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header37.xml" ContentType="application/vnd.openxmlformats-officedocument.wordprocessingml.header+xml"/>
  <Override PartName="/word/footer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4.xml" ContentType="application/vnd.openxmlformats-officedocument.wordprocessingml.header+xml"/>
  <Override PartName="/word/footer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3.xml" ContentType="application/vnd.openxmlformats-officedocument.wordprocessingml.header+xml"/>
  <Override PartName="/word/footer1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tblGrid>
      <w:tr w:rsidR="00944E97" w:rsidRPr="00ED4B08" w14:paraId="5ECA9E98" w14:textId="77777777" w:rsidTr="00B136E0">
        <w:trPr>
          <w:trHeight w:val="589"/>
        </w:trPr>
        <w:tc>
          <w:tcPr>
            <w:tcW w:w="2040" w:type="dxa"/>
            <w:vAlign w:val="center"/>
          </w:tcPr>
          <w:p w14:paraId="4800B91E" w14:textId="77777777" w:rsidR="00944E97" w:rsidRPr="00ED4B08" w:rsidRDefault="00944E97" w:rsidP="0098555F">
            <w:pPr>
              <w:pStyle w:val="MainHeading"/>
              <w:rPr>
                <w:bCs/>
                <w:sz w:val="44"/>
                <w:szCs w:val="44"/>
                <w:lang w:val="es-ES_tradnl"/>
              </w:rPr>
            </w:pPr>
            <w:r w:rsidRPr="00ED4B08">
              <w:rPr>
                <w:rFonts w:ascii="Times New Roman" w:hAnsi="Times New Roman"/>
                <w:bCs/>
                <w:smallCaps/>
                <w:sz w:val="44"/>
                <w:szCs w:val="44"/>
                <w:lang w:val="es-ES_tradnl"/>
              </w:rPr>
              <w:t>OBRAS</w:t>
            </w:r>
          </w:p>
        </w:tc>
      </w:tr>
    </w:tbl>
    <w:p w14:paraId="1E33203C" w14:textId="77777777" w:rsidR="00944E97" w:rsidRPr="00ED4B08" w:rsidRDefault="00944E97" w:rsidP="00486D97">
      <w:pPr>
        <w:pStyle w:val="afb"/>
        <w:rPr>
          <w:rFonts w:ascii="Arial" w:hAnsi="Arial"/>
          <w:b w:val="0"/>
          <w:bCs/>
          <w:lang w:val="es-ES_tradnl" w:eastAsia="ja-JP"/>
        </w:rPr>
      </w:pPr>
    </w:p>
    <w:p w14:paraId="2A6870AB" w14:textId="77777777" w:rsidR="00944E97" w:rsidRPr="00ED4B08" w:rsidRDefault="00944E97" w:rsidP="00641389">
      <w:pPr>
        <w:rPr>
          <w:b/>
          <w:spacing w:val="60"/>
          <w:sz w:val="40"/>
          <w:lang w:val="es-ES_tradnl" w:eastAsia="ja-JP"/>
        </w:rPr>
      </w:pPr>
    </w:p>
    <w:p w14:paraId="03B725EB" w14:textId="77777777" w:rsidR="00944E97" w:rsidRPr="00ED4B08" w:rsidRDefault="00944E97" w:rsidP="00641389">
      <w:pPr>
        <w:rPr>
          <w:b/>
          <w:spacing w:val="60"/>
          <w:sz w:val="40"/>
          <w:lang w:val="es-ES_tradnl" w:eastAsia="ja-JP"/>
        </w:rPr>
      </w:pPr>
    </w:p>
    <w:p w14:paraId="24365B06" w14:textId="77777777" w:rsidR="00944E97" w:rsidRPr="00ED4B08" w:rsidRDefault="00944E97" w:rsidP="00486D97">
      <w:pPr>
        <w:pStyle w:val="MainHeading"/>
        <w:rPr>
          <w:rFonts w:ascii="Arial" w:hAnsi="Arial"/>
          <w:sz w:val="48"/>
          <w:lang w:val="es-ES_tradnl"/>
        </w:rPr>
      </w:pPr>
      <w:r w:rsidRPr="00ED4B08">
        <w:rPr>
          <w:rFonts w:ascii="Arial" w:hAnsi="Arial"/>
          <w:i/>
          <w:sz w:val="48"/>
          <w:lang w:val="es-ES_tradnl"/>
        </w:rPr>
        <w:t>Documento Estándar de Licitación</w:t>
      </w:r>
    </w:p>
    <w:p w14:paraId="544EC6ED" w14:textId="77777777" w:rsidR="00944E97" w:rsidRPr="00ED4B08" w:rsidRDefault="00944E97" w:rsidP="00D22D9C">
      <w:pPr>
        <w:pStyle w:val="afb"/>
        <w:rPr>
          <w:rFonts w:ascii="Arial" w:hAnsi="Arial"/>
          <w:i/>
          <w:caps/>
          <w:sz w:val="48"/>
          <w:lang w:val="es-ES_tradnl" w:eastAsia="ja-JP"/>
        </w:rPr>
      </w:pPr>
      <w:bookmarkStart w:id="0" w:name="_Toc87016363"/>
      <w:r w:rsidRPr="00ED4B08">
        <w:rPr>
          <w:rFonts w:ascii="Arial" w:hAnsi="Arial"/>
          <w:i/>
          <w:caps/>
          <w:sz w:val="48"/>
          <w:lang w:val="es-ES_tradnl" w:eastAsia="ja-JP"/>
        </w:rPr>
        <w:t>BAJO PRÉSTAMOS AOD DEL JAPÓN</w:t>
      </w:r>
      <w:bookmarkEnd w:id="0"/>
    </w:p>
    <w:p w14:paraId="6D325274" w14:textId="77777777" w:rsidR="00944E97" w:rsidRPr="00ED4B08" w:rsidRDefault="00944E97" w:rsidP="00486D97">
      <w:pPr>
        <w:pStyle w:val="MainHeading"/>
        <w:rPr>
          <w:rFonts w:ascii="Arial" w:hAnsi="Arial"/>
          <w:sz w:val="48"/>
          <w:lang w:val="es-ES_tradnl"/>
        </w:rPr>
      </w:pPr>
    </w:p>
    <w:p w14:paraId="3E921C9C" w14:textId="77777777" w:rsidR="00944E97" w:rsidRPr="00ED4B08" w:rsidRDefault="00944E97" w:rsidP="00486D97">
      <w:pPr>
        <w:pStyle w:val="MainHeading"/>
        <w:rPr>
          <w:rFonts w:ascii="Arial" w:hAnsi="Arial"/>
          <w:sz w:val="48"/>
          <w:lang w:val="es-ES_tradnl"/>
        </w:rPr>
      </w:pPr>
    </w:p>
    <w:p w14:paraId="066058E1" w14:textId="77777777" w:rsidR="00944E97" w:rsidRPr="00ED4B08" w:rsidRDefault="00944E97" w:rsidP="00486D97">
      <w:pPr>
        <w:pStyle w:val="a8"/>
        <w:spacing w:before="0" w:after="0"/>
        <w:rPr>
          <w:b w:val="0"/>
          <w:smallCaps/>
          <w:sz w:val="36"/>
          <w:lang w:val="es-ES_tradnl" w:eastAsia="ja-JP"/>
        </w:rPr>
      </w:pPr>
      <w:r w:rsidRPr="00ED4B08">
        <w:rPr>
          <w:b w:val="0"/>
          <w:smallCaps/>
          <w:sz w:val="36"/>
          <w:lang w:val="es-ES_tradnl"/>
        </w:rPr>
        <w:t>Contratación de Obras</w:t>
      </w:r>
    </w:p>
    <w:p w14:paraId="393E58CD" w14:textId="77777777" w:rsidR="00944E97" w:rsidRPr="00ED4B08" w:rsidRDefault="00944E97" w:rsidP="00486D97">
      <w:pPr>
        <w:rPr>
          <w:sz w:val="40"/>
          <w:lang w:val="es-ES_tradnl"/>
        </w:rPr>
      </w:pPr>
    </w:p>
    <w:p w14:paraId="27E178A1" w14:textId="77777777" w:rsidR="00944E97" w:rsidRPr="00ED4B08" w:rsidRDefault="00944E97" w:rsidP="00486D97">
      <w:pPr>
        <w:jc w:val="center"/>
        <w:rPr>
          <w:b/>
          <w:sz w:val="52"/>
          <w:lang w:val="es-ES_tradnl" w:eastAsia="ja-JP"/>
        </w:rPr>
      </w:pPr>
      <w:r w:rsidRPr="00ED4B08">
        <w:rPr>
          <w:iCs/>
          <w:noProof/>
          <w:sz w:val="48"/>
          <w:szCs w:val="48"/>
          <w:lang w:val="en-US" w:eastAsia="ja-JP"/>
        </w:rPr>
        <w:drawing>
          <wp:inline distT="0" distB="0" distL="0" distR="0" wp14:anchorId="314F4C24" wp14:editId="4A28C82F">
            <wp:extent cx="2080260" cy="17830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1783080"/>
                    </a:xfrm>
                    <a:prstGeom prst="rect">
                      <a:avLst/>
                    </a:prstGeom>
                    <a:noFill/>
                    <a:ln>
                      <a:noFill/>
                    </a:ln>
                  </pic:spPr>
                </pic:pic>
              </a:graphicData>
            </a:graphic>
          </wp:inline>
        </w:drawing>
      </w:r>
    </w:p>
    <w:p w14:paraId="0FDD8F42" w14:textId="77777777" w:rsidR="00944E97" w:rsidRPr="00ED4B08" w:rsidRDefault="00944E97" w:rsidP="00486D97">
      <w:pPr>
        <w:jc w:val="center"/>
        <w:rPr>
          <w:b/>
          <w:sz w:val="52"/>
          <w:lang w:val="es-ES_tradnl" w:eastAsia="ja-JP"/>
        </w:rPr>
      </w:pPr>
    </w:p>
    <w:p w14:paraId="41CD977D" w14:textId="77777777" w:rsidR="00944E97" w:rsidRPr="00ED4B08" w:rsidRDefault="00944E97" w:rsidP="007E167C">
      <w:pPr>
        <w:spacing w:line="576" w:lineRule="exact"/>
        <w:ind w:leftChars="-50" w:left="-120"/>
        <w:jc w:val="center"/>
        <w:rPr>
          <w:rFonts w:ascii="Arial" w:hAnsi="Arial" w:cs="Arial"/>
          <w:b/>
          <w:bCs/>
          <w:i/>
          <w:spacing w:val="8"/>
          <w:sz w:val="36"/>
          <w:szCs w:val="36"/>
          <w:lang w:val="es-ES_tradnl" w:eastAsia="ja-JP"/>
        </w:rPr>
      </w:pPr>
      <w:r w:rsidRPr="00ED4B08">
        <w:rPr>
          <w:rFonts w:ascii="Arial" w:hAnsi="Arial" w:cs="Arial"/>
          <w:b/>
          <w:bCs/>
          <w:i/>
          <w:spacing w:val="8"/>
          <w:sz w:val="36"/>
          <w:szCs w:val="36"/>
          <w:lang w:val="es-ES_tradnl" w:eastAsia="ja-JP"/>
        </w:rPr>
        <w:t>Agencia de Cooperación Internacional del Japón</w:t>
      </w:r>
    </w:p>
    <w:p w14:paraId="07397F50" w14:textId="77777777" w:rsidR="00944E97" w:rsidRPr="00ED4B08" w:rsidRDefault="00944E97" w:rsidP="00F43D55">
      <w:pPr>
        <w:spacing w:line="576" w:lineRule="exact"/>
        <w:jc w:val="center"/>
        <w:rPr>
          <w:b/>
          <w:bCs/>
          <w:i/>
          <w:spacing w:val="8"/>
          <w:sz w:val="36"/>
          <w:szCs w:val="36"/>
          <w:lang w:val="es-ES_tradnl" w:eastAsia="ja-JP"/>
        </w:rPr>
      </w:pPr>
      <w:r w:rsidRPr="00ED4B08">
        <w:rPr>
          <w:rFonts w:ascii="Arial" w:hAnsi="Arial" w:cs="Arial"/>
          <w:b/>
          <w:bCs/>
          <w:i/>
          <w:spacing w:val="8"/>
          <w:sz w:val="36"/>
          <w:szCs w:val="36"/>
          <w:lang w:val="es-ES_tradnl" w:eastAsia="ja-JP"/>
        </w:rPr>
        <w:t>(JICA)</w:t>
      </w:r>
    </w:p>
    <w:p w14:paraId="43D5DEED" w14:textId="4885E67A" w:rsidR="00944E97" w:rsidRPr="00ED4B08" w:rsidRDefault="00944E97" w:rsidP="00F43D55">
      <w:pPr>
        <w:spacing w:before="360"/>
        <w:jc w:val="center"/>
        <w:rPr>
          <w:bCs/>
          <w:sz w:val="28"/>
          <w:szCs w:val="28"/>
          <w:lang w:val="es-ES_tradnl" w:eastAsia="ja-JP"/>
        </w:rPr>
      </w:pPr>
      <w:r w:rsidRPr="00ED4B08">
        <w:rPr>
          <w:rFonts w:ascii="Arial" w:hAnsi="Arial"/>
          <w:b/>
          <w:bCs/>
          <w:i/>
          <w:spacing w:val="8"/>
          <w:sz w:val="36"/>
          <w:szCs w:val="36"/>
          <w:lang w:val="es-ES_tradnl" w:eastAsia="ja-JP"/>
        </w:rPr>
        <w:t>Octubre 2019</w:t>
      </w:r>
    </w:p>
    <w:p w14:paraId="7ED61325" w14:textId="77777777" w:rsidR="00944E97" w:rsidRPr="00ED4B08" w:rsidRDefault="00944E97" w:rsidP="00F43D55">
      <w:pPr>
        <w:suppressAutoHyphens/>
        <w:jc w:val="right"/>
        <w:rPr>
          <w:bCs/>
          <w:sz w:val="28"/>
          <w:szCs w:val="28"/>
          <w:lang w:val="es-ES_tradnl" w:eastAsia="ja-JP"/>
        </w:rPr>
      </w:pPr>
    </w:p>
    <w:p w14:paraId="75A9659A" w14:textId="5D218704" w:rsidR="00944E97" w:rsidRPr="00ED4B08" w:rsidRDefault="00944E97" w:rsidP="00944E97">
      <w:pPr>
        <w:suppressAutoHyphens/>
        <w:wordWrap w:val="0"/>
        <w:jc w:val="right"/>
        <w:rPr>
          <w:bCs/>
          <w:sz w:val="28"/>
          <w:szCs w:val="28"/>
          <w:lang w:val="es-ES" w:eastAsia="ja-JP"/>
        </w:rPr>
      </w:pPr>
      <w:r w:rsidRPr="00ED4B08">
        <w:rPr>
          <w:bCs/>
          <w:sz w:val="28"/>
          <w:szCs w:val="28"/>
          <w:lang w:val="es-ES_tradnl" w:eastAsia="ja-JP"/>
        </w:rPr>
        <w:t>Versi</w:t>
      </w:r>
      <w:r w:rsidRPr="00ED4B08">
        <w:rPr>
          <w:bCs/>
          <w:sz w:val="28"/>
          <w:szCs w:val="28"/>
          <w:lang w:val="es-ES" w:eastAsia="ja-JP"/>
        </w:rPr>
        <w:t>ón 2.</w:t>
      </w:r>
      <w:r w:rsidR="0014480D">
        <w:rPr>
          <w:bCs/>
          <w:sz w:val="28"/>
          <w:szCs w:val="28"/>
          <w:lang w:val="es-ES" w:eastAsia="ja-JP"/>
        </w:rPr>
        <w:t>4</w:t>
      </w:r>
    </w:p>
    <w:p w14:paraId="7EABCC30" w14:textId="77777777" w:rsidR="007E167C" w:rsidRPr="00ED4B08" w:rsidRDefault="007E167C" w:rsidP="007E167C">
      <w:pPr>
        <w:suppressAutoHyphens/>
        <w:jc w:val="right"/>
        <w:rPr>
          <w:bCs/>
          <w:sz w:val="28"/>
          <w:szCs w:val="28"/>
          <w:lang w:val="es-ES" w:eastAsia="ja-JP"/>
        </w:rPr>
      </w:pPr>
    </w:p>
    <w:p w14:paraId="1FC54866" w14:textId="76AF1712" w:rsidR="00DA60B3" w:rsidRDefault="00DA60B3" w:rsidP="00736532">
      <w:pPr>
        <w:suppressAutoHyphens/>
        <w:ind w:right="140"/>
        <w:jc w:val="right"/>
        <w:rPr>
          <w:bCs/>
          <w:sz w:val="28"/>
          <w:szCs w:val="28"/>
          <w:lang w:val="es-ES_tradnl" w:eastAsia="ja-JP"/>
        </w:rPr>
      </w:pPr>
    </w:p>
    <w:p w14:paraId="361506C6" w14:textId="77777777" w:rsidR="00DA60B3" w:rsidRDefault="00DA60B3">
      <w:pPr>
        <w:jc w:val="left"/>
        <w:rPr>
          <w:bCs/>
          <w:sz w:val="28"/>
          <w:szCs w:val="28"/>
          <w:lang w:val="es-ES_tradnl" w:eastAsia="ja-JP"/>
        </w:rPr>
      </w:pPr>
      <w:r>
        <w:rPr>
          <w:bCs/>
          <w:sz w:val="28"/>
          <w:szCs w:val="28"/>
          <w:lang w:val="es-ES_tradnl" w:eastAsia="ja-JP"/>
        </w:rPr>
        <w:br w:type="page"/>
      </w:r>
    </w:p>
    <w:p w14:paraId="3CC0A13C" w14:textId="77777777" w:rsidR="007E167C" w:rsidRDefault="007E167C" w:rsidP="00736532">
      <w:pPr>
        <w:suppressAutoHyphens/>
        <w:ind w:right="140"/>
        <w:jc w:val="right"/>
        <w:rPr>
          <w:bCs/>
          <w:sz w:val="28"/>
          <w:szCs w:val="28"/>
          <w:lang w:val="es-ES_tradnl" w:eastAsia="ja-JP"/>
        </w:rPr>
      </w:pPr>
    </w:p>
    <w:p w14:paraId="5460A574" w14:textId="77777777" w:rsidR="00DA60B3" w:rsidRPr="00DA60B3" w:rsidRDefault="00DA60B3" w:rsidP="00DA60B3">
      <w:pPr>
        <w:widowControl w:val="0"/>
        <w:autoSpaceDE w:val="0"/>
        <w:autoSpaceDN w:val="0"/>
        <w:jc w:val="left"/>
        <w:rPr>
          <w:b/>
          <w:bCs/>
          <w:sz w:val="40"/>
          <w:szCs w:val="40"/>
          <w:lang w:val="es-ES"/>
        </w:rPr>
      </w:pPr>
      <w:r w:rsidRPr="00DA60B3">
        <w:rPr>
          <w:rFonts w:hint="eastAsia"/>
          <w:b/>
          <w:bCs/>
          <w:sz w:val="40"/>
          <w:szCs w:val="40"/>
          <w:lang w:val="es-ES"/>
        </w:rPr>
        <w:t>R</w:t>
      </w:r>
      <w:r w:rsidRPr="00DA60B3">
        <w:rPr>
          <w:b/>
          <w:bCs/>
          <w:sz w:val="40"/>
          <w:szCs w:val="40"/>
          <w:lang w:val="es-ES"/>
        </w:rPr>
        <w:t>e</w:t>
      </w:r>
      <w:r w:rsidRPr="00DA60B3">
        <w:rPr>
          <w:rFonts w:hint="eastAsia"/>
          <w:b/>
          <w:bCs/>
          <w:sz w:val="40"/>
          <w:szCs w:val="40"/>
          <w:lang w:val="es-ES"/>
        </w:rPr>
        <w:t>visiones</w:t>
      </w:r>
      <w:r w:rsidRPr="00DA60B3">
        <w:rPr>
          <w:b/>
          <w:bCs/>
          <w:sz w:val="40"/>
          <w:szCs w:val="40"/>
          <w:lang w:val="es-ES"/>
        </w:rPr>
        <w:t xml:space="preserve"> </w:t>
      </w:r>
    </w:p>
    <w:p w14:paraId="1AB83DB1" w14:textId="77777777" w:rsidR="00DA60B3" w:rsidRPr="00DA60B3" w:rsidRDefault="00DA60B3" w:rsidP="00DA60B3">
      <w:pPr>
        <w:widowControl w:val="0"/>
        <w:autoSpaceDE w:val="0"/>
        <w:autoSpaceDN w:val="0"/>
        <w:jc w:val="left"/>
        <w:rPr>
          <w:b/>
          <w:bCs/>
          <w:sz w:val="28"/>
          <w:szCs w:val="28"/>
          <w:lang w:val="es-ES"/>
        </w:rPr>
      </w:pPr>
    </w:p>
    <w:p w14:paraId="6A468003" w14:textId="1751D8EC" w:rsidR="0014480D" w:rsidRPr="00DA60B3" w:rsidRDefault="003D7A85" w:rsidP="0014480D">
      <w:pPr>
        <w:widowControl w:val="0"/>
        <w:autoSpaceDE w:val="0"/>
        <w:autoSpaceDN w:val="0"/>
        <w:jc w:val="left"/>
        <w:rPr>
          <w:b/>
          <w:bCs/>
          <w:sz w:val="28"/>
          <w:szCs w:val="28"/>
          <w:lang w:val="es-ES"/>
        </w:rPr>
      </w:pPr>
      <w:r w:rsidRPr="003D7A85">
        <w:rPr>
          <w:b/>
          <w:bCs/>
          <w:sz w:val="28"/>
          <w:szCs w:val="28"/>
          <w:lang w:val="es-ES"/>
        </w:rPr>
        <w:t xml:space="preserve">Octubre </w:t>
      </w:r>
      <w:r w:rsidR="0014480D" w:rsidRPr="00DA60B3">
        <w:rPr>
          <w:b/>
          <w:bCs/>
          <w:sz w:val="28"/>
          <w:szCs w:val="28"/>
          <w:lang w:val="es-ES"/>
        </w:rPr>
        <w:t>2023</w:t>
      </w:r>
    </w:p>
    <w:p w14:paraId="6B982D5F" w14:textId="4AE539F4" w:rsidR="009F4F50" w:rsidRPr="009F4F50" w:rsidRDefault="009F4F50" w:rsidP="00B0293C">
      <w:pPr>
        <w:widowControl w:val="0"/>
        <w:autoSpaceDE w:val="0"/>
        <w:autoSpaceDN w:val="0"/>
        <w:rPr>
          <w:bCs/>
          <w:szCs w:val="24"/>
          <w:lang w:val="es-ES_tradnl"/>
        </w:rPr>
      </w:pPr>
      <w:r w:rsidRPr="009F4F50">
        <w:rPr>
          <w:bCs/>
          <w:szCs w:val="24"/>
          <w:lang w:val="es-ES_tradnl"/>
        </w:rPr>
        <w:t xml:space="preserve">Esta revisión incorpora modificaciones que reflejan la publicación de las Normas para Adquisiciones </w:t>
      </w:r>
      <w:r w:rsidR="00E062F4">
        <w:rPr>
          <w:bCs/>
          <w:szCs w:val="24"/>
          <w:lang w:val="es-ES_tradnl"/>
        </w:rPr>
        <w:t>f</w:t>
      </w:r>
      <w:r w:rsidRPr="009F4F50">
        <w:rPr>
          <w:bCs/>
          <w:szCs w:val="24"/>
          <w:lang w:val="es-ES_tradnl"/>
        </w:rPr>
        <w:t>inanciadas por Préstamos AOD del Japón, octubre 2023.</w:t>
      </w:r>
      <w:r w:rsidR="00217979">
        <w:rPr>
          <w:bCs/>
          <w:szCs w:val="24"/>
          <w:lang w:val="es-ES_tradnl"/>
        </w:rPr>
        <w:t xml:space="preserve"> </w:t>
      </w:r>
      <w:r w:rsidRPr="009F4F50">
        <w:rPr>
          <w:bCs/>
          <w:szCs w:val="24"/>
          <w:lang w:val="es-ES_tradnl"/>
        </w:rPr>
        <w:t>Por lo tanto, se han modificado las disposiciones sobre las prácticas corruptas y fraudulentas en la cláusula 3.1(c) de las IAL.</w:t>
      </w:r>
    </w:p>
    <w:p w14:paraId="5C073CC0" w14:textId="5015847D" w:rsidR="0014480D" w:rsidRDefault="009F4F50" w:rsidP="00B0293C">
      <w:pPr>
        <w:widowControl w:val="0"/>
        <w:autoSpaceDE w:val="0"/>
        <w:autoSpaceDN w:val="0"/>
        <w:rPr>
          <w:bCs/>
          <w:szCs w:val="24"/>
          <w:lang w:val="es-ES_tradnl"/>
        </w:rPr>
      </w:pPr>
      <w:r w:rsidRPr="009F4F50">
        <w:rPr>
          <w:bCs/>
          <w:szCs w:val="24"/>
          <w:lang w:val="es-ES_tradnl"/>
        </w:rPr>
        <w:t>De igual manera, se han realizado mejoras de redacción.</w:t>
      </w:r>
    </w:p>
    <w:p w14:paraId="2598A18B" w14:textId="3CC2BBD8" w:rsidR="00CB4698" w:rsidRDefault="00CB4698" w:rsidP="00B0293C">
      <w:pPr>
        <w:widowControl w:val="0"/>
        <w:autoSpaceDE w:val="0"/>
        <w:autoSpaceDN w:val="0"/>
        <w:rPr>
          <w:bCs/>
          <w:szCs w:val="24"/>
          <w:lang w:val="es-ES_tradnl"/>
        </w:rPr>
      </w:pPr>
    </w:p>
    <w:p w14:paraId="15AD1241" w14:textId="77777777" w:rsidR="00CB4698" w:rsidRDefault="00CB4698" w:rsidP="00B0293C">
      <w:pPr>
        <w:widowControl w:val="0"/>
        <w:autoSpaceDE w:val="0"/>
        <w:autoSpaceDN w:val="0"/>
        <w:rPr>
          <w:b/>
          <w:bCs/>
          <w:sz w:val="28"/>
          <w:szCs w:val="28"/>
          <w:lang w:val="es-ES"/>
        </w:rPr>
      </w:pPr>
    </w:p>
    <w:p w14:paraId="29236E04" w14:textId="250C1826" w:rsidR="00DA60B3" w:rsidRPr="00DA60B3" w:rsidRDefault="00DA60B3" w:rsidP="00DA60B3">
      <w:pPr>
        <w:widowControl w:val="0"/>
        <w:autoSpaceDE w:val="0"/>
        <w:autoSpaceDN w:val="0"/>
        <w:jc w:val="left"/>
        <w:rPr>
          <w:b/>
          <w:bCs/>
          <w:sz w:val="28"/>
          <w:szCs w:val="28"/>
          <w:lang w:val="es-ES"/>
        </w:rPr>
      </w:pPr>
      <w:r w:rsidRPr="00DA60B3">
        <w:rPr>
          <w:b/>
          <w:bCs/>
          <w:sz w:val="28"/>
          <w:szCs w:val="28"/>
          <w:lang w:val="es-ES"/>
        </w:rPr>
        <w:t>Abril 2023</w:t>
      </w:r>
    </w:p>
    <w:p w14:paraId="4F406A91" w14:textId="761C4336" w:rsidR="00DA60B3" w:rsidRPr="00DA60B3" w:rsidRDefault="00DA60B3" w:rsidP="00DA60B3">
      <w:pPr>
        <w:widowControl w:val="0"/>
        <w:suppressAutoHyphens/>
        <w:autoSpaceDE w:val="0"/>
        <w:autoSpaceDN w:val="0"/>
        <w:rPr>
          <w:bCs/>
          <w:szCs w:val="24"/>
          <w:lang w:val="es-ES_tradnl"/>
        </w:rPr>
      </w:pPr>
      <w:r w:rsidRPr="00DA60B3">
        <w:rPr>
          <w:bCs/>
          <w:szCs w:val="24"/>
          <w:lang w:val="es-ES_tradnl"/>
        </w:rPr>
        <w:t xml:space="preserve">Esta revisión incorpora una modificación </w:t>
      </w:r>
      <w:r w:rsidR="007829DD" w:rsidRPr="007829DD">
        <w:rPr>
          <w:bCs/>
          <w:szCs w:val="24"/>
          <w:lang w:val="es-ES_tradnl"/>
        </w:rPr>
        <w:t xml:space="preserve">que refleja </w:t>
      </w:r>
      <w:r w:rsidRPr="00DA60B3">
        <w:rPr>
          <w:bCs/>
          <w:szCs w:val="24"/>
          <w:lang w:val="es-ES_tradnl"/>
        </w:rPr>
        <w:t xml:space="preserve">la revisión </w:t>
      </w:r>
      <w:r w:rsidR="001B1A7F" w:rsidRPr="001B1A7F">
        <w:rPr>
          <w:bCs/>
          <w:szCs w:val="24"/>
          <w:lang w:val="es-ES_tradnl"/>
        </w:rPr>
        <w:t>realizada en abril 2023</w:t>
      </w:r>
      <w:r w:rsidR="00C62836">
        <w:rPr>
          <w:bCs/>
          <w:szCs w:val="24"/>
          <w:lang w:val="es-ES_tradnl"/>
        </w:rPr>
        <w:t xml:space="preserve"> </w:t>
      </w:r>
      <w:r w:rsidRPr="00DA60B3">
        <w:rPr>
          <w:bCs/>
          <w:szCs w:val="24"/>
          <w:lang w:val="es-ES_tradnl"/>
        </w:rPr>
        <w:t xml:space="preserve">de las Normas para Adquisiciones </w:t>
      </w:r>
      <w:r w:rsidR="00E062F4">
        <w:rPr>
          <w:bCs/>
          <w:szCs w:val="24"/>
          <w:lang w:val="es-ES_tradnl"/>
        </w:rPr>
        <w:t>f</w:t>
      </w:r>
      <w:r w:rsidRPr="00DA60B3">
        <w:rPr>
          <w:bCs/>
          <w:szCs w:val="24"/>
          <w:lang w:val="es-ES_tradnl"/>
        </w:rPr>
        <w:t>inanciadas por Préstamos AOD del Japón, abril 2012, con respecto al principio de “Una Oferta por Licitante” estipulado en la cláusula 4.2(c) de las IAL.</w:t>
      </w:r>
    </w:p>
    <w:p w14:paraId="754511B7" w14:textId="040FE457" w:rsidR="00DA60B3" w:rsidRPr="00DA60B3" w:rsidRDefault="00DA60B3" w:rsidP="00DA60B3">
      <w:pPr>
        <w:widowControl w:val="0"/>
        <w:suppressAutoHyphens/>
        <w:autoSpaceDE w:val="0"/>
        <w:autoSpaceDN w:val="0"/>
        <w:rPr>
          <w:bCs/>
          <w:szCs w:val="24"/>
          <w:lang w:val="es-ES_tradnl"/>
        </w:rPr>
        <w:sectPr w:rsidR="00DA60B3" w:rsidRPr="00DA60B3" w:rsidSect="00DA60B3">
          <w:headerReference w:type="first" r:id="rId9"/>
          <w:type w:val="oddPage"/>
          <w:pgSz w:w="12240" w:h="15840"/>
          <w:pgMar w:top="1440" w:right="1440" w:bottom="1440" w:left="1440" w:header="720" w:footer="720" w:gutter="0"/>
          <w:pgNumType w:fmt="lowerRoman" w:start="1"/>
          <w:cols w:space="720"/>
          <w:noEndnote/>
        </w:sectPr>
      </w:pPr>
      <w:r w:rsidRPr="00DA60B3">
        <w:rPr>
          <w:bCs/>
          <w:szCs w:val="24"/>
          <w:lang w:val="es-ES_tradnl"/>
        </w:rPr>
        <w:t>De igual manera, se han realizado mejoras de redacción</w:t>
      </w:r>
      <w:r>
        <w:rPr>
          <w:bCs/>
          <w:szCs w:val="24"/>
          <w:lang w:val="es-ES_tradnl"/>
        </w:rPr>
        <w:t>.</w:t>
      </w:r>
    </w:p>
    <w:p w14:paraId="6E772760" w14:textId="77777777" w:rsidR="00944E97" w:rsidRPr="00ED4B08" w:rsidRDefault="00944E97" w:rsidP="00CF40D2">
      <w:pPr>
        <w:jc w:val="center"/>
        <w:rPr>
          <w:b/>
          <w:sz w:val="48"/>
          <w:szCs w:val="48"/>
          <w:lang w:val="es-ES_tradnl"/>
        </w:rPr>
      </w:pPr>
      <w:r w:rsidRPr="00ED4B08">
        <w:rPr>
          <w:b/>
          <w:sz w:val="48"/>
          <w:szCs w:val="48"/>
          <w:lang w:val="es-ES_tradnl"/>
        </w:rPr>
        <w:t>Prefacio</w:t>
      </w:r>
    </w:p>
    <w:p w14:paraId="6C2E8229" w14:textId="77777777" w:rsidR="00944E97" w:rsidRPr="00ED4B08" w:rsidRDefault="00944E97">
      <w:pPr>
        <w:rPr>
          <w:strike/>
          <w:lang w:val="es-ES_tradnl"/>
        </w:rPr>
      </w:pPr>
    </w:p>
    <w:p w14:paraId="4F445B80" w14:textId="77777777" w:rsidR="00944E97" w:rsidRPr="00ED4B08" w:rsidRDefault="00944E97" w:rsidP="00650D23">
      <w:pPr>
        <w:rPr>
          <w:lang w:val="es-ES_tradnl" w:eastAsia="ja-JP"/>
        </w:rPr>
      </w:pPr>
      <w:r w:rsidRPr="00ED4B08">
        <w:rPr>
          <w:lang w:val="es-ES_tradnl"/>
        </w:rPr>
        <w:t>Est</w:t>
      </w:r>
      <w:r w:rsidRPr="00ED4B08">
        <w:rPr>
          <w:lang w:val="es-ES_tradnl" w:eastAsia="ja-JP"/>
        </w:rPr>
        <w:t>e Documento Es</w:t>
      </w:r>
      <w:r w:rsidRPr="00ED4B08">
        <w:rPr>
          <w:lang w:val="es-ES_tradnl"/>
        </w:rPr>
        <w:t xml:space="preserve">tándar de Licitación para la Contratación de Obras (DEL (Obras)) </w:t>
      </w:r>
      <w:r w:rsidRPr="00ED4B08">
        <w:rPr>
          <w:lang w:val="es-ES_tradnl" w:eastAsia="ja-JP"/>
        </w:rPr>
        <w:t>ha sido preparado</w:t>
      </w:r>
      <w:r w:rsidRPr="00ED4B08">
        <w:rPr>
          <w:lang w:val="es-ES_tradnl"/>
        </w:rPr>
        <w:t xml:space="preserve"> </w:t>
      </w:r>
      <w:r w:rsidRPr="00ED4B08">
        <w:rPr>
          <w:lang w:val="es-ES_tradnl" w:eastAsia="ja-JP"/>
        </w:rPr>
        <w:t xml:space="preserve">por </w:t>
      </w:r>
      <w:r w:rsidRPr="00ED4B08">
        <w:rPr>
          <w:lang w:val="es-ES_tradnl"/>
        </w:rPr>
        <w:t>la Agencia de Cooperación Internacional del Japón (JICA) para el uso de Proyectos financiados, total o parcialmente, por préstamos de la Asistencia Oficial de Desarrollo (AOD). Este DEL (Obras) se propone usar para los contratos de obras civiles en base a precios unitarios o tarifas diseñados por el Contratante y a ser contratados a través de una Licitación Pública Internacional (LPI).</w:t>
      </w:r>
    </w:p>
    <w:p w14:paraId="0C771A0A" w14:textId="77777777" w:rsidR="00944E97" w:rsidRPr="00ED4B08" w:rsidRDefault="00944E97" w:rsidP="00146FEE">
      <w:pPr>
        <w:pStyle w:val="explanatorynotes"/>
        <w:spacing w:after="0" w:line="240" w:lineRule="auto"/>
        <w:rPr>
          <w:rFonts w:ascii="Times New Roman" w:hAnsi="Times New Roman"/>
          <w:lang w:val="es-ES_tradnl" w:eastAsia="ja-JP"/>
        </w:rPr>
      </w:pPr>
    </w:p>
    <w:p w14:paraId="502EB19F" w14:textId="03B991C5" w:rsidR="00944E97" w:rsidRPr="00ED4B08" w:rsidRDefault="00944E97" w:rsidP="00650D23">
      <w:pPr>
        <w:spacing w:before="144" w:line="276" w:lineRule="exact"/>
        <w:rPr>
          <w:spacing w:val="-2"/>
          <w:lang w:val="es-ES_tradnl" w:eastAsia="ja-JP"/>
        </w:rPr>
      </w:pPr>
      <w:r w:rsidRPr="00ED4B08">
        <w:rPr>
          <w:lang w:val="es-ES_tradnl" w:eastAsia="ja-JP"/>
        </w:rPr>
        <w:t xml:space="preserve">Este DEL (Obras) es coherente con las Normas para Adquisiciones financiadas por Préstamos AOD del Japón, </w:t>
      </w:r>
      <w:r w:rsidR="004C776D" w:rsidRPr="004C776D">
        <w:rPr>
          <w:lang w:val="es-ES_tradnl" w:eastAsia="ja-JP"/>
        </w:rPr>
        <w:t xml:space="preserve">publicadas en </w:t>
      </w:r>
      <w:r w:rsidRPr="00ED4B08">
        <w:rPr>
          <w:lang w:val="es-ES_tradnl" w:eastAsia="ja-JP"/>
        </w:rPr>
        <w:t xml:space="preserve">abril 2012 </w:t>
      </w:r>
      <w:r w:rsidR="004C776D" w:rsidRPr="004C776D">
        <w:rPr>
          <w:lang w:val="es-ES_tradnl" w:eastAsia="ja-JP"/>
        </w:rPr>
        <w:t>o en octubre 2023</w:t>
      </w:r>
      <w:r w:rsidR="004C776D">
        <w:rPr>
          <w:lang w:val="es-ES_tradnl" w:eastAsia="ja-JP"/>
        </w:rPr>
        <w:t xml:space="preserve"> </w:t>
      </w:r>
      <w:r w:rsidRPr="00ED4B08">
        <w:rPr>
          <w:lang w:val="es-ES_tradnl" w:eastAsia="ja-JP"/>
        </w:rPr>
        <w:t xml:space="preserve">y su uso para contratos de obras civiles es </w:t>
      </w:r>
      <w:r w:rsidRPr="00ED4B08">
        <w:rPr>
          <w:b/>
          <w:lang w:val="es-ES_tradnl" w:eastAsia="ja-JP"/>
        </w:rPr>
        <w:t>requerido</w:t>
      </w:r>
      <w:r w:rsidRPr="00ED4B08">
        <w:rPr>
          <w:lang w:val="es-ES_tradnl" w:eastAsia="ja-JP"/>
        </w:rPr>
        <w:t xml:space="preserve"> bajo las Normas antes mencionadas. Como este DEL (Obras) refleja las mejores prácticas recientes para adquisiciones públicas así como la política de JICA, se recomienda también su uso para contrataciones bajo las Normas para Adquisiciones publicadas en octubre 1999, o marzo 2009.</w:t>
      </w:r>
    </w:p>
    <w:p w14:paraId="2A60FF3F" w14:textId="77777777" w:rsidR="00944E97" w:rsidRPr="00ED4B08" w:rsidRDefault="00944E97" w:rsidP="00146FEE">
      <w:pPr>
        <w:pStyle w:val="explanatorynotes"/>
        <w:spacing w:after="0" w:line="240" w:lineRule="auto"/>
        <w:rPr>
          <w:rFonts w:ascii="Times New Roman" w:hAnsi="Times New Roman"/>
          <w:lang w:val="es-ES_tradnl" w:eastAsia="ja-JP"/>
        </w:rPr>
      </w:pPr>
    </w:p>
    <w:p w14:paraId="662CEF99" w14:textId="77777777" w:rsidR="00944E97" w:rsidRPr="00ED4B08" w:rsidRDefault="00944E97" w:rsidP="0023397F">
      <w:pPr>
        <w:spacing w:before="144" w:line="276" w:lineRule="exact"/>
        <w:rPr>
          <w:spacing w:val="-2"/>
          <w:lang w:val="es-ES_tradnl" w:eastAsia="ja-JP"/>
        </w:rPr>
      </w:pPr>
      <w:r w:rsidRPr="00ED4B08">
        <w:rPr>
          <w:lang w:val="es-ES_tradnl"/>
        </w:rPr>
        <w:t>En caso de que el usuario tenga dudas sobre el uso de este DEL (Obras), deberá consultar al funcionario de JICA apropiado.</w:t>
      </w:r>
    </w:p>
    <w:p w14:paraId="64F0A702" w14:textId="77777777" w:rsidR="00944E97" w:rsidRPr="00ED4B08" w:rsidRDefault="00944E97" w:rsidP="00FC4FDA">
      <w:pPr>
        <w:pStyle w:val="a8"/>
        <w:spacing w:before="0" w:after="160"/>
        <w:outlineLvl w:val="0"/>
        <w:rPr>
          <w:lang w:val="es-ES_tradnl" w:eastAsia="ja-JP"/>
        </w:rPr>
      </w:pPr>
      <w:r w:rsidRPr="00ED4B08">
        <w:rPr>
          <w:rFonts w:ascii="Times New Roman" w:hAnsi="Times New Roman"/>
          <w:sz w:val="48"/>
          <w:lang w:val="es-ES_tradnl"/>
        </w:rPr>
        <w:br w:type="page"/>
      </w:r>
    </w:p>
    <w:p w14:paraId="7F43DD2D" w14:textId="77777777" w:rsidR="00944E97" w:rsidRPr="00ED4B08" w:rsidRDefault="00944E97" w:rsidP="005471C0">
      <w:pPr>
        <w:pStyle w:val="a8"/>
        <w:spacing w:before="0" w:after="160"/>
        <w:outlineLvl w:val="0"/>
        <w:rPr>
          <w:rFonts w:ascii="Times New Roman" w:hAnsi="Times New Roman"/>
          <w:sz w:val="44"/>
          <w:szCs w:val="44"/>
          <w:lang w:val="es-ES_tradnl"/>
        </w:rPr>
      </w:pPr>
      <w:r w:rsidRPr="00ED4B08">
        <w:rPr>
          <w:rFonts w:ascii="Times New Roman" w:hAnsi="Times New Roman"/>
          <w:sz w:val="44"/>
          <w:szCs w:val="44"/>
          <w:lang w:val="es-ES_tradnl"/>
        </w:rPr>
        <w:t>Resumen Descriptivo</w:t>
      </w:r>
    </w:p>
    <w:p w14:paraId="6989054D" w14:textId="77777777" w:rsidR="00944E97" w:rsidRPr="00ED4B08" w:rsidRDefault="00944E97" w:rsidP="00664BCE">
      <w:pPr>
        <w:tabs>
          <w:tab w:val="left" w:pos="720"/>
          <w:tab w:val="right" w:leader="dot" w:pos="8640"/>
        </w:tabs>
        <w:spacing w:afterLines="100" w:after="240"/>
        <w:rPr>
          <w:lang w:val="es-ES_tradnl" w:eastAsia="ja-JP"/>
        </w:rPr>
      </w:pPr>
      <w:r w:rsidRPr="00ED4B08">
        <w:rPr>
          <w:lang w:val="es-ES_tradnl"/>
        </w:rPr>
        <w:t>Este Documento Estándar de Licitación para la Contratación de Obras (DEL (Obras</w:t>
      </w:r>
      <w:r w:rsidRPr="00ED4B08">
        <w:rPr>
          <w:lang w:val="es-ES_tradnl" w:eastAsia="ja-JP"/>
        </w:rPr>
        <w:t>))</w:t>
      </w:r>
      <w:r w:rsidRPr="00ED4B08">
        <w:rPr>
          <w:lang w:val="es-ES_tradnl"/>
        </w:rPr>
        <w:t xml:space="preserve"> incluye los procedimientos de </w:t>
      </w:r>
      <w:r w:rsidRPr="00ED4B08">
        <w:rPr>
          <w:lang w:val="es-ES_tradnl" w:eastAsia="ja-JP"/>
        </w:rPr>
        <w:t xml:space="preserve">Licitación </w:t>
      </w:r>
      <w:r w:rsidRPr="00ED4B08">
        <w:rPr>
          <w:lang w:val="es-ES_tradnl"/>
        </w:rPr>
        <w:t xml:space="preserve">de Dos Sobres (Opción A) y de Sobre </w:t>
      </w:r>
      <w:r w:rsidRPr="00ED4B08">
        <w:rPr>
          <w:lang w:val="es-ES"/>
        </w:rPr>
        <w:t xml:space="preserve">Único </w:t>
      </w:r>
      <w:r w:rsidRPr="00ED4B08">
        <w:rPr>
          <w:lang w:val="es-ES_tradnl"/>
        </w:rPr>
        <w:t xml:space="preserve">(Opción B), que </w:t>
      </w:r>
      <w:r w:rsidRPr="00ED4B08">
        <w:rPr>
          <w:lang w:val="es-ES_tradnl" w:eastAsia="ja-JP"/>
        </w:rPr>
        <w:t xml:space="preserve">serán elegidos por el Contratante según sea apropiado para cada circunstancia. Este </w:t>
      </w:r>
      <w:r w:rsidRPr="00ED4B08">
        <w:rPr>
          <w:lang w:val="es-ES_tradnl"/>
        </w:rPr>
        <w:t>DEL (Obras</w:t>
      </w:r>
      <w:r w:rsidRPr="00ED4B08">
        <w:rPr>
          <w:lang w:val="es-ES_tradnl" w:eastAsia="ja-JP"/>
        </w:rPr>
        <w:t>) puede ser utilizado, ya sea cuando un proceso de precalificación se haya realizado antes de la licitación, o cuando un proceso de precalificación no se haya realizado antes de la licitación. A continuación se presenta una breve descripción de este documento.</w:t>
      </w:r>
    </w:p>
    <w:p w14:paraId="489D41D9" w14:textId="77777777" w:rsidR="00944E97" w:rsidRPr="00ED4B08" w:rsidRDefault="00944E97" w:rsidP="00641389">
      <w:pPr>
        <w:pStyle w:val="a8"/>
        <w:spacing w:after="240"/>
        <w:rPr>
          <w:rFonts w:ascii="Times New Roman" w:hAnsi="Times New Roman"/>
          <w:sz w:val="40"/>
          <w:szCs w:val="40"/>
          <w:lang w:val="es-ES_tradnl"/>
        </w:rPr>
      </w:pPr>
      <w:bookmarkStart w:id="1" w:name="_Toc438270254"/>
      <w:bookmarkStart w:id="2" w:name="_Toc438366661"/>
      <w:r w:rsidRPr="00ED4B08">
        <w:rPr>
          <w:rFonts w:ascii="Times New Roman" w:hAnsi="Times New Roman"/>
          <w:sz w:val="40"/>
          <w:szCs w:val="40"/>
          <w:lang w:val="es-ES_tradnl"/>
        </w:rPr>
        <w:t>DEL para la Contratación de Obras</w:t>
      </w:r>
    </w:p>
    <w:p w14:paraId="53F40ABB" w14:textId="77777777" w:rsidR="00944E97" w:rsidRPr="00ED4B08" w:rsidRDefault="00944E97" w:rsidP="006D4CB1">
      <w:pPr>
        <w:pStyle w:val="Outline"/>
        <w:spacing w:before="0" w:after="200"/>
        <w:rPr>
          <w:kern w:val="0"/>
          <w:lang w:val="es-ES_tradnl" w:eastAsia="ja-JP"/>
        </w:rPr>
      </w:pPr>
      <w:r w:rsidRPr="00ED4B08">
        <w:rPr>
          <w:b/>
          <w:bCs/>
          <w:lang w:val="es-ES_tradnl"/>
        </w:rPr>
        <w:t xml:space="preserve">Llamado a Licitación </w:t>
      </w:r>
      <w:r w:rsidRPr="00ED4B08">
        <w:rPr>
          <w:b/>
          <w:kern w:val="0"/>
          <w:lang w:val="es-ES_tradnl" w:eastAsia="ja-JP"/>
        </w:rPr>
        <w:t>(LL)</w:t>
      </w:r>
    </w:p>
    <w:p w14:paraId="544C8D29" w14:textId="66F59F63" w:rsidR="00944E97" w:rsidRPr="00ED4B08" w:rsidRDefault="00944E97" w:rsidP="00D71F19">
      <w:pPr>
        <w:pStyle w:val="Outline"/>
        <w:spacing w:before="0"/>
        <w:ind w:left="1440"/>
        <w:jc w:val="both"/>
        <w:rPr>
          <w:kern w:val="0"/>
          <w:lang w:val="es-ES_tradnl" w:eastAsia="ja-JP"/>
        </w:rPr>
      </w:pPr>
      <w:r w:rsidRPr="00ED4B08">
        <w:rPr>
          <w:kern w:val="0"/>
          <w:lang w:val="es-ES_tradnl"/>
        </w:rPr>
        <w:t xml:space="preserve">Un </w:t>
      </w:r>
      <w:r w:rsidR="00BC3182" w:rsidRPr="00ED4B08">
        <w:rPr>
          <w:kern w:val="0"/>
          <w:lang w:val="es-ES_tradnl"/>
        </w:rPr>
        <w:t>formulario</w:t>
      </w:r>
      <w:r w:rsidRPr="00ED4B08">
        <w:rPr>
          <w:kern w:val="0"/>
          <w:lang w:val="es-ES_tradnl"/>
        </w:rPr>
        <w:t xml:space="preserve"> del “Llamado a Licitación” se proporciona al comienzo de este DEL (Obras).</w:t>
      </w:r>
    </w:p>
    <w:p w14:paraId="2C3E7EB8" w14:textId="77777777" w:rsidR="00944E97" w:rsidRPr="00ED4B08" w:rsidRDefault="00944E97" w:rsidP="00F41927">
      <w:pPr>
        <w:pStyle w:val="Outline"/>
        <w:spacing w:before="0" w:after="200"/>
        <w:ind w:left="1440"/>
        <w:jc w:val="both"/>
        <w:rPr>
          <w:kern w:val="0"/>
          <w:lang w:val="es-ES_tradnl" w:eastAsia="ja-JP"/>
        </w:rPr>
      </w:pPr>
    </w:p>
    <w:p w14:paraId="74901349" w14:textId="77777777" w:rsidR="00944E97" w:rsidRPr="00ED4B08" w:rsidRDefault="00944E97" w:rsidP="00641389">
      <w:pPr>
        <w:rPr>
          <w:b/>
          <w:sz w:val="28"/>
          <w:lang w:val="es-ES_tradnl" w:eastAsia="ja-JP"/>
        </w:rPr>
      </w:pPr>
      <w:r w:rsidRPr="00ED4B08">
        <w:rPr>
          <w:b/>
          <w:sz w:val="28"/>
          <w:lang w:val="es-ES_tradnl"/>
        </w:rPr>
        <w:t>PART</w:t>
      </w:r>
      <w:r w:rsidRPr="00ED4B08">
        <w:rPr>
          <w:b/>
          <w:sz w:val="28"/>
          <w:lang w:val="es-ES_tradnl" w:eastAsia="ja-JP"/>
        </w:rPr>
        <w:t>E</w:t>
      </w:r>
      <w:r w:rsidRPr="00ED4B08">
        <w:rPr>
          <w:b/>
          <w:sz w:val="28"/>
          <w:lang w:val="es-ES_tradnl"/>
        </w:rPr>
        <w:t xml:space="preserve"> 1 - PROCEDIMIENTOS DE LICITACIÓN </w:t>
      </w:r>
      <w:bookmarkEnd w:id="1"/>
      <w:bookmarkEnd w:id="2"/>
    </w:p>
    <w:p w14:paraId="5640CB6F" w14:textId="77777777" w:rsidR="00944E97" w:rsidRPr="00ED4B08" w:rsidRDefault="00944E97" w:rsidP="00641389">
      <w:pPr>
        <w:rPr>
          <w:b/>
          <w:szCs w:val="24"/>
          <w:lang w:val="es-ES_tradnl" w:eastAsia="ja-JP"/>
        </w:rPr>
      </w:pPr>
    </w:p>
    <w:p w14:paraId="0EC93B2B" w14:textId="77777777" w:rsidR="00944E97" w:rsidRPr="00ED4B08" w:rsidRDefault="00944E97">
      <w:pPr>
        <w:rPr>
          <w:lang w:val="es-ES_tradnl" w:eastAsia="ja-JP"/>
        </w:rPr>
      </w:pPr>
      <w:r w:rsidRPr="00ED4B08">
        <w:rPr>
          <w:b/>
          <w:lang w:val="es-ES_tradnl" w:eastAsia="ja-JP"/>
        </w:rPr>
        <w:t xml:space="preserve">Opción A - Licitación de Dos Sobres </w:t>
      </w:r>
      <w:r w:rsidRPr="00ED4B08">
        <w:rPr>
          <w:lang w:val="es-ES_tradnl" w:eastAsia="ja-JP"/>
        </w:rPr>
        <w:t>(Secciones I y II alternativas a ser utilizadas para el procedimiento de Licitación de Dos Sobres)</w:t>
      </w:r>
    </w:p>
    <w:p w14:paraId="58EF8BEE" w14:textId="77777777" w:rsidR="00944E97" w:rsidRPr="00ED4B08" w:rsidRDefault="00944E97">
      <w:pPr>
        <w:rPr>
          <w:b/>
          <w:lang w:val="es-ES_tradnl" w:eastAsia="ja-JP"/>
        </w:rPr>
      </w:pPr>
    </w:p>
    <w:p w14:paraId="78D802D9" w14:textId="77777777" w:rsidR="00944E97" w:rsidRPr="00ED4B08" w:rsidRDefault="00944E97" w:rsidP="00641389">
      <w:pPr>
        <w:rPr>
          <w:b/>
          <w:lang w:val="es-ES_tradnl"/>
        </w:rPr>
      </w:pPr>
      <w:r w:rsidRPr="00ED4B08">
        <w:rPr>
          <w:b/>
          <w:lang w:val="es-ES_tradnl"/>
        </w:rPr>
        <w:t>Sección I.</w:t>
      </w:r>
      <w:r w:rsidRPr="00ED4B08">
        <w:rPr>
          <w:b/>
          <w:lang w:val="es-ES_tradnl"/>
        </w:rPr>
        <w:tab/>
        <w:t>Instrucciones a los Licitantes (IAL)</w:t>
      </w:r>
    </w:p>
    <w:p w14:paraId="11F2336C" w14:textId="763C7178" w:rsidR="00944E97" w:rsidRPr="00ED4B08" w:rsidRDefault="00944E97" w:rsidP="00026260">
      <w:pPr>
        <w:pStyle w:val="afd"/>
        <w:spacing w:before="0" w:after="200"/>
        <w:rPr>
          <w:lang w:val="es-ES_tradnl"/>
        </w:rPr>
      </w:pPr>
      <w:r w:rsidRPr="00ED4B08">
        <w:rPr>
          <w:lang w:val="es-ES_tradnl"/>
        </w:rPr>
        <w:t>Esta Sección detalla los procedimientos que los Licitantes deben seguir al momento de preparar y presentar sus Ofertas técnicas y financieras. Se proporciona además información sobre la apertura y evaluación de Ofertas, así como sobre la adjudicación del Contrato.</w:t>
      </w:r>
      <w:r w:rsidRPr="00ED4B08">
        <w:rPr>
          <w:b/>
          <w:lang w:val="es-ES_tradnl"/>
        </w:rPr>
        <w:t xml:space="preserve"> La Sección I </w:t>
      </w:r>
      <w:r w:rsidR="002E5719" w:rsidRPr="00ED4B08">
        <w:rPr>
          <w:b/>
          <w:lang w:val="es-ES_tradnl"/>
        </w:rPr>
        <w:t>contiene disposiciones que se utilizarán sin modificación alguna</w:t>
      </w:r>
      <w:r w:rsidRPr="00ED4B08">
        <w:rPr>
          <w:b/>
          <w:lang w:val="es-ES_tradnl"/>
        </w:rPr>
        <w:t>.</w:t>
      </w:r>
    </w:p>
    <w:p w14:paraId="13AB81FD" w14:textId="77777777" w:rsidR="00944E97" w:rsidRPr="00ED4B08" w:rsidRDefault="00944E97" w:rsidP="00641389">
      <w:pPr>
        <w:rPr>
          <w:b/>
          <w:lang w:val="es-ES_tradnl"/>
        </w:rPr>
      </w:pPr>
      <w:r w:rsidRPr="00ED4B08">
        <w:rPr>
          <w:b/>
          <w:lang w:val="es-ES_tradnl"/>
        </w:rPr>
        <w:t>Sección II.</w:t>
      </w:r>
      <w:r w:rsidRPr="00ED4B08">
        <w:rPr>
          <w:b/>
          <w:lang w:val="es-ES_tradnl"/>
        </w:rPr>
        <w:tab/>
        <w:t>Datos de la Licitación (DDL)</w:t>
      </w:r>
    </w:p>
    <w:p w14:paraId="35A692E3" w14:textId="77777777" w:rsidR="00944E97" w:rsidRPr="00ED4B08" w:rsidRDefault="00944E97" w:rsidP="006D4CB1">
      <w:pPr>
        <w:pStyle w:val="afd"/>
        <w:spacing w:before="0" w:after="200"/>
        <w:rPr>
          <w:b/>
          <w:lang w:val="es-ES_tradnl" w:eastAsia="ja-JP"/>
        </w:rPr>
      </w:pPr>
      <w:r w:rsidRPr="00ED4B08">
        <w:rPr>
          <w:lang w:val="es-ES_tradnl"/>
        </w:rPr>
        <w:t>Esta Sección contiene información y disposiciones específicas para cada contratación y que complementan lo dispuesto en la Sección I, Instrucciones a los Licitantes.</w:t>
      </w:r>
    </w:p>
    <w:p w14:paraId="525DEF59" w14:textId="77777777" w:rsidR="00944E97" w:rsidRPr="00ED4B08" w:rsidRDefault="00944E97" w:rsidP="00284D17">
      <w:pPr>
        <w:rPr>
          <w:lang w:val="es-ES_tradnl" w:eastAsia="ja-JP"/>
        </w:rPr>
      </w:pPr>
      <w:r w:rsidRPr="00ED4B08">
        <w:rPr>
          <w:b/>
          <w:lang w:val="es-ES_tradnl" w:eastAsia="ja-JP"/>
        </w:rPr>
        <w:t xml:space="preserve">Opción B - Licitación de Sobre Único </w:t>
      </w:r>
      <w:r w:rsidRPr="00ED4B08">
        <w:rPr>
          <w:lang w:val="es-ES_tradnl" w:eastAsia="ja-JP"/>
        </w:rPr>
        <w:t>(Secciones I y II alternativas a ser utilizadas para el procedimiento de Licitación de Sobre Único)</w:t>
      </w:r>
    </w:p>
    <w:p w14:paraId="78B3FDD9" w14:textId="77777777" w:rsidR="00944E97" w:rsidRPr="00ED4B08" w:rsidRDefault="00944E97" w:rsidP="00284D17">
      <w:pPr>
        <w:rPr>
          <w:b/>
          <w:lang w:val="es-ES_tradnl" w:eastAsia="ja-JP"/>
        </w:rPr>
      </w:pPr>
    </w:p>
    <w:p w14:paraId="2C1E69D7" w14:textId="77777777" w:rsidR="00944E97" w:rsidRPr="00ED4B08" w:rsidRDefault="00944E97" w:rsidP="00641389">
      <w:pPr>
        <w:rPr>
          <w:b/>
          <w:lang w:val="es-ES_tradnl"/>
        </w:rPr>
      </w:pPr>
      <w:r w:rsidRPr="00ED4B08">
        <w:rPr>
          <w:b/>
          <w:lang w:val="es-ES_tradnl"/>
        </w:rPr>
        <w:t>Sección I.</w:t>
      </w:r>
      <w:r w:rsidRPr="00ED4B08">
        <w:rPr>
          <w:b/>
          <w:lang w:val="es-ES_tradnl"/>
        </w:rPr>
        <w:tab/>
        <w:t>Instrucciones a los Licitantes (IAL)</w:t>
      </w:r>
    </w:p>
    <w:p w14:paraId="25CF2843" w14:textId="527C2CB0" w:rsidR="00944E97" w:rsidRPr="00ED4B08" w:rsidRDefault="00944E97" w:rsidP="00565B6A">
      <w:pPr>
        <w:pStyle w:val="afd"/>
        <w:spacing w:before="0" w:after="200"/>
        <w:rPr>
          <w:lang w:val="es-ES_tradnl"/>
        </w:rPr>
      </w:pPr>
      <w:r w:rsidRPr="00ED4B08">
        <w:rPr>
          <w:lang w:val="es-ES_tradnl"/>
        </w:rPr>
        <w:t>Esta Sección detalla los procedimientos que los Licitantes deben seguir al momento de preparar y presentar sus Ofertas. Se proporciona además información sobre la apertura y evaluación de Ofertas, así como sobre la adjudicación del Contrato.</w:t>
      </w:r>
      <w:r w:rsidRPr="00ED4B08">
        <w:rPr>
          <w:b/>
          <w:lang w:val="es-ES_tradnl"/>
        </w:rPr>
        <w:t xml:space="preserve"> La Sección I </w:t>
      </w:r>
      <w:r w:rsidR="002E5719" w:rsidRPr="00ED4B08">
        <w:rPr>
          <w:b/>
          <w:lang w:val="es-ES_tradnl"/>
        </w:rPr>
        <w:t>contiene disposiciones que se utilizarán sin modificación alguna</w:t>
      </w:r>
      <w:r w:rsidRPr="00ED4B08">
        <w:rPr>
          <w:b/>
          <w:lang w:val="es-ES_tradnl"/>
        </w:rPr>
        <w:t>.</w:t>
      </w:r>
    </w:p>
    <w:p w14:paraId="17484CF0" w14:textId="77777777" w:rsidR="00944E97" w:rsidRPr="00ED4B08" w:rsidRDefault="00944E97" w:rsidP="003E32C4">
      <w:pPr>
        <w:keepNext/>
        <w:rPr>
          <w:b/>
          <w:lang w:val="es-ES_tradnl"/>
        </w:rPr>
      </w:pPr>
      <w:r w:rsidRPr="00ED4B08">
        <w:rPr>
          <w:b/>
          <w:lang w:val="es-ES_tradnl"/>
        </w:rPr>
        <w:t>Sección II.</w:t>
      </w:r>
      <w:r w:rsidRPr="00ED4B08">
        <w:rPr>
          <w:b/>
          <w:lang w:val="es-ES_tradnl"/>
        </w:rPr>
        <w:tab/>
        <w:t>Datos de la Licitación (DDL)</w:t>
      </w:r>
    </w:p>
    <w:p w14:paraId="4BBC4850" w14:textId="77777777" w:rsidR="00944E97" w:rsidRPr="00ED4B08" w:rsidRDefault="00944E97" w:rsidP="003E32C4">
      <w:pPr>
        <w:pStyle w:val="afd"/>
        <w:spacing w:before="0" w:after="200"/>
        <w:rPr>
          <w:lang w:val="es-ES_tradnl"/>
        </w:rPr>
      </w:pPr>
      <w:r w:rsidRPr="00ED4B08">
        <w:rPr>
          <w:lang w:val="es-ES_tradnl"/>
        </w:rPr>
        <w:t>Esta Sección contiene información y disposiciones específicas para cada contratación y que complementan lo dispuesto en la Sección I, Instrucciones a los Licitantes.</w:t>
      </w:r>
    </w:p>
    <w:p w14:paraId="112EF696" w14:textId="77777777" w:rsidR="00944E97" w:rsidRPr="00ED4B08" w:rsidRDefault="00944E97" w:rsidP="00944E97">
      <w:pPr>
        <w:rPr>
          <w:lang w:val="es-ES"/>
        </w:rPr>
      </w:pPr>
    </w:p>
    <w:p w14:paraId="51B6A3F2" w14:textId="77777777" w:rsidR="00944E97" w:rsidRPr="00ED4B08" w:rsidRDefault="00944E97" w:rsidP="00944E97">
      <w:pPr>
        <w:rPr>
          <w:b/>
          <w:lang w:val="es-ES"/>
        </w:rPr>
      </w:pPr>
      <w:r w:rsidRPr="00ED4B08">
        <w:rPr>
          <w:lang w:val="es-ES"/>
        </w:rPr>
        <w:t>Las Secciones III, IV y V mencionadas a continuación se utilizarán ya sea con la</w:t>
      </w:r>
      <w:r w:rsidRPr="00ED4B08">
        <w:rPr>
          <w:b/>
          <w:lang w:val="es-ES"/>
        </w:rPr>
        <w:t xml:space="preserve"> Opción A - Licitación de Dos Sobres</w:t>
      </w:r>
      <w:r w:rsidRPr="00ED4B08">
        <w:rPr>
          <w:lang w:val="es-ES"/>
        </w:rPr>
        <w:t xml:space="preserve"> o la </w:t>
      </w:r>
      <w:r w:rsidRPr="00ED4B08">
        <w:rPr>
          <w:b/>
          <w:lang w:val="es-ES"/>
        </w:rPr>
        <w:t>Opción B - Licitación de Sobre Único</w:t>
      </w:r>
      <w:r w:rsidRPr="00ED4B08">
        <w:rPr>
          <w:lang w:val="es-ES"/>
        </w:rPr>
        <w:t>.</w:t>
      </w:r>
    </w:p>
    <w:p w14:paraId="66BC5161" w14:textId="77777777" w:rsidR="00944E97" w:rsidRPr="00ED4B08" w:rsidRDefault="00944E97" w:rsidP="00944E97">
      <w:pPr>
        <w:pStyle w:val="afd"/>
        <w:spacing w:before="0" w:after="200"/>
        <w:ind w:left="0"/>
        <w:rPr>
          <w:b/>
          <w:lang w:val="es-ES" w:eastAsia="ja-JP"/>
        </w:rPr>
      </w:pPr>
    </w:p>
    <w:p w14:paraId="618AE79A" w14:textId="77777777" w:rsidR="00944E97" w:rsidRPr="00ED4B08" w:rsidRDefault="00944E97" w:rsidP="00641389">
      <w:pPr>
        <w:rPr>
          <w:b/>
          <w:lang w:val="es-ES_tradnl" w:eastAsia="ja-JP"/>
        </w:rPr>
      </w:pPr>
      <w:r w:rsidRPr="00ED4B08">
        <w:rPr>
          <w:b/>
          <w:lang w:val="es-ES_tradnl"/>
        </w:rPr>
        <w:t>Sección III.</w:t>
      </w:r>
      <w:r w:rsidRPr="00ED4B08">
        <w:rPr>
          <w:b/>
          <w:lang w:val="es-ES_tradnl"/>
        </w:rPr>
        <w:tab/>
        <w:t xml:space="preserve">Criterios de Evaluación y Calificación (CEC) </w:t>
      </w:r>
    </w:p>
    <w:p w14:paraId="28E3F855" w14:textId="77777777" w:rsidR="00944E97" w:rsidRPr="00ED4B08" w:rsidRDefault="00944E97" w:rsidP="00284D17">
      <w:pPr>
        <w:spacing w:after="200"/>
        <w:ind w:left="1440" w:hanging="1440"/>
        <w:rPr>
          <w:lang w:val="es-ES_tradnl"/>
        </w:rPr>
      </w:pPr>
      <w:r w:rsidRPr="00ED4B08">
        <w:rPr>
          <w:b/>
          <w:lang w:val="es-ES_tradnl" w:eastAsia="ja-JP"/>
        </w:rPr>
        <w:tab/>
      </w:r>
      <w:r w:rsidRPr="00ED4B08">
        <w:rPr>
          <w:lang w:val="es-ES_tradnl" w:eastAsia="ja-JP"/>
        </w:rPr>
        <w:t>Esta</w:t>
      </w:r>
      <w:r w:rsidRPr="00ED4B08">
        <w:rPr>
          <w:b/>
          <w:lang w:val="es-ES_tradnl" w:eastAsia="ja-JP"/>
        </w:rPr>
        <w:t xml:space="preserve"> </w:t>
      </w:r>
      <w:r w:rsidRPr="00ED4B08">
        <w:rPr>
          <w:lang w:val="es-ES_tradnl"/>
        </w:rPr>
        <w:t>Sección especifica los criterios para determinar la Oferta evaluada más baja y las calificaciones del Licitante para ejecutar el Contrato. Se proporcionan dos alternativas de la Sección III, Criterios de Evaluación y Calificación, para abordar la posibilidad de tener o no tener precalificación de los Licitantes, realizada antes del proceso de licitaci</w:t>
      </w:r>
      <w:r w:rsidRPr="00ED4B08">
        <w:rPr>
          <w:lang w:val="es-ES"/>
        </w:rPr>
        <w:t>ón</w:t>
      </w:r>
      <w:r w:rsidRPr="00ED4B08">
        <w:rPr>
          <w:lang w:val="es-ES_tradnl"/>
        </w:rPr>
        <w:t>.</w:t>
      </w:r>
    </w:p>
    <w:p w14:paraId="4CBA923F" w14:textId="77777777" w:rsidR="00944E97" w:rsidRPr="00ED4B08" w:rsidRDefault="00944E97" w:rsidP="00641389">
      <w:pPr>
        <w:rPr>
          <w:b/>
          <w:lang w:val="es-ES_tradnl" w:eastAsia="ja-JP"/>
        </w:rPr>
      </w:pPr>
      <w:r w:rsidRPr="00ED4B08">
        <w:rPr>
          <w:b/>
          <w:lang w:val="es-ES_tradnl"/>
        </w:rPr>
        <w:t>Sección IV.</w:t>
      </w:r>
      <w:r w:rsidRPr="00ED4B08">
        <w:rPr>
          <w:b/>
          <w:lang w:val="es-ES_tradnl"/>
        </w:rPr>
        <w:tab/>
        <w:t xml:space="preserve">Formularios de la </w:t>
      </w:r>
      <w:r w:rsidRPr="00ED4B08">
        <w:rPr>
          <w:b/>
          <w:lang w:val="es-ES_tradnl" w:eastAsia="ja-JP"/>
        </w:rPr>
        <w:t>Oferta</w:t>
      </w:r>
    </w:p>
    <w:p w14:paraId="2C894BA9" w14:textId="77777777" w:rsidR="00944E97" w:rsidRPr="00ED4B08" w:rsidRDefault="00944E97" w:rsidP="00AA0BA7">
      <w:pPr>
        <w:pStyle w:val="afd"/>
        <w:spacing w:before="0" w:after="200"/>
        <w:rPr>
          <w:lang w:val="es-ES_tradnl"/>
        </w:rPr>
      </w:pPr>
      <w:r w:rsidRPr="00ED4B08">
        <w:rPr>
          <w:lang w:val="es-ES_tradnl" w:eastAsia="ja-JP"/>
        </w:rPr>
        <w:t>Esta</w:t>
      </w:r>
      <w:r w:rsidRPr="00ED4B08">
        <w:rPr>
          <w:b/>
          <w:lang w:val="es-ES_tradnl" w:eastAsia="ja-JP"/>
        </w:rPr>
        <w:t xml:space="preserve"> </w:t>
      </w:r>
      <w:r w:rsidRPr="00ED4B08">
        <w:rPr>
          <w:lang w:val="es-ES_tradnl"/>
        </w:rPr>
        <w:t>Sección incluye los formularios que deberán ser completados y presentados por los Licitantes como parte de sus Ofertas.</w:t>
      </w:r>
    </w:p>
    <w:p w14:paraId="2A2864E4" w14:textId="77777777" w:rsidR="00944E97" w:rsidRPr="00ED4B08" w:rsidRDefault="00944E97" w:rsidP="00641389">
      <w:pPr>
        <w:rPr>
          <w:b/>
          <w:lang w:val="es-ES_tradnl" w:eastAsia="ja-JP"/>
        </w:rPr>
      </w:pPr>
      <w:r w:rsidRPr="00ED4B08">
        <w:rPr>
          <w:b/>
          <w:lang w:val="es-ES_tradnl"/>
        </w:rPr>
        <w:t>Sección V.</w:t>
      </w:r>
      <w:r w:rsidRPr="00ED4B08">
        <w:rPr>
          <w:b/>
          <w:lang w:val="es-ES_tradnl"/>
        </w:rPr>
        <w:tab/>
      </w:r>
      <w:hyperlink w:anchor="_Toc344373327" w:history="1">
        <w:r w:rsidRPr="00ED4B08">
          <w:rPr>
            <w:rStyle w:val="afe"/>
            <w:b/>
            <w:lang w:val="es-ES_tradnl"/>
          </w:rPr>
          <w:t>Países de Origen Elegible de Préstamos AOD del Japón</w:t>
        </w:r>
      </w:hyperlink>
    </w:p>
    <w:p w14:paraId="6AB35824" w14:textId="77777777" w:rsidR="00944E97" w:rsidRPr="00ED4B08" w:rsidRDefault="00944E97" w:rsidP="004E10EA">
      <w:pPr>
        <w:spacing w:after="200"/>
        <w:ind w:left="1440" w:hanging="1440"/>
        <w:rPr>
          <w:lang w:val="es-ES_tradnl"/>
        </w:rPr>
      </w:pPr>
      <w:r w:rsidRPr="00ED4B08">
        <w:rPr>
          <w:b/>
          <w:lang w:val="es-ES_tradnl"/>
        </w:rPr>
        <w:tab/>
      </w:r>
      <w:r w:rsidRPr="00ED4B08">
        <w:rPr>
          <w:spacing w:val="-2"/>
          <w:lang w:val="es-ES_tradnl" w:eastAsia="ja-JP"/>
        </w:rPr>
        <w:t>Esta Sección contiene información y disposiciones con relaci</w:t>
      </w:r>
      <w:r w:rsidRPr="00ED4B08">
        <w:rPr>
          <w:spacing w:val="-2"/>
          <w:lang w:val="es-ES" w:eastAsia="ja-JP"/>
        </w:rPr>
        <w:t>ón</w:t>
      </w:r>
      <w:r w:rsidRPr="00ED4B08">
        <w:rPr>
          <w:spacing w:val="-2"/>
          <w:lang w:val="es-ES_tradnl" w:eastAsia="ja-JP"/>
        </w:rPr>
        <w:t xml:space="preserve"> a los Países de Origen Elegible aplicables para los Licitantes, y para los bienes y servicios que serán suministrados bajo el Contrato, seg</w:t>
      </w:r>
      <w:r w:rsidRPr="00ED4B08">
        <w:rPr>
          <w:spacing w:val="-2"/>
          <w:lang w:val="es-ES" w:eastAsia="ja-JP"/>
        </w:rPr>
        <w:t>ún</w:t>
      </w:r>
      <w:r w:rsidRPr="00ED4B08">
        <w:rPr>
          <w:spacing w:val="-2"/>
          <w:lang w:val="es-ES_tradnl" w:eastAsia="ja-JP"/>
        </w:rPr>
        <w:t xml:space="preserve"> se estipula en el Convenio de Préstamo con JICA.</w:t>
      </w:r>
    </w:p>
    <w:p w14:paraId="7D494AB2" w14:textId="77777777" w:rsidR="00944E97" w:rsidRPr="00ED4B08" w:rsidRDefault="00944E97">
      <w:pPr>
        <w:pStyle w:val="explanatorynotes"/>
        <w:suppressAutoHyphens w:val="0"/>
        <w:spacing w:after="0" w:line="240" w:lineRule="auto"/>
        <w:rPr>
          <w:rFonts w:ascii="Times New Roman" w:hAnsi="Times New Roman"/>
          <w:lang w:val="es-ES_tradnl" w:eastAsia="ja-JP"/>
        </w:rPr>
      </w:pPr>
    </w:p>
    <w:p w14:paraId="7FC384E6" w14:textId="77777777" w:rsidR="00944E97" w:rsidRPr="00ED4B08" w:rsidRDefault="00944E97" w:rsidP="00641389">
      <w:pPr>
        <w:rPr>
          <w:b/>
          <w:sz w:val="28"/>
          <w:lang w:val="es-ES_tradnl"/>
        </w:rPr>
      </w:pPr>
      <w:bookmarkStart w:id="3" w:name="_Toc438267875"/>
      <w:bookmarkStart w:id="4" w:name="_Toc438270255"/>
      <w:bookmarkStart w:id="5" w:name="_Toc438366662"/>
      <w:r w:rsidRPr="00ED4B08">
        <w:rPr>
          <w:b/>
          <w:sz w:val="28"/>
          <w:lang w:val="es-ES_tradnl"/>
        </w:rPr>
        <w:t>PARTE 2 - REQUISITOS DE LAS OBRAS</w:t>
      </w:r>
      <w:bookmarkEnd w:id="3"/>
      <w:bookmarkEnd w:id="4"/>
      <w:bookmarkEnd w:id="5"/>
    </w:p>
    <w:p w14:paraId="0ACE5DAD" w14:textId="77777777" w:rsidR="00944E97" w:rsidRPr="00ED4B08" w:rsidRDefault="00944E97">
      <w:pPr>
        <w:keepNext/>
        <w:rPr>
          <w:b/>
          <w:lang w:val="es-ES_tradnl" w:eastAsia="ja-JP"/>
        </w:rPr>
      </w:pPr>
    </w:p>
    <w:p w14:paraId="29EC5B8A" w14:textId="77777777" w:rsidR="00944E97" w:rsidRPr="00ED4B08" w:rsidRDefault="00944E97" w:rsidP="00F41927">
      <w:pPr>
        <w:pStyle w:val="afd"/>
        <w:spacing w:before="0" w:after="0"/>
        <w:ind w:left="0"/>
        <w:rPr>
          <w:lang w:val="es-ES_tradnl"/>
        </w:rPr>
      </w:pPr>
      <w:r w:rsidRPr="00ED4B08">
        <w:rPr>
          <w:b/>
          <w:lang w:val="es-ES_tradnl"/>
        </w:rPr>
        <w:t>Sección V</w:t>
      </w:r>
      <w:r w:rsidRPr="00ED4B08">
        <w:rPr>
          <w:b/>
          <w:lang w:val="es-ES_tradnl" w:eastAsia="ja-JP"/>
        </w:rPr>
        <w:t>I</w:t>
      </w:r>
      <w:r w:rsidRPr="00ED4B08">
        <w:rPr>
          <w:b/>
          <w:lang w:val="es-ES_tradnl"/>
        </w:rPr>
        <w:t>.</w:t>
      </w:r>
      <w:r w:rsidRPr="00ED4B08">
        <w:rPr>
          <w:b/>
          <w:sz w:val="28"/>
          <w:lang w:val="es-ES_tradnl"/>
        </w:rPr>
        <w:tab/>
      </w:r>
      <w:r w:rsidRPr="00ED4B08">
        <w:rPr>
          <w:b/>
          <w:szCs w:val="24"/>
          <w:lang w:val="es-ES_tradnl"/>
        </w:rPr>
        <w:t>Requisitos de las Obras</w:t>
      </w:r>
    </w:p>
    <w:p w14:paraId="6B807E9E" w14:textId="77777777" w:rsidR="00944E97" w:rsidRPr="00ED4B08" w:rsidRDefault="00944E97" w:rsidP="002C1650">
      <w:pPr>
        <w:pStyle w:val="afd"/>
        <w:spacing w:before="0" w:after="200"/>
        <w:rPr>
          <w:b/>
          <w:lang w:val="es-ES_tradnl"/>
        </w:rPr>
      </w:pPr>
      <w:r w:rsidRPr="00ED4B08">
        <w:rPr>
          <w:lang w:val="es-ES_tradnl"/>
        </w:rPr>
        <w:t>Esta Sección contiene las Especificaciones y los Planos que describen las Obras a ser contratadas, los datos del lugar de las obras y la información complementaria.</w:t>
      </w:r>
    </w:p>
    <w:p w14:paraId="3B866A29" w14:textId="77777777" w:rsidR="00944E97" w:rsidRPr="00ED4B08" w:rsidRDefault="00944E97">
      <w:pPr>
        <w:rPr>
          <w:lang w:val="es-ES_tradnl"/>
        </w:rPr>
      </w:pPr>
      <w:bookmarkStart w:id="6" w:name="_Toc438267876"/>
      <w:bookmarkStart w:id="7" w:name="_Toc438270256"/>
      <w:bookmarkStart w:id="8" w:name="_Toc438366663"/>
    </w:p>
    <w:p w14:paraId="2EA37CFD" w14:textId="77777777" w:rsidR="00944E97" w:rsidRPr="00ED4B08" w:rsidRDefault="00944E97" w:rsidP="00641389">
      <w:pPr>
        <w:rPr>
          <w:b/>
          <w:i/>
          <w:sz w:val="28"/>
          <w:lang w:val="es-ES_tradnl"/>
        </w:rPr>
      </w:pPr>
      <w:r w:rsidRPr="00ED4B08">
        <w:rPr>
          <w:b/>
          <w:sz w:val="28"/>
          <w:lang w:val="es-ES_tradnl"/>
        </w:rPr>
        <w:t xml:space="preserve">PARTE 3 - </w:t>
      </w:r>
      <w:bookmarkEnd w:id="6"/>
      <w:bookmarkEnd w:id="7"/>
      <w:bookmarkEnd w:id="8"/>
      <w:r w:rsidRPr="00ED4B08">
        <w:rPr>
          <w:b/>
          <w:bCs/>
          <w:caps/>
          <w:sz w:val="28"/>
          <w:szCs w:val="28"/>
          <w:lang w:val="es-ES_tradnl" w:eastAsia="ja-JP"/>
        </w:rPr>
        <w:t>Condiciones del Contrato y Formularios del Contrato</w:t>
      </w:r>
    </w:p>
    <w:p w14:paraId="50FEC46F" w14:textId="77777777" w:rsidR="00944E97" w:rsidRPr="00ED4B08" w:rsidRDefault="00944E97">
      <w:pPr>
        <w:rPr>
          <w:b/>
          <w:lang w:val="es-ES_tradnl"/>
        </w:rPr>
      </w:pPr>
    </w:p>
    <w:p w14:paraId="58C2BDF3" w14:textId="77777777" w:rsidR="00944E97" w:rsidRPr="00ED4B08" w:rsidRDefault="00944E97" w:rsidP="00641389">
      <w:pPr>
        <w:rPr>
          <w:b/>
          <w:lang w:val="es-ES_tradnl"/>
        </w:rPr>
      </w:pPr>
      <w:r w:rsidRPr="00ED4B08">
        <w:rPr>
          <w:b/>
          <w:lang w:val="es-ES_tradnl"/>
        </w:rPr>
        <w:t>Sección VII.</w:t>
      </w:r>
      <w:r w:rsidRPr="00ED4B08">
        <w:rPr>
          <w:b/>
          <w:lang w:val="es-ES_tradnl"/>
        </w:rPr>
        <w:tab/>
        <w:t>Condiciones Generales (CG)</w:t>
      </w:r>
    </w:p>
    <w:p w14:paraId="41FDF522" w14:textId="77777777" w:rsidR="00944E97" w:rsidRPr="00ED4B08" w:rsidRDefault="00944E97" w:rsidP="00C42FB2">
      <w:pPr>
        <w:pStyle w:val="afd"/>
        <w:spacing w:before="0" w:after="200"/>
        <w:rPr>
          <w:lang w:val="es-ES_tradnl" w:eastAsia="ja-JP"/>
        </w:rPr>
      </w:pPr>
      <w:r w:rsidRPr="00ED4B08">
        <w:rPr>
          <w:lang w:val="es-ES_tradnl"/>
        </w:rPr>
        <w:t xml:space="preserve">Esta Sección contiene las cláusulas generales que deberán utilizarse en todos los contratos. </w:t>
      </w:r>
      <w:r w:rsidRPr="00ED4B08">
        <w:rPr>
          <w:b/>
          <w:lang w:val="es-ES_tradnl"/>
        </w:rPr>
        <w:t>El texto de las cláusulas de esta Sección no debe modificarse.</w:t>
      </w:r>
    </w:p>
    <w:p w14:paraId="46B1FBBB" w14:textId="77777777" w:rsidR="00944E97" w:rsidRPr="00ED4B08" w:rsidRDefault="00944E97" w:rsidP="00641389">
      <w:pPr>
        <w:rPr>
          <w:b/>
          <w:lang w:val="es-ES_tradnl"/>
        </w:rPr>
      </w:pPr>
      <w:r w:rsidRPr="00ED4B08">
        <w:rPr>
          <w:b/>
          <w:lang w:val="es-ES_tradnl"/>
        </w:rPr>
        <w:t xml:space="preserve">Sección </w:t>
      </w:r>
      <w:r w:rsidRPr="00ED4B08">
        <w:rPr>
          <w:b/>
          <w:lang w:val="es-ES_tradnl" w:eastAsia="ja-JP"/>
        </w:rPr>
        <w:t>VIII</w:t>
      </w:r>
      <w:r w:rsidRPr="00ED4B08">
        <w:rPr>
          <w:b/>
          <w:lang w:val="es-ES_tradnl"/>
        </w:rPr>
        <w:t>.</w:t>
      </w:r>
      <w:r w:rsidRPr="00ED4B08">
        <w:rPr>
          <w:b/>
          <w:lang w:val="es-ES_tradnl"/>
        </w:rPr>
        <w:tab/>
        <w:t>Condiciones Particulares (CP)</w:t>
      </w:r>
    </w:p>
    <w:p w14:paraId="351321BB" w14:textId="77777777" w:rsidR="00944E97" w:rsidRPr="00ED4B08" w:rsidRDefault="00944E97" w:rsidP="00C42FB2">
      <w:pPr>
        <w:pStyle w:val="afd"/>
        <w:spacing w:before="0" w:after="200"/>
        <w:rPr>
          <w:lang w:val="es-ES_tradnl"/>
        </w:rPr>
      </w:pPr>
      <w:r w:rsidRPr="00ED4B08">
        <w:rPr>
          <w:lang w:val="es-ES_tradnl"/>
        </w:rPr>
        <w:t xml:space="preserve">Esta Sección consta de la Parte A, Datos del Contrato, que contiene datos específicos para cada contrato, y de la Parte B, Disposiciones Específicas, que contiene disposiciones específicas para cada contrato. Los contenidos de esta Sección complementan las Condiciones Generales. </w:t>
      </w:r>
    </w:p>
    <w:p w14:paraId="3A01D2E2" w14:textId="77777777" w:rsidR="00944E97" w:rsidRPr="00ED4B08" w:rsidRDefault="00944E97" w:rsidP="00641389">
      <w:pPr>
        <w:rPr>
          <w:b/>
          <w:lang w:val="es-ES_tradnl"/>
        </w:rPr>
      </w:pPr>
      <w:r w:rsidRPr="00ED4B08">
        <w:rPr>
          <w:b/>
          <w:lang w:val="es-ES_tradnl"/>
        </w:rPr>
        <w:t xml:space="preserve">Sección </w:t>
      </w:r>
      <w:r w:rsidRPr="00ED4B08">
        <w:rPr>
          <w:b/>
          <w:lang w:val="es-ES_tradnl" w:eastAsia="ja-JP"/>
        </w:rPr>
        <w:t>I</w:t>
      </w:r>
      <w:r w:rsidRPr="00ED4B08">
        <w:rPr>
          <w:b/>
          <w:lang w:val="es-ES_tradnl"/>
        </w:rPr>
        <w:t>X.</w:t>
      </w:r>
      <w:r w:rsidRPr="00ED4B08">
        <w:rPr>
          <w:b/>
          <w:lang w:val="es-ES_tradnl"/>
        </w:rPr>
        <w:tab/>
        <w:t xml:space="preserve">Formularios del Contrato </w:t>
      </w:r>
    </w:p>
    <w:p w14:paraId="7303FAAB" w14:textId="77777777" w:rsidR="00944E97" w:rsidRPr="00ED4B08" w:rsidRDefault="00944E97" w:rsidP="00AA0BA7">
      <w:pPr>
        <w:pStyle w:val="afd"/>
        <w:spacing w:before="0" w:after="200"/>
        <w:rPr>
          <w:lang w:val="es-ES_tradnl"/>
        </w:rPr>
      </w:pPr>
      <w:r w:rsidRPr="00ED4B08">
        <w:rPr>
          <w:lang w:val="es-ES_tradnl"/>
        </w:rPr>
        <w:t>Esta Sección contiene los formularios, que una vez completados, formarán parte del Contrato. Los formularios de la garantía de cumplimiento,</w:t>
      </w:r>
      <w:r w:rsidRPr="00ED4B08">
        <w:rPr>
          <w:rFonts w:hint="eastAsia"/>
          <w:lang w:val="es-ES_tradnl" w:eastAsia="ja-JP"/>
        </w:rPr>
        <w:t xml:space="preserve"> </w:t>
      </w:r>
      <w:r w:rsidRPr="00ED4B08">
        <w:rPr>
          <w:lang w:val="es-ES_tradnl"/>
        </w:rPr>
        <w:t>la garantía por anticipo y la garantía por monto retenido, en caso de ser requeridas, serán completados por el Licitante a quien se le adjudicó el Contrato.</w:t>
      </w:r>
    </w:p>
    <w:p w14:paraId="7AB478C4" w14:textId="77777777" w:rsidR="00944E97" w:rsidRPr="00ED4B08" w:rsidRDefault="00944E97" w:rsidP="004F7B99">
      <w:pPr>
        <w:spacing w:after="200"/>
        <w:jc w:val="center"/>
        <w:rPr>
          <w:b/>
          <w:bCs/>
          <w:sz w:val="44"/>
          <w:szCs w:val="44"/>
          <w:lang w:val="es-ES_tradnl" w:eastAsia="ja-JP"/>
        </w:rPr>
      </w:pPr>
      <w:r w:rsidRPr="00ED4B08">
        <w:rPr>
          <w:lang w:val="es-ES_tradnl"/>
        </w:rPr>
        <w:br w:type="page"/>
      </w:r>
      <w:r w:rsidRPr="00ED4B08">
        <w:rPr>
          <w:b/>
          <w:bCs/>
          <w:sz w:val="44"/>
          <w:szCs w:val="44"/>
          <w:lang w:val="es-ES_tradnl" w:eastAsia="ja-JP"/>
        </w:rPr>
        <w:t>Notas para los Usuarios (Contratantes)</w:t>
      </w:r>
    </w:p>
    <w:p w14:paraId="7889E0C6" w14:textId="77777777" w:rsidR="00944E97" w:rsidRPr="00ED4B08" w:rsidRDefault="00944E97" w:rsidP="00944E97">
      <w:pPr>
        <w:spacing w:after="200"/>
        <w:ind w:left="425" w:hangingChars="177" w:hanging="425"/>
        <w:rPr>
          <w:lang w:val="es-ES_tradnl"/>
        </w:rPr>
      </w:pPr>
      <w:r w:rsidRPr="00ED4B08">
        <w:rPr>
          <w:lang w:val="es-ES" w:eastAsia="ja-JP"/>
        </w:rPr>
        <w:t xml:space="preserve">(a) </w:t>
      </w:r>
      <w:r w:rsidRPr="00ED4B08">
        <w:rPr>
          <w:lang w:val="es-ES" w:eastAsia="ja-JP"/>
        </w:rPr>
        <w:tab/>
      </w:r>
      <w:r w:rsidRPr="00ED4B08">
        <w:rPr>
          <w:b/>
          <w:lang w:val="es-ES_tradnl" w:eastAsia="ja-JP"/>
        </w:rPr>
        <w:t>Se requiere</w:t>
      </w:r>
      <w:r w:rsidRPr="00ED4B08">
        <w:rPr>
          <w:lang w:val="es-ES_tradnl" w:eastAsia="ja-JP"/>
        </w:rPr>
        <w:t xml:space="preserve"> el uso de este Documento Estándar de Licitación para la Contratación de Obras (DEL (Obras)) publicado por JICA para todos los contratos de obras civiles en base a precios unitarios o tarifas a ser contratados a través de una Licitación Pública Internacional (LPI) y financiados por Préstamos AOD del Japón.</w:t>
      </w:r>
    </w:p>
    <w:p w14:paraId="5C810995" w14:textId="77777777" w:rsidR="00944E97" w:rsidRPr="00ED4B08" w:rsidRDefault="00944E97" w:rsidP="00944E97">
      <w:pPr>
        <w:spacing w:after="200"/>
        <w:ind w:left="425" w:hangingChars="177" w:hanging="425"/>
        <w:rPr>
          <w:b/>
          <w:lang w:val="es-ES_tradnl" w:eastAsia="ja-JP"/>
        </w:rPr>
      </w:pPr>
      <w:r w:rsidRPr="00ED4B08">
        <w:rPr>
          <w:lang w:val="es-ES" w:eastAsia="ja-JP"/>
        </w:rPr>
        <w:t>(b)</w:t>
      </w:r>
      <w:r w:rsidRPr="00ED4B08">
        <w:rPr>
          <w:lang w:val="es-ES" w:eastAsia="ja-JP"/>
        </w:rPr>
        <w:tab/>
      </w:r>
      <w:r w:rsidRPr="00ED4B08">
        <w:rPr>
          <w:bCs/>
          <w:lang w:val="es-ES_tradnl" w:eastAsia="ja-JP"/>
        </w:rPr>
        <w:t xml:space="preserve">Este </w:t>
      </w:r>
      <w:r w:rsidRPr="00ED4B08">
        <w:rPr>
          <w:lang w:val="es-ES_tradnl" w:eastAsia="ja-JP"/>
        </w:rPr>
        <w:t xml:space="preserve">DEL (Obras) </w:t>
      </w:r>
      <w:r w:rsidRPr="00ED4B08">
        <w:rPr>
          <w:bCs/>
          <w:lang w:val="es-ES_tradnl" w:eastAsia="ja-JP"/>
        </w:rPr>
        <w:t xml:space="preserve">ha sido preparado como un documento estándar, el cual será usado sin suprimir o añadir ningún texto a </w:t>
      </w:r>
      <w:r w:rsidRPr="00ED4B08">
        <w:rPr>
          <w:lang w:val="es-ES_tradnl" w:eastAsia="ja-JP"/>
        </w:rPr>
        <w:t>las secciones</w:t>
      </w:r>
      <w:r w:rsidRPr="00ED4B08">
        <w:rPr>
          <w:bCs/>
          <w:lang w:val="es-ES_tradnl" w:eastAsia="ja-JP"/>
        </w:rPr>
        <w:t xml:space="preserve"> estándar del documento,</w:t>
      </w:r>
      <w:r w:rsidRPr="00ED4B08">
        <w:rPr>
          <w:lang w:val="es-ES_tradnl" w:eastAsia="ja-JP"/>
        </w:rPr>
        <w:t xml:space="preserve"> como son la Sección I, Instrucciones a los Licitantes (IAL Estándar) y la Sección VII, Condiciones Generales del Contrato (CG Estándar).</w:t>
      </w:r>
      <w:r w:rsidRPr="00ED4B08">
        <w:rPr>
          <w:bCs/>
          <w:lang w:val="es-ES_tradnl" w:eastAsia="ja-JP"/>
        </w:rPr>
        <w:t xml:space="preserve"> </w:t>
      </w:r>
      <w:r w:rsidRPr="00ED4B08">
        <w:rPr>
          <w:b/>
          <w:bCs/>
          <w:lang w:val="es-ES_tradnl" w:eastAsia="ja-JP"/>
        </w:rPr>
        <w:t xml:space="preserve">Si las </w:t>
      </w:r>
      <w:r w:rsidRPr="00ED4B08">
        <w:rPr>
          <w:b/>
          <w:lang w:val="es-ES_tradnl" w:eastAsia="ja-JP"/>
        </w:rPr>
        <w:t>IAL y/o CG</w:t>
      </w:r>
      <w:r w:rsidRPr="00ED4B08">
        <w:rPr>
          <w:b/>
          <w:bCs/>
          <w:lang w:val="es-ES_tradnl" w:eastAsia="ja-JP"/>
        </w:rPr>
        <w:t xml:space="preserve"> en el Documento de </w:t>
      </w:r>
      <w:r w:rsidRPr="00ED4B08">
        <w:rPr>
          <w:b/>
          <w:lang w:val="es-ES_tradnl" w:eastAsia="ja-JP"/>
        </w:rPr>
        <w:t xml:space="preserve">Licitación </w:t>
      </w:r>
      <w:r w:rsidRPr="00ED4B08">
        <w:rPr>
          <w:b/>
          <w:bCs/>
          <w:lang w:val="es-ES_tradnl" w:eastAsia="ja-JP"/>
        </w:rPr>
        <w:t xml:space="preserve">preparado por el Contratante contienen modificaciones con respecto a las </w:t>
      </w:r>
      <w:r w:rsidRPr="00ED4B08">
        <w:rPr>
          <w:b/>
          <w:bCs/>
          <w:iCs/>
          <w:lang w:val="es-ES_tradnl" w:eastAsia="ja-JP"/>
        </w:rPr>
        <w:t>IAL Estándar</w:t>
      </w:r>
      <w:r w:rsidRPr="00ED4B08">
        <w:rPr>
          <w:b/>
          <w:lang w:val="es-ES_tradnl" w:eastAsia="ja-JP"/>
        </w:rPr>
        <w:t xml:space="preserve"> y/o </w:t>
      </w:r>
      <w:r w:rsidRPr="00ED4B08">
        <w:rPr>
          <w:b/>
          <w:bCs/>
          <w:iCs/>
          <w:lang w:val="es-ES_tradnl" w:eastAsia="ja-JP"/>
        </w:rPr>
        <w:t>CG Estándar</w:t>
      </w:r>
      <w:r w:rsidRPr="00ED4B08">
        <w:rPr>
          <w:b/>
          <w:bCs/>
          <w:lang w:val="es-ES_tradnl" w:eastAsia="ja-JP"/>
        </w:rPr>
        <w:t xml:space="preserve"> incluidas en este </w:t>
      </w:r>
      <w:r w:rsidRPr="00ED4B08">
        <w:rPr>
          <w:b/>
          <w:lang w:val="es-ES_tradnl" w:eastAsia="ja-JP"/>
        </w:rPr>
        <w:t>DEL (Obras)</w:t>
      </w:r>
      <w:r w:rsidRPr="00ED4B08">
        <w:rPr>
          <w:b/>
          <w:bCs/>
          <w:lang w:val="es-ES_tradnl" w:eastAsia="ja-JP"/>
        </w:rPr>
        <w:t xml:space="preserve">, JICA no las considerará válidas y solicitará al Contratante la modificación del Documento de Licitación, con el fin de que las </w:t>
      </w:r>
      <w:r w:rsidRPr="00ED4B08">
        <w:rPr>
          <w:b/>
          <w:bCs/>
          <w:iCs/>
          <w:lang w:val="es-ES_tradnl" w:eastAsia="ja-JP"/>
        </w:rPr>
        <w:t>IAL Estándar</w:t>
      </w:r>
      <w:r w:rsidRPr="00ED4B08">
        <w:rPr>
          <w:b/>
          <w:lang w:val="es-ES_tradnl" w:eastAsia="ja-JP"/>
        </w:rPr>
        <w:t xml:space="preserve"> y/o </w:t>
      </w:r>
      <w:r w:rsidRPr="00ED4B08">
        <w:rPr>
          <w:b/>
          <w:bCs/>
          <w:iCs/>
          <w:lang w:val="es-ES_tradnl" w:eastAsia="ja-JP"/>
        </w:rPr>
        <w:t>CG Estándar,</w:t>
      </w:r>
      <w:r w:rsidRPr="00ED4B08">
        <w:rPr>
          <w:b/>
          <w:bCs/>
          <w:lang w:val="es-ES_tradnl" w:eastAsia="ja-JP"/>
        </w:rPr>
        <w:t xml:space="preserve"> definidas arriba, se apliquen.</w:t>
      </w:r>
    </w:p>
    <w:p w14:paraId="5D598A7E" w14:textId="77777777" w:rsidR="00944E97" w:rsidRPr="00ED4B08" w:rsidRDefault="00944E97" w:rsidP="00944E97">
      <w:pPr>
        <w:spacing w:after="200"/>
        <w:ind w:left="425" w:hangingChars="177" w:hanging="425"/>
        <w:rPr>
          <w:lang w:val="es-ES_tradnl" w:eastAsia="ja-JP"/>
        </w:rPr>
      </w:pPr>
      <w:r w:rsidRPr="00ED4B08">
        <w:rPr>
          <w:lang w:val="es-ES" w:eastAsia="ja-JP"/>
        </w:rPr>
        <w:t>(c)</w:t>
      </w:r>
      <w:r w:rsidR="00197428" w:rsidRPr="00ED4B08">
        <w:rPr>
          <w:lang w:val="es-ES" w:eastAsia="ja-JP"/>
        </w:rPr>
        <w:tab/>
      </w:r>
      <w:r w:rsidRPr="00ED4B08">
        <w:rPr>
          <w:lang w:val="es-ES_tradnl" w:eastAsia="ja-JP"/>
        </w:rPr>
        <w:t xml:space="preserve">El Contratante deberá proporcionar toda la información y datos específicos para cada contrato individual que los Licitantes necesitan para preparar </w:t>
      </w:r>
      <w:r w:rsidRPr="00ED4B08">
        <w:rPr>
          <w:bCs/>
          <w:lang w:val="es-ES_tradnl" w:eastAsia="ja-JP"/>
        </w:rPr>
        <w:t xml:space="preserve">Ofertas </w:t>
      </w:r>
      <w:r w:rsidRPr="00ED4B08">
        <w:rPr>
          <w:lang w:val="es-ES_tradnl" w:eastAsia="ja-JP"/>
        </w:rPr>
        <w:t xml:space="preserve">que se ajusten a los requisitos, en los Datos de la </w:t>
      </w:r>
      <w:r w:rsidRPr="00ED4B08">
        <w:rPr>
          <w:bCs/>
          <w:lang w:val="es-ES_tradnl" w:eastAsia="ja-JP"/>
        </w:rPr>
        <w:t xml:space="preserve">Licitación </w:t>
      </w:r>
      <w:r w:rsidRPr="00ED4B08">
        <w:rPr>
          <w:lang w:val="es-ES_tradnl" w:eastAsia="ja-JP"/>
        </w:rPr>
        <w:t xml:space="preserve">(Sección II), </w:t>
      </w:r>
      <w:r w:rsidRPr="00ED4B08">
        <w:rPr>
          <w:lang w:val="es-ES_tradnl"/>
        </w:rPr>
        <w:t>Criterios de Evaluación y Calificación</w:t>
      </w:r>
      <w:r w:rsidRPr="00ED4B08">
        <w:rPr>
          <w:lang w:val="es-ES_tradnl" w:eastAsia="ja-JP"/>
        </w:rPr>
        <w:t xml:space="preserve"> (Sección III), </w:t>
      </w:r>
      <w:hyperlink w:anchor="_Toc344373327" w:history="1">
        <w:r w:rsidRPr="00ED4B08">
          <w:rPr>
            <w:rStyle w:val="afe"/>
            <w:lang w:val="es-ES_tradnl"/>
          </w:rPr>
          <w:t>Países de Origen Elegible de Préstamos AOD del Japón</w:t>
        </w:r>
      </w:hyperlink>
      <w:r w:rsidRPr="00ED4B08">
        <w:rPr>
          <w:lang w:val="es-ES_tradnl" w:eastAsia="ja-JP"/>
        </w:rPr>
        <w:t xml:space="preserve"> (Sección V), </w:t>
      </w:r>
      <w:r w:rsidRPr="00ED4B08">
        <w:rPr>
          <w:szCs w:val="24"/>
          <w:lang w:val="es-ES_tradnl"/>
        </w:rPr>
        <w:t>Requisitos de las Obras</w:t>
      </w:r>
      <w:r w:rsidRPr="00ED4B08">
        <w:rPr>
          <w:lang w:val="es-ES_tradnl" w:eastAsia="ja-JP"/>
        </w:rPr>
        <w:t xml:space="preserve"> (Sección VI), </w:t>
      </w:r>
      <w:r w:rsidRPr="00ED4B08">
        <w:rPr>
          <w:lang w:val="es-ES_tradnl"/>
        </w:rPr>
        <w:t xml:space="preserve">Condiciones Particulares </w:t>
      </w:r>
      <w:r w:rsidRPr="00ED4B08">
        <w:rPr>
          <w:lang w:val="es-ES_tradnl" w:eastAsia="ja-JP"/>
        </w:rPr>
        <w:t xml:space="preserve">(Sección VIII) y </w:t>
      </w:r>
      <w:r w:rsidRPr="00ED4B08">
        <w:rPr>
          <w:bCs/>
          <w:lang w:val="es-ES_tradnl" w:eastAsia="ja-JP"/>
        </w:rPr>
        <w:t xml:space="preserve">Formularios del Contrato (Sección IX). </w:t>
      </w:r>
    </w:p>
    <w:p w14:paraId="4F22FD28" w14:textId="77777777" w:rsidR="00944E97" w:rsidRPr="00ED4B08" w:rsidRDefault="00944E97" w:rsidP="00944E97">
      <w:pPr>
        <w:spacing w:after="200"/>
        <w:ind w:left="425" w:hangingChars="177" w:hanging="425"/>
        <w:rPr>
          <w:lang w:val="es-ES_tradnl" w:eastAsia="ja-JP"/>
        </w:rPr>
      </w:pPr>
      <w:r w:rsidRPr="00ED4B08">
        <w:rPr>
          <w:lang w:val="es-ES" w:eastAsia="ja-JP"/>
        </w:rPr>
        <w:t>(d)</w:t>
      </w:r>
      <w:r w:rsidR="00197428" w:rsidRPr="00ED4B08">
        <w:rPr>
          <w:lang w:val="es-ES" w:eastAsia="ja-JP"/>
        </w:rPr>
        <w:tab/>
      </w:r>
      <w:r w:rsidRPr="00ED4B08">
        <w:rPr>
          <w:lang w:val="es-ES_tradnl" w:eastAsia="ja-JP"/>
        </w:rPr>
        <w:t>Se deben observar las siguientes instrucciones al momento de proporcionar la información y los datos en las Secciones mencionadas arriba:</w:t>
      </w:r>
    </w:p>
    <w:p w14:paraId="0C56CB44" w14:textId="77777777" w:rsidR="00944E97" w:rsidRPr="00ED4B08" w:rsidRDefault="00944E97" w:rsidP="00221052">
      <w:pPr>
        <w:tabs>
          <w:tab w:val="left" w:pos="851"/>
        </w:tabs>
        <w:spacing w:after="200"/>
        <w:ind w:leftChars="177" w:left="849" w:hanging="424"/>
        <w:rPr>
          <w:lang w:val="es-ES_tradnl" w:eastAsia="ja-JP"/>
        </w:rPr>
      </w:pPr>
      <w:r w:rsidRPr="00ED4B08">
        <w:rPr>
          <w:lang w:val="es-ES_tradnl" w:eastAsia="ja-JP"/>
        </w:rPr>
        <w:t>(i)</w:t>
      </w:r>
      <w:r w:rsidRPr="00ED4B08">
        <w:rPr>
          <w:lang w:val="es-ES_tradnl" w:eastAsia="ja-JP"/>
        </w:rPr>
        <w:tab/>
        <w:t xml:space="preserve">Detalles específicos, tales como el nombre del Contratante y la dirección para la presentación de Ofertas, deben ser proporcionados en los espacios indicados por las notas en letra cursiva entre corchetes. </w:t>
      </w:r>
    </w:p>
    <w:p w14:paraId="78C09A1C" w14:textId="13ADCC5A" w:rsidR="00944E97" w:rsidRPr="00ED4B08" w:rsidRDefault="00944E97" w:rsidP="00221052">
      <w:pPr>
        <w:tabs>
          <w:tab w:val="left" w:pos="851"/>
        </w:tabs>
        <w:spacing w:after="200"/>
        <w:ind w:leftChars="177" w:left="849" w:hanging="424"/>
        <w:rPr>
          <w:lang w:val="es-ES_tradnl" w:eastAsia="ja-JP"/>
        </w:rPr>
      </w:pPr>
      <w:r w:rsidRPr="00ED4B08">
        <w:rPr>
          <w:lang w:val="es-ES_tradnl" w:eastAsia="ja-JP"/>
        </w:rPr>
        <w:t>(ii)</w:t>
      </w:r>
      <w:r w:rsidRPr="00ED4B08">
        <w:rPr>
          <w:lang w:val="es-ES_tradnl" w:eastAsia="ja-JP"/>
        </w:rPr>
        <w:tab/>
        <w:t xml:space="preserve">Las notas a pie de página, notas “en recuadro” y notas en letra cursiva en este DEL (Obras), excepto aquellas para los formularios a ser completados por los Licitantes o instrucciones para los Licitantes, no son parte del Documento de Licitación, pero contienen guías e instrucciones para el Contratante. </w:t>
      </w:r>
      <w:r w:rsidRPr="00ED4B08">
        <w:rPr>
          <w:lang w:val="es-ES" w:eastAsia="ja-JP"/>
        </w:rPr>
        <w:t>Estas notas deben ser eliminadas del Documento de Licitación que se emita a los Licitantes</w:t>
      </w:r>
      <w:r w:rsidRPr="00ED4B08">
        <w:rPr>
          <w:lang w:val="es-ES_tradnl" w:eastAsia="ja-JP"/>
        </w:rPr>
        <w:t xml:space="preserve">. </w:t>
      </w:r>
    </w:p>
    <w:p w14:paraId="0FE51D09" w14:textId="77777777" w:rsidR="00944E97" w:rsidRPr="00ED4B08" w:rsidRDefault="00944E97" w:rsidP="00221052">
      <w:pPr>
        <w:tabs>
          <w:tab w:val="left" w:pos="851"/>
        </w:tabs>
        <w:spacing w:after="200"/>
        <w:ind w:leftChars="177" w:left="849" w:hanging="424"/>
        <w:rPr>
          <w:lang w:val="es-ES_tradnl" w:eastAsia="ja-JP"/>
        </w:rPr>
      </w:pPr>
      <w:r w:rsidRPr="00ED4B08">
        <w:rPr>
          <w:lang w:val="es-ES_tradnl" w:eastAsia="ja-JP"/>
        </w:rPr>
        <w:t>(iii)</w:t>
      </w:r>
      <w:r w:rsidRPr="00ED4B08">
        <w:rPr>
          <w:lang w:val="es-ES_tradnl" w:eastAsia="ja-JP"/>
        </w:rPr>
        <w:tab/>
        <w:t>Cuando se muestren Cláusulas o textos alternativos, seleccione aquellos que mejor se ajusten al tipo de contratos y elimine los textos alternativos que no se utilicen.</w:t>
      </w:r>
    </w:p>
    <w:p w14:paraId="6397954B" w14:textId="77777777" w:rsidR="00944E97" w:rsidRPr="00ED4B08" w:rsidRDefault="00944E97" w:rsidP="00944E97">
      <w:pPr>
        <w:tabs>
          <w:tab w:val="left" w:pos="426"/>
        </w:tabs>
        <w:spacing w:after="200"/>
        <w:ind w:left="426" w:hanging="426"/>
        <w:rPr>
          <w:lang w:val="es-ES" w:eastAsia="ja-JP"/>
        </w:rPr>
      </w:pPr>
      <w:r w:rsidRPr="00ED4B08">
        <w:rPr>
          <w:lang w:val="es-ES" w:eastAsia="ja-JP"/>
        </w:rPr>
        <w:t>(e)</w:t>
      </w:r>
      <w:r w:rsidRPr="00ED4B08">
        <w:rPr>
          <w:lang w:val="es-ES" w:eastAsia="ja-JP"/>
        </w:rPr>
        <w:tab/>
        <w:t>A menos que se acuerde específicamente con JICA, las Condiciones Particulares no modificarán significativamente las disposiciones de las Condiciones Generales del Contrato.</w:t>
      </w:r>
    </w:p>
    <w:p w14:paraId="494752D6" w14:textId="77777777" w:rsidR="00944E97" w:rsidRPr="00ED4B08" w:rsidRDefault="00944E97" w:rsidP="00944E97">
      <w:pPr>
        <w:tabs>
          <w:tab w:val="left" w:pos="426"/>
        </w:tabs>
        <w:spacing w:after="200"/>
        <w:ind w:left="426" w:hanging="426"/>
        <w:rPr>
          <w:lang w:val="es-ES" w:eastAsia="ja-JP"/>
        </w:rPr>
      </w:pPr>
      <w:r w:rsidRPr="00ED4B08">
        <w:rPr>
          <w:lang w:val="es-ES" w:eastAsia="ja-JP"/>
        </w:rPr>
        <w:t>(f)</w:t>
      </w:r>
      <w:r w:rsidRPr="00ED4B08">
        <w:rPr>
          <w:lang w:val="es-ES" w:eastAsia="ja-JP"/>
        </w:rPr>
        <w:tab/>
        <w:t xml:space="preserve">El proceso de precalificación (de haberlo) seguirá el procedimiento especificado en el </w:t>
      </w:r>
      <w:r w:rsidRPr="00ED4B08">
        <w:rPr>
          <w:i/>
          <w:lang w:val="es-ES" w:eastAsia="ja-JP"/>
        </w:rPr>
        <w:t>Documento Estándar de Precalificación bajo Préstamos AOD del Japón</w:t>
      </w:r>
      <w:r w:rsidRPr="00ED4B08">
        <w:rPr>
          <w:lang w:val="es-ES" w:eastAsia="ja-JP"/>
        </w:rPr>
        <w:t>, publicado por JICA. En principio, se debe llevar a cabo un proceso de precalificación antes del proceso de licitación en caso de obras de gran envergadura o complejidad.</w:t>
      </w:r>
      <w:r w:rsidRPr="00ED4B08">
        <w:rPr>
          <w:lang w:val="es-ES"/>
        </w:rPr>
        <w:t xml:space="preserve"> Si no se ha realizado la precalificación antes del proceso de licitación, la evaluación de los criterios de calificación se llevará a cabo durante la etapa de licitación. Por lo tanto, se proporcionan </w:t>
      </w:r>
      <w:r w:rsidRPr="00ED4B08">
        <w:rPr>
          <w:lang w:val="es-ES" w:eastAsia="ja-JP"/>
        </w:rPr>
        <w:t>dos alternativas de la Sección III, Criterios de Evaluación y Calificación, para que el Contratante seleccione la correspondiente alternativa que se incluirá en el Documento de Licitación a emitirse.</w:t>
      </w:r>
    </w:p>
    <w:p w14:paraId="5041A77E" w14:textId="77777777" w:rsidR="00944E97" w:rsidRPr="00ED4B08" w:rsidRDefault="00944E97" w:rsidP="00944E97">
      <w:pPr>
        <w:tabs>
          <w:tab w:val="left" w:pos="426"/>
        </w:tabs>
        <w:spacing w:after="200"/>
        <w:ind w:left="426" w:hanging="426"/>
        <w:rPr>
          <w:color w:val="FF0000"/>
          <w:u w:val="single"/>
          <w:lang w:val="es-ES" w:eastAsia="ja-JP"/>
        </w:rPr>
      </w:pPr>
      <w:r w:rsidRPr="00ED4B08">
        <w:rPr>
          <w:lang w:val="es-ES" w:eastAsia="ja-JP"/>
        </w:rPr>
        <w:t>(g)</w:t>
      </w:r>
      <w:r w:rsidRPr="00ED4B08">
        <w:rPr>
          <w:lang w:val="es-ES" w:eastAsia="ja-JP"/>
        </w:rPr>
        <w:tab/>
        <w:t>Se enviará a JICA, un juego completo del borrador del Documento de Licitación preparado por el Contratante, para su revisión y su no objeción de conformidad con el correspondiente Convenio de Préstamo, previo a la emisión del documento a los posibles Licitantes.</w:t>
      </w:r>
    </w:p>
    <w:p w14:paraId="01C37F1E" w14:textId="7B887659" w:rsidR="00D41CAD" w:rsidRPr="00ED4B08" w:rsidRDefault="00D41CAD">
      <w:pPr>
        <w:jc w:val="left"/>
        <w:rPr>
          <w:lang w:val="es-ES_tradnl" w:eastAsia="ja-JP"/>
        </w:rPr>
      </w:pPr>
      <w:r w:rsidRPr="00ED4B08">
        <w:rPr>
          <w:lang w:val="es-ES_tradnl" w:eastAsia="ja-JP"/>
        </w:rPr>
        <w:br w:type="page"/>
      </w:r>
    </w:p>
    <w:p w14:paraId="77164964" w14:textId="77777777" w:rsidR="00944E97" w:rsidRPr="00ED4B08" w:rsidRDefault="00944E97" w:rsidP="00F41927">
      <w:pPr>
        <w:tabs>
          <w:tab w:val="left" w:pos="426"/>
        </w:tabs>
        <w:spacing w:after="120"/>
        <w:ind w:left="426" w:hanging="426"/>
        <w:jc w:val="center"/>
        <w:rPr>
          <w:b/>
          <w:sz w:val="36"/>
          <w:szCs w:val="36"/>
          <w:lang w:val="es-ES"/>
        </w:rPr>
      </w:pPr>
      <w:r w:rsidRPr="00ED4B08">
        <w:rPr>
          <w:b/>
          <w:sz w:val="36"/>
          <w:szCs w:val="36"/>
          <w:lang w:val="es-ES"/>
        </w:rPr>
        <w:t>Procedimiento de Licitación</w:t>
      </w:r>
    </w:p>
    <w:p w14:paraId="2D0A6DFA" w14:textId="77777777" w:rsidR="00944E97" w:rsidRPr="00ED4B08" w:rsidRDefault="00944E97" w:rsidP="00F41927">
      <w:pPr>
        <w:spacing w:after="60"/>
        <w:rPr>
          <w:b/>
          <w:sz w:val="32"/>
          <w:szCs w:val="32"/>
          <w:lang w:val="es-ES"/>
        </w:rPr>
      </w:pPr>
      <w:r w:rsidRPr="00ED4B08">
        <w:rPr>
          <w:b/>
          <w:sz w:val="32"/>
          <w:szCs w:val="32"/>
          <w:lang w:val="es-ES"/>
        </w:rPr>
        <w:t>Estructura de los Documentos</w:t>
      </w:r>
    </w:p>
    <w:tbl>
      <w:tblPr>
        <w:tblW w:w="9049" w:type="dxa"/>
        <w:jc w:val="center"/>
        <w:tblLayout w:type="fixed"/>
        <w:tblLook w:val="0000" w:firstRow="0" w:lastRow="0" w:firstColumn="0" w:lastColumn="0" w:noHBand="0" w:noVBand="0"/>
      </w:tblPr>
      <w:tblGrid>
        <w:gridCol w:w="1607"/>
        <w:gridCol w:w="425"/>
        <w:gridCol w:w="2520"/>
        <w:gridCol w:w="4497"/>
      </w:tblGrid>
      <w:tr w:rsidR="00263454" w:rsidRPr="00B5213C" w14:paraId="16A53812" w14:textId="77777777" w:rsidTr="00AD2FE0">
        <w:trPr>
          <w:jc w:val="center"/>
        </w:trPr>
        <w:tc>
          <w:tcPr>
            <w:tcW w:w="9049" w:type="dxa"/>
            <w:gridSpan w:val="4"/>
            <w:tcBorders>
              <w:top w:val="single" w:sz="6" w:space="0" w:color="auto"/>
              <w:left w:val="single" w:sz="6" w:space="0" w:color="auto"/>
              <w:right w:val="single" w:sz="6" w:space="0" w:color="auto"/>
            </w:tcBorders>
            <w:tcMar>
              <w:top w:w="57" w:type="dxa"/>
              <w:bottom w:w="57" w:type="dxa"/>
            </w:tcMar>
            <w:vAlign w:val="center"/>
          </w:tcPr>
          <w:p w14:paraId="5F1BA68D" w14:textId="76CF2439" w:rsidR="00263454" w:rsidRPr="00ED4B08" w:rsidRDefault="00263454" w:rsidP="00263454">
            <w:pPr>
              <w:ind w:left="274" w:hanging="274"/>
              <w:jc w:val="center"/>
              <w:rPr>
                <w:b/>
                <w:lang w:val="es-ES"/>
              </w:rPr>
            </w:pPr>
            <w:r w:rsidRPr="00ED4B08">
              <w:rPr>
                <w:b/>
                <w:lang w:val="es-ES"/>
              </w:rPr>
              <w:t>I. Documento de Licitación</w:t>
            </w:r>
          </w:p>
          <w:p w14:paraId="19A2D3D4" w14:textId="42D169A8" w:rsidR="00263454" w:rsidRPr="00ED4B08" w:rsidRDefault="00263454" w:rsidP="00263454">
            <w:pPr>
              <w:jc w:val="center"/>
              <w:rPr>
                <w:lang w:val="es-ES"/>
              </w:rPr>
            </w:pPr>
            <w:r w:rsidRPr="00ED4B08">
              <w:rPr>
                <w:b/>
                <w:sz w:val="20"/>
                <w:lang w:val="es-ES"/>
              </w:rPr>
              <w:t>Emitido por el Contratante</w:t>
            </w:r>
          </w:p>
        </w:tc>
      </w:tr>
      <w:tr w:rsidR="00263454" w:rsidRPr="00B5213C" w14:paraId="60A2A9AF" w14:textId="77777777" w:rsidTr="00AD2FE0">
        <w:trPr>
          <w:jc w:val="center"/>
        </w:trPr>
        <w:tc>
          <w:tcPr>
            <w:tcW w:w="1607" w:type="dxa"/>
            <w:tcBorders>
              <w:left w:val="single" w:sz="6" w:space="0" w:color="auto"/>
              <w:bottom w:val="single" w:sz="6" w:space="0" w:color="auto"/>
            </w:tcBorders>
            <w:tcMar>
              <w:top w:w="57" w:type="dxa"/>
              <w:bottom w:w="57" w:type="dxa"/>
            </w:tcMar>
          </w:tcPr>
          <w:p w14:paraId="44F3F8F1" w14:textId="77777777" w:rsidR="00263454" w:rsidRPr="00ED4B08" w:rsidRDefault="00263454" w:rsidP="00944E97">
            <w:pPr>
              <w:autoSpaceDE w:val="0"/>
              <w:autoSpaceDN w:val="0"/>
              <w:adjustRightInd w:val="0"/>
              <w:contextualSpacing/>
              <w:jc w:val="left"/>
              <w:rPr>
                <w:sz w:val="18"/>
                <w:szCs w:val="18"/>
                <w:lang w:val="es-ES"/>
              </w:rPr>
            </w:pPr>
            <w:r w:rsidRPr="00ED4B08">
              <w:rPr>
                <w:sz w:val="18"/>
                <w:szCs w:val="18"/>
                <w:lang w:val="es-ES"/>
              </w:rPr>
              <w:t xml:space="preserve">Sección </w:t>
            </w:r>
            <w:r w:rsidRPr="00ED4B08">
              <w:rPr>
                <w:rFonts w:hint="eastAsia"/>
                <w:sz w:val="18"/>
                <w:szCs w:val="18"/>
                <w:lang w:val="es-ES" w:eastAsia="ja-JP"/>
              </w:rPr>
              <w:t>I</w:t>
            </w:r>
          </w:p>
          <w:p w14:paraId="5EA20B91" w14:textId="77777777" w:rsidR="00263454" w:rsidRPr="00ED4B08" w:rsidRDefault="00263454" w:rsidP="00944E97">
            <w:pPr>
              <w:autoSpaceDE w:val="0"/>
              <w:autoSpaceDN w:val="0"/>
              <w:adjustRightInd w:val="0"/>
              <w:contextualSpacing/>
              <w:jc w:val="left"/>
              <w:rPr>
                <w:sz w:val="18"/>
                <w:szCs w:val="18"/>
                <w:lang w:val="es-ES" w:eastAsia="ja-JP"/>
              </w:rPr>
            </w:pPr>
            <w:r w:rsidRPr="00ED4B08">
              <w:rPr>
                <w:sz w:val="18"/>
                <w:szCs w:val="18"/>
                <w:lang w:val="es-ES"/>
              </w:rPr>
              <w:t xml:space="preserve">Sección </w:t>
            </w:r>
            <w:r w:rsidRPr="00ED4B08">
              <w:rPr>
                <w:rFonts w:hint="eastAsia"/>
                <w:sz w:val="18"/>
                <w:szCs w:val="18"/>
                <w:lang w:val="es-ES" w:eastAsia="ja-JP"/>
              </w:rPr>
              <w:t>II</w:t>
            </w:r>
          </w:p>
          <w:p w14:paraId="09A2A799" w14:textId="77777777" w:rsidR="00263454" w:rsidRPr="00ED4B08" w:rsidRDefault="00263454" w:rsidP="00944E97">
            <w:pPr>
              <w:autoSpaceDE w:val="0"/>
              <w:autoSpaceDN w:val="0"/>
              <w:adjustRightInd w:val="0"/>
              <w:contextualSpacing/>
              <w:jc w:val="left"/>
              <w:rPr>
                <w:sz w:val="18"/>
                <w:szCs w:val="18"/>
                <w:lang w:val="es-ES"/>
              </w:rPr>
            </w:pPr>
            <w:r w:rsidRPr="00ED4B08">
              <w:rPr>
                <w:sz w:val="18"/>
                <w:szCs w:val="18"/>
                <w:lang w:val="es-ES"/>
              </w:rPr>
              <w:t xml:space="preserve">Sección </w:t>
            </w:r>
            <w:r w:rsidRPr="00ED4B08">
              <w:rPr>
                <w:rFonts w:hint="eastAsia"/>
                <w:sz w:val="18"/>
                <w:szCs w:val="18"/>
                <w:lang w:val="es-ES" w:eastAsia="ja-JP"/>
              </w:rPr>
              <w:t>III</w:t>
            </w:r>
          </w:p>
          <w:p w14:paraId="40045DF7" w14:textId="77777777" w:rsidR="00263454" w:rsidRPr="00ED4B08" w:rsidRDefault="00263454" w:rsidP="00944E97">
            <w:pPr>
              <w:autoSpaceDE w:val="0"/>
              <w:autoSpaceDN w:val="0"/>
              <w:adjustRightInd w:val="0"/>
              <w:contextualSpacing/>
              <w:jc w:val="left"/>
              <w:rPr>
                <w:sz w:val="18"/>
                <w:szCs w:val="18"/>
                <w:lang w:val="es-ES" w:eastAsia="ja-JP"/>
              </w:rPr>
            </w:pPr>
            <w:r w:rsidRPr="00ED4B08">
              <w:rPr>
                <w:sz w:val="18"/>
                <w:szCs w:val="18"/>
                <w:lang w:val="es-ES"/>
              </w:rPr>
              <w:t xml:space="preserve">Sección </w:t>
            </w:r>
            <w:r w:rsidRPr="00ED4B08">
              <w:rPr>
                <w:rFonts w:hint="eastAsia"/>
                <w:sz w:val="18"/>
                <w:szCs w:val="18"/>
                <w:lang w:val="es-ES" w:eastAsia="ja-JP"/>
              </w:rPr>
              <w:t>IV</w:t>
            </w:r>
          </w:p>
          <w:p w14:paraId="0295AE37" w14:textId="77777777" w:rsidR="00263454" w:rsidRPr="00ED4B08" w:rsidRDefault="00263454" w:rsidP="00944E97">
            <w:pPr>
              <w:autoSpaceDE w:val="0"/>
              <w:autoSpaceDN w:val="0"/>
              <w:adjustRightInd w:val="0"/>
              <w:contextualSpacing/>
              <w:jc w:val="left"/>
              <w:rPr>
                <w:sz w:val="18"/>
                <w:szCs w:val="18"/>
                <w:lang w:val="es-ES" w:eastAsia="ja-JP"/>
              </w:rPr>
            </w:pPr>
            <w:r w:rsidRPr="00ED4B08">
              <w:rPr>
                <w:sz w:val="18"/>
                <w:szCs w:val="18"/>
                <w:lang w:val="es-ES"/>
              </w:rPr>
              <w:t xml:space="preserve">Sección </w:t>
            </w:r>
            <w:r w:rsidRPr="00ED4B08">
              <w:rPr>
                <w:rFonts w:hint="eastAsia"/>
                <w:sz w:val="18"/>
                <w:szCs w:val="18"/>
                <w:lang w:val="es-ES" w:eastAsia="ja-JP"/>
              </w:rPr>
              <w:t>V</w:t>
            </w:r>
          </w:p>
          <w:p w14:paraId="43493385" w14:textId="77777777" w:rsidR="00263454" w:rsidRPr="00ED4B08" w:rsidRDefault="00263454" w:rsidP="00944E97">
            <w:pPr>
              <w:autoSpaceDE w:val="0"/>
              <w:autoSpaceDN w:val="0"/>
              <w:adjustRightInd w:val="0"/>
              <w:contextualSpacing/>
              <w:jc w:val="left"/>
              <w:rPr>
                <w:sz w:val="18"/>
                <w:szCs w:val="18"/>
                <w:lang w:val="es-ES" w:eastAsia="ja-JP"/>
              </w:rPr>
            </w:pPr>
            <w:r w:rsidRPr="00ED4B08">
              <w:rPr>
                <w:sz w:val="18"/>
                <w:szCs w:val="18"/>
                <w:lang w:val="es-ES"/>
              </w:rPr>
              <w:t xml:space="preserve">Sección </w:t>
            </w:r>
            <w:r w:rsidRPr="00ED4B08">
              <w:rPr>
                <w:rFonts w:hint="eastAsia"/>
                <w:sz w:val="18"/>
                <w:szCs w:val="18"/>
                <w:lang w:val="es-ES" w:eastAsia="ja-JP"/>
              </w:rPr>
              <w:t>VI</w:t>
            </w:r>
          </w:p>
          <w:p w14:paraId="6A4A505B" w14:textId="77777777" w:rsidR="00263454" w:rsidRPr="00ED4B08" w:rsidRDefault="00263454" w:rsidP="00944E97">
            <w:pPr>
              <w:autoSpaceDE w:val="0"/>
              <w:autoSpaceDN w:val="0"/>
              <w:adjustRightInd w:val="0"/>
              <w:contextualSpacing/>
              <w:jc w:val="left"/>
              <w:rPr>
                <w:sz w:val="18"/>
                <w:szCs w:val="18"/>
                <w:lang w:val="es-ES" w:eastAsia="ja-JP"/>
              </w:rPr>
            </w:pPr>
            <w:r w:rsidRPr="00ED4B08">
              <w:rPr>
                <w:sz w:val="18"/>
                <w:szCs w:val="18"/>
                <w:lang w:val="es-ES"/>
              </w:rPr>
              <w:t xml:space="preserve">Sección </w:t>
            </w:r>
            <w:r w:rsidRPr="00ED4B08">
              <w:rPr>
                <w:rFonts w:hint="eastAsia"/>
                <w:sz w:val="18"/>
                <w:szCs w:val="18"/>
                <w:lang w:val="es-ES" w:eastAsia="ja-JP"/>
              </w:rPr>
              <w:t>VII</w:t>
            </w:r>
          </w:p>
          <w:p w14:paraId="3FF99823" w14:textId="77777777" w:rsidR="00263454" w:rsidRPr="00ED4B08" w:rsidRDefault="00263454" w:rsidP="00944E97">
            <w:pPr>
              <w:autoSpaceDE w:val="0"/>
              <w:autoSpaceDN w:val="0"/>
              <w:adjustRightInd w:val="0"/>
              <w:contextualSpacing/>
              <w:jc w:val="left"/>
              <w:rPr>
                <w:sz w:val="18"/>
                <w:szCs w:val="18"/>
                <w:lang w:val="es-ES" w:eastAsia="ja-JP"/>
              </w:rPr>
            </w:pPr>
            <w:r w:rsidRPr="00ED4B08">
              <w:rPr>
                <w:sz w:val="18"/>
                <w:szCs w:val="18"/>
                <w:lang w:val="es-ES"/>
              </w:rPr>
              <w:t xml:space="preserve">Sección </w:t>
            </w:r>
            <w:r w:rsidRPr="00ED4B08">
              <w:rPr>
                <w:rFonts w:hint="eastAsia"/>
                <w:sz w:val="18"/>
                <w:szCs w:val="18"/>
                <w:lang w:val="es-ES" w:eastAsia="ja-JP"/>
              </w:rPr>
              <w:t>VIII</w:t>
            </w:r>
          </w:p>
          <w:p w14:paraId="654E51D3" w14:textId="77777777" w:rsidR="00263454" w:rsidRPr="00ED4B08" w:rsidRDefault="00263454" w:rsidP="00944E97">
            <w:pPr>
              <w:contextualSpacing/>
              <w:jc w:val="left"/>
              <w:rPr>
                <w:sz w:val="18"/>
                <w:szCs w:val="18"/>
                <w:lang w:val="es-ES" w:eastAsia="ja-JP"/>
              </w:rPr>
            </w:pPr>
            <w:r w:rsidRPr="00ED4B08">
              <w:rPr>
                <w:sz w:val="18"/>
                <w:szCs w:val="18"/>
                <w:lang w:val="es-ES"/>
              </w:rPr>
              <w:t xml:space="preserve">Sección </w:t>
            </w:r>
            <w:r w:rsidRPr="00ED4B08">
              <w:rPr>
                <w:rFonts w:hint="eastAsia"/>
                <w:sz w:val="18"/>
                <w:szCs w:val="18"/>
                <w:lang w:val="es-ES" w:eastAsia="ja-JP"/>
              </w:rPr>
              <w:t>IX</w:t>
            </w:r>
          </w:p>
        </w:tc>
        <w:tc>
          <w:tcPr>
            <w:tcW w:w="425" w:type="dxa"/>
            <w:tcBorders>
              <w:bottom w:val="single" w:sz="6" w:space="0" w:color="auto"/>
            </w:tcBorders>
            <w:tcMar>
              <w:top w:w="57" w:type="dxa"/>
              <w:bottom w:w="57" w:type="dxa"/>
            </w:tcMar>
          </w:tcPr>
          <w:p w14:paraId="08A60710" w14:textId="77777777" w:rsidR="00263454" w:rsidRPr="00ED4B08" w:rsidRDefault="00263454" w:rsidP="00944E97">
            <w:pPr>
              <w:contextualSpacing/>
              <w:jc w:val="left"/>
              <w:rPr>
                <w:sz w:val="18"/>
                <w:szCs w:val="18"/>
                <w:lang w:eastAsia="ja-JP"/>
              </w:rPr>
            </w:pPr>
            <w:r w:rsidRPr="00ED4B08">
              <w:rPr>
                <w:rFonts w:hint="eastAsia"/>
                <w:sz w:val="18"/>
                <w:szCs w:val="18"/>
                <w:lang w:eastAsia="ja-JP"/>
              </w:rPr>
              <w:t>-</w:t>
            </w:r>
          </w:p>
          <w:p w14:paraId="6469AA81" w14:textId="77777777" w:rsidR="00263454" w:rsidRPr="00ED4B08" w:rsidRDefault="00263454" w:rsidP="00944E97">
            <w:pPr>
              <w:contextualSpacing/>
              <w:jc w:val="left"/>
              <w:rPr>
                <w:sz w:val="18"/>
                <w:szCs w:val="18"/>
                <w:lang w:eastAsia="ja-JP"/>
              </w:rPr>
            </w:pPr>
            <w:r w:rsidRPr="00ED4B08">
              <w:rPr>
                <w:rFonts w:hint="eastAsia"/>
                <w:sz w:val="18"/>
                <w:szCs w:val="18"/>
                <w:lang w:eastAsia="ja-JP"/>
              </w:rPr>
              <w:t>-</w:t>
            </w:r>
          </w:p>
          <w:p w14:paraId="44BF11D2" w14:textId="77777777" w:rsidR="00263454" w:rsidRPr="00ED4B08" w:rsidRDefault="00263454" w:rsidP="00944E97">
            <w:pPr>
              <w:contextualSpacing/>
              <w:jc w:val="left"/>
              <w:rPr>
                <w:sz w:val="18"/>
                <w:szCs w:val="18"/>
                <w:lang w:eastAsia="ja-JP"/>
              </w:rPr>
            </w:pPr>
            <w:r w:rsidRPr="00ED4B08">
              <w:rPr>
                <w:rFonts w:hint="eastAsia"/>
                <w:sz w:val="18"/>
                <w:szCs w:val="18"/>
                <w:lang w:eastAsia="ja-JP"/>
              </w:rPr>
              <w:t>-</w:t>
            </w:r>
          </w:p>
          <w:p w14:paraId="711B81E6" w14:textId="77777777" w:rsidR="00263454" w:rsidRPr="00ED4B08" w:rsidRDefault="00263454" w:rsidP="00944E97">
            <w:pPr>
              <w:contextualSpacing/>
              <w:jc w:val="left"/>
              <w:rPr>
                <w:sz w:val="18"/>
                <w:szCs w:val="18"/>
                <w:lang w:eastAsia="ja-JP"/>
              </w:rPr>
            </w:pPr>
            <w:r w:rsidRPr="00ED4B08">
              <w:rPr>
                <w:rFonts w:hint="eastAsia"/>
                <w:sz w:val="18"/>
                <w:szCs w:val="18"/>
                <w:lang w:eastAsia="ja-JP"/>
              </w:rPr>
              <w:t>-</w:t>
            </w:r>
          </w:p>
          <w:p w14:paraId="475341E0" w14:textId="77777777" w:rsidR="00263454" w:rsidRPr="00ED4B08" w:rsidRDefault="00263454" w:rsidP="00944E97">
            <w:pPr>
              <w:contextualSpacing/>
              <w:jc w:val="left"/>
              <w:rPr>
                <w:sz w:val="18"/>
                <w:szCs w:val="18"/>
                <w:lang w:eastAsia="ja-JP"/>
              </w:rPr>
            </w:pPr>
            <w:r w:rsidRPr="00ED4B08">
              <w:rPr>
                <w:rFonts w:hint="eastAsia"/>
                <w:sz w:val="18"/>
                <w:szCs w:val="18"/>
                <w:lang w:eastAsia="ja-JP"/>
              </w:rPr>
              <w:t>-</w:t>
            </w:r>
          </w:p>
          <w:p w14:paraId="601308D0" w14:textId="77777777" w:rsidR="00263454" w:rsidRPr="00ED4B08" w:rsidRDefault="00263454" w:rsidP="00944E97">
            <w:pPr>
              <w:contextualSpacing/>
              <w:jc w:val="left"/>
              <w:rPr>
                <w:sz w:val="18"/>
                <w:szCs w:val="18"/>
                <w:lang w:eastAsia="ja-JP"/>
              </w:rPr>
            </w:pPr>
            <w:r w:rsidRPr="00ED4B08">
              <w:rPr>
                <w:rFonts w:hint="eastAsia"/>
                <w:sz w:val="18"/>
                <w:szCs w:val="18"/>
                <w:lang w:eastAsia="ja-JP"/>
              </w:rPr>
              <w:t>-</w:t>
            </w:r>
          </w:p>
          <w:p w14:paraId="5545F69E" w14:textId="77777777" w:rsidR="00263454" w:rsidRPr="00ED4B08" w:rsidRDefault="00263454" w:rsidP="00944E97">
            <w:pPr>
              <w:contextualSpacing/>
              <w:jc w:val="left"/>
              <w:rPr>
                <w:sz w:val="18"/>
                <w:szCs w:val="18"/>
                <w:lang w:eastAsia="ja-JP"/>
              </w:rPr>
            </w:pPr>
            <w:r w:rsidRPr="00ED4B08">
              <w:rPr>
                <w:rFonts w:hint="eastAsia"/>
                <w:sz w:val="18"/>
                <w:szCs w:val="18"/>
                <w:lang w:eastAsia="ja-JP"/>
              </w:rPr>
              <w:t>-</w:t>
            </w:r>
          </w:p>
          <w:p w14:paraId="7812EA2E" w14:textId="77777777" w:rsidR="00263454" w:rsidRPr="00ED4B08" w:rsidRDefault="00263454" w:rsidP="00944E97">
            <w:pPr>
              <w:contextualSpacing/>
              <w:jc w:val="left"/>
              <w:rPr>
                <w:sz w:val="18"/>
                <w:szCs w:val="18"/>
                <w:lang w:eastAsia="ja-JP"/>
              </w:rPr>
            </w:pPr>
            <w:r w:rsidRPr="00ED4B08">
              <w:rPr>
                <w:rFonts w:hint="eastAsia"/>
                <w:sz w:val="18"/>
                <w:szCs w:val="18"/>
                <w:lang w:eastAsia="ja-JP"/>
              </w:rPr>
              <w:t>-</w:t>
            </w:r>
          </w:p>
          <w:p w14:paraId="08AEDE4D" w14:textId="77777777" w:rsidR="00263454" w:rsidRPr="00ED4B08" w:rsidRDefault="00263454" w:rsidP="00944E97">
            <w:pPr>
              <w:contextualSpacing/>
              <w:jc w:val="left"/>
              <w:rPr>
                <w:sz w:val="18"/>
                <w:szCs w:val="18"/>
                <w:lang w:eastAsia="ja-JP"/>
              </w:rPr>
            </w:pPr>
            <w:r w:rsidRPr="00ED4B08">
              <w:rPr>
                <w:rFonts w:hint="eastAsia"/>
                <w:sz w:val="18"/>
                <w:szCs w:val="18"/>
                <w:lang w:eastAsia="ja-JP"/>
              </w:rPr>
              <w:t>-</w:t>
            </w:r>
          </w:p>
        </w:tc>
        <w:tc>
          <w:tcPr>
            <w:tcW w:w="7017" w:type="dxa"/>
            <w:gridSpan w:val="2"/>
            <w:tcBorders>
              <w:bottom w:val="single" w:sz="6" w:space="0" w:color="auto"/>
              <w:right w:val="single" w:sz="6" w:space="0" w:color="auto"/>
            </w:tcBorders>
            <w:tcMar>
              <w:top w:w="57" w:type="dxa"/>
              <w:bottom w:w="57" w:type="dxa"/>
            </w:tcMar>
          </w:tcPr>
          <w:p w14:paraId="5A94B012" w14:textId="77777777" w:rsidR="00263454" w:rsidRPr="00ED4B08" w:rsidRDefault="00263454" w:rsidP="00944E97">
            <w:pPr>
              <w:contextualSpacing/>
              <w:jc w:val="left"/>
              <w:rPr>
                <w:sz w:val="18"/>
                <w:szCs w:val="18"/>
                <w:lang w:val="es-ES" w:eastAsia="ja-JP"/>
              </w:rPr>
            </w:pPr>
            <w:r w:rsidRPr="00ED4B08">
              <w:rPr>
                <w:sz w:val="18"/>
                <w:szCs w:val="18"/>
                <w:lang w:val="es-ES"/>
              </w:rPr>
              <w:t>Instrucciones a los Licitantes (IAL)</w:t>
            </w:r>
          </w:p>
          <w:p w14:paraId="15337FAE" w14:textId="10030E6B" w:rsidR="00263454" w:rsidRPr="00ED4B08" w:rsidRDefault="00263454" w:rsidP="00944E97">
            <w:pPr>
              <w:tabs>
                <w:tab w:val="left" w:pos="4800"/>
              </w:tabs>
              <w:autoSpaceDE w:val="0"/>
              <w:autoSpaceDN w:val="0"/>
              <w:adjustRightInd w:val="0"/>
              <w:contextualSpacing/>
              <w:jc w:val="left"/>
              <w:rPr>
                <w:sz w:val="18"/>
                <w:szCs w:val="18"/>
                <w:lang w:val="es-ES"/>
              </w:rPr>
            </w:pPr>
            <w:r w:rsidRPr="00ED4B08">
              <w:rPr>
                <w:sz w:val="18"/>
                <w:szCs w:val="18"/>
                <w:lang w:val="es-ES"/>
              </w:rPr>
              <w:t xml:space="preserve">Datos de </w:t>
            </w:r>
            <w:r w:rsidR="00CD33FA" w:rsidRPr="00ED4B08">
              <w:rPr>
                <w:sz w:val="18"/>
                <w:szCs w:val="18"/>
                <w:lang w:val="es-ES"/>
              </w:rPr>
              <w:t xml:space="preserve">la </w:t>
            </w:r>
            <w:r w:rsidRPr="00ED4B08">
              <w:rPr>
                <w:sz w:val="18"/>
                <w:szCs w:val="18"/>
                <w:lang w:val="es-ES"/>
              </w:rPr>
              <w:t>Licitación (DDL)</w:t>
            </w:r>
          </w:p>
          <w:p w14:paraId="73B5E138" w14:textId="77777777" w:rsidR="00263454" w:rsidRPr="00ED4B08" w:rsidRDefault="00263454" w:rsidP="00944E97">
            <w:pPr>
              <w:contextualSpacing/>
              <w:jc w:val="left"/>
              <w:rPr>
                <w:sz w:val="18"/>
                <w:szCs w:val="18"/>
                <w:lang w:val="es-ES" w:eastAsia="ja-JP"/>
              </w:rPr>
            </w:pPr>
            <w:r w:rsidRPr="00ED4B08">
              <w:rPr>
                <w:sz w:val="18"/>
                <w:szCs w:val="18"/>
                <w:lang w:val="es-ES"/>
              </w:rPr>
              <w:t>Criterios de Evaluación y Calificación</w:t>
            </w:r>
            <w:r w:rsidRPr="00ED4B08">
              <w:rPr>
                <w:rFonts w:hint="eastAsia"/>
                <w:sz w:val="18"/>
                <w:szCs w:val="18"/>
                <w:lang w:val="es-ES" w:eastAsia="ja-JP"/>
              </w:rPr>
              <w:t xml:space="preserve"> (</w:t>
            </w:r>
            <w:r w:rsidRPr="00ED4B08">
              <w:rPr>
                <w:sz w:val="18"/>
                <w:szCs w:val="18"/>
                <w:lang w:val="es-ES" w:eastAsia="ja-JP"/>
              </w:rPr>
              <w:t>C</w:t>
            </w:r>
            <w:r w:rsidRPr="00ED4B08">
              <w:rPr>
                <w:rFonts w:hint="eastAsia"/>
                <w:sz w:val="18"/>
                <w:szCs w:val="18"/>
                <w:lang w:val="es-ES" w:eastAsia="ja-JP"/>
              </w:rPr>
              <w:t>EC)</w:t>
            </w:r>
          </w:p>
          <w:p w14:paraId="238E053A" w14:textId="77777777" w:rsidR="00263454" w:rsidRPr="00ED4B08" w:rsidRDefault="00263454" w:rsidP="00944E97">
            <w:pPr>
              <w:autoSpaceDE w:val="0"/>
              <w:autoSpaceDN w:val="0"/>
              <w:adjustRightInd w:val="0"/>
              <w:contextualSpacing/>
              <w:jc w:val="left"/>
              <w:rPr>
                <w:sz w:val="18"/>
                <w:szCs w:val="18"/>
                <w:lang w:val="es-ES"/>
              </w:rPr>
            </w:pPr>
            <w:r w:rsidRPr="00ED4B08">
              <w:rPr>
                <w:sz w:val="18"/>
                <w:szCs w:val="18"/>
                <w:lang w:val="es-ES"/>
              </w:rPr>
              <w:t>Formularios de la Oferta</w:t>
            </w:r>
          </w:p>
          <w:p w14:paraId="1A6B3A7E" w14:textId="77777777" w:rsidR="00263454" w:rsidRPr="00ED4B08" w:rsidRDefault="00263454" w:rsidP="00944E97">
            <w:pPr>
              <w:contextualSpacing/>
              <w:jc w:val="left"/>
              <w:rPr>
                <w:sz w:val="18"/>
                <w:szCs w:val="18"/>
                <w:lang w:val="es-ES" w:eastAsia="ja-JP"/>
              </w:rPr>
            </w:pPr>
            <w:r w:rsidRPr="00ED4B08">
              <w:rPr>
                <w:sz w:val="18"/>
                <w:szCs w:val="18"/>
                <w:lang w:val="es-ES"/>
              </w:rPr>
              <w:t>Países de Origen Elegible de Préstamos AOD del Japón</w:t>
            </w:r>
          </w:p>
          <w:p w14:paraId="1EAFC500" w14:textId="77777777" w:rsidR="00263454" w:rsidRPr="00ED4B08" w:rsidRDefault="00263454" w:rsidP="00944E97">
            <w:pPr>
              <w:autoSpaceDE w:val="0"/>
              <w:autoSpaceDN w:val="0"/>
              <w:adjustRightInd w:val="0"/>
              <w:contextualSpacing/>
              <w:jc w:val="left"/>
              <w:rPr>
                <w:sz w:val="18"/>
                <w:szCs w:val="18"/>
                <w:lang w:val="es-ES"/>
              </w:rPr>
            </w:pPr>
            <w:r w:rsidRPr="00ED4B08">
              <w:rPr>
                <w:sz w:val="18"/>
                <w:szCs w:val="18"/>
                <w:lang w:val="es-ES"/>
              </w:rPr>
              <w:t>Requisitos de las Obras</w:t>
            </w:r>
          </w:p>
          <w:p w14:paraId="58254094" w14:textId="77777777" w:rsidR="00263454" w:rsidRPr="00ED4B08" w:rsidRDefault="00263454" w:rsidP="00944E97">
            <w:pPr>
              <w:autoSpaceDE w:val="0"/>
              <w:autoSpaceDN w:val="0"/>
              <w:adjustRightInd w:val="0"/>
              <w:contextualSpacing/>
              <w:jc w:val="left"/>
              <w:rPr>
                <w:sz w:val="18"/>
                <w:szCs w:val="18"/>
                <w:lang w:val="es-ES" w:eastAsia="ja-JP"/>
              </w:rPr>
            </w:pPr>
            <w:r w:rsidRPr="00ED4B08">
              <w:rPr>
                <w:sz w:val="18"/>
                <w:szCs w:val="18"/>
                <w:lang w:val="es-ES"/>
              </w:rPr>
              <w:t>Condiciones Generales</w:t>
            </w:r>
            <w:r w:rsidRPr="00ED4B08">
              <w:rPr>
                <w:rFonts w:hint="eastAsia"/>
                <w:sz w:val="18"/>
                <w:szCs w:val="18"/>
                <w:lang w:val="es-ES" w:eastAsia="ja-JP"/>
              </w:rPr>
              <w:t xml:space="preserve"> (C</w:t>
            </w:r>
            <w:r w:rsidRPr="00ED4B08">
              <w:rPr>
                <w:sz w:val="18"/>
                <w:szCs w:val="18"/>
                <w:lang w:val="es-ES" w:eastAsia="ja-JP"/>
              </w:rPr>
              <w:t>G</w:t>
            </w:r>
            <w:r w:rsidRPr="00ED4B08">
              <w:rPr>
                <w:rFonts w:hint="eastAsia"/>
                <w:sz w:val="18"/>
                <w:szCs w:val="18"/>
                <w:lang w:val="es-ES" w:eastAsia="ja-JP"/>
              </w:rPr>
              <w:t>)</w:t>
            </w:r>
          </w:p>
          <w:p w14:paraId="282B54B8" w14:textId="77777777" w:rsidR="00263454" w:rsidRPr="00ED4B08" w:rsidRDefault="00263454" w:rsidP="00944E97">
            <w:pPr>
              <w:contextualSpacing/>
              <w:jc w:val="left"/>
              <w:rPr>
                <w:sz w:val="18"/>
                <w:szCs w:val="18"/>
                <w:lang w:val="es-ES" w:eastAsia="ja-JP"/>
              </w:rPr>
            </w:pPr>
            <w:r w:rsidRPr="00ED4B08">
              <w:rPr>
                <w:sz w:val="18"/>
                <w:szCs w:val="18"/>
                <w:lang w:val="es-ES" w:eastAsia="ja-JP"/>
              </w:rPr>
              <w:t>Condiciones Particulares</w:t>
            </w:r>
            <w:r w:rsidRPr="00ED4B08">
              <w:rPr>
                <w:sz w:val="18"/>
                <w:szCs w:val="18"/>
                <w:lang w:val="es-ES"/>
              </w:rPr>
              <w:t xml:space="preserve"> </w:t>
            </w:r>
            <w:r w:rsidRPr="00ED4B08">
              <w:rPr>
                <w:rFonts w:hint="eastAsia"/>
                <w:sz w:val="18"/>
                <w:szCs w:val="18"/>
                <w:lang w:val="es-ES" w:eastAsia="ja-JP"/>
              </w:rPr>
              <w:t>(C</w:t>
            </w:r>
            <w:r w:rsidRPr="00ED4B08">
              <w:rPr>
                <w:sz w:val="18"/>
                <w:szCs w:val="18"/>
                <w:lang w:val="es-ES" w:eastAsia="ja-JP"/>
              </w:rPr>
              <w:t>P</w:t>
            </w:r>
            <w:r w:rsidRPr="00ED4B08">
              <w:rPr>
                <w:rFonts w:hint="eastAsia"/>
                <w:sz w:val="18"/>
                <w:szCs w:val="18"/>
                <w:lang w:val="es-ES" w:eastAsia="ja-JP"/>
              </w:rPr>
              <w:t>)</w:t>
            </w:r>
          </w:p>
          <w:p w14:paraId="366F231C" w14:textId="215DE05A" w:rsidR="00263454" w:rsidRPr="00ED4B08" w:rsidRDefault="00263454" w:rsidP="00944E97">
            <w:pPr>
              <w:rPr>
                <w:lang w:val="es-ES"/>
              </w:rPr>
            </w:pPr>
            <w:r w:rsidRPr="00ED4B08">
              <w:rPr>
                <w:sz w:val="18"/>
                <w:szCs w:val="18"/>
                <w:lang w:val="es-ES"/>
              </w:rPr>
              <w:t>Formularios del Contrato</w:t>
            </w:r>
          </w:p>
        </w:tc>
      </w:tr>
      <w:tr w:rsidR="00944E97" w:rsidRPr="00ED4B08" w14:paraId="54DE122F" w14:textId="77777777" w:rsidTr="00AD2FE0">
        <w:trPr>
          <w:jc w:val="center"/>
        </w:trPr>
        <w:tc>
          <w:tcPr>
            <w:tcW w:w="9049" w:type="dxa"/>
            <w:gridSpan w:val="4"/>
            <w:tcBorders>
              <w:top w:val="single" w:sz="6" w:space="0" w:color="auto"/>
              <w:bottom w:val="single" w:sz="6" w:space="0" w:color="auto"/>
            </w:tcBorders>
            <w:tcMar>
              <w:top w:w="57" w:type="dxa"/>
              <w:bottom w:w="57" w:type="dxa"/>
            </w:tcMar>
          </w:tcPr>
          <w:p w14:paraId="5B548779" w14:textId="77777777" w:rsidR="00944E97" w:rsidRPr="00ED4B08" w:rsidRDefault="00944E97" w:rsidP="00944E97">
            <w:pPr>
              <w:spacing w:line="240" w:lineRule="atLeast"/>
              <w:jc w:val="center"/>
              <w:rPr>
                <w:b/>
                <w:sz w:val="48"/>
                <w:szCs w:val="48"/>
                <w:lang w:eastAsia="ja-JP"/>
              </w:rPr>
            </w:pPr>
            <w:r w:rsidRPr="00ED4B08">
              <w:rPr>
                <w:rFonts w:ascii="Symbol" w:eastAsia="Symbol" w:hAnsi="Symbol" w:cs="Symbol"/>
                <w:b/>
                <w:sz w:val="48"/>
                <w:szCs w:val="48"/>
              </w:rPr>
              <w:t>¯</w:t>
            </w:r>
          </w:p>
        </w:tc>
      </w:tr>
      <w:tr w:rsidR="00263454" w:rsidRPr="00B5213C" w14:paraId="6345C9A4" w14:textId="77777777" w:rsidTr="00AD2FE0">
        <w:trPr>
          <w:jc w:val="center"/>
        </w:trPr>
        <w:tc>
          <w:tcPr>
            <w:tcW w:w="9049" w:type="dxa"/>
            <w:gridSpan w:val="4"/>
            <w:tcBorders>
              <w:top w:val="single" w:sz="6" w:space="0" w:color="auto"/>
              <w:left w:val="single" w:sz="6" w:space="0" w:color="auto"/>
              <w:right w:val="single" w:sz="6" w:space="0" w:color="auto"/>
            </w:tcBorders>
            <w:tcMar>
              <w:top w:w="57" w:type="dxa"/>
              <w:bottom w:w="57" w:type="dxa"/>
            </w:tcMar>
            <w:vAlign w:val="center"/>
          </w:tcPr>
          <w:p w14:paraId="375E5A55" w14:textId="07A327FE" w:rsidR="00263454" w:rsidRPr="00ED4B08" w:rsidRDefault="00263454" w:rsidP="00263454">
            <w:pPr>
              <w:ind w:left="274" w:hanging="274"/>
              <w:contextualSpacing/>
              <w:jc w:val="center"/>
              <w:rPr>
                <w:b/>
                <w:lang w:val="es-ES"/>
              </w:rPr>
            </w:pPr>
            <w:r w:rsidRPr="00ED4B08">
              <w:rPr>
                <w:b/>
                <w:lang w:val="es-ES"/>
              </w:rPr>
              <w:t>II. La Oferta</w:t>
            </w:r>
          </w:p>
          <w:p w14:paraId="0D53CF56" w14:textId="39BC4B57" w:rsidR="00263454" w:rsidRPr="00ED4B08" w:rsidRDefault="00263454" w:rsidP="00263454">
            <w:pPr>
              <w:jc w:val="center"/>
              <w:rPr>
                <w:sz w:val="20"/>
                <w:lang w:val="es-ES"/>
              </w:rPr>
            </w:pPr>
            <w:r w:rsidRPr="00ED4B08">
              <w:rPr>
                <w:b/>
                <w:sz w:val="20"/>
                <w:lang w:val="es-ES"/>
              </w:rPr>
              <w:t>Presentada por el Licitante</w:t>
            </w:r>
          </w:p>
        </w:tc>
      </w:tr>
      <w:tr w:rsidR="00263454" w:rsidRPr="00ED4B08" w14:paraId="0FC77151" w14:textId="77777777" w:rsidTr="00E1614A">
        <w:trPr>
          <w:jc w:val="center"/>
        </w:trPr>
        <w:tc>
          <w:tcPr>
            <w:tcW w:w="4552"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778E5C73" w14:textId="77777777" w:rsidR="00263454" w:rsidRPr="00ED4B08" w:rsidRDefault="00263454" w:rsidP="00944E97">
            <w:pPr>
              <w:autoSpaceDE w:val="0"/>
              <w:autoSpaceDN w:val="0"/>
              <w:adjustRightInd w:val="0"/>
              <w:ind w:left="259" w:hanging="259"/>
              <w:contextualSpacing/>
              <w:jc w:val="center"/>
              <w:rPr>
                <w:b/>
                <w:sz w:val="18"/>
                <w:szCs w:val="18"/>
                <w:lang w:eastAsia="ja-JP"/>
              </w:rPr>
            </w:pPr>
            <w:r w:rsidRPr="00ED4B08">
              <w:rPr>
                <w:b/>
                <w:sz w:val="18"/>
                <w:szCs w:val="18"/>
                <w:lang w:eastAsia="ja-JP"/>
              </w:rPr>
              <w:t>Licitación de Dos Sobres</w:t>
            </w:r>
          </w:p>
        </w:tc>
        <w:tc>
          <w:tcPr>
            <w:tcW w:w="4497" w:type="dxa"/>
            <w:tcBorders>
              <w:top w:val="single" w:sz="6" w:space="0" w:color="auto"/>
              <w:left w:val="single" w:sz="6" w:space="0" w:color="auto"/>
              <w:bottom w:val="single" w:sz="6" w:space="0" w:color="auto"/>
              <w:right w:val="single" w:sz="6" w:space="0" w:color="auto"/>
            </w:tcBorders>
          </w:tcPr>
          <w:p w14:paraId="0CD62EA0" w14:textId="5528F198" w:rsidR="00263454" w:rsidRPr="00ED4B08" w:rsidRDefault="00263454" w:rsidP="00944E97">
            <w:pPr>
              <w:contextualSpacing/>
              <w:jc w:val="center"/>
              <w:rPr>
                <w:b/>
                <w:sz w:val="20"/>
              </w:rPr>
            </w:pPr>
            <w:r w:rsidRPr="00ED4B08">
              <w:rPr>
                <w:b/>
                <w:bCs/>
                <w:sz w:val="18"/>
                <w:szCs w:val="18"/>
                <w:lang w:eastAsia="ja-JP"/>
              </w:rPr>
              <w:t>Licitación de Sobre Único</w:t>
            </w:r>
          </w:p>
        </w:tc>
      </w:tr>
      <w:tr w:rsidR="00263454" w:rsidRPr="00B5213C" w14:paraId="65AADC86" w14:textId="77777777" w:rsidTr="00E1614A">
        <w:trPr>
          <w:trHeight w:val="4658"/>
          <w:jc w:val="center"/>
        </w:trPr>
        <w:tc>
          <w:tcPr>
            <w:tcW w:w="4552" w:type="dxa"/>
            <w:gridSpan w:val="3"/>
            <w:tcBorders>
              <w:top w:val="single" w:sz="6" w:space="0" w:color="auto"/>
              <w:left w:val="single" w:sz="6" w:space="0" w:color="auto"/>
              <w:bottom w:val="dotted" w:sz="4" w:space="0" w:color="auto"/>
              <w:right w:val="single" w:sz="6" w:space="0" w:color="auto"/>
            </w:tcBorders>
            <w:tcMar>
              <w:top w:w="57" w:type="dxa"/>
              <w:bottom w:w="57" w:type="dxa"/>
            </w:tcMar>
          </w:tcPr>
          <w:p w14:paraId="142624C8" w14:textId="77777777" w:rsidR="00263454" w:rsidRPr="00ED4B08" w:rsidRDefault="00263454" w:rsidP="00944E97">
            <w:pPr>
              <w:tabs>
                <w:tab w:val="left" w:pos="385"/>
              </w:tabs>
              <w:autoSpaceDE w:val="0"/>
              <w:autoSpaceDN w:val="0"/>
              <w:adjustRightInd w:val="0"/>
              <w:ind w:left="386" w:hanging="386"/>
              <w:contextualSpacing/>
              <w:rPr>
                <w:sz w:val="18"/>
                <w:szCs w:val="18"/>
                <w:lang w:val="es-ES"/>
              </w:rPr>
            </w:pPr>
            <w:r w:rsidRPr="00ED4B08">
              <w:rPr>
                <w:b/>
                <w:sz w:val="18"/>
                <w:szCs w:val="18"/>
                <w:u w:val="single"/>
                <w:lang w:val="es-ES"/>
              </w:rPr>
              <w:t>Oferta Técnica</w:t>
            </w:r>
          </w:p>
          <w:p w14:paraId="165DD2B8" w14:textId="79564D61"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 xml:space="preserve">(a) </w:t>
            </w:r>
            <w:r w:rsidRPr="00ED4B08">
              <w:rPr>
                <w:sz w:val="18"/>
                <w:szCs w:val="18"/>
                <w:lang w:val="es-ES"/>
              </w:rPr>
              <w:tab/>
              <w:t xml:space="preserve">Carta de la Oferta Técnica, de conformidad con la </w:t>
            </w:r>
            <w:r w:rsidR="00CD33FA" w:rsidRPr="00ED4B08">
              <w:rPr>
                <w:sz w:val="18"/>
                <w:szCs w:val="18"/>
                <w:lang w:val="es-ES"/>
              </w:rPr>
              <w:t>sub</w:t>
            </w:r>
            <w:r w:rsidRPr="00ED4B08">
              <w:rPr>
                <w:sz w:val="18"/>
                <w:szCs w:val="18"/>
                <w:lang w:val="es-ES"/>
              </w:rPr>
              <w:t>cláusula 12.1 de las IAL.</w:t>
            </w:r>
          </w:p>
          <w:p w14:paraId="286989F4"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 xml:space="preserve">(b) </w:t>
            </w:r>
            <w:r w:rsidRPr="00ED4B08">
              <w:rPr>
                <w:sz w:val="18"/>
                <w:szCs w:val="18"/>
                <w:lang w:val="es-ES"/>
              </w:rPr>
              <w:tab/>
              <w:t>Garantía de Seriedad de la Oferta, de conformidad con la cláusula 19 de las IAL.</w:t>
            </w:r>
          </w:p>
          <w:p w14:paraId="73DE1673" w14:textId="77777777" w:rsidR="00263454" w:rsidRPr="00ED4B08" w:rsidRDefault="00263454" w:rsidP="00AD2FE0">
            <w:pPr>
              <w:tabs>
                <w:tab w:val="left" w:pos="244"/>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w:t>
            </w:r>
            <w:r w:rsidRPr="00ED4B08">
              <w:rPr>
                <w:sz w:val="18"/>
                <w:szCs w:val="18"/>
                <w:lang w:val="es-ES"/>
              </w:rPr>
              <w:t>c</w:t>
            </w:r>
            <w:r w:rsidRPr="00ED4B08">
              <w:rPr>
                <w:rFonts w:hint="eastAsia"/>
                <w:sz w:val="18"/>
                <w:szCs w:val="18"/>
                <w:lang w:val="es-ES"/>
              </w:rPr>
              <w:t>)</w:t>
            </w:r>
            <w:r w:rsidRPr="00ED4B08">
              <w:rPr>
                <w:sz w:val="18"/>
                <w:szCs w:val="18"/>
                <w:lang w:val="es-ES"/>
              </w:rPr>
              <w:tab/>
            </w:r>
            <w:r w:rsidRPr="00ED4B08">
              <w:rPr>
                <w:sz w:val="18"/>
                <w:szCs w:val="18"/>
                <w:lang w:val="es-ES"/>
              </w:rPr>
              <w:tab/>
              <w:t xml:space="preserve">Poder Notarial, que autorice al signatario de la Oferta a comprometer al Licitante, de conformidad con las subcláusulas 20.2 y 20.3 de las IAL. </w:t>
            </w:r>
          </w:p>
          <w:p w14:paraId="2A103E8D"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w:t>
            </w:r>
            <w:r w:rsidRPr="00ED4B08">
              <w:rPr>
                <w:sz w:val="18"/>
                <w:szCs w:val="18"/>
                <w:lang w:val="es-ES"/>
              </w:rPr>
              <w:t>d</w:t>
            </w:r>
            <w:r w:rsidRPr="00ED4B08">
              <w:rPr>
                <w:rFonts w:hint="eastAsia"/>
                <w:sz w:val="18"/>
                <w:szCs w:val="18"/>
                <w:lang w:val="es-ES"/>
              </w:rPr>
              <w:t>)</w:t>
            </w:r>
            <w:r w:rsidRPr="00ED4B08">
              <w:rPr>
                <w:sz w:val="18"/>
                <w:szCs w:val="18"/>
                <w:lang w:val="es-ES"/>
              </w:rPr>
              <w:tab/>
              <w:t>Copia del Acuerdo de JV o Carta de Intención para celebrar un JV, acompañada de un borrador del acuerdo en caso de que la Oferta sea presentada por un JV, de conformidad con la subcláusula 4.1 de las IAL.</w:t>
            </w:r>
          </w:p>
          <w:p w14:paraId="4C3C7BF7"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w:t>
            </w:r>
            <w:r w:rsidRPr="00ED4B08">
              <w:rPr>
                <w:sz w:val="18"/>
                <w:szCs w:val="18"/>
                <w:lang w:val="es-ES"/>
              </w:rPr>
              <w:t>e</w:t>
            </w:r>
            <w:r w:rsidRPr="00ED4B08">
              <w:rPr>
                <w:rFonts w:hint="eastAsia"/>
                <w:sz w:val="18"/>
                <w:szCs w:val="18"/>
                <w:lang w:val="es-ES"/>
              </w:rPr>
              <w:t>)</w:t>
            </w:r>
            <w:r w:rsidRPr="00ED4B08">
              <w:rPr>
                <w:sz w:val="18"/>
                <w:szCs w:val="18"/>
                <w:lang w:val="es-ES"/>
              </w:rPr>
              <w:tab/>
              <w:t xml:space="preserve">Evidencia documentada de conformidad con la cláusula 17 de las IAL que establezca la elegibilidad y las calificaciones del Licitante para ejecutar el Contrato en caso de que su Oferta sea aceptada. </w:t>
            </w:r>
          </w:p>
          <w:p w14:paraId="476C9D47"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w:t>
            </w:r>
            <w:r w:rsidRPr="00ED4B08">
              <w:rPr>
                <w:sz w:val="18"/>
                <w:szCs w:val="18"/>
                <w:lang w:val="es-ES"/>
              </w:rPr>
              <w:t>f</w:t>
            </w:r>
            <w:r w:rsidRPr="00ED4B08">
              <w:rPr>
                <w:rFonts w:hint="eastAsia"/>
                <w:sz w:val="18"/>
                <w:szCs w:val="18"/>
                <w:lang w:val="es-ES"/>
              </w:rPr>
              <w:t>)</w:t>
            </w:r>
            <w:r w:rsidRPr="00ED4B08">
              <w:rPr>
                <w:sz w:val="18"/>
                <w:szCs w:val="18"/>
                <w:lang w:val="es-ES"/>
              </w:rPr>
              <w:tab/>
              <w:t>Propuesta Técnica de conformidad con la cláusula 16 de las IAL.</w:t>
            </w:r>
          </w:p>
          <w:p w14:paraId="2CDA91DF"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g)</w:t>
            </w:r>
            <w:r w:rsidRPr="00ED4B08">
              <w:rPr>
                <w:sz w:val="18"/>
                <w:szCs w:val="18"/>
                <w:lang w:val="es-ES"/>
              </w:rPr>
              <w:tab/>
              <w:t>Reconocimiento de Cumplimiento de las Normas para Adquisiciones financiadas por Préstamos AOD del Japón (Formulario RCN), que será firmado y fechado por el representante autorizado del Licitante.</w:t>
            </w:r>
          </w:p>
          <w:p w14:paraId="581AF320"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h)</w:t>
            </w:r>
            <w:r w:rsidRPr="00ED4B08">
              <w:rPr>
                <w:sz w:val="18"/>
                <w:szCs w:val="18"/>
                <w:lang w:val="es-ES"/>
              </w:rPr>
              <w:tab/>
              <w:t>Cualquier otro documento requerido en la subcláusula 11.2(h) de los DDL.</w:t>
            </w:r>
          </w:p>
        </w:tc>
        <w:tc>
          <w:tcPr>
            <w:tcW w:w="4497" w:type="dxa"/>
            <w:vMerge w:val="restart"/>
            <w:tcBorders>
              <w:top w:val="single" w:sz="2" w:space="0" w:color="auto"/>
              <w:left w:val="single" w:sz="6" w:space="0" w:color="auto"/>
              <w:bottom w:val="single" w:sz="6" w:space="0" w:color="auto"/>
              <w:right w:val="single" w:sz="6" w:space="0" w:color="auto"/>
            </w:tcBorders>
          </w:tcPr>
          <w:p w14:paraId="51133BD9"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 xml:space="preserve">(a) </w:t>
            </w:r>
            <w:r w:rsidRPr="00ED4B08">
              <w:rPr>
                <w:sz w:val="18"/>
                <w:szCs w:val="18"/>
                <w:lang w:val="es-ES"/>
              </w:rPr>
              <w:tab/>
              <w:t>Carta de la Oferta, de conformidad con la subcláusula 12.1 de las IAL.</w:t>
            </w:r>
          </w:p>
          <w:p w14:paraId="69EBD829" w14:textId="77777777" w:rsidR="00263454" w:rsidRPr="00ED4B08" w:rsidRDefault="00263454" w:rsidP="00AD2FE0">
            <w:pPr>
              <w:tabs>
                <w:tab w:val="left" w:pos="244"/>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b)</w:t>
            </w:r>
            <w:r w:rsidRPr="00ED4B08">
              <w:rPr>
                <w:sz w:val="18"/>
                <w:szCs w:val="18"/>
                <w:lang w:val="es-ES"/>
              </w:rPr>
              <w:tab/>
            </w:r>
            <w:r w:rsidRPr="00ED4B08">
              <w:rPr>
                <w:sz w:val="18"/>
                <w:szCs w:val="18"/>
                <w:lang w:val="es-ES"/>
              </w:rPr>
              <w:tab/>
              <w:t>Planillas debidamente completadas de conformidad con la subcláusula 12.1 y la cláusula 14 de las IAL, incluyendo la Lista de Cantidades con precios, y la Planilla de Datos de Ajuste completada (si se requiere alguna de conformidad con la subcláusula 14.5 de las IAL).</w:t>
            </w:r>
          </w:p>
          <w:p w14:paraId="17D07F0E"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c)</w:t>
            </w:r>
            <w:r w:rsidRPr="00ED4B08">
              <w:rPr>
                <w:sz w:val="18"/>
                <w:szCs w:val="18"/>
                <w:lang w:val="es-ES"/>
              </w:rPr>
              <w:tab/>
              <w:t>Garantía de Seriedad de la Oferta, de conformidad con la cláusula 19 de las IAL.</w:t>
            </w:r>
          </w:p>
          <w:p w14:paraId="34A6ED9D"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w:t>
            </w:r>
            <w:r w:rsidRPr="00ED4B08">
              <w:rPr>
                <w:sz w:val="18"/>
                <w:szCs w:val="18"/>
                <w:lang w:val="es-ES"/>
              </w:rPr>
              <w:t>d</w:t>
            </w:r>
            <w:r w:rsidRPr="00ED4B08">
              <w:rPr>
                <w:rFonts w:hint="eastAsia"/>
                <w:sz w:val="18"/>
                <w:szCs w:val="18"/>
                <w:lang w:val="es-ES"/>
              </w:rPr>
              <w:t>)</w:t>
            </w:r>
            <w:r w:rsidRPr="00ED4B08">
              <w:rPr>
                <w:sz w:val="18"/>
                <w:szCs w:val="18"/>
                <w:lang w:val="es-ES"/>
              </w:rPr>
              <w:tab/>
              <w:t>Poder Notarial, que autorice al signatario de la Oferta a comprometer al Licitante, de conformidad con las subcláusulas 20.2 y 20.3 de las IAL.</w:t>
            </w:r>
          </w:p>
          <w:p w14:paraId="02F67C5A"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w:t>
            </w:r>
            <w:r w:rsidRPr="00ED4B08">
              <w:rPr>
                <w:sz w:val="18"/>
                <w:szCs w:val="18"/>
                <w:lang w:val="es-ES"/>
              </w:rPr>
              <w:t>e</w:t>
            </w:r>
            <w:r w:rsidRPr="00ED4B08">
              <w:rPr>
                <w:rFonts w:hint="eastAsia"/>
                <w:sz w:val="18"/>
                <w:szCs w:val="18"/>
                <w:lang w:val="es-ES"/>
              </w:rPr>
              <w:t>)</w:t>
            </w:r>
            <w:r w:rsidRPr="00ED4B08">
              <w:rPr>
                <w:sz w:val="18"/>
                <w:szCs w:val="18"/>
                <w:lang w:val="es-ES"/>
              </w:rPr>
              <w:tab/>
              <w:t>Copia del Acuerdo de JV o Carta de Intención para celebrar un JV, acompañada de un borrador del acuerdo en caso de que la Oferta sea presentada por un JV, de conformidad con la subcláusula 4.1 de las IAL.</w:t>
            </w:r>
          </w:p>
          <w:p w14:paraId="450D33C7"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w:t>
            </w:r>
            <w:r w:rsidRPr="00ED4B08">
              <w:rPr>
                <w:sz w:val="18"/>
                <w:szCs w:val="18"/>
                <w:lang w:val="es-ES"/>
              </w:rPr>
              <w:t>f</w:t>
            </w:r>
            <w:r w:rsidRPr="00ED4B08">
              <w:rPr>
                <w:rFonts w:hint="eastAsia"/>
                <w:sz w:val="18"/>
                <w:szCs w:val="18"/>
                <w:lang w:val="es-ES"/>
              </w:rPr>
              <w:t>)</w:t>
            </w:r>
            <w:r w:rsidRPr="00ED4B08">
              <w:rPr>
                <w:sz w:val="18"/>
                <w:szCs w:val="18"/>
                <w:lang w:val="es-ES"/>
              </w:rPr>
              <w:tab/>
              <w:t>Evidencia documentada de conformidad con la cláusula 17 de las IAL que establezca la elegibilidad y las calificaciones del Licitante para ejecutar el Contrato en caso de que su Oferta sea aceptada.</w:t>
            </w:r>
          </w:p>
          <w:p w14:paraId="26884425" w14:textId="77777777" w:rsidR="00263454" w:rsidRPr="00ED4B08" w:rsidRDefault="00263454" w:rsidP="00AD2FE0">
            <w:pPr>
              <w:tabs>
                <w:tab w:val="left" w:pos="244"/>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w:t>
            </w:r>
            <w:r w:rsidRPr="00ED4B08">
              <w:rPr>
                <w:sz w:val="18"/>
                <w:szCs w:val="18"/>
                <w:lang w:val="es-ES"/>
              </w:rPr>
              <w:t>g</w:t>
            </w:r>
            <w:r w:rsidRPr="00ED4B08">
              <w:rPr>
                <w:rFonts w:hint="eastAsia"/>
                <w:sz w:val="18"/>
                <w:szCs w:val="18"/>
                <w:lang w:val="es-ES"/>
              </w:rPr>
              <w:t>)</w:t>
            </w:r>
            <w:r w:rsidRPr="00ED4B08">
              <w:rPr>
                <w:sz w:val="18"/>
                <w:szCs w:val="18"/>
                <w:lang w:val="es-ES"/>
              </w:rPr>
              <w:tab/>
            </w:r>
            <w:r w:rsidRPr="00ED4B08">
              <w:rPr>
                <w:sz w:val="18"/>
                <w:szCs w:val="18"/>
                <w:lang w:val="es-ES"/>
              </w:rPr>
              <w:tab/>
              <w:t>Propuesta Técnica de conformidad con la cláusula 16 de las IAL.</w:t>
            </w:r>
          </w:p>
          <w:p w14:paraId="54AB0AAB" w14:textId="77777777" w:rsidR="00263454" w:rsidRPr="00ED4B08" w:rsidRDefault="00263454" w:rsidP="00AD2FE0">
            <w:pPr>
              <w:tabs>
                <w:tab w:val="left" w:pos="244"/>
                <w:tab w:val="left" w:pos="385"/>
              </w:tabs>
              <w:autoSpaceDE w:val="0"/>
              <w:autoSpaceDN w:val="0"/>
              <w:adjustRightInd w:val="0"/>
              <w:ind w:left="340" w:hanging="340"/>
              <w:contextualSpacing/>
              <w:rPr>
                <w:sz w:val="18"/>
                <w:szCs w:val="18"/>
                <w:lang w:val="es-ES"/>
              </w:rPr>
            </w:pPr>
            <w:r w:rsidRPr="00ED4B08">
              <w:rPr>
                <w:sz w:val="18"/>
                <w:szCs w:val="18"/>
                <w:lang w:val="es-ES"/>
              </w:rPr>
              <w:t>(h)</w:t>
            </w:r>
            <w:r w:rsidRPr="00ED4B08">
              <w:rPr>
                <w:sz w:val="18"/>
                <w:szCs w:val="18"/>
                <w:lang w:val="es-ES"/>
              </w:rPr>
              <w:tab/>
            </w:r>
            <w:r w:rsidRPr="00ED4B08">
              <w:rPr>
                <w:sz w:val="18"/>
                <w:szCs w:val="18"/>
                <w:lang w:val="es-ES"/>
              </w:rPr>
              <w:tab/>
              <w:t xml:space="preserve">Reconocimiento de Cumplimiento de las Normas para Adquisiciones financiadas por Préstamos AOD del Japón (Formulario RCN), </w:t>
            </w:r>
            <w:r w:rsidRPr="00ED4B08">
              <w:rPr>
                <w:rFonts w:hint="eastAsia"/>
                <w:sz w:val="18"/>
                <w:szCs w:val="18"/>
                <w:lang w:val="es-ES" w:eastAsia="ja-JP"/>
              </w:rPr>
              <w:t>q</w:t>
            </w:r>
            <w:r w:rsidRPr="00ED4B08">
              <w:rPr>
                <w:sz w:val="18"/>
                <w:szCs w:val="18"/>
                <w:lang w:val="es-ES" w:eastAsia="ja-JP"/>
              </w:rPr>
              <w:t>ue se</w:t>
            </w:r>
            <w:r w:rsidRPr="00ED4B08">
              <w:rPr>
                <w:sz w:val="18"/>
                <w:szCs w:val="18"/>
                <w:lang w:val="es-ES"/>
              </w:rPr>
              <w:t>rá firmado y fechado por el representante autorizado del Licitante.</w:t>
            </w:r>
          </w:p>
          <w:p w14:paraId="40C52A0C" w14:textId="77777777" w:rsidR="00263454" w:rsidRPr="00ED4B08" w:rsidRDefault="00263454" w:rsidP="00AD2FE0">
            <w:pPr>
              <w:tabs>
                <w:tab w:val="left" w:pos="244"/>
                <w:tab w:val="left" w:pos="385"/>
              </w:tabs>
              <w:autoSpaceDE w:val="0"/>
              <w:autoSpaceDN w:val="0"/>
              <w:adjustRightInd w:val="0"/>
              <w:ind w:left="340" w:hanging="340"/>
              <w:contextualSpacing/>
              <w:rPr>
                <w:sz w:val="18"/>
                <w:szCs w:val="18"/>
                <w:lang w:val="es-ES"/>
              </w:rPr>
            </w:pPr>
            <w:r w:rsidRPr="00ED4B08">
              <w:rPr>
                <w:sz w:val="18"/>
                <w:szCs w:val="18"/>
                <w:lang w:val="es-ES"/>
              </w:rPr>
              <w:t>(i)</w:t>
            </w:r>
            <w:r w:rsidRPr="00ED4B08">
              <w:rPr>
                <w:sz w:val="18"/>
                <w:szCs w:val="18"/>
                <w:lang w:val="es-ES"/>
              </w:rPr>
              <w:tab/>
            </w:r>
            <w:r w:rsidRPr="00ED4B08">
              <w:rPr>
                <w:sz w:val="18"/>
                <w:szCs w:val="18"/>
                <w:lang w:val="es-ES"/>
              </w:rPr>
              <w:tab/>
              <w:t>Cualquier otro documento requerido en la subcláusula 11.1(i) de los DDL.</w:t>
            </w:r>
          </w:p>
          <w:p w14:paraId="078FA92E" w14:textId="77777777" w:rsidR="00263454" w:rsidRPr="00ED4B08" w:rsidRDefault="00263454" w:rsidP="00944E97">
            <w:pPr>
              <w:spacing w:line="240" w:lineRule="exact"/>
              <w:rPr>
                <w:sz w:val="20"/>
                <w:lang w:val="es-ES"/>
              </w:rPr>
            </w:pPr>
          </w:p>
          <w:p w14:paraId="2D59F70B" w14:textId="77777777" w:rsidR="00263454" w:rsidRPr="00ED4B08" w:rsidRDefault="00263454" w:rsidP="00944E97">
            <w:pPr>
              <w:spacing w:line="240" w:lineRule="exact"/>
              <w:rPr>
                <w:sz w:val="20"/>
                <w:lang w:val="es-ES"/>
              </w:rPr>
            </w:pPr>
          </w:p>
          <w:p w14:paraId="6F6736B6" w14:textId="77777777" w:rsidR="00263454" w:rsidRPr="00ED4B08" w:rsidRDefault="00263454" w:rsidP="00944E97">
            <w:pPr>
              <w:spacing w:line="240" w:lineRule="exact"/>
              <w:rPr>
                <w:sz w:val="20"/>
                <w:lang w:val="es-ES"/>
              </w:rPr>
            </w:pPr>
          </w:p>
        </w:tc>
      </w:tr>
      <w:tr w:rsidR="00263454" w:rsidRPr="00B5213C" w14:paraId="4CEB0584" w14:textId="77777777" w:rsidTr="00E1614A">
        <w:trPr>
          <w:trHeight w:val="473"/>
          <w:jc w:val="center"/>
        </w:trPr>
        <w:tc>
          <w:tcPr>
            <w:tcW w:w="4552" w:type="dxa"/>
            <w:gridSpan w:val="3"/>
            <w:tcBorders>
              <w:top w:val="dotted" w:sz="4" w:space="0" w:color="auto"/>
              <w:left w:val="single" w:sz="6" w:space="0" w:color="auto"/>
              <w:bottom w:val="single" w:sz="6" w:space="0" w:color="auto"/>
              <w:right w:val="single" w:sz="6" w:space="0" w:color="auto"/>
            </w:tcBorders>
            <w:tcMar>
              <w:top w:w="57" w:type="dxa"/>
              <w:bottom w:w="57" w:type="dxa"/>
            </w:tcMar>
          </w:tcPr>
          <w:p w14:paraId="7A28367F" w14:textId="77777777" w:rsidR="00263454" w:rsidRPr="00ED4B08" w:rsidRDefault="00263454" w:rsidP="00944E97">
            <w:pPr>
              <w:tabs>
                <w:tab w:val="left" w:pos="385"/>
              </w:tabs>
              <w:autoSpaceDE w:val="0"/>
              <w:autoSpaceDN w:val="0"/>
              <w:adjustRightInd w:val="0"/>
              <w:spacing w:line="240" w:lineRule="exact"/>
              <w:ind w:left="386" w:hanging="386"/>
              <w:contextualSpacing/>
              <w:rPr>
                <w:sz w:val="18"/>
                <w:szCs w:val="18"/>
                <w:lang w:val="es-ES"/>
              </w:rPr>
            </w:pPr>
            <w:r w:rsidRPr="00ED4B08">
              <w:rPr>
                <w:b/>
                <w:sz w:val="18"/>
                <w:szCs w:val="18"/>
                <w:u w:val="single"/>
                <w:lang w:val="es-ES"/>
              </w:rPr>
              <w:t>Oferta de Precio</w:t>
            </w:r>
          </w:p>
          <w:p w14:paraId="73BF9600"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w:t>
            </w:r>
            <w:r w:rsidRPr="00ED4B08">
              <w:rPr>
                <w:rFonts w:hint="eastAsia"/>
                <w:sz w:val="18"/>
                <w:szCs w:val="18"/>
                <w:lang w:val="es-ES"/>
              </w:rPr>
              <w:t>a</w:t>
            </w:r>
            <w:r w:rsidRPr="00ED4B08">
              <w:rPr>
                <w:sz w:val="18"/>
                <w:szCs w:val="18"/>
                <w:lang w:val="es-ES"/>
              </w:rPr>
              <w:t>)</w:t>
            </w:r>
            <w:r w:rsidRPr="00ED4B08">
              <w:rPr>
                <w:sz w:val="18"/>
                <w:szCs w:val="18"/>
                <w:lang w:val="es-ES"/>
              </w:rPr>
              <w:tab/>
              <w:t>Carta de la Oferta de Precio, de conformidad con la subcláusula 12.1 de las IAL</w:t>
            </w:r>
            <w:r w:rsidRPr="00ED4B08">
              <w:rPr>
                <w:rFonts w:hint="eastAsia"/>
                <w:sz w:val="18"/>
                <w:szCs w:val="18"/>
                <w:lang w:val="es-ES"/>
              </w:rPr>
              <w:t>;</w:t>
            </w:r>
          </w:p>
          <w:p w14:paraId="17EA858C" w14:textId="77777777" w:rsidR="00263454" w:rsidRPr="00ED4B08" w:rsidRDefault="00263454" w:rsidP="00AD2FE0">
            <w:pPr>
              <w:tabs>
                <w:tab w:val="left" w:pos="385"/>
              </w:tabs>
              <w:autoSpaceDE w:val="0"/>
              <w:autoSpaceDN w:val="0"/>
              <w:adjustRightInd w:val="0"/>
              <w:ind w:left="340" w:hanging="340"/>
              <w:rPr>
                <w:sz w:val="18"/>
                <w:szCs w:val="18"/>
                <w:lang w:val="es-ES"/>
              </w:rPr>
            </w:pPr>
            <w:r w:rsidRPr="00ED4B08">
              <w:rPr>
                <w:rFonts w:hint="eastAsia"/>
                <w:sz w:val="18"/>
                <w:szCs w:val="18"/>
                <w:lang w:val="es-ES"/>
              </w:rPr>
              <w:t>(b)</w:t>
            </w:r>
            <w:r w:rsidRPr="00ED4B08">
              <w:rPr>
                <w:sz w:val="18"/>
                <w:szCs w:val="18"/>
                <w:lang w:val="es-ES"/>
              </w:rPr>
              <w:tab/>
              <w:t>Planillas debidamente completadas de conformidad con la subcláusula 12.1 y la cláusula 14 de las IAL, incluyendo la Lista de Cantidades con precios, y la Planilla de Datos de Ajuste completada (si se requiere alguna de conformidad con la subcláusula 14.5 de las IAL), a excepción de cualquiera de las Planillas requeridas en la subcláusula 11.2 de las IAL.</w:t>
            </w:r>
          </w:p>
          <w:p w14:paraId="1B1215F7" w14:textId="77777777" w:rsidR="00263454" w:rsidRPr="00ED4B08" w:rsidRDefault="00263454"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c</w:t>
            </w:r>
            <w:r w:rsidRPr="00ED4B08">
              <w:rPr>
                <w:rFonts w:hint="eastAsia"/>
                <w:sz w:val="18"/>
                <w:szCs w:val="18"/>
                <w:lang w:val="es-ES"/>
              </w:rPr>
              <w:t>)</w:t>
            </w:r>
            <w:r w:rsidRPr="00ED4B08">
              <w:rPr>
                <w:sz w:val="18"/>
                <w:szCs w:val="18"/>
                <w:lang w:val="es-ES"/>
              </w:rPr>
              <w:tab/>
              <w:t>Cualquier otro documento requerido en la subcláusula 11.3(c) de los DDL.</w:t>
            </w:r>
          </w:p>
        </w:tc>
        <w:tc>
          <w:tcPr>
            <w:tcW w:w="4497" w:type="dxa"/>
            <w:vMerge/>
            <w:tcBorders>
              <w:top w:val="single" w:sz="2" w:space="0" w:color="auto"/>
              <w:left w:val="single" w:sz="6" w:space="0" w:color="auto"/>
              <w:bottom w:val="single" w:sz="6" w:space="0" w:color="auto"/>
              <w:right w:val="single" w:sz="6" w:space="0" w:color="auto"/>
            </w:tcBorders>
          </w:tcPr>
          <w:p w14:paraId="26B37061" w14:textId="77777777" w:rsidR="00263454" w:rsidRPr="00ED4B08" w:rsidRDefault="00263454" w:rsidP="00944E97">
            <w:pPr>
              <w:rPr>
                <w:sz w:val="20"/>
                <w:lang w:val="es-ES"/>
              </w:rPr>
            </w:pPr>
          </w:p>
        </w:tc>
      </w:tr>
      <w:tr w:rsidR="00944E97" w:rsidRPr="00ED4B08" w14:paraId="6F9F6D5D" w14:textId="77777777" w:rsidTr="00AD2FE0">
        <w:trPr>
          <w:jc w:val="center"/>
        </w:trPr>
        <w:tc>
          <w:tcPr>
            <w:tcW w:w="9049" w:type="dxa"/>
            <w:gridSpan w:val="4"/>
            <w:tcBorders>
              <w:bottom w:val="single" w:sz="6" w:space="0" w:color="auto"/>
            </w:tcBorders>
            <w:tcMar>
              <w:top w:w="57" w:type="dxa"/>
              <w:bottom w:w="57" w:type="dxa"/>
            </w:tcMar>
          </w:tcPr>
          <w:p w14:paraId="6F3F6F58" w14:textId="77777777" w:rsidR="00944E97" w:rsidRPr="00ED4B08" w:rsidRDefault="00944E97" w:rsidP="00944E97">
            <w:pPr>
              <w:spacing w:before="60" w:after="60"/>
              <w:contextualSpacing/>
              <w:jc w:val="center"/>
              <w:rPr>
                <w:b/>
                <w:sz w:val="48"/>
                <w:szCs w:val="48"/>
              </w:rPr>
            </w:pPr>
            <w:r w:rsidRPr="00ED4B08">
              <w:rPr>
                <w:b/>
                <w:sz w:val="48"/>
                <w:szCs w:val="48"/>
              </w:rPr>
              <w:t>¯</w:t>
            </w:r>
          </w:p>
        </w:tc>
      </w:tr>
      <w:tr w:rsidR="00577D58" w:rsidRPr="00B5213C" w14:paraId="00E101F8" w14:textId="77777777" w:rsidTr="00AD2FE0">
        <w:trPr>
          <w:jc w:val="center"/>
        </w:trPr>
        <w:tc>
          <w:tcPr>
            <w:tcW w:w="9049" w:type="dxa"/>
            <w:gridSpan w:val="4"/>
            <w:tcBorders>
              <w:top w:val="single" w:sz="6" w:space="0" w:color="auto"/>
              <w:left w:val="single" w:sz="6" w:space="0" w:color="auto"/>
              <w:bottom w:val="single" w:sz="6" w:space="0" w:color="auto"/>
              <w:right w:val="single" w:sz="6" w:space="0" w:color="auto"/>
            </w:tcBorders>
            <w:tcMar>
              <w:top w:w="57" w:type="dxa"/>
              <w:bottom w:w="57" w:type="dxa"/>
            </w:tcMar>
          </w:tcPr>
          <w:p w14:paraId="0AABBFAE" w14:textId="77777777" w:rsidR="00577D58" w:rsidRPr="00ED4B08" w:rsidRDefault="00577D58" w:rsidP="00944E97">
            <w:pPr>
              <w:ind w:left="274" w:hanging="274"/>
              <w:contextualSpacing/>
              <w:jc w:val="center"/>
              <w:rPr>
                <w:b/>
                <w:lang w:val="es-ES"/>
              </w:rPr>
            </w:pPr>
            <w:r w:rsidRPr="00ED4B08">
              <w:rPr>
                <w:b/>
                <w:lang w:val="es-ES"/>
              </w:rPr>
              <w:t xml:space="preserve">III. Documentos Contractuales </w:t>
            </w:r>
          </w:p>
          <w:p w14:paraId="6352F72A" w14:textId="71EDF5C7" w:rsidR="00577D58" w:rsidRPr="00ED4B08" w:rsidRDefault="00577D58" w:rsidP="00577D58">
            <w:pPr>
              <w:ind w:left="272" w:hanging="272"/>
              <w:contextualSpacing/>
              <w:jc w:val="center"/>
              <w:rPr>
                <w:sz w:val="20"/>
                <w:lang w:val="es-ES"/>
              </w:rPr>
            </w:pPr>
            <w:r w:rsidRPr="00ED4B08">
              <w:rPr>
                <w:b/>
                <w:sz w:val="20"/>
                <w:lang w:val="es-ES"/>
              </w:rPr>
              <w:t>Emitidos por el Contratante y presentados por el Licitante</w:t>
            </w:r>
          </w:p>
        </w:tc>
      </w:tr>
      <w:tr w:rsidR="00577D58" w:rsidRPr="00ED4B08" w14:paraId="38C21301" w14:textId="77777777" w:rsidTr="00E1614A">
        <w:trPr>
          <w:jc w:val="center"/>
        </w:trPr>
        <w:tc>
          <w:tcPr>
            <w:tcW w:w="4552"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6FD0EC15" w14:textId="77777777" w:rsidR="00577D58" w:rsidRPr="00ED4B08" w:rsidRDefault="00577D58" w:rsidP="00944E97">
            <w:pPr>
              <w:ind w:left="272" w:hanging="272"/>
              <w:contextualSpacing/>
              <w:jc w:val="center"/>
              <w:rPr>
                <w:b/>
              </w:rPr>
            </w:pPr>
            <w:r w:rsidRPr="00ED4B08">
              <w:rPr>
                <w:b/>
                <w:sz w:val="18"/>
                <w:szCs w:val="18"/>
                <w:lang w:eastAsia="ja-JP"/>
              </w:rPr>
              <w:t>Licitación de Dos Sobres</w:t>
            </w:r>
          </w:p>
        </w:tc>
        <w:tc>
          <w:tcPr>
            <w:tcW w:w="4497" w:type="dxa"/>
            <w:tcBorders>
              <w:top w:val="single" w:sz="6" w:space="0" w:color="auto"/>
              <w:left w:val="single" w:sz="6" w:space="0" w:color="auto"/>
              <w:bottom w:val="single" w:sz="6" w:space="0" w:color="auto"/>
              <w:right w:val="single" w:sz="6" w:space="0" w:color="auto"/>
            </w:tcBorders>
          </w:tcPr>
          <w:p w14:paraId="6F69612E" w14:textId="27E00C55" w:rsidR="00577D58" w:rsidRPr="00ED4B08" w:rsidRDefault="00577D58" w:rsidP="00577D58">
            <w:pPr>
              <w:jc w:val="center"/>
              <w:rPr>
                <w:sz w:val="20"/>
              </w:rPr>
            </w:pPr>
            <w:r w:rsidRPr="00ED4B08">
              <w:rPr>
                <w:b/>
                <w:sz w:val="18"/>
                <w:szCs w:val="18"/>
                <w:lang w:eastAsia="ja-JP"/>
              </w:rPr>
              <w:t>Licitación de Sobre Único</w:t>
            </w:r>
          </w:p>
        </w:tc>
      </w:tr>
      <w:tr w:rsidR="00577D58" w:rsidRPr="00B5213C" w14:paraId="5D313D51" w14:textId="77777777" w:rsidTr="00E1614A">
        <w:trPr>
          <w:jc w:val="center"/>
        </w:trPr>
        <w:tc>
          <w:tcPr>
            <w:tcW w:w="4552"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60249F5B"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a)</w:t>
            </w:r>
            <w:r w:rsidRPr="00ED4B08">
              <w:rPr>
                <w:sz w:val="18"/>
                <w:szCs w:val="18"/>
                <w:lang w:val="es-ES"/>
              </w:rPr>
              <w:tab/>
              <w:t>Convenio del Contrato.</w:t>
            </w:r>
          </w:p>
          <w:p w14:paraId="78025CD1"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b)</w:t>
            </w:r>
            <w:r w:rsidRPr="00ED4B08">
              <w:rPr>
                <w:sz w:val="18"/>
                <w:szCs w:val="18"/>
                <w:lang w:val="es-ES"/>
              </w:rPr>
              <w:tab/>
              <w:t>Carta de Aceptación.</w:t>
            </w:r>
          </w:p>
          <w:p w14:paraId="0DAFBA4F"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w:t>
            </w:r>
            <w:r w:rsidRPr="00ED4B08">
              <w:rPr>
                <w:rFonts w:hint="eastAsia"/>
                <w:sz w:val="18"/>
                <w:szCs w:val="18"/>
                <w:lang w:val="es-ES"/>
              </w:rPr>
              <w:t>c</w:t>
            </w:r>
            <w:r w:rsidRPr="00ED4B08">
              <w:rPr>
                <w:sz w:val="18"/>
                <w:szCs w:val="18"/>
                <w:lang w:val="es-ES"/>
              </w:rPr>
              <w:t>)</w:t>
            </w:r>
            <w:r w:rsidRPr="00ED4B08">
              <w:rPr>
                <w:sz w:val="18"/>
                <w:szCs w:val="18"/>
                <w:lang w:val="es-ES"/>
              </w:rPr>
              <w:tab/>
              <w:t>Carta de la Oferta Técnica.</w:t>
            </w:r>
          </w:p>
          <w:p w14:paraId="298B3042"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w:t>
            </w:r>
            <w:r w:rsidRPr="00ED4B08">
              <w:rPr>
                <w:rFonts w:hint="eastAsia"/>
                <w:sz w:val="18"/>
                <w:szCs w:val="18"/>
                <w:lang w:val="es-ES"/>
              </w:rPr>
              <w:t>d</w:t>
            </w:r>
            <w:r w:rsidRPr="00ED4B08">
              <w:rPr>
                <w:sz w:val="18"/>
                <w:szCs w:val="18"/>
                <w:lang w:val="es-ES"/>
              </w:rPr>
              <w:t>)</w:t>
            </w:r>
            <w:r w:rsidRPr="00ED4B08">
              <w:rPr>
                <w:sz w:val="18"/>
                <w:szCs w:val="18"/>
                <w:lang w:val="es-ES"/>
              </w:rPr>
              <w:tab/>
              <w:t>Carta de la Oferta de Precio.</w:t>
            </w:r>
          </w:p>
          <w:p w14:paraId="5BC7195C"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e)</w:t>
            </w:r>
            <w:r w:rsidRPr="00ED4B08">
              <w:rPr>
                <w:sz w:val="18"/>
                <w:szCs w:val="18"/>
                <w:lang w:val="es-ES"/>
              </w:rPr>
              <w:tab/>
              <w:t>Adendas, en caso de haberlas.</w:t>
            </w:r>
          </w:p>
          <w:p w14:paraId="0024BFE8"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w:t>
            </w:r>
            <w:r w:rsidRPr="00ED4B08">
              <w:rPr>
                <w:sz w:val="18"/>
                <w:szCs w:val="18"/>
                <w:lang w:val="es-ES"/>
              </w:rPr>
              <w:t>f</w:t>
            </w:r>
            <w:r w:rsidRPr="00ED4B08">
              <w:rPr>
                <w:rFonts w:hint="eastAsia"/>
                <w:sz w:val="18"/>
                <w:szCs w:val="18"/>
                <w:lang w:val="es-ES"/>
              </w:rPr>
              <w:t>)</w:t>
            </w:r>
            <w:r w:rsidRPr="00ED4B08">
              <w:rPr>
                <w:sz w:val="18"/>
                <w:szCs w:val="18"/>
                <w:lang w:val="es-ES"/>
              </w:rPr>
              <w:tab/>
              <w:t>Condiciones Particulares – Parte A.</w:t>
            </w:r>
          </w:p>
          <w:p w14:paraId="1CE2E6D3"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rFonts w:hint="eastAsia"/>
                <w:sz w:val="18"/>
                <w:szCs w:val="18"/>
                <w:lang w:val="es-ES"/>
              </w:rPr>
              <w:t>(</w:t>
            </w:r>
            <w:r w:rsidRPr="00ED4B08">
              <w:rPr>
                <w:sz w:val="18"/>
                <w:szCs w:val="18"/>
                <w:lang w:val="es-ES"/>
              </w:rPr>
              <w:t>g</w:t>
            </w:r>
            <w:r w:rsidRPr="00ED4B08">
              <w:rPr>
                <w:rFonts w:hint="eastAsia"/>
                <w:sz w:val="18"/>
                <w:szCs w:val="18"/>
                <w:lang w:val="es-ES"/>
              </w:rPr>
              <w:t>)</w:t>
            </w:r>
            <w:r w:rsidRPr="00ED4B08">
              <w:rPr>
                <w:sz w:val="18"/>
                <w:szCs w:val="18"/>
                <w:lang w:val="es-ES"/>
              </w:rPr>
              <w:tab/>
              <w:t>Condiciones Particulares – Parte B</w:t>
            </w:r>
            <w:r w:rsidRPr="00ED4B08">
              <w:rPr>
                <w:rFonts w:hint="eastAsia"/>
                <w:sz w:val="18"/>
                <w:szCs w:val="18"/>
                <w:lang w:val="es-ES"/>
              </w:rPr>
              <w:t>.</w:t>
            </w:r>
          </w:p>
          <w:p w14:paraId="47BDE154"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h)</w:t>
            </w:r>
            <w:r w:rsidRPr="00ED4B08">
              <w:rPr>
                <w:sz w:val="18"/>
                <w:szCs w:val="18"/>
                <w:lang w:val="es-ES"/>
              </w:rPr>
              <w:tab/>
              <w:t>Condiciones Generales.</w:t>
            </w:r>
          </w:p>
          <w:p w14:paraId="5A7A2FFA"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i)</w:t>
            </w:r>
            <w:r w:rsidRPr="00ED4B08">
              <w:rPr>
                <w:sz w:val="18"/>
                <w:szCs w:val="18"/>
                <w:lang w:val="es-ES"/>
              </w:rPr>
              <w:tab/>
              <w:t>Especificaciones.</w:t>
            </w:r>
          </w:p>
          <w:p w14:paraId="1C8F6935"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j)</w:t>
            </w:r>
            <w:r w:rsidRPr="00ED4B08">
              <w:rPr>
                <w:sz w:val="18"/>
                <w:szCs w:val="18"/>
                <w:lang w:val="es-ES"/>
              </w:rPr>
              <w:tab/>
              <w:t>Planos.</w:t>
            </w:r>
          </w:p>
          <w:p w14:paraId="44C3D27F"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k)</w:t>
            </w:r>
            <w:r w:rsidRPr="00ED4B08">
              <w:rPr>
                <w:sz w:val="18"/>
                <w:szCs w:val="18"/>
                <w:lang w:val="es-ES"/>
              </w:rPr>
              <w:tab/>
              <w:t>Planillas debidamente completadas.</w:t>
            </w:r>
          </w:p>
          <w:p w14:paraId="276F2D7A"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l)</w:t>
            </w:r>
            <w:r w:rsidRPr="00ED4B08">
              <w:rPr>
                <w:sz w:val="18"/>
                <w:szCs w:val="18"/>
                <w:lang w:val="es-ES"/>
              </w:rPr>
              <w:tab/>
              <w:t>Reconocimiento de Cumplimiento de las Normas para Adquisiciones financiadas por Préstamos AOD del Japón.</w:t>
            </w:r>
          </w:p>
          <w:p w14:paraId="6F3064E7" w14:textId="77777777" w:rsidR="00577D58" w:rsidRPr="00ED4B08" w:rsidRDefault="00577D58" w:rsidP="00AD2FE0">
            <w:pPr>
              <w:tabs>
                <w:tab w:val="left" w:pos="385"/>
              </w:tabs>
              <w:autoSpaceDE w:val="0"/>
              <w:autoSpaceDN w:val="0"/>
              <w:adjustRightInd w:val="0"/>
              <w:ind w:left="340" w:hanging="340"/>
              <w:contextualSpacing/>
              <w:rPr>
                <w:sz w:val="18"/>
                <w:szCs w:val="18"/>
                <w:lang w:val="es-ES"/>
              </w:rPr>
            </w:pPr>
            <w:r w:rsidRPr="00ED4B08">
              <w:rPr>
                <w:sz w:val="18"/>
                <w:szCs w:val="18"/>
                <w:lang w:val="es-ES"/>
              </w:rPr>
              <w:t>(m)</w:t>
            </w:r>
            <w:r w:rsidRPr="00ED4B08">
              <w:rPr>
                <w:sz w:val="18"/>
                <w:szCs w:val="18"/>
                <w:lang w:val="es-ES"/>
              </w:rPr>
              <w:tab/>
              <w:t>Cualquier otro documento que forma parte del Contrato.</w:t>
            </w:r>
          </w:p>
          <w:p w14:paraId="2E9BEBFA" w14:textId="77777777" w:rsidR="00577D58" w:rsidRPr="00ED4B08" w:rsidRDefault="00577D58" w:rsidP="00944E97">
            <w:pPr>
              <w:adjustRightInd w:val="0"/>
              <w:contextualSpacing/>
              <w:jc w:val="left"/>
              <w:rPr>
                <w:sz w:val="18"/>
                <w:szCs w:val="18"/>
                <w:lang w:val="es-ES"/>
              </w:rPr>
            </w:pPr>
          </w:p>
        </w:tc>
        <w:tc>
          <w:tcPr>
            <w:tcW w:w="4497" w:type="dxa"/>
            <w:tcBorders>
              <w:top w:val="single" w:sz="6" w:space="0" w:color="auto"/>
              <w:left w:val="single" w:sz="6" w:space="0" w:color="auto"/>
              <w:bottom w:val="single" w:sz="6" w:space="0" w:color="auto"/>
              <w:right w:val="single" w:sz="6" w:space="0" w:color="auto"/>
            </w:tcBorders>
          </w:tcPr>
          <w:p w14:paraId="5EB65AE3" w14:textId="77777777" w:rsidR="00577D58" w:rsidRPr="00ED4B08" w:rsidRDefault="00577D58" w:rsidP="00AD2FE0">
            <w:pPr>
              <w:tabs>
                <w:tab w:val="left" w:pos="385"/>
              </w:tabs>
              <w:autoSpaceDE w:val="0"/>
              <w:autoSpaceDN w:val="0"/>
              <w:adjustRightInd w:val="0"/>
              <w:ind w:left="385" w:hanging="340"/>
              <w:contextualSpacing/>
              <w:rPr>
                <w:sz w:val="18"/>
                <w:szCs w:val="18"/>
                <w:lang w:val="es-ES"/>
              </w:rPr>
            </w:pPr>
            <w:r w:rsidRPr="00ED4B08">
              <w:rPr>
                <w:sz w:val="18"/>
                <w:szCs w:val="18"/>
                <w:lang w:val="es-ES"/>
              </w:rPr>
              <w:t>(a)</w:t>
            </w:r>
            <w:r w:rsidRPr="00ED4B08">
              <w:rPr>
                <w:sz w:val="18"/>
                <w:szCs w:val="18"/>
                <w:lang w:val="es-ES"/>
              </w:rPr>
              <w:tab/>
              <w:t>Convenio del Contrato.</w:t>
            </w:r>
          </w:p>
          <w:p w14:paraId="14C99D32" w14:textId="77777777" w:rsidR="00577D58" w:rsidRPr="00ED4B08" w:rsidRDefault="00577D58" w:rsidP="00AD2FE0">
            <w:pPr>
              <w:tabs>
                <w:tab w:val="left" w:pos="385"/>
              </w:tabs>
              <w:autoSpaceDE w:val="0"/>
              <w:autoSpaceDN w:val="0"/>
              <w:adjustRightInd w:val="0"/>
              <w:ind w:left="385" w:hanging="340"/>
              <w:contextualSpacing/>
              <w:rPr>
                <w:sz w:val="18"/>
                <w:szCs w:val="18"/>
                <w:lang w:val="es-ES"/>
              </w:rPr>
            </w:pPr>
            <w:r w:rsidRPr="00ED4B08">
              <w:rPr>
                <w:rFonts w:hint="eastAsia"/>
                <w:sz w:val="18"/>
                <w:szCs w:val="18"/>
                <w:lang w:val="es-ES"/>
              </w:rPr>
              <w:t>(b)</w:t>
            </w:r>
            <w:r w:rsidRPr="00ED4B08">
              <w:rPr>
                <w:sz w:val="18"/>
                <w:szCs w:val="18"/>
                <w:lang w:val="es-ES"/>
              </w:rPr>
              <w:tab/>
              <w:t>Carta de Aceptación.</w:t>
            </w:r>
          </w:p>
          <w:p w14:paraId="15A03BC4" w14:textId="77777777" w:rsidR="00577D58" w:rsidRPr="00ED4B08" w:rsidRDefault="00577D58" w:rsidP="00AD2FE0">
            <w:pPr>
              <w:tabs>
                <w:tab w:val="left" w:pos="385"/>
              </w:tabs>
              <w:autoSpaceDE w:val="0"/>
              <w:autoSpaceDN w:val="0"/>
              <w:adjustRightInd w:val="0"/>
              <w:ind w:left="385" w:hanging="340"/>
              <w:contextualSpacing/>
              <w:rPr>
                <w:sz w:val="18"/>
                <w:szCs w:val="18"/>
                <w:lang w:val="es-ES"/>
              </w:rPr>
            </w:pPr>
            <w:r w:rsidRPr="00ED4B08">
              <w:rPr>
                <w:sz w:val="18"/>
                <w:szCs w:val="18"/>
                <w:lang w:val="es-ES"/>
              </w:rPr>
              <w:t>(</w:t>
            </w:r>
            <w:r w:rsidRPr="00ED4B08">
              <w:rPr>
                <w:rFonts w:hint="eastAsia"/>
                <w:sz w:val="18"/>
                <w:szCs w:val="18"/>
                <w:lang w:val="es-ES"/>
              </w:rPr>
              <w:t>c</w:t>
            </w:r>
            <w:r w:rsidRPr="00ED4B08">
              <w:rPr>
                <w:sz w:val="18"/>
                <w:szCs w:val="18"/>
                <w:lang w:val="es-ES"/>
              </w:rPr>
              <w:t>)</w:t>
            </w:r>
            <w:r w:rsidRPr="00ED4B08">
              <w:rPr>
                <w:sz w:val="18"/>
                <w:szCs w:val="18"/>
                <w:lang w:val="es-ES"/>
              </w:rPr>
              <w:tab/>
              <w:t>Carta de la Oferta.</w:t>
            </w:r>
          </w:p>
          <w:p w14:paraId="3F21954F" w14:textId="77777777" w:rsidR="00577D58" w:rsidRPr="00ED4B08" w:rsidRDefault="00577D58" w:rsidP="00AD2FE0">
            <w:pPr>
              <w:tabs>
                <w:tab w:val="left" w:pos="385"/>
              </w:tabs>
              <w:autoSpaceDE w:val="0"/>
              <w:autoSpaceDN w:val="0"/>
              <w:adjustRightInd w:val="0"/>
              <w:ind w:left="385" w:hanging="340"/>
              <w:contextualSpacing/>
              <w:rPr>
                <w:sz w:val="18"/>
                <w:szCs w:val="18"/>
                <w:lang w:val="es-ES"/>
              </w:rPr>
            </w:pPr>
            <w:r w:rsidRPr="00ED4B08">
              <w:rPr>
                <w:rFonts w:hint="eastAsia"/>
                <w:sz w:val="18"/>
                <w:szCs w:val="18"/>
                <w:lang w:val="es-ES"/>
              </w:rPr>
              <w:t>(</w:t>
            </w:r>
            <w:r w:rsidRPr="00ED4B08">
              <w:rPr>
                <w:sz w:val="18"/>
                <w:szCs w:val="18"/>
                <w:lang w:val="es-ES"/>
              </w:rPr>
              <w:t>d</w:t>
            </w:r>
            <w:r w:rsidRPr="00ED4B08">
              <w:rPr>
                <w:rFonts w:hint="eastAsia"/>
                <w:sz w:val="18"/>
                <w:szCs w:val="18"/>
                <w:lang w:val="es-ES"/>
              </w:rPr>
              <w:t>)</w:t>
            </w:r>
            <w:r w:rsidRPr="00ED4B08">
              <w:rPr>
                <w:sz w:val="18"/>
                <w:szCs w:val="18"/>
                <w:lang w:val="es-ES"/>
              </w:rPr>
              <w:tab/>
              <w:t>Adendas, en caso de haberlas.</w:t>
            </w:r>
          </w:p>
          <w:p w14:paraId="0669E001" w14:textId="77777777" w:rsidR="00577D58" w:rsidRPr="00ED4B08" w:rsidRDefault="00577D58" w:rsidP="00AD2FE0">
            <w:pPr>
              <w:tabs>
                <w:tab w:val="left" w:pos="385"/>
              </w:tabs>
              <w:autoSpaceDE w:val="0"/>
              <w:autoSpaceDN w:val="0"/>
              <w:adjustRightInd w:val="0"/>
              <w:ind w:left="385" w:hanging="340"/>
              <w:contextualSpacing/>
              <w:rPr>
                <w:sz w:val="18"/>
                <w:szCs w:val="18"/>
                <w:lang w:val="es-ES"/>
              </w:rPr>
            </w:pPr>
            <w:r w:rsidRPr="00ED4B08">
              <w:rPr>
                <w:rFonts w:hint="eastAsia"/>
                <w:sz w:val="18"/>
                <w:szCs w:val="18"/>
                <w:lang w:val="es-ES"/>
              </w:rPr>
              <w:t>(</w:t>
            </w:r>
            <w:r w:rsidRPr="00ED4B08">
              <w:rPr>
                <w:sz w:val="18"/>
                <w:szCs w:val="18"/>
                <w:lang w:val="es-ES"/>
              </w:rPr>
              <w:t>e</w:t>
            </w:r>
            <w:r w:rsidRPr="00ED4B08">
              <w:rPr>
                <w:rFonts w:hint="eastAsia"/>
                <w:sz w:val="18"/>
                <w:szCs w:val="18"/>
                <w:lang w:val="es-ES"/>
              </w:rPr>
              <w:t>)</w:t>
            </w:r>
            <w:r w:rsidRPr="00ED4B08">
              <w:rPr>
                <w:sz w:val="18"/>
                <w:szCs w:val="18"/>
                <w:lang w:val="es-ES"/>
              </w:rPr>
              <w:tab/>
              <w:t>Condiciones Particulares – Parte A.</w:t>
            </w:r>
          </w:p>
          <w:p w14:paraId="26C333D9" w14:textId="77777777" w:rsidR="00577D58" w:rsidRPr="00ED4B08" w:rsidRDefault="00577D58" w:rsidP="00AD2FE0">
            <w:pPr>
              <w:tabs>
                <w:tab w:val="left" w:pos="385"/>
              </w:tabs>
              <w:autoSpaceDE w:val="0"/>
              <w:autoSpaceDN w:val="0"/>
              <w:adjustRightInd w:val="0"/>
              <w:ind w:left="385" w:hanging="340"/>
              <w:contextualSpacing/>
              <w:rPr>
                <w:sz w:val="18"/>
                <w:szCs w:val="18"/>
                <w:lang w:val="es-ES"/>
              </w:rPr>
            </w:pPr>
            <w:r w:rsidRPr="00ED4B08">
              <w:rPr>
                <w:rFonts w:hint="eastAsia"/>
                <w:sz w:val="18"/>
                <w:szCs w:val="18"/>
                <w:lang w:val="es-ES"/>
              </w:rPr>
              <w:t>(</w:t>
            </w:r>
            <w:r w:rsidRPr="00ED4B08">
              <w:rPr>
                <w:sz w:val="18"/>
                <w:szCs w:val="18"/>
                <w:lang w:val="es-ES"/>
              </w:rPr>
              <w:t>f</w:t>
            </w:r>
            <w:r w:rsidRPr="00ED4B08">
              <w:rPr>
                <w:rFonts w:hint="eastAsia"/>
                <w:sz w:val="18"/>
                <w:szCs w:val="18"/>
                <w:lang w:val="es-ES"/>
              </w:rPr>
              <w:t>)</w:t>
            </w:r>
            <w:r w:rsidRPr="00ED4B08">
              <w:rPr>
                <w:sz w:val="18"/>
                <w:szCs w:val="18"/>
                <w:lang w:val="es-ES"/>
              </w:rPr>
              <w:tab/>
              <w:t>Condiciones Particulares</w:t>
            </w:r>
            <w:r w:rsidRPr="00ED4B08">
              <w:rPr>
                <w:rFonts w:hint="eastAsia"/>
                <w:sz w:val="18"/>
                <w:szCs w:val="18"/>
                <w:lang w:val="es-ES"/>
              </w:rPr>
              <w:t xml:space="preserve"> </w:t>
            </w:r>
            <w:r w:rsidRPr="00ED4B08">
              <w:rPr>
                <w:sz w:val="18"/>
                <w:szCs w:val="18"/>
                <w:lang w:val="es-ES"/>
              </w:rPr>
              <w:t>–</w:t>
            </w:r>
            <w:r w:rsidRPr="00ED4B08">
              <w:rPr>
                <w:rFonts w:hint="eastAsia"/>
                <w:sz w:val="18"/>
                <w:szCs w:val="18"/>
                <w:lang w:val="es-ES"/>
              </w:rPr>
              <w:t xml:space="preserve"> Part</w:t>
            </w:r>
            <w:r w:rsidRPr="00ED4B08">
              <w:rPr>
                <w:sz w:val="18"/>
                <w:szCs w:val="18"/>
                <w:lang w:val="es-ES"/>
              </w:rPr>
              <w:t>e</w:t>
            </w:r>
            <w:r w:rsidRPr="00ED4B08">
              <w:rPr>
                <w:rFonts w:hint="eastAsia"/>
                <w:sz w:val="18"/>
                <w:szCs w:val="18"/>
                <w:lang w:val="es-ES"/>
              </w:rPr>
              <w:t xml:space="preserve"> </w:t>
            </w:r>
            <w:r w:rsidRPr="00ED4B08">
              <w:rPr>
                <w:sz w:val="18"/>
                <w:szCs w:val="18"/>
                <w:lang w:val="es-ES"/>
              </w:rPr>
              <w:t>B.</w:t>
            </w:r>
          </w:p>
          <w:p w14:paraId="29A8C920" w14:textId="77777777" w:rsidR="00577D58" w:rsidRPr="00ED4B08" w:rsidRDefault="00577D58" w:rsidP="00AD2FE0">
            <w:pPr>
              <w:tabs>
                <w:tab w:val="left" w:pos="385"/>
              </w:tabs>
              <w:autoSpaceDE w:val="0"/>
              <w:autoSpaceDN w:val="0"/>
              <w:adjustRightInd w:val="0"/>
              <w:ind w:left="385" w:hanging="340"/>
              <w:contextualSpacing/>
              <w:rPr>
                <w:sz w:val="18"/>
                <w:szCs w:val="18"/>
                <w:lang w:val="es-ES"/>
              </w:rPr>
            </w:pPr>
            <w:r w:rsidRPr="00ED4B08">
              <w:rPr>
                <w:sz w:val="18"/>
                <w:szCs w:val="18"/>
                <w:lang w:val="es-ES"/>
              </w:rPr>
              <w:t xml:space="preserve">(g) </w:t>
            </w:r>
            <w:r w:rsidRPr="00ED4B08">
              <w:rPr>
                <w:sz w:val="18"/>
                <w:szCs w:val="18"/>
                <w:lang w:val="es-ES"/>
              </w:rPr>
              <w:tab/>
              <w:t>Condiciones Generales.</w:t>
            </w:r>
          </w:p>
          <w:p w14:paraId="4B389A6E" w14:textId="77777777" w:rsidR="00577D58" w:rsidRPr="00ED4B08" w:rsidRDefault="00577D58" w:rsidP="00AD2FE0">
            <w:pPr>
              <w:tabs>
                <w:tab w:val="left" w:pos="385"/>
              </w:tabs>
              <w:autoSpaceDE w:val="0"/>
              <w:autoSpaceDN w:val="0"/>
              <w:adjustRightInd w:val="0"/>
              <w:ind w:left="385" w:hanging="340"/>
              <w:contextualSpacing/>
              <w:rPr>
                <w:sz w:val="18"/>
                <w:szCs w:val="18"/>
                <w:lang w:val="es-ES"/>
              </w:rPr>
            </w:pPr>
            <w:r w:rsidRPr="00ED4B08">
              <w:rPr>
                <w:sz w:val="18"/>
                <w:szCs w:val="18"/>
                <w:lang w:val="es-ES"/>
              </w:rPr>
              <w:t>(h)</w:t>
            </w:r>
            <w:r w:rsidRPr="00ED4B08">
              <w:rPr>
                <w:sz w:val="18"/>
                <w:szCs w:val="18"/>
                <w:lang w:val="es-ES"/>
              </w:rPr>
              <w:tab/>
              <w:t>Especificaciones.</w:t>
            </w:r>
          </w:p>
          <w:p w14:paraId="55894494" w14:textId="77777777" w:rsidR="00577D58" w:rsidRPr="00ED4B08" w:rsidRDefault="00577D58" w:rsidP="00AD2FE0">
            <w:pPr>
              <w:tabs>
                <w:tab w:val="left" w:pos="385"/>
              </w:tabs>
              <w:autoSpaceDE w:val="0"/>
              <w:autoSpaceDN w:val="0"/>
              <w:adjustRightInd w:val="0"/>
              <w:ind w:left="385" w:hanging="340"/>
              <w:contextualSpacing/>
              <w:rPr>
                <w:sz w:val="18"/>
                <w:szCs w:val="18"/>
                <w:lang w:val="es-ES"/>
              </w:rPr>
            </w:pPr>
            <w:r w:rsidRPr="00ED4B08">
              <w:rPr>
                <w:sz w:val="18"/>
                <w:szCs w:val="18"/>
                <w:lang w:val="es-ES"/>
              </w:rPr>
              <w:t>(i)</w:t>
            </w:r>
            <w:r w:rsidRPr="00ED4B08">
              <w:rPr>
                <w:sz w:val="18"/>
                <w:szCs w:val="18"/>
                <w:lang w:val="es-ES"/>
              </w:rPr>
              <w:tab/>
              <w:t>Planos.</w:t>
            </w:r>
          </w:p>
          <w:p w14:paraId="0E18BAB5" w14:textId="77777777" w:rsidR="00577D58" w:rsidRPr="00ED4B08" w:rsidRDefault="00577D58" w:rsidP="00AD2FE0">
            <w:pPr>
              <w:tabs>
                <w:tab w:val="left" w:pos="385"/>
              </w:tabs>
              <w:autoSpaceDE w:val="0"/>
              <w:autoSpaceDN w:val="0"/>
              <w:adjustRightInd w:val="0"/>
              <w:ind w:left="385" w:hanging="340"/>
              <w:contextualSpacing/>
              <w:rPr>
                <w:sz w:val="18"/>
                <w:szCs w:val="18"/>
                <w:lang w:val="es-ES"/>
              </w:rPr>
            </w:pPr>
            <w:r w:rsidRPr="00ED4B08">
              <w:rPr>
                <w:sz w:val="18"/>
                <w:szCs w:val="18"/>
                <w:lang w:val="es-ES"/>
              </w:rPr>
              <w:t>(j)</w:t>
            </w:r>
            <w:r w:rsidRPr="00ED4B08">
              <w:rPr>
                <w:sz w:val="18"/>
                <w:szCs w:val="18"/>
                <w:lang w:val="es-ES"/>
              </w:rPr>
              <w:tab/>
              <w:t>Planillas debidamente completadas.</w:t>
            </w:r>
          </w:p>
          <w:p w14:paraId="65BF7C88" w14:textId="77777777" w:rsidR="00577D58" w:rsidRPr="00ED4B08" w:rsidRDefault="00577D58" w:rsidP="00AD2FE0">
            <w:pPr>
              <w:tabs>
                <w:tab w:val="left" w:pos="385"/>
              </w:tabs>
              <w:autoSpaceDE w:val="0"/>
              <w:autoSpaceDN w:val="0"/>
              <w:adjustRightInd w:val="0"/>
              <w:ind w:left="385" w:hanging="340"/>
              <w:contextualSpacing/>
              <w:rPr>
                <w:sz w:val="18"/>
                <w:szCs w:val="18"/>
                <w:lang w:val="es-ES"/>
              </w:rPr>
            </w:pPr>
            <w:r w:rsidRPr="00ED4B08">
              <w:rPr>
                <w:sz w:val="18"/>
                <w:szCs w:val="18"/>
                <w:lang w:val="es-ES"/>
              </w:rPr>
              <w:t>(k)</w:t>
            </w:r>
            <w:r w:rsidRPr="00ED4B08">
              <w:rPr>
                <w:sz w:val="18"/>
                <w:szCs w:val="18"/>
                <w:lang w:val="es-ES"/>
              </w:rPr>
              <w:tab/>
              <w:t>Reconocimiento de Cumplimiento de las Normas para Adquisiciones financiadas por Préstamos AOD del Japón.</w:t>
            </w:r>
          </w:p>
          <w:p w14:paraId="272BFA62" w14:textId="7E1951E2" w:rsidR="00577D58" w:rsidRPr="00ED4B08" w:rsidRDefault="00577D58" w:rsidP="00AD2FE0">
            <w:pPr>
              <w:ind w:left="386" w:hanging="340"/>
              <w:rPr>
                <w:sz w:val="20"/>
                <w:lang w:val="es-ES"/>
              </w:rPr>
            </w:pPr>
            <w:r w:rsidRPr="00ED4B08">
              <w:rPr>
                <w:sz w:val="18"/>
                <w:szCs w:val="18"/>
                <w:lang w:val="es-ES"/>
              </w:rPr>
              <w:t>(l)</w:t>
            </w:r>
            <w:r w:rsidRPr="00ED4B08">
              <w:rPr>
                <w:sz w:val="18"/>
                <w:szCs w:val="18"/>
                <w:lang w:val="es-ES"/>
              </w:rPr>
              <w:tab/>
              <w:t>Cualquier otro documento que forma parte del Contrato.</w:t>
            </w:r>
          </w:p>
        </w:tc>
      </w:tr>
    </w:tbl>
    <w:p w14:paraId="450A43B6" w14:textId="77777777" w:rsidR="00944E97" w:rsidRPr="00ED4B08" w:rsidRDefault="00944E97" w:rsidP="00944E97">
      <w:pPr>
        <w:spacing w:after="200"/>
        <w:rPr>
          <w:lang w:val="es-ES" w:eastAsia="ja-JP"/>
        </w:rPr>
      </w:pPr>
    </w:p>
    <w:p w14:paraId="0A6D883B" w14:textId="77777777" w:rsidR="00944E97" w:rsidRPr="00ED4B08" w:rsidRDefault="00944E97" w:rsidP="00EB4C93">
      <w:pPr>
        <w:rPr>
          <w:lang w:val="es-ES_tradnl" w:eastAsia="ja-JP"/>
        </w:rPr>
        <w:sectPr w:rsidR="00944E97" w:rsidRPr="00ED4B08" w:rsidSect="00A44788">
          <w:headerReference w:type="even" r:id="rId10"/>
          <w:headerReference w:type="default" r:id="rId11"/>
          <w:footerReference w:type="first" r:id="rId12"/>
          <w:footnotePr>
            <w:numRestart w:val="eachPage"/>
          </w:footnotePr>
          <w:type w:val="oddPage"/>
          <w:pgSz w:w="12242" w:h="15842" w:code="1"/>
          <w:pgMar w:top="1440" w:right="1440" w:bottom="1247" w:left="1797" w:header="720" w:footer="720" w:gutter="0"/>
          <w:paperSrc w:first="7" w:other="7"/>
          <w:pgNumType w:fmt="lowerRoman" w:start="1"/>
          <w:cols w:space="720"/>
          <w:docGrid w:linePitch="326"/>
        </w:sectPr>
      </w:pPr>
    </w:p>
    <w:p w14:paraId="2D170197" w14:textId="77777777" w:rsidR="00944E97" w:rsidRPr="00ED4B08" w:rsidRDefault="00944E97" w:rsidP="00DB146F">
      <w:pPr>
        <w:pStyle w:val="Parts"/>
        <w:rPr>
          <w:rFonts w:ascii="Times New Roman" w:hAnsi="Times New Roman"/>
          <w:smallCaps w:val="0"/>
          <w:sz w:val="44"/>
          <w:szCs w:val="44"/>
          <w:lang w:val="es-ES_tradnl"/>
        </w:rPr>
      </w:pPr>
      <w:bookmarkStart w:id="9" w:name="_Toc347908359"/>
      <w:bookmarkStart w:id="10" w:name="_Toc87016364"/>
      <w:r w:rsidRPr="00ED4B08">
        <w:rPr>
          <w:rFonts w:ascii="Times New Roman" w:hAnsi="Times New Roman"/>
          <w:smallCaps w:val="0"/>
          <w:sz w:val="44"/>
          <w:szCs w:val="44"/>
          <w:lang w:val="es-ES_tradnl" w:eastAsia="ja-JP"/>
        </w:rPr>
        <w:t>Llamado a Licitación</w:t>
      </w:r>
      <w:r w:rsidRPr="00ED4B08">
        <w:rPr>
          <w:rFonts w:ascii="Times New Roman" w:hAnsi="Times New Roman"/>
          <w:smallCaps w:val="0"/>
          <w:sz w:val="44"/>
          <w:szCs w:val="44"/>
          <w:lang w:val="es-ES_tradnl"/>
        </w:rPr>
        <w:t>: Con Calificación Previa</w:t>
      </w:r>
      <w:bookmarkEnd w:id="9"/>
      <w:bookmarkEnd w:id="10"/>
    </w:p>
    <w:p w14:paraId="66A4C3C3" w14:textId="77777777" w:rsidR="00944E97" w:rsidRPr="00ED4B08" w:rsidRDefault="00944E97" w:rsidP="00FD2661">
      <w:pPr>
        <w:rPr>
          <w:lang w:val="es-ES_tradnl" w:eastAsia="ja-JP"/>
        </w:rPr>
      </w:pPr>
    </w:p>
    <w:p w14:paraId="59F6FBBC" w14:textId="77777777" w:rsidR="00944E97" w:rsidRPr="00ED4B08" w:rsidRDefault="00944E97" w:rsidP="00FD2661">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4E97" w:rsidRPr="00B5213C" w14:paraId="261563BC" w14:textId="77777777" w:rsidTr="002767F0">
        <w:tc>
          <w:tcPr>
            <w:tcW w:w="9198" w:type="dxa"/>
          </w:tcPr>
          <w:p w14:paraId="73244AB6" w14:textId="77777777" w:rsidR="00944E97" w:rsidRPr="00ED4B08" w:rsidRDefault="00944E97" w:rsidP="002767F0">
            <w:pPr>
              <w:jc w:val="center"/>
              <w:rPr>
                <w:b/>
                <w:bCs/>
                <w:sz w:val="28"/>
                <w:szCs w:val="28"/>
                <w:lang w:val="es-ES_tradnl" w:eastAsia="ja-JP"/>
              </w:rPr>
            </w:pPr>
          </w:p>
          <w:p w14:paraId="52532C24" w14:textId="77777777" w:rsidR="00944E97" w:rsidRPr="00ED4B08" w:rsidRDefault="00944E97" w:rsidP="002767F0">
            <w:pPr>
              <w:jc w:val="center"/>
              <w:rPr>
                <w:b/>
                <w:bCs/>
                <w:sz w:val="28"/>
                <w:szCs w:val="28"/>
                <w:lang w:val="es-ES_tradnl" w:eastAsia="ja-JP"/>
              </w:rPr>
            </w:pPr>
            <w:r w:rsidRPr="00ED4B08">
              <w:rPr>
                <w:b/>
                <w:bCs/>
                <w:sz w:val="28"/>
                <w:szCs w:val="28"/>
                <w:lang w:val="es-ES_tradnl" w:eastAsia="ja-JP"/>
              </w:rPr>
              <w:t>Notas para el Contratante</w:t>
            </w:r>
          </w:p>
          <w:p w14:paraId="5BD13D04" w14:textId="77777777" w:rsidR="00944E97" w:rsidRPr="00ED4B08" w:rsidRDefault="00944E97" w:rsidP="002767F0">
            <w:pPr>
              <w:jc w:val="center"/>
              <w:rPr>
                <w:lang w:val="es-ES_tradnl" w:eastAsia="ja-JP"/>
              </w:rPr>
            </w:pPr>
          </w:p>
          <w:p w14:paraId="051E976D" w14:textId="77777777" w:rsidR="00944E97" w:rsidRPr="00ED4B08" w:rsidRDefault="00944E97" w:rsidP="002767F0">
            <w:pPr>
              <w:pStyle w:val="explanatorynotes"/>
              <w:spacing w:after="0" w:line="240" w:lineRule="auto"/>
              <w:rPr>
                <w:rFonts w:ascii="Times New Roman" w:hAnsi="Times New Roman"/>
                <w:lang w:val="es-ES_tradnl" w:eastAsia="ja-JP"/>
              </w:rPr>
            </w:pPr>
            <w:r w:rsidRPr="00ED4B08">
              <w:rPr>
                <w:rFonts w:ascii="Times New Roman" w:hAnsi="Times New Roman"/>
                <w:lang w:val="es-ES_tradnl"/>
              </w:rPr>
              <w:t>El Llamado a Licitación para contratos sujetos a precalificación, se envía solamente a las firmas que el Contratante ha determinado que están calificadas de acuerdo con el procedimiento de precalificación del Contratante. Este procedimiento de precalificación deberá ser revisado por JICA y ésta emitirá su no objeción.</w:t>
            </w:r>
          </w:p>
          <w:p w14:paraId="01A3E354" w14:textId="77777777" w:rsidR="00944E97" w:rsidRPr="00ED4B08" w:rsidRDefault="00944E97" w:rsidP="002767F0">
            <w:pPr>
              <w:pStyle w:val="explanatorynotes"/>
              <w:spacing w:after="0" w:line="240" w:lineRule="auto"/>
              <w:rPr>
                <w:rFonts w:ascii="Times New Roman" w:hAnsi="Times New Roman"/>
                <w:lang w:val="es-ES_tradnl" w:eastAsia="ja-JP"/>
              </w:rPr>
            </w:pPr>
          </w:p>
          <w:p w14:paraId="0754BFDF" w14:textId="4D9447FC" w:rsidR="00944E97" w:rsidRPr="00ED4B08" w:rsidRDefault="00944E97" w:rsidP="002767F0">
            <w:pPr>
              <w:pStyle w:val="explanatorynotes"/>
              <w:spacing w:after="0" w:line="240" w:lineRule="auto"/>
              <w:rPr>
                <w:rFonts w:ascii="Times New Roman" w:hAnsi="Times New Roman"/>
                <w:lang w:val="es-ES"/>
              </w:rPr>
            </w:pPr>
            <w:r w:rsidRPr="00ED4B08">
              <w:rPr>
                <w:rFonts w:ascii="Times New Roman" w:hAnsi="Times New Roman"/>
                <w:lang w:val="es-ES_tradnl"/>
              </w:rPr>
              <w:t>Es ideal que el Llamado a Licitación se envíe a los Licitantes precalificados en el momento en que los resultados de la precalificación sean notificados.</w:t>
            </w:r>
            <w:r w:rsidRPr="00ED4B08">
              <w:rPr>
                <w:rFonts w:ascii="Times New Roman" w:hAnsi="Times New Roman"/>
                <w:lang w:val="es-ES"/>
              </w:rPr>
              <w:t xml:space="preserve"> </w:t>
            </w:r>
            <w:r w:rsidRPr="00ED4B08">
              <w:rPr>
                <w:rFonts w:ascii="Times New Roman" w:hAnsi="Times New Roman"/>
                <w:lang w:val="es-ES" w:eastAsia="ja-JP"/>
              </w:rPr>
              <w:t xml:space="preserve">Si no se lleva a cabo el proceso de precalificación, se usará el </w:t>
            </w:r>
            <w:r w:rsidR="00BC3182" w:rsidRPr="00ED4B08">
              <w:rPr>
                <w:rFonts w:ascii="Times New Roman" w:hAnsi="Times New Roman"/>
                <w:lang w:val="es-ES" w:eastAsia="ja-JP"/>
              </w:rPr>
              <w:t>formulario</w:t>
            </w:r>
            <w:r w:rsidRPr="00ED4B08">
              <w:rPr>
                <w:rFonts w:ascii="Times New Roman" w:hAnsi="Times New Roman"/>
                <w:lang w:val="es-ES" w:eastAsia="ja-JP"/>
              </w:rPr>
              <w:t xml:space="preserve"> del Llamado a Licitación (sin calificación previa).</w:t>
            </w:r>
          </w:p>
          <w:p w14:paraId="595183E3" w14:textId="77777777" w:rsidR="00944E97" w:rsidRPr="00ED4B08" w:rsidRDefault="00944E97" w:rsidP="008B2FE4">
            <w:pPr>
              <w:rPr>
                <w:lang w:val="es-ES_tradnl"/>
              </w:rPr>
            </w:pPr>
          </w:p>
          <w:p w14:paraId="273D7172" w14:textId="77777777" w:rsidR="00944E97" w:rsidRPr="00ED4B08" w:rsidRDefault="00944E97" w:rsidP="00944E97">
            <w:pPr>
              <w:pStyle w:val="explanatorynotes"/>
              <w:tabs>
                <w:tab w:val="left" w:pos="426"/>
              </w:tabs>
              <w:spacing w:after="60" w:line="240" w:lineRule="auto"/>
              <w:ind w:left="425" w:hanging="425"/>
              <w:rPr>
                <w:rFonts w:ascii="Times New Roman" w:hAnsi="Times New Roman"/>
                <w:lang w:val="es-ES" w:eastAsia="ja-JP"/>
              </w:rPr>
            </w:pPr>
            <w:r w:rsidRPr="00ED4B08">
              <w:rPr>
                <w:rFonts w:ascii="Times New Roman" w:hAnsi="Times New Roman"/>
                <w:lang w:val="es-ES" w:eastAsia="ja-JP"/>
              </w:rPr>
              <w:t>Al momento de preparar el Llamado a Licitación:</w:t>
            </w:r>
          </w:p>
          <w:p w14:paraId="7B35F9A1" w14:textId="77777777" w:rsidR="00944E97" w:rsidRPr="00ED4B08" w:rsidRDefault="00944E97" w:rsidP="004C127D">
            <w:pPr>
              <w:numPr>
                <w:ilvl w:val="0"/>
                <w:numId w:val="70"/>
              </w:numPr>
              <w:tabs>
                <w:tab w:val="left" w:pos="487"/>
              </w:tabs>
              <w:spacing w:after="60"/>
              <w:ind w:left="425" w:hanging="425"/>
              <w:rPr>
                <w:lang w:val="es-ES" w:eastAsia="ja-JP"/>
              </w:rPr>
            </w:pPr>
            <w:r w:rsidRPr="00ED4B08">
              <w:rPr>
                <w:lang w:val="es-ES" w:eastAsia="ja-JP"/>
              </w:rPr>
              <w:t>los detalles específicos, tales como el nombre del Contratante y la dirección para la presentación de Ofertas, deben ser proporcionados en los espacios indicados por las notas en letra cursiva entre corchetes.</w:t>
            </w:r>
          </w:p>
          <w:p w14:paraId="60B67FCF" w14:textId="77777777" w:rsidR="00944E97" w:rsidRPr="00ED4B08" w:rsidRDefault="00944E97" w:rsidP="00944E97">
            <w:pPr>
              <w:tabs>
                <w:tab w:val="left" w:pos="426"/>
              </w:tabs>
              <w:spacing w:after="60"/>
              <w:ind w:left="425" w:hanging="425"/>
              <w:rPr>
                <w:lang w:val="es-ES" w:eastAsia="ja-JP"/>
              </w:rPr>
            </w:pPr>
            <w:r w:rsidRPr="00ED4B08">
              <w:rPr>
                <w:lang w:val="es-ES" w:eastAsia="ja-JP"/>
              </w:rPr>
              <w:t>(</w:t>
            </w:r>
            <w:r w:rsidR="000242B8" w:rsidRPr="00ED4B08">
              <w:rPr>
                <w:lang w:val="es-ES" w:eastAsia="ja-JP"/>
              </w:rPr>
              <w:t>b</w:t>
            </w:r>
            <w:r w:rsidRPr="00ED4B08">
              <w:rPr>
                <w:lang w:val="es-ES" w:eastAsia="ja-JP"/>
              </w:rPr>
              <w:t>)</w:t>
            </w:r>
            <w:r w:rsidRPr="00ED4B08">
              <w:rPr>
                <w:lang w:val="es-ES" w:eastAsia="ja-JP"/>
              </w:rPr>
              <w:tab/>
              <w:t xml:space="preserve">las notas a pie de página y notas en letra cursiva no son parte del Llamado a Licitación a emitirse, pero contienen guías e instrucciones para el Contratante. Estas notas serán eliminadas del Documento de Licitación que se </w:t>
            </w:r>
            <w:r w:rsidRPr="00ED4B08">
              <w:rPr>
                <w:rFonts w:hint="eastAsia"/>
                <w:lang w:val="es-ES" w:eastAsia="ja-JP"/>
              </w:rPr>
              <w:t>e</w:t>
            </w:r>
            <w:r w:rsidRPr="00ED4B08">
              <w:rPr>
                <w:lang w:val="es-ES" w:eastAsia="ja-JP"/>
              </w:rPr>
              <w:t>mita a los Licitantes.</w:t>
            </w:r>
          </w:p>
          <w:p w14:paraId="54521ECF" w14:textId="77777777" w:rsidR="00944E97" w:rsidRPr="00ED4B08" w:rsidRDefault="00944E97" w:rsidP="008B2FE4">
            <w:pPr>
              <w:rPr>
                <w:lang w:val="es-ES"/>
              </w:rPr>
            </w:pPr>
          </w:p>
          <w:p w14:paraId="6D74D9A4" w14:textId="77777777" w:rsidR="00944E97" w:rsidRPr="00ED4B08" w:rsidRDefault="00944E97" w:rsidP="008B2FE4">
            <w:pPr>
              <w:rPr>
                <w:lang w:val="es-ES_tradnl" w:eastAsia="ja-JP"/>
              </w:rPr>
            </w:pPr>
            <w:r w:rsidRPr="00ED4B08">
              <w:rPr>
                <w:lang w:val="es-ES_tradnl" w:eastAsia="ja-JP"/>
              </w:rPr>
              <w:t xml:space="preserve">El Llamado a </w:t>
            </w:r>
            <w:r w:rsidRPr="00ED4B08">
              <w:rPr>
                <w:lang w:val="es-ES_tradnl"/>
              </w:rPr>
              <w:t xml:space="preserve">Licitación </w:t>
            </w:r>
            <w:r w:rsidRPr="00ED4B08">
              <w:rPr>
                <w:lang w:val="es-ES" w:eastAsia="ja-JP"/>
              </w:rPr>
              <w:t>no forma parte del Documento de Licitación. Sin embargo, el Contratante debe asegurar que sus contenidos sean</w:t>
            </w:r>
            <w:r w:rsidRPr="00ED4B08">
              <w:rPr>
                <w:lang w:val="es-ES_tradnl"/>
              </w:rPr>
              <w:t xml:space="preserve"> coherentes con la información contenida en la Sección II - Datos de la Licitación.</w:t>
            </w:r>
          </w:p>
          <w:p w14:paraId="36CE5EBE" w14:textId="77777777" w:rsidR="00944E97" w:rsidRPr="00ED4B08" w:rsidRDefault="00944E97" w:rsidP="008B2FE4">
            <w:pPr>
              <w:rPr>
                <w:lang w:val="es-ES_tradnl" w:eastAsia="ja-JP"/>
              </w:rPr>
            </w:pPr>
          </w:p>
        </w:tc>
      </w:tr>
    </w:tbl>
    <w:p w14:paraId="1D9FEC6E" w14:textId="77777777" w:rsidR="00944E97" w:rsidRPr="00ED4B08" w:rsidRDefault="00944E97" w:rsidP="00641389">
      <w:pPr>
        <w:pStyle w:val="a8"/>
        <w:rPr>
          <w:rFonts w:ascii="Times New Roman" w:hAnsi="Times New Roman"/>
          <w:spacing w:val="80"/>
          <w:sz w:val="40"/>
          <w:lang w:val="es-ES_tradnl" w:eastAsia="ja-JP"/>
        </w:rPr>
      </w:pPr>
    </w:p>
    <w:p w14:paraId="1B3DF63B" w14:textId="77777777" w:rsidR="00944E97" w:rsidRPr="00ED4B08" w:rsidRDefault="00944E97" w:rsidP="005F42C4">
      <w:pPr>
        <w:pStyle w:val="a8"/>
        <w:jc w:val="left"/>
        <w:rPr>
          <w:rFonts w:ascii="Times New Roman" w:hAnsi="Times New Roman"/>
          <w:spacing w:val="80"/>
          <w:sz w:val="40"/>
          <w:lang w:val="es-ES_tradnl" w:eastAsia="ja-JP"/>
        </w:rPr>
      </w:pPr>
    </w:p>
    <w:p w14:paraId="331BE6BD" w14:textId="77777777" w:rsidR="00944E97" w:rsidRPr="00ED4B08" w:rsidRDefault="00944E97" w:rsidP="008B2FE4">
      <w:pPr>
        <w:pStyle w:val="5"/>
        <w:rPr>
          <w:rFonts w:ascii="Times New Roman" w:hAnsi="Times New Roman"/>
          <w:b/>
          <w:sz w:val="28"/>
          <w:szCs w:val="28"/>
          <w:lang w:val="es-ES_tradnl" w:eastAsia="ja-JP"/>
        </w:rPr>
        <w:sectPr w:rsidR="00944E97" w:rsidRPr="00ED4B08" w:rsidSect="00A44788">
          <w:headerReference w:type="even" r:id="rId13"/>
          <w:headerReference w:type="default" r:id="rId14"/>
          <w:headerReference w:type="first" r:id="rId15"/>
          <w:endnotePr>
            <w:numFmt w:val="decimal"/>
          </w:endnotePr>
          <w:type w:val="oddPage"/>
          <w:pgSz w:w="12240" w:h="15840" w:code="1"/>
          <w:pgMar w:top="1440" w:right="1440" w:bottom="1440" w:left="1797" w:header="720" w:footer="720" w:gutter="0"/>
          <w:pgNumType w:fmt="lowerRoman"/>
          <w:cols w:space="720"/>
          <w:titlePg/>
        </w:sectPr>
      </w:pPr>
    </w:p>
    <w:p w14:paraId="506FA811" w14:textId="77777777" w:rsidR="00944E97" w:rsidRPr="00ED4B08" w:rsidRDefault="00F05582" w:rsidP="00ED0619">
      <w:pPr>
        <w:pStyle w:val="3"/>
        <w:rPr>
          <w:b w:val="0"/>
          <w:szCs w:val="28"/>
          <w:lang w:val="es-ES_tradnl"/>
        </w:rPr>
      </w:pPr>
      <w:r w:rsidRPr="00ED4B08">
        <w:rPr>
          <w:szCs w:val="28"/>
          <w:lang w:val="es-ES_tradnl" w:eastAsia="ja-JP"/>
        </w:rPr>
        <w:t xml:space="preserve">Formulario del </w:t>
      </w:r>
      <w:r w:rsidR="00944E97" w:rsidRPr="00ED4B08">
        <w:rPr>
          <w:szCs w:val="28"/>
          <w:lang w:val="es-ES_tradnl" w:eastAsia="ja-JP"/>
        </w:rPr>
        <w:t>Llamado a Licitación</w:t>
      </w:r>
    </w:p>
    <w:p w14:paraId="668F71FC" w14:textId="77777777" w:rsidR="00944E97" w:rsidRPr="00ED4B08" w:rsidRDefault="00944E97" w:rsidP="008B2FE4">
      <w:pPr>
        <w:jc w:val="center"/>
        <w:rPr>
          <w:b/>
          <w:bCs/>
          <w:sz w:val="32"/>
          <w:szCs w:val="32"/>
          <w:lang w:val="es-ES_tradnl" w:eastAsia="ja-JP"/>
        </w:rPr>
      </w:pPr>
    </w:p>
    <w:p w14:paraId="2814BA46" w14:textId="77777777" w:rsidR="00944E97" w:rsidRPr="00ED4B08" w:rsidRDefault="00944E97" w:rsidP="008B2FE4">
      <w:pPr>
        <w:jc w:val="left"/>
        <w:rPr>
          <w:lang w:val="es-ES_tradnl" w:eastAsia="ja-JP"/>
        </w:rPr>
      </w:pPr>
    </w:p>
    <w:p w14:paraId="3E3ACE38" w14:textId="002327AE" w:rsidR="00944E97" w:rsidRPr="00ED4B08" w:rsidRDefault="00207007" w:rsidP="00207007">
      <w:pPr>
        <w:tabs>
          <w:tab w:val="left" w:pos="2520"/>
        </w:tabs>
        <w:suppressAutoHyphens/>
        <w:rPr>
          <w:spacing w:val="-3"/>
          <w:szCs w:val="24"/>
          <w:lang w:val="es-ES"/>
        </w:rPr>
      </w:pPr>
      <w:r w:rsidRPr="00ED4B08">
        <w:rPr>
          <w:spacing w:val="-3"/>
          <w:szCs w:val="24"/>
          <w:lang w:val="es-ES"/>
        </w:rPr>
        <w:t>Fecha</w:t>
      </w:r>
      <w:r w:rsidRPr="00ED4B08">
        <w:rPr>
          <w:spacing w:val="-3"/>
          <w:szCs w:val="24"/>
          <w:lang w:val="es-ES"/>
        </w:rPr>
        <w:tab/>
      </w:r>
      <w:r w:rsidR="00944E97" w:rsidRPr="00ED4B08">
        <w:rPr>
          <w:spacing w:val="-3"/>
          <w:szCs w:val="24"/>
          <w:lang w:val="es-ES"/>
        </w:rPr>
        <w:t xml:space="preserve">: </w:t>
      </w:r>
      <w:r w:rsidR="00944E97" w:rsidRPr="00ED4B08">
        <w:rPr>
          <w:spacing w:val="-2"/>
          <w:szCs w:val="24"/>
          <w:lang w:val="es-ES"/>
        </w:rPr>
        <w:t>[</w:t>
      </w:r>
      <w:r w:rsidR="00944E97" w:rsidRPr="00ED4B08">
        <w:rPr>
          <w:i/>
          <w:spacing w:val="-2"/>
          <w:szCs w:val="24"/>
          <w:lang w:val="es-ES"/>
        </w:rPr>
        <w:t>indicar la fecha de emisión del Llamado a Licitación</w:t>
      </w:r>
      <w:r w:rsidR="00944E97" w:rsidRPr="00ED4B08">
        <w:rPr>
          <w:spacing w:val="-2"/>
          <w:szCs w:val="24"/>
          <w:lang w:val="es-ES"/>
        </w:rPr>
        <w:t>]</w:t>
      </w:r>
    </w:p>
    <w:p w14:paraId="71061C6C" w14:textId="608A4FAE" w:rsidR="00944E97" w:rsidRPr="00ED4B08" w:rsidRDefault="00944E97" w:rsidP="00207007">
      <w:pPr>
        <w:tabs>
          <w:tab w:val="left" w:pos="2520"/>
        </w:tabs>
        <w:suppressAutoHyphens/>
        <w:rPr>
          <w:spacing w:val="-3"/>
          <w:szCs w:val="24"/>
          <w:lang w:val="es-ES" w:eastAsia="ja-JP"/>
        </w:rPr>
      </w:pPr>
      <w:r w:rsidRPr="00ED4B08">
        <w:rPr>
          <w:rFonts w:hint="eastAsia"/>
          <w:spacing w:val="-3"/>
          <w:szCs w:val="24"/>
          <w:lang w:val="es-ES" w:eastAsia="ja-JP"/>
        </w:rPr>
        <w:t>N</w:t>
      </w:r>
      <w:r w:rsidR="00207007" w:rsidRPr="00ED4B08">
        <w:rPr>
          <w:spacing w:val="-3"/>
          <w:szCs w:val="24"/>
          <w:lang w:val="es-ES"/>
        </w:rPr>
        <w:t>o. del LL</w:t>
      </w:r>
      <w:r w:rsidR="00207007" w:rsidRPr="00ED4B08">
        <w:rPr>
          <w:spacing w:val="-3"/>
          <w:szCs w:val="24"/>
          <w:lang w:val="es-ES"/>
        </w:rPr>
        <w:tab/>
      </w:r>
      <w:r w:rsidRPr="00ED4B08">
        <w:rPr>
          <w:spacing w:val="-3"/>
          <w:szCs w:val="24"/>
          <w:lang w:val="es-ES"/>
        </w:rPr>
        <w:t>:</w:t>
      </w:r>
      <w:r w:rsidRPr="00ED4B08">
        <w:rPr>
          <w:rFonts w:hint="eastAsia"/>
          <w:spacing w:val="-3"/>
          <w:szCs w:val="24"/>
          <w:lang w:val="es-ES" w:eastAsia="ja-JP"/>
        </w:rPr>
        <w:t xml:space="preserve"> </w:t>
      </w:r>
      <w:r w:rsidRPr="00ED4B08">
        <w:rPr>
          <w:spacing w:val="-2"/>
          <w:szCs w:val="24"/>
          <w:lang w:val="es-ES"/>
        </w:rPr>
        <w:t>[</w:t>
      </w:r>
      <w:r w:rsidRPr="00ED4B08">
        <w:rPr>
          <w:i/>
          <w:spacing w:val="-2"/>
          <w:szCs w:val="24"/>
          <w:lang w:val="es-ES"/>
        </w:rPr>
        <w:t>indicar el número del Llamado a Licitación</w:t>
      </w:r>
      <w:r w:rsidRPr="00ED4B08">
        <w:rPr>
          <w:spacing w:val="-2"/>
          <w:szCs w:val="24"/>
          <w:lang w:val="es-ES"/>
        </w:rPr>
        <w:t>]</w:t>
      </w:r>
    </w:p>
    <w:p w14:paraId="127D5286" w14:textId="1C6B0072" w:rsidR="00944E97" w:rsidRPr="00ED4B08" w:rsidRDefault="00207007" w:rsidP="00207007">
      <w:pPr>
        <w:tabs>
          <w:tab w:val="left" w:pos="2520"/>
        </w:tabs>
        <w:suppressAutoHyphens/>
        <w:rPr>
          <w:spacing w:val="-3"/>
          <w:szCs w:val="24"/>
          <w:lang w:val="es-ES"/>
        </w:rPr>
      </w:pPr>
      <w:r w:rsidRPr="00ED4B08">
        <w:rPr>
          <w:spacing w:val="-3"/>
          <w:szCs w:val="24"/>
          <w:lang w:val="es-ES"/>
        </w:rPr>
        <w:t>Contratante</w:t>
      </w:r>
      <w:r w:rsidRPr="00ED4B08">
        <w:rPr>
          <w:spacing w:val="-3"/>
          <w:szCs w:val="24"/>
          <w:lang w:val="es-ES"/>
        </w:rPr>
        <w:tab/>
      </w:r>
      <w:r w:rsidR="00944E97" w:rsidRPr="00ED4B08">
        <w:rPr>
          <w:spacing w:val="-3"/>
          <w:szCs w:val="24"/>
          <w:lang w:val="es-ES"/>
        </w:rPr>
        <w:t xml:space="preserve">: </w:t>
      </w:r>
      <w:r w:rsidR="00944E97" w:rsidRPr="00ED4B08">
        <w:rPr>
          <w:spacing w:val="-2"/>
          <w:szCs w:val="24"/>
          <w:lang w:val="es-ES"/>
        </w:rPr>
        <w:t>[</w:t>
      </w:r>
      <w:r w:rsidR="00944E97" w:rsidRPr="00ED4B08">
        <w:rPr>
          <w:i/>
          <w:spacing w:val="-2"/>
          <w:szCs w:val="24"/>
          <w:lang w:val="es-ES"/>
        </w:rPr>
        <w:t>indicar el nombre del Contratante</w:t>
      </w:r>
      <w:r w:rsidR="00944E97" w:rsidRPr="00ED4B08">
        <w:rPr>
          <w:spacing w:val="-2"/>
          <w:szCs w:val="24"/>
          <w:lang w:val="es-ES"/>
        </w:rPr>
        <w:t>]</w:t>
      </w:r>
    </w:p>
    <w:p w14:paraId="6CD398BF" w14:textId="7A0F5507" w:rsidR="00944E97" w:rsidRPr="00ED4B08" w:rsidRDefault="00207007" w:rsidP="00207007">
      <w:pPr>
        <w:tabs>
          <w:tab w:val="left" w:pos="2520"/>
        </w:tabs>
        <w:suppressAutoHyphens/>
        <w:rPr>
          <w:spacing w:val="-3"/>
          <w:szCs w:val="24"/>
          <w:lang w:val="es-ES"/>
        </w:rPr>
      </w:pPr>
      <w:r w:rsidRPr="00ED4B08">
        <w:rPr>
          <w:spacing w:val="-3"/>
          <w:szCs w:val="24"/>
          <w:lang w:val="es-ES"/>
        </w:rPr>
        <w:t>País</w:t>
      </w:r>
      <w:r w:rsidRPr="00ED4B08">
        <w:rPr>
          <w:spacing w:val="-3"/>
          <w:szCs w:val="24"/>
          <w:lang w:val="es-ES"/>
        </w:rPr>
        <w:tab/>
      </w:r>
      <w:r w:rsidR="00944E97" w:rsidRPr="00ED4B08">
        <w:rPr>
          <w:spacing w:val="-3"/>
          <w:szCs w:val="24"/>
          <w:lang w:val="es-ES"/>
        </w:rPr>
        <w:t xml:space="preserve">: </w:t>
      </w:r>
      <w:r w:rsidR="00944E97" w:rsidRPr="00ED4B08">
        <w:rPr>
          <w:spacing w:val="-2"/>
          <w:szCs w:val="24"/>
          <w:lang w:val="es-ES"/>
        </w:rPr>
        <w:t>[</w:t>
      </w:r>
      <w:r w:rsidR="00944E97" w:rsidRPr="00ED4B08">
        <w:rPr>
          <w:i/>
          <w:spacing w:val="-2"/>
          <w:szCs w:val="24"/>
          <w:lang w:val="es-ES"/>
        </w:rPr>
        <w:t>indicar el país del Contratante/ Prestatario</w:t>
      </w:r>
      <w:r w:rsidR="00944E97" w:rsidRPr="00ED4B08">
        <w:rPr>
          <w:spacing w:val="-2"/>
          <w:szCs w:val="24"/>
          <w:lang w:val="es-ES"/>
        </w:rPr>
        <w:t>]</w:t>
      </w:r>
    </w:p>
    <w:p w14:paraId="0C97CED3" w14:textId="008831F3" w:rsidR="00944E97" w:rsidRPr="00ED4B08" w:rsidRDefault="00944E97" w:rsidP="00207007">
      <w:pPr>
        <w:tabs>
          <w:tab w:val="left" w:pos="2520"/>
        </w:tabs>
        <w:suppressAutoHyphens/>
        <w:rPr>
          <w:i/>
          <w:spacing w:val="-2"/>
          <w:szCs w:val="24"/>
          <w:lang w:val="es-ES"/>
        </w:rPr>
      </w:pPr>
      <w:r w:rsidRPr="00ED4B08">
        <w:rPr>
          <w:spacing w:val="-3"/>
          <w:szCs w:val="24"/>
          <w:lang w:val="es-ES"/>
        </w:rPr>
        <w:t xml:space="preserve">No. </w:t>
      </w:r>
      <w:r w:rsidR="002E5719" w:rsidRPr="00ED4B08">
        <w:rPr>
          <w:spacing w:val="-3"/>
          <w:szCs w:val="24"/>
          <w:lang w:val="es-ES"/>
        </w:rPr>
        <w:t xml:space="preserve">del </w:t>
      </w:r>
      <w:r w:rsidRPr="00ED4B08">
        <w:rPr>
          <w:spacing w:val="-3"/>
          <w:szCs w:val="24"/>
          <w:lang w:val="es-ES"/>
        </w:rPr>
        <w:t>Préstamo de JICA</w:t>
      </w:r>
      <w:r w:rsidR="00207007" w:rsidRPr="00ED4B08">
        <w:rPr>
          <w:spacing w:val="-3"/>
          <w:szCs w:val="24"/>
          <w:lang w:val="es-ES"/>
        </w:rPr>
        <w:tab/>
      </w:r>
      <w:r w:rsidRPr="00ED4B08">
        <w:rPr>
          <w:spacing w:val="-3"/>
          <w:szCs w:val="24"/>
          <w:lang w:val="es-ES"/>
        </w:rPr>
        <w:t>:</w:t>
      </w:r>
      <w:r w:rsidRPr="00ED4B08">
        <w:rPr>
          <w:rFonts w:hint="eastAsia"/>
          <w:spacing w:val="-3"/>
          <w:szCs w:val="24"/>
          <w:lang w:val="es-ES" w:eastAsia="ja-JP"/>
        </w:rPr>
        <w:t xml:space="preserve"> </w:t>
      </w:r>
      <w:r w:rsidRPr="00ED4B08">
        <w:rPr>
          <w:spacing w:val="-2"/>
          <w:szCs w:val="24"/>
          <w:lang w:val="es-ES"/>
        </w:rPr>
        <w:t>[</w:t>
      </w:r>
      <w:r w:rsidRPr="00ED4B08">
        <w:rPr>
          <w:i/>
          <w:spacing w:val="-2"/>
          <w:szCs w:val="24"/>
          <w:lang w:val="es-ES"/>
        </w:rPr>
        <w:t>indicar el número del Convenio de Préstamo de JICA</w:t>
      </w:r>
      <w:r w:rsidRPr="00ED4B08">
        <w:rPr>
          <w:spacing w:val="-2"/>
          <w:szCs w:val="24"/>
          <w:lang w:val="es-ES"/>
        </w:rPr>
        <w:t>]</w:t>
      </w:r>
    </w:p>
    <w:p w14:paraId="36E63CCF" w14:textId="77777777" w:rsidR="00944E97" w:rsidRPr="00ED4B08" w:rsidRDefault="00944E97" w:rsidP="00207007">
      <w:pPr>
        <w:tabs>
          <w:tab w:val="left" w:pos="2520"/>
        </w:tabs>
        <w:suppressAutoHyphens/>
        <w:rPr>
          <w:spacing w:val="-3"/>
          <w:szCs w:val="24"/>
          <w:lang w:val="es-ES"/>
        </w:rPr>
      </w:pPr>
      <w:r w:rsidRPr="00ED4B08">
        <w:rPr>
          <w:spacing w:val="-3"/>
          <w:szCs w:val="24"/>
          <w:lang w:val="es-ES"/>
        </w:rPr>
        <w:t>Nombre del Proyecto</w:t>
      </w:r>
      <w:r w:rsidRPr="00ED4B08">
        <w:rPr>
          <w:spacing w:val="-3"/>
          <w:szCs w:val="24"/>
          <w:lang w:val="es-ES"/>
        </w:rPr>
        <w:tab/>
        <w:t xml:space="preserve">: </w:t>
      </w:r>
      <w:r w:rsidRPr="00ED4B08">
        <w:rPr>
          <w:spacing w:val="-2"/>
          <w:szCs w:val="24"/>
          <w:lang w:val="es-ES"/>
        </w:rPr>
        <w:t>[</w:t>
      </w:r>
      <w:r w:rsidRPr="00ED4B08">
        <w:rPr>
          <w:i/>
          <w:spacing w:val="-2"/>
          <w:szCs w:val="24"/>
          <w:lang w:val="es-ES" w:eastAsia="ja-JP"/>
        </w:rPr>
        <w:t>indicar el nombre del Proyecto</w:t>
      </w:r>
      <w:r w:rsidRPr="00ED4B08">
        <w:rPr>
          <w:spacing w:val="-2"/>
          <w:szCs w:val="24"/>
          <w:lang w:val="es-ES"/>
        </w:rPr>
        <w:t>]</w:t>
      </w:r>
    </w:p>
    <w:p w14:paraId="39B7A7F8" w14:textId="77777777" w:rsidR="00944E97" w:rsidRPr="00ED4B08" w:rsidRDefault="00944E97" w:rsidP="00207007">
      <w:pPr>
        <w:tabs>
          <w:tab w:val="left" w:pos="2520"/>
        </w:tabs>
        <w:suppressAutoHyphens/>
        <w:rPr>
          <w:spacing w:val="-3"/>
          <w:szCs w:val="24"/>
          <w:lang w:val="es-ES"/>
        </w:rPr>
      </w:pPr>
      <w:r w:rsidRPr="00ED4B08">
        <w:rPr>
          <w:spacing w:val="-3"/>
          <w:szCs w:val="24"/>
          <w:lang w:val="es-ES"/>
        </w:rPr>
        <w:t>Nombre del Contrato</w:t>
      </w:r>
      <w:r w:rsidRPr="00ED4B08">
        <w:rPr>
          <w:spacing w:val="-3"/>
          <w:szCs w:val="24"/>
          <w:lang w:val="es-ES"/>
        </w:rPr>
        <w:tab/>
        <w:t xml:space="preserve">: </w:t>
      </w:r>
      <w:r w:rsidRPr="00ED4B08">
        <w:rPr>
          <w:spacing w:val="-2"/>
          <w:szCs w:val="24"/>
          <w:lang w:val="es-ES"/>
        </w:rPr>
        <w:t>[</w:t>
      </w:r>
      <w:r w:rsidRPr="00ED4B08">
        <w:rPr>
          <w:i/>
          <w:spacing w:val="-2"/>
          <w:szCs w:val="24"/>
          <w:lang w:val="es-ES" w:eastAsia="ja-JP"/>
        </w:rPr>
        <w:t>indicar el nombre del Contrato</w:t>
      </w:r>
      <w:r w:rsidRPr="00ED4B08">
        <w:rPr>
          <w:spacing w:val="-2"/>
          <w:szCs w:val="24"/>
          <w:lang w:val="es-ES"/>
        </w:rPr>
        <w:t>]</w:t>
      </w:r>
    </w:p>
    <w:p w14:paraId="55B3959B" w14:textId="77777777" w:rsidR="00944E97" w:rsidRPr="00ED4B08" w:rsidRDefault="00944E97" w:rsidP="008B2FE4">
      <w:pPr>
        <w:autoSpaceDE w:val="0"/>
        <w:autoSpaceDN w:val="0"/>
        <w:adjustRightInd w:val="0"/>
        <w:rPr>
          <w:rFonts w:ascii="ArialMT" w:hAnsi="ArialMT" w:cs="ArialMT"/>
          <w:szCs w:val="24"/>
          <w:lang w:val="es-ES"/>
        </w:rPr>
      </w:pPr>
    </w:p>
    <w:p w14:paraId="657F4435" w14:textId="77777777" w:rsidR="00944E97" w:rsidRPr="00ED4B08" w:rsidRDefault="00944E97" w:rsidP="008B2FE4">
      <w:pPr>
        <w:autoSpaceDE w:val="0"/>
        <w:autoSpaceDN w:val="0"/>
        <w:adjustRightInd w:val="0"/>
        <w:rPr>
          <w:rFonts w:ascii="ArialMT" w:hAnsi="ArialMT" w:cs="ArialMT"/>
          <w:szCs w:val="24"/>
          <w:lang w:val="es-ES_tradnl"/>
        </w:rPr>
      </w:pPr>
    </w:p>
    <w:p w14:paraId="5E688A7B" w14:textId="0BE7C7B5" w:rsidR="00944E97" w:rsidRPr="00ED4B08" w:rsidRDefault="00944E97" w:rsidP="00944E97">
      <w:pPr>
        <w:tabs>
          <w:tab w:val="left" w:pos="-720"/>
          <w:tab w:val="left" w:pos="426"/>
        </w:tabs>
        <w:suppressAutoHyphens/>
        <w:ind w:left="426" w:hanging="426"/>
        <w:rPr>
          <w:b/>
          <w:bCs/>
          <w:spacing w:val="-2"/>
          <w:lang w:val="es-ES_tradnl" w:eastAsia="ja-JP"/>
        </w:rPr>
      </w:pPr>
      <w:r w:rsidRPr="00ED4B08">
        <w:rPr>
          <w:spacing w:val="-3"/>
          <w:szCs w:val="24"/>
          <w:lang w:val="es-ES_tradnl"/>
        </w:rPr>
        <w:t>1.</w:t>
      </w:r>
      <w:r w:rsidRPr="00ED4B08">
        <w:rPr>
          <w:spacing w:val="-3"/>
          <w:szCs w:val="24"/>
          <w:lang w:val="es-ES_tradnl"/>
        </w:rPr>
        <w:tab/>
      </w:r>
      <w:r w:rsidRPr="00ED4B08">
        <w:rPr>
          <w:lang w:val="es-ES_tradnl"/>
        </w:rPr>
        <w:t>El [</w:t>
      </w:r>
      <w:r w:rsidRPr="00ED4B08">
        <w:rPr>
          <w:i/>
          <w:spacing w:val="-4"/>
          <w:lang w:val="es-ES_tradnl" w:eastAsia="ja-JP"/>
        </w:rPr>
        <w:t>indicar</w:t>
      </w:r>
      <w:r w:rsidRPr="00ED4B08">
        <w:rPr>
          <w:i/>
          <w:lang w:val="es-ES_tradnl"/>
        </w:rPr>
        <w:t xml:space="preserve"> el nombre del Prestatario</w:t>
      </w:r>
      <w:r w:rsidRPr="00ED4B08">
        <w:rPr>
          <w:lang w:val="es-ES_tradnl"/>
        </w:rPr>
        <w:t>] ha recibido</w:t>
      </w:r>
      <w:r w:rsidRPr="00ED4B08">
        <w:rPr>
          <w:vertAlign w:val="superscript"/>
          <w:lang w:val="es-ES_tradnl" w:eastAsia="ja-JP"/>
        </w:rPr>
        <w:t>1</w:t>
      </w:r>
      <w:r w:rsidRPr="00ED4B08">
        <w:rPr>
          <w:lang w:val="es-ES_tradnl"/>
        </w:rPr>
        <w:t xml:space="preserve"> un préstamo de la Agencia de Cooperación Internacional del Japón</w:t>
      </w:r>
      <w:r w:rsidRPr="00ED4B08">
        <w:rPr>
          <w:lang w:val="es-ES_tradnl" w:eastAsia="ja-JP"/>
        </w:rPr>
        <w:t xml:space="preserve"> </w:t>
      </w:r>
      <w:r w:rsidRPr="00ED4B08">
        <w:rPr>
          <w:spacing w:val="-3"/>
          <w:szCs w:val="24"/>
          <w:lang w:val="es-ES_tradnl" w:eastAsia="ja-JP"/>
        </w:rPr>
        <w:t>(JICA)</w:t>
      </w:r>
      <w:r w:rsidRPr="00ED4B08">
        <w:rPr>
          <w:lang w:val="es-ES_tradnl"/>
        </w:rPr>
        <w:t>, para cubrir el costo de [</w:t>
      </w:r>
      <w:r w:rsidRPr="00ED4B08">
        <w:rPr>
          <w:i/>
          <w:spacing w:val="-4"/>
          <w:lang w:val="es-ES_tradnl" w:eastAsia="ja-JP"/>
        </w:rPr>
        <w:t>indicar</w:t>
      </w:r>
      <w:r w:rsidRPr="00ED4B08">
        <w:rPr>
          <w:i/>
          <w:lang w:val="es-ES_tradnl"/>
        </w:rPr>
        <w:t xml:space="preserve"> el nombre del Proyecto</w:t>
      </w:r>
      <w:r w:rsidRPr="00ED4B08">
        <w:rPr>
          <w:lang w:val="es-ES_tradnl"/>
        </w:rPr>
        <w:t xml:space="preserve">] y se propone destinar </w:t>
      </w:r>
      <w:r w:rsidR="00A31F33" w:rsidRPr="00ED4B08">
        <w:rPr>
          <w:lang w:val="es-ES_tradnl"/>
        </w:rPr>
        <w:t xml:space="preserve">una </w:t>
      </w:r>
      <w:r w:rsidRPr="00ED4B08">
        <w:rPr>
          <w:lang w:val="es-ES_tradnl"/>
        </w:rPr>
        <w:t>parte de los fondos para pagos en virtud del contrato</w:t>
      </w:r>
      <w:r w:rsidRPr="00ED4B08">
        <w:rPr>
          <w:spacing w:val="-3"/>
          <w:szCs w:val="24"/>
          <w:vertAlign w:val="superscript"/>
          <w:lang w:val="es-ES_tradnl" w:eastAsia="ja-JP"/>
        </w:rPr>
        <w:t>2</w:t>
      </w:r>
      <w:r w:rsidRPr="00ED4B08">
        <w:rPr>
          <w:spacing w:val="-3"/>
          <w:szCs w:val="24"/>
          <w:lang w:val="es-ES_tradnl"/>
        </w:rPr>
        <w:t xml:space="preserve"> de </w:t>
      </w:r>
      <w:r w:rsidRPr="00ED4B08">
        <w:rPr>
          <w:spacing w:val="-2"/>
          <w:szCs w:val="24"/>
          <w:lang w:val="es-ES_tradnl"/>
        </w:rPr>
        <w:t>[</w:t>
      </w:r>
      <w:r w:rsidRPr="00ED4B08">
        <w:rPr>
          <w:i/>
          <w:spacing w:val="-2"/>
          <w:szCs w:val="24"/>
          <w:lang w:val="es-ES_tradnl"/>
        </w:rPr>
        <w:t>indicar el nombre del Contrato</w:t>
      </w:r>
      <w:r w:rsidRPr="00ED4B08">
        <w:rPr>
          <w:spacing w:val="-2"/>
          <w:szCs w:val="24"/>
          <w:lang w:val="es-ES_tradnl"/>
        </w:rPr>
        <w:t>]</w:t>
      </w:r>
      <w:r w:rsidRPr="00ED4B08">
        <w:rPr>
          <w:lang w:val="es-ES_tradnl"/>
        </w:rPr>
        <w:t>.</w:t>
      </w:r>
    </w:p>
    <w:p w14:paraId="6B9579BB" w14:textId="77777777" w:rsidR="00944E97" w:rsidRPr="00ED4B08" w:rsidRDefault="00944E97" w:rsidP="008B2FE4">
      <w:pPr>
        <w:tabs>
          <w:tab w:val="left" w:pos="-720"/>
        </w:tabs>
        <w:suppressAutoHyphens/>
        <w:rPr>
          <w:spacing w:val="-3"/>
          <w:szCs w:val="24"/>
          <w:lang w:val="es-ES_tradnl"/>
        </w:rPr>
      </w:pPr>
    </w:p>
    <w:p w14:paraId="606BEE19" w14:textId="77777777" w:rsidR="00944E97" w:rsidRPr="00ED4B08" w:rsidRDefault="00944E97" w:rsidP="00944E97">
      <w:pPr>
        <w:tabs>
          <w:tab w:val="left" w:pos="-720"/>
          <w:tab w:val="left" w:pos="426"/>
        </w:tabs>
        <w:suppressAutoHyphens/>
        <w:ind w:left="426" w:hanging="426"/>
        <w:rPr>
          <w:spacing w:val="-3"/>
          <w:szCs w:val="24"/>
          <w:lang w:val="es-ES_tradnl" w:eastAsia="ja-JP"/>
        </w:rPr>
      </w:pPr>
      <w:r w:rsidRPr="00ED4B08">
        <w:rPr>
          <w:spacing w:val="-3"/>
          <w:szCs w:val="24"/>
          <w:lang w:val="es-ES_tradnl"/>
        </w:rPr>
        <w:t>2.</w:t>
      </w:r>
      <w:r w:rsidRPr="00ED4B08">
        <w:rPr>
          <w:spacing w:val="-3"/>
          <w:szCs w:val="24"/>
          <w:lang w:val="es-ES_tradnl"/>
        </w:rPr>
        <w:tab/>
      </w:r>
      <w:r w:rsidRPr="00ED4B08">
        <w:rPr>
          <w:lang w:val="es-ES_tradnl"/>
        </w:rPr>
        <w:t>El [</w:t>
      </w:r>
      <w:r w:rsidRPr="00ED4B08">
        <w:rPr>
          <w:i/>
          <w:lang w:val="es-ES_tradnl" w:eastAsia="ja-JP"/>
        </w:rPr>
        <w:t>indicar</w:t>
      </w:r>
      <w:r w:rsidRPr="00ED4B08">
        <w:rPr>
          <w:i/>
          <w:lang w:val="es-ES_tradnl"/>
        </w:rPr>
        <w:t xml:space="preserve"> el nombre del Contratante</w:t>
      </w:r>
      <w:r w:rsidRPr="00ED4B08">
        <w:rPr>
          <w:lang w:val="es-ES_tradnl"/>
        </w:rPr>
        <w:t xml:space="preserve">] </w:t>
      </w:r>
      <w:r w:rsidRPr="00ED4B08">
        <w:rPr>
          <w:lang w:val="es-ES_tradnl" w:eastAsia="ja-JP"/>
        </w:rPr>
        <w:t xml:space="preserve">invita a los Licitantes precalificados elegibles a presentar Ofertas selladas </w:t>
      </w:r>
      <w:r w:rsidRPr="00ED4B08">
        <w:rPr>
          <w:lang w:val="es-ES_tradnl"/>
        </w:rPr>
        <w:t xml:space="preserve">para </w:t>
      </w:r>
      <w:r w:rsidRPr="00ED4B08">
        <w:rPr>
          <w:lang w:val="es-ES_tradnl" w:eastAsia="ja-JP"/>
        </w:rPr>
        <w:t xml:space="preserve">la construcción y terminación de </w:t>
      </w:r>
      <w:r w:rsidRPr="00ED4B08">
        <w:rPr>
          <w:lang w:val="es-ES_tradnl"/>
        </w:rPr>
        <w:t>[</w:t>
      </w:r>
      <w:r w:rsidRPr="00ED4B08">
        <w:rPr>
          <w:i/>
          <w:spacing w:val="-4"/>
          <w:lang w:val="es-ES_tradnl" w:eastAsia="ja-JP"/>
        </w:rPr>
        <w:t>indicar</w:t>
      </w:r>
      <w:r w:rsidRPr="00ED4B08">
        <w:rPr>
          <w:i/>
          <w:lang w:val="es-ES_tradnl"/>
        </w:rPr>
        <w:t xml:space="preserve"> </w:t>
      </w:r>
      <w:r w:rsidRPr="00ED4B08">
        <w:rPr>
          <w:i/>
          <w:spacing w:val="-2"/>
          <w:szCs w:val="24"/>
          <w:lang w:val="es-ES_tradnl"/>
        </w:rPr>
        <w:t>el nombre de las obras</w:t>
      </w:r>
      <w:r w:rsidRPr="00ED4B08">
        <w:rPr>
          <w:lang w:val="es-ES_tradnl"/>
        </w:rPr>
        <w:t>]</w:t>
      </w:r>
      <w:r w:rsidRPr="00ED4B08">
        <w:rPr>
          <w:vertAlign w:val="superscript"/>
          <w:lang w:val="es-ES_tradnl" w:eastAsia="ja-JP"/>
        </w:rPr>
        <w:t xml:space="preserve"> </w:t>
      </w:r>
      <w:r w:rsidRPr="00ED4B08">
        <w:rPr>
          <w:spacing w:val="-3"/>
          <w:szCs w:val="24"/>
          <w:lang w:val="es-ES_tradnl"/>
        </w:rPr>
        <w:t>(“las Obras”).</w:t>
      </w:r>
    </w:p>
    <w:p w14:paraId="279A15F7" w14:textId="77777777" w:rsidR="00944E97" w:rsidRPr="00ED4B08" w:rsidRDefault="00944E97" w:rsidP="008B2FE4">
      <w:pPr>
        <w:autoSpaceDE w:val="0"/>
        <w:autoSpaceDN w:val="0"/>
        <w:adjustRightInd w:val="0"/>
        <w:rPr>
          <w:rFonts w:ascii="ArialMT" w:hAnsi="ArialMT" w:cs="ArialMT"/>
          <w:szCs w:val="24"/>
          <w:lang w:val="es-ES_tradnl" w:eastAsia="ja-JP"/>
        </w:rPr>
      </w:pPr>
    </w:p>
    <w:p w14:paraId="5D497940" w14:textId="0D5C962B" w:rsidR="00944E97" w:rsidRPr="00ED4B08" w:rsidRDefault="00944E97" w:rsidP="00944E97">
      <w:pPr>
        <w:tabs>
          <w:tab w:val="left" w:pos="-720"/>
          <w:tab w:val="left" w:pos="426"/>
        </w:tabs>
        <w:suppressAutoHyphens/>
        <w:ind w:left="426" w:hanging="426"/>
        <w:rPr>
          <w:spacing w:val="-3"/>
          <w:szCs w:val="24"/>
          <w:lang w:val="es-ES_tradnl" w:eastAsia="ja-JP"/>
        </w:rPr>
      </w:pPr>
      <w:r w:rsidRPr="00ED4B08">
        <w:rPr>
          <w:spacing w:val="-3"/>
          <w:szCs w:val="24"/>
          <w:lang w:val="es-ES_tradnl"/>
        </w:rPr>
        <w:t>3.</w:t>
      </w:r>
      <w:r w:rsidRPr="00ED4B08">
        <w:rPr>
          <w:spacing w:val="-3"/>
          <w:szCs w:val="24"/>
          <w:lang w:val="es-ES_tradnl"/>
        </w:rPr>
        <w:tab/>
      </w:r>
      <w:r w:rsidRPr="00ED4B08">
        <w:rPr>
          <w:lang w:val="es-ES_tradnl"/>
        </w:rPr>
        <w:t xml:space="preserve">La licitación se efectuará a través de los procedimientos de conformidad con las Normas para Adquisiciones </w:t>
      </w:r>
      <w:r w:rsidR="00D62CC8" w:rsidRPr="00ED4B08">
        <w:rPr>
          <w:lang w:val="es-ES_tradnl"/>
        </w:rPr>
        <w:t>f</w:t>
      </w:r>
      <w:r w:rsidRPr="00ED4B08">
        <w:rPr>
          <w:lang w:val="es-ES_tradnl"/>
        </w:rPr>
        <w:t xml:space="preserve">inanciadas por Préstamos AOD del Japón aplicables, y está abierta para todos los </w:t>
      </w:r>
      <w:r w:rsidRPr="00ED4B08">
        <w:rPr>
          <w:lang w:val="es-ES_tradnl" w:eastAsia="ja-JP"/>
        </w:rPr>
        <w:t>Licitantes</w:t>
      </w:r>
      <w:r w:rsidRPr="00ED4B08">
        <w:rPr>
          <w:lang w:val="es-ES_tradnl"/>
        </w:rPr>
        <w:t xml:space="preserve"> precalificados de los países de origen elegible, según se definen en el </w:t>
      </w:r>
      <w:r w:rsidRPr="00ED4B08">
        <w:rPr>
          <w:spacing w:val="-3"/>
          <w:szCs w:val="24"/>
          <w:lang w:val="es-ES"/>
        </w:rPr>
        <w:t>Documento de Precalificación y en el Documento de Licitación.</w:t>
      </w:r>
    </w:p>
    <w:p w14:paraId="66BD61E4" w14:textId="77777777" w:rsidR="00944E97" w:rsidRPr="00ED4B08" w:rsidRDefault="00944E97" w:rsidP="008B2FE4">
      <w:pPr>
        <w:tabs>
          <w:tab w:val="left" w:pos="-720"/>
        </w:tabs>
        <w:suppressAutoHyphens/>
        <w:rPr>
          <w:spacing w:val="-3"/>
          <w:szCs w:val="24"/>
          <w:lang w:val="es-ES_tradnl" w:eastAsia="ja-JP"/>
        </w:rPr>
      </w:pPr>
    </w:p>
    <w:p w14:paraId="0A615946" w14:textId="77777777" w:rsidR="00944E97" w:rsidRPr="00ED4B08" w:rsidRDefault="00944E97" w:rsidP="00944E97">
      <w:pPr>
        <w:tabs>
          <w:tab w:val="left" w:pos="-720"/>
          <w:tab w:val="left" w:pos="426"/>
        </w:tabs>
        <w:suppressAutoHyphens/>
        <w:ind w:left="426" w:hanging="426"/>
        <w:rPr>
          <w:spacing w:val="-3"/>
          <w:szCs w:val="24"/>
          <w:lang w:val="es-ES_tradnl"/>
        </w:rPr>
      </w:pPr>
      <w:r w:rsidRPr="00ED4B08">
        <w:rPr>
          <w:spacing w:val="-3"/>
          <w:szCs w:val="24"/>
          <w:lang w:val="es-ES_tradnl"/>
        </w:rPr>
        <w:t>4.</w:t>
      </w:r>
      <w:r w:rsidRPr="00ED4B08">
        <w:rPr>
          <w:spacing w:val="-3"/>
          <w:szCs w:val="24"/>
          <w:lang w:val="es-ES_tradnl"/>
        </w:rPr>
        <w:tab/>
      </w:r>
      <w:r w:rsidRPr="00ED4B08">
        <w:rPr>
          <w:lang w:val="es-ES_tradnl"/>
        </w:rPr>
        <w:t xml:space="preserve">Los </w:t>
      </w:r>
      <w:r w:rsidRPr="00ED4B08">
        <w:rPr>
          <w:lang w:val="es-ES_tradnl" w:eastAsia="ja-JP"/>
        </w:rPr>
        <w:t>Licitantes</w:t>
      </w:r>
      <w:r w:rsidRPr="00ED4B08">
        <w:rPr>
          <w:spacing w:val="-3"/>
          <w:szCs w:val="24"/>
          <w:lang w:val="es-ES_tradnl"/>
        </w:rPr>
        <w:t xml:space="preserve"> precalificados</w:t>
      </w:r>
      <w:r w:rsidRPr="00ED4B08">
        <w:rPr>
          <w:lang w:val="es-ES_tradnl"/>
        </w:rPr>
        <w:t xml:space="preserve"> que estén interesados podrán obtener información adicional e inspeccionar el Documento de Licitación durante las horas de oficina </w:t>
      </w:r>
      <w:r w:rsidRPr="00ED4B08">
        <w:rPr>
          <w:spacing w:val="-3"/>
          <w:szCs w:val="24"/>
          <w:lang w:val="es-ES_tradnl"/>
        </w:rPr>
        <w:t>en:</w:t>
      </w:r>
    </w:p>
    <w:p w14:paraId="53AA860E" w14:textId="77777777" w:rsidR="00944E97" w:rsidRPr="00ED4B08" w:rsidRDefault="00944E97" w:rsidP="00944E97">
      <w:pPr>
        <w:pStyle w:val="Style11"/>
        <w:spacing w:line="240" w:lineRule="auto"/>
        <w:ind w:left="426"/>
        <w:rPr>
          <w:i/>
          <w:iCs/>
          <w:spacing w:val="-6"/>
          <w:lang w:val="es-ES"/>
        </w:rPr>
      </w:pPr>
      <w:r w:rsidRPr="00ED4B08">
        <w:rPr>
          <w:iCs/>
          <w:spacing w:val="-6"/>
          <w:lang w:val="es-ES"/>
        </w:rPr>
        <w:t>[</w:t>
      </w:r>
      <w:r w:rsidRPr="00ED4B08">
        <w:rPr>
          <w:i/>
          <w:iCs/>
          <w:spacing w:val="-6"/>
          <w:lang w:val="es-ES"/>
        </w:rPr>
        <w:t>indicar el nombre de la oficina</w:t>
      </w:r>
      <w:r w:rsidRPr="00ED4B08">
        <w:rPr>
          <w:iCs/>
          <w:spacing w:val="-6"/>
          <w:lang w:val="es-ES"/>
        </w:rPr>
        <w:t>]</w:t>
      </w:r>
    </w:p>
    <w:p w14:paraId="4FE5A6B2" w14:textId="77777777" w:rsidR="00944E97" w:rsidRPr="00ED4B08" w:rsidRDefault="00944E97" w:rsidP="00944E97">
      <w:pPr>
        <w:pStyle w:val="Style11"/>
        <w:spacing w:line="240" w:lineRule="auto"/>
        <w:ind w:left="426"/>
        <w:rPr>
          <w:i/>
          <w:iCs/>
          <w:spacing w:val="-6"/>
          <w:lang w:val="es-ES"/>
        </w:rPr>
      </w:pPr>
      <w:r w:rsidRPr="00ED4B08">
        <w:rPr>
          <w:iCs/>
          <w:spacing w:val="-6"/>
          <w:lang w:val="es-ES"/>
        </w:rPr>
        <w:t>[</w:t>
      </w:r>
      <w:r w:rsidRPr="00ED4B08">
        <w:rPr>
          <w:i/>
          <w:iCs/>
          <w:spacing w:val="-6"/>
          <w:lang w:val="es-ES"/>
        </w:rPr>
        <w:t>indicar el nombre del funcionario encargado</w:t>
      </w:r>
      <w:r w:rsidRPr="00ED4B08">
        <w:rPr>
          <w:iCs/>
          <w:spacing w:val="-6"/>
          <w:lang w:val="es-ES"/>
        </w:rPr>
        <w:t>]</w:t>
      </w:r>
    </w:p>
    <w:p w14:paraId="3838CBD0" w14:textId="77777777" w:rsidR="00944E97" w:rsidRPr="00ED4B08" w:rsidRDefault="00944E97" w:rsidP="00944E97">
      <w:pPr>
        <w:pStyle w:val="Style11"/>
        <w:spacing w:line="240" w:lineRule="auto"/>
        <w:ind w:left="426"/>
        <w:rPr>
          <w:i/>
          <w:iCs/>
          <w:spacing w:val="-6"/>
          <w:lang w:val="es-ES"/>
        </w:rPr>
      </w:pPr>
      <w:r w:rsidRPr="00ED4B08">
        <w:rPr>
          <w:iCs/>
          <w:spacing w:val="-6"/>
          <w:lang w:val="es-ES"/>
        </w:rPr>
        <w:t>[</w:t>
      </w:r>
      <w:r w:rsidRPr="00ED4B08">
        <w:rPr>
          <w:i/>
          <w:iCs/>
          <w:spacing w:val="-6"/>
          <w:lang w:val="es-ES"/>
        </w:rPr>
        <w:t>indicar la dirección de correo</w:t>
      </w:r>
      <w:r w:rsidRPr="00ED4B08">
        <w:rPr>
          <w:iCs/>
          <w:spacing w:val="-6"/>
          <w:lang w:val="es-ES"/>
        </w:rPr>
        <w:t>]</w:t>
      </w:r>
      <w:r w:rsidRPr="00ED4B08">
        <w:rPr>
          <w:i/>
          <w:iCs/>
          <w:spacing w:val="-6"/>
          <w:lang w:val="es-ES"/>
        </w:rPr>
        <w:t xml:space="preserve"> </w:t>
      </w:r>
    </w:p>
    <w:p w14:paraId="75EFB989" w14:textId="77777777" w:rsidR="00944E97" w:rsidRPr="00ED4B08" w:rsidRDefault="00944E97" w:rsidP="00944E97">
      <w:pPr>
        <w:pStyle w:val="Style11"/>
        <w:spacing w:line="240" w:lineRule="auto"/>
        <w:ind w:left="426"/>
        <w:rPr>
          <w:i/>
          <w:iCs/>
          <w:spacing w:val="-6"/>
          <w:lang w:val="es-ES"/>
        </w:rPr>
      </w:pPr>
      <w:r w:rsidRPr="00ED4B08">
        <w:rPr>
          <w:iCs/>
          <w:spacing w:val="-6"/>
          <w:lang w:val="es-ES"/>
        </w:rPr>
        <w:t>[</w:t>
      </w:r>
      <w:r w:rsidRPr="00ED4B08">
        <w:rPr>
          <w:i/>
          <w:iCs/>
          <w:spacing w:val="-6"/>
          <w:lang w:val="es-ES"/>
        </w:rPr>
        <w:t>indicar las horas de oficina</w:t>
      </w:r>
      <w:r w:rsidRPr="00ED4B08">
        <w:rPr>
          <w:iCs/>
          <w:spacing w:val="-6"/>
          <w:lang w:val="es-ES"/>
        </w:rPr>
        <w:t>]</w:t>
      </w:r>
      <w:r w:rsidRPr="00ED4B08">
        <w:rPr>
          <w:i/>
          <w:iCs/>
          <w:spacing w:val="-6"/>
          <w:lang w:val="es-ES"/>
        </w:rPr>
        <w:t xml:space="preserve"> </w:t>
      </w:r>
    </w:p>
    <w:p w14:paraId="08ADA7D9" w14:textId="77777777" w:rsidR="00944E97" w:rsidRPr="00ED4B08" w:rsidRDefault="00944E97" w:rsidP="00944E97">
      <w:pPr>
        <w:pStyle w:val="Style11"/>
        <w:spacing w:line="240" w:lineRule="auto"/>
        <w:ind w:left="426"/>
        <w:rPr>
          <w:i/>
          <w:iCs/>
          <w:spacing w:val="-6"/>
          <w:lang w:val="es-ES"/>
        </w:rPr>
      </w:pPr>
      <w:r w:rsidRPr="00ED4B08">
        <w:rPr>
          <w:iCs/>
          <w:spacing w:val="-6"/>
          <w:lang w:val="es-ES"/>
        </w:rPr>
        <w:t>[</w:t>
      </w:r>
      <w:r w:rsidRPr="00ED4B08">
        <w:rPr>
          <w:i/>
          <w:iCs/>
          <w:spacing w:val="-6"/>
          <w:lang w:val="es-ES"/>
        </w:rPr>
        <w:t>indicar el número de teléfono con los códigos de país y ciudad</w:t>
      </w:r>
      <w:r w:rsidRPr="00ED4B08">
        <w:rPr>
          <w:iCs/>
          <w:spacing w:val="-6"/>
          <w:lang w:val="es-ES"/>
        </w:rPr>
        <w:t>]</w:t>
      </w:r>
    </w:p>
    <w:p w14:paraId="090CD2AD" w14:textId="77777777" w:rsidR="00944E97" w:rsidRPr="00ED4B08" w:rsidRDefault="00944E97" w:rsidP="00944E97">
      <w:pPr>
        <w:pStyle w:val="Style11"/>
        <w:spacing w:line="240" w:lineRule="auto"/>
        <w:ind w:left="426"/>
        <w:rPr>
          <w:i/>
          <w:iCs/>
          <w:spacing w:val="-6"/>
          <w:lang w:val="es-ES"/>
        </w:rPr>
      </w:pPr>
      <w:r w:rsidRPr="00ED4B08">
        <w:rPr>
          <w:iCs/>
          <w:spacing w:val="-6"/>
          <w:lang w:val="es-ES"/>
        </w:rPr>
        <w:t>[</w:t>
      </w:r>
      <w:r w:rsidRPr="00ED4B08">
        <w:rPr>
          <w:i/>
          <w:iCs/>
          <w:spacing w:val="-6"/>
          <w:lang w:val="es-ES"/>
        </w:rPr>
        <w:t>indicar el número de facsímile con los códigos de país y ciudad</w:t>
      </w:r>
      <w:r w:rsidRPr="00ED4B08">
        <w:rPr>
          <w:iCs/>
          <w:spacing w:val="-6"/>
          <w:lang w:val="es-ES"/>
        </w:rPr>
        <w:t>]</w:t>
      </w:r>
      <w:r w:rsidRPr="00ED4B08">
        <w:rPr>
          <w:i/>
          <w:iCs/>
          <w:spacing w:val="-6"/>
          <w:lang w:val="es-ES"/>
        </w:rPr>
        <w:t xml:space="preserve"> </w:t>
      </w:r>
    </w:p>
    <w:p w14:paraId="4BFAFC15" w14:textId="77777777" w:rsidR="00944E97" w:rsidRPr="00ED4B08" w:rsidRDefault="00944E97" w:rsidP="00944E97">
      <w:pPr>
        <w:ind w:left="426" w:right="4041"/>
        <w:rPr>
          <w:i/>
          <w:iCs/>
          <w:spacing w:val="-6"/>
          <w:lang w:val="es-ES" w:eastAsia="ja-JP"/>
        </w:rPr>
      </w:pPr>
      <w:r w:rsidRPr="00ED4B08">
        <w:rPr>
          <w:iCs/>
          <w:spacing w:val="-6"/>
          <w:lang w:val="es-ES"/>
        </w:rPr>
        <w:t>[</w:t>
      </w:r>
      <w:r w:rsidRPr="00ED4B08">
        <w:rPr>
          <w:i/>
          <w:iCs/>
          <w:spacing w:val="-6"/>
          <w:lang w:val="es-ES"/>
        </w:rPr>
        <w:t>indicar la dirección de email</w:t>
      </w:r>
      <w:r w:rsidRPr="00ED4B08">
        <w:rPr>
          <w:iCs/>
          <w:spacing w:val="-6"/>
          <w:lang w:val="es-ES"/>
        </w:rPr>
        <w:t>]</w:t>
      </w:r>
      <w:r w:rsidRPr="00ED4B08" w:rsidDel="00A41B9C">
        <w:rPr>
          <w:iCs/>
          <w:spacing w:val="-6"/>
          <w:lang w:val="es-ES"/>
        </w:rPr>
        <w:t xml:space="preserve"> </w:t>
      </w:r>
    </w:p>
    <w:p w14:paraId="76A5852C" w14:textId="77777777" w:rsidR="00944E97" w:rsidRPr="00ED4B08" w:rsidRDefault="00944E97" w:rsidP="008B2FE4">
      <w:pPr>
        <w:autoSpaceDE w:val="0"/>
        <w:autoSpaceDN w:val="0"/>
        <w:adjustRightInd w:val="0"/>
        <w:rPr>
          <w:rFonts w:ascii="ArialMT" w:hAnsi="ArialMT" w:cs="ArialMT"/>
          <w:szCs w:val="24"/>
          <w:lang w:val="es-ES_tradnl"/>
        </w:rPr>
      </w:pPr>
    </w:p>
    <w:p w14:paraId="46F2D721" w14:textId="0C882106" w:rsidR="00944E97" w:rsidRPr="00ED4B08" w:rsidRDefault="00944E97" w:rsidP="00944E97">
      <w:pPr>
        <w:tabs>
          <w:tab w:val="left" w:pos="-720"/>
          <w:tab w:val="left" w:pos="426"/>
        </w:tabs>
        <w:suppressAutoHyphens/>
        <w:ind w:left="426" w:hanging="426"/>
        <w:rPr>
          <w:iCs/>
          <w:spacing w:val="-2"/>
          <w:szCs w:val="24"/>
          <w:lang w:val="es-ES_tradnl" w:eastAsia="ja-JP"/>
        </w:rPr>
      </w:pPr>
      <w:r w:rsidRPr="00ED4B08">
        <w:rPr>
          <w:spacing w:val="-3"/>
          <w:szCs w:val="24"/>
          <w:lang w:val="es-ES_tradnl"/>
        </w:rPr>
        <w:t>5.</w:t>
      </w:r>
      <w:r w:rsidRPr="00ED4B08">
        <w:rPr>
          <w:spacing w:val="-3"/>
          <w:szCs w:val="24"/>
          <w:lang w:val="es-ES_tradnl"/>
        </w:rPr>
        <w:tab/>
      </w:r>
      <w:r w:rsidRPr="00ED4B08">
        <w:rPr>
          <w:lang w:val="es-ES_tradnl"/>
        </w:rPr>
        <w:t xml:space="preserve">Los </w:t>
      </w:r>
      <w:r w:rsidRPr="00ED4B08">
        <w:rPr>
          <w:lang w:val="es-ES_tradnl" w:eastAsia="ja-JP"/>
        </w:rPr>
        <w:t>Licitantes</w:t>
      </w:r>
      <w:r w:rsidRPr="00ED4B08">
        <w:rPr>
          <w:lang w:val="es-ES_tradnl"/>
        </w:rPr>
        <w:t xml:space="preserve"> precalificados que estén interesados podrán comprar </w:t>
      </w:r>
      <w:r w:rsidRPr="00ED4B08">
        <w:rPr>
          <w:lang w:val="es-ES_tradnl" w:eastAsia="ja-JP"/>
        </w:rPr>
        <w:t xml:space="preserve">el </w:t>
      </w:r>
      <w:r w:rsidRPr="00ED4B08">
        <w:rPr>
          <w:lang w:val="es-ES_tradnl"/>
        </w:rPr>
        <w:t xml:space="preserve">Documento de Licitación, solicitándolo por escrito a la dirección </w:t>
      </w:r>
      <w:r w:rsidRPr="00ED4B08">
        <w:rPr>
          <w:lang w:val="es-ES_tradnl" w:eastAsia="ja-JP"/>
        </w:rPr>
        <w:t>arriba indicada</w:t>
      </w:r>
      <w:r w:rsidRPr="00ED4B08">
        <w:rPr>
          <w:lang w:val="es-ES_tradnl"/>
        </w:rPr>
        <w:t>, y contra el pago de la suma no reembolsable de [</w:t>
      </w:r>
      <w:r w:rsidRPr="00ED4B08">
        <w:rPr>
          <w:i/>
          <w:lang w:val="es-ES_tradnl"/>
        </w:rPr>
        <w:t>indicar</w:t>
      </w:r>
      <w:r w:rsidRPr="00ED4B08">
        <w:rPr>
          <w:i/>
          <w:iCs/>
          <w:lang w:val="es-ES_tradnl"/>
        </w:rPr>
        <w:t xml:space="preserve"> la cantidad en moneda del país del </w:t>
      </w:r>
      <w:r w:rsidRPr="00ED4B08">
        <w:rPr>
          <w:i/>
          <w:lang w:val="es-ES_tradnl"/>
        </w:rPr>
        <w:t>Contratante o</w:t>
      </w:r>
      <w:r w:rsidRPr="00ED4B08">
        <w:rPr>
          <w:lang w:val="es-ES_tradnl"/>
        </w:rPr>
        <w:t xml:space="preserve"> </w:t>
      </w:r>
      <w:r w:rsidRPr="00ED4B08">
        <w:rPr>
          <w:i/>
          <w:iCs/>
          <w:lang w:val="es-ES_tradnl"/>
        </w:rPr>
        <w:t>en una moneda convertible</w:t>
      </w:r>
      <w:r w:rsidRPr="00ED4B08">
        <w:rPr>
          <w:lang w:val="es-ES_tradnl"/>
        </w:rPr>
        <w:t>]</w:t>
      </w:r>
      <w:r w:rsidRPr="00ED4B08">
        <w:rPr>
          <w:vertAlign w:val="superscript"/>
          <w:lang w:val="es-ES_tradnl"/>
        </w:rPr>
        <w:t>3</w:t>
      </w:r>
      <w:r w:rsidRPr="00ED4B08">
        <w:rPr>
          <w:spacing w:val="-2"/>
          <w:szCs w:val="24"/>
          <w:lang w:val="es-ES_tradnl" w:eastAsia="ja-JP"/>
        </w:rPr>
        <w:t xml:space="preserve">. </w:t>
      </w:r>
      <w:r w:rsidRPr="00ED4B08">
        <w:rPr>
          <w:spacing w:val="-3"/>
          <w:szCs w:val="24"/>
          <w:lang w:val="es-ES"/>
        </w:rPr>
        <w:t xml:space="preserve">El método de pago será </w:t>
      </w:r>
      <w:r w:rsidRPr="00ED4B08">
        <w:rPr>
          <w:spacing w:val="-2"/>
          <w:szCs w:val="24"/>
          <w:lang w:val="es-ES" w:eastAsia="ja-JP"/>
        </w:rPr>
        <w:t>[</w:t>
      </w:r>
      <w:r w:rsidRPr="00ED4B08">
        <w:rPr>
          <w:i/>
          <w:spacing w:val="-2"/>
          <w:szCs w:val="24"/>
          <w:lang w:val="es-ES" w:eastAsia="ja-JP"/>
        </w:rPr>
        <w:t>indicar el método de pago</w:t>
      </w:r>
      <w:r w:rsidRPr="00ED4B08">
        <w:rPr>
          <w:spacing w:val="-2"/>
          <w:szCs w:val="24"/>
          <w:lang w:val="es-ES" w:eastAsia="ja-JP"/>
        </w:rPr>
        <w:t>]</w:t>
      </w:r>
      <w:r w:rsidRPr="00ED4B08">
        <w:rPr>
          <w:spacing w:val="-2"/>
          <w:szCs w:val="24"/>
          <w:vertAlign w:val="superscript"/>
          <w:lang w:val="es-ES" w:eastAsia="ja-JP"/>
        </w:rPr>
        <w:t>4</w:t>
      </w:r>
      <w:r w:rsidRPr="00ED4B08">
        <w:rPr>
          <w:spacing w:val="-2"/>
          <w:szCs w:val="24"/>
          <w:lang w:val="es-ES" w:eastAsia="ja-JP"/>
        </w:rPr>
        <w:t>. El documento será enviado por [</w:t>
      </w:r>
      <w:r w:rsidRPr="00ED4B08">
        <w:rPr>
          <w:i/>
          <w:spacing w:val="-2"/>
          <w:szCs w:val="24"/>
          <w:lang w:val="es-ES" w:eastAsia="ja-JP"/>
        </w:rPr>
        <w:t>indicar el método de envío</w:t>
      </w:r>
      <w:r w:rsidRPr="00ED4B08">
        <w:rPr>
          <w:spacing w:val="-2"/>
          <w:szCs w:val="24"/>
          <w:lang w:val="es-ES" w:eastAsia="ja-JP"/>
        </w:rPr>
        <w:t>].</w:t>
      </w:r>
    </w:p>
    <w:p w14:paraId="6D33E76D" w14:textId="77777777" w:rsidR="00944E97" w:rsidRPr="00ED4B08" w:rsidRDefault="00944E97" w:rsidP="008B2FE4">
      <w:pPr>
        <w:pStyle w:val="BankNormal"/>
        <w:spacing w:after="0"/>
        <w:rPr>
          <w:i/>
          <w:spacing w:val="-2"/>
          <w:szCs w:val="24"/>
          <w:lang w:val="es-ES_tradnl" w:eastAsia="ja-JP"/>
        </w:rPr>
      </w:pPr>
    </w:p>
    <w:p w14:paraId="7B4223A6" w14:textId="4C9A6563" w:rsidR="00944E97" w:rsidRPr="00ED4B08" w:rsidRDefault="00944E97" w:rsidP="00944E97">
      <w:pPr>
        <w:tabs>
          <w:tab w:val="left" w:pos="-720"/>
          <w:tab w:val="left" w:pos="426"/>
        </w:tabs>
        <w:suppressAutoHyphens/>
        <w:ind w:left="426" w:hanging="426"/>
        <w:rPr>
          <w:spacing w:val="-3"/>
          <w:szCs w:val="24"/>
          <w:lang w:val="es-ES_tradnl"/>
        </w:rPr>
      </w:pPr>
      <w:r w:rsidRPr="00ED4B08">
        <w:rPr>
          <w:spacing w:val="-3"/>
          <w:szCs w:val="24"/>
          <w:lang w:val="es-ES_tradnl"/>
        </w:rPr>
        <w:t>6.</w:t>
      </w:r>
      <w:r w:rsidRPr="00ED4B08">
        <w:rPr>
          <w:spacing w:val="-3"/>
          <w:szCs w:val="24"/>
          <w:lang w:val="es-ES_tradnl"/>
        </w:rPr>
        <w:tab/>
      </w:r>
      <w:r w:rsidRPr="00ED4B08">
        <w:rPr>
          <w:lang w:val="es-ES_tradnl"/>
        </w:rPr>
        <w:t xml:space="preserve">Las </w:t>
      </w:r>
      <w:r w:rsidRPr="00ED4B08">
        <w:rPr>
          <w:spacing w:val="-3"/>
          <w:szCs w:val="24"/>
          <w:lang w:val="es-ES_tradnl"/>
        </w:rPr>
        <w:t xml:space="preserve">Ofertas </w:t>
      </w:r>
      <w:r w:rsidRPr="00ED4B08">
        <w:rPr>
          <w:lang w:val="es-ES_tradnl"/>
        </w:rPr>
        <w:t xml:space="preserve">deberán hacerse llegar a la dirección </w:t>
      </w:r>
      <w:r w:rsidRPr="00ED4B08">
        <w:rPr>
          <w:lang w:val="es-ES_tradnl" w:eastAsia="ja-JP"/>
        </w:rPr>
        <w:t>arriba indicada</w:t>
      </w:r>
      <w:r w:rsidRPr="00ED4B08">
        <w:rPr>
          <w:spacing w:val="-3"/>
          <w:szCs w:val="24"/>
          <w:vertAlign w:val="superscript"/>
          <w:lang w:val="es-ES_tradnl" w:eastAsia="ja-JP"/>
        </w:rPr>
        <w:t>5</w:t>
      </w:r>
      <w:r w:rsidRPr="00ED4B08">
        <w:rPr>
          <w:lang w:val="es-ES_tradnl"/>
        </w:rPr>
        <w:t xml:space="preserve"> a más tardar a las </w:t>
      </w:r>
      <w:r w:rsidRPr="00ED4B08">
        <w:rPr>
          <w:spacing w:val="-2"/>
          <w:szCs w:val="24"/>
          <w:lang w:val="es-ES_tradnl"/>
        </w:rPr>
        <w:t>[</w:t>
      </w:r>
      <w:r w:rsidRPr="00ED4B08">
        <w:rPr>
          <w:i/>
          <w:spacing w:val="-2"/>
          <w:szCs w:val="24"/>
          <w:lang w:val="es-ES_tradnl"/>
        </w:rPr>
        <w:t>indicar la hora</w:t>
      </w:r>
      <w:r w:rsidRPr="00ED4B08">
        <w:rPr>
          <w:spacing w:val="-2"/>
          <w:szCs w:val="24"/>
          <w:lang w:val="es-ES_tradnl"/>
        </w:rPr>
        <w:t>]</w:t>
      </w:r>
      <w:r w:rsidRPr="00ED4B08">
        <w:rPr>
          <w:lang w:val="es-ES_tradnl"/>
        </w:rPr>
        <w:t xml:space="preserve"> el día [</w:t>
      </w:r>
      <w:r w:rsidRPr="00ED4B08">
        <w:rPr>
          <w:i/>
          <w:lang w:val="es-ES_tradnl"/>
        </w:rPr>
        <w:t>indicar</w:t>
      </w:r>
      <w:r w:rsidRPr="00ED4B08">
        <w:rPr>
          <w:i/>
          <w:iCs/>
          <w:lang w:val="es-ES_tradnl"/>
        </w:rPr>
        <w:t xml:space="preserve"> la fecha</w:t>
      </w:r>
      <w:r w:rsidRPr="00ED4B08">
        <w:rPr>
          <w:lang w:val="es-ES_tradnl"/>
        </w:rPr>
        <w:t>]</w:t>
      </w:r>
      <w:r w:rsidRPr="00ED4B08">
        <w:rPr>
          <w:spacing w:val="-3"/>
          <w:szCs w:val="24"/>
          <w:vertAlign w:val="superscript"/>
          <w:lang w:val="es-ES_tradnl" w:eastAsia="ja-JP"/>
        </w:rPr>
        <w:t xml:space="preserve"> </w:t>
      </w:r>
      <w:r w:rsidRPr="00ED4B08">
        <w:rPr>
          <w:spacing w:val="-2"/>
          <w:szCs w:val="24"/>
          <w:lang w:val="es-ES_tradnl"/>
        </w:rPr>
        <w:t xml:space="preserve">y deberán estar acompañadas de una </w:t>
      </w:r>
      <w:r w:rsidR="00F05582" w:rsidRPr="00ED4B08">
        <w:rPr>
          <w:spacing w:val="-2"/>
          <w:szCs w:val="24"/>
          <w:lang w:val="es-ES_tradnl"/>
        </w:rPr>
        <w:t>g</w:t>
      </w:r>
      <w:r w:rsidRPr="00ED4B08">
        <w:rPr>
          <w:spacing w:val="-2"/>
          <w:szCs w:val="24"/>
          <w:lang w:val="es-ES_tradnl"/>
        </w:rPr>
        <w:t>arantía por [</w:t>
      </w:r>
      <w:r w:rsidRPr="00ED4B08">
        <w:rPr>
          <w:i/>
          <w:spacing w:val="-2"/>
          <w:szCs w:val="24"/>
          <w:lang w:val="es-ES_tradnl"/>
        </w:rPr>
        <w:t>indicar un monto fijo</w:t>
      </w:r>
      <w:r w:rsidRPr="00ED4B08">
        <w:rPr>
          <w:spacing w:val="-2"/>
          <w:szCs w:val="24"/>
          <w:lang w:val="es-ES_tradnl"/>
        </w:rPr>
        <w:t>]</w:t>
      </w:r>
      <w:r w:rsidRPr="00ED4B08">
        <w:rPr>
          <w:iCs/>
          <w:spacing w:val="-2"/>
          <w:szCs w:val="24"/>
          <w:lang w:val="es-ES_tradnl" w:eastAsia="ja-JP"/>
        </w:rPr>
        <w:t>.</w:t>
      </w:r>
    </w:p>
    <w:p w14:paraId="335E9C9A" w14:textId="77777777" w:rsidR="00944E97" w:rsidRPr="00ED4B08" w:rsidRDefault="00944E97" w:rsidP="008B2FE4">
      <w:pPr>
        <w:jc w:val="left"/>
        <w:rPr>
          <w:lang w:val="es-ES_tradnl" w:eastAsia="ja-JP"/>
        </w:rPr>
      </w:pPr>
    </w:p>
    <w:p w14:paraId="4FAA9F2E" w14:textId="77777777" w:rsidR="00944E97" w:rsidRPr="00ED4B08" w:rsidRDefault="00944E97" w:rsidP="00944E97">
      <w:pPr>
        <w:tabs>
          <w:tab w:val="left" w:pos="-720"/>
          <w:tab w:val="left" w:pos="426"/>
        </w:tabs>
        <w:suppressAutoHyphens/>
        <w:ind w:left="426" w:hanging="426"/>
        <w:rPr>
          <w:spacing w:val="-3"/>
          <w:szCs w:val="24"/>
          <w:lang w:val="es-ES_tradnl"/>
        </w:rPr>
      </w:pPr>
      <w:r w:rsidRPr="00ED4B08">
        <w:rPr>
          <w:spacing w:val="-3"/>
          <w:szCs w:val="24"/>
          <w:lang w:val="es-ES_tradnl" w:eastAsia="ja-JP"/>
        </w:rPr>
        <w:t>7.</w:t>
      </w:r>
      <w:r w:rsidRPr="00ED4B08">
        <w:rPr>
          <w:spacing w:val="-3"/>
          <w:szCs w:val="24"/>
          <w:lang w:val="es-ES_tradnl" w:eastAsia="ja-JP"/>
        </w:rPr>
        <w:tab/>
      </w:r>
      <w:r w:rsidRPr="00ED4B08">
        <w:rPr>
          <w:szCs w:val="24"/>
          <w:lang w:val="es-ES_tradnl"/>
        </w:rPr>
        <w:t xml:space="preserve">Las Ofertas se abrirán en presencia de los representantes de los Licitantes que deseen asistir en las oficinas </w:t>
      </w:r>
      <w:r w:rsidRPr="00ED4B08">
        <w:rPr>
          <w:spacing w:val="-3"/>
          <w:szCs w:val="24"/>
          <w:lang w:val="es-ES" w:eastAsia="ja-JP"/>
        </w:rPr>
        <w:t>que se indican en el Documento de Licitación.</w:t>
      </w:r>
    </w:p>
    <w:p w14:paraId="5FA97C61" w14:textId="77777777" w:rsidR="00944E97" w:rsidRPr="00ED4B08" w:rsidRDefault="00944E97" w:rsidP="008B2FE4">
      <w:pPr>
        <w:jc w:val="left"/>
        <w:rPr>
          <w:lang w:val="es-ES_tradnl" w:eastAsia="ja-JP"/>
        </w:rPr>
      </w:pPr>
    </w:p>
    <w:p w14:paraId="041578D2" w14:textId="77777777" w:rsidR="00944E97" w:rsidRPr="00ED4B08" w:rsidRDefault="00944E97" w:rsidP="003D7FCC">
      <w:pPr>
        <w:spacing w:line="480" w:lineRule="atLeast"/>
        <w:rPr>
          <w:i/>
          <w:iCs/>
          <w:spacing w:val="-6"/>
          <w:lang w:val="es-ES_tradnl"/>
        </w:rPr>
      </w:pPr>
      <w:r w:rsidRPr="00ED4B08">
        <w:rPr>
          <w:iCs/>
          <w:spacing w:val="-6"/>
          <w:lang w:val="es-ES_tradnl"/>
        </w:rPr>
        <w:t>[</w:t>
      </w:r>
      <w:r w:rsidRPr="00ED4B08">
        <w:rPr>
          <w:i/>
          <w:iCs/>
          <w:lang w:val="es-ES_tradnl"/>
        </w:rPr>
        <w:t>indicar el nombre de la oficina</w:t>
      </w:r>
      <w:r w:rsidRPr="00ED4B08">
        <w:rPr>
          <w:iCs/>
          <w:spacing w:val="-6"/>
          <w:lang w:val="es-ES_tradnl"/>
        </w:rPr>
        <w:t>]</w:t>
      </w:r>
    </w:p>
    <w:p w14:paraId="46C8D320" w14:textId="77777777" w:rsidR="00944E97" w:rsidRPr="00ED4B08" w:rsidRDefault="00944E97" w:rsidP="003D7FCC">
      <w:pPr>
        <w:pStyle w:val="Style11"/>
        <w:spacing w:line="240" w:lineRule="auto"/>
        <w:rPr>
          <w:i/>
          <w:iCs/>
          <w:spacing w:val="-6"/>
          <w:lang w:val="es-ES_tradnl"/>
        </w:rPr>
      </w:pPr>
      <w:r w:rsidRPr="00ED4B08">
        <w:rPr>
          <w:iCs/>
          <w:spacing w:val="-6"/>
          <w:lang w:val="es-ES_tradnl"/>
        </w:rPr>
        <w:t>[</w:t>
      </w:r>
      <w:r w:rsidRPr="00ED4B08">
        <w:rPr>
          <w:i/>
          <w:iCs/>
          <w:lang w:val="es-ES_tradnl"/>
        </w:rPr>
        <w:t>indicar el nombre del funcionario encargado</w:t>
      </w:r>
      <w:r w:rsidRPr="00ED4B08">
        <w:rPr>
          <w:iCs/>
          <w:spacing w:val="-6"/>
          <w:lang w:val="es-ES_tradnl"/>
        </w:rPr>
        <w:t>]</w:t>
      </w:r>
    </w:p>
    <w:p w14:paraId="21584D5E" w14:textId="77777777" w:rsidR="00944E97" w:rsidRPr="00ED4B08" w:rsidRDefault="00944E97" w:rsidP="003D7FCC">
      <w:pPr>
        <w:pStyle w:val="Style11"/>
        <w:spacing w:line="240" w:lineRule="auto"/>
        <w:rPr>
          <w:i/>
          <w:iCs/>
          <w:spacing w:val="-6"/>
          <w:lang w:val="es-ES_tradnl"/>
        </w:rPr>
      </w:pPr>
      <w:r w:rsidRPr="00ED4B08">
        <w:rPr>
          <w:iCs/>
          <w:spacing w:val="-6"/>
          <w:lang w:val="es-ES_tradnl"/>
        </w:rPr>
        <w:t>[</w:t>
      </w:r>
      <w:r w:rsidRPr="00ED4B08">
        <w:rPr>
          <w:i/>
          <w:iCs/>
          <w:lang w:val="es-ES_tradnl"/>
        </w:rPr>
        <w:t>indicar la dirección de correo</w:t>
      </w:r>
      <w:r w:rsidRPr="00ED4B08">
        <w:rPr>
          <w:iCs/>
          <w:spacing w:val="-6"/>
          <w:lang w:val="es-ES_tradnl"/>
        </w:rPr>
        <w:t>]</w:t>
      </w:r>
    </w:p>
    <w:p w14:paraId="539CC159" w14:textId="77777777" w:rsidR="00944E97" w:rsidRPr="00ED4B08" w:rsidRDefault="00944E97" w:rsidP="003D7FCC">
      <w:pPr>
        <w:pStyle w:val="Style11"/>
        <w:spacing w:line="240" w:lineRule="auto"/>
        <w:rPr>
          <w:i/>
          <w:iCs/>
          <w:spacing w:val="-6"/>
          <w:lang w:val="es-ES_tradnl"/>
        </w:rPr>
      </w:pPr>
      <w:r w:rsidRPr="00ED4B08">
        <w:rPr>
          <w:iCs/>
          <w:spacing w:val="-6"/>
          <w:lang w:val="es-ES_tradnl"/>
        </w:rPr>
        <w:t>[</w:t>
      </w:r>
      <w:r w:rsidRPr="00ED4B08">
        <w:rPr>
          <w:i/>
          <w:iCs/>
          <w:lang w:val="es-ES_tradnl"/>
        </w:rPr>
        <w:t>indicar el número de teléfono con los códigos de país y ciudad</w:t>
      </w:r>
      <w:r w:rsidRPr="00ED4B08">
        <w:rPr>
          <w:iCs/>
          <w:spacing w:val="-6"/>
          <w:lang w:val="es-ES_tradnl"/>
        </w:rPr>
        <w:t>]</w:t>
      </w:r>
    </w:p>
    <w:p w14:paraId="3FB267FF" w14:textId="77777777" w:rsidR="00944E97" w:rsidRPr="00ED4B08" w:rsidRDefault="00944E97" w:rsidP="003D7FCC">
      <w:pPr>
        <w:pStyle w:val="Style11"/>
        <w:spacing w:line="240" w:lineRule="auto"/>
        <w:rPr>
          <w:i/>
          <w:iCs/>
          <w:spacing w:val="-6"/>
          <w:lang w:val="es-ES_tradnl" w:eastAsia="ja-JP"/>
        </w:rPr>
      </w:pPr>
      <w:r w:rsidRPr="00ED4B08">
        <w:rPr>
          <w:iCs/>
          <w:spacing w:val="-6"/>
          <w:lang w:val="es-ES_tradnl"/>
        </w:rPr>
        <w:t>[</w:t>
      </w:r>
      <w:r w:rsidRPr="00ED4B08">
        <w:rPr>
          <w:i/>
          <w:iCs/>
          <w:lang w:val="es-ES_tradnl"/>
        </w:rPr>
        <w:t>indicar el número de facsímile con los códigos de país y ciudad</w:t>
      </w:r>
      <w:r w:rsidRPr="00ED4B08">
        <w:rPr>
          <w:iCs/>
          <w:spacing w:val="-6"/>
          <w:lang w:val="es-ES_tradnl"/>
        </w:rPr>
        <w:t>]</w:t>
      </w:r>
    </w:p>
    <w:p w14:paraId="3A4C745C" w14:textId="77777777" w:rsidR="00944E97" w:rsidRPr="00ED4B08" w:rsidRDefault="00944E97" w:rsidP="003D7FCC">
      <w:pPr>
        <w:pStyle w:val="Style11"/>
        <w:spacing w:line="240" w:lineRule="auto"/>
        <w:rPr>
          <w:i/>
          <w:iCs/>
          <w:spacing w:val="-6"/>
          <w:lang w:val="es-ES_tradnl" w:eastAsia="ja-JP"/>
        </w:rPr>
      </w:pPr>
      <w:r w:rsidRPr="00ED4B08">
        <w:rPr>
          <w:iCs/>
          <w:spacing w:val="-6"/>
          <w:lang w:val="es-ES_tradnl"/>
        </w:rPr>
        <w:t>[</w:t>
      </w:r>
      <w:r w:rsidRPr="00ED4B08">
        <w:rPr>
          <w:i/>
          <w:iCs/>
          <w:lang w:val="es-ES_tradnl"/>
        </w:rPr>
        <w:t xml:space="preserve">indicar la dirección </w:t>
      </w:r>
      <w:r w:rsidRPr="00ED4B08">
        <w:rPr>
          <w:i/>
          <w:iCs/>
          <w:lang w:val="es-ES_tradnl" w:eastAsia="ja-JP"/>
        </w:rPr>
        <w:t xml:space="preserve">de </w:t>
      </w:r>
      <w:r w:rsidRPr="00ED4B08">
        <w:rPr>
          <w:i/>
          <w:iCs/>
          <w:spacing w:val="-6"/>
          <w:lang w:val="es-ES_tradnl"/>
        </w:rPr>
        <w:t>email</w:t>
      </w:r>
      <w:r w:rsidRPr="00ED4B08">
        <w:rPr>
          <w:iCs/>
          <w:spacing w:val="-6"/>
          <w:lang w:val="es-ES_tradnl"/>
        </w:rPr>
        <w:t>]</w:t>
      </w:r>
    </w:p>
    <w:p w14:paraId="2218B548" w14:textId="77777777" w:rsidR="00944E97" w:rsidRPr="00ED4B08" w:rsidRDefault="00944E97" w:rsidP="008B2FE4">
      <w:pPr>
        <w:jc w:val="left"/>
        <w:rPr>
          <w:lang w:val="es-ES_tradnl" w:eastAsia="ja-JP"/>
        </w:rPr>
      </w:pPr>
    </w:p>
    <w:p w14:paraId="28EF460D" w14:textId="77777777" w:rsidR="00944E97" w:rsidRPr="00ED4B08" w:rsidRDefault="00944E97" w:rsidP="008B2FE4">
      <w:pPr>
        <w:jc w:val="left"/>
        <w:rPr>
          <w:lang w:val="es-ES_tradnl" w:eastAsia="ja-JP"/>
        </w:rPr>
      </w:pPr>
    </w:p>
    <w:p w14:paraId="7E5F31B7" w14:textId="77777777" w:rsidR="00944E97" w:rsidRPr="00ED4B08" w:rsidRDefault="00944E97" w:rsidP="00944E97">
      <w:pPr>
        <w:spacing w:after="120"/>
        <w:jc w:val="left"/>
        <w:rPr>
          <w:bCs/>
          <w:u w:val="single"/>
          <w:lang w:val="es-ES" w:eastAsia="ja-JP"/>
        </w:rPr>
      </w:pPr>
      <w:r w:rsidRPr="00ED4B08">
        <w:rPr>
          <w:bCs/>
          <w:u w:val="single"/>
          <w:lang w:val="es-ES" w:eastAsia="ja-JP"/>
        </w:rPr>
        <w:t>Notas para el Contratante</w:t>
      </w:r>
    </w:p>
    <w:p w14:paraId="2503473F" w14:textId="77777777" w:rsidR="00944E97" w:rsidRPr="00ED4B08" w:rsidRDefault="00944E97" w:rsidP="006B71F0">
      <w:pPr>
        <w:spacing w:after="80"/>
        <w:ind w:left="360" w:hanging="360"/>
        <w:rPr>
          <w:spacing w:val="-4"/>
          <w:sz w:val="21"/>
          <w:szCs w:val="21"/>
          <w:lang w:val="es-ES_tradnl" w:eastAsia="ja-JP"/>
        </w:rPr>
      </w:pPr>
      <w:r w:rsidRPr="00ED4B08">
        <w:rPr>
          <w:i/>
          <w:iCs/>
          <w:spacing w:val="-6"/>
          <w:sz w:val="21"/>
          <w:szCs w:val="21"/>
          <w:lang w:val="es-ES_tradnl" w:eastAsia="ja-JP"/>
        </w:rPr>
        <w:t>1</w:t>
      </w:r>
      <w:r w:rsidRPr="00ED4B08">
        <w:rPr>
          <w:i/>
          <w:iCs/>
          <w:spacing w:val="-6"/>
          <w:sz w:val="21"/>
          <w:szCs w:val="21"/>
          <w:lang w:val="es-ES_tradnl"/>
        </w:rPr>
        <w:t>.</w:t>
      </w:r>
      <w:r w:rsidRPr="00ED4B08">
        <w:rPr>
          <w:i/>
          <w:iCs/>
          <w:spacing w:val="-6"/>
          <w:sz w:val="21"/>
          <w:szCs w:val="21"/>
          <w:lang w:val="es-ES_tradnl"/>
        </w:rPr>
        <w:tab/>
      </w:r>
      <w:r w:rsidRPr="00ED4B08">
        <w:rPr>
          <w:rFonts w:eastAsia="ＭＳ Ｐゴシック" w:cs="ＭＳ Ｐゴシック"/>
          <w:i/>
          <w:sz w:val="21"/>
          <w:szCs w:val="21"/>
          <w:lang w:val="es-ES_tradnl" w:eastAsia="ja-JP" w:bidi="ta-IN"/>
        </w:rPr>
        <w:t>Sustituir con “</w:t>
      </w:r>
      <w:r w:rsidRPr="00ED4B08">
        <w:rPr>
          <w:i/>
          <w:sz w:val="21"/>
          <w:szCs w:val="21"/>
          <w:lang w:val="es-ES_tradnl"/>
        </w:rPr>
        <w:t>ha solicitado</w:t>
      </w:r>
      <w:r w:rsidRPr="00ED4B08">
        <w:rPr>
          <w:rFonts w:eastAsia="ＭＳ Ｐゴシック" w:cs="ＭＳ Ｐゴシック"/>
          <w:i/>
          <w:sz w:val="21"/>
          <w:szCs w:val="21"/>
          <w:lang w:val="es-ES_tradnl" w:eastAsia="ja-JP" w:bidi="ta-IN"/>
        </w:rPr>
        <w:t>” si corresponde.</w:t>
      </w:r>
    </w:p>
    <w:p w14:paraId="09D108D7" w14:textId="6B549DE5" w:rsidR="00944E97" w:rsidRPr="00ED4B08" w:rsidRDefault="00944E97" w:rsidP="00312146">
      <w:pPr>
        <w:spacing w:after="40"/>
        <w:ind w:left="357" w:hanging="357"/>
        <w:rPr>
          <w:rFonts w:eastAsia="ＭＳ Ｐゴシック" w:cs="ＭＳ Ｐゴシック"/>
          <w:sz w:val="21"/>
          <w:szCs w:val="21"/>
          <w:lang w:val="es-ES_tradnl" w:eastAsia="ja-JP" w:bidi="ta-IN"/>
        </w:rPr>
      </w:pPr>
      <w:r w:rsidRPr="00ED4B08">
        <w:rPr>
          <w:rFonts w:eastAsia="ＭＳ Ｐゴシック" w:cs="ＭＳ Ｐゴシック"/>
          <w:i/>
          <w:sz w:val="21"/>
          <w:szCs w:val="21"/>
          <w:lang w:val="es-ES_tradnl" w:eastAsia="ja-JP" w:bidi="ta-IN"/>
        </w:rPr>
        <w:t>2.</w:t>
      </w:r>
      <w:r w:rsidRPr="00ED4B08">
        <w:rPr>
          <w:rFonts w:eastAsia="ＭＳ Ｐゴシック" w:cs="ＭＳ Ｐゴシック"/>
          <w:sz w:val="21"/>
          <w:szCs w:val="21"/>
          <w:lang w:val="es-ES_tradnl" w:eastAsia="ja-JP" w:bidi="ta-IN"/>
        </w:rPr>
        <w:tab/>
      </w:r>
      <w:r w:rsidRPr="00ED4B08">
        <w:rPr>
          <w:rFonts w:eastAsia="ＭＳ Ｐゴシック" w:cs="ＭＳ Ｐゴシック"/>
          <w:i/>
          <w:sz w:val="21"/>
          <w:szCs w:val="21"/>
          <w:lang w:val="es-ES_tradnl" w:eastAsia="ja-JP" w:bidi="ta-IN"/>
        </w:rPr>
        <w:t xml:space="preserve">Sustituir con </w:t>
      </w:r>
      <w:r w:rsidRPr="00ED4B08">
        <w:rPr>
          <w:i/>
          <w:sz w:val="21"/>
          <w:szCs w:val="21"/>
          <w:lang w:val="es-ES_tradnl"/>
        </w:rPr>
        <w:t xml:space="preserve">“contratos” en licitaciones en las que se llame a presentar ofertas simultáneamente para lotes múltiples. Agregar lo siguiente como un nuevo párrafo 4 y reenumerar los </w:t>
      </w:r>
      <w:r w:rsidR="00D62CC8" w:rsidRPr="00ED4B08">
        <w:rPr>
          <w:i/>
          <w:sz w:val="21"/>
          <w:szCs w:val="21"/>
          <w:lang w:val="es-ES_tradnl"/>
        </w:rPr>
        <w:t xml:space="preserve">párrafos </w:t>
      </w:r>
      <w:r w:rsidRPr="00ED4B08">
        <w:rPr>
          <w:i/>
          <w:sz w:val="21"/>
          <w:szCs w:val="21"/>
          <w:lang w:val="es-ES_tradnl"/>
        </w:rPr>
        <w:t>4</w:t>
      </w:r>
      <w:r w:rsidR="00D62CC8" w:rsidRPr="00ED4B08">
        <w:rPr>
          <w:i/>
          <w:sz w:val="21"/>
          <w:szCs w:val="21"/>
          <w:lang w:val="es-ES_tradnl"/>
        </w:rPr>
        <w:t xml:space="preserve"> a </w:t>
      </w:r>
      <w:r w:rsidRPr="00ED4B08">
        <w:rPr>
          <w:i/>
          <w:sz w:val="21"/>
          <w:szCs w:val="21"/>
          <w:lang w:val="es-ES_tradnl"/>
        </w:rPr>
        <w:t xml:space="preserve">7: “Los Licitantes podrán presentar ofertas para uno o varios lotes, de acuerdo con lo definido en el Documento de Licitación. Los Licitantes que quieran ofrecer descuentos en caso de que se les adjudique </w:t>
      </w:r>
      <w:r w:rsidRPr="00ED4B08">
        <w:rPr>
          <w:rFonts w:eastAsia="ＭＳ Ｐゴシック" w:cs="ＭＳ Ｐゴシック"/>
          <w:i/>
          <w:sz w:val="21"/>
          <w:szCs w:val="21"/>
          <w:lang w:val="es-ES_tradnl" w:eastAsia="ja-JP" w:bidi="ta-IN"/>
        </w:rPr>
        <w:t xml:space="preserve">más de </w:t>
      </w:r>
      <w:r w:rsidRPr="00ED4B08">
        <w:rPr>
          <w:i/>
          <w:sz w:val="21"/>
          <w:szCs w:val="21"/>
          <w:lang w:val="es-ES_tradnl"/>
        </w:rPr>
        <w:t>un lote, podrán hacerlo, siempre que dichos descuentos estén incluidos en la Carta de la Oferta de Precio o en la Carta de la Oferta, según corresponda”</w:t>
      </w:r>
      <w:r w:rsidRPr="00ED4B08">
        <w:rPr>
          <w:sz w:val="21"/>
          <w:szCs w:val="21"/>
          <w:lang w:val="es-ES_tradnl"/>
        </w:rPr>
        <w:t>.</w:t>
      </w:r>
    </w:p>
    <w:p w14:paraId="334CE87D" w14:textId="77777777" w:rsidR="00944E97" w:rsidRPr="00ED4B08" w:rsidRDefault="00944E97" w:rsidP="004C7B99">
      <w:pPr>
        <w:spacing w:after="40"/>
        <w:ind w:left="357" w:hanging="357"/>
        <w:rPr>
          <w:spacing w:val="-4"/>
          <w:sz w:val="21"/>
          <w:szCs w:val="21"/>
          <w:lang w:val="es-ES_tradnl"/>
        </w:rPr>
      </w:pPr>
      <w:r w:rsidRPr="00ED4B08">
        <w:rPr>
          <w:rFonts w:eastAsia="ＭＳ Ｐゴシック" w:cs="ＭＳ Ｐゴシック"/>
          <w:i/>
          <w:sz w:val="21"/>
          <w:szCs w:val="21"/>
          <w:lang w:val="es-ES_tradnl" w:eastAsia="ja-JP" w:bidi="ta-IN"/>
        </w:rPr>
        <w:t>3.</w:t>
      </w:r>
      <w:r w:rsidRPr="00ED4B08">
        <w:rPr>
          <w:rFonts w:eastAsia="ＭＳ Ｐゴシック" w:cs="ＭＳ Ｐゴシック"/>
          <w:sz w:val="21"/>
          <w:szCs w:val="21"/>
          <w:lang w:val="es-ES_tradnl" w:eastAsia="ja-JP" w:bidi="ta-IN"/>
        </w:rPr>
        <w:tab/>
      </w:r>
      <w:r w:rsidRPr="00ED4B08">
        <w:rPr>
          <w:i/>
          <w:spacing w:val="-4"/>
          <w:sz w:val="21"/>
          <w:szCs w:val="21"/>
          <w:lang w:val="es-ES_tradnl"/>
        </w:rPr>
        <w:t>La tarifa</w:t>
      </w:r>
      <w:r w:rsidRPr="00ED4B08">
        <w:rPr>
          <w:i/>
          <w:spacing w:val="-4"/>
          <w:sz w:val="21"/>
          <w:szCs w:val="21"/>
          <w:lang w:val="es-ES_tradnl" w:eastAsia="ja-JP"/>
        </w:rPr>
        <w:t>, p</w:t>
      </w:r>
      <w:r w:rsidRPr="00ED4B08">
        <w:rPr>
          <w:i/>
          <w:spacing w:val="-4"/>
          <w:sz w:val="21"/>
          <w:szCs w:val="21"/>
          <w:lang w:val="es-ES_tradnl"/>
        </w:rPr>
        <w:t>ara cubrir los costos de impresión y de envío</w:t>
      </w:r>
      <w:r w:rsidRPr="00ED4B08">
        <w:rPr>
          <w:i/>
          <w:spacing w:val="-4"/>
          <w:sz w:val="21"/>
          <w:szCs w:val="21"/>
          <w:lang w:val="es-ES_tradnl" w:eastAsia="ja-JP"/>
        </w:rPr>
        <w:t xml:space="preserve">, </w:t>
      </w:r>
      <w:r w:rsidRPr="00ED4B08">
        <w:rPr>
          <w:i/>
          <w:spacing w:val="-4"/>
          <w:sz w:val="21"/>
          <w:szCs w:val="21"/>
          <w:lang w:val="es-ES_tradnl"/>
        </w:rPr>
        <w:t>debe ser una cantidad nominal</w:t>
      </w:r>
      <w:r w:rsidRPr="00ED4B08">
        <w:rPr>
          <w:spacing w:val="-4"/>
          <w:sz w:val="21"/>
          <w:szCs w:val="21"/>
          <w:lang w:val="es-ES_tradnl"/>
        </w:rPr>
        <w:t>.</w:t>
      </w:r>
    </w:p>
    <w:p w14:paraId="287FC8B8" w14:textId="77777777" w:rsidR="00944E97" w:rsidRPr="00ED4B08" w:rsidRDefault="00944E97" w:rsidP="00944E97">
      <w:pPr>
        <w:tabs>
          <w:tab w:val="left" w:pos="284"/>
        </w:tabs>
        <w:spacing w:after="60"/>
        <w:ind w:left="283" w:hangingChars="135" w:hanging="283"/>
        <w:rPr>
          <w:rFonts w:eastAsia="ＭＳ Ｐゴシック" w:cs="ＭＳ Ｐゴシック"/>
          <w:sz w:val="21"/>
          <w:szCs w:val="21"/>
          <w:lang w:val="es-ES" w:eastAsia="ja-JP" w:bidi="ta-IN"/>
        </w:rPr>
      </w:pPr>
      <w:r w:rsidRPr="00ED4B08">
        <w:rPr>
          <w:rFonts w:eastAsia="ＭＳ Ｐゴシック" w:cs="ＭＳ Ｐゴシック"/>
          <w:i/>
          <w:sz w:val="21"/>
          <w:szCs w:val="21"/>
          <w:lang w:val="es-ES" w:eastAsia="ja-JP" w:bidi="ta-IN"/>
        </w:rPr>
        <w:t>4.</w:t>
      </w:r>
      <w:r w:rsidRPr="00ED4B08">
        <w:rPr>
          <w:rFonts w:eastAsia="ＭＳ Ｐゴシック" w:cs="ＭＳ Ｐゴシック"/>
          <w:i/>
          <w:sz w:val="21"/>
          <w:szCs w:val="21"/>
          <w:lang w:val="es-ES" w:eastAsia="ja-JP" w:bidi="ta-IN"/>
        </w:rPr>
        <w:tab/>
      </w:r>
      <w:bookmarkStart w:id="11" w:name="_Hlk516162699"/>
      <w:r w:rsidRPr="00ED4B08">
        <w:rPr>
          <w:rFonts w:eastAsia="ＭＳ Ｐゴシック" w:cs="ＭＳ Ｐゴシック"/>
          <w:i/>
          <w:sz w:val="21"/>
          <w:szCs w:val="21"/>
          <w:lang w:val="es-ES" w:eastAsia="ja-JP" w:bidi="ta-IN"/>
        </w:rPr>
        <w:t>Por ejemplo, cheque de gerencia, depósito directo a una cuenta bancaria específica, etc.</w:t>
      </w:r>
      <w:bookmarkEnd w:id="11"/>
    </w:p>
    <w:p w14:paraId="4944155B" w14:textId="77777777" w:rsidR="00944E97" w:rsidRPr="00ED4B08" w:rsidRDefault="00944E97" w:rsidP="00944E97">
      <w:pPr>
        <w:tabs>
          <w:tab w:val="left" w:pos="284"/>
        </w:tabs>
        <w:spacing w:after="60"/>
        <w:ind w:left="283" w:hangingChars="135" w:hanging="283"/>
        <w:rPr>
          <w:rFonts w:eastAsia="ＭＳ Ｐゴシック" w:cs="ＭＳ Ｐゴシック"/>
          <w:sz w:val="21"/>
          <w:szCs w:val="21"/>
          <w:lang w:val="es-ES_tradnl" w:eastAsia="ja-JP" w:bidi="ta-IN"/>
        </w:rPr>
      </w:pPr>
      <w:r w:rsidRPr="00ED4B08">
        <w:rPr>
          <w:rFonts w:eastAsia="ＭＳ Ｐゴシック" w:cs="ＭＳ Ｐゴシック"/>
          <w:i/>
          <w:sz w:val="21"/>
          <w:szCs w:val="21"/>
          <w:lang w:val="es-ES_tradnl" w:eastAsia="ja-JP" w:bidi="ta-IN"/>
        </w:rPr>
        <w:t>5.</w:t>
      </w:r>
      <w:r w:rsidRPr="00ED4B08">
        <w:rPr>
          <w:rFonts w:eastAsia="ＭＳ Ｐゴシック" w:cs="ＭＳ Ｐゴシック"/>
          <w:sz w:val="21"/>
          <w:szCs w:val="21"/>
          <w:lang w:val="es-ES_tradnl" w:eastAsia="ja-JP" w:bidi="ta-IN"/>
        </w:rPr>
        <w:tab/>
      </w:r>
      <w:r w:rsidRPr="00ED4B08">
        <w:rPr>
          <w:rFonts w:eastAsia="ＭＳ Ｐゴシック" w:cs="ＭＳ Ｐゴシック"/>
          <w:i/>
          <w:sz w:val="21"/>
          <w:szCs w:val="21"/>
          <w:lang w:val="es-ES_tradnl" w:eastAsia="ja-JP" w:bidi="ta-IN"/>
        </w:rPr>
        <w:t xml:space="preserve">Sustituir </w:t>
      </w:r>
      <w:r w:rsidRPr="00ED4B08">
        <w:rPr>
          <w:rFonts w:eastAsia="ＭＳ Ｐゴシック" w:cs="ＭＳ Ｐゴシック"/>
          <w:i/>
          <w:sz w:val="21"/>
          <w:szCs w:val="21"/>
          <w:lang w:val="es-ES" w:eastAsia="ja-JP" w:bidi="ta-IN"/>
        </w:rPr>
        <w:t>la palabra “abajo” e indicar</w:t>
      </w:r>
      <w:r w:rsidRPr="00ED4B08">
        <w:rPr>
          <w:i/>
          <w:spacing w:val="-2"/>
          <w:sz w:val="21"/>
          <w:szCs w:val="21"/>
          <w:lang w:val="es-ES_tradnl"/>
        </w:rPr>
        <w:t xml:space="preserve"> la dirección del Contratante para la presentación de las Ofertas (a continuación de éste párrafo), si ésta fuera diferente de la dirección para emisión del Documento de Licitación.</w:t>
      </w:r>
    </w:p>
    <w:p w14:paraId="53F42E15" w14:textId="77777777" w:rsidR="00944E97" w:rsidRPr="00ED4B08" w:rsidRDefault="00944E97" w:rsidP="008B2FE4">
      <w:pPr>
        <w:jc w:val="left"/>
        <w:rPr>
          <w:rFonts w:eastAsia="ＭＳ Ｐゴシック" w:cs="ＭＳ Ｐゴシック"/>
          <w:sz w:val="22"/>
          <w:szCs w:val="22"/>
          <w:lang w:val="es-ES_tradnl" w:eastAsia="ja-JP" w:bidi="ta-IN"/>
        </w:rPr>
      </w:pPr>
    </w:p>
    <w:p w14:paraId="5998B64A" w14:textId="77777777" w:rsidR="00944E97" w:rsidRPr="00ED4B08" w:rsidRDefault="00944E97" w:rsidP="008B2FE4">
      <w:pPr>
        <w:jc w:val="left"/>
        <w:rPr>
          <w:rFonts w:eastAsia="ＭＳ Ｐゴシック" w:cs="ＭＳ Ｐゴシック"/>
          <w:sz w:val="22"/>
          <w:szCs w:val="22"/>
          <w:lang w:val="es-ES_tradnl" w:eastAsia="ja-JP" w:bidi="ta-IN"/>
        </w:rPr>
        <w:sectPr w:rsidR="00944E97" w:rsidRPr="00ED4B08" w:rsidSect="00A44788">
          <w:headerReference w:type="even" r:id="rId16"/>
          <w:headerReference w:type="default" r:id="rId17"/>
          <w:headerReference w:type="first" r:id="rId18"/>
          <w:endnotePr>
            <w:numFmt w:val="decimal"/>
          </w:endnotePr>
          <w:type w:val="oddPage"/>
          <w:pgSz w:w="12240" w:h="15840" w:code="1"/>
          <w:pgMar w:top="1440" w:right="1440" w:bottom="1440" w:left="1797" w:header="720" w:footer="720" w:gutter="0"/>
          <w:pgNumType w:start="1"/>
          <w:cols w:space="720"/>
        </w:sectPr>
      </w:pPr>
    </w:p>
    <w:p w14:paraId="3A1DF92D" w14:textId="77777777" w:rsidR="00944E97" w:rsidRPr="00ED4B08" w:rsidRDefault="00944E97" w:rsidP="00DB146F">
      <w:pPr>
        <w:pStyle w:val="Parts"/>
        <w:rPr>
          <w:rFonts w:ascii="Times New Roman" w:hAnsi="Times New Roman"/>
          <w:smallCaps w:val="0"/>
          <w:sz w:val="44"/>
          <w:szCs w:val="44"/>
          <w:lang w:val="es-ES_tradnl"/>
        </w:rPr>
      </w:pPr>
      <w:bookmarkStart w:id="12" w:name="_Toc347908360"/>
      <w:bookmarkStart w:id="13" w:name="_Toc87016365"/>
      <w:r w:rsidRPr="00ED4B08">
        <w:rPr>
          <w:rFonts w:ascii="Times New Roman" w:hAnsi="Times New Roman"/>
          <w:smallCaps w:val="0"/>
          <w:sz w:val="44"/>
          <w:szCs w:val="44"/>
          <w:lang w:val="es-ES_tradnl"/>
        </w:rPr>
        <w:t>Llamado a Licitación: Sin Calificación Previa</w:t>
      </w:r>
      <w:bookmarkEnd w:id="12"/>
      <w:bookmarkEnd w:id="13"/>
    </w:p>
    <w:p w14:paraId="2AECFEBA" w14:textId="77777777" w:rsidR="00944E97" w:rsidRPr="00ED4B08" w:rsidRDefault="00944E97" w:rsidP="008B2FE4">
      <w:pPr>
        <w:jc w:val="left"/>
        <w:rPr>
          <w:lang w:val="es-ES_tradnl" w:eastAsia="ja-JP"/>
        </w:rPr>
      </w:pPr>
    </w:p>
    <w:p w14:paraId="60F4F511" w14:textId="77777777" w:rsidR="00944E97" w:rsidRPr="00ED4B08" w:rsidRDefault="00944E97" w:rsidP="008B2FE4">
      <w:pPr>
        <w:jc w:val="left"/>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944E97" w:rsidRPr="00B5213C" w14:paraId="61D5BD98" w14:textId="77777777" w:rsidTr="002767F0">
        <w:tc>
          <w:tcPr>
            <w:tcW w:w="9198" w:type="dxa"/>
          </w:tcPr>
          <w:p w14:paraId="306A82AA" w14:textId="77777777" w:rsidR="00944E97" w:rsidRPr="00ED4B08" w:rsidRDefault="00944E97" w:rsidP="002767F0">
            <w:pPr>
              <w:jc w:val="center"/>
              <w:rPr>
                <w:b/>
                <w:bCs/>
                <w:lang w:val="es-ES_tradnl" w:eastAsia="ja-JP"/>
              </w:rPr>
            </w:pPr>
          </w:p>
          <w:p w14:paraId="01238668" w14:textId="77777777" w:rsidR="00944E97" w:rsidRPr="00ED4B08" w:rsidRDefault="00944E97" w:rsidP="001651E4">
            <w:pPr>
              <w:jc w:val="center"/>
              <w:rPr>
                <w:b/>
                <w:bCs/>
                <w:sz w:val="28"/>
                <w:szCs w:val="28"/>
                <w:lang w:val="es-ES_tradnl" w:eastAsia="ja-JP"/>
              </w:rPr>
            </w:pPr>
            <w:r w:rsidRPr="00ED4B08">
              <w:rPr>
                <w:b/>
                <w:bCs/>
                <w:sz w:val="28"/>
                <w:szCs w:val="28"/>
                <w:lang w:val="es-ES_tradnl"/>
              </w:rPr>
              <w:t xml:space="preserve">Notas </w:t>
            </w:r>
            <w:r w:rsidRPr="00ED4B08">
              <w:rPr>
                <w:b/>
                <w:bCs/>
                <w:sz w:val="28"/>
                <w:szCs w:val="28"/>
                <w:lang w:val="es-ES" w:eastAsia="ja-JP"/>
              </w:rPr>
              <w:t>pa</w:t>
            </w:r>
            <w:r w:rsidRPr="00ED4B08">
              <w:rPr>
                <w:b/>
                <w:bCs/>
                <w:sz w:val="28"/>
                <w:szCs w:val="28"/>
                <w:lang w:val="es-ES_tradnl" w:eastAsia="ja-JP"/>
              </w:rPr>
              <w:t>ra el Contratante</w:t>
            </w:r>
          </w:p>
          <w:p w14:paraId="4AE804AB" w14:textId="77777777" w:rsidR="00944E97" w:rsidRPr="00ED4B08" w:rsidRDefault="00944E97" w:rsidP="002767F0">
            <w:pPr>
              <w:jc w:val="left"/>
              <w:rPr>
                <w:lang w:val="es-ES_tradnl" w:eastAsia="ja-JP"/>
              </w:rPr>
            </w:pPr>
          </w:p>
          <w:p w14:paraId="4207F980" w14:textId="77777777" w:rsidR="00944E97" w:rsidRPr="00ED4B08" w:rsidRDefault="00944E97" w:rsidP="002767F0">
            <w:pPr>
              <w:pStyle w:val="explanatorynotes"/>
              <w:spacing w:after="0" w:line="240" w:lineRule="auto"/>
              <w:rPr>
                <w:rFonts w:ascii="Times New Roman" w:hAnsi="Times New Roman"/>
                <w:lang w:val="es-ES_tradnl" w:eastAsia="ja-JP"/>
              </w:rPr>
            </w:pPr>
            <w:r w:rsidRPr="00ED4B08">
              <w:rPr>
                <w:rFonts w:ascii="Times New Roman" w:hAnsi="Times New Roman"/>
                <w:lang w:val="es-ES_tradnl"/>
              </w:rPr>
              <w:t xml:space="preserve">Si se llama públicamente a las firmas a presentar Ofertas sin llevar a cabo un proceso de precalificación, el Llamado a Licitación </w:t>
            </w:r>
            <w:r w:rsidRPr="00ED4B08">
              <w:rPr>
                <w:rFonts w:ascii="Times New Roman" w:hAnsi="Times New Roman"/>
                <w:lang w:val="es-ES_tradnl" w:eastAsia="ja-JP"/>
              </w:rPr>
              <w:t>debe ser emitido directamente al público (ver las Secciones correspondientes de las Normas para Adquisiciones financiadas por Préstamos AOD del Japón):</w:t>
            </w:r>
          </w:p>
          <w:p w14:paraId="395A8066" w14:textId="5D01BC08" w:rsidR="00944E97" w:rsidRPr="00ED4B08" w:rsidRDefault="00944E97" w:rsidP="005701FA">
            <w:pPr>
              <w:pStyle w:val="explanatorynotes"/>
              <w:spacing w:after="0" w:line="240" w:lineRule="auto"/>
              <w:ind w:left="468" w:hangingChars="195" w:hanging="468"/>
              <w:rPr>
                <w:rFonts w:ascii="Times New Roman" w:hAnsi="Times New Roman"/>
                <w:lang w:val="es-ES_tradnl" w:eastAsia="ja-JP"/>
              </w:rPr>
            </w:pPr>
            <w:r w:rsidRPr="00ED4B08">
              <w:rPr>
                <w:rFonts w:ascii="Times New Roman" w:hAnsi="Times New Roman"/>
                <w:lang w:val="es-ES_tradnl"/>
              </w:rPr>
              <w:t>(a)</w:t>
            </w:r>
            <w:r w:rsidRPr="00ED4B08">
              <w:rPr>
                <w:rFonts w:ascii="Times New Roman" w:hAnsi="Times New Roman"/>
                <w:lang w:val="es-ES_tradnl"/>
              </w:rPr>
              <w:tab/>
              <w:t xml:space="preserve">como un aviso publicitario en al menos un </w:t>
            </w:r>
            <w:r w:rsidR="00D62CC8" w:rsidRPr="00ED4B08">
              <w:rPr>
                <w:rFonts w:ascii="Times New Roman" w:hAnsi="Times New Roman"/>
                <w:lang w:val="es-ES_tradnl"/>
              </w:rPr>
              <w:t xml:space="preserve">periódico </w:t>
            </w:r>
            <w:r w:rsidRPr="00ED4B08">
              <w:rPr>
                <w:rFonts w:ascii="Times New Roman" w:hAnsi="Times New Roman"/>
                <w:lang w:val="es-ES_tradnl"/>
              </w:rPr>
              <w:t>de circulación general en el país del Prestatario/Contratante; y</w:t>
            </w:r>
          </w:p>
          <w:p w14:paraId="78A90C61" w14:textId="1943E54C" w:rsidR="00944E97" w:rsidRPr="00ED4B08" w:rsidRDefault="00944E97" w:rsidP="005701FA">
            <w:pPr>
              <w:ind w:left="468" w:hangingChars="195" w:hanging="468"/>
              <w:rPr>
                <w:spacing w:val="-2"/>
                <w:lang w:val="es-ES_tradnl" w:eastAsia="ja-JP"/>
              </w:rPr>
            </w:pPr>
            <w:r w:rsidRPr="00ED4B08">
              <w:rPr>
                <w:lang w:val="es-ES_tradnl"/>
              </w:rPr>
              <w:t>(b)</w:t>
            </w:r>
            <w:r w:rsidRPr="00ED4B08">
              <w:rPr>
                <w:lang w:val="es-ES_tradnl"/>
              </w:rPr>
              <w:tab/>
              <w:t>enviando una copia del Llamado a Licitación</w:t>
            </w:r>
            <w:r w:rsidR="00A31F33" w:rsidRPr="00ED4B08">
              <w:rPr>
                <w:lang w:val="es-ES_tradnl"/>
              </w:rPr>
              <w:t xml:space="preserve"> a JICA</w:t>
            </w:r>
            <w:r w:rsidRPr="00ED4B08">
              <w:rPr>
                <w:lang w:val="es-ES_tradnl"/>
              </w:rPr>
              <w:t>.</w:t>
            </w:r>
          </w:p>
          <w:p w14:paraId="084CE0CC" w14:textId="77777777" w:rsidR="00944E97" w:rsidRPr="00ED4B08" w:rsidRDefault="00944E97" w:rsidP="002767F0">
            <w:pPr>
              <w:tabs>
                <w:tab w:val="left" w:pos="-720"/>
                <w:tab w:val="left" w:pos="0"/>
                <w:tab w:val="left" w:pos="720"/>
              </w:tabs>
              <w:suppressAutoHyphens/>
              <w:rPr>
                <w:spacing w:val="-3"/>
                <w:lang w:val="es-ES_tradnl" w:eastAsia="ja-JP"/>
              </w:rPr>
            </w:pPr>
          </w:p>
          <w:p w14:paraId="0858B9D2" w14:textId="77777777" w:rsidR="00944E97" w:rsidRPr="00ED4B08" w:rsidRDefault="00944E97" w:rsidP="00944E97">
            <w:pPr>
              <w:suppressAutoHyphens/>
              <w:rPr>
                <w:lang w:val="es-ES"/>
              </w:rPr>
            </w:pPr>
            <w:r w:rsidRPr="00ED4B08">
              <w:rPr>
                <w:lang w:val="es-ES"/>
              </w:rPr>
              <w:t>Al momento de preparar el Llamado a Licitación:</w:t>
            </w:r>
          </w:p>
          <w:p w14:paraId="4EDD5A3F" w14:textId="77777777" w:rsidR="00944E97" w:rsidRPr="00ED4B08" w:rsidRDefault="00944E97" w:rsidP="00944E97">
            <w:pPr>
              <w:widowControl w:val="0"/>
              <w:tabs>
                <w:tab w:val="left" w:pos="426"/>
              </w:tabs>
              <w:spacing w:after="60"/>
              <w:ind w:left="425" w:hanging="425"/>
              <w:rPr>
                <w:rFonts w:eastAsiaTheme="minorEastAsia"/>
                <w:kern w:val="2"/>
                <w:szCs w:val="24"/>
                <w:lang w:val="es-ES" w:eastAsia="ja-JP"/>
              </w:rPr>
            </w:pPr>
            <w:r w:rsidRPr="00ED4B08">
              <w:rPr>
                <w:rFonts w:eastAsiaTheme="minorEastAsia"/>
                <w:kern w:val="2"/>
                <w:szCs w:val="24"/>
                <w:lang w:val="es-ES" w:eastAsia="ja-JP"/>
              </w:rPr>
              <w:t>(a)</w:t>
            </w:r>
            <w:r w:rsidRPr="00ED4B08">
              <w:rPr>
                <w:rFonts w:eastAsiaTheme="minorEastAsia"/>
                <w:kern w:val="2"/>
                <w:szCs w:val="24"/>
                <w:lang w:val="es-ES" w:eastAsia="ja-JP"/>
              </w:rPr>
              <w:tab/>
              <w:t>los detalles específicos, tales como el nombre del Contratante, y la dirección para la pres</w:t>
            </w:r>
            <w:r w:rsidR="004A20B8" w:rsidRPr="00ED4B08">
              <w:rPr>
                <w:rFonts w:eastAsiaTheme="minorEastAsia"/>
                <w:kern w:val="2"/>
                <w:szCs w:val="24"/>
                <w:lang w:val="es-ES" w:eastAsia="ja-JP"/>
              </w:rPr>
              <w:t xml:space="preserve">entación de Ofertas; deben ser </w:t>
            </w:r>
            <w:r w:rsidRPr="00ED4B08">
              <w:rPr>
                <w:rFonts w:eastAsiaTheme="minorEastAsia"/>
                <w:kern w:val="2"/>
                <w:szCs w:val="24"/>
                <w:lang w:val="es-ES" w:eastAsia="ja-JP"/>
              </w:rPr>
              <w:t>proporcionados en los espacios indicados por las notas en letra cursiva entre corchetes.</w:t>
            </w:r>
          </w:p>
          <w:p w14:paraId="1CDBFC21" w14:textId="77777777" w:rsidR="00944E97" w:rsidRPr="00ED4B08" w:rsidRDefault="00944E97" w:rsidP="00944E97">
            <w:pPr>
              <w:widowControl w:val="0"/>
              <w:tabs>
                <w:tab w:val="left" w:pos="426"/>
              </w:tabs>
              <w:spacing w:after="60"/>
              <w:ind w:left="425" w:hanging="425"/>
              <w:rPr>
                <w:rFonts w:eastAsiaTheme="minorEastAsia"/>
                <w:kern w:val="2"/>
                <w:szCs w:val="24"/>
                <w:lang w:val="es-ES" w:eastAsia="ja-JP"/>
              </w:rPr>
            </w:pPr>
            <w:r w:rsidRPr="00ED4B08">
              <w:rPr>
                <w:rFonts w:eastAsiaTheme="minorEastAsia"/>
                <w:kern w:val="2"/>
                <w:szCs w:val="24"/>
                <w:lang w:val="es-ES" w:eastAsia="ja-JP"/>
              </w:rPr>
              <w:t>(b)</w:t>
            </w:r>
            <w:r w:rsidRPr="00ED4B08">
              <w:rPr>
                <w:rFonts w:eastAsiaTheme="minorEastAsia"/>
                <w:kern w:val="2"/>
                <w:szCs w:val="24"/>
                <w:lang w:val="es-ES" w:eastAsia="ja-JP"/>
              </w:rPr>
              <w:tab/>
              <w:t>las notas a pie de página y notas en letra cursiva no son parte del Llamado a Licitación a emitirse, pero contienen guías e instrucciones para el Contratante. Estas notas serán eliminadas del Documento de Licitación que se emita a los Licitantes.</w:t>
            </w:r>
          </w:p>
          <w:p w14:paraId="3E643E47" w14:textId="77777777" w:rsidR="00944E97" w:rsidRPr="00ED4B08" w:rsidRDefault="00944E97" w:rsidP="00944E97">
            <w:pPr>
              <w:rPr>
                <w:spacing w:val="-3"/>
                <w:lang w:val="es-ES_tradnl"/>
              </w:rPr>
            </w:pPr>
          </w:p>
          <w:p w14:paraId="26B5FDCA" w14:textId="77777777" w:rsidR="00944E97" w:rsidRPr="00ED4B08" w:rsidRDefault="00944E97" w:rsidP="00944E97">
            <w:pPr>
              <w:rPr>
                <w:lang w:val="es-ES_tradnl" w:eastAsia="ja-JP"/>
              </w:rPr>
            </w:pPr>
            <w:r w:rsidRPr="00ED4B08">
              <w:rPr>
                <w:lang w:val="es-ES_tradnl" w:eastAsia="ja-JP"/>
              </w:rPr>
              <w:t xml:space="preserve">El Llamado a </w:t>
            </w:r>
            <w:r w:rsidRPr="00ED4B08">
              <w:rPr>
                <w:lang w:val="es-ES_tradnl"/>
              </w:rPr>
              <w:t xml:space="preserve">Licitación </w:t>
            </w:r>
            <w:r w:rsidRPr="00ED4B08">
              <w:rPr>
                <w:lang w:val="es-ES"/>
              </w:rPr>
              <w:t>no forma parte del Documento de Licitación. Sin embargo, el Contratante debe asegurar que sus contenidos sean</w:t>
            </w:r>
            <w:r w:rsidRPr="00ED4B08">
              <w:rPr>
                <w:lang w:val="es-ES_tradnl"/>
              </w:rPr>
              <w:t xml:space="preserve"> coherentes con la información contenida en la Sección II - Datos de la Licitación.</w:t>
            </w:r>
          </w:p>
          <w:p w14:paraId="2ED5F99D" w14:textId="77777777" w:rsidR="00944E97" w:rsidRPr="00ED4B08" w:rsidRDefault="00944E97" w:rsidP="002767F0">
            <w:pPr>
              <w:jc w:val="left"/>
              <w:rPr>
                <w:lang w:val="es-ES_tradnl" w:eastAsia="ja-JP"/>
              </w:rPr>
            </w:pPr>
          </w:p>
        </w:tc>
      </w:tr>
    </w:tbl>
    <w:p w14:paraId="5FD76DF2" w14:textId="77777777" w:rsidR="00944E97" w:rsidRPr="00ED4B08" w:rsidRDefault="00944E97" w:rsidP="008B2FE4">
      <w:pPr>
        <w:jc w:val="left"/>
        <w:rPr>
          <w:lang w:val="es-ES_tradnl" w:eastAsia="ja-JP"/>
        </w:rPr>
      </w:pPr>
    </w:p>
    <w:p w14:paraId="66A1D52C" w14:textId="77777777" w:rsidR="00944E97" w:rsidRPr="00ED4B08" w:rsidRDefault="00944E97" w:rsidP="0038772F">
      <w:pPr>
        <w:ind w:left="209" w:hangingChars="95" w:hanging="209"/>
        <w:jc w:val="left"/>
        <w:rPr>
          <w:rFonts w:eastAsia="ＭＳ Ｐゴシック" w:cs="ＭＳ Ｐゴシック"/>
          <w:sz w:val="22"/>
          <w:szCs w:val="22"/>
          <w:lang w:val="es-ES_tradnl" w:eastAsia="ja-JP" w:bidi="ta-IN"/>
        </w:rPr>
      </w:pPr>
    </w:p>
    <w:p w14:paraId="697BE747" w14:textId="77777777" w:rsidR="00944E97" w:rsidRPr="00ED4B08" w:rsidRDefault="00944E97" w:rsidP="00595600">
      <w:pPr>
        <w:ind w:left="209" w:hangingChars="95" w:hanging="209"/>
        <w:jc w:val="left"/>
        <w:rPr>
          <w:rFonts w:eastAsia="ＭＳ Ｐゴシック" w:cs="ＭＳ Ｐゴシック"/>
          <w:sz w:val="22"/>
          <w:szCs w:val="22"/>
          <w:lang w:val="es-ES_tradnl" w:eastAsia="ja-JP" w:bidi="ta-IN"/>
        </w:rPr>
        <w:sectPr w:rsidR="00944E97" w:rsidRPr="00ED4B08" w:rsidSect="00A44788">
          <w:headerReference w:type="even" r:id="rId19"/>
          <w:headerReference w:type="default" r:id="rId20"/>
          <w:headerReference w:type="first" r:id="rId21"/>
          <w:footnotePr>
            <w:numRestart w:val="eachPage"/>
          </w:footnotePr>
          <w:type w:val="oddPage"/>
          <w:pgSz w:w="12242" w:h="15842" w:code="1"/>
          <w:pgMar w:top="1440" w:right="1440" w:bottom="1440" w:left="1797" w:header="720" w:footer="720" w:gutter="0"/>
          <w:paperSrc w:first="7" w:other="7"/>
          <w:pgNumType w:start="1"/>
          <w:cols w:space="720"/>
          <w:docGrid w:linePitch="326"/>
        </w:sectPr>
      </w:pPr>
    </w:p>
    <w:p w14:paraId="51647704" w14:textId="77777777" w:rsidR="00944E97" w:rsidRPr="00ED4B08" w:rsidRDefault="00F05582" w:rsidP="00ED0619">
      <w:pPr>
        <w:pStyle w:val="3"/>
        <w:rPr>
          <w:b w:val="0"/>
          <w:szCs w:val="28"/>
          <w:lang w:val="es-ES_tradnl" w:eastAsia="ja-JP"/>
        </w:rPr>
      </w:pPr>
      <w:r w:rsidRPr="00ED4B08">
        <w:rPr>
          <w:szCs w:val="28"/>
          <w:lang w:val="es-ES_tradnl" w:eastAsia="ja-JP"/>
        </w:rPr>
        <w:t xml:space="preserve">Formulario del </w:t>
      </w:r>
      <w:r w:rsidR="00944E97" w:rsidRPr="00ED4B08">
        <w:rPr>
          <w:szCs w:val="28"/>
          <w:lang w:val="es-ES_tradnl" w:eastAsia="ja-JP"/>
        </w:rPr>
        <w:t>Llamado a Licitación</w:t>
      </w:r>
    </w:p>
    <w:p w14:paraId="1636C7B2" w14:textId="77777777" w:rsidR="00944E97" w:rsidRPr="00ED4B08" w:rsidRDefault="00944E97" w:rsidP="008B2FE4">
      <w:pPr>
        <w:jc w:val="left"/>
        <w:rPr>
          <w:lang w:val="es-ES_tradnl" w:eastAsia="ja-JP"/>
        </w:rPr>
      </w:pPr>
    </w:p>
    <w:p w14:paraId="4E97B913" w14:textId="77777777" w:rsidR="00944E97" w:rsidRPr="00ED4B08" w:rsidRDefault="00944E97" w:rsidP="008B2FE4">
      <w:pPr>
        <w:jc w:val="left"/>
        <w:rPr>
          <w:lang w:val="es-ES_tradnl" w:eastAsia="ja-JP"/>
        </w:rPr>
      </w:pPr>
    </w:p>
    <w:p w14:paraId="2DA3FDB2" w14:textId="0A5B1E90" w:rsidR="00944E97" w:rsidRPr="00ED4B08" w:rsidRDefault="00AE1E5B" w:rsidP="00AE1E5B">
      <w:pPr>
        <w:tabs>
          <w:tab w:val="left" w:pos="2520"/>
          <w:tab w:val="left" w:pos="3600"/>
          <w:tab w:val="left" w:pos="4530"/>
        </w:tabs>
        <w:suppressAutoHyphens/>
        <w:rPr>
          <w:lang w:val="es-ES" w:eastAsia="ja-JP"/>
        </w:rPr>
      </w:pPr>
      <w:r w:rsidRPr="00ED4B08">
        <w:rPr>
          <w:lang w:val="es-ES" w:eastAsia="ja-JP"/>
        </w:rPr>
        <w:t>Fecha</w:t>
      </w:r>
      <w:r w:rsidRPr="00ED4B08">
        <w:rPr>
          <w:lang w:val="es-ES" w:eastAsia="ja-JP"/>
        </w:rPr>
        <w:tab/>
      </w:r>
      <w:r w:rsidR="00944E97" w:rsidRPr="00ED4B08">
        <w:rPr>
          <w:lang w:val="es-ES" w:eastAsia="ja-JP"/>
        </w:rPr>
        <w:t>: [</w:t>
      </w:r>
      <w:r w:rsidR="00944E97" w:rsidRPr="00ED4B08">
        <w:rPr>
          <w:i/>
          <w:lang w:val="es-ES" w:eastAsia="ja-JP"/>
        </w:rPr>
        <w:t>indicar la fecha de emisión del Llamado a Licitación</w:t>
      </w:r>
      <w:r w:rsidR="00944E97" w:rsidRPr="00ED4B08">
        <w:rPr>
          <w:lang w:val="es-ES" w:eastAsia="ja-JP"/>
        </w:rPr>
        <w:t>]</w:t>
      </w:r>
    </w:p>
    <w:p w14:paraId="07486FCE" w14:textId="566649B7" w:rsidR="00944E97" w:rsidRPr="00ED4B08" w:rsidRDefault="00AE1E5B" w:rsidP="00AE1E5B">
      <w:pPr>
        <w:tabs>
          <w:tab w:val="left" w:pos="2520"/>
          <w:tab w:val="left" w:pos="3600"/>
          <w:tab w:val="left" w:pos="4530"/>
        </w:tabs>
        <w:suppressAutoHyphens/>
        <w:rPr>
          <w:lang w:val="es-ES" w:eastAsia="ja-JP"/>
        </w:rPr>
      </w:pPr>
      <w:r w:rsidRPr="00ED4B08">
        <w:rPr>
          <w:lang w:val="es-ES" w:eastAsia="ja-JP"/>
        </w:rPr>
        <w:t>No. del LL</w:t>
      </w:r>
      <w:r w:rsidRPr="00ED4B08">
        <w:rPr>
          <w:lang w:val="es-ES" w:eastAsia="ja-JP"/>
        </w:rPr>
        <w:tab/>
      </w:r>
      <w:r w:rsidR="00944E97" w:rsidRPr="00ED4B08">
        <w:rPr>
          <w:lang w:val="es-ES" w:eastAsia="ja-JP"/>
        </w:rPr>
        <w:t>: [</w:t>
      </w:r>
      <w:r w:rsidR="00944E97" w:rsidRPr="00ED4B08">
        <w:rPr>
          <w:i/>
          <w:lang w:val="es-ES" w:eastAsia="ja-JP"/>
        </w:rPr>
        <w:t>indicar el número del Llamado a Licitación</w:t>
      </w:r>
      <w:r w:rsidR="00944E97" w:rsidRPr="00ED4B08">
        <w:rPr>
          <w:lang w:val="es-ES" w:eastAsia="ja-JP"/>
        </w:rPr>
        <w:t>]</w:t>
      </w:r>
    </w:p>
    <w:p w14:paraId="00F5F906" w14:textId="2D26E71F" w:rsidR="00944E97" w:rsidRPr="00ED4B08" w:rsidRDefault="00944E97" w:rsidP="00AE1E5B">
      <w:pPr>
        <w:tabs>
          <w:tab w:val="left" w:pos="2520"/>
          <w:tab w:val="left" w:pos="2880"/>
          <w:tab w:val="left" w:pos="3600"/>
          <w:tab w:val="left" w:pos="4530"/>
        </w:tabs>
        <w:suppressAutoHyphens/>
        <w:rPr>
          <w:lang w:val="es-ES" w:eastAsia="ja-JP"/>
        </w:rPr>
      </w:pPr>
      <w:r w:rsidRPr="00ED4B08">
        <w:rPr>
          <w:lang w:val="es-ES" w:eastAsia="ja-JP"/>
        </w:rPr>
        <w:t>Contratante</w:t>
      </w:r>
      <w:r w:rsidRPr="00ED4B08">
        <w:rPr>
          <w:lang w:val="es-ES" w:eastAsia="ja-JP"/>
        </w:rPr>
        <w:tab/>
        <w:t>: [</w:t>
      </w:r>
      <w:r w:rsidRPr="00ED4B08">
        <w:rPr>
          <w:i/>
          <w:lang w:val="es-ES" w:eastAsia="ja-JP"/>
        </w:rPr>
        <w:t>indicar el nombre del Contratante</w:t>
      </w:r>
      <w:r w:rsidRPr="00ED4B08">
        <w:rPr>
          <w:lang w:val="es-ES" w:eastAsia="ja-JP"/>
        </w:rPr>
        <w:t>]</w:t>
      </w:r>
    </w:p>
    <w:p w14:paraId="775EFDB8" w14:textId="487D4A7B" w:rsidR="00944E97" w:rsidRPr="00ED4B08" w:rsidRDefault="00944E97" w:rsidP="00AE1E5B">
      <w:pPr>
        <w:tabs>
          <w:tab w:val="left" w:pos="2520"/>
          <w:tab w:val="left" w:pos="2880"/>
          <w:tab w:val="left" w:pos="3600"/>
          <w:tab w:val="left" w:pos="4530"/>
        </w:tabs>
        <w:suppressAutoHyphens/>
        <w:rPr>
          <w:lang w:val="es-ES" w:eastAsia="ja-JP"/>
        </w:rPr>
      </w:pPr>
      <w:r w:rsidRPr="00ED4B08">
        <w:rPr>
          <w:lang w:val="es-ES" w:eastAsia="ja-JP"/>
        </w:rPr>
        <w:t>País</w:t>
      </w:r>
      <w:r w:rsidRPr="00ED4B08">
        <w:rPr>
          <w:lang w:val="es-ES" w:eastAsia="ja-JP"/>
        </w:rPr>
        <w:tab/>
        <w:t>: [</w:t>
      </w:r>
      <w:r w:rsidRPr="00ED4B08">
        <w:rPr>
          <w:i/>
          <w:lang w:val="es-ES" w:eastAsia="ja-JP"/>
        </w:rPr>
        <w:t>indicar el país del Contratante/ Prestatario</w:t>
      </w:r>
      <w:r w:rsidRPr="00ED4B08">
        <w:rPr>
          <w:lang w:val="es-ES" w:eastAsia="ja-JP"/>
        </w:rPr>
        <w:t>]</w:t>
      </w:r>
    </w:p>
    <w:p w14:paraId="123871EF" w14:textId="476145A4" w:rsidR="00944E97" w:rsidRPr="00ED4B08" w:rsidRDefault="00944E97" w:rsidP="00AE1E5B">
      <w:pPr>
        <w:tabs>
          <w:tab w:val="left" w:pos="2520"/>
          <w:tab w:val="left" w:pos="2880"/>
          <w:tab w:val="left" w:pos="3600"/>
          <w:tab w:val="left" w:pos="4530"/>
        </w:tabs>
        <w:suppressAutoHyphens/>
        <w:rPr>
          <w:lang w:val="es-ES" w:eastAsia="ja-JP"/>
        </w:rPr>
      </w:pPr>
      <w:r w:rsidRPr="00ED4B08">
        <w:rPr>
          <w:lang w:val="es-ES" w:eastAsia="ja-JP"/>
        </w:rPr>
        <w:t xml:space="preserve">No. </w:t>
      </w:r>
      <w:r w:rsidR="002E5719" w:rsidRPr="00ED4B08">
        <w:rPr>
          <w:lang w:val="es-ES" w:eastAsia="ja-JP"/>
        </w:rPr>
        <w:t xml:space="preserve">del </w:t>
      </w:r>
      <w:r w:rsidRPr="00ED4B08">
        <w:rPr>
          <w:lang w:val="es-ES" w:eastAsia="ja-JP"/>
        </w:rPr>
        <w:t>Préstamo de JICA</w:t>
      </w:r>
      <w:r w:rsidR="00AE1E5B" w:rsidRPr="00ED4B08">
        <w:rPr>
          <w:lang w:val="es-ES" w:eastAsia="ja-JP"/>
        </w:rPr>
        <w:tab/>
      </w:r>
      <w:r w:rsidRPr="00ED4B08">
        <w:rPr>
          <w:lang w:val="es-ES" w:eastAsia="ja-JP"/>
        </w:rPr>
        <w:t>: [</w:t>
      </w:r>
      <w:r w:rsidRPr="00ED4B08">
        <w:rPr>
          <w:i/>
          <w:lang w:val="es-ES" w:eastAsia="ja-JP"/>
        </w:rPr>
        <w:t>indicar el número del Convenio de Préstamo de JICA</w:t>
      </w:r>
      <w:r w:rsidRPr="00ED4B08">
        <w:rPr>
          <w:lang w:val="es-ES" w:eastAsia="ja-JP"/>
        </w:rPr>
        <w:t>]</w:t>
      </w:r>
    </w:p>
    <w:p w14:paraId="1A77A708" w14:textId="77777777" w:rsidR="00944E97" w:rsidRPr="00ED4B08" w:rsidRDefault="00944E97" w:rsidP="00AE1E5B">
      <w:pPr>
        <w:tabs>
          <w:tab w:val="left" w:pos="2520"/>
          <w:tab w:val="left" w:pos="2880"/>
          <w:tab w:val="left" w:pos="3600"/>
          <w:tab w:val="left" w:pos="4530"/>
        </w:tabs>
        <w:suppressAutoHyphens/>
        <w:rPr>
          <w:lang w:val="es-ES" w:eastAsia="ja-JP"/>
        </w:rPr>
      </w:pPr>
      <w:r w:rsidRPr="00ED4B08">
        <w:rPr>
          <w:lang w:val="es-ES" w:eastAsia="ja-JP"/>
        </w:rPr>
        <w:t>Nombre del Proyecto</w:t>
      </w:r>
      <w:r w:rsidRPr="00ED4B08">
        <w:rPr>
          <w:lang w:val="es-ES" w:eastAsia="ja-JP"/>
        </w:rPr>
        <w:tab/>
        <w:t>: [</w:t>
      </w:r>
      <w:r w:rsidRPr="00ED4B08">
        <w:rPr>
          <w:i/>
          <w:lang w:val="es-ES" w:eastAsia="ja-JP"/>
        </w:rPr>
        <w:t>indicar el nombre del Proyecto</w:t>
      </w:r>
      <w:r w:rsidRPr="00ED4B08">
        <w:rPr>
          <w:lang w:val="es-ES" w:eastAsia="ja-JP"/>
        </w:rPr>
        <w:t>]</w:t>
      </w:r>
    </w:p>
    <w:p w14:paraId="7B4FA323" w14:textId="77777777" w:rsidR="00944E97" w:rsidRPr="00ED4B08" w:rsidRDefault="00944E97" w:rsidP="00AE1E5B">
      <w:pPr>
        <w:tabs>
          <w:tab w:val="left" w:pos="2520"/>
        </w:tabs>
        <w:spacing w:after="120"/>
        <w:rPr>
          <w:spacing w:val="-4"/>
          <w:lang w:val="es-ES_tradnl" w:eastAsia="ja-JP"/>
        </w:rPr>
      </w:pPr>
      <w:r w:rsidRPr="00ED4B08">
        <w:rPr>
          <w:lang w:val="es-ES" w:eastAsia="ja-JP"/>
        </w:rPr>
        <w:t>Nombre del Contrato</w:t>
      </w:r>
      <w:r w:rsidRPr="00ED4B08">
        <w:rPr>
          <w:lang w:val="es-ES" w:eastAsia="ja-JP"/>
        </w:rPr>
        <w:tab/>
        <w:t>: [</w:t>
      </w:r>
      <w:r w:rsidRPr="00ED4B08">
        <w:rPr>
          <w:i/>
          <w:lang w:val="es-ES" w:eastAsia="ja-JP"/>
        </w:rPr>
        <w:t>indicar el nombre del Contrato</w:t>
      </w:r>
      <w:r w:rsidRPr="00ED4B08">
        <w:rPr>
          <w:lang w:val="es-ES" w:eastAsia="ja-JP"/>
        </w:rPr>
        <w:t>]</w:t>
      </w:r>
    </w:p>
    <w:p w14:paraId="39326FA0" w14:textId="77777777" w:rsidR="00944E97" w:rsidRPr="00ED4B08" w:rsidRDefault="00944E97" w:rsidP="008B2FE4">
      <w:pPr>
        <w:autoSpaceDE w:val="0"/>
        <w:autoSpaceDN w:val="0"/>
        <w:adjustRightInd w:val="0"/>
        <w:rPr>
          <w:rFonts w:ascii="ArialMT" w:hAnsi="ArialMT" w:cs="ArialMT"/>
          <w:szCs w:val="24"/>
          <w:lang w:val="es-ES_tradnl" w:eastAsia="ja-JP"/>
        </w:rPr>
      </w:pPr>
    </w:p>
    <w:p w14:paraId="5EF114FB" w14:textId="55EE829E" w:rsidR="00944E97" w:rsidRPr="00ED4B08" w:rsidRDefault="00944E97" w:rsidP="00944E97">
      <w:pPr>
        <w:tabs>
          <w:tab w:val="left" w:pos="-720"/>
          <w:tab w:val="left" w:pos="426"/>
        </w:tabs>
        <w:suppressAutoHyphens/>
        <w:ind w:left="426" w:hanging="426"/>
        <w:rPr>
          <w:spacing w:val="-3"/>
          <w:szCs w:val="24"/>
          <w:lang w:val="es-ES_tradnl"/>
        </w:rPr>
      </w:pPr>
      <w:r w:rsidRPr="00ED4B08">
        <w:rPr>
          <w:spacing w:val="-3"/>
          <w:szCs w:val="24"/>
          <w:lang w:val="es-ES_tradnl"/>
        </w:rPr>
        <w:t>1.</w:t>
      </w:r>
      <w:r w:rsidRPr="00ED4B08">
        <w:rPr>
          <w:spacing w:val="-3"/>
          <w:szCs w:val="24"/>
          <w:lang w:val="es-ES_tradnl"/>
        </w:rPr>
        <w:tab/>
      </w:r>
      <w:r w:rsidRPr="00ED4B08">
        <w:rPr>
          <w:lang w:val="es-ES_tradnl"/>
        </w:rPr>
        <w:t>El [</w:t>
      </w:r>
      <w:r w:rsidRPr="00ED4B08">
        <w:rPr>
          <w:i/>
          <w:spacing w:val="-4"/>
          <w:lang w:val="es-ES_tradnl" w:eastAsia="ja-JP"/>
        </w:rPr>
        <w:t>indicar</w:t>
      </w:r>
      <w:r w:rsidRPr="00ED4B08">
        <w:rPr>
          <w:i/>
          <w:lang w:val="es-ES_tradnl"/>
        </w:rPr>
        <w:t xml:space="preserve"> el nombre del Prestatario</w:t>
      </w:r>
      <w:r w:rsidRPr="00ED4B08">
        <w:rPr>
          <w:lang w:val="es-ES_tradnl"/>
        </w:rPr>
        <w:t>] ha recibido</w:t>
      </w:r>
      <w:r w:rsidRPr="00ED4B08">
        <w:rPr>
          <w:vertAlign w:val="superscript"/>
          <w:lang w:val="es-ES_tradnl" w:eastAsia="ja-JP"/>
        </w:rPr>
        <w:t>1</w:t>
      </w:r>
      <w:r w:rsidRPr="00ED4B08">
        <w:rPr>
          <w:lang w:val="es-ES_tradnl"/>
        </w:rPr>
        <w:t xml:space="preserve"> un préstamo de la Agencia de Cooperación Internacional del Japón</w:t>
      </w:r>
      <w:r w:rsidRPr="00ED4B08">
        <w:rPr>
          <w:lang w:val="es-ES_tradnl" w:eastAsia="ja-JP"/>
        </w:rPr>
        <w:t xml:space="preserve"> </w:t>
      </w:r>
      <w:r w:rsidRPr="00ED4B08">
        <w:rPr>
          <w:spacing w:val="-3"/>
          <w:szCs w:val="24"/>
          <w:lang w:val="es-ES_tradnl" w:eastAsia="ja-JP"/>
        </w:rPr>
        <w:t>(JICA)</w:t>
      </w:r>
      <w:r w:rsidRPr="00ED4B08">
        <w:rPr>
          <w:lang w:val="es-ES_tradnl"/>
        </w:rPr>
        <w:t>, para cubrir el costo de [</w:t>
      </w:r>
      <w:r w:rsidRPr="00ED4B08">
        <w:rPr>
          <w:i/>
          <w:spacing w:val="-4"/>
          <w:lang w:val="es-ES_tradnl" w:eastAsia="ja-JP"/>
        </w:rPr>
        <w:t>indicar</w:t>
      </w:r>
      <w:r w:rsidRPr="00ED4B08">
        <w:rPr>
          <w:i/>
          <w:lang w:val="es-ES_tradnl"/>
        </w:rPr>
        <w:t xml:space="preserve"> el nombre del Proyecto</w:t>
      </w:r>
      <w:r w:rsidRPr="00ED4B08">
        <w:rPr>
          <w:lang w:val="es-ES_tradnl"/>
        </w:rPr>
        <w:t xml:space="preserve">] y se propone destinar </w:t>
      </w:r>
      <w:r w:rsidR="00A31F33" w:rsidRPr="00ED4B08">
        <w:rPr>
          <w:lang w:val="es-ES_tradnl"/>
        </w:rPr>
        <w:t>un</w:t>
      </w:r>
      <w:r w:rsidR="007E737A" w:rsidRPr="00ED4B08">
        <w:rPr>
          <w:lang w:val="es-ES_tradnl"/>
        </w:rPr>
        <w:t>a</w:t>
      </w:r>
      <w:r w:rsidR="00A31F33" w:rsidRPr="00ED4B08">
        <w:rPr>
          <w:lang w:val="es-ES_tradnl"/>
        </w:rPr>
        <w:t xml:space="preserve"> </w:t>
      </w:r>
      <w:r w:rsidRPr="00ED4B08">
        <w:rPr>
          <w:lang w:val="es-ES_tradnl"/>
        </w:rPr>
        <w:t>parte de los fondos para pagos en virtud del contrato</w:t>
      </w:r>
      <w:r w:rsidRPr="00ED4B08">
        <w:rPr>
          <w:vertAlign w:val="superscript"/>
          <w:lang w:val="es-ES_tradnl" w:eastAsia="ja-JP"/>
        </w:rPr>
        <w:t>2</w:t>
      </w:r>
      <w:r w:rsidRPr="00ED4B08">
        <w:rPr>
          <w:spacing w:val="-3"/>
          <w:szCs w:val="24"/>
          <w:lang w:val="es-ES_tradnl"/>
        </w:rPr>
        <w:t xml:space="preserve"> de </w:t>
      </w:r>
      <w:r w:rsidRPr="00ED4B08">
        <w:rPr>
          <w:spacing w:val="-2"/>
          <w:szCs w:val="24"/>
          <w:lang w:val="es-ES_tradnl"/>
        </w:rPr>
        <w:t>[</w:t>
      </w:r>
      <w:r w:rsidRPr="00ED4B08">
        <w:rPr>
          <w:i/>
          <w:spacing w:val="-2"/>
          <w:szCs w:val="24"/>
          <w:lang w:val="es-ES_tradnl"/>
        </w:rPr>
        <w:t>indicar el nombre del Contrato</w:t>
      </w:r>
      <w:r w:rsidRPr="00ED4B08">
        <w:rPr>
          <w:spacing w:val="-2"/>
          <w:szCs w:val="24"/>
          <w:lang w:val="es-ES_tradnl"/>
        </w:rPr>
        <w:t>]</w:t>
      </w:r>
      <w:r w:rsidRPr="00ED4B08">
        <w:rPr>
          <w:lang w:val="es-ES_tradnl"/>
        </w:rPr>
        <w:t>.</w:t>
      </w:r>
    </w:p>
    <w:p w14:paraId="61BEC270" w14:textId="77777777" w:rsidR="00944E97" w:rsidRPr="00ED4B08" w:rsidRDefault="00944E97" w:rsidP="008B2FE4">
      <w:pPr>
        <w:tabs>
          <w:tab w:val="left" w:pos="-720"/>
        </w:tabs>
        <w:suppressAutoHyphens/>
        <w:rPr>
          <w:spacing w:val="-3"/>
          <w:szCs w:val="24"/>
          <w:lang w:val="es-ES_tradnl"/>
        </w:rPr>
      </w:pPr>
    </w:p>
    <w:p w14:paraId="6E363A0C" w14:textId="77777777" w:rsidR="00944E97" w:rsidRPr="00ED4B08" w:rsidRDefault="00944E97" w:rsidP="00944E97">
      <w:pPr>
        <w:tabs>
          <w:tab w:val="left" w:pos="-720"/>
          <w:tab w:val="left" w:pos="426"/>
        </w:tabs>
        <w:suppressAutoHyphens/>
        <w:ind w:left="426" w:hanging="426"/>
        <w:rPr>
          <w:iCs/>
          <w:spacing w:val="-3"/>
          <w:szCs w:val="24"/>
          <w:lang w:val="es-ES_tradnl" w:eastAsia="ja-JP"/>
        </w:rPr>
      </w:pPr>
      <w:r w:rsidRPr="00ED4B08">
        <w:rPr>
          <w:spacing w:val="-3"/>
          <w:szCs w:val="24"/>
          <w:lang w:val="es-ES_tradnl"/>
        </w:rPr>
        <w:t>2.</w:t>
      </w:r>
      <w:r w:rsidRPr="00ED4B08">
        <w:rPr>
          <w:spacing w:val="-3"/>
          <w:szCs w:val="24"/>
          <w:lang w:val="es-ES_tradnl"/>
        </w:rPr>
        <w:tab/>
      </w:r>
      <w:r w:rsidRPr="00ED4B08">
        <w:rPr>
          <w:lang w:val="es-ES_tradnl"/>
        </w:rPr>
        <w:t>El [</w:t>
      </w:r>
      <w:r w:rsidRPr="00ED4B08">
        <w:rPr>
          <w:i/>
          <w:lang w:val="es-ES_tradnl" w:eastAsia="ja-JP"/>
        </w:rPr>
        <w:t>indicar</w:t>
      </w:r>
      <w:r w:rsidRPr="00ED4B08">
        <w:rPr>
          <w:i/>
          <w:lang w:val="es-ES_tradnl"/>
        </w:rPr>
        <w:t xml:space="preserve"> el nombre del Contratante</w:t>
      </w:r>
      <w:r w:rsidRPr="00ED4B08">
        <w:rPr>
          <w:lang w:val="es-ES_tradnl"/>
        </w:rPr>
        <w:t xml:space="preserve">] </w:t>
      </w:r>
      <w:r w:rsidRPr="00ED4B08">
        <w:rPr>
          <w:lang w:val="es-ES_tradnl" w:eastAsia="ja-JP"/>
        </w:rPr>
        <w:t xml:space="preserve">invita a los Licitantes elegibles a presentar Ofertas selladas </w:t>
      </w:r>
      <w:r w:rsidRPr="00ED4B08">
        <w:rPr>
          <w:lang w:val="es-ES_tradnl"/>
        </w:rPr>
        <w:t xml:space="preserve">para </w:t>
      </w:r>
      <w:r w:rsidRPr="00ED4B08">
        <w:rPr>
          <w:lang w:val="es-ES_tradnl" w:eastAsia="ja-JP"/>
        </w:rPr>
        <w:t xml:space="preserve">la construcción y terminación de </w:t>
      </w:r>
      <w:r w:rsidRPr="00ED4B08">
        <w:rPr>
          <w:lang w:val="es-ES_tradnl"/>
        </w:rPr>
        <w:t>[</w:t>
      </w:r>
      <w:r w:rsidRPr="00ED4B08">
        <w:rPr>
          <w:i/>
          <w:spacing w:val="-4"/>
          <w:lang w:val="es-ES_tradnl" w:eastAsia="ja-JP"/>
        </w:rPr>
        <w:t>indicar</w:t>
      </w:r>
      <w:r w:rsidRPr="00ED4B08">
        <w:rPr>
          <w:i/>
          <w:lang w:val="es-ES_tradnl"/>
        </w:rPr>
        <w:t xml:space="preserve"> </w:t>
      </w:r>
      <w:r w:rsidRPr="00ED4B08">
        <w:rPr>
          <w:i/>
          <w:spacing w:val="-2"/>
          <w:szCs w:val="24"/>
          <w:lang w:val="es-ES_tradnl" w:eastAsia="ja-JP"/>
        </w:rPr>
        <w:t xml:space="preserve">una breve descripción </w:t>
      </w:r>
      <w:r w:rsidRPr="00ED4B08">
        <w:rPr>
          <w:i/>
          <w:spacing w:val="-2"/>
          <w:szCs w:val="24"/>
          <w:lang w:val="es-ES_tradnl"/>
        </w:rPr>
        <w:t>de las obras</w:t>
      </w:r>
      <w:r w:rsidRPr="00ED4B08">
        <w:rPr>
          <w:lang w:val="es-ES_tradnl"/>
        </w:rPr>
        <w:t>]</w:t>
      </w:r>
      <w:r w:rsidRPr="00ED4B08">
        <w:rPr>
          <w:spacing w:val="-3"/>
          <w:szCs w:val="24"/>
          <w:vertAlign w:val="superscript"/>
          <w:lang w:val="es-ES_tradnl" w:eastAsia="ja-JP"/>
        </w:rPr>
        <w:t>3</w:t>
      </w:r>
      <w:r w:rsidRPr="00ED4B08">
        <w:rPr>
          <w:rFonts w:ascii="ArialMT" w:hAnsi="ArialMT" w:cs="ArialMT"/>
          <w:szCs w:val="24"/>
          <w:lang w:val="es-ES_tradnl"/>
        </w:rPr>
        <w:t xml:space="preserve"> </w:t>
      </w:r>
      <w:r w:rsidRPr="00ED4B08">
        <w:rPr>
          <w:spacing w:val="-3"/>
          <w:szCs w:val="24"/>
          <w:lang w:val="es-ES_tradnl"/>
        </w:rPr>
        <w:t>(“las Obras”).</w:t>
      </w:r>
    </w:p>
    <w:p w14:paraId="315DC5C3" w14:textId="77777777" w:rsidR="00944E97" w:rsidRPr="00ED4B08" w:rsidRDefault="00944E97" w:rsidP="008B2FE4">
      <w:pPr>
        <w:autoSpaceDE w:val="0"/>
        <w:autoSpaceDN w:val="0"/>
        <w:adjustRightInd w:val="0"/>
        <w:rPr>
          <w:rFonts w:ascii="ArialMT" w:hAnsi="ArialMT" w:cs="ArialMT"/>
          <w:szCs w:val="24"/>
          <w:lang w:val="es-ES_tradnl"/>
        </w:rPr>
      </w:pPr>
    </w:p>
    <w:p w14:paraId="757896CA" w14:textId="2AB99C06" w:rsidR="00944E97" w:rsidRPr="00ED4B08" w:rsidRDefault="00944E97" w:rsidP="00944E97">
      <w:pPr>
        <w:tabs>
          <w:tab w:val="left" w:pos="-720"/>
          <w:tab w:val="left" w:pos="426"/>
        </w:tabs>
        <w:suppressAutoHyphens/>
        <w:ind w:left="426" w:hanging="426"/>
        <w:rPr>
          <w:spacing w:val="-3"/>
          <w:szCs w:val="24"/>
          <w:lang w:val="es-ES_tradnl" w:eastAsia="ja-JP"/>
        </w:rPr>
      </w:pPr>
      <w:r w:rsidRPr="00ED4B08">
        <w:rPr>
          <w:spacing w:val="-3"/>
          <w:szCs w:val="24"/>
          <w:lang w:val="es-ES_tradnl"/>
        </w:rPr>
        <w:t>3.</w:t>
      </w:r>
      <w:r w:rsidRPr="00ED4B08">
        <w:rPr>
          <w:spacing w:val="-3"/>
          <w:szCs w:val="24"/>
          <w:lang w:val="es-ES_tradnl"/>
        </w:rPr>
        <w:tab/>
      </w:r>
      <w:r w:rsidRPr="00ED4B08">
        <w:rPr>
          <w:lang w:val="es-ES_tradnl"/>
        </w:rPr>
        <w:t xml:space="preserve">La licitación se efectuará a través de los procedimientos de conformidad con las Normas para Adquisiciones </w:t>
      </w:r>
      <w:r w:rsidR="00D62CC8" w:rsidRPr="00ED4B08">
        <w:rPr>
          <w:lang w:val="es-ES_tradnl"/>
        </w:rPr>
        <w:t>f</w:t>
      </w:r>
      <w:r w:rsidRPr="00ED4B08">
        <w:rPr>
          <w:lang w:val="es-ES_tradnl"/>
        </w:rPr>
        <w:t xml:space="preserve">inanciadas por Préstamos AOD del Japón aplicables, y está abierta para todos los </w:t>
      </w:r>
      <w:r w:rsidRPr="00ED4B08">
        <w:rPr>
          <w:lang w:val="es-ES_tradnl" w:eastAsia="ja-JP"/>
        </w:rPr>
        <w:t>Licitantes</w:t>
      </w:r>
      <w:r w:rsidRPr="00ED4B08">
        <w:rPr>
          <w:lang w:val="es-ES_tradnl"/>
        </w:rPr>
        <w:t xml:space="preserve"> de los países de origen elegible, según se definen en el Documento de Licitación.</w:t>
      </w:r>
    </w:p>
    <w:p w14:paraId="2E3DB221" w14:textId="77777777" w:rsidR="00944E97" w:rsidRPr="00ED4B08" w:rsidRDefault="00944E97" w:rsidP="008B2FE4">
      <w:pPr>
        <w:tabs>
          <w:tab w:val="left" w:pos="-720"/>
        </w:tabs>
        <w:suppressAutoHyphens/>
        <w:rPr>
          <w:spacing w:val="-3"/>
          <w:szCs w:val="24"/>
          <w:lang w:val="es-ES_tradnl" w:eastAsia="ja-JP"/>
        </w:rPr>
      </w:pPr>
    </w:p>
    <w:p w14:paraId="0FE76173" w14:textId="77777777" w:rsidR="00944E97" w:rsidRPr="00ED4B08" w:rsidRDefault="00944E97" w:rsidP="00944E97">
      <w:pPr>
        <w:tabs>
          <w:tab w:val="left" w:pos="-720"/>
          <w:tab w:val="left" w:pos="426"/>
        </w:tabs>
        <w:suppressAutoHyphens/>
        <w:ind w:left="426" w:hanging="426"/>
        <w:rPr>
          <w:lang w:val="es-ES_tradnl"/>
        </w:rPr>
      </w:pPr>
      <w:r w:rsidRPr="00ED4B08">
        <w:rPr>
          <w:spacing w:val="-3"/>
          <w:szCs w:val="24"/>
          <w:lang w:val="es-ES_tradnl" w:eastAsia="ja-JP"/>
        </w:rPr>
        <w:t>4.</w:t>
      </w:r>
      <w:r w:rsidRPr="00ED4B08">
        <w:rPr>
          <w:spacing w:val="-3"/>
          <w:szCs w:val="24"/>
          <w:lang w:val="es-ES_tradnl" w:eastAsia="ja-JP"/>
        </w:rPr>
        <w:tab/>
      </w:r>
      <w:r w:rsidRPr="00ED4B08">
        <w:rPr>
          <w:lang w:val="es-ES_tradnl"/>
        </w:rPr>
        <w:t xml:space="preserve">Los </w:t>
      </w:r>
      <w:r w:rsidRPr="00ED4B08">
        <w:rPr>
          <w:lang w:val="es-ES_tradnl" w:eastAsia="ja-JP"/>
        </w:rPr>
        <w:t>Licitantes</w:t>
      </w:r>
      <w:r w:rsidRPr="00ED4B08">
        <w:rPr>
          <w:lang w:val="es-ES_tradnl"/>
        </w:rPr>
        <w:t xml:space="preserve"> que estén interesados podrán obtener información adicional e inspeccionar el Documento de Licitación durante las horas de oficina en:</w:t>
      </w:r>
    </w:p>
    <w:p w14:paraId="3A923ADD" w14:textId="77777777" w:rsidR="00944E97" w:rsidRPr="00ED4B08" w:rsidRDefault="00944E97" w:rsidP="00944E97">
      <w:pPr>
        <w:widowControl w:val="0"/>
        <w:autoSpaceDE w:val="0"/>
        <w:autoSpaceDN w:val="0"/>
        <w:ind w:left="426"/>
        <w:jc w:val="left"/>
        <w:rPr>
          <w:i/>
          <w:iCs/>
          <w:spacing w:val="-6"/>
          <w:szCs w:val="24"/>
          <w:lang w:val="es-ES"/>
        </w:rPr>
      </w:pPr>
      <w:r w:rsidRPr="00ED4B08">
        <w:rPr>
          <w:szCs w:val="24"/>
          <w:lang w:val="es-ES"/>
        </w:rPr>
        <w:t>[</w:t>
      </w:r>
      <w:r w:rsidRPr="00ED4B08">
        <w:rPr>
          <w:i/>
          <w:iCs/>
          <w:szCs w:val="24"/>
          <w:lang w:val="es-ES"/>
        </w:rPr>
        <w:t>indicar el nombre de la oficina</w:t>
      </w:r>
      <w:r w:rsidRPr="00ED4B08">
        <w:rPr>
          <w:szCs w:val="24"/>
          <w:lang w:val="es-ES"/>
        </w:rPr>
        <w:t>]</w:t>
      </w:r>
    </w:p>
    <w:p w14:paraId="16E91212" w14:textId="77777777" w:rsidR="00944E97" w:rsidRPr="00ED4B08" w:rsidRDefault="00944E97" w:rsidP="00944E97">
      <w:pPr>
        <w:widowControl w:val="0"/>
        <w:autoSpaceDE w:val="0"/>
        <w:autoSpaceDN w:val="0"/>
        <w:ind w:left="426"/>
        <w:jc w:val="left"/>
        <w:rPr>
          <w:i/>
          <w:iCs/>
          <w:spacing w:val="-6"/>
          <w:szCs w:val="24"/>
          <w:lang w:val="es-ES"/>
        </w:rPr>
      </w:pPr>
      <w:r w:rsidRPr="00ED4B08">
        <w:rPr>
          <w:szCs w:val="24"/>
          <w:lang w:val="es-ES"/>
        </w:rPr>
        <w:t>[</w:t>
      </w:r>
      <w:r w:rsidRPr="00ED4B08">
        <w:rPr>
          <w:i/>
          <w:iCs/>
          <w:szCs w:val="24"/>
          <w:lang w:val="es-ES"/>
        </w:rPr>
        <w:t>indicar el nombre del funcionario encargado</w:t>
      </w:r>
      <w:r w:rsidRPr="00ED4B08">
        <w:rPr>
          <w:szCs w:val="24"/>
          <w:lang w:val="es-ES"/>
        </w:rPr>
        <w:t>]</w:t>
      </w:r>
    </w:p>
    <w:p w14:paraId="0666F198" w14:textId="77777777" w:rsidR="00944E97" w:rsidRPr="00ED4B08" w:rsidRDefault="00944E97" w:rsidP="00944E97">
      <w:pPr>
        <w:widowControl w:val="0"/>
        <w:autoSpaceDE w:val="0"/>
        <w:autoSpaceDN w:val="0"/>
        <w:ind w:left="426"/>
        <w:jc w:val="left"/>
        <w:rPr>
          <w:i/>
          <w:iCs/>
          <w:spacing w:val="-6"/>
          <w:szCs w:val="24"/>
          <w:lang w:val="es-ES"/>
        </w:rPr>
      </w:pPr>
      <w:r w:rsidRPr="00ED4B08">
        <w:rPr>
          <w:szCs w:val="24"/>
          <w:lang w:val="es-ES"/>
        </w:rPr>
        <w:t>[</w:t>
      </w:r>
      <w:r w:rsidRPr="00ED4B08">
        <w:rPr>
          <w:i/>
          <w:iCs/>
          <w:szCs w:val="24"/>
          <w:lang w:val="es-ES"/>
        </w:rPr>
        <w:t>indicar la dirección de correo</w:t>
      </w:r>
      <w:r w:rsidRPr="00ED4B08">
        <w:rPr>
          <w:szCs w:val="24"/>
          <w:lang w:val="es-ES"/>
        </w:rPr>
        <w:t>]</w:t>
      </w:r>
      <w:r w:rsidRPr="00ED4B08">
        <w:rPr>
          <w:i/>
          <w:szCs w:val="24"/>
          <w:lang w:val="es-ES"/>
        </w:rPr>
        <w:t xml:space="preserve"> </w:t>
      </w:r>
    </w:p>
    <w:p w14:paraId="364EF869" w14:textId="77777777" w:rsidR="00944E97" w:rsidRPr="00ED4B08" w:rsidRDefault="00944E97" w:rsidP="00944E97">
      <w:pPr>
        <w:widowControl w:val="0"/>
        <w:autoSpaceDE w:val="0"/>
        <w:autoSpaceDN w:val="0"/>
        <w:ind w:left="426"/>
        <w:jc w:val="left"/>
        <w:rPr>
          <w:i/>
          <w:iCs/>
          <w:spacing w:val="-6"/>
          <w:szCs w:val="24"/>
          <w:lang w:val="es-ES"/>
        </w:rPr>
      </w:pPr>
      <w:r w:rsidRPr="00ED4B08">
        <w:rPr>
          <w:szCs w:val="24"/>
          <w:lang w:val="es-ES"/>
        </w:rPr>
        <w:t>[</w:t>
      </w:r>
      <w:r w:rsidRPr="00ED4B08">
        <w:rPr>
          <w:i/>
          <w:iCs/>
          <w:szCs w:val="24"/>
          <w:lang w:val="es-ES"/>
        </w:rPr>
        <w:t>indicar las horas de oficina</w:t>
      </w:r>
      <w:r w:rsidRPr="00ED4B08">
        <w:rPr>
          <w:szCs w:val="24"/>
          <w:lang w:val="es-ES"/>
        </w:rPr>
        <w:t>]</w:t>
      </w:r>
      <w:r w:rsidRPr="00ED4B08">
        <w:rPr>
          <w:i/>
          <w:szCs w:val="24"/>
          <w:lang w:val="es-ES"/>
        </w:rPr>
        <w:t xml:space="preserve"> </w:t>
      </w:r>
    </w:p>
    <w:p w14:paraId="0E9CA3B9" w14:textId="77777777" w:rsidR="00944E97" w:rsidRPr="00ED4B08" w:rsidRDefault="00944E97" w:rsidP="00944E97">
      <w:pPr>
        <w:widowControl w:val="0"/>
        <w:autoSpaceDE w:val="0"/>
        <w:autoSpaceDN w:val="0"/>
        <w:ind w:left="426"/>
        <w:jc w:val="left"/>
        <w:rPr>
          <w:i/>
          <w:iCs/>
          <w:spacing w:val="-6"/>
          <w:szCs w:val="24"/>
          <w:lang w:val="es-ES"/>
        </w:rPr>
      </w:pPr>
      <w:r w:rsidRPr="00ED4B08">
        <w:rPr>
          <w:szCs w:val="24"/>
          <w:lang w:val="es-ES"/>
        </w:rPr>
        <w:t>[</w:t>
      </w:r>
      <w:r w:rsidRPr="00ED4B08">
        <w:rPr>
          <w:i/>
          <w:iCs/>
          <w:szCs w:val="24"/>
          <w:lang w:val="es-ES"/>
        </w:rPr>
        <w:t>indicar el número de teléfono con los códigos de país y ciudad</w:t>
      </w:r>
      <w:r w:rsidRPr="00ED4B08">
        <w:rPr>
          <w:szCs w:val="24"/>
          <w:lang w:val="es-ES"/>
        </w:rPr>
        <w:t>]</w:t>
      </w:r>
    </w:p>
    <w:p w14:paraId="2A419FF0" w14:textId="77777777" w:rsidR="00944E97" w:rsidRPr="00ED4B08" w:rsidRDefault="00944E97" w:rsidP="00944E97">
      <w:pPr>
        <w:widowControl w:val="0"/>
        <w:autoSpaceDE w:val="0"/>
        <w:autoSpaceDN w:val="0"/>
        <w:ind w:left="426"/>
        <w:jc w:val="left"/>
        <w:rPr>
          <w:i/>
          <w:iCs/>
          <w:spacing w:val="-6"/>
          <w:szCs w:val="24"/>
          <w:lang w:val="es-ES"/>
        </w:rPr>
      </w:pPr>
      <w:r w:rsidRPr="00ED4B08">
        <w:rPr>
          <w:szCs w:val="24"/>
          <w:lang w:val="es-ES"/>
        </w:rPr>
        <w:t>[</w:t>
      </w:r>
      <w:r w:rsidRPr="00ED4B08">
        <w:rPr>
          <w:i/>
          <w:iCs/>
          <w:szCs w:val="24"/>
          <w:lang w:val="es-ES"/>
        </w:rPr>
        <w:t>indicar el número de facsímile con los códigos de país y ciudad</w:t>
      </w:r>
      <w:r w:rsidRPr="00ED4B08">
        <w:rPr>
          <w:szCs w:val="24"/>
          <w:lang w:val="es-ES"/>
        </w:rPr>
        <w:t>]</w:t>
      </w:r>
      <w:r w:rsidRPr="00ED4B08">
        <w:rPr>
          <w:i/>
          <w:szCs w:val="24"/>
          <w:lang w:val="es-ES"/>
        </w:rPr>
        <w:t xml:space="preserve"> </w:t>
      </w:r>
    </w:p>
    <w:p w14:paraId="32A188B7" w14:textId="77777777" w:rsidR="00944E97" w:rsidRPr="00ED4B08" w:rsidRDefault="00944E97" w:rsidP="00944E97">
      <w:pPr>
        <w:widowControl w:val="0"/>
        <w:ind w:left="426" w:right="5688"/>
        <w:rPr>
          <w:rFonts w:asciiTheme="minorHAnsi" w:eastAsiaTheme="minorEastAsia" w:hAnsiTheme="minorHAnsi" w:cstheme="minorBidi"/>
          <w:i/>
          <w:iCs/>
          <w:spacing w:val="-6"/>
          <w:kern w:val="2"/>
          <w:sz w:val="21"/>
          <w:szCs w:val="22"/>
          <w:lang w:val="es-ES" w:eastAsia="ja-JP"/>
        </w:rPr>
      </w:pPr>
      <w:r w:rsidRPr="00ED4B08">
        <w:rPr>
          <w:rFonts w:asciiTheme="minorHAnsi" w:eastAsiaTheme="minorEastAsia" w:hAnsiTheme="minorHAnsi" w:cstheme="minorBidi"/>
          <w:kern w:val="2"/>
          <w:sz w:val="21"/>
          <w:szCs w:val="22"/>
          <w:lang w:val="es-ES" w:eastAsia="ja-JP"/>
        </w:rPr>
        <w:t>[</w:t>
      </w:r>
      <w:r w:rsidRPr="00ED4B08">
        <w:rPr>
          <w:rFonts w:eastAsiaTheme="minorEastAsia"/>
          <w:i/>
          <w:iCs/>
          <w:kern w:val="2"/>
          <w:szCs w:val="24"/>
          <w:lang w:val="es-ES" w:eastAsia="ja-JP"/>
        </w:rPr>
        <w:t>indicar la dirección de email</w:t>
      </w:r>
      <w:r w:rsidRPr="00ED4B08">
        <w:rPr>
          <w:rFonts w:asciiTheme="minorHAnsi" w:eastAsiaTheme="minorEastAsia" w:hAnsiTheme="minorHAnsi" w:cstheme="minorBidi"/>
          <w:kern w:val="2"/>
          <w:sz w:val="21"/>
          <w:szCs w:val="22"/>
          <w:lang w:val="es-ES" w:eastAsia="ja-JP"/>
        </w:rPr>
        <w:t>]</w:t>
      </w:r>
    </w:p>
    <w:p w14:paraId="7A0695BD" w14:textId="77777777" w:rsidR="00944E97" w:rsidRPr="00ED4B08" w:rsidRDefault="00944E97" w:rsidP="008B2FE4">
      <w:pPr>
        <w:tabs>
          <w:tab w:val="left" w:pos="-720"/>
        </w:tabs>
        <w:suppressAutoHyphens/>
        <w:rPr>
          <w:spacing w:val="-3"/>
          <w:szCs w:val="24"/>
          <w:lang w:val="es-ES_tradnl"/>
        </w:rPr>
      </w:pPr>
    </w:p>
    <w:p w14:paraId="69AB7BE1" w14:textId="6ECD6C02" w:rsidR="00944E97" w:rsidRPr="00ED4B08" w:rsidRDefault="00944E97" w:rsidP="00944E97">
      <w:pPr>
        <w:tabs>
          <w:tab w:val="left" w:pos="-720"/>
          <w:tab w:val="left" w:pos="426"/>
        </w:tabs>
        <w:suppressAutoHyphens/>
        <w:ind w:left="426" w:hanging="426"/>
        <w:rPr>
          <w:spacing w:val="-2"/>
          <w:szCs w:val="24"/>
          <w:lang w:val="es-ES"/>
        </w:rPr>
      </w:pPr>
      <w:r w:rsidRPr="00ED4B08">
        <w:rPr>
          <w:spacing w:val="-3"/>
          <w:szCs w:val="24"/>
          <w:lang w:val="es-ES_tradnl" w:eastAsia="ja-JP"/>
        </w:rPr>
        <w:t>5.</w:t>
      </w:r>
      <w:r w:rsidRPr="00ED4B08">
        <w:rPr>
          <w:spacing w:val="-3"/>
          <w:szCs w:val="24"/>
          <w:lang w:val="es-ES_tradnl"/>
        </w:rPr>
        <w:tab/>
      </w:r>
      <w:r w:rsidRPr="00ED4B08">
        <w:rPr>
          <w:lang w:val="es-ES_tradnl"/>
        </w:rPr>
        <w:t xml:space="preserve">Los </w:t>
      </w:r>
      <w:r w:rsidRPr="00ED4B08">
        <w:rPr>
          <w:lang w:val="es-ES_tradnl" w:eastAsia="ja-JP"/>
        </w:rPr>
        <w:t>Licitantes</w:t>
      </w:r>
      <w:r w:rsidRPr="00ED4B08">
        <w:rPr>
          <w:lang w:val="es-ES_tradnl"/>
        </w:rPr>
        <w:t xml:space="preserve"> que estén interesados podrán comprar el</w:t>
      </w:r>
      <w:r w:rsidRPr="00ED4B08">
        <w:rPr>
          <w:lang w:val="es-ES_tradnl" w:eastAsia="ja-JP"/>
        </w:rPr>
        <w:t xml:space="preserve"> </w:t>
      </w:r>
      <w:r w:rsidRPr="00ED4B08">
        <w:rPr>
          <w:lang w:val="es-ES_tradnl"/>
        </w:rPr>
        <w:t xml:space="preserve">Documento de Licitación, solicitándolo por escrito a la dirección </w:t>
      </w:r>
      <w:r w:rsidRPr="00ED4B08">
        <w:rPr>
          <w:lang w:val="es-ES_tradnl" w:eastAsia="ja-JP"/>
        </w:rPr>
        <w:t>arriba indicada</w:t>
      </w:r>
      <w:r w:rsidRPr="00ED4B08">
        <w:rPr>
          <w:lang w:val="es-ES_tradnl"/>
        </w:rPr>
        <w:t>, y contra el pago de la suma no reembolsable de [</w:t>
      </w:r>
      <w:r w:rsidRPr="00ED4B08">
        <w:rPr>
          <w:i/>
          <w:lang w:val="es-ES_tradnl"/>
        </w:rPr>
        <w:t>indicar</w:t>
      </w:r>
      <w:r w:rsidRPr="00ED4B08">
        <w:rPr>
          <w:i/>
          <w:iCs/>
          <w:lang w:val="es-ES_tradnl"/>
        </w:rPr>
        <w:t xml:space="preserve"> la cantidad en moneda del país del Contratante</w:t>
      </w:r>
      <w:r w:rsidRPr="00ED4B08">
        <w:rPr>
          <w:i/>
          <w:lang w:val="es-ES_tradnl"/>
        </w:rPr>
        <w:t xml:space="preserve"> o</w:t>
      </w:r>
      <w:r w:rsidRPr="00ED4B08">
        <w:rPr>
          <w:lang w:val="es-ES_tradnl"/>
        </w:rPr>
        <w:t xml:space="preserve"> </w:t>
      </w:r>
      <w:r w:rsidRPr="00ED4B08">
        <w:rPr>
          <w:i/>
          <w:iCs/>
          <w:lang w:val="es-ES_tradnl"/>
        </w:rPr>
        <w:t>en una moneda convertible</w:t>
      </w:r>
      <w:r w:rsidRPr="00ED4B08">
        <w:rPr>
          <w:lang w:val="es-ES_tradnl"/>
        </w:rPr>
        <w:t>]</w:t>
      </w:r>
      <w:r w:rsidRPr="00ED4B08">
        <w:rPr>
          <w:spacing w:val="-2"/>
          <w:szCs w:val="24"/>
          <w:vertAlign w:val="superscript"/>
          <w:lang w:val="es-ES_tradnl" w:eastAsia="ja-JP"/>
        </w:rPr>
        <w:t>4</w:t>
      </w:r>
      <w:r w:rsidRPr="00ED4B08">
        <w:rPr>
          <w:spacing w:val="-2"/>
          <w:szCs w:val="24"/>
          <w:lang w:val="es-ES_tradnl" w:eastAsia="ja-JP"/>
        </w:rPr>
        <w:t xml:space="preserve">. </w:t>
      </w:r>
      <w:r w:rsidRPr="00ED4B08">
        <w:rPr>
          <w:spacing w:val="-3"/>
          <w:szCs w:val="24"/>
          <w:lang w:val="es-ES"/>
        </w:rPr>
        <w:t xml:space="preserve">El método de pago será </w:t>
      </w:r>
      <w:r w:rsidRPr="00ED4B08">
        <w:rPr>
          <w:spacing w:val="-2"/>
          <w:szCs w:val="24"/>
          <w:lang w:val="es-ES" w:eastAsia="ja-JP"/>
        </w:rPr>
        <w:t>[</w:t>
      </w:r>
      <w:r w:rsidRPr="00ED4B08">
        <w:rPr>
          <w:i/>
          <w:spacing w:val="-2"/>
          <w:szCs w:val="24"/>
          <w:lang w:val="es-ES" w:eastAsia="ja-JP"/>
        </w:rPr>
        <w:t>indicar el método de pago</w:t>
      </w:r>
      <w:r w:rsidRPr="00ED4B08">
        <w:rPr>
          <w:spacing w:val="-2"/>
          <w:szCs w:val="24"/>
          <w:lang w:val="es-ES" w:eastAsia="ja-JP"/>
        </w:rPr>
        <w:t>]</w:t>
      </w:r>
      <w:r w:rsidRPr="00ED4B08">
        <w:rPr>
          <w:spacing w:val="-2"/>
          <w:szCs w:val="24"/>
          <w:vertAlign w:val="superscript"/>
          <w:lang w:val="es-ES" w:eastAsia="ja-JP"/>
        </w:rPr>
        <w:t>5</w:t>
      </w:r>
      <w:r w:rsidRPr="00ED4B08">
        <w:rPr>
          <w:spacing w:val="-2"/>
          <w:szCs w:val="24"/>
          <w:lang w:val="es-ES" w:eastAsia="ja-JP"/>
        </w:rPr>
        <w:t xml:space="preserve">. </w:t>
      </w:r>
      <w:r w:rsidRPr="00ED4B08">
        <w:rPr>
          <w:lang w:val="es-ES"/>
        </w:rPr>
        <w:t>El documento será enviado por [</w:t>
      </w:r>
      <w:r w:rsidRPr="00ED4B08">
        <w:rPr>
          <w:i/>
          <w:iCs/>
          <w:lang w:val="es-ES"/>
        </w:rPr>
        <w:t>indicar el método de envío</w:t>
      </w:r>
      <w:r w:rsidRPr="00ED4B08">
        <w:rPr>
          <w:lang w:val="es-ES"/>
        </w:rPr>
        <w:t>].</w:t>
      </w:r>
    </w:p>
    <w:p w14:paraId="72BC4944" w14:textId="77777777" w:rsidR="00944E97" w:rsidRPr="00ED4B08" w:rsidRDefault="00944E97" w:rsidP="00944E97">
      <w:pPr>
        <w:tabs>
          <w:tab w:val="left" w:pos="-720"/>
          <w:tab w:val="left" w:pos="426"/>
        </w:tabs>
        <w:suppressAutoHyphens/>
        <w:ind w:left="426" w:hanging="426"/>
        <w:rPr>
          <w:rFonts w:ascii="ArialMT" w:hAnsi="ArialMT" w:cs="ArialMT"/>
          <w:szCs w:val="24"/>
          <w:lang w:val="es-ES_tradnl" w:eastAsia="ja-JP"/>
        </w:rPr>
      </w:pPr>
    </w:p>
    <w:p w14:paraId="3C53B070" w14:textId="5A3074CF" w:rsidR="00944E97" w:rsidRPr="00ED4B08" w:rsidRDefault="00944E97" w:rsidP="00944E97">
      <w:pPr>
        <w:tabs>
          <w:tab w:val="left" w:pos="-720"/>
          <w:tab w:val="left" w:pos="426"/>
        </w:tabs>
        <w:suppressAutoHyphens/>
        <w:ind w:left="426" w:hanging="426"/>
        <w:rPr>
          <w:iCs/>
          <w:spacing w:val="-2"/>
          <w:szCs w:val="24"/>
          <w:lang w:val="es-ES_tradnl" w:eastAsia="ja-JP"/>
        </w:rPr>
      </w:pPr>
      <w:r w:rsidRPr="00ED4B08">
        <w:rPr>
          <w:spacing w:val="-3"/>
          <w:szCs w:val="24"/>
          <w:lang w:val="es-ES_tradnl" w:eastAsia="ja-JP"/>
        </w:rPr>
        <w:t>6.</w:t>
      </w:r>
      <w:r w:rsidRPr="00ED4B08">
        <w:rPr>
          <w:spacing w:val="-3"/>
          <w:szCs w:val="24"/>
          <w:lang w:val="es-ES_tradnl" w:eastAsia="ja-JP"/>
        </w:rPr>
        <w:tab/>
      </w:r>
      <w:r w:rsidRPr="00ED4B08">
        <w:rPr>
          <w:lang w:val="es-ES_tradnl"/>
        </w:rPr>
        <w:t xml:space="preserve">Las </w:t>
      </w:r>
      <w:r w:rsidRPr="00ED4B08">
        <w:rPr>
          <w:spacing w:val="-3"/>
          <w:szCs w:val="24"/>
          <w:lang w:val="es-ES_tradnl"/>
        </w:rPr>
        <w:t xml:space="preserve">Ofertas </w:t>
      </w:r>
      <w:r w:rsidRPr="00ED4B08">
        <w:rPr>
          <w:lang w:val="es-ES_tradnl"/>
        </w:rPr>
        <w:t xml:space="preserve">deberán hacerse llegar a la dirección </w:t>
      </w:r>
      <w:r w:rsidRPr="00ED4B08">
        <w:rPr>
          <w:lang w:val="es-ES_tradnl" w:eastAsia="ja-JP"/>
        </w:rPr>
        <w:t>arriba indicada</w:t>
      </w:r>
      <w:r w:rsidRPr="00ED4B08">
        <w:rPr>
          <w:spacing w:val="-3"/>
          <w:szCs w:val="24"/>
          <w:vertAlign w:val="superscript"/>
          <w:lang w:val="es-ES_tradnl" w:eastAsia="ja-JP"/>
        </w:rPr>
        <w:t>6</w:t>
      </w:r>
      <w:r w:rsidRPr="00ED4B08">
        <w:rPr>
          <w:lang w:val="es-ES_tradnl"/>
        </w:rPr>
        <w:t xml:space="preserve"> a más tardar a las </w:t>
      </w:r>
      <w:r w:rsidRPr="00ED4B08">
        <w:rPr>
          <w:spacing w:val="-2"/>
          <w:szCs w:val="24"/>
          <w:lang w:val="es-ES_tradnl"/>
        </w:rPr>
        <w:t>[</w:t>
      </w:r>
      <w:r w:rsidRPr="00ED4B08">
        <w:rPr>
          <w:i/>
          <w:spacing w:val="-2"/>
          <w:szCs w:val="24"/>
          <w:lang w:val="es-ES_tradnl"/>
        </w:rPr>
        <w:t>indicar la hora</w:t>
      </w:r>
      <w:r w:rsidRPr="00ED4B08">
        <w:rPr>
          <w:spacing w:val="-2"/>
          <w:szCs w:val="24"/>
          <w:lang w:val="es-ES_tradnl"/>
        </w:rPr>
        <w:t>]</w:t>
      </w:r>
      <w:r w:rsidRPr="00ED4B08">
        <w:rPr>
          <w:lang w:val="es-ES_tradnl"/>
        </w:rPr>
        <w:t xml:space="preserve"> el día [</w:t>
      </w:r>
      <w:r w:rsidRPr="00ED4B08">
        <w:rPr>
          <w:i/>
          <w:lang w:val="es-ES_tradnl"/>
        </w:rPr>
        <w:t>indicar</w:t>
      </w:r>
      <w:r w:rsidRPr="00ED4B08">
        <w:rPr>
          <w:i/>
          <w:iCs/>
          <w:lang w:val="es-ES_tradnl"/>
        </w:rPr>
        <w:t xml:space="preserve"> la fecha</w:t>
      </w:r>
      <w:r w:rsidRPr="00ED4B08">
        <w:rPr>
          <w:lang w:val="es-ES_tradnl"/>
        </w:rPr>
        <w:t>]</w:t>
      </w:r>
      <w:r w:rsidRPr="00ED4B08">
        <w:rPr>
          <w:spacing w:val="-3"/>
          <w:szCs w:val="24"/>
          <w:vertAlign w:val="superscript"/>
          <w:lang w:val="es-ES_tradnl" w:eastAsia="ja-JP"/>
        </w:rPr>
        <w:t xml:space="preserve"> </w:t>
      </w:r>
      <w:r w:rsidRPr="00ED4B08">
        <w:rPr>
          <w:spacing w:val="-2"/>
          <w:szCs w:val="24"/>
          <w:lang w:val="es-ES_tradnl"/>
        </w:rPr>
        <w:t xml:space="preserve">y deberán estar acompañadas de una </w:t>
      </w:r>
      <w:r w:rsidR="00B84F84" w:rsidRPr="00ED4B08">
        <w:rPr>
          <w:spacing w:val="-2"/>
          <w:szCs w:val="24"/>
          <w:lang w:val="es-ES_tradnl"/>
        </w:rPr>
        <w:t>g</w:t>
      </w:r>
      <w:r w:rsidRPr="00ED4B08">
        <w:rPr>
          <w:spacing w:val="-2"/>
          <w:szCs w:val="24"/>
          <w:lang w:val="es-ES_tradnl"/>
        </w:rPr>
        <w:t>arantía por [</w:t>
      </w:r>
      <w:r w:rsidRPr="00ED4B08">
        <w:rPr>
          <w:i/>
          <w:spacing w:val="-2"/>
          <w:szCs w:val="24"/>
          <w:lang w:val="es-ES_tradnl"/>
        </w:rPr>
        <w:t>indicar un monto fijo</w:t>
      </w:r>
      <w:r w:rsidRPr="00ED4B08">
        <w:rPr>
          <w:spacing w:val="-2"/>
          <w:szCs w:val="24"/>
          <w:lang w:val="es-ES_tradnl"/>
        </w:rPr>
        <w:t>]</w:t>
      </w:r>
      <w:r w:rsidRPr="00ED4B08">
        <w:rPr>
          <w:iCs/>
          <w:spacing w:val="-2"/>
          <w:szCs w:val="24"/>
          <w:lang w:val="es-ES_tradnl" w:eastAsia="ja-JP"/>
        </w:rPr>
        <w:t>.</w:t>
      </w:r>
    </w:p>
    <w:p w14:paraId="71A4808B" w14:textId="77777777" w:rsidR="00944E97" w:rsidRPr="00ED4B08" w:rsidRDefault="00944E97" w:rsidP="008B2FE4">
      <w:pPr>
        <w:pStyle w:val="BankNormal"/>
        <w:spacing w:after="0"/>
        <w:rPr>
          <w:iCs/>
          <w:spacing w:val="-2"/>
          <w:szCs w:val="24"/>
          <w:lang w:val="es-ES_tradnl"/>
        </w:rPr>
      </w:pPr>
    </w:p>
    <w:p w14:paraId="4EE435C1" w14:textId="77777777" w:rsidR="00944E97" w:rsidRPr="00ED4B08" w:rsidRDefault="00944E97" w:rsidP="00944E97">
      <w:pPr>
        <w:tabs>
          <w:tab w:val="left" w:pos="-720"/>
          <w:tab w:val="left" w:pos="426"/>
        </w:tabs>
        <w:suppressAutoHyphens/>
        <w:ind w:left="426" w:hanging="426"/>
        <w:rPr>
          <w:spacing w:val="-3"/>
          <w:lang w:val="es-ES_tradnl"/>
        </w:rPr>
      </w:pPr>
      <w:r w:rsidRPr="00ED4B08">
        <w:rPr>
          <w:spacing w:val="-3"/>
          <w:szCs w:val="24"/>
          <w:lang w:val="es-ES_tradnl" w:eastAsia="ja-JP"/>
        </w:rPr>
        <w:t>7.</w:t>
      </w:r>
      <w:r w:rsidRPr="00ED4B08">
        <w:rPr>
          <w:spacing w:val="-3"/>
          <w:szCs w:val="24"/>
          <w:lang w:val="es-ES_tradnl" w:eastAsia="ja-JP"/>
        </w:rPr>
        <w:tab/>
      </w:r>
      <w:r w:rsidRPr="00ED4B08">
        <w:rPr>
          <w:szCs w:val="24"/>
          <w:lang w:val="es-ES_tradnl"/>
        </w:rPr>
        <w:t xml:space="preserve">Las Ofertas se abrirán en presencia de los representantes de los Licitantes que deseen asistir en las oficinas que se indican en el Documento de Licitación. </w:t>
      </w:r>
    </w:p>
    <w:p w14:paraId="23EEFE43" w14:textId="77777777" w:rsidR="00944E97" w:rsidRPr="00ED4B08" w:rsidRDefault="00944E97" w:rsidP="008B2FE4">
      <w:pPr>
        <w:jc w:val="left"/>
        <w:rPr>
          <w:lang w:val="es-ES_tradnl" w:eastAsia="ja-JP"/>
        </w:rPr>
      </w:pPr>
    </w:p>
    <w:p w14:paraId="229D1F51" w14:textId="77777777" w:rsidR="00944E97" w:rsidRPr="00ED4B08" w:rsidRDefault="00944E97" w:rsidP="00191369">
      <w:pPr>
        <w:spacing w:line="480" w:lineRule="atLeast"/>
        <w:rPr>
          <w:i/>
          <w:iCs/>
          <w:spacing w:val="-6"/>
          <w:lang w:val="es-ES_tradnl"/>
        </w:rPr>
      </w:pPr>
      <w:r w:rsidRPr="00ED4B08">
        <w:rPr>
          <w:iCs/>
          <w:spacing w:val="-6"/>
          <w:lang w:val="es-ES_tradnl"/>
        </w:rPr>
        <w:t>[</w:t>
      </w:r>
      <w:r w:rsidRPr="00ED4B08">
        <w:rPr>
          <w:i/>
          <w:iCs/>
          <w:lang w:val="es-ES_tradnl"/>
        </w:rPr>
        <w:t>indicar el nombre de la oficina</w:t>
      </w:r>
      <w:r w:rsidRPr="00ED4B08">
        <w:rPr>
          <w:iCs/>
          <w:spacing w:val="-6"/>
          <w:lang w:val="es-ES_tradnl"/>
        </w:rPr>
        <w:t>]</w:t>
      </w:r>
    </w:p>
    <w:p w14:paraId="00C72B24" w14:textId="77777777" w:rsidR="00944E97" w:rsidRPr="00ED4B08" w:rsidRDefault="00944E97" w:rsidP="00191369">
      <w:pPr>
        <w:pStyle w:val="Style11"/>
        <w:spacing w:line="240" w:lineRule="auto"/>
        <w:rPr>
          <w:i/>
          <w:iCs/>
          <w:spacing w:val="-6"/>
          <w:lang w:val="es-ES_tradnl"/>
        </w:rPr>
      </w:pPr>
      <w:r w:rsidRPr="00ED4B08">
        <w:rPr>
          <w:iCs/>
          <w:spacing w:val="-6"/>
          <w:lang w:val="es-ES_tradnl"/>
        </w:rPr>
        <w:t>[</w:t>
      </w:r>
      <w:r w:rsidRPr="00ED4B08">
        <w:rPr>
          <w:i/>
          <w:iCs/>
          <w:spacing w:val="-6"/>
          <w:lang w:val="es-ES_tradnl"/>
        </w:rPr>
        <w:t>i</w:t>
      </w:r>
      <w:r w:rsidRPr="00ED4B08">
        <w:rPr>
          <w:i/>
          <w:iCs/>
          <w:lang w:val="es-ES_tradnl"/>
        </w:rPr>
        <w:t>ndicar el nombre del funcionario encargado</w:t>
      </w:r>
      <w:r w:rsidRPr="00ED4B08">
        <w:rPr>
          <w:iCs/>
          <w:spacing w:val="-6"/>
          <w:lang w:val="es-ES_tradnl"/>
        </w:rPr>
        <w:t>]</w:t>
      </w:r>
    </w:p>
    <w:p w14:paraId="73CEA6D8" w14:textId="77777777" w:rsidR="00944E97" w:rsidRPr="00ED4B08" w:rsidRDefault="00944E97" w:rsidP="00191369">
      <w:pPr>
        <w:pStyle w:val="Style11"/>
        <w:spacing w:line="240" w:lineRule="auto"/>
        <w:rPr>
          <w:i/>
          <w:iCs/>
          <w:spacing w:val="-6"/>
          <w:lang w:val="es-ES_tradnl"/>
        </w:rPr>
      </w:pPr>
      <w:r w:rsidRPr="00ED4B08">
        <w:rPr>
          <w:iCs/>
          <w:spacing w:val="-6"/>
          <w:lang w:val="es-ES_tradnl"/>
        </w:rPr>
        <w:t>[</w:t>
      </w:r>
      <w:r w:rsidRPr="00ED4B08">
        <w:rPr>
          <w:i/>
          <w:iCs/>
          <w:lang w:val="es-ES_tradnl"/>
        </w:rPr>
        <w:t>indicar la dirección</w:t>
      </w:r>
      <w:r w:rsidRPr="00ED4B08">
        <w:rPr>
          <w:rFonts w:hint="eastAsia"/>
          <w:i/>
          <w:iCs/>
          <w:lang w:val="es-ES_tradnl" w:eastAsia="ja-JP"/>
        </w:rPr>
        <w:t xml:space="preserve"> </w:t>
      </w:r>
      <w:r w:rsidRPr="00ED4B08">
        <w:rPr>
          <w:i/>
          <w:iCs/>
          <w:lang w:val="es-ES_tradnl"/>
        </w:rPr>
        <w:t>de correo</w:t>
      </w:r>
      <w:r w:rsidRPr="00ED4B08">
        <w:rPr>
          <w:iCs/>
          <w:spacing w:val="-6"/>
          <w:lang w:val="es-ES_tradnl"/>
        </w:rPr>
        <w:t>]</w:t>
      </w:r>
    </w:p>
    <w:p w14:paraId="59E39119" w14:textId="77777777" w:rsidR="00944E97" w:rsidRPr="00ED4B08" w:rsidRDefault="00944E97" w:rsidP="00191369">
      <w:pPr>
        <w:pStyle w:val="Style11"/>
        <w:spacing w:line="240" w:lineRule="auto"/>
        <w:rPr>
          <w:i/>
          <w:iCs/>
          <w:spacing w:val="-6"/>
          <w:lang w:val="es-ES_tradnl"/>
        </w:rPr>
      </w:pPr>
      <w:r w:rsidRPr="00ED4B08">
        <w:rPr>
          <w:iCs/>
          <w:spacing w:val="-6"/>
          <w:lang w:val="es-ES_tradnl"/>
        </w:rPr>
        <w:t>[</w:t>
      </w:r>
      <w:r w:rsidRPr="00ED4B08">
        <w:rPr>
          <w:i/>
          <w:iCs/>
          <w:lang w:val="es-ES_tradnl"/>
        </w:rPr>
        <w:t>indicar el número de teléfono con los códigos de país y ciudad</w:t>
      </w:r>
      <w:r w:rsidRPr="00ED4B08">
        <w:rPr>
          <w:iCs/>
          <w:spacing w:val="-6"/>
          <w:lang w:val="es-ES_tradnl"/>
        </w:rPr>
        <w:t>]</w:t>
      </w:r>
    </w:p>
    <w:p w14:paraId="0A424F5E" w14:textId="77777777" w:rsidR="00944E97" w:rsidRPr="00ED4B08" w:rsidRDefault="00944E97" w:rsidP="00191369">
      <w:pPr>
        <w:pStyle w:val="Style11"/>
        <w:spacing w:line="240" w:lineRule="auto"/>
        <w:rPr>
          <w:i/>
          <w:iCs/>
          <w:spacing w:val="-6"/>
          <w:lang w:val="es-ES_tradnl" w:eastAsia="ja-JP"/>
        </w:rPr>
      </w:pPr>
      <w:r w:rsidRPr="00ED4B08">
        <w:rPr>
          <w:iCs/>
          <w:spacing w:val="-6"/>
          <w:lang w:val="es-ES_tradnl"/>
        </w:rPr>
        <w:t>[</w:t>
      </w:r>
      <w:r w:rsidRPr="00ED4B08">
        <w:rPr>
          <w:i/>
          <w:iCs/>
          <w:lang w:val="es-ES_tradnl"/>
        </w:rPr>
        <w:t>indicar el número de facsímile con los códigos de país y ciudad</w:t>
      </w:r>
      <w:r w:rsidRPr="00ED4B08">
        <w:rPr>
          <w:iCs/>
          <w:spacing w:val="-6"/>
          <w:lang w:val="es-ES_tradnl"/>
        </w:rPr>
        <w:t>]</w:t>
      </w:r>
    </w:p>
    <w:p w14:paraId="2CEB701D" w14:textId="77777777" w:rsidR="00944E97" w:rsidRPr="00ED4B08" w:rsidRDefault="00944E97" w:rsidP="00191369">
      <w:pPr>
        <w:pStyle w:val="Style11"/>
        <w:spacing w:line="240" w:lineRule="auto"/>
        <w:rPr>
          <w:i/>
          <w:iCs/>
          <w:spacing w:val="-6"/>
          <w:lang w:val="es-ES_tradnl" w:eastAsia="ja-JP"/>
        </w:rPr>
      </w:pPr>
      <w:r w:rsidRPr="00ED4B08">
        <w:rPr>
          <w:iCs/>
          <w:spacing w:val="-6"/>
          <w:lang w:val="es-ES_tradnl"/>
        </w:rPr>
        <w:t>[</w:t>
      </w:r>
      <w:r w:rsidRPr="00ED4B08">
        <w:rPr>
          <w:i/>
          <w:iCs/>
          <w:lang w:val="es-ES_tradnl"/>
        </w:rPr>
        <w:t xml:space="preserve">indicar la dirección </w:t>
      </w:r>
      <w:r w:rsidRPr="00ED4B08">
        <w:rPr>
          <w:i/>
          <w:iCs/>
          <w:lang w:val="es-ES_tradnl" w:eastAsia="ja-JP"/>
        </w:rPr>
        <w:t xml:space="preserve">de </w:t>
      </w:r>
      <w:r w:rsidRPr="00ED4B08">
        <w:rPr>
          <w:i/>
          <w:iCs/>
          <w:spacing w:val="-6"/>
          <w:lang w:val="es-ES_tradnl"/>
        </w:rPr>
        <w:t>email</w:t>
      </w:r>
      <w:r w:rsidRPr="00ED4B08">
        <w:rPr>
          <w:iCs/>
          <w:spacing w:val="-6"/>
          <w:lang w:val="es-ES_tradnl"/>
        </w:rPr>
        <w:t>]</w:t>
      </w:r>
    </w:p>
    <w:p w14:paraId="5F38CD65" w14:textId="77777777" w:rsidR="00944E97" w:rsidRPr="00ED4B08" w:rsidRDefault="00944E97" w:rsidP="00191369">
      <w:pPr>
        <w:jc w:val="left"/>
        <w:rPr>
          <w:lang w:val="es-ES_tradnl" w:eastAsia="ja-JP"/>
        </w:rPr>
      </w:pPr>
    </w:p>
    <w:p w14:paraId="212C72C3" w14:textId="77777777" w:rsidR="00944E97" w:rsidRPr="00ED4B08" w:rsidRDefault="00944E97" w:rsidP="00191369">
      <w:pPr>
        <w:pStyle w:val="Style11"/>
        <w:spacing w:before="576" w:after="108" w:line="240" w:lineRule="auto"/>
        <w:rPr>
          <w:spacing w:val="-2"/>
          <w:u w:val="single"/>
          <w:lang w:val="es-ES_tradnl" w:eastAsia="ja-JP"/>
        </w:rPr>
      </w:pPr>
      <w:r w:rsidRPr="00ED4B08">
        <w:rPr>
          <w:spacing w:val="-2"/>
          <w:u w:val="single"/>
          <w:lang w:val="es-ES_tradnl" w:eastAsia="ja-JP"/>
        </w:rPr>
        <w:t>Notas para el Contratante</w:t>
      </w:r>
    </w:p>
    <w:p w14:paraId="413B58DD" w14:textId="77777777" w:rsidR="00944E97" w:rsidRPr="00ED4B08" w:rsidRDefault="00944E97" w:rsidP="00191369">
      <w:pPr>
        <w:spacing w:after="80"/>
        <w:ind w:left="360" w:hanging="360"/>
        <w:rPr>
          <w:i/>
          <w:spacing w:val="-4"/>
          <w:sz w:val="21"/>
          <w:szCs w:val="21"/>
          <w:lang w:val="es-ES_tradnl" w:eastAsia="ja-JP"/>
        </w:rPr>
      </w:pPr>
      <w:r w:rsidRPr="00ED4B08">
        <w:rPr>
          <w:i/>
          <w:iCs/>
          <w:spacing w:val="-6"/>
          <w:sz w:val="21"/>
          <w:szCs w:val="21"/>
          <w:lang w:val="es-ES_tradnl" w:eastAsia="ja-JP"/>
        </w:rPr>
        <w:t>1</w:t>
      </w:r>
      <w:r w:rsidRPr="00ED4B08">
        <w:rPr>
          <w:i/>
          <w:iCs/>
          <w:spacing w:val="-6"/>
          <w:sz w:val="21"/>
          <w:szCs w:val="21"/>
          <w:lang w:val="es-ES_tradnl"/>
        </w:rPr>
        <w:t>.</w:t>
      </w:r>
      <w:r w:rsidRPr="00ED4B08">
        <w:rPr>
          <w:i/>
          <w:iCs/>
          <w:spacing w:val="-6"/>
          <w:sz w:val="21"/>
          <w:szCs w:val="21"/>
          <w:lang w:val="es-ES_tradnl"/>
        </w:rPr>
        <w:tab/>
      </w:r>
      <w:r w:rsidRPr="00ED4B08">
        <w:rPr>
          <w:rFonts w:eastAsia="ＭＳ Ｐゴシック" w:cs="ＭＳ Ｐゴシック"/>
          <w:i/>
          <w:sz w:val="21"/>
          <w:szCs w:val="21"/>
          <w:lang w:val="es-ES_tradnl" w:eastAsia="ja-JP" w:bidi="ta-IN"/>
        </w:rPr>
        <w:t>Sustituir con “</w:t>
      </w:r>
      <w:r w:rsidRPr="00ED4B08">
        <w:rPr>
          <w:i/>
          <w:sz w:val="21"/>
          <w:szCs w:val="21"/>
          <w:lang w:val="es-ES_tradnl"/>
        </w:rPr>
        <w:t>ha solicitado</w:t>
      </w:r>
      <w:r w:rsidRPr="00ED4B08">
        <w:rPr>
          <w:rFonts w:eastAsia="ＭＳ Ｐゴシック" w:cs="ＭＳ Ｐゴシック"/>
          <w:i/>
          <w:sz w:val="21"/>
          <w:szCs w:val="21"/>
          <w:lang w:val="es-ES_tradnl" w:eastAsia="ja-JP" w:bidi="ta-IN"/>
        </w:rPr>
        <w:t>” si corresponde.</w:t>
      </w:r>
    </w:p>
    <w:p w14:paraId="1CCCEEB4" w14:textId="20874FEC" w:rsidR="00944E97" w:rsidRPr="00ED4B08" w:rsidRDefault="00944E97" w:rsidP="00191369">
      <w:pPr>
        <w:spacing w:after="40"/>
        <w:ind w:left="357" w:hanging="357"/>
        <w:rPr>
          <w:rFonts w:eastAsia="ＭＳ Ｐゴシック" w:cs="ＭＳ Ｐゴシック"/>
          <w:i/>
          <w:sz w:val="21"/>
          <w:szCs w:val="21"/>
          <w:lang w:val="es-ES_tradnl" w:eastAsia="ja-JP" w:bidi="ta-IN"/>
        </w:rPr>
      </w:pPr>
      <w:r w:rsidRPr="00ED4B08">
        <w:rPr>
          <w:rFonts w:eastAsia="ＭＳ Ｐゴシック" w:cs="ＭＳ Ｐゴシック"/>
          <w:i/>
          <w:sz w:val="21"/>
          <w:szCs w:val="21"/>
          <w:lang w:val="es-ES_tradnl" w:eastAsia="ja-JP" w:bidi="ta-IN"/>
        </w:rPr>
        <w:t>2.</w:t>
      </w:r>
      <w:r w:rsidRPr="00ED4B08">
        <w:rPr>
          <w:rFonts w:eastAsia="ＭＳ Ｐゴシック" w:cs="ＭＳ Ｐゴシック"/>
          <w:i/>
          <w:sz w:val="21"/>
          <w:szCs w:val="21"/>
          <w:lang w:val="es-ES_tradnl" w:eastAsia="ja-JP" w:bidi="ta-IN"/>
        </w:rPr>
        <w:tab/>
        <w:t xml:space="preserve">Sustituir con </w:t>
      </w:r>
      <w:r w:rsidRPr="00ED4B08">
        <w:rPr>
          <w:i/>
          <w:sz w:val="21"/>
          <w:szCs w:val="21"/>
          <w:lang w:val="es-ES_tradnl"/>
        </w:rPr>
        <w:t xml:space="preserve">“contratos” en licitaciones en las que se llame a presentar ofertas simultáneamente para lotes múltiples. Agregar lo siguiente como un nuevo párrafo 4 y reenumerar los </w:t>
      </w:r>
      <w:r w:rsidR="000C3C57" w:rsidRPr="00ED4B08">
        <w:rPr>
          <w:i/>
          <w:sz w:val="21"/>
          <w:szCs w:val="21"/>
          <w:lang w:val="es-ES_tradnl"/>
        </w:rPr>
        <w:t xml:space="preserve">párrafos </w:t>
      </w:r>
      <w:r w:rsidRPr="00ED4B08">
        <w:rPr>
          <w:i/>
          <w:sz w:val="21"/>
          <w:szCs w:val="21"/>
          <w:lang w:val="es-ES_tradnl"/>
        </w:rPr>
        <w:t>4</w:t>
      </w:r>
      <w:r w:rsidR="000C3C57" w:rsidRPr="00ED4B08">
        <w:rPr>
          <w:i/>
          <w:sz w:val="21"/>
          <w:szCs w:val="21"/>
          <w:lang w:val="es-ES_tradnl"/>
        </w:rPr>
        <w:t xml:space="preserve"> a </w:t>
      </w:r>
      <w:r w:rsidRPr="00ED4B08">
        <w:rPr>
          <w:i/>
          <w:sz w:val="21"/>
          <w:szCs w:val="21"/>
          <w:lang w:val="es-ES_tradnl"/>
        </w:rPr>
        <w:t xml:space="preserve">7: “Los Licitantes podrán presentar ofertas para uno o varios lotes, de acuerdo a lo definido en el Documento de Licitación. Los Licitantes que quieran ofrecer descuentos en caso de que se les adjudique </w:t>
      </w:r>
      <w:r w:rsidRPr="00ED4B08">
        <w:rPr>
          <w:rFonts w:eastAsia="ＭＳ Ｐゴシック" w:cs="ＭＳ Ｐゴシック"/>
          <w:i/>
          <w:sz w:val="21"/>
          <w:szCs w:val="21"/>
          <w:lang w:val="es-ES_tradnl" w:eastAsia="ja-JP" w:bidi="ta-IN"/>
        </w:rPr>
        <w:t xml:space="preserve">más de </w:t>
      </w:r>
      <w:r w:rsidRPr="00ED4B08">
        <w:rPr>
          <w:i/>
          <w:sz w:val="21"/>
          <w:szCs w:val="21"/>
          <w:lang w:val="es-ES_tradnl"/>
        </w:rPr>
        <w:t>un lote, podrán hacerlo, siempre que dichos descuentos estén incluidos en la Carta de la Oferta de Precio o en la Carta de la Oferta, según corresponda”.</w:t>
      </w:r>
    </w:p>
    <w:p w14:paraId="7CEE2FC0" w14:textId="77777777" w:rsidR="00944E97" w:rsidRPr="00ED4B08" w:rsidRDefault="00944E97" w:rsidP="00191369">
      <w:pPr>
        <w:spacing w:after="40"/>
        <w:ind w:left="357" w:hanging="357"/>
        <w:rPr>
          <w:rFonts w:eastAsia="ＭＳ Ｐゴシック" w:cs="ＭＳ Ｐゴシック"/>
          <w:i/>
          <w:sz w:val="21"/>
          <w:szCs w:val="21"/>
          <w:lang w:val="es-ES_tradnl" w:eastAsia="ja-JP" w:bidi="ta-IN"/>
        </w:rPr>
      </w:pPr>
      <w:r w:rsidRPr="00ED4B08">
        <w:rPr>
          <w:rFonts w:eastAsia="ＭＳ Ｐゴシック" w:cs="ＭＳ Ｐゴシック"/>
          <w:i/>
          <w:sz w:val="21"/>
          <w:szCs w:val="21"/>
          <w:lang w:val="es-ES_tradnl" w:eastAsia="ja-JP" w:bidi="ta-IN"/>
        </w:rPr>
        <w:t>3.</w:t>
      </w:r>
      <w:r w:rsidRPr="00ED4B08">
        <w:rPr>
          <w:rFonts w:eastAsia="ＭＳ Ｐゴシック" w:cs="ＭＳ Ｐゴシック"/>
          <w:i/>
          <w:sz w:val="21"/>
          <w:szCs w:val="21"/>
          <w:lang w:val="es-ES_tradnl" w:eastAsia="ja-JP" w:bidi="ta-IN"/>
        </w:rPr>
        <w:tab/>
      </w:r>
      <w:r w:rsidRPr="00ED4B08">
        <w:rPr>
          <w:i/>
          <w:spacing w:val="-4"/>
          <w:sz w:val="21"/>
          <w:szCs w:val="21"/>
          <w:lang w:val="es-ES_tradnl"/>
        </w:rPr>
        <w:t xml:space="preserve">Se deberá presentar una breve descripción de las obras, con indicación de las cantidades, la ubicación del proyecto, y otra información necesaria que permita a los posibles </w:t>
      </w:r>
      <w:r w:rsidRPr="00ED4B08">
        <w:rPr>
          <w:i/>
          <w:spacing w:val="-4"/>
          <w:sz w:val="21"/>
          <w:szCs w:val="21"/>
          <w:lang w:val="es-ES_tradnl" w:eastAsia="ja-JP"/>
        </w:rPr>
        <w:t>L</w:t>
      </w:r>
      <w:r w:rsidRPr="00ED4B08">
        <w:rPr>
          <w:i/>
          <w:spacing w:val="-4"/>
          <w:sz w:val="21"/>
          <w:szCs w:val="21"/>
          <w:lang w:val="es-ES_tradnl"/>
        </w:rPr>
        <w:t xml:space="preserve">icitantes decidir si participarán o no en la licitación. Si en el </w:t>
      </w:r>
      <w:r w:rsidRPr="00ED4B08">
        <w:rPr>
          <w:i/>
          <w:spacing w:val="-4"/>
          <w:sz w:val="21"/>
          <w:szCs w:val="21"/>
          <w:lang w:val="es-ES_tradnl" w:eastAsia="ja-JP"/>
        </w:rPr>
        <w:t>D</w:t>
      </w:r>
      <w:r w:rsidRPr="00ED4B08">
        <w:rPr>
          <w:i/>
          <w:spacing w:val="-4"/>
          <w:sz w:val="21"/>
          <w:szCs w:val="21"/>
          <w:lang w:val="es-ES_tradnl"/>
        </w:rPr>
        <w:t xml:space="preserve">ocumento de </w:t>
      </w:r>
      <w:r w:rsidRPr="00ED4B08">
        <w:rPr>
          <w:i/>
          <w:spacing w:val="-4"/>
          <w:sz w:val="21"/>
          <w:szCs w:val="21"/>
          <w:lang w:val="es-ES_tradnl" w:eastAsia="ja-JP"/>
        </w:rPr>
        <w:t>L</w:t>
      </w:r>
      <w:r w:rsidRPr="00ED4B08">
        <w:rPr>
          <w:i/>
          <w:spacing w:val="-4"/>
          <w:sz w:val="21"/>
          <w:szCs w:val="21"/>
          <w:lang w:val="es-ES_tradnl"/>
        </w:rPr>
        <w:t xml:space="preserve">icitación se exige </w:t>
      </w:r>
      <w:r w:rsidRPr="00ED4B08">
        <w:rPr>
          <w:i/>
          <w:spacing w:val="-4"/>
          <w:sz w:val="21"/>
          <w:szCs w:val="21"/>
          <w:lang w:val="es-ES_tradnl" w:eastAsia="ja-JP"/>
        </w:rPr>
        <w:t xml:space="preserve">a los Licitantes </w:t>
      </w:r>
      <w:r w:rsidRPr="00ED4B08">
        <w:rPr>
          <w:i/>
          <w:spacing w:val="-4"/>
          <w:sz w:val="21"/>
          <w:szCs w:val="21"/>
          <w:lang w:val="es-ES_tradnl"/>
        </w:rPr>
        <w:t>cierta experiencia especializada o capacidad específica, esos requisitos deberán también mencionarse en este párrafo.</w:t>
      </w:r>
    </w:p>
    <w:p w14:paraId="58AADA13" w14:textId="77777777" w:rsidR="00944E97" w:rsidRPr="00ED4B08" w:rsidRDefault="00944E97" w:rsidP="00191369">
      <w:pPr>
        <w:spacing w:after="40"/>
        <w:ind w:left="357" w:hanging="357"/>
        <w:rPr>
          <w:i/>
          <w:spacing w:val="-4"/>
          <w:sz w:val="21"/>
          <w:szCs w:val="21"/>
          <w:lang w:val="es-ES_tradnl"/>
        </w:rPr>
      </w:pPr>
      <w:r w:rsidRPr="00ED4B08">
        <w:rPr>
          <w:rFonts w:eastAsia="ＭＳ Ｐゴシック" w:cs="ＭＳ Ｐゴシック"/>
          <w:i/>
          <w:sz w:val="21"/>
          <w:szCs w:val="21"/>
          <w:lang w:val="es-ES_tradnl" w:eastAsia="ja-JP" w:bidi="ta-IN"/>
        </w:rPr>
        <w:t>4.</w:t>
      </w:r>
      <w:r w:rsidRPr="00ED4B08">
        <w:rPr>
          <w:rFonts w:eastAsia="ＭＳ Ｐゴシック" w:cs="ＭＳ Ｐゴシック"/>
          <w:i/>
          <w:sz w:val="21"/>
          <w:szCs w:val="21"/>
          <w:lang w:val="es-ES_tradnl" w:eastAsia="ja-JP" w:bidi="ta-IN"/>
        </w:rPr>
        <w:tab/>
      </w:r>
      <w:r w:rsidRPr="00ED4B08">
        <w:rPr>
          <w:i/>
          <w:spacing w:val="-4"/>
          <w:sz w:val="21"/>
          <w:szCs w:val="21"/>
          <w:lang w:val="es-ES_tradnl"/>
        </w:rPr>
        <w:t>La tarifa,</w:t>
      </w:r>
      <w:r w:rsidRPr="00ED4B08">
        <w:rPr>
          <w:i/>
          <w:spacing w:val="-4"/>
          <w:sz w:val="21"/>
          <w:szCs w:val="21"/>
          <w:lang w:val="es-ES_tradnl" w:eastAsia="ja-JP"/>
        </w:rPr>
        <w:t xml:space="preserve"> </w:t>
      </w:r>
      <w:r w:rsidRPr="00ED4B08">
        <w:rPr>
          <w:i/>
          <w:spacing w:val="-4"/>
          <w:sz w:val="21"/>
          <w:szCs w:val="21"/>
          <w:lang w:val="es-ES_tradnl"/>
        </w:rPr>
        <w:t>para cubrir los costos de impresión y de envío</w:t>
      </w:r>
      <w:r w:rsidRPr="00ED4B08">
        <w:rPr>
          <w:i/>
          <w:spacing w:val="-4"/>
          <w:sz w:val="21"/>
          <w:szCs w:val="21"/>
          <w:lang w:val="es-ES_tradnl" w:eastAsia="ja-JP"/>
        </w:rPr>
        <w:t xml:space="preserve">, </w:t>
      </w:r>
      <w:r w:rsidRPr="00ED4B08">
        <w:rPr>
          <w:i/>
          <w:spacing w:val="-4"/>
          <w:sz w:val="21"/>
          <w:szCs w:val="21"/>
          <w:lang w:val="es-ES_tradnl"/>
        </w:rPr>
        <w:t>debe ser una cantidad nominal.</w:t>
      </w:r>
    </w:p>
    <w:p w14:paraId="2D7CF886" w14:textId="77777777" w:rsidR="00944E97" w:rsidRPr="00ED4B08" w:rsidRDefault="00944E97" w:rsidP="00F05F13">
      <w:pPr>
        <w:widowControl w:val="0"/>
        <w:tabs>
          <w:tab w:val="left" w:pos="360"/>
        </w:tabs>
        <w:spacing w:after="60"/>
        <w:ind w:left="357" w:hanging="357"/>
        <w:rPr>
          <w:rFonts w:ascii="ＭＳ 明朝" w:eastAsiaTheme="minorEastAsia" w:hAnsi="ＭＳ 明朝"/>
          <w:i/>
          <w:kern w:val="2"/>
          <w:sz w:val="21"/>
          <w:szCs w:val="21"/>
          <w:lang w:val="es-ES" w:eastAsia="ja-JP"/>
        </w:rPr>
      </w:pPr>
      <w:r w:rsidRPr="00ED4B08">
        <w:rPr>
          <w:rFonts w:eastAsiaTheme="minorEastAsia"/>
          <w:i/>
          <w:kern w:val="2"/>
          <w:sz w:val="21"/>
          <w:szCs w:val="21"/>
          <w:lang w:val="es-ES" w:eastAsia="ja-JP"/>
        </w:rPr>
        <w:t>5.</w:t>
      </w:r>
      <w:r w:rsidRPr="00ED4B08">
        <w:rPr>
          <w:rFonts w:eastAsiaTheme="minorEastAsia"/>
          <w:i/>
          <w:kern w:val="2"/>
          <w:sz w:val="21"/>
          <w:szCs w:val="21"/>
          <w:lang w:val="es-ES" w:eastAsia="ja-JP"/>
        </w:rPr>
        <w:tab/>
        <w:t>Por ejemplo, cheque de gerencia, depósito directo a una cuenta bancaria específica, etc.</w:t>
      </w:r>
    </w:p>
    <w:p w14:paraId="2E56FC8E" w14:textId="77777777" w:rsidR="00944E97" w:rsidRPr="00ED4B08" w:rsidRDefault="00944E97" w:rsidP="00F05F13">
      <w:pPr>
        <w:widowControl w:val="0"/>
        <w:tabs>
          <w:tab w:val="left" w:pos="360"/>
        </w:tabs>
        <w:spacing w:after="60"/>
        <w:ind w:left="357" w:hanging="357"/>
        <w:rPr>
          <w:rFonts w:eastAsia="ＭＳ Ｐゴシック" w:cs="ＭＳ Ｐゴシック"/>
          <w:i/>
          <w:sz w:val="21"/>
          <w:szCs w:val="21"/>
          <w:lang w:val="es-ES_tradnl" w:eastAsia="ja-JP" w:bidi="ta-IN"/>
        </w:rPr>
      </w:pPr>
      <w:r w:rsidRPr="00ED4B08">
        <w:rPr>
          <w:rFonts w:eastAsia="ＭＳ Ｐゴシック" w:cs="ＭＳ Ｐゴシック"/>
          <w:i/>
          <w:sz w:val="21"/>
          <w:szCs w:val="21"/>
          <w:lang w:val="es-ES_tradnl" w:eastAsia="ja-JP" w:bidi="ta-IN"/>
        </w:rPr>
        <w:t>6.</w:t>
      </w:r>
      <w:r w:rsidRPr="00ED4B08">
        <w:rPr>
          <w:rFonts w:eastAsia="ＭＳ Ｐゴシック" w:cs="ＭＳ Ｐゴシック"/>
          <w:i/>
          <w:sz w:val="21"/>
          <w:szCs w:val="21"/>
          <w:lang w:val="es-ES_tradnl" w:eastAsia="ja-JP" w:bidi="ta-IN"/>
        </w:rPr>
        <w:tab/>
        <w:t>Sustituir la palabra “abajo” e indicar</w:t>
      </w:r>
      <w:r w:rsidRPr="00ED4B08">
        <w:rPr>
          <w:i/>
          <w:spacing w:val="-2"/>
          <w:sz w:val="21"/>
          <w:szCs w:val="21"/>
          <w:lang w:val="es-ES_tradnl"/>
        </w:rPr>
        <w:t xml:space="preserve"> la dirección del Contratante para la presentación de las Ofertas (a continuación de éste párrafo), si ésta fuera diferente de la dirección para emisión del Documento de Licitación.</w:t>
      </w:r>
    </w:p>
    <w:p w14:paraId="5A239F30" w14:textId="77777777" w:rsidR="00944E97" w:rsidRPr="00ED4B08" w:rsidRDefault="00944E97" w:rsidP="00F06ABC">
      <w:pPr>
        <w:ind w:left="223" w:hangingChars="106" w:hanging="223"/>
        <w:jc w:val="left"/>
        <w:rPr>
          <w:rFonts w:eastAsia="ＭＳ Ｐゴシック" w:cs="ＭＳ Ｐゴシック"/>
          <w:sz w:val="21"/>
          <w:szCs w:val="21"/>
          <w:lang w:val="es-ES" w:eastAsia="ja-JP" w:bidi="ta-IN"/>
        </w:rPr>
      </w:pPr>
    </w:p>
    <w:p w14:paraId="239ED8D8" w14:textId="77777777" w:rsidR="00944E97" w:rsidRPr="00ED4B08" w:rsidRDefault="00944E97" w:rsidP="00AF5D1C">
      <w:pPr>
        <w:ind w:left="509" w:hangingChars="106" w:hanging="509"/>
        <w:jc w:val="left"/>
        <w:rPr>
          <w:spacing w:val="80"/>
          <w:sz w:val="40"/>
          <w:lang w:val="es-ES_tradnl" w:eastAsia="ja-JP"/>
        </w:rPr>
        <w:sectPr w:rsidR="00944E97" w:rsidRPr="00ED4B08" w:rsidSect="00A44788">
          <w:headerReference w:type="even" r:id="rId22"/>
          <w:headerReference w:type="default" r:id="rId23"/>
          <w:headerReference w:type="first" r:id="rId24"/>
          <w:endnotePr>
            <w:numFmt w:val="decimal"/>
          </w:endnotePr>
          <w:type w:val="oddPage"/>
          <w:pgSz w:w="12240" w:h="15840" w:code="1"/>
          <w:pgMar w:top="1440" w:right="1440" w:bottom="1440" w:left="1797" w:header="720" w:footer="720" w:gutter="0"/>
          <w:pgNumType w:start="1"/>
          <w:cols w:space="720"/>
        </w:sectPr>
      </w:pPr>
    </w:p>
    <w:p w14:paraId="1FF1993B" w14:textId="77777777" w:rsidR="00944E97" w:rsidRPr="00ED4B08" w:rsidRDefault="00944E97">
      <w:pPr>
        <w:rPr>
          <w:lang w:val="es-ES_tradnl"/>
        </w:rPr>
      </w:pPr>
    </w:p>
    <w:p w14:paraId="12904035" w14:textId="77777777" w:rsidR="00944E97" w:rsidRPr="00ED4B08" w:rsidRDefault="00944E97" w:rsidP="00944E97">
      <w:pPr>
        <w:jc w:val="left"/>
        <w:rPr>
          <w:lang w:val="es-ES" w:eastAsia="ja-JP"/>
        </w:rPr>
      </w:pPr>
      <w:bookmarkStart w:id="14" w:name="OPTIONB"/>
    </w:p>
    <w:p w14:paraId="42FBE794" w14:textId="77777777" w:rsidR="00944E97" w:rsidRPr="00ED4B08" w:rsidRDefault="00944E97" w:rsidP="00944E97">
      <w:pPr>
        <w:ind w:left="509" w:hangingChars="106" w:hanging="509"/>
        <w:jc w:val="left"/>
        <w:rPr>
          <w:spacing w:val="80"/>
          <w:sz w:val="40"/>
          <w:lang w:val="es-ES" w:eastAsia="ja-JP"/>
        </w:rPr>
      </w:pPr>
    </w:p>
    <w:p w14:paraId="54EFE6B1" w14:textId="77777777" w:rsidR="00944E97" w:rsidRPr="00ED4B08" w:rsidRDefault="00944E97" w:rsidP="00944E97">
      <w:pPr>
        <w:pStyle w:val="a8"/>
        <w:outlineLvl w:val="0"/>
        <w:rPr>
          <w:rFonts w:ascii="Times New Roman" w:hAnsi="Times New Roman"/>
          <w:sz w:val="72"/>
          <w:lang w:val="es-ES"/>
        </w:rPr>
      </w:pPr>
      <w:r w:rsidRPr="00ED4B08">
        <w:rPr>
          <w:rFonts w:ascii="Times New Roman" w:hAnsi="Times New Roman"/>
          <w:spacing w:val="80"/>
          <w:sz w:val="40"/>
          <w:lang w:val="es-ES"/>
        </w:rPr>
        <w:t>DOCUMENTO DE LICITACIÓN</w:t>
      </w:r>
    </w:p>
    <w:p w14:paraId="1271EA8C" w14:textId="77777777" w:rsidR="00944E97" w:rsidRPr="00ED4B08" w:rsidRDefault="00944E97" w:rsidP="00944E97">
      <w:pPr>
        <w:pStyle w:val="a8"/>
        <w:rPr>
          <w:sz w:val="40"/>
          <w:lang w:val="es-ES"/>
        </w:rPr>
      </w:pPr>
    </w:p>
    <w:p w14:paraId="373FB2F5" w14:textId="77777777" w:rsidR="00944E97" w:rsidRPr="00ED4B08" w:rsidRDefault="00944E97" w:rsidP="00944E97">
      <w:pPr>
        <w:pStyle w:val="a8"/>
        <w:rPr>
          <w:sz w:val="40"/>
          <w:lang w:val="es-ES"/>
        </w:rPr>
      </w:pPr>
    </w:p>
    <w:p w14:paraId="21C14064" w14:textId="77777777" w:rsidR="00944E97" w:rsidRPr="00ED4B08" w:rsidRDefault="00944E97" w:rsidP="00944E97">
      <w:pPr>
        <w:jc w:val="center"/>
        <w:rPr>
          <w:b/>
          <w:sz w:val="40"/>
          <w:lang w:val="es-ES"/>
        </w:rPr>
      </w:pPr>
      <w:r w:rsidRPr="00ED4B08">
        <w:rPr>
          <w:b/>
          <w:sz w:val="40"/>
          <w:lang w:val="es-ES"/>
        </w:rPr>
        <w:t>para la</w:t>
      </w:r>
    </w:p>
    <w:p w14:paraId="0DCFF893" w14:textId="77777777" w:rsidR="00944E97" w:rsidRPr="00ED4B08" w:rsidRDefault="00944E97" w:rsidP="00944E97">
      <w:pPr>
        <w:rPr>
          <w:lang w:val="es-ES"/>
        </w:rPr>
      </w:pPr>
    </w:p>
    <w:p w14:paraId="7E7FD460" w14:textId="77777777" w:rsidR="00944E97" w:rsidRPr="00ED4B08" w:rsidRDefault="00944E97" w:rsidP="00944E97">
      <w:pPr>
        <w:jc w:val="center"/>
        <w:rPr>
          <w:b/>
          <w:sz w:val="72"/>
          <w:lang w:val="es-ES"/>
        </w:rPr>
      </w:pPr>
      <w:r w:rsidRPr="00ED4B08">
        <w:rPr>
          <w:b/>
          <w:sz w:val="72"/>
          <w:lang w:val="es-ES"/>
        </w:rPr>
        <w:t>Contratación de</w:t>
      </w:r>
    </w:p>
    <w:p w14:paraId="090350D4" w14:textId="77777777" w:rsidR="00944E97" w:rsidRPr="00ED4B08" w:rsidRDefault="00944E97" w:rsidP="00944E97">
      <w:pPr>
        <w:pStyle w:val="a8"/>
        <w:rPr>
          <w:rFonts w:ascii="Times New Roman" w:hAnsi="Times New Roman"/>
          <w:sz w:val="56"/>
          <w:lang w:val="es-ES" w:eastAsia="ja-JP"/>
        </w:rPr>
      </w:pPr>
      <w:r w:rsidRPr="00ED4B08">
        <w:rPr>
          <w:rFonts w:ascii="Times New Roman" w:hAnsi="Times New Roman"/>
          <w:b w:val="0"/>
          <w:bCs/>
          <w:iCs/>
          <w:sz w:val="56"/>
          <w:lang w:val="es-ES"/>
        </w:rPr>
        <w:t>[</w:t>
      </w:r>
      <w:r w:rsidRPr="00ED4B08">
        <w:rPr>
          <w:rFonts w:ascii="Times New Roman" w:hAnsi="Times New Roman"/>
          <w:b w:val="0"/>
          <w:bCs/>
          <w:i/>
          <w:iCs/>
          <w:sz w:val="56"/>
          <w:lang w:val="es-ES"/>
        </w:rPr>
        <w:t>indicar el nombre de las Obras</w:t>
      </w:r>
      <w:r w:rsidRPr="00ED4B08">
        <w:rPr>
          <w:rFonts w:ascii="Times New Roman" w:hAnsi="Times New Roman"/>
          <w:b w:val="0"/>
          <w:bCs/>
          <w:iCs/>
          <w:sz w:val="56"/>
          <w:lang w:val="es-ES"/>
        </w:rPr>
        <w:t>]</w:t>
      </w:r>
      <w:r w:rsidRPr="00ED4B08">
        <w:rPr>
          <w:sz w:val="56"/>
          <w:lang w:val="es-ES"/>
        </w:rPr>
        <w:t xml:space="preserve"> </w:t>
      </w:r>
      <w:r w:rsidRPr="00ED4B08">
        <w:rPr>
          <w:rFonts w:ascii="Times New Roman" w:hAnsi="Times New Roman"/>
          <w:sz w:val="56"/>
          <w:lang w:val="es-ES"/>
        </w:rPr>
        <w:t>______________________________</w:t>
      </w:r>
    </w:p>
    <w:p w14:paraId="5F40827F" w14:textId="77777777" w:rsidR="00944E97" w:rsidRPr="00ED4B08" w:rsidRDefault="00944E97" w:rsidP="00944E97">
      <w:pPr>
        <w:jc w:val="center"/>
        <w:rPr>
          <w:b/>
          <w:sz w:val="56"/>
          <w:lang w:val="es-ES"/>
        </w:rPr>
      </w:pPr>
      <w:r w:rsidRPr="00ED4B08">
        <w:rPr>
          <w:b/>
          <w:sz w:val="56"/>
          <w:lang w:val="es-ES"/>
        </w:rPr>
        <w:t>______________________________</w:t>
      </w:r>
    </w:p>
    <w:p w14:paraId="48DB25CB" w14:textId="77777777" w:rsidR="00944E97" w:rsidRPr="00ED4B08" w:rsidRDefault="00944E97" w:rsidP="00944E97">
      <w:pPr>
        <w:jc w:val="center"/>
        <w:rPr>
          <w:b/>
          <w:sz w:val="56"/>
          <w:lang w:val="es-ES"/>
        </w:rPr>
      </w:pPr>
    </w:p>
    <w:p w14:paraId="1A45A68E" w14:textId="52A5CED5" w:rsidR="00944E97" w:rsidRPr="00ED4B08" w:rsidRDefault="00944E97" w:rsidP="00DF6ABF">
      <w:pPr>
        <w:pStyle w:val="BankNormal"/>
        <w:tabs>
          <w:tab w:val="left" w:pos="2694"/>
        </w:tabs>
        <w:spacing w:after="120"/>
        <w:ind w:left="2996" w:hangingChars="746" w:hanging="2996"/>
        <w:rPr>
          <w:bCs/>
          <w:i/>
          <w:iCs/>
          <w:sz w:val="40"/>
          <w:lang w:val="es-ES" w:eastAsia="ja-JP"/>
        </w:rPr>
      </w:pPr>
      <w:bookmarkStart w:id="15" w:name="_Hlk516154608"/>
      <w:r w:rsidRPr="00ED4B08">
        <w:rPr>
          <w:rFonts w:hint="eastAsia"/>
          <w:b/>
          <w:bCs/>
          <w:iCs/>
          <w:sz w:val="40"/>
          <w:lang w:val="es-ES" w:eastAsia="ja-JP"/>
        </w:rPr>
        <w:t>No.</w:t>
      </w:r>
      <w:r w:rsidRPr="00ED4B08">
        <w:rPr>
          <w:b/>
          <w:bCs/>
          <w:iCs/>
          <w:sz w:val="40"/>
          <w:lang w:val="es-ES" w:eastAsia="ja-JP"/>
        </w:rPr>
        <w:t xml:space="preserve"> del LL</w:t>
      </w:r>
      <w:r w:rsidRPr="00ED4B08">
        <w:rPr>
          <w:b/>
          <w:bCs/>
          <w:iCs/>
          <w:sz w:val="40"/>
          <w:lang w:val="es-ES" w:eastAsia="ja-JP"/>
        </w:rPr>
        <w:tab/>
      </w:r>
      <w:r w:rsidRPr="00ED4B08">
        <w:rPr>
          <w:rFonts w:hint="eastAsia"/>
          <w:b/>
          <w:bCs/>
          <w:iCs/>
          <w:sz w:val="40"/>
          <w:lang w:val="es-ES" w:eastAsia="ja-JP"/>
        </w:rPr>
        <w:t xml:space="preserve">: </w:t>
      </w:r>
      <w:r w:rsidRPr="00ED4B08">
        <w:rPr>
          <w:rFonts w:hint="eastAsia"/>
          <w:bCs/>
          <w:iCs/>
          <w:sz w:val="40"/>
          <w:lang w:val="es-ES" w:eastAsia="ja-JP"/>
        </w:rPr>
        <w:t>[</w:t>
      </w:r>
      <w:r w:rsidRPr="00ED4B08">
        <w:rPr>
          <w:bCs/>
          <w:i/>
          <w:iCs/>
          <w:sz w:val="40"/>
          <w:lang w:val="es-ES" w:eastAsia="ja-JP"/>
        </w:rPr>
        <w:t>i</w:t>
      </w:r>
      <w:r w:rsidRPr="00ED4B08">
        <w:rPr>
          <w:rFonts w:hint="eastAsia"/>
          <w:bCs/>
          <w:i/>
          <w:iCs/>
          <w:sz w:val="40"/>
          <w:lang w:val="es-ES" w:eastAsia="ja-JP"/>
        </w:rPr>
        <w:t>n</w:t>
      </w:r>
      <w:r w:rsidRPr="00ED4B08">
        <w:rPr>
          <w:bCs/>
          <w:i/>
          <w:iCs/>
          <w:sz w:val="40"/>
          <w:lang w:val="es-ES" w:eastAsia="ja-JP"/>
        </w:rPr>
        <w:t>dicar el número del L</w:t>
      </w:r>
      <w:r w:rsidR="00DF6ABF" w:rsidRPr="00ED4B08">
        <w:rPr>
          <w:bCs/>
          <w:i/>
          <w:iCs/>
          <w:sz w:val="40"/>
          <w:lang w:val="es-ES" w:eastAsia="ja-JP"/>
        </w:rPr>
        <w:t xml:space="preserve">lamado a </w:t>
      </w:r>
      <w:r w:rsidRPr="00ED4B08">
        <w:rPr>
          <w:bCs/>
          <w:i/>
          <w:iCs/>
          <w:sz w:val="40"/>
          <w:lang w:val="es-ES" w:eastAsia="ja-JP"/>
        </w:rPr>
        <w:t>L</w:t>
      </w:r>
      <w:r w:rsidR="00DF6ABF" w:rsidRPr="00ED4B08">
        <w:rPr>
          <w:bCs/>
          <w:i/>
          <w:iCs/>
          <w:sz w:val="40"/>
          <w:lang w:val="es-ES" w:eastAsia="ja-JP"/>
        </w:rPr>
        <w:t>icitación</w:t>
      </w:r>
      <w:r w:rsidRPr="00ED4B08">
        <w:rPr>
          <w:rFonts w:hint="eastAsia"/>
          <w:bCs/>
          <w:iCs/>
          <w:sz w:val="40"/>
          <w:lang w:val="es-ES" w:eastAsia="ja-JP"/>
        </w:rPr>
        <w:t>]</w:t>
      </w:r>
    </w:p>
    <w:bookmarkEnd w:id="15"/>
    <w:p w14:paraId="7D1345D6" w14:textId="77777777" w:rsidR="00944E97" w:rsidRPr="00ED4B08" w:rsidRDefault="00944E97" w:rsidP="001A3D12">
      <w:pPr>
        <w:pStyle w:val="BankNormal"/>
        <w:tabs>
          <w:tab w:val="left" w:pos="2694"/>
        </w:tabs>
        <w:spacing w:after="120"/>
        <w:ind w:left="2996" w:hangingChars="746" w:hanging="2996"/>
        <w:rPr>
          <w:bCs/>
          <w:i/>
          <w:iCs/>
          <w:sz w:val="40"/>
          <w:lang w:val="es-ES" w:eastAsia="ja-JP"/>
        </w:rPr>
      </w:pPr>
      <w:r w:rsidRPr="00ED4B08">
        <w:rPr>
          <w:b/>
          <w:bCs/>
          <w:iCs/>
          <w:sz w:val="40"/>
          <w:lang w:val="es-ES"/>
        </w:rPr>
        <w:t>Contratante</w:t>
      </w:r>
      <w:r w:rsidRPr="00ED4B08">
        <w:rPr>
          <w:b/>
          <w:bCs/>
          <w:iCs/>
          <w:sz w:val="40"/>
          <w:lang w:val="es-ES"/>
        </w:rPr>
        <w:tab/>
        <w:t xml:space="preserve">: </w:t>
      </w:r>
      <w:r w:rsidRPr="00ED4B08">
        <w:rPr>
          <w:bCs/>
          <w:iCs/>
          <w:sz w:val="40"/>
          <w:lang w:val="es-ES"/>
        </w:rPr>
        <w:t>[</w:t>
      </w:r>
      <w:r w:rsidRPr="00ED4B08">
        <w:rPr>
          <w:bCs/>
          <w:i/>
          <w:iCs/>
          <w:sz w:val="40"/>
          <w:lang w:val="es-ES"/>
        </w:rPr>
        <w:t>indicar el nombre del Contratante</w:t>
      </w:r>
      <w:r w:rsidRPr="00ED4B08">
        <w:rPr>
          <w:bCs/>
          <w:iCs/>
          <w:sz w:val="40"/>
          <w:lang w:val="es-ES"/>
        </w:rPr>
        <w:t>]</w:t>
      </w:r>
    </w:p>
    <w:p w14:paraId="676B220B" w14:textId="77777777" w:rsidR="00944E97" w:rsidRPr="00ED4B08" w:rsidRDefault="00944E97" w:rsidP="00944E97">
      <w:pPr>
        <w:pStyle w:val="BankNormal"/>
        <w:tabs>
          <w:tab w:val="left" w:pos="2694"/>
        </w:tabs>
        <w:spacing w:after="120"/>
        <w:ind w:left="2977" w:hanging="2977"/>
        <w:rPr>
          <w:lang w:val="es-ES"/>
        </w:rPr>
      </w:pPr>
      <w:r w:rsidRPr="00ED4B08">
        <w:rPr>
          <w:b/>
          <w:bCs/>
          <w:iCs/>
          <w:sz w:val="40"/>
          <w:lang w:val="es-ES"/>
        </w:rPr>
        <w:t>País</w:t>
      </w:r>
      <w:r w:rsidRPr="00ED4B08">
        <w:rPr>
          <w:b/>
          <w:bCs/>
          <w:iCs/>
          <w:sz w:val="40"/>
          <w:lang w:val="es-ES"/>
        </w:rPr>
        <w:tab/>
        <w:t>:</w:t>
      </w:r>
      <w:r w:rsidRPr="00ED4B08">
        <w:rPr>
          <w:bCs/>
          <w:i/>
          <w:iCs/>
          <w:sz w:val="40"/>
          <w:lang w:val="es-ES"/>
        </w:rPr>
        <w:t xml:space="preserve"> </w:t>
      </w:r>
      <w:r w:rsidRPr="00ED4B08">
        <w:rPr>
          <w:bCs/>
          <w:iCs/>
          <w:sz w:val="40"/>
          <w:lang w:val="es-ES"/>
        </w:rPr>
        <w:t>[</w:t>
      </w:r>
      <w:r w:rsidRPr="00ED4B08">
        <w:rPr>
          <w:bCs/>
          <w:i/>
          <w:iCs/>
          <w:sz w:val="40"/>
          <w:lang w:val="es-ES"/>
        </w:rPr>
        <w:t>indicar el nombre del país del Contratante / Prestatario</w:t>
      </w:r>
      <w:r w:rsidRPr="00ED4B08">
        <w:rPr>
          <w:bCs/>
          <w:iCs/>
          <w:sz w:val="40"/>
          <w:lang w:val="es-ES"/>
        </w:rPr>
        <w:t>]</w:t>
      </w:r>
    </w:p>
    <w:p w14:paraId="1405F137" w14:textId="297FFAD6" w:rsidR="00944E97" w:rsidRPr="00ED4B08" w:rsidRDefault="00944E97" w:rsidP="00944E97">
      <w:pPr>
        <w:pStyle w:val="BankNormal"/>
        <w:tabs>
          <w:tab w:val="left" w:pos="2694"/>
        </w:tabs>
        <w:spacing w:after="120"/>
        <w:ind w:left="2977" w:hanging="2977"/>
        <w:rPr>
          <w:bCs/>
          <w:i/>
          <w:iCs/>
          <w:sz w:val="40"/>
          <w:lang w:val="es-ES" w:eastAsia="ja-JP"/>
        </w:rPr>
      </w:pPr>
      <w:bookmarkStart w:id="16" w:name="_Hlk516154627"/>
      <w:r w:rsidRPr="00ED4B08">
        <w:rPr>
          <w:rFonts w:hint="eastAsia"/>
          <w:b/>
          <w:bCs/>
          <w:iCs/>
          <w:sz w:val="40"/>
          <w:lang w:val="es-ES" w:eastAsia="ja-JP"/>
        </w:rPr>
        <w:t>No.</w:t>
      </w:r>
      <w:r w:rsidRPr="00ED4B08">
        <w:rPr>
          <w:b/>
          <w:bCs/>
          <w:iCs/>
          <w:sz w:val="40"/>
          <w:lang w:val="es-ES" w:eastAsia="ja-JP"/>
        </w:rPr>
        <w:t xml:space="preserve"> </w:t>
      </w:r>
      <w:r w:rsidR="002E5719" w:rsidRPr="00ED4B08">
        <w:rPr>
          <w:b/>
          <w:bCs/>
          <w:iCs/>
          <w:sz w:val="40"/>
          <w:lang w:val="es-ES" w:eastAsia="ja-JP"/>
        </w:rPr>
        <w:t xml:space="preserve">del </w:t>
      </w:r>
      <w:r w:rsidRPr="00ED4B08">
        <w:rPr>
          <w:b/>
          <w:bCs/>
          <w:iCs/>
          <w:sz w:val="40"/>
          <w:lang w:val="es-ES" w:eastAsia="ja-JP"/>
        </w:rPr>
        <w:t>Préstamo de JICA</w:t>
      </w:r>
      <w:r w:rsidRPr="00ED4B08">
        <w:rPr>
          <w:rFonts w:hint="eastAsia"/>
          <w:b/>
          <w:bCs/>
          <w:iCs/>
          <w:sz w:val="40"/>
          <w:lang w:val="es-ES" w:eastAsia="ja-JP"/>
        </w:rPr>
        <w:t xml:space="preserve">: </w:t>
      </w:r>
      <w:r w:rsidRPr="00ED4B08">
        <w:rPr>
          <w:rFonts w:hint="eastAsia"/>
          <w:bCs/>
          <w:iCs/>
          <w:sz w:val="40"/>
          <w:lang w:val="es-ES" w:eastAsia="ja-JP"/>
        </w:rPr>
        <w:t>[</w:t>
      </w:r>
      <w:r w:rsidRPr="00ED4B08">
        <w:rPr>
          <w:bCs/>
          <w:i/>
          <w:iCs/>
          <w:sz w:val="40"/>
          <w:lang w:val="es-ES" w:eastAsia="ja-JP"/>
        </w:rPr>
        <w:t>i</w:t>
      </w:r>
      <w:r w:rsidRPr="00ED4B08">
        <w:rPr>
          <w:rFonts w:hint="eastAsia"/>
          <w:bCs/>
          <w:i/>
          <w:iCs/>
          <w:sz w:val="40"/>
          <w:lang w:val="es-ES" w:eastAsia="ja-JP"/>
        </w:rPr>
        <w:t>n</w:t>
      </w:r>
      <w:r w:rsidRPr="00ED4B08">
        <w:rPr>
          <w:bCs/>
          <w:i/>
          <w:iCs/>
          <w:sz w:val="40"/>
          <w:lang w:val="es-ES" w:eastAsia="ja-JP"/>
        </w:rPr>
        <w:t>dicar el número del Convenio de Préstamo de JICA</w:t>
      </w:r>
      <w:r w:rsidRPr="00ED4B08">
        <w:rPr>
          <w:rFonts w:hint="eastAsia"/>
          <w:bCs/>
          <w:iCs/>
          <w:sz w:val="40"/>
          <w:lang w:val="es-ES" w:eastAsia="ja-JP"/>
        </w:rPr>
        <w:t>]</w:t>
      </w:r>
    </w:p>
    <w:p w14:paraId="43039011" w14:textId="77777777" w:rsidR="00944E97" w:rsidRPr="00ED4B08" w:rsidRDefault="00944E97" w:rsidP="00944E97">
      <w:pPr>
        <w:pStyle w:val="BankNormal"/>
        <w:tabs>
          <w:tab w:val="left" w:pos="2694"/>
        </w:tabs>
        <w:spacing w:after="120"/>
        <w:rPr>
          <w:bCs/>
          <w:i/>
          <w:iCs/>
          <w:sz w:val="40"/>
          <w:lang w:val="es-ES" w:eastAsia="ja-JP"/>
        </w:rPr>
      </w:pPr>
      <w:bookmarkStart w:id="17" w:name="_Hlk516154655"/>
      <w:bookmarkEnd w:id="16"/>
      <w:r w:rsidRPr="00ED4B08">
        <w:rPr>
          <w:b/>
          <w:bCs/>
          <w:iCs/>
          <w:sz w:val="40"/>
          <w:lang w:val="es-ES"/>
        </w:rPr>
        <w:t>Proyecto</w:t>
      </w:r>
      <w:r w:rsidRPr="00ED4B08">
        <w:rPr>
          <w:b/>
          <w:bCs/>
          <w:iCs/>
          <w:sz w:val="40"/>
          <w:lang w:val="es-ES"/>
        </w:rPr>
        <w:tab/>
        <w:t xml:space="preserve">: </w:t>
      </w:r>
      <w:r w:rsidRPr="00ED4B08">
        <w:rPr>
          <w:bCs/>
          <w:iCs/>
          <w:sz w:val="40"/>
          <w:lang w:val="es-ES"/>
        </w:rPr>
        <w:t>[</w:t>
      </w:r>
      <w:r w:rsidRPr="00ED4B08">
        <w:rPr>
          <w:bCs/>
          <w:i/>
          <w:iCs/>
          <w:sz w:val="40"/>
          <w:lang w:val="es-ES"/>
        </w:rPr>
        <w:t>indicar el nombre del Proyecto</w:t>
      </w:r>
      <w:r w:rsidRPr="00ED4B08">
        <w:rPr>
          <w:bCs/>
          <w:iCs/>
          <w:sz w:val="40"/>
          <w:lang w:val="es-ES"/>
        </w:rPr>
        <w:t>]</w:t>
      </w:r>
    </w:p>
    <w:p w14:paraId="7ABAA1C8" w14:textId="77777777" w:rsidR="00944E97" w:rsidRPr="00ED4B08" w:rsidRDefault="00944E97" w:rsidP="00944E97">
      <w:pPr>
        <w:pStyle w:val="BankNormal"/>
        <w:tabs>
          <w:tab w:val="left" w:pos="2694"/>
        </w:tabs>
        <w:spacing w:after="120"/>
        <w:rPr>
          <w:bCs/>
          <w:i/>
          <w:iCs/>
          <w:sz w:val="40"/>
          <w:lang w:val="es-ES" w:eastAsia="ja-JP"/>
        </w:rPr>
      </w:pPr>
      <w:r w:rsidRPr="00ED4B08">
        <w:rPr>
          <w:b/>
          <w:bCs/>
          <w:iCs/>
          <w:sz w:val="40"/>
          <w:lang w:val="es-ES"/>
        </w:rPr>
        <w:t>Contrato</w:t>
      </w:r>
      <w:r w:rsidRPr="00ED4B08">
        <w:rPr>
          <w:b/>
          <w:bCs/>
          <w:iCs/>
          <w:sz w:val="40"/>
          <w:lang w:val="es-ES"/>
        </w:rPr>
        <w:tab/>
        <w:t xml:space="preserve">: </w:t>
      </w:r>
      <w:r w:rsidRPr="00ED4B08">
        <w:rPr>
          <w:bCs/>
          <w:iCs/>
          <w:sz w:val="40"/>
          <w:lang w:val="es-ES"/>
        </w:rPr>
        <w:t>[</w:t>
      </w:r>
      <w:r w:rsidRPr="00ED4B08">
        <w:rPr>
          <w:bCs/>
          <w:i/>
          <w:iCs/>
          <w:sz w:val="40"/>
          <w:lang w:val="es-ES"/>
        </w:rPr>
        <w:t>indicar el nombre del Contrato</w:t>
      </w:r>
      <w:r w:rsidRPr="00ED4B08">
        <w:rPr>
          <w:bCs/>
          <w:iCs/>
          <w:sz w:val="40"/>
          <w:lang w:val="es-ES"/>
        </w:rPr>
        <w:t>]</w:t>
      </w:r>
    </w:p>
    <w:bookmarkEnd w:id="17"/>
    <w:p w14:paraId="1D86BB8A" w14:textId="77777777" w:rsidR="00944E97" w:rsidRPr="00ED4B08" w:rsidRDefault="00944E97" w:rsidP="00944E97">
      <w:pPr>
        <w:jc w:val="center"/>
        <w:outlineLvl w:val="0"/>
        <w:rPr>
          <w:b/>
          <w:sz w:val="40"/>
          <w:szCs w:val="40"/>
          <w:lang w:val="es-ES" w:eastAsia="ja-JP"/>
        </w:rPr>
      </w:pPr>
      <w:r w:rsidRPr="00ED4B08">
        <w:rPr>
          <w:b/>
          <w:sz w:val="40"/>
          <w:szCs w:val="40"/>
          <w:lang w:val="es-ES"/>
        </w:rPr>
        <w:br w:type="page"/>
      </w:r>
    </w:p>
    <w:p w14:paraId="294C5E53" w14:textId="77777777" w:rsidR="00E23AFB" w:rsidRPr="00ED4B08" w:rsidRDefault="00944E97" w:rsidP="00E23AFB">
      <w:pPr>
        <w:pStyle w:val="31"/>
        <w:jc w:val="center"/>
        <w:outlineLvl w:val="0"/>
        <w:rPr>
          <w:b/>
          <w:sz w:val="32"/>
          <w:szCs w:val="32"/>
          <w:lang w:val="es-ES"/>
        </w:rPr>
      </w:pPr>
      <w:r w:rsidRPr="00ED4B08">
        <w:rPr>
          <w:b/>
          <w:sz w:val="32"/>
          <w:szCs w:val="32"/>
          <w:lang w:val="es-ES"/>
        </w:rPr>
        <w:t>Índice</w:t>
      </w:r>
    </w:p>
    <w:p w14:paraId="7310C6EC" w14:textId="71CB5012" w:rsidR="00E23AFB" w:rsidRPr="00ED4B08" w:rsidRDefault="00944E97" w:rsidP="00E23AFB">
      <w:pPr>
        <w:pStyle w:val="31"/>
        <w:jc w:val="center"/>
        <w:rPr>
          <w:rFonts w:asciiTheme="minorHAnsi" w:eastAsiaTheme="minorEastAsia" w:hAnsiTheme="minorHAnsi" w:cstheme="minorBidi"/>
          <w:noProof/>
          <w:kern w:val="2"/>
          <w:sz w:val="21"/>
          <w:szCs w:val="22"/>
          <w:lang w:val="en-US" w:eastAsia="ja-JP"/>
        </w:rPr>
      </w:pPr>
      <w:r w:rsidRPr="00ED4B08">
        <w:rPr>
          <w:rStyle w:val="afe"/>
          <w:noProof/>
        </w:rPr>
        <w:fldChar w:fldCharType="begin"/>
      </w:r>
      <w:r w:rsidRPr="00ED4B08">
        <w:rPr>
          <w:rStyle w:val="afe"/>
          <w:noProof/>
          <w:szCs w:val="24"/>
          <w:lang w:val="es-ES"/>
        </w:rPr>
        <w:instrText xml:space="preserve"> TOC \h \z \n \t "Parts,1,</w:instrText>
      </w:r>
      <w:r w:rsidRPr="00ED4B08">
        <w:rPr>
          <w:rStyle w:val="afe"/>
          <w:noProof/>
          <w:szCs w:val="24"/>
        </w:rPr>
        <w:instrText>見出し</w:instrText>
      </w:r>
      <w:r w:rsidRPr="00ED4B08">
        <w:rPr>
          <w:rStyle w:val="afe"/>
          <w:noProof/>
          <w:szCs w:val="24"/>
          <w:lang w:val="es-ES"/>
        </w:rPr>
        <w:instrText xml:space="preserve"> 2,2,</w:instrText>
      </w:r>
      <w:r w:rsidRPr="00ED4B08">
        <w:rPr>
          <w:rStyle w:val="afe"/>
          <w:noProof/>
          <w:szCs w:val="24"/>
        </w:rPr>
        <w:instrText>副題</w:instrText>
      </w:r>
      <w:r w:rsidRPr="00ED4B08">
        <w:rPr>
          <w:rStyle w:val="afe"/>
          <w:noProof/>
          <w:szCs w:val="24"/>
          <w:lang w:val="es-ES"/>
        </w:rPr>
        <w:instrText>,3,</w:instrText>
      </w:r>
      <w:r w:rsidRPr="00ED4B08">
        <w:rPr>
          <w:rStyle w:val="afe"/>
          <w:noProof/>
          <w:szCs w:val="24"/>
        </w:rPr>
        <w:instrText>副題</w:instrText>
      </w:r>
      <w:r w:rsidRPr="00ED4B08">
        <w:rPr>
          <w:rStyle w:val="afe"/>
          <w:noProof/>
          <w:szCs w:val="24"/>
          <w:lang w:val="es-ES"/>
        </w:rPr>
        <w:instrText xml:space="preserve">2,5" </w:instrText>
      </w:r>
      <w:r w:rsidRPr="00ED4B08">
        <w:rPr>
          <w:rStyle w:val="afe"/>
          <w:noProof/>
        </w:rPr>
        <w:fldChar w:fldCharType="separate"/>
      </w:r>
    </w:p>
    <w:p w14:paraId="6021C33B" w14:textId="77777777" w:rsidR="00E23AFB" w:rsidRPr="00ED4B08" w:rsidRDefault="00000000">
      <w:pPr>
        <w:pStyle w:val="12"/>
        <w:rPr>
          <w:rFonts w:asciiTheme="minorHAnsi" w:eastAsiaTheme="minorEastAsia" w:hAnsiTheme="minorHAnsi" w:cstheme="minorBidi"/>
          <w:b w:val="0"/>
          <w:noProof/>
          <w:kern w:val="2"/>
          <w:sz w:val="21"/>
          <w:szCs w:val="22"/>
          <w:lang w:val="en-US" w:eastAsia="ja-JP"/>
        </w:rPr>
      </w:pPr>
      <w:hyperlink w:anchor="_Toc87016366" w:history="1">
        <w:r w:rsidR="00E23AFB" w:rsidRPr="00ED4B08">
          <w:rPr>
            <w:rStyle w:val="afe"/>
            <w:noProof/>
            <w:lang w:val="es-ES_tradnl"/>
          </w:rPr>
          <w:t>PARTE 1 - Procedimientos de Licitación</w:t>
        </w:r>
      </w:hyperlink>
    </w:p>
    <w:p w14:paraId="0A4BA799" w14:textId="5A1D9640" w:rsidR="00E23AFB" w:rsidRPr="00ED4B08" w:rsidRDefault="00000000">
      <w:pPr>
        <w:pStyle w:val="21"/>
        <w:ind w:left="2856" w:hanging="2496"/>
        <w:rPr>
          <w:rFonts w:asciiTheme="minorHAnsi" w:eastAsiaTheme="minorEastAsia" w:hAnsiTheme="minorHAnsi" w:cstheme="minorBidi"/>
          <w:kern w:val="2"/>
          <w:sz w:val="21"/>
          <w:szCs w:val="22"/>
          <w:lang w:val="en-US" w:eastAsia="ja-JP"/>
        </w:rPr>
      </w:pPr>
      <w:hyperlink w:anchor="_Toc87016367" w:history="1">
        <w:r w:rsidR="00E23AFB" w:rsidRPr="00ED4B08">
          <w:rPr>
            <w:rStyle w:val="afe"/>
            <w:lang w:val="es-ES_tradnl" w:eastAsia="ja-JP"/>
          </w:rPr>
          <w:t>Opción A:</w:t>
        </w:r>
        <w:r w:rsidR="00E23AFB" w:rsidRPr="00ED4B08">
          <w:rPr>
            <w:rFonts w:asciiTheme="minorHAnsi" w:eastAsiaTheme="minorEastAsia" w:hAnsiTheme="minorHAnsi" w:cstheme="minorBidi"/>
            <w:kern w:val="2"/>
            <w:sz w:val="21"/>
            <w:szCs w:val="22"/>
            <w:lang w:val="en-US" w:eastAsia="ja-JP"/>
          </w:rPr>
          <w:tab/>
        </w:r>
        <w:r w:rsidR="00E23AFB" w:rsidRPr="00ED4B08">
          <w:rPr>
            <w:rStyle w:val="afe"/>
            <w:lang w:val="es-ES_tradnl" w:eastAsia="ja-JP"/>
          </w:rPr>
          <w:t>Licitación de Dos Sobres</w:t>
        </w:r>
      </w:hyperlink>
    </w:p>
    <w:p w14:paraId="1369410C" w14:textId="5AF190B1" w:rsidR="00E23AFB" w:rsidRPr="00ED4B08" w:rsidRDefault="00000000">
      <w:pPr>
        <w:pStyle w:val="31"/>
        <w:rPr>
          <w:rFonts w:asciiTheme="minorHAnsi" w:eastAsiaTheme="minorEastAsia" w:hAnsiTheme="minorHAnsi" w:cstheme="minorBidi"/>
          <w:noProof/>
          <w:kern w:val="2"/>
          <w:sz w:val="21"/>
          <w:szCs w:val="22"/>
          <w:lang w:val="en-US" w:eastAsia="ja-JP"/>
        </w:rPr>
      </w:pPr>
      <w:hyperlink w:anchor="_Toc87016368" w:history="1">
        <w:r w:rsidR="00E23AFB" w:rsidRPr="00ED4B08">
          <w:rPr>
            <w:rStyle w:val="afe"/>
            <w:noProof/>
            <w:lang w:val="es-ES_tradnl"/>
          </w:rPr>
          <w:t>Sección I.</w:t>
        </w:r>
        <w:r w:rsidR="00E23AFB" w:rsidRPr="00ED4B08">
          <w:rPr>
            <w:rFonts w:asciiTheme="minorHAnsi" w:eastAsiaTheme="minorEastAsia" w:hAnsiTheme="minorHAnsi" w:cstheme="minorBidi"/>
            <w:noProof/>
            <w:kern w:val="2"/>
            <w:sz w:val="21"/>
            <w:szCs w:val="22"/>
            <w:lang w:val="en-US" w:eastAsia="ja-JP"/>
          </w:rPr>
          <w:tab/>
        </w:r>
        <w:r w:rsidR="00E23AFB" w:rsidRPr="00ED4B08">
          <w:rPr>
            <w:rStyle w:val="afe"/>
            <w:noProof/>
            <w:lang w:val="es-ES_tradnl" w:eastAsia="ja-JP"/>
          </w:rPr>
          <w:t>Instrucciones a los Licitantes</w:t>
        </w:r>
      </w:hyperlink>
      <w:r w:rsidR="00E23AFB" w:rsidRPr="00ED4B08">
        <w:rPr>
          <w:rStyle w:val="afe"/>
          <w:noProof/>
          <w:lang w:eastAsia="ja-JP"/>
        </w:rPr>
        <w:tab/>
        <w:t>IAL(A)-1</w:t>
      </w:r>
    </w:p>
    <w:p w14:paraId="47F12022" w14:textId="0048AB46" w:rsidR="00E23AFB" w:rsidRPr="00ED4B08" w:rsidRDefault="00000000">
      <w:pPr>
        <w:pStyle w:val="31"/>
        <w:rPr>
          <w:rFonts w:asciiTheme="minorHAnsi" w:eastAsiaTheme="minorEastAsia" w:hAnsiTheme="minorHAnsi" w:cstheme="minorBidi"/>
          <w:noProof/>
          <w:kern w:val="2"/>
          <w:sz w:val="21"/>
          <w:szCs w:val="22"/>
          <w:lang w:val="en-US" w:eastAsia="ja-JP"/>
        </w:rPr>
      </w:pPr>
      <w:hyperlink w:anchor="_Toc87016369" w:history="1">
        <w:r w:rsidR="00E23AFB" w:rsidRPr="00ED4B08">
          <w:rPr>
            <w:rStyle w:val="afe"/>
            <w:noProof/>
            <w:lang w:val="es-ES_tradnl"/>
          </w:rPr>
          <w:t>Sección II.</w:t>
        </w:r>
        <w:r w:rsidR="00E23AFB" w:rsidRPr="00ED4B08">
          <w:rPr>
            <w:rFonts w:asciiTheme="minorHAnsi" w:eastAsiaTheme="minorEastAsia" w:hAnsiTheme="minorHAnsi" w:cstheme="minorBidi"/>
            <w:noProof/>
            <w:kern w:val="2"/>
            <w:sz w:val="21"/>
            <w:szCs w:val="22"/>
            <w:lang w:val="en-US" w:eastAsia="ja-JP"/>
          </w:rPr>
          <w:tab/>
        </w:r>
        <w:r w:rsidR="00E23AFB" w:rsidRPr="00ED4B08">
          <w:rPr>
            <w:rStyle w:val="afe"/>
            <w:noProof/>
            <w:lang w:val="es-ES_tradnl" w:eastAsia="ja-JP"/>
          </w:rPr>
          <w:t>Datos de la Licitación</w:t>
        </w:r>
      </w:hyperlink>
      <w:r w:rsidR="00E23AFB" w:rsidRPr="00ED4B08">
        <w:rPr>
          <w:rStyle w:val="afe"/>
          <w:noProof/>
          <w:lang w:eastAsia="ja-JP"/>
        </w:rPr>
        <w:tab/>
        <w:t>DDL(A)-1</w:t>
      </w:r>
    </w:p>
    <w:p w14:paraId="086A89BA" w14:textId="79C03766" w:rsidR="00E23AFB" w:rsidRPr="00ED4B08" w:rsidRDefault="00000000">
      <w:pPr>
        <w:pStyle w:val="21"/>
        <w:ind w:left="2856" w:hanging="2496"/>
        <w:rPr>
          <w:rFonts w:asciiTheme="minorHAnsi" w:eastAsiaTheme="minorEastAsia" w:hAnsiTheme="minorHAnsi" w:cstheme="minorBidi"/>
          <w:kern w:val="2"/>
          <w:sz w:val="21"/>
          <w:szCs w:val="22"/>
          <w:lang w:val="en-US" w:eastAsia="ja-JP"/>
        </w:rPr>
      </w:pPr>
      <w:hyperlink w:anchor="_Toc87016370" w:history="1">
        <w:r w:rsidR="00E23AFB" w:rsidRPr="00ED4B08">
          <w:rPr>
            <w:rStyle w:val="afe"/>
            <w:lang w:val="es-ES_tradnl" w:eastAsia="ja-JP"/>
          </w:rPr>
          <w:t>Opción B:</w:t>
        </w:r>
        <w:r w:rsidR="00E23AFB" w:rsidRPr="00ED4B08">
          <w:rPr>
            <w:rFonts w:asciiTheme="minorHAnsi" w:eastAsiaTheme="minorEastAsia" w:hAnsiTheme="minorHAnsi" w:cstheme="minorBidi"/>
            <w:kern w:val="2"/>
            <w:sz w:val="21"/>
            <w:szCs w:val="22"/>
            <w:lang w:val="en-US" w:eastAsia="ja-JP"/>
          </w:rPr>
          <w:tab/>
        </w:r>
        <w:r w:rsidR="00E23AFB" w:rsidRPr="00ED4B08">
          <w:rPr>
            <w:rStyle w:val="afe"/>
            <w:lang w:val="es-ES_tradnl" w:eastAsia="ja-JP"/>
          </w:rPr>
          <w:t>Licitación de Sobre Único</w:t>
        </w:r>
      </w:hyperlink>
    </w:p>
    <w:p w14:paraId="7A326215" w14:textId="7EDF4F27" w:rsidR="00E23AFB" w:rsidRPr="00ED4B08" w:rsidRDefault="00000000">
      <w:pPr>
        <w:pStyle w:val="31"/>
        <w:rPr>
          <w:rFonts w:asciiTheme="minorHAnsi" w:eastAsiaTheme="minorEastAsia" w:hAnsiTheme="minorHAnsi" w:cstheme="minorBidi"/>
          <w:noProof/>
          <w:kern w:val="2"/>
          <w:sz w:val="21"/>
          <w:szCs w:val="22"/>
          <w:lang w:val="en-US" w:eastAsia="ja-JP"/>
        </w:rPr>
      </w:pPr>
      <w:hyperlink w:anchor="_Toc87016371" w:history="1">
        <w:r w:rsidR="00E23AFB" w:rsidRPr="00ED4B08">
          <w:rPr>
            <w:rStyle w:val="afe"/>
            <w:noProof/>
            <w:lang w:val="es-ES_tradnl"/>
          </w:rPr>
          <w:t>Sección I.</w:t>
        </w:r>
        <w:r w:rsidR="00E23AFB" w:rsidRPr="00ED4B08">
          <w:rPr>
            <w:rFonts w:asciiTheme="minorHAnsi" w:eastAsiaTheme="minorEastAsia" w:hAnsiTheme="minorHAnsi" w:cstheme="minorBidi"/>
            <w:noProof/>
            <w:kern w:val="2"/>
            <w:sz w:val="21"/>
            <w:szCs w:val="22"/>
            <w:lang w:val="en-US" w:eastAsia="ja-JP"/>
          </w:rPr>
          <w:tab/>
        </w:r>
        <w:r w:rsidR="00E23AFB" w:rsidRPr="00ED4B08">
          <w:rPr>
            <w:rStyle w:val="afe"/>
            <w:noProof/>
            <w:lang w:val="es-ES_tradnl" w:eastAsia="ja-JP"/>
          </w:rPr>
          <w:t>Instrucciones a los Licitantes</w:t>
        </w:r>
      </w:hyperlink>
      <w:r w:rsidR="00E23AFB" w:rsidRPr="00ED4B08">
        <w:rPr>
          <w:rStyle w:val="afe"/>
          <w:noProof/>
          <w:lang w:eastAsia="ja-JP"/>
        </w:rPr>
        <w:tab/>
        <w:t>IAL(B)-1</w:t>
      </w:r>
    </w:p>
    <w:p w14:paraId="79E9C4B3" w14:textId="0DE85B35" w:rsidR="00E23AFB" w:rsidRPr="00ED4B08" w:rsidRDefault="00000000">
      <w:pPr>
        <w:pStyle w:val="31"/>
        <w:rPr>
          <w:rStyle w:val="afe"/>
          <w:noProof/>
          <w:lang w:eastAsia="ja-JP"/>
        </w:rPr>
      </w:pPr>
      <w:hyperlink w:anchor="_Toc87016372" w:history="1">
        <w:r w:rsidR="00E23AFB" w:rsidRPr="00ED4B08">
          <w:rPr>
            <w:rStyle w:val="afe"/>
            <w:noProof/>
            <w:lang w:val="es-ES_tradnl"/>
          </w:rPr>
          <w:t>Sección II.</w:t>
        </w:r>
        <w:r w:rsidR="00E23AFB" w:rsidRPr="00ED4B08">
          <w:rPr>
            <w:rFonts w:asciiTheme="minorHAnsi" w:eastAsiaTheme="minorEastAsia" w:hAnsiTheme="minorHAnsi" w:cstheme="minorBidi"/>
            <w:noProof/>
            <w:kern w:val="2"/>
            <w:sz w:val="21"/>
            <w:szCs w:val="22"/>
            <w:lang w:val="en-US" w:eastAsia="ja-JP"/>
          </w:rPr>
          <w:tab/>
        </w:r>
        <w:r w:rsidR="00E23AFB" w:rsidRPr="00ED4B08">
          <w:rPr>
            <w:rStyle w:val="afe"/>
            <w:noProof/>
            <w:lang w:val="es-ES_tradnl" w:eastAsia="ja-JP"/>
          </w:rPr>
          <w:t>Datos de la Licitación</w:t>
        </w:r>
      </w:hyperlink>
      <w:r w:rsidR="00E23AFB" w:rsidRPr="00ED4B08">
        <w:rPr>
          <w:rStyle w:val="afe"/>
          <w:noProof/>
          <w:lang w:eastAsia="ja-JP"/>
        </w:rPr>
        <w:t xml:space="preserve"> </w:t>
      </w:r>
      <w:r w:rsidR="00E23AFB" w:rsidRPr="00ED4B08">
        <w:rPr>
          <w:rStyle w:val="afe"/>
          <w:noProof/>
          <w:lang w:eastAsia="ja-JP"/>
        </w:rPr>
        <w:tab/>
        <w:t>DDL(B)-1</w:t>
      </w:r>
    </w:p>
    <w:p w14:paraId="7BA2976C" w14:textId="77777777" w:rsidR="008F39C9" w:rsidRPr="00ED4B08" w:rsidRDefault="008F39C9" w:rsidP="008F39C9">
      <w:pPr>
        <w:rPr>
          <w:lang w:eastAsia="ja-JP"/>
        </w:rPr>
      </w:pPr>
    </w:p>
    <w:p w14:paraId="182BF7A6" w14:textId="4CB3B992" w:rsidR="00E23AFB" w:rsidRPr="00ED4B08" w:rsidRDefault="00000000">
      <w:pPr>
        <w:pStyle w:val="31"/>
        <w:rPr>
          <w:rStyle w:val="afe"/>
          <w:noProof/>
        </w:rPr>
      </w:pPr>
      <w:hyperlink w:anchor="_Toc87016373" w:history="1">
        <w:r w:rsidR="00E23AFB" w:rsidRPr="00ED4B08">
          <w:rPr>
            <w:rStyle w:val="afe"/>
            <w:noProof/>
            <w:lang w:val="es-ES_tradnl"/>
          </w:rPr>
          <w:t>Sección III.</w:t>
        </w:r>
        <w:r w:rsidR="00E23AFB" w:rsidRPr="00ED4B08">
          <w:rPr>
            <w:rFonts w:asciiTheme="minorHAnsi" w:eastAsiaTheme="minorEastAsia" w:hAnsiTheme="minorHAnsi" w:cstheme="minorBidi"/>
            <w:noProof/>
            <w:kern w:val="2"/>
            <w:sz w:val="21"/>
            <w:szCs w:val="22"/>
            <w:lang w:val="en-US" w:eastAsia="ja-JP"/>
          </w:rPr>
          <w:tab/>
        </w:r>
        <w:r w:rsidR="00E23AFB" w:rsidRPr="00ED4B08">
          <w:rPr>
            <w:rStyle w:val="afe"/>
            <w:noProof/>
            <w:lang w:val="es-ES_tradnl"/>
          </w:rPr>
          <w:t xml:space="preserve">Criterios de Evaluación y Calificación </w:t>
        </w:r>
        <w:r w:rsidR="008F39C9" w:rsidRPr="00ED4B08">
          <w:rPr>
            <w:rStyle w:val="afe"/>
            <w:noProof/>
            <w:lang w:val="es-ES_tradnl"/>
          </w:rPr>
          <w:t>(CEC</w:t>
        </w:r>
        <w:r w:rsidR="00E23AFB" w:rsidRPr="00ED4B08">
          <w:rPr>
            <w:rStyle w:val="afe"/>
            <w:noProof/>
            <w:lang w:val="es-ES_tradnl"/>
          </w:rPr>
          <w:t>)</w:t>
        </w:r>
      </w:hyperlink>
    </w:p>
    <w:p w14:paraId="4EA0BC9B" w14:textId="36D82BA7" w:rsidR="008F39C9" w:rsidRPr="00B11DA5" w:rsidRDefault="008F39C9">
      <w:pPr>
        <w:pStyle w:val="31"/>
        <w:rPr>
          <w:rStyle w:val="afe"/>
          <w:noProof/>
          <w:lang w:val="pt-PT"/>
        </w:rPr>
      </w:pPr>
      <w:r w:rsidRPr="00ED4B08">
        <w:rPr>
          <w:rStyle w:val="afe"/>
          <w:noProof/>
        </w:rPr>
        <w:tab/>
      </w:r>
      <w:r w:rsidRPr="00ED4B08">
        <w:rPr>
          <w:rStyle w:val="afe"/>
          <w:noProof/>
        </w:rPr>
        <w:tab/>
      </w:r>
      <w:hyperlink w:anchor="_Toc87016373" w:history="1">
        <w:r w:rsidRPr="00B11DA5">
          <w:rPr>
            <w:rStyle w:val="afe"/>
            <w:noProof/>
            <w:lang w:val="pt-PT"/>
          </w:rPr>
          <w:t xml:space="preserve">Opción I: </w:t>
        </w:r>
        <w:r w:rsidR="00040D87" w:rsidRPr="00B11DA5">
          <w:rPr>
            <w:rStyle w:val="afe"/>
            <w:noProof/>
            <w:lang w:val="pt-PT"/>
          </w:rPr>
          <w:t xml:space="preserve"> </w:t>
        </w:r>
        <w:r w:rsidRPr="00B11DA5">
          <w:rPr>
            <w:rStyle w:val="afe"/>
            <w:noProof/>
            <w:lang w:val="pt-PT" w:eastAsia="ja-JP"/>
          </w:rPr>
          <w:t>Con</w:t>
        </w:r>
        <w:r w:rsidRPr="00B11DA5">
          <w:rPr>
            <w:rStyle w:val="afe"/>
            <w:noProof/>
            <w:lang w:val="pt-PT"/>
          </w:rPr>
          <w:t xml:space="preserve"> Calificación Previa</w:t>
        </w:r>
      </w:hyperlink>
      <w:r w:rsidRPr="00B11DA5">
        <w:rPr>
          <w:rStyle w:val="afe"/>
          <w:noProof/>
          <w:lang w:val="pt-PT" w:eastAsia="ja-JP"/>
        </w:rPr>
        <w:tab/>
        <w:t>CEC(I)-1</w:t>
      </w:r>
    </w:p>
    <w:p w14:paraId="69C84F14" w14:textId="3F3EFBDC" w:rsidR="00E23AFB" w:rsidRPr="00B11DA5" w:rsidRDefault="00E23AFB">
      <w:pPr>
        <w:pStyle w:val="31"/>
        <w:rPr>
          <w:rStyle w:val="afe"/>
          <w:noProof/>
          <w:lang w:val="pt-PT" w:eastAsia="ja-JP"/>
        </w:rPr>
      </w:pPr>
      <w:r w:rsidRPr="00B11DA5">
        <w:rPr>
          <w:rStyle w:val="afe"/>
          <w:noProof/>
          <w:lang w:val="pt-PT"/>
        </w:rPr>
        <w:tab/>
      </w:r>
      <w:r w:rsidRPr="00B11DA5">
        <w:rPr>
          <w:rStyle w:val="afe"/>
          <w:noProof/>
          <w:lang w:val="pt-PT"/>
        </w:rPr>
        <w:tab/>
      </w:r>
      <w:hyperlink w:anchor="_Toc87016374" w:history="1">
        <w:r w:rsidRPr="00B11DA5">
          <w:rPr>
            <w:rStyle w:val="afe"/>
            <w:noProof/>
            <w:lang w:val="pt-PT"/>
          </w:rPr>
          <w:t>Opción II: Sin Calificación Previa</w:t>
        </w:r>
      </w:hyperlink>
      <w:r w:rsidR="008F39C9" w:rsidRPr="00B11DA5">
        <w:rPr>
          <w:rStyle w:val="afe"/>
          <w:noProof/>
          <w:lang w:val="pt-PT" w:eastAsia="ja-JP"/>
        </w:rPr>
        <w:tab/>
        <w:t>CEC(II)-1</w:t>
      </w:r>
    </w:p>
    <w:p w14:paraId="61333DC0" w14:textId="77777777" w:rsidR="008F39C9" w:rsidRPr="00B11DA5" w:rsidRDefault="008F39C9" w:rsidP="008F39C9">
      <w:pPr>
        <w:rPr>
          <w:lang w:val="pt-PT" w:eastAsia="ja-JP"/>
        </w:rPr>
      </w:pPr>
    </w:p>
    <w:p w14:paraId="448E9FD0" w14:textId="07F0E969" w:rsidR="00E23AFB" w:rsidRPr="00B11DA5" w:rsidRDefault="00000000">
      <w:pPr>
        <w:pStyle w:val="31"/>
        <w:rPr>
          <w:rFonts w:asciiTheme="minorHAnsi" w:eastAsiaTheme="minorEastAsia" w:hAnsiTheme="minorHAnsi" w:cstheme="minorBidi"/>
          <w:noProof/>
          <w:kern w:val="2"/>
          <w:sz w:val="21"/>
          <w:szCs w:val="22"/>
          <w:lang w:val="pt-PT" w:eastAsia="ja-JP"/>
        </w:rPr>
      </w:pPr>
      <w:hyperlink w:anchor="_Toc87016375" w:history="1">
        <w:r w:rsidR="00E23AFB" w:rsidRPr="00B11DA5">
          <w:rPr>
            <w:rStyle w:val="afe"/>
            <w:noProof/>
            <w:lang w:val="pt-PT"/>
          </w:rPr>
          <w:t>Sección IV.</w:t>
        </w:r>
        <w:r w:rsidR="00E23AFB" w:rsidRPr="00B11DA5">
          <w:rPr>
            <w:rFonts w:asciiTheme="minorHAnsi" w:eastAsiaTheme="minorEastAsia" w:hAnsiTheme="minorHAnsi" w:cstheme="minorBidi"/>
            <w:noProof/>
            <w:kern w:val="2"/>
            <w:sz w:val="21"/>
            <w:szCs w:val="22"/>
            <w:lang w:val="pt-PT" w:eastAsia="ja-JP"/>
          </w:rPr>
          <w:tab/>
        </w:r>
        <w:r w:rsidR="00E23AFB" w:rsidRPr="00B11DA5">
          <w:rPr>
            <w:rStyle w:val="afe"/>
            <w:noProof/>
            <w:lang w:val="pt-PT" w:eastAsia="ja-JP"/>
          </w:rPr>
          <w:t>Formularios de la Oferta</w:t>
        </w:r>
      </w:hyperlink>
      <w:r w:rsidR="00E23AFB" w:rsidRPr="00B11DA5">
        <w:rPr>
          <w:rStyle w:val="afe"/>
          <w:noProof/>
          <w:lang w:val="pt-PT" w:eastAsia="ja-JP"/>
        </w:rPr>
        <w:tab/>
        <w:t>FO-1</w:t>
      </w:r>
    </w:p>
    <w:p w14:paraId="40AC4651" w14:textId="2EFB1EE5" w:rsidR="00E23AFB" w:rsidRPr="00B11DA5" w:rsidRDefault="00000000">
      <w:pPr>
        <w:pStyle w:val="31"/>
        <w:rPr>
          <w:rFonts w:asciiTheme="minorHAnsi" w:eastAsiaTheme="minorEastAsia" w:hAnsiTheme="minorHAnsi" w:cstheme="minorBidi"/>
          <w:noProof/>
          <w:kern w:val="2"/>
          <w:sz w:val="21"/>
          <w:szCs w:val="22"/>
          <w:lang w:val="pt-PT" w:eastAsia="ja-JP"/>
        </w:rPr>
      </w:pPr>
      <w:hyperlink w:anchor="_Toc87016377" w:history="1">
        <w:r w:rsidR="00E23AFB" w:rsidRPr="00B11DA5">
          <w:rPr>
            <w:rStyle w:val="afe"/>
            <w:noProof/>
            <w:lang w:val="pt-PT"/>
          </w:rPr>
          <w:t>Sección V.</w:t>
        </w:r>
        <w:r w:rsidR="00E23AFB" w:rsidRPr="00B11DA5">
          <w:rPr>
            <w:rFonts w:asciiTheme="minorHAnsi" w:eastAsiaTheme="minorEastAsia" w:hAnsiTheme="minorHAnsi" w:cstheme="minorBidi"/>
            <w:noProof/>
            <w:kern w:val="2"/>
            <w:sz w:val="21"/>
            <w:szCs w:val="22"/>
            <w:lang w:val="pt-PT" w:eastAsia="ja-JP"/>
          </w:rPr>
          <w:tab/>
        </w:r>
        <w:r w:rsidR="00E23AFB" w:rsidRPr="00B11DA5">
          <w:rPr>
            <w:rStyle w:val="afe"/>
            <w:noProof/>
            <w:lang w:val="pt-PT" w:eastAsia="ja-JP"/>
          </w:rPr>
          <w:t>Países de Origen Elegible de Préstamos AOD del Japón</w:t>
        </w:r>
      </w:hyperlink>
      <w:r w:rsidR="00E23AFB" w:rsidRPr="00B11DA5">
        <w:rPr>
          <w:rStyle w:val="afe"/>
          <w:noProof/>
          <w:lang w:val="pt-PT" w:eastAsia="ja-JP"/>
        </w:rPr>
        <w:tab/>
        <w:t>POE-1</w:t>
      </w:r>
    </w:p>
    <w:p w14:paraId="2C127575" w14:textId="77777777" w:rsidR="00E23AFB" w:rsidRPr="00ED4B08" w:rsidRDefault="00000000">
      <w:pPr>
        <w:pStyle w:val="12"/>
        <w:rPr>
          <w:rFonts w:asciiTheme="minorHAnsi" w:eastAsiaTheme="minorEastAsia" w:hAnsiTheme="minorHAnsi" w:cstheme="minorBidi"/>
          <w:b w:val="0"/>
          <w:noProof/>
          <w:kern w:val="2"/>
          <w:sz w:val="21"/>
          <w:szCs w:val="22"/>
          <w:lang w:val="en-US" w:eastAsia="ja-JP"/>
        </w:rPr>
      </w:pPr>
      <w:hyperlink w:anchor="_Toc87016378" w:history="1">
        <w:r w:rsidR="00E23AFB" w:rsidRPr="00ED4B08">
          <w:rPr>
            <w:rStyle w:val="afe"/>
            <w:noProof/>
            <w:lang w:val="es-ES_tradnl"/>
          </w:rPr>
          <w:t xml:space="preserve">PARTE 2 </w:t>
        </w:r>
        <w:r w:rsidR="00E23AFB" w:rsidRPr="00ED4B08">
          <w:rPr>
            <w:rStyle w:val="afe"/>
            <w:noProof/>
            <w:lang w:val="es-ES_tradnl" w:eastAsia="ja-JP"/>
          </w:rPr>
          <w:t xml:space="preserve">- </w:t>
        </w:r>
        <w:r w:rsidR="00E23AFB" w:rsidRPr="00ED4B08">
          <w:rPr>
            <w:rStyle w:val="afe"/>
            <w:noProof/>
            <w:lang w:val="es-ES_tradnl"/>
          </w:rPr>
          <w:t>Requisitos de las Obras</w:t>
        </w:r>
      </w:hyperlink>
    </w:p>
    <w:p w14:paraId="5B30CFC9" w14:textId="2D0394F8" w:rsidR="00E23AFB" w:rsidRPr="00ED4B08" w:rsidRDefault="00000000">
      <w:pPr>
        <w:pStyle w:val="31"/>
        <w:rPr>
          <w:rFonts w:asciiTheme="minorHAnsi" w:eastAsiaTheme="minorEastAsia" w:hAnsiTheme="minorHAnsi" w:cstheme="minorBidi"/>
          <w:noProof/>
          <w:kern w:val="2"/>
          <w:sz w:val="21"/>
          <w:szCs w:val="22"/>
          <w:lang w:val="en-US" w:eastAsia="ja-JP"/>
        </w:rPr>
      </w:pPr>
      <w:hyperlink w:anchor="_Toc87016379" w:history="1">
        <w:r w:rsidR="00E23AFB" w:rsidRPr="00ED4B08">
          <w:rPr>
            <w:rStyle w:val="afe"/>
            <w:noProof/>
            <w:lang w:val="es-ES_tradnl"/>
          </w:rPr>
          <w:t>Sección VI.</w:t>
        </w:r>
        <w:r w:rsidR="00E23AFB" w:rsidRPr="00ED4B08">
          <w:rPr>
            <w:rFonts w:asciiTheme="minorHAnsi" w:eastAsiaTheme="minorEastAsia" w:hAnsiTheme="minorHAnsi" w:cstheme="minorBidi"/>
            <w:noProof/>
            <w:kern w:val="2"/>
            <w:sz w:val="21"/>
            <w:szCs w:val="22"/>
            <w:lang w:val="en-US" w:eastAsia="ja-JP"/>
          </w:rPr>
          <w:tab/>
        </w:r>
        <w:r w:rsidR="00E23AFB" w:rsidRPr="00ED4B08">
          <w:rPr>
            <w:rStyle w:val="afe"/>
            <w:noProof/>
            <w:lang w:val="es-ES_tradnl"/>
          </w:rPr>
          <w:t>Requisitos de las Obras</w:t>
        </w:r>
      </w:hyperlink>
      <w:r w:rsidR="00E23AFB" w:rsidRPr="00ED4B08">
        <w:rPr>
          <w:rStyle w:val="afe"/>
          <w:noProof/>
          <w:lang w:eastAsia="ja-JP"/>
        </w:rPr>
        <w:tab/>
        <w:t>RO-1</w:t>
      </w:r>
    </w:p>
    <w:p w14:paraId="7AA03A64" w14:textId="77777777" w:rsidR="00E23AFB" w:rsidRPr="00ED4B08" w:rsidRDefault="00000000">
      <w:pPr>
        <w:pStyle w:val="12"/>
        <w:rPr>
          <w:rFonts w:asciiTheme="minorHAnsi" w:eastAsiaTheme="minorEastAsia" w:hAnsiTheme="minorHAnsi" w:cstheme="minorBidi"/>
          <w:b w:val="0"/>
          <w:noProof/>
          <w:kern w:val="2"/>
          <w:sz w:val="21"/>
          <w:szCs w:val="22"/>
          <w:lang w:val="en-US" w:eastAsia="ja-JP"/>
        </w:rPr>
      </w:pPr>
      <w:hyperlink w:anchor="_Toc87016380" w:history="1">
        <w:r w:rsidR="00E23AFB" w:rsidRPr="00ED4B08">
          <w:rPr>
            <w:rStyle w:val="afe"/>
            <w:noProof/>
            <w:lang w:val="es-ES_tradnl"/>
          </w:rPr>
          <w:t xml:space="preserve">PARTE 3 </w:t>
        </w:r>
        <w:r w:rsidR="00E23AFB" w:rsidRPr="00ED4B08">
          <w:rPr>
            <w:rStyle w:val="afe"/>
            <w:noProof/>
            <w:lang w:val="es-ES_tradnl" w:eastAsia="ja-JP"/>
          </w:rPr>
          <w:t>-</w:t>
        </w:r>
        <w:r w:rsidR="00E23AFB" w:rsidRPr="00ED4B08">
          <w:rPr>
            <w:rStyle w:val="afe"/>
            <w:noProof/>
            <w:lang w:val="es-ES_tradnl"/>
          </w:rPr>
          <w:t xml:space="preserve"> Condiciones del Contrato y Formularios del Contrato</w:t>
        </w:r>
      </w:hyperlink>
    </w:p>
    <w:p w14:paraId="6FED0F80" w14:textId="4B09B883" w:rsidR="00E23AFB" w:rsidRPr="00ED4B08" w:rsidRDefault="00000000">
      <w:pPr>
        <w:pStyle w:val="31"/>
        <w:rPr>
          <w:rFonts w:asciiTheme="minorHAnsi" w:eastAsiaTheme="minorEastAsia" w:hAnsiTheme="minorHAnsi" w:cstheme="minorBidi"/>
          <w:noProof/>
          <w:kern w:val="2"/>
          <w:sz w:val="21"/>
          <w:szCs w:val="22"/>
          <w:lang w:val="es-ES" w:eastAsia="ja-JP"/>
        </w:rPr>
      </w:pPr>
      <w:hyperlink w:anchor="_Toc87016381" w:history="1">
        <w:r w:rsidR="00E23AFB" w:rsidRPr="00ED4B08">
          <w:rPr>
            <w:rStyle w:val="afe"/>
            <w:noProof/>
            <w:lang w:val="es-ES_tradnl"/>
          </w:rPr>
          <w:t>Sección VII.</w:t>
        </w:r>
        <w:r w:rsidR="00E23AFB" w:rsidRPr="00ED4B08">
          <w:rPr>
            <w:rFonts w:asciiTheme="minorHAnsi" w:eastAsiaTheme="minorEastAsia" w:hAnsiTheme="minorHAnsi" w:cstheme="minorBidi"/>
            <w:noProof/>
            <w:kern w:val="2"/>
            <w:sz w:val="21"/>
            <w:szCs w:val="22"/>
            <w:lang w:val="es-ES" w:eastAsia="ja-JP"/>
          </w:rPr>
          <w:tab/>
        </w:r>
        <w:r w:rsidR="00E23AFB" w:rsidRPr="00ED4B08">
          <w:rPr>
            <w:rStyle w:val="afe"/>
            <w:noProof/>
            <w:lang w:val="es-ES_tradnl"/>
          </w:rPr>
          <w:t>Condiciones Generales (CG)</w:t>
        </w:r>
      </w:hyperlink>
      <w:r w:rsidR="00E23AFB" w:rsidRPr="00ED4B08">
        <w:rPr>
          <w:rStyle w:val="afe"/>
          <w:noProof/>
          <w:lang w:val="es-ES" w:eastAsia="ja-JP"/>
        </w:rPr>
        <w:tab/>
        <w:t>CG-1</w:t>
      </w:r>
    </w:p>
    <w:p w14:paraId="7478A765" w14:textId="22E5DF68" w:rsidR="00E23AFB" w:rsidRPr="00ED4B08" w:rsidRDefault="00000000">
      <w:pPr>
        <w:pStyle w:val="31"/>
        <w:rPr>
          <w:rFonts w:asciiTheme="minorHAnsi" w:eastAsiaTheme="minorEastAsia" w:hAnsiTheme="minorHAnsi" w:cstheme="minorBidi"/>
          <w:noProof/>
          <w:kern w:val="2"/>
          <w:sz w:val="21"/>
          <w:szCs w:val="22"/>
          <w:lang w:val="es-ES" w:eastAsia="ja-JP"/>
        </w:rPr>
      </w:pPr>
      <w:hyperlink w:anchor="_Toc87016382" w:history="1">
        <w:r w:rsidR="00E23AFB" w:rsidRPr="00ED4B08">
          <w:rPr>
            <w:rStyle w:val="afe"/>
            <w:noProof/>
            <w:lang w:val="es-ES_tradnl"/>
          </w:rPr>
          <w:t>Sección VIII.</w:t>
        </w:r>
        <w:r w:rsidR="00E23AFB" w:rsidRPr="00ED4B08">
          <w:rPr>
            <w:rFonts w:asciiTheme="minorHAnsi" w:eastAsiaTheme="minorEastAsia" w:hAnsiTheme="minorHAnsi" w:cstheme="minorBidi"/>
            <w:noProof/>
            <w:kern w:val="2"/>
            <w:sz w:val="21"/>
            <w:szCs w:val="22"/>
            <w:lang w:val="es-ES" w:eastAsia="ja-JP"/>
          </w:rPr>
          <w:tab/>
        </w:r>
        <w:r w:rsidR="00E23AFB" w:rsidRPr="00ED4B08">
          <w:rPr>
            <w:rStyle w:val="afe"/>
            <w:noProof/>
            <w:lang w:val="es-ES_tradnl"/>
          </w:rPr>
          <w:t>Condiciones Particulares (CP)</w:t>
        </w:r>
      </w:hyperlink>
      <w:r w:rsidR="00E23AFB" w:rsidRPr="00ED4B08">
        <w:rPr>
          <w:rStyle w:val="afe"/>
          <w:noProof/>
          <w:lang w:val="es-ES" w:eastAsia="ja-JP"/>
        </w:rPr>
        <w:tab/>
        <w:t>CP-1</w:t>
      </w:r>
    </w:p>
    <w:p w14:paraId="53BABE4F" w14:textId="281A6EE8" w:rsidR="00E23AFB" w:rsidRPr="00ED4B08" w:rsidRDefault="00000000">
      <w:pPr>
        <w:pStyle w:val="31"/>
        <w:rPr>
          <w:rFonts w:asciiTheme="minorHAnsi" w:eastAsiaTheme="minorEastAsia" w:hAnsiTheme="minorHAnsi" w:cstheme="minorBidi"/>
          <w:noProof/>
          <w:kern w:val="2"/>
          <w:sz w:val="21"/>
          <w:szCs w:val="22"/>
          <w:lang w:val="es-ES" w:eastAsia="ja-JP"/>
        </w:rPr>
      </w:pPr>
      <w:hyperlink w:anchor="_Toc87016383" w:history="1">
        <w:r w:rsidR="00E23AFB" w:rsidRPr="00ED4B08">
          <w:rPr>
            <w:rStyle w:val="afe"/>
            <w:noProof/>
            <w:lang w:val="es-ES_tradnl"/>
          </w:rPr>
          <w:t>Sección IX.</w:t>
        </w:r>
        <w:r w:rsidR="00E23AFB" w:rsidRPr="00ED4B08">
          <w:rPr>
            <w:rFonts w:asciiTheme="minorHAnsi" w:eastAsiaTheme="minorEastAsia" w:hAnsiTheme="minorHAnsi" w:cstheme="minorBidi"/>
            <w:noProof/>
            <w:kern w:val="2"/>
            <w:sz w:val="21"/>
            <w:szCs w:val="22"/>
            <w:lang w:val="es-ES" w:eastAsia="ja-JP"/>
          </w:rPr>
          <w:tab/>
        </w:r>
        <w:r w:rsidR="00E23AFB" w:rsidRPr="00ED4B08">
          <w:rPr>
            <w:rStyle w:val="afe"/>
            <w:noProof/>
            <w:lang w:val="es-ES_tradnl"/>
          </w:rPr>
          <w:t>Formularios del Contrato</w:t>
        </w:r>
      </w:hyperlink>
      <w:r w:rsidR="00E23AFB" w:rsidRPr="00ED4B08">
        <w:rPr>
          <w:rStyle w:val="afe"/>
          <w:noProof/>
          <w:lang w:val="es-ES" w:eastAsia="ja-JP"/>
        </w:rPr>
        <w:tab/>
        <w:t>FC-1</w:t>
      </w:r>
    </w:p>
    <w:p w14:paraId="38B625EF" w14:textId="77777777" w:rsidR="00944E97" w:rsidRPr="00ED4B08" w:rsidRDefault="00944E97" w:rsidP="00944E97">
      <w:pPr>
        <w:rPr>
          <w:lang w:val="es-ES_tradnl"/>
        </w:rPr>
      </w:pPr>
      <w:r w:rsidRPr="00ED4B08">
        <w:rPr>
          <w:b/>
          <w:szCs w:val="24"/>
        </w:rPr>
        <w:fldChar w:fldCharType="end"/>
      </w:r>
    </w:p>
    <w:p w14:paraId="3EDA0928" w14:textId="77777777" w:rsidR="00944E97" w:rsidRPr="00ED4B08" w:rsidRDefault="00944E97" w:rsidP="00944E97">
      <w:pPr>
        <w:rPr>
          <w:lang w:val="es-ES_tradnl"/>
        </w:rPr>
      </w:pPr>
    </w:p>
    <w:p w14:paraId="4D9E1A5F" w14:textId="77777777" w:rsidR="00944E97" w:rsidRPr="00ED4B08" w:rsidRDefault="00944E97" w:rsidP="00944E97">
      <w:pPr>
        <w:rPr>
          <w:lang w:val="es-ES_tradnl"/>
        </w:rPr>
      </w:pPr>
    </w:p>
    <w:p w14:paraId="45669C5B" w14:textId="55DA5E58" w:rsidR="00944E97" w:rsidRPr="00ED4B08" w:rsidRDefault="00944E97" w:rsidP="00944E97">
      <w:pPr>
        <w:jc w:val="left"/>
        <w:rPr>
          <w:lang w:val="es-ES_tradnl"/>
        </w:rPr>
      </w:pPr>
    </w:p>
    <w:p w14:paraId="2A45E120" w14:textId="77777777" w:rsidR="001143F3" w:rsidRPr="00ED4B08" w:rsidRDefault="001143F3" w:rsidP="00944E97">
      <w:pPr>
        <w:rPr>
          <w:lang w:val="es-ES_tradnl"/>
        </w:rPr>
        <w:sectPr w:rsidR="001143F3" w:rsidRPr="00ED4B08" w:rsidSect="00A44788">
          <w:headerReference w:type="even" r:id="rId25"/>
          <w:headerReference w:type="default" r:id="rId26"/>
          <w:headerReference w:type="first" r:id="rId27"/>
          <w:footnotePr>
            <w:numRestart w:val="eachPage"/>
          </w:footnotePr>
          <w:type w:val="oddPage"/>
          <w:pgSz w:w="12242" w:h="15842" w:code="1"/>
          <w:pgMar w:top="1440" w:right="1440" w:bottom="1440" w:left="1797" w:header="720" w:footer="720" w:gutter="0"/>
          <w:paperSrc w:first="7" w:other="7"/>
          <w:pgNumType w:start="1"/>
          <w:cols w:space="720"/>
          <w:docGrid w:linePitch="326"/>
        </w:sectPr>
      </w:pPr>
    </w:p>
    <w:p w14:paraId="7B6ACEFE" w14:textId="27CECC9B" w:rsidR="00944E97" w:rsidRPr="00ED4B08" w:rsidRDefault="00944E97" w:rsidP="00E724FB">
      <w:pPr>
        <w:pStyle w:val="Parts"/>
        <w:spacing w:before="0" w:after="0"/>
        <w:rPr>
          <w:lang w:val="es-ES_tradnl"/>
        </w:rPr>
      </w:pPr>
      <w:bookmarkStart w:id="18" w:name="_Toc438529596"/>
      <w:bookmarkStart w:id="19" w:name="_Toc438725752"/>
      <w:bookmarkStart w:id="20" w:name="_Toc438817747"/>
      <w:bookmarkStart w:id="21" w:name="_Toc438954441"/>
      <w:bookmarkStart w:id="22" w:name="_Toc461939615"/>
      <w:bookmarkStart w:id="23" w:name="_Toc334604581"/>
      <w:bookmarkStart w:id="24" w:name="_Toc347908361"/>
      <w:bookmarkStart w:id="25" w:name="_Toc87016366"/>
      <w:r w:rsidRPr="00ED4B08">
        <w:rPr>
          <w:lang w:val="es-ES_tradnl"/>
        </w:rPr>
        <w:t>PARTE 1 - Procedimientos de Licitación</w:t>
      </w:r>
      <w:bookmarkEnd w:id="18"/>
      <w:bookmarkEnd w:id="19"/>
      <w:bookmarkEnd w:id="20"/>
      <w:bookmarkEnd w:id="21"/>
      <w:bookmarkEnd w:id="22"/>
      <w:bookmarkEnd w:id="23"/>
      <w:bookmarkEnd w:id="24"/>
      <w:bookmarkEnd w:id="25"/>
    </w:p>
    <w:p w14:paraId="2235AC6A" w14:textId="77777777" w:rsidR="00D56EB2" w:rsidRPr="00ED4B08" w:rsidRDefault="00D56EB2" w:rsidP="00E724FB">
      <w:pPr>
        <w:pStyle w:val="Parts"/>
        <w:spacing w:before="0" w:after="0"/>
        <w:outlineLvl w:val="9"/>
        <w:rPr>
          <w:lang w:val="es-ES_tradnl"/>
        </w:rPr>
      </w:pPr>
    </w:p>
    <w:p w14:paraId="777D6FC4" w14:textId="77777777" w:rsidR="00D56EB2" w:rsidRPr="00ED4B08" w:rsidRDefault="00D56EB2">
      <w:pPr>
        <w:jc w:val="left"/>
        <w:rPr>
          <w:lang w:val="es-ES_tradnl"/>
        </w:rPr>
        <w:sectPr w:rsidR="00D56EB2" w:rsidRPr="00ED4B08" w:rsidSect="00A44788">
          <w:footnotePr>
            <w:numRestart w:val="eachPage"/>
          </w:footnotePr>
          <w:pgSz w:w="12242" w:h="15842" w:code="1"/>
          <w:pgMar w:top="1440" w:right="1440" w:bottom="1440" w:left="1797" w:header="720" w:footer="720" w:gutter="0"/>
          <w:paperSrc w:first="7" w:other="7"/>
          <w:pgNumType w:start="1"/>
          <w:cols w:space="720"/>
          <w:vAlign w:val="center"/>
          <w:docGrid w:linePitch="326"/>
        </w:sectPr>
      </w:pPr>
    </w:p>
    <w:p w14:paraId="457701F5" w14:textId="77777777" w:rsidR="00944E97" w:rsidRPr="00ED4B08" w:rsidRDefault="00944E97" w:rsidP="008864E6">
      <w:pPr>
        <w:pStyle w:val="2"/>
        <w:pBdr>
          <w:bottom w:val="none" w:sz="0" w:space="0" w:color="auto"/>
        </w:pBdr>
        <w:spacing w:before="60" w:after="60"/>
        <w:ind w:left="3360" w:hanging="2400"/>
        <w:jc w:val="both"/>
        <w:rPr>
          <w:sz w:val="44"/>
          <w:szCs w:val="44"/>
          <w:lang w:val="es-ES_tradnl" w:eastAsia="ja-JP"/>
        </w:rPr>
      </w:pPr>
      <w:bookmarkStart w:id="26" w:name="_Toc347908365"/>
      <w:bookmarkStart w:id="27" w:name="_Toc87016367"/>
      <w:r w:rsidRPr="00ED4B08">
        <w:rPr>
          <w:sz w:val="44"/>
          <w:szCs w:val="44"/>
          <w:lang w:val="es-ES_tradnl" w:eastAsia="ja-JP"/>
        </w:rPr>
        <w:t>OPCIÓN A:</w:t>
      </w:r>
      <w:r w:rsidRPr="00ED4B08">
        <w:rPr>
          <w:sz w:val="44"/>
          <w:szCs w:val="44"/>
          <w:lang w:val="es-ES_tradnl" w:eastAsia="ja-JP"/>
        </w:rPr>
        <w:tab/>
        <w:t>Licitación de Dos Sobres</w:t>
      </w:r>
      <w:bookmarkEnd w:id="26"/>
      <w:bookmarkEnd w:id="27"/>
    </w:p>
    <w:p w14:paraId="0192EE5F" w14:textId="77777777" w:rsidR="00944E97" w:rsidRPr="00ED4B08" w:rsidRDefault="00944E97" w:rsidP="00777652">
      <w:pPr>
        <w:pStyle w:val="afb"/>
        <w:jc w:val="left"/>
        <w:rPr>
          <w:lang w:val="es-ES_tradnl" w:eastAsia="ja-JP"/>
        </w:rPr>
      </w:pPr>
    </w:p>
    <w:p w14:paraId="7CCF683B" w14:textId="77777777" w:rsidR="00944E97" w:rsidRPr="00ED4B08" w:rsidRDefault="00944E97" w:rsidP="00777652">
      <w:pPr>
        <w:pStyle w:val="afb"/>
        <w:jc w:val="left"/>
        <w:rPr>
          <w:lang w:val="es-ES_tradnl" w:eastAsia="ja-JP"/>
        </w:rPr>
        <w:sectPr w:rsidR="00944E97" w:rsidRPr="00ED4B08" w:rsidSect="00A44788">
          <w:footnotePr>
            <w:numRestart w:val="eachPage"/>
          </w:footnotePr>
          <w:type w:val="oddPage"/>
          <w:pgSz w:w="12242" w:h="15842" w:code="1"/>
          <w:pgMar w:top="1440" w:right="1440" w:bottom="1440" w:left="1797" w:header="720" w:footer="720" w:gutter="0"/>
          <w:paperSrc w:first="7" w:other="7"/>
          <w:pgNumType w:start="1"/>
          <w:cols w:space="720"/>
          <w:vAlign w:val="center"/>
          <w:docGrid w:linePitch="326"/>
        </w:sectPr>
      </w:pPr>
    </w:p>
    <w:p w14:paraId="1BBAE623" w14:textId="77777777" w:rsidR="000D4B3A" w:rsidRPr="00ED4B08" w:rsidRDefault="000D4B3A" w:rsidP="000D4B3A">
      <w:pPr>
        <w:pStyle w:val="afb"/>
        <w:outlineLvl w:val="1"/>
        <w:rPr>
          <w:lang w:val="es-ES_tradnl" w:eastAsia="ja-JP"/>
        </w:rPr>
      </w:pPr>
      <w:bookmarkStart w:id="28" w:name="_Toc347908366"/>
      <w:bookmarkStart w:id="29" w:name="_Toc87016368"/>
      <w:r w:rsidRPr="00ED4B08">
        <w:rPr>
          <w:lang w:val="es-ES_tradnl"/>
        </w:rPr>
        <w:t>Sección I.</w:t>
      </w:r>
      <w:r w:rsidRPr="00ED4B08">
        <w:rPr>
          <w:lang w:val="es-ES_tradnl" w:eastAsia="ja-JP"/>
        </w:rPr>
        <w:tab/>
        <w:t>Instrucciones a los Licitantes</w:t>
      </w:r>
      <w:bookmarkEnd w:id="28"/>
      <w:bookmarkEnd w:id="29"/>
    </w:p>
    <w:p w14:paraId="1E1AF3B6" w14:textId="77777777" w:rsidR="00944E97" w:rsidRPr="00ED4B08" w:rsidRDefault="00944E97" w:rsidP="005A651F">
      <w:pPr>
        <w:pStyle w:val="afb"/>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4E97" w:rsidRPr="00B5213C" w14:paraId="600BAB5E" w14:textId="77777777" w:rsidTr="006D4CB1">
        <w:trPr>
          <w:trHeight w:val="4693"/>
        </w:trPr>
        <w:tc>
          <w:tcPr>
            <w:tcW w:w="9021" w:type="dxa"/>
          </w:tcPr>
          <w:p w14:paraId="0B044D7C" w14:textId="77777777" w:rsidR="00944E97" w:rsidRPr="00ED4B08" w:rsidRDefault="00944E97" w:rsidP="005A651F">
            <w:pPr>
              <w:jc w:val="center"/>
              <w:rPr>
                <w:b/>
                <w:bCs/>
                <w:sz w:val="28"/>
                <w:szCs w:val="28"/>
                <w:lang w:val="es-ES_tradnl" w:eastAsia="ja-JP"/>
              </w:rPr>
            </w:pPr>
          </w:p>
          <w:p w14:paraId="3F1D42A6" w14:textId="77777777" w:rsidR="00944E97" w:rsidRPr="00ED4B08" w:rsidRDefault="00944E97" w:rsidP="00031BC2">
            <w:pPr>
              <w:jc w:val="center"/>
              <w:rPr>
                <w:b/>
                <w:bCs/>
                <w:sz w:val="28"/>
                <w:szCs w:val="28"/>
                <w:lang w:val="es-ES_tradnl" w:eastAsia="ja-JP"/>
              </w:rPr>
            </w:pPr>
            <w:r w:rsidRPr="00ED4B08">
              <w:rPr>
                <w:b/>
                <w:bCs/>
                <w:sz w:val="28"/>
                <w:szCs w:val="28"/>
                <w:lang w:val="es-ES_tradnl"/>
              </w:rPr>
              <w:t xml:space="preserve">Notas </w:t>
            </w:r>
            <w:r w:rsidRPr="00ED4B08">
              <w:rPr>
                <w:b/>
                <w:bCs/>
                <w:sz w:val="28"/>
                <w:szCs w:val="28"/>
                <w:lang w:val="es-ES_tradnl" w:eastAsia="ja-JP"/>
              </w:rPr>
              <w:t>para el Contratante</w:t>
            </w:r>
          </w:p>
          <w:p w14:paraId="6092A169" w14:textId="77777777" w:rsidR="00944E97" w:rsidRPr="00ED4B08" w:rsidRDefault="00944E97" w:rsidP="00031BC2">
            <w:pPr>
              <w:rPr>
                <w:lang w:val="es-ES_tradnl" w:eastAsia="ja-JP"/>
              </w:rPr>
            </w:pPr>
          </w:p>
          <w:p w14:paraId="74472171" w14:textId="77777777" w:rsidR="00944E97" w:rsidRPr="00ED4B08" w:rsidRDefault="00944E97" w:rsidP="00031BC2">
            <w:pPr>
              <w:rPr>
                <w:bCs/>
                <w:lang w:val="es-ES_tradnl" w:eastAsia="ja-JP"/>
              </w:rPr>
            </w:pPr>
            <w:r w:rsidRPr="00ED4B08">
              <w:rPr>
                <w:bCs/>
                <w:lang w:val="es-ES_tradnl" w:eastAsia="ja-JP"/>
              </w:rPr>
              <w:t>La Sección I, Instrucciones a los Licitantes detalla los procedimientos que los Licitantes deben seguir al momento de preparar y presentar sus Ofertas t</w:t>
            </w:r>
            <w:r w:rsidRPr="00ED4B08">
              <w:rPr>
                <w:bCs/>
                <w:lang w:val="es-ES" w:eastAsia="ja-JP"/>
              </w:rPr>
              <w:t>écnicas y financieras</w:t>
            </w:r>
            <w:r w:rsidRPr="00ED4B08">
              <w:rPr>
                <w:bCs/>
                <w:lang w:val="es-ES_tradnl" w:eastAsia="ja-JP"/>
              </w:rPr>
              <w:t>. También proporciona información sobre la apertura y evaluación de las Ofertas, y sobre la adjudicación del Contrato</w:t>
            </w:r>
            <w:r w:rsidRPr="00ED4B08">
              <w:rPr>
                <w:bCs/>
                <w:szCs w:val="24"/>
                <w:lang w:val="es-ES_tradnl" w:eastAsia="ja-JP"/>
              </w:rPr>
              <w:t>.</w:t>
            </w:r>
          </w:p>
          <w:p w14:paraId="67DAE642" w14:textId="77777777" w:rsidR="00944E97" w:rsidRPr="00ED4B08" w:rsidRDefault="00944E97" w:rsidP="00031BC2">
            <w:pPr>
              <w:rPr>
                <w:lang w:val="es-ES_tradnl" w:eastAsia="ja-JP"/>
              </w:rPr>
            </w:pPr>
          </w:p>
          <w:p w14:paraId="53C055B5" w14:textId="7BEE92B4" w:rsidR="00944E97" w:rsidRPr="00ED4B08" w:rsidRDefault="00944E97" w:rsidP="00031BC2">
            <w:pPr>
              <w:pStyle w:val="explanatorynotes"/>
              <w:spacing w:after="0" w:line="240" w:lineRule="auto"/>
              <w:rPr>
                <w:rFonts w:ascii="Times New Roman" w:hAnsi="Times New Roman"/>
                <w:bCs/>
                <w:szCs w:val="24"/>
                <w:lang w:val="es-ES_tradnl" w:eastAsia="ja-JP"/>
              </w:rPr>
            </w:pPr>
            <w:r w:rsidRPr="00ED4B08">
              <w:rPr>
                <w:rFonts w:ascii="Times New Roman" w:hAnsi="Times New Roman"/>
                <w:b/>
                <w:bCs/>
                <w:szCs w:val="24"/>
                <w:lang w:val="es-ES_tradnl" w:eastAsia="ja-JP"/>
              </w:rPr>
              <w:t xml:space="preserve">Se requiere </w:t>
            </w:r>
            <w:r w:rsidRPr="00ED4B08">
              <w:rPr>
                <w:rFonts w:ascii="Times New Roman" w:hAnsi="Times New Roman"/>
                <w:bCs/>
                <w:szCs w:val="24"/>
                <w:lang w:val="es-ES_tradnl" w:eastAsia="ja-JP"/>
              </w:rPr>
              <w:t xml:space="preserve">el uso de las Instrucciones a los </w:t>
            </w:r>
            <w:r w:rsidRPr="00ED4B08">
              <w:rPr>
                <w:rFonts w:ascii="Times New Roman" w:hAnsi="Times New Roman"/>
                <w:bCs/>
                <w:szCs w:val="24"/>
                <w:lang w:val="es-ES_tradnl"/>
              </w:rPr>
              <w:t xml:space="preserve">Licitantes </w:t>
            </w:r>
            <w:r w:rsidRPr="00ED4B08">
              <w:rPr>
                <w:rFonts w:ascii="Times New Roman" w:hAnsi="Times New Roman"/>
                <w:bCs/>
                <w:szCs w:val="24"/>
                <w:lang w:val="es-ES_tradnl" w:eastAsia="ja-JP"/>
              </w:rPr>
              <w:t>Estándar establecidas en la Sección I de</w:t>
            </w:r>
            <w:r w:rsidR="007E737A" w:rsidRPr="00ED4B08">
              <w:rPr>
                <w:rFonts w:ascii="Times New Roman" w:hAnsi="Times New Roman"/>
                <w:bCs/>
                <w:szCs w:val="24"/>
                <w:lang w:val="es-ES_tradnl" w:eastAsia="ja-JP"/>
              </w:rPr>
              <w:t>l</w:t>
            </w:r>
            <w:r w:rsidRPr="00ED4B08">
              <w:rPr>
                <w:rFonts w:ascii="Times New Roman" w:hAnsi="Times New Roman"/>
                <w:bCs/>
                <w:szCs w:val="24"/>
                <w:lang w:val="es-ES_tradnl" w:eastAsia="ja-JP"/>
              </w:rPr>
              <w:t xml:space="preserve"> Documento Estándar de </w:t>
            </w:r>
            <w:r w:rsidRPr="00ED4B08">
              <w:rPr>
                <w:rFonts w:ascii="Times New Roman" w:hAnsi="Times New Roman"/>
                <w:bCs/>
                <w:szCs w:val="24"/>
                <w:lang w:val="es-ES_tradnl"/>
              </w:rPr>
              <w:t xml:space="preserve">Licitación para la Contratación de Obras </w:t>
            </w:r>
            <w:r w:rsidRPr="00ED4B08">
              <w:rPr>
                <w:rFonts w:ascii="Times New Roman" w:hAnsi="Times New Roman"/>
                <w:bCs/>
                <w:szCs w:val="24"/>
                <w:lang w:val="es-ES_tradnl" w:eastAsia="ja-JP"/>
              </w:rPr>
              <w:t xml:space="preserve">(en adelante denominadas “IAL Estándar”), en todos los documentos de </w:t>
            </w:r>
            <w:r w:rsidRPr="00ED4B08">
              <w:rPr>
                <w:rFonts w:ascii="Times New Roman" w:hAnsi="Times New Roman"/>
                <w:bCs/>
                <w:szCs w:val="24"/>
                <w:lang w:val="es-ES_tradnl"/>
              </w:rPr>
              <w:t xml:space="preserve">licitación </w:t>
            </w:r>
            <w:r w:rsidRPr="00ED4B08">
              <w:rPr>
                <w:rFonts w:ascii="Times New Roman" w:hAnsi="Times New Roman"/>
                <w:bCs/>
                <w:szCs w:val="24"/>
                <w:lang w:val="es-ES_tradnl" w:eastAsia="ja-JP"/>
              </w:rPr>
              <w:t xml:space="preserve">para contratos de </w:t>
            </w:r>
            <w:r w:rsidRPr="00ED4B08">
              <w:rPr>
                <w:rFonts w:ascii="Times New Roman" w:hAnsi="Times New Roman"/>
                <w:bCs/>
                <w:szCs w:val="24"/>
                <w:lang w:val="es-ES_tradnl"/>
              </w:rPr>
              <w:t xml:space="preserve">obras civiles en base a precios unitarios o tarifas diseñados por el Contratante y, a ser contratados a través de una Licitación Pública Internacional (LPI) y </w:t>
            </w:r>
            <w:r w:rsidRPr="00ED4B08">
              <w:rPr>
                <w:rFonts w:ascii="Times New Roman" w:hAnsi="Times New Roman"/>
                <w:bCs/>
                <w:szCs w:val="24"/>
                <w:lang w:val="es-ES_tradnl" w:eastAsia="ja-JP"/>
              </w:rPr>
              <w:t xml:space="preserve">financiados por Préstamos AOD del Japón, y éstas deben ser utilizadas sin modificaciones. </w:t>
            </w:r>
          </w:p>
          <w:p w14:paraId="14A4D188" w14:textId="77777777" w:rsidR="00944E97" w:rsidRPr="00ED4B08" w:rsidRDefault="00944E97" w:rsidP="00031BC2">
            <w:pPr>
              <w:pStyle w:val="explanatorynotes"/>
              <w:spacing w:after="0" w:line="240" w:lineRule="auto"/>
              <w:rPr>
                <w:rFonts w:ascii="Times New Roman" w:hAnsi="Times New Roman"/>
                <w:bCs/>
                <w:szCs w:val="24"/>
                <w:lang w:val="es-ES_tradnl" w:eastAsia="ja-JP"/>
              </w:rPr>
            </w:pPr>
          </w:p>
          <w:p w14:paraId="1206FA8B" w14:textId="77777777" w:rsidR="00944E97" w:rsidRPr="00ED4B08" w:rsidRDefault="00944E97" w:rsidP="00944E97">
            <w:pPr>
              <w:rPr>
                <w:lang w:val="es-ES" w:eastAsia="ja-JP"/>
              </w:rPr>
            </w:pPr>
            <w:r w:rsidRPr="00ED4B08">
              <w:rPr>
                <w:lang w:val="es-ES" w:eastAsia="ja-JP"/>
              </w:rPr>
              <w:t xml:space="preserve">Las Instrucciones a los Licitantes que gobiernan este proceso de licitación son las Instrucciones a los Licitantes Estándar incluidas en la </w:t>
            </w:r>
            <w:r w:rsidRPr="00ED4B08">
              <w:rPr>
                <w:b/>
                <w:lang w:val="es-ES" w:eastAsia="ja-JP"/>
              </w:rPr>
              <w:t>Opción A</w:t>
            </w:r>
            <w:r w:rsidRPr="00ED4B08">
              <w:rPr>
                <w:lang w:val="es-ES" w:eastAsia="ja-JP"/>
              </w:rPr>
              <w:t>: Licitación de Dos Sobres, del Documento Estándar de Licitación para la Contratación de Obras (DEL (Obras)), en su última versión.</w:t>
            </w:r>
          </w:p>
          <w:p w14:paraId="30C65973" w14:textId="77777777" w:rsidR="00944E97" w:rsidRPr="00ED4B08" w:rsidRDefault="00944E97" w:rsidP="00944E97">
            <w:pPr>
              <w:rPr>
                <w:bCs/>
                <w:szCs w:val="24"/>
                <w:lang w:val="es-ES"/>
              </w:rPr>
            </w:pPr>
          </w:p>
          <w:p w14:paraId="44625809" w14:textId="77777777" w:rsidR="00944E97" w:rsidRPr="00ED4B08" w:rsidRDefault="00944E97" w:rsidP="00944E97">
            <w:pPr>
              <w:rPr>
                <w:lang w:val="es-ES" w:eastAsia="ja-JP"/>
              </w:rPr>
            </w:pPr>
            <w:r w:rsidRPr="00ED4B08">
              <w:rPr>
                <w:lang w:val="es-ES" w:eastAsia="ja-JP"/>
              </w:rPr>
              <w:t>Se adjuntará una copia de las Instrucciones a los Licitantes Estándar en el Documento de Licitación preparado por el Contratante. Si las Instrucciones a los Licitantes en el Documento de Licitación contienen modificaciones con respecto a las Instrucciones a los Licitantes Estándar, JICA no las considerará válidas y solicitará la modificación del Documento de Licitación al Contratante, con el fin de que las Instrucciones a los Licitantes Estándar mencionadas arriba, se apliquen.</w:t>
            </w:r>
          </w:p>
          <w:p w14:paraId="0BD82126" w14:textId="77777777" w:rsidR="00944E97" w:rsidRPr="00ED4B08" w:rsidRDefault="00944E97" w:rsidP="00031BC2">
            <w:pPr>
              <w:pStyle w:val="explanatorynotes"/>
              <w:spacing w:after="0" w:line="240" w:lineRule="auto"/>
              <w:rPr>
                <w:rFonts w:ascii="Times New Roman" w:hAnsi="Times New Roman"/>
                <w:bCs/>
                <w:szCs w:val="24"/>
                <w:lang w:val="es-ES_tradnl" w:eastAsia="ja-JP"/>
              </w:rPr>
            </w:pPr>
          </w:p>
          <w:p w14:paraId="7D7C540A" w14:textId="77777777" w:rsidR="00944E97" w:rsidRPr="00ED4B08" w:rsidRDefault="00944E97" w:rsidP="00031BC2">
            <w:pPr>
              <w:pStyle w:val="explanatorynotes"/>
              <w:spacing w:after="0" w:line="240" w:lineRule="auto"/>
              <w:rPr>
                <w:rFonts w:ascii="Times New Roman" w:hAnsi="Times New Roman"/>
                <w:bCs/>
                <w:szCs w:val="24"/>
                <w:lang w:val="es-ES_tradnl" w:eastAsia="ja-JP"/>
              </w:rPr>
            </w:pPr>
            <w:r w:rsidRPr="00ED4B08">
              <w:rPr>
                <w:rFonts w:ascii="Times New Roman" w:hAnsi="Times New Roman"/>
                <w:bCs/>
                <w:szCs w:val="24"/>
                <w:lang w:val="es-ES_tradnl" w:eastAsia="ja-JP"/>
              </w:rPr>
              <w:t xml:space="preserve">Cualquier cambio necesario, aceptable para JICA, para abordar asuntos específicos del país y del proyecto, deberá ser introducido sólo a través de los Datos de la </w:t>
            </w:r>
            <w:r w:rsidRPr="00ED4B08">
              <w:rPr>
                <w:rFonts w:ascii="Times New Roman" w:hAnsi="Times New Roman"/>
                <w:bCs/>
                <w:szCs w:val="24"/>
                <w:lang w:val="es-ES_tradnl"/>
              </w:rPr>
              <w:t>Licitación</w:t>
            </w:r>
            <w:r w:rsidRPr="00ED4B08">
              <w:rPr>
                <w:rFonts w:ascii="Times New Roman" w:hAnsi="Times New Roman"/>
                <w:bCs/>
                <w:szCs w:val="24"/>
                <w:lang w:val="es-ES_tradnl" w:eastAsia="ja-JP"/>
              </w:rPr>
              <w:t>.</w:t>
            </w:r>
          </w:p>
          <w:p w14:paraId="25B10E67" w14:textId="77777777" w:rsidR="00944E97" w:rsidRPr="00ED4B08" w:rsidRDefault="00944E97" w:rsidP="00031BC2">
            <w:pPr>
              <w:rPr>
                <w:bCs/>
                <w:lang w:val="es-ES_tradnl" w:eastAsia="ja-JP"/>
              </w:rPr>
            </w:pPr>
          </w:p>
          <w:p w14:paraId="1482482F" w14:textId="77777777" w:rsidR="00944E97" w:rsidRPr="00ED4B08" w:rsidRDefault="00944E97" w:rsidP="00031BC2">
            <w:pPr>
              <w:rPr>
                <w:lang w:val="es-ES_tradnl" w:eastAsia="ja-JP"/>
              </w:rPr>
            </w:pPr>
            <w:r w:rsidRPr="00ED4B08">
              <w:rPr>
                <w:bCs/>
                <w:szCs w:val="24"/>
                <w:lang w:val="es-ES_tradnl"/>
              </w:rPr>
              <w:t>Las Instrucciones a los Licitantes no serán parte del Contrato.</w:t>
            </w:r>
          </w:p>
          <w:p w14:paraId="6517E07B" w14:textId="77777777" w:rsidR="00944E97" w:rsidRPr="00ED4B08" w:rsidRDefault="00944E97" w:rsidP="005A651F">
            <w:pPr>
              <w:rPr>
                <w:lang w:val="es-ES_tradnl" w:eastAsia="ja-JP"/>
              </w:rPr>
            </w:pPr>
          </w:p>
        </w:tc>
      </w:tr>
    </w:tbl>
    <w:p w14:paraId="3ABA2970" w14:textId="77777777" w:rsidR="00944E97" w:rsidRPr="00ED4B08" w:rsidRDefault="00944E97" w:rsidP="00D069D9">
      <w:pPr>
        <w:jc w:val="left"/>
        <w:rPr>
          <w:b/>
          <w:sz w:val="44"/>
          <w:szCs w:val="44"/>
          <w:lang w:val="es-ES_tradnl"/>
        </w:rPr>
        <w:sectPr w:rsidR="00944E97" w:rsidRPr="00ED4B08" w:rsidSect="00A44788">
          <w:headerReference w:type="even" r:id="rId28"/>
          <w:headerReference w:type="default" r:id="rId29"/>
          <w:headerReference w:type="first" r:id="rId30"/>
          <w:endnotePr>
            <w:numFmt w:val="decimal"/>
          </w:endnotePr>
          <w:type w:val="oddPage"/>
          <w:pgSz w:w="12240" w:h="15840" w:code="1"/>
          <w:pgMar w:top="1440" w:right="1440" w:bottom="1440" w:left="1797" w:header="720" w:footer="720" w:gutter="0"/>
          <w:cols w:space="720"/>
        </w:sectPr>
      </w:pPr>
    </w:p>
    <w:p w14:paraId="12D483EF" w14:textId="77777777" w:rsidR="00944E97" w:rsidRPr="00ED4B08" w:rsidRDefault="00944E97" w:rsidP="000D4B3A">
      <w:pPr>
        <w:jc w:val="center"/>
        <w:rPr>
          <w:b/>
          <w:sz w:val="44"/>
          <w:szCs w:val="44"/>
          <w:lang w:val="es-ES_tradnl"/>
        </w:rPr>
      </w:pPr>
      <w:r w:rsidRPr="00ED4B08">
        <w:rPr>
          <w:b/>
          <w:sz w:val="44"/>
          <w:szCs w:val="44"/>
          <w:lang w:val="es-ES_tradnl"/>
        </w:rPr>
        <w:t>Sección I.  Instrucciones a los Licitantes</w:t>
      </w:r>
    </w:p>
    <w:p w14:paraId="7DD61DEB" w14:textId="77777777" w:rsidR="00944E97" w:rsidRPr="00ED4B08" w:rsidRDefault="00944E97" w:rsidP="009E539D">
      <w:pPr>
        <w:rPr>
          <w:lang w:val="es-ES_tradnl" w:eastAsia="ja-JP"/>
        </w:rPr>
      </w:pPr>
    </w:p>
    <w:p w14:paraId="1A46C61F" w14:textId="77777777" w:rsidR="00944E97" w:rsidRPr="00ED4B08" w:rsidRDefault="00944E97" w:rsidP="005719AF">
      <w:pPr>
        <w:pStyle w:val="Subtitle2"/>
        <w:rPr>
          <w:lang w:val="es-ES_tradnl"/>
        </w:rPr>
      </w:pPr>
      <w:r w:rsidRPr="00ED4B08">
        <w:rPr>
          <w:noProof/>
          <w:lang w:eastAsia="ja-JP"/>
        </w:rPr>
        <mc:AlternateContent>
          <mc:Choice Requires="wps">
            <w:drawing>
              <wp:anchor distT="0" distB="0" distL="114300" distR="114300" simplePos="0" relativeHeight="251659264" behindDoc="0" locked="0" layoutInCell="1" allowOverlap="1" wp14:anchorId="6F44D323" wp14:editId="3E64D98E">
                <wp:simplePos x="0" y="0"/>
                <wp:positionH relativeFrom="column">
                  <wp:posOffset>5086350</wp:posOffset>
                </wp:positionH>
                <wp:positionV relativeFrom="paragraph">
                  <wp:posOffset>261620</wp:posOffset>
                </wp:positionV>
                <wp:extent cx="854075" cy="198120"/>
                <wp:effectExtent l="0" t="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CE180" w14:textId="77777777" w:rsidR="00C373CC" w:rsidRPr="00447F2D" w:rsidRDefault="00C373CC" w:rsidP="00944E97">
                            <w:pPr>
                              <w:ind w:firstLineChars="150" w:firstLine="360"/>
                              <w:rPr>
                                <w:szCs w:val="24"/>
                              </w:rPr>
                            </w:pPr>
                            <w:r w:rsidRPr="00447F2D">
                              <w:rPr>
                                <w:szCs w:val="24"/>
                                <w:lang w:eastAsia="ja-JP"/>
                              </w:rPr>
                              <w:t>I</w:t>
                            </w:r>
                            <w:r>
                              <w:rPr>
                                <w:szCs w:val="24"/>
                                <w:lang w:eastAsia="ja-JP"/>
                              </w:rPr>
                              <w:t>AL</w:t>
                            </w:r>
                            <w:r w:rsidRPr="00447F2D">
                              <w:rPr>
                                <w:szCs w:val="24"/>
                                <w:lang w:eastAsia="ja-JP"/>
                              </w:rPr>
                              <w:t>(</w:t>
                            </w:r>
                            <w:r>
                              <w:rPr>
                                <w:szCs w:val="24"/>
                                <w:lang w:eastAsia="ja-JP"/>
                              </w:rPr>
                              <w:t>A</w:t>
                            </w:r>
                            <w:r w:rsidRPr="00447F2D">
                              <w:rPr>
                                <w:szCs w:val="24"/>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4D323" id="_x0000_t202" coordsize="21600,21600" o:spt="202" path="m,l,21600r21600,l21600,xe">
                <v:stroke joinstyle="miter"/>
                <v:path gradientshapeok="t" o:connecttype="rect"/>
              </v:shapetype>
              <v:shape id="Text Box 2" o:spid="_x0000_s1026" type="#_x0000_t202" style="position:absolute;left:0;text-align:left;margin-left:400.5pt;margin-top:20.6pt;width:67.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" stroked="f">
                <v:textbox inset="5.85pt,.7pt,5.85pt,.7pt">
                  <w:txbxContent>
                    <w:p w14:paraId="15BCE180" w14:textId="77777777" w:rsidR="00C373CC" w:rsidRPr="00447F2D" w:rsidRDefault="00C373CC" w:rsidP="00944E97">
                      <w:pPr>
                        <w:ind w:firstLineChars="150" w:firstLine="360"/>
                        <w:rPr>
                          <w:szCs w:val="24"/>
                        </w:rPr>
                      </w:pPr>
                      <w:r w:rsidRPr="00447F2D">
                        <w:rPr>
                          <w:szCs w:val="24"/>
                          <w:lang w:eastAsia="ja-JP"/>
                        </w:rPr>
                        <w:t>I</w:t>
                      </w:r>
                      <w:r>
                        <w:rPr>
                          <w:szCs w:val="24"/>
                          <w:lang w:eastAsia="ja-JP"/>
                        </w:rPr>
                        <w:t>AL</w:t>
                      </w:r>
                      <w:r w:rsidRPr="00447F2D">
                        <w:rPr>
                          <w:szCs w:val="24"/>
                          <w:lang w:eastAsia="ja-JP"/>
                        </w:rPr>
                        <w:t>(</w:t>
                      </w:r>
                      <w:r>
                        <w:rPr>
                          <w:szCs w:val="24"/>
                          <w:lang w:eastAsia="ja-JP"/>
                        </w:rPr>
                        <w:t>A</w:t>
                      </w:r>
                      <w:r w:rsidRPr="00447F2D">
                        <w:rPr>
                          <w:szCs w:val="24"/>
                          <w:lang w:eastAsia="ja-JP"/>
                        </w:rPr>
                        <w:t>)</w:t>
                      </w:r>
                    </w:p>
                  </w:txbxContent>
                </v:textbox>
              </v:shape>
            </w:pict>
          </mc:Fallback>
        </mc:AlternateContent>
      </w:r>
      <w:r w:rsidRPr="00ED4B08">
        <w:rPr>
          <w:lang w:val="es-ES_tradnl"/>
        </w:rPr>
        <w:t>Índice de Cláusulas</w:t>
      </w:r>
    </w:p>
    <w:p w14:paraId="282B4F95" w14:textId="4B21B516" w:rsidR="00944E97" w:rsidRPr="00ED4B08" w:rsidRDefault="00944E97">
      <w:pPr>
        <w:pStyle w:val="12"/>
        <w:rPr>
          <w:rFonts w:ascii="Century" w:hAnsi="Century"/>
          <w:b w:val="0"/>
          <w:noProof/>
          <w:kern w:val="2"/>
          <w:sz w:val="21"/>
          <w:szCs w:val="24"/>
          <w:lang w:val="en-US" w:eastAsia="ja-JP"/>
        </w:rPr>
      </w:pPr>
      <w:r w:rsidRPr="00ED4B08">
        <w:rPr>
          <w:lang w:val="es-ES_tradnl"/>
        </w:rPr>
        <w:fldChar w:fldCharType="begin"/>
      </w:r>
      <w:r w:rsidRPr="00ED4B08">
        <w:rPr>
          <w:lang w:val="es-ES_tradnl"/>
        </w:rPr>
        <w:instrText xml:space="preserve"> TOC \</w:instrText>
      </w:r>
      <w:r w:rsidRPr="00ED4B08">
        <w:rPr>
          <w:lang w:val="es-ES_tradnl" w:eastAsia="ja-JP"/>
        </w:rPr>
        <w:instrText>b</w:instrText>
      </w:r>
      <w:r w:rsidRPr="00ED4B08">
        <w:rPr>
          <w:lang w:val="es-ES_tradnl"/>
        </w:rPr>
        <w:instrText xml:space="preserve"> </w:instrText>
      </w:r>
      <w:r w:rsidRPr="00ED4B08">
        <w:rPr>
          <w:lang w:val="es-ES_tradnl" w:eastAsia="ja-JP"/>
        </w:rPr>
        <w:instrText xml:space="preserve">"OPTIONB" </w:instrText>
      </w:r>
      <w:r w:rsidRPr="00ED4B08">
        <w:rPr>
          <w:lang w:val="es-ES_tradnl"/>
        </w:rPr>
        <w:instrText>\h \z \t "Section 1 Header 2,</w:instrText>
      </w:r>
      <w:r w:rsidRPr="00ED4B08">
        <w:rPr>
          <w:lang w:val="es-ES_tradnl" w:eastAsia="ja-JP"/>
        </w:rPr>
        <w:instrText>4</w:instrText>
      </w:r>
      <w:r w:rsidRPr="00ED4B08">
        <w:rPr>
          <w:lang w:val="es-ES_tradnl"/>
        </w:rPr>
        <w:instrText xml:space="preserve">,Section 1 Header 1,1" </w:instrText>
      </w:r>
      <w:r w:rsidRPr="00ED4B08">
        <w:rPr>
          <w:lang w:val="es-ES_tradnl"/>
        </w:rPr>
        <w:fldChar w:fldCharType="separate"/>
      </w:r>
      <w:hyperlink w:anchor="_Toc351711000" w:history="1">
        <w:r w:rsidRPr="00ED4B08">
          <w:rPr>
            <w:rStyle w:val="afe"/>
            <w:noProof/>
            <w:lang w:val="es-ES_tradnl"/>
          </w:rPr>
          <w:t xml:space="preserve">A. </w:t>
        </w:r>
        <w:r w:rsidRPr="00ED4B08">
          <w:rPr>
            <w:rStyle w:val="afe"/>
            <w:noProof/>
            <w:lang w:val="es-ES_tradnl" w:eastAsia="ja-JP"/>
          </w:rPr>
          <w:t xml:space="preserve"> </w:t>
        </w:r>
        <w:r w:rsidRPr="00ED4B08">
          <w:rPr>
            <w:rStyle w:val="afe"/>
            <w:noProof/>
            <w:lang w:val="es-ES_tradnl"/>
          </w:rPr>
          <w:t>Generalidades</w:t>
        </w:r>
        <w:r w:rsidRPr="00ED4B08">
          <w:rPr>
            <w:noProof/>
            <w:webHidden/>
          </w:rPr>
          <w:tab/>
        </w:r>
        <w:r w:rsidRPr="00ED4B08">
          <w:rPr>
            <w:noProof/>
            <w:webHidden/>
          </w:rPr>
          <w:fldChar w:fldCharType="begin"/>
        </w:r>
        <w:r w:rsidRPr="00ED4B08">
          <w:rPr>
            <w:noProof/>
            <w:webHidden/>
          </w:rPr>
          <w:instrText xml:space="preserve"> PAGEREF _Toc351711000 \h </w:instrText>
        </w:r>
        <w:r w:rsidRPr="00ED4B08">
          <w:rPr>
            <w:noProof/>
            <w:webHidden/>
          </w:rPr>
        </w:r>
        <w:r w:rsidRPr="00ED4B08">
          <w:rPr>
            <w:noProof/>
            <w:webHidden/>
          </w:rPr>
          <w:fldChar w:fldCharType="separate"/>
        </w:r>
        <w:r w:rsidR="009A1DCA">
          <w:rPr>
            <w:noProof/>
            <w:webHidden/>
          </w:rPr>
          <w:t>3</w:t>
        </w:r>
        <w:r w:rsidRPr="00ED4B08">
          <w:rPr>
            <w:noProof/>
            <w:webHidden/>
          </w:rPr>
          <w:fldChar w:fldCharType="end"/>
        </w:r>
      </w:hyperlink>
    </w:p>
    <w:p w14:paraId="2098C313" w14:textId="3FBD3545" w:rsidR="00944E97" w:rsidRPr="00ED4B08" w:rsidRDefault="00000000">
      <w:pPr>
        <w:pStyle w:val="41"/>
        <w:rPr>
          <w:rFonts w:ascii="Century" w:hAnsi="Century"/>
          <w:kern w:val="2"/>
          <w:sz w:val="21"/>
          <w:szCs w:val="24"/>
          <w:lang w:val="en-US" w:eastAsia="ja-JP"/>
        </w:rPr>
      </w:pPr>
      <w:hyperlink w:anchor="_Toc351711001" w:history="1">
        <w:r w:rsidR="00944E97" w:rsidRPr="00ED4B08">
          <w:rPr>
            <w:rStyle w:val="afe"/>
            <w:lang w:val="es-ES_tradnl"/>
          </w:rPr>
          <w:t>1.</w:t>
        </w:r>
        <w:r w:rsidR="00944E97" w:rsidRPr="00ED4B08">
          <w:rPr>
            <w:rFonts w:ascii="Century" w:hAnsi="Century"/>
            <w:kern w:val="2"/>
            <w:sz w:val="21"/>
            <w:szCs w:val="24"/>
            <w:lang w:val="en-US" w:eastAsia="ja-JP"/>
          </w:rPr>
          <w:tab/>
        </w:r>
        <w:r w:rsidR="00944E97" w:rsidRPr="00ED4B08">
          <w:rPr>
            <w:rStyle w:val="afe"/>
            <w:lang w:val="es-ES_tradnl"/>
          </w:rPr>
          <w:t>Alcance de la licitación</w:t>
        </w:r>
        <w:r w:rsidR="00944E97" w:rsidRPr="00ED4B08">
          <w:rPr>
            <w:webHidden/>
          </w:rPr>
          <w:tab/>
        </w:r>
        <w:r w:rsidR="00944E97" w:rsidRPr="00ED4B08">
          <w:rPr>
            <w:webHidden/>
          </w:rPr>
          <w:fldChar w:fldCharType="begin"/>
        </w:r>
        <w:r w:rsidR="00944E97" w:rsidRPr="00ED4B08">
          <w:rPr>
            <w:webHidden/>
          </w:rPr>
          <w:instrText xml:space="preserve"> PAGEREF _Toc351711001 \h </w:instrText>
        </w:r>
        <w:r w:rsidR="00944E97" w:rsidRPr="00ED4B08">
          <w:rPr>
            <w:webHidden/>
          </w:rPr>
        </w:r>
        <w:r w:rsidR="00944E97" w:rsidRPr="00ED4B08">
          <w:rPr>
            <w:webHidden/>
          </w:rPr>
          <w:fldChar w:fldCharType="separate"/>
        </w:r>
        <w:r w:rsidR="009A1DCA">
          <w:rPr>
            <w:webHidden/>
          </w:rPr>
          <w:t>3</w:t>
        </w:r>
        <w:r w:rsidR="00944E97" w:rsidRPr="00ED4B08">
          <w:rPr>
            <w:webHidden/>
          </w:rPr>
          <w:fldChar w:fldCharType="end"/>
        </w:r>
      </w:hyperlink>
    </w:p>
    <w:p w14:paraId="1F806F5E" w14:textId="276665BE" w:rsidR="00944E97" w:rsidRPr="00ED4B08" w:rsidRDefault="00000000">
      <w:pPr>
        <w:pStyle w:val="41"/>
        <w:rPr>
          <w:rFonts w:ascii="Century" w:hAnsi="Century"/>
          <w:kern w:val="2"/>
          <w:sz w:val="21"/>
          <w:szCs w:val="24"/>
          <w:lang w:val="en-US" w:eastAsia="ja-JP"/>
        </w:rPr>
      </w:pPr>
      <w:hyperlink w:anchor="_Toc351711002" w:history="1">
        <w:r w:rsidR="00944E97" w:rsidRPr="00ED4B08">
          <w:rPr>
            <w:rStyle w:val="afe"/>
            <w:lang w:val="es-ES_tradnl"/>
          </w:rPr>
          <w:t>2.</w:t>
        </w:r>
        <w:r w:rsidR="00944E97" w:rsidRPr="00ED4B08">
          <w:rPr>
            <w:rFonts w:ascii="Century" w:hAnsi="Century"/>
            <w:kern w:val="2"/>
            <w:sz w:val="21"/>
            <w:szCs w:val="24"/>
            <w:lang w:val="en-US" w:eastAsia="ja-JP"/>
          </w:rPr>
          <w:tab/>
        </w:r>
        <w:r w:rsidR="00944E97" w:rsidRPr="00ED4B08">
          <w:rPr>
            <w:rStyle w:val="afe"/>
            <w:lang w:val="es-ES_tradnl"/>
          </w:rPr>
          <w:t>Fuente de fondos</w:t>
        </w:r>
        <w:r w:rsidR="00944E97" w:rsidRPr="00ED4B08">
          <w:rPr>
            <w:webHidden/>
          </w:rPr>
          <w:tab/>
        </w:r>
        <w:r w:rsidR="00944E97" w:rsidRPr="00ED4B08">
          <w:rPr>
            <w:webHidden/>
          </w:rPr>
          <w:fldChar w:fldCharType="begin"/>
        </w:r>
        <w:r w:rsidR="00944E97" w:rsidRPr="00ED4B08">
          <w:rPr>
            <w:webHidden/>
          </w:rPr>
          <w:instrText xml:space="preserve"> PAGEREF _Toc351711002 \h </w:instrText>
        </w:r>
        <w:r w:rsidR="00944E97" w:rsidRPr="00ED4B08">
          <w:rPr>
            <w:webHidden/>
          </w:rPr>
        </w:r>
        <w:r w:rsidR="00944E97" w:rsidRPr="00ED4B08">
          <w:rPr>
            <w:webHidden/>
          </w:rPr>
          <w:fldChar w:fldCharType="separate"/>
        </w:r>
        <w:r w:rsidR="009A1DCA">
          <w:rPr>
            <w:webHidden/>
          </w:rPr>
          <w:t>3</w:t>
        </w:r>
        <w:r w:rsidR="00944E97" w:rsidRPr="00ED4B08">
          <w:rPr>
            <w:webHidden/>
          </w:rPr>
          <w:fldChar w:fldCharType="end"/>
        </w:r>
      </w:hyperlink>
    </w:p>
    <w:p w14:paraId="1D3D3D38" w14:textId="7DA96E95" w:rsidR="00944E97" w:rsidRPr="00ED4B08" w:rsidRDefault="00000000">
      <w:pPr>
        <w:pStyle w:val="41"/>
        <w:rPr>
          <w:rFonts w:ascii="Century" w:hAnsi="Century"/>
          <w:kern w:val="2"/>
          <w:sz w:val="21"/>
          <w:szCs w:val="24"/>
          <w:lang w:val="en-US" w:eastAsia="ja-JP"/>
        </w:rPr>
      </w:pPr>
      <w:hyperlink w:anchor="_Toc351711003" w:history="1">
        <w:r w:rsidR="00944E97" w:rsidRPr="00ED4B08">
          <w:rPr>
            <w:rStyle w:val="afe"/>
            <w:lang w:val="es-ES_tradnl"/>
          </w:rPr>
          <w:t>3.</w:t>
        </w:r>
        <w:r w:rsidR="00944E97" w:rsidRPr="00ED4B08">
          <w:rPr>
            <w:rFonts w:ascii="Century" w:hAnsi="Century"/>
            <w:kern w:val="2"/>
            <w:sz w:val="21"/>
            <w:szCs w:val="24"/>
            <w:lang w:val="en-US" w:eastAsia="ja-JP"/>
          </w:rPr>
          <w:tab/>
        </w:r>
        <w:r w:rsidR="00944E97" w:rsidRPr="00ED4B08">
          <w:rPr>
            <w:rStyle w:val="afe"/>
            <w:spacing w:val="-2"/>
            <w:lang w:val="es-ES_tradnl" w:eastAsia="ja-JP"/>
          </w:rPr>
          <w:t>Prácticas corruptas y fraudulentas</w:t>
        </w:r>
        <w:r w:rsidR="00944E97" w:rsidRPr="00ED4B08">
          <w:rPr>
            <w:webHidden/>
          </w:rPr>
          <w:tab/>
        </w:r>
        <w:r w:rsidR="00944E97" w:rsidRPr="00ED4B08">
          <w:rPr>
            <w:webHidden/>
          </w:rPr>
          <w:fldChar w:fldCharType="begin"/>
        </w:r>
        <w:r w:rsidR="00944E97" w:rsidRPr="00ED4B08">
          <w:rPr>
            <w:webHidden/>
          </w:rPr>
          <w:instrText xml:space="preserve"> PAGEREF _Toc351711003 \h </w:instrText>
        </w:r>
        <w:r w:rsidR="00944E97" w:rsidRPr="00ED4B08">
          <w:rPr>
            <w:webHidden/>
          </w:rPr>
        </w:r>
        <w:r w:rsidR="00944E97" w:rsidRPr="00ED4B08">
          <w:rPr>
            <w:webHidden/>
          </w:rPr>
          <w:fldChar w:fldCharType="separate"/>
        </w:r>
        <w:r w:rsidR="009A1DCA">
          <w:rPr>
            <w:webHidden/>
          </w:rPr>
          <w:t>4</w:t>
        </w:r>
        <w:r w:rsidR="00944E97" w:rsidRPr="00ED4B08">
          <w:rPr>
            <w:webHidden/>
          </w:rPr>
          <w:fldChar w:fldCharType="end"/>
        </w:r>
      </w:hyperlink>
    </w:p>
    <w:p w14:paraId="51625F8A" w14:textId="09847B1B" w:rsidR="00944E97" w:rsidRPr="00ED4B08" w:rsidRDefault="00000000">
      <w:pPr>
        <w:pStyle w:val="41"/>
        <w:rPr>
          <w:rFonts w:ascii="Century" w:hAnsi="Century"/>
          <w:kern w:val="2"/>
          <w:sz w:val="21"/>
          <w:szCs w:val="24"/>
          <w:lang w:val="en-US" w:eastAsia="ja-JP"/>
        </w:rPr>
      </w:pPr>
      <w:hyperlink w:anchor="_Toc351711004" w:history="1">
        <w:r w:rsidR="00944E97" w:rsidRPr="00ED4B08">
          <w:rPr>
            <w:rStyle w:val="afe"/>
            <w:lang w:val="es-ES_tradnl"/>
          </w:rPr>
          <w:t>4.</w:t>
        </w:r>
        <w:r w:rsidR="00944E97" w:rsidRPr="00ED4B08">
          <w:rPr>
            <w:rFonts w:ascii="Century" w:hAnsi="Century"/>
            <w:kern w:val="2"/>
            <w:sz w:val="21"/>
            <w:szCs w:val="24"/>
            <w:lang w:val="en-US" w:eastAsia="ja-JP"/>
          </w:rPr>
          <w:tab/>
        </w:r>
        <w:r w:rsidR="00944E97" w:rsidRPr="00ED4B08">
          <w:rPr>
            <w:rStyle w:val="afe"/>
            <w:lang w:val="es-ES_tradnl"/>
          </w:rPr>
          <w:t>Licitantes elegibles</w:t>
        </w:r>
        <w:r w:rsidR="00944E97" w:rsidRPr="00ED4B08">
          <w:rPr>
            <w:webHidden/>
          </w:rPr>
          <w:tab/>
        </w:r>
        <w:r w:rsidR="00944E97" w:rsidRPr="00ED4B08">
          <w:rPr>
            <w:webHidden/>
          </w:rPr>
          <w:fldChar w:fldCharType="begin"/>
        </w:r>
        <w:r w:rsidR="00944E97" w:rsidRPr="00ED4B08">
          <w:rPr>
            <w:webHidden/>
          </w:rPr>
          <w:instrText xml:space="preserve"> PAGEREF _Toc351711004 \h </w:instrText>
        </w:r>
        <w:r w:rsidR="00944E97" w:rsidRPr="00ED4B08">
          <w:rPr>
            <w:webHidden/>
          </w:rPr>
        </w:r>
        <w:r w:rsidR="00944E97" w:rsidRPr="00ED4B08">
          <w:rPr>
            <w:webHidden/>
          </w:rPr>
          <w:fldChar w:fldCharType="separate"/>
        </w:r>
        <w:r w:rsidR="009A1DCA">
          <w:rPr>
            <w:webHidden/>
          </w:rPr>
          <w:t>6</w:t>
        </w:r>
        <w:r w:rsidR="00944E97" w:rsidRPr="00ED4B08">
          <w:rPr>
            <w:webHidden/>
          </w:rPr>
          <w:fldChar w:fldCharType="end"/>
        </w:r>
      </w:hyperlink>
    </w:p>
    <w:p w14:paraId="45F814F0" w14:textId="7BB93CE6" w:rsidR="00944E97" w:rsidRPr="00ED4B08" w:rsidRDefault="00000000">
      <w:pPr>
        <w:pStyle w:val="41"/>
        <w:rPr>
          <w:rFonts w:ascii="Century" w:hAnsi="Century"/>
          <w:kern w:val="2"/>
          <w:sz w:val="21"/>
          <w:szCs w:val="24"/>
          <w:lang w:val="en-US" w:eastAsia="ja-JP"/>
        </w:rPr>
      </w:pPr>
      <w:hyperlink w:anchor="_Toc351711005" w:history="1">
        <w:r w:rsidR="00944E97" w:rsidRPr="00ED4B08">
          <w:rPr>
            <w:rStyle w:val="afe"/>
            <w:lang w:val="es-ES_tradnl"/>
          </w:rPr>
          <w:t>5.</w:t>
        </w:r>
        <w:r w:rsidR="00944E97" w:rsidRPr="00ED4B08">
          <w:rPr>
            <w:rFonts w:ascii="Century" w:hAnsi="Century"/>
            <w:kern w:val="2"/>
            <w:sz w:val="21"/>
            <w:szCs w:val="24"/>
            <w:lang w:val="en-US" w:eastAsia="ja-JP"/>
          </w:rPr>
          <w:tab/>
        </w:r>
        <w:r w:rsidR="00944E97" w:rsidRPr="00ED4B08">
          <w:rPr>
            <w:rStyle w:val="afe"/>
            <w:lang w:val="es-ES_tradnl"/>
          </w:rPr>
          <w:t>Bienes y servicios elegibles</w:t>
        </w:r>
        <w:r w:rsidR="00944E97" w:rsidRPr="00ED4B08">
          <w:rPr>
            <w:webHidden/>
          </w:rPr>
          <w:tab/>
        </w:r>
        <w:r w:rsidR="00944E97" w:rsidRPr="00ED4B08">
          <w:rPr>
            <w:webHidden/>
          </w:rPr>
          <w:fldChar w:fldCharType="begin"/>
        </w:r>
        <w:r w:rsidR="00944E97" w:rsidRPr="00ED4B08">
          <w:rPr>
            <w:webHidden/>
          </w:rPr>
          <w:instrText xml:space="preserve"> PAGEREF _Toc351711005 \h </w:instrText>
        </w:r>
        <w:r w:rsidR="00944E97" w:rsidRPr="00ED4B08">
          <w:rPr>
            <w:webHidden/>
          </w:rPr>
        </w:r>
        <w:r w:rsidR="00944E97" w:rsidRPr="00ED4B08">
          <w:rPr>
            <w:webHidden/>
          </w:rPr>
          <w:fldChar w:fldCharType="separate"/>
        </w:r>
        <w:r w:rsidR="009A1DCA">
          <w:rPr>
            <w:webHidden/>
          </w:rPr>
          <w:t>8</w:t>
        </w:r>
        <w:r w:rsidR="00944E97" w:rsidRPr="00ED4B08">
          <w:rPr>
            <w:webHidden/>
          </w:rPr>
          <w:fldChar w:fldCharType="end"/>
        </w:r>
      </w:hyperlink>
    </w:p>
    <w:p w14:paraId="594812ED" w14:textId="32A885D0" w:rsidR="00944E97" w:rsidRPr="00ED4B08" w:rsidRDefault="00000000">
      <w:pPr>
        <w:pStyle w:val="12"/>
        <w:rPr>
          <w:rFonts w:ascii="Century" w:hAnsi="Century"/>
          <w:b w:val="0"/>
          <w:noProof/>
          <w:kern w:val="2"/>
          <w:sz w:val="21"/>
          <w:szCs w:val="24"/>
          <w:lang w:val="en-US" w:eastAsia="ja-JP"/>
        </w:rPr>
      </w:pPr>
      <w:hyperlink w:anchor="_Toc351711006" w:history="1">
        <w:r w:rsidR="00944E97" w:rsidRPr="00ED4B08">
          <w:rPr>
            <w:rStyle w:val="afe"/>
            <w:noProof/>
            <w:lang w:val="es-ES_tradnl"/>
          </w:rPr>
          <w:t>B.  Contenido del Documento de Licitación</w:t>
        </w:r>
        <w:r w:rsidR="00944E97" w:rsidRPr="00ED4B08">
          <w:rPr>
            <w:noProof/>
            <w:webHidden/>
          </w:rPr>
          <w:tab/>
        </w:r>
        <w:r w:rsidR="00944E97" w:rsidRPr="00ED4B08">
          <w:rPr>
            <w:noProof/>
            <w:webHidden/>
          </w:rPr>
          <w:fldChar w:fldCharType="begin"/>
        </w:r>
        <w:r w:rsidR="00944E97" w:rsidRPr="00ED4B08">
          <w:rPr>
            <w:noProof/>
            <w:webHidden/>
          </w:rPr>
          <w:instrText xml:space="preserve"> PAGEREF _Toc351711006 \h </w:instrText>
        </w:r>
        <w:r w:rsidR="00944E97" w:rsidRPr="00ED4B08">
          <w:rPr>
            <w:noProof/>
            <w:webHidden/>
          </w:rPr>
        </w:r>
        <w:r w:rsidR="00944E97" w:rsidRPr="00ED4B08">
          <w:rPr>
            <w:noProof/>
            <w:webHidden/>
          </w:rPr>
          <w:fldChar w:fldCharType="separate"/>
        </w:r>
        <w:r w:rsidR="009A1DCA">
          <w:rPr>
            <w:noProof/>
            <w:webHidden/>
          </w:rPr>
          <w:t>9</w:t>
        </w:r>
        <w:r w:rsidR="00944E97" w:rsidRPr="00ED4B08">
          <w:rPr>
            <w:noProof/>
            <w:webHidden/>
          </w:rPr>
          <w:fldChar w:fldCharType="end"/>
        </w:r>
      </w:hyperlink>
    </w:p>
    <w:p w14:paraId="3D0B02D6" w14:textId="6A1DCFD8" w:rsidR="00944E97" w:rsidRPr="00ED4B08" w:rsidRDefault="00000000">
      <w:pPr>
        <w:pStyle w:val="41"/>
        <w:rPr>
          <w:rFonts w:ascii="Century" w:hAnsi="Century"/>
          <w:kern w:val="2"/>
          <w:sz w:val="21"/>
          <w:szCs w:val="24"/>
          <w:lang w:val="en-US" w:eastAsia="ja-JP"/>
        </w:rPr>
      </w:pPr>
      <w:hyperlink w:anchor="_Toc351711007" w:history="1">
        <w:r w:rsidR="00944E97" w:rsidRPr="00ED4B08">
          <w:rPr>
            <w:rStyle w:val="afe"/>
            <w:lang w:val="es-ES_tradnl"/>
          </w:rPr>
          <w:t>6.</w:t>
        </w:r>
        <w:r w:rsidR="00944E97" w:rsidRPr="00ED4B08">
          <w:rPr>
            <w:rFonts w:ascii="Century" w:hAnsi="Century"/>
            <w:kern w:val="2"/>
            <w:sz w:val="21"/>
            <w:szCs w:val="24"/>
            <w:lang w:val="en-US" w:eastAsia="ja-JP"/>
          </w:rPr>
          <w:tab/>
        </w:r>
        <w:r w:rsidR="00944E97" w:rsidRPr="00ED4B08">
          <w:rPr>
            <w:rStyle w:val="afe"/>
            <w:lang w:val="es-ES_tradnl"/>
          </w:rPr>
          <w:t>Secciones del Documento de Licitación</w:t>
        </w:r>
        <w:r w:rsidR="00944E97" w:rsidRPr="00ED4B08">
          <w:rPr>
            <w:webHidden/>
          </w:rPr>
          <w:tab/>
        </w:r>
        <w:r w:rsidR="00944E97" w:rsidRPr="00ED4B08">
          <w:rPr>
            <w:webHidden/>
          </w:rPr>
          <w:fldChar w:fldCharType="begin"/>
        </w:r>
        <w:r w:rsidR="00944E97" w:rsidRPr="00ED4B08">
          <w:rPr>
            <w:webHidden/>
          </w:rPr>
          <w:instrText xml:space="preserve"> PAGEREF _Toc351711007 \h </w:instrText>
        </w:r>
        <w:r w:rsidR="00944E97" w:rsidRPr="00ED4B08">
          <w:rPr>
            <w:webHidden/>
          </w:rPr>
        </w:r>
        <w:r w:rsidR="00944E97" w:rsidRPr="00ED4B08">
          <w:rPr>
            <w:webHidden/>
          </w:rPr>
          <w:fldChar w:fldCharType="separate"/>
        </w:r>
        <w:r w:rsidR="009A1DCA">
          <w:rPr>
            <w:webHidden/>
          </w:rPr>
          <w:t>9</w:t>
        </w:r>
        <w:r w:rsidR="00944E97" w:rsidRPr="00ED4B08">
          <w:rPr>
            <w:webHidden/>
          </w:rPr>
          <w:fldChar w:fldCharType="end"/>
        </w:r>
      </w:hyperlink>
    </w:p>
    <w:p w14:paraId="6A78A56E" w14:textId="77DC472A" w:rsidR="00944E97" w:rsidRPr="00ED4B08" w:rsidRDefault="00000000">
      <w:pPr>
        <w:pStyle w:val="41"/>
        <w:rPr>
          <w:rFonts w:ascii="Century" w:hAnsi="Century"/>
          <w:kern w:val="2"/>
          <w:sz w:val="21"/>
          <w:szCs w:val="24"/>
          <w:lang w:val="en-US" w:eastAsia="ja-JP"/>
        </w:rPr>
      </w:pPr>
      <w:hyperlink w:anchor="_Toc351711008" w:history="1">
        <w:r w:rsidR="00944E97" w:rsidRPr="00ED4B08">
          <w:rPr>
            <w:rStyle w:val="afe"/>
            <w:lang w:val="es-ES_tradnl"/>
          </w:rPr>
          <w:t>7.</w:t>
        </w:r>
        <w:r w:rsidR="00944E97" w:rsidRPr="00ED4B08">
          <w:rPr>
            <w:rFonts w:ascii="Century" w:hAnsi="Century"/>
            <w:kern w:val="2"/>
            <w:sz w:val="21"/>
            <w:szCs w:val="24"/>
            <w:lang w:val="en-US" w:eastAsia="ja-JP"/>
          </w:rPr>
          <w:tab/>
        </w:r>
        <w:r w:rsidR="00944E97" w:rsidRPr="00ED4B08">
          <w:rPr>
            <w:rStyle w:val="afe"/>
            <w:lang w:val="es-ES_tradnl"/>
          </w:rPr>
          <w:t xml:space="preserve">Aclaración del Documento de Licitación, visita al </w:t>
        </w:r>
        <w:r w:rsidR="003C5E90" w:rsidRPr="00ED4B08">
          <w:rPr>
            <w:rStyle w:val="afe"/>
            <w:lang w:val="es-ES_tradnl"/>
          </w:rPr>
          <w:t xml:space="preserve">Lugar </w:t>
        </w:r>
        <w:r w:rsidR="00944E97" w:rsidRPr="00ED4B08">
          <w:rPr>
            <w:rStyle w:val="afe"/>
            <w:lang w:val="es-ES_tradnl"/>
          </w:rPr>
          <w:t>de las Obras y reunión previa a la licitación</w:t>
        </w:r>
        <w:r w:rsidR="00944E97" w:rsidRPr="00ED4B08">
          <w:rPr>
            <w:webHidden/>
          </w:rPr>
          <w:tab/>
        </w:r>
        <w:r w:rsidR="00944E97" w:rsidRPr="00ED4B08">
          <w:rPr>
            <w:webHidden/>
          </w:rPr>
          <w:fldChar w:fldCharType="begin"/>
        </w:r>
        <w:r w:rsidR="00944E97" w:rsidRPr="00ED4B08">
          <w:rPr>
            <w:webHidden/>
          </w:rPr>
          <w:instrText xml:space="preserve"> PAGEREF _Toc351711008 \h </w:instrText>
        </w:r>
        <w:r w:rsidR="00944E97" w:rsidRPr="00ED4B08">
          <w:rPr>
            <w:webHidden/>
          </w:rPr>
        </w:r>
        <w:r w:rsidR="00944E97" w:rsidRPr="00ED4B08">
          <w:rPr>
            <w:webHidden/>
          </w:rPr>
          <w:fldChar w:fldCharType="separate"/>
        </w:r>
        <w:r w:rsidR="009A1DCA">
          <w:rPr>
            <w:webHidden/>
          </w:rPr>
          <w:t>10</w:t>
        </w:r>
        <w:r w:rsidR="00944E97" w:rsidRPr="00ED4B08">
          <w:rPr>
            <w:webHidden/>
          </w:rPr>
          <w:fldChar w:fldCharType="end"/>
        </w:r>
      </w:hyperlink>
    </w:p>
    <w:p w14:paraId="316F5710" w14:textId="05030EC9" w:rsidR="00944E97" w:rsidRPr="00ED4B08" w:rsidRDefault="00000000">
      <w:pPr>
        <w:pStyle w:val="41"/>
        <w:rPr>
          <w:rFonts w:ascii="Century" w:hAnsi="Century"/>
          <w:kern w:val="2"/>
          <w:sz w:val="21"/>
          <w:szCs w:val="24"/>
          <w:lang w:val="en-US" w:eastAsia="ja-JP"/>
        </w:rPr>
      </w:pPr>
      <w:hyperlink w:anchor="_Toc351711009" w:history="1">
        <w:r w:rsidR="00944E97" w:rsidRPr="00ED4B08">
          <w:rPr>
            <w:rStyle w:val="afe"/>
            <w:lang w:val="es-ES_tradnl"/>
          </w:rPr>
          <w:t>8.</w:t>
        </w:r>
        <w:r w:rsidR="00944E97" w:rsidRPr="00ED4B08">
          <w:rPr>
            <w:rFonts w:ascii="Century" w:hAnsi="Century"/>
            <w:kern w:val="2"/>
            <w:sz w:val="21"/>
            <w:szCs w:val="24"/>
            <w:lang w:val="en-US" w:eastAsia="ja-JP"/>
          </w:rPr>
          <w:tab/>
        </w:r>
        <w:r w:rsidR="00944E97" w:rsidRPr="00ED4B08">
          <w:rPr>
            <w:rStyle w:val="afe"/>
            <w:spacing w:val="-2"/>
            <w:lang w:val="es-ES_tradnl" w:eastAsia="ja-JP"/>
          </w:rPr>
          <w:t>Enmiendas al</w:t>
        </w:r>
        <w:r w:rsidR="00944E97" w:rsidRPr="00ED4B08">
          <w:rPr>
            <w:rStyle w:val="afe"/>
            <w:lang w:val="es-ES_tradnl"/>
          </w:rPr>
          <w:t xml:space="preserve"> Documento de Licitación</w:t>
        </w:r>
        <w:r w:rsidR="00944E97" w:rsidRPr="00ED4B08">
          <w:rPr>
            <w:webHidden/>
          </w:rPr>
          <w:tab/>
        </w:r>
        <w:r w:rsidR="00944E97" w:rsidRPr="00ED4B08">
          <w:rPr>
            <w:webHidden/>
          </w:rPr>
          <w:fldChar w:fldCharType="begin"/>
        </w:r>
        <w:r w:rsidR="00944E97" w:rsidRPr="00ED4B08">
          <w:rPr>
            <w:webHidden/>
          </w:rPr>
          <w:instrText xml:space="preserve"> PAGEREF _Toc351711009 \h </w:instrText>
        </w:r>
        <w:r w:rsidR="00944E97" w:rsidRPr="00ED4B08">
          <w:rPr>
            <w:webHidden/>
          </w:rPr>
        </w:r>
        <w:r w:rsidR="00944E97" w:rsidRPr="00ED4B08">
          <w:rPr>
            <w:webHidden/>
          </w:rPr>
          <w:fldChar w:fldCharType="separate"/>
        </w:r>
        <w:r w:rsidR="009A1DCA">
          <w:rPr>
            <w:webHidden/>
          </w:rPr>
          <w:t>11</w:t>
        </w:r>
        <w:r w:rsidR="00944E97" w:rsidRPr="00ED4B08">
          <w:rPr>
            <w:webHidden/>
          </w:rPr>
          <w:fldChar w:fldCharType="end"/>
        </w:r>
      </w:hyperlink>
    </w:p>
    <w:p w14:paraId="176BBC15" w14:textId="786238A0" w:rsidR="00944E97" w:rsidRPr="00ED4B08" w:rsidRDefault="00000000">
      <w:pPr>
        <w:pStyle w:val="12"/>
        <w:rPr>
          <w:rFonts w:ascii="Century" w:hAnsi="Century"/>
          <w:b w:val="0"/>
          <w:noProof/>
          <w:kern w:val="2"/>
          <w:sz w:val="21"/>
          <w:szCs w:val="24"/>
          <w:lang w:val="en-US" w:eastAsia="ja-JP"/>
        </w:rPr>
      </w:pPr>
      <w:hyperlink w:anchor="_Toc351711010" w:history="1">
        <w:r w:rsidR="00944E97" w:rsidRPr="00ED4B08">
          <w:rPr>
            <w:rStyle w:val="afe"/>
            <w:noProof/>
            <w:lang w:val="es-ES_tradnl"/>
          </w:rPr>
          <w:t>C.  Preparación de las Ofertas</w:t>
        </w:r>
        <w:r w:rsidR="00944E97" w:rsidRPr="00ED4B08">
          <w:rPr>
            <w:noProof/>
            <w:webHidden/>
          </w:rPr>
          <w:tab/>
        </w:r>
        <w:r w:rsidR="00944E97" w:rsidRPr="00ED4B08">
          <w:rPr>
            <w:noProof/>
            <w:webHidden/>
          </w:rPr>
          <w:fldChar w:fldCharType="begin"/>
        </w:r>
        <w:r w:rsidR="00944E97" w:rsidRPr="00ED4B08">
          <w:rPr>
            <w:noProof/>
            <w:webHidden/>
          </w:rPr>
          <w:instrText xml:space="preserve"> PAGEREF _Toc351711010 \h </w:instrText>
        </w:r>
        <w:r w:rsidR="00944E97" w:rsidRPr="00ED4B08">
          <w:rPr>
            <w:noProof/>
            <w:webHidden/>
          </w:rPr>
        </w:r>
        <w:r w:rsidR="00944E97" w:rsidRPr="00ED4B08">
          <w:rPr>
            <w:noProof/>
            <w:webHidden/>
          </w:rPr>
          <w:fldChar w:fldCharType="separate"/>
        </w:r>
        <w:r w:rsidR="009A1DCA">
          <w:rPr>
            <w:noProof/>
            <w:webHidden/>
          </w:rPr>
          <w:t>11</w:t>
        </w:r>
        <w:r w:rsidR="00944E97" w:rsidRPr="00ED4B08">
          <w:rPr>
            <w:noProof/>
            <w:webHidden/>
          </w:rPr>
          <w:fldChar w:fldCharType="end"/>
        </w:r>
      </w:hyperlink>
    </w:p>
    <w:p w14:paraId="1B1B3F1B" w14:textId="416E3C7A" w:rsidR="00944E97" w:rsidRPr="00ED4B08" w:rsidRDefault="00000000">
      <w:pPr>
        <w:pStyle w:val="41"/>
        <w:rPr>
          <w:rFonts w:ascii="Century" w:hAnsi="Century"/>
          <w:kern w:val="2"/>
          <w:sz w:val="21"/>
          <w:szCs w:val="24"/>
          <w:lang w:val="en-US" w:eastAsia="ja-JP"/>
        </w:rPr>
      </w:pPr>
      <w:hyperlink w:anchor="_Toc351711011" w:history="1">
        <w:r w:rsidR="00944E97" w:rsidRPr="00ED4B08">
          <w:rPr>
            <w:rStyle w:val="afe"/>
            <w:lang w:val="es-ES_tradnl"/>
          </w:rPr>
          <w:t>9.</w:t>
        </w:r>
        <w:r w:rsidR="00944E97" w:rsidRPr="00ED4B08">
          <w:rPr>
            <w:rFonts w:ascii="Century" w:hAnsi="Century"/>
            <w:kern w:val="2"/>
            <w:sz w:val="21"/>
            <w:szCs w:val="24"/>
            <w:lang w:val="en-US" w:eastAsia="ja-JP"/>
          </w:rPr>
          <w:tab/>
        </w:r>
        <w:r w:rsidR="00944E97" w:rsidRPr="00ED4B08">
          <w:rPr>
            <w:rStyle w:val="afe"/>
            <w:lang w:val="es-ES_tradnl"/>
          </w:rPr>
          <w:t>Costo de participación en la licitación</w:t>
        </w:r>
        <w:r w:rsidR="00944E97" w:rsidRPr="00ED4B08">
          <w:rPr>
            <w:webHidden/>
          </w:rPr>
          <w:tab/>
        </w:r>
        <w:r w:rsidR="00944E97" w:rsidRPr="00ED4B08">
          <w:rPr>
            <w:webHidden/>
          </w:rPr>
          <w:fldChar w:fldCharType="begin"/>
        </w:r>
        <w:r w:rsidR="00944E97" w:rsidRPr="00ED4B08">
          <w:rPr>
            <w:webHidden/>
          </w:rPr>
          <w:instrText xml:space="preserve"> PAGEREF _Toc351711011 \h </w:instrText>
        </w:r>
        <w:r w:rsidR="00944E97" w:rsidRPr="00ED4B08">
          <w:rPr>
            <w:webHidden/>
          </w:rPr>
        </w:r>
        <w:r w:rsidR="00944E97" w:rsidRPr="00ED4B08">
          <w:rPr>
            <w:webHidden/>
          </w:rPr>
          <w:fldChar w:fldCharType="separate"/>
        </w:r>
        <w:r w:rsidR="009A1DCA">
          <w:rPr>
            <w:webHidden/>
          </w:rPr>
          <w:t>11</w:t>
        </w:r>
        <w:r w:rsidR="00944E97" w:rsidRPr="00ED4B08">
          <w:rPr>
            <w:webHidden/>
          </w:rPr>
          <w:fldChar w:fldCharType="end"/>
        </w:r>
      </w:hyperlink>
    </w:p>
    <w:p w14:paraId="7F50C19A" w14:textId="1AF3E4CF" w:rsidR="00944E97" w:rsidRPr="00ED4B08" w:rsidRDefault="00000000">
      <w:pPr>
        <w:pStyle w:val="41"/>
        <w:rPr>
          <w:rFonts w:ascii="Century" w:hAnsi="Century"/>
          <w:kern w:val="2"/>
          <w:sz w:val="21"/>
          <w:szCs w:val="24"/>
          <w:lang w:val="en-US" w:eastAsia="ja-JP"/>
        </w:rPr>
      </w:pPr>
      <w:hyperlink w:anchor="_Toc351711012" w:history="1">
        <w:r w:rsidR="00944E97" w:rsidRPr="00ED4B08">
          <w:rPr>
            <w:rStyle w:val="afe"/>
            <w:lang w:val="es-ES_tradnl"/>
          </w:rPr>
          <w:t>10.</w:t>
        </w:r>
        <w:r w:rsidR="00944E97" w:rsidRPr="00ED4B08">
          <w:rPr>
            <w:rFonts w:ascii="Century" w:hAnsi="Century"/>
            <w:kern w:val="2"/>
            <w:sz w:val="21"/>
            <w:szCs w:val="24"/>
            <w:lang w:val="en-US" w:eastAsia="ja-JP"/>
          </w:rPr>
          <w:tab/>
        </w:r>
        <w:r w:rsidR="00944E97" w:rsidRPr="00ED4B08">
          <w:rPr>
            <w:rStyle w:val="afe"/>
            <w:lang w:val="es-ES_tradnl"/>
          </w:rPr>
          <w:t>Idioma de la Oferta</w:t>
        </w:r>
        <w:r w:rsidR="00944E97" w:rsidRPr="00ED4B08">
          <w:rPr>
            <w:webHidden/>
          </w:rPr>
          <w:tab/>
        </w:r>
        <w:r w:rsidR="00944E97" w:rsidRPr="00ED4B08">
          <w:rPr>
            <w:webHidden/>
          </w:rPr>
          <w:fldChar w:fldCharType="begin"/>
        </w:r>
        <w:r w:rsidR="00944E97" w:rsidRPr="00ED4B08">
          <w:rPr>
            <w:webHidden/>
          </w:rPr>
          <w:instrText xml:space="preserve"> PAGEREF _Toc351711012 \h </w:instrText>
        </w:r>
        <w:r w:rsidR="00944E97" w:rsidRPr="00ED4B08">
          <w:rPr>
            <w:webHidden/>
          </w:rPr>
        </w:r>
        <w:r w:rsidR="00944E97" w:rsidRPr="00ED4B08">
          <w:rPr>
            <w:webHidden/>
          </w:rPr>
          <w:fldChar w:fldCharType="separate"/>
        </w:r>
        <w:r w:rsidR="009A1DCA">
          <w:rPr>
            <w:webHidden/>
          </w:rPr>
          <w:t>11</w:t>
        </w:r>
        <w:r w:rsidR="00944E97" w:rsidRPr="00ED4B08">
          <w:rPr>
            <w:webHidden/>
          </w:rPr>
          <w:fldChar w:fldCharType="end"/>
        </w:r>
      </w:hyperlink>
    </w:p>
    <w:p w14:paraId="58202622" w14:textId="4F49B691" w:rsidR="00944E97" w:rsidRPr="00ED4B08" w:rsidRDefault="00000000">
      <w:pPr>
        <w:pStyle w:val="41"/>
        <w:rPr>
          <w:rFonts w:ascii="Century" w:hAnsi="Century"/>
          <w:kern w:val="2"/>
          <w:sz w:val="21"/>
          <w:szCs w:val="24"/>
          <w:lang w:val="en-US" w:eastAsia="ja-JP"/>
        </w:rPr>
      </w:pPr>
      <w:hyperlink w:anchor="_Toc351711013" w:history="1">
        <w:r w:rsidR="00944E97" w:rsidRPr="00ED4B08">
          <w:rPr>
            <w:rStyle w:val="afe"/>
            <w:lang w:val="es-ES_tradnl"/>
          </w:rPr>
          <w:t>11.</w:t>
        </w:r>
        <w:r w:rsidR="00944E97" w:rsidRPr="00ED4B08">
          <w:rPr>
            <w:rFonts w:ascii="Century" w:hAnsi="Century"/>
            <w:kern w:val="2"/>
            <w:sz w:val="21"/>
            <w:szCs w:val="24"/>
            <w:lang w:val="en-US" w:eastAsia="ja-JP"/>
          </w:rPr>
          <w:tab/>
        </w:r>
        <w:r w:rsidR="00944E97" w:rsidRPr="00ED4B08">
          <w:rPr>
            <w:rStyle w:val="afe"/>
            <w:lang w:val="es-ES_tradnl"/>
          </w:rPr>
          <w:t>Documentos que conforman la Oferta</w:t>
        </w:r>
        <w:r w:rsidR="00944E97" w:rsidRPr="00ED4B08">
          <w:rPr>
            <w:webHidden/>
          </w:rPr>
          <w:tab/>
        </w:r>
        <w:r w:rsidR="00944E97" w:rsidRPr="00ED4B08">
          <w:rPr>
            <w:webHidden/>
          </w:rPr>
          <w:fldChar w:fldCharType="begin"/>
        </w:r>
        <w:r w:rsidR="00944E97" w:rsidRPr="00ED4B08">
          <w:rPr>
            <w:webHidden/>
          </w:rPr>
          <w:instrText xml:space="preserve"> PAGEREF _Toc351711013 \h </w:instrText>
        </w:r>
        <w:r w:rsidR="00944E97" w:rsidRPr="00ED4B08">
          <w:rPr>
            <w:webHidden/>
          </w:rPr>
        </w:r>
        <w:r w:rsidR="00944E97" w:rsidRPr="00ED4B08">
          <w:rPr>
            <w:webHidden/>
          </w:rPr>
          <w:fldChar w:fldCharType="separate"/>
        </w:r>
        <w:r w:rsidR="009A1DCA">
          <w:rPr>
            <w:webHidden/>
          </w:rPr>
          <w:t>12</w:t>
        </w:r>
        <w:r w:rsidR="00944E97" w:rsidRPr="00ED4B08">
          <w:rPr>
            <w:webHidden/>
          </w:rPr>
          <w:fldChar w:fldCharType="end"/>
        </w:r>
      </w:hyperlink>
    </w:p>
    <w:p w14:paraId="6463C37C" w14:textId="0F9E3B5A" w:rsidR="00944E97" w:rsidRPr="00ED4B08" w:rsidRDefault="00000000">
      <w:pPr>
        <w:pStyle w:val="41"/>
        <w:rPr>
          <w:rFonts w:ascii="Century" w:hAnsi="Century"/>
          <w:kern w:val="2"/>
          <w:sz w:val="21"/>
          <w:szCs w:val="24"/>
          <w:lang w:val="en-US" w:eastAsia="ja-JP"/>
        </w:rPr>
      </w:pPr>
      <w:hyperlink w:anchor="_Toc351711014" w:history="1">
        <w:r w:rsidR="00944E97" w:rsidRPr="00ED4B08">
          <w:rPr>
            <w:rStyle w:val="afe"/>
            <w:lang w:val="es-ES_tradnl"/>
          </w:rPr>
          <w:t>12.</w:t>
        </w:r>
        <w:r w:rsidR="00944E97" w:rsidRPr="00ED4B08">
          <w:rPr>
            <w:rFonts w:ascii="Century" w:hAnsi="Century"/>
            <w:kern w:val="2"/>
            <w:sz w:val="21"/>
            <w:szCs w:val="24"/>
            <w:lang w:val="en-US" w:eastAsia="ja-JP"/>
          </w:rPr>
          <w:tab/>
        </w:r>
        <w:r w:rsidR="00944E97" w:rsidRPr="00ED4B08">
          <w:rPr>
            <w:rStyle w:val="afe"/>
            <w:lang w:val="es-ES_tradnl" w:eastAsia="ja-JP"/>
          </w:rPr>
          <w:t>Carta de la Oferta y planillas</w:t>
        </w:r>
        <w:r w:rsidR="00944E97" w:rsidRPr="00ED4B08">
          <w:rPr>
            <w:webHidden/>
          </w:rPr>
          <w:tab/>
        </w:r>
        <w:r w:rsidR="00944E97" w:rsidRPr="00ED4B08">
          <w:rPr>
            <w:webHidden/>
          </w:rPr>
          <w:fldChar w:fldCharType="begin"/>
        </w:r>
        <w:r w:rsidR="00944E97" w:rsidRPr="00ED4B08">
          <w:rPr>
            <w:webHidden/>
          </w:rPr>
          <w:instrText xml:space="preserve"> PAGEREF _Toc351711014 \h </w:instrText>
        </w:r>
        <w:r w:rsidR="00944E97" w:rsidRPr="00ED4B08">
          <w:rPr>
            <w:webHidden/>
          </w:rPr>
        </w:r>
        <w:r w:rsidR="00944E97" w:rsidRPr="00ED4B08">
          <w:rPr>
            <w:webHidden/>
          </w:rPr>
          <w:fldChar w:fldCharType="separate"/>
        </w:r>
        <w:r w:rsidR="009A1DCA">
          <w:rPr>
            <w:webHidden/>
          </w:rPr>
          <w:t>13</w:t>
        </w:r>
        <w:r w:rsidR="00944E97" w:rsidRPr="00ED4B08">
          <w:rPr>
            <w:webHidden/>
          </w:rPr>
          <w:fldChar w:fldCharType="end"/>
        </w:r>
      </w:hyperlink>
    </w:p>
    <w:p w14:paraId="624F63C8" w14:textId="7128E527" w:rsidR="00944E97" w:rsidRPr="00ED4B08" w:rsidRDefault="00000000">
      <w:pPr>
        <w:pStyle w:val="41"/>
        <w:rPr>
          <w:rFonts w:ascii="Century" w:hAnsi="Century"/>
          <w:kern w:val="2"/>
          <w:sz w:val="21"/>
          <w:szCs w:val="24"/>
          <w:lang w:val="en-US" w:eastAsia="ja-JP"/>
        </w:rPr>
      </w:pPr>
      <w:hyperlink w:anchor="_Toc351711015" w:history="1">
        <w:r w:rsidR="00944E97" w:rsidRPr="00ED4B08">
          <w:rPr>
            <w:rStyle w:val="afe"/>
            <w:lang w:val="es-ES_tradnl"/>
          </w:rPr>
          <w:t>13.</w:t>
        </w:r>
        <w:r w:rsidR="00944E97" w:rsidRPr="00ED4B08">
          <w:rPr>
            <w:rFonts w:ascii="Century" w:hAnsi="Century"/>
            <w:kern w:val="2"/>
            <w:sz w:val="21"/>
            <w:szCs w:val="24"/>
            <w:lang w:val="en-US" w:eastAsia="ja-JP"/>
          </w:rPr>
          <w:tab/>
        </w:r>
        <w:r w:rsidR="00944E97" w:rsidRPr="00ED4B08">
          <w:rPr>
            <w:kern w:val="2"/>
            <w:szCs w:val="24"/>
            <w:lang w:val="en-US" w:eastAsia="ja-JP"/>
          </w:rPr>
          <w:t xml:space="preserve">Alternativas a los requisitos de la Oferta y </w:t>
        </w:r>
        <w:r w:rsidR="00944E97" w:rsidRPr="00ED4B08">
          <w:rPr>
            <w:rStyle w:val="afe"/>
            <w:lang w:val="es-ES_tradnl" w:eastAsia="ja-JP"/>
          </w:rPr>
          <w:t>Ofertas alternativas</w:t>
        </w:r>
        <w:r w:rsidR="00944E97" w:rsidRPr="00ED4B08">
          <w:rPr>
            <w:webHidden/>
          </w:rPr>
          <w:tab/>
        </w:r>
        <w:r w:rsidR="00944E97" w:rsidRPr="00ED4B08">
          <w:rPr>
            <w:webHidden/>
          </w:rPr>
          <w:fldChar w:fldCharType="begin"/>
        </w:r>
        <w:r w:rsidR="00944E97" w:rsidRPr="00ED4B08">
          <w:rPr>
            <w:webHidden/>
          </w:rPr>
          <w:instrText xml:space="preserve"> PAGEREF _Toc351711015 \h </w:instrText>
        </w:r>
        <w:r w:rsidR="00944E97" w:rsidRPr="00ED4B08">
          <w:rPr>
            <w:webHidden/>
          </w:rPr>
        </w:r>
        <w:r w:rsidR="00944E97" w:rsidRPr="00ED4B08">
          <w:rPr>
            <w:webHidden/>
          </w:rPr>
          <w:fldChar w:fldCharType="separate"/>
        </w:r>
        <w:r w:rsidR="009A1DCA">
          <w:rPr>
            <w:webHidden/>
          </w:rPr>
          <w:t>13</w:t>
        </w:r>
        <w:r w:rsidR="00944E97" w:rsidRPr="00ED4B08">
          <w:rPr>
            <w:webHidden/>
          </w:rPr>
          <w:fldChar w:fldCharType="end"/>
        </w:r>
      </w:hyperlink>
    </w:p>
    <w:p w14:paraId="1AB3D38A" w14:textId="20CBE34C" w:rsidR="00944E97" w:rsidRPr="00ED4B08" w:rsidRDefault="00000000">
      <w:pPr>
        <w:pStyle w:val="41"/>
        <w:rPr>
          <w:rFonts w:ascii="Century" w:hAnsi="Century"/>
          <w:kern w:val="2"/>
          <w:sz w:val="21"/>
          <w:szCs w:val="24"/>
          <w:lang w:val="en-US" w:eastAsia="ja-JP"/>
        </w:rPr>
      </w:pPr>
      <w:hyperlink w:anchor="_Toc351711016" w:history="1">
        <w:r w:rsidR="00944E97" w:rsidRPr="00ED4B08">
          <w:rPr>
            <w:rStyle w:val="afe"/>
            <w:lang w:val="es-ES_tradnl"/>
          </w:rPr>
          <w:t>14.</w:t>
        </w:r>
        <w:r w:rsidR="00944E97" w:rsidRPr="00ED4B08">
          <w:rPr>
            <w:rFonts w:ascii="Century" w:hAnsi="Century"/>
            <w:kern w:val="2"/>
            <w:sz w:val="21"/>
            <w:szCs w:val="24"/>
            <w:lang w:val="en-US" w:eastAsia="ja-JP"/>
          </w:rPr>
          <w:tab/>
        </w:r>
        <w:r w:rsidR="00944E97" w:rsidRPr="00ED4B08">
          <w:rPr>
            <w:rStyle w:val="afe"/>
            <w:lang w:val="es-ES_tradnl" w:eastAsia="ja-JP"/>
          </w:rPr>
          <w:t>Precios y descuentos de la Oferta</w:t>
        </w:r>
        <w:r w:rsidR="00944E97" w:rsidRPr="00ED4B08">
          <w:rPr>
            <w:webHidden/>
          </w:rPr>
          <w:tab/>
        </w:r>
        <w:r w:rsidR="00944E97" w:rsidRPr="00ED4B08">
          <w:rPr>
            <w:webHidden/>
          </w:rPr>
          <w:fldChar w:fldCharType="begin"/>
        </w:r>
        <w:r w:rsidR="00944E97" w:rsidRPr="00ED4B08">
          <w:rPr>
            <w:webHidden/>
          </w:rPr>
          <w:instrText xml:space="preserve"> PAGEREF _Toc351711016 \h </w:instrText>
        </w:r>
        <w:r w:rsidR="00944E97" w:rsidRPr="00ED4B08">
          <w:rPr>
            <w:webHidden/>
          </w:rPr>
        </w:r>
        <w:r w:rsidR="00944E97" w:rsidRPr="00ED4B08">
          <w:rPr>
            <w:webHidden/>
          </w:rPr>
          <w:fldChar w:fldCharType="separate"/>
        </w:r>
        <w:r w:rsidR="009A1DCA">
          <w:rPr>
            <w:webHidden/>
          </w:rPr>
          <w:t>14</w:t>
        </w:r>
        <w:r w:rsidR="00944E97" w:rsidRPr="00ED4B08">
          <w:rPr>
            <w:webHidden/>
          </w:rPr>
          <w:fldChar w:fldCharType="end"/>
        </w:r>
      </w:hyperlink>
    </w:p>
    <w:p w14:paraId="7FC70D7A" w14:textId="2CB83334" w:rsidR="00944E97" w:rsidRPr="00ED4B08" w:rsidRDefault="00000000">
      <w:pPr>
        <w:pStyle w:val="41"/>
        <w:rPr>
          <w:rFonts w:ascii="Century" w:hAnsi="Century"/>
          <w:kern w:val="2"/>
          <w:sz w:val="21"/>
          <w:szCs w:val="24"/>
          <w:lang w:val="en-US" w:eastAsia="ja-JP"/>
        </w:rPr>
      </w:pPr>
      <w:hyperlink w:anchor="_Toc351711017" w:history="1">
        <w:r w:rsidR="00944E97" w:rsidRPr="00ED4B08">
          <w:rPr>
            <w:rStyle w:val="afe"/>
            <w:lang w:val="es-ES_tradnl"/>
          </w:rPr>
          <w:t>15.</w:t>
        </w:r>
        <w:r w:rsidR="00944E97" w:rsidRPr="00ED4B08">
          <w:rPr>
            <w:rFonts w:ascii="Century" w:hAnsi="Century"/>
            <w:kern w:val="2"/>
            <w:sz w:val="21"/>
            <w:szCs w:val="24"/>
            <w:lang w:val="en-US" w:eastAsia="ja-JP"/>
          </w:rPr>
          <w:tab/>
        </w:r>
        <w:r w:rsidR="00944E97" w:rsidRPr="00ED4B08">
          <w:rPr>
            <w:rStyle w:val="afe"/>
            <w:lang w:val="es-ES_tradnl" w:eastAsia="ja-JP"/>
          </w:rPr>
          <w:t>Monedas de la Oferta y de pago</w:t>
        </w:r>
        <w:r w:rsidR="00944E97" w:rsidRPr="00ED4B08">
          <w:rPr>
            <w:webHidden/>
          </w:rPr>
          <w:tab/>
        </w:r>
        <w:r w:rsidR="00944E97" w:rsidRPr="00ED4B08">
          <w:rPr>
            <w:webHidden/>
          </w:rPr>
          <w:fldChar w:fldCharType="begin"/>
        </w:r>
        <w:r w:rsidR="00944E97" w:rsidRPr="00ED4B08">
          <w:rPr>
            <w:webHidden/>
          </w:rPr>
          <w:instrText xml:space="preserve"> PAGEREF _Toc351711017 \h </w:instrText>
        </w:r>
        <w:r w:rsidR="00944E97" w:rsidRPr="00ED4B08">
          <w:rPr>
            <w:webHidden/>
          </w:rPr>
        </w:r>
        <w:r w:rsidR="00944E97" w:rsidRPr="00ED4B08">
          <w:rPr>
            <w:webHidden/>
          </w:rPr>
          <w:fldChar w:fldCharType="separate"/>
        </w:r>
        <w:r w:rsidR="009A1DCA">
          <w:rPr>
            <w:webHidden/>
          </w:rPr>
          <w:t>15</w:t>
        </w:r>
        <w:r w:rsidR="00944E97" w:rsidRPr="00ED4B08">
          <w:rPr>
            <w:webHidden/>
          </w:rPr>
          <w:fldChar w:fldCharType="end"/>
        </w:r>
      </w:hyperlink>
    </w:p>
    <w:p w14:paraId="125CF1F1" w14:textId="296CD4ED" w:rsidR="00944E97" w:rsidRPr="00ED4B08" w:rsidRDefault="00000000">
      <w:pPr>
        <w:pStyle w:val="41"/>
        <w:rPr>
          <w:rFonts w:ascii="Century" w:hAnsi="Century"/>
          <w:kern w:val="2"/>
          <w:sz w:val="21"/>
          <w:szCs w:val="24"/>
          <w:lang w:val="en-US" w:eastAsia="ja-JP"/>
        </w:rPr>
      </w:pPr>
      <w:hyperlink w:anchor="_Toc351711018" w:history="1">
        <w:r w:rsidR="00944E97" w:rsidRPr="00ED4B08">
          <w:rPr>
            <w:rStyle w:val="afe"/>
            <w:lang w:val="es-ES_tradnl"/>
          </w:rPr>
          <w:t>16.</w:t>
        </w:r>
        <w:r w:rsidR="00944E97" w:rsidRPr="00ED4B08">
          <w:rPr>
            <w:rFonts w:ascii="Century" w:hAnsi="Century"/>
            <w:kern w:val="2"/>
            <w:sz w:val="21"/>
            <w:szCs w:val="24"/>
            <w:lang w:val="en-US" w:eastAsia="ja-JP"/>
          </w:rPr>
          <w:tab/>
        </w:r>
        <w:r w:rsidR="00944E97" w:rsidRPr="00ED4B08">
          <w:rPr>
            <w:rStyle w:val="afe"/>
            <w:lang w:val="es-ES_tradnl"/>
          </w:rPr>
          <w:t>Propuesta Técnica y Subcontratistas</w:t>
        </w:r>
        <w:r w:rsidR="00944E97" w:rsidRPr="00ED4B08">
          <w:rPr>
            <w:webHidden/>
          </w:rPr>
          <w:tab/>
        </w:r>
        <w:r w:rsidR="00944E97" w:rsidRPr="00ED4B08">
          <w:rPr>
            <w:webHidden/>
          </w:rPr>
          <w:fldChar w:fldCharType="begin"/>
        </w:r>
        <w:r w:rsidR="00944E97" w:rsidRPr="00ED4B08">
          <w:rPr>
            <w:webHidden/>
          </w:rPr>
          <w:instrText xml:space="preserve"> PAGEREF _Toc351711018 \h </w:instrText>
        </w:r>
        <w:r w:rsidR="00944E97" w:rsidRPr="00ED4B08">
          <w:rPr>
            <w:webHidden/>
          </w:rPr>
        </w:r>
        <w:r w:rsidR="00944E97" w:rsidRPr="00ED4B08">
          <w:rPr>
            <w:webHidden/>
          </w:rPr>
          <w:fldChar w:fldCharType="separate"/>
        </w:r>
        <w:r w:rsidR="009A1DCA">
          <w:rPr>
            <w:webHidden/>
          </w:rPr>
          <w:t>15</w:t>
        </w:r>
        <w:r w:rsidR="00944E97" w:rsidRPr="00ED4B08">
          <w:rPr>
            <w:webHidden/>
          </w:rPr>
          <w:fldChar w:fldCharType="end"/>
        </w:r>
      </w:hyperlink>
    </w:p>
    <w:p w14:paraId="12BA5E54" w14:textId="322E40E4" w:rsidR="00944E97" w:rsidRPr="00ED4B08" w:rsidRDefault="00000000">
      <w:pPr>
        <w:pStyle w:val="41"/>
        <w:rPr>
          <w:rFonts w:ascii="Century" w:hAnsi="Century"/>
          <w:kern w:val="2"/>
          <w:sz w:val="21"/>
          <w:szCs w:val="24"/>
          <w:lang w:val="en-US" w:eastAsia="ja-JP"/>
        </w:rPr>
      </w:pPr>
      <w:hyperlink w:anchor="_Toc351711019" w:history="1">
        <w:r w:rsidR="00944E97" w:rsidRPr="00ED4B08">
          <w:rPr>
            <w:rStyle w:val="afe"/>
            <w:lang w:val="es-ES_tradnl"/>
          </w:rPr>
          <w:t>17.</w:t>
        </w:r>
        <w:r w:rsidR="00944E97" w:rsidRPr="00ED4B08">
          <w:rPr>
            <w:rFonts w:ascii="Century" w:hAnsi="Century"/>
            <w:kern w:val="2"/>
            <w:sz w:val="21"/>
            <w:szCs w:val="24"/>
            <w:lang w:val="en-US" w:eastAsia="ja-JP"/>
          </w:rPr>
          <w:tab/>
        </w:r>
        <w:r w:rsidR="00944E97" w:rsidRPr="00ED4B08">
          <w:rPr>
            <w:rStyle w:val="afe"/>
            <w:lang w:val="es-ES_tradnl"/>
          </w:rPr>
          <w:t xml:space="preserve">Documentos que </w:t>
        </w:r>
        <w:r w:rsidR="00944E97" w:rsidRPr="00ED4B08">
          <w:rPr>
            <w:rStyle w:val="afe"/>
            <w:lang w:val="es-ES_tradnl" w:eastAsia="ja-JP"/>
          </w:rPr>
          <w:t>e</w:t>
        </w:r>
        <w:r w:rsidR="00944E97" w:rsidRPr="00ED4B08">
          <w:rPr>
            <w:rStyle w:val="afe"/>
            <w:lang w:val="es-ES_tradnl"/>
          </w:rPr>
          <w:t xml:space="preserve">stablecen las </w:t>
        </w:r>
        <w:r w:rsidR="00944E97" w:rsidRPr="00ED4B08">
          <w:rPr>
            <w:rStyle w:val="afe"/>
            <w:lang w:val="es-ES_tradnl" w:eastAsia="ja-JP"/>
          </w:rPr>
          <w:t>c</w:t>
        </w:r>
        <w:r w:rsidR="00944E97" w:rsidRPr="00ED4B08">
          <w:rPr>
            <w:rStyle w:val="afe"/>
            <w:lang w:val="es-ES_tradnl"/>
          </w:rPr>
          <w:t>alificaciones del Licitante</w:t>
        </w:r>
        <w:r w:rsidR="00944E97" w:rsidRPr="00ED4B08">
          <w:rPr>
            <w:webHidden/>
          </w:rPr>
          <w:tab/>
        </w:r>
        <w:r w:rsidR="00944E97" w:rsidRPr="00ED4B08">
          <w:rPr>
            <w:webHidden/>
          </w:rPr>
          <w:fldChar w:fldCharType="begin"/>
        </w:r>
        <w:r w:rsidR="00944E97" w:rsidRPr="00ED4B08">
          <w:rPr>
            <w:webHidden/>
          </w:rPr>
          <w:instrText xml:space="preserve"> PAGEREF _Toc351711019 \h </w:instrText>
        </w:r>
        <w:r w:rsidR="00944E97" w:rsidRPr="00ED4B08">
          <w:rPr>
            <w:webHidden/>
          </w:rPr>
        </w:r>
        <w:r w:rsidR="00944E97" w:rsidRPr="00ED4B08">
          <w:rPr>
            <w:webHidden/>
          </w:rPr>
          <w:fldChar w:fldCharType="separate"/>
        </w:r>
        <w:r w:rsidR="009A1DCA">
          <w:rPr>
            <w:webHidden/>
          </w:rPr>
          <w:t>16</w:t>
        </w:r>
        <w:r w:rsidR="00944E97" w:rsidRPr="00ED4B08">
          <w:rPr>
            <w:webHidden/>
          </w:rPr>
          <w:fldChar w:fldCharType="end"/>
        </w:r>
      </w:hyperlink>
    </w:p>
    <w:p w14:paraId="12C183B3" w14:textId="3E2A2AE9" w:rsidR="00944E97" w:rsidRPr="00ED4B08" w:rsidRDefault="00000000">
      <w:pPr>
        <w:pStyle w:val="41"/>
        <w:rPr>
          <w:rFonts w:ascii="Century" w:hAnsi="Century"/>
          <w:kern w:val="2"/>
          <w:sz w:val="21"/>
          <w:szCs w:val="24"/>
          <w:lang w:val="en-US" w:eastAsia="ja-JP"/>
        </w:rPr>
      </w:pPr>
      <w:hyperlink w:anchor="_Toc351711020" w:history="1">
        <w:r w:rsidR="00944E97" w:rsidRPr="00ED4B08">
          <w:rPr>
            <w:rStyle w:val="afe"/>
            <w:lang w:val="es-ES_tradnl"/>
          </w:rPr>
          <w:t>18.</w:t>
        </w:r>
        <w:r w:rsidR="00944E97" w:rsidRPr="00ED4B08">
          <w:rPr>
            <w:rFonts w:ascii="Century" w:hAnsi="Century"/>
            <w:kern w:val="2"/>
            <w:sz w:val="21"/>
            <w:szCs w:val="24"/>
            <w:lang w:val="en-US" w:eastAsia="ja-JP"/>
          </w:rPr>
          <w:tab/>
        </w:r>
        <w:r w:rsidR="00944E97" w:rsidRPr="00ED4B08">
          <w:rPr>
            <w:rStyle w:val="afe"/>
            <w:lang w:val="es-ES_tradnl"/>
          </w:rPr>
          <w:t>Periodo de validez de las Ofertas</w:t>
        </w:r>
        <w:r w:rsidR="00944E97" w:rsidRPr="00ED4B08">
          <w:rPr>
            <w:webHidden/>
          </w:rPr>
          <w:tab/>
        </w:r>
        <w:r w:rsidR="00944E97" w:rsidRPr="00ED4B08">
          <w:rPr>
            <w:webHidden/>
          </w:rPr>
          <w:fldChar w:fldCharType="begin"/>
        </w:r>
        <w:r w:rsidR="00944E97" w:rsidRPr="00ED4B08">
          <w:rPr>
            <w:webHidden/>
          </w:rPr>
          <w:instrText xml:space="preserve"> PAGEREF _Toc351711020 \h </w:instrText>
        </w:r>
        <w:r w:rsidR="00944E97" w:rsidRPr="00ED4B08">
          <w:rPr>
            <w:webHidden/>
          </w:rPr>
        </w:r>
        <w:r w:rsidR="00944E97" w:rsidRPr="00ED4B08">
          <w:rPr>
            <w:webHidden/>
          </w:rPr>
          <w:fldChar w:fldCharType="separate"/>
        </w:r>
        <w:r w:rsidR="009A1DCA">
          <w:rPr>
            <w:webHidden/>
          </w:rPr>
          <w:t>17</w:t>
        </w:r>
        <w:r w:rsidR="00944E97" w:rsidRPr="00ED4B08">
          <w:rPr>
            <w:webHidden/>
          </w:rPr>
          <w:fldChar w:fldCharType="end"/>
        </w:r>
      </w:hyperlink>
    </w:p>
    <w:p w14:paraId="24E632EF" w14:textId="57A340BF" w:rsidR="00944E97" w:rsidRPr="00ED4B08" w:rsidRDefault="00000000">
      <w:pPr>
        <w:pStyle w:val="41"/>
        <w:rPr>
          <w:rFonts w:ascii="Century" w:hAnsi="Century"/>
          <w:kern w:val="2"/>
          <w:sz w:val="21"/>
          <w:szCs w:val="24"/>
          <w:lang w:val="en-US" w:eastAsia="ja-JP"/>
        </w:rPr>
      </w:pPr>
      <w:hyperlink w:anchor="_Toc351711021" w:history="1">
        <w:r w:rsidR="00944E97" w:rsidRPr="00ED4B08">
          <w:rPr>
            <w:rStyle w:val="afe"/>
            <w:lang w:val="es-ES_tradnl"/>
          </w:rPr>
          <w:t>19.</w:t>
        </w:r>
        <w:r w:rsidR="00944E97" w:rsidRPr="00ED4B08">
          <w:rPr>
            <w:rFonts w:ascii="Century" w:hAnsi="Century"/>
            <w:kern w:val="2"/>
            <w:sz w:val="21"/>
            <w:szCs w:val="24"/>
            <w:lang w:val="en-US" w:eastAsia="ja-JP"/>
          </w:rPr>
          <w:tab/>
        </w:r>
        <w:r w:rsidR="00944E97" w:rsidRPr="00ED4B08">
          <w:rPr>
            <w:rStyle w:val="afe"/>
            <w:lang w:val="es-ES_tradnl"/>
          </w:rPr>
          <w:t>Garantía de Seriedad de la Oferta</w:t>
        </w:r>
        <w:r w:rsidR="00944E97" w:rsidRPr="00ED4B08">
          <w:rPr>
            <w:webHidden/>
          </w:rPr>
          <w:tab/>
        </w:r>
        <w:r w:rsidR="00944E97" w:rsidRPr="00ED4B08">
          <w:rPr>
            <w:webHidden/>
          </w:rPr>
          <w:fldChar w:fldCharType="begin"/>
        </w:r>
        <w:r w:rsidR="00944E97" w:rsidRPr="00ED4B08">
          <w:rPr>
            <w:webHidden/>
          </w:rPr>
          <w:instrText xml:space="preserve"> PAGEREF _Toc351711021 \h </w:instrText>
        </w:r>
        <w:r w:rsidR="00944E97" w:rsidRPr="00ED4B08">
          <w:rPr>
            <w:webHidden/>
          </w:rPr>
        </w:r>
        <w:r w:rsidR="00944E97" w:rsidRPr="00ED4B08">
          <w:rPr>
            <w:webHidden/>
          </w:rPr>
          <w:fldChar w:fldCharType="separate"/>
        </w:r>
        <w:r w:rsidR="009A1DCA">
          <w:rPr>
            <w:webHidden/>
          </w:rPr>
          <w:t>18</w:t>
        </w:r>
        <w:r w:rsidR="00944E97" w:rsidRPr="00ED4B08">
          <w:rPr>
            <w:webHidden/>
          </w:rPr>
          <w:fldChar w:fldCharType="end"/>
        </w:r>
      </w:hyperlink>
    </w:p>
    <w:p w14:paraId="2E3CCA8D" w14:textId="366CF909" w:rsidR="00944E97" w:rsidRPr="00ED4B08" w:rsidRDefault="00000000">
      <w:pPr>
        <w:pStyle w:val="41"/>
        <w:rPr>
          <w:rFonts w:ascii="Century" w:hAnsi="Century"/>
          <w:kern w:val="2"/>
          <w:sz w:val="21"/>
          <w:szCs w:val="24"/>
          <w:lang w:val="en-US" w:eastAsia="ja-JP"/>
        </w:rPr>
      </w:pPr>
      <w:hyperlink w:anchor="_Toc351711022" w:history="1">
        <w:r w:rsidR="00944E97" w:rsidRPr="00ED4B08">
          <w:rPr>
            <w:rStyle w:val="afe"/>
            <w:lang w:val="es-ES_tradnl"/>
          </w:rPr>
          <w:t>20.</w:t>
        </w:r>
        <w:r w:rsidR="00944E97" w:rsidRPr="00ED4B08">
          <w:rPr>
            <w:rFonts w:ascii="Century" w:hAnsi="Century"/>
            <w:kern w:val="2"/>
            <w:sz w:val="21"/>
            <w:szCs w:val="24"/>
            <w:lang w:val="en-US" w:eastAsia="ja-JP"/>
          </w:rPr>
          <w:tab/>
        </w:r>
        <w:r w:rsidR="00944E97" w:rsidRPr="00ED4B08">
          <w:rPr>
            <w:rStyle w:val="afe"/>
            <w:lang w:val="es-ES_tradnl"/>
          </w:rPr>
          <w:t>Formato y firma de la Oferta</w:t>
        </w:r>
        <w:r w:rsidR="00944E97" w:rsidRPr="00ED4B08">
          <w:rPr>
            <w:webHidden/>
          </w:rPr>
          <w:tab/>
        </w:r>
        <w:r w:rsidR="00944E97" w:rsidRPr="00ED4B08">
          <w:rPr>
            <w:webHidden/>
          </w:rPr>
          <w:fldChar w:fldCharType="begin"/>
        </w:r>
        <w:r w:rsidR="00944E97" w:rsidRPr="00ED4B08">
          <w:rPr>
            <w:webHidden/>
          </w:rPr>
          <w:instrText xml:space="preserve"> PAGEREF _Toc351711022 \h </w:instrText>
        </w:r>
        <w:r w:rsidR="00944E97" w:rsidRPr="00ED4B08">
          <w:rPr>
            <w:webHidden/>
          </w:rPr>
        </w:r>
        <w:r w:rsidR="00944E97" w:rsidRPr="00ED4B08">
          <w:rPr>
            <w:webHidden/>
          </w:rPr>
          <w:fldChar w:fldCharType="separate"/>
        </w:r>
        <w:r w:rsidR="009A1DCA">
          <w:rPr>
            <w:webHidden/>
          </w:rPr>
          <w:t>20</w:t>
        </w:r>
        <w:r w:rsidR="00944E97" w:rsidRPr="00ED4B08">
          <w:rPr>
            <w:webHidden/>
          </w:rPr>
          <w:fldChar w:fldCharType="end"/>
        </w:r>
      </w:hyperlink>
    </w:p>
    <w:p w14:paraId="6D3340E3" w14:textId="018C07B6" w:rsidR="00944E97" w:rsidRPr="00ED4B08" w:rsidRDefault="00000000">
      <w:pPr>
        <w:pStyle w:val="12"/>
        <w:rPr>
          <w:rFonts w:ascii="Century" w:hAnsi="Century"/>
          <w:b w:val="0"/>
          <w:noProof/>
          <w:kern w:val="2"/>
          <w:sz w:val="21"/>
          <w:szCs w:val="24"/>
          <w:lang w:val="en-US" w:eastAsia="ja-JP"/>
        </w:rPr>
      </w:pPr>
      <w:hyperlink w:anchor="_Toc351711023" w:history="1">
        <w:r w:rsidR="00944E97" w:rsidRPr="00ED4B08">
          <w:rPr>
            <w:rStyle w:val="afe"/>
            <w:noProof/>
            <w:lang w:val="es-ES_tradnl"/>
          </w:rPr>
          <w:t>D.  Presentación y Apertura de las Ofertas</w:t>
        </w:r>
        <w:r w:rsidR="00944E97" w:rsidRPr="00ED4B08">
          <w:rPr>
            <w:noProof/>
            <w:webHidden/>
          </w:rPr>
          <w:tab/>
        </w:r>
        <w:r w:rsidR="00944E97" w:rsidRPr="00ED4B08">
          <w:rPr>
            <w:noProof/>
            <w:webHidden/>
          </w:rPr>
          <w:fldChar w:fldCharType="begin"/>
        </w:r>
        <w:r w:rsidR="00944E97" w:rsidRPr="00ED4B08">
          <w:rPr>
            <w:noProof/>
            <w:webHidden/>
          </w:rPr>
          <w:instrText xml:space="preserve"> PAGEREF _Toc351711023 \h </w:instrText>
        </w:r>
        <w:r w:rsidR="00944E97" w:rsidRPr="00ED4B08">
          <w:rPr>
            <w:noProof/>
            <w:webHidden/>
          </w:rPr>
        </w:r>
        <w:r w:rsidR="00944E97" w:rsidRPr="00ED4B08">
          <w:rPr>
            <w:noProof/>
            <w:webHidden/>
          </w:rPr>
          <w:fldChar w:fldCharType="separate"/>
        </w:r>
        <w:r w:rsidR="009A1DCA">
          <w:rPr>
            <w:noProof/>
            <w:webHidden/>
          </w:rPr>
          <w:t>21</w:t>
        </w:r>
        <w:r w:rsidR="00944E97" w:rsidRPr="00ED4B08">
          <w:rPr>
            <w:noProof/>
            <w:webHidden/>
          </w:rPr>
          <w:fldChar w:fldCharType="end"/>
        </w:r>
      </w:hyperlink>
    </w:p>
    <w:p w14:paraId="624D311C" w14:textId="36266AA3" w:rsidR="00944E97" w:rsidRPr="00ED4B08" w:rsidRDefault="00000000">
      <w:pPr>
        <w:pStyle w:val="41"/>
        <w:rPr>
          <w:rFonts w:ascii="Century" w:hAnsi="Century"/>
          <w:kern w:val="2"/>
          <w:sz w:val="21"/>
          <w:szCs w:val="24"/>
          <w:lang w:val="en-US" w:eastAsia="ja-JP"/>
        </w:rPr>
      </w:pPr>
      <w:hyperlink w:anchor="_Toc351711024" w:history="1">
        <w:r w:rsidR="00944E97" w:rsidRPr="00ED4B08">
          <w:rPr>
            <w:rStyle w:val="afe"/>
            <w:lang w:val="es-ES_tradnl"/>
          </w:rPr>
          <w:t>21.</w:t>
        </w:r>
        <w:r w:rsidR="00944E97" w:rsidRPr="00ED4B08">
          <w:rPr>
            <w:rFonts w:ascii="Century" w:hAnsi="Century"/>
            <w:kern w:val="2"/>
            <w:sz w:val="21"/>
            <w:szCs w:val="24"/>
            <w:lang w:val="en-US" w:eastAsia="ja-JP"/>
          </w:rPr>
          <w:tab/>
        </w:r>
        <w:r w:rsidR="00944E97" w:rsidRPr="00ED4B08">
          <w:rPr>
            <w:rStyle w:val="afe"/>
            <w:lang w:val="es-ES_tradnl"/>
          </w:rPr>
          <w:t>Procedimiento para sellar y marcar las Ofertas</w:t>
        </w:r>
        <w:r w:rsidR="00944E97" w:rsidRPr="00ED4B08">
          <w:rPr>
            <w:webHidden/>
          </w:rPr>
          <w:tab/>
        </w:r>
        <w:r w:rsidR="00944E97" w:rsidRPr="00ED4B08">
          <w:rPr>
            <w:webHidden/>
          </w:rPr>
          <w:fldChar w:fldCharType="begin"/>
        </w:r>
        <w:r w:rsidR="00944E97" w:rsidRPr="00ED4B08">
          <w:rPr>
            <w:webHidden/>
          </w:rPr>
          <w:instrText xml:space="preserve"> PAGEREF _Toc351711024 \h </w:instrText>
        </w:r>
        <w:r w:rsidR="00944E97" w:rsidRPr="00ED4B08">
          <w:rPr>
            <w:webHidden/>
          </w:rPr>
        </w:r>
        <w:r w:rsidR="00944E97" w:rsidRPr="00ED4B08">
          <w:rPr>
            <w:webHidden/>
          </w:rPr>
          <w:fldChar w:fldCharType="separate"/>
        </w:r>
        <w:r w:rsidR="009A1DCA">
          <w:rPr>
            <w:webHidden/>
          </w:rPr>
          <w:t>21</w:t>
        </w:r>
        <w:r w:rsidR="00944E97" w:rsidRPr="00ED4B08">
          <w:rPr>
            <w:webHidden/>
          </w:rPr>
          <w:fldChar w:fldCharType="end"/>
        </w:r>
      </w:hyperlink>
    </w:p>
    <w:p w14:paraId="4661E7B2" w14:textId="76893003" w:rsidR="00944E97" w:rsidRPr="00ED4B08" w:rsidRDefault="00000000">
      <w:pPr>
        <w:pStyle w:val="41"/>
        <w:rPr>
          <w:rFonts w:ascii="Century" w:hAnsi="Century"/>
          <w:kern w:val="2"/>
          <w:sz w:val="21"/>
          <w:szCs w:val="24"/>
          <w:lang w:val="en-US" w:eastAsia="ja-JP"/>
        </w:rPr>
      </w:pPr>
      <w:hyperlink w:anchor="_Toc351711025" w:history="1">
        <w:r w:rsidR="00944E97" w:rsidRPr="00ED4B08">
          <w:rPr>
            <w:rStyle w:val="afe"/>
            <w:lang w:val="es-ES_tradnl"/>
          </w:rPr>
          <w:t>22.</w:t>
        </w:r>
        <w:r w:rsidR="00944E97" w:rsidRPr="00ED4B08">
          <w:rPr>
            <w:rFonts w:ascii="Century" w:hAnsi="Century"/>
            <w:kern w:val="2"/>
            <w:sz w:val="21"/>
            <w:szCs w:val="24"/>
            <w:lang w:val="en-US" w:eastAsia="ja-JP"/>
          </w:rPr>
          <w:tab/>
        </w:r>
        <w:r w:rsidR="00944E97" w:rsidRPr="00ED4B08">
          <w:rPr>
            <w:rStyle w:val="afe"/>
            <w:lang w:val="es-ES_tradnl"/>
          </w:rPr>
          <w:t>Fecha límite para la presentación de Ofertas</w:t>
        </w:r>
        <w:r w:rsidR="00944E97" w:rsidRPr="00ED4B08">
          <w:rPr>
            <w:webHidden/>
          </w:rPr>
          <w:tab/>
        </w:r>
        <w:r w:rsidR="00944E97" w:rsidRPr="00ED4B08">
          <w:rPr>
            <w:webHidden/>
          </w:rPr>
          <w:fldChar w:fldCharType="begin"/>
        </w:r>
        <w:r w:rsidR="00944E97" w:rsidRPr="00ED4B08">
          <w:rPr>
            <w:webHidden/>
          </w:rPr>
          <w:instrText xml:space="preserve"> PAGEREF _Toc351711025 \h </w:instrText>
        </w:r>
        <w:r w:rsidR="00944E97" w:rsidRPr="00ED4B08">
          <w:rPr>
            <w:webHidden/>
          </w:rPr>
        </w:r>
        <w:r w:rsidR="00944E97" w:rsidRPr="00ED4B08">
          <w:rPr>
            <w:webHidden/>
          </w:rPr>
          <w:fldChar w:fldCharType="separate"/>
        </w:r>
        <w:r w:rsidR="009A1DCA">
          <w:rPr>
            <w:webHidden/>
          </w:rPr>
          <w:t>22</w:t>
        </w:r>
        <w:r w:rsidR="00944E97" w:rsidRPr="00ED4B08">
          <w:rPr>
            <w:webHidden/>
          </w:rPr>
          <w:fldChar w:fldCharType="end"/>
        </w:r>
      </w:hyperlink>
    </w:p>
    <w:p w14:paraId="3502806A" w14:textId="195E788C" w:rsidR="00944E97" w:rsidRPr="00ED4B08" w:rsidRDefault="00000000">
      <w:pPr>
        <w:pStyle w:val="41"/>
        <w:rPr>
          <w:rFonts w:ascii="Century" w:hAnsi="Century"/>
          <w:kern w:val="2"/>
          <w:sz w:val="21"/>
          <w:szCs w:val="24"/>
          <w:lang w:val="en-US" w:eastAsia="ja-JP"/>
        </w:rPr>
      </w:pPr>
      <w:hyperlink w:anchor="_Toc351711026" w:history="1">
        <w:r w:rsidR="00944E97" w:rsidRPr="00ED4B08">
          <w:rPr>
            <w:rStyle w:val="afe"/>
            <w:lang w:val="es-ES_tradnl"/>
          </w:rPr>
          <w:t>23.</w:t>
        </w:r>
        <w:r w:rsidR="00944E97" w:rsidRPr="00ED4B08">
          <w:rPr>
            <w:rFonts w:ascii="Century" w:hAnsi="Century"/>
            <w:kern w:val="2"/>
            <w:sz w:val="21"/>
            <w:szCs w:val="24"/>
            <w:lang w:val="en-US" w:eastAsia="ja-JP"/>
          </w:rPr>
          <w:tab/>
        </w:r>
        <w:r w:rsidR="00944E97" w:rsidRPr="00ED4B08">
          <w:rPr>
            <w:rStyle w:val="afe"/>
            <w:lang w:val="es-ES_tradnl"/>
          </w:rPr>
          <w:t>Ofertas tardías</w:t>
        </w:r>
        <w:r w:rsidR="00944E97" w:rsidRPr="00ED4B08">
          <w:rPr>
            <w:webHidden/>
          </w:rPr>
          <w:tab/>
        </w:r>
        <w:r w:rsidR="00944E97" w:rsidRPr="00ED4B08">
          <w:rPr>
            <w:webHidden/>
          </w:rPr>
          <w:fldChar w:fldCharType="begin"/>
        </w:r>
        <w:r w:rsidR="00944E97" w:rsidRPr="00ED4B08">
          <w:rPr>
            <w:webHidden/>
          </w:rPr>
          <w:instrText xml:space="preserve"> PAGEREF _Toc351711026 \h </w:instrText>
        </w:r>
        <w:r w:rsidR="00944E97" w:rsidRPr="00ED4B08">
          <w:rPr>
            <w:webHidden/>
          </w:rPr>
        </w:r>
        <w:r w:rsidR="00944E97" w:rsidRPr="00ED4B08">
          <w:rPr>
            <w:webHidden/>
          </w:rPr>
          <w:fldChar w:fldCharType="separate"/>
        </w:r>
        <w:r w:rsidR="009A1DCA">
          <w:rPr>
            <w:webHidden/>
          </w:rPr>
          <w:t>22</w:t>
        </w:r>
        <w:r w:rsidR="00944E97" w:rsidRPr="00ED4B08">
          <w:rPr>
            <w:webHidden/>
          </w:rPr>
          <w:fldChar w:fldCharType="end"/>
        </w:r>
      </w:hyperlink>
    </w:p>
    <w:p w14:paraId="3C0539CD" w14:textId="27EB430C" w:rsidR="00944E97" w:rsidRPr="00ED4B08" w:rsidRDefault="00000000">
      <w:pPr>
        <w:pStyle w:val="41"/>
        <w:rPr>
          <w:rFonts w:ascii="Century" w:hAnsi="Century"/>
          <w:kern w:val="2"/>
          <w:sz w:val="21"/>
          <w:szCs w:val="24"/>
          <w:lang w:val="en-US" w:eastAsia="ja-JP"/>
        </w:rPr>
      </w:pPr>
      <w:hyperlink w:anchor="_Toc351711027" w:history="1">
        <w:r w:rsidR="00944E97" w:rsidRPr="00ED4B08">
          <w:rPr>
            <w:rStyle w:val="afe"/>
            <w:lang w:val="es-ES_tradnl"/>
          </w:rPr>
          <w:t>24.</w:t>
        </w:r>
        <w:r w:rsidR="00944E97" w:rsidRPr="00ED4B08">
          <w:rPr>
            <w:rFonts w:ascii="Century" w:hAnsi="Century"/>
            <w:kern w:val="2"/>
            <w:sz w:val="21"/>
            <w:szCs w:val="24"/>
            <w:lang w:val="en-US" w:eastAsia="ja-JP"/>
          </w:rPr>
          <w:tab/>
        </w:r>
        <w:r w:rsidR="00944E97" w:rsidRPr="00ED4B08">
          <w:rPr>
            <w:rStyle w:val="afe"/>
            <w:lang w:val="es-ES_tradnl"/>
          </w:rPr>
          <w:t>Retiro, sustitución y modificación de las Ofertas</w:t>
        </w:r>
        <w:r w:rsidR="00944E97" w:rsidRPr="00ED4B08">
          <w:rPr>
            <w:webHidden/>
          </w:rPr>
          <w:tab/>
        </w:r>
        <w:r w:rsidR="00944E97" w:rsidRPr="00ED4B08">
          <w:rPr>
            <w:webHidden/>
          </w:rPr>
          <w:fldChar w:fldCharType="begin"/>
        </w:r>
        <w:r w:rsidR="00944E97" w:rsidRPr="00ED4B08">
          <w:rPr>
            <w:webHidden/>
          </w:rPr>
          <w:instrText xml:space="preserve"> PAGEREF _Toc351711027 \h </w:instrText>
        </w:r>
        <w:r w:rsidR="00944E97" w:rsidRPr="00ED4B08">
          <w:rPr>
            <w:webHidden/>
          </w:rPr>
        </w:r>
        <w:r w:rsidR="00944E97" w:rsidRPr="00ED4B08">
          <w:rPr>
            <w:webHidden/>
          </w:rPr>
          <w:fldChar w:fldCharType="separate"/>
        </w:r>
        <w:r w:rsidR="009A1DCA">
          <w:rPr>
            <w:webHidden/>
          </w:rPr>
          <w:t>23</w:t>
        </w:r>
        <w:r w:rsidR="00944E97" w:rsidRPr="00ED4B08">
          <w:rPr>
            <w:webHidden/>
          </w:rPr>
          <w:fldChar w:fldCharType="end"/>
        </w:r>
      </w:hyperlink>
    </w:p>
    <w:p w14:paraId="2F873867" w14:textId="1C067B14" w:rsidR="00944E97" w:rsidRPr="00ED4B08" w:rsidRDefault="00000000">
      <w:pPr>
        <w:pStyle w:val="41"/>
        <w:rPr>
          <w:rFonts w:ascii="Century" w:hAnsi="Century"/>
          <w:kern w:val="2"/>
          <w:sz w:val="21"/>
          <w:szCs w:val="24"/>
          <w:lang w:val="en-US" w:eastAsia="ja-JP"/>
        </w:rPr>
      </w:pPr>
      <w:hyperlink w:anchor="_Toc351711028" w:history="1">
        <w:r w:rsidR="00944E97" w:rsidRPr="00ED4B08">
          <w:rPr>
            <w:rStyle w:val="afe"/>
            <w:lang w:val="es-ES_tradnl"/>
          </w:rPr>
          <w:t>25.</w:t>
        </w:r>
        <w:r w:rsidR="00944E97" w:rsidRPr="00ED4B08">
          <w:rPr>
            <w:rFonts w:ascii="Century" w:hAnsi="Century"/>
            <w:kern w:val="2"/>
            <w:sz w:val="21"/>
            <w:szCs w:val="24"/>
            <w:lang w:val="en-US" w:eastAsia="ja-JP"/>
          </w:rPr>
          <w:tab/>
        </w:r>
        <w:r w:rsidR="00944E97" w:rsidRPr="00ED4B08">
          <w:rPr>
            <w:rStyle w:val="afe"/>
            <w:lang w:val="es-ES_tradnl"/>
          </w:rPr>
          <w:t>Apertura de las Ofertas</w:t>
        </w:r>
        <w:r w:rsidR="00944E97" w:rsidRPr="00ED4B08">
          <w:rPr>
            <w:webHidden/>
          </w:rPr>
          <w:tab/>
        </w:r>
        <w:r w:rsidR="00944E97" w:rsidRPr="00ED4B08">
          <w:rPr>
            <w:webHidden/>
          </w:rPr>
          <w:fldChar w:fldCharType="begin"/>
        </w:r>
        <w:r w:rsidR="00944E97" w:rsidRPr="00ED4B08">
          <w:rPr>
            <w:webHidden/>
          </w:rPr>
          <w:instrText xml:space="preserve"> PAGEREF _Toc351711028 \h </w:instrText>
        </w:r>
        <w:r w:rsidR="00944E97" w:rsidRPr="00ED4B08">
          <w:rPr>
            <w:webHidden/>
          </w:rPr>
        </w:r>
        <w:r w:rsidR="00944E97" w:rsidRPr="00ED4B08">
          <w:rPr>
            <w:webHidden/>
          </w:rPr>
          <w:fldChar w:fldCharType="separate"/>
        </w:r>
        <w:r w:rsidR="009A1DCA">
          <w:rPr>
            <w:webHidden/>
          </w:rPr>
          <w:t>23</w:t>
        </w:r>
        <w:r w:rsidR="00944E97" w:rsidRPr="00ED4B08">
          <w:rPr>
            <w:webHidden/>
          </w:rPr>
          <w:fldChar w:fldCharType="end"/>
        </w:r>
      </w:hyperlink>
    </w:p>
    <w:p w14:paraId="718B9378" w14:textId="5758F7B7" w:rsidR="00944E97" w:rsidRPr="00ED4B08" w:rsidRDefault="00000000">
      <w:pPr>
        <w:pStyle w:val="12"/>
        <w:rPr>
          <w:rFonts w:ascii="Century" w:hAnsi="Century"/>
          <w:b w:val="0"/>
          <w:noProof/>
          <w:kern w:val="2"/>
          <w:sz w:val="21"/>
          <w:szCs w:val="24"/>
          <w:lang w:val="en-US" w:eastAsia="ja-JP"/>
        </w:rPr>
      </w:pPr>
      <w:hyperlink w:anchor="_Toc351711029" w:history="1">
        <w:r w:rsidR="00944E97" w:rsidRPr="00ED4B08">
          <w:rPr>
            <w:rStyle w:val="afe"/>
            <w:noProof/>
            <w:lang w:val="es-ES_tradnl"/>
          </w:rPr>
          <w:t>E.  Evaluación y Comparación de las Ofertas</w:t>
        </w:r>
        <w:r w:rsidR="00944E97" w:rsidRPr="00ED4B08">
          <w:rPr>
            <w:noProof/>
            <w:webHidden/>
          </w:rPr>
          <w:tab/>
        </w:r>
        <w:r w:rsidR="00944E97" w:rsidRPr="00ED4B08">
          <w:rPr>
            <w:noProof/>
            <w:webHidden/>
          </w:rPr>
          <w:fldChar w:fldCharType="begin"/>
        </w:r>
        <w:r w:rsidR="00944E97" w:rsidRPr="00ED4B08">
          <w:rPr>
            <w:noProof/>
            <w:webHidden/>
          </w:rPr>
          <w:instrText xml:space="preserve"> PAGEREF _Toc351711029 \h </w:instrText>
        </w:r>
        <w:r w:rsidR="00944E97" w:rsidRPr="00ED4B08">
          <w:rPr>
            <w:noProof/>
            <w:webHidden/>
          </w:rPr>
        </w:r>
        <w:r w:rsidR="00944E97" w:rsidRPr="00ED4B08">
          <w:rPr>
            <w:noProof/>
            <w:webHidden/>
          </w:rPr>
          <w:fldChar w:fldCharType="separate"/>
        </w:r>
        <w:r w:rsidR="009A1DCA">
          <w:rPr>
            <w:noProof/>
            <w:webHidden/>
          </w:rPr>
          <w:t>27</w:t>
        </w:r>
        <w:r w:rsidR="00944E97" w:rsidRPr="00ED4B08">
          <w:rPr>
            <w:noProof/>
            <w:webHidden/>
          </w:rPr>
          <w:fldChar w:fldCharType="end"/>
        </w:r>
      </w:hyperlink>
    </w:p>
    <w:p w14:paraId="12A54A73" w14:textId="0019CF8B" w:rsidR="00944E97" w:rsidRPr="00ED4B08" w:rsidRDefault="00000000">
      <w:pPr>
        <w:pStyle w:val="41"/>
        <w:rPr>
          <w:rFonts w:ascii="Century" w:hAnsi="Century"/>
          <w:kern w:val="2"/>
          <w:sz w:val="21"/>
          <w:szCs w:val="24"/>
          <w:lang w:val="en-US" w:eastAsia="ja-JP"/>
        </w:rPr>
      </w:pPr>
      <w:hyperlink w:anchor="_Toc351711030" w:history="1">
        <w:r w:rsidR="00944E97" w:rsidRPr="00ED4B08">
          <w:rPr>
            <w:rStyle w:val="afe"/>
            <w:lang w:val="es-ES_tradnl"/>
          </w:rPr>
          <w:t>26.</w:t>
        </w:r>
        <w:r w:rsidR="00944E97" w:rsidRPr="00ED4B08">
          <w:rPr>
            <w:rFonts w:ascii="Century" w:hAnsi="Century"/>
            <w:kern w:val="2"/>
            <w:sz w:val="21"/>
            <w:szCs w:val="24"/>
            <w:lang w:val="en-US" w:eastAsia="ja-JP"/>
          </w:rPr>
          <w:tab/>
        </w:r>
        <w:r w:rsidR="00944E97" w:rsidRPr="00ED4B08">
          <w:rPr>
            <w:rStyle w:val="afe"/>
            <w:lang w:val="es-ES_tradnl"/>
          </w:rPr>
          <w:t>Confidencialidad</w:t>
        </w:r>
        <w:r w:rsidR="00944E97" w:rsidRPr="00ED4B08">
          <w:rPr>
            <w:webHidden/>
          </w:rPr>
          <w:tab/>
        </w:r>
        <w:r w:rsidR="00944E97" w:rsidRPr="00ED4B08">
          <w:rPr>
            <w:webHidden/>
          </w:rPr>
          <w:fldChar w:fldCharType="begin"/>
        </w:r>
        <w:r w:rsidR="00944E97" w:rsidRPr="00ED4B08">
          <w:rPr>
            <w:webHidden/>
          </w:rPr>
          <w:instrText xml:space="preserve"> PAGEREF _Toc351711030 \h </w:instrText>
        </w:r>
        <w:r w:rsidR="00944E97" w:rsidRPr="00ED4B08">
          <w:rPr>
            <w:webHidden/>
          </w:rPr>
        </w:r>
        <w:r w:rsidR="00944E97" w:rsidRPr="00ED4B08">
          <w:rPr>
            <w:webHidden/>
          </w:rPr>
          <w:fldChar w:fldCharType="separate"/>
        </w:r>
        <w:r w:rsidR="009A1DCA">
          <w:rPr>
            <w:webHidden/>
          </w:rPr>
          <w:t>27</w:t>
        </w:r>
        <w:r w:rsidR="00944E97" w:rsidRPr="00ED4B08">
          <w:rPr>
            <w:webHidden/>
          </w:rPr>
          <w:fldChar w:fldCharType="end"/>
        </w:r>
      </w:hyperlink>
    </w:p>
    <w:p w14:paraId="6A25C7F6" w14:textId="0110F033" w:rsidR="00944E97" w:rsidRPr="00ED4B08" w:rsidRDefault="00000000">
      <w:pPr>
        <w:pStyle w:val="41"/>
        <w:rPr>
          <w:rFonts w:ascii="Century" w:hAnsi="Century"/>
          <w:kern w:val="2"/>
          <w:sz w:val="21"/>
          <w:szCs w:val="24"/>
          <w:lang w:val="en-US" w:eastAsia="ja-JP"/>
        </w:rPr>
      </w:pPr>
      <w:hyperlink w:anchor="_Toc351711031" w:history="1">
        <w:r w:rsidR="00944E97" w:rsidRPr="00ED4B08">
          <w:rPr>
            <w:rStyle w:val="afe"/>
            <w:lang w:val="es-ES_tradnl"/>
          </w:rPr>
          <w:t>27.</w:t>
        </w:r>
        <w:r w:rsidR="00944E97" w:rsidRPr="00ED4B08">
          <w:rPr>
            <w:rFonts w:ascii="Century" w:hAnsi="Century"/>
            <w:kern w:val="2"/>
            <w:sz w:val="21"/>
            <w:szCs w:val="24"/>
            <w:lang w:val="en-US" w:eastAsia="ja-JP"/>
          </w:rPr>
          <w:tab/>
        </w:r>
        <w:r w:rsidR="00944E97" w:rsidRPr="00ED4B08">
          <w:rPr>
            <w:rStyle w:val="afe"/>
            <w:lang w:val="es-ES_tradnl"/>
          </w:rPr>
          <w:t>Aclaración de las Ofertas</w:t>
        </w:r>
        <w:r w:rsidR="00944E97" w:rsidRPr="00ED4B08">
          <w:rPr>
            <w:webHidden/>
          </w:rPr>
          <w:tab/>
        </w:r>
        <w:r w:rsidR="00944E97" w:rsidRPr="00ED4B08">
          <w:rPr>
            <w:webHidden/>
          </w:rPr>
          <w:fldChar w:fldCharType="begin"/>
        </w:r>
        <w:r w:rsidR="00944E97" w:rsidRPr="00ED4B08">
          <w:rPr>
            <w:webHidden/>
          </w:rPr>
          <w:instrText xml:space="preserve"> PAGEREF _Toc351711031 \h </w:instrText>
        </w:r>
        <w:r w:rsidR="00944E97" w:rsidRPr="00ED4B08">
          <w:rPr>
            <w:webHidden/>
          </w:rPr>
        </w:r>
        <w:r w:rsidR="00944E97" w:rsidRPr="00ED4B08">
          <w:rPr>
            <w:webHidden/>
          </w:rPr>
          <w:fldChar w:fldCharType="separate"/>
        </w:r>
        <w:r w:rsidR="009A1DCA">
          <w:rPr>
            <w:webHidden/>
          </w:rPr>
          <w:t>27</w:t>
        </w:r>
        <w:r w:rsidR="00944E97" w:rsidRPr="00ED4B08">
          <w:rPr>
            <w:webHidden/>
          </w:rPr>
          <w:fldChar w:fldCharType="end"/>
        </w:r>
      </w:hyperlink>
    </w:p>
    <w:p w14:paraId="46750C52" w14:textId="5C0376CC" w:rsidR="00944E97" w:rsidRPr="00ED4B08" w:rsidRDefault="00000000">
      <w:pPr>
        <w:pStyle w:val="41"/>
        <w:rPr>
          <w:rFonts w:ascii="Century" w:hAnsi="Century"/>
          <w:kern w:val="2"/>
          <w:sz w:val="21"/>
          <w:szCs w:val="24"/>
          <w:lang w:val="en-US" w:eastAsia="ja-JP"/>
        </w:rPr>
      </w:pPr>
      <w:hyperlink w:anchor="_Toc351711032" w:history="1">
        <w:r w:rsidR="00944E97" w:rsidRPr="00ED4B08">
          <w:rPr>
            <w:rStyle w:val="afe"/>
            <w:lang w:val="es-ES_tradnl"/>
          </w:rPr>
          <w:t>28.</w:t>
        </w:r>
        <w:r w:rsidR="00944E97" w:rsidRPr="00ED4B08">
          <w:rPr>
            <w:rFonts w:ascii="Century" w:hAnsi="Century"/>
            <w:kern w:val="2"/>
            <w:sz w:val="21"/>
            <w:szCs w:val="24"/>
            <w:lang w:val="en-US" w:eastAsia="ja-JP"/>
          </w:rPr>
          <w:tab/>
        </w:r>
        <w:r w:rsidR="00944E97" w:rsidRPr="00ED4B08">
          <w:rPr>
            <w:rStyle w:val="afe"/>
            <w:lang w:val="es-ES_tradnl"/>
          </w:rPr>
          <w:t xml:space="preserve">Desviaciones, </w:t>
        </w:r>
        <w:r w:rsidR="00944E97" w:rsidRPr="00ED4B08">
          <w:rPr>
            <w:rStyle w:val="afe"/>
            <w:lang w:val="es-ES_tradnl" w:eastAsia="ja-JP"/>
          </w:rPr>
          <w:t>r</w:t>
        </w:r>
        <w:r w:rsidR="00944E97" w:rsidRPr="00ED4B08">
          <w:rPr>
            <w:rStyle w:val="afe"/>
            <w:lang w:val="es-ES_tradnl"/>
          </w:rPr>
          <w:t xml:space="preserve">eservas y </w:t>
        </w:r>
        <w:r w:rsidR="00944E97" w:rsidRPr="00ED4B08">
          <w:rPr>
            <w:rStyle w:val="afe"/>
            <w:lang w:val="es-ES_tradnl" w:eastAsia="ja-JP"/>
          </w:rPr>
          <w:t>o</w:t>
        </w:r>
        <w:r w:rsidR="00944E97" w:rsidRPr="00ED4B08">
          <w:rPr>
            <w:rStyle w:val="afe"/>
            <w:lang w:val="es-ES_tradnl"/>
          </w:rPr>
          <w:t>misiones</w:t>
        </w:r>
        <w:r w:rsidR="00944E97" w:rsidRPr="00ED4B08">
          <w:rPr>
            <w:webHidden/>
          </w:rPr>
          <w:tab/>
        </w:r>
        <w:r w:rsidR="00944E97" w:rsidRPr="00ED4B08">
          <w:rPr>
            <w:webHidden/>
          </w:rPr>
          <w:fldChar w:fldCharType="begin"/>
        </w:r>
        <w:r w:rsidR="00944E97" w:rsidRPr="00ED4B08">
          <w:rPr>
            <w:webHidden/>
          </w:rPr>
          <w:instrText xml:space="preserve"> PAGEREF _Toc351711032 \h </w:instrText>
        </w:r>
        <w:r w:rsidR="00944E97" w:rsidRPr="00ED4B08">
          <w:rPr>
            <w:webHidden/>
          </w:rPr>
        </w:r>
        <w:r w:rsidR="00944E97" w:rsidRPr="00ED4B08">
          <w:rPr>
            <w:webHidden/>
          </w:rPr>
          <w:fldChar w:fldCharType="separate"/>
        </w:r>
        <w:r w:rsidR="009A1DCA">
          <w:rPr>
            <w:webHidden/>
          </w:rPr>
          <w:t>28</w:t>
        </w:r>
        <w:r w:rsidR="00944E97" w:rsidRPr="00ED4B08">
          <w:rPr>
            <w:webHidden/>
          </w:rPr>
          <w:fldChar w:fldCharType="end"/>
        </w:r>
      </w:hyperlink>
    </w:p>
    <w:p w14:paraId="13668B78" w14:textId="43CCAD1E" w:rsidR="00944E97" w:rsidRPr="00ED4B08" w:rsidRDefault="00000000">
      <w:pPr>
        <w:pStyle w:val="41"/>
        <w:rPr>
          <w:rFonts w:ascii="Century" w:hAnsi="Century"/>
          <w:kern w:val="2"/>
          <w:sz w:val="21"/>
          <w:szCs w:val="24"/>
          <w:lang w:val="en-US" w:eastAsia="ja-JP"/>
        </w:rPr>
      </w:pPr>
      <w:hyperlink w:anchor="_Toc351711033" w:history="1">
        <w:r w:rsidR="00944E97" w:rsidRPr="00ED4B08">
          <w:rPr>
            <w:rStyle w:val="afe"/>
            <w:lang w:val="es-ES_tradnl"/>
          </w:rPr>
          <w:t>29.</w:t>
        </w:r>
        <w:r w:rsidR="00944E97" w:rsidRPr="00ED4B08">
          <w:rPr>
            <w:rFonts w:ascii="Century" w:hAnsi="Century"/>
            <w:kern w:val="2"/>
            <w:sz w:val="21"/>
            <w:szCs w:val="24"/>
            <w:lang w:val="en-US" w:eastAsia="ja-JP"/>
          </w:rPr>
          <w:tab/>
        </w:r>
        <w:r w:rsidR="00944E97" w:rsidRPr="00ED4B08">
          <w:rPr>
            <w:rStyle w:val="afe"/>
            <w:lang w:val="es-ES_tradnl" w:eastAsia="ja-JP"/>
          </w:rPr>
          <w:t>E</w:t>
        </w:r>
        <w:r w:rsidR="00944E97" w:rsidRPr="00ED4B08">
          <w:rPr>
            <w:rStyle w:val="afe"/>
            <w:lang w:val="es-ES_tradnl"/>
          </w:rPr>
          <w:t>xamen</w:t>
        </w:r>
        <w:r w:rsidR="00944E97" w:rsidRPr="00ED4B08">
          <w:rPr>
            <w:rStyle w:val="afe"/>
            <w:lang w:val="es-ES_tradnl" w:eastAsia="ja-JP"/>
          </w:rPr>
          <w:t xml:space="preserve"> preliminar de las Ofertas Técnicas</w:t>
        </w:r>
        <w:r w:rsidR="00944E97" w:rsidRPr="00ED4B08">
          <w:rPr>
            <w:webHidden/>
          </w:rPr>
          <w:tab/>
        </w:r>
        <w:r w:rsidR="00944E97" w:rsidRPr="00ED4B08">
          <w:rPr>
            <w:webHidden/>
          </w:rPr>
          <w:fldChar w:fldCharType="begin"/>
        </w:r>
        <w:r w:rsidR="00944E97" w:rsidRPr="00ED4B08">
          <w:rPr>
            <w:webHidden/>
          </w:rPr>
          <w:instrText xml:space="preserve"> PAGEREF _Toc351711033 \h </w:instrText>
        </w:r>
        <w:r w:rsidR="00944E97" w:rsidRPr="00ED4B08">
          <w:rPr>
            <w:webHidden/>
          </w:rPr>
        </w:r>
        <w:r w:rsidR="00944E97" w:rsidRPr="00ED4B08">
          <w:rPr>
            <w:webHidden/>
          </w:rPr>
          <w:fldChar w:fldCharType="separate"/>
        </w:r>
        <w:r w:rsidR="009A1DCA">
          <w:rPr>
            <w:webHidden/>
          </w:rPr>
          <w:t>28</w:t>
        </w:r>
        <w:r w:rsidR="00944E97" w:rsidRPr="00ED4B08">
          <w:rPr>
            <w:webHidden/>
          </w:rPr>
          <w:fldChar w:fldCharType="end"/>
        </w:r>
      </w:hyperlink>
    </w:p>
    <w:p w14:paraId="600140BA" w14:textId="6BCDEA08" w:rsidR="00944E97" w:rsidRPr="00ED4B08" w:rsidRDefault="00000000">
      <w:pPr>
        <w:pStyle w:val="41"/>
        <w:rPr>
          <w:rFonts w:ascii="Century" w:hAnsi="Century"/>
          <w:kern w:val="2"/>
          <w:sz w:val="21"/>
          <w:szCs w:val="24"/>
          <w:lang w:val="en-US" w:eastAsia="ja-JP"/>
        </w:rPr>
      </w:pPr>
      <w:hyperlink w:anchor="_Toc351711034" w:history="1">
        <w:r w:rsidR="00944E97" w:rsidRPr="00ED4B08">
          <w:rPr>
            <w:rStyle w:val="afe"/>
            <w:lang w:val="es-ES_tradnl" w:eastAsia="ja-JP"/>
          </w:rPr>
          <w:t>30.</w:t>
        </w:r>
        <w:r w:rsidR="00944E97" w:rsidRPr="00ED4B08">
          <w:rPr>
            <w:rFonts w:ascii="Century" w:hAnsi="Century"/>
            <w:kern w:val="2"/>
            <w:sz w:val="21"/>
            <w:szCs w:val="24"/>
            <w:lang w:val="en-US" w:eastAsia="ja-JP"/>
          </w:rPr>
          <w:tab/>
        </w:r>
        <w:r w:rsidR="00944E97" w:rsidRPr="00ED4B08">
          <w:rPr>
            <w:rStyle w:val="afe"/>
            <w:lang w:val="es-ES_tradnl"/>
          </w:rPr>
          <w:t>Calificación de los Licitantes</w:t>
        </w:r>
        <w:r w:rsidR="00944E97" w:rsidRPr="00ED4B08">
          <w:rPr>
            <w:webHidden/>
          </w:rPr>
          <w:tab/>
        </w:r>
        <w:r w:rsidR="00944E97" w:rsidRPr="00ED4B08">
          <w:rPr>
            <w:webHidden/>
          </w:rPr>
          <w:fldChar w:fldCharType="begin"/>
        </w:r>
        <w:r w:rsidR="00944E97" w:rsidRPr="00ED4B08">
          <w:rPr>
            <w:webHidden/>
          </w:rPr>
          <w:instrText xml:space="preserve"> PAGEREF _Toc351711034 \h </w:instrText>
        </w:r>
        <w:r w:rsidR="00944E97" w:rsidRPr="00ED4B08">
          <w:rPr>
            <w:webHidden/>
          </w:rPr>
        </w:r>
        <w:r w:rsidR="00944E97" w:rsidRPr="00ED4B08">
          <w:rPr>
            <w:webHidden/>
          </w:rPr>
          <w:fldChar w:fldCharType="separate"/>
        </w:r>
        <w:r w:rsidR="009A1DCA">
          <w:rPr>
            <w:webHidden/>
          </w:rPr>
          <w:t>28</w:t>
        </w:r>
        <w:r w:rsidR="00944E97" w:rsidRPr="00ED4B08">
          <w:rPr>
            <w:webHidden/>
          </w:rPr>
          <w:fldChar w:fldCharType="end"/>
        </w:r>
      </w:hyperlink>
    </w:p>
    <w:p w14:paraId="2B1CFA03" w14:textId="486305B6" w:rsidR="00944E97" w:rsidRPr="00ED4B08" w:rsidRDefault="00000000">
      <w:pPr>
        <w:pStyle w:val="41"/>
        <w:rPr>
          <w:rFonts w:ascii="Century" w:hAnsi="Century"/>
          <w:kern w:val="2"/>
          <w:sz w:val="21"/>
          <w:szCs w:val="24"/>
          <w:lang w:val="en-US" w:eastAsia="ja-JP"/>
        </w:rPr>
      </w:pPr>
      <w:hyperlink w:anchor="_Toc351711035" w:history="1">
        <w:r w:rsidR="00944E97" w:rsidRPr="00ED4B08">
          <w:rPr>
            <w:rStyle w:val="afe"/>
            <w:lang w:val="es-ES_tradnl"/>
          </w:rPr>
          <w:t>31.</w:t>
        </w:r>
        <w:r w:rsidR="00944E97" w:rsidRPr="00ED4B08">
          <w:rPr>
            <w:rFonts w:ascii="Century" w:hAnsi="Century"/>
            <w:kern w:val="2"/>
            <w:sz w:val="21"/>
            <w:szCs w:val="24"/>
            <w:lang w:val="en-US" w:eastAsia="ja-JP"/>
          </w:rPr>
          <w:tab/>
        </w:r>
        <w:r w:rsidR="00944E97" w:rsidRPr="00ED4B08">
          <w:rPr>
            <w:rStyle w:val="afe"/>
            <w:lang w:val="es-ES_tradnl"/>
          </w:rPr>
          <w:t>Determinación de Ofertas Técnicas que se ajustan al Documento de Licitación</w:t>
        </w:r>
        <w:r w:rsidR="00944E97" w:rsidRPr="00ED4B08">
          <w:rPr>
            <w:webHidden/>
          </w:rPr>
          <w:tab/>
        </w:r>
        <w:r w:rsidR="00944E97" w:rsidRPr="00ED4B08">
          <w:rPr>
            <w:webHidden/>
          </w:rPr>
          <w:fldChar w:fldCharType="begin"/>
        </w:r>
        <w:r w:rsidR="00944E97" w:rsidRPr="00ED4B08">
          <w:rPr>
            <w:webHidden/>
          </w:rPr>
          <w:instrText xml:space="preserve"> PAGEREF _Toc351711035 \h </w:instrText>
        </w:r>
        <w:r w:rsidR="00944E97" w:rsidRPr="00ED4B08">
          <w:rPr>
            <w:webHidden/>
          </w:rPr>
        </w:r>
        <w:r w:rsidR="00944E97" w:rsidRPr="00ED4B08">
          <w:rPr>
            <w:webHidden/>
          </w:rPr>
          <w:fldChar w:fldCharType="separate"/>
        </w:r>
        <w:r w:rsidR="009A1DCA">
          <w:rPr>
            <w:webHidden/>
          </w:rPr>
          <w:t>29</w:t>
        </w:r>
        <w:r w:rsidR="00944E97" w:rsidRPr="00ED4B08">
          <w:rPr>
            <w:webHidden/>
          </w:rPr>
          <w:fldChar w:fldCharType="end"/>
        </w:r>
      </w:hyperlink>
    </w:p>
    <w:p w14:paraId="11B001C9" w14:textId="1BD9B5A2" w:rsidR="00944E97" w:rsidRPr="00ED4B08" w:rsidRDefault="00000000">
      <w:pPr>
        <w:pStyle w:val="41"/>
        <w:rPr>
          <w:rFonts w:ascii="Century" w:hAnsi="Century"/>
          <w:kern w:val="2"/>
          <w:sz w:val="21"/>
          <w:szCs w:val="24"/>
          <w:lang w:val="en-US" w:eastAsia="ja-JP"/>
        </w:rPr>
      </w:pPr>
      <w:hyperlink w:anchor="_Toc351711036" w:history="1">
        <w:r w:rsidR="00944E97" w:rsidRPr="00ED4B08">
          <w:rPr>
            <w:rStyle w:val="afe"/>
            <w:lang w:val="es-ES_tradnl"/>
          </w:rPr>
          <w:t>32.</w:t>
        </w:r>
        <w:r w:rsidR="00944E97" w:rsidRPr="00ED4B08">
          <w:rPr>
            <w:rFonts w:ascii="Century" w:hAnsi="Century"/>
            <w:kern w:val="2"/>
            <w:sz w:val="21"/>
            <w:szCs w:val="24"/>
            <w:lang w:val="en-US" w:eastAsia="ja-JP"/>
          </w:rPr>
          <w:tab/>
        </w:r>
        <w:r w:rsidR="00944E97" w:rsidRPr="00ED4B08">
          <w:rPr>
            <w:rStyle w:val="afe"/>
            <w:lang w:val="es-ES_tradnl"/>
          </w:rPr>
          <w:t xml:space="preserve">Inconformidades no </w:t>
        </w:r>
        <w:r w:rsidR="00944E97" w:rsidRPr="00ED4B08">
          <w:rPr>
            <w:rStyle w:val="afe"/>
            <w:lang w:val="es-ES_tradnl" w:eastAsia="ja-JP"/>
          </w:rPr>
          <w:t>s</w:t>
        </w:r>
        <w:r w:rsidR="00944E97" w:rsidRPr="00ED4B08">
          <w:rPr>
            <w:rStyle w:val="afe"/>
            <w:lang w:val="es-ES_tradnl"/>
          </w:rPr>
          <w:t>ignificativas</w:t>
        </w:r>
        <w:r w:rsidR="00944E97" w:rsidRPr="00ED4B08">
          <w:rPr>
            <w:webHidden/>
          </w:rPr>
          <w:tab/>
        </w:r>
        <w:r w:rsidR="00944E97" w:rsidRPr="00ED4B08">
          <w:rPr>
            <w:webHidden/>
          </w:rPr>
          <w:fldChar w:fldCharType="begin"/>
        </w:r>
        <w:r w:rsidR="00944E97" w:rsidRPr="00ED4B08">
          <w:rPr>
            <w:webHidden/>
          </w:rPr>
          <w:instrText xml:space="preserve"> PAGEREF _Toc351711036 \h </w:instrText>
        </w:r>
        <w:r w:rsidR="00944E97" w:rsidRPr="00ED4B08">
          <w:rPr>
            <w:webHidden/>
          </w:rPr>
        </w:r>
        <w:r w:rsidR="00944E97" w:rsidRPr="00ED4B08">
          <w:rPr>
            <w:webHidden/>
          </w:rPr>
          <w:fldChar w:fldCharType="separate"/>
        </w:r>
        <w:r w:rsidR="009A1DCA">
          <w:rPr>
            <w:webHidden/>
          </w:rPr>
          <w:t>30</w:t>
        </w:r>
        <w:r w:rsidR="00944E97" w:rsidRPr="00ED4B08">
          <w:rPr>
            <w:webHidden/>
          </w:rPr>
          <w:fldChar w:fldCharType="end"/>
        </w:r>
      </w:hyperlink>
    </w:p>
    <w:p w14:paraId="28413471" w14:textId="177F3F56" w:rsidR="00944E97" w:rsidRPr="00ED4B08" w:rsidRDefault="00000000">
      <w:pPr>
        <w:pStyle w:val="41"/>
        <w:rPr>
          <w:rFonts w:ascii="Century" w:hAnsi="Century"/>
          <w:kern w:val="2"/>
          <w:sz w:val="21"/>
          <w:szCs w:val="24"/>
          <w:lang w:val="en-US" w:eastAsia="ja-JP"/>
        </w:rPr>
      </w:pPr>
      <w:hyperlink w:anchor="_Toc351711037" w:history="1">
        <w:r w:rsidR="00944E97" w:rsidRPr="00ED4B08">
          <w:rPr>
            <w:rStyle w:val="afe"/>
            <w:lang w:val="es-ES_tradnl"/>
          </w:rPr>
          <w:t>33.</w:t>
        </w:r>
        <w:r w:rsidR="00944E97" w:rsidRPr="00ED4B08">
          <w:rPr>
            <w:rFonts w:ascii="Century" w:hAnsi="Century"/>
            <w:kern w:val="2"/>
            <w:sz w:val="21"/>
            <w:szCs w:val="24"/>
            <w:lang w:val="en-US" w:eastAsia="ja-JP"/>
          </w:rPr>
          <w:tab/>
        </w:r>
        <w:r w:rsidR="00944E97" w:rsidRPr="00ED4B08">
          <w:rPr>
            <w:rStyle w:val="afe"/>
            <w:lang w:val="es-ES_tradnl"/>
          </w:rPr>
          <w:t>Correc</w:t>
        </w:r>
        <w:r w:rsidR="00944E97" w:rsidRPr="00ED4B08">
          <w:rPr>
            <w:rStyle w:val="afe"/>
            <w:lang w:val="es-ES_tradnl" w:eastAsia="ja-JP"/>
          </w:rPr>
          <w:t>ción de errores aritméticos</w:t>
        </w:r>
        <w:r w:rsidR="00944E97" w:rsidRPr="00ED4B08">
          <w:rPr>
            <w:webHidden/>
          </w:rPr>
          <w:tab/>
        </w:r>
        <w:r w:rsidR="00944E97" w:rsidRPr="00ED4B08">
          <w:rPr>
            <w:webHidden/>
          </w:rPr>
          <w:fldChar w:fldCharType="begin"/>
        </w:r>
        <w:r w:rsidR="00944E97" w:rsidRPr="00ED4B08">
          <w:rPr>
            <w:webHidden/>
          </w:rPr>
          <w:instrText xml:space="preserve"> PAGEREF _Toc351711037 \h </w:instrText>
        </w:r>
        <w:r w:rsidR="00944E97" w:rsidRPr="00ED4B08">
          <w:rPr>
            <w:webHidden/>
          </w:rPr>
        </w:r>
        <w:r w:rsidR="00944E97" w:rsidRPr="00ED4B08">
          <w:rPr>
            <w:webHidden/>
          </w:rPr>
          <w:fldChar w:fldCharType="separate"/>
        </w:r>
        <w:r w:rsidR="009A1DCA">
          <w:rPr>
            <w:webHidden/>
          </w:rPr>
          <w:t>31</w:t>
        </w:r>
        <w:r w:rsidR="00944E97" w:rsidRPr="00ED4B08">
          <w:rPr>
            <w:webHidden/>
          </w:rPr>
          <w:fldChar w:fldCharType="end"/>
        </w:r>
      </w:hyperlink>
    </w:p>
    <w:p w14:paraId="6885A445" w14:textId="297BC778" w:rsidR="00944E97" w:rsidRPr="00ED4B08" w:rsidRDefault="00000000">
      <w:pPr>
        <w:pStyle w:val="41"/>
        <w:rPr>
          <w:rFonts w:ascii="Century" w:hAnsi="Century"/>
          <w:kern w:val="2"/>
          <w:sz w:val="21"/>
          <w:szCs w:val="24"/>
          <w:lang w:val="en-US" w:eastAsia="ja-JP"/>
        </w:rPr>
      </w:pPr>
      <w:hyperlink w:anchor="_Toc351711038" w:history="1">
        <w:r w:rsidR="00944E97" w:rsidRPr="00ED4B08">
          <w:rPr>
            <w:rStyle w:val="afe"/>
            <w:lang w:val="es-ES_tradnl"/>
          </w:rPr>
          <w:t>34.</w:t>
        </w:r>
        <w:r w:rsidR="00944E97" w:rsidRPr="00ED4B08">
          <w:rPr>
            <w:rFonts w:ascii="Century" w:hAnsi="Century"/>
            <w:kern w:val="2"/>
            <w:sz w:val="21"/>
            <w:szCs w:val="24"/>
            <w:lang w:val="en-US" w:eastAsia="ja-JP"/>
          </w:rPr>
          <w:tab/>
        </w:r>
        <w:r w:rsidR="00944E97" w:rsidRPr="00ED4B08">
          <w:rPr>
            <w:rStyle w:val="afe"/>
            <w:lang w:val="es-ES_tradnl"/>
          </w:rPr>
          <w:t>Conversión a una moneda única</w:t>
        </w:r>
        <w:r w:rsidR="00944E97" w:rsidRPr="00ED4B08">
          <w:rPr>
            <w:webHidden/>
          </w:rPr>
          <w:tab/>
        </w:r>
        <w:r w:rsidR="00944E97" w:rsidRPr="00ED4B08">
          <w:rPr>
            <w:webHidden/>
          </w:rPr>
          <w:fldChar w:fldCharType="begin"/>
        </w:r>
        <w:r w:rsidR="00944E97" w:rsidRPr="00ED4B08">
          <w:rPr>
            <w:webHidden/>
          </w:rPr>
          <w:instrText xml:space="preserve"> PAGEREF _Toc351711038 \h </w:instrText>
        </w:r>
        <w:r w:rsidR="00944E97" w:rsidRPr="00ED4B08">
          <w:rPr>
            <w:webHidden/>
          </w:rPr>
        </w:r>
        <w:r w:rsidR="00944E97" w:rsidRPr="00ED4B08">
          <w:rPr>
            <w:webHidden/>
          </w:rPr>
          <w:fldChar w:fldCharType="separate"/>
        </w:r>
        <w:r w:rsidR="009A1DCA">
          <w:rPr>
            <w:webHidden/>
          </w:rPr>
          <w:t>32</w:t>
        </w:r>
        <w:r w:rsidR="00944E97" w:rsidRPr="00ED4B08">
          <w:rPr>
            <w:webHidden/>
          </w:rPr>
          <w:fldChar w:fldCharType="end"/>
        </w:r>
      </w:hyperlink>
    </w:p>
    <w:p w14:paraId="69FBE75F" w14:textId="72AD9AA9" w:rsidR="00944E97" w:rsidRPr="00ED4B08" w:rsidRDefault="00000000">
      <w:pPr>
        <w:pStyle w:val="41"/>
        <w:rPr>
          <w:rFonts w:ascii="Century" w:hAnsi="Century"/>
          <w:kern w:val="2"/>
          <w:sz w:val="21"/>
          <w:szCs w:val="24"/>
          <w:lang w:val="en-US" w:eastAsia="ja-JP"/>
        </w:rPr>
      </w:pPr>
      <w:hyperlink w:anchor="_Toc351711040" w:history="1">
        <w:r w:rsidR="00944E97" w:rsidRPr="00ED4B08">
          <w:rPr>
            <w:rStyle w:val="afe"/>
            <w:lang w:val="es-ES_tradnl"/>
          </w:rPr>
          <w:t>35.</w:t>
        </w:r>
        <w:r w:rsidR="00944E97" w:rsidRPr="00ED4B08">
          <w:rPr>
            <w:rFonts w:ascii="Century" w:hAnsi="Century"/>
            <w:kern w:val="2"/>
            <w:sz w:val="21"/>
            <w:szCs w:val="24"/>
            <w:lang w:val="en-US" w:eastAsia="ja-JP"/>
          </w:rPr>
          <w:tab/>
        </w:r>
        <w:r w:rsidR="00944E97" w:rsidRPr="00ED4B08">
          <w:rPr>
            <w:rStyle w:val="afe"/>
            <w:lang w:val="es-ES_tradnl"/>
          </w:rPr>
          <w:t>Evaluación de las Ofertas de Precio</w:t>
        </w:r>
        <w:r w:rsidR="00944E97" w:rsidRPr="00ED4B08">
          <w:rPr>
            <w:webHidden/>
          </w:rPr>
          <w:tab/>
        </w:r>
        <w:r w:rsidR="00944E97" w:rsidRPr="00ED4B08">
          <w:rPr>
            <w:webHidden/>
          </w:rPr>
          <w:fldChar w:fldCharType="begin"/>
        </w:r>
        <w:r w:rsidR="00944E97" w:rsidRPr="00ED4B08">
          <w:rPr>
            <w:webHidden/>
          </w:rPr>
          <w:instrText xml:space="preserve"> PAGEREF _Toc351711040 \h </w:instrText>
        </w:r>
        <w:r w:rsidR="00944E97" w:rsidRPr="00ED4B08">
          <w:rPr>
            <w:webHidden/>
          </w:rPr>
        </w:r>
        <w:r w:rsidR="00944E97" w:rsidRPr="00ED4B08">
          <w:rPr>
            <w:webHidden/>
          </w:rPr>
          <w:fldChar w:fldCharType="separate"/>
        </w:r>
        <w:r w:rsidR="009A1DCA">
          <w:rPr>
            <w:webHidden/>
          </w:rPr>
          <w:t>32</w:t>
        </w:r>
        <w:r w:rsidR="00944E97" w:rsidRPr="00ED4B08">
          <w:rPr>
            <w:webHidden/>
          </w:rPr>
          <w:fldChar w:fldCharType="end"/>
        </w:r>
      </w:hyperlink>
    </w:p>
    <w:p w14:paraId="7FE80E76" w14:textId="43FFE94A" w:rsidR="00944E97" w:rsidRPr="00ED4B08" w:rsidRDefault="00000000">
      <w:pPr>
        <w:pStyle w:val="41"/>
        <w:rPr>
          <w:rFonts w:ascii="Century" w:hAnsi="Century"/>
          <w:kern w:val="2"/>
          <w:sz w:val="21"/>
          <w:szCs w:val="24"/>
          <w:lang w:val="en-US" w:eastAsia="ja-JP"/>
        </w:rPr>
      </w:pPr>
      <w:hyperlink w:anchor="_Toc351711041" w:history="1">
        <w:r w:rsidR="00944E97" w:rsidRPr="00ED4B08">
          <w:rPr>
            <w:rStyle w:val="afe"/>
            <w:lang w:val="es-ES_tradnl"/>
          </w:rPr>
          <w:t>36.</w:t>
        </w:r>
        <w:r w:rsidR="00944E97" w:rsidRPr="00ED4B08">
          <w:rPr>
            <w:rFonts w:ascii="Century" w:hAnsi="Century"/>
            <w:kern w:val="2"/>
            <w:sz w:val="21"/>
            <w:szCs w:val="24"/>
            <w:lang w:val="en-US" w:eastAsia="ja-JP"/>
          </w:rPr>
          <w:tab/>
        </w:r>
        <w:r w:rsidR="00944E97" w:rsidRPr="00ED4B08">
          <w:rPr>
            <w:rStyle w:val="afe"/>
            <w:lang w:val="es-ES_tradnl"/>
          </w:rPr>
          <w:t>Comparación de las Ofertas</w:t>
        </w:r>
        <w:r w:rsidR="00944E97" w:rsidRPr="00ED4B08">
          <w:rPr>
            <w:webHidden/>
          </w:rPr>
          <w:tab/>
        </w:r>
        <w:r w:rsidR="00944E97" w:rsidRPr="00ED4B08">
          <w:rPr>
            <w:webHidden/>
          </w:rPr>
          <w:fldChar w:fldCharType="begin"/>
        </w:r>
        <w:r w:rsidR="00944E97" w:rsidRPr="00ED4B08">
          <w:rPr>
            <w:webHidden/>
          </w:rPr>
          <w:instrText xml:space="preserve"> PAGEREF _Toc351711041 \h </w:instrText>
        </w:r>
        <w:r w:rsidR="00944E97" w:rsidRPr="00ED4B08">
          <w:rPr>
            <w:webHidden/>
          </w:rPr>
        </w:r>
        <w:r w:rsidR="00944E97" w:rsidRPr="00ED4B08">
          <w:rPr>
            <w:webHidden/>
          </w:rPr>
          <w:fldChar w:fldCharType="separate"/>
        </w:r>
        <w:r w:rsidR="009A1DCA">
          <w:rPr>
            <w:webHidden/>
          </w:rPr>
          <w:t>33</w:t>
        </w:r>
        <w:r w:rsidR="00944E97" w:rsidRPr="00ED4B08">
          <w:rPr>
            <w:webHidden/>
          </w:rPr>
          <w:fldChar w:fldCharType="end"/>
        </w:r>
      </w:hyperlink>
    </w:p>
    <w:p w14:paraId="047FB4BD" w14:textId="2CFA2E86" w:rsidR="00944E97" w:rsidRPr="00ED4B08" w:rsidRDefault="00000000">
      <w:pPr>
        <w:pStyle w:val="41"/>
        <w:rPr>
          <w:rFonts w:ascii="Century" w:hAnsi="Century"/>
          <w:kern w:val="2"/>
          <w:sz w:val="21"/>
          <w:szCs w:val="24"/>
          <w:lang w:val="en-US" w:eastAsia="ja-JP"/>
        </w:rPr>
      </w:pPr>
      <w:hyperlink w:anchor="_Toc351711042" w:history="1">
        <w:r w:rsidR="00944E97" w:rsidRPr="00ED4B08">
          <w:rPr>
            <w:rStyle w:val="afe"/>
            <w:lang w:val="es-ES_tradnl"/>
          </w:rPr>
          <w:t>37.</w:t>
        </w:r>
        <w:r w:rsidR="00944E97" w:rsidRPr="00ED4B08">
          <w:rPr>
            <w:rFonts w:ascii="Century" w:hAnsi="Century"/>
            <w:kern w:val="2"/>
            <w:sz w:val="21"/>
            <w:szCs w:val="24"/>
            <w:lang w:val="en-US" w:eastAsia="ja-JP"/>
          </w:rPr>
          <w:tab/>
        </w:r>
        <w:r w:rsidR="00944E97" w:rsidRPr="00ED4B08">
          <w:rPr>
            <w:rStyle w:val="afe"/>
            <w:lang w:val="es-ES_tradnl"/>
          </w:rPr>
          <w:t xml:space="preserve">Derecho del Contratante de </w:t>
        </w:r>
        <w:r w:rsidR="00944E97" w:rsidRPr="00ED4B08">
          <w:rPr>
            <w:rStyle w:val="afe"/>
            <w:lang w:val="es-ES_tradnl" w:eastAsia="ja-JP"/>
          </w:rPr>
          <w:t>a</w:t>
        </w:r>
        <w:r w:rsidR="00944E97" w:rsidRPr="00ED4B08">
          <w:rPr>
            <w:rStyle w:val="afe"/>
            <w:lang w:val="es-ES_tradnl"/>
          </w:rPr>
          <w:t xml:space="preserve">ceptar </w:t>
        </w:r>
        <w:r w:rsidR="00944E97" w:rsidRPr="00ED4B08">
          <w:rPr>
            <w:rStyle w:val="afe"/>
            <w:lang w:val="es-ES_tradnl" w:eastAsia="ja-JP"/>
          </w:rPr>
          <w:t>c</w:t>
        </w:r>
        <w:r w:rsidR="00944E97" w:rsidRPr="00ED4B08">
          <w:rPr>
            <w:rStyle w:val="afe"/>
            <w:lang w:val="es-ES_tradnl"/>
          </w:rPr>
          <w:t xml:space="preserve">ualquier Oferta y de </w:t>
        </w:r>
        <w:r w:rsidR="00944E97" w:rsidRPr="00ED4B08">
          <w:rPr>
            <w:rStyle w:val="afe"/>
            <w:lang w:val="es-ES_tradnl" w:eastAsia="ja-JP"/>
          </w:rPr>
          <w:t>r</w:t>
        </w:r>
        <w:r w:rsidR="00944E97" w:rsidRPr="00ED4B08">
          <w:rPr>
            <w:rStyle w:val="afe"/>
            <w:lang w:val="es-ES_tradnl"/>
          </w:rPr>
          <w:t xml:space="preserve">echazar </w:t>
        </w:r>
        <w:r w:rsidR="00944E97" w:rsidRPr="00ED4B08">
          <w:rPr>
            <w:rStyle w:val="afe"/>
            <w:lang w:val="es-ES_tradnl" w:eastAsia="ja-JP"/>
          </w:rPr>
          <w:t>a</w:t>
        </w:r>
        <w:r w:rsidR="00944E97" w:rsidRPr="00ED4B08">
          <w:rPr>
            <w:rStyle w:val="afe"/>
            <w:lang w:val="es-ES_tradnl"/>
          </w:rPr>
          <w:t xml:space="preserve">lguna o </w:t>
        </w:r>
        <w:r w:rsidR="00944E97" w:rsidRPr="00ED4B08">
          <w:rPr>
            <w:rStyle w:val="afe"/>
            <w:lang w:val="es-ES_tradnl" w:eastAsia="ja-JP"/>
          </w:rPr>
          <w:t>t</w:t>
        </w:r>
        <w:r w:rsidR="00944E97" w:rsidRPr="00ED4B08">
          <w:rPr>
            <w:rStyle w:val="afe"/>
            <w:lang w:val="es-ES_tradnl"/>
          </w:rPr>
          <w:t xml:space="preserve">odas </w:t>
        </w:r>
        <w:r w:rsidR="00944E97" w:rsidRPr="00ED4B08">
          <w:rPr>
            <w:rStyle w:val="afe"/>
            <w:lang w:val="es-ES_tradnl" w:eastAsia="ja-JP"/>
          </w:rPr>
          <w:t xml:space="preserve">las </w:t>
        </w:r>
        <w:r w:rsidR="00944E97" w:rsidRPr="00ED4B08">
          <w:rPr>
            <w:rStyle w:val="afe"/>
            <w:lang w:val="es-ES_tradnl"/>
          </w:rPr>
          <w:t>Ofertas</w:t>
        </w:r>
        <w:r w:rsidR="00944E97" w:rsidRPr="00ED4B08">
          <w:rPr>
            <w:webHidden/>
          </w:rPr>
          <w:tab/>
        </w:r>
        <w:r w:rsidR="00944E97" w:rsidRPr="00ED4B08">
          <w:rPr>
            <w:webHidden/>
          </w:rPr>
          <w:fldChar w:fldCharType="begin"/>
        </w:r>
        <w:r w:rsidR="00944E97" w:rsidRPr="00ED4B08">
          <w:rPr>
            <w:webHidden/>
          </w:rPr>
          <w:instrText xml:space="preserve"> PAGEREF _Toc351711042 \h </w:instrText>
        </w:r>
        <w:r w:rsidR="00944E97" w:rsidRPr="00ED4B08">
          <w:rPr>
            <w:webHidden/>
          </w:rPr>
        </w:r>
        <w:r w:rsidR="00944E97" w:rsidRPr="00ED4B08">
          <w:rPr>
            <w:webHidden/>
          </w:rPr>
          <w:fldChar w:fldCharType="separate"/>
        </w:r>
        <w:r w:rsidR="009A1DCA">
          <w:rPr>
            <w:webHidden/>
          </w:rPr>
          <w:t>33</w:t>
        </w:r>
        <w:r w:rsidR="00944E97" w:rsidRPr="00ED4B08">
          <w:rPr>
            <w:webHidden/>
          </w:rPr>
          <w:fldChar w:fldCharType="end"/>
        </w:r>
      </w:hyperlink>
    </w:p>
    <w:p w14:paraId="3245717B" w14:textId="2D87CE3E" w:rsidR="00944E97" w:rsidRPr="00ED4B08" w:rsidRDefault="00000000">
      <w:pPr>
        <w:pStyle w:val="12"/>
        <w:rPr>
          <w:rFonts w:ascii="Century" w:hAnsi="Century"/>
          <w:b w:val="0"/>
          <w:noProof/>
          <w:kern w:val="2"/>
          <w:sz w:val="21"/>
          <w:szCs w:val="24"/>
          <w:lang w:val="en-US" w:eastAsia="ja-JP"/>
        </w:rPr>
      </w:pPr>
      <w:hyperlink w:anchor="_Toc351711043" w:history="1">
        <w:r w:rsidR="00944E97" w:rsidRPr="00ED4B08">
          <w:rPr>
            <w:rStyle w:val="afe"/>
            <w:noProof/>
            <w:lang w:val="es-ES_tradnl"/>
          </w:rPr>
          <w:t>F.  Adjudicación del Contrato</w:t>
        </w:r>
        <w:r w:rsidR="00944E97" w:rsidRPr="00ED4B08">
          <w:rPr>
            <w:noProof/>
            <w:webHidden/>
          </w:rPr>
          <w:tab/>
        </w:r>
        <w:r w:rsidR="00944E97" w:rsidRPr="00ED4B08">
          <w:rPr>
            <w:noProof/>
            <w:webHidden/>
          </w:rPr>
          <w:fldChar w:fldCharType="begin"/>
        </w:r>
        <w:r w:rsidR="00944E97" w:rsidRPr="00ED4B08">
          <w:rPr>
            <w:noProof/>
            <w:webHidden/>
          </w:rPr>
          <w:instrText xml:space="preserve"> PAGEREF _Toc351711043 \h </w:instrText>
        </w:r>
        <w:r w:rsidR="00944E97" w:rsidRPr="00ED4B08">
          <w:rPr>
            <w:noProof/>
            <w:webHidden/>
          </w:rPr>
        </w:r>
        <w:r w:rsidR="00944E97" w:rsidRPr="00ED4B08">
          <w:rPr>
            <w:noProof/>
            <w:webHidden/>
          </w:rPr>
          <w:fldChar w:fldCharType="separate"/>
        </w:r>
        <w:r w:rsidR="009A1DCA">
          <w:rPr>
            <w:noProof/>
            <w:webHidden/>
          </w:rPr>
          <w:t>34</w:t>
        </w:r>
        <w:r w:rsidR="00944E97" w:rsidRPr="00ED4B08">
          <w:rPr>
            <w:noProof/>
            <w:webHidden/>
          </w:rPr>
          <w:fldChar w:fldCharType="end"/>
        </w:r>
      </w:hyperlink>
    </w:p>
    <w:p w14:paraId="2D1F45B7" w14:textId="6F06C109" w:rsidR="00944E97" w:rsidRPr="00ED4B08" w:rsidRDefault="00000000">
      <w:pPr>
        <w:pStyle w:val="41"/>
        <w:rPr>
          <w:rFonts w:ascii="Century" w:hAnsi="Century"/>
          <w:kern w:val="2"/>
          <w:sz w:val="21"/>
          <w:szCs w:val="24"/>
          <w:lang w:val="en-US" w:eastAsia="ja-JP"/>
        </w:rPr>
      </w:pPr>
      <w:hyperlink w:anchor="_Toc351711044" w:history="1">
        <w:r w:rsidR="00944E97" w:rsidRPr="00ED4B08">
          <w:rPr>
            <w:rStyle w:val="afe"/>
            <w:lang w:val="es-ES_tradnl"/>
          </w:rPr>
          <w:t>38.</w:t>
        </w:r>
        <w:r w:rsidR="00944E97" w:rsidRPr="00ED4B08">
          <w:rPr>
            <w:rFonts w:ascii="Century" w:hAnsi="Century"/>
            <w:kern w:val="2"/>
            <w:sz w:val="21"/>
            <w:szCs w:val="24"/>
            <w:lang w:val="en-US" w:eastAsia="ja-JP"/>
          </w:rPr>
          <w:tab/>
        </w:r>
        <w:r w:rsidR="00944E97" w:rsidRPr="00ED4B08">
          <w:rPr>
            <w:rStyle w:val="afe"/>
            <w:lang w:val="es-ES_tradnl"/>
          </w:rPr>
          <w:t>Criterios de adjudicación</w:t>
        </w:r>
        <w:r w:rsidR="00944E97" w:rsidRPr="00ED4B08">
          <w:rPr>
            <w:webHidden/>
          </w:rPr>
          <w:tab/>
        </w:r>
        <w:r w:rsidR="00944E97" w:rsidRPr="00ED4B08">
          <w:rPr>
            <w:webHidden/>
          </w:rPr>
          <w:fldChar w:fldCharType="begin"/>
        </w:r>
        <w:r w:rsidR="00944E97" w:rsidRPr="00ED4B08">
          <w:rPr>
            <w:webHidden/>
          </w:rPr>
          <w:instrText xml:space="preserve"> PAGEREF _Toc351711044 \h </w:instrText>
        </w:r>
        <w:r w:rsidR="00944E97" w:rsidRPr="00ED4B08">
          <w:rPr>
            <w:webHidden/>
          </w:rPr>
        </w:r>
        <w:r w:rsidR="00944E97" w:rsidRPr="00ED4B08">
          <w:rPr>
            <w:webHidden/>
          </w:rPr>
          <w:fldChar w:fldCharType="separate"/>
        </w:r>
        <w:r w:rsidR="009A1DCA">
          <w:rPr>
            <w:webHidden/>
          </w:rPr>
          <w:t>34</w:t>
        </w:r>
        <w:r w:rsidR="00944E97" w:rsidRPr="00ED4B08">
          <w:rPr>
            <w:webHidden/>
          </w:rPr>
          <w:fldChar w:fldCharType="end"/>
        </w:r>
      </w:hyperlink>
    </w:p>
    <w:p w14:paraId="23C242A4" w14:textId="341FE221" w:rsidR="00944E97" w:rsidRPr="00ED4B08" w:rsidRDefault="00000000">
      <w:pPr>
        <w:pStyle w:val="41"/>
        <w:rPr>
          <w:rFonts w:ascii="Century" w:hAnsi="Century"/>
          <w:kern w:val="2"/>
          <w:sz w:val="21"/>
          <w:szCs w:val="24"/>
          <w:lang w:val="en-US" w:eastAsia="ja-JP"/>
        </w:rPr>
      </w:pPr>
      <w:hyperlink w:anchor="_Toc351711045" w:history="1">
        <w:r w:rsidR="00944E97" w:rsidRPr="00ED4B08">
          <w:rPr>
            <w:rStyle w:val="afe"/>
            <w:lang w:val="es-ES_tradnl"/>
          </w:rPr>
          <w:t>39.</w:t>
        </w:r>
        <w:r w:rsidR="00944E97" w:rsidRPr="00ED4B08">
          <w:rPr>
            <w:rFonts w:ascii="Century" w:hAnsi="Century"/>
            <w:kern w:val="2"/>
            <w:sz w:val="21"/>
            <w:szCs w:val="24"/>
            <w:lang w:val="en-US" w:eastAsia="ja-JP"/>
          </w:rPr>
          <w:tab/>
        </w:r>
        <w:r w:rsidR="00944E97" w:rsidRPr="00ED4B08">
          <w:rPr>
            <w:rStyle w:val="afe"/>
            <w:lang w:val="es-ES_tradnl"/>
          </w:rPr>
          <w:t>Notificación de la adjudicación</w:t>
        </w:r>
        <w:r w:rsidR="00944E97" w:rsidRPr="00ED4B08">
          <w:rPr>
            <w:webHidden/>
          </w:rPr>
          <w:tab/>
        </w:r>
        <w:r w:rsidR="00944E97" w:rsidRPr="00ED4B08">
          <w:rPr>
            <w:webHidden/>
          </w:rPr>
          <w:fldChar w:fldCharType="begin"/>
        </w:r>
        <w:r w:rsidR="00944E97" w:rsidRPr="00ED4B08">
          <w:rPr>
            <w:webHidden/>
          </w:rPr>
          <w:instrText xml:space="preserve"> PAGEREF _Toc351711045 \h </w:instrText>
        </w:r>
        <w:r w:rsidR="00944E97" w:rsidRPr="00ED4B08">
          <w:rPr>
            <w:webHidden/>
          </w:rPr>
        </w:r>
        <w:r w:rsidR="00944E97" w:rsidRPr="00ED4B08">
          <w:rPr>
            <w:webHidden/>
          </w:rPr>
          <w:fldChar w:fldCharType="separate"/>
        </w:r>
        <w:r w:rsidR="009A1DCA">
          <w:rPr>
            <w:webHidden/>
          </w:rPr>
          <w:t>34</w:t>
        </w:r>
        <w:r w:rsidR="00944E97" w:rsidRPr="00ED4B08">
          <w:rPr>
            <w:webHidden/>
          </w:rPr>
          <w:fldChar w:fldCharType="end"/>
        </w:r>
      </w:hyperlink>
    </w:p>
    <w:p w14:paraId="6E835A27" w14:textId="257A77CC" w:rsidR="00944E97" w:rsidRPr="00ED4B08" w:rsidRDefault="00000000">
      <w:pPr>
        <w:pStyle w:val="41"/>
        <w:rPr>
          <w:rFonts w:ascii="Century" w:hAnsi="Century"/>
          <w:kern w:val="2"/>
          <w:sz w:val="21"/>
          <w:szCs w:val="24"/>
          <w:lang w:val="en-US" w:eastAsia="ja-JP"/>
        </w:rPr>
      </w:pPr>
      <w:hyperlink w:anchor="_Toc351711046" w:history="1">
        <w:r w:rsidR="00944E97" w:rsidRPr="00ED4B08">
          <w:rPr>
            <w:rStyle w:val="afe"/>
            <w:lang w:val="es-ES_tradnl"/>
          </w:rPr>
          <w:t>40.</w:t>
        </w:r>
        <w:r w:rsidR="00944E97" w:rsidRPr="00ED4B08">
          <w:rPr>
            <w:rFonts w:ascii="Century" w:hAnsi="Century"/>
            <w:kern w:val="2"/>
            <w:sz w:val="21"/>
            <w:szCs w:val="24"/>
            <w:lang w:val="en-US" w:eastAsia="ja-JP"/>
          </w:rPr>
          <w:tab/>
        </w:r>
        <w:r w:rsidR="00944E97" w:rsidRPr="00ED4B08">
          <w:rPr>
            <w:rStyle w:val="afe"/>
            <w:lang w:val="es-ES_tradnl"/>
          </w:rPr>
          <w:t>Firma del Contrato</w:t>
        </w:r>
        <w:r w:rsidR="00944E97" w:rsidRPr="00ED4B08">
          <w:rPr>
            <w:webHidden/>
          </w:rPr>
          <w:tab/>
        </w:r>
        <w:r w:rsidR="00944E97" w:rsidRPr="00ED4B08">
          <w:rPr>
            <w:webHidden/>
          </w:rPr>
          <w:fldChar w:fldCharType="begin"/>
        </w:r>
        <w:r w:rsidR="00944E97" w:rsidRPr="00ED4B08">
          <w:rPr>
            <w:webHidden/>
          </w:rPr>
          <w:instrText xml:space="preserve"> PAGEREF _Toc351711046 \h </w:instrText>
        </w:r>
        <w:r w:rsidR="00944E97" w:rsidRPr="00ED4B08">
          <w:rPr>
            <w:webHidden/>
          </w:rPr>
        </w:r>
        <w:r w:rsidR="00944E97" w:rsidRPr="00ED4B08">
          <w:rPr>
            <w:webHidden/>
          </w:rPr>
          <w:fldChar w:fldCharType="separate"/>
        </w:r>
        <w:r w:rsidR="009A1DCA">
          <w:rPr>
            <w:webHidden/>
          </w:rPr>
          <w:t>34</w:t>
        </w:r>
        <w:r w:rsidR="00944E97" w:rsidRPr="00ED4B08">
          <w:rPr>
            <w:webHidden/>
          </w:rPr>
          <w:fldChar w:fldCharType="end"/>
        </w:r>
      </w:hyperlink>
    </w:p>
    <w:p w14:paraId="40267C6F" w14:textId="0B90CD51" w:rsidR="00944E97" w:rsidRPr="00ED4B08" w:rsidRDefault="00000000">
      <w:pPr>
        <w:pStyle w:val="41"/>
      </w:pPr>
      <w:hyperlink w:anchor="_Toc351711047" w:history="1">
        <w:r w:rsidR="00944E97" w:rsidRPr="00ED4B08">
          <w:rPr>
            <w:rStyle w:val="afe"/>
            <w:lang w:val="es-ES_tradnl"/>
          </w:rPr>
          <w:t>41.</w:t>
        </w:r>
        <w:r w:rsidR="00944E97" w:rsidRPr="00ED4B08">
          <w:rPr>
            <w:rFonts w:ascii="Century" w:hAnsi="Century"/>
            <w:kern w:val="2"/>
            <w:sz w:val="21"/>
            <w:szCs w:val="24"/>
            <w:lang w:val="en-US" w:eastAsia="ja-JP"/>
          </w:rPr>
          <w:tab/>
        </w:r>
        <w:r w:rsidR="00944E97" w:rsidRPr="00ED4B08">
          <w:rPr>
            <w:rStyle w:val="afe"/>
            <w:lang w:val="es-ES_tradnl"/>
          </w:rPr>
          <w:t>Garantía de Cumplimiento</w:t>
        </w:r>
        <w:r w:rsidR="00944E97" w:rsidRPr="00ED4B08">
          <w:rPr>
            <w:webHidden/>
          </w:rPr>
          <w:tab/>
        </w:r>
        <w:r w:rsidR="00944E97" w:rsidRPr="00ED4B08">
          <w:rPr>
            <w:webHidden/>
          </w:rPr>
          <w:fldChar w:fldCharType="begin"/>
        </w:r>
        <w:r w:rsidR="00944E97" w:rsidRPr="00ED4B08">
          <w:rPr>
            <w:webHidden/>
          </w:rPr>
          <w:instrText xml:space="preserve"> PAGEREF _Toc351711047 \h </w:instrText>
        </w:r>
        <w:r w:rsidR="00944E97" w:rsidRPr="00ED4B08">
          <w:rPr>
            <w:webHidden/>
          </w:rPr>
        </w:r>
        <w:r w:rsidR="00944E97" w:rsidRPr="00ED4B08">
          <w:rPr>
            <w:webHidden/>
          </w:rPr>
          <w:fldChar w:fldCharType="separate"/>
        </w:r>
        <w:r w:rsidR="009A1DCA">
          <w:rPr>
            <w:webHidden/>
          </w:rPr>
          <w:t>35</w:t>
        </w:r>
        <w:r w:rsidR="00944E97" w:rsidRPr="00ED4B08">
          <w:rPr>
            <w:webHidden/>
          </w:rPr>
          <w:fldChar w:fldCharType="end"/>
        </w:r>
      </w:hyperlink>
    </w:p>
    <w:p w14:paraId="1F808851" w14:textId="10C13114" w:rsidR="00944E97" w:rsidRPr="00ED4B08" w:rsidRDefault="00000000" w:rsidP="00944E97">
      <w:pPr>
        <w:pStyle w:val="41"/>
        <w:rPr>
          <w:rFonts w:ascii="游明朝" w:eastAsia="游明朝" w:hAnsi="游明朝"/>
          <w:kern w:val="2"/>
          <w:sz w:val="21"/>
          <w:szCs w:val="22"/>
          <w:lang w:val="en-US" w:eastAsia="ja-JP"/>
        </w:rPr>
      </w:pPr>
      <w:hyperlink w:anchor="_Toc19025603" w:history="1">
        <w:r w:rsidR="00944E97" w:rsidRPr="00ED4B08">
          <w:rPr>
            <w:rStyle w:val="afe"/>
          </w:rPr>
          <w:t>42.</w:t>
        </w:r>
        <w:r w:rsidR="00944E97" w:rsidRPr="00ED4B08">
          <w:rPr>
            <w:rFonts w:ascii="游明朝" w:eastAsia="游明朝" w:hAnsi="游明朝"/>
            <w:kern w:val="2"/>
            <w:sz w:val="21"/>
            <w:szCs w:val="22"/>
            <w:lang w:val="en-US" w:eastAsia="ja-JP"/>
          </w:rPr>
          <w:tab/>
        </w:r>
        <w:r w:rsidR="00944E97" w:rsidRPr="00ED4B08">
          <w:rPr>
            <w:rStyle w:val="afe"/>
          </w:rPr>
          <w:t>Notificación a los Licitantes que no fueron seleccionados para la adjudicación y Solicitud de explicaciones</w:t>
        </w:r>
        <w:r w:rsidR="00944E97" w:rsidRPr="00ED4B08">
          <w:rPr>
            <w:webHidden/>
          </w:rPr>
          <w:tab/>
        </w:r>
        <w:r w:rsidR="00944E97" w:rsidRPr="00ED4B08">
          <w:rPr>
            <w:webHidden/>
          </w:rPr>
          <w:fldChar w:fldCharType="begin"/>
        </w:r>
        <w:r w:rsidR="00944E97" w:rsidRPr="00ED4B08">
          <w:rPr>
            <w:webHidden/>
          </w:rPr>
          <w:instrText xml:space="preserve"> PAGEREF _Toc19025603 \h </w:instrText>
        </w:r>
        <w:r w:rsidR="00944E97" w:rsidRPr="00ED4B08">
          <w:rPr>
            <w:webHidden/>
          </w:rPr>
        </w:r>
        <w:r w:rsidR="00944E97" w:rsidRPr="00ED4B08">
          <w:rPr>
            <w:webHidden/>
          </w:rPr>
          <w:fldChar w:fldCharType="separate"/>
        </w:r>
        <w:r w:rsidR="009A1DCA">
          <w:rPr>
            <w:webHidden/>
          </w:rPr>
          <w:t>35</w:t>
        </w:r>
        <w:r w:rsidR="00944E97" w:rsidRPr="00ED4B08">
          <w:rPr>
            <w:webHidden/>
          </w:rPr>
          <w:fldChar w:fldCharType="end"/>
        </w:r>
      </w:hyperlink>
    </w:p>
    <w:p w14:paraId="20FA44AC" w14:textId="77777777" w:rsidR="00944E97" w:rsidRPr="00ED4B08" w:rsidRDefault="00944E97" w:rsidP="00944E97">
      <w:pPr>
        <w:rPr>
          <w:noProof/>
        </w:rPr>
      </w:pPr>
    </w:p>
    <w:p w14:paraId="3C294BA2" w14:textId="77777777" w:rsidR="00944E97" w:rsidRPr="00ED4B08" w:rsidRDefault="00944E97" w:rsidP="0065149F">
      <w:pPr>
        <w:rPr>
          <w:lang w:val="es-ES_tradnl"/>
        </w:rPr>
      </w:pPr>
      <w:r w:rsidRPr="00ED4B08">
        <w:rPr>
          <w:lang w:val="es-ES_tradnl"/>
        </w:rPr>
        <w:fldChar w:fldCharType="end"/>
      </w:r>
    </w:p>
    <w:p w14:paraId="174754D4" w14:textId="77777777" w:rsidR="00944E97" w:rsidRPr="00ED4B08" w:rsidRDefault="00944E97" w:rsidP="0002381E">
      <w:pPr>
        <w:spacing w:line="160" w:lineRule="exact"/>
        <w:rPr>
          <w:sz w:val="20"/>
          <w:lang w:val="es-ES_tradnl"/>
        </w:rPr>
      </w:pPr>
      <w:r w:rsidRPr="00ED4B08">
        <w:rPr>
          <w:lang w:val="es-ES_tradnl"/>
        </w:rPr>
        <w:br w:type="page"/>
      </w:r>
    </w:p>
    <w:tbl>
      <w:tblPr>
        <w:tblW w:w="9270" w:type="dxa"/>
        <w:tblInd w:w="-72" w:type="dxa"/>
        <w:tblLayout w:type="fixed"/>
        <w:tblLook w:val="0000" w:firstRow="0" w:lastRow="0" w:firstColumn="0" w:lastColumn="0" w:noHBand="0" w:noVBand="0"/>
      </w:tblPr>
      <w:tblGrid>
        <w:gridCol w:w="2610"/>
        <w:gridCol w:w="6660"/>
      </w:tblGrid>
      <w:tr w:rsidR="00944E97" w:rsidRPr="00ED4B08" w14:paraId="59FDF4A8" w14:textId="77777777" w:rsidTr="5CFCAD11">
        <w:tc>
          <w:tcPr>
            <w:tcW w:w="2610" w:type="dxa"/>
            <w:vAlign w:val="center"/>
          </w:tcPr>
          <w:p w14:paraId="268E0DBA" w14:textId="77777777" w:rsidR="00944E97" w:rsidRPr="00ED4B08" w:rsidRDefault="00944E97" w:rsidP="0002381E">
            <w:pPr>
              <w:rPr>
                <w:lang w:val="es-ES_tradnl"/>
              </w:rPr>
            </w:pPr>
            <w:r w:rsidRPr="00ED4B08">
              <w:rPr>
                <w:lang w:val="es-ES_tradnl"/>
              </w:rPr>
              <w:br w:type="page"/>
            </w:r>
            <w:r w:rsidRPr="00ED4B08">
              <w:rPr>
                <w:lang w:val="es-ES_tradnl"/>
              </w:rPr>
              <w:br w:type="page"/>
            </w:r>
            <w:r w:rsidRPr="00ED4B08">
              <w:rPr>
                <w:lang w:val="es-ES_tradnl"/>
              </w:rPr>
              <w:br w:type="page"/>
            </w:r>
          </w:p>
        </w:tc>
        <w:tc>
          <w:tcPr>
            <w:tcW w:w="6660" w:type="dxa"/>
            <w:vAlign w:val="center"/>
          </w:tcPr>
          <w:p w14:paraId="32B161B4" w14:textId="77777777" w:rsidR="00944E97" w:rsidRPr="00ED4B08" w:rsidRDefault="00944E97" w:rsidP="00F244F8">
            <w:pPr>
              <w:pStyle w:val="Section1Header1"/>
              <w:rPr>
                <w:lang w:val="es-ES_tradnl"/>
              </w:rPr>
            </w:pPr>
            <w:bookmarkStart w:id="30" w:name="_Toc351711000"/>
            <w:r w:rsidRPr="00ED4B08">
              <w:rPr>
                <w:lang w:val="es-ES_tradnl"/>
              </w:rPr>
              <w:t xml:space="preserve">A. </w:t>
            </w:r>
            <w:r w:rsidRPr="00ED4B08">
              <w:rPr>
                <w:lang w:val="es-ES_tradnl" w:eastAsia="ja-JP"/>
              </w:rPr>
              <w:t xml:space="preserve"> </w:t>
            </w:r>
            <w:r w:rsidRPr="00ED4B08">
              <w:rPr>
                <w:lang w:val="es-ES_tradnl"/>
              </w:rPr>
              <w:t>Generalidades</w:t>
            </w:r>
            <w:bookmarkEnd w:id="30"/>
          </w:p>
        </w:tc>
      </w:tr>
      <w:tr w:rsidR="00944E97" w:rsidRPr="00B5213C" w14:paraId="1FDC8BF3" w14:textId="77777777" w:rsidTr="5CFCAD11">
        <w:tc>
          <w:tcPr>
            <w:tcW w:w="2610" w:type="dxa"/>
          </w:tcPr>
          <w:p w14:paraId="7E9FA8B2" w14:textId="77777777" w:rsidR="00944E97" w:rsidRPr="00ED4B08" w:rsidRDefault="00944E97" w:rsidP="00863B53">
            <w:pPr>
              <w:pStyle w:val="Section1Header2"/>
              <w:numPr>
                <w:ilvl w:val="0"/>
                <w:numId w:val="61"/>
              </w:numPr>
              <w:ind w:left="342"/>
              <w:rPr>
                <w:lang w:val="es-ES_tradnl"/>
              </w:rPr>
            </w:pPr>
            <w:bookmarkStart w:id="31" w:name="_Toc351711001"/>
            <w:r w:rsidRPr="00ED4B08">
              <w:rPr>
                <w:lang w:val="es-ES_tradnl"/>
              </w:rPr>
              <w:t>Alcance de la licitación</w:t>
            </w:r>
            <w:bookmarkEnd w:id="31"/>
          </w:p>
        </w:tc>
        <w:tc>
          <w:tcPr>
            <w:tcW w:w="6660" w:type="dxa"/>
          </w:tcPr>
          <w:p w14:paraId="4E17A26F" w14:textId="77777777" w:rsidR="00944E97" w:rsidRPr="00ED4B08" w:rsidRDefault="00944E97" w:rsidP="00944E97">
            <w:pPr>
              <w:pStyle w:val="StyleStyleHeader1-ClausesAfter0ptLeft0Hanging"/>
              <w:rPr>
                <w:spacing w:val="-2"/>
              </w:rPr>
            </w:pPr>
            <w:r w:rsidRPr="00ED4B08">
              <w:t>1.1</w:t>
            </w:r>
            <w:r w:rsidRPr="00ED4B08">
              <w:tab/>
            </w:r>
            <w:r w:rsidRPr="00ED4B08">
              <w:rPr>
                <w:spacing w:val="-2"/>
              </w:rPr>
              <w:t xml:space="preserve">En relación con </w:t>
            </w:r>
            <w:r w:rsidRPr="00ED4B08">
              <w:rPr>
                <w:spacing w:val="-2"/>
                <w:lang w:eastAsia="ja-JP"/>
              </w:rPr>
              <w:t xml:space="preserve">el Llamado </w:t>
            </w:r>
            <w:r w:rsidRPr="00ED4B08">
              <w:rPr>
                <w:spacing w:val="-2"/>
              </w:rPr>
              <w:t xml:space="preserve">a </w:t>
            </w:r>
            <w:r w:rsidRPr="00ED4B08">
              <w:t>Licitación</w:t>
            </w:r>
            <w:r w:rsidRPr="00ED4B08">
              <w:rPr>
                <w:b/>
                <w:spacing w:val="-2"/>
              </w:rPr>
              <w:t xml:space="preserve"> indicad</w:t>
            </w:r>
            <w:r w:rsidRPr="00ED4B08">
              <w:rPr>
                <w:b/>
                <w:spacing w:val="-2"/>
                <w:lang w:eastAsia="ja-JP"/>
              </w:rPr>
              <w:t>o</w:t>
            </w:r>
            <w:r w:rsidRPr="00ED4B08">
              <w:rPr>
                <w:b/>
                <w:spacing w:val="-2"/>
              </w:rPr>
              <w:t xml:space="preserve"> en la Sección II, Datos de la </w:t>
            </w:r>
            <w:r w:rsidRPr="00ED4B08">
              <w:rPr>
                <w:b/>
              </w:rPr>
              <w:t>Licitación</w:t>
            </w:r>
            <w:r w:rsidRPr="00ED4B08">
              <w:rPr>
                <w:b/>
                <w:spacing w:val="-2"/>
              </w:rPr>
              <w:t xml:space="preserve"> (DDL)</w:t>
            </w:r>
            <w:r w:rsidRPr="00ED4B08">
              <w:rPr>
                <w:spacing w:val="-2"/>
              </w:rPr>
              <w:t xml:space="preserve">, el Contratante </w:t>
            </w:r>
            <w:r w:rsidRPr="00ED4B08">
              <w:rPr>
                <w:b/>
                <w:spacing w:val="-2"/>
              </w:rPr>
              <w:t>que se indica en los DDL</w:t>
            </w:r>
            <w:r w:rsidRPr="00ED4B08">
              <w:rPr>
                <w:spacing w:val="-2"/>
              </w:rPr>
              <w:t xml:space="preserve">, con domicilio en el País, como </w:t>
            </w:r>
            <w:r w:rsidRPr="00ED4B08">
              <w:rPr>
                <w:b/>
                <w:spacing w:val="-2"/>
              </w:rPr>
              <w:t>se indica en los DDL</w:t>
            </w:r>
            <w:r w:rsidRPr="00ED4B08">
              <w:rPr>
                <w:spacing w:val="-2"/>
              </w:rPr>
              <w:t xml:space="preserve">, emite este Documento de </w:t>
            </w:r>
            <w:r w:rsidRPr="00ED4B08">
              <w:t>Licitación</w:t>
            </w:r>
            <w:r w:rsidRPr="00ED4B08">
              <w:rPr>
                <w:b/>
                <w:spacing w:val="-2"/>
              </w:rPr>
              <w:t xml:space="preserve"> </w:t>
            </w:r>
            <w:r w:rsidRPr="00ED4B08">
              <w:rPr>
                <w:spacing w:val="-2"/>
              </w:rPr>
              <w:t xml:space="preserve">(en adelante “Documento de </w:t>
            </w:r>
            <w:r w:rsidRPr="00ED4B08">
              <w:t>Licitación</w:t>
            </w:r>
            <w:r w:rsidRPr="00ED4B08">
              <w:rPr>
                <w:spacing w:val="-2"/>
              </w:rPr>
              <w:t xml:space="preserve">”) para la contratación de </w:t>
            </w:r>
            <w:r w:rsidRPr="00ED4B08">
              <w:rPr>
                <w:spacing w:val="-2"/>
                <w:lang w:eastAsia="ja-JP"/>
              </w:rPr>
              <w:t xml:space="preserve">las </w:t>
            </w:r>
            <w:r w:rsidRPr="00ED4B08">
              <w:rPr>
                <w:spacing w:val="-2"/>
              </w:rPr>
              <w:t xml:space="preserve">Obras descritas en la Sección VI, Requisitos de las Obras. </w:t>
            </w:r>
          </w:p>
          <w:p w14:paraId="7BBF5A35" w14:textId="2296F700" w:rsidR="00944E97" w:rsidRPr="00ED4B08" w:rsidRDefault="00944E97" w:rsidP="00944E97">
            <w:pPr>
              <w:pStyle w:val="StyleStyleHeader1-ClausesAfter0ptLeft0Hanging"/>
              <w:ind w:leftChars="228" w:left="547" w:firstLine="2"/>
              <w:rPr>
                <w:b/>
                <w:szCs w:val="24"/>
              </w:rPr>
            </w:pPr>
            <w:r w:rsidRPr="00ED4B08">
              <w:rPr>
                <w:szCs w:val="24"/>
              </w:rPr>
              <w:t>El nombre</w:t>
            </w:r>
            <w:r w:rsidRPr="00ED4B08">
              <w:rPr>
                <w:szCs w:val="24"/>
                <w:lang w:eastAsia="ja-JP"/>
              </w:rPr>
              <w:t xml:space="preserve"> </w:t>
            </w:r>
            <w:r w:rsidRPr="00ED4B08">
              <w:rPr>
                <w:szCs w:val="24"/>
              </w:rPr>
              <w:t xml:space="preserve">del Proyecto y el nombre del Contrato </w:t>
            </w:r>
            <w:r w:rsidRPr="00ED4B08">
              <w:rPr>
                <w:b/>
                <w:szCs w:val="24"/>
                <w:lang w:eastAsia="ja-JP"/>
              </w:rPr>
              <w:t>se indican</w:t>
            </w:r>
            <w:r w:rsidRPr="00ED4B08">
              <w:rPr>
                <w:b/>
                <w:szCs w:val="24"/>
              </w:rPr>
              <w:t xml:space="preserve"> en los DDL</w:t>
            </w:r>
            <w:r w:rsidRPr="00ED4B08">
              <w:rPr>
                <w:szCs w:val="24"/>
              </w:rPr>
              <w:t>.</w:t>
            </w:r>
            <w:r w:rsidRPr="00ED4B08">
              <w:rPr>
                <w:b/>
                <w:szCs w:val="24"/>
              </w:rPr>
              <w:t xml:space="preserve"> </w:t>
            </w:r>
          </w:p>
          <w:p w14:paraId="76F493F1" w14:textId="77777777" w:rsidR="00944E97" w:rsidRPr="00ED4B08" w:rsidRDefault="00944E97" w:rsidP="00944E97">
            <w:pPr>
              <w:pStyle w:val="StyleStyleHeader1-ClausesAfter0ptLeft0Hanging"/>
              <w:ind w:leftChars="228" w:left="547" w:firstLine="2"/>
              <w:rPr>
                <w:lang w:eastAsia="ja-JP"/>
              </w:rPr>
            </w:pPr>
            <w:r w:rsidRPr="00ED4B08">
              <w:rPr>
                <w:lang w:val="es-ES"/>
              </w:rPr>
              <w:t xml:space="preserve">También se podrán solicitar Ofertas para lotes múltiples del Proyecto, como </w:t>
            </w:r>
            <w:r w:rsidRPr="00ED4B08">
              <w:rPr>
                <w:b/>
                <w:lang w:val="es-ES"/>
              </w:rPr>
              <w:t>se indican en los DDL</w:t>
            </w:r>
            <w:r w:rsidRPr="00ED4B08">
              <w:rPr>
                <w:lang w:val="es-ES"/>
              </w:rPr>
              <w:t>. Las Ofertas podrán ser presentadas, ya sea para lotes individuales o para lotes múltiples del Proyecto, en cualquier combinación.</w:t>
            </w:r>
          </w:p>
        </w:tc>
      </w:tr>
      <w:tr w:rsidR="00944E97" w:rsidRPr="00B5213C" w14:paraId="7ACEE305" w14:textId="77777777" w:rsidTr="5CFCAD11">
        <w:tc>
          <w:tcPr>
            <w:tcW w:w="2610" w:type="dxa"/>
          </w:tcPr>
          <w:p w14:paraId="6AF1A571" w14:textId="77777777" w:rsidR="00944E97" w:rsidRPr="00ED4B08" w:rsidRDefault="00944E97" w:rsidP="00F244F8">
            <w:pPr>
              <w:spacing w:before="120" w:after="120"/>
              <w:rPr>
                <w:lang w:val="es-ES_tradnl"/>
              </w:rPr>
            </w:pPr>
          </w:p>
        </w:tc>
        <w:tc>
          <w:tcPr>
            <w:tcW w:w="6660" w:type="dxa"/>
          </w:tcPr>
          <w:p w14:paraId="5364DAC8" w14:textId="77777777" w:rsidR="00944E97" w:rsidRPr="00ED4B08" w:rsidRDefault="00944E97" w:rsidP="00F244F8">
            <w:pPr>
              <w:tabs>
                <w:tab w:val="left" w:pos="586"/>
              </w:tabs>
              <w:spacing w:after="200"/>
              <w:rPr>
                <w:spacing w:val="-2"/>
                <w:lang w:val="es-ES_tradnl"/>
              </w:rPr>
            </w:pPr>
            <w:r w:rsidRPr="00ED4B08">
              <w:rPr>
                <w:spacing w:val="-2"/>
                <w:lang w:val="es-ES_tradnl"/>
              </w:rPr>
              <w:t>1.2</w:t>
            </w:r>
            <w:r w:rsidRPr="00ED4B08">
              <w:rPr>
                <w:spacing w:val="-2"/>
                <w:lang w:val="es-ES_tradnl"/>
              </w:rPr>
              <w:tab/>
              <w:t xml:space="preserve">A lo largo de este Documento de </w:t>
            </w:r>
            <w:r w:rsidRPr="00ED4B08">
              <w:rPr>
                <w:lang w:val="es-ES_tradnl"/>
              </w:rPr>
              <w:t>Licitación</w:t>
            </w:r>
            <w:r w:rsidRPr="00ED4B08">
              <w:rPr>
                <w:spacing w:val="-2"/>
                <w:lang w:val="es-ES_tradnl"/>
              </w:rPr>
              <w:t>:</w:t>
            </w:r>
          </w:p>
          <w:p w14:paraId="5F2A18E0" w14:textId="77777777" w:rsidR="00944E97" w:rsidRPr="00ED4B08" w:rsidRDefault="00944E97" w:rsidP="00A13472">
            <w:pPr>
              <w:pStyle w:val="StyleP3Header1-ClausesAfter12pt"/>
              <w:numPr>
                <w:ilvl w:val="2"/>
                <w:numId w:val="62"/>
              </w:numPr>
              <w:tabs>
                <w:tab w:val="clear" w:pos="972"/>
                <w:tab w:val="clear" w:pos="1008"/>
              </w:tabs>
              <w:spacing w:after="180"/>
              <w:ind w:left="1003" w:hanging="425"/>
              <w:rPr>
                <w:spacing w:val="-2"/>
                <w:szCs w:val="24"/>
              </w:rPr>
            </w:pPr>
            <w:r w:rsidRPr="00ED4B08">
              <w:rPr>
                <w:spacing w:val="-2"/>
                <w:szCs w:val="24"/>
              </w:rPr>
              <w:t>el término “por escrito” significa comunicado en forma escrita y entregado contra acuse de recibo;</w:t>
            </w:r>
          </w:p>
          <w:p w14:paraId="6D092AA1" w14:textId="01615D9C" w:rsidR="00944E97" w:rsidRPr="00ED4B08" w:rsidRDefault="00944E97" w:rsidP="00A13472">
            <w:pPr>
              <w:pStyle w:val="StyleP3Header1-ClausesAfter12pt"/>
              <w:numPr>
                <w:ilvl w:val="2"/>
                <w:numId w:val="62"/>
              </w:numPr>
              <w:tabs>
                <w:tab w:val="clear" w:pos="972"/>
                <w:tab w:val="clear" w:pos="1008"/>
              </w:tabs>
              <w:spacing w:after="180"/>
              <w:ind w:left="1003" w:hanging="425"/>
              <w:rPr>
                <w:spacing w:val="-2"/>
                <w:szCs w:val="24"/>
              </w:rPr>
            </w:pPr>
            <w:r w:rsidRPr="00ED4B08">
              <w:rPr>
                <w:spacing w:val="-2"/>
                <w:szCs w:val="24"/>
              </w:rPr>
              <w:t xml:space="preserve">excepto cuando el contexto requiera lo contrario, las palabras indicando el singular también incluyen el plural y las palabras indicando el plural también incluyen el singular; </w:t>
            </w:r>
          </w:p>
          <w:p w14:paraId="13B559DA" w14:textId="77777777" w:rsidR="00944E97" w:rsidRPr="00ED4B08" w:rsidRDefault="00944E97" w:rsidP="00A13472">
            <w:pPr>
              <w:pStyle w:val="StyleP3Header1-ClausesAfter12pt"/>
              <w:numPr>
                <w:ilvl w:val="2"/>
                <w:numId w:val="62"/>
              </w:numPr>
              <w:tabs>
                <w:tab w:val="clear" w:pos="972"/>
                <w:tab w:val="clear" w:pos="1008"/>
              </w:tabs>
              <w:spacing w:after="180"/>
              <w:ind w:left="1003" w:hanging="425"/>
              <w:rPr>
                <w:rFonts w:ascii="Times New Roman Bold" w:hAnsi="Times New Roman Bold"/>
              </w:rPr>
            </w:pPr>
            <w:r w:rsidRPr="00ED4B08">
              <w:rPr>
                <w:spacing w:val="-2"/>
                <w:szCs w:val="24"/>
              </w:rPr>
              <w:t>“día” significa día calendario;</w:t>
            </w:r>
          </w:p>
          <w:p w14:paraId="2F44C14F" w14:textId="77777777" w:rsidR="00944E97" w:rsidRPr="00ED4B08" w:rsidRDefault="00944E97" w:rsidP="00A13472">
            <w:pPr>
              <w:pStyle w:val="P3Header1-Clauses"/>
              <w:tabs>
                <w:tab w:val="clear" w:pos="360"/>
                <w:tab w:val="clear" w:pos="972"/>
              </w:tabs>
              <w:ind w:left="1003" w:hanging="425"/>
              <w:rPr>
                <w:rFonts w:ascii="Times New Roman Bold" w:hAnsi="Times New Roman Bold"/>
                <w:b/>
                <w:lang w:val="es-ES"/>
              </w:rPr>
            </w:pPr>
            <w:r w:rsidRPr="00ED4B08">
              <w:rPr>
                <w:lang w:val="es-ES"/>
              </w:rPr>
              <w:t>(d)</w:t>
            </w:r>
            <w:r w:rsidRPr="00ED4B08">
              <w:rPr>
                <w:lang w:val="es-ES"/>
              </w:rPr>
              <w:tab/>
              <w:t xml:space="preserve">“firma” significa una entidad privada, una compañía de propiedad estatal o una institución; y </w:t>
            </w:r>
          </w:p>
          <w:p w14:paraId="7BB8C79E" w14:textId="16DEEF9F" w:rsidR="00944E97" w:rsidRPr="00ED4B08" w:rsidRDefault="00944E97" w:rsidP="00A13472">
            <w:pPr>
              <w:pStyle w:val="P3Header1-Clauses"/>
              <w:tabs>
                <w:tab w:val="clear" w:pos="360"/>
                <w:tab w:val="clear" w:pos="972"/>
              </w:tabs>
              <w:ind w:left="1003" w:hanging="425"/>
              <w:rPr>
                <w:rFonts w:ascii="Times New Roman Bold" w:hAnsi="Times New Roman Bold"/>
              </w:rPr>
            </w:pPr>
            <w:r w:rsidRPr="00ED4B08">
              <w:rPr>
                <w:lang w:val="es-ES"/>
              </w:rPr>
              <w:t>(e)</w:t>
            </w:r>
            <w:r w:rsidRPr="00ED4B08">
              <w:rPr>
                <w:lang w:val="es-ES"/>
              </w:rPr>
              <w:tab/>
              <w:t>“Joint Venture” o “JV” significa cualquier combinación de dos o más firmas en la forma de un joint venture, consorcio, asociación u otra agrupación no constituida bajo un acuerdo existente o con la intención de celebrar un acuerdo sustentado por una carta de intención</w:t>
            </w:r>
            <w:r w:rsidR="00961E49" w:rsidRPr="00ED4B08">
              <w:rPr>
                <w:lang w:val="es-ES"/>
              </w:rPr>
              <w:t xml:space="preserve"> formal</w:t>
            </w:r>
            <w:r w:rsidRPr="00ED4B08">
              <w:rPr>
                <w:lang w:val="es-ES"/>
              </w:rPr>
              <w:t>.</w:t>
            </w:r>
          </w:p>
        </w:tc>
      </w:tr>
      <w:tr w:rsidR="00944E97" w:rsidRPr="00B5213C" w14:paraId="45CD760C" w14:textId="77777777" w:rsidTr="5CFCAD11">
        <w:tc>
          <w:tcPr>
            <w:tcW w:w="2610" w:type="dxa"/>
          </w:tcPr>
          <w:p w14:paraId="6DE822EF" w14:textId="77777777" w:rsidR="00944E97" w:rsidRPr="00ED4B08" w:rsidRDefault="00944E97" w:rsidP="00863B53">
            <w:pPr>
              <w:pStyle w:val="Section1Header2"/>
              <w:numPr>
                <w:ilvl w:val="0"/>
                <w:numId w:val="61"/>
              </w:numPr>
              <w:ind w:left="342"/>
              <w:rPr>
                <w:lang w:val="es-ES_tradnl"/>
              </w:rPr>
            </w:pPr>
            <w:bookmarkStart w:id="32" w:name="_Toc351711002"/>
            <w:r w:rsidRPr="00ED4B08">
              <w:rPr>
                <w:lang w:val="es-ES_tradnl"/>
              </w:rPr>
              <w:t>Fuente de fondos</w:t>
            </w:r>
            <w:bookmarkEnd w:id="32"/>
          </w:p>
        </w:tc>
        <w:tc>
          <w:tcPr>
            <w:tcW w:w="6660" w:type="dxa"/>
          </w:tcPr>
          <w:p w14:paraId="7D912F38" w14:textId="77777777" w:rsidR="00944E97" w:rsidRPr="00ED4B08" w:rsidRDefault="00944E97" w:rsidP="00944E97">
            <w:pPr>
              <w:numPr>
                <w:ilvl w:val="1"/>
                <w:numId w:val="65"/>
              </w:numPr>
              <w:tabs>
                <w:tab w:val="clear" w:pos="360"/>
                <w:tab w:val="left" w:pos="586"/>
              </w:tabs>
              <w:spacing w:after="200"/>
              <w:ind w:left="578" w:hanging="578"/>
              <w:rPr>
                <w:lang w:val="es-ES_tradnl"/>
              </w:rPr>
            </w:pPr>
            <w:r w:rsidRPr="00ED4B08">
              <w:rPr>
                <w:lang w:val="es-ES_tradnl"/>
              </w:rPr>
              <w:t xml:space="preserve">El Prestatario </w:t>
            </w:r>
            <w:r w:rsidRPr="00ED4B08">
              <w:rPr>
                <w:b/>
                <w:lang w:val="es-ES_tradnl"/>
              </w:rPr>
              <w:t xml:space="preserve">indicado en los </w:t>
            </w:r>
            <w:r w:rsidRPr="00ED4B08">
              <w:rPr>
                <w:b/>
                <w:spacing w:val="-2"/>
                <w:lang w:val="es-ES_tradnl"/>
              </w:rPr>
              <w:t>DDL</w:t>
            </w:r>
            <w:r w:rsidRPr="00ED4B08">
              <w:rPr>
                <w:lang w:val="es-ES_tradnl"/>
              </w:rPr>
              <w:t xml:space="preserve"> ha recibido o ha solicitado un Préstamo AOD del Japón de la Agencia de Cooperación Internacional del Japón (en adelante denominada “JICA”), con el número, por el monto y en la fecha del Convenio de Préstamo</w:t>
            </w:r>
            <w:r w:rsidRPr="00ED4B08">
              <w:rPr>
                <w:b/>
                <w:lang w:val="es-ES_tradnl"/>
              </w:rPr>
              <w:t xml:space="preserve"> indicados en los </w:t>
            </w:r>
            <w:r w:rsidRPr="00ED4B08">
              <w:rPr>
                <w:b/>
                <w:spacing w:val="-2"/>
                <w:lang w:val="es-ES_tradnl"/>
              </w:rPr>
              <w:t>DDL</w:t>
            </w:r>
            <w:r w:rsidRPr="00ED4B08">
              <w:rPr>
                <w:lang w:val="es-ES_tradnl"/>
              </w:rPr>
              <w:t>, para cubrir el costo del Proyecto. El Prestatario tiene la intención de utilizar una porción de los recursos de este Préstamo para pagos bajo el contrato (</w:t>
            </w:r>
            <w:r w:rsidRPr="00ED4B08">
              <w:rPr>
                <w:lang w:val="es-ES_tradnl" w:eastAsia="ja-JP"/>
              </w:rPr>
              <w:t xml:space="preserve">o </w:t>
            </w:r>
            <w:r w:rsidRPr="00ED4B08">
              <w:rPr>
                <w:lang w:val="es-ES_tradnl"/>
              </w:rPr>
              <w:t>contratos) para el cual se emite este Documento de Licitación.</w:t>
            </w:r>
          </w:p>
        </w:tc>
      </w:tr>
      <w:tr w:rsidR="00944E97" w:rsidRPr="00B5213C" w14:paraId="7D4A1751" w14:textId="77777777" w:rsidTr="5CFCAD11">
        <w:tc>
          <w:tcPr>
            <w:tcW w:w="2610" w:type="dxa"/>
          </w:tcPr>
          <w:p w14:paraId="76368A31" w14:textId="77777777" w:rsidR="00944E97" w:rsidRPr="00ED4B08" w:rsidRDefault="00944E97" w:rsidP="00944E97">
            <w:pPr>
              <w:pStyle w:val="Section1Header2"/>
              <w:numPr>
                <w:ilvl w:val="0"/>
                <w:numId w:val="0"/>
              </w:numPr>
              <w:ind w:left="342"/>
              <w:rPr>
                <w:lang w:val="es-ES_tradnl"/>
              </w:rPr>
            </w:pPr>
          </w:p>
        </w:tc>
        <w:tc>
          <w:tcPr>
            <w:tcW w:w="6660" w:type="dxa"/>
          </w:tcPr>
          <w:p w14:paraId="25605FDB" w14:textId="77777777" w:rsidR="00944E97" w:rsidRPr="00ED4B08" w:rsidRDefault="00944E97" w:rsidP="00944E97">
            <w:pPr>
              <w:numPr>
                <w:ilvl w:val="1"/>
                <w:numId w:val="65"/>
              </w:numPr>
              <w:tabs>
                <w:tab w:val="clear" w:pos="360"/>
                <w:tab w:val="left" w:pos="586"/>
              </w:tabs>
              <w:spacing w:after="200"/>
              <w:ind w:left="578" w:hanging="578"/>
              <w:rPr>
                <w:lang w:val="es-ES_tradnl"/>
              </w:rPr>
            </w:pPr>
            <w:r w:rsidRPr="00ED4B08">
              <w:rPr>
                <w:lang w:val="es-ES_tradnl"/>
              </w:rPr>
              <w:t xml:space="preserve">El desembolso de un Préstamo AOD del Japón por parte de JICA estará sujeto, en todos los aspectos, a los términos y condiciones del Convenio de Préstamo, incluyendo los procedimientos de desembolso y las Normas para Adquisiciones financiadas por Préstamos AOD del Japón aplicables </w:t>
            </w:r>
            <w:r w:rsidRPr="00ED4B08">
              <w:rPr>
                <w:b/>
                <w:lang w:val="es-ES_tradnl"/>
              </w:rPr>
              <w:t>indicadas en los DDL</w:t>
            </w:r>
            <w:r w:rsidRPr="00ED4B08">
              <w:rPr>
                <w:lang w:val="es-ES_tradnl"/>
              </w:rPr>
              <w:t>. Ninguna otra parte salvo el Prestatario derivará ningún derecho del Convenio de Préstamo o tendrá ningún derecho sobre los recursos del Préstamo.</w:t>
            </w:r>
          </w:p>
        </w:tc>
      </w:tr>
      <w:tr w:rsidR="00944E97" w:rsidRPr="00B5213C" w14:paraId="4B2714E2" w14:textId="77777777" w:rsidTr="5CFCAD11">
        <w:tc>
          <w:tcPr>
            <w:tcW w:w="2610" w:type="dxa"/>
          </w:tcPr>
          <w:p w14:paraId="1E6D7890" w14:textId="77777777" w:rsidR="00944E97" w:rsidRPr="00ED4B08" w:rsidRDefault="00944E97" w:rsidP="00944E97">
            <w:pPr>
              <w:pStyle w:val="Section1Header2"/>
              <w:numPr>
                <w:ilvl w:val="0"/>
                <w:numId w:val="0"/>
              </w:numPr>
              <w:ind w:left="342"/>
              <w:rPr>
                <w:lang w:val="es-ES_tradnl"/>
              </w:rPr>
            </w:pPr>
          </w:p>
        </w:tc>
        <w:tc>
          <w:tcPr>
            <w:tcW w:w="6660" w:type="dxa"/>
          </w:tcPr>
          <w:p w14:paraId="68B6E2C9" w14:textId="77777777" w:rsidR="00944E97" w:rsidRPr="00ED4B08" w:rsidRDefault="00944E97" w:rsidP="00944E97">
            <w:pPr>
              <w:numPr>
                <w:ilvl w:val="1"/>
                <w:numId w:val="65"/>
              </w:numPr>
              <w:tabs>
                <w:tab w:val="clear" w:pos="360"/>
                <w:tab w:val="left" w:pos="586"/>
              </w:tabs>
              <w:spacing w:after="200"/>
              <w:ind w:left="578" w:hanging="578"/>
              <w:rPr>
                <w:lang w:val="es-ES_tradnl"/>
              </w:rPr>
            </w:pPr>
            <w:r w:rsidRPr="00ED4B08">
              <w:rPr>
                <w:lang w:val="es-ES_tradnl"/>
              </w:rPr>
              <w:t xml:space="preserve">El Convenio de Préstamo antes mencionado cubrirá sólo una parte del costo del proyecto. Con respecto a la porción restante, el Prestatario, la Agencia Ejecutora del Proyecto y el Contratante tomarán las medidas apropiadas para su financiación a través de otras fuentes </w:t>
            </w:r>
            <w:r w:rsidRPr="00ED4B08">
              <w:rPr>
                <w:b/>
                <w:lang w:val="es-ES_tradnl"/>
              </w:rPr>
              <w:t>indicadas en los DDL</w:t>
            </w:r>
            <w:r w:rsidRPr="00ED4B08">
              <w:rPr>
                <w:lang w:val="es-ES_tradnl"/>
              </w:rPr>
              <w:t>.</w:t>
            </w:r>
          </w:p>
        </w:tc>
      </w:tr>
      <w:tr w:rsidR="00944E97" w:rsidRPr="00B5213C" w14:paraId="5F9B3E4F" w14:textId="77777777" w:rsidTr="5CFCAD11">
        <w:trPr>
          <w:trHeight w:val="720"/>
        </w:trPr>
        <w:tc>
          <w:tcPr>
            <w:tcW w:w="2610" w:type="dxa"/>
          </w:tcPr>
          <w:p w14:paraId="3558F01A" w14:textId="77777777" w:rsidR="00944E97" w:rsidRPr="00ED4B08" w:rsidRDefault="00944E97" w:rsidP="00863B53">
            <w:pPr>
              <w:pStyle w:val="Section1Header2"/>
              <w:numPr>
                <w:ilvl w:val="0"/>
                <w:numId w:val="61"/>
              </w:numPr>
              <w:ind w:left="342"/>
              <w:rPr>
                <w:lang w:val="es-ES_tradnl"/>
              </w:rPr>
            </w:pPr>
            <w:r w:rsidRPr="00ED4B08">
              <w:rPr>
                <w:lang w:val="es-ES_tradnl"/>
              </w:rPr>
              <w:br w:type="page"/>
            </w:r>
            <w:bookmarkStart w:id="33" w:name="_Toc351711003"/>
            <w:r w:rsidRPr="00ED4B08">
              <w:rPr>
                <w:spacing w:val="-2"/>
                <w:lang w:val="es-ES_tradnl" w:eastAsia="ja-JP"/>
              </w:rPr>
              <w:t>Prácticas corruptas y fraudulentas</w:t>
            </w:r>
            <w:bookmarkEnd w:id="33"/>
          </w:p>
        </w:tc>
        <w:tc>
          <w:tcPr>
            <w:tcW w:w="6660" w:type="dxa"/>
          </w:tcPr>
          <w:p w14:paraId="2FFFF2A8" w14:textId="77777777" w:rsidR="00944E97" w:rsidRPr="00ED4B08" w:rsidRDefault="00944E97" w:rsidP="00F244F8">
            <w:pPr>
              <w:adjustRightInd w:val="0"/>
              <w:spacing w:after="120"/>
              <w:ind w:left="578" w:hanging="578"/>
              <w:rPr>
                <w:lang w:val="es-ES_tradnl"/>
              </w:rPr>
            </w:pPr>
            <w:r w:rsidRPr="00ED4B08">
              <w:rPr>
                <w:lang w:val="es-ES_tradnl"/>
              </w:rPr>
              <w:t>3.1</w:t>
            </w:r>
            <w:r w:rsidRPr="00ED4B08">
              <w:rPr>
                <w:lang w:val="es-ES_tradnl"/>
              </w:rPr>
              <w:tab/>
              <w:t>Es política de JICA exigir que los Licitantes y los Contratistas, así como los Prestatarios, las Agencias Ejecutoras del Proyecto y los Contratantes, en contratos financiados con Préstamos AOD del Japón y otra AOD del Japón, observen las más altas normas de ética durante la adquisición y la ejecución de dichos contratos. En cumplimiento con esta política, JICA:</w:t>
            </w:r>
          </w:p>
          <w:p w14:paraId="090CEF60" w14:textId="4C86E965" w:rsidR="00944E97" w:rsidRPr="00ED4B08" w:rsidRDefault="00944E97" w:rsidP="00A13472">
            <w:pPr>
              <w:adjustRightInd w:val="0"/>
              <w:spacing w:after="100"/>
              <w:ind w:left="1003" w:hanging="425"/>
              <w:rPr>
                <w:lang w:val="es-ES_tradnl"/>
              </w:rPr>
            </w:pPr>
            <w:r w:rsidRPr="00ED4B08">
              <w:rPr>
                <w:lang w:val="es-ES_tradnl"/>
              </w:rPr>
              <w:t>(a)</w:t>
            </w:r>
            <w:r w:rsidRPr="00ED4B08">
              <w:rPr>
                <w:lang w:val="es-ES_tradnl"/>
              </w:rPr>
              <w:tab/>
              <w:t>rechazará una proposición de adjudicación si determina que el Licitante recomendado para la adjudicación ha participado en prácticas corruptas o fraudulentas al competir por el contrato en cuestión.</w:t>
            </w:r>
          </w:p>
          <w:p w14:paraId="5047EF45" w14:textId="4721B5C3" w:rsidR="00944E97" w:rsidRPr="00ED4B08" w:rsidRDefault="00944E97" w:rsidP="00A13472">
            <w:pPr>
              <w:adjustRightInd w:val="0"/>
              <w:spacing w:after="100"/>
              <w:ind w:left="1003" w:hanging="425"/>
              <w:rPr>
                <w:lang w:val="es-ES_tradnl" w:eastAsia="ja-JP"/>
              </w:rPr>
            </w:pPr>
            <w:r w:rsidRPr="00ED4B08">
              <w:rPr>
                <w:lang w:val="es-ES_tradnl"/>
              </w:rPr>
              <w:t>(b)</w:t>
            </w:r>
            <w:r w:rsidRPr="00ED4B08">
              <w:rPr>
                <w:lang w:val="es-ES_tradnl"/>
              </w:rPr>
              <w:tab/>
            </w:r>
            <w:r w:rsidRPr="00ED4B08">
              <w:rPr>
                <w:lang w:val="es-ES_tradnl" w:eastAsia="ja-JP"/>
              </w:rPr>
              <w:t xml:space="preserve">reconocerá a un Contratista como inelegible, por un periodo determinado por JICA, para ser adjudicado un contrato financiado por Préstamos AOD del Japón si en cualquier momento determina que el Licitante o el Contratista ha estado involucrado en cualquier práctica corrupta o fraudulenta al competir o ejecutar cualquier otro contrato financiado por Préstamos AOD del Japón u otra AOD del Japón. </w:t>
            </w:r>
            <w:r w:rsidRPr="00ED4B08">
              <w:rPr>
                <w:lang w:val="es-ES" w:eastAsia="ja-JP"/>
              </w:rPr>
              <w:t xml:space="preserve">La lista de las firmas y personas declaradas inelegibles se encuentra disponible en la dirección electrónica </w:t>
            </w:r>
            <w:r w:rsidRPr="00ED4B08">
              <w:rPr>
                <w:b/>
                <w:lang w:val="es-ES" w:eastAsia="ja-JP"/>
              </w:rPr>
              <w:t>indicada en los DDL</w:t>
            </w:r>
            <w:r w:rsidRPr="00ED4B08">
              <w:rPr>
                <w:lang w:val="es-ES" w:eastAsia="ja-JP"/>
              </w:rPr>
              <w:t>.</w:t>
            </w:r>
          </w:p>
          <w:p w14:paraId="72B30926" w14:textId="54F867BD" w:rsidR="00944E97" w:rsidRPr="00ED4B08" w:rsidRDefault="00944E97" w:rsidP="00733F77">
            <w:pPr>
              <w:adjustRightInd w:val="0"/>
              <w:spacing w:after="100"/>
              <w:ind w:left="1036" w:hanging="425"/>
              <w:rPr>
                <w:rFonts w:cs="Arial"/>
                <w:lang w:val="es-ES_tradnl" w:eastAsia="ja-JP"/>
              </w:rPr>
            </w:pPr>
            <w:r w:rsidRPr="00ED4B08">
              <w:rPr>
                <w:lang w:val="es-ES_tradnl" w:eastAsia="ja-JP"/>
              </w:rPr>
              <w:t>(c)</w:t>
            </w:r>
            <w:r w:rsidRPr="00ED4B08">
              <w:rPr>
                <w:lang w:val="es-ES_tradnl" w:eastAsia="ja-JP"/>
              </w:rPr>
              <w:tab/>
            </w:r>
            <w:r w:rsidRPr="00ED4B08">
              <w:rPr>
                <w:rFonts w:cs="Arial"/>
                <w:lang w:val="es-ES_tradnl" w:eastAsia="ja-JP"/>
              </w:rPr>
              <w:t>reconocerá a un Contratista como inelegible para ser adjudicado un contrato financiado por Préstamos AOD del Japón si el Contratista o subcontratista, que tiene un contrato directo con el Contratista, está inhabilitado bajo las decisiones de inhabilitación cruzada por los Bancos Multilaterales de Desarrollo. Tal periodo de inelegibilidad no excederá tres (3) años desde (e incluyendo) la fecha en la que la inhabilitación cruzada es impuesta.</w:t>
            </w:r>
            <w:r w:rsidR="009E2167">
              <w:rPr>
                <w:rFonts w:cs="Arial"/>
                <w:lang w:val="es-ES_tradnl" w:eastAsia="ja-JP"/>
              </w:rPr>
              <w:t xml:space="preserve"> </w:t>
            </w:r>
            <w:r w:rsidR="00990A4B" w:rsidRPr="00990A4B">
              <w:rPr>
                <w:rFonts w:cs="Arial"/>
                <w:lang w:val="es-ES_tradnl" w:eastAsia="ja-JP"/>
              </w:rPr>
              <w:t>No obstante lo anterior, tomando en cuenta los factores relevantes tales como el estado del proyecto financiado por Préstamos AOD del Japón, el Prestatario podrá solicitar la no objeción de JICA para reconocer, y al obtener la no objeción previa de JICA podrá reconocer, la elegibilidad de cualquier Contratista o subcontratista que haya sido inhabilitado, si desde el punto de vista del Prestatario, la inelegibilidad de dicho Contratista o subcontratista resultaría en una clara y significativa desventaja para el Prestatario.</w:t>
            </w:r>
          </w:p>
          <w:p w14:paraId="5972E3E6" w14:textId="77777777" w:rsidR="00944E97" w:rsidRPr="00ED4B08" w:rsidRDefault="00944E97" w:rsidP="00733F77">
            <w:pPr>
              <w:spacing w:after="80"/>
              <w:ind w:left="1036"/>
              <w:rPr>
                <w:lang w:val="es-ES_tradnl"/>
              </w:rPr>
            </w:pPr>
            <w:r w:rsidRPr="00ED4B08">
              <w:rPr>
                <w:lang w:val="es-ES_tradnl"/>
              </w:rPr>
              <w:t>Las “decisiones de inhabilitación cruzada por los Bancos Multilaterales de Desarrollo” son una sanción corporativa conforme al acuerdo entre el Grupo del Banco Africano de Desarrollo, Banco Asiático de Desarrollo, Banco Europeo para la Reconstrucción y Desarrollo, Grupo del Banco Interamericano de Desarrollo y el Grupo del Banco Mundial firmado el 9 de abril de 2010 (con sus eventuales modificaciones). JICA reconocerá las inhabilitaciones por parte del Grupo del Banco Mundial cuyo periodo exceda un año y hayan sido impuestas después del 19 de julio de 2010, fecha en la cual el Grupo del Banco Mundial empezó a operar las inhabilitaciones cruzadas, como “decisiones de inhabilitación cruzada por los Bancos Multilaterales de Desarrollo”. La lista de firmas y personas individuales inhabilitadas se encuentra disponible en la dirección electrónica</w:t>
            </w:r>
            <w:r w:rsidRPr="00ED4B08">
              <w:rPr>
                <w:b/>
                <w:lang w:val="es-ES_tradnl"/>
              </w:rPr>
              <w:t xml:space="preserve"> indicada en los DDL</w:t>
            </w:r>
            <w:r w:rsidRPr="00ED4B08">
              <w:rPr>
                <w:lang w:val="es-ES_tradnl"/>
              </w:rPr>
              <w:t>.</w:t>
            </w:r>
          </w:p>
          <w:p w14:paraId="279DDA61" w14:textId="223644E3" w:rsidR="00944E97" w:rsidRPr="00ED4B08" w:rsidRDefault="00944E97" w:rsidP="00733F77">
            <w:pPr>
              <w:spacing w:after="120"/>
              <w:ind w:left="1036"/>
              <w:rPr>
                <w:lang w:val="es-ES_tradnl"/>
              </w:rPr>
            </w:pPr>
            <w:r w:rsidRPr="00ED4B08">
              <w:rPr>
                <w:rFonts w:cs="Arial"/>
                <w:lang w:val="es-ES_tradnl" w:eastAsia="ja-JP"/>
              </w:rPr>
              <w:t>JICA reconocerá a un Licitante o Contratista como inelegible para ser adjudicado un contrato financiado con Préstamos AOD del Japón si el Licitante o Contra</w:t>
            </w:r>
            <w:r w:rsidRPr="00ED4B08">
              <w:rPr>
                <w:lang w:val="es-ES_tradnl"/>
              </w:rPr>
              <w:t>tista está inhabilitado por el Grupo del Banco Mundial por el periodo que empieza en la fecha del Llamado a Licitación, si no se ha realizado la precalificación, o en la fecha de la publicación del Aviso de Precalificación si se ha realizado la precalificación, hasta la firma del contrato, a no ser que (i) tal periodo de inhabilitación no exceda un año, (ii) hayan pasado tres (3) años desde la decisión de inhabilitación</w:t>
            </w:r>
            <w:r w:rsidR="00D51956">
              <w:rPr>
                <w:lang w:val="es-ES_tradnl"/>
              </w:rPr>
              <w:t>,</w:t>
            </w:r>
            <w:r w:rsidR="00D51956" w:rsidRPr="00D51956">
              <w:rPr>
                <w:lang w:val="es-ES"/>
              </w:rPr>
              <w:t xml:space="preserve"> </w:t>
            </w:r>
            <w:r w:rsidR="00D51956" w:rsidRPr="00D51956">
              <w:rPr>
                <w:lang w:val="es-ES_tradnl"/>
              </w:rPr>
              <w:t>o (iii) JICA dé su no objeción sobre la elegibilidad del mismo en el caso de una clara y significativa desventaja para el Prestatario</w:t>
            </w:r>
            <w:r w:rsidRPr="00ED4B08">
              <w:rPr>
                <w:lang w:val="es-ES_tradnl"/>
              </w:rPr>
              <w:t>.</w:t>
            </w:r>
          </w:p>
          <w:p w14:paraId="6DCF7D53" w14:textId="77777777" w:rsidR="00944E97" w:rsidRPr="00ED4B08" w:rsidRDefault="00944E97" w:rsidP="00733F77">
            <w:pPr>
              <w:spacing w:after="120"/>
              <w:ind w:left="1036"/>
              <w:rPr>
                <w:lang w:val="es-ES_tradnl"/>
              </w:rPr>
            </w:pPr>
            <w:r w:rsidRPr="00ED4B08">
              <w:rPr>
                <w:lang w:val="es-ES_tradnl"/>
              </w:rPr>
              <w:t xml:space="preserve">Si se descubre que el Contratista era inelegible para ser adjudicado un contrato de acuerdo con lo estipulado arriba, JICA, en principio, impondrá sanciones contra el Contratista. </w:t>
            </w:r>
          </w:p>
          <w:p w14:paraId="4C07BAEF" w14:textId="16FD8844" w:rsidR="00944E97" w:rsidRPr="00ED4B08" w:rsidRDefault="00944E97" w:rsidP="00733F77">
            <w:pPr>
              <w:spacing w:after="200"/>
              <w:ind w:left="1036"/>
              <w:rPr>
                <w:rFonts w:cs="Arial"/>
                <w:lang w:val="es-ES_tradnl" w:eastAsia="ja-JP"/>
              </w:rPr>
            </w:pPr>
            <w:r w:rsidRPr="00ED4B08">
              <w:rPr>
                <w:lang w:val="es-ES_tradnl"/>
              </w:rPr>
              <w:t>Si se descubre que un subcontratista, el cual tiene un contrato directo con el Contratista, estaba inhabilitado por el Grupo del Banco Mundial en la fecha del subcon</w:t>
            </w:r>
            <w:r w:rsidRPr="00ED4B08">
              <w:rPr>
                <w:lang w:val="es-ES_tradnl" w:eastAsia="ja-JP"/>
              </w:rPr>
              <w:t>trato, JICA, en principio, exigirá al Prestatario que solicite al Contratista que cancele el subcontrato inmediatamente, a no ser que (i) el periodo de tal inhabilitación no exceda un año, (ii) tres (3) años hayan pasado desde la decisión de inhabilitación</w:t>
            </w:r>
            <w:r w:rsidR="00D51956">
              <w:rPr>
                <w:lang w:val="es-ES_tradnl" w:eastAsia="ja-JP"/>
              </w:rPr>
              <w:t>,</w:t>
            </w:r>
            <w:r w:rsidR="00D51956" w:rsidRPr="00D51956">
              <w:rPr>
                <w:lang w:val="es-ES"/>
              </w:rPr>
              <w:t xml:space="preserve"> </w:t>
            </w:r>
            <w:r w:rsidR="00D51956" w:rsidRPr="00D51956">
              <w:rPr>
                <w:lang w:val="es-ES_tradnl" w:eastAsia="ja-JP"/>
              </w:rPr>
              <w:t>o (iii) JICA dé su no objeción sobre la elegibilidad del mismo en el caso de una clara y significativa desventaja para el Prestatario</w:t>
            </w:r>
            <w:r w:rsidRPr="00ED4B08">
              <w:rPr>
                <w:lang w:val="es-ES_tradnl" w:eastAsia="ja-JP"/>
              </w:rPr>
              <w:t>. Si el Contratista no acepta cancelar el subcontrato, JICA exigirá al Prestatario declarar invalidez o cancelación del contrato y demandará la devolución de los recursos del préstamo concernientes o cualquier otro remedio bajo motivo de violación contractual.</w:t>
            </w:r>
          </w:p>
        </w:tc>
      </w:tr>
      <w:tr w:rsidR="00944E97" w:rsidRPr="00B5213C" w14:paraId="3C471F62" w14:textId="77777777" w:rsidTr="5CFCAD11">
        <w:tc>
          <w:tcPr>
            <w:tcW w:w="2610" w:type="dxa"/>
          </w:tcPr>
          <w:p w14:paraId="61B25495" w14:textId="77777777" w:rsidR="00944E97" w:rsidRPr="00ED4B08" w:rsidRDefault="00944E97" w:rsidP="00944E97">
            <w:pPr>
              <w:pStyle w:val="Section1Header2"/>
              <w:numPr>
                <w:ilvl w:val="0"/>
                <w:numId w:val="0"/>
              </w:numPr>
              <w:ind w:left="342"/>
              <w:rPr>
                <w:lang w:val="es-ES_tradnl"/>
              </w:rPr>
            </w:pPr>
          </w:p>
        </w:tc>
        <w:tc>
          <w:tcPr>
            <w:tcW w:w="6660" w:type="dxa"/>
          </w:tcPr>
          <w:p w14:paraId="1163C9F3" w14:textId="77777777" w:rsidR="00944E97" w:rsidRPr="00ED4B08" w:rsidRDefault="00944E97" w:rsidP="00944E97">
            <w:pPr>
              <w:pStyle w:val="P3Header1-Clauses"/>
              <w:tabs>
                <w:tab w:val="clear" w:pos="360"/>
                <w:tab w:val="clear" w:pos="972"/>
                <w:tab w:val="left" w:pos="612"/>
              </w:tabs>
              <w:ind w:left="578" w:hanging="578"/>
            </w:pPr>
            <w:r w:rsidRPr="00ED4B08">
              <w:rPr>
                <w:lang w:val="es-ES"/>
              </w:rPr>
              <w:t>3.2</w:t>
            </w:r>
            <w:r w:rsidRPr="00ED4B08">
              <w:rPr>
                <w:lang w:val="es-ES" w:eastAsia="ja-JP"/>
              </w:rPr>
              <w:tab/>
              <w:t>Si el Contratante determina, basado en evidencia razonable, que el Licitante ha estado involucrado en cualquier práctica corrupta o fraudulenta, el Contratante podrá descalificar a dicho Licitante después de haberle notificado las razones de su descalificación.</w:t>
            </w:r>
          </w:p>
        </w:tc>
      </w:tr>
      <w:tr w:rsidR="00944E97" w:rsidRPr="00B5213C" w14:paraId="3360983F" w14:textId="77777777" w:rsidTr="5CFCAD11">
        <w:tc>
          <w:tcPr>
            <w:tcW w:w="2610" w:type="dxa"/>
          </w:tcPr>
          <w:p w14:paraId="0F8BBD9C" w14:textId="77777777" w:rsidR="00944E97" w:rsidRPr="00ED4B08" w:rsidRDefault="00944E97" w:rsidP="00944E97">
            <w:pPr>
              <w:pStyle w:val="Section1Header2"/>
              <w:numPr>
                <w:ilvl w:val="0"/>
                <w:numId w:val="0"/>
              </w:numPr>
              <w:ind w:left="342"/>
              <w:rPr>
                <w:lang w:val="es-ES_tradnl"/>
              </w:rPr>
            </w:pPr>
          </w:p>
        </w:tc>
        <w:tc>
          <w:tcPr>
            <w:tcW w:w="6660" w:type="dxa"/>
          </w:tcPr>
          <w:p w14:paraId="7EF5B653" w14:textId="77777777" w:rsidR="00944E97" w:rsidRPr="00ED4B08" w:rsidRDefault="00944E97" w:rsidP="00944E97">
            <w:pPr>
              <w:pStyle w:val="P3Header1-Clauses"/>
              <w:tabs>
                <w:tab w:val="clear" w:pos="360"/>
                <w:tab w:val="clear" w:pos="972"/>
                <w:tab w:val="left" w:pos="612"/>
              </w:tabs>
              <w:ind w:left="578" w:hanging="578"/>
            </w:pPr>
            <w:r w:rsidRPr="00ED4B08">
              <w:t>3.3</w:t>
            </w:r>
            <w:r w:rsidRPr="00ED4B08">
              <w:rPr>
                <w:lang w:eastAsia="ja-JP"/>
              </w:rPr>
              <w:tab/>
            </w:r>
            <w:r w:rsidRPr="00ED4B08">
              <w:t>Además, los Licitantes deberán tener presentes las disposiciones establecidas en la subcláusula 15.6 de las Condiciones del Contrato.</w:t>
            </w:r>
          </w:p>
        </w:tc>
      </w:tr>
      <w:tr w:rsidR="00944E97" w:rsidRPr="00B5213C" w14:paraId="5C4B41E4" w14:textId="77777777" w:rsidTr="5CFCAD11">
        <w:tc>
          <w:tcPr>
            <w:tcW w:w="2610" w:type="dxa"/>
          </w:tcPr>
          <w:p w14:paraId="1BBD79BD" w14:textId="77777777" w:rsidR="00944E97" w:rsidRPr="00ED4B08" w:rsidRDefault="00944E97" w:rsidP="00944E97">
            <w:pPr>
              <w:pStyle w:val="Section1Header2"/>
              <w:numPr>
                <w:ilvl w:val="0"/>
                <w:numId w:val="61"/>
              </w:numPr>
              <w:ind w:left="342"/>
              <w:rPr>
                <w:lang w:val="es-ES_tradnl"/>
              </w:rPr>
            </w:pPr>
            <w:bookmarkStart w:id="34" w:name="_Toc351711004"/>
            <w:r w:rsidRPr="00ED4B08">
              <w:rPr>
                <w:lang w:val="es-ES_tradnl"/>
              </w:rPr>
              <w:t>Licitantes elegibles</w:t>
            </w:r>
            <w:bookmarkEnd w:id="34"/>
          </w:p>
        </w:tc>
        <w:tc>
          <w:tcPr>
            <w:tcW w:w="6660" w:type="dxa"/>
          </w:tcPr>
          <w:p w14:paraId="4EF3FAC3" w14:textId="77777777" w:rsidR="00944E97" w:rsidRPr="00ED4B08" w:rsidRDefault="00944E97" w:rsidP="00944E97">
            <w:pPr>
              <w:pStyle w:val="P3Header1-Clauses"/>
              <w:tabs>
                <w:tab w:val="clear" w:pos="360"/>
                <w:tab w:val="clear" w:pos="972"/>
                <w:tab w:val="left" w:pos="612"/>
              </w:tabs>
              <w:ind w:left="578" w:hanging="578"/>
              <w:rPr>
                <w:spacing w:val="-2"/>
              </w:rPr>
            </w:pPr>
            <w:r w:rsidRPr="00ED4B08">
              <w:t>4.1</w:t>
            </w:r>
            <w:r w:rsidRPr="00ED4B08">
              <w:tab/>
            </w:r>
            <w:r w:rsidRPr="00ED4B08">
              <w:rPr>
                <w:spacing w:val="-2"/>
              </w:rPr>
              <w:t xml:space="preserve">El </w:t>
            </w:r>
            <w:r w:rsidRPr="00ED4B08">
              <w:t xml:space="preserve">Licitante </w:t>
            </w:r>
            <w:r w:rsidRPr="00ED4B08">
              <w:rPr>
                <w:spacing w:val="-2"/>
              </w:rPr>
              <w:t xml:space="preserve">puede ser una firma </w:t>
            </w:r>
            <w:r w:rsidRPr="00ED4B08">
              <w:rPr>
                <w:spacing w:val="-2"/>
                <w:lang w:eastAsia="ja-JP"/>
              </w:rPr>
              <w:t>individual</w:t>
            </w:r>
            <w:r w:rsidRPr="00ED4B08">
              <w:rPr>
                <w:spacing w:val="-2"/>
              </w:rPr>
              <w:t xml:space="preserve"> o un JV. En el caso de un JV: </w:t>
            </w:r>
          </w:p>
          <w:p w14:paraId="00E7E00A" w14:textId="77777777" w:rsidR="00944E97" w:rsidRPr="00ED4B08" w:rsidRDefault="00944E97" w:rsidP="00944E97">
            <w:pPr>
              <w:pStyle w:val="P3Header1-Clauses"/>
              <w:tabs>
                <w:tab w:val="clear" w:pos="360"/>
                <w:tab w:val="clear" w:pos="972"/>
                <w:tab w:val="left" w:pos="1006"/>
              </w:tabs>
              <w:ind w:left="1003" w:hanging="425"/>
              <w:rPr>
                <w:spacing w:val="-2"/>
              </w:rPr>
            </w:pPr>
            <w:r w:rsidRPr="00ED4B08">
              <w:rPr>
                <w:lang w:val="es-ES"/>
              </w:rPr>
              <w:t>(a)</w:t>
            </w:r>
            <w:r w:rsidRPr="00ED4B08">
              <w:rPr>
                <w:lang w:val="es-ES"/>
              </w:rPr>
              <w:tab/>
            </w:r>
            <w:r w:rsidRPr="00ED4B08">
              <w:rPr>
                <w:spacing w:val="-2"/>
              </w:rPr>
              <w:t xml:space="preserve">todos los </w:t>
            </w:r>
            <w:r w:rsidRPr="00ED4B08">
              <w:rPr>
                <w:spacing w:val="-2"/>
                <w:lang w:eastAsia="ja-JP"/>
              </w:rPr>
              <w:t>integrantes</w:t>
            </w:r>
            <w:r w:rsidRPr="00ED4B08">
              <w:rPr>
                <w:spacing w:val="-2"/>
              </w:rPr>
              <w:t xml:space="preserve"> serán solidariamente responsables por la ejecución del Contrato de </w:t>
            </w:r>
            <w:r w:rsidRPr="00ED4B08">
              <w:rPr>
                <w:spacing w:val="-2"/>
                <w:lang w:eastAsia="ja-JP"/>
              </w:rPr>
              <w:t>acuerdo</w:t>
            </w:r>
            <w:r w:rsidRPr="00ED4B08">
              <w:rPr>
                <w:spacing w:val="-2"/>
              </w:rPr>
              <w:t xml:space="preserve"> con los términos del Contrato. </w:t>
            </w:r>
          </w:p>
          <w:p w14:paraId="5A8A80E6" w14:textId="77777777" w:rsidR="00944E97" w:rsidRPr="00ED4B08" w:rsidRDefault="00944E97" w:rsidP="00944E97">
            <w:pPr>
              <w:pStyle w:val="P3Header1-Clauses"/>
              <w:tabs>
                <w:tab w:val="clear" w:pos="360"/>
                <w:tab w:val="clear" w:pos="972"/>
                <w:tab w:val="left" w:pos="1006"/>
              </w:tabs>
              <w:ind w:left="1003" w:hanging="425"/>
              <w:rPr>
                <w:spacing w:val="-2"/>
              </w:rPr>
            </w:pPr>
            <w:r w:rsidRPr="00ED4B08">
              <w:rPr>
                <w:lang w:val="es-ES"/>
              </w:rPr>
              <w:t>(b)</w:t>
            </w:r>
            <w:r w:rsidRPr="00ED4B08">
              <w:rPr>
                <w:lang w:val="es-ES"/>
              </w:rPr>
              <w:tab/>
            </w:r>
            <w:r w:rsidRPr="00ED4B08">
              <w:rPr>
                <w:spacing w:val="-2"/>
              </w:rPr>
              <w:t xml:space="preserve">El JV nominará a un </w:t>
            </w:r>
            <w:r w:rsidRPr="00ED4B08">
              <w:rPr>
                <w:spacing w:val="-2"/>
                <w:lang w:eastAsia="ja-JP"/>
              </w:rPr>
              <w:t>re</w:t>
            </w:r>
            <w:r w:rsidRPr="00ED4B08">
              <w:rPr>
                <w:spacing w:val="-2"/>
              </w:rPr>
              <w:t>presentante quien tendrá la autoridad de realizar todos los negocios por cuenta y en representación de todos y cada uno de los integrantes del JV durante el proceso de licitación, y durante la ejecución del contrato en caso el JV sea adjudicado el Contrato.</w:t>
            </w:r>
          </w:p>
          <w:p w14:paraId="0E7FEA46" w14:textId="1ADE45AE" w:rsidR="00944E97" w:rsidRPr="00ED4B08" w:rsidRDefault="00944E97" w:rsidP="00F74BDC">
            <w:pPr>
              <w:pStyle w:val="P3Header1-Clauses"/>
              <w:tabs>
                <w:tab w:val="clear" w:pos="360"/>
                <w:tab w:val="clear" w:pos="972"/>
                <w:tab w:val="left" w:pos="1006"/>
              </w:tabs>
              <w:ind w:left="1003" w:hanging="425"/>
              <w:rPr>
                <w:rFonts w:ascii="Times New Roman Bold" w:hAnsi="Times New Roman Bold"/>
                <w:sz w:val="28"/>
                <w:lang w:eastAsia="ja-JP"/>
              </w:rPr>
            </w:pPr>
            <w:r w:rsidRPr="00ED4B08">
              <w:rPr>
                <w:lang w:val="es-ES"/>
              </w:rPr>
              <w:t>(c)</w:t>
            </w:r>
            <w:r w:rsidRPr="00ED4B08">
              <w:rPr>
                <w:lang w:val="es-ES"/>
              </w:rPr>
              <w:tab/>
              <w:t xml:space="preserve">Una Oferta presentada por un JV, incluirá una copia del Acuerdo de JV celebrado entre todos los integrantes. </w:t>
            </w:r>
            <w:r w:rsidRPr="00ED4B08">
              <w:rPr>
                <w:lang w:val="es-ES" w:eastAsia="ja-JP"/>
              </w:rPr>
              <w:t xml:space="preserve">Alternativamente, todos los integrantes firmarán y presentarán junto con la Oferta, una carta de intención </w:t>
            </w:r>
            <w:r w:rsidR="00961E49" w:rsidRPr="00ED4B08">
              <w:rPr>
                <w:lang w:val="es-ES" w:eastAsia="ja-JP"/>
              </w:rPr>
              <w:t xml:space="preserve">formal para </w:t>
            </w:r>
            <w:r w:rsidRPr="00ED4B08">
              <w:rPr>
                <w:lang w:val="es-ES" w:eastAsia="ja-JP"/>
              </w:rPr>
              <w:t xml:space="preserve">celebrar un JV en caso de que la Oferta sea aceptada, acompañada de una copia del Acuerdo propuesto. </w:t>
            </w:r>
            <w:r w:rsidRPr="00ED4B08">
              <w:rPr>
                <w:lang w:val="es-ES"/>
              </w:rPr>
              <w:t>El Acuerdo de JV o el Acuerdo propuesto de JV, según sea el caso, deberán indicar al menos la parte (o las partes) de las Obras que serán ejecutadas por cada integrante.</w:t>
            </w:r>
          </w:p>
        </w:tc>
      </w:tr>
      <w:tr w:rsidR="00944E97" w:rsidRPr="00B5213C" w14:paraId="6115CACC" w14:textId="77777777" w:rsidTr="5CFCAD11">
        <w:tc>
          <w:tcPr>
            <w:tcW w:w="2610" w:type="dxa"/>
          </w:tcPr>
          <w:p w14:paraId="4E2BA616" w14:textId="77777777" w:rsidR="00944E97" w:rsidRPr="00ED4B08" w:rsidRDefault="00944E97" w:rsidP="00944E97">
            <w:pPr>
              <w:pStyle w:val="Section1Header2"/>
              <w:numPr>
                <w:ilvl w:val="0"/>
                <w:numId w:val="0"/>
              </w:numPr>
              <w:ind w:left="-18"/>
              <w:rPr>
                <w:lang w:val="es-ES_tradnl"/>
              </w:rPr>
            </w:pPr>
          </w:p>
        </w:tc>
        <w:tc>
          <w:tcPr>
            <w:tcW w:w="6660" w:type="dxa"/>
          </w:tcPr>
          <w:p w14:paraId="7B8F8729" w14:textId="77777777" w:rsidR="00944E97" w:rsidRPr="00ED4B08" w:rsidRDefault="00944E97" w:rsidP="00944E97">
            <w:pPr>
              <w:pStyle w:val="Style12"/>
              <w:tabs>
                <w:tab w:val="left" w:pos="4708"/>
                <w:tab w:val="left" w:pos="5968"/>
              </w:tabs>
              <w:spacing w:after="200" w:line="240" w:lineRule="auto"/>
              <w:ind w:left="578" w:hanging="578"/>
              <w:rPr>
                <w:lang w:val="es-ES_tradnl" w:eastAsia="ja-JP"/>
              </w:rPr>
            </w:pPr>
            <w:r w:rsidRPr="00ED4B08">
              <w:rPr>
                <w:lang w:val="es-ES_tradnl"/>
              </w:rPr>
              <w:t>4.2</w:t>
            </w:r>
            <w:r w:rsidRPr="00ED4B08">
              <w:rPr>
                <w:lang w:val="es-ES_tradnl"/>
              </w:rPr>
              <w:tab/>
              <w:t>El Licitante no tendrá conflicto de intereses. El Licitante será descalificado bajo cualquiera de las circunstancias estipuladas abajo, en las que se determina que este tiene conflicto de intereses, en cualquier parte del proceso de licitación/selección y/o la ejecución del Contrato, a no ser que el conflicto haya sido resuelto de una manera aceptable para JICA.</w:t>
            </w:r>
          </w:p>
          <w:p w14:paraId="4C4122AF" w14:textId="77777777" w:rsidR="00944E97" w:rsidRPr="00ED4B08" w:rsidRDefault="00944E97" w:rsidP="00DF63C5">
            <w:pPr>
              <w:pStyle w:val="Style13"/>
              <w:tabs>
                <w:tab w:val="left" w:pos="1048"/>
              </w:tabs>
              <w:spacing w:before="0" w:after="120" w:line="240" w:lineRule="auto"/>
              <w:ind w:left="1003" w:hanging="425"/>
              <w:rPr>
                <w:lang w:val="es-ES_tradnl" w:eastAsia="ja-JP"/>
              </w:rPr>
            </w:pPr>
            <w:r w:rsidRPr="00ED4B08">
              <w:rPr>
                <w:lang w:val="es-ES_tradnl"/>
              </w:rPr>
              <w:t>(</w:t>
            </w:r>
            <w:r w:rsidRPr="00ED4B08">
              <w:rPr>
                <w:lang w:val="es-ES_tradnl" w:eastAsia="ja-JP"/>
              </w:rPr>
              <w:t>a</w:t>
            </w:r>
            <w:r w:rsidRPr="00ED4B08">
              <w:rPr>
                <w:lang w:val="es-ES_tradnl"/>
              </w:rPr>
              <w:t>)</w:t>
            </w:r>
            <w:r w:rsidRPr="00ED4B08">
              <w:rPr>
                <w:lang w:val="es-ES_tradnl" w:eastAsia="ja-JP"/>
              </w:rPr>
              <w:tab/>
            </w:r>
            <w:r w:rsidRPr="00ED4B08">
              <w:rPr>
                <w:lang w:val="es-ES_tradnl"/>
              </w:rPr>
              <w:t xml:space="preserve">Una firma será descalificada de proveer bienes o servicios </w:t>
            </w:r>
            <w:r w:rsidRPr="00ED4B08">
              <w:rPr>
                <w:lang w:val="es-ES_tradnl" w:eastAsia="ja-JP"/>
              </w:rPr>
              <w:t>distintos</w:t>
            </w:r>
            <w:r w:rsidRPr="00ED4B08">
              <w:rPr>
                <w:lang w:val="es-ES_tradnl"/>
              </w:rPr>
              <w:t xml:space="preserve"> a los de consultoría resultantes de o directamente relacionados con los servicios de consultoría para la preparación o implementación de un proyecto provistos por la misma firma o por cualquier afiliado que directa o indirectamente controla, es controlado por, o está bajo común control con dicha firma. Esta disposición no aplica a las diversas firmas (consultores, contratistas o proveedores) por la sola razón de que conjuntamente estén desempeñando las obligaciones del Contratista bajo un contrato a llave en mano o un contrato de diseño y construcción.</w:t>
            </w:r>
          </w:p>
          <w:p w14:paraId="79DC77E6" w14:textId="77777777" w:rsidR="00944E97" w:rsidRPr="00ED4B08" w:rsidRDefault="00944E97" w:rsidP="00DF63C5">
            <w:pPr>
              <w:pStyle w:val="Style13"/>
              <w:tabs>
                <w:tab w:val="left" w:pos="1048"/>
              </w:tabs>
              <w:spacing w:before="0" w:after="120" w:line="240" w:lineRule="auto"/>
              <w:ind w:left="1003" w:hanging="425"/>
              <w:rPr>
                <w:lang w:val="es-ES_tradnl" w:eastAsia="ja-JP"/>
              </w:rPr>
            </w:pPr>
            <w:r w:rsidRPr="00ED4B08">
              <w:rPr>
                <w:lang w:val="es-ES_tradnl" w:eastAsia="ja-JP"/>
              </w:rPr>
              <w:t>(b)</w:t>
            </w:r>
            <w:r w:rsidRPr="00ED4B08">
              <w:rPr>
                <w:lang w:val="es-ES_tradnl" w:eastAsia="ja-JP"/>
              </w:rPr>
              <w:tab/>
              <w:t>Una firma que tenga relación cercana de trabajo con el personal profesional del Prestatario (o de la Agencia Ejecutora del Proyecto o del Contratante), que está directa o indirectamente involucrado en alguna parte de: (i) la preparación del Documento de Precalificaci</w:t>
            </w:r>
            <w:r w:rsidRPr="00ED4B08">
              <w:rPr>
                <w:lang w:val="es-ES" w:eastAsia="ja-JP"/>
              </w:rPr>
              <w:t xml:space="preserve">ón (de haberlo) y/o del </w:t>
            </w:r>
            <w:r w:rsidRPr="00ED4B08">
              <w:rPr>
                <w:lang w:val="es-ES_tradnl" w:eastAsia="ja-JP"/>
              </w:rPr>
              <w:t>Documento de Licitación para el Contrato, (ii) la evaluación del proceso de precalificación (de haberse realizado) y/o de la evaluación de las Ofertas, o (iii) la supervisión de tal contrato, será descalificada.</w:t>
            </w:r>
          </w:p>
          <w:p w14:paraId="19F0BB14" w14:textId="0D4694C5" w:rsidR="00944E97" w:rsidRPr="00ED4B08" w:rsidRDefault="00944E97" w:rsidP="5CFCAD11">
            <w:pPr>
              <w:pStyle w:val="Style13"/>
              <w:tabs>
                <w:tab w:val="left" w:pos="1048"/>
              </w:tabs>
              <w:spacing w:before="0" w:after="120" w:line="240" w:lineRule="auto"/>
              <w:ind w:left="1003" w:hanging="425"/>
              <w:rPr>
                <w:lang w:val="es-ES" w:eastAsia="ja-JP"/>
              </w:rPr>
            </w:pPr>
            <w:r w:rsidRPr="5CFCAD11">
              <w:rPr>
                <w:lang w:val="es-ES" w:eastAsia="ja-JP"/>
              </w:rPr>
              <w:t>(c)</w:t>
            </w:r>
            <w:r w:rsidRPr="00153FE4">
              <w:rPr>
                <w:lang w:val="es-ES"/>
              </w:rPr>
              <w:tab/>
            </w:r>
            <w:r w:rsidRPr="5CFCAD11">
              <w:rPr>
                <w:lang w:val="es-ES" w:eastAsia="ja-JP"/>
              </w:rPr>
              <w:t xml:space="preserve">Basado en el principio de “Una Oferta por Licitante”, el cual tiene por objeto asegurar la competencia leal, una firma y cualquier afiliado que directa o indirectamente controla, es controlado por, o que está bajo común control con dicha firma no serán permitidos presentar más de una Oferta, ya sea individualmente como una </w:t>
            </w:r>
            <w:r w:rsidRPr="5CFCAD11">
              <w:rPr>
                <w:lang w:val="es-ES"/>
              </w:rPr>
              <w:t>firma individual o como un integrante de un J</w:t>
            </w:r>
            <w:r w:rsidRPr="5CFCAD11">
              <w:rPr>
                <w:lang w:val="es-ES" w:eastAsia="ja-JP"/>
              </w:rPr>
              <w:t xml:space="preserve">V. </w:t>
            </w:r>
            <w:r w:rsidR="00DA60B3" w:rsidRPr="5CFCAD11">
              <w:rPr>
                <w:lang w:val="es-ES" w:eastAsia="ja-JP"/>
              </w:rPr>
              <w:t xml:space="preserve">Sin embargo, esto no impedirá que una firma (incluyendo sus afiliados) participe en una Oferta, ya sea individualmente o como un integrante de un JV, y que al mismo tiempo, dicha firma (incluyendo sus afiliados) participe en otras Ofertas si actúa en capacidad de subcontratista pero NO se le permitirá presentar una Oferta si actúa en capacidad de subcontratista especializado (referirse a la cláusula </w:t>
            </w:r>
            <w:r w:rsidR="6B26788E" w:rsidRPr="5CFCAD11">
              <w:rPr>
                <w:lang w:val="es-ES" w:eastAsia="ja-JP"/>
              </w:rPr>
              <w:t>16.2</w:t>
            </w:r>
            <w:r w:rsidR="00DA60B3" w:rsidRPr="5CFCAD11">
              <w:rPr>
                <w:lang w:val="es-ES" w:eastAsia="ja-JP"/>
              </w:rPr>
              <w:t xml:space="preserve"> de las IA</w:t>
            </w:r>
            <w:r w:rsidR="0582D90A" w:rsidRPr="5CFCAD11">
              <w:rPr>
                <w:lang w:val="es-ES" w:eastAsia="ja-JP"/>
              </w:rPr>
              <w:t>L</w:t>
            </w:r>
            <w:r w:rsidR="00DA60B3" w:rsidRPr="5CFCAD11">
              <w:rPr>
                <w:lang w:val="es-ES" w:eastAsia="ja-JP"/>
              </w:rPr>
              <w:t>). Una firma (incluyendo sus afiliados) que actúa en capacidad de subcontratista especializado o de subcontratista en cualquier Oferta, podrá participar en otras Ofertas, pero sólo en capacidad de subcontratista especializado o de subcontratista.</w:t>
            </w:r>
          </w:p>
          <w:p w14:paraId="43459FF1" w14:textId="77777777" w:rsidR="00944E97" w:rsidRPr="00ED4B08" w:rsidRDefault="00944E97" w:rsidP="00DF63C5">
            <w:pPr>
              <w:pStyle w:val="Style13"/>
              <w:tabs>
                <w:tab w:val="left" w:pos="1048"/>
              </w:tabs>
              <w:spacing w:before="0" w:after="200" w:line="240" w:lineRule="auto"/>
              <w:ind w:left="1003" w:hanging="425"/>
              <w:rPr>
                <w:lang w:val="es-ES_tradnl"/>
              </w:rPr>
            </w:pPr>
            <w:r w:rsidRPr="00ED4B08">
              <w:rPr>
                <w:lang w:val="es-ES_tradnl" w:eastAsia="ja-JP"/>
              </w:rPr>
              <w:t>(d)</w:t>
            </w:r>
            <w:r w:rsidRPr="00ED4B08">
              <w:rPr>
                <w:lang w:val="es-ES_tradnl" w:eastAsia="ja-JP"/>
              </w:rPr>
              <w:tab/>
              <w:t xml:space="preserve">Asimismo, </w:t>
            </w:r>
            <w:r w:rsidRPr="00ED4B08">
              <w:rPr>
                <w:spacing w:val="-4"/>
                <w:lang w:val="es-ES_tradnl" w:eastAsia="ja-JP"/>
              </w:rPr>
              <w:t>una firma que tenga cualquier otro tipo de conflicto de intereses diferente a los descritos en</w:t>
            </w:r>
            <w:r w:rsidRPr="00ED4B08">
              <w:rPr>
                <w:lang w:val="es-ES_tradnl"/>
              </w:rPr>
              <w:t xml:space="preserve"> los párrafos (a) a (c) arriba mencionados </w:t>
            </w:r>
            <w:r w:rsidRPr="00ED4B08">
              <w:rPr>
                <w:spacing w:val="-4"/>
                <w:lang w:val="es-ES_tradnl" w:eastAsia="ja-JP"/>
              </w:rPr>
              <w:t>será descalificada.</w:t>
            </w:r>
          </w:p>
        </w:tc>
      </w:tr>
      <w:tr w:rsidR="00944E97" w:rsidRPr="00B5213C" w14:paraId="57EC9BF5" w14:textId="77777777" w:rsidTr="5CFCAD11">
        <w:tc>
          <w:tcPr>
            <w:tcW w:w="2610" w:type="dxa"/>
          </w:tcPr>
          <w:p w14:paraId="1C11E3AE" w14:textId="77777777" w:rsidR="00944E97" w:rsidRPr="00ED4B08" w:rsidRDefault="00944E97" w:rsidP="00944E97">
            <w:pPr>
              <w:pStyle w:val="Section1Header2"/>
              <w:numPr>
                <w:ilvl w:val="0"/>
                <w:numId w:val="0"/>
              </w:numPr>
              <w:ind w:left="342"/>
              <w:rPr>
                <w:lang w:val="es-ES_tradnl"/>
              </w:rPr>
            </w:pPr>
          </w:p>
        </w:tc>
        <w:tc>
          <w:tcPr>
            <w:tcW w:w="6660" w:type="dxa"/>
          </w:tcPr>
          <w:p w14:paraId="75584F71" w14:textId="77777777" w:rsidR="00944E97" w:rsidRPr="00ED4B08" w:rsidRDefault="00944E97" w:rsidP="00944E97">
            <w:pPr>
              <w:spacing w:after="200"/>
              <w:ind w:left="578" w:hanging="578"/>
              <w:rPr>
                <w:lang w:val="es-ES_tradnl"/>
              </w:rPr>
            </w:pPr>
            <w:r w:rsidRPr="00ED4B08">
              <w:rPr>
                <w:lang w:val="es-ES_tradnl"/>
              </w:rPr>
              <w:t>4.3</w:t>
            </w:r>
            <w:r w:rsidRPr="00ED4B08">
              <w:rPr>
                <w:lang w:val="es-ES_tradnl"/>
              </w:rPr>
              <w:tab/>
              <w:t>El Licitante cumplirá los requisitos en relación a la elegibilidad de los Licitantes indicados en la Sección V, Países de Origen Elegible de Préstamos AOD del Japón.</w:t>
            </w:r>
          </w:p>
        </w:tc>
      </w:tr>
      <w:tr w:rsidR="00944E97" w:rsidRPr="00B5213C" w14:paraId="0D5E47BB" w14:textId="77777777" w:rsidTr="5CFCAD11">
        <w:tc>
          <w:tcPr>
            <w:tcW w:w="2610" w:type="dxa"/>
          </w:tcPr>
          <w:p w14:paraId="2B27F43A" w14:textId="77777777" w:rsidR="00944E97" w:rsidRPr="00ED4B08" w:rsidRDefault="00944E97" w:rsidP="00944E97">
            <w:pPr>
              <w:pStyle w:val="Section1Header2"/>
              <w:numPr>
                <w:ilvl w:val="0"/>
                <w:numId w:val="0"/>
              </w:numPr>
              <w:ind w:left="342"/>
              <w:rPr>
                <w:lang w:val="es-ES_tradnl"/>
              </w:rPr>
            </w:pPr>
          </w:p>
        </w:tc>
        <w:tc>
          <w:tcPr>
            <w:tcW w:w="6660" w:type="dxa"/>
          </w:tcPr>
          <w:p w14:paraId="36D10FF7" w14:textId="77777777" w:rsidR="00944E97" w:rsidRPr="00ED4B08" w:rsidRDefault="00944E97" w:rsidP="00944E97">
            <w:pPr>
              <w:spacing w:after="200"/>
              <w:ind w:left="578" w:hanging="578"/>
              <w:rPr>
                <w:lang w:val="es-ES_tradnl" w:eastAsia="ja-JP"/>
              </w:rPr>
            </w:pPr>
            <w:r w:rsidRPr="00ED4B08">
              <w:rPr>
                <w:lang w:val="es-ES_tradnl"/>
              </w:rPr>
              <w:t>4.4</w:t>
            </w:r>
            <w:r w:rsidRPr="00ED4B08">
              <w:rPr>
                <w:lang w:val="es-ES_tradnl"/>
              </w:rPr>
              <w:tab/>
            </w:r>
            <w:r w:rsidRPr="00ED4B08">
              <w:rPr>
                <w:lang w:val="es-ES_tradnl" w:eastAsia="ja-JP"/>
              </w:rPr>
              <w:t xml:space="preserve">El </w:t>
            </w:r>
            <w:r w:rsidRPr="00ED4B08">
              <w:rPr>
                <w:lang w:val="es-ES_tradnl"/>
              </w:rPr>
              <w:t xml:space="preserve">Licitante </w:t>
            </w:r>
            <w:r w:rsidRPr="00ED4B08">
              <w:rPr>
                <w:lang w:val="es-ES_tradnl" w:eastAsia="ja-JP"/>
              </w:rPr>
              <w:t>que haya sido determinado inelegible por JICA de acuerdo con la subcláusula 3.1 de las IAL, no será elegible para ser adjudicado un Contrato.</w:t>
            </w:r>
          </w:p>
        </w:tc>
      </w:tr>
      <w:tr w:rsidR="00944E97" w:rsidRPr="00B5213C" w14:paraId="031FE69B" w14:textId="77777777" w:rsidTr="5CFCAD11">
        <w:tc>
          <w:tcPr>
            <w:tcW w:w="2610" w:type="dxa"/>
          </w:tcPr>
          <w:p w14:paraId="74F291F8" w14:textId="77777777" w:rsidR="00944E97" w:rsidRPr="00ED4B08" w:rsidRDefault="00944E97" w:rsidP="00944E97">
            <w:pPr>
              <w:pStyle w:val="Section1Header2"/>
              <w:numPr>
                <w:ilvl w:val="0"/>
                <w:numId w:val="0"/>
              </w:numPr>
              <w:ind w:left="342"/>
              <w:rPr>
                <w:lang w:val="es-ES_tradnl"/>
              </w:rPr>
            </w:pPr>
          </w:p>
        </w:tc>
        <w:tc>
          <w:tcPr>
            <w:tcW w:w="6660" w:type="dxa"/>
          </w:tcPr>
          <w:p w14:paraId="18D6CA69" w14:textId="77777777" w:rsidR="00944E97" w:rsidRPr="00ED4B08" w:rsidRDefault="00944E97" w:rsidP="00944E97">
            <w:pPr>
              <w:spacing w:after="200"/>
              <w:ind w:left="578" w:hanging="578"/>
              <w:rPr>
                <w:lang w:val="es-ES_tradnl"/>
              </w:rPr>
            </w:pPr>
            <w:r w:rsidRPr="00ED4B08">
              <w:rPr>
                <w:lang w:val="es-ES_tradnl"/>
              </w:rPr>
              <w:t>4.5</w:t>
            </w:r>
            <w:r w:rsidRPr="00ED4B08">
              <w:rPr>
                <w:lang w:val="es-ES_tradnl"/>
              </w:rPr>
              <w:tab/>
              <w:t>Esta licitación está abierta solamente a los Licitantes precalificados</w:t>
            </w:r>
            <w:r w:rsidRPr="00ED4B08">
              <w:rPr>
                <w:lang w:val="es-ES_tradnl" w:eastAsia="ja-JP"/>
              </w:rPr>
              <w:t xml:space="preserve"> a menos que </w:t>
            </w:r>
            <w:r w:rsidRPr="00ED4B08">
              <w:rPr>
                <w:b/>
                <w:lang w:val="es-ES_tradnl" w:eastAsia="ja-JP"/>
              </w:rPr>
              <w:t>se indique lo contrario en los DDL</w:t>
            </w:r>
            <w:r w:rsidRPr="00ED4B08">
              <w:rPr>
                <w:lang w:val="es-ES_tradnl" w:eastAsia="ja-JP"/>
              </w:rPr>
              <w:t>.</w:t>
            </w:r>
          </w:p>
        </w:tc>
      </w:tr>
      <w:tr w:rsidR="00944E97" w:rsidRPr="00B5213C" w14:paraId="17155B7C" w14:textId="77777777" w:rsidTr="5CFCAD11">
        <w:tc>
          <w:tcPr>
            <w:tcW w:w="2610" w:type="dxa"/>
          </w:tcPr>
          <w:p w14:paraId="79DE6E38" w14:textId="77777777" w:rsidR="00944E97" w:rsidRPr="00ED4B08" w:rsidRDefault="00944E97" w:rsidP="00944E97">
            <w:pPr>
              <w:pStyle w:val="Section1Header2"/>
              <w:numPr>
                <w:ilvl w:val="0"/>
                <w:numId w:val="0"/>
              </w:numPr>
              <w:ind w:left="342"/>
              <w:rPr>
                <w:lang w:val="es-ES_tradnl"/>
              </w:rPr>
            </w:pPr>
          </w:p>
        </w:tc>
        <w:tc>
          <w:tcPr>
            <w:tcW w:w="6660" w:type="dxa"/>
          </w:tcPr>
          <w:p w14:paraId="6537571A" w14:textId="77777777" w:rsidR="00944E97" w:rsidRPr="00ED4B08" w:rsidRDefault="00944E97" w:rsidP="00944E97">
            <w:pPr>
              <w:pStyle w:val="StyleStyleHeader1-ClausesAfter0ptLeft0Hanging"/>
            </w:pPr>
            <w:r w:rsidRPr="00ED4B08">
              <w:t>4.6</w:t>
            </w:r>
            <w:r w:rsidRPr="00ED4B08">
              <w:tab/>
            </w:r>
            <w:r w:rsidRPr="00ED4B08">
              <w:rPr>
                <w:lang w:eastAsia="ja-JP"/>
              </w:rPr>
              <w:t xml:space="preserve">El </w:t>
            </w:r>
            <w:r w:rsidRPr="00ED4B08">
              <w:t>Licitante proporcionará evidencia satisfactoria al Contratante sobre su continua elegibilidad, cuando el Contratante razonablemente lo solicite.</w:t>
            </w:r>
          </w:p>
        </w:tc>
      </w:tr>
      <w:tr w:rsidR="00944E97" w:rsidRPr="00B5213C" w14:paraId="03110A46" w14:textId="77777777" w:rsidTr="5CFCAD11">
        <w:tc>
          <w:tcPr>
            <w:tcW w:w="2610" w:type="dxa"/>
          </w:tcPr>
          <w:p w14:paraId="29637220" w14:textId="77777777" w:rsidR="00944E97" w:rsidRPr="00ED4B08" w:rsidRDefault="00944E97" w:rsidP="00944E97">
            <w:pPr>
              <w:pStyle w:val="Section1Header2"/>
              <w:numPr>
                <w:ilvl w:val="0"/>
                <w:numId w:val="61"/>
              </w:numPr>
              <w:ind w:left="342"/>
              <w:rPr>
                <w:lang w:val="es-ES_tradnl"/>
              </w:rPr>
            </w:pPr>
            <w:bookmarkStart w:id="35" w:name="_Toc351711005"/>
            <w:r w:rsidRPr="00ED4B08">
              <w:rPr>
                <w:lang w:val="es-ES_tradnl"/>
              </w:rPr>
              <w:t>Bienes y servicios elegibles</w:t>
            </w:r>
            <w:bookmarkEnd w:id="35"/>
          </w:p>
        </w:tc>
        <w:tc>
          <w:tcPr>
            <w:tcW w:w="6660" w:type="dxa"/>
          </w:tcPr>
          <w:p w14:paraId="671DF370" w14:textId="77777777" w:rsidR="00944E97" w:rsidRPr="00ED4B08" w:rsidRDefault="00944E97" w:rsidP="00944E97">
            <w:pPr>
              <w:pStyle w:val="StyleStyleHeader1-ClausesAfter0ptLeft0Hanging"/>
              <w:rPr>
                <w:lang w:eastAsia="ja-JP"/>
              </w:rPr>
            </w:pPr>
            <w:r w:rsidRPr="00ED4B08">
              <w:t>5.1</w:t>
            </w:r>
            <w:r w:rsidRPr="00ED4B08">
              <w:tab/>
            </w:r>
            <w:r w:rsidRPr="00ED4B08">
              <w:rPr>
                <w:iCs/>
              </w:rPr>
              <w:t xml:space="preserve">Los bienes y servicios constituyendo las Obras que hayan de suministrarse de conformidad con el Contrato y que sean financiados por JICA </w:t>
            </w:r>
            <w:r w:rsidRPr="00ED4B08">
              <w:rPr>
                <w:iCs/>
                <w:lang w:eastAsia="ja-JP"/>
              </w:rPr>
              <w:t>cumplirán los requisitos</w:t>
            </w:r>
            <w:r w:rsidRPr="00ED4B08">
              <w:rPr>
                <w:iCs/>
              </w:rPr>
              <w:t xml:space="preserve"> indicados en la Sección V, </w:t>
            </w:r>
            <w:r w:rsidRPr="00ED4B08">
              <w:t>Países de Origen Elegible de Préstamos AOD del Japón.</w:t>
            </w:r>
            <w:r w:rsidRPr="00ED4B08">
              <w:rPr>
                <w:iCs/>
              </w:rPr>
              <w:t xml:space="preserve"> </w:t>
            </w:r>
          </w:p>
        </w:tc>
      </w:tr>
      <w:tr w:rsidR="00944E97" w:rsidRPr="00B5213C" w14:paraId="0B7D42DA" w14:textId="77777777" w:rsidTr="5CFCAD11">
        <w:tc>
          <w:tcPr>
            <w:tcW w:w="2610" w:type="dxa"/>
          </w:tcPr>
          <w:p w14:paraId="3FC3D933" w14:textId="77777777" w:rsidR="00944E97" w:rsidRPr="00ED4B08" w:rsidRDefault="00944E97" w:rsidP="00944E97">
            <w:pPr>
              <w:keepNext/>
              <w:rPr>
                <w:lang w:val="es-ES_tradnl"/>
              </w:rPr>
            </w:pPr>
          </w:p>
        </w:tc>
        <w:tc>
          <w:tcPr>
            <w:tcW w:w="6660" w:type="dxa"/>
          </w:tcPr>
          <w:p w14:paraId="57705517" w14:textId="77777777" w:rsidR="00944E97" w:rsidRPr="00ED4B08" w:rsidRDefault="00944E97" w:rsidP="00944E97">
            <w:pPr>
              <w:pStyle w:val="Section1Header1"/>
              <w:keepNext/>
              <w:rPr>
                <w:lang w:val="es-ES_tradnl"/>
              </w:rPr>
            </w:pPr>
            <w:bookmarkStart w:id="36" w:name="_Toc351711006"/>
            <w:r w:rsidRPr="00ED4B08">
              <w:rPr>
                <w:lang w:val="es-ES_tradnl"/>
              </w:rPr>
              <w:t>B.  Contenido del Documento de Licitación</w:t>
            </w:r>
            <w:bookmarkEnd w:id="36"/>
          </w:p>
        </w:tc>
      </w:tr>
      <w:tr w:rsidR="00944E97" w:rsidRPr="00B5213C" w14:paraId="71A0416B" w14:textId="77777777" w:rsidTr="5CFCAD11">
        <w:trPr>
          <w:trHeight w:val="7063"/>
        </w:trPr>
        <w:tc>
          <w:tcPr>
            <w:tcW w:w="2610" w:type="dxa"/>
          </w:tcPr>
          <w:p w14:paraId="5F7A6376" w14:textId="77777777" w:rsidR="00944E97" w:rsidRPr="00ED4B08" w:rsidRDefault="00944E97" w:rsidP="00944E97">
            <w:pPr>
              <w:pStyle w:val="Section1Header2"/>
              <w:numPr>
                <w:ilvl w:val="0"/>
                <w:numId w:val="61"/>
              </w:numPr>
              <w:ind w:left="342"/>
              <w:rPr>
                <w:lang w:val="es-ES_tradnl"/>
              </w:rPr>
            </w:pPr>
            <w:bookmarkStart w:id="37" w:name="_Toc351711007"/>
            <w:r w:rsidRPr="00ED4B08">
              <w:rPr>
                <w:lang w:val="es-ES_tradnl"/>
              </w:rPr>
              <w:t>Secciones del Documento de Licitación</w:t>
            </w:r>
            <w:bookmarkEnd w:id="37"/>
          </w:p>
        </w:tc>
        <w:tc>
          <w:tcPr>
            <w:tcW w:w="6660" w:type="dxa"/>
          </w:tcPr>
          <w:p w14:paraId="75467D88" w14:textId="0A7F07DE" w:rsidR="00944E97" w:rsidRPr="00ED4B08" w:rsidRDefault="00944E97" w:rsidP="00944E97">
            <w:pPr>
              <w:pStyle w:val="StyleStyleHeader1-ClausesAfter0ptLeft0Hanging"/>
            </w:pPr>
            <w:r w:rsidRPr="00ED4B08">
              <w:t>6.1</w:t>
            </w:r>
            <w:r w:rsidRPr="00ED4B08">
              <w:tab/>
              <w:t>E</w:t>
            </w:r>
            <w:r w:rsidR="00E10CD8" w:rsidRPr="00ED4B08">
              <w:t>l</w:t>
            </w:r>
            <w:r w:rsidRPr="00ED4B08">
              <w:t xml:space="preserve"> Documento de Licitación consiste de las Partes 1, 2 y 3, que comprenden todas las Secciones que se indican a continuación y que deberán leerse conjuntamente con cualquier adenda que se emita de conformidad con la cláusula 8 de las IAL.</w:t>
            </w:r>
          </w:p>
          <w:p w14:paraId="2C4AB82D" w14:textId="77777777" w:rsidR="00944E97" w:rsidRPr="00ED4B08" w:rsidRDefault="00944E97" w:rsidP="00DF63C5">
            <w:pPr>
              <w:tabs>
                <w:tab w:val="left" w:pos="1782"/>
              </w:tabs>
              <w:spacing w:after="120"/>
              <w:ind w:left="1836" w:hanging="1258"/>
              <w:rPr>
                <w:b/>
                <w:lang w:val="es-ES_tradnl"/>
              </w:rPr>
            </w:pPr>
            <w:r w:rsidRPr="00ED4B08">
              <w:rPr>
                <w:b/>
                <w:lang w:val="es-ES_tradnl"/>
              </w:rPr>
              <w:t>PARTE 1</w:t>
            </w:r>
            <w:r w:rsidRPr="00ED4B08">
              <w:rPr>
                <w:b/>
                <w:lang w:val="es-ES_tradnl"/>
              </w:rPr>
              <w:tab/>
              <w:t>Procedimiento</w:t>
            </w:r>
            <w:r w:rsidRPr="00ED4B08">
              <w:rPr>
                <w:b/>
                <w:lang w:val="es-ES_tradnl" w:eastAsia="ja-JP"/>
              </w:rPr>
              <w:t>s</w:t>
            </w:r>
            <w:r w:rsidRPr="00ED4B08">
              <w:rPr>
                <w:b/>
                <w:lang w:val="es-ES_tradnl"/>
              </w:rPr>
              <w:t xml:space="preserve"> de Licitación</w:t>
            </w:r>
          </w:p>
          <w:p w14:paraId="4988743C"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I.</w:t>
            </w:r>
            <w:r w:rsidRPr="00ED4B08">
              <w:rPr>
                <w:lang w:val="es-ES_tradnl" w:eastAsia="ja-JP"/>
              </w:rPr>
              <w:tab/>
            </w:r>
            <w:r w:rsidRPr="00ED4B08">
              <w:rPr>
                <w:lang w:val="es-ES_tradnl"/>
              </w:rPr>
              <w:t>Instrucciones a los Licitantes (IAL)</w:t>
            </w:r>
          </w:p>
          <w:p w14:paraId="12DFEC21"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II.</w:t>
            </w:r>
            <w:r w:rsidRPr="00ED4B08">
              <w:rPr>
                <w:lang w:val="es-ES_tradnl"/>
              </w:rPr>
              <w:tab/>
              <w:t>Datos de la Licitación (DDL)</w:t>
            </w:r>
          </w:p>
          <w:p w14:paraId="337268A9"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III.</w:t>
            </w:r>
            <w:r w:rsidRPr="00ED4B08">
              <w:rPr>
                <w:lang w:val="es-ES_tradnl"/>
              </w:rPr>
              <w:tab/>
              <w:t>Criterios de Evaluación y Calificación</w:t>
            </w:r>
            <w:r w:rsidRPr="00ED4B08">
              <w:rPr>
                <w:lang w:val="es-ES_tradnl" w:eastAsia="ja-JP"/>
              </w:rPr>
              <w:t xml:space="preserve"> (CEC)</w:t>
            </w:r>
          </w:p>
          <w:p w14:paraId="4725D77D"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IV.</w:t>
            </w:r>
            <w:r w:rsidRPr="00ED4B08">
              <w:rPr>
                <w:lang w:val="es-ES_tradnl" w:eastAsia="ja-JP"/>
              </w:rPr>
              <w:tab/>
            </w:r>
            <w:r w:rsidRPr="00ED4B08">
              <w:rPr>
                <w:lang w:val="es-ES_tradnl"/>
              </w:rPr>
              <w:t>Formularios de la Oferta</w:t>
            </w:r>
          </w:p>
          <w:p w14:paraId="11C8A3D0" w14:textId="77777777" w:rsidR="00944E97" w:rsidRPr="00ED4B08" w:rsidRDefault="00944E97" w:rsidP="00DF63C5">
            <w:pPr>
              <w:numPr>
                <w:ilvl w:val="0"/>
                <w:numId w:val="1"/>
              </w:numPr>
              <w:tabs>
                <w:tab w:val="left" w:pos="869"/>
              </w:tabs>
              <w:spacing w:after="120"/>
              <w:ind w:left="869" w:hanging="293"/>
              <w:rPr>
                <w:lang w:val="es-ES_tradnl"/>
              </w:rPr>
            </w:pPr>
            <w:r w:rsidRPr="00ED4B08">
              <w:rPr>
                <w:lang w:val="es-ES_tradnl"/>
              </w:rPr>
              <w:t>Sección V.</w:t>
            </w:r>
            <w:r w:rsidRPr="00ED4B08">
              <w:rPr>
                <w:lang w:val="es-ES_tradnl"/>
              </w:rPr>
              <w:tab/>
              <w:t>Países de Origen Elegible de Préstamos AOD del Japón</w:t>
            </w:r>
          </w:p>
          <w:p w14:paraId="59412E64" w14:textId="77777777" w:rsidR="00944E97" w:rsidRPr="00ED4B08" w:rsidRDefault="00944E97" w:rsidP="00DF63C5">
            <w:pPr>
              <w:tabs>
                <w:tab w:val="left" w:pos="1782"/>
              </w:tabs>
              <w:spacing w:after="120"/>
              <w:ind w:left="1836" w:hanging="1258"/>
              <w:rPr>
                <w:b/>
                <w:iCs/>
                <w:lang w:val="es-ES_tradnl"/>
              </w:rPr>
            </w:pPr>
            <w:r w:rsidRPr="00ED4B08">
              <w:rPr>
                <w:b/>
                <w:lang w:val="es-ES_tradnl"/>
              </w:rPr>
              <w:t>PARTE 2</w:t>
            </w:r>
            <w:r w:rsidRPr="00ED4B08">
              <w:rPr>
                <w:b/>
                <w:lang w:val="es-ES_tradnl"/>
              </w:rPr>
              <w:tab/>
              <w:t>Requisitos de las Obras</w:t>
            </w:r>
          </w:p>
          <w:p w14:paraId="349D8546" w14:textId="77777777" w:rsidR="00944E97" w:rsidRPr="00ED4B08" w:rsidRDefault="00944E97" w:rsidP="00DF63C5">
            <w:pPr>
              <w:numPr>
                <w:ilvl w:val="0"/>
                <w:numId w:val="1"/>
              </w:numPr>
              <w:tabs>
                <w:tab w:val="left" w:pos="869"/>
              </w:tabs>
              <w:spacing w:after="120"/>
              <w:ind w:left="869" w:hanging="293"/>
              <w:rPr>
                <w:lang w:val="es-ES_tradnl"/>
              </w:rPr>
            </w:pPr>
            <w:r w:rsidRPr="00ED4B08">
              <w:rPr>
                <w:lang w:val="es-ES_tradnl"/>
              </w:rPr>
              <w:t>Sección VI.</w:t>
            </w:r>
            <w:r w:rsidRPr="00ED4B08">
              <w:rPr>
                <w:lang w:val="es-ES_tradnl" w:eastAsia="ja-JP"/>
              </w:rPr>
              <w:tab/>
            </w:r>
            <w:r w:rsidRPr="00ED4B08">
              <w:rPr>
                <w:lang w:val="es-ES_tradnl"/>
              </w:rPr>
              <w:t>Requisitos de las Obras</w:t>
            </w:r>
          </w:p>
          <w:p w14:paraId="1A0EAB32" w14:textId="77777777" w:rsidR="00944E97" w:rsidRPr="00ED4B08" w:rsidRDefault="00944E97" w:rsidP="00C83F99">
            <w:pPr>
              <w:tabs>
                <w:tab w:val="left" w:pos="1782"/>
              </w:tabs>
              <w:spacing w:after="120"/>
              <w:ind w:left="1769" w:hanging="1191"/>
              <w:rPr>
                <w:b/>
                <w:i/>
                <w:lang w:val="es-ES_tradnl"/>
              </w:rPr>
            </w:pPr>
            <w:r w:rsidRPr="00ED4B08">
              <w:rPr>
                <w:b/>
                <w:lang w:val="es-ES_tradnl"/>
              </w:rPr>
              <w:t>PARTE 3</w:t>
            </w:r>
            <w:r w:rsidRPr="00ED4B08">
              <w:rPr>
                <w:b/>
                <w:lang w:val="es-ES_tradnl"/>
              </w:rPr>
              <w:tab/>
              <w:t>Condiciones del Contrato y Formularios del Contrato</w:t>
            </w:r>
          </w:p>
          <w:p w14:paraId="3FCA4BB2"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VII.</w:t>
            </w:r>
            <w:r w:rsidRPr="00ED4B08">
              <w:rPr>
                <w:lang w:val="es-ES_tradnl" w:eastAsia="ja-JP"/>
              </w:rPr>
              <w:tab/>
            </w:r>
            <w:r w:rsidRPr="00ED4B08">
              <w:rPr>
                <w:lang w:val="es-ES_tradnl"/>
              </w:rPr>
              <w:t>Condiciones Generales (CG)</w:t>
            </w:r>
          </w:p>
          <w:p w14:paraId="4EC6BDC9"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VIII. Condiciones Particulares (CP)</w:t>
            </w:r>
          </w:p>
          <w:p w14:paraId="396BA4DB" w14:textId="77777777" w:rsidR="00944E97" w:rsidRPr="00ED4B08" w:rsidRDefault="00944E97" w:rsidP="00DF63C5">
            <w:pPr>
              <w:numPr>
                <w:ilvl w:val="0"/>
                <w:numId w:val="1"/>
              </w:numPr>
              <w:tabs>
                <w:tab w:val="left" w:pos="869"/>
              </w:tabs>
              <w:spacing w:after="200"/>
              <w:ind w:left="869" w:hanging="293"/>
              <w:rPr>
                <w:lang w:val="es-ES_tradnl"/>
              </w:rPr>
            </w:pPr>
            <w:r w:rsidRPr="00ED4B08">
              <w:rPr>
                <w:lang w:val="es-ES_tradnl"/>
              </w:rPr>
              <w:t>Sección IX.</w:t>
            </w:r>
            <w:r w:rsidRPr="00ED4B08">
              <w:rPr>
                <w:lang w:val="es-ES_tradnl"/>
              </w:rPr>
              <w:tab/>
              <w:t>Formularios del Contrato</w:t>
            </w:r>
          </w:p>
        </w:tc>
      </w:tr>
      <w:tr w:rsidR="00944E97" w:rsidRPr="00B5213C" w14:paraId="21F77DF1" w14:textId="77777777" w:rsidTr="5CFCAD11">
        <w:tc>
          <w:tcPr>
            <w:tcW w:w="2610" w:type="dxa"/>
          </w:tcPr>
          <w:p w14:paraId="2BFA9A3C" w14:textId="77777777" w:rsidR="00944E97" w:rsidRPr="00ED4B08" w:rsidRDefault="00944E97" w:rsidP="00944E97">
            <w:pPr>
              <w:spacing w:before="120" w:after="120"/>
              <w:rPr>
                <w:lang w:val="es-ES_tradnl"/>
              </w:rPr>
            </w:pPr>
          </w:p>
        </w:tc>
        <w:tc>
          <w:tcPr>
            <w:tcW w:w="6660" w:type="dxa"/>
          </w:tcPr>
          <w:p w14:paraId="47FBCD15" w14:textId="77777777" w:rsidR="00944E97" w:rsidRPr="00ED4B08" w:rsidRDefault="00944E97" w:rsidP="00727EED">
            <w:pPr>
              <w:pStyle w:val="StyleStyleHeader1-ClausesAfter0ptLeft0Hanging1"/>
              <w:rPr>
                <w:lang w:val="es-ES"/>
              </w:rPr>
            </w:pPr>
            <w:r w:rsidRPr="00ED4B08">
              <w:rPr>
                <w:lang w:val="es-ES"/>
              </w:rPr>
              <w:t>6.2</w:t>
            </w:r>
            <w:r w:rsidRPr="00ED4B08">
              <w:rPr>
                <w:lang w:val="es-ES"/>
              </w:rPr>
              <w:tab/>
            </w:r>
            <w:r w:rsidRPr="00ED4B08">
              <w:rPr>
                <w:lang w:val="es-ES" w:eastAsia="ja-JP"/>
              </w:rPr>
              <w:t>El Llamado</w:t>
            </w:r>
            <w:r w:rsidRPr="00ED4B08">
              <w:rPr>
                <w:lang w:val="es-ES"/>
              </w:rPr>
              <w:t xml:space="preserve"> a Licitación emitid</w:t>
            </w:r>
            <w:r w:rsidRPr="00ED4B08">
              <w:rPr>
                <w:lang w:val="es-ES" w:eastAsia="ja-JP"/>
              </w:rPr>
              <w:t>o</w:t>
            </w:r>
            <w:r w:rsidRPr="00ED4B08">
              <w:rPr>
                <w:lang w:val="es-ES"/>
              </w:rPr>
              <w:t xml:space="preserve"> por el Contratante no forma parte del Documento de Licitación.</w:t>
            </w:r>
          </w:p>
        </w:tc>
      </w:tr>
      <w:tr w:rsidR="00944E97" w:rsidRPr="00B5213C" w14:paraId="31CB34BF" w14:textId="77777777" w:rsidTr="5CFCAD11">
        <w:tc>
          <w:tcPr>
            <w:tcW w:w="2610" w:type="dxa"/>
          </w:tcPr>
          <w:p w14:paraId="2EA73BD4" w14:textId="77777777" w:rsidR="00944E97" w:rsidRPr="00ED4B08" w:rsidRDefault="00944E97" w:rsidP="00944E97">
            <w:pPr>
              <w:spacing w:before="120" w:after="120"/>
              <w:rPr>
                <w:lang w:val="es-ES_tradnl"/>
              </w:rPr>
            </w:pPr>
          </w:p>
        </w:tc>
        <w:tc>
          <w:tcPr>
            <w:tcW w:w="6660" w:type="dxa"/>
          </w:tcPr>
          <w:p w14:paraId="60AEED1C" w14:textId="77777777" w:rsidR="00944E97" w:rsidRPr="00ED4B08" w:rsidRDefault="00944E97" w:rsidP="00727EED">
            <w:pPr>
              <w:pStyle w:val="StyleStyleHeader1-ClausesAfter0ptLeft0Hanging1"/>
              <w:rPr>
                <w:lang w:val="es-ES"/>
              </w:rPr>
            </w:pPr>
            <w:r w:rsidRPr="00ED4B08">
              <w:rPr>
                <w:lang w:val="es-ES"/>
              </w:rPr>
              <w:t>6.3</w:t>
            </w:r>
            <w:r w:rsidRPr="00ED4B08">
              <w:rPr>
                <w:lang w:val="es-ES"/>
              </w:rPr>
              <w:tab/>
              <w:t xml:space="preserve">A no ser que se obtengan directamente del Contratante, el Contratante no se responsabiliza por la integridad del Documento de Licitación, respuestas a las solicitudes de aclaración, acta de la reunión previa a la licitación (de haberla), o </w:t>
            </w:r>
            <w:r w:rsidRPr="00ED4B08">
              <w:rPr>
                <w:lang w:val="es-ES" w:eastAsia="ja-JP"/>
              </w:rPr>
              <w:t>a</w:t>
            </w:r>
            <w:r w:rsidRPr="00ED4B08">
              <w:rPr>
                <w:lang w:val="es-ES"/>
              </w:rPr>
              <w:t>dendas al Documento de Licitación de conformidad con la cláusula 8 de las IAL. En caso de cualquier discrepancia, los documentos obtenidos directamente del Contratante prevalecerán.</w:t>
            </w:r>
          </w:p>
        </w:tc>
      </w:tr>
      <w:tr w:rsidR="00944E97" w:rsidRPr="00B5213C" w14:paraId="5E22173D" w14:textId="77777777" w:rsidTr="5CFCAD11">
        <w:tc>
          <w:tcPr>
            <w:tcW w:w="2610" w:type="dxa"/>
          </w:tcPr>
          <w:p w14:paraId="5BB35A9A" w14:textId="77777777" w:rsidR="00944E97" w:rsidRPr="00ED4B08" w:rsidRDefault="00944E97" w:rsidP="00944E97">
            <w:pPr>
              <w:spacing w:before="120" w:after="120"/>
              <w:rPr>
                <w:lang w:val="es-ES_tradnl"/>
              </w:rPr>
            </w:pPr>
          </w:p>
        </w:tc>
        <w:tc>
          <w:tcPr>
            <w:tcW w:w="6660" w:type="dxa"/>
          </w:tcPr>
          <w:p w14:paraId="0AA7B046" w14:textId="77777777" w:rsidR="00944E97" w:rsidRPr="00ED4B08" w:rsidRDefault="00944E97" w:rsidP="00727EED">
            <w:pPr>
              <w:pStyle w:val="StyleStyleHeader1-ClausesAfter0ptLeft0Hanging1"/>
              <w:rPr>
                <w:lang w:val="es-ES"/>
              </w:rPr>
            </w:pPr>
            <w:r w:rsidRPr="00ED4B08">
              <w:rPr>
                <w:lang w:val="es-ES"/>
              </w:rPr>
              <w:t>6.4</w:t>
            </w:r>
            <w:r w:rsidRPr="00ED4B08">
              <w:rPr>
                <w:lang w:val="es-ES"/>
              </w:rPr>
              <w:tab/>
              <w:t>Es responsabilidad del Licitante examinar todas las instrucciones, formularios, términos y especificaciones en el Documento de Licitación y proporcionar en su Oferta toda la información y documentación solicitada en el Documento de Licitación. La información o documentación debe ser completa, precisa, actualizada y verificable.</w:t>
            </w:r>
          </w:p>
        </w:tc>
      </w:tr>
      <w:tr w:rsidR="00944E97" w:rsidRPr="00B5213C" w14:paraId="2C50B5FA" w14:textId="77777777" w:rsidTr="5CFCAD11">
        <w:tc>
          <w:tcPr>
            <w:tcW w:w="2610" w:type="dxa"/>
          </w:tcPr>
          <w:p w14:paraId="5CE266A2" w14:textId="5C23EAB8" w:rsidR="00944E97" w:rsidRPr="00ED4B08" w:rsidRDefault="00944E97" w:rsidP="003C5E90">
            <w:pPr>
              <w:pStyle w:val="Section1Header2"/>
              <w:numPr>
                <w:ilvl w:val="0"/>
                <w:numId w:val="61"/>
              </w:numPr>
              <w:ind w:left="342"/>
              <w:rPr>
                <w:lang w:val="es-ES_tradnl"/>
              </w:rPr>
            </w:pPr>
            <w:bookmarkStart w:id="38" w:name="_Toc351711008"/>
            <w:r w:rsidRPr="00ED4B08">
              <w:rPr>
                <w:lang w:val="es-ES_tradnl"/>
              </w:rPr>
              <w:t xml:space="preserve">Aclaración del Documento de Licitación, visita al </w:t>
            </w:r>
            <w:r w:rsidR="003C5E90" w:rsidRPr="00ED4B08">
              <w:rPr>
                <w:lang w:val="es-ES_tradnl"/>
              </w:rPr>
              <w:t>Lugar</w:t>
            </w:r>
            <w:r w:rsidRPr="00ED4B08">
              <w:rPr>
                <w:lang w:val="es-ES_tradnl"/>
              </w:rPr>
              <w:t xml:space="preserve"> de las Obras y reunión previa a la licitación</w:t>
            </w:r>
            <w:bookmarkEnd w:id="38"/>
          </w:p>
        </w:tc>
        <w:tc>
          <w:tcPr>
            <w:tcW w:w="6660" w:type="dxa"/>
          </w:tcPr>
          <w:p w14:paraId="74884F22" w14:textId="77777777" w:rsidR="00944E97" w:rsidRPr="00ED4B08" w:rsidRDefault="00944E97" w:rsidP="00727EED">
            <w:pPr>
              <w:pStyle w:val="StyleStyleHeader1-ClausesAfter0ptLeft0Hanging1"/>
              <w:rPr>
                <w:lang w:val="es-ES" w:eastAsia="ja-JP"/>
              </w:rPr>
            </w:pPr>
            <w:r w:rsidRPr="00ED4B08">
              <w:rPr>
                <w:lang w:val="es-ES"/>
              </w:rPr>
              <w:t>7.1</w:t>
            </w:r>
            <w:r w:rsidRPr="00ED4B08">
              <w:rPr>
                <w:lang w:val="es-ES"/>
              </w:rPr>
              <w:tab/>
            </w:r>
            <w:r w:rsidRPr="00ED4B08">
              <w:rPr>
                <w:lang w:val="es-ES" w:eastAsia="ja-JP"/>
              </w:rPr>
              <w:t xml:space="preserve">El </w:t>
            </w:r>
            <w:r w:rsidRPr="00ED4B08">
              <w:rPr>
                <w:lang w:val="es-ES"/>
              </w:rPr>
              <w:t xml:space="preserve">Licitante </w:t>
            </w:r>
            <w:r w:rsidRPr="00ED4B08">
              <w:rPr>
                <w:lang w:val="es-ES" w:eastAsia="ja-JP"/>
              </w:rPr>
              <w:t xml:space="preserve">que requiera alguna aclaración sobre el Documento de </w:t>
            </w:r>
            <w:r w:rsidRPr="00ED4B08">
              <w:rPr>
                <w:lang w:val="es-ES"/>
              </w:rPr>
              <w:t xml:space="preserve">Licitación </w:t>
            </w:r>
            <w:r w:rsidRPr="00ED4B08">
              <w:rPr>
                <w:lang w:val="es-ES" w:eastAsia="ja-JP"/>
              </w:rPr>
              <w:t xml:space="preserve">deberá comunicarse con el Contratante por escrito a la dirección del Contratante que </w:t>
            </w:r>
            <w:r w:rsidRPr="00ED4B08">
              <w:rPr>
                <w:b/>
                <w:lang w:val="es-ES" w:eastAsia="ja-JP"/>
              </w:rPr>
              <w:t>se indica en los DDL</w:t>
            </w:r>
            <w:r w:rsidRPr="00ED4B08">
              <w:rPr>
                <w:lang w:val="es-ES" w:eastAsia="ja-JP"/>
              </w:rPr>
              <w:t>,</w:t>
            </w:r>
            <w:r w:rsidRPr="00ED4B08">
              <w:rPr>
                <w:b/>
                <w:lang w:val="es-ES" w:eastAsia="ja-JP"/>
              </w:rPr>
              <w:t xml:space="preserve"> </w:t>
            </w:r>
            <w:r w:rsidRPr="00ED4B08">
              <w:rPr>
                <w:lang w:val="es-ES"/>
              </w:rPr>
              <w:t>o plantear sus inquietudes</w:t>
            </w:r>
            <w:r w:rsidRPr="00ED4B08">
              <w:rPr>
                <w:lang w:val="es-ES" w:eastAsia="ja-JP"/>
              </w:rPr>
              <w:t xml:space="preserve"> durante</w:t>
            </w:r>
            <w:r w:rsidRPr="00ED4B08">
              <w:rPr>
                <w:lang w:val="es-ES"/>
              </w:rPr>
              <w:t xml:space="preserve"> la reunión previa a la licitación, en caso de que la subcláusula 7.4 de las IAL estipule la realización de esta reunión.</w:t>
            </w:r>
            <w:r w:rsidRPr="00ED4B08">
              <w:rPr>
                <w:lang w:val="es-ES" w:eastAsia="ja-JP"/>
              </w:rPr>
              <w:t xml:space="preserve"> El Contratante responderá por escrito a todas las solicitudes de aclaración, siempre que dichas solicitudes sean recibidas por el Contratante a más tardar catorce (14) días antes de la fecha límite para la presentación de las Ofertas. El Contratante enviará copias de su respuesta, incluyendo una descripción de las consultas realizadas sin identificar su fuente, a todos los </w:t>
            </w:r>
            <w:r w:rsidRPr="00ED4B08">
              <w:rPr>
                <w:lang w:val="es-ES"/>
              </w:rPr>
              <w:t>Licitante</w:t>
            </w:r>
            <w:r w:rsidRPr="00ED4B08">
              <w:rPr>
                <w:lang w:val="es-ES" w:eastAsia="ja-JP"/>
              </w:rPr>
              <w:t>s</w:t>
            </w:r>
            <w:r w:rsidRPr="00ED4B08">
              <w:rPr>
                <w:lang w:val="es-ES"/>
              </w:rPr>
              <w:t xml:space="preserve"> </w:t>
            </w:r>
            <w:r w:rsidRPr="00ED4B08">
              <w:rPr>
                <w:lang w:val="es-ES" w:eastAsia="ja-JP"/>
              </w:rPr>
              <w:t xml:space="preserve">que adquirieron el Documento de </w:t>
            </w:r>
            <w:r w:rsidRPr="00ED4B08">
              <w:rPr>
                <w:lang w:val="es-ES"/>
              </w:rPr>
              <w:t xml:space="preserve">Licitación </w:t>
            </w:r>
            <w:r w:rsidRPr="00ED4B08">
              <w:rPr>
                <w:lang w:val="es-ES" w:eastAsia="ja-JP"/>
              </w:rPr>
              <w:t>de conformidad con la subc</w:t>
            </w:r>
            <w:r w:rsidRPr="00ED4B08">
              <w:rPr>
                <w:lang w:val="es-ES"/>
              </w:rPr>
              <w:t xml:space="preserve">láusula </w:t>
            </w:r>
            <w:r w:rsidRPr="00ED4B08">
              <w:rPr>
                <w:lang w:val="es-ES" w:eastAsia="ja-JP"/>
              </w:rPr>
              <w:t>6.3</w:t>
            </w:r>
            <w:r w:rsidRPr="00ED4B08">
              <w:rPr>
                <w:lang w:val="es-ES"/>
              </w:rPr>
              <w:t xml:space="preserve"> de las IAL.</w:t>
            </w:r>
            <w:r w:rsidRPr="00ED4B08">
              <w:rPr>
                <w:lang w:val="es-ES" w:eastAsia="ja-JP"/>
              </w:rPr>
              <w:t xml:space="preserve"> Si así lo </w:t>
            </w:r>
            <w:r w:rsidRPr="00ED4B08">
              <w:rPr>
                <w:b/>
                <w:lang w:val="es-ES" w:eastAsia="ja-JP"/>
              </w:rPr>
              <w:t>indican los DDL</w:t>
            </w:r>
            <w:r w:rsidRPr="00ED4B08">
              <w:rPr>
                <w:lang w:val="es-ES" w:eastAsia="ja-JP"/>
              </w:rPr>
              <w:t xml:space="preserve">, el Contratante también publicará prontamente sus respuestas en la página web del Contratante </w:t>
            </w:r>
            <w:r w:rsidRPr="00ED4B08">
              <w:rPr>
                <w:b/>
                <w:lang w:val="es-ES" w:eastAsia="ja-JP"/>
              </w:rPr>
              <w:t>indicada en los DDL</w:t>
            </w:r>
            <w:r w:rsidRPr="00ED4B08">
              <w:rPr>
                <w:lang w:val="es-ES" w:eastAsia="ja-JP"/>
              </w:rPr>
              <w:t>. Si las aclaraciones resultan en cambios en los elementos esenciales del Documento de Licitación, el Contratante enmendará el Documento de Licitación siguiendo el procedimiento en la cláusula 8 y subcláusula 22.2 de las IAL.</w:t>
            </w:r>
          </w:p>
        </w:tc>
      </w:tr>
      <w:tr w:rsidR="00944E97" w:rsidRPr="00B5213C" w14:paraId="793E54DD" w14:textId="77777777" w:rsidTr="5CFCAD11">
        <w:tc>
          <w:tcPr>
            <w:tcW w:w="2610" w:type="dxa"/>
          </w:tcPr>
          <w:p w14:paraId="2F61FD94" w14:textId="77777777" w:rsidR="00944E97" w:rsidRPr="00ED4B08" w:rsidRDefault="00944E97" w:rsidP="00944E97">
            <w:pPr>
              <w:rPr>
                <w:lang w:val="es-ES_tradnl"/>
              </w:rPr>
            </w:pPr>
          </w:p>
        </w:tc>
        <w:tc>
          <w:tcPr>
            <w:tcW w:w="6660" w:type="dxa"/>
          </w:tcPr>
          <w:p w14:paraId="5D49F4B9" w14:textId="68F06BC2" w:rsidR="00944E97" w:rsidRPr="00ED4B08" w:rsidRDefault="00944E97" w:rsidP="00727EED">
            <w:pPr>
              <w:pStyle w:val="StyleStyleHeader1-ClausesAfter0ptLeft0Hanging1"/>
              <w:rPr>
                <w:lang w:val="es-ES"/>
              </w:rPr>
            </w:pPr>
            <w:r w:rsidRPr="00ED4B08">
              <w:rPr>
                <w:lang w:val="es-ES"/>
              </w:rPr>
              <w:t>7.2</w:t>
            </w:r>
            <w:r w:rsidRPr="00ED4B08">
              <w:rPr>
                <w:lang w:val="es-ES"/>
              </w:rPr>
              <w:tab/>
              <w:t xml:space="preserve">Se recomienda que el Licitante visite y examine el Lugar de las Obras y sus alrededores y que obtenga por sí mismo, bajo su propia responsabilidad, toda la información que pueda necesitar para preparar la Oferta y celebrar un Contrato para la construcción de las Obras. Los costos relacionados con la visita al </w:t>
            </w:r>
            <w:r w:rsidR="00F05582" w:rsidRPr="00ED4B08">
              <w:rPr>
                <w:lang w:val="es-ES"/>
              </w:rPr>
              <w:t>L</w:t>
            </w:r>
            <w:r w:rsidRPr="00ED4B08">
              <w:rPr>
                <w:lang w:val="es-ES"/>
              </w:rPr>
              <w:t>ugar de las Obras correrán por cuenta del Licitante.</w:t>
            </w:r>
          </w:p>
        </w:tc>
      </w:tr>
      <w:tr w:rsidR="00944E97" w:rsidRPr="00B5213C" w14:paraId="5EEE5F89" w14:textId="77777777" w:rsidTr="5CFCAD11">
        <w:tc>
          <w:tcPr>
            <w:tcW w:w="2610" w:type="dxa"/>
          </w:tcPr>
          <w:p w14:paraId="674AA58F" w14:textId="77777777" w:rsidR="00944E97" w:rsidRPr="00ED4B08" w:rsidRDefault="00944E97" w:rsidP="00944E97">
            <w:pPr>
              <w:rPr>
                <w:lang w:val="es-ES_tradnl"/>
              </w:rPr>
            </w:pPr>
          </w:p>
        </w:tc>
        <w:tc>
          <w:tcPr>
            <w:tcW w:w="6660" w:type="dxa"/>
          </w:tcPr>
          <w:p w14:paraId="35BE41C8" w14:textId="77777777" w:rsidR="00944E97" w:rsidRPr="00ED4B08" w:rsidRDefault="00944E97" w:rsidP="00944E97">
            <w:pPr>
              <w:pStyle w:val="StyleStyleHeader1-ClausesAfter0ptLeft0Hanging"/>
              <w:spacing w:after="160"/>
            </w:pPr>
            <w:r w:rsidRPr="00ED4B08">
              <w:t>7.3</w:t>
            </w:r>
            <w:r w:rsidRPr="00ED4B08">
              <w:tab/>
              <w:t>El Contratante autorizará el acceso del Licitante y de cualquier miembro de su personal o representante a sus propiedades y terrenos para los fines de la visita, pero sólo bajo la expresa condición de que el Licita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que se incurran como resultado de la inspección.</w:t>
            </w:r>
          </w:p>
        </w:tc>
      </w:tr>
      <w:tr w:rsidR="00944E97" w:rsidRPr="00B5213C" w14:paraId="131EE5E5" w14:textId="77777777" w:rsidTr="5CFCAD11">
        <w:tc>
          <w:tcPr>
            <w:tcW w:w="2610" w:type="dxa"/>
          </w:tcPr>
          <w:p w14:paraId="79D3E85A" w14:textId="77777777" w:rsidR="00944E97" w:rsidRPr="00ED4B08" w:rsidRDefault="00944E97" w:rsidP="00944E97">
            <w:pPr>
              <w:rPr>
                <w:lang w:val="es-ES_tradnl"/>
              </w:rPr>
            </w:pPr>
          </w:p>
        </w:tc>
        <w:tc>
          <w:tcPr>
            <w:tcW w:w="6660" w:type="dxa"/>
          </w:tcPr>
          <w:p w14:paraId="5185BFE0" w14:textId="77777777" w:rsidR="00944E97" w:rsidRPr="00ED4B08" w:rsidRDefault="00944E97" w:rsidP="00944E97">
            <w:pPr>
              <w:pStyle w:val="StyleStyleHeader1-ClausesAfter0ptLeft0Hanging"/>
              <w:spacing w:after="160"/>
            </w:pPr>
            <w:r w:rsidRPr="00ED4B08">
              <w:t>7.4</w:t>
            </w:r>
            <w:r w:rsidRPr="00ED4B08">
              <w:tab/>
              <w:t xml:space="preserve">Se invitará al representante designado por el Licitante a asistir a una reunión previa a la licitación, si así </w:t>
            </w:r>
            <w:r w:rsidRPr="00ED4B08">
              <w:rPr>
                <w:b/>
              </w:rPr>
              <w:t>se</w:t>
            </w:r>
            <w:r w:rsidRPr="00ED4B08">
              <w:t xml:space="preserve"> </w:t>
            </w:r>
            <w:r w:rsidRPr="00ED4B08">
              <w:rPr>
                <w:b/>
              </w:rPr>
              <w:t>indica en los DDL</w:t>
            </w:r>
            <w:r w:rsidRPr="00ED4B08">
              <w:t>. Esta reunión tendrá como finalidad aclarar dudas y responder a preguntas con respecto a cualquier tema que se plantee durante esa etapa.</w:t>
            </w:r>
          </w:p>
        </w:tc>
      </w:tr>
      <w:tr w:rsidR="00944E97" w:rsidRPr="00B5213C" w14:paraId="646A3ABF" w14:textId="77777777" w:rsidTr="5CFCAD11">
        <w:tc>
          <w:tcPr>
            <w:tcW w:w="2610" w:type="dxa"/>
          </w:tcPr>
          <w:p w14:paraId="23663CCA" w14:textId="77777777" w:rsidR="00944E97" w:rsidRPr="00ED4B08" w:rsidRDefault="00944E97" w:rsidP="00944E97">
            <w:pPr>
              <w:rPr>
                <w:lang w:val="es-ES_tradnl"/>
              </w:rPr>
            </w:pPr>
          </w:p>
        </w:tc>
        <w:tc>
          <w:tcPr>
            <w:tcW w:w="6660" w:type="dxa"/>
          </w:tcPr>
          <w:p w14:paraId="2436C682" w14:textId="77777777" w:rsidR="00944E97" w:rsidRPr="00ED4B08" w:rsidRDefault="00944E97" w:rsidP="00944E97">
            <w:pPr>
              <w:pStyle w:val="StyleStyleHeader1-ClausesAfter0ptLeft0Hanging"/>
              <w:spacing w:after="160"/>
            </w:pPr>
            <w:r w:rsidRPr="00ED4B08">
              <w:t>7.5</w:t>
            </w:r>
            <w:r w:rsidRPr="00ED4B08">
              <w:tab/>
              <w:t>Se solicita que los Licitantes hagan llegar sus preguntas por escrito de manera que el Contratante las reciba a más tardar siete (7) días antes de la reunión.</w:t>
            </w:r>
          </w:p>
        </w:tc>
      </w:tr>
      <w:tr w:rsidR="00944E97" w:rsidRPr="00B5213C" w14:paraId="75920C6C" w14:textId="77777777" w:rsidTr="5CFCAD11">
        <w:tc>
          <w:tcPr>
            <w:tcW w:w="2610" w:type="dxa"/>
          </w:tcPr>
          <w:p w14:paraId="5A5CA334" w14:textId="77777777" w:rsidR="00944E97" w:rsidRPr="00ED4B08" w:rsidRDefault="00944E97" w:rsidP="00944E97">
            <w:pPr>
              <w:rPr>
                <w:lang w:val="es-ES_tradnl"/>
              </w:rPr>
            </w:pPr>
          </w:p>
        </w:tc>
        <w:tc>
          <w:tcPr>
            <w:tcW w:w="6660" w:type="dxa"/>
          </w:tcPr>
          <w:p w14:paraId="2EEDD85C" w14:textId="77777777" w:rsidR="00944E97" w:rsidRPr="00ED4B08" w:rsidRDefault="00944E97" w:rsidP="00944E97">
            <w:pPr>
              <w:pStyle w:val="StyleStyleHeader1-ClausesAfter0ptLeft0Hanging"/>
              <w:ind w:left="578" w:hanging="578"/>
              <w:rPr>
                <w:spacing w:val="-2"/>
              </w:rPr>
            </w:pPr>
            <w:r w:rsidRPr="00ED4B08">
              <w:t>7.6</w:t>
            </w:r>
            <w:r w:rsidRPr="00ED4B08">
              <w:tab/>
            </w:r>
            <w:r w:rsidRPr="00ED4B08">
              <w:rPr>
                <w:spacing w:val="-2"/>
              </w:rPr>
              <w:t xml:space="preserve">El acta de la </w:t>
            </w:r>
            <w:r w:rsidRPr="00ED4B08">
              <w:t>reunión previa a la licitación</w:t>
            </w:r>
            <w:r w:rsidRPr="00ED4B08">
              <w:rPr>
                <w:spacing w:val="-2"/>
              </w:rPr>
              <w:t xml:space="preserve">, de </w:t>
            </w:r>
            <w:r w:rsidRPr="00ED4B08">
              <w:rPr>
                <w:spacing w:val="-2"/>
                <w:lang w:eastAsia="ja-JP"/>
              </w:rPr>
              <w:t>haber dicha reunión</w:t>
            </w:r>
            <w:r w:rsidRPr="00ED4B08">
              <w:rPr>
                <w:spacing w:val="-2"/>
              </w:rPr>
              <w:t>,</w:t>
            </w:r>
            <w:r w:rsidRPr="00ED4B08">
              <w:rPr>
                <w:spacing w:val="-2"/>
                <w:lang w:eastAsia="ja-JP"/>
              </w:rPr>
              <w:t xml:space="preserve"> conteniendo</w:t>
            </w:r>
            <w:r w:rsidRPr="00ED4B08">
              <w:rPr>
                <w:spacing w:val="-2"/>
              </w:rPr>
              <w:t xml:space="preserve"> el texto de las preguntas formuladas por los </w:t>
            </w:r>
            <w:r w:rsidRPr="00ED4B08">
              <w:t>Licitantes</w:t>
            </w:r>
            <w:r w:rsidRPr="00ED4B08">
              <w:rPr>
                <w:spacing w:val="-2"/>
              </w:rPr>
              <w:t xml:space="preserve">, sin identificar la fuente, y las respuestas dadas, junto con las respuestas preparadas después de la reunión, serán transmitidas prontamente a todos los </w:t>
            </w:r>
            <w:r w:rsidRPr="00ED4B08">
              <w:t>Licitantes</w:t>
            </w:r>
            <w:r w:rsidRPr="00ED4B08">
              <w:rPr>
                <w:spacing w:val="-2"/>
              </w:rPr>
              <w:t xml:space="preserve"> que obtuvieron el Documento de </w:t>
            </w:r>
            <w:r w:rsidRPr="00ED4B08">
              <w:t>Licitación, de conformidad con la subcláusula 6.3 de las IAL</w:t>
            </w:r>
            <w:r w:rsidRPr="00ED4B08">
              <w:rPr>
                <w:spacing w:val="-2"/>
              </w:rPr>
              <w:t xml:space="preserve">. Cualquier modificación al Documento de </w:t>
            </w:r>
            <w:r w:rsidRPr="00ED4B08">
              <w:t>Licitación</w:t>
            </w:r>
            <w:r w:rsidRPr="00ED4B08">
              <w:rPr>
                <w:spacing w:val="-2"/>
              </w:rPr>
              <w:t xml:space="preserve"> que pueda ser necesaria</w:t>
            </w:r>
            <w:r w:rsidRPr="00ED4B08">
              <w:rPr>
                <w:spacing w:val="-2"/>
                <w:lang w:eastAsia="ja-JP"/>
              </w:rPr>
              <w:t xml:space="preserve"> </w:t>
            </w:r>
            <w:r w:rsidRPr="00ED4B08">
              <w:rPr>
                <w:spacing w:val="-2"/>
              </w:rPr>
              <w:t xml:space="preserve">como resultado de la reunión </w:t>
            </w:r>
            <w:r w:rsidRPr="00ED4B08">
              <w:t>previa a la licitación</w:t>
            </w:r>
            <w:r w:rsidRPr="00ED4B08">
              <w:rPr>
                <w:spacing w:val="-2"/>
              </w:rPr>
              <w:t xml:space="preserve"> será hecha por el Contratante exclusivamente a través de la emisión de una </w:t>
            </w:r>
            <w:r w:rsidRPr="00ED4B08">
              <w:rPr>
                <w:spacing w:val="-2"/>
                <w:lang w:eastAsia="ja-JP"/>
              </w:rPr>
              <w:t>a</w:t>
            </w:r>
            <w:r w:rsidRPr="00ED4B08">
              <w:rPr>
                <w:spacing w:val="-2"/>
              </w:rPr>
              <w:t>denda de conformidad con la cláusula 8 de las IAL</w:t>
            </w:r>
            <w:r w:rsidRPr="00ED4B08">
              <w:rPr>
                <w:spacing w:val="-2"/>
                <w:lang w:eastAsia="ja-JP"/>
              </w:rPr>
              <w:t>,</w:t>
            </w:r>
            <w:r w:rsidRPr="00ED4B08">
              <w:t xml:space="preserve"> y no a través del acta de la reunión previa a la licitación.</w:t>
            </w:r>
            <w:r w:rsidRPr="00ED4B08">
              <w:rPr>
                <w:spacing w:val="-2"/>
              </w:rPr>
              <w:t xml:space="preserve"> La no asistencia a la reunión previa a la l</w:t>
            </w:r>
            <w:r w:rsidRPr="00ED4B08">
              <w:t>icitación</w:t>
            </w:r>
            <w:r w:rsidRPr="00ED4B08">
              <w:rPr>
                <w:spacing w:val="-2"/>
              </w:rPr>
              <w:t xml:space="preserve"> no será causal de descalificación de un </w:t>
            </w:r>
            <w:r w:rsidRPr="00ED4B08">
              <w:t>Licitante</w:t>
            </w:r>
            <w:r w:rsidRPr="00ED4B08">
              <w:rPr>
                <w:spacing w:val="-2"/>
              </w:rPr>
              <w:t>.</w:t>
            </w:r>
          </w:p>
        </w:tc>
      </w:tr>
      <w:tr w:rsidR="00944E97" w:rsidRPr="00B5213C" w14:paraId="568713D6" w14:textId="77777777" w:rsidTr="5CFCAD11">
        <w:tc>
          <w:tcPr>
            <w:tcW w:w="2610" w:type="dxa"/>
          </w:tcPr>
          <w:p w14:paraId="7EF3849D" w14:textId="77777777" w:rsidR="00944E97" w:rsidRPr="00ED4B08" w:rsidRDefault="00944E97" w:rsidP="00944E97">
            <w:pPr>
              <w:pStyle w:val="Section1Header2"/>
              <w:numPr>
                <w:ilvl w:val="0"/>
                <w:numId w:val="61"/>
              </w:numPr>
              <w:ind w:left="342"/>
              <w:rPr>
                <w:lang w:val="es-ES_tradnl"/>
              </w:rPr>
            </w:pPr>
            <w:bookmarkStart w:id="39" w:name="_Toc351711009"/>
            <w:r w:rsidRPr="00ED4B08">
              <w:rPr>
                <w:spacing w:val="-2"/>
                <w:lang w:val="es-ES_tradnl" w:eastAsia="ja-JP"/>
              </w:rPr>
              <w:t>Enmiendas al</w:t>
            </w:r>
            <w:r w:rsidRPr="00ED4B08">
              <w:rPr>
                <w:lang w:val="es-ES_tradnl"/>
              </w:rPr>
              <w:t xml:space="preserve"> Documento de Licitación</w:t>
            </w:r>
            <w:bookmarkEnd w:id="39"/>
          </w:p>
        </w:tc>
        <w:tc>
          <w:tcPr>
            <w:tcW w:w="6660" w:type="dxa"/>
          </w:tcPr>
          <w:p w14:paraId="5F338520" w14:textId="77777777" w:rsidR="00944E97" w:rsidRPr="00ED4B08" w:rsidRDefault="00944E97" w:rsidP="00944E97">
            <w:pPr>
              <w:pStyle w:val="StyleStyleHeader1-ClausesAfter0ptLeft0Hanging"/>
            </w:pPr>
            <w:r w:rsidRPr="00ED4B08">
              <w:t>8.1</w:t>
            </w:r>
            <w:r w:rsidRPr="00ED4B08">
              <w:tab/>
              <w:t>El Contratante podrá enmendar el Documento de Licitación</w:t>
            </w:r>
            <w:r w:rsidRPr="00ED4B08">
              <w:rPr>
                <w:spacing w:val="-2"/>
              </w:rPr>
              <w:t xml:space="preserve"> </w:t>
            </w:r>
            <w:r w:rsidRPr="00ED4B08">
              <w:t>mediante la emisión de una adenda, en cualquier momento antes del plazo límite para la presentación de las Ofertas.</w:t>
            </w:r>
          </w:p>
        </w:tc>
      </w:tr>
      <w:tr w:rsidR="00944E97" w:rsidRPr="00B5213C" w14:paraId="3C4CD369" w14:textId="77777777" w:rsidTr="5CFCAD11">
        <w:trPr>
          <w:cantSplit/>
        </w:trPr>
        <w:tc>
          <w:tcPr>
            <w:tcW w:w="2610" w:type="dxa"/>
          </w:tcPr>
          <w:p w14:paraId="1710D236" w14:textId="77777777" w:rsidR="00944E97" w:rsidRPr="00ED4B08" w:rsidRDefault="00944E97" w:rsidP="00944E97">
            <w:pPr>
              <w:rPr>
                <w:lang w:val="es-ES_tradnl"/>
              </w:rPr>
            </w:pPr>
          </w:p>
        </w:tc>
        <w:tc>
          <w:tcPr>
            <w:tcW w:w="6660" w:type="dxa"/>
          </w:tcPr>
          <w:p w14:paraId="7B5D1072" w14:textId="2A5B1955" w:rsidR="00944E97" w:rsidRPr="00ED4B08" w:rsidRDefault="00944E97" w:rsidP="000C3C57">
            <w:pPr>
              <w:pStyle w:val="StyleStyleHeader1-ClausesAfter0ptLeft0Hanging"/>
            </w:pPr>
            <w:r w:rsidRPr="00ED4B08">
              <w:t>8.2</w:t>
            </w:r>
            <w:r w:rsidRPr="00ED4B08">
              <w:tab/>
            </w:r>
            <w:r w:rsidRPr="00ED4B08">
              <w:rPr>
                <w:spacing w:val="-2"/>
                <w:lang w:eastAsia="ja-JP"/>
              </w:rPr>
              <w:t xml:space="preserve">Cualquier adenda emitida formará parte integral del Documento de </w:t>
            </w:r>
            <w:r w:rsidRPr="00ED4B08">
              <w:t>Licitación</w:t>
            </w:r>
            <w:r w:rsidRPr="00ED4B08">
              <w:rPr>
                <w:spacing w:val="-2"/>
              </w:rPr>
              <w:t xml:space="preserve"> </w:t>
            </w:r>
            <w:r w:rsidRPr="00ED4B08">
              <w:rPr>
                <w:spacing w:val="-2"/>
                <w:lang w:eastAsia="ja-JP"/>
              </w:rPr>
              <w:t xml:space="preserve">y será comunicada por escrito a todos los que hayan obtenido el Documento de </w:t>
            </w:r>
            <w:r w:rsidRPr="00ED4B08">
              <w:t>Licitación</w:t>
            </w:r>
            <w:r w:rsidRPr="00ED4B08">
              <w:rPr>
                <w:spacing w:val="-2"/>
              </w:rPr>
              <w:t xml:space="preserve"> </w:t>
            </w:r>
            <w:r w:rsidRPr="00ED4B08">
              <w:rPr>
                <w:spacing w:val="-2"/>
                <w:lang w:eastAsia="ja-JP"/>
              </w:rPr>
              <w:t>directamente del Contratante</w:t>
            </w:r>
            <w:r w:rsidRPr="00ED4B08">
              <w:t xml:space="preserve"> de conformidad con la subcláusula 6.3 de las IAL</w:t>
            </w:r>
            <w:r w:rsidRPr="00ED4B08">
              <w:rPr>
                <w:spacing w:val="-2"/>
                <w:lang w:eastAsia="ja-JP"/>
              </w:rPr>
              <w:t xml:space="preserve">. Si así </w:t>
            </w:r>
            <w:r w:rsidR="000C3C57" w:rsidRPr="00ED4B08">
              <w:rPr>
                <w:b/>
                <w:spacing w:val="-2"/>
                <w:lang w:eastAsia="ja-JP"/>
              </w:rPr>
              <w:t>se</w:t>
            </w:r>
            <w:r w:rsidRPr="00ED4B08">
              <w:rPr>
                <w:spacing w:val="-2"/>
                <w:lang w:eastAsia="ja-JP"/>
              </w:rPr>
              <w:t xml:space="preserve"> </w:t>
            </w:r>
            <w:r w:rsidRPr="00ED4B08">
              <w:rPr>
                <w:b/>
                <w:spacing w:val="-2"/>
                <w:lang w:eastAsia="ja-JP"/>
              </w:rPr>
              <w:t xml:space="preserve">indica </w:t>
            </w:r>
            <w:r w:rsidR="000C3C57" w:rsidRPr="00ED4B08">
              <w:rPr>
                <w:b/>
                <w:spacing w:val="-2"/>
                <w:lang w:eastAsia="ja-JP"/>
              </w:rPr>
              <w:t xml:space="preserve">en </w:t>
            </w:r>
            <w:r w:rsidRPr="00ED4B08">
              <w:rPr>
                <w:b/>
                <w:spacing w:val="-2"/>
                <w:lang w:eastAsia="ja-JP"/>
              </w:rPr>
              <w:t xml:space="preserve">los </w:t>
            </w:r>
            <w:r w:rsidRPr="00ED4B08">
              <w:rPr>
                <w:b/>
              </w:rPr>
              <w:t>DDL</w:t>
            </w:r>
            <w:r w:rsidRPr="00ED4B08">
              <w:rPr>
                <w:spacing w:val="-2"/>
                <w:lang w:eastAsia="ja-JP"/>
              </w:rPr>
              <w:t>, el Contratante también publicará prontamente la adenda en la página web del Contratante de conformidad con la subcláusula 7.1 de las IAL.</w:t>
            </w:r>
          </w:p>
        </w:tc>
      </w:tr>
      <w:tr w:rsidR="00944E97" w:rsidRPr="00B5213C" w14:paraId="1EDB066B" w14:textId="77777777" w:rsidTr="5CFCAD11">
        <w:tc>
          <w:tcPr>
            <w:tcW w:w="2610" w:type="dxa"/>
          </w:tcPr>
          <w:p w14:paraId="6A572F7F" w14:textId="77777777" w:rsidR="00944E97" w:rsidRPr="00ED4B08" w:rsidRDefault="00944E97" w:rsidP="00944E97">
            <w:pPr>
              <w:rPr>
                <w:lang w:val="es-ES_tradnl"/>
              </w:rPr>
            </w:pPr>
          </w:p>
        </w:tc>
        <w:tc>
          <w:tcPr>
            <w:tcW w:w="6660" w:type="dxa"/>
          </w:tcPr>
          <w:p w14:paraId="2DC5F880" w14:textId="77777777" w:rsidR="00944E97" w:rsidRPr="00ED4B08" w:rsidRDefault="00944E97" w:rsidP="00944E97">
            <w:pPr>
              <w:pStyle w:val="StyleStyleHeader1-ClausesAfter0ptLeft0Hanging"/>
              <w:rPr>
                <w:spacing w:val="-2"/>
              </w:rPr>
            </w:pPr>
            <w:r w:rsidRPr="00ED4B08">
              <w:t>8.3</w:t>
            </w:r>
            <w:r w:rsidRPr="00ED4B08">
              <w:tab/>
            </w:r>
            <w:r w:rsidRPr="00ED4B08">
              <w:rPr>
                <w:spacing w:val="-2"/>
              </w:rPr>
              <w:t xml:space="preserve">El Contratante podrá extender el plazo para la presentación de las </w:t>
            </w:r>
            <w:r w:rsidRPr="00ED4B08">
              <w:t>Ofertas</w:t>
            </w:r>
            <w:r w:rsidRPr="00ED4B08">
              <w:rPr>
                <w:spacing w:val="-2"/>
              </w:rPr>
              <w:t xml:space="preserve">, conforme a la </w:t>
            </w:r>
            <w:r w:rsidRPr="00ED4B08">
              <w:rPr>
                <w:spacing w:val="-2"/>
                <w:lang w:eastAsia="ja-JP"/>
              </w:rPr>
              <w:t>subc</w:t>
            </w:r>
            <w:r w:rsidRPr="00ED4B08">
              <w:rPr>
                <w:spacing w:val="-2"/>
              </w:rPr>
              <w:t xml:space="preserve">láusula 22.2 de las IAL, a fin de dar a los </w:t>
            </w:r>
            <w:r w:rsidRPr="00ED4B08">
              <w:t>Licitantes</w:t>
            </w:r>
            <w:r w:rsidRPr="00ED4B08">
              <w:rPr>
                <w:spacing w:val="-2"/>
              </w:rPr>
              <w:t xml:space="preserve"> un plazo razonable para que puedan tomar en cuenta la </w:t>
            </w:r>
            <w:r w:rsidRPr="00ED4B08">
              <w:t>adenda</w:t>
            </w:r>
            <w:r w:rsidRPr="00ED4B08">
              <w:rPr>
                <w:spacing w:val="-2"/>
              </w:rPr>
              <w:t xml:space="preserve"> en la preparación de sus </w:t>
            </w:r>
            <w:r w:rsidRPr="00ED4B08">
              <w:t>Ofertas</w:t>
            </w:r>
            <w:r w:rsidRPr="00ED4B08">
              <w:rPr>
                <w:spacing w:val="-2"/>
              </w:rPr>
              <w:t>.</w:t>
            </w:r>
          </w:p>
        </w:tc>
      </w:tr>
      <w:tr w:rsidR="00944E97" w:rsidRPr="00B5213C" w14:paraId="68496F24" w14:textId="77777777" w:rsidTr="5CFCAD11">
        <w:tc>
          <w:tcPr>
            <w:tcW w:w="2610" w:type="dxa"/>
          </w:tcPr>
          <w:p w14:paraId="5391E806" w14:textId="77777777" w:rsidR="00944E97" w:rsidRPr="00ED4B08" w:rsidRDefault="00944E97" w:rsidP="00944E97">
            <w:pPr>
              <w:spacing w:before="120" w:after="120"/>
              <w:rPr>
                <w:lang w:val="es-ES_tradnl"/>
              </w:rPr>
            </w:pPr>
          </w:p>
        </w:tc>
        <w:tc>
          <w:tcPr>
            <w:tcW w:w="6660" w:type="dxa"/>
          </w:tcPr>
          <w:p w14:paraId="1F7F0E04" w14:textId="77777777" w:rsidR="00944E97" w:rsidRPr="00ED4B08" w:rsidRDefault="00944E97" w:rsidP="00944E97">
            <w:pPr>
              <w:pStyle w:val="Section1Header1"/>
              <w:rPr>
                <w:lang w:val="es-ES_tradnl"/>
              </w:rPr>
            </w:pPr>
            <w:bookmarkStart w:id="40" w:name="_Toc351711010"/>
            <w:r w:rsidRPr="00ED4B08">
              <w:rPr>
                <w:lang w:val="es-ES_tradnl"/>
              </w:rPr>
              <w:t>C.  Preparación de las Ofertas</w:t>
            </w:r>
            <w:bookmarkEnd w:id="40"/>
          </w:p>
        </w:tc>
      </w:tr>
      <w:tr w:rsidR="00944E97" w:rsidRPr="00B5213C" w14:paraId="00A72B4E" w14:textId="77777777" w:rsidTr="5CFCAD11">
        <w:tc>
          <w:tcPr>
            <w:tcW w:w="2610" w:type="dxa"/>
          </w:tcPr>
          <w:p w14:paraId="6439A10D" w14:textId="77777777" w:rsidR="00944E97" w:rsidRPr="00ED4B08" w:rsidRDefault="00944E97" w:rsidP="00944E97">
            <w:pPr>
              <w:pStyle w:val="Section1Header2"/>
              <w:numPr>
                <w:ilvl w:val="0"/>
                <w:numId w:val="61"/>
              </w:numPr>
              <w:ind w:left="342"/>
              <w:rPr>
                <w:lang w:val="es-ES_tradnl"/>
              </w:rPr>
            </w:pPr>
            <w:bookmarkStart w:id="41" w:name="_Toc351711011"/>
            <w:r w:rsidRPr="00ED4B08">
              <w:rPr>
                <w:lang w:val="es-ES_tradnl"/>
              </w:rPr>
              <w:t>Costo de participación en la licitación</w:t>
            </w:r>
            <w:bookmarkEnd w:id="41"/>
          </w:p>
        </w:tc>
        <w:tc>
          <w:tcPr>
            <w:tcW w:w="6660" w:type="dxa"/>
          </w:tcPr>
          <w:p w14:paraId="11E45BEC" w14:textId="6A62E64A" w:rsidR="00944E97" w:rsidRPr="00ED4B08" w:rsidRDefault="00944E97" w:rsidP="00BC01F9">
            <w:pPr>
              <w:pStyle w:val="StyleStyleHeader1-ClausesAfter0ptLeft0Hanging"/>
            </w:pPr>
            <w:r w:rsidRPr="00ED4B08">
              <w:t>9.1</w:t>
            </w:r>
            <w:r w:rsidRPr="00ED4B08">
              <w:tab/>
              <w:t xml:space="preserve">El Licitante asumirá todos los gastos relacionados con la preparación y presentación de su Oferta, y el Contratante no será responsable por dichos costos, independientemente de la </w:t>
            </w:r>
            <w:r w:rsidR="00BC01F9" w:rsidRPr="00ED4B08">
              <w:t>realización</w:t>
            </w:r>
            <w:r w:rsidRPr="00ED4B08">
              <w:t xml:space="preserve"> o resultado del proceso de licitación.</w:t>
            </w:r>
          </w:p>
        </w:tc>
      </w:tr>
      <w:tr w:rsidR="00944E97" w:rsidRPr="00B5213C" w14:paraId="673B762A" w14:textId="77777777" w:rsidTr="5CFCAD11">
        <w:tc>
          <w:tcPr>
            <w:tcW w:w="2610" w:type="dxa"/>
          </w:tcPr>
          <w:p w14:paraId="2834F627" w14:textId="77777777" w:rsidR="00944E97" w:rsidRPr="00ED4B08" w:rsidRDefault="00944E97" w:rsidP="00944E97">
            <w:pPr>
              <w:pStyle w:val="Section1Header2"/>
              <w:numPr>
                <w:ilvl w:val="0"/>
                <w:numId w:val="61"/>
              </w:numPr>
              <w:ind w:left="342"/>
              <w:rPr>
                <w:lang w:val="es-ES_tradnl"/>
              </w:rPr>
            </w:pPr>
            <w:bookmarkStart w:id="42" w:name="_Toc351711012"/>
            <w:r w:rsidRPr="00ED4B08">
              <w:rPr>
                <w:lang w:val="es-ES_tradnl"/>
              </w:rPr>
              <w:t>Idioma de la Oferta</w:t>
            </w:r>
            <w:bookmarkEnd w:id="42"/>
            <w:r w:rsidRPr="00ED4B08">
              <w:rPr>
                <w:lang w:val="es-ES_tradnl"/>
              </w:rPr>
              <w:t xml:space="preserve"> </w:t>
            </w:r>
          </w:p>
        </w:tc>
        <w:tc>
          <w:tcPr>
            <w:tcW w:w="6660" w:type="dxa"/>
          </w:tcPr>
          <w:p w14:paraId="12D3ED18" w14:textId="77777777" w:rsidR="00944E97" w:rsidRPr="00ED4B08" w:rsidRDefault="00944E97" w:rsidP="00944E97">
            <w:pPr>
              <w:pStyle w:val="StyleStyleHeader1-ClausesAfter0ptLeft0Hanging"/>
              <w:rPr>
                <w:lang w:eastAsia="ja-JP"/>
              </w:rPr>
            </w:pPr>
            <w:r w:rsidRPr="00ED4B08">
              <w:t>10.1</w:t>
            </w:r>
            <w:r w:rsidRPr="00ED4B08">
              <w:tab/>
              <w:t xml:space="preserve">La Oferta, así como toda la correspondencia y documentos relacionados con la Oferta intercambiados entre el Licitante y el Contratante, serán escritos en el idioma </w:t>
            </w:r>
            <w:r w:rsidRPr="00ED4B08">
              <w:rPr>
                <w:b/>
                <w:spacing w:val="-2"/>
                <w:lang w:eastAsia="ja-JP"/>
              </w:rPr>
              <w:t xml:space="preserve">indicado </w:t>
            </w:r>
            <w:r w:rsidRPr="00ED4B08">
              <w:rPr>
                <w:b/>
              </w:rPr>
              <w:t>en los DDL</w:t>
            </w:r>
            <w:r w:rsidRPr="00ED4B08">
              <w:t>. Los documentos complementarios y material impreso que formen parte de la Oferta, pueden estar en otro idioma siempre que estos estén acompañados de una traducción fiel de los párrafos pertinentes al idioma</w:t>
            </w:r>
            <w:r w:rsidRPr="00ED4B08">
              <w:rPr>
                <w:spacing w:val="-2"/>
                <w:lang w:eastAsia="ja-JP"/>
              </w:rPr>
              <w:t xml:space="preserve"> de la Oferta</w:t>
            </w:r>
            <w:r w:rsidRPr="00ED4B08">
              <w:t>,</w:t>
            </w:r>
            <w:r w:rsidRPr="00ED4B08">
              <w:rPr>
                <w:b/>
              </w:rPr>
              <w:t xml:space="preserve"> </w:t>
            </w:r>
            <w:r w:rsidRPr="00ED4B08">
              <w:t>y en ese caso, para efectos de interpretación de la Oferta, dicha traducción prevalecerá.</w:t>
            </w:r>
          </w:p>
        </w:tc>
      </w:tr>
      <w:tr w:rsidR="00944E97" w:rsidRPr="00B5213C" w14:paraId="2CA1AB71" w14:textId="77777777" w:rsidTr="5CFCAD11">
        <w:tc>
          <w:tcPr>
            <w:tcW w:w="2610" w:type="dxa"/>
            <w:tcBorders>
              <w:bottom w:val="nil"/>
            </w:tcBorders>
          </w:tcPr>
          <w:p w14:paraId="6F31138B" w14:textId="77777777" w:rsidR="00944E97" w:rsidRPr="00ED4B08" w:rsidRDefault="00944E97" w:rsidP="00944E97">
            <w:pPr>
              <w:pStyle w:val="Section1Header2"/>
              <w:numPr>
                <w:ilvl w:val="0"/>
                <w:numId w:val="61"/>
              </w:numPr>
              <w:ind w:left="342"/>
              <w:rPr>
                <w:lang w:val="es-ES_tradnl"/>
              </w:rPr>
            </w:pPr>
            <w:bookmarkStart w:id="43" w:name="_Toc351711013"/>
            <w:r w:rsidRPr="00ED4B08">
              <w:rPr>
                <w:lang w:val="es-ES_tradnl"/>
              </w:rPr>
              <w:t>Documentos que conforman la Oferta</w:t>
            </w:r>
            <w:bookmarkEnd w:id="43"/>
          </w:p>
        </w:tc>
        <w:tc>
          <w:tcPr>
            <w:tcW w:w="6660" w:type="dxa"/>
            <w:tcBorders>
              <w:bottom w:val="nil"/>
            </w:tcBorders>
          </w:tcPr>
          <w:p w14:paraId="48C79B67" w14:textId="77777777" w:rsidR="00944E97" w:rsidRPr="00ED4B08" w:rsidRDefault="00944E97" w:rsidP="00944E97">
            <w:pPr>
              <w:pStyle w:val="StyleStyleHeader1-ClausesAfter0ptLeft0Hanging"/>
            </w:pPr>
            <w:r w:rsidRPr="00ED4B08">
              <w:t>1</w:t>
            </w:r>
            <w:r w:rsidRPr="00ED4B08">
              <w:rPr>
                <w:lang w:eastAsia="ja-JP"/>
              </w:rPr>
              <w:t>1</w:t>
            </w:r>
            <w:r w:rsidRPr="00ED4B08">
              <w:t>.1</w:t>
            </w:r>
            <w:r w:rsidRPr="00ED4B08">
              <w:tab/>
            </w:r>
            <w:r w:rsidRPr="00ED4B08">
              <w:rPr>
                <w:lang w:eastAsia="ja-JP"/>
              </w:rPr>
              <w:t>La Oferta estará compuesta por dos sobres presentados simultáneamente, uno llamado la Oferta Técnica conteniendo los documentos enumerados en la subcláusula 11.2 de las IAL y el otro llamado la Oferta de Precio conteniendo los documentos enumerados en la subcláusula 11.3 de las IAL, y los dos sobres serán depositados en un sobre único exterior.</w:t>
            </w:r>
          </w:p>
        </w:tc>
      </w:tr>
      <w:tr w:rsidR="00944E97" w:rsidRPr="00B5213C" w14:paraId="65B4C37A" w14:textId="77777777" w:rsidTr="5CFCAD11">
        <w:tc>
          <w:tcPr>
            <w:tcW w:w="2610" w:type="dxa"/>
            <w:tcBorders>
              <w:bottom w:val="nil"/>
            </w:tcBorders>
          </w:tcPr>
          <w:p w14:paraId="513ACC8A" w14:textId="77777777" w:rsidR="00944E97" w:rsidRPr="00ED4B08" w:rsidRDefault="00944E97" w:rsidP="00944E97">
            <w:pPr>
              <w:pStyle w:val="Section1Header2"/>
              <w:numPr>
                <w:ilvl w:val="0"/>
                <w:numId w:val="0"/>
              </w:numPr>
              <w:ind w:left="-18"/>
              <w:rPr>
                <w:lang w:val="es-ES_tradnl"/>
              </w:rPr>
            </w:pPr>
          </w:p>
        </w:tc>
        <w:tc>
          <w:tcPr>
            <w:tcW w:w="6660" w:type="dxa"/>
            <w:tcBorders>
              <w:bottom w:val="nil"/>
            </w:tcBorders>
          </w:tcPr>
          <w:p w14:paraId="57C5B6B4" w14:textId="77777777" w:rsidR="00944E97" w:rsidRPr="00ED4B08" w:rsidRDefault="00944E97" w:rsidP="00944E97">
            <w:pPr>
              <w:pStyle w:val="StyleStyleHeader1-ClausesAfter0ptLeft0Hanging"/>
              <w:spacing w:after="120"/>
              <w:ind w:left="578" w:hanging="578"/>
            </w:pPr>
            <w:r w:rsidRPr="00ED4B08">
              <w:t>1</w:t>
            </w:r>
            <w:r w:rsidRPr="00ED4B08">
              <w:rPr>
                <w:lang w:eastAsia="ja-JP"/>
              </w:rPr>
              <w:t>1</w:t>
            </w:r>
            <w:r w:rsidRPr="00ED4B08">
              <w:t>.</w:t>
            </w:r>
            <w:r w:rsidRPr="00ED4B08">
              <w:rPr>
                <w:lang w:eastAsia="ja-JP"/>
              </w:rPr>
              <w:t>2</w:t>
            </w:r>
            <w:r w:rsidRPr="00ED4B08">
              <w:tab/>
              <w:t>La Oferta Técnica estará compuesta por los siguientes documentos:</w:t>
            </w:r>
          </w:p>
          <w:p w14:paraId="56FEF8CC" w14:textId="77777777" w:rsidR="00944E97" w:rsidRPr="00ED4B08" w:rsidRDefault="00944E97" w:rsidP="00DF63C5">
            <w:pPr>
              <w:pStyle w:val="P3Header1-Clauses"/>
              <w:numPr>
                <w:ilvl w:val="2"/>
                <w:numId w:val="15"/>
              </w:numPr>
              <w:tabs>
                <w:tab w:val="clear" w:pos="219"/>
                <w:tab w:val="clear" w:pos="972"/>
              </w:tabs>
              <w:spacing w:before="120" w:after="80"/>
              <w:ind w:left="1003" w:hanging="425"/>
            </w:pPr>
            <w:r w:rsidRPr="00ED4B08">
              <w:t>Carta de la Oferta Técnica, de conformidad con la subcláusula 12.1 de las IAL;</w:t>
            </w:r>
          </w:p>
          <w:p w14:paraId="0E9B890C" w14:textId="77777777" w:rsidR="00944E97" w:rsidRPr="00ED4B08" w:rsidRDefault="00944E97" w:rsidP="00DF63C5">
            <w:pPr>
              <w:pStyle w:val="P3Header1-Clauses"/>
              <w:numPr>
                <w:ilvl w:val="2"/>
                <w:numId w:val="15"/>
              </w:numPr>
              <w:tabs>
                <w:tab w:val="clear" w:pos="219"/>
                <w:tab w:val="clear" w:pos="972"/>
              </w:tabs>
              <w:spacing w:before="120" w:after="80"/>
              <w:ind w:left="1003" w:hanging="425"/>
            </w:pPr>
            <w:r w:rsidRPr="00ED4B08">
              <w:t>Garantía de Seriedad de la Oferta, de conformidad con la cláusula 19 de las IAL;</w:t>
            </w:r>
          </w:p>
          <w:p w14:paraId="7FE54A27" w14:textId="77777777" w:rsidR="00944E97" w:rsidRPr="00ED4B08" w:rsidRDefault="00944E97" w:rsidP="00DF63C5">
            <w:pPr>
              <w:pStyle w:val="P3Header1-Clauses"/>
              <w:numPr>
                <w:ilvl w:val="2"/>
                <w:numId w:val="15"/>
              </w:numPr>
              <w:tabs>
                <w:tab w:val="clear" w:pos="219"/>
                <w:tab w:val="clear" w:pos="972"/>
              </w:tabs>
              <w:spacing w:before="120" w:after="80"/>
              <w:ind w:left="1003" w:hanging="425"/>
            </w:pPr>
            <w:r w:rsidRPr="00ED4B08">
              <w:t>Poder Notarial, que autorice al signatario de la Oferta a comprometer al Licitante, de acuerdo con las subcláusulas 20.2 y 20.3 de las IAL;</w:t>
            </w:r>
          </w:p>
          <w:p w14:paraId="1A5AAE3C" w14:textId="03E79500" w:rsidR="00944E97" w:rsidRPr="00ED4B08" w:rsidRDefault="00944E97" w:rsidP="00DF63C5">
            <w:pPr>
              <w:tabs>
                <w:tab w:val="left" w:pos="1006"/>
              </w:tabs>
              <w:spacing w:after="200"/>
              <w:ind w:left="1003" w:hanging="425"/>
              <w:rPr>
                <w:lang w:val="es-ES"/>
              </w:rPr>
            </w:pPr>
            <w:r w:rsidRPr="00ED4B08">
              <w:rPr>
                <w:lang w:val="es-ES"/>
              </w:rPr>
              <w:t>(d)</w:t>
            </w:r>
            <w:r w:rsidRPr="00ED4B08">
              <w:rPr>
                <w:lang w:val="es-ES"/>
              </w:rPr>
              <w:tab/>
              <w:t>copia del Acuerdo de JV o Carta de Intención para celebrar un JV acompañada de un borrador del acuerdo, en el caso que la Oferta sea presentada por un JV, de conformidad con la subcláusula 4.1 de las IAL;</w:t>
            </w:r>
          </w:p>
          <w:p w14:paraId="23DAF536" w14:textId="77777777" w:rsidR="00944E97" w:rsidRPr="00ED4B08" w:rsidRDefault="00944E97" w:rsidP="00DF63C5">
            <w:pPr>
              <w:pStyle w:val="P3Header1-Clauses"/>
              <w:numPr>
                <w:ilvl w:val="2"/>
                <w:numId w:val="72"/>
              </w:numPr>
              <w:tabs>
                <w:tab w:val="clear" w:pos="972"/>
              </w:tabs>
              <w:spacing w:before="120" w:after="80"/>
              <w:ind w:left="1003" w:hanging="425"/>
            </w:pPr>
            <w:r w:rsidRPr="00ED4B08">
              <w:t xml:space="preserve">evidencia documentada de conformidad con la cláusula 17 de las IAL que establezca la elegibilidad y las calificaciones del Licitante para ejecutar el Contrato en caso de que su Oferta sea aceptada; </w:t>
            </w:r>
          </w:p>
          <w:p w14:paraId="21FDE20D" w14:textId="77777777" w:rsidR="00944E97" w:rsidRPr="00ED4B08" w:rsidRDefault="00944E97" w:rsidP="00DF63C5">
            <w:pPr>
              <w:pStyle w:val="P3Header1-Clauses"/>
              <w:numPr>
                <w:ilvl w:val="2"/>
                <w:numId w:val="72"/>
              </w:numPr>
              <w:tabs>
                <w:tab w:val="clear" w:pos="972"/>
              </w:tabs>
              <w:spacing w:before="120" w:after="80"/>
              <w:ind w:left="1003" w:hanging="425"/>
            </w:pPr>
            <w:r w:rsidRPr="00ED4B08">
              <w:t>Propuesta Técnica de conformidad con la cláusula 16 de las IAL;</w:t>
            </w:r>
          </w:p>
          <w:p w14:paraId="23D5C080" w14:textId="46F72C4E" w:rsidR="00944E97" w:rsidRPr="00ED4B08" w:rsidRDefault="00944E97" w:rsidP="00DF63C5">
            <w:pPr>
              <w:pStyle w:val="P3Header1-Clauses"/>
              <w:numPr>
                <w:ilvl w:val="2"/>
                <w:numId w:val="72"/>
              </w:numPr>
              <w:tabs>
                <w:tab w:val="clear" w:pos="972"/>
              </w:tabs>
              <w:spacing w:before="120" w:after="80"/>
              <w:ind w:left="1003" w:hanging="425"/>
            </w:pPr>
            <w:r w:rsidRPr="00ED4B08">
              <w:rPr>
                <w:lang w:eastAsia="ja-JP"/>
              </w:rPr>
              <w:t>R</w:t>
            </w:r>
            <w:r w:rsidRPr="00ED4B08">
              <w:t xml:space="preserve">econocimiento de Cumplimiento de las Normas para Adquisiciones financiadas por Préstamos AOD del Japón </w:t>
            </w:r>
            <w:r w:rsidRPr="00ED4B08">
              <w:rPr>
                <w:spacing w:val="-2"/>
                <w:lang w:eastAsia="ja-JP"/>
              </w:rPr>
              <w:t>(Formulario RCN), que será firmado y fechado por el representante autorizado del Licitante; y</w:t>
            </w:r>
          </w:p>
          <w:p w14:paraId="5A46B5AE" w14:textId="77777777" w:rsidR="00944E97" w:rsidRPr="00ED4B08" w:rsidRDefault="00944E97" w:rsidP="00DF63C5">
            <w:pPr>
              <w:pStyle w:val="P3Header1-Clauses"/>
              <w:numPr>
                <w:ilvl w:val="2"/>
                <w:numId w:val="72"/>
              </w:numPr>
              <w:tabs>
                <w:tab w:val="clear" w:pos="972"/>
              </w:tabs>
              <w:spacing w:before="120"/>
              <w:ind w:left="1003" w:hanging="425"/>
            </w:pPr>
            <w:r w:rsidRPr="00ED4B08">
              <w:t xml:space="preserve">cualquier otro documento </w:t>
            </w:r>
            <w:r w:rsidRPr="00ED4B08">
              <w:rPr>
                <w:b/>
              </w:rPr>
              <w:t>requerido en los DDL</w:t>
            </w:r>
            <w:r w:rsidRPr="00ED4B08">
              <w:t>.</w:t>
            </w:r>
          </w:p>
        </w:tc>
      </w:tr>
      <w:tr w:rsidR="00944E97" w:rsidRPr="00B5213C" w14:paraId="31D243B1" w14:textId="77777777" w:rsidTr="5CFCAD11">
        <w:trPr>
          <w:trHeight w:val="3912"/>
        </w:trPr>
        <w:tc>
          <w:tcPr>
            <w:tcW w:w="2610" w:type="dxa"/>
            <w:tcBorders>
              <w:bottom w:val="nil"/>
            </w:tcBorders>
          </w:tcPr>
          <w:p w14:paraId="62BC1568" w14:textId="77777777" w:rsidR="00944E97" w:rsidRPr="00ED4B08" w:rsidRDefault="00944E97" w:rsidP="00944E97">
            <w:pPr>
              <w:pStyle w:val="Section1Header2"/>
              <w:numPr>
                <w:ilvl w:val="0"/>
                <w:numId w:val="0"/>
              </w:numPr>
              <w:ind w:left="-18"/>
              <w:rPr>
                <w:lang w:val="es-ES_tradnl"/>
              </w:rPr>
            </w:pPr>
          </w:p>
        </w:tc>
        <w:tc>
          <w:tcPr>
            <w:tcW w:w="6660" w:type="dxa"/>
            <w:tcBorders>
              <w:bottom w:val="nil"/>
            </w:tcBorders>
          </w:tcPr>
          <w:p w14:paraId="648E1ACF" w14:textId="77777777" w:rsidR="00944E97" w:rsidRPr="00ED4B08" w:rsidRDefault="00944E97" w:rsidP="00944E97">
            <w:pPr>
              <w:pStyle w:val="StyleStyleHeader1-ClausesAfter0ptLeft0Hanging"/>
            </w:pPr>
            <w:r w:rsidRPr="00ED4B08">
              <w:t>11.</w:t>
            </w:r>
            <w:r w:rsidRPr="00ED4B08">
              <w:rPr>
                <w:lang w:eastAsia="ja-JP"/>
              </w:rPr>
              <w:t>3</w:t>
            </w:r>
            <w:r w:rsidRPr="00ED4B08">
              <w:tab/>
              <w:t>La Oferta de Precio estará compuesta por los siguientes documentos:</w:t>
            </w:r>
          </w:p>
          <w:p w14:paraId="3AA763D9" w14:textId="77777777" w:rsidR="00944E97" w:rsidRPr="00ED4B08" w:rsidRDefault="00944E97" w:rsidP="00DF63C5">
            <w:pPr>
              <w:pStyle w:val="P3Header1-Clauses"/>
              <w:numPr>
                <w:ilvl w:val="2"/>
                <w:numId w:val="14"/>
              </w:numPr>
              <w:tabs>
                <w:tab w:val="clear" w:pos="219"/>
                <w:tab w:val="clear" w:pos="972"/>
              </w:tabs>
              <w:spacing w:before="60" w:after="60"/>
              <w:ind w:left="1003" w:hanging="425"/>
            </w:pPr>
            <w:r w:rsidRPr="00ED4B08">
              <w:t>Carta de la Oferta de Precio, de conformidad con la cláusula 12 de las IAL;</w:t>
            </w:r>
          </w:p>
          <w:p w14:paraId="42AE3DD8" w14:textId="04CC72D5" w:rsidR="00944E97" w:rsidRPr="00ED4B08" w:rsidRDefault="00944E97" w:rsidP="00DF63C5">
            <w:pPr>
              <w:pStyle w:val="P3Header1-Clauses"/>
              <w:numPr>
                <w:ilvl w:val="2"/>
                <w:numId w:val="14"/>
              </w:numPr>
              <w:tabs>
                <w:tab w:val="clear" w:pos="219"/>
                <w:tab w:val="clear" w:pos="972"/>
              </w:tabs>
              <w:spacing w:before="60" w:after="60"/>
              <w:ind w:left="1003" w:hanging="425"/>
            </w:pPr>
            <w:r w:rsidRPr="00ED4B08">
              <w:t>Planillas debidamente completadas, de conformidad con la subcláusula 12.1 y la cláusula 14 de las IAL, incluyendo la Lista de Cantidades con sus precios, y la Planilla de Datos de Ajuste completada (si se requiere alguna de conformidad con la subcláusula 14.5 de las IAL) a excepción de cualquiera de las Planillas requeridas en la subcláusula 11.2 de las IAL;</w:t>
            </w:r>
            <w:r w:rsidR="00E10CD8" w:rsidRPr="00ED4B08">
              <w:t xml:space="preserve"> y</w:t>
            </w:r>
          </w:p>
          <w:p w14:paraId="31876248" w14:textId="77777777" w:rsidR="00944E97" w:rsidRPr="00ED4B08" w:rsidRDefault="00944E97" w:rsidP="00DF63C5">
            <w:pPr>
              <w:pStyle w:val="P3Header1-Clauses"/>
              <w:numPr>
                <w:ilvl w:val="2"/>
                <w:numId w:val="14"/>
              </w:numPr>
              <w:tabs>
                <w:tab w:val="clear" w:pos="219"/>
                <w:tab w:val="clear" w:pos="972"/>
              </w:tabs>
              <w:spacing w:before="80"/>
              <w:ind w:left="1003" w:hanging="425"/>
            </w:pPr>
            <w:r w:rsidRPr="00ED4B08">
              <w:t xml:space="preserve">cualquier otro documento </w:t>
            </w:r>
            <w:r w:rsidRPr="00ED4B08">
              <w:rPr>
                <w:b/>
              </w:rPr>
              <w:t>requerido en los DDL</w:t>
            </w:r>
            <w:r w:rsidRPr="00ED4B08">
              <w:rPr>
                <w:lang w:eastAsia="ja-JP"/>
              </w:rPr>
              <w:t>.</w:t>
            </w:r>
          </w:p>
        </w:tc>
      </w:tr>
      <w:tr w:rsidR="00944E97" w:rsidRPr="00B5213C" w14:paraId="178C78FE" w14:textId="77777777" w:rsidTr="5CFCAD11">
        <w:trPr>
          <w:cantSplit/>
        </w:trPr>
        <w:tc>
          <w:tcPr>
            <w:tcW w:w="2610" w:type="dxa"/>
          </w:tcPr>
          <w:p w14:paraId="6A7BA77A" w14:textId="72DF50E5" w:rsidR="00944E97" w:rsidRPr="00ED4B08" w:rsidRDefault="00944E97" w:rsidP="00944E97">
            <w:pPr>
              <w:pStyle w:val="Section1Header2"/>
              <w:numPr>
                <w:ilvl w:val="0"/>
                <w:numId w:val="61"/>
              </w:numPr>
              <w:ind w:left="342"/>
              <w:rPr>
                <w:lang w:val="es-ES_tradnl"/>
              </w:rPr>
            </w:pPr>
            <w:bookmarkStart w:id="44" w:name="_Toc351711014"/>
            <w:r w:rsidRPr="00ED4B08">
              <w:rPr>
                <w:lang w:val="es-ES_tradnl" w:eastAsia="ja-JP"/>
              </w:rPr>
              <w:t>Carta de la Oferta y planillas</w:t>
            </w:r>
            <w:bookmarkEnd w:id="44"/>
          </w:p>
        </w:tc>
        <w:tc>
          <w:tcPr>
            <w:tcW w:w="6660" w:type="dxa"/>
            <w:tcBorders>
              <w:bottom w:val="nil"/>
            </w:tcBorders>
          </w:tcPr>
          <w:p w14:paraId="24D4ECC8" w14:textId="6F29858A" w:rsidR="00944E97" w:rsidRPr="00ED4B08" w:rsidRDefault="00944E97" w:rsidP="00E67201">
            <w:pPr>
              <w:pStyle w:val="StyleHeader1-ClausesAfter0pt"/>
              <w:tabs>
                <w:tab w:val="left" w:pos="576"/>
              </w:tabs>
              <w:ind w:left="578" w:hanging="578"/>
            </w:pPr>
            <w:r w:rsidRPr="00ED4B08">
              <w:t>12.1</w:t>
            </w:r>
            <w:r w:rsidRPr="00ED4B08">
              <w:tab/>
              <w:t>El Licitante preparar</w:t>
            </w:r>
            <w:r w:rsidRPr="00ED4B08">
              <w:rPr>
                <w:lang w:val="es-ES"/>
              </w:rPr>
              <w:t>á</w:t>
            </w:r>
            <w:r w:rsidRPr="00ED4B08">
              <w:t xml:space="preserve"> </w:t>
            </w:r>
            <w:r w:rsidRPr="00ED4B08">
              <w:rPr>
                <w:lang w:eastAsia="ja-JP"/>
              </w:rPr>
              <w:t>l</w:t>
            </w:r>
            <w:r w:rsidRPr="00ED4B08">
              <w:t xml:space="preserve">a Carta de la Oferta Técnica, la Carta de la Oferta de Precio, </w:t>
            </w:r>
            <w:r w:rsidRPr="00ED4B08">
              <w:rPr>
                <w:lang w:eastAsia="ja-JP"/>
              </w:rPr>
              <w:t xml:space="preserve">y las </w:t>
            </w:r>
            <w:r w:rsidR="00E67201" w:rsidRPr="00ED4B08">
              <w:rPr>
                <w:lang w:eastAsia="ja-JP"/>
              </w:rPr>
              <w:t>P</w:t>
            </w:r>
            <w:r w:rsidRPr="00ED4B08">
              <w:rPr>
                <w:lang w:eastAsia="ja-JP"/>
              </w:rPr>
              <w:t>lanillas,</w:t>
            </w:r>
            <w:r w:rsidRPr="00ED4B08">
              <w:t xml:space="preserve"> incluida la Lista de Cantidades y la Planilla de Datos de Ajuste (sólo si se requiere en la subcláusula 14.5 de las IAL)</w:t>
            </w:r>
            <w:r w:rsidRPr="00ED4B08">
              <w:rPr>
                <w:i/>
              </w:rPr>
              <w:t>,</w:t>
            </w:r>
            <w:r w:rsidRPr="00ED4B08">
              <w:t xml:space="preserve"> usando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w:t>
            </w:r>
            <w:r w:rsidRPr="00ED4B08">
              <w:rPr>
                <w:lang w:eastAsia="ja-JP"/>
              </w:rPr>
              <w:t>.</w:t>
            </w:r>
          </w:p>
        </w:tc>
      </w:tr>
      <w:tr w:rsidR="00944E97" w:rsidRPr="00B5213C" w14:paraId="4F5E51E3" w14:textId="77777777" w:rsidTr="5CFCAD11">
        <w:trPr>
          <w:cantSplit/>
        </w:trPr>
        <w:tc>
          <w:tcPr>
            <w:tcW w:w="2610" w:type="dxa"/>
          </w:tcPr>
          <w:p w14:paraId="030A74EE" w14:textId="77777777" w:rsidR="00944E97" w:rsidRPr="00ED4B08" w:rsidRDefault="00944E97" w:rsidP="00944E97">
            <w:pPr>
              <w:pStyle w:val="Section1Header2"/>
              <w:numPr>
                <w:ilvl w:val="0"/>
                <w:numId w:val="61"/>
              </w:numPr>
              <w:ind w:left="342"/>
              <w:rPr>
                <w:lang w:val="es-ES_tradnl"/>
              </w:rPr>
            </w:pPr>
            <w:bookmarkStart w:id="45" w:name="_Toc351711015"/>
            <w:r w:rsidRPr="00ED4B08">
              <w:rPr>
                <w:lang w:val="es-ES_tradnl" w:eastAsia="ja-JP"/>
              </w:rPr>
              <w:t>Alternativas a los requisitos de la Oferta y Ofertas alternativas</w:t>
            </w:r>
            <w:bookmarkEnd w:id="45"/>
            <w:r w:rsidRPr="00ED4B08">
              <w:rPr>
                <w:lang w:val="es-ES_tradnl" w:eastAsia="ja-JP"/>
              </w:rPr>
              <w:t xml:space="preserve"> </w:t>
            </w:r>
          </w:p>
        </w:tc>
        <w:tc>
          <w:tcPr>
            <w:tcW w:w="6660" w:type="dxa"/>
          </w:tcPr>
          <w:p w14:paraId="43347AF8" w14:textId="77777777" w:rsidR="00944E97" w:rsidRPr="00ED4B08" w:rsidRDefault="00944E97" w:rsidP="00944E97">
            <w:pPr>
              <w:pStyle w:val="StyleHeader1-ClausesAfter0pt"/>
              <w:tabs>
                <w:tab w:val="left" w:pos="576"/>
              </w:tabs>
              <w:ind w:left="578" w:hanging="578"/>
              <w:rPr>
                <w:lang w:eastAsia="ja-JP"/>
              </w:rPr>
            </w:pPr>
            <w:r w:rsidRPr="00ED4B08">
              <w:rPr>
                <w:rStyle w:val="StyleHeader2-SubClausesBoldChar"/>
                <w:b w:val="0"/>
              </w:rPr>
              <w:t>13.1</w:t>
            </w:r>
            <w:r w:rsidRPr="00ED4B08">
              <w:rPr>
                <w:rStyle w:val="StyleHeader2-SubClausesBoldChar"/>
              </w:rPr>
              <w:tab/>
            </w:r>
            <w:r w:rsidRPr="00ED4B08">
              <w:rPr>
                <w:rStyle w:val="StyleHeader2-SubClausesBoldChar"/>
                <w:lang w:eastAsia="ja-JP"/>
              </w:rPr>
              <w:t>Si así se indican</w:t>
            </w:r>
            <w:r w:rsidRPr="00ED4B08">
              <w:rPr>
                <w:b/>
                <w:bCs w:val="0"/>
              </w:rPr>
              <w:t xml:space="preserve"> en los DDL</w:t>
            </w:r>
            <w:r w:rsidRPr="00ED4B08">
              <w:rPr>
                <w:bCs w:val="0"/>
              </w:rPr>
              <w:t>,</w:t>
            </w:r>
            <w:r w:rsidRPr="00ED4B08">
              <w:rPr>
                <w:b/>
                <w:bCs w:val="0"/>
              </w:rPr>
              <w:t xml:space="preserve"> </w:t>
            </w:r>
            <w:r w:rsidRPr="00ED4B08">
              <w:t>se permitirán plazos alternativos de terminación de las Obras y la metodología para evaluar diferentes plazos de terminación se indicarán en la Sección III, Criterios de Evaluación y Calificación</w:t>
            </w:r>
            <w:r w:rsidRPr="00ED4B08">
              <w:rPr>
                <w:rStyle w:val="StyleHeader2-SubClausesBoldChar"/>
                <w:lang w:eastAsia="ja-JP"/>
              </w:rPr>
              <w:t>.</w:t>
            </w:r>
          </w:p>
        </w:tc>
      </w:tr>
      <w:tr w:rsidR="00944E97" w:rsidRPr="00B5213C" w14:paraId="0CE81FE3" w14:textId="77777777" w:rsidTr="5CFCAD11">
        <w:tc>
          <w:tcPr>
            <w:tcW w:w="2610" w:type="dxa"/>
          </w:tcPr>
          <w:p w14:paraId="7078617B" w14:textId="77777777" w:rsidR="00944E97" w:rsidRPr="00ED4B08" w:rsidRDefault="00944E97" w:rsidP="00944E97">
            <w:pPr>
              <w:rPr>
                <w:lang w:val="es-ES_tradnl"/>
              </w:rPr>
            </w:pPr>
          </w:p>
        </w:tc>
        <w:tc>
          <w:tcPr>
            <w:tcW w:w="6660" w:type="dxa"/>
          </w:tcPr>
          <w:p w14:paraId="55409ABA" w14:textId="3CFBF453" w:rsidR="00944E97" w:rsidRPr="00ED4B08" w:rsidRDefault="00944E97" w:rsidP="00944E97">
            <w:pPr>
              <w:pStyle w:val="StyleHeader1-ClausesAfter0pt"/>
              <w:tabs>
                <w:tab w:val="left" w:pos="576"/>
              </w:tabs>
              <w:ind w:left="578" w:hanging="578"/>
              <w:rPr>
                <w:iCs/>
              </w:rPr>
            </w:pPr>
            <w:r w:rsidRPr="00ED4B08">
              <w:t>13.2</w:t>
            </w:r>
            <w:r w:rsidRPr="00ED4B08">
              <w:tab/>
            </w:r>
            <w:r w:rsidRPr="00ED4B08">
              <w:rPr>
                <w:b/>
                <w:iCs/>
              </w:rPr>
              <w:t>Si así se indican en los DDL</w:t>
            </w:r>
            <w:r w:rsidRPr="00ED4B08">
              <w:rPr>
                <w:iCs/>
              </w:rPr>
              <w:t>, se permitirán las Ofertas alternativas y los Licitantes que deseen ofrecer alternativas técnicas a los requisitos de la Oferta, podrán</w:t>
            </w:r>
            <w:r w:rsidRPr="00ED4B08">
              <w:rPr>
                <w:rFonts w:hint="eastAsia"/>
                <w:iCs/>
                <w:lang w:eastAsia="ja-JP"/>
              </w:rPr>
              <w:t xml:space="preserve"> </w:t>
            </w:r>
            <w:r w:rsidRPr="00ED4B08">
              <w:rPr>
                <w:iCs/>
                <w:lang w:eastAsia="ja-JP"/>
              </w:rPr>
              <w:t xml:space="preserve">presentar una Oferta alternativa, </w:t>
            </w:r>
            <w:r w:rsidRPr="00ED4B08">
              <w:rPr>
                <w:iCs/>
              </w:rPr>
              <w:t>además de la Oferta que se ajusta sustancialmente al Documento de Licitación (en adelante “Oferta de Base”).</w:t>
            </w:r>
            <w:r w:rsidR="00961E49" w:rsidRPr="00ED4B08">
              <w:rPr>
                <w:iCs/>
              </w:rPr>
              <w:t xml:space="preserve"> </w:t>
            </w:r>
            <w:r w:rsidRPr="00ED4B08">
              <w:rPr>
                <w:iCs/>
              </w:rPr>
              <w:t xml:space="preserve">La Oferta alternativa se completará con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w:t>
            </w:r>
          </w:p>
          <w:p w14:paraId="2A7CB2E7" w14:textId="77777777" w:rsidR="00944E97" w:rsidRPr="00ED4B08" w:rsidRDefault="00944E97" w:rsidP="00944E97">
            <w:pPr>
              <w:pStyle w:val="StyleHeader1-ClausesAfter0pt"/>
              <w:tabs>
                <w:tab w:val="left" w:pos="576"/>
              </w:tabs>
              <w:ind w:left="578" w:hanging="578"/>
              <w:rPr>
                <w:lang w:eastAsia="ja-JP"/>
              </w:rPr>
            </w:pPr>
            <w:r w:rsidRPr="00ED4B08">
              <w:rPr>
                <w:lang w:val="es-ES"/>
              </w:rPr>
              <w:tab/>
            </w:r>
            <w:r w:rsidRPr="00ED4B08">
              <w:rPr>
                <w:iCs/>
              </w:rPr>
              <w:t>El Contratante considerará solamente las Ofertas alternativas, de haberlas, presentadas por el Licitante cuya Oferta de Base se haya determinado como la Oferta evaluada más baja de conformidad con la subcláusula 36.1 de las IAL.</w:t>
            </w:r>
          </w:p>
        </w:tc>
      </w:tr>
      <w:tr w:rsidR="00944E97" w:rsidRPr="00B5213C" w14:paraId="09879F53" w14:textId="77777777" w:rsidTr="5CFCAD11">
        <w:tc>
          <w:tcPr>
            <w:tcW w:w="2610" w:type="dxa"/>
          </w:tcPr>
          <w:p w14:paraId="401C0462" w14:textId="77777777" w:rsidR="00944E97" w:rsidRPr="00ED4B08" w:rsidRDefault="00944E97" w:rsidP="00944E97">
            <w:pPr>
              <w:pStyle w:val="Section1Header2"/>
              <w:numPr>
                <w:ilvl w:val="0"/>
                <w:numId w:val="61"/>
              </w:numPr>
              <w:ind w:left="342"/>
              <w:rPr>
                <w:lang w:val="es-ES_tradnl"/>
              </w:rPr>
            </w:pPr>
            <w:bookmarkStart w:id="46" w:name="_Toc351711016"/>
            <w:r w:rsidRPr="00ED4B08">
              <w:rPr>
                <w:lang w:val="es-ES_tradnl" w:eastAsia="ja-JP"/>
              </w:rPr>
              <w:t>Precios y descuentos de la Oferta</w:t>
            </w:r>
            <w:bookmarkEnd w:id="46"/>
          </w:p>
        </w:tc>
        <w:tc>
          <w:tcPr>
            <w:tcW w:w="6660" w:type="dxa"/>
          </w:tcPr>
          <w:p w14:paraId="0DE0F0EE" w14:textId="77777777" w:rsidR="00944E97" w:rsidRPr="00ED4B08" w:rsidRDefault="00944E97" w:rsidP="00944E97">
            <w:pPr>
              <w:pStyle w:val="StyleHeader1-ClausesAfter0pt"/>
              <w:tabs>
                <w:tab w:val="left" w:pos="576"/>
              </w:tabs>
              <w:ind w:left="578" w:hanging="578"/>
            </w:pPr>
            <w:r w:rsidRPr="00ED4B08">
              <w:t>14.1</w:t>
            </w:r>
            <w:r w:rsidRPr="00ED4B08">
              <w:tab/>
            </w:r>
            <w:r w:rsidRPr="00ED4B08">
              <w:rPr>
                <w:lang w:eastAsia="ja-JP"/>
              </w:rPr>
              <w:t>L</w:t>
            </w:r>
            <w:r w:rsidRPr="00ED4B08">
              <w:t>os precios y descuentos (incluida cualquier reducción de precio) que cotice el Licitante en la Carta de la Oferta de Precio y la Lista de Cantidades se ceñirán a los requisitos indicados a continuación</w:t>
            </w:r>
            <w:r w:rsidRPr="00ED4B08">
              <w:rPr>
                <w:lang w:eastAsia="ja-JP"/>
              </w:rPr>
              <w:t>.</w:t>
            </w:r>
          </w:p>
        </w:tc>
      </w:tr>
      <w:tr w:rsidR="00944E97" w:rsidRPr="00B5213C" w14:paraId="29DDED3E" w14:textId="77777777" w:rsidTr="5CFCAD11">
        <w:tc>
          <w:tcPr>
            <w:tcW w:w="2610" w:type="dxa"/>
          </w:tcPr>
          <w:p w14:paraId="32F7E3DB" w14:textId="77777777" w:rsidR="00944E97" w:rsidRPr="00ED4B08" w:rsidRDefault="00944E97" w:rsidP="00944E97">
            <w:pPr>
              <w:spacing w:before="120" w:after="120"/>
              <w:rPr>
                <w:lang w:val="es-ES_tradnl"/>
              </w:rPr>
            </w:pPr>
          </w:p>
        </w:tc>
        <w:tc>
          <w:tcPr>
            <w:tcW w:w="6660" w:type="dxa"/>
          </w:tcPr>
          <w:p w14:paraId="6AED24F1" w14:textId="77777777" w:rsidR="00944E97" w:rsidRPr="00ED4B08" w:rsidRDefault="00944E97" w:rsidP="00944E97">
            <w:pPr>
              <w:pStyle w:val="StyleHeader1-ClausesAfter0pt"/>
              <w:tabs>
                <w:tab w:val="left" w:pos="576"/>
              </w:tabs>
              <w:spacing w:after="240"/>
              <w:ind w:left="578" w:hanging="578"/>
              <w:rPr>
                <w:bCs w:val="0"/>
              </w:rPr>
            </w:pPr>
            <w:r w:rsidRPr="00ED4B08">
              <w:t>14.2</w:t>
            </w:r>
            <w:r w:rsidRPr="00ED4B08">
              <w:tab/>
            </w:r>
            <w:r w:rsidRPr="00ED4B08">
              <w:rPr>
                <w:bCs w:val="0"/>
              </w:rPr>
              <w:t>El Licitante debe indicar las tarifas y precios para todos los ítems de las Obras indicados en la Lista de Cantidades. Los ítems para los que el Licitante no haya cotizado las tarifas o precios correspondientes, se considerarán cubiertos por las tarifas y</w:t>
            </w:r>
            <w:r w:rsidRPr="00ED4B08">
              <w:rPr>
                <w:bCs w:val="0"/>
                <w:lang w:val="es-ES"/>
              </w:rPr>
              <w:t xml:space="preserve">/o precios </w:t>
            </w:r>
            <w:r w:rsidRPr="00ED4B08">
              <w:rPr>
                <w:bCs w:val="0"/>
              </w:rPr>
              <w:t xml:space="preserve">de otros ítems en la Lista de Cantidades, y no serán pagados separadamente por el Contratante. </w:t>
            </w:r>
          </w:p>
          <w:p w14:paraId="26AF3055" w14:textId="77777777" w:rsidR="00944E97" w:rsidRPr="00ED4B08" w:rsidRDefault="00944E97" w:rsidP="00944E97">
            <w:pPr>
              <w:pStyle w:val="StyleHeader1-ClausesAfter0pt"/>
              <w:tabs>
                <w:tab w:val="left" w:pos="576"/>
              </w:tabs>
              <w:spacing w:after="240"/>
              <w:ind w:left="578" w:hanging="578"/>
            </w:pPr>
            <w:r w:rsidRPr="00ED4B08">
              <w:rPr>
                <w:lang w:val="es-ES"/>
              </w:rPr>
              <w:tab/>
              <w:t xml:space="preserve">Para los fines de evaluación, cualquier </w:t>
            </w:r>
            <w:r w:rsidRPr="00ED4B08">
              <w:rPr>
                <w:bCs w:val="0"/>
              </w:rPr>
              <w:t>ítem que no tenga ninguna tarifa o precio cotizado por el Licitante será considerado como no incluido en la Oferta. Sin embargo, siempre y cuando se haya determinado que la Oferta se ajusta sustancialmente al Documento de Licitación no obstante esta omisión, el precio promedio del ítem cotizado por los Licitantes que presentaron Ofertas que se ajustan sustancialmente al Documento de Licitación será sumado al Precio de la Oferta, y el costo total de la Oferta así determinado, será utilizado para la comparación de precios.</w:t>
            </w:r>
          </w:p>
        </w:tc>
      </w:tr>
      <w:tr w:rsidR="00944E97" w:rsidRPr="00B5213C" w14:paraId="65109840" w14:textId="77777777" w:rsidTr="5CFCAD11">
        <w:tc>
          <w:tcPr>
            <w:tcW w:w="2610" w:type="dxa"/>
          </w:tcPr>
          <w:p w14:paraId="41E33E7D" w14:textId="77777777" w:rsidR="00944E97" w:rsidRPr="00ED4B08" w:rsidRDefault="00944E97" w:rsidP="00944E97">
            <w:pPr>
              <w:spacing w:before="120" w:after="120"/>
              <w:rPr>
                <w:lang w:val="es-ES_tradnl"/>
              </w:rPr>
            </w:pPr>
          </w:p>
        </w:tc>
        <w:tc>
          <w:tcPr>
            <w:tcW w:w="6660" w:type="dxa"/>
          </w:tcPr>
          <w:p w14:paraId="45E10884" w14:textId="77777777" w:rsidR="00944E97" w:rsidRPr="00ED4B08" w:rsidRDefault="00944E97" w:rsidP="00944E97">
            <w:pPr>
              <w:pStyle w:val="StyleHeader1-ClausesAfter0pt"/>
              <w:tabs>
                <w:tab w:val="left" w:pos="576"/>
              </w:tabs>
              <w:spacing w:after="240"/>
              <w:ind w:left="578" w:hanging="578"/>
            </w:pPr>
            <w:r w:rsidRPr="00ED4B08">
              <w:t>14.3</w:t>
            </w:r>
            <w:r w:rsidRPr="00ED4B08">
              <w:tab/>
              <w:t xml:space="preserve">El precio que se cotice en la Carta de la Oferta de Precio, de conformidad con la </w:t>
            </w:r>
            <w:r w:rsidRPr="00ED4B08">
              <w:rPr>
                <w:lang w:eastAsia="ja-JP"/>
              </w:rPr>
              <w:t>subc</w:t>
            </w:r>
            <w:r w:rsidRPr="00ED4B08">
              <w:t>láusula 12.1 de las IAL, será el precio total de la Oferta, excluido cualquier descuento ofrecido. La ausencia del precio total de la oferta en la Carta de la Oferta de Precio podrá resultar en el rechazo de la Oferta.</w:t>
            </w:r>
          </w:p>
        </w:tc>
      </w:tr>
      <w:tr w:rsidR="00944E97" w:rsidRPr="00B5213C" w14:paraId="4DFFFBB3" w14:textId="77777777" w:rsidTr="5CFCAD11">
        <w:tc>
          <w:tcPr>
            <w:tcW w:w="2610" w:type="dxa"/>
          </w:tcPr>
          <w:p w14:paraId="48ADC975" w14:textId="77777777" w:rsidR="00944E97" w:rsidRPr="00ED4B08" w:rsidRDefault="00944E97" w:rsidP="00944E97">
            <w:pPr>
              <w:spacing w:before="120" w:after="120"/>
              <w:rPr>
                <w:lang w:val="es-ES_tradnl"/>
              </w:rPr>
            </w:pPr>
          </w:p>
        </w:tc>
        <w:tc>
          <w:tcPr>
            <w:tcW w:w="6660" w:type="dxa"/>
          </w:tcPr>
          <w:p w14:paraId="4E167128" w14:textId="77777777" w:rsidR="00944E97" w:rsidRPr="00ED4B08" w:rsidRDefault="00944E97" w:rsidP="00944E97">
            <w:pPr>
              <w:pStyle w:val="StyleHeader1-ClausesAfter0pt"/>
              <w:tabs>
                <w:tab w:val="left" w:pos="576"/>
              </w:tabs>
              <w:spacing w:after="240"/>
              <w:ind w:left="578" w:hanging="578"/>
            </w:pPr>
            <w:r w:rsidRPr="00ED4B08">
              <w:t>14.4</w:t>
            </w:r>
            <w:r w:rsidRPr="00ED4B08">
              <w:tab/>
              <w:t xml:space="preserve">El Licitante cotizará cualquier descuento e indicará la metodología para su aplicación en la Carta de la Oferta de Precio, de conformidad con la </w:t>
            </w:r>
            <w:r w:rsidRPr="00ED4B08">
              <w:rPr>
                <w:lang w:eastAsia="ja-JP"/>
              </w:rPr>
              <w:t>subc</w:t>
            </w:r>
            <w:r w:rsidRPr="00ED4B08">
              <w:t>láusula 12.1 de las IAL.</w:t>
            </w:r>
          </w:p>
        </w:tc>
      </w:tr>
      <w:tr w:rsidR="00944E97" w:rsidRPr="00B5213C" w14:paraId="1F814AF5" w14:textId="77777777" w:rsidTr="5CFCAD11">
        <w:tc>
          <w:tcPr>
            <w:tcW w:w="2610" w:type="dxa"/>
          </w:tcPr>
          <w:p w14:paraId="7067D8A4" w14:textId="77777777" w:rsidR="00944E97" w:rsidRPr="00ED4B08" w:rsidRDefault="00944E97" w:rsidP="00944E97">
            <w:pPr>
              <w:spacing w:before="120" w:after="120"/>
              <w:rPr>
                <w:lang w:val="es-ES_tradnl"/>
              </w:rPr>
            </w:pPr>
          </w:p>
        </w:tc>
        <w:tc>
          <w:tcPr>
            <w:tcW w:w="6660" w:type="dxa"/>
          </w:tcPr>
          <w:p w14:paraId="5AEF0AE1" w14:textId="77777777" w:rsidR="00944E97" w:rsidRPr="00ED4B08" w:rsidRDefault="00944E97" w:rsidP="00944E97">
            <w:pPr>
              <w:pStyle w:val="StyleHeader1-ClausesAfter0pt"/>
              <w:tabs>
                <w:tab w:val="left" w:pos="576"/>
              </w:tabs>
              <w:spacing w:after="240"/>
              <w:ind w:left="578" w:hanging="578"/>
              <w:rPr>
                <w:lang w:eastAsia="ja-JP"/>
              </w:rPr>
            </w:pPr>
            <w:r w:rsidRPr="00ED4B08">
              <w:rPr>
                <w:rStyle w:val="StyleHeader2-SubClausesBoldChar"/>
                <w:b w:val="0"/>
              </w:rPr>
              <w:t>14.5</w:t>
            </w:r>
            <w:r w:rsidRPr="00ED4B08">
              <w:rPr>
                <w:rStyle w:val="StyleHeader2-SubClausesBoldChar"/>
                <w:b w:val="0"/>
              </w:rPr>
              <w:tab/>
            </w:r>
            <w:r w:rsidRPr="00ED4B08">
              <w:rPr>
                <w:rStyle w:val="StyleHeader2-SubClausesBoldChar"/>
                <w:lang w:eastAsia="ja-JP"/>
              </w:rPr>
              <w:t>S</w:t>
            </w:r>
            <w:r w:rsidRPr="00ED4B08">
              <w:rPr>
                <w:b/>
                <w:bCs w:val="0"/>
              </w:rPr>
              <w:t>alvo se disponga lo contrario en los DDL</w:t>
            </w:r>
            <w:r w:rsidRPr="00ED4B08">
              <w:t xml:space="preserve"> y en las Condiciones del Contrato, </w:t>
            </w:r>
            <w:r w:rsidRPr="00ED4B08">
              <w:rPr>
                <w:bCs w:val="0"/>
              </w:rPr>
              <w:t>las tarifas y precios</w:t>
            </w:r>
            <w:r w:rsidRPr="00ED4B08">
              <w:t xml:space="preserve"> cotizados por el Licitante estarán sujetos a ajuste durante la ejecución del </w:t>
            </w:r>
            <w:r w:rsidRPr="00ED4B08">
              <w:rPr>
                <w:lang w:eastAsia="ja-JP"/>
              </w:rPr>
              <w:t>C</w:t>
            </w:r>
            <w:r w:rsidRPr="00ED4B08">
              <w:t>ontrato, de conformidad con lo establecido en las Condiciones del Contrato. En dicho caso, el Licitante especificará los índices y/o los coeficientes de ponderación para las fórmulas de ajuste de precios en la Planilla de Datos de Ajuste, y el Contratante podrá exigir al Licitante que justifique los índices y coeficientes de ponderación propuestos</w:t>
            </w:r>
            <w:r w:rsidRPr="00ED4B08">
              <w:rPr>
                <w:lang w:eastAsia="ja-JP"/>
              </w:rPr>
              <w:t>.</w:t>
            </w:r>
          </w:p>
        </w:tc>
      </w:tr>
      <w:tr w:rsidR="00944E97" w:rsidRPr="00B5213C" w14:paraId="5BFC9CC1" w14:textId="77777777" w:rsidTr="5CFCAD11">
        <w:tc>
          <w:tcPr>
            <w:tcW w:w="2610" w:type="dxa"/>
          </w:tcPr>
          <w:p w14:paraId="3E255E17" w14:textId="77777777" w:rsidR="00944E97" w:rsidRPr="00ED4B08" w:rsidRDefault="00944E97" w:rsidP="00944E97">
            <w:pPr>
              <w:pStyle w:val="i"/>
              <w:suppressAutoHyphens w:val="0"/>
              <w:spacing w:before="120" w:after="120"/>
              <w:rPr>
                <w:rFonts w:ascii="Times New Roman" w:hAnsi="Times New Roman"/>
                <w:lang w:val="es-ES_tradnl"/>
              </w:rPr>
            </w:pPr>
          </w:p>
        </w:tc>
        <w:tc>
          <w:tcPr>
            <w:tcW w:w="6660" w:type="dxa"/>
          </w:tcPr>
          <w:p w14:paraId="3A975DF7" w14:textId="77777777" w:rsidR="00944E97" w:rsidRPr="00ED4B08" w:rsidRDefault="00944E97" w:rsidP="00944E97">
            <w:pPr>
              <w:pStyle w:val="StyleHeader1-ClausesAfter0pt"/>
              <w:tabs>
                <w:tab w:val="left" w:pos="576"/>
              </w:tabs>
              <w:spacing w:after="240"/>
              <w:ind w:left="578" w:hanging="578"/>
            </w:pPr>
            <w:r w:rsidRPr="00ED4B08">
              <w:t>14.6</w:t>
            </w:r>
            <w:r w:rsidRPr="00ED4B08">
              <w:tab/>
            </w:r>
            <w:r w:rsidRPr="00ED4B08">
              <w:rPr>
                <w:b/>
                <w:lang w:eastAsia="ja-JP"/>
              </w:rPr>
              <w:t>S</w:t>
            </w:r>
            <w:r w:rsidRPr="00ED4B08">
              <w:rPr>
                <w:b/>
              </w:rPr>
              <w:t xml:space="preserve">i así se </w:t>
            </w:r>
            <w:r w:rsidRPr="00ED4B08">
              <w:rPr>
                <w:b/>
                <w:lang w:eastAsia="ja-JP"/>
              </w:rPr>
              <w:t>indicara</w:t>
            </w:r>
            <w:r w:rsidRPr="00ED4B08">
              <w:rPr>
                <w:b/>
              </w:rPr>
              <w:t xml:space="preserve"> en la </w:t>
            </w:r>
            <w:r w:rsidRPr="00ED4B08">
              <w:rPr>
                <w:b/>
                <w:lang w:eastAsia="ja-JP"/>
              </w:rPr>
              <w:t>subc</w:t>
            </w:r>
            <w:r w:rsidRPr="00ED4B08">
              <w:rPr>
                <w:b/>
              </w:rPr>
              <w:t>láusula 1.1 de l</w:t>
            </w:r>
            <w:r w:rsidRPr="00ED4B08">
              <w:rPr>
                <w:b/>
                <w:lang w:eastAsia="ja-JP"/>
              </w:rPr>
              <w:t>o</w:t>
            </w:r>
            <w:r w:rsidRPr="00ED4B08">
              <w:rPr>
                <w:b/>
              </w:rPr>
              <w:t xml:space="preserve">s </w:t>
            </w:r>
            <w:r w:rsidRPr="00ED4B08">
              <w:rPr>
                <w:b/>
                <w:lang w:eastAsia="ja-JP"/>
              </w:rPr>
              <w:t>DDL</w:t>
            </w:r>
            <w:r w:rsidRPr="00ED4B08">
              <w:t>, se invita a presentar Ofertas para lotes múltiples. Los Licitantes que deseen ofrecer cualquier tipo de descuentos (incluyendo reducciones de precio) en caso de que se les adjudique más de un lote, especificarán en su Carta de la Oferta de Precio, los descuentos aplicables para dicha adjudicación. Los descuento</w:t>
            </w:r>
            <w:r w:rsidRPr="00ED4B08">
              <w:rPr>
                <w:lang w:eastAsia="ja-JP"/>
              </w:rPr>
              <w:t>s</w:t>
            </w:r>
            <w:r w:rsidRPr="00ED4B08">
              <w:t xml:space="preserve"> se presentará</w:t>
            </w:r>
            <w:r w:rsidRPr="00ED4B08">
              <w:rPr>
                <w:lang w:eastAsia="ja-JP"/>
              </w:rPr>
              <w:t>n</w:t>
            </w:r>
            <w:r w:rsidRPr="00ED4B08">
              <w:t xml:space="preserve"> de conformidad con la </w:t>
            </w:r>
            <w:r w:rsidRPr="00ED4B08">
              <w:rPr>
                <w:lang w:eastAsia="ja-JP"/>
              </w:rPr>
              <w:t>subc</w:t>
            </w:r>
            <w:r w:rsidRPr="00ED4B08">
              <w:t>láusula 14.</w:t>
            </w:r>
            <w:r w:rsidRPr="00ED4B08">
              <w:rPr>
                <w:lang w:eastAsia="ja-JP"/>
              </w:rPr>
              <w:t>4</w:t>
            </w:r>
            <w:r w:rsidRPr="00ED4B08">
              <w:t xml:space="preserve"> de las IAL, siempre y cuando las Ofertas de todos los lotes se abran al mismo tiempo</w:t>
            </w:r>
            <w:r w:rsidRPr="00ED4B08">
              <w:rPr>
                <w:lang w:eastAsia="ja-JP"/>
              </w:rPr>
              <w:t>.</w:t>
            </w:r>
            <w:r w:rsidRPr="00ED4B08">
              <w:t xml:space="preserve"> </w:t>
            </w:r>
          </w:p>
        </w:tc>
      </w:tr>
      <w:tr w:rsidR="00944E97" w:rsidRPr="00B5213C" w14:paraId="768781E3" w14:textId="77777777" w:rsidTr="5CFCAD11">
        <w:tc>
          <w:tcPr>
            <w:tcW w:w="2610" w:type="dxa"/>
          </w:tcPr>
          <w:p w14:paraId="051671A8" w14:textId="77777777" w:rsidR="00944E97" w:rsidRPr="00ED4B08" w:rsidRDefault="00944E97" w:rsidP="00944E97">
            <w:pPr>
              <w:pStyle w:val="i"/>
              <w:suppressAutoHyphens w:val="0"/>
              <w:spacing w:before="120" w:after="120"/>
              <w:rPr>
                <w:rFonts w:ascii="Times New Roman" w:hAnsi="Times New Roman"/>
                <w:lang w:val="es-ES_tradnl"/>
              </w:rPr>
            </w:pPr>
          </w:p>
        </w:tc>
        <w:tc>
          <w:tcPr>
            <w:tcW w:w="6660" w:type="dxa"/>
          </w:tcPr>
          <w:p w14:paraId="4912EFD4" w14:textId="77777777" w:rsidR="00944E97" w:rsidRPr="00ED4B08" w:rsidRDefault="00944E97" w:rsidP="00944E97">
            <w:pPr>
              <w:pStyle w:val="StyleHeader1-ClausesAfter0pt"/>
              <w:tabs>
                <w:tab w:val="left" w:pos="576"/>
              </w:tabs>
              <w:ind w:left="578" w:hanging="578"/>
            </w:pPr>
            <w:r w:rsidRPr="00ED4B08">
              <w:t>14.7</w:t>
            </w:r>
            <w:r w:rsidRPr="00ED4B08">
              <w:tab/>
            </w:r>
            <w:r w:rsidRPr="00ED4B08">
              <w:rPr>
                <w:rStyle w:val="StyleHeader2-SubClausesBoldChar"/>
                <w:lang w:eastAsia="ja-JP"/>
              </w:rPr>
              <w:t>A</w:t>
            </w:r>
            <w:r w:rsidRPr="00ED4B08">
              <w:rPr>
                <w:b/>
                <w:bCs w:val="0"/>
              </w:rPr>
              <w:t xml:space="preserve"> menos que se indique lo contrario en los DDL</w:t>
            </w:r>
            <w:r w:rsidRPr="00ED4B08">
              <w:rPr>
                <w:bCs w:val="0"/>
              </w:rPr>
              <w:t>,</w:t>
            </w:r>
            <w:r w:rsidRPr="00ED4B08">
              <w:t xml:space="preserve"> todos </w:t>
            </w:r>
            <w:r w:rsidRPr="00ED4B08">
              <w:rPr>
                <w:lang w:eastAsia="ja-JP"/>
              </w:rPr>
              <w:t>l</w:t>
            </w:r>
            <w:r w:rsidRPr="00ED4B08">
              <w:t xml:space="preserve">os derechos, impuestos y gravámenes </w:t>
            </w:r>
            <w:r w:rsidRPr="00ED4B08">
              <w:rPr>
                <w:lang w:eastAsia="ja-JP"/>
              </w:rPr>
              <w:t>pagaderos por</w:t>
            </w:r>
            <w:r w:rsidRPr="00ED4B08">
              <w:t xml:space="preserve"> el </w:t>
            </w:r>
            <w:r w:rsidRPr="00ED4B08">
              <w:rPr>
                <w:lang w:eastAsia="ja-JP"/>
              </w:rPr>
              <w:t>C</w:t>
            </w:r>
            <w:r w:rsidRPr="00ED4B08">
              <w:t xml:space="preserve">ontratista en virtud del </w:t>
            </w:r>
            <w:r w:rsidRPr="00ED4B08">
              <w:rPr>
                <w:lang w:eastAsia="ja-JP"/>
              </w:rPr>
              <w:t>C</w:t>
            </w:r>
            <w:r w:rsidRPr="00ED4B08">
              <w:t xml:space="preserve">ontrato, o por cualquier otro motivo, </w:t>
            </w:r>
            <w:r w:rsidRPr="00ED4B08">
              <w:rPr>
                <w:lang w:eastAsia="ja-JP"/>
              </w:rPr>
              <w:t>veintiocho (</w:t>
            </w:r>
            <w:r w:rsidRPr="00ED4B08">
              <w:t>28</w:t>
            </w:r>
            <w:r w:rsidRPr="00ED4B08">
              <w:rPr>
                <w:lang w:eastAsia="ja-JP"/>
              </w:rPr>
              <w:t>)</w:t>
            </w:r>
            <w:r w:rsidRPr="00ED4B08">
              <w:t xml:space="preserve"> días antes de la fecha de presentación de las Ofertas, se incluirán en </w:t>
            </w:r>
            <w:r w:rsidRPr="00ED4B08">
              <w:rPr>
                <w:bCs w:val="0"/>
              </w:rPr>
              <w:t>las tarifas y precios</w:t>
            </w:r>
            <w:r w:rsidRPr="00ED4B08">
              <w:t xml:space="preserve"> y en el </w:t>
            </w:r>
            <w:r w:rsidRPr="00ED4B08">
              <w:rPr>
                <w:lang w:eastAsia="ja-JP"/>
              </w:rPr>
              <w:t>Pr</w:t>
            </w:r>
            <w:r w:rsidRPr="00ED4B08">
              <w:t>ecio total de la Oferta que presente el Licitante</w:t>
            </w:r>
            <w:r w:rsidRPr="00ED4B08">
              <w:rPr>
                <w:lang w:eastAsia="ja-JP"/>
              </w:rPr>
              <w:t>.</w:t>
            </w:r>
          </w:p>
        </w:tc>
      </w:tr>
      <w:tr w:rsidR="00944E97" w:rsidRPr="00B5213C" w14:paraId="59AEB7AF" w14:textId="77777777" w:rsidTr="5CFCAD11">
        <w:tc>
          <w:tcPr>
            <w:tcW w:w="2610" w:type="dxa"/>
          </w:tcPr>
          <w:p w14:paraId="478ED48E" w14:textId="77777777" w:rsidR="00944E97" w:rsidRPr="00ED4B08" w:rsidRDefault="00944E97" w:rsidP="00944E97">
            <w:pPr>
              <w:pStyle w:val="i"/>
              <w:suppressAutoHyphens w:val="0"/>
              <w:spacing w:before="120" w:after="120"/>
              <w:rPr>
                <w:rFonts w:ascii="Times New Roman" w:hAnsi="Times New Roman"/>
                <w:lang w:val="es-ES_tradnl"/>
              </w:rPr>
            </w:pPr>
          </w:p>
        </w:tc>
        <w:tc>
          <w:tcPr>
            <w:tcW w:w="6660" w:type="dxa"/>
          </w:tcPr>
          <w:p w14:paraId="4D7D256D" w14:textId="6A65EE90" w:rsidR="00944E97" w:rsidRPr="00ED4B08" w:rsidRDefault="00944E97" w:rsidP="00944E97">
            <w:pPr>
              <w:pStyle w:val="StyleHeader1-ClausesAfter0pt"/>
              <w:tabs>
                <w:tab w:val="left" w:pos="576"/>
              </w:tabs>
              <w:spacing w:after="120"/>
              <w:ind w:left="576" w:hanging="576"/>
              <w:rPr>
                <w:lang w:val="es-ES" w:eastAsia="ja-JP"/>
              </w:rPr>
            </w:pPr>
            <w:r w:rsidRPr="00ED4B08">
              <w:rPr>
                <w:lang w:val="es-ES"/>
              </w:rPr>
              <w:t>14.8</w:t>
            </w:r>
            <w:r w:rsidRPr="00ED4B08">
              <w:rPr>
                <w:lang w:val="es-ES"/>
              </w:rPr>
              <w:tab/>
              <w:t>Los montos exactos de los Montos Provisionales se indicarán en la Lista de Cantidades completadas de la siguiente manera</w:t>
            </w:r>
            <w:r w:rsidRPr="00ED4B08">
              <w:rPr>
                <w:lang w:val="es-ES" w:eastAsia="ja-JP"/>
              </w:rPr>
              <w:t>:</w:t>
            </w:r>
          </w:p>
          <w:p w14:paraId="55119845" w14:textId="667F0C20" w:rsidR="00944E97" w:rsidRPr="00ED4B08" w:rsidRDefault="00944E97" w:rsidP="00DF63C5">
            <w:pPr>
              <w:pStyle w:val="P3Header1-Clauses"/>
              <w:tabs>
                <w:tab w:val="clear" w:pos="360"/>
                <w:tab w:val="clear" w:pos="972"/>
                <w:tab w:val="left" w:pos="1006"/>
              </w:tabs>
              <w:ind w:left="1003" w:hanging="425"/>
              <w:rPr>
                <w:lang w:val="es-ES" w:eastAsia="ja-JP"/>
              </w:rPr>
            </w:pPr>
            <w:r w:rsidRPr="00ED4B08">
              <w:rPr>
                <w:lang w:val="es-ES"/>
              </w:rPr>
              <w:t>(a)</w:t>
            </w:r>
            <w:r w:rsidRPr="00ED4B08">
              <w:rPr>
                <w:lang w:val="es-ES"/>
              </w:rPr>
              <w:tab/>
              <w:t>Los montos exactos y monedas de los Montos Provisionales Específicos y de las reservas para imprevistos</w:t>
            </w:r>
            <w:r w:rsidRPr="00ED4B08">
              <w:rPr>
                <w:lang w:val="es-ES" w:eastAsia="ja-JP"/>
              </w:rPr>
              <w:t xml:space="preserve">, de haberlos, serán </w:t>
            </w:r>
            <w:r w:rsidRPr="00ED4B08">
              <w:rPr>
                <w:b/>
                <w:lang w:val="es-ES" w:eastAsia="ja-JP"/>
              </w:rPr>
              <w:t>los estipulados en los DDL</w:t>
            </w:r>
            <w:r w:rsidRPr="00ED4B08">
              <w:rPr>
                <w:lang w:val="es-ES" w:eastAsia="ja-JP"/>
              </w:rPr>
              <w:t>.</w:t>
            </w:r>
          </w:p>
          <w:p w14:paraId="1F0B6875" w14:textId="77777777" w:rsidR="00944E97" w:rsidRPr="00ED4B08" w:rsidRDefault="00944E97" w:rsidP="00DF63C5">
            <w:pPr>
              <w:pStyle w:val="P3Header1-Clauses"/>
              <w:tabs>
                <w:tab w:val="clear" w:pos="360"/>
                <w:tab w:val="clear" w:pos="972"/>
                <w:tab w:val="left" w:pos="1006"/>
              </w:tabs>
              <w:ind w:left="1003" w:hanging="425"/>
              <w:rPr>
                <w:lang w:val="es-ES" w:eastAsia="ja-JP"/>
              </w:rPr>
            </w:pPr>
            <w:r w:rsidRPr="00ED4B08">
              <w:rPr>
                <w:lang w:val="es-ES"/>
              </w:rPr>
              <w:t>(b)</w:t>
            </w:r>
            <w:r w:rsidRPr="00ED4B08">
              <w:rPr>
                <w:lang w:val="es-ES"/>
              </w:rPr>
              <w:tab/>
              <w:t>El monto de los Montos Provisionales, de haberlo, para los Trabajos por Día será cotizado por el Licitante (especificando las tarifas y/o precios en la Planilla de Trabajos por Día de la Lista de Cantidades) y se indicará en el Resumen de la Lista de Cantidades completadas.</w:t>
            </w:r>
          </w:p>
          <w:p w14:paraId="13B31EBB" w14:textId="77777777" w:rsidR="00944E97" w:rsidRPr="00ED4B08" w:rsidRDefault="00944E97" w:rsidP="00944E97">
            <w:pPr>
              <w:pStyle w:val="StyleHeader1-ClausesAfter0pt"/>
              <w:tabs>
                <w:tab w:val="left" w:pos="576"/>
              </w:tabs>
              <w:ind w:left="578" w:hanging="578"/>
            </w:pPr>
            <w:r w:rsidRPr="00ED4B08">
              <w:rPr>
                <w:lang w:val="es-ES"/>
              </w:rPr>
              <w:tab/>
              <w:t>El Licitante deberá tener presente las disposiciones establecidas en las subcláusulas 1.1.4.10, 13.5 y 13.6 de las Condiciones del Contrato.</w:t>
            </w:r>
          </w:p>
        </w:tc>
      </w:tr>
      <w:tr w:rsidR="00944E97" w:rsidRPr="00B5213C" w14:paraId="7F40E258" w14:textId="77777777" w:rsidTr="5CFCAD11">
        <w:trPr>
          <w:cantSplit/>
        </w:trPr>
        <w:tc>
          <w:tcPr>
            <w:tcW w:w="2610" w:type="dxa"/>
          </w:tcPr>
          <w:p w14:paraId="1EC9A6EB" w14:textId="77777777" w:rsidR="00944E97" w:rsidRPr="00ED4B08" w:rsidRDefault="00944E97" w:rsidP="00944E97">
            <w:pPr>
              <w:pStyle w:val="Section1Header2"/>
              <w:numPr>
                <w:ilvl w:val="0"/>
                <w:numId w:val="61"/>
              </w:numPr>
              <w:ind w:left="342"/>
              <w:rPr>
                <w:lang w:val="es-ES_tradnl"/>
              </w:rPr>
            </w:pPr>
            <w:bookmarkStart w:id="47" w:name="_Toc351711017"/>
            <w:r w:rsidRPr="00ED4B08">
              <w:rPr>
                <w:lang w:val="es-ES_tradnl" w:eastAsia="ja-JP"/>
              </w:rPr>
              <w:t>Monedas de la Oferta y de pago</w:t>
            </w:r>
            <w:bookmarkEnd w:id="47"/>
          </w:p>
        </w:tc>
        <w:tc>
          <w:tcPr>
            <w:tcW w:w="6660" w:type="dxa"/>
          </w:tcPr>
          <w:p w14:paraId="39153FE4" w14:textId="77777777" w:rsidR="00944E97" w:rsidRPr="00ED4B08" w:rsidRDefault="00944E97" w:rsidP="00944E97">
            <w:pPr>
              <w:pStyle w:val="StyleHeader1-ClausesAfter0pt"/>
              <w:tabs>
                <w:tab w:val="left" w:pos="576"/>
              </w:tabs>
              <w:ind w:left="578" w:hanging="578"/>
              <w:rPr>
                <w:lang w:eastAsia="ja-JP"/>
              </w:rPr>
            </w:pPr>
            <w:r w:rsidRPr="00ED4B08">
              <w:t>15.1</w:t>
            </w:r>
            <w:r w:rsidRPr="00ED4B08">
              <w:tab/>
            </w:r>
            <w:r w:rsidRPr="00ED4B08">
              <w:rPr>
                <w:lang w:eastAsia="ja-JP"/>
              </w:rPr>
              <w:t xml:space="preserve">La moneda (o monedas) de la Oferta será la </w:t>
            </w:r>
            <w:r w:rsidRPr="00ED4B08">
              <w:rPr>
                <w:b/>
                <w:lang w:eastAsia="ja-JP"/>
              </w:rPr>
              <w:t>estipulada en los DDL</w:t>
            </w:r>
            <w:r w:rsidRPr="00ED4B08">
              <w:rPr>
                <w:lang w:eastAsia="ja-JP"/>
              </w:rPr>
              <w:t xml:space="preserve">. El pago del </w:t>
            </w:r>
            <w:r w:rsidRPr="00ED4B08">
              <w:t>Precio del Contrato</w:t>
            </w:r>
            <w:r w:rsidRPr="00ED4B08">
              <w:rPr>
                <w:lang w:eastAsia="ja-JP"/>
              </w:rPr>
              <w:t xml:space="preserve"> se realizará en la moneda o monedas en las que se </w:t>
            </w:r>
            <w:r w:rsidRPr="00ED4B08">
              <w:rPr>
                <w:bCs w:val="0"/>
                <w:lang w:eastAsia="ja-JP"/>
              </w:rPr>
              <w:t>expresa el Precio de la Oferta en la Oferta del Licitante al que se le adjudica el Contrato.</w:t>
            </w:r>
          </w:p>
        </w:tc>
      </w:tr>
      <w:tr w:rsidR="00944E97" w:rsidRPr="00B5213C" w14:paraId="1338FB7E" w14:textId="77777777" w:rsidTr="5CFCAD11">
        <w:tc>
          <w:tcPr>
            <w:tcW w:w="2610" w:type="dxa"/>
          </w:tcPr>
          <w:p w14:paraId="773845F9" w14:textId="77777777" w:rsidR="00944E97" w:rsidRPr="00ED4B08" w:rsidRDefault="00944E97" w:rsidP="00944E97">
            <w:pPr>
              <w:pStyle w:val="Section1Header2"/>
              <w:numPr>
                <w:ilvl w:val="0"/>
                <w:numId w:val="0"/>
              </w:numPr>
              <w:ind w:left="-18"/>
              <w:rPr>
                <w:lang w:val="es-ES_tradnl"/>
              </w:rPr>
            </w:pPr>
          </w:p>
        </w:tc>
        <w:tc>
          <w:tcPr>
            <w:tcW w:w="6660" w:type="dxa"/>
          </w:tcPr>
          <w:p w14:paraId="44E152F9" w14:textId="77777777" w:rsidR="00944E97" w:rsidRPr="00ED4B08" w:rsidRDefault="00944E97" w:rsidP="00944E97">
            <w:pPr>
              <w:pStyle w:val="StyleHeader1-ClausesAfter0pt"/>
              <w:tabs>
                <w:tab w:val="left" w:pos="576"/>
              </w:tabs>
              <w:ind w:left="576" w:hanging="576"/>
            </w:pPr>
            <w:r w:rsidRPr="00ED4B08">
              <w:t>15.2</w:t>
            </w:r>
            <w:r w:rsidRPr="00ED4B08">
              <w:tab/>
              <w:t>El Contratante podrá requerir a los Licitantes que justifiquen</w:t>
            </w:r>
            <w:r w:rsidRPr="00ED4B08">
              <w:rPr>
                <w:lang w:eastAsia="ja-JP"/>
              </w:rPr>
              <w:t xml:space="preserve">, </w:t>
            </w:r>
            <w:r w:rsidRPr="00ED4B08">
              <w:t>a satisfacción</w:t>
            </w:r>
            <w:r w:rsidRPr="00ED4B08">
              <w:rPr>
                <w:lang w:eastAsia="ja-JP"/>
              </w:rPr>
              <w:t xml:space="preserve"> del Contratante, </w:t>
            </w:r>
            <w:r w:rsidRPr="00ED4B08">
              <w:t xml:space="preserve">sus necesidades de moneda </w:t>
            </w:r>
            <w:r w:rsidRPr="00ED4B08">
              <w:rPr>
                <w:lang w:eastAsia="ja-JP"/>
              </w:rPr>
              <w:t xml:space="preserve">local y </w:t>
            </w:r>
            <w:r w:rsidRPr="00ED4B08">
              <w:t>extranjera y que proporcionen evidencia de que los montos incluidos en las tarifas unitarias y precios que se indican en la Planilla de Datos de Ajuste son razonables.</w:t>
            </w:r>
          </w:p>
        </w:tc>
      </w:tr>
      <w:tr w:rsidR="00944E97" w:rsidRPr="00B5213C" w14:paraId="5C67748C" w14:textId="77777777" w:rsidTr="5CFCAD11">
        <w:tc>
          <w:tcPr>
            <w:tcW w:w="2610" w:type="dxa"/>
          </w:tcPr>
          <w:p w14:paraId="0C14CCDF" w14:textId="77777777" w:rsidR="00944E97" w:rsidRPr="00ED4B08" w:rsidRDefault="00944E97" w:rsidP="00944E97">
            <w:pPr>
              <w:pStyle w:val="Section1Header2"/>
              <w:numPr>
                <w:ilvl w:val="0"/>
                <w:numId w:val="61"/>
              </w:numPr>
              <w:ind w:left="342"/>
              <w:rPr>
                <w:i/>
                <w:lang w:val="es-ES_tradnl"/>
              </w:rPr>
            </w:pPr>
            <w:bookmarkStart w:id="48" w:name="_Toc351711018"/>
            <w:r w:rsidRPr="00ED4B08">
              <w:rPr>
                <w:lang w:val="es-ES_tradnl"/>
              </w:rPr>
              <w:t>Propuesta Técnica</w:t>
            </w:r>
            <w:bookmarkEnd w:id="48"/>
            <w:r w:rsidRPr="00ED4B08">
              <w:rPr>
                <w:lang w:val="es-ES_tradnl"/>
              </w:rPr>
              <w:t xml:space="preserve"> y Subcontratistas</w:t>
            </w:r>
          </w:p>
        </w:tc>
        <w:tc>
          <w:tcPr>
            <w:tcW w:w="6660" w:type="dxa"/>
          </w:tcPr>
          <w:p w14:paraId="15042E0D" w14:textId="1A89B213" w:rsidR="00944E97" w:rsidRPr="00ED4B08" w:rsidRDefault="00944E97" w:rsidP="00944E97">
            <w:pPr>
              <w:pStyle w:val="StyleHeader1-ClausesAfter0pt"/>
              <w:tabs>
                <w:tab w:val="left" w:pos="576"/>
              </w:tabs>
              <w:ind w:left="576" w:hanging="576"/>
              <w:rPr>
                <w:lang w:eastAsia="ja-JP"/>
              </w:rPr>
            </w:pPr>
            <w:r w:rsidRPr="00ED4B08">
              <w:t>16.1</w:t>
            </w:r>
            <w:r w:rsidRPr="00ED4B08">
              <w:tab/>
              <w:t xml:space="preserve">El Licitante entregará como parte de su Oferta Técnica, una Propuesta Técnica con una descripción de los métodos de trabajo, los equipos, el personal, el cronograma de las Obras y </w:t>
            </w:r>
            <w:r w:rsidRPr="00ED4B08">
              <w:rPr>
                <w:lang w:eastAsia="ja-JP"/>
              </w:rPr>
              <w:t>plan de la seguridad,</w:t>
            </w:r>
            <w:r w:rsidRPr="00ED4B08">
              <w:t xml:space="preserve"> así como cualquier otra información estipulada en la Sección IV, </w:t>
            </w:r>
            <w:r w:rsidRPr="00ED4B08">
              <w:rPr>
                <w:lang w:eastAsia="ja-JP"/>
              </w:rPr>
              <w:t xml:space="preserve">Formularios de la Oferta, </w:t>
            </w:r>
            <w:r w:rsidRPr="00ED4B08">
              <w:t>con detalles suficientes para demostrar que la propuesta del Licitante se ajusta sustancialmente al Documento de Licitación y cumple los Requisitos de la</w:t>
            </w:r>
            <w:r w:rsidR="00752D1F" w:rsidRPr="00ED4B08">
              <w:t>s</w:t>
            </w:r>
            <w:r w:rsidRPr="00ED4B08">
              <w:t xml:space="preserve"> Obra</w:t>
            </w:r>
            <w:r w:rsidR="00752D1F" w:rsidRPr="00ED4B08">
              <w:t>s</w:t>
            </w:r>
            <w:r w:rsidRPr="00ED4B08">
              <w:t xml:space="preserve"> y el plazo </w:t>
            </w:r>
            <w:r w:rsidRPr="00ED4B08">
              <w:rPr>
                <w:lang w:eastAsia="ja-JP"/>
              </w:rPr>
              <w:t>de terminación</w:t>
            </w:r>
            <w:r w:rsidRPr="00ED4B08">
              <w:t>.</w:t>
            </w:r>
          </w:p>
        </w:tc>
      </w:tr>
      <w:tr w:rsidR="00944E97" w:rsidRPr="00B5213C" w14:paraId="61B51641" w14:textId="77777777" w:rsidTr="5CFCAD11">
        <w:tc>
          <w:tcPr>
            <w:tcW w:w="2610" w:type="dxa"/>
          </w:tcPr>
          <w:p w14:paraId="07EF182C" w14:textId="77777777" w:rsidR="00944E97" w:rsidRPr="00ED4B08" w:rsidDel="00D25F73" w:rsidRDefault="00944E97" w:rsidP="00944E97">
            <w:pPr>
              <w:pStyle w:val="Section1Header2"/>
              <w:numPr>
                <w:ilvl w:val="0"/>
                <w:numId w:val="0"/>
              </w:numPr>
              <w:ind w:left="342"/>
              <w:rPr>
                <w:lang w:val="es-ES_tradnl"/>
              </w:rPr>
            </w:pPr>
          </w:p>
        </w:tc>
        <w:tc>
          <w:tcPr>
            <w:tcW w:w="6660" w:type="dxa"/>
          </w:tcPr>
          <w:p w14:paraId="7A7F0661" w14:textId="77777777" w:rsidR="00944E97" w:rsidRPr="00ED4B08" w:rsidRDefault="00944E97" w:rsidP="00944E97">
            <w:pPr>
              <w:pStyle w:val="StyleHeader1-ClausesAfter0pt"/>
              <w:tabs>
                <w:tab w:val="left" w:pos="576"/>
              </w:tabs>
              <w:ind w:left="576" w:hanging="576"/>
              <w:rPr>
                <w:lang w:val="es-ES" w:eastAsia="ja-JP"/>
              </w:rPr>
            </w:pPr>
            <w:r w:rsidRPr="00ED4B08">
              <w:rPr>
                <w:lang w:val="es-ES" w:eastAsia="ja-JP"/>
              </w:rPr>
              <w:t>16.2</w:t>
            </w:r>
            <w:r w:rsidRPr="00ED4B08">
              <w:rPr>
                <w:lang w:val="es-ES" w:eastAsia="ja-JP"/>
              </w:rPr>
              <w:tab/>
            </w:r>
            <w:r w:rsidRPr="00ED4B08">
              <w:rPr>
                <w:b/>
                <w:lang w:val="es-ES" w:eastAsia="ja-JP"/>
              </w:rPr>
              <w:t>A menos que se indique lo contrario en los DDL</w:t>
            </w:r>
            <w:r w:rsidRPr="00ED4B08">
              <w:rPr>
                <w:lang w:val="es-ES" w:eastAsia="ja-JP"/>
              </w:rPr>
              <w:t>, el Contratante no se propone ejecutar ningún elemento específico de las Obras con subcontratistas seleccionados anticipadamente por el Contratante (Subcontratistas designados).</w:t>
            </w:r>
          </w:p>
          <w:p w14:paraId="7624B27E" w14:textId="68442B33" w:rsidR="00944E97" w:rsidRPr="00ED4B08" w:rsidRDefault="00944E97" w:rsidP="00944E97">
            <w:pPr>
              <w:pStyle w:val="StyleHeader1-ClausesAfter0pt"/>
              <w:tabs>
                <w:tab w:val="left" w:pos="576"/>
              </w:tabs>
              <w:ind w:left="576" w:hanging="576"/>
              <w:rPr>
                <w:lang w:val="es-ES"/>
              </w:rPr>
            </w:pPr>
            <w:r w:rsidRPr="00ED4B08">
              <w:rPr>
                <w:lang w:val="es-ES"/>
              </w:rPr>
              <w:tab/>
              <w:t xml:space="preserve">El Licitante podrá proponer la subcontratación de alguna de las actividades clave para la cual la experiencia de los subcontratistas propuestos ha sido evaluada en el proceso de Precalificación, o de lo contrario las actividades clave indicadas en </w:t>
            </w:r>
            <w:r w:rsidR="00C37E84" w:rsidRPr="00ED4B08">
              <w:rPr>
                <w:lang w:val="es-ES"/>
              </w:rPr>
              <w:t xml:space="preserve">el subfactor 2.4.2(b) de los Criterios de Evaluación y Calificación de </w:t>
            </w:r>
            <w:r w:rsidRPr="00ED4B08">
              <w:rPr>
                <w:lang w:val="es-ES"/>
              </w:rPr>
              <w:t>la Sección III (subcontratistas especializados).  En tal caso,</w:t>
            </w:r>
          </w:p>
          <w:p w14:paraId="78E08454" w14:textId="77777777" w:rsidR="00944E97" w:rsidRPr="00ED4B08" w:rsidRDefault="00944E97" w:rsidP="00DF63C5">
            <w:pPr>
              <w:pStyle w:val="StyleHeader1-ClausesAfter0pt"/>
              <w:tabs>
                <w:tab w:val="left" w:pos="576"/>
              </w:tabs>
              <w:ind w:left="1003" w:hanging="425"/>
              <w:rPr>
                <w:lang w:val="es-ES"/>
              </w:rPr>
            </w:pPr>
            <w:r w:rsidRPr="00ED4B08">
              <w:rPr>
                <w:lang w:val="es-ES"/>
              </w:rPr>
              <w:t>(a)</w:t>
            </w:r>
            <w:r w:rsidRPr="00ED4B08">
              <w:rPr>
                <w:lang w:val="es-ES"/>
              </w:rPr>
              <w:tab/>
              <w:t xml:space="preserve">el Licitante podrá indicar uno o más subcontratistas para cualquiera de las actividades clave antes mencionadas y se aceptará la suma de las calificaciones que los subcontratistas obtengan por cada criterio de las actividades clave; </w:t>
            </w:r>
          </w:p>
          <w:p w14:paraId="584194C2" w14:textId="465D8885" w:rsidR="00944E97" w:rsidRPr="00ED4B08" w:rsidRDefault="00944E97" w:rsidP="00DF63C5">
            <w:pPr>
              <w:pStyle w:val="StyleHeader1-ClausesAfter0pt"/>
              <w:tabs>
                <w:tab w:val="left" w:pos="576"/>
              </w:tabs>
              <w:ind w:left="1003" w:hanging="425"/>
              <w:rPr>
                <w:lang w:val="es-ES"/>
              </w:rPr>
            </w:pPr>
            <w:r w:rsidRPr="00ED4B08">
              <w:rPr>
                <w:lang w:val="es-ES"/>
              </w:rPr>
              <w:t>(b)</w:t>
            </w:r>
            <w:r w:rsidRPr="00ED4B08">
              <w:rPr>
                <w:lang w:val="es-ES"/>
              </w:rPr>
              <w:tab/>
              <w:t xml:space="preserve">el Licitante identificará claramente </w:t>
            </w:r>
            <w:r w:rsidR="00E229C0" w:rsidRPr="00ED4B08">
              <w:rPr>
                <w:lang w:val="es-ES"/>
              </w:rPr>
              <w:t xml:space="preserve">al(a </w:t>
            </w:r>
            <w:r w:rsidRPr="00ED4B08">
              <w:rPr>
                <w:lang w:val="es-ES"/>
              </w:rPr>
              <w:t>los</w:t>
            </w:r>
            <w:r w:rsidR="00E229C0" w:rsidRPr="00ED4B08">
              <w:rPr>
                <w:lang w:val="es-ES"/>
              </w:rPr>
              <w:t>)</w:t>
            </w:r>
            <w:r w:rsidRPr="00ED4B08">
              <w:rPr>
                <w:lang w:val="es-ES"/>
              </w:rPr>
              <w:t xml:space="preserve"> subcontratista</w:t>
            </w:r>
            <w:r w:rsidR="00E229C0" w:rsidRPr="00ED4B08">
              <w:rPr>
                <w:lang w:val="es-ES"/>
              </w:rPr>
              <w:t>(</w:t>
            </w:r>
            <w:r w:rsidRPr="00ED4B08">
              <w:rPr>
                <w:lang w:val="es-ES"/>
              </w:rPr>
              <w:t>s</w:t>
            </w:r>
            <w:r w:rsidR="00E229C0" w:rsidRPr="00ED4B08">
              <w:rPr>
                <w:lang w:val="es-ES"/>
              </w:rPr>
              <w:t>)</w:t>
            </w:r>
            <w:r w:rsidRPr="00ED4B08">
              <w:rPr>
                <w:lang w:val="es-ES"/>
              </w:rPr>
              <w:t xml:space="preserve"> propuesto</w:t>
            </w:r>
            <w:r w:rsidR="00E229C0" w:rsidRPr="00ED4B08">
              <w:rPr>
                <w:lang w:val="es-ES"/>
              </w:rPr>
              <w:t>(</w:t>
            </w:r>
            <w:r w:rsidRPr="00ED4B08">
              <w:rPr>
                <w:lang w:val="es-ES"/>
              </w:rPr>
              <w:t>s</w:t>
            </w:r>
            <w:r w:rsidR="00E229C0" w:rsidRPr="00ED4B08">
              <w:rPr>
                <w:lang w:val="es-ES"/>
              </w:rPr>
              <w:t>)</w:t>
            </w:r>
            <w:r w:rsidRPr="00ED4B08">
              <w:rPr>
                <w:lang w:val="es-ES"/>
              </w:rPr>
              <w:t xml:space="preserve"> en los Formularios ELE-3 y EXP-2(b) de la Sección IV, Formularios de la Oferta y presentará la Planilla de Subcontratistas como parte de su Propuesta Técnica, enumerando todos los subcontratistas propuestos; y</w:t>
            </w:r>
          </w:p>
          <w:p w14:paraId="66F4B542" w14:textId="17D2ACCE" w:rsidR="00944E97" w:rsidRPr="00ED4B08" w:rsidRDefault="00944E97" w:rsidP="00DF63C5">
            <w:pPr>
              <w:pStyle w:val="StyleHeader1-ClausesAfter0pt"/>
              <w:tabs>
                <w:tab w:val="left" w:pos="576"/>
              </w:tabs>
              <w:ind w:left="1003" w:hanging="425"/>
              <w:rPr>
                <w:lang w:val="es-ES"/>
              </w:rPr>
            </w:pPr>
            <w:r w:rsidRPr="00ED4B08">
              <w:rPr>
                <w:lang w:val="es-ES"/>
              </w:rPr>
              <w:t>(c)</w:t>
            </w:r>
            <w:r w:rsidRPr="00ED4B08">
              <w:rPr>
                <w:lang w:val="es-ES"/>
              </w:rPr>
              <w:tab/>
              <w:t>no se permitirá la sustitución de</w:t>
            </w:r>
            <w:r w:rsidR="00E229C0" w:rsidRPr="00ED4B08">
              <w:rPr>
                <w:lang w:val="es-ES"/>
              </w:rPr>
              <w:t>l(de</w:t>
            </w:r>
            <w:r w:rsidRPr="00ED4B08">
              <w:rPr>
                <w:lang w:val="es-ES"/>
              </w:rPr>
              <w:t xml:space="preserve"> los</w:t>
            </w:r>
            <w:r w:rsidR="00E229C0" w:rsidRPr="00ED4B08">
              <w:rPr>
                <w:lang w:val="es-ES"/>
              </w:rPr>
              <w:t>)</w:t>
            </w:r>
            <w:r w:rsidRPr="00ED4B08">
              <w:rPr>
                <w:lang w:val="es-ES"/>
              </w:rPr>
              <w:t xml:space="preserve"> subcontratista</w:t>
            </w:r>
            <w:r w:rsidR="00E229C0" w:rsidRPr="00ED4B08">
              <w:rPr>
                <w:lang w:val="es-ES"/>
              </w:rPr>
              <w:t>(</w:t>
            </w:r>
            <w:r w:rsidRPr="00ED4B08">
              <w:rPr>
                <w:lang w:val="es-ES"/>
              </w:rPr>
              <w:t>s</w:t>
            </w:r>
            <w:r w:rsidR="00E229C0" w:rsidRPr="00ED4B08">
              <w:rPr>
                <w:lang w:val="es-ES"/>
              </w:rPr>
              <w:t>)</w:t>
            </w:r>
            <w:r w:rsidRPr="00ED4B08">
              <w:rPr>
                <w:lang w:val="es-ES"/>
              </w:rPr>
              <w:t xml:space="preserve"> propuesto</w:t>
            </w:r>
            <w:r w:rsidR="00E229C0" w:rsidRPr="00ED4B08">
              <w:rPr>
                <w:lang w:val="es-ES"/>
              </w:rPr>
              <w:t>(</w:t>
            </w:r>
            <w:r w:rsidRPr="00ED4B08">
              <w:rPr>
                <w:lang w:val="es-ES"/>
              </w:rPr>
              <w:t>s</w:t>
            </w:r>
            <w:r w:rsidR="00E229C0" w:rsidRPr="00ED4B08">
              <w:rPr>
                <w:lang w:val="es-ES"/>
              </w:rPr>
              <w:t>)</w:t>
            </w:r>
            <w:r w:rsidRPr="00ED4B08">
              <w:rPr>
                <w:lang w:val="es-ES"/>
              </w:rPr>
              <w:t xml:space="preserve"> después de la fecha límite para la presentación de Ofertas determinada por el Contratante de conformidad con la subcláusula 22.1 de las IAL.</w:t>
            </w:r>
          </w:p>
          <w:p w14:paraId="54DA9C90" w14:textId="77777777" w:rsidR="00944E97" w:rsidRPr="00ED4B08" w:rsidRDefault="00944E97" w:rsidP="00B93DD0">
            <w:pPr>
              <w:pStyle w:val="StyleHeader1-ClausesAfter0pt"/>
              <w:tabs>
                <w:tab w:val="left" w:pos="576"/>
              </w:tabs>
              <w:ind w:left="576" w:hanging="576"/>
            </w:pPr>
            <w:r w:rsidRPr="00ED4B08">
              <w:rPr>
                <w:lang w:val="es-ES"/>
              </w:rPr>
              <w:tab/>
              <w:t xml:space="preserve">En el caso de que el proceso de precalificación se haya realizado previo al de licitación, el Licitante nombrará y especificará en la Planilla de Subcontratistas, </w:t>
            </w:r>
            <w:r w:rsidR="00B93DD0" w:rsidRPr="00ED4B08">
              <w:rPr>
                <w:lang w:val="es-ES"/>
              </w:rPr>
              <w:t>el(</w:t>
            </w:r>
            <w:r w:rsidRPr="00ED4B08">
              <w:rPr>
                <w:lang w:val="es-ES"/>
              </w:rPr>
              <w:t>los</w:t>
            </w:r>
            <w:r w:rsidR="00B93DD0" w:rsidRPr="00ED4B08">
              <w:rPr>
                <w:lang w:val="es-ES"/>
              </w:rPr>
              <w:t>)</w:t>
            </w:r>
            <w:r w:rsidRPr="00ED4B08">
              <w:rPr>
                <w:lang w:val="es-ES"/>
              </w:rPr>
              <w:t xml:space="preserve"> mismo</w:t>
            </w:r>
            <w:r w:rsidR="00B93DD0" w:rsidRPr="00ED4B08">
              <w:rPr>
                <w:lang w:val="es-ES"/>
              </w:rPr>
              <w:t>(</w:t>
            </w:r>
            <w:r w:rsidRPr="00ED4B08">
              <w:rPr>
                <w:lang w:val="es-ES"/>
              </w:rPr>
              <w:t>s</w:t>
            </w:r>
            <w:r w:rsidR="00B93DD0" w:rsidRPr="00ED4B08">
              <w:rPr>
                <w:lang w:val="es-ES"/>
              </w:rPr>
              <w:t>)</w:t>
            </w:r>
            <w:r w:rsidRPr="00ED4B08">
              <w:rPr>
                <w:lang w:val="es-ES"/>
              </w:rPr>
              <w:t xml:space="preserve"> subcontratista</w:t>
            </w:r>
            <w:r w:rsidR="00B93DD0" w:rsidRPr="00ED4B08">
              <w:rPr>
                <w:lang w:val="es-ES"/>
              </w:rPr>
              <w:t>(</w:t>
            </w:r>
            <w:r w:rsidRPr="00ED4B08">
              <w:rPr>
                <w:lang w:val="es-ES"/>
              </w:rPr>
              <w:t>s</w:t>
            </w:r>
            <w:r w:rsidR="00B93DD0" w:rsidRPr="00ED4B08">
              <w:rPr>
                <w:lang w:val="es-ES"/>
              </w:rPr>
              <w:t>)</w:t>
            </w:r>
            <w:r w:rsidRPr="00ED4B08">
              <w:rPr>
                <w:lang w:val="es-ES"/>
              </w:rPr>
              <w:t xml:space="preserve"> cuya experiencia en las actividades clave ha sido evaluada en el proceso de precalificación, a menos que la sustitución de dichos subcontratistas sea explícitamente aprobada por el Contratante de conformidad con la subcláusula 17.2 de las IAL.</w:t>
            </w:r>
          </w:p>
        </w:tc>
      </w:tr>
      <w:tr w:rsidR="00944E97" w:rsidRPr="00B5213C" w14:paraId="5517B45F" w14:textId="77777777" w:rsidTr="5CFCAD11">
        <w:tc>
          <w:tcPr>
            <w:tcW w:w="2610" w:type="dxa"/>
          </w:tcPr>
          <w:p w14:paraId="7B23A290" w14:textId="77777777" w:rsidR="00944E97" w:rsidRPr="00ED4B08" w:rsidRDefault="00944E97" w:rsidP="00944E97">
            <w:pPr>
              <w:pStyle w:val="Section1Header2"/>
              <w:numPr>
                <w:ilvl w:val="0"/>
                <w:numId w:val="61"/>
              </w:numPr>
              <w:ind w:left="342"/>
              <w:rPr>
                <w:lang w:val="es-ES_tradnl"/>
              </w:rPr>
            </w:pPr>
            <w:bookmarkStart w:id="49" w:name="_Toc351711019"/>
            <w:r w:rsidRPr="00ED4B08">
              <w:rPr>
                <w:lang w:val="es-ES_tradnl"/>
              </w:rPr>
              <w:t xml:space="preserve">Documentos que </w:t>
            </w:r>
            <w:r w:rsidRPr="00ED4B08">
              <w:rPr>
                <w:lang w:val="es-ES_tradnl" w:eastAsia="ja-JP"/>
              </w:rPr>
              <w:t>e</w:t>
            </w:r>
            <w:r w:rsidRPr="00ED4B08">
              <w:rPr>
                <w:lang w:val="es-ES_tradnl"/>
              </w:rPr>
              <w:t xml:space="preserve">stablecen las </w:t>
            </w:r>
            <w:r w:rsidRPr="00ED4B08">
              <w:rPr>
                <w:lang w:val="es-ES_tradnl" w:eastAsia="ja-JP"/>
              </w:rPr>
              <w:t>c</w:t>
            </w:r>
            <w:r w:rsidRPr="00ED4B08">
              <w:rPr>
                <w:lang w:val="es-ES_tradnl"/>
              </w:rPr>
              <w:t>alificaciones del Licitante</w:t>
            </w:r>
            <w:bookmarkEnd w:id="49"/>
            <w:r w:rsidRPr="00ED4B08">
              <w:rPr>
                <w:lang w:val="es-ES_tradnl"/>
              </w:rPr>
              <w:t xml:space="preserve"> </w:t>
            </w:r>
          </w:p>
        </w:tc>
        <w:tc>
          <w:tcPr>
            <w:tcW w:w="6660" w:type="dxa"/>
          </w:tcPr>
          <w:p w14:paraId="21205E2F" w14:textId="77777777" w:rsidR="00944E97" w:rsidRPr="00ED4B08" w:rsidRDefault="00944E97" w:rsidP="005248A0">
            <w:pPr>
              <w:ind w:leftChars="-7" w:left="581" w:hangingChars="249" w:hanging="598"/>
              <w:rPr>
                <w:szCs w:val="24"/>
                <w:lang w:val="es-ES_tradnl"/>
              </w:rPr>
            </w:pPr>
            <w:r w:rsidRPr="00ED4B08">
              <w:rPr>
                <w:lang w:val="es-ES_tradnl"/>
              </w:rPr>
              <w:t>17.1</w:t>
            </w:r>
            <w:r w:rsidRPr="00ED4B08">
              <w:rPr>
                <w:lang w:val="es-ES_tradnl"/>
              </w:rPr>
              <w:tab/>
            </w:r>
            <w:r w:rsidRPr="00ED4B08">
              <w:rPr>
                <w:lang w:val="es-ES_tradnl" w:eastAsia="ja-JP"/>
              </w:rPr>
              <w:t>D</w:t>
            </w:r>
            <w:r w:rsidRPr="00ED4B08">
              <w:rPr>
                <w:szCs w:val="24"/>
                <w:lang w:val="es-ES_tradnl"/>
              </w:rPr>
              <w:t xml:space="preserve">e conformidad con la Sección III, Criterios de Evaluación y Calificación, </w:t>
            </w:r>
          </w:p>
          <w:p w14:paraId="71C9EBE4" w14:textId="0F58D21E" w:rsidR="00944E97" w:rsidRPr="00ED4B08" w:rsidRDefault="00944E97" w:rsidP="00712C74">
            <w:pPr>
              <w:spacing w:after="200"/>
              <w:ind w:left="1003" w:hanging="425"/>
              <w:rPr>
                <w:szCs w:val="24"/>
                <w:lang w:val="es-ES_tradnl"/>
              </w:rPr>
            </w:pPr>
            <w:r w:rsidRPr="00ED4B08">
              <w:rPr>
                <w:lang w:val="es-ES_tradnl" w:eastAsia="ja-JP"/>
              </w:rPr>
              <w:t>(a)</w:t>
            </w:r>
            <w:r w:rsidRPr="00ED4B08">
              <w:rPr>
                <w:lang w:val="es-ES_tradnl" w:eastAsia="ja-JP"/>
              </w:rPr>
              <w:tab/>
            </w:r>
            <w:r w:rsidRPr="00ED4B08">
              <w:rPr>
                <w:szCs w:val="24"/>
                <w:lang w:val="es-ES_tradnl" w:eastAsia="ja-JP"/>
              </w:rPr>
              <w:t xml:space="preserve">si el proceso de precalificación fue realizado previo al proceso de licitación, </w:t>
            </w:r>
            <w:r w:rsidRPr="00ED4B08">
              <w:rPr>
                <w:szCs w:val="24"/>
                <w:lang w:val="es-ES_tradnl"/>
              </w:rPr>
              <w:t xml:space="preserve">el Licitante proporcionará en los correspondientes formularios de información incluidos en la Sección IV, Formularios de la Oferta, información actualizada de cualquier aspecto evaluado con el fin de demostrar que </w:t>
            </w:r>
            <w:r w:rsidR="0037214F" w:rsidRPr="00ED4B08">
              <w:rPr>
                <w:szCs w:val="24"/>
                <w:lang w:val="es-ES_tradnl"/>
              </w:rPr>
              <w:t xml:space="preserve">el Licitante </w:t>
            </w:r>
            <w:r w:rsidRPr="00ED4B08">
              <w:rPr>
                <w:szCs w:val="24"/>
                <w:lang w:val="es-ES_tradnl"/>
              </w:rPr>
              <w:t>continúa cumpliendo los criterios usados en el mo</w:t>
            </w:r>
            <w:r w:rsidR="002543DF" w:rsidRPr="00ED4B08">
              <w:rPr>
                <w:szCs w:val="24"/>
                <w:lang w:val="es-ES_tradnl"/>
              </w:rPr>
              <w:t>mento de la precalificación, y</w:t>
            </w:r>
          </w:p>
          <w:p w14:paraId="6A6B7A38" w14:textId="77777777" w:rsidR="00944E97" w:rsidRPr="00ED4B08" w:rsidRDefault="00944E97" w:rsidP="00DF63C5">
            <w:pPr>
              <w:ind w:left="1003" w:hanging="425"/>
              <w:rPr>
                <w:szCs w:val="24"/>
                <w:lang w:val="es-ES_tradnl"/>
              </w:rPr>
            </w:pPr>
            <w:r w:rsidRPr="00ED4B08">
              <w:rPr>
                <w:lang w:val="es-ES_tradnl" w:eastAsia="ja-JP"/>
              </w:rPr>
              <w:t>(b)</w:t>
            </w:r>
            <w:r w:rsidRPr="00ED4B08">
              <w:rPr>
                <w:lang w:val="es-ES_tradnl" w:eastAsia="ja-JP"/>
              </w:rPr>
              <w:tab/>
            </w:r>
            <w:r w:rsidRPr="00ED4B08">
              <w:rPr>
                <w:szCs w:val="24"/>
                <w:lang w:val="es-ES_tradnl"/>
              </w:rPr>
              <w:t xml:space="preserve">si el proceso de precalificación no fue realizado previo al proceso de </w:t>
            </w:r>
            <w:r w:rsidRPr="00ED4B08">
              <w:rPr>
                <w:szCs w:val="24"/>
                <w:lang w:val="es-ES_tradnl" w:eastAsia="ja-JP"/>
              </w:rPr>
              <w:t>l</w:t>
            </w:r>
            <w:r w:rsidRPr="00ED4B08">
              <w:rPr>
                <w:szCs w:val="24"/>
                <w:lang w:val="es-ES_tradnl"/>
              </w:rPr>
              <w:t>icitación, el Licitante deberá proporcionar la información solicitada en los correspondientes formularios de información que aparecen en la Sección IV, Formularios de la Oferta.</w:t>
            </w:r>
          </w:p>
          <w:p w14:paraId="383CA1DE" w14:textId="77777777" w:rsidR="00944E97" w:rsidRPr="00ED4B08" w:rsidRDefault="00944E97" w:rsidP="00944E97">
            <w:pPr>
              <w:ind w:leftChars="193" w:left="1061" w:hangingChars="249" w:hanging="598"/>
              <w:rPr>
                <w:lang w:val="es-ES_tradnl" w:eastAsia="ja-JP"/>
              </w:rPr>
            </w:pPr>
          </w:p>
          <w:p w14:paraId="5ACF12F9" w14:textId="4BFB9F03" w:rsidR="00944E97" w:rsidRPr="00ED4B08" w:rsidRDefault="00944E97" w:rsidP="004B4690">
            <w:pPr>
              <w:spacing w:after="200"/>
              <w:ind w:left="598" w:hangingChars="249" w:hanging="598"/>
              <w:rPr>
                <w:lang w:val="es-ES_tradnl" w:eastAsia="ja-JP"/>
              </w:rPr>
            </w:pPr>
            <w:r w:rsidRPr="00ED4B08">
              <w:rPr>
                <w:lang w:val="es-ES_tradnl" w:eastAsia="ja-JP"/>
              </w:rPr>
              <w:tab/>
              <w:t>Los Criterios de Evaluación y de Calificación anteriormente mencionados, contienen entre otros, los requisitos de elegibilidad como se indica en la cláusula 4 de las IAL.</w:t>
            </w:r>
          </w:p>
        </w:tc>
      </w:tr>
      <w:tr w:rsidR="00944E97" w:rsidRPr="00B5213C" w14:paraId="4297F86F" w14:textId="77777777" w:rsidTr="5CFCAD11">
        <w:tc>
          <w:tcPr>
            <w:tcW w:w="2610" w:type="dxa"/>
          </w:tcPr>
          <w:p w14:paraId="096F7928" w14:textId="77777777" w:rsidR="00944E97" w:rsidRPr="00ED4B08" w:rsidRDefault="00944E97" w:rsidP="00944E97">
            <w:pPr>
              <w:rPr>
                <w:lang w:val="es-ES_tradnl"/>
              </w:rPr>
            </w:pPr>
          </w:p>
        </w:tc>
        <w:tc>
          <w:tcPr>
            <w:tcW w:w="6660" w:type="dxa"/>
          </w:tcPr>
          <w:p w14:paraId="1487A270" w14:textId="77777777" w:rsidR="00944E97" w:rsidRPr="00ED4B08" w:rsidRDefault="00944E97" w:rsidP="00944E97">
            <w:pPr>
              <w:pStyle w:val="StyleHeader1-ClausesAfter0pt"/>
              <w:tabs>
                <w:tab w:val="left" w:pos="576"/>
              </w:tabs>
              <w:ind w:left="576" w:hanging="576"/>
              <w:rPr>
                <w:lang w:eastAsia="ja-JP"/>
              </w:rPr>
            </w:pPr>
            <w:r w:rsidRPr="00ED4B08">
              <w:t>17.</w:t>
            </w:r>
            <w:r w:rsidRPr="00ED4B08">
              <w:rPr>
                <w:lang w:eastAsia="ja-JP"/>
              </w:rPr>
              <w:t>2</w:t>
            </w:r>
            <w:r w:rsidRPr="00ED4B08">
              <w:tab/>
              <w:t xml:space="preserve">Cualquier cambio en la estructura o formación de un Licitante después de haber sido precalificado e invitado a presentar Ofertas (incluyendo, en el caso de un JV, cualquier cambio en la estructura o formación de cualquier integrante del JV), estará sujeto a la aprobación por escrito del Contratante antes del plazo límite para la presentación de las Ofertas. Dicha </w:t>
            </w:r>
            <w:r w:rsidRPr="00ED4B08">
              <w:rPr>
                <w:lang w:eastAsia="ja-JP"/>
              </w:rPr>
              <w:t>aprobación</w:t>
            </w:r>
            <w:r w:rsidRPr="00ED4B08">
              <w:t xml:space="preserve"> será negada, si</w:t>
            </w:r>
            <w:r w:rsidRPr="00ED4B08">
              <w:rPr>
                <w:lang w:eastAsia="ja-JP"/>
              </w:rPr>
              <w:t xml:space="preserve">: </w:t>
            </w:r>
          </w:p>
          <w:p w14:paraId="326F714A" w14:textId="7199D30C" w:rsidR="00944E97" w:rsidRPr="00ED4B08" w:rsidRDefault="002543DF" w:rsidP="004B4690">
            <w:pPr>
              <w:pStyle w:val="StyleHeader1-ClausesAfter0pt"/>
              <w:tabs>
                <w:tab w:val="left" w:pos="576"/>
              </w:tabs>
              <w:ind w:left="1003" w:hanging="425"/>
            </w:pPr>
            <w:r w:rsidRPr="00ED4B08">
              <w:rPr>
                <w:spacing w:val="-2"/>
                <w:lang w:val="es-ES"/>
              </w:rPr>
              <w:t>(a)</w:t>
            </w:r>
            <w:r w:rsidR="00944E97" w:rsidRPr="00ED4B08">
              <w:rPr>
                <w:spacing w:val="-2"/>
                <w:lang w:val="es-ES"/>
              </w:rPr>
              <w:tab/>
            </w:r>
            <w:r w:rsidR="00944E97" w:rsidRPr="00ED4B08">
              <w:rPr>
                <w:lang w:eastAsia="ja-JP"/>
              </w:rPr>
              <w:t xml:space="preserve">tal cambio no se ha producido por una libre decisión de las firmas involucradas; </w:t>
            </w:r>
          </w:p>
          <w:p w14:paraId="7859EC1C" w14:textId="51BCC89B" w:rsidR="00944E97" w:rsidRPr="00ED4B08" w:rsidRDefault="002543DF" w:rsidP="004B4690">
            <w:pPr>
              <w:pStyle w:val="StyleHeader1-ClausesAfter0pt"/>
              <w:tabs>
                <w:tab w:val="left" w:pos="576"/>
              </w:tabs>
              <w:ind w:left="1003" w:hanging="425"/>
            </w:pPr>
            <w:r w:rsidRPr="00ED4B08">
              <w:rPr>
                <w:spacing w:val="-2"/>
                <w:lang w:val="es-ES"/>
              </w:rPr>
              <w:t>(b)</w:t>
            </w:r>
            <w:r w:rsidR="00944E97" w:rsidRPr="00ED4B08">
              <w:rPr>
                <w:spacing w:val="-2"/>
                <w:lang w:val="es-ES"/>
              </w:rPr>
              <w:tab/>
            </w:r>
            <w:r w:rsidR="00944E97" w:rsidRPr="00ED4B08">
              <w:t>como consecuencia del cambio</w:t>
            </w:r>
            <w:r w:rsidR="00944E97" w:rsidRPr="00ED4B08">
              <w:rPr>
                <w:lang w:eastAsia="ja-JP"/>
              </w:rPr>
              <w:t>,</w:t>
            </w:r>
            <w:r w:rsidR="00944E97" w:rsidRPr="00ED4B08">
              <w:t xml:space="preserve"> el Licitante ya no cumple sustancialmente con los criterios de calificación establecidos en el Documento de Precalificación</w:t>
            </w:r>
            <w:r w:rsidR="00944E97" w:rsidRPr="00ED4B08">
              <w:rPr>
                <w:lang w:eastAsia="ja-JP"/>
              </w:rPr>
              <w:t>;</w:t>
            </w:r>
            <w:r w:rsidR="00944E97" w:rsidRPr="00ED4B08">
              <w:t xml:space="preserve"> o </w:t>
            </w:r>
          </w:p>
          <w:p w14:paraId="2CC3F246" w14:textId="1A6DC84B" w:rsidR="00944E97" w:rsidRPr="00ED4B08" w:rsidRDefault="002543DF" w:rsidP="004B4690">
            <w:pPr>
              <w:pStyle w:val="StyleHeader1-ClausesAfter0pt"/>
              <w:tabs>
                <w:tab w:val="left" w:pos="576"/>
              </w:tabs>
              <w:ind w:left="1003" w:hanging="425"/>
            </w:pPr>
            <w:r w:rsidRPr="00ED4B08">
              <w:rPr>
                <w:spacing w:val="-2"/>
                <w:lang w:val="es-ES"/>
              </w:rPr>
              <w:t>(c)</w:t>
            </w:r>
            <w:r w:rsidR="00944E97" w:rsidRPr="00ED4B08">
              <w:rPr>
                <w:spacing w:val="-2"/>
                <w:lang w:val="es-ES"/>
              </w:rPr>
              <w:tab/>
            </w:r>
            <w:r w:rsidR="00944E97" w:rsidRPr="00ED4B08">
              <w:t xml:space="preserve">en la opinión del Contratante, el cambio puede conllevar una considerable reducción de la competencia. </w:t>
            </w:r>
          </w:p>
          <w:p w14:paraId="743223E5" w14:textId="664BD2C0" w:rsidR="00944E97" w:rsidRPr="00ED4B08" w:rsidRDefault="00944E97" w:rsidP="007A731B">
            <w:pPr>
              <w:pStyle w:val="StyleHeader1-ClausesAfter0pt"/>
              <w:tabs>
                <w:tab w:val="left" w:pos="576"/>
              </w:tabs>
              <w:ind w:left="576" w:hanging="576"/>
              <w:rPr>
                <w:spacing w:val="-2"/>
                <w:lang w:eastAsia="ja-JP"/>
              </w:rPr>
            </w:pPr>
            <w:r w:rsidRPr="00ED4B08">
              <w:rPr>
                <w:spacing w:val="-2"/>
                <w:lang w:val="es-ES"/>
              </w:rPr>
              <w:tab/>
            </w:r>
            <w:r w:rsidRPr="00ED4B08">
              <w:t xml:space="preserve">Cualquiera de estos cambios deberá ser presentado al Contratante a más tardar veintiocho (28) días </w:t>
            </w:r>
            <w:r w:rsidR="007A731B" w:rsidRPr="00ED4B08">
              <w:t xml:space="preserve">antes </w:t>
            </w:r>
            <w:r w:rsidRPr="00ED4B08">
              <w:t>de la fecha límite para la presentación de Ofertas.</w:t>
            </w:r>
          </w:p>
        </w:tc>
      </w:tr>
      <w:tr w:rsidR="00944E97" w:rsidRPr="00B5213C" w14:paraId="2F01662B" w14:textId="77777777" w:rsidTr="5CFCAD11">
        <w:trPr>
          <w:cantSplit/>
        </w:trPr>
        <w:tc>
          <w:tcPr>
            <w:tcW w:w="2610" w:type="dxa"/>
          </w:tcPr>
          <w:p w14:paraId="5B22980F" w14:textId="77777777" w:rsidR="00944E97" w:rsidRPr="00ED4B08" w:rsidRDefault="00944E97" w:rsidP="00944E97">
            <w:pPr>
              <w:pStyle w:val="Section1Header2"/>
              <w:numPr>
                <w:ilvl w:val="0"/>
                <w:numId w:val="61"/>
              </w:numPr>
              <w:ind w:left="342"/>
              <w:rPr>
                <w:lang w:val="es-ES_tradnl"/>
              </w:rPr>
            </w:pPr>
            <w:bookmarkStart w:id="50" w:name="_Toc351711020"/>
            <w:r w:rsidRPr="00ED4B08">
              <w:rPr>
                <w:lang w:val="es-ES_tradnl"/>
              </w:rPr>
              <w:t>Periodo de validez de las Ofertas</w:t>
            </w:r>
            <w:bookmarkEnd w:id="50"/>
            <w:r w:rsidRPr="00ED4B08">
              <w:rPr>
                <w:lang w:val="es-ES_tradnl"/>
              </w:rPr>
              <w:t xml:space="preserve"> </w:t>
            </w:r>
          </w:p>
        </w:tc>
        <w:tc>
          <w:tcPr>
            <w:tcW w:w="6660" w:type="dxa"/>
          </w:tcPr>
          <w:p w14:paraId="59305A34" w14:textId="77777777" w:rsidR="00944E97" w:rsidRPr="00ED4B08" w:rsidRDefault="00944E97" w:rsidP="00944E97">
            <w:pPr>
              <w:pStyle w:val="StyleHeader1-ClausesAfter0pt"/>
              <w:tabs>
                <w:tab w:val="left" w:pos="576"/>
              </w:tabs>
              <w:ind w:left="576" w:hanging="576"/>
            </w:pPr>
            <w:r w:rsidRPr="00ED4B08">
              <w:t>18.1</w:t>
            </w:r>
            <w:r w:rsidRPr="00ED4B08">
              <w:tab/>
              <w:t xml:space="preserve">Las Ofertas permanecerán válidas durante el periodo </w:t>
            </w:r>
            <w:r w:rsidRPr="00ED4B08">
              <w:rPr>
                <w:b/>
                <w:bCs w:val="0"/>
              </w:rPr>
              <w:t xml:space="preserve">indicado en los DDL </w:t>
            </w:r>
            <w:r w:rsidRPr="00ED4B08">
              <w:t>a partir de la fecha límite para</w:t>
            </w:r>
            <w:r w:rsidRPr="00ED4B08">
              <w:rPr>
                <w:bCs w:val="0"/>
              </w:rPr>
              <w:t xml:space="preserve"> presentación de Ofertas establecida por el Contratante en la </w:t>
            </w:r>
            <w:r w:rsidRPr="00ED4B08">
              <w:rPr>
                <w:lang w:eastAsia="ja-JP"/>
              </w:rPr>
              <w:t>subc</w:t>
            </w:r>
            <w:r w:rsidRPr="00ED4B08">
              <w:t xml:space="preserve">láusula </w:t>
            </w:r>
            <w:r w:rsidRPr="00ED4B08">
              <w:rPr>
                <w:bCs w:val="0"/>
              </w:rPr>
              <w:t>22.1 de las IAL</w:t>
            </w:r>
            <w:r w:rsidRPr="00ED4B08">
              <w:t xml:space="preserve">. </w:t>
            </w:r>
            <w:r w:rsidRPr="00ED4B08">
              <w:rPr>
                <w:lang w:eastAsia="ja-JP"/>
              </w:rPr>
              <w:t>Una</w:t>
            </w:r>
            <w:r w:rsidRPr="00ED4B08">
              <w:t xml:space="preserve"> Oferta con un periodo de validez menor será rechazada por el Contratante por incumplimiento.</w:t>
            </w:r>
          </w:p>
        </w:tc>
      </w:tr>
      <w:tr w:rsidR="00944E97" w:rsidRPr="00B5213C" w14:paraId="347F8F06" w14:textId="77777777" w:rsidTr="5CFCAD11">
        <w:tc>
          <w:tcPr>
            <w:tcW w:w="2610" w:type="dxa"/>
          </w:tcPr>
          <w:p w14:paraId="63B93AF6" w14:textId="77777777" w:rsidR="00944E97" w:rsidRPr="00ED4B08" w:rsidRDefault="00944E97" w:rsidP="00944E97">
            <w:pPr>
              <w:pStyle w:val="MainHeading"/>
              <w:jc w:val="both"/>
              <w:rPr>
                <w:lang w:val="es-ES_tradnl"/>
              </w:rPr>
            </w:pPr>
          </w:p>
        </w:tc>
        <w:tc>
          <w:tcPr>
            <w:tcW w:w="6660" w:type="dxa"/>
          </w:tcPr>
          <w:p w14:paraId="5417EA2C" w14:textId="77777777" w:rsidR="00944E97" w:rsidRPr="00ED4B08" w:rsidRDefault="00944E97" w:rsidP="00944E97">
            <w:pPr>
              <w:pStyle w:val="StyleHeader1-ClausesAfter0pt"/>
              <w:tabs>
                <w:tab w:val="left" w:pos="576"/>
              </w:tabs>
              <w:ind w:left="576" w:hanging="576"/>
            </w:pPr>
            <w:r w:rsidRPr="00ED4B08">
              <w:t>18.2</w:t>
            </w:r>
            <w:r w:rsidRPr="00ED4B08">
              <w:tab/>
              <w:t>E</w:t>
            </w:r>
            <w:r w:rsidRPr="00ED4B08">
              <w:rPr>
                <w:spacing w:val="-4"/>
              </w:rPr>
              <w:t xml:space="preserve">n circunstancias excepcionales, antes del vencimiento del periodo de validez de la Oferta, el Contratante podrá solicitar a los Licitantes que extiendan el periodo de validez de sus Ofertas. Tanto la solicitud como las respuestas se harán por escrito. La Garantía de Seriedad de la Oferta también será extendida por un periodo de veintiocho (28) días más allá de la fecha límite del periodo de validez prorrogado. Los Licitantes podrán rechazar la solicitud sin por ello perder la Garantía de Seriedad de la Oferta. A los Licitantes que acepten la solicitud no se les pedirá ni se les permitirá que modifiquen su Oferta, salvo en los casos contemplados en la </w:t>
            </w:r>
            <w:r w:rsidRPr="00ED4B08">
              <w:rPr>
                <w:lang w:eastAsia="ja-JP"/>
              </w:rPr>
              <w:t>subc</w:t>
            </w:r>
            <w:r w:rsidRPr="00ED4B08">
              <w:t xml:space="preserve">láusula </w:t>
            </w:r>
            <w:r w:rsidRPr="00ED4B08">
              <w:rPr>
                <w:spacing w:val="-4"/>
              </w:rPr>
              <w:t>18.3 de las IAL</w:t>
            </w:r>
            <w:r w:rsidRPr="00ED4B08">
              <w:t>.</w:t>
            </w:r>
          </w:p>
        </w:tc>
      </w:tr>
      <w:tr w:rsidR="00944E97" w:rsidRPr="00B5213C" w14:paraId="3171FFA9" w14:textId="77777777" w:rsidTr="5CFCAD11">
        <w:tc>
          <w:tcPr>
            <w:tcW w:w="2610" w:type="dxa"/>
          </w:tcPr>
          <w:p w14:paraId="1C9EA862" w14:textId="77777777" w:rsidR="00944E97" w:rsidRPr="00ED4B08" w:rsidRDefault="00944E97" w:rsidP="00944E97">
            <w:pPr>
              <w:spacing w:before="120" w:after="120"/>
              <w:rPr>
                <w:lang w:val="es-ES_tradnl"/>
              </w:rPr>
            </w:pPr>
          </w:p>
        </w:tc>
        <w:tc>
          <w:tcPr>
            <w:tcW w:w="6660" w:type="dxa"/>
          </w:tcPr>
          <w:p w14:paraId="0DAE6ADB" w14:textId="77777777" w:rsidR="00944E97" w:rsidRPr="00ED4B08" w:rsidRDefault="00944E97" w:rsidP="00944E97">
            <w:pPr>
              <w:pStyle w:val="StyleHeader1-ClausesAfter0pt"/>
              <w:tabs>
                <w:tab w:val="left" w:pos="612"/>
              </w:tabs>
              <w:ind w:left="612" w:hanging="612"/>
            </w:pPr>
            <w:r w:rsidRPr="00ED4B08">
              <w:t>18.3</w:t>
            </w:r>
            <w:r w:rsidRPr="00ED4B08">
              <w:tab/>
              <w:t>Si la adjudicación se retrasa por un periodo de más de cincuenta y seis (56) días más allá de la fecha de expiración del p</w:t>
            </w:r>
            <w:r w:rsidRPr="00ED4B08">
              <w:rPr>
                <w:lang w:val="es-ES"/>
              </w:rPr>
              <w:t>eríodo de</w:t>
            </w:r>
            <w:r w:rsidRPr="00ED4B08">
              <w:t xml:space="preserve"> validez inicial de la Oferta, el precio del contrato será determinado de la siguiente manera:</w:t>
            </w:r>
          </w:p>
          <w:p w14:paraId="77461053" w14:textId="77777777" w:rsidR="00944E97" w:rsidRPr="00ED4B08" w:rsidRDefault="00944E97" w:rsidP="004B4690">
            <w:pPr>
              <w:pStyle w:val="StyleHeader1-ClausesAfter0pt"/>
              <w:numPr>
                <w:ilvl w:val="0"/>
                <w:numId w:val="66"/>
              </w:numPr>
              <w:tabs>
                <w:tab w:val="clear" w:pos="1321"/>
                <w:tab w:val="num" w:pos="1194"/>
              </w:tabs>
              <w:ind w:left="1003" w:hanging="425"/>
            </w:pPr>
            <w:r w:rsidRPr="00ED4B08">
              <w:t xml:space="preserve">En el caso de contratos a precio fijo, el precio del contrato será el Precio de la Oferta ajustado por el factor </w:t>
            </w:r>
            <w:r w:rsidRPr="00ED4B08">
              <w:rPr>
                <w:b/>
              </w:rPr>
              <w:t>indicado en los DDL</w:t>
            </w:r>
            <w:r w:rsidRPr="00ED4B08">
              <w:t>.</w:t>
            </w:r>
          </w:p>
          <w:p w14:paraId="55ED25E7" w14:textId="77777777" w:rsidR="00944E97" w:rsidRPr="00ED4B08" w:rsidRDefault="00944E97" w:rsidP="004B4690">
            <w:pPr>
              <w:pStyle w:val="StyleHeader1-ClausesAfter0pt"/>
              <w:numPr>
                <w:ilvl w:val="0"/>
                <w:numId w:val="66"/>
              </w:numPr>
              <w:tabs>
                <w:tab w:val="clear" w:pos="1321"/>
                <w:tab w:val="num" w:pos="1194"/>
              </w:tabs>
              <w:ind w:left="1003" w:hanging="425"/>
            </w:pPr>
            <w:r w:rsidRPr="00ED4B08">
              <w:t>En el caso de contratos con precios ajustables, no se realizará ajuste alguno.</w:t>
            </w:r>
          </w:p>
          <w:p w14:paraId="05D40289" w14:textId="77777777" w:rsidR="00944E97" w:rsidRPr="00ED4B08" w:rsidRDefault="00944E97" w:rsidP="00944E97">
            <w:pPr>
              <w:pStyle w:val="StyleHeader1-ClausesAfter0pt"/>
              <w:tabs>
                <w:tab w:val="left" w:pos="612"/>
              </w:tabs>
              <w:ind w:left="612" w:hanging="612"/>
            </w:pPr>
            <w:r w:rsidRPr="00ED4B08">
              <w:rPr>
                <w:lang w:val="es-ES"/>
              </w:rPr>
              <w:tab/>
            </w:r>
            <w:r w:rsidRPr="00ED4B08">
              <w:t>En cualquier caso, la evaluación de la Oferta se basará en el Precio de la Oferta sin tomar en cuenta el efecto del ajuste indicado en el párrafo de arriba.</w:t>
            </w:r>
          </w:p>
        </w:tc>
      </w:tr>
      <w:tr w:rsidR="00944E97" w:rsidRPr="00B5213C" w14:paraId="365CCA04" w14:textId="77777777" w:rsidTr="5CFCAD11">
        <w:trPr>
          <w:cantSplit/>
        </w:trPr>
        <w:tc>
          <w:tcPr>
            <w:tcW w:w="2610" w:type="dxa"/>
          </w:tcPr>
          <w:p w14:paraId="7D69D194" w14:textId="77777777" w:rsidR="00944E97" w:rsidRPr="00ED4B08" w:rsidRDefault="00944E97" w:rsidP="00944E97">
            <w:pPr>
              <w:pStyle w:val="Section1Header2"/>
              <w:numPr>
                <w:ilvl w:val="0"/>
                <w:numId w:val="61"/>
              </w:numPr>
              <w:ind w:left="342"/>
              <w:rPr>
                <w:lang w:val="es-ES_tradnl"/>
              </w:rPr>
            </w:pPr>
            <w:bookmarkStart w:id="51" w:name="_Toc351711021"/>
            <w:r w:rsidRPr="00ED4B08">
              <w:rPr>
                <w:lang w:val="es-ES_tradnl"/>
              </w:rPr>
              <w:t>Garantía de Seriedad de la Oferta</w:t>
            </w:r>
            <w:bookmarkEnd w:id="51"/>
          </w:p>
        </w:tc>
        <w:tc>
          <w:tcPr>
            <w:tcW w:w="6660" w:type="dxa"/>
          </w:tcPr>
          <w:p w14:paraId="5F9A1D24" w14:textId="77777777" w:rsidR="00944E97" w:rsidRPr="00ED4B08" w:rsidRDefault="00944E97" w:rsidP="00944E97">
            <w:pPr>
              <w:pStyle w:val="StyleHeader1-ClausesAfter0pt"/>
              <w:tabs>
                <w:tab w:val="left" w:pos="576"/>
              </w:tabs>
              <w:ind w:left="576" w:hanging="576"/>
            </w:pPr>
            <w:r w:rsidRPr="00ED4B08">
              <w:rPr>
                <w:rStyle w:val="StyleHeader2-SubClausesBoldChar"/>
                <w:b w:val="0"/>
              </w:rPr>
              <w:t>19.1</w:t>
            </w:r>
            <w:r w:rsidRPr="00ED4B08">
              <w:rPr>
                <w:rStyle w:val="StyleHeader2-SubClausesBoldChar"/>
                <w:b w:val="0"/>
              </w:rPr>
              <w:tab/>
              <w:t xml:space="preserve">El Licitante </w:t>
            </w:r>
            <w:r w:rsidRPr="00ED4B08">
              <w:t>presentará</w:t>
            </w:r>
            <w:r w:rsidRPr="00ED4B08">
              <w:rPr>
                <w:rStyle w:val="StyleHeader2-SubClausesBoldChar"/>
                <w:b w:val="0"/>
              </w:rPr>
              <w:t xml:space="preserve"> como parte de su Oferta Técnica, una Garantía de Seriedad de la Oferta, en el monto y moneda </w:t>
            </w:r>
            <w:r w:rsidRPr="00ED4B08">
              <w:rPr>
                <w:rStyle w:val="StyleHeader2-SubClausesBoldChar"/>
              </w:rPr>
              <w:t>indicados en los DDL</w:t>
            </w:r>
            <w:r w:rsidRPr="00ED4B08">
              <w:rPr>
                <w:rStyle w:val="StyleHeader2-SubClausesBoldChar"/>
                <w:b w:val="0"/>
              </w:rPr>
              <w:t>.</w:t>
            </w:r>
          </w:p>
        </w:tc>
      </w:tr>
      <w:tr w:rsidR="00944E97" w:rsidRPr="00B5213C" w14:paraId="06EEE98F" w14:textId="77777777" w:rsidTr="5CFCAD11">
        <w:tc>
          <w:tcPr>
            <w:tcW w:w="2610" w:type="dxa"/>
          </w:tcPr>
          <w:p w14:paraId="20BED06D" w14:textId="77777777" w:rsidR="00944E97" w:rsidRPr="00ED4B08" w:rsidRDefault="00944E97" w:rsidP="00944E97">
            <w:pPr>
              <w:spacing w:before="120" w:after="120"/>
              <w:rPr>
                <w:lang w:val="es-ES_tradnl"/>
              </w:rPr>
            </w:pPr>
          </w:p>
        </w:tc>
        <w:tc>
          <w:tcPr>
            <w:tcW w:w="6660" w:type="dxa"/>
          </w:tcPr>
          <w:p w14:paraId="534E9853" w14:textId="77777777" w:rsidR="00944E97" w:rsidRPr="00ED4B08" w:rsidRDefault="00944E97" w:rsidP="00944E97">
            <w:pPr>
              <w:pStyle w:val="StyleHeader1-ClausesAfter0pt"/>
              <w:tabs>
                <w:tab w:val="left" w:pos="576"/>
              </w:tabs>
              <w:spacing w:after="180"/>
              <w:ind w:left="576" w:hanging="576"/>
            </w:pPr>
            <w:r w:rsidRPr="00ED4B08">
              <w:t>19.</w:t>
            </w:r>
            <w:r w:rsidRPr="00ED4B08">
              <w:rPr>
                <w:lang w:eastAsia="ja-JP"/>
              </w:rPr>
              <w:t>2</w:t>
            </w:r>
            <w:r w:rsidRPr="00ED4B08">
              <w:tab/>
              <w:t>La Garantía de Seriedad de la Oferta deberá ser, a elección del Licitante, una garantía a primer requerimiento presentada en cualquiera de las siguientes formas a opción del Licitante:</w:t>
            </w:r>
          </w:p>
          <w:p w14:paraId="093680DF" w14:textId="77777777" w:rsidR="00944E97" w:rsidRPr="00ED4B08" w:rsidRDefault="00944E97" w:rsidP="004B4690">
            <w:pPr>
              <w:pStyle w:val="P3Header1-Clauses"/>
              <w:tabs>
                <w:tab w:val="clear" w:pos="360"/>
                <w:tab w:val="clear" w:pos="972"/>
              </w:tabs>
              <w:spacing w:after="180"/>
              <w:ind w:left="1003" w:hanging="425"/>
            </w:pPr>
            <w:r w:rsidRPr="00ED4B08">
              <w:t>(a)</w:t>
            </w:r>
            <w:r w:rsidRPr="00ED4B08">
              <w:tab/>
              <w:t>una garantía incondicional emitida por un banco o una institución financiera no bancaria (tal como una compañía aseguradora o avalista);</w:t>
            </w:r>
          </w:p>
          <w:p w14:paraId="0AFAA0E4" w14:textId="77777777" w:rsidR="00944E97" w:rsidRPr="00ED4B08" w:rsidRDefault="00944E97" w:rsidP="004B4690">
            <w:pPr>
              <w:pStyle w:val="P3Header1-Clauses"/>
              <w:tabs>
                <w:tab w:val="clear" w:pos="360"/>
                <w:tab w:val="clear" w:pos="972"/>
              </w:tabs>
              <w:spacing w:after="180"/>
              <w:ind w:left="1003" w:hanging="425"/>
            </w:pPr>
            <w:r w:rsidRPr="00ED4B08">
              <w:t>(b)</w:t>
            </w:r>
            <w:r w:rsidRPr="00ED4B08">
              <w:tab/>
              <w:t>una carta de crédito contingente irrevocable;</w:t>
            </w:r>
          </w:p>
          <w:p w14:paraId="4BFAEEF1" w14:textId="77777777" w:rsidR="00944E97" w:rsidRPr="00ED4B08" w:rsidRDefault="00944E97" w:rsidP="004B4690">
            <w:pPr>
              <w:pStyle w:val="P3Header1-Clauses"/>
              <w:tabs>
                <w:tab w:val="clear" w:pos="360"/>
                <w:tab w:val="clear" w:pos="972"/>
              </w:tabs>
              <w:spacing w:after="180"/>
              <w:ind w:left="1003" w:hanging="425"/>
              <w:rPr>
                <w:lang w:val="es-419"/>
              </w:rPr>
            </w:pPr>
            <w:r w:rsidRPr="00ED4B08">
              <w:rPr>
                <w:lang w:val="es-419"/>
              </w:rPr>
              <w:t>(c)</w:t>
            </w:r>
            <w:r w:rsidRPr="00ED4B08">
              <w:rPr>
                <w:lang w:val="es-419"/>
              </w:rPr>
              <w:tab/>
              <w:t>un cheque de gerencia o cheque certificado; o</w:t>
            </w:r>
          </w:p>
          <w:p w14:paraId="74AD8284" w14:textId="77777777" w:rsidR="00944E97" w:rsidRPr="00ED4B08" w:rsidRDefault="00944E97" w:rsidP="004B4690">
            <w:pPr>
              <w:pStyle w:val="P3Header1-Clauses"/>
              <w:tabs>
                <w:tab w:val="clear" w:pos="360"/>
                <w:tab w:val="clear" w:pos="972"/>
              </w:tabs>
              <w:spacing w:after="180"/>
              <w:ind w:left="1003" w:hanging="425"/>
            </w:pPr>
            <w:r w:rsidRPr="00ED4B08">
              <w:t>(d)</w:t>
            </w:r>
            <w:r w:rsidRPr="00ED4B08">
              <w:tab/>
              <w:t xml:space="preserve">otra garantía </w:t>
            </w:r>
            <w:r w:rsidRPr="00ED4B08">
              <w:rPr>
                <w:rStyle w:val="StyleHeader2-SubClausesBoldChar"/>
              </w:rPr>
              <w:t xml:space="preserve">indicada </w:t>
            </w:r>
            <w:r w:rsidRPr="00ED4B08">
              <w:rPr>
                <w:b/>
              </w:rPr>
              <w:t>en los DDL</w:t>
            </w:r>
            <w:r w:rsidRPr="00ED4B08">
              <w:t>,</w:t>
            </w:r>
          </w:p>
          <w:p w14:paraId="3F750288" w14:textId="46F4DDBD" w:rsidR="00944E97" w:rsidRPr="00ED4B08" w:rsidRDefault="00944E97" w:rsidP="00727EED">
            <w:pPr>
              <w:pStyle w:val="Header2-SubClauses"/>
            </w:pPr>
            <w:r w:rsidRPr="00ED4B08">
              <w:rPr>
                <w:lang w:eastAsia="ja-JP"/>
              </w:rPr>
              <w:t>e</w:t>
            </w:r>
            <w:r w:rsidRPr="00ED4B08">
              <w:t xml:space="preserve">mitida por una institución de prestigio. Si la garantía </w:t>
            </w:r>
            <w:r w:rsidRPr="00ED4B08">
              <w:rPr>
                <w:iCs/>
              </w:rPr>
              <w:t>incondicional</w:t>
            </w:r>
            <w:r w:rsidRPr="00ED4B08">
              <w:t xml:space="preserve"> es emitida por una</w:t>
            </w:r>
            <w:r w:rsidRPr="00ED4B08">
              <w:rPr>
                <w:lang w:eastAsia="ja-JP"/>
              </w:rPr>
              <w:t xml:space="preserve"> </w:t>
            </w:r>
            <w:r w:rsidRPr="00ED4B08">
              <w:t>institución financiera</w:t>
            </w:r>
            <w:r w:rsidRPr="00ED4B08">
              <w:rPr>
                <w:lang w:eastAsia="ja-JP"/>
              </w:rPr>
              <w:t xml:space="preserve"> no bancaria </w:t>
            </w:r>
            <w:r w:rsidRPr="00ED4B08">
              <w:t xml:space="preserve">situada fuera del país del Contratante, la institución financiera emisora deberá tener una institución financiera corresponsal en el país del Contratante que permita hacer efectiva la garantía. Si se trata de una garantía bancaria, la Garantía de Seriedad de la Oferta deberá presentarse utilizando ya sea el </w:t>
            </w:r>
            <w:r w:rsidR="00022360" w:rsidRPr="00ED4B08">
              <w:t>F</w:t>
            </w:r>
            <w:r w:rsidRPr="00ED4B08">
              <w:t xml:space="preserve">ormulario de Garantía de Seriedad de la Oferta que se incluye en la Sección IV, Formularios de la Oferta, u otro formato sustancialmente similar aprobado por el Contratante con anterioridad a la presentación de la Oferta. En cualquier caso, el formulario deberá incluir el nombre completo del Licitante. La Garantía de Seriedad de la Oferta será válida por un periodo de veintiocho (28) días posteriores a la fecha límite de validez de la Oferta original, o a cualquier periodo de prórroga, si éste se hubiera solicitado de conformidad con la </w:t>
            </w:r>
            <w:r w:rsidRPr="00ED4B08">
              <w:rPr>
                <w:lang w:eastAsia="ja-JP"/>
              </w:rPr>
              <w:t>subc</w:t>
            </w:r>
            <w:r w:rsidRPr="00ED4B08">
              <w:t>láusula 18.2 de las IAL.</w:t>
            </w:r>
          </w:p>
        </w:tc>
      </w:tr>
      <w:tr w:rsidR="00944E97" w:rsidRPr="00B5213C" w14:paraId="3CDD5E33" w14:textId="77777777" w:rsidTr="5CFCAD11">
        <w:tc>
          <w:tcPr>
            <w:tcW w:w="2610" w:type="dxa"/>
          </w:tcPr>
          <w:p w14:paraId="1682D7BC" w14:textId="77777777" w:rsidR="00944E97" w:rsidRPr="00ED4B08" w:rsidRDefault="00944E97" w:rsidP="00944E97">
            <w:pPr>
              <w:spacing w:before="120" w:after="120"/>
              <w:rPr>
                <w:lang w:val="es-ES_tradnl"/>
              </w:rPr>
            </w:pPr>
          </w:p>
        </w:tc>
        <w:tc>
          <w:tcPr>
            <w:tcW w:w="6660" w:type="dxa"/>
          </w:tcPr>
          <w:p w14:paraId="349B1765" w14:textId="77777777" w:rsidR="00944E97" w:rsidRPr="00ED4B08" w:rsidRDefault="00944E97" w:rsidP="002F5660">
            <w:pPr>
              <w:pStyle w:val="StyleHeader1-ClausesAfter0pt"/>
              <w:tabs>
                <w:tab w:val="left" w:pos="576"/>
              </w:tabs>
              <w:ind w:left="576" w:hanging="576"/>
            </w:pPr>
            <w:r w:rsidRPr="00ED4B08">
              <w:t>19.</w:t>
            </w:r>
            <w:r w:rsidRPr="00ED4B08">
              <w:rPr>
                <w:lang w:eastAsia="ja-JP"/>
              </w:rPr>
              <w:t>3</w:t>
            </w:r>
            <w:r w:rsidRPr="00ED4B08">
              <w:tab/>
            </w:r>
            <w:r w:rsidRPr="00ED4B08">
              <w:rPr>
                <w:lang w:eastAsia="ja-JP"/>
              </w:rPr>
              <w:t>Una</w:t>
            </w:r>
            <w:r w:rsidRPr="00ED4B08">
              <w:t xml:space="preserve"> Oferta que no esté acompañada por una Garantía de Seriedad de la Oferta que se ajuste </w:t>
            </w:r>
            <w:r w:rsidRPr="00ED4B08">
              <w:rPr>
                <w:iCs/>
                <w:szCs w:val="24"/>
              </w:rPr>
              <w:t>sustancialmente al Documento de Licitación</w:t>
            </w:r>
            <w:r w:rsidRPr="00ED4B08">
              <w:t>, será rechazada por el Contratante por incumplimiento</w:t>
            </w:r>
            <w:r w:rsidRPr="00ED4B08">
              <w:rPr>
                <w:lang w:eastAsia="ja-JP"/>
              </w:rPr>
              <w:t>.</w:t>
            </w:r>
          </w:p>
        </w:tc>
      </w:tr>
      <w:tr w:rsidR="00944E97" w:rsidRPr="00B5213C" w14:paraId="222B5C92" w14:textId="77777777" w:rsidTr="5CFCAD11">
        <w:tc>
          <w:tcPr>
            <w:tcW w:w="2610" w:type="dxa"/>
          </w:tcPr>
          <w:p w14:paraId="1373A292" w14:textId="77777777" w:rsidR="00944E97" w:rsidRPr="00ED4B08" w:rsidRDefault="00944E97" w:rsidP="00944E97">
            <w:pPr>
              <w:spacing w:before="120" w:after="120"/>
              <w:rPr>
                <w:lang w:val="es-ES_tradnl"/>
              </w:rPr>
            </w:pPr>
          </w:p>
        </w:tc>
        <w:tc>
          <w:tcPr>
            <w:tcW w:w="6660" w:type="dxa"/>
          </w:tcPr>
          <w:p w14:paraId="56307EEC" w14:textId="1D4B74E0" w:rsidR="00944E97" w:rsidRPr="00ED4B08" w:rsidRDefault="00944E97" w:rsidP="00944E97">
            <w:pPr>
              <w:pStyle w:val="StyleHeader1-ClausesAfter0pt"/>
              <w:tabs>
                <w:tab w:val="left" w:pos="576"/>
              </w:tabs>
              <w:ind w:left="578" w:hanging="578"/>
            </w:pPr>
            <w:r w:rsidRPr="00ED4B08">
              <w:t>19.</w:t>
            </w:r>
            <w:r w:rsidRPr="00ED4B08">
              <w:rPr>
                <w:lang w:eastAsia="ja-JP"/>
              </w:rPr>
              <w:t>4</w:t>
            </w:r>
            <w:r w:rsidRPr="00ED4B08">
              <w:tab/>
            </w:r>
            <w:r w:rsidRPr="00ED4B08">
              <w:rPr>
                <w:lang w:eastAsia="ja-JP"/>
              </w:rPr>
              <w:t>L</w:t>
            </w:r>
            <w:r w:rsidRPr="00ED4B08">
              <w:t>as Garantías de Seriedad de la Oferta de todos aquellos Licitantes cuyas Ofertas fueron rechazadas debido a que sus Ofertas Técnicas no se ajustaron sustancialmente a los requisitos del Documento de Licitación,  serán devueltas tan pronto como sea posible, tras la notificación del Contratante sobre dicho rechazo de conformidad con la subcláusula 25.8 de la</w:t>
            </w:r>
            <w:r w:rsidR="005B7FD6" w:rsidRPr="00ED4B08">
              <w:t>s</w:t>
            </w:r>
            <w:r w:rsidRPr="00ED4B08">
              <w:t xml:space="preserve"> IAL. </w:t>
            </w:r>
          </w:p>
          <w:p w14:paraId="1D82134E" w14:textId="77777777" w:rsidR="00944E97" w:rsidRPr="00ED4B08" w:rsidRDefault="00944E97" w:rsidP="00944E97">
            <w:pPr>
              <w:pStyle w:val="StyleHeader1-ClausesAfter0pt"/>
              <w:tabs>
                <w:tab w:val="left" w:pos="576"/>
              </w:tabs>
              <w:ind w:left="578" w:hanging="578"/>
            </w:pPr>
            <w:r w:rsidRPr="00ED4B08">
              <w:rPr>
                <w:lang w:val="es-ES" w:eastAsia="ja-JP"/>
              </w:rPr>
              <w:tab/>
            </w:r>
            <w:r w:rsidRPr="00ED4B08">
              <w:rPr>
                <w:lang w:eastAsia="ja-JP"/>
              </w:rPr>
              <w:t>L</w:t>
            </w:r>
            <w:r w:rsidRPr="00ED4B08">
              <w:t>as Garantías de Seriedad de la Oferta de todos los Licitantes cuyas Ofertas no fueron seleccionadas (a parte de aquellos mencionados en el párrafo anterior) serán devueltas tan pronto como sea posible, después que el Licitante al que se haya adjudicado el Contrato firme el Contrato y suministre la Garantía de Cumplimiento, de conformidad con la cláusula 4</w:t>
            </w:r>
            <w:r w:rsidRPr="00ED4B08">
              <w:rPr>
                <w:lang w:eastAsia="ja-JP"/>
              </w:rPr>
              <w:t>1</w:t>
            </w:r>
            <w:r w:rsidRPr="00ED4B08">
              <w:t xml:space="preserve"> de las IAL</w:t>
            </w:r>
            <w:r w:rsidRPr="00ED4B08">
              <w:rPr>
                <w:lang w:eastAsia="ja-JP"/>
              </w:rPr>
              <w:t>.</w:t>
            </w:r>
          </w:p>
        </w:tc>
      </w:tr>
      <w:tr w:rsidR="00944E97" w:rsidRPr="00B5213C" w14:paraId="4A8E71DE" w14:textId="77777777" w:rsidTr="5CFCAD11">
        <w:tc>
          <w:tcPr>
            <w:tcW w:w="2610" w:type="dxa"/>
          </w:tcPr>
          <w:p w14:paraId="748B2095" w14:textId="77777777" w:rsidR="00944E97" w:rsidRPr="00ED4B08" w:rsidRDefault="00944E97" w:rsidP="00944E97">
            <w:pPr>
              <w:spacing w:before="120" w:after="120"/>
              <w:rPr>
                <w:lang w:val="es-ES_tradnl"/>
              </w:rPr>
            </w:pPr>
          </w:p>
        </w:tc>
        <w:tc>
          <w:tcPr>
            <w:tcW w:w="6660" w:type="dxa"/>
          </w:tcPr>
          <w:p w14:paraId="186DE247" w14:textId="3AEB647E" w:rsidR="00944E97" w:rsidRPr="00ED4B08" w:rsidRDefault="00944E97" w:rsidP="002F5660">
            <w:pPr>
              <w:pStyle w:val="StyleHeader1-ClausesAfter0pt"/>
              <w:tabs>
                <w:tab w:val="left" w:pos="576"/>
              </w:tabs>
              <w:ind w:left="576" w:hanging="576"/>
            </w:pPr>
            <w:r w:rsidRPr="00ED4B08">
              <w:t>19.</w:t>
            </w:r>
            <w:r w:rsidRPr="00ED4B08">
              <w:rPr>
                <w:lang w:eastAsia="ja-JP"/>
              </w:rPr>
              <w:t>5</w:t>
            </w:r>
            <w:r w:rsidRPr="00ED4B08">
              <w:tab/>
            </w:r>
            <w:r w:rsidRPr="00ED4B08">
              <w:rPr>
                <w:lang w:eastAsia="ja-JP"/>
              </w:rPr>
              <w:t>L</w:t>
            </w:r>
            <w:r w:rsidRPr="00ED4B08">
              <w:t xml:space="preserve">a Garantía de Seriedad de la Oferta del Licitante seleccionado para la adjudicación del </w:t>
            </w:r>
            <w:r w:rsidR="00F74BDC" w:rsidRPr="00ED4B08">
              <w:t xml:space="preserve">Contrato </w:t>
            </w:r>
            <w:r w:rsidRPr="00ED4B08">
              <w:t xml:space="preserve">será devuelta, tan pronto como sea posible, una vez que dicho Licitante haya firmado el Contrato y suministrado la </w:t>
            </w:r>
            <w:r w:rsidRPr="00ED4B08">
              <w:rPr>
                <w:lang w:eastAsia="ja-JP"/>
              </w:rPr>
              <w:t>G</w:t>
            </w:r>
            <w:r w:rsidRPr="00ED4B08">
              <w:t xml:space="preserve">arantía de </w:t>
            </w:r>
            <w:r w:rsidRPr="00ED4B08">
              <w:rPr>
                <w:lang w:eastAsia="ja-JP"/>
              </w:rPr>
              <w:t>C</w:t>
            </w:r>
            <w:r w:rsidRPr="00ED4B08">
              <w:t>umplimiento requerida.</w:t>
            </w:r>
          </w:p>
        </w:tc>
      </w:tr>
      <w:tr w:rsidR="00944E97" w:rsidRPr="00B5213C" w14:paraId="74912A73" w14:textId="77777777" w:rsidTr="5CFCAD11">
        <w:tc>
          <w:tcPr>
            <w:tcW w:w="2610" w:type="dxa"/>
            <w:tcBorders>
              <w:bottom w:val="nil"/>
            </w:tcBorders>
          </w:tcPr>
          <w:p w14:paraId="55B334B4" w14:textId="77777777" w:rsidR="00944E97" w:rsidRPr="00ED4B08" w:rsidRDefault="00944E97" w:rsidP="00944E97">
            <w:pPr>
              <w:spacing w:before="120" w:after="120"/>
              <w:rPr>
                <w:lang w:val="es-ES_tradnl"/>
              </w:rPr>
            </w:pPr>
          </w:p>
        </w:tc>
        <w:tc>
          <w:tcPr>
            <w:tcW w:w="6660" w:type="dxa"/>
          </w:tcPr>
          <w:p w14:paraId="56F9BC2D" w14:textId="50836931" w:rsidR="00944E97" w:rsidRPr="00ED4B08" w:rsidRDefault="00944E97" w:rsidP="00944E97">
            <w:pPr>
              <w:pStyle w:val="StyleHeader1-ClausesAfter0pt"/>
              <w:tabs>
                <w:tab w:val="left" w:pos="576"/>
              </w:tabs>
              <w:spacing w:after="180"/>
              <w:ind w:left="576" w:hanging="576"/>
            </w:pPr>
            <w:r w:rsidRPr="00ED4B08">
              <w:t>19.</w:t>
            </w:r>
            <w:r w:rsidRPr="00ED4B08">
              <w:rPr>
                <w:lang w:eastAsia="ja-JP"/>
              </w:rPr>
              <w:t>6</w:t>
            </w:r>
            <w:r w:rsidRPr="00ED4B08">
              <w:tab/>
            </w:r>
            <w:r w:rsidRPr="00ED4B08">
              <w:rPr>
                <w:lang w:eastAsia="ja-JP"/>
              </w:rPr>
              <w:t xml:space="preserve">La Garantía de Seriedad de la Oferta </w:t>
            </w:r>
            <w:r w:rsidR="00AA6309" w:rsidRPr="00ED4B08">
              <w:rPr>
                <w:lang w:eastAsia="ja-JP"/>
              </w:rPr>
              <w:t>podrá perderse</w:t>
            </w:r>
            <w:r w:rsidRPr="00ED4B08">
              <w:t>:</w:t>
            </w:r>
          </w:p>
          <w:p w14:paraId="45B4DB92" w14:textId="77777777" w:rsidR="00944E97" w:rsidRPr="00ED4B08" w:rsidRDefault="00944E97" w:rsidP="004B4690">
            <w:pPr>
              <w:pStyle w:val="StyleHeader1-ClausesAfter0pt"/>
              <w:numPr>
                <w:ilvl w:val="0"/>
                <w:numId w:val="67"/>
              </w:numPr>
              <w:tabs>
                <w:tab w:val="clear" w:pos="243"/>
              </w:tabs>
              <w:spacing w:after="180"/>
              <w:ind w:left="1003" w:hanging="425"/>
              <w:rPr>
                <w:lang w:eastAsia="ja-JP"/>
              </w:rPr>
            </w:pPr>
            <w:r w:rsidRPr="00ED4B08">
              <w:t>si un Licitante retira su Oferta durante el periodo de validez de la Oferta especificado por el Licitante en la Carta de la Oferta</w:t>
            </w:r>
            <w:r w:rsidRPr="00ED4B08">
              <w:rPr>
                <w:lang w:eastAsia="ja-JP"/>
              </w:rPr>
              <w:t xml:space="preserve"> Técnica y en la Carta de la Oferta de Precio</w:t>
            </w:r>
            <w:r w:rsidRPr="00ED4B08">
              <w:t>, o cualquier prórroga del mismo proporcionada por el Licitante; o</w:t>
            </w:r>
          </w:p>
          <w:p w14:paraId="465845FB" w14:textId="16DEAA1A" w:rsidR="00944E97" w:rsidRPr="00ED4B08" w:rsidRDefault="00944E97" w:rsidP="004B4690">
            <w:pPr>
              <w:pStyle w:val="StyleHeader1-ClausesAfter0pt"/>
              <w:numPr>
                <w:ilvl w:val="0"/>
                <w:numId w:val="67"/>
              </w:numPr>
              <w:spacing w:after="180"/>
              <w:ind w:left="1003" w:hanging="425"/>
            </w:pPr>
            <w:r w:rsidRPr="00ED4B08">
              <w:t xml:space="preserve">si el Licitante seleccionado para la adjudicación del </w:t>
            </w:r>
            <w:r w:rsidR="00AA6309" w:rsidRPr="00ED4B08">
              <w:t>Contrato</w:t>
            </w:r>
            <w:r w:rsidRPr="00ED4B08">
              <w:t xml:space="preserve">: </w:t>
            </w:r>
          </w:p>
          <w:p w14:paraId="43819523" w14:textId="77306BA1" w:rsidR="00944E97" w:rsidRPr="00ED4B08" w:rsidRDefault="00944E97" w:rsidP="004B4690">
            <w:pPr>
              <w:pStyle w:val="4"/>
              <w:tabs>
                <w:tab w:val="left" w:pos="1692"/>
              </w:tabs>
              <w:spacing w:after="180"/>
              <w:ind w:left="1446" w:right="17" w:hanging="425"/>
              <w:rPr>
                <w:b w:val="0"/>
                <w:lang w:val="es-ES_tradnl"/>
              </w:rPr>
            </w:pPr>
            <w:r w:rsidRPr="00ED4B08">
              <w:rPr>
                <w:b w:val="0"/>
                <w:lang w:val="es-ES_tradnl"/>
              </w:rPr>
              <w:t>(i)</w:t>
            </w:r>
            <w:r w:rsidRPr="00ED4B08">
              <w:rPr>
                <w:b w:val="0"/>
                <w:lang w:val="es-ES_tradnl"/>
              </w:rPr>
              <w:tab/>
            </w:r>
            <w:r w:rsidR="00AA6309" w:rsidRPr="00ED4B08">
              <w:rPr>
                <w:b w:val="0"/>
                <w:lang w:val="es-ES_tradnl"/>
              </w:rPr>
              <w:t xml:space="preserve">no </w:t>
            </w:r>
            <w:r w:rsidRPr="00ED4B08">
              <w:rPr>
                <w:b w:val="0"/>
                <w:lang w:val="es-ES_tradnl"/>
              </w:rPr>
              <w:t>firma el Contrato de conformidad con la cláusula 40 de las IAL; o</w:t>
            </w:r>
          </w:p>
          <w:p w14:paraId="5D432938" w14:textId="179DE492" w:rsidR="00944E97" w:rsidRPr="00ED4B08" w:rsidRDefault="00944E97" w:rsidP="002F5660">
            <w:pPr>
              <w:pStyle w:val="4"/>
              <w:tabs>
                <w:tab w:val="left" w:pos="1692"/>
              </w:tabs>
              <w:ind w:left="1446" w:right="17" w:hanging="425"/>
              <w:rPr>
                <w:lang w:val="es-ES_tradnl" w:eastAsia="ja-JP"/>
              </w:rPr>
            </w:pPr>
            <w:r w:rsidRPr="00ED4B08">
              <w:rPr>
                <w:b w:val="0"/>
                <w:lang w:val="es-ES_tradnl"/>
              </w:rPr>
              <w:t>(ii)</w:t>
            </w:r>
            <w:r w:rsidRPr="00ED4B08">
              <w:rPr>
                <w:b w:val="0"/>
                <w:lang w:val="es-ES_tradnl"/>
              </w:rPr>
              <w:tab/>
            </w:r>
            <w:r w:rsidR="00AA6309" w:rsidRPr="00ED4B08">
              <w:rPr>
                <w:b w:val="0"/>
                <w:lang w:val="es-ES_tradnl"/>
              </w:rPr>
              <w:t xml:space="preserve">no </w:t>
            </w:r>
            <w:r w:rsidRPr="00ED4B08">
              <w:rPr>
                <w:b w:val="0"/>
                <w:lang w:val="es-ES_tradnl"/>
              </w:rPr>
              <w:t>suministra la Garantía de Cumplimiento de conformidad con la cláusula 41 de las IAL.</w:t>
            </w:r>
          </w:p>
        </w:tc>
      </w:tr>
      <w:tr w:rsidR="00944E97" w:rsidRPr="00B5213C" w14:paraId="7429E70E" w14:textId="77777777" w:rsidTr="5CFCAD11">
        <w:trPr>
          <w:cantSplit/>
        </w:trPr>
        <w:tc>
          <w:tcPr>
            <w:tcW w:w="2610" w:type="dxa"/>
          </w:tcPr>
          <w:p w14:paraId="00166735" w14:textId="77777777" w:rsidR="00944E97" w:rsidRPr="00ED4B08" w:rsidRDefault="00944E97" w:rsidP="00944E97">
            <w:pPr>
              <w:rPr>
                <w:lang w:val="es-ES_tradnl"/>
              </w:rPr>
            </w:pPr>
          </w:p>
        </w:tc>
        <w:tc>
          <w:tcPr>
            <w:tcW w:w="6660" w:type="dxa"/>
          </w:tcPr>
          <w:p w14:paraId="7681FF3E" w14:textId="6DBF8E4C" w:rsidR="00944E97" w:rsidRPr="00ED4B08" w:rsidRDefault="00944E97" w:rsidP="002F5660">
            <w:pPr>
              <w:pStyle w:val="StyleHeader1-ClausesAfter0pt"/>
              <w:tabs>
                <w:tab w:val="left" w:pos="576"/>
              </w:tabs>
              <w:ind w:left="576" w:hanging="576"/>
              <w:rPr>
                <w:lang w:eastAsia="ja-JP"/>
              </w:rPr>
            </w:pPr>
            <w:r w:rsidRPr="00ED4B08">
              <w:t>19.</w:t>
            </w:r>
            <w:r w:rsidRPr="00ED4B08">
              <w:rPr>
                <w:lang w:eastAsia="ja-JP"/>
              </w:rPr>
              <w:t>7</w:t>
            </w:r>
            <w:r w:rsidRPr="00ED4B08">
              <w:tab/>
              <w:t>La Garantía de Seriedad de la Oferta de un JV será emitida en nombre del JV que presenta la Oferta. Si dicho JV no ha sido legalmente constituido como un JV jurídicamente vinculante en el momento de presentar la Oferta, la Garantía de Seriedad de la Oferta deberá hacerse a nombre de todos los futuros integrantes del JV tal como se nombran en la carta de intención mencionada en la subcláusula 4.1 de las IAL.</w:t>
            </w:r>
          </w:p>
        </w:tc>
      </w:tr>
      <w:tr w:rsidR="00944E97" w:rsidRPr="00B5213C" w14:paraId="1C877BA1" w14:textId="77777777" w:rsidTr="5CFCAD11">
        <w:tc>
          <w:tcPr>
            <w:tcW w:w="2610" w:type="dxa"/>
          </w:tcPr>
          <w:p w14:paraId="0692038B" w14:textId="77777777" w:rsidR="00944E97" w:rsidRPr="00ED4B08" w:rsidRDefault="00944E97" w:rsidP="00944E97">
            <w:pPr>
              <w:pStyle w:val="Section1Header2"/>
              <w:numPr>
                <w:ilvl w:val="0"/>
                <w:numId w:val="61"/>
              </w:numPr>
              <w:ind w:left="342"/>
              <w:rPr>
                <w:lang w:val="es-ES_tradnl"/>
              </w:rPr>
            </w:pPr>
            <w:bookmarkStart w:id="52" w:name="_Toc351711022"/>
            <w:r w:rsidRPr="00ED4B08">
              <w:rPr>
                <w:lang w:val="es-ES_tradnl"/>
              </w:rPr>
              <w:t>Formato y firma de la Oferta</w:t>
            </w:r>
            <w:bookmarkEnd w:id="52"/>
          </w:p>
        </w:tc>
        <w:tc>
          <w:tcPr>
            <w:tcW w:w="6660" w:type="dxa"/>
          </w:tcPr>
          <w:p w14:paraId="2A9E9DED" w14:textId="77777777" w:rsidR="00944E97" w:rsidRPr="00ED4B08" w:rsidRDefault="00944E97" w:rsidP="00944E97">
            <w:pPr>
              <w:pStyle w:val="StyleHeader1-ClausesAfter0pt"/>
              <w:tabs>
                <w:tab w:val="left" w:pos="576"/>
              </w:tabs>
              <w:spacing w:after="180"/>
              <w:ind w:left="576" w:hanging="576"/>
            </w:pPr>
            <w:r w:rsidRPr="00ED4B08">
              <w:t>20.1</w:t>
            </w:r>
            <w:r w:rsidRPr="00ED4B08">
              <w:tab/>
              <w:t xml:space="preserve">El Licitante preparará un original de la Oferta Técnica y un original de la Oferta de Precio </w:t>
            </w:r>
            <w:r w:rsidRPr="00ED4B08">
              <w:rPr>
                <w:rFonts w:hint="eastAsia"/>
                <w:lang w:eastAsia="ja-JP"/>
              </w:rPr>
              <w:t>i</w:t>
            </w:r>
            <w:r w:rsidRPr="00ED4B08">
              <w:rPr>
                <w:lang w:eastAsia="ja-JP"/>
              </w:rPr>
              <w:t>ncluyendo</w:t>
            </w:r>
            <w:r w:rsidRPr="00ED4B08">
              <w:t xml:space="preserve"> los documentos según se señala en la cláusula 11 de las IAL, y los marcará claramente como “</w:t>
            </w:r>
            <w:r w:rsidRPr="00ED4B08">
              <w:rPr>
                <w:smallCaps/>
                <w:szCs w:val="24"/>
              </w:rPr>
              <w:t>Oferta Técnica - Original</w:t>
            </w:r>
            <w:r w:rsidRPr="00ED4B08">
              <w:t>” y “</w:t>
            </w:r>
            <w:r w:rsidRPr="00ED4B08">
              <w:rPr>
                <w:smallCaps/>
                <w:szCs w:val="24"/>
              </w:rPr>
              <w:t>Oferta de Precio - Original</w:t>
            </w:r>
            <w:r w:rsidRPr="00ED4B08">
              <w:t>”, según corresponda. Las Ofertas alternativas, si se permiten de conformidad con la subcláusula 13.2 de las IAL, se marcarán claramente como “</w:t>
            </w:r>
            <w:r w:rsidRPr="00ED4B08">
              <w:rPr>
                <w:smallCaps/>
                <w:szCs w:val="24"/>
              </w:rPr>
              <w:t>Oferta Alternativa - Original</w:t>
            </w:r>
            <w:r w:rsidRPr="00ED4B08">
              <w:t xml:space="preserve">”. </w:t>
            </w:r>
          </w:p>
          <w:p w14:paraId="221D49F1" w14:textId="77777777" w:rsidR="00944E97" w:rsidRPr="00ED4B08" w:rsidRDefault="00944E97" w:rsidP="00944E97">
            <w:pPr>
              <w:pStyle w:val="StyleHeader1-ClausesAfter0pt"/>
              <w:tabs>
                <w:tab w:val="left" w:pos="576"/>
              </w:tabs>
              <w:spacing w:after="180"/>
              <w:ind w:left="576" w:hanging="576"/>
            </w:pPr>
            <w:r w:rsidRPr="00ED4B08">
              <w:rPr>
                <w:lang w:val="es-ES" w:eastAsia="ja-JP"/>
              </w:rPr>
              <w:tab/>
            </w:r>
            <w:r w:rsidRPr="00ED4B08">
              <w:t xml:space="preserve">Además, el Licitante presentará el número de copias de la Oferta Técnica y la Oferta de Precio que se </w:t>
            </w:r>
            <w:r w:rsidRPr="00ED4B08">
              <w:rPr>
                <w:b/>
                <w:bCs w:val="0"/>
              </w:rPr>
              <w:t>indica en los DDL</w:t>
            </w:r>
            <w:r w:rsidRPr="00ED4B08">
              <w:t xml:space="preserve"> y marcará claramente cada ejemplar como “</w:t>
            </w:r>
            <w:r w:rsidRPr="00ED4B08">
              <w:rPr>
                <w:smallCaps/>
                <w:szCs w:val="24"/>
              </w:rPr>
              <w:t>Oferta Técnica - Copia</w:t>
            </w:r>
            <w:r w:rsidRPr="00ED4B08">
              <w:t>”, “</w:t>
            </w:r>
            <w:r w:rsidRPr="00ED4B08">
              <w:rPr>
                <w:smallCaps/>
                <w:szCs w:val="24"/>
              </w:rPr>
              <w:t>Oferta de Precio - Copia</w:t>
            </w:r>
            <w:r w:rsidRPr="00ED4B08">
              <w:t>” y “</w:t>
            </w:r>
            <w:r w:rsidRPr="00ED4B08">
              <w:rPr>
                <w:smallCaps/>
                <w:szCs w:val="24"/>
              </w:rPr>
              <w:t>Oferta Alternativa - Copia</w:t>
            </w:r>
            <w:r w:rsidRPr="00ED4B08">
              <w:t xml:space="preserve">”, según corresponda. </w:t>
            </w:r>
          </w:p>
          <w:p w14:paraId="58AA68E8" w14:textId="77777777" w:rsidR="00944E97" w:rsidRPr="00ED4B08" w:rsidRDefault="00944E97" w:rsidP="002F5660">
            <w:pPr>
              <w:pStyle w:val="StyleHeader1-ClausesAfter0pt"/>
              <w:tabs>
                <w:tab w:val="left" w:pos="576"/>
              </w:tabs>
              <w:ind w:left="576" w:hanging="576"/>
            </w:pPr>
            <w:r w:rsidRPr="00ED4B08">
              <w:rPr>
                <w:lang w:val="es-ES" w:eastAsia="ja-JP"/>
              </w:rPr>
              <w:tab/>
            </w:r>
            <w:r w:rsidRPr="00ED4B08">
              <w:t>En el caso de discrepancia entre el original y las copias, el original prevalecerá.</w:t>
            </w:r>
          </w:p>
        </w:tc>
      </w:tr>
      <w:tr w:rsidR="00944E97" w:rsidRPr="00B5213C" w14:paraId="7EB55C65" w14:textId="77777777" w:rsidTr="5CFCAD11">
        <w:tc>
          <w:tcPr>
            <w:tcW w:w="2610" w:type="dxa"/>
          </w:tcPr>
          <w:p w14:paraId="149E7FD2" w14:textId="77777777" w:rsidR="00944E97" w:rsidRPr="00ED4B08" w:rsidRDefault="00944E97" w:rsidP="00944E97">
            <w:pPr>
              <w:spacing w:before="120" w:after="120"/>
              <w:rPr>
                <w:lang w:val="es-ES_tradnl"/>
              </w:rPr>
            </w:pPr>
          </w:p>
        </w:tc>
        <w:tc>
          <w:tcPr>
            <w:tcW w:w="6660" w:type="dxa"/>
          </w:tcPr>
          <w:p w14:paraId="1F9A54D6" w14:textId="6B92074A" w:rsidR="00944E97" w:rsidRPr="00ED4B08" w:rsidRDefault="00944E97" w:rsidP="002F5660">
            <w:pPr>
              <w:pStyle w:val="StyleHeader1-ClausesAfter0pt"/>
              <w:tabs>
                <w:tab w:val="left" w:pos="576"/>
              </w:tabs>
              <w:ind w:left="576" w:hanging="576"/>
            </w:pPr>
            <w:r w:rsidRPr="00ED4B08">
              <w:t>20.2</w:t>
            </w:r>
            <w:r w:rsidRPr="00ED4B08">
              <w:tab/>
            </w:r>
            <w:r w:rsidRPr="00ED4B08">
              <w:rPr>
                <w:szCs w:val="24"/>
              </w:rPr>
              <w:t>E</w:t>
            </w:r>
            <w:r w:rsidRPr="00ED4B08">
              <w:t xml:space="preserve">l original </w:t>
            </w:r>
            <w:r w:rsidR="00AA6309" w:rsidRPr="00ED4B08">
              <w:t xml:space="preserve">de la </w:t>
            </w:r>
            <w:r w:rsidRPr="00ED4B08">
              <w:t>Oferta</w:t>
            </w:r>
            <w:r w:rsidR="00FE56DE" w:rsidRPr="00ED4B08">
              <w:t xml:space="preserve"> </w:t>
            </w:r>
            <w:r w:rsidRPr="00ED4B08">
              <w:t>será mecanografiado o escrito con tinta indeleble y estará firmado por la persona debidamente autorizada para firmar en nombre del Licitante.</w:t>
            </w:r>
            <w:r w:rsidRPr="00ED4B08">
              <w:rPr>
                <w:iCs/>
              </w:rPr>
              <w:t xml:space="preserve"> Esta autorización se presentará en la forma de Poder Notarial que deberá adjuntarse a la Oferta Técnica. </w:t>
            </w:r>
            <w:r w:rsidRPr="00ED4B08">
              <w:t>Todas las páginas de la Oferta que contengan anotaciones o enmiendas deberán estar firmadas o rubricadas por la persona que firma la Oferta.</w:t>
            </w:r>
          </w:p>
        </w:tc>
      </w:tr>
      <w:tr w:rsidR="00944E97" w:rsidRPr="00B5213C" w14:paraId="36695D58" w14:textId="77777777" w:rsidTr="5CFCAD11">
        <w:tc>
          <w:tcPr>
            <w:tcW w:w="2610" w:type="dxa"/>
          </w:tcPr>
          <w:p w14:paraId="0EA699E9" w14:textId="77777777" w:rsidR="00944E97" w:rsidRPr="00ED4B08" w:rsidRDefault="00944E97" w:rsidP="00944E97">
            <w:pPr>
              <w:spacing w:before="120" w:after="120"/>
              <w:rPr>
                <w:lang w:val="es-ES_tradnl"/>
              </w:rPr>
            </w:pPr>
          </w:p>
        </w:tc>
        <w:tc>
          <w:tcPr>
            <w:tcW w:w="6660" w:type="dxa"/>
          </w:tcPr>
          <w:p w14:paraId="286B4601" w14:textId="77777777" w:rsidR="00944E97" w:rsidRPr="00ED4B08" w:rsidRDefault="00944E97" w:rsidP="002F5660">
            <w:pPr>
              <w:pStyle w:val="StyleHeader1-ClausesAfter0pt"/>
              <w:tabs>
                <w:tab w:val="left" w:pos="576"/>
              </w:tabs>
              <w:ind w:left="576" w:hanging="576"/>
            </w:pPr>
            <w:r w:rsidRPr="00ED4B08">
              <w:t>20.3</w:t>
            </w:r>
            <w:r w:rsidRPr="00ED4B08">
              <w:tab/>
              <w:t>Una Oferta presentada por un JV será firmada por un representante autorizado del JV,</w:t>
            </w:r>
            <w:r w:rsidRPr="00ED4B08">
              <w:rPr>
                <w:rFonts w:hint="eastAsia"/>
                <w:lang w:eastAsia="ja-JP"/>
              </w:rPr>
              <w:t xml:space="preserve"> </w:t>
            </w:r>
            <w:r w:rsidRPr="00ED4B08">
              <w:rPr>
                <w:lang w:eastAsia="ja-JP"/>
              </w:rPr>
              <w:t>acompa</w:t>
            </w:r>
            <w:r w:rsidRPr="00ED4B08">
              <w:rPr>
                <w:lang w:val="es-ES" w:eastAsia="ja-JP"/>
              </w:rPr>
              <w:t>ñada de un Poder Notarial firmado por cada integrante del JV</w:t>
            </w:r>
            <w:r w:rsidRPr="00ED4B08">
              <w:t>, otorgando a ese representante autorizado el derecho de firmar en nombre del JV, de tal modo que sea legalmente obligatoria para todos los integrantes. Asimismo, dicho poder estará firmado por una persona debidamente autorizada para firmar en nombre de cada integrante, según se evidencia en un Poder Notarial.</w:t>
            </w:r>
          </w:p>
        </w:tc>
      </w:tr>
      <w:tr w:rsidR="00944E97" w:rsidRPr="00B5213C" w14:paraId="231E84FF" w14:textId="77777777" w:rsidTr="5CFCAD11">
        <w:tc>
          <w:tcPr>
            <w:tcW w:w="2610" w:type="dxa"/>
          </w:tcPr>
          <w:p w14:paraId="032ECFAA" w14:textId="77777777" w:rsidR="00944E97" w:rsidRPr="00ED4B08" w:rsidRDefault="00944E97" w:rsidP="00944E97">
            <w:pPr>
              <w:spacing w:before="120" w:after="120"/>
              <w:rPr>
                <w:lang w:val="es-ES_tradnl"/>
              </w:rPr>
            </w:pPr>
          </w:p>
        </w:tc>
        <w:tc>
          <w:tcPr>
            <w:tcW w:w="6660" w:type="dxa"/>
          </w:tcPr>
          <w:p w14:paraId="35E1664E" w14:textId="77777777" w:rsidR="00944E97" w:rsidRPr="00ED4B08" w:rsidRDefault="00944E97" w:rsidP="002F5660">
            <w:pPr>
              <w:pStyle w:val="StyleHeader1-ClausesAfter0pt"/>
              <w:tabs>
                <w:tab w:val="left" w:pos="576"/>
              </w:tabs>
              <w:ind w:left="576" w:hanging="576"/>
              <w:rPr>
                <w:lang w:eastAsia="ja-JP"/>
              </w:rPr>
            </w:pPr>
            <w:r w:rsidRPr="00ED4B08">
              <w:t>20.4</w:t>
            </w:r>
            <w:r w:rsidRPr="00ED4B08">
              <w:tab/>
              <w:t>Los textos entre líneas, tachaduras o palabras superpuestas serán válidos solamente si llevan la firma o la rúbrica de la persona que firma la Oferta.</w:t>
            </w:r>
          </w:p>
        </w:tc>
      </w:tr>
      <w:tr w:rsidR="00944E97" w:rsidRPr="00B5213C" w14:paraId="67E12501" w14:textId="77777777" w:rsidTr="5CFCAD11">
        <w:tc>
          <w:tcPr>
            <w:tcW w:w="2610" w:type="dxa"/>
          </w:tcPr>
          <w:p w14:paraId="64E10021" w14:textId="77777777" w:rsidR="00944E97" w:rsidRPr="00ED4B08" w:rsidRDefault="00944E97" w:rsidP="00944E97">
            <w:pPr>
              <w:spacing w:before="120" w:after="120"/>
              <w:rPr>
                <w:lang w:val="es-ES_tradnl"/>
              </w:rPr>
            </w:pPr>
          </w:p>
        </w:tc>
        <w:tc>
          <w:tcPr>
            <w:tcW w:w="6660" w:type="dxa"/>
          </w:tcPr>
          <w:p w14:paraId="26CED57F" w14:textId="296432D0" w:rsidR="00944E97" w:rsidRPr="00ED4B08" w:rsidRDefault="00944E97" w:rsidP="002F5660">
            <w:pPr>
              <w:pStyle w:val="StyleHeader1-ClausesAfter0pt"/>
              <w:tabs>
                <w:tab w:val="left" w:pos="576"/>
              </w:tabs>
              <w:ind w:left="576" w:hanging="576"/>
            </w:pPr>
            <w:r w:rsidRPr="00ED4B08">
              <w:rPr>
                <w:lang w:val="es-ES"/>
              </w:rPr>
              <w:t>20.5</w:t>
            </w:r>
            <w:r w:rsidRPr="00ED4B08">
              <w:rPr>
                <w:lang w:val="es-ES"/>
              </w:rPr>
              <w:tab/>
              <w:t>Los Licitantes marcarán claramente como “</w:t>
            </w:r>
            <w:r w:rsidRPr="00ED4B08">
              <w:rPr>
                <w:bCs w:val="0"/>
                <w:smallCaps/>
                <w:szCs w:val="24"/>
                <w:lang w:val="es-ES" w:eastAsia="ja-JP"/>
              </w:rPr>
              <w:t>Confidencial</w:t>
            </w:r>
            <w:r w:rsidRPr="00ED4B08">
              <w:rPr>
                <w:lang w:val="es-ES"/>
              </w:rPr>
              <w:t>” cualquier información que ellos consideren como confidencial para sus operaciones. Dicha información podrá incluir información propia de la firma, secretos comerciales o información delicada desde el punto de vista comercial o financiero.</w:t>
            </w:r>
          </w:p>
        </w:tc>
      </w:tr>
      <w:tr w:rsidR="00944E97" w:rsidRPr="00B5213C" w14:paraId="1EB78961" w14:textId="77777777" w:rsidTr="5CFCAD11">
        <w:tc>
          <w:tcPr>
            <w:tcW w:w="2610" w:type="dxa"/>
          </w:tcPr>
          <w:p w14:paraId="43557639" w14:textId="77777777" w:rsidR="00944E97" w:rsidRPr="00ED4B08" w:rsidRDefault="00944E97" w:rsidP="00944E97">
            <w:pPr>
              <w:spacing w:before="120" w:after="120"/>
              <w:rPr>
                <w:lang w:val="es-ES_tradnl"/>
              </w:rPr>
            </w:pPr>
          </w:p>
        </w:tc>
        <w:tc>
          <w:tcPr>
            <w:tcW w:w="6660" w:type="dxa"/>
          </w:tcPr>
          <w:p w14:paraId="40A540E6" w14:textId="77777777" w:rsidR="00944E97" w:rsidRPr="00ED4B08" w:rsidRDefault="00944E97" w:rsidP="00944E97">
            <w:pPr>
              <w:pStyle w:val="Section1Header1"/>
              <w:keepNext/>
              <w:rPr>
                <w:lang w:val="es-ES_tradnl"/>
              </w:rPr>
            </w:pPr>
            <w:bookmarkStart w:id="53" w:name="_Toc351711023"/>
            <w:r w:rsidRPr="00ED4B08">
              <w:rPr>
                <w:lang w:val="es-ES_tradnl"/>
              </w:rPr>
              <w:t>D.  Presentación y Apertura de las Ofertas</w:t>
            </w:r>
            <w:bookmarkEnd w:id="53"/>
          </w:p>
        </w:tc>
      </w:tr>
      <w:tr w:rsidR="00944E97" w:rsidRPr="00B5213C" w14:paraId="0E68124A" w14:textId="77777777" w:rsidTr="5CFCAD11">
        <w:tc>
          <w:tcPr>
            <w:tcW w:w="2610" w:type="dxa"/>
          </w:tcPr>
          <w:p w14:paraId="021E0F35" w14:textId="77777777" w:rsidR="00944E97" w:rsidRPr="00ED4B08" w:rsidRDefault="00944E97" w:rsidP="00944E97">
            <w:pPr>
              <w:pStyle w:val="Section1Header2"/>
              <w:numPr>
                <w:ilvl w:val="0"/>
                <w:numId w:val="61"/>
              </w:numPr>
              <w:ind w:left="342"/>
              <w:rPr>
                <w:lang w:val="es-ES_tradnl"/>
              </w:rPr>
            </w:pPr>
            <w:bookmarkStart w:id="54" w:name="_Toc351711024"/>
            <w:r w:rsidRPr="00ED4B08">
              <w:rPr>
                <w:lang w:val="es-ES_tradnl"/>
              </w:rPr>
              <w:t>Procedimiento para sellar y marcar las Ofertas</w:t>
            </w:r>
            <w:bookmarkEnd w:id="54"/>
          </w:p>
        </w:tc>
        <w:tc>
          <w:tcPr>
            <w:tcW w:w="6660" w:type="dxa"/>
          </w:tcPr>
          <w:p w14:paraId="563A03DF" w14:textId="77777777" w:rsidR="00944E97" w:rsidRPr="00ED4B08" w:rsidRDefault="00944E97" w:rsidP="00944E97">
            <w:pPr>
              <w:pStyle w:val="StyleHeader1-ClausesAfter0pt"/>
              <w:tabs>
                <w:tab w:val="left" w:pos="576"/>
              </w:tabs>
              <w:spacing w:after="180"/>
              <w:ind w:left="576" w:hanging="576"/>
            </w:pPr>
            <w:r w:rsidRPr="00ED4B08">
              <w:t>21.1</w:t>
            </w:r>
            <w:r w:rsidRPr="00ED4B08">
              <w:tab/>
              <w:t>El Licitante depositará:</w:t>
            </w:r>
          </w:p>
          <w:p w14:paraId="0AB374E2" w14:textId="77777777" w:rsidR="00944E97" w:rsidRPr="00ED4B08" w:rsidRDefault="00944E97" w:rsidP="004B4690">
            <w:pPr>
              <w:tabs>
                <w:tab w:val="left" w:pos="1006"/>
              </w:tabs>
              <w:spacing w:after="200"/>
              <w:ind w:left="1003" w:hanging="425"/>
              <w:rPr>
                <w:lang w:val="es-ES"/>
              </w:rPr>
            </w:pPr>
            <w:r w:rsidRPr="00ED4B08">
              <w:rPr>
                <w:lang w:val="es-ES"/>
              </w:rPr>
              <w:t>(a)</w:t>
            </w:r>
            <w:r w:rsidRPr="00ED4B08">
              <w:rPr>
                <w:lang w:val="es-ES"/>
              </w:rPr>
              <w:tab/>
              <w:t>en un sobre sellado, debidamente marcado como “</w:t>
            </w:r>
            <w:r w:rsidRPr="00ED4B08">
              <w:rPr>
                <w:smallCaps/>
                <w:szCs w:val="24"/>
                <w:lang w:val="es-ES" w:eastAsia="ja-JP"/>
              </w:rPr>
              <w:t>Oferta Técnica - Original</w:t>
            </w:r>
            <w:r w:rsidRPr="00ED4B08">
              <w:rPr>
                <w:lang w:val="es-ES"/>
              </w:rPr>
              <w:t xml:space="preserve">”, todos los documentos que conforman la Oferta Técnica, como se describe en la subcláusula 11.2 de las IAL; </w:t>
            </w:r>
          </w:p>
          <w:p w14:paraId="2197B7AD" w14:textId="77777777" w:rsidR="00944E97" w:rsidRPr="00ED4B08" w:rsidRDefault="00944E97" w:rsidP="004B4690">
            <w:pPr>
              <w:tabs>
                <w:tab w:val="left" w:pos="1006"/>
              </w:tabs>
              <w:spacing w:after="200"/>
              <w:ind w:left="1003" w:hanging="425"/>
              <w:rPr>
                <w:lang w:val="es-ES"/>
              </w:rPr>
            </w:pPr>
            <w:r w:rsidRPr="00ED4B08">
              <w:rPr>
                <w:lang w:val="es-ES"/>
              </w:rPr>
              <w:t>(b)</w:t>
            </w:r>
            <w:r w:rsidRPr="00ED4B08">
              <w:rPr>
                <w:lang w:val="es-ES"/>
              </w:rPr>
              <w:tab/>
              <w:t>en un sobre sellado, debidamente marcado como “</w:t>
            </w:r>
            <w:r w:rsidRPr="00ED4B08">
              <w:rPr>
                <w:smallCaps/>
                <w:szCs w:val="24"/>
                <w:lang w:val="es-ES" w:eastAsia="ja-JP"/>
              </w:rPr>
              <w:t>Oferta de Precio - Original</w:t>
            </w:r>
            <w:r w:rsidRPr="00ED4B08">
              <w:rPr>
                <w:lang w:val="es-ES"/>
              </w:rPr>
              <w:t xml:space="preserve">”, todos los documentos que conforman la Oferta de Precio, como se describe en la subcláusula 11.3 de las IAL; </w:t>
            </w:r>
          </w:p>
          <w:p w14:paraId="546E3CD1" w14:textId="77777777" w:rsidR="00944E97" w:rsidRPr="00ED4B08" w:rsidRDefault="00944E97" w:rsidP="004B4690">
            <w:pPr>
              <w:tabs>
                <w:tab w:val="left" w:pos="1006"/>
              </w:tabs>
              <w:spacing w:after="200"/>
              <w:ind w:left="1003" w:hanging="425"/>
              <w:rPr>
                <w:lang w:val="es-ES"/>
              </w:rPr>
            </w:pPr>
            <w:r w:rsidRPr="00ED4B08">
              <w:rPr>
                <w:lang w:val="es-ES"/>
              </w:rPr>
              <w:t>(c)</w:t>
            </w:r>
            <w:r w:rsidRPr="00ED4B08">
              <w:rPr>
                <w:lang w:val="es-ES"/>
              </w:rPr>
              <w:tab/>
              <w:t>en sobres sellados, debidamente marcados como “</w:t>
            </w:r>
            <w:r w:rsidRPr="00ED4B08">
              <w:rPr>
                <w:smallCaps/>
                <w:szCs w:val="24"/>
                <w:lang w:val="es-ES"/>
              </w:rPr>
              <w:t>Oferta Técnica - Copia</w:t>
            </w:r>
            <w:r w:rsidRPr="00ED4B08">
              <w:rPr>
                <w:lang w:val="es-ES"/>
              </w:rPr>
              <w:t xml:space="preserve">”, todas las copias requeridas de la Oferta Técnica, numeradas secuencialmente; </w:t>
            </w:r>
          </w:p>
          <w:p w14:paraId="241FF704" w14:textId="77777777" w:rsidR="00944E97" w:rsidRPr="00ED4B08" w:rsidRDefault="00944E97" w:rsidP="004B4690">
            <w:pPr>
              <w:tabs>
                <w:tab w:val="left" w:pos="1006"/>
              </w:tabs>
              <w:spacing w:after="200"/>
              <w:ind w:left="1003" w:hanging="425"/>
              <w:rPr>
                <w:lang w:val="es-ES"/>
              </w:rPr>
            </w:pPr>
            <w:r w:rsidRPr="00ED4B08">
              <w:rPr>
                <w:lang w:val="es-ES"/>
              </w:rPr>
              <w:t>(d)</w:t>
            </w:r>
            <w:r w:rsidRPr="00ED4B08">
              <w:rPr>
                <w:lang w:val="es-ES"/>
              </w:rPr>
              <w:tab/>
              <w:t>en sobres sellados, debidamente marcados como “</w:t>
            </w:r>
            <w:r w:rsidRPr="00ED4B08">
              <w:rPr>
                <w:smallCaps/>
                <w:szCs w:val="24"/>
                <w:lang w:val="es-ES"/>
              </w:rPr>
              <w:t>Oferta de Precio - Copia</w:t>
            </w:r>
            <w:r w:rsidRPr="00ED4B08">
              <w:rPr>
                <w:lang w:val="es-ES"/>
              </w:rPr>
              <w:t>”, todas las copias requeridas de la Oferta de Precio, numeradas secuencialmente; y</w:t>
            </w:r>
          </w:p>
          <w:p w14:paraId="11D83222" w14:textId="77777777" w:rsidR="00B11DA5" w:rsidRDefault="00944E97" w:rsidP="00B11DA5">
            <w:pPr>
              <w:tabs>
                <w:tab w:val="left" w:pos="1006"/>
              </w:tabs>
              <w:spacing w:after="200"/>
              <w:ind w:left="1003" w:hanging="425"/>
              <w:rPr>
                <w:lang w:val="es-ES"/>
              </w:rPr>
            </w:pPr>
            <w:r w:rsidRPr="00ED4B08">
              <w:rPr>
                <w:lang w:val="es-ES"/>
              </w:rPr>
              <w:t>(e)</w:t>
            </w:r>
            <w:r w:rsidRPr="00ED4B08">
              <w:rPr>
                <w:lang w:val="es-ES"/>
              </w:rPr>
              <w:tab/>
              <w:t>si las Ofertas alternativas son permitidas de conformidad con la subcláusula 13.2 de las IAL, y si corresponde depositará:</w:t>
            </w:r>
          </w:p>
          <w:p w14:paraId="7F89C200" w14:textId="5BD514E6" w:rsidR="00B11DA5" w:rsidRDefault="00944E97" w:rsidP="00737ACB">
            <w:pPr>
              <w:tabs>
                <w:tab w:val="left" w:pos="1006"/>
              </w:tabs>
              <w:spacing w:after="200"/>
              <w:ind w:leftChars="400" w:left="1440" w:hangingChars="200" w:hanging="480"/>
              <w:rPr>
                <w:lang w:val="es-ES"/>
              </w:rPr>
            </w:pPr>
            <w:r w:rsidRPr="00ED4B08">
              <w:rPr>
                <w:bCs/>
                <w:lang w:val="es-ES"/>
              </w:rPr>
              <w:t>(i)</w:t>
            </w:r>
            <w:r w:rsidRPr="00ED4B08">
              <w:rPr>
                <w:bCs/>
                <w:lang w:val="es-ES"/>
              </w:rPr>
              <w:tab/>
              <w:t>en un sobre marcado como “</w:t>
            </w:r>
            <w:r w:rsidRPr="00ED4B08">
              <w:rPr>
                <w:bCs/>
                <w:smallCaps/>
                <w:szCs w:val="24"/>
                <w:lang w:val="es-ES"/>
              </w:rPr>
              <w:t>Oferta alternativa - Original</w:t>
            </w:r>
            <w:r w:rsidRPr="00ED4B08">
              <w:rPr>
                <w:bCs/>
                <w:lang w:val="es-ES"/>
              </w:rPr>
              <w:t>”, la Oferta alternativa; y</w:t>
            </w:r>
          </w:p>
          <w:p w14:paraId="49EF107A" w14:textId="4F6562BD" w:rsidR="00944E97" w:rsidRPr="00B11DA5" w:rsidRDefault="00944E97" w:rsidP="00737ACB">
            <w:pPr>
              <w:tabs>
                <w:tab w:val="left" w:pos="1006"/>
              </w:tabs>
              <w:spacing w:after="200"/>
              <w:ind w:leftChars="400" w:left="1440" w:hangingChars="200" w:hanging="480"/>
              <w:rPr>
                <w:lang w:val="es-ES"/>
              </w:rPr>
            </w:pPr>
            <w:r w:rsidRPr="00ED4B08">
              <w:rPr>
                <w:bCs/>
                <w:lang w:val="es-ES"/>
              </w:rPr>
              <w:t>(ii)</w:t>
            </w:r>
            <w:r w:rsidRPr="00ED4B08">
              <w:rPr>
                <w:bCs/>
                <w:lang w:val="es-ES"/>
              </w:rPr>
              <w:tab/>
              <w:t>en un sobre marcado como “</w:t>
            </w:r>
            <w:r w:rsidRPr="00ED4B08">
              <w:rPr>
                <w:bCs/>
                <w:smallCaps/>
                <w:szCs w:val="24"/>
                <w:lang w:val="es-ES"/>
              </w:rPr>
              <w:t>Oferta alternativa - Copia</w:t>
            </w:r>
            <w:r w:rsidRPr="00ED4B08">
              <w:rPr>
                <w:bCs/>
                <w:lang w:val="es-ES"/>
              </w:rPr>
              <w:t>”, todas las copias requeridas de la Oferta alternativa, numeradas secuencialmente.</w:t>
            </w:r>
          </w:p>
          <w:p w14:paraId="7357E7E4" w14:textId="51B9BC66" w:rsidR="00944E97" w:rsidRPr="00ED4B08" w:rsidRDefault="00944E97" w:rsidP="00737ACB">
            <w:pPr>
              <w:pStyle w:val="StyleHeader1-ClausesAfter0pt"/>
              <w:tabs>
                <w:tab w:val="left" w:pos="820"/>
              </w:tabs>
              <w:spacing w:after="180"/>
              <w:ind w:left="1080" w:hangingChars="450" w:hanging="1080"/>
            </w:pPr>
            <w:r w:rsidRPr="00ED4B08">
              <w:rPr>
                <w:lang w:val="es-ES" w:eastAsia="ja-JP"/>
              </w:rPr>
              <w:tab/>
            </w:r>
            <w:r w:rsidR="00737ACB">
              <w:rPr>
                <w:rFonts w:hint="eastAsia"/>
                <w:lang w:val="es-ES" w:eastAsia="ja-JP"/>
              </w:rPr>
              <w:t xml:space="preserve">　</w:t>
            </w:r>
            <w:r w:rsidRPr="00ED4B08">
              <w:t xml:space="preserve">Estos sobres (sobres interiores) que contienen el original </w:t>
            </w:r>
            <w:r w:rsidR="00737ACB">
              <w:rPr>
                <w:rFonts w:hint="eastAsia"/>
                <w:lang w:eastAsia="ja-JP"/>
              </w:rPr>
              <w:t xml:space="preserve">　</w:t>
            </w:r>
            <w:r w:rsidRPr="00ED4B08">
              <w:t>y las copias serán depositados a su vez en un solo sobre (sobre exterior).</w:t>
            </w:r>
          </w:p>
        </w:tc>
      </w:tr>
      <w:tr w:rsidR="00944E97" w:rsidRPr="00B5213C" w14:paraId="36646A36" w14:textId="77777777" w:rsidTr="5CFCAD11">
        <w:tc>
          <w:tcPr>
            <w:tcW w:w="2610" w:type="dxa"/>
          </w:tcPr>
          <w:p w14:paraId="4992491E" w14:textId="77777777" w:rsidR="00944E97" w:rsidRPr="00ED4B08" w:rsidRDefault="00944E97" w:rsidP="00944E97">
            <w:pPr>
              <w:spacing w:before="120" w:after="120"/>
              <w:rPr>
                <w:lang w:val="es-ES_tradnl"/>
              </w:rPr>
            </w:pPr>
          </w:p>
        </w:tc>
        <w:tc>
          <w:tcPr>
            <w:tcW w:w="6660" w:type="dxa"/>
          </w:tcPr>
          <w:p w14:paraId="0C0BF27F" w14:textId="77777777" w:rsidR="00944E97" w:rsidRPr="00ED4B08" w:rsidRDefault="00944E97" w:rsidP="00944E97">
            <w:pPr>
              <w:pStyle w:val="StyleHeader1-ClausesAfter0pt"/>
              <w:numPr>
                <w:ilvl w:val="1"/>
                <w:numId w:val="29"/>
              </w:numPr>
              <w:tabs>
                <w:tab w:val="left" w:pos="576"/>
              </w:tabs>
              <w:spacing w:after="180"/>
              <w:rPr>
                <w:lang w:eastAsia="ja-JP"/>
              </w:rPr>
            </w:pPr>
            <w:r w:rsidRPr="00ED4B08">
              <w:tab/>
              <w:t>Los sobres interiores y exteriores deberán estar:</w:t>
            </w:r>
          </w:p>
          <w:p w14:paraId="4162A982" w14:textId="77777777" w:rsidR="00944E97" w:rsidRPr="00ED4B08" w:rsidRDefault="00944E97" w:rsidP="004B4690">
            <w:pPr>
              <w:pStyle w:val="P3Header1-Clauses"/>
              <w:numPr>
                <w:ilvl w:val="0"/>
                <w:numId w:val="30"/>
              </w:numPr>
              <w:tabs>
                <w:tab w:val="clear" w:pos="600"/>
                <w:tab w:val="clear" w:pos="972"/>
              </w:tabs>
              <w:spacing w:after="180"/>
              <w:ind w:left="1003" w:hanging="425"/>
            </w:pPr>
            <w:r w:rsidRPr="00ED4B08">
              <w:t>claramente marcados con el nombre y la dirección del Licitante;</w:t>
            </w:r>
          </w:p>
          <w:p w14:paraId="010DC2FC" w14:textId="77777777" w:rsidR="00944E97" w:rsidRPr="00ED4B08" w:rsidRDefault="00944E97" w:rsidP="004B4690">
            <w:pPr>
              <w:pStyle w:val="P3Header1-Clauses"/>
              <w:numPr>
                <w:ilvl w:val="0"/>
                <w:numId w:val="30"/>
              </w:numPr>
              <w:tabs>
                <w:tab w:val="clear" w:pos="600"/>
                <w:tab w:val="clear" w:pos="972"/>
              </w:tabs>
              <w:spacing w:after="180"/>
              <w:ind w:left="1003" w:hanging="425"/>
            </w:pPr>
            <w:r w:rsidRPr="00ED4B08">
              <w:t>dirigidos al Contratante de conformidad con la subcláusula 22.1</w:t>
            </w:r>
            <w:r w:rsidRPr="00ED4B08">
              <w:rPr>
                <w:lang w:eastAsia="ja-JP"/>
              </w:rPr>
              <w:t xml:space="preserve"> de las IAL;</w:t>
            </w:r>
            <w:r w:rsidRPr="00ED4B08">
              <w:t xml:space="preserve"> y</w:t>
            </w:r>
          </w:p>
          <w:p w14:paraId="07FE0076" w14:textId="77777777" w:rsidR="00944E97" w:rsidRPr="00ED4B08" w:rsidRDefault="00944E97" w:rsidP="004B4690">
            <w:pPr>
              <w:pStyle w:val="P3Header1-Clauses"/>
              <w:numPr>
                <w:ilvl w:val="0"/>
                <w:numId w:val="30"/>
              </w:numPr>
              <w:tabs>
                <w:tab w:val="clear" w:pos="600"/>
                <w:tab w:val="clear" w:pos="972"/>
              </w:tabs>
              <w:spacing w:after="180"/>
              <w:ind w:left="1003" w:hanging="425"/>
              <w:rPr>
                <w:lang w:eastAsia="ja-JP"/>
              </w:rPr>
            </w:pPr>
            <w:r w:rsidRPr="00ED4B08">
              <w:t xml:space="preserve">claramente marcados con la identificación específica de este proceso de licitación </w:t>
            </w:r>
            <w:r w:rsidRPr="00ED4B08">
              <w:rPr>
                <w:b/>
              </w:rPr>
              <w:t>indicada en la subcláusula 1.1 de los DDL</w:t>
            </w:r>
            <w:r w:rsidRPr="00ED4B08">
              <w:t xml:space="preserve">. </w:t>
            </w:r>
          </w:p>
        </w:tc>
      </w:tr>
      <w:tr w:rsidR="00944E97" w:rsidRPr="00B5213C" w14:paraId="7B06BAC2" w14:textId="77777777" w:rsidTr="5CFCAD11">
        <w:tc>
          <w:tcPr>
            <w:tcW w:w="2610" w:type="dxa"/>
          </w:tcPr>
          <w:p w14:paraId="454B7990" w14:textId="77777777" w:rsidR="00944E97" w:rsidRPr="00ED4B08" w:rsidRDefault="00944E97" w:rsidP="00944E97">
            <w:pPr>
              <w:spacing w:before="120" w:after="120"/>
              <w:rPr>
                <w:lang w:val="es-ES_tradnl"/>
              </w:rPr>
            </w:pPr>
          </w:p>
        </w:tc>
        <w:tc>
          <w:tcPr>
            <w:tcW w:w="6660" w:type="dxa"/>
          </w:tcPr>
          <w:p w14:paraId="7B8366AB" w14:textId="77777777" w:rsidR="00944E97" w:rsidRPr="00ED4B08" w:rsidRDefault="00944E97" w:rsidP="00944E97">
            <w:pPr>
              <w:pStyle w:val="StyleHeader1-ClausesAfter0pt"/>
              <w:tabs>
                <w:tab w:val="left" w:pos="576"/>
              </w:tabs>
              <w:spacing w:after="180"/>
              <w:ind w:left="576" w:hanging="576"/>
              <w:rPr>
                <w:lang w:eastAsia="ja-JP"/>
              </w:rPr>
            </w:pPr>
            <w:r w:rsidRPr="00ED4B08">
              <w:t>21.</w:t>
            </w:r>
            <w:r w:rsidRPr="00ED4B08">
              <w:rPr>
                <w:lang w:eastAsia="ja-JP"/>
              </w:rPr>
              <w:t>3</w:t>
            </w:r>
            <w:r w:rsidRPr="00ED4B08">
              <w:tab/>
              <w:t xml:space="preserve">Los sobres exteriores y los sobres interiores que contienen la Oferta Técnica deberán estar claramente marcados con la advertencia de </w:t>
            </w:r>
            <w:r w:rsidRPr="00ED4B08">
              <w:rPr>
                <w:smallCaps/>
                <w:szCs w:val="24"/>
                <w:lang w:val="es-ES"/>
              </w:rPr>
              <w:t>“No abrir antes de la hora y fecha de la apertura de las Ofertas Técnicas”</w:t>
            </w:r>
            <w:r w:rsidRPr="00ED4B08">
              <w:t>, de conformidad con la subcláusula 25.1 de las IAL.</w:t>
            </w:r>
          </w:p>
        </w:tc>
      </w:tr>
      <w:tr w:rsidR="00944E97" w:rsidRPr="00B5213C" w14:paraId="19ADC6A5" w14:textId="77777777" w:rsidTr="5CFCAD11">
        <w:tc>
          <w:tcPr>
            <w:tcW w:w="2610" w:type="dxa"/>
          </w:tcPr>
          <w:p w14:paraId="4C37A26E" w14:textId="77777777" w:rsidR="00944E97" w:rsidRPr="00ED4B08" w:rsidRDefault="00944E97" w:rsidP="00944E97">
            <w:pPr>
              <w:spacing w:before="120" w:after="120"/>
              <w:rPr>
                <w:lang w:val="es-ES_tradnl"/>
              </w:rPr>
            </w:pPr>
          </w:p>
        </w:tc>
        <w:tc>
          <w:tcPr>
            <w:tcW w:w="6660" w:type="dxa"/>
          </w:tcPr>
          <w:p w14:paraId="0D5F3CD7" w14:textId="77777777" w:rsidR="00944E97" w:rsidRPr="00ED4B08" w:rsidRDefault="00944E97" w:rsidP="00944E97">
            <w:pPr>
              <w:pStyle w:val="StyleHeader1-ClausesAfter0pt"/>
              <w:tabs>
                <w:tab w:val="left" w:pos="576"/>
              </w:tabs>
              <w:spacing w:after="180"/>
              <w:ind w:left="576" w:hanging="576"/>
            </w:pPr>
            <w:r w:rsidRPr="00ED4B08">
              <w:t>21.</w:t>
            </w:r>
            <w:r w:rsidRPr="00ED4B08">
              <w:rPr>
                <w:lang w:eastAsia="ja-JP"/>
              </w:rPr>
              <w:t>4</w:t>
            </w:r>
            <w:r w:rsidRPr="00ED4B08">
              <w:tab/>
              <w:t xml:space="preserve">Los sobres interiores que contienen las Ofertas de Precio </w:t>
            </w:r>
            <w:r w:rsidRPr="00ED4B08">
              <w:rPr>
                <w:lang w:eastAsia="ja-JP"/>
              </w:rPr>
              <w:t>debe</w:t>
            </w:r>
            <w:r w:rsidRPr="00ED4B08">
              <w:t xml:space="preserve">rán estar claramente marcados con la advertencia de </w:t>
            </w:r>
            <w:r w:rsidRPr="00ED4B08">
              <w:rPr>
                <w:lang w:val="es-ES"/>
              </w:rPr>
              <w:t>“</w:t>
            </w:r>
            <w:r w:rsidRPr="00ED4B08">
              <w:rPr>
                <w:smallCaps/>
                <w:szCs w:val="24"/>
                <w:lang w:val="es-ES"/>
              </w:rPr>
              <w:t>No abrir hasta que así lo instruya el Contratante”</w:t>
            </w:r>
            <w:r w:rsidRPr="00ED4B08">
              <w:t xml:space="preserve">, de conformidad con la subcláusula 25.7 de las IAL. </w:t>
            </w:r>
          </w:p>
        </w:tc>
      </w:tr>
      <w:tr w:rsidR="00944E97" w:rsidRPr="00B5213C" w14:paraId="70B83244" w14:textId="77777777" w:rsidTr="5CFCAD11">
        <w:tc>
          <w:tcPr>
            <w:tcW w:w="2610" w:type="dxa"/>
          </w:tcPr>
          <w:p w14:paraId="3AAA66CF" w14:textId="77777777" w:rsidR="00944E97" w:rsidRPr="00ED4B08" w:rsidRDefault="00944E97" w:rsidP="00944E97">
            <w:pPr>
              <w:spacing w:before="120" w:after="120"/>
              <w:rPr>
                <w:lang w:val="es-ES_tradnl"/>
              </w:rPr>
            </w:pPr>
          </w:p>
        </w:tc>
        <w:tc>
          <w:tcPr>
            <w:tcW w:w="6660" w:type="dxa"/>
          </w:tcPr>
          <w:p w14:paraId="3636D5E3" w14:textId="77777777" w:rsidR="00944E97" w:rsidRPr="00ED4B08" w:rsidRDefault="00944E97" w:rsidP="00944E97">
            <w:pPr>
              <w:pStyle w:val="StyleHeader1-ClausesAfter0pt"/>
              <w:tabs>
                <w:tab w:val="left" w:pos="576"/>
              </w:tabs>
              <w:ind w:left="576" w:hanging="576"/>
            </w:pPr>
            <w:r w:rsidRPr="00ED4B08">
              <w:rPr>
                <w:lang w:val="es-ES"/>
              </w:rPr>
              <w:t>21.5</w:t>
            </w:r>
            <w:r w:rsidRPr="00ED4B08">
              <w:rPr>
                <w:lang w:val="es-ES"/>
              </w:rPr>
              <w:tab/>
              <w:t>Los sobres interiores que contienen las Ofertas alternativas, de haberlas, deberán estar claramente marcados con la advertencia de “</w:t>
            </w:r>
            <w:r w:rsidRPr="00ED4B08">
              <w:rPr>
                <w:smallCaps/>
                <w:szCs w:val="24"/>
                <w:lang w:val="es-ES"/>
              </w:rPr>
              <w:t>No abrir hasta que así lo instruya el Contratante”</w:t>
            </w:r>
            <w:r w:rsidRPr="00ED4B08">
              <w:rPr>
                <w:rFonts w:hint="eastAsia"/>
                <w:lang w:val="es-ES" w:eastAsia="ja-JP"/>
              </w:rPr>
              <w:t>,</w:t>
            </w:r>
            <w:r w:rsidRPr="00ED4B08">
              <w:rPr>
                <w:lang w:val="es-ES"/>
              </w:rPr>
              <w:t xml:space="preserve"> de conformidad con la subcláusula 13.2 de las IAL.</w:t>
            </w:r>
          </w:p>
        </w:tc>
      </w:tr>
      <w:tr w:rsidR="00944E97" w:rsidRPr="00B5213C" w14:paraId="12A6E4D8" w14:textId="77777777" w:rsidTr="5CFCAD11">
        <w:tc>
          <w:tcPr>
            <w:tcW w:w="2610" w:type="dxa"/>
          </w:tcPr>
          <w:p w14:paraId="656D3B82" w14:textId="77777777" w:rsidR="00944E97" w:rsidRPr="00ED4B08" w:rsidRDefault="00944E97" w:rsidP="00944E97">
            <w:pPr>
              <w:spacing w:before="120" w:after="120"/>
              <w:rPr>
                <w:lang w:val="es-ES_tradnl"/>
              </w:rPr>
            </w:pPr>
          </w:p>
        </w:tc>
        <w:tc>
          <w:tcPr>
            <w:tcW w:w="6660" w:type="dxa"/>
          </w:tcPr>
          <w:p w14:paraId="2A90DE24" w14:textId="77777777" w:rsidR="00944E97" w:rsidRPr="00ED4B08" w:rsidRDefault="00944E97" w:rsidP="00944E97">
            <w:pPr>
              <w:pStyle w:val="StyleHeader1-ClausesAfter0pt"/>
              <w:tabs>
                <w:tab w:val="left" w:pos="576"/>
              </w:tabs>
              <w:ind w:left="576" w:hanging="576"/>
            </w:pPr>
            <w:r w:rsidRPr="00ED4B08">
              <w:t>21.</w:t>
            </w:r>
            <w:r w:rsidRPr="00ED4B08">
              <w:rPr>
                <w:lang w:eastAsia="ja-JP"/>
              </w:rPr>
              <w:t>6</w:t>
            </w:r>
            <w:r w:rsidRPr="00ED4B08">
              <w:tab/>
              <w:t>Si todos los sobres no están sellados y marcados como se requiere, el Contratante no se responsabilizará en caso de que la Oferta se extravíe o sea abierta prematuramente.</w:t>
            </w:r>
          </w:p>
        </w:tc>
      </w:tr>
      <w:tr w:rsidR="00944E97" w:rsidRPr="00B5213C" w14:paraId="44ABFBFD" w14:textId="77777777" w:rsidTr="5CFCAD11">
        <w:trPr>
          <w:trHeight w:val="1035"/>
        </w:trPr>
        <w:tc>
          <w:tcPr>
            <w:tcW w:w="2610" w:type="dxa"/>
          </w:tcPr>
          <w:p w14:paraId="27A5FD2D" w14:textId="77777777" w:rsidR="00944E97" w:rsidRPr="00ED4B08" w:rsidRDefault="00944E97" w:rsidP="00944E97">
            <w:pPr>
              <w:pStyle w:val="Section1Header2"/>
              <w:numPr>
                <w:ilvl w:val="0"/>
                <w:numId w:val="61"/>
              </w:numPr>
              <w:ind w:left="342"/>
              <w:rPr>
                <w:lang w:val="es-ES_tradnl"/>
              </w:rPr>
            </w:pPr>
            <w:bookmarkStart w:id="55" w:name="_Toc351711025"/>
            <w:r w:rsidRPr="00ED4B08">
              <w:rPr>
                <w:lang w:val="es-ES_tradnl"/>
              </w:rPr>
              <w:t>Fecha límite para la presentación de Ofertas</w:t>
            </w:r>
            <w:bookmarkEnd w:id="55"/>
          </w:p>
        </w:tc>
        <w:tc>
          <w:tcPr>
            <w:tcW w:w="6660" w:type="dxa"/>
          </w:tcPr>
          <w:p w14:paraId="4D18BEE0" w14:textId="77777777" w:rsidR="00944E97" w:rsidRPr="00ED4B08" w:rsidRDefault="00944E97" w:rsidP="00944E97">
            <w:pPr>
              <w:pStyle w:val="StyleHeader1-ClausesAfter0pt"/>
              <w:tabs>
                <w:tab w:val="left" w:pos="576"/>
              </w:tabs>
              <w:ind w:left="576" w:hanging="576"/>
              <w:rPr>
                <w:bCs w:val="0"/>
              </w:rPr>
            </w:pPr>
            <w:r w:rsidRPr="00ED4B08">
              <w:t>22.1</w:t>
            </w:r>
            <w:r w:rsidRPr="00ED4B08">
              <w:tab/>
              <w:t xml:space="preserve">El Contratante deberá recibir las Ofertas en la dirección y, a más tardar, a la hora y fecha que se </w:t>
            </w:r>
            <w:r w:rsidRPr="00ED4B08">
              <w:rPr>
                <w:b/>
                <w:bCs w:val="0"/>
              </w:rPr>
              <w:t>indican en los DDL</w:t>
            </w:r>
            <w:r w:rsidRPr="00ED4B08">
              <w:rPr>
                <w:bCs w:val="0"/>
              </w:rPr>
              <w:t>.</w:t>
            </w:r>
          </w:p>
          <w:p w14:paraId="25EE5E7F" w14:textId="6D649E34" w:rsidR="00286E93" w:rsidRPr="00ED4B08" w:rsidRDefault="00286E93" w:rsidP="00944E97">
            <w:pPr>
              <w:pStyle w:val="StyleHeader1-ClausesAfter0pt"/>
              <w:tabs>
                <w:tab w:val="left" w:pos="576"/>
              </w:tabs>
              <w:ind w:left="576" w:hanging="576"/>
            </w:pPr>
            <w:r w:rsidRPr="00ED4B08">
              <w:t>22.2</w:t>
            </w:r>
            <w:r w:rsidRPr="00ED4B08">
              <w:tab/>
              <w:t>El Contratante podrá, a su discreción, extender el plazo para la presentación de las Ofertas mediante una enmienda al Documento de Licitación, de conformidad con la cláusula 8 de las IAL, en cuyo caso todos los deberes y obligaciones del Contratante y los Licitantes sujetos a la fecha límite anterior, quedarán sujetos a la nueva fecha límite prorrogada.</w:t>
            </w:r>
          </w:p>
        </w:tc>
      </w:tr>
      <w:tr w:rsidR="00944E97" w:rsidRPr="00B5213C" w14:paraId="1704D6F3" w14:textId="77777777" w:rsidTr="5CFCAD11">
        <w:tc>
          <w:tcPr>
            <w:tcW w:w="2610" w:type="dxa"/>
          </w:tcPr>
          <w:p w14:paraId="2FB5CCC3" w14:textId="77777777" w:rsidR="00944E97" w:rsidRPr="00ED4B08" w:rsidRDefault="00944E97" w:rsidP="00944E97">
            <w:pPr>
              <w:pStyle w:val="Section1Header2"/>
              <w:numPr>
                <w:ilvl w:val="0"/>
                <w:numId w:val="61"/>
              </w:numPr>
              <w:ind w:left="342"/>
              <w:rPr>
                <w:lang w:val="es-ES_tradnl"/>
              </w:rPr>
            </w:pPr>
            <w:bookmarkStart w:id="56" w:name="_Toc351711026"/>
            <w:r w:rsidRPr="00ED4B08">
              <w:rPr>
                <w:lang w:val="es-ES_tradnl"/>
              </w:rPr>
              <w:t>Ofertas tardías</w:t>
            </w:r>
            <w:bookmarkEnd w:id="56"/>
          </w:p>
        </w:tc>
        <w:tc>
          <w:tcPr>
            <w:tcW w:w="6660" w:type="dxa"/>
          </w:tcPr>
          <w:p w14:paraId="6C7D1E6B" w14:textId="77777777" w:rsidR="00944E97" w:rsidRPr="00ED4B08" w:rsidRDefault="00944E97" w:rsidP="00944E97">
            <w:pPr>
              <w:pStyle w:val="StyleHeader1-ClausesAfter0pt"/>
              <w:tabs>
                <w:tab w:val="left" w:pos="576"/>
              </w:tabs>
              <w:ind w:left="578" w:hanging="578"/>
            </w:pPr>
            <w:r w:rsidRPr="00ED4B08">
              <w:t>23.1</w:t>
            </w:r>
            <w:r w:rsidRPr="00ED4B08">
              <w:tab/>
              <w:t>El Contratante no considerará ninguna Oferta que llegue con posterioridad al plazo límite para la presentación de las Ofertas, de conformidad con la cláusula 22 de las IAL. Todas las Ofertas que sean recibidas por el Contratante después del plazo límite para la presentación de las Ofertas serán declaradas tardías, y serán rechazadas y devueltas a los Licitantes sin abrir.</w:t>
            </w:r>
          </w:p>
        </w:tc>
      </w:tr>
      <w:tr w:rsidR="00944E97" w:rsidRPr="00B5213C" w14:paraId="1469ED18" w14:textId="77777777" w:rsidTr="5CFCAD11">
        <w:tc>
          <w:tcPr>
            <w:tcW w:w="2610" w:type="dxa"/>
          </w:tcPr>
          <w:p w14:paraId="2FB6E74B" w14:textId="77777777" w:rsidR="00944E97" w:rsidRPr="00ED4B08" w:rsidRDefault="00944E97" w:rsidP="00944E97">
            <w:pPr>
              <w:pStyle w:val="Section1Header2"/>
              <w:numPr>
                <w:ilvl w:val="0"/>
                <w:numId w:val="61"/>
              </w:numPr>
              <w:ind w:left="342"/>
              <w:rPr>
                <w:lang w:val="es-ES_tradnl"/>
              </w:rPr>
            </w:pPr>
            <w:bookmarkStart w:id="57" w:name="_Toc351711027"/>
            <w:r w:rsidRPr="00ED4B08">
              <w:rPr>
                <w:lang w:val="es-ES_tradnl"/>
              </w:rPr>
              <w:t>Retiro, sustitución y modificación de las Ofertas</w:t>
            </w:r>
            <w:bookmarkEnd w:id="57"/>
          </w:p>
        </w:tc>
        <w:tc>
          <w:tcPr>
            <w:tcW w:w="6660" w:type="dxa"/>
          </w:tcPr>
          <w:p w14:paraId="16D3F8DF" w14:textId="77777777" w:rsidR="00944E97" w:rsidRPr="00ED4B08" w:rsidRDefault="00944E97" w:rsidP="00944E97">
            <w:pPr>
              <w:pStyle w:val="StyleHeader1-ClausesAfter0pt"/>
              <w:tabs>
                <w:tab w:val="left" w:pos="576"/>
              </w:tabs>
              <w:ind w:left="576" w:hanging="576"/>
            </w:pPr>
            <w:r w:rsidRPr="00ED4B08">
              <w:t>24.1</w:t>
            </w:r>
            <w:r w:rsidRPr="00ED4B08">
              <w:tab/>
            </w:r>
            <w:r w:rsidRPr="00ED4B08">
              <w:rPr>
                <w:spacing w:val="-4"/>
                <w:szCs w:val="24"/>
              </w:rPr>
              <w:t>Un</w:t>
            </w:r>
            <w:r w:rsidRPr="00ED4B08">
              <w:t xml:space="preserve"> Licitante podrá retirar, sustituir o modificar su Oferta (Técnica o de Precio) después de presentada y antes de la fecha límite para la presentación de Ofertas, debiendo enviar para ello una comunicación por escrito debidamente firmada por un representante autorizado, y deberá incluir una copia del Poder Notarial, de conformidad con las subcláusulas 20.2 y 20.3 de las IAL. La sustitución o modificación correspondiente de la Oferta deberá acompañar a dicha comunicación por escrito. Todas las comunicaciones deberán ser</w:t>
            </w:r>
            <w:r w:rsidRPr="00ED4B08">
              <w:rPr>
                <w:spacing w:val="-4"/>
                <w:szCs w:val="24"/>
              </w:rPr>
              <w:t>:</w:t>
            </w:r>
          </w:p>
          <w:p w14:paraId="5CFF4792" w14:textId="77777777" w:rsidR="00944E97" w:rsidRPr="00ED4B08" w:rsidRDefault="00944E97" w:rsidP="004B4690">
            <w:pPr>
              <w:pStyle w:val="P3Header1-Clauses"/>
              <w:numPr>
                <w:ilvl w:val="0"/>
                <w:numId w:val="68"/>
              </w:numPr>
              <w:tabs>
                <w:tab w:val="clear" w:pos="972"/>
              </w:tabs>
              <w:spacing w:after="120"/>
              <w:ind w:left="1003" w:hanging="425"/>
            </w:pPr>
            <w:r w:rsidRPr="00ED4B08">
              <w:t>preparadas y prese</w:t>
            </w:r>
            <w:r w:rsidRPr="00ED4B08">
              <w:rPr>
                <w:bCs/>
                <w:spacing w:val="-4"/>
              </w:rPr>
              <w:t>ntadas de conformidad con las cláusulas 20 y 21 de las IAL</w:t>
            </w:r>
            <w:r w:rsidRPr="00ED4B08">
              <w:t xml:space="preserve"> (con la excepción que las comunicaciones de retiro no requieren copias), y los respectivos sobres exteriores deberán estar claramente marcados como </w:t>
            </w:r>
            <w:r w:rsidRPr="00ED4B08">
              <w:rPr>
                <w:bCs/>
                <w:spacing w:val="-4"/>
              </w:rPr>
              <w:t>“</w:t>
            </w:r>
            <w:r w:rsidRPr="00ED4B08">
              <w:rPr>
                <w:bCs/>
                <w:smallCaps/>
                <w:szCs w:val="24"/>
              </w:rPr>
              <w:t>Retiro</w:t>
            </w:r>
            <w:r w:rsidRPr="00ED4B08">
              <w:rPr>
                <w:bCs/>
                <w:spacing w:val="-4"/>
              </w:rPr>
              <w:t>”, “</w:t>
            </w:r>
            <w:r w:rsidRPr="00ED4B08">
              <w:rPr>
                <w:bCs/>
                <w:smallCaps/>
                <w:szCs w:val="24"/>
              </w:rPr>
              <w:t>Sustitución</w:t>
            </w:r>
            <w:r w:rsidRPr="00ED4B08">
              <w:rPr>
                <w:bCs/>
                <w:spacing w:val="-4"/>
              </w:rPr>
              <w:t>”, “</w:t>
            </w:r>
            <w:r w:rsidRPr="00ED4B08">
              <w:rPr>
                <w:bCs/>
                <w:smallCaps/>
                <w:szCs w:val="24"/>
              </w:rPr>
              <w:t>Modificación</w:t>
            </w:r>
            <w:r w:rsidRPr="00ED4B08">
              <w:rPr>
                <w:bCs/>
                <w:spacing w:val="-4"/>
              </w:rPr>
              <w:t>”, y</w:t>
            </w:r>
          </w:p>
          <w:p w14:paraId="48698D98" w14:textId="77777777" w:rsidR="00944E97" w:rsidRPr="00ED4B08" w:rsidRDefault="00944E97" w:rsidP="004B4690">
            <w:pPr>
              <w:pStyle w:val="P3Header1-Clauses"/>
              <w:numPr>
                <w:ilvl w:val="0"/>
                <w:numId w:val="68"/>
              </w:numPr>
              <w:tabs>
                <w:tab w:val="clear" w:pos="972"/>
              </w:tabs>
              <w:ind w:left="1003" w:hanging="425"/>
            </w:pPr>
            <w:r w:rsidRPr="00ED4B08">
              <w:t xml:space="preserve">recibidas por el Contratante antes del plazo límite establecido para la presentación de las Ofertas, de conformidad con la </w:t>
            </w:r>
            <w:r w:rsidRPr="00ED4B08">
              <w:rPr>
                <w:bCs/>
                <w:spacing w:val="-4"/>
              </w:rPr>
              <w:t xml:space="preserve">cláusula </w:t>
            </w:r>
            <w:r w:rsidRPr="00ED4B08">
              <w:t>22 de las IAL.</w:t>
            </w:r>
          </w:p>
        </w:tc>
      </w:tr>
      <w:tr w:rsidR="00944E97" w:rsidRPr="00B5213C" w14:paraId="22AEC966" w14:textId="77777777" w:rsidTr="5CFCAD11">
        <w:tc>
          <w:tcPr>
            <w:tcW w:w="2610" w:type="dxa"/>
          </w:tcPr>
          <w:p w14:paraId="3EB96246" w14:textId="77777777" w:rsidR="00944E97" w:rsidRPr="00ED4B08" w:rsidRDefault="00944E97" w:rsidP="00944E97">
            <w:pPr>
              <w:spacing w:before="120" w:after="120"/>
              <w:rPr>
                <w:lang w:val="es-ES_tradnl"/>
              </w:rPr>
            </w:pPr>
          </w:p>
        </w:tc>
        <w:tc>
          <w:tcPr>
            <w:tcW w:w="6660" w:type="dxa"/>
          </w:tcPr>
          <w:p w14:paraId="68FBE5E1" w14:textId="77777777" w:rsidR="00944E97" w:rsidRPr="00ED4B08" w:rsidRDefault="00944E97" w:rsidP="00944E97">
            <w:pPr>
              <w:pStyle w:val="StyleHeader1-ClausesAfter0pt"/>
              <w:tabs>
                <w:tab w:val="left" w:pos="576"/>
              </w:tabs>
              <w:ind w:left="576" w:hanging="576"/>
            </w:pPr>
            <w:r w:rsidRPr="00ED4B08">
              <w:t>24.2</w:t>
            </w:r>
            <w:r w:rsidRPr="00ED4B08">
              <w:tab/>
              <w:t>Las Ofertas cuyo retiro fue solicitado de conformidad con la subcláusula 24.1 de las IAL serán devueltas sin abrir a los Licitantes.</w:t>
            </w:r>
          </w:p>
        </w:tc>
      </w:tr>
      <w:tr w:rsidR="00944E97" w:rsidRPr="00B5213C" w14:paraId="07B72AF2" w14:textId="77777777" w:rsidTr="5CFCAD11">
        <w:tc>
          <w:tcPr>
            <w:tcW w:w="2610" w:type="dxa"/>
          </w:tcPr>
          <w:p w14:paraId="26710DAC" w14:textId="77777777" w:rsidR="00944E97" w:rsidRPr="00ED4B08" w:rsidRDefault="00944E97" w:rsidP="00944E97">
            <w:pPr>
              <w:spacing w:before="120" w:after="120"/>
              <w:rPr>
                <w:lang w:val="es-ES_tradnl"/>
              </w:rPr>
            </w:pPr>
          </w:p>
        </w:tc>
        <w:tc>
          <w:tcPr>
            <w:tcW w:w="6660" w:type="dxa"/>
          </w:tcPr>
          <w:p w14:paraId="5A263B20" w14:textId="77777777" w:rsidR="00944E97" w:rsidRPr="00ED4B08" w:rsidRDefault="00944E97" w:rsidP="00944E97">
            <w:pPr>
              <w:pStyle w:val="StyleHeader1-ClausesAfter0pt"/>
              <w:tabs>
                <w:tab w:val="left" w:pos="576"/>
              </w:tabs>
              <w:ind w:left="576" w:hanging="576"/>
            </w:pPr>
            <w:r w:rsidRPr="00ED4B08">
              <w:t>24.3</w:t>
            </w:r>
            <w:r w:rsidRPr="00ED4B08">
              <w:tab/>
              <w:t>Ninguna Oferta podrá ser retirada, sustituida ni modificada durante el intervalo comprendido entre el plazo límite para la presentación de las Ofertas y la expiración del periodo de validez de la Oferta especificado por el Licitante en la Carta de la Oferta Técnica y la Carta de la Oferta de Precio o cualquier otra extensión del mismo.</w:t>
            </w:r>
          </w:p>
        </w:tc>
      </w:tr>
      <w:tr w:rsidR="00944E97" w:rsidRPr="00B5213C" w14:paraId="4CE4478C" w14:textId="77777777" w:rsidTr="5CFCAD11">
        <w:tc>
          <w:tcPr>
            <w:tcW w:w="2610" w:type="dxa"/>
          </w:tcPr>
          <w:p w14:paraId="18F7441B" w14:textId="77777777" w:rsidR="00944E97" w:rsidRPr="00ED4B08" w:rsidRDefault="00944E97" w:rsidP="00944E97">
            <w:pPr>
              <w:pStyle w:val="Section1Header2"/>
              <w:numPr>
                <w:ilvl w:val="0"/>
                <w:numId w:val="61"/>
              </w:numPr>
              <w:ind w:left="342"/>
              <w:rPr>
                <w:lang w:val="es-ES_tradnl"/>
              </w:rPr>
            </w:pPr>
            <w:bookmarkStart w:id="58" w:name="_Toc351711028"/>
            <w:r w:rsidRPr="00ED4B08">
              <w:rPr>
                <w:lang w:val="es-ES_tradnl"/>
              </w:rPr>
              <w:t>Apertura de las Ofertas</w:t>
            </w:r>
            <w:bookmarkEnd w:id="58"/>
          </w:p>
        </w:tc>
        <w:tc>
          <w:tcPr>
            <w:tcW w:w="6660" w:type="dxa"/>
          </w:tcPr>
          <w:p w14:paraId="60FC9081" w14:textId="77777777" w:rsidR="00944E97" w:rsidRPr="00ED4B08" w:rsidRDefault="00944E97" w:rsidP="00944E97">
            <w:pPr>
              <w:pStyle w:val="StyleHeader1-ClausesAfter0pt"/>
              <w:tabs>
                <w:tab w:val="left" w:pos="576"/>
              </w:tabs>
              <w:ind w:left="576" w:hanging="576"/>
              <w:rPr>
                <w:lang w:val="es-ES" w:eastAsia="ja-JP"/>
              </w:rPr>
            </w:pPr>
            <w:r w:rsidRPr="00ED4B08">
              <w:t>25.1</w:t>
            </w:r>
            <w:r w:rsidRPr="00ED4B08">
              <w:tab/>
              <w:t xml:space="preserve">Excepto en los casos indicados en las cláusulas 23 y 24 de las IAL, el Contratante abrirá públicamente y leerá en voz alta de conformidad con la subcláusula 25.5 de las IAL todas las Ofertas Técnicas recibidas hasta el plazo límite para la presentación de Ofertas, en la fecha, hora y lugar </w:t>
            </w:r>
            <w:r w:rsidRPr="00ED4B08">
              <w:rPr>
                <w:b/>
              </w:rPr>
              <w:t>indicados en los DDL</w:t>
            </w:r>
            <w:r w:rsidRPr="00ED4B08">
              <w:t>,</w:t>
            </w:r>
            <w:r w:rsidRPr="00ED4B08">
              <w:rPr>
                <w:b/>
              </w:rPr>
              <w:t xml:space="preserve"> </w:t>
            </w:r>
            <w:r w:rsidRPr="00ED4B08">
              <w:t xml:space="preserve">en presencia de los representantes designados de los Licitantes y cualquier persona que decida asistir. Las Ofertas de Precio permanecerán sin abrir y quedarán en custodia del Contratante hasta </w:t>
            </w:r>
            <w:r w:rsidRPr="00ED4B08">
              <w:rPr>
                <w:lang w:eastAsia="ja-JP"/>
              </w:rPr>
              <w:t xml:space="preserve">la </w:t>
            </w:r>
            <w:r w:rsidRPr="00ED4B08">
              <w:t xml:space="preserve">hora indicada para su apertura de conformidad con la subcláusula 25.7 de las IAL. </w:t>
            </w:r>
            <w:r w:rsidRPr="00ED4B08">
              <w:rPr>
                <w:lang w:val="es-ES" w:eastAsia="ja-JP"/>
              </w:rPr>
              <w:t>Las Ofertas alternativas</w:t>
            </w:r>
            <w:r w:rsidRPr="00ED4B08">
              <w:rPr>
                <w:rFonts w:hint="eastAsia"/>
                <w:lang w:val="es-ES" w:eastAsia="ja-JP"/>
              </w:rPr>
              <w:t xml:space="preserve">, </w:t>
            </w:r>
            <w:r w:rsidRPr="00ED4B08">
              <w:rPr>
                <w:lang w:val="es-ES" w:eastAsia="ja-JP"/>
              </w:rPr>
              <w:t xml:space="preserve">de haberlas, permanecerán sin abrir de conformidad con la subcláusula </w:t>
            </w:r>
            <w:r w:rsidRPr="00ED4B08">
              <w:rPr>
                <w:rFonts w:hint="eastAsia"/>
                <w:lang w:val="es-ES" w:eastAsia="ja-JP"/>
              </w:rPr>
              <w:t>13.2</w:t>
            </w:r>
            <w:r w:rsidRPr="00ED4B08">
              <w:rPr>
                <w:lang w:val="es-ES" w:eastAsia="ja-JP"/>
              </w:rPr>
              <w:t xml:space="preserve"> de las IAL</w:t>
            </w:r>
            <w:r w:rsidRPr="00ED4B08">
              <w:rPr>
                <w:rFonts w:hint="eastAsia"/>
                <w:lang w:val="es-ES" w:eastAsia="ja-JP"/>
              </w:rPr>
              <w:t>.</w:t>
            </w:r>
            <w:r w:rsidRPr="00ED4B08">
              <w:rPr>
                <w:lang w:val="es-ES" w:eastAsia="ja-JP"/>
              </w:rPr>
              <w:t xml:space="preserve"> </w:t>
            </w:r>
          </w:p>
          <w:p w14:paraId="544096C1" w14:textId="77777777" w:rsidR="00944E97" w:rsidRPr="00ED4B08" w:rsidRDefault="00944E97" w:rsidP="00944E97">
            <w:pPr>
              <w:pStyle w:val="StyleHeader1-ClausesAfter0pt"/>
              <w:tabs>
                <w:tab w:val="left" w:pos="576"/>
              </w:tabs>
              <w:ind w:left="576" w:hanging="576"/>
              <w:rPr>
                <w:lang w:eastAsia="ja-JP"/>
              </w:rPr>
            </w:pPr>
            <w:r w:rsidRPr="00ED4B08">
              <w:rPr>
                <w:lang w:val="es-ES" w:eastAsia="ja-JP"/>
              </w:rPr>
              <w:tab/>
              <w:t>Si la Oferta Técnica y la Oferta de Precio son presentadas conjuntamente en un sobre único, el Contratante podrá rechazar la Oferta por completo</w:t>
            </w:r>
            <w:r w:rsidRPr="00ED4B08">
              <w:rPr>
                <w:rFonts w:hint="eastAsia"/>
                <w:lang w:val="es-ES" w:eastAsia="ja-JP"/>
              </w:rPr>
              <w:t>.</w:t>
            </w:r>
          </w:p>
        </w:tc>
      </w:tr>
      <w:tr w:rsidR="00944E97" w:rsidRPr="00B5213C" w14:paraId="3C24392D" w14:textId="77777777" w:rsidTr="5CFCAD11">
        <w:tc>
          <w:tcPr>
            <w:tcW w:w="2610" w:type="dxa"/>
          </w:tcPr>
          <w:p w14:paraId="6C99B31A" w14:textId="77777777" w:rsidR="00944E97" w:rsidRPr="00ED4B08" w:rsidRDefault="00944E97" w:rsidP="00944E97">
            <w:pPr>
              <w:spacing w:before="120" w:after="120"/>
              <w:rPr>
                <w:lang w:val="es-ES_tradnl"/>
              </w:rPr>
            </w:pPr>
          </w:p>
        </w:tc>
        <w:tc>
          <w:tcPr>
            <w:tcW w:w="6660" w:type="dxa"/>
          </w:tcPr>
          <w:p w14:paraId="5F78E634" w14:textId="77777777" w:rsidR="00944E97" w:rsidRPr="00ED4B08" w:rsidRDefault="00944E97" w:rsidP="00944E97">
            <w:pPr>
              <w:pStyle w:val="StyleHeader1-ClausesAfter0pt"/>
              <w:tabs>
                <w:tab w:val="left" w:pos="576"/>
              </w:tabs>
              <w:ind w:left="578" w:hanging="578"/>
              <w:rPr>
                <w:lang w:eastAsia="ja-JP"/>
              </w:rPr>
            </w:pPr>
            <w:r w:rsidRPr="00ED4B08">
              <w:t>25.2</w:t>
            </w:r>
            <w:r w:rsidRPr="00ED4B08">
              <w:tab/>
              <w:t>Primero, se abrirán y leerán en voz alta los sobres marcados como “R</w:t>
            </w:r>
            <w:r w:rsidRPr="00ED4B08">
              <w:rPr>
                <w:smallCaps/>
                <w:szCs w:val="24"/>
              </w:rPr>
              <w:t>etiro</w:t>
            </w:r>
            <w:r w:rsidRPr="00ED4B08">
              <w:t>” y el sobre con la Oferta correspondiente será devuelto al Licitante sin abrir. No se permitirá el retiro de ninguna Oferta a menos que la comunicación de retiro correspondiente contenga una autorización válida para solicitar el retiro y sea leída en voz alta en el acto de apertura de las Ofertas Técnicas.</w:t>
            </w:r>
          </w:p>
        </w:tc>
      </w:tr>
      <w:tr w:rsidR="00944E97" w:rsidRPr="00B5213C" w14:paraId="7A4842B0" w14:textId="77777777" w:rsidTr="5CFCAD11">
        <w:trPr>
          <w:trHeight w:val="851"/>
        </w:trPr>
        <w:tc>
          <w:tcPr>
            <w:tcW w:w="2610" w:type="dxa"/>
          </w:tcPr>
          <w:p w14:paraId="54B2367C" w14:textId="77777777" w:rsidR="00944E97" w:rsidRPr="00ED4B08" w:rsidRDefault="00944E97" w:rsidP="00944E97">
            <w:pPr>
              <w:spacing w:before="120" w:after="120"/>
              <w:rPr>
                <w:lang w:val="es-ES_tradnl"/>
              </w:rPr>
            </w:pPr>
          </w:p>
        </w:tc>
        <w:tc>
          <w:tcPr>
            <w:tcW w:w="6660" w:type="dxa"/>
          </w:tcPr>
          <w:p w14:paraId="53E1034B" w14:textId="77777777" w:rsidR="00944E97" w:rsidRPr="00ED4B08" w:rsidRDefault="00944E97" w:rsidP="00944E97">
            <w:pPr>
              <w:pStyle w:val="StyleHeader1-ClausesAfter0pt"/>
              <w:tabs>
                <w:tab w:val="left" w:pos="576"/>
              </w:tabs>
              <w:ind w:left="576" w:hanging="576"/>
            </w:pPr>
            <w:r w:rsidRPr="00ED4B08">
              <w:t>25.</w:t>
            </w:r>
            <w:r w:rsidRPr="00ED4B08">
              <w:rPr>
                <w:lang w:eastAsia="ja-JP"/>
              </w:rPr>
              <w:t>3</w:t>
            </w:r>
            <w:r w:rsidRPr="00ED4B08">
              <w:tab/>
              <w:t>Seguidamente, se abrirán los sobres exteriores marcados como “S</w:t>
            </w:r>
            <w:r w:rsidRPr="00ED4B08">
              <w:rPr>
                <w:smallCaps/>
                <w:szCs w:val="24"/>
              </w:rPr>
              <w:t>ustitución</w:t>
            </w:r>
            <w:r w:rsidRPr="00ED4B08">
              <w:t>”. Los sobres interiores que contienen la Oferta Técnica de Sustitución y/o la Oferta de Precio de Sustitución serán intercambiados con los sobres correspondientes que están siendo sustituidos</w:t>
            </w:r>
            <w:r w:rsidRPr="00ED4B08">
              <w:rPr>
                <w:lang w:eastAsia="ja-JP"/>
              </w:rPr>
              <w:t>,</w:t>
            </w:r>
            <w:r w:rsidRPr="00ED4B08">
              <w:t xml:space="preserve"> los cuales serán devueltos al Licitante sin abrir. Sólo se abrirá y leerá en voz alta la Oferta Técnica de Sustitución, de haberla. Las Ofertas de Precio de Sustitución permanecerán sin abrir de conformidad con la subcláusula 25.1 de las IAL. No se permitirá la sustitución de ninguna Oferta a menos que la comunicación de sustitución correspondiente contenga una autorización válida para solicitar la sustitución y sea leída en voz alta en el acto de apertura de las Ofertas Técnicas.</w:t>
            </w:r>
          </w:p>
        </w:tc>
      </w:tr>
      <w:tr w:rsidR="00944E97" w:rsidRPr="00B5213C" w14:paraId="2CB659AA" w14:textId="77777777" w:rsidTr="5CFCAD11">
        <w:tc>
          <w:tcPr>
            <w:tcW w:w="2610" w:type="dxa"/>
          </w:tcPr>
          <w:p w14:paraId="4133501A" w14:textId="77777777" w:rsidR="00944E97" w:rsidRPr="00ED4B08" w:rsidRDefault="00944E97" w:rsidP="00944E97">
            <w:pPr>
              <w:spacing w:before="120" w:after="120"/>
              <w:rPr>
                <w:lang w:val="es-ES_tradnl"/>
              </w:rPr>
            </w:pPr>
          </w:p>
        </w:tc>
        <w:tc>
          <w:tcPr>
            <w:tcW w:w="6660" w:type="dxa"/>
          </w:tcPr>
          <w:p w14:paraId="6894BA27" w14:textId="77777777" w:rsidR="00944E97" w:rsidRPr="00ED4B08" w:rsidRDefault="00944E97" w:rsidP="00944E97">
            <w:pPr>
              <w:pStyle w:val="StyleHeader1-ClausesAfter0pt"/>
              <w:tabs>
                <w:tab w:val="left" w:pos="576"/>
              </w:tabs>
              <w:ind w:left="576" w:hanging="576"/>
            </w:pPr>
            <w:r w:rsidRPr="00ED4B08">
              <w:t>25.</w:t>
            </w:r>
            <w:r w:rsidRPr="00ED4B08">
              <w:rPr>
                <w:lang w:eastAsia="ja-JP"/>
              </w:rPr>
              <w:t>4</w:t>
            </w:r>
            <w:r w:rsidRPr="00ED4B08">
              <w:tab/>
            </w:r>
            <w:r w:rsidRPr="00ED4B08">
              <w:rPr>
                <w:lang w:eastAsia="ja-JP"/>
              </w:rPr>
              <w:t>Seguidamente, los sobres exteriores marcados como “</w:t>
            </w:r>
            <w:r w:rsidRPr="00ED4B08">
              <w:rPr>
                <w:smallCaps/>
                <w:szCs w:val="24"/>
              </w:rPr>
              <w:t>Modificación</w:t>
            </w:r>
            <w:r w:rsidRPr="00ED4B08">
              <w:rPr>
                <w:lang w:eastAsia="ja-JP"/>
              </w:rPr>
              <w:t>” se abrirán. No se permitirán modificaciones de la Oferta Técnica y/o la Oferta de Precio a menos que la comunicación de modificación correspondiente contenga una autorización válida para solicitar la modificación y sea leída en voz alta en el acto de apertura de las Ofertas Técnicas. Sólo las Ofertas Técnicas, tanto la Original como la Modificación, se abrirán y serán leídas en voz alta en el acto de apertura de las Ofertas Técnicas. Las Ofertas de Precio, tanto la Original como la Modificación, permanecerán sin abrir, de conformidad con la subcláusula 25.1 de las IAL.</w:t>
            </w:r>
          </w:p>
        </w:tc>
      </w:tr>
      <w:tr w:rsidR="00944E97" w:rsidRPr="00B5213C" w14:paraId="16369D6F" w14:textId="77777777" w:rsidTr="5CFCAD11">
        <w:tc>
          <w:tcPr>
            <w:tcW w:w="2610" w:type="dxa"/>
          </w:tcPr>
          <w:p w14:paraId="6A9A8D05" w14:textId="77777777" w:rsidR="00944E97" w:rsidRPr="00ED4B08" w:rsidRDefault="00944E97" w:rsidP="00944E97">
            <w:pPr>
              <w:spacing w:before="120" w:after="120"/>
              <w:rPr>
                <w:lang w:val="es-ES_tradnl"/>
              </w:rPr>
            </w:pPr>
          </w:p>
        </w:tc>
        <w:tc>
          <w:tcPr>
            <w:tcW w:w="6660" w:type="dxa"/>
          </w:tcPr>
          <w:p w14:paraId="4620F6D9" w14:textId="77777777" w:rsidR="00944E97" w:rsidRPr="00ED4B08" w:rsidRDefault="00944E97" w:rsidP="00944E97">
            <w:pPr>
              <w:pStyle w:val="StyleHeader1-ClausesAfter0pt"/>
              <w:tabs>
                <w:tab w:val="left" w:pos="576"/>
              </w:tabs>
              <w:ind w:leftChars="-8" w:left="581" w:hangingChars="250" w:hanging="600"/>
              <w:rPr>
                <w:lang w:eastAsia="ja-JP"/>
              </w:rPr>
            </w:pPr>
            <w:r w:rsidRPr="00ED4B08">
              <w:t>25.</w:t>
            </w:r>
            <w:r w:rsidRPr="00ED4B08">
              <w:rPr>
                <w:lang w:eastAsia="ja-JP"/>
              </w:rPr>
              <w:t>5</w:t>
            </w:r>
            <w:r w:rsidRPr="00ED4B08">
              <w:tab/>
              <w:t xml:space="preserve">Seguidamente, todos los demás sobres conteniendo las Ofertas Técnicas serán abiertos uno por uno, leyendo en voz alta: </w:t>
            </w:r>
          </w:p>
          <w:p w14:paraId="79AAAA3C" w14:textId="77777777" w:rsidR="00944E97" w:rsidRPr="00ED4B08" w:rsidRDefault="00944E97" w:rsidP="004B4690">
            <w:pPr>
              <w:pStyle w:val="ITB-3-Paragraph"/>
              <w:numPr>
                <w:ilvl w:val="0"/>
                <w:numId w:val="17"/>
              </w:numPr>
              <w:tabs>
                <w:tab w:val="clear" w:pos="1440"/>
              </w:tabs>
              <w:spacing w:before="120"/>
              <w:ind w:left="1003" w:hanging="425"/>
              <w:rPr>
                <w:szCs w:val="24"/>
                <w:lang w:val="es-ES_tradnl"/>
              </w:rPr>
            </w:pPr>
            <w:r w:rsidRPr="00ED4B08">
              <w:rPr>
                <w:szCs w:val="24"/>
                <w:lang w:val="es-ES_tradnl"/>
              </w:rPr>
              <w:t>el nombre del Licitante;</w:t>
            </w:r>
          </w:p>
          <w:p w14:paraId="2351C3F9" w14:textId="77777777" w:rsidR="00944E97" w:rsidRPr="00ED4B08" w:rsidRDefault="00944E97" w:rsidP="004B4690">
            <w:pPr>
              <w:pStyle w:val="ITB-3-Paragraph"/>
              <w:numPr>
                <w:ilvl w:val="0"/>
                <w:numId w:val="17"/>
              </w:numPr>
              <w:tabs>
                <w:tab w:val="clear" w:pos="1440"/>
              </w:tabs>
              <w:spacing w:before="120"/>
              <w:ind w:left="1003" w:hanging="425"/>
              <w:rPr>
                <w:szCs w:val="24"/>
                <w:lang w:val="es-ES_tradnl"/>
              </w:rPr>
            </w:pPr>
            <w:r w:rsidRPr="00ED4B08">
              <w:rPr>
                <w:szCs w:val="24"/>
                <w:lang w:val="es-ES_tradnl"/>
              </w:rPr>
              <w:t xml:space="preserve">si hay algún retiro, sustitución o modificación; </w:t>
            </w:r>
          </w:p>
          <w:p w14:paraId="12D7EAD2" w14:textId="77777777" w:rsidR="00944E97" w:rsidRPr="00ED4B08" w:rsidRDefault="00944E97" w:rsidP="004B4690">
            <w:pPr>
              <w:pStyle w:val="ITB-3-Paragraph"/>
              <w:numPr>
                <w:ilvl w:val="0"/>
                <w:numId w:val="17"/>
              </w:numPr>
              <w:tabs>
                <w:tab w:val="clear" w:pos="1440"/>
              </w:tabs>
              <w:spacing w:before="120"/>
              <w:ind w:left="1003" w:hanging="425"/>
              <w:rPr>
                <w:szCs w:val="24"/>
                <w:lang w:val="es-ES_tradnl"/>
              </w:rPr>
            </w:pPr>
            <w:r w:rsidRPr="00ED4B08">
              <w:rPr>
                <w:lang w:val="es-ES" w:eastAsia="ja-JP"/>
              </w:rPr>
              <w:t>si hay alguna Oferta alternativa con el sobre sin abrir;</w:t>
            </w:r>
          </w:p>
          <w:p w14:paraId="00583915" w14:textId="77777777" w:rsidR="00944E97" w:rsidRPr="00ED4B08" w:rsidRDefault="00944E97" w:rsidP="004B4690">
            <w:pPr>
              <w:pStyle w:val="ITB-3-Paragraph"/>
              <w:numPr>
                <w:ilvl w:val="0"/>
                <w:numId w:val="17"/>
              </w:numPr>
              <w:tabs>
                <w:tab w:val="clear" w:pos="1440"/>
              </w:tabs>
              <w:spacing w:before="120"/>
              <w:ind w:left="1003" w:hanging="425"/>
              <w:rPr>
                <w:szCs w:val="24"/>
                <w:lang w:val="es-ES_tradnl"/>
              </w:rPr>
            </w:pPr>
            <w:r w:rsidRPr="00ED4B08">
              <w:rPr>
                <w:szCs w:val="24"/>
                <w:lang w:val="es-ES_tradnl"/>
              </w:rPr>
              <w:t>la presencia o ausencia de la Garantía de Seriedad de la Oferta; y</w:t>
            </w:r>
          </w:p>
          <w:p w14:paraId="53929659" w14:textId="77777777" w:rsidR="00944E97" w:rsidRPr="00ED4B08" w:rsidRDefault="00944E97" w:rsidP="004B4690">
            <w:pPr>
              <w:pStyle w:val="ITB-3-Paragraph"/>
              <w:numPr>
                <w:ilvl w:val="0"/>
                <w:numId w:val="17"/>
              </w:numPr>
              <w:tabs>
                <w:tab w:val="clear" w:pos="1440"/>
              </w:tabs>
              <w:spacing w:before="120"/>
              <w:ind w:left="1003" w:hanging="425"/>
              <w:rPr>
                <w:szCs w:val="24"/>
                <w:lang w:val="es-ES_tradnl"/>
              </w:rPr>
            </w:pPr>
            <w:r w:rsidRPr="00ED4B08">
              <w:rPr>
                <w:szCs w:val="24"/>
                <w:lang w:val="es-ES_tradnl"/>
              </w:rPr>
              <w:t xml:space="preserve">cualquier otro detalle que el Contratante considere pertinente. </w:t>
            </w:r>
          </w:p>
          <w:p w14:paraId="399EA542" w14:textId="77777777" w:rsidR="00944E97" w:rsidRPr="00ED4B08" w:rsidRDefault="00944E97" w:rsidP="00944E97">
            <w:pPr>
              <w:pStyle w:val="StyleHeader1-ClausesAfter0pt"/>
              <w:tabs>
                <w:tab w:val="left" w:pos="576"/>
              </w:tabs>
              <w:ind w:leftChars="242" w:left="581"/>
              <w:rPr>
                <w:lang w:eastAsia="ja-JP"/>
              </w:rPr>
            </w:pPr>
            <w:r w:rsidRPr="00ED4B08">
              <w:t>Sólo las Ofertas Técnicas leídas en voz alta en el acto de apertura de las Ofertas serán consideradas para la evaluación. El Contratante no discutirá los méritos de ninguna Oferta ni rechazará ninguna Oferta (excepto las Ofertas tardías, de conformidad con la subcláusula 23.1 de las IAL).</w:t>
            </w:r>
          </w:p>
        </w:tc>
      </w:tr>
      <w:tr w:rsidR="00944E97" w:rsidRPr="00B5213C" w14:paraId="0B67CCC6" w14:textId="77777777" w:rsidTr="5CFCAD11">
        <w:tc>
          <w:tcPr>
            <w:tcW w:w="2610" w:type="dxa"/>
          </w:tcPr>
          <w:p w14:paraId="4842779A" w14:textId="77777777" w:rsidR="00944E97" w:rsidRPr="00ED4B08" w:rsidRDefault="00944E97" w:rsidP="00944E97">
            <w:pPr>
              <w:spacing w:before="120" w:after="120"/>
              <w:rPr>
                <w:lang w:val="es-ES_tradnl"/>
              </w:rPr>
            </w:pPr>
          </w:p>
        </w:tc>
        <w:tc>
          <w:tcPr>
            <w:tcW w:w="6660" w:type="dxa"/>
          </w:tcPr>
          <w:p w14:paraId="38F32557" w14:textId="77777777" w:rsidR="00944E97" w:rsidRPr="00ED4B08" w:rsidRDefault="00944E97" w:rsidP="00944E97">
            <w:pPr>
              <w:pStyle w:val="StyleHeader1-ClausesAfter0pt"/>
              <w:tabs>
                <w:tab w:val="left" w:pos="576"/>
              </w:tabs>
              <w:ind w:left="576" w:hanging="576"/>
            </w:pPr>
            <w:r w:rsidRPr="00ED4B08">
              <w:t>25.</w:t>
            </w:r>
            <w:r w:rsidRPr="00ED4B08">
              <w:rPr>
                <w:lang w:eastAsia="ja-JP"/>
              </w:rPr>
              <w:t>6</w:t>
            </w:r>
            <w:r w:rsidRPr="00ED4B08">
              <w:tab/>
              <w:t xml:space="preserve">El Contratante preparará un acta del acto de apertura de las Ofertas Técnicas que incluirá como mínimo: </w:t>
            </w:r>
          </w:p>
          <w:p w14:paraId="62EC3EA3" w14:textId="77777777" w:rsidR="00944E97" w:rsidRPr="00ED4B08" w:rsidRDefault="00944E97" w:rsidP="004B4690">
            <w:pPr>
              <w:pStyle w:val="P3Header1-Clauses"/>
              <w:tabs>
                <w:tab w:val="clear" w:pos="360"/>
                <w:tab w:val="clear" w:pos="972"/>
                <w:tab w:val="left" w:pos="1006"/>
              </w:tabs>
              <w:ind w:left="1003" w:hanging="425"/>
            </w:pPr>
            <w:r w:rsidRPr="00ED4B08">
              <w:rPr>
                <w:lang w:val="es-ES"/>
              </w:rPr>
              <w:t>(a)</w:t>
            </w:r>
            <w:r w:rsidRPr="00ED4B08">
              <w:rPr>
                <w:lang w:val="es-ES"/>
              </w:rPr>
              <w:tab/>
            </w:r>
            <w:r w:rsidRPr="00ED4B08">
              <w:t xml:space="preserve">el nombre del Licitante; </w:t>
            </w:r>
          </w:p>
          <w:p w14:paraId="1C2BF0B9" w14:textId="77777777" w:rsidR="00944E97" w:rsidRPr="00ED4B08" w:rsidRDefault="00944E97" w:rsidP="004B4690">
            <w:pPr>
              <w:pStyle w:val="P3Header1-Clauses"/>
              <w:tabs>
                <w:tab w:val="clear" w:pos="360"/>
                <w:tab w:val="clear" w:pos="972"/>
                <w:tab w:val="left" w:pos="1006"/>
              </w:tabs>
              <w:ind w:left="1003" w:hanging="425"/>
            </w:pPr>
            <w:r w:rsidRPr="00ED4B08">
              <w:rPr>
                <w:lang w:val="es-ES"/>
              </w:rPr>
              <w:t>(b)</w:t>
            </w:r>
            <w:r w:rsidRPr="00ED4B08">
              <w:rPr>
                <w:lang w:val="es-ES"/>
              </w:rPr>
              <w:tab/>
            </w:r>
            <w:r w:rsidRPr="00ED4B08">
              <w:t xml:space="preserve">si hay algún retiro, sustitución o modificación; </w:t>
            </w:r>
          </w:p>
          <w:p w14:paraId="5CBEA632" w14:textId="77777777" w:rsidR="00944E97" w:rsidRPr="00ED4B08" w:rsidRDefault="00944E97" w:rsidP="004B4690">
            <w:pPr>
              <w:pStyle w:val="P3Header1-Clauses"/>
              <w:tabs>
                <w:tab w:val="clear" w:pos="360"/>
                <w:tab w:val="clear" w:pos="972"/>
                <w:tab w:val="left" w:pos="1006"/>
              </w:tabs>
              <w:ind w:left="1003" w:hanging="425"/>
            </w:pPr>
            <w:r w:rsidRPr="00ED4B08">
              <w:rPr>
                <w:lang w:val="es-ES"/>
              </w:rPr>
              <w:t>(c)</w:t>
            </w:r>
            <w:r w:rsidRPr="00ED4B08">
              <w:rPr>
                <w:lang w:val="es-ES"/>
              </w:rPr>
              <w:tab/>
              <w:t xml:space="preserve">si hay alguna </w:t>
            </w:r>
            <w:r w:rsidRPr="00ED4B08">
              <w:t xml:space="preserve">Oferta alternativa; y </w:t>
            </w:r>
          </w:p>
          <w:p w14:paraId="18FAC6D3" w14:textId="77777777" w:rsidR="00944E97" w:rsidRPr="00ED4B08" w:rsidRDefault="00944E97" w:rsidP="004B4690">
            <w:pPr>
              <w:pStyle w:val="P3Header1-Clauses"/>
              <w:tabs>
                <w:tab w:val="clear" w:pos="360"/>
                <w:tab w:val="clear" w:pos="972"/>
                <w:tab w:val="left" w:pos="1006"/>
              </w:tabs>
              <w:ind w:left="1003" w:hanging="425"/>
            </w:pPr>
            <w:r w:rsidRPr="00ED4B08">
              <w:rPr>
                <w:lang w:val="es-ES"/>
              </w:rPr>
              <w:t>(d)</w:t>
            </w:r>
            <w:r w:rsidRPr="00ED4B08">
              <w:rPr>
                <w:lang w:val="es-ES"/>
              </w:rPr>
              <w:tab/>
            </w:r>
            <w:r w:rsidRPr="00ED4B08">
              <w:t xml:space="preserve">la presencia o ausencia de la Garantía de Seriedad de la Oferta. </w:t>
            </w:r>
          </w:p>
          <w:p w14:paraId="67AA4D63" w14:textId="77777777" w:rsidR="00944E97" w:rsidRPr="00ED4B08" w:rsidRDefault="00944E97" w:rsidP="00944E97">
            <w:pPr>
              <w:pStyle w:val="StyleHeader1-ClausesAfter0pt"/>
              <w:tabs>
                <w:tab w:val="left" w:pos="576"/>
              </w:tabs>
              <w:ind w:left="576" w:hanging="576"/>
            </w:pPr>
            <w:r w:rsidRPr="00ED4B08">
              <w:rPr>
                <w:lang w:val="es-ES" w:eastAsia="ja-JP"/>
              </w:rPr>
              <w:tab/>
            </w:r>
            <w:r w:rsidRPr="00ED4B08">
              <w:t xml:space="preserve">Se les solicitará a los representantes de los Licitantes presentes que firmen el acta. La omisión de la firma de un Licitante no invalidará el contenido y </w:t>
            </w:r>
            <w:r w:rsidRPr="00ED4B08">
              <w:rPr>
                <w:lang w:eastAsia="ja-JP"/>
              </w:rPr>
              <w:t>efecto</w:t>
            </w:r>
            <w:r w:rsidRPr="00ED4B08">
              <w:t xml:space="preserve"> del acta. Una copia del acta será distribuida a todos los Licitantes que presentaron las Ofertas a tiempo, y a JICA.</w:t>
            </w:r>
          </w:p>
        </w:tc>
      </w:tr>
      <w:tr w:rsidR="00944E97" w:rsidRPr="00B5213C" w14:paraId="03F4D8F5" w14:textId="77777777" w:rsidTr="5CFCAD11">
        <w:tc>
          <w:tcPr>
            <w:tcW w:w="2610" w:type="dxa"/>
          </w:tcPr>
          <w:p w14:paraId="28277A6F" w14:textId="77777777" w:rsidR="00944E97" w:rsidRPr="00ED4B08" w:rsidRDefault="00944E97" w:rsidP="00944E97">
            <w:pPr>
              <w:spacing w:before="120" w:after="120"/>
              <w:rPr>
                <w:lang w:val="es-ES_tradnl"/>
              </w:rPr>
            </w:pPr>
          </w:p>
        </w:tc>
        <w:tc>
          <w:tcPr>
            <w:tcW w:w="6660" w:type="dxa"/>
          </w:tcPr>
          <w:p w14:paraId="0D90B823" w14:textId="77777777" w:rsidR="00944E97" w:rsidRPr="00ED4B08" w:rsidRDefault="00944E97" w:rsidP="00944E97">
            <w:pPr>
              <w:pStyle w:val="StyleHeader1-ClausesAfter0pt"/>
              <w:tabs>
                <w:tab w:val="left" w:pos="576"/>
              </w:tabs>
              <w:ind w:left="576" w:hanging="576"/>
              <w:rPr>
                <w:lang w:eastAsia="ja-JP"/>
              </w:rPr>
            </w:pPr>
            <w:r w:rsidRPr="00ED4B08">
              <w:t>25.</w:t>
            </w:r>
            <w:r w:rsidRPr="00ED4B08">
              <w:rPr>
                <w:lang w:eastAsia="ja-JP"/>
              </w:rPr>
              <w:t>7</w:t>
            </w:r>
            <w:r w:rsidRPr="00ED4B08">
              <w:tab/>
            </w:r>
            <w:r w:rsidRPr="00ED4B08">
              <w:rPr>
                <w:lang w:eastAsia="ja-JP"/>
              </w:rPr>
              <w:t xml:space="preserve">Al final de la evaluación de las Ofertas Técnicas, el Contratante invitará a los Licitantes que presentaron Ofertas Técnicas que se ajustan sustancialmente al Documento de Licitación y que han sido determinados como que están calificados para que se les adjudique el contrato, a asistir al acto de apertura de las Ofertas de Precio. El Contratante comunicará por escrito la fecha, hora y lugar del acto de apertura de las Ofertas de Precio. La fecha del acto de apertura deberá conceder a los Licitantes tiempo suficiente para que hagan los arreglos necesarios para asistir al acto de apertura de las Ofertas de Precio. </w:t>
            </w:r>
          </w:p>
        </w:tc>
      </w:tr>
      <w:tr w:rsidR="00944E97" w:rsidRPr="00B5213C" w14:paraId="24082E81" w14:textId="77777777" w:rsidTr="5CFCAD11">
        <w:tc>
          <w:tcPr>
            <w:tcW w:w="2610" w:type="dxa"/>
          </w:tcPr>
          <w:p w14:paraId="6333D1FE" w14:textId="77777777" w:rsidR="00944E97" w:rsidRPr="00ED4B08" w:rsidRDefault="00944E97" w:rsidP="00944E97">
            <w:pPr>
              <w:spacing w:before="120" w:after="120"/>
              <w:rPr>
                <w:lang w:val="es-ES_tradnl"/>
              </w:rPr>
            </w:pPr>
          </w:p>
        </w:tc>
        <w:tc>
          <w:tcPr>
            <w:tcW w:w="6660" w:type="dxa"/>
          </w:tcPr>
          <w:p w14:paraId="560BF6CE" w14:textId="77777777" w:rsidR="00944E97" w:rsidRPr="00ED4B08" w:rsidRDefault="00944E97" w:rsidP="00944E97">
            <w:pPr>
              <w:pStyle w:val="StyleHeader1-ClausesAfter0pt"/>
              <w:tabs>
                <w:tab w:val="left" w:pos="576"/>
              </w:tabs>
              <w:ind w:left="576" w:hanging="576"/>
            </w:pPr>
            <w:r w:rsidRPr="00ED4B08">
              <w:t>25.</w:t>
            </w:r>
            <w:r w:rsidRPr="00ED4B08">
              <w:rPr>
                <w:lang w:eastAsia="ja-JP"/>
              </w:rPr>
              <w:t>8</w:t>
            </w:r>
            <w:r w:rsidRPr="00ED4B08">
              <w:tab/>
              <w:t xml:space="preserve">El Contratante notificará por escrito a los Licitantes que fueron rechazados debido a que sus Ofertas Técnicas no se ajustaron </w:t>
            </w:r>
            <w:r w:rsidRPr="00ED4B08">
              <w:rPr>
                <w:lang w:eastAsia="ja-JP"/>
              </w:rPr>
              <w:t xml:space="preserve">sustancialmente </w:t>
            </w:r>
            <w:r w:rsidRPr="00ED4B08">
              <w:t xml:space="preserve">a los requisitos del Documento de Licitación y/o que han sido determinados como que están descalificados para que se les adjudique el Contrato y se les devolverá sus Ofertas de Precio sin abrir acompañadas con la Garantía de Seriedad de la Oferta. </w:t>
            </w:r>
          </w:p>
        </w:tc>
      </w:tr>
      <w:tr w:rsidR="00944E97" w:rsidRPr="00B5213C" w14:paraId="416F7576" w14:textId="77777777" w:rsidTr="5CFCAD11">
        <w:tc>
          <w:tcPr>
            <w:tcW w:w="2610" w:type="dxa"/>
          </w:tcPr>
          <w:p w14:paraId="68ECD364" w14:textId="77777777" w:rsidR="00944E97" w:rsidRPr="00ED4B08" w:rsidRDefault="00944E97" w:rsidP="00944E97">
            <w:pPr>
              <w:spacing w:before="120" w:after="120"/>
              <w:rPr>
                <w:lang w:val="es-ES_tradnl"/>
              </w:rPr>
            </w:pPr>
          </w:p>
        </w:tc>
        <w:tc>
          <w:tcPr>
            <w:tcW w:w="6660" w:type="dxa"/>
          </w:tcPr>
          <w:p w14:paraId="60769CEF" w14:textId="77777777" w:rsidR="00944E97" w:rsidRPr="00ED4B08" w:rsidRDefault="00944E97" w:rsidP="00944E97">
            <w:pPr>
              <w:pStyle w:val="StyleHeader1-ClausesAfter0pt"/>
              <w:tabs>
                <w:tab w:val="left" w:pos="576"/>
              </w:tabs>
              <w:ind w:left="576" w:hanging="576"/>
            </w:pPr>
            <w:r w:rsidRPr="00ED4B08">
              <w:t>25.</w:t>
            </w:r>
            <w:r w:rsidRPr="00ED4B08">
              <w:rPr>
                <w:lang w:eastAsia="ja-JP"/>
              </w:rPr>
              <w:t>9</w:t>
            </w:r>
            <w:r w:rsidRPr="00ED4B08">
              <w:tab/>
              <w:t xml:space="preserve">El Contratante realizará la apertura de las Ofertas de Precio de todos los Licitantes que presentaron Ofertas Técnicas que se ajustan </w:t>
            </w:r>
            <w:r w:rsidRPr="00ED4B08">
              <w:rPr>
                <w:lang w:eastAsia="ja-JP"/>
              </w:rPr>
              <w:t xml:space="preserve">sustancialmente </w:t>
            </w:r>
            <w:r w:rsidRPr="00ED4B08">
              <w:t xml:space="preserve">al Documento de Licitación y que han sido determinados como que están calificados para que se les adjudique el Contrato, en presencia de los representantes de los Licitantes que deseen asistir, en la dirección, fecha y hora especificadas por el Contratante. Los representantes de los Licitantes que estén presentes deberán firmar un registro que acredite su asistencia. </w:t>
            </w:r>
          </w:p>
        </w:tc>
      </w:tr>
      <w:tr w:rsidR="00944E97" w:rsidRPr="00B5213C" w14:paraId="610F929B" w14:textId="77777777" w:rsidTr="5CFCAD11">
        <w:tc>
          <w:tcPr>
            <w:tcW w:w="2610" w:type="dxa"/>
          </w:tcPr>
          <w:p w14:paraId="6BF9F446" w14:textId="77777777" w:rsidR="00944E97" w:rsidRPr="00ED4B08" w:rsidRDefault="00944E97" w:rsidP="00944E97">
            <w:pPr>
              <w:spacing w:before="120" w:after="120"/>
              <w:rPr>
                <w:lang w:val="es-ES_tradnl"/>
              </w:rPr>
            </w:pPr>
          </w:p>
        </w:tc>
        <w:tc>
          <w:tcPr>
            <w:tcW w:w="6660" w:type="dxa"/>
          </w:tcPr>
          <w:p w14:paraId="6F1D1B69" w14:textId="77777777" w:rsidR="00944E97" w:rsidRPr="00ED4B08" w:rsidRDefault="00944E97" w:rsidP="00944E97">
            <w:pPr>
              <w:pStyle w:val="StyleHeader1-ClausesAfter0pt"/>
              <w:tabs>
                <w:tab w:val="left" w:pos="576"/>
              </w:tabs>
              <w:ind w:left="576" w:hanging="576"/>
              <w:rPr>
                <w:szCs w:val="24"/>
              </w:rPr>
            </w:pPr>
            <w:r w:rsidRPr="00ED4B08">
              <w:t>25.</w:t>
            </w:r>
            <w:r w:rsidRPr="00ED4B08">
              <w:rPr>
                <w:lang w:eastAsia="ja-JP"/>
              </w:rPr>
              <w:t>10</w:t>
            </w:r>
            <w:r w:rsidRPr="00ED4B08">
              <w:tab/>
            </w:r>
            <w:r w:rsidRPr="00ED4B08">
              <w:rPr>
                <w:szCs w:val="24"/>
              </w:rPr>
              <w:t>Todos los sobres que contienen las Ofertas de Precio y las Ofertas alternativas, de haberlas, serán abiertos uno por uno, leyendo en voz alta:</w:t>
            </w:r>
          </w:p>
          <w:p w14:paraId="4AB18042" w14:textId="77777777" w:rsidR="00944E97" w:rsidRPr="00ED4B08" w:rsidRDefault="00944E97" w:rsidP="00B61226">
            <w:pPr>
              <w:pStyle w:val="ITB-3-Paragraph"/>
              <w:numPr>
                <w:ilvl w:val="0"/>
                <w:numId w:val="23"/>
              </w:numPr>
              <w:tabs>
                <w:tab w:val="clear" w:pos="1440"/>
              </w:tabs>
              <w:spacing w:before="120"/>
              <w:ind w:left="1003" w:hanging="425"/>
              <w:rPr>
                <w:szCs w:val="24"/>
                <w:lang w:val="es-ES_tradnl"/>
              </w:rPr>
            </w:pPr>
            <w:r w:rsidRPr="00ED4B08">
              <w:rPr>
                <w:szCs w:val="24"/>
                <w:lang w:val="es-ES_tradnl"/>
              </w:rPr>
              <w:t>el nombre del Licitante;</w:t>
            </w:r>
          </w:p>
          <w:p w14:paraId="16923A39" w14:textId="77777777" w:rsidR="00944E97" w:rsidRPr="00ED4B08" w:rsidRDefault="00944E97" w:rsidP="00B61226">
            <w:pPr>
              <w:pStyle w:val="ITB-3-Paragraph"/>
              <w:numPr>
                <w:ilvl w:val="0"/>
                <w:numId w:val="23"/>
              </w:numPr>
              <w:tabs>
                <w:tab w:val="clear" w:pos="1440"/>
              </w:tabs>
              <w:spacing w:before="120"/>
              <w:ind w:left="1003" w:hanging="425"/>
              <w:rPr>
                <w:szCs w:val="24"/>
                <w:lang w:val="es-ES_tradnl"/>
              </w:rPr>
            </w:pPr>
            <w:r w:rsidRPr="00ED4B08">
              <w:rPr>
                <w:szCs w:val="24"/>
                <w:lang w:val="es-ES_tradnl"/>
              </w:rPr>
              <w:t>si hay algún retiro, sustitución o modificación;</w:t>
            </w:r>
          </w:p>
          <w:p w14:paraId="02D052CF" w14:textId="77777777" w:rsidR="00944E97" w:rsidRPr="00ED4B08" w:rsidRDefault="00944E97" w:rsidP="00B61226">
            <w:pPr>
              <w:pStyle w:val="ITB-3-Paragraph"/>
              <w:numPr>
                <w:ilvl w:val="0"/>
                <w:numId w:val="23"/>
              </w:numPr>
              <w:tabs>
                <w:tab w:val="clear" w:pos="1440"/>
              </w:tabs>
              <w:spacing w:before="120"/>
              <w:ind w:left="1003" w:hanging="425"/>
              <w:rPr>
                <w:szCs w:val="24"/>
                <w:lang w:val="es-ES_tradnl"/>
              </w:rPr>
            </w:pPr>
            <w:r w:rsidRPr="00ED4B08">
              <w:rPr>
                <w:szCs w:val="24"/>
                <w:lang w:val="es-ES_tradnl"/>
              </w:rPr>
              <w:t xml:space="preserve">el Precio total de la Oferta, incluyendo cualquier descuento y Ofertas alternativas; y </w:t>
            </w:r>
            <w:r w:rsidRPr="00ED4B08">
              <w:rPr>
                <w:szCs w:val="24"/>
                <w:lang w:val="es-ES"/>
              </w:rPr>
              <w:t>en el caso del proceso de licitación de lotes múltiples, el precio total de cada lote junto con la suma de los precios totales de todos los lotes incluyendo cualquier descuento; y</w:t>
            </w:r>
          </w:p>
          <w:p w14:paraId="0D058839" w14:textId="77777777" w:rsidR="00944E97" w:rsidRPr="00ED4B08" w:rsidRDefault="00944E97" w:rsidP="00B61226">
            <w:pPr>
              <w:pStyle w:val="ITB-3-Paragraph"/>
              <w:numPr>
                <w:ilvl w:val="0"/>
                <w:numId w:val="23"/>
              </w:numPr>
              <w:tabs>
                <w:tab w:val="clear" w:pos="1440"/>
              </w:tabs>
              <w:spacing w:before="120"/>
              <w:ind w:left="1003" w:hanging="425"/>
              <w:rPr>
                <w:lang w:val="es-ES_tradnl"/>
              </w:rPr>
            </w:pPr>
            <w:r w:rsidRPr="00ED4B08">
              <w:rPr>
                <w:lang w:val="es-ES_tradnl"/>
              </w:rPr>
              <w:t>cualquier otro detalle que el Contratante considere pertinente.</w:t>
            </w:r>
          </w:p>
          <w:p w14:paraId="2847AEF4" w14:textId="77777777" w:rsidR="00944E97" w:rsidRPr="00ED4B08" w:rsidRDefault="00944E97" w:rsidP="00944E97">
            <w:pPr>
              <w:spacing w:after="200"/>
              <w:ind w:left="578"/>
              <w:rPr>
                <w:lang w:val="es-ES_tradnl" w:eastAsia="ja-JP"/>
              </w:rPr>
            </w:pPr>
            <w:r w:rsidRPr="00ED4B08">
              <w:rPr>
                <w:lang w:val="es-ES_tradnl"/>
              </w:rPr>
              <w:t>Solamente las Ofertas de Precio y los descuentos de la Oferta de Precio leíd</w:t>
            </w:r>
            <w:r w:rsidRPr="00ED4B08">
              <w:rPr>
                <w:lang w:val="es-ES_tradnl" w:eastAsia="ja-JP"/>
              </w:rPr>
              <w:t>o</w:t>
            </w:r>
            <w:r w:rsidRPr="00ED4B08">
              <w:rPr>
                <w:lang w:val="es-ES_tradnl"/>
              </w:rPr>
              <w:t>s en voz alta y registrados en el acto de apertura de las Ofertas de Precio serán considerad</w:t>
            </w:r>
            <w:r w:rsidRPr="00ED4B08">
              <w:rPr>
                <w:lang w:val="es-ES_tradnl" w:eastAsia="ja-JP"/>
              </w:rPr>
              <w:t>o</w:t>
            </w:r>
            <w:r w:rsidRPr="00ED4B08">
              <w:rPr>
                <w:lang w:val="es-ES_tradnl"/>
              </w:rPr>
              <w:t>s para la evaluación. El Contratante no discutirá los méritos de ninguna Oferta de Precio ni rechazará ninguna Oferta de Precio en el acto de apertura de las Ofertas de Precio.</w:t>
            </w:r>
          </w:p>
        </w:tc>
      </w:tr>
      <w:tr w:rsidR="00944E97" w:rsidRPr="00B5213C" w14:paraId="0F45F63C" w14:textId="77777777" w:rsidTr="5CFCAD11">
        <w:tc>
          <w:tcPr>
            <w:tcW w:w="2610" w:type="dxa"/>
          </w:tcPr>
          <w:p w14:paraId="2D783C4F" w14:textId="77777777" w:rsidR="00944E97" w:rsidRPr="00ED4B08" w:rsidRDefault="00944E97" w:rsidP="00944E97">
            <w:pPr>
              <w:spacing w:before="120" w:after="120"/>
              <w:rPr>
                <w:lang w:val="es-ES_tradnl"/>
              </w:rPr>
            </w:pPr>
          </w:p>
        </w:tc>
        <w:tc>
          <w:tcPr>
            <w:tcW w:w="6660" w:type="dxa"/>
          </w:tcPr>
          <w:p w14:paraId="78AE6562" w14:textId="66EEEE90" w:rsidR="00944E97" w:rsidRPr="00ED4B08" w:rsidRDefault="00944E97" w:rsidP="00944E97">
            <w:pPr>
              <w:pStyle w:val="StyleHeader1-ClausesAfter0pt"/>
              <w:tabs>
                <w:tab w:val="left" w:pos="576"/>
              </w:tabs>
              <w:ind w:left="576" w:hanging="576"/>
            </w:pPr>
            <w:r w:rsidRPr="00ED4B08">
              <w:t>25.</w:t>
            </w:r>
            <w:r w:rsidRPr="00ED4B08">
              <w:rPr>
                <w:lang w:eastAsia="ja-JP"/>
              </w:rPr>
              <w:t>11</w:t>
            </w:r>
            <w:r w:rsidRPr="00ED4B08">
              <w:tab/>
              <w:t>El Contratante preparará un acta del acto de apertura de la</w:t>
            </w:r>
            <w:r w:rsidR="0068004D" w:rsidRPr="00ED4B08">
              <w:rPr>
                <w:rFonts w:hint="eastAsia"/>
                <w:lang w:eastAsia="ja-JP"/>
              </w:rPr>
              <w:t>s</w:t>
            </w:r>
            <w:r w:rsidRPr="00ED4B08">
              <w:t xml:space="preserve"> Oferta</w:t>
            </w:r>
            <w:r w:rsidR="0068004D" w:rsidRPr="00ED4B08">
              <w:t>s</w:t>
            </w:r>
            <w:r w:rsidRPr="00ED4B08">
              <w:t xml:space="preserve"> de Precio que incluirá, como mínimo: </w:t>
            </w:r>
          </w:p>
          <w:p w14:paraId="557453C4" w14:textId="3EE70029" w:rsidR="00944E97" w:rsidRPr="00ED4B08" w:rsidRDefault="00944E97" w:rsidP="00B61226">
            <w:pPr>
              <w:pStyle w:val="StyleHeader1-ClausesAfter0pt"/>
              <w:tabs>
                <w:tab w:val="left" w:pos="1006"/>
              </w:tabs>
              <w:ind w:left="1003" w:hanging="425"/>
            </w:pPr>
            <w:r w:rsidRPr="00ED4B08">
              <w:rPr>
                <w:lang w:val="es-ES"/>
              </w:rPr>
              <w:t>(a)</w:t>
            </w:r>
            <w:r w:rsidRPr="00ED4B08">
              <w:rPr>
                <w:lang w:val="es-ES"/>
              </w:rPr>
              <w:tab/>
            </w:r>
            <w:r w:rsidRPr="00ED4B08">
              <w:t>el nombre del Licitante</w:t>
            </w:r>
            <w:r w:rsidR="00286E93" w:rsidRPr="00ED4B08">
              <w:t>;</w:t>
            </w:r>
            <w:r w:rsidRPr="00ED4B08">
              <w:t xml:space="preserve"> y</w:t>
            </w:r>
          </w:p>
          <w:p w14:paraId="6ABE6715" w14:textId="77777777" w:rsidR="00944E97" w:rsidRPr="00ED4B08" w:rsidRDefault="00944E97" w:rsidP="00B61226">
            <w:pPr>
              <w:pStyle w:val="StyleHeader1-ClausesAfter0pt"/>
              <w:tabs>
                <w:tab w:val="left" w:pos="1006"/>
              </w:tabs>
              <w:ind w:left="1003" w:hanging="425"/>
            </w:pPr>
            <w:r w:rsidRPr="00ED4B08">
              <w:rPr>
                <w:lang w:val="es-ES"/>
              </w:rPr>
              <w:t>(b)</w:t>
            </w:r>
            <w:r w:rsidRPr="00ED4B08">
              <w:rPr>
                <w:lang w:val="es-ES"/>
              </w:rPr>
              <w:tab/>
            </w:r>
            <w:r w:rsidRPr="00ED4B08">
              <w:t>el Precio total de la Oferta, incluyendo cualquier descuento, y Ofertas alternativas;</w:t>
            </w:r>
            <w:r w:rsidRPr="00ED4B08">
              <w:rPr>
                <w:szCs w:val="24"/>
                <w:lang w:val="es-ES"/>
              </w:rPr>
              <w:t xml:space="preserve"> y en el caso del proceso de licitación de lotes múltiples, el precio total de cada lote junto con la suma de los precios totales de todos los lotes incluyendo cualquier descuento</w:t>
            </w:r>
            <w:r w:rsidRPr="00ED4B08">
              <w:t xml:space="preserve">. </w:t>
            </w:r>
          </w:p>
          <w:p w14:paraId="25858B83" w14:textId="77777777" w:rsidR="00944E97" w:rsidRPr="00ED4B08" w:rsidRDefault="00944E97" w:rsidP="00944E97">
            <w:pPr>
              <w:pStyle w:val="StyleHeader1-ClausesAfter0pt"/>
              <w:tabs>
                <w:tab w:val="left" w:pos="576"/>
              </w:tabs>
              <w:ind w:left="576" w:hanging="576"/>
            </w:pPr>
            <w:r w:rsidRPr="00ED4B08">
              <w:rPr>
                <w:lang w:val="es-ES"/>
              </w:rPr>
              <w:tab/>
            </w:r>
            <w:r w:rsidRPr="00ED4B08">
              <w:t xml:space="preserve">Se les solicitará a los representantes de los Licitantes presentes que firmen el acta. La omisión de la firma de un Licitante no invalidará el contenido y efecto del acta. Una copia del acta será distribuida a todos los Licitantes que presentaron las Ofertas a tiempo, y a JICA. </w:t>
            </w:r>
          </w:p>
        </w:tc>
      </w:tr>
      <w:tr w:rsidR="00944E97" w:rsidRPr="00B5213C" w14:paraId="26298465" w14:textId="77777777" w:rsidTr="5CFCAD11">
        <w:tc>
          <w:tcPr>
            <w:tcW w:w="2610" w:type="dxa"/>
          </w:tcPr>
          <w:p w14:paraId="0A0426E1" w14:textId="77777777" w:rsidR="00944E97" w:rsidRPr="00ED4B08" w:rsidRDefault="00944E97" w:rsidP="00944E97">
            <w:pPr>
              <w:spacing w:before="120" w:after="120"/>
              <w:rPr>
                <w:lang w:val="es-ES_tradnl"/>
              </w:rPr>
            </w:pPr>
          </w:p>
        </w:tc>
        <w:tc>
          <w:tcPr>
            <w:tcW w:w="6660" w:type="dxa"/>
          </w:tcPr>
          <w:p w14:paraId="5C54395D" w14:textId="77777777" w:rsidR="00944E97" w:rsidRPr="00ED4B08" w:rsidRDefault="00944E97" w:rsidP="00944E97">
            <w:pPr>
              <w:pStyle w:val="Section1Header1"/>
              <w:rPr>
                <w:lang w:val="es-ES_tradnl"/>
              </w:rPr>
            </w:pPr>
            <w:bookmarkStart w:id="59" w:name="_Toc351711029"/>
            <w:r w:rsidRPr="00ED4B08">
              <w:rPr>
                <w:lang w:val="es-ES_tradnl"/>
              </w:rPr>
              <w:t>E.  Evaluación y Comparación de las Ofertas</w:t>
            </w:r>
            <w:bookmarkEnd w:id="59"/>
          </w:p>
        </w:tc>
      </w:tr>
      <w:tr w:rsidR="00944E97" w:rsidRPr="00B5213C" w14:paraId="1C87D6BD" w14:textId="77777777" w:rsidTr="5CFCAD11">
        <w:tc>
          <w:tcPr>
            <w:tcW w:w="2610" w:type="dxa"/>
          </w:tcPr>
          <w:p w14:paraId="21C8E7D7" w14:textId="77777777" w:rsidR="00944E97" w:rsidRPr="00ED4B08" w:rsidRDefault="00944E97" w:rsidP="00944E97">
            <w:pPr>
              <w:pStyle w:val="Section1Header2"/>
              <w:numPr>
                <w:ilvl w:val="0"/>
                <w:numId w:val="61"/>
              </w:numPr>
              <w:ind w:left="342"/>
              <w:rPr>
                <w:lang w:val="es-ES_tradnl"/>
              </w:rPr>
            </w:pPr>
            <w:bookmarkStart w:id="60" w:name="_Toc351711030"/>
            <w:r w:rsidRPr="00ED4B08">
              <w:rPr>
                <w:lang w:val="es-ES_tradnl"/>
              </w:rPr>
              <w:t>Confidencialidad</w:t>
            </w:r>
            <w:bookmarkEnd w:id="60"/>
          </w:p>
        </w:tc>
        <w:tc>
          <w:tcPr>
            <w:tcW w:w="6660" w:type="dxa"/>
          </w:tcPr>
          <w:p w14:paraId="3372F215" w14:textId="77777777" w:rsidR="00944E97" w:rsidRPr="00ED4B08" w:rsidRDefault="00944E97" w:rsidP="00944E97">
            <w:pPr>
              <w:pStyle w:val="StyleHeader1-ClausesAfter0pt"/>
              <w:tabs>
                <w:tab w:val="left" w:pos="576"/>
              </w:tabs>
              <w:ind w:left="576" w:hanging="576"/>
            </w:pPr>
            <w:r w:rsidRPr="00ED4B08">
              <w:t>26.1</w:t>
            </w:r>
            <w:r w:rsidRPr="00ED4B08">
              <w:tab/>
              <w:t>No se divulgará a los Licitantes ni a ninguna otra persona que no esté oficialmente involucrada en el proceso de licitación, información relacionada con la evaluación de las Ofertas ni sobre la recomendación de adjudicación del Contrato hasta que se haya comunicado la adjudicación del Contrato a todos los Licitantes de conformidad con la cláusula 39 de las IAL.</w:t>
            </w:r>
          </w:p>
          <w:p w14:paraId="5BBDD456" w14:textId="77777777" w:rsidR="00944E97" w:rsidRPr="00ED4B08" w:rsidRDefault="00944E97" w:rsidP="00944E97">
            <w:pPr>
              <w:pStyle w:val="StyleHeader1-ClausesAfter0pt"/>
              <w:tabs>
                <w:tab w:val="left" w:pos="576"/>
              </w:tabs>
              <w:ind w:left="576" w:hanging="576"/>
            </w:pPr>
            <w:r w:rsidRPr="00ED4B08">
              <w:rPr>
                <w:lang w:val="es-ES"/>
              </w:rPr>
              <w:tab/>
              <w:t>El uso de información confidencial, por parte de cualquier Licitante, relacionada con este proceso de licitación podrá resultar en el rechazo de su Oferta</w:t>
            </w:r>
            <w:r w:rsidRPr="00ED4B08">
              <w:rPr>
                <w:szCs w:val="21"/>
                <w:lang w:val="es-ES"/>
              </w:rPr>
              <w:t>.</w:t>
            </w:r>
          </w:p>
        </w:tc>
      </w:tr>
      <w:tr w:rsidR="00944E97" w:rsidRPr="00B5213C" w14:paraId="4D21F39C" w14:textId="77777777" w:rsidTr="5CFCAD11">
        <w:tc>
          <w:tcPr>
            <w:tcW w:w="2610" w:type="dxa"/>
          </w:tcPr>
          <w:p w14:paraId="2245CEED" w14:textId="77777777" w:rsidR="00944E97" w:rsidRPr="00ED4B08" w:rsidRDefault="00944E97" w:rsidP="00944E97">
            <w:pPr>
              <w:spacing w:before="100" w:after="80"/>
              <w:rPr>
                <w:lang w:val="es-ES_tradnl"/>
              </w:rPr>
            </w:pPr>
          </w:p>
        </w:tc>
        <w:tc>
          <w:tcPr>
            <w:tcW w:w="6660" w:type="dxa"/>
          </w:tcPr>
          <w:p w14:paraId="6B2031C3" w14:textId="77777777" w:rsidR="00944E97" w:rsidRPr="00ED4B08" w:rsidRDefault="00944E97" w:rsidP="00944E97">
            <w:pPr>
              <w:pStyle w:val="StyleHeader1-ClausesAfter0pt"/>
              <w:tabs>
                <w:tab w:val="left" w:pos="576"/>
              </w:tabs>
              <w:ind w:left="576" w:hanging="576"/>
            </w:pPr>
            <w:r w:rsidRPr="00ED4B08">
              <w:t>26.2</w:t>
            </w:r>
            <w:r w:rsidRPr="00ED4B08">
              <w:tab/>
              <w:t>Cualquier intento por parte de un Licitante de influenciar al Contratante en cuanto a la evaluación de las Ofertas o la decisión de adjudicación del Contrato podrá resultar en el rechazo de su Oferta.</w:t>
            </w:r>
          </w:p>
        </w:tc>
      </w:tr>
      <w:tr w:rsidR="00944E97" w:rsidRPr="00B5213C" w14:paraId="2E9249D4" w14:textId="77777777" w:rsidTr="5CFCAD11">
        <w:tc>
          <w:tcPr>
            <w:tcW w:w="2610" w:type="dxa"/>
          </w:tcPr>
          <w:p w14:paraId="2A8B858F" w14:textId="77777777" w:rsidR="00944E97" w:rsidRPr="00ED4B08" w:rsidRDefault="00944E97" w:rsidP="00944E97">
            <w:pPr>
              <w:spacing w:before="100" w:after="80"/>
              <w:rPr>
                <w:lang w:val="es-ES_tradnl"/>
              </w:rPr>
            </w:pPr>
          </w:p>
        </w:tc>
        <w:tc>
          <w:tcPr>
            <w:tcW w:w="6660" w:type="dxa"/>
          </w:tcPr>
          <w:p w14:paraId="458F8947" w14:textId="77777777" w:rsidR="00944E97" w:rsidRPr="00ED4B08" w:rsidRDefault="00944E97" w:rsidP="00944E97">
            <w:pPr>
              <w:pStyle w:val="StyleHeader1-ClausesAfter0pt"/>
              <w:tabs>
                <w:tab w:val="left" w:pos="576"/>
              </w:tabs>
              <w:ind w:left="576" w:hanging="576"/>
            </w:pPr>
            <w:r w:rsidRPr="00ED4B08">
              <w:t>26.3</w:t>
            </w:r>
            <w:r w:rsidRPr="00ED4B08">
              <w:tab/>
              <w:t>No obstante lo dispuesto en la subcláusula 26.2 de las IAL, si durante el plazo transcurrido entre el acto de apertura de las Ofertas y la fecha de adjudicación del Contrato, cualquier Licitante desea comunicarse con el Contratante sobre cualquier asunto relacionado con el proceso de licitación, lo deberá hacer por escrito.</w:t>
            </w:r>
          </w:p>
        </w:tc>
      </w:tr>
      <w:tr w:rsidR="00944E97" w:rsidRPr="00B5213C" w14:paraId="433B2C3B" w14:textId="77777777" w:rsidTr="5CFCAD11">
        <w:tc>
          <w:tcPr>
            <w:tcW w:w="2610" w:type="dxa"/>
          </w:tcPr>
          <w:p w14:paraId="3D27061C" w14:textId="77777777" w:rsidR="00944E97" w:rsidRPr="00ED4B08" w:rsidRDefault="00944E97" w:rsidP="00944E97">
            <w:pPr>
              <w:pStyle w:val="Section1Header2"/>
              <w:numPr>
                <w:ilvl w:val="0"/>
                <w:numId w:val="61"/>
              </w:numPr>
              <w:ind w:left="342"/>
              <w:rPr>
                <w:lang w:val="es-ES_tradnl"/>
              </w:rPr>
            </w:pPr>
            <w:bookmarkStart w:id="61" w:name="_Toc351711031"/>
            <w:r w:rsidRPr="00ED4B08">
              <w:rPr>
                <w:lang w:val="es-ES_tradnl"/>
              </w:rPr>
              <w:t>Aclaración de las Ofertas</w:t>
            </w:r>
            <w:bookmarkEnd w:id="61"/>
          </w:p>
        </w:tc>
        <w:tc>
          <w:tcPr>
            <w:tcW w:w="6660" w:type="dxa"/>
          </w:tcPr>
          <w:p w14:paraId="1D222D93" w14:textId="169B821E" w:rsidR="00944E97" w:rsidRPr="00ED4B08" w:rsidRDefault="00944E97" w:rsidP="00944E97">
            <w:pPr>
              <w:pStyle w:val="StyleHeader1-ClausesAfter0pt"/>
              <w:tabs>
                <w:tab w:val="left" w:pos="576"/>
              </w:tabs>
              <w:ind w:left="576" w:hanging="576"/>
            </w:pPr>
            <w:r w:rsidRPr="00ED4B08">
              <w:t>27.1</w:t>
            </w:r>
            <w:r w:rsidRPr="00ED4B08">
              <w:tab/>
              <w:t xml:space="preserve">El Contratante, a su propia discreción, y con el fin de facilitar el examen, evaluación y la comparación de las Ofertas Técnicas y de Precio y la calificación de los Licitantes, podrá solicitar a cualquier </w:t>
            </w:r>
            <w:r w:rsidRPr="00ED4B08">
              <w:rPr>
                <w:lang w:eastAsia="ja-JP"/>
              </w:rPr>
              <w:t xml:space="preserve">Licitante </w:t>
            </w:r>
            <w:r w:rsidRPr="00ED4B08">
              <w:t>aclaraciones</w:t>
            </w:r>
            <w:r w:rsidRPr="00ED4B08">
              <w:rPr>
                <w:lang w:eastAsia="ja-JP"/>
              </w:rPr>
              <w:t xml:space="preserve"> de su Oferta, concediendo un plazo razonable para responder.</w:t>
            </w:r>
            <w:r w:rsidRPr="00ED4B08">
              <w:t xml:space="preserve"> No se considerarán aclaraciones a una Oferta presentada</w:t>
            </w:r>
            <w:r w:rsidRPr="00ED4B08">
              <w:rPr>
                <w:lang w:eastAsia="ja-JP"/>
              </w:rPr>
              <w:t>s</w:t>
            </w:r>
            <w:r w:rsidRPr="00ED4B08">
              <w:t xml:space="preserve"> por un Licitante cuando dichas aclaraciones no sean en respuesta a una solicitud del Contratante. La solicitud de aclaración del Contratante y la respuesta, se harán por escrito. No se solicitará</w:t>
            </w:r>
            <w:r w:rsidRPr="00ED4B08">
              <w:rPr>
                <w:lang w:eastAsia="ja-JP"/>
              </w:rPr>
              <w:t>n</w:t>
            </w:r>
            <w:r w:rsidRPr="00ED4B08">
              <w:t>, ofrecerá</w:t>
            </w:r>
            <w:r w:rsidRPr="00ED4B08">
              <w:rPr>
                <w:lang w:eastAsia="ja-JP"/>
              </w:rPr>
              <w:t>n</w:t>
            </w:r>
            <w:r w:rsidRPr="00ED4B08">
              <w:t xml:space="preserve"> o permitirá</w:t>
            </w:r>
            <w:r w:rsidRPr="00ED4B08">
              <w:rPr>
                <w:lang w:eastAsia="ja-JP"/>
              </w:rPr>
              <w:t>n</w:t>
            </w:r>
            <w:r w:rsidRPr="00ED4B08">
              <w:t xml:space="preserve"> cambios en la sustancia de la Oferta Técnica o en los precios en la Oferta de Precio</w:t>
            </w:r>
            <w:r w:rsidRPr="00ED4B08">
              <w:rPr>
                <w:lang w:eastAsia="ja-JP"/>
              </w:rPr>
              <w:t xml:space="preserve">, incluyendo cualquier aumento o disminución </w:t>
            </w:r>
            <w:r w:rsidR="00337036" w:rsidRPr="00ED4B08">
              <w:rPr>
                <w:lang w:eastAsia="ja-JP"/>
              </w:rPr>
              <w:t xml:space="preserve">en forma </w:t>
            </w:r>
            <w:r w:rsidRPr="00ED4B08">
              <w:rPr>
                <w:lang w:eastAsia="ja-JP"/>
              </w:rPr>
              <w:t>voluntaria en</w:t>
            </w:r>
            <w:r w:rsidRPr="00ED4B08">
              <w:t xml:space="preserve"> los precios, excepto para confirmar correcciones de errores aritméticos descubiertos por el Contratante en la evaluación de las Ofertas de Precio, de conformidad con la </w:t>
            </w:r>
            <w:r w:rsidRPr="00ED4B08">
              <w:rPr>
                <w:lang w:eastAsia="ja-JP"/>
              </w:rPr>
              <w:t>c</w:t>
            </w:r>
            <w:r w:rsidRPr="00ED4B08">
              <w:t>láusula 33 de las IAL.</w:t>
            </w:r>
          </w:p>
        </w:tc>
      </w:tr>
      <w:tr w:rsidR="00944E97" w:rsidRPr="00B5213C" w14:paraId="6C3138E4" w14:textId="77777777" w:rsidTr="5CFCAD11">
        <w:tc>
          <w:tcPr>
            <w:tcW w:w="2610" w:type="dxa"/>
          </w:tcPr>
          <w:p w14:paraId="501CA661" w14:textId="77777777" w:rsidR="00944E97" w:rsidRPr="00ED4B08" w:rsidRDefault="00944E97" w:rsidP="00944E97">
            <w:pPr>
              <w:rPr>
                <w:lang w:val="es-ES_tradnl"/>
              </w:rPr>
            </w:pPr>
          </w:p>
        </w:tc>
        <w:tc>
          <w:tcPr>
            <w:tcW w:w="6660" w:type="dxa"/>
          </w:tcPr>
          <w:p w14:paraId="7627B3FF" w14:textId="77777777" w:rsidR="00944E97" w:rsidRPr="00ED4B08" w:rsidRDefault="00944E97" w:rsidP="00944E97">
            <w:pPr>
              <w:pStyle w:val="StyleHeader1-ClausesAfter0pt"/>
              <w:tabs>
                <w:tab w:val="left" w:pos="576"/>
              </w:tabs>
              <w:ind w:left="576" w:hanging="576"/>
            </w:pPr>
            <w:r w:rsidRPr="00ED4B08">
              <w:t>27.2</w:t>
            </w:r>
            <w:r w:rsidRPr="00ED4B08">
              <w:tab/>
              <w:t xml:space="preserve">Si un Licitante no proporciona las aclaraciones </w:t>
            </w:r>
            <w:r w:rsidRPr="00ED4B08">
              <w:rPr>
                <w:lang w:eastAsia="ja-JP"/>
              </w:rPr>
              <w:t>de su Oferta</w:t>
            </w:r>
            <w:r w:rsidRPr="00ED4B08">
              <w:t xml:space="preserve"> </w:t>
            </w:r>
            <w:r w:rsidRPr="00ED4B08">
              <w:rPr>
                <w:lang w:eastAsia="ja-JP"/>
              </w:rPr>
              <w:t xml:space="preserve">hasta </w:t>
            </w:r>
            <w:r w:rsidRPr="00ED4B08">
              <w:t xml:space="preserve">la fecha y hora establecidas por el Contratante en la solicitud de aclaración, su </w:t>
            </w:r>
            <w:r w:rsidRPr="00ED4B08">
              <w:rPr>
                <w:lang w:eastAsia="ja-JP"/>
              </w:rPr>
              <w:t>Oferta</w:t>
            </w:r>
            <w:r w:rsidRPr="00ED4B08">
              <w:t xml:space="preserve"> podrá ser rechazada.</w:t>
            </w:r>
          </w:p>
        </w:tc>
      </w:tr>
      <w:tr w:rsidR="00944E97" w:rsidRPr="00B5213C" w14:paraId="47415253" w14:textId="77777777" w:rsidTr="5CFCAD11">
        <w:tc>
          <w:tcPr>
            <w:tcW w:w="2610" w:type="dxa"/>
          </w:tcPr>
          <w:p w14:paraId="37607B63" w14:textId="77777777" w:rsidR="00944E97" w:rsidRPr="00ED4B08" w:rsidRDefault="00944E97" w:rsidP="00944E97">
            <w:pPr>
              <w:pStyle w:val="Section1Header2"/>
              <w:numPr>
                <w:ilvl w:val="0"/>
                <w:numId w:val="61"/>
              </w:numPr>
              <w:ind w:left="342"/>
              <w:rPr>
                <w:lang w:val="es-ES_tradnl"/>
              </w:rPr>
            </w:pPr>
            <w:bookmarkStart w:id="62" w:name="_Toc351711032"/>
            <w:r w:rsidRPr="00ED4B08">
              <w:rPr>
                <w:lang w:val="es-ES_tradnl"/>
              </w:rPr>
              <w:t xml:space="preserve">Desviaciones, </w:t>
            </w:r>
            <w:r w:rsidRPr="00ED4B08">
              <w:rPr>
                <w:lang w:val="es-ES_tradnl" w:eastAsia="ja-JP"/>
              </w:rPr>
              <w:t>r</w:t>
            </w:r>
            <w:r w:rsidRPr="00ED4B08">
              <w:rPr>
                <w:lang w:val="es-ES_tradnl"/>
              </w:rPr>
              <w:t xml:space="preserve">eservas y </w:t>
            </w:r>
            <w:r w:rsidRPr="00ED4B08">
              <w:rPr>
                <w:lang w:val="es-ES_tradnl" w:eastAsia="ja-JP"/>
              </w:rPr>
              <w:t>o</w:t>
            </w:r>
            <w:r w:rsidRPr="00ED4B08">
              <w:rPr>
                <w:lang w:val="es-ES_tradnl"/>
              </w:rPr>
              <w:t>misiones</w:t>
            </w:r>
            <w:bookmarkEnd w:id="62"/>
          </w:p>
        </w:tc>
        <w:tc>
          <w:tcPr>
            <w:tcW w:w="6660" w:type="dxa"/>
          </w:tcPr>
          <w:p w14:paraId="0B6A68D9" w14:textId="77777777" w:rsidR="00944E97" w:rsidRPr="00ED4B08" w:rsidRDefault="00944E97" w:rsidP="00944E97">
            <w:pPr>
              <w:pStyle w:val="StyleHeader1-ClausesAfter0pt"/>
              <w:tabs>
                <w:tab w:val="left" w:pos="522"/>
              </w:tabs>
              <w:ind w:left="522" w:hanging="522"/>
            </w:pPr>
            <w:r w:rsidRPr="00ED4B08">
              <w:t>28.1</w:t>
            </w:r>
            <w:r w:rsidRPr="00ED4B08">
              <w:tab/>
              <w:t>Durante la evaluación de las Ofertas, se aplican las siguientes definiciones:</w:t>
            </w:r>
          </w:p>
          <w:p w14:paraId="0C45052E" w14:textId="77777777" w:rsidR="00944E97" w:rsidRPr="00ED4B08" w:rsidRDefault="00944E97" w:rsidP="00B61226">
            <w:pPr>
              <w:pStyle w:val="P3Header1-Clauses"/>
              <w:numPr>
                <w:ilvl w:val="0"/>
                <w:numId w:val="63"/>
              </w:numPr>
              <w:tabs>
                <w:tab w:val="clear" w:pos="972"/>
              </w:tabs>
              <w:ind w:left="1003" w:hanging="425"/>
            </w:pPr>
            <w:r w:rsidRPr="00ED4B08">
              <w:t xml:space="preserve">“Desviación” es un apartamiento con respecto a los requisitos especificados en </w:t>
            </w:r>
            <w:r w:rsidRPr="00ED4B08">
              <w:rPr>
                <w:lang w:eastAsia="ja-JP"/>
              </w:rPr>
              <w:t>el</w:t>
            </w:r>
            <w:r w:rsidRPr="00ED4B08">
              <w:t xml:space="preserve"> Documento de Licitación; </w:t>
            </w:r>
          </w:p>
          <w:p w14:paraId="4EE47FF7" w14:textId="77777777" w:rsidR="00944E97" w:rsidRPr="00ED4B08" w:rsidRDefault="00944E97" w:rsidP="00B61226">
            <w:pPr>
              <w:pStyle w:val="P3Header1-Clauses"/>
              <w:numPr>
                <w:ilvl w:val="0"/>
                <w:numId w:val="63"/>
              </w:numPr>
              <w:tabs>
                <w:tab w:val="clear" w:pos="972"/>
              </w:tabs>
              <w:ind w:left="1003" w:hanging="425"/>
            </w:pPr>
            <w:r w:rsidRPr="00ED4B08">
              <w:t xml:space="preserve">“Reserva” es establecer condiciones limitantes o abstenerse de aceptar plenamente los requisitos especificados en </w:t>
            </w:r>
            <w:r w:rsidRPr="00ED4B08">
              <w:rPr>
                <w:lang w:eastAsia="ja-JP"/>
              </w:rPr>
              <w:t>el</w:t>
            </w:r>
            <w:r w:rsidRPr="00ED4B08">
              <w:t xml:space="preserve"> Documento de Licitación; y</w:t>
            </w:r>
          </w:p>
          <w:p w14:paraId="2F0E00CC" w14:textId="77777777" w:rsidR="00944E97" w:rsidRPr="00ED4B08" w:rsidRDefault="00944E97" w:rsidP="00B61226">
            <w:pPr>
              <w:pStyle w:val="P3Header1-Clauses"/>
              <w:numPr>
                <w:ilvl w:val="0"/>
                <w:numId w:val="63"/>
              </w:numPr>
              <w:tabs>
                <w:tab w:val="clear" w:pos="972"/>
              </w:tabs>
              <w:ind w:left="1003" w:hanging="425"/>
            </w:pPr>
            <w:r w:rsidRPr="00ED4B08">
              <w:t xml:space="preserve">“Omisión” es la falta de presentación de una parte o de la totalidad de la información o de la documentación requerida en </w:t>
            </w:r>
            <w:r w:rsidRPr="00ED4B08">
              <w:rPr>
                <w:lang w:eastAsia="ja-JP"/>
              </w:rPr>
              <w:t>el</w:t>
            </w:r>
            <w:r w:rsidRPr="00ED4B08">
              <w:t xml:space="preserve"> Documento de Licitación.</w:t>
            </w:r>
          </w:p>
        </w:tc>
      </w:tr>
      <w:tr w:rsidR="00944E97" w:rsidRPr="00B5213C" w14:paraId="4C200A00" w14:textId="77777777" w:rsidTr="5CFCAD11">
        <w:tc>
          <w:tcPr>
            <w:tcW w:w="2610" w:type="dxa"/>
          </w:tcPr>
          <w:p w14:paraId="3000072E" w14:textId="77777777" w:rsidR="00944E97" w:rsidRPr="00ED4B08" w:rsidRDefault="00944E97" w:rsidP="00944E97">
            <w:pPr>
              <w:pStyle w:val="Section1Header2"/>
              <w:numPr>
                <w:ilvl w:val="0"/>
                <w:numId w:val="61"/>
              </w:numPr>
              <w:ind w:left="342"/>
              <w:rPr>
                <w:lang w:val="es-ES_tradnl"/>
              </w:rPr>
            </w:pPr>
            <w:bookmarkStart w:id="63" w:name="_Toc351711033"/>
            <w:r w:rsidRPr="00ED4B08">
              <w:rPr>
                <w:lang w:val="es-ES_tradnl" w:eastAsia="ja-JP"/>
              </w:rPr>
              <w:t>E</w:t>
            </w:r>
            <w:r w:rsidRPr="00ED4B08">
              <w:rPr>
                <w:lang w:val="es-ES_tradnl"/>
              </w:rPr>
              <w:t>xamen</w:t>
            </w:r>
            <w:r w:rsidRPr="00ED4B08">
              <w:rPr>
                <w:lang w:val="es-ES_tradnl" w:eastAsia="ja-JP"/>
              </w:rPr>
              <w:t xml:space="preserve"> preliminar de las Ofertas Técnicas</w:t>
            </w:r>
            <w:bookmarkEnd w:id="63"/>
          </w:p>
        </w:tc>
        <w:tc>
          <w:tcPr>
            <w:tcW w:w="6660" w:type="dxa"/>
          </w:tcPr>
          <w:p w14:paraId="0C203F10" w14:textId="77777777" w:rsidR="00944E97" w:rsidRPr="00ED4B08" w:rsidRDefault="00944E97" w:rsidP="00944E97">
            <w:pPr>
              <w:pStyle w:val="StyleHeader1-ClausesAfter0pt"/>
              <w:tabs>
                <w:tab w:val="left" w:pos="522"/>
              </w:tabs>
              <w:ind w:left="522" w:hanging="522"/>
            </w:pPr>
            <w:r w:rsidRPr="00ED4B08">
              <w:t>29.1</w:t>
            </w:r>
            <w:r w:rsidRPr="00ED4B08">
              <w:tab/>
            </w:r>
            <w:r w:rsidRPr="00ED4B08">
              <w:rPr>
                <w:lang w:eastAsia="ja-JP"/>
              </w:rPr>
              <w:t>El Contratante examinará la Oferta Técnica para confirmar que todos los documentos e informaci</w:t>
            </w:r>
            <w:r w:rsidRPr="00ED4B08">
              <w:rPr>
                <w:lang w:val="es-ES" w:eastAsia="ja-JP"/>
              </w:rPr>
              <w:t>ón</w:t>
            </w:r>
            <w:r w:rsidRPr="00ED4B08">
              <w:rPr>
                <w:lang w:eastAsia="ja-JP"/>
              </w:rPr>
              <w:t xml:space="preserve"> requeridos en la subcláusula 11.2 de las IAL han sido presentados, y para determinar la integridad de cada documento presentado.</w:t>
            </w:r>
          </w:p>
        </w:tc>
      </w:tr>
      <w:tr w:rsidR="00944E97" w:rsidRPr="00B5213C" w14:paraId="1E9F60CB" w14:textId="77777777" w:rsidTr="5CFCAD11">
        <w:tc>
          <w:tcPr>
            <w:tcW w:w="2610" w:type="dxa"/>
          </w:tcPr>
          <w:p w14:paraId="042C7CE4" w14:textId="77777777" w:rsidR="00944E97" w:rsidRPr="00ED4B08" w:rsidRDefault="00944E97" w:rsidP="00944E97">
            <w:pPr>
              <w:pStyle w:val="Section1Header2"/>
              <w:numPr>
                <w:ilvl w:val="0"/>
                <w:numId w:val="0"/>
              </w:numPr>
              <w:ind w:left="-18"/>
              <w:rPr>
                <w:lang w:val="es-ES_tradnl" w:eastAsia="ja-JP"/>
              </w:rPr>
            </w:pPr>
          </w:p>
        </w:tc>
        <w:tc>
          <w:tcPr>
            <w:tcW w:w="6660" w:type="dxa"/>
          </w:tcPr>
          <w:p w14:paraId="39BFF6F8" w14:textId="77777777" w:rsidR="00944E97" w:rsidRPr="00ED4B08" w:rsidRDefault="00944E97" w:rsidP="00944E97">
            <w:pPr>
              <w:pStyle w:val="StyleHeader1-ClausesAfter0pt"/>
              <w:tabs>
                <w:tab w:val="left" w:pos="522"/>
              </w:tabs>
              <w:ind w:left="522" w:hanging="522"/>
              <w:rPr>
                <w:lang w:eastAsia="ja-JP"/>
              </w:rPr>
            </w:pPr>
            <w:r w:rsidRPr="00ED4B08">
              <w:t>29.</w:t>
            </w:r>
            <w:r w:rsidRPr="00ED4B08">
              <w:rPr>
                <w:lang w:eastAsia="ja-JP"/>
              </w:rPr>
              <w:t>2</w:t>
            </w:r>
            <w:r w:rsidRPr="00ED4B08">
              <w:tab/>
              <w:t xml:space="preserve">El Contratante </w:t>
            </w:r>
            <w:r w:rsidRPr="00ED4B08">
              <w:rPr>
                <w:lang w:eastAsia="ja-JP"/>
              </w:rPr>
              <w:t>confirmará que los siguientes documentos e información han sido presentados en la Oferta Técnica. Si cualquiera de estos documentos o información faltara, la Oferta será rechazada.</w:t>
            </w:r>
          </w:p>
          <w:p w14:paraId="14724E28" w14:textId="77777777" w:rsidR="00944E97" w:rsidRPr="00ED4B08" w:rsidRDefault="00944E97" w:rsidP="00B61226">
            <w:pPr>
              <w:pStyle w:val="P3Header1-Clauses"/>
              <w:numPr>
                <w:ilvl w:val="0"/>
                <w:numId w:val="64"/>
              </w:numPr>
              <w:tabs>
                <w:tab w:val="clear" w:pos="972"/>
              </w:tabs>
              <w:ind w:left="1003" w:hanging="425"/>
            </w:pPr>
            <w:r w:rsidRPr="00ED4B08">
              <w:rPr>
                <w:lang w:eastAsia="ja-JP"/>
              </w:rPr>
              <w:t>Carta de la Oferta Técnica;</w:t>
            </w:r>
          </w:p>
          <w:p w14:paraId="002D01A4" w14:textId="77777777" w:rsidR="00944E97" w:rsidRPr="00ED4B08" w:rsidRDefault="00944E97" w:rsidP="00B61226">
            <w:pPr>
              <w:pStyle w:val="P3Header1-Clauses"/>
              <w:numPr>
                <w:ilvl w:val="0"/>
                <w:numId w:val="64"/>
              </w:numPr>
              <w:tabs>
                <w:tab w:val="clear" w:pos="972"/>
              </w:tabs>
              <w:ind w:left="1003" w:hanging="425"/>
            </w:pPr>
            <w:r w:rsidRPr="00ED4B08">
              <w:rPr>
                <w:iCs/>
              </w:rPr>
              <w:t>Poder Notarial</w:t>
            </w:r>
            <w:r w:rsidRPr="00ED4B08">
              <w:rPr>
                <w:lang w:eastAsia="ja-JP"/>
              </w:rPr>
              <w:t xml:space="preserve"> para comprometer al Licitante;</w:t>
            </w:r>
          </w:p>
          <w:p w14:paraId="59A4B164" w14:textId="77777777" w:rsidR="00944E97" w:rsidRPr="00ED4B08" w:rsidRDefault="00944E97" w:rsidP="00B61226">
            <w:pPr>
              <w:pStyle w:val="P3Header1-Clauses"/>
              <w:numPr>
                <w:ilvl w:val="0"/>
                <w:numId w:val="64"/>
              </w:numPr>
              <w:tabs>
                <w:tab w:val="clear" w:pos="972"/>
              </w:tabs>
              <w:ind w:left="1003" w:hanging="425"/>
            </w:pPr>
            <w:r w:rsidRPr="00ED4B08">
              <w:t>Garantía de Seriedad de la Oferta</w:t>
            </w:r>
            <w:r w:rsidRPr="00ED4B08">
              <w:rPr>
                <w:lang w:eastAsia="ja-JP"/>
              </w:rPr>
              <w:t>; y</w:t>
            </w:r>
          </w:p>
          <w:p w14:paraId="1E3627BE" w14:textId="77777777" w:rsidR="00944E97" w:rsidRPr="00ED4B08" w:rsidRDefault="00944E97" w:rsidP="00B61226">
            <w:pPr>
              <w:pStyle w:val="P3Header1-Clauses"/>
              <w:numPr>
                <w:ilvl w:val="0"/>
                <w:numId w:val="64"/>
              </w:numPr>
              <w:tabs>
                <w:tab w:val="clear" w:pos="972"/>
              </w:tabs>
              <w:ind w:left="1003" w:hanging="425"/>
              <w:rPr>
                <w:lang w:eastAsia="ja-JP"/>
              </w:rPr>
            </w:pPr>
            <w:r w:rsidRPr="00ED4B08">
              <w:rPr>
                <w:lang w:eastAsia="ja-JP"/>
              </w:rPr>
              <w:t>Propuesta Técnica de conformidad con la cláusula 16 de las IAL.</w:t>
            </w:r>
          </w:p>
        </w:tc>
      </w:tr>
      <w:tr w:rsidR="00944E97" w:rsidRPr="00B5213C" w14:paraId="231CCA3F" w14:textId="77777777" w:rsidTr="5CFCAD11">
        <w:tc>
          <w:tcPr>
            <w:tcW w:w="2610" w:type="dxa"/>
          </w:tcPr>
          <w:p w14:paraId="63510B22" w14:textId="77777777" w:rsidR="00944E97" w:rsidRPr="00ED4B08" w:rsidRDefault="00944E97" w:rsidP="00944E97">
            <w:pPr>
              <w:pStyle w:val="Section1Header2"/>
              <w:numPr>
                <w:ilvl w:val="0"/>
                <w:numId w:val="61"/>
              </w:numPr>
              <w:ind w:left="342"/>
              <w:rPr>
                <w:lang w:val="es-ES_tradnl" w:eastAsia="ja-JP"/>
              </w:rPr>
            </w:pPr>
            <w:bookmarkStart w:id="64" w:name="_Toc351711034"/>
            <w:r w:rsidRPr="00ED4B08">
              <w:rPr>
                <w:lang w:val="es-ES_tradnl"/>
              </w:rPr>
              <w:t>Calificación de los Licitante</w:t>
            </w:r>
            <w:bookmarkEnd w:id="64"/>
            <w:r w:rsidRPr="00ED4B08">
              <w:rPr>
                <w:lang w:val="es-ES_tradnl"/>
              </w:rPr>
              <w:t>s</w:t>
            </w:r>
          </w:p>
        </w:tc>
        <w:tc>
          <w:tcPr>
            <w:tcW w:w="6660" w:type="dxa"/>
          </w:tcPr>
          <w:p w14:paraId="37250AD1" w14:textId="77777777" w:rsidR="00944E97" w:rsidRPr="00ED4B08" w:rsidRDefault="00944E97" w:rsidP="00944E97">
            <w:pPr>
              <w:pStyle w:val="StyleHeader1-ClausesAfter0pt"/>
              <w:tabs>
                <w:tab w:val="left" w:pos="522"/>
              </w:tabs>
              <w:ind w:left="522" w:hanging="522"/>
              <w:rPr>
                <w:lang w:eastAsia="ja-JP"/>
              </w:rPr>
            </w:pPr>
            <w:r w:rsidRPr="00ED4B08">
              <w:t>30.1</w:t>
            </w:r>
            <w:r w:rsidRPr="00ED4B08">
              <w:tab/>
            </w:r>
            <w:r w:rsidRPr="00ED4B08">
              <w:rPr>
                <w:lang w:val="es-ES" w:eastAsia="ja-JP"/>
              </w:rPr>
              <w:t xml:space="preserve">Los Licitantes cumplirán sustancialmente o superarán los requisitos específicos de calificación. </w:t>
            </w:r>
            <w:r w:rsidRPr="00ED4B08">
              <w:t xml:space="preserve">El Contratante determinará a su satisfacción si los Licitantes cumplen los criterios de calificación indicados en la Sección III, Criterios de Evaluación y Calificación, durante la evaluación de las Ofertas Técnicas. Sin embargo, si </w:t>
            </w:r>
            <w:r w:rsidRPr="00ED4B08">
              <w:rPr>
                <w:szCs w:val="24"/>
                <w:lang w:eastAsia="ja-JP"/>
              </w:rPr>
              <w:t xml:space="preserve">el proceso de la precalificación fue realizado previo al de licitación, </w:t>
            </w:r>
            <w:r w:rsidRPr="00ED4B08">
              <w:t xml:space="preserve">el Contratante podrá realizar la evaluación de los criterios de calificación indicados en la Sección III, Criterios de Evaluación y Calificación, solamente para el Licitante que ha presentado la Oferta evaluada más baja y que se ajusta sustancialmente al Documento de Licitación. </w:t>
            </w:r>
          </w:p>
        </w:tc>
      </w:tr>
      <w:tr w:rsidR="00944E97" w:rsidRPr="00B5213C" w14:paraId="3407A6E6" w14:textId="77777777" w:rsidTr="5CFCAD11">
        <w:tc>
          <w:tcPr>
            <w:tcW w:w="2610" w:type="dxa"/>
          </w:tcPr>
          <w:p w14:paraId="22878FF5" w14:textId="77777777" w:rsidR="00944E97" w:rsidRPr="00ED4B08" w:rsidRDefault="00944E97" w:rsidP="00944E97">
            <w:pPr>
              <w:pStyle w:val="Section1Header2"/>
              <w:numPr>
                <w:ilvl w:val="0"/>
                <w:numId w:val="0"/>
              </w:numPr>
              <w:ind w:left="-18"/>
              <w:rPr>
                <w:lang w:val="es-ES_tradnl" w:eastAsia="ja-JP"/>
              </w:rPr>
            </w:pPr>
          </w:p>
        </w:tc>
        <w:tc>
          <w:tcPr>
            <w:tcW w:w="6660" w:type="dxa"/>
          </w:tcPr>
          <w:p w14:paraId="45AA5EE7" w14:textId="05E100F8" w:rsidR="00944E97" w:rsidRPr="00ED4B08" w:rsidRDefault="00944E97" w:rsidP="007A731B">
            <w:pPr>
              <w:pStyle w:val="StyleHeader1-ClausesAfter0pt"/>
              <w:tabs>
                <w:tab w:val="left" w:pos="522"/>
              </w:tabs>
              <w:ind w:left="522" w:hanging="522"/>
              <w:rPr>
                <w:szCs w:val="24"/>
                <w:lang w:eastAsia="ja-JP"/>
              </w:rPr>
            </w:pPr>
            <w:r w:rsidRPr="00ED4B08">
              <w:t>30.2</w:t>
            </w:r>
            <w:r w:rsidRPr="00ED4B08">
              <w:tab/>
              <w:t xml:space="preserve">La determinación deberá basarse en un análisis de la evidencia documentada de las calificaciones de los Licitantes, presentada por ellos, de conformidad con la cláusula 17 de las IAL. </w:t>
            </w:r>
            <w:r w:rsidRPr="00ED4B08">
              <w:rPr>
                <w:lang w:val="es-ES"/>
              </w:rPr>
              <w:t>Para fines de esta determinación, solamente la calificación de la(s) entidad(es) legal(es) que conforma(n) el Licitante será(n) considerada(s). En particular, las calificaciones de las entidades afiliadas (tales como la(s) empresa(s) matriz(ces), compañías</w:t>
            </w:r>
            <w:r w:rsidR="004856B6" w:rsidRPr="00ED4B08">
              <w:rPr>
                <w:lang w:val="es-ES"/>
              </w:rPr>
              <w:t xml:space="preserve"> del grupo</w:t>
            </w:r>
            <w:r w:rsidRPr="00ED4B08">
              <w:rPr>
                <w:lang w:val="es-ES"/>
              </w:rPr>
              <w:t xml:space="preserve">, subsidiarias u otras empresas afiliadas) no se considerarán a menos que éstas formen parte del Licitante bajo un acuerdo de JV de conformidad con la subcláusula </w:t>
            </w:r>
            <w:bookmarkStart w:id="65" w:name="_Hlk514145711"/>
            <w:r w:rsidRPr="00ED4B08">
              <w:rPr>
                <w:lang w:val="es-ES"/>
              </w:rPr>
              <w:t xml:space="preserve">4.1 de las IAL o sean contratados como subcontratistas especializados de conformidad con la subcláusula 16.2 de las IAL para la realización de las actividades clave descritas en </w:t>
            </w:r>
            <w:r w:rsidR="0016635B" w:rsidRPr="00ED4B08">
              <w:rPr>
                <w:lang w:val="es-ES"/>
              </w:rPr>
              <w:t xml:space="preserve">el </w:t>
            </w:r>
            <w:r w:rsidR="0016635B" w:rsidRPr="00ED4B08">
              <w:rPr>
                <w:lang w:val="es-ES" w:eastAsia="ja-JP"/>
              </w:rPr>
              <w:t>subfactor 2.4.2(b) de</w:t>
            </w:r>
            <w:r w:rsidR="00B65858" w:rsidRPr="00ED4B08">
              <w:rPr>
                <w:lang w:val="es-ES" w:eastAsia="ja-JP"/>
              </w:rPr>
              <w:t xml:space="preserve"> </w:t>
            </w:r>
            <w:r w:rsidR="0016635B" w:rsidRPr="00ED4B08">
              <w:rPr>
                <w:lang w:val="es-ES" w:eastAsia="ja-JP"/>
              </w:rPr>
              <w:t>l</w:t>
            </w:r>
            <w:r w:rsidR="00B65858" w:rsidRPr="00ED4B08">
              <w:rPr>
                <w:lang w:val="es-ES" w:eastAsia="ja-JP"/>
              </w:rPr>
              <w:t>os</w:t>
            </w:r>
            <w:r w:rsidR="0016635B" w:rsidRPr="00ED4B08">
              <w:rPr>
                <w:lang w:val="es-ES" w:eastAsia="ja-JP"/>
              </w:rPr>
              <w:t xml:space="preserve"> Criterios de Evaluación y Calificación de la </w:t>
            </w:r>
            <w:r w:rsidR="007A731B" w:rsidRPr="00ED4B08">
              <w:rPr>
                <w:lang w:val="es-ES" w:eastAsia="ja-JP"/>
              </w:rPr>
              <w:t xml:space="preserve">Sección </w:t>
            </w:r>
            <w:r w:rsidR="0016635B" w:rsidRPr="00ED4B08">
              <w:rPr>
                <w:lang w:val="es-ES" w:eastAsia="ja-JP"/>
              </w:rPr>
              <w:t>III.</w:t>
            </w:r>
            <w:bookmarkEnd w:id="65"/>
          </w:p>
        </w:tc>
      </w:tr>
      <w:tr w:rsidR="00944E97" w:rsidRPr="00B5213C" w14:paraId="7ED71920" w14:textId="77777777" w:rsidTr="5CFCAD11">
        <w:tc>
          <w:tcPr>
            <w:tcW w:w="2610" w:type="dxa"/>
          </w:tcPr>
          <w:p w14:paraId="249A9D5F" w14:textId="77777777" w:rsidR="00944E97" w:rsidRPr="00ED4B08" w:rsidRDefault="00944E97" w:rsidP="00944E97">
            <w:pPr>
              <w:pStyle w:val="Section1Header2"/>
              <w:numPr>
                <w:ilvl w:val="0"/>
                <w:numId w:val="0"/>
              </w:numPr>
              <w:ind w:left="-18"/>
              <w:rPr>
                <w:lang w:val="es-ES_tradnl" w:eastAsia="ja-JP"/>
              </w:rPr>
            </w:pPr>
          </w:p>
        </w:tc>
        <w:tc>
          <w:tcPr>
            <w:tcW w:w="6660" w:type="dxa"/>
          </w:tcPr>
          <w:p w14:paraId="5A941ADB" w14:textId="3683CFF5" w:rsidR="00944E97" w:rsidRPr="00ED4B08" w:rsidRDefault="00944E97" w:rsidP="00D82679">
            <w:pPr>
              <w:pStyle w:val="StyleHeader1-ClausesAfter0pt"/>
              <w:tabs>
                <w:tab w:val="left" w:pos="522"/>
              </w:tabs>
              <w:ind w:left="522" w:hanging="522"/>
            </w:pPr>
            <w:r w:rsidRPr="00ED4B08">
              <w:rPr>
                <w:lang w:val="es-ES"/>
              </w:rPr>
              <w:t>30.3</w:t>
            </w:r>
            <w:r w:rsidRPr="00ED4B08">
              <w:rPr>
                <w:lang w:val="es-ES"/>
              </w:rPr>
              <w:tab/>
              <w:t xml:space="preserve">El Contratante se reserva el derecho de dispensar desviaciones menores (no significativas) en los criterios de calificación si </w:t>
            </w:r>
            <w:r w:rsidR="00D82679" w:rsidRPr="00ED4B08">
              <w:rPr>
                <w:lang w:val="es-ES"/>
              </w:rPr>
              <w:t xml:space="preserve">estas </w:t>
            </w:r>
            <w:r w:rsidRPr="00ED4B08">
              <w:rPr>
                <w:lang w:val="es-ES"/>
              </w:rPr>
              <w:t>no afectan significativamente la capacidad técnica y los recursos financieros del Licitante para ejecutar el contrato.</w:t>
            </w:r>
          </w:p>
        </w:tc>
      </w:tr>
      <w:tr w:rsidR="00944E97" w:rsidRPr="00B5213C" w14:paraId="1EFDCED5" w14:textId="77777777" w:rsidTr="5CFCAD11">
        <w:tc>
          <w:tcPr>
            <w:tcW w:w="2610" w:type="dxa"/>
          </w:tcPr>
          <w:p w14:paraId="1CEBCB1A" w14:textId="77777777" w:rsidR="00944E97" w:rsidRPr="00ED4B08" w:rsidRDefault="00944E97" w:rsidP="00944E97">
            <w:pPr>
              <w:pStyle w:val="Section1Header2"/>
              <w:numPr>
                <w:ilvl w:val="0"/>
                <w:numId w:val="0"/>
              </w:numPr>
              <w:ind w:left="-18"/>
              <w:rPr>
                <w:lang w:val="es-ES_tradnl" w:eastAsia="ja-JP"/>
              </w:rPr>
            </w:pPr>
          </w:p>
        </w:tc>
        <w:tc>
          <w:tcPr>
            <w:tcW w:w="6660" w:type="dxa"/>
          </w:tcPr>
          <w:p w14:paraId="1CDB5C45" w14:textId="77777777" w:rsidR="00944E97" w:rsidRPr="00ED4B08" w:rsidRDefault="00944E97" w:rsidP="00944E97">
            <w:pPr>
              <w:pStyle w:val="StyleHeader1-ClausesAfter0pt"/>
              <w:tabs>
                <w:tab w:val="left" w:pos="522"/>
              </w:tabs>
              <w:ind w:left="522" w:hanging="522"/>
            </w:pPr>
            <w:r w:rsidRPr="00ED4B08">
              <w:t>30.4</w:t>
            </w:r>
            <w:r w:rsidRPr="00ED4B08">
              <w:tab/>
              <w:t xml:space="preserve">Una determinación afirmativa será un prerrequisito para la adjudicación del Contrato al Licitante. Una determinación negativa resultará en el rechazo de la Oferta. </w:t>
            </w:r>
          </w:p>
          <w:p w14:paraId="266F82E8" w14:textId="77777777" w:rsidR="00944E97" w:rsidRPr="00ED4B08" w:rsidRDefault="00944E97" w:rsidP="00944E97">
            <w:pPr>
              <w:pStyle w:val="StyleHeader1-ClausesAfter0pt"/>
              <w:tabs>
                <w:tab w:val="left" w:pos="522"/>
              </w:tabs>
              <w:ind w:left="522" w:hanging="522"/>
              <w:rPr>
                <w:lang w:eastAsia="ja-JP"/>
              </w:rPr>
            </w:pPr>
            <w:r w:rsidRPr="00ED4B08">
              <w:rPr>
                <w:lang w:val="es-ES"/>
              </w:rPr>
              <w:tab/>
            </w:r>
            <w:r w:rsidRPr="00ED4B08">
              <w:t>Si la evaluación de las calificaciones del Licitante fue realizada solamente para el Licitante evaluado más bajo, de conformidad con la subcláusula 30.1 de las IAL, y si el resultado de dicha evaluación es negativo, el Contratante procederá a la siguiente Oferta evaluada más baja para hacer una determinación similar.</w:t>
            </w:r>
          </w:p>
        </w:tc>
      </w:tr>
      <w:tr w:rsidR="00944E97" w:rsidRPr="00B5213C" w14:paraId="54FDE740" w14:textId="77777777" w:rsidTr="5CFCAD11">
        <w:tc>
          <w:tcPr>
            <w:tcW w:w="2610" w:type="dxa"/>
          </w:tcPr>
          <w:p w14:paraId="09F47EF9" w14:textId="77777777" w:rsidR="00944E97" w:rsidRPr="00ED4B08" w:rsidRDefault="00944E97" w:rsidP="00944E97">
            <w:pPr>
              <w:pStyle w:val="Section1Header2"/>
              <w:numPr>
                <w:ilvl w:val="0"/>
                <w:numId w:val="0"/>
              </w:numPr>
              <w:ind w:left="-18"/>
              <w:rPr>
                <w:lang w:val="es-ES_tradnl" w:eastAsia="ja-JP"/>
              </w:rPr>
            </w:pPr>
          </w:p>
        </w:tc>
        <w:tc>
          <w:tcPr>
            <w:tcW w:w="6660" w:type="dxa"/>
          </w:tcPr>
          <w:p w14:paraId="03B7D5C7" w14:textId="77777777" w:rsidR="00944E97" w:rsidRPr="00ED4B08" w:rsidRDefault="00944E97" w:rsidP="00944E97">
            <w:pPr>
              <w:pStyle w:val="StyleHeader1-ClausesAfter0pt"/>
              <w:tabs>
                <w:tab w:val="left" w:pos="522"/>
              </w:tabs>
              <w:ind w:left="522" w:hanging="522"/>
              <w:rPr>
                <w:lang w:val="es-ES"/>
              </w:rPr>
            </w:pPr>
            <w:r w:rsidRPr="00ED4B08">
              <w:rPr>
                <w:lang w:val="es-ES"/>
              </w:rPr>
              <w:t>30.5</w:t>
            </w:r>
            <w:r w:rsidRPr="00ED4B08">
              <w:rPr>
                <w:lang w:val="es-ES"/>
              </w:rPr>
              <w:tab/>
              <w:t xml:space="preserve">Los subcontratistas propuestos por el Licitante en su Oferta cumplirán los requisitos de elegibilidad de la cláusula 4 de las IAL.  </w:t>
            </w:r>
          </w:p>
          <w:p w14:paraId="3E90D310" w14:textId="66889F82" w:rsidR="00944E97" w:rsidRPr="00ED4B08" w:rsidRDefault="00944E97">
            <w:pPr>
              <w:pStyle w:val="StyleHeader1-ClausesAfter0pt"/>
              <w:tabs>
                <w:tab w:val="left" w:pos="522"/>
              </w:tabs>
              <w:ind w:left="522" w:hanging="522"/>
            </w:pPr>
            <w:r w:rsidRPr="00ED4B08">
              <w:rPr>
                <w:lang w:val="es-ES"/>
              </w:rPr>
              <w:tab/>
              <w:t xml:space="preserve">Asimismo, si el subcontratista especializado propuesto de conformidad con la subcláusula 16.2 de las IAL, no cumple con los criterios correspondientes de las actividades clave indicadas en </w:t>
            </w:r>
            <w:r w:rsidR="0016635B" w:rsidRPr="00ED4B08">
              <w:rPr>
                <w:lang w:val="es-ES"/>
              </w:rPr>
              <w:t xml:space="preserve">el subfactor 2.4.2(b) de </w:t>
            </w:r>
            <w:r w:rsidRPr="00ED4B08">
              <w:rPr>
                <w:lang w:val="es-ES"/>
              </w:rPr>
              <w:t>los Criterios de Evaluación y Calificación, el Licitante que haya propuesto a ese subcontratista especializado será descalificado.</w:t>
            </w:r>
          </w:p>
        </w:tc>
      </w:tr>
      <w:tr w:rsidR="00944E97" w:rsidRPr="00B5213C" w14:paraId="655CB67B" w14:textId="77777777" w:rsidTr="5CFCAD11">
        <w:tc>
          <w:tcPr>
            <w:tcW w:w="2610" w:type="dxa"/>
          </w:tcPr>
          <w:p w14:paraId="2B9D654F" w14:textId="77777777" w:rsidR="00944E97" w:rsidRPr="00ED4B08" w:rsidRDefault="00944E97" w:rsidP="00944E97">
            <w:pPr>
              <w:pStyle w:val="Section1Header2"/>
              <w:numPr>
                <w:ilvl w:val="0"/>
                <w:numId w:val="61"/>
              </w:numPr>
              <w:ind w:left="342"/>
              <w:rPr>
                <w:lang w:val="es-ES_tradnl"/>
              </w:rPr>
            </w:pPr>
            <w:bookmarkStart w:id="66" w:name="_Toc351711035"/>
            <w:r w:rsidRPr="00ED4B08">
              <w:rPr>
                <w:lang w:val="es-ES_tradnl"/>
              </w:rPr>
              <w:t>Determinación de Ofertas Técnicas que se ajustan al Documento de Licitación</w:t>
            </w:r>
            <w:bookmarkEnd w:id="66"/>
          </w:p>
        </w:tc>
        <w:tc>
          <w:tcPr>
            <w:tcW w:w="6660" w:type="dxa"/>
          </w:tcPr>
          <w:p w14:paraId="5044401F" w14:textId="77777777" w:rsidR="00944E97" w:rsidRPr="00ED4B08" w:rsidRDefault="00944E97" w:rsidP="00944E97">
            <w:pPr>
              <w:pStyle w:val="StyleHeader1-ClausesAfter0pt"/>
              <w:tabs>
                <w:tab w:val="left" w:pos="576"/>
              </w:tabs>
              <w:ind w:left="576" w:hanging="576"/>
            </w:pPr>
            <w:r w:rsidRPr="00ED4B08">
              <w:rPr>
                <w:lang w:eastAsia="ja-JP"/>
              </w:rPr>
              <w:t>31</w:t>
            </w:r>
            <w:r w:rsidRPr="00ED4B08">
              <w:t>.1</w:t>
            </w:r>
            <w:r w:rsidRPr="00ED4B08">
              <w:tab/>
              <w:t xml:space="preserve">Para determinar si una Oferta Técnica se ajusta al Documento de Licitación, el Contratante se basará en el contenido de la propia Oferta, según se define en la </w:t>
            </w:r>
            <w:r w:rsidRPr="00ED4B08">
              <w:rPr>
                <w:lang w:eastAsia="ja-JP"/>
              </w:rPr>
              <w:t>subc</w:t>
            </w:r>
            <w:r w:rsidRPr="00ED4B08">
              <w:t>láusula 11</w:t>
            </w:r>
            <w:r w:rsidRPr="00ED4B08">
              <w:rPr>
                <w:lang w:eastAsia="ja-JP"/>
              </w:rPr>
              <w:t>.2</w:t>
            </w:r>
            <w:r w:rsidRPr="00ED4B08">
              <w:t xml:space="preserve"> de las IAL.</w:t>
            </w:r>
          </w:p>
        </w:tc>
      </w:tr>
      <w:tr w:rsidR="00944E97" w:rsidRPr="00B5213C" w14:paraId="4BC68296" w14:textId="77777777" w:rsidTr="5CFCAD11">
        <w:tc>
          <w:tcPr>
            <w:tcW w:w="2610" w:type="dxa"/>
          </w:tcPr>
          <w:p w14:paraId="30D188FE" w14:textId="77777777" w:rsidR="00944E97" w:rsidRPr="00ED4B08" w:rsidRDefault="00944E97" w:rsidP="00944E97">
            <w:pPr>
              <w:pStyle w:val="explanatorynotes"/>
              <w:suppressAutoHyphens w:val="0"/>
              <w:spacing w:before="120" w:after="120" w:line="240" w:lineRule="auto"/>
              <w:rPr>
                <w:rFonts w:ascii="Times New Roman" w:hAnsi="Times New Roman"/>
                <w:lang w:val="es-ES_tradnl"/>
              </w:rPr>
            </w:pPr>
          </w:p>
        </w:tc>
        <w:tc>
          <w:tcPr>
            <w:tcW w:w="6660" w:type="dxa"/>
          </w:tcPr>
          <w:p w14:paraId="718138DC" w14:textId="77777777" w:rsidR="00944E97" w:rsidRPr="00ED4B08" w:rsidRDefault="00944E97" w:rsidP="00944E97">
            <w:pPr>
              <w:pStyle w:val="StyleHeader1-ClausesAfter0pt"/>
              <w:tabs>
                <w:tab w:val="left" w:pos="576"/>
              </w:tabs>
              <w:ind w:left="576" w:hanging="576"/>
            </w:pPr>
            <w:r w:rsidRPr="00ED4B08">
              <w:rPr>
                <w:lang w:eastAsia="ja-JP"/>
              </w:rPr>
              <w:t>31</w:t>
            </w:r>
            <w:r w:rsidRPr="00ED4B08">
              <w:t>.2</w:t>
            </w:r>
            <w:r w:rsidRPr="00ED4B08">
              <w:tab/>
              <w:t>Para fines de esta determinación, una Oferta Técnica que se ajusta sustancialmente al Documento de Licitación es aquella que satisface los requisitos del Documento de Licitación sin desviaciones, reservas u omisiones significativas. Una desviación, reserva u omisión significativa es aquella que,</w:t>
            </w:r>
          </w:p>
          <w:p w14:paraId="056F3FCB" w14:textId="77777777" w:rsidR="00944E97" w:rsidRPr="00ED4B08" w:rsidRDefault="00944E97" w:rsidP="00B61226">
            <w:pPr>
              <w:pStyle w:val="P3Header1-Clauses"/>
              <w:tabs>
                <w:tab w:val="clear" w:pos="360"/>
                <w:tab w:val="clear" w:pos="972"/>
              </w:tabs>
              <w:spacing w:after="120"/>
              <w:ind w:left="1003" w:hanging="425"/>
            </w:pPr>
            <w:r w:rsidRPr="00ED4B08">
              <w:t>(a)</w:t>
            </w:r>
            <w:r w:rsidRPr="00ED4B08">
              <w:tab/>
              <w:t>si es aceptada,</w:t>
            </w:r>
          </w:p>
          <w:p w14:paraId="17EF0991" w14:textId="77777777" w:rsidR="00944E97" w:rsidRPr="00ED4B08" w:rsidRDefault="00944E97" w:rsidP="00B61226">
            <w:pPr>
              <w:pStyle w:val="4"/>
              <w:spacing w:after="120"/>
              <w:ind w:left="1446" w:right="17" w:hanging="425"/>
              <w:rPr>
                <w:b w:val="0"/>
                <w:lang w:val="es-ES_tradnl"/>
              </w:rPr>
            </w:pPr>
            <w:r w:rsidRPr="00ED4B08">
              <w:rPr>
                <w:b w:val="0"/>
                <w:lang w:val="es-ES_tradnl"/>
              </w:rPr>
              <w:t>(i)</w:t>
            </w:r>
            <w:r w:rsidRPr="00ED4B08">
              <w:rPr>
                <w:b w:val="0"/>
                <w:lang w:val="es-ES_tradnl"/>
              </w:rPr>
              <w:tab/>
              <w:t>afectaría de manera sustancial el alcance, la calidad o el funcionamiento de las Obras especificadas en el Contrato; o</w:t>
            </w:r>
          </w:p>
          <w:p w14:paraId="484EC9B4" w14:textId="77777777" w:rsidR="00944E97" w:rsidRPr="00ED4B08" w:rsidRDefault="00944E97" w:rsidP="00B61226">
            <w:pPr>
              <w:pStyle w:val="4"/>
              <w:spacing w:after="120"/>
              <w:ind w:left="1446" w:right="17" w:hanging="425"/>
              <w:rPr>
                <w:b w:val="0"/>
                <w:lang w:val="es-ES_tradnl"/>
              </w:rPr>
            </w:pPr>
            <w:r w:rsidRPr="00ED4B08">
              <w:rPr>
                <w:b w:val="0"/>
                <w:lang w:val="es-ES_tradnl"/>
              </w:rPr>
              <w:t>(ii)</w:t>
            </w:r>
            <w:r w:rsidRPr="00ED4B08">
              <w:rPr>
                <w:b w:val="0"/>
                <w:lang w:val="es-ES_tradnl"/>
              </w:rPr>
              <w:tab/>
              <w:t>limitaría de una manera sustancial</w:t>
            </w:r>
            <w:r w:rsidRPr="00ED4B08">
              <w:rPr>
                <w:b w:val="0"/>
                <w:lang w:val="es-ES_tradnl" w:eastAsia="ja-JP"/>
              </w:rPr>
              <w:t>,</w:t>
            </w:r>
            <w:r w:rsidRPr="00ED4B08">
              <w:rPr>
                <w:b w:val="0"/>
                <w:lang w:val="es-ES_tradnl"/>
              </w:rPr>
              <w:t xml:space="preserve"> contraria al Documento de Licitación, los derechos del Contratante o las obligaciones del Licitante en virtud del Contrato</w:t>
            </w:r>
            <w:r w:rsidRPr="00ED4B08">
              <w:rPr>
                <w:b w:val="0"/>
                <w:spacing w:val="-4"/>
                <w:szCs w:val="24"/>
                <w:lang w:val="es-ES_tradnl"/>
              </w:rPr>
              <w:t>; o</w:t>
            </w:r>
          </w:p>
          <w:p w14:paraId="119CE9EA" w14:textId="77777777" w:rsidR="00944E97" w:rsidRPr="00ED4B08" w:rsidRDefault="00944E97" w:rsidP="002F5660">
            <w:pPr>
              <w:pStyle w:val="P3Header1-Clauses"/>
              <w:tabs>
                <w:tab w:val="clear" w:pos="360"/>
                <w:tab w:val="clear" w:pos="972"/>
              </w:tabs>
              <w:ind w:left="1003" w:hanging="425"/>
            </w:pPr>
            <w:r w:rsidRPr="00ED4B08">
              <w:t>(b)</w:t>
            </w:r>
            <w:r w:rsidRPr="00ED4B08">
              <w:tab/>
              <w:t>si es rectificada, afectaría injustamente la posición competitiva de los otros Licitantes que presentan Ofertas que se ajustan sustancialmente al Documento de Licitación.</w:t>
            </w:r>
          </w:p>
        </w:tc>
      </w:tr>
      <w:tr w:rsidR="00944E97" w:rsidRPr="00B5213C" w14:paraId="65871EF2" w14:textId="77777777" w:rsidTr="5CFCAD11">
        <w:tc>
          <w:tcPr>
            <w:tcW w:w="2610" w:type="dxa"/>
          </w:tcPr>
          <w:p w14:paraId="198C8066" w14:textId="77777777" w:rsidR="00944E97" w:rsidRPr="00ED4B08" w:rsidRDefault="00944E97" w:rsidP="00944E97">
            <w:pPr>
              <w:pStyle w:val="Section1Header2"/>
              <w:numPr>
                <w:ilvl w:val="0"/>
                <w:numId w:val="0"/>
              </w:numPr>
              <w:ind w:left="-18"/>
              <w:rPr>
                <w:lang w:val="es-ES_tradnl"/>
              </w:rPr>
            </w:pPr>
          </w:p>
        </w:tc>
        <w:tc>
          <w:tcPr>
            <w:tcW w:w="6660" w:type="dxa"/>
          </w:tcPr>
          <w:p w14:paraId="3E267C9B" w14:textId="77777777" w:rsidR="00944E97" w:rsidRPr="00ED4B08" w:rsidRDefault="00944E97" w:rsidP="00944E97">
            <w:pPr>
              <w:pStyle w:val="StyleHeader1-ClausesAfter0pt"/>
              <w:tabs>
                <w:tab w:val="left" w:pos="576"/>
              </w:tabs>
              <w:ind w:left="578" w:hanging="578"/>
            </w:pPr>
            <w:r w:rsidRPr="00ED4B08">
              <w:rPr>
                <w:lang w:eastAsia="ja-JP"/>
              </w:rPr>
              <w:t>31</w:t>
            </w:r>
            <w:r w:rsidRPr="00ED4B08">
              <w:t>.3</w:t>
            </w:r>
            <w:r w:rsidRPr="00ED4B08">
              <w:tab/>
              <w:t xml:space="preserve">El Contratante examinará la Oferta Técnica </w:t>
            </w:r>
            <w:r w:rsidRPr="00ED4B08">
              <w:rPr>
                <w:lang w:eastAsia="ja-JP"/>
              </w:rPr>
              <w:t xml:space="preserve">presentada </w:t>
            </w:r>
            <w:r w:rsidRPr="00ED4B08">
              <w:t xml:space="preserve">de conformidad con la </w:t>
            </w:r>
            <w:r w:rsidRPr="00ED4B08">
              <w:rPr>
                <w:lang w:eastAsia="ja-JP"/>
              </w:rPr>
              <w:t>c</w:t>
            </w:r>
            <w:r w:rsidRPr="00ED4B08">
              <w:t>láusula 16 de las IAL y la Sección III, Criterios de Evaluación y Calificación, en particular, con el fin de confirmar que satisface todos los requisitos estipulados en la Sección VI, Requisitos de las Obras, sin desviaci</w:t>
            </w:r>
            <w:r w:rsidRPr="00ED4B08">
              <w:rPr>
                <w:lang w:eastAsia="ja-JP"/>
              </w:rPr>
              <w:t>ones</w:t>
            </w:r>
            <w:r w:rsidRPr="00ED4B08">
              <w:t>, reserva</w:t>
            </w:r>
            <w:r w:rsidRPr="00ED4B08">
              <w:rPr>
                <w:lang w:eastAsia="ja-JP"/>
              </w:rPr>
              <w:t>s</w:t>
            </w:r>
            <w:r w:rsidRPr="00ED4B08">
              <w:t xml:space="preserve"> u omisi</w:t>
            </w:r>
            <w:r w:rsidRPr="00ED4B08">
              <w:rPr>
                <w:lang w:eastAsia="ja-JP"/>
              </w:rPr>
              <w:t>ones</w:t>
            </w:r>
            <w:r w:rsidRPr="00ED4B08">
              <w:t xml:space="preserve"> significativa</w:t>
            </w:r>
            <w:r w:rsidRPr="00ED4B08">
              <w:rPr>
                <w:lang w:eastAsia="ja-JP"/>
              </w:rPr>
              <w:t>s</w:t>
            </w:r>
            <w:r w:rsidRPr="00ED4B08">
              <w:t xml:space="preserve">. </w:t>
            </w:r>
          </w:p>
        </w:tc>
      </w:tr>
      <w:tr w:rsidR="00944E97" w:rsidRPr="00B5213C" w14:paraId="757B8918" w14:textId="77777777" w:rsidTr="5CFCAD11">
        <w:tc>
          <w:tcPr>
            <w:tcW w:w="2610" w:type="dxa"/>
          </w:tcPr>
          <w:p w14:paraId="0BBB258D" w14:textId="77777777" w:rsidR="00944E97" w:rsidRPr="00ED4B08" w:rsidRDefault="00944E97" w:rsidP="00944E97">
            <w:pPr>
              <w:spacing w:before="120" w:after="120"/>
              <w:rPr>
                <w:lang w:val="es-ES_tradnl"/>
              </w:rPr>
            </w:pPr>
          </w:p>
        </w:tc>
        <w:tc>
          <w:tcPr>
            <w:tcW w:w="6660" w:type="dxa"/>
          </w:tcPr>
          <w:p w14:paraId="259C3A76" w14:textId="77777777" w:rsidR="00944E97" w:rsidRPr="00ED4B08" w:rsidRDefault="00944E97" w:rsidP="00944E97">
            <w:pPr>
              <w:pStyle w:val="StyleHeader1-ClausesAfter0pt"/>
              <w:tabs>
                <w:tab w:val="left" w:pos="576"/>
              </w:tabs>
              <w:ind w:left="578" w:hanging="578"/>
            </w:pPr>
            <w:r w:rsidRPr="00ED4B08">
              <w:rPr>
                <w:lang w:eastAsia="ja-JP"/>
              </w:rPr>
              <w:t>31</w:t>
            </w:r>
            <w:r w:rsidRPr="00ED4B08">
              <w:t>.4</w:t>
            </w:r>
            <w:r w:rsidRPr="00ED4B08">
              <w:tab/>
              <w:t>Si una Oferta Técnica no se ajusta sustancialmente a los requisitos del Documento de Licitación, será rechazada por el Contratante y no se convertirá posteriormente en una Oferta Técnica que se ajuste al Documento de Licitación mediante la corrección de las desviaciones, reservas u omisiones significativa</w:t>
            </w:r>
            <w:r w:rsidRPr="00ED4B08">
              <w:rPr>
                <w:lang w:eastAsia="ja-JP"/>
              </w:rPr>
              <w:t>s</w:t>
            </w:r>
            <w:r w:rsidRPr="00ED4B08">
              <w:t>.</w:t>
            </w:r>
          </w:p>
        </w:tc>
      </w:tr>
      <w:tr w:rsidR="00944E97" w:rsidRPr="00B5213C" w14:paraId="2A98E95C" w14:textId="77777777" w:rsidTr="5CFCAD11">
        <w:tc>
          <w:tcPr>
            <w:tcW w:w="2610" w:type="dxa"/>
          </w:tcPr>
          <w:p w14:paraId="1F4761D2" w14:textId="77777777" w:rsidR="00944E97" w:rsidRPr="00ED4B08" w:rsidRDefault="00944E97" w:rsidP="00944E97">
            <w:pPr>
              <w:pStyle w:val="Section1Header2"/>
              <w:numPr>
                <w:ilvl w:val="0"/>
                <w:numId w:val="61"/>
              </w:numPr>
              <w:ind w:left="342"/>
              <w:rPr>
                <w:lang w:val="es-ES_tradnl"/>
              </w:rPr>
            </w:pPr>
            <w:bookmarkStart w:id="67" w:name="_Toc351711036"/>
            <w:r w:rsidRPr="00ED4B08">
              <w:rPr>
                <w:lang w:val="es-ES_tradnl"/>
              </w:rPr>
              <w:t xml:space="preserve">Inconformidades no </w:t>
            </w:r>
            <w:r w:rsidRPr="00ED4B08">
              <w:rPr>
                <w:lang w:val="es-ES_tradnl" w:eastAsia="ja-JP"/>
              </w:rPr>
              <w:t>s</w:t>
            </w:r>
            <w:r w:rsidRPr="00ED4B08">
              <w:rPr>
                <w:lang w:val="es-ES_tradnl"/>
              </w:rPr>
              <w:t>ignificativas</w:t>
            </w:r>
            <w:bookmarkEnd w:id="67"/>
            <w:r w:rsidRPr="00ED4B08">
              <w:rPr>
                <w:lang w:val="es-ES_tradnl"/>
              </w:rPr>
              <w:t xml:space="preserve"> </w:t>
            </w:r>
          </w:p>
        </w:tc>
        <w:tc>
          <w:tcPr>
            <w:tcW w:w="6660" w:type="dxa"/>
          </w:tcPr>
          <w:p w14:paraId="108071C2" w14:textId="77777777" w:rsidR="00944E97" w:rsidRPr="00ED4B08" w:rsidRDefault="00944E97" w:rsidP="00944E97">
            <w:pPr>
              <w:pStyle w:val="StyleHeader1-ClausesAfter0pt"/>
              <w:tabs>
                <w:tab w:val="left" w:pos="576"/>
              </w:tabs>
              <w:ind w:left="578" w:hanging="578"/>
              <w:rPr>
                <w:lang w:eastAsia="ja-JP"/>
              </w:rPr>
            </w:pPr>
            <w:r w:rsidRPr="00ED4B08">
              <w:t>3</w:t>
            </w:r>
            <w:r w:rsidRPr="00ED4B08">
              <w:rPr>
                <w:lang w:eastAsia="ja-JP"/>
              </w:rPr>
              <w:t>2</w:t>
            </w:r>
            <w:r w:rsidRPr="00ED4B08">
              <w:t>.1</w:t>
            </w:r>
            <w:r w:rsidRPr="00ED4B08">
              <w:tab/>
              <w:t>Siempre y cuando una Oferta Técnica se ajuste sustancialmente al Documento de Licitación, el Contratante podrá dispensar cualquier tipo de inconformidades (desviación, reserva u omisión)</w:t>
            </w:r>
            <w:r w:rsidRPr="00ED4B08">
              <w:rPr>
                <w:lang w:eastAsia="ja-JP"/>
              </w:rPr>
              <w:t xml:space="preserve"> en la Oferta</w:t>
            </w:r>
            <w:r w:rsidRPr="00ED4B08">
              <w:t xml:space="preserve"> Técnica. </w:t>
            </w:r>
          </w:p>
        </w:tc>
      </w:tr>
      <w:tr w:rsidR="00944E97" w:rsidRPr="00B5213C" w14:paraId="3935A6FE" w14:textId="77777777" w:rsidTr="5CFCAD11">
        <w:tc>
          <w:tcPr>
            <w:tcW w:w="2610" w:type="dxa"/>
          </w:tcPr>
          <w:p w14:paraId="473D25A5" w14:textId="77777777" w:rsidR="00944E97" w:rsidRPr="00ED4B08" w:rsidRDefault="00944E97" w:rsidP="00944E97">
            <w:pPr>
              <w:pStyle w:val="explanatorynotes"/>
              <w:suppressAutoHyphens w:val="0"/>
              <w:spacing w:before="120" w:after="120" w:line="240" w:lineRule="auto"/>
              <w:rPr>
                <w:rFonts w:ascii="Times New Roman" w:hAnsi="Times New Roman"/>
                <w:lang w:val="es-ES_tradnl"/>
              </w:rPr>
            </w:pPr>
          </w:p>
        </w:tc>
        <w:tc>
          <w:tcPr>
            <w:tcW w:w="6660" w:type="dxa"/>
          </w:tcPr>
          <w:p w14:paraId="0FD9FFC3" w14:textId="77777777" w:rsidR="00944E97" w:rsidRPr="00ED4B08" w:rsidRDefault="00944E97" w:rsidP="00944E97">
            <w:pPr>
              <w:pStyle w:val="StyleHeader1-ClausesAfter0pt"/>
              <w:tabs>
                <w:tab w:val="left" w:pos="576"/>
              </w:tabs>
              <w:ind w:left="578" w:hanging="578"/>
            </w:pPr>
            <w:r w:rsidRPr="00ED4B08">
              <w:t>3</w:t>
            </w:r>
            <w:r w:rsidRPr="00ED4B08">
              <w:rPr>
                <w:lang w:eastAsia="ja-JP"/>
              </w:rPr>
              <w:t>2</w:t>
            </w:r>
            <w:r w:rsidRPr="00ED4B08">
              <w:t>.2</w:t>
            </w:r>
            <w:r w:rsidRPr="00ED4B08">
              <w:tab/>
              <w:t>Siempre y cuando una Oferta Técnica se ajuste sustancialmente al Documento de Licitación, el Contratante podrá solicitar al Licitante que presente, dentro de un plazo razonable, la información o documentación necesaria para rectificar inconformidades no significativas en la Oferta Técnica, relacionadas con requisitos referentes a la documentación. La solicitud de información o documentación relativa a dichas inconformidades no podrá estar relacionada de ninguna manera con la Oferta de Precio. Si el Licitante no cumple con la solicitud, su Oferta podrá ser rechazada.</w:t>
            </w:r>
          </w:p>
        </w:tc>
      </w:tr>
      <w:tr w:rsidR="00944E97" w:rsidRPr="00B5213C" w14:paraId="4A265042" w14:textId="77777777" w:rsidTr="5CFCAD11">
        <w:tc>
          <w:tcPr>
            <w:tcW w:w="2610" w:type="dxa"/>
          </w:tcPr>
          <w:p w14:paraId="5A543F3B" w14:textId="77777777" w:rsidR="00944E97" w:rsidRPr="00ED4B08" w:rsidRDefault="00944E97" w:rsidP="00944E97">
            <w:pPr>
              <w:spacing w:before="120" w:after="120"/>
              <w:rPr>
                <w:lang w:val="es-ES_tradnl"/>
              </w:rPr>
            </w:pPr>
          </w:p>
        </w:tc>
        <w:tc>
          <w:tcPr>
            <w:tcW w:w="6660" w:type="dxa"/>
          </w:tcPr>
          <w:p w14:paraId="6D0A95EB" w14:textId="77777777" w:rsidR="00944E97" w:rsidRPr="00ED4B08" w:rsidRDefault="00944E97" w:rsidP="00944E97">
            <w:pPr>
              <w:pStyle w:val="StyleHeader1-ClausesAfter0pt"/>
              <w:tabs>
                <w:tab w:val="left" w:pos="576"/>
              </w:tabs>
              <w:ind w:left="578" w:hanging="578"/>
              <w:rPr>
                <w:i/>
                <w:lang w:eastAsia="ja-JP"/>
              </w:rPr>
            </w:pPr>
            <w:r w:rsidRPr="00ED4B08">
              <w:t>3</w:t>
            </w:r>
            <w:r w:rsidRPr="00ED4B08">
              <w:rPr>
                <w:lang w:eastAsia="ja-JP"/>
              </w:rPr>
              <w:t>2</w:t>
            </w:r>
            <w:r w:rsidRPr="00ED4B08">
              <w:t>.3</w:t>
            </w:r>
            <w:r w:rsidRPr="00ED4B08">
              <w:tab/>
            </w:r>
            <w:r w:rsidRPr="00ED4B08">
              <w:rPr>
                <w:lang w:eastAsia="ja-JP"/>
              </w:rPr>
              <w:t>S</w:t>
            </w:r>
            <w:r w:rsidRPr="00ED4B08">
              <w:t xml:space="preserve">iempre y cuando una Oferta Técnica se ajuste sustancialmente al Documento de Licitación, el Contratante rectificará inconformidades </w:t>
            </w:r>
            <w:r w:rsidRPr="00ED4B08">
              <w:rPr>
                <w:lang w:eastAsia="ja-JP"/>
              </w:rPr>
              <w:t>c</w:t>
            </w:r>
            <w:r w:rsidRPr="00ED4B08">
              <w:t xml:space="preserve">uantificables no significativas relacionadas con el </w:t>
            </w:r>
            <w:r w:rsidRPr="00ED4B08">
              <w:rPr>
                <w:lang w:eastAsia="ja-JP"/>
              </w:rPr>
              <w:t>P</w:t>
            </w:r>
            <w:r w:rsidRPr="00ED4B08">
              <w:t xml:space="preserve">recio de la Oferta. Para ello, se ajustará el </w:t>
            </w:r>
            <w:r w:rsidRPr="00ED4B08">
              <w:rPr>
                <w:lang w:eastAsia="ja-JP"/>
              </w:rPr>
              <w:t>P</w:t>
            </w:r>
            <w:r w:rsidRPr="00ED4B08">
              <w:t xml:space="preserve">recio de la Oferta, únicamente para fines de comparación, para reflejar el precio de un </w:t>
            </w:r>
            <w:r w:rsidRPr="00ED4B08">
              <w:rPr>
                <w:lang w:eastAsia="ja-JP"/>
              </w:rPr>
              <w:t>ítem</w:t>
            </w:r>
            <w:r w:rsidRPr="00ED4B08">
              <w:t xml:space="preserve"> o componente que falte o que presente inconformidades.</w:t>
            </w:r>
            <w:r w:rsidRPr="00ED4B08">
              <w:rPr>
                <w:i/>
              </w:rPr>
              <w:t xml:space="preserve"> </w:t>
            </w:r>
            <w:r w:rsidRPr="00ED4B08">
              <w:t>El ajuste de las tarifas y precios de la Lista de Cantidades se realizará de conformidad con la subcláusula 14.2 de las IAL</w:t>
            </w:r>
            <w:r w:rsidRPr="00ED4B08">
              <w:rPr>
                <w:lang w:eastAsia="ja-JP"/>
              </w:rPr>
              <w:t>.</w:t>
            </w:r>
          </w:p>
        </w:tc>
      </w:tr>
      <w:tr w:rsidR="00944E97" w:rsidRPr="00B5213C" w14:paraId="5DA209A4" w14:textId="77777777" w:rsidTr="5CFCAD11">
        <w:tc>
          <w:tcPr>
            <w:tcW w:w="2610" w:type="dxa"/>
          </w:tcPr>
          <w:p w14:paraId="3AE1BF6E" w14:textId="77777777" w:rsidR="00944E97" w:rsidRPr="00ED4B08" w:rsidRDefault="00944E97" w:rsidP="00944E97">
            <w:pPr>
              <w:pStyle w:val="Section1Header2"/>
              <w:numPr>
                <w:ilvl w:val="0"/>
                <w:numId w:val="61"/>
              </w:numPr>
              <w:ind w:left="342"/>
              <w:rPr>
                <w:lang w:val="es-ES_tradnl"/>
              </w:rPr>
            </w:pPr>
            <w:bookmarkStart w:id="68" w:name="_Toc351711037"/>
            <w:r w:rsidRPr="00ED4B08">
              <w:rPr>
                <w:lang w:val="es-ES_tradnl"/>
              </w:rPr>
              <w:t>Correc</w:t>
            </w:r>
            <w:r w:rsidRPr="00ED4B08">
              <w:rPr>
                <w:lang w:val="es-ES_tradnl" w:eastAsia="ja-JP"/>
              </w:rPr>
              <w:t>ción de errores aritméticos</w:t>
            </w:r>
            <w:bookmarkEnd w:id="68"/>
          </w:p>
        </w:tc>
        <w:tc>
          <w:tcPr>
            <w:tcW w:w="6660" w:type="dxa"/>
          </w:tcPr>
          <w:p w14:paraId="0179B56F" w14:textId="77777777" w:rsidR="00944E97" w:rsidRPr="00ED4B08" w:rsidRDefault="00944E97" w:rsidP="00944E97">
            <w:pPr>
              <w:pStyle w:val="StyleHeader1-ClausesAfter0pt"/>
              <w:tabs>
                <w:tab w:val="left" w:pos="576"/>
              </w:tabs>
              <w:spacing w:after="180"/>
              <w:ind w:left="578" w:hanging="578"/>
            </w:pPr>
            <w:r w:rsidRPr="00ED4B08">
              <w:t>3</w:t>
            </w:r>
            <w:r w:rsidRPr="00ED4B08">
              <w:rPr>
                <w:lang w:eastAsia="ja-JP"/>
              </w:rPr>
              <w:t>3</w:t>
            </w:r>
            <w:r w:rsidRPr="00ED4B08">
              <w:t>.1</w:t>
            </w:r>
            <w:r w:rsidRPr="00ED4B08">
              <w:tab/>
              <w:t>Siempre y cuando la Oferta se ajuste sustancialmente al Documento de Licitación, el Contratante corregirá errores aritméticos de la siguiente manera:</w:t>
            </w:r>
          </w:p>
          <w:p w14:paraId="353207F7" w14:textId="77777777" w:rsidR="00944E97" w:rsidRPr="00ED4B08" w:rsidRDefault="00944E97" w:rsidP="00B61226">
            <w:pPr>
              <w:pStyle w:val="P3Header1-Clauses"/>
              <w:tabs>
                <w:tab w:val="clear" w:pos="360"/>
                <w:tab w:val="clear" w:pos="972"/>
              </w:tabs>
              <w:spacing w:after="120"/>
              <w:ind w:left="1003" w:hanging="425"/>
            </w:pPr>
            <w:r w:rsidRPr="00ED4B08">
              <w:t>(a)</w:t>
            </w:r>
            <w:r w:rsidRPr="00ED4B08">
              <w:tab/>
              <w:t>cuando hay una discrepancia entre un precio unitario y el precio total que se obtiene al multiplicar ese precio unitario por la cantidad correspondiente, prevalecerá el precio unitario y el precio total será corregido, a menos que, en opinión del Contratante, haya un error obvio en la colocación del punto decimal en el precio unitario, entonces el precio total cotizado prevalecerá y se corregirá el precio unitario;</w:t>
            </w:r>
          </w:p>
          <w:p w14:paraId="5B6861C0" w14:textId="77777777" w:rsidR="00944E97" w:rsidRPr="00ED4B08" w:rsidRDefault="00944E97" w:rsidP="00B61226">
            <w:pPr>
              <w:pStyle w:val="P3Header1-Clauses"/>
              <w:tabs>
                <w:tab w:val="clear" w:pos="360"/>
                <w:tab w:val="clear" w:pos="972"/>
              </w:tabs>
              <w:spacing w:after="120"/>
              <w:ind w:left="1003" w:hanging="425"/>
            </w:pPr>
            <w:r w:rsidRPr="00ED4B08">
              <w:t>(b)</w:t>
            </w:r>
            <w:r w:rsidRPr="00ED4B08">
              <w:tab/>
              <w:t>cuando hay un error en un total que corresponde a la suma o resta de subtotales, los subtotales prevalecerán y se corregirá el total; y</w:t>
            </w:r>
          </w:p>
          <w:p w14:paraId="4E7AF1FB" w14:textId="77777777" w:rsidR="00944E97" w:rsidRPr="00ED4B08" w:rsidRDefault="00944E97" w:rsidP="00B61226">
            <w:pPr>
              <w:pStyle w:val="P3Header1-Clauses"/>
              <w:tabs>
                <w:tab w:val="clear" w:pos="360"/>
                <w:tab w:val="clear" w:pos="972"/>
              </w:tabs>
              <w:ind w:left="1003" w:hanging="425"/>
            </w:pPr>
            <w:r w:rsidRPr="00ED4B08">
              <w:t>(c)</w:t>
            </w:r>
            <w:r w:rsidRPr="00ED4B08">
              <w:tab/>
              <w:t>cuando hay una discrepancia entre palabras y cifras, prevalecerá el monto expresado en palabras, a menos que el monto expresado en palabras corresponda a un error aritmético, en cuyo caso prevalecerán los montos en cifras con sujeción a los párrafos (a) y (b) arriba mencionados.</w:t>
            </w:r>
          </w:p>
        </w:tc>
      </w:tr>
      <w:tr w:rsidR="00944E97" w:rsidRPr="00B5213C" w14:paraId="4DC97EED" w14:textId="77777777" w:rsidTr="5CFCAD11">
        <w:tc>
          <w:tcPr>
            <w:tcW w:w="2610" w:type="dxa"/>
          </w:tcPr>
          <w:p w14:paraId="2C58C227" w14:textId="77777777" w:rsidR="00944E97" w:rsidRPr="00ED4B08" w:rsidRDefault="00944E97" w:rsidP="00944E97">
            <w:pPr>
              <w:rPr>
                <w:lang w:val="es-ES_tradnl"/>
              </w:rPr>
            </w:pPr>
          </w:p>
        </w:tc>
        <w:tc>
          <w:tcPr>
            <w:tcW w:w="6660" w:type="dxa"/>
          </w:tcPr>
          <w:p w14:paraId="641D2962" w14:textId="77777777" w:rsidR="00944E97" w:rsidRPr="00ED4B08" w:rsidRDefault="00944E97" w:rsidP="00944E97">
            <w:pPr>
              <w:pStyle w:val="StyleHeader1-ClausesAfter0pt"/>
              <w:tabs>
                <w:tab w:val="left" w:pos="576"/>
              </w:tabs>
              <w:ind w:left="578" w:hanging="578"/>
            </w:pPr>
            <w:r w:rsidRPr="00ED4B08">
              <w:t>3</w:t>
            </w:r>
            <w:r w:rsidRPr="00ED4B08">
              <w:rPr>
                <w:lang w:eastAsia="ja-JP"/>
              </w:rPr>
              <w:t>3</w:t>
            </w:r>
            <w:r w:rsidRPr="00ED4B08">
              <w:t>.2</w:t>
            </w:r>
            <w:r w:rsidRPr="00ED4B08">
              <w:tab/>
              <w:t xml:space="preserve">Se solicitará a los Licitantes que acepten la corrección de los errores aritméticos. Si el Licitante no acepta la corrección de conformidad con la subcláusula 33.1 de las IAL, su Oferta será rechazada. </w:t>
            </w:r>
          </w:p>
        </w:tc>
      </w:tr>
      <w:tr w:rsidR="00944E97" w:rsidRPr="00B5213C" w14:paraId="621C986A" w14:textId="77777777" w:rsidTr="5CFCAD11">
        <w:trPr>
          <w:cantSplit/>
        </w:trPr>
        <w:tc>
          <w:tcPr>
            <w:tcW w:w="2610" w:type="dxa"/>
          </w:tcPr>
          <w:p w14:paraId="46171A45" w14:textId="77777777" w:rsidR="00944E97" w:rsidRPr="00ED4B08" w:rsidRDefault="00944E97" w:rsidP="00944E97">
            <w:pPr>
              <w:pStyle w:val="Section1Header2"/>
              <w:numPr>
                <w:ilvl w:val="0"/>
                <w:numId w:val="61"/>
              </w:numPr>
              <w:ind w:left="342"/>
              <w:rPr>
                <w:lang w:val="es-ES_tradnl"/>
              </w:rPr>
            </w:pPr>
            <w:bookmarkStart w:id="69" w:name="_Toc351711038"/>
            <w:r w:rsidRPr="00ED4B08">
              <w:rPr>
                <w:lang w:val="es-ES_tradnl"/>
              </w:rPr>
              <w:t>Conversión a una moneda única</w:t>
            </w:r>
            <w:bookmarkEnd w:id="69"/>
          </w:p>
        </w:tc>
        <w:tc>
          <w:tcPr>
            <w:tcW w:w="6660" w:type="dxa"/>
          </w:tcPr>
          <w:p w14:paraId="7F57B08A" w14:textId="77777777" w:rsidR="00944E97" w:rsidRPr="00ED4B08" w:rsidRDefault="00944E97" w:rsidP="00944E97">
            <w:pPr>
              <w:pStyle w:val="StyleHeader1-ClausesAfter0pt"/>
              <w:tabs>
                <w:tab w:val="left" w:pos="576"/>
              </w:tabs>
              <w:ind w:left="578" w:hanging="578"/>
            </w:pPr>
            <w:r w:rsidRPr="00ED4B08">
              <w:t>3</w:t>
            </w:r>
            <w:r w:rsidRPr="00ED4B08">
              <w:rPr>
                <w:lang w:eastAsia="ja-JP"/>
              </w:rPr>
              <w:t>4</w:t>
            </w:r>
            <w:r w:rsidRPr="00ED4B08">
              <w:t>.1</w:t>
            </w:r>
            <w:r w:rsidRPr="00ED4B08">
              <w:tab/>
              <w:t xml:space="preserve">Para efectos de evaluación y comparación, se convertirán todos los precios de las Ofertas expresados en diferentes monedas a la moneda única </w:t>
            </w:r>
            <w:r w:rsidRPr="00ED4B08">
              <w:rPr>
                <w:b/>
              </w:rPr>
              <w:t>indicada en los DDL</w:t>
            </w:r>
            <w:r w:rsidRPr="00ED4B08">
              <w:t xml:space="preserve">. </w:t>
            </w:r>
            <w:r w:rsidRPr="00ED4B08">
              <w:rPr>
                <w:lang w:val="es-ES"/>
              </w:rPr>
              <w:t xml:space="preserve">El Contratante convertirá los montos de las diferentes monedas expresadas en el Precio de la Oferta, corregidos de conformidad con la cláusula </w:t>
            </w:r>
            <w:r w:rsidRPr="00ED4B08">
              <w:rPr>
                <w:lang w:val="es-ES" w:eastAsia="ja-JP"/>
              </w:rPr>
              <w:t xml:space="preserve">33 de las IAL, a la moneda única que se indica arriba utilizando la tasa de cambio para la venta establecida para transacciones similares por la autoridad </w:t>
            </w:r>
            <w:r w:rsidRPr="00ED4B08">
              <w:rPr>
                <w:b/>
                <w:lang w:val="es-ES"/>
              </w:rPr>
              <w:t>indicada en los DDL</w:t>
            </w:r>
            <w:r w:rsidRPr="00ED4B08">
              <w:rPr>
                <w:lang w:val="es-ES"/>
              </w:rPr>
              <w:t xml:space="preserve"> y en la fecha </w:t>
            </w:r>
            <w:r w:rsidRPr="00ED4B08">
              <w:rPr>
                <w:b/>
                <w:lang w:val="es-ES"/>
              </w:rPr>
              <w:t>estipulada en los DDL</w:t>
            </w:r>
            <w:r w:rsidRPr="00ED4B08">
              <w:rPr>
                <w:lang w:val="es-ES"/>
              </w:rPr>
              <w:t>.</w:t>
            </w:r>
          </w:p>
        </w:tc>
      </w:tr>
      <w:tr w:rsidR="00944E97" w:rsidRPr="00B5213C" w14:paraId="3F02C079" w14:textId="77777777" w:rsidTr="5CFCAD11">
        <w:trPr>
          <w:trHeight w:val="7097"/>
        </w:trPr>
        <w:tc>
          <w:tcPr>
            <w:tcW w:w="2610" w:type="dxa"/>
            <w:tcBorders>
              <w:bottom w:val="nil"/>
            </w:tcBorders>
          </w:tcPr>
          <w:p w14:paraId="7E100521" w14:textId="77777777" w:rsidR="00944E97" w:rsidRPr="00ED4B08" w:rsidRDefault="00944E97" w:rsidP="00944E97">
            <w:pPr>
              <w:pStyle w:val="Section1Header2"/>
              <w:keepNext/>
              <w:numPr>
                <w:ilvl w:val="0"/>
                <w:numId w:val="61"/>
              </w:numPr>
              <w:ind w:left="340" w:hanging="357"/>
              <w:rPr>
                <w:lang w:val="es-ES_tradnl"/>
              </w:rPr>
            </w:pPr>
            <w:bookmarkStart w:id="70" w:name="_Toc351711040"/>
            <w:r w:rsidRPr="00ED4B08">
              <w:rPr>
                <w:lang w:val="es-ES_tradnl"/>
              </w:rPr>
              <w:t>Evaluación de las Ofertas de Precio</w:t>
            </w:r>
            <w:bookmarkEnd w:id="70"/>
          </w:p>
        </w:tc>
        <w:tc>
          <w:tcPr>
            <w:tcW w:w="6660" w:type="dxa"/>
          </w:tcPr>
          <w:p w14:paraId="47A1AF09" w14:textId="77777777" w:rsidR="00944E97" w:rsidRPr="00ED4B08" w:rsidRDefault="00944E97" w:rsidP="00944E97">
            <w:pPr>
              <w:pStyle w:val="StyleHeader1-ClausesAfter0pt"/>
              <w:tabs>
                <w:tab w:val="left" w:pos="576"/>
              </w:tabs>
              <w:ind w:left="578" w:hanging="578"/>
            </w:pPr>
            <w:r w:rsidRPr="00ED4B08">
              <w:t>35.1</w:t>
            </w:r>
            <w:r w:rsidRPr="00ED4B08">
              <w:tab/>
              <w:t>Al evaluar las Ofertas de Precio, el Contratante considerará lo siguiente:</w:t>
            </w:r>
          </w:p>
          <w:p w14:paraId="20C4C36A" w14:textId="6D46601B" w:rsidR="00944E97" w:rsidRPr="00ED4B08" w:rsidRDefault="00944E97" w:rsidP="00B61226">
            <w:pPr>
              <w:pStyle w:val="P3Header1-Clauses"/>
              <w:tabs>
                <w:tab w:val="clear" w:pos="360"/>
                <w:tab w:val="clear" w:pos="972"/>
              </w:tabs>
              <w:ind w:left="1003" w:hanging="425"/>
            </w:pPr>
            <w:r w:rsidRPr="00ED4B08">
              <w:t>(a)</w:t>
            </w:r>
            <w:r w:rsidRPr="00ED4B08">
              <w:tab/>
              <w:t>el Precio de la Oferta, excluidos los Montos Provisionales Específicos y la</w:t>
            </w:r>
            <w:r w:rsidR="001A47D7" w:rsidRPr="00ED4B08">
              <w:t>s</w:t>
            </w:r>
            <w:r w:rsidRPr="00ED4B08">
              <w:t xml:space="preserve"> reserva</w:t>
            </w:r>
            <w:r w:rsidR="001A47D7" w:rsidRPr="00ED4B08">
              <w:t>s</w:t>
            </w:r>
            <w:r w:rsidRPr="00ED4B08">
              <w:t xml:space="preserve"> para imprevistos, de haberla, que se indican en el Resumen Global de la Lista de Cantidades, pero incluidos los Montos Provisionales para Trabajos por Día cuando son cotizados competitivamente;</w:t>
            </w:r>
          </w:p>
          <w:p w14:paraId="37897680" w14:textId="77777777" w:rsidR="00944E97" w:rsidRPr="00ED4B08" w:rsidRDefault="00944E97" w:rsidP="00B61226">
            <w:pPr>
              <w:pStyle w:val="P3Header1-Clauses"/>
              <w:tabs>
                <w:tab w:val="clear" w:pos="360"/>
                <w:tab w:val="clear" w:pos="972"/>
              </w:tabs>
              <w:ind w:left="1003" w:hanging="425"/>
            </w:pPr>
            <w:r w:rsidRPr="00ED4B08">
              <w:t>(b)</w:t>
            </w:r>
            <w:r w:rsidRPr="00ED4B08">
              <w:tab/>
              <w:t xml:space="preserve">el ajuste de precio por correcciones de errores aritméticos, de conformidad con la </w:t>
            </w:r>
            <w:r w:rsidRPr="00ED4B08">
              <w:rPr>
                <w:lang w:eastAsia="ja-JP"/>
              </w:rPr>
              <w:t>subc</w:t>
            </w:r>
            <w:r w:rsidRPr="00ED4B08">
              <w:t>láusula 33.1 de las IAL;</w:t>
            </w:r>
          </w:p>
          <w:p w14:paraId="2F93E0CC" w14:textId="77777777" w:rsidR="00944E97" w:rsidRPr="00ED4B08" w:rsidRDefault="00944E97" w:rsidP="00B61226">
            <w:pPr>
              <w:pStyle w:val="P3Header1-Clauses"/>
              <w:tabs>
                <w:tab w:val="clear" w:pos="360"/>
                <w:tab w:val="clear" w:pos="972"/>
              </w:tabs>
              <w:ind w:left="1003" w:hanging="425"/>
            </w:pPr>
            <w:r w:rsidRPr="00ED4B08">
              <w:t>(c)</w:t>
            </w:r>
            <w:r w:rsidRPr="00ED4B08">
              <w:tab/>
              <w:t xml:space="preserve">el ajuste de precio por descuentos ofrecidos, de conformidad con la </w:t>
            </w:r>
            <w:r w:rsidRPr="00ED4B08">
              <w:rPr>
                <w:lang w:eastAsia="ja-JP"/>
              </w:rPr>
              <w:t>subc</w:t>
            </w:r>
            <w:r w:rsidRPr="00ED4B08">
              <w:t>láusula 14.4 de las IAL;</w:t>
            </w:r>
          </w:p>
          <w:p w14:paraId="5723B2D9" w14:textId="77777777" w:rsidR="00944E97" w:rsidRPr="00ED4B08" w:rsidRDefault="00944E97" w:rsidP="00B61226">
            <w:pPr>
              <w:pStyle w:val="P3Header1-Clauses"/>
              <w:tabs>
                <w:tab w:val="clear" w:pos="360"/>
                <w:tab w:val="clear" w:pos="972"/>
              </w:tabs>
              <w:ind w:left="1003" w:hanging="425"/>
            </w:pPr>
            <w:r w:rsidRPr="00ED4B08">
              <w:t>(d)</w:t>
            </w:r>
            <w:r w:rsidRPr="00ED4B08">
              <w:tab/>
            </w:r>
            <w:r w:rsidRPr="00ED4B08">
              <w:rPr>
                <w:bCs/>
              </w:rPr>
              <w:t>los factores de evaluación adicionales, indicados en la Sección III, Criterios de Evaluación y Calificación</w:t>
            </w:r>
            <w:r w:rsidRPr="00ED4B08">
              <w:t>.</w:t>
            </w:r>
          </w:p>
          <w:p w14:paraId="0F910647" w14:textId="77777777" w:rsidR="00944E97" w:rsidRPr="00ED4B08" w:rsidRDefault="00944E97" w:rsidP="00B61226">
            <w:pPr>
              <w:pStyle w:val="P3Header1-Clauses"/>
              <w:tabs>
                <w:tab w:val="clear" w:pos="360"/>
                <w:tab w:val="clear" w:pos="972"/>
              </w:tabs>
              <w:ind w:left="1003" w:hanging="425"/>
            </w:pPr>
            <w:r w:rsidRPr="00ED4B08">
              <w:t>(e)</w:t>
            </w:r>
            <w:r w:rsidRPr="00ED4B08">
              <w:tab/>
              <w:t xml:space="preserve">el ajuste de precio por inconformidades </w:t>
            </w:r>
            <w:r w:rsidRPr="00ED4B08">
              <w:rPr>
                <w:lang w:eastAsia="ja-JP"/>
              </w:rPr>
              <w:t>c</w:t>
            </w:r>
            <w:r w:rsidRPr="00ED4B08">
              <w:t xml:space="preserve">uantificables no significativas, según se establece en la </w:t>
            </w:r>
            <w:r w:rsidRPr="00ED4B08">
              <w:rPr>
                <w:lang w:eastAsia="ja-JP"/>
              </w:rPr>
              <w:t>subc</w:t>
            </w:r>
            <w:r w:rsidRPr="00ED4B08">
              <w:t>láusula 32.3 de las IAL; y</w:t>
            </w:r>
          </w:p>
          <w:p w14:paraId="2DA21B6C" w14:textId="0D4B2AFD" w:rsidR="00944E97" w:rsidRPr="00ED4B08" w:rsidRDefault="00944E97" w:rsidP="00E10CD8">
            <w:pPr>
              <w:pStyle w:val="P3Header1-Clauses"/>
              <w:tabs>
                <w:tab w:val="clear" w:pos="360"/>
                <w:tab w:val="clear" w:pos="972"/>
              </w:tabs>
              <w:ind w:left="1003" w:hanging="425"/>
            </w:pPr>
            <w:r w:rsidRPr="00ED4B08">
              <w:t>(f)</w:t>
            </w:r>
            <w:r w:rsidRPr="00ED4B08">
              <w:tab/>
              <w:t>la conversión a una moneda única del monto resultante de la aplicación de los incisos (a) a (e) arriba, si procede, de conformidad con la cláusula 34 de las IAL.</w:t>
            </w:r>
          </w:p>
        </w:tc>
      </w:tr>
      <w:tr w:rsidR="00944E97" w:rsidRPr="00B5213C" w14:paraId="36CC9C1A" w14:textId="77777777" w:rsidTr="5CFCAD11">
        <w:tc>
          <w:tcPr>
            <w:tcW w:w="2610" w:type="dxa"/>
          </w:tcPr>
          <w:p w14:paraId="679EAB4F" w14:textId="77777777" w:rsidR="00944E97" w:rsidRPr="00ED4B08" w:rsidRDefault="00944E97" w:rsidP="00944E97">
            <w:pPr>
              <w:spacing w:before="120" w:after="120"/>
              <w:rPr>
                <w:lang w:val="es-ES_tradnl"/>
              </w:rPr>
            </w:pPr>
          </w:p>
        </w:tc>
        <w:tc>
          <w:tcPr>
            <w:tcW w:w="6660" w:type="dxa"/>
          </w:tcPr>
          <w:p w14:paraId="4D1EEF3C" w14:textId="77777777" w:rsidR="00944E97" w:rsidRPr="00ED4B08" w:rsidRDefault="00944E97" w:rsidP="00944E97">
            <w:pPr>
              <w:pStyle w:val="StyleHeader1-ClausesAfter0pt"/>
              <w:tabs>
                <w:tab w:val="left" w:pos="612"/>
              </w:tabs>
              <w:ind w:left="576" w:hanging="576"/>
            </w:pPr>
            <w:r w:rsidRPr="00ED4B08">
              <w:t>35.2</w:t>
            </w:r>
            <w:r w:rsidRPr="00ED4B08">
              <w:tab/>
            </w:r>
            <w:r w:rsidRPr="00ED4B08">
              <w:rPr>
                <w:lang w:val="es-ES"/>
              </w:rPr>
              <w:t xml:space="preserve">Si el ajuste de precio es permitido de conformidad con la subcláusula 14.5 de las IAL, </w:t>
            </w:r>
            <w:r w:rsidRPr="00ED4B08">
              <w:t>en la evaluación de la Oferta no se tomará en cuenta el efecto estimado de las disposiciones de ajuste de precios de las Condiciones del Contrato aplicadas durante el periodo de ejecución del Contrato.</w:t>
            </w:r>
          </w:p>
        </w:tc>
      </w:tr>
      <w:tr w:rsidR="00944E97" w:rsidRPr="00B5213C" w14:paraId="16002173" w14:textId="77777777" w:rsidTr="5CFCAD11">
        <w:tc>
          <w:tcPr>
            <w:tcW w:w="2610" w:type="dxa"/>
          </w:tcPr>
          <w:p w14:paraId="628D59F9" w14:textId="77777777" w:rsidR="00944E97" w:rsidRPr="00ED4B08" w:rsidRDefault="00944E97" w:rsidP="00944E97">
            <w:pPr>
              <w:spacing w:before="120" w:after="120"/>
              <w:rPr>
                <w:lang w:val="es-ES_tradnl"/>
              </w:rPr>
            </w:pPr>
          </w:p>
        </w:tc>
        <w:tc>
          <w:tcPr>
            <w:tcW w:w="6660" w:type="dxa"/>
          </w:tcPr>
          <w:p w14:paraId="63C19F10" w14:textId="77777777" w:rsidR="00944E97" w:rsidRPr="00ED4B08" w:rsidRDefault="00944E97" w:rsidP="00944E97">
            <w:pPr>
              <w:pStyle w:val="StyleHeader1-ClausesAfter0pt"/>
              <w:tabs>
                <w:tab w:val="left" w:pos="576"/>
              </w:tabs>
              <w:ind w:left="576" w:hanging="576"/>
            </w:pPr>
            <w:r w:rsidRPr="00ED4B08">
              <w:t>35.3</w:t>
            </w:r>
            <w:r w:rsidRPr="00ED4B08">
              <w:tab/>
              <w:t xml:space="preserve">En el caso de la licitación de lotes </w:t>
            </w:r>
            <w:r w:rsidRPr="00ED4B08">
              <w:rPr>
                <w:iCs/>
              </w:rPr>
              <w:t>múltiples,</w:t>
            </w:r>
            <w:r w:rsidRPr="00ED4B08">
              <w:t xml:space="preserve"> se determinará el precio evaluado más bajo del (de los) lote(s), según se especifica en la Sección III, Criterios de Evaluación y Calificación. </w:t>
            </w:r>
          </w:p>
        </w:tc>
      </w:tr>
      <w:tr w:rsidR="00944E97" w:rsidRPr="00B5213C" w14:paraId="15698434" w14:textId="77777777" w:rsidTr="5CFCAD11">
        <w:tc>
          <w:tcPr>
            <w:tcW w:w="2610" w:type="dxa"/>
          </w:tcPr>
          <w:p w14:paraId="1E0FFD30" w14:textId="77777777" w:rsidR="00944E97" w:rsidRPr="00ED4B08" w:rsidRDefault="00944E97" w:rsidP="00944E97">
            <w:pPr>
              <w:pStyle w:val="Section1Header2"/>
              <w:numPr>
                <w:ilvl w:val="0"/>
                <w:numId w:val="61"/>
              </w:numPr>
              <w:ind w:left="342"/>
              <w:rPr>
                <w:lang w:val="es-ES_tradnl"/>
              </w:rPr>
            </w:pPr>
            <w:bookmarkStart w:id="71" w:name="_Toc351711041"/>
            <w:r w:rsidRPr="00ED4B08">
              <w:rPr>
                <w:lang w:val="es-ES_tradnl"/>
              </w:rPr>
              <w:t>Comparación de las Ofertas</w:t>
            </w:r>
            <w:bookmarkEnd w:id="71"/>
          </w:p>
        </w:tc>
        <w:tc>
          <w:tcPr>
            <w:tcW w:w="6660" w:type="dxa"/>
          </w:tcPr>
          <w:p w14:paraId="6670EE0E" w14:textId="77777777" w:rsidR="00944E97" w:rsidRPr="00ED4B08" w:rsidRDefault="00944E97" w:rsidP="00944E97">
            <w:pPr>
              <w:pStyle w:val="StyleHeader1-ClausesAfter0pt"/>
              <w:tabs>
                <w:tab w:val="left" w:pos="576"/>
              </w:tabs>
              <w:ind w:left="576" w:hanging="576"/>
              <w:rPr>
                <w:lang w:eastAsia="ja-JP"/>
              </w:rPr>
            </w:pPr>
            <w:r w:rsidRPr="00ED4B08">
              <w:t>3</w:t>
            </w:r>
            <w:r w:rsidRPr="00ED4B08">
              <w:rPr>
                <w:lang w:eastAsia="ja-JP"/>
              </w:rPr>
              <w:t>6</w:t>
            </w:r>
            <w:r w:rsidRPr="00ED4B08">
              <w:t>.1</w:t>
            </w:r>
            <w:r w:rsidRPr="00ED4B08">
              <w:tab/>
              <w:t xml:space="preserve">El Contratante comparará </w:t>
            </w:r>
            <w:r w:rsidRPr="00ED4B08">
              <w:rPr>
                <w:lang w:eastAsia="ja-JP"/>
              </w:rPr>
              <w:t xml:space="preserve">los precios evaluados de todas las Ofertas </w:t>
            </w:r>
            <w:r w:rsidRPr="00ED4B08">
              <w:t>que se ajustan sustancialmente al Documento de Licitación,</w:t>
            </w:r>
            <w:r w:rsidRPr="00ED4B08">
              <w:rPr>
                <w:lang w:eastAsia="ja-JP"/>
              </w:rPr>
              <w:t xml:space="preserve"> establecidos de</w:t>
            </w:r>
            <w:r w:rsidRPr="00ED4B08">
              <w:t xml:space="preserve"> conformidad con la subcláusula 35.1 de las IAL para determinar la Oferta evaluada más baja</w:t>
            </w:r>
            <w:r w:rsidRPr="00ED4B08">
              <w:rPr>
                <w:lang w:eastAsia="ja-JP"/>
              </w:rPr>
              <w:t>.</w:t>
            </w:r>
          </w:p>
        </w:tc>
      </w:tr>
      <w:tr w:rsidR="00944E97" w:rsidRPr="00B5213C" w14:paraId="630E7A09" w14:textId="77777777" w:rsidTr="5CFCAD11">
        <w:tc>
          <w:tcPr>
            <w:tcW w:w="2610" w:type="dxa"/>
          </w:tcPr>
          <w:p w14:paraId="0C016EB3" w14:textId="77777777" w:rsidR="00944E97" w:rsidRPr="00ED4B08" w:rsidRDefault="00944E97" w:rsidP="00944E97">
            <w:pPr>
              <w:pStyle w:val="Section1Header2"/>
              <w:numPr>
                <w:ilvl w:val="0"/>
                <w:numId w:val="0"/>
              </w:numPr>
              <w:ind w:left="342"/>
              <w:rPr>
                <w:lang w:val="es-ES_tradnl"/>
              </w:rPr>
            </w:pPr>
          </w:p>
        </w:tc>
        <w:tc>
          <w:tcPr>
            <w:tcW w:w="6660" w:type="dxa"/>
          </w:tcPr>
          <w:p w14:paraId="2E007829" w14:textId="7E664DE0" w:rsidR="00944E97" w:rsidRPr="00ED4B08" w:rsidDel="003C3571" w:rsidRDefault="00944E97" w:rsidP="00944E97">
            <w:pPr>
              <w:pStyle w:val="StyleHeader1-ClausesAfter0pt"/>
              <w:tabs>
                <w:tab w:val="left" w:pos="576"/>
              </w:tabs>
              <w:ind w:left="576" w:hanging="576"/>
            </w:pPr>
            <w:r w:rsidRPr="00ED4B08">
              <w:t>3</w:t>
            </w:r>
            <w:r w:rsidRPr="00ED4B08">
              <w:rPr>
                <w:lang w:eastAsia="ja-JP"/>
              </w:rPr>
              <w:t>6</w:t>
            </w:r>
            <w:r w:rsidRPr="00ED4B08">
              <w:t>.2</w:t>
            </w:r>
            <w:r w:rsidRPr="00ED4B08">
              <w:tab/>
              <w:t xml:space="preserve">Si la Oferta que resulta en la Oferta con el precio evaluado más bajo, está seriamente desequilibrada o implica pagos iniciales abultados a juicio del Contratante, éste podrá exigir al Licitante que entregue un análisis detallado de los precios para todos o cualquiera de los componentes de la </w:t>
            </w:r>
            <w:r w:rsidRPr="00ED4B08">
              <w:rPr>
                <w:lang w:eastAsia="ja-JP"/>
              </w:rPr>
              <w:t>L</w:t>
            </w:r>
            <w:r w:rsidRPr="00ED4B08">
              <w:t xml:space="preserve">ista de </w:t>
            </w:r>
            <w:r w:rsidRPr="00ED4B08">
              <w:rPr>
                <w:lang w:eastAsia="ja-JP"/>
              </w:rPr>
              <w:t>C</w:t>
            </w:r>
            <w:r w:rsidRPr="00ED4B08">
              <w:t>antidades, a fin de demostrar la coherencia interna de dichos precios</w:t>
            </w:r>
            <w:r w:rsidRPr="00ED4B08">
              <w:rPr>
                <w:iCs/>
              </w:rPr>
              <w:t xml:space="preserve"> con los métodos de construcción y el calendario </w:t>
            </w:r>
            <w:r w:rsidRPr="00ED4B08">
              <w:rPr>
                <w:iCs/>
                <w:lang w:eastAsia="ja-JP"/>
              </w:rPr>
              <w:t>propuesto</w:t>
            </w:r>
            <w:r w:rsidRPr="00ED4B08">
              <w:rPr>
                <w:iCs/>
              </w:rPr>
              <w:t xml:space="preserve">. Tras la evaluación de los análisis de precios y tomando en cuenta el calendario de pagos contractuales previstos, el Contratante podrá exigir que por cuenta del Licitante se aumente el monto de la Garantía de Cumplimiento, para llevarlo </w:t>
            </w:r>
            <w:r w:rsidRPr="00ED4B08">
              <w:t>a un nivel que proteja al Contratante de pérdidas financieras en caso de incumplimiento bajo el Contrato por parte del Licitante seleccionado para la adjudicación</w:t>
            </w:r>
            <w:r w:rsidR="00F74BDC" w:rsidRPr="00ED4B08">
              <w:t xml:space="preserve"> del Contrato</w:t>
            </w:r>
            <w:r w:rsidRPr="00ED4B08">
              <w:t>.</w:t>
            </w:r>
          </w:p>
        </w:tc>
      </w:tr>
      <w:tr w:rsidR="00944E97" w:rsidRPr="00B5213C" w14:paraId="275977E3" w14:textId="77777777" w:rsidTr="5CFCAD11">
        <w:tc>
          <w:tcPr>
            <w:tcW w:w="2610" w:type="dxa"/>
          </w:tcPr>
          <w:p w14:paraId="3D6C8D80" w14:textId="77777777" w:rsidR="00944E97" w:rsidRPr="00ED4B08" w:rsidRDefault="00944E97" w:rsidP="00944E97">
            <w:pPr>
              <w:pStyle w:val="Section1Header2"/>
              <w:numPr>
                <w:ilvl w:val="0"/>
                <w:numId w:val="0"/>
              </w:numPr>
              <w:ind w:left="342"/>
              <w:rPr>
                <w:lang w:val="es-ES_tradnl"/>
              </w:rPr>
            </w:pPr>
          </w:p>
        </w:tc>
        <w:tc>
          <w:tcPr>
            <w:tcW w:w="6660" w:type="dxa"/>
          </w:tcPr>
          <w:p w14:paraId="087D465D" w14:textId="77777777" w:rsidR="00944E97" w:rsidRPr="00ED4B08" w:rsidRDefault="00944E97" w:rsidP="00944E97">
            <w:pPr>
              <w:pStyle w:val="StyleHeader1-ClausesAfter0pt"/>
              <w:tabs>
                <w:tab w:val="left" w:pos="576"/>
              </w:tabs>
              <w:ind w:left="576" w:hanging="576"/>
              <w:rPr>
                <w:lang w:val="es-ES"/>
              </w:rPr>
            </w:pPr>
            <w:r w:rsidRPr="00ED4B08">
              <w:rPr>
                <w:lang w:val="es-ES"/>
              </w:rPr>
              <w:t>3</w:t>
            </w:r>
            <w:r w:rsidRPr="00ED4B08">
              <w:rPr>
                <w:lang w:val="es-ES" w:eastAsia="ja-JP"/>
              </w:rPr>
              <w:t>6</w:t>
            </w:r>
            <w:r w:rsidRPr="00ED4B08">
              <w:rPr>
                <w:lang w:val="es-ES"/>
              </w:rPr>
              <w:t>.3</w:t>
            </w:r>
            <w:r w:rsidRPr="00ED4B08">
              <w:rPr>
                <w:lang w:val="es-ES"/>
              </w:rPr>
              <w:tab/>
              <w:t>En caso de identificarse una potencial Oferta anormalmente baja, el Contratante solicitará al Licitante que presente aclaraciones por escrito, incluido un análisis de precios detallado de su Precio de la Oferta en relación con el objeto del contrato, el alcance, la metodología propuesta, el cronograma, la distribución de riesgos y las responsabilidades y cualquier otro requisito establecido en el Documento de Licitación.</w:t>
            </w:r>
          </w:p>
          <w:p w14:paraId="49010F9D" w14:textId="77777777" w:rsidR="00944E97" w:rsidRPr="00ED4B08" w:rsidRDefault="00944E97" w:rsidP="00944E97">
            <w:pPr>
              <w:pStyle w:val="StyleHeader1-ClausesAfter0pt"/>
              <w:tabs>
                <w:tab w:val="left" w:pos="576"/>
              </w:tabs>
              <w:ind w:left="576" w:hanging="576"/>
              <w:rPr>
                <w:lang w:val="es-ES"/>
              </w:rPr>
            </w:pPr>
            <w:r w:rsidRPr="00ED4B08">
              <w:rPr>
                <w:lang w:val="es-ES"/>
              </w:rPr>
              <w:tab/>
              <w:t>Tras evaluar el análisis de precios, el Contratante rechazará la Oferta si determina que el Licitante no ha demostrado su capacidad para cumplir el Contrato al Precio ofrecido en su Oferta.</w:t>
            </w:r>
          </w:p>
          <w:p w14:paraId="48C0CBDB" w14:textId="77777777" w:rsidR="00944E97" w:rsidRPr="00ED4B08" w:rsidDel="003C3571" w:rsidRDefault="00944E97" w:rsidP="00944E97">
            <w:pPr>
              <w:pStyle w:val="StyleHeader1-ClausesAfter0pt"/>
              <w:tabs>
                <w:tab w:val="left" w:pos="576"/>
              </w:tabs>
              <w:ind w:left="576" w:hanging="576"/>
            </w:pPr>
            <w:r w:rsidRPr="00ED4B08">
              <w:rPr>
                <w:bCs w:val="0"/>
                <w:lang w:val="es-ES"/>
              </w:rPr>
              <w:tab/>
              <w:t>Para fines de esta subcláusula</w:t>
            </w:r>
            <w:r w:rsidRPr="00ED4B08">
              <w:rPr>
                <w:lang w:val="es-ES"/>
              </w:rPr>
              <w:t xml:space="preserve"> 36.3 de las IAL, una Oferta anormalmente baja es aquella cuyo precio, en combinación con otros de sus elementos, es tan bajo que genera dudas respecto de la capacidad del Licitante para cumplir con el Contrato al Precio ofrecido en su Oferta.</w:t>
            </w:r>
          </w:p>
        </w:tc>
      </w:tr>
      <w:tr w:rsidR="00944E97" w:rsidRPr="00B5213C" w14:paraId="41C66417" w14:textId="77777777" w:rsidTr="5CFCAD11">
        <w:trPr>
          <w:trHeight w:val="709"/>
        </w:trPr>
        <w:tc>
          <w:tcPr>
            <w:tcW w:w="2610" w:type="dxa"/>
          </w:tcPr>
          <w:p w14:paraId="2E590573" w14:textId="77777777" w:rsidR="00944E97" w:rsidRPr="00ED4B08" w:rsidRDefault="00944E97" w:rsidP="00944E97">
            <w:pPr>
              <w:pStyle w:val="Section1Header2"/>
              <w:numPr>
                <w:ilvl w:val="0"/>
                <w:numId w:val="61"/>
              </w:numPr>
              <w:ind w:left="342"/>
              <w:rPr>
                <w:lang w:val="es-ES_tradnl"/>
              </w:rPr>
            </w:pPr>
            <w:bookmarkStart w:id="72" w:name="_Toc351711042"/>
            <w:r w:rsidRPr="00ED4B08">
              <w:rPr>
                <w:bCs w:val="0"/>
                <w:lang w:val="es-ES_tradnl"/>
              </w:rPr>
              <w:t xml:space="preserve">Derecho del Contratante de </w:t>
            </w:r>
            <w:r w:rsidRPr="00ED4B08">
              <w:rPr>
                <w:bCs w:val="0"/>
                <w:lang w:val="es-ES_tradnl" w:eastAsia="ja-JP"/>
              </w:rPr>
              <w:t>a</w:t>
            </w:r>
            <w:r w:rsidRPr="00ED4B08">
              <w:rPr>
                <w:bCs w:val="0"/>
                <w:lang w:val="es-ES_tradnl"/>
              </w:rPr>
              <w:t xml:space="preserve">ceptar </w:t>
            </w:r>
            <w:r w:rsidRPr="00ED4B08">
              <w:rPr>
                <w:bCs w:val="0"/>
                <w:lang w:val="es-ES_tradnl" w:eastAsia="ja-JP"/>
              </w:rPr>
              <w:t>c</w:t>
            </w:r>
            <w:r w:rsidRPr="00ED4B08">
              <w:rPr>
                <w:bCs w:val="0"/>
                <w:lang w:val="es-ES_tradnl"/>
              </w:rPr>
              <w:t xml:space="preserve">ualquier Oferta y de </w:t>
            </w:r>
            <w:r w:rsidRPr="00ED4B08">
              <w:rPr>
                <w:bCs w:val="0"/>
                <w:lang w:val="es-ES_tradnl" w:eastAsia="ja-JP"/>
              </w:rPr>
              <w:t>r</w:t>
            </w:r>
            <w:r w:rsidRPr="00ED4B08">
              <w:rPr>
                <w:bCs w:val="0"/>
                <w:lang w:val="es-ES_tradnl"/>
              </w:rPr>
              <w:t xml:space="preserve">echazar </w:t>
            </w:r>
            <w:r w:rsidRPr="00ED4B08">
              <w:rPr>
                <w:bCs w:val="0"/>
                <w:lang w:val="es-ES_tradnl" w:eastAsia="ja-JP"/>
              </w:rPr>
              <w:t>a</w:t>
            </w:r>
            <w:r w:rsidRPr="00ED4B08">
              <w:rPr>
                <w:bCs w:val="0"/>
                <w:lang w:val="es-ES_tradnl"/>
              </w:rPr>
              <w:t xml:space="preserve">lguna o </w:t>
            </w:r>
            <w:r w:rsidRPr="00ED4B08">
              <w:rPr>
                <w:bCs w:val="0"/>
                <w:lang w:val="es-ES_tradnl" w:eastAsia="ja-JP"/>
              </w:rPr>
              <w:t>t</w:t>
            </w:r>
            <w:r w:rsidRPr="00ED4B08">
              <w:rPr>
                <w:bCs w:val="0"/>
                <w:lang w:val="es-ES_tradnl"/>
              </w:rPr>
              <w:t xml:space="preserve">odas </w:t>
            </w:r>
            <w:r w:rsidRPr="00ED4B08">
              <w:rPr>
                <w:bCs w:val="0"/>
                <w:lang w:val="es-ES_tradnl" w:eastAsia="ja-JP"/>
              </w:rPr>
              <w:t xml:space="preserve">las </w:t>
            </w:r>
            <w:r w:rsidRPr="00ED4B08">
              <w:rPr>
                <w:bCs w:val="0"/>
                <w:lang w:val="es-ES_tradnl"/>
              </w:rPr>
              <w:t>Ofertas</w:t>
            </w:r>
            <w:bookmarkEnd w:id="72"/>
            <w:r w:rsidRPr="00ED4B08">
              <w:rPr>
                <w:bCs w:val="0"/>
                <w:lang w:val="es-ES_tradnl"/>
              </w:rPr>
              <w:t xml:space="preserve"> </w:t>
            </w:r>
          </w:p>
        </w:tc>
        <w:tc>
          <w:tcPr>
            <w:tcW w:w="6660" w:type="dxa"/>
          </w:tcPr>
          <w:p w14:paraId="2832D948" w14:textId="77777777" w:rsidR="00944E97" w:rsidRPr="00ED4B08" w:rsidRDefault="00944E97" w:rsidP="002F5660">
            <w:pPr>
              <w:pStyle w:val="StyleHeader1-ClausesAfter0pt"/>
              <w:tabs>
                <w:tab w:val="left" w:pos="576"/>
              </w:tabs>
              <w:ind w:left="576" w:hanging="576"/>
            </w:pPr>
            <w:r w:rsidRPr="00ED4B08">
              <w:t>3</w:t>
            </w:r>
            <w:r w:rsidRPr="00ED4B08">
              <w:rPr>
                <w:lang w:eastAsia="ja-JP"/>
              </w:rPr>
              <w:t>7</w:t>
            </w:r>
            <w:r w:rsidRPr="00ED4B08">
              <w:t>.1</w:t>
            </w:r>
            <w:r w:rsidRPr="00ED4B08">
              <w:tab/>
              <w:t xml:space="preserve">El Contratante se reserva el derecho de aceptar o rechazar cualquier Oferta, y de anular el proceso de licitación y rechazar todas las Ofertas en cualquier momento antes de la adjudicación del </w:t>
            </w:r>
            <w:r w:rsidRPr="00ED4B08">
              <w:rPr>
                <w:lang w:eastAsia="ja-JP"/>
              </w:rPr>
              <w:t>C</w:t>
            </w:r>
            <w:r w:rsidRPr="00ED4B08">
              <w:t>ontrato, sin que por ello adquiera responsabilidad alguna ante los Licitantes. En caso de anular</w:t>
            </w:r>
            <w:r w:rsidRPr="00ED4B08">
              <w:rPr>
                <w:lang w:eastAsia="ja-JP"/>
              </w:rPr>
              <w:t>se</w:t>
            </w:r>
            <w:r w:rsidRPr="00ED4B08">
              <w:t xml:space="preserve"> el proceso, </w:t>
            </w:r>
            <w:r w:rsidRPr="00ED4B08">
              <w:rPr>
                <w:lang w:eastAsia="ja-JP"/>
              </w:rPr>
              <w:t>todas las Ofertas presentadas y particularmente, las Garantías de Seriedad de la Oferta serán devueltas</w:t>
            </w:r>
            <w:r w:rsidRPr="00ED4B08">
              <w:t xml:space="preserve"> con prontitud a los Licitantes.</w:t>
            </w:r>
          </w:p>
        </w:tc>
      </w:tr>
      <w:tr w:rsidR="00944E97" w:rsidRPr="00ED4B08" w14:paraId="43966829" w14:textId="77777777" w:rsidTr="5CFCAD11">
        <w:tc>
          <w:tcPr>
            <w:tcW w:w="2610" w:type="dxa"/>
          </w:tcPr>
          <w:p w14:paraId="72FAA463" w14:textId="77777777" w:rsidR="00944E97" w:rsidRPr="00ED4B08" w:rsidRDefault="00944E97" w:rsidP="00944E97">
            <w:pPr>
              <w:spacing w:before="120" w:after="120"/>
              <w:rPr>
                <w:lang w:val="es-ES_tradnl"/>
              </w:rPr>
            </w:pPr>
          </w:p>
        </w:tc>
        <w:tc>
          <w:tcPr>
            <w:tcW w:w="6660" w:type="dxa"/>
          </w:tcPr>
          <w:p w14:paraId="14816899" w14:textId="77777777" w:rsidR="00944E97" w:rsidRPr="00ED4B08" w:rsidRDefault="00944E97" w:rsidP="00944E97">
            <w:pPr>
              <w:pStyle w:val="Section1Header1"/>
              <w:rPr>
                <w:lang w:val="es-ES_tradnl"/>
              </w:rPr>
            </w:pPr>
            <w:bookmarkStart w:id="73" w:name="_Toc351711043"/>
            <w:r w:rsidRPr="00ED4B08">
              <w:rPr>
                <w:lang w:val="es-ES_tradnl"/>
              </w:rPr>
              <w:t>F.  Adjudicación del Contrato</w:t>
            </w:r>
            <w:bookmarkEnd w:id="73"/>
            <w:r w:rsidRPr="00ED4B08">
              <w:rPr>
                <w:lang w:val="es-ES_tradnl"/>
              </w:rPr>
              <w:t xml:space="preserve"> </w:t>
            </w:r>
          </w:p>
        </w:tc>
      </w:tr>
      <w:tr w:rsidR="00944E97" w:rsidRPr="00B5213C" w14:paraId="4DFA3E89" w14:textId="77777777" w:rsidTr="5CFCAD11">
        <w:tc>
          <w:tcPr>
            <w:tcW w:w="2610" w:type="dxa"/>
          </w:tcPr>
          <w:p w14:paraId="7C26B7AB" w14:textId="77777777" w:rsidR="00944E97" w:rsidRPr="00ED4B08" w:rsidRDefault="00944E97" w:rsidP="00944E97">
            <w:pPr>
              <w:pStyle w:val="Section1Header2"/>
              <w:numPr>
                <w:ilvl w:val="0"/>
                <w:numId w:val="61"/>
              </w:numPr>
              <w:ind w:left="342"/>
              <w:rPr>
                <w:lang w:val="es-ES_tradnl"/>
              </w:rPr>
            </w:pPr>
            <w:bookmarkStart w:id="74" w:name="_Toc351711044"/>
            <w:r w:rsidRPr="00ED4B08">
              <w:rPr>
                <w:lang w:val="es-ES_tradnl"/>
              </w:rPr>
              <w:t>Criterios de adjudicación</w:t>
            </w:r>
            <w:bookmarkEnd w:id="74"/>
          </w:p>
        </w:tc>
        <w:tc>
          <w:tcPr>
            <w:tcW w:w="6660" w:type="dxa"/>
          </w:tcPr>
          <w:p w14:paraId="746125F6" w14:textId="77777777" w:rsidR="00944E97" w:rsidRPr="00ED4B08" w:rsidRDefault="00944E97" w:rsidP="002F5660">
            <w:pPr>
              <w:pStyle w:val="StyleHeader1-ClausesAfter0pt"/>
              <w:tabs>
                <w:tab w:val="left" w:pos="576"/>
              </w:tabs>
              <w:ind w:left="576" w:hanging="576"/>
            </w:pPr>
            <w:r w:rsidRPr="00ED4B08">
              <w:rPr>
                <w:lang w:eastAsia="ja-JP"/>
              </w:rPr>
              <w:t>38</w:t>
            </w:r>
            <w:r w:rsidRPr="00ED4B08">
              <w:t>.1</w:t>
            </w:r>
            <w:r w:rsidRPr="00ED4B08">
              <w:tab/>
              <w:t>Sujeto a la subcláusula 37.1 de las IAL, el Contratante adjudicará el Contrato al Licitante cuya Oferta haya sido determinada como la Oferta evaluada más baja y se ajuste sustancialmente al Documento de Licitación, siempre y cuando se haya determinado que el Licitante está calificado para ejecutar el Contrato satisfactoriamente.</w:t>
            </w:r>
          </w:p>
        </w:tc>
      </w:tr>
      <w:tr w:rsidR="00944E97" w:rsidRPr="00B5213C" w14:paraId="304432F4" w14:textId="77777777" w:rsidTr="5CFCAD11">
        <w:trPr>
          <w:trHeight w:val="426"/>
        </w:trPr>
        <w:tc>
          <w:tcPr>
            <w:tcW w:w="2610" w:type="dxa"/>
          </w:tcPr>
          <w:p w14:paraId="143DE477" w14:textId="77777777" w:rsidR="00944E97" w:rsidRPr="00ED4B08" w:rsidRDefault="00944E97" w:rsidP="00944E97">
            <w:pPr>
              <w:pStyle w:val="Section1Header2"/>
              <w:numPr>
                <w:ilvl w:val="0"/>
                <w:numId w:val="61"/>
              </w:numPr>
              <w:ind w:left="342"/>
              <w:rPr>
                <w:lang w:val="es-ES_tradnl"/>
              </w:rPr>
            </w:pPr>
            <w:bookmarkStart w:id="75" w:name="_Toc351711045"/>
            <w:r w:rsidRPr="00ED4B08">
              <w:rPr>
                <w:lang w:val="es-ES_tradnl"/>
              </w:rPr>
              <w:t>Notificación de la adjudicación</w:t>
            </w:r>
            <w:bookmarkEnd w:id="75"/>
          </w:p>
        </w:tc>
        <w:tc>
          <w:tcPr>
            <w:tcW w:w="6660" w:type="dxa"/>
          </w:tcPr>
          <w:p w14:paraId="257262C7" w14:textId="2506015D" w:rsidR="00944E97" w:rsidRPr="00ED4B08" w:rsidRDefault="00944E97" w:rsidP="002F5660">
            <w:pPr>
              <w:pStyle w:val="StyleHeader1-ClausesAfter0pt"/>
              <w:tabs>
                <w:tab w:val="left" w:pos="576"/>
              </w:tabs>
              <w:ind w:left="576" w:hanging="576"/>
              <w:rPr>
                <w:lang w:eastAsia="ja-JP"/>
              </w:rPr>
            </w:pPr>
            <w:r w:rsidRPr="00ED4B08">
              <w:rPr>
                <w:lang w:eastAsia="ja-JP"/>
              </w:rPr>
              <w:t>39</w:t>
            </w:r>
            <w:r w:rsidRPr="00ED4B08">
              <w:t>.1</w:t>
            </w:r>
            <w:r w:rsidRPr="00ED4B08">
              <w:tab/>
              <w:t>Antes de la expiración del periodo de validez de las Ofertas, el Contratante notificará por escrito al Licitante seleccionado para la adjudicación</w:t>
            </w:r>
            <w:r w:rsidR="00F74BDC" w:rsidRPr="00ED4B08">
              <w:t xml:space="preserve"> del Contrato</w:t>
            </w:r>
            <w:r w:rsidRPr="00ED4B08">
              <w:t>, que su Oferta ha sido aceptada. En la carta de notificación (denominada en lo sucesivo y en las Condiciones del Contrato y Formularios del Contrato “la Carta de Aceptación”) se especificará el monto que el Contratante pagará al Contratista por la ejecución y la terminación de las Obras (denominado en lo sucesivo y en las Condiciones del Contrato y Formularios del Contrato “el Monto Contractual Aceptado”).</w:t>
            </w:r>
            <w:r w:rsidRPr="00ED4B08">
              <w:rPr>
                <w:lang w:eastAsia="ja-JP"/>
              </w:rPr>
              <w:t xml:space="preserve"> </w:t>
            </w:r>
          </w:p>
        </w:tc>
      </w:tr>
      <w:tr w:rsidR="00944E97" w:rsidRPr="00B5213C" w14:paraId="54817FE1" w14:textId="77777777" w:rsidTr="5CFCAD11">
        <w:trPr>
          <w:trHeight w:val="720"/>
        </w:trPr>
        <w:tc>
          <w:tcPr>
            <w:tcW w:w="2610" w:type="dxa"/>
          </w:tcPr>
          <w:p w14:paraId="43637922" w14:textId="77777777" w:rsidR="00944E97" w:rsidRPr="00ED4B08" w:rsidRDefault="00944E97" w:rsidP="00944E97">
            <w:pPr>
              <w:pStyle w:val="Section1Header2"/>
              <w:numPr>
                <w:ilvl w:val="0"/>
                <w:numId w:val="0"/>
              </w:numPr>
              <w:ind w:left="-18"/>
              <w:rPr>
                <w:lang w:val="es-ES_tradnl"/>
              </w:rPr>
            </w:pPr>
          </w:p>
        </w:tc>
        <w:tc>
          <w:tcPr>
            <w:tcW w:w="6660" w:type="dxa"/>
          </w:tcPr>
          <w:p w14:paraId="5A2AD38F" w14:textId="77777777" w:rsidR="00944E97" w:rsidRPr="00ED4B08" w:rsidRDefault="00944E97" w:rsidP="002F5660">
            <w:pPr>
              <w:pStyle w:val="StyleHeader1-ClausesAfter0pt"/>
              <w:tabs>
                <w:tab w:val="left" w:pos="576"/>
              </w:tabs>
              <w:ind w:left="576" w:hanging="576"/>
              <w:rPr>
                <w:spacing w:val="-4"/>
              </w:rPr>
            </w:pPr>
            <w:r w:rsidRPr="00ED4B08">
              <w:rPr>
                <w:lang w:eastAsia="ja-JP"/>
              </w:rPr>
              <w:t>39</w:t>
            </w:r>
            <w:r w:rsidRPr="00ED4B08">
              <w:t>.2</w:t>
            </w:r>
            <w:r w:rsidRPr="00ED4B08">
              <w:tab/>
              <w:t>Después que un Contrato haya sido determinado ser elegible para el financiamiento bajo Préstamos de AOD del Japón, la siguiente información podrá ser hecha pública por JICA</w:t>
            </w:r>
            <w:r w:rsidRPr="00ED4B08">
              <w:rPr>
                <w:spacing w:val="-4"/>
              </w:rPr>
              <w:t xml:space="preserve">: </w:t>
            </w:r>
          </w:p>
          <w:p w14:paraId="3802F65B" w14:textId="77777777" w:rsidR="00944E97" w:rsidRPr="00ED4B08" w:rsidRDefault="00944E97" w:rsidP="002F5660">
            <w:pPr>
              <w:pStyle w:val="StyleHeader1-ClausesAfter0pt"/>
              <w:tabs>
                <w:tab w:val="left" w:pos="1062"/>
              </w:tabs>
              <w:ind w:left="1003" w:hanging="425"/>
              <w:rPr>
                <w:spacing w:val="-4"/>
              </w:rPr>
            </w:pPr>
            <w:r w:rsidRPr="00ED4B08">
              <w:rPr>
                <w:spacing w:val="-4"/>
              </w:rPr>
              <w:t>(</w:t>
            </w:r>
            <w:r w:rsidRPr="00ED4B08">
              <w:rPr>
                <w:spacing w:val="-4"/>
                <w:lang w:eastAsia="ja-JP"/>
              </w:rPr>
              <w:t>a</w:t>
            </w:r>
            <w:r w:rsidRPr="00ED4B08">
              <w:rPr>
                <w:spacing w:val="-4"/>
              </w:rPr>
              <w:t>)</w:t>
            </w:r>
            <w:r w:rsidRPr="00ED4B08">
              <w:rPr>
                <w:spacing w:val="-4"/>
              </w:rPr>
              <w:tab/>
              <w:t xml:space="preserve">nombre de cada uno de los Licitantes que presentaron una Oferta; </w:t>
            </w:r>
          </w:p>
          <w:p w14:paraId="64B1DFFE" w14:textId="77777777" w:rsidR="00944E97" w:rsidRPr="00ED4B08" w:rsidRDefault="00944E97" w:rsidP="002F5660">
            <w:pPr>
              <w:pStyle w:val="StyleHeader1-ClausesAfter0pt"/>
              <w:tabs>
                <w:tab w:val="left" w:pos="1062"/>
              </w:tabs>
              <w:ind w:left="1003" w:hanging="425"/>
              <w:rPr>
                <w:spacing w:val="-4"/>
              </w:rPr>
            </w:pPr>
            <w:r w:rsidRPr="00ED4B08">
              <w:rPr>
                <w:spacing w:val="-4"/>
              </w:rPr>
              <w:t>(</w:t>
            </w:r>
            <w:r w:rsidRPr="00ED4B08">
              <w:rPr>
                <w:spacing w:val="-4"/>
                <w:lang w:eastAsia="ja-JP"/>
              </w:rPr>
              <w:t>b</w:t>
            </w:r>
            <w:r w:rsidRPr="00ED4B08">
              <w:rPr>
                <w:spacing w:val="-4"/>
              </w:rPr>
              <w:t>)</w:t>
            </w:r>
            <w:r w:rsidRPr="00ED4B08">
              <w:rPr>
                <w:spacing w:val="-4"/>
              </w:rPr>
              <w:tab/>
              <w:t xml:space="preserve">Precios de las Ofertas conforme se leyeron en voz alta en el acto de apertura de las Ofertas; </w:t>
            </w:r>
          </w:p>
          <w:p w14:paraId="16EAF26F" w14:textId="77777777" w:rsidR="00944E97" w:rsidRPr="00ED4B08" w:rsidRDefault="00944E97" w:rsidP="002F5660">
            <w:pPr>
              <w:pStyle w:val="StyleHeader1-ClausesAfter0pt"/>
              <w:tabs>
                <w:tab w:val="left" w:pos="1062"/>
              </w:tabs>
              <w:ind w:left="1003" w:hanging="425"/>
              <w:rPr>
                <w:spacing w:val="-4"/>
              </w:rPr>
            </w:pPr>
            <w:r w:rsidRPr="00ED4B08">
              <w:rPr>
                <w:spacing w:val="-4"/>
              </w:rPr>
              <w:t>(</w:t>
            </w:r>
            <w:r w:rsidRPr="00ED4B08">
              <w:rPr>
                <w:spacing w:val="-4"/>
                <w:lang w:eastAsia="ja-JP"/>
              </w:rPr>
              <w:t>c</w:t>
            </w:r>
            <w:r w:rsidRPr="00ED4B08">
              <w:rPr>
                <w:spacing w:val="-4"/>
              </w:rPr>
              <w:t>)</w:t>
            </w:r>
            <w:r w:rsidRPr="00ED4B08">
              <w:rPr>
                <w:spacing w:val="-4"/>
              </w:rPr>
              <w:tab/>
              <w:t>nombre y dirección del Licitante seleccionado para la adjudicación del Contrato; y</w:t>
            </w:r>
          </w:p>
          <w:p w14:paraId="4E635A06" w14:textId="77777777" w:rsidR="00944E97" w:rsidRPr="00ED4B08" w:rsidRDefault="00944E97" w:rsidP="002F5660">
            <w:pPr>
              <w:pStyle w:val="StyleHeader1-ClausesAfter0pt"/>
              <w:tabs>
                <w:tab w:val="left" w:pos="1062"/>
              </w:tabs>
              <w:ind w:left="1003" w:hanging="425"/>
              <w:rPr>
                <w:lang w:eastAsia="ja-JP"/>
              </w:rPr>
            </w:pPr>
            <w:r w:rsidRPr="00ED4B08">
              <w:rPr>
                <w:spacing w:val="-4"/>
              </w:rPr>
              <w:t>(</w:t>
            </w:r>
            <w:r w:rsidRPr="00ED4B08">
              <w:rPr>
                <w:spacing w:val="-4"/>
                <w:lang w:eastAsia="ja-JP"/>
              </w:rPr>
              <w:t>d</w:t>
            </w:r>
            <w:r w:rsidRPr="00ED4B08">
              <w:rPr>
                <w:spacing w:val="-4"/>
              </w:rPr>
              <w:t>)</w:t>
            </w:r>
            <w:r w:rsidRPr="00ED4B08">
              <w:rPr>
                <w:spacing w:val="-4"/>
              </w:rPr>
              <w:tab/>
              <w:t>fecha de la firma y monto del Contrato.</w:t>
            </w:r>
          </w:p>
        </w:tc>
      </w:tr>
      <w:tr w:rsidR="00944E97" w:rsidRPr="00B5213C" w14:paraId="360D5336" w14:textId="77777777" w:rsidTr="5CFCAD11">
        <w:tc>
          <w:tcPr>
            <w:tcW w:w="2610" w:type="dxa"/>
          </w:tcPr>
          <w:p w14:paraId="0713C391" w14:textId="77777777" w:rsidR="00944E97" w:rsidRPr="00ED4B08" w:rsidRDefault="00944E97" w:rsidP="00944E97">
            <w:pPr>
              <w:rPr>
                <w:lang w:val="es-ES_tradnl"/>
              </w:rPr>
            </w:pPr>
          </w:p>
        </w:tc>
        <w:tc>
          <w:tcPr>
            <w:tcW w:w="6660" w:type="dxa"/>
          </w:tcPr>
          <w:p w14:paraId="1C424993" w14:textId="645A9FA7" w:rsidR="00944E97" w:rsidRPr="00ED4B08" w:rsidRDefault="00944E97" w:rsidP="002F5660">
            <w:pPr>
              <w:pStyle w:val="StyleHeader1-ClausesAfter0pt"/>
              <w:tabs>
                <w:tab w:val="left" w:pos="576"/>
              </w:tabs>
              <w:ind w:left="576" w:hanging="576"/>
            </w:pPr>
            <w:r w:rsidRPr="00ED4B08">
              <w:rPr>
                <w:lang w:eastAsia="ja-JP"/>
              </w:rPr>
              <w:t>39</w:t>
            </w:r>
            <w:r w:rsidRPr="00ED4B08">
              <w:t>.</w:t>
            </w:r>
            <w:r w:rsidRPr="00ED4B08">
              <w:rPr>
                <w:lang w:eastAsia="ja-JP"/>
              </w:rPr>
              <w:t>3</w:t>
            </w:r>
            <w:r w:rsidRPr="00ED4B08">
              <w:tab/>
              <w:t xml:space="preserve">La Carta de Aceptación constituirá un contrato </w:t>
            </w:r>
            <w:r w:rsidR="002129D8" w:rsidRPr="00ED4B08">
              <w:t xml:space="preserve">vinculante </w:t>
            </w:r>
            <w:r w:rsidRPr="00ED4B08">
              <w:t xml:space="preserve">hasta que se prepare y se firme un </w:t>
            </w:r>
            <w:r w:rsidR="006B2874" w:rsidRPr="00ED4B08">
              <w:t>C</w:t>
            </w:r>
            <w:r w:rsidRPr="00ED4B08">
              <w:t>ontrato formal.</w:t>
            </w:r>
          </w:p>
        </w:tc>
      </w:tr>
      <w:tr w:rsidR="00944E97" w:rsidRPr="00B5213C" w14:paraId="43B3174F" w14:textId="77777777" w:rsidTr="5CFCAD11">
        <w:trPr>
          <w:trHeight w:val="509"/>
        </w:trPr>
        <w:tc>
          <w:tcPr>
            <w:tcW w:w="2610" w:type="dxa"/>
          </w:tcPr>
          <w:p w14:paraId="383E0B0B" w14:textId="77777777" w:rsidR="00944E97" w:rsidRPr="00ED4B08" w:rsidRDefault="00944E97" w:rsidP="00944E97">
            <w:pPr>
              <w:pStyle w:val="Section1Header2"/>
              <w:numPr>
                <w:ilvl w:val="0"/>
                <w:numId w:val="61"/>
              </w:numPr>
              <w:ind w:left="342"/>
              <w:rPr>
                <w:lang w:val="es-ES_tradnl"/>
              </w:rPr>
            </w:pPr>
            <w:bookmarkStart w:id="76" w:name="_Toc351711046"/>
            <w:r w:rsidRPr="00ED4B08">
              <w:rPr>
                <w:lang w:val="es-ES_tradnl"/>
              </w:rPr>
              <w:t>Firma del Contrato</w:t>
            </w:r>
            <w:bookmarkEnd w:id="76"/>
            <w:r w:rsidRPr="00ED4B08">
              <w:rPr>
                <w:lang w:val="es-ES_tradnl"/>
              </w:rPr>
              <w:t xml:space="preserve"> </w:t>
            </w:r>
          </w:p>
        </w:tc>
        <w:tc>
          <w:tcPr>
            <w:tcW w:w="6660" w:type="dxa"/>
          </w:tcPr>
          <w:p w14:paraId="3F3A8953" w14:textId="5C3555BC" w:rsidR="00944E97" w:rsidRPr="00ED4B08" w:rsidRDefault="00944E97" w:rsidP="002F5660">
            <w:pPr>
              <w:pStyle w:val="StyleHeader1-ClausesAfter0pt"/>
              <w:tabs>
                <w:tab w:val="left" w:pos="576"/>
              </w:tabs>
              <w:ind w:left="576" w:hanging="576"/>
              <w:rPr>
                <w:lang w:eastAsia="ja-JP"/>
              </w:rPr>
            </w:pPr>
            <w:r w:rsidRPr="00ED4B08">
              <w:rPr>
                <w:lang w:eastAsia="ja-JP"/>
              </w:rPr>
              <w:t>40</w:t>
            </w:r>
            <w:r w:rsidRPr="00ED4B08">
              <w:t>.1</w:t>
            </w:r>
            <w:r w:rsidRPr="00ED4B08">
              <w:tab/>
              <w:t xml:space="preserve">Inmediatamente después de la notificación, el Contratante enviará el </w:t>
            </w:r>
            <w:r w:rsidRPr="00ED4B08">
              <w:rPr>
                <w:lang w:eastAsia="ja-JP"/>
              </w:rPr>
              <w:t>Convenio del Contrato</w:t>
            </w:r>
            <w:r w:rsidRPr="00ED4B08">
              <w:t xml:space="preserve"> al Licitante seleccionado para la adjudicación</w:t>
            </w:r>
            <w:r w:rsidR="00F74BDC" w:rsidRPr="00ED4B08">
              <w:t xml:space="preserve"> del Contrato</w:t>
            </w:r>
            <w:r w:rsidRPr="00ED4B08">
              <w:rPr>
                <w:lang w:eastAsia="ja-JP"/>
              </w:rPr>
              <w:t>.</w:t>
            </w:r>
          </w:p>
        </w:tc>
      </w:tr>
      <w:tr w:rsidR="00944E97" w:rsidRPr="00B5213C" w14:paraId="3DD3BD12" w14:textId="77777777" w:rsidTr="5CFCAD11">
        <w:trPr>
          <w:cantSplit/>
        </w:trPr>
        <w:tc>
          <w:tcPr>
            <w:tcW w:w="2610" w:type="dxa"/>
          </w:tcPr>
          <w:p w14:paraId="48920997" w14:textId="77777777" w:rsidR="00944E97" w:rsidRPr="00ED4B08" w:rsidRDefault="00944E97" w:rsidP="00944E97">
            <w:pPr>
              <w:rPr>
                <w:lang w:val="es-ES_tradnl"/>
              </w:rPr>
            </w:pPr>
          </w:p>
        </w:tc>
        <w:tc>
          <w:tcPr>
            <w:tcW w:w="6660" w:type="dxa"/>
          </w:tcPr>
          <w:p w14:paraId="2586C22B" w14:textId="6E1D336A" w:rsidR="00944E97" w:rsidRPr="00ED4B08" w:rsidRDefault="00944E97" w:rsidP="00944E97">
            <w:pPr>
              <w:pStyle w:val="StyleHeader1-ClausesAfter0pt"/>
              <w:tabs>
                <w:tab w:val="left" w:pos="576"/>
              </w:tabs>
              <w:ind w:left="576" w:hanging="576"/>
            </w:pPr>
            <w:r w:rsidRPr="00ED4B08">
              <w:rPr>
                <w:lang w:eastAsia="ja-JP"/>
              </w:rPr>
              <w:t>40</w:t>
            </w:r>
            <w:r w:rsidRPr="00ED4B08">
              <w:t>.2</w:t>
            </w:r>
            <w:r w:rsidRPr="00ED4B08">
              <w:tab/>
              <w:t xml:space="preserve">Dentro de un plazo de veintiocho (28) días siguientes de haber recibido el </w:t>
            </w:r>
            <w:r w:rsidRPr="00ED4B08">
              <w:rPr>
                <w:lang w:eastAsia="ja-JP"/>
              </w:rPr>
              <w:t>Convenio del Contrato</w:t>
            </w:r>
            <w:r w:rsidRPr="00ED4B08">
              <w:t>, el Licitante seleccionado para la adjudicación</w:t>
            </w:r>
            <w:r w:rsidR="00F74BDC" w:rsidRPr="00ED4B08">
              <w:t xml:space="preserve"> del Contrato</w:t>
            </w:r>
            <w:r w:rsidRPr="00ED4B08">
              <w:t xml:space="preserve"> deberá firmar</w:t>
            </w:r>
            <w:r w:rsidRPr="00ED4B08">
              <w:rPr>
                <w:lang w:eastAsia="ja-JP"/>
              </w:rPr>
              <w:t>lo</w:t>
            </w:r>
            <w:r w:rsidRPr="00ED4B08">
              <w:t>, fechar</w:t>
            </w:r>
            <w:r w:rsidRPr="00ED4B08">
              <w:rPr>
                <w:lang w:eastAsia="ja-JP"/>
              </w:rPr>
              <w:t>lo</w:t>
            </w:r>
            <w:r w:rsidRPr="00ED4B08">
              <w:t xml:space="preserve"> y devolver</w:t>
            </w:r>
            <w:r w:rsidRPr="00ED4B08">
              <w:rPr>
                <w:lang w:eastAsia="ja-JP"/>
              </w:rPr>
              <w:t xml:space="preserve">lo </w:t>
            </w:r>
            <w:r w:rsidRPr="00ED4B08">
              <w:t>al Contratante.</w:t>
            </w:r>
          </w:p>
        </w:tc>
      </w:tr>
      <w:tr w:rsidR="00944E97" w:rsidRPr="00B5213C" w14:paraId="54733045" w14:textId="77777777" w:rsidTr="5CFCAD11">
        <w:tc>
          <w:tcPr>
            <w:tcW w:w="2610" w:type="dxa"/>
          </w:tcPr>
          <w:p w14:paraId="7F092005" w14:textId="012330EA" w:rsidR="00944E97" w:rsidRPr="00ED4B08" w:rsidRDefault="00944E97" w:rsidP="00944E97">
            <w:pPr>
              <w:pStyle w:val="Section1Header2"/>
              <w:numPr>
                <w:ilvl w:val="0"/>
                <w:numId w:val="61"/>
              </w:numPr>
              <w:ind w:left="342"/>
              <w:rPr>
                <w:lang w:val="es-ES_tradnl"/>
              </w:rPr>
            </w:pPr>
            <w:bookmarkStart w:id="77" w:name="_Toc351711047"/>
            <w:r w:rsidRPr="00ED4B08">
              <w:rPr>
                <w:lang w:val="es-ES_tradnl"/>
              </w:rPr>
              <w:t>Garantía de Cumplimiento</w:t>
            </w:r>
            <w:bookmarkEnd w:id="77"/>
          </w:p>
        </w:tc>
        <w:tc>
          <w:tcPr>
            <w:tcW w:w="6660" w:type="dxa"/>
          </w:tcPr>
          <w:p w14:paraId="1C1E60C5" w14:textId="03ABC8FA" w:rsidR="00944E97" w:rsidRPr="00ED4B08" w:rsidRDefault="00944E97" w:rsidP="006B2874">
            <w:pPr>
              <w:pStyle w:val="StyleHeader1-ClausesAfter0pt"/>
              <w:tabs>
                <w:tab w:val="left" w:pos="576"/>
              </w:tabs>
              <w:ind w:left="576" w:hanging="576"/>
            </w:pPr>
            <w:r w:rsidRPr="00ED4B08">
              <w:t>4</w:t>
            </w:r>
            <w:r w:rsidRPr="00ED4B08">
              <w:rPr>
                <w:lang w:eastAsia="ja-JP"/>
              </w:rPr>
              <w:t>1</w:t>
            </w:r>
            <w:r w:rsidRPr="00ED4B08">
              <w:t>.1</w:t>
            </w:r>
            <w:r w:rsidRPr="00ED4B08">
              <w:tab/>
              <w:t xml:space="preserve">Dentro de un plazo de veintiocho (28) días después de haber recibido la Carta de Aceptación por parte del Contratante, el Licitante seleccionado para la adjudicación del </w:t>
            </w:r>
            <w:r w:rsidR="006B2874" w:rsidRPr="00ED4B08">
              <w:t>C</w:t>
            </w:r>
            <w:r w:rsidRPr="00ED4B08">
              <w:t xml:space="preserve">ontrato presentará la Garantía de Cumplimiento de conformidad con las Condiciones del Contrato, sujeto a la subcláusula 36.2 de las IAL, utilizando para ello el Formulario de Garantía de Cumplimiento incluida en la Sección IX, Formularios del Contrato u otro formulario aceptable para el Contratante. Si el Licitante seleccionado para la adjudicación del </w:t>
            </w:r>
            <w:r w:rsidRPr="00ED4B08">
              <w:rPr>
                <w:lang w:eastAsia="ja-JP"/>
              </w:rPr>
              <w:t>C</w:t>
            </w:r>
            <w:r w:rsidRPr="00ED4B08">
              <w:t xml:space="preserve">ontrato suministra una fianza como Garantía de Cumplimiento, dicha fianza deberá haber sido emitida por una compañía afianzadora o una aseguradora que el Licitante seleccionado haya determinado que es aceptable para el Contratante. Si la fianza es emitida por una entidad extranjera, ésta deberá tener una institución financiera corresponsal en el </w:t>
            </w:r>
            <w:r w:rsidRPr="00ED4B08">
              <w:rPr>
                <w:lang w:eastAsia="ja-JP"/>
              </w:rPr>
              <w:t>p</w:t>
            </w:r>
            <w:r w:rsidRPr="00ED4B08">
              <w:t xml:space="preserve">aís del Contratante. </w:t>
            </w:r>
          </w:p>
        </w:tc>
      </w:tr>
      <w:tr w:rsidR="00944E97" w:rsidRPr="00B5213C" w14:paraId="0E776FAD" w14:textId="77777777" w:rsidTr="5CFCAD11">
        <w:trPr>
          <w:trHeight w:val="252"/>
        </w:trPr>
        <w:tc>
          <w:tcPr>
            <w:tcW w:w="2610" w:type="dxa"/>
          </w:tcPr>
          <w:p w14:paraId="620FA493" w14:textId="77777777" w:rsidR="00944E97" w:rsidRPr="00ED4B08" w:rsidRDefault="00944E97" w:rsidP="00944E97">
            <w:pPr>
              <w:spacing w:before="120" w:after="120"/>
              <w:rPr>
                <w:lang w:val="es-ES_tradnl"/>
              </w:rPr>
            </w:pPr>
          </w:p>
        </w:tc>
        <w:tc>
          <w:tcPr>
            <w:tcW w:w="6660" w:type="dxa"/>
          </w:tcPr>
          <w:p w14:paraId="0D298F9F" w14:textId="58D3B946" w:rsidR="00944E97" w:rsidRPr="00ED4B08" w:rsidRDefault="00944E97" w:rsidP="00DD4A13">
            <w:pPr>
              <w:pStyle w:val="StyleHeader1-ClausesAfter0pt"/>
              <w:tabs>
                <w:tab w:val="left" w:pos="576"/>
              </w:tabs>
              <w:ind w:left="576" w:hanging="576"/>
            </w:pPr>
            <w:r w:rsidRPr="00ED4B08">
              <w:t>4</w:t>
            </w:r>
            <w:r w:rsidRPr="00ED4B08">
              <w:rPr>
                <w:lang w:eastAsia="ja-JP"/>
              </w:rPr>
              <w:t>1</w:t>
            </w:r>
            <w:r w:rsidRPr="00ED4B08">
              <w:t>.2</w:t>
            </w:r>
            <w:r w:rsidRPr="00ED4B08">
              <w:tab/>
              <w:t xml:space="preserve">El incumplimiento por parte del Licitante seleccionado de sus obligaciones de presentar la Garantía de Cumplimiento antes mencionada o de firmar el Contrato, constituirá causa suficiente para la anulación de la adjudicación y </w:t>
            </w:r>
            <w:r w:rsidR="00DD4A13" w:rsidRPr="00ED4B08">
              <w:t>la pérdida de</w:t>
            </w:r>
            <w:r w:rsidRPr="00ED4B08">
              <w:t xml:space="preserve"> la Garantía de Seriedad de la Oferta. En este caso, el Contratante podrá adjudicar el Contrato al Licitante que presentó la siguiente Oferta evaluada más baja que se ajusta sustancialmente al Documento de Licitación y que el Contratante haya determinado que está calificado para ejecutar satisfactoriamente el Contrato. </w:t>
            </w:r>
          </w:p>
        </w:tc>
      </w:tr>
      <w:tr w:rsidR="00944E97" w:rsidRPr="00B5213C" w14:paraId="41411A34" w14:textId="77777777" w:rsidTr="5CFCAD11">
        <w:trPr>
          <w:trHeight w:val="252"/>
        </w:trPr>
        <w:tc>
          <w:tcPr>
            <w:tcW w:w="2610" w:type="dxa"/>
          </w:tcPr>
          <w:p w14:paraId="1703FA12" w14:textId="0ACC33D0" w:rsidR="00944E97" w:rsidRPr="00ED4B08" w:rsidRDefault="00944E97" w:rsidP="00944E97">
            <w:pPr>
              <w:pStyle w:val="Section1Header2"/>
              <w:numPr>
                <w:ilvl w:val="0"/>
                <w:numId w:val="61"/>
              </w:numPr>
              <w:ind w:left="342"/>
              <w:rPr>
                <w:lang w:val="es-ES_tradnl"/>
              </w:rPr>
            </w:pPr>
            <w:bookmarkStart w:id="78" w:name="_Toc511409543"/>
            <w:bookmarkStart w:id="79" w:name="_Toc19025603"/>
            <w:r w:rsidRPr="00ED4B08">
              <w:rPr>
                <w:lang w:val="es-ES"/>
              </w:rPr>
              <w:t xml:space="preserve">Notificación a los Licitantes que no fueron seleccionados para la adjudicación y </w:t>
            </w:r>
            <w:bookmarkEnd w:id="78"/>
            <w:bookmarkEnd w:id="79"/>
            <w:r w:rsidRPr="00ED4B08">
              <w:rPr>
                <w:lang w:val="es-ES"/>
              </w:rPr>
              <w:t>Solicitud de explicaciones</w:t>
            </w:r>
          </w:p>
        </w:tc>
        <w:tc>
          <w:tcPr>
            <w:tcW w:w="6660" w:type="dxa"/>
          </w:tcPr>
          <w:p w14:paraId="0709F71C" w14:textId="77777777" w:rsidR="00944E97" w:rsidRPr="00ED4B08" w:rsidRDefault="00944E97" w:rsidP="00944E97">
            <w:pPr>
              <w:pStyle w:val="StyleHeader1-ClausesAfter0pt"/>
              <w:tabs>
                <w:tab w:val="left" w:pos="576"/>
              </w:tabs>
              <w:ind w:left="576" w:hanging="576"/>
              <w:rPr>
                <w:lang w:val="es-ES"/>
              </w:rPr>
            </w:pPr>
            <w:r w:rsidRPr="00ED4B08">
              <w:rPr>
                <w:lang w:val="es-ES"/>
              </w:rPr>
              <w:t>4</w:t>
            </w:r>
            <w:r w:rsidRPr="00ED4B08">
              <w:rPr>
                <w:lang w:val="es-ES" w:eastAsia="ja-JP"/>
              </w:rPr>
              <w:t>2</w:t>
            </w:r>
            <w:r w:rsidRPr="00ED4B08">
              <w:rPr>
                <w:lang w:val="es-ES"/>
              </w:rPr>
              <w:t>.1</w:t>
            </w:r>
            <w:r w:rsidRPr="00ED4B08">
              <w:rPr>
                <w:lang w:val="es-ES"/>
              </w:rPr>
              <w:tab/>
              <w:t>El Contratante notificará los resultados de la licitación a los Licitantes cuyas Ofertas no fueron seleccionadas tan pronto como sea posible, después que el Licitante seleccionado para la adjudicación firme el Contrato y suministre la Garantía de Cumplimiento, de conformidad con la cláusula 41 de las IAL.</w:t>
            </w:r>
          </w:p>
          <w:p w14:paraId="0E9D3D30" w14:textId="043B122A" w:rsidR="008E69FA" w:rsidRPr="00ED4B08" w:rsidDel="009B558B" w:rsidRDefault="008E69FA" w:rsidP="00944E97">
            <w:pPr>
              <w:pStyle w:val="StyleHeader1-ClausesAfter0pt"/>
              <w:tabs>
                <w:tab w:val="left" w:pos="576"/>
              </w:tabs>
              <w:ind w:left="576" w:hanging="576"/>
            </w:pPr>
            <w:r w:rsidRPr="00ED4B08">
              <w:rPr>
                <w:lang w:val="es-ES"/>
              </w:rPr>
              <w:t>4</w:t>
            </w:r>
            <w:r w:rsidRPr="00ED4B08">
              <w:rPr>
                <w:lang w:val="es-ES" w:eastAsia="ja-JP"/>
              </w:rPr>
              <w:t>2</w:t>
            </w:r>
            <w:r w:rsidRPr="00ED4B08">
              <w:rPr>
                <w:lang w:val="es-ES"/>
              </w:rPr>
              <w:t>.2</w:t>
            </w:r>
            <w:r w:rsidRPr="00ED4B08">
              <w:rPr>
                <w:lang w:val="es-ES"/>
              </w:rPr>
              <w:tab/>
              <w:t>Tras la recepción de la notificación del Contratante de conformidad con la subcláusula 42.1 de las IAL de arriba, los Licitantes que no fueron seleccionados para la adjudicación (incluyendo aquellos que fueron rechazados debido a que sus Ofertas Técnicas no se ajustaron sustancialmente al Documento de Licitación) podrán solicitar por escrito al Contratante que se les expliquen las razones por las cuales sus Ofertas no fueron seleccionadas. El Contratante responderá con prontitud y por escrito a cualquier Licitante que no haya sido seleccionado, quien solicite una explicación de conformidad con esta Cláusula.</w:t>
            </w:r>
          </w:p>
        </w:tc>
      </w:tr>
    </w:tbl>
    <w:p w14:paraId="7456A91F" w14:textId="77777777" w:rsidR="00944E97" w:rsidRPr="00ED4B08" w:rsidRDefault="00944E97" w:rsidP="00C6605D">
      <w:pPr>
        <w:rPr>
          <w:lang w:val="es-ES_tradnl"/>
        </w:rPr>
      </w:pPr>
    </w:p>
    <w:p w14:paraId="3BA2F52F" w14:textId="77777777" w:rsidR="00944E97" w:rsidRPr="00ED4B08" w:rsidRDefault="00944E97" w:rsidP="00C6605D">
      <w:pPr>
        <w:rPr>
          <w:lang w:val="es-ES_tradnl"/>
        </w:rPr>
      </w:pPr>
    </w:p>
    <w:p w14:paraId="75A4EDB4" w14:textId="77777777" w:rsidR="00944E97" w:rsidRPr="00ED4B08" w:rsidRDefault="00944E97" w:rsidP="00745936">
      <w:pPr>
        <w:keepNext/>
        <w:tabs>
          <w:tab w:val="right" w:pos="7434"/>
        </w:tabs>
        <w:spacing w:before="60" w:after="60"/>
        <w:jc w:val="center"/>
        <w:rPr>
          <w:b/>
          <w:sz w:val="40"/>
          <w:szCs w:val="40"/>
          <w:lang w:val="es-ES_tradnl" w:eastAsia="ja-JP"/>
        </w:rPr>
        <w:sectPr w:rsidR="00944E97" w:rsidRPr="00ED4B08" w:rsidSect="00A44788">
          <w:headerReference w:type="even" r:id="rId31"/>
          <w:headerReference w:type="default" r:id="rId32"/>
          <w:headerReference w:type="first" r:id="rId33"/>
          <w:endnotePr>
            <w:numFmt w:val="decimal"/>
          </w:endnotePr>
          <w:pgSz w:w="12240" w:h="15840" w:code="1"/>
          <w:pgMar w:top="1440" w:right="1440" w:bottom="1440" w:left="1797" w:header="720" w:footer="720" w:gutter="0"/>
          <w:pgNumType w:start="1"/>
          <w:cols w:space="720"/>
        </w:sectPr>
      </w:pPr>
    </w:p>
    <w:p w14:paraId="0303DE92" w14:textId="3B8C58E7" w:rsidR="000D4B3A" w:rsidRPr="00ED4B08" w:rsidRDefault="000D4B3A" w:rsidP="000D4B3A">
      <w:pPr>
        <w:pStyle w:val="afb"/>
        <w:outlineLvl w:val="1"/>
        <w:rPr>
          <w:b w:val="0"/>
          <w:bCs/>
          <w:szCs w:val="44"/>
          <w:lang w:val="es-ES_tradnl" w:eastAsia="ja-JP"/>
        </w:rPr>
      </w:pPr>
      <w:bookmarkStart w:id="80" w:name="_Toc347908364"/>
      <w:bookmarkStart w:id="81" w:name="_Toc87016369"/>
      <w:bookmarkStart w:id="82" w:name="OPTIONA"/>
      <w:bookmarkEnd w:id="14"/>
      <w:r w:rsidRPr="00ED4B08">
        <w:rPr>
          <w:lang w:val="es-ES_tradnl"/>
        </w:rPr>
        <w:t>Sección II.</w:t>
      </w:r>
      <w:r w:rsidRPr="00ED4B08">
        <w:rPr>
          <w:lang w:val="es-ES_tradnl" w:eastAsia="ja-JP"/>
        </w:rPr>
        <w:tab/>
        <w:t>Datos de la Licitación</w:t>
      </w:r>
      <w:bookmarkEnd w:id="80"/>
      <w:bookmarkEnd w:id="81"/>
    </w:p>
    <w:p w14:paraId="34997AE5" w14:textId="77777777" w:rsidR="00944E97" w:rsidRPr="00ED4B08" w:rsidRDefault="00944E97" w:rsidP="00D57F03">
      <w:pPr>
        <w:pStyle w:val="afb"/>
        <w:jc w:val="both"/>
        <w:rPr>
          <w:sz w:val="22"/>
          <w:szCs w:val="22"/>
          <w:lang w:val="es-ES_tradnl" w:eastAsia="ja-JP"/>
        </w:rPr>
      </w:pPr>
    </w:p>
    <w:p w14:paraId="7F0C754F" w14:textId="77777777" w:rsidR="00944E97" w:rsidRPr="00ED4B08" w:rsidRDefault="00944E97" w:rsidP="00D57F03">
      <w:pPr>
        <w:pStyle w:val="afb"/>
        <w:jc w:val="both"/>
        <w:rPr>
          <w:sz w:val="22"/>
          <w:szCs w:val="22"/>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944E97" w:rsidRPr="00B5213C" w14:paraId="05B30DF4" w14:textId="77777777" w:rsidTr="002767F0">
        <w:tc>
          <w:tcPr>
            <w:tcW w:w="9198" w:type="dxa"/>
          </w:tcPr>
          <w:p w14:paraId="1BFD5AE7" w14:textId="77777777" w:rsidR="00944E97" w:rsidRPr="00ED4B08" w:rsidRDefault="00944E97" w:rsidP="002767F0">
            <w:pPr>
              <w:jc w:val="center"/>
              <w:rPr>
                <w:b/>
                <w:bCs/>
                <w:sz w:val="28"/>
                <w:szCs w:val="28"/>
                <w:lang w:val="es-ES_tradnl" w:eastAsia="ja-JP"/>
              </w:rPr>
            </w:pPr>
          </w:p>
          <w:p w14:paraId="6195057D" w14:textId="77777777" w:rsidR="00944E97" w:rsidRPr="00ED4B08" w:rsidRDefault="00944E97" w:rsidP="002767F0">
            <w:pPr>
              <w:jc w:val="center"/>
              <w:rPr>
                <w:b/>
                <w:bCs/>
                <w:lang w:val="es-ES_tradnl" w:eastAsia="ja-JP"/>
              </w:rPr>
            </w:pPr>
            <w:r w:rsidRPr="00ED4B08">
              <w:rPr>
                <w:b/>
                <w:bCs/>
                <w:sz w:val="28"/>
                <w:szCs w:val="28"/>
                <w:lang w:val="es-ES_tradnl"/>
              </w:rPr>
              <w:t xml:space="preserve">Notas </w:t>
            </w:r>
            <w:r w:rsidRPr="00ED4B08">
              <w:rPr>
                <w:b/>
                <w:bCs/>
                <w:sz w:val="28"/>
                <w:szCs w:val="28"/>
                <w:lang w:val="es-ES_tradnl" w:eastAsia="ja-JP"/>
              </w:rPr>
              <w:t>para el Contratante</w:t>
            </w:r>
          </w:p>
          <w:p w14:paraId="2D0087BE" w14:textId="77777777" w:rsidR="00944E97" w:rsidRPr="00ED4B08" w:rsidRDefault="00944E97" w:rsidP="002767F0">
            <w:pPr>
              <w:jc w:val="center"/>
              <w:rPr>
                <w:b/>
                <w:bCs/>
                <w:sz w:val="28"/>
                <w:szCs w:val="28"/>
                <w:lang w:val="es-ES_tradnl" w:eastAsia="ja-JP"/>
              </w:rPr>
            </w:pPr>
          </w:p>
          <w:p w14:paraId="08645D1E" w14:textId="77777777" w:rsidR="00944E97" w:rsidRPr="00ED4B08" w:rsidRDefault="00944E97" w:rsidP="002767F0">
            <w:pPr>
              <w:jc w:val="center"/>
              <w:rPr>
                <w:b/>
                <w:bCs/>
                <w:sz w:val="28"/>
                <w:szCs w:val="28"/>
                <w:lang w:val="es-ES_tradnl" w:eastAsia="ja-JP"/>
              </w:rPr>
            </w:pPr>
          </w:p>
          <w:p w14:paraId="0D54FA41" w14:textId="77777777" w:rsidR="00944E97" w:rsidRPr="00ED4B08" w:rsidRDefault="00944E97" w:rsidP="002767F0">
            <w:pPr>
              <w:pStyle w:val="BankNormal"/>
              <w:jc w:val="both"/>
              <w:rPr>
                <w:bCs/>
                <w:szCs w:val="24"/>
                <w:lang w:val="es-ES_tradnl" w:eastAsia="ja-JP"/>
              </w:rPr>
            </w:pPr>
            <w:r w:rsidRPr="00ED4B08">
              <w:rPr>
                <w:bCs/>
                <w:szCs w:val="24"/>
                <w:lang w:val="es-ES_tradnl"/>
              </w:rPr>
              <w:t xml:space="preserve">La Sección II, Datos de la Licitación, deberá ser completada por el Contratante antes de emitir el Documento de Licitación. </w:t>
            </w:r>
          </w:p>
          <w:p w14:paraId="1011457D" w14:textId="77777777" w:rsidR="00944E97" w:rsidRPr="00ED4B08" w:rsidRDefault="00944E97" w:rsidP="002767F0">
            <w:pPr>
              <w:pStyle w:val="BankNormal"/>
              <w:jc w:val="both"/>
              <w:rPr>
                <w:i/>
                <w:lang w:val="es-ES_tradnl"/>
              </w:rPr>
            </w:pPr>
            <w:r w:rsidRPr="00ED4B08">
              <w:rPr>
                <w:lang w:val="es-ES_tradnl"/>
              </w:rPr>
              <w:t>Los Datos de la Licitación (DDL) contienen información y disposiciones que son específicas para cada contratación y que complementan lo dispuesto en la Secci</w:t>
            </w:r>
            <w:r w:rsidRPr="00ED4B08">
              <w:rPr>
                <w:lang w:val="es-ES"/>
              </w:rPr>
              <w:t>ón I, Instrucciones a los Licitantes.</w:t>
            </w:r>
            <w:r w:rsidRPr="00ED4B08">
              <w:rPr>
                <w:lang w:val="es-ES_tradnl"/>
              </w:rPr>
              <w:t xml:space="preserve"> El Contratante deberá especificar en los DDL solamente la información que las IAL requieran que se especifique en los DDL. Toda la información será proporcionada; </w:t>
            </w:r>
            <w:r w:rsidRPr="00ED4B08">
              <w:rPr>
                <w:b/>
                <w:lang w:val="es-ES_tradnl"/>
              </w:rPr>
              <w:t>no se dejará ninguna cláusula en blanco</w:t>
            </w:r>
            <w:r w:rsidRPr="00ED4B08">
              <w:rPr>
                <w:lang w:val="es-ES_tradnl"/>
              </w:rPr>
              <w:t xml:space="preserve">. </w:t>
            </w:r>
          </w:p>
          <w:p w14:paraId="01A396E5" w14:textId="77777777" w:rsidR="00944E97" w:rsidRPr="00ED4B08" w:rsidRDefault="00944E97" w:rsidP="002767F0">
            <w:pPr>
              <w:pStyle w:val="BankNormal"/>
              <w:jc w:val="both"/>
              <w:rPr>
                <w:lang w:val="es-ES_tradnl"/>
              </w:rPr>
            </w:pPr>
            <w:r w:rsidRPr="00ED4B08">
              <w:rPr>
                <w:lang w:val="es-ES_tradnl"/>
              </w:rPr>
              <w:t xml:space="preserve">Para facilitar la preparación de los DDL, sus cláusulas están enumeradas con la misma numeración que las cláusulas de las IAL correspondientes. </w:t>
            </w:r>
          </w:p>
          <w:p w14:paraId="7BE0716E" w14:textId="77777777" w:rsidR="00103174" w:rsidRPr="00ED4B08" w:rsidRDefault="00944E97" w:rsidP="00103174">
            <w:pPr>
              <w:pStyle w:val="BankNormal"/>
              <w:spacing w:after="0"/>
              <w:jc w:val="both"/>
              <w:rPr>
                <w:lang w:val="es-ES"/>
              </w:rPr>
            </w:pPr>
            <w:r w:rsidRPr="00ED4B08">
              <w:rPr>
                <w:lang w:val="es-ES"/>
              </w:rPr>
              <w:t>Se deben observar las siguientes instrucciones al momento de proporcionar la información en los DDL:</w:t>
            </w:r>
          </w:p>
          <w:p w14:paraId="6C6C8989" w14:textId="698740A4" w:rsidR="00103174" w:rsidRPr="00ED4B08" w:rsidRDefault="00944E97" w:rsidP="00103174">
            <w:pPr>
              <w:pStyle w:val="BankNormal"/>
              <w:spacing w:after="0"/>
              <w:ind w:left="454" w:hanging="454"/>
              <w:jc w:val="both"/>
              <w:rPr>
                <w:lang w:val="es-ES" w:eastAsia="ja-JP"/>
              </w:rPr>
            </w:pPr>
            <w:r w:rsidRPr="00ED4B08">
              <w:rPr>
                <w:lang w:val="es-ES"/>
              </w:rPr>
              <w:t>(a)</w:t>
            </w:r>
            <w:r w:rsidRPr="00ED4B08">
              <w:rPr>
                <w:lang w:val="es-ES"/>
              </w:rPr>
              <w:tab/>
              <w:t>D</w:t>
            </w:r>
            <w:r w:rsidRPr="00ED4B08">
              <w:rPr>
                <w:lang w:val="es-ES" w:eastAsia="ja-JP"/>
              </w:rPr>
              <w:t>etalles específicos, tales como el nombre del Contratante y la dirección para la presentación de Ofertas, deben ser proporcionados en los espacios indicados por la</w:t>
            </w:r>
            <w:r w:rsidR="007977DF" w:rsidRPr="00ED4B08">
              <w:rPr>
                <w:lang w:val="es-ES" w:eastAsia="ja-JP"/>
              </w:rPr>
              <w:t>s</w:t>
            </w:r>
            <w:r w:rsidRPr="00ED4B08">
              <w:rPr>
                <w:lang w:val="es-ES" w:eastAsia="ja-JP"/>
              </w:rPr>
              <w:t xml:space="preserve"> notas en letra cursiva entre corchetes.</w:t>
            </w:r>
          </w:p>
          <w:p w14:paraId="1AE54CD3" w14:textId="77777777" w:rsidR="00103174" w:rsidRPr="00ED4B08" w:rsidRDefault="00944E97" w:rsidP="00103174">
            <w:pPr>
              <w:pStyle w:val="BankNormal"/>
              <w:spacing w:after="0"/>
              <w:ind w:left="454" w:hanging="454"/>
              <w:jc w:val="both"/>
              <w:rPr>
                <w:lang w:val="es-ES" w:eastAsia="ja-JP"/>
              </w:rPr>
            </w:pPr>
            <w:r w:rsidRPr="00ED4B08">
              <w:rPr>
                <w:lang w:val="es-ES" w:eastAsia="ja-JP"/>
              </w:rPr>
              <w:t>(b)</w:t>
            </w:r>
            <w:r w:rsidRPr="00ED4B08">
              <w:rPr>
                <w:lang w:val="es-ES" w:eastAsia="ja-JP"/>
              </w:rPr>
              <w:tab/>
              <w:t xml:space="preserve">Las notas en letra cursiva no son parte de los DDL a emitirse, pero contienen guías e instrucciones para el Contratante. Estas notas serán eliminadas del Documento de Licitación que se </w:t>
            </w:r>
            <w:r w:rsidRPr="00ED4B08">
              <w:rPr>
                <w:rFonts w:hint="eastAsia"/>
                <w:lang w:val="es-ES" w:eastAsia="ja-JP"/>
              </w:rPr>
              <w:t>e</w:t>
            </w:r>
            <w:r w:rsidRPr="00ED4B08">
              <w:rPr>
                <w:lang w:val="es-ES" w:eastAsia="ja-JP"/>
              </w:rPr>
              <w:t>mita a los Licitantes.</w:t>
            </w:r>
          </w:p>
          <w:p w14:paraId="69C0FE76" w14:textId="77777777" w:rsidR="00944E97" w:rsidRPr="00ED4B08" w:rsidRDefault="00944E97" w:rsidP="00103174">
            <w:pPr>
              <w:pStyle w:val="BankNormal"/>
              <w:spacing w:after="0"/>
              <w:ind w:left="454" w:hanging="454"/>
              <w:jc w:val="both"/>
              <w:rPr>
                <w:lang w:val="es-ES" w:eastAsia="ja-JP"/>
              </w:rPr>
            </w:pPr>
            <w:r w:rsidRPr="00ED4B08">
              <w:rPr>
                <w:lang w:val="es-ES" w:eastAsia="ja-JP"/>
              </w:rPr>
              <w:t>(c)</w:t>
            </w:r>
            <w:r w:rsidRPr="00ED4B08">
              <w:rPr>
                <w:lang w:val="es-ES" w:eastAsia="ja-JP"/>
              </w:rPr>
              <w:tab/>
              <w:t>Cuando se muestren Cláusulas o textos alternativos, seleccione aquellos que mejor se ajusten al tipo de contratos y elimine los textos alternativos que no se utilicen.</w:t>
            </w:r>
          </w:p>
          <w:p w14:paraId="2BEEDD78" w14:textId="77777777" w:rsidR="00103174" w:rsidRPr="00ED4B08" w:rsidRDefault="00103174" w:rsidP="00103174">
            <w:pPr>
              <w:pStyle w:val="BankNormal"/>
              <w:ind w:left="567" w:hanging="567"/>
              <w:jc w:val="both"/>
              <w:rPr>
                <w:lang w:val="es-ES" w:eastAsia="ja-JP"/>
              </w:rPr>
            </w:pPr>
          </w:p>
        </w:tc>
      </w:tr>
    </w:tbl>
    <w:p w14:paraId="412AF673" w14:textId="77777777" w:rsidR="00944E97" w:rsidRPr="00ED4B08" w:rsidRDefault="00944E97" w:rsidP="00B84358">
      <w:pPr>
        <w:pStyle w:val="BankNormal"/>
        <w:jc w:val="both"/>
        <w:rPr>
          <w:bCs/>
          <w:szCs w:val="24"/>
          <w:lang w:val="es-ES_tradnl" w:eastAsia="ja-JP"/>
        </w:rPr>
      </w:pPr>
    </w:p>
    <w:p w14:paraId="283D6515" w14:textId="77777777" w:rsidR="00944E97" w:rsidRPr="00ED4B08" w:rsidRDefault="00944E97" w:rsidP="008E36C7">
      <w:pPr>
        <w:pStyle w:val="afb"/>
        <w:spacing w:before="60" w:after="240" w:line="240" w:lineRule="atLeast"/>
        <w:rPr>
          <w:b w:val="0"/>
          <w:i/>
          <w:iCs/>
          <w:spacing w:val="-4"/>
          <w:sz w:val="24"/>
          <w:lang w:val="es-ES_tradnl" w:eastAsia="ja-JP"/>
        </w:rPr>
        <w:sectPr w:rsidR="00944E97" w:rsidRPr="00ED4B08" w:rsidSect="00A44788">
          <w:headerReference w:type="default" r:id="rId34"/>
          <w:footnotePr>
            <w:numRestart w:val="eachPage"/>
          </w:footnotePr>
          <w:type w:val="oddPage"/>
          <w:pgSz w:w="12242" w:h="15842" w:code="1"/>
          <w:pgMar w:top="1440" w:right="1440" w:bottom="1440" w:left="1797" w:header="720" w:footer="720" w:gutter="0"/>
          <w:paperSrc w:first="7" w:other="7"/>
          <w:pgNumType w:start="1"/>
          <w:cols w:space="720"/>
          <w:docGrid w:linePitch="326"/>
        </w:sectPr>
      </w:pPr>
    </w:p>
    <w:p w14:paraId="565B9F29" w14:textId="77777777" w:rsidR="00944E97" w:rsidRPr="00ED4B08" w:rsidRDefault="00944E97" w:rsidP="000D4B3A">
      <w:pPr>
        <w:jc w:val="center"/>
        <w:rPr>
          <w:b/>
          <w:sz w:val="32"/>
          <w:szCs w:val="32"/>
          <w:lang w:val="es-ES_tradnl"/>
        </w:rPr>
      </w:pPr>
      <w:r w:rsidRPr="00ED4B08">
        <w:rPr>
          <w:b/>
          <w:sz w:val="32"/>
          <w:szCs w:val="32"/>
          <w:lang w:val="es-ES_tradnl"/>
        </w:rPr>
        <w:t>Datos de la Licitación</w:t>
      </w:r>
    </w:p>
    <w:p w14:paraId="13F5BB25" w14:textId="77777777" w:rsidR="00C120A2" w:rsidRPr="00ED4B08" w:rsidRDefault="00C120A2" w:rsidP="00C120A2">
      <w:pPr>
        <w:rPr>
          <w:lang w:val="es-ES_tradnl"/>
        </w:rPr>
      </w:pPr>
    </w:p>
    <w:tbl>
      <w:tblPr>
        <w:tblW w:w="90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43"/>
        <w:gridCol w:w="7257"/>
      </w:tblGrid>
      <w:tr w:rsidR="00944E97" w:rsidRPr="00ED4B08" w14:paraId="40E10F1B" w14:textId="77777777" w:rsidTr="003640AD">
        <w:trPr>
          <w:cantSplit/>
          <w:trHeight w:val="540"/>
        </w:trPr>
        <w:tc>
          <w:tcPr>
            <w:tcW w:w="9000" w:type="dxa"/>
            <w:gridSpan w:val="2"/>
            <w:tcBorders>
              <w:top w:val="single" w:sz="12" w:space="0" w:color="000000"/>
              <w:bottom w:val="single" w:sz="8" w:space="0" w:color="000000"/>
            </w:tcBorders>
            <w:shd w:val="clear" w:color="auto" w:fill="D9D9D9"/>
            <w:vAlign w:val="center"/>
          </w:tcPr>
          <w:p w14:paraId="55192659" w14:textId="77777777" w:rsidR="00944E97" w:rsidRPr="00ED4B08" w:rsidRDefault="00944E97" w:rsidP="00C35F62">
            <w:pPr>
              <w:keepNext/>
              <w:tabs>
                <w:tab w:val="right" w:pos="7434"/>
              </w:tabs>
              <w:spacing w:before="60" w:after="60"/>
              <w:jc w:val="center"/>
              <w:rPr>
                <w:lang w:val="es-ES_tradnl" w:eastAsia="ja-JP"/>
              </w:rPr>
            </w:pPr>
            <w:r w:rsidRPr="00ED4B08">
              <w:rPr>
                <w:b/>
                <w:sz w:val="28"/>
                <w:lang w:val="es-ES_tradnl"/>
              </w:rPr>
              <w:t xml:space="preserve">A.  </w:t>
            </w:r>
            <w:r w:rsidRPr="00ED4B08">
              <w:rPr>
                <w:b/>
                <w:sz w:val="28"/>
                <w:lang w:val="es-ES_tradnl" w:eastAsia="ja-JP"/>
              </w:rPr>
              <w:t>Generalidades</w:t>
            </w:r>
          </w:p>
        </w:tc>
      </w:tr>
      <w:tr w:rsidR="00944E97" w:rsidRPr="00B5213C" w14:paraId="58C76049" w14:textId="77777777" w:rsidTr="003640AD">
        <w:trPr>
          <w:cantSplit/>
        </w:trPr>
        <w:tc>
          <w:tcPr>
            <w:tcW w:w="1743" w:type="dxa"/>
            <w:tcBorders>
              <w:top w:val="single" w:sz="8" w:space="0" w:color="000000"/>
              <w:bottom w:val="nil"/>
              <w:right w:val="single" w:sz="8" w:space="0" w:color="000000"/>
            </w:tcBorders>
          </w:tcPr>
          <w:p w14:paraId="150D526E" w14:textId="77777777" w:rsidR="00944E97" w:rsidRPr="00ED4B08" w:rsidRDefault="00944E97" w:rsidP="00C35F62">
            <w:pPr>
              <w:spacing w:before="60" w:after="60"/>
              <w:rPr>
                <w:b/>
                <w:lang w:val="es-ES_tradnl"/>
              </w:rPr>
            </w:pPr>
            <w:r w:rsidRPr="00ED4B08">
              <w:rPr>
                <w:b/>
                <w:lang w:val="es-ES_tradnl"/>
              </w:rPr>
              <w:t>IAL 1.1</w:t>
            </w:r>
          </w:p>
        </w:tc>
        <w:tc>
          <w:tcPr>
            <w:tcW w:w="7257" w:type="dxa"/>
            <w:tcBorders>
              <w:top w:val="single" w:sz="8" w:space="0" w:color="000000"/>
              <w:left w:val="single" w:sz="8" w:space="0" w:color="000000"/>
              <w:bottom w:val="nil"/>
            </w:tcBorders>
          </w:tcPr>
          <w:p w14:paraId="3B2014B6" w14:textId="77777777" w:rsidR="00944E97" w:rsidRPr="00ED4B08" w:rsidRDefault="00944E97" w:rsidP="00C35F62">
            <w:pPr>
              <w:tabs>
                <w:tab w:val="right" w:pos="7272"/>
              </w:tabs>
              <w:spacing w:before="60" w:after="60"/>
              <w:rPr>
                <w:lang w:val="es-ES_tradnl"/>
              </w:rPr>
            </w:pPr>
            <w:r w:rsidRPr="00ED4B08">
              <w:rPr>
                <w:lang w:val="es-ES_tradnl"/>
              </w:rPr>
              <w:t>El número del Llamado a Licitación es: [</w:t>
            </w:r>
            <w:r w:rsidRPr="00ED4B08">
              <w:rPr>
                <w:i/>
                <w:lang w:val="es-ES_tradnl"/>
              </w:rPr>
              <w:t>indicar el número del Llamado a Licitación</w:t>
            </w:r>
            <w:r w:rsidRPr="00ED4B08">
              <w:rPr>
                <w:lang w:val="es-ES_tradnl"/>
              </w:rPr>
              <w:t>]</w:t>
            </w:r>
          </w:p>
        </w:tc>
      </w:tr>
      <w:tr w:rsidR="00944E97" w:rsidRPr="00B5213C" w14:paraId="157D3D74" w14:textId="77777777" w:rsidTr="003640AD">
        <w:trPr>
          <w:cantSplit/>
        </w:trPr>
        <w:tc>
          <w:tcPr>
            <w:tcW w:w="1743" w:type="dxa"/>
            <w:tcBorders>
              <w:top w:val="nil"/>
              <w:bottom w:val="nil"/>
              <w:right w:val="single" w:sz="8" w:space="0" w:color="000000"/>
            </w:tcBorders>
          </w:tcPr>
          <w:p w14:paraId="73C5A603" w14:textId="77777777" w:rsidR="00944E97" w:rsidRPr="00ED4B08" w:rsidRDefault="00944E97" w:rsidP="00C35F62">
            <w:pPr>
              <w:spacing w:before="60" w:after="60"/>
              <w:rPr>
                <w:b/>
                <w:lang w:val="es-ES_tradnl"/>
              </w:rPr>
            </w:pPr>
          </w:p>
        </w:tc>
        <w:tc>
          <w:tcPr>
            <w:tcW w:w="7257" w:type="dxa"/>
            <w:tcBorders>
              <w:top w:val="nil"/>
              <w:left w:val="nil"/>
              <w:bottom w:val="nil"/>
            </w:tcBorders>
          </w:tcPr>
          <w:p w14:paraId="007EA499" w14:textId="2D51B82F" w:rsidR="00944E97" w:rsidRPr="00ED4B08" w:rsidRDefault="007A731B" w:rsidP="00DF6472">
            <w:pPr>
              <w:tabs>
                <w:tab w:val="right" w:pos="7272"/>
              </w:tabs>
              <w:spacing w:before="60" w:after="60"/>
              <w:rPr>
                <w:lang w:val="es-ES_tradnl"/>
              </w:rPr>
            </w:pPr>
            <w:r w:rsidRPr="00ED4B08">
              <w:rPr>
                <w:lang w:val="es-ES_tradnl"/>
              </w:rPr>
              <w:t>El</w:t>
            </w:r>
            <w:r w:rsidR="00944E97" w:rsidRPr="00ED4B08">
              <w:rPr>
                <w:lang w:val="es-ES_tradnl"/>
              </w:rPr>
              <w:t xml:space="preserve"> Contratante es:</w:t>
            </w:r>
            <w:r w:rsidR="00944E97" w:rsidRPr="00ED4B08">
              <w:rPr>
                <w:b/>
                <w:lang w:val="es-ES_tradnl"/>
              </w:rPr>
              <w:t xml:space="preserve"> </w:t>
            </w:r>
            <w:r w:rsidR="00944E97" w:rsidRPr="00ED4B08">
              <w:rPr>
                <w:lang w:val="es-ES_tradnl"/>
              </w:rPr>
              <w:t>[</w:t>
            </w:r>
            <w:r w:rsidR="00944E97" w:rsidRPr="00ED4B08">
              <w:rPr>
                <w:i/>
                <w:lang w:val="es-ES_tradnl"/>
              </w:rPr>
              <w:t>indicar el nombre del Contratante</w:t>
            </w:r>
            <w:r w:rsidR="00944E97" w:rsidRPr="00ED4B08">
              <w:rPr>
                <w:lang w:val="es-ES_tradnl"/>
              </w:rPr>
              <w:t>]</w:t>
            </w:r>
            <w:r w:rsidR="00944E97" w:rsidRPr="00ED4B08">
              <w:rPr>
                <w:i/>
                <w:lang w:val="es-ES_tradnl"/>
              </w:rPr>
              <w:t xml:space="preserve"> </w:t>
            </w:r>
            <w:r w:rsidR="00944E97" w:rsidRPr="00ED4B08">
              <w:rPr>
                <w:lang w:val="es-ES_tradnl"/>
              </w:rPr>
              <w:t xml:space="preserve">situado en </w:t>
            </w:r>
            <w:r w:rsidR="00944E97" w:rsidRPr="00ED4B08">
              <w:rPr>
                <w:lang w:val="es-ES"/>
              </w:rPr>
              <w:t>[</w:t>
            </w:r>
            <w:r w:rsidR="00944E97" w:rsidRPr="00ED4B08">
              <w:rPr>
                <w:i/>
                <w:lang w:val="es-ES"/>
              </w:rPr>
              <w:t>indicar el nombre del país del Contratante /Prestatario</w:t>
            </w:r>
            <w:r w:rsidR="00944E97" w:rsidRPr="00ED4B08">
              <w:rPr>
                <w:lang w:val="es-ES"/>
              </w:rPr>
              <w:t>].</w:t>
            </w:r>
          </w:p>
        </w:tc>
      </w:tr>
      <w:tr w:rsidR="00944E97" w:rsidRPr="00B5213C" w14:paraId="758C4FC0" w14:textId="77777777" w:rsidTr="003640AD">
        <w:trPr>
          <w:cantSplit/>
        </w:trPr>
        <w:tc>
          <w:tcPr>
            <w:tcW w:w="1743" w:type="dxa"/>
            <w:tcBorders>
              <w:top w:val="nil"/>
              <w:bottom w:val="nil"/>
              <w:right w:val="single" w:sz="8" w:space="0" w:color="000000"/>
            </w:tcBorders>
          </w:tcPr>
          <w:p w14:paraId="00AB43A4" w14:textId="77777777" w:rsidR="00944E97" w:rsidRPr="00ED4B08" w:rsidDel="00C118A6" w:rsidRDefault="00944E97" w:rsidP="00944E97">
            <w:pPr>
              <w:spacing w:before="60" w:after="60"/>
              <w:rPr>
                <w:b/>
                <w:lang w:val="es-ES_tradnl"/>
              </w:rPr>
            </w:pPr>
          </w:p>
        </w:tc>
        <w:tc>
          <w:tcPr>
            <w:tcW w:w="7257" w:type="dxa"/>
            <w:tcBorders>
              <w:top w:val="nil"/>
              <w:left w:val="single" w:sz="8" w:space="0" w:color="000000"/>
              <w:bottom w:val="nil"/>
            </w:tcBorders>
          </w:tcPr>
          <w:p w14:paraId="454EA7E8" w14:textId="3313AFCD" w:rsidR="00944E97" w:rsidRPr="00ED4B08" w:rsidRDefault="007A731B" w:rsidP="00944E97">
            <w:pPr>
              <w:tabs>
                <w:tab w:val="right" w:pos="7272"/>
              </w:tabs>
              <w:spacing w:before="60" w:after="60"/>
              <w:rPr>
                <w:lang w:val="es-ES_tradnl"/>
              </w:rPr>
            </w:pPr>
            <w:r w:rsidRPr="00ED4B08">
              <w:rPr>
                <w:lang w:val="es-ES"/>
              </w:rPr>
              <w:t>El</w:t>
            </w:r>
            <w:r w:rsidR="00944E97" w:rsidRPr="00ED4B08">
              <w:rPr>
                <w:lang w:val="es-ES"/>
              </w:rPr>
              <w:t xml:space="preserve"> Proyecto es: [</w:t>
            </w:r>
            <w:r w:rsidR="00944E97" w:rsidRPr="00ED4B08">
              <w:rPr>
                <w:i/>
                <w:lang w:val="es-ES"/>
              </w:rPr>
              <w:t>indicar el nombre del Proyecto</w:t>
            </w:r>
            <w:r w:rsidR="00944E97" w:rsidRPr="00ED4B08">
              <w:rPr>
                <w:lang w:val="es-ES"/>
              </w:rPr>
              <w:t>]</w:t>
            </w:r>
          </w:p>
        </w:tc>
      </w:tr>
      <w:tr w:rsidR="00944E97" w:rsidRPr="00B5213C" w14:paraId="76B7D91B" w14:textId="77777777" w:rsidTr="003640AD">
        <w:trPr>
          <w:cantSplit/>
        </w:trPr>
        <w:tc>
          <w:tcPr>
            <w:tcW w:w="1743" w:type="dxa"/>
            <w:tcBorders>
              <w:top w:val="nil"/>
              <w:bottom w:val="nil"/>
              <w:right w:val="single" w:sz="8" w:space="0" w:color="000000"/>
            </w:tcBorders>
          </w:tcPr>
          <w:p w14:paraId="22DC6BFE" w14:textId="77777777" w:rsidR="00944E97" w:rsidRPr="00ED4B08" w:rsidDel="00C118A6" w:rsidRDefault="00944E97" w:rsidP="00944E97">
            <w:pPr>
              <w:spacing w:before="60" w:after="60"/>
              <w:rPr>
                <w:b/>
                <w:lang w:val="es-ES_tradnl"/>
              </w:rPr>
            </w:pPr>
          </w:p>
        </w:tc>
        <w:tc>
          <w:tcPr>
            <w:tcW w:w="7257" w:type="dxa"/>
            <w:tcBorders>
              <w:top w:val="nil"/>
              <w:left w:val="single" w:sz="8" w:space="0" w:color="000000"/>
              <w:bottom w:val="nil"/>
            </w:tcBorders>
          </w:tcPr>
          <w:p w14:paraId="7D27B0D5" w14:textId="154C2551" w:rsidR="00944E97" w:rsidRPr="00ED4B08" w:rsidRDefault="007A731B" w:rsidP="007A731B">
            <w:pPr>
              <w:tabs>
                <w:tab w:val="right" w:pos="7272"/>
              </w:tabs>
              <w:spacing w:before="60" w:after="60"/>
              <w:rPr>
                <w:lang w:val="es-ES_tradnl"/>
              </w:rPr>
            </w:pPr>
            <w:r w:rsidRPr="00ED4B08">
              <w:rPr>
                <w:lang w:val="es-ES"/>
              </w:rPr>
              <w:t>El n</w:t>
            </w:r>
            <w:r w:rsidR="00944E97" w:rsidRPr="00ED4B08">
              <w:rPr>
                <w:lang w:val="es-ES"/>
              </w:rPr>
              <w:t>ombre del Contrato es: [</w:t>
            </w:r>
            <w:r w:rsidR="00944E97" w:rsidRPr="00ED4B08">
              <w:rPr>
                <w:i/>
                <w:lang w:val="es-ES"/>
              </w:rPr>
              <w:t>indicar el nombre del Contrato</w:t>
            </w:r>
            <w:r w:rsidR="00944E97" w:rsidRPr="00ED4B08">
              <w:rPr>
                <w:lang w:val="es-ES"/>
              </w:rPr>
              <w:t>]</w:t>
            </w:r>
          </w:p>
        </w:tc>
      </w:tr>
      <w:tr w:rsidR="00944E97" w:rsidRPr="00ED4B08" w14:paraId="04318432" w14:textId="77777777" w:rsidTr="00972955">
        <w:trPr>
          <w:cantSplit/>
          <w:trHeight w:val="3111"/>
        </w:trPr>
        <w:tc>
          <w:tcPr>
            <w:tcW w:w="1743" w:type="dxa"/>
            <w:tcBorders>
              <w:top w:val="nil"/>
              <w:bottom w:val="nil"/>
              <w:right w:val="single" w:sz="8" w:space="0" w:color="000000"/>
            </w:tcBorders>
          </w:tcPr>
          <w:p w14:paraId="0610D939" w14:textId="77777777" w:rsidR="00944E97" w:rsidRPr="00ED4B08" w:rsidDel="00C118A6" w:rsidRDefault="00944E97" w:rsidP="00944E97">
            <w:pPr>
              <w:spacing w:before="60" w:after="60"/>
              <w:rPr>
                <w:b/>
                <w:lang w:val="es-ES_tradnl"/>
              </w:rPr>
            </w:pPr>
          </w:p>
        </w:tc>
        <w:tc>
          <w:tcPr>
            <w:tcW w:w="7257" w:type="dxa"/>
            <w:tcBorders>
              <w:top w:val="nil"/>
              <w:left w:val="single" w:sz="8" w:space="0" w:color="000000"/>
              <w:bottom w:val="single" w:sz="8" w:space="0" w:color="000000"/>
            </w:tcBorders>
          </w:tcPr>
          <w:p w14:paraId="4F6A0F49" w14:textId="77777777" w:rsidR="00944E97" w:rsidRPr="00ED4B08" w:rsidRDefault="00944E97" w:rsidP="00944E97">
            <w:pPr>
              <w:spacing w:before="60" w:after="60"/>
              <w:rPr>
                <w:lang w:val="es-ES"/>
              </w:rPr>
            </w:pPr>
            <w:r w:rsidRPr="00ED4B08">
              <w:rPr>
                <w:lang w:val="es-ES"/>
              </w:rPr>
              <w:t>Los lotes múltiples del Proyecto para los cuales las Ofertas han sido invitadas son: [</w:t>
            </w:r>
            <w:r w:rsidRPr="00ED4B08">
              <w:rPr>
                <w:i/>
                <w:lang w:val="es-ES"/>
              </w:rPr>
              <w:t>Si las Ofertas se invitan para lotes múltiples del Proyecto, indique “como se estipula en el cuadro de abajo” y enumere los números de lotes y nombres de contratos en el cuadro siguiente. De lo contrario, elimine por completo el cuadro de abajo e indique “no se aplica”.</w:t>
            </w:r>
            <w:r w:rsidRPr="00ED4B08">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3119"/>
            </w:tblGrid>
            <w:tr w:rsidR="00944E97" w:rsidRPr="00ED4B08" w14:paraId="1A7908FA" w14:textId="77777777" w:rsidTr="00944E97">
              <w:tc>
                <w:tcPr>
                  <w:tcW w:w="2680" w:type="dxa"/>
                  <w:shd w:val="clear" w:color="auto" w:fill="auto"/>
                </w:tcPr>
                <w:p w14:paraId="32D94A79" w14:textId="76DEB115" w:rsidR="00944E97" w:rsidRPr="00ED4B08" w:rsidRDefault="00944E97" w:rsidP="00B92020">
                  <w:pPr>
                    <w:jc w:val="center"/>
                  </w:pPr>
                  <w:r w:rsidRPr="00ED4B08">
                    <w:t>Número de Lote</w:t>
                  </w:r>
                </w:p>
              </w:tc>
              <w:tc>
                <w:tcPr>
                  <w:tcW w:w="3119" w:type="dxa"/>
                  <w:shd w:val="clear" w:color="auto" w:fill="auto"/>
                </w:tcPr>
                <w:p w14:paraId="550ACD76" w14:textId="58E22628" w:rsidR="00944E97" w:rsidRPr="00ED4B08" w:rsidRDefault="00944E97" w:rsidP="00B92020">
                  <w:pPr>
                    <w:jc w:val="center"/>
                  </w:pPr>
                  <w:r w:rsidRPr="00ED4B08">
                    <w:t>Nombre del Contrato</w:t>
                  </w:r>
                </w:p>
              </w:tc>
            </w:tr>
            <w:tr w:rsidR="00944E97" w:rsidRPr="00ED4B08" w14:paraId="07F90FCF" w14:textId="77777777" w:rsidTr="00944E97">
              <w:tc>
                <w:tcPr>
                  <w:tcW w:w="2680" w:type="dxa"/>
                  <w:shd w:val="clear" w:color="auto" w:fill="auto"/>
                </w:tcPr>
                <w:p w14:paraId="305A21E2" w14:textId="77777777" w:rsidR="00944E97" w:rsidRPr="00ED4B08" w:rsidRDefault="00944E97" w:rsidP="00944E97">
                  <w:pPr>
                    <w:spacing w:after="60"/>
                    <w:rPr>
                      <w:lang w:val="es-ES"/>
                    </w:rPr>
                  </w:pPr>
                  <w:r w:rsidRPr="00ED4B08">
                    <w:rPr>
                      <w:lang w:val="es-ES"/>
                    </w:rPr>
                    <w:t>[</w:t>
                  </w:r>
                  <w:r w:rsidRPr="00ED4B08">
                    <w:rPr>
                      <w:i/>
                      <w:lang w:val="es-ES"/>
                    </w:rPr>
                    <w:t>indicar número de lote</w:t>
                  </w:r>
                  <w:r w:rsidRPr="00ED4B08">
                    <w:rPr>
                      <w:lang w:val="es-ES"/>
                    </w:rPr>
                    <w:t>]</w:t>
                  </w:r>
                </w:p>
              </w:tc>
              <w:tc>
                <w:tcPr>
                  <w:tcW w:w="3119" w:type="dxa"/>
                  <w:shd w:val="clear" w:color="auto" w:fill="auto"/>
                </w:tcPr>
                <w:p w14:paraId="0CD2A463" w14:textId="77777777" w:rsidR="00944E97" w:rsidRPr="00ED4B08" w:rsidRDefault="00944E97" w:rsidP="00944E97">
                  <w:pPr>
                    <w:spacing w:after="60"/>
                    <w:rPr>
                      <w:lang w:val="es-ES"/>
                    </w:rPr>
                  </w:pPr>
                  <w:r w:rsidRPr="00ED4B08">
                    <w:rPr>
                      <w:lang w:val="es-ES"/>
                    </w:rPr>
                    <w:t>[</w:t>
                  </w:r>
                  <w:r w:rsidRPr="00ED4B08">
                    <w:rPr>
                      <w:i/>
                      <w:lang w:val="es-ES"/>
                    </w:rPr>
                    <w:t>indicar nombre del contrato</w:t>
                  </w:r>
                  <w:r w:rsidRPr="00ED4B08">
                    <w:rPr>
                      <w:lang w:val="es-ES"/>
                    </w:rPr>
                    <w:t>]</w:t>
                  </w:r>
                </w:p>
              </w:tc>
            </w:tr>
            <w:tr w:rsidR="00944E97" w:rsidRPr="00ED4B08" w14:paraId="54ED11FA" w14:textId="77777777" w:rsidTr="00944E97">
              <w:tc>
                <w:tcPr>
                  <w:tcW w:w="2680" w:type="dxa"/>
                  <w:shd w:val="clear" w:color="auto" w:fill="auto"/>
                </w:tcPr>
                <w:p w14:paraId="78E02142" w14:textId="77777777" w:rsidR="00944E97" w:rsidRPr="00ED4B08" w:rsidRDefault="00944E97" w:rsidP="00944E97">
                  <w:pPr>
                    <w:spacing w:after="60"/>
                    <w:rPr>
                      <w:lang w:val="es-ES"/>
                    </w:rPr>
                  </w:pPr>
                  <w:r w:rsidRPr="00ED4B08">
                    <w:rPr>
                      <w:lang w:val="es-ES"/>
                    </w:rPr>
                    <w:t>[</w:t>
                  </w:r>
                  <w:r w:rsidRPr="00ED4B08">
                    <w:rPr>
                      <w:i/>
                      <w:lang w:val="es-ES"/>
                    </w:rPr>
                    <w:t>indicar número de lote</w:t>
                  </w:r>
                  <w:r w:rsidRPr="00ED4B08">
                    <w:rPr>
                      <w:lang w:val="es-ES"/>
                    </w:rPr>
                    <w:t>]</w:t>
                  </w:r>
                </w:p>
              </w:tc>
              <w:tc>
                <w:tcPr>
                  <w:tcW w:w="3119" w:type="dxa"/>
                  <w:shd w:val="clear" w:color="auto" w:fill="auto"/>
                </w:tcPr>
                <w:p w14:paraId="4968CF7F" w14:textId="77777777" w:rsidR="00944E97" w:rsidRPr="00ED4B08" w:rsidRDefault="00944E97" w:rsidP="00944E97">
                  <w:pPr>
                    <w:spacing w:after="60"/>
                    <w:rPr>
                      <w:lang w:val="es-ES"/>
                    </w:rPr>
                  </w:pPr>
                  <w:r w:rsidRPr="00ED4B08">
                    <w:rPr>
                      <w:lang w:val="es-ES"/>
                    </w:rPr>
                    <w:t>[</w:t>
                  </w:r>
                  <w:r w:rsidRPr="00ED4B08">
                    <w:rPr>
                      <w:i/>
                      <w:lang w:val="es-ES"/>
                    </w:rPr>
                    <w:t>indicar nombre del contrato</w:t>
                  </w:r>
                  <w:r w:rsidRPr="00ED4B08">
                    <w:rPr>
                      <w:lang w:val="es-ES"/>
                    </w:rPr>
                    <w:t>]</w:t>
                  </w:r>
                </w:p>
              </w:tc>
            </w:tr>
            <w:tr w:rsidR="00944E97" w:rsidRPr="00ED4B08" w14:paraId="35536C60" w14:textId="77777777" w:rsidTr="00944E97">
              <w:tc>
                <w:tcPr>
                  <w:tcW w:w="2680" w:type="dxa"/>
                  <w:shd w:val="clear" w:color="auto" w:fill="auto"/>
                </w:tcPr>
                <w:p w14:paraId="25D791AB" w14:textId="77777777" w:rsidR="00944E97" w:rsidRPr="00ED4B08" w:rsidRDefault="00944E97" w:rsidP="00944E97">
                  <w:pPr>
                    <w:spacing w:after="60"/>
                    <w:rPr>
                      <w:lang w:val="es-ES"/>
                    </w:rPr>
                  </w:pPr>
                  <w:r w:rsidRPr="00ED4B08">
                    <w:rPr>
                      <w:lang w:val="es-ES"/>
                    </w:rPr>
                    <w:t>[</w:t>
                  </w:r>
                  <w:r w:rsidRPr="00ED4B08">
                    <w:rPr>
                      <w:i/>
                      <w:lang w:val="es-ES"/>
                    </w:rPr>
                    <w:t>indicar número de lote</w:t>
                  </w:r>
                  <w:r w:rsidRPr="00ED4B08">
                    <w:rPr>
                      <w:lang w:val="es-ES"/>
                    </w:rPr>
                    <w:t>]</w:t>
                  </w:r>
                </w:p>
              </w:tc>
              <w:tc>
                <w:tcPr>
                  <w:tcW w:w="3119" w:type="dxa"/>
                  <w:shd w:val="clear" w:color="auto" w:fill="auto"/>
                </w:tcPr>
                <w:p w14:paraId="59FC0B89" w14:textId="77777777" w:rsidR="00944E97" w:rsidRPr="00ED4B08" w:rsidRDefault="00944E97" w:rsidP="00944E97">
                  <w:pPr>
                    <w:spacing w:after="60"/>
                    <w:rPr>
                      <w:lang w:val="es-ES"/>
                    </w:rPr>
                  </w:pPr>
                  <w:r w:rsidRPr="00ED4B08">
                    <w:rPr>
                      <w:lang w:val="es-ES"/>
                    </w:rPr>
                    <w:t>[</w:t>
                  </w:r>
                  <w:r w:rsidRPr="00ED4B08">
                    <w:rPr>
                      <w:i/>
                      <w:lang w:val="es-ES"/>
                    </w:rPr>
                    <w:t>indicar nombre del contrato</w:t>
                  </w:r>
                  <w:r w:rsidRPr="00ED4B08">
                    <w:rPr>
                      <w:lang w:val="es-ES"/>
                    </w:rPr>
                    <w:t>]</w:t>
                  </w:r>
                </w:p>
              </w:tc>
            </w:tr>
          </w:tbl>
          <w:p w14:paraId="5C715E0A" w14:textId="77777777" w:rsidR="00944E97" w:rsidRPr="00ED4B08" w:rsidRDefault="00944E97" w:rsidP="00944E97">
            <w:pPr>
              <w:tabs>
                <w:tab w:val="right" w:pos="7272"/>
              </w:tabs>
              <w:spacing w:before="60" w:after="60"/>
              <w:rPr>
                <w:lang w:val="es-ES"/>
              </w:rPr>
            </w:pPr>
          </w:p>
        </w:tc>
      </w:tr>
      <w:tr w:rsidR="00944E97" w:rsidRPr="00B5213C" w14:paraId="233DFDBD" w14:textId="77777777" w:rsidTr="003640AD">
        <w:trPr>
          <w:cantSplit/>
        </w:trPr>
        <w:tc>
          <w:tcPr>
            <w:tcW w:w="1743" w:type="dxa"/>
            <w:tcBorders>
              <w:top w:val="single" w:sz="8" w:space="0" w:color="000000"/>
              <w:bottom w:val="nil"/>
              <w:right w:val="single" w:sz="8" w:space="0" w:color="000000"/>
            </w:tcBorders>
          </w:tcPr>
          <w:p w14:paraId="7AA92E7A" w14:textId="77777777" w:rsidR="00944E97" w:rsidRPr="00ED4B08" w:rsidRDefault="00944E97" w:rsidP="00944E97">
            <w:pPr>
              <w:spacing w:before="60" w:after="60"/>
              <w:rPr>
                <w:b/>
                <w:lang w:val="es-ES_tradnl"/>
              </w:rPr>
            </w:pPr>
            <w:r w:rsidRPr="00ED4B08">
              <w:rPr>
                <w:b/>
                <w:lang w:val="es-ES_tradnl"/>
              </w:rPr>
              <w:t>IAL 2.1</w:t>
            </w:r>
          </w:p>
        </w:tc>
        <w:tc>
          <w:tcPr>
            <w:tcW w:w="7257" w:type="dxa"/>
            <w:tcBorders>
              <w:top w:val="single" w:sz="8" w:space="0" w:color="000000"/>
              <w:left w:val="single" w:sz="8" w:space="0" w:color="000000"/>
              <w:bottom w:val="nil"/>
            </w:tcBorders>
          </w:tcPr>
          <w:p w14:paraId="476906FD" w14:textId="25403FBC" w:rsidR="00944E97" w:rsidRPr="00ED4B08" w:rsidRDefault="007A731B" w:rsidP="00944E97">
            <w:pPr>
              <w:tabs>
                <w:tab w:val="right" w:pos="7272"/>
              </w:tabs>
              <w:spacing w:before="60" w:after="60"/>
              <w:rPr>
                <w:u w:val="single"/>
                <w:lang w:val="es-ES_tradnl"/>
              </w:rPr>
            </w:pPr>
            <w:r w:rsidRPr="00ED4B08">
              <w:rPr>
                <w:lang w:val="es-ES_tradnl"/>
              </w:rPr>
              <w:t>El</w:t>
            </w:r>
            <w:r w:rsidR="00944E97" w:rsidRPr="00ED4B08">
              <w:rPr>
                <w:lang w:val="es-ES_tradnl"/>
              </w:rPr>
              <w:t xml:space="preserve"> Prestatario es: </w:t>
            </w:r>
            <w:r w:rsidR="00944E97" w:rsidRPr="00ED4B08">
              <w:rPr>
                <w:bCs/>
                <w:iCs/>
                <w:lang w:val="es-ES_tradnl"/>
              </w:rPr>
              <w:t>[</w:t>
            </w:r>
            <w:r w:rsidR="00944E97" w:rsidRPr="00ED4B08">
              <w:rPr>
                <w:bCs/>
                <w:i/>
                <w:iCs/>
                <w:lang w:val="es-ES_tradnl" w:eastAsia="ja-JP"/>
              </w:rPr>
              <w:t xml:space="preserve">indicar </w:t>
            </w:r>
            <w:r w:rsidR="00B22E74" w:rsidRPr="00ED4B08">
              <w:rPr>
                <w:bCs/>
                <w:i/>
                <w:iCs/>
                <w:lang w:val="es-ES_tradnl" w:eastAsia="ja-JP"/>
              </w:rPr>
              <w:t xml:space="preserve">el </w:t>
            </w:r>
            <w:r w:rsidR="00944E97" w:rsidRPr="00ED4B08">
              <w:rPr>
                <w:bCs/>
                <w:i/>
                <w:iCs/>
                <w:lang w:val="es-ES_tradnl" w:eastAsia="ja-JP"/>
              </w:rPr>
              <w:t>nombre del Prestatario</w:t>
            </w:r>
            <w:r w:rsidR="00944E97" w:rsidRPr="00ED4B08">
              <w:rPr>
                <w:bCs/>
                <w:iCs/>
                <w:lang w:val="es-ES_tradnl" w:eastAsia="ja-JP"/>
              </w:rPr>
              <w:t>]</w:t>
            </w:r>
          </w:p>
        </w:tc>
      </w:tr>
      <w:tr w:rsidR="00944E97" w:rsidRPr="00B5213C" w14:paraId="3C3314CB" w14:textId="77777777" w:rsidTr="003640AD">
        <w:trPr>
          <w:cantSplit/>
        </w:trPr>
        <w:tc>
          <w:tcPr>
            <w:tcW w:w="1743" w:type="dxa"/>
            <w:tcBorders>
              <w:top w:val="nil"/>
              <w:bottom w:val="nil"/>
              <w:right w:val="single" w:sz="8" w:space="0" w:color="000000"/>
            </w:tcBorders>
          </w:tcPr>
          <w:p w14:paraId="1C3C0FBB" w14:textId="77777777" w:rsidR="00944E97" w:rsidRPr="00ED4B08" w:rsidRDefault="00944E97" w:rsidP="00944E97">
            <w:pPr>
              <w:spacing w:before="60" w:after="60"/>
              <w:rPr>
                <w:b/>
                <w:lang w:val="es-ES_tradnl"/>
              </w:rPr>
            </w:pPr>
          </w:p>
        </w:tc>
        <w:tc>
          <w:tcPr>
            <w:tcW w:w="7257" w:type="dxa"/>
            <w:tcBorders>
              <w:top w:val="nil"/>
              <w:left w:val="single" w:sz="8" w:space="0" w:color="000000"/>
              <w:bottom w:val="nil"/>
            </w:tcBorders>
          </w:tcPr>
          <w:p w14:paraId="47344B21" w14:textId="77777777" w:rsidR="00944E97" w:rsidRPr="00ED4B08" w:rsidRDefault="00944E97" w:rsidP="00944E97">
            <w:pPr>
              <w:tabs>
                <w:tab w:val="right" w:pos="7272"/>
              </w:tabs>
              <w:spacing w:before="60" w:after="60"/>
              <w:rPr>
                <w:i/>
                <w:iCs/>
                <w:lang w:val="es-ES_tradnl" w:eastAsia="ja-JP"/>
              </w:rPr>
            </w:pPr>
            <w:r w:rsidRPr="00ED4B08">
              <w:rPr>
                <w:lang w:val="es-ES_tradnl" w:eastAsia="ja-JP"/>
              </w:rPr>
              <w:t xml:space="preserve">El número del Convenio de Préstamo de JICA es: </w:t>
            </w:r>
            <w:r w:rsidRPr="00ED4B08">
              <w:rPr>
                <w:iCs/>
                <w:lang w:val="es-ES_tradnl" w:eastAsia="ja-JP"/>
              </w:rPr>
              <w:t>[</w:t>
            </w:r>
            <w:r w:rsidRPr="00ED4B08">
              <w:rPr>
                <w:i/>
                <w:iCs/>
                <w:lang w:val="es-ES_tradnl" w:eastAsia="ja-JP"/>
              </w:rPr>
              <w:t>indicar el número del Convenio de Préstamo de JICA</w:t>
            </w:r>
            <w:r w:rsidRPr="00ED4B08">
              <w:rPr>
                <w:iCs/>
                <w:lang w:val="es-ES_tradnl" w:eastAsia="ja-JP"/>
              </w:rPr>
              <w:t>]</w:t>
            </w:r>
          </w:p>
        </w:tc>
      </w:tr>
      <w:tr w:rsidR="00944E97" w:rsidRPr="00B5213C" w14:paraId="7703BCB5" w14:textId="77777777" w:rsidTr="003640AD">
        <w:trPr>
          <w:cantSplit/>
        </w:trPr>
        <w:tc>
          <w:tcPr>
            <w:tcW w:w="1743" w:type="dxa"/>
            <w:tcBorders>
              <w:top w:val="nil"/>
              <w:bottom w:val="nil"/>
              <w:right w:val="single" w:sz="8" w:space="0" w:color="000000"/>
            </w:tcBorders>
          </w:tcPr>
          <w:p w14:paraId="0EB1877E" w14:textId="77777777" w:rsidR="00944E97" w:rsidRPr="00ED4B08" w:rsidDel="004652E1" w:rsidRDefault="00944E97" w:rsidP="00944E97">
            <w:pPr>
              <w:spacing w:before="60" w:after="60"/>
              <w:rPr>
                <w:b/>
                <w:lang w:val="es-ES_tradnl"/>
              </w:rPr>
            </w:pPr>
          </w:p>
        </w:tc>
        <w:tc>
          <w:tcPr>
            <w:tcW w:w="7257" w:type="dxa"/>
            <w:tcBorders>
              <w:top w:val="nil"/>
              <w:left w:val="single" w:sz="8" w:space="0" w:color="000000"/>
              <w:bottom w:val="nil"/>
            </w:tcBorders>
          </w:tcPr>
          <w:p w14:paraId="4BA794C9" w14:textId="77777777" w:rsidR="00944E97" w:rsidRPr="00ED4B08" w:rsidDel="004652E1" w:rsidRDefault="00944E97" w:rsidP="00944E97">
            <w:pPr>
              <w:tabs>
                <w:tab w:val="right" w:pos="7254"/>
              </w:tabs>
              <w:spacing w:before="60" w:after="60"/>
              <w:rPr>
                <w:i/>
                <w:iCs/>
                <w:lang w:val="es-ES_tradnl" w:eastAsia="ja-JP"/>
              </w:rPr>
            </w:pPr>
            <w:r w:rsidRPr="00ED4B08">
              <w:rPr>
                <w:lang w:val="es-ES_tradnl" w:eastAsia="ja-JP"/>
              </w:rPr>
              <w:t xml:space="preserve">El monto del Préstamo AOD del Japón es: </w:t>
            </w:r>
            <w:r w:rsidRPr="00ED4B08">
              <w:rPr>
                <w:iCs/>
                <w:lang w:val="es-ES_tradnl" w:eastAsia="ja-JP"/>
              </w:rPr>
              <w:t>[</w:t>
            </w:r>
            <w:r w:rsidRPr="00ED4B08">
              <w:rPr>
                <w:i/>
                <w:iCs/>
                <w:lang w:val="es-ES_tradnl" w:eastAsia="ja-JP"/>
              </w:rPr>
              <w:t>indicar el monto en yenes japoneses</w:t>
            </w:r>
            <w:r w:rsidRPr="00ED4B08">
              <w:rPr>
                <w:iCs/>
                <w:lang w:val="es-ES_tradnl" w:eastAsia="ja-JP"/>
              </w:rPr>
              <w:t>]</w:t>
            </w:r>
          </w:p>
        </w:tc>
      </w:tr>
      <w:tr w:rsidR="00944E97" w:rsidRPr="00B5213C" w14:paraId="07872B7F" w14:textId="77777777" w:rsidTr="003640AD">
        <w:trPr>
          <w:cantSplit/>
        </w:trPr>
        <w:tc>
          <w:tcPr>
            <w:tcW w:w="1743" w:type="dxa"/>
            <w:tcBorders>
              <w:top w:val="nil"/>
              <w:bottom w:val="nil"/>
              <w:right w:val="single" w:sz="8" w:space="0" w:color="000000"/>
            </w:tcBorders>
          </w:tcPr>
          <w:p w14:paraId="656B55DA" w14:textId="77777777" w:rsidR="00944E97" w:rsidRPr="00ED4B08" w:rsidDel="004652E1" w:rsidRDefault="00944E97" w:rsidP="00944E97">
            <w:pPr>
              <w:spacing w:before="60" w:after="60"/>
              <w:rPr>
                <w:b/>
                <w:lang w:val="es-ES_tradnl"/>
              </w:rPr>
            </w:pPr>
          </w:p>
        </w:tc>
        <w:tc>
          <w:tcPr>
            <w:tcW w:w="7257" w:type="dxa"/>
            <w:tcBorders>
              <w:top w:val="nil"/>
              <w:left w:val="single" w:sz="8" w:space="0" w:color="000000"/>
              <w:bottom w:val="nil"/>
            </w:tcBorders>
          </w:tcPr>
          <w:p w14:paraId="61C96DD3" w14:textId="77777777" w:rsidR="00944E97" w:rsidRPr="00ED4B08" w:rsidDel="004652E1" w:rsidRDefault="00944E97" w:rsidP="00944E97">
            <w:pPr>
              <w:tabs>
                <w:tab w:val="right" w:pos="7254"/>
              </w:tabs>
              <w:spacing w:before="60" w:after="60"/>
              <w:rPr>
                <w:lang w:val="es-ES_tradnl"/>
              </w:rPr>
            </w:pPr>
            <w:r w:rsidRPr="00ED4B08">
              <w:rPr>
                <w:lang w:val="es-ES_tradnl" w:eastAsia="ja-JP"/>
              </w:rPr>
              <w:t>La fecha en que se firmó el Convenio de Préstamo es:</w:t>
            </w:r>
            <w:r w:rsidRPr="00ED4B08">
              <w:rPr>
                <w:lang w:val="es-ES_tradnl"/>
              </w:rPr>
              <w:t xml:space="preserve"> </w:t>
            </w:r>
            <w:r w:rsidRPr="00ED4B08">
              <w:rPr>
                <w:bCs/>
                <w:iCs/>
                <w:lang w:val="es-ES_tradnl"/>
              </w:rPr>
              <w:t>[</w:t>
            </w:r>
            <w:r w:rsidRPr="00ED4B08">
              <w:rPr>
                <w:bCs/>
                <w:i/>
                <w:iCs/>
                <w:lang w:val="es-ES_tradnl"/>
              </w:rPr>
              <w:t>indicar la fecha en que se firmó el Convenio de Préstamo</w:t>
            </w:r>
            <w:r w:rsidRPr="00ED4B08">
              <w:rPr>
                <w:bCs/>
                <w:iCs/>
                <w:lang w:val="es-ES_tradnl" w:eastAsia="ja-JP"/>
              </w:rPr>
              <w:t>]</w:t>
            </w:r>
          </w:p>
        </w:tc>
      </w:tr>
      <w:tr w:rsidR="00944E97" w:rsidRPr="00B5213C" w14:paraId="4CC5B96C" w14:textId="77777777" w:rsidTr="003640AD">
        <w:trPr>
          <w:cantSplit/>
        </w:trPr>
        <w:tc>
          <w:tcPr>
            <w:tcW w:w="1743" w:type="dxa"/>
            <w:tcBorders>
              <w:top w:val="single" w:sz="8" w:space="0" w:color="000000"/>
              <w:bottom w:val="single" w:sz="8" w:space="0" w:color="000000"/>
              <w:right w:val="single" w:sz="8" w:space="0" w:color="000000"/>
            </w:tcBorders>
          </w:tcPr>
          <w:p w14:paraId="679C5391" w14:textId="77777777" w:rsidR="00944E97" w:rsidRPr="00ED4B08" w:rsidRDefault="00944E97" w:rsidP="00944E97">
            <w:pPr>
              <w:spacing w:before="60" w:after="60"/>
              <w:rPr>
                <w:b/>
                <w:lang w:val="es-ES_tradnl" w:eastAsia="ja-JP"/>
              </w:rPr>
            </w:pPr>
            <w:r w:rsidRPr="00ED4B08">
              <w:rPr>
                <w:b/>
                <w:lang w:val="es-ES_tradnl"/>
              </w:rPr>
              <w:t>IAL 2.</w:t>
            </w:r>
            <w:r w:rsidRPr="00ED4B08">
              <w:rPr>
                <w:b/>
                <w:lang w:val="es-ES_tradnl" w:eastAsia="ja-JP"/>
              </w:rPr>
              <w:t>2</w:t>
            </w:r>
          </w:p>
        </w:tc>
        <w:tc>
          <w:tcPr>
            <w:tcW w:w="7257" w:type="dxa"/>
            <w:tcBorders>
              <w:top w:val="single" w:sz="8" w:space="0" w:color="000000"/>
              <w:left w:val="single" w:sz="8" w:space="0" w:color="000000"/>
              <w:bottom w:val="single" w:sz="8" w:space="0" w:color="000000"/>
            </w:tcBorders>
          </w:tcPr>
          <w:p w14:paraId="733ED6DC" w14:textId="13AA0AF5" w:rsidR="00944E97" w:rsidRPr="00ED4B08" w:rsidRDefault="00944E97" w:rsidP="00944E97">
            <w:pPr>
              <w:tabs>
                <w:tab w:val="right" w:pos="7254"/>
              </w:tabs>
              <w:spacing w:before="60" w:after="60"/>
              <w:rPr>
                <w:spacing w:val="-2"/>
                <w:lang w:val="es-ES_tradnl" w:eastAsia="ja-JP"/>
              </w:rPr>
            </w:pPr>
            <w:r w:rsidRPr="00ED4B08">
              <w:rPr>
                <w:spacing w:val="-2"/>
                <w:lang w:val="es-ES_tradnl" w:eastAsia="ja-JP"/>
              </w:rPr>
              <w:t>Las Normas para Adquisiciones financiadas por Préstamos AOD del Japón aplicables son aquellas publicadas en [</w:t>
            </w:r>
            <w:r w:rsidRPr="00ED4B08">
              <w:rPr>
                <w:i/>
                <w:spacing w:val="-2"/>
                <w:lang w:val="es-ES_tradnl" w:eastAsia="ja-JP"/>
              </w:rPr>
              <w:t xml:space="preserve">indicar una de las siguientes opciones: </w:t>
            </w:r>
            <w:r w:rsidR="00E062F4" w:rsidRPr="00E062F4">
              <w:rPr>
                <w:i/>
                <w:spacing w:val="-2"/>
                <w:lang w:val="es-ES_tradnl" w:eastAsia="ja-JP"/>
              </w:rPr>
              <w:t xml:space="preserve">octubre 2023, </w:t>
            </w:r>
            <w:r w:rsidRPr="00ED4B08">
              <w:rPr>
                <w:i/>
                <w:spacing w:val="-2"/>
                <w:lang w:val="es-ES_tradnl" w:eastAsia="ja-JP"/>
              </w:rPr>
              <w:t>abril 2012, marzo 2009 u octubre 1999</w:t>
            </w:r>
            <w:r w:rsidRPr="00ED4B08">
              <w:rPr>
                <w:spacing w:val="-2"/>
                <w:lang w:val="es-ES_tradnl" w:eastAsia="ja-JP"/>
              </w:rPr>
              <w:t>].</w:t>
            </w:r>
          </w:p>
        </w:tc>
      </w:tr>
      <w:tr w:rsidR="00944E97" w:rsidRPr="00B5213C" w14:paraId="6816FD09" w14:textId="77777777" w:rsidTr="003640AD">
        <w:trPr>
          <w:cantSplit/>
        </w:trPr>
        <w:tc>
          <w:tcPr>
            <w:tcW w:w="1743" w:type="dxa"/>
            <w:tcBorders>
              <w:top w:val="single" w:sz="8" w:space="0" w:color="auto"/>
              <w:bottom w:val="single" w:sz="8" w:space="0" w:color="000000"/>
              <w:right w:val="single" w:sz="8" w:space="0" w:color="000000"/>
            </w:tcBorders>
          </w:tcPr>
          <w:p w14:paraId="586735AE" w14:textId="77777777" w:rsidR="00944E97" w:rsidRPr="00ED4B08" w:rsidRDefault="00944E97" w:rsidP="00944E97">
            <w:pPr>
              <w:spacing w:before="60" w:after="60"/>
              <w:rPr>
                <w:b/>
                <w:lang w:val="es-ES_tradnl" w:eastAsia="ja-JP"/>
              </w:rPr>
            </w:pPr>
            <w:r w:rsidRPr="00ED4B08">
              <w:rPr>
                <w:b/>
              </w:rPr>
              <w:t>IAL 2.3</w:t>
            </w:r>
          </w:p>
        </w:tc>
        <w:tc>
          <w:tcPr>
            <w:tcW w:w="7257" w:type="dxa"/>
            <w:tcBorders>
              <w:top w:val="single" w:sz="8" w:space="0" w:color="auto"/>
              <w:left w:val="single" w:sz="8" w:space="0" w:color="000000"/>
              <w:bottom w:val="single" w:sz="8" w:space="0" w:color="000000"/>
            </w:tcBorders>
          </w:tcPr>
          <w:p w14:paraId="0A833F10" w14:textId="77777777" w:rsidR="00944E97" w:rsidRPr="00ED4B08" w:rsidRDefault="00944E97" w:rsidP="00944E97">
            <w:pPr>
              <w:tabs>
                <w:tab w:val="right" w:pos="7254"/>
              </w:tabs>
              <w:spacing w:before="60" w:after="60"/>
              <w:rPr>
                <w:rFonts w:cs="Arial"/>
                <w:szCs w:val="22"/>
                <w:lang w:val="es-ES_tradnl" w:eastAsia="ja-JP"/>
              </w:rPr>
            </w:pPr>
            <w:r w:rsidRPr="00ED4B08">
              <w:rPr>
                <w:spacing w:val="-2"/>
                <w:lang w:val="es-ES" w:eastAsia="ja-JP"/>
              </w:rPr>
              <w:t xml:space="preserve">Las otras fuentes de financiamiento son: </w:t>
            </w:r>
            <w:r w:rsidRPr="00ED4B08">
              <w:rPr>
                <w:bCs/>
                <w:iCs/>
                <w:lang w:val="es-ES"/>
              </w:rPr>
              <w:t>[</w:t>
            </w:r>
            <w:r w:rsidRPr="00ED4B08">
              <w:rPr>
                <w:bCs/>
                <w:i/>
                <w:iCs/>
                <w:lang w:val="es-ES" w:eastAsia="ja-JP"/>
              </w:rPr>
              <w:t>i</w:t>
            </w:r>
            <w:r w:rsidRPr="00ED4B08">
              <w:rPr>
                <w:bCs/>
                <w:i/>
                <w:iCs/>
                <w:lang w:val="es-ES"/>
              </w:rPr>
              <w:t>ndicar las otras fuentes de financiamiento</w:t>
            </w:r>
            <w:r w:rsidRPr="00ED4B08">
              <w:rPr>
                <w:bCs/>
                <w:iCs/>
                <w:lang w:val="es-ES" w:eastAsia="ja-JP"/>
              </w:rPr>
              <w:t>]</w:t>
            </w:r>
          </w:p>
        </w:tc>
      </w:tr>
      <w:tr w:rsidR="00944E97" w:rsidRPr="00B5213C" w14:paraId="5DB31B12" w14:textId="77777777" w:rsidTr="003640AD">
        <w:trPr>
          <w:cantSplit/>
        </w:trPr>
        <w:tc>
          <w:tcPr>
            <w:tcW w:w="1743" w:type="dxa"/>
            <w:tcBorders>
              <w:top w:val="single" w:sz="8" w:space="0" w:color="000000"/>
              <w:bottom w:val="single" w:sz="8" w:space="0" w:color="000000"/>
              <w:right w:val="single" w:sz="8" w:space="0" w:color="000000"/>
            </w:tcBorders>
            <w:shd w:val="clear" w:color="auto" w:fill="auto"/>
          </w:tcPr>
          <w:p w14:paraId="54F63343" w14:textId="77777777" w:rsidR="00944E97" w:rsidRPr="00ED4B08" w:rsidRDefault="00944E97" w:rsidP="00944E97">
            <w:pPr>
              <w:spacing w:before="60" w:after="60"/>
              <w:rPr>
                <w:b/>
                <w:lang w:val="es-ES_tradnl" w:eastAsia="ja-JP"/>
              </w:rPr>
            </w:pPr>
            <w:r w:rsidRPr="00ED4B08">
              <w:rPr>
                <w:rFonts w:hint="eastAsia"/>
                <w:b/>
                <w:lang w:eastAsia="ja-JP"/>
              </w:rPr>
              <w:t>I</w:t>
            </w:r>
            <w:r w:rsidRPr="00ED4B08">
              <w:rPr>
                <w:b/>
                <w:lang w:eastAsia="ja-JP"/>
              </w:rPr>
              <w:t>AL</w:t>
            </w:r>
            <w:r w:rsidRPr="00ED4B08">
              <w:rPr>
                <w:rFonts w:hint="eastAsia"/>
                <w:b/>
                <w:lang w:eastAsia="ja-JP"/>
              </w:rPr>
              <w:t xml:space="preserve"> 3.1</w:t>
            </w:r>
            <w:r w:rsidRPr="00ED4B08">
              <w:rPr>
                <w:b/>
                <w:lang w:eastAsia="ja-JP"/>
              </w:rPr>
              <w:t>(b)</w:t>
            </w:r>
          </w:p>
        </w:tc>
        <w:tc>
          <w:tcPr>
            <w:tcW w:w="7257" w:type="dxa"/>
            <w:tcBorders>
              <w:top w:val="single" w:sz="8" w:space="0" w:color="000000"/>
              <w:left w:val="single" w:sz="8" w:space="0" w:color="000000"/>
              <w:bottom w:val="single" w:sz="8" w:space="0" w:color="000000"/>
            </w:tcBorders>
          </w:tcPr>
          <w:p w14:paraId="37DFFBBD" w14:textId="77777777" w:rsidR="002417BF" w:rsidRPr="00ED4B08" w:rsidRDefault="00944E97" w:rsidP="002417BF">
            <w:pPr>
              <w:tabs>
                <w:tab w:val="right" w:pos="7254"/>
              </w:tabs>
              <w:spacing w:before="60" w:after="60"/>
              <w:rPr>
                <w:rFonts w:cs="Arial"/>
                <w:szCs w:val="22"/>
                <w:lang w:val="es-ES" w:eastAsia="ja-JP"/>
              </w:rPr>
            </w:pPr>
            <w:r w:rsidRPr="00ED4B08">
              <w:rPr>
                <w:rFonts w:cs="Arial"/>
                <w:szCs w:val="22"/>
                <w:lang w:val="es-ES" w:eastAsia="ja-JP"/>
              </w:rPr>
              <w:t xml:space="preserve">La lista de firmas y personas </w:t>
            </w:r>
            <w:r w:rsidRPr="00ED4B08">
              <w:rPr>
                <w:rFonts w:cs="Arial" w:hint="eastAsia"/>
                <w:szCs w:val="22"/>
                <w:lang w:val="es-ES" w:eastAsia="ja-JP"/>
              </w:rPr>
              <w:t>d</w:t>
            </w:r>
            <w:r w:rsidRPr="00ED4B08">
              <w:rPr>
                <w:rFonts w:cs="Arial"/>
                <w:szCs w:val="22"/>
                <w:lang w:val="es-ES" w:eastAsia="ja-JP"/>
              </w:rPr>
              <w:t xml:space="preserve">eclaradas inelegibles se encuentra disponible en la página web de JICA: </w:t>
            </w:r>
          </w:p>
          <w:p w14:paraId="041967E3" w14:textId="67C60BF3" w:rsidR="00944E97" w:rsidRPr="00ED4B08" w:rsidRDefault="009C3AA7" w:rsidP="002417BF">
            <w:pPr>
              <w:tabs>
                <w:tab w:val="right" w:pos="7254"/>
              </w:tabs>
              <w:spacing w:before="60" w:after="60"/>
              <w:jc w:val="left"/>
              <w:rPr>
                <w:rFonts w:cs="Arial"/>
                <w:szCs w:val="22"/>
                <w:lang w:val="es-ES_tradnl" w:eastAsia="ja-JP"/>
              </w:rPr>
            </w:pPr>
            <w:r w:rsidRPr="009C3AA7">
              <w:rPr>
                <w:rFonts w:cs="Arial"/>
                <w:szCs w:val="22"/>
                <w:lang w:val="es-ES" w:eastAsia="ja-JP"/>
              </w:rPr>
              <w:t>www.jica.go.jp/english/about/organization/corp_gov/index.html</w:t>
            </w:r>
          </w:p>
        </w:tc>
      </w:tr>
      <w:tr w:rsidR="00944E97" w:rsidRPr="00B5213C" w14:paraId="5C4F4D04" w14:textId="77777777" w:rsidTr="003640AD">
        <w:trPr>
          <w:cantSplit/>
        </w:trPr>
        <w:tc>
          <w:tcPr>
            <w:tcW w:w="1743" w:type="dxa"/>
            <w:tcBorders>
              <w:top w:val="single" w:sz="8" w:space="0" w:color="000000"/>
              <w:bottom w:val="single" w:sz="8" w:space="0" w:color="000000"/>
              <w:right w:val="single" w:sz="8" w:space="0" w:color="000000"/>
            </w:tcBorders>
          </w:tcPr>
          <w:p w14:paraId="3B2276CD" w14:textId="77777777" w:rsidR="00944E97" w:rsidRPr="00ED4B08" w:rsidRDefault="00944E97" w:rsidP="00944E97">
            <w:pPr>
              <w:spacing w:before="60" w:after="60"/>
              <w:rPr>
                <w:b/>
                <w:lang w:val="es-ES_tradnl" w:eastAsia="ja-JP"/>
              </w:rPr>
            </w:pPr>
            <w:r w:rsidRPr="00ED4B08">
              <w:rPr>
                <w:b/>
                <w:lang w:val="es-ES_tradnl" w:eastAsia="ja-JP"/>
              </w:rPr>
              <w:t>IAL 3.1(c)</w:t>
            </w:r>
          </w:p>
        </w:tc>
        <w:tc>
          <w:tcPr>
            <w:tcW w:w="7257" w:type="dxa"/>
            <w:tcBorders>
              <w:top w:val="single" w:sz="8" w:space="0" w:color="000000"/>
              <w:left w:val="single" w:sz="8" w:space="0" w:color="000000"/>
              <w:bottom w:val="single" w:sz="8" w:space="0" w:color="000000"/>
            </w:tcBorders>
          </w:tcPr>
          <w:p w14:paraId="34347A94" w14:textId="77777777" w:rsidR="00944E97" w:rsidRPr="00ED4B08" w:rsidRDefault="00944E97" w:rsidP="00944E97">
            <w:pPr>
              <w:tabs>
                <w:tab w:val="right" w:pos="7254"/>
              </w:tabs>
              <w:spacing w:before="60" w:after="60"/>
              <w:rPr>
                <w:lang w:val="es-ES_tradnl"/>
              </w:rPr>
            </w:pPr>
            <w:r w:rsidRPr="00ED4B08">
              <w:rPr>
                <w:rFonts w:cs="Arial"/>
                <w:szCs w:val="22"/>
                <w:lang w:val="es-ES_tradnl" w:eastAsia="ja-JP"/>
              </w:rPr>
              <w:t>La lista de firmas y personas inhabilitadas se encuentra disponible en la página web del Banco Mundial: www.worldbank.org/debarr</w:t>
            </w:r>
          </w:p>
        </w:tc>
      </w:tr>
      <w:tr w:rsidR="00944E97" w:rsidRPr="00B5213C" w14:paraId="16677191" w14:textId="77777777" w:rsidTr="003640AD">
        <w:trPr>
          <w:cantSplit/>
        </w:trPr>
        <w:tc>
          <w:tcPr>
            <w:tcW w:w="1743" w:type="dxa"/>
            <w:tcBorders>
              <w:top w:val="single" w:sz="8" w:space="0" w:color="000000"/>
              <w:bottom w:val="single" w:sz="8" w:space="0" w:color="000000"/>
              <w:right w:val="single" w:sz="8" w:space="0" w:color="000000"/>
            </w:tcBorders>
          </w:tcPr>
          <w:p w14:paraId="694A76B4" w14:textId="77777777" w:rsidR="00944E97" w:rsidRPr="00ED4B08" w:rsidRDefault="00944E97" w:rsidP="00944E97">
            <w:pPr>
              <w:spacing w:before="60" w:after="60"/>
              <w:rPr>
                <w:b/>
                <w:lang w:val="es-ES_tradnl" w:eastAsia="ja-JP"/>
              </w:rPr>
            </w:pPr>
            <w:r w:rsidRPr="00ED4B08">
              <w:rPr>
                <w:b/>
                <w:lang w:val="es-ES_tradnl"/>
              </w:rPr>
              <w:t xml:space="preserve">IAL </w:t>
            </w:r>
            <w:r w:rsidRPr="00ED4B08">
              <w:rPr>
                <w:b/>
                <w:lang w:val="es-ES_tradnl" w:eastAsia="ja-JP"/>
              </w:rPr>
              <w:t>4.5</w:t>
            </w:r>
          </w:p>
        </w:tc>
        <w:tc>
          <w:tcPr>
            <w:tcW w:w="7257" w:type="dxa"/>
            <w:tcBorders>
              <w:top w:val="single" w:sz="8" w:space="0" w:color="000000"/>
              <w:left w:val="single" w:sz="8" w:space="0" w:color="000000"/>
              <w:bottom w:val="single" w:sz="8" w:space="0" w:color="000000"/>
            </w:tcBorders>
          </w:tcPr>
          <w:p w14:paraId="68B8D8F1" w14:textId="77777777" w:rsidR="00944E97" w:rsidRPr="00ED4B08" w:rsidRDefault="00944E97" w:rsidP="00944E97">
            <w:pPr>
              <w:tabs>
                <w:tab w:val="right" w:pos="7254"/>
              </w:tabs>
              <w:spacing w:before="60" w:after="60"/>
              <w:rPr>
                <w:spacing w:val="-2"/>
                <w:lang w:val="es-ES_tradnl" w:eastAsia="ja-JP"/>
              </w:rPr>
            </w:pPr>
            <w:r w:rsidRPr="00ED4B08">
              <w:rPr>
                <w:lang w:val="es-ES_tradnl"/>
              </w:rPr>
              <w:t xml:space="preserve">Esta licitación </w:t>
            </w:r>
            <w:r w:rsidRPr="00ED4B08">
              <w:rPr>
                <w:lang w:val="es-ES_tradnl" w:eastAsia="ja-JP"/>
              </w:rPr>
              <w:t>[</w:t>
            </w:r>
            <w:r w:rsidRPr="00ED4B08">
              <w:rPr>
                <w:i/>
                <w:lang w:val="es-ES_tradnl" w:eastAsia="ja-JP"/>
              </w:rPr>
              <w:t>seleccionar “está” o “no está”,</w:t>
            </w:r>
            <w:r w:rsidRPr="00ED4B08">
              <w:rPr>
                <w:lang w:val="es-ES_tradnl" w:eastAsia="ja-JP"/>
              </w:rPr>
              <w:t xml:space="preserve"> </w:t>
            </w:r>
            <w:r w:rsidRPr="00ED4B08">
              <w:rPr>
                <w:i/>
                <w:lang w:val="es-ES_tradnl" w:eastAsia="ja-JP"/>
              </w:rPr>
              <w:t>según corresponda.</w:t>
            </w:r>
            <w:r w:rsidRPr="00ED4B08">
              <w:rPr>
                <w:lang w:val="es-ES_tradnl" w:eastAsia="ja-JP"/>
              </w:rPr>
              <w:t>] sujeta a precalificación.</w:t>
            </w:r>
          </w:p>
        </w:tc>
      </w:tr>
      <w:tr w:rsidR="00944E97" w:rsidRPr="00B5213C" w14:paraId="57DDD538" w14:textId="77777777" w:rsidTr="003640AD">
        <w:tblPrEx>
          <w:tblBorders>
            <w:insideH w:val="single" w:sz="8" w:space="0" w:color="000000"/>
          </w:tblBorders>
        </w:tblPrEx>
        <w:tc>
          <w:tcPr>
            <w:tcW w:w="9000" w:type="dxa"/>
            <w:gridSpan w:val="2"/>
            <w:tcBorders>
              <w:top w:val="single" w:sz="8" w:space="0" w:color="000000"/>
              <w:bottom w:val="single" w:sz="8" w:space="0" w:color="000000"/>
            </w:tcBorders>
            <w:shd w:val="clear" w:color="auto" w:fill="D9D9D9"/>
            <w:vAlign w:val="center"/>
          </w:tcPr>
          <w:p w14:paraId="197C7D41" w14:textId="77777777" w:rsidR="00944E97" w:rsidRPr="00ED4B08" w:rsidRDefault="00944E97" w:rsidP="00944E97">
            <w:pPr>
              <w:keepNext/>
              <w:tabs>
                <w:tab w:val="right" w:pos="7434"/>
              </w:tabs>
              <w:spacing w:before="60" w:after="60"/>
              <w:jc w:val="center"/>
              <w:rPr>
                <w:b/>
                <w:sz w:val="28"/>
                <w:lang w:val="es-ES_tradnl"/>
              </w:rPr>
            </w:pPr>
            <w:r w:rsidRPr="00ED4B08">
              <w:rPr>
                <w:b/>
                <w:sz w:val="28"/>
                <w:lang w:val="es-ES_tradnl"/>
              </w:rPr>
              <w:t xml:space="preserve">B.  </w:t>
            </w:r>
            <w:r w:rsidRPr="00ED4B08">
              <w:rPr>
                <w:b/>
                <w:sz w:val="28"/>
                <w:lang w:val="es-ES_tradnl" w:eastAsia="ja-JP"/>
              </w:rPr>
              <w:t xml:space="preserve">Contenido del </w:t>
            </w:r>
            <w:r w:rsidRPr="00ED4B08">
              <w:rPr>
                <w:b/>
                <w:sz w:val="28"/>
                <w:lang w:val="es-ES_tradnl"/>
              </w:rPr>
              <w:t>Documento de Licitación</w:t>
            </w:r>
          </w:p>
        </w:tc>
      </w:tr>
      <w:tr w:rsidR="00944E97" w:rsidRPr="00ED4B08" w14:paraId="4BFCFC08" w14:textId="77777777" w:rsidTr="003640AD">
        <w:tblPrEx>
          <w:tblBorders>
            <w:insideH w:val="single" w:sz="8" w:space="0" w:color="000000"/>
          </w:tblBorders>
        </w:tblPrEx>
        <w:trPr>
          <w:trHeight w:val="3479"/>
        </w:trPr>
        <w:tc>
          <w:tcPr>
            <w:tcW w:w="1743" w:type="dxa"/>
            <w:tcBorders>
              <w:top w:val="single" w:sz="8" w:space="0" w:color="000000"/>
              <w:bottom w:val="single" w:sz="8" w:space="0" w:color="000000"/>
              <w:right w:val="single" w:sz="8" w:space="0" w:color="000000"/>
            </w:tcBorders>
          </w:tcPr>
          <w:p w14:paraId="74499E6E" w14:textId="77777777" w:rsidR="00944E97" w:rsidRPr="00ED4B08" w:rsidRDefault="00944E97" w:rsidP="00944E97">
            <w:pPr>
              <w:tabs>
                <w:tab w:val="right" w:pos="7254"/>
              </w:tabs>
              <w:spacing w:before="60" w:after="60"/>
              <w:rPr>
                <w:b/>
                <w:lang w:val="es-ES_tradnl"/>
              </w:rPr>
            </w:pPr>
            <w:r w:rsidRPr="00ED4B08">
              <w:rPr>
                <w:b/>
                <w:lang w:val="es-ES_tradnl"/>
              </w:rPr>
              <w:t>IAL 7.1</w:t>
            </w:r>
          </w:p>
        </w:tc>
        <w:tc>
          <w:tcPr>
            <w:tcW w:w="7257" w:type="dxa"/>
            <w:tcBorders>
              <w:top w:val="single" w:sz="8" w:space="0" w:color="000000"/>
              <w:left w:val="single" w:sz="8" w:space="0" w:color="000000"/>
              <w:bottom w:val="single" w:sz="8" w:space="0" w:color="000000"/>
            </w:tcBorders>
          </w:tcPr>
          <w:p w14:paraId="474FE10A" w14:textId="77777777" w:rsidR="00944E97" w:rsidRPr="00ED4B08" w:rsidRDefault="00944E97" w:rsidP="00944E97">
            <w:pPr>
              <w:tabs>
                <w:tab w:val="right" w:pos="7254"/>
              </w:tabs>
              <w:spacing w:before="60" w:after="60"/>
              <w:rPr>
                <w:lang w:val="es-ES_tradnl" w:eastAsia="ja-JP"/>
              </w:rPr>
            </w:pPr>
            <w:r w:rsidRPr="00ED4B08">
              <w:rPr>
                <w:lang w:val="es-ES_tradnl"/>
              </w:rPr>
              <w:t xml:space="preserve">La dirección del Contratante para </w:t>
            </w:r>
            <w:r w:rsidRPr="00ED4B08">
              <w:rPr>
                <w:b/>
                <w:bCs/>
                <w:u w:val="single"/>
                <w:lang w:val="es-ES_tradnl"/>
              </w:rPr>
              <w:t>obtener aclaraciones</w:t>
            </w:r>
            <w:r w:rsidRPr="00ED4B08">
              <w:rPr>
                <w:bCs/>
                <w:lang w:val="es-ES_tradnl"/>
              </w:rPr>
              <w:t xml:space="preserve"> únicamente</w:t>
            </w:r>
            <w:r w:rsidRPr="00ED4B08">
              <w:rPr>
                <w:lang w:val="es-ES_tradnl"/>
              </w:rPr>
              <w:t>, es:</w:t>
            </w:r>
          </w:p>
          <w:p w14:paraId="5E7918DE" w14:textId="77777777" w:rsidR="00944E97" w:rsidRPr="00ED4B08" w:rsidRDefault="00944E97" w:rsidP="00944E97">
            <w:pPr>
              <w:tabs>
                <w:tab w:val="right" w:pos="7254"/>
              </w:tabs>
              <w:spacing w:before="60" w:after="60"/>
              <w:rPr>
                <w:i/>
                <w:iCs/>
                <w:lang w:val="es-ES_tradnl"/>
              </w:rPr>
            </w:pPr>
            <w:r w:rsidRPr="00ED4B08">
              <w:rPr>
                <w:lang w:val="es-ES_tradnl"/>
              </w:rPr>
              <w:t>Atención:</w:t>
            </w:r>
            <w:r w:rsidRPr="00ED4B08">
              <w:rPr>
                <w:i/>
                <w:lang w:val="es-ES_tradnl"/>
              </w:rPr>
              <w:t xml:space="preserve"> </w:t>
            </w:r>
            <w:r w:rsidRPr="00ED4B08">
              <w:rPr>
                <w:iCs/>
                <w:lang w:val="es-ES_tradnl"/>
              </w:rPr>
              <w:t>[</w:t>
            </w:r>
            <w:r w:rsidRPr="00ED4B08">
              <w:rPr>
                <w:i/>
                <w:iCs/>
                <w:lang w:val="es-ES_tradnl"/>
              </w:rPr>
              <w:t>indicar</w:t>
            </w:r>
            <w:r w:rsidRPr="00ED4B08">
              <w:rPr>
                <w:i/>
                <w:spacing w:val="-2"/>
                <w:lang w:val="es-ES_tradnl" w:eastAsia="ja-JP"/>
              </w:rPr>
              <w:t xml:space="preserve"> </w:t>
            </w:r>
            <w:r w:rsidRPr="00ED4B08">
              <w:rPr>
                <w:i/>
                <w:iCs/>
                <w:lang w:val="es-ES_tradnl"/>
              </w:rPr>
              <w:t>el nombre completo de la persona, si corresponde</w:t>
            </w:r>
            <w:r w:rsidRPr="00ED4B08">
              <w:rPr>
                <w:iCs/>
                <w:lang w:val="es-ES_tradnl"/>
              </w:rPr>
              <w:t>]</w:t>
            </w:r>
          </w:p>
          <w:p w14:paraId="66BBED7D" w14:textId="77777777" w:rsidR="00944E97" w:rsidRPr="00ED4B08" w:rsidRDefault="00944E97" w:rsidP="00944E97">
            <w:pPr>
              <w:tabs>
                <w:tab w:val="right" w:pos="7254"/>
              </w:tabs>
              <w:spacing w:before="60" w:after="60"/>
              <w:rPr>
                <w:i/>
                <w:iCs/>
                <w:lang w:val="es-ES_tradnl"/>
              </w:rPr>
            </w:pPr>
            <w:r w:rsidRPr="00ED4B08">
              <w:rPr>
                <w:lang w:val="es-ES_tradnl"/>
              </w:rPr>
              <w:t xml:space="preserve">Dirección de correo: </w:t>
            </w:r>
            <w:r w:rsidRPr="00ED4B08">
              <w:rPr>
                <w:iCs/>
                <w:lang w:val="es-ES_tradnl"/>
              </w:rPr>
              <w:t>[</w:t>
            </w:r>
            <w:r w:rsidRPr="00ED4B08">
              <w:rPr>
                <w:i/>
                <w:iCs/>
                <w:lang w:val="es-ES_tradnl"/>
              </w:rPr>
              <w:t>indicar</w:t>
            </w:r>
            <w:r w:rsidRPr="00ED4B08">
              <w:rPr>
                <w:i/>
                <w:spacing w:val="-2"/>
                <w:lang w:val="es-ES_tradnl" w:eastAsia="ja-JP"/>
              </w:rPr>
              <w:t xml:space="preserve"> </w:t>
            </w:r>
            <w:r w:rsidRPr="00ED4B08">
              <w:rPr>
                <w:i/>
                <w:iCs/>
                <w:lang w:val="es-ES_tradnl"/>
              </w:rPr>
              <w:t>la dirección de correo</w:t>
            </w:r>
            <w:r w:rsidRPr="00ED4B08">
              <w:rPr>
                <w:iCs/>
                <w:lang w:val="es-ES_tradnl"/>
              </w:rPr>
              <w:t>]</w:t>
            </w:r>
          </w:p>
          <w:p w14:paraId="5292C361" w14:textId="77777777" w:rsidR="00944E97" w:rsidRPr="00ED4B08" w:rsidRDefault="00944E97" w:rsidP="00944E97">
            <w:pPr>
              <w:tabs>
                <w:tab w:val="right" w:pos="7254"/>
              </w:tabs>
              <w:spacing w:before="60" w:after="60"/>
              <w:rPr>
                <w:iCs/>
                <w:lang w:val="es-ES_tradnl"/>
              </w:rPr>
            </w:pPr>
            <w:r w:rsidRPr="00ED4B08">
              <w:rPr>
                <w:lang w:val="es-ES_tradnl"/>
              </w:rPr>
              <w:t xml:space="preserve">Dirección de correo electrónico: </w:t>
            </w:r>
            <w:r w:rsidRPr="00ED4B08">
              <w:rPr>
                <w:iCs/>
                <w:lang w:val="es-ES_tradnl"/>
              </w:rPr>
              <w:t>[</w:t>
            </w:r>
            <w:r w:rsidRPr="00ED4B08">
              <w:rPr>
                <w:i/>
                <w:iCs/>
                <w:lang w:val="es-ES_tradnl"/>
              </w:rPr>
              <w:t>indicar</w:t>
            </w:r>
            <w:r w:rsidRPr="00ED4B08">
              <w:rPr>
                <w:i/>
                <w:spacing w:val="-2"/>
                <w:lang w:val="es-ES_tradnl" w:eastAsia="ja-JP"/>
              </w:rPr>
              <w:t xml:space="preserve"> </w:t>
            </w:r>
            <w:r w:rsidRPr="00ED4B08">
              <w:rPr>
                <w:i/>
                <w:iCs/>
                <w:lang w:val="es-ES_tradnl"/>
              </w:rPr>
              <w:t>la(s) dirección(ones) de correo electrónico, si corresponde</w:t>
            </w:r>
            <w:r w:rsidRPr="00ED4B08">
              <w:rPr>
                <w:iCs/>
                <w:lang w:val="es-ES_tradnl"/>
              </w:rPr>
              <w:t>]</w:t>
            </w:r>
          </w:p>
          <w:p w14:paraId="635E3A73" w14:textId="77777777" w:rsidR="00944E97" w:rsidRPr="00ED4B08" w:rsidRDefault="00944E97" w:rsidP="00944E97">
            <w:pPr>
              <w:tabs>
                <w:tab w:val="right" w:pos="7254"/>
              </w:tabs>
              <w:spacing w:before="60" w:after="60"/>
              <w:rPr>
                <w:lang w:val="es-ES" w:eastAsia="ja-JP"/>
              </w:rPr>
            </w:pPr>
            <w:r w:rsidRPr="00ED4B08">
              <w:rPr>
                <w:lang w:val="es-ES" w:eastAsia="ja-JP"/>
              </w:rPr>
              <w:t>Las respuestas a cualquier solicitud de aclaración, de haberla, [</w:t>
            </w:r>
            <w:r w:rsidRPr="00ED4B08">
              <w:rPr>
                <w:i/>
                <w:lang w:val="es-ES" w:eastAsia="ja-JP"/>
              </w:rPr>
              <w:t>seleccionar “serán” o “no serán”, según corresponda</w:t>
            </w:r>
            <w:r w:rsidRPr="00ED4B08">
              <w:rPr>
                <w:lang w:val="es-ES" w:eastAsia="ja-JP"/>
              </w:rPr>
              <w:t xml:space="preserve">] publicadas en la página web del Contratante como se indica abajo. </w:t>
            </w:r>
          </w:p>
          <w:p w14:paraId="30F5424B" w14:textId="77777777" w:rsidR="00944E97" w:rsidRPr="00ED4B08" w:rsidRDefault="00944E97" w:rsidP="00944E97">
            <w:pPr>
              <w:tabs>
                <w:tab w:val="right" w:pos="7254"/>
              </w:tabs>
              <w:spacing w:before="60" w:after="60"/>
              <w:rPr>
                <w:lang w:val="es-ES_tradnl"/>
              </w:rPr>
            </w:pPr>
            <w:r w:rsidRPr="00ED4B08">
              <w:rPr>
                <w:lang w:val="es-ES" w:eastAsia="ja-JP"/>
              </w:rPr>
              <w:t>Página Web:</w:t>
            </w:r>
            <w:r w:rsidRPr="00ED4B08">
              <w:rPr>
                <w:rFonts w:hint="eastAsia"/>
                <w:lang w:val="es-ES" w:eastAsia="ja-JP"/>
              </w:rPr>
              <w:t xml:space="preserve"> </w:t>
            </w:r>
            <w:r w:rsidRPr="00ED4B08">
              <w:rPr>
                <w:lang w:val="es-ES" w:eastAsia="ja-JP"/>
              </w:rPr>
              <w:t>[</w:t>
            </w:r>
            <w:r w:rsidRPr="00ED4B08">
              <w:rPr>
                <w:i/>
                <w:lang w:val="es-ES" w:eastAsia="ja-JP"/>
              </w:rPr>
              <w:t>Indicar la página web del Contratante si las respuestas a las solicitudes de aclaraciones serán publicadas en la página web del Contratante. De lo contrario, indicar “N/A”.</w:t>
            </w:r>
            <w:r w:rsidRPr="00ED4B08">
              <w:rPr>
                <w:lang w:val="es-ES" w:eastAsia="ja-JP"/>
              </w:rPr>
              <w:t>]</w:t>
            </w:r>
          </w:p>
        </w:tc>
      </w:tr>
      <w:tr w:rsidR="00944E97" w:rsidRPr="00B5213C" w14:paraId="7E78815E" w14:textId="77777777" w:rsidTr="003640A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435D8F01" w14:textId="77777777" w:rsidR="00944E97" w:rsidRPr="00ED4B08" w:rsidRDefault="00944E97" w:rsidP="00944E97">
            <w:pPr>
              <w:tabs>
                <w:tab w:val="right" w:pos="7254"/>
              </w:tabs>
              <w:spacing w:before="60" w:after="60"/>
              <w:rPr>
                <w:b/>
                <w:lang w:val="es-ES_tradnl"/>
              </w:rPr>
            </w:pPr>
            <w:r w:rsidRPr="00ED4B08">
              <w:rPr>
                <w:b/>
                <w:lang w:val="es-ES_tradnl"/>
              </w:rPr>
              <w:t>IAL 7.4</w:t>
            </w:r>
          </w:p>
        </w:tc>
        <w:tc>
          <w:tcPr>
            <w:tcW w:w="7257" w:type="dxa"/>
            <w:tcBorders>
              <w:top w:val="single" w:sz="8" w:space="0" w:color="000000"/>
              <w:left w:val="single" w:sz="8" w:space="0" w:color="000000"/>
              <w:bottom w:val="single" w:sz="8" w:space="0" w:color="000000"/>
            </w:tcBorders>
          </w:tcPr>
          <w:p w14:paraId="7743F9DE" w14:textId="77777777" w:rsidR="00944E97" w:rsidRPr="00ED4B08" w:rsidRDefault="00944E97" w:rsidP="00944E97">
            <w:pPr>
              <w:tabs>
                <w:tab w:val="right" w:pos="7254"/>
              </w:tabs>
              <w:spacing w:before="60" w:after="160"/>
              <w:rPr>
                <w:lang w:val="es-ES_tradnl" w:eastAsia="ja-JP"/>
              </w:rPr>
            </w:pPr>
            <w:r w:rsidRPr="00ED4B08">
              <w:rPr>
                <w:bCs/>
                <w:iCs/>
                <w:lang w:val="es-ES_tradnl"/>
              </w:rPr>
              <w:t>[</w:t>
            </w:r>
            <w:r w:rsidRPr="00ED4B08">
              <w:rPr>
                <w:bCs/>
                <w:i/>
                <w:iCs/>
                <w:lang w:val="es-ES_tradnl" w:eastAsia="ja-JP"/>
              </w:rPr>
              <w:t>I</w:t>
            </w:r>
            <w:r w:rsidRPr="00ED4B08">
              <w:rPr>
                <w:bCs/>
                <w:i/>
                <w:iCs/>
                <w:lang w:val="es-ES_tradnl"/>
              </w:rPr>
              <w:t>ndicar “</w:t>
            </w:r>
            <w:r w:rsidRPr="00ED4B08">
              <w:rPr>
                <w:bCs/>
                <w:i/>
                <w:iCs/>
                <w:lang w:val="es-ES_tradnl" w:eastAsia="ja-JP"/>
              </w:rPr>
              <w:t>S</w:t>
            </w:r>
            <w:r w:rsidRPr="00ED4B08">
              <w:rPr>
                <w:bCs/>
                <w:i/>
                <w:iCs/>
                <w:lang w:val="es-ES_tradnl"/>
              </w:rPr>
              <w:t>e llevará</w:t>
            </w:r>
            <w:r w:rsidRPr="00ED4B08">
              <w:rPr>
                <w:bCs/>
                <w:i/>
                <w:iCs/>
                <w:lang w:val="es-ES_tradnl" w:eastAsia="ja-JP"/>
              </w:rPr>
              <w:t xml:space="preserve"> a cabo</w:t>
            </w:r>
            <w:r w:rsidRPr="00ED4B08">
              <w:rPr>
                <w:bCs/>
                <w:i/>
                <w:iCs/>
                <w:lang w:val="es-ES_tradnl"/>
              </w:rPr>
              <w:t>”</w:t>
            </w:r>
            <w:r w:rsidRPr="00ED4B08">
              <w:rPr>
                <w:bCs/>
                <w:i/>
                <w:iCs/>
                <w:lang w:val="es-ES_tradnl" w:eastAsia="ja-JP"/>
              </w:rPr>
              <w:t xml:space="preserve"> o “No se llevará a cabo”, según corresponda</w:t>
            </w:r>
            <w:r w:rsidRPr="00ED4B08">
              <w:rPr>
                <w:bCs/>
                <w:iCs/>
                <w:lang w:val="es-ES_tradnl" w:eastAsia="ja-JP"/>
              </w:rPr>
              <w:t>] una reunión previa a la licitación en la siguiente fecha, hora y lugar</w:t>
            </w:r>
            <w:r w:rsidRPr="00ED4B08">
              <w:rPr>
                <w:szCs w:val="24"/>
                <w:lang w:val="es-ES_tradnl"/>
              </w:rPr>
              <w:t xml:space="preserve">: </w:t>
            </w:r>
          </w:p>
          <w:p w14:paraId="05D5B80E" w14:textId="77777777" w:rsidR="00944E97" w:rsidRPr="00ED4B08" w:rsidRDefault="00944E97" w:rsidP="00944E97">
            <w:pPr>
              <w:tabs>
                <w:tab w:val="right" w:pos="7254"/>
              </w:tabs>
              <w:rPr>
                <w:i/>
                <w:iCs/>
                <w:lang w:val="es-ES_tradnl" w:eastAsia="ja-JP"/>
              </w:rPr>
            </w:pPr>
            <w:r w:rsidRPr="00ED4B08">
              <w:rPr>
                <w:iCs/>
                <w:lang w:val="es-ES_tradnl" w:eastAsia="ja-JP"/>
              </w:rPr>
              <w:t>[</w:t>
            </w:r>
            <w:r w:rsidRPr="00ED4B08">
              <w:rPr>
                <w:i/>
                <w:iCs/>
                <w:lang w:val="es-ES_tradnl" w:eastAsia="ja-JP"/>
              </w:rPr>
              <w:t xml:space="preserve">Si se llevará a cabo una reunión previa a la licitación, indicar la fecha, hora y lugar en los espacios proporcionados abajo. De lo contrario, indicar </w:t>
            </w:r>
            <w:r w:rsidRPr="00ED4B08">
              <w:rPr>
                <w:iCs/>
                <w:lang w:val="es-ES_tradnl" w:eastAsia="ja-JP"/>
              </w:rPr>
              <w:t>“</w:t>
            </w:r>
            <w:r w:rsidRPr="00ED4B08">
              <w:rPr>
                <w:i/>
                <w:iCs/>
                <w:lang w:val="es-ES_tradnl" w:eastAsia="ja-JP"/>
              </w:rPr>
              <w:t>N/A</w:t>
            </w:r>
            <w:r w:rsidRPr="00ED4B08">
              <w:rPr>
                <w:iCs/>
                <w:lang w:val="es-ES_tradnl" w:eastAsia="ja-JP"/>
              </w:rPr>
              <w:t>”</w:t>
            </w:r>
            <w:r w:rsidRPr="00ED4B08">
              <w:rPr>
                <w:i/>
                <w:iCs/>
                <w:lang w:val="es-ES_tradnl" w:eastAsia="ja-JP"/>
              </w:rPr>
              <w:t xml:space="preserve"> en los espacios proporcionados para la fecha, hora y lugar.</w:t>
            </w:r>
            <w:r w:rsidRPr="00ED4B08">
              <w:rPr>
                <w:iCs/>
                <w:lang w:val="es-ES_tradnl" w:eastAsia="ja-JP"/>
              </w:rPr>
              <w:t>]</w:t>
            </w:r>
          </w:p>
          <w:p w14:paraId="7302B50B" w14:textId="77777777" w:rsidR="00944E97" w:rsidRPr="00ED4B08" w:rsidRDefault="00944E97" w:rsidP="00944E97">
            <w:pPr>
              <w:tabs>
                <w:tab w:val="left" w:pos="701"/>
                <w:tab w:val="right" w:pos="7254"/>
              </w:tabs>
              <w:rPr>
                <w:lang w:val="es-ES_tradnl"/>
              </w:rPr>
            </w:pPr>
            <w:r w:rsidRPr="00ED4B08">
              <w:rPr>
                <w:lang w:val="es-ES_tradnl"/>
              </w:rPr>
              <w:t>Fecha</w:t>
            </w:r>
            <w:r w:rsidRPr="00ED4B08">
              <w:rPr>
                <w:lang w:val="es-ES"/>
              </w:rPr>
              <w:tab/>
            </w:r>
            <w:r w:rsidRPr="00ED4B08">
              <w:rPr>
                <w:lang w:val="es-ES_tradnl"/>
              </w:rPr>
              <w:t>:</w:t>
            </w:r>
            <w:r w:rsidRPr="00ED4B08">
              <w:rPr>
                <w:u w:val="single"/>
                <w:lang w:val="es-ES_tradnl"/>
              </w:rPr>
              <w:tab/>
            </w:r>
          </w:p>
          <w:p w14:paraId="49E85D88" w14:textId="77777777" w:rsidR="00944E97" w:rsidRPr="00ED4B08" w:rsidRDefault="00944E97" w:rsidP="00944E97">
            <w:pPr>
              <w:tabs>
                <w:tab w:val="left" w:pos="701"/>
                <w:tab w:val="right" w:pos="7254"/>
              </w:tabs>
              <w:rPr>
                <w:i/>
                <w:lang w:val="es-ES_tradnl"/>
              </w:rPr>
            </w:pPr>
            <w:r w:rsidRPr="00ED4B08">
              <w:rPr>
                <w:lang w:val="es-ES_tradnl"/>
              </w:rPr>
              <w:t>Hora   :</w:t>
            </w:r>
            <w:r w:rsidRPr="00ED4B08">
              <w:rPr>
                <w:u w:val="single"/>
                <w:lang w:val="es-ES_tradnl"/>
              </w:rPr>
              <w:tab/>
            </w:r>
          </w:p>
          <w:p w14:paraId="72591208" w14:textId="77777777" w:rsidR="00944E97" w:rsidRPr="00ED4B08" w:rsidRDefault="00944E97" w:rsidP="00944E97">
            <w:pPr>
              <w:tabs>
                <w:tab w:val="right" w:pos="7254"/>
              </w:tabs>
              <w:rPr>
                <w:i/>
                <w:lang w:val="es-ES_tradnl"/>
              </w:rPr>
            </w:pPr>
            <w:r w:rsidRPr="00ED4B08">
              <w:rPr>
                <w:lang w:val="es-ES_tradnl"/>
              </w:rPr>
              <w:t>Lugar  :</w:t>
            </w:r>
            <w:r w:rsidRPr="00ED4B08">
              <w:rPr>
                <w:u w:val="single"/>
                <w:lang w:val="es-ES_tradnl"/>
              </w:rPr>
              <w:tab/>
            </w:r>
          </w:p>
          <w:p w14:paraId="5E159EC3" w14:textId="77777777" w:rsidR="00944E97" w:rsidRPr="00ED4B08" w:rsidRDefault="00944E97" w:rsidP="00944E97">
            <w:pPr>
              <w:tabs>
                <w:tab w:val="right" w:pos="7254"/>
              </w:tabs>
              <w:spacing w:before="60" w:after="60"/>
              <w:rPr>
                <w:bCs/>
                <w:lang w:val="es-ES_tradnl"/>
              </w:rPr>
            </w:pPr>
            <w:r w:rsidRPr="00ED4B08">
              <w:rPr>
                <w:lang w:val="es-ES_tradnl"/>
              </w:rPr>
              <w:t>Al momento</w:t>
            </w:r>
            <w:r w:rsidRPr="00ED4B08">
              <w:rPr>
                <w:lang w:val="es-ES"/>
              </w:rPr>
              <w:t xml:space="preserve"> de</w:t>
            </w:r>
            <w:r w:rsidRPr="00ED4B08">
              <w:rPr>
                <w:lang w:val="es-ES_tradnl"/>
              </w:rPr>
              <w:t xml:space="preserve"> la reunión previa a la licitación, el Contratante </w:t>
            </w:r>
            <w:r w:rsidRPr="00ED4B08">
              <w:rPr>
                <w:bCs/>
                <w:iCs/>
                <w:lang w:val="es-ES_tradnl"/>
              </w:rPr>
              <w:t>[</w:t>
            </w:r>
            <w:r w:rsidRPr="00ED4B08">
              <w:rPr>
                <w:bCs/>
                <w:i/>
                <w:iCs/>
                <w:lang w:val="es-ES_tradnl"/>
              </w:rPr>
              <w:t>seleccionar “organizará”</w:t>
            </w:r>
            <w:r w:rsidRPr="00ED4B08">
              <w:rPr>
                <w:bCs/>
                <w:i/>
                <w:iCs/>
                <w:lang w:val="es-ES_tradnl" w:eastAsia="ja-JP"/>
              </w:rPr>
              <w:t xml:space="preserve"> o “no organizará”, según corresponda</w:t>
            </w:r>
            <w:r w:rsidRPr="00ED4B08">
              <w:rPr>
                <w:bCs/>
                <w:iCs/>
                <w:lang w:val="es-ES_tradnl" w:eastAsia="ja-JP"/>
              </w:rPr>
              <w:t>]</w:t>
            </w:r>
            <w:r w:rsidRPr="00ED4B08">
              <w:rPr>
                <w:lang w:val="es-ES_tradnl"/>
              </w:rPr>
              <w:t xml:space="preserve"> una visita al lugar de las Obras</w:t>
            </w:r>
            <w:r w:rsidRPr="00ED4B08">
              <w:rPr>
                <w:lang w:val="es-ES_tradnl" w:eastAsia="ja-JP"/>
              </w:rPr>
              <w:t>.</w:t>
            </w:r>
          </w:p>
        </w:tc>
      </w:tr>
      <w:tr w:rsidR="00944E97" w:rsidRPr="00B5213C" w14:paraId="0AD39E57" w14:textId="77777777" w:rsidTr="003640A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7007EDE1" w14:textId="77777777" w:rsidR="00944E97" w:rsidRPr="00ED4B08" w:rsidRDefault="00944E97" w:rsidP="00944E97">
            <w:pPr>
              <w:tabs>
                <w:tab w:val="right" w:pos="7254"/>
              </w:tabs>
              <w:spacing w:before="60" w:after="60"/>
              <w:rPr>
                <w:b/>
                <w:lang w:val="es-ES_tradnl"/>
              </w:rPr>
            </w:pPr>
            <w:r w:rsidRPr="00ED4B08">
              <w:rPr>
                <w:b/>
                <w:lang w:val="es-ES_tradnl"/>
              </w:rPr>
              <w:t xml:space="preserve">IAL </w:t>
            </w:r>
            <w:r w:rsidRPr="00ED4B08">
              <w:rPr>
                <w:b/>
                <w:lang w:val="es-ES_tradnl" w:eastAsia="ja-JP"/>
              </w:rPr>
              <w:t>8.2</w:t>
            </w:r>
          </w:p>
        </w:tc>
        <w:tc>
          <w:tcPr>
            <w:tcW w:w="7257" w:type="dxa"/>
            <w:tcBorders>
              <w:top w:val="single" w:sz="8" w:space="0" w:color="000000"/>
              <w:left w:val="single" w:sz="8" w:space="0" w:color="000000"/>
              <w:bottom w:val="single" w:sz="8" w:space="0" w:color="000000"/>
            </w:tcBorders>
          </w:tcPr>
          <w:p w14:paraId="7B3DBEF4" w14:textId="77777777" w:rsidR="00944E97" w:rsidRPr="00ED4B08" w:rsidRDefault="00944E97" w:rsidP="00944E97">
            <w:pPr>
              <w:pStyle w:val="i"/>
              <w:tabs>
                <w:tab w:val="right" w:pos="7254"/>
              </w:tabs>
              <w:suppressAutoHyphens w:val="0"/>
              <w:spacing w:before="60" w:after="60"/>
              <w:rPr>
                <w:rFonts w:ascii="Times New Roman" w:hAnsi="Times New Roman"/>
                <w:lang w:val="es-ES_tradnl"/>
              </w:rPr>
            </w:pPr>
            <w:r w:rsidRPr="00ED4B08">
              <w:rPr>
                <w:lang w:val="es-ES_tradnl" w:eastAsia="ja-JP"/>
              </w:rPr>
              <w:t>Las adendas, de haberlas, [</w:t>
            </w:r>
            <w:r w:rsidRPr="00ED4B08">
              <w:rPr>
                <w:i/>
                <w:lang w:val="es-ES_tradnl" w:eastAsia="ja-JP"/>
              </w:rPr>
              <w:t>seleccionar “serán” o “no serán”, según corresponda</w:t>
            </w:r>
            <w:r w:rsidRPr="00ED4B08">
              <w:rPr>
                <w:lang w:val="es-ES_tradnl" w:eastAsia="ja-JP"/>
              </w:rPr>
              <w:t>]</w:t>
            </w:r>
            <w:r w:rsidRPr="00ED4B08">
              <w:rPr>
                <w:i/>
                <w:lang w:val="es-ES_tradnl" w:eastAsia="ja-JP"/>
              </w:rPr>
              <w:t xml:space="preserve"> </w:t>
            </w:r>
            <w:r w:rsidRPr="00ED4B08">
              <w:rPr>
                <w:lang w:val="es-ES_tradnl" w:eastAsia="ja-JP"/>
              </w:rPr>
              <w:t>publicadas en la página web del Contratante.</w:t>
            </w:r>
          </w:p>
        </w:tc>
      </w:tr>
      <w:tr w:rsidR="00944E97" w:rsidRPr="00B5213C" w14:paraId="62FFB167" w14:textId="77777777" w:rsidTr="003640AD">
        <w:tblPrEx>
          <w:tblBorders>
            <w:insideH w:val="single" w:sz="8" w:space="0" w:color="000000"/>
          </w:tblBorders>
        </w:tblPrEx>
        <w:tc>
          <w:tcPr>
            <w:tcW w:w="9000" w:type="dxa"/>
            <w:gridSpan w:val="2"/>
            <w:tcBorders>
              <w:top w:val="single" w:sz="8" w:space="0" w:color="000000"/>
              <w:bottom w:val="single" w:sz="8" w:space="0" w:color="000000"/>
            </w:tcBorders>
            <w:shd w:val="clear" w:color="auto" w:fill="D9D9D9"/>
            <w:vAlign w:val="center"/>
          </w:tcPr>
          <w:p w14:paraId="736E2148" w14:textId="77777777" w:rsidR="00944E97" w:rsidRPr="00ED4B08" w:rsidRDefault="00944E97" w:rsidP="00944E97">
            <w:pPr>
              <w:keepNext/>
              <w:tabs>
                <w:tab w:val="right" w:pos="7434"/>
              </w:tabs>
              <w:spacing w:before="60" w:after="60"/>
              <w:jc w:val="center"/>
              <w:rPr>
                <w:b/>
                <w:sz w:val="28"/>
                <w:lang w:val="es-ES_tradnl"/>
              </w:rPr>
            </w:pPr>
            <w:r w:rsidRPr="00ED4B08">
              <w:rPr>
                <w:b/>
                <w:sz w:val="28"/>
                <w:lang w:val="es-ES_tradnl"/>
              </w:rPr>
              <w:t>C.  Preparación de las Ofertas</w:t>
            </w:r>
          </w:p>
        </w:tc>
      </w:tr>
      <w:tr w:rsidR="00944E97" w:rsidRPr="00B5213C" w14:paraId="4FF508C4" w14:textId="77777777" w:rsidTr="003640A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0645AC24" w14:textId="77777777" w:rsidR="00944E97" w:rsidRPr="00ED4B08" w:rsidRDefault="00944E97" w:rsidP="00944E97">
            <w:pPr>
              <w:pStyle w:val="Headfid1"/>
              <w:tabs>
                <w:tab w:val="right" w:pos="7434"/>
              </w:tabs>
              <w:spacing w:before="60" w:after="60"/>
              <w:rPr>
                <w:iCs/>
                <w:lang w:val="es-ES_tradnl"/>
              </w:rPr>
            </w:pPr>
            <w:r w:rsidRPr="00ED4B08">
              <w:rPr>
                <w:iCs/>
                <w:lang w:val="es-ES_tradnl"/>
              </w:rPr>
              <w:t>IAL 10.1</w:t>
            </w:r>
          </w:p>
        </w:tc>
        <w:tc>
          <w:tcPr>
            <w:tcW w:w="7257" w:type="dxa"/>
            <w:tcBorders>
              <w:top w:val="single" w:sz="8" w:space="0" w:color="000000"/>
              <w:left w:val="single" w:sz="8" w:space="0" w:color="000000"/>
              <w:bottom w:val="single" w:sz="8" w:space="0" w:color="000000"/>
            </w:tcBorders>
          </w:tcPr>
          <w:p w14:paraId="39E98DE3" w14:textId="77777777" w:rsidR="00944E97" w:rsidRPr="00ED4B08" w:rsidRDefault="00944E97" w:rsidP="00944E97">
            <w:pPr>
              <w:tabs>
                <w:tab w:val="right" w:pos="7254"/>
              </w:tabs>
              <w:spacing w:before="60" w:after="60"/>
              <w:rPr>
                <w:iCs/>
                <w:lang w:val="es-ES_tradnl"/>
              </w:rPr>
            </w:pPr>
            <w:r w:rsidRPr="00ED4B08">
              <w:rPr>
                <w:iCs/>
                <w:lang w:val="es-ES_tradnl"/>
              </w:rPr>
              <w:t>El idioma de la Oferta es: [</w:t>
            </w:r>
            <w:r w:rsidRPr="00ED4B08">
              <w:rPr>
                <w:i/>
                <w:iCs/>
                <w:lang w:val="es-ES_tradnl"/>
              </w:rPr>
              <w:t>indicar uno de los siguientes idiomas: japonés, inglés, francés o español.</w:t>
            </w:r>
            <w:r w:rsidRPr="00ED4B08">
              <w:rPr>
                <w:iCs/>
                <w:lang w:val="es-ES_tradnl"/>
              </w:rPr>
              <w:t>]</w:t>
            </w:r>
          </w:p>
        </w:tc>
      </w:tr>
      <w:tr w:rsidR="00944E97" w:rsidRPr="00ED4B08" w14:paraId="5EA981CA" w14:textId="77777777" w:rsidTr="003640AD">
        <w:tblPrEx>
          <w:tblBorders>
            <w:insideH w:val="single" w:sz="8" w:space="0" w:color="000000"/>
          </w:tblBorders>
        </w:tblPrEx>
        <w:trPr>
          <w:trHeight w:val="1678"/>
        </w:trPr>
        <w:tc>
          <w:tcPr>
            <w:tcW w:w="1743" w:type="dxa"/>
            <w:tcBorders>
              <w:top w:val="single" w:sz="8" w:space="0" w:color="000000"/>
              <w:bottom w:val="single" w:sz="8" w:space="0" w:color="000000"/>
              <w:right w:val="single" w:sz="8" w:space="0" w:color="000000"/>
            </w:tcBorders>
          </w:tcPr>
          <w:p w14:paraId="065E361A" w14:textId="4B83FBA1" w:rsidR="00944E97" w:rsidRPr="00ED4B08" w:rsidRDefault="00944E97" w:rsidP="00944E97">
            <w:pPr>
              <w:tabs>
                <w:tab w:val="right" w:pos="7434"/>
              </w:tabs>
              <w:spacing w:before="60" w:after="60"/>
              <w:rPr>
                <w:b/>
                <w:lang w:val="es-ES_tradnl"/>
              </w:rPr>
            </w:pPr>
            <w:r w:rsidRPr="00ED4B08">
              <w:rPr>
                <w:b/>
                <w:lang w:val="es-ES_tradnl"/>
              </w:rPr>
              <w:t>IAL 11.2(</w:t>
            </w:r>
            <w:r w:rsidRPr="00ED4B08">
              <w:rPr>
                <w:b/>
                <w:lang w:val="es-ES_tradnl" w:eastAsia="ja-JP"/>
              </w:rPr>
              <w:t>h</w:t>
            </w:r>
            <w:r w:rsidRPr="00ED4B08">
              <w:rPr>
                <w:b/>
                <w:lang w:val="es-ES_tradnl"/>
              </w:rPr>
              <w:t>)</w:t>
            </w:r>
          </w:p>
        </w:tc>
        <w:tc>
          <w:tcPr>
            <w:tcW w:w="7257" w:type="dxa"/>
            <w:tcBorders>
              <w:top w:val="single" w:sz="8" w:space="0" w:color="000000"/>
              <w:left w:val="single" w:sz="8" w:space="0" w:color="000000"/>
              <w:bottom w:val="single" w:sz="8" w:space="0" w:color="000000"/>
            </w:tcBorders>
          </w:tcPr>
          <w:p w14:paraId="674E3053" w14:textId="77777777" w:rsidR="00944E97" w:rsidRPr="00ED4B08" w:rsidRDefault="00944E97" w:rsidP="00944E97">
            <w:pPr>
              <w:tabs>
                <w:tab w:val="right" w:pos="7254"/>
              </w:tabs>
              <w:spacing w:before="60" w:after="60"/>
              <w:rPr>
                <w:u w:val="single"/>
                <w:lang w:val="es-ES_tradnl" w:eastAsia="ja-JP"/>
              </w:rPr>
            </w:pPr>
            <w:r w:rsidRPr="00ED4B08">
              <w:rPr>
                <w:lang w:val="es-ES_tradnl"/>
              </w:rPr>
              <w:t xml:space="preserve">El Licitante deberá presentar los siguientes documentos adicionales </w:t>
            </w:r>
            <w:r w:rsidRPr="00ED4B08">
              <w:rPr>
                <w:rFonts w:hint="eastAsia"/>
                <w:lang w:val="es-ES_tradnl" w:eastAsia="ja-JP"/>
              </w:rPr>
              <w:t>e</w:t>
            </w:r>
            <w:r w:rsidRPr="00ED4B08">
              <w:rPr>
                <w:lang w:val="es-ES_tradnl" w:eastAsia="ja-JP"/>
              </w:rPr>
              <w:t>n</w:t>
            </w:r>
            <w:r w:rsidRPr="00ED4B08">
              <w:rPr>
                <w:lang w:val="es-ES_tradnl"/>
              </w:rPr>
              <w:t xml:space="preserve"> su Oferta Técnica: </w:t>
            </w:r>
          </w:p>
          <w:p w14:paraId="3DA0D8CA" w14:textId="77777777" w:rsidR="00944E97" w:rsidRPr="00ED4B08" w:rsidRDefault="00944E97" w:rsidP="00944E97">
            <w:pPr>
              <w:tabs>
                <w:tab w:val="right" w:pos="7254"/>
              </w:tabs>
              <w:spacing w:before="60" w:after="60"/>
              <w:rPr>
                <w:lang w:val="es-ES_tradnl" w:eastAsia="ja-JP"/>
              </w:rPr>
            </w:pPr>
            <w:r w:rsidRPr="00ED4B08">
              <w:rPr>
                <w:lang w:val="es-ES_tradnl"/>
              </w:rPr>
              <w:t>[</w:t>
            </w:r>
            <w:r w:rsidRPr="00ED4B08">
              <w:rPr>
                <w:i/>
                <w:iCs/>
                <w:lang w:val="es-ES_tradnl" w:eastAsia="ja-JP"/>
              </w:rPr>
              <w:t xml:space="preserve">Enumere documentos adicionales no indicados en </w:t>
            </w:r>
            <w:r w:rsidRPr="00ED4B08">
              <w:rPr>
                <w:i/>
                <w:lang w:val="es-ES_tradnl"/>
              </w:rPr>
              <w:t>la subcláusula 11.2 de las IAL que deberán presentarse junto con la Oferta Técnica. En caso de no haberlos, indicar “ninguno”.</w:t>
            </w:r>
            <w:r w:rsidRPr="00ED4B08">
              <w:rPr>
                <w:lang w:val="es-ES_tradnl"/>
              </w:rPr>
              <w:t>]</w:t>
            </w:r>
          </w:p>
        </w:tc>
      </w:tr>
      <w:tr w:rsidR="00944E97" w:rsidRPr="00ED4B08" w14:paraId="189017B4" w14:textId="77777777" w:rsidTr="003640AD">
        <w:tblPrEx>
          <w:tblBorders>
            <w:insideH w:val="single" w:sz="8" w:space="0" w:color="000000"/>
          </w:tblBorders>
        </w:tblPrEx>
        <w:trPr>
          <w:trHeight w:val="1688"/>
        </w:trPr>
        <w:tc>
          <w:tcPr>
            <w:tcW w:w="1743" w:type="dxa"/>
            <w:tcBorders>
              <w:top w:val="single" w:sz="8" w:space="0" w:color="000000"/>
              <w:bottom w:val="single" w:sz="8" w:space="0" w:color="000000"/>
              <w:right w:val="single" w:sz="8" w:space="0" w:color="000000"/>
            </w:tcBorders>
          </w:tcPr>
          <w:p w14:paraId="27E51C5E" w14:textId="21591A7E" w:rsidR="00944E97" w:rsidRPr="00ED4B08" w:rsidRDefault="00944E97" w:rsidP="00944E97">
            <w:pPr>
              <w:tabs>
                <w:tab w:val="right" w:pos="7434"/>
              </w:tabs>
              <w:spacing w:before="60" w:after="60"/>
              <w:rPr>
                <w:b/>
              </w:rPr>
            </w:pPr>
            <w:r w:rsidRPr="00ED4B08">
              <w:rPr>
                <w:b/>
              </w:rPr>
              <w:t>IAL 11.</w:t>
            </w:r>
            <w:r w:rsidRPr="00ED4B08">
              <w:rPr>
                <w:rFonts w:hint="eastAsia"/>
                <w:b/>
                <w:lang w:eastAsia="ja-JP"/>
              </w:rPr>
              <w:t>3</w:t>
            </w:r>
            <w:r w:rsidRPr="00ED4B08">
              <w:rPr>
                <w:b/>
              </w:rPr>
              <w:t>(</w:t>
            </w:r>
            <w:r w:rsidRPr="00ED4B08">
              <w:rPr>
                <w:b/>
                <w:lang w:eastAsia="ja-JP"/>
              </w:rPr>
              <w:t>c</w:t>
            </w:r>
            <w:r w:rsidRPr="00ED4B08">
              <w:rPr>
                <w:b/>
              </w:rPr>
              <w:t>)</w:t>
            </w:r>
          </w:p>
        </w:tc>
        <w:tc>
          <w:tcPr>
            <w:tcW w:w="7257" w:type="dxa"/>
            <w:tcBorders>
              <w:top w:val="single" w:sz="8" w:space="0" w:color="000000"/>
              <w:left w:val="single" w:sz="8" w:space="0" w:color="000000"/>
              <w:bottom w:val="single" w:sz="8" w:space="0" w:color="000000"/>
            </w:tcBorders>
          </w:tcPr>
          <w:p w14:paraId="1B7E10E7" w14:textId="77777777" w:rsidR="00944E97" w:rsidRPr="00ED4B08" w:rsidRDefault="00944E97" w:rsidP="00944E97">
            <w:pPr>
              <w:tabs>
                <w:tab w:val="right" w:pos="7254"/>
              </w:tabs>
              <w:spacing w:before="60" w:after="60"/>
              <w:rPr>
                <w:lang w:val="es-ES"/>
              </w:rPr>
            </w:pPr>
            <w:r w:rsidRPr="00ED4B08">
              <w:rPr>
                <w:lang w:val="es-ES"/>
              </w:rPr>
              <w:t xml:space="preserve">El Licitante deberá presentar los siguientes documentos adicionales </w:t>
            </w:r>
            <w:r w:rsidRPr="00ED4B08">
              <w:rPr>
                <w:rFonts w:hint="eastAsia"/>
                <w:lang w:val="es-ES" w:eastAsia="ja-JP"/>
              </w:rPr>
              <w:t>e</w:t>
            </w:r>
            <w:r w:rsidRPr="00ED4B08">
              <w:rPr>
                <w:lang w:val="es-ES" w:eastAsia="ja-JP"/>
              </w:rPr>
              <w:t>n</w:t>
            </w:r>
            <w:r w:rsidRPr="00ED4B08">
              <w:rPr>
                <w:lang w:val="es-ES"/>
              </w:rPr>
              <w:t xml:space="preserve"> su Oferta de Precio:</w:t>
            </w:r>
          </w:p>
          <w:p w14:paraId="4E5B1DB9" w14:textId="52EDCE94" w:rsidR="00944E97" w:rsidRPr="00ED4B08" w:rsidRDefault="00944E97" w:rsidP="00304033">
            <w:pPr>
              <w:tabs>
                <w:tab w:val="right" w:pos="7254"/>
              </w:tabs>
              <w:spacing w:before="60" w:after="60"/>
              <w:rPr>
                <w:lang w:val="es-ES"/>
              </w:rPr>
            </w:pPr>
            <w:r w:rsidRPr="00ED4B08">
              <w:rPr>
                <w:bCs/>
                <w:iCs/>
                <w:lang w:val="es-ES"/>
              </w:rPr>
              <w:t>[</w:t>
            </w:r>
            <w:r w:rsidRPr="00ED4B08">
              <w:rPr>
                <w:bCs/>
                <w:i/>
                <w:iCs/>
                <w:lang w:val="es-ES"/>
              </w:rPr>
              <w:t>Enumere</w:t>
            </w:r>
            <w:r w:rsidRPr="00ED4B08">
              <w:rPr>
                <w:bCs/>
                <w:i/>
                <w:iCs/>
                <w:lang w:val="es-ES" w:eastAsia="ja-JP"/>
              </w:rPr>
              <w:t xml:space="preserve"> documentos adicionales no indicados en la subcláusula 11.3 de las IAL que deberán presentarse junto con la Oferta de Precio. En caso de no haberlos, indicar “ninguno”.</w:t>
            </w:r>
            <w:r w:rsidRPr="00ED4B08">
              <w:rPr>
                <w:bCs/>
                <w:iCs/>
                <w:lang w:val="es-ES" w:eastAsia="ja-JP"/>
              </w:rPr>
              <w:t>]</w:t>
            </w:r>
          </w:p>
        </w:tc>
      </w:tr>
      <w:tr w:rsidR="00944E97" w:rsidRPr="00B5213C" w14:paraId="5580FC26" w14:textId="77777777" w:rsidTr="003640AD">
        <w:tblPrEx>
          <w:tblBorders>
            <w:insideH w:val="single" w:sz="8" w:space="0" w:color="000000"/>
          </w:tblBorders>
        </w:tblPrEx>
        <w:trPr>
          <w:trHeight w:val="684"/>
        </w:trPr>
        <w:tc>
          <w:tcPr>
            <w:tcW w:w="1743" w:type="dxa"/>
            <w:tcBorders>
              <w:top w:val="single" w:sz="8" w:space="0" w:color="000000"/>
              <w:bottom w:val="single" w:sz="8" w:space="0" w:color="000000"/>
              <w:right w:val="single" w:sz="8" w:space="0" w:color="000000"/>
            </w:tcBorders>
          </w:tcPr>
          <w:p w14:paraId="6AEA1188" w14:textId="77777777" w:rsidR="00944E97" w:rsidRPr="00ED4B08" w:rsidRDefault="00944E97" w:rsidP="00944E97">
            <w:pPr>
              <w:pStyle w:val="Headfid1"/>
              <w:tabs>
                <w:tab w:val="right" w:pos="7434"/>
              </w:tabs>
              <w:spacing w:before="60" w:after="60"/>
              <w:rPr>
                <w:iCs/>
                <w:lang w:val="es-ES_tradnl"/>
              </w:rPr>
            </w:pPr>
            <w:r w:rsidRPr="00ED4B08">
              <w:rPr>
                <w:iCs/>
                <w:lang w:val="es-ES_tradnl"/>
              </w:rPr>
              <w:t>IAL 13.1</w:t>
            </w:r>
          </w:p>
        </w:tc>
        <w:tc>
          <w:tcPr>
            <w:tcW w:w="7257" w:type="dxa"/>
            <w:tcBorders>
              <w:top w:val="single" w:sz="8" w:space="0" w:color="000000"/>
              <w:left w:val="single" w:sz="8" w:space="0" w:color="000000"/>
              <w:bottom w:val="single" w:sz="8" w:space="0" w:color="000000"/>
            </w:tcBorders>
          </w:tcPr>
          <w:p w14:paraId="30AF70A3" w14:textId="77777777" w:rsidR="00944E97" w:rsidRPr="00ED4B08" w:rsidRDefault="00944E97" w:rsidP="001C45C9">
            <w:pPr>
              <w:pStyle w:val="Default"/>
              <w:spacing w:before="60" w:after="60"/>
              <w:jc w:val="both"/>
              <w:rPr>
                <w:iCs/>
                <w:lang w:val="es-ES_tradnl"/>
              </w:rPr>
            </w:pPr>
            <w:r w:rsidRPr="00ED4B08">
              <w:rPr>
                <w:color w:val="auto"/>
                <w:lang w:val="es-ES_tradnl"/>
              </w:rPr>
              <w:t>[</w:t>
            </w:r>
            <w:r w:rsidRPr="00ED4B08">
              <w:rPr>
                <w:i/>
                <w:color w:val="auto"/>
                <w:lang w:val="es-ES_tradnl"/>
              </w:rPr>
              <w:t>Indicar “Se” o “No se”, según corresponda</w:t>
            </w:r>
            <w:r w:rsidRPr="00ED4B08">
              <w:rPr>
                <w:color w:val="auto"/>
                <w:lang w:val="es-ES_tradnl"/>
              </w:rPr>
              <w:t xml:space="preserve">] permitirán plazos alternativos de terminación de las Obras. </w:t>
            </w:r>
          </w:p>
        </w:tc>
      </w:tr>
      <w:tr w:rsidR="00944E97" w:rsidRPr="00C373CC" w14:paraId="6B844CA9" w14:textId="77777777" w:rsidTr="003640AD">
        <w:tblPrEx>
          <w:tblBorders>
            <w:insideH w:val="single" w:sz="8" w:space="0" w:color="000000"/>
          </w:tblBorders>
        </w:tblPrEx>
        <w:trPr>
          <w:trHeight w:val="694"/>
        </w:trPr>
        <w:tc>
          <w:tcPr>
            <w:tcW w:w="1743" w:type="dxa"/>
            <w:tcBorders>
              <w:top w:val="single" w:sz="8" w:space="0" w:color="000000"/>
              <w:bottom w:val="single" w:sz="8" w:space="0" w:color="000000"/>
              <w:right w:val="single" w:sz="8" w:space="0" w:color="000000"/>
            </w:tcBorders>
          </w:tcPr>
          <w:p w14:paraId="50561CF7" w14:textId="77777777" w:rsidR="00944E97" w:rsidRPr="00ED4B08" w:rsidRDefault="00944E97" w:rsidP="00944E97">
            <w:pPr>
              <w:pStyle w:val="Headfid1"/>
              <w:tabs>
                <w:tab w:val="right" w:pos="7434"/>
              </w:tabs>
              <w:spacing w:before="60" w:after="60"/>
              <w:rPr>
                <w:iCs/>
                <w:lang w:val="es-ES_tradnl"/>
              </w:rPr>
            </w:pPr>
            <w:r w:rsidRPr="00ED4B08">
              <w:rPr>
                <w:rFonts w:hint="eastAsia"/>
                <w:iCs/>
                <w:lang w:val="es-ES_tradnl"/>
              </w:rPr>
              <w:t>IAL 13.2</w:t>
            </w:r>
          </w:p>
        </w:tc>
        <w:tc>
          <w:tcPr>
            <w:tcW w:w="7257" w:type="dxa"/>
            <w:tcBorders>
              <w:top w:val="single" w:sz="8" w:space="0" w:color="000000"/>
              <w:left w:val="single" w:sz="8" w:space="0" w:color="000000"/>
              <w:bottom w:val="single" w:sz="8" w:space="0" w:color="000000"/>
            </w:tcBorders>
          </w:tcPr>
          <w:p w14:paraId="12A1FD6F" w14:textId="77777777" w:rsidR="00944E97" w:rsidRPr="00ED4B08" w:rsidRDefault="00944E97" w:rsidP="001C45C9">
            <w:pPr>
              <w:pStyle w:val="Default"/>
              <w:spacing w:before="60" w:after="60"/>
              <w:jc w:val="both"/>
              <w:rPr>
                <w:color w:val="auto"/>
                <w:lang w:val="es-ES_tradnl"/>
              </w:rPr>
            </w:pPr>
            <w:r w:rsidRPr="00ED4B08">
              <w:rPr>
                <w:color w:val="auto"/>
                <w:lang w:val="es-ES_tradnl"/>
              </w:rPr>
              <w:t>[</w:t>
            </w:r>
            <w:r w:rsidRPr="00ED4B08">
              <w:rPr>
                <w:i/>
                <w:color w:val="auto"/>
                <w:lang w:val="es-ES_tradnl"/>
              </w:rPr>
              <w:t>Indicar “Se” o “No se”, según corresponda</w:t>
            </w:r>
            <w:r w:rsidRPr="00ED4B08">
              <w:rPr>
                <w:color w:val="auto"/>
                <w:lang w:val="es-ES_tradnl"/>
              </w:rPr>
              <w:t>] permitirán Ofertas alternativas.</w:t>
            </w:r>
          </w:p>
        </w:tc>
      </w:tr>
      <w:tr w:rsidR="00944E97" w:rsidRPr="00B5213C" w14:paraId="4D321C5E" w14:textId="77777777" w:rsidTr="003640A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4D7DD838" w14:textId="77777777" w:rsidR="00944E97" w:rsidRPr="00ED4B08" w:rsidRDefault="00944E97" w:rsidP="00944E97">
            <w:pPr>
              <w:tabs>
                <w:tab w:val="right" w:pos="7434"/>
              </w:tabs>
              <w:spacing w:before="60" w:after="60"/>
              <w:rPr>
                <w:b/>
                <w:lang w:val="es-ES_tradnl"/>
              </w:rPr>
            </w:pPr>
            <w:r w:rsidRPr="00ED4B08">
              <w:rPr>
                <w:b/>
                <w:lang w:val="es-ES_tradnl"/>
              </w:rPr>
              <w:t>IAL 14.5</w:t>
            </w:r>
          </w:p>
        </w:tc>
        <w:tc>
          <w:tcPr>
            <w:tcW w:w="7257" w:type="dxa"/>
            <w:tcBorders>
              <w:top w:val="single" w:sz="8" w:space="0" w:color="000000"/>
              <w:left w:val="single" w:sz="8" w:space="0" w:color="000000"/>
              <w:bottom w:val="single" w:sz="8" w:space="0" w:color="000000"/>
            </w:tcBorders>
          </w:tcPr>
          <w:p w14:paraId="6FDCBAAD" w14:textId="77777777" w:rsidR="00944E97" w:rsidRPr="00ED4B08" w:rsidRDefault="00944E97" w:rsidP="003269C9">
            <w:pPr>
              <w:tabs>
                <w:tab w:val="right" w:pos="7254"/>
              </w:tabs>
              <w:spacing w:before="60" w:after="120"/>
              <w:rPr>
                <w:bCs/>
                <w:i/>
                <w:lang w:val="es-ES_tradnl"/>
              </w:rPr>
            </w:pPr>
            <w:r w:rsidRPr="00ED4B08">
              <w:rPr>
                <w:iCs/>
                <w:lang w:val="es-ES_tradnl"/>
              </w:rPr>
              <w:t>Los precios cotizados por el Licitante serán:</w:t>
            </w:r>
            <w:r w:rsidRPr="00ED4B08">
              <w:rPr>
                <w:bCs/>
                <w:i/>
                <w:lang w:val="es-ES_tradnl"/>
              </w:rPr>
              <w:t xml:space="preserve"> </w:t>
            </w:r>
            <w:r w:rsidRPr="00ED4B08">
              <w:rPr>
                <w:bCs/>
                <w:lang w:val="es-ES_tradnl"/>
              </w:rPr>
              <w:t>[</w:t>
            </w:r>
            <w:r w:rsidRPr="00ED4B08">
              <w:rPr>
                <w:bCs/>
                <w:i/>
                <w:lang w:val="es-ES_tradnl" w:eastAsia="ja-JP"/>
              </w:rPr>
              <w:t>I</w:t>
            </w:r>
            <w:r w:rsidRPr="00ED4B08">
              <w:rPr>
                <w:bCs/>
                <w:i/>
                <w:lang w:val="es-ES_tradnl"/>
              </w:rPr>
              <w:t>ndicar “ajustables” o “no ajustables; por consiguiente, el Licitante no necesita proporcionar los índices y ponderaciones para la fórmula de ajuste de precios en la Planilla de Datos de Ajuste.”, según corresponda.</w:t>
            </w:r>
            <w:r w:rsidRPr="00ED4B08">
              <w:rPr>
                <w:bCs/>
                <w:lang w:val="es-ES_tradnl"/>
              </w:rPr>
              <w:t>]</w:t>
            </w:r>
          </w:p>
          <w:p w14:paraId="01F272FE" w14:textId="77777777" w:rsidR="00944E97" w:rsidRPr="00ED4B08" w:rsidRDefault="00944E97" w:rsidP="00944E97">
            <w:pPr>
              <w:tabs>
                <w:tab w:val="right" w:pos="7254"/>
              </w:tabs>
              <w:spacing w:before="60" w:after="60"/>
              <w:rPr>
                <w:bCs/>
                <w:i/>
                <w:lang w:val="es-ES_tradnl" w:eastAsia="ja-JP"/>
              </w:rPr>
            </w:pPr>
            <w:r w:rsidRPr="00ED4B08">
              <w:rPr>
                <w:bCs/>
                <w:lang w:val="es-ES_tradnl" w:eastAsia="ja-JP"/>
              </w:rPr>
              <w:t>[</w:t>
            </w:r>
            <w:r w:rsidRPr="00ED4B08">
              <w:rPr>
                <w:bCs/>
                <w:i/>
                <w:lang w:val="es-ES_tradnl" w:eastAsia="ja-JP"/>
              </w:rPr>
              <w:t>El ajuste de precios es recomendado para contratos con una duración mayor de 18 meses o cuando se espera que la inflación local o extranjera sea alta.</w:t>
            </w:r>
            <w:r w:rsidRPr="00ED4B08">
              <w:rPr>
                <w:bCs/>
                <w:lang w:val="es-ES_tradnl"/>
              </w:rPr>
              <w:t>]</w:t>
            </w:r>
          </w:p>
        </w:tc>
      </w:tr>
      <w:tr w:rsidR="00944E97" w:rsidRPr="00B5213C" w14:paraId="4F740372" w14:textId="77777777" w:rsidTr="003640AD">
        <w:tblPrEx>
          <w:tblBorders>
            <w:insideH w:val="single" w:sz="8" w:space="0" w:color="000000"/>
          </w:tblBorders>
        </w:tblPrEx>
        <w:trPr>
          <w:trHeight w:val="1690"/>
        </w:trPr>
        <w:tc>
          <w:tcPr>
            <w:tcW w:w="1743" w:type="dxa"/>
            <w:tcBorders>
              <w:top w:val="single" w:sz="8" w:space="0" w:color="000000"/>
              <w:bottom w:val="single" w:sz="8" w:space="0" w:color="000000"/>
              <w:right w:val="single" w:sz="8" w:space="0" w:color="000000"/>
            </w:tcBorders>
          </w:tcPr>
          <w:p w14:paraId="16770E6E" w14:textId="77777777" w:rsidR="00944E97" w:rsidRPr="00ED4B08" w:rsidRDefault="00944E97" w:rsidP="00944E97">
            <w:pPr>
              <w:tabs>
                <w:tab w:val="right" w:pos="7434"/>
              </w:tabs>
              <w:spacing w:before="60" w:after="60"/>
              <w:rPr>
                <w:b/>
                <w:lang w:val="es-ES_tradnl"/>
              </w:rPr>
            </w:pPr>
            <w:r w:rsidRPr="00ED4B08">
              <w:rPr>
                <w:b/>
              </w:rPr>
              <w:t>IAL 14.</w:t>
            </w:r>
            <w:r w:rsidRPr="00ED4B08">
              <w:rPr>
                <w:b/>
                <w:lang w:eastAsia="ja-JP"/>
              </w:rPr>
              <w:t>7</w:t>
            </w:r>
          </w:p>
        </w:tc>
        <w:tc>
          <w:tcPr>
            <w:tcW w:w="7257" w:type="dxa"/>
            <w:tcBorders>
              <w:top w:val="single" w:sz="8" w:space="0" w:color="000000"/>
              <w:left w:val="single" w:sz="8" w:space="0" w:color="000000"/>
              <w:bottom w:val="single" w:sz="8" w:space="0" w:color="000000"/>
            </w:tcBorders>
          </w:tcPr>
          <w:p w14:paraId="707158FE" w14:textId="2CD9E8B0" w:rsidR="00944E97" w:rsidRPr="00ED4B08" w:rsidRDefault="00944E97" w:rsidP="00944E97">
            <w:pPr>
              <w:pStyle w:val="a5"/>
              <w:tabs>
                <w:tab w:val="clear" w:pos="9000"/>
                <w:tab w:val="clear" w:pos="9360"/>
                <w:tab w:val="right" w:pos="7848"/>
              </w:tabs>
              <w:suppressAutoHyphens w:val="0"/>
              <w:spacing w:before="60" w:after="60"/>
              <w:rPr>
                <w:rFonts w:ascii="TimesNewRomanPSMT" w:hAnsi="TimesNewRomanPSMT" w:cs="TimesNewRomanPSMT"/>
                <w:i/>
                <w:iCs/>
                <w:szCs w:val="24"/>
                <w:lang w:val="es-ES" w:eastAsia="ja-JP" w:bidi="ta-IN"/>
              </w:rPr>
            </w:pPr>
            <w:r w:rsidRPr="00ED4B08">
              <w:rPr>
                <w:rFonts w:ascii="TimesNewRomanPSMT" w:hAnsi="TimesNewRomanPSMT" w:cs="TimesNewRomanPSMT"/>
                <w:iCs/>
                <w:szCs w:val="24"/>
                <w:lang w:val="es-ES" w:eastAsia="ja-JP" w:bidi="ta-IN"/>
              </w:rPr>
              <w:t>[</w:t>
            </w:r>
            <w:r w:rsidRPr="00ED4B08">
              <w:rPr>
                <w:rFonts w:ascii="TimesNewRomanPSMT" w:hAnsi="TimesNewRomanPSMT" w:cs="TimesNewRomanPSMT"/>
                <w:i/>
                <w:iCs/>
                <w:szCs w:val="24"/>
                <w:lang w:val="es-ES" w:eastAsia="ja-JP" w:bidi="ta-IN"/>
              </w:rPr>
              <w:t xml:space="preserve">Esta subcláusula 14.7 de las IAL deberá ser coherente con la </w:t>
            </w:r>
            <w:r w:rsidR="002E5719" w:rsidRPr="00ED4B08">
              <w:rPr>
                <w:rFonts w:ascii="TimesNewRomanPSMT" w:hAnsi="TimesNewRomanPSMT" w:cs="TimesNewRomanPSMT"/>
                <w:i/>
                <w:iCs/>
                <w:szCs w:val="24"/>
                <w:lang w:val="es-ES" w:eastAsia="ja-JP" w:bidi="ta-IN"/>
              </w:rPr>
              <w:t>s</w:t>
            </w:r>
            <w:r w:rsidRPr="00ED4B08">
              <w:rPr>
                <w:rFonts w:ascii="TimesNewRomanPSMT" w:hAnsi="TimesNewRomanPSMT" w:cs="TimesNewRomanPSMT"/>
                <w:i/>
                <w:iCs/>
                <w:szCs w:val="24"/>
                <w:lang w:val="es-ES" w:eastAsia="ja-JP" w:bidi="ta-IN"/>
              </w:rPr>
              <w:t>ubcláusula 1.16 de las Condiciones del Contrato.</w:t>
            </w:r>
            <w:r w:rsidRPr="00ED4B08">
              <w:rPr>
                <w:rFonts w:ascii="TimesNewRomanPSMT" w:hAnsi="TimesNewRomanPSMT" w:cs="TimesNewRomanPSMT"/>
                <w:iCs/>
                <w:szCs w:val="24"/>
                <w:lang w:val="es-ES" w:eastAsia="ja-JP" w:bidi="ta-IN"/>
              </w:rPr>
              <w:t>]</w:t>
            </w:r>
          </w:p>
          <w:p w14:paraId="476FE99B" w14:textId="7881F502" w:rsidR="00944E97" w:rsidRPr="00ED4B08" w:rsidRDefault="00944E97" w:rsidP="00944E97">
            <w:pPr>
              <w:rPr>
                <w:rFonts w:ascii="TimesNewRomanPSMT" w:hAnsi="TimesNewRomanPSMT" w:cs="TimesNewRomanPSMT"/>
                <w:iCs/>
                <w:szCs w:val="24"/>
                <w:lang w:val="es-ES" w:eastAsia="ja-JP" w:bidi="ta-IN"/>
              </w:rPr>
            </w:pPr>
            <w:r w:rsidRPr="00ED4B08">
              <w:rPr>
                <w:rFonts w:ascii="TimesNewRomanPSMT" w:hAnsi="TimesNewRomanPSMT" w:cs="TimesNewRomanPSMT"/>
                <w:iCs/>
                <w:szCs w:val="24"/>
                <w:lang w:val="es-ES" w:eastAsia="ja-JP" w:bidi="ta-IN"/>
              </w:rPr>
              <w:t xml:space="preserve">De conformidad con la </w:t>
            </w:r>
            <w:r w:rsidR="002E5719" w:rsidRPr="00ED4B08">
              <w:rPr>
                <w:rFonts w:ascii="TimesNewRomanPSMT" w:hAnsi="TimesNewRomanPSMT" w:cs="TimesNewRomanPSMT"/>
                <w:iCs/>
                <w:szCs w:val="24"/>
                <w:lang w:val="es-ES" w:eastAsia="ja-JP" w:bidi="ta-IN"/>
              </w:rPr>
              <w:t>s</w:t>
            </w:r>
            <w:r w:rsidRPr="00ED4B08">
              <w:rPr>
                <w:rFonts w:ascii="TimesNewRomanPSMT" w:hAnsi="TimesNewRomanPSMT" w:cs="TimesNewRomanPSMT"/>
                <w:iCs/>
                <w:szCs w:val="24"/>
                <w:lang w:val="es-ES" w:eastAsia="ja-JP" w:bidi="ta-IN"/>
              </w:rPr>
              <w:t>ubcláusula 14.1 de las Condiciones Generales del Contrato, los Equipos del Contratista, incluidos los repuestos esenciales pertinentes, que son importados por el Contratista con el único fin de ejecutar el Contrato, estarán exentos del pago de derechos e impuestos de importación.</w:t>
            </w:r>
          </w:p>
          <w:p w14:paraId="2B61B75A" w14:textId="77777777" w:rsidR="00944E97" w:rsidRPr="00ED4B08" w:rsidRDefault="00000000" w:rsidP="00944E97">
            <w:pPr>
              <w:rPr>
                <w:lang w:val="es-ES" w:eastAsia="ja-JP" w:bidi="ta-IN"/>
              </w:rPr>
            </w:pPr>
            <w:r>
              <w:rPr>
                <w:b/>
                <w:noProof/>
                <w:lang w:val="en-US" w:eastAsia="ja-JP"/>
              </w:rPr>
              <w:pict w14:anchorId="79D74481">
                <v:shapetype id="_x0000_t32" coordsize="21600,21600" o:spt="32" o:oned="t" path="m,l21600,21600e" filled="f">
                  <v:path arrowok="t" fillok="f" o:connecttype="none"/>
                  <o:lock v:ext="edit" shapetype="t"/>
                </v:shapetype>
                <v:shape id="_x0000_s2050" type="#_x0000_t32" style="position:absolute;left:0;text-align:left;margin-left:-4.2pt;margin-top:9pt;width:362.7pt;height:.05pt;z-index:251661312" o:connectortype="straight" strokeweight=".25pt"/>
              </w:pict>
            </w:r>
          </w:p>
          <w:p w14:paraId="5EC3BB94" w14:textId="7D5AD7FE" w:rsidR="00944E97" w:rsidRPr="00ED4B08" w:rsidRDefault="00944E97" w:rsidP="00944E97">
            <w:pPr>
              <w:rPr>
                <w:i/>
                <w:iCs/>
                <w:szCs w:val="24"/>
                <w:lang w:val="es-ES" w:eastAsia="ja-JP" w:bidi="ta-IN"/>
              </w:rPr>
            </w:pPr>
            <w:r w:rsidRPr="00ED4B08">
              <w:rPr>
                <w:iCs/>
                <w:szCs w:val="24"/>
                <w:lang w:val="es-ES" w:eastAsia="ja-JP" w:bidi="ta-IN"/>
              </w:rPr>
              <w:t>[</w:t>
            </w:r>
            <w:r w:rsidRPr="00ED4B08">
              <w:rPr>
                <w:i/>
                <w:iCs/>
                <w:szCs w:val="24"/>
                <w:lang w:val="es-ES" w:eastAsia="ja-JP" w:bidi="ta-IN"/>
              </w:rPr>
              <w:t xml:space="preserve">El Contratante elegirá los subpárrafos (a) y/o (b) del siguiente párrafo, según corresponda, y completará la información, indicando claramente los impuestos, derechos y gravámenes que serán exentos y las correspondientes categorías de exención (descritas abajo), de conformidad con el Canje de Notas firmado entre el </w:t>
            </w:r>
            <w:r w:rsidR="002E5719" w:rsidRPr="00ED4B08">
              <w:rPr>
                <w:i/>
                <w:iCs/>
                <w:szCs w:val="24"/>
                <w:lang w:val="es-ES" w:eastAsia="ja-JP" w:bidi="ta-IN"/>
              </w:rPr>
              <w:t xml:space="preserve">Gobierno del </w:t>
            </w:r>
            <w:r w:rsidRPr="00ED4B08">
              <w:rPr>
                <w:i/>
                <w:iCs/>
                <w:szCs w:val="24"/>
                <w:lang w:val="es-ES" w:eastAsia="ja-JP" w:bidi="ta-IN"/>
              </w:rPr>
              <w:t>País del Contratante y el Gobierno del Japón, y según la ley del País del Contratante. En caso de no aplicarse, elimine por completo el siguiente párrafo.</w:t>
            </w:r>
            <w:r w:rsidRPr="00ED4B08">
              <w:rPr>
                <w:iCs/>
                <w:szCs w:val="24"/>
                <w:lang w:val="es-ES" w:eastAsia="ja-JP" w:bidi="ta-IN"/>
              </w:rPr>
              <w:t>]</w:t>
            </w:r>
          </w:p>
          <w:p w14:paraId="16000C56" w14:textId="77777777" w:rsidR="00944E97" w:rsidRPr="00ED4B08" w:rsidRDefault="00944E97" w:rsidP="00944E97">
            <w:pPr>
              <w:rPr>
                <w:lang w:val="es-ES" w:eastAsia="ja-JP" w:bidi="ta-IN"/>
              </w:rPr>
            </w:pPr>
          </w:p>
          <w:p w14:paraId="1AE6047B" w14:textId="77777777" w:rsidR="00944E97" w:rsidRPr="00ED4B08" w:rsidRDefault="00944E97" w:rsidP="00944E97">
            <w:pPr>
              <w:pStyle w:val="a5"/>
              <w:tabs>
                <w:tab w:val="right" w:pos="7848"/>
              </w:tabs>
              <w:spacing w:before="60" w:after="60"/>
              <w:rPr>
                <w:rFonts w:ascii="TimesNewRomanPSMT" w:hAnsi="TimesNewRomanPSMT" w:cs="TimesNewRomanPSMT"/>
                <w:iCs/>
                <w:szCs w:val="24"/>
                <w:lang w:val="es-ES" w:eastAsia="ja-JP" w:bidi="ta-IN"/>
              </w:rPr>
            </w:pPr>
            <w:r w:rsidRPr="00ED4B08">
              <w:rPr>
                <w:rFonts w:ascii="TimesNewRomanPSMT" w:hAnsi="TimesNewRomanPSMT" w:cs="TimesNewRomanPSMT"/>
                <w:iCs/>
                <w:szCs w:val="24"/>
                <w:lang w:val="es-ES" w:eastAsia="ja-JP" w:bidi="ta-IN"/>
              </w:rPr>
              <w:t>En adición a lo mencionado arriba:</w:t>
            </w:r>
          </w:p>
          <w:p w14:paraId="05468FDF" w14:textId="77777777" w:rsidR="00944E97" w:rsidRPr="00ED4B08" w:rsidRDefault="00944E97" w:rsidP="00944E97">
            <w:pPr>
              <w:pStyle w:val="a5"/>
              <w:tabs>
                <w:tab w:val="left" w:pos="397"/>
                <w:tab w:val="right" w:pos="7848"/>
              </w:tabs>
              <w:spacing w:before="60" w:after="60"/>
              <w:ind w:left="397" w:hanging="397"/>
              <w:rPr>
                <w:iCs/>
                <w:szCs w:val="24"/>
                <w:lang w:val="es-ES" w:eastAsia="ja-JP" w:bidi="ta-IN"/>
              </w:rPr>
            </w:pPr>
            <w:r w:rsidRPr="00ED4B08">
              <w:rPr>
                <w:iCs/>
                <w:szCs w:val="24"/>
                <w:lang w:val="es-ES" w:eastAsia="ja-JP" w:bidi="ta-IN"/>
              </w:rPr>
              <w:t>(a)</w:t>
            </w:r>
            <w:r w:rsidRPr="00ED4B08">
              <w:rPr>
                <w:iCs/>
                <w:szCs w:val="24"/>
                <w:lang w:val="es-ES" w:eastAsia="ja-JP" w:bidi="ta-IN"/>
              </w:rPr>
              <w:tab/>
              <w:t>los derechos, impuestos y gravámenes indicados en el cuadro de abajo serán exentos. Dichos derechos, impuestos y gravámenes exentos se divide</w:t>
            </w:r>
            <w:r w:rsidRPr="00ED4B08">
              <w:rPr>
                <w:rFonts w:hint="eastAsia"/>
                <w:iCs/>
                <w:szCs w:val="24"/>
                <w:lang w:val="es-ES" w:eastAsia="ja-JP" w:bidi="ta-IN"/>
              </w:rPr>
              <w:t>n</w:t>
            </w:r>
            <w:r w:rsidRPr="00ED4B08">
              <w:rPr>
                <w:iCs/>
                <w:szCs w:val="24"/>
                <w:lang w:val="es-ES" w:eastAsia="ja-JP" w:bidi="ta-IN"/>
              </w:rPr>
              <w:t xml:space="preserve"> en dos categorías, como sigue:</w:t>
            </w:r>
          </w:p>
          <w:p w14:paraId="7F09FF6D" w14:textId="77C719A9" w:rsidR="00944E97" w:rsidRPr="00ED4B08" w:rsidRDefault="00944E97" w:rsidP="00B065F0">
            <w:pPr>
              <w:pStyle w:val="a5"/>
              <w:tabs>
                <w:tab w:val="left" w:pos="397"/>
                <w:tab w:val="right" w:pos="7848"/>
              </w:tabs>
              <w:spacing w:before="60" w:after="60"/>
              <w:ind w:left="794" w:hanging="397"/>
              <w:rPr>
                <w:iCs/>
                <w:szCs w:val="24"/>
                <w:lang w:val="es-ES" w:eastAsia="ja-JP" w:bidi="ta-IN"/>
              </w:rPr>
            </w:pPr>
            <w:r w:rsidRPr="00ED4B08">
              <w:rPr>
                <w:iCs/>
                <w:szCs w:val="24"/>
                <w:lang w:val="es-ES" w:eastAsia="ja-JP" w:bidi="ta-IN"/>
              </w:rPr>
              <w:t>(i)</w:t>
            </w:r>
            <w:r w:rsidR="003269C9" w:rsidRPr="00ED4B08">
              <w:rPr>
                <w:iCs/>
                <w:szCs w:val="24"/>
                <w:lang w:val="es-ES" w:eastAsia="ja-JP" w:bidi="ta-IN"/>
              </w:rPr>
              <w:tab/>
            </w:r>
            <w:r w:rsidRPr="00ED4B08">
              <w:rPr>
                <w:iCs/>
                <w:szCs w:val="24"/>
                <w:lang w:val="es-ES" w:eastAsia="ja-JP" w:bidi="ta-IN"/>
              </w:rPr>
              <w:t>categoría de “No Pago”: El Contratista tendrá derecho a las exenciones de derechos, impuestos y gravámenes que recaen en esta categoría, sin tener necesidad de realizar ningún pago generado, o derivado, o en relación con estas obligaciones.</w:t>
            </w:r>
          </w:p>
          <w:p w14:paraId="3D98F940" w14:textId="77777777" w:rsidR="00944E97" w:rsidRPr="00ED4B08" w:rsidRDefault="00944E97" w:rsidP="00944E97">
            <w:pPr>
              <w:pStyle w:val="a5"/>
              <w:tabs>
                <w:tab w:val="left" w:pos="397"/>
                <w:tab w:val="right" w:pos="7848"/>
              </w:tabs>
              <w:spacing w:before="60" w:after="60"/>
              <w:ind w:left="794" w:hanging="397"/>
              <w:rPr>
                <w:iCs/>
                <w:szCs w:val="24"/>
                <w:lang w:val="es-ES" w:eastAsia="ja-JP" w:bidi="ta-IN"/>
              </w:rPr>
            </w:pPr>
            <w:r w:rsidRPr="00ED4B08">
              <w:rPr>
                <w:iCs/>
                <w:szCs w:val="24"/>
                <w:lang w:val="es-ES" w:eastAsia="ja-JP" w:bidi="ta-IN"/>
              </w:rPr>
              <w:t xml:space="preserve"> </w:t>
            </w:r>
          </w:p>
          <w:p w14:paraId="309EE172" w14:textId="592055DE" w:rsidR="00944E97" w:rsidRPr="00ED4B08" w:rsidRDefault="00944E97" w:rsidP="00B065F0">
            <w:pPr>
              <w:pStyle w:val="a5"/>
              <w:spacing w:after="240"/>
              <w:ind w:left="794" w:hanging="397"/>
              <w:rPr>
                <w:iCs/>
                <w:color w:val="FF0000"/>
                <w:szCs w:val="24"/>
                <w:lang w:val="es-ES" w:eastAsia="ja-JP" w:bidi="ta-IN"/>
              </w:rPr>
            </w:pPr>
            <w:r w:rsidRPr="00ED4B08">
              <w:rPr>
                <w:iCs/>
                <w:szCs w:val="24"/>
                <w:lang w:val="es-ES" w:eastAsia="ja-JP" w:bidi="ta-IN"/>
              </w:rPr>
              <w:t>(ii)</w:t>
            </w:r>
            <w:r w:rsidR="003269C9" w:rsidRPr="00ED4B08">
              <w:rPr>
                <w:iCs/>
                <w:szCs w:val="24"/>
                <w:lang w:val="es-ES" w:eastAsia="ja-JP" w:bidi="ta-IN"/>
              </w:rPr>
              <w:tab/>
            </w:r>
            <w:r w:rsidRPr="00ED4B08">
              <w:rPr>
                <w:iCs/>
                <w:szCs w:val="24"/>
                <w:lang w:val="es-ES" w:eastAsia="ja-JP" w:bidi="ta-IN"/>
              </w:rPr>
              <w:t>categoría de “Pago y Reembolso”: El Contratista tendrá derecho a las exenciones de derechos, impuestos y gravámenes que recaen en esta categoría, siempre y cuando que el Contratista realice todos los pagos generados, o derivados o en relación con estas obligaciones y que luego solicite el reembolso de la autoridad correspondiente, siguiendo los procedimientos determinados por dicha autoridad.</w:t>
            </w:r>
          </w:p>
          <w:tbl>
            <w:tblPr>
              <w:tblW w:w="654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19"/>
              <w:gridCol w:w="3742"/>
            </w:tblGrid>
            <w:tr w:rsidR="00944E97" w:rsidRPr="00ED4B08" w14:paraId="1C0D3F9A" w14:textId="77777777" w:rsidTr="003640AD">
              <w:tc>
                <w:tcPr>
                  <w:tcW w:w="579" w:type="dxa"/>
                  <w:shd w:val="clear" w:color="auto" w:fill="auto"/>
                </w:tcPr>
                <w:p w14:paraId="5A3B9A0B" w14:textId="77777777" w:rsidR="00944E97" w:rsidRPr="00ED4B08" w:rsidRDefault="00944E97" w:rsidP="00944E97">
                  <w:pPr>
                    <w:jc w:val="center"/>
                    <w:rPr>
                      <w:szCs w:val="24"/>
                      <w:lang w:val="es-ES_tradnl" w:bidi="ta-IN"/>
                    </w:rPr>
                  </w:pPr>
                  <w:r w:rsidRPr="00ED4B08">
                    <w:rPr>
                      <w:szCs w:val="24"/>
                      <w:lang w:bidi="ta-IN"/>
                    </w:rPr>
                    <w:t>No.</w:t>
                  </w:r>
                </w:p>
              </w:tc>
              <w:tc>
                <w:tcPr>
                  <w:tcW w:w="2219" w:type="dxa"/>
                  <w:shd w:val="clear" w:color="auto" w:fill="auto"/>
                </w:tcPr>
                <w:p w14:paraId="3B918AB6" w14:textId="77777777" w:rsidR="00944E97" w:rsidRPr="00ED4B08" w:rsidRDefault="00944E97" w:rsidP="00944E97">
                  <w:pPr>
                    <w:jc w:val="center"/>
                    <w:rPr>
                      <w:szCs w:val="24"/>
                      <w:lang w:bidi="ta-IN"/>
                    </w:rPr>
                  </w:pPr>
                  <w:r w:rsidRPr="00ED4B08">
                    <w:rPr>
                      <w:iCs/>
                      <w:szCs w:val="24"/>
                      <w:lang w:val="es-ES_tradnl" w:bidi="ta-IN"/>
                    </w:rPr>
                    <w:t>Derecho</w:t>
                  </w:r>
                  <w:r w:rsidRPr="00ED4B08">
                    <w:rPr>
                      <w:iCs/>
                      <w:szCs w:val="24"/>
                      <w:lang w:bidi="ta-IN"/>
                    </w:rPr>
                    <w:t>/ Impuesto/ Gravamen</w:t>
                  </w:r>
                </w:p>
              </w:tc>
              <w:tc>
                <w:tcPr>
                  <w:tcW w:w="3742" w:type="dxa"/>
                  <w:shd w:val="clear" w:color="auto" w:fill="auto"/>
                </w:tcPr>
                <w:p w14:paraId="5983457A" w14:textId="4123AD35" w:rsidR="00944E97" w:rsidRPr="00ED4B08" w:rsidRDefault="00944E97" w:rsidP="00652F92">
                  <w:pPr>
                    <w:jc w:val="center"/>
                    <w:rPr>
                      <w:szCs w:val="24"/>
                      <w:lang w:bidi="ta-IN"/>
                    </w:rPr>
                  </w:pPr>
                  <w:r w:rsidRPr="00ED4B08">
                    <w:rPr>
                      <w:szCs w:val="24"/>
                      <w:lang w:bidi="ta-IN"/>
                    </w:rPr>
                    <w:t>Categor</w:t>
                  </w:r>
                  <w:r w:rsidR="00652F92" w:rsidRPr="00ED4B08">
                    <w:rPr>
                      <w:szCs w:val="24"/>
                      <w:lang w:bidi="ta-IN"/>
                    </w:rPr>
                    <w:t>í</w:t>
                  </w:r>
                  <w:r w:rsidRPr="00ED4B08">
                    <w:rPr>
                      <w:szCs w:val="24"/>
                      <w:lang w:bidi="ta-IN"/>
                    </w:rPr>
                    <w:t xml:space="preserve">a de </w:t>
                  </w:r>
                  <w:r w:rsidR="00C5440B" w:rsidRPr="00ED4B08">
                    <w:rPr>
                      <w:szCs w:val="24"/>
                      <w:lang w:bidi="ta-IN"/>
                    </w:rPr>
                    <w:t>e</w:t>
                  </w:r>
                  <w:r w:rsidRPr="00ED4B08">
                    <w:rPr>
                      <w:szCs w:val="24"/>
                      <w:lang w:bidi="ta-IN"/>
                    </w:rPr>
                    <w:t>xención</w:t>
                  </w:r>
                </w:p>
              </w:tc>
            </w:tr>
            <w:tr w:rsidR="00944E97" w:rsidRPr="00B5213C" w14:paraId="749C396C" w14:textId="77777777" w:rsidTr="003640AD">
              <w:tc>
                <w:tcPr>
                  <w:tcW w:w="579" w:type="dxa"/>
                  <w:shd w:val="clear" w:color="auto" w:fill="auto"/>
                </w:tcPr>
                <w:p w14:paraId="434DA819" w14:textId="77777777" w:rsidR="00944E97" w:rsidRPr="00ED4B08" w:rsidRDefault="00944E97" w:rsidP="00944E97">
                  <w:pPr>
                    <w:jc w:val="center"/>
                    <w:rPr>
                      <w:lang w:bidi="ta-IN"/>
                    </w:rPr>
                  </w:pPr>
                  <w:r w:rsidRPr="00ED4B08">
                    <w:rPr>
                      <w:lang w:bidi="ta-IN"/>
                    </w:rPr>
                    <w:t>1</w:t>
                  </w:r>
                </w:p>
              </w:tc>
              <w:tc>
                <w:tcPr>
                  <w:tcW w:w="2219" w:type="dxa"/>
                  <w:shd w:val="clear" w:color="auto" w:fill="auto"/>
                </w:tcPr>
                <w:p w14:paraId="1536A6EB" w14:textId="77777777" w:rsidR="00944E97" w:rsidRPr="00ED4B08" w:rsidRDefault="00944E97" w:rsidP="00944E97">
                  <w:pPr>
                    <w:rPr>
                      <w:lang w:val="es-ES" w:bidi="ta-IN"/>
                    </w:rPr>
                  </w:pPr>
                  <w:r w:rsidRPr="00ED4B08">
                    <w:rPr>
                      <w:lang w:val="es-ES" w:bidi="ta-IN"/>
                    </w:rPr>
                    <w:t>[</w:t>
                  </w:r>
                  <w:r w:rsidRPr="00ED4B08">
                    <w:rPr>
                      <w:i/>
                      <w:lang w:val="es-ES" w:bidi="ta-IN"/>
                    </w:rPr>
                    <w:t>indicar derecho/ impuesto/gravamen</w:t>
                  </w:r>
                  <w:r w:rsidRPr="00ED4B08">
                    <w:rPr>
                      <w:iCs/>
                      <w:szCs w:val="24"/>
                      <w:lang w:val="es-ES" w:bidi="ta-IN"/>
                    </w:rPr>
                    <w:t>]</w:t>
                  </w:r>
                </w:p>
              </w:tc>
              <w:tc>
                <w:tcPr>
                  <w:tcW w:w="3742" w:type="dxa"/>
                  <w:shd w:val="clear" w:color="auto" w:fill="auto"/>
                </w:tcPr>
                <w:p w14:paraId="6CAE450F" w14:textId="77777777" w:rsidR="00944E97" w:rsidRPr="00ED4B08" w:rsidRDefault="00944E97" w:rsidP="00944E97">
                  <w:pPr>
                    <w:jc w:val="left"/>
                    <w:rPr>
                      <w:lang w:val="es-ES" w:bidi="ta-IN"/>
                    </w:rPr>
                  </w:pPr>
                  <w:r w:rsidRPr="00ED4B08">
                    <w:rPr>
                      <w:lang w:val="es-ES" w:bidi="ta-IN"/>
                    </w:rPr>
                    <w:t>[</w:t>
                  </w:r>
                  <w:r w:rsidRPr="00ED4B08">
                    <w:rPr>
                      <w:i/>
                      <w:lang w:val="es-ES" w:bidi="ta-IN"/>
                    </w:rPr>
                    <w:t>indicar ya sea “No Pago” o “Pago y Reembolso”</w:t>
                  </w:r>
                  <w:r w:rsidRPr="00ED4B08">
                    <w:rPr>
                      <w:lang w:val="es-ES" w:bidi="ta-IN"/>
                    </w:rPr>
                    <w:t>]</w:t>
                  </w:r>
                </w:p>
              </w:tc>
            </w:tr>
            <w:tr w:rsidR="00944E97" w:rsidRPr="00B5213C" w14:paraId="339345BE" w14:textId="77777777" w:rsidTr="003640AD">
              <w:tc>
                <w:tcPr>
                  <w:tcW w:w="579" w:type="dxa"/>
                  <w:shd w:val="clear" w:color="auto" w:fill="auto"/>
                </w:tcPr>
                <w:p w14:paraId="2853D082" w14:textId="77777777" w:rsidR="00944E97" w:rsidRPr="00ED4B08" w:rsidRDefault="00944E97" w:rsidP="00944E97">
                  <w:pPr>
                    <w:jc w:val="center"/>
                    <w:rPr>
                      <w:lang w:bidi="ta-IN"/>
                    </w:rPr>
                  </w:pPr>
                  <w:r w:rsidRPr="00ED4B08">
                    <w:rPr>
                      <w:lang w:bidi="ta-IN"/>
                    </w:rPr>
                    <w:t>2</w:t>
                  </w:r>
                </w:p>
              </w:tc>
              <w:tc>
                <w:tcPr>
                  <w:tcW w:w="2219" w:type="dxa"/>
                  <w:shd w:val="clear" w:color="auto" w:fill="auto"/>
                </w:tcPr>
                <w:p w14:paraId="3272D0D6" w14:textId="77777777" w:rsidR="00944E97" w:rsidRPr="00ED4B08" w:rsidRDefault="00944E97" w:rsidP="00944E97">
                  <w:pPr>
                    <w:rPr>
                      <w:lang w:val="es-ES" w:bidi="ta-IN"/>
                    </w:rPr>
                  </w:pPr>
                  <w:r w:rsidRPr="00ED4B08">
                    <w:rPr>
                      <w:lang w:val="es-ES" w:bidi="ta-IN"/>
                    </w:rPr>
                    <w:t>[</w:t>
                  </w:r>
                  <w:r w:rsidRPr="00ED4B08">
                    <w:rPr>
                      <w:i/>
                      <w:lang w:val="es-ES" w:bidi="ta-IN"/>
                    </w:rPr>
                    <w:t>indicar derecho/ impuesto/gravamen</w:t>
                  </w:r>
                  <w:r w:rsidRPr="00ED4B08">
                    <w:rPr>
                      <w:iCs/>
                      <w:szCs w:val="24"/>
                      <w:lang w:val="es-ES" w:bidi="ta-IN"/>
                    </w:rPr>
                    <w:t>]</w:t>
                  </w:r>
                </w:p>
              </w:tc>
              <w:tc>
                <w:tcPr>
                  <w:tcW w:w="3742" w:type="dxa"/>
                  <w:shd w:val="clear" w:color="auto" w:fill="auto"/>
                </w:tcPr>
                <w:p w14:paraId="79C271C3" w14:textId="77777777" w:rsidR="00944E97" w:rsidRPr="00ED4B08" w:rsidRDefault="00944E97" w:rsidP="00944E97">
                  <w:pPr>
                    <w:jc w:val="left"/>
                    <w:rPr>
                      <w:lang w:val="es-ES" w:bidi="ta-IN"/>
                    </w:rPr>
                  </w:pPr>
                  <w:r w:rsidRPr="00ED4B08">
                    <w:rPr>
                      <w:lang w:val="es-ES" w:bidi="ta-IN"/>
                    </w:rPr>
                    <w:t>[</w:t>
                  </w:r>
                  <w:r w:rsidRPr="00ED4B08">
                    <w:rPr>
                      <w:i/>
                      <w:lang w:val="es-ES" w:bidi="ta-IN"/>
                    </w:rPr>
                    <w:t>indicar ya sea “No Pago” o “Pago y Reembolso”</w:t>
                  </w:r>
                  <w:r w:rsidRPr="00ED4B08">
                    <w:rPr>
                      <w:lang w:val="es-ES" w:bidi="ta-IN"/>
                    </w:rPr>
                    <w:t>]</w:t>
                  </w:r>
                </w:p>
              </w:tc>
            </w:tr>
            <w:tr w:rsidR="00944E97" w:rsidRPr="00B5213C" w14:paraId="3467DD68" w14:textId="77777777" w:rsidTr="003640AD">
              <w:tc>
                <w:tcPr>
                  <w:tcW w:w="579" w:type="dxa"/>
                  <w:shd w:val="clear" w:color="auto" w:fill="auto"/>
                </w:tcPr>
                <w:p w14:paraId="33E76643" w14:textId="77777777" w:rsidR="00944E97" w:rsidRPr="00ED4B08" w:rsidRDefault="00944E97" w:rsidP="00944E97">
                  <w:pPr>
                    <w:jc w:val="center"/>
                    <w:rPr>
                      <w:lang w:bidi="ta-IN"/>
                    </w:rPr>
                  </w:pPr>
                  <w:r w:rsidRPr="00ED4B08">
                    <w:rPr>
                      <w:lang w:bidi="ta-IN"/>
                    </w:rPr>
                    <w:t>3</w:t>
                  </w:r>
                </w:p>
              </w:tc>
              <w:tc>
                <w:tcPr>
                  <w:tcW w:w="2219" w:type="dxa"/>
                  <w:shd w:val="clear" w:color="auto" w:fill="auto"/>
                </w:tcPr>
                <w:p w14:paraId="4F4AE2D1" w14:textId="77777777" w:rsidR="00944E97" w:rsidRPr="00ED4B08" w:rsidRDefault="00944E97" w:rsidP="00944E97">
                  <w:pPr>
                    <w:rPr>
                      <w:lang w:val="es-ES" w:bidi="ta-IN"/>
                    </w:rPr>
                  </w:pPr>
                  <w:r w:rsidRPr="00ED4B08">
                    <w:rPr>
                      <w:lang w:val="es-ES" w:bidi="ta-IN"/>
                    </w:rPr>
                    <w:t>[</w:t>
                  </w:r>
                  <w:r w:rsidRPr="00ED4B08">
                    <w:rPr>
                      <w:i/>
                      <w:lang w:val="es-ES" w:bidi="ta-IN"/>
                    </w:rPr>
                    <w:t>indicar derecho/ impuesto/gravamen</w:t>
                  </w:r>
                  <w:r w:rsidRPr="00ED4B08">
                    <w:rPr>
                      <w:iCs/>
                      <w:szCs w:val="24"/>
                      <w:lang w:val="es-ES" w:bidi="ta-IN"/>
                    </w:rPr>
                    <w:t>]</w:t>
                  </w:r>
                </w:p>
              </w:tc>
              <w:tc>
                <w:tcPr>
                  <w:tcW w:w="3742" w:type="dxa"/>
                  <w:shd w:val="clear" w:color="auto" w:fill="auto"/>
                </w:tcPr>
                <w:p w14:paraId="06EC5AE6" w14:textId="77777777" w:rsidR="00944E97" w:rsidRPr="00ED4B08" w:rsidRDefault="00944E97" w:rsidP="00944E97">
                  <w:pPr>
                    <w:jc w:val="left"/>
                    <w:rPr>
                      <w:lang w:val="es-ES" w:bidi="ta-IN"/>
                    </w:rPr>
                  </w:pPr>
                  <w:r w:rsidRPr="00ED4B08">
                    <w:rPr>
                      <w:lang w:val="es-ES" w:bidi="ta-IN"/>
                    </w:rPr>
                    <w:t>[</w:t>
                  </w:r>
                  <w:r w:rsidRPr="00ED4B08">
                    <w:rPr>
                      <w:i/>
                      <w:lang w:val="es-ES" w:bidi="ta-IN"/>
                    </w:rPr>
                    <w:t>indicar ya sea “No Pago” o “Pago y Reembolso”</w:t>
                  </w:r>
                  <w:r w:rsidRPr="00ED4B08">
                    <w:rPr>
                      <w:lang w:val="es-ES" w:bidi="ta-IN"/>
                    </w:rPr>
                    <w:t>]</w:t>
                  </w:r>
                </w:p>
              </w:tc>
            </w:tr>
            <w:tr w:rsidR="00944E97" w:rsidRPr="00B5213C" w14:paraId="39322F13" w14:textId="77777777" w:rsidTr="003640AD">
              <w:tc>
                <w:tcPr>
                  <w:tcW w:w="579" w:type="dxa"/>
                  <w:shd w:val="clear" w:color="auto" w:fill="auto"/>
                </w:tcPr>
                <w:p w14:paraId="0FA5ACEF" w14:textId="77777777" w:rsidR="00944E97" w:rsidRPr="00ED4B08" w:rsidRDefault="00944E97" w:rsidP="00944E97">
                  <w:pPr>
                    <w:jc w:val="center"/>
                    <w:rPr>
                      <w:lang w:val="es-ES" w:bidi="ta-IN"/>
                    </w:rPr>
                  </w:pPr>
                  <w:r w:rsidRPr="00ED4B08">
                    <w:rPr>
                      <w:lang w:val="es-ES" w:bidi="ta-IN"/>
                    </w:rPr>
                    <w:t>etc.</w:t>
                  </w:r>
                </w:p>
              </w:tc>
              <w:tc>
                <w:tcPr>
                  <w:tcW w:w="2219" w:type="dxa"/>
                  <w:shd w:val="clear" w:color="auto" w:fill="auto"/>
                </w:tcPr>
                <w:p w14:paraId="61E8119B" w14:textId="77777777" w:rsidR="00944E97" w:rsidRPr="00ED4B08" w:rsidRDefault="00944E97" w:rsidP="00944E97">
                  <w:pPr>
                    <w:rPr>
                      <w:i/>
                      <w:lang w:val="es-ES" w:bidi="ta-IN"/>
                    </w:rPr>
                  </w:pPr>
                </w:p>
              </w:tc>
              <w:tc>
                <w:tcPr>
                  <w:tcW w:w="3742" w:type="dxa"/>
                  <w:shd w:val="clear" w:color="auto" w:fill="auto"/>
                </w:tcPr>
                <w:p w14:paraId="1EF85DC6" w14:textId="77777777" w:rsidR="00944E97" w:rsidRPr="00ED4B08" w:rsidRDefault="00944E97" w:rsidP="00944E97">
                  <w:pPr>
                    <w:rPr>
                      <w:i/>
                      <w:lang w:val="es-ES" w:bidi="ta-IN"/>
                    </w:rPr>
                  </w:pPr>
                </w:p>
              </w:tc>
            </w:tr>
          </w:tbl>
          <w:p w14:paraId="5544C3F1" w14:textId="7526CBC0" w:rsidR="00944E97" w:rsidRPr="00ED4B08" w:rsidRDefault="00944E97" w:rsidP="00B065F0">
            <w:pPr>
              <w:pStyle w:val="a5"/>
              <w:tabs>
                <w:tab w:val="left" w:pos="397"/>
                <w:tab w:val="right" w:pos="7848"/>
              </w:tabs>
              <w:spacing w:before="60" w:after="60"/>
              <w:ind w:left="397" w:hanging="397"/>
              <w:rPr>
                <w:rFonts w:ascii="TimesNewRomanPSMT" w:hAnsi="TimesNewRomanPSMT" w:cs="TimesNewRomanPSMT"/>
                <w:iCs/>
                <w:szCs w:val="24"/>
                <w:lang w:val="es-ES" w:eastAsia="ja-JP" w:bidi="ta-IN"/>
              </w:rPr>
            </w:pPr>
            <w:r w:rsidRPr="00ED4B08">
              <w:rPr>
                <w:rFonts w:ascii="TimesNewRomanPSMT" w:hAnsi="TimesNewRomanPSMT" w:cs="TimesNewRomanPSMT"/>
                <w:iCs/>
                <w:szCs w:val="24"/>
                <w:lang w:val="es-ES" w:eastAsia="ja-JP" w:bidi="ta-IN"/>
              </w:rPr>
              <w:t>(b)</w:t>
            </w:r>
            <w:r w:rsidR="00B065F0" w:rsidRPr="00ED4B08">
              <w:rPr>
                <w:iCs/>
                <w:szCs w:val="24"/>
                <w:lang w:val="es-ES" w:eastAsia="ja-JP" w:bidi="ta-IN"/>
              </w:rPr>
              <w:tab/>
            </w:r>
            <w:r w:rsidRPr="00ED4B08">
              <w:rPr>
                <w:rFonts w:ascii="TimesNewRomanPSMT" w:hAnsi="TimesNewRomanPSMT" w:cs="TimesNewRomanPSMT"/>
                <w:iCs/>
                <w:szCs w:val="24"/>
                <w:lang w:val="es-ES" w:eastAsia="ja-JP" w:bidi="ta-IN"/>
              </w:rPr>
              <w:t>los derechos, impuestos y gravámenes indicados a continuación serán pagados por el Contratante en nombre del Contratista:</w:t>
            </w:r>
          </w:p>
          <w:p w14:paraId="4A1DDECC" w14:textId="77777777" w:rsidR="00944E97" w:rsidRPr="00ED4B08" w:rsidRDefault="00944E97" w:rsidP="00B065F0">
            <w:pPr>
              <w:pStyle w:val="a5"/>
              <w:tabs>
                <w:tab w:val="left" w:pos="397"/>
                <w:tab w:val="right" w:pos="7848"/>
              </w:tabs>
              <w:spacing w:before="60" w:after="60"/>
              <w:ind w:left="397" w:hanging="397"/>
              <w:rPr>
                <w:rFonts w:ascii="TimesNewRomanPSMT" w:hAnsi="TimesNewRomanPSMT" w:cs="TimesNewRomanPSMT"/>
                <w:iCs/>
                <w:szCs w:val="24"/>
                <w:lang w:val="es-ES" w:eastAsia="ja-JP" w:bidi="ta-IN"/>
              </w:rPr>
            </w:pPr>
            <w:r w:rsidRPr="00ED4B08">
              <w:rPr>
                <w:rFonts w:ascii="TimesNewRomanPSMT" w:hAnsi="TimesNewRomanPSMT" w:cs="TimesNewRomanPSMT"/>
                <w:iCs/>
                <w:szCs w:val="24"/>
                <w:lang w:val="es-ES" w:eastAsia="ja-JP" w:bidi="ta-IN"/>
              </w:rPr>
              <w:tab/>
              <w:t>[</w:t>
            </w:r>
            <w:r w:rsidRPr="00ED4B08">
              <w:rPr>
                <w:rFonts w:ascii="TimesNewRomanPSMT" w:hAnsi="TimesNewRomanPSMT" w:cs="TimesNewRomanPSMT"/>
                <w:i/>
                <w:iCs/>
                <w:szCs w:val="24"/>
                <w:lang w:val="es-ES" w:eastAsia="ja-JP" w:bidi="ta-IN"/>
              </w:rPr>
              <w:t>indicar la lista de los derechos, impuestos y gravámenes</w:t>
            </w:r>
            <w:r w:rsidRPr="00ED4B08">
              <w:rPr>
                <w:rFonts w:ascii="TimesNewRomanPSMT" w:hAnsi="TimesNewRomanPSMT" w:cs="TimesNewRomanPSMT"/>
                <w:iCs/>
                <w:szCs w:val="24"/>
                <w:lang w:val="es-ES" w:eastAsia="ja-JP" w:bidi="ta-IN"/>
              </w:rPr>
              <w:t>].</w:t>
            </w:r>
          </w:p>
          <w:p w14:paraId="76F927AD" w14:textId="77777777" w:rsidR="00944E97" w:rsidRPr="00ED4B08" w:rsidRDefault="00944E97" w:rsidP="00944E97">
            <w:pPr>
              <w:rPr>
                <w:lang w:val="es-ES" w:eastAsia="ja-JP" w:bidi="ta-IN"/>
              </w:rPr>
            </w:pPr>
          </w:p>
        </w:tc>
      </w:tr>
      <w:tr w:rsidR="00944E97" w:rsidRPr="00B5213C" w14:paraId="63F4B433" w14:textId="77777777" w:rsidTr="003640AD">
        <w:tblPrEx>
          <w:tblBorders>
            <w:insideH w:val="single" w:sz="8" w:space="0" w:color="000000"/>
          </w:tblBorders>
        </w:tblPrEx>
        <w:trPr>
          <w:trHeight w:val="5225"/>
        </w:trPr>
        <w:tc>
          <w:tcPr>
            <w:tcW w:w="1743" w:type="dxa"/>
            <w:tcBorders>
              <w:top w:val="single" w:sz="8" w:space="0" w:color="000000"/>
              <w:bottom w:val="single" w:sz="12" w:space="0" w:color="000000"/>
              <w:right w:val="single" w:sz="8" w:space="0" w:color="000000"/>
            </w:tcBorders>
          </w:tcPr>
          <w:p w14:paraId="30B4FFF6" w14:textId="1E907AFD" w:rsidR="00944E97" w:rsidRPr="00ED4B08" w:rsidRDefault="00944E97" w:rsidP="00944E97">
            <w:pPr>
              <w:tabs>
                <w:tab w:val="right" w:pos="7434"/>
              </w:tabs>
              <w:spacing w:before="60" w:after="60"/>
              <w:rPr>
                <w:b/>
                <w:lang w:val="es-ES_tradnl"/>
              </w:rPr>
            </w:pPr>
            <w:r w:rsidRPr="00ED4B08">
              <w:rPr>
                <w:b/>
              </w:rPr>
              <w:t>IAL 14.8</w:t>
            </w:r>
          </w:p>
        </w:tc>
        <w:tc>
          <w:tcPr>
            <w:tcW w:w="7257" w:type="dxa"/>
            <w:tcBorders>
              <w:top w:val="single" w:sz="8" w:space="0" w:color="000000"/>
              <w:left w:val="single" w:sz="8" w:space="0" w:color="000000"/>
              <w:bottom w:val="single" w:sz="12" w:space="0" w:color="000000"/>
            </w:tcBorders>
          </w:tcPr>
          <w:p w14:paraId="2ACC4826" w14:textId="77777777" w:rsidR="00944E97" w:rsidRPr="00ED4B08" w:rsidRDefault="00944E97" w:rsidP="002C3827">
            <w:pPr>
              <w:pStyle w:val="explanatorynotes"/>
              <w:spacing w:before="60" w:after="0" w:line="240" w:lineRule="auto"/>
              <w:rPr>
                <w:rFonts w:ascii="Times New Roman" w:hAnsi="Times New Roman"/>
                <w:i/>
                <w:color w:val="000000"/>
                <w:szCs w:val="24"/>
                <w:lang w:val="es-ES"/>
              </w:rPr>
            </w:pPr>
            <w:r w:rsidRPr="00ED4B08">
              <w:rPr>
                <w:rFonts w:ascii="Times New Roman" w:hAnsi="Times New Roman"/>
                <w:color w:val="000000"/>
                <w:szCs w:val="24"/>
                <w:lang w:val="es-ES"/>
              </w:rPr>
              <w:t>[</w:t>
            </w:r>
            <w:r w:rsidRPr="00ED4B08">
              <w:rPr>
                <w:rFonts w:ascii="Times New Roman" w:hAnsi="Times New Roman"/>
                <w:i/>
                <w:color w:val="000000"/>
                <w:szCs w:val="24"/>
                <w:lang w:val="es-ES"/>
              </w:rPr>
              <w:t>Se tienen los Montos Provisionales Específicos y la</w:t>
            </w:r>
            <w:r w:rsidRPr="00ED4B08">
              <w:rPr>
                <w:rFonts w:ascii="Times New Roman" w:hAnsi="Times New Roman" w:hint="eastAsia"/>
                <w:i/>
                <w:color w:val="000000"/>
                <w:szCs w:val="24"/>
                <w:lang w:val="es-ES" w:eastAsia="ja-JP"/>
              </w:rPr>
              <w:t>s</w:t>
            </w:r>
            <w:r w:rsidRPr="00ED4B08">
              <w:rPr>
                <w:rFonts w:ascii="Times New Roman" w:hAnsi="Times New Roman"/>
                <w:i/>
                <w:color w:val="000000"/>
                <w:szCs w:val="24"/>
                <w:lang w:val="es-ES"/>
              </w:rPr>
              <w:t xml:space="preserve"> reservas para imprevistos</w:t>
            </w:r>
            <w:r w:rsidRPr="00ED4B08">
              <w:rPr>
                <w:rFonts w:ascii="Times New Roman" w:hAnsi="Times New Roman"/>
                <w:color w:val="000000"/>
                <w:szCs w:val="24"/>
                <w:lang w:val="es-ES"/>
              </w:rPr>
              <w:t>]</w:t>
            </w:r>
          </w:p>
          <w:p w14:paraId="79F8B417" w14:textId="77777777" w:rsidR="00944E97" w:rsidRPr="00ED4B08" w:rsidRDefault="00944E97" w:rsidP="00944E97">
            <w:pPr>
              <w:pStyle w:val="a5"/>
              <w:tabs>
                <w:tab w:val="clear" w:pos="9000"/>
                <w:tab w:val="clear" w:pos="9360"/>
                <w:tab w:val="right" w:pos="7848"/>
              </w:tabs>
              <w:suppressAutoHyphens w:val="0"/>
              <w:spacing w:before="60" w:after="60"/>
              <w:rPr>
                <w:bCs/>
                <w:iCs/>
                <w:color w:val="000000"/>
                <w:lang w:val="es-ES" w:eastAsia="fr-FR"/>
              </w:rPr>
            </w:pPr>
            <w:r w:rsidRPr="00ED4B08">
              <w:rPr>
                <w:bCs/>
                <w:iCs/>
                <w:color w:val="000000"/>
                <w:lang w:val="es-ES" w:eastAsia="fr-FR"/>
              </w:rPr>
              <w:t>Los Montos y Monedas de los Montos Provisionales Específicos son los siguientes:</w:t>
            </w:r>
          </w:p>
          <w:p w14:paraId="5521D1D6" w14:textId="779B6A81" w:rsidR="00944E97" w:rsidRPr="00ED4B08" w:rsidRDefault="00944E97" w:rsidP="002C3827">
            <w:pPr>
              <w:spacing w:after="60"/>
              <w:rPr>
                <w:color w:val="000000"/>
                <w:lang w:val="es-ES" w:eastAsia="fr-FR"/>
              </w:rPr>
            </w:pPr>
            <w:r w:rsidRPr="00ED4B08">
              <w:rPr>
                <w:color w:val="000000"/>
                <w:lang w:val="es-ES" w:eastAsia="fr-FR"/>
              </w:rPr>
              <w:t>[</w:t>
            </w:r>
            <w:r w:rsidRPr="00ED4B08">
              <w:rPr>
                <w:i/>
                <w:lang w:val="es-ES" w:eastAsia="fr-FR"/>
              </w:rPr>
              <w:t xml:space="preserve">El Contratante indicará en el cuadro de abajo, el número de </w:t>
            </w:r>
            <w:r w:rsidR="00E16AED" w:rsidRPr="00ED4B08">
              <w:rPr>
                <w:i/>
                <w:lang w:val="es-ES" w:eastAsia="fr-FR"/>
              </w:rPr>
              <w:t>í</w:t>
            </w:r>
            <w:r w:rsidRPr="00ED4B08">
              <w:rPr>
                <w:i/>
                <w:lang w:val="es-ES" w:eastAsia="fr-FR"/>
              </w:rPr>
              <w:t xml:space="preserve">tem, la </w:t>
            </w:r>
            <w:r w:rsidR="00847E0C" w:rsidRPr="00ED4B08">
              <w:rPr>
                <w:i/>
                <w:lang w:val="es-ES" w:eastAsia="fr-FR"/>
              </w:rPr>
              <w:t>d</w:t>
            </w:r>
            <w:r w:rsidRPr="00ED4B08">
              <w:rPr>
                <w:i/>
                <w:lang w:val="es-ES" w:eastAsia="fr-FR"/>
              </w:rPr>
              <w:t xml:space="preserve">escripción y las porciones de moneda </w:t>
            </w:r>
            <w:r w:rsidR="00847E0C" w:rsidRPr="00ED4B08">
              <w:rPr>
                <w:i/>
                <w:lang w:val="es-ES" w:eastAsia="fr-FR"/>
              </w:rPr>
              <w:t>l</w:t>
            </w:r>
            <w:r w:rsidRPr="00ED4B08">
              <w:rPr>
                <w:i/>
                <w:lang w:val="es-ES" w:eastAsia="fr-FR"/>
              </w:rPr>
              <w:t xml:space="preserve">ocal y </w:t>
            </w:r>
            <w:r w:rsidR="00847E0C" w:rsidRPr="00ED4B08">
              <w:rPr>
                <w:i/>
                <w:lang w:val="es-ES" w:eastAsia="fr-FR"/>
              </w:rPr>
              <w:t>e</w:t>
            </w:r>
            <w:r w:rsidRPr="00ED4B08">
              <w:rPr>
                <w:i/>
                <w:lang w:val="es-ES" w:eastAsia="fr-FR"/>
              </w:rPr>
              <w:t>xtranjera de</w:t>
            </w:r>
            <w:r w:rsidR="00C5440B" w:rsidRPr="00ED4B08">
              <w:rPr>
                <w:i/>
                <w:lang w:val="es-ES" w:eastAsia="fr-FR"/>
              </w:rPr>
              <w:t>l</w:t>
            </w:r>
            <w:r w:rsidRPr="00ED4B08">
              <w:rPr>
                <w:i/>
                <w:lang w:val="es-ES" w:eastAsia="fr-FR"/>
              </w:rPr>
              <w:t xml:space="preserve"> </w:t>
            </w:r>
            <w:r w:rsidR="00847E0C" w:rsidRPr="00ED4B08">
              <w:rPr>
                <w:i/>
                <w:lang w:val="es-ES" w:eastAsia="fr-FR"/>
              </w:rPr>
              <w:t>m</w:t>
            </w:r>
            <w:r w:rsidRPr="00ED4B08">
              <w:rPr>
                <w:i/>
                <w:lang w:val="es-ES" w:eastAsia="fr-FR"/>
              </w:rPr>
              <w:t xml:space="preserve">onto </w:t>
            </w:r>
            <w:r w:rsidR="00E34C1A" w:rsidRPr="00ED4B08">
              <w:rPr>
                <w:i/>
                <w:lang w:val="es-ES" w:eastAsia="fr-FR"/>
              </w:rPr>
              <w:t xml:space="preserve">para </w:t>
            </w:r>
            <w:r w:rsidRPr="00ED4B08">
              <w:rPr>
                <w:i/>
                <w:lang w:val="es-ES" w:eastAsia="fr-FR"/>
              </w:rPr>
              <w:t>cada Monto Provisional como se indica en la Planilla de Montos Provisionales Específicos de la Lista de Cantidades.</w:t>
            </w:r>
            <w:r w:rsidRPr="00ED4B08">
              <w:rPr>
                <w:color w:val="000000"/>
                <w:lang w:val="es-ES" w:eastAsia="fr-FR"/>
              </w:rPr>
              <w:t>]</w:t>
            </w:r>
          </w:p>
          <w:tbl>
            <w:tblPr>
              <w:tblW w:w="7028" w:type="dxa"/>
              <w:tblLayout w:type="fixed"/>
              <w:tblLook w:val="0000" w:firstRow="0" w:lastRow="0" w:firstColumn="0" w:lastColumn="0" w:noHBand="0" w:noVBand="0"/>
            </w:tblPr>
            <w:tblGrid>
              <w:gridCol w:w="904"/>
              <w:gridCol w:w="3651"/>
              <w:gridCol w:w="1236"/>
              <w:gridCol w:w="1237"/>
            </w:tblGrid>
            <w:tr w:rsidR="00944E97" w:rsidRPr="00B5213C" w14:paraId="1E130233" w14:textId="77777777" w:rsidTr="00AD46ED">
              <w:trPr>
                <w:trHeight w:val="276"/>
              </w:trPr>
              <w:tc>
                <w:tcPr>
                  <w:tcW w:w="904" w:type="dxa"/>
                  <w:vMerge w:val="restart"/>
                  <w:tcBorders>
                    <w:top w:val="single" w:sz="4" w:space="0" w:color="auto"/>
                    <w:left w:val="single" w:sz="4" w:space="0" w:color="auto"/>
                    <w:bottom w:val="single" w:sz="4" w:space="0" w:color="auto"/>
                    <w:right w:val="single" w:sz="4" w:space="0" w:color="auto"/>
                  </w:tcBorders>
                </w:tcPr>
                <w:p w14:paraId="0D7BE5C6" w14:textId="2051D977" w:rsidR="00944E97" w:rsidRPr="00ED4B08" w:rsidRDefault="00944E97" w:rsidP="00374FD3">
                  <w:pPr>
                    <w:jc w:val="center"/>
                    <w:rPr>
                      <w:color w:val="000000"/>
                      <w:lang w:val="es-ES" w:eastAsia="ja-JP"/>
                    </w:rPr>
                  </w:pPr>
                  <w:r w:rsidRPr="00ED4B08">
                    <w:rPr>
                      <w:color w:val="000000"/>
                      <w:lang w:val="es-ES"/>
                    </w:rPr>
                    <w:t xml:space="preserve">No. de </w:t>
                  </w:r>
                  <w:r w:rsidR="00374FD3" w:rsidRPr="00ED4B08">
                    <w:rPr>
                      <w:color w:val="000000"/>
                      <w:lang w:val="es-ES"/>
                    </w:rPr>
                    <w:t>í</w:t>
                  </w:r>
                  <w:r w:rsidRPr="00ED4B08">
                    <w:rPr>
                      <w:color w:val="000000"/>
                      <w:lang w:val="es-ES"/>
                    </w:rPr>
                    <w:t>tem</w:t>
                  </w:r>
                  <w:r w:rsidRPr="00ED4B08">
                    <w:rPr>
                      <w:color w:val="000000"/>
                      <w:lang w:val="es-ES" w:eastAsia="ja-JP"/>
                    </w:rPr>
                    <w:t xml:space="preserve"> </w:t>
                  </w:r>
                </w:p>
              </w:tc>
              <w:tc>
                <w:tcPr>
                  <w:tcW w:w="3651" w:type="dxa"/>
                  <w:vMerge w:val="restart"/>
                  <w:tcBorders>
                    <w:top w:val="single" w:sz="4" w:space="0" w:color="auto"/>
                    <w:left w:val="single" w:sz="4" w:space="0" w:color="auto"/>
                    <w:bottom w:val="single" w:sz="4" w:space="0" w:color="auto"/>
                    <w:right w:val="single" w:sz="4" w:space="0" w:color="auto"/>
                  </w:tcBorders>
                </w:tcPr>
                <w:p w14:paraId="652A870A" w14:textId="77777777" w:rsidR="00944E97" w:rsidRPr="00ED4B08" w:rsidRDefault="00944E97" w:rsidP="00944E97">
                  <w:pPr>
                    <w:jc w:val="center"/>
                    <w:rPr>
                      <w:color w:val="000000"/>
                      <w:lang w:val="es-ES"/>
                    </w:rPr>
                  </w:pPr>
                  <w:r w:rsidRPr="00ED4B08">
                    <w:rPr>
                      <w:color w:val="000000"/>
                      <w:lang w:val="es-ES"/>
                    </w:rPr>
                    <w:t>Descripción</w:t>
                  </w:r>
                </w:p>
              </w:tc>
              <w:tc>
                <w:tcPr>
                  <w:tcW w:w="2473" w:type="dxa"/>
                  <w:gridSpan w:val="2"/>
                  <w:tcBorders>
                    <w:top w:val="single" w:sz="4" w:space="0" w:color="auto"/>
                    <w:left w:val="single" w:sz="4" w:space="0" w:color="auto"/>
                    <w:bottom w:val="single" w:sz="4" w:space="0" w:color="auto"/>
                    <w:right w:val="single" w:sz="4" w:space="0" w:color="auto"/>
                  </w:tcBorders>
                </w:tcPr>
                <w:p w14:paraId="2B8B679F" w14:textId="68938206" w:rsidR="00944E97" w:rsidRPr="00ED4B08" w:rsidRDefault="00944E97" w:rsidP="000F586F">
                  <w:pPr>
                    <w:jc w:val="center"/>
                    <w:rPr>
                      <w:color w:val="000000"/>
                      <w:lang w:val="es-ES"/>
                    </w:rPr>
                  </w:pPr>
                  <w:r w:rsidRPr="00ED4B08">
                    <w:rPr>
                      <w:color w:val="000000"/>
                      <w:lang w:val="es-ES"/>
                    </w:rPr>
                    <w:t>Monto</w:t>
                  </w:r>
                </w:p>
              </w:tc>
            </w:tr>
            <w:tr w:rsidR="00944E97" w:rsidRPr="00B5213C" w14:paraId="7E56AE8C" w14:textId="77777777" w:rsidTr="00AD46ED">
              <w:trPr>
                <w:trHeight w:val="26"/>
              </w:trPr>
              <w:tc>
                <w:tcPr>
                  <w:tcW w:w="904" w:type="dxa"/>
                  <w:vMerge/>
                  <w:tcBorders>
                    <w:top w:val="single" w:sz="4" w:space="0" w:color="auto"/>
                    <w:left w:val="single" w:sz="4" w:space="0" w:color="auto"/>
                    <w:bottom w:val="single" w:sz="4" w:space="0" w:color="auto"/>
                    <w:right w:val="single" w:sz="4" w:space="0" w:color="auto"/>
                  </w:tcBorders>
                </w:tcPr>
                <w:p w14:paraId="5A482449" w14:textId="77777777" w:rsidR="00944E97" w:rsidRPr="00ED4B08" w:rsidRDefault="00944E97" w:rsidP="00944E97">
                  <w:pPr>
                    <w:jc w:val="center"/>
                    <w:rPr>
                      <w:color w:val="000000"/>
                      <w:lang w:val="es-ES"/>
                    </w:rPr>
                  </w:pPr>
                </w:p>
              </w:tc>
              <w:tc>
                <w:tcPr>
                  <w:tcW w:w="3651" w:type="dxa"/>
                  <w:vMerge/>
                  <w:tcBorders>
                    <w:top w:val="single" w:sz="4" w:space="0" w:color="auto"/>
                    <w:left w:val="single" w:sz="4" w:space="0" w:color="auto"/>
                    <w:bottom w:val="single" w:sz="4" w:space="0" w:color="auto"/>
                    <w:right w:val="single" w:sz="4" w:space="0" w:color="auto"/>
                  </w:tcBorders>
                </w:tcPr>
                <w:p w14:paraId="1CA4E27B" w14:textId="77777777" w:rsidR="00944E97" w:rsidRPr="00ED4B08" w:rsidRDefault="00944E97" w:rsidP="00944E97">
                  <w:pPr>
                    <w:jc w:val="center"/>
                    <w:rPr>
                      <w:color w:val="000000"/>
                      <w:lang w:val="es-ES"/>
                    </w:rPr>
                  </w:pPr>
                </w:p>
              </w:tc>
              <w:tc>
                <w:tcPr>
                  <w:tcW w:w="1236" w:type="dxa"/>
                  <w:tcBorders>
                    <w:top w:val="single" w:sz="4" w:space="0" w:color="auto"/>
                    <w:left w:val="single" w:sz="4" w:space="0" w:color="auto"/>
                    <w:bottom w:val="single" w:sz="4" w:space="0" w:color="auto"/>
                    <w:right w:val="single" w:sz="4" w:space="0" w:color="auto"/>
                  </w:tcBorders>
                </w:tcPr>
                <w:p w14:paraId="7C9159FA" w14:textId="355D1298" w:rsidR="00944E97" w:rsidRPr="00ED4B08" w:rsidRDefault="00944E97" w:rsidP="00944E97">
                  <w:pPr>
                    <w:jc w:val="center"/>
                    <w:rPr>
                      <w:color w:val="000000"/>
                      <w:lang w:val="es-ES" w:eastAsia="ja-JP"/>
                    </w:rPr>
                  </w:pPr>
                  <w:r w:rsidRPr="00ED4B08">
                    <w:rPr>
                      <w:color w:val="000000"/>
                      <w:lang w:val="es-ES" w:eastAsia="ja-JP"/>
                    </w:rPr>
                    <w:t>Local</w:t>
                  </w:r>
                </w:p>
              </w:tc>
              <w:tc>
                <w:tcPr>
                  <w:tcW w:w="1237" w:type="dxa"/>
                  <w:tcBorders>
                    <w:top w:val="single" w:sz="4" w:space="0" w:color="auto"/>
                    <w:left w:val="single" w:sz="4" w:space="0" w:color="auto"/>
                    <w:bottom w:val="single" w:sz="4" w:space="0" w:color="auto"/>
                    <w:right w:val="single" w:sz="4" w:space="0" w:color="auto"/>
                  </w:tcBorders>
                </w:tcPr>
                <w:p w14:paraId="6F35CF18" w14:textId="519493E6" w:rsidR="00944E97" w:rsidRPr="00ED4B08" w:rsidRDefault="00944E97" w:rsidP="00AD46ED">
                  <w:pPr>
                    <w:jc w:val="center"/>
                    <w:rPr>
                      <w:color w:val="000000"/>
                      <w:lang w:val="es-ES" w:eastAsia="ja-JP"/>
                    </w:rPr>
                  </w:pPr>
                  <w:r w:rsidRPr="00ED4B08">
                    <w:rPr>
                      <w:color w:val="000000"/>
                      <w:lang w:val="es-ES" w:eastAsia="ja-JP"/>
                    </w:rPr>
                    <w:t>Extranjer</w:t>
                  </w:r>
                  <w:r w:rsidR="00AD46ED" w:rsidRPr="00ED4B08">
                    <w:rPr>
                      <w:color w:val="000000"/>
                      <w:lang w:val="es-ES" w:eastAsia="ja-JP"/>
                    </w:rPr>
                    <w:t>o</w:t>
                  </w:r>
                </w:p>
              </w:tc>
            </w:tr>
            <w:tr w:rsidR="00944E97" w:rsidRPr="00B5213C" w14:paraId="4536D9BD" w14:textId="77777777" w:rsidTr="00AD46ED">
              <w:trPr>
                <w:trHeight w:val="266"/>
              </w:trPr>
              <w:tc>
                <w:tcPr>
                  <w:tcW w:w="904" w:type="dxa"/>
                  <w:tcBorders>
                    <w:top w:val="single" w:sz="4" w:space="0" w:color="auto"/>
                    <w:left w:val="single" w:sz="4" w:space="0" w:color="auto"/>
                    <w:bottom w:val="single" w:sz="4" w:space="0" w:color="auto"/>
                    <w:right w:val="single" w:sz="4" w:space="0" w:color="auto"/>
                  </w:tcBorders>
                </w:tcPr>
                <w:p w14:paraId="5E73212D" w14:textId="77777777" w:rsidR="00944E97" w:rsidRPr="00ED4B08" w:rsidRDefault="00944E97" w:rsidP="00944E97">
                  <w:pPr>
                    <w:jc w:val="center"/>
                    <w:rPr>
                      <w:color w:val="000000"/>
                      <w:lang w:val="es-ES"/>
                    </w:rPr>
                  </w:pPr>
                  <w:r w:rsidRPr="00ED4B08">
                    <w:rPr>
                      <w:color w:val="000000"/>
                      <w:lang w:val="es-ES"/>
                    </w:rPr>
                    <w:t>1</w:t>
                  </w:r>
                </w:p>
              </w:tc>
              <w:tc>
                <w:tcPr>
                  <w:tcW w:w="3651" w:type="dxa"/>
                  <w:tcBorders>
                    <w:top w:val="single" w:sz="4" w:space="0" w:color="auto"/>
                    <w:left w:val="single" w:sz="4" w:space="0" w:color="auto"/>
                    <w:bottom w:val="single" w:sz="4" w:space="0" w:color="auto"/>
                    <w:right w:val="single" w:sz="4" w:space="0" w:color="auto"/>
                  </w:tcBorders>
                </w:tcPr>
                <w:p w14:paraId="01CC9FFB" w14:textId="77777777" w:rsidR="00944E97" w:rsidRPr="00ED4B08" w:rsidRDefault="00944E97" w:rsidP="00944E97">
                  <w:pPr>
                    <w:jc w:val="left"/>
                    <w:rPr>
                      <w:color w:val="000000"/>
                      <w:lang w:val="es-ES"/>
                    </w:rPr>
                  </w:pPr>
                </w:p>
              </w:tc>
              <w:tc>
                <w:tcPr>
                  <w:tcW w:w="1236" w:type="dxa"/>
                  <w:tcBorders>
                    <w:top w:val="single" w:sz="4" w:space="0" w:color="auto"/>
                    <w:left w:val="single" w:sz="4" w:space="0" w:color="auto"/>
                    <w:bottom w:val="single" w:sz="4" w:space="0" w:color="auto"/>
                    <w:right w:val="single" w:sz="4" w:space="0" w:color="auto"/>
                  </w:tcBorders>
                </w:tcPr>
                <w:p w14:paraId="2222117D" w14:textId="77777777" w:rsidR="00944E97" w:rsidRPr="00ED4B08" w:rsidRDefault="00944E97" w:rsidP="00944E97">
                  <w:pPr>
                    <w:tabs>
                      <w:tab w:val="decimal" w:pos="1050"/>
                    </w:tabs>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1005AFD3" w14:textId="77777777" w:rsidR="00944E97" w:rsidRPr="00ED4B08" w:rsidRDefault="00944E97" w:rsidP="00944E97">
                  <w:pPr>
                    <w:tabs>
                      <w:tab w:val="decimal" w:pos="1050"/>
                    </w:tabs>
                    <w:jc w:val="left"/>
                    <w:rPr>
                      <w:color w:val="000000"/>
                      <w:lang w:val="es-ES"/>
                    </w:rPr>
                  </w:pPr>
                </w:p>
              </w:tc>
            </w:tr>
            <w:tr w:rsidR="00944E97" w:rsidRPr="00B5213C" w14:paraId="622896C6" w14:textId="77777777" w:rsidTr="00AD46ED">
              <w:trPr>
                <w:trHeight w:val="276"/>
              </w:trPr>
              <w:tc>
                <w:tcPr>
                  <w:tcW w:w="904" w:type="dxa"/>
                  <w:tcBorders>
                    <w:top w:val="single" w:sz="4" w:space="0" w:color="auto"/>
                    <w:left w:val="single" w:sz="4" w:space="0" w:color="auto"/>
                    <w:bottom w:val="single" w:sz="4" w:space="0" w:color="auto"/>
                    <w:right w:val="single" w:sz="4" w:space="0" w:color="auto"/>
                  </w:tcBorders>
                </w:tcPr>
                <w:p w14:paraId="644C0851" w14:textId="77777777" w:rsidR="00944E97" w:rsidRPr="00ED4B08" w:rsidRDefault="00944E97" w:rsidP="00944E97">
                  <w:pPr>
                    <w:jc w:val="center"/>
                    <w:rPr>
                      <w:color w:val="000000"/>
                      <w:lang w:val="es-ES"/>
                    </w:rPr>
                  </w:pPr>
                  <w:r w:rsidRPr="00ED4B08">
                    <w:rPr>
                      <w:color w:val="000000"/>
                      <w:lang w:val="es-ES"/>
                    </w:rPr>
                    <w:t>2</w:t>
                  </w:r>
                </w:p>
              </w:tc>
              <w:tc>
                <w:tcPr>
                  <w:tcW w:w="3651" w:type="dxa"/>
                  <w:tcBorders>
                    <w:top w:val="single" w:sz="4" w:space="0" w:color="auto"/>
                    <w:left w:val="single" w:sz="4" w:space="0" w:color="auto"/>
                    <w:bottom w:val="single" w:sz="4" w:space="0" w:color="auto"/>
                    <w:right w:val="single" w:sz="4" w:space="0" w:color="auto"/>
                  </w:tcBorders>
                </w:tcPr>
                <w:p w14:paraId="53E7F167" w14:textId="77777777" w:rsidR="00944E97" w:rsidRPr="00ED4B08" w:rsidRDefault="00944E97" w:rsidP="00944E97">
                  <w:pPr>
                    <w:jc w:val="left"/>
                    <w:rPr>
                      <w:color w:val="000000"/>
                      <w:lang w:val="es-ES"/>
                    </w:rPr>
                  </w:pPr>
                </w:p>
              </w:tc>
              <w:tc>
                <w:tcPr>
                  <w:tcW w:w="1236" w:type="dxa"/>
                  <w:tcBorders>
                    <w:top w:val="single" w:sz="4" w:space="0" w:color="auto"/>
                    <w:left w:val="single" w:sz="4" w:space="0" w:color="auto"/>
                    <w:bottom w:val="single" w:sz="4" w:space="0" w:color="auto"/>
                    <w:right w:val="single" w:sz="4" w:space="0" w:color="auto"/>
                  </w:tcBorders>
                </w:tcPr>
                <w:p w14:paraId="0424DE6E" w14:textId="77777777" w:rsidR="00944E97" w:rsidRPr="00ED4B08" w:rsidRDefault="00944E97" w:rsidP="00944E97">
                  <w:pPr>
                    <w:tabs>
                      <w:tab w:val="decimal" w:pos="1050"/>
                    </w:tabs>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1575C58E" w14:textId="77777777" w:rsidR="00944E97" w:rsidRPr="00ED4B08" w:rsidRDefault="00944E97" w:rsidP="00944E97">
                  <w:pPr>
                    <w:tabs>
                      <w:tab w:val="decimal" w:pos="1050"/>
                    </w:tabs>
                    <w:jc w:val="left"/>
                    <w:rPr>
                      <w:color w:val="000000"/>
                      <w:lang w:val="es-ES"/>
                    </w:rPr>
                  </w:pPr>
                </w:p>
              </w:tc>
            </w:tr>
            <w:tr w:rsidR="00944E97" w:rsidRPr="00B5213C" w14:paraId="37C0BF97" w14:textId="77777777" w:rsidTr="00AD46ED">
              <w:trPr>
                <w:trHeight w:val="276"/>
              </w:trPr>
              <w:tc>
                <w:tcPr>
                  <w:tcW w:w="904" w:type="dxa"/>
                  <w:tcBorders>
                    <w:top w:val="single" w:sz="4" w:space="0" w:color="auto"/>
                    <w:left w:val="single" w:sz="4" w:space="0" w:color="auto"/>
                    <w:bottom w:val="single" w:sz="4" w:space="0" w:color="auto"/>
                    <w:right w:val="single" w:sz="4" w:space="0" w:color="auto"/>
                  </w:tcBorders>
                </w:tcPr>
                <w:p w14:paraId="4A2D20FE" w14:textId="77777777" w:rsidR="00944E97" w:rsidRPr="00ED4B08" w:rsidRDefault="00944E97" w:rsidP="00944E97">
                  <w:pPr>
                    <w:jc w:val="center"/>
                    <w:rPr>
                      <w:color w:val="000000"/>
                      <w:lang w:val="es-ES"/>
                    </w:rPr>
                  </w:pPr>
                  <w:r w:rsidRPr="00ED4B08">
                    <w:rPr>
                      <w:color w:val="000000"/>
                      <w:lang w:val="es-ES"/>
                    </w:rPr>
                    <w:t>3</w:t>
                  </w:r>
                </w:p>
              </w:tc>
              <w:tc>
                <w:tcPr>
                  <w:tcW w:w="3651" w:type="dxa"/>
                  <w:tcBorders>
                    <w:top w:val="single" w:sz="4" w:space="0" w:color="auto"/>
                    <w:left w:val="single" w:sz="4" w:space="0" w:color="auto"/>
                    <w:bottom w:val="single" w:sz="4" w:space="0" w:color="auto"/>
                    <w:right w:val="single" w:sz="4" w:space="0" w:color="auto"/>
                  </w:tcBorders>
                </w:tcPr>
                <w:p w14:paraId="40577BCD" w14:textId="77777777" w:rsidR="00944E97" w:rsidRPr="00ED4B08" w:rsidRDefault="00944E97" w:rsidP="00944E97">
                  <w:pPr>
                    <w:jc w:val="left"/>
                    <w:rPr>
                      <w:color w:val="000000"/>
                      <w:lang w:val="es-ES"/>
                    </w:rPr>
                  </w:pPr>
                </w:p>
              </w:tc>
              <w:tc>
                <w:tcPr>
                  <w:tcW w:w="1236" w:type="dxa"/>
                  <w:tcBorders>
                    <w:top w:val="single" w:sz="4" w:space="0" w:color="auto"/>
                    <w:left w:val="single" w:sz="4" w:space="0" w:color="auto"/>
                    <w:bottom w:val="single" w:sz="4" w:space="0" w:color="auto"/>
                    <w:right w:val="single" w:sz="4" w:space="0" w:color="auto"/>
                  </w:tcBorders>
                </w:tcPr>
                <w:p w14:paraId="773544E8" w14:textId="77777777" w:rsidR="00944E97" w:rsidRPr="00ED4B08" w:rsidRDefault="00944E97" w:rsidP="00944E97">
                  <w:pPr>
                    <w:tabs>
                      <w:tab w:val="decimal" w:pos="1050"/>
                    </w:tabs>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51A16587" w14:textId="77777777" w:rsidR="00944E97" w:rsidRPr="00ED4B08" w:rsidRDefault="00944E97" w:rsidP="00944E97">
                  <w:pPr>
                    <w:tabs>
                      <w:tab w:val="decimal" w:pos="1050"/>
                    </w:tabs>
                    <w:jc w:val="left"/>
                    <w:rPr>
                      <w:color w:val="000000"/>
                      <w:lang w:val="es-ES"/>
                    </w:rPr>
                  </w:pPr>
                </w:p>
              </w:tc>
            </w:tr>
            <w:tr w:rsidR="00944E97" w:rsidRPr="00B5213C" w14:paraId="1A7994FC" w14:textId="77777777" w:rsidTr="00AD46ED">
              <w:trPr>
                <w:trHeight w:val="266"/>
              </w:trPr>
              <w:tc>
                <w:tcPr>
                  <w:tcW w:w="904" w:type="dxa"/>
                  <w:tcBorders>
                    <w:top w:val="single" w:sz="4" w:space="0" w:color="auto"/>
                    <w:left w:val="single" w:sz="4" w:space="0" w:color="auto"/>
                    <w:bottom w:val="single" w:sz="4" w:space="0" w:color="auto"/>
                    <w:right w:val="single" w:sz="4" w:space="0" w:color="auto"/>
                  </w:tcBorders>
                </w:tcPr>
                <w:p w14:paraId="7882CBA2" w14:textId="77777777" w:rsidR="00944E97" w:rsidRPr="00ED4B08" w:rsidRDefault="00944E97" w:rsidP="00944E97">
                  <w:pPr>
                    <w:jc w:val="center"/>
                    <w:rPr>
                      <w:color w:val="000000"/>
                      <w:lang w:val="es-ES"/>
                    </w:rPr>
                  </w:pPr>
                  <w:r w:rsidRPr="00ED4B08">
                    <w:rPr>
                      <w:color w:val="000000"/>
                      <w:lang w:val="es-ES"/>
                    </w:rPr>
                    <w:t>etc.</w:t>
                  </w:r>
                </w:p>
              </w:tc>
              <w:tc>
                <w:tcPr>
                  <w:tcW w:w="3651" w:type="dxa"/>
                  <w:tcBorders>
                    <w:top w:val="single" w:sz="4" w:space="0" w:color="auto"/>
                    <w:left w:val="single" w:sz="4" w:space="0" w:color="auto"/>
                    <w:bottom w:val="single" w:sz="4" w:space="0" w:color="auto"/>
                    <w:right w:val="single" w:sz="4" w:space="0" w:color="auto"/>
                  </w:tcBorders>
                </w:tcPr>
                <w:p w14:paraId="4CCB0681" w14:textId="77777777" w:rsidR="00944E97" w:rsidRPr="00ED4B08" w:rsidRDefault="00944E97" w:rsidP="00944E97">
                  <w:pPr>
                    <w:jc w:val="left"/>
                    <w:rPr>
                      <w:color w:val="000000"/>
                      <w:lang w:val="es-ES"/>
                    </w:rPr>
                  </w:pPr>
                </w:p>
              </w:tc>
              <w:tc>
                <w:tcPr>
                  <w:tcW w:w="1236" w:type="dxa"/>
                  <w:tcBorders>
                    <w:top w:val="single" w:sz="4" w:space="0" w:color="auto"/>
                    <w:left w:val="single" w:sz="4" w:space="0" w:color="auto"/>
                    <w:bottom w:val="single" w:sz="4" w:space="0" w:color="auto"/>
                    <w:right w:val="single" w:sz="4" w:space="0" w:color="auto"/>
                  </w:tcBorders>
                </w:tcPr>
                <w:p w14:paraId="23C5580F" w14:textId="77777777" w:rsidR="00944E97" w:rsidRPr="00ED4B08" w:rsidRDefault="00944E97" w:rsidP="00944E97">
                  <w:pPr>
                    <w:tabs>
                      <w:tab w:val="decimal" w:pos="1050"/>
                    </w:tabs>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64CFFF14" w14:textId="77777777" w:rsidR="00944E97" w:rsidRPr="00ED4B08" w:rsidRDefault="00944E97" w:rsidP="00944E97">
                  <w:pPr>
                    <w:tabs>
                      <w:tab w:val="decimal" w:pos="1050"/>
                    </w:tabs>
                    <w:jc w:val="left"/>
                    <w:rPr>
                      <w:color w:val="000000"/>
                      <w:lang w:val="es-ES"/>
                    </w:rPr>
                  </w:pPr>
                </w:p>
              </w:tc>
            </w:tr>
            <w:tr w:rsidR="00944E97" w:rsidRPr="00B5213C" w14:paraId="4FE8CC3F" w14:textId="77777777" w:rsidTr="00AD46ED">
              <w:trPr>
                <w:trHeight w:val="276"/>
              </w:trPr>
              <w:tc>
                <w:tcPr>
                  <w:tcW w:w="4555" w:type="dxa"/>
                  <w:gridSpan w:val="2"/>
                  <w:tcBorders>
                    <w:top w:val="single" w:sz="4" w:space="0" w:color="auto"/>
                    <w:left w:val="single" w:sz="4" w:space="0" w:color="auto"/>
                    <w:bottom w:val="single" w:sz="4" w:space="0" w:color="auto"/>
                    <w:right w:val="single" w:sz="4" w:space="0" w:color="auto"/>
                  </w:tcBorders>
                </w:tcPr>
                <w:p w14:paraId="45553E8B" w14:textId="77777777" w:rsidR="00944E97" w:rsidRPr="00ED4B08" w:rsidRDefault="00944E97" w:rsidP="00944E97">
                  <w:pPr>
                    <w:jc w:val="center"/>
                    <w:rPr>
                      <w:color w:val="000000"/>
                      <w:lang w:val="es-ES"/>
                    </w:rPr>
                  </w:pPr>
                  <w:r w:rsidRPr="00ED4B08">
                    <w:rPr>
                      <w:color w:val="000000"/>
                      <w:lang w:val="es-ES"/>
                    </w:rPr>
                    <w:t>Total – Montos Provisionales Específicos</w:t>
                  </w:r>
                </w:p>
              </w:tc>
              <w:tc>
                <w:tcPr>
                  <w:tcW w:w="1236" w:type="dxa"/>
                  <w:tcBorders>
                    <w:top w:val="single" w:sz="4" w:space="0" w:color="auto"/>
                    <w:left w:val="single" w:sz="4" w:space="0" w:color="auto"/>
                    <w:bottom w:val="single" w:sz="4" w:space="0" w:color="auto"/>
                    <w:right w:val="single" w:sz="4" w:space="0" w:color="auto"/>
                  </w:tcBorders>
                </w:tcPr>
                <w:p w14:paraId="724D40C5" w14:textId="77777777" w:rsidR="00944E97" w:rsidRPr="00ED4B08" w:rsidRDefault="00944E97" w:rsidP="00944E97">
                  <w:pPr>
                    <w:tabs>
                      <w:tab w:val="decimal" w:pos="1050"/>
                    </w:tabs>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18BAC373" w14:textId="77777777" w:rsidR="00944E97" w:rsidRPr="00ED4B08" w:rsidRDefault="00944E97" w:rsidP="00944E97">
                  <w:pPr>
                    <w:tabs>
                      <w:tab w:val="decimal" w:pos="1050"/>
                    </w:tabs>
                    <w:jc w:val="left"/>
                    <w:rPr>
                      <w:color w:val="000000"/>
                      <w:lang w:val="es-ES"/>
                    </w:rPr>
                  </w:pPr>
                </w:p>
              </w:tc>
            </w:tr>
          </w:tbl>
          <w:p w14:paraId="30F072F1" w14:textId="77777777" w:rsidR="00944E97" w:rsidRPr="00ED4B08" w:rsidRDefault="00944E97" w:rsidP="00944E97">
            <w:pPr>
              <w:rPr>
                <w:lang w:val="es-ES" w:eastAsia="fr-FR"/>
              </w:rPr>
            </w:pPr>
          </w:p>
          <w:p w14:paraId="13764A2A" w14:textId="27CB03D8" w:rsidR="00944E97" w:rsidRPr="00ED4B08" w:rsidRDefault="00000000" w:rsidP="00944E97">
            <w:pPr>
              <w:pStyle w:val="explanatorynotes"/>
              <w:spacing w:after="0" w:line="240" w:lineRule="auto"/>
              <w:rPr>
                <w:rFonts w:ascii="Times New Roman" w:hAnsi="Times New Roman"/>
                <w:b/>
                <w:color w:val="000000"/>
                <w:szCs w:val="24"/>
                <w:lang w:val="es-ES"/>
              </w:rPr>
            </w:pPr>
            <w:r>
              <w:rPr>
                <w:noProof/>
                <w:color w:val="000000"/>
                <w:szCs w:val="24"/>
                <w:lang w:val="en-US" w:eastAsia="ja-JP"/>
              </w:rPr>
              <w:pict w14:anchorId="526C144E">
                <v:shape id="_x0000_s2051" type="#_x0000_t32" style="position:absolute;left:0;text-align:left;margin-left:-5.3pt;margin-top:8.5pt;width:362.75pt;height:0;z-index:251662336" o:connectortype="straight" strokeweight=".25pt"/>
              </w:pict>
            </w:r>
          </w:p>
          <w:p w14:paraId="3C07F317" w14:textId="6DD11D3B" w:rsidR="00944E97" w:rsidRPr="00ED4B08" w:rsidRDefault="00944E97" w:rsidP="00944E97">
            <w:pPr>
              <w:pStyle w:val="explanatorynotes"/>
              <w:spacing w:after="0" w:line="240" w:lineRule="auto"/>
              <w:rPr>
                <w:rFonts w:ascii="Times New Roman" w:hAnsi="Times New Roman"/>
                <w:i/>
                <w:color w:val="000000"/>
                <w:szCs w:val="24"/>
                <w:lang w:val="es-ES"/>
              </w:rPr>
            </w:pPr>
            <w:r w:rsidRPr="00ED4B08">
              <w:rPr>
                <w:rFonts w:ascii="Times New Roman" w:hAnsi="Times New Roman"/>
                <w:color w:val="000000"/>
                <w:szCs w:val="24"/>
                <w:lang w:val="es-ES"/>
              </w:rPr>
              <w:t>[</w:t>
            </w:r>
            <w:r w:rsidRPr="00ED4B08">
              <w:rPr>
                <w:rFonts w:ascii="Times New Roman" w:hAnsi="Times New Roman"/>
                <w:i/>
                <w:color w:val="000000"/>
                <w:szCs w:val="24"/>
                <w:lang w:val="es-ES"/>
              </w:rPr>
              <w:t xml:space="preserve">En general, las reservas para imprevistos se calcularán mediante la multiplicación del porcentaje </w:t>
            </w:r>
            <w:r w:rsidR="00EF7F94" w:rsidRPr="00ED4B08">
              <w:rPr>
                <w:rFonts w:ascii="Times New Roman" w:hAnsi="Times New Roman"/>
                <w:i/>
                <w:color w:val="000000"/>
                <w:szCs w:val="24"/>
                <w:lang w:val="es-ES"/>
              </w:rPr>
              <w:t>pre</w:t>
            </w:r>
            <w:r w:rsidRPr="00ED4B08">
              <w:rPr>
                <w:rFonts w:ascii="Times New Roman" w:hAnsi="Times New Roman"/>
                <w:i/>
                <w:color w:val="000000"/>
                <w:szCs w:val="24"/>
                <w:lang w:val="es-ES"/>
              </w:rPr>
              <w:t>determinado (</w:t>
            </w:r>
            <w:r w:rsidRPr="00ED4B08">
              <w:rPr>
                <w:rFonts w:ascii="Times New Roman" w:hAnsi="Times New Roman"/>
                <w:i/>
                <w:szCs w:val="24"/>
                <w:lang w:val="es-ES"/>
              </w:rPr>
              <w:t xml:space="preserve">que será </w:t>
            </w:r>
            <w:r w:rsidR="00E47E67" w:rsidRPr="00ED4B08">
              <w:rPr>
                <w:rFonts w:ascii="Times New Roman" w:hAnsi="Times New Roman"/>
                <w:i/>
                <w:color w:val="000000"/>
                <w:szCs w:val="24"/>
                <w:lang w:val="es-ES"/>
              </w:rPr>
              <w:t xml:space="preserve">indicado </w:t>
            </w:r>
            <w:r w:rsidRPr="00ED4B08">
              <w:rPr>
                <w:rFonts w:ascii="Times New Roman" w:hAnsi="Times New Roman"/>
                <w:i/>
                <w:color w:val="000000"/>
                <w:szCs w:val="24"/>
                <w:lang w:val="es-ES"/>
              </w:rPr>
              <w:t>por el Contratante en el Documento de Licitación) y el costo de base (suma total de las Planillas más los Montos Provisionales, cotizada por el Licitante en su Oferta</w:t>
            </w:r>
            <w:r w:rsidRPr="00ED4B08">
              <w:rPr>
                <w:rFonts w:ascii="Times New Roman" w:hAnsi="Times New Roman" w:hint="eastAsia"/>
                <w:i/>
                <w:color w:val="000000"/>
                <w:szCs w:val="24"/>
                <w:lang w:val="es-ES" w:eastAsia="ja-JP"/>
              </w:rPr>
              <w:t xml:space="preserve"> </w:t>
            </w:r>
            <w:r w:rsidRPr="00ED4B08">
              <w:rPr>
                <w:rFonts w:ascii="Times New Roman" w:hAnsi="Times New Roman"/>
                <w:i/>
                <w:color w:val="000000"/>
                <w:szCs w:val="24"/>
                <w:lang w:val="es-ES" w:eastAsia="ja-JP"/>
              </w:rPr>
              <w:t>de Precio</w:t>
            </w:r>
            <w:r w:rsidRPr="00ED4B08">
              <w:rPr>
                <w:rFonts w:ascii="Times New Roman" w:hAnsi="Times New Roman"/>
                <w:i/>
                <w:color w:val="000000"/>
                <w:szCs w:val="24"/>
                <w:lang w:val="es-ES"/>
              </w:rPr>
              <w:t xml:space="preserve">). Como alternativa a la calculación de este porcentaje, el Contratante puede </w:t>
            </w:r>
            <w:r w:rsidR="00D86DD1" w:rsidRPr="00ED4B08">
              <w:rPr>
                <w:rFonts w:ascii="Times New Roman" w:hAnsi="Times New Roman" w:hint="eastAsia"/>
                <w:i/>
                <w:color w:val="000000"/>
                <w:szCs w:val="24"/>
                <w:lang w:val="es-ES" w:eastAsia="ja-JP"/>
              </w:rPr>
              <w:t>pre</w:t>
            </w:r>
            <w:r w:rsidRPr="00ED4B08">
              <w:rPr>
                <w:rFonts w:ascii="Times New Roman" w:hAnsi="Times New Roman"/>
                <w:i/>
                <w:color w:val="000000"/>
                <w:szCs w:val="24"/>
                <w:lang w:val="es-ES"/>
              </w:rPr>
              <w:t>determinar un monto fijo, en base al valor estimado del contrato, y lo incluirá en el Documento de Licitación como una</w:t>
            </w:r>
            <w:r w:rsidRPr="00ED4B08">
              <w:rPr>
                <w:rFonts w:ascii="Times New Roman" w:hAnsi="Times New Roman"/>
                <w:i/>
                <w:szCs w:val="24"/>
                <w:lang w:val="es-ES"/>
              </w:rPr>
              <w:t xml:space="preserve"> cifra (común</w:t>
            </w:r>
            <w:r w:rsidRPr="00ED4B08">
              <w:rPr>
                <w:rFonts w:ascii="Times New Roman" w:hAnsi="Times New Roman"/>
                <w:i/>
                <w:color w:val="000000"/>
                <w:szCs w:val="24"/>
                <w:lang w:val="es-ES"/>
              </w:rPr>
              <w:t xml:space="preserve"> para cada Licitante).</w:t>
            </w:r>
          </w:p>
          <w:p w14:paraId="18059E49" w14:textId="77777777" w:rsidR="00944E97" w:rsidRPr="00ED4B08" w:rsidRDefault="00944E97" w:rsidP="00944E97">
            <w:pPr>
              <w:pStyle w:val="explanatorynotes"/>
              <w:spacing w:after="0" w:line="240" w:lineRule="auto"/>
              <w:rPr>
                <w:rFonts w:ascii="Times New Roman" w:hAnsi="Times New Roman"/>
                <w:i/>
                <w:color w:val="000000"/>
                <w:szCs w:val="24"/>
                <w:lang w:val="es-ES"/>
              </w:rPr>
            </w:pPr>
          </w:p>
          <w:p w14:paraId="2A9623B3" w14:textId="6B416572" w:rsidR="00944E97" w:rsidRPr="00ED4B08" w:rsidRDefault="00944E97" w:rsidP="00944E97">
            <w:pPr>
              <w:rPr>
                <w:i/>
                <w:color w:val="000000"/>
                <w:szCs w:val="24"/>
                <w:lang w:val="es-ES" w:eastAsia="fr-FR"/>
              </w:rPr>
            </w:pPr>
            <w:r w:rsidRPr="00ED4B08">
              <w:rPr>
                <w:i/>
                <w:color w:val="000000"/>
                <w:szCs w:val="24"/>
                <w:lang w:val="es-ES" w:eastAsia="fr-FR"/>
              </w:rPr>
              <w:t xml:space="preserve">De acuerdo </w:t>
            </w:r>
            <w:r w:rsidRPr="00ED4B08">
              <w:rPr>
                <w:i/>
                <w:szCs w:val="24"/>
                <w:lang w:val="es-ES" w:eastAsia="fr-FR"/>
              </w:rPr>
              <w:t>con</w:t>
            </w:r>
            <w:r w:rsidRPr="00ED4B08">
              <w:rPr>
                <w:i/>
                <w:color w:val="000000"/>
                <w:szCs w:val="24"/>
                <w:lang w:val="es-ES" w:eastAsia="fr-FR"/>
              </w:rPr>
              <w:t xml:space="preserve"> las instrucciones indicadas arriba, el Contratante podrá elegir, ya sea la Opción A (</w:t>
            </w:r>
            <w:r w:rsidR="000F586F" w:rsidRPr="00ED4B08">
              <w:rPr>
                <w:i/>
                <w:color w:val="000000"/>
                <w:szCs w:val="24"/>
                <w:lang w:val="es-ES" w:eastAsia="fr-FR"/>
              </w:rPr>
              <w:t xml:space="preserve">es decir, </w:t>
            </w:r>
            <w:r w:rsidRPr="00ED4B08">
              <w:rPr>
                <w:i/>
                <w:color w:val="000000"/>
                <w:szCs w:val="24"/>
                <w:lang w:val="es-ES" w:eastAsia="fr-FR"/>
              </w:rPr>
              <w:t>indicar un porcentaje determinado) o ya sea la Opción B (</w:t>
            </w:r>
            <w:r w:rsidR="000F586F" w:rsidRPr="00ED4B08">
              <w:rPr>
                <w:i/>
                <w:color w:val="000000"/>
                <w:szCs w:val="24"/>
                <w:lang w:val="es-ES" w:eastAsia="fr-FR"/>
              </w:rPr>
              <w:t xml:space="preserve">es decir, </w:t>
            </w:r>
            <w:r w:rsidRPr="00ED4B08">
              <w:rPr>
                <w:i/>
                <w:color w:val="000000"/>
                <w:szCs w:val="24"/>
                <w:lang w:val="es-ES" w:eastAsia="fr-FR"/>
              </w:rPr>
              <w:t>indicar un monto fijo), según corresponda, y eliminará la otra opción.</w:t>
            </w:r>
          </w:p>
          <w:p w14:paraId="5CE440F3" w14:textId="77777777" w:rsidR="00944E97" w:rsidRPr="00ED4B08" w:rsidRDefault="00944E97" w:rsidP="00944E97">
            <w:pPr>
              <w:rPr>
                <w:i/>
                <w:color w:val="000000"/>
                <w:szCs w:val="24"/>
                <w:lang w:val="es-ES" w:eastAsia="fr-FR"/>
              </w:rPr>
            </w:pPr>
            <w:r w:rsidRPr="00ED4B08">
              <w:rPr>
                <w:i/>
                <w:color w:val="000000"/>
                <w:szCs w:val="24"/>
                <w:lang w:val="es-ES" w:eastAsia="fr-FR"/>
              </w:rPr>
              <w:t xml:space="preserve"> </w:t>
            </w:r>
          </w:p>
          <w:p w14:paraId="3B9C8996" w14:textId="46DDAA12" w:rsidR="00944E97" w:rsidRPr="00ED4B08" w:rsidRDefault="00944E97" w:rsidP="00944E97">
            <w:pPr>
              <w:rPr>
                <w:i/>
                <w:color w:val="000000"/>
                <w:szCs w:val="24"/>
                <w:lang w:val="es-ES" w:eastAsia="fr-FR"/>
              </w:rPr>
            </w:pPr>
            <w:r w:rsidRPr="00ED4B08">
              <w:rPr>
                <w:i/>
                <w:color w:val="000000"/>
                <w:szCs w:val="24"/>
                <w:lang w:val="es-ES" w:eastAsia="fr-FR"/>
              </w:rPr>
              <w:t xml:space="preserve">Si se elige la opción A, se debe indicar el porcentaje correspondiente en la descripción del ítem, y si se elige la Opción B, se debe indicar las porciones correspondientes de moneda local y extranjera del Monto en las columnas respectivas de “Monto”, para que el </w:t>
            </w:r>
            <w:r w:rsidR="002413BA" w:rsidRPr="00ED4B08">
              <w:rPr>
                <w:i/>
                <w:color w:val="000000"/>
                <w:szCs w:val="24"/>
                <w:lang w:val="es-ES" w:eastAsia="fr-FR"/>
              </w:rPr>
              <w:t>í</w:t>
            </w:r>
            <w:r w:rsidRPr="00ED4B08">
              <w:rPr>
                <w:i/>
                <w:color w:val="000000"/>
                <w:szCs w:val="24"/>
                <w:lang w:val="es-ES" w:eastAsia="fr-FR"/>
              </w:rPr>
              <w:t>tem (E) (</w:t>
            </w:r>
            <w:r w:rsidR="000F586F" w:rsidRPr="00ED4B08">
              <w:rPr>
                <w:i/>
                <w:color w:val="000000"/>
                <w:szCs w:val="24"/>
                <w:lang w:val="es-ES" w:eastAsia="fr-FR"/>
              </w:rPr>
              <w:t xml:space="preserve">es decir, </w:t>
            </w:r>
            <w:r w:rsidR="001356C3" w:rsidRPr="00ED4B08">
              <w:rPr>
                <w:i/>
                <w:color w:val="000000"/>
                <w:szCs w:val="24"/>
                <w:lang w:val="es-ES" w:eastAsia="fr-FR"/>
              </w:rPr>
              <w:t>Se añade</w:t>
            </w:r>
            <w:r w:rsidR="00E16AED" w:rsidRPr="00ED4B08">
              <w:rPr>
                <w:i/>
                <w:color w:val="000000"/>
                <w:szCs w:val="24"/>
                <w:lang w:val="es-ES" w:eastAsia="fr-FR"/>
              </w:rPr>
              <w:t>n</w:t>
            </w:r>
            <w:r w:rsidR="00D86DD1" w:rsidRPr="00ED4B08">
              <w:rPr>
                <w:i/>
                <w:color w:val="000000"/>
                <w:szCs w:val="24"/>
                <w:lang w:val="es-ES" w:eastAsia="fr-FR"/>
              </w:rPr>
              <w:t xml:space="preserve"> </w:t>
            </w:r>
            <w:r w:rsidR="002129D8" w:rsidRPr="00ED4B08">
              <w:rPr>
                <w:i/>
                <w:color w:val="000000"/>
                <w:szCs w:val="24"/>
                <w:lang w:val="es-ES" w:eastAsia="fr-FR"/>
              </w:rPr>
              <w:t xml:space="preserve">las </w:t>
            </w:r>
            <w:r w:rsidRPr="00ED4B08">
              <w:rPr>
                <w:i/>
                <w:color w:val="000000"/>
                <w:szCs w:val="24"/>
                <w:lang w:val="es-ES" w:eastAsia="fr-FR"/>
              </w:rPr>
              <w:t>reservas para imprevistos) del Resumen Global de la Lista de Cantidades sea consistente con esta provisión de las IAL.</w:t>
            </w:r>
            <w:r w:rsidRPr="00ED4B08">
              <w:rPr>
                <w:color w:val="000000"/>
                <w:szCs w:val="24"/>
                <w:lang w:val="es-ES" w:eastAsia="fr-FR"/>
              </w:rPr>
              <w:t>]</w:t>
            </w:r>
          </w:p>
          <w:p w14:paraId="7F571B20" w14:textId="77777777" w:rsidR="00944E97" w:rsidRPr="00ED4B08" w:rsidRDefault="00944E97" w:rsidP="00944E97">
            <w:pPr>
              <w:pStyle w:val="a5"/>
              <w:tabs>
                <w:tab w:val="clear" w:pos="9000"/>
                <w:tab w:val="clear" w:pos="9360"/>
                <w:tab w:val="right" w:pos="7848"/>
              </w:tabs>
              <w:suppressAutoHyphens w:val="0"/>
              <w:spacing w:before="60" w:after="60"/>
              <w:rPr>
                <w:rFonts w:ascii="TimesNewRomanPSMT" w:hAnsi="TimesNewRomanPSMT" w:cs="TimesNewRomanPSMT"/>
                <w:iCs/>
                <w:szCs w:val="24"/>
                <w:lang w:val="es-ES" w:eastAsia="ja-JP" w:bidi="ta-IN"/>
              </w:rPr>
            </w:pPr>
          </w:p>
          <w:p w14:paraId="4BB8A072" w14:textId="77777777" w:rsidR="00944E97" w:rsidRPr="00ED4B08" w:rsidRDefault="00944E97" w:rsidP="00944E97">
            <w:pPr>
              <w:pStyle w:val="a5"/>
              <w:tabs>
                <w:tab w:val="clear" w:pos="9000"/>
                <w:tab w:val="clear" w:pos="9360"/>
                <w:tab w:val="right" w:pos="7848"/>
              </w:tabs>
              <w:suppressAutoHyphens w:val="0"/>
              <w:rPr>
                <w:bCs/>
                <w:iCs/>
                <w:color w:val="000000"/>
                <w:lang w:val="es-ES" w:eastAsia="fr-FR"/>
              </w:rPr>
            </w:pPr>
            <w:r w:rsidRPr="00ED4B08">
              <w:rPr>
                <w:bCs/>
                <w:iCs/>
                <w:color w:val="000000"/>
                <w:lang w:val="es-ES" w:eastAsia="fr-FR"/>
              </w:rPr>
              <w:t>Las reservas para imprevistos serán las siguientes:</w:t>
            </w:r>
          </w:p>
          <w:p w14:paraId="04F01F24" w14:textId="77777777" w:rsidR="00944E97" w:rsidRPr="00ED4B08" w:rsidRDefault="00944E97" w:rsidP="00944E97">
            <w:pPr>
              <w:rPr>
                <w:color w:val="000000"/>
                <w:lang w:val="es-ES" w:eastAsia="fr-FR"/>
              </w:rPr>
            </w:pPr>
            <w:r w:rsidRPr="00ED4B08">
              <w:rPr>
                <w:color w:val="000000"/>
                <w:lang w:val="es-ES" w:eastAsia="fr-FR"/>
              </w:rPr>
              <w:t>[</w:t>
            </w:r>
            <w:r w:rsidRPr="00ED4B08">
              <w:rPr>
                <w:i/>
                <w:lang w:val="es-ES" w:eastAsia="fr-FR"/>
              </w:rPr>
              <w:t xml:space="preserve">Elija </w:t>
            </w:r>
            <w:r w:rsidRPr="00ED4B08">
              <w:rPr>
                <w:i/>
                <w:color w:val="000000"/>
                <w:lang w:val="es-ES" w:eastAsia="fr-FR"/>
              </w:rPr>
              <w:t>una de las siguientes opciones, según corresponda y elimine la otra opción.</w:t>
            </w:r>
            <w:r w:rsidRPr="00ED4B08">
              <w:rPr>
                <w:color w:val="000000"/>
                <w:lang w:val="es-ES" w:eastAsia="fr-FR"/>
              </w:rPr>
              <w:t>]</w:t>
            </w:r>
          </w:p>
          <w:p w14:paraId="0AE766DF" w14:textId="77777777" w:rsidR="00944E97" w:rsidRPr="00ED4B08" w:rsidRDefault="00944E97" w:rsidP="00944E97">
            <w:pPr>
              <w:rPr>
                <w:color w:val="000000"/>
                <w:lang w:val="es-ES" w:eastAsia="fr-FR"/>
              </w:rPr>
            </w:pPr>
          </w:p>
          <w:p w14:paraId="6A6234BA" w14:textId="77777777" w:rsidR="00944E97" w:rsidRPr="00ED4B08" w:rsidRDefault="00944E97" w:rsidP="00944E97">
            <w:pPr>
              <w:rPr>
                <w:color w:val="000000"/>
                <w:lang w:val="es-ES" w:eastAsia="fr-FR"/>
              </w:rPr>
            </w:pPr>
            <w:r w:rsidRPr="00ED4B08">
              <w:rPr>
                <w:color w:val="000000"/>
                <w:lang w:val="es-ES" w:eastAsia="fr-FR"/>
              </w:rPr>
              <w:t>[</w:t>
            </w:r>
            <w:r w:rsidRPr="00ED4B08">
              <w:rPr>
                <w:i/>
                <w:color w:val="000000"/>
                <w:lang w:val="es-ES" w:eastAsia="fr-FR"/>
              </w:rPr>
              <w:t>Opción A</w:t>
            </w:r>
            <w:r w:rsidRPr="00ED4B08">
              <w:rPr>
                <w:color w:val="000000"/>
                <w:lang w:val="es-ES" w:eastAsia="fr-FR"/>
              </w:rPr>
              <w:t>]</w:t>
            </w:r>
          </w:p>
          <w:p w14:paraId="548DBADB" w14:textId="44652F68" w:rsidR="00944E97" w:rsidRPr="00ED4B08" w:rsidRDefault="00944E97" w:rsidP="00944E97">
            <w:pPr>
              <w:rPr>
                <w:bCs/>
                <w:iCs/>
                <w:color w:val="000000"/>
                <w:lang w:val="es-ES" w:eastAsia="fr-FR"/>
              </w:rPr>
            </w:pPr>
            <w:r w:rsidRPr="00ED4B08">
              <w:rPr>
                <w:bCs/>
                <w:iCs/>
                <w:color w:val="000000"/>
                <w:lang w:val="es-ES" w:eastAsia="fr-FR"/>
              </w:rPr>
              <w:t>[</w:t>
            </w:r>
            <w:r w:rsidRPr="00ED4B08">
              <w:rPr>
                <w:bCs/>
                <w:i/>
                <w:iCs/>
                <w:color w:val="000000"/>
                <w:lang w:val="es-ES" w:eastAsia="fr-FR"/>
              </w:rPr>
              <w:t xml:space="preserve">indicar el porcentaje </w:t>
            </w:r>
            <w:r w:rsidRPr="00ED4B08">
              <w:rPr>
                <w:bCs/>
                <w:i/>
                <w:iCs/>
                <w:lang w:val="es-ES" w:eastAsia="fr-FR"/>
              </w:rPr>
              <w:t>correspondiente</w:t>
            </w:r>
            <w:r w:rsidRPr="00ED4B08">
              <w:rPr>
                <w:bCs/>
                <w:iCs/>
                <w:color w:val="000000"/>
                <w:lang w:val="es-ES" w:eastAsia="fr-FR"/>
              </w:rPr>
              <w:t>] del Precio de la Oferta en la moneda o monedas en la</w:t>
            </w:r>
            <w:r w:rsidR="00CD388E" w:rsidRPr="00ED4B08">
              <w:rPr>
                <w:bCs/>
                <w:iCs/>
                <w:color w:val="000000"/>
                <w:lang w:val="es-ES" w:eastAsia="fr-FR"/>
              </w:rPr>
              <w:t>(</w:t>
            </w:r>
            <w:r w:rsidRPr="00ED4B08">
              <w:rPr>
                <w:bCs/>
                <w:iCs/>
                <w:color w:val="000000"/>
                <w:lang w:val="es-ES" w:eastAsia="fr-FR"/>
              </w:rPr>
              <w:t>s</w:t>
            </w:r>
            <w:r w:rsidR="006C4A4D" w:rsidRPr="00ED4B08">
              <w:rPr>
                <w:bCs/>
                <w:iCs/>
                <w:color w:val="000000"/>
                <w:lang w:val="es-ES" w:eastAsia="fr-FR"/>
              </w:rPr>
              <w:t>)</w:t>
            </w:r>
            <w:r w:rsidRPr="00ED4B08">
              <w:rPr>
                <w:bCs/>
                <w:iCs/>
                <w:color w:val="000000"/>
                <w:lang w:val="es-ES" w:eastAsia="fr-FR"/>
              </w:rPr>
              <w:t xml:space="preserve"> cual</w:t>
            </w:r>
            <w:r w:rsidR="006C4A4D" w:rsidRPr="00ED4B08">
              <w:rPr>
                <w:bCs/>
                <w:iCs/>
                <w:color w:val="000000"/>
                <w:lang w:val="es-ES" w:eastAsia="fr-FR"/>
              </w:rPr>
              <w:t>(</w:t>
            </w:r>
            <w:r w:rsidRPr="00ED4B08">
              <w:rPr>
                <w:bCs/>
                <w:iCs/>
                <w:color w:val="000000"/>
                <w:lang w:val="es-ES" w:eastAsia="fr-FR"/>
              </w:rPr>
              <w:t>es</w:t>
            </w:r>
            <w:r w:rsidR="006C4A4D" w:rsidRPr="00ED4B08">
              <w:rPr>
                <w:bCs/>
                <w:iCs/>
                <w:color w:val="000000"/>
                <w:lang w:val="es-ES" w:eastAsia="fr-FR"/>
              </w:rPr>
              <w:t>)</w:t>
            </w:r>
            <w:r w:rsidRPr="00ED4B08">
              <w:rPr>
                <w:bCs/>
                <w:iCs/>
                <w:color w:val="000000"/>
                <w:lang w:val="es-ES" w:eastAsia="fr-FR"/>
              </w:rPr>
              <w:t xml:space="preserve"> se indica el </w:t>
            </w:r>
            <w:r w:rsidR="001356C3" w:rsidRPr="00ED4B08">
              <w:rPr>
                <w:bCs/>
                <w:iCs/>
                <w:color w:val="000000"/>
                <w:lang w:val="es-ES" w:eastAsia="fr-FR"/>
              </w:rPr>
              <w:t>P</w:t>
            </w:r>
            <w:r w:rsidRPr="00ED4B08">
              <w:rPr>
                <w:bCs/>
                <w:iCs/>
                <w:color w:val="000000"/>
                <w:lang w:val="es-ES" w:eastAsia="fr-FR"/>
              </w:rPr>
              <w:t xml:space="preserve">recio </w:t>
            </w:r>
            <w:r w:rsidR="001356C3" w:rsidRPr="00ED4B08">
              <w:rPr>
                <w:bCs/>
                <w:iCs/>
                <w:color w:val="000000"/>
                <w:lang w:val="es-ES" w:eastAsia="fr-FR"/>
              </w:rPr>
              <w:t>de</w:t>
            </w:r>
            <w:r w:rsidRPr="00ED4B08">
              <w:rPr>
                <w:bCs/>
                <w:iCs/>
                <w:color w:val="000000"/>
                <w:lang w:val="es-ES" w:eastAsia="fr-FR"/>
              </w:rPr>
              <w:t xml:space="preserve"> la Oferta </w:t>
            </w:r>
            <w:r w:rsidR="001356C3" w:rsidRPr="00ED4B08">
              <w:rPr>
                <w:bCs/>
                <w:iCs/>
                <w:color w:val="000000"/>
                <w:lang w:val="es-ES" w:eastAsia="fr-FR"/>
              </w:rPr>
              <w:t xml:space="preserve">en la Oferta </w:t>
            </w:r>
            <w:r w:rsidRPr="00ED4B08">
              <w:rPr>
                <w:bCs/>
                <w:iCs/>
                <w:color w:val="000000"/>
                <w:lang w:val="es-ES" w:eastAsia="fr-FR"/>
              </w:rPr>
              <w:t>presentada por el Licitante.]</w:t>
            </w:r>
            <w:r w:rsidR="001356C3" w:rsidRPr="00ED4B08">
              <w:rPr>
                <w:lang w:val="es-419"/>
              </w:rPr>
              <w:t xml:space="preserve"> </w:t>
            </w:r>
          </w:p>
          <w:p w14:paraId="5C4643FD" w14:textId="77777777" w:rsidR="00944E97" w:rsidRPr="00ED4B08" w:rsidRDefault="00944E97" w:rsidP="00944E97">
            <w:pPr>
              <w:rPr>
                <w:color w:val="000000"/>
                <w:lang w:val="es-ES" w:eastAsia="fr-FR"/>
              </w:rPr>
            </w:pPr>
          </w:p>
          <w:p w14:paraId="0EAB3859" w14:textId="77777777" w:rsidR="00944E97" w:rsidRPr="00ED4B08" w:rsidRDefault="00944E97" w:rsidP="00944E97">
            <w:pPr>
              <w:rPr>
                <w:color w:val="000000"/>
                <w:lang w:val="es-ES" w:eastAsia="fr-FR"/>
              </w:rPr>
            </w:pPr>
            <w:r w:rsidRPr="00ED4B08">
              <w:rPr>
                <w:color w:val="000000"/>
                <w:lang w:val="es-ES" w:eastAsia="fr-FR"/>
              </w:rPr>
              <w:t>[</w:t>
            </w:r>
            <w:r w:rsidRPr="00ED4B08">
              <w:rPr>
                <w:i/>
                <w:color w:val="000000"/>
                <w:lang w:val="es-ES" w:eastAsia="fr-FR"/>
              </w:rPr>
              <w:t>Opción B</w:t>
            </w:r>
            <w:r w:rsidRPr="00ED4B08">
              <w:rPr>
                <w:color w:val="000000"/>
                <w:lang w:val="es-ES" w:eastAsia="fr-FR"/>
              </w:rPr>
              <w:t>]</w:t>
            </w:r>
          </w:p>
          <w:p w14:paraId="599D7656" w14:textId="77777777" w:rsidR="00944E97" w:rsidRPr="00ED4B08" w:rsidRDefault="00944E97" w:rsidP="00944E97">
            <w:pPr>
              <w:rPr>
                <w:bCs/>
                <w:iCs/>
                <w:color w:val="000000"/>
                <w:lang w:val="es-ES" w:eastAsia="fr-FR"/>
              </w:rPr>
            </w:pPr>
            <w:r w:rsidRPr="00ED4B08">
              <w:rPr>
                <w:bCs/>
                <w:iCs/>
                <w:color w:val="000000"/>
                <w:lang w:val="es-ES" w:eastAsia="fr-FR"/>
              </w:rPr>
              <w:t>[</w:t>
            </w:r>
            <w:r w:rsidRPr="00ED4B08">
              <w:rPr>
                <w:bCs/>
                <w:i/>
                <w:iCs/>
                <w:color w:val="000000"/>
                <w:lang w:val="es-ES" w:eastAsia="fr-FR"/>
              </w:rPr>
              <w:t xml:space="preserve">indicar el monto fijo correspondiente en la moneda o monedas </w:t>
            </w:r>
            <w:r w:rsidRPr="00ED4B08">
              <w:rPr>
                <w:rFonts w:hint="eastAsia"/>
                <w:bCs/>
                <w:i/>
                <w:iCs/>
                <w:color w:val="000000"/>
                <w:lang w:val="es-ES" w:eastAsia="ja-JP"/>
              </w:rPr>
              <w:t>a</w:t>
            </w:r>
            <w:r w:rsidRPr="00ED4B08">
              <w:rPr>
                <w:bCs/>
                <w:i/>
                <w:iCs/>
                <w:color w:val="000000"/>
                <w:lang w:val="es-ES" w:eastAsia="ja-JP"/>
              </w:rPr>
              <w:t>plicabl</w:t>
            </w:r>
            <w:r w:rsidRPr="00ED4B08">
              <w:rPr>
                <w:bCs/>
                <w:i/>
                <w:iCs/>
                <w:color w:val="000000"/>
                <w:lang w:val="es-ES" w:eastAsia="fr-FR"/>
              </w:rPr>
              <w:t>es</w:t>
            </w:r>
            <w:r w:rsidRPr="00ED4B08">
              <w:rPr>
                <w:bCs/>
                <w:iCs/>
                <w:color w:val="000000"/>
                <w:lang w:val="es-ES" w:eastAsia="fr-FR"/>
              </w:rPr>
              <w:t>]</w:t>
            </w:r>
          </w:p>
          <w:p w14:paraId="08D1B071" w14:textId="77777777" w:rsidR="00944E97" w:rsidRPr="00ED4B08" w:rsidRDefault="00944E97" w:rsidP="00944E97">
            <w:pPr>
              <w:rPr>
                <w:lang w:val="es-ES" w:eastAsia="fr-FR"/>
              </w:rPr>
            </w:pPr>
          </w:p>
          <w:p w14:paraId="6F6A8171" w14:textId="77777777" w:rsidR="00944E97" w:rsidRPr="00ED4B08" w:rsidRDefault="00944E97" w:rsidP="00944E97">
            <w:pPr>
              <w:tabs>
                <w:tab w:val="right" w:pos="7254"/>
              </w:tabs>
              <w:spacing w:before="60" w:after="60"/>
              <w:rPr>
                <w:lang w:val="es-ES_tradnl"/>
              </w:rPr>
            </w:pPr>
            <w:r w:rsidRPr="00ED4B08">
              <w:rPr>
                <w:lang w:val="es-ES" w:eastAsia="fr-FR"/>
              </w:rPr>
              <w:t>[</w:t>
            </w:r>
            <w:r w:rsidRPr="00ED4B08">
              <w:rPr>
                <w:i/>
                <w:lang w:val="es-ES" w:eastAsia="fr-FR"/>
              </w:rPr>
              <w:t>Si no hay ningún monto asignado para los Montos Provisionales Específicos o las reservas para imprevistos en la Lista de Cantidades, elimine todo el texto de arriba e indique “La subcláusula 14.8 de los DDL no se aplica.”</w:t>
            </w:r>
            <w:r w:rsidRPr="00ED4B08">
              <w:rPr>
                <w:lang w:val="es-ES" w:eastAsia="fr-FR"/>
              </w:rPr>
              <w:t>]</w:t>
            </w:r>
          </w:p>
        </w:tc>
      </w:tr>
      <w:tr w:rsidR="00944E97" w:rsidRPr="00B5213C" w14:paraId="49331D6A" w14:textId="77777777" w:rsidTr="00972955">
        <w:tblPrEx>
          <w:tblBorders>
            <w:insideH w:val="single" w:sz="8" w:space="0" w:color="000000"/>
          </w:tblBorders>
        </w:tblPrEx>
        <w:trPr>
          <w:trHeight w:val="1410"/>
        </w:trPr>
        <w:tc>
          <w:tcPr>
            <w:tcW w:w="1743" w:type="dxa"/>
            <w:tcBorders>
              <w:top w:val="single" w:sz="12" w:space="0" w:color="000000"/>
              <w:bottom w:val="single" w:sz="8" w:space="0" w:color="000000"/>
              <w:right w:val="single" w:sz="8" w:space="0" w:color="000000"/>
            </w:tcBorders>
          </w:tcPr>
          <w:p w14:paraId="3DB1F4F3" w14:textId="77777777" w:rsidR="00944E97" w:rsidRPr="00ED4B08" w:rsidRDefault="00944E97" w:rsidP="00944E97">
            <w:pPr>
              <w:tabs>
                <w:tab w:val="right" w:pos="7434"/>
              </w:tabs>
              <w:spacing w:before="60" w:after="60"/>
              <w:rPr>
                <w:b/>
                <w:i/>
                <w:lang w:val="es-ES_tradnl"/>
              </w:rPr>
            </w:pPr>
            <w:r w:rsidRPr="00ED4B08">
              <w:rPr>
                <w:b/>
                <w:lang w:val="es-ES_tradnl"/>
              </w:rPr>
              <w:t>IAL 15.1</w:t>
            </w:r>
            <w:r w:rsidRPr="00ED4B08">
              <w:rPr>
                <w:b/>
                <w:i/>
                <w:lang w:val="es-ES_tradnl"/>
              </w:rPr>
              <w:t xml:space="preserve"> </w:t>
            </w:r>
          </w:p>
        </w:tc>
        <w:tc>
          <w:tcPr>
            <w:tcW w:w="7257" w:type="dxa"/>
            <w:tcBorders>
              <w:top w:val="single" w:sz="12" w:space="0" w:color="000000"/>
              <w:left w:val="single" w:sz="8" w:space="0" w:color="000000"/>
              <w:bottom w:val="single" w:sz="8" w:space="0" w:color="000000"/>
            </w:tcBorders>
          </w:tcPr>
          <w:p w14:paraId="6F0EE1BF" w14:textId="77777777" w:rsidR="00944E97" w:rsidRPr="00ED4B08" w:rsidRDefault="00944E97" w:rsidP="00944E97">
            <w:pPr>
              <w:tabs>
                <w:tab w:val="right" w:pos="7254"/>
              </w:tabs>
              <w:spacing w:before="60" w:after="60"/>
              <w:rPr>
                <w:b/>
                <w:iCs/>
                <w:lang w:val="es-ES_tradnl" w:eastAsia="ja-JP"/>
              </w:rPr>
            </w:pPr>
            <w:r w:rsidRPr="00ED4B08">
              <w:rPr>
                <w:lang w:val="es-ES_tradnl"/>
              </w:rPr>
              <w:t>La(s) moneda(s) de la Oferta será(n) tal como se describe</w:t>
            </w:r>
            <w:r w:rsidR="006C4A4D" w:rsidRPr="00ED4B08">
              <w:rPr>
                <w:rFonts w:hint="eastAsia"/>
                <w:lang w:val="es-ES_tradnl" w:eastAsia="ja-JP"/>
              </w:rPr>
              <w:t>(n)</w:t>
            </w:r>
            <w:r w:rsidRPr="00ED4B08">
              <w:rPr>
                <w:lang w:val="es-ES_tradnl"/>
              </w:rPr>
              <w:t xml:space="preserve"> a continuación</w:t>
            </w:r>
            <w:r w:rsidRPr="00ED4B08">
              <w:rPr>
                <w:iCs/>
                <w:lang w:val="es-ES_tradnl"/>
              </w:rPr>
              <w:t>:</w:t>
            </w:r>
          </w:p>
          <w:p w14:paraId="28F74391" w14:textId="77777777" w:rsidR="00944E97" w:rsidRPr="00ED4B08" w:rsidRDefault="00944E97" w:rsidP="00944E97">
            <w:pPr>
              <w:numPr>
                <w:ilvl w:val="0"/>
                <w:numId w:val="12"/>
              </w:numPr>
              <w:tabs>
                <w:tab w:val="clear" w:pos="1680"/>
                <w:tab w:val="num" w:pos="360"/>
                <w:tab w:val="right" w:pos="7254"/>
              </w:tabs>
              <w:spacing w:before="60" w:after="60"/>
              <w:ind w:left="360" w:hanging="360"/>
              <w:rPr>
                <w:lang w:val="es-ES_tradnl"/>
              </w:rPr>
            </w:pPr>
            <w:r w:rsidRPr="00ED4B08">
              <w:rPr>
                <w:lang w:val="es-ES_tradnl"/>
              </w:rPr>
              <w:t xml:space="preserve">los suministros a las Obras que el Licitante se propone suministrar desde dentro del país del Contratante se cotizarán en </w:t>
            </w:r>
            <w:r w:rsidRPr="00ED4B08">
              <w:rPr>
                <w:lang w:val="es-ES_tradnl" w:eastAsia="ja-JP"/>
              </w:rPr>
              <w:t>[</w:t>
            </w:r>
            <w:r w:rsidRPr="00ED4B08">
              <w:rPr>
                <w:i/>
                <w:lang w:val="es-ES_tradnl" w:eastAsia="ja-JP"/>
              </w:rPr>
              <w:t>indicar el nombre de la moneda del país del Contratante</w:t>
            </w:r>
            <w:r w:rsidRPr="00ED4B08">
              <w:rPr>
                <w:lang w:val="es-ES_tradnl" w:eastAsia="ja-JP"/>
              </w:rPr>
              <w:t>]</w:t>
            </w:r>
            <w:r w:rsidRPr="00ED4B08">
              <w:rPr>
                <w:bCs/>
                <w:lang w:val="es-ES_tradnl"/>
              </w:rPr>
              <w:t xml:space="preserve">, en adelante denominada “la moneda local”, </w:t>
            </w:r>
            <w:r w:rsidRPr="00ED4B08">
              <w:rPr>
                <w:lang w:val="es-ES"/>
              </w:rPr>
              <w:t>en [</w:t>
            </w:r>
            <w:r w:rsidRPr="00ED4B08">
              <w:rPr>
                <w:i/>
                <w:lang w:val="es-ES"/>
              </w:rPr>
              <w:t>indicar el número de posiciones decimales</w:t>
            </w:r>
            <w:r w:rsidRPr="00ED4B08">
              <w:rPr>
                <w:lang w:val="es-ES"/>
              </w:rPr>
              <w:t xml:space="preserve">] decimal(es); </w:t>
            </w:r>
            <w:r w:rsidRPr="00ED4B08">
              <w:rPr>
                <w:bCs/>
                <w:lang w:val="es-ES_tradnl"/>
              </w:rPr>
              <w:t>y</w:t>
            </w:r>
          </w:p>
          <w:p w14:paraId="30E7C9CC" w14:textId="77777777" w:rsidR="00944E97" w:rsidRPr="00ED4B08" w:rsidRDefault="00944E97" w:rsidP="00944E97">
            <w:pPr>
              <w:numPr>
                <w:ilvl w:val="0"/>
                <w:numId w:val="12"/>
              </w:numPr>
              <w:tabs>
                <w:tab w:val="clear" w:pos="1680"/>
                <w:tab w:val="num" w:pos="360"/>
              </w:tabs>
              <w:spacing w:after="100"/>
              <w:ind w:left="357" w:hanging="357"/>
              <w:rPr>
                <w:lang w:val="es-ES_tradnl" w:eastAsia="ja-JP"/>
              </w:rPr>
            </w:pPr>
            <w:r w:rsidRPr="00ED4B08">
              <w:rPr>
                <w:lang w:val="es-ES_tradnl"/>
              </w:rPr>
              <w:t xml:space="preserve">los suministros a las Obras que el Licitante se propone suministrar desde fuera del país del Contratante (en adelante denominada “la moneda extranjera”), </w:t>
            </w:r>
            <w:r w:rsidRPr="00ED4B08">
              <w:rPr>
                <w:lang w:val="es-ES_tradnl" w:eastAsia="ja-JP"/>
              </w:rPr>
              <w:t>se cotizarán en:</w:t>
            </w:r>
          </w:p>
          <w:p w14:paraId="473572D2" w14:textId="77777777" w:rsidR="00944E97" w:rsidRPr="00ED4B08" w:rsidRDefault="00944E97" w:rsidP="00944E97">
            <w:pPr>
              <w:pStyle w:val="4"/>
              <w:tabs>
                <w:tab w:val="left" w:pos="1572"/>
              </w:tabs>
              <w:spacing w:after="0"/>
              <w:ind w:left="992" w:right="17" w:hanging="567"/>
              <w:rPr>
                <w:b w:val="0"/>
                <w:lang w:val="es-ES" w:eastAsia="ja-JP"/>
              </w:rPr>
            </w:pPr>
            <w:r w:rsidRPr="00ED4B08">
              <w:rPr>
                <w:b w:val="0"/>
                <w:lang w:val="es-ES" w:eastAsia="ja-JP"/>
              </w:rPr>
              <w:t xml:space="preserve">(i) </w:t>
            </w:r>
            <w:r w:rsidRPr="00ED4B08">
              <w:rPr>
                <w:b w:val="0"/>
                <w:lang w:val="es-ES" w:eastAsia="ja-JP"/>
              </w:rPr>
              <w:tab/>
              <w:t xml:space="preserve">Yenes japoneses (JPY), sin decimales; y/o </w:t>
            </w:r>
          </w:p>
          <w:p w14:paraId="6882C8B7" w14:textId="77777777" w:rsidR="00944E97" w:rsidRPr="00ED4B08" w:rsidRDefault="00944E97" w:rsidP="00944E97">
            <w:pPr>
              <w:pStyle w:val="4"/>
              <w:tabs>
                <w:tab w:val="left" w:pos="1572"/>
              </w:tabs>
              <w:spacing w:after="60"/>
              <w:ind w:left="992" w:right="17" w:hanging="567"/>
              <w:rPr>
                <w:b w:val="0"/>
                <w:lang w:val="es-ES" w:eastAsia="ja-JP"/>
              </w:rPr>
            </w:pPr>
            <w:r w:rsidRPr="00ED4B08">
              <w:rPr>
                <w:b w:val="0"/>
                <w:lang w:val="es-ES" w:eastAsia="ja-JP"/>
              </w:rPr>
              <w:t xml:space="preserve">(ii) </w:t>
            </w:r>
            <w:r w:rsidRPr="00ED4B08">
              <w:rPr>
                <w:b w:val="0"/>
                <w:lang w:val="es-ES" w:eastAsia="ja-JP"/>
              </w:rPr>
              <w:tab/>
              <w:t>[</w:t>
            </w:r>
            <w:r w:rsidRPr="00ED4B08">
              <w:rPr>
                <w:b w:val="0"/>
                <w:i/>
                <w:lang w:val="es-ES" w:eastAsia="ja-JP"/>
              </w:rPr>
              <w:t>otra moneda o monedas de comercio internacional, de haberla</w:t>
            </w:r>
            <w:r w:rsidRPr="00ED4B08">
              <w:rPr>
                <w:b w:val="0"/>
                <w:lang w:val="es-ES" w:eastAsia="ja-JP"/>
              </w:rPr>
              <w:t>] en [</w:t>
            </w:r>
            <w:r w:rsidRPr="00ED4B08">
              <w:rPr>
                <w:b w:val="0"/>
                <w:i/>
                <w:lang w:val="es-ES" w:eastAsia="ja-JP"/>
              </w:rPr>
              <w:t>indicar el número de posiciones decimales</w:t>
            </w:r>
            <w:r w:rsidRPr="00ED4B08">
              <w:rPr>
                <w:b w:val="0"/>
                <w:lang w:val="es-ES" w:eastAsia="ja-JP"/>
              </w:rPr>
              <w:t>] decimal(es).</w:t>
            </w:r>
          </w:p>
          <w:p w14:paraId="7C5AF9EE" w14:textId="77777777" w:rsidR="00944E97" w:rsidRPr="00ED4B08" w:rsidRDefault="00944E97" w:rsidP="00972955">
            <w:pPr>
              <w:rPr>
                <w:lang w:val="es-ES" w:eastAsia="ja-JP"/>
              </w:rPr>
            </w:pPr>
          </w:p>
        </w:tc>
      </w:tr>
      <w:tr w:rsidR="00944E97" w:rsidRPr="00B5213C" w14:paraId="28D8A1E1" w14:textId="77777777" w:rsidTr="003640AD">
        <w:tblPrEx>
          <w:tblBorders>
            <w:insideH w:val="single" w:sz="8" w:space="0" w:color="000000"/>
          </w:tblBorders>
        </w:tblPrEx>
        <w:trPr>
          <w:trHeight w:val="5225"/>
        </w:trPr>
        <w:tc>
          <w:tcPr>
            <w:tcW w:w="1743" w:type="dxa"/>
            <w:tcBorders>
              <w:top w:val="single" w:sz="8" w:space="0" w:color="000000"/>
              <w:bottom w:val="single" w:sz="8" w:space="0" w:color="000000"/>
              <w:right w:val="single" w:sz="8" w:space="0" w:color="000000"/>
            </w:tcBorders>
          </w:tcPr>
          <w:p w14:paraId="48FC5262" w14:textId="77777777" w:rsidR="00944E97" w:rsidRPr="00ED4B08" w:rsidRDefault="00944E97" w:rsidP="00944E97">
            <w:pPr>
              <w:tabs>
                <w:tab w:val="right" w:pos="7434"/>
              </w:tabs>
              <w:spacing w:before="60" w:after="60"/>
              <w:rPr>
                <w:b/>
                <w:lang w:val="es-ES_tradnl"/>
              </w:rPr>
            </w:pPr>
            <w:r w:rsidRPr="00ED4B08">
              <w:rPr>
                <w:b/>
                <w:iCs/>
              </w:rPr>
              <w:t>IAL 16.2</w:t>
            </w:r>
          </w:p>
        </w:tc>
        <w:tc>
          <w:tcPr>
            <w:tcW w:w="7257" w:type="dxa"/>
            <w:tcBorders>
              <w:top w:val="single" w:sz="8" w:space="0" w:color="000000"/>
              <w:left w:val="single" w:sz="8" w:space="0" w:color="000000"/>
              <w:bottom w:val="single" w:sz="8" w:space="0" w:color="000000"/>
            </w:tcBorders>
          </w:tcPr>
          <w:p w14:paraId="12F16281" w14:textId="262BD305" w:rsidR="00944E97" w:rsidRPr="00ED4B08" w:rsidRDefault="00944E97" w:rsidP="002C3827">
            <w:pPr>
              <w:spacing w:before="60" w:after="200"/>
              <w:rPr>
                <w:spacing w:val="-4"/>
                <w:lang w:val="es-ES" w:eastAsia="ja-JP"/>
              </w:rPr>
            </w:pPr>
            <w:r w:rsidRPr="00ED4B08">
              <w:rPr>
                <w:spacing w:val="-4"/>
                <w:lang w:val="es-ES"/>
              </w:rPr>
              <w:t>El Contratante</w:t>
            </w:r>
            <w:r w:rsidRPr="00ED4B08">
              <w:rPr>
                <w:spacing w:val="-4"/>
                <w:lang w:val="es-ES" w:eastAsia="ja-JP"/>
              </w:rPr>
              <w:t xml:space="preserve"> [</w:t>
            </w:r>
            <w:r w:rsidRPr="00ED4B08">
              <w:rPr>
                <w:i/>
                <w:spacing w:val="-4"/>
                <w:lang w:val="es-ES" w:eastAsia="ja-JP"/>
              </w:rPr>
              <w:t>indicar “se propone” o “no se propone”, según corresponda</w:t>
            </w:r>
            <w:r w:rsidRPr="00ED4B08">
              <w:rPr>
                <w:spacing w:val="-4"/>
                <w:lang w:val="es-ES" w:eastAsia="ja-JP"/>
              </w:rPr>
              <w:t>] ejecutar ciertas partes específicas de las Obras con subcontratistas seleccionados anticipadamente (</w:t>
            </w:r>
            <w:r w:rsidR="007765C1" w:rsidRPr="00ED4B08">
              <w:rPr>
                <w:spacing w:val="-4"/>
                <w:lang w:val="es-ES" w:eastAsia="ja-JP"/>
              </w:rPr>
              <w:t xml:space="preserve">es decir, </w:t>
            </w:r>
            <w:r w:rsidRPr="00ED4B08">
              <w:rPr>
                <w:spacing w:val="-4"/>
                <w:lang w:val="es-ES" w:eastAsia="ja-JP"/>
              </w:rPr>
              <w:t>Subcontratistas designados).</w:t>
            </w:r>
          </w:p>
          <w:p w14:paraId="515CADBA" w14:textId="77777777" w:rsidR="00944E97" w:rsidRPr="00ED4B08" w:rsidRDefault="00944E97" w:rsidP="00944E97">
            <w:pPr>
              <w:tabs>
                <w:tab w:val="right" w:pos="7254"/>
              </w:tabs>
              <w:spacing w:before="60" w:after="60"/>
              <w:rPr>
                <w:bCs/>
                <w:i/>
                <w:iCs/>
                <w:lang w:val="es-ES" w:eastAsia="ja-JP"/>
              </w:rPr>
            </w:pPr>
            <w:r w:rsidRPr="00ED4B08">
              <w:rPr>
                <w:iCs/>
                <w:lang w:val="es-ES" w:eastAsia="ja-JP"/>
              </w:rPr>
              <w:t>[</w:t>
            </w:r>
            <w:r w:rsidRPr="00ED4B08">
              <w:rPr>
                <w:i/>
                <w:iCs/>
                <w:lang w:val="es-ES" w:eastAsia="ja-JP"/>
              </w:rPr>
              <w:t>Si el Contratante se propone emplear Subcontratistas designados, indique el siguiente párrafo, especificando los Subcontratistas designados en el cuadro de abajo. De lo contrario, elimine por completo el siguiente párrafo</w:t>
            </w:r>
            <w:r w:rsidRPr="00ED4B08">
              <w:rPr>
                <w:i/>
                <w:iCs/>
                <w:lang w:val="es-ES"/>
              </w:rPr>
              <w:t>.</w:t>
            </w:r>
            <w:r w:rsidRPr="00ED4B08">
              <w:rPr>
                <w:iCs/>
                <w:lang w:val="es-ES" w:eastAsia="ja-JP"/>
              </w:rPr>
              <w:t>]</w:t>
            </w:r>
          </w:p>
          <w:p w14:paraId="6B81A19E" w14:textId="77777777" w:rsidR="00944E97" w:rsidRPr="00ED4B08" w:rsidRDefault="00944E97" w:rsidP="00944E97">
            <w:pPr>
              <w:spacing w:after="200"/>
              <w:rPr>
                <w:iCs/>
                <w:spacing w:val="-4"/>
                <w:lang w:val="es-ES"/>
              </w:rPr>
            </w:pPr>
            <w:r w:rsidRPr="00ED4B08">
              <w:rPr>
                <w:spacing w:val="-4"/>
                <w:lang w:val="es-ES"/>
              </w:rPr>
              <w:t>A continuación se indican las partes específicas de las Obras y los Subcontratistas designados que serán contratados para realizar cada una de las partes:</w:t>
            </w:r>
          </w:p>
          <w:tbl>
            <w:tblPr>
              <w:tblW w:w="6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4183"/>
            </w:tblGrid>
            <w:tr w:rsidR="00944E97" w:rsidRPr="00ED4B08" w14:paraId="602898AE" w14:textId="77777777" w:rsidTr="00075946">
              <w:trPr>
                <w:trHeight w:val="185"/>
              </w:trPr>
              <w:tc>
                <w:tcPr>
                  <w:tcW w:w="2776" w:type="dxa"/>
                  <w:shd w:val="clear" w:color="auto" w:fill="auto"/>
                </w:tcPr>
                <w:p w14:paraId="67221D90" w14:textId="77777777" w:rsidR="00944E97" w:rsidRPr="00ED4B08" w:rsidRDefault="00944E97" w:rsidP="00944E97">
                  <w:pPr>
                    <w:jc w:val="center"/>
                    <w:rPr>
                      <w:spacing w:val="-4"/>
                    </w:rPr>
                  </w:pPr>
                  <w:r w:rsidRPr="00ED4B08">
                    <w:rPr>
                      <w:spacing w:val="-4"/>
                    </w:rPr>
                    <w:t>Partes de las Obras</w:t>
                  </w:r>
                </w:p>
              </w:tc>
              <w:tc>
                <w:tcPr>
                  <w:tcW w:w="4183" w:type="dxa"/>
                  <w:shd w:val="clear" w:color="auto" w:fill="auto"/>
                </w:tcPr>
                <w:p w14:paraId="22D4FE32" w14:textId="40D23E7E" w:rsidR="00944E97" w:rsidRPr="00ED4B08" w:rsidRDefault="00944E97" w:rsidP="00C5440B">
                  <w:pPr>
                    <w:jc w:val="center"/>
                    <w:rPr>
                      <w:spacing w:val="-4"/>
                    </w:rPr>
                  </w:pPr>
                  <w:r w:rsidRPr="00ED4B08">
                    <w:rPr>
                      <w:spacing w:val="-4"/>
                    </w:rPr>
                    <w:t xml:space="preserve">Subcontratistas </w:t>
                  </w:r>
                  <w:r w:rsidR="00C5440B" w:rsidRPr="00ED4B08">
                    <w:rPr>
                      <w:spacing w:val="-4"/>
                    </w:rPr>
                    <w:t>d</w:t>
                  </w:r>
                  <w:r w:rsidRPr="00ED4B08">
                    <w:rPr>
                      <w:spacing w:val="-4"/>
                    </w:rPr>
                    <w:t>esignados</w:t>
                  </w:r>
                </w:p>
              </w:tc>
            </w:tr>
            <w:tr w:rsidR="00944E97" w:rsidRPr="00B5213C" w14:paraId="4F11DB39" w14:textId="77777777" w:rsidTr="00075946">
              <w:trPr>
                <w:trHeight w:val="185"/>
              </w:trPr>
              <w:tc>
                <w:tcPr>
                  <w:tcW w:w="2776" w:type="dxa"/>
                  <w:shd w:val="clear" w:color="auto" w:fill="auto"/>
                </w:tcPr>
                <w:p w14:paraId="10764738" w14:textId="77777777" w:rsidR="00944E97" w:rsidRPr="00ED4B08" w:rsidRDefault="00944E97" w:rsidP="00944E97">
                  <w:pPr>
                    <w:spacing w:after="60"/>
                    <w:rPr>
                      <w:i/>
                      <w:spacing w:val="-4"/>
                      <w:lang w:val="es-ES"/>
                    </w:rPr>
                  </w:pPr>
                  <w:r w:rsidRPr="00ED4B08">
                    <w:rPr>
                      <w:spacing w:val="-4"/>
                      <w:lang w:val="es-ES"/>
                    </w:rPr>
                    <w:t>[</w:t>
                  </w:r>
                  <w:r w:rsidRPr="00ED4B08">
                    <w:rPr>
                      <w:i/>
                      <w:spacing w:val="-4"/>
                      <w:lang w:val="es-ES"/>
                    </w:rPr>
                    <w:t>indicar la parte específica</w:t>
                  </w:r>
                  <w:r w:rsidRPr="00ED4B08">
                    <w:rPr>
                      <w:spacing w:val="-4"/>
                      <w:lang w:val="es-ES"/>
                    </w:rPr>
                    <w:t>]</w:t>
                  </w:r>
                </w:p>
              </w:tc>
              <w:tc>
                <w:tcPr>
                  <w:tcW w:w="4183" w:type="dxa"/>
                  <w:shd w:val="clear" w:color="auto" w:fill="auto"/>
                </w:tcPr>
                <w:p w14:paraId="2496FA6D" w14:textId="77777777" w:rsidR="00944E97" w:rsidRPr="00ED4B08" w:rsidRDefault="00944E97" w:rsidP="00944E97">
                  <w:pPr>
                    <w:spacing w:after="60"/>
                    <w:rPr>
                      <w:spacing w:val="-4"/>
                      <w:lang w:val="es-ES"/>
                    </w:rPr>
                  </w:pPr>
                  <w:r w:rsidRPr="00ED4B08">
                    <w:rPr>
                      <w:spacing w:val="-4"/>
                      <w:lang w:val="es-ES"/>
                    </w:rPr>
                    <w:t>[</w:t>
                  </w:r>
                  <w:r w:rsidRPr="00ED4B08">
                    <w:rPr>
                      <w:i/>
                      <w:spacing w:val="-4"/>
                      <w:lang w:val="es-ES"/>
                    </w:rPr>
                    <w:t>indicar nombre del Subcontratista designado</w:t>
                  </w:r>
                  <w:r w:rsidRPr="00ED4B08">
                    <w:rPr>
                      <w:spacing w:val="-4"/>
                      <w:lang w:val="es-ES"/>
                    </w:rPr>
                    <w:t>]</w:t>
                  </w:r>
                </w:p>
              </w:tc>
            </w:tr>
            <w:tr w:rsidR="00944E97" w:rsidRPr="00B5213C" w14:paraId="4FEEFB73" w14:textId="77777777" w:rsidTr="00075946">
              <w:trPr>
                <w:trHeight w:val="185"/>
              </w:trPr>
              <w:tc>
                <w:tcPr>
                  <w:tcW w:w="2776" w:type="dxa"/>
                  <w:shd w:val="clear" w:color="auto" w:fill="auto"/>
                </w:tcPr>
                <w:p w14:paraId="7B13F950" w14:textId="77777777" w:rsidR="00944E97" w:rsidRPr="00ED4B08" w:rsidRDefault="00944E97" w:rsidP="00944E97">
                  <w:pPr>
                    <w:spacing w:after="60"/>
                    <w:rPr>
                      <w:i/>
                      <w:spacing w:val="-4"/>
                      <w:lang w:val="es-ES"/>
                    </w:rPr>
                  </w:pPr>
                  <w:r w:rsidRPr="00ED4B08">
                    <w:rPr>
                      <w:spacing w:val="-4"/>
                      <w:lang w:val="es-ES"/>
                    </w:rPr>
                    <w:t>[</w:t>
                  </w:r>
                  <w:r w:rsidRPr="00ED4B08">
                    <w:rPr>
                      <w:i/>
                      <w:spacing w:val="-4"/>
                      <w:lang w:val="es-ES"/>
                    </w:rPr>
                    <w:t>indicar la parte específica</w:t>
                  </w:r>
                  <w:r w:rsidRPr="00ED4B08">
                    <w:rPr>
                      <w:spacing w:val="-4"/>
                      <w:lang w:val="es-ES"/>
                    </w:rPr>
                    <w:t>]</w:t>
                  </w:r>
                </w:p>
              </w:tc>
              <w:tc>
                <w:tcPr>
                  <w:tcW w:w="4183" w:type="dxa"/>
                  <w:shd w:val="clear" w:color="auto" w:fill="auto"/>
                </w:tcPr>
                <w:p w14:paraId="48506993" w14:textId="77777777" w:rsidR="00944E97" w:rsidRPr="00ED4B08" w:rsidRDefault="00944E97" w:rsidP="00944E97">
                  <w:pPr>
                    <w:spacing w:after="60"/>
                    <w:rPr>
                      <w:spacing w:val="-4"/>
                      <w:lang w:val="es-ES"/>
                    </w:rPr>
                  </w:pPr>
                  <w:r w:rsidRPr="00ED4B08">
                    <w:rPr>
                      <w:spacing w:val="-4"/>
                      <w:lang w:val="es-ES"/>
                    </w:rPr>
                    <w:t>[</w:t>
                  </w:r>
                  <w:r w:rsidRPr="00ED4B08">
                    <w:rPr>
                      <w:i/>
                      <w:spacing w:val="-4"/>
                      <w:lang w:val="es-ES"/>
                    </w:rPr>
                    <w:t>indicar nombre del Subcontratista designado</w:t>
                  </w:r>
                  <w:r w:rsidRPr="00ED4B08">
                    <w:rPr>
                      <w:spacing w:val="-4"/>
                      <w:lang w:val="es-ES"/>
                    </w:rPr>
                    <w:t>]</w:t>
                  </w:r>
                </w:p>
              </w:tc>
            </w:tr>
            <w:tr w:rsidR="00944E97" w:rsidRPr="00B5213C" w14:paraId="54E5AD9D" w14:textId="77777777" w:rsidTr="00075946">
              <w:trPr>
                <w:trHeight w:val="266"/>
              </w:trPr>
              <w:tc>
                <w:tcPr>
                  <w:tcW w:w="2776" w:type="dxa"/>
                  <w:tcBorders>
                    <w:bottom w:val="single" w:sz="4" w:space="0" w:color="auto"/>
                  </w:tcBorders>
                  <w:shd w:val="clear" w:color="auto" w:fill="auto"/>
                </w:tcPr>
                <w:p w14:paraId="1E315CD2" w14:textId="77777777" w:rsidR="00944E97" w:rsidRPr="00ED4B08" w:rsidRDefault="00944E97" w:rsidP="00944E97">
                  <w:pPr>
                    <w:spacing w:after="60"/>
                    <w:rPr>
                      <w:i/>
                      <w:spacing w:val="-4"/>
                      <w:lang w:val="es-ES"/>
                    </w:rPr>
                  </w:pPr>
                  <w:r w:rsidRPr="00ED4B08">
                    <w:rPr>
                      <w:spacing w:val="-4"/>
                      <w:lang w:val="es-ES"/>
                    </w:rPr>
                    <w:t>[</w:t>
                  </w:r>
                  <w:r w:rsidRPr="00ED4B08">
                    <w:rPr>
                      <w:i/>
                      <w:spacing w:val="-4"/>
                      <w:lang w:val="es-ES"/>
                    </w:rPr>
                    <w:t>indicar la parte específica</w:t>
                  </w:r>
                  <w:r w:rsidRPr="00ED4B08">
                    <w:rPr>
                      <w:spacing w:val="-4"/>
                      <w:lang w:val="es-ES"/>
                    </w:rPr>
                    <w:t>]</w:t>
                  </w:r>
                </w:p>
              </w:tc>
              <w:tc>
                <w:tcPr>
                  <w:tcW w:w="4183" w:type="dxa"/>
                  <w:tcBorders>
                    <w:bottom w:val="single" w:sz="4" w:space="0" w:color="auto"/>
                  </w:tcBorders>
                  <w:shd w:val="clear" w:color="auto" w:fill="auto"/>
                </w:tcPr>
                <w:p w14:paraId="66C2A94C" w14:textId="77777777" w:rsidR="00944E97" w:rsidRPr="00ED4B08" w:rsidRDefault="00944E97" w:rsidP="00944E97">
                  <w:pPr>
                    <w:spacing w:after="60"/>
                    <w:rPr>
                      <w:spacing w:val="-4"/>
                      <w:lang w:val="es-ES"/>
                    </w:rPr>
                  </w:pPr>
                  <w:r w:rsidRPr="00ED4B08">
                    <w:rPr>
                      <w:spacing w:val="-4"/>
                      <w:lang w:val="es-ES"/>
                    </w:rPr>
                    <w:t>[</w:t>
                  </w:r>
                  <w:r w:rsidRPr="00ED4B08">
                    <w:rPr>
                      <w:i/>
                      <w:spacing w:val="-4"/>
                      <w:lang w:val="es-ES"/>
                    </w:rPr>
                    <w:t>indicar nombre del Subcontratista designado</w:t>
                  </w:r>
                  <w:r w:rsidRPr="00ED4B08">
                    <w:rPr>
                      <w:spacing w:val="-4"/>
                      <w:lang w:val="es-ES"/>
                    </w:rPr>
                    <w:t>]</w:t>
                  </w:r>
                </w:p>
              </w:tc>
            </w:tr>
            <w:tr w:rsidR="00075946" w:rsidRPr="00B5213C" w14:paraId="568B2B28" w14:textId="77777777" w:rsidTr="00075946">
              <w:trPr>
                <w:trHeight w:val="266"/>
              </w:trPr>
              <w:tc>
                <w:tcPr>
                  <w:tcW w:w="2776" w:type="dxa"/>
                  <w:tcBorders>
                    <w:left w:val="nil"/>
                    <w:bottom w:val="nil"/>
                    <w:right w:val="nil"/>
                  </w:tcBorders>
                  <w:shd w:val="clear" w:color="auto" w:fill="auto"/>
                </w:tcPr>
                <w:p w14:paraId="32ED6755" w14:textId="77777777" w:rsidR="00075946" w:rsidRPr="00ED4B08" w:rsidRDefault="00075946" w:rsidP="00944E97">
                  <w:pPr>
                    <w:spacing w:after="60"/>
                    <w:rPr>
                      <w:spacing w:val="-4"/>
                      <w:lang w:val="es-ES"/>
                    </w:rPr>
                  </w:pPr>
                </w:p>
              </w:tc>
              <w:tc>
                <w:tcPr>
                  <w:tcW w:w="4183" w:type="dxa"/>
                  <w:tcBorders>
                    <w:left w:val="nil"/>
                    <w:bottom w:val="nil"/>
                    <w:right w:val="nil"/>
                  </w:tcBorders>
                  <w:shd w:val="clear" w:color="auto" w:fill="auto"/>
                </w:tcPr>
                <w:p w14:paraId="58A1E997" w14:textId="77777777" w:rsidR="00075946" w:rsidRPr="00ED4B08" w:rsidRDefault="00075946" w:rsidP="00944E97">
                  <w:pPr>
                    <w:spacing w:after="60"/>
                    <w:rPr>
                      <w:spacing w:val="-4"/>
                      <w:lang w:val="es-ES"/>
                    </w:rPr>
                  </w:pPr>
                </w:p>
              </w:tc>
            </w:tr>
          </w:tbl>
          <w:p w14:paraId="0A42342F" w14:textId="77777777" w:rsidR="00944E97" w:rsidRPr="00ED4B08" w:rsidRDefault="00944E97" w:rsidP="00944E97">
            <w:pPr>
              <w:tabs>
                <w:tab w:val="right" w:pos="7254"/>
              </w:tabs>
              <w:spacing w:before="60" w:after="60"/>
              <w:rPr>
                <w:lang w:val="es-ES_tradnl"/>
              </w:rPr>
            </w:pPr>
          </w:p>
        </w:tc>
      </w:tr>
      <w:tr w:rsidR="00944E97" w:rsidRPr="00ED4B08" w14:paraId="37102C91" w14:textId="77777777" w:rsidTr="003640AD">
        <w:tblPrEx>
          <w:tblBorders>
            <w:insideH w:val="single" w:sz="8" w:space="0" w:color="000000"/>
          </w:tblBorders>
        </w:tblPrEx>
        <w:trPr>
          <w:trHeight w:val="2521"/>
        </w:trPr>
        <w:tc>
          <w:tcPr>
            <w:tcW w:w="1743" w:type="dxa"/>
            <w:tcBorders>
              <w:top w:val="single" w:sz="8" w:space="0" w:color="000000"/>
              <w:bottom w:val="single" w:sz="8" w:space="0" w:color="000000"/>
              <w:right w:val="single" w:sz="8" w:space="0" w:color="000000"/>
            </w:tcBorders>
          </w:tcPr>
          <w:p w14:paraId="19C6EE10" w14:textId="77777777" w:rsidR="00944E97" w:rsidRPr="00ED4B08" w:rsidRDefault="00944E97" w:rsidP="00944E97">
            <w:pPr>
              <w:tabs>
                <w:tab w:val="right" w:pos="7434"/>
              </w:tabs>
              <w:spacing w:before="60" w:after="60"/>
              <w:rPr>
                <w:b/>
                <w:lang w:val="es-ES_tradnl"/>
              </w:rPr>
            </w:pPr>
            <w:r w:rsidRPr="00ED4B08">
              <w:rPr>
                <w:b/>
                <w:lang w:val="es-ES_tradnl"/>
              </w:rPr>
              <w:t>IAL 18.1</w:t>
            </w:r>
          </w:p>
        </w:tc>
        <w:tc>
          <w:tcPr>
            <w:tcW w:w="7257" w:type="dxa"/>
            <w:tcBorders>
              <w:top w:val="single" w:sz="8" w:space="0" w:color="000000"/>
              <w:left w:val="single" w:sz="8" w:space="0" w:color="000000"/>
              <w:bottom w:val="single" w:sz="8" w:space="0" w:color="000000"/>
            </w:tcBorders>
          </w:tcPr>
          <w:p w14:paraId="7FA78D90" w14:textId="7A4B345D" w:rsidR="00944E97" w:rsidRPr="00ED4B08" w:rsidRDefault="00944E97" w:rsidP="00944E97">
            <w:pPr>
              <w:tabs>
                <w:tab w:val="right" w:pos="7254"/>
              </w:tabs>
              <w:spacing w:before="60" w:after="60"/>
              <w:rPr>
                <w:lang w:val="es-ES_tradnl" w:eastAsia="ja-JP"/>
              </w:rPr>
            </w:pPr>
            <w:r w:rsidRPr="00ED4B08">
              <w:rPr>
                <w:lang w:val="es-ES_tradnl"/>
              </w:rPr>
              <w:t xml:space="preserve">El periodo de validez de la Oferta será de </w:t>
            </w:r>
            <w:r w:rsidRPr="00ED4B08">
              <w:rPr>
                <w:iCs/>
                <w:lang w:val="es-ES_tradnl"/>
              </w:rPr>
              <w:t>[</w:t>
            </w:r>
            <w:r w:rsidRPr="00ED4B08">
              <w:rPr>
                <w:i/>
                <w:iCs/>
                <w:lang w:val="es-ES_tradnl" w:eastAsia="ja-JP"/>
              </w:rPr>
              <w:t xml:space="preserve">indicar número de días requeridos para la evaluación, la </w:t>
            </w:r>
            <w:r w:rsidR="000F12D6" w:rsidRPr="00ED4B08">
              <w:rPr>
                <w:rFonts w:hint="eastAsia"/>
                <w:i/>
                <w:iCs/>
                <w:lang w:val="es-ES_tradnl" w:eastAsia="ja-JP"/>
              </w:rPr>
              <w:t>apro</w:t>
            </w:r>
            <w:r w:rsidR="000F12D6" w:rsidRPr="00ED4B08">
              <w:rPr>
                <w:i/>
                <w:iCs/>
                <w:lang w:val="es-ES_tradnl" w:eastAsia="ja-JP"/>
              </w:rPr>
              <w:t>b</w:t>
            </w:r>
            <w:r w:rsidR="000F12D6" w:rsidRPr="00ED4B08">
              <w:rPr>
                <w:rFonts w:hint="eastAsia"/>
                <w:i/>
                <w:iCs/>
                <w:lang w:val="es-ES_tradnl" w:eastAsia="ja-JP"/>
              </w:rPr>
              <w:t>aci</w:t>
            </w:r>
            <w:r w:rsidR="000F12D6" w:rsidRPr="00ED4B08">
              <w:rPr>
                <w:i/>
                <w:iCs/>
                <w:lang w:val="es-ES_tradnl" w:eastAsia="ja-JP"/>
              </w:rPr>
              <w:t>ó</w:t>
            </w:r>
            <w:r w:rsidR="000F12D6" w:rsidRPr="00ED4B08">
              <w:rPr>
                <w:rFonts w:hint="eastAsia"/>
                <w:i/>
                <w:iCs/>
                <w:lang w:val="es-ES_tradnl" w:eastAsia="ja-JP"/>
              </w:rPr>
              <w:t>n</w:t>
            </w:r>
            <w:r w:rsidRPr="00ED4B08">
              <w:rPr>
                <w:i/>
                <w:iCs/>
                <w:lang w:val="es-ES_tradnl" w:eastAsia="ja-JP"/>
              </w:rPr>
              <w:t xml:space="preserve"> y la adjudicación del Contrato más </w:t>
            </w:r>
            <w:r w:rsidRPr="00ED4B08">
              <w:rPr>
                <w:i/>
                <w:iCs/>
                <w:lang w:val="es-ES" w:eastAsia="ja-JP"/>
              </w:rPr>
              <w:t xml:space="preserve">días </w:t>
            </w:r>
            <w:r w:rsidRPr="00ED4B08">
              <w:rPr>
                <w:i/>
                <w:iCs/>
                <w:lang w:val="es-ES_tradnl" w:eastAsia="ja-JP"/>
              </w:rPr>
              <w:t>imprevistos</w:t>
            </w:r>
            <w:r w:rsidRPr="00ED4B08">
              <w:rPr>
                <w:iCs/>
                <w:lang w:val="es-ES_tradnl" w:eastAsia="ja-JP"/>
              </w:rPr>
              <w:t>]</w:t>
            </w:r>
            <w:r w:rsidRPr="00ED4B08">
              <w:rPr>
                <w:lang w:val="es-ES_tradnl" w:eastAsia="ja-JP"/>
              </w:rPr>
              <w:t xml:space="preserve"> </w:t>
            </w:r>
            <w:r w:rsidRPr="00ED4B08">
              <w:rPr>
                <w:lang w:val="es-ES_tradnl"/>
              </w:rPr>
              <w:t>días.</w:t>
            </w:r>
          </w:p>
          <w:p w14:paraId="59EEBE87" w14:textId="77777777" w:rsidR="00944E97" w:rsidRPr="00ED4B08" w:rsidRDefault="00944E97" w:rsidP="00944E97">
            <w:pPr>
              <w:tabs>
                <w:tab w:val="right" w:pos="7254"/>
              </w:tabs>
              <w:spacing w:before="60" w:after="60"/>
              <w:rPr>
                <w:lang w:val="es-ES_tradnl" w:eastAsia="ja-JP"/>
              </w:rPr>
            </w:pPr>
            <w:r w:rsidRPr="00ED4B08">
              <w:rPr>
                <w:bCs/>
                <w:iCs/>
                <w:lang w:val="es-ES_tradnl"/>
              </w:rPr>
              <w:t>[</w:t>
            </w:r>
            <w:r w:rsidRPr="00ED4B08">
              <w:rPr>
                <w:bCs/>
                <w:i/>
                <w:iCs/>
                <w:lang w:val="es-ES_tradnl"/>
              </w:rPr>
              <w:t>Este periodo debe ser realista, dando suficiente tiempo para la evaluación de Ofertas, tomando en cuenta la complejidad de las Obras y el tiempo necesario para obtener referencias, aclaraciones, autorizaciones y aprobaciones (incluyendo la no objeción de JICA) y para notificar la adjudicación. Normalmente el periodo de validez no debe exceder 120 días.</w:t>
            </w:r>
            <w:r w:rsidRPr="00ED4B08">
              <w:rPr>
                <w:bCs/>
                <w:iCs/>
                <w:lang w:val="es-ES_tradnl"/>
              </w:rPr>
              <w:t>]</w:t>
            </w:r>
          </w:p>
        </w:tc>
      </w:tr>
      <w:tr w:rsidR="00944E97" w:rsidRPr="00B5213C" w14:paraId="13315D49" w14:textId="77777777" w:rsidTr="003640AD">
        <w:tblPrEx>
          <w:tblBorders>
            <w:insideH w:val="single" w:sz="8" w:space="0" w:color="000000"/>
          </w:tblBorders>
        </w:tblPrEx>
        <w:trPr>
          <w:trHeight w:val="3524"/>
        </w:trPr>
        <w:tc>
          <w:tcPr>
            <w:tcW w:w="1743" w:type="dxa"/>
            <w:tcBorders>
              <w:top w:val="single" w:sz="8" w:space="0" w:color="000000"/>
              <w:bottom w:val="single" w:sz="8" w:space="0" w:color="000000"/>
              <w:right w:val="single" w:sz="8" w:space="0" w:color="000000"/>
            </w:tcBorders>
          </w:tcPr>
          <w:p w14:paraId="028A8342" w14:textId="078F1D7B" w:rsidR="00944E97" w:rsidRPr="00ED4B08" w:rsidRDefault="00944E97" w:rsidP="00944E97">
            <w:pPr>
              <w:tabs>
                <w:tab w:val="right" w:pos="7434"/>
              </w:tabs>
              <w:spacing w:before="60" w:after="60"/>
              <w:rPr>
                <w:b/>
                <w:lang w:val="es-ES_tradnl"/>
              </w:rPr>
            </w:pPr>
            <w:r w:rsidRPr="00ED4B08">
              <w:rPr>
                <w:b/>
              </w:rPr>
              <w:t>IAL</w:t>
            </w:r>
            <w:r w:rsidR="00E63123" w:rsidRPr="00ED4B08">
              <w:rPr>
                <w:b/>
              </w:rPr>
              <w:t xml:space="preserve"> 18.3</w:t>
            </w:r>
            <w:r w:rsidRPr="00ED4B08">
              <w:rPr>
                <w:b/>
              </w:rPr>
              <w:t>(a)</w:t>
            </w:r>
          </w:p>
        </w:tc>
        <w:tc>
          <w:tcPr>
            <w:tcW w:w="7257" w:type="dxa"/>
            <w:tcBorders>
              <w:top w:val="single" w:sz="8" w:space="0" w:color="000000"/>
              <w:left w:val="single" w:sz="8" w:space="0" w:color="000000"/>
              <w:bottom w:val="single" w:sz="8" w:space="0" w:color="000000"/>
            </w:tcBorders>
          </w:tcPr>
          <w:p w14:paraId="16DA2085" w14:textId="77777777" w:rsidR="00944E97" w:rsidRPr="00ED4B08" w:rsidRDefault="00944E97" w:rsidP="00944E97">
            <w:pPr>
              <w:tabs>
                <w:tab w:val="right" w:pos="7254"/>
              </w:tabs>
              <w:spacing w:beforeLines="60" w:before="144" w:afterLines="60" w:after="144"/>
              <w:contextualSpacing/>
              <w:rPr>
                <w:lang w:val="es-ES"/>
              </w:rPr>
            </w:pPr>
            <w:r w:rsidRPr="00ED4B08">
              <w:rPr>
                <w:lang w:val="es-ES" w:eastAsia="ja-JP"/>
              </w:rPr>
              <w:t>[</w:t>
            </w:r>
            <w:r w:rsidRPr="00ED4B08">
              <w:rPr>
                <w:i/>
                <w:lang w:val="es-ES" w:eastAsia="ja-JP"/>
              </w:rPr>
              <w:t xml:space="preserve">Indicar lo siguiente sólo en caso de contratos a precio fijo. Si se trata de contratos con precios ajustables, elimine por completo el siguiente texto e indique “La </w:t>
            </w:r>
            <w:r w:rsidR="00C77265" w:rsidRPr="00ED4B08">
              <w:rPr>
                <w:i/>
                <w:lang w:val="es-ES" w:eastAsia="ja-JP"/>
              </w:rPr>
              <w:t>sub</w:t>
            </w:r>
            <w:r w:rsidRPr="00ED4B08">
              <w:rPr>
                <w:i/>
                <w:lang w:val="es-ES" w:eastAsia="ja-JP"/>
              </w:rPr>
              <w:t>cláusula 18.3(a) de los DDL no se aplica”.</w:t>
            </w:r>
            <w:r w:rsidRPr="00ED4B08">
              <w:rPr>
                <w:lang w:val="es-ES" w:eastAsia="ja-JP"/>
              </w:rPr>
              <w:t>]</w:t>
            </w:r>
          </w:p>
          <w:p w14:paraId="491E41DF" w14:textId="77777777" w:rsidR="00944E97" w:rsidRPr="00ED4B08" w:rsidRDefault="00944E97" w:rsidP="00944E97">
            <w:pPr>
              <w:tabs>
                <w:tab w:val="right" w:pos="7254"/>
              </w:tabs>
              <w:spacing w:beforeLines="60" w:before="144" w:afterLines="60" w:after="144"/>
              <w:contextualSpacing/>
              <w:rPr>
                <w:lang w:val="es-ES"/>
              </w:rPr>
            </w:pPr>
            <w:r w:rsidRPr="00ED4B08">
              <w:rPr>
                <w:lang w:val="es-ES"/>
              </w:rPr>
              <w:t>Las porciones en moneda local y extranjera del precio del Contrato se ajustarán mediante el uso de la siguiente fórmula:</w:t>
            </w:r>
          </w:p>
          <w:p w14:paraId="28D1D14B" w14:textId="77777777" w:rsidR="00944E97" w:rsidRPr="00ED4B08" w:rsidRDefault="00000000" w:rsidP="00944E97">
            <w:pPr>
              <w:pStyle w:val="affb"/>
              <w:spacing w:beforeLines="60" w:before="144" w:afterLines="60" w:after="144" w:line="240" w:lineRule="auto"/>
              <w:ind w:leftChars="0" w:left="0"/>
              <w:contextualSpacing/>
              <w:rPr>
                <w:rFonts w:ascii="Times New Roman" w:hAnsi="Times New Roman"/>
                <w:sz w:val="24"/>
                <w:szCs w:val="24"/>
              </w:rPr>
            </w:pPr>
            <w:r>
              <w:pict w14:anchorId="1753C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mirrorMargins/&gt;&lt;w:bordersDontSurroundHeader/&gt;&lt;w:bordersDontSurroundFooter/&gt;&lt;w:stylePaneFormatFilter w:val=&quot;3001&quot;/&gt;&lt;w:defaultTabStop w:val=&quot;720&quot;/&gt;&lt;w:hyphenationZone w:val=&quot;994&quot;/&gt;&lt;w:doNotHyphenateCaps/&gt;&lt;w:evenAndOddHeaders/&gt;&lt;w:drawingGridHorizontalSpacing w:val=&quot;120&quot;/&gt;&lt;w:displayHorizontalDrawingGridEvery w:val=&quot;0&quot;/&gt;&lt;w:displayVerticalDrawingGridEvery w:val=&quot;0&quot;/&gt;&lt;w:doNotShadeFormData/&gt;&lt;w:characterSpacingControl w:val=&quot;DontCompress&quot;/&gt;&lt;w:webPageEncoding w:val=&quot;shift_jis&quot;/&gt;&lt;w:optimizeForBrowser/&gt;&lt;w:targetScreenSz w:val=&quot;800x600&quot;/&gt;&lt;w:validateAgainstSchema/&gt;&lt;w:saveInvalidXML w:val=&quot;off&quot;/&gt;&lt;w:ignoreMixedContent w:val=&quot;off&quot;/&gt;&lt;w:alwaysShowPlaceholderText w:val=&quot;off&quot;/&gt;&lt;w:endnotePr&gt;&lt;w:pos w:val=&quot;sect-end&quot;/&gt;&lt;w:numFmt w:val=&quot;decimal&quot;/&gt;&lt;/w:endnotePr&gt;&lt;w:compat&gt;&lt;w:breakWrappedTables/&gt;&lt;w:snapToGridInCell/&gt;&lt;w:wrapTextWithPunct/&gt;&lt;w:useAsianBreakRules/&gt;&lt;w:dontGrowAutofit/&gt;&lt;w:useFELayout/&gt;&lt;/w:compat&gt;&lt;wsp:rsids&gt;&lt;wsp:rsidRoot wsp:val=&quot;00EC5D2E&quot;/&gt;&lt;wsp:rsid wsp:val=&quot;0000043A&quot;/&gt;&lt;wsp:rsid wsp:val=&quot;00000486&quot;/&gt;&lt;wsp:rsid wsp:val=&quot;00001377&quot;/&gt;&lt;wsp:rsid wsp:val=&quot;000015B9&quot;/&gt;&lt;wsp:rsid wsp:val=&quot;00001735&quot;/&gt;&lt;wsp:rsid wsp:val=&quot;00001787&quot;/&gt;&lt;wsp:rsid wsp:val=&quot;00001C0B&quot;/&gt;&lt;wsp:rsid wsp:val=&quot;00001D66&quot;/&gt;&lt;wsp:rsid wsp:val=&quot;00001FDA&quot;/&gt;&lt;wsp:rsid wsp:val=&quot;00002176&quot;/&gt;&lt;wsp:rsid wsp:val=&quot;00002AB7&quot;/&gt;&lt;wsp:rsid wsp:val=&quot;00002B8B&quot;/&gt;&lt;wsp:rsid wsp:val=&quot;00002CF5&quot;/&gt;&lt;wsp:rsid wsp:val=&quot;00002E70&quot;/&gt;&lt;wsp:rsid wsp:val=&quot;00003147&quot;/&gt;&lt;wsp:rsid wsp:val=&quot;0000385A&quot;/&gt;&lt;wsp:rsid wsp:val=&quot;00004502&quot;/&gt;&lt;wsp:rsid wsp:val=&quot;000062E2&quot;/&gt;&lt;wsp:rsid wsp:val=&quot;00006913&quot;/&gt;&lt;wsp:rsid wsp:val=&quot;00006CEB&quot;/&gt;&lt;wsp:rsid wsp:val=&quot;00007054&quot;/&gt;&lt;wsp:rsid wsp:val=&quot;0000778A&quot;/&gt;&lt;wsp:rsid wsp:val=&quot;00010DFD&quot;/&gt;&lt;wsp:rsid wsp:val=&quot;00011197&quot;/&gt;&lt;wsp:rsid wsp:val=&quot;000118B2&quot;/&gt;&lt;wsp:rsid wsp:val=&quot;00011A85&quot;/&gt;&lt;wsp:rsid wsp:val=&quot;00011AA7&quot;/&gt;&lt;wsp:rsid wsp:val=&quot;00011DB4&quot;/&gt;&lt;wsp:rsid wsp:val=&quot;0001231C&quot;/&gt;&lt;wsp:rsid wsp:val=&quot;00012536&quot;/&gt;&lt;wsp:rsid wsp:val=&quot;00012ACF&quot;/&gt;&lt;wsp:rsid wsp:val=&quot;00012F5A&quot;/&gt;&lt;wsp:rsid wsp:val=&quot;000138CD&quot;/&gt;&lt;wsp:rsid wsp:val=&quot;0001415A&quot;/&gt;&lt;wsp:rsid wsp:val=&quot;0001476E&quot;/&gt;&lt;wsp:rsid wsp:val=&quot;000147DA&quot;/&gt;&lt;wsp:rsid wsp:val=&quot;00014F2F&quot;/&gt;&lt;wsp:rsid wsp:val=&quot;000150A0&quot;/&gt;&lt;wsp:rsid wsp:val=&quot;0001578D&quot;/&gt;&lt;wsp:rsid wsp:val=&quot;000158D5&quot;/&gt;&lt;wsp:rsid wsp:val=&quot;000159A6&quot;/&gt;&lt;wsp:rsid wsp:val=&quot;00016747&quot;/&gt;&lt;wsp:rsid wsp:val=&quot;00017A79&quot;/&gt;&lt;wsp:rsid wsp:val=&quot;00017ACB&quot;/&gt;&lt;wsp:rsid wsp:val=&quot;00020744&quot;/&gt;&lt;wsp:rsid wsp:val=&quot;000207ED&quot;/&gt;&lt;wsp:rsid wsp:val=&quot;00020E6C&quot;/&gt;&lt;wsp:rsid wsp:val=&quot;000226F6&quot;/&gt;&lt;wsp:rsid wsp:val=&quot;00022BD5&quot;/&gt;&lt;wsp:rsid wsp:val=&quot;00022D42&quot;/&gt;&lt;wsp:rsid wsp:val=&quot;0002312A&quot;/&gt;&lt;wsp:rsid wsp:val=&quot;000235D3&quot;/&gt;&lt;wsp:rsid wsp:val=&quot;0002371F&quot;/&gt;&lt;wsp:rsid wsp:val=&quot;00023F40&quot;/&gt;&lt;wsp:rsid wsp:val=&quot;000240AA&quot;/&gt;&lt;wsp:rsid wsp:val=&quot;00024219&quot;/&gt;&lt;wsp:rsid wsp:val=&quot;0002440D&quot;/&gt;&lt;wsp:rsid wsp:val=&quot;00024F5A&quot;/&gt;&lt;wsp:rsid wsp:val=&quot;00025147&quot;/&gt;&lt;wsp:rsid wsp:val=&quot;000251CA&quot;/&gt;&lt;wsp:rsid wsp:val=&quot;00025671&quot;/&gt;&lt;wsp:rsid wsp:val=&quot;00025BAC&quot;/&gt;&lt;wsp:rsid wsp:val=&quot;0002665C&quot;/&gt;&lt;wsp:rsid wsp:val=&quot;00026DCD&quot;/&gt;&lt;wsp:rsid wsp:val=&quot;00027443&quot;/&gt;&lt;wsp:rsid wsp:val=&quot;00027AEF&quot;/&gt;&lt;wsp:rsid wsp:val=&quot;00030045&quot;/&gt;&lt;wsp:rsid wsp:val=&quot;000301CF&quot;/&gt;&lt;wsp:rsid wsp:val=&quot;00030C48&quot;/&gt;&lt;wsp:rsid wsp:val=&quot;00030C92&quot;/&gt;&lt;wsp:rsid wsp:val=&quot;00030D2C&quot;/&gt;&lt;wsp:rsid wsp:val=&quot;000310AB&quot;/&gt;&lt;wsp:rsid wsp:val=&quot;000310FB&quot;/&gt;&lt;wsp:rsid wsp:val=&quot;00031407&quot;/&gt;&lt;wsp:rsid wsp:val=&quot;0003146F&quot;/&gt;&lt;wsp:rsid wsp:val=&quot;0003148E&quot;/&gt;&lt;wsp:rsid wsp:val=&quot;00032C03&quot;/&gt;&lt;wsp:rsid wsp:val=&quot;00033E14&quot;/&gt;&lt;wsp:rsid wsp:val=&quot;0003424D&quot;/&gt;&lt;wsp:rsid wsp:val=&quot;000351CB&quot;/&gt;&lt;wsp:rsid wsp:val=&quot;00035480&quot;/&gt;&lt;wsp:rsid wsp:val=&quot;00035D68&quot;/&gt;&lt;wsp:rsid wsp:val=&quot;0003793D&quot;/&gt;&lt;wsp:rsid wsp:val=&quot;00037F34&quot;/&gt;&lt;wsp:rsid wsp:val=&quot;000408F0&quot;/&gt;&lt;wsp:rsid wsp:val=&quot;00040A8A&quot;/&gt;&lt;wsp:rsid wsp:val=&quot;00040C54&quot;/&gt;&lt;wsp:rsid wsp:val=&quot;00040FA3&quot;/&gt;&lt;wsp:rsid wsp:val=&quot;000416F3&quot;/&gt;&lt;wsp:rsid wsp:val=&quot;000425D2&quot;/&gt;&lt;wsp:rsid wsp:val=&quot;00044229&quot;/&gt;&lt;wsp:rsid wsp:val=&quot;0004491A&quot;/&gt;&lt;wsp:rsid wsp:val=&quot;00044E80&quot;/&gt;&lt;wsp:rsid wsp:val=&quot;00045002&quot;/&gt;&lt;wsp:rsid wsp:val=&quot;0004684C&quot;/&gt;&lt;wsp:rsid wsp:val=&quot;00046A3F&quot;/&gt;&lt;wsp:rsid wsp:val=&quot;00046C62&quot;/&gt;&lt;wsp:rsid wsp:val=&quot;00046DE7&quot;/&gt;&lt;wsp:rsid wsp:val=&quot;00046F7F&quot;/&gt;&lt;wsp:rsid wsp:val=&quot;000472E6&quot;/&gt;&lt;wsp:rsid wsp:val=&quot;000474AA&quot;/&gt;&lt;wsp:rsid wsp:val=&quot;00047AE6&quot;/&gt;&lt;wsp:rsid wsp:val=&quot;0005008B&quot;/&gt;&lt;wsp:rsid wsp:val=&quot;000515A1&quot;/&gt;&lt;wsp:rsid wsp:val=&quot;00051604&quot;/&gt;&lt;wsp:rsid wsp:val=&quot;00051AAB&quot;/&gt;&lt;wsp:rsid wsp:val=&quot;00053071&quot;/&gt;&lt;wsp:rsid wsp:val=&quot;000535A7&quot;/&gt;&lt;wsp:rsid wsp:val=&quot;0005387A&quot;/&gt;&lt;wsp:rsid wsp:val=&quot;0005391B&quot;/&gt;&lt;wsp:rsid wsp:val=&quot;00053A35&quot;/&gt;&lt;wsp:rsid wsp:val=&quot;00055657&quot;/&gt;&lt;wsp:rsid wsp:val=&quot;000556BA&quot;/&gt;&lt;wsp:rsid wsp:val=&quot;0005744D&quot;/&gt;&lt;wsp:rsid wsp:val=&quot;000577E1&quot;/&gt;&lt;wsp:rsid wsp:val=&quot;0006019A&quot;/&gt;&lt;wsp:rsid wsp:val=&quot;00061206&quot;/&gt;&lt;wsp:rsid wsp:val=&quot;00061338&quot;/&gt;&lt;wsp:rsid wsp:val=&quot;0006144C&quot;/&gt;&lt;wsp:rsid wsp:val=&quot;00061569&quot;/&gt;&lt;wsp:rsid wsp:val=&quot;00061967&quot;/&gt;&lt;wsp:rsid wsp:val=&quot;00061E26&quot;/&gt;&lt;wsp:rsid wsp:val=&quot;00062200&quot;/&gt;&lt;wsp:rsid wsp:val=&quot;000630F7&quot;/&gt;&lt;wsp:rsid wsp:val=&quot;0006384D&quot;/&gt;&lt;wsp:rsid wsp:val=&quot;00063899&quot;/&gt;&lt;wsp:rsid wsp:val=&quot;00063AF3&quot;/&gt;&lt;wsp:rsid wsp:val=&quot;00063D38&quot;/&gt;&lt;wsp:rsid wsp:val=&quot;00064628&quot;/&gt;&lt;wsp:rsid wsp:val=&quot;00064DC5&quot;/&gt;&lt;wsp:rsid wsp:val=&quot;000657FA&quot;/&gt;&lt;wsp:rsid wsp:val=&quot;00065ADC&quot;/&gt;&lt;wsp:rsid wsp:val=&quot;0006614B&quot;/&gt;&lt;wsp:rsid wsp:val=&quot;00066D40&quot;/&gt;&lt;wsp:rsid wsp:val=&quot;000670D5&quot;/&gt;&lt;wsp:rsid wsp:val=&quot;000673DF&quot;/&gt;&lt;wsp:rsid wsp:val=&quot;00067F5F&quot;/&gt;&lt;wsp:rsid wsp:val=&quot;000701BE&quot;/&gt;&lt;wsp:rsid wsp:val=&quot;00070281&quot;/&gt;&lt;wsp:rsid wsp:val=&quot;00071379&quot;/&gt;&lt;wsp:rsid wsp:val=&quot;00071525&quot;/&gt;&lt;wsp:rsid wsp:val=&quot;00071B40&quot;/&gt;&lt;wsp:rsid wsp:val=&quot;00071CDA&quot;/&gt;&lt;wsp:rsid wsp:val=&quot;0007204A&quot;/&gt;&lt;wsp:rsid wsp:val=&quot;00072880&quot;/&gt;&lt;wsp:rsid wsp:val=&quot;00072C31&quot;/&gt;&lt;wsp:rsid wsp:val=&quot;00072D00&quot;/&gt;&lt;wsp:rsid wsp:val=&quot;00072D8B&quot;/&gt;&lt;wsp:rsid wsp:val=&quot;00074E36&quot;/&gt;&lt;wsp:rsid wsp:val=&quot;00075FBC&quot;/&gt;&lt;wsp:rsid wsp:val=&quot;000767FF&quot;/&gt;&lt;wsp:rsid wsp:val=&quot;00076EA9&quot;/&gt;&lt;wsp:rsid wsp:val=&quot;00076FD5&quot;/&gt;&lt;wsp:rsid wsp:val=&quot;000778A1&quot;/&gt;&lt;wsp:rsid wsp:val=&quot;00077B4C&quot;/&gt;&lt;wsp:rsid wsp:val=&quot;00080833&quot;/&gt;&lt;wsp:rsid wsp:val=&quot;00080B40&quot;/&gt;&lt;wsp:rsid wsp:val=&quot;00081306&quot;/&gt;&lt;wsp:rsid wsp:val=&quot;0008156D&quot;/&gt;&lt;wsp:rsid wsp:val=&quot;00081A69&quot;/&gt;&lt;wsp:rsid wsp:val=&quot;00083518&quot;/&gt;&lt;wsp:rsid wsp:val=&quot;0008384A&quot;/&gt;&lt;wsp:rsid wsp:val=&quot;00083DBF&quot;/&gt;&lt;wsp:rsid wsp:val=&quot;00083F92&quot;/&gt;&lt;wsp:rsid wsp:val=&quot;00084008&quot;/&gt;&lt;wsp:rsid wsp:val=&quot;000846C1&quot;/&gt;&lt;wsp:rsid wsp:val=&quot;000849D2&quot;/&gt;&lt;wsp:rsid wsp:val=&quot;00085121&quot;/&gt;&lt;wsp:rsid wsp:val=&quot;000858F7&quot;/&gt;&lt;wsp:rsid wsp:val=&quot;00085CC3&quot;/&gt;&lt;wsp:rsid wsp:val=&quot;00086112&quot;/&gt;&lt;wsp:rsid wsp:val=&quot;0008656C&quot;/&gt;&lt;wsp:rsid wsp:val=&quot;00086D84&quot;/&gt;&lt;wsp:rsid wsp:val=&quot;000872B1&quot;/&gt;&lt;wsp:rsid wsp:val=&quot;00087309&quot;/&gt;&lt;wsp:rsid wsp:val=&quot;00087E9F&quot;/&gt;&lt;wsp:rsid wsp:val=&quot;00087F33&quot;/&gt;&lt;wsp:rsid wsp:val=&quot;000900D2&quot;/&gt;&lt;wsp:rsid wsp:val=&quot;000907FB&quot;/&gt;&lt;wsp:rsid wsp:val=&quot;00090F27&quot;/&gt;&lt;wsp:rsid wsp:val=&quot;00090F60&quot;/&gt;&lt;wsp:rsid wsp:val=&quot;00091C4B&quot;/&gt;&lt;wsp:rsid wsp:val=&quot;00093DCD&quot;/&gt;&lt;wsp:rsid wsp:val=&quot;000942F1&quot;/&gt;&lt;wsp:rsid wsp:val=&quot;0009430A&quot;/&gt;&lt;wsp:rsid wsp:val=&quot;000949D0&quot;/&gt;&lt;wsp:rsid wsp:val=&quot;00094BCD&quot;/&gt;&lt;wsp:rsid wsp:val=&quot;000953E4&quot;/&gt;&lt;wsp:rsid wsp:val=&quot;00095948&quot;/&gt;&lt;wsp:rsid wsp:val=&quot;00096214&quot;/&gt;&lt;wsp:rsid wsp:val=&quot;000963FB&quot;/&gt;&lt;wsp:rsid wsp:val=&quot;00096421&quot;/&gt;&lt;wsp:rsid wsp:val=&quot;000965A8&quot;/&gt;&lt;wsp:rsid wsp:val=&quot;000966AC&quot;/&gt;&lt;wsp:rsid wsp:val=&quot;00096859&quot;/&gt;&lt;wsp:rsid wsp:val=&quot;000969EC&quot;/&gt;&lt;wsp:rsid wsp:val=&quot;0009710D&quot;/&gt;&lt;wsp:rsid wsp:val=&quot;000971A0&quot;/&gt;&lt;wsp:rsid wsp:val=&quot;000A0047&quot;/&gt;&lt;wsp:rsid wsp:val=&quot;000A0612&quot;/&gt;&lt;wsp:rsid wsp:val=&quot;000A177A&quot;/&gt;&lt;wsp:rsid wsp:val=&quot;000A17B2&quot;/&gt;&lt;wsp:rsid wsp:val=&quot;000A2804&quot;/&gt;&lt;wsp:rsid wsp:val=&quot;000A29B2&quot;/&gt;&lt;wsp:rsid wsp:val=&quot;000A2A42&quot;/&gt;&lt;wsp:rsid wsp:val=&quot;000A2EAE&quot;/&gt;&lt;wsp:rsid wsp:val=&quot;000A2FE4&quot;/&gt;&lt;wsp:rsid wsp:val=&quot;000A3278&quot;/&gt;&lt;wsp:rsid wsp:val=&quot;000A33B2&quot;/&gt;&lt;wsp:rsid wsp:val=&quot;000A3AD4&quot;/&gt;&lt;wsp:rsid wsp:val=&quot;000A3C88&quot;/&gt;&lt;wsp:rsid wsp:val=&quot;000A4709&quot;/&gt;&lt;wsp:rsid wsp:val=&quot;000A4FB0&quot;/&gt;&lt;wsp:rsid wsp:val=&quot;000A504B&quot;/&gt;&lt;wsp:rsid wsp:val=&quot;000A530E&quot;/&gt;&lt;wsp:rsid wsp:val=&quot;000A5BD3&quot;/&gt;&lt;wsp:rsid wsp:val=&quot;000A7BD3&quot;/&gt;&lt;wsp:rsid wsp:val=&quot;000A7DE1&quot;/&gt;&lt;wsp:rsid wsp:val=&quot;000B01BB&quot;/&gt;&lt;wsp:rsid wsp:val=&quot;000B0342&quot;/&gt;&lt;wsp:rsid wsp:val=&quot;000B0370&quot;/&gt;&lt;wsp:rsid wsp:val=&quot;000B0455&quot;/&gt;&lt;wsp:rsid wsp:val=&quot;000B0C7C&quot;/&gt;&lt;wsp:rsid wsp:val=&quot;000B0E8D&quot;/&gt;&lt;wsp:rsid wsp:val=&quot;000B144D&quot;/&gt;&lt;wsp:rsid wsp:val=&quot;000B1673&quot;/&gt;&lt;wsp:rsid wsp:val=&quot;000B1934&quot;/&gt;&lt;wsp:rsid wsp:val=&quot;000B1AE3&quot;/&gt;&lt;wsp:rsid wsp:val=&quot;000B2617&quot;/&gt;&lt;wsp:rsid wsp:val=&quot;000B2A38&quot;/&gt;&lt;wsp:rsid wsp:val=&quot;000B2BAC&quot;/&gt;&lt;wsp:rsid wsp:val=&quot;000B4079&quot;/&gt;&lt;wsp:rsid wsp:val=&quot;000B4849&quot;/&gt;&lt;wsp:rsid wsp:val=&quot;000B4961&quot;/&gt;&lt;wsp:rsid wsp:val=&quot;000B51AF&quot;/&gt;&lt;wsp:rsid wsp:val=&quot;000B51C1&quot;/&gt;&lt;wsp:rsid wsp:val=&quot;000B55CD&quot;/&gt;&lt;wsp:rsid wsp:val=&quot;000B56DE&quot;/&gt;&lt;wsp:rsid wsp:val=&quot;000B5A43&quot;/&gt;&lt;wsp:rsid wsp:val=&quot;000B6500&quot;/&gt;&lt;wsp:rsid wsp:val=&quot;000B68DE&quot;/&gt;&lt;wsp:rsid wsp:val=&quot;000B6D52&quot;/&gt;&lt;wsp:rsid wsp:val=&quot;000B73D3&quot;/&gt;&lt;wsp:rsid wsp:val=&quot;000B777F&quot;/&gt;&lt;wsp:rsid wsp:val=&quot;000C03A0&quot;/&gt;&lt;wsp:rsid wsp:val=&quot;000C0940&quot;/&gt;&lt;wsp:rsid wsp:val=&quot;000C12AD&quot;/&gt;&lt;wsp:rsid wsp:val=&quot;000C18CB&quot;/&gt;&lt;wsp:rsid wsp:val=&quot;000C31CC&quot;/&gt;&lt;wsp:rsid wsp:val=&quot;000C3AFF&quot;/&gt;&lt;wsp:rsid wsp:val=&quot;000C3C89&quot;/&gt;&lt;wsp:rsid wsp:val=&quot;000C4BE7&quot;/&gt;&lt;wsp:rsid wsp:val=&quot;000C554A&quot;/&gt;&lt;wsp:rsid wsp:val=&quot;000C618F&quot;/&gt;&lt;wsp:rsid wsp:val=&quot;000C626D&quot;/&gt;&lt;wsp:rsid wsp:val=&quot;000C6791&quot;/&gt;&lt;wsp:rsid wsp:val=&quot;000C6808&quot;/&gt;&lt;wsp:rsid wsp:val=&quot;000C7880&quot;/&gt;&lt;wsp:rsid wsp:val=&quot;000D025B&quot;/&gt;&lt;wsp:rsid wsp:val=&quot;000D02D3&quot;/&gt;&lt;wsp:rsid wsp:val=&quot;000D04A5&quot;/&gt;&lt;wsp:rsid wsp:val=&quot;000D0B87&quot;/&gt;&lt;wsp:rsid wsp:val=&quot;000D139F&quot;/&gt;&lt;wsp:rsid wsp:val=&quot;000D203F&quot;/&gt;&lt;wsp:rsid wsp:val=&quot;000D36E9&quot;/&gt;&lt;wsp:rsid wsp:val=&quot;000D43CA&quot;/&gt;&lt;wsp:rsid wsp:val=&quot;000D4E6A&quot;/&gt;&lt;wsp:rsid wsp:val=&quot;000D4EC3&quot;/&gt;&lt;wsp:rsid wsp:val=&quot;000D5FAC&quot;/&gt;&lt;wsp:rsid wsp:val=&quot;000D6322&quot;/&gt;&lt;wsp:rsid wsp:val=&quot;000D67AD&quot;/&gt;&lt;wsp:rsid wsp:val=&quot;000D69B3&quot;/&gt;&lt;wsp:rsid wsp:val=&quot;000D6CBB&quot;/&gt;&lt;wsp:rsid wsp:val=&quot;000D6DCB&quot;/&gt;&lt;wsp:rsid wsp:val=&quot;000D72BB&quot;/&gt;&lt;wsp:rsid wsp:val=&quot;000D73D4&quot;/&gt;&lt;wsp:rsid wsp:val=&quot;000D74C7&quot;/&gt;&lt;wsp:rsid wsp:val=&quot;000D7549&quot;/&gt;&lt;wsp:rsid wsp:val=&quot;000D7BB7&quot;/&gt;&lt;wsp:rsid wsp:val=&quot;000D7DB0&quot;/&gt;&lt;wsp:rsid wsp:val=&quot;000E1A21&quot;/&gt;&lt;wsp:rsid wsp:val=&quot;000E1B61&quot;/&gt;&lt;wsp:rsid wsp:val=&quot;000E1BA8&quot;/&gt;&lt;wsp:rsid wsp:val=&quot;000E1BB1&quot;/&gt;&lt;wsp:rsid wsp:val=&quot;000E2C6E&quot;/&gt;&lt;wsp:rsid wsp:val=&quot;000E2D70&quot;/&gt;&lt;wsp:rsid wsp:val=&quot;000E2EA0&quot;/&gt;&lt;wsp:rsid wsp:val=&quot;000E36B3&quot;/&gt;&lt;wsp:rsid wsp:val=&quot;000E3729&quot;/&gt;&lt;wsp:rsid wsp:val=&quot;000E39D7&quot;/&gt;&lt;wsp:rsid wsp:val=&quot;000E3D57&quot;/&gt;&lt;wsp:rsid wsp:val=&quot;000E44EE&quot;/&gt;&lt;wsp:rsid wsp:val=&quot;000E4BCC&quot;/&gt;&lt;wsp:rsid wsp:val=&quot;000E5380&quot;/&gt;&lt;wsp:rsid wsp:val=&quot;000E5CFD&quot;/&gt;&lt;wsp:rsid wsp:val=&quot;000E5D20&quot;/&gt;&lt;wsp:rsid wsp:val=&quot;000E618B&quot;/&gt;&lt;wsp:rsid wsp:val=&quot;000E6875&quot;/&gt;&lt;wsp:rsid wsp:val=&quot;000E6ACF&quot;/&gt;&lt;wsp:rsid wsp:val=&quot;000E6C2E&quot;/&gt;&lt;wsp:rsid wsp:val=&quot;000E6CFB&quot;/&gt;&lt;wsp:rsid wsp:val=&quot;000E6D45&quot;/&gt;&lt;wsp:rsid wsp:val=&quot;000E6F12&quot;/&gt;&lt;wsp:rsid wsp:val=&quot;000E72CA&quot;/&gt;&lt;wsp:rsid wsp:val=&quot;000E750A&quot;/&gt;&lt;wsp:rsid wsp:val=&quot;000E754D&quot;/&gt;&lt;wsp:rsid wsp:val=&quot;000E7A20&quot;/&gt;&lt;wsp:rsid wsp:val=&quot;000E7E2C&quot;/&gt;&lt;wsp:rsid wsp:val=&quot;000F0E93&quot;/&gt;&lt;wsp:rsid wsp:val=&quot;000F1168&quot;/&gt;&lt;wsp:rsid wsp:val=&quot;000F2E71&quot;/&gt;&lt;wsp:rsid wsp:val=&quot;000F3078&quot;/&gt;&lt;wsp:rsid wsp:val=&quot;000F3248&quot;/&gt;&lt;wsp:rsid wsp:val=&quot;000F3ACD&quot;/&gt;&lt;wsp:rsid wsp:val=&quot;000F406E&quot;/&gt;&lt;wsp:rsid wsp:val=&quot;000F46AC&quot;/&gt;&lt;wsp:rsid wsp:val=&quot;000F480B&quot;/&gt;&lt;wsp:rsid wsp:val=&quot;000F4A4F&quot;/&gt;&lt;wsp:rsid wsp:val=&quot;000F5084&quot;/&gt;&lt;wsp:rsid wsp:val=&quot;000F57FE&quot;/&gt;&lt;wsp:rsid wsp:val=&quot;000F5A5A&quot;/&gt;&lt;wsp:rsid wsp:val=&quot;000F670D&quot;/&gt;&lt;wsp:rsid wsp:val=&quot;000F67A0&quot;/&gt;&lt;wsp:rsid wsp:val=&quot;000F6B0B&quot;/&gt;&lt;wsp:rsid wsp:val=&quot;000F6C7E&quot;/&gt;&lt;wsp:rsid wsp:val=&quot;000F6DFA&quot;/&gt;&lt;wsp:rsid wsp:val=&quot;000F76EB&quot;/&gt;&lt;wsp:rsid wsp:val=&quot;000F778D&quot;/&gt;&lt;wsp:rsid wsp:val=&quot;000F7AC1&quot;/&gt;&lt;wsp:rsid wsp:val=&quot;00100248&quot;/&gt;&lt;wsp:rsid wsp:val=&quot;00100275&quot;/&gt;&lt;wsp:rsid wsp:val=&quot;00100BFE&quot;/&gt;&lt;wsp:rsid wsp:val=&quot;00100C98&quot;/&gt;&lt;wsp:rsid wsp:val=&quot;0010103B&quot;/&gt;&lt;wsp:rsid wsp:val=&quot;00101044&quot;/&gt;&lt;wsp:rsid wsp:val=&quot;00101CAC&quot;/&gt;&lt;wsp:rsid wsp:val=&quot;001024BE&quot;/&gt;&lt;wsp:rsid wsp:val=&quot;00102AB3&quot;/&gt;&lt;wsp:rsid wsp:val=&quot;00102FE3&quot;/&gt;&lt;wsp:rsid wsp:val=&quot;00103110&quot;/&gt;&lt;wsp:rsid wsp:val=&quot;00103A6E&quot;/&gt;&lt;wsp:rsid wsp:val=&quot;00104414&quot;/&gt;&lt;wsp:rsid wsp:val=&quot;00104431&quot;/&gt;&lt;wsp:rsid wsp:val=&quot;001044C5&quot;/&gt;&lt;wsp:rsid wsp:val=&quot;001048BF&quot;/&gt;&lt;wsp:rsid wsp:val=&quot;001048C3&quot;/&gt;&lt;wsp:rsid wsp:val=&quot;00105D35&quot;/&gt;&lt;wsp:rsid wsp:val=&quot;00105F6B&quot;/&gt;&lt;wsp:rsid wsp:val=&quot;00106E13&quot;/&gt;&lt;wsp:rsid wsp:val=&quot;00106EAF&quot;/&gt;&lt;wsp:rsid wsp:val=&quot;00107685&quot;/&gt;&lt;wsp:rsid wsp:val=&quot;00107E17&quot;/&gt;&lt;wsp:rsid wsp:val=&quot;00110E72&quot;/&gt;&lt;wsp:rsid wsp:val=&quot;001111BC&quot;/&gt;&lt;wsp:rsid wsp:val=&quot;001118D0&quot;/&gt;&lt;wsp:rsid wsp:val=&quot;00111D4D&quot;/&gt;&lt;wsp:rsid wsp:val=&quot;001124D6&quot;/&gt;&lt;wsp:rsid wsp:val=&quot;00112D5B&quot;/&gt;&lt;wsp:rsid wsp:val=&quot;00112F47&quot;/&gt;&lt;wsp:rsid wsp:val=&quot;001131EE&quot;/&gt;&lt;wsp:rsid wsp:val=&quot;001137DB&quot;/&gt;&lt;wsp:rsid wsp:val=&quot;00113A32&quot;/&gt;&lt;wsp:rsid wsp:val=&quot;00113D2F&quot;/&gt;&lt;wsp:rsid wsp:val=&quot;00114016&quot;/&gt;&lt;wsp:rsid wsp:val=&quot;001151C9&quot;/&gt;&lt;wsp:rsid wsp:val=&quot;001158A7&quot;/&gt;&lt;wsp:rsid wsp:val=&quot;00115C4C&quot;/&gt;&lt;wsp:rsid wsp:val=&quot;00115C7B&quot;/&gt;&lt;wsp:rsid wsp:val=&quot;00115D6B&quot;/&gt;&lt;wsp:rsid wsp:val=&quot;00115F9F&quot;/&gt;&lt;wsp:rsid wsp:val=&quot;00116A4C&quot;/&gt;&lt;wsp:rsid wsp:val=&quot;00116F0D&quot;/&gt;&lt;wsp:rsid wsp:val=&quot;001170F9&quot;/&gt;&lt;wsp:rsid wsp:val=&quot;00117606&quot;/&gt;&lt;wsp:rsid wsp:val=&quot;00120205&quot;/&gt;&lt;wsp:rsid wsp:val=&quot;001208DF&quot;/&gt;&lt;wsp:rsid wsp:val=&quot;00120B5A&quot;/&gt;&lt;wsp:rsid wsp:val=&quot;0012177D&quot;/&gt;&lt;wsp:rsid wsp:val=&quot;00122195&quot;/&gt;&lt;wsp:rsid wsp:val=&quot;0012328C&quot;/&gt;&lt;wsp:rsid wsp:val=&quot;0012397D&quot;/&gt;&lt;wsp:rsid wsp:val=&quot;00123A3B&quot;/&gt;&lt;wsp:rsid wsp:val=&quot;00123A74&quot;/&gt;&lt;wsp:rsid wsp:val=&quot;001258A2&quot;/&gt;&lt;wsp:rsid wsp:val=&quot;00125AA9&quot;/&gt;&lt;wsp:rsid wsp:val=&quot;00126031&quot;/&gt;&lt;wsp:rsid wsp:val=&quot;00127990&quot;/&gt;&lt;wsp:rsid wsp:val=&quot;00127B48&quot;/&gt;&lt;wsp:rsid wsp:val=&quot;00127DAF&quot;/&gt;&lt;wsp:rsid wsp:val=&quot;001303AF&quot;/&gt;&lt;wsp:rsid wsp:val=&quot;0013189C&quot;/&gt;&lt;wsp:rsid wsp:val=&quot;001319A9&quot;/&gt;&lt;wsp:rsid wsp:val=&quot;00131B12&quot;/&gt;&lt;wsp:rsid wsp:val=&quot;00131DC3&quot;/&gt;&lt;wsp:rsid wsp:val=&quot;0013208F&quot;/&gt;&lt;wsp:rsid wsp:val=&quot;001341F1&quot;/&gt;&lt;wsp:rsid wsp:val=&quot;00134781&quot;/&gt;&lt;wsp:rsid wsp:val=&quot;00134C46&quot;/&gt;&lt;wsp:rsid wsp:val=&quot;00135004&quot;/&gt;&lt;wsp:rsid wsp:val=&quot;0013576B&quot;/&gt;&lt;wsp:rsid wsp:val=&quot;001360F2&quot;/&gt;&lt;wsp:rsid wsp:val=&quot;00136293&quot;/&gt;&lt;wsp:rsid wsp:val=&quot;0013631E&quot;/&gt;&lt;wsp:rsid wsp:val=&quot;001375C1&quot;/&gt;&lt;wsp:rsid wsp:val=&quot;00137802&quot;/&gt;&lt;wsp:rsid wsp:val=&quot;0013784A&quot;/&gt;&lt;wsp:rsid wsp:val=&quot;001378F2&quot;/&gt;&lt;wsp:rsid wsp:val=&quot;001405AA&quot;/&gt;&lt;wsp:rsid wsp:val=&quot;00140A0D&quot;/&gt;&lt;wsp:rsid wsp:val=&quot;00140AD8&quot;/&gt;&lt;wsp:rsid wsp:val=&quot;00140BB9&quot;/&gt;&lt;wsp:rsid wsp:val=&quot;00141D70&quot;/&gt;&lt;wsp:rsid wsp:val=&quot;001424F1&quot;/&gt;&lt;wsp:rsid wsp:val=&quot;001427B1&quot;/&gt;&lt;wsp:rsid wsp:val=&quot;001429ED&quot;/&gt;&lt;wsp:rsid wsp:val=&quot;00142BE4&quot;/&gt;&lt;wsp:rsid wsp:val=&quot;00142BEA&quot;/&gt;&lt;wsp:rsid wsp:val=&quot;001433BD&quot;/&gt;&lt;wsp:rsid wsp:val=&quot;001434EE&quot;/&gt;&lt;wsp:rsid wsp:val=&quot;0014423E&quot;/&gt;&lt;wsp:rsid wsp:val=&quot;00144CB3&quot;/&gt;&lt;wsp:rsid wsp:val=&quot;00144ED3&quot;/&gt;&lt;wsp:rsid wsp:val=&quot;00144EE0&quot;/&gt;&lt;wsp:rsid wsp:val=&quot;00145F10&quot;/&gt;&lt;wsp:rsid wsp:val=&quot;00146461&quot;/&gt;&lt;wsp:rsid wsp:val=&quot;001466C0&quot;/&gt;&lt;wsp:rsid wsp:val=&quot;00146FEE&quot;/&gt;&lt;wsp:rsid wsp:val=&quot;00147407&quot;/&gt;&lt;wsp:rsid wsp:val=&quot;00147450&quot;/&gt;&lt;wsp:rsid wsp:val=&quot;001502C9&quot;/&gt;&lt;wsp:rsid wsp:val=&quot;00151241&quot;/&gt;&lt;wsp:rsid wsp:val=&quot;00151863&quot;/&gt;&lt;wsp:rsid wsp:val=&quot;001518A8&quot;/&gt;&lt;wsp:rsid wsp:val=&quot;00152D9D&quot;/&gt;&lt;wsp:rsid wsp:val=&quot;001535A6&quot;/&gt;&lt;wsp:rsid wsp:val=&quot;00153E6F&quot;/&gt;&lt;wsp:rsid wsp:val=&quot;0015434C&quot;/&gt;&lt;wsp:rsid wsp:val=&quot;00154C74&quot;/&gt;&lt;wsp:rsid wsp:val=&quot;001556EA&quot;/&gt;&lt;wsp:rsid wsp:val=&quot;00156A50&quot;/&gt;&lt;wsp:rsid wsp:val=&quot;00156EA6&quot;/&gt;&lt;wsp:rsid wsp:val=&quot;0015701F&quot;/&gt;&lt;wsp:rsid wsp:val=&quot;001571C1&quot;/&gt;&lt;wsp:rsid wsp:val=&quot;001572BC&quot;/&gt;&lt;wsp:rsid wsp:val=&quot;00157674&quot;/&gt;&lt;wsp:rsid wsp:val=&quot;00157A50&quot;/&gt;&lt;wsp:rsid wsp:val=&quot;00161503&quot;/&gt;&lt;wsp:rsid wsp:val=&quot;00161A4E&quot;/&gt;&lt;wsp:rsid wsp:val=&quot;00161E4D&quot;/&gt;&lt;wsp:rsid wsp:val=&quot;00161E66&quot;/&gt;&lt;wsp:rsid wsp:val=&quot;001626F2&quot;/&gt;&lt;wsp:rsid wsp:val=&quot;00162ECB&quot;/&gt;&lt;wsp:rsid wsp:val=&quot;00163550&quot;/&gt;&lt;wsp:rsid wsp:val=&quot;00163F7E&quot;/&gt;&lt;wsp:rsid wsp:val=&quot;0016627C&quot;/&gt;&lt;wsp:rsid wsp:val=&quot;00166449&quot;/&gt;&lt;wsp:rsid wsp:val=&quot;00166DC8&quot;/&gt;&lt;wsp:rsid wsp:val=&quot;001671A0&quot;/&gt;&lt;wsp:rsid wsp:val=&quot;00167753&quot;/&gt;&lt;wsp:rsid wsp:val=&quot;00167A21&quot;/&gt;&lt;wsp:rsid wsp:val=&quot;00167B2E&quot;/&gt;&lt;wsp:rsid wsp:val=&quot;00170170&quot;/&gt;&lt;wsp:rsid wsp:val=&quot;00170D0B&quot;/&gt;&lt;wsp:rsid wsp:val=&quot;00170F4E&quot;/&gt;&lt;wsp:rsid wsp:val=&quot;00171145&quot;/&gt;&lt;wsp:rsid wsp:val=&quot;00171385&quot;/&gt;&lt;wsp:rsid wsp:val=&quot;00171C0C&quot;/&gt;&lt;wsp:rsid wsp:val=&quot;00171E6B&quot;/&gt;&lt;wsp:rsid wsp:val=&quot;00172924&quot;/&gt;&lt;wsp:rsid wsp:val=&quot;00172CF4&quot;/&gt;&lt;wsp:rsid wsp:val=&quot;00172EA9&quot;/&gt;&lt;wsp:rsid wsp:val=&quot;00173D2F&quot;/&gt;&lt;wsp:rsid wsp:val=&quot;00173DF7&quot;/&gt;&lt;wsp:rsid wsp:val=&quot;00174E6F&quot;/&gt;&lt;wsp:rsid wsp:val=&quot;0017521D&quot;/&gt;&lt;wsp:rsid wsp:val=&quot;00175E7F&quot;/&gt;&lt;wsp:rsid wsp:val=&quot;001760D2&quot;/&gt;&lt;wsp:rsid wsp:val=&quot;0017671D&quot;/&gt;&lt;wsp:rsid wsp:val=&quot;00176F10&quot;/&gt;&lt;wsp:rsid wsp:val=&quot;001770E2&quot;/&gt;&lt;wsp:rsid wsp:val=&quot;001774FC&quot;/&gt;&lt;wsp:rsid wsp:val=&quot;0017768D&quot;/&gt;&lt;wsp:rsid wsp:val=&quot;0018008C&quot;/&gt;&lt;wsp:rsid wsp:val=&quot;001802EB&quot;/&gt;&lt;wsp:rsid wsp:val=&quot;0018095C&quot;/&gt;&lt;wsp:rsid wsp:val=&quot;00180DA3&quot;/&gt;&lt;wsp:rsid wsp:val=&quot;00180E36&quot;/&gt;&lt;wsp:rsid wsp:val=&quot;00181EF3&quot;/&gt;&lt;wsp:rsid wsp:val=&quot;0018241C&quot;/&gt;&lt;wsp:rsid wsp:val=&quot;00182967&quot;/&gt;&lt;wsp:rsid wsp:val=&quot;00182B82&quot;/&gt;&lt;wsp:rsid wsp:val=&quot;00182C21&quot;/&gt;&lt;wsp:rsid wsp:val=&quot;00183709&quot;/&gt;&lt;wsp:rsid wsp:val=&quot;001837A4&quot;/&gt;&lt;wsp:rsid wsp:val=&quot;00183987&quot;/&gt;&lt;wsp:rsid wsp:val=&quot;00184428&quot;/&gt;&lt;wsp:rsid wsp:val=&quot;00184BEF&quot;/&gt;&lt;wsp:rsid wsp:val=&quot;00184D1E&quot;/&gt;&lt;wsp:rsid wsp:val=&quot;001856F2&quot;/&gt;&lt;wsp:rsid wsp:val=&quot;00185FAE&quot;/&gt;&lt;wsp:rsid wsp:val=&quot;00185FF7&quot;/&gt;&lt;wsp:rsid wsp:val=&quot;00186466&quot;/&gt;&lt;wsp:rsid wsp:val=&quot;001869C6&quot;/&gt;&lt;wsp:rsid wsp:val=&quot;00186B6F&quot;/&gt;&lt;wsp:rsid wsp:val=&quot;00186CEC&quot;/&gt;&lt;wsp:rsid wsp:val=&quot;00190645&quot;/&gt;&lt;wsp:rsid wsp:val=&quot;001909CE&quot;/&gt;&lt;wsp:rsid wsp:val=&quot;00190A5C&quot;/&gt;&lt;wsp:rsid wsp:val=&quot;00191148&quot;/&gt;&lt;wsp:rsid wsp:val=&quot;0019249F&quot;/&gt;&lt;wsp:rsid wsp:val=&quot;00192620&quot;/&gt;&lt;wsp:rsid wsp:val=&quot;00192798&quot;/&gt;&lt;wsp:rsid wsp:val=&quot;00192C71&quot;/&gt;&lt;wsp:rsid wsp:val=&quot;00192CCA&quot;/&gt;&lt;wsp:rsid wsp:val=&quot;00192DB8&quot;/&gt;&lt;wsp:rsid wsp:val=&quot;00192FA7&quot;/&gt;&lt;wsp:rsid wsp:val=&quot;00193DB1&quot;/&gt;&lt;wsp:rsid wsp:val=&quot;00193DD5&quot;/&gt;&lt;wsp:rsid wsp:val=&quot;00194619&quot;/&gt;&lt;wsp:rsid wsp:val=&quot;00194F82&quot;/&gt;&lt;wsp:rsid wsp:val=&quot;00195150&quot;/&gt;&lt;wsp:rsid wsp:val=&quot;00195BAE&quot;/&gt;&lt;wsp:rsid wsp:val=&quot;00195CF6&quot;/&gt;&lt;wsp:rsid wsp:val=&quot;00196071&quot;/&gt;&lt;wsp:rsid wsp:val=&quot;0019631A&quot;/&gt;&lt;wsp:rsid wsp:val=&quot;00197011&quot;/&gt;&lt;wsp:rsid wsp:val=&quot;001977E5&quot;/&gt;&lt;wsp:rsid wsp:val=&quot;00197C03&quot;/&gt;&lt;wsp:rsid wsp:val=&quot;00197E1A&quot;/&gt;&lt;wsp:rsid wsp:val=&quot;00197F87&quot;/&gt;&lt;wsp:rsid wsp:val=&quot;001A08EE&quot;/&gt;&lt;wsp:rsid wsp:val=&quot;001A0C05&quot;/&gt;&lt;wsp:rsid wsp:val=&quot;001A0DA5&quot;/&gt;&lt;wsp:rsid wsp:val=&quot;001A1702&quot;/&gt;&lt;wsp:rsid wsp:val=&quot;001A24F1&quot;/&gt;&lt;wsp:rsid wsp:val=&quot;001A2840&quot;/&gt;&lt;wsp:rsid wsp:val=&quot;001A2F70&quot;/&gt;&lt;wsp:rsid wsp:val=&quot;001A3CA9&quot;/&gt;&lt;wsp:rsid wsp:val=&quot;001A4035&quot;/&gt;&lt;wsp:rsid wsp:val=&quot;001A4F40&quot;/&gt;&lt;wsp:rsid wsp:val=&quot;001A5639&quot;/&gt;&lt;wsp:rsid wsp:val=&quot;001A6471&quot;/&gt;&lt;wsp:rsid wsp:val=&quot;001A6A9C&quot;/&gt;&lt;wsp:rsid wsp:val=&quot;001A6E77&quot;/&gt;&lt;wsp:rsid wsp:val=&quot;001A6FA9&quot;/&gt;&lt;wsp:rsid wsp:val=&quot;001A7F4E&quot;/&gt;&lt;wsp:rsid wsp:val=&quot;001A7FC6&quot;/&gt;&lt;wsp:rsid wsp:val=&quot;001B0370&quot;/&gt;&lt;wsp:rsid wsp:val=&quot;001B1914&quot;/&gt;&lt;wsp:rsid wsp:val=&quot;001B2718&quot;/&gt;&lt;wsp:rsid wsp:val=&quot;001B2C28&quot;/&gt;&lt;wsp:rsid wsp:val=&quot;001B313D&quot;/&gt;&lt;wsp:rsid wsp:val=&quot;001B42B6&quot;/&gt;&lt;wsp:rsid wsp:val=&quot;001B5445&quot;/&gt;&lt;wsp:rsid wsp:val=&quot;001B6733&quot;/&gt;&lt;wsp:rsid wsp:val=&quot;001B6988&quot;/&gt;&lt;wsp:rsid wsp:val=&quot;001B6996&quot;/&gt;&lt;wsp:rsid wsp:val=&quot;001B72B4&quot;/&gt;&lt;wsp:rsid wsp:val=&quot;001B73B6&quot;/&gt;&lt;wsp:rsid wsp:val=&quot;001B77FB&quot;/&gt;&lt;wsp:rsid wsp:val=&quot;001B7A7B&quot;/&gt;&lt;wsp:rsid wsp:val=&quot;001C007F&quot;/&gt;&lt;wsp:rsid wsp:val=&quot;001C1C6B&quot;/&gt;&lt;wsp:rsid wsp:val=&quot;001C258D&quot;/&gt;&lt;wsp:rsid wsp:val=&quot;001C263E&quot;/&gt;&lt;wsp:rsid wsp:val=&quot;001C3429&quot;/&gt;&lt;wsp:rsid wsp:val=&quot;001C3BE0&quot;/&gt;&lt;wsp:rsid wsp:val=&quot;001C43D5&quot;/&gt;&lt;wsp:rsid wsp:val=&quot;001C4C67&quot;/&gt;&lt;wsp:rsid wsp:val=&quot;001C5F26&quot;/&gt;&lt;wsp:rsid wsp:val=&quot;001C6168&quot;/&gt;&lt;wsp:rsid wsp:val=&quot;001C672F&quot;/&gt;&lt;wsp:rsid wsp:val=&quot;001C6773&quot;/&gt;&lt;wsp:rsid wsp:val=&quot;001C691E&quot;/&gt;&lt;wsp:rsid wsp:val=&quot;001C6F33&quot;/&gt;&lt;wsp:rsid wsp:val=&quot;001C717D&quot;/&gt;&lt;wsp:rsid wsp:val=&quot;001C7457&quot;/&gt;&lt;wsp:rsid wsp:val=&quot;001D03A7&quot;/&gt;&lt;wsp:rsid wsp:val=&quot;001D20B2&quot;/&gt;&lt;wsp:rsid wsp:val=&quot;001D301A&quot;/&gt;&lt;wsp:rsid wsp:val=&quot;001D4760&quot;/&gt;&lt;wsp:rsid wsp:val=&quot;001D49A5&quot;/&gt;&lt;wsp:rsid wsp:val=&quot;001D49E1&quot;/&gt;&lt;wsp:rsid wsp:val=&quot;001D5B31&quot;/&gt;&lt;wsp:rsid wsp:val=&quot;001D65BF&quot;/&gt;&lt;wsp:rsid wsp:val=&quot;001D6A03&quot;/&gt;&lt;wsp:rsid wsp:val=&quot;001D6BC5&quot;/&gt;&lt;wsp:rsid wsp:val=&quot;001D6C4F&quot;/&gt;&lt;wsp:rsid wsp:val=&quot;001D72E9&quot;/&gt;&lt;wsp:rsid wsp:val=&quot;001D7957&quot;/&gt;&lt;wsp:rsid wsp:val=&quot;001E14DD&quot;/&gt;&lt;wsp:rsid wsp:val=&quot;001E192B&quot;/&gt;&lt;wsp:rsid wsp:val=&quot;001E19E9&quot;/&gt;&lt;wsp:rsid wsp:val=&quot;001E3405&quot;/&gt;&lt;wsp:rsid wsp:val=&quot;001E34FC&quot;/&gt;&lt;wsp:rsid wsp:val=&quot;001E3ECA&quot;/&gt;&lt;wsp:rsid wsp:val=&quot;001E4200&quot;/&gt;&lt;wsp:rsid wsp:val=&quot;001E4475&quot;/&gt;&lt;wsp:rsid wsp:val=&quot;001E5162&quot;/&gt;&lt;wsp:rsid wsp:val=&quot;001E55A3&quot;/&gt;&lt;wsp:rsid wsp:val=&quot;001E59B5&quot;/&gt;&lt;wsp:rsid wsp:val=&quot;001E5AB6&quot;/&gt;&lt;wsp:rsid wsp:val=&quot;001E5C51&quot;/&gt;&lt;wsp:rsid wsp:val=&quot;001E5E44&quot;/&gt;&lt;wsp:rsid wsp:val=&quot;001E5F9E&quot;/&gt;&lt;wsp:rsid wsp:val=&quot;001E6453&quot;/&gt;&lt;wsp:rsid wsp:val=&quot;001E67B6&quot;/&gt;&lt;wsp:rsid wsp:val=&quot;001E693B&quot;/&gt;&lt;wsp:rsid wsp:val=&quot;001E6CAA&quot;/&gt;&lt;wsp:rsid wsp:val=&quot;001E7464&quot;/&gt;&lt;wsp:rsid wsp:val=&quot;001E7465&quot;/&gt;&lt;wsp:rsid wsp:val=&quot;001E7B51&quot;/&gt;&lt;wsp:rsid wsp:val=&quot;001F3D3A&quot;/&gt;&lt;wsp:rsid wsp:val=&quot;001F3DC8&quot;/&gt;&lt;wsp:rsid wsp:val=&quot;001F66EB&quot;/&gt;&lt;wsp:rsid wsp:val=&quot;001F74E7&quot;/&gt;&lt;wsp:rsid wsp:val=&quot;001F7926&quot;/&gt;&lt;wsp:rsid wsp:val=&quot;00200206&quot;/&gt;&lt;wsp:rsid wsp:val=&quot;00201286&quot;/&gt;&lt;wsp:rsid wsp:val=&quot;002021CD&quot;/&gt;&lt;wsp:rsid wsp:val=&quot;00203283&quot;/&gt;&lt;wsp:rsid wsp:val=&quot;00203320&quot;/&gt;&lt;wsp:rsid wsp:val=&quot;0020366B&quot;/&gt;&lt;wsp:rsid wsp:val=&quot;002044C5&quot;/&gt;&lt;wsp:rsid wsp:val=&quot;0020470C&quot;/&gt;&lt;wsp:rsid wsp:val=&quot;0020485E&quot;/&gt;&lt;wsp:rsid wsp:val=&quot;00204D17&quot;/&gt;&lt;wsp:rsid wsp:val=&quot;00204F58&quot;/&gt;&lt;wsp:rsid wsp:val=&quot;00205340&quot;/&gt;&lt;wsp:rsid wsp:val=&quot;0020594F&quot;/&gt;&lt;wsp:rsid wsp:val=&quot;00205C17&quot;/&gt;&lt;wsp:rsid wsp:val=&quot;0020633F&quot;/&gt;&lt;wsp:rsid wsp:val=&quot;00206583&quot;/&gt;&lt;wsp:rsid wsp:val=&quot;00207466&quot;/&gt;&lt;wsp:rsid wsp:val=&quot;002074C0&quot;/&gt;&lt;wsp:rsid wsp:val=&quot;00210935&quot;/&gt;&lt;wsp:rsid wsp:val=&quot;00210D9D&quot;/&gt;&lt;wsp:rsid wsp:val=&quot;00210F3A&quot;/&gt;&lt;wsp:rsid wsp:val=&quot;00211276&quot;/&gt;&lt;wsp:rsid wsp:val=&quot;0021215B&quot;/&gt;&lt;wsp:rsid wsp:val=&quot;00212A2B&quot;/&gt;&lt;wsp:rsid wsp:val=&quot;0021383C&quot;/&gt;&lt;wsp:rsid wsp:val=&quot;00213E42&quot;/&gt;&lt;wsp:rsid wsp:val=&quot;00214066&quot;/&gt;&lt;wsp:rsid wsp:val=&quot;00214293&quot;/&gt;&lt;wsp:rsid wsp:val=&quot;002143A2&quot;/&gt;&lt;wsp:rsid wsp:val=&quot;00214D93&quot;/&gt;&lt;wsp:rsid wsp:val=&quot;002150A5&quot;/&gt;&lt;wsp:rsid wsp:val=&quot;0021676D&quot;/&gt;&lt;wsp:rsid wsp:val=&quot;002169C4&quot;/&gt;&lt;wsp:rsid wsp:val=&quot;00216DED&quot;/&gt;&lt;wsp:rsid wsp:val=&quot;0021736B&quot;/&gt;&lt;wsp:rsid wsp:val=&quot;00220698&quot;/&gt;&lt;wsp:rsid wsp:val=&quot;0022072A&quot;/&gt;&lt;wsp:rsid wsp:val=&quot;002214CA&quot;/&gt;&lt;wsp:rsid wsp:val=&quot;00221FF4&quot;/&gt;&lt;wsp:rsid wsp:val=&quot;002224C2&quot;/&gt;&lt;wsp:rsid wsp:val=&quot;00222855&quot;/&gt;&lt;wsp:rsid wsp:val=&quot;00223A68&quot;/&gt;&lt;wsp:rsid wsp:val=&quot;002246D5&quot;/&gt;&lt;wsp:rsid wsp:val=&quot;00224E7C&quot;/&gt;&lt;wsp:rsid wsp:val=&quot;002251EF&quot;/&gt;&lt;wsp:rsid wsp:val=&quot;002257E0&quot;/&gt;&lt;wsp:rsid wsp:val=&quot;002266A0&quot;/&gt;&lt;wsp:rsid wsp:val=&quot;00226C11&quot;/&gt;&lt;wsp:rsid wsp:val=&quot;00230A8A&quot;/&gt;&lt;wsp:rsid wsp:val=&quot;00231198&quot;/&gt;&lt;wsp:rsid wsp:val=&quot;00231C6F&quot;/&gt;&lt;wsp:rsid wsp:val=&quot;00231CB9&quot;/&gt;&lt;wsp:rsid wsp:val=&quot;00231CD0&quot;/&gt;&lt;wsp:rsid wsp:val=&quot;00231ED1&quot;/&gt;&lt;wsp:rsid wsp:val=&quot;00232988&quot;/&gt;&lt;wsp:rsid wsp:val=&quot;0023299F&quot;/&gt;&lt;wsp:rsid wsp:val=&quot;00232B37&quot;/&gt;&lt;wsp:rsid wsp:val=&quot;00232EA6&quot;/&gt;&lt;wsp:rsid wsp:val=&quot;00233658&quot;/&gt;&lt;wsp:rsid wsp:val=&quot;002337BD&quot;/&gt;&lt;wsp:rsid wsp:val=&quot;00233AD2&quot;/&gt;&lt;wsp:rsid wsp:val=&quot;00234000&quot;/&gt;&lt;wsp:rsid wsp:val=&quot;00234EB9&quot;/&gt;&lt;wsp:rsid wsp:val=&quot;00235032&quot;/&gt;&lt;wsp:rsid wsp:val=&quot;0023595E&quot;/&gt;&lt;wsp:rsid wsp:val=&quot;00235A57&quot;/&gt;&lt;wsp:rsid wsp:val=&quot;00236760&quot;/&gt;&lt;wsp:rsid wsp:val=&quot;002368A8&quot;/&gt;&lt;wsp:rsid wsp:val=&quot;00237170&quot;/&gt;&lt;wsp:rsid wsp:val=&quot;00237DB1&quot;/&gt;&lt;wsp:rsid wsp:val=&quot;00237DB9&quot;/&gt;&lt;wsp:rsid wsp:val=&quot;00241396&quot;/&gt;&lt;wsp:rsid wsp:val=&quot;00241A00&quot;/&gt;&lt;wsp:rsid wsp:val=&quot;00241D46&quot;/&gt;&lt;wsp:rsid wsp:val=&quot;00241D85&quot;/&gt;&lt;wsp:rsid wsp:val=&quot;002421FA&quot;/&gt;&lt;wsp:rsid wsp:val=&quot;0024312A&quot;/&gt;&lt;wsp:rsid wsp:val=&quot;00243555&quot;/&gt;&lt;wsp:rsid wsp:val=&quot;0024361E&quot;/&gt;&lt;wsp:rsid wsp:val=&quot;00243B54&quot;/&gt;&lt;wsp:rsid wsp:val=&quot;00244436&quot;/&gt;&lt;wsp:rsid wsp:val=&quot;00245558&quot;/&gt;&lt;wsp:rsid wsp:val=&quot;002456F3&quot;/&gt;&lt;wsp:rsid wsp:val=&quot;00245795&quot;/&gt;&lt;wsp:rsid wsp:val=&quot;002469C7&quot;/&gt;&lt;wsp:rsid wsp:val=&quot;00250062&quot;/&gt;&lt;wsp:rsid wsp:val=&quot;0025068D&quot;/&gt;&lt;wsp:rsid wsp:val=&quot;00250C0F&quot;/&gt;&lt;wsp:rsid wsp:val=&quot;00250CD4&quot;/&gt;&lt;wsp:rsid wsp:val=&quot;00250F9A&quot;/&gt;&lt;wsp:rsid wsp:val=&quot;00250FCD&quot;/&gt;&lt;wsp:rsid wsp:val=&quot;00251601&quot;/&gt;&lt;wsp:rsid wsp:val=&quot;00251805&quot;/&gt;&lt;wsp:rsid wsp:val=&quot;002522A3&quot;/&gt;&lt;wsp:rsid wsp:val=&quot;002523E8&quot;/&gt;&lt;wsp:rsid wsp:val=&quot;002526B1&quot;/&gt;&lt;wsp:rsid wsp:val=&quot;00253672&quot;/&gt;&lt;wsp:rsid wsp:val=&quot;00253CB9&quot;/&gt;&lt;wsp:rsid wsp:val=&quot;00254035&quot;/&gt;&lt;wsp:rsid wsp:val=&quot;00254AAA&quot;/&gt;&lt;wsp:rsid wsp:val=&quot;00254E51&quot;/&gt;&lt;wsp:rsid wsp:val=&quot;00255B06&quot;/&gt;&lt;wsp:rsid wsp:val=&quot;00255E94&quot;/&gt;&lt;wsp:rsid wsp:val=&quot;0025672E&quot;/&gt;&lt;wsp:rsid wsp:val=&quot;0025680E&quot;/&gt;&lt;wsp:rsid wsp:val=&quot;00256CD4&quot;/&gt;&lt;wsp:rsid wsp:val=&quot;00256E47&quot;/&gt;&lt;wsp:rsid wsp:val=&quot;00257005&quot;/&gt;&lt;wsp:rsid wsp:val=&quot;0025716C&quot;/&gt;&lt;wsp:rsid wsp:val=&quot;0026017B&quot;/&gt;&lt;wsp:rsid wsp:val=&quot;00260325&quot;/&gt;&lt;wsp:rsid wsp:val=&quot;00260684&quot;/&gt;&lt;wsp:rsid wsp:val=&quot;00260FB1&quot;/&gt;&lt;wsp:rsid wsp:val=&quot;002610EC&quot;/&gt;&lt;wsp:rsid wsp:val=&quot;002613A5&quot;/&gt;&lt;wsp:rsid wsp:val=&quot;00261521&quot;/&gt;&lt;wsp:rsid wsp:val=&quot;00262129&quot;/&gt;&lt;wsp:rsid wsp:val=&quot;002629B1&quot;/&gt;&lt;wsp:rsid wsp:val=&quot;00262B2E&quot;/&gt;&lt;wsp:rsid wsp:val=&quot;00262D5B&quot;/&gt;&lt;wsp:rsid wsp:val=&quot;00263721&quot;/&gt;&lt;wsp:rsid wsp:val=&quot;002640CF&quot;/&gt;&lt;wsp:rsid wsp:val=&quot;002640FB&quot;/&gt;&lt;wsp:rsid wsp:val=&quot;002642E0&quot;/&gt;&lt;wsp:rsid wsp:val=&quot;0026449D&quot;/&gt;&lt;wsp:rsid wsp:val=&quot;0026473A&quot;/&gt;&lt;wsp:rsid wsp:val=&quot;00265669&quot;/&gt;&lt;wsp:rsid wsp:val=&quot;002659FC&quot;/&gt;&lt;wsp:rsid wsp:val=&quot;00265A41&quot;/&gt;&lt;wsp:rsid wsp:val=&quot;0026664C&quot;/&gt;&lt;wsp:rsid wsp:val=&quot;00266D01&quot;/&gt;&lt;wsp:rsid wsp:val=&quot;00266FB4&quot;/&gt;&lt;wsp:rsid wsp:val=&quot;002671EF&quot;/&gt;&lt;wsp:rsid wsp:val=&quot;00267684&quot;/&gt;&lt;wsp:rsid wsp:val=&quot;00267795&quot;/&gt;&lt;wsp:rsid wsp:val=&quot;00267B8B&quot;/&gt;&lt;wsp:rsid wsp:val=&quot;00267FDD&quot;/&gt;&lt;wsp:rsid wsp:val=&quot;0027094F&quot;/&gt;&lt;wsp:rsid wsp:val=&quot;0027169F&quot;/&gt;&lt;wsp:rsid wsp:val=&quot;002717EF&quot;/&gt;&lt;wsp:rsid wsp:val=&quot;0027253B&quot;/&gt;&lt;wsp:rsid wsp:val=&quot;0027271B&quot;/&gt;&lt;wsp:rsid wsp:val=&quot;002727DD&quot;/&gt;&lt;wsp:rsid wsp:val=&quot;00272D11&quot;/&gt;&lt;wsp:rsid wsp:val=&quot;0027312B&quot;/&gt;&lt;wsp:rsid wsp:val=&quot;00273518&quot;/&gt;&lt;wsp:rsid wsp:val=&quot;00273C26&quot;/&gt;&lt;wsp:rsid wsp:val=&quot;00273EAE&quot;/&gt;&lt;wsp:rsid wsp:val=&quot;0027498F&quot;/&gt;&lt;wsp:rsid wsp:val=&quot;00274CC8&quot;/&gt;&lt;wsp:rsid wsp:val=&quot;00274DF6&quot;/&gt;&lt;wsp:rsid wsp:val=&quot;002754A2&quot;/&gt;&lt;wsp:rsid wsp:val=&quot;002767F0&quot;/&gt;&lt;wsp:rsid wsp:val=&quot;002778A8&quot;/&gt;&lt;wsp:rsid wsp:val=&quot;002778D2&quot;/&gt;&lt;wsp:rsid wsp:val=&quot;00277E9F&quot;/&gt;&lt;wsp:rsid wsp:val=&quot;00280068&quot;/&gt;&lt;wsp:rsid wsp:val=&quot;00280D94&quot;/&gt;&lt;wsp:rsid wsp:val=&quot;00281C09&quot;/&gt;&lt;wsp:rsid wsp:val=&quot;00281C2C&quot;/&gt;&lt;wsp:rsid wsp:val=&quot;00281C4D&quot;/&gt;&lt;wsp:rsid wsp:val=&quot;00282274&quot;/&gt;&lt;wsp:rsid wsp:val=&quot;0028233B&quot;/&gt;&lt;wsp:rsid wsp:val=&quot;0028315E&quot;/&gt;&lt;wsp:rsid wsp:val=&quot;002837BB&quot;/&gt;&lt;wsp:rsid wsp:val=&quot;00284D01&quot;/&gt;&lt;wsp:rsid wsp:val=&quot;00284D17&quot;/&gt;&lt;wsp:rsid wsp:val=&quot;00284D4D&quot;/&gt;&lt;wsp:rsid wsp:val=&quot;00284E7A&quot;/&gt;&lt;wsp:rsid wsp:val=&quot;00285386&quot;/&gt;&lt;wsp:rsid wsp:val=&quot;00285C49&quot;/&gt;&lt;wsp:rsid wsp:val=&quot;00287CDF&quot;/&gt;&lt;wsp:rsid wsp:val=&quot;002902A3&quot;/&gt;&lt;wsp:rsid wsp:val=&quot;0029094E&quot;/&gt;&lt;wsp:rsid wsp:val=&quot;00290CF4&quot;/&gt;&lt;wsp:rsid wsp:val=&quot;00290FE0&quot;/&gt;&lt;wsp:rsid wsp:val=&quot;002914A0&quot;/&gt;&lt;wsp:rsid wsp:val=&quot;002919BD&quot;/&gt;&lt;wsp:rsid wsp:val=&quot;00291EA7&quot;/&gt;&lt;wsp:rsid wsp:val=&quot;0029247B&quot;/&gt;&lt;wsp:rsid wsp:val=&quot;002924AB&quot;/&gt;&lt;wsp:rsid wsp:val=&quot;002926C5&quot;/&gt;&lt;wsp:rsid wsp:val=&quot;0029276E&quot;/&gt;&lt;wsp:rsid wsp:val=&quot;00292D9D&quot;/&gt;&lt;wsp:rsid wsp:val=&quot;00293777&quot;/&gt;&lt;wsp:rsid wsp:val=&quot;00294C6A&quot;/&gt;&lt;wsp:rsid wsp:val=&quot;00295090&quot;/&gt;&lt;wsp:rsid wsp:val=&quot;00295407&quot;/&gt;&lt;wsp:rsid wsp:val=&quot;00296A54&quot;/&gt;&lt;wsp:rsid wsp:val=&quot;002A0AC0&quot;/&gt;&lt;wsp:rsid wsp:val=&quot;002A0B89&quot;/&gt;&lt;wsp:rsid wsp:val=&quot;002A11BC&quot;/&gt;&lt;wsp:rsid wsp:val=&quot;002A196B&quot;/&gt;&lt;wsp:rsid wsp:val=&quot;002A2244&quot;/&gt;&lt;wsp:rsid wsp:val=&quot;002A2310&quot;/&gt;&lt;wsp:rsid wsp:val=&quot;002A243F&quot;/&gt;&lt;wsp:rsid wsp:val=&quot;002A2B36&quot;/&gt;&lt;wsp:rsid wsp:val=&quot;002A2E5E&quot;/&gt;&lt;wsp:rsid wsp:val=&quot;002A3006&quot;/&gt;&lt;wsp:rsid wsp:val=&quot;002A32BA&quot;/&gt;&lt;wsp:rsid wsp:val=&quot;002A3609&quot;/&gt;&lt;wsp:rsid wsp:val=&quot;002A39DE&quot;/&gt;&lt;wsp:rsid wsp:val=&quot;002A3A6E&quot;/&gt;&lt;wsp:rsid wsp:val=&quot;002A3FB4&quot;/&gt;&lt;wsp:rsid wsp:val=&quot;002A445E&quot;/&gt;&lt;wsp:rsid wsp:val=&quot;002A490F&quot;/&gt;&lt;wsp:rsid wsp:val=&quot;002A57F2&quot;/&gt;&lt;wsp:rsid wsp:val=&quot;002A5D19&quot;/&gt;&lt;wsp:rsid wsp:val=&quot;002A625C&quot;/&gt;&lt;wsp:rsid wsp:val=&quot;002A6A4B&quot;/&gt;&lt;wsp:rsid wsp:val=&quot;002A6ACD&quot;/&gt;&lt;wsp:rsid wsp:val=&quot;002A7B25&quot;/&gt;&lt;wsp:rsid wsp:val=&quot;002A7EAA&quot;/&gt;&lt;wsp:rsid wsp:val=&quot;002B07BE&quot;/&gt;&lt;wsp:rsid wsp:val=&quot;002B09C2&quot;/&gt;&lt;wsp:rsid wsp:val=&quot;002B0DDE&quot;/&gt;&lt;wsp:rsid wsp:val=&quot;002B1D47&quot;/&gt;&lt;wsp:rsid wsp:val=&quot;002B1DBD&quot;/&gt;&lt;wsp:rsid wsp:val=&quot;002B2104&quot;/&gt;&lt;wsp:rsid wsp:val=&quot;002B2112&quot;/&gt;&lt;wsp:rsid wsp:val=&quot;002B226D&quot;/&gt;&lt;wsp:rsid wsp:val=&quot;002B24DC&quot;/&gt;&lt;wsp:rsid wsp:val=&quot;002B27BE&quot;/&gt;&lt;wsp:rsid wsp:val=&quot;002B28DE&quot;/&gt;&lt;wsp:rsid wsp:val=&quot;002B2AAF&quot;/&gt;&lt;wsp:rsid wsp:val=&quot;002B2C48&quot;/&gt;&lt;wsp:rsid wsp:val=&quot;002B2D86&quot;/&gt;&lt;wsp:rsid wsp:val=&quot;002B2FC8&quot;/&gt;&lt;wsp:rsid wsp:val=&quot;002B332A&quot;/&gt;&lt;wsp:rsid wsp:val=&quot;002B400A&quot;/&gt;&lt;wsp:rsid wsp:val=&quot;002B409A&quot;/&gt;&lt;wsp:rsid wsp:val=&quot;002B60DB&quot;/&gt;&lt;wsp:rsid wsp:val=&quot;002B6BEB&quot;/&gt;&lt;wsp:rsid wsp:val=&quot;002B7622&quot;/&gt;&lt;wsp:rsid wsp:val=&quot;002B7640&quot;/&gt;&lt;wsp:rsid wsp:val=&quot;002B78E7&quot;/&gt;&lt;wsp:rsid wsp:val=&quot;002C0A90&quot;/&gt;&lt;wsp:rsid wsp:val=&quot;002C0B62&quot;/&gt;&lt;wsp:rsid wsp:val=&quot;002C0F21&quot;/&gt;&lt;wsp:rsid wsp:val=&quot;002C0F71&quot;/&gt;&lt;wsp:rsid wsp:val=&quot;002C1BFF&quot;/&gt;&lt;wsp:rsid wsp:val=&quot;002C1C88&quot;/&gt;&lt;wsp:rsid wsp:val=&quot;002C1FFE&quot;/&gt;&lt;wsp:rsid wsp:val=&quot;002C30C7&quot;/&gt;&lt;wsp:rsid wsp:val=&quot;002C3DD8&quot;/&gt;&lt;wsp:rsid wsp:val=&quot;002C420E&quot;/&gt;&lt;wsp:rsid wsp:val=&quot;002C4492&quot;/&gt;&lt;wsp:rsid wsp:val=&quot;002C48C4&quot;/&gt;&lt;wsp:rsid wsp:val=&quot;002C49B4&quot;/&gt;&lt;wsp:rsid wsp:val=&quot;002C49E3&quot;/&gt;&lt;wsp:rsid wsp:val=&quot;002D0210&quot;/&gt;&lt;wsp:rsid wsp:val=&quot;002D0B18&quot;/&gt;&lt;wsp:rsid wsp:val=&quot;002D0CAC&quot;/&gt;&lt;wsp:rsid wsp:val=&quot;002D1FE7&quot;/&gt;&lt;wsp:rsid wsp:val=&quot;002D2119&quot;/&gt;&lt;wsp:rsid wsp:val=&quot;002D2740&quot;/&gt;&lt;wsp:rsid wsp:val=&quot;002D29D5&quot;/&gt;&lt;wsp:rsid wsp:val=&quot;002D2A56&quot;/&gt;&lt;wsp:rsid wsp:val=&quot;002D2D35&quot;/&gt;&lt;wsp:rsid wsp:val=&quot;002D4012&quot;/&gt;&lt;wsp:rsid wsp:val=&quot;002D4527&quot;/&gt;&lt;wsp:rsid wsp:val=&quot;002D45F5&quot;/&gt;&lt;wsp:rsid wsp:val=&quot;002D4941&quot;/&gt;&lt;wsp:rsid wsp:val=&quot;002D5266&quot;/&gt;&lt;wsp:rsid wsp:val=&quot;002D54F7&quot;/&gt;&lt;wsp:rsid wsp:val=&quot;002D55B9&quot;/&gt;&lt;wsp:rsid wsp:val=&quot;002D5F69&quot;/&gt;&lt;wsp:rsid wsp:val=&quot;002D611B&quot;/&gt;&lt;wsp:rsid wsp:val=&quot;002D641A&quot;/&gt;&lt;wsp:rsid wsp:val=&quot;002D6D14&quot;/&gt;&lt;wsp:rsid wsp:val=&quot;002D7043&quot;/&gt;&lt;wsp:rsid wsp:val=&quot;002E02B6&quot;/&gt;&lt;wsp:rsid wsp:val=&quot;002E02BF&quot;/&gt;&lt;wsp:rsid wsp:val=&quot;002E094D&quot;/&gt;&lt;wsp:rsid wsp:val=&quot;002E0B45&quot;/&gt;&lt;wsp:rsid wsp:val=&quot;002E0C8A&quot;/&gt;&lt;wsp:rsid wsp:val=&quot;002E12E1&quot;/&gt;&lt;wsp:rsid wsp:val=&quot;002E1568&quot;/&gt;&lt;wsp:rsid wsp:val=&quot;002E162C&quot;/&gt;&lt;wsp:rsid wsp:val=&quot;002E1792&quot;/&gt;&lt;wsp:rsid wsp:val=&quot;002E17FA&quot;/&gt;&lt;wsp:rsid wsp:val=&quot;002E1B89&quot;/&gt;&lt;wsp:rsid wsp:val=&quot;002E29AA&quot;/&gt;&lt;wsp:rsid wsp:val=&quot;002E3280&quot;/&gt;&lt;wsp:rsid wsp:val=&quot;002E3837&quot;/&gt;&lt;wsp:rsid wsp:val=&quot;002E3C38&quot;/&gt;&lt;wsp:rsid wsp:val=&quot;002E3F03&quot;/&gt;&lt;wsp:rsid wsp:val=&quot;002E5220&quot;/&gt;&lt;wsp:rsid wsp:val=&quot;002E54EE&quot;/&gt;&lt;wsp:rsid wsp:val=&quot;002E6012&quot;/&gt;&lt;wsp:rsid wsp:val=&quot;002E62B2&quot;/&gt;&lt;wsp:rsid wsp:val=&quot;002E65FC&quot;/&gt;&lt;wsp:rsid wsp:val=&quot;002E6761&quot;/&gt;&lt;wsp:rsid wsp:val=&quot;002E6F1A&quot;/&gt;&lt;wsp:rsid wsp:val=&quot;002E7E8D&quot;/&gt;&lt;wsp:rsid wsp:val=&quot;002F00DC&quot;/&gt;&lt;wsp:rsid wsp:val=&quot;002F03C6&quot;/&gt;&lt;wsp:rsid wsp:val=&quot;002F0E3A&quot;/&gt;&lt;wsp:rsid wsp:val=&quot;002F1700&quot;/&gt;&lt;wsp:rsid wsp:val=&quot;002F1933&quot;/&gt;&lt;wsp:rsid wsp:val=&quot;002F19D0&quot;/&gt;&lt;wsp:rsid wsp:val=&quot;002F1E95&quot;/&gt;&lt;wsp:rsid wsp:val=&quot;002F1F89&quot;/&gt;&lt;wsp:rsid wsp:val=&quot;002F2153&quot;/&gt;&lt;wsp:rsid wsp:val=&quot;002F2C05&quot;/&gt;&lt;wsp:rsid wsp:val=&quot;002F2FEC&quot;/&gt;&lt;wsp:rsid wsp:val=&quot;002F642F&quot;/&gt;&lt;wsp:rsid wsp:val=&quot;002F6BB1&quot;/&gt;&lt;wsp:rsid wsp:val=&quot;002F73CF&quot;/&gt;&lt;wsp:rsid wsp:val=&quot;002F7643&quot;/&gt;&lt;wsp:rsid wsp:val=&quot;0030047E&quot;/&gt;&lt;wsp:rsid wsp:val=&quot;003014CE&quot;/&gt;&lt;wsp:rsid wsp:val=&quot;00301651&quot;/&gt;&lt;wsp:rsid wsp:val=&quot;00301C49&quot;/&gt;&lt;wsp:rsid wsp:val=&quot;003034EA&quot;/&gt;&lt;wsp:rsid wsp:val=&quot;00303A97&quot;/&gt;&lt;wsp:rsid wsp:val=&quot;003040D1&quot;/&gt;&lt;wsp:rsid wsp:val=&quot;00304C31&quot;/&gt;&lt;wsp:rsid wsp:val=&quot;00304D24&quot;/&gt;&lt;wsp:rsid wsp:val=&quot;00304E1F&quot;/&gt;&lt;wsp:rsid wsp:val=&quot;00305256&quot;/&gt;&lt;wsp:rsid wsp:val=&quot;0030527C&quot;/&gt;&lt;wsp:rsid wsp:val=&quot;00305355&quot;/&gt;&lt;wsp:rsid wsp:val=&quot;00305729&quot;/&gt;&lt;wsp:rsid wsp:val=&quot;0030577C&quot;/&gt;&lt;wsp:rsid wsp:val=&quot;003062E0&quot;/&gt;&lt;wsp:rsid wsp:val=&quot;00306934&quot;/&gt;&lt;wsp:rsid wsp:val=&quot;00306E25&quot;/&gt;&lt;wsp:rsid wsp:val=&quot;00307A26&quot;/&gt;&lt;wsp:rsid wsp:val=&quot;00307EFE&quot;/&gt;&lt;wsp:rsid wsp:val=&quot;0031043B&quot;/&gt;&lt;wsp:rsid wsp:val=&quot;003109E5&quot;/&gt;&lt;wsp:rsid wsp:val=&quot;00310AA6&quot;/&gt;&lt;wsp:rsid wsp:val=&quot;00310C7A&quot;/&gt;&lt;wsp:rsid wsp:val=&quot;00310E98&quot;/&gt;&lt;wsp:rsid wsp:val=&quot;0031277A&quot;/&gt;&lt;wsp:rsid wsp:val=&quot;00312E9C&quot;/&gt;&lt;wsp:rsid wsp:val=&quot;003132AE&quot;/&gt;&lt;wsp:rsid wsp:val=&quot;00314F66&quot;/&gt;&lt;wsp:rsid wsp:val=&quot;00315393&quot;/&gt;&lt;wsp:rsid wsp:val=&quot;0031550F&quot;/&gt;&lt;wsp:rsid wsp:val=&quot;00315839&quot;/&gt;&lt;wsp:rsid wsp:val=&quot;003158DE&quot;/&gt;&lt;wsp:rsid wsp:val=&quot;00315A7C&quot;/&gt;&lt;wsp:rsid wsp:val=&quot;003162B6&quot;/&gt;&lt;wsp:rsid wsp:val=&quot;0031766B&quot;/&gt;&lt;wsp:rsid wsp:val=&quot;00320564&quot;/&gt;&lt;wsp:rsid wsp:val=&quot;00320892&quot;/&gt;&lt;wsp:rsid wsp:val=&quot;00320BDC&quot;/&gt;&lt;wsp:rsid wsp:val=&quot;00321190&quot;/&gt;&lt;wsp:rsid wsp:val=&quot;0032132C&quot;/&gt;&lt;wsp:rsid wsp:val=&quot;00322CDC&quot;/&gt;&lt;wsp:rsid wsp:val=&quot;00322D03&quot;/&gt;&lt;wsp:rsid wsp:val=&quot;003230A9&quot;/&gt;&lt;wsp:rsid wsp:val=&quot;0032321B&quot;/&gt;&lt;wsp:rsid wsp:val=&quot;0032329F&quot;/&gt;&lt;wsp:rsid wsp:val=&quot;00323B1A&quot;/&gt;&lt;wsp:rsid wsp:val=&quot;0032457A&quot;/&gt;&lt;wsp:rsid wsp:val=&quot;00326638&quot;/&gt;&lt;wsp:rsid wsp:val=&quot;003269EB&quot;/&gt;&lt;wsp:rsid wsp:val=&quot;0032719E&quot;/&gt;&lt;wsp:rsid wsp:val=&quot;0032719F&quot;/&gt;&lt;wsp:rsid wsp:val=&quot;0032777B&quot;/&gt;&lt;wsp:rsid wsp:val=&quot;00327807&quot;/&gt;&lt;wsp:rsid wsp:val=&quot;00327983&quot;/&gt;&lt;wsp:rsid wsp:val=&quot;00327BF9&quot;/&gt;&lt;wsp:rsid wsp:val=&quot;00327F3F&quot;/&gt;&lt;wsp:rsid wsp:val=&quot;00330B03&quot;/&gt;&lt;wsp:rsid wsp:val=&quot;00331145&quot;/&gt;&lt;wsp:rsid wsp:val=&quot;00332037&quot;/&gt;&lt;wsp:rsid wsp:val=&quot;0033301F&quot;/&gt;&lt;wsp:rsid wsp:val=&quot;00333A57&quot;/&gt;&lt;wsp:rsid wsp:val=&quot;003340D1&quot;/&gt;&lt;wsp:rsid wsp:val=&quot;00335187&quot;/&gt;&lt;wsp:rsid wsp:val=&quot;00335B49&quot;/&gt;&lt;wsp:rsid wsp:val=&quot;00336E4A&quot;/&gt;&lt;wsp:rsid wsp:val=&quot;00337198&quot;/&gt;&lt;wsp:rsid wsp:val=&quot;00341216&quot;/&gt;&lt;wsp:rsid wsp:val=&quot;00341302&quot;/&gt;&lt;wsp:rsid wsp:val=&quot;00341A73&quot;/&gt;&lt;wsp:rsid wsp:val=&quot;003444BA&quot;/&gt;&lt;wsp:rsid wsp:val=&quot;003458B7&quot;/&gt;&lt;wsp:rsid wsp:val=&quot;00345D4D&quot;/&gt;&lt;wsp:rsid wsp:val=&quot;00345DAD&quot;/&gt;&lt;wsp:rsid wsp:val=&quot;0034701A&quot;/&gt;&lt;wsp:rsid wsp:val=&quot;00347B5F&quot;/&gt;&lt;wsp:rsid wsp:val=&quot;00347E45&quot;/&gt;&lt;wsp:rsid wsp:val=&quot;003502B2&quot;/&gt;&lt;wsp:rsid wsp:val=&quot;00350573&quot;/&gt;&lt;wsp:rsid wsp:val=&quot;00350B5B&quot;/&gt;&lt;wsp:rsid wsp:val=&quot;00350C06&quot;/&gt;&lt;wsp:rsid wsp:val=&quot;0035119C&quot;/&gt;&lt;wsp:rsid wsp:val=&quot;00352017&quot;/&gt;&lt;wsp:rsid wsp:val=&quot;003530B6&quot;/&gt;&lt;wsp:rsid wsp:val=&quot;00354F47&quot;/&gt;&lt;wsp:rsid wsp:val=&quot;00354FC4&quot;/&gt;&lt;wsp:rsid wsp:val=&quot;0035563F&quot;/&gt;&lt;wsp:rsid wsp:val=&quot;00355656&quot;/&gt;&lt;wsp:rsid wsp:val=&quot;00355DBA&quot;/&gt;&lt;wsp:rsid wsp:val=&quot;00356328&quot;/&gt;&lt;wsp:rsid wsp:val=&quot;00356574&quot;/&gt;&lt;wsp:rsid wsp:val=&quot;00357412&quot;/&gt;&lt;wsp:rsid wsp:val=&quot;0035793E&quot;/&gt;&lt;wsp:rsid wsp:val=&quot;00357B7E&quot;/&gt;&lt;wsp:rsid wsp:val=&quot;00357DFE&quot;/&gt;&lt;wsp:rsid wsp:val=&quot;003604B7&quot;/&gt;&lt;wsp:rsid wsp:val=&quot;00361204&quot;/&gt;&lt;wsp:rsid wsp:val=&quot;00363224&quot;/&gt;&lt;wsp:rsid wsp:val=&quot;003642BD&quot;/&gt;&lt;wsp:rsid wsp:val=&quot;003643E8&quot;/&gt;&lt;wsp:rsid wsp:val=&quot;00364C31&quot;/&gt;&lt;wsp:rsid wsp:val=&quot;003652A8&quot;/&gt;&lt;wsp:rsid wsp:val=&quot;0036635C&quot;/&gt;&lt;wsp:rsid wsp:val=&quot;003677A9&quot;/&gt;&lt;wsp:rsid wsp:val=&quot;003704EB&quot;/&gt;&lt;wsp:rsid wsp:val=&quot;00371330&quot;/&gt;&lt;wsp:rsid wsp:val=&quot;00371601&quot;/&gt;&lt;wsp:rsid wsp:val=&quot;003716F6&quot;/&gt;&lt;wsp:rsid wsp:val=&quot;00371F65&quot;/&gt;&lt;wsp:rsid wsp:val=&quot;00372B48&quot;/&gt;&lt;wsp:rsid wsp:val=&quot;00372E21&quot;/&gt;&lt;wsp:rsid wsp:val=&quot;00373298&quot;/&gt;&lt;wsp:rsid wsp:val=&quot;00373726&quot;/&gt;&lt;wsp:rsid wsp:val=&quot;00373DDA&quot;/&gt;&lt;wsp:rsid wsp:val=&quot;00374D31&quot;/&gt;&lt;wsp:rsid wsp:val=&quot;00374DE1&quot;/&gt;&lt;wsp:rsid wsp:val=&quot;00375935&quot;/&gt;&lt;wsp:rsid wsp:val=&quot;00375A1F&quot;/&gt;&lt;wsp:rsid wsp:val=&quot;00375D4C&quot;/&gt;&lt;wsp:rsid wsp:val=&quot;0037702C&quot;/&gt;&lt;wsp:rsid wsp:val=&quot;00377D13&quot;/&gt;&lt;wsp:rsid wsp:val=&quot;00380271&quot;/&gt;&lt;wsp:rsid wsp:val=&quot;003805A7&quot;/&gt;&lt;wsp:rsid wsp:val=&quot;00380779&quot;/&gt;&lt;wsp:rsid wsp:val=&quot;00381A9C&quot;/&gt;&lt;wsp:rsid wsp:val=&quot;00381BBB&quot;/&gt;&lt;wsp:rsid wsp:val=&quot;00382620&quot;/&gt;&lt;wsp:rsid wsp:val=&quot;00382D18&quot;/&gt;&lt;wsp:rsid wsp:val=&quot;003833E7&quot;/&gt;&lt;wsp:rsid wsp:val=&quot;003838AA&quot;/&gt;&lt;wsp:rsid wsp:val=&quot;00384409&quot;/&gt;&lt;wsp:rsid wsp:val=&quot;00385866&quot;/&gt;&lt;wsp:rsid wsp:val=&quot;003859A0&quot;/&gt;&lt;wsp:rsid wsp:val=&quot;00385CB9&quot;/&gt;&lt;wsp:rsid wsp:val=&quot;00386586&quot;/&gt;&lt;wsp:rsid wsp:val=&quot;00386644&quot;/&gt;&lt;wsp:rsid wsp:val=&quot;0038689C&quot;/&gt;&lt;wsp:rsid wsp:val=&quot;00386C0B&quot;/&gt;&lt;wsp:rsid wsp:val=&quot;00386D99&quot;/&gt;&lt;wsp:rsid wsp:val=&quot;00386DD3&quot;/&gt;&lt;wsp:rsid wsp:val=&quot;00386ECA&quot;/&gt;&lt;wsp:rsid wsp:val=&quot;0038772F&quot;/&gt;&lt;wsp:rsid wsp:val=&quot;00390835&quot;/&gt;&lt;wsp:rsid wsp:val=&quot;00391539&quot;/&gt;&lt;wsp:rsid wsp:val=&quot;00391719&quot;/&gt;&lt;wsp:rsid wsp:val=&quot;003918D8&quot;/&gt;&lt;wsp:rsid wsp:val=&quot;00391B62&quot;/&gt;&lt;wsp:rsid wsp:val=&quot;003937D4&quot;/&gt;&lt;wsp:rsid wsp:val=&quot;003943BB&quot;/&gt;&lt;wsp:rsid wsp:val=&quot;0039449C&quot;/&gt;&lt;wsp:rsid wsp:val=&quot;00394D79&quot;/&gt;&lt;wsp:rsid wsp:val=&quot;003967BD&quot;/&gt;&lt;wsp:rsid wsp:val=&quot;00396C2A&quot;/&gt;&lt;wsp:rsid wsp:val=&quot;003970E1&quot;/&gt;&lt;wsp:rsid wsp:val=&quot;00397311&quot;/&gt;&lt;wsp:rsid wsp:val=&quot;003A0051&quot;/&gt;&lt;wsp:rsid wsp:val=&quot;003A00C2&quot;/&gt;&lt;wsp:rsid wsp:val=&quot;003A01F6&quot;/&gt;&lt;wsp:rsid wsp:val=&quot;003A0F4B&quot;/&gt;&lt;wsp:rsid wsp:val=&quot;003A27AF&quot;/&gt;&lt;wsp:rsid wsp:val=&quot;003A2A90&quot;/&gt;&lt;wsp:rsid wsp:val=&quot;003A31DB&quot;/&gt;&lt;wsp:rsid wsp:val=&quot;003A3C6D&quot;/&gt;&lt;wsp:rsid wsp:val=&quot;003A4946&quot;/&gt;&lt;wsp:rsid wsp:val=&quot;003A56D0&quot;/&gt;&lt;wsp:rsid wsp:val=&quot;003A57BD&quot;/&gt;&lt;wsp:rsid wsp:val=&quot;003A5ABA&quot;/&gt;&lt;wsp:rsid wsp:val=&quot;003A60C9&quot;/&gt;&lt;wsp:rsid wsp:val=&quot;003A6434&quot;/&gt;&lt;wsp:rsid wsp:val=&quot;003A6569&quot;/&gt;&lt;wsp:rsid wsp:val=&quot;003A6C24&quot;/&gt;&lt;wsp:rsid wsp:val=&quot;003B04C9&quot;/&gt;&lt;wsp:rsid wsp:val=&quot;003B0685&quot;/&gt;&lt;wsp:rsid wsp:val=&quot;003B0DCB&quot;/&gt;&lt;wsp:rsid wsp:val=&quot;003B1979&quot;/&gt;&lt;wsp:rsid wsp:val=&quot;003B1DFF&quot;/&gt;&lt;wsp:rsid wsp:val=&quot;003B29D7&quot;/&gt;&lt;wsp:rsid wsp:val=&quot;003B39E6&quot;/&gt;&lt;wsp:rsid wsp:val=&quot;003B4024&quot;/&gt;&lt;wsp:rsid wsp:val=&quot;003B4197&quot;/&gt;&lt;wsp:rsid wsp:val=&quot;003B58BF&quot;/&gt;&lt;wsp:rsid wsp:val=&quot;003B5FE6&quot;/&gt;&lt;wsp:rsid wsp:val=&quot;003B6615&quot;/&gt;&lt;wsp:rsid wsp:val=&quot;003B71A1&quot;/&gt;&lt;wsp:rsid wsp:val=&quot;003B77E1&quot;/&gt;&lt;wsp:rsid wsp:val=&quot;003B7A15&quot;/&gt;&lt;wsp:rsid wsp:val=&quot;003C0124&quot;/&gt;&lt;wsp:rsid wsp:val=&quot;003C0E27&quot;/&gt;&lt;wsp:rsid wsp:val=&quot;003C0EEA&quot;/&gt;&lt;wsp:rsid wsp:val=&quot;003C0F00&quot;/&gt;&lt;wsp:rsid wsp:val=&quot;003C1AAF&quot;/&gt;&lt;wsp:rsid wsp:val=&quot;003C23B7&quot;/&gt;&lt;wsp:rsid wsp:val=&quot;003C3B94&quot;/&gt;&lt;wsp:rsid wsp:val=&quot;003C40D1&quot;/&gt;&lt;wsp:rsid wsp:val=&quot;003C540F&quot;/&gt;&lt;wsp:rsid wsp:val=&quot;003C5B12&quot;/&gt;&lt;wsp:rsid wsp:val=&quot;003C5E12&quot;/&gt;&lt;wsp:rsid wsp:val=&quot;003C6388&quot;/&gt;&lt;wsp:rsid wsp:val=&quot;003C70B0&quot;/&gt;&lt;wsp:rsid wsp:val=&quot;003C720A&quot;/&gt;&lt;wsp:rsid wsp:val=&quot;003C7E5B&quot;/&gt;&lt;wsp:rsid wsp:val=&quot;003C7F5C&quot;/&gt;&lt;wsp:rsid wsp:val=&quot;003D0964&quot;/&gt;&lt;wsp:rsid wsp:val=&quot;003D0A06&quot;/&gt;&lt;wsp:rsid wsp:val=&quot;003D0FD2&quot;/&gt;&lt;wsp:rsid wsp:val=&quot;003D1402&quot;/&gt;&lt;wsp:rsid wsp:val=&quot;003D14DE&quot;/&gt;&lt;wsp:rsid wsp:val=&quot;003D1BA2&quot;/&gt;&lt;wsp:rsid wsp:val=&quot;003D1FF2&quot;/&gt;&lt;wsp:rsid wsp:val=&quot;003D254A&quot;/&gt;&lt;wsp:rsid wsp:val=&quot;003D2BDE&quot;/&gt;&lt;wsp:rsid wsp:val=&quot;003D3EA6&quot;/&gt;&lt;wsp:rsid wsp:val=&quot;003D3F02&quot;/&gt;&lt;wsp:rsid wsp:val=&quot;003D3F1A&quot;/&gt;&lt;wsp:rsid wsp:val=&quot;003D5175&quot;/&gt;&lt;wsp:rsid wsp:val=&quot;003D5419&quot;/&gt;&lt;wsp:rsid wsp:val=&quot;003D5553&quot;/&gt;&lt;wsp:rsid wsp:val=&quot;003D5902&quot;/&gt;&lt;wsp:rsid wsp:val=&quot;003D62BB&quot;/&gt;&lt;wsp:rsid wsp:val=&quot;003D69A0&quot;/&gt;&lt;wsp:rsid wsp:val=&quot;003D731A&quot;/&gt;&lt;wsp:rsid wsp:val=&quot;003D79F9&quot;/&gt;&lt;wsp:rsid wsp:val=&quot;003E0015&quot;/&gt;&lt;wsp:rsid wsp:val=&quot;003E01C2&quot;/&gt;&lt;wsp:rsid wsp:val=&quot;003E125A&quot;/&gt;&lt;wsp:rsid wsp:val=&quot;003E14F0&quot;/&gt;&lt;wsp:rsid wsp:val=&quot;003E1C37&quot;/&gt;&lt;wsp:rsid wsp:val=&quot;003E2326&quot;/&gt;&lt;wsp:rsid wsp:val=&quot;003E2C71&quot;/&gt;&lt;wsp:rsid wsp:val=&quot;003E4C05&quot;/&gt;&lt;wsp:rsid wsp:val=&quot;003E4E98&quot;/&gt;&lt;wsp:rsid wsp:val=&quot;003E5026&quot;/&gt;&lt;wsp:rsid wsp:val=&quot;003E6B9B&quot;/&gt;&lt;wsp:rsid wsp:val=&quot;003E78BA&quot;/&gt;&lt;wsp:rsid wsp:val=&quot;003E7B33&quot;/&gt;&lt;wsp:rsid wsp:val=&quot;003F0151&quot;/&gt;&lt;wsp:rsid wsp:val=&quot;003F0E84&quot;/&gt;&lt;wsp:rsid wsp:val=&quot;003F115F&quot;/&gt;&lt;wsp:rsid wsp:val=&quot;003F1B2C&quot;/&gt;&lt;wsp:rsid wsp:val=&quot;003F32F3&quot;/&gt;&lt;wsp:rsid wsp:val=&quot;003F34DA&quot;/&gt;&lt;wsp:rsid wsp:val=&quot;003F4862&quot;/&gt;&lt;wsp:rsid wsp:val=&quot;003F4BAC&quot;/&gt;&lt;wsp:rsid wsp:val=&quot;003F56A8&quot;/&gt;&lt;wsp:rsid wsp:val=&quot;003F5CEA&quot;/&gt;&lt;wsp:rsid wsp:val=&quot;003F6823&quot;/&gt;&lt;wsp:rsid wsp:val=&quot;003F743B&quot;/&gt;&lt;wsp:rsid wsp:val=&quot;003F76F2&quot;/&gt;&lt;wsp:rsid wsp:val=&quot;003F77F5&quot;/&gt;&lt;wsp:rsid wsp:val=&quot;003F78A4&quot;/&gt;&lt;wsp:rsid wsp:val=&quot;003F7DAB&quot;/&gt;&lt;wsp:rsid wsp:val=&quot;004001E0&quot;/&gt;&lt;wsp:rsid wsp:val=&quot;00400838&quot;/&gt;&lt;wsp:rsid wsp:val=&quot;00400DFB&quot;/&gt;&lt;wsp:rsid wsp:val=&quot;00400F18&quot;/&gt;&lt;wsp:rsid wsp:val=&quot;0040170B&quot;/&gt;&lt;wsp:rsid wsp:val=&quot;00401DED&quot;/&gt;&lt;wsp:rsid wsp:val=&quot;00402288&quot;/&gt;&lt;wsp:rsid wsp:val=&quot;004022B0&quot;/&gt;&lt;wsp:rsid wsp:val=&quot;0040262D&quot;/&gt;&lt;wsp:rsid wsp:val=&quot;00402EF4&quot;/&gt;&lt;wsp:rsid wsp:val=&quot;00403F26&quot;/&gt;&lt;wsp:rsid wsp:val=&quot;0040423B&quot;/&gt;&lt;wsp:rsid wsp:val=&quot;00404DB6&quot;/&gt;&lt;wsp:rsid wsp:val=&quot;004052F9&quot;/&gt;&lt;wsp:rsid wsp:val=&quot;00405A35&quot;/&gt;&lt;wsp:rsid wsp:val=&quot;00405E95&quot;/&gt;&lt;wsp:rsid wsp:val=&quot;004067C0&quot;/&gt;&lt;wsp:rsid wsp:val=&quot;00407080&quot;/&gt;&lt;wsp:rsid wsp:val=&quot;00407236&quot;/&gt;&lt;wsp:rsid wsp:val=&quot;004078E1&quot;/&gt;&lt;wsp:rsid wsp:val=&quot;00407950&quot;/&gt;&lt;wsp:rsid wsp:val=&quot;004106C9&quot;/&gt;&lt;wsp:rsid wsp:val=&quot;00411143&quot;/&gt;&lt;wsp:rsid wsp:val=&quot;00412A6A&quot;/&gt;&lt;wsp:rsid wsp:val=&quot;0041356D&quot;/&gt;&lt;wsp:rsid wsp:val=&quot;00413C7E&quot;/&gt;&lt;wsp:rsid wsp:val=&quot;004144D5&quot;/&gt;&lt;wsp:rsid wsp:val=&quot;00414824&quot;/&gt;&lt;wsp:rsid wsp:val=&quot;0041514E&quot;/&gt;&lt;wsp:rsid wsp:val=&quot;00415B2B&quot;/&gt;&lt;wsp:rsid wsp:val=&quot;00416BB6&quot;/&gt;&lt;wsp:rsid wsp:val=&quot;004176DF&quot;/&gt;&lt;wsp:rsid wsp:val=&quot;00417C5E&quot;/&gt;&lt;wsp:rsid wsp:val=&quot;00417DB6&quot;/&gt;&lt;wsp:rsid wsp:val=&quot;00420473&quot;/&gt;&lt;wsp:rsid wsp:val=&quot;0042047B&quot;/&gt;&lt;wsp:rsid wsp:val=&quot;00422826&quot;/&gt;&lt;wsp:rsid wsp:val=&quot;004235F2&quot;/&gt;&lt;wsp:rsid wsp:val=&quot;00423952&quot;/&gt;&lt;wsp:rsid wsp:val=&quot;00423DCE&quot;/&gt;&lt;wsp:rsid wsp:val=&quot;00424C2A&quot;/&gt;&lt;wsp:rsid wsp:val=&quot;00425259&quot;/&gt;&lt;wsp:rsid wsp:val=&quot;004256D2&quot;/&gt;&lt;wsp:rsid wsp:val=&quot;004261A8&quot;/&gt;&lt;wsp:rsid wsp:val=&quot;00426501&quot;/&gt;&lt;wsp:rsid wsp:val=&quot;00426814&quot;/&gt;&lt;wsp:rsid wsp:val=&quot;004278E3&quot;/&gt;&lt;wsp:rsid wsp:val=&quot;00427D28&quot;/&gt;&lt;wsp:rsid wsp:val=&quot;00430118&quot;/&gt;&lt;wsp:rsid wsp:val=&quot;00430910&quot;/&gt;&lt;wsp:rsid wsp:val=&quot;004317EB&quot;/&gt;&lt;wsp:rsid wsp:val=&quot;0043186F&quot;/&gt;&lt;wsp:rsid wsp:val=&quot;004319E4&quot;/&gt;&lt;wsp:rsid wsp:val=&quot;00431E77&quot;/&gt;&lt;wsp:rsid wsp:val=&quot;00432094&quot;/&gt;&lt;wsp:rsid wsp:val=&quot;0043231B&quot;/&gt;&lt;wsp:rsid wsp:val=&quot;00432552&quot;/&gt;&lt;wsp:rsid wsp:val=&quot;004337A8&quot;/&gt;&lt;wsp:rsid wsp:val=&quot;00434139&quot;/&gt;&lt;wsp:rsid wsp:val=&quot;0043460E&quot;/&gt;&lt;wsp:rsid wsp:val=&quot;00434DAA&quot;/&gt;&lt;wsp:rsid wsp:val=&quot;00434F2B&quot;/&gt;&lt;wsp:rsid wsp:val=&quot;00434F50&quot;/&gt;&lt;wsp:rsid wsp:val=&quot;004355FF&quot;/&gt;&lt;wsp:rsid wsp:val=&quot;00436064&quot;/&gt;&lt;wsp:rsid wsp:val=&quot;00436199&quot;/&gt;&lt;wsp:rsid wsp:val=&quot;00436971&quot;/&gt;&lt;wsp:rsid wsp:val=&quot;00436E0E&quot;/&gt;&lt;wsp:rsid wsp:val=&quot;004371CA&quot;/&gt;&lt;wsp:rsid wsp:val=&quot;0043761A&quot;/&gt;&lt;wsp:rsid wsp:val=&quot;0044051A&quot;/&gt;&lt;wsp:rsid wsp:val=&quot;00441569&quot;/&gt;&lt;wsp:rsid wsp:val=&quot;00443260&quot;/&gt;&lt;wsp:rsid wsp:val=&quot;00443A74&quot;/&gt;&lt;wsp:rsid wsp:val=&quot;00444726&quot;/&gt;&lt;wsp:rsid wsp:val=&quot;00445BD2&quot;/&gt;&lt;wsp:rsid wsp:val=&quot;00445FD3&quot;/&gt;&lt;wsp:rsid wsp:val=&quot;00446959&quot;/&gt;&lt;wsp:rsid wsp:val=&quot;004471BB&quot;/&gt;&lt;wsp:rsid wsp:val=&quot;00447893&quot;/&gt;&lt;wsp:rsid wsp:val=&quot;0045017F&quot;/&gt;&lt;wsp:rsid wsp:val=&quot;004506B0&quot;/&gt;&lt;wsp:rsid wsp:val=&quot;004510D0&quot;/&gt;&lt;wsp:rsid wsp:val=&quot;00451D7B&quot;/&gt;&lt;wsp:rsid wsp:val=&quot;004530CC&quot;/&gt;&lt;wsp:rsid wsp:val=&quot;00453242&quot;/&gt;&lt;wsp:rsid wsp:val=&quot;00453E7C&quot;/&gt;&lt;wsp:rsid wsp:val=&quot;004548C7&quot;/&gt;&lt;wsp:rsid wsp:val=&quot;00455F9F&quot;/&gt;&lt;wsp:rsid wsp:val=&quot;004576C4&quot;/&gt;&lt;wsp:rsid wsp:val=&quot;00457EB9&quot;/&gt;&lt;wsp:rsid wsp:val=&quot;00457F4D&quot;/&gt;&lt;wsp:rsid wsp:val=&quot;0046011E&quot;/&gt;&lt;wsp:rsid wsp:val=&quot;00460814&quot;/&gt;&lt;wsp:rsid wsp:val=&quot;00461214&quot;/&gt;&lt;wsp:rsid wsp:val=&quot;004619C0&quot;/&gt;&lt;wsp:rsid wsp:val=&quot;00462A52&quot;/&gt;&lt;wsp:rsid wsp:val=&quot;0046322F&quot;/&gt;&lt;wsp:rsid wsp:val=&quot;004636E4&quot;/&gt;&lt;wsp:rsid wsp:val=&quot;004636F5&quot;/&gt;&lt;wsp:rsid wsp:val=&quot;004644D0&quot;/&gt;&lt;wsp:rsid wsp:val=&quot;00464C47&quot;/&gt;&lt;wsp:rsid wsp:val=&quot;004656A1&quot;/&gt;&lt;wsp:rsid wsp:val=&quot;00465C50&quot;/&gt;&lt;wsp:rsid wsp:val=&quot;00465CEB&quot;/&gt;&lt;wsp:rsid wsp:val=&quot;00466D16&quot;/&gt;&lt;wsp:rsid wsp:val=&quot;00467A7E&quot;/&gt;&lt;wsp:rsid wsp:val=&quot;00467FC2&quot;/&gt;&lt;wsp:rsid wsp:val=&quot;00471353&quot;/&gt;&lt;wsp:rsid wsp:val=&quot;004724BE&quot;/&gt;&lt;wsp:rsid wsp:val=&quot;0047381D&quot;/&gt;&lt;wsp:rsid wsp:val=&quot;00474D60&quot;/&gt;&lt;wsp:rsid wsp:val=&quot;00476137&quot;/&gt;&lt;wsp:rsid wsp:val=&quot;004764C6&quot;/&gt;&lt;wsp:rsid wsp:val=&quot;00476D3B&quot;/&gt;&lt;wsp:rsid wsp:val=&quot;0047700B&quot;/&gt;&lt;wsp:rsid wsp:val=&quot;0048027B&quot;/&gt;&lt;wsp:rsid wsp:val=&quot;004803EA&quot;/&gt;&lt;wsp:rsid wsp:val=&quot;004804F7&quot;/&gt;&lt;wsp:rsid wsp:val=&quot;004807A7&quot;/&gt;&lt;wsp:rsid wsp:val=&quot;004813DB&quot;/&gt;&lt;wsp:rsid wsp:val=&quot;00481D30&quot;/&gt;&lt;wsp:rsid wsp:val=&quot;00481E8A&quot;/&gt;&lt;wsp:rsid wsp:val=&quot;0048257B&quot;/&gt;&lt;wsp:rsid wsp:val=&quot;004829BA&quot;/&gt;&lt;wsp:rsid wsp:val=&quot;00482A5D&quot;/&gt;&lt;wsp:rsid wsp:val=&quot;004835B2&quot;/&gt;&lt;wsp:rsid wsp:val=&quot;0048379D&quot;/&gt;&lt;wsp:rsid wsp:val=&quot;00483C7A&quot;/&gt;&lt;wsp:rsid wsp:val=&quot;004850E4&quot;/&gt;&lt;wsp:rsid wsp:val=&quot;00485357&quot;/&gt;&lt;wsp:rsid wsp:val=&quot;00486885&quot;/&gt;&lt;wsp:rsid wsp:val=&quot;00486D97&quot;/&gt;&lt;wsp:rsid wsp:val=&quot;00487539&quot;/&gt;&lt;wsp:rsid wsp:val=&quot;004878EC&quot;/&gt;&lt;wsp:rsid wsp:val=&quot;0049042C&quot;/&gt;&lt;wsp:rsid wsp:val=&quot;00490768&quot;/&gt;&lt;wsp:rsid wsp:val=&quot;00490CDB&quot;/&gt;&lt;wsp:rsid wsp:val=&quot;00491CBA&quot;/&gt;&lt;wsp:rsid wsp:val=&quot;00491D05&quot;/&gt;&lt;wsp:rsid wsp:val=&quot;00492429&quot;/&gt;&lt;wsp:rsid wsp:val=&quot;004929EF&quot;/&gt;&lt;wsp:rsid wsp:val=&quot;00492A77&quot;/&gt;&lt;wsp:rsid wsp:val=&quot;00493392&quot;/&gt;&lt;wsp:rsid wsp:val=&quot;004935CF&quot;/&gt;&lt;wsp:rsid wsp:val=&quot;004938D3&quot;/&gt;&lt;wsp:rsid wsp:val=&quot;004941F9&quot;/&gt;&lt;wsp:rsid wsp:val=&quot;00494AB4&quot;/&gt;&lt;wsp:rsid wsp:val=&quot;0049582D&quot;/&gt;&lt;wsp:rsid wsp:val=&quot;00495DBC&quot;/&gt;&lt;wsp:rsid wsp:val=&quot;00497CF9&quot;/&gt;&lt;wsp:rsid wsp:val=&quot;004A040D&quot;/&gt;&lt;wsp:rsid wsp:val=&quot;004A0604&quot;/&gt;&lt;wsp:rsid wsp:val=&quot;004A2326&quot;/&gt;&lt;wsp:rsid wsp:val=&quot;004A2922&quot;/&gt;&lt;wsp:rsid wsp:val=&quot;004A2F1E&quot;/&gt;&lt;wsp:rsid wsp:val=&quot;004A3F06&quot;/&gt;&lt;wsp:rsid wsp:val=&quot;004A4728&quot;/&gt;&lt;wsp:rsid wsp:val=&quot;004A4AF0&quot;/&gt;&lt;wsp:rsid wsp:val=&quot;004A4B3B&quot;/&gt;&lt;wsp:rsid wsp:val=&quot;004A69B9&quot;/&gt;&lt;wsp:rsid wsp:val=&quot;004A780B&quot;/&gt;&lt;wsp:rsid wsp:val=&quot;004A7904&quot;/&gt;&lt;wsp:rsid wsp:val=&quot;004B0210&quot;/&gt;&lt;wsp:rsid wsp:val=&quot;004B0B9F&quot;/&gt;&lt;wsp:rsid wsp:val=&quot;004B1465&quot;/&gt;&lt;wsp:rsid wsp:val=&quot;004B166A&quot;/&gt;&lt;wsp:rsid wsp:val=&quot;004B3608&quot;/&gt;&lt;wsp:rsid wsp:val=&quot;004B3DD7&quot;/&gt;&lt;wsp:rsid wsp:val=&quot;004B4212&quot;/&gt;&lt;wsp:rsid wsp:val=&quot;004B45AD&quot;/&gt;&lt;wsp:rsid wsp:val=&quot;004B46D5&quot;/&gt;&lt;wsp:rsid wsp:val=&quot;004B4C26&quot;/&gt;&lt;wsp:rsid wsp:val=&quot;004B6B90&quot;/&gt;&lt;wsp:rsid wsp:val=&quot;004B7591&quot;/&gt;&lt;wsp:rsid wsp:val=&quot;004B7C42&quot;/&gt;&lt;wsp:rsid wsp:val=&quot;004B7C80&quot;/&gt;&lt;wsp:rsid wsp:val=&quot;004B7E0D&quot;/&gt;&lt;wsp:rsid wsp:val=&quot;004C02BC&quot;/&gt;&lt;wsp:rsid wsp:val=&quot;004C0ADB&quot;/&gt;&lt;wsp:rsid wsp:val=&quot;004C0C56&quot;/&gt;&lt;wsp:rsid wsp:val=&quot;004C119E&quot;/&gt;&lt;wsp:rsid wsp:val=&quot;004C311D&quot;/&gt;&lt;wsp:rsid wsp:val=&quot;004C31F6&quot;/&gt;&lt;wsp:rsid wsp:val=&quot;004C361F&quot;/&gt;&lt;wsp:rsid wsp:val=&quot;004C3880&quot;/&gt;&lt;wsp:rsid wsp:val=&quot;004C4A00&quot;/&gt;&lt;wsp:rsid wsp:val=&quot;004C4ED6&quot;/&gt;&lt;wsp:rsid wsp:val=&quot;004C4F55&quot;/&gt;&lt;wsp:rsid wsp:val=&quot;004C501F&quot;/&gt;&lt;wsp:rsid wsp:val=&quot;004C5841&quot;/&gt;&lt;wsp:rsid wsp:val=&quot;004C5BB9&quot;/&gt;&lt;wsp:rsid wsp:val=&quot;004C5F07&quot;/&gt;&lt;wsp:rsid wsp:val=&quot;004C616F&quot;/&gt;&lt;wsp:rsid wsp:val=&quot;004C6B3E&quot;/&gt;&lt;wsp:rsid wsp:val=&quot;004C6F18&quot;/&gt;&lt;wsp:rsid wsp:val=&quot;004C70D7&quot;/&gt;&lt;wsp:rsid wsp:val=&quot;004C7CD7&quot;/&gt;&lt;wsp:rsid wsp:val=&quot;004D0C78&quot;/&gt;&lt;wsp:rsid wsp:val=&quot;004D1789&quot;/&gt;&lt;wsp:rsid wsp:val=&quot;004D1B6F&quot;/&gt;&lt;wsp:rsid wsp:val=&quot;004D211C&quot;/&gt;&lt;wsp:rsid wsp:val=&quot;004D24BD&quot;/&gt;&lt;wsp:rsid wsp:val=&quot;004D2A77&quot;/&gt;&lt;wsp:rsid wsp:val=&quot;004D2C2C&quot;/&gt;&lt;wsp:rsid wsp:val=&quot;004D2F39&quot;/&gt;&lt;wsp:rsid wsp:val=&quot;004D33F0&quot;/&gt;&lt;wsp:rsid wsp:val=&quot;004D34DE&quot;/&gt;&lt;wsp:rsid wsp:val=&quot;004D3C6C&quot;/&gt;&lt;wsp:rsid wsp:val=&quot;004D423A&quot;/&gt;&lt;wsp:rsid wsp:val=&quot;004D4390&quot;/&gt;&lt;wsp:rsid wsp:val=&quot;004D483F&quot;/&gt;&lt;wsp:rsid wsp:val=&quot;004D555C&quot;/&gt;&lt;wsp:rsid wsp:val=&quot;004D55CC&quot;/&gt;&lt;wsp:rsid wsp:val=&quot;004D5BF3&quot;/&gt;&lt;wsp:rsid wsp:val=&quot;004D6554&quot;/&gt;&lt;wsp:rsid wsp:val=&quot;004D658E&quot;/&gt;&lt;wsp:rsid wsp:val=&quot;004D717B&quot;/&gt;&lt;wsp:rsid wsp:val=&quot;004D721F&quot;/&gt;&lt;wsp:rsid wsp:val=&quot;004D77FC&quot;/&gt;&lt;wsp:rsid wsp:val=&quot;004E038A&quot;/&gt;&lt;wsp:rsid wsp:val=&quot;004E175F&quot;/&gt;&lt;wsp:rsid wsp:val=&quot;004E1925&quot;/&gt;&lt;wsp:rsid wsp:val=&quot;004E19C6&quot;/&gt;&lt;wsp:rsid wsp:val=&quot;004E1ACA&quot;/&gt;&lt;wsp:rsid wsp:val=&quot;004E1B10&quot;/&gt;&lt;wsp:rsid wsp:val=&quot;004E27D8&quot;/&gt;&lt;wsp:rsid wsp:val=&quot;004E2D0D&quot;/&gt;&lt;wsp:rsid wsp:val=&quot;004E345B&quot;/&gt;&lt;wsp:rsid wsp:val=&quot;004E34FB&quot;/&gt;&lt;wsp:rsid wsp:val=&quot;004E3B46&quot;/&gt;&lt;wsp:rsid wsp:val=&quot;004E3B76&quot;/&gt;&lt;wsp:rsid wsp:val=&quot;004E3D99&quot;/&gt;&lt;wsp:rsid wsp:val=&quot;004E4094&quot;/&gt;&lt;wsp:rsid wsp:val=&quot;004E4798&quot;/&gt;&lt;wsp:rsid wsp:val=&quot;004E4D4B&quot;/&gt;&lt;wsp:rsid wsp:val=&quot;004E5721&quot;/&gt;&lt;wsp:rsid wsp:val=&quot;004E5B2D&quot;/&gt;&lt;wsp:rsid wsp:val=&quot;004E694E&quot;/&gt;&lt;wsp:rsid wsp:val=&quot;004E6B8A&quot;/&gt;&lt;wsp:rsid wsp:val=&quot;004E736C&quot;/&gt;&lt;wsp:rsid wsp:val=&quot;004F051E&quot;/&gt;&lt;wsp:rsid wsp:val=&quot;004F058D&quot;/&gt;&lt;wsp:rsid wsp:val=&quot;004F0BD6&quot;/&gt;&lt;wsp:rsid wsp:val=&quot;004F0FFE&quot;/&gt;&lt;wsp:rsid wsp:val=&quot;004F1211&quot;/&gt;&lt;wsp:rsid wsp:val=&quot;004F12C8&quot;/&gt;&lt;wsp:rsid wsp:val=&quot;004F21EB&quot;/&gt;&lt;wsp:rsid wsp:val=&quot;004F2543&quot;/&gt;&lt;wsp:rsid wsp:val=&quot;004F3772&quot;/&gt;&lt;wsp:rsid wsp:val=&quot;004F3A41&quot;/&gt;&lt;wsp:rsid wsp:val=&quot;004F3EA6&quot;/&gt;&lt;wsp:rsid wsp:val=&quot;004F3F0B&quot;/&gt;&lt;wsp:rsid wsp:val=&quot;004F44D1&quot;/&gt;&lt;wsp:rsid wsp:val=&quot;004F47CA&quot;/&gt;&lt;wsp:rsid wsp:val=&quot;004F4C07&quot;/&gt;&lt;wsp:rsid wsp:val=&quot;004F5282&quot;/&gt;&lt;wsp:rsid wsp:val=&quot;004F5A2F&quot;/&gt;&lt;wsp:rsid wsp:val=&quot;004F5F7C&quot;/&gt;&lt;wsp:rsid wsp:val=&quot;004F68BF&quot;/&gt;&lt;wsp:rsid wsp:val=&quot;004F69A9&quot;/&gt;&lt;wsp:rsid wsp:val=&quot;004F6ECC&quot;/&gt;&lt;wsp:rsid wsp:val=&quot;004F7972&quot;/&gt;&lt;wsp:rsid wsp:val=&quot;004F7B99&quot;/&gt;&lt;wsp:rsid wsp:val=&quot;00500489&quot;/&gt;&lt;wsp:rsid wsp:val=&quot;00500607&quot;/&gt;&lt;wsp:rsid wsp:val=&quot;00500709&quot;/&gt;&lt;wsp:rsid wsp:val=&quot;00500ED0&quot;/&gt;&lt;wsp:rsid wsp:val=&quot;00501A42&quot;/&gt;&lt;wsp:rsid wsp:val=&quot;00502087&quot;/&gt;&lt;wsp:rsid wsp:val=&quot;0050239B&quot;/&gt;&lt;wsp:rsid wsp:val=&quot;0050271E&quot;/&gt;&lt;wsp:rsid wsp:val=&quot;00503639&quot;/&gt;&lt;wsp:rsid wsp:val=&quot;00503C8C&quot;/&gt;&lt;wsp:rsid wsp:val=&quot;0050484A&quot;/&gt;&lt;wsp:rsid wsp:val=&quot;005048B4&quot;/&gt;&lt;wsp:rsid wsp:val=&quot;00504C44&quot;/&gt;&lt;wsp:rsid wsp:val=&quot;00504E46&quot;/&gt;&lt;wsp:rsid wsp:val=&quot;00505E1B&quot;/&gt;&lt;wsp:rsid wsp:val=&quot;005064BE&quot;/&gt;&lt;wsp:rsid wsp:val=&quot;005065F4&quot;/&gt;&lt;wsp:rsid wsp:val=&quot;005074B8&quot;/&gt;&lt;wsp:rsid wsp:val=&quot;005077B9&quot;/&gt;&lt;wsp:rsid wsp:val=&quot;00507B25&quot;/&gt;&lt;wsp:rsid wsp:val=&quot;00507FB3&quot;/&gt;&lt;wsp:rsid wsp:val=&quot;00511294&quot;/&gt;&lt;wsp:rsid wsp:val=&quot;00511358&quot;/&gt;&lt;wsp:rsid wsp:val=&quot;00511C3C&quot;/&gt;&lt;wsp:rsid wsp:val=&quot;005120A9&quot;/&gt;&lt;wsp:rsid wsp:val=&quot;00514240&quot;/&gt;&lt;wsp:rsid wsp:val=&quot;005142EF&quot;/&gt;&lt;wsp:rsid wsp:val=&quot;00514357&quot;/&gt;&lt;wsp:rsid wsp:val=&quot;005146E4&quot;/&gt;&lt;wsp:rsid wsp:val=&quot;00514868&quot;/&gt;&lt;wsp:rsid wsp:val=&quot;0051531B&quot;/&gt;&lt;wsp:rsid wsp:val=&quot;00515753&quot;/&gt;&lt;wsp:rsid wsp:val=&quot;005161D1&quot;/&gt;&lt;wsp:rsid wsp:val=&quot;005175C9&quot;/&gt;&lt;wsp:rsid wsp:val=&quot;005220DC&quot;/&gt;&lt;wsp:rsid wsp:val=&quot;005221A2&quot;/&gt;&lt;wsp:rsid wsp:val=&quot;005225F4&quot;/&gt;&lt;wsp:rsid wsp:val=&quot;00522AFD&quot;/&gt;&lt;wsp:rsid wsp:val=&quot;00522B9B&quot;/&gt;&lt;wsp:rsid wsp:val=&quot;0052351C&quot;/&gt;&lt;wsp:rsid wsp:val=&quot;00524246&quot;/&gt;&lt;wsp:rsid wsp:val=&quot;00524382&quot;/&gt;&lt;wsp:rsid wsp:val=&quot;005247C0&quot;/&gt;&lt;wsp:rsid wsp:val=&quot;0052529A&quot;/&gt;&lt;wsp:rsid wsp:val=&quot;00525C1C&quot;/&gt;&lt;wsp:rsid wsp:val=&quot;00526834&quot;/&gt;&lt;wsp:rsid wsp:val=&quot;00526938&quot;/&gt;&lt;wsp:rsid wsp:val=&quot;00526E9E&quot;/&gt;&lt;wsp:rsid wsp:val=&quot;005270C1&quot;/&gt;&lt;wsp:rsid wsp:val=&quot;0052728F&quot;/&gt;&lt;wsp:rsid wsp:val=&quot;00527836&quot;/&gt;&lt;wsp:rsid wsp:val=&quot;00527C1C&quot;/&gt;&lt;wsp:rsid wsp:val=&quot;00527D00&quot;/&gt;&lt;wsp:rsid wsp:val=&quot;00530428&quot;/&gt;&lt;wsp:rsid wsp:val=&quot;005306A6&quot;/&gt;&lt;wsp:rsid wsp:val=&quot;00530D24&quot;/&gt;&lt;wsp:rsid wsp:val=&quot;005319F5&quot;/&gt;&lt;wsp:rsid wsp:val=&quot;00531CC7&quot;/&gt;&lt;wsp:rsid wsp:val=&quot;005320F9&quot;/&gt;&lt;wsp:rsid wsp:val=&quot;00532F62&quot;/&gt;&lt;wsp:rsid wsp:val=&quot;00533AA7&quot;/&gt;&lt;wsp:rsid wsp:val=&quot;00533D96&quot;/&gt;&lt;wsp:rsid wsp:val=&quot;00534884&quot;/&gt;&lt;wsp:rsid wsp:val=&quot;005349EA&quot;/&gt;&lt;wsp:rsid wsp:val=&quot;00534ED0&quot;/&gt;&lt;wsp:rsid wsp:val=&quot;00535405&quot;/&gt;&lt;wsp:rsid wsp:val=&quot;00535695&quot;/&gt;&lt;wsp:rsid wsp:val=&quot;00535B72&quot;/&gt;&lt;wsp:rsid wsp:val=&quot;005362F5&quot;/&gt;&lt;wsp:rsid wsp:val=&quot;00536835&quot;/&gt;&lt;wsp:rsid wsp:val=&quot;00536AC2&quot;/&gt;&lt;wsp:rsid wsp:val=&quot;00537542&quot;/&gt;&lt;wsp:rsid wsp:val=&quot;00537D7F&quot;/&gt;&lt;wsp:rsid wsp:val=&quot;00540020&quot;/&gt;&lt;wsp:rsid wsp:val=&quot;00540097&quot;/&gt;&lt;wsp:rsid wsp:val=&quot;0054190A&quot;/&gt;&lt;wsp:rsid wsp:val=&quot;00541BD3&quot;/&gt;&lt;wsp:rsid wsp:val=&quot;00541D57&quot;/&gt;&lt;wsp:rsid wsp:val=&quot;00542996&quot;/&gt;&lt;wsp:rsid wsp:val=&quot;00542EFA&quot;/&gt;&lt;wsp:rsid wsp:val=&quot;0054309B&quot;/&gt;&lt;wsp:rsid wsp:val=&quot;005437A7&quot;/&gt;&lt;wsp:rsid wsp:val=&quot;00544A26&quot;/&gt;&lt;wsp:rsid wsp:val=&quot;005471C0&quot;/&gt;&lt;wsp:rsid wsp:val=&quot;005474E0&quot;/&gt;&lt;wsp:rsid wsp:val=&quot;00547583&quot;/&gt;&lt;wsp:rsid wsp:val=&quot;005475BB&quot;/&gt;&lt;wsp:rsid wsp:val=&quot;005508CD&quot;/&gt;&lt;wsp:rsid wsp:val=&quot;00551884&quot;/&gt;&lt;wsp:rsid wsp:val=&quot;00551D56&quot;/&gt;&lt;wsp:rsid wsp:val=&quot;00551F28&quot;/&gt;&lt;wsp:rsid wsp:val=&quot;0055246A&quot;/&gt;&lt;wsp:rsid wsp:val=&quot;005526D4&quot;/&gt;&lt;wsp:rsid wsp:val=&quot;0055365D&quot;/&gt;&lt;wsp:rsid wsp:val=&quot;00553688&quot;/&gt;&lt;wsp:rsid wsp:val=&quot;00553CCA&quot;/&gt;&lt;wsp:rsid wsp:val=&quot;00553E59&quot;/&gt;&lt;wsp:rsid wsp:val=&quot;00554A1C&quot;/&gt;&lt;wsp:rsid wsp:val=&quot;00554AB1&quot;/&gt;&lt;wsp:rsid wsp:val=&quot;00554B03&quot;/&gt;&lt;wsp:rsid wsp:val=&quot;00554B46&quot;/&gt;&lt;wsp:rsid wsp:val=&quot;005553E4&quot;/&gt;&lt;wsp:rsid wsp:val=&quot;00556B8C&quot;/&gt;&lt;wsp:rsid wsp:val=&quot;00557EAE&quot;/&gt;&lt;wsp:rsid wsp:val=&quot;00557F4E&quot;/&gt;&lt;wsp:rsid wsp:val=&quot;00560884&quot;/&gt;&lt;wsp:rsid wsp:val=&quot;00561828&quot;/&gt;&lt;wsp:rsid wsp:val=&quot;00561B69&quot;/&gt;&lt;wsp:rsid wsp:val=&quot;00562E10&quot;/&gt;&lt;wsp:rsid wsp:val=&quot;00562F33&quot;/&gt;&lt;wsp:rsid wsp:val=&quot;0056316A&quot;/&gt;&lt;wsp:rsid wsp:val=&quot;0056395C&quot;/&gt;&lt;wsp:rsid wsp:val=&quot;00563D80&quot;/&gt;&lt;wsp:rsid wsp:val=&quot;00564325&quot;/&gt;&lt;wsp:rsid wsp:val=&quot;0056464A&quot;/&gt;&lt;wsp:rsid wsp:val=&quot;00564798&quot;/&gt;&lt;wsp:rsid wsp:val=&quot;00564A0D&quot;/&gt;&lt;wsp:rsid wsp:val=&quot;00564AC7&quot;/&gt;&lt;wsp:rsid wsp:val=&quot;0056528E&quot;/&gt;&lt;wsp:rsid wsp:val=&quot;0056558F&quot;/&gt;&lt;wsp:rsid wsp:val=&quot;005655EC&quot;/&gt;&lt;wsp:rsid wsp:val=&quot;0056614F&quot;/&gt;&lt;wsp:rsid wsp:val=&quot;005675C5&quot;/&gt;&lt;wsp:rsid wsp:val=&quot;0056794C&quot;/&gt;&lt;wsp:rsid wsp:val=&quot;00567AD5&quot;/&gt;&lt;wsp:rsid wsp:val=&quot;005701EF&quot;/&gt;&lt;wsp:rsid wsp:val=&quot;00571490&quot;/&gt;&lt;wsp:rsid wsp:val=&quot;00571821&quot;/&gt;&lt;wsp:rsid wsp:val=&quot;00572DD1&quot;/&gt;&lt;wsp:rsid wsp:val=&quot;00573B04&quot;/&gt;&lt;wsp:rsid wsp:val=&quot;00574C59&quot;/&gt;&lt;wsp:rsid wsp:val=&quot;00575040&quot;/&gt;&lt;wsp:rsid wsp:val=&quot;00575B75&quot;/&gt;&lt;wsp:rsid wsp:val=&quot;00575E80&quot;/&gt;&lt;wsp:rsid wsp:val=&quot;0057609A&quot;/&gt;&lt;wsp:rsid wsp:val=&quot;00576642&quot;/&gt;&lt;wsp:rsid wsp:val=&quot;0057666A&quot;/&gt;&lt;wsp:rsid wsp:val=&quot;00577706&quot;/&gt;&lt;wsp:rsid wsp:val=&quot;005777A7&quot;/&gt;&lt;wsp:rsid wsp:val=&quot;005804A9&quot;/&gt;&lt;wsp:rsid wsp:val=&quot;00580AD5&quot;/&gt;&lt;wsp:rsid wsp:val=&quot;00580C01&quot;/&gt;&lt;wsp:rsid wsp:val=&quot;00581824&quot;/&gt;&lt;wsp:rsid wsp:val=&quot;00582408&quot;/&gt;&lt;wsp:rsid wsp:val=&quot;00582C5F&quot;/&gt;&lt;wsp:rsid wsp:val=&quot;00583646&quot;/&gt;&lt;wsp:rsid wsp:val=&quot;00584E10&quot;/&gt;&lt;wsp:rsid wsp:val=&quot;00584E1B&quot;/&gt;&lt;wsp:rsid wsp:val=&quot;0058555C&quot;/&gt;&lt;wsp:rsid wsp:val=&quot;00585B2A&quot;/&gt;&lt;wsp:rsid wsp:val=&quot;00586008&quot;/&gt;&lt;wsp:rsid wsp:val=&quot;0058650A&quot;/&gt;&lt;wsp:rsid wsp:val=&quot;005865C8&quot;/&gt;&lt;wsp:rsid wsp:val=&quot;005866B5&quot;/&gt;&lt;wsp:rsid wsp:val=&quot;005869CF&quot;/&gt;&lt;wsp:rsid wsp:val=&quot;00590746&quot;/&gt;&lt;wsp:rsid wsp:val=&quot;00590A71&quot;/&gt;&lt;wsp:rsid wsp:val=&quot;005912C5&quot;/&gt;&lt;wsp:rsid wsp:val=&quot;0059147D&quot;/&gt;&lt;wsp:rsid wsp:val=&quot;00591D39&quot;/&gt;&lt;wsp:rsid wsp:val=&quot;00593128&quot;/&gt;&lt;wsp:rsid wsp:val=&quot;00593EBD&quot;/&gt;&lt;wsp:rsid wsp:val=&quot;0059412E&quot;/&gt;&lt;wsp:rsid wsp:val=&quot;00594DC0&quot;/&gt;&lt;wsp:rsid wsp:val=&quot;00594EF4&quot;/&gt;&lt;wsp:rsid wsp:val=&quot;00595600&quot;/&gt;&lt;wsp:rsid wsp:val=&quot;00595795&quot;/&gt;&lt;wsp:rsid wsp:val=&quot;005964EC&quot;/&gt;&lt;wsp:rsid wsp:val=&quot;005965EB&quot;/&gt;&lt;wsp:rsid wsp:val=&quot;0059717A&quot;/&gt;&lt;wsp:rsid wsp:val=&quot;005A0C64&quot;/&gt;&lt;wsp:rsid wsp:val=&quot;005A1317&quot;/&gt;&lt;wsp:rsid wsp:val=&quot;005A1CA1&quot;/&gt;&lt;wsp:rsid wsp:val=&quot;005A21EC&quot;/&gt;&lt;wsp:rsid wsp:val=&quot;005A329C&quot;/&gt;&lt;wsp:rsid wsp:val=&quot;005A352E&quot;/&gt;&lt;wsp:rsid wsp:val=&quot;005A4AA1&quot;/&gt;&lt;wsp:rsid wsp:val=&quot;005A4AA7&quot;/&gt;&lt;wsp:rsid wsp:val=&quot;005A5056&quot;/&gt;&lt;wsp:rsid wsp:val=&quot;005A5474&quot;/&gt;&lt;wsp:rsid wsp:val=&quot;005A585C&quot;/&gt;&lt;wsp:rsid wsp:val=&quot;005A651F&quot;/&gt;&lt;wsp:rsid wsp:val=&quot;005A6EEE&quot;/&gt;&lt;wsp:rsid wsp:val=&quot;005A7A0B&quot;/&gt;&lt;wsp:rsid wsp:val=&quot;005B0046&quot;/&gt;&lt;wsp:rsid wsp:val=&quot;005B07B6&quot;/&gt;&lt;wsp:rsid wsp:val=&quot;005B0C27&quot;/&gt;&lt;wsp:rsid wsp:val=&quot;005B0FB7&quot;/&gt;&lt;wsp:rsid wsp:val=&quot;005B1624&quot;/&gt;&lt;wsp:rsid wsp:val=&quot;005B1D45&quot;/&gt;&lt;wsp:rsid wsp:val=&quot;005B2312&quot;/&gt;&lt;wsp:rsid wsp:val=&quot;005B2341&quot;/&gt;&lt;wsp:rsid wsp:val=&quot;005B26E2&quot;/&gt;&lt;wsp:rsid wsp:val=&quot;005B26F5&quot;/&gt;&lt;wsp:rsid wsp:val=&quot;005B2893&quot;/&gt;&lt;wsp:rsid wsp:val=&quot;005B2F8A&quot;/&gt;&lt;wsp:rsid wsp:val=&quot;005B3420&quot;/&gt;&lt;wsp:rsid wsp:val=&quot;005B3B2F&quot;/&gt;&lt;wsp:rsid wsp:val=&quot;005B495B&quot;/&gt;&lt;wsp:rsid wsp:val=&quot;005B4D7C&quot;/&gt;&lt;wsp:rsid wsp:val=&quot;005B4F4B&quot;/&gt;&lt;wsp:rsid wsp:val=&quot;005B506C&quot;/&gt;&lt;wsp:rsid wsp:val=&quot;005B5358&quot;/&gt;&lt;wsp:rsid wsp:val=&quot;005B60F5&quot;/&gt;&lt;wsp:rsid wsp:val=&quot;005B61B7&quot;/&gt;&lt;wsp:rsid wsp:val=&quot;005B64A6&quot;/&gt;&lt;wsp:rsid wsp:val=&quot;005B707E&quot;/&gt;&lt;wsp:rsid wsp:val=&quot;005B728C&quot;/&gt;&lt;wsp:rsid wsp:val=&quot;005B77F4&quot;/&gt;&lt;wsp:rsid wsp:val=&quot;005C00E0&quot;/&gt;&lt;wsp:rsid wsp:val=&quot;005C017F&quot;/&gt;&lt;wsp:rsid wsp:val=&quot;005C0987&quot;/&gt;&lt;wsp:rsid wsp:val=&quot;005C0D37&quot;/&gt;&lt;wsp:rsid wsp:val=&quot;005C0FF0&quot;/&gt;&lt;wsp:rsid wsp:val=&quot;005C113D&quot;/&gt;&lt;wsp:rsid wsp:val=&quot;005C2021&quot;/&gt;&lt;wsp:rsid wsp:val=&quot;005C213C&quot;/&gt;&lt;wsp:rsid wsp:val=&quot;005C2ACF&quot;/&gt;&lt;wsp:rsid wsp:val=&quot;005C303C&quot;/&gt;&lt;wsp:rsid wsp:val=&quot;005C38FA&quot;/&gt;&lt;wsp:rsid wsp:val=&quot;005C393F&quot;/&gt;&lt;wsp:rsid wsp:val=&quot;005C4657&quot;/&gt;&lt;wsp:rsid wsp:val=&quot;005C5267&quot;/&gt;&lt;wsp:rsid wsp:val=&quot;005C5495&quot;/&gt;&lt;wsp:rsid wsp:val=&quot;005C5B2C&quot;/&gt;&lt;wsp:rsid wsp:val=&quot;005C5F9A&quot;/&gt;&lt;wsp:rsid wsp:val=&quot;005C63E6&quot;/&gt;&lt;wsp:rsid wsp:val=&quot;005C648B&quot;/&gt;&lt;wsp:rsid wsp:val=&quot;005C6ABD&quot;/&gt;&lt;wsp:rsid wsp:val=&quot;005C6B18&quot;/&gt;&lt;wsp:rsid wsp:val=&quot;005C6D93&quot;/&gt;&lt;wsp:rsid wsp:val=&quot;005C7D4C&quot;/&gt;&lt;wsp:rsid wsp:val=&quot;005D00B1&quot;/&gt;&lt;wsp:rsid wsp:val=&quot;005D13AF&quot;/&gt;&lt;wsp:rsid wsp:val=&quot;005D1EB3&quot;/&gt;&lt;wsp:rsid wsp:val=&quot;005D3174&quot;/&gt;&lt;wsp:rsid wsp:val=&quot;005D3267&quot;/&gt;&lt;wsp:rsid wsp:val=&quot;005D3CED&quot;/&gt;&lt;wsp:rsid wsp:val=&quot;005D4AE0&quot;/&gt;&lt;wsp:rsid wsp:val=&quot;005D51BC&quot;/&gt;&lt;wsp:rsid wsp:val=&quot;005D6053&quot;/&gt;&lt;wsp:rsid wsp:val=&quot;005D615B&quot;/&gt;&lt;wsp:rsid wsp:val=&quot;005D6551&quot;/&gt;&lt;wsp:rsid wsp:val=&quot;005D6D41&quot;/&gt;&lt;wsp:rsid wsp:val=&quot;005D7B23&quot;/&gt;&lt;wsp:rsid wsp:val=&quot;005D7BB5&quot;/&gt;&lt;wsp:rsid wsp:val=&quot;005D7EF6&quot;/&gt;&lt;wsp:rsid wsp:val=&quot;005E060A&quot;/&gt;&lt;wsp:rsid wsp:val=&quot;005E0A12&quot;/&gt;&lt;wsp:rsid wsp:val=&quot;005E0E56&quot;/&gt;&lt;wsp:rsid wsp:val=&quot;005E0EA7&quot;/&gt;&lt;wsp:rsid wsp:val=&quot;005E1315&quot;/&gt;&lt;wsp:rsid wsp:val=&quot;005E13B8&quot;/&gt;&lt;wsp:rsid wsp:val=&quot;005E30B1&quot;/&gt;&lt;wsp:rsid wsp:val=&quot;005E3AD7&quot;/&gt;&lt;wsp:rsid wsp:val=&quot;005E3B25&quot;/&gt;&lt;wsp:rsid wsp:val=&quot;005E3BF3&quot;/&gt;&lt;wsp:rsid wsp:val=&quot;005E47DA&quot;/&gt;&lt;wsp:rsid wsp:val=&quot;005E4A34&quot;/&gt;&lt;wsp:rsid wsp:val=&quot;005E4AEA&quot;/&gt;&lt;wsp:rsid wsp:val=&quot;005E503B&quot;/&gt;&lt;wsp:rsid wsp:val=&quot;005E5084&quot;/&gt;&lt;wsp:rsid wsp:val=&quot;005E50D5&quot;/&gt;&lt;wsp:rsid wsp:val=&quot;005E5844&quot;/&gt;&lt;wsp:rsid wsp:val=&quot;005E6324&quot;/&gt;&lt;wsp:rsid wsp:val=&quot;005E64C4&quot;/&gt;&lt;wsp:rsid wsp:val=&quot;005E6B67&quot;/&gt;&lt;wsp:rsid wsp:val=&quot;005E6C3A&quot;/&gt;&lt;wsp:rsid wsp:val=&quot;005E74B4&quot;/&gt;&lt;wsp:rsid wsp:val=&quot;005E7878&quot;/&gt;&lt;wsp:rsid wsp:val=&quot;005E7BED&quot;/&gt;&lt;wsp:rsid wsp:val=&quot;005E7EAA&quot;/&gt;&lt;wsp:rsid wsp:val=&quot;005F048D&quot;/&gt;&lt;wsp:rsid wsp:val=&quot;005F0676&quot;/&gt;&lt;wsp:rsid wsp:val=&quot;005F0ED4&quot;/&gt;&lt;wsp:rsid wsp:val=&quot;005F12B0&quot;/&gt;&lt;wsp:rsid wsp:val=&quot;005F2189&quot;/&gt;&lt;wsp:rsid wsp:val=&quot;005F28B8&quot;/&gt;&lt;wsp:rsid wsp:val=&quot;005F2DE5&quot;/&gt;&lt;wsp:rsid wsp:val=&quot;005F38CD&quot;/&gt;&lt;wsp:rsid wsp:val=&quot;005F4008&quot;/&gt;&lt;wsp:rsid wsp:val=&quot;005F4269&quot;/&gt;&lt;wsp:rsid wsp:val=&quot;005F63F0&quot;/&gt;&lt;wsp:rsid wsp:val=&quot;005F6443&quot;/&gt;&lt;wsp:rsid wsp:val=&quot;005F6624&quot;/&gt;&lt;wsp:rsid wsp:val=&quot;005F6BE6&quot;/&gt;&lt;wsp:rsid wsp:val=&quot;00600270&quot;/&gt;&lt;wsp:rsid wsp:val=&quot;0060112E&quot;/&gt;&lt;wsp:rsid wsp:val=&quot;0060138E&quot;/&gt;&lt;wsp:rsid wsp:val=&quot;006017C9&quot;/&gt;&lt;wsp:rsid wsp:val=&quot;00601B9E&quot;/&gt;&lt;wsp:rsid wsp:val=&quot;00603B27&quot;/&gt;&lt;wsp:rsid wsp:val=&quot;00603D67&quot;/&gt;&lt;wsp:rsid wsp:val=&quot;00605031&quot;/&gt;&lt;wsp:rsid wsp:val=&quot;0060700B&quot;/&gt;&lt;wsp:rsid wsp:val=&quot;006074D0&quot;/&gt;&lt;wsp:rsid wsp:val=&quot;00607F08&quot;/&gt;&lt;wsp:rsid wsp:val=&quot;006116B5&quot;/&gt;&lt;wsp:rsid wsp:val=&quot;00611770&quot;/&gt;&lt;wsp:rsid wsp:val=&quot;00611AF4&quot;/&gt;&lt;wsp:rsid wsp:val=&quot;00611DCB&quot;/&gt;&lt;wsp:rsid wsp:val=&quot;00611DF6&quot;/&gt;&lt;wsp:rsid wsp:val=&quot;00611EF1&quot;/&gt;&lt;wsp:rsid wsp:val=&quot;00612562&quot;/&gt;&lt;wsp:rsid wsp:val=&quot;006130DF&quot;/&gt;&lt;wsp:rsid wsp:val=&quot;00613ADA&quot;/&gt;&lt;wsp:rsid wsp:val=&quot;00613DE7&quot;/&gt;&lt;wsp:rsid wsp:val=&quot;00613F2D&quot;/&gt;&lt;wsp:rsid wsp:val=&quot;0061446A&quot;/&gt;&lt;wsp:rsid wsp:val=&quot;006150FD&quot;/&gt;&lt;wsp:rsid wsp:val=&quot;00615719&quot;/&gt;&lt;wsp:rsid wsp:val=&quot;006163C5&quot;/&gt;&lt;wsp:rsid wsp:val=&quot;00616530&quot;/&gt;&lt;wsp:rsid wsp:val=&quot;0061672C&quot;/&gt;&lt;wsp:rsid wsp:val=&quot;00616F1C&quot;/&gt;&lt;wsp:rsid wsp:val=&quot;00616FD0&quot;/&gt;&lt;wsp:rsid wsp:val=&quot;00617775&quot;/&gt;&lt;wsp:rsid wsp:val=&quot;00620403&quot;/&gt;&lt;wsp:rsid wsp:val=&quot;00620427&quot;/&gt;&lt;wsp:rsid wsp:val=&quot;00620E50&quot;/&gt;&lt;wsp:rsid wsp:val=&quot;0062152C&quot;/&gt;&lt;wsp:rsid wsp:val=&quot;006218CE&quot;/&gt;&lt;wsp:rsid wsp:val=&quot;00621EF0&quot;/&gt;&lt;wsp:rsid wsp:val=&quot;00622F65&quot;/&gt;&lt;wsp:rsid wsp:val=&quot;00626038&quot;/&gt;&lt;wsp:rsid wsp:val=&quot;00626B06&quot;/&gt;&lt;wsp:rsid wsp:val=&quot;00627B23&quot;/&gt;&lt;wsp:rsid wsp:val=&quot;00627F64&quot;/&gt;&lt;wsp:rsid wsp:val=&quot;00630310&quot;/&gt;&lt;wsp:rsid wsp:val=&quot;006309F7&quot;/&gt;&lt;wsp:rsid wsp:val=&quot;00632E58&quot;/&gt;&lt;wsp:rsid wsp:val=&quot;00633436&quot;/&gt;&lt;wsp:rsid wsp:val=&quot;00633512&quot;/&gt;&lt;wsp:rsid wsp:val=&quot;00633727&quot;/&gt;&lt;wsp:rsid wsp:val=&quot;00633C0B&quot;/&gt;&lt;wsp:rsid wsp:val=&quot;0063514E&quot;/&gt;&lt;wsp:rsid wsp:val=&quot;006356B8&quot;/&gt;&lt;wsp:rsid wsp:val=&quot;00635C9F&quot;/&gt;&lt;wsp:rsid wsp:val=&quot;00636F76&quot;/&gt;&lt;wsp:rsid wsp:val=&quot;00636FBC&quot;/&gt;&lt;wsp:rsid wsp:val=&quot;00637102&quot;/&gt;&lt;wsp:rsid wsp:val=&quot;00637570&quot;/&gt;&lt;wsp:rsid wsp:val=&quot;00637AFC&quot;/&gt;&lt;wsp:rsid wsp:val=&quot;00637EE2&quot;/&gt;&lt;wsp:rsid wsp:val=&quot;0064055B&quot;/&gt;&lt;wsp:rsid wsp:val=&quot;006410AB&quot;/&gt;&lt;wsp:rsid wsp:val=&quot;00641389&quot;/&gt;&lt;wsp:rsid wsp:val=&quot;00641BFE&quot;/&gt;&lt;wsp:rsid wsp:val=&quot;00641FB2&quot;/&gt;&lt;wsp:rsid wsp:val=&quot;00642389&quot;/&gt;&lt;wsp:rsid wsp:val=&quot;006426B5&quot;/&gt;&lt;wsp:rsid wsp:val=&quot;006428D4&quot;/&gt;&lt;wsp:rsid wsp:val=&quot;006432D1&quot;/&gt;&lt;wsp:rsid wsp:val=&quot;00644388&quot;/&gt;&lt;wsp:rsid wsp:val=&quot;006443C3&quot;/&gt;&lt;wsp:rsid wsp:val=&quot;00644D9B&quot;/&gt;&lt;wsp:rsid wsp:val=&quot;00645280&quot;/&gt;&lt;wsp:rsid wsp:val=&quot;00645586&quot;/&gt;&lt;wsp:rsid wsp:val=&quot;0064570D&quot;/&gt;&lt;wsp:rsid wsp:val=&quot;0064592F&quot;/&gt;&lt;wsp:rsid wsp:val=&quot;00645982&quot;/&gt;&lt;wsp:rsid wsp:val=&quot;006460F5&quot;/&gt;&lt;wsp:rsid wsp:val=&quot;0064798F&quot;/&gt;&lt;wsp:rsid wsp:val=&quot;006501ED&quot;/&gt;&lt;wsp:rsid wsp:val=&quot;00650B45&quot;/&gt;&lt;wsp:rsid wsp:val=&quot;00650DE1&quot;/&gt;&lt;wsp:rsid wsp:val=&quot;00651049&quot;/&gt;&lt;wsp:rsid wsp:val=&quot;0065149F&quot;/&gt;&lt;wsp:rsid wsp:val=&quot;00652063&quot;/&gt;&lt;wsp:rsid wsp:val=&quot;006531BF&quot;/&gt;&lt;wsp:rsid wsp:val=&quot;006533EF&quot;/&gt;&lt;wsp:rsid wsp:val=&quot;00653814&quot;/&gt;&lt;wsp:rsid wsp:val=&quot;00654D4B&quot;/&gt;&lt;wsp:rsid wsp:val=&quot;0065508D&quot;/&gt;&lt;wsp:rsid wsp:val=&quot;006550A2&quot;/&gt;&lt;wsp:rsid wsp:val=&quot;00656254&quot;/&gt;&lt;wsp:rsid wsp:val=&quot;00656758&quot;/&gt;&lt;wsp:rsid wsp:val=&quot;00656883&quot;/&gt;&lt;wsp:rsid wsp:val=&quot;0065690E&quot;/&gt;&lt;wsp:rsid wsp:val=&quot;00656D40&quot;/&gt;&lt;wsp:rsid wsp:val=&quot;006578AC&quot;/&gt;&lt;wsp:rsid wsp:val=&quot;00657CAB&quot;/&gt;&lt;wsp:rsid wsp:val=&quot;006609D0&quot;/&gt;&lt;wsp:rsid wsp:val=&quot;00660B48&quot;/&gt;&lt;wsp:rsid wsp:val=&quot;00661041&quot;/&gt;&lt;wsp:rsid wsp:val=&quot;00661C59&quot;/&gt;&lt;wsp:rsid wsp:val=&quot;00662391&quot;/&gt;&lt;wsp:rsid wsp:val=&quot;006623CB&quot;/&gt;&lt;wsp:rsid wsp:val=&quot;0066335D&quot;/&gt;&lt;wsp:rsid wsp:val=&quot;00663AAE&quot;/&gt;&lt;wsp:rsid wsp:val=&quot;00663BE1&quot;/&gt;&lt;wsp:rsid wsp:val=&quot;00664116&quot;/&gt;&lt;wsp:rsid wsp:val=&quot;00664C93&quot;/&gt;&lt;wsp:rsid wsp:val=&quot;0066567F&quot;/&gt;&lt;wsp:rsid wsp:val=&quot;00667692&quot;/&gt;&lt;wsp:rsid wsp:val=&quot;00667F72&quot;/&gt;&lt;wsp:rsid wsp:val=&quot;00670376&quot;/&gt;&lt;wsp:rsid wsp:val=&quot;00671424&quot;/&gt;&lt;wsp:rsid wsp:val=&quot;0067158E&quot;/&gt;&lt;wsp:rsid wsp:val=&quot;00671D68&quot;/&gt;&lt;wsp:rsid wsp:val=&quot;00672998&quot;/&gt;&lt;wsp:rsid wsp:val=&quot;00672B60&quot;/&gt;&lt;wsp:rsid wsp:val=&quot;00672F70&quot;/&gt;&lt;wsp:rsid wsp:val=&quot;0067359C&quot;/&gt;&lt;wsp:rsid wsp:val=&quot;00673C4E&quot;/&gt;&lt;wsp:rsid wsp:val=&quot;00674137&quot;/&gt;&lt;wsp:rsid wsp:val=&quot;006743D7&quot;/&gt;&lt;wsp:rsid wsp:val=&quot;006745AF&quot;/&gt;&lt;wsp:rsid wsp:val=&quot;0067608D&quot;/&gt;&lt;wsp:rsid wsp:val=&quot;00676225&quot;/&gt;&lt;wsp:rsid wsp:val=&quot;0067628E&quot;/&gt;&lt;wsp:rsid wsp:val=&quot;0067639B&quot;/&gt;&lt;wsp:rsid wsp:val=&quot;006764B8&quot;/&gt;&lt;wsp:rsid wsp:val=&quot;00676C7F&quot;/&gt;&lt;wsp:rsid wsp:val=&quot;00676F5A&quot;/&gt;&lt;wsp:rsid wsp:val=&quot;006774F3&quot;/&gt;&lt;wsp:rsid wsp:val=&quot;00677566&quot;/&gt;&lt;wsp:rsid wsp:val=&quot;00677812&quot;/&gt;&lt;wsp:rsid wsp:val=&quot;00677D92&quot;/&gt;&lt;wsp:rsid wsp:val=&quot;00677FD8&quot;/&gt;&lt;wsp:rsid wsp:val=&quot;00680716&quot;/&gt;&lt;wsp:rsid wsp:val=&quot;00680B55&quot;/&gt;&lt;wsp:rsid wsp:val=&quot;00680B7C&quot;/&gt;&lt;wsp:rsid wsp:val=&quot;00680D0B&quot;/&gt;&lt;wsp:rsid wsp:val=&quot;00680D34&quot;/&gt;&lt;wsp:rsid wsp:val=&quot;00681131&quot;/&gt;&lt;wsp:rsid wsp:val=&quot;00682886&quot;/&gt;&lt;wsp:rsid wsp:val=&quot;006830A7&quot;/&gt;&lt;wsp:rsid wsp:val=&quot;00683E9F&quot;/&gt;&lt;wsp:rsid wsp:val=&quot;0068538B&quot;/&gt;&lt;wsp:rsid wsp:val=&quot;00685760&quot;/&gt;&lt;wsp:rsid wsp:val=&quot;0068666B&quot;/&gt;&lt;wsp:rsid wsp:val=&quot;00686A79&quot;/&gt;&lt;wsp:rsid wsp:val=&quot;00687567&quot;/&gt;&lt;wsp:rsid wsp:val=&quot;00687993&quot;/&gt;&lt;wsp:rsid wsp:val=&quot;00690E8D&quot;/&gt;&lt;wsp:rsid wsp:val=&quot;006916D8&quot;/&gt;&lt;wsp:rsid wsp:val=&quot;0069221D&quot;/&gt;&lt;wsp:rsid wsp:val=&quot;00692623&quot;/&gt;&lt;wsp:rsid wsp:val=&quot;006937C1&quot;/&gt;&lt;wsp:rsid wsp:val=&quot;006939A0&quot;/&gt;&lt;wsp:rsid wsp:val=&quot;00695BDB&quot;/&gt;&lt;wsp:rsid wsp:val=&quot;006961DA&quot;/&gt;&lt;wsp:rsid wsp:val=&quot;00696A36&quot;/&gt;&lt;wsp:rsid wsp:val=&quot;00696C9E&quot;/&gt;&lt;wsp:rsid wsp:val=&quot;00697054&quot;/&gt;&lt;wsp:rsid wsp:val=&quot;0069732E&quot;/&gt;&lt;wsp:rsid wsp:val=&quot;006A0532&quot;/&gt;&lt;wsp:rsid wsp:val=&quot;006A0556&quot;/&gt;&lt;wsp:rsid wsp:val=&quot;006A07CE&quot;/&gt;&lt;wsp:rsid wsp:val=&quot;006A080F&quot;/&gt;&lt;wsp:rsid wsp:val=&quot;006A0819&quot;/&gt;&lt;wsp:rsid wsp:val=&quot;006A0BEC&quot;/&gt;&lt;wsp:rsid wsp:val=&quot;006A0E41&quot;/&gt;&lt;wsp:rsid wsp:val=&quot;006A157F&quot;/&gt;&lt;wsp:rsid wsp:val=&quot;006A1F50&quot;/&gt;&lt;wsp:rsid wsp:val=&quot;006A3575&quot;/&gt;&lt;wsp:rsid wsp:val=&quot;006A3B40&quot;/&gt;&lt;wsp:rsid wsp:val=&quot;006A3D71&quot;/&gt;&lt;wsp:rsid wsp:val=&quot;006A5ED5&quot;/&gt;&lt;wsp:rsid wsp:val=&quot;006A5EF3&quot;/&gt;&lt;wsp:rsid wsp:val=&quot;006A5F71&quot;/&gt;&lt;wsp:rsid wsp:val=&quot;006A6B44&quot;/&gt;&lt;wsp:rsid wsp:val=&quot;006A6FAD&quot;/&gt;&lt;wsp:rsid wsp:val=&quot;006A7BBF&quot;/&gt;&lt;wsp:rsid wsp:val=&quot;006B2022&quot;/&gt;&lt;wsp:rsid wsp:val=&quot;006B218B&quot;/&gt;&lt;wsp:rsid wsp:val=&quot;006B2C78&quot;/&gt;&lt;wsp:rsid wsp:val=&quot;006B3169&quot;/&gt;&lt;wsp:rsid wsp:val=&quot;006B3D71&quot;/&gt;&lt;wsp:rsid wsp:val=&quot;006B3F3E&quot;/&gt;&lt;wsp:rsid wsp:val=&quot;006B469D&quot;/&gt;&lt;wsp:rsid wsp:val=&quot;006B4C3B&quot;/&gt;&lt;wsp:rsid wsp:val=&quot;006B59F0&quot;/&gt;&lt;wsp:rsid wsp:val=&quot;006B5A57&quot;/&gt;&lt;wsp:rsid wsp:val=&quot;006B5BCF&quot;/&gt;&lt;wsp:rsid wsp:val=&quot;006B5BE1&quot;/&gt;&lt;wsp:rsid wsp:val=&quot;006B5F9F&quot;/&gt;&lt;wsp:rsid wsp:val=&quot;006B6553&quot;/&gt;&lt;wsp:rsid wsp:val=&quot;006B6736&quot;/&gt;&lt;wsp:rsid wsp:val=&quot;006B68CB&quot;/&gt;&lt;wsp:rsid wsp:val=&quot;006B6A25&quot;/&gt;&lt;wsp:rsid wsp:val=&quot;006B74A4&quot;/&gt;&lt;wsp:rsid wsp:val=&quot;006B7F84&quot;/&gt;&lt;wsp:rsid wsp:val=&quot;006C1A28&quot;/&gt;&lt;wsp:rsid wsp:val=&quot;006C26E4&quot;/&gt;&lt;wsp:rsid wsp:val=&quot;006C2F82&quot;/&gt;&lt;wsp:rsid wsp:val=&quot;006C306D&quot;/&gt;&lt;wsp:rsid wsp:val=&quot;006C3ACE&quot;/&gt;&lt;wsp:rsid wsp:val=&quot;006C3F24&quot;/&gt;&lt;wsp:rsid wsp:val=&quot;006C4AE6&quot;/&gt;&lt;wsp:rsid wsp:val=&quot;006C5597&quot;/&gt;&lt;wsp:rsid wsp:val=&quot;006C5A64&quot;/&gt;&lt;wsp:rsid wsp:val=&quot;006C5CD7&quot;/&gt;&lt;wsp:rsid wsp:val=&quot;006C5E84&quot;/&gt;&lt;wsp:rsid wsp:val=&quot;006C622F&quot;/&gt;&lt;wsp:rsid wsp:val=&quot;006C68E9&quot;/&gt;&lt;wsp:rsid wsp:val=&quot;006C6BA6&quot;/&gt;&lt;wsp:rsid wsp:val=&quot;006C6BE6&quot;/&gt;&lt;wsp:rsid wsp:val=&quot;006C6CF0&quot;/&gt;&lt;wsp:rsid wsp:val=&quot;006C6E75&quot;/&gt;&lt;wsp:rsid wsp:val=&quot;006C6FD4&quot;/&gt;&lt;wsp:rsid wsp:val=&quot;006C730C&quot;/&gt;&lt;wsp:rsid wsp:val=&quot;006C743B&quot;/&gt;&lt;wsp:rsid wsp:val=&quot;006C7A10&quot;/&gt;&lt;wsp:rsid wsp:val=&quot;006D01DA&quot;/&gt;&lt;wsp:rsid wsp:val=&quot;006D02FA&quot;/&gt;&lt;wsp:rsid wsp:val=&quot;006D0490&quot;/&gt;&lt;wsp:rsid wsp:val=&quot;006D0500&quot;/&gt;&lt;wsp:rsid wsp:val=&quot;006D0E5E&quot;/&gt;&lt;wsp:rsid wsp:val=&quot;006D11E2&quot;/&gt;&lt;wsp:rsid wsp:val=&quot;006D1DC9&quot;/&gt;&lt;wsp:rsid wsp:val=&quot;006D253A&quot;/&gt;&lt;wsp:rsid wsp:val=&quot;006D2955&quot;/&gt;&lt;wsp:rsid wsp:val=&quot;006D2DE1&quot;/&gt;&lt;wsp:rsid wsp:val=&quot;006D321B&quot;/&gt;&lt;wsp:rsid wsp:val=&quot;006D3397&quot;/&gt;&lt;wsp:rsid wsp:val=&quot;006D3939&quot;/&gt;&lt;wsp:rsid wsp:val=&quot;006D3B5E&quot;/&gt;&lt;wsp:rsid wsp:val=&quot;006D3D85&quot;/&gt;&lt;wsp:rsid wsp:val=&quot;006D3EC1&quot;/&gt;&lt;wsp:rsid wsp:val=&quot;006D4020&quot;/&gt;&lt;wsp:rsid wsp:val=&quot;006D4B6B&quot;/&gt;&lt;wsp:rsid wsp:val=&quot;006D4CB1&quot;/&gt;&lt;wsp:rsid wsp:val=&quot;006D512E&quot;/&gt;&lt;wsp:rsid wsp:val=&quot;006D5285&quot;/&gt;&lt;wsp:rsid wsp:val=&quot;006D5824&quot;/&gt;&lt;wsp:rsid wsp:val=&quot;006D5A00&quot;/&gt;&lt;wsp:rsid wsp:val=&quot;006D5D46&quot;/&gt;&lt;wsp:rsid wsp:val=&quot;006D664B&quot;/&gt;&lt;wsp:rsid wsp:val=&quot;006D66B1&quot;/&gt;&lt;wsp:rsid wsp:val=&quot;006D7014&quot;/&gt;&lt;wsp:rsid wsp:val=&quot;006D71D5&quot;/&gt;&lt;wsp:rsid wsp:val=&quot;006E0A91&quot;/&gt;&lt;wsp:rsid wsp:val=&quot;006E0C75&quot;/&gt;&lt;wsp:rsid wsp:val=&quot;006E0DEE&quot;/&gt;&lt;wsp:rsid wsp:val=&quot;006E11C4&quot;/&gt;&lt;wsp:rsid wsp:val=&quot;006E123D&quot;/&gt;&lt;wsp:rsid wsp:val=&quot;006E1721&quot;/&gt;&lt;wsp:rsid wsp:val=&quot;006E1B4E&quot;/&gt;&lt;wsp:rsid wsp:val=&quot;006E2376&quot;/&gt;&lt;wsp:rsid wsp:val=&quot;006E28F0&quot;/&gt;&lt;wsp:rsid wsp:val=&quot;006E3124&quot;/&gt;&lt;wsp:rsid wsp:val=&quot;006E38BB&quot;/&gt;&lt;wsp:rsid wsp:val=&quot;006E3E1F&quot;/&gt;&lt;wsp:rsid wsp:val=&quot;006E3F7B&quot;/&gt;&lt;wsp:rsid wsp:val=&quot;006E5025&quot;/&gt;&lt;wsp:rsid wsp:val=&quot;006E5C2B&quot;/&gt;&lt;wsp:rsid wsp:val=&quot;006E5E72&quot;/&gt;&lt;wsp:rsid wsp:val=&quot;006E62A6&quot;/&gt;&lt;wsp:rsid wsp:val=&quot;006E6B50&quot;/&gt;&lt;wsp:rsid wsp:val=&quot;006E72F4&quot;/&gt;&lt;wsp:rsid wsp:val=&quot;006E735D&quot;/&gt;&lt;wsp:rsid wsp:val=&quot;006E77EB&quot;/&gt;&lt;wsp:rsid wsp:val=&quot;006E7A69&quot;/&gt;&lt;wsp:rsid wsp:val=&quot;006E7DA2&quot;/&gt;&lt;wsp:rsid wsp:val=&quot;006F02A2&quot;/&gt;&lt;wsp:rsid wsp:val=&quot;006F05C9&quot;/&gt;&lt;wsp:rsid wsp:val=&quot;006F0897&quot;/&gt;&lt;wsp:rsid wsp:val=&quot;006F0989&quot;/&gt;&lt;wsp:rsid wsp:val=&quot;006F0E97&quot;/&gt;&lt;wsp:rsid wsp:val=&quot;006F10D3&quot;/&gt;&lt;wsp:rsid wsp:val=&quot;006F1506&quot;/&gt;&lt;wsp:rsid wsp:val=&quot;006F18DD&quot;/&gt;&lt;wsp:rsid wsp:val=&quot;006F1C19&quot;/&gt;&lt;wsp:rsid wsp:val=&quot;006F234C&quot;/&gt;&lt;wsp:rsid wsp:val=&quot;006F260E&quot;/&gt;&lt;wsp:rsid wsp:val=&quot;006F33F6&quot;/&gt;&lt;wsp:rsid wsp:val=&quot;006F399C&quot;/&gt;&lt;wsp:rsid wsp:val=&quot;006F4991&quot;/&gt;&lt;wsp:rsid wsp:val=&quot;006F5386&quot;/&gt;&lt;wsp:rsid wsp:val=&quot;006F60B5&quot;/&gt;&lt;wsp:rsid wsp:val=&quot;006F6356&quot;/&gt;&lt;wsp:rsid wsp:val=&quot;006F70FA&quot;/&gt;&lt;wsp:rsid wsp:val=&quot;006F7108&quot;/&gt;&lt;wsp:rsid wsp:val=&quot;006F742F&quot;/&gt;&lt;wsp:rsid wsp:val=&quot;006F7CCB&quot;/&gt;&lt;wsp:rsid wsp:val=&quot;00700064&quot;/&gt;&lt;wsp:rsid wsp:val=&quot;00700433&quot;/&gt;&lt;wsp:rsid wsp:val=&quot;00700ACD&quot;/&gt;&lt;wsp:rsid wsp:val=&quot;00700B28&quot;/&gt;&lt;wsp:rsid wsp:val=&quot;007022FE&quot;/&gt;&lt;wsp:rsid wsp:val=&quot;00702CD5&quot;/&gt;&lt;wsp:rsid wsp:val=&quot;00702ED9&quot;/&gt;&lt;wsp:rsid wsp:val=&quot;007050BF&quot;/&gt;&lt;wsp:rsid wsp:val=&quot;00705604&quot;/&gt;&lt;wsp:rsid wsp:val=&quot;00705D07&quot;/&gt;&lt;wsp:rsid wsp:val=&quot;00706AA7&quot;/&gt;&lt;wsp:rsid wsp:val=&quot;007078AD&quot;/&gt;&lt;wsp:rsid wsp:val=&quot;00707CF3&quot;/&gt;&lt;wsp:rsid wsp:val=&quot;00707DC0&quot;/&gt;&lt;wsp:rsid wsp:val=&quot;007109D5&quot;/&gt;&lt;wsp:rsid wsp:val=&quot;00711009&quot;/&gt;&lt;wsp:rsid wsp:val=&quot;00711292&quot;/&gt;&lt;wsp:rsid wsp:val=&quot;00712243&quot;/&gt;&lt;wsp:rsid wsp:val=&quot;0071244F&quot;/&gt;&lt;wsp:rsid wsp:val=&quot;00712DE3&quot;/&gt;&lt;wsp:rsid wsp:val=&quot;00712EB3&quot;/&gt;&lt;wsp:rsid wsp:val=&quot;007131A6&quot;/&gt;&lt;wsp:rsid wsp:val=&quot;00713B03&quot;/&gt;&lt;wsp:rsid wsp:val=&quot;0071426B&quot;/&gt;&lt;wsp:rsid wsp:val=&quot;007143A7&quot;/&gt;&lt;wsp:rsid wsp:val=&quot;007144E9&quot;/&gt;&lt;wsp:rsid wsp:val=&quot;00714FE4&quot;/&gt;&lt;wsp:rsid wsp:val=&quot;0071539C&quot;/&gt;&lt;wsp:rsid wsp:val=&quot;007159DC&quot;/&gt;&lt;wsp:rsid wsp:val=&quot;00715FB1&quot;/&gt;&lt;wsp:rsid wsp:val=&quot;007161E0&quot;/&gt;&lt;wsp:rsid wsp:val=&quot;00716423&quot;/&gt;&lt;wsp:rsid wsp:val=&quot;0071652D&quot;/&gt;&lt;wsp:rsid wsp:val=&quot;00717688&quot;/&gt;&lt;wsp:rsid wsp:val=&quot;00717D56&quot;/&gt;&lt;wsp:rsid wsp:val=&quot;00720142&quot;/&gt;&lt;wsp:rsid wsp:val=&quot;00720C30&quot;/&gt;&lt;wsp:rsid wsp:val=&quot;0072131E&quot;/&gt;&lt;wsp:rsid wsp:val=&quot;0072138B&quot;/&gt;&lt;wsp:rsid wsp:val=&quot;007218D0&quot;/&gt;&lt;wsp:rsid wsp:val=&quot;00721A5B&quot;/&gt;&lt;wsp:rsid wsp:val=&quot;00721B10&quot;/&gt;&lt;wsp:rsid wsp:val=&quot;007221E5&quot;/&gt;&lt;wsp:rsid wsp:val=&quot;007225E1&quot;/&gt;&lt;wsp:rsid wsp:val=&quot;00722B3F&quot;/&gt;&lt;wsp:rsid wsp:val=&quot;00722EEF&quot;/&gt;&lt;wsp:rsid wsp:val=&quot;00723672&quot;/&gt;&lt;wsp:rsid wsp:val=&quot;00723A46&quot;/&gt;&lt;wsp:rsid wsp:val=&quot;00723B2B&quot;/&gt;&lt;wsp:rsid wsp:val=&quot;00723E68&quot;/&gt;&lt;wsp:rsid wsp:val=&quot;007249BC&quot;/&gt;&lt;wsp:rsid wsp:val=&quot;00724C8B&quot;/&gt;&lt;wsp:rsid wsp:val=&quot;00724CCB&quot;/&gt;&lt;wsp:rsid wsp:val=&quot;00724F50&quot;/&gt;&lt;wsp:rsid wsp:val=&quot;007253EC&quot;/&gt;&lt;wsp:rsid wsp:val=&quot;0072587E&quot;/&gt;&lt;wsp:rsid wsp:val=&quot;00725A61&quot;/&gt;&lt;wsp:rsid wsp:val=&quot;00725B6E&quot;/&gt;&lt;wsp:rsid wsp:val=&quot;007267DB&quot;/&gt;&lt;wsp:rsid wsp:val=&quot;007272AC&quot;/&gt;&lt;wsp:rsid wsp:val=&quot;00727356&quot;/&gt;&lt;wsp:rsid wsp:val=&quot;00727893&quot;/&gt;&lt;wsp:rsid wsp:val=&quot;00727A92&quot;/&gt;&lt;wsp:rsid wsp:val=&quot;00727FB1&quot;/&gt;&lt;wsp:rsid wsp:val=&quot;0073130B&quot;/&gt;&lt;wsp:rsid wsp:val=&quot;00731EB3&quot;/&gt;&lt;wsp:rsid wsp:val=&quot;00732FEF&quot;/&gt;&lt;wsp:rsid wsp:val=&quot;007337D3&quot;/&gt;&lt;wsp:rsid wsp:val=&quot;0073470B&quot;/&gt;&lt;wsp:rsid wsp:val=&quot;00734807&quot;/&gt;&lt;wsp:rsid wsp:val=&quot;00734DAE&quot;/&gt;&lt;wsp:rsid wsp:val=&quot;007356CB&quot;/&gt;&lt;wsp:rsid wsp:val=&quot;0073591E&quot;/&gt;&lt;wsp:rsid wsp:val=&quot;007363C6&quot;/&gt;&lt;wsp:rsid wsp:val=&quot;00737E17&quot;/&gt;&lt;wsp:rsid wsp:val=&quot;00740639&quot;/&gt;&lt;wsp:rsid wsp:val=&quot;007435A8&quot;/&gt;&lt;wsp:rsid wsp:val=&quot;007436AF&quot;/&gt;&lt;wsp:rsid wsp:val=&quot;00743741&quot;/&gt;&lt;wsp:rsid wsp:val=&quot;007439D7&quot;/&gt;&lt;wsp:rsid wsp:val=&quot;00743A81&quot;/&gt;&lt;wsp:rsid wsp:val=&quot;0074583E&quot;/&gt;&lt;wsp:rsid wsp:val=&quot;00745936&quot;/&gt;&lt;wsp:rsid wsp:val=&quot;00745AB2&quot;/&gt;&lt;wsp:rsid wsp:val=&quot;00745C72&quot;/&gt;&lt;wsp:rsid wsp:val=&quot;007460DD&quot;/&gt;&lt;wsp:rsid wsp:val=&quot;007468DE&quot;/&gt;&lt;wsp:rsid wsp:val=&quot;00747196&quot;/&gt;&lt;wsp:rsid wsp:val=&quot;00747546&quot;/&gt;&lt;wsp:rsid wsp:val=&quot;007475B0&quot;/&gt;&lt;wsp:rsid wsp:val=&quot;00747918&quot;/&gt;&lt;wsp:rsid wsp:val=&quot;0075024A&quot;/&gt;&lt;wsp:rsid wsp:val=&quot;007524BF&quot;/&gt;&lt;wsp:rsid wsp:val=&quot;00752BCF&quot;/&gt;&lt;wsp:rsid wsp:val=&quot;00752F02&quot;/&gt;&lt;wsp:rsid wsp:val=&quot;00753054&quot;/&gt;&lt;wsp:rsid wsp:val=&quot;00753A53&quot;/&gt;&lt;wsp:rsid wsp:val=&quot;0075429C&quot;/&gt;&lt;wsp:rsid wsp:val=&quot;00754AD9&quot;/&gt;&lt;wsp:rsid wsp:val=&quot;00754DD3&quot;/&gt;&lt;wsp:rsid wsp:val=&quot;00755903&quot;/&gt;&lt;wsp:rsid wsp:val=&quot;00756917&quot;/&gt;&lt;wsp:rsid wsp:val=&quot;00756D1F&quot;/&gt;&lt;wsp:rsid wsp:val=&quot;00756D6A&quot;/&gt;&lt;wsp:rsid wsp:val=&quot;00757266&quot;/&gt;&lt;wsp:rsid wsp:val=&quot;0076030E&quot;/&gt;&lt;wsp:rsid wsp:val=&quot;00760BBF&quot;/&gt;&lt;wsp:rsid wsp:val=&quot;00761885&quot;/&gt;&lt;wsp:rsid wsp:val=&quot;00761FB4&quot;/&gt;&lt;wsp:rsid wsp:val=&quot;007621BC&quot;/&gt;&lt;wsp:rsid wsp:val=&quot;00762B7E&quot;/&gt;&lt;wsp:rsid wsp:val=&quot;007632CD&quot;/&gt;&lt;wsp:rsid wsp:val=&quot;00764139&quot;/&gt;&lt;wsp:rsid wsp:val=&quot;007642B5&quot;/&gt;&lt;wsp:rsid wsp:val=&quot;00764B7E&quot;/&gt;&lt;wsp:rsid wsp:val=&quot;007650E4&quot;/&gt;&lt;wsp:rsid wsp:val=&quot;007656ED&quot;/&gt;&lt;wsp:rsid wsp:val=&quot;00765781&quot;/&gt;&lt;wsp:rsid wsp:val=&quot;00765B46&quot;/&gt;&lt;wsp:rsid wsp:val=&quot;00767815&quot;/&gt;&lt;wsp:rsid wsp:val=&quot;007678FD&quot;/&gt;&lt;wsp:rsid wsp:val=&quot;00767987&quot;/&gt;&lt;wsp:rsid wsp:val=&quot;00767BA5&quot;/&gt;&lt;wsp:rsid wsp:val=&quot;007705D1&quot;/&gt;&lt;wsp:rsid wsp:val=&quot;0077085C&quot;/&gt;&lt;wsp:rsid wsp:val=&quot;0077177E&quot;/&gt;&lt;wsp:rsid wsp:val=&quot;00771D55&quot;/&gt;&lt;wsp:rsid wsp:val=&quot;0077212F&quot;/&gt;&lt;wsp:rsid wsp:val=&quot;0077243E&quot;/&gt;&lt;wsp:rsid wsp:val=&quot;00772D6A&quot;/&gt;&lt;wsp:rsid wsp:val=&quot;0077322D&quot;/&gt;&lt;wsp:rsid wsp:val=&quot;00773709&quot;/&gt;&lt;wsp:rsid wsp:val=&quot;00774B26&quot;/&gt;&lt;wsp:rsid wsp:val=&quot;00775085&quot;/&gt;&lt;wsp:rsid wsp:val=&quot;00775454&quot;/&gt;&lt;wsp:rsid wsp:val=&quot;007757A2&quot;/&gt;&lt;wsp:rsid wsp:val=&quot;0077630B&quot;/&gt;&lt;wsp:rsid wsp:val=&quot;00776C2B&quot;/&gt;&lt;wsp:rsid wsp:val=&quot;00776C9E&quot;/&gt;&lt;wsp:rsid wsp:val=&quot;00776CBB&quot;/&gt;&lt;wsp:rsid wsp:val=&quot;00777652&quot;/&gt;&lt;wsp:rsid wsp:val=&quot;007779E8&quot;/&gt;&lt;wsp:rsid wsp:val=&quot;00777F2D&quot;/&gt;&lt;wsp:rsid wsp:val=&quot;0078001A&quot;/&gt;&lt;wsp:rsid wsp:val=&quot;00780A77&quot;/&gt;&lt;wsp:rsid wsp:val=&quot;00780C63&quot;/&gt;&lt;wsp:rsid wsp:val=&quot;007811CE&quot;/&gt;&lt;wsp:rsid wsp:val=&quot;00781283&quot;/&gt;&lt;wsp:rsid wsp:val=&quot;00781826&quot;/&gt;&lt;wsp:rsid wsp:val=&quot;00781A1D&quot;/&gt;&lt;wsp:rsid wsp:val=&quot;00782E23&quot;/&gt;&lt;wsp:rsid wsp:val=&quot;0078370A&quot;/&gt;&lt;wsp:rsid wsp:val=&quot;00783E3A&quot;/&gt;&lt;wsp:rsid wsp:val=&quot;0078487D&quot;/&gt;&lt;wsp:rsid wsp:val=&quot;007853A7&quot;/&gt;&lt;wsp:rsid wsp:val=&quot;00785667&quot;/&gt;&lt;wsp:rsid wsp:val=&quot;007864CC&quot;/&gt;&lt;wsp:rsid wsp:val=&quot;007865C3&quot;/&gt;&lt;wsp:rsid wsp:val=&quot;007866D6&quot;/&gt;&lt;wsp:rsid wsp:val=&quot;00786A7E&quot;/&gt;&lt;wsp:rsid wsp:val=&quot;00787249&quot;/&gt;&lt;wsp:rsid wsp:val=&quot;0078726A&quot;/&gt;&lt;wsp:rsid wsp:val=&quot;00787341&quot;/&gt;&lt;wsp:rsid wsp:val=&quot;0078768C&quot;/&gt;&lt;wsp:rsid wsp:val=&quot;0079009B&quot;/&gt;&lt;wsp:rsid wsp:val=&quot;00790E8C&quot;/&gt;&lt;wsp:rsid wsp:val=&quot;0079151C&quot;/&gt;&lt;wsp:rsid wsp:val=&quot;007915BD&quot;/&gt;&lt;wsp:rsid wsp:val=&quot;00791BDB&quot;/&gt;&lt;wsp:rsid wsp:val=&quot;007936FD&quot;/&gt;&lt;wsp:rsid wsp:val=&quot;0079386F&quot;/&gt;&lt;wsp:rsid wsp:val=&quot;00795734&quot;/&gt;&lt;wsp:rsid wsp:val=&quot;0079601E&quot;/&gt;&lt;wsp:rsid wsp:val=&quot;007A0CBC&quot;/&gt;&lt;wsp:rsid wsp:val=&quot;007A0D00&quot;/&gt;&lt;wsp:rsid wsp:val=&quot;007A0D80&quot;/&gt;&lt;wsp:rsid wsp:val=&quot;007A1375&quot;/&gt;&lt;wsp:rsid wsp:val=&quot;007A2805&quot;/&gt;&lt;wsp:rsid wsp:val=&quot;007A2BC2&quot;/&gt;&lt;wsp:rsid wsp:val=&quot;007A2E8A&quot;/&gt;&lt;wsp:rsid wsp:val=&quot;007A35FF&quot;/&gt;&lt;wsp:rsid wsp:val=&quot;007A3C11&quot;/&gt;&lt;wsp:rsid wsp:val=&quot;007A4A1A&quot;/&gt;&lt;wsp:rsid wsp:val=&quot;007A4BD3&quot;/&gt;&lt;wsp:rsid wsp:val=&quot;007A57F9&quot;/&gt;&lt;wsp:rsid wsp:val=&quot;007A6B61&quot;/&gt;&lt;wsp:rsid wsp:val=&quot;007A7475&quot;/&gt;&lt;wsp:rsid wsp:val=&quot;007B08A8&quot;/&gt;&lt;wsp:rsid wsp:val=&quot;007B0B96&quot;/&gt;&lt;wsp:rsid wsp:val=&quot;007B0CC7&quot;/&gt;&lt;wsp:rsid wsp:val=&quot;007B189D&quot;/&gt;&lt;wsp:rsid wsp:val=&quot;007B1FE4&quot;/&gt;&lt;wsp:rsid wsp:val=&quot;007B2317&quot;/&gt;&lt;wsp:rsid wsp:val=&quot;007B2A1C&quot;/&gt;&lt;wsp:rsid wsp:val=&quot;007B2A2A&quot;/&gt;&lt;wsp:rsid wsp:val=&quot;007B36B9&quot;/&gt;&lt;wsp:rsid wsp:val=&quot;007B42BF&quot;/&gt;&lt;wsp:rsid wsp:val=&quot;007B475F&quot;/&gt;&lt;wsp:rsid wsp:val=&quot;007B5024&quot;/&gt;&lt;wsp:rsid wsp:val=&quot;007B56C3&quot;/&gt;&lt;wsp:rsid wsp:val=&quot;007B5C40&quot;/&gt;&lt;wsp:rsid wsp:val=&quot;007B6C1C&quot;/&gt;&lt;wsp:rsid wsp:val=&quot;007B6EC7&quot;/&gt;&lt;wsp:rsid wsp:val=&quot;007B717F&quot;/&gt;&lt;wsp:rsid wsp:val=&quot;007B74E1&quot;/&gt;&lt;wsp:rsid wsp:val=&quot;007B764C&quot;/&gt;&lt;wsp:rsid wsp:val=&quot;007B76BF&quot;/&gt;&lt;wsp:rsid wsp:val=&quot;007C0249&quot;/&gt;&lt;wsp:rsid wsp:val=&quot;007C0340&quot;/&gt;&lt;wsp:rsid wsp:val=&quot;007C06E7&quot;/&gt;&lt;wsp:rsid wsp:val=&quot;007C078A&quot;/&gt;&lt;wsp:rsid wsp:val=&quot;007C098F&quot;/&gt;&lt;wsp:rsid wsp:val=&quot;007C0AAE&quot;/&gt;&lt;wsp:rsid wsp:val=&quot;007C11DB&quot;/&gt;&lt;wsp:rsid wsp:val=&quot;007C19E6&quot;/&gt;&lt;wsp:rsid wsp:val=&quot;007C1B25&quot;/&gt;&lt;wsp:rsid wsp:val=&quot;007C34D8&quot;/&gt;&lt;wsp:rsid wsp:val=&quot;007C3B68&quot;/&gt;&lt;wsp:rsid wsp:val=&quot;007C4030&quot;/&gt;&lt;wsp:rsid wsp:val=&quot;007C488A&quot;/&gt;&lt;wsp:rsid wsp:val=&quot;007C4CDB&quot;/&gt;&lt;wsp:rsid wsp:val=&quot;007C6014&quot;/&gt;&lt;wsp:rsid wsp:val=&quot;007C7000&quot;/&gt;&lt;wsp:rsid wsp:val=&quot;007D0683&quot;/&gt;&lt;wsp:rsid wsp:val=&quot;007D0D3E&quot;/&gt;&lt;wsp:rsid wsp:val=&quot;007D123C&quot;/&gt;&lt;wsp:rsid wsp:val=&quot;007D15AD&quot;/&gt;&lt;wsp:rsid wsp:val=&quot;007D1C99&quot;/&gt;&lt;wsp:rsid wsp:val=&quot;007D1F38&quot;/&gt;&lt;wsp:rsid wsp:val=&quot;007D20B6&quot;/&gt;&lt;wsp:rsid wsp:val=&quot;007D2233&quot;/&gt;&lt;wsp:rsid wsp:val=&quot;007D2716&quot;/&gt;&lt;wsp:rsid wsp:val=&quot;007D3CDC&quot;/&gt;&lt;wsp:rsid wsp:val=&quot;007D42F0&quot;/&gt;&lt;wsp:rsid wsp:val=&quot;007D444D&quot;/&gt;&lt;wsp:rsid wsp:val=&quot;007D593A&quot;/&gt;&lt;wsp:rsid wsp:val=&quot;007D5EFC&quot;/&gt;&lt;wsp:rsid wsp:val=&quot;007D5F8F&quot;/&gt;&lt;wsp:rsid wsp:val=&quot;007D6024&quot;/&gt;&lt;wsp:rsid wsp:val=&quot;007D62A3&quot;/&gt;&lt;wsp:rsid wsp:val=&quot;007D6436&quot;/&gt;&lt;wsp:rsid wsp:val=&quot;007D6458&quot;/&gt;&lt;wsp:rsid wsp:val=&quot;007D6C73&quot;/&gt;&lt;wsp:rsid wsp:val=&quot;007D6CF8&quot;/&gt;&lt;wsp:rsid wsp:val=&quot;007D6D52&quot;/&gt;&lt;wsp:rsid wsp:val=&quot;007D7A31&quot;/&gt;&lt;wsp:rsid wsp:val=&quot;007D7D54&quot;/&gt;&lt;wsp:rsid wsp:val=&quot;007E0139&quot;/&gt;&lt;wsp:rsid wsp:val=&quot;007E01EA&quot;/&gt;&lt;wsp:rsid wsp:val=&quot;007E0AD8&quot;/&gt;&lt;wsp:rsid wsp:val=&quot;007E0E18&quot;/&gt;&lt;wsp:rsid wsp:val=&quot;007E1214&quot;/&gt;&lt;wsp:rsid wsp:val=&quot;007E13CF&quot;/&gt;&lt;wsp:rsid wsp:val=&quot;007E1A41&quot;/&gt;&lt;wsp:rsid wsp:val=&quot;007E1DBA&quot;/&gt;&lt;wsp:rsid wsp:val=&quot;007E26F1&quot;/&gt;&lt;wsp:rsid wsp:val=&quot;007E2E6F&quot;/&gt;&lt;wsp:rsid wsp:val=&quot;007E345C&quot;/&gt;&lt;wsp:rsid wsp:val=&quot;007E3B17&quot;/&gt;&lt;wsp:rsid wsp:val=&quot;007E41CD&quot;/&gt;&lt;wsp:rsid wsp:val=&quot;007E4503&quot;/&gt;&lt;wsp:rsid wsp:val=&quot;007E4869&quot;/&gt;&lt;wsp:rsid wsp:val=&quot;007E56EE&quot;/&gt;&lt;wsp:rsid wsp:val=&quot;007E615C&quot;/&gt;&lt;wsp:rsid wsp:val=&quot;007E6249&quot;/&gt;&lt;wsp:rsid wsp:val=&quot;007E653B&quot;/&gt;&lt;wsp:rsid wsp:val=&quot;007F009D&quot;/&gt;&lt;wsp:rsid wsp:val=&quot;007F0320&quot;/&gt;&lt;wsp:rsid wsp:val=&quot;007F0449&quot;/&gt;&lt;wsp:rsid wsp:val=&quot;007F1ABD&quot;/&gt;&lt;wsp:rsid wsp:val=&quot;007F251C&quot;/&gt;&lt;wsp:rsid wsp:val=&quot;007F2FBD&quot;/&gt;&lt;wsp:rsid wsp:val=&quot;007F31FA&quot;/&gt;&lt;wsp:rsid wsp:val=&quot;007F4A25&quot;/&gt;&lt;wsp:rsid wsp:val=&quot;007F5E0C&quot;/&gt;&lt;wsp:rsid wsp:val=&quot;007F5E1E&quot;/&gt;&lt;wsp:rsid wsp:val=&quot;007F604C&quot;/&gt;&lt;wsp:rsid wsp:val=&quot;007F731C&quot;/&gt;&lt;wsp:rsid wsp:val=&quot;007F7528&quot;/&gt;&lt;wsp:rsid wsp:val=&quot;007F7EAE&quot;/&gt;&lt;wsp:rsid wsp:val=&quot;0080016D&quot;/&gt;&lt;wsp:rsid wsp:val=&quot;00800D09&quot;/&gt;&lt;wsp:rsid wsp:val=&quot;00802180&quot;/&gt;&lt;wsp:rsid wsp:val=&quot;00802965&quot;/&gt;&lt;wsp:rsid wsp:val=&quot;00802E16&quot;/&gt;&lt;wsp:rsid wsp:val=&quot;00802EED&quot;/&gt;&lt;wsp:rsid wsp:val=&quot;00802FEB&quot;/&gt;&lt;wsp:rsid wsp:val=&quot;008031E0&quot;/&gt;&lt;wsp:rsid wsp:val=&quot;0080393B&quot;/&gt;&lt;wsp:rsid wsp:val=&quot;00803B5C&quot;/&gt;&lt;wsp:rsid wsp:val=&quot;00803C58&quot;/&gt;&lt;wsp:rsid wsp:val=&quot;0080436D&quot;/&gt;&lt;wsp:rsid wsp:val=&quot;0080505F&quot;/&gt;&lt;wsp:rsid wsp:val=&quot;008065A2&quot;/&gt;&lt;wsp:rsid wsp:val=&quot;00807A06&quot;/&gt;&lt;wsp:rsid wsp:val=&quot;00807AEF&quot;/&gt;&lt;wsp:rsid wsp:val=&quot;00810195&quot;/&gt;&lt;wsp:rsid wsp:val=&quot;008107B1&quot;/&gt;&lt;wsp:rsid wsp:val=&quot;008107F9&quot;/&gt;&lt;wsp:rsid wsp:val=&quot;00810C81&quot;/&gt;&lt;wsp:rsid wsp:val=&quot;00812D67&quot;/&gt;&lt;wsp:rsid wsp:val=&quot;008142F1&quot;/&gt;&lt;wsp:rsid wsp:val=&quot;008145AA&quot;/&gt;&lt;wsp:rsid wsp:val=&quot;008147D2&quot;/&gt;&lt;wsp:rsid wsp:val=&quot;00814E7B&quot;/&gt;&lt;wsp:rsid wsp:val=&quot;008151FE&quot;/&gt;&lt;wsp:rsid wsp:val=&quot;008154C2&quot;/&gt;&lt;wsp:rsid wsp:val=&quot;008155A6&quot;/&gt;&lt;wsp:rsid wsp:val=&quot;00815615&quot;/&gt;&lt;wsp:rsid wsp:val=&quot;00815637&quot;/&gt;&lt;wsp:rsid wsp:val=&quot;0081594E&quot;/&gt;&lt;wsp:rsid wsp:val=&quot;0081599D&quot;/&gt;&lt;wsp:rsid wsp:val=&quot;008171B3&quot;/&gt;&lt;wsp:rsid wsp:val=&quot;0081760B&quot;/&gt;&lt;wsp:rsid wsp:val=&quot;00817BE2&quot;/&gt;&lt;wsp:rsid wsp:val=&quot;00817F56&quot;/&gt;&lt;wsp:rsid wsp:val=&quot;0082062D&quot;/&gt;&lt;wsp:rsid wsp:val=&quot;00820BBE&quot;/&gt;&lt;wsp:rsid wsp:val=&quot;00820C2A&quot;/&gt;&lt;wsp:rsid wsp:val=&quot;0082153D&quot;/&gt;&lt;wsp:rsid wsp:val=&quot;00821D42&quot;/&gt;&lt;wsp:rsid wsp:val=&quot;00822070&quot;/&gt;&lt;wsp:rsid wsp:val=&quot;00822C1E&quot;/&gt;&lt;wsp:rsid wsp:val=&quot;008230DF&quot;/&gt;&lt;wsp:rsid wsp:val=&quot;008236AC&quot;/&gt;&lt;wsp:rsid wsp:val=&quot;0082404D&quot;/&gt;&lt;wsp:rsid wsp:val=&quot;00824E02&quot;/&gt;&lt;wsp:rsid wsp:val=&quot;0082515B&quot;/&gt;&lt;wsp:rsid wsp:val=&quot;00825D58&quot;/&gt;&lt;wsp:rsid wsp:val=&quot;00826561&quot;/&gt;&lt;wsp:rsid wsp:val=&quot;0082678A&quot;/&gt;&lt;wsp:rsid wsp:val=&quot;0082683B&quot;/&gt;&lt;wsp:rsid wsp:val=&quot;00827D14&quot;/&gt;&lt;wsp:rsid wsp:val=&quot;00827D2F&quot;/&gt;&lt;wsp:rsid wsp:val=&quot;00830C39&quot;/&gt;&lt;wsp:rsid wsp:val=&quot;00830CDB&quot;/&gt;&lt;wsp:rsid wsp:val=&quot;00831200&quot;/&gt;&lt;wsp:rsid wsp:val=&quot;0083127B&quot;/&gt;&lt;wsp:rsid wsp:val=&quot;00831683&quot;/&gt;&lt;wsp:rsid wsp:val=&quot;00832650&quot;/&gt;&lt;wsp:rsid wsp:val=&quot;00833001&quot;/&gt;&lt;wsp:rsid wsp:val=&quot;0083345E&quot;/&gt;&lt;wsp:rsid wsp:val=&quot;00833741&quot;/&gt;&lt;wsp:rsid wsp:val=&quot;00834407&quot;/&gt;&lt;wsp:rsid wsp:val=&quot;008346E4&quot;/&gt;&lt;wsp:rsid wsp:val=&quot;00834847&quot;/&gt;&lt;wsp:rsid wsp:val=&quot;00835EE3&quot;/&gt;&lt;wsp:rsid wsp:val=&quot;00836485&quot;/&gt;&lt;wsp:rsid wsp:val=&quot;00836515&quot;/&gt;&lt;wsp:rsid wsp:val=&quot;008366B2&quot;/&gt;&lt;wsp:rsid wsp:val=&quot;008368F5&quot;/&gt;&lt;wsp:rsid wsp:val=&quot;00840102&quot;/&gt;&lt;wsp:rsid wsp:val=&quot;0084094C&quot;/&gt;&lt;wsp:rsid wsp:val=&quot;00841A45&quot;/&gt;&lt;wsp:rsid wsp:val=&quot;00842691&quot;/&gt;&lt;wsp:rsid wsp:val=&quot;00842868&quot;/&gt;&lt;wsp:rsid wsp:val=&quot;00842F49&quot;/&gt;&lt;wsp:rsid wsp:val=&quot;00843273&quot;/&gt;&lt;wsp:rsid wsp:val=&quot;008432F3&quot;/&gt;&lt;wsp:rsid wsp:val=&quot;008434D5&quot;/&gt;&lt;wsp:rsid wsp:val=&quot;00844764&quot;/&gt;&lt;wsp:rsid wsp:val=&quot;008449EB&quot;/&gt;&lt;wsp:rsid wsp:val=&quot;00844E23&quot;/&gt;&lt;wsp:rsid wsp:val=&quot;008453BC&quot;/&gt;&lt;wsp:rsid wsp:val=&quot;0084625C&quot;/&gt;&lt;wsp:rsid wsp:val=&quot;0084633E&quot;/&gt;&lt;wsp:rsid wsp:val=&quot;00846359&quot;/&gt;&lt;wsp:rsid wsp:val=&quot;008467F6&quot;/&gt;&lt;wsp:rsid wsp:val=&quot;00846B6E&quot;/&gt;&lt;wsp:rsid wsp:val=&quot;00847644&quot;/&gt;&lt;wsp:rsid wsp:val=&quot;00847645&quot;/&gt;&lt;wsp:rsid wsp:val=&quot;00847835&quot;/&gt;&lt;wsp:rsid wsp:val=&quot;0084788E&quot;/&gt;&lt;wsp:rsid wsp:val=&quot;00850252&quot;/&gt;&lt;wsp:rsid wsp:val=&quot;0085113C&quot;/&gt;&lt;wsp:rsid wsp:val=&quot;0085130A&quot;/&gt;&lt;wsp:rsid wsp:val=&quot;00851BB4&quot;/&gt;&lt;wsp:rsid wsp:val=&quot;00851EFE&quot;/&gt;&lt;wsp:rsid wsp:val=&quot;0085215F&quot;/&gt;&lt;wsp:rsid wsp:val=&quot;008524C8&quot;/&gt;&lt;wsp:rsid wsp:val=&quot;0085292B&quot;/&gt;&lt;wsp:rsid wsp:val=&quot;00852B97&quot;/&gt;&lt;wsp:rsid wsp:val=&quot;0085346A&quot;/&gt;&lt;wsp:rsid wsp:val=&quot;00853642&quot;/&gt;&lt;wsp:rsid wsp:val=&quot;008537E6&quot;/&gt;&lt;wsp:rsid wsp:val=&quot;00853D82&quot;/&gt;&lt;wsp:rsid wsp:val=&quot;00853EDB&quot;/&gt;&lt;wsp:rsid wsp:val=&quot;00854E4B&quot;/&gt;&lt;wsp:rsid wsp:val=&quot;00854F1B&quot;/&gt;&lt;wsp:rsid wsp:val=&quot;008556F0&quot;/&gt;&lt;wsp:rsid wsp:val=&quot;00855B6A&quot;/&gt;&lt;wsp:rsid wsp:val=&quot;00856310&quot;/&gt;&lt;wsp:rsid wsp:val=&quot;00856596&quot;/&gt;&lt;wsp:rsid wsp:val=&quot;00856B4B&quot;/&gt;&lt;wsp:rsid wsp:val=&quot;008573C4&quot;/&gt;&lt;wsp:rsid wsp:val=&quot;00857563&quot;/&gt;&lt;wsp:rsid wsp:val=&quot;0085782D&quot;/&gt;&lt;wsp:rsid wsp:val=&quot;00857910&quot;/&gt;&lt;wsp:rsid wsp:val=&quot;00857D79&quot;/&gt;&lt;wsp:rsid wsp:val=&quot;0086089C&quot;/&gt;&lt;wsp:rsid wsp:val=&quot;008608A2&quot;/&gt;&lt;wsp:rsid wsp:val=&quot;008610D0&quot;/&gt;&lt;wsp:rsid wsp:val=&quot;00861AFC&quot;/&gt;&lt;wsp:rsid wsp:val=&quot;00862B0F&quot;/&gt;&lt;wsp:rsid wsp:val=&quot;00862C77&quot;/&gt;&lt;wsp:rsid wsp:val=&quot;00863533&quot;/&gt;&lt;wsp:rsid wsp:val=&quot;008645A4&quot;/&gt;&lt;wsp:rsid wsp:val=&quot;008647C6&quot;/&gt;&lt;wsp:rsid wsp:val=&quot;008647EA&quot;/&gt;&lt;wsp:rsid wsp:val=&quot;00864A6C&quot;/&gt;&lt;wsp:rsid wsp:val=&quot;00866533&quot;/&gt;&lt;wsp:rsid wsp:val=&quot;0086654F&quot;/&gt;&lt;wsp:rsid wsp:val=&quot;008672FE&quot;/&gt;&lt;wsp:rsid wsp:val=&quot;00867C7B&quot;/&gt;&lt;wsp:rsid wsp:val=&quot;008706D9&quot;/&gt;&lt;wsp:rsid wsp:val=&quot;00870A29&quot;/&gt;&lt;wsp:rsid wsp:val=&quot;00871804&quot;/&gt;&lt;wsp:rsid wsp:val=&quot;00871CE9&quot;/&gt;&lt;wsp:rsid wsp:val=&quot;00871E54&quot;/&gt;&lt;wsp:rsid wsp:val=&quot;00872990&quot;/&gt;&lt;wsp:rsid wsp:val=&quot;00872C28&quot;/&gt;&lt;wsp:rsid wsp:val=&quot;00872F55&quot;/&gt;&lt;wsp:rsid wsp:val=&quot;0087343A&quot;/&gt;&lt;wsp:rsid wsp:val=&quot;00874666&quot;/&gt;&lt;wsp:rsid wsp:val=&quot;00874671&quot;/&gt;&lt;wsp:rsid wsp:val=&quot;008749FE&quot;/&gt;&lt;wsp:rsid wsp:val=&quot;00874B97&quot;/&gt;&lt;wsp:rsid wsp:val=&quot;008757F7&quot;/&gt;&lt;wsp:rsid wsp:val=&quot;00876417&quot;/&gt;&lt;wsp:rsid wsp:val=&quot;00876672&quot;/&gt;&lt;wsp:rsid wsp:val=&quot;008769BF&quot;/&gt;&lt;wsp:rsid wsp:val=&quot;008800A7&quot;/&gt;&lt;wsp:rsid wsp:val=&quot;008804FE&quot;/&gt;&lt;wsp:rsid wsp:val=&quot;00880610&quot;/&gt;&lt;wsp:rsid wsp:val=&quot;008807EE&quot;/&gt;&lt;wsp:rsid wsp:val=&quot;008809A6&quot;/&gt;&lt;wsp:rsid wsp:val=&quot;00881929&quot;/&gt;&lt;wsp:rsid wsp:val=&quot;00881FB4&quot;/&gt;&lt;wsp:rsid wsp:val=&quot;00882061&quot;/&gt;&lt;wsp:rsid wsp:val=&quot;008820AB&quot;/&gt;&lt;wsp:rsid wsp:val=&quot;008836D1&quot;/&gt;&lt;wsp:rsid wsp:val=&quot;008836DD&quot;/&gt;&lt;wsp:rsid wsp:val=&quot;008838C1&quot;/&gt;&lt;wsp:rsid wsp:val=&quot;00883A48&quot;/&gt;&lt;wsp:rsid wsp:val=&quot;00883ACF&quot;/&gt;&lt;wsp:rsid wsp:val=&quot;00885094&quot;/&gt;&lt;wsp:rsid wsp:val=&quot;008864E6&quot;/&gt;&lt;wsp:rsid wsp:val=&quot;00886C03&quot;/&gt;&lt;wsp:rsid wsp:val=&quot;00886DC8&quot;/&gt;&lt;wsp:rsid wsp:val=&quot;00886F6E&quot;/&gt;&lt;wsp:rsid wsp:val=&quot;00887CB2&quot;/&gt;&lt;wsp:rsid wsp:val=&quot;00887E6F&quot;/&gt;&lt;wsp:rsid wsp:val=&quot;00890365&quot;/&gt;&lt;wsp:rsid wsp:val=&quot;00890790&quot;/&gt;&lt;wsp:rsid wsp:val=&quot;008914D6&quot;/&gt;&lt;wsp:rsid wsp:val=&quot;008922FC&quot;/&gt;&lt;wsp:rsid wsp:val=&quot;00892656&quot;/&gt;&lt;wsp:rsid wsp:val=&quot;00892FAD&quot;/&gt;&lt;wsp:rsid wsp:val=&quot;00894B0F&quot;/&gt;&lt;wsp:rsid wsp:val=&quot;00895359&quot;/&gt;&lt;wsp:rsid wsp:val=&quot;00896B51&quot;/&gt;&lt;wsp:rsid wsp:val=&quot;00897605&quot;/&gt;&lt;wsp:rsid wsp:val=&quot;0089783A&quot;/&gt;&lt;wsp:rsid wsp:val=&quot;0089797F&quot;/&gt;&lt;wsp:rsid wsp:val=&quot;00897989&quot;/&gt;&lt;wsp:rsid wsp:val=&quot;00897BC2&quot;/&gt;&lt;wsp:rsid wsp:val=&quot;008A01D3&quot;/&gt;&lt;wsp:rsid wsp:val=&quot;008A0414&quot;/&gt;&lt;wsp:rsid wsp:val=&quot;008A04E4&quot;/&gt;&lt;wsp:rsid wsp:val=&quot;008A05D2&quot;/&gt;&lt;wsp:rsid wsp:val=&quot;008A0BFF&quot;/&gt;&lt;wsp:rsid wsp:val=&quot;008A0CEE&quot;/&gt;&lt;wsp:rsid wsp:val=&quot;008A1902&quot;/&gt;&lt;wsp:rsid wsp:val=&quot;008A1BA5&quot;/&gt;&lt;wsp:rsid wsp:val=&quot;008A1D28&quot;/&gt;&lt;wsp:rsid wsp:val=&quot;008A3739&quot;/&gt;&lt;wsp:rsid wsp:val=&quot;008A3CFD&quot;/&gt;&lt;wsp:rsid wsp:val=&quot;008A417F&quot;/&gt;&lt;wsp:rsid wsp:val=&quot;008A4902&quot;/&gt;&lt;wsp:rsid wsp:val=&quot;008A4A08&quot;/&gt;&lt;wsp:rsid wsp:val=&quot;008A4A2F&quot;/&gt;&lt;wsp:rsid wsp:val=&quot;008A5EC1&quot;/&gt;&lt;wsp:rsid wsp:val=&quot;008A5F0C&quot;/&gt;&lt;wsp:rsid wsp:val=&quot;008A67D4&quot;/&gt;&lt;wsp:rsid wsp:val=&quot;008A6D80&quot;/&gt;&lt;wsp:rsid wsp:val=&quot;008A6E24&quot;/&gt;&lt;wsp:rsid wsp:val=&quot;008A7213&quot;/&gt;&lt;wsp:rsid wsp:val=&quot;008A72F6&quot;/&gt;&lt;wsp:rsid wsp:val=&quot;008A76A6&quot;/&gt;&lt;wsp:rsid wsp:val=&quot;008A7DA2&quot;/&gt;&lt;wsp:rsid wsp:val=&quot;008B0164&quot;/&gt;&lt;wsp:rsid wsp:val=&quot;008B05A3&quot;/&gt;&lt;wsp:rsid wsp:val=&quot;008B1F6A&quot;/&gt;&lt;wsp:rsid wsp:val=&quot;008B2538&quot;/&gt;&lt;wsp:rsid wsp:val=&quot;008B2C21&quot;/&gt;&lt;wsp:rsid wsp:val=&quot;008B2FA9&quot;/&gt;&lt;wsp:rsid wsp:val=&quot;008B2FE4&quot;/&gt;&lt;wsp:rsid wsp:val=&quot;008B3344&quot;/&gt;&lt;wsp:rsid wsp:val=&quot;008B37E1&quot;/&gt;&lt;wsp:rsid wsp:val=&quot;008B3B61&quot;/&gt;&lt;wsp:rsid wsp:val=&quot;008B3CFF&quot;/&gt;&lt;wsp:rsid wsp:val=&quot;008B4193&quot;/&gt;&lt;wsp:rsid wsp:val=&quot;008B523A&quot;/&gt;&lt;wsp:rsid wsp:val=&quot;008B571E&quot;/&gt;&lt;wsp:rsid wsp:val=&quot;008B5C5F&quot;/&gt;&lt;wsp:rsid wsp:val=&quot;008B5E3D&quot;/&gt;&lt;wsp:rsid wsp:val=&quot;008B62E9&quot;/&gt;&lt;wsp:rsid wsp:val=&quot;008B63FC&quot;/&gt;&lt;wsp:rsid wsp:val=&quot;008B7358&quot;/&gt;&lt;wsp:rsid wsp:val=&quot;008B7544&quot;/&gt;&lt;wsp:rsid wsp:val=&quot;008B7C42&quot;/&gt;&lt;wsp:rsid wsp:val=&quot;008B7D44&quot;/&gt;&lt;wsp:rsid wsp:val=&quot;008B7FD3&quot;/&gt;&lt;wsp:rsid wsp:val=&quot;008C1007&quot;/&gt;&lt;wsp:rsid wsp:val=&quot;008C10CE&quot;/&gt;&lt;wsp:rsid wsp:val=&quot;008C1285&quot;/&gt;&lt;wsp:rsid wsp:val=&quot;008C2FB9&quot;/&gt;&lt;wsp:rsid wsp:val=&quot;008C3066&quot;/&gt;&lt;wsp:rsid wsp:val=&quot;008C34A7&quot;/&gt;&lt;wsp:rsid wsp:val=&quot;008C39FE&quot;/&gt;&lt;wsp:rsid wsp:val=&quot;008C3D60&quot;/&gt;&lt;wsp:rsid wsp:val=&quot;008C44F4&quot;/&gt;&lt;wsp:rsid wsp:val=&quot;008C4874&quot;/&gt;&lt;wsp:rsid wsp:val=&quot;008C5BB6&quot;/&gt;&lt;wsp:rsid wsp:val=&quot;008C6B4D&quot;/&gt;&lt;wsp:rsid wsp:val=&quot;008C79C0&quot;/&gt;&lt;wsp:rsid wsp:val=&quot;008D0494&quot;/&gt;&lt;wsp:rsid wsp:val=&quot;008D064A&quot;/&gt;&lt;wsp:rsid wsp:val=&quot;008D094A&quot;/&gt;&lt;wsp:rsid wsp:val=&quot;008D0FBD&quot;/&gt;&lt;wsp:rsid wsp:val=&quot;008D126D&quot;/&gt;&lt;wsp:rsid wsp:val=&quot;008D28D8&quot;/&gt;&lt;wsp:rsid wsp:val=&quot;008D3B59&quot;/&gt;&lt;wsp:rsid wsp:val=&quot;008D3C61&quot;/&gt;&lt;wsp:rsid wsp:val=&quot;008D50A2&quot;/&gt;&lt;wsp:rsid wsp:val=&quot;008D50FE&quot;/&gt;&lt;wsp:rsid wsp:val=&quot;008D525C&quot;/&gt;&lt;wsp:rsid wsp:val=&quot;008D5F12&quot;/&gt;&lt;wsp:rsid wsp:val=&quot;008D6564&quot;/&gt;&lt;wsp:rsid wsp:val=&quot;008D7556&quot;/&gt;&lt;wsp:rsid wsp:val=&quot;008E05D6&quot;/&gt;&lt;wsp:rsid wsp:val=&quot;008E085A&quot;/&gt;&lt;wsp:rsid wsp:val=&quot;008E10A7&quot;/&gt;&lt;wsp:rsid wsp:val=&quot;008E13BB&quot;/&gt;&lt;wsp:rsid wsp:val=&quot;008E18BB&quot;/&gt;&lt;wsp:rsid wsp:val=&quot;008E1959&quot;/&gt;&lt;wsp:rsid wsp:val=&quot;008E1FC2&quot;/&gt;&lt;wsp:rsid wsp:val=&quot;008E2812&quot;/&gt;&lt;wsp:rsid wsp:val=&quot;008E36C7&quot;/&gt;&lt;wsp:rsid wsp:val=&quot;008E36F3&quot;/&gt;&lt;wsp:rsid wsp:val=&quot;008E3A93&quot;/&gt;&lt;wsp:rsid wsp:val=&quot;008E5557&quot;/&gt;&lt;wsp:rsid wsp:val=&quot;008E6643&quot;/&gt;&lt;wsp:rsid wsp:val=&quot;008E67EA&quot;/&gt;&lt;wsp:rsid wsp:val=&quot;008E6860&quot;/&gt;&lt;wsp:rsid wsp:val=&quot;008E68D3&quot;/&gt;&lt;wsp:rsid wsp:val=&quot;008E6D4B&quot;/&gt;&lt;wsp:rsid wsp:val=&quot;008E7DD7&quot;/&gt;&lt;wsp:rsid wsp:val=&quot;008F0522&quot;/&gt;&lt;wsp:rsid wsp:val=&quot;008F0925&quot;/&gt;&lt;wsp:rsid wsp:val=&quot;008F137E&quot;/&gt;&lt;wsp:rsid wsp:val=&quot;008F15B9&quot;/&gt;&lt;wsp:rsid wsp:val=&quot;008F1D15&quot;/&gt;&lt;wsp:rsid wsp:val=&quot;008F24FD&quot;/&gt;&lt;wsp:rsid wsp:val=&quot;008F29F3&quot;/&gt;&lt;wsp:rsid wsp:val=&quot;008F3134&quot;/&gt;&lt;wsp:rsid wsp:val=&quot;008F3EB7&quot;/&gt;&lt;wsp:rsid wsp:val=&quot;008F45C6&quot;/&gt;&lt;wsp:rsid wsp:val=&quot;008F4A0C&quot;/&gt;&lt;wsp:rsid wsp:val=&quot;008F5348&quot;/&gt;&lt;wsp:rsid wsp:val=&quot;008F582C&quot;/&gt;&lt;wsp:rsid wsp:val=&quot;008F6037&quot;/&gt;&lt;wsp:rsid wsp:val=&quot;008F656A&quot;/&gt;&lt;wsp:rsid wsp:val=&quot;008F6735&quot;/&gt;&lt;wsp:rsid wsp:val=&quot;008F708E&quot;/&gt;&lt;wsp:rsid wsp:val=&quot;00900AF2&quot;/&gt;&lt;wsp:rsid wsp:val=&quot;00900BF8&quot;/&gt;&lt;wsp:rsid wsp:val=&quot;00900CC0&quot;/&gt;&lt;wsp:rsid wsp:val=&quot;00900E13&quot;/&gt;&lt;wsp:rsid wsp:val=&quot;00900F9D&quot;/&gt;&lt;wsp:rsid wsp:val=&quot;00901573&quot;/&gt;&lt;wsp:rsid wsp:val=&quot;009019DC&quot;/&gt;&lt;wsp:rsid wsp:val=&quot;00901CDA&quot;/&gt;&lt;wsp:rsid wsp:val=&quot;00903CEA&quot;/&gt;&lt;wsp:rsid wsp:val=&quot;00904248&quot;/&gt;&lt;wsp:rsid wsp:val=&quot;0090455D&quot;/&gt;&lt;wsp:rsid wsp:val=&quot;00904C7C&quot;/&gt;&lt;wsp:rsid wsp:val=&quot;00905A7D&quot;/&gt;&lt;wsp:rsid wsp:val=&quot;00905B53&quot;/&gt;&lt;wsp:rsid wsp:val=&quot;00905CB5&quot;/&gt;&lt;wsp:rsid wsp:val=&quot;00905CD6&quot;/&gt;&lt;wsp:rsid wsp:val=&quot;00905DCD&quot;/&gt;&lt;wsp:rsid wsp:val=&quot;00906625&quot;/&gt;&lt;wsp:rsid wsp:val=&quot;00906B4B&quot;/&gt;&lt;wsp:rsid wsp:val=&quot;00906C1F&quot;/&gt;&lt;wsp:rsid wsp:val=&quot;00906D37&quot;/&gt;&lt;wsp:rsid wsp:val=&quot;009106CE&quot;/&gt;&lt;wsp:rsid wsp:val=&quot;00910DFE&quot;/&gt;&lt;wsp:rsid wsp:val=&quot;00910EAF&quot;/&gt;&lt;wsp:rsid wsp:val=&quot;00911815&quot;/&gt;&lt;wsp:rsid wsp:val=&quot;0091290F&quot;/&gt;&lt;wsp:rsid wsp:val=&quot;009129BB&quot;/&gt;&lt;wsp:rsid wsp:val=&quot;00912B54&quot;/&gt;&lt;wsp:rsid wsp:val=&quot;0091329B&quot;/&gt;&lt;wsp:rsid wsp:val=&quot;00913868&quot;/&gt;&lt;wsp:rsid wsp:val=&quot;00914898&quot;/&gt;&lt;wsp:rsid wsp:val=&quot;00914F59&quot;/&gt;&lt;wsp:rsid wsp:val=&quot;00915A17&quot;/&gt;&lt;wsp:rsid wsp:val=&quot;00915BAF&quot;/&gt;&lt;wsp:rsid wsp:val=&quot;009161E7&quot;/&gt;&lt;wsp:rsid wsp:val=&quot;0091628B&quot;/&gt;&lt;wsp:rsid wsp:val=&quot;0091697E&quot;/&gt;&lt;wsp:rsid wsp:val=&quot;00917C3F&quot;/&gt;&lt;wsp:rsid wsp:val=&quot;00917E70&quot;/&gt;&lt;wsp:rsid wsp:val=&quot;00921082&quot;/&gt;&lt;wsp:rsid wsp:val=&quot;0092143C&quot;/&gt;&lt;wsp:rsid wsp:val=&quot;00921B89&quot;/&gt;&lt;wsp:rsid wsp:val=&quot;00921F0D&quot;/&gt;&lt;wsp:rsid wsp:val=&quot;00922621&quot;/&gt;&lt;wsp:rsid wsp:val=&quot;00922C01&quot;/&gt;&lt;wsp:rsid wsp:val=&quot;00922DF3&quot;/&gt;&lt;wsp:rsid wsp:val=&quot;00923DE4&quot;/&gt;&lt;wsp:rsid wsp:val=&quot;00923EC5&quot;/&gt;&lt;wsp:rsid wsp:val=&quot;00924820&quot;/&gt;&lt;wsp:rsid wsp:val=&quot;00925C12&quot;/&gt;&lt;wsp:rsid wsp:val=&quot;00925DF5&quot;/&gt;&lt;wsp:rsid wsp:val=&quot;00926261&quot;/&gt;&lt;wsp:rsid wsp:val=&quot;009269C9&quot;/&gt;&lt;wsp:rsid wsp:val=&quot;00926C59&quot;/&gt;&lt;wsp:rsid wsp:val=&quot;00926DC5&quot;/&gt;&lt;wsp:rsid wsp:val=&quot;00926F13&quot;/&gt;&lt;wsp:rsid wsp:val=&quot;009271CF&quot;/&gt;&lt;wsp:rsid wsp:val=&quot;0093112B&quot;/&gt;&lt;wsp:rsid wsp:val=&quot;009314E8&quot;/&gt;&lt;wsp:rsid wsp:val=&quot;00931B60&quot;/&gt;&lt;wsp:rsid wsp:val=&quot;009320CE&quot;/&gt;&lt;wsp:rsid wsp:val=&quot;00932123&quot;/&gt;&lt;wsp:rsid wsp:val=&quot;009327B7&quot;/&gt;&lt;wsp:rsid wsp:val=&quot;00932BE7&quot;/&gt;&lt;wsp:rsid wsp:val=&quot;00933082&quot;/&gt;&lt;wsp:rsid wsp:val=&quot;00933359&quot;/&gt;&lt;wsp:rsid wsp:val=&quot;00933929&quot;/&gt;&lt;wsp:rsid wsp:val=&quot;00933FA6&quot;/&gt;&lt;wsp:rsid wsp:val=&quot;00934155&quot;/&gt;&lt;wsp:rsid wsp:val=&quot;00935665&quot;/&gt;&lt;wsp:rsid wsp:val=&quot;009358B2&quot;/&gt;&lt;wsp:rsid wsp:val=&quot;00935CB6&quot;/&gt;&lt;wsp:rsid wsp:val=&quot;0093676C&quot;/&gt;&lt;wsp:rsid wsp:val=&quot;009367C2&quot;/&gt;&lt;wsp:rsid wsp:val=&quot;00936AFA&quot;/&gt;&lt;wsp:rsid wsp:val=&quot;00937249&quot;/&gt;&lt;wsp:rsid wsp:val=&quot;00937E51&quot;/&gt;&lt;wsp:rsid wsp:val=&quot;00940DDB&quot;/&gt;&lt;wsp:rsid wsp:val=&quot;0094139B&quot;/&gt;&lt;wsp:rsid wsp:val=&quot;00941B90&quot;/&gt;&lt;wsp:rsid wsp:val=&quot;00942D0E&quot;/&gt;&lt;wsp:rsid wsp:val=&quot;0094304C&quot;/&gt;&lt;wsp:rsid wsp:val=&quot;0094307A&quot;/&gt;&lt;wsp:rsid wsp:val=&quot;00943082&quot;/&gt;&lt;wsp:rsid wsp:val=&quot;009430D9&quot;/&gt;&lt;wsp:rsid wsp:val=&quot;009436DD&quot;/&gt;&lt;wsp:rsid wsp:val=&quot;00943CE0&quot;/&gt;&lt;wsp:rsid wsp:val=&quot;00944621&quot;/&gt;&lt;wsp:rsid wsp:val=&quot;00945B3C&quot;/&gt;&lt;wsp:rsid wsp:val=&quot;00945BC4&quot;/&gt;&lt;wsp:rsid wsp:val=&quot;00946507&quot;/&gt;&lt;wsp:rsid wsp:val=&quot;00947B6F&quot;/&gt;&lt;wsp:rsid wsp:val=&quot;00947DE8&quot;/&gt;&lt;wsp:rsid wsp:val=&quot;009500B6&quot;/&gt;&lt;wsp:rsid wsp:val=&quot;00951870&quot;/&gt;&lt;wsp:rsid wsp:val=&quot;00951EE5&quot;/&gt;&lt;wsp:rsid wsp:val=&quot;00952684&quot;/&gt;&lt;wsp:rsid wsp:val=&quot;009537D8&quot;/&gt;&lt;wsp:rsid wsp:val=&quot;00953B16&quot;/&gt;&lt;wsp:rsid wsp:val=&quot;00953B21&quot;/&gt;&lt;wsp:rsid wsp:val=&quot;0095470F&quot;/&gt;&lt;wsp:rsid wsp:val=&quot;0095480A&quot;/&gt;&lt;wsp:rsid wsp:val=&quot;009554A8&quot;/&gt;&lt;wsp:rsid wsp:val=&quot;00956F02&quot;/&gt;&lt;wsp:rsid wsp:val=&quot;00957252&quot;/&gt;&lt;wsp:rsid wsp:val=&quot;00957457&quot;/&gt;&lt;wsp:rsid wsp:val=&quot;00957540&quot;/&gt;&lt;wsp:rsid wsp:val=&quot;0095795B&quot;/&gt;&lt;wsp:rsid wsp:val=&quot;00960BEC&quot;/&gt;&lt;wsp:rsid wsp:val=&quot;00961168&quot;/&gt;&lt;wsp:rsid wsp:val=&quot;00961282&quot;/&gt;&lt;wsp:rsid wsp:val=&quot;00962449&quot;/&gt;&lt;wsp:rsid wsp:val=&quot;00962480&quot;/&gt;&lt;wsp:rsid wsp:val=&quot;0096368A&quot;/&gt;&lt;wsp:rsid wsp:val=&quot;009648DF&quot;/&gt;&lt;wsp:rsid wsp:val=&quot;009654DC&quot;/&gt;&lt;wsp:rsid wsp:val=&quot;00965CFF&quot;/&gt;&lt;wsp:rsid wsp:val=&quot;00966CAC&quot;/&gt;&lt;wsp:rsid wsp:val=&quot;00970924&quot;/&gt;&lt;wsp:rsid wsp:val=&quot;00970CF7&quot;/&gt;&lt;wsp:rsid wsp:val=&quot;00970F2C&quot;/&gt;&lt;wsp:rsid wsp:val=&quot;0097115F&quot;/&gt;&lt;wsp:rsid wsp:val=&quot;009712A0&quot;/&gt;&lt;wsp:rsid wsp:val=&quot;0097199A&quot;/&gt;&lt;wsp:rsid wsp:val=&quot;00971DC1&quot;/&gt;&lt;wsp:rsid wsp:val=&quot;009721D7&quot;/&gt;&lt;wsp:rsid wsp:val=&quot;00972AE9&quot;/&gt;&lt;wsp:rsid wsp:val=&quot;00972C7E&quot;/&gt;&lt;wsp:rsid wsp:val=&quot;00973178&quot;/&gt;&lt;wsp:rsid wsp:val=&quot;00973269&quot;/&gt;&lt;wsp:rsid wsp:val=&quot;009736FA&quot;/&gt;&lt;wsp:rsid wsp:val=&quot;00973A72&quot;/&gt;&lt;wsp:rsid wsp:val=&quot;0097406B&quot;/&gt;&lt;wsp:rsid wsp:val=&quot;00974B48&quot;/&gt;&lt;wsp:rsid wsp:val=&quot;00975052&quot;/&gt;&lt;wsp:rsid wsp:val=&quot;00975FC8&quot;/&gt;&lt;wsp:rsid wsp:val=&quot;0097606D&quot;/&gt;&lt;wsp:rsid wsp:val=&quot;009768F8&quot;/&gt;&lt;wsp:rsid wsp:val=&quot;0097706D&quot;/&gt;&lt;wsp:rsid wsp:val=&quot;00977288&quot;/&gt;&lt;wsp:rsid wsp:val=&quot;00980152&quot;/&gt;&lt;wsp:rsid wsp:val=&quot;00980810&quot;/&gt;&lt;wsp:rsid wsp:val=&quot;00981E23&quot;/&gt;&lt;wsp:rsid wsp:val=&quot;009823FB&quot;/&gt;&lt;wsp:rsid wsp:val=&quot;00982416&quot;/&gt;&lt;wsp:rsid wsp:val=&quot;00982B71&quot;/&gt;&lt;wsp:rsid wsp:val=&quot;00982DB1&quot;/&gt;&lt;wsp:rsid wsp:val=&quot;0098419E&quot;/&gt;&lt;wsp:rsid wsp:val=&quot;00984324&quot;/&gt;&lt;wsp:rsid wsp:val=&quot;009854EC&quot;/&gt;&lt;wsp:rsid wsp:val=&quot;0098555F&quot;/&gt;&lt;wsp:rsid wsp:val=&quot;00985D05&quot;/&gt;&lt;wsp:rsid wsp:val=&quot;0098754A&quot;/&gt;&lt;wsp:rsid wsp:val=&quot;00987C5B&quot;/&gt;&lt;wsp:rsid wsp:val=&quot;00990105&quot;/&gt;&lt;wsp:rsid wsp:val=&quot;00990C2A&quot;/&gt;&lt;wsp:rsid wsp:val=&quot;00990C5A&quot;/&gt;&lt;wsp:rsid wsp:val=&quot;00991AFF&quot;/&gt;&lt;wsp:rsid wsp:val=&quot;00991F08&quot;/&gt;&lt;wsp:rsid wsp:val=&quot;009920C0&quot;/&gt;&lt;wsp:rsid wsp:val=&quot;0099222D&quot;/&gt;&lt;wsp:rsid wsp:val=&quot;0099229E&quot;/&gt;&lt;wsp:rsid wsp:val=&quot;009924A5&quot;/&gt;&lt;wsp:rsid wsp:val=&quot;00992FCA&quot;/&gt;&lt;wsp:rsid wsp:val=&quot;00993BCC&quot;/&gt;&lt;wsp:rsid wsp:val=&quot;00993CDF&quot;/&gt;&lt;wsp:rsid wsp:val=&quot;00993EB8&quot;/&gt;&lt;wsp:rsid wsp:val=&quot;00996065&quot;/&gt;&lt;wsp:rsid wsp:val=&quot;00996BDF&quot;/&gt;&lt;wsp:rsid wsp:val=&quot;00996C8A&quot;/&gt;&lt;wsp:rsid wsp:val=&quot;00996FCF&quot;/&gt;&lt;wsp:rsid wsp:val=&quot;009979A8&quot;/&gt;&lt;wsp:rsid wsp:val=&quot;00997A7A&quot;/&gt;&lt;wsp:rsid wsp:val=&quot;00997AF4&quot;/&gt;&lt;wsp:rsid wsp:val=&quot;00997D0B&quot;/&gt;&lt;wsp:rsid wsp:val=&quot;009A0E9E&quot;/&gt;&lt;wsp:rsid wsp:val=&quot;009A16DA&quot;/&gt;&lt;wsp:rsid wsp:val=&quot;009A1D5A&quot;/&gt;&lt;wsp:rsid wsp:val=&quot;009A2D96&quot;/&gt;&lt;wsp:rsid wsp:val=&quot;009A324F&quot;/&gt;&lt;wsp:rsid wsp:val=&quot;009A3A5A&quot;/&gt;&lt;wsp:rsid wsp:val=&quot;009A3D10&quot;/&gt;&lt;wsp:rsid wsp:val=&quot;009A5D00&quot;/&gt;&lt;wsp:rsid wsp:val=&quot;009A642B&quot;/&gt;&lt;wsp:rsid wsp:val=&quot;009A64CF&quot;/&gt;&lt;wsp:rsid wsp:val=&quot;009A677D&quot;/&gt;&lt;wsp:rsid wsp:val=&quot;009A6895&quot;/&gt;&lt;wsp:rsid wsp:val=&quot;009A7182&quot;/&gt;&lt;wsp:rsid wsp:val=&quot;009A78B7&quot;/&gt;&lt;wsp:rsid wsp:val=&quot;009B0C38&quot;/&gt;&lt;wsp:rsid wsp:val=&quot;009B117E&quot;/&gt;&lt;wsp:rsid wsp:val=&quot;009B13DF&quot;/&gt;&lt;wsp:rsid wsp:val=&quot;009B1418&quot;/&gt;&lt;wsp:rsid wsp:val=&quot;009B1B36&quot;/&gt;&lt;wsp:rsid wsp:val=&quot;009B4FB1&quot;/&gt;&lt;wsp:rsid wsp:val=&quot;009B5064&quot;/&gt;&lt;wsp:rsid wsp:val=&quot;009B55EB&quot;/&gt;&lt;wsp:rsid wsp:val=&quot;009B58C8&quot;/&gt;&lt;wsp:rsid wsp:val=&quot;009B5F48&quot;/&gt;&lt;wsp:rsid wsp:val=&quot;009B67C7&quot;/&gt;&lt;wsp:rsid wsp:val=&quot;009B696C&quot;/&gt;&lt;wsp:rsid wsp:val=&quot;009B6DB1&quot;/&gt;&lt;wsp:rsid wsp:val=&quot;009B7AFD&quot;/&gt;&lt;wsp:rsid wsp:val=&quot;009C0643&quot;/&gt;&lt;wsp:rsid wsp:val=&quot;009C06CC&quot;/&gt;&lt;wsp:rsid wsp:val=&quot;009C0BF6&quot;/&gt;&lt;wsp:rsid wsp:val=&quot;009C0CF1&quot;/&gt;&lt;wsp:rsid wsp:val=&quot;009C195C&quot;/&gt;&lt;wsp:rsid wsp:val=&quot;009C2066&quot;/&gt;&lt;wsp:rsid wsp:val=&quot;009C20A5&quot;/&gt;&lt;wsp:rsid wsp:val=&quot;009C27CF&quot;/&gt;&lt;wsp:rsid wsp:val=&quot;009C3187&quot;/&gt;&lt;wsp:rsid wsp:val=&quot;009C4252&quot;/&gt;&lt;wsp:rsid wsp:val=&quot;009C57A7&quot;/&gt;&lt;wsp:rsid wsp:val=&quot;009C5B97&quot;/&gt;&lt;wsp:rsid wsp:val=&quot;009C614A&quot;/&gt;&lt;wsp:rsid wsp:val=&quot;009C6345&quot;/&gt;&lt;wsp:rsid wsp:val=&quot;009C6467&quot;/&gt;&lt;wsp:rsid wsp:val=&quot;009C7D30&quot;/&gt;&lt;wsp:rsid wsp:val=&quot;009C7F44&quot;/&gt;&lt;wsp:rsid wsp:val=&quot;009D0545&quot;/&gt;&lt;wsp:rsid wsp:val=&quot;009D0E48&quot;/&gt;&lt;wsp:rsid wsp:val=&quot;009D1577&quot;/&gt;&lt;wsp:rsid wsp:val=&quot;009D191C&quot;/&gt;&lt;wsp:rsid wsp:val=&quot;009D1D9D&quot;/&gt;&lt;wsp:rsid wsp:val=&quot;009D282C&quot;/&gt;&lt;wsp:rsid wsp:val=&quot;009D32F1&quot;/&gt;&lt;wsp:rsid wsp:val=&quot;009D3331&quot;/&gt;&lt;wsp:rsid wsp:val=&quot;009D3471&quot;/&gt;&lt;wsp:rsid wsp:val=&quot;009D4F68&quot;/&gt;&lt;wsp:rsid wsp:val=&quot;009D56B3&quot;/&gt;&lt;wsp:rsid wsp:val=&quot;009D575D&quot;/&gt;&lt;wsp:rsid wsp:val=&quot;009D5A7D&quot;/&gt;&lt;wsp:rsid wsp:val=&quot;009D7C6D&quot;/&gt;&lt;wsp:rsid wsp:val=&quot;009E00BE&quot;/&gt;&lt;wsp:rsid wsp:val=&quot;009E06B5&quot;/&gt;&lt;wsp:rsid wsp:val=&quot;009E0F28&quot;/&gt;&lt;wsp:rsid wsp:val=&quot;009E12AE&quot;/&gt;&lt;wsp:rsid wsp:val=&quot;009E1404&quot;/&gt;&lt;wsp:rsid wsp:val=&quot;009E14C3&quot;/&gt;&lt;wsp:rsid wsp:val=&quot;009E1975&quot;/&gt;&lt;wsp:rsid wsp:val=&quot;009E1A9B&quot;/&gt;&lt;wsp:rsid wsp:val=&quot;009E2A46&quot;/&gt;&lt;wsp:rsid wsp:val=&quot;009E2A6C&quot;/&gt;&lt;wsp:rsid wsp:val=&quot;009E4C2B&quot;/&gt;&lt;wsp:rsid wsp:val=&quot;009E539D&quot;/&gt;&lt;wsp:rsid wsp:val=&quot;009E54E8&quot;/&gt;&lt;wsp:rsid wsp:val=&quot;009E6AD4&quot;/&gt;&lt;wsp:rsid wsp:val=&quot;009E72F9&quot;/&gt;&lt;wsp:rsid wsp:val=&quot;009E76C2&quot;/&gt;&lt;wsp:rsid wsp:val=&quot;009E7CEF&quot;/&gt;&lt;wsp:rsid wsp:val=&quot;009E7E9B&quot;/&gt;&lt;wsp:rsid wsp:val=&quot;009F0236&quot;/&gt;&lt;wsp:rsid wsp:val=&quot;009F024F&quot;/&gt;&lt;wsp:rsid wsp:val=&quot;009F06B8&quot;/&gt;&lt;wsp:rsid wsp:val=&quot;009F0881&quot;/&gt;&lt;wsp:rsid wsp:val=&quot;009F0A3F&quot;/&gt;&lt;wsp:rsid wsp:val=&quot;009F1113&quot;/&gt;&lt;wsp:rsid wsp:val=&quot;009F141C&quot;/&gt;&lt;wsp:rsid wsp:val=&quot;009F2336&quot;/&gt;&lt;wsp:rsid wsp:val=&quot;009F24B2&quot;/&gt;&lt;wsp:rsid wsp:val=&quot;009F2859&quot;/&gt;&lt;wsp:rsid wsp:val=&quot;009F30BF&quot;/&gt;&lt;wsp:rsid wsp:val=&quot;009F30E4&quot;/&gt;&lt;wsp:rsid wsp:val=&quot;009F3A6A&quot;/&gt;&lt;wsp:rsid wsp:val=&quot;009F3E57&quot;/&gt;&lt;wsp:rsid wsp:val=&quot;009F4218&quot;/&gt;&lt;wsp:rsid wsp:val=&quot;009F4535&quot;/&gt;&lt;wsp:rsid wsp:val=&quot;009F52A7&quot;/&gt;&lt;wsp:rsid wsp:val=&quot;009F5611&quot;/&gt;&lt;wsp:rsid wsp:val=&quot;009F5EA5&quot;/&gt;&lt;wsp:rsid wsp:val=&quot;009F640D&quot;/&gt;&lt;wsp:rsid wsp:val=&quot;009F65EE&quot;/&gt;&lt;wsp:rsid wsp:val=&quot;009F6BFF&quot;/&gt;&lt;wsp:rsid wsp:val=&quot;009F6D5B&quot;/&gt;&lt;wsp:rsid wsp:val=&quot;009F766F&quot;/&gt;&lt;wsp:rsid wsp:val=&quot;009F79EE&quot;/&gt;&lt;wsp:rsid wsp:val=&quot;009F7ED7&quot;/&gt;&lt;wsp:rsid wsp:val=&quot;00A001D1&quot;/&gt;&lt;wsp:rsid wsp:val=&quot;00A0028B&quot;/&gt;&lt;wsp:rsid wsp:val=&quot;00A00359&quot;/&gt;&lt;wsp:rsid wsp:val=&quot;00A01104&quot;/&gt;&lt;wsp:rsid wsp:val=&quot;00A0225C&quot;/&gt;&lt;wsp:rsid wsp:val=&quot;00A026AF&quot;/&gt;&lt;wsp:rsid wsp:val=&quot;00A036D6&quot;/&gt;&lt;wsp:rsid wsp:val=&quot;00A04820&quot;/&gt;&lt;wsp:rsid wsp:val=&quot;00A049C9&quot;/&gt;&lt;wsp:rsid wsp:val=&quot;00A04DA4&quot;/&gt;&lt;wsp:rsid wsp:val=&quot;00A05087&quot;/&gt;&lt;wsp:rsid wsp:val=&quot;00A05711&quot;/&gt;&lt;wsp:rsid wsp:val=&quot;00A0572D&quot;/&gt;&lt;wsp:rsid wsp:val=&quot;00A057E8&quot;/&gt;&lt;wsp:rsid wsp:val=&quot;00A06169&quot;/&gt;&lt;wsp:rsid wsp:val=&quot;00A06403&quot;/&gt;&lt;wsp:rsid wsp:val=&quot;00A07489&quot;/&gt;&lt;wsp:rsid wsp:val=&quot;00A0764A&quot;/&gt;&lt;wsp:rsid wsp:val=&quot;00A07801&quot;/&gt;&lt;wsp:rsid wsp:val=&quot;00A1139C&quot;/&gt;&lt;wsp:rsid wsp:val=&quot;00A11B43&quot;/&gt;&lt;wsp:rsid wsp:val=&quot;00A1225E&quot;/&gt;&lt;wsp:rsid wsp:val=&quot;00A12392&quot;/&gt;&lt;wsp:rsid wsp:val=&quot;00A12642&quot;/&gt;&lt;wsp:rsid wsp:val=&quot;00A1379C&quot;/&gt;&lt;wsp:rsid wsp:val=&quot;00A13B0A&quot;/&gt;&lt;wsp:rsid wsp:val=&quot;00A14616&quot;/&gt;&lt;wsp:rsid wsp:val=&quot;00A14752&quot;/&gt;&lt;wsp:rsid wsp:val=&quot;00A14E06&quot;/&gt;&lt;wsp:rsid wsp:val=&quot;00A14F74&quot;/&gt;&lt;wsp:rsid wsp:val=&quot;00A162EF&quot;/&gt;&lt;wsp:rsid wsp:val=&quot;00A16BCB&quot;/&gt;&lt;wsp:rsid wsp:val=&quot;00A1764F&quot;/&gt;&lt;wsp:rsid wsp:val=&quot;00A17718&quot;/&gt;&lt;wsp:rsid wsp:val=&quot;00A178C4&quot;/&gt;&lt;wsp:rsid wsp:val=&quot;00A17DAC&quot;/&gt;&lt;wsp:rsid wsp:val=&quot;00A21822&quot;/&gt;&lt;wsp:rsid wsp:val=&quot;00A22061&quot;/&gt;&lt;wsp:rsid wsp:val=&quot;00A22677&quot;/&gt;&lt;wsp:rsid wsp:val=&quot;00A227C4&quot;/&gt;&lt;wsp:rsid wsp:val=&quot;00A23027&quot;/&gt;&lt;wsp:rsid wsp:val=&quot;00A23827&quot;/&gt;&lt;wsp:rsid wsp:val=&quot;00A23B56&quot;/&gt;&lt;wsp:rsid wsp:val=&quot;00A2408A&quot;/&gt;&lt;wsp:rsid wsp:val=&quot;00A24D5E&quot;/&gt;&lt;wsp:rsid wsp:val=&quot;00A24ED0&quot;/&gt;&lt;wsp:rsid wsp:val=&quot;00A25753&quot;/&gt;&lt;wsp:rsid wsp:val=&quot;00A260F5&quot;/&gt;&lt;wsp:rsid wsp:val=&quot;00A263D0&quot;/&gt;&lt;wsp:rsid wsp:val=&quot;00A26CC5&quot;/&gt;&lt;wsp:rsid wsp:val=&quot;00A30816&quot;/&gt;&lt;wsp:rsid wsp:val=&quot;00A30ED3&quot;/&gt;&lt;wsp:rsid wsp:val=&quot;00A316B9&quot;/&gt;&lt;wsp:rsid wsp:val=&quot;00A3211B&quot;/&gt;&lt;wsp:rsid wsp:val=&quot;00A323FB&quot;/&gt;&lt;wsp:rsid wsp:val=&quot;00A3291A&quot;/&gt;&lt;wsp:rsid wsp:val=&quot;00A32946&quot;/&gt;&lt;wsp:rsid wsp:val=&quot;00A32D1C&quot;/&gt;&lt;wsp:rsid wsp:val=&quot;00A3308D&quot;/&gt;&lt;wsp:rsid wsp:val=&quot;00A34093&quot;/&gt;&lt;wsp:rsid wsp:val=&quot;00A34A4C&quot;/&gt;&lt;wsp:rsid wsp:val=&quot;00A34B34&quot;/&gt;&lt;wsp:rsid wsp:val=&quot;00A35C24&quot;/&gt;&lt;wsp:rsid wsp:val=&quot;00A36460&quot;/&gt;&lt;wsp:rsid wsp:val=&quot;00A36A14&quot;/&gt;&lt;wsp:rsid wsp:val=&quot;00A36B86&quot;/&gt;&lt;wsp:rsid wsp:val=&quot;00A37F59&quot;/&gt;&lt;wsp:rsid wsp:val=&quot;00A40191&quot;/&gt;&lt;wsp:rsid wsp:val=&quot;00A4103F&quot;/&gt;&lt;wsp:rsid wsp:val=&quot;00A41262&quot;/&gt;&lt;wsp:rsid wsp:val=&quot;00A41B35&quot;/&gt;&lt;wsp:rsid wsp:val=&quot;00A41B9C&quot;/&gt;&lt;wsp:rsid wsp:val=&quot;00A42C26&quot;/&gt;&lt;wsp:rsid wsp:val=&quot;00A42C9B&quot;/&gt;&lt;wsp:rsid wsp:val=&quot;00A42F42&quot;/&gt;&lt;wsp:rsid wsp:val=&quot;00A43B14&quot;/&gt;&lt;wsp:rsid wsp:val=&quot;00A44A94&quot;/&gt;&lt;wsp:rsid wsp:val=&quot;00A45A90&quot;/&gt;&lt;wsp:rsid wsp:val=&quot;00A46052&quot;/&gt;&lt;wsp:rsid wsp:val=&quot;00A46221&quot;/&gt;&lt;wsp:rsid wsp:val=&quot;00A46BD6&quot;/&gt;&lt;wsp:rsid wsp:val=&quot;00A46D87&quot;/&gt;&lt;wsp:rsid wsp:val=&quot;00A47A82&quot;/&gt;&lt;wsp:rsid wsp:val=&quot;00A50116&quot;/&gt;&lt;wsp:rsid wsp:val=&quot;00A507E1&quot;/&gt;&lt;wsp:rsid wsp:val=&quot;00A50E3D&quot;/&gt;&lt;wsp:rsid wsp:val=&quot;00A51969&quot;/&gt;&lt;wsp:rsid wsp:val=&quot;00A51BC5&quot;/&gt;&lt;wsp:rsid wsp:val=&quot;00A51D82&quot;/&gt;&lt;wsp:rsid wsp:val=&quot;00A52032&quot;/&gt;&lt;wsp:rsid wsp:val=&quot;00A52480&quot;/&gt;&lt;wsp:rsid wsp:val=&quot;00A52B42&quot;/&gt;&lt;wsp:rsid wsp:val=&quot;00A52F15&quot;/&gt;&lt;wsp:rsid wsp:val=&quot;00A52F1B&quot;/&gt;&lt;wsp:rsid wsp:val=&quot;00A53D20&quot;/&gt;&lt;wsp:rsid wsp:val=&quot;00A54087&quot;/&gt;&lt;wsp:rsid wsp:val=&quot;00A5431B&quot;/&gt;&lt;wsp:rsid wsp:val=&quot;00A544A7&quot;/&gt;&lt;wsp:rsid wsp:val=&quot;00A54537&quot;/&gt;&lt;wsp:rsid wsp:val=&quot;00A54879&quot;/&gt;&lt;wsp:rsid wsp:val=&quot;00A5526B&quot;/&gt;&lt;wsp:rsid wsp:val=&quot;00A557BD&quot;/&gt;&lt;wsp:rsid wsp:val=&quot;00A5598D&quot;/&gt;&lt;wsp:rsid wsp:val=&quot;00A55C85&quot;/&gt;&lt;wsp:rsid wsp:val=&quot;00A56639&quot;/&gt;&lt;wsp:rsid wsp:val=&quot;00A56B3C&quot;/&gt;&lt;wsp:rsid wsp:val=&quot;00A5763E&quot;/&gt;&lt;wsp:rsid wsp:val=&quot;00A57D3C&quot;/&gt;&lt;wsp:rsid wsp:val=&quot;00A57F7A&quot;/&gt;&lt;wsp:rsid wsp:val=&quot;00A60B61&quot;/&gt;&lt;wsp:rsid wsp:val=&quot;00A610D6&quot;/&gt;&lt;wsp:rsid wsp:val=&quot;00A634A1&quot;/&gt;&lt;wsp:rsid wsp:val=&quot;00A63CBB&quot;/&gt;&lt;wsp:rsid wsp:val=&quot;00A63E63&quot;/&gt;&lt;wsp:rsid wsp:val=&quot;00A64301&quot;/&gt;&lt;wsp:rsid wsp:val=&quot;00A64531&quot;/&gt;&lt;wsp:rsid wsp:val=&quot;00A64829&quot;/&gt;&lt;wsp:rsid wsp:val=&quot;00A64EB7&quot;/&gt;&lt;wsp:rsid wsp:val=&quot;00A663C8&quot;/&gt;&lt;wsp:rsid wsp:val=&quot;00A66E9E&quot;/&gt;&lt;wsp:rsid wsp:val=&quot;00A67C2F&quot;/&gt;&lt;wsp:rsid wsp:val=&quot;00A7061B&quot;/&gt;&lt;wsp:rsid wsp:val=&quot;00A70731&quot;/&gt;&lt;wsp:rsid wsp:val=&quot;00A707F5&quot;/&gt;&lt;wsp:rsid wsp:val=&quot;00A7108B&quot;/&gt;&lt;wsp:rsid wsp:val=&quot;00A711CE&quot;/&gt;&lt;wsp:rsid wsp:val=&quot;00A7120F&quot;/&gt;&lt;wsp:rsid wsp:val=&quot;00A71304&quot;/&gt;&lt;wsp:rsid wsp:val=&quot;00A713C6&quot;/&gt;&lt;wsp:rsid wsp:val=&quot;00A72320&quot;/&gt;&lt;wsp:rsid wsp:val=&quot;00A72809&quot;/&gt;&lt;wsp:rsid wsp:val=&quot;00A730DF&quot;/&gt;&lt;wsp:rsid wsp:val=&quot;00A731DB&quot;/&gt;&lt;wsp:rsid wsp:val=&quot;00A7369C&quot;/&gt;&lt;wsp:rsid wsp:val=&quot;00A7384F&quot;/&gt;&lt;wsp:rsid wsp:val=&quot;00A739AE&quot;/&gt;&lt;wsp:rsid wsp:val=&quot;00A73A57&quot;/&gt;&lt;wsp:rsid wsp:val=&quot;00A73ECC&quot;/&gt;&lt;wsp:rsid wsp:val=&quot;00A754F2&quot;/&gt;&lt;wsp:rsid wsp:val=&quot;00A75F83&quot;/&gt;&lt;wsp:rsid wsp:val=&quot;00A7674E&quot;/&gt;&lt;wsp:rsid wsp:val=&quot;00A76BFA&quot;/&gt;&lt;wsp:rsid wsp:val=&quot;00A770A8&quot;/&gt;&lt;wsp:rsid wsp:val=&quot;00A772B7&quot;/&gt;&lt;wsp:rsid wsp:val=&quot;00A77DA7&quot;/&gt;&lt;wsp:rsid wsp:val=&quot;00A77E98&quot;/&gt;&lt;wsp:rsid wsp:val=&quot;00A77F66&quot;/&gt;&lt;wsp:rsid wsp:val=&quot;00A80063&quot;/&gt;&lt;wsp:rsid wsp:val=&quot;00A80562&quot;/&gt;&lt;wsp:rsid wsp:val=&quot;00A80963&quot;/&gt;&lt;wsp:rsid wsp:val=&quot;00A810CF&quot;/&gt;&lt;wsp:rsid wsp:val=&quot;00A816C7&quot;/&gt;&lt;wsp:rsid wsp:val=&quot;00A81CB7&quot;/&gt;&lt;wsp:rsid wsp:val=&quot;00A81DAD&quot;/&gt;&lt;wsp:rsid wsp:val=&quot;00A8210E&quot;/&gt;&lt;wsp:rsid wsp:val=&quot;00A82305&quot;/&gt;&lt;wsp:rsid wsp:val=&quot;00A824E1&quot;/&gt;&lt;wsp:rsid wsp:val=&quot;00A83002&quot;/&gt;&lt;wsp:rsid wsp:val=&quot;00A8315E&quot;/&gt;&lt;wsp:rsid wsp:val=&quot;00A84032&quot;/&gt;&lt;wsp:rsid wsp:val=&quot;00A853A1&quot;/&gt;&lt;wsp:rsid wsp:val=&quot;00A85C10&quot;/&gt;&lt;wsp:rsid wsp:val=&quot;00A861E3&quot;/&gt;&lt;wsp:rsid wsp:val=&quot;00A86A2B&quot;/&gt;&lt;wsp:rsid wsp:val=&quot;00A87397&quot;/&gt;&lt;wsp:rsid wsp:val=&quot;00A874F0&quot;/&gt;&lt;wsp:rsid wsp:val=&quot;00A8752F&quot;/&gt;&lt;wsp:rsid wsp:val=&quot;00A87B51&quot;/&gt;&lt;wsp:rsid wsp:val=&quot;00A903B6&quot;/&gt;&lt;wsp:rsid wsp:val=&quot;00A91939&quot;/&gt;&lt;wsp:rsid wsp:val=&quot;00A920BF&quot;/&gt;&lt;wsp:rsid wsp:val=&quot;00A925DB&quot;/&gt;&lt;wsp:rsid wsp:val=&quot;00A9272D&quot;/&gt;&lt;wsp:rsid wsp:val=&quot;00A92799&quot;/&gt;&lt;wsp:rsid wsp:val=&quot;00A92A2C&quot;/&gt;&lt;wsp:rsid wsp:val=&quot;00A92D15&quot;/&gt;&lt;wsp:rsid wsp:val=&quot;00A92E2D&quot;/&gt;&lt;wsp:rsid wsp:val=&quot;00A94700&quot;/&gt;&lt;wsp:rsid wsp:val=&quot;00A948BE&quot;/&gt;&lt;wsp:rsid wsp:val=&quot;00A95FB7&quot;/&gt;&lt;wsp:rsid wsp:val=&quot;00A9700E&quot;/&gt;&lt;wsp:rsid wsp:val=&quot;00A9737C&quot;/&gt;&lt;wsp:rsid wsp:val=&quot;00A97AA0&quot;/&gt;&lt;wsp:rsid wsp:val=&quot;00A97E67&quot;/&gt;&lt;wsp:rsid wsp:val=&quot;00AA021A&quot;/&gt;&lt;wsp:rsid wsp:val=&quot;00AA0238&quot;/&gt;&lt;wsp:rsid wsp:val=&quot;00AA0287&quot;/&gt;&lt;wsp:rsid wsp:val=&quot;00AA02BF&quot;/&gt;&lt;wsp:rsid wsp:val=&quot;00AA07D1&quot;/&gt;&lt;wsp:rsid wsp:val=&quot;00AA0AD2&quot;/&gt;&lt;wsp:rsid wsp:val=&quot;00AA0BA7&quot;/&gt;&lt;wsp:rsid wsp:val=&quot;00AA0E94&quot;/&gt;&lt;wsp:rsid wsp:val=&quot;00AA0F77&quot;/&gt;&lt;wsp:rsid wsp:val=&quot;00AA103F&quot;/&gt;&lt;wsp:rsid wsp:val=&quot;00AA16FC&quot;/&gt;&lt;wsp:rsid wsp:val=&quot;00AA17E0&quot;/&gt;&lt;wsp:rsid wsp:val=&quot;00AA1F90&quot;/&gt;&lt;wsp:rsid wsp:val=&quot;00AA2645&quot;/&gt;&lt;wsp:rsid wsp:val=&quot;00AA2E41&quot;/&gt;&lt;wsp:rsid wsp:val=&quot;00AA3B7F&quot;/&gt;&lt;wsp:rsid wsp:val=&quot;00AA3E7E&quot;/&gt;&lt;wsp:rsid wsp:val=&quot;00AA3EAC&quot;/&gt;&lt;wsp:rsid wsp:val=&quot;00AA4504&quot;/&gt;&lt;wsp:rsid wsp:val=&quot;00AA4517&quot;/&gt;&lt;wsp:rsid wsp:val=&quot;00AA4595&quot;/&gt;&lt;wsp:rsid wsp:val=&quot;00AA49E6&quot;/&gt;&lt;wsp:rsid wsp:val=&quot;00AA61E5&quot;/&gt;&lt;wsp:rsid wsp:val=&quot;00AA628C&quot;/&gt;&lt;wsp:rsid wsp:val=&quot;00AA668B&quot;/&gt;&lt;wsp:rsid wsp:val=&quot;00AA6D1E&quot;/&gt;&lt;wsp:rsid wsp:val=&quot;00AA7094&quot;/&gt;&lt;wsp:rsid wsp:val=&quot;00AA7466&quot;/&gt;&lt;wsp:rsid wsp:val=&quot;00AA7883&quot;/&gt;&lt;wsp:rsid wsp:val=&quot;00AA7CD4&quot;/&gt;&lt;wsp:rsid wsp:val=&quot;00AB0335&quot;/&gt;&lt;wsp:rsid wsp:val=&quot;00AB0FA4&quot;/&gt;&lt;wsp:rsid wsp:val=&quot;00AB1159&quot;/&gt;&lt;wsp:rsid wsp:val=&quot;00AB1416&quot;/&gt;&lt;wsp:rsid wsp:val=&quot;00AB1922&quot;/&gt;&lt;wsp:rsid wsp:val=&quot;00AB1E3B&quot;/&gt;&lt;wsp:rsid wsp:val=&quot;00AB2E31&quot;/&gt;&lt;wsp:rsid wsp:val=&quot;00AB2EDE&quot;/&gt;&lt;wsp:rsid wsp:val=&quot;00AB2FE3&quot;/&gt;&lt;wsp:rsid wsp:val=&quot;00AB35FA&quot;/&gt;&lt;wsp:rsid wsp:val=&quot;00AB38CC&quot;/&gt;&lt;wsp:rsid wsp:val=&quot;00AB4818&quot;/&gt;&lt;wsp:rsid wsp:val=&quot;00AB4C23&quot;/&gt;&lt;wsp:rsid wsp:val=&quot;00AB57C4&quot;/&gt;&lt;wsp:rsid wsp:val=&quot;00AB5D99&quot;/&gt;&lt;wsp:rsid wsp:val=&quot;00AB6215&quot;/&gt;&lt;wsp:rsid wsp:val=&quot;00AB69BF&quot;/&gt;&lt;wsp:rsid wsp:val=&quot;00AB7426&quot;/&gt;&lt;wsp:rsid wsp:val=&quot;00AB7ED7&quot;/&gt;&lt;wsp:rsid wsp:val=&quot;00AC00E9&quot;/&gt;&lt;wsp:rsid wsp:val=&quot;00AC02BC&quot;/&gt;&lt;wsp:rsid wsp:val=&quot;00AC04E6&quot;/&gt;&lt;wsp:rsid wsp:val=&quot;00AC0B0F&quot;/&gt;&lt;wsp:rsid wsp:val=&quot;00AC2073&quot;/&gt;&lt;wsp:rsid wsp:val=&quot;00AC2A89&quot;/&gt;&lt;wsp:rsid wsp:val=&quot;00AC3BD6&quot;/&gt;&lt;wsp:rsid wsp:val=&quot;00AC4173&quot;/&gt;&lt;wsp:rsid wsp:val=&quot;00AC43C8&quot;/&gt;&lt;wsp:rsid wsp:val=&quot;00AC5097&quot;/&gt;&lt;wsp:rsid wsp:val=&quot;00AC5506&quot;/&gt;&lt;wsp:rsid wsp:val=&quot;00AC5BA1&quot;/&gt;&lt;wsp:rsid wsp:val=&quot;00AC655C&quot;/&gt;&lt;wsp:rsid wsp:val=&quot;00AC6969&quot;/&gt;&lt;wsp:rsid wsp:val=&quot;00AC71B2&quot;/&gt;&lt;wsp:rsid wsp:val=&quot;00AC743E&quot;/&gt;&lt;wsp:rsid wsp:val=&quot;00AC7671&quot;/&gt;&lt;wsp:rsid wsp:val=&quot;00AC7A79&quot;/&gt;&lt;wsp:rsid wsp:val=&quot;00AD0349&quot;/&gt;&lt;wsp:rsid wsp:val=&quot;00AD0676&quot;/&gt;&lt;wsp:rsid wsp:val=&quot;00AD18F1&quot;/&gt;&lt;wsp:rsid wsp:val=&quot;00AD21D8&quot;/&gt;&lt;wsp:rsid wsp:val=&quot;00AD2293&quot;/&gt;&lt;wsp:rsid wsp:val=&quot;00AD28CF&quot;/&gt;&lt;wsp:rsid wsp:val=&quot;00AD2AC5&quot;/&gt;&lt;wsp:rsid wsp:val=&quot;00AD445D&quot;/&gt;&lt;wsp:rsid wsp:val=&quot;00AD4654&quot;/&gt;&lt;wsp:rsid wsp:val=&quot;00AD4F07&quot;/&gt;&lt;wsp:rsid wsp:val=&quot;00AD52D7&quot;/&gt;&lt;wsp:rsid wsp:val=&quot;00AD5579&quot;/&gt;&lt;wsp:rsid wsp:val=&quot;00AD5A3C&quot;/&gt;&lt;wsp:rsid wsp:val=&quot;00AD5DDC&quot;/&gt;&lt;wsp:rsid wsp:val=&quot;00AD5F86&quot;/&gt;&lt;wsp:rsid wsp:val=&quot;00AD60A1&quot;/&gt;&lt;wsp:rsid wsp:val=&quot;00AD62F4&quot;/&gt;&lt;wsp:rsid wsp:val=&quot;00AD64A5&quot;/&gt;&lt;wsp:rsid wsp:val=&quot;00AD7188&quot;/&gt;&lt;wsp:rsid wsp:val=&quot;00AD75EA&quot;/&gt;&lt;wsp:rsid wsp:val=&quot;00AE02C0&quot;/&gt;&lt;wsp:rsid wsp:val=&quot;00AE0C3A&quot;/&gt;&lt;wsp:rsid wsp:val=&quot;00AE0F9E&quot;/&gt;&lt;wsp:rsid wsp:val=&quot;00AE1943&quot;/&gt;&lt;wsp:rsid wsp:val=&quot;00AE20EA&quot;/&gt;&lt;wsp:rsid wsp:val=&quot;00AE2642&quot;/&gt;&lt;wsp:rsid wsp:val=&quot;00AE2916&quot;/&gt;&lt;wsp:rsid wsp:val=&quot;00AE2B56&quot;/&gt;&lt;wsp:rsid wsp:val=&quot;00AE374D&quot;/&gt;&lt;wsp:rsid wsp:val=&quot;00AE41C3&quot;/&gt;&lt;wsp:rsid wsp:val=&quot;00AE44C2&quot;/&gt;&lt;wsp:rsid wsp:val=&quot;00AE4BC1&quot;/&gt;&lt;wsp:rsid wsp:val=&quot;00AE4FB9&quot;/&gt;&lt;wsp:rsid wsp:val=&quot;00AE663A&quot;/&gt;&lt;wsp:rsid wsp:val=&quot;00AE6FD5&quot;/&gt;&lt;wsp:rsid wsp:val=&quot;00AE74E6&quot;/&gt;&lt;wsp:rsid wsp:val=&quot;00AE7C5B&quot;/&gt;&lt;wsp:rsid wsp:val=&quot;00AF0312&quot;/&gt;&lt;wsp:rsid wsp:val=&quot;00AF1655&quot;/&gt;&lt;wsp:rsid wsp:val=&quot;00AF21B8&quot;/&gt;&lt;wsp:rsid wsp:val=&quot;00AF40AD&quot;/&gt;&lt;wsp:rsid wsp:val=&quot;00AF4317&quot;/&gt;&lt;wsp:rsid wsp:val=&quot;00AF4B9B&quot;/&gt;&lt;wsp:rsid wsp:val=&quot;00AF51B1&quot;/&gt;&lt;wsp:rsid wsp:val=&quot;00AF59A8&quot;/&gt;&lt;wsp:rsid wsp:val=&quot;00AF5D1C&quot;/&gt;&lt;wsp:rsid wsp:val=&quot;00AF6062&quot;/&gt;&lt;wsp:rsid wsp:val=&quot;00AF61A2&quot;/&gt;&lt;wsp:rsid wsp:val=&quot;00AF6688&quot;/&gt;&lt;wsp:rsid wsp:val=&quot;00AF67C6&quot;/&gt;&lt;wsp:rsid wsp:val=&quot;00AF68FC&quot;/&gt;&lt;wsp:rsid wsp:val=&quot;00AF7305&quot;/&gt;&lt;wsp:rsid wsp:val=&quot;00B01F27&quot;/&gt;&lt;wsp:rsid wsp:val=&quot;00B0245F&quot;/&gt;&lt;wsp:rsid wsp:val=&quot;00B02579&quot;/&gt;&lt;wsp:rsid wsp:val=&quot;00B027BE&quot;/&gt;&lt;wsp:rsid wsp:val=&quot;00B02E4F&quot;/&gt;&lt;wsp:rsid wsp:val=&quot;00B041E3&quot;/&gt;&lt;wsp:rsid wsp:val=&quot;00B043B2&quot;/&gt;&lt;wsp:rsid wsp:val=&quot;00B0486F&quot;/&gt;&lt;wsp:rsid wsp:val=&quot;00B048B9&quot;/&gt;&lt;wsp:rsid wsp:val=&quot;00B04E4E&quot;/&gt;&lt;wsp:rsid wsp:val=&quot;00B04EC6&quot;/&gt;&lt;wsp:rsid wsp:val=&quot;00B04F2C&quot;/&gt;&lt;wsp:rsid wsp:val=&quot;00B04F50&quot;/&gt;&lt;wsp:rsid wsp:val=&quot;00B05A61&quot;/&gt;&lt;wsp:rsid wsp:val=&quot;00B05E0B&quot;/&gt;&lt;wsp:rsid wsp:val=&quot;00B0660B&quot;/&gt;&lt;wsp:rsid wsp:val=&quot;00B06618&quot;/&gt;&lt;wsp:rsid wsp:val=&quot;00B06E62&quot;/&gt;&lt;wsp:rsid wsp:val=&quot;00B070DD&quot;/&gt;&lt;wsp:rsid wsp:val=&quot;00B07E5B&quot;/&gt;&lt;wsp:rsid wsp:val=&quot;00B07FF0&quot;/&gt;&lt;wsp:rsid wsp:val=&quot;00B10B7C&quot;/&gt;&lt;wsp:rsid wsp:val=&quot;00B12780&quot;/&gt;&lt;wsp:rsid wsp:val=&quot;00B127B8&quot;/&gt;&lt;wsp:rsid wsp:val=&quot;00B12B15&quot;/&gt;&lt;wsp:rsid wsp:val=&quot;00B12EBD&quot;/&gt;&lt;wsp:rsid wsp:val=&quot;00B13553&quot;/&gt;&lt;wsp:rsid wsp:val=&quot;00B14AC6&quot;/&gt;&lt;wsp:rsid wsp:val=&quot;00B15247&quot;/&gt;&lt;wsp:rsid wsp:val=&quot;00B1578C&quot;/&gt;&lt;wsp:rsid wsp:val=&quot;00B161AD&quot;/&gt;&lt;wsp:rsid wsp:val=&quot;00B163A7&quot;/&gt;&lt;wsp:rsid wsp:val=&quot;00B1691E&quot;/&gt;&lt;wsp:rsid wsp:val=&quot;00B2044E&quot;/&gt;&lt;wsp:rsid wsp:val=&quot;00B20777&quot;/&gt;&lt;wsp:rsid wsp:val=&quot;00B20E7C&quot;/&gt;&lt;wsp:rsid wsp:val=&quot;00B21221&quot;/&gt;&lt;wsp:rsid wsp:val=&quot;00B2130F&quot;/&gt;&lt;wsp:rsid wsp:val=&quot;00B2206E&quot;/&gt;&lt;wsp:rsid wsp:val=&quot;00B22FA5&quot;/&gt;&lt;wsp:rsid wsp:val=&quot;00B2339E&quot;/&gt;&lt;wsp:rsid wsp:val=&quot;00B23927&quot;/&gt;&lt;wsp:rsid wsp:val=&quot;00B24336&quot;/&gt;&lt;wsp:rsid wsp:val=&quot;00B24E37&quot;/&gt;&lt;wsp:rsid wsp:val=&quot;00B25709&quot;/&gt;&lt;wsp:rsid wsp:val=&quot;00B25B54&quot;/&gt;&lt;wsp:rsid wsp:val=&quot;00B25CAA&quot;/&gt;&lt;wsp:rsid wsp:val=&quot;00B2654F&quot;/&gt;&lt;wsp:rsid wsp:val=&quot;00B269BF&quot;/&gt;&lt;wsp:rsid wsp:val=&quot;00B30694&quot;/&gt;&lt;wsp:rsid wsp:val=&quot;00B30760&quot;/&gt;&lt;wsp:rsid wsp:val=&quot;00B30B7F&quot;/&gt;&lt;wsp:rsid wsp:val=&quot;00B30CA7&quot;/&gt;&lt;wsp:rsid wsp:val=&quot;00B311DC&quot;/&gt;&lt;wsp:rsid wsp:val=&quot;00B3299F&quot;/&gt;&lt;wsp:rsid wsp:val=&quot;00B32C3F&quot;/&gt;&lt;wsp:rsid wsp:val=&quot;00B333C7&quot;/&gt;&lt;wsp:rsid wsp:val=&quot;00B3396E&quot;/&gt;&lt;wsp:rsid wsp:val=&quot;00B33CD9&quot;/&gt;&lt;wsp:rsid wsp:val=&quot;00B33E04&quot;/&gt;&lt;wsp:rsid wsp:val=&quot;00B3482D&quot;/&gt;&lt;wsp:rsid wsp:val=&quot;00B34949&quot;/&gt;&lt;wsp:rsid wsp:val=&quot;00B34EA5&quot;/&gt;&lt;wsp:rsid wsp:val=&quot;00B35120&quot;/&gt;&lt;wsp:rsid wsp:val=&quot;00B359FE&quot;/&gt;&lt;wsp:rsid wsp:val=&quot;00B35D9B&quot;/&gt;&lt;wsp:rsid wsp:val=&quot;00B362BF&quot;/&gt;&lt;wsp:rsid wsp:val=&quot;00B36406&quot;/&gt;&lt;wsp:rsid wsp:val=&quot;00B36839&quot;/&gt;&lt;wsp:rsid wsp:val=&quot;00B3782C&quot;/&gt;&lt;wsp:rsid wsp:val=&quot;00B4079E&quot;/&gt;&lt;wsp:rsid wsp:val=&quot;00B41401&quot;/&gt;&lt;wsp:rsid wsp:val=&quot;00B421B4&quot;/&gt;&lt;wsp:rsid wsp:val=&quot;00B42EF3&quot;/&gt;&lt;wsp:rsid wsp:val=&quot;00B433F9&quot;/&gt;&lt;wsp:rsid wsp:val=&quot;00B43521&quot;/&gt;&lt;wsp:rsid wsp:val=&quot;00B43EE8&quot;/&gt;&lt;wsp:rsid wsp:val=&quot;00B44781&quot;/&gt;&lt;wsp:rsid wsp:val=&quot;00B4522F&quot;/&gt;&lt;wsp:rsid wsp:val=&quot;00B45312&quot;/&gt;&lt;wsp:rsid wsp:val=&quot;00B45B18&quot;/&gt;&lt;wsp:rsid wsp:val=&quot;00B4604D&quot;/&gt;&lt;wsp:rsid wsp:val=&quot;00B4732C&quot;/&gt;&lt;wsp:rsid wsp:val=&quot;00B503D0&quot;/&gt;&lt;wsp:rsid wsp:val=&quot;00B50593&quot;/&gt;&lt;wsp:rsid wsp:val=&quot;00B51845&quot;/&gt;&lt;wsp:rsid wsp:val=&quot;00B522E1&quot;/&gt;&lt;wsp:rsid wsp:val=&quot;00B52664&quot;/&gt;&lt;wsp:rsid wsp:val=&quot;00B52684&quot;/&gt;&lt;wsp:rsid wsp:val=&quot;00B52AFE&quot;/&gt;&lt;wsp:rsid wsp:val=&quot;00B52B60&quot;/&gt;&lt;wsp:rsid wsp:val=&quot;00B52B88&quot;/&gt;&lt;wsp:rsid wsp:val=&quot;00B5426F&quot;/&gt;&lt;wsp:rsid wsp:val=&quot;00B54540&quot;/&gt;&lt;wsp:rsid wsp:val=&quot;00B547B6&quot;/&gt;&lt;wsp:rsid wsp:val=&quot;00B549E2&quot;/&gt;&lt;wsp:rsid wsp:val=&quot;00B54A90&quot;/&gt;&lt;wsp:rsid wsp:val=&quot;00B55187&quot;/&gt;&lt;wsp:rsid wsp:val=&quot;00B554CE&quot;/&gt;&lt;wsp:rsid wsp:val=&quot;00B55818&quot;/&gt;&lt;wsp:rsid wsp:val=&quot;00B558CC&quot;/&gt;&lt;wsp:rsid wsp:val=&quot;00B55D69&quot;/&gt;&lt;wsp:rsid wsp:val=&quot;00B57764&quot;/&gt;&lt;wsp:rsid wsp:val=&quot;00B5782D&quot;/&gt;&lt;wsp:rsid wsp:val=&quot;00B60725&quot;/&gt;&lt;wsp:rsid wsp:val=&quot;00B60880&quot;/&gt;&lt;wsp:rsid wsp:val=&quot;00B60D22&quot;/&gt;&lt;wsp:rsid wsp:val=&quot;00B6182F&quot;/&gt;&lt;wsp:rsid wsp:val=&quot;00B61AEC&quot;/&gt;&lt;wsp:rsid wsp:val=&quot;00B622D5&quot;/&gt;&lt;wsp:rsid wsp:val=&quot;00B62B78&quot;/&gt;&lt;wsp:rsid wsp:val=&quot;00B62E9C&quot;/&gt;&lt;wsp:rsid wsp:val=&quot;00B649FD&quot;/&gt;&lt;wsp:rsid wsp:val=&quot;00B65081&quot;/&gt;&lt;wsp:rsid wsp:val=&quot;00B65163&quot;/&gt;&lt;wsp:rsid wsp:val=&quot;00B6532E&quot;/&gt;&lt;wsp:rsid wsp:val=&quot;00B653DB&quot;/&gt;&lt;wsp:rsid wsp:val=&quot;00B65409&quot;/&gt;&lt;wsp:rsid wsp:val=&quot;00B6569D&quot;/&gt;&lt;wsp:rsid wsp:val=&quot;00B6693E&quot;/&gt;&lt;wsp:rsid wsp:val=&quot;00B670D4&quot;/&gt;&lt;wsp:rsid wsp:val=&quot;00B67632&quot;/&gt;&lt;wsp:rsid wsp:val=&quot;00B67B99&quot;/&gt;&lt;wsp:rsid wsp:val=&quot;00B70055&quot;/&gt;&lt;wsp:rsid wsp:val=&quot;00B7036E&quot;/&gt;&lt;wsp:rsid wsp:val=&quot;00B72125&quot;/&gt;&lt;wsp:rsid wsp:val=&quot;00B73448&quot;/&gt;&lt;wsp:rsid wsp:val=&quot;00B743CB&quot;/&gt;&lt;wsp:rsid wsp:val=&quot;00B74403&quot;/&gt;&lt;wsp:rsid wsp:val=&quot;00B744FC&quot;/&gt;&lt;wsp:rsid wsp:val=&quot;00B74BE6&quot;/&gt;&lt;wsp:rsid wsp:val=&quot;00B75279&quot;/&gt;&lt;wsp:rsid wsp:val=&quot;00B75B8A&quot;/&gt;&lt;wsp:rsid wsp:val=&quot;00B75BD1&quot;/&gt;&lt;wsp:rsid wsp:val=&quot;00B768F2&quot;/&gt;&lt;wsp:rsid wsp:val=&quot;00B77ED9&quot;/&gt;&lt;wsp:rsid wsp:val=&quot;00B806ED&quot;/&gt;&lt;wsp:rsid wsp:val=&quot;00B8133A&quot;/&gt;&lt;wsp:rsid wsp:val=&quot;00B818F0&quot;/&gt;&lt;wsp:rsid wsp:val=&quot;00B81D80&quot;/&gt;&lt;wsp:rsid wsp:val=&quot;00B82100&quot;/&gt;&lt;wsp:rsid wsp:val=&quot;00B83864&quot;/&gt;&lt;wsp:rsid wsp:val=&quot;00B83E44&quot;/&gt;&lt;wsp:rsid wsp:val=&quot;00B84358&quot;/&gt;&lt;wsp:rsid wsp:val=&quot;00B847A5&quot;/&gt;&lt;wsp:rsid wsp:val=&quot;00B847B2&quot;/&gt;&lt;wsp:rsid wsp:val=&quot;00B85487&quot;/&gt;&lt;wsp:rsid wsp:val=&quot;00B868B0&quot;/&gt;&lt;wsp:rsid wsp:val=&quot;00B877D3&quot;/&gt;&lt;wsp:rsid wsp:val=&quot;00B90A5F&quot;/&gt;&lt;wsp:rsid wsp:val=&quot;00B90B50&quot;/&gt;&lt;wsp:rsid wsp:val=&quot;00B90BE4&quot;/&gt;&lt;wsp:rsid wsp:val=&quot;00B90EE5&quot;/&gt;&lt;wsp:rsid wsp:val=&quot;00B91C8F&quot;/&gt;&lt;wsp:rsid wsp:val=&quot;00B91CD9&quot;/&gt;&lt;wsp:rsid wsp:val=&quot;00B91FAF&quot;/&gt;&lt;wsp:rsid wsp:val=&quot;00B92D6C&quot;/&gt;&lt;wsp:rsid wsp:val=&quot;00B93185&quot;/&gt;&lt;wsp:rsid wsp:val=&quot;00B93F86&quot;/&gt;&lt;wsp:rsid wsp:val=&quot;00B9456E&quot;/&gt;&lt;wsp:rsid wsp:val=&quot;00B94FBF&quot;/&gt;&lt;wsp:rsid wsp:val=&quot;00B95047&quot;/&gt;&lt;wsp:rsid wsp:val=&quot;00B964A9&quot;/&gt;&lt;wsp:rsid wsp:val=&quot;00B96583&quot;/&gt;&lt;wsp:rsid wsp:val=&quot;00B96841&quot;/&gt;&lt;wsp:rsid wsp:val=&quot;00B97050&quot;/&gt;&lt;wsp:rsid wsp:val=&quot;00B97C79&quot;/&gt;&lt;wsp:rsid wsp:val=&quot;00B97DA7&quot;/&gt;&lt;wsp:rsid wsp:val=&quot;00B97ED5&quot;/&gt;&lt;wsp:rsid wsp:val=&quot;00BA0CDB&quot;/&gt;&lt;wsp:rsid wsp:val=&quot;00BA0CF6&quot;/&gt;&lt;wsp:rsid wsp:val=&quot;00BA10EF&quot;/&gt;&lt;wsp:rsid wsp:val=&quot;00BA1364&quot;/&gt;&lt;wsp:rsid wsp:val=&quot;00BA1FB0&quot;/&gt;&lt;wsp:rsid wsp:val=&quot;00BA2794&quot;/&gt;&lt;wsp:rsid wsp:val=&quot;00BA2D01&quot;/&gt;&lt;wsp:rsid wsp:val=&quot;00BA3C49&quot;/&gt;&lt;wsp:rsid wsp:val=&quot;00BA3CE1&quot;/&gt;&lt;wsp:rsid wsp:val=&quot;00BA4692&quot;/&gt;&lt;wsp:rsid wsp:val=&quot;00BA4C28&quot;/&gt;&lt;wsp:rsid wsp:val=&quot;00BA5302&quot;/&gt;&lt;wsp:rsid wsp:val=&quot;00BA5A13&quot;/&gt;&lt;wsp:rsid wsp:val=&quot;00BA67ED&quot;/&gt;&lt;wsp:rsid wsp:val=&quot;00BB02EA&quot;/&gt;&lt;wsp:rsid wsp:val=&quot;00BB03FF&quot;/&gt;&lt;wsp:rsid wsp:val=&quot;00BB06E2&quot;/&gt;&lt;wsp:rsid wsp:val=&quot;00BB096A&quot;/&gt;&lt;wsp:rsid wsp:val=&quot;00BB09BA&quot;/&gt;&lt;wsp:rsid wsp:val=&quot;00BB133A&quot;/&gt;&lt;wsp:rsid wsp:val=&quot;00BB16B9&quot;/&gt;&lt;wsp:rsid wsp:val=&quot;00BB18C2&quot;/&gt;&lt;wsp:rsid wsp:val=&quot;00BB26BC&quot;/&gt;&lt;wsp:rsid wsp:val=&quot;00BB2807&quot;/&gt;&lt;wsp:rsid wsp:val=&quot;00BB2AB4&quot;/&gt;&lt;wsp:rsid wsp:val=&quot;00BB3329&quot;/&gt;&lt;wsp:rsid wsp:val=&quot;00BB3D95&quot;/&gt;&lt;wsp:rsid wsp:val=&quot;00BB415A&quot;/&gt;&lt;wsp:rsid wsp:val=&quot;00BB54CD&quot;/&gt;&lt;wsp:rsid wsp:val=&quot;00BB5744&quot;/&gt;&lt;wsp:rsid wsp:val=&quot;00BB57EB&quot;/&gt;&lt;wsp:rsid wsp:val=&quot;00BB6115&quot;/&gt;&lt;wsp:rsid wsp:val=&quot;00BB69C5&quot;/&gt;&lt;wsp:rsid wsp:val=&quot;00BC09A2&quot;/&gt;&lt;wsp:rsid wsp:val=&quot;00BC0B11&quot;/&gt;&lt;wsp:rsid wsp:val=&quot;00BC12E6&quot;/&gt;&lt;wsp:rsid wsp:val=&quot;00BC15C2&quot;/&gt;&lt;wsp:rsid wsp:val=&quot;00BC161C&quot;/&gt;&lt;wsp:rsid wsp:val=&quot;00BC1938&quot;/&gt;&lt;wsp:rsid wsp:val=&quot;00BC2521&quot;/&gt;&lt;wsp:rsid wsp:val=&quot;00BC2A6D&quot;/&gt;&lt;wsp:rsid wsp:val=&quot;00BC2FF8&quot;/&gt;&lt;wsp:rsid wsp:val=&quot;00BC3127&quot;/&gt;&lt;wsp:rsid wsp:val=&quot;00BC36F3&quot;/&gt;&lt;wsp:rsid wsp:val=&quot;00BC37DB&quot;/&gt;&lt;wsp:rsid wsp:val=&quot;00BC3A78&quot;/&gt;&lt;wsp:rsid wsp:val=&quot;00BC46A0&quot;/&gt;&lt;wsp:rsid wsp:val=&quot;00BC47E0&quot;/&gt;&lt;wsp:rsid wsp:val=&quot;00BC48A3&quot;/&gt;&lt;wsp:rsid wsp:val=&quot;00BC4C93&quot;/&gt;&lt;wsp:rsid wsp:val=&quot;00BC5396&quot;/&gt;&lt;wsp:rsid wsp:val=&quot;00BC5513&quot;/&gt;&lt;wsp:rsid wsp:val=&quot;00BC554F&quot;/&gt;&lt;wsp:rsid wsp:val=&quot;00BC5764&quot;/&gt;&lt;wsp:rsid wsp:val=&quot;00BC5AEB&quot;/&gt;&lt;wsp:rsid wsp:val=&quot;00BC629B&quot;/&gt;&lt;wsp:rsid wsp:val=&quot;00BC7D73&quot;/&gt;&lt;wsp:rsid wsp:val=&quot;00BD05CB&quot;/&gt;&lt;wsp:rsid wsp:val=&quot;00BD0619&quot;/&gt;&lt;wsp:rsid wsp:val=&quot;00BD0CC6&quot;/&gt;&lt;wsp:rsid wsp:val=&quot;00BD148F&quot;/&gt;&lt;wsp:rsid wsp:val=&quot;00BD1683&quot;/&gt;&lt;wsp:rsid wsp:val=&quot;00BD1A7A&quot;/&gt;&lt;wsp:rsid wsp:val=&quot;00BD2612&quot;/&gt;&lt;wsp:rsid wsp:val=&quot;00BD2F44&quot;/&gt;&lt;wsp:rsid wsp:val=&quot;00BD362F&quot;/&gt;&lt;wsp:rsid wsp:val=&quot;00BD3F95&quot;/&gt;&lt;wsp:rsid wsp:val=&quot;00BD4998&quot;/&gt;&lt;wsp:rsid wsp:val=&quot;00BD59A5&quot;/&gt;&lt;wsp:rsid wsp:val=&quot;00BD6BC5&quot;/&gt;&lt;wsp:rsid wsp:val=&quot;00BD6F95&quot;/&gt;&lt;wsp:rsid wsp:val=&quot;00BD6FCE&quot;/&gt;&lt;wsp:rsid wsp:val=&quot;00BD7101&quot;/&gt;&lt;wsp:rsid wsp:val=&quot;00BD711E&quot;/&gt;&lt;wsp:rsid wsp:val=&quot;00BD7352&quot;/&gt;&lt;wsp:rsid wsp:val=&quot;00BE0160&quot;/&gt;&lt;wsp:rsid wsp:val=&quot;00BE1D4C&quot;/&gt;&lt;wsp:rsid wsp:val=&quot;00BE3184&quot;/&gt;&lt;wsp:rsid wsp:val=&quot;00BE3627&quot;/&gt;&lt;wsp:rsid wsp:val=&quot;00BE3FB4&quot;/&gt;&lt;wsp:rsid wsp:val=&quot;00BE4CA8&quot;/&gt;&lt;wsp:rsid wsp:val=&quot;00BE4D8A&quot;/&gt;&lt;wsp:rsid wsp:val=&quot;00BE5E8F&quot;/&gt;&lt;wsp:rsid wsp:val=&quot;00BE7421&quot;/&gt;&lt;wsp:rsid wsp:val=&quot;00BE751E&quot;/&gt;&lt;wsp:rsid wsp:val=&quot;00BF05EC&quot;/&gt;&lt;wsp:rsid wsp:val=&quot;00BF0DE5&quot;/&gt;&lt;wsp:rsid wsp:val=&quot;00BF1385&quot;/&gt;&lt;wsp:rsid wsp:val=&quot;00BF13AB&quot;/&gt;&lt;wsp:rsid wsp:val=&quot;00BF219C&quot;/&gt;&lt;wsp:rsid wsp:val=&quot;00BF289A&quot;/&gt;&lt;wsp:rsid wsp:val=&quot;00BF2A24&quot;/&gt;&lt;wsp:rsid wsp:val=&quot;00BF2B05&quot;/&gt;&lt;wsp:rsid wsp:val=&quot;00BF40ED&quot;/&gt;&lt;wsp:rsid wsp:val=&quot;00BF439E&quot;/&gt;&lt;wsp:rsid wsp:val=&quot;00BF4C32&quot;/&gt;&lt;wsp:rsid wsp:val=&quot;00BF6C83&quot;/&gt;&lt;wsp:rsid wsp:val=&quot;00BF6FDA&quot;/&gt;&lt;wsp:rsid wsp:val=&quot;00C00558&quot;/&gt;&lt;wsp:rsid wsp:val=&quot;00C007F8&quot;/&gt;&lt;wsp:rsid wsp:val=&quot;00C01D49&quot;/&gt;&lt;wsp:rsid wsp:val=&quot;00C02714&quot;/&gt;&lt;wsp:rsid wsp:val=&quot;00C03FB9&quot;/&gt;&lt;wsp:rsid wsp:val=&quot;00C04DE0&quot;/&gt;&lt;wsp:rsid wsp:val=&quot;00C05208&quot;/&gt;&lt;wsp:rsid wsp:val=&quot;00C05D2A&quot;/&gt;&lt;wsp:rsid wsp:val=&quot;00C05F26&quot;/&gt;&lt;wsp:rsid wsp:val=&quot;00C05F76&quot;/&gt;&lt;wsp:rsid wsp:val=&quot;00C06221&quot;/&gt;&lt;wsp:rsid wsp:val=&quot;00C070BE&quot;/&gt;&lt;wsp:rsid wsp:val=&quot;00C07856&quot;/&gt;&lt;wsp:rsid wsp:val=&quot;00C101AE&quot;/&gt;&lt;wsp:rsid wsp:val=&quot;00C1072D&quot;/&gt;&lt;wsp:rsid wsp:val=&quot;00C10A6C&quot;/&gt;&lt;wsp:rsid wsp:val=&quot;00C110BB&quot;/&gt;&lt;wsp:rsid wsp:val=&quot;00C11C3F&quot;/&gt;&lt;wsp:rsid wsp:val=&quot;00C12230&quot;/&gt;&lt;wsp:rsid wsp:val=&quot;00C12C90&quot;/&gt;&lt;wsp:rsid wsp:val=&quot;00C13025&quot;/&gt;&lt;wsp:rsid wsp:val=&quot;00C13808&quot;/&gt;&lt;wsp:rsid wsp:val=&quot;00C139C6&quot;/&gt;&lt;wsp:rsid wsp:val=&quot;00C13F53&quot;/&gt;&lt;wsp:rsid wsp:val=&quot;00C14115&quot;/&gt;&lt;wsp:rsid wsp:val=&quot;00C14224&quot;/&gt;&lt;wsp:rsid wsp:val=&quot;00C1461C&quot;/&gt;&lt;wsp:rsid wsp:val=&quot;00C15618&quot;/&gt;&lt;wsp:rsid wsp:val=&quot;00C15B6A&quot;/&gt;&lt;wsp:rsid wsp:val=&quot;00C16AEA&quot;/&gt;&lt;wsp:rsid wsp:val=&quot;00C16CB6&quot;/&gt;&lt;wsp:rsid wsp:val=&quot;00C17C2C&quot;/&gt;&lt;wsp:rsid wsp:val=&quot;00C215FE&quot;/&gt;&lt;wsp:rsid wsp:val=&quot;00C21847&quot;/&gt;&lt;wsp:rsid wsp:val=&quot;00C2291D&quot;/&gt;&lt;wsp:rsid wsp:val=&quot;00C2360A&quot;/&gt;&lt;wsp:rsid wsp:val=&quot;00C246C9&quot;/&gt;&lt;wsp:rsid wsp:val=&quot;00C24B37&quot;/&gt;&lt;wsp:rsid wsp:val=&quot;00C24D16&quot;/&gt;&lt;wsp:rsid wsp:val=&quot;00C253B9&quot;/&gt;&lt;wsp:rsid wsp:val=&quot;00C25865&quot;/&gt;&lt;wsp:rsid wsp:val=&quot;00C25E86&quot;/&gt;&lt;wsp:rsid wsp:val=&quot;00C263E1&quot;/&gt;&lt;wsp:rsid wsp:val=&quot;00C263E9&quot;/&gt;&lt;wsp:rsid wsp:val=&quot;00C269DE&quot;/&gt;&lt;wsp:rsid wsp:val=&quot;00C274B0&quot;/&gt;&lt;wsp:rsid wsp:val=&quot;00C27CAA&quot;/&gt;&lt;wsp:rsid wsp:val=&quot;00C27D36&quot;/&gt;&lt;wsp:rsid wsp:val=&quot;00C30B31&quot;/&gt;&lt;wsp:rsid wsp:val=&quot;00C3145A&quot;/&gt;&lt;wsp:rsid wsp:val=&quot;00C33AE9&quot;/&gt;&lt;wsp:rsid wsp:val=&quot;00C33D40&quot;/&gt;&lt;wsp:rsid wsp:val=&quot;00C3543A&quot;/&gt;&lt;wsp:rsid wsp:val=&quot;00C35B10&quot;/&gt;&lt;wsp:rsid wsp:val=&quot;00C35E2A&quot;/&gt;&lt;wsp:rsid wsp:val=&quot;00C35F62&quot;/&gt;&lt;wsp:rsid wsp:val=&quot;00C366CB&quot;/&gt;&lt;wsp:rsid wsp:val=&quot;00C3685C&quot;/&gt;&lt;wsp:rsid wsp:val=&quot;00C36D8D&quot;/&gt;&lt;wsp:rsid wsp:val=&quot;00C375F0&quot;/&gt;&lt;wsp:rsid wsp:val=&quot;00C377C9&quot;/&gt;&lt;wsp:rsid wsp:val=&quot;00C40DA1&quot;/&gt;&lt;wsp:rsid wsp:val=&quot;00C4144C&quot;/&gt;&lt;wsp:rsid wsp:val=&quot;00C42104&quot;/&gt;&lt;wsp:rsid wsp:val=&quot;00C433F4&quot;/&gt;&lt;wsp:rsid wsp:val=&quot;00C434F8&quot;/&gt;&lt;wsp:rsid wsp:val=&quot;00C437CF&quot;/&gt;&lt;wsp:rsid wsp:val=&quot;00C44229&quot;/&gt;&lt;wsp:rsid wsp:val=&quot;00C44536&quot;/&gt;&lt;wsp:rsid wsp:val=&quot;00C44BD7&quot;/&gt;&lt;wsp:rsid wsp:val=&quot;00C457CB&quot;/&gt;&lt;wsp:rsid wsp:val=&quot;00C45C39&quot;/&gt;&lt;wsp:rsid wsp:val=&quot;00C46858&quot;/&gt;&lt;wsp:rsid wsp:val=&quot;00C469C9&quot;/&gt;&lt;wsp:rsid wsp:val=&quot;00C46A59&quot;/&gt;&lt;wsp:rsid wsp:val=&quot;00C46CA1&quot;/&gt;&lt;wsp:rsid wsp:val=&quot;00C46DB5&quot;/&gt;&lt;wsp:rsid wsp:val=&quot;00C46FC3&quot;/&gt;&lt;wsp:rsid wsp:val=&quot;00C478CE&quot;/&gt;&lt;wsp:rsid wsp:val=&quot;00C507D8&quot;/&gt;&lt;wsp:rsid wsp:val=&quot;00C50813&quot;/&gt;&lt;wsp:rsid wsp:val=&quot;00C5082A&quot;/&gt;&lt;wsp:rsid wsp:val=&quot;00C51677&quot;/&gt;&lt;wsp:rsid wsp:val=&quot;00C520C9&quot;/&gt;&lt;wsp:rsid wsp:val=&quot;00C52859&quot;/&gt;&lt;wsp:rsid wsp:val=&quot;00C53906&quot;/&gt;&lt;wsp:rsid wsp:val=&quot;00C539F8&quot;/&gt;&lt;wsp:rsid wsp:val=&quot;00C53CE6&quot;/&gt;&lt;wsp:rsid wsp:val=&quot;00C5443C&quot;/&gt;&lt;wsp:rsid wsp:val=&quot;00C54EF4&quot;/&gt;&lt;wsp:rsid wsp:val=&quot;00C54FCE&quot;/&gt;&lt;wsp:rsid wsp:val=&quot;00C55A48&quot;/&gt;&lt;wsp:rsid wsp:val=&quot;00C55DD7&quot;/&gt;&lt;wsp:rsid wsp:val=&quot;00C567A5&quot;/&gt;&lt;wsp:rsid wsp:val=&quot;00C56CDA&quot;/&gt;&lt;wsp:rsid wsp:val=&quot;00C6069F&quot;/&gt;&lt;wsp:rsid wsp:val=&quot;00C60EFF&quot;/&gt;&lt;wsp:rsid wsp:val=&quot;00C61B2F&quot;/&gt;&lt;wsp:rsid wsp:val=&quot;00C61EE1&quot;/&gt;&lt;wsp:rsid wsp:val=&quot;00C62ACF&quot;/&gt;&lt;wsp:rsid wsp:val=&quot;00C63BA8&quot;/&gt;&lt;wsp:rsid wsp:val=&quot;00C63D01&quot;/&gt;&lt;wsp:rsid wsp:val=&quot;00C65AEB&quot;/&gt;&lt;wsp:rsid wsp:val=&quot;00C65CB4&quot;/&gt;&lt;wsp:rsid wsp:val=&quot;00C6605D&quot;/&gt;&lt;wsp:rsid wsp:val=&quot;00C6739A&quot;/&gt;&lt;wsp:rsid wsp:val=&quot;00C67481&quot;/&gt;&lt;wsp:rsid wsp:val=&quot;00C70176&quot;/&gt;&lt;wsp:rsid wsp:val=&quot;00C70466&quot;/&gt;&lt;wsp:rsid wsp:val=&quot;00C71240&quot;/&gt;&lt;wsp:rsid wsp:val=&quot;00C71951&quot;/&gt;&lt;wsp:rsid wsp:val=&quot;00C71BA2&quot;/&gt;&lt;wsp:rsid wsp:val=&quot;00C71CA8&quot;/&gt;&lt;wsp:rsid wsp:val=&quot;00C726DF&quot;/&gt;&lt;wsp:rsid wsp:val=&quot;00C72FD2&quot;/&gt;&lt;wsp:rsid wsp:val=&quot;00C7323C&quot;/&gt;&lt;wsp:rsid wsp:val=&quot;00C74183&quot;/&gt;&lt;wsp:rsid wsp:val=&quot;00C751A6&quot;/&gt;&lt;wsp:rsid wsp:val=&quot;00C757E7&quot;/&gt;&lt;wsp:rsid wsp:val=&quot;00C75E7E&quot;/&gt;&lt;wsp:rsid wsp:val=&quot;00C76BF2&quot;/&gt;&lt;wsp:rsid wsp:val=&quot;00C8099B&quot;/&gt;&lt;wsp:rsid wsp:val=&quot;00C80C2F&quot;/&gt;&lt;wsp:rsid wsp:val=&quot;00C8109D&quot;/&gt;&lt;wsp:rsid wsp:val=&quot;00C8134E&quot;/&gt;&lt;wsp:rsid wsp:val=&quot;00C81816&quot;/&gt;&lt;wsp:rsid wsp:val=&quot;00C81837&quot;/&gt;&lt;wsp:rsid wsp:val=&quot;00C81FD1&quot;/&gt;&lt;wsp:rsid wsp:val=&quot;00C8269D&quot;/&gt;&lt;wsp:rsid wsp:val=&quot;00C82ABE&quot;/&gt;&lt;wsp:rsid wsp:val=&quot;00C82ADF&quot;/&gt;&lt;wsp:rsid wsp:val=&quot;00C82E16&quot;/&gt;&lt;wsp:rsid wsp:val=&quot;00C834D1&quot;/&gt;&lt;wsp:rsid wsp:val=&quot;00C83D65&quot;/&gt;&lt;wsp:rsid wsp:val=&quot;00C83FFE&quot;/&gt;&lt;wsp:rsid wsp:val=&quot;00C849BD&quot;/&gt;&lt;wsp:rsid wsp:val=&quot;00C84D92&quot;/&gt;&lt;wsp:rsid wsp:val=&quot;00C85659&quot;/&gt;&lt;wsp:rsid wsp:val=&quot;00C85E9A&quot;/&gt;&lt;wsp:rsid wsp:val=&quot;00C8702B&quot;/&gt;&lt;wsp:rsid wsp:val=&quot;00C906D6&quot;/&gt;&lt;wsp:rsid wsp:val=&quot;00C909BE&quot;/&gt;&lt;wsp:rsid wsp:val=&quot;00C91CF1&quot;/&gt;&lt;wsp:rsid wsp:val=&quot;00C9210B&quot;/&gt;&lt;wsp:rsid wsp:val=&quot;00C9286C&quot;/&gt;&lt;wsp:rsid wsp:val=&quot;00C92FF2&quot;/&gt;&lt;wsp:rsid wsp:val=&quot;00C93575&quot;/&gt;&lt;wsp:rsid wsp:val=&quot;00C94D28&quot;/&gt;&lt;wsp:rsid wsp:val=&quot;00C968F8&quot;/&gt;&lt;wsp:rsid wsp:val=&quot;00C97178&quot;/&gt;&lt;wsp:rsid wsp:val=&quot;00C979D3&quot;/&gt;&lt;wsp:rsid wsp:val=&quot;00C97AA8&quot;/&gt;&lt;wsp:rsid wsp:val=&quot;00CA0005&quot;/&gt;&lt;wsp:rsid wsp:val=&quot;00CA00D0&quot;/&gt;&lt;wsp:rsid wsp:val=&quot;00CA0803&quot;/&gt;&lt;wsp:rsid wsp:val=&quot;00CA1EC3&quot;/&gt;&lt;wsp:rsid wsp:val=&quot;00CA2E4A&quot;/&gt;&lt;wsp:rsid wsp:val=&quot;00CA317A&quot;/&gt;&lt;wsp:rsid wsp:val=&quot;00CA3DF9&quot;/&gt;&lt;wsp:rsid wsp:val=&quot;00CA402D&quot;/&gt;&lt;wsp:rsid wsp:val=&quot;00CA4635&quot;/&gt;&lt;wsp:rsid wsp:val=&quot;00CA5D7F&quot;/&gt;&lt;wsp:rsid wsp:val=&quot;00CA694D&quot;/&gt;&lt;wsp:rsid wsp:val=&quot;00CA695E&quot;/&gt;&lt;wsp:rsid wsp:val=&quot;00CA6EE2&quot;/&gt;&lt;wsp:rsid wsp:val=&quot;00CA6F3F&quot;/&gt;&lt;wsp:rsid wsp:val=&quot;00CA7E43&quot;/&gt;&lt;wsp:rsid wsp:val=&quot;00CB062C&quot;/&gt;&lt;wsp:rsid wsp:val=&quot;00CB06C1&quot;/&gt;&lt;wsp:rsid wsp:val=&quot;00CB0EB9&quot;/&gt;&lt;wsp:rsid wsp:val=&quot;00CB10C7&quot;/&gt;&lt;wsp:rsid wsp:val=&quot;00CB1157&quot;/&gt;&lt;wsp:rsid wsp:val=&quot;00CB1504&quot;/&gt;&lt;wsp:rsid wsp:val=&quot;00CB1E85&quot;/&gt;&lt;wsp:rsid wsp:val=&quot;00CB20FA&quot;/&gt;&lt;wsp:rsid wsp:val=&quot;00CB28A3&quot;/&gt;&lt;wsp:rsid wsp:val=&quot;00CB3091&quot;/&gt;&lt;wsp:rsid wsp:val=&quot;00CB3B6D&quot;/&gt;&lt;wsp:rsid wsp:val=&quot;00CB5577&quot;/&gt;&lt;wsp:rsid wsp:val=&quot;00CB5786&quot;/&gt;&lt;wsp:rsid wsp:val=&quot;00CB5D5D&quot;/&gt;&lt;wsp:rsid wsp:val=&quot;00CB6141&quot;/&gt;&lt;wsp:rsid wsp:val=&quot;00CB685D&quot;/&gt;&lt;wsp:rsid wsp:val=&quot;00CB69F7&quot;/&gt;&lt;wsp:rsid wsp:val=&quot;00CB6D13&quot;/&gt;&lt;wsp:rsid wsp:val=&quot;00CB6F76&quot;/&gt;&lt;wsp:rsid wsp:val=&quot;00CB70DB&quot;/&gt;&lt;wsp:rsid wsp:val=&quot;00CB7105&quot;/&gt;&lt;wsp:rsid wsp:val=&quot;00CB714C&quot;/&gt;&lt;wsp:rsid wsp:val=&quot;00CB72D9&quot;/&gt;&lt;wsp:rsid wsp:val=&quot;00CB76E7&quot;/&gt;&lt;wsp:rsid wsp:val=&quot;00CC055E&quot;/&gt;&lt;wsp:rsid wsp:val=&quot;00CC06FF&quot;/&gt;&lt;wsp:rsid wsp:val=&quot;00CC098C&quot;/&gt;&lt;wsp:rsid wsp:val=&quot;00CC125D&quot;/&gt;&lt;wsp:rsid wsp:val=&quot;00CC131C&quot;/&gt;&lt;wsp:rsid wsp:val=&quot;00CC207D&quot;/&gt;&lt;wsp:rsid wsp:val=&quot;00CC26CA&quot;/&gt;&lt;wsp:rsid wsp:val=&quot;00CC2B53&quot;/&gt;&lt;wsp:rsid wsp:val=&quot;00CC2C76&quot;/&gt;&lt;wsp:rsid wsp:val=&quot;00CC41DE&quot;/&gt;&lt;wsp:rsid wsp:val=&quot;00CC4438&quot;/&gt;&lt;wsp:rsid wsp:val=&quot;00CC46FC&quot;/&gt;&lt;wsp:rsid wsp:val=&quot;00CC4D51&quot;/&gt;&lt;wsp:rsid wsp:val=&quot;00CC4ED3&quot;/&gt;&lt;wsp:rsid wsp:val=&quot;00CC6267&quot;/&gt;&lt;wsp:rsid wsp:val=&quot;00CC6E5E&quot;/&gt;&lt;wsp:rsid wsp:val=&quot;00CD0A85&quot;/&gt;&lt;wsp:rsid wsp:val=&quot;00CD12FE&quot;/&gt;&lt;wsp:rsid wsp:val=&quot;00CD1454&quot;/&gt;&lt;wsp:rsid wsp:val=&quot;00CD18E0&quot;/&gt;&lt;wsp:rsid wsp:val=&quot;00CD2821&quot;/&gt;&lt;wsp:rsid wsp:val=&quot;00CD2CE7&quot;/&gt;&lt;wsp:rsid wsp:val=&quot;00CD357A&quot;/&gt;&lt;wsp:rsid wsp:val=&quot;00CD35F0&quot;/&gt;&lt;wsp:rsid wsp:val=&quot;00CD3E9B&quot;/&gt;&lt;wsp:rsid wsp:val=&quot;00CD4FD3&quot;/&gt;&lt;wsp:rsid wsp:val=&quot;00CD5504&quot;/&gt;&lt;wsp:rsid wsp:val=&quot;00CD6232&quot;/&gt;&lt;wsp:rsid wsp:val=&quot;00CD64B8&quot;/&gt;&lt;wsp:rsid wsp:val=&quot;00CD736E&quot;/&gt;&lt;wsp:rsid wsp:val=&quot;00CD7B02&quot;/&gt;&lt;wsp:rsid wsp:val=&quot;00CE031E&quot;/&gt;&lt;wsp:rsid wsp:val=&quot;00CE0439&quot;/&gt;&lt;wsp:rsid wsp:val=&quot;00CE125E&quot;/&gt;&lt;wsp:rsid wsp:val=&quot;00CE13C0&quot;/&gt;&lt;wsp:rsid wsp:val=&quot;00CE1FFD&quot;/&gt;&lt;wsp:rsid wsp:val=&quot;00CE255D&quot;/&gt;&lt;wsp:rsid wsp:val=&quot;00CE374C&quot;/&gt;&lt;wsp:rsid wsp:val=&quot;00CE3FCE&quot;/&gt;&lt;wsp:rsid wsp:val=&quot;00CE4ACB&quot;/&gt;&lt;wsp:rsid wsp:val=&quot;00CE6E77&quot;/&gt;&lt;wsp:rsid wsp:val=&quot;00CE6F46&quot;/&gt;&lt;wsp:rsid wsp:val=&quot;00CE71E0&quot;/&gt;&lt;wsp:rsid wsp:val=&quot;00CE73AB&quot;/&gt;&lt;wsp:rsid wsp:val=&quot;00CE7433&quot;/&gt;&lt;wsp:rsid wsp:val=&quot;00CE7AF8&quot;/&gt;&lt;wsp:rsid wsp:val=&quot;00CE7DBB&quot;/&gt;&lt;wsp:rsid wsp:val=&quot;00CF0A8A&quot;/&gt;&lt;wsp:rsid wsp:val=&quot;00CF0D48&quot;/&gt;&lt;wsp:rsid wsp:val=&quot;00CF2213&quot;/&gt;&lt;wsp:rsid wsp:val=&quot;00CF35AD&quot;/&gt;&lt;wsp:rsid wsp:val=&quot;00CF3B44&quot;/&gt;&lt;wsp:rsid wsp:val=&quot;00CF3F99&quot;/&gt;&lt;wsp:rsid wsp:val=&quot;00CF40D2&quot;/&gt;&lt;wsp:rsid wsp:val=&quot;00CF42FC&quot;/&gt;&lt;wsp:rsid wsp:val=&quot;00CF491F&quot;/&gt;&lt;wsp:rsid wsp:val=&quot;00CF4965&quot;/&gt;&lt;wsp:rsid wsp:val=&quot;00CF4DBD&quot;/&gt;&lt;wsp:rsid wsp:val=&quot;00CF5203&quot;/&gt;&lt;wsp:rsid wsp:val=&quot;00CF544A&quot;/&gt;&lt;wsp:rsid wsp:val=&quot;00CF5653&quot;/&gt;&lt;wsp:rsid wsp:val=&quot;00CF5A87&quot;/&gt;&lt;wsp:rsid wsp:val=&quot;00CF61CB&quot;/&gt;&lt;wsp:rsid wsp:val=&quot;00CF64CC&quot;/&gt;&lt;wsp:rsid wsp:val=&quot;00CF7448&quot;/&gt;&lt;wsp:rsid wsp:val=&quot;00CF7D51&quot;/&gt;&lt;wsp:rsid wsp:val=&quot;00D003DD&quot;/&gt;&lt;wsp:rsid wsp:val=&quot;00D00B87&quot;/&gt;&lt;wsp:rsid wsp:val=&quot;00D0121E&quot;/&gt;&lt;wsp:rsid wsp:val=&quot;00D0140C&quot;/&gt;&lt;wsp:rsid wsp:val=&quot;00D02A1E&quot;/&gt;&lt;wsp:rsid wsp:val=&quot;00D02F4D&quot;/&gt;&lt;wsp:rsid wsp:val=&quot;00D03191&quot;/&gt;&lt;wsp:rsid wsp:val=&quot;00D03794&quot;/&gt;&lt;wsp:rsid wsp:val=&quot;00D038D6&quot;/&gt;&lt;wsp:rsid wsp:val=&quot;00D04232&quot;/&gt;&lt;wsp:rsid wsp:val=&quot;00D053F0&quot;/&gt;&lt;wsp:rsid wsp:val=&quot;00D058EC&quot;/&gt;&lt;wsp:rsid wsp:val=&quot;00D0618B&quot;/&gt;&lt;wsp:rsid wsp:val=&quot;00D06669&quot;/&gt;&lt;wsp:rsid wsp:val=&quot;00D069D9&quot;/&gt;&lt;wsp:rsid wsp:val=&quot;00D06A53&quot;/&gt;&lt;wsp:rsid wsp:val=&quot;00D06D89&quot;/&gt;&lt;wsp:rsid wsp:val=&quot;00D0780E&quot;/&gt;&lt;wsp:rsid wsp:val=&quot;00D0796A&quot;/&gt;&lt;wsp:rsid wsp:val=&quot;00D10425&quot;/&gt;&lt;wsp:rsid wsp:val=&quot;00D10814&quot;/&gt;&lt;wsp:rsid wsp:val=&quot;00D10A00&quot;/&gt;&lt;wsp:rsid wsp:val=&quot;00D10A41&quot;/&gt;&lt;wsp:rsid wsp:val=&quot;00D1312E&quot;/&gt;&lt;wsp:rsid wsp:val=&quot;00D1373B&quot;/&gt;&lt;wsp:rsid wsp:val=&quot;00D14218&quot;/&gt;&lt;wsp:rsid wsp:val=&quot;00D14B64&quot;/&gt;&lt;wsp:rsid wsp:val=&quot;00D14C41&quot;/&gt;&lt;wsp:rsid wsp:val=&quot;00D14DB8&quot;/&gt;&lt;wsp:rsid wsp:val=&quot;00D15157&quot;/&gt;&lt;wsp:rsid wsp:val=&quot;00D15579&quot;/&gt;&lt;wsp:rsid wsp:val=&quot;00D173C8&quot;/&gt;&lt;wsp:rsid wsp:val=&quot;00D174F6&quot;/&gt;&lt;wsp:rsid wsp:val=&quot;00D17B9A&quot;/&gt;&lt;wsp:rsid wsp:val=&quot;00D17BDC&quot;/&gt;&lt;wsp:rsid wsp:val=&quot;00D20367&quot;/&gt;&lt;wsp:rsid wsp:val=&quot;00D211BC&quot;/&gt;&lt;wsp:rsid wsp:val=&quot;00D21A1F&quot;/&gt;&lt;wsp:rsid wsp:val=&quot;00D22096&quot;/&gt;&lt;wsp:rsid wsp:val=&quot;00D2324F&quot;/&gt;&lt;wsp:rsid wsp:val=&quot;00D23ACF&quot;/&gt;&lt;wsp:rsid wsp:val=&quot;00D242FB&quot;/&gt;&lt;wsp:rsid wsp:val=&quot;00D2440A&quot;/&gt;&lt;wsp:rsid wsp:val=&quot;00D248E1&quot;/&gt;&lt;wsp:rsid wsp:val=&quot;00D24A8E&quot;/&gt;&lt;wsp:rsid wsp:val=&quot;00D24FA9&quot;/&gt;&lt;wsp:rsid wsp:val=&quot;00D25105&quot;/&gt;&lt;wsp:rsid wsp:val=&quot;00D258B0&quot;/&gt;&lt;wsp:rsid wsp:val=&quot;00D2590F&quot;/&gt;&lt;wsp:rsid wsp:val=&quot;00D25D20&quot;/&gt;&lt;wsp:rsid wsp:val=&quot;00D2666B&quot;/&gt;&lt;wsp:rsid wsp:val=&quot;00D269F7&quot;/&gt;&lt;wsp:rsid wsp:val=&quot;00D26B42&quot;/&gt;&lt;wsp:rsid wsp:val=&quot;00D270FE&quot;/&gt;&lt;wsp:rsid wsp:val=&quot;00D275B8&quot;/&gt;&lt;wsp:rsid wsp:val=&quot;00D27C21&quot;/&gt;&lt;wsp:rsid wsp:val=&quot;00D30044&quot;/&gt;&lt;wsp:rsid wsp:val=&quot;00D301CE&quot;/&gt;&lt;wsp:rsid wsp:val=&quot;00D317B0&quot;/&gt;&lt;wsp:rsid wsp:val=&quot;00D33D92&quot;/&gt;&lt;wsp:rsid wsp:val=&quot;00D350DE&quot;/&gt;&lt;wsp:rsid wsp:val=&quot;00D3556C&quot;/&gt;&lt;wsp:rsid wsp:val=&quot;00D37AD0&quot;/&gt;&lt;wsp:rsid wsp:val=&quot;00D4013B&quot;/&gt;&lt;wsp:rsid wsp:val=&quot;00D402C7&quot;/&gt;&lt;wsp:rsid wsp:val=&quot;00D42FDF&quot;/&gt;&lt;wsp:rsid wsp:val=&quot;00D43230&quot;/&gt;&lt;wsp:rsid wsp:val=&quot;00D43953&quot;/&gt;&lt;wsp:rsid wsp:val=&quot;00D43D82&quot;/&gt;&lt;wsp:rsid wsp:val=&quot;00D43E4E&quot;/&gt;&lt;wsp:rsid wsp:val=&quot;00D447E9&quot;/&gt;&lt;wsp:rsid wsp:val=&quot;00D44919&quot;/&gt;&lt;wsp:rsid wsp:val=&quot;00D44A81&quot;/&gt;&lt;wsp:rsid wsp:val=&quot;00D455E6&quot;/&gt;&lt;wsp:rsid wsp:val=&quot;00D45BA1&quot;/&gt;&lt;wsp:rsid wsp:val=&quot;00D46028&quot;/&gt;&lt;wsp:rsid wsp:val=&quot;00D463B6&quot;/&gt;&lt;wsp:rsid wsp:val=&quot;00D466F6&quot;/&gt;&lt;wsp:rsid wsp:val=&quot;00D46CA2&quot;/&gt;&lt;wsp:rsid wsp:val=&quot;00D46D53&quot;/&gt;&lt;wsp:rsid wsp:val=&quot;00D47F94&quot;/&gt;&lt;wsp:rsid wsp:val=&quot;00D5005D&quot;/&gt;&lt;wsp:rsid wsp:val=&quot;00D5032A&quot;/&gt;&lt;wsp:rsid wsp:val=&quot;00D507B1&quot;/&gt;&lt;wsp:rsid wsp:val=&quot;00D509AA&quot;/&gt;&lt;wsp:rsid wsp:val=&quot;00D50E1B&quot;/&gt;&lt;wsp:rsid wsp:val=&quot;00D5245B&quot;/&gt;&lt;wsp:rsid wsp:val=&quot;00D5275F&quot;/&gt;&lt;wsp:rsid wsp:val=&quot;00D534E0&quot;/&gt;&lt;wsp:rsid wsp:val=&quot;00D540D4&quot;/&gt;&lt;wsp:rsid wsp:val=&quot;00D54326&quot;/&gt;&lt;wsp:rsid wsp:val=&quot;00D545DB&quot;/&gt;&lt;wsp:rsid wsp:val=&quot;00D54FCC&quot;/&gt;&lt;wsp:rsid wsp:val=&quot;00D55207&quot;/&gt;&lt;wsp:rsid wsp:val=&quot;00D5571D&quot;/&gt;&lt;wsp:rsid wsp:val=&quot;00D5610B&quot;/&gt;&lt;wsp:rsid wsp:val=&quot;00D56E76&quot;/&gt;&lt;wsp:rsid wsp:val=&quot;00D572E8&quot;/&gt;&lt;wsp:rsid wsp:val=&quot;00D57B61&quot;/&gt;&lt;wsp:rsid wsp:val=&quot;00D57F03&quot;/&gt;&lt;wsp:rsid wsp:val=&quot;00D6015A&quot;/&gt;&lt;wsp:rsid wsp:val=&quot;00D6023D&quot;/&gt;&lt;wsp:rsid wsp:val=&quot;00D6029D&quot;/&gt;&lt;wsp:rsid wsp:val=&quot;00D60465&quot;/&gt;&lt;wsp:rsid wsp:val=&quot;00D60562&quot;/&gt;&lt;wsp:rsid wsp:val=&quot;00D6194B&quot;/&gt;&lt;wsp:rsid wsp:val=&quot;00D621F5&quot;/&gt;&lt;wsp:rsid wsp:val=&quot;00D62591&quot;/&gt;&lt;wsp:rsid wsp:val=&quot;00D62720&quot;/&gt;&lt;wsp:rsid wsp:val=&quot;00D63C99&quot;/&gt;&lt;wsp:rsid wsp:val=&quot;00D6438C&quot;/&gt;&lt;wsp:rsid wsp:val=&quot;00D6600F&quot;/&gt;&lt;wsp:rsid wsp:val=&quot;00D66044&quot;/&gt;&lt;wsp:rsid wsp:val=&quot;00D66CA6&quot;/&gt;&lt;wsp:rsid wsp:val=&quot;00D67056&quot;/&gt;&lt;wsp:rsid wsp:val=&quot;00D67572&quot;/&gt;&lt;wsp:rsid wsp:val=&quot;00D6790F&quot;/&gt;&lt;wsp:rsid wsp:val=&quot;00D70CCE&quot;/&gt;&lt;wsp:rsid wsp:val=&quot;00D7154E&quot;/&gt;&lt;wsp:rsid wsp:val=&quot;00D71F19&quot;/&gt;&lt;wsp:rsid wsp:val=&quot;00D72025&quot;/&gt;&lt;wsp:rsid wsp:val=&quot;00D723AA&quot;/&gt;&lt;wsp:rsid wsp:val=&quot;00D72660&quot;/&gt;&lt;wsp:rsid wsp:val=&quot;00D72680&quot;/&gt;&lt;wsp:rsid wsp:val=&quot;00D738B6&quot;/&gt;&lt;wsp:rsid wsp:val=&quot;00D739F6&quot;/&gt;&lt;wsp:rsid wsp:val=&quot;00D73BB2&quot;/&gt;&lt;wsp:rsid wsp:val=&quot;00D73F57&quot;/&gt;&lt;wsp:rsid wsp:val=&quot;00D74095&quot;/&gt;&lt;wsp:rsid wsp:val=&quot;00D74DB7&quot;/&gt;&lt;wsp:rsid wsp:val=&quot;00D75131&quot;/&gt;&lt;wsp:rsid wsp:val=&quot;00D759D9&quot;/&gt;&lt;wsp:rsid wsp:val=&quot;00D761D1&quot;/&gt;&lt;wsp:rsid wsp:val=&quot;00D7638A&quot;/&gt;&lt;wsp:rsid wsp:val=&quot;00D775F4&quot;/&gt;&lt;wsp:rsid wsp:val=&quot;00D80AFF&quot;/&gt;&lt;wsp:rsid wsp:val=&quot;00D80C92&quot;/&gt;&lt;wsp:rsid wsp:val=&quot;00D81332&quot;/&gt;&lt;wsp:rsid wsp:val=&quot;00D8189B&quot;/&gt;&lt;wsp:rsid wsp:val=&quot;00D81E58&quot;/&gt;&lt;wsp:rsid wsp:val=&quot;00D82059&quot;/&gt;&lt;wsp:rsid wsp:val=&quot;00D8254A&quot;/&gt;&lt;wsp:rsid wsp:val=&quot;00D8309F&quot;/&gt;&lt;wsp:rsid wsp:val=&quot;00D83606&quot;/&gt;&lt;wsp:rsid wsp:val=&quot;00D87341&quot;/&gt;&lt;wsp:rsid wsp:val=&quot;00D8770A&quot;/&gt;&lt;wsp:rsid wsp:val=&quot;00D900CB&quot;/&gt;&lt;wsp:rsid wsp:val=&quot;00D90247&quot;/&gt;&lt;wsp:rsid wsp:val=&quot;00D90727&quot;/&gt;&lt;wsp:rsid wsp:val=&quot;00D912B2&quot;/&gt;&lt;wsp:rsid wsp:val=&quot;00D91F67&quot;/&gt;&lt;wsp:rsid wsp:val=&quot;00D926A2&quot;/&gt;&lt;wsp:rsid wsp:val=&quot;00D92773&quot;/&gt;&lt;wsp:rsid wsp:val=&quot;00D92ED3&quot;/&gt;&lt;wsp:rsid wsp:val=&quot;00D9328D&quot;/&gt;&lt;wsp:rsid wsp:val=&quot;00D93429&quot;/&gt;&lt;wsp:rsid wsp:val=&quot;00D941A5&quot;/&gt;&lt;wsp:rsid wsp:val=&quot;00D94404&quot;/&gt;&lt;wsp:rsid wsp:val=&quot;00D950AF&quot;/&gt;&lt;wsp:rsid wsp:val=&quot;00D9549E&quot;/&gt;&lt;wsp:rsid wsp:val=&quot;00D95926&quot;/&gt;&lt;wsp:rsid wsp:val=&quot;00D9692F&quot;/&gt;&lt;wsp:rsid wsp:val=&quot;00D96F2B&quot;/&gt;&lt;wsp:rsid wsp:val=&quot;00D96F69&quot;/&gt;&lt;wsp:rsid wsp:val=&quot;00D97296&quot;/&gt;&lt;wsp:rsid wsp:val=&quot;00D972F2&quot;/&gt;&lt;wsp:rsid wsp:val=&quot;00DA0E9B&quot;/&gt;&lt;wsp:rsid wsp:val=&quot;00DA1469&quot;/&gt;&lt;wsp:rsid wsp:val=&quot;00DA22A2&quot;/&gt;&lt;wsp:rsid wsp:val=&quot;00DA2313&quot;/&gt;&lt;wsp:rsid wsp:val=&quot;00DA27EE&quot;/&gt;&lt;wsp:rsid wsp:val=&quot;00DA3752&quot;/&gt;&lt;wsp:rsid wsp:val=&quot;00DA389C&quot;/&gt;&lt;wsp:rsid wsp:val=&quot;00DA404F&quot;/&gt;&lt;wsp:rsid wsp:val=&quot;00DA4D09&quot;/&gt;&lt;wsp:rsid wsp:val=&quot;00DA5C75&quot;/&gt;&lt;wsp:rsid wsp:val=&quot;00DA6380&quot;/&gt;&lt;wsp:rsid wsp:val=&quot;00DA63D8&quot;/&gt;&lt;wsp:rsid wsp:val=&quot;00DA694E&quot;/&gt;&lt;wsp:rsid wsp:val=&quot;00DA7601&quot;/&gt;&lt;wsp:rsid wsp:val=&quot;00DA7630&quot;/&gt;&lt;wsp:rsid wsp:val=&quot;00DA7EEA&quot;/&gt;&lt;wsp:rsid wsp:val=&quot;00DB146F&quot;/&gt;&lt;wsp:rsid wsp:val=&quot;00DB22B4&quot;/&gt;&lt;wsp:rsid wsp:val=&quot;00DB2A3E&quot;/&gt;&lt;wsp:rsid wsp:val=&quot;00DB4612&quot;/&gt;&lt;wsp:rsid wsp:val=&quot;00DB4B79&quot;/&gt;&lt;wsp:rsid wsp:val=&quot;00DB5673&quot;/&gt;&lt;wsp:rsid wsp:val=&quot;00DB56F2&quot;/&gt;&lt;wsp:rsid wsp:val=&quot;00DB623B&quot;/&gt;&lt;wsp:rsid wsp:val=&quot;00DB63F3&quot;/&gt;&lt;wsp:rsid wsp:val=&quot;00DB6D7B&quot;/&gt;&lt;wsp:rsid wsp:val=&quot;00DB7158&quot;/&gt;&lt;wsp:rsid wsp:val=&quot;00DB7476&quot;/&gt;&lt;wsp:rsid wsp:val=&quot;00DC0148&quot;/&gt;&lt;wsp:rsid wsp:val=&quot;00DC0402&quot;/&gt;&lt;wsp:rsid wsp:val=&quot;00DC0608&quot;/&gt;&lt;wsp:rsid wsp:val=&quot;00DC0722&quot;/&gt;&lt;wsp:rsid wsp:val=&quot;00DC1254&quot;/&gt;&lt;wsp:rsid wsp:val=&quot;00DC12A9&quot;/&gt;&lt;wsp:rsid wsp:val=&quot;00DC1607&quot;/&gt;&lt;wsp:rsid wsp:val=&quot;00DC25A5&quot;/&gt;&lt;wsp:rsid wsp:val=&quot;00DC2D04&quot;/&gt;&lt;wsp:rsid wsp:val=&quot;00DC374A&quot;/&gt;&lt;wsp:rsid wsp:val=&quot;00DC42D5&quot;/&gt;&lt;wsp:rsid wsp:val=&quot;00DC46BE&quot;/&gt;&lt;wsp:rsid wsp:val=&quot;00DC504E&quot;/&gt;&lt;wsp:rsid wsp:val=&quot;00DC5695&quot;/&gt;&lt;wsp:rsid wsp:val=&quot;00DC5D65&quot;/&gt;&lt;wsp:rsid wsp:val=&quot;00DC61E6&quot;/&gt;&lt;wsp:rsid wsp:val=&quot;00DC658F&quot;/&gt;&lt;wsp:rsid wsp:val=&quot;00DC67FC&quot;/&gt;&lt;wsp:rsid wsp:val=&quot;00DC6C7B&quot;/&gt;&lt;wsp:rsid wsp:val=&quot;00DC6FE6&quot;/&gt;&lt;wsp:rsid wsp:val=&quot;00DC7AB7&quot;/&gt;&lt;wsp:rsid wsp:val=&quot;00DD0BE6&quot;/&gt;&lt;wsp:rsid wsp:val=&quot;00DD0E39&quot;/&gt;&lt;wsp:rsid wsp:val=&quot;00DD0FB8&quot;/&gt;&lt;wsp:rsid wsp:val=&quot;00DD11A0&quot;/&gt;&lt;wsp:rsid wsp:val=&quot;00DD16BF&quot;/&gt;&lt;wsp:rsid wsp:val=&quot;00DD1BC5&quot;/&gt;&lt;wsp:rsid wsp:val=&quot;00DD2278&quot;/&gt;&lt;wsp:rsid wsp:val=&quot;00DD2817&quot;/&gt;&lt;wsp:rsid wsp:val=&quot;00DD29B8&quot;/&gt;&lt;wsp:rsid wsp:val=&quot;00DD2F76&quot;/&gt;&lt;wsp:rsid wsp:val=&quot;00DD2FFD&quot;/&gt;&lt;wsp:rsid wsp:val=&quot;00DD32A7&quot;/&gt;&lt;wsp:rsid wsp:val=&quot;00DD32C3&quot;/&gt;&lt;wsp:rsid wsp:val=&quot;00DD3390&quot;/&gt;&lt;wsp:rsid wsp:val=&quot;00DD5A51&quot;/&gt;&lt;wsp:rsid wsp:val=&quot;00DD7701&quot;/&gt;&lt;wsp:rsid wsp:val=&quot;00DD77A0&quot;/&gt;&lt;wsp:rsid wsp:val=&quot;00DD783F&quot;/&gt;&lt;wsp:rsid wsp:val=&quot;00DE0059&quot;/&gt;&lt;wsp:rsid wsp:val=&quot;00DE0F38&quot;/&gt;&lt;wsp:rsid wsp:val=&quot;00DE10F6&quot;/&gt;&lt;wsp:rsid wsp:val=&quot;00DE1867&quot;/&gt;&lt;wsp:rsid wsp:val=&quot;00DE21E1&quot;/&gt;&lt;wsp:rsid wsp:val=&quot;00DE2AC1&quot;/&gt;&lt;wsp:rsid wsp:val=&quot;00DE3061&quot;/&gt;&lt;wsp:rsid wsp:val=&quot;00DE4C3D&quot;/&gt;&lt;wsp:rsid wsp:val=&quot;00DE4D66&quot;/&gt;&lt;wsp:rsid wsp:val=&quot;00DE4F5B&quot;/&gt;&lt;wsp:rsid wsp:val=&quot;00DE685A&quot;/&gt;&lt;wsp:rsid wsp:val=&quot;00DE6B90&quot;/&gt;&lt;wsp:rsid wsp:val=&quot;00DE7403&quot;/&gt;&lt;wsp:rsid wsp:val=&quot;00DE75FA&quot;/&gt;&lt;wsp:rsid wsp:val=&quot;00DE783B&quot;/&gt;&lt;wsp:rsid wsp:val=&quot;00DE7DC9&quot;/&gt;&lt;wsp:rsid wsp:val=&quot;00DE7EDC&quot;/&gt;&lt;wsp:rsid wsp:val=&quot;00DF00B1&quot;/&gt;&lt;wsp:rsid wsp:val=&quot;00DF039D&quot;/&gt;&lt;wsp:rsid wsp:val=&quot;00DF0CDA&quot;/&gt;&lt;wsp:rsid wsp:val=&quot;00DF101E&quot;/&gt;&lt;wsp:rsid wsp:val=&quot;00DF18A3&quot;/&gt;&lt;wsp:rsid wsp:val=&quot;00DF192E&quot;/&gt;&lt;wsp:rsid wsp:val=&quot;00DF1AF8&quot;/&gt;&lt;wsp:rsid wsp:val=&quot;00DF1CD8&quot;/&gt;&lt;wsp:rsid wsp:val=&quot;00DF320B&quot;/&gt;&lt;wsp:rsid wsp:val=&quot;00DF3349&quot;/&gt;&lt;wsp:rsid wsp:val=&quot;00DF336E&quot;/&gt;&lt;wsp:rsid wsp:val=&quot;00DF351B&quot;/&gt;&lt;wsp:rsid wsp:val=&quot;00DF351E&quot;/&gt;&lt;wsp:rsid wsp:val=&quot;00DF3F08&quot;/&gt;&lt;wsp:rsid wsp:val=&quot;00DF594E&quot;/&gt;&lt;wsp:rsid wsp:val=&quot;00DF6472&quot;/&gt;&lt;wsp:rsid wsp:val=&quot;00DF649F&quot;/&gt;&lt;wsp:rsid wsp:val=&quot;00DF6956&quot;/&gt;&lt;wsp:rsid wsp:val=&quot;00DF6E13&quot;/&gt;&lt;wsp:rsid wsp:val=&quot;00DF6F0B&quot;/&gt;&lt;wsp:rsid wsp:val=&quot;00DF724F&quot;/&gt;&lt;wsp:rsid wsp:val=&quot;00DF7AA7&quot;/&gt;&lt;wsp:rsid wsp:val=&quot;00DF7D90&quot;/&gt;&lt;wsp:rsid wsp:val=&quot;00E0014D&quot;/&gt;&lt;wsp:rsid wsp:val=&quot;00E00A47&quot;/&gt;&lt;wsp:rsid wsp:val=&quot;00E01842&quot;/&gt;&lt;wsp:rsid wsp:val=&quot;00E02245&quot;/&gt;&lt;wsp:rsid wsp:val=&quot;00E0377E&quot;/&gt;&lt;wsp:rsid wsp:val=&quot;00E038F0&quot;/&gt;&lt;wsp:rsid wsp:val=&quot;00E03C1B&quot;/&gt;&lt;wsp:rsid wsp:val=&quot;00E04D65&quot;/&gt;&lt;wsp:rsid wsp:val=&quot;00E0558D&quot;/&gt;&lt;wsp:rsid wsp:val=&quot;00E073A2&quot;/&gt;&lt;wsp:rsid wsp:val=&quot;00E0785A&quot;/&gt;&lt;wsp:rsid wsp:val=&quot;00E07991&quot;/&gt;&lt;wsp:rsid wsp:val=&quot;00E07D27&quot;/&gt;&lt;wsp:rsid wsp:val=&quot;00E07DC7&quot;/&gt;&lt;wsp:rsid wsp:val=&quot;00E100F4&quot;/&gt;&lt;wsp:rsid wsp:val=&quot;00E10526&quot;/&gt;&lt;wsp:rsid wsp:val=&quot;00E10A2A&quot;/&gt;&lt;wsp:rsid wsp:val=&quot;00E10B9E&quot;/&gt;&lt;wsp:rsid wsp:val=&quot;00E11735&quot;/&gt;&lt;wsp:rsid wsp:val=&quot;00E119CC&quot;/&gt;&lt;wsp:rsid wsp:val=&quot;00E11E42&quot;/&gt;&lt;wsp:rsid wsp:val=&quot;00E11F7E&quot;/&gt;&lt;wsp:rsid wsp:val=&quot;00E12840&quot;/&gt;&lt;wsp:rsid wsp:val=&quot;00E136A3&quot;/&gt;&lt;wsp:rsid wsp:val=&quot;00E14622&quot;/&gt;&lt;wsp:rsid wsp:val=&quot;00E150F2&quot;/&gt;&lt;wsp:rsid wsp:val=&quot;00E15F2D&quot;/&gt;&lt;wsp:rsid wsp:val=&quot;00E16B4A&quot;/&gt;&lt;wsp:rsid wsp:val=&quot;00E16EE1&quot;/&gt;&lt;wsp:rsid wsp:val=&quot;00E16F62&quot;/&gt;&lt;wsp:rsid wsp:val=&quot;00E17DE4&quot;/&gt;&lt;wsp:rsid wsp:val=&quot;00E17E5A&quot;/&gt;&lt;wsp:rsid wsp:val=&quot;00E200A0&quot;/&gt;&lt;wsp:rsid wsp:val=&quot;00E202CB&quot;/&gt;&lt;wsp:rsid wsp:val=&quot;00E20343&quot;/&gt;&lt;wsp:rsid wsp:val=&quot;00E217EA&quot;/&gt;&lt;wsp:rsid wsp:val=&quot;00E21831&quot;/&gt;&lt;wsp:rsid wsp:val=&quot;00E219BA&quot;/&gt;&lt;wsp:rsid wsp:val=&quot;00E21C02&quot;/&gt;&lt;wsp:rsid wsp:val=&quot;00E22A89&quot;/&gt;&lt;wsp:rsid wsp:val=&quot;00E22B72&quot;/&gt;&lt;wsp:rsid wsp:val=&quot;00E232ED&quot;/&gt;&lt;wsp:rsid wsp:val=&quot;00E235EB&quot;/&gt;&lt;wsp:rsid wsp:val=&quot;00E23760&quot;/&gt;&lt;wsp:rsid wsp:val=&quot;00E23C02&quot;/&gt;&lt;wsp:rsid wsp:val=&quot;00E23F4C&quot;/&gt;&lt;wsp:rsid wsp:val=&quot;00E24461&quot;/&gt;&lt;wsp:rsid wsp:val=&quot;00E2454A&quot;/&gt;&lt;wsp:rsid wsp:val=&quot;00E24C79&quot;/&gt;&lt;wsp:rsid wsp:val=&quot;00E25473&quot;/&gt;&lt;wsp:rsid wsp:val=&quot;00E2597B&quot;/&gt;&lt;wsp:rsid wsp:val=&quot;00E25AF1&quot;/&gt;&lt;wsp:rsid wsp:val=&quot;00E26048&quot;/&gt;&lt;wsp:rsid wsp:val=&quot;00E26722&quot;/&gt;&lt;wsp:rsid wsp:val=&quot;00E26A59&quot;/&gt;&lt;wsp:rsid wsp:val=&quot;00E270A9&quot;/&gt;&lt;wsp:rsid wsp:val=&quot;00E2727D&quot;/&gt;&lt;wsp:rsid wsp:val=&quot;00E27542&quot;/&gt;&lt;wsp:rsid wsp:val=&quot;00E27EB2&quot;/&gt;&lt;wsp:rsid wsp:val=&quot;00E303BA&quot;/&gt;&lt;wsp:rsid wsp:val=&quot;00E32558&quot;/&gt;&lt;wsp:rsid wsp:val=&quot;00E32967&quot;/&gt;&lt;wsp:rsid wsp:val=&quot;00E32F27&quot;/&gt;&lt;wsp:rsid wsp:val=&quot;00E3337B&quot;/&gt;&lt;wsp:rsid wsp:val=&quot;00E34DB2&quot;/&gt;&lt;wsp:rsid wsp:val=&quot;00E35054&quot;/&gt;&lt;wsp:rsid wsp:val=&quot;00E355E0&quot;/&gt;&lt;wsp:rsid wsp:val=&quot;00E36C31&quot;/&gt;&lt;wsp:rsid wsp:val=&quot;00E36E84&quot;/&gt;&lt;wsp:rsid wsp:val=&quot;00E36F14&quot;/&gt;&lt;wsp:rsid wsp:val=&quot;00E37DA0&quot;/&gt;&lt;wsp:rsid wsp:val=&quot;00E40A8C&quot;/&gt;&lt;wsp:rsid wsp:val=&quot;00E412BD&quot;/&gt;&lt;wsp:rsid wsp:val=&quot;00E41E23&quot;/&gt;&lt;wsp:rsid wsp:val=&quot;00E4216A&quot;/&gt;&lt;wsp:rsid wsp:val=&quot;00E422A3&quot;/&gt;&lt;wsp:rsid wsp:val=&quot;00E42577&quot;/&gt;&lt;wsp:rsid wsp:val=&quot;00E432C8&quot;/&gt;&lt;wsp:rsid wsp:val=&quot;00E4428A&quot;/&gt;&lt;wsp:rsid wsp:val=&quot;00E443CB&quot;/&gt;&lt;wsp:rsid wsp:val=&quot;00E44542&quot;/&gt;&lt;wsp:rsid wsp:val=&quot;00E44D4C&quot;/&gt;&lt;wsp:rsid wsp:val=&quot;00E45015&quot;/&gt;&lt;wsp:rsid wsp:val=&quot;00E46E58&quot;/&gt;&lt;wsp:rsid wsp:val=&quot;00E47265&quot;/&gt;&lt;wsp:rsid wsp:val=&quot;00E472B2&quot;/&gt;&lt;wsp:rsid wsp:val=&quot;00E47550&quot;/&gt;&lt;wsp:rsid wsp:val=&quot;00E47C96&quot;/&gt;&lt;wsp:rsid wsp:val=&quot;00E502C5&quot;/&gt;&lt;wsp:rsid wsp:val=&quot;00E5173B&quot;/&gt;&lt;wsp:rsid wsp:val=&quot;00E5192D&quot;/&gt;&lt;wsp:rsid wsp:val=&quot;00E51AB0&quot;/&gt;&lt;wsp:rsid wsp:val=&quot;00E52AED&quot;/&gt;&lt;wsp:rsid wsp:val=&quot;00E5367C&quot;/&gt;&lt;wsp:rsid wsp:val=&quot;00E542C0&quot;/&gt;&lt;wsp:rsid wsp:val=&quot;00E54552&quot;/&gt;&lt;wsp:rsid wsp:val=&quot;00E54D8F&quot;/&gt;&lt;wsp:rsid wsp:val=&quot;00E54E1A&quot;/&gt;&lt;wsp:rsid wsp:val=&quot;00E555EA&quot;/&gt;&lt;wsp:rsid wsp:val=&quot;00E55F7B&quot;/&gt;&lt;wsp:rsid wsp:val=&quot;00E56057&quot;/&gt;&lt;wsp:rsid wsp:val=&quot;00E56BB9&quot;/&gt;&lt;wsp:rsid wsp:val=&quot;00E56F5F&quot;/&gt;&lt;wsp:rsid wsp:val=&quot;00E604A5&quot;/&gt;&lt;wsp:rsid wsp:val=&quot;00E61494&quot;/&gt;&lt;wsp:rsid wsp:val=&quot;00E61916&quot;/&gt;&lt;wsp:rsid wsp:val=&quot;00E62B81&quot;/&gt;&lt;wsp:rsid wsp:val=&quot;00E62CEC&quot;/&gt;&lt;wsp:rsid wsp:val=&quot;00E63AD3&quot;/&gt;&lt;wsp:rsid wsp:val=&quot;00E64960&quot;/&gt;&lt;wsp:rsid wsp:val=&quot;00E64FE8&quot;/&gt;&lt;wsp:rsid wsp:val=&quot;00E654F0&quot;/&gt;&lt;wsp:rsid wsp:val=&quot;00E662A7&quot;/&gt;&lt;wsp:rsid wsp:val=&quot;00E66891&quot;/&gt;&lt;wsp:rsid wsp:val=&quot;00E66928&quot;/&gt;&lt;wsp:rsid wsp:val=&quot;00E66A61&quot;/&gt;&lt;wsp:rsid wsp:val=&quot;00E66EF5&quot;/&gt;&lt;wsp:rsid wsp:val=&quot;00E703D5&quot;/&gt;&lt;wsp:rsid wsp:val=&quot;00E70B6B&quot;/&gt;&lt;wsp:rsid wsp:val=&quot;00E71FD2&quot;/&gt;&lt;wsp:rsid wsp:val=&quot;00E726A9&quot;/&gt;&lt;wsp:rsid wsp:val=&quot;00E7319F&quot;/&gt;&lt;wsp:rsid wsp:val=&quot;00E74882&quot;/&gt;&lt;wsp:rsid wsp:val=&quot;00E76A9F&quot;/&gt;&lt;wsp:rsid wsp:val=&quot;00E76AA6&quot;/&gt;&lt;wsp:rsid wsp:val=&quot;00E770AA&quot;/&gt;&lt;wsp:rsid wsp:val=&quot;00E80192&quot;/&gt;&lt;wsp:rsid wsp:val=&quot;00E803A9&quot;/&gt;&lt;wsp:rsid wsp:val=&quot;00E80607&quot;/&gt;&lt;wsp:rsid wsp:val=&quot;00E80A12&quot;/&gt;&lt;wsp:rsid wsp:val=&quot;00E80A44&quot;/&gt;&lt;wsp:rsid wsp:val=&quot;00E8154A&quot;/&gt;&lt;wsp:rsid wsp:val=&quot;00E815E2&quot;/&gt;&lt;wsp:rsid wsp:val=&quot;00E8175D&quot;/&gt;&lt;wsp:rsid wsp:val=&quot;00E8261A&quot;/&gt;&lt;wsp:rsid wsp:val=&quot;00E82ADF&quot;/&gt;&lt;wsp:rsid wsp:val=&quot;00E82E36&quot;/&gt;&lt;wsp:rsid wsp:val=&quot;00E83451&quot;/&gt;&lt;wsp:rsid wsp:val=&quot;00E835FA&quot;/&gt;&lt;wsp:rsid wsp:val=&quot;00E83D5B&quot;/&gt;&lt;wsp:rsid wsp:val=&quot;00E83D5C&quot;/&gt;&lt;wsp:rsid wsp:val=&quot;00E84941&quot;/&gt;&lt;wsp:rsid wsp:val=&quot;00E84C5E&quot;/&gt;&lt;wsp:rsid wsp:val=&quot;00E853B7&quot;/&gt;&lt;wsp:rsid wsp:val=&quot;00E85446&quot;/&gt;&lt;wsp:rsid wsp:val=&quot;00E86691&quot;/&gt;&lt;wsp:rsid wsp:val=&quot;00E86DBB&quot;/&gt;&lt;wsp:rsid wsp:val=&quot;00E872F5&quot;/&gt;&lt;wsp:rsid wsp:val=&quot;00E87F37&quot;/&gt;&lt;wsp:rsid wsp:val=&quot;00E903A7&quot;/&gt;&lt;wsp:rsid wsp:val=&quot;00E90776&quot;/&gt;&lt;wsp:rsid wsp:val=&quot;00E9088B&quot;/&gt;&lt;wsp:rsid wsp:val=&quot;00E915D6&quot;/&gt;&lt;wsp:rsid wsp:val=&quot;00E916C2&quot;/&gt;&lt;wsp:rsid wsp:val=&quot;00E91D78&quot;/&gt;&lt;wsp:rsid wsp:val=&quot;00E9236D&quot;/&gt;&lt;wsp:rsid wsp:val=&quot;00E930B8&quot;/&gt;&lt;wsp:rsid wsp:val=&quot;00E93657&quot;/&gt;&lt;wsp:rsid wsp:val=&quot;00E938E3&quot;/&gt;&lt;wsp:rsid wsp:val=&quot;00E949DF&quot;/&gt;&lt;wsp:rsid wsp:val=&quot;00E95227&quot;/&gt;&lt;wsp:rsid wsp:val=&quot;00E962E3&quot;/&gt;&lt;wsp:rsid wsp:val=&quot;00E9671F&quot;/&gt;&lt;wsp:rsid wsp:val=&quot;00E9691A&quot;/&gt;&lt;wsp:rsid wsp:val=&quot;00E96A48&quot;/&gt;&lt;wsp:rsid wsp:val=&quot;00E96B56&quot;/&gt;&lt;wsp:rsid wsp:val=&quot;00E96B5D&quot;/&gt;&lt;wsp:rsid wsp:val=&quot;00E96CC1&quot;/&gt;&lt;wsp:rsid wsp:val=&quot;00E96D0E&quot;/&gt;&lt;wsp:rsid wsp:val=&quot;00E96FEB&quot;/&gt;&lt;wsp:rsid wsp:val=&quot;00E973A1&quot;/&gt;&lt;wsp:rsid wsp:val=&quot;00EA0309&quot;/&gt;&lt;wsp:rsid wsp:val=&quot;00EA03CA&quot;/&gt;&lt;wsp:rsid wsp:val=&quot;00EA0B58&quot;/&gt;&lt;wsp:rsid wsp:val=&quot;00EA14F5&quot;/&gt;&lt;wsp:rsid wsp:val=&quot;00EA15CB&quot;/&gt;&lt;wsp:rsid wsp:val=&quot;00EA2CC7&quot;/&gt;&lt;wsp:rsid wsp:val=&quot;00EA32D3&quot;/&gt;&lt;wsp:rsid wsp:val=&quot;00EA3495&quot;/&gt;&lt;wsp:rsid wsp:val=&quot;00EA3608&quot;/&gt;&lt;wsp:rsid wsp:val=&quot;00EA4C0A&quot;/&gt;&lt;wsp:rsid wsp:val=&quot;00EA7127&quot;/&gt;&lt;wsp:rsid wsp:val=&quot;00EB008A&quot;/&gt;&lt;wsp:rsid wsp:val=&quot;00EB0A2A&quot;/&gt;&lt;wsp:rsid wsp:val=&quot;00EB0CEC&quot;/&gt;&lt;wsp:rsid wsp:val=&quot;00EB100B&quot;/&gt;&lt;wsp:rsid wsp:val=&quot;00EB3744&quot;/&gt;&lt;wsp:rsid wsp:val=&quot;00EB3885&quot;/&gt;&lt;wsp:rsid wsp:val=&quot;00EB429A&quot;/&gt;&lt;wsp:rsid wsp:val=&quot;00EB42D8&quot;/&gt;&lt;wsp:rsid wsp:val=&quot;00EB4456&quot;/&gt;&lt;wsp:rsid wsp:val=&quot;00EB4A03&quot;/&gt;&lt;wsp:rsid wsp:val=&quot;00EB5460&quot;/&gt;&lt;wsp:rsid wsp:val=&quot;00EB55A8&quot;/&gt;&lt;wsp:rsid wsp:val=&quot;00EB597B&quot;/&gt;&lt;wsp:rsid wsp:val=&quot;00EB5CA1&quot;/&gt;&lt;wsp:rsid wsp:val=&quot;00EB5EC5&quot;/&gt;&lt;wsp:rsid wsp:val=&quot;00EB668E&quot;/&gt;&lt;wsp:rsid wsp:val=&quot;00EB67BB&quot;/&gt;&lt;wsp:rsid wsp:val=&quot;00EB68AD&quot;/&gt;&lt;wsp:rsid wsp:val=&quot;00EB6DA5&quot;/&gt;&lt;wsp:rsid wsp:val=&quot;00EB7317&quot;/&gt;&lt;wsp:rsid wsp:val=&quot;00EB7E5F&quot;/&gt;&lt;wsp:rsid wsp:val=&quot;00EC062B&quot;/&gt;&lt;wsp:rsid wsp:val=&quot;00EC062C&quot;/&gt;&lt;wsp:rsid wsp:val=&quot;00EC0DFD&quot;/&gt;&lt;wsp:rsid wsp:val=&quot;00EC0F6F&quot;/&gt;&lt;wsp:rsid wsp:val=&quot;00EC1A52&quot;/&gt;&lt;wsp:rsid wsp:val=&quot;00EC21A0&quot;/&gt;&lt;wsp:rsid wsp:val=&quot;00EC23EC&quot;/&gt;&lt;wsp:rsid wsp:val=&quot;00EC27AB&quot;/&gt;&lt;wsp:rsid wsp:val=&quot;00EC2967&quot;/&gt;&lt;wsp:rsid wsp:val=&quot;00EC4935&quot;/&gt;&lt;wsp:rsid wsp:val=&quot;00EC4F76&quot;/&gt;&lt;wsp:rsid wsp:val=&quot;00EC5398&quot;/&gt;&lt;wsp:rsid wsp:val=&quot;00EC5680&quot;/&gt;&lt;wsp:rsid wsp:val=&quot;00EC5D2E&quot;/&gt;&lt;wsp:rsid wsp:val=&quot;00EC655B&quot;/&gt;&lt;wsp:rsid wsp:val=&quot;00EC666B&quot;/&gt;&lt;wsp:rsid wsp:val=&quot;00EC6AC0&quot;/&gt;&lt;wsp:rsid wsp:val=&quot;00EC729C&quot;/&gt;&lt;wsp:rsid wsp:val=&quot;00EC7698&quot;/&gt;&lt;wsp:rsid wsp:val=&quot;00EC79D1&quot;/&gt;&lt;wsp:rsid wsp:val=&quot;00EC7C7B&quot;/&gt;&lt;wsp:rsid wsp:val=&quot;00EC7D62&quot;/&gt;&lt;wsp:rsid wsp:val=&quot;00EC7F91&quot;/&gt;&lt;wsp:rsid wsp:val=&quot;00ED00BA&quot;/&gt;&lt;wsp:rsid wsp:val=&quot;00ED0C65&quot;/&gt;&lt;wsp:rsid wsp:val=&quot;00ED0D75&quot;/&gt;&lt;wsp:rsid wsp:val=&quot;00ED12DC&quot;/&gt;&lt;wsp:rsid wsp:val=&quot;00ED22D6&quot;/&gt;&lt;wsp:rsid wsp:val=&quot;00ED2CDB&quot;/&gt;&lt;wsp:rsid wsp:val=&quot;00ED2E10&quot;/&gt;&lt;wsp:rsid wsp:val=&quot;00ED3332&quot;/&gt;&lt;wsp:rsid wsp:val=&quot;00ED39B5&quot;/&gt;&lt;wsp:rsid wsp:val=&quot;00ED40DC&quot;/&gt;&lt;wsp:rsid wsp:val=&quot;00ED459C&quot;/&gt;&lt;wsp:rsid wsp:val=&quot;00ED45DA&quot;/&gt;&lt;wsp:rsid wsp:val=&quot;00ED4AE4&quot;/&gt;&lt;wsp:rsid wsp:val=&quot;00ED50ED&quot;/&gt;&lt;wsp:rsid wsp:val=&quot;00ED5113&quot;/&gt;&lt;wsp:rsid wsp:val=&quot;00ED53E7&quot;/&gt;&lt;wsp:rsid wsp:val=&quot;00ED6061&quot;/&gt;&lt;wsp:rsid wsp:val=&quot;00ED6173&quot;/&gt;&lt;wsp:rsid wsp:val=&quot;00ED6297&quot;/&gt;&lt;wsp:rsid wsp:val=&quot;00ED66BF&quot;/&gt;&lt;wsp:rsid wsp:val=&quot;00ED68A3&quot;/&gt;&lt;wsp:rsid wsp:val=&quot;00ED7A6E&quot;/&gt;&lt;wsp:rsid wsp:val=&quot;00ED7F63&quot;/&gt;&lt;wsp:rsid wsp:val=&quot;00EE0BF9&quot;/&gt;&lt;wsp:rsid wsp:val=&quot;00EE154D&quot;/&gt;&lt;wsp:rsid wsp:val=&quot;00EE1B47&quot;/&gt;&lt;wsp:rsid wsp:val=&quot;00EE20C7&quot;/&gt;&lt;wsp:rsid wsp:val=&quot;00EE2710&quot;/&gt;&lt;wsp:rsid wsp:val=&quot;00EE2E1C&quot;/&gt;&lt;wsp:rsid wsp:val=&quot;00EE48E3&quot;/&gt;&lt;wsp:rsid wsp:val=&quot;00EE4A3A&quot;/&gt;&lt;wsp:rsid wsp:val=&quot;00EE56D9&quot;/&gt;&lt;wsp:rsid wsp:val=&quot;00EE62A3&quot;/&gt;&lt;wsp:rsid wsp:val=&quot;00EE746B&quot;/&gt;&lt;wsp:rsid wsp:val=&quot;00EE77F2&quot;/&gt;&lt;wsp:rsid wsp:val=&quot;00EE7D23&quot;/&gt;&lt;wsp:rsid wsp:val=&quot;00EF0859&quot;/&gt;&lt;wsp:rsid wsp:val=&quot;00EF0D03&quot;/&gt;&lt;wsp:rsid wsp:val=&quot;00EF1744&quot;/&gt;&lt;wsp:rsid wsp:val=&quot;00EF1947&quot;/&gt;&lt;wsp:rsid wsp:val=&quot;00EF205A&quot;/&gt;&lt;wsp:rsid wsp:val=&quot;00EF2B40&quot;/&gt;&lt;wsp:rsid wsp:val=&quot;00EF32D8&quot;/&gt;&lt;wsp:rsid wsp:val=&quot;00EF3559&quot;/&gt;&lt;wsp:rsid wsp:val=&quot;00EF3D55&quot;/&gt;&lt;wsp:rsid wsp:val=&quot;00EF479A&quot;/&gt;&lt;wsp:rsid wsp:val=&quot;00EF4C17&quot;/&gt;&lt;wsp:rsid wsp:val=&quot;00EF5399&quot;/&gt;&lt;wsp:rsid wsp:val=&quot;00EF5D85&quot;/&gt;&lt;wsp:rsid wsp:val=&quot;00EF6055&quot;/&gt;&lt;wsp:rsid wsp:val=&quot;00EF7062&quot;/&gt;&lt;wsp:rsid wsp:val=&quot;00EF70B9&quot;/&gt;&lt;wsp:rsid wsp:val=&quot;00EF7BCC&quot;/&gt;&lt;wsp:rsid wsp:val=&quot;00EF7DB8&quot;/&gt;&lt;wsp:rsid wsp:val=&quot;00EF7E99&quot;/&gt;&lt;wsp:rsid wsp:val=&quot;00EF7F60&quot;/&gt;&lt;wsp:rsid wsp:val=&quot;00F00BA8&quot;/&gt;&lt;wsp:rsid wsp:val=&quot;00F00C05&quot;/&gt;&lt;wsp:rsid wsp:val=&quot;00F01344&quot;/&gt;&lt;wsp:rsid wsp:val=&quot;00F015C1&quot;/&gt;&lt;wsp:rsid wsp:val=&quot;00F016CC&quot;/&gt;&lt;wsp:rsid wsp:val=&quot;00F01D42&quot;/&gt;&lt;wsp:rsid wsp:val=&quot;00F0258F&quot;/&gt;&lt;wsp:rsid wsp:val=&quot;00F02715&quot;/&gt;&lt;wsp:rsid wsp:val=&quot;00F034D9&quot;/&gt;&lt;wsp:rsid wsp:val=&quot;00F03729&quot;/&gt;&lt;wsp:rsid wsp:val=&quot;00F0374E&quot;/&gt;&lt;wsp:rsid wsp:val=&quot;00F03826&quot;/&gt;&lt;wsp:rsid wsp:val=&quot;00F043B5&quot;/&gt;&lt;wsp:rsid wsp:val=&quot;00F04A1A&quot;/&gt;&lt;wsp:rsid wsp:val=&quot;00F04B2F&quot;/&gt;&lt;wsp:rsid wsp:val=&quot;00F051D4&quot;/&gt;&lt;wsp:rsid wsp:val=&quot;00F05799&quot;/&gt;&lt;wsp:rsid wsp:val=&quot;00F06ABC&quot;/&gt;&lt;wsp:rsid wsp:val=&quot;00F06ED4&quot;/&gt;&lt;wsp:rsid wsp:val=&quot;00F0739F&quot;/&gt;&lt;wsp:rsid wsp:val=&quot;00F07781&quot;/&gt;&lt;wsp:rsid wsp:val=&quot;00F0793F&quot;/&gt;&lt;wsp:rsid wsp:val=&quot;00F07B46&quot;/&gt;&lt;wsp:rsid wsp:val=&quot;00F07C32&quot;/&gt;&lt;wsp:rsid wsp:val=&quot;00F07D62&quot;/&gt;&lt;wsp:rsid wsp:val=&quot;00F13481&quot;/&gt;&lt;wsp:rsid wsp:val=&quot;00F13FE1&quot;/&gt;&lt;wsp:rsid wsp:val=&quot;00F14137&quot;/&gt;&lt;wsp:rsid wsp:val=&quot;00F14545&quot;/&gt;&lt;wsp:rsid wsp:val=&quot;00F15006&quot;/&gt;&lt;wsp:rsid wsp:val=&quot;00F15117&quot;/&gt;&lt;wsp:rsid wsp:val=&quot;00F1534D&quot;/&gt;&lt;wsp:rsid wsp:val=&quot;00F15450&quot;/&gt;&lt;wsp:rsid wsp:val=&quot;00F15AB0&quot;/&gt;&lt;wsp:rsid wsp:val=&quot;00F1646C&quot;/&gt;&lt;wsp:rsid wsp:val=&quot;00F173BC&quot;/&gt;&lt;wsp:rsid wsp:val=&quot;00F17570&quot;/&gt;&lt;wsp:rsid wsp:val=&quot;00F17C55&quot;/&gt;&lt;wsp:rsid wsp:val=&quot;00F20408&quot;/&gt;&lt;wsp:rsid wsp:val=&quot;00F2077F&quot;/&gt;&lt;wsp:rsid wsp:val=&quot;00F20D6B&quot;/&gt;&lt;wsp:rsid wsp:val=&quot;00F20F50&quot;/&gt;&lt;wsp:rsid wsp:val=&quot;00F21CDD&quot;/&gt;&lt;wsp:rsid wsp:val=&quot;00F21FF6&quot;/&gt;&lt;wsp:rsid wsp:val=&quot;00F222E1&quot;/&gt;&lt;wsp:rsid wsp:val=&quot;00F24261&quot;/&gt;&lt;wsp:rsid wsp:val=&quot;00F24449&quot;/&gt;&lt;wsp:rsid wsp:val=&quot;00F247ED&quot;/&gt;&lt;wsp:rsid wsp:val=&quot;00F259D9&quot;/&gt;&lt;wsp:rsid wsp:val=&quot;00F2623B&quot;/&gt;&lt;wsp:rsid wsp:val=&quot;00F2675C&quot;/&gt;&lt;wsp:rsid wsp:val=&quot;00F26904&quot;/&gt;&lt;wsp:rsid wsp:val=&quot;00F26A16&quot;/&gt;&lt;wsp:rsid wsp:val=&quot;00F27917&quot;/&gt;&lt;wsp:rsid wsp:val=&quot;00F27955&quot;/&gt;&lt;wsp:rsid wsp:val=&quot;00F30436&quot;/&gt;&lt;wsp:rsid wsp:val=&quot;00F304BE&quot;/&gt;&lt;wsp:rsid wsp:val=&quot;00F31018&quot;/&gt;&lt;wsp:rsid wsp:val=&quot;00F31D8B&quot;/&gt;&lt;wsp:rsid wsp:val=&quot;00F33266&quot;/&gt;&lt;wsp:rsid wsp:val=&quot;00F33A7F&quot;/&gt;&lt;wsp:rsid wsp:val=&quot;00F35321&quot;/&gt;&lt;wsp:rsid wsp:val=&quot;00F357A3&quot;/&gt;&lt;wsp:rsid wsp:val=&quot;00F35FCA&quot;/&gt;&lt;wsp:rsid wsp:val=&quot;00F364DD&quot;/&gt;&lt;wsp:rsid wsp:val=&quot;00F369CA&quot;/&gt;&lt;wsp:rsid wsp:val=&quot;00F36AC5&quot;/&gt;&lt;wsp:rsid wsp:val=&quot;00F40C75&quot;/&gt;&lt;wsp:rsid wsp:val=&quot;00F40D92&quot;/&gt;&lt;wsp:rsid wsp:val=&quot;00F41095&quot;/&gt;&lt;wsp:rsid wsp:val=&quot;00F4166C&quot;/&gt;&lt;wsp:rsid wsp:val=&quot;00F416DC&quot;/&gt;&lt;wsp:rsid wsp:val=&quot;00F4174E&quot;/&gt;&lt;wsp:rsid wsp:val=&quot;00F41EC7&quot;/&gt;&lt;wsp:rsid wsp:val=&quot;00F41F95&quot;/&gt;&lt;wsp:rsid wsp:val=&quot;00F420F2&quot;/&gt;&lt;wsp:rsid wsp:val=&quot;00F426EC&quot;/&gt;&lt;wsp:rsid wsp:val=&quot;00F42D9A&quot;/&gt;&lt;wsp:rsid wsp:val=&quot;00F43723&quot;/&gt;&lt;wsp:rsid wsp:val=&quot;00F44B30&quot;/&gt;&lt;wsp:rsid wsp:val=&quot;00F46235&quot;/&gt;&lt;wsp:rsid wsp:val=&quot;00F46D4C&quot;/&gt;&lt;wsp:rsid wsp:val=&quot;00F4701C&quot;/&gt;&lt;wsp:rsid wsp:val=&quot;00F47350&quot;/&gt;&lt;wsp:rsid wsp:val=&quot;00F47C88&quot;/&gt;&lt;wsp:rsid wsp:val=&quot;00F50750&quot;/&gt;&lt;wsp:rsid wsp:val=&quot;00F51341&quot;/&gt;&lt;wsp:rsid wsp:val=&quot;00F515A1&quot;/&gt;&lt;wsp:rsid wsp:val=&quot;00F5190E&quot;/&gt;&lt;wsp:rsid wsp:val=&quot;00F5198E&quot;/&gt;&lt;wsp:rsid wsp:val=&quot;00F51D7E&quot;/&gt;&lt;wsp:rsid wsp:val=&quot;00F51D91&quot;/&gt;&lt;wsp:rsid wsp:val=&quot;00F5286C&quot;/&gt;&lt;wsp:rsid wsp:val=&quot;00F529B4&quot;/&gt;&lt;wsp:rsid wsp:val=&quot;00F52DB7&quot;/&gt;&lt;wsp:rsid wsp:val=&quot;00F5350A&quot;/&gt;&lt;wsp:rsid wsp:val=&quot;00F54493&quot;/&gt;&lt;wsp:rsid wsp:val=&quot;00F54FAC&quot;/&gt;&lt;wsp:rsid wsp:val=&quot;00F555C1&quot;/&gt;&lt;wsp:rsid wsp:val=&quot;00F55F00&quot;/&gt;&lt;wsp:rsid wsp:val=&quot;00F567B8&quot;/&gt;&lt;wsp:rsid wsp:val=&quot;00F56B69&quot;/&gt;&lt;wsp:rsid wsp:val=&quot;00F56D22&quot;/&gt;&lt;wsp:rsid wsp:val=&quot;00F57D1E&quot;/&gt;&lt;wsp:rsid wsp:val=&quot;00F6066B&quot;/&gt;&lt;wsp:rsid wsp:val=&quot;00F60810&quot;/&gt;&lt;wsp:rsid wsp:val=&quot;00F620C9&quot;/&gt;&lt;wsp:rsid wsp:val=&quot;00F621C6&quot;/&gt;&lt;wsp:rsid wsp:val=&quot;00F627A0&quot;/&gt;&lt;wsp:rsid wsp:val=&quot;00F62DF3&quot;/&gt;&lt;wsp:rsid wsp:val=&quot;00F63339&quot;/&gt;&lt;wsp:rsid wsp:val=&quot;00F63CA4&quot;/&gt;&lt;wsp:rsid wsp:val=&quot;00F63E1E&quot;/&gt;&lt;wsp:rsid wsp:val=&quot;00F64B31&quot;/&gt;&lt;wsp:rsid wsp:val=&quot;00F64BA2&quot;/&gt;&lt;wsp:rsid wsp:val=&quot;00F64E30&quot;/&gt;&lt;wsp:rsid wsp:val=&quot;00F65112&quot;/&gt;&lt;wsp:rsid wsp:val=&quot;00F651D3&quot;/&gt;&lt;wsp:rsid wsp:val=&quot;00F652AE&quot;/&gt;&lt;wsp:rsid wsp:val=&quot;00F65878&quot;/&gt;&lt;wsp:rsid wsp:val=&quot;00F662D3&quot;/&gt;&lt;wsp:rsid wsp:val=&quot;00F6655E&quot;/&gt;&lt;wsp:rsid wsp:val=&quot;00F675C1&quot;/&gt;&lt;wsp:rsid wsp:val=&quot;00F67E0A&quot;/&gt;&lt;wsp:rsid wsp:val=&quot;00F70058&quot;/&gt;&lt;wsp:rsid wsp:val=&quot;00F71F58&quot;/&gt;&lt;wsp:rsid wsp:val=&quot;00F72B48&quot;/&gt;&lt;wsp:rsid wsp:val=&quot;00F732BF&quot;/&gt;&lt;wsp:rsid wsp:val=&quot;00F734CE&quot;/&gt;&lt;wsp:rsid wsp:val=&quot;00F737A2&quot;/&gt;&lt;wsp:rsid wsp:val=&quot;00F74843&quot;/&gt;&lt;wsp:rsid wsp:val=&quot;00F7519A&quot;/&gt;&lt;wsp:rsid wsp:val=&quot;00F756A9&quot;/&gt;&lt;wsp:rsid wsp:val=&quot;00F760B8&quot;/&gt;&lt;wsp:rsid wsp:val=&quot;00F765F3&quot;/&gt;&lt;wsp:rsid wsp:val=&quot;00F76637&quot;/&gt;&lt;wsp:rsid wsp:val=&quot;00F768E0&quot;/&gt;&lt;wsp:rsid wsp:val=&quot;00F773FF&quot;/&gt;&lt;wsp:rsid wsp:val=&quot;00F77777&quot;/&gt;&lt;wsp:rsid wsp:val=&quot;00F7782C&quot;/&gt;&lt;wsp:rsid wsp:val=&quot;00F803E9&quot;/&gt;&lt;wsp:rsid wsp:val=&quot;00F81436&quot;/&gt;&lt;wsp:rsid wsp:val=&quot;00F817B9&quot;/&gt;&lt;wsp:rsid wsp:val=&quot;00F81878&quot;/&gt;&lt;wsp:rsid wsp:val=&quot;00F81C02&quot;/&gt;&lt;wsp:rsid wsp:val=&quot;00F826B8&quot;/&gt;&lt;wsp:rsid wsp:val=&quot;00F82FE4&quot;/&gt;&lt;wsp:rsid wsp:val=&quot;00F83A81&quot;/&gt;&lt;wsp:rsid wsp:val=&quot;00F84990&quot;/&gt;&lt;wsp:rsid wsp:val=&quot;00F8505D&quot;/&gt;&lt;wsp:rsid wsp:val=&quot;00F8522A&quot;/&gt;&lt;wsp:rsid wsp:val=&quot;00F85548&quot;/&gt;&lt;wsp:rsid wsp:val=&quot;00F86174&quot;/&gt;&lt;wsp:rsid wsp:val=&quot;00F865E6&quot;/&gt;&lt;wsp:rsid wsp:val=&quot;00F87C77&quot;/&gt;&lt;wsp:rsid wsp:val=&quot;00F907BC&quot;/&gt;&lt;wsp:rsid wsp:val=&quot;00F907F0&quot;/&gt;&lt;wsp:rsid wsp:val=&quot;00F91C6F&quot;/&gt;&lt;wsp:rsid wsp:val=&quot;00F91FE6&quot;/&gt;&lt;wsp:rsid wsp:val=&quot;00F92A9D&quot;/&gt;&lt;wsp:rsid wsp:val=&quot;00F92D6C&quot;/&gt;&lt;wsp:rsid wsp:val=&quot;00F93ABB&quot;/&gt;&lt;wsp:rsid wsp:val=&quot;00F93BEF&quot;/&gt;&lt;wsp:rsid wsp:val=&quot;00F9514F&quot;/&gt;&lt;wsp:rsid wsp:val=&quot;00F955FA&quot;/&gt;&lt;wsp:rsid wsp:val=&quot;00F957FB&quot;/&gt;&lt;wsp:rsid wsp:val=&quot;00F962C9&quot;/&gt;&lt;wsp:rsid wsp:val=&quot;00F96983&quot;/&gt;&lt;wsp:rsid wsp:val=&quot;00F97166&quot;/&gt;&lt;wsp:rsid wsp:val=&quot;00F97FBE&quot;/&gt;&lt;wsp:rsid wsp:val=&quot;00FA008F&quot;/&gt;&lt;wsp:rsid wsp:val=&quot;00FA015C&quot;/&gt;&lt;wsp:rsid wsp:val=&quot;00FA0407&quot;/&gt;&lt;wsp:rsid wsp:val=&quot;00FA1035&quot;/&gt;&lt;wsp:rsid wsp:val=&quot;00FA154B&quot;/&gt;&lt;wsp:rsid wsp:val=&quot;00FA1D94&quot;/&gt;&lt;wsp:rsid wsp:val=&quot;00FA1DC4&quot;/&gt;&lt;wsp:rsid wsp:val=&quot;00FA201E&quot;/&gt;&lt;wsp:rsid wsp:val=&quot;00FA3550&quot;/&gt;&lt;wsp:rsid wsp:val=&quot;00FA3B8C&quot;/&gt;&lt;wsp:rsid wsp:val=&quot;00FA4115&quot;/&gt;&lt;wsp:rsid wsp:val=&quot;00FA4890&quot;/&gt;&lt;wsp:rsid wsp:val=&quot;00FA54FD&quot;/&gt;&lt;wsp:rsid wsp:val=&quot;00FA5542&quot;/&gt;&lt;wsp:rsid wsp:val=&quot;00FA5FAA&quot;/&gt;&lt;wsp:rsid wsp:val=&quot;00FA64DA&quot;/&gt;&lt;wsp:rsid wsp:val=&quot;00FA7B9E&quot;/&gt;&lt;wsp:rsid wsp:val=&quot;00FA7CCA&quot;/&gt;&lt;wsp:rsid wsp:val=&quot;00FB0496&quot;/&gt;&lt;wsp:rsid wsp:val=&quot;00FB0CF6&quot;/&gt;&lt;wsp:rsid wsp:val=&quot;00FB126B&quot;/&gt;&lt;wsp:rsid wsp:val=&quot;00FB1482&quot;/&gt;&lt;wsp:rsid wsp:val=&quot;00FB21A6&quot;/&gt;&lt;wsp:rsid wsp:val=&quot;00FB25A7&quot;/&gt;&lt;wsp:rsid wsp:val=&quot;00FB2612&quot;/&gt;&lt;wsp:rsid wsp:val=&quot;00FB288B&quot;/&gt;&lt;wsp:rsid wsp:val=&quot;00FB2DDA&quot;/&gt;&lt;wsp:rsid wsp:val=&quot;00FB2E11&quot;/&gt;&lt;wsp:rsid wsp:val=&quot;00FB2E80&quot;/&gt;&lt;wsp:rsid wsp:val=&quot;00FB35B6&quot;/&gt;&lt;wsp:rsid wsp:val=&quot;00FB41AD&quot;/&gt;&lt;wsp:rsid wsp:val=&quot;00FB5392&quot;/&gt;&lt;wsp:rsid wsp:val=&quot;00FB5BAA&quot;/&gt;&lt;wsp:rsid wsp:val=&quot;00FB6038&quot;/&gt;&lt;wsp:rsid wsp:val=&quot;00FB68BE&quot;/&gt;&lt;wsp:rsid wsp:val=&quot;00FB6A52&quot;/&gt;&lt;wsp:rsid wsp:val=&quot;00FB7204&quot;/&gt;&lt;wsp:rsid wsp:val=&quot;00FB7209&quot;/&gt;&lt;wsp:rsid wsp:val=&quot;00FB74FE&quot;/&gt;&lt;wsp:rsid wsp:val=&quot;00FB76E3&quot;/&gt;&lt;wsp:rsid wsp:val=&quot;00FB7945&quot;/&gt;&lt;wsp:rsid wsp:val=&quot;00FB7D76&quot;/&gt;&lt;wsp:rsid wsp:val=&quot;00FC002B&quot;/&gt;&lt;wsp:rsid wsp:val=&quot;00FC0450&quot;/&gt;&lt;wsp:rsid wsp:val=&quot;00FC059D&quot;/&gt;&lt;wsp:rsid wsp:val=&quot;00FC2B8D&quot;/&gt;&lt;wsp:rsid wsp:val=&quot;00FC33F5&quot;/&gt;&lt;wsp:rsid wsp:val=&quot;00FC42A0&quot;/&gt;&lt;wsp:rsid wsp:val=&quot;00FC49EE&quot;/&gt;&lt;wsp:rsid wsp:val=&quot;00FC54EB&quot;/&gt;&lt;wsp:rsid wsp:val=&quot;00FC59D4&quot;/&gt;&lt;wsp:rsid wsp:val=&quot;00FC5BA7&quot;/&gt;&lt;wsp:rsid wsp:val=&quot;00FC6294&quot;/&gt;&lt;wsp:rsid wsp:val=&quot;00FC70EF&quot;/&gt;&lt;wsp:rsid wsp:val=&quot;00FC729A&quot;/&gt;&lt;wsp:rsid wsp:val=&quot;00FD0B0D&quot;/&gt;&lt;wsp:rsid wsp:val=&quot;00FD0C3C&quot;/&gt;&lt;wsp:rsid wsp:val=&quot;00FD0E5B&quot;/&gt;&lt;wsp:rsid wsp:val=&quot;00FD2661&quot;/&gt;&lt;wsp:rsid wsp:val=&quot;00FD3785&quot;/&gt;&lt;wsp:rsid wsp:val=&quot;00FD3FEA&quot;/&gt;&lt;wsp:rsid wsp:val=&quot;00FD4C5D&quot;/&gt;&lt;wsp:rsid wsp:val=&quot;00FD5599&quot;/&gt;&lt;wsp:rsid wsp:val=&quot;00FD55D1&quot;/&gt;&lt;wsp:rsid wsp:val=&quot;00FD5BD1&quot;/&gt;&lt;wsp:rsid wsp:val=&quot;00FD5C2C&quot;/&gt;&lt;wsp:rsid wsp:val=&quot;00FD5E60&quot;/&gt;&lt;wsp:rsid wsp:val=&quot;00FD6707&quot;/&gt;&lt;wsp:rsid wsp:val=&quot;00FD749C&quot;/&gt;&lt;wsp:rsid wsp:val=&quot;00FD7721&quot;/&gt;&lt;wsp:rsid wsp:val=&quot;00FD7F41&quot;/&gt;&lt;wsp:rsid wsp:val=&quot;00FE0A87&quot;/&gt;&lt;wsp:rsid wsp:val=&quot;00FE182F&quot;/&gt;&lt;wsp:rsid wsp:val=&quot;00FE271A&quot;/&gt;&lt;wsp:rsid wsp:val=&quot;00FE2A20&quot;/&gt;&lt;wsp:rsid wsp:val=&quot;00FE2C06&quot;/&gt;&lt;wsp:rsid wsp:val=&quot;00FE2F6D&quot;/&gt;&lt;wsp:rsid wsp:val=&quot;00FE3EF6&quot;/&gt;&lt;wsp:rsid wsp:val=&quot;00FE3FF3&quot;/&gt;&lt;wsp:rsid wsp:val=&quot;00FE4090&quot;/&gt;&lt;wsp:rsid wsp:val=&quot;00FE41D0&quot;/&gt;&lt;wsp:rsid wsp:val=&quot;00FE472F&quot;/&gt;&lt;wsp:rsid wsp:val=&quot;00FE48D3&quot;/&gt;&lt;wsp:rsid wsp:val=&quot;00FE5E75&quot;/&gt;&lt;wsp:rsid wsp:val=&quot;00FE71C5&quot;/&gt;&lt;wsp:rsid wsp:val=&quot;00FE7349&quot;/&gt;&lt;wsp:rsid wsp:val=&quot;00FE743A&quot;/&gt;&lt;wsp:rsid wsp:val=&quot;00FE75CD&quot;/&gt;&lt;wsp:rsid wsp:val=&quot;00FE7688&quot;/&gt;&lt;wsp:rsid wsp:val=&quot;00FE7710&quot;/&gt;&lt;wsp:rsid wsp:val=&quot;00FE7F8D&quot;/&gt;&lt;wsp:rsid wsp:val=&quot;00FE7FE4&quot;/&gt;&lt;wsp:rsid wsp:val=&quot;00FF0412&quot;/&gt;&lt;wsp:rsid wsp:val=&quot;00FF0EFD&quot;/&gt;&lt;wsp:rsid wsp:val=&quot;00FF1367&quot;/&gt;&lt;wsp:rsid wsp:val=&quot;00FF14F2&quot;/&gt;&lt;wsp:rsid wsp:val=&quot;00FF2210&quot;/&gt;&lt;wsp:rsid wsp:val=&quot;00FF23E3&quot;/&gt;&lt;wsp:rsid wsp:val=&quot;00FF23F6&quot;/&gt;&lt;wsp:rsid wsp:val=&quot;00FF2AC7&quot;/&gt;&lt;wsp:rsid wsp:val=&quot;00FF2AFA&quot;/&gt;&lt;wsp:rsid wsp:val=&quot;00FF47D3&quot;/&gt;&lt;wsp:rsid wsp:val=&quot;00FF5684&quot;/&gt;&lt;wsp:rsid wsp:val=&quot;00FF596A&quot;/&gt;&lt;wsp:rsid wsp:val=&quot;00FF5BC8&quot;/&gt;&lt;wsp:rsid wsp:val=&quot;00FF6C57&quot;/&gt;&lt;wsp:rsid wsp:val=&quot;00FF6E5F&quot;/&gt;&lt;wsp:rsid wsp:val=&quot;00FF759E&quot;/&gt;&lt;/wsp:rsids&gt;&lt;/w:docPr&gt;&lt;w:body&gt;&lt;wx:sect&gt;&lt;w:p wsp:rsidR=&quot;00000000&quot; wsp:rsidRPr=&quot;006E5025&quot; wsp:rsidRDefault=&quot;006E5025&quot; wsp:rsidP=&quot;006E5025&quot;&gt;&lt;m:oMathPara&gt;&lt;m:oMath&gt;&lt;m:sSub&gt;&lt;m:sSubPr&gt;&lt;m:ctrlPr&gt;&lt;aml:annotation aml:id=&quot;0&quot; w:type=&quot;Word.Insertion&quot; aml:author=&quot;NK-KB 7&quot; aml:createdate=&quot;2019-01-08T12:49:00Z&quot;&gt;&lt;aml:content&gt;&lt;w:rPr&gt;&lt;w:rFonts w:ascii=&quot;Cambria Math&quot; w:h-ansi=&quot;Cambria Math&quot;/&gt;&lt;wx:font wx:val=&quot;Cambria Math&quot;/&gt;&lt;/w:rPr&gt;&lt;/aml:content&gt;&lt;/aml:annotation&gt;&lt;/m:ctrlPr&gt;&lt;/m:sSubPr&gt;&lt;m:e&gt;&lt;m:r&gt;&lt;aml:annotation aml:id=&quot;1&quot; w:type=&quot;Word.Insertion&quot; aml:author=&quot;NK-KB 7&quot; aml:createdate=&quot;2019-01-08T12:49:00Z&quot;&gt;&lt;aml:content&gt;&lt;m:rPr&gt;&lt;m:sty m:val=&quot;p&quot;/&gt;&lt;/m:rPr&gt;&lt;w:rPr&gt;&lt;w:rFonts w:ascii=&quot;Cambria Math&quot; w:h-ansi=&quot;Cambria Math&quot;/&gt;&lt;wx:font wx:val=&quot;Cambria Math&quot;/&gt;&lt;/w:rPr&gt;&lt;m:t&gt;BP&lt;/m:t&gt;&lt;/aml:content&gt;&lt;/aml:annotation&gt;&lt;/m:r&gt;&lt;/m:e&gt;&lt;m:sub&gt;&lt;m:r&gt;&lt;aml:annotation aml:id=&quot;2&quot; w:type=&quot;Word.Insertion&quot; aml:author=&quot;NK-KB 7&quot; aml:createdate=&quot;2019-01-08T12:49:00Z&quot;&gt;&lt;aml:content&gt;&lt;m:rPr&gt;&lt;m:sty m:val=&quot;p&quot;/&gt;&lt;/m:rPr&gt;&lt;w:rPr&gt;&lt;w:rFonts w:ascii=&quot;Cambria Math&quot; w:h-ansi=&quot;Cambria Math&quot;/&gt;&lt;wx:font wx:val=&quot;Cambria Math&quot;/&gt;&lt;/w:rPr&gt;&lt;m:t&gt;A&lt;/m:t&gt;&lt;/aml:content&gt;&lt;/aml:annotation&gt;&lt;/m:r&gt;&lt;/m:sub&gt;&lt;/m:sSub&gt;&lt;m:r&gt;&lt;aml:annotation aml:id=&quot;3&quot; w:type=&quot;Word.Insertion&quot; aml:author=&quot;NK-KB 7&quot; aml:createdate=&quot;2019-01-08T12:49:00Z&quot;&gt;&lt;aml:content&gt;&lt;w:rPr&gt;&lt;w:rFonts w:ascii=&quot;Cambria Math&quot; w:h-ansi=&quot;Cambria Math&quot;/&gt;&lt;wx:font wx:val=&quot;Cambria Math&quot;/&gt;&lt;w:i/&gt;&lt;/w:rPr&gt;&lt;m:t&gt;=&lt;/m:t&gt;&lt;/aml:content&gt;&lt;/aml:annotation&gt;&lt;/m:r&gt;&lt;m:sSub&gt;&lt;m:sSubPr&gt;&lt;m:ctrlPr&gt;&lt;aml:annotation aml:id=&quot;4&quot; w:type=&quot;Word.Insertion&quot; aml:author=&quot;NK-KB 7&quot; aml:createdate=&quot;2019-01-08T12:49:00Z&quot;&gt;&lt;aml:content&gt;&lt;w:rPr&gt;&lt;w:rFonts w:ascii=&quot;Cambria Math&quot; w:h-ansi=&quot;Cambria Math&quot;/&gt;&lt;wx:font wx:val=&quot;Cambria Math&quot;/&gt;&lt;/w:rPr&gt;&lt;/aml:content&gt;&lt;/aml:annotation&gt;&lt;/m:ctrlPr&gt;&lt;/m:sSubPr&gt;&lt;m:e&gt;&lt;m:r&gt;&lt;aml:annotation aml:id=&quot;5&quot; w:type=&quot;Word.Insertion&quot; aml:author=&quot;NK-KB 7&quot; aml:createdate=&quot;2019-01-08T12:49:00Z&quot;&gt;&lt;aml:content&gt;&lt;m:rPr&gt;&lt;m:sty m:val=&quot;p&quot;/&gt;&lt;/m:rPr&gt;&lt;w:rPr&gt;&lt;w:rFonts w:ascii=&quot;Cambria Math&quot; w:h-ansi=&quot;Cambria Math&quot;/&gt;&lt;wx:font wx:val=&quot;Cambria Math&quot;/&gt;&lt;/w:rPr&gt;&lt;m:t&gt;BP&lt;/m:t&gt;&lt;/aml:content&gt;&lt;/aml:annotation&gt;&lt;/m:r&gt;&lt;/m:e&gt;&lt;m:sub&gt;&lt;m:r&gt;&lt;aml:annotation aml:id=&quot;6&quot; w:type=&quot;Word.Insertion&quot; aml:author=&quot;NK-KB 7&quot; aml:createdate=&quot;2019-01-08T12:49:00Z&quot;&gt;&lt;aml:content&gt;&lt;m:rPr&gt;&lt;m:sty m:val=&quot;p&quot;/&gt;&lt;/m:rPr&gt;&lt;w:rPr&gt;&lt;w:rFonts w:ascii=&quot;Cambria Math&quot; w:h-ansi=&quot;Cambria Math&quot;/&gt;&lt;wx:font wx:val=&quot;Cambria Math&quot;/&gt;&lt;/w:rPr&gt;&lt;m:t&gt;o&lt;/m:t&gt;&lt;/aml:content&gt;&lt;/aml:annotation&gt;&lt;/m:r&gt;&lt;/m:sub&gt;&lt;/m:sSub&gt;&lt;m:d&gt;&lt;m:dPr&gt;&lt;m:ctrlPr&gt;&lt;aml:annotation aml:id=&quot;7&quot; w:type=&quot;Word.Insertion&quot; aml:author=&quot;NK-KB 7&quot; aml:createdate=&quot;2019-01-08T12:49:00Z&quot;&gt;&lt;aml:content&gt;&lt;w:rPr&gt;&lt;w:rFonts w:ascii=&quot;Cambria Math&quot; w:h-ansi=&quot;Cambria Math&quot;/&gt;&lt;wx:font wx:val=&quot;Cambria Math&quot;/&gt;&lt;w:i/&gt;&lt;/w:rPr&gt;&lt;/aml:content&gt;&lt;/aml:annotation&gt;&lt;/m:ctrlPr&gt;&lt;/m:dPr&gt;&lt;m:e&gt;&lt;m:r&gt;&lt;aml:annotation aml:id=&quot;8&quot; w:type=&quot;Word.Insertion&quot; aml:author=&quot;NK-KB 7&quot; aml:createdate=&quot;2019-01-08T12:49:00Z&quot;&gt;&lt;aml:content&gt;&lt;w:rPr&gt;&lt;w:rFonts w:ascii=&quot;Cambria Math&quot; w:h-ansi=&quot;Cambria Math&quot;/&gt;&lt;wx:font wx:val=&quot;Cambria Math&quot;/&gt;&lt;w:i/&gt;&lt;/w:rPr&gt;&lt;m:t&gt;1+&lt;/m:t&gt;&lt;/aml:content&gt;&lt;/aml:annotation&gt;&lt;/m:r&gt;&lt;m:f&gt;&lt;m:fPr&gt;&lt;m:ctrlPr&gt;&lt;aml:annotation aml:id=&quot;9&quot; w:type=&quot;Word.Insertion&quot; aml:author=&quot;NK-KB 7&quot; aml:createdate=&quot;2019-01-08T12:49:00Z&quot;&gt;&lt;aml:content&gt;&lt;w:rPr&gt;&lt;w:rFonts w:ascii=&quot;Cambria Math&quot; w:fareast=&quot;Yu Mincho&quot; w:h-ansi=&quot;Cambria Math&quot;/&gt;&lt;wx:font wx:val=&quot;Cambria Math&quot;/&gt;&lt;w:i/&gt;&lt;w:sz w:val=&quot;22&quot;/&gt;&lt;w:sz-cs w:val=&quot;22&quot;/&gt;&lt;w:lang w:val=&quot;EN-US&quot; w:fareast=&quot;JA&quot;/&gt;&lt;/w:rPr&gt;&lt;/aml:content&gt;&lt;/aml:annotation&gt;&lt;/m:ctrlPr&gt;&lt;/m:fPr&gt;&lt;m:num&gt;&lt;m:r&gt;&lt;aml:annotation aml:id=&quot;10&quot; w:type=&quot;Word.Insertion&quot; aml:author=&quot;NK-KB 7&quot; aml:createdate=&quot;2019-01-08T12:49:00Z&quot;&gt;&lt;aml:content&gt;&lt;m:rPr&gt;&lt;m:sty m:val=&quot;p&quot;/&gt;&lt;/m:rPr&gt;&lt;w:rPr&gt;&lt;w:rFonts w:ascii=&quot;Cambria Math&quot; w:h-ansi=&quot;Cambria Math&quot;/&gt;&lt;wx:font wx:val=&quot;Cambria Math&quot;/&gt;&lt;/w:rPr&gt;&lt;m:t&gt;DPﾃ輸F&lt;/m:t&gt;&lt;/aml:content&gt;&lt;/aml:annotation&gt;&lt;/m:r&gt;&lt;/m:num&gt;&lt;m:den&gt;&lt;m:r&gt;&lt;aml:annotation aml:id=&quot;11&quot; w:type=&quot;Word.Insertion&quot; aml:author=&quot;NK-KB 7&quot; aml:createdate=&quot;2019-01-08T12:49:00Z&quot;&gt;&lt;aml:content&gt;&lt;w:rPr&gt;&lt;w:rFonts w:ascii=&quot;Cambvvvvvvvvvvvvvvvvvvvvvvvvvvvvvvvvvvvvvvvvvvvvvvvvvvvvvvvvvvvvvvvvvvvvvvvvvvvvvvvvvvvvvvvvvvvvvvvvvvvvvvvvvvvvvvvvvvvvvvvria Math&quot; w:h-ansi=&quot;Cambria Math&quot;/&gt;&lt;wx:font wx:val=&quot;Cambria Math&quot;/&gt;&lt;w:i/&gt;&lt;/w:rPr&gt;&lt;m:t&gt;365&lt;/m:t&gt;&lt;/aml:content&gt;&lt;/aml:annotation&gt;&lt;/m:r&gt;&lt;/m:den&gt;&lt;/m:f&gt;&lt;/m:e&gt;&lt;/m:d&gt;&lt;/m:oMath&gt;&lt;/m:oMathPara&gt;&lt;/w:p&gt;&lt;w:sectPr wsp:rsidR=&quot;00000000&quot; wsp:rsidRPr=&quot;006E5025&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1456F673" w14:textId="77777777" w:rsidR="00944E97" w:rsidRPr="00ED4B08" w:rsidRDefault="00944E97" w:rsidP="00F31ADB">
            <w:pPr>
              <w:pStyle w:val="affb"/>
              <w:spacing w:before="120" w:after="120" w:line="240" w:lineRule="auto"/>
              <w:ind w:leftChars="0" w:left="0" w:firstLine="254"/>
              <w:contextualSpacing/>
              <w:rPr>
                <w:rFonts w:ascii="Times New Roman" w:hAnsi="Times New Roman"/>
                <w:sz w:val="24"/>
                <w:szCs w:val="24"/>
                <w:lang w:val="es-ES"/>
              </w:rPr>
            </w:pPr>
            <w:r w:rsidRPr="00ED4B08">
              <w:rPr>
                <w:rFonts w:ascii="Times New Roman" w:hAnsi="Times New Roman"/>
                <w:sz w:val="24"/>
                <w:szCs w:val="24"/>
                <w:lang w:val="es-ES"/>
              </w:rPr>
              <w:t>Donde:</w:t>
            </w:r>
          </w:p>
          <w:p w14:paraId="67396933" w14:textId="77777777" w:rsidR="00944E97" w:rsidRPr="00ED4B08" w:rsidRDefault="00944E97" w:rsidP="00944E97">
            <w:pPr>
              <w:pStyle w:val="affb"/>
              <w:spacing w:beforeLines="60" w:before="144" w:afterLines="60" w:after="144" w:line="240" w:lineRule="auto"/>
              <w:ind w:leftChars="0" w:left="220"/>
              <w:contextualSpacing/>
              <w:rPr>
                <w:rFonts w:ascii="Times New Roman" w:hAnsi="Times New Roman"/>
                <w:sz w:val="24"/>
                <w:szCs w:val="24"/>
                <w:lang w:val="es-ES"/>
              </w:rPr>
            </w:pPr>
            <w:r w:rsidRPr="00ED4B08">
              <w:rPr>
                <w:rFonts w:ascii="Times New Roman" w:hAnsi="Times New Roman"/>
                <w:sz w:val="24"/>
                <w:szCs w:val="24"/>
                <w:lang w:val="es-ES"/>
              </w:rPr>
              <w:t>“BP</w:t>
            </w:r>
            <w:r w:rsidRPr="00ED4B08">
              <w:rPr>
                <w:rFonts w:ascii="Times New Roman" w:hAnsi="Times New Roman"/>
                <w:sz w:val="24"/>
                <w:szCs w:val="24"/>
                <w:vertAlign w:val="subscript"/>
                <w:lang w:val="es-ES"/>
              </w:rPr>
              <w:t>A</w:t>
            </w:r>
            <w:r w:rsidRPr="00ED4B08">
              <w:rPr>
                <w:rFonts w:ascii="Times New Roman" w:hAnsi="Times New Roman"/>
                <w:sz w:val="24"/>
                <w:szCs w:val="24"/>
                <w:lang w:val="es-ES"/>
              </w:rPr>
              <w:t>”</w:t>
            </w:r>
            <w:r w:rsidRPr="00ED4B08">
              <w:rPr>
                <w:rFonts w:ascii="Times New Roman" w:hAnsi="Times New Roman"/>
                <w:sz w:val="24"/>
                <w:szCs w:val="24"/>
                <w:vertAlign w:val="subscript"/>
                <w:lang w:val="es-ES"/>
              </w:rPr>
              <w:t xml:space="preserve"> </w:t>
            </w:r>
            <w:r w:rsidRPr="00ED4B08">
              <w:rPr>
                <w:rFonts w:ascii="Times New Roman" w:hAnsi="Times New Roman"/>
                <w:sz w:val="24"/>
                <w:szCs w:val="24"/>
                <w:lang w:val="es-ES"/>
              </w:rPr>
              <w:t>es la porción local (o extranjera) del Precio de la Oferta con ajuste por retraso en la adjudicación del Contrato.</w:t>
            </w:r>
          </w:p>
          <w:p w14:paraId="2085B80C" w14:textId="77777777" w:rsidR="00944E97" w:rsidRPr="00ED4B08" w:rsidRDefault="00944E97" w:rsidP="00944E97">
            <w:pPr>
              <w:pStyle w:val="affb"/>
              <w:spacing w:beforeLines="60" w:before="144" w:afterLines="60" w:after="144" w:line="240" w:lineRule="auto"/>
              <w:ind w:leftChars="0" w:left="220"/>
              <w:contextualSpacing/>
              <w:rPr>
                <w:rFonts w:ascii="Times New Roman" w:hAnsi="Times New Roman"/>
                <w:sz w:val="24"/>
                <w:szCs w:val="24"/>
                <w:lang w:val="es-ES"/>
              </w:rPr>
            </w:pPr>
            <w:r w:rsidRPr="00ED4B08">
              <w:rPr>
                <w:rFonts w:ascii="Times New Roman" w:hAnsi="Times New Roman"/>
                <w:sz w:val="24"/>
                <w:szCs w:val="24"/>
                <w:lang w:val="es-ES"/>
              </w:rPr>
              <w:t>“BP</w:t>
            </w:r>
            <w:r w:rsidRPr="00ED4B08">
              <w:rPr>
                <w:rFonts w:ascii="Times New Roman" w:hAnsi="Times New Roman"/>
                <w:sz w:val="24"/>
                <w:szCs w:val="24"/>
                <w:vertAlign w:val="subscript"/>
                <w:lang w:val="es-ES"/>
              </w:rPr>
              <w:t>O</w:t>
            </w:r>
            <w:r w:rsidRPr="00ED4B08">
              <w:rPr>
                <w:rFonts w:ascii="Times New Roman" w:hAnsi="Times New Roman"/>
                <w:sz w:val="24"/>
                <w:szCs w:val="24"/>
                <w:lang w:val="es-ES"/>
              </w:rPr>
              <w:t>”</w:t>
            </w:r>
            <w:r w:rsidRPr="00ED4B08">
              <w:rPr>
                <w:rFonts w:ascii="Times New Roman" w:hAnsi="Times New Roman"/>
                <w:sz w:val="24"/>
                <w:szCs w:val="24"/>
                <w:vertAlign w:val="subscript"/>
                <w:lang w:val="es-ES"/>
              </w:rPr>
              <w:t xml:space="preserve"> </w:t>
            </w:r>
            <w:r w:rsidRPr="00ED4B08">
              <w:rPr>
                <w:rFonts w:ascii="Times New Roman" w:hAnsi="Times New Roman"/>
                <w:sz w:val="24"/>
                <w:szCs w:val="24"/>
                <w:lang w:val="es-ES"/>
              </w:rPr>
              <w:t>es la porción local (o extranjera) del Precio de la Oferta como se indica en la Carta de la Oferta.</w:t>
            </w:r>
          </w:p>
          <w:p w14:paraId="44F27B20" w14:textId="77777777" w:rsidR="00944E97" w:rsidRPr="00ED4B08" w:rsidRDefault="00944E97" w:rsidP="00944E97">
            <w:pPr>
              <w:pStyle w:val="affb"/>
              <w:spacing w:beforeLines="60" w:before="144" w:afterLines="60" w:after="144" w:line="240" w:lineRule="auto"/>
              <w:ind w:leftChars="0" w:left="220"/>
              <w:contextualSpacing/>
              <w:rPr>
                <w:rFonts w:ascii="Times New Roman" w:hAnsi="Times New Roman"/>
                <w:sz w:val="24"/>
                <w:szCs w:val="24"/>
                <w:lang w:val="es-ES"/>
              </w:rPr>
            </w:pPr>
            <w:r w:rsidRPr="00ED4B08">
              <w:rPr>
                <w:rFonts w:ascii="Times New Roman" w:hAnsi="Times New Roman"/>
                <w:sz w:val="24"/>
                <w:szCs w:val="24"/>
                <w:lang w:val="es-ES"/>
              </w:rPr>
              <w:t>“DP” es el período de retraso, calculado por el número de días entre la fecha de adjudicación y cincuenta y seis (56) días después de la fecha de vencimiento del período de validez inicial de la Oferta.</w:t>
            </w:r>
          </w:p>
          <w:p w14:paraId="256A6181" w14:textId="3224D3EA" w:rsidR="00944E97" w:rsidRPr="00ED4B08" w:rsidRDefault="00944E97" w:rsidP="00944E97">
            <w:pPr>
              <w:pStyle w:val="affb"/>
              <w:spacing w:beforeLines="60" w:before="144" w:afterLines="60" w:after="144" w:line="240" w:lineRule="auto"/>
              <w:ind w:leftChars="0" w:left="220"/>
              <w:contextualSpacing/>
              <w:rPr>
                <w:rFonts w:ascii="Times New Roman" w:hAnsi="Times New Roman"/>
                <w:sz w:val="24"/>
                <w:szCs w:val="24"/>
                <w:lang w:val="es-ES"/>
              </w:rPr>
            </w:pPr>
            <w:r w:rsidRPr="00ED4B08">
              <w:rPr>
                <w:rFonts w:ascii="Times New Roman" w:hAnsi="Times New Roman"/>
                <w:sz w:val="24"/>
                <w:szCs w:val="24"/>
                <w:lang w:val="es-ES"/>
              </w:rPr>
              <w:t xml:space="preserve">“AF” </w:t>
            </w:r>
            <w:r w:rsidR="003C5E90" w:rsidRPr="00ED4B08">
              <w:rPr>
                <w:rFonts w:ascii="Times New Roman" w:hAnsi="Times New Roman"/>
                <w:sz w:val="24"/>
                <w:szCs w:val="24"/>
                <w:lang w:val="es-ES"/>
              </w:rPr>
              <w:t>es</w:t>
            </w:r>
            <w:r w:rsidRPr="00ED4B08">
              <w:rPr>
                <w:rFonts w:ascii="Times New Roman" w:hAnsi="Times New Roman"/>
                <w:sz w:val="24"/>
                <w:szCs w:val="24"/>
                <w:lang w:val="es-ES"/>
              </w:rPr>
              <w:t>:</w:t>
            </w:r>
          </w:p>
          <w:p w14:paraId="7D2B5465" w14:textId="054A8B20" w:rsidR="00944E97" w:rsidRPr="00ED4B08" w:rsidRDefault="00944E97" w:rsidP="00944E97">
            <w:pPr>
              <w:pStyle w:val="StyleHeader1-ClausesAfter0pt"/>
              <w:tabs>
                <w:tab w:val="left" w:pos="1006"/>
              </w:tabs>
              <w:spacing w:before="60" w:after="60"/>
              <w:ind w:left="645" w:hanging="425"/>
              <w:contextualSpacing/>
              <w:rPr>
                <w:szCs w:val="24"/>
                <w:lang w:val="es-ES"/>
              </w:rPr>
            </w:pPr>
            <w:r w:rsidRPr="00ED4B08">
              <w:rPr>
                <w:szCs w:val="24"/>
                <w:lang w:val="es-ES"/>
              </w:rPr>
              <w:t>(a)</w:t>
            </w:r>
            <w:r w:rsidRPr="00ED4B08">
              <w:rPr>
                <w:szCs w:val="24"/>
                <w:lang w:val="es-ES"/>
              </w:rPr>
              <w:tab/>
              <w:t>en caso de la moneda local, el índice promedio anual de inflación en el país del Contratante, calculado en base a los datos oficiales publicados por la autoridad pertinente del país del Contratante, responsable de la publicación de dichos datos, tomando en cuenta el período de los últimos tres (3) años desde la fecha y un (1) mes previo a la fecha de la adjudicación.</w:t>
            </w:r>
          </w:p>
          <w:p w14:paraId="0251B249" w14:textId="6001E21D" w:rsidR="00944E97" w:rsidRPr="00ED4B08" w:rsidRDefault="00944E97" w:rsidP="009928FC">
            <w:pPr>
              <w:pStyle w:val="StyleHeader1-ClausesAfter0pt"/>
              <w:tabs>
                <w:tab w:val="left" w:pos="1006"/>
              </w:tabs>
              <w:spacing w:before="60" w:after="60"/>
              <w:ind w:left="645" w:hanging="425"/>
              <w:contextualSpacing/>
              <w:rPr>
                <w:iCs/>
                <w:lang w:eastAsia="ja-JP"/>
              </w:rPr>
            </w:pPr>
            <w:r w:rsidRPr="00ED4B08">
              <w:rPr>
                <w:szCs w:val="24"/>
                <w:lang w:val="es-ES"/>
              </w:rPr>
              <w:t>(b)</w:t>
            </w:r>
            <w:r w:rsidRPr="00ED4B08">
              <w:rPr>
                <w:szCs w:val="24"/>
                <w:lang w:val="es-ES"/>
              </w:rPr>
              <w:tab/>
              <w:t>en caso de la moneda extranjera, el índice promedio anual de inflación en el país de la moneda extranjera, calculado en base a los datos oficiales publicados por la autoridad pertinente de ese país, responsable de la publicación de dichos datos, tomando en cuenta el período de los últimos tres (3) años desde la fecha y un (1) mes previo a la fecha de la adjudicación.</w:t>
            </w:r>
          </w:p>
        </w:tc>
      </w:tr>
      <w:tr w:rsidR="00944E97" w:rsidRPr="00B5213C" w14:paraId="4FF33097" w14:textId="77777777" w:rsidTr="003640AD">
        <w:tblPrEx>
          <w:tblBorders>
            <w:insideH w:val="single" w:sz="8" w:space="0" w:color="000000"/>
          </w:tblBorders>
        </w:tblPrEx>
        <w:trPr>
          <w:trHeight w:val="1121"/>
        </w:trPr>
        <w:tc>
          <w:tcPr>
            <w:tcW w:w="1743" w:type="dxa"/>
            <w:tcBorders>
              <w:top w:val="single" w:sz="8" w:space="0" w:color="000000"/>
              <w:bottom w:val="single" w:sz="8" w:space="0" w:color="000000"/>
              <w:right w:val="single" w:sz="8" w:space="0" w:color="000000"/>
            </w:tcBorders>
          </w:tcPr>
          <w:p w14:paraId="67D466ED" w14:textId="77777777" w:rsidR="00944E97" w:rsidRPr="00ED4B08" w:rsidRDefault="00944E97" w:rsidP="00944E97">
            <w:pPr>
              <w:tabs>
                <w:tab w:val="right" w:pos="7434"/>
              </w:tabs>
              <w:spacing w:before="60" w:after="60"/>
              <w:rPr>
                <w:b/>
                <w:lang w:val="es-ES_tradnl"/>
              </w:rPr>
            </w:pPr>
            <w:r w:rsidRPr="00ED4B08">
              <w:rPr>
                <w:b/>
                <w:lang w:val="es-ES_tradnl"/>
              </w:rPr>
              <w:t>IAL 19.1</w:t>
            </w:r>
          </w:p>
          <w:p w14:paraId="5A7D85C9" w14:textId="77777777" w:rsidR="00944E97" w:rsidRPr="00ED4B08" w:rsidRDefault="00944E97" w:rsidP="00944E97">
            <w:pPr>
              <w:tabs>
                <w:tab w:val="right" w:pos="7434"/>
              </w:tabs>
              <w:spacing w:before="60" w:after="60"/>
              <w:rPr>
                <w:b/>
                <w:lang w:val="es-ES_tradnl"/>
              </w:rPr>
            </w:pPr>
          </w:p>
        </w:tc>
        <w:tc>
          <w:tcPr>
            <w:tcW w:w="7257" w:type="dxa"/>
            <w:tcBorders>
              <w:top w:val="single" w:sz="8" w:space="0" w:color="000000"/>
              <w:left w:val="single" w:sz="8" w:space="0" w:color="000000"/>
              <w:bottom w:val="single" w:sz="8" w:space="0" w:color="000000"/>
            </w:tcBorders>
          </w:tcPr>
          <w:p w14:paraId="1C825B3F" w14:textId="77777777" w:rsidR="00944E97" w:rsidRPr="00ED4B08" w:rsidRDefault="00944E97" w:rsidP="00944E97">
            <w:pPr>
              <w:tabs>
                <w:tab w:val="right" w:pos="7254"/>
              </w:tabs>
              <w:spacing w:before="60" w:after="60"/>
              <w:rPr>
                <w:i/>
                <w:iCs/>
                <w:lang w:val="es-ES_tradnl"/>
              </w:rPr>
            </w:pPr>
            <w:r w:rsidRPr="00ED4B08">
              <w:rPr>
                <w:iCs/>
                <w:lang w:val="es-ES_tradnl" w:eastAsia="ja-JP"/>
              </w:rPr>
              <w:t xml:space="preserve">El monto y moneda de la Garantía de Seriedad de la Oferta será </w:t>
            </w:r>
            <w:r w:rsidRPr="00ED4B08">
              <w:rPr>
                <w:bCs/>
                <w:lang w:val="es-ES_tradnl"/>
              </w:rPr>
              <w:t>[</w:t>
            </w:r>
            <w:r w:rsidRPr="00ED4B08">
              <w:rPr>
                <w:bCs/>
                <w:i/>
                <w:lang w:val="es-ES_tradnl" w:eastAsia="ja-JP"/>
              </w:rPr>
              <w:t>indicar el monto y la moneda de la Garantía de Seriedad de la Oferta. El monto deberá ser aproximadamente entre 1,5% y 2,5% del valor estimado del contrato.</w:t>
            </w:r>
            <w:r w:rsidRPr="00ED4B08">
              <w:rPr>
                <w:bCs/>
                <w:lang w:val="es-ES_tradnl"/>
              </w:rPr>
              <w:t>]</w:t>
            </w:r>
          </w:p>
        </w:tc>
      </w:tr>
      <w:tr w:rsidR="00944E97" w:rsidRPr="00B5213C" w14:paraId="1DAD4CEB" w14:textId="77777777" w:rsidTr="00972955">
        <w:tblPrEx>
          <w:tblBorders>
            <w:insideH w:val="single" w:sz="8" w:space="0" w:color="000000"/>
          </w:tblBorders>
        </w:tblPrEx>
        <w:trPr>
          <w:trHeight w:val="1319"/>
        </w:trPr>
        <w:tc>
          <w:tcPr>
            <w:tcW w:w="1743" w:type="dxa"/>
            <w:tcBorders>
              <w:top w:val="single" w:sz="8" w:space="0" w:color="000000"/>
              <w:bottom w:val="single" w:sz="8" w:space="0" w:color="000000"/>
              <w:right w:val="single" w:sz="8" w:space="0" w:color="000000"/>
            </w:tcBorders>
          </w:tcPr>
          <w:p w14:paraId="3F9BED3E" w14:textId="186AA22C" w:rsidR="00944E97" w:rsidRPr="00ED4B08" w:rsidRDefault="00944E97" w:rsidP="00944E97">
            <w:pPr>
              <w:tabs>
                <w:tab w:val="right" w:pos="7434"/>
              </w:tabs>
              <w:spacing w:before="60" w:after="60"/>
              <w:rPr>
                <w:b/>
                <w:lang w:val="es-ES_tradnl"/>
              </w:rPr>
            </w:pPr>
            <w:r w:rsidRPr="00ED4B08">
              <w:rPr>
                <w:b/>
                <w:lang w:val="es-ES_tradnl"/>
              </w:rPr>
              <w:t>IAL 19.</w:t>
            </w:r>
            <w:r w:rsidRPr="00ED4B08">
              <w:rPr>
                <w:b/>
                <w:lang w:val="es-ES_tradnl" w:eastAsia="ja-JP"/>
              </w:rPr>
              <w:t>2</w:t>
            </w:r>
            <w:r w:rsidRPr="00ED4B08">
              <w:rPr>
                <w:b/>
                <w:lang w:val="es-ES_tradnl"/>
              </w:rPr>
              <w:t>(d)</w:t>
            </w:r>
          </w:p>
        </w:tc>
        <w:tc>
          <w:tcPr>
            <w:tcW w:w="7257" w:type="dxa"/>
            <w:tcBorders>
              <w:top w:val="single" w:sz="8" w:space="0" w:color="000000"/>
              <w:left w:val="single" w:sz="8" w:space="0" w:color="000000"/>
              <w:bottom w:val="single" w:sz="8" w:space="0" w:color="000000"/>
            </w:tcBorders>
          </w:tcPr>
          <w:p w14:paraId="5BE93BF0" w14:textId="6AE8EFE7" w:rsidR="00944E97" w:rsidRPr="00ED4B08" w:rsidRDefault="00944E97" w:rsidP="00944E97">
            <w:pPr>
              <w:tabs>
                <w:tab w:val="right" w:pos="7254"/>
              </w:tabs>
              <w:spacing w:before="60" w:after="60"/>
              <w:rPr>
                <w:i/>
                <w:lang w:val="es-ES_tradnl"/>
              </w:rPr>
            </w:pPr>
            <w:r w:rsidRPr="00ED4B08">
              <w:rPr>
                <w:iCs/>
                <w:lang w:val="es-ES_tradnl"/>
              </w:rPr>
              <w:t xml:space="preserve">Otro tipo de garantías aceptables: </w:t>
            </w:r>
            <w:r w:rsidRPr="00ED4B08">
              <w:rPr>
                <w:bCs/>
                <w:iCs/>
                <w:lang w:val="es-ES_tradnl"/>
              </w:rPr>
              <w:t>[</w:t>
            </w:r>
            <w:r w:rsidRPr="00ED4B08">
              <w:rPr>
                <w:bCs/>
                <w:i/>
                <w:iCs/>
                <w:lang w:val="es-ES_tradnl"/>
              </w:rPr>
              <w:t>indicar los nombres de otras garantías aceptables. Indicar “ninguna” si no se aceptan otras formas de garantías de seriedad de la oferta adicionales a las que se enumeran en la subcláusula 19.2 (a) a (c)</w:t>
            </w:r>
            <w:r w:rsidR="00D4059E" w:rsidRPr="00ED4B08">
              <w:rPr>
                <w:i/>
                <w:color w:val="000000"/>
                <w:szCs w:val="24"/>
                <w:lang w:val="es-ES" w:eastAsia="fr-FR"/>
              </w:rPr>
              <w:t xml:space="preserve"> de las IAL</w:t>
            </w:r>
            <w:r w:rsidRPr="00ED4B08">
              <w:rPr>
                <w:bCs/>
                <w:i/>
                <w:iCs/>
                <w:lang w:val="es-ES_tradnl"/>
              </w:rPr>
              <w:t>.</w:t>
            </w:r>
            <w:r w:rsidRPr="00ED4B08">
              <w:rPr>
                <w:bCs/>
                <w:iCs/>
                <w:lang w:val="es-ES_tradnl"/>
              </w:rPr>
              <w:t>]</w:t>
            </w:r>
          </w:p>
        </w:tc>
      </w:tr>
      <w:tr w:rsidR="00944E97" w:rsidRPr="00B5213C" w14:paraId="159FD69E" w14:textId="77777777" w:rsidTr="003640A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1C6C87F9" w14:textId="77777777" w:rsidR="00944E97" w:rsidRPr="00ED4B08" w:rsidRDefault="00944E97" w:rsidP="00944E97">
            <w:pPr>
              <w:tabs>
                <w:tab w:val="right" w:pos="7434"/>
              </w:tabs>
              <w:spacing w:before="60" w:after="60"/>
              <w:rPr>
                <w:b/>
                <w:lang w:val="es-ES_tradnl"/>
              </w:rPr>
            </w:pPr>
            <w:r w:rsidRPr="00ED4B08">
              <w:rPr>
                <w:b/>
                <w:lang w:val="es-ES_tradnl"/>
              </w:rPr>
              <w:t>IAL 20.1</w:t>
            </w:r>
          </w:p>
        </w:tc>
        <w:tc>
          <w:tcPr>
            <w:tcW w:w="7257" w:type="dxa"/>
            <w:tcBorders>
              <w:top w:val="single" w:sz="8" w:space="0" w:color="000000"/>
              <w:left w:val="single" w:sz="8" w:space="0" w:color="000000"/>
              <w:bottom w:val="single" w:sz="8" w:space="0" w:color="000000"/>
            </w:tcBorders>
          </w:tcPr>
          <w:p w14:paraId="0AA92291" w14:textId="6E7192EB" w:rsidR="00944E97" w:rsidRPr="00ED4B08" w:rsidRDefault="00944E97" w:rsidP="00944E97">
            <w:pPr>
              <w:tabs>
                <w:tab w:val="right" w:pos="7254"/>
              </w:tabs>
              <w:spacing w:before="60" w:after="60"/>
              <w:rPr>
                <w:lang w:val="es-ES_tradnl"/>
              </w:rPr>
            </w:pPr>
            <w:r w:rsidRPr="00ED4B08">
              <w:rPr>
                <w:lang w:val="es-ES_tradnl"/>
              </w:rPr>
              <w:t xml:space="preserve">Además del original, el número de copias de la Oferta es: </w:t>
            </w:r>
            <w:r w:rsidRPr="00ED4B08">
              <w:rPr>
                <w:bCs/>
                <w:iCs/>
                <w:lang w:val="es-ES_tradnl"/>
              </w:rPr>
              <w:t>[</w:t>
            </w:r>
            <w:r w:rsidRPr="00ED4B08">
              <w:rPr>
                <w:bCs/>
                <w:i/>
                <w:iCs/>
                <w:lang w:val="es-ES_tradnl"/>
              </w:rPr>
              <w:t>indicar el número de copias</w:t>
            </w:r>
            <w:r w:rsidRPr="00ED4B08">
              <w:rPr>
                <w:bCs/>
                <w:iCs/>
                <w:lang w:val="es-ES_tradnl"/>
              </w:rPr>
              <w:t>]</w:t>
            </w:r>
          </w:p>
        </w:tc>
      </w:tr>
      <w:tr w:rsidR="00944E97" w:rsidRPr="00B5213C" w14:paraId="023C5366" w14:textId="77777777" w:rsidTr="003640AD">
        <w:tblPrEx>
          <w:tblBorders>
            <w:insideH w:val="single" w:sz="8" w:space="0" w:color="000000"/>
          </w:tblBorders>
        </w:tblPrEx>
        <w:tc>
          <w:tcPr>
            <w:tcW w:w="9000" w:type="dxa"/>
            <w:gridSpan w:val="2"/>
            <w:tcBorders>
              <w:top w:val="single" w:sz="8" w:space="0" w:color="000000"/>
              <w:bottom w:val="single" w:sz="8" w:space="0" w:color="000000"/>
            </w:tcBorders>
            <w:shd w:val="clear" w:color="auto" w:fill="D9D9D9"/>
          </w:tcPr>
          <w:p w14:paraId="2FF918E2" w14:textId="77777777" w:rsidR="00944E97" w:rsidRPr="00ED4B08" w:rsidRDefault="00944E97" w:rsidP="00944E97">
            <w:pPr>
              <w:keepNext/>
              <w:tabs>
                <w:tab w:val="right" w:pos="7434"/>
              </w:tabs>
              <w:spacing w:before="60" w:after="60"/>
              <w:jc w:val="center"/>
              <w:rPr>
                <w:b/>
                <w:sz w:val="28"/>
                <w:lang w:val="es-ES_tradnl"/>
              </w:rPr>
            </w:pPr>
            <w:r w:rsidRPr="00ED4B08">
              <w:rPr>
                <w:b/>
                <w:sz w:val="28"/>
                <w:lang w:val="es-ES_tradnl"/>
              </w:rPr>
              <w:t>D.  Presentación y Apertura de las Ofertas</w:t>
            </w:r>
          </w:p>
        </w:tc>
      </w:tr>
      <w:tr w:rsidR="00944E97" w:rsidRPr="00C373CC" w14:paraId="50FBF374" w14:textId="77777777" w:rsidTr="003640AD">
        <w:tblPrEx>
          <w:tblBorders>
            <w:insideH w:val="single" w:sz="8" w:space="0" w:color="000000"/>
          </w:tblBorders>
        </w:tblPrEx>
        <w:trPr>
          <w:trHeight w:val="2626"/>
        </w:trPr>
        <w:tc>
          <w:tcPr>
            <w:tcW w:w="1743" w:type="dxa"/>
            <w:tcBorders>
              <w:top w:val="single" w:sz="8" w:space="0" w:color="000000"/>
              <w:bottom w:val="single" w:sz="8" w:space="0" w:color="000000"/>
              <w:right w:val="single" w:sz="8" w:space="0" w:color="000000"/>
            </w:tcBorders>
          </w:tcPr>
          <w:p w14:paraId="5F58137F" w14:textId="77777777" w:rsidR="00944E97" w:rsidRPr="00ED4B08" w:rsidRDefault="00944E97" w:rsidP="00944E97">
            <w:pPr>
              <w:tabs>
                <w:tab w:val="right" w:pos="7434"/>
              </w:tabs>
              <w:spacing w:before="60" w:after="60"/>
              <w:rPr>
                <w:b/>
                <w:lang w:val="es-ES_tradnl"/>
              </w:rPr>
            </w:pPr>
            <w:r w:rsidRPr="00ED4B08">
              <w:rPr>
                <w:b/>
                <w:lang w:val="es-ES_tradnl"/>
              </w:rPr>
              <w:t xml:space="preserve">IAL 22.1 </w:t>
            </w:r>
          </w:p>
        </w:tc>
        <w:tc>
          <w:tcPr>
            <w:tcW w:w="7257" w:type="dxa"/>
            <w:tcBorders>
              <w:top w:val="single" w:sz="8" w:space="0" w:color="000000"/>
              <w:left w:val="single" w:sz="8" w:space="0" w:color="000000"/>
              <w:bottom w:val="single" w:sz="8" w:space="0" w:color="000000"/>
            </w:tcBorders>
          </w:tcPr>
          <w:p w14:paraId="50F0C5C1" w14:textId="5CB44C53" w:rsidR="00944E97" w:rsidRPr="00ED4B08" w:rsidRDefault="00D63D62" w:rsidP="00320E59">
            <w:pPr>
              <w:pStyle w:val="Default"/>
              <w:spacing w:before="60" w:after="200"/>
              <w:jc w:val="both"/>
              <w:rPr>
                <w:color w:val="auto"/>
                <w:lang w:val="es-ES_tradnl"/>
              </w:rPr>
            </w:pPr>
            <w:r w:rsidRPr="00ED4B08">
              <w:rPr>
                <w:color w:val="auto"/>
                <w:lang w:val="es-ES_tradnl"/>
              </w:rPr>
              <w:t xml:space="preserve">La </w:t>
            </w:r>
            <w:r w:rsidRPr="00ED4B08">
              <w:rPr>
                <w:color w:val="auto"/>
                <w:lang w:val="es-ES"/>
              </w:rPr>
              <w:t>d</w:t>
            </w:r>
            <w:r w:rsidR="00944E97" w:rsidRPr="00ED4B08">
              <w:rPr>
                <w:color w:val="auto"/>
                <w:lang w:val="es-ES_tradnl"/>
              </w:rPr>
              <w:t xml:space="preserve">irección del Contratante para </w:t>
            </w:r>
            <w:r w:rsidR="00944E97" w:rsidRPr="00ED4B08">
              <w:rPr>
                <w:b/>
                <w:bCs/>
                <w:color w:val="auto"/>
                <w:u w:val="single"/>
                <w:lang w:val="es-ES_tradnl"/>
              </w:rPr>
              <w:t>fines de</w:t>
            </w:r>
            <w:r w:rsidRPr="00ED4B08">
              <w:rPr>
                <w:b/>
                <w:bCs/>
                <w:color w:val="auto"/>
                <w:u w:val="single"/>
                <w:lang w:val="es-ES_tradnl"/>
              </w:rPr>
              <w:t xml:space="preserve"> la</w:t>
            </w:r>
            <w:r w:rsidR="00944E97" w:rsidRPr="00ED4B08">
              <w:rPr>
                <w:b/>
                <w:bCs/>
                <w:color w:val="auto"/>
                <w:u w:val="single"/>
                <w:lang w:val="es-ES_tradnl"/>
              </w:rPr>
              <w:t xml:space="preserve"> presentación de las Ofertas</w:t>
            </w:r>
            <w:r w:rsidR="00944E97" w:rsidRPr="00ED4B08">
              <w:rPr>
                <w:b/>
                <w:bCs/>
                <w:color w:val="auto"/>
                <w:lang w:val="es-ES_tradnl"/>
              </w:rPr>
              <w:t xml:space="preserve"> </w:t>
            </w:r>
            <w:r w:rsidR="00944E97" w:rsidRPr="00ED4B08">
              <w:rPr>
                <w:color w:val="auto"/>
                <w:lang w:val="es-ES_tradnl"/>
              </w:rPr>
              <w:t>únicamente</w:t>
            </w:r>
            <w:r w:rsidRPr="00ED4B08">
              <w:rPr>
                <w:color w:val="auto"/>
                <w:lang w:val="es-ES_tradnl"/>
              </w:rPr>
              <w:t>, es</w:t>
            </w:r>
            <w:r w:rsidR="00944E97" w:rsidRPr="00ED4B08">
              <w:rPr>
                <w:color w:val="auto"/>
                <w:lang w:val="es-ES_tradnl"/>
              </w:rPr>
              <w:t xml:space="preserve">: </w:t>
            </w:r>
          </w:p>
          <w:p w14:paraId="3FDF6D0E" w14:textId="77777777" w:rsidR="00944E97" w:rsidRPr="00ED4B08" w:rsidRDefault="00944E97" w:rsidP="00944E97">
            <w:pPr>
              <w:pStyle w:val="Default"/>
              <w:jc w:val="both"/>
              <w:rPr>
                <w:i/>
                <w:color w:val="auto"/>
                <w:lang w:val="es-ES_tradnl"/>
              </w:rPr>
            </w:pPr>
            <w:r w:rsidRPr="00ED4B08">
              <w:rPr>
                <w:color w:val="auto"/>
                <w:lang w:val="es-ES_tradnl"/>
              </w:rPr>
              <w:t>Atención: [</w:t>
            </w:r>
            <w:r w:rsidRPr="00ED4B08">
              <w:rPr>
                <w:i/>
                <w:color w:val="auto"/>
                <w:lang w:val="es-ES_tradnl"/>
              </w:rPr>
              <w:t>indicar el nombre completo de la persona, si corresponde</w:t>
            </w:r>
            <w:r w:rsidRPr="00ED4B08">
              <w:rPr>
                <w:color w:val="auto"/>
                <w:lang w:val="es-ES_tradnl"/>
              </w:rPr>
              <w:t>]</w:t>
            </w:r>
          </w:p>
          <w:p w14:paraId="79679A28" w14:textId="77777777" w:rsidR="00944E97" w:rsidRPr="00ED4B08" w:rsidRDefault="00944E97" w:rsidP="00944E97">
            <w:pPr>
              <w:pStyle w:val="Default"/>
              <w:jc w:val="both"/>
              <w:rPr>
                <w:i/>
                <w:color w:val="auto"/>
                <w:lang w:val="es-ES_tradnl"/>
              </w:rPr>
            </w:pPr>
            <w:r w:rsidRPr="00ED4B08">
              <w:rPr>
                <w:color w:val="auto"/>
                <w:lang w:val="es-ES_tradnl"/>
              </w:rPr>
              <w:t>Dirección de correo: [</w:t>
            </w:r>
            <w:r w:rsidRPr="00ED4B08">
              <w:rPr>
                <w:i/>
                <w:color w:val="auto"/>
                <w:lang w:val="es-ES_tradnl"/>
              </w:rPr>
              <w:t>indicar la dirección de correo</w:t>
            </w:r>
            <w:r w:rsidRPr="00ED4B08">
              <w:rPr>
                <w:color w:val="auto"/>
                <w:lang w:val="es-ES_tradnl"/>
              </w:rPr>
              <w:t>]</w:t>
            </w:r>
          </w:p>
          <w:p w14:paraId="1691FC33" w14:textId="77777777" w:rsidR="00944E97" w:rsidRPr="00ED4B08" w:rsidRDefault="00944E97" w:rsidP="00944E97">
            <w:pPr>
              <w:pStyle w:val="Default"/>
              <w:jc w:val="both"/>
              <w:rPr>
                <w:color w:val="auto"/>
                <w:lang w:val="es-ES_tradnl"/>
              </w:rPr>
            </w:pPr>
          </w:p>
          <w:p w14:paraId="7984FA2E" w14:textId="77777777" w:rsidR="00944E97" w:rsidRPr="00ED4B08" w:rsidRDefault="00944E97" w:rsidP="00944E97">
            <w:pPr>
              <w:pStyle w:val="Default"/>
              <w:jc w:val="both"/>
              <w:rPr>
                <w:color w:val="auto"/>
                <w:lang w:val="es-ES_tradnl"/>
              </w:rPr>
            </w:pPr>
            <w:r w:rsidRPr="00ED4B08">
              <w:rPr>
                <w:b/>
                <w:bCs/>
                <w:color w:val="auto"/>
                <w:lang w:val="es-ES_tradnl"/>
              </w:rPr>
              <w:t xml:space="preserve">El plazo para la presentación de Ofertas es: </w:t>
            </w:r>
          </w:p>
          <w:p w14:paraId="7D7EA5C0" w14:textId="77777777" w:rsidR="00944E97" w:rsidRPr="00ED4B08" w:rsidRDefault="00944E97" w:rsidP="00944E97">
            <w:pPr>
              <w:tabs>
                <w:tab w:val="right" w:pos="7254"/>
              </w:tabs>
              <w:spacing w:before="60" w:after="60"/>
              <w:rPr>
                <w:szCs w:val="24"/>
                <w:lang w:val="es-ES_tradnl"/>
              </w:rPr>
            </w:pPr>
            <w:r w:rsidRPr="00ED4B08">
              <w:rPr>
                <w:szCs w:val="24"/>
                <w:lang w:val="es-ES_tradnl"/>
              </w:rPr>
              <w:t xml:space="preserve">Fecha: </w:t>
            </w:r>
            <w:r w:rsidRPr="00ED4B08">
              <w:rPr>
                <w:bCs/>
                <w:iCs/>
                <w:lang w:val="es-ES_tradnl"/>
              </w:rPr>
              <w:t>[</w:t>
            </w:r>
            <w:r w:rsidRPr="00ED4B08">
              <w:rPr>
                <w:bCs/>
                <w:i/>
                <w:iCs/>
                <w:lang w:val="es-ES_tradnl"/>
              </w:rPr>
              <w:t>indicar día, mes y año</w:t>
            </w:r>
            <w:r w:rsidRPr="00ED4B08">
              <w:rPr>
                <w:bCs/>
                <w:iCs/>
                <w:lang w:val="es-ES_tradnl" w:eastAsia="ja-JP"/>
              </w:rPr>
              <w:t>]</w:t>
            </w:r>
          </w:p>
          <w:p w14:paraId="7EA9BE71" w14:textId="77777777" w:rsidR="00944E97" w:rsidRPr="00ED4B08" w:rsidRDefault="00944E97" w:rsidP="00972955">
            <w:pPr>
              <w:pStyle w:val="Default"/>
              <w:spacing w:after="60"/>
              <w:jc w:val="both"/>
              <w:rPr>
                <w:bCs/>
                <w:i/>
                <w:iCs/>
                <w:color w:val="auto"/>
                <w:lang w:val="es-ES_tradnl"/>
              </w:rPr>
            </w:pPr>
            <w:r w:rsidRPr="00ED4B08">
              <w:rPr>
                <w:color w:val="auto"/>
                <w:lang w:val="es-ES_tradnl"/>
              </w:rPr>
              <w:t xml:space="preserve">Hora: </w:t>
            </w:r>
            <w:r w:rsidRPr="00ED4B08">
              <w:rPr>
                <w:bCs/>
                <w:iCs/>
                <w:color w:val="auto"/>
                <w:lang w:val="es-ES_tradnl"/>
              </w:rPr>
              <w:t>[</w:t>
            </w:r>
            <w:r w:rsidRPr="00ED4B08">
              <w:rPr>
                <w:bCs/>
                <w:i/>
                <w:iCs/>
                <w:color w:val="auto"/>
                <w:lang w:val="es-ES_tradnl"/>
              </w:rPr>
              <w:t>indicar hora</w:t>
            </w:r>
            <w:r w:rsidRPr="00ED4B08">
              <w:rPr>
                <w:i/>
                <w:iCs/>
                <w:color w:val="auto"/>
                <w:lang w:val="es-ES_tradnl"/>
              </w:rPr>
              <w:t>, e identificar si es a.m. o p.m., por ejemplo, 10.30 a.m.</w:t>
            </w:r>
            <w:r w:rsidRPr="00ED4B08">
              <w:rPr>
                <w:bCs/>
                <w:iCs/>
                <w:color w:val="auto"/>
                <w:lang w:val="es-ES_tradnl"/>
              </w:rPr>
              <w:t>]</w:t>
            </w:r>
          </w:p>
        </w:tc>
      </w:tr>
      <w:tr w:rsidR="00944E97" w:rsidRPr="00B5213C" w14:paraId="47A8937A" w14:textId="77777777" w:rsidTr="003640A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6CB79376" w14:textId="77777777" w:rsidR="00944E97" w:rsidRPr="00ED4B08" w:rsidRDefault="00944E97" w:rsidP="00944E97">
            <w:pPr>
              <w:tabs>
                <w:tab w:val="right" w:pos="7434"/>
              </w:tabs>
              <w:spacing w:before="60" w:after="60"/>
              <w:rPr>
                <w:b/>
                <w:lang w:val="es-ES_tradnl"/>
              </w:rPr>
            </w:pPr>
            <w:r w:rsidRPr="00ED4B08">
              <w:rPr>
                <w:b/>
                <w:lang w:val="es-ES_tradnl"/>
              </w:rPr>
              <w:t>IAL 25.1</w:t>
            </w:r>
          </w:p>
        </w:tc>
        <w:tc>
          <w:tcPr>
            <w:tcW w:w="7257" w:type="dxa"/>
            <w:tcBorders>
              <w:top w:val="single" w:sz="8" w:space="0" w:color="000000"/>
              <w:left w:val="single" w:sz="8" w:space="0" w:color="000000"/>
              <w:bottom w:val="single" w:sz="8" w:space="0" w:color="000000"/>
            </w:tcBorders>
          </w:tcPr>
          <w:p w14:paraId="59A10C67" w14:textId="77777777" w:rsidR="00944E97" w:rsidRPr="00ED4B08" w:rsidRDefault="00944E97" w:rsidP="00320E59">
            <w:pPr>
              <w:pStyle w:val="Default"/>
              <w:spacing w:before="60" w:after="120"/>
              <w:jc w:val="both"/>
              <w:rPr>
                <w:color w:val="auto"/>
                <w:szCs w:val="20"/>
                <w:lang w:val="es-ES_tradnl"/>
              </w:rPr>
            </w:pPr>
            <w:r w:rsidRPr="00ED4B08">
              <w:rPr>
                <w:color w:val="auto"/>
                <w:szCs w:val="20"/>
                <w:lang w:val="es-ES_tradnl"/>
              </w:rPr>
              <w:t xml:space="preserve">La apertura de las Ofertas Técnicas tendrá lugar en: </w:t>
            </w:r>
          </w:p>
          <w:p w14:paraId="1265B30C" w14:textId="77777777" w:rsidR="00944E97" w:rsidRPr="00ED4B08" w:rsidRDefault="00944E97" w:rsidP="00944E97">
            <w:pPr>
              <w:pStyle w:val="Default"/>
              <w:jc w:val="both"/>
              <w:rPr>
                <w:color w:val="auto"/>
                <w:lang w:val="es-ES_tradnl"/>
              </w:rPr>
            </w:pPr>
            <w:r w:rsidRPr="00ED4B08">
              <w:rPr>
                <w:color w:val="auto"/>
                <w:lang w:val="es-ES_tradnl"/>
              </w:rPr>
              <w:t>Dirección de correo: [</w:t>
            </w:r>
            <w:r w:rsidRPr="00ED4B08">
              <w:rPr>
                <w:i/>
                <w:color w:val="auto"/>
                <w:lang w:val="es-ES_tradnl"/>
              </w:rPr>
              <w:t>indicar la dirección de correo</w:t>
            </w:r>
            <w:r w:rsidRPr="00ED4B08">
              <w:rPr>
                <w:color w:val="auto"/>
                <w:lang w:val="es-ES_tradnl"/>
              </w:rPr>
              <w:t>]</w:t>
            </w:r>
          </w:p>
          <w:p w14:paraId="62928EDA" w14:textId="77777777" w:rsidR="00944E97" w:rsidRPr="00ED4B08" w:rsidRDefault="00944E97" w:rsidP="00944E97">
            <w:pPr>
              <w:pStyle w:val="Default"/>
              <w:jc w:val="both"/>
              <w:rPr>
                <w:i/>
                <w:color w:val="auto"/>
                <w:lang w:val="es-ES_tradnl"/>
              </w:rPr>
            </w:pPr>
            <w:r w:rsidRPr="00ED4B08">
              <w:rPr>
                <w:color w:val="auto"/>
                <w:lang w:val="es-ES_tradnl"/>
              </w:rPr>
              <w:t>Fecha: [</w:t>
            </w:r>
            <w:r w:rsidRPr="00ED4B08">
              <w:rPr>
                <w:i/>
                <w:color w:val="auto"/>
                <w:lang w:val="es-ES_tradnl"/>
              </w:rPr>
              <w:t xml:space="preserve">indicar día, mes y año, </w:t>
            </w:r>
            <w:r w:rsidRPr="00ED4B08">
              <w:rPr>
                <w:rFonts w:hint="eastAsia"/>
                <w:i/>
                <w:color w:val="auto"/>
                <w:lang w:val="es-ES_tradnl" w:eastAsia="ja-JP"/>
              </w:rPr>
              <w:t>p</w:t>
            </w:r>
            <w:r w:rsidRPr="00ED4B08">
              <w:rPr>
                <w:i/>
                <w:color w:val="auto"/>
                <w:lang w:val="es-ES_tradnl" w:eastAsia="ja-JP"/>
              </w:rPr>
              <w:t xml:space="preserve">or </w:t>
            </w:r>
            <w:r w:rsidRPr="00ED4B08">
              <w:rPr>
                <w:i/>
                <w:color w:val="auto"/>
                <w:lang w:val="es-ES_tradnl"/>
              </w:rPr>
              <w:t>ejemplo 15 de junio de 2018</w:t>
            </w:r>
            <w:r w:rsidRPr="00ED4B08">
              <w:rPr>
                <w:color w:val="auto"/>
                <w:lang w:val="es-ES_tradnl"/>
              </w:rPr>
              <w:t>]</w:t>
            </w:r>
          </w:p>
          <w:p w14:paraId="2B7F2394" w14:textId="77777777" w:rsidR="00944E97" w:rsidRPr="00ED4B08" w:rsidRDefault="00944E97" w:rsidP="00944E97">
            <w:pPr>
              <w:tabs>
                <w:tab w:val="right" w:pos="7254"/>
              </w:tabs>
              <w:rPr>
                <w:lang w:val="es-ES_tradnl" w:eastAsia="ja-JP"/>
              </w:rPr>
            </w:pPr>
            <w:r w:rsidRPr="00ED4B08">
              <w:rPr>
                <w:szCs w:val="24"/>
                <w:lang w:val="es-ES_tradnl"/>
              </w:rPr>
              <w:t xml:space="preserve">Hora: </w:t>
            </w:r>
            <w:r w:rsidRPr="00ED4B08">
              <w:rPr>
                <w:bCs/>
                <w:iCs/>
                <w:lang w:val="es-ES_tradnl"/>
              </w:rPr>
              <w:t>[</w:t>
            </w:r>
            <w:r w:rsidRPr="00ED4B08">
              <w:rPr>
                <w:bCs/>
                <w:i/>
                <w:iCs/>
                <w:lang w:val="es-ES_tradnl"/>
              </w:rPr>
              <w:t>indicar hora</w:t>
            </w:r>
            <w:r w:rsidRPr="00ED4B08">
              <w:rPr>
                <w:i/>
                <w:iCs/>
                <w:lang w:val="es-ES_tradnl"/>
              </w:rPr>
              <w:t>, e identificar si es a.m. o p.m., por ejemplo, 10.30 a.m.</w:t>
            </w:r>
            <w:r w:rsidRPr="00ED4B08">
              <w:rPr>
                <w:bCs/>
                <w:iCs/>
                <w:lang w:val="es-ES_tradnl"/>
              </w:rPr>
              <w:t>]</w:t>
            </w:r>
          </w:p>
          <w:p w14:paraId="4784AB33" w14:textId="77777777" w:rsidR="00944E97" w:rsidRPr="00ED4B08" w:rsidRDefault="00944E97" w:rsidP="00944E97">
            <w:pPr>
              <w:tabs>
                <w:tab w:val="right" w:pos="7254"/>
              </w:tabs>
              <w:spacing w:before="60" w:after="60"/>
              <w:rPr>
                <w:lang w:val="es-ES_tradnl"/>
              </w:rPr>
            </w:pPr>
            <w:r w:rsidRPr="00ED4B08">
              <w:rPr>
                <w:lang w:val="es-ES"/>
              </w:rPr>
              <w:t>[</w:t>
            </w:r>
            <w:r w:rsidRPr="00ED4B08">
              <w:rPr>
                <w:i/>
                <w:lang w:val="es-ES" w:eastAsia="ja-JP"/>
              </w:rPr>
              <w:t xml:space="preserve">La fecha deberá ser la misma como se estipula para la fecha límite para la presentación de las Ofertas </w:t>
            </w:r>
            <w:r w:rsidRPr="00ED4B08">
              <w:rPr>
                <w:i/>
                <w:lang w:val="es-ES"/>
              </w:rPr>
              <w:t xml:space="preserve">(en la </w:t>
            </w:r>
            <w:r w:rsidRPr="00ED4B08">
              <w:rPr>
                <w:i/>
                <w:lang w:val="es-ES" w:eastAsia="ja-JP"/>
              </w:rPr>
              <w:t>cláusula</w:t>
            </w:r>
            <w:r w:rsidRPr="00ED4B08">
              <w:rPr>
                <w:i/>
                <w:lang w:val="es-ES"/>
              </w:rPr>
              <w:t xml:space="preserve"> 22 de las IAL)</w:t>
            </w:r>
            <w:r w:rsidRPr="00ED4B08">
              <w:rPr>
                <w:lang w:val="es-ES"/>
              </w:rPr>
              <w:t>.]</w:t>
            </w:r>
          </w:p>
        </w:tc>
      </w:tr>
      <w:tr w:rsidR="00944E97" w:rsidRPr="00B5213C" w14:paraId="7839E81C" w14:textId="77777777" w:rsidTr="003640AD">
        <w:tblPrEx>
          <w:tblBorders>
            <w:insideH w:val="single" w:sz="8" w:space="0" w:color="000000"/>
          </w:tblBorders>
        </w:tblPrEx>
        <w:tc>
          <w:tcPr>
            <w:tcW w:w="9000" w:type="dxa"/>
            <w:gridSpan w:val="2"/>
            <w:tcBorders>
              <w:top w:val="single" w:sz="8" w:space="0" w:color="000000"/>
              <w:bottom w:val="single" w:sz="8" w:space="0" w:color="000000"/>
            </w:tcBorders>
            <w:shd w:val="clear" w:color="auto" w:fill="D9D9D9"/>
          </w:tcPr>
          <w:p w14:paraId="292E81E5" w14:textId="77777777" w:rsidR="00944E97" w:rsidRPr="00ED4B08" w:rsidRDefault="00944E97" w:rsidP="00944E97">
            <w:pPr>
              <w:keepNext/>
              <w:tabs>
                <w:tab w:val="right" w:pos="7434"/>
              </w:tabs>
              <w:spacing w:before="60" w:after="60"/>
              <w:jc w:val="center"/>
              <w:rPr>
                <w:b/>
                <w:sz w:val="28"/>
                <w:lang w:val="es-ES_tradnl"/>
              </w:rPr>
            </w:pPr>
            <w:r w:rsidRPr="00ED4B08">
              <w:rPr>
                <w:b/>
                <w:sz w:val="28"/>
                <w:lang w:val="es-ES_tradnl"/>
              </w:rPr>
              <w:t>E.  Evaluación y Comparación de las Ofertas</w:t>
            </w:r>
          </w:p>
        </w:tc>
      </w:tr>
      <w:tr w:rsidR="00944E97" w:rsidRPr="00B5213C" w14:paraId="4C3FEE44" w14:textId="77777777" w:rsidTr="003640AD">
        <w:tblPrEx>
          <w:tblBorders>
            <w:insideH w:val="single" w:sz="8" w:space="0" w:color="000000"/>
          </w:tblBorders>
        </w:tblPrEx>
        <w:trPr>
          <w:trHeight w:val="3119"/>
        </w:trPr>
        <w:tc>
          <w:tcPr>
            <w:tcW w:w="1743" w:type="dxa"/>
            <w:tcBorders>
              <w:top w:val="single" w:sz="8" w:space="0" w:color="000000"/>
              <w:bottom w:val="single" w:sz="8" w:space="0" w:color="000000"/>
              <w:right w:val="single" w:sz="8" w:space="0" w:color="000000"/>
            </w:tcBorders>
          </w:tcPr>
          <w:p w14:paraId="608A63AB" w14:textId="77777777" w:rsidR="00944E97" w:rsidRPr="00ED4B08" w:rsidRDefault="00944E97" w:rsidP="00944E97">
            <w:pPr>
              <w:tabs>
                <w:tab w:val="right" w:pos="7434"/>
              </w:tabs>
              <w:spacing w:before="60" w:after="60"/>
              <w:rPr>
                <w:b/>
                <w:iCs/>
                <w:lang w:val="es-ES_tradnl"/>
              </w:rPr>
            </w:pPr>
            <w:r w:rsidRPr="00ED4B08">
              <w:rPr>
                <w:b/>
                <w:iCs/>
                <w:lang w:val="es-ES_tradnl"/>
              </w:rPr>
              <w:t>IAL 3</w:t>
            </w:r>
            <w:r w:rsidRPr="00ED4B08">
              <w:rPr>
                <w:b/>
                <w:iCs/>
                <w:lang w:val="es-ES_tradnl" w:eastAsia="ja-JP"/>
              </w:rPr>
              <w:t>4</w:t>
            </w:r>
            <w:r w:rsidRPr="00ED4B08">
              <w:rPr>
                <w:b/>
                <w:iCs/>
                <w:lang w:val="es-ES_tradnl"/>
              </w:rPr>
              <w:t>.1</w:t>
            </w:r>
          </w:p>
        </w:tc>
        <w:tc>
          <w:tcPr>
            <w:tcW w:w="7257" w:type="dxa"/>
            <w:tcBorders>
              <w:top w:val="single" w:sz="8" w:space="0" w:color="000000"/>
              <w:left w:val="single" w:sz="8" w:space="0" w:color="000000"/>
              <w:bottom w:val="single" w:sz="8" w:space="0" w:color="000000"/>
            </w:tcBorders>
          </w:tcPr>
          <w:p w14:paraId="381E8DBC" w14:textId="77777777" w:rsidR="00944E97" w:rsidRPr="00ED4B08" w:rsidRDefault="00944E97" w:rsidP="008539C1">
            <w:pPr>
              <w:tabs>
                <w:tab w:val="right" w:pos="7254"/>
              </w:tabs>
              <w:spacing w:before="60" w:after="120"/>
              <w:rPr>
                <w:i/>
                <w:iCs/>
                <w:lang w:val="es-ES_tradnl" w:eastAsia="ja-JP"/>
              </w:rPr>
            </w:pPr>
            <w:r w:rsidRPr="00ED4B08">
              <w:rPr>
                <w:lang w:val="es-ES_tradnl"/>
              </w:rPr>
              <w:t xml:space="preserve">La moneda que se usará para efectos de la evaluación y comparación de Ofertas para convertir a una moneda única todos los Precios de las Ofertas expresados en varias monedas es: </w:t>
            </w:r>
            <w:r w:rsidRPr="00ED4B08">
              <w:rPr>
                <w:iCs/>
                <w:lang w:val="es-ES_tradnl" w:eastAsia="ja-JP"/>
              </w:rPr>
              <w:t>[</w:t>
            </w:r>
            <w:r w:rsidRPr="00ED4B08">
              <w:rPr>
                <w:i/>
                <w:iCs/>
                <w:lang w:val="es-ES_tradnl" w:eastAsia="ja-JP"/>
              </w:rPr>
              <w:t>indicar yenes japoneses o cualquier otra moneda</w:t>
            </w:r>
            <w:r w:rsidRPr="00ED4B08">
              <w:rPr>
                <w:iCs/>
                <w:lang w:val="es-ES_tradnl" w:eastAsia="ja-JP"/>
              </w:rPr>
              <w:t>]</w:t>
            </w:r>
            <w:r w:rsidRPr="00ED4B08">
              <w:rPr>
                <w:lang w:val="es-ES_tradnl"/>
              </w:rPr>
              <w:t xml:space="preserve"> </w:t>
            </w:r>
          </w:p>
          <w:p w14:paraId="07302D62" w14:textId="77777777" w:rsidR="00944E97" w:rsidRPr="00ED4B08" w:rsidRDefault="00944E97" w:rsidP="008539C1">
            <w:pPr>
              <w:tabs>
                <w:tab w:val="right" w:pos="7254"/>
              </w:tabs>
              <w:spacing w:before="60" w:after="120"/>
              <w:rPr>
                <w:b/>
                <w:lang w:val="es-ES_tradnl" w:eastAsia="ja-JP"/>
              </w:rPr>
            </w:pPr>
            <w:r w:rsidRPr="00ED4B08">
              <w:rPr>
                <w:lang w:val="es-ES_tradnl"/>
              </w:rPr>
              <w:t>La fuente de la tasa de cambio será: [</w:t>
            </w:r>
            <w:r w:rsidRPr="00ED4B08">
              <w:rPr>
                <w:i/>
                <w:lang w:val="es-ES_tradnl"/>
              </w:rPr>
              <w:t>indicar nombre de la fuente de las tasas de cambio</w:t>
            </w:r>
            <w:r w:rsidRPr="00ED4B08">
              <w:rPr>
                <w:i/>
                <w:iCs/>
                <w:lang w:val="es-ES_tradnl"/>
              </w:rPr>
              <w:t xml:space="preserve"> (por ejemplo, el Banco Central en el país del Contratante</w:t>
            </w:r>
            <w:r w:rsidRPr="00ED4B08">
              <w:rPr>
                <w:i/>
                <w:lang w:val="es-ES_tradnl"/>
              </w:rPr>
              <w:t>).</w:t>
            </w:r>
            <w:r w:rsidRPr="00ED4B08">
              <w:rPr>
                <w:lang w:val="es-ES_tradnl"/>
              </w:rPr>
              <w:t>]</w:t>
            </w:r>
          </w:p>
          <w:p w14:paraId="5E49B209" w14:textId="0BE10338" w:rsidR="00944E97" w:rsidRPr="00ED4B08" w:rsidRDefault="00944E97" w:rsidP="00C5440B">
            <w:pPr>
              <w:autoSpaceDE w:val="0"/>
              <w:autoSpaceDN w:val="0"/>
              <w:adjustRightInd w:val="0"/>
              <w:spacing w:before="60" w:after="60"/>
              <w:rPr>
                <w:b/>
                <w:lang w:val="es-ES_tradnl"/>
              </w:rPr>
            </w:pPr>
            <w:r w:rsidRPr="00ED4B08">
              <w:rPr>
                <w:lang w:val="es-ES_tradnl"/>
              </w:rPr>
              <w:t xml:space="preserve">La fecha para la tasa de cambio será: </w:t>
            </w:r>
            <w:r w:rsidRPr="00ED4B08">
              <w:rPr>
                <w:iCs/>
                <w:lang w:val="es-ES_tradnl" w:eastAsia="ja-JP"/>
              </w:rPr>
              <w:t>[</w:t>
            </w:r>
            <w:r w:rsidRPr="00ED4B08">
              <w:rPr>
                <w:i/>
                <w:iCs/>
                <w:lang w:val="es-ES_tradnl" w:eastAsia="ja-JP"/>
              </w:rPr>
              <w:t xml:space="preserve">indicar día, mes y año, por ejemplo, 15 de junio de 2018. La fecha no deberá ser anterior a los treinta (30) días antes de la fecha de </w:t>
            </w:r>
            <w:r w:rsidR="00C5440B" w:rsidRPr="00ED4B08">
              <w:rPr>
                <w:i/>
                <w:iCs/>
                <w:lang w:val="es-ES_tradnl" w:eastAsia="ja-JP"/>
              </w:rPr>
              <w:t>a</w:t>
            </w:r>
            <w:r w:rsidRPr="00ED4B08">
              <w:rPr>
                <w:i/>
                <w:iCs/>
                <w:lang w:val="es-ES_tradnl" w:eastAsia="ja-JP"/>
              </w:rPr>
              <w:t xml:space="preserve">pertura de </w:t>
            </w:r>
            <w:r w:rsidR="00C5440B" w:rsidRPr="00ED4B08">
              <w:rPr>
                <w:i/>
                <w:iCs/>
                <w:lang w:val="es-ES_tradnl" w:eastAsia="ja-JP"/>
              </w:rPr>
              <w:t xml:space="preserve">las </w:t>
            </w:r>
            <w:r w:rsidRPr="00ED4B08">
              <w:rPr>
                <w:i/>
                <w:iCs/>
                <w:lang w:val="es-ES_tradnl" w:eastAsia="ja-JP"/>
              </w:rPr>
              <w:t>Ofertas indicada en la subcláusula 25.1 de las IAL, ni posterior a la misma.</w:t>
            </w:r>
            <w:r w:rsidRPr="00ED4B08">
              <w:rPr>
                <w:iCs/>
                <w:lang w:val="es-ES_tradnl" w:eastAsia="ja-JP"/>
              </w:rPr>
              <w:t>]</w:t>
            </w:r>
          </w:p>
        </w:tc>
      </w:tr>
      <w:bookmarkEnd w:id="82"/>
    </w:tbl>
    <w:p w14:paraId="4BA48F3A" w14:textId="77777777" w:rsidR="00944E97" w:rsidRPr="00ED4B08" w:rsidRDefault="00944E97" w:rsidP="00C35F62">
      <w:pPr>
        <w:rPr>
          <w:lang w:val="es-ES_tradnl"/>
        </w:rPr>
        <w:sectPr w:rsidR="00944E97" w:rsidRPr="00ED4B08" w:rsidSect="00A44788">
          <w:headerReference w:type="even" r:id="rId36"/>
          <w:headerReference w:type="default" r:id="rId37"/>
          <w:headerReference w:type="first" r:id="rId38"/>
          <w:endnotePr>
            <w:numFmt w:val="decimal"/>
          </w:endnotePr>
          <w:pgSz w:w="12240" w:h="15840" w:code="1"/>
          <w:pgMar w:top="1440" w:right="1440" w:bottom="1440" w:left="1797" w:header="720" w:footer="720" w:gutter="0"/>
          <w:pgNumType w:start="1"/>
          <w:cols w:space="720"/>
        </w:sectPr>
      </w:pPr>
    </w:p>
    <w:p w14:paraId="2751E817" w14:textId="77777777" w:rsidR="00944E97" w:rsidRPr="00ED4B08" w:rsidRDefault="00944E97" w:rsidP="008864E6">
      <w:pPr>
        <w:pStyle w:val="2"/>
        <w:pBdr>
          <w:bottom w:val="none" w:sz="0" w:space="0" w:color="auto"/>
        </w:pBdr>
        <w:spacing w:before="60" w:after="60"/>
        <w:ind w:left="3360" w:hanging="2394"/>
        <w:jc w:val="both"/>
        <w:rPr>
          <w:sz w:val="44"/>
          <w:szCs w:val="44"/>
          <w:lang w:val="es-ES_tradnl" w:eastAsia="ja-JP"/>
        </w:rPr>
      </w:pPr>
      <w:bookmarkStart w:id="83" w:name="_Toc347908362"/>
      <w:bookmarkStart w:id="84" w:name="_Toc87016370"/>
      <w:r w:rsidRPr="00ED4B08">
        <w:rPr>
          <w:sz w:val="44"/>
          <w:szCs w:val="44"/>
          <w:lang w:val="es-ES_tradnl" w:eastAsia="ja-JP"/>
        </w:rPr>
        <w:t>OPCIÓN B:</w:t>
      </w:r>
      <w:r w:rsidRPr="00ED4B08">
        <w:rPr>
          <w:sz w:val="44"/>
          <w:szCs w:val="44"/>
          <w:lang w:val="es-ES_tradnl" w:eastAsia="ja-JP"/>
        </w:rPr>
        <w:tab/>
        <w:t>Licitación de Sobre Único</w:t>
      </w:r>
      <w:bookmarkEnd w:id="83"/>
      <w:bookmarkEnd w:id="84"/>
    </w:p>
    <w:p w14:paraId="4B684E9A" w14:textId="77777777" w:rsidR="00944E97" w:rsidRPr="00ED4B08" w:rsidRDefault="00944E97" w:rsidP="00C35F62">
      <w:pPr>
        <w:rPr>
          <w:lang w:val="es-ES_tradnl"/>
        </w:rPr>
      </w:pPr>
    </w:p>
    <w:p w14:paraId="7B9C426F" w14:textId="77777777" w:rsidR="00944E97" w:rsidRPr="00ED4B08" w:rsidRDefault="00944E97" w:rsidP="00FD2661">
      <w:pPr>
        <w:rPr>
          <w:lang w:val="es-ES_tradnl"/>
        </w:rPr>
        <w:sectPr w:rsidR="00944E97" w:rsidRPr="00ED4B08" w:rsidSect="00A44788">
          <w:headerReference w:type="even" r:id="rId39"/>
          <w:headerReference w:type="default" r:id="rId40"/>
          <w:headerReference w:type="first" r:id="rId41"/>
          <w:endnotePr>
            <w:numFmt w:val="decimal"/>
          </w:endnotePr>
          <w:type w:val="oddPage"/>
          <w:pgSz w:w="12240" w:h="15840" w:code="1"/>
          <w:pgMar w:top="1440" w:right="1440" w:bottom="1440" w:left="1797" w:header="720" w:footer="720" w:gutter="0"/>
          <w:cols w:space="720"/>
          <w:vAlign w:val="center"/>
          <w:titlePg/>
        </w:sectPr>
      </w:pPr>
    </w:p>
    <w:p w14:paraId="417FE6B6" w14:textId="77777777" w:rsidR="000D4B3A" w:rsidRPr="00ED4B08" w:rsidRDefault="000D4B3A" w:rsidP="000D4B3A">
      <w:pPr>
        <w:pStyle w:val="afb"/>
        <w:spacing w:beforeLines="100" w:before="240" w:afterLines="100" w:after="240"/>
        <w:outlineLvl w:val="1"/>
        <w:rPr>
          <w:lang w:val="es-ES_tradnl"/>
        </w:rPr>
      </w:pPr>
      <w:bookmarkStart w:id="85" w:name="_Toc347908363"/>
      <w:bookmarkStart w:id="86" w:name="_Toc87016371"/>
      <w:r w:rsidRPr="00ED4B08">
        <w:rPr>
          <w:lang w:val="es-ES_tradnl"/>
        </w:rPr>
        <w:t>Sección I.</w:t>
      </w:r>
      <w:r w:rsidRPr="00ED4B08">
        <w:rPr>
          <w:lang w:val="es-ES_tradnl" w:eastAsia="ja-JP"/>
        </w:rPr>
        <w:tab/>
        <w:t>Instrucciones a los Licitantes</w:t>
      </w:r>
      <w:bookmarkEnd w:id="85"/>
      <w:bookmarkEnd w:id="86"/>
    </w:p>
    <w:p w14:paraId="647CF2E0" w14:textId="77777777" w:rsidR="00944E97" w:rsidRPr="00ED4B08" w:rsidRDefault="00944E97" w:rsidP="00B30694">
      <w:pPr>
        <w:pStyle w:val="afb"/>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4E97" w:rsidRPr="00B5213C" w14:paraId="5560D140" w14:textId="77777777" w:rsidTr="002767F0">
        <w:tc>
          <w:tcPr>
            <w:tcW w:w="9198" w:type="dxa"/>
          </w:tcPr>
          <w:p w14:paraId="287E6028" w14:textId="77777777" w:rsidR="00944E97" w:rsidRPr="00ED4B08" w:rsidRDefault="00944E97" w:rsidP="007E0E18">
            <w:pPr>
              <w:jc w:val="center"/>
              <w:rPr>
                <w:b/>
                <w:bCs/>
                <w:sz w:val="28"/>
                <w:szCs w:val="28"/>
                <w:lang w:val="es-ES_tradnl" w:eastAsia="ja-JP"/>
              </w:rPr>
            </w:pPr>
          </w:p>
          <w:p w14:paraId="133BA93D" w14:textId="77777777" w:rsidR="00944E97" w:rsidRPr="00ED4B08" w:rsidRDefault="00944E97" w:rsidP="00C344F2">
            <w:pPr>
              <w:jc w:val="center"/>
              <w:rPr>
                <w:b/>
                <w:bCs/>
                <w:sz w:val="28"/>
                <w:szCs w:val="28"/>
                <w:lang w:val="es-ES_tradnl" w:eastAsia="ja-JP"/>
              </w:rPr>
            </w:pPr>
            <w:r w:rsidRPr="00ED4B08">
              <w:rPr>
                <w:b/>
                <w:bCs/>
                <w:sz w:val="28"/>
                <w:szCs w:val="28"/>
                <w:lang w:val="es-ES_tradnl"/>
              </w:rPr>
              <w:t xml:space="preserve">Notas </w:t>
            </w:r>
            <w:r w:rsidRPr="00ED4B08">
              <w:rPr>
                <w:b/>
                <w:bCs/>
                <w:sz w:val="28"/>
                <w:szCs w:val="28"/>
                <w:lang w:val="es-ES_tradnl" w:eastAsia="ja-JP"/>
              </w:rPr>
              <w:t>para el Contratante</w:t>
            </w:r>
          </w:p>
          <w:p w14:paraId="72D8404E" w14:textId="77777777" w:rsidR="00944E97" w:rsidRPr="00ED4B08" w:rsidRDefault="00944E97" w:rsidP="007E0E18">
            <w:pPr>
              <w:rPr>
                <w:lang w:val="es-ES_tradnl" w:eastAsia="ja-JP"/>
              </w:rPr>
            </w:pPr>
          </w:p>
          <w:p w14:paraId="6D27E48C" w14:textId="77777777" w:rsidR="00944E97" w:rsidRPr="00ED4B08" w:rsidRDefault="00944E97" w:rsidP="007E0E18">
            <w:pPr>
              <w:rPr>
                <w:bCs/>
                <w:lang w:val="es-ES_tradnl" w:eastAsia="ja-JP"/>
              </w:rPr>
            </w:pPr>
            <w:r w:rsidRPr="00ED4B08">
              <w:rPr>
                <w:bCs/>
                <w:lang w:val="es-ES_tradnl" w:eastAsia="ja-JP"/>
              </w:rPr>
              <w:t>La Sección I, Instrucciones a los Licitantes detalla los procedimientos que los Licitantes deben seguir al momento de preparar y presentar sus Ofertas. También proporciona información sobre la apertura y evaluación de las Ofertas, y sobre la adjudicación del Contrato</w:t>
            </w:r>
            <w:r w:rsidRPr="00ED4B08">
              <w:rPr>
                <w:bCs/>
                <w:szCs w:val="24"/>
                <w:lang w:val="es-ES_tradnl" w:eastAsia="ja-JP"/>
              </w:rPr>
              <w:t>.</w:t>
            </w:r>
          </w:p>
          <w:p w14:paraId="2E77C493" w14:textId="77777777" w:rsidR="00944E97" w:rsidRPr="00ED4B08" w:rsidRDefault="00944E97" w:rsidP="007E0E18">
            <w:pPr>
              <w:rPr>
                <w:lang w:val="es-ES_tradnl" w:eastAsia="ja-JP"/>
              </w:rPr>
            </w:pPr>
          </w:p>
          <w:p w14:paraId="43BCFCAA" w14:textId="477B717F" w:rsidR="00944E97" w:rsidRPr="00ED4B08" w:rsidRDefault="00944E97" w:rsidP="00D1400E">
            <w:pPr>
              <w:pStyle w:val="explanatorynotes"/>
              <w:spacing w:after="0" w:line="240" w:lineRule="auto"/>
              <w:rPr>
                <w:rFonts w:ascii="Times New Roman" w:hAnsi="Times New Roman"/>
                <w:bCs/>
                <w:szCs w:val="24"/>
                <w:lang w:val="es-ES_tradnl" w:eastAsia="ja-JP"/>
              </w:rPr>
            </w:pPr>
            <w:r w:rsidRPr="00ED4B08">
              <w:rPr>
                <w:rFonts w:ascii="Times New Roman" w:hAnsi="Times New Roman"/>
                <w:b/>
                <w:bCs/>
                <w:szCs w:val="24"/>
                <w:lang w:val="es-ES_tradnl" w:eastAsia="ja-JP"/>
              </w:rPr>
              <w:t xml:space="preserve">Se requiere </w:t>
            </w:r>
            <w:r w:rsidRPr="00ED4B08">
              <w:rPr>
                <w:rFonts w:ascii="Times New Roman" w:hAnsi="Times New Roman"/>
                <w:bCs/>
                <w:szCs w:val="24"/>
                <w:lang w:val="es-ES_tradnl" w:eastAsia="ja-JP"/>
              </w:rPr>
              <w:t xml:space="preserve">el uso de las Instrucciones a los </w:t>
            </w:r>
            <w:r w:rsidRPr="00ED4B08">
              <w:rPr>
                <w:rFonts w:ascii="Times New Roman" w:hAnsi="Times New Roman"/>
                <w:bCs/>
                <w:szCs w:val="24"/>
                <w:lang w:val="es-ES_tradnl"/>
              </w:rPr>
              <w:t xml:space="preserve">Licitantes </w:t>
            </w:r>
            <w:r w:rsidRPr="00ED4B08">
              <w:rPr>
                <w:rFonts w:ascii="Times New Roman" w:hAnsi="Times New Roman"/>
                <w:bCs/>
                <w:szCs w:val="24"/>
                <w:lang w:val="es-ES_tradnl" w:eastAsia="ja-JP"/>
              </w:rPr>
              <w:t>Estándar establecidas en la Sección I de</w:t>
            </w:r>
            <w:r w:rsidR="007E737A" w:rsidRPr="00ED4B08">
              <w:rPr>
                <w:rFonts w:ascii="Times New Roman" w:hAnsi="Times New Roman"/>
                <w:bCs/>
                <w:szCs w:val="24"/>
                <w:lang w:val="es-ES_tradnl" w:eastAsia="ja-JP"/>
              </w:rPr>
              <w:t>l</w:t>
            </w:r>
            <w:r w:rsidRPr="00ED4B08">
              <w:rPr>
                <w:rFonts w:ascii="Times New Roman" w:hAnsi="Times New Roman"/>
                <w:bCs/>
                <w:szCs w:val="24"/>
                <w:lang w:val="es-ES_tradnl" w:eastAsia="ja-JP"/>
              </w:rPr>
              <w:t xml:space="preserve"> Documento Estándar de </w:t>
            </w:r>
            <w:r w:rsidRPr="00ED4B08">
              <w:rPr>
                <w:rFonts w:ascii="Times New Roman" w:hAnsi="Times New Roman"/>
                <w:bCs/>
                <w:szCs w:val="24"/>
                <w:lang w:val="es-ES_tradnl"/>
              </w:rPr>
              <w:t xml:space="preserve">Licitación para la Contratación de Obras </w:t>
            </w:r>
            <w:r w:rsidRPr="00ED4B08">
              <w:rPr>
                <w:rFonts w:ascii="Times New Roman" w:hAnsi="Times New Roman"/>
                <w:bCs/>
                <w:szCs w:val="24"/>
                <w:lang w:val="es-ES_tradnl" w:eastAsia="ja-JP"/>
              </w:rPr>
              <w:t xml:space="preserve">(en adelante denominadas “IAL Estándar”), en todos los documentos de </w:t>
            </w:r>
            <w:r w:rsidRPr="00ED4B08">
              <w:rPr>
                <w:rFonts w:ascii="Times New Roman" w:hAnsi="Times New Roman"/>
                <w:bCs/>
                <w:szCs w:val="24"/>
                <w:lang w:val="es-ES_tradnl"/>
              </w:rPr>
              <w:t xml:space="preserve">licitación </w:t>
            </w:r>
            <w:r w:rsidRPr="00ED4B08">
              <w:rPr>
                <w:rFonts w:ascii="Times New Roman" w:hAnsi="Times New Roman"/>
                <w:bCs/>
                <w:szCs w:val="24"/>
                <w:lang w:val="es-ES_tradnl" w:eastAsia="ja-JP"/>
              </w:rPr>
              <w:t xml:space="preserve">para contratos de </w:t>
            </w:r>
            <w:r w:rsidRPr="00ED4B08">
              <w:rPr>
                <w:rFonts w:ascii="Times New Roman" w:hAnsi="Times New Roman"/>
                <w:bCs/>
                <w:szCs w:val="24"/>
                <w:lang w:val="es-ES_tradnl"/>
              </w:rPr>
              <w:t xml:space="preserve">obras civiles en base a precios unitarios o tarifas diseñados por el Contratante y, a ser contratados a través de una Licitación Pública Internacional (LPI) y </w:t>
            </w:r>
            <w:r w:rsidRPr="00ED4B08">
              <w:rPr>
                <w:rFonts w:ascii="Times New Roman" w:hAnsi="Times New Roman"/>
                <w:bCs/>
                <w:szCs w:val="24"/>
                <w:lang w:val="es-ES_tradnl" w:eastAsia="ja-JP"/>
              </w:rPr>
              <w:t xml:space="preserve">financiados por Préstamos AOD del Japón, y éstas deben ser utilizadas sin modificaciones. </w:t>
            </w:r>
          </w:p>
          <w:p w14:paraId="4435E79D" w14:textId="77777777" w:rsidR="00944E97" w:rsidRPr="00ED4B08" w:rsidRDefault="00944E97" w:rsidP="00D1400E">
            <w:pPr>
              <w:pStyle w:val="explanatorynotes"/>
              <w:spacing w:after="0" w:line="240" w:lineRule="auto"/>
              <w:rPr>
                <w:rFonts w:ascii="Times New Roman" w:hAnsi="Times New Roman"/>
                <w:bCs/>
                <w:szCs w:val="24"/>
                <w:lang w:val="es-ES_tradnl" w:eastAsia="ja-JP"/>
              </w:rPr>
            </w:pPr>
          </w:p>
          <w:p w14:paraId="6303546A" w14:textId="77777777" w:rsidR="00944E97" w:rsidRPr="00ED4B08" w:rsidRDefault="00944E97" w:rsidP="00944E97">
            <w:pPr>
              <w:rPr>
                <w:lang w:val="es-ES" w:eastAsia="ja-JP"/>
              </w:rPr>
            </w:pPr>
            <w:r w:rsidRPr="00ED4B08">
              <w:rPr>
                <w:lang w:val="es-ES" w:eastAsia="ja-JP"/>
              </w:rPr>
              <w:t xml:space="preserve">Las Instrucciones a los Licitantes que gobiernan este proceso de licitación son las Instrucciones a los Licitantes Estándar incluidas en la </w:t>
            </w:r>
            <w:r w:rsidRPr="00ED4B08">
              <w:rPr>
                <w:b/>
                <w:lang w:val="es-ES" w:eastAsia="ja-JP"/>
              </w:rPr>
              <w:t>Opción B</w:t>
            </w:r>
            <w:r w:rsidRPr="00ED4B08">
              <w:rPr>
                <w:lang w:val="es-ES" w:eastAsia="ja-JP"/>
              </w:rPr>
              <w:t>: Licitación de Sobre Único, del Documento Estándar de Licitación para la Contratación de Obras (DEL (Obras)), en su última versión.</w:t>
            </w:r>
          </w:p>
          <w:p w14:paraId="11CA534F" w14:textId="77777777" w:rsidR="00944E97" w:rsidRPr="00ED4B08" w:rsidRDefault="00944E97" w:rsidP="00944E97">
            <w:pPr>
              <w:rPr>
                <w:bCs/>
                <w:szCs w:val="24"/>
                <w:lang w:val="es-ES"/>
              </w:rPr>
            </w:pPr>
          </w:p>
          <w:p w14:paraId="19EAA749" w14:textId="77777777" w:rsidR="00944E97" w:rsidRPr="00ED4B08" w:rsidRDefault="00944E97" w:rsidP="00944E97">
            <w:pPr>
              <w:rPr>
                <w:lang w:val="es-ES" w:eastAsia="ja-JP"/>
              </w:rPr>
            </w:pPr>
            <w:r w:rsidRPr="00ED4B08">
              <w:rPr>
                <w:lang w:val="es-ES" w:eastAsia="ja-JP"/>
              </w:rPr>
              <w:t>Se adjuntará una copia de las Instrucciones a los Licitantes Estándar en el Documento de Licitación preparado por el Contratante. Si las Instrucciones a los Licitantes en el Documento de Licitación contienen modificaciones con respecto a las Instrucciones a los Licitantes Estándar, JICA no las considerará válidas y solicitará la modificación del Documento de Licitación al Contratante, con el fin de que las Instrucciones a los Licitantes Estándar mencionadas arriba, se apliquen.</w:t>
            </w:r>
          </w:p>
          <w:p w14:paraId="5A206E17" w14:textId="77777777" w:rsidR="00944E97" w:rsidRPr="00ED4B08" w:rsidRDefault="00944E97" w:rsidP="00D1400E">
            <w:pPr>
              <w:pStyle w:val="explanatorynotes"/>
              <w:spacing w:after="0" w:line="240" w:lineRule="auto"/>
              <w:rPr>
                <w:rFonts w:ascii="Times New Roman" w:hAnsi="Times New Roman"/>
                <w:bCs/>
                <w:szCs w:val="24"/>
                <w:lang w:val="es-ES" w:eastAsia="ja-JP"/>
              </w:rPr>
            </w:pPr>
          </w:p>
          <w:p w14:paraId="292C48A4" w14:textId="77777777" w:rsidR="00944E97" w:rsidRPr="00ED4B08" w:rsidRDefault="00944E97" w:rsidP="00D1400E">
            <w:pPr>
              <w:pStyle w:val="explanatorynotes"/>
              <w:spacing w:after="0" w:line="240" w:lineRule="auto"/>
              <w:rPr>
                <w:rFonts w:ascii="Times New Roman" w:hAnsi="Times New Roman"/>
                <w:bCs/>
                <w:szCs w:val="24"/>
                <w:lang w:val="es-ES_tradnl" w:eastAsia="ja-JP"/>
              </w:rPr>
            </w:pPr>
            <w:r w:rsidRPr="00ED4B08">
              <w:rPr>
                <w:rFonts w:ascii="Times New Roman" w:hAnsi="Times New Roman"/>
                <w:bCs/>
                <w:szCs w:val="24"/>
                <w:lang w:val="es-ES_tradnl" w:eastAsia="ja-JP"/>
              </w:rPr>
              <w:t xml:space="preserve">Cualquier cambio necesario, aceptable para JICA, para abordar asuntos específicos del país y del proyecto, deberá ser introducido sólo a través de los Datos de la </w:t>
            </w:r>
            <w:r w:rsidRPr="00ED4B08">
              <w:rPr>
                <w:rFonts w:ascii="Times New Roman" w:hAnsi="Times New Roman"/>
                <w:bCs/>
                <w:szCs w:val="24"/>
                <w:lang w:val="es-ES_tradnl"/>
              </w:rPr>
              <w:t>Licitación</w:t>
            </w:r>
            <w:r w:rsidRPr="00ED4B08">
              <w:rPr>
                <w:rFonts w:ascii="Times New Roman" w:hAnsi="Times New Roman"/>
                <w:bCs/>
                <w:szCs w:val="24"/>
                <w:lang w:val="es-ES_tradnl" w:eastAsia="ja-JP"/>
              </w:rPr>
              <w:t>.</w:t>
            </w:r>
          </w:p>
          <w:p w14:paraId="22EB7EB7" w14:textId="77777777" w:rsidR="00944E97" w:rsidRPr="00ED4B08" w:rsidRDefault="00944E97" w:rsidP="007E0E18">
            <w:pPr>
              <w:rPr>
                <w:bCs/>
                <w:lang w:val="es-ES_tradnl" w:eastAsia="ja-JP"/>
              </w:rPr>
            </w:pPr>
          </w:p>
          <w:p w14:paraId="3F6902BB" w14:textId="77777777" w:rsidR="00944E97" w:rsidRPr="00ED4B08" w:rsidRDefault="00944E97" w:rsidP="007E0E18">
            <w:pPr>
              <w:rPr>
                <w:lang w:val="es-ES_tradnl" w:eastAsia="ja-JP"/>
              </w:rPr>
            </w:pPr>
            <w:r w:rsidRPr="00ED4B08">
              <w:rPr>
                <w:bCs/>
                <w:szCs w:val="24"/>
                <w:lang w:val="es-ES_tradnl"/>
              </w:rPr>
              <w:t>Las Instrucciones a los Licitantes no serán parte del Contrato.</w:t>
            </w:r>
          </w:p>
          <w:p w14:paraId="3A9A8804" w14:textId="77777777" w:rsidR="00944E97" w:rsidRPr="00ED4B08" w:rsidRDefault="00944E97" w:rsidP="00C35F62">
            <w:pPr>
              <w:rPr>
                <w:lang w:val="es-ES_tradnl" w:eastAsia="ja-JP"/>
              </w:rPr>
            </w:pPr>
          </w:p>
        </w:tc>
      </w:tr>
    </w:tbl>
    <w:p w14:paraId="7E486F3E" w14:textId="77777777" w:rsidR="00944E97" w:rsidRPr="00ED4B08" w:rsidRDefault="00944E97" w:rsidP="00B30694">
      <w:pPr>
        <w:rPr>
          <w:lang w:val="es-ES_tradnl" w:eastAsia="ja-JP"/>
        </w:rPr>
      </w:pPr>
    </w:p>
    <w:p w14:paraId="3BE0AC6A" w14:textId="77777777" w:rsidR="00944E97" w:rsidRPr="00ED4B08" w:rsidRDefault="00944E97" w:rsidP="00B30694">
      <w:pPr>
        <w:pStyle w:val="afb"/>
        <w:rPr>
          <w:lang w:val="es-ES_tradnl"/>
        </w:rPr>
        <w:sectPr w:rsidR="00944E97" w:rsidRPr="00ED4B08" w:rsidSect="00A44788">
          <w:headerReference w:type="even" r:id="rId42"/>
          <w:headerReference w:type="default" r:id="rId43"/>
          <w:headerReference w:type="first" r:id="rId44"/>
          <w:endnotePr>
            <w:numFmt w:val="decimal"/>
          </w:endnotePr>
          <w:type w:val="oddPage"/>
          <w:pgSz w:w="12240" w:h="15840" w:code="1"/>
          <w:pgMar w:top="1440" w:right="1440" w:bottom="1440" w:left="1797" w:header="720" w:footer="720" w:gutter="0"/>
          <w:cols w:space="720"/>
          <w:titlePg/>
        </w:sectPr>
      </w:pPr>
    </w:p>
    <w:p w14:paraId="354320F8" w14:textId="77777777" w:rsidR="00944E97" w:rsidRPr="00ED4B08" w:rsidRDefault="00944E97" w:rsidP="000D4B3A">
      <w:pPr>
        <w:jc w:val="center"/>
        <w:rPr>
          <w:b/>
          <w:sz w:val="44"/>
          <w:szCs w:val="44"/>
          <w:lang w:val="es-ES_tradnl"/>
        </w:rPr>
      </w:pPr>
      <w:r w:rsidRPr="00ED4B08">
        <w:rPr>
          <w:b/>
          <w:sz w:val="44"/>
          <w:szCs w:val="44"/>
          <w:lang w:val="es-ES_tradnl"/>
        </w:rPr>
        <w:t>Sección I.  Instrucciones a los Licitantes</w:t>
      </w:r>
    </w:p>
    <w:p w14:paraId="6B54A85A" w14:textId="77777777" w:rsidR="00944E97" w:rsidRPr="00ED4B08" w:rsidRDefault="00944E97" w:rsidP="001C3BE0">
      <w:pPr>
        <w:rPr>
          <w:lang w:val="es-ES_tradnl"/>
        </w:rPr>
      </w:pPr>
    </w:p>
    <w:p w14:paraId="29CB71DE" w14:textId="77777777" w:rsidR="00944E97" w:rsidRPr="00ED4B08" w:rsidRDefault="00944E97" w:rsidP="001C3BE0">
      <w:pPr>
        <w:rPr>
          <w:lang w:val="es-ES_tradnl" w:eastAsia="ja-JP"/>
        </w:rPr>
      </w:pPr>
    </w:p>
    <w:p w14:paraId="7CDC1E26" w14:textId="77777777" w:rsidR="00944E97" w:rsidRPr="00ED4B08" w:rsidRDefault="00944E97" w:rsidP="00EC11A0">
      <w:pPr>
        <w:pStyle w:val="Subtitle2"/>
        <w:rPr>
          <w:lang w:val="es-ES_tradnl"/>
        </w:rPr>
      </w:pPr>
      <w:r w:rsidRPr="00ED4B08">
        <w:rPr>
          <w:noProof/>
          <w:lang w:eastAsia="ja-JP"/>
        </w:rPr>
        <mc:AlternateContent>
          <mc:Choice Requires="wps">
            <w:drawing>
              <wp:anchor distT="0" distB="0" distL="114300" distR="114300" simplePos="0" relativeHeight="251664384" behindDoc="0" locked="0" layoutInCell="1" allowOverlap="1" wp14:anchorId="73571297" wp14:editId="6E7112DA">
                <wp:simplePos x="0" y="0"/>
                <wp:positionH relativeFrom="column">
                  <wp:posOffset>5105400</wp:posOffset>
                </wp:positionH>
                <wp:positionV relativeFrom="paragraph">
                  <wp:posOffset>280670</wp:posOffset>
                </wp:positionV>
                <wp:extent cx="854075" cy="19812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C0CD0" w14:textId="77777777" w:rsidR="00C373CC" w:rsidRPr="00447F2D" w:rsidRDefault="00C373CC" w:rsidP="00944E97">
                            <w:pPr>
                              <w:ind w:firstLineChars="150" w:firstLine="360"/>
                              <w:rPr>
                                <w:szCs w:val="24"/>
                              </w:rPr>
                            </w:pPr>
                            <w:r w:rsidRPr="00447F2D">
                              <w:rPr>
                                <w:szCs w:val="24"/>
                                <w:lang w:eastAsia="ja-JP"/>
                              </w:rPr>
                              <w:t>I</w:t>
                            </w:r>
                            <w:r>
                              <w:rPr>
                                <w:szCs w:val="24"/>
                                <w:lang w:eastAsia="ja-JP"/>
                              </w:rPr>
                              <w:t>AL</w:t>
                            </w:r>
                            <w:r w:rsidRPr="00447F2D">
                              <w:rPr>
                                <w:szCs w:val="24"/>
                                <w:lang w:eastAsia="ja-JP"/>
                              </w:rPr>
                              <w:t>(</w:t>
                            </w:r>
                            <w:r>
                              <w:rPr>
                                <w:szCs w:val="24"/>
                                <w:lang w:eastAsia="ja-JP"/>
                              </w:rPr>
                              <w:t>B</w:t>
                            </w:r>
                            <w:r w:rsidRPr="00447F2D">
                              <w:rPr>
                                <w:szCs w:val="24"/>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1297" id="_x0000_s1027" type="#_x0000_t202" style="position:absolute;left:0;text-align:left;margin-left:402pt;margin-top:22.1pt;width:67.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" stroked="f">
                <v:textbox inset="5.85pt,.7pt,5.85pt,.7pt">
                  <w:txbxContent>
                    <w:p w14:paraId="13BC0CD0" w14:textId="77777777" w:rsidR="00C373CC" w:rsidRPr="00447F2D" w:rsidRDefault="00C373CC" w:rsidP="00944E97">
                      <w:pPr>
                        <w:ind w:firstLineChars="150" w:firstLine="360"/>
                        <w:rPr>
                          <w:szCs w:val="24"/>
                        </w:rPr>
                      </w:pPr>
                      <w:r w:rsidRPr="00447F2D">
                        <w:rPr>
                          <w:szCs w:val="24"/>
                          <w:lang w:eastAsia="ja-JP"/>
                        </w:rPr>
                        <w:t>I</w:t>
                      </w:r>
                      <w:r>
                        <w:rPr>
                          <w:szCs w:val="24"/>
                          <w:lang w:eastAsia="ja-JP"/>
                        </w:rPr>
                        <w:t>AL</w:t>
                      </w:r>
                      <w:r w:rsidRPr="00447F2D">
                        <w:rPr>
                          <w:szCs w:val="24"/>
                          <w:lang w:eastAsia="ja-JP"/>
                        </w:rPr>
                        <w:t>(</w:t>
                      </w:r>
                      <w:r>
                        <w:rPr>
                          <w:szCs w:val="24"/>
                          <w:lang w:eastAsia="ja-JP"/>
                        </w:rPr>
                        <w:t>B</w:t>
                      </w:r>
                      <w:r w:rsidRPr="00447F2D">
                        <w:rPr>
                          <w:szCs w:val="24"/>
                          <w:lang w:eastAsia="ja-JP"/>
                        </w:rPr>
                        <w:t>)</w:t>
                      </w:r>
                    </w:p>
                  </w:txbxContent>
                </v:textbox>
              </v:shape>
            </w:pict>
          </mc:Fallback>
        </mc:AlternateContent>
      </w:r>
      <w:r w:rsidRPr="00ED4B08">
        <w:rPr>
          <w:lang w:val="es-ES_tradnl"/>
        </w:rPr>
        <w:t>Índice de Cláusulas</w:t>
      </w:r>
    </w:p>
    <w:p w14:paraId="237D831B" w14:textId="1C422C68" w:rsidR="00944E97" w:rsidRPr="00ED4B08" w:rsidRDefault="00944E97">
      <w:pPr>
        <w:pStyle w:val="12"/>
        <w:rPr>
          <w:rFonts w:ascii="Century" w:hAnsi="Century"/>
          <w:b w:val="0"/>
          <w:noProof/>
          <w:kern w:val="2"/>
          <w:sz w:val="21"/>
          <w:szCs w:val="24"/>
          <w:lang w:val="en-US" w:eastAsia="ja-JP"/>
        </w:rPr>
      </w:pPr>
      <w:r w:rsidRPr="00ED4B08">
        <w:rPr>
          <w:lang w:val="es-ES_tradnl"/>
        </w:rPr>
        <w:fldChar w:fldCharType="begin"/>
      </w:r>
      <w:r w:rsidRPr="00ED4B08">
        <w:rPr>
          <w:lang w:val="es-ES_tradnl"/>
        </w:rPr>
        <w:instrText xml:space="preserve"> TOC \</w:instrText>
      </w:r>
      <w:r w:rsidRPr="00ED4B08">
        <w:rPr>
          <w:lang w:val="es-ES_tradnl" w:eastAsia="ja-JP"/>
        </w:rPr>
        <w:instrText>b</w:instrText>
      </w:r>
      <w:r w:rsidRPr="00ED4B08">
        <w:rPr>
          <w:lang w:val="es-ES_tradnl"/>
        </w:rPr>
        <w:instrText xml:space="preserve"> </w:instrText>
      </w:r>
      <w:r w:rsidRPr="00ED4B08">
        <w:rPr>
          <w:lang w:val="es-ES_tradnl" w:eastAsia="ja-JP"/>
        </w:rPr>
        <w:instrText xml:space="preserve">"OPTIONA" </w:instrText>
      </w:r>
      <w:r w:rsidRPr="00ED4B08">
        <w:rPr>
          <w:lang w:val="es-ES_tradnl"/>
        </w:rPr>
        <w:instrText>\h \z \t "Section 1 Header 2,</w:instrText>
      </w:r>
      <w:r w:rsidRPr="00ED4B08">
        <w:rPr>
          <w:lang w:val="es-ES_tradnl" w:eastAsia="ja-JP"/>
        </w:rPr>
        <w:instrText>4</w:instrText>
      </w:r>
      <w:r w:rsidRPr="00ED4B08">
        <w:rPr>
          <w:lang w:val="es-ES_tradnl"/>
        </w:rPr>
        <w:instrText xml:space="preserve">,Section 1 Header 1,1" </w:instrText>
      </w:r>
      <w:r w:rsidRPr="00ED4B08">
        <w:rPr>
          <w:lang w:val="es-ES_tradnl"/>
        </w:rPr>
        <w:fldChar w:fldCharType="separate"/>
      </w:r>
      <w:hyperlink w:anchor="_Toc351710950" w:history="1">
        <w:r w:rsidRPr="00ED4B08">
          <w:rPr>
            <w:rStyle w:val="afe"/>
            <w:noProof/>
            <w:lang w:val="es-ES_tradnl"/>
          </w:rPr>
          <w:t xml:space="preserve">A. </w:t>
        </w:r>
        <w:r w:rsidRPr="00ED4B08">
          <w:rPr>
            <w:rStyle w:val="afe"/>
            <w:noProof/>
            <w:lang w:val="es-ES_tradnl" w:eastAsia="ja-JP"/>
          </w:rPr>
          <w:t xml:space="preserve"> </w:t>
        </w:r>
        <w:r w:rsidRPr="00ED4B08">
          <w:rPr>
            <w:rStyle w:val="afe"/>
            <w:noProof/>
            <w:lang w:val="es-ES_tradnl"/>
          </w:rPr>
          <w:t>Generalidades</w:t>
        </w:r>
        <w:r w:rsidRPr="00ED4B08">
          <w:rPr>
            <w:noProof/>
            <w:webHidden/>
          </w:rPr>
          <w:tab/>
        </w:r>
        <w:r w:rsidRPr="00ED4B08">
          <w:rPr>
            <w:noProof/>
            <w:webHidden/>
          </w:rPr>
          <w:fldChar w:fldCharType="begin"/>
        </w:r>
        <w:r w:rsidRPr="00ED4B08">
          <w:rPr>
            <w:noProof/>
            <w:webHidden/>
          </w:rPr>
          <w:instrText xml:space="preserve"> PAGEREF _Toc351710950 \h </w:instrText>
        </w:r>
        <w:r w:rsidRPr="00ED4B08">
          <w:rPr>
            <w:noProof/>
            <w:webHidden/>
          </w:rPr>
        </w:r>
        <w:r w:rsidRPr="00ED4B08">
          <w:rPr>
            <w:noProof/>
            <w:webHidden/>
          </w:rPr>
          <w:fldChar w:fldCharType="separate"/>
        </w:r>
        <w:r w:rsidR="009A1DCA">
          <w:rPr>
            <w:noProof/>
            <w:webHidden/>
          </w:rPr>
          <w:t>3</w:t>
        </w:r>
        <w:r w:rsidRPr="00ED4B08">
          <w:rPr>
            <w:noProof/>
            <w:webHidden/>
          </w:rPr>
          <w:fldChar w:fldCharType="end"/>
        </w:r>
      </w:hyperlink>
    </w:p>
    <w:p w14:paraId="211B5A7C" w14:textId="05254C58" w:rsidR="00944E97" w:rsidRPr="00ED4B08" w:rsidRDefault="00000000">
      <w:pPr>
        <w:pStyle w:val="41"/>
        <w:rPr>
          <w:rFonts w:ascii="Century" w:hAnsi="Century"/>
          <w:kern w:val="2"/>
          <w:sz w:val="21"/>
          <w:szCs w:val="24"/>
          <w:lang w:val="en-US" w:eastAsia="ja-JP"/>
        </w:rPr>
      </w:pPr>
      <w:hyperlink w:anchor="_Toc351710951" w:history="1">
        <w:r w:rsidR="00944E97" w:rsidRPr="00ED4B08">
          <w:rPr>
            <w:rStyle w:val="afe"/>
            <w:lang w:val="es-ES_tradnl"/>
          </w:rPr>
          <w:t>1.</w:t>
        </w:r>
        <w:r w:rsidR="00944E97" w:rsidRPr="00ED4B08">
          <w:rPr>
            <w:rFonts w:ascii="Century" w:hAnsi="Century"/>
            <w:kern w:val="2"/>
            <w:sz w:val="21"/>
            <w:szCs w:val="24"/>
            <w:lang w:val="en-US" w:eastAsia="ja-JP"/>
          </w:rPr>
          <w:tab/>
        </w:r>
        <w:r w:rsidR="00944E97" w:rsidRPr="00ED4B08">
          <w:rPr>
            <w:rStyle w:val="afe"/>
            <w:lang w:val="es-ES_tradnl"/>
          </w:rPr>
          <w:t>Alcance de la licitación</w:t>
        </w:r>
        <w:r w:rsidR="00944E97" w:rsidRPr="00ED4B08">
          <w:rPr>
            <w:webHidden/>
          </w:rPr>
          <w:tab/>
        </w:r>
        <w:r w:rsidR="00944E97" w:rsidRPr="00ED4B08">
          <w:rPr>
            <w:webHidden/>
          </w:rPr>
          <w:fldChar w:fldCharType="begin"/>
        </w:r>
        <w:r w:rsidR="00944E97" w:rsidRPr="00ED4B08">
          <w:rPr>
            <w:webHidden/>
          </w:rPr>
          <w:instrText xml:space="preserve"> PAGEREF _Toc351710951 \h </w:instrText>
        </w:r>
        <w:r w:rsidR="00944E97" w:rsidRPr="00ED4B08">
          <w:rPr>
            <w:webHidden/>
          </w:rPr>
        </w:r>
        <w:r w:rsidR="00944E97" w:rsidRPr="00ED4B08">
          <w:rPr>
            <w:webHidden/>
          </w:rPr>
          <w:fldChar w:fldCharType="separate"/>
        </w:r>
        <w:r w:rsidR="009A1DCA">
          <w:rPr>
            <w:webHidden/>
          </w:rPr>
          <w:t>3</w:t>
        </w:r>
        <w:r w:rsidR="00944E97" w:rsidRPr="00ED4B08">
          <w:rPr>
            <w:webHidden/>
          </w:rPr>
          <w:fldChar w:fldCharType="end"/>
        </w:r>
      </w:hyperlink>
    </w:p>
    <w:p w14:paraId="316AF8F3" w14:textId="10F85CF8" w:rsidR="00944E97" w:rsidRPr="00ED4B08" w:rsidRDefault="00000000">
      <w:pPr>
        <w:pStyle w:val="41"/>
        <w:rPr>
          <w:rFonts w:ascii="Century" w:hAnsi="Century"/>
          <w:kern w:val="2"/>
          <w:sz w:val="21"/>
          <w:szCs w:val="24"/>
          <w:lang w:val="en-US" w:eastAsia="ja-JP"/>
        </w:rPr>
      </w:pPr>
      <w:hyperlink w:anchor="_Toc351710952" w:history="1">
        <w:r w:rsidR="00944E97" w:rsidRPr="00ED4B08">
          <w:rPr>
            <w:rStyle w:val="afe"/>
            <w:lang w:val="es-ES_tradnl"/>
          </w:rPr>
          <w:t>2.</w:t>
        </w:r>
        <w:r w:rsidR="00944E97" w:rsidRPr="00ED4B08">
          <w:rPr>
            <w:rFonts w:ascii="Century" w:hAnsi="Century"/>
            <w:kern w:val="2"/>
            <w:sz w:val="21"/>
            <w:szCs w:val="24"/>
            <w:lang w:val="en-US" w:eastAsia="ja-JP"/>
          </w:rPr>
          <w:tab/>
        </w:r>
        <w:r w:rsidR="00944E97" w:rsidRPr="00ED4B08">
          <w:rPr>
            <w:rStyle w:val="afe"/>
            <w:lang w:val="es-ES_tradnl"/>
          </w:rPr>
          <w:t>Fuente de fondos</w:t>
        </w:r>
        <w:r w:rsidR="00944E97" w:rsidRPr="00ED4B08">
          <w:rPr>
            <w:webHidden/>
          </w:rPr>
          <w:tab/>
        </w:r>
        <w:r w:rsidR="00944E97" w:rsidRPr="00ED4B08">
          <w:rPr>
            <w:webHidden/>
          </w:rPr>
          <w:fldChar w:fldCharType="begin"/>
        </w:r>
        <w:r w:rsidR="00944E97" w:rsidRPr="00ED4B08">
          <w:rPr>
            <w:webHidden/>
          </w:rPr>
          <w:instrText xml:space="preserve"> PAGEREF _Toc351710952 \h </w:instrText>
        </w:r>
        <w:r w:rsidR="00944E97" w:rsidRPr="00ED4B08">
          <w:rPr>
            <w:webHidden/>
          </w:rPr>
        </w:r>
        <w:r w:rsidR="00944E97" w:rsidRPr="00ED4B08">
          <w:rPr>
            <w:webHidden/>
          </w:rPr>
          <w:fldChar w:fldCharType="separate"/>
        </w:r>
        <w:r w:rsidR="009A1DCA">
          <w:rPr>
            <w:webHidden/>
          </w:rPr>
          <w:t>3</w:t>
        </w:r>
        <w:r w:rsidR="00944E97" w:rsidRPr="00ED4B08">
          <w:rPr>
            <w:webHidden/>
          </w:rPr>
          <w:fldChar w:fldCharType="end"/>
        </w:r>
      </w:hyperlink>
    </w:p>
    <w:p w14:paraId="6FDD5B11" w14:textId="39D7223A" w:rsidR="00944E97" w:rsidRPr="00ED4B08" w:rsidRDefault="00000000">
      <w:pPr>
        <w:pStyle w:val="41"/>
        <w:rPr>
          <w:rFonts w:ascii="Century" w:hAnsi="Century"/>
          <w:kern w:val="2"/>
          <w:sz w:val="21"/>
          <w:szCs w:val="24"/>
          <w:lang w:val="en-US" w:eastAsia="ja-JP"/>
        </w:rPr>
      </w:pPr>
      <w:hyperlink w:anchor="_Toc351710953" w:history="1">
        <w:r w:rsidR="00944E97" w:rsidRPr="00ED4B08">
          <w:rPr>
            <w:rStyle w:val="afe"/>
            <w:lang w:val="es-ES_tradnl"/>
          </w:rPr>
          <w:t>3.</w:t>
        </w:r>
        <w:r w:rsidR="00944E97" w:rsidRPr="00ED4B08">
          <w:rPr>
            <w:rFonts w:ascii="Century" w:hAnsi="Century"/>
            <w:kern w:val="2"/>
            <w:sz w:val="21"/>
            <w:szCs w:val="24"/>
            <w:lang w:val="en-US" w:eastAsia="ja-JP"/>
          </w:rPr>
          <w:tab/>
        </w:r>
        <w:r w:rsidR="00944E97" w:rsidRPr="00ED4B08">
          <w:rPr>
            <w:rStyle w:val="afe"/>
            <w:spacing w:val="-2"/>
            <w:lang w:val="es-ES_tradnl" w:eastAsia="ja-JP"/>
          </w:rPr>
          <w:t>Prácticas corruptas y fraudulentas</w:t>
        </w:r>
        <w:r w:rsidR="00944E97" w:rsidRPr="00ED4B08">
          <w:rPr>
            <w:webHidden/>
          </w:rPr>
          <w:tab/>
        </w:r>
        <w:r w:rsidR="00944E97" w:rsidRPr="00ED4B08">
          <w:rPr>
            <w:webHidden/>
          </w:rPr>
          <w:fldChar w:fldCharType="begin"/>
        </w:r>
        <w:r w:rsidR="00944E97" w:rsidRPr="00ED4B08">
          <w:rPr>
            <w:webHidden/>
          </w:rPr>
          <w:instrText xml:space="preserve"> PAGEREF _Toc351710953 \h </w:instrText>
        </w:r>
        <w:r w:rsidR="00944E97" w:rsidRPr="00ED4B08">
          <w:rPr>
            <w:webHidden/>
          </w:rPr>
        </w:r>
        <w:r w:rsidR="00944E97" w:rsidRPr="00ED4B08">
          <w:rPr>
            <w:webHidden/>
          </w:rPr>
          <w:fldChar w:fldCharType="separate"/>
        </w:r>
        <w:r w:rsidR="009A1DCA">
          <w:rPr>
            <w:webHidden/>
          </w:rPr>
          <w:t>4</w:t>
        </w:r>
        <w:r w:rsidR="00944E97" w:rsidRPr="00ED4B08">
          <w:rPr>
            <w:webHidden/>
          </w:rPr>
          <w:fldChar w:fldCharType="end"/>
        </w:r>
      </w:hyperlink>
    </w:p>
    <w:p w14:paraId="19FB7E62" w14:textId="3F5A7DA3" w:rsidR="00944E97" w:rsidRPr="00ED4B08" w:rsidRDefault="00000000">
      <w:pPr>
        <w:pStyle w:val="41"/>
        <w:rPr>
          <w:rFonts w:ascii="Century" w:hAnsi="Century"/>
          <w:kern w:val="2"/>
          <w:sz w:val="21"/>
          <w:szCs w:val="24"/>
          <w:lang w:val="en-US" w:eastAsia="ja-JP"/>
        </w:rPr>
      </w:pPr>
      <w:hyperlink w:anchor="_Toc351710954" w:history="1">
        <w:r w:rsidR="00944E97" w:rsidRPr="00ED4B08">
          <w:rPr>
            <w:rStyle w:val="afe"/>
            <w:lang w:val="es-ES_tradnl"/>
          </w:rPr>
          <w:t>4.</w:t>
        </w:r>
        <w:r w:rsidR="00944E97" w:rsidRPr="00ED4B08">
          <w:rPr>
            <w:rFonts w:ascii="Century" w:hAnsi="Century"/>
            <w:kern w:val="2"/>
            <w:sz w:val="21"/>
            <w:szCs w:val="24"/>
            <w:lang w:val="en-US" w:eastAsia="ja-JP"/>
          </w:rPr>
          <w:tab/>
        </w:r>
        <w:r w:rsidR="00944E97" w:rsidRPr="00ED4B08">
          <w:rPr>
            <w:rStyle w:val="afe"/>
            <w:lang w:val="es-ES_tradnl"/>
          </w:rPr>
          <w:t>Licitantes elegibles</w:t>
        </w:r>
        <w:r w:rsidR="00944E97" w:rsidRPr="00ED4B08">
          <w:rPr>
            <w:webHidden/>
          </w:rPr>
          <w:tab/>
        </w:r>
        <w:r w:rsidR="00944E97" w:rsidRPr="00ED4B08">
          <w:rPr>
            <w:webHidden/>
          </w:rPr>
          <w:fldChar w:fldCharType="begin"/>
        </w:r>
        <w:r w:rsidR="00944E97" w:rsidRPr="00ED4B08">
          <w:rPr>
            <w:webHidden/>
          </w:rPr>
          <w:instrText xml:space="preserve"> PAGEREF _Toc351710954 \h </w:instrText>
        </w:r>
        <w:r w:rsidR="00944E97" w:rsidRPr="00ED4B08">
          <w:rPr>
            <w:webHidden/>
          </w:rPr>
        </w:r>
        <w:r w:rsidR="00944E97" w:rsidRPr="00ED4B08">
          <w:rPr>
            <w:webHidden/>
          </w:rPr>
          <w:fldChar w:fldCharType="separate"/>
        </w:r>
        <w:r w:rsidR="009A1DCA">
          <w:rPr>
            <w:webHidden/>
          </w:rPr>
          <w:t>6</w:t>
        </w:r>
        <w:r w:rsidR="00944E97" w:rsidRPr="00ED4B08">
          <w:rPr>
            <w:webHidden/>
          </w:rPr>
          <w:fldChar w:fldCharType="end"/>
        </w:r>
      </w:hyperlink>
    </w:p>
    <w:p w14:paraId="602C3BF5" w14:textId="4FC67744" w:rsidR="00944E97" w:rsidRPr="00ED4B08" w:rsidRDefault="00000000">
      <w:pPr>
        <w:pStyle w:val="41"/>
        <w:rPr>
          <w:rFonts w:ascii="Century" w:hAnsi="Century"/>
          <w:kern w:val="2"/>
          <w:sz w:val="21"/>
          <w:szCs w:val="24"/>
          <w:lang w:val="en-US" w:eastAsia="ja-JP"/>
        </w:rPr>
      </w:pPr>
      <w:hyperlink w:anchor="_Toc351710955" w:history="1">
        <w:r w:rsidR="00944E97" w:rsidRPr="00ED4B08">
          <w:rPr>
            <w:rStyle w:val="afe"/>
            <w:lang w:val="es-ES_tradnl"/>
          </w:rPr>
          <w:t>5.</w:t>
        </w:r>
        <w:r w:rsidR="00944E97" w:rsidRPr="00ED4B08">
          <w:rPr>
            <w:rFonts w:ascii="Century" w:hAnsi="Century"/>
            <w:kern w:val="2"/>
            <w:sz w:val="21"/>
            <w:szCs w:val="24"/>
            <w:lang w:val="en-US" w:eastAsia="ja-JP"/>
          </w:rPr>
          <w:tab/>
        </w:r>
        <w:r w:rsidR="00944E97" w:rsidRPr="00ED4B08">
          <w:rPr>
            <w:rStyle w:val="afe"/>
            <w:lang w:val="es-ES_tradnl"/>
          </w:rPr>
          <w:t>Bienes y servicios elegibles</w:t>
        </w:r>
        <w:r w:rsidR="00944E97" w:rsidRPr="00ED4B08">
          <w:rPr>
            <w:webHidden/>
          </w:rPr>
          <w:tab/>
        </w:r>
        <w:r w:rsidR="00944E97" w:rsidRPr="00ED4B08">
          <w:rPr>
            <w:webHidden/>
          </w:rPr>
          <w:fldChar w:fldCharType="begin"/>
        </w:r>
        <w:r w:rsidR="00944E97" w:rsidRPr="00ED4B08">
          <w:rPr>
            <w:webHidden/>
          </w:rPr>
          <w:instrText xml:space="preserve"> PAGEREF _Toc351710955 \h </w:instrText>
        </w:r>
        <w:r w:rsidR="00944E97" w:rsidRPr="00ED4B08">
          <w:rPr>
            <w:webHidden/>
          </w:rPr>
        </w:r>
        <w:r w:rsidR="00944E97" w:rsidRPr="00ED4B08">
          <w:rPr>
            <w:webHidden/>
          </w:rPr>
          <w:fldChar w:fldCharType="separate"/>
        </w:r>
        <w:r w:rsidR="009A1DCA">
          <w:rPr>
            <w:webHidden/>
          </w:rPr>
          <w:t>8</w:t>
        </w:r>
        <w:r w:rsidR="00944E97" w:rsidRPr="00ED4B08">
          <w:rPr>
            <w:webHidden/>
          </w:rPr>
          <w:fldChar w:fldCharType="end"/>
        </w:r>
      </w:hyperlink>
    </w:p>
    <w:p w14:paraId="1C05155A" w14:textId="502C1159" w:rsidR="00944E97" w:rsidRPr="00ED4B08" w:rsidRDefault="00000000">
      <w:pPr>
        <w:pStyle w:val="12"/>
        <w:rPr>
          <w:rFonts w:ascii="Century" w:hAnsi="Century"/>
          <w:b w:val="0"/>
          <w:noProof/>
          <w:kern w:val="2"/>
          <w:sz w:val="21"/>
          <w:szCs w:val="24"/>
          <w:lang w:val="en-US" w:eastAsia="ja-JP"/>
        </w:rPr>
      </w:pPr>
      <w:hyperlink w:anchor="_Toc351710956" w:history="1">
        <w:r w:rsidR="00944E97" w:rsidRPr="00ED4B08">
          <w:rPr>
            <w:rStyle w:val="afe"/>
            <w:noProof/>
            <w:lang w:val="es-ES_tradnl"/>
          </w:rPr>
          <w:t>B.  Contenido de</w:t>
        </w:r>
        <w:r w:rsidR="00944E97" w:rsidRPr="00ED4B08">
          <w:rPr>
            <w:rStyle w:val="afe"/>
            <w:rFonts w:hint="eastAsia"/>
            <w:noProof/>
            <w:lang w:val="es-ES_tradnl" w:eastAsia="ja-JP"/>
          </w:rPr>
          <w:t>l</w:t>
        </w:r>
        <w:r w:rsidR="00944E97" w:rsidRPr="00ED4B08">
          <w:rPr>
            <w:rStyle w:val="afe"/>
            <w:noProof/>
            <w:lang w:val="es-ES_tradnl"/>
          </w:rPr>
          <w:t xml:space="preserve"> Documento de Licitación</w:t>
        </w:r>
        <w:r w:rsidR="00944E97" w:rsidRPr="00ED4B08">
          <w:rPr>
            <w:noProof/>
            <w:webHidden/>
          </w:rPr>
          <w:tab/>
        </w:r>
        <w:r w:rsidR="00944E97" w:rsidRPr="00ED4B08">
          <w:rPr>
            <w:noProof/>
            <w:webHidden/>
          </w:rPr>
          <w:fldChar w:fldCharType="begin"/>
        </w:r>
        <w:r w:rsidR="00944E97" w:rsidRPr="00ED4B08">
          <w:rPr>
            <w:noProof/>
            <w:webHidden/>
          </w:rPr>
          <w:instrText xml:space="preserve"> PAGEREF _Toc351710956 \h </w:instrText>
        </w:r>
        <w:r w:rsidR="00944E97" w:rsidRPr="00ED4B08">
          <w:rPr>
            <w:noProof/>
            <w:webHidden/>
          </w:rPr>
        </w:r>
        <w:r w:rsidR="00944E97" w:rsidRPr="00ED4B08">
          <w:rPr>
            <w:noProof/>
            <w:webHidden/>
          </w:rPr>
          <w:fldChar w:fldCharType="separate"/>
        </w:r>
        <w:r w:rsidR="009A1DCA">
          <w:rPr>
            <w:noProof/>
            <w:webHidden/>
          </w:rPr>
          <w:t>9</w:t>
        </w:r>
        <w:r w:rsidR="00944E97" w:rsidRPr="00ED4B08">
          <w:rPr>
            <w:noProof/>
            <w:webHidden/>
          </w:rPr>
          <w:fldChar w:fldCharType="end"/>
        </w:r>
      </w:hyperlink>
    </w:p>
    <w:p w14:paraId="0A10CE07" w14:textId="01C04872" w:rsidR="00944E97" w:rsidRPr="00ED4B08" w:rsidRDefault="00000000">
      <w:pPr>
        <w:pStyle w:val="41"/>
        <w:rPr>
          <w:rFonts w:ascii="Century" w:hAnsi="Century"/>
          <w:kern w:val="2"/>
          <w:sz w:val="21"/>
          <w:szCs w:val="24"/>
          <w:lang w:val="en-US" w:eastAsia="ja-JP"/>
        </w:rPr>
      </w:pPr>
      <w:hyperlink w:anchor="_Toc351710957" w:history="1">
        <w:r w:rsidR="00944E97" w:rsidRPr="00ED4B08">
          <w:rPr>
            <w:rStyle w:val="afe"/>
            <w:lang w:val="es-ES_tradnl"/>
          </w:rPr>
          <w:t>6.</w:t>
        </w:r>
        <w:r w:rsidR="00944E97" w:rsidRPr="00ED4B08">
          <w:rPr>
            <w:rFonts w:ascii="Century" w:hAnsi="Century"/>
            <w:kern w:val="2"/>
            <w:sz w:val="21"/>
            <w:szCs w:val="24"/>
            <w:lang w:val="en-US" w:eastAsia="ja-JP"/>
          </w:rPr>
          <w:tab/>
        </w:r>
        <w:r w:rsidR="00944E97" w:rsidRPr="00ED4B08">
          <w:rPr>
            <w:rStyle w:val="afe"/>
            <w:lang w:val="es-ES_tradnl"/>
          </w:rPr>
          <w:t>Secciones del Documento de Licitación</w:t>
        </w:r>
        <w:r w:rsidR="00944E97" w:rsidRPr="00ED4B08">
          <w:rPr>
            <w:webHidden/>
          </w:rPr>
          <w:tab/>
        </w:r>
        <w:r w:rsidR="00944E97" w:rsidRPr="00ED4B08">
          <w:rPr>
            <w:webHidden/>
          </w:rPr>
          <w:fldChar w:fldCharType="begin"/>
        </w:r>
        <w:r w:rsidR="00944E97" w:rsidRPr="00ED4B08">
          <w:rPr>
            <w:webHidden/>
          </w:rPr>
          <w:instrText xml:space="preserve"> PAGEREF _Toc351710957 \h </w:instrText>
        </w:r>
        <w:r w:rsidR="00944E97" w:rsidRPr="00ED4B08">
          <w:rPr>
            <w:webHidden/>
          </w:rPr>
        </w:r>
        <w:r w:rsidR="00944E97" w:rsidRPr="00ED4B08">
          <w:rPr>
            <w:webHidden/>
          </w:rPr>
          <w:fldChar w:fldCharType="separate"/>
        </w:r>
        <w:r w:rsidR="009A1DCA">
          <w:rPr>
            <w:webHidden/>
          </w:rPr>
          <w:t>9</w:t>
        </w:r>
        <w:r w:rsidR="00944E97" w:rsidRPr="00ED4B08">
          <w:rPr>
            <w:webHidden/>
          </w:rPr>
          <w:fldChar w:fldCharType="end"/>
        </w:r>
      </w:hyperlink>
    </w:p>
    <w:p w14:paraId="41BC9C17" w14:textId="6AF42D7A" w:rsidR="00944E97" w:rsidRPr="00ED4B08" w:rsidRDefault="00000000">
      <w:pPr>
        <w:pStyle w:val="41"/>
        <w:rPr>
          <w:rFonts w:ascii="Century" w:hAnsi="Century"/>
          <w:kern w:val="2"/>
          <w:sz w:val="21"/>
          <w:szCs w:val="24"/>
          <w:lang w:val="en-US" w:eastAsia="ja-JP"/>
        </w:rPr>
      </w:pPr>
      <w:hyperlink w:anchor="_Toc351710958" w:history="1">
        <w:r w:rsidR="00944E97" w:rsidRPr="00ED4B08">
          <w:rPr>
            <w:rStyle w:val="afe"/>
            <w:lang w:val="es-ES_tradnl"/>
          </w:rPr>
          <w:t>7.</w:t>
        </w:r>
        <w:r w:rsidR="00944E97" w:rsidRPr="00ED4B08">
          <w:rPr>
            <w:rFonts w:ascii="Century" w:hAnsi="Century"/>
            <w:kern w:val="2"/>
            <w:sz w:val="21"/>
            <w:szCs w:val="24"/>
            <w:lang w:val="en-US" w:eastAsia="ja-JP"/>
          </w:rPr>
          <w:tab/>
        </w:r>
        <w:r w:rsidR="00944E97" w:rsidRPr="00ED4B08">
          <w:rPr>
            <w:rStyle w:val="afe"/>
            <w:lang w:val="es-ES_tradnl"/>
          </w:rPr>
          <w:t xml:space="preserve">Aclaración del Documento de Licitación, visita al </w:t>
        </w:r>
        <w:r w:rsidR="00B65858" w:rsidRPr="00ED4B08">
          <w:rPr>
            <w:rStyle w:val="afe"/>
            <w:lang w:val="es-ES_tradnl"/>
          </w:rPr>
          <w:t xml:space="preserve">Lugar </w:t>
        </w:r>
        <w:r w:rsidR="00944E97" w:rsidRPr="00ED4B08">
          <w:rPr>
            <w:rStyle w:val="afe"/>
            <w:lang w:val="es-ES_tradnl"/>
          </w:rPr>
          <w:t>de las Obras y reunión previa a la licitación</w:t>
        </w:r>
        <w:r w:rsidR="00944E97" w:rsidRPr="00ED4B08">
          <w:rPr>
            <w:webHidden/>
          </w:rPr>
          <w:tab/>
        </w:r>
        <w:r w:rsidR="00944E97" w:rsidRPr="00ED4B08">
          <w:rPr>
            <w:webHidden/>
          </w:rPr>
          <w:fldChar w:fldCharType="begin"/>
        </w:r>
        <w:r w:rsidR="00944E97" w:rsidRPr="00ED4B08">
          <w:rPr>
            <w:webHidden/>
          </w:rPr>
          <w:instrText xml:space="preserve"> PAGEREF _Toc351710958 \h </w:instrText>
        </w:r>
        <w:r w:rsidR="00944E97" w:rsidRPr="00ED4B08">
          <w:rPr>
            <w:webHidden/>
          </w:rPr>
        </w:r>
        <w:r w:rsidR="00944E97" w:rsidRPr="00ED4B08">
          <w:rPr>
            <w:webHidden/>
          </w:rPr>
          <w:fldChar w:fldCharType="separate"/>
        </w:r>
        <w:r w:rsidR="009A1DCA">
          <w:rPr>
            <w:webHidden/>
          </w:rPr>
          <w:t>10</w:t>
        </w:r>
        <w:r w:rsidR="00944E97" w:rsidRPr="00ED4B08">
          <w:rPr>
            <w:webHidden/>
          </w:rPr>
          <w:fldChar w:fldCharType="end"/>
        </w:r>
      </w:hyperlink>
    </w:p>
    <w:p w14:paraId="7BBCE502" w14:textId="6C01A4B8" w:rsidR="00944E97" w:rsidRPr="00ED4B08" w:rsidRDefault="00000000">
      <w:pPr>
        <w:pStyle w:val="41"/>
        <w:rPr>
          <w:rFonts w:ascii="Century" w:hAnsi="Century"/>
          <w:kern w:val="2"/>
          <w:sz w:val="21"/>
          <w:szCs w:val="24"/>
          <w:lang w:val="en-US" w:eastAsia="ja-JP"/>
        </w:rPr>
      </w:pPr>
      <w:hyperlink w:anchor="_Toc351710959" w:history="1">
        <w:r w:rsidR="00944E97" w:rsidRPr="00ED4B08">
          <w:rPr>
            <w:rStyle w:val="afe"/>
            <w:lang w:val="es-ES_tradnl"/>
          </w:rPr>
          <w:t>8.</w:t>
        </w:r>
        <w:r w:rsidR="00944E97" w:rsidRPr="00ED4B08">
          <w:rPr>
            <w:rFonts w:ascii="Century" w:hAnsi="Century"/>
            <w:kern w:val="2"/>
            <w:sz w:val="21"/>
            <w:szCs w:val="24"/>
            <w:lang w:val="en-US" w:eastAsia="ja-JP"/>
          </w:rPr>
          <w:tab/>
        </w:r>
        <w:r w:rsidR="00944E97" w:rsidRPr="00ED4B08">
          <w:rPr>
            <w:rStyle w:val="afe"/>
            <w:spacing w:val="-2"/>
            <w:lang w:val="es-ES_tradnl" w:eastAsia="ja-JP"/>
          </w:rPr>
          <w:t>Enmiendas al</w:t>
        </w:r>
        <w:r w:rsidR="00944E97" w:rsidRPr="00ED4B08">
          <w:rPr>
            <w:rStyle w:val="afe"/>
            <w:lang w:val="es-ES_tradnl"/>
          </w:rPr>
          <w:t xml:space="preserve"> Documento de Licitación</w:t>
        </w:r>
        <w:r w:rsidR="00944E97" w:rsidRPr="00ED4B08">
          <w:rPr>
            <w:webHidden/>
          </w:rPr>
          <w:tab/>
        </w:r>
        <w:r w:rsidR="00944E97" w:rsidRPr="00ED4B08">
          <w:rPr>
            <w:webHidden/>
          </w:rPr>
          <w:fldChar w:fldCharType="begin"/>
        </w:r>
        <w:r w:rsidR="00944E97" w:rsidRPr="00ED4B08">
          <w:rPr>
            <w:webHidden/>
          </w:rPr>
          <w:instrText xml:space="preserve"> PAGEREF _Toc351710959 \h </w:instrText>
        </w:r>
        <w:r w:rsidR="00944E97" w:rsidRPr="00ED4B08">
          <w:rPr>
            <w:webHidden/>
          </w:rPr>
        </w:r>
        <w:r w:rsidR="00944E97" w:rsidRPr="00ED4B08">
          <w:rPr>
            <w:webHidden/>
          </w:rPr>
          <w:fldChar w:fldCharType="separate"/>
        </w:r>
        <w:r w:rsidR="009A1DCA">
          <w:rPr>
            <w:webHidden/>
          </w:rPr>
          <w:t>11</w:t>
        </w:r>
        <w:r w:rsidR="00944E97" w:rsidRPr="00ED4B08">
          <w:rPr>
            <w:webHidden/>
          </w:rPr>
          <w:fldChar w:fldCharType="end"/>
        </w:r>
      </w:hyperlink>
    </w:p>
    <w:p w14:paraId="18AA88F2" w14:textId="59A35B14" w:rsidR="00944E97" w:rsidRPr="00ED4B08" w:rsidRDefault="00000000">
      <w:pPr>
        <w:pStyle w:val="12"/>
        <w:rPr>
          <w:rFonts w:ascii="Century" w:hAnsi="Century"/>
          <w:b w:val="0"/>
          <w:noProof/>
          <w:kern w:val="2"/>
          <w:sz w:val="21"/>
          <w:szCs w:val="24"/>
          <w:lang w:val="en-US" w:eastAsia="ja-JP"/>
        </w:rPr>
      </w:pPr>
      <w:hyperlink w:anchor="_Toc351710960" w:history="1">
        <w:r w:rsidR="00944E97" w:rsidRPr="00ED4B08">
          <w:rPr>
            <w:rStyle w:val="afe"/>
            <w:noProof/>
            <w:lang w:val="es-ES_tradnl"/>
          </w:rPr>
          <w:t>C.  Preparación de las Ofertas</w:t>
        </w:r>
        <w:r w:rsidR="00944E97" w:rsidRPr="00ED4B08">
          <w:rPr>
            <w:noProof/>
            <w:webHidden/>
          </w:rPr>
          <w:tab/>
        </w:r>
        <w:r w:rsidR="00944E97" w:rsidRPr="00ED4B08">
          <w:rPr>
            <w:noProof/>
            <w:webHidden/>
          </w:rPr>
          <w:fldChar w:fldCharType="begin"/>
        </w:r>
        <w:r w:rsidR="00944E97" w:rsidRPr="00ED4B08">
          <w:rPr>
            <w:noProof/>
            <w:webHidden/>
          </w:rPr>
          <w:instrText xml:space="preserve"> PAGEREF _Toc351710960 \h </w:instrText>
        </w:r>
        <w:r w:rsidR="00944E97" w:rsidRPr="00ED4B08">
          <w:rPr>
            <w:noProof/>
            <w:webHidden/>
          </w:rPr>
        </w:r>
        <w:r w:rsidR="00944E97" w:rsidRPr="00ED4B08">
          <w:rPr>
            <w:noProof/>
            <w:webHidden/>
          </w:rPr>
          <w:fldChar w:fldCharType="separate"/>
        </w:r>
        <w:r w:rsidR="009A1DCA">
          <w:rPr>
            <w:noProof/>
            <w:webHidden/>
          </w:rPr>
          <w:t>11</w:t>
        </w:r>
        <w:r w:rsidR="00944E97" w:rsidRPr="00ED4B08">
          <w:rPr>
            <w:noProof/>
            <w:webHidden/>
          </w:rPr>
          <w:fldChar w:fldCharType="end"/>
        </w:r>
      </w:hyperlink>
    </w:p>
    <w:p w14:paraId="61547245" w14:textId="2DB3205E" w:rsidR="00944E97" w:rsidRPr="00ED4B08" w:rsidRDefault="00000000">
      <w:pPr>
        <w:pStyle w:val="41"/>
        <w:rPr>
          <w:rFonts w:ascii="Century" w:hAnsi="Century"/>
          <w:kern w:val="2"/>
          <w:sz w:val="21"/>
          <w:szCs w:val="24"/>
          <w:lang w:val="en-US" w:eastAsia="ja-JP"/>
        </w:rPr>
      </w:pPr>
      <w:hyperlink w:anchor="_Toc351710961" w:history="1">
        <w:r w:rsidR="00944E97" w:rsidRPr="00ED4B08">
          <w:rPr>
            <w:rStyle w:val="afe"/>
            <w:lang w:val="es-ES_tradnl"/>
          </w:rPr>
          <w:t>9.</w:t>
        </w:r>
        <w:r w:rsidR="00944E97" w:rsidRPr="00ED4B08">
          <w:rPr>
            <w:rFonts w:ascii="Century" w:hAnsi="Century"/>
            <w:kern w:val="2"/>
            <w:sz w:val="21"/>
            <w:szCs w:val="24"/>
            <w:lang w:val="en-US" w:eastAsia="ja-JP"/>
          </w:rPr>
          <w:tab/>
        </w:r>
        <w:r w:rsidR="00944E97" w:rsidRPr="00ED4B08">
          <w:rPr>
            <w:rStyle w:val="afe"/>
            <w:lang w:val="es-ES_tradnl"/>
          </w:rPr>
          <w:t>Costo de participación en la licitación</w:t>
        </w:r>
        <w:r w:rsidR="00944E97" w:rsidRPr="00ED4B08">
          <w:rPr>
            <w:webHidden/>
          </w:rPr>
          <w:tab/>
        </w:r>
        <w:r w:rsidR="00944E97" w:rsidRPr="00ED4B08">
          <w:rPr>
            <w:webHidden/>
          </w:rPr>
          <w:fldChar w:fldCharType="begin"/>
        </w:r>
        <w:r w:rsidR="00944E97" w:rsidRPr="00ED4B08">
          <w:rPr>
            <w:webHidden/>
          </w:rPr>
          <w:instrText xml:space="preserve"> PAGEREF _Toc351710961 \h </w:instrText>
        </w:r>
        <w:r w:rsidR="00944E97" w:rsidRPr="00ED4B08">
          <w:rPr>
            <w:webHidden/>
          </w:rPr>
        </w:r>
        <w:r w:rsidR="00944E97" w:rsidRPr="00ED4B08">
          <w:rPr>
            <w:webHidden/>
          </w:rPr>
          <w:fldChar w:fldCharType="separate"/>
        </w:r>
        <w:r w:rsidR="009A1DCA">
          <w:rPr>
            <w:webHidden/>
          </w:rPr>
          <w:t>11</w:t>
        </w:r>
        <w:r w:rsidR="00944E97" w:rsidRPr="00ED4B08">
          <w:rPr>
            <w:webHidden/>
          </w:rPr>
          <w:fldChar w:fldCharType="end"/>
        </w:r>
      </w:hyperlink>
    </w:p>
    <w:p w14:paraId="7FB0B068" w14:textId="6EE5A631" w:rsidR="00944E97" w:rsidRPr="00ED4B08" w:rsidRDefault="00000000">
      <w:pPr>
        <w:pStyle w:val="41"/>
        <w:rPr>
          <w:rFonts w:ascii="Century" w:hAnsi="Century"/>
          <w:kern w:val="2"/>
          <w:sz w:val="21"/>
          <w:szCs w:val="24"/>
          <w:lang w:val="en-US" w:eastAsia="ja-JP"/>
        </w:rPr>
      </w:pPr>
      <w:hyperlink w:anchor="_Toc351710962" w:history="1">
        <w:r w:rsidR="00944E97" w:rsidRPr="00ED4B08">
          <w:rPr>
            <w:rStyle w:val="afe"/>
            <w:lang w:val="es-ES_tradnl"/>
          </w:rPr>
          <w:t>10.</w:t>
        </w:r>
        <w:r w:rsidR="00944E97" w:rsidRPr="00ED4B08">
          <w:rPr>
            <w:rFonts w:ascii="Century" w:hAnsi="Century"/>
            <w:kern w:val="2"/>
            <w:sz w:val="21"/>
            <w:szCs w:val="24"/>
            <w:lang w:val="en-US" w:eastAsia="ja-JP"/>
          </w:rPr>
          <w:tab/>
        </w:r>
        <w:r w:rsidR="00944E97" w:rsidRPr="00ED4B08">
          <w:rPr>
            <w:rStyle w:val="afe"/>
            <w:lang w:val="es-ES_tradnl"/>
          </w:rPr>
          <w:t>Idioma de la Oferta</w:t>
        </w:r>
        <w:r w:rsidR="00944E97" w:rsidRPr="00ED4B08">
          <w:rPr>
            <w:webHidden/>
          </w:rPr>
          <w:tab/>
        </w:r>
        <w:r w:rsidR="00944E97" w:rsidRPr="00ED4B08">
          <w:rPr>
            <w:webHidden/>
          </w:rPr>
          <w:fldChar w:fldCharType="begin"/>
        </w:r>
        <w:r w:rsidR="00944E97" w:rsidRPr="00ED4B08">
          <w:rPr>
            <w:webHidden/>
          </w:rPr>
          <w:instrText xml:space="preserve"> PAGEREF _Toc351710962 \h </w:instrText>
        </w:r>
        <w:r w:rsidR="00944E97" w:rsidRPr="00ED4B08">
          <w:rPr>
            <w:webHidden/>
          </w:rPr>
        </w:r>
        <w:r w:rsidR="00944E97" w:rsidRPr="00ED4B08">
          <w:rPr>
            <w:webHidden/>
          </w:rPr>
          <w:fldChar w:fldCharType="separate"/>
        </w:r>
        <w:r w:rsidR="009A1DCA">
          <w:rPr>
            <w:webHidden/>
          </w:rPr>
          <w:t>11</w:t>
        </w:r>
        <w:r w:rsidR="00944E97" w:rsidRPr="00ED4B08">
          <w:rPr>
            <w:webHidden/>
          </w:rPr>
          <w:fldChar w:fldCharType="end"/>
        </w:r>
      </w:hyperlink>
    </w:p>
    <w:p w14:paraId="386C82D6" w14:textId="69A6FC6D" w:rsidR="00944E97" w:rsidRPr="00ED4B08" w:rsidRDefault="00000000">
      <w:pPr>
        <w:pStyle w:val="41"/>
        <w:rPr>
          <w:rFonts w:ascii="Century" w:hAnsi="Century"/>
          <w:kern w:val="2"/>
          <w:sz w:val="21"/>
          <w:szCs w:val="24"/>
          <w:lang w:val="en-US" w:eastAsia="ja-JP"/>
        </w:rPr>
      </w:pPr>
      <w:hyperlink w:anchor="_Toc351710963" w:history="1">
        <w:r w:rsidR="00944E97" w:rsidRPr="00ED4B08">
          <w:rPr>
            <w:rStyle w:val="afe"/>
            <w:lang w:val="es-ES_tradnl"/>
          </w:rPr>
          <w:t>11.</w:t>
        </w:r>
        <w:r w:rsidR="00944E97" w:rsidRPr="00ED4B08">
          <w:rPr>
            <w:rFonts w:ascii="Century" w:hAnsi="Century"/>
            <w:kern w:val="2"/>
            <w:sz w:val="21"/>
            <w:szCs w:val="24"/>
            <w:lang w:val="en-US" w:eastAsia="ja-JP"/>
          </w:rPr>
          <w:tab/>
        </w:r>
        <w:r w:rsidR="00944E97" w:rsidRPr="00ED4B08">
          <w:rPr>
            <w:rStyle w:val="afe"/>
            <w:lang w:val="es-ES_tradnl"/>
          </w:rPr>
          <w:t>Documentos que conforman la Oferta</w:t>
        </w:r>
        <w:r w:rsidR="00944E97" w:rsidRPr="00ED4B08">
          <w:rPr>
            <w:webHidden/>
          </w:rPr>
          <w:tab/>
        </w:r>
        <w:r w:rsidR="00944E97" w:rsidRPr="00ED4B08">
          <w:rPr>
            <w:webHidden/>
          </w:rPr>
          <w:fldChar w:fldCharType="begin"/>
        </w:r>
        <w:r w:rsidR="00944E97" w:rsidRPr="00ED4B08">
          <w:rPr>
            <w:webHidden/>
          </w:rPr>
          <w:instrText xml:space="preserve"> PAGEREF _Toc351710963 \h </w:instrText>
        </w:r>
        <w:r w:rsidR="00944E97" w:rsidRPr="00ED4B08">
          <w:rPr>
            <w:webHidden/>
          </w:rPr>
        </w:r>
        <w:r w:rsidR="00944E97" w:rsidRPr="00ED4B08">
          <w:rPr>
            <w:webHidden/>
          </w:rPr>
          <w:fldChar w:fldCharType="separate"/>
        </w:r>
        <w:r w:rsidR="009A1DCA">
          <w:rPr>
            <w:webHidden/>
          </w:rPr>
          <w:t>12</w:t>
        </w:r>
        <w:r w:rsidR="00944E97" w:rsidRPr="00ED4B08">
          <w:rPr>
            <w:webHidden/>
          </w:rPr>
          <w:fldChar w:fldCharType="end"/>
        </w:r>
      </w:hyperlink>
    </w:p>
    <w:p w14:paraId="35E42BBA" w14:textId="0B82F639" w:rsidR="00944E97" w:rsidRPr="00ED4B08" w:rsidRDefault="00000000">
      <w:pPr>
        <w:pStyle w:val="41"/>
        <w:rPr>
          <w:rFonts w:ascii="Century" w:hAnsi="Century"/>
          <w:kern w:val="2"/>
          <w:sz w:val="21"/>
          <w:szCs w:val="24"/>
          <w:lang w:val="en-US" w:eastAsia="ja-JP"/>
        </w:rPr>
      </w:pPr>
      <w:hyperlink w:anchor="_Toc351710964" w:history="1">
        <w:r w:rsidR="00944E97" w:rsidRPr="00ED4B08">
          <w:rPr>
            <w:rStyle w:val="afe"/>
            <w:lang w:val="es-ES_tradnl"/>
          </w:rPr>
          <w:t>12.</w:t>
        </w:r>
        <w:r w:rsidR="00944E97" w:rsidRPr="00ED4B08">
          <w:rPr>
            <w:rFonts w:ascii="Century" w:hAnsi="Century"/>
            <w:kern w:val="2"/>
            <w:sz w:val="21"/>
            <w:szCs w:val="24"/>
            <w:lang w:val="en-US" w:eastAsia="ja-JP"/>
          </w:rPr>
          <w:tab/>
        </w:r>
        <w:r w:rsidR="00944E97" w:rsidRPr="00ED4B08">
          <w:rPr>
            <w:rStyle w:val="afe"/>
            <w:lang w:val="es-ES_tradnl" w:eastAsia="ja-JP"/>
          </w:rPr>
          <w:t>Carta de la Oferta y planillas</w:t>
        </w:r>
        <w:r w:rsidR="00944E97" w:rsidRPr="00ED4B08">
          <w:rPr>
            <w:webHidden/>
          </w:rPr>
          <w:tab/>
        </w:r>
        <w:r w:rsidR="00944E97" w:rsidRPr="00ED4B08">
          <w:rPr>
            <w:webHidden/>
          </w:rPr>
          <w:fldChar w:fldCharType="begin"/>
        </w:r>
        <w:r w:rsidR="00944E97" w:rsidRPr="00ED4B08">
          <w:rPr>
            <w:webHidden/>
          </w:rPr>
          <w:instrText xml:space="preserve"> PAGEREF _Toc351710964 \h </w:instrText>
        </w:r>
        <w:r w:rsidR="00944E97" w:rsidRPr="00ED4B08">
          <w:rPr>
            <w:webHidden/>
          </w:rPr>
        </w:r>
        <w:r w:rsidR="00944E97" w:rsidRPr="00ED4B08">
          <w:rPr>
            <w:webHidden/>
          </w:rPr>
          <w:fldChar w:fldCharType="separate"/>
        </w:r>
        <w:r w:rsidR="009A1DCA">
          <w:rPr>
            <w:webHidden/>
          </w:rPr>
          <w:t>12</w:t>
        </w:r>
        <w:r w:rsidR="00944E97" w:rsidRPr="00ED4B08">
          <w:rPr>
            <w:webHidden/>
          </w:rPr>
          <w:fldChar w:fldCharType="end"/>
        </w:r>
      </w:hyperlink>
    </w:p>
    <w:p w14:paraId="0D6E4C33" w14:textId="5CF4C2CC" w:rsidR="00944E97" w:rsidRPr="00ED4B08" w:rsidRDefault="00000000">
      <w:pPr>
        <w:pStyle w:val="41"/>
        <w:rPr>
          <w:rFonts w:ascii="Century" w:hAnsi="Century"/>
          <w:kern w:val="2"/>
          <w:sz w:val="21"/>
          <w:szCs w:val="24"/>
          <w:lang w:val="en-US" w:eastAsia="ja-JP"/>
        </w:rPr>
      </w:pPr>
      <w:hyperlink w:anchor="_Toc351710965" w:history="1">
        <w:r w:rsidR="00944E97" w:rsidRPr="00ED4B08">
          <w:rPr>
            <w:rStyle w:val="afe"/>
            <w:lang w:val="es-ES_tradnl"/>
          </w:rPr>
          <w:t>13.</w:t>
        </w:r>
        <w:r w:rsidR="00944E97" w:rsidRPr="00ED4B08">
          <w:rPr>
            <w:rFonts w:ascii="Century" w:hAnsi="Century"/>
            <w:kern w:val="2"/>
            <w:sz w:val="21"/>
            <w:szCs w:val="24"/>
            <w:lang w:val="en-US" w:eastAsia="ja-JP"/>
          </w:rPr>
          <w:tab/>
        </w:r>
        <w:r w:rsidR="00944E97" w:rsidRPr="00ED4B08">
          <w:rPr>
            <w:kern w:val="2"/>
            <w:szCs w:val="24"/>
            <w:lang w:val="en-US" w:eastAsia="ja-JP"/>
          </w:rPr>
          <w:t xml:space="preserve">Alternativas a los requisitos de la Oferta y </w:t>
        </w:r>
        <w:r w:rsidR="00944E97" w:rsidRPr="00ED4B08">
          <w:rPr>
            <w:rStyle w:val="afe"/>
            <w:lang w:val="es-ES_tradnl" w:eastAsia="ja-JP"/>
          </w:rPr>
          <w:t>Ofertas alternativas</w:t>
        </w:r>
        <w:r w:rsidR="00944E97" w:rsidRPr="00ED4B08">
          <w:rPr>
            <w:webHidden/>
          </w:rPr>
          <w:tab/>
        </w:r>
        <w:r w:rsidR="00944E97" w:rsidRPr="00ED4B08">
          <w:rPr>
            <w:webHidden/>
          </w:rPr>
          <w:fldChar w:fldCharType="begin"/>
        </w:r>
        <w:r w:rsidR="00944E97" w:rsidRPr="00ED4B08">
          <w:rPr>
            <w:webHidden/>
          </w:rPr>
          <w:instrText xml:space="preserve"> PAGEREF _Toc351710965 \h </w:instrText>
        </w:r>
        <w:r w:rsidR="00944E97" w:rsidRPr="00ED4B08">
          <w:rPr>
            <w:webHidden/>
          </w:rPr>
        </w:r>
        <w:r w:rsidR="00944E97" w:rsidRPr="00ED4B08">
          <w:rPr>
            <w:webHidden/>
          </w:rPr>
          <w:fldChar w:fldCharType="separate"/>
        </w:r>
        <w:r w:rsidR="009A1DCA">
          <w:rPr>
            <w:webHidden/>
          </w:rPr>
          <w:t>13</w:t>
        </w:r>
        <w:r w:rsidR="00944E97" w:rsidRPr="00ED4B08">
          <w:rPr>
            <w:webHidden/>
          </w:rPr>
          <w:fldChar w:fldCharType="end"/>
        </w:r>
      </w:hyperlink>
    </w:p>
    <w:p w14:paraId="5B6DFAE5" w14:textId="598469D8" w:rsidR="00944E97" w:rsidRPr="00ED4B08" w:rsidRDefault="00000000">
      <w:pPr>
        <w:pStyle w:val="41"/>
        <w:rPr>
          <w:rFonts w:ascii="Century" w:hAnsi="Century"/>
          <w:kern w:val="2"/>
          <w:sz w:val="21"/>
          <w:szCs w:val="24"/>
          <w:lang w:val="en-US" w:eastAsia="ja-JP"/>
        </w:rPr>
      </w:pPr>
      <w:hyperlink w:anchor="_Toc351710966" w:history="1">
        <w:r w:rsidR="00944E97" w:rsidRPr="00ED4B08">
          <w:rPr>
            <w:rStyle w:val="afe"/>
            <w:lang w:val="es-ES_tradnl"/>
          </w:rPr>
          <w:t>14.</w:t>
        </w:r>
        <w:r w:rsidR="00944E97" w:rsidRPr="00ED4B08">
          <w:rPr>
            <w:rFonts w:ascii="Century" w:hAnsi="Century"/>
            <w:kern w:val="2"/>
            <w:sz w:val="21"/>
            <w:szCs w:val="24"/>
            <w:lang w:val="en-US" w:eastAsia="ja-JP"/>
          </w:rPr>
          <w:tab/>
        </w:r>
        <w:r w:rsidR="00944E97" w:rsidRPr="00ED4B08">
          <w:rPr>
            <w:rStyle w:val="afe"/>
            <w:lang w:val="es-ES_tradnl" w:eastAsia="ja-JP"/>
          </w:rPr>
          <w:t>Precios y descuentos de la Oferta</w:t>
        </w:r>
        <w:r w:rsidR="00944E97" w:rsidRPr="00ED4B08">
          <w:rPr>
            <w:webHidden/>
          </w:rPr>
          <w:tab/>
        </w:r>
        <w:r w:rsidR="00944E97" w:rsidRPr="00ED4B08">
          <w:rPr>
            <w:webHidden/>
          </w:rPr>
          <w:fldChar w:fldCharType="begin"/>
        </w:r>
        <w:r w:rsidR="00944E97" w:rsidRPr="00ED4B08">
          <w:rPr>
            <w:webHidden/>
          </w:rPr>
          <w:instrText xml:space="preserve"> PAGEREF _Toc351710966 \h </w:instrText>
        </w:r>
        <w:r w:rsidR="00944E97" w:rsidRPr="00ED4B08">
          <w:rPr>
            <w:webHidden/>
          </w:rPr>
        </w:r>
        <w:r w:rsidR="00944E97" w:rsidRPr="00ED4B08">
          <w:rPr>
            <w:webHidden/>
          </w:rPr>
          <w:fldChar w:fldCharType="separate"/>
        </w:r>
        <w:r w:rsidR="009A1DCA">
          <w:rPr>
            <w:webHidden/>
          </w:rPr>
          <w:t>13</w:t>
        </w:r>
        <w:r w:rsidR="00944E97" w:rsidRPr="00ED4B08">
          <w:rPr>
            <w:webHidden/>
          </w:rPr>
          <w:fldChar w:fldCharType="end"/>
        </w:r>
      </w:hyperlink>
    </w:p>
    <w:p w14:paraId="253F1024" w14:textId="14AD1637" w:rsidR="00944E97" w:rsidRPr="00ED4B08" w:rsidRDefault="00000000">
      <w:pPr>
        <w:pStyle w:val="41"/>
        <w:rPr>
          <w:rFonts w:ascii="Century" w:hAnsi="Century"/>
          <w:kern w:val="2"/>
          <w:sz w:val="21"/>
          <w:szCs w:val="24"/>
          <w:lang w:val="en-US" w:eastAsia="ja-JP"/>
        </w:rPr>
      </w:pPr>
      <w:hyperlink w:anchor="_Toc351710967" w:history="1">
        <w:r w:rsidR="00944E97" w:rsidRPr="00ED4B08">
          <w:rPr>
            <w:rStyle w:val="afe"/>
            <w:lang w:val="es-ES_tradnl"/>
          </w:rPr>
          <w:t>15.</w:t>
        </w:r>
        <w:r w:rsidR="00944E97" w:rsidRPr="00ED4B08">
          <w:rPr>
            <w:rFonts w:ascii="Century" w:hAnsi="Century"/>
            <w:kern w:val="2"/>
            <w:sz w:val="21"/>
            <w:szCs w:val="24"/>
            <w:lang w:val="en-US" w:eastAsia="ja-JP"/>
          </w:rPr>
          <w:tab/>
        </w:r>
        <w:r w:rsidR="00944E97" w:rsidRPr="00ED4B08">
          <w:rPr>
            <w:rStyle w:val="afe"/>
            <w:lang w:val="es-ES_tradnl" w:eastAsia="ja-JP"/>
          </w:rPr>
          <w:t>Monedas de la Oferta y de pago</w:t>
        </w:r>
        <w:r w:rsidR="00944E97" w:rsidRPr="00ED4B08">
          <w:rPr>
            <w:webHidden/>
          </w:rPr>
          <w:tab/>
        </w:r>
        <w:r w:rsidR="00944E97" w:rsidRPr="00ED4B08">
          <w:rPr>
            <w:webHidden/>
          </w:rPr>
          <w:fldChar w:fldCharType="begin"/>
        </w:r>
        <w:r w:rsidR="00944E97" w:rsidRPr="00ED4B08">
          <w:rPr>
            <w:webHidden/>
          </w:rPr>
          <w:instrText xml:space="preserve"> PAGEREF _Toc351710967 \h </w:instrText>
        </w:r>
        <w:r w:rsidR="00944E97" w:rsidRPr="00ED4B08">
          <w:rPr>
            <w:webHidden/>
          </w:rPr>
        </w:r>
        <w:r w:rsidR="00944E97" w:rsidRPr="00ED4B08">
          <w:rPr>
            <w:webHidden/>
          </w:rPr>
          <w:fldChar w:fldCharType="separate"/>
        </w:r>
        <w:r w:rsidR="009A1DCA">
          <w:rPr>
            <w:webHidden/>
          </w:rPr>
          <w:t>15</w:t>
        </w:r>
        <w:r w:rsidR="00944E97" w:rsidRPr="00ED4B08">
          <w:rPr>
            <w:webHidden/>
          </w:rPr>
          <w:fldChar w:fldCharType="end"/>
        </w:r>
      </w:hyperlink>
    </w:p>
    <w:p w14:paraId="7F5AEC99" w14:textId="7F1C90B8" w:rsidR="00944E97" w:rsidRPr="00ED4B08" w:rsidRDefault="00000000">
      <w:pPr>
        <w:pStyle w:val="41"/>
        <w:rPr>
          <w:rFonts w:ascii="Century" w:hAnsi="Century"/>
          <w:kern w:val="2"/>
          <w:sz w:val="21"/>
          <w:szCs w:val="24"/>
          <w:lang w:val="en-US" w:eastAsia="ja-JP"/>
        </w:rPr>
      </w:pPr>
      <w:hyperlink w:anchor="_Toc351710968" w:history="1">
        <w:r w:rsidR="00944E97" w:rsidRPr="00ED4B08">
          <w:rPr>
            <w:rStyle w:val="afe"/>
            <w:lang w:val="es-ES_tradnl"/>
          </w:rPr>
          <w:t>16.</w:t>
        </w:r>
        <w:r w:rsidR="00944E97" w:rsidRPr="00ED4B08">
          <w:rPr>
            <w:rFonts w:ascii="Century" w:hAnsi="Century"/>
            <w:kern w:val="2"/>
            <w:sz w:val="21"/>
            <w:szCs w:val="24"/>
            <w:lang w:val="en-US" w:eastAsia="ja-JP"/>
          </w:rPr>
          <w:tab/>
        </w:r>
        <w:r w:rsidR="00944E97" w:rsidRPr="00ED4B08">
          <w:rPr>
            <w:rStyle w:val="afe"/>
            <w:lang w:val="es-ES_tradnl"/>
          </w:rPr>
          <w:t>Propuesta Técnica y Subcontratistas</w:t>
        </w:r>
        <w:r w:rsidR="00944E97" w:rsidRPr="00ED4B08">
          <w:rPr>
            <w:webHidden/>
          </w:rPr>
          <w:tab/>
        </w:r>
        <w:r w:rsidR="00944E97" w:rsidRPr="00ED4B08">
          <w:rPr>
            <w:webHidden/>
          </w:rPr>
          <w:fldChar w:fldCharType="begin"/>
        </w:r>
        <w:r w:rsidR="00944E97" w:rsidRPr="00ED4B08">
          <w:rPr>
            <w:webHidden/>
          </w:rPr>
          <w:instrText xml:space="preserve"> PAGEREF _Toc351710968 \h </w:instrText>
        </w:r>
        <w:r w:rsidR="00944E97" w:rsidRPr="00ED4B08">
          <w:rPr>
            <w:webHidden/>
          </w:rPr>
        </w:r>
        <w:r w:rsidR="00944E97" w:rsidRPr="00ED4B08">
          <w:rPr>
            <w:webHidden/>
          </w:rPr>
          <w:fldChar w:fldCharType="separate"/>
        </w:r>
        <w:r w:rsidR="009A1DCA">
          <w:rPr>
            <w:webHidden/>
          </w:rPr>
          <w:t>15</w:t>
        </w:r>
        <w:r w:rsidR="00944E97" w:rsidRPr="00ED4B08">
          <w:rPr>
            <w:webHidden/>
          </w:rPr>
          <w:fldChar w:fldCharType="end"/>
        </w:r>
      </w:hyperlink>
    </w:p>
    <w:p w14:paraId="5E339A46" w14:textId="54663D91" w:rsidR="00944E97" w:rsidRPr="00ED4B08" w:rsidRDefault="00000000">
      <w:pPr>
        <w:pStyle w:val="41"/>
        <w:rPr>
          <w:rFonts w:ascii="Century" w:hAnsi="Century"/>
          <w:kern w:val="2"/>
          <w:sz w:val="21"/>
          <w:szCs w:val="24"/>
          <w:lang w:val="en-US" w:eastAsia="ja-JP"/>
        </w:rPr>
      </w:pPr>
      <w:hyperlink w:anchor="_Toc351710969" w:history="1">
        <w:r w:rsidR="00944E97" w:rsidRPr="00ED4B08">
          <w:rPr>
            <w:rStyle w:val="afe"/>
            <w:lang w:val="es-ES_tradnl"/>
          </w:rPr>
          <w:t>17.</w:t>
        </w:r>
        <w:r w:rsidR="00944E97" w:rsidRPr="00ED4B08">
          <w:rPr>
            <w:rFonts w:ascii="Century" w:hAnsi="Century"/>
            <w:kern w:val="2"/>
            <w:sz w:val="21"/>
            <w:szCs w:val="24"/>
            <w:lang w:val="en-US" w:eastAsia="ja-JP"/>
          </w:rPr>
          <w:tab/>
        </w:r>
        <w:r w:rsidR="00944E97" w:rsidRPr="00ED4B08">
          <w:rPr>
            <w:rStyle w:val="afe"/>
            <w:lang w:val="es-ES_tradnl"/>
          </w:rPr>
          <w:t xml:space="preserve">Documentos que </w:t>
        </w:r>
        <w:r w:rsidR="00944E97" w:rsidRPr="00ED4B08">
          <w:rPr>
            <w:rStyle w:val="afe"/>
            <w:lang w:val="es-ES_tradnl" w:eastAsia="ja-JP"/>
          </w:rPr>
          <w:t>e</w:t>
        </w:r>
        <w:r w:rsidR="00944E97" w:rsidRPr="00ED4B08">
          <w:rPr>
            <w:rStyle w:val="afe"/>
            <w:lang w:val="es-ES_tradnl"/>
          </w:rPr>
          <w:t xml:space="preserve">stablecen las </w:t>
        </w:r>
        <w:r w:rsidR="00944E97" w:rsidRPr="00ED4B08">
          <w:rPr>
            <w:rStyle w:val="afe"/>
            <w:lang w:val="es-ES_tradnl" w:eastAsia="ja-JP"/>
          </w:rPr>
          <w:t>c</w:t>
        </w:r>
        <w:r w:rsidR="00944E97" w:rsidRPr="00ED4B08">
          <w:rPr>
            <w:rStyle w:val="afe"/>
            <w:lang w:val="es-ES_tradnl"/>
          </w:rPr>
          <w:t>alificaciones del Licitante</w:t>
        </w:r>
        <w:r w:rsidR="00944E97" w:rsidRPr="00ED4B08">
          <w:rPr>
            <w:webHidden/>
          </w:rPr>
          <w:tab/>
        </w:r>
        <w:r w:rsidR="00944E97" w:rsidRPr="00ED4B08">
          <w:rPr>
            <w:webHidden/>
          </w:rPr>
          <w:fldChar w:fldCharType="begin"/>
        </w:r>
        <w:r w:rsidR="00944E97" w:rsidRPr="00ED4B08">
          <w:rPr>
            <w:webHidden/>
          </w:rPr>
          <w:instrText xml:space="preserve"> PAGEREF _Toc351710969 \h </w:instrText>
        </w:r>
        <w:r w:rsidR="00944E97" w:rsidRPr="00ED4B08">
          <w:rPr>
            <w:webHidden/>
          </w:rPr>
        </w:r>
        <w:r w:rsidR="00944E97" w:rsidRPr="00ED4B08">
          <w:rPr>
            <w:webHidden/>
          </w:rPr>
          <w:fldChar w:fldCharType="separate"/>
        </w:r>
        <w:r w:rsidR="009A1DCA">
          <w:rPr>
            <w:webHidden/>
          </w:rPr>
          <w:t>16</w:t>
        </w:r>
        <w:r w:rsidR="00944E97" w:rsidRPr="00ED4B08">
          <w:rPr>
            <w:webHidden/>
          </w:rPr>
          <w:fldChar w:fldCharType="end"/>
        </w:r>
      </w:hyperlink>
    </w:p>
    <w:p w14:paraId="7CB25075" w14:textId="5E8679A1" w:rsidR="00944E97" w:rsidRPr="00ED4B08" w:rsidRDefault="00000000">
      <w:pPr>
        <w:pStyle w:val="41"/>
        <w:rPr>
          <w:rFonts w:ascii="Century" w:hAnsi="Century"/>
          <w:kern w:val="2"/>
          <w:sz w:val="21"/>
          <w:szCs w:val="24"/>
          <w:lang w:val="en-US" w:eastAsia="ja-JP"/>
        </w:rPr>
      </w:pPr>
      <w:hyperlink w:anchor="_Toc351710970" w:history="1">
        <w:r w:rsidR="00944E97" w:rsidRPr="00ED4B08">
          <w:rPr>
            <w:rStyle w:val="afe"/>
            <w:lang w:val="es-ES_tradnl"/>
          </w:rPr>
          <w:t>18.</w:t>
        </w:r>
        <w:r w:rsidR="00944E97" w:rsidRPr="00ED4B08">
          <w:rPr>
            <w:rFonts w:ascii="Century" w:hAnsi="Century"/>
            <w:kern w:val="2"/>
            <w:sz w:val="21"/>
            <w:szCs w:val="24"/>
            <w:lang w:val="en-US" w:eastAsia="ja-JP"/>
          </w:rPr>
          <w:tab/>
        </w:r>
        <w:r w:rsidR="00944E97" w:rsidRPr="00ED4B08">
          <w:rPr>
            <w:rStyle w:val="afe"/>
            <w:lang w:val="es-ES_tradnl"/>
          </w:rPr>
          <w:t>Periodo de validez de las Ofertas</w:t>
        </w:r>
        <w:r w:rsidR="00944E97" w:rsidRPr="00ED4B08">
          <w:rPr>
            <w:webHidden/>
          </w:rPr>
          <w:tab/>
        </w:r>
        <w:r w:rsidR="00944E97" w:rsidRPr="00ED4B08">
          <w:rPr>
            <w:webHidden/>
          </w:rPr>
          <w:fldChar w:fldCharType="begin"/>
        </w:r>
        <w:r w:rsidR="00944E97" w:rsidRPr="00ED4B08">
          <w:rPr>
            <w:webHidden/>
          </w:rPr>
          <w:instrText xml:space="preserve"> PAGEREF _Toc351710970 \h </w:instrText>
        </w:r>
        <w:r w:rsidR="00944E97" w:rsidRPr="00ED4B08">
          <w:rPr>
            <w:webHidden/>
          </w:rPr>
        </w:r>
        <w:r w:rsidR="00944E97" w:rsidRPr="00ED4B08">
          <w:rPr>
            <w:webHidden/>
          </w:rPr>
          <w:fldChar w:fldCharType="separate"/>
        </w:r>
        <w:r w:rsidR="009A1DCA">
          <w:rPr>
            <w:webHidden/>
          </w:rPr>
          <w:t>17</w:t>
        </w:r>
        <w:r w:rsidR="00944E97" w:rsidRPr="00ED4B08">
          <w:rPr>
            <w:webHidden/>
          </w:rPr>
          <w:fldChar w:fldCharType="end"/>
        </w:r>
      </w:hyperlink>
    </w:p>
    <w:p w14:paraId="5FC5A152" w14:textId="3A323F54" w:rsidR="00944E97" w:rsidRPr="00ED4B08" w:rsidRDefault="00000000">
      <w:pPr>
        <w:pStyle w:val="41"/>
        <w:rPr>
          <w:rFonts w:ascii="Century" w:hAnsi="Century"/>
          <w:kern w:val="2"/>
          <w:sz w:val="21"/>
          <w:szCs w:val="24"/>
          <w:lang w:val="en-US" w:eastAsia="ja-JP"/>
        </w:rPr>
      </w:pPr>
      <w:hyperlink w:anchor="_Toc351710971" w:history="1">
        <w:r w:rsidR="00944E97" w:rsidRPr="00ED4B08">
          <w:rPr>
            <w:rStyle w:val="afe"/>
            <w:lang w:val="es-ES_tradnl"/>
          </w:rPr>
          <w:t>19.</w:t>
        </w:r>
        <w:r w:rsidR="00944E97" w:rsidRPr="00ED4B08">
          <w:rPr>
            <w:rFonts w:ascii="Century" w:hAnsi="Century"/>
            <w:kern w:val="2"/>
            <w:sz w:val="21"/>
            <w:szCs w:val="24"/>
            <w:lang w:val="en-US" w:eastAsia="ja-JP"/>
          </w:rPr>
          <w:tab/>
        </w:r>
        <w:r w:rsidR="00944E97" w:rsidRPr="00ED4B08">
          <w:rPr>
            <w:rStyle w:val="afe"/>
            <w:lang w:val="es-ES_tradnl"/>
          </w:rPr>
          <w:t>Garantía de Seriedad de la Oferta</w:t>
        </w:r>
        <w:r w:rsidR="00944E97" w:rsidRPr="00ED4B08">
          <w:rPr>
            <w:webHidden/>
          </w:rPr>
          <w:tab/>
        </w:r>
        <w:r w:rsidR="00944E97" w:rsidRPr="00ED4B08">
          <w:rPr>
            <w:webHidden/>
          </w:rPr>
          <w:fldChar w:fldCharType="begin"/>
        </w:r>
        <w:r w:rsidR="00944E97" w:rsidRPr="00ED4B08">
          <w:rPr>
            <w:webHidden/>
          </w:rPr>
          <w:instrText xml:space="preserve"> PAGEREF _Toc351710971 \h </w:instrText>
        </w:r>
        <w:r w:rsidR="00944E97" w:rsidRPr="00ED4B08">
          <w:rPr>
            <w:webHidden/>
          </w:rPr>
        </w:r>
        <w:r w:rsidR="00944E97" w:rsidRPr="00ED4B08">
          <w:rPr>
            <w:webHidden/>
          </w:rPr>
          <w:fldChar w:fldCharType="separate"/>
        </w:r>
        <w:r w:rsidR="009A1DCA">
          <w:rPr>
            <w:webHidden/>
          </w:rPr>
          <w:t>18</w:t>
        </w:r>
        <w:r w:rsidR="00944E97" w:rsidRPr="00ED4B08">
          <w:rPr>
            <w:webHidden/>
          </w:rPr>
          <w:fldChar w:fldCharType="end"/>
        </w:r>
      </w:hyperlink>
    </w:p>
    <w:p w14:paraId="3BCABAB4" w14:textId="01A181C2" w:rsidR="00944E97" w:rsidRPr="00ED4B08" w:rsidRDefault="00000000">
      <w:pPr>
        <w:pStyle w:val="41"/>
        <w:rPr>
          <w:rFonts w:ascii="Century" w:hAnsi="Century"/>
          <w:kern w:val="2"/>
          <w:sz w:val="21"/>
          <w:szCs w:val="24"/>
          <w:lang w:val="en-US" w:eastAsia="ja-JP"/>
        </w:rPr>
      </w:pPr>
      <w:hyperlink w:anchor="_Toc351710972" w:history="1">
        <w:r w:rsidR="00944E97" w:rsidRPr="00ED4B08">
          <w:rPr>
            <w:rStyle w:val="afe"/>
            <w:lang w:val="es-ES_tradnl"/>
          </w:rPr>
          <w:t>20.</w:t>
        </w:r>
        <w:r w:rsidR="00944E97" w:rsidRPr="00ED4B08">
          <w:rPr>
            <w:rFonts w:ascii="Century" w:hAnsi="Century"/>
            <w:kern w:val="2"/>
            <w:sz w:val="21"/>
            <w:szCs w:val="24"/>
            <w:lang w:val="en-US" w:eastAsia="ja-JP"/>
          </w:rPr>
          <w:tab/>
        </w:r>
        <w:r w:rsidR="00944E97" w:rsidRPr="00ED4B08">
          <w:rPr>
            <w:rStyle w:val="afe"/>
            <w:lang w:val="es-ES_tradnl"/>
          </w:rPr>
          <w:t>Formato y firma de la Oferta</w:t>
        </w:r>
        <w:r w:rsidR="00944E97" w:rsidRPr="00ED4B08">
          <w:rPr>
            <w:webHidden/>
          </w:rPr>
          <w:tab/>
        </w:r>
        <w:r w:rsidR="00944E97" w:rsidRPr="00ED4B08">
          <w:rPr>
            <w:webHidden/>
          </w:rPr>
          <w:fldChar w:fldCharType="begin"/>
        </w:r>
        <w:r w:rsidR="00944E97" w:rsidRPr="00ED4B08">
          <w:rPr>
            <w:webHidden/>
          </w:rPr>
          <w:instrText xml:space="preserve"> PAGEREF _Toc351710972 \h </w:instrText>
        </w:r>
        <w:r w:rsidR="00944E97" w:rsidRPr="00ED4B08">
          <w:rPr>
            <w:webHidden/>
          </w:rPr>
        </w:r>
        <w:r w:rsidR="00944E97" w:rsidRPr="00ED4B08">
          <w:rPr>
            <w:webHidden/>
          </w:rPr>
          <w:fldChar w:fldCharType="separate"/>
        </w:r>
        <w:r w:rsidR="009A1DCA">
          <w:rPr>
            <w:webHidden/>
          </w:rPr>
          <w:t>19</w:t>
        </w:r>
        <w:r w:rsidR="00944E97" w:rsidRPr="00ED4B08">
          <w:rPr>
            <w:webHidden/>
          </w:rPr>
          <w:fldChar w:fldCharType="end"/>
        </w:r>
      </w:hyperlink>
    </w:p>
    <w:p w14:paraId="6B696527" w14:textId="6D2ED8C3" w:rsidR="00944E97" w:rsidRPr="00ED4B08" w:rsidRDefault="00000000">
      <w:pPr>
        <w:pStyle w:val="12"/>
        <w:rPr>
          <w:rFonts w:ascii="Century" w:hAnsi="Century"/>
          <w:b w:val="0"/>
          <w:noProof/>
          <w:kern w:val="2"/>
          <w:sz w:val="21"/>
          <w:szCs w:val="24"/>
          <w:lang w:val="en-US" w:eastAsia="ja-JP"/>
        </w:rPr>
      </w:pPr>
      <w:hyperlink w:anchor="_Toc351710973" w:history="1">
        <w:r w:rsidR="00944E97" w:rsidRPr="00ED4B08">
          <w:rPr>
            <w:rStyle w:val="afe"/>
            <w:noProof/>
            <w:lang w:val="es-ES_tradnl"/>
          </w:rPr>
          <w:t>D.  Presentación y Apertura de las Ofertas</w:t>
        </w:r>
        <w:r w:rsidR="00944E97" w:rsidRPr="00ED4B08">
          <w:rPr>
            <w:noProof/>
            <w:webHidden/>
          </w:rPr>
          <w:tab/>
        </w:r>
        <w:r w:rsidR="00944E97" w:rsidRPr="00ED4B08">
          <w:rPr>
            <w:noProof/>
            <w:webHidden/>
          </w:rPr>
          <w:fldChar w:fldCharType="begin"/>
        </w:r>
        <w:r w:rsidR="00944E97" w:rsidRPr="00ED4B08">
          <w:rPr>
            <w:noProof/>
            <w:webHidden/>
          </w:rPr>
          <w:instrText xml:space="preserve"> PAGEREF _Toc351710973 \h </w:instrText>
        </w:r>
        <w:r w:rsidR="00944E97" w:rsidRPr="00ED4B08">
          <w:rPr>
            <w:noProof/>
            <w:webHidden/>
          </w:rPr>
        </w:r>
        <w:r w:rsidR="00944E97" w:rsidRPr="00ED4B08">
          <w:rPr>
            <w:noProof/>
            <w:webHidden/>
          </w:rPr>
          <w:fldChar w:fldCharType="separate"/>
        </w:r>
        <w:r w:rsidR="009A1DCA">
          <w:rPr>
            <w:noProof/>
            <w:webHidden/>
          </w:rPr>
          <w:t>20</w:t>
        </w:r>
        <w:r w:rsidR="00944E97" w:rsidRPr="00ED4B08">
          <w:rPr>
            <w:noProof/>
            <w:webHidden/>
          </w:rPr>
          <w:fldChar w:fldCharType="end"/>
        </w:r>
      </w:hyperlink>
    </w:p>
    <w:p w14:paraId="455A7A3C" w14:textId="34A65A05" w:rsidR="00944E97" w:rsidRPr="00ED4B08" w:rsidRDefault="00000000">
      <w:pPr>
        <w:pStyle w:val="41"/>
        <w:rPr>
          <w:rFonts w:ascii="Century" w:hAnsi="Century"/>
          <w:kern w:val="2"/>
          <w:sz w:val="21"/>
          <w:szCs w:val="24"/>
          <w:lang w:val="en-US" w:eastAsia="ja-JP"/>
        </w:rPr>
      </w:pPr>
      <w:hyperlink w:anchor="_Toc351710974" w:history="1">
        <w:r w:rsidR="00944E97" w:rsidRPr="00ED4B08">
          <w:rPr>
            <w:rStyle w:val="afe"/>
            <w:lang w:val="es-ES_tradnl"/>
          </w:rPr>
          <w:t>21.</w:t>
        </w:r>
        <w:r w:rsidR="00944E97" w:rsidRPr="00ED4B08">
          <w:rPr>
            <w:rFonts w:ascii="Century" w:hAnsi="Century"/>
            <w:kern w:val="2"/>
            <w:sz w:val="21"/>
            <w:szCs w:val="24"/>
            <w:lang w:val="en-US" w:eastAsia="ja-JP"/>
          </w:rPr>
          <w:tab/>
        </w:r>
        <w:r w:rsidR="00944E97" w:rsidRPr="00ED4B08">
          <w:rPr>
            <w:rStyle w:val="afe"/>
            <w:lang w:val="es-ES_tradnl"/>
          </w:rPr>
          <w:t>Procedimiento para sellar y marcar las Ofertas</w:t>
        </w:r>
        <w:r w:rsidR="00944E97" w:rsidRPr="00ED4B08">
          <w:rPr>
            <w:webHidden/>
          </w:rPr>
          <w:tab/>
        </w:r>
        <w:r w:rsidR="00944E97" w:rsidRPr="00ED4B08">
          <w:rPr>
            <w:webHidden/>
          </w:rPr>
          <w:fldChar w:fldCharType="begin"/>
        </w:r>
        <w:r w:rsidR="00944E97" w:rsidRPr="00ED4B08">
          <w:rPr>
            <w:webHidden/>
          </w:rPr>
          <w:instrText xml:space="preserve"> PAGEREF _Toc351710974 \h </w:instrText>
        </w:r>
        <w:r w:rsidR="00944E97" w:rsidRPr="00ED4B08">
          <w:rPr>
            <w:webHidden/>
          </w:rPr>
        </w:r>
        <w:r w:rsidR="00944E97" w:rsidRPr="00ED4B08">
          <w:rPr>
            <w:webHidden/>
          </w:rPr>
          <w:fldChar w:fldCharType="separate"/>
        </w:r>
        <w:r w:rsidR="009A1DCA">
          <w:rPr>
            <w:webHidden/>
          </w:rPr>
          <w:t>20</w:t>
        </w:r>
        <w:r w:rsidR="00944E97" w:rsidRPr="00ED4B08">
          <w:rPr>
            <w:webHidden/>
          </w:rPr>
          <w:fldChar w:fldCharType="end"/>
        </w:r>
      </w:hyperlink>
    </w:p>
    <w:p w14:paraId="3B102D62" w14:textId="3E9F3770" w:rsidR="00944E97" w:rsidRPr="00ED4B08" w:rsidRDefault="00000000">
      <w:pPr>
        <w:pStyle w:val="41"/>
        <w:rPr>
          <w:rFonts w:ascii="Century" w:hAnsi="Century"/>
          <w:kern w:val="2"/>
          <w:sz w:val="21"/>
          <w:szCs w:val="24"/>
          <w:lang w:val="en-US" w:eastAsia="ja-JP"/>
        </w:rPr>
      </w:pPr>
      <w:hyperlink w:anchor="_Toc351710975" w:history="1">
        <w:r w:rsidR="00944E97" w:rsidRPr="00ED4B08">
          <w:rPr>
            <w:rStyle w:val="afe"/>
            <w:lang w:val="es-ES_tradnl"/>
          </w:rPr>
          <w:t>22.</w:t>
        </w:r>
        <w:r w:rsidR="00944E97" w:rsidRPr="00ED4B08">
          <w:rPr>
            <w:rFonts w:ascii="Century" w:hAnsi="Century"/>
            <w:kern w:val="2"/>
            <w:sz w:val="21"/>
            <w:szCs w:val="24"/>
            <w:lang w:val="en-US" w:eastAsia="ja-JP"/>
          </w:rPr>
          <w:tab/>
        </w:r>
        <w:r w:rsidR="00944E97" w:rsidRPr="00ED4B08">
          <w:rPr>
            <w:rStyle w:val="afe"/>
            <w:lang w:val="es-ES_tradnl"/>
          </w:rPr>
          <w:t>Fecha límite para la presentación de Ofertas</w:t>
        </w:r>
        <w:r w:rsidR="00944E97" w:rsidRPr="00ED4B08">
          <w:rPr>
            <w:webHidden/>
          </w:rPr>
          <w:tab/>
        </w:r>
        <w:r w:rsidR="00944E97" w:rsidRPr="00ED4B08">
          <w:rPr>
            <w:webHidden/>
          </w:rPr>
          <w:fldChar w:fldCharType="begin"/>
        </w:r>
        <w:r w:rsidR="00944E97" w:rsidRPr="00ED4B08">
          <w:rPr>
            <w:webHidden/>
          </w:rPr>
          <w:instrText xml:space="preserve"> PAGEREF _Toc351710975 \h </w:instrText>
        </w:r>
        <w:r w:rsidR="00944E97" w:rsidRPr="00ED4B08">
          <w:rPr>
            <w:webHidden/>
          </w:rPr>
        </w:r>
        <w:r w:rsidR="00944E97" w:rsidRPr="00ED4B08">
          <w:rPr>
            <w:webHidden/>
          </w:rPr>
          <w:fldChar w:fldCharType="separate"/>
        </w:r>
        <w:r w:rsidR="009A1DCA">
          <w:rPr>
            <w:webHidden/>
          </w:rPr>
          <w:t>21</w:t>
        </w:r>
        <w:r w:rsidR="00944E97" w:rsidRPr="00ED4B08">
          <w:rPr>
            <w:webHidden/>
          </w:rPr>
          <w:fldChar w:fldCharType="end"/>
        </w:r>
      </w:hyperlink>
    </w:p>
    <w:p w14:paraId="76A9DD6B" w14:textId="1CAA7D67" w:rsidR="00944E97" w:rsidRPr="00ED4B08" w:rsidRDefault="00000000">
      <w:pPr>
        <w:pStyle w:val="41"/>
        <w:rPr>
          <w:rFonts w:ascii="Century" w:hAnsi="Century"/>
          <w:kern w:val="2"/>
          <w:sz w:val="21"/>
          <w:szCs w:val="24"/>
          <w:lang w:val="en-US" w:eastAsia="ja-JP"/>
        </w:rPr>
      </w:pPr>
      <w:hyperlink w:anchor="_Toc351710976" w:history="1">
        <w:r w:rsidR="00944E97" w:rsidRPr="00ED4B08">
          <w:rPr>
            <w:rStyle w:val="afe"/>
            <w:lang w:val="es-ES_tradnl"/>
          </w:rPr>
          <w:t>23.</w:t>
        </w:r>
        <w:r w:rsidR="00944E97" w:rsidRPr="00ED4B08">
          <w:rPr>
            <w:rFonts w:ascii="Century" w:hAnsi="Century"/>
            <w:kern w:val="2"/>
            <w:sz w:val="21"/>
            <w:szCs w:val="24"/>
            <w:lang w:val="en-US" w:eastAsia="ja-JP"/>
          </w:rPr>
          <w:tab/>
        </w:r>
        <w:r w:rsidR="00944E97" w:rsidRPr="00ED4B08">
          <w:rPr>
            <w:rStyle w:val="afe"/>
            <w:lang w:val="es-ES_tradnl"/>
          </w:rPr>
          <w:t>Ofertas tardías</w:t>
        </w:r>
        <w:r w:rsidR="00944E97" w:rsidRPr="00ED4B08">
          <w:rPr>
            <w:webHidden/>
          </w:rPr>
          <w:tab/>
        </w:r>
        <w:r w:rsidR="00944E97" w:rsidRPr="00ED4B08">
          <w:rPr>
            <w:webHidden/>
          </w:rPr>
          <w:fldChar w:fldCharType="begin"/>
        </w:r>
        <w:r w:rsidR="00944E97" w:rsidRPr="00ED4B08">
          <w:rPr>
            <w:webHidden/>
          </w:rPr>
          <w:instrText xml:space="preserve"> PAGEREF _Toc351710976 \h </w:instrText>
        </w:r>
        <w:r w:rsidR="00944E97" w:rsidRPr="00ED4B08">
          <w:rPr>
            <w:webHidden/>
          </w:rPr>
        </w:r>
        <w:r w:rsidR="00944E97" w:rsidRPr="00ED4B08">
          <w:rPr>
            <w:webHidden/>
          </w:rPr>
          <w:fldChar w:fldCharType="separate"/>
        </w:r>
        <w:r w:rsidR="009A1DCA">
          <w:rPr>
            <w:webHidden/>
          </w:rPr>
          <w:t>22</w:t>
        </w:r>
        <w:r w:rsidR="00944E97" w:rsidRPr="00ED4B08">
          <w:rPr>
            <w:webHidden/>
          </w:rPr>
          <w:fldChar w:fldCharType="end"/>
        </w:r>
      </w:hyperlink>
    </w:p>
    <w:p w14:paraId="6DA04363" w14:textId="492D6D19" w:rsidR="00944E97" w:rsidRPr="00ED4B08" w:rsidRDefault="00000000">
      <w:pPr>
        <w:pStyle w:val="41"/>
        <w:rPr>
          <w:rFonts w:ascii="Century" w:hAnsi="Century"/>
          <w:kern w:val="2"/>
          <w:sz w:val="21"/>
          <w:szCs w:val="24"/>
          <w:lang w:val="en-US" w:eastAsia="ja-JP"/>
        </w:rPr>
      </w:pPr>
      <w:hyperlink w:anchor="_Toc351710977" w:history="1">
        <w:r w:rsidR="00944E97" w:rsidRPr="00ED4B08">
          <w:rPr>
            <w:rStyle w:val="afe"/>
            <w:lang w:val="es-ES_tradnl"/>
          </w:rPr>
          <w:t>24.</w:t>
        </w:r>
        <w:r w:rsidR="00944E97" w:rsidRPr="00ED4B08">
          <w:rPr>
            <w:rFonts w:ascii="Century" w:hAnsi="Century"/>
            <w:kern w:val="2"/>
            <w:sz w:val="21"/>
            <w:szCs w:val="24"/>
            <w:lang w:val="en-US" w:eastAsia="ja-JP"/>
          </w:rPr>
          <w:tab/>
        </w:r>
        <w:r w:rsidR="00944E97" w:rsidRPr="00ED4B08">
          <w:rPr>
            <w:rStyle w:val="afe"/>
            <w:lang w:val="es-ES_tradnl"/>
          </w:rPr>
          <w:t>Retiro, sustitución y modificación de las Ofertas</w:t>
        </w:r>
        <w:r w:rsidR="00944E97" w:rsidRPr="00ED4B08">
          <w:rPr>
            <w:webHidden/>
          </w:rPr>
          <w:tab/>
        </w:r>
        <w:r w:rsidR="00944E97" w:rsidRPr="00ED4B08">
          <w:rPr>
            <w:webHidden/>
          </w:rPr>
          <w:fldChar w:fldCharType="begin"/>
        </w:r>
        <w:r w:rsidR="00944E97" w:rsidRPr="00ED4B08">
          <w:rPr>
            <w:webHidden/>
          </w:rPr>
          <w:instrText xml:space="preserve"> PAGEREF _Toc351710977 \h </w:instrText>
        </w:r>
        <w:r w:rsidR="00944E97" w:rsidRPr="00ED4B08">
          <w:rPr>
            <w:webHidden/>
          </w:rPr>
        </w:r>
        <w:r w:rsidR="00944E97" w:rsidRPr="00ED4B08">
          <w:rPr>
            <w:webHidden/>
          </w:rPr>
          <w:fldChar w:fldCharType="separate"/>
        </w:r>
        <w:r w:rsidR="009A1DCA">
          <w:rPr>
            <w:webHidden/>
          </w:rPr>
          <w:t>22</w:t>
        </w:r>
        <w:r w:rsidR="00944E97" w:rsidRPr="00ED4B08">
          <w:rPr>
            <w:webHidden/>
          </w:rPr>
          <w:fldChar w:fldCharType="end"/>
        </w:r>
      </w:hyperlink>
    </w:p>
    <w:p w14:paraId="38460DFF" w14:textId="38D6B1CD" w:rsidR="00944E97" w:rsidRPr="00ED4B08" w:rsidRDefault="00000000">
      <w:pPr>
        <w:pStyle w:val="41"/>
        <w:rPr>
          <w:rFonts w:ascii="Century" w:hAnsi="Century"/>
          <w:kern w:val="2"/>
          <w:sz w:val="21"/>
          <w:szCs w:val="24"/>
          <w:lang w:val="en-US" w:eastAsia="ja-JP"/>
        </w:rPr>
      </w:pPr>
      <w:hyperlink w:anchor="_Toc351710978" w:history="1">
        <w:r w:rsidR="00944E97" w:rsidRPr="00ED4B08">
          <w:rPr>
            <w:rStyle w:val="afe"/>
            <w:lang w:val="es-ES_tradnl"/>
          </w:rPr>
          <w:t>25.</w:t>
        </w:r>
        <w:r w:rsidR="00944E97" w:rsidRPr="00ED4B08">
          <w:rPr>
            <w:rFonts w:ascii="Century" w:hAnsi="Century"/>
            <w:kern w:val="2"/>
            <w:sz w:val="21"/>
            <w:szCs w:val="24"/>
            <w:lang w:val="en-US" w:eastAsia="ja-JP"/>
          </w:rPr>
          <w:tab/>
        </w:r>
        <w:r w:rsidR="00944E97" w:rsidRPr="00ED4B08">
          <w:rPr>
            <w:rStyle w:val="afe"/>
            <w:lang w:val="es-ES_tradnl"/>
          </w:rPr>
          <w:t>Apertura de las Ofertas</w:t>
        </w:r>
        <w:r w:rsidR="00944E97" w:rsidRPr="00ED4B08">
          <w:rPr>
            <w:webHidden/>
          </w:rPr>
          <w:tab/>
        </w:r>
        <w:r w:rsidR="00944E97" w:rsidRPr="00ED4B08">
          <w:rPr>
            <w:webHidden/>
          </w:rPr>
          <w:fldChar w:fldCharType="begin"/>
        </w:r>
        <w:r w:rsidR="00944E97" w:rsidRPr="00ED4B08">
          <w:rPr>
            <w:webHidden/>
          </w:rPr>
          <w:instrText xml:space="preserve"> PAGEREF _Toc351710978 \h </w:instrText>
        </w:r>
        <w:r w:rsidR="00944E97" w:rsidRPr="00ED4B08">
          <w:rPr>
            <w:webHidden/>
          </w:rPr>
        </w:r>
        <w:r w:rsidR="00944E97" w:rsidRPr="00ED4B08">
          <w:rPr>
            <w:webHidden/>
          </w:rPr>
          <w:fldChar w:fldCharType="separate"/>
        </w:r>
        <w:r w:rsidR="009A1DCA">
          <w:rPr>
            <w:webHidden/>
          </w:rPr>
          <w:t>22</w:t>
        </w:r>
        <w:r w:rsidR="00944E97" w:rsidRPr="00ED4B08">
          <w:rPr>
            <w:webHidden/>
          </w:rPr>
          <w:fldChar w:fldCharType="end"/>
        </w:r>
      </w:hyperlink>
    </w:p>
    <w:p w14:paraId="7293D22A" w14:textId="22DF45D7" w:rsidR="00944E97" w:rsidRPr="00ED4B08" w:rsidRDefault="00000000">
      <w:pPr>
        <w:pStyle w:val="12"/>
        <w:rPr>
          <w:rFonts w:ascii="Century" w:hAnsi="Century"/>
          <w:b w:val="0"/>
          <w:noProof/>
          <w:kern w:val="2"/>
          <w:sz w:val="21"/>
          <w:szCs w:val="24"/>
          <w:lang w:val="en-US" w:eastAsia="ja-JP"/>
        </w:rPr>
      </w:pPr>
      <w:hyperlink w:anchor="_Toc351710979" w:history="1">
        <w:r w:rsidR="00944E97" w:rsidRPr="00ED4B08">
          <w:rPr>
            <w:rStyle w:val="afe"/>
            <w:noProof/>
            <w:lang w:val="es-ES_tradnl"/>
          </w:rPr>
          <w:t>E.  Evaluación y Comparación de las Ofertas</w:t>
        </w:r>
        <w:r w:rsidR="00944E97" w:rsidRPr="00ED4B08">
          <w:rPr>
            <w:noProof/>
            <w:webHidden/>
          </w:rPr>
          <w:tab/>
        </w:r>
        <w:r w:rsidR="00944E97" w:rsidRPr="00ED4B08">
          <w:rPr>
            <w:noProof/>
            <w:webHidden/>
          </w:rPr>
          <w:fldChar w:fldCharType="begin"/>
        </w:r>
        <w:r w:rsidR="00944E97" w:rsidRPr="00ED4B08">
          <w:rPr>
            <w:noProof/>
            <w:webHidden/>
          </w:rPr>
          <w:instrText xml:space="preserve"> PAGEREF _Toc351710979 \h </w:instrText>
        </w:r>
        <w:r w:rsidR="00944E97" w:rsidRPr="00ED4B08">
          <w:rPr>
            <w:noProof/>
            <w:webHidden/>
          </w:rPr>
        </w:r>
        <w:r w:rsidR="00944E97" w:rsidRPr="00ED4B08">
          <w:rPr>
            <w:noProof/>
            <w:webHidden/>
          </w:rPr>
          <w:fldChar w:fldCharType="separate"/>
        </w:r>
        <w:r w:rsidR="009A1DCA">
          <w:rPr>
            <w:noProof/>
            <w:webHidden/>
          </w:rPr>
          <w:t>24</w:t>
        </w:r>
        <w:r w:rsidR="00944E97" w:rsidRPr="00ED4B08">
          <w:rPr>
            <w:noProof/>
            <w:webHidden/>
          </w:rPr>
          <w:fldChar w:fldCharType="end"/>
        </w:r>
      </w:hyperlink>
    </w:p>
    <w:p w14:paraId="2BF28FFE" w14:textId="582FEAD1" w:rsidR="00944E97" w:rsidRPr="00ED4B08" w:rsidRDefault="00000000">
      <w:pPr>
        <w:pStyle w:val="41"/>
        <w:rPr>
          <w:rFonts w:ascii="Century" w:hAnsi="Century"/>
          <w:kern w:val="2"/>
          <w:sz w:val="21"/>
          <w:szCs w:val="24"/>
          <w:lang w:val="en-US" w:eastAsia="ja-JP"/>
        </w:rPr>
      </w:pPr>
      <w:hyperlink w:anchor="_Toc351710980" w:history="1">
        <w:r w:rsidR="00944E97" w:rsidRPr="00ED4B08">
          <w:rPr>
            <w:rStyle w:val="afe"/>
            <w:lang w:val="es-ES_tradnl"/>
          </w:rPr>
          <w:t>26.</w:t>
        </w:r>
        <w:r w:rsidR="00944E97" w:rsidRPr="00ED4B08">
          <w:rPr>
            <w:rFonts w:ascii="Century" w:hAnsi="Century"/>
            <w:kern w:val="2"/>
            <w:sz w:val="21"/>
            <w:szCs w:val="24"/>
            <w:lang w:val="en-US" w:eastAsia="ja-JP"/>
          </w:rPr>
          <w:tab/>
        </w:r>
        <w:r w:rsidR="00944E97" w:rsidRPr="00ED4B08">
          <w:rPr>
            <w:rStyle w:val="afe"/>
            <w:lang w:val="es-ES_tradnl"/>
          </w:rPr>
          <w:t>Confidencialidad</w:t>
        </w:r>
        <w:r w:rsidR="00944E97" w:rsidRPr="00ED4B08">
          <w:rPr>
            <w:webHidden/>
          </w:rPr>
          <w:tab/>
        </w:r>
        <w:r w:rsidR="00944E97" w:rsidRPr="00ED4B08">
          <w:rPr>
            <w:webHidden/>
          </w:rPr>
          <w:fldChar w:fldCharType="begin"/>
        </w:r>
        <w:r w:rsidR="00944E97" w:rsidRPr="00ED4B08">
          <w:rPr>
            <w:webHidden/>
          </w:rPr>
          <w:instrText xml:space="preserve"> PAGEREF _Toc351710980 \h </w:instrText>
        </w:r>
        <w:r w:rsidR="00944E97" w:rsidRPr="00ED4B08">
          <w:rPr>
            <w:webHidden/>
          </w:rPr>
        </w:r>
        <w:r w:rsidR="00944E97" w:rsidRPr="00ED4B08">
          <w:rPr>
            <w:webHidden/>
          </w:rPr>
          <w:fldChar w:fldCharType="separate"/>
        </w:r>
        <w:r w:rsidR="009A1DCA">
          <w:rPr>
            <w:webHidden/>
          </w:rPr>
          <w:t>24</w:t>
        </w:r>
        <w:r w:rsidR="00944E97" w:rsidRPr="00ED4B08">
          <w:rPr>
            <w:webHidden/>
          </w:rPr>
          <w:fldChar w:fldCharType="end"/>
        </w:r>
      </w:hyperlink>
    </w:p>
    <w:p w14:paraId="138ACB22" w14:textId="3D0C7D76" w:rsidR="00944E97" w:rsidRPr="00ED4B08" w:rsidRDefault="00000000">
      <w:pPr>
        <w:pStyle w:val="41"/>
        <w:rPr>
          <w:rFonts w:ascii="Century" w:hAnsi="Century"/>
          <w:kern w:val="2"/>
          <w:sz w:val="21"/>
          <w:szCs w:val="24"/>
          <w:lang w:val="en-US" w:eastAsia="ja-JP"/>
        </w:rPr>
      </w:pPr>
      <w:hyperlink w:anchor="_Toc351710981" w:history="1">
        <w:r w:rsidR="00944E97" w:rsidRPr="00ED4B08">
          <w:rPr>
            <w:rStyle w:val="afe"/>
            <w:lang w:val="es-ES_tradnl"/>
          </w:rPr>
          <w:t>27.</w:t>
        </w:r>
        <w:r w:rsidR="00944E97" w:rsidRPr="00ED4B08">
          <w:rPr>
            <w:rFonts w:ascii="Century" w:hAnsi="Century"/>
            <w:kern w:val="2"/>
            <w:sz w:val="21"/>
            <w:szCs w:val="24"/>
            <w:lang w:val="en-US" w:eastAsia="ja-JP"/>
          </w:rPr>
          <w:tab/>
        </w:r>
        <w:r w:rsidR="00944E97" w:rsidRPr="00ED4B08">
          <w:rPr>
            <w:rStyle w:val="afe"/>
            <w:lang w:val="es-ES_tradnl"/>
          </w:rPr>
          <w:t>Aclaración de las Ofertas</w:t>
        </w:r>
        <w:r w:rsidR="00944E97" w:rsidRPr="00ED4B08">
          <w:rPr>
            <w:webHidden/>
          </w:rPr>
          <w:tab/>
        </w:r>
        <w:r w:rsidR="00944E97" w:rsidRPr="00ED4B08">
          <w:rPr>
            <w:webHidden/>
          </w:rPr>
          <w:fldChar w:fldCharType="begin"/>
        </w:r>
        <w:r w:rsidR="00944E97" w:rsidRPr="00ED4B08">
          <w:rPr>
            <w:webHidden/>
          </w:rPr>
          <w:instrText xml:space="preserve"> PAGEREF _Toc351710981 \h </w:instrText>
        </w:r>
        <w:r w:rsidR="00944E97" w:rsidRPr="00ED4B08">
          <w:rPr>
            <w:webHidden/>
          </w:rPr>
        </w:r>
        <w:r w:rsidR="00944E97" w:rsidRPr="00ED4B08">
          <w:rPr>
            <w:webHidden/>
          </w:rPr>
          <w:fldChar w:fldCharType="separate"/>
        </w:r>
        <w:r w:rsidR="009A1DCA">
          <w:rPr>
            <w:webHidden/>
          </w:rPr>
          <w:t>25</w:t>
        </w:r>
        <w:r w:rsidR="00944E97" w:rsidRPr="00ED4B08">
          <w:rPr>
            <w:webHidden/>
          </w:rPr>
          <w:fldChar w:fldCharType="end"/>
        </w:r>
      </w:hyperlink>
    </w:p>
    <w:p w14:paraId="4E9F923F" w14:textId="65A953E4" w:rsidR="00944E97" w:rsidRPr="00ED4B08" w:rsidRDefault="00000000">
      <w:pPr>
        <w:pStyle w:val="41"/>
        <w:rPr>
          <w:rFonts w:ascii="Century" w:hAnsi="Century"/>
          <w:kern w:val="2"/>
          <w:sz w:val="21"/>
          <w:szCs w:val="24"/>
          <w:lang w:val="en-US" w:eastAsia="ja-JP"/>
        </w:rPr>
      </w:pPr>
      <w:hyperlink w:anchor="_Toc351710982" w:history="1">
        <w:r w:rsidR="00944E97" w:rsidRPr="00ED4B08">
          <w:rPr>
            <w:rStyle w:val="afe"/>
            <w:lang w:val="es-ES_tradnl"/>
          </w:rPr>
          <w:t>28.</w:t>
        </w:r>
        <w:r w:rsidR="00944E97" w:rsidRPr="00ED4B08">
          <w:rPr>
            <w:rFonts w:ascii="Century" w:hAnsi="Century"/>
            <w:kern w:val="2"/>
            <w:sz w:val="21"/>
            <w:szCs w:val="24"/>
            <w:lang w:val="en-US" w:eastAsia="ja-JP"/>
          </w:rPr>
          <w:tab/>
        </w:r>
        <w:r w:rsidR="00944E97" w:rsidRPr="00ED4B08">
          <w:rPr>
            <w:rStyle w:val="afe"/>
            <w:lang w:val="es-ES_tradnl"/>
          </w:rPr>
          <w:t xml:space="preserve">Desviaciones, </w:t>
        </w:r>
        <w:r w:rsidR="00944E97" w:rsidRPr="00ED4B08">
          <w:rPr>
            <w:rStyle w:val="afe"/>
            <w:lang w:val="es-ES_tradnl" w:eastAsia="ja-JP"/>
          </w:rPr>
          <w:t>r</w:t>
        </w:r>
        <w:r w:rsidR="00944E97" w:rsidRPr="00ED4B08">
          <w:rPr>
            <w:rStyle w:val="afe"/>
            <w:lang w:val="es-ES_tradnl"/>
          </w:rPr>
          <w:t xml:space="preserve">eservas y </w:t>
        </w:r>
        <w:r w:rsidR="00944E97" w:rsidRPr="00ED4B08">
          <w:rPr>
            <w:rStyle w:val="afe"/>
            <w:lang w:val="es-ES_tradnl" w:eastAsia="ja-JP"/>
          </w:rPr>
          <w:t>o</w:t>
        </w:r>
        <w:r w:rsidR="00944E97" w:rsidRPr="00ED4B08">
          <w:rPr>
            <w:rStyle w:val="afe"/>
            <w:lang w:val="es-ES_tradnl"/>
          </w:rPr>
          <w:t>misiones</w:t>
        </w:r>
        <w:r w:rsidR="00944E97" w:rsidRPr="00ED4B08">
          <w:rPr>
            <w:webHidden/>
          </w:rPr>
          <w:tab/>
        </w:r>
        <w:r w:rsidR="00944E97" w:rsidRPr="00ED4B08">
          <w:rPr>
            <w:webHidden/>
          </w:rPr>
          <w:fldChar w:fldCharType="begin"/>
        </w:r>
        <w:r w:rsidR="00944E97" w:rsidRPr="00ED4B08">
          <w:rPr>
            <w:webHidden/>
          </w:rPr>
          <w:instrText xml:space="preserve"> PAGEREF _Toc351710982 \h </w:instrText>
        </w:r>
        <w:r w:rsidR="00944E97" w:rsidRPr="00ED4B08">
          <w:rPr>
            <w:webHidden/>
          </w:rPr>
        </w:r>
        <w:r w:rsidR="00944E97" w:rsidRPr="00ED4B08">
          <w:rPr>
            <w:webHidden/>
          </w:rPr>
          <w:fldChar w:fldCharType="separate"/>
        </w:r>
        <w:r w:rsidR="009A1DCA">
          <w:rPr>
            <w:webHidden/>
          </w:rPr>
          <w:t>25</w:t>
        </w:r>
        <w:r w:rsidR="00944E97" w:rsidRPr="00ED4B08">
          <w:rPr>
            <w:webHidden/>
          </w:rPr>
          <w:fldChar w:fldCharType="end"/>
        </w:r>
      </w:hyperlink>
    </w:p>
    <w:p w14:paraId="5ABA4BE2" w14:textId="3BC35A7A" w:rsidR="00944E97" w:rsidRPr="00ED4B08" w:rsidRDefault="00000000">
      <w:pPr>
        <w:pStyle w:val="41"/>
        <w:rPr>
          <w:rFonts w:ascii="Century" w:hAnsi="Century"/>
          <w:kern w:val="2"/>
          <w:sz w:val="21"/>
          <w:szCs w:val="24"/>
          <w:lang w:val="en-US" w:eastAsia="ja-JP"/>
        </w:rPr>
      </w:pPr>
      <w:hyperlink w:anchor="_Toc351710983" w:history="1">
        <w:r w:rsidR="00944E97" w:rsidRPr="00ED4B08">
          <w:rPr>
            <w:rStyle w:val="afe"/>
            <w:lang w:val="es-ES_tradnl"/>
          </w:rPr>
          <w:t>29.</w:t>
        </w:r>
        <w:r w:rsidR="00944E97" w:rsidRPr="00ED4B08">
          <w:rPr>
            <w:rFonts w:ascii="Century" w:hAnsi="Century"/>
            <w:kern w:val="2"/>
            <w:sz w:val="21"/>
            <w:szCs w:val="24"/>
            <w:lang w:val="en-US" w:eastAsia="ja-JP"/>
          </w:rPr>
          <w:tab/>
        </w:r>
        <w:r w:rsidR="00944E97" w:rsidRPr="00ED4B08">
          <w:rPr>
            <w:rStyle w:val="afe"/>
            <w:lang w:val="es-ES_tradnl" w:eastAsia="ja-JP"/>
          </w:rPr>
          <w:t>E</w:t>
        </w:r>
        <w:r w:rsidR="00944E97" w:rsidRPr="00ED4B08">
          <w:rPr>
            <w:rStyle w:val="afe"/>
            <w:lang w:val="es-ES_tradnl"/>
          </w:rPr>
          <w:t>xamen</w:t>
        </w:r>
        <w:r w:rsidR="00944E97" w:rsidRPr="00ED4B08">
          <w:rPr>
            <w:rStyle w:val="afe"/>
            <w:lang w:val="es-ES_tradnl" w:eastAsia="ja-JP"/>
          </w:rPr>
          <w:t xml:space="preserve"> preliminar de las Ofertas</w:t>
        </w:r>
        <w:r w:rsidR="00944E97" w:rsidRPr="00ED4B08">
          <w:rPr>
            <w:webHidden/>
          </w:rPr>
          <w:tab/>
        </w:r>
        <w:r w:rsidR="00944E97" w:rsidRPr="00ED4B08">
          <w:rPr>
            <w:webHidden/>
          </w:rPr>
          <w:fldChar w:fldCharType="begin"/>
        </w:r>
        <w:r w:rsidR="00944E97" w:rsidRPr="00ED4B08">
          <w:rPr>
            <w:webHidden/>
          </w:rPr>
          <w:instrText xml:space="preserve"> PAGEREF _Toc351710983 \h </w:instrText>
        </w:r>
        <w:r w:rsidR="00944E97" w:rsidRPr="00ED4B08">
          <w:rPr>
            <w:webHidden/>
          </w:rPr>
        </w:r>
        <w:r w:rsidR="00944E97" w:rsidRPr="00ED4B08">
          <w:rPr>
            <w:webHidden/>
          </w:rPr>
          <w:fldChar w:fldCharType="separate"/>
        </w:r>
        <w:r w:rsidR="009A1DCA">
          <w:rPr>
            <w:webHidden/>
          </w:rPr>
          <w:t>25</w:t>
        </w:r>
        <w:r w:rsidR="00944E97" w:rsidRPr="00ED4B08">
          <w:rPr>
            <w:webHidden/>
          </w:rPr>
          <w:fldChar w:fldCharType="end"/>
        </w:r>
      </w:hyperlink>
    </w:p>
    <w:p w14:paraId="37FE0481" w14:textId="5F84431A" w:rsidR="00944E97" w:rsidRPr="00ED4B08" w:rsidRDefault="00000000">
      <w:pPr>
        <w:pStyle w:val="41"/>
        <w:rPr>
          <w:rFonts w:ascii="Century" w:hAnsi="Century"/>
          <w:kern w:val="2"/>
          <w:sz w:val="21"/>
          <w:szCs w:val="24"/>
          <w:lang w:val="en-US" w:eastAsia="ja-JP"/>
        </w:rPr>
      </w:pPr>
      <w:hyperlink w:anchor="_Toc351710984" w:history="1">
        <w:r w:rsidR="00944E97" w:rsidRPr="00ED4B08">
          <w:rPr>
            <w:rStyle w:val="afe"/>
            <w:lang w:val="es-ES_tradnl" w:eastAsia="ja-JP"/>
          </w:rPr>
          <w:t>30.</w:t>
        </w:r>
        <w:r w:rsidR="00944E97" w:rsidRPr="00ED4B08">
          <w:rPr>
            <w:rFonts w:ascii="Century" w:hAnsi="Century"/>
            <w:kern w:val="2"/>
            <w:sz w:val="21"/>
            <w:szCs w:val="24"/>
            <w:lang w:val="en-US" w:eastAsia="ja-JP"/>
          </w:rPr>
          <w:tab/>
        </w:r>
        <w:r w:rsidR="00944E97" w:rsidRPr="00ED4B08">
          <w:rPr>
            <w:rStyle w:val="afe"/>
            <w:lang w:val="es-ES_tradnl"/>
          </w:rPr>
          <w:t>Calificación de los Licitantes</w:t>
        </w:r>
        <w:r w:rsidR="00944E97" w:rsidRPr="00ED4B08">
          <w:rPr>
            <w:webHidden/>
          </w:rPr>
          <w:tab/>
        </w:r>
        <w:r w:rsidR="00944E97" w:rsidRPr="00ED4B08">
          <w:rPr>
            <w:webHidden/>
          </w:rPr>
          <w:fldChar w:fldCharType="begin"/>
        </w:r>
        <w:r w:rsidR="00944E97" w:rsidRPr="00ED4B08">
          <w:rPr>
            <w:webHidden/>
          </w:rPr>
          <w:instrText xml:space="preserve"> PAGEREF _Toc351710984 \h </w:instrText>
        </w:r>
        <w:r w:rsidR="00944E97" w:rsidRPr="00ED4B08">
          <w:rPr>
            <w:webHidden/>
          </w:rPr>
        </w:r>
        <w:r w:rsidR="00944E97" w:rsidRPr="00ED4B08">
          <w:rPr>
            <w:webHidden/>
          </w:rPr>
          <w:fldChar w:fldCharType="separate"/>
        </w:r>
        <w:r w:rsidR="009A1DCA">
          <w:rPr>
            <w:webHidden/>
          </w:rPr>
          <w:t>26</w:t>
        </w:r>
        <w:r w:rsidR="00944E97" w:rsidRPr="00ED4B08">
          <w:rPr>
            <w:webHidden/>
          </w:rPr>
          <w:fldChar w:fldCharType="end"/>
        </w:r>
      </w:hyperlink>
    </w:p>
    <w:p w14:paraId="26FF95D1" w14:textId="0E49BB06" w:rsidR="00944E97" w:rsidRPr="00ED4B08" w:rsidRDefault="00000000">
      <w:pPr>
        <w:pStyle w:val="41"/>
        <w:rPr>
          <w:rFonts w:ascii="Century" w:hAnsi="Century"/>
          <w:kern w:val="2"/>
          <w:sz w:val="21"/>
          <w:szCs w:val="24"/>
          <w:lang w:val="en-US" w:eastAsia="ja-JP"/>
        </w:rPr>
      </w:pPr>
      <w:hyperlink w:anchor="_Toc351710985" w:history="1">
        <w:r w:rsidR="00944E97" w:rsidRPr="00ED4B08">
          <w:rPr>
            <w:rStyle w:val="afe"/>
            <w:lang w:val="es-ES_tradnl"/>
          </w:rPr>
          <w:t>31.</w:t>
        </w:r>
        <w:r w:rsidR="00944E97" w:rsidRPr="00ED4B08">
          <w:rPr>
            <w:rFonts w:ascii="Century" w:hAnsi="Century"/>
            <w:kern w:val="2"/>
            <w:sz w:val="21"/>
            <w:szCs w:val="24"/>
            <w:lang w:val="en-US" w:eastAsia="ja-JP"/>
          </w:rPr>
          <w:tab/>
        </w:r>
        <w:r w:rsidR="00944E97" w:rsidRPr="00ED4B08">
          <w:rPr>
            <w:rStyle w:val="afe"/>
            <w:lang w:val="es-ES_tradnl"/>
          </w:rPr>
          <w:t>Determinación de Ofertas que se ajustan al Documento de Licitación</w:t>
        </w:r>
        <w:r w:rsidR="00944E97" w:rsidRPr="00ED4B08">
          <w:rPr>
            <w:webHidden/>
          </w:rPr>
          <w:tab/>
        </w:r>
        <w:r w:rsidR="00944E97" w:rsidRPr="00ED4B08">
          <w:rPr>
            <w:webHidden/>
          </w:rPr>
          <w:fldChar w:fldCharType="begin"/>
        </w:r>
        <w:r w:rsidR="00944E97" w:rsidRPr="00ED4B08">
          <w:rPr>
            <w:webHidden/>
          </w:rPr>
          <w:instrText xml:space="preserve"> PAGEREF _Toc351710985 \h </w:instrText>
        </w:r>
        <w:r w:rsidR="00944E97" w:rsidRPr="00ED4B08">
          <w:rPr>
            <w:webHidden/>
          </w:rPr>
        </w:r>
        <w:r w:rsidR="00944E97" w:rsidRPr="00ED4B08">
          <w:rPr>
            <w:webHidden/>
          </w:rPr>
          <w:fldChar w:fldCharType="separate"/>
        </w:r>
        <w:r w:rsidR="009A1DCA">
          <w:rPr>
            <w:webHidden/>
          </w:rPr>
          <w:t>27</w:t>
        </w:r>
        <w:r w:rsidR="00944E97" w:rsidRPr="00ED4B08">
          <w:rPr>
            <w:webHidden/>
          </w:rPr>
          <w:fldChar w:fldCharType="end"/>
        </w:r>
      </w:hyperlink>
    </w:p>
    <w:p w14:paraId="36233B4F" w14:textId="1DFEFAE1" w:rsidR="00944E97" w:rsidRPr="00ED4B08" w:rsidRDefault="00000000">
      <w:pPr>
        <w:pStyle w:val="41"/>
        <w:rPr>
          <w:rFonts w:ascii="Century" w:hAnsi="Century"/>
          <w:kern w:val="2"/>
          <w:sz w:val="21"/>
          <w:szCs w:val="24"/>
          <w:lang w:val="en-US" w:eastAsia="ja-JP"/>
        </w:rPr>
      </w:pPr>
      <w:hyperlink w:anchor="_Toc351710986" w:history="1">
        <w:r w:rsidR="00944E97" w:rsidRPr="00ED4B08">
          <w:rPr>
            <w:rStyle w:val="afe"/>
            <w:lang w:val="es-ES_tradnl"/>
          </w:rPr>
          <w:t>32.</w:t>
        </w:r>
        <w:r w:rsidR="00944E97" w:rsidRPr="00ED4B08">
          <w:rPr>
            <w:rFonts w:ascii="Century" w:hAnsi="Century"/>
            <w:kern w:val="2"/>
            <w:sz w:val="21"/>
            <w:szCs w:val="24"/>
            <w:lang w:val="en-US" w:eastAsia="ja-JP"/>
          </w:rPr>
          <w:tab/>
        </w:r>
        <w:r w:rsidR="00944E97" w:rsidRPr="00ED4B08">
          <w:rPr>
            <w:rStyle w:val="afe"/>
            <w:lang w:val="es-ES_tradnl"/>
          </w:rPr>
          <w:t xml:space="preserve">Inconformidades no </w:t>
        </w:r>
        <w:r w:rsidR="00944E97" w:rsidRPr="00ED4B08">
          <w:rPr>
            <w:rStyle w:val="afe"/>
            <w:lang w:val="es-ES_tradnl" w:eastAsia="ja-JP"/>
          </w:rPr>
          <w:t>s</w:t>
        </w:r>
        <w:r w:rsidR="00944E97" w:rsidRPr="00ED4B08">
          <w:rPr>
            <w:rStyle w:val="afe"/>
            <w:lang w:val="es-ES_tradnl"/>
          </w:rPr>
          <w:t>ignificativas</w:t>
        </w:r>
        <w:r w:rsidR="00944E97" w:rsidRPr="00ED4B08">
          <w:rPr>
            <w:webHidden/>
          </w:rPr>
          <w:tab/>
        </w:r>
        <w:r w:rsidR="00944E97" w:rsidRPr="00ED4B08">
          <w:rPr>
            <w:webHidden/>
          </w:rPr>
          <w:fldChar w:fldCharType="begin"/>
        </w:r>
        <w:r w:rsidR="00944E97" w:rsidRPr="00ED4B08">
          <w:rPr>
            <w:webHidden/>
          </w:rPr>
          <w:instrText xml:space="preserve"> PAGEREF _Toc351710986 \h </w:instrText>
        </w:r>
        <w:r w:rsidR="00944E97" w:rsidRPr="00ED4B08">
          <w:rPr>
            <w:webHidden/>
          </w:rPr>
        </w:r>
        <w:r w:rsidR="00944E97" w:rsidRPr="00ED4B08">
          <w:rPr>
            <w:webHidden/>
          </w:rPr>
          <w:fldChar w:fldCharType="separate"/>
        </w:r>
        <w:r w:rsidR="009A1DCA">
          <w:rPr>
            <w:webHidden/>
          </w:rPr>
          <w:t>28</w:t>
        </w:r>
        <w:r w:rsidR="00944E97" w:rsidRPr="00ED4B08">
          <w:rPr>
            <w:webHidden/>
          </w:rPr>
          <w:fldChar w:fldCharType="end"/>
        </w:r>
      </w:hyperlink>
    </w:p>
    <w:p w14:paraId="00A70B03" w14:textId="34E24740" w:rsidR="00944E97" w:rsidRPr="00ED4B08" w:rsidRDefault="00000000">
      <w:pPr>
        <w:pStyle w:val="41"/>
        <w:rPr>
          <w:rFonts w:ascii="Century" w:hAnsi="Century"/>
          <w:kern w:val="2"/>
          <w:sz w:val="21"/>
          <w:szCs w:val="24"/>
          <w:lang w:val="en-US" w:eastAsia="ja-JP"/>
        </w:rPr>
      </w:pPr>
      <w:hyperlink w:anchor="_Toc351710987" w:history="1">
        <w:r w:rsidR="00944E97" w:rsidRPr="00ED4B08">
          <w:rPr>
            <w:rStyle w:val="afe"/>
            <w:lang w:val="es-ES_tradnl"/>
          </w:rPr>
          <w:t>33.</w:t>
        </w:r>
        <w:r w:rsidR="00944E97" w:rsidRPr="00ED4B08">
          <w:rPr>
            <w:rFonts w:ascii="Century" w:hAnsi="Century"/>
            <w:kern w:val="2"/>
            <w:sz w:val="21"/>
            <w:szCs w:val="24"/>
            <w:lang w:val="en-US" w:eastAsia="ja-JP"/>
          </w:rPr>
          <w:tab/>
        </w:r>
        <w:r w:rsidR="00944E97" w:rsidRPr="00ED4B08">
          <w:rPr>
            <w:rStyle w:val="afe"/>
            <w:lang w:val="es-ES_tradnl"/>
          </w:rPr>
          <w:t>Correc</w:t>
        </w:r>
        <w:r w:rsidR="00944E97" w:rsidRPr="00ED4B08">
          <w:rPr>
            <w:rStyle w:val="afe"/>
            <w:lang w:val="es-ES_tradnl" w:eastAsia="ja-JP"/>
          </w:rPr>
          <w:t>ción de errores aritméticos</w:t>
        </w:r>
        <w:r w:rsidR="00944E97" w:rsidRPr="00ED4B08">
          <w:rPr>
            <w:webHidden/>
          </w:rPr>
          <w:tab/>
        </w:r>
        <w:r w:rsidR="00944E97" w:rsidRPr="00ED4B08">
          <w:rPr>
            <w:webHidden/>
          </w:rPr>
          <w:fldChar w:fldCharType="begin"/>
        </w:r>
        <w:r w:rsidR="00944E97" w:rsidRPr="00ED4B08">
          <w:rPr>
            <w:webHidden/>
          </w:rPr>
          <w:instrText xml:space="preserve"> PAGEREF _Toc351710987 \h </w:instrText>
        </w:r>
        <w:r w:rsidR="00944E97" w:rsidRPr="00ED4B08">
          <w:rPr>
            <w:webHidden/>
          </w:rPr>
        </w:r>
        <w:r w:rsidR="00944E97" w:rsidRPr="00ED4B08">
          <w:rPr>
            <w:webHidden/>
          </w:rPr>
          <w:fldChar w:fldCharType="separate"/>
        </w:r>
        <w:r w:rsidR="009A1DCA">
          <w:rPr>
            <w:webHidden/>
          </w:rPr>
          <w:t>28</w:t>
        </w:r>
        <w:r w:rsidR="00944E97" w:rsidRPr="00ED4B08">
          <w:rPr>
            <w:webHidden/>
          </w:rPr>
          <w:fldChar w:fldCharType="end"/>
        </w:r>
      </w:hyperlink>
    </w:p>
    <w:p w14:paraId="235E263E" w14:textId="53CD1321" w:rsidR="00944E97" w:rsidRPr="00ED4B08" w:rsidRDefault="00000000">
      <w:pPr>
        <w:pStyle w:val="41"/>
        <w:rPr>
          <w:rFonts w:ascii="Century" w:hAnsi="Century"/>
          <w:kern w:val="2"/>
          <w:sz w:val="21"/>
          <w:szCs w:val="24"/>
          <w:lang w:val="en-US" w:eastAsia="ja-JP"/>
        </w:rPr>
      </w:pPr>
      <w:hyperlink w:anchor="_Toc351710988" w:history="1">
        <w:r w:rsidR="00944E97" w:rsidRPr="00ED4B08">
          <w:rPr>
            <w:rStyle w:val="afe"/>
            <w:lang w:val="es-ES_tradnl"/>
          </w:rPr>
          <w:t>34.</w:t>
        </w:r>
        <w:r w:rsidR="00944E97" w:rsidRPr="00ED4B08">
          <w:rPr>
            <w:rFonts w:ascii="Century" w:hAnsi="Century"/>
            <w:kern w:val="2"/>
            <w:sz w:val="21"/>
            <w:szCs w:val="24"/>
            <w:lang w:val="en-US" w:eastAsia="ja-JP"/>
          </w:rPr>
          <w:tab/>
        </w:r>
        <w:r w:rsidR="00944E97" w:rsidRPr="00ED4B08">
          <w:rPr>
            <w:rStyle w:val="afe"/>
            <w:lang w:val="es-ES_tradnl"/>
          </w:rPr>
          <w:t>Conversión a una moneda única</w:t>
        </w:r>
        <w:r w:rsidR="00944E97" w:rsidRPr="00ED4B08">
          <w:rPr>
            <w:webHidden/>
          </w:rPr>
          <w:tab/>
        </w:r>
        <w:r w:rsidR="00944E97" w:rsidRPr="00ED4B08">
          <w:rPr>
            <w:webHidden/>
          </w:rPr>
          <w:fldChar w:fldCharType="begin"/>
        </w:r>
        <w:r w:rsidR="00944E97" w:rsidRPr="00ED4B08">
          <w:rPr>
            <w:webHidden/>
          </w:rPr>
          <w:instrText xml:space="preserve"> PAGEREF _Toc351710988 \h </w:instrText>
        </w:r>
        <w:r w:rsidR="00944E97" w:rsidRPr="00ED4B08">
          <w:rPr>
            <w:webHidden/>
          </w:rPr>
        </w:r>
        <w:r w:rsidR="00944E97" w:rsidRPr="00ED4B08">
          <w:rPr>
            <w:webHidden/>
          </w:rPr>
          <w:fldChar w:fldCharType="separate"/>
        </w:r>
        <w:r w:rsidR="009A1DCA">
          <w:rPr>
            <w:webHidden/>
          </w:rPr>
          <w:t>29</w:t>
        </w:r>
        <w:r w:rsidR="00944E97" w:rsidRPr="00ED4B08">
          <w:rPr>
            <w:webHidden/>
          </w:rPr>
          <w:fldChar w:fldCharType="end"/>
        </w:r>
      </w:hyperlink>
    </w:p>
    <w:p w14:paraId="6DEDDC2F" w14:textId="7811DB2E" w:rsidR="00944E97" w:rsidRPr="00ED4B08" w:rsidRDefault="00000000">
      <w:pPr>
        <w:pStyle w:val="41"/>
        <w:rPr>
          <w:rFonts w:ascii="Century" w:hAnsi="Century"/>
          <w:kern w:val="2"/>
          <w:sz w:val="21"/>
          <w:szCs w:val="24"/>
          <w:lang w:val="en-US" w:eastAsia="ja-JP"/>
        </w:rPr>
      </w:pPr>
      <w:hyperlink w:anchor="_Toc351710990" w:history="1">
        <w:r w:rsidR="00944E97" w:rsidRPr="00ED4B08">
          <w:rPr>
            <w:rStyle w:val="afe"/>
            <w:lang w:val="es-ES_tradnl"/>
          </w:rPr>
          <w:t>35.</w:t>
        </w:r>
        <w:r w:rsidR="00944E97" w:rsidRPr="00ED4B08">
          <w:rPr>
            <w:rFonts w:ascii="Century" w:hAnsi="Century"/>
            <w:kern w:val="2"/>
            <w:sz w:val="21"/>
            <w:szCs w:val="24"/>
            <w:lang w:val="en-US" w:eastAsia="ja-JP"/>
          </w:rPr>
          <w:tab/>
        </w:r>
        <w:r w:rsidR="00944E97" w:rsidRPr="00ED4B08">
          <w:rPr>
            <w:rStyle w:val="afe"/>
            <w:lang w:val="es-ES_tradnl"/>
          </w:rPr>
          <w:t>Evaluación de las Ofertas</w:t>
        </w:r>
        <w:r w:rsidR="00944E97" w:rsidRPr="00ED4B08">
          <w:rPr>
            <w:webHidden/>
          </w:rPr>
          <w:tab/>
        </w:r>
        <w:r w:rsidR="00944E97" w:rsidRPr="00ED4B08">
          <w:rPr>
            <w:webHidden/>
          </w:rPr>
          <w:fldChar w:fldCharType="begin"/>
        </w:r>
        <w:r w:rsidR="00944E97" w:rsidRPr="00ED4B08">
          <w:rPr>
            <w:webHidden/>
          </w:rPr>
          <w:instrText xml:space="preserve"> PAGEREF _Toc351710990 \h </w:instrText>
        </w:r>
        <w:r w:rsidR="00944E97" w:rsidRPr="00ED4B08">
          <w:rPr>
            <w:webHidden/>
          </w:rPr>
        </w:r>
        <w:r w:rsidR="00944E97" w:rsidRPr="00ED4B08">
          <w:rPr>
            <w:webHidden/>
          </w:rPr>
          <w:fldChar w:fldCharType="separate"/>
        </w:r>
        <w:r w:rsidR="009A1DCA">
          <w:rPr>
            <w:webHidden/>
          </w:rPr>
          <w:t>29</w:t>
        </w:r>
        <w:r w:rsidR="00944E97" w:rsidRPr="00ED4B08">
          <w:rPr>
            <w:webHidden/>
          </w:rPr>
          <w:fldChar w:fldCharType="end"/>
        </w:r>
      </w:hyperlink>
    </w:p>
    <w:p w14:paraId="5924DD3D" w14:textId="3E04349E" w:rsidR="00944E97" w:rsidRPr="00ED4B08" w:rsidRDefault="00000000">
      <w:pPr>
        <w:pStyle w:val="41"/>
        <w:rPr>
          <w:rFonts w:ascii="Century" w:hAnsi="Century"/>
          <w:kern w:val="2"/>
          <w:sz w:val="21"/>
          <w:szCs w:val="24"/>
          <w:lang w:val="en-US" w:eastAsia="ja-JP"/>
        </w:rPr>
      </w:pPr>
      <w:hyperlink w:anchor="_Toc351710991" w:history="1">
        <w:r w:rsidR="00944E97" w:rsidRPr="00ED4B08">
          <w:rPr>
            <w:rStyle w:val="afe"/>
            <w:lang w:val="es-ES_tradnl"/>
          </w:rPr>
          <w:t>36.</w:t>
        </w:r>
        <w:r w:rsidR="00944E97" w:rsidRPr="00ED4B08">
          <w:rPr>
            <w:rFonts w:ascii="Century" w:hAnsi="Century"/>
            <w:kern w:val="2"/>
            <w:sz w:val="21"/>
            <w:szCs w:val="24"/>
            <w:lang w:val="en-US" w:eastAsia="ja-JP"/>
          </w:rPr>
          <w:tab/>
        </w:r>
        <w:r w:rsidR="00944E97" w:rsidRPr="00ED4B08">
          <w:rPr>
            <w:rStyle w:val="afe"/>
            <w:lang w:val="es-ES_tradnl"/>
          </w:rPr>
          <w:t>Comparación de las Ofertas</w:t>
        </w:r>
        <w:r w:rsidR="00944E97" w:rsidRPr="00ED4B08">
          <w:rPr>
            <w:webHidden/>
          </w:rPr>
          <w:tab/>
        </w:r>
        <w:r w:rsidR="00944E97" w:rsidRPr="00ED4B08">
          <w:rPr>
            <w:webHidden/>
          </w:rPr>
          <w:fldChar w:fldCharType="begin"/>
        </w:r>
        <w:r w:rsidR="00944E97" w:rsidRPr="00ED4B08">
          <w:rPr>
            <w:webHidden/>
          </w:rPr>
          <w:instrText xml:space="preserve"> PAGEREF _Toc351710991 \h </w:instrText>
        </w:r>
        <w:r w:rsidR="00944E97" w:rsidRPr="00ED4B08">
          <w:rPr>
            <w:webHidden/>
          </w:rPr>
        </w:r>
        <w:r w:rsidR="00944E97" w:rsidRPr="00ED4B08">
          <w:rPr>
            <w:webHidden/>
          </w:rPr>
          <w:fldChar w:fldCharType="separate"/>
        </w:r>
        <w:r w:rsidR="009A1DCA">
          <w:rPr>
            <w:webHidden/>
          </w:rPr>
          <w:t>30</w:t>
        </w:r>
        <w:r w:rsidR="00944E97" w:rsidRPr="00ED4B08">
          <w:rPr>
            <w:webHidden/>
          </w:rPr>
          <w:fldChar w:fldCharType="end"/>
        </w:r>
      </w:hyperlink>
    </w:p>
    <w:p w14:paraId="76484D71" w14:textId="7C326806" w:rsidR="00944E97" w:rsidRPr="00ED4B08" w:rsidRDefault="00000000">
      <w:pPr>
        <w:pStyle w:val="41"/>
        <w:rPr>
          <w:rFonts w:ascii="Century" w:hAnsi="Century"/>
          <w:kern w:val="2"/>
          <w:sz w:val="21"/>
          <w:szCs w:val="24"/>
          <w:lang w:val="en-US" w:eastAsia="ja-JP"/>
        </w:rPr>
      </w:pPr>
      <w:hyperlink w:anchor="_Toc351710992" w:history="1">
        <w:r w:rsidR="00944E97" w:rsidRPr="00ED4B08">
          <w:rPr>
            <w:rStyle w:val="afe"/>
            <w:lang w:val="es-ES_tradnl"/>
          </w:rPr>
          <w:t>37.</w:t>
        </w:r>
        <w:r w:rsidR="00944E97" w:rsidRPr="00ED4B08">
          <w:rPr>
            <w:rFonts w:ascii="Century" w:hAnsi="Century"/>
            <w:kern w:val="2"/>
            <w:sz w:val="21"/>
            <w:szCs w:val="24"/>
            <w:lang w:val="en-US" w:eastAsia="ja-JP"/>
          </w:rPr>
          <w:tab/>
        </w:r>
        <w:r w:rsidR="00944E97" w:rsidRPr="00ED4B08">
          <w:rPr>
            <w:rStyle w:val="afe"/>
            <w:lang w:val="es-ES_tradnl"/>
          </w:rPr>
          <w:t xml:space="preserve">Derecho del Contratante de </w:t>
        </w:r>
        <w:r w:rsidR="00944E97" w:rsidRPr="00ED4B08">
          <w:rPr>
            <w:rStyle w:val="afe"/>
            <w:lang w:val="es-ES_tradnl" w:eastAsia="ja-JP"/>
          </w:rPr>
          <w:t>a</w:t>
        </w:r>
        <w:r w:rsidR="00944E97" w:rsidRPr="00ED4B08">
          <w:rPr>
            <w:rStyle w:val="afe"/>
            <w:lang w:val="es-ES_tradnl"/>
          </w:rPr>
          <w:t xml:space="preserve">ceptar </w:t>
        </w:r>
        <w:r w:rsidR="00944E97" w:rsidRPr="00ED4B08">
          <w:rPr>
            <w:rStyle w:val="afe"/>
            <w:lang w:val="es-ES_tradnl" w:eastAsia="ja-JP"/>
          </w:rPr>
          <w:t>c</w:t>
        </w:r>
        <w:r w:rsidR="00944E97" w:rsidRPr="00ED4B08">
          <w:rPr>
            <w:rStyle w:val="afe"/>
            <w:lang w:val="es-ES_tradnl"/>
          </w:rPr>
          <w:t xml:space="preserve">ualquier Oferta y de </w:t>
        </w:r>
        <w:r w:rsidR="00944E97" w:rsidRPr="00ED4B08">
          <w:rPr>
            <w:rStyle w:val="afe"/>
            <w:lang w:val="es-ES_tradnl" w:eastAsia="ja-JP"/>
          </w:rPr>
          <w:t>r</w:t>
        </w:r>
        <w:r w:rsidR="00944E97" w:rsidRPr="00ED4B08">
          <w:rPr>
            <w:rStyle w:val="afe"/>
            <w:lang w:val="es-ES_tradnl"/>
          </w:rPr>
          <w:t xml:space="preserve">echazar </w:t>
        </w:r>
        <w:r w:rsidR="00944E97" w:rsidRPr="00ED4B08">
          <w:rPr>
            <w:rStyle w:val="afe"/>
            <w:lang w:val="es-ES_tradnl" w:eastAsia="ja-JP"/>
          </w:rPr>
          <w:t>a</w:t>
        </w:r>
        <w:r w:rsidR="00944E97" w:rsidRPr="00ED4B08">
          <w:rPr>
            <w:rStyle w:val="afe"/>
            <w:lang w:val="es-ES_tradnl"/>
          </w:rPr>
          <w:t xml:space="preserve">lguna o </w:t>
        </w:r>
        <w:r w:rsidR="00944E97" w:rsidRPr="00ED4B08">
          <w:rPr>
            <w:rStyle w:val="afe"/>
            <w:lang w:val="es-ES_tradnl" w:eastAsia="ja-JP"/>
          </w:rPr>
          <w:t>t</w:t>
        </w:r>
        <w:r w:rsidR="00944E97" w:rsidRPr="00ED4B08">
          <w:rPr>
            <w:rStyle w:val="afe"/>
            <w:lang w:val="es-ES_tradnl"/>
          </w:rPr>
          <w:t xml:space="preserve">odas </w:t>
        </w:r>
        <w:r w:rsidR="00944E97" w:rsidRPr="00ED4B08">
          <w:rPr>
            <w:rStyle w:val="afe"/>
            <w:lang w:val="es-ES_tradnl" w:eastAsia="ja-JP"/>
          </w:rPr>
          <w:t xml:space="preserve">las </w:t>
        </w:r>
        <w:r w:rsidR="00944E97" w:rsidRPr="00ED4B08">
          <w:rPr>
            <w:rStyle w:val="afe"/>
            <w:lang w:val="es-ES_tradnl"/>
          </w:rPr>
          <w:t>Ofertas</w:t>
        </w:r>
        <w:r w:rsidR="00944E97" w:rsidRPr="00ED4B08">
          <w:rPr>
            <w:webHidden/>
          </w:rPr>
          <w:tab/>
        </w:r>
        <w:r w:rsidR="00944E97" w:rsidRPr="00ED4B08">
          <w:rPr>
            <w:webHidden/>
          </w:rPr>
          <w:fldChar w:fldCharType="begin"/>
        </w:r>
        <w:r w:rsidR="00944E97" w:rsidRPr="00ED4B08">
          <w:rPr>
            <w:webHidden/>
          </w:rPr>
          <w:instrText xml:space="preserve"> PAGEREF _Toc351710992 \h </w:instrText>
        </w:r>
        <w:r w:rsidR="00944E97" w:rsidRPr="00ED4B08">
          <w:rPr>
            <w:webHidden/>
          </w:rPr>
        </w:r>
        <w:r w:rsidR="00944E97" w:rsidRPr="00ED4B08">
          <w:rPr>
            <w:webHidden/>
          </w:rPr>
          <w:fldChar w:fldCharType="separate"/>
        </w:r>
        <w:r w:rsidR="009A1DCA">
          <w:rPr>
            <w:webHidden/>
          </w:rPr>
          <w:t>31</w:t>
        </w:r>
        <w:r w:rsidR="00944E97" w:rsidRPr="00ED4B08">
          <w:rPr>
            <w:webHidden/>
          </w:rPr>
          <w:fldChar w:fldCharType="end"/>
        </w:r>
      </w:hyperlink>
    </w:p>
    <w:p w14:paraId="4ECFD18D" w14:textId="53AFFFDD" w:rsidR="00944E97" w:rsidRPr="00ED4B08" w:rsidRDefault="00000000">
      <w:pPr>
        <w:pStyle w:val="12"/>
        <w:rPr>
          <w:rFonts w:ascii="Century" w:hAnsi="Century"/>
          <w:b w:val="0"/>
          <w:noProof/>
          <w:kern w:val="2"/>
          <w:sz w:val="21"/>
          <w:szCs w:val="24"/>
          <w:lang w:val="en-US" w:eastAsia="ja-JP"/>
        </w:rPr>
      </w:pPr>
      <w:hyperlink w:anchor="_Toc351710993" w:history="1">
        <w:r w:rsidR="00944E97" w:rsidRPr="00ED4B08">
          <w:rPr>
            <w:rStyle w:val="afe"/>
            <w:noProof/>
            <w:lang w:val="es-ES_tradnl"/>
          </w:rPr>
          <w:t>F.  Adjudicación del Contrato</w:t>
        </w:r>
        <w:r w:rsidR="00944E97" w:rsidRPr="00ED4B08">
          <w:rPr>
            <w:noProof/>
            <w:webHidden/>
          </w:rPr>
          <w:tab/>
        </w:r>
        <w:r w:rsidR="00944E97" w:rsidRPr="00ED4B08">
          <w:rPr>
            <w:noProof/>
            <w:webHidden/>
          </w:rPr>
          <w:fldChar w:fldCharType="begin"/>
        </w:r>
        <w:r w:rsidR="00944E97" w:rsidRPr="00ED4B08">
          <w:rPr>
            <w:noProof/>
            <w:webHidden/>
          </w:rPr>
          <w:instrText xml:space="preserve"> PAGEREF _Toc351710993 \h </w:instrText>
        </w:r>
        <w:r w:rsidR="00944E97" w:rsidRPr="00ED4B08">
          <w:rPr>
            <w:noProof/>
            <w:webHidden/>
          </w:rPr>
        </w:r>
        <w:r w:rsidR="00944E97" w:rsidRPr="00ED4B08">
          <w:rPr>
            <w:noProof/>
            <w:webHidden/>
          </w:rPr>
          <w:fldChar w:fldCharType="separate"/>
        </w:r>
        <w:r w:rsidR="009A1DCA">
          <w:rPr>
            <w:noProof/>
            <w:webHidden/>
          </w:rPr>
          <w:t>31</w:t>
        </w:r>
        <w:r w:rsidR="00944E97" w:rsidRPr="00ED4B08">
          <w:rPr>
            <w:noProof/>
            <w:webHidden/>
          </w:rPr>
          <w:fldChar w:fldCharType="end"/>
        </w:r>
      </w:hyperlink>
    </w:p>
    <w:p w14:paraId="15A6DE79" w14:textId="3628E837" w:rsidR="00944E97" w:rsidRPr="00ED4B08" w:rsidRDefault="00000000">
      <w:pPr>
        <w:pStyle w:val="41"/>
        <w:rPr>
          <w:rFonts w:ascii="Century" w:hAnsi="Century"/>
          <w:kern w:val="2"/>
          <w:sz w:val="21"/>
          <w:szCs w:val="24"/>
          <w:lang w:val="en-US" w:eastAsia="ja-JP"/>
        </w:rPr>
      </w:pPr>
      <w:hyperlink w:anchor="_Toc351710994" w:history="1">
        <w:r w:rsidR="00944E97" w:rsidRPr="00ED4B08">
          <w:rPr>
            <w:rStyle w:val="afe"/>
            <w:lang w:val="es-ES_tradnl"/>
          </w:rPr>
          <w:t>38.</w:t>
        </w:r>
        <w:r w:rsidR="00944E97" w:rsidRPr="00ED4B08">
          <w:rPr>
            <w:rFonts w:ascii="Century" w:hAnsi="Century"/>
            <w:kern w:val="2"/>
            <w:sz w:val="21"/>
            <w:szCs w:val="24"/>
            <w:lang w:val="en-US" w:eastAsia="ja-JP"/>
          </w:rPr>
          <w:tab/>
        </w:r>
        <w:r w:rsidR="00944E97" w:rsidRPr="00ED4B08">
          <w:rPr>
            <w:rStyle w:val="afe"/>
            <w:lang w:val="es-ES_tradnl"/>
          </w:rPr>
          <w:t>Criterios de adjudicación</w:t>
        </w:r>
        <w:r w:rsidR="00944E97" w:rsidRPr="00ED4B08">
          <w:rPr>
            <w:webHidden/>
          </w:rPr>
          <w:tab/>
        </w:r>
        <w:r w:rsidR="00944E97" w:rsidRPr="00ED4B08">
          <w:rPr>
            <w:webHidden/>
          </w:rPr>
          <w:fldChar w:fldCharType="begin"/>
        </w:r>
        <w:r w:rsidR="00944E97" w:rsidRPr="00ED4B08">
          <w:rPr>
            <w:webHidden/>
          </w:rPr>
          <w:instrText xml:space="preserve"> PAGEREF _Toc351710994 \h </w:instrText>
        </w:r>
        <w:r w:rsidR="00944E97" w:rsidRPr="00ED4B08">
          <w:rPr>
            <w:webHidden/>
          </w:rPr>
        </w:r>
        <w:r w:rsidR="00944E97" w:rsidRPr="00ED4B08">
          <w:rPr>
            <w:webHidden/>
          </w:rPr>
          <w:fldChar w:fldCharType="separate"/>
        </w:r>
        <w:r w:rsidR="009A1DCA">
          <w:rPr>
            <w:webHidden/>
          </w:rPr>
          <w:t>31</w:t>
        </w:r>
        <w:r w:rsidR="00944E97" w:rsidRPr="00ED4B08">
          <w:rPr>
            <w:webHidden/>
          </w:rPr>
          <w:fldChar w:fldCharType="end"/>
        </w:r>
      </w:hyperlink>
    </w:p>
    <w:p w14:paraId="3DB1900A" w14:textId="64BFABCC" w:rsidR="00944E97" w:rsidRPr="00ED4B08" w:rsidRDefault="00000000">
      <w:pPr>
        <w:pStyle w:val="41"/>
        <w:rPr>
          <w:rFonts w:ascii="Century" w:hAnsi="Century"/>
          <w:kern w:val="2"/>
          <w:sz w:val="21"/>
          <w:szCs w:val="24"/>
          <w:lang w:val="en-US" w:eastAsia="ja-JP"/>
        </w:rPr>
      </w:pPr>
      <w:hyperlink w:anchor="_Toc351710995" w:history="1">
        <w:r w:rsidR="00944E97" w:rsidRPr="00ED4B08">
          <w:rPr>
            <w:rStyle w:val="afe"/>
            <w:lang w:val="es-ES_tradnl"/>
          </w:rPr>
          <w:t>39.</w:t>
        </w:r>
        <w:r w:rsidR="00944E97" w:rsidRPr="00ED4B08">
          <w:rPr>
            <w:rFonts w:ascii="Century" w:hAnsi="Century"/>
            <w:kern w:val="2"/>
            <w:sz w:val="21"/>
            <w:szCs w:val="24"/>
            <w:lang w:val="en-US" w:eastAsia="ja-JP"/>
          </w:rPr>
          <w:tab/>
        </w:r>
        <w:r w:rsidR="00944E97" w:rsidRPr="00ED4B08">
          <w:rPr>
            <w:rStyle w:val="afe"/>
            <w:lang w:val="es-ES_tradnl"/>
          </w:rPr>
          <w:t>Notificación de la adjudicación</w:t>
        </w:r>
        <w:r w:rsidR="00944E97" w:rsidRPr="00ED4B08">
          <w:rPr>
            <w:webHidden/>
          </w:rPr>
          <w:tab/>
        </w:r>
        <w:r w:rsidR="00944E97" w:rsidRPr="00ED4B08">
          <w:rPr>
            <w:webHidden/>
          </w:rPr>
          <w:fldChar w:fldCharType="begin"/>
        </w:r>
        <w:r w:rsidR="00944E97" w:rsidRPr="00ED4B08">
          <w:rPr>
            <w:webHidden/>
          </w:rPr>
          <w:instrText xml:space="preserve"> PAGEREF _Toc351710995 \h </w:instrText>
        </w:r>
        <w:r w:rsidR="00944E97" w:rsidRPr="00ED4B08">
          <w:rPr>
            <w:webHidden/>
          </w:rPr>
        </w:r>
        <w:r w:rsidR="00944E97" w:rsidRPr="00ED4B08">
          <w:rPr>
            <w:webHidden/>
          </w:rPr>
          <w:fldChar w:fldCharType="separate"/>
        </w:r>
        <w:r w:rsidR="009A1DCA">
          <w:rPr>
            <w:webHidden/>
          </w:rPr>
          <w:t>31</w:t>
        </w:r>
        <w:r w:rsidR="00944E97" w:rsidRPr="00ED4B08">
          <w:rPr>
            <w:webHidden/>
          </w:rPr>
          <w:fldChar w:fldCharType="end"/>
        </w:r>
      </w:hyperlink>
    </w:p>
    <w:p w14:paraId="5FEF9F6E" w14:textId="1CB4FC87" w:rsidR="00944E97" w:rsidRPr="00ED4B08" w:rsidRDefault="00000000">
      <w:pPr>
        <w:pStyle w:val="41"/>
        <w:rPr>
          <w:rFonts w:ascii="Century" w:hAnsi="Century"/>
          <w:kern w:val="2"/>
          <w:sz w:val="21"/>
          <w:szCs w:val="24"/>
          <w:lang w:val="en-US" w:eastAsia="ja-JP"/>
        </w:rPr>
      </w:pPr>
      <w:hyperlink w:anchor="_Toc351710996" w:history="1">
        <w:r w:rsidR="00944E97" w:rsidRPr="00ED4B08">
          <w:rPr>
            <w:rStyle w:val="afe"/>
            <w:lang w:val="es-ES_tradnl"/>
          </w:rPr>
          <w:t>40.</w:t>
        </w:r>
        <w:r w:rsidR="00944E97" w:rsidRPr="00ED4B08">
          <w:rPr>
            <w:rFonts w:ascii="Century" w:hAnsi="Century"/>
            <w:kern w:val="2"/>
            <w:sz w:val="21"/>
            <w:szCs w:val="24"/>
            <w:lang w:val="en-US" w:eastAsia="ja-JP"/>
          </w:rPr>
          <w:tab/>
        </w:r>
        <w:r w:rsidR="00944E97" w:rsidRPr="00ED4B08">
          <w:rPr>
            <w:rStyle w:val="afe"/>
            <w:lang w:val="es-ES_tradnl"/>
          </w:rPr>
          <w:t>Firma del Contrato</w:t>
        </w:r>
        <w:r w:rsidR="00944E97" w:rsidRPr="00ED4B08">
          <w:rPr>
            <w:webHidden/>
          </w:rPr>
          <w:tab/>
        </w:r>
        <w:r w:rsidR="00944E97" w:rsidRPr="00ED4B08">
          <w:rPr>
            <w:webHidden/>
          </w:rPr>
          <w:fldChar w:fldCharType="begin"/>
        </w:r>
        <w:r w:rsidR="00944E97" w:rsidRPr="00ED4B08">
          <w:rPr>
            <w:webHidden/>
          </w:rPr>
          <w:instrText xml:space="preserve"> PAGEREF _Toc351710996 \h </w:instrText>
        </w:r>
        <w:r w:rsidR="00944E97" w:rsidRPr="00ED4B08">
          <w:rPr>
            <w:webHidden/>
          </w:rPr>
        </w:r>
        <w:r w:rsidR="00944E97" w:rsidRPr="00ED4B08">
          <w:rPr>
            <w:webHidden/>
          </w:rPr>
          <w:fldChar w:fldCharType="separate"/>
        </w:r>
        <w:r w:rsidR="009A1DCA">
          <w:rPr>
            <w:webHidden/>
          </w:rPr>
          <w:t>32</w:t>
        </w:r>
        <w:r w:rsidR="00944E97" w:rsidRPr="00ED4B08">
          <w:rPr>
            <w:webHidden/>
          </w:rPr>
          <w:fldChar w:fldCharType="end"/>
        </w:r>
      </w:hyperlink>
    </w:p>
    <w:p w14:paraId="06C429F6" w14:textId="0A343C95" w:rsidR="00944E97" w:rsidRPr="00ED4B08" w:rsidRDefault="00000000">
      <w:pPr>
        <w:pStyle w:val="41"/>
      </w:pPr>
      <w:hyperlink w:anchor="_Toc351710997" w:history="1">
        <w:r w:rsidR="00944E97" w:rsidRPr="00ED4B08">
          <w:rPr>
            <w:rStyle w:val="afe"/>
            <w:lang w:val="es-ES_tradnl"/>
          </w:rPr>
          <w:t>41.</w:t>
        </w:r>
        <w:r w:rsidR="00944E97" w:rsidRPr="00ED4B08">
          <w:rPr>
            <w:rFonts w:ascii="Century" w:hAnsi="Century"/>
            <w:kern w:val="2"/>
            <w:sz w:val="21"/>
            <w:szCs w:val="24"/>
            <w:lang w:val="en-US" w:eastAsia="ja-JP"/>
          </w:rPr>
          <w:tab/>
        </w:r>
        <w:r w:rsidR="00944E97" w:rsidRPr="00ED4B08">
          <w:rPr>
            <w:rStyle w:val="afe"/>
            <w:lang w:val="es-ES_tradnl"/>
          </w:rPr>
          <w:t>Garantía de Cumplimiento</w:t>
        </w:r>
        <w:r w:rsidR="00944E97" w:rsidRPr="00ED4B08">
          <w:rPr>
            <w:webHidden/>
          </w:rPr>
          <w:tab/>
        </w:r>
        <w:r w:rsidR="00944E97" w:rsidRPr="00ED4B08">
          <w:rPr>
            <w:webHidden/>
          </w:rPr>
          <w:fldChar w:fldCharType="begin"/>
        </w:r>
        <w:r w:rsidR="00944E97" w:rsidRPr="00ED4B08">
          <w:rPr>
            <w:webHidden/>
          </w:rPr>
          <w:instrText xml:space="preserve"> PAGEREF _Toc351710997 \h </w:instrText>
        </w:r>
        <w:r w:rsidR="00944E97" w:rsidRPr="00ED4B08">
          <w:rPr>
            <w:webHidden/>
          </w:rPr>
        </w:r>
        <w:r w:rsidR="00944E97" w:rsidRPr="00ED4B08">
          <w:rPr>
            <w:webHidden/>
          </w:rPr>
          <w:fldChar w:fldCharType="separate"/>
        </w:r>
        <w:r w:rsidR="009A1DCA">
          <w:rPr>
            <w:webHidden/>
          </w:rPr>
          <w:t>32</w:t>
        </w:r>
        <w:r w:rsidR="00944E97" w:rsidRPr="00ED4B08">
          <w:rPr>
            <w:webHidden/>
          </w:rPr>
          <w:fldChar w:fldCharType="end"/>
        </w:r>
      </w:hyperlink>
    </w:p>
    <w:p w14:paraId="2E8A8488" w14:textId="6A1BC492" w:rsidR="00944E97" w:rsidRPr="00ED4B08" w:rsidRDefault="00000000" w:rsidP="00944E97">
      <w:pPr>
        <w:pStyle w:val="41"/>
        <w:rPr>
          <w:rFonts w:ascii="游明朝" w:eastAsia="游明朝" w:hAnsi="游明朝"/>
          <w:kern w:val="2"/>
          <w:sz w:val="21"/>
          <w:szCs w:val="22"/>
          <w:lang w:val="en-US" w:eastAsia="ja-JP"/>
        </w:rPr>
      </w:pPr>
      <w:hyperlink w:anchor="_Toc19025603" w:history="1">
        <w:r w:rsidR="00944E97" w:rsidRPr="00ED4B08">
          <w:rPr>
            <w:rStyle w:val="afe"/>
          </w:rPr>
          <w:t>42.</w:t>
        </w:r>
        <w:r w:rsidR="00944E97" w:rsidRPr="00ED4B08">
          <w:rPr>
            <w:rFonts w:ascii="游明朝" w:eastAsia="游明朝" w:hAnsi="游明朝"/>
            <w:kern w:val="2"/>
            <w:sz w:val="21"/>
            <w:szCs w:val="22"/>
            <w:lang w:val="en-US" w:eastAsia="ja-JP"/>
          </w:rPr>
          <w:tab/>
        </w:r>
        <w:r w:rsidR="00807EAD" w:rsidRPr="00ED4B08">
          <w:rPr>
            <w:rStyle w:val="afe"/>
          </w:rPr>
          <w:fldChar w:fldCharType="begin"/>
        </w:r>
        <w:r w:rsidR="00807EAD" w:rsidRPr="00ED4B08">
          <w:rPr>
            <w:rFonts w:ascii="游明朝" w:eastAsia="游明朝" w:hAnsi="游明朝"/>
            <w:kern w:val="2"/>
            <w:sz w:val="21"/>
            <w:szCs w:val="22"/>
            <w:lang w:val="en-US" w:eastAsia="ja-JP"/>
          </w:rPr>
          <w:instrText xml:space="preserve"> REF _Ref83118531 \h </w:instrText>
        </w:r>
        <w:r w:rsidR="004D63BF" w:rsidRPr="00ED4B08">
          <w:rPr>
            <w:rStyle w:val="afe"/>
          </w:rPr>
          <w:instrText xml:space="preserve"> \* MERGEFORMAT </w:instrText>
        </w:r>
        <w:r w:rsidR="00807EAD" w:rsidRPr="00ED4B08">
          <w:rPr>
            <w:rStyle w:val="afe"/>
          </w:rPr>
        </w:r>
        <w:r w:rsidR="00807EAD" w:rsidRPr="00ED4B08">
          <w:rPr>
            <w:rStyle w:val="afe"/>
          </w:rPr>
          <w:fldChar w:fldCharType="separate"/>
        </w:r>
        <w:r w:rsidR="009A1DCA" w:rsidRPr="00ED4B08">
          <w:rPr>
            <w:lang w:val="es-ES"/>
          </w:rPr>
          <w:t>Notificación a los Licitantes que no fueron seleccionados para la adjudicación y Solicitud de explicaciones</w:t>
        </w:r>
        <w:r w:rsidR="00807EAD" w:rsidRPr="00ED4B08">
          <w:rPr>
            <w:rStyle w:val="afe"/>
          </w:rPr>
          <w:fldChar w:fldCharType="end"/>
        </w:r>
        <w:r w:rsidR="00944E97" w:rsidRPr="00ED4B08">
          <w:rPr>
            <w:webHidden/>
          </w:rPr>
          <w:tab/>
        </w:r>
        <w:r w:rsidR="00807EAD" w:rsidRPr="00ED4B08">
          <w:rPr>
            <w:webHidden/>
          </w:rPr>
          <w:fldChar w:fldCharType="begin"/>
        </w:r>
        <w:r w:rsidR="00807EAD" w:rsidRPr="00ED4B08">
          <w:rPr>
            <w:webHidden/>
          </w:rPr>
          <w:instrText xml:space="preserve"> PAGEREF _Ref83118531 \h </w:instrText>
        </w:r>
        <w:r w:rsidR="00807EAD" w:rsidRPr="00ED4B08">
          <w:rPr>
            <w:webHidden/>
          </w:rPr>
        </w:r>
        <w:r w:rsidR="00807EAD" w:rsidRPr="00ED4B08">
          <w:rPr>
            <w:webHidden/>
          </w:rPr>
          <w:fldChar w:fldCharType="separate"/>
        </w:r>
        <w:r w:rsidR="009A1DCA">
          <w:rPr>
            <w:webHidden/>
          </w:rPr>
          <w:t>32</w:t>
        </w:r>
        <w:r w:rsidR="00807EAD" w:rsidRPr="00ED4B08">
          <w:rPr>
            <w:webHidden/>
          </w:rPr>
          <w:fldChar w:fldCharType="end"/>
        </w:r>
      </w:hyperlink>
    </w:p>
    <w:p w14:paraId="130B17CC" w14:textId="77777777" w:rsidR="00944E97" w:rsidRPr="00ED4B08" w:rsidRDefault="00944E97" w:rsidP="00944E97">
      <w:pPr>
        <w:rPr>
          <w:noProof/>
        </w:rPr>
      </w:pPr>
    </w:p>
    <w:p w14:paraId="2B9C9E0A" w14:textId="77777777" w:rsidR="00944E97" w:rsidRPr="00ED4B08" w:rsidRDefault="00944E97" w:rsidP="00F87C77">
      <w:pPr>
        <w:rPr>
          <w:lang w:val="es-ES"/>
        </w:rPr>
      </w:pPr>
      <w:r w:rsidRPr="00ED4B08">
        <w:rPr>
          <w:lang w:val="es-ES_tradnl"/>
        </w:rPr>
        <w:fldChar w:fldCharType="end"/>
      </w:r>
    </w:p>
    <w:p w14:paraId="3267B090" w14:textId="77777777" w:rsidR="00944E97" w:rsidRPr="00ED4B08" w:rsidRDefault="00944E97" w:rsidP="00641389">
      <w:pPr>
        <w:rPr>
          <w:sz w:val="28"/>
          <w:lang w:val="es-ES_tradnl"/>
        </w:rPr>
      </w:pPr>
    </w:p>
    <w:p w14:paraId="4EED505D" w14:textId="77777777" w:rsidR="00944E97" w:rsidRPr="00ED4B08" w:rsidRDefault="00944E97" w:rsidP="00210ED1">
      <w:pPr>
        <w:spacing w:line="160" w:lineRule="exact"/>
        <w:rPr>
          <w:lang w:val="es-ES_tradnl"/>
        </w:rPr>
      </w:pPr>
      <w:r w:rsidRPr="00ED4B08">
        <w:rPr>
          <w:lang w:val="es-ES_tradnl"/>
        </w:rPr>
        <w:br w:type="page"/>
      </w:r>
    </w:p>
    <w:tbl>
      <w:tblPr>
        <w:tblW w:w="9270" w:type="dxa"/>
        <w:tblInd w:w="-72" w:type="dxa"/>
        <w:tblLayout w:type="fixed"/>
        <w:tblLook w:val="0000" w:firstRow="0" w:lastRow="0" w:firstColumn="0" w:lastColumn="0" w:noHBand="0" w:noVBand="0"/>
      </w:tblPr>
      <w:tblGrid>
        <w:gridCol w:w="2610"/>
        <w:gridCol w:w="6660"/>
      </w:tblGrid>
      <w:tr w:rsidR="00944E97" w:rsidRPr="00ED4B08" w14:paraId="61A9E50D" w14:textId="77777777" w:rsidTr="00944E97">
        <w:tc>
          <w:tcPr>
            <w:tcW w:w="2610" w:type="dxa"/>
            <w:vAlign w:val="center"/>
          </w:tcPr>
          <w:p w14:paraId="0130E7A4" w14:textId="77777777" w:rsidR="00944E97" w:rsidRPr="00ED4B08" w:rsidRDefault="00944E97">
            <w:pPr>
              <w:spacing w:before="120" w:after="120"/>
              <w:rPr>
                <w:lang w:val="es-ES_tradnl"/>
              </w:rPr>
            </w:pPr>
            <w:r w:rsidRPr="00ED4B08">
              <w:rPr>
                <w:lang w:val="es-ES_tradnl"/>
              </w:rPr>
              <w:br w:type="page"/>
            </w:r>
            <w:r w:rsidRPr="00ED4B08">
              <w:rPr>
                <w:lang w:val="es-ES_tradnl"/>
              </w:rPr>
              <w:br w:type="page"/>
            </w:r>
            <w:r w:rsidRPr="00ED4B08">
              <w:rPr>
                <w:lang w:val="es-ES_tradnl"/>
              </w:rPr>
              <w:br w:type="page"/>
            </w:r>
          </w:p>
        </w:tc>
        <w:tc>
          <w:tcPr>
            <w:tcW w:w="6660" w:type="dxa"/>
            <w:vAlign w:val="center"/>
          </w:tcPr>
          <w:p w14:paraId="4C33289D" w14:textId="77777777" w:rsidR="00944E97" w:rsidRPr="00ED4B08" w:rsidRDefault="00944E97" w:rsidP="006428D4">
            <w:pPr>
              <w:pStyle w:val="Section1Header1"/>
              <w:rPr>
                <w:lang w:val="es-ES_tradnl"/>
              </w:rPr>
            </w:pPr>
            <w:bookmarkStart w:id="87" w:name="_Toc438438819"/>
            <w:bookmarkStart w:id="88" w:name="_Toc438532553"/>
            <w:bookmarkStart w:id="89" w:name="_Toc438733963"/>
            <w:bookmarkStart w:id="90" w:name="_Toc438962045"/>
            <w:bookmarkStart w:id="91" w:name="_Toc461939616"/>
            <w:bookmarkStart w:id="92" w:name="_Toc100032288"/>
            <w:bookmarkStart w:id="93" w:name="_Toc164491528"/>
            <w:bookmarkStart w:id="94" w:name="_Toc351710950"/>
            <w:r w:rsidRPr="00ED4B08">
              <w:rPr>
                <w:lang w:val="es-ES_tradnl"/>
              </w:rPr>
              <w:t xml:space="preserve">A. </w:t>
            </w:r>
            <w:r w:rsidRPr="00ED4B08">
              <w:rPr>
                <w:lang w:val="es-ES_tradnl" w:eastAsia="ja-JP"/>
              </w:rPr>
              <w:t xml:space="preserve"> </w:t>
            </w:r>
            <w:r w:rsidRPr="00ED4B08">
              <w:rPr>
                <w:lang w:val="es-ES_tradnl"/>
              </w:rPr>
              <w:t>General</w:t>
            </w:r>
            <w:bookmarkEnd w:id="87"/>
            <w:bookmarkEnd w:id="88"/>
            <w:bookmarkEnd w:id="89"/>
            <w:bookmarkEnd w:id="90"/>
            <w:bookmarkEnd w:id="91"/>
            <w:bookmarkEnd w:id="92"/>
            <w:bookmarkEnd w:id="93"/>
            <w:r w:rsidRPr="00ED4B08">
              <w:rPr>
                <w:lang w:val="es-ES_tradnl"/>
              </w:rPr>
              <w:t>idades</w:t>
            </w:r>
            <w:bookmarkEnd w:id="94"/>
          </w:p>
        </w:tc>
      </w:tr>
      <w:tr w:rsidR="00944E97" w:rsidRPr="00B5213C" w14:paraId="40AE6F9C" w14:textId="77777777" w:rsidTr="00944E97">
        <w:tc>
          <w:tcPr>
            <w:tcW w:w="2610" w:type="dxa"/>
          </w:tcPr>
          <w:p w14:paraId="4DC51D1B" w14:textId="77777777" w:rsidR="00944E97" w:rsidRPr="00ED4B08" w:rsidRDefault="00944E97" w:rsidP="00C07856">
            <w:pPr>
              <w:pStyle w:val="Section1Header2"/>
              <w:tabs>
                <w:tab w:val="clear" w:pos="720"/>
              </w:tabs>
              <w:ind w:left="342"/>
              <w:rPr>
                <w:lang w:val="es-ES_tradnl"/>
              </w:rPr>
            </w:pPr>
            <w:bookmarkStart w:id="95" w:name="_Toc100032289"/>
            <w:bookmarkStart w:id="96" w:name="_Toc351710951"/>
            <w:r w:rsidRPr="00ED4B08">
              <w:rPr>
                <w:lang w:val="es-ES_tradnl"/>
              </w:rPr>
              <w:t>Alcance de la licitación</w:t>
            </w:r>
            <w:bookmarkEnd w:id="95"/>
            <w:bookmarkEnd w:id="96"/>
          </w:p>
        </w:tc>
        <w:tc>
          <w:tcPr>
            <w:tcW w:w="6660" w:type="dxa"/>
          </w:tcPr>
          <w:p w14:paraId="1DFA788A" w14:textId="77777777" w:rsidR="00944E97" w:rsidRPr="00ED4B08" w:rsidRDefault="00944E97" w:rsidP="00944E97">
            <w:pPr>
              <w:pStyle w:val="StyleStyleHeader1-ClausesAfter0ptLeft0Hanging"/>
              <w:rPr>
                <w:spacing w:val="-2"/>
              </w:rPr>
            </w:pPr>
            <w:r w:rsidRPr="00ED4B08">
              <w:t>1.1</w:t>
            </w:r>
            <w:r w:rsidRPr="00ED4B08">
              <w:tab/>
            </w:r>
            <w:r w:rsidRPr="00ED4B08">
              <w:rPr>
                <w:spacing w:val="-2"/>
              </w:rPr>
              <w:t xml:space="preserve">En relación con </w:t>
            </w:r>
            <w:r w:rsidRPr="00ED4B08">
              <w:rPr>
                <w:spacing w:val="-2"/>
                <w:lang w:eastAsia="ja-JP"/>
              </w:rPr>
              <w:t xml:space="preserve">el Llamado </w:t>
            </w:r>
            <w:r w:rsidRPr="00ED4B08">
              <w:rPr>
                <w:spacing w:val="-2"/>
              </w:rPr>
              <w:t xml:space="preserve">a </w:t>
            </w:r>
            <w:r w:rsidRPr="00ED4B08">
              <w:t>Licitación</w:t>
            </w:r>
            <w:r w:rsidRPr="00ED4B08">
              <w:rPr>
                <w:b/>
                <w:spacing w:val="-2"/>
              </w:rPr>
              <w:t xml:space="preserve"> indicad</w:t>
            </w:r>
            <w:r w:rsidRPr="00ED4B08">
              <w:rPr>
                <w:b/>
                <w:spacing w:val="-2"/>
                <w:lang w:eastAsia="ja-JP"/>
              </w:rPr>
              <w:t>o</w:t>
            </w:r>
            <w:r w:rsidRPr="00ED4B08">
              <w:rPr>
                <w:b/>
                <w:spacing w:val="-2"/>
              </w:rPr>
              <w:t xml:space="preserve"> en la Sección II, Datos de la </w:t>
            </w:r>
            <w:r w:rsidRPr="00ED4B08">
              <w:rPr>
                <w:b/>
              </w:rPr>
              <w:t>Licitación</w:t>
            </w:r>
            <w:r w:rsidRPr="00ED4B08">
              <w:rPr>
                <w:b/>
                <w:spacing w:val="-2"/>
              </w:rPr>
              <w:t xml:space="preserve"> (DDL)</w:t>
            </w:r>
            <w:r w:rsidRPr="00ED4B08">
              <w:rPr>
                <w:spacing w:val="-2"/>
              </w:rPr>
              <w:t xml:space="preserve">, el Contratante </w:t>
            </w:r>
            <w:r w:rsidRPr="00ED4B08">
              <w:rPr>
                <w:b/>
                <w:spacing w:val="-2"/>
              </w:rPr>
              <w:t>que se indica en los DDL</w:t>
            </w:r>
            <w:r w:rsidRPr="00ED4B08">
              <w:rPr>
                <w:spacing w:val="-2"/>
              </w:rPr>
              <w:t xml:space="preserve">, con domicilio en el País, como </w:t>
            </w:r>
            <w:r w:rsidRPr="00ED4B08">
              <w:rPr>
                <w:b/>
                <w:spacing w:val="-2"/>
              </w:rPr>
              <w:t>se indica en los DDL</w:t>
            </w:r>
            <w:r w:rsidRPr="00ED4B08">
              <w:rPr>
                <w:spacing w:val="-2"/>
              </w:rPr>
              <w:t xml:space="preserve">, emite este Documento de </w:t>
            </w:r>
            <w:r w:rsidRPr="00ED4B08">
              <w:t>Licitación</w:t>
            </w:r>
            <w:r w:rsidRPr="00ED4B08">
              <w:rPr>
                <w:b/>
                <w:spacing w:val="-2"/>
              </w:rPr>
              <w:t xml:space="preserve"> </w:t>
            </w:r>
            <w:r w:rsidRPr="00ED4B08">
              <w:rPr>
                <w:spacing w:val="-2"/>
              </w:rPr>
              <w:t xml:space="preserve">(en adelante “Documento de </w:t>
            </w:r>
            <w:r w:rsidRPr="00ED4B08">
              <w:t>Licitación</w:t>
            </w:r>
            <w:r w:rsidRPr="00ED4B08">
              <w:rPr>
                <w:spacing w:val="-2"/>
              </w:rPr>
              <w:t xml:space="preserve">”) para la contratación de </w:t>
            </w:r>
            <w:r w:rsidRPr="00ED4B08">
              <w:rPr>
                <w:spacing w:val="-2"/>
                <w:lang w:eastAsia="ja-JP"/>
              </w:rPr>
              <w:t xml:space="preserve">las </w:t>
            </w:r>
            <w:r w:rsidRPr="00ED4B08">
              <w:rPr>
                <w:spacing w:val="-2"/>
              </w:rPr>
              <w:t xml:space="preserve">Obras descritas en la Sección VI, Requisitos de las Obras. </w:t>
            </w:r>
          </w:p>
          <w:p w14:paraId="2CEF16E8" w14:textId="77777777" w:rsidR="00944E97" w:rsidRPr="00ED4B08" w:rsidRDefault="00944E97" w:rsidP="00944E97">
            <w:pPr>
              <w:pStyle w:val="StyleStyleHeader1-ClausesAfter0ptLeft0Hanging"/>
              <w:ind w:leftChars="228" w:left="547" w:firstLine="2"/>
              <w:rPr>
                <w:b/>
                <w:szCs w:val="24"/>
              </w:rPr>
            </w:pPr>
            <w:r w:rsidRPr="00ED4B08">
              <w:rPr>
                <w:szCs w:val="24"/>
              </w:rPr>
              <w:t xml:space="preserve">El nombre del Proyecto y el nombre del Contrato </w:t>
            </w:r>
            <w:r w:rsidRPr="00ED4B08">
              <w:rPr>
                <w:b/>
                <w:szCs w:val="24"/>
                <w:lang w:eastAsia="ja-JP"/>
              </w:rPr>
              <w:t>se indican</w:t>
            </w:r>
            <w:r w:rsidRPr="00ED4B08">
              <w:rPr>
                <w:b/>
                <w:szCs w:val="24"/>
              </w:rPr>
              <w:t xml:space="preserve"> en los DDL</w:t>
            </w:r>
            <w:r w:rsidRPr="00ED4B08">
              <w:rPr>
                <w:szCs w:val="24"/>
              </w:rPr>
              <w:t>.</w:t>
            </w:r>
            <w:r w:rsidRPr="00ED4B08">
              <w:rPr>
                <w:b/>
                <w:szCs w:val="24"/>
              </w:rPr>
              <w:t xml:space="preserve"> </w:t>
            </w:r>
          </w:p>
          <w:p w14:paraId="6B4E94C6" w14:textId="77777777" w:rsidR="00944E97" w:rsidRPr="00ED4B08" w:rsidRDefault="00944E97" w:rsidP="00944E97">
            <w:pPr>
              <w:pStyle w:val="StyleStyleHeader1-ClausesAfter0ptLeft0Hanging"/>
              <w:ind w:leftChars="228" w:left="547" w:firstLine="2"/>
              <w:rPr>
                <w:lang w:eastAsia="ja-JP"/>
              </w:rPr>
            </w:pPr>
            <w:r w:rsidRPr="00ED4B08">
              <w:rPr>
                <w:lang w:val="es-ES"/>
              </w:rPr>
              <w:t xml:space="preserve">También se podrán solicitar Ofertas para lotes múltiples del Proyecto, como </w:t>
            </w:r>
            <w:r w:rsidRPr="00ED4B08">
              <w:rPr>
                <w:b/>
                <w:lang w:val="es-ES"/>
              </w:rPr>
              <w:t>se indican en los DDL</w:t>
            </w:r>
            <w:r w:rsidRPr="00ED4B08">
              <w:rPr>
                <w:lang w:val="es-ES"/>
              </w:rPr>
              <w:t>. Las Ofertas podrán ser presentadas, ya sea para lotes individuales o para lotes múltiples del Proyecto, en cualquier combinación.</w:t>
            </w:r>
          </w:p>
        </w:tc>
      </w:tr>
      <w:tr w:rsidR="00944E97" w:rsidRPr="00B5213C" w14:paraId="4A703709" w14:textId="77777777" w:rsidTr="00944E97">
        <w:tc>
          <w:tcPr>
            <w:tcW w:w="2610" w:type="dxa"/>
          </w:tcPr>
          <w:p w14:paraId="7EFC7AED" w14:textId="77777777" w:rsidR="00944E97" w:rsidRPr="00ED4B08" w:rsidRDefault="00944E97">
            <w:pPr>
              <w:spacing w:before="120" w:after="120"/>
              <w:rPr>
                <w:lang w:val="es-ES_tradnl"/>
              </w:rPr>
            </w:pPr>
            <w:bookmarkStart w:id="97" w:name="_Toc438530847"/>
            <w:bookmarkStart w:id="98" w:name="_Toc438532555"/>
            <w:bookmarkEnd w:id="97"/>
            <w:bookmarkEnd w:id="98"/>
          </w:p>
        </w:tc>
        <w:tc>
          <w:tcPr>
            <w:tcW w:w="6660" w:type="dxa"/>
          </w:tcPr>
          <w:p w14:paraId="3704CC56" w14:textId="77777777" w:rsidR="00944E97" w:rsidRPr="00ED4B08" w:rsidRDefault="00944E97" w:rsidP="00F47AC4">
            <w:pPr>
              <w:tabs>
                <w:tab w:val="left" w:pos="586"/>
              </w:tabs>
              <w:spacing w:after="200"/>
              <w:rPr>
                <w:spacing w:val="-2"/>
                <w:lang w:val="es-ES_tradnl"/>
              </w:rPr>
            </w:pPr>
            <w:r w:rsidRPr="00ED4B08">
              <w:rPr>
                <w:spacing w:val="-2"/>
                <w:lang w:val="es-ES_tradnl"/>
              </w:rPr>
              <w:t>1.2</w:t>
            </w:r>
            <w:r w:rsidRPr="00ED4B08">
              <w:rPr>
                <w:spacing w:val="-2"/>
                <w:lang w:val="es-ES_tradnl"/>
              </w:rPr>
              <w:tab/>
              <w:t xml:space="preserve">A lo largo de este Documento de </w:t>
            </w:r>
            <w:r w:rsidRPr="00ED4B08">
              <w:rPr>
                <w:lang w:val="es-ES_tradnl"/>
              </w:rPr>
              <w:t>Licitación</w:t>
            </w:r>
            <w:r w:rsidRPr="00ED4B08">
              <w:rPr>
                <w:spacing w:val="-2"/>
                <w:lang w:val="es-ES_tradnl"/>
              </w:rPr>
              <w:t>:</w:t>
            </w:r>
          </w:p>
          <w:p w14:paraId="4E1FCAFF" w14:textId="77777777" w:rsidR="00944E97" w:rsidRPr="00ED4B08" w:rsidRDefault="00944E97" w:rsidP="00420A83">
            <w:pPr>
              <w:pStyle w:val="StyleP3Header1-ClausesAfter12pt"/>
              <w:numPr>
                <w:ilvl w:val="2"/>
                <w:numId w:val="3"/>
              </w:numPr>
              <w:tabs>
                <w:tab w:val="clear" w:pos="972"/>
                <w:tab w:val="clear" w:pos="1008"/>
              </w:tabs>
              <w:spacing w:after="180"/>
              <w:ind w:left="1003" w:hanging="425"/>
              <w:rPr>
                <w:spacing w:val="-2"/>
                <w:szCs w:val="24"/>
              </w:rPr>
            </w:pPr>
            <w:r w:rsidRPr="00ED4B08">
              <w:rPr>
                <w:spacing w:val="-2"/>
                <w:szCs w:val="24"/>
              </w:rPr>
              <w:t>el término “por escrito” significa comunicado en forma escrita y entregado contra acuse de recibo;</w:t>
            </w:r>
          </w:p>
          <w:p w14:paraId="34BB649D" w14:textId="763A9A49" w:rsidR="00944E97" w:rsidRPr="00ED4B08" w:rsidRDefault="00944E97" w:rsidP="00420A83">
            <w:pPr>
              <w:pStyle w:val="StyleP3Header1-ClausesAfter12pt"/>
              <w:numPr>
                <w:ilvl w:val="2"/>
                <w:numId w:val="3"/>
              </w:numPr>
              <w:tabs>
                <w:tab w:val="clear" w:pos="972"/>
                <w:tab w:val="clear" w:pos="1008"/>
              </w:tabs>
              <w:spacing w:after="180"/>
              <w:ind w:left="1003" w:hanging="425"/>
              <w:rPr>
                <w:spacing w:val="-2"/>
                <w:szCs w:val="24"/>
              </w:rPr>
            </w:pPr>
            <w:r w:rsidRPr="00ED4B08">
              <w:rPr>
                <w:spacing w:val="-2"/>
                <w:szCs w:val="24"/>
              </w:rPr>
              <w:t xml:space="preserve">excepto cuando el contexto requiera lo contrario, las palabras indicando el singular también incluyen el plural y las palabras indicando el plural también incluyen el singular; </w:t>
            </w:r>
          </w:p>
          <w:p w14:paraId="140FBBEC" w14:textId="77777777" w:rsidR="00944E97" w:rsidRPr="00ED4B08" w:rsidRDefault="00944E97" w:rsidP="00420A83">
            <w:pPr>
              <w:pStyle w:val="StyleP3Header1-ClausesAfter12pt"/>
              <w:numPr>
                <w:ilvl w:val="2"/>
                <w:numId w:val="3"/>
              </w:numPr>
              <w:tabs>
                <w:tab w:val="clear" w:pos="972"/>
                <w:tab w:val="clear" w:pos="1008"/>
              </w:tabs>
              <w:spacing w:after="180"/>
              <w:ind w:left="1003" w:hanging="425"/>
              <w:rPr>
                <w:rFonts w:ascii="Times New Roman Bold" w:hAnsi="Times New Roman Bold"/>
              </w:rPr>
            </w:pPr>
            <w:r w:rsidRPr="00ED4B08">
              <w:rPr>
                <w:spacing w:val="-2"/>
                <w:szCs w:val="24"/>
              </w:rPr>
              <w:t>“día” significa día calendario;</w:t>
            </w:r>
          </w:p>
          <w:p w14:paraId="3AA8FAE4" w14:textId="77777777" w:rsidR="00944E97" w:rsidRPr="00ED4B08" w:rsidRDefault="00944E97" w:rsidP="00420A83">
            <w:pPr>
              <w:pStyle w:val="P3Header1-Clauses"/>
              <w:tabs>
                <w:tab w:val="clear" w:pos="360"/>
                <w:tab w:val="clear" w:pos="972"/>
              </w:tabs>
              <w:ind w:left="1003" w:hanging="425"/>
              <w:rPr>
                <w:rFonts w:ascii="Times New Roman Bold" w:hAnsi="Times New Roman Bold"/>
                <w:b/>
                <w:lang w:val="es-ES"/>
              </w:rPr>
            </w:pPr>
            <w:r w:rsidRPr="00ED4B08">
              <w:rPr>
                <w:lang w:val="es-ES"/>
              </w:rPr>
              <w:t>(d)</w:t>
            </w:r>
            <w:r w:rsidRPr="00ED4B08">
              <w:rPr>
                <w:lang w:val="es-ES"/>
              </w:rPr>
              <w:tab/>
              <w:t xml:space="preserve">“firma” significa una entidad privada, una compañía de propiedad estatal o una institución; y </w:t>
            </w:r>
          </w:p>
          <w:p w14:paraId="7FADD278" w14:textId="2433E192" w:rsidR="00944E97" w:rsidRPr="00ED4B08" w:rsidRDefault="00944E97" w:rsidP="00420A83">
            <w:pPr>
              <w:pStyle w:val="P3Header1-Clauses"/>
              <w:tabs>
                <w:tab w:val="clear" w:pos="360"/>
                <w:tab w:val="clear" w:pos="972"/>
              </w:tabs>
              <w:ind w:left="1003" w:hanging="425"/>
              <w:rPr>
                <w:rFonts w:ascii="Times New Roman Bold" w:hAnsi="Times New Roman Bold"/>
              </w:rPr>
            </w:pPr>
            <w:r w:rsidRPr="00ED4B08">
              <w:rPr>
                <w:lang w:val="es-ES"/>
              </w:rPr>
              <w:t>(e)</w:t>
            </w:r>
            <w:r w:rsidRPr="00ED4B08">
              <w:rPr>
                <w:lang w:val="es-ES"/>
              </w:rPr>
              <w:tab/>
              <w:t>“Joint Venture” o “JV” significa cualquier combinación de dos o más firmas en la forma de un joint venture, consorcio, asociación u otra agrupación no constituida bajo un acuerdo existente o con la intención de celebrar un acuerdo sustentado por una carta de intención</w:t>
            </w:r>
            <w:r w:rsidR="002129D8" w:rsidRPr="00ED4B08">
              <w:rPr>
                <w:lang w:val="es-ES"/>
              </w:rPr>
              <w:t xml:space="preserve"> formal</w:t>
            </w:r>
            <w:r w:rsidRPr="00ED4B08">
              <w:rPr>
                <w:lang w:val="es-ES"/>
              </w:rPr>
              <w:t>.</w:t>
            </w:r>
          </w:p>
        </w:tc>
      </w:tr>
      <w:tr w:rsidR="00944E97" w:rsidRPr="00B5213C" w14:paraId="6ADD146B" w14:textId="77777777" w:rsidTr="00944E97">
        <w:tc>
          <w:tcPr>
            <w:tcW w:w="2610" w:type="dxa"/>
          </w:tcPr>
          <w:p w14:paraId="4DFC2E68" w14:textId="77777777" w:rsidR="00944E97" w:rsidRPr="00ED4B08" w:rsidRDefault="00944E97" w:rsidP="00C07856">
            <w:pPr>
              <w:pStyle w:val="Section1Header2"/>
              <w:tabs>
                <w:tab w:val="clear" w:pos="720"/>
              </w:tabs>
              <w:ind w:left="342"/>
              <w:rPr>
                <w:lang w:val="es-ES_tradnl"/>
              </w:rPr>
            </w:pPr>
            <w:bookmarkStart w:id="99" w:name="_Toc351710952"/>
            <w:r w:rsidRPr="00ED4B08">
              <w:rPr>
                <w:lang w:val="es-ES_tradnl"/>
              </w:rPr>
              <w:t>Fuente de fondos</w:t>
            </w:r>
            <w:bookmarkEnd w:id="99"/>
          </w:p>
        </w:tc>
        <w:tc>
          <w:tcPr>
            <w:tcW w:w="6660" w:type="dxa"/>
          </w:tcPr>
          <w:p w14:paraId="5E8D3953" w14:textId="77777777" w:rsidR="00944E97" w:rsidRPr="00ED4B08" w:rsidRDefault="00944E97" w:rsidP="00944E97">
            <w:pPr>
              <w:numPr>
                <w:ilvl w:val="1"/>
                <w:numId w:val="32"/>
              </w:numPr>
              <w:tabs>
                <w:tab w:val="clear" w:pos="360"/>
                <w:tab w:val="left" w:pos="586"/>
              </w:tabs>
              <w:spacing w:after="200"/>
              <w:ind w:left="578" w:hanging="578"/>
              <w:rPr>
                <w:lang w:val="es-ES_tradnl"/>
              </w:rPr>
            </w:pPr>
            <w:r w:rsidRPr="00ED4B08">
              <w:rPr>
                <w:lang w:val="es-ES_tradnl"/>
              </w:rPr>
              <w:t xml:space="preserve">El Prestatario </w:t>
            </w:r>
            <w:r w:rsidRPr="00ED4B08">
              <w:rPr>
                <w:b/>
                <w:lang w:val="es-ES_tradnl"/>
              </w:rPr>
              <w:t xml:space="preserve">indicado en los </w:t>
            </w:r>
            <w:r w:rsidRPr="00ED4B08">
              <w:rPr>
                <w:b/>
                <w:spacing w:val="-2"/>
                <w:lang w:val="es-ES_tradnl"/>
              </w:rPr>
              <w:t>DDL</w:t>
            </w:r>
            <w:r w:rsidRPr="00ED4B08">
              <w:rPr>
                <w:lang w:val="es-ES_tradnl"/>
              </w:rPr>
              <w:t xml:space="preserve"> ha recibido o ha solicitado un Préstamo AOD del Japón de la Agencia de Cooperación Internacional del Japón (en adelante denominada “JICA”), con el número, por el monto y en la fecha del Convenio de Préstamo</w:t>
            </w:r>
            <w:r w:rsidRPr="00ED4B08">
              <w:rPr>
                <w:b/>
                <w:lang w:val="es-ES_tradnl"/>
              </w:rPr>
              <w:t xml:space="preserve"> indicados en los </w:t>
            </w:r>
            <w:r w:rsidRPr="00ED4B08">
              <w:rPr>
                <w:b/>
                <w:spacing w:val="-2"/>
                <w:lang w:val="es-ES_tradnl"/>
              </w:rPr>
              <w:t>DDL</w:t>
            </w:r>
            <w:r w:rsidRPr="00ED4B08">
              <w:rPr>
                <w:lang w:val="es-ES_tradnl"/>
              </w:rPr>
              <w:t>, para cubrir el costo del Proyecto. El Prestatario tiene la intención de utilizar una porción de los recursos de este Préstamo para pagos bajo el contrato (</w:t>
            </w:r>
            <w:r w:rsidRPr="00ED4B08">
              <w:rPr>
                <w:lang w:val="es-ES_tradnl" w:eastAsia="ja-JP"/>
              </w:rPr>
              <w:t xml:space="preserve">o </w:t>
            </w:r>
            <w:r w:rsidRPr="00ED4B08">
              <w:rPr>
                <w:lang w:val="es-ES_tradnl"/>
              </w:rPr>
              <w:t>contratos) para el cual se emite este Documento de Licitación.</w:t>
            </w:r>
          </w:p>
        </w:tc>
      </w:tr>
      <w:tr w:rsidR="00944E97" w:rsidRPr="00B5213C" w14:paraId="5650408D" w14:textId="77777777" w:rsidTr="00944E97">
        <w:tc>
          <w:tcPr>
            <w:tcW w:w="2610" w:type="dxa"/>
          </w:tcPr>
          <w:p w14:paraId="3E6542F5" w14:textId="77777777" w:rsidR="00944E97" w:rsidRPr="00ED4B08" w:rsidRDefault="00944E97" w:rsidP="00944E97">
            <w:pPr>
              <w:pStyle w:val="Section1Header2"/>
              <w:numPr>
                <w:ilvl w:val="0"/>
                <w:numId w:val="0"/>
              </w:numPr>
              <w:ind w:left="342"/>
              <w:rPr>
                <w:lang w:val="es-ES_tradnl"/>
              </w:rPr>
            </w:pPr>
          </w:p>
        </w:tc>
        <w:tc>
          <w:tcPr>
            <w:tcW w:w="6660" w:type="dxa"/>
          </w:tcPr>
          <w:p w14:paraId="4DC69508" w14:textId="77777777" w:rsidR="00944E97" w:rsidRPr="00ED4B08" w:rsidRDefault="00944E97" w:rsidP="00944E97">
            <w:pPr>
              <w:numPr>
                <w:ilvl w:val="1"/>
                <w:numId w:val="32"/>
              </w:numPr>
              <w:tabs>
                <w:tab w:val="clear" w:pos="360"/>
                <w:tab w:val="left" w:pos="586"/>
              </w:tabs>
              <w:spacing w:after="200"/>
              <w:ind w:left="578" w:hanging="578"/>
              <w:rPr>
                <w:lang w:val="es-ES_tradnl"/>
              </w:rPr>
            </w:pPr>
            <w:r w:rsidRPr="00ED4B08">
              <w:rPr>
                <w:lang w:val="es-ES_tradnl"/>
              </w:rPr>
              <w:t xml:space="preserve">El desembolso de un Préstamo AOD del Japón por parte de JICA estará sujeto, en todos los aspectos, a los términos y condiciones del Convenio de Préstamo, incluyendo los procedimientos de desembolso y las Normas para Adquisiciones financiadas por Préstamos AOD del Japón aplicables </w:t>
            </w:r>
            <w:r w:rsidRPr="00ED4B08">
              <w:rPr>
                <w:b/>
                <w:lang w:val="es-ES_tradnl"/>
              </w:rPr>
              <w:t>indicadas en los DDL</w:t>
            </w:r>
            <w:r w:rsidRPr="00ED4B08">
              <w:rPr>
                <w:lang w:val="es-ES_tradnl"/>
              </w:rPr>
              <w:t>. Ninguna otra parte salvo el Prestatario derivará ningún derecho del Convenio de Préstamo o tendrá ningún derecho sobre los recursos del Préstamo.</w:t>
            </w:r>
          </w:p>
        </w:tc>
      </w:tr>
      <w:tr w:rsidR="00944E97" w:rsidRPr="00B5213C" w14:paraId="0DBAFB3A" w14:textId="77777777" w:rsidTr="00944E97">
        <w:tc>
          <w:tcPr>
            <w:tcW w:w="2610" w:type="dxa"/>
          </w:tcPr>
          <w:p w14:paraId="5FC94999" w14:textId="77777777" w:rsidR="00944E97" w:rsidRPr="00ED4B08" w:rsidRDefault="00944E97" w:rsidP="00944E97">
            <w:pPr>
              <w:pStyle w:val="Section1Header2"/>
              <w:numPr>
                <w:ilvl w:val="0"/>
                <w:numId w:val="0"/>
              </w:numPr>
              <w:ind w:left="342"/>
              <w:rPr>
                <w:lang w:val="es-ES_tradnl"/>
              </w:rPr>
            </w:pPr>
          </w:p>
        </w:tc>
        <w:tc>
          <w:tcPr>
            <w:tcW w:w="6660" w:type="dxa"/>
          </w:tcPr>
          <w:p w14:paraId="48194D65" w14:textId="77777777" w:rsidR="00944E97" w:rsidRPr="00ED4B08" w:rsidRDefault="00944E97" w:rsidP="00944E97">
            <w:pPr>
              <w:numPr>
                <w:ilvl w:val="1"/>
                <w:numId w:val="32"/>
              </w:numPr>
              <w:tabs>
                <w:tab w:val="clear" w:pos="360"/>
                <w:tab w:val="left" w:pos="586"/>
              </w:tabs>
              <w:spacing w:after="200"/>
              <w:ind w:left="578" w:hanging="578"/>
              <w:rPr>
                <w:lang w:val="es-ES_tradnl"/>
              </w:rPr>
            </w:pPr>
            <w:r w:rsidRPr="00ED4B08">
              <w:rPr>
                <w:lang w:val="es-ES_tradnl"/>
              </w:rPr>
              <w:t xml:space="preserve">El Convenio de Préstamo antes mencionado cubrirá sólo una parte del costo del proyecto. Con respecto a la porción restante, el Prestatario, la Agencia Ejecutora del Proyecto y el Contratante tomarán las medidas apropiadas para su financiación a través de otras fuentes </w:t>
            </w:r>
            <w:r w:rsidRPr="00ED4B08">
              <w:rPr>
                <w:b/>
                <w:lang w:val="es-ES_tradnl"/>
              </w:rPr>
              <w:t>indicadas en los DDL</w:t>
            </w:r>
            <w:r w:rsidRPr="00ED4B08">
              <w:rPr>
                <w:lang w:val="es-ES_tradnl"/>
              </w:rPr>
              <w:t>.</w:t>
            </w:r>
          </w:p>
        </w:tc>
      </w:tr>
      <w:tr w:rsidR="00944E97" w:rsidRPr="00B5213C" w14:paraId="19608F8D" w14:textId="77777777" w:rsidTr="00944E97">
        <w:tc>
          <w:tcPr>
            <w:tcW w:w="2610" w:type="dxa"/>
          </w:tcPr>
          <w:p w14:paraId="5944AA40" w14:textId="77777777" w:rsidR="00944E97" w:rsidRPr="00ED4B08" w:rsidRDefault="00944E97" w:rsidP="00C07856">
            <w:pPr>
              <w:pStyle w:val="Section1Header2"/>
              <w:tabs>
                <w:tab w:val="clear" w:pos="720"/>
              </w:tabs>
              <w:ind w:left="342"/>
              <w:rPr>
                <w:lang w:val="es-ES_tradnl"/>
              </w:rPr>
            </w:pPr>
            <w:bookmarkStart w:id="100" w:name="_Toc438532557"/>
            <w:bookmarkStart w:id="101" w:name="_Toc438532558"/>
            <w:bookmarkStart w:id="102" w:name="_Toc438002631"/>
            <w:bookmarkEnd w:id="100"/>
            <w:bookmarkEnd w:id="101"/>
            <w:r w:rsidRPr="00ED4B08">
              <w:rPr>
                <w:lang w:val="es-ES_tradnl"/>
              </w:rPr>
              <w:br w:type="page"/>
            </w:r>
            <w:bookmarkStart w:id="103" w:name="_Toc351710953"/>
            <w:r w:rsidRPr="00ED4B08">
              <w:rPr>
                <w:spacing w:val="-2"/>
                <w:lang w:val="es-ES_tradnl" w:eastAsia="ja-JP"/>
              </w:rPr>
              <w:t>Prácticas corruptas y fraudulentas</w:t>
            </w:r>
            <w:bookmarkEnd w:id="102"/>
            <w:bookmarkEnd w:id="103"/>
          </w:p>
        </w:tc>
        <w:tc>
          <w:tcPr>
            <w:tcW w:w="6660" w:type="dxa"/>
          </w:tcPr>
          <w:p w14:paraId="3A442C59" w14:textId="77777777" w:rsidR="00944E97" w:rsidRPr="00ED4B08" w:rsidRDefault="00944E97" w:rsidP="00E3103A">
            <w:pPr>
              <w:adjustRightInd w:val="0"/>
              <w:spacing w:after="120"/>
              <w:ind w:left="578" w:hanging="578"/>
              <w:rPr>
                <w:lang w:val="es-ES_tradnl"/>
              </w:rPr>
            </w:pPr>
            <w:r w:rsidRPr="00ED4B08">
              <w:rPr>
                <w:lang w:val="es-ES_tradnl"/>
              </w:rPr>
              <w:t>3.1</w:t>
            </w:r>
            <w:r w:rsidRPr="00ED4B08">
              <w:rPr>
                <w:lang w:val="es-ES_tradnl"/>
              </w:rPr>
              <w:tab/>
              <w:t>Es política de JICA exigir que los Licitantes y los Contratistas, así como los Prestatarios, las Agencias Ejecutoras del Proyecto y los Contratantes, en contratos financiados con Préstamos AOD del Japón y otra AOD del Japón, observen las más altas normas de ética durante la adquisición y la ejecución de dichos contratos. En cumplimiento con esta política, JICA:</w:t>
            </w:r>
          </w:p>
          <w:p w14:paraId="646616AA" w14:textId="77777777" w:rsidR="00944E97" w:rsidRPr="00ED4B08" w:rsidRDefault="00944E97" w:rsidP="00420A83">
            <w:pPr>
              <w:adjustRightInd w:val="0"/>
              <w:spacing w:after="120"/>
              <w:ind w:left="1003" w:hanging="425"/>
              <w:rPr>
                <w:lang w:val="es-ES_tradnl"/>
              </w:rPr>
            </w:pPr>
            <w:r w:rsidRPr="00ED4B08">
              <w:rPr>
                <w:lang w:val="es-ES_tradnl"/>
              </w:rPr>
              <w:t>(a)</w:t>
            </w:r>
            <w:r w:rsidRPr="00ED4B08">
              <w:rPr>
                <w:lang w:val="es-ES_tradnl"/>
              </w:rPr>
              <w:tab/>
              <w:t>rechazará una proposición de adjudicación si determina que el Licitante recomendado para la adjudicación ha participado en prácticas corruptas o fraudulentas al competir por el contrato en cuestión;</w:t>
            </w:r>
          </w:p>
          <w:p w14:paraId="3B806AC6" w14:textId="6B109DBF" w:rsidR="00944E97" w:rsidRPr="00ED4B08" w:rsidRDefault="00944E97" w:rsidP="00420A83">
            <w:pPr>
              <w:adjustRightInd w:val="0"/>
              <w:spacing w:after="120"/>
              <w:ind w:left="1003" w:hanging="425"/>
              <w:rPr>
                <w:lang w:val="es-ES_tradnl" w:eastAsia="ja-JP"/>
              </w:rPr>
            </w:pPr>
            <w:r w:rsidRPr="00ED4B08">
              <w:rPr>
                <w:lang w:val="es-ES_tradnl"/>
              </w:rPr>
              <w:t>(b)</w:t>
            </w:r>
            <w:r w:rsidRPr="00ED4B08">
              <w:rPr>
                <w:lang w:val="es-ES_tradnl"/>
              </w:rPr>
              <w:tab/>
            </w:r>
            <w:r w:rsidRPr="00ED4B08">
              <w:rPr>
                <w:lang w:val="es-ES_tradnl" w:eastAsia="ja-JP"/>
              </w:rPr>
              <w:t xml:space="preserve">reconocerá a un Contratista como inelegible, por un periodo determinado por JICA, para ser adjudicado un contrato financiado por Préstamos AOD del Japón si en cualquier momento determina que el Licitante o el Contratista ha estado involucrado en cualquier práctica corrupta o fraudulenta al competir o ejecutar cualquier otro contrato financiado por Préstamos AOD del Japón u otra AOD del Japón. </w:t>
            </w:r>
            <w:r w:rsidRPr="00ED4B08">
              <w:rPr>
                <w:lang w:val="es-ES" w:eastAsia="ja-JP"/>
              </w:rPr>
              <w:t xml:space="preserve">La lista de las firmas y personas </w:t>
            </w:r>
            <w:r w:rsidRPr="00ED4B08">
              <w:rPr>
                <w:rFonts w:hint="eastAsia"/>
                <w:lang w:val="es-ES" w:eastAsia="ja-JP"/>
              </w:rPr>
              <w:t>d</w:t>
            </w:r>
            <w:r w:rsidRPr="00ED4B08">
              <w:rPr>
                <w:lang w:val="es-ES" w:eastAsia="ja-JP"/>
              </w:rPr>
              <w:t xml:space="preserve">eclaradas inelegibles se encuentra disponible en la dirección electrónica </w:t>
            </w:r>
            <w:r w:rsidRPr="00ED4B08">
              <w:rPr>
                <w:b/>
                <w:lang w:val="es-ES" w:eastAsia="ja-JP"/>
              </w:rPr>
              <w:t>indicada en los DDL</w:t>
            </w:r>
            <w:r w:rsidRPr="00ED4B08">
              <w:rPr>
                <w:lang w:val="es-ES" w:eastAsia="ja-JP"/>
              </w:rPr>
              <w:t>.</w:t>
            </w:r>
          </w:p>
          <w:p w14:paraId="488D00CD" w14:textId="00F77B1B" w:rsidR="00944E97" w:rsidRPr="00ED4B08" w:rsidRDefault="00944E97" w:rsidP="00420A83">
            <w:pPr>
              <w:adjustRightInd w:val="0"/>
              <w:spacing w:after="120"/>
              <w:ind w:left="1003" w:hanging="425"/>
              <w:rPr>
                <w:rFonts w:cs="Arial"/>
                <w:lang w:val="es-ES_tradnl" w:eastAsia="ja-JP"/>
              </w:rPr>
            </w:pPr>
            <w:r w:rsidRPr="00ED4B08">
              <w:rPr>
                <w:lang w:val="es-ES_tradnl" w:eastAsia="ja-JP"/>
              </w:rPr>
              <w:t>(c)</w:t>
            </w:r>
            <w:r w:rsidRPr="00ED4B08">
              <w:rPr>
                <w:lang w:val="es-ES_tradnl" w:eastAsia="ja-JP"/>
              </w:rPr>
              <w:tab/>
            </w:r>
            <w:r w:rsidRPr="00ED4B08">
              <w:rPr>
                <w:rFonts w:cs="Arial"/>
                <w:lang w:val="es-ES_tradnl" w:eastAsia="ja-JP"/>
              </w:rPr>
              <w:t>reconocerá a un Contratista como inelegible para ser adjudicado un contrato financiado por Préstamos AOD del Japón si el Contratista o subcontratista, que tiene un contrato directo con el Contratista, está inhabilitado bajo las decisiones de inhabilitación cruzada por los Bancos Multilaterales de Desarrollo. Tal periodo de inelegibilidad no excederá tres (3) años desde (e incluyendo) la fecha en la que la inhabilitación cruzada es impuesta.</w:t>
            </w:r>
            <w:r w:rsidR="00D51956">
              <w:rPr>
                <w:rFonts w:cs="Arial"/>
                <w:lang w:val="es-ES_tradnl" w:eastAsia="ja-JP"/>
              </w:rPr>
              <w:t xml:space="preserve"> </w:t>
            </w:r>
            <w:r w:rsidR="00884318" w:rsidRPr="00884318">
              <w:rPr>
                <w:rFonts w:cs="Arial"/>
                <w:lang w:val="es-ES_tradnl" w:eastAsia="ja-JP"/>
              </w:rPr>
              <w:t>No obstante lo anterior, tomando en cuenta los factores relevantes tales como el estado del proyecto financiado por Préstamos AOD del Japón, el Prestatario podrá solicitar la no objeción de JICA para reconocer, y al obtener la no objeción previa de JICA podrá reconocer, la elegibilidad de cualquier Contratista o subcontratista que haya sido inhabilitado, si desde el punto de vista del Prestatario, la inelegibilidad de dicho Contratista o subcontratista resultaría en una clara y significativa desventaja para el Prestatario.</w:t>
            </w:r>
          </w:p>
          <w:p w14:paraId="64648E43" w14:textId="77777777" w:rsidR="00944E97" w:rsidRPr="00ED4B08" w:rsidRDefault="00944E97" w:rsidP="00420A83">
            <w:pPr>
              <w:spacing w:after="120"/>
              <w:ind w:left="1020"/>
              <w:rPr>
                <w:lang w:val="es-ES_tradnl"/>
              </w:rPr>
            </w:pPr>
            <w:r w:rsidRPr="00ED4B08">
              <w:rPr>
                <w:lang w:val="es-ES_tradnl"/>
              </w:rPr>
              <w:t>Las “decisiones de inhabilitación cruzada por los Bancos Multilaterales de Desarrollo” son una sanción corporativa conforme al acuerdo entre el Grupo del Banco Africano de Desarrollo, Banco Asiático de Desarrollo, Banco Europeo para la Reconstrucción y Desarrollo, Grupo del Banco Interamericano de Desarrollo y el Grupo del Banco Mundial firmado el 9 de abril de 2010 (con sus eventuales modificaciones). JICA reconocerá las inhabilitaciones por parte del Grupo del Banco Mundial cuyo periodo exceda un año y hayan sido impuestas después del 19 de julio de 2010, fecha en la cual el Grupo del Banco Mundial empezó a operar las inhabilitaciones cruzadas, como “decisiones de inhabilitación cruzada por los Bancos Multilaterales de Desarrollo”. La lista de firmas y personas individuales inhabilitadas se encuentra disponible en la dirección electrónica</w:t>
            </w:r>
            <w:r w:rsidRPr="00ED4B08">
              <w:rPr>
                <w:b/>
                <w:lang w:val="es-ES_tradnl"/>
              </w:rPr>
              <w:t xml:space="preserve"> indicada en los DDL</w:t>
            </w:r>
            <w:r w:rsidRPr="00ED4B08">
              <w:rPr>
                <w:lang w:val="es-ES_tradnl"/>
              </w:rPr>
              <w:t>.</w:t>
            </w:r>
          </w:p>
          <w:p w14:paraId="00B29FB9" w14:textId="65734E91" w:rsidR="00944E97" w:rsidRPr="00ED4B08" w:rsidRDefault="00944E97" w:rsidP="00420A83">
            <w:pPr>
              <w:spacing w:after="120"/>
              <w:ind w:left="1020"/>
              <w:rPr>
                <w:lang w:val="es-ES_tradnl"/>
              </w:rPr>
            </w:pPr>
            <w:r w:rsidRPr="00ED4B08">
              <w:rPr>
                <w:rFonts w:cs="Arial"/>
                <w:lang w:val="es-ES_tradnl" w:eastAsia="ja-JP"/>
              </w:rPr>
              <w:t>JICA reconocerá a un Licitante o Contratista como inelegible para ser adjudicado un contrato financiado con Préstamos AOD del Japón si el Licitante o Contra</w:t>
            </w:r>
            <w:r w:rsidRPr="00ED4B08">
              <w:rPr>
                <w:lang w:val="es-ES_tradnl"/>
              </w:rPr>
              <w:t>tista está inhabilitado por el Grupo del Banco Mundial por el periodo que empieza en la fecha del Llamado a Licitación, si no se ha realizado la precalificación, o en la fecha de la publicación del Aviso de Precalificación si se ha realizado la precalificación, hasta la firma del contrato, a no ser que (i) tal periodo de inhabilitación no exceda un año, (ii) hayan pasado tres (3) años desde la decisión de inhabilitación</w:t>
            </w:r>
            <w:r w:rsidR="00D51956">
              <w:rPr>
                <w:lang w:val="es-ES_tradnl"/>
              </w:rPr>
              <w:t>,</w:t>
            </w:r>
            <w:r w:rsidR="00D51956" w:rsidRPr="00D51956">
              <w:rPr>
                <w:lang w:val="es-ES"/>
              </w:rPr>
              <w:t xml:space="preserve"> </w:t>
            </w:r>
            <w:r w:rsidR="00D51956" w:rsidRPr="00D51956">
              <w:rPr>
                <w:lang w:val="es-ES_tradnl"/>
              </w:rPr>
              <w:t>o (iii) JICA dé su no objeción sobre la elegibilidad del mismo en el caso de una clara y significativa desventaja para el Prestatario</w:t>
            </w:r>
            <w:r w:rsidRPr="00ED4B08">
              <w:rPr>
                <w:lang w:val="es-ES_tradnl"/>
              </w:rPr>
              <w:t>.</w:t>
            </w:r>
          </w:p>
          <w:p w14:paraId="5FA62797" w14:textId="77777777" w:rsidR="00944E97" w:rsidRPr="00ED4B08" w:rsidRDefault="00944E97" w:rsidP="00420A83">
            <w:pPr>
              <w:spacing w:after="120"/>
              <w:ind w:left="1020"/>
              <w:rPr>
                <w:lang w:val="es-ES_tradnl"/>
              </w:rPr>
            </w:pPr>
            <w:r w:rsidRPr="00ED4B08">
              <w:rPr>
                <w:lang w:val="es-ES_tradnl"/>
              </w:rPr>
              <w:t xml:space="preserve">Si se descubre que el Contratista era inelegible para ser adjudicado un contrato de acuerdo con lo estipulado arriba, JICA, en principio, impondrá sanciones contra el Contratista. </w:t>
            </w:r>
          </w:p>
          <w:p w14:paraId="0449AC38" w14:textId="139A0D0F" w:rsidR="00944E97" w:rsidRPr="00ED4B08" w:rsidRDefault="00944E97" w:rsidP="00420A83">
            <w:pPr>
              <w:spacing w:after="200"/>
              <w:ind w:left="1020"/>
              <w:rPr>
                <w:lang w:val="es-ES"/>
              </w:rPr>
            </w:pPr>
            <w:r w:rsidRPr="00ED4B08">
              <w:rPr>
                <w:lang w:val="es-ES_tradnl"/>
              </w:rPr>
              <w:t>Si se descubre que un subcontratista, el cual tiene un contrato directo con el Contratista, estaba inhabilitado por el Grupo del Banco Mundial en la fecha del subcon</w:t>
            </w:r>
            <w:r w:rsidRPr="00ED4B08">
              <w:rPr>
                <w:lang w:val="es-ES_tradnl" w:eastAsia="ja-JP"/>
              </w:rPr>
              <w:t>trato, JICA, en principio, exigirá al Prestatario que solicite al Contratista que cancele el subcontrato inmediatamente, a no ser que (i) el periodo de tal inhabilitación no exceda un año, (ii) tres (3) años hayan pasado desde la decisión de inhabilitación</w:t>
            </w:r>
            <w:r w:rsidR="00D51956">
              <w:rPr>
                <w:lang w:val="es-ES_tradnl" w:eastAsia="ja-JP"/>
              </w:rPr>
              <w:t>,</w:t>
            </w:r>
            <w:r w:rsidR="00D51956" w:rsidRPr="00D51956">
              <w:rPr>
                <w:lang w:val="es-ES"/>
              </w:rPr>
              <w:t xml:space="preserve"> </w:t>
            </w:r>
            <w:r w:rsidR="00D51956" w:rsidRPr="00D51956">
              <w:rPr>
                <w:lang w:val="es-ES_tradnl" w:eastAsia="ja-JP"/>
              </w:rPr>
              <w:t>o (iii) JICA dé su no objeción sobre la elegibilidad del mismo en el caso de una clara y significativa desventaja para el Prestatario</w:t>
            </w:r>
            <w:r w:rsidRPr="00ED4B08">
              <w:rPr>
                <w:lang w:val="es-ES_tradnl" w:eastAsia="ja-JP"/>
              </w:rPr>
              <w:t>. Si el Contratista no acepta cancelar el subcontrato, JICA exigirá al Prestatario declarar invalidez o cancelación del contrato y demandará la devolución de los recursos del préstamo concernientes o cualquier otro remedio bajo motivo de violación contractual.</w:t>
            </w:r>
          </w:p>
        </w:tc>
      </w:tr>
      <w:tr w:rsidR="00944E97" w:rsidRPr="00B5213C" w14:paraId="3AA45325" w14:textId="77777777" w:rsidTr="00944E97">
        <w:tc>
          <w:tcPr>
            <w:tcW w:w="2610" w:type="dxa"/>
          </w:tcPr>
          <w:p w14:paraId="286FD856" w14:textId="77777777" w:rsidR="00944E97" w:rsidRPr="00ED4B08" w:rsidRDefault="00944E97" w:rsidP="00944E97">
            <w:pPr>
              <w:pStyle w:val="Section1Header2"/>
              <w:numPr>
                <w:ilvl w:val="0"/>
                <w:numId w:val="0"/>
              </w:numPr>
              <w:ind w:left="342"/>
              <w:rPr>
                <w:lang w:val="es-ES_tradnl"/>
              </w:rPr>
            </w:pPr>
          </w:p>
        </w:tc>
        <w:tc>
          <w:tcPr>
            <w:tcW w:w="6660" w:type="dxa"/>
          </w:tcPr>
          <w:p w14:paraId="65CB12FD" w14:textId="77777777" w:rsidR="00944E97" w:rsidRPr="00ED4B08" w:rsidRDefault="00944E97" w:rsidP="00944E97">
            <w:pPr>
              <w:pStyle w:val="P3Header1-Clauses"/>
              <w:tabs>
                <w:tab w:val="clear" w:pos="360"/>
                <w:tab w:val="clear" w:pos="972"/>
                <w:tab w:val="left" w:pos="612"/>
              </w:tabs>
              <w:ind w:left="612" w:hanging="612"/>
            </w:pPr>
            <w:r w:rsidRPr="00ED4B08">
              <w:rPr>
                <w:lang w:val="es-ES"/>
              </w:rPr>
              <w:t>3.2</w:t>
            </w:r>
            <w:r w:rsidRPr="00ED4B08">
              <w:rPr>
                <w:lang w:val="es-ES" w:eastAsia="ja-JP"/>
              </w:rPr>
              <w:tab/>
              <w:t>Si el Contratante determina, basado en evidencia razonable, que el Licitante ha estado involucrado en cualquier práctica corrupta o fraudulenta, el Contratante podrá descalificar a dicho Licitante después de haberle notificado las razones de su descalificación.</w:t>
            </w:r>
          </w:p>
        </w:tc>
      </w:tr>
      <w:tr w:rsidR="00944E97" w:rsidRPr="00B5213C" w14:paraId="5AD74EF3" w14:textId="77777777" w:rsidTr="00944E97">
        <w:tc>
          <w:tcPr>
            <w:tcW w:w="2610" w:type="dxa"/>
          </w:tcPr>
          <w:p w14:paraId="4D16871C" w14:textId="77777777" w:rsidR="00944E97" w:rsidRPr="00ED4B08" w:rsidRDefault="00944E97" w:rsidP="00944E97">
            <w:pPr>
              <w:pStyle w:val="Section1Header2"/>
              <w:numPr>
                <w:ilvl w:val="0"/>
                <w:numId w:val="0"/>
              </w:numPr>
              <w:ind w:left="342"/>
              <w:rPr>
                <w:lang w:val="es-ES_tradnl"/>
              </w:rPr>
            </w:pPr>
          </w:p>
        </w:tc>
        <w:tc>
          <w:tcPr>
            <w:tcW w:w="6660" w:type="dxa"/>
          </w:tcPr>
          <w:p w14:paraId="744A20C0" w14:textId="77777777" w:rsidR="00944E97" w:rsidRPr="00ED4B08" w:rsidRDefault="00944E97" w:rsidP="00944E97">
            <w:pPr>
              <w:pStyle w:val="P3Header1-Clauses"/>
              <w:tabs>
                <w:tab w:val="clear" w:pos="360"/>
                <w:tab w:val="clear" w:pos="972"/>
                <w:tab w:val="left" w:pos="612"/>
              </w:tabs>
              <w:ind w:left="612" w:hanging="612"/>
            </w:pPr>
            <w:r w:rsidRPr="00ED4B08">
              <w:t>3.3</w:t>
            </w:r>
            <w:r w:rsidRPr="00ED4B08">
              <w:rPr>
                <w:lang w:eastAsia="ja-JP"/>
              </w:rPr>
              <w:tab/>
            </w:r>
            <w:r w:rsidRPr="00ED4B08">
              <w:t>Además, los Licitantes deberán tener presentes las disposiciones establecidas en la subcláusula 15.6 de las Condiciones del Contrato.</w:t>
            </w:r>
          </w:p>
        </w:tc>
      </w:tr>
      <w:tr w:rsidR="00944E97" w:rsidRPr="00B5213C" w14:paraId="5B93CDA7" w14:textId="77777777" w:rsidTr="00944E97">
        <w:tc>
          <w:tcPr>
            <w:tcW w:w="2610" w:type="dxa"/>
          </w:tcPr>
          <w:p w14:paraId="10FC9B05" w14:textId="77777777" w:rsidR="00944E97" w:rsidRPr="00ED4B08" w:rsidRDefault="00944E97" w:rsidP="00944E97">
            <w:pPr>
              <w:pStyle w:val="Section1Header2"/>
              <w:tabs>
                <w:tab w:val="clear" w:pos="720"/>
              </w:tabs>
              <w:ind w:left="342"/>
              <w:rPr>
                <w:lang w:val="es-ES_tradnl"/>
              </w:rPr>
            </w:pPr>
            <w:bookmarkStart w:id="104" w:name="_Toc438438823"/>
            <w:bookmarkStart w:id="105" w:name="_Toc438532560"/>
            <w:bookmarkStart w:id="106" w:name="_Toc438733967"/>
            <w:bookmarkStart w:id="107" w:name="_Toc438907008"/>
            <w:bookmarkStart w:id="108" w:name="_Toc438907207"/>
            <w:bookmarkStart w:id="109" w:name="_Toc100032292"/>
            <w:bookmarkStart w:id="110" w:name="_Toc351710954"/>
            <w:r w:rsidRPr="00ED4B08">
              <w:rPr>
                <w:lang w:val="es-ES_tradnl"/>
              </w:rPr>
              <w:t>Licitantes elegibles</w:t>
            </w:r>
            <w:bookmarkEnd w:id="104"/>
            <w:bookmarkEnd w:id="105"/>
            <w:bookmarkEnd w:id="106"/>
            <w:bookmarkEnd w:id="107"/>
            <w:bookmarkEnd w:id="108"/>
            <w:bookmarkEnd w:id="109"/>
            <w:bookmarkEnd w:id="110"/>
          </w:p>
        </w:tc>
        <w:tc>
          <w:tcPr>
            <w:tcW w:w="6660" w:type="dxa"/>
          </w:tcPr>
          <w:p w14:paraId="45D3C105" w14:textId="77777777" w:rsidR="00944E97" w:rsidRPr="00ED4B08" w:rsidRDefault="00944E97" w:rsidP="00944E97">
            <w:pPr>
              <w:pStyle w:val="P3Header1-Clauses"/>
              <w:tabs>
                <w:tab w:val="clear" w:pos="360"/>
                <w:tab w:val="clear" w:pos="972"/>
                <w:tab w:val="left" w:pos="612"/>
              </w:tabs>
              <w:ind w:left="612" w:hanging="612"/>
              <w:rPr>
                <w:spacing w:val="-2"/>
              </w:rPr>
            </w:pPr>
            <w:r w:rsidRPr="00ED4B08">
              <w:t>4.1</w:t>
            </w:r>
            <w:r w:rsidRPr="00ED4B08">
              <w:tab/>
            </w:r>
            <w:r w:rsidRPr="00ED4B08">
              <w:rPr>
                <w:spacing w:val="-2"/>
              </w:rPr>
              <w:t xml:space="preserve">El </w:t>
            </w:r>
            <w:r w:rsidRPr="00ED4B08">
              <w:t xml:space="preserve">Licitante </w:t>
            </w:r>
            <w:r w:rsidRPr="00ED4B08">
              <w:rPr>
                <w:spacing w:val="-2"/>
              </w:rPr>
              <w:t xml:space="preserve">puede ser una firma </w:t>
            </w:r>
            <w:r w:rsidRPr="00ED4B08">
              <w:rPr>
                <w:spacing w:val="-2"/>
                <w:lang w:eastAsia="ja-JP"/>
              </w:rPr>
              <w:t>individual</w:t>
            </w:r>
            <w:r w:rsidRPr="00ED4B08">
              <w:rPr>
                <w:spacing w:val="-2"/>
              </w:rPr>
              <w:t xml:space="preserve"> o un JV. En el caso de un JV: </w:t>
            </w:r>
          </w:p>
          <w:p w14:paraId="67A0AB1D" w14:textId="77777777" w:rsidR="00944E97" w:rsidRPr="00ED4B08" w:rsidRDefault="00944E97" w:rsidP="00420A83">
            <w:pPr>
              <w:pStyle w:val="P3Header1-Clauses"/>
              <w:tabs>
                <w:tab w:val="clear" w:pos="360"/>
                <w:tab w:val="clear" w:pos="972"/>
                <w:tab w:val="left" w:pos="1006"/>
              </w:tabs>
              <w:ind w:left="1003" w:hanging="425"/>
              <w:rPr>
                <w:spacing w:val="-2"/>
              </w:rPr>
            </w:pPr>
            <w:r w:rsidRPr="00ED4B08">
              <w:rPr>
                <w:lang w:val="es-ES"/>
              </w:rPr>
              <w:t>(a)</w:t>
            </w:r>
            <w:r w:rsidRPr="00ED4B08">
              <w:rPr>
                <w:lang w:val="es-ES"/>
              </w:rPr>
              <w:tab/>
            </w:r>
            <w:r w:rsidRPr="00ED4B08">
              <w:rPr>
                <w:spacing w:val="-2"/>
              </w:rPr>
              <w:t xml:space="preserve">todos los </w:t>
            </w:r>
            <w:r w:rsidRPr="00ED4B08">
              <w:rPr>
                <w:spacing w:val="-2"/>
                <w:lang w:eastAsia="ja-JP"/>
              </w:rPr>
              <w:t>integrantes</w:t>
            </w:r>
            <w:r w:rsidRPr="00ED4B08">
              <w:rPr>
                <w:spacing w:val="-2"/>
              </w:rPr>
              <w:t xml:space="preserve"> serán solidariamente responsables por la ejecución del Contrato de </w:t>
            </w:r>
            <w:r w:rsidRPr="00ED4B08">
              <w:rPr>
                <w:spacing w:val="-2"/>
                <w:lang w:eastAsia="ja-JP"/>
              </w:rPr>
              <w:t>acuerdo</w:t>
            </w:r>
            <w:r w:rsidRPr="00ED4B08">
              <w:rPr>
                <w:spacing w:val="-2"/>
              </w:rPr>
              <w:t xml:space="preserve"> con los términos del Contrato. </w:t>
            </w:r>
          </w:p>
          <w:p w14:paraId="19D1709F" w14:textId="77777777" w:rsidR="00944E97" w:rsidRPr="00ED4B08" w:rsidRDefault="00944E97" w:rsidP="00420A83">
            <w:pPr>
              <w:pStyle w:val="P3Header1-Clauses"/>
              <w:tabs>
                <w:tab w:val="clear" w:pos="360"/>
                <w:tab w:val="clear" w:pos="972"/>
                <w:tab w:val="left" w:pos="1006"/>
              </w:tabs>
              <w:ind w:left="1003" w:hanging="425"/>
              <w:rPr>
                <w:spacing w:val="-2"/>
              </w:rPr>
            </w:pPr>
            <w:r w:rsidRPr="00ED4B08">
              <w:rPr>
                <w:lang w:val="es-ES"/>
              </w:rPr>
              <w:t>(b)</w:t>
            </w:r>
            <w:r w:rsidRPr="00ED4B08">
              <w:rPr>
                <w:lang w:val="es-ES"/>
              </w:rPr>
              <w:tab/>
            </w:r>
            <w:r w:rsidRPr="00ED4B08">
              <w:rPr>
                <w:spacing w:val="-2"/>
              </w:rPr>
              <w:t xml:space="preserve">El JV nominará a un </w:t>
            </w:r>
            <w:r w:rsidRPr="00ED4B08">
              <w:rPr>
                <w:spacing w:val="-2"/>
                <w:lang w:eastAsia="ja-JP"/>
              </w:rPr>
              <w:t>r</w:t>
            </w:r>
            <w:r w:rsidRPr="00ED4B08">
              <w:rPr>
                <w:spacing w:val="-2"/>
              </w:rPr>
              <w:t>epresentante quien tendrá la autoridad de realizar todos los negocios por cuenta y en representación de todos y cada uno de los integrantes del JV durante el proceso de licitación, y durante la ejecución del contrato en caso el JV sea adjudicado el Contrato.</w:t>
            </w:r>
          </w:p>
          <w:p w14:paraId="12DA4B9F" w14:textId="3628EF5C" w:rsidR="00944E97" w:rsidRPr="00ED4B08" w:rsidRDefault="00944E97" w:rsidP="00420A83">
            <w:pPr>
              <w:pStyle w:val="P3Header1-Clauses"/>
              <w:tabs>
                <w:tab w:val="clear" w:pos="360"/>
                <w:tab w:val="clear" w:pos="972"/>
                <w:tab w:val="left" w:pos="1006"/>
              </w:tabs>
              <w:ind w:left="1003" w:hanging="425"/>
              <w:rPr>
                <w:rFonts w:ascii="Times New Roman Bold" w:hAnsi="Times New Roman Bold"/>
                <w:sz w:val="28"/>
                <w:lang w:eastAsia="ja-JP"/>
              </w:rPr>
            </w:pPr>
            <w:r w:rsidRPr="00ED4B08">
              <w:rPr>
                <w:lang w:val="es-ES"/>
              </w:rPr>
              <w:t>(c)</w:t>
            </w:r>
            <w:r w:rsidRPr="00ED4B08">
              <w:rPr>
                <w:lang w:val="es-ES"/>
              </w:rPr>
              <w:tab/>
              <w:t xml:space="preserve">Una Oferta presentada por un JV, incluirá una copia del Acuerdo de JV celebrado entre todos los integrantes. </w:t>
            </w:r>
            <w:r w:rsidRPr="00ED4B08">
              <w:rPr>
                <w:lang w:val="es-ES" w:eastAsia="ja-JP"/>
              </w:rPr>
              <w:t xml:space="preserve">Alternativamente, todos los integrantes firmarán y presentarán junto con la Oferta, una carta de intención </w:t>
            </w:r>
            <w:r w:rsidR="002129D8" w:rsidRPr="00ED4B08">
              <w:rPr>
                <w:lang w:val="es-ES" w:eastAsia="ja-JP"/>
              </w:rPr>
              <w:t xml:space="preserve">formal para </w:t>
            </w:r>
            <w:r w:rsidRPr="00ED4B08">
              <w:rPr>
                <w:lang w:val="es-ES" w:eastAsia="ja-JP"/>
              </w:rPr>
              <w:t xml:space="preserve">celebrar un JV en caso de que la Oferta sea aceptada, acompañada de una copia del Acuerdo propuesto. </w:t>
            </w:r>
            <w:r w:rsidRPr="00ED4B08">
              <w:rPr>
                <w:lang w:val="es-ES"/>
              </w:rPr>
              <w:t>El Acuerdo de JV o el Acuerdo propuesto de JV, según sea el caso, deberán indicar al menos la parte (o las partes) de las Obras que serán ejecutadas por cada integrante.</w:t>
            </w:r>
          </w:p>
        </w:tc>
      </w:tr>
      <w:tr w:rsidR="00944E97" w:rsidRPr="00B5213C" w14:paraId="61CC22CC" w14:textId="77777777" w:rsidTr="00944E97">
        <w:tc>
          <w:tcPr>
            <w:tcW w:w="2610" w:type="dxa"/>
          </w:tcPr>
          <w:p w14:paraId="50457707" w14:textId="77777777" w:rsidR="00944E97" w:rsidRPr="00ED4B08" w:rsidRDefault="00944E97" w:rsidP="00944E97">
            <w:pPr>
              <w:pStyle w:val="Section1Header2"/>
              <w:numPr>
                <w:ilvl w:val="0"/>
                <w:numId w:val="0"/>
              </w:numPr>
              <w:ind w:left="-18"/>
              <w:rPr>
                <w:lang w:val="es-ES_tradnl"/>
              </w:rPr>
            </w:pPr>
          </w:p>
        </w:tc>
        <w:tc>
          <w:tcPr>
            <w:tcW w:w="6660" w:type="dxa"/>
          </w:tcPr>
          <w:p w14:paraId="13F42EF2" w14:textId="77777777" w:rsidR="00944E97" w:rsidRPr="00ED4B08" w:rsidRDefault="00944E97" w:rsidP="00944E97">
            <w:pPr>
              <w:pStyle w:val="Style12"/>
              <w:tabs>
                <w:tab w:val="left" w:pos="4708"/>
                <w:tab w:val="left" w:pos="5968"/>
              </w:tabs>
              <w:spacing w:after="200" w:line="240" w:lineRule="auto"/>
              <w:ind w:left="578" w:hanging="578"/>
              <w:rPr>
                <w:lang w:val="es-ES_tradnl" w:eastAsia="ja-JP"/>
              </w:rPr>
            </w:pPr>
            <w:r w:rsidRPr="00ED4B08">
              <w:rPr>
                <w:lang w:val="es-ES_tradnl"/>
              </w:rPr>
              <w:t>4.2</w:t>
            </w:r>
            <w:r w:rsidRPr="00ED4B08">
              <w:rPr>
                <w:lang w:val="es-ES_tradnl"/>
              </w:rPr>
              <w:tab/>
              <w:t>El Licitante no tendrá conflicto de intereses. El Licitante será descalificado bajo cualquiera de las circunstancias estipuladas abajo, en las que se determina que este tiene conflicto de intereses, en cualquier parte del proceso de licitación/selección y/o la ejecución del Contrato, a no ser que el conflicto haya sido resuelto de una manera aceptable para JICA.</w:t>
            </w:r>
          </w:p>
          <w:p w14:paraId="19B9C6DE" w14:textId="77777777" w:rsidR="00944E97" w:rsidRPr="00ED4B08" w:rsidRDefault="00944E97" w:rsidP="00420A83">
            <w:pPr>
              <w:pStyle w:val="Style13"/>
              <w:tabs>
                <w:tab w:val="left" w:pos="1048"/>
              </w:tabs>
              <w:spacing w:before="0" w:after="120" w:line="240" w:lineRule="auto"/>
              <w:ind w:left="1003" w:hanging="425"/>
              <w:rPr>
                <w:lang w:val="es-ES_tradnl" w:eastAsia="ja-JP"/>
              </w:rPr>
            </w:pPr>
            <w:r w:rsidRPr="00ED4B08">
              <w:rPr>
                <w:lang w:val="es-ES_tradnl"/>
              </w:rPr>
              <w:t>(</w:t>
            </w:r>
            <w:r w:rsidRPr="00ED4B08">
              <w:rPr>
                <w:lang w:val="es-ES_tradnl" w:eastAsia="ja-JP"/>
              </w:rPr>
              <w:t>a</w:t>
            </w:r>
            <w:r w:rsidRPr="00ED4B08">
              <w:rPr>
                <w:lang w:val="es-ES_tradnl"/>
              </w:rPr>
              <w:t>)</w:t>
            </w:r>
            <w:r w:rsidRPr="00ED4B08">
              <w:rPr>
                <w:lang w:val="es-ES_tradnl" w:eastAsia="ja-JP"/>
              </w:rPr>
              <w:tab/>
            </w:r>
            <w:r w:rsidRPr="00ED4B08">
              <w:rPr>
                <w:lang w:val="es-ES_tradnl"/>
              </w:rPr>
              <w:t xml:space="preserve">Una firma será descalificada de proveer bienes o servicios </w:t>
            </w:r>
            <w:r w:rsidRPr="00ED4B08">
              <w:rPr>
                <w:lang w:val="es-ES_tradnl" w:eastAsia="ja-JP"/>
              </w:rPr>
              <w:t>distintos</w:t>
            </w:r>
            <w:r w:rsidRPr="00ED4B08">
              <w:rPr>
                <w:lang w:val="es-ES_tradnl"/>
              </w:rPr>
              <w:t xml:space="preserve"> a los de consultoría resultantes de o directamente relacionados con los servicios de consultoría para la preparación o implementación de un proyecto provistos por la misma firma o por cualquier afiliado que directa o indirectamente controla, es controlado por, o está bajo común control con dicha firma. Esta disposición no aplica a las diversas firmas (consultores, contratistas o proveedores) por la sola razón de que conjuntamente estén desempeñando las obligaciones del Contratista bajo un contrato a llave en mano o un contrato de diseño y construcción.</w:t>
            </w:r>
          </w:p>
          <w:p w14:paraId="070EFB08" w14:textId="77777777" w:rsidR="00944E97" w:rsidRPr="00ED4B08" w:rsidRDefault="00944E97" w:rsidP="00420A83">
            <w:pPr>
              <w:pStyle w:val="Style13"/>
              <w:tabs>
                <w:tab w:val="left" w:pos="1048"/>
              </w:tabs>
              <w:spacing w:before="0" w:after="120" w:line="240" w:lineRule="auto"/>
              <w:ind w:left="1003" w:hanging="425"/>
              <w:rPr>
                <w:lang w:val="es-ES_tradnl" w:eastAsia="ja-JP"/>
              </w:rPr>
            </w:pPr>
            <w:r w:rsidRPr="00ED4B08">
              <w:rPr>
                <w:lang w:val="es-ES_tradnl" w:eastAsia="ja-JP"/>
              </w:rPr>
              <w:t>(b)</w:t>
            </w:r>
            <w:r w:rsidRPr="00ED4B08">
              <w:rPr>
                <w:lang w:val="es-ES_tradnl" w:eastAsia="ja-JP"/>
              </w:rPr>
              <w:tab/>
              <w:t>Una firma que tenga relación cercana de trabajo con el personal profesional del Prestatario</w:t>
            </w:r>
            <w:r w:rsidRPr="00ED4B08">
              <w:rPr>
                <w:lang w:val="es-ES" w:eastAsia="ja-JP"/>
              </w:rPr>
              <w:t xml:space="preserve"> (o de la Agencia Ejecutora del Proyecto o del Contratante),</w:t>
            </w:r>
            <w:r w:rsidRPr="00ED4B08">
              <w:rPr>
                <w:lang w:val="es-ES_tradnl" w:eastAsia="ja-JP"/>
              </w:rPr>
              <w:t xml:space="preserve"> que está directa o indirectamente involucrado en alguna parte de: (i) la preparación del Documento de Precalificación (de haberlo) y/o del Documento de Licitación para el Contrato, (ii) la evaluación del proceso de precalificación y/o de la evaluación de las Ofertas, o (iii) la supervisión de tal contrato, será descalificada.</w:t>
            </w:r>
          </w:p>
          <w:p w14:paraId="64C12737" w14:textId="7D19D21B" w:rsidR="00944E97" w:rsidRPr="00ED4B08" w:rsidRDefault="00944E97" w:rsidP="00420A83">
            <w:pPr>
              <w:pStyle w:val="Style13"/>
              <w:tabs>
                <w:tab w:val="left" w:pos="1048"/>
              </w:tabs>
              <w:spacing w:before="0" w:after="200" w:line="240" w:lineRule="auto"/>
              <w:ind w:left="1003" w:hanging="425"/>
              <w:rPr>
                <w:lang w:val="es-ES_tradnl" w:eastAsia="ja-JP"/>
              </w:rPr>
            </w:pPr>
            <w:r w:rsidRPr="00ED4B08">
              <w:rPr>
                <w:lang w:val="es-ES_tradnl" w:eastAsia="ja-JP"/>
              </w:rPr>
              <w:t>(c)</w:t>
            </w:r>
            <w:r w:rsidRPr="00ED4B08">
              <w:rPr>
                <w:lang w:val="es-ES_tradnl" w:eastAsia="ja-JP"/>
              </w:rPr>
              <w:tab/>
              <w:t xml:space="preserve">Basado en el principio de “Una Oferta por Licitante”, el cual tiene por objeto asegurar la competencia leal, una firma y cualquier afiliado que directa o indirectamente controla, es controlado por, o que está bajo común control con dicha firma no serán permitidos presentar más de una Oferta, ya sea individualmente como una </w:t>
            </w:r>
            <w:r w:rsidRPr="00ED4B08">
              <w:rPr>
                <w:lang w:val="es-ES_tradnl"/>
              </w:rPr>
              <w:t>firma individual, o como un integrante de un J</w:t>
            </w:r>
            <w:r w:rsidRPr="00ED4B08">
              <w:rPr>
                <w:lang w:val="es-ES_tradnl" w:eastAsia="ja-JP"/>
              </w:rPr>
              <w:t xml:space="preserve">V. </w:t>
            </w:r>
            <w:r w:rsidR="00945755" w:rsidRPr="00945755">
              <w:rPr>
                <w:lang w:val="es-ES_tradnl" w:eastAsia="ja-JP"/>
              </w:rPr>
              <w:t xml:space="preserve">Sin embargo, esto no impedirá que una firma (incluyendo sus afiliados) participe en una Oferta, ya sea individualmente o como un integrante de un JV, y que al mismo tiempo, dicha firma (incluyendo sus afiliados) participe en otras Ofertas si actúa en capacidad de subcontratista pero NO se le permitirá presentar una Oferta si actúa en capacidad de subcontratista especializado (referirse a la cláusula </w:t>
            </w:r>
            <w:r w:rsidR="00153FE4">
              <w:rPr>
                <w:lang w:val="es-ES_tradnl" w:eastAsia="ja-JP"/>
              </w:rPr>
              <w:t>16.2</w:t>
            </w:r>
            <w:r w:rsidR="00945755" w:rsidRPr="00945755">
              <w:rPr>
                <w:lang w:val="es-ES_tradnl" w:eastAsia="ja-JP"/>
              </w:rPr>
              <w:t xml:space="preserve"> de las </w:t>
            </w:r>
            <w:r w:rsidR="00153FE4" w:rsidRPr="00945755">
              <w:rPr>
                <w:lang w:val="es-ES_tradnl" w:eastAsia="ja-JP"/>
              </w:rPr>
              <w:t>IA</w:t>
            </w:r>
            <w:r w:rsidR="00153FE4">
              <w:rPr>
                <w:lang w:val="es-ES_tradnl" w:eastAsia="ja-JP"/>
              </w:rPr>
              <w:t>L</w:t>
            </w:r>
            <w:r w:rsidR="00945755" w:rsidRPr="00945755">
              <w:rPr>
                <w:lang w:val="es-ES_tradnl" w:eastAsia="ja-JP"/>
              </w:rPr>
              <w:t>). Una firma (incluyendo sus afiliados) que actúa en capacidad de subcontratista especializado o de subcontratista en cualquier Oferta, podrá participar en otras Ofertas, pero sólo en capacidad de subcontratista especializado o de subcontratista.</w:t>
            </w:r>
          </w:p>
          <w:p w14:paraId="610A437E" w14:textId="77777777" w:rsidR="00944E97" w:rsidRPr="00ED4B08" w:rsidRDefault="00944E97" w:rsidP="00420A83">
            <w:pPr>
              <w:pStyle w:val="Style13"/>
              <w:tabs>
                <w:tab w:val="left" w:pos="1048"/>
              </w:tabs>
              <w:spacing w:before="0" w:after="200" w:line="240" w:lineRule="auto"/>
              <w:ind w:left="1003" w:hanging="425"/>
              <w:rPr>
                <w:lang w:val="es-ES_tradnl"/>
              </w:rPr>
            </w:pPr>
            <w:r w:rsidRPr="00ED4B08">
              <w:rPr>
                <w:lang w:val="es-ES_tradnl" w:eastAsia="ja-JP"/>
              </w:rPr>
              <w:t>(d)</w:t>
            </w:r>
            <w:r w:rsidRPr="00ED4B08">
              <w:rPr>
                <w:lang w:val="es-ES_tradnl" w:eastAsia="ja-JP"/>
              </w:rPr>
              <w:tab/>
              <w:t>Asimismo, u</w:t>
            </w:r>
            <w:r w:rsidRPr="00ED4B08">
              <w:rPr>
                <w:spacing w:val="-4"/>
                <w:lang w:val="es-ES_tradnl" w:eastAsia="ja-JP"/>
              </w:rPr>
              <w:t>na firma que tenga cualquier otro tipo de conflicto de intereses diferente a los descritos en</w:t>
            </w:r>
            <w:r w:rsidRPr="00ED4B08">
              <w:rPr>
                <w:lang w:val="es-ES_tradnl"/>
              </w:rPr>
              <w:t xml:space="preserve"> los párrafos (a) a (c) arriba mencionados </w:t>
            </w:r>
            <w:r w:rsidRPr="00ED4B08">
              <w:rPr>
                <w:spacing w:val="-4"/>
                <w:lang w:val="es-ES_tradnl" w:eastAsia="ja-JP"/>
              </w:rPr>
              <w:t>será descalificada.</w:t>
            </w:r>
          </w:p>
        </w:tc>
      </w:tr>
      <w:tr w:rsidR="00944E97" w:rsidRPr="00B5213C" w14:paraId="297EEC8A" w14:textId="77777777" w:rsidTr="00944E97">
        <w:tc>
          <w:tcPr>
            <w:tcW w:w="2610" w:type="dxa"/>
          </w:tcPr>
          <w:p w14:paraId="6F5FC6C5" w14:textId="77777777" w:rsidR="00944E97" w:rsidRPr="00ED4B08" w:rsidRDefault="00944E97" w:rsidP="00944E97">
            <w:pPr>
              <w:pStyle w:val="Section1Header2"/>
              <w:numPr>
                <w:ilvl w:val="0"/>
                <w:numId w:val="0"/>
              </w:numPr>
              <w:ind w:left="-18"/>
              <w:rPr>
                <w:lang w:val="es-ES_tradnl"/>
              </w:rPr>
            </w:pPr>
          </w:p>
        </w:tc>
        <w:tc>
          <w:tcPr>
            <w:tcW w:w="6660" w:type="dxa"/>
          </w:tcPr>
          <w:p w14:paraId="48596B87" w14:textId="77777777" w:rsidR="00944E97" w:rsidRPr="00ED4B08" w:rsidRDefault="00944E97" w:rsidP="00944E97">
            <w:pPr>
              <w:spacing w:after="200"/>
              <w:ind w:left="578" w:hanging="578"/>
              <w:rPr>
                <w:lang w:val="es-ES_tradnl"/>
              </w:rPr>
            </w:pPr>
            <w:r w:rsidRPr="00ED4B08">
              <w:rPr>
                <w:lang w:val="es-ES_tradnl"/>
              </w:rPr>
              <w:t>4.3</w:t>
            </w:r>
            <w:r w:rsidRPr="00ED4B08">
              <w:rPr>
                <w:lang w:val="es-ES_tradnl"/>
              </w:rPr>
              <w:tab/>
              <w:t>El Licitante cumplirá los requisitos en relación a la elegibilidad de los Licitantes indicados en la Sección V, Países de Origen Elegible de Préstamos AOD del Japón.</w:t>
            </w:r>
          </w:p>
        </w:tc>
      </w:tr>
      <w:tr w:rsidR="00944E97" w:rsidRPr="00B5213C" w14:paraId="2C3FDB25" w14:textId="77777777" w:rsidTr="00944E97">
        <w:tc>
          <w:tcPr>
            <w:tcW w:w="2610" w:type="dxa"/>
          </w:tcPr>
          <w:p w14:paraId="05454374" w14:textId="77777777" w:rsidR="00944E97" w:rsidRPr="00ED4B08" w:rsidRDefault="00944E97" w:rsidP="00944E97">
            <w:pPr>
              <w:pStyle w:val="Section1Header2"/>
              <w:numPr>
                <w:ilvl w:val="0"/>
                <w:numId w:val="0"/>
              </w:numPr>
              <w:ind w:left="-18"/>
              <w:rPr>
                <w:lang w:val="es-ES_tradnl"/>
              </w:rPr>
            </w:pPr>
          </w:p>
        </w:tc>
        <w:tc>
          <w:tcPr>
            <w:tcW w:w="6660" w:type="dxa"/>
          </w:tcPr>
          <w:p w14:paraId="4D395A09" w14:textId="77777777" w:rsidR="00944E97" w:rsidRPr="00ED4B08" w:rsidRDefault="00944E97" w:rsidP="00944E97">
            <w:pPr>
              <w:spacing w:after="200"/>
              <w:ind w:left="578" w:hanging="578"/>
              <w:rPr>
                <w:lang w:val="es-ES_tradnl" w:eastAsia="ja-JP"/>
              </w:rPr>
            </w:pPr>
            <w:r w:rsidRPr="00ED4B08">
              <w:rPr>
                <w:lang w:val="es-ES_tradnl"/>
              </w:rPr>
              <w:t>4.4</w:t>
            </w:r>
            <w:r w:rsidRPr="00ED4B08">
              <w:rPr>
                <w:lang w:val="es-ES_tradnl"/>
              </w:rPr>
              <w:tab/>
            </w:r>
            <w:r w:rsidRPr="00ED4B08">
              <w:rPr>
                <w:lang w:val="es-ES_tradnl" w:eastAsia="ja-JP"/>
              </w:rPr>
              <w:t xml:space="preserve">El </w:t>
            </w:r>
            <w:r w:rsidRPr="00ED4B08">
              <w:rPr>
                <w:lang w:val="es-ES_tradnl"/>
              </w:rPr>
              <w:t xml:space="preserve">Licitante </w:t>
            </w:r>
            <w:r w:rsidRPr="00ED4B08">
              <w:rPr>
                <w:lang w:val="es-ES_tradnl" w:eastAsia="ja-JP"/>
              </w:rPr>
              <w:t>que haya sido determinado inelegible por JICA de acuerdo con la subcláusula 3.1 de las IAL, no será elegible para ser adjudicado un Contrato.</w:t>
            </w:r>
          </w:p>
        </w:tc>
      </w:tr>
      <w:tr w:rsidR="00944E97" w:rsidRPr="00B5213C" w14:paraId="0DD8EA2F" w14:textId="77777777" w:rsidTr="00944E97">
        <w:tc>
          <w:tcPr>
            <w:tcW w:w="2610" w:type="dxa"/>
          </w:tcPr>
          <w:p w14:paraId="28C6E60C" w14:textId="77777777" w:rsidR="00944E97" w:rsidRPr="00ED4B08" w:rsidRDefault="00944E97" w:rsidP="00944E97">
            <w:pPr>
              <w:pStyle w:val="Section1Header2"/>
              <w:numPr>
                <w:ilvl w:val="0"/>
                <w:numId w:val="0"/>
              </w:numPr>
              <w:ind w:left="-18"/>
              <w:rPr>
                <w:lang w:val="es-ES_tradnl"/>
              </w:rPr>
            </w:pPr>
          </w:p>
        </w:tc>
        <w:tc>
          <w:tcPr>
            <w:tcW w:w="6660" w:type="dxa"/>
          </w:tcPr>
          <w:p w14:paraId="71741866" w14:textId="77777777" w:rsidR="00944E97" w:rsidRPr="00ED4B08" w:rsidRDefault="00944E97" w:rsidP="00944E97">
            <w:pPr>
              <w:spacing w:after="200"/>
              <w:ind w:left="578" w:hanging="578"/>
              <w:rPr>
                <w:lang w:val="es-ES_tradnl"/>
              </w:rPr>
            </w:pPr>
            <w:r w:rsidRPr="00ED4B08">
              <w:rPr>
                <w:lang w:val="es-ES_tradnl"/>
              </w:rPr>
              <w:t>4.5</w:t>
            </w:r>
            <w:r w:rsidRPr="00ED4B08">
              <w:rPr>
                <w:lang w:val="es-ES_tradnl"/>
              </w:rPr>
              <w:tab/>
              <w:t>Esta licitación está abierta solamente a los Licitantes precalificados</w:t>
            </w:r>
            <w:r w:rsidRPr="00ED4B08">
              <w:rPr>
                <w:lang w:val="es-ES_tradnl" w:eastAsia="ja-JP"/>
              </w:rPr>
              <w:t xml:space="preserve"> a menos que </w:t>
            </w:r>
            <w:r w:rsidRPr="00ED4B08">
              <w:rPr>
                <w:b/>
                <w:lang w:val="es-ES_tradnl" w:eastAsia="ja-JP"/>
              </w:rPr>
              <w:t>se indique lo contrario en los DDL</w:t>
            </w:r>
            <w:r w:rsidRPr="00ED4B08">
              <w:rPr>
                <w:lang w:val="es-ES_tradnl" w:eastAsia="ja-JP"/>
              </w:rPr>
              <w:t>.</w:t>
            </w:r>
          </w:p>
        </w:tc>
      </w:tr>
      <w:tr w:rsidR="00944E97" w:rsidRPr="00B5213C" w14:paraId="3C41BD54" w14:textId="77777777" w:rsidTr="00944E97">
        <w:tc>
          <w:tcPr>
            <w:tcW w:w="2610" w:type="dxa"/>
          </w:tcPr>
          <w:p w14:paraId="559CBA8E" w14:textId="77777777" w:rsidR="00944E97" w:rsidRPr="00ED4B08" w:rsidRDefault="00944E97" w:rsidP="00944E97">
            <w:pPr>
              <w:pStyle w:val="Section1Header2"/>
              <w:numPr>
                <w:ilvl w:val="0"/>
                <w:numId w:val="0"/>
              </w:numPr>
              <w:ind w:left="-18"/>
              <w:rPr>
                <w:lang w:val="es-ES_tradnl"/>
              </w:rPr>
            </w:pPr>
          </w:p>
        </w:tc>
        <w:tc>
          <w:tcPr>
            <w:tcW w:w="6660" w:type="dxa"/>
          </w:tcPr>
          <w:p w14:paraId="78ADBD3D" w14:textId="77777777" w:rsidR="00944E97" w:rsidRPr="00ED4B08" w:rsidRDefault="00944E97" w:rsidP="00944E97">
            <w:pPr>
              <w:pStyle w:val="Style12"/>
              <w:tabs>
                <w:tab w:val="left" w:pos="4708"/>
                <w:tab w:val="left" w:pos="5968"/>
              </w:tabs>
              <w:spacing w:after="200" w:line="240" w:lineRule="auto"/>
              <w:ind w:left="578" w:hanging="578"/>
              <w:rPr>
                <w:lang w:val="es-ES_tradnl"/>
              </w:rPr>
            </w:pPr>
            <w:r w:rsidRPr="00ED4B08">
              <w:rPr>
                <w:lang w:val="es-ES_tradnl"/>
              </w:rPr>
              <w:t>4.6</w:t>
            </w:r>
            <w:r w:rsidRPr="00ED4B08">
              <w:rPr>
                <w:lang w:val="es-ES_tradnl"/>
              </w:rPr>
              <w:tab/>
            </w:r>
            <w:r w:rsidRPr="00ED4B08">
              <w:rPr>
                <w:lang w:val="es-ES_tradnl" w:eastAsia="ja-JP"/>
              </w:rPr>
              <w:t xml:space="preserve">El </w:t>
            </w:r>
            <w:r w:rsidRPr="00ED4B08">
              <w:rPr>
                <w:lang w:val="es-ES_tradnl"/>
              </w:rPr>
              <w:t>Licitante proporcionará evidencia satisfactoria al Contratante sobre su continua elegibilidad, cuando el Contratante razonablemente lo solicite.</w:t>
            </w:r>
          </w:p>
        </w:tc>
      </w:tr>
      <w:tr w:rsidR="00944E97" w:rsidRPr="00B5213C" w14:paraId="380944EA" w14:textId="77777777" w:rsidTr="00944E97">
        <w:tc>
          <w:tcPr>
            <w:tcW w:w="2610" w:type="dxa"/>
          </w:tcPr>
          <w:p w14:paraId="41091635" w14:textId="77777777" w:rsidR="00944E97" w:rsidRPr="00ED4B08" w:rsidRDefault="00944E97" w:rsidP="00944E97">
            <w:pPr>
              <w:pStyle w:val="Section1Header2"/>
              <w:tabs>
                <w:tab w:val="clear" w:pos="720"/>
              </w:tabs>
              <w:ind w:left="342"/>
              <w:rPr>
                <w:lang w:val="es-ES_tradnl"/>
              </w:rPr>
            </w:pPr>
            <w:bookmarkStart w:id="111" w:name="_Toc438532561"/>
            <w:bookmarkStart w:id="112" w:name="_Toc438532562"/>
            <w:bookmarkStart w:id="113" w:name="_Toc438532563"/>
            <w:bookmarkStart w:id="114" w:name="_Toc438532564"/>
            <w:bookmarkStart w:id="115" w:name="_Toc438532565"/>
            <w:bookmarkStart w:id="116" w:name="_Toc438532567"/>
            <w:bookmarkStart w:id="117" w:name="_Toc438438824"/>
            <w:bookmarkStart w:id="118" w:name="_Toc438532568"/>
            <w:bookmarkStart w:id="119" w:name="_Toc438733968"/>
            <w:bookmarkStart w:id="120" w:name="_Toc438907009"/>
            <w:bookmarkStart w:id="121" w:name="_Toc438907208"/>
            <w:bookmarkStart w:id="122" w:name="_Toc100032293"/>
            <w:bookmarkStart w:id="123" w:name="_Toc351710955"/>
            <w:bookmarkEnd w:id="111"/>
            <w:bookmarkEnd w:id="112"/>
            <w:bookmarkEnd w:id="113"/>
            <w:bookmarkEnd w:id="114"/>
            <w:bookmarkEnd w:id="115"/>
            <w:bookmarkEnd w:id="116"/>
            <w:r w:rsidRPr="00ED4B08">
              <w:rPr>
                <w:lang w:val="es-ES_tradnl"/>
              </w:rPr>
              <w:t>Bienes y servicios elegibles</w:t>
            </w:r>
            <w:bookmarkEnd w:id="117"/>
            <w:bookmarkEnd w:id="118"/>
            <w:bookmarkEnd w:id="119"/>
            <w:bookmarkEnd w:id="120"/>
            <w:bookmarkEnd w:id="121"/>
            <w:bookmarkEnd w:id="122"/>
            <w:bookmarkEnd w:id="123"/>
          </w:p>
        </w:tc>
        <w:tc>
          <w:tcPr>
            <w:tcW w:w="6660" w:type="dxa"/>
          </w:tcPr>
          <w:p w14:paraId="14A5CF2A" w14:textId="77777777" w:rsidR="00944E97" w:rsidRPr="00ED4B08" w:rsidRDefault="00944E97" w:rsidP="00944E97">
            <w:pPr>
              <w:pStyle w:val="StyleStyleHeader1-ClausesAfter0ptLeft0Hanging"/>
              <w:rPr>
                <w:lang w:eastAsia="ja-JP"/>
              </w:rPr>
            </w:pPr>
            <w:r w:rsidRPr="00ED4B08">
              <w:t>5.1</w:t>
            </w:r>
            <w:r w:rsidRPr="00ED4B08">
              <w:tab/>
            </w:r>
            <w:r w:rsidRPr="00ED4B08">
              <w:rPr>
                <w:iCs/>
              </w:rPr>
              <w:t xml:space="preserve">Los bienes y servicios constituyendo las Obras que hayan de suministrarse de conformidad con el Contrato y que sean financiados por JICA </w:t>
            </w:r>
            <w:r w:rsidRPr="00ED4B08">
              <w:rPr>
                <w:iCs/>
                <w:lang w:eastAsia="ja-JP"/>
              </w:rPr>
              <w:t>cumplirán los requisitos</w:t>
            </w:r>
            <w:r w:rsidRPr="00ED4B08">
              <w:rPr>
                <w:iCs/>
              </w:rPr>
              <w:t xml:space="preserve"> indicados en la Sección V, </w:t>
            </w:r>
            <w:r w:rsidRPr="00ED4B08">
              <w:t>Países de Origen Elegible de Préstamos AOD del Japón.</w:t>
            </w:r>
            <w:r w:rsidRPr="00ED4B08">
              <w:rPr>
                <w:iCs/>
              </w:rPr>
              <w:t xml:space="preserve"> </w:t>
            </w:r>
          </w:p>
        </w:tc>
      </w:tr>
      <w:tr w:rsidR="00944E97" w:rsidRPr="00B5213C" w14:paraId="377A482E" w14:textId="77777777" w:rsidTr="00944E97">
        <w:tc>
          <w:tcPr>
            <w:tcW w:w="2610" w:type="dxa"/>
          </w:tcPr>
          <w:p w14:paraId="56A5A9DC" w14:textId="77777777" w:rsidR="00944E97" w:rsidRPr="00ED4B08" w:rsidRDefault="00944E97" w:rsidP="00944E97">
            <w:pPr>
              <w:keepNext/>
              <w:rPr>
                <w:lang w:val="es-ES_tradnl"/>
              </w:rPr>
            </w:pPr>
            <w:bookmarkStart w:id="124" w:name="_Toc438532569"/>
            <w:bookmarkStart w:id="125" w:name="_Toc438532572"/>
            <w:bookmarkEnd w:id="124"/>
            <w:bookmarkEnd w:id="125"/>
          </w:p>
        </w:tc>
        <w:tc>
          <w:tcPr>
            <w:tcW w:w="6660" w:type="dxa"/>
          </w:tcPr>
          <w:p w14:paraId="2C72497F" w14:textId="77777777" w:rsidR="00944E97" w:rsidRPr="00ED4B08" w:rsidRDefault="00944E97" w:rsidP="00944E97">
            <w:pPr>
              <w:pStyle w:val="Section1Header1"/>
              <w:keepNext/>
              <w:rPr>
                <w:lang w:val="es-ES_tradnl"/>
              </w:rPr>
            </w:pPr>
            <w:bookmarkStart w:id="126" w:name="_Toc438438825"/>
            <w:bookmarkStart w:id="127" w:name="_Toc438532573"/>
            <w:bookmarkStart w:id="128" w:name="_Toc438733969"/>
            <w:bookmarkStart w:id="129" w:name="_Toc438962051"/>
            <w:bookmarkStart w:id="130" w:name="_Toc461939617"/>
            <w:bookmarkStart w:id="131" w:name="_Toc100032294"/>
            <w:bookmarkStart w:id="132" w:name="_Toc164491529"/>
            <w:bookmarkStart w:id="133" w:name="_Toc351710956"/>
            <w:r w:rsidRPr="00ED4B08">
              <w:rPr>
                <w:lang w:val="es-ES_tradnl"/>
              </w:rPr>
              <w:t>B.  Contenido del Documento de Licitación</w:t>
            </w:r>
            <w:bookmarkEnd w:id="126"/>
            <w:bookmarkEnd w:id="127"/>
            <w:bookmarkEnd w:id="128"/>
            <w:bookmarkEnd w:id="129"/>
            <w:bookmarkEnd w:id="130"/>
            <w:bookmarkEnd w:id="131"/>
            <w:bookmarkEnd w:id="132"/>
            <w:bookmarkEnd w:id="133"/>
          </w:p>
        </w:tc>
      </w:tr>
      <w:tr w:rsidR="00944E97" w:rsidRPr="00B5213C" w14:paraId="030C6D25" w14:textId="77777777" w:rsidTr="00944E97">
        <w:trPr>
          <w:trHeight w:val="7091"/>
        </w:trPr>
        <w:tc>
          <w:tcPr>
            <w:tcW w:w="2610" w:type="dxa"/>
          </w:tcPr>
          <w:p w14:paraId="692FEBA5" w14:textId="77777777" w:rsidR="00944E97" w:rsidRPr="00ED4B08" w:rsidRDefault="00944E97" w:rsidP="00944E97">
            <w:pPr>
              <w:pStyle w:val="Section1Header2"/>
              <w:tabs>
                <w:tab w:val="clear" w:pos="720"/>
              </w:tabs>
              <w:ind w:left="342"/>
              <w:rPr>
                <w:lang w:val="es-ES_tradnl"/>
              </w:rPr>
            </w:pPr>
            <w:bookmarkStart w:id="134" w:name="_Toc266443132"/>
            <w:bookmarkStart w:id="135" w:name="_Toc351710957"/>
            <w:r w:rsidRPr="00ED4B08">
              <w:rPr>
                <w:lang w:val="es-ES_tradnl"/>
              </w:rPr>
              <w:t>Secciones del Documento de Licitación</w:t>
            </w:r>
            <w:bookmarkEnd w:id="134"/>
            <w:bookmarkEnd w:id="135"/>
          </w:p>
        </w:tc>
        <w:tc>
          <w:tcPr>
            <w:tcW w:w="6660" w:type="dxa"/>
          </w:tcPr>
          <w:p w14:paraId="6E6FF819" w14:textId="65BDDCFE" w:rsidR="00944E97" w:rsidRPr="00ED4B08" w:rsidRDefault="00944E97" w:rsidP="00944E97">
            <w:pPr>
              <w:pStyle w:val="StyleStyleHeader1-ClausesAfter0ptLeft0Hanging"/>
            </w:pPr>
            <w:r w:rsidRPr="00ED4B08">
              <w:t>6.1</w:t>
            </w:r>
            <w:r w:rsidRPr="00ED4B08">
              <w:tab/>
              <w:t>E</w:t>
            </w:r>
            <w:r w:rsidR="00E91143" w:rsidRPr="00ED4B08">
              <w:t>l</w:t>
            </w:r>
            <w:r w:rsidRPr="00ED4B08">
              <w:t xml:space="preserve"> Documento de Licitación consiste de las Partes 1, 2 y 3, que comprenden todas las Secciones que se indican a continuación y que deberán leerse conjuntamente con cualquier adenda que se emita de conformidad con la cláusula 8 de las IAL.</w:t>
            </w:r>
          </w:p>
          <w:p w14:paraId="588DCB25" w14:textId="77777777" w:rsidR="00944E97" w:rsidRPr="00ED4B08" w:rsidRDefault="00944E97" w:rsidP="00420A83">
            <w:pPr>
              <w:tabs>
                <w:tab w:val="left" w:pos="1782"/>
              </w:tabs>
              <w:spacing w:after="120"/>
              <w:ind w:left="1836" w:hanging="1258"/>
              <w:rPr>
                <w:b/>
                <w:lang w:val="es-ES_tradnl"/>
              </w:rPr>
            </w:pPr>
            <w:r w:rsidRPr="00ED4B08">
              <w:rPr>
                <w:b/>
                <w:lang w:val="es-ES_tradnl"/>
              </w:rPr>
              <w:t>PARTE 1</w:t>
            </w:r>
            <w:r w:rsidRPr="00ED4B08">
              <w:rPr>
                <w:b/>
                <w:lang w:val="es-ES_tradnl"/>
              </w:rPr>
              <w:tab/>
              <w:t>Procedimiento</w:t>
            </w:r>
            <w:r w:rsidRPr="00ED4B08">
              <w:rPr>
                <w:b/>
                <w:lang w:val="es-ES_tradnl" w:eastAsia="ja-JP"/>
              </w:rPr>
              <w:t>s</w:t>
            </w:r>
            <w:r w:rsidRPr="00ED4B08">
              <w:rPr>
                <w:b/>
                <w:lang w:val="es-ES_tradnl"/>
              </w:rPr>
              <w:t xml:space="preserve"> de Licitación</w:t>
            </w:r>
          </w:p>
          <w:p w14:paraId="52B73237"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I.</w:t>
            </w:r>
            <w:r w:rsidRPr="00ED4B08">
              <w:rPr>
                <w:lang w:val="es-ES_tradnl" w:eastAsia="ja-JP"/>
              </w:rPr>
              <w:tab/>
            </w:r>
            <w:r w:rsidRPr="00ED4B08">
              <w:rPr>
                <w:lang w:val="es-ES_tradnl"/>
              </w:rPr>
              <w:t>Instrucciones a los Licitantes (IAL)</w:t>
            </w:r>
          </w:p>
          <w:p w14:paraId="590E57C6"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II.</w:t>
            </w:r>
            <w:r w:rsidRPr="00ED4B08">
              <w:rPr>
                <w:lang w:val="es-ES_tradnl" w:eastAsia="ja-JP"/>
              </w:rPr>
              <w:tab/>
            </w:r>
            <w:r w:rsidRPr="00ED4B08">
              <w:rPr>
                <w:lang w:val="es-ES_tradnl"/>
              </w:rPr>
              <w:t>Datos de la Licitación (DDL)</w:t>
            </w:r>
          </w:p>
          <w:p w14:paraId="164A2112"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III.</w:t>
            </w:r>
            <w:r w:rsidRPr="00ED4B08">
              <w:rPr>
                <w:lang w:val="es-ES_tradnl" w:eastAsia="ja-JP"/>
              </w:rPr>
              <w:tab/>
            </w:r>
            <w:r w:rsidRPr="00ED4B08">
              <w:rPr>
                <w:lang w:val="es-ES_tradnl"/>
              </w:rPr>
              <w:t>Criterios de Evaluación y Calificación</w:t>
            </w:r>
            <w:r w:rsidRPr="00ED4B08">
              <w:rPr>
                <w:lang w:val="es-ES_tradnl" w:eastAsia="ja-JP"/>
              </w:rPr>
              <w:t xml:space="preserve"> (CEC)</w:t>
            </w:r>
          </w:p>
          <w:p w14:paraId="34E376B9"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IV.</w:t>
            </w:r>
            <w:r w:rsidRPr="00ED4B08">
              <w:rPr>
                <w:lang w:val="es-ES_tradnl" w:eastAsia="ja-JP"/>
              </w:rPr>
              <w:tab/>
            </w:r>
            <w:r w:rsidRPr="00ED4B08">
              <w:rPr>
                <w:lang w:val="es-ES_tradnl"/>
              </w:rPr>
              <w:t>Formularios de la Oferta</w:t>
            </w:r>
          </w:p>
          <w:p w14:paraId="154E601D" w14:textId="77777777" w:rsidR="00944E97" w:rsidRPr="00ED4B08" w:rsidRDefault="00944E97" w:rsidP="00420A83">
            <w:pPr>
              <w:numPr>
                <w:ilvl w:val="0"/>
                <w:numId w:val="1"/>
              </w:numPr>
              <w:tabs>
                <w:tab w:val="left" w:pos="869"/>
              </w:tabs>
              <w:spacing w:after="120"/>
              <w:ind w:left="869" w:hanging="293"/>
              <w:rPr>
                <w:lang w:val="es-ES_tradnl"/>
              </w:rPr>
            </w:pPr>
            <w:r w:rsidRPr="00ED4B08">
              <w:rPr>
                <w:lang w:val="es-ES_tradnl"/>
              </w:rPr>
              <w:t>Sección V.</w:t>
            </w:r>
            <w:r w:rsidRPr="00ED4B08">
              <w:rPr>
                <w:lang w:val="es-ES_tradnl" w:eastAsia="ja-JP"/>
              </w:rPr>
              <w:tab/>
            </w:r>
            <w:r w:rsidRPr="00ED4B08">
              <w:rPr>
                <w:lang w:val="es-ES_tradnl"/>
              </w:rPr>
              <w:t>Países de Origen Elegible de Préstamos AOD del Japón</w:t>
            </w:r>
          </w:p>
          <w:p w14:paraId="7ACA0841" w14:textId="77777777" w:rsidR="00944E97" w:rsidRPr="00ED4B08" w:rsidRDefault="00944E97" w:rsidP="00420A83">
            <w:pPr>
              <w:tabs>
                <w:tab w:val="left" w:pos="1782"/>
              </w:tabs>
              <w:spacing w:after="120"/>
              <w:ind w:left="1836" w:hanging="1258"/>
              <w:rPr>
                <w:b/>
                <w:iCs/>
                <w:lang w:val="es-ES_tradnl"/>
              </w:rPr>
            </w:pPr>
            <w:r w:rsidRPr="00ED4B08">
              <w:rPr>
                <w:b/>
                <w:lang w:val="es-ES_tradnl"/>
              </w:rPr>
              <w:t>PARTE 2</w:t>
            </w:r>
            <w:r w:rsidRPr="00ED4B08">
              <w:rPr>
                <w:b/>
                <w:lang w:val="es-ES_tradnl"/>
              </w:rPr>
              <w:tab/>
              <w:t>Requisitos de las Obras</w:t>
            </w:r>
          </w:p>
          <w:p w14:paraId="33ABB002" w14:textId="77777777" w:rsidR="00944E97" w:rsidRPr="00ED4B08" w:rsidRDefault="00944E97" w:rsidP="00420A83">
            <w:pPr>
              <w:numPr>
                <w:ilvl w:val="0"/>
                <w:numId w:val="1"/>
              </w:numPr>
              <w:tabs>
                <w:tab w:val="left" w:pos="869"/>
              </w:tabs>
              <w:spacing w:after="120"/>
              <w:ind w:left="869" w:hanging="293"/>
              <w:rPr>
                <w:lang w:val="es-ES_tradnl"/>
              </w:rPr>
            </w:pPr>
            <w:r w:rsidRPr="00ED4B08">
              <w:rPr>
                <w:lang w:val="es-ES_tradnl"/>
              </w:rPr>
              <w:t>Sección VI.</w:t>
            </w:r>
            <w:r w:rsidRPr="00ED4B08">
              <w:rPr>
                <w:lang w:val="es-ES_tradnl" w:eastAsia="ja-JP"/>
              </w:rPr>
              <w:tab/>
            </w:r>
            <w:r w:rsidRPr="00ED4B08">
              <w:rPr>
                <w:lang w:val="es-ES_tradnl"/>
              </w:rPr>
              <w:t>Requisitos de las Obras</w:t>
            </w:r>
          </w:p>
          <w:p w14:paraId="5C8C0315" w14:textId="77777777" w:rsidR="00944E97" w:rsidRPr="00ED4B08" w:rsidRDefault="00944E97" w:rsidP="00DE6DD7">
            <w:pPr>
              <w:tabs>
                <w:tab w:val="left" w:pos="1782"/>
              </w:tabs>
              <w:spacing w:after="120"/>
              <w:ind w:left="1769" w:hanging="1191"/>
              <w:rPr>
                <w:b/>
                <w:i/>
                <w:lang w:val="es-ES_tradnl"/>
              </w:rPr>
            </w:pPr>
            <w:r w:rsidRPr="00ED4B08">
              <w:rPr>
                <w:b/>
                <w:lang w:val="es-ES_tradnl"/>
              </w:rPr>
              <w:t>PARTE 3</w:t>
            </w:r>
            <w:r w:rsidRPr="00ED4B08">
              <w:rPr>
                <w:b/>
                <w:lang w:val="es-ES_tradnl"/>
              </w:rPr>
              <w:tab/>
              <w:t>Condiciones del Contrato y Formularios del Contrato</w:t>
            </w:r>
          </w:p>
          <w:p w14:paraId="025F2BFA"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VII.</w:t>
            </w:r>
            <w:r w:rsidRPr="00ED4B08">
              <w:rPr>
                <w:lang w:val="es-ES_tradnl" w:eastAsia="ja-JP"/>
              </w:rPr>
              <w:tab/>
            </w:r>
            <w:r w:rsidRPr="00ED4B08">
              <w:rPr>
                <w:lang w:val="es-ES_tradnl"/>
              </w:rPr>
              <w:t>Condiciones Generales (CG)</w:t>
            </w:r>
          </w:p>
          <w:p w14:paraId="1826C627" w14:textId="77777777" w:rsidR="00944E97" w:rsidRPr="00ED4B08" w:rsidRDefault="00944E97" w:rsidP="00944E97">
            <w:pPr>
              <w:numPr>
                <w:ilvl w:val="0"/>
                <w:numId w:val="1"/>
              </w:numPr>
              <w:tabs>
                <w:tab w:val="left" w:pos="869"/>
              </w:tabs>
              <w:spacing w:after="80"/>
              <w:ind w:left="869" w:hanging="293"/>
              <w:rPr>
                <w:lang w:val="es-ES_tradnl"/>
              </w:rPr>
            </w:pPr>
            <w:r w:rsidRPr="00ED4B08">
              <w:rPr>
                <w:lang w:val="es-ES_tradnl"/>
              </w:rPr>
              <w:t>Sección VIII.</w:t>
            </w:r>
            <w:r w:rsidRPr="00ED4B08">
              <w:rPr>
                <w:lang w:val="es-ES_tradnl" w:eastAsia="ja-JP"/>
              </w:rPr>
              <w:t xml:space="preserve"> </w:t>
            </w:r>
            <w:r w:rsidRPr="00ED4B08">
              <w:rPr>
                <w:lang w:val="es-ES_tradnl"/>
              </w:rPr>
              <w:t>Condiciones Particulares (CP)</w:t>
            </w:r>
          </w:p>
          <w:p w14:paraId="228C7FB8" w14:textId="77777777" w:rsidR="00944E97" w:rsidRPr="00ED4B08" w:rsidRDefault="00944E97" w:rsidP="00420A83">
            <w:pPr>
              <w:numPr>
                <w:ilvl w:val="0"/>
                <w:numId w:val="1"/>
              </w:numPr>
              <w:tabs>
                <w:tab w:val="left" w:pos="869"/>
              </w:tabs>
              <w:spacing w:after="200"/>
              <w:ind w:left="869" w:hanging="293"/>
              <w:rPr>
                <w:lang w:val="es-ES_tradnl"/>
              </w:rPr>
            </w:pPr>
            <w:r w:rsidRPr="00ED4B08">
              <w:rPr>
                <w:lang w:val="es-ES_tradnl"/>
              </w:rPr>
              <w:t xml:space="preserve">Sección </w:t>
            </w:r>
            <w:r w:rsidRPr="00ED4B08">
              <w:rPr>
                <w:lang w:val="es-ES_tradnl" w:eastAsia="ja-JP"/>
              </w:rPr>
              <w:t>I</w:t>
            </w:r>
            <w:r w:rsidRPr="00ED4B08">
              <w:rPr>
                <w:lang w:val="es-ES_tradnl"/>
              </w:rPr>
              <w:t>X.</w:t>
            </w:r>
            <w:r w:rsidRPr="00ED4B08">
              <w:rPr>
                <w:lang w:val="es-ES_tradnl" w:eastAsia="ja-JP"/>
              </w:rPr>
              <w:tab/>
            </w:r>
            <w:r w:rsidRPr="00ED4B08">
              <w:rPr>
                <w:lang w:val="es-ES_tradnl"/>
              </w:rPr>
              <w:t>Formularios del Contrato</w:t>
            </w:r>
          </w:p>
        </w:tc>
      </w:tr>
      <w:tr w:rsidR="00944E97" w:rsidRPr="00B5213C" w14:paraId="667D6B8B" w14:textId="77777777" w:rsidTr="00944E97">
        <w:tc>
          <w:tcPr>
            <w:tcW w:w="2610" w:type="dxa"/>
          </w:tcPr>
          <w:p w14:paraId="0EC3D9DE" w14:textId="77777777" w:rsidR="00944E97" w:rsidRPr="00ED4B08" w:rsidRDefault="00944E97" w:rsidP="00944E97">
            <w:pPr>
              <w:spacing w:before="120" w:after="120"/>
              <w:rPr>
                <w:lang w:val="es-ES_tradnl"/>
              </w:rPr>
            </w:pPr>
          </w:p>
        </w:tc>
        <w:tc>
          <w:tcPr>
            <w:tcW w:w="6660" w:type="dxa"/>
          </w:tcPr>
          <w:p w14:paraId="0A89E0B0" w14:textId="77777777" w:rsidR="00944E97" w:rsidRPr="00ED4B08" w:rsidRDefault="00944E97" w:rsidP="00727EED">
            <w:pPr>
              <w:pStyle w:val="StyleStyleHeader1-ClausesAfter0ptLeft0Hanging1"/>
              <w:rPr>
                <w:lang w:val="es-ES"/>
              </w:rPr>
            </w:pPr>
            <w:r w:rsidRPr="00ED4B08">
              <w:rPr>
                <w:lang w:val="es-ES"/>
              </w:rPr>
              <w:t>6.2</w:t>
            </w:r>
            <w:r w:rsidRPr="00ED4B08">
              <w:rPr>
                <w:lang w:val="es-ES"/>
              </w:rPr>
              <w:tab/>
            </w:r>
            <w:r w:rsidRPr="00ED4B08">
              <w:rPr>
                <w:lang w:val="es-ES" w:eastAsia="ja-JP"/>
              </w:rPr>
              <w:t>El Llamado</w:t>
            </w:r>
            <w:r w:rsidRPr="00ED4B08">
              <w:rPr>
                <w:lang w:val="es-ES"/>
              </w:rPr>
              <w:t xml:space="preserve"> a Licitación emitid</w:t>
            </w:r>
            <w:r w:rsidRPr="00ED4B08">
              <w:rPr>
                <w:lang w:val="es-ES" w:eastAsia="ja-JP"/>
              </w:rPr>
              <w:t>o</w:t>
            </w:r>
            <w:r w:rsidRPr="00ED4B08">
              <w:rPr>
                <w:lang w:val="es-ES"/>
              </w:rPr>
              <w:t xml:space="preserve"> por el Contratante no forma parte del Documento de Licitación.</w:t>
            </w:r>
          </w:p>
        </w:tc>
      </w:tr>
      <w:tr w:rsidR="00944E97" w:rsidRPr="00B5213C" w14:paraId="16DC6762" w14:textId="77777777" w:rsidTr="00944E97">
        <w:tc>
          <w:tcPr>
            <w:tcW w:w="2610" w:type="dxa"/>
          </w:tcPr>
          <w:p w14:paraId="7493A8C2" w14:textId="77777777" w:rsidR="00944E97" w:rsidRPr="00ED4B08" w:rsidRDefault="00944E97" w:rsidP="00944E97">
            <w:pPr>
              <w:spacing w:before="120" w:after="120"/>
              <w:rPr>
                <w:lang w:val="es-ES_tradnl"/>
              </w:rPr>
            </w:pPr>
          </w:p>
        </w:tc>
        <w:tc>
          <w:tcPr>
            <w:tcW w:w="6660" w:type="dxa"/>
          </w:tcPr>
          <w:p w14:paraId="5FBDFE94" w14:textId="77777777" w:rsidR="00944E97" w:rsidRPr="00ED4B08" w:rsidRDefault="00944E97" w:rsidP="00727EED">
            <w:pPr>
              <w:pStyle w:val="StyleStyleHeader1-ClausesAfter0ptLeft0Hanging1"/>
              <w:rPr>
                <w:lang w:val="es-ES"/>
              </w:rPr>
            </w:pPr>
            <w:r w:rsidRPr="00ED4B08">
              <w:rPr>
                <w:lang w:val="es-ES"/>
              </w:rPr>
              <w:t>6.3</w:t>
            </w:r>
            <w:r w:rsidRPr="00ED4B08">
              <w:rPr>
                <w:lang w:val="es-ES"/>
              </w:rPr>
              <w:tab/>
              <w:t xml:space="preserve">A no ser que se obtengan directamente del Contratante, el Contratante no se responsabiliza por la integridad del Documento de Licitación, respuestas a las solicitudes de aclaración, acta de la reunión previa a la licitación (de haberla), o </w:t>
            </w:r>
            <w:r w:rsidRPr="00ED4B08">
              <w:rPr>
                <w:lang w:val="es-ES" w:eastAsia="ja-JP"/>
              </w:rPr>
              <w:t>a</w:t>
            </w:r>
            <w:r w:rsidRPr="00ED4B08">
              <w:rPr>
                <w:lang w:val="es-ES"/>
              </w:rPr>
              <w:t>dendas al Documento de Licitación de conformidad con la cláusula 8 de las IAL. En caso de cualquier discrepancia, los documentos obtenidos directamente del Contratante prevalecerán.</w:t>
            </w:r>
          </w:p>
        </w:tc>
      </w:tr>
      <w:tr w:rsidR="00944E97" w:rsidRPr="00B5213C" w14:paraId="0E689D62" w14:textId="77777777" w:rsidTr="00944E97">
        <w:tc>
          <w:tcPr>
            <w:tcW w:w="2610" w:type="dxa"/>
          </w:tcPr>
          <w:p w14:paraId="2076D87F" w14:textId="77777777" w:rsidR="00944E97" w:rsidRPr="00ED4B08" w:rsidRDefault="00944E97" w:rsidP="00944E97">
            <w:pPr>
              <w:spacing w:before="120" w:after="120"/>
              <w:rPr>
                <w:lang w:val="es-ES_tradnl"/>
              </w:rPr>
            </w:pPr>
          </w:p>
        </w:tc>
        <w:tc>
          <w:tcPr>
            <w:tcW w:w="6660" w:type="dxa"/>
          </w:tcPr>
          <w:p w14:paraId="0A5C34F7" w14:textId="77777777" w:rsidR="00944E97" w:rsidRPr="00ED4B08" w:rsidRDefault="00944E97" w:rsidP="00727EED">
            <w:pPr>
              <w:pStyle w:val="StyleStyleHeader1-ClausesAfter0ptLeft0Hanging1"/>
              <w:rPr>
                <w:lang w:val="es-ES"/>
              </w:rPr>
            </w:pPr>
            <w:r w:rsidRPr="00ED4B08">
              <w:rPr>
                <w:lang w:val="es-ES"/>
              </w:rPr>
              <w:t>6.4</w:t>
            </w:r>
            <w:r w:rsidRPr="00ED4B08">
              <w:rPr>
                <w:lang w:val="es-ES"/>
              </w:rPr>
              <w:tab/>
              <w:t>Es responsabilidad del Licitante examinar todas las instrucciones, formularios, términos y especificaciones en el Documento de Licitación y proporcionar en su Oferta toda la información y documentación solicitada en el Documento de Licitación. La información o documentación debe ser completa, precisa, actualizada y verificable.</w:t>
            </w:r>
          </w:p>
        </w:tc>
      </w:tr>
      <w:tr w:rsidR="00944E97" w:rsidRPr="00B5213C" w14:paraId="1FCDC185" w14:textId="77777777" w:rsidTr="00944E97">
        <w:tc>
          <w:tcPr>
            <w:tcW w:w="2610" w:type="dxa"/>
          </w:tcPr>
          <w:p w14:paraId="5E6A6E2C" w14:textId="4B3C9653" w:rsidR="00944E97" w:rsidRPr="00ED4B08" w:rsidRDefault="00944E97" w:rsidP="00E54EAE">
            <w:pPr>
              <w:pStyle w:val="Section1Header2"/>
              <w:tabs>
                <w:tab w:val="clear" w:pos="720"/>
              </w:tabs>
              <w:ind w:left="342"/>
              <w:rPr>
                <w:lang w:val="es-ES_tradnl"/>
              </w:rPr>
            </w:pPr>
            <w:bookmarkStart w:id="136" w:name="_Toc438438827"/>
            <w:bookmarkStart w:id="137" w:name="_Toc438532575"/>
            <w:bookmarkStart w:id="138" w:name="_Toc438733971"/>
            <w:bookmarkStart w:id="139" w:name="_Toc438907011"/>
            <w:bookmarkStart w:id="140" w:name="_Toc438907210"/>
            <w:bookmarkStart w:id="141" w:name="_Toc100032296"/>
            <w:bookmarkStart w:id="142" w:name="_Toc351710958"/>
            <w:r w:rsidRPr="00ED4B08">
              <w:rPr>
                <w:lang w:val="es-ES_tradnl"/>
              </w:rPr>
              <w:t xml:space="preserve">Aclaración del Documento de Licitación, visita al </w:t>
            </w:r>
            <w:r w:rsidR="00E54EAE" w:rsidRPr="00ED4B08">
              <w:rPr>
                <w:lang w:val="es-ES_tradnl"/>
              </w:rPr>
              <w:t xml:space="preserve">Lugar </w:t>
            </w:r>
            <w:r w:rsidRPr="00ED4B08">
              <w:rPr>
                <w:lang w:val="es-ES_tradnl"/>
              </w:rPr>
              <w:t>de las Obras y reunión previa a la licitación</w:t>
            </w:r>
            <w:bookmarkEnd w:id="136"/>
            <w:bookmarkEnd w:id="137"/>
            <w:bookmarkEnd w:id="138"/>
            <w:bookmarkEnd w:id="139"/>
            <w:bookmarkEnd w:id="140"/>
            <w:bookmarkEnd w:id="141"/>
            <w:bookmarkEnd w:id="142"/>
          </w:p>
        </w:tc>
        <w:tc>
          <w:tcPr>
            <w:tcW w:w="6660" w:type="dxa"/>
          </w:tcPr>
          <w:p w14:paraId="34118951" w14:textId="77777777" w:rsidR="00944E97" w:rsidRPr="00ED4B08" w:rsidRDefault="00944E97" w:rsidP="00727EED">
            <w:pPr>
              <w:pStyle w:val="StyleStyleHeader1-ClausesAfter0ptLeft0Hanging1"/>
              <w:rPr>
                <w:lang w:val="es-ES" w:eastAsia="ja-JP"/>
              </w:rPr>
            </w:pPr>
            <w:r w:rsidRPr="00ED4B08">
              <w:rPr>
                <w:lang w:val="es-ES"/>
              </w:rPr>
              <w:t>7.1</w:t>
            </w:r>
            <w:r w:rsidRPr="00ED4B08">
              <w:rPr>
                <w:lang w:val="es-ES"/>
              </w:rPr>
              <w:tab/>
            </w:r>
            <w:r w:rsidRPr="00ED4B08">
              <w:rPr>
                <w:lang w:val="es-ES" w:eastAsia="ja-JP"/>
              </w:rPr>
              <w:t xml:space="preserve">El </w:t>
            </w:r>
            <w:r w:rsidRPr="00ED4B08">
              <w:rPr>
                <w:lang w:val="es-ES"/>
              </w:rPr>
              <w:t xml:space="preserve">Licitante </w:t>
            </w:r>
            <w:r w:rsidRPr="00ED4B08">
              <w:rPr>
                <w:lang w:val="es-ES" w:eastAsia="ja-JP"/>
              </w:rPr>
              <w:t xml:space="preserve">que requiera alguna aclaración sobre el Documento de </w:t>
            </w:r>
            <w:r w:rsidRPr="00ED4B08">
              <w:rPr>
                <w:lang w:val="es-ES"/>
              </w:rPr>
              <w:t xml:space="preserve">Licitación </w:t>
            </w:r>
            <w:r w:rsidRPr="00ED4B08">
              <w:rPr>
                <w:lang w:val="es-ES" w:eastAsia="ja-JP"/>
              </w:rPr>
              <w:t xml:space="preserve">deberá comunicarse con el Contratante por escrito a la dirección del Contratante que </w:t>
            </w:r>
            <w:r w:rsidRPr="00ED4B08">
              <w:rPr>
                <w:b/>
                <w:lang w:val="es-ES" w:eastAsia="ja-JP"/>
              </w:rPr>
              <w:t>se indica en los DDL</w:t>
            </w:r>
            <w:r w:rsidRPr="00ED4B08">
              <w:rPr>
                <w:lang w:val="es-ES" w:eastAsia="ja-JP"/>
              </w:rPr>
              <w:t>,</w:t>
            </w:r>
            <w:r w:rsidRPr="00ED4B08">
              <w:rPr>
                <w:b/>
                <w:lang w:val="es-ES" w:eastAsia="ja-JP"/>
              </w:rPr>
              <w:t xml:space="preserve"> </w:t>
            </w:r>
            <w:r w:rsidRPr="00ED4B08">
              <w:rPr>
                <w:lang w:val="es-ES"/>
              </w:rPr>
              <w:t>o plantear sus inquietudes</w:t>
            </w:r>
            <w:r w:rsidRPr="00ED4B08">
              <w:rPr>
                <w:lang w:val="es-ES" w:eastAsia="ja-JP"/>
              </w:rPr>
              <w:t xml:space="preserve"> durante</w:t>
            </w:r>
            <w:r w:rsidRPr="00ED4B08">
              <w:rPr>
                <w:lang w:val="es-ES"/>
              </w:rPr>
              <w:t xml:space="preserve"> la reunión previa a la licitación, en caso de que la subcláusula 7.4 de las IAL estipule la realización de esta reunión.</w:t>
            </w:r>
            <w:r w:rsidRPr="00ED4B08">
              <w:rPr>
                <w:lang w:val="es-ES" w:eastAsia="ja-JP"/>
              </w:rPr>
              <w:t xml:space="preserve"> El Contratante responderá por escrito a todas las solicitudes de aclaración, siempre que dichas solicitudes sean recibidas por el Contratante a más tardar catorce (14) días antes de la fecha límite para la presentación de las Ofertas. El Contratante enviará copias de su respuesta, incluyendo una descripción de las consultas realizadas sin identificar su fuente, a todos los </w:t>
            </w:r>
            <w:r w:rsidRPr="00ED4B08">
              <w:rPr>
                <w:lang w:val="es-ES"/>
              </w:rPr>
              <w:t>Licitante</w:t>
            </w:r>
            <w:r w:rsidRPr="00ED4B08">
              <w:rPr>
                <w:lang w:val="es-ES" w:eastAsia="ja-JP"/>
              </w:rPr>
              <w:t>s</w:t>
            </w:r>
            <w:r w:rsidRPr="00ED4B08">
              <w:rPr>
                <w:lang w:val="es-ES"/>
              </w:rPr>
              <w:t xml:space="preserve"> </w:t>
            </w:r>
            <w:r w:rsidRPr="00ED4B08">
              <w:rPr>
                <w:lang w:val="es-ES" w:eastAsia="ja-JP"/>
              </w:rPr>
              <w:t xml:space="preserve">que adquirieron el Documento de </w:t>
            </w:r>
            <w:r w:rsidRPr="00ED4B08">
              <w:rPr>
                <w:lang w:val="es-ES"/>
              </w:rPr>
              <w:t xml:space="preserve">Licitación </w:t>
            </w:r>
            <w:r w:rsidRPr="00ED4B08">
              <w:rPr>
                <w:lang w:val="es-ES" w:eastAsia="ja-JP"/>
              </w:rPr>
              <w:t>de conformidad con la subc</w:t>
            </w:r>
            <w:r w:rsidRPr="00ED4B08">
              <w:rPr>
                <w:lang w:val="es-ES"/>
              </w:rPr>
              <w:t xml:space="preserve">láusula </w:t>
            </w:r>
            <w:r w:rsidRPr="00ED4B08">
              <w:rPr>
                <w:lang w:val="es-ES" w:eastAsia="ja-JP"/>
              </w:rPr>
              <w:t>6.3</w:t>
            </w:r>
            <w:r w:rsidRPr="00ED4B08">
              <w:rPr>
                <w:lang w:val="es-ES"/>
              </w:rPr>
              <w:t xml:space="preserve"> de las IAL.</w:t>
            </w:r>
            <w:r w:rsidRPr="00ED4B08">
              <w:rPr>
                <w:lang w:val="es-ES" w:eastAsia="ja-JP"/>
              </w:rPr>
              <w:t xml:space="preserve"> Si así lo </w:t>
            </w:r>
            <w:r w:rsidRPr="00ED4B08">
              <w:rPr>
                <w:b/>
                <w:lang w:val="es-ES" w:eastAsia="ja-JP"/>
              </w:rPr>
              <w:t>indican los DDL</w:t>
            </w:r>
            <w:r w:rsidRPr="00ED4B08">
              <w:rPr>
                <w:lang w:val="es-ES" w:eastAsia="ja-JP"/>
              </w:rPr>
              <w:t xml:space="preserve">, el Contratante también publicará prontamente sus respuestas en la página web del Contratante </w:t>
            </w:r>
            <w:r w:rsidRPr="00ED4B08">
              <w:rPr>
                <w:b/>
                <w:lang w:val="es-ES" w:eastAsia="ja-JP"/>
              </w:rPr>
              <w:t>indicada en los DDL</w:t>
            </w:r>
            <w:r w:rsidRPr="00ED4B08">
              <w:rPr>
                <w:lang w:val="es-ES" w:eastAsia="ja-JP"/>
              </w:rPr>
              <w:t>. Si las aclaraciones resultan en cambios en los elementos esenciales del Documento de Licitación, el Contratante enmendará el Documento de Licitación siguiendo el procedimiento en la cláusula 8 y subcláusula 22.2 de las IAL.</w:t>
            </w:r>
          </w:p>
        </w:tc>
      </w:tr>
      <w:tr w:rsidR="00944E97" w:rsidRPr="00B5213C" w14:paraId="620804E6" w14:textId="77777777" w:rsidTr="00944E97">
        <w:tc>
          <w:tcPr>
            <w:tcW w:w="2610" w:type="dxa"/>
          </w:tcPr>
          <w:p w14:paraId="3385BDAB" w14:textId="77777777" w:rsidR="00944E97" w:rsidRPr="00ED4B08" w:rsidRDefault="00944E97" w:rsidP="00944E97">
            <w:pPr>
              <w:rPr>
                <w:lang w:val="es-ES_tradnl"/>
              </w:rPr>
            </w:pPr>
          </w:p>
        </w:tc>
        <w:tc>
          <w:tcPr>
            <w:tcW w:w="6660" w:type="dxa"/>
          </w:tcPr>
          <w:p w14:paraId="2CCA255C" w14:textId="4924A5A8" w:rsidR="00944E97" w:rsidRPr="00ED4B08" w:rsidRDefault="00944E97" w:rsidP="00727EED">
            <w:pPr>
              <w:pStyle w:val="StyleStyleHeader1-ClausesAfter0ptLeft0Hanging1"/>
              <w:rPr>
                <w:lang w:val="es-ES"/>
              </w:rPr>
            </w:pPr>
            <w:r w:rsidRPr="00ED4B08">
              <w:rPr>
                <w:lang w:val="es-ES"/>
              </w:rPr>
              <w:t>7.2</w:t>
            </w:r>
            <w:r w:rsidRPr="00ED4B08">
              <w:rPr>
                <w:lang w:val="es-ES"/>
              </w:rPr>
              <w:tab/>
              <w:t xml:space="preserve">Se recomienda que el Licitante visite y examine el Lugar de las Obras y sus alrededores y que obtenga por sí mismo, bajo su propia responsabilidad, toda la información que pueda necesitar para preparar la Oferta y celebrar un Contrato para la construcción de las Obras. Los costos relacionados con la visita al </w:t>
            </w:r>
            <w:r w:rsidR="004272FA" w:rsidRPr="00ED4B08">
              <w:rPr>
                <w:lang w:val="es-ES"/>
              </w:rPr>
              <w:t>L</w:t>
            </w:r>
            <w:r w:rsidRPr="00ED4B08">
              <w:rPr>
                <w:lang w:val="es-ES"/>
              </w:rPr>
              <w:t>ugar de las Obras correrán por cuenta del Licitante.</w:t>
            </w:r>
          </w:p>
        </w:tc>
      </w:tr>
      <w:tr w:rsidR="00944E97" w:rsidRPr="00B5213C" w14:paraId="4346BF57" w14:textId="77777777" w:rsidTr="00944E97">
        <w:tc>
          <w:tcPr>
            <w:tcW w:w="2610" w:type="dxa"/>
          </w:tcPr>
          <w:p w14:paraId="68B0DA85" w14:textId="77777777" w:rsidR="00944E97" w:rsidRPr="00ED4B08" w:rsidRDefault="00944E97" w:rsidP="00944E97">
            <w:pPr>
              <w:rPr>
                <w:lang w:val="es-ES_tradnl"/>
              </w:rPr>
            </w:pPr>
          </w:p>
        </w:tc>
        <w:tc>
          <w:tcPr>
            <w:tcW w:w="6660" w:type="dxa"/>
          </w:tcPr>
          <w:p w14:paraId="63BC20E4" w14:textId="77777777" w:rsidR="00944E97" w:rsidRPr="00ED4B08" w:rsidRDefault="00944E97" w:rsidP="00944E97">
            <w:pPr>
              <w:pStyle w:val="StyleStyleHeader1-ClausesAfter0ptLeft0Hanging"/>
              <w:spacing w:after="160"/>
            </w:pPr>
            <w:r w:rsidRPr="00ED4B08">
              <w:t>7.3</w:t>
            </w:r>
            <w:r w:rsidRPr="00ED4B08">
              <w:tab/>
              <w:t>El Contratante autorizará el acceso del Licitante y de cualquier miembro de su personal o representante a sus propiedades y terrenos para los fines de la visita, pero sólo bajo la expresa condición de que el Licita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que se incurran como resultado de la inspección.</w:t>
            </w:r>
          </w:p>
        </w:tc>
      </w:tr>
      <w:tr w:rsidR="00944E97" w:rsidRPr="00B5213C" w14:paraId="2A449320" w14:textId="77777777" w:rsidTr="00944E97">
        <w:tc>
          <w:tcPr>
            <w:tcW w:w="2610" w:type="dxa"/>
          </w:tcPr>
          <w:p w14:paraId="0C2757C2" w14:textId="77777777" w:rsidR="00944E97" w:rsidRPr="00ED4B08" w:rsidRDefault="00944E97" w:rsidP="00944E97">
            <w:pPr>
              <w:rPr>
                <w:lang w:val="es-ES_tradnl"/>
              </w:rPr>
            </w:pPr>
          </w:p>
        </w:tc>
        <w:tc>
          <w:tcPr>
            <w:tcW w:w="6660" w:type="dxa"/>
          </w:tcPr>
          <w:p w14:paraId="5C5E5736" w14:textId="77777777" w:rsidR="00944E97" w:rsidRPr="00ED4B08" w:rsidRDefault="00944E97" w:rsidP="00944E97">
            <w:pPr>
              <w:pStyle w:val="StyleStyleHeader1-ClausesAfter0ptLeft0Hanging"/>
              <w:spacing w:after="160"/>
            </w:pPr>
            <w:r w:rsidRPr="00ED4B08">
              <w:t>7.4</w:t>
            </w:r>
            <w:r w:rsidRPr="00ED4B08">
              <w:tab/>
              <w:t xml:space="preserve">Se invitará al representante designado por el Licitante a asistir a una reunión previa a la licitación, si así </w:t>
            </w:r>
            <w:r w:rsidRPr="00ED4B08">
              <w:rPr>
                <w:b/>
              </w:rPr>
              <w:t>se</w:t>
            </w:r>
            <w:r w:rsidRPr="00ED4B08">
              <w:t xml:space="preserve"> </w:t>
            </w:r>
            <w:r w:rsidRPr="00ED4B08">
              <w:rPr>
                <w:b/>
              </w:rPr>
              <w:t>indica en los DDL</w:t>
            </w:r>
            <w:r w:rsidRPr="00ED4B08">
              <w:t>. Esta reunión tendrá como finalidad aclarar dudas y responder a preguntas con respecto a cualquier tema que se plantee durante esa etapa.</w:t>
            </w:r>
          </w:p>
        </w:tc>
      </w:tr>
      <w:tr w:rsidR="00944E97" w:rsidRPr="00B5213C" w14:paraId="1D3643EF" w14:textId="77777777" w:rsidTr="00944E97">
        <w:tc>
          <w:tcPr>
            <w:tcW w:w="2610" w:type="dxa"/>
          </w:tcPr>
          <w:p w14:paraId="23CD0AAB" w14:textId="77777777" w:rsidR="00944E97" w:rsidRPr="00ED4B08" w:rsidRDefault="00944E97" w:rsidP="00944E97">
            <w:pPr>
              <w:rPr>
                <w:lang w:val="es-ES_tradnl"/>
              </w:rPr>
            </w:pPr>
          </w:p>
        </w:tc>
        <w:tc>
          <w:tcPr>
            <w:tcW w:w="6660" w:type="dxa"/>
          </w:tcPr>
          <w:p w14:paraId="0C1F0602" w14:textId="77777777" w:rsidR="00944E97" w:rsidRPr="00ED4B08" w:rsidRDefault="00944E97" w:rsidP="00944E97">
            <w:pPr>
              <w:pStyle w:val="StyleStyleHeader1-ClausesAfter0ptLeft0Hanging"/>
              <w:spacing w:after="160"/>
            </w:pPr>
            <w:r w:rsidRPr="00ED4B08">
              <w:t>7.5</w:t>
            </w:r>
            <w:r w:rsidRPr="00ED4B08">
              <w:tab/>
              <w:t>Se solicita que los Licitantes hagan llegar sus preguntas por escrito de manera que el Contratante las reciba a más tardar siete (7) días antes de la reunión.</w:t>
            </w:r>
          </w:p>
        </w:tc>
      </w:tr>
      <w:tr w:rsidR="00944E97" w:rsidRPr="00B5213C" w14:paraId="7DA39D6A" w14:textId="77777777" w:rsidTr="00944E97">
        <w:tc>
          <w:tcPr>
            <w:tcW w:w="2610" w:type="dxa"/>
          </w:tcPr>
          <w:p w14:paraId="45D8ED0F" w14:textId="77777777" w:rsidR="00944E97" w:rsidRPr="00ED4B08" w:rsidRDefault="00944E97" w:rsidP="00944E97">
            <w:pPr>
              <w:rPr>
                <w:lang w:val="es-ES_tradnl"/>
              </w:rPr>
            </w:pPr>
          </w:p>
        </w:tc>
        <w:tc>
          <w:tcPr>
            <w:tcW w:w="6660" w:type="dxa"/>
          </w:tcPr>
          <w:p w14:paraId="2E0B2BFF" w14:textId="77777777" w:rsidR="00944E97" w:rsidRPr="00ED4B08" w:rsidRDefault="00944E97" w:rsidP="00944E97">
            <w:pPr>
              <w:pStyle w:val="StyleStyleHeader1-ClausesAfter0ptLeft0Hanging"/>
              <w:spacing w:after="160"/>
              <w:rPr>
                <w:spacing w:val="-2"/>
              </w:rPr>
            </w:pPr>
            <w:r w:rsidRPr="00ED4B08">
              <w:t>7.6</w:t>
            </w:r>
            <w:r w:rsidRPr="00ED4B08">
              <w:tab/>
            </w:r>
            <w:r w:rsidRPr="00ED4B08">
              <w:rPr>
                <w:spacing w:val="-2"/>
              </w:rPr>
              <w:t xml:space="preserve">El acta de la </w:t>
            </w:r>
            <w:r w:rsidRPr="00ED4B08">
              <w:t>reunión previa a la licitación</w:t>
            </w:r>
            <w:r w:rsidRPr="00ED4B08">
              <w:rPr>
                <w:spacing w:val="-2"/>
              </w:rPr>
              <w:t xml:space="preserve">, de </w:t>
            </w:r>
            <w:r w:rsidRPr="00ED4B08">
              <w:rPr>
                <w:spacing w:val="-2"/>
                <w:lang w:eastAsia="ja-JP"/>
              </w:rPr>
              <w:t>haber dicha reunión</w:t>
            </w:r>
            <w:r w:rsidRPr="00ED4B08">
              <w:rPr>
                <w:spacing w:val="-2"/>
              </w:rPr>
              <w:t>,</w:t>
            </w:r>
            <w:r w:rsidRPr="00ED4B08">
              <w:rPr>
                <w:spacing w:val="-2"/>
                <w:lang w:eastAsia="ja-JP"/>
              </w:rPr>
              <w:t xml:space="preserve"> conteniendo</w:t>
            </w:r>
            <w:r w:rsidRPr="00ED4B08">
              <w:rPr>
                <w:spacing w:val="-2"/>
              </w:rPr>
              <w:t xml:space="preserve"> el texto de las preguntas formuladas por los </w:t>
            </w:r>
            <w:r w:rsidRPr="00ED4B08">
              <w:t>Licitantes</w:t>
            </w:r>
            <w:r w:rsidRPr="00ED4B08">
              <w:rPr>
                <w:spacing w:val="-2"/>
              </w:rPr>
              <w:t xml:space="preserve">, sin identificar la fuente, y las respuestas dadas, junto con las respuestas preparadas después de la reunión, serán transmitidas prontamente a todos los </w:t>
            </w:r>
            <w:r w:rsidRPr="00ED4B08">
              <w:t>Licitantes</w:t>
            </w:r>
            <w:r w:rsidRPr="00ED4B08">
              <w:rPr>
                <w:spacing w:val="-2"/>
              </w:rPr>
              <w:t xml:space="preserve"> que obtuvieron el Documento de </w:t>
            </w:r>
            <w:r w:rsidRPr="00ED4B08">
              <w:t>Licitación, de conformidad con la subcláusula 6.3 de las IAL</w:t>
            </w:r>
            <w:r w:rsidRPr="00ED4B08">
              <w:rPr>
                <w:spacing w:val="-2"/>
              </w:rPr>
              <w:t xml:space="preserve">. Cualquier modificación al Documento de </w:t>
            </w:r>
            <w:r w:rsidRPr="00ED4B08">
              <w:t>Licitación</w:t>
            </w:r>
            <w:r w:rsidRPr="00ED4B08">
              <w:rPr>
                <w:spacing w:val="-2"/>
              </w:rPr>
              <w:t xml:space="preserve"> que pueda ser necesaria</w:t>
            </w:r>
            <w:r w:rsidRPr="00ED4B08">
              <w:rPr>
                <w:spacing w:val="-2"/>
                <w:lang w:eastAsia="ja-JP"/>
              </w:rPr>
              <w:t xml:space="preserve"> </w:t>
            </w:r>
            <w:r w:rsidRPr="00ED4B08">
              <w:rPr>
                <w:spacing w:val="-2"/>
              </w:rPr>
              <w:t xml:space="preserve">como resultado de la reunión </w:t>
            </w:r>
            <w:r w:rsidRPr="00ED4B08">
              <w:t>previa a la licitación</w:t>
            </w:r>
            <w:r w:rsidRPr="00ED4B08">
              <w:rPr>
                <w:spacing w:val="-2"/>
              </w:rPr>
              <w:t xml:space="preserve"> será hecha por el Contratante exclusivamente a través de la emisión de una </w:t>
            </w:r>
            <w:r w:rsidRPr="00ED4B08">
              <w:rPr>
                <w:spacing w:val="-2"/>
                <w:lang w:eastAsia="ja-JP"/>
              </w:rPr>
              <w:t>a</w:t>
            </w:r>
            <w:r w:rsidRPr="00ED4B08">
              <w:rPr>
                <w:spacing w:val="-2"/>
              </w:rPr>
              <w:t>denda de conformidad con la cláusula 8 de las IAL</w:t>
            </w:r>
            <w:r w:rsidRPr="00ED4B08">
              <w:rPr>
                <w:spacing w:val="-2"/>
                <w:lang w:eastAsia="ja-JP"/>
              </w:rPr>
              <w:t>,</w:t>
            </w:r>
            <w:r w:rsidRPr="00ED4B08">
              <w:t xml:space="preserve"> y no a través del acta de la reunión previa a la licitación.</w:t>
            </w:r>
            <w:r w:rsidRPr="00ED4B08">
              <w:rPr>
                <w:spacing w:val="-2"/>
              </w:rPr>
              <w:t xml:space="preserve"> La no asistencia a la reunión previa a la </w:t>
            </w:r>
            <w:r w:rsidRPr="00ED4B08">
              <w:t>licitación</w:t>
            </w:r>
            <w:r w:rsidRPr="00ED4B08">
              <w:rPr>
                <w:spacing w:val="-2"/>
              </w:rPr>
              <w:t xml:space="preserve"> no será causal de descalificación de un </w:t>
            </w:r>
            <w:r w:rsidRPr="00ED4B08">
              <w:t>Licitante</w:t>
            </w:r>
            <w:r w:rsidRPr="00ED4B08">
              <w:rPr>
                <w:spacing w:val="-2"/>
              </w:rPr>
              <w:t>.</w:t>
            </w:r>
          </w:p>
        </w:tc>
      </w:tr>
      <w:tr w:rsidR="00944E97" w:rsidRPr="00B5213C" w14:paraId="6A3057FC" w14:textId="77777777" w:rsidTr="00944E97">
        <w:tc>
          <w:tcPr>
            <w:tcW w:w="2610" w:type="dxa"/>
          </w:tcPr>
          <w:p w14:paraId="08DAEC2A" w14:textId="77777777" w:rsidR="00944E97" w:rsidRPr="00ED4B08" w:rsidRDefault="00944E97" w:rsidP="00944E97">
            <w:pPr>
              <w:pStyle w:val="Section1Header2"/>
              <w:tabs>
                <w:tab w:val="clear" w:pos="720"/>
              </w:tabs>
              <w:ind w:left="342"/>
              <w:rPr>
                <w:lang w:val="es-ES_tradnl"/>
              </w:rPr>
            </w:pPr>
            <w:bookmarkStart w:id="143" w:name="_Toc438438828"/>
            <w:bookmarkStart w:id="144" w:name="_Toc438532576"/>
            <w:bookmarkStart w:id="145" w:name="_Toc438733972"/>
            <w:bookmarkStart w:id="146" w:name="_Toc438907012"/>
            <w:bookmarkStart w:id="147" w:name="_Toc438907211"/>
            <w:bookmarkStart w:id="148" w:name="_Toc100032297"/>
            <w:bookmarkStart w:id="149" w:name="_Toc351710959"/>
            <w:r w:rsidRPr="00ED4B08">
              <w:rPr>
                <w:spacing w:val="-2"/>
                <w:lang w:val="es-ES_tradnl" w:eastAsia="ja-JP"/>
              </w:rPr>
              <w:t>Enmiendas al</w:t>
            </w:r>
            <w:r w:rsidRPr="00ED4B08">
              <w:rPr>
                <w:lang w:val="es-ES_tradnl"/>
              </w:rPr>
              <w:t xml:space="preserve"> Documento de Licitación</w:t>
            </w:r>
            <w:bookmarkEnd w:id="143"/>
            <w:bookmarkEnd w:id="144"/>
            <w:bookmarkEnd w:id="145"/>
            <w:bookmarkEnd w:id="146"/>
            <w:bookmarkEnd w:id="147"/>
            <w:bookmarkEnd w:id="148"/>
            <w:bookmarkEnd w:id="149"/>
          </w:p>
        </w:tc>
        <w:tc>
          <w:tcPr>
            <w:tcW w:w="6660" w:type="dxa"/>
          </w:tcPr>
          <w:p w14:paraId="51A2B616" w14:textId="77777777" w:rsidR="00944E97" w:rsidRPr="00ED4B08" w:rsidRDefault="00944E97" w:rsidP="00944E97">
            <w:pPr>
              <w:pStyle w:val="StyleStyleHeader1-ClausesAfter0ptLeft0Hanging"/>
            </w:pPr>
            <w:r w:rsidRPr="00ED4B08">
              <w:t>8.1</w:t>
            </w:r>
            <w:r w:rsidRPr="00ED4B08">
              <w:tab/>
              <w:t>El Contratante podrá enmendar el Documento de Licitación</w:t>
            </w:r>
            <w:r w:rsidRPr="00ED4B08">
              <w:rPr>
                <w:spacing w:val="-2"/>
              </w:rPr>
              <w:t xml:space="preserve"> </w:t>
            </w:r>
            <w:r w:rsidRPr="00ED4B08">
              <w:t>mediante la emisión de una adenda, en cualquier momento antes del plazo límite para la presentación de las Ofertas.</w:t>
            </w:r>
          </w:p>
        </w:tc>
      </w:tr>
      <w:tr w:rsidR="00944E97" w:rsidRPr="00B5213C" w14:paraId="79DC3D4D" w14:textId="77777777" w:rsidTr="00944E97">
        <w:trPr>
          <w:cantSplit/>
        </w:trPr>
        <w:tc>
          <w:tcPr>
            <w:tcW w:w="2610" w:type="dxa"/>
          </w:tcPr>
          <w:p w14:paraId="5BAC5143" w14:textId="77777777" w:rsidR="00944E97" w:rsidRPr="00ED4B08" w:rsidRDefault="00944E97" w:rsidP="00944E97">
            <w:pPr>
              <w:rPr>
                <w:lang w:val="es-ES_tradnl"/>
              </w:rPr>
            </w:pPr>
          </w:p>
        </w:tc>
        <w:tc>
          <w:tcPr>
            <w:tcW w:w="6660" w:type="dxa"/>
          </w:tcPr>
          <w:p w14:paraId="7CB654B2" w14:textId="7D5DCE77" w:rsidR="00944E97" w:rsidRPr="00ED4B08" w:rsidRDefault="00944E97" w:rsidP="003938C4">
            <w:pPr>
              <w:pStyle w:val="StyleStyleHeader1-ClausesAfter0ptLeft0Hanging"/>
            </w:pPr>
            <w:r w:rsidRPr="00ED4B08">
              <w:t>8.2</w:t>
            </w:r>
            <w:r w:rsidRPr="00ED4B08">
              <w:tab/>
            </w:r>
            <w:r w:rsidRPr="00ED4B08">
              <w:rPr>
                <w:spacing w:val="-2"/>
                <w:lang w:eastAsia="ja-JP"/>
              </w:rPr>
              <w:t xml:space="preserve">Cualquier adenda emitida formará parte integral del Documento de </w:t>
            </w:r>
            <w:r w:rsidRPr="00ED4B08">
              <w:t>Licitación</w:t>
            </w:r>
            <w:r w:rsidRPr="00ED4B08">
              <w:rPr>
                <w:spacing w:val="-2"/>
              </w:rPr>
              <w:t xml:space="preserve"> </w:t>
            </w:r>
            <w:r w:rsidRPr="00ED4B08">
              <w:rPr>
                <w:spacing w:val="-2"/>
                <w:lang w:eastAsia="ja-JP"/>
              </w:rPr>
              <w:t xml:space="preserve">y será comunicada por escrito a todos los que hayan obtenido el Documento de </w:t>
            </w:r>
            <w:r w:rsidRPr="00ED4B08">
              <w:t>Licitación</w:t>
            </w:r>
            <w:r w:rsidRPr="00ED4B08">
              <w:rPr>
                <w:spacing w:val="-2"/>
              </w:rPr>
              <w:t xml:space="preserve"> </w:t>
            </w:r>
            <w:r w:rsidRPr="00ED4B08">
              <w:rPr>
                <w:spacing w:val="-2"/>
                <w:lang w:eastAsia="ja-JP"/>
              </w:rPr>
              <w:t>directamente del Contratante</w:t>
            </w:r>
            <w:r w:rsidRPr="00ED4B08">
              <w:t xml:space="preserve"> de conformidad con la subcláusula 6.3 de las IAL</w:t>
            </w:r>
            <w:r w:rsidRPr="00ED4B08">
              <w:rPr>
                <w:spacing w:val="-2"/>
                <w:lang w:eastAsia="ja-JP"/>
              </w:rPr>
              <w:t xml:space="preserve">. Si así </w:t>
            </w:r>
            <w:r w:rsidR="003938C4" w:rsidRPr="00ED4B08">
              <w:rPr>
                <w:b/>
                <w:spacing w:val="-2"/>
                <w:lang w:eastAsia="ja-JP"/>
              </w:rPr>
              <w:t>se</w:t>
            </w:r>
            <w:r w:rsidR="003938C4" w:rsidRPr="00ED4B08">
              <w:rPr>
                <w:spacing w:val="-2"/>
                <w:lang w:eastAsia="ja-JP"/>
              </w:rPr>
              <w:t xml:space="preserve"> </w:t>
            </w:r>
            <w:r w:rsidRPr="00ED4B08">
              <w:rPr>
                <w:b/>
                <w:spacing w:val="-2"/>
                <w:lang w:eastAsia="ja-JP"/>
              </w:rPr>
              <w:t xml:space="preserve">indica </w:t>
            </w:r>
            <w:r w:rsidR="003938C4" w:rsidRPr="00ED4B08">
              <w:rPr>
                <w:b/>
                <w:spacing w:val="-2"/>
                <w:lang w:eastAsia="ja-JP"/>
              </w:rPr>
              <w:t xml:space="preserve">en </w:t>
            </w:r>
            <w:r w:rsidRPr="00ED4B08">
              <w:rPr>
                <w:b/>
                <w:spacing w:val="-2"/>
                <w:lang w:eastAsia="ja-JP"/>
              </w:rPr>
              <w:t xml:space="preserve">los </w:t>
            </w:r>
            <w:r w:rsidRPr="00ED4B08">
              <w:rPr>
                <w:b/>
              </w:rPr>
              <w:t>DDL</w:t>
            </w:r>
            <w:r w:rsidRPr="00ED4B08">
              <w:rPr>
                <w:spacing w:val="-2"/>
                <w:lang w:eastAsia="ja-JP"/>
              </w:rPr>
              <w:t>, el Contratante también publicará prontamente la adenda en la página web del Contratante de conformidad con la subcláusula 7.1 de las IAL.</w:t>
            </w:r>
          </w:p>
        </w:tc>
      </w:tr>
      <w:tr w:rsidR="00944E97" w:rsidRPr="00B5213C" w14:paraId="7E66EB5A" w14:textId="77777777" w:rsidTr="00944E97">
        <w:tc>
          <w:tcPr>
            <w:tcW w:w="2610" w:type="dxa"/>
          </w:tcPr>
          <w:p w14:paraId="1128B0EE" w14:textId="77777777" w:rsidR="00944E97" w:rsidRPr="00ED4B08" w:rsidRDefault="00944E97" w:rsidP="00944E97">
            <w:pPr>
              <w:rPr>
                <w:lang w:val="es-ES_tradnl"/>
              </w:rPr>
            </w:pPr>
          </w:p>
        </w:tc>
        <w:tc>
          <w:tcPr>
            <w:tcW w:w="6660" w:type="dxa"/>
          </w:tcPr>
          <w:p w14:paraId="61185AF9" w14:textId="77777777" w:rsidR="00944E97" w:rsidRPr="00ED4B08" w:rsidRDefault="00944E97" w:rsidP="00944E97">
            <w:pPr>
              <w:pStyle w:val="StyleStyleHeader1-ClausesAfter0ptLeft0Hanging"/>
              <w:rPr>
                <w:spacing w:val="-2"/>
              </w:rPr>
            </w:pPr>
            <w:r w:rsidRPr="00ED4B08">
              <w:t>8.3</w:t>
            </w:r>
            <w:r w:rsidRPr="00ED4B08">
              <w:tab/>
            </w:r>
            <w:r w:rsidRPr="00ED4B08">
              <w:rPr>
                <w:spacing w:val="-2"/>
              </w:rPr>
              <w:t xml:space="preserve">El Contratante podrá extender el plazo para la presentación de las </w:t>
            </w:r>
            <w:r w:rsidRPr="00ED4B08">
              <w:t>Ofertas</w:t>
            </w:r>
            <w:r w:rsidRPr="00ED4B08">
              <w:rPr>
                <w:spacing w:val="-2"/>
              </w:rPr>
              <w:t xml:space="preserve">, conforme a la </w:t>
            </w:r>
            <w:r w:rsidRPr="00ED4B08">
              <w:rPr>
                <w:spacing w:val="-2"/>
                <w:lang w:eastAsia="ja-JP"/>
              </w:rPr>
              <w:t>subc</w:t>
            </w:r>
            <w:r w:rsidRPr="00ED4B08">
              <w:rPr>
                <w:spacing w:val="-2"/>
              </w:rPr>
              <w:t xml:space="preserve">láusula 22.2 de las IAL, a fin de dar a los </w:t>
            </w:r>
            <w:r w:rsidRPr="00ED4B08">
              <w:t>Licitantes</w:t>
            </w:r>
            <w:r w:rsidRPr="00ED4B08">
              <w:rPr>
                <w:spacing w:val="-2"/>
              </w:rPr>
              <w:t xml:space="preserve"> un plazo razonable para que puedan tomar en cuenta la </w:t>
            </w:r>
            <w:r w:rsidRPr="00ED4B08">
              <w:t>adenda</w:t>
            </w:r>
            <w:r w:rsidRPr="00ED4B08">
              <w:rPr>
                <w:spacing w:val="-2"/>
              </w:rPr>
              <w:t xml:space="preserve"> en la preparación de sus </w:t>
            </w:r>
            <w:r w:rsidRPr="00ED4B08">
              <w:t>Ofertas</w:t>
            </w:r>
            <w:r w:rsidRPr="00ED4B08">
              <w:rPr>
                <w:spacing w:val="-2"/>
              </w:rPr>
              <w:t>.</w:t>
            </w:r>
          </w:p>
        </w:tc>
      </w:tr>
      <w:tr w:rsidR="00944E97" w:rsidRPr="00B5213C" w14:paraId="63DCC1B6" w14:textId="77777777" w:rsidTr="00944E97">
        <w:tc>
          <w:tcPr>
            <w:tcW w:w="2610" w:type="dxa"/>
          </w:tcPr>
          <w:p w14:paraId="4D5FE749" w14:textId="77777777" w:rsidR="00944E97" w:rsidRPr="00ED4B08" w:rsidRDefault="00944E97" w:rsidP="00944E97">
            <w:pPr>
              <w:spacing w:before="120" w:after="120"/>
              <w:rPr>
                <w:lang w:val="es-ES_tradnl"/>
              </w:rPr>
            </w:pPr>
          </w:p>
        </w:tc>
        <w:tc>
          <w:tcPr>
            <w:tcW w:w="6660" w:type="dxa"/>
          </w:tcPr>
          <w:p w14:paraId="75E9A33C" w14:textId="77777777" w:rsidR="00B11DA5" w:rsidRDefault="00B11DA5" w:rsidP="00944E97">
            <w:pPr>
              <w:pStyle w:val="Section1Header1"/>
              <w:rPr>
                <w:lang w:val="es-ES_tradnl"/>
              </w:rPr>
            </w:pPr>
            <w:bookmarkStart w:id="150" w:name="_Toc438438829"/>
            <w:bookmarkStart w:id="151" w:name="_Toc438532577"/>
            <w:bookmarkStart w:id="152" w:name="_Toc438733973"/>
            <w:bookmarkStart w:id="153" w:name="_Toc438962055"/>
            <w:bookmarkStart w:id="154" w:name="_Toc461939618"/>
            <w:bookmarkStart w:id="155" w:name="_Toc100032298"/>
            <w:bookmarkStart w:id="156" w:name="_Toc164491530"/>
            <w:bookmarkStart w:id="157" w:name="_Toc351710960"/>
          </w:p>
          <w:p w14:paraId="7338C4A4" w14:textId="7DC1265C" w:rsidR="00944E97" w:rsidRPr="00ED4B08" w:rsidRDefault="00944E97" w:rsidP="00944E97">
            <w:pPr>
              <w:pStyle w:val="Section1Header1"/>
              <w:rPr>
                <w:lang w:val="es-ES_tradnl"/>
              </w:rPr>
            </w:pPr>
            <w:r w:rsidRPr="00ED4B08">
              <w:rPr>
                <w:lang w:val="es-ES_tradnl"/>
              </w:rPr>
              <w:t>C.  Preparación de las Ofertas</w:t>
            </w:r>
            <w:bookmarkEnd w:id="150"/>
            <w:bookmarkEnd w:id="151"/>
            <w:bookmarkEnd w:id="152"/>
            <w:bookmarkEnd w:id="153"/>
            <w:bookmarkEnd w:id="154"/>
            <w:bookmarkEnd w:id="155"/>
            <w:bookmarkEnd w:id="156"/>
            <w:bookmarkEnd w:id="157"/>
          </w:p>
        </w:tc>
      </w:tr>
      <w:tr w:rsidR="00944E97" w:rsidRPr="00B5213C" w14:paraId="20D0D5DE" w14:textId="77777777" w:rsidTr="00944E97">
        <w:tc>
          <w:tcPr>
            <w:tcW w:w="2610" w:type="dxa"/>
          </w:tcPr>
          <w:p w14:paraId="27003FF5" w14:textId="77777777" w:rsidR="00944E97" w:rsidRPr="00ED4B08" w:rsidRDefault="00944E97" w:rsidP="00944E97">
            <w:pPr>
              <w:pStyle w:val="Section1Header2"/>
              <w:tabs>
                <w:tab w:val="clear" w:pos="720"/>
              </w:tabs>
              <w:ind w:left="342"/>
              <w:rPr>
                <w:lang w:val="es-ES_tradnl"/>
              </w:rPr>
            </w:pPr>
            <w:bookmarkStart w:id="158" w:name="_Toc438438830"/>
            <w:bookmarkStart w:id="159" w:name="_Toc438532578"/>
            <w:bookmarkStart w:id="160" w:name="_Toc438733974"/>
            <w:bookmarkStart w:id="161" w:name="_Toc438907013"/>
            <w:bookmarkStart w:id="162" w:name="_Toc438907212"/>
            <w:bookmarkStart w:id="163" w:name="_Toc100032299"/>
            <w:bookmarkStart w:id="164" w:name="_Toc351710961"/>
            <w:r w:rsidRPr="00ED4B08">
              <w:rPr>
                <w:lang w:val="es-ES_tradnl"/>
              </w:rPr>
              <w:t>Cost</w:t>
            </w:r>
            <w:bookmarkEnd w:id="158"/>
            <w:bookmarkEnd w:id="159"/>
            <w:bookmarkEnd w:id="160"/>
            <w:bookmarkEnd w:id="161"/>
            <w:bookmarkEnd w:id="162"/>
            <w:bookmarkEnd w:id="163"/>
            <w:r w:rsidRPr="00ED4B08">
              <w:rPr>
                <w:lang w:val="es-ES_tradnl"/>
              </w:rPr>
              <w:t>o de participación en la licitación</w:t>
            </w:r>
            <w:bookmarkEnd w:id="164"/>
          </w:p>
        </w:tc>
        <w:tc>
          <w:tcPr>
            <w:tcW w:w="6660" w:type="dxa"/>
          </w:tcPr>
          <w:p w14:paraId="4FA24F81" w14:textId="1DF3EF2E" w:rsidR="00944E97" w:rsidRPr="00ED4B08" w:rsidRDefault="00944E97" w:rsidP="004272FA">
            <w:pPr>
              <w:pStyle w:val="StyleStyleHeader1-ClausesAfter0ptLeft0Hanging"/>
            </w:pPr>
            <w:r w:rsidRPr="00ED4B08">
              <w:t>9.1</w:t>
            </w:r>
            <w:r w:rsidRPr="00ED4B08">
              <w:tab/>
              <w:t xml:space="preserve">El Licitante asumirá todos los gastos relacionados con la preparación y presentación de su Oferta, y el Contratante no será responsable por dichos costos, independientemente de la </w:t>
            </w:r>
            <w:r w:rsidR="004272FA" w:rsidRPr="00ED4B08">
              <w:t>rea</w:t>
            </w:r>
            <w:r w:rsidR="004272FA" w:rsidRPr="00ED4B08">
              <w:rPr>
                <w:lang w:val="es-419"/>
              </w:rPr>
              <w:t>lización</w:t>
            </w:r>
            <w:r w:rsidRPr="00ED4B08">
              <w:t xml:space="preserve"> o resultado del proceso de licitación.</w:t>
            </w:r>
          </w:p>
        </w:tc>
      </w:tr>
      <w:tr w:rsidR="00944E97" w:rsidRPr="00B5213C" w14:paraId="18D8C415" w14:textId="77777777" w:rsidTr="00944E97">
        <w:tc>
          <w:tcPr>
            <w:tcW w:w="2610" w:type="dxa"/>
          </w:tcPr>
          <w:p w14:paraId="06A95C80" w14:textId="77777777" w:rsidR="00944E97" w:rsidRPr="00ED4B08" w:rsidRDefault="00944E97" w:rsidP="00944E97">
            <w:pPr>
              <w:pStyle w:val="Section1Header2"/>
              <w:tabs>
                <w:tab w:val="clear" w:pos="720"/>
              </w:tabs>
              <w:ind w:left="342"/>
              <w:rPr>
                <w:lang w:val="es-ES_tradnl"/>
              </w:rPr>
            </w:pPr>
            <w:bookmarkStart w:id="165" w:name="_Toc351710962"/>
            <w:bookmarkStart w:id="166" w:name="_Toc438438831"/>
            <w:bookmarkStart w:id="167" w:name="_Toc438532579"/>
            <w:bookmarkStart w:id="168" w:name="_Toc438733975"/>
            <w:bookmarkStart w:id="169" w:name="_Toc438907014"/>
            <w:bookmarkStart w:id="170" w:name="_Toc438907213"/>
            <w:bookmarkStart w:id="171" w:name="_Toc100032300"/>
            <w:r w:rsidRPr="00ED4B08">
              <w:rPr>
                <w:lang w:val="es-ES_tradnl"/>
              </w:rPr>
              <w:t>Idioma de la Oferta</w:t>
            </w:r>
            <w:bookmarkEnd w:id="165"/>
            <w:r w:rsidRPr="00ED4B08">
              <w:rPr>
                <w:lang w:val="es-ES_tradnl"/>
              </w:rPr>
              <w:t xml:space="preserve"> </w:t>
            </w:r>
            <w:bookmarkEnd w:id="166"/>
            <w:bookmarkEnd w:id="167"/>
            <w:bookmarkEnd w:id="168"/>
            <w:bookmarkEnd w:id="169"/>
            <w:bookmarkEnd w:id="170"/>
            <w:bookmarkEnd w:id="171"/>
          </w:p>
        </w:tc>
        <w:tc>
          <w:tcPr>
            <w:tcW w:w="6660" w:type="dxa"/>
          </w:tcPr>
          <w:p w14:paraId="2A4E4C7B" w14:textId="77777777" w:rsidR="00944E97" w:rsidRPr="00ED4B08" w:rsidRDefault="00944E97" w:rsidP="00944E97">
            <w:pPr>
              <w:pStyle w:val="StyleStyleHeader1-ClausesAfter0ptLeft0Hanging"/>
              <w:rPr>
                <w:lang w:eastAsia="ja-JP"/>
              </w:rPr>
            </w:pPr>
            <w:r w:rsidRPr="00ED4B08">
              <w:t>10.1</w:t>
            </w:r>
            <w:r w:rsidRPr="00ED4B08">
              <w:tab/>
              <w:t xml:space="preserve">La Oferta, así como toda la correspondencia y documentos relacionados con la Oferta intercambiados entre el Licitante y el Contratante, serán escritos en el idioma </w:t>
            </w:r>
            <w:r w:rsidRPr="00ED4B08">
              <w:rPr>
                <w:b/>
                <w:spacing w:val="-2"/>
                <w:lang w:eastAsia="ja-JP"/>
              </w:rPr>
              <w:t xml:space="preserve">indicado </w:t>
            </w:r>
            <w:r w:rsidRPr="00ED4B08">
              <w:rPr>
                <w:b/>
              </w:rPr>
              <w:t>en los DDL</w:t>
            </w:r>
            <w:r w:rsidRPr="00ED4B08">
              <w:t>. Los documentos complementarios y material impreso que formen parte de la Oferta, pueden estar en otro idioma siempre que estos estén acompañados de una traducción fiel de los párrafos pertinentes al idioma</w:t>
            </w:r>
            <w:r w:rsidRPr="00ED4B08">
              <w:rPr>
                <w:spacing w:val="-2"/>
                <w:lang w:eastAsia="ja-JP"/>
              </w:rPr>
              <w:t xml:space="preserve"> de la Oferta</w:t>
            </w:r>
            <w:r w:rsidRPr="00ED4B08">
              <w:t>,</w:t>
            </w:r>
            <w:r w:rsidRPr="00ED4B08">
              <w:rPr>
                <w:b/>
              </w:rPr>
              <w:t xml:space="preserve"> </w:t>
            </w:r>
            <w:r w:rsidRPr="00ED4B08">
              <w:t>y en ese caso, para efectos de interpretación de la Oferta, dicha traducción prevalecerá.</w:t>
            </w:r>
          </w:p>
        </w:tc>
      </w:tr>
      <w:tr w:rsidR="00944E97" w:rsidRPr="00B5213C" w14:paraId="6B3E223F" w14:textId="77777777" w:rsidTr="00944E97">
        <w:tc>
          <w:tcPr>
            <w:tcW w:w="2610" w:type="dxa"/>
            <w:tcBorders>
              <w:bottom w:val="nil"/>
            </w:tcBorders>
          </w:tcPr>
          <w:p w14:paraId="4EE71259" w14:textId="77777777" w:rsidR="00944E97" w:rsidRPr="00ED4B08" w:rsidRDefault="00944E97" w:rsidP="00944E97">
            <w:pPr>
              <w:pStyle w:val="Section1Header2"/>
              <w:tabs>
                <w:tab w:val="clear" w:pos="720"/>
              </w:tabs>
              <w:ind w:left="342"/>
              <w:rPr>
                <w:lang w:val="es-ES_tradnl"/>
              </w:rPr>
            </w:pPr>
            <w:bookmarkStart w:id="172" w:name="_Toc351710963"/>
            <w:bookmarkStart w:id="173" w:name="_Toc438438832"/>
            <w:bookmarkStart w:id="174" w:name="_Toc438532580"/>
            <w:bookmarkStart w:id="175" w:name="_Toc438733976"/>
            <w:bookmarkStart w:id="176" w:name="_Toc438907015"/>
            <w:bookmarkStart w:id="177" w:name="_Toc438907214"/>
            <w:bookmarkStart w:id="178" w:name="_Toc100032301"/>
            <w:r w:rsidRPr="00ED4B08">
              <w:rPr>
                <w:lang w:val="es-ES_tradnl"/>
              </w:rPr>
              <w:t>Documentos que conforman la Oferta</w:t>
            </w:r>
            <w:bookmarkEnd w:id="172"/>
            <w:r w:rsidRPr="00ED4B08">
              <w:rPr>
                <w:lang w:val="es-ES_tradnl"/>
              </w:rPr>
              <w:t xml:space="preserve"> </w:t>
            </w:r>
            <w:bookmarkEnd w:id="173"/>
            <w:bookmarkEnd w:id="174"/>
            <w:bookmarkEnd w:id="175"/>
            <w:bookmarkEnd w:id="176"/>
            <w:bookmarkEnd w:id="177"/>
            <w:bookmarkEnd w:id="178"/>
          </w:p>
        </w:tc>
        <w:tc>
          <w:tcPr>
            <w:tcW w:w="6660" w:type="dxa"/>
            <w:tcBorders>
              <w:bottom w:val="nil"/>
            </w:tcBorders>
          </w:tcPr>
          <w:p w14:paraId="11B7CD6E" w14:textId="77777777" w:rsidR="00944E97" w:rsidRPr="00ED4B08" w:rsidRDefault="00944E97" w:rsidP="00944E97">
            <w:pPr>
              <w:pStyle w:val="Style12"/>
              <w:spacing w:after="140" w:line="240" w:lineRule="auto"/>
              <w:ind w:left="578" w:hanging="578"/>
              <w:rPr>
                <w:lang w:val="es-ES_tradnl"/>
              </w:rPr>
            </w:pPr>
            <w:r w:rsidRPr="00ED4B08">
              <w:rPr>
                <w:spacing w:val="-2"/>
                <w:lang w:val="es-ES_tradnl"/>
              </w:rPr>
              <w:t>1</w:t>
            </w:r>
            <w:r w:rsidRPr="00ED4B08">
              <w:rPr>
                <w:spacing w:val="-2"/>
                <w:lang w:val="es-ES_tradnl" w:eastAsia="ja-JP"/>
              </w:rPr>
              <w:t>1</w:t>
            </w:r>
            <w:r w:rsidRPr="00ED4B08">
              <w:rPr>
                <w:spacing w:val="-2"/>
                <w:lang w:val="es-ES_tradnl"/>
              </w:rPr>
              <w:t>.1</w:t>
            </w:r>
            <w:r w:rsidRPr="00ED4B08">
              <w:rPr>
                <w:spacing w:val="-2"/>
                <w:lang w:val="es-ES_tradnl"/>
              </w:rPr>
              <w:tab/>
            </w:r>
            <w:r w:rsidRPr="00ED4B08">
              <w:rPr>
                <w:lang w:val="es-ES_tradnl"/>
              </w:rPr>
              <w:t>La Oferta est</w:t>
            </w:r>
            <w:r w:rsidRPr="00ED4B08">
              <w:rPr>
                <w:lang w:val="es-ES_tradnl" w:eastAsia="ja-JP"/>
              </w:rPr>
              <w:t>a</w:t>
            </w:r>
            <w:r w:rsidRPr="00ED4B08">
              <w:rPr>
                <w:lang w:val="es-ES_tradnl"/>
              </w:rPr>
              <w:t>rá compuesta por los siguientes documentos:</w:t>
            </w:r>
          </w:p>
          <w:p w14:paraId="5350BA6B" w14:textId="77777777" w:rsidR="00944E97" w:rsidRPr="00ED4B08" w:rsidRDefault="00944E97" w:rsidP="00420A83">
            <w:pPr>
              <w:pStyle w:val="Style12"/>
              <w:spacing w:after="140" w:line="240" w:lineRule="auto"/>
              <w:ind w:left="1003" w:hanging="425"/>
              <w:rPr>
                <w:lang w:val="es-ES_tradnl"/>
              </w:rPr>
            </w:pPr>
            <w:r w:rsidRPr="00ED4B08">
              <w:rPr>
                <w:spacing w:val="-2"/>
                <w:lang w:val="es-ES_tradnl"/>
              </w:rPr>
              <w:t>(a)</w:t>
            </w:r>
            <w:r w:rsidRPr="00ED4B08">
              <w:rPr>
                <w:spacing w:val="-2"/>
                <w:lang w:val="es-ES_tradnl"/>
              </w:rPr>
              <w:tab/>
            </w:r>
            <w:r w:rsidRPr="00ED4B08">
              <w:rPr>
                <w:lang w:val="es-ES_tradnl"/>
              </w:rPr>
              <w:t>Carta de la Oferta, de conformidad con la subcláusula 12.1 de las IAL;</w:t>
            </w:r>
          </w:p>
          <w:p w14:paraId="5B0C8352" w14:textId="77777777" w:rsidR="00944E97" w:rsidRPr="00ED4B08" w:rsidRDefault="00944E97" w:rsidP="00420A83">
            <w:pPr>
              <w:pStyle w:val="Style12"/>
              <w:spacing w:after="140" w:line="240" w:lineRule="auto"/>
              <w:ind w:left="1003" w:hanging="425"/>
              <w:rPr>
                <w:lang w:val="es-ES_tradnl"/>
              </w:rPr>
            </w:pPr>
            <w:r w:rsidRPr="00ED4B08">
              <w:rPr>
                <w:lang w:val="es-ES_tradnl"/>
              </w:rPr>
              <w:t>(b)</w:t>
            </w:r>
            <w:r w:rsidRPr="00ED4B08">
              <w:rPr>
                <w:lang w:val="es-ES_tradnl"/>
              </w:rPr>
              <w:tab/>
              <w:t>Planillas debidamente completadas, de conformidad con la subcláusula 12.1 y la cláusula 14 de las IAL, incluyendo la</w:t>
            </w:r>
            <w:r w:rsidRPr="00ED4B08">
              <w:rPr>
                <w:lang w:val="es-ES_tradnl" w:eastAsia="ja-JP"/>
              </w:rPr>
              <w:t xml:space="preserve"> </w:t>
            </w:r>
            <w:r w:rsidRPr="00ED4B08">
              <w:rPr>
                <w:lang w:val="es-ES_tradnl"/>
              </w:rPr>
              <w:t>Lista de Cantidades con sus precios, y la Planilla de Datos de Ajuste completada (si se requiere alguna de conformidad con la subcláusula 14.5 de las IAL);</w:t>
            </w:r>
          </w:p>
          <w:p w14:paraId="0A16C293" w14:textId="77777777" w:rsidR="00944E97" w:rsidRPr="00ED4B08" w:rsidRDefault="00944E97" w:rsidP="00420A83">
            <w:pPr>
              <w:pStyle w:val="Style12"/>
              <w:spacing w:after="140" w:line="240" w:lineRule="auto"/>
              <w:ind w:left="1003" w:hanging="425"/>
              <w:rPr>
                <w:lang w:val="es-ES_tradnl"/>
              </w:rPr>
            </w:pPr>
            <w:r w:rsidRPr="00ED4B08">
              <w:rPr>
                <w:lang w:val="es-ES_tradnl"/>
              </w:rPr>
              <w:t>(c)</w:t>
            </w:r>
            <w:r w:rsidRPr="00ED4B08">
              <w:rPr>
                <w:lang w:val="es-ES_tradnl"/>
              </w:rPr>
              <w:tab/>
              <w:t>Garantía de Seriedad de la Oferta, de conformidad con la cláusula 19 de las IAL;</w:t>
            </w:r>
          </w:p>
          <w:p w14:paraId="26333674" w14:textId="77777777" w:rsidR="00944E97" w:rsidRPr="00ED4B08" w:rsidRDefault="00944E97" w:rsidP="00420A83">
            <w:pPr>
              <w:pStyle w:val="Style12"/>
              <w:spacing w:after="140" w:line="240" w:lineRule="auto"/>
              <w:ind w:left="1003" w:hanging="425"/>
              <w:rPr>
                <w:spacing w:val="-7"/>
                <w:lang w:val="es-ES_tradnl"/>
              </w:rPr>
            </w:pPr>
            <w:r w:rsidRPr="00ED4B08">
              <w:rPr>
                <w:spacing w:val="-7"/>
                <w:lang w:val="es-ES_tradnl"/>
              </w:rPr>
              <w:t>(d)</w:t>
            </w:r>
            <w:r w:rsidRPr="00ED4B08">
              <w:rPr>
                <w:spacing w:val="-7"/>
                <w:lang w:val="es-ES_tradnl"/>
              </w:rPr>
              <w:tab/>
            </w:r>
            <w:r w:rsidRPr="00ED4B08">
              <w:rPr>
                <w:lang w:val="es-ES_tradnl"/>
              </w:rPr>
              <w:t>Poder Notarial, que autorice al signatario de la Oferta a comprometer al Licitante, de acuerdo con las subcláusulas 20.2 y 20.3 de las IAL;</w:t>
            </w:r>
          </w:p>
          <w:p w14:paraId="15BCCAB2" w14:textId="12C6B2DB" w:rsidR="00944E97" w:rsidRPr="00ED4B08" w:rsidRDefault="00944E97" w:rsidP="00420A83">
            <w:pPr>
              <w:tabs>
                <w:tab w:val="left" w:pos="1194"/>
              </w:tabs>
              <w:spacing w:after="200"/>
              <w:ind w:left="1003" w:hanging="425"/>
              <w:rPr>
                <w:lang w:val="es-ES"/>
              </w:rPr>
            </w:pPr>
            <w:r w:rsidRPr="00ED4B08">
              <w:rPr>
                <w:lang w:val="es-ES"/>
              </w:rPr>
              <w:t>(e)</w:t>
            </w:r>
            <w:r w:rsidRPr="00ED4B08">
              <w:rPr>
                <w:lang w:val="es-ES"/>
              </w:rPr>
              <w:tab/>
              <w:t>copia del Acuerdo de JV o Carta de Intención para celebrar un JV acompañada de un borrador del acuerdo, en el caso que la Oferta sea presentada por un JV, de conformidad con la subcláusula 4.1 de las IAL;</w:t>
            </w:r>
          </w:p>
          <w:p w14:paraId="06B8DE3E" w14:textId="77777777" w:rsidR="00944E97" w:rsidRPr="00ED4B08" w:rsidRDefault="00944E97" w:rsidP="00420A83">
            <w:pPr>
              <w:pStyle w:val="Style12"/>
              <w:spacing w:after="140" w:line="240" w:lineRule="auto"/>
              <w:ind w:left="1003" w:hanging="425"/>
              <w:rPr>
                <w:lang w:val="es-ES_tradnl"/>
              </w:rPr>
            </w:pPr>
            <w:r w:rsidRPr="00ED4B08">
              <w:rPr>
                <w:lang w:val="es-ES_tradnl"/>
              </w:rPr>
              <w:t>(f)</w:t>
            </w:r>
            <w:r w:rsidRPr="00ED4B08">
              <w:rPr>
                <w:lang w:val="es-ES_tradnl"/>
              </w:rPr>
              <w:tab/>
              <w:t>evidencia documentada de conformidad con la cláusula 17 de las IAL que establezca la elegibilidad y las calificaciones del Licitante para ejecutar el Contrato en caso de que su Oferta sea aceptada;</w:t>
            </w:r>
          </w:p>
          <w:p w14:paraId="7D32A040" w14:textId="77777777" w:rsidR="00944E97" w:rsidRPr="00ED4B08" w:rsidRDefault="00944E97" w:rsidP="00420A83">
            <w:pPr>
              <w:pStyle w:val="Style12"/>
              <w:spacing w:after="140" w:line="240" w:lineRule="auto"/>
              <w:ind w:left="1003" w:hanging="425"/>
              <w:rPr>
                <w:iCs/>
                <w:lang w:val="es-ES_tradnl" w:eastAsia="ja-JP"/>
              </w:rPr>
            </w:pPr>
            <w:r w:rsidRPr="00ED4B08">
              <w:rPr>
                <w:spacing w:val="-7"/>
                <w:lang w:val="es-ES_tradnl"/>
              </w:rPr>
              <w:t>(g)</w:t>
            </w:r>
            <w:r w:rsidRPr="00ED4B08">
              <w:rPr>
                <w:spacing w:val="-7"/>
                <w:lang w:val="es-ES_tradnl"/>
              </w:rPr>
              <w:tab/>
            </w:r>
            <w:r w:rsidRPr="00ED4B08">
              <w:rPr>
                <w:lang w:val="es-ES_tradnl"/>
              </w:rPr>
              <w:t xml:space="preserve">Propuesta Técnica de conformidad con la cláusula </w:t>
            </w:r>
            <w:r w:rsidRPr="00ED4B08">
              <w:rPr>
                <w:iCs/>
                <w:lang w:val="es-ES_tradnl"/>
              </w:rPr>
              <w:t>16 de las IAL; y</w:t>
            </w:r>
          </w:p>
          <w:p w14:paraId="1A3AAC24" w14:textId="78943BFA" w:rsidR="00944E97" w:rsidRPr="00ED4B08" w:rsidRDefault="00944E97" w:rsidP="00420A83">
            <w:pPr>
              <w:pStyle w:val="Style12"/>
              <w:spacing w:after="140" w:line="240" w:lineRule="auto"/>
              <w:ind w:left="1003" w:hanging="425"/>
              <w:rPr>
                <w:lang w:val="es-ES_tradnl"/>
              </w:rPr>
            </w:pPr>
            <w:r w:rsidRPr="00ED4B08">
              <w:rPr>
                <w:lang w:val="es-ES_tradnl"/>
              </w:rPr>
              <w:t>(h)</w:t>
            </w:r>
            <w:r w:rsidRPr="00ED4B08">
              <w:rPr>
                <w:lang w:val="es-ES_tradnl"/>
              </w:rPr>
              <w:tab/>
              <w:t xml:space="preserve">Reconocimiento de Cumplimiento de las Normas para Adquisiciones financiadas por Préstamos AOD del Japón </w:t>
            </w:r>
            <w:r w:rsidRPr="00ED4B08">
              <w:rPr>
                <w:spacing w:val="-2"/>
                <w:lang w:val="es-ES_tradnl" w:eastAsia="ja-JP"/>
              </w:rPr>
              <w:t>(Formulario</w:t>
            </w:r>
            <w:r w:rsidR="003A58EA" w:rsidRPr="00ED4B08">
              <w:rPr>
                <w:spacing w:val="-2"/>
                <w:lang w:val="es-ES_tradnl" w:eastAsia="ja-JP"/>
              </w:rPr>
              <w:t xml:space="preserve"> </w:t>
            </w:r>
            <w:r w:rsidRPr="00ED4B08">
              <w:rPr>
                <w:spacing w:val="-2"/>
                <w:lang w:val="es-ES_tradnl" w:eastAsia="ja-JP"/>
              </w:rPr>
              <w:t>RCN), que será firmado y fechado por el representante autorizado del Licitante</w:t>
            </w:r>
            <w:r w:rsidRPr="00ED4B08">
              <w:rPr>
                <w:lang w:val="es-ES_tradnl"/>
              </w:rPr>
              <w:t>;</w:t>
            </w:r>
            <w:r w:rsidR="00E91143" w:rsidRPr="00ED4B08">
              <w:rPr>
                <w:lang w:val="es-ES_tradnl"/>
              </w:rPr>
              <w:t xml:space="preserve"> y</w:t>
            </w:r>
          </w:p>
          <w:p w14:paraId="5F62C576" w14:textId="08F2FD9A" w:rsidR="00944E97" w:rsidRPr="00ED4B08" w:rsidRDefault="00944E97" w:rsidP="00420A83">
            <w:pPr>
              <w:pStyle w:val="Style12"/>
              <w:spacing w:after="200" w:line="240" w:lineRule="auto"/>
              <w:ind w:left="1003" w:hanging="425"/>
              <w:rPr>
                <w:lang w:val="es-ES_tradnl" w:eastAsia="ja-JP"/>
              </w:rPr>
            </w:pPr>
            <w:r w:rsidRPr="00ED4B08">
              <w:rPr>
                <w:iCs/>
                <w:lang w:val="es-ES_tradnl" w:eastAsia="ja-JP"/>
              </w:rPr>
              <w:t>(i)</w:t>
            </w:r>
            <w:r w:rsidRPr="00ED4B08">
              <w:rPr>
                <w:iCs/>
                <w:lang w:val="es-ES_tradnl" w:eastAsia="ja-JP"/>
              </w:rPr>
              <w:tab/>
            </w:r>
            <w:r w:rsidRPr="00ED4B08">
              <w:rPr>
                <w:lang w:val="es-ES_tradnl"/>
              </w:rPr>
              <w:t xml:space="preserve">cualquier otro documento </w:t>
            </w:r>
            <w:r w:rsidRPr="00ED4B08">
              <w:rPr>
                <w:b/>
                <w:lang w:val="es-ES_tradnl"/>
              </w:rPr>
              <w:t>requerido en los DDL</w:t>
            </w:r>
            <w:r w:rsidRPr="00ED4B08">
              <w:rPr>
                <w:lang w:val="es-ES_tradnl"/>
              </w:rPr>
              <w:t>.</w:t>
            </w:r>
          </w:p>
        </w:tc>
      </w:tr>
      <w:tr w:rsidR="00944E97" w:rsidRPr="00B5213C" w14:paraId="16A3DB41" w14:textId="77777777" w:rsidTr="00944E97">
        <w:tc>
          <w:tcPr>
            <w:tcW w:w="2610" w:type="dxa"/>
          </w:tcPr>
          <w:p w14:paraId="49B4B7AF" w14:textId="77777777" w:rsidR="00944E97" w:rsidRPr="00ED4B08" w:rsidRDefault="00944E97" w:rsidP="00944E97">
            <w:pPr>
              <w:pStyle w:val="Section1Header2"/>
              <w:tabs>
                <w:tab w:val="clear" w:pos="720"/>
              </w:tabs>
              <w:ind w:left="342"/>
              <w:rPr>
                <w:lang w:val="es-ES_tradnl"/>
              </w:rPr>
            </w:pPr>
            <w:bookmarkStart w:id="179" w:name="_Toc100032302"/>
            <w:bookmarkStart w:id="180" w:name="_Toc438438833"/>
            <w:bookmarkStart w:id="181" w:name="_Toc438532583"/>
            <w:bookmarkStart w:id="182" w:name="_Toc438733977"/>
            <w:bookmarkStart w:id="183" w:name="_Toc438907016"/>
            <w:bookmarkStart w:id="184" w:name="_Toc438907215"/>
            <w:bookmarkStart w:id="185" w:name="_Toc351710964"/>
            <w:r w:rsidRPr="00ED4B08">
              <w:rPr>
                <w:lang w:val="es-ES_tradnl" w:eastAsia="ja-JP"/>
              </w:rPr>
              <w:t xml:space="preserve">Carta de la Oferta y </w:t>
            </w:r>
            <w:bookmarkEnd w:id="179"/>
            <w:bookmarkEnd w:id="180"/>
            <w:bookmarkEnd w:id="181"/>
            <w:bookmarkEnd w:id="182"/>
            <w:bookmarkEnd w:id="183"/>
            <w:bookmarkEnd w:id="184"/>
            <w:r w:rsidRPr="00ED4B08">
              <w:rPr>
                <w:lang w:val="es-ES_tradnl" w:eastAsia="ja-JP"/>
              </w:rPr>
              <w:t>planillas</w:t>
            </w:r>
            <w:bookmarkEnd w:id="185"/>
          </w:p>
        </w:tc>
        <w:tc>
          <w:tcPr>
            <w:tcW w:w="6660" w:type="dxa"/>
            <w:tcBorders>
              <w:bottom w:val="nil"/>
            </w:tcBorders>
          </w:tcPr>
          <w:p w14:paraId="34F78486" w14:textId="322B86B0" w:rsidR="00944E97" w:rsidRPr="00ED4B08" w:rsidRDefault="00944E97" w:rsidP="00872E04">
            <w:pPr>
              <w:pStyle w:val="StyleHeader1-ClausesAfter0pt"/>
              <w:tabs>
                <w:tab w:val="left" w:pos="576"/>
              </w:tabs>
              <w:spacing w:after="240"/>
              <w:ind w:left="576" w:hanging="576"/>
            </w:pPr>
            <w:r w:rsidRPr="00ED4B08">
              <w:t>12.1</w:t>
            </w:r>
            <w:r w:rsidRPr="00ED4B08">
              <w:tab/>
              <w:t xml:space="preserve">El Licitante </w:t>
            </w:r>
            <w:r w:rsidRPr="00ED4B08">
              <w:rPr>
                <w:lang w:val="es-ES"/>
              </w:rPr>
              <w:t xml:space="preserve">preparará </w:t>
            </w:r>
            <w:r w:rsidRPr="00ED4B08">
              <w:rPr>
                <w:lang w:eastAsia="ja-JP"/>
              </w:rPr>
              <w:t>l</w:t>
            </w:r>
            <w:r w:rsidRPr="00ED4B08">
              <w:t>a Carta de la Oferta</w:t>
            </w:r>
            <w:r w:rsidRPr="00ED4B08">
              <w:rPr>
                <w:lang w:eastAsia="ja-JP"/>
              </w:rPr>
              <w:t xml:space="preserve"> y las </w:t>
            </w:r>
            <w:r w:rsidR="00872E04" w:rsidRPr="00ED4B08">
              <w:rPr>
                <w:lang w:eastAsia="ja-JP"/>
              </w:rPr>
              <w:t>Planillas</w:t>
            </w:r>
            <w:r w:rsidRPr="00ED4B08">
              <w:rPr>
                <w:lang w:eastAsia="ja-JP"/>
              </w:rPr>
              <w:t>,</w:t>
            </w:r>
            <w:r w:rsidRPr="00ED4B08">
              <w:t xml:space="preserve"> incluida la Lista de Cantidades y la Planilla de Datos de Ajuste (sólo si se requiere en la subcláusula 14.5 de las IAL)</w:t>
            </w:r>
            <w:r w:rsidRPr="00ED4B08">
              <w:rPr>
                <w:i/>
              </w:rPr>
              <w:t>,</w:t>
            </w:r>
            <w:r w:rsidRPr="00ED4B08">
              <w:t xml:space="preserve"> usando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w:t>
            </w:r>
            <w:r w:rsidRPr="00ED4B08">
              <w:rPr>
                <w:lang w:eastAsia="ja-JP"/>
              </w:rPr>
              <w:t>.</w:t>
            </w:r>
          </w:p>
        </w:tc>
      </w:tr>
      <w:tr w:rsidR="00944E97" w:rsidRPr="00B5213C" w14:paraId="000D2C89" w14:textId="77777777" w:rsidTr="00944E97">
        <w:trPr>
          <w:cantSplit/>
        </w:trPr>
        <w:tc>
          <w:tcPr>
            <w:tcW w:w="2610" w:type="dxa"/>
          </w:tcPr>
          <w:p w14:paraId="271F0689" w14:textId="77777777" w:rsidR="00944E97" w:rsidRPr="00ED4B08" w:rsidRDefault="00944E97" w:rsidP="00944E97">
            <w:pPr>
              <w:pStyle w:val="Section1Header2"/>
              <w:tabs>
                <w:tab w:val="clear" w:pos="720"/>
              </w:tabs>
              <w:ind w:left="342"/>
              <w:rPr>
                <w:lang w:val="es-ES_tradnl"/>
              </w:rPr>
            </w:pPr>
            <w:bookmarkStart w:id="186" w:name="_Toc438532584"/>
            <w:bookmarkStart w:id="187" w:name="_Toc351710965"/>
            <w:bookmarkStart w:id="188" w:name="_Toc438438834"/>
            <w:bookmarkStart w:id="189" w:name="_Toc438532587"/>
            <w:bookmarkStart w:id="190" w:name="_Toc438733978"/>
            <w:bookmarkStart w:id="191" w:name="_Toc438907017"/>
            <w:bookmarkStart w:id="192" w:name="_Toc438907216"/>
            <w:bookmarkStart w:id="193" w:name="_Toc100032303"/>
            <w:bookmarkEnd w:id="186"/>
            <w:r w:rsidRPr="00ED4B08">
              <w:rPr>
                <w:lang w:val="es-ES_tradnl" w:eastAsia="ja-JP"/>
              </w:rPr>
              <w:t>Alternativas a los requisitos de la Oferta y Ofertas alternativas</w:t>
            </w:r>
            <w:bookmarkEnd w:id="187"/>
            <w:r w:rsidRPr="00ED4B08">
              <w:rPr>
                <w:lang w:val="es-ES_tradnl" w:eastAsia="ja-JP"/>
              </w:rPr>
              <w:t xml:space="preserve"> </w:t>
            </w:r>
            <w:bookmarkEnd w:id="188"/>
            <w:bookmarkEnd w:id="189"/>
            <w:bookmarkEnd w:id="190"/>
            <w:bookmarkEnd w:id="191"/>
            <w:bookmarkEnd w:id="192"/>
            <w:bookmarkEnd w:id="193"/>
          </w:p>
        </w:tc>
        <w:tc>
          <w:tcPr>
            <w:tcW w:w="6660" w:type="dxa"/>
          </w:tcPr>
          <w:p w14:paraId="6C4A78E7" w14:textId="77777777" w:rsidR="00944E97" w:rsidRPr="00ED4B08" w:rsidRDefault="00944E97" w:rsidP="00944E97">
            <w:pPr>
              <w:pStyle w:val="StyleHeader1-ClausesAfter0pt"/>
              <w:tabs>
                <w:tab w:val="left" w:pos="576"/>
              </w:tabs>
              <w:spacing w:after="240"/>
              <w:ind w:left="576" w:hanging="576"/>
              <w:rPr>
                <w:lang w:eastAsia="ja-JP"/>
              </w:rPr>
            </w:pPr>
            <w:r w:rsidRPr="00ED4B08">
              <w:rPr>
                <w:rStyle w:val="StyleHeader2-SubClausesBoldChar"/>
                <w:b w:val="0"/>
              </w:rPr>
              <w:t>13.1</w:t>
            </w:r>
            <w:r w:rsidRPr="00ED4B08">
              <w:rPr>
                <w:rStyle w:val="StyleHeader2-SubClausesBoldChar"/>
              </w:rPr>
              <w:tab/>
            </w:r>
            <w:r w:rsidRPr="00ED4B08">
              <w:rPr>
                <w:rStyle w:val="StyleHeader2-SubClausesBoldChar"/>
                <w:lang w:eastAsia="ja-JP"/>
              </w:rPr>
              <w:t>Si así se indican</w:t>
            </w:r>
            <w:r w:rsidRPr="00ED4B08">
              <w:rPr>
                <w:b/>
                <w:bCs w:val="0"/>
              </w:rPr>
              <w:t xml:space="preserve"> en los DDL</w:t>
            </w:r>
            <w:r w:rsidRPr="00ED4B08">
              <w:rPr>
                <w:bCs w:val="0"/>
              </w:rPr>
              <w:t>,</w:t>
            </w:r>
            <w:r w:rsidRPr="00ED4B08">
              <w:rPr>
                <w:b/>
                <w:bCs w:val="0"/>
              </w:rPr>
              <w:t xml:space="preserve"> </w:t>
            </w:r>
            <w:r w:rsidRPr="00ED4B08">
              <w:t>se permitirán plazos alternativos de terminación de las Obras y la metodología para evaluar diferentes plazos de terminación se indicarán en la Sección III, Criterios de Evaluación y Calificación</w:t>
            </w:r>
            <w:r w:rsidRPr="00ED4B08">
              <w:rPr>
                <w:rStyle w:val="StyleHeader2-SubClausesBoldChar"/>
                <w:lang w:eastAsia="ja-JP"/>
              </w:rPr>
              <w:t>.</w:t>
            </w:r>
          </w:p>
        </w:tc>
      </w:tr>
      <w:tr w:rsidR="00944E97" w:rsidRPr="00B5213C" w14:paraId="6C307889" w14:textId="77777777" w:rsidTr="00944E97">
        <w:tc>
          <w:tcPr>
            <w:tcW w:w="2610" w:type="dxa"/>
          </w:tcPr>
          <w:p w14:paraId="14722591" w14:textId="77777777" w:rsidR="00944E97" w:rsidRPr="00ED4B08" w:rsidRDefault="00944E97" w:rsidP="00944E97">
            <w:pPr>
              <w:rPr>
                <w:lang w:val="es-ES_tradnl"/>
              </w:rPr>
            </w:pPr>
          </w:p>
        </w:tc>
        <w:tc>
          <w:tcPr>
            <w:tcW w:w="6660" w:type="dxa"/>
          </w:tcPr>
          <w:p w14:paraId="7A17DC14" w14:textId="77777777" w:rsidR="00944E97" w:rsidRPr="00ED4B08" w:rsidRDefault="00944E97" w:rsidP="00944E97">
            <w:pPr>
              <w:pStyle w:val="StyleHeader1-ClausesAfter0pt"/>
              <w:tabs>
                <w:tab w:val="left" w:pos="576"/>
              </w:tabs>
              <w:spacing w:after="240"/>
              <w:ind w:left="576" w:hanging="576"/>
              <w:rPr>
                <w:iCs/>
              </w:rPr>
            </w:pPr>
            <w:r w:rsidRPr="00ED4B08">
              <w:t>13.2</w:t>
            </w:r>
            <w:r w:rsidRPr="00ED4B08">
              <w:tab/>
            </w:r>
            <w:r w:rsidRPr="00ED4B08">
              <w:rPr>
                <w:b/>
                <w:iCs/>
              </w:rPr>
              <w:t>Si así se indican en los DDL</w:t>
            </w:r>
            <w:r w:rsidRPr="00ED4B08">
              <w:rPr>
                <w:iCs/>
              </w:rPr>
              <w:t xml:space="preserve">, se permitirán las Ofertas alternativas y los Licitantes que deseen ofrecer alternativas técnicas a los requisitos de la Oferta, podrán presentar una Oferta alternativa, además de la Oferta que se ajusta sustancialmente al Documento de Licitación (en adelante “Oferta de Base”). La Oferta alternativa se completará con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w:t>
            </w:r>
          </w:p>
          <w:p w14:paraId="0062DFCD" w14:textId="77777777" w:rsidR="00944E97" w:rsidRPr="00ED4B08" w:rsidRDefault="00944E97" w:rsidP="00944E97">
            <w:pPr>
              <w:pStyle w:val="StyleHeader1-ClausesAfter0pt"/>
              <w:tabs>
                <w:tab w:val="left" w:pos="576"/>
              </w:tabs>
              <w:spacing w:after="240"/>
              <w:ind w:left="576" w:hanging="576"/>
              <w:rPr>
                <w:lang w:eastAsia="ja-JP"/>
              </w:rPr>
            </w:pPr>
            <w:r w:rsidRPr="00ED4B08">
              <w:rPr>
                <w:lang w:val="es-ES"/>
              </w:rPr>
              <w:tab/>
            </w:r>
            <w:r w:rsidRPr="00ED4B08">
              <w:rPr>
                <w:iCs/>
              </w:rPr>
              <w:t>El Contratante considerará solamente las Ofertas alternativas, de haberlas, presentadas por el Licitante cuya Oferta de Base se haya determinado como la Oferta evaluada más baja de conformidad con la subcláusula 36.1 de las IAL.</w:t>
            </w:r>
          </w:p>
        </w:tc>
      </w:tr>
      <w:tr w:rsidR="00944E97" w:rsidRPr="00B5213C" w14:paraId="48663F78" w14:textId="77777777" w:rsidTr="00944E97">
        <w:tc>
          <w:tcPr>
            <w:tcW w:w="2610" w:type="dxa"/>
          </w:tcPr>
          <w:p w14:paraId="1A8D2166" w14:textId="77777777" w:rsidR="00944E97" w:rsidRPr="00ED4B08" w:rsidRDefault="00944E97" w:rsidP="00944E97">
            <w:pPr>
              <w:pStyle w:val="Section1Header2"/>
              <w:tabs>
                <w:tab w:val="clear" w:pos="720"/>
              </w:tabs>
              <w:ind w:left="342"/>
              <w:rPr>
                <w:lang w:val="es-ES_tradnl"/>
              </w:rPr>
            </w:pPr>
            <w:bookmarkStart w:id="194" w:name="_Toc438438835"/>
            <w:bookmarkStart w:id="195" w:name="_Toc438532588"/>
            <w:bookmarkStart w:id="196" w:name="_Toc438733979"/>
            <w:bookmarkStart w:id="197" w:name="_Toc438907018"/>
            <w:bookmarkStart w:id="198" w:name="_Toc438907217"/>
            <w:bookmarkStart w:id="199" w:name="_Toc100032304"/>
            <w:bookmarkStart w:id="200" w:name="_Toc351710966"/>
            <w:r w:rsidRPr="00ED4B08">
              <w:rPr>
                <w:lang w:val="es-ES_tradnl" w:eastAsia="ja-JP"/>
              </w:rPr>
              <w:t>Precios y descuentos de la Oferta</w:t>
            </w:r>
            <w:bookmarkEnd w:id="194"/>
            <w:bookmarkEnd w:id="195"/>
            <w:bookmarkEnd w:id="196"/>
            <w:bookmarkEnd w:id="197"/>
            <w:bookmarkEnd w:id="198"/>
            <w:bookmarkEnd w:id="199"/>
            <w:bookmarkEnd w:id="200"/>
          </w:p>
        </w:tc>
        <w:tc>
          <w:tcPr>
            <w:tcW w:w="6660" w:type="dxa"/>
          </w:tcPr>
          <w:p w14:paraId="3347110F" w14:textId="77777777" w:rsidR="00944E97" w:rsidRPr="00ED4B08" w:rsidRDefault="00944E97" w:rsidP="00944E97">
            <w:pPr>
              <w:pStyle w:val="StyleHeader1-ClausesAfter0pt"/>
              <w:tabs>
                <w:tab w:val="left" w:pos="576"/>
              </w:tabs>
              <w:spacing w:after="240"/>
              <w:ind w:left="576" w:hanging="576"/>
            </w:pPr>
            <w:r w:rsidRPr="00ED4B08">
              <w:t>14.1</w:t>
            </w:r>
            <w:r w:rsidRPr="00ED4B08">
              <w:tab/>
            </w:r>
            <w:r w:rsidRPr="00ED4B08">
              <w:rPr>
                <w:lang w:eastAsia="ja-JP"/>
              </w:rPr>
              <w:t>L</w:t>
            </w:r>
            <w:r w:rsidRPr="00ED4B08">
              <w:t>os precios y descuentos (incluida cualquier reducción de precio) que cotice el Licitante en la Carta de la Oferta y la Lista de Cantidades se ceñirán a los requisitos indicados a continuación</w:t>
            </w:r>
            <w:r w:rsidRPr="00ED4B08">
              <w:rPr>
                <w:lang w:eastAsia="ja-JP"/>
              </w:rPr>
              <w:t>.</w:t>
            </w:r>
          </w:p>
        </w:tc>
      </w:tr>
      <w:tr w:rsidR="00944E97" w:rsidRPr="00B5213C" w14:paraId="652EE888" w14:textId="77777777" w:rsidTr="00944E97">
        <w:tc>
          <w:tcPr>
            <w:tcW w:w="2610" w:type="dxa"/>
          </w:tcPr>
          <w:p w14:paraId="159DC254" w14:textId="77777777" w:rsidR="00944E97" w:rsidRPr="00ED4B08" w:rsidRDefault="00944E97" w:rsidP="00944E97">
            <w:pPr>
              <w:spacing w:before="120" w:after="120"/>
              <w:rPr>
                <w:lang w:val="es-ES_tradnl"/>
              </w:rPr>
            </w:pPr>
          </w:p>
        </w:tc>
        <w:tc>
          <w:tcPr>
            <w:tcW w:w="6660" w:type="dxa"/>
          </w:tcPr>
          <w:p w14:paraId="6034BAEC" w14:textId="77777777" w:rsidR="00944E97" w:rsidRPr="00ED4B08" w:rsidRDefault="00944E97" w:rsidP="00944E97">
            <w:pPr>
              <w:pStyle w:val="StyleHeader1-ClausesAfter0pt"/>
              <w:tabs>
                <w:tab w:val="left" w:pos="576"/>
              </w:tabs>
              <w:spacing w:after="260"/>
              <w:ind w:left="576" w:hanging="576"/>
              <w:rPr>
                <w:bCs w:val="0"/>
              </w:rPr>
            </w:pPr>
            <w:r w:rsidRPr="00ED4B08">
              <w:t>14.2</w:t>
            </w:r>
            <w:r w:rsidRPr="00ED4B08">
              <w:tab/>
            </w:r>
            <w:r w:rsidRPr="00ED4B08">
              <w:rPr>
                <w:bCs w:val="0"/>
              </w:rPr>
              <w:t xml:space="preserve">El Licitante debe indicar las tarifas y precios para todos los ítems de las Obras indicados en la Lista de Cantidades. Los ítems para los que el Licitante no haya cotizado las tarifas o precios correspondientes, se considerarán cubiertos por las tarifas y/o precios de otros ítems en la Lista de Cantidades, y no serán pagados separadamente por el Contratante. </w:t>
            </w:r>
          </w:p>
          <w:p w14:paraId="61F3E898" w14:textId="77777777" w:rsidR="00944E97" w:rsidRPr="00ED4B08" w:rsidRDefault="00944E97" w:rsidP="00944E97">
            <w:pPr>
              <w:pStyle w:val="StyleHeader1-ClausesAfter0pt"/>
              <w:tabs>
                <w:tab w:val="left" w:pos="576"/>
              </w:tabs>
              <w:spacing w:after="260"/>
              <w:ind w:left="576" w:hanging="576"/>
            </w:pPr>
            <w:r w:rsidRPr="00ED4B08">
              <w:rPr>
                <w:lang w:val="es-ES"/>
              </w:rPr>
              <w:tab/>
              <w:t xml:space="preserve">Para los fines de evaluación, cualquier </w:t>
            </w:r>
            <w:r w:rsidRPr="00ED4B08">
              <w:rPr>
                <w:bCs w:val="0"/>
              </w:rPr>
              <w:t>ítem que no tenga ninguna tarifa o precio cotizado por el Licitante será considerado como no incluido en la Oferta. Sin embargo, siempre y cuando se haya determinado que la Oferta se ajusta sustancialmente al Documento de Licitación no obstante esta omisión, el precio promedio del ítem cotizado por los Licitantes que presentaron Ofertas que se ajustan sustancialmente al Documento de Licitación será sumado al Precio de la Oferta, y el costo total de la Oferta así determinado, será utilizado para la comparación de precios.</w:t>
            </w:r>
          </w:p>
        </w:tc>
      </w:tr>
      <w:tr w:rsidR="00944E97" w:rsidRPr="00B5213C" w14:paraId="2A724F7A" w14:textId="77777777" w:rsidTr="00944E97">
        <w:tc>
          <w:tcPr>
            <w:tcW w:w="2610" w:type="dxa"/>
          </w:tcPr>
          <w:p w14:paraId="539B9707" w14:textId="77777777" w:rsidR="00944E97" w:rsidRPr="00ED4B08" w:rsidRDefault="00944E97" w:rsidP="00944E97">
            <w:pPr>
              <w:spacing w:before="120" w:after="120"/>
              <w:rPr>
                <w:lang w:val="es-ES_tradnl"/>
              </w:rPr>
            </w:pPr>
            <w:bookmarkStart w:id="201" w:name="_Toc438532589"/>
            <w:bookmarkEnd w:id="201"/>
          </w:p>
        </w:tc>
        <w:tc>
          <w:tcPr>
            <w:tcW w:w="6660" w:type="dxa"/>
          </w:tcPr>
          <w:p w14:paraId="12FDB76B" w14:textId="77777777" w:rsidR="00944E97" w:rsidRPr="00ED4B08" w:rsidRDefault="00944E97" w:rsidP="00944E97">
            <w:pPr>
              <w:pStyle w:val="StyleHeader1-ClausesAfter0pt"/>
              <w:tabs>
                <w:tab w:val="left" w:pos="576"/>
              </w:tabs>
              <w:spacing w:after="260"/>
              <w:ind w:left="576" w:hanging="576"/>
            </w:pPr>
            <w:r w:rsidRPr="00ED4B08">
              <w:t>14.3</w:t>
            </w:r>
            <w:r w:rsidRPr="00ED4B08">
              <w:tab/>
              <w:t xml:space="preserve">El precio que se cotice en la Carta de la Oferta, de conformidad con la </w:t>
            </w:r>
            <w:r w:rsidRPr="00ED4B08">
              <w:rPr>
                <w:lang w:eastAsia="ja-JP"/>
              </w:rPr>
              <w:t>subc</w:t>
            </w:r>
            <w:r w:rsidRPr="00ED4B08">
              <w:t>láusula 12.1 de las IAL, será el precio total de la Oferta, excluido cualquier descuento ofrecido. La ausencia del precio total de la oferta en la Carta de la Oferta podrá resultar en el rechazo de la Oferta.</w:t>
            </w:r>
          </w:p>
        </w:tc>
      </w:tr>
      <w:tr w:rsidR="00944E97" w:rsidRPr="00B5213C" w14:paraId="55FDB9B4" w14:textId="77777777" w:rsidTr="00944E97">
        <w:trPr>
          <w:trHeight w:val="874"/>
        </w:trPr>
        <w:tc>
          <w:tcPr>
            <w:tcW w:w="2610" w:type="dxa"/>
          </w:tcPr>
          <w:p w14:paraId="7E5FB95C" w14:textId="77777777" w:rsidR="00944E97" w:rsidRPr="00ED4B08" w:rsidRDefault="00944E97" w:rsidP="00944E97">
            <w:pPr>
              <w:spacing w:before="120" w:after="120"/>
              <w:rPr>
                <w:lang w:val="es-ES_tradnl"/>
              </w:rPr>
            </w:pPr>
            <w:bookmarkStart w:id="202" w:name="_Toc438532590"/>
            <w:bookmarkEnd w:id="202"/>
          </w:p>
        </w:tc>
        <w:tc>
          <w:tcPr>
            <w:tcW w:w="6660" w:type="dxa"/>
          </w:tcPr>
          <w:p w14:paraId="3956E78C" w14:textId="77777777" w:rsidR="00944E97" w:rsidRPr="00ED4B08" w:rsidRDefault="00944E97" w:rsidP="00944E97">
            <w:pPr>
              <w:pStyle w:val="StyleHeader1-ClausesAfter0pt"/>
              <w:tabs>
                <w:tab w:val="left" w:pos="576"/>
              </w:tabs>
              <w:spacing w:after="260"/>
              <w:ind w:left="576" w:hanging="576"/>
            </w:pPr>
            <w:r w:rsidRPr="00ED4B08">
              <w:t>14.4</w:t>
            </w:r>
            <w:r w:rsidRPr="00ED4B08">
              <w:tab/>
              <w:t xml:space="preserve">El Licitante cotizará cualquier descuento e indicará la metodología para su aplicación en la Carta de la Oferta, de conformidad con la </w:t>
            </w:r>
            <w:r w:rsidRPr="00ED4B08">
              <w:rPr>
                <w:lang w:eastAsia="ja-JP"/>
              </w:rPr>
              <w:t>subc</w:t>
            </w:r>
            <w:r w:rsidRPr="00ED4B08">
              <w:t>láusula 12.1 de las IAL.</w:t>
            </w:r>
          </w:p>
        </w:tc>
      </w:tr>
      <w:tr w:rsidR="00944E97" w:rsidRPr="00B5213C" w14:paraId="1E95C1E1" w14:textId="77777777" w:rsidTr="00944E97">
        <w:tc>
          <w:tcPr>
            <w:tcW w:w="2610" w:type="dxa"/>
          </w:tcPr>
          <w:p w14:paraId="01CA120D" w14:textId="77777777" w:rsidR="00944E97" w:rsidRPr="00ED4B08" w:rsidRDefault="00944E97" w:rsidP="00944E97">
            <w:pPr>
              <w:spacing w:before="120" w:after="120"/>
              <w:rPr>
                <w:lang w:val="es-ES_tradnl"/>
              </w:rPr>
            </w:pPr>
            <w:bookmarkStart w:id="203" w:name="_Toc438532591"/>
            <w:bookmarkStart w:id="204" w:name="_Toc438532592"/>
            <w:bookmarkStart w:id="205" w:name="_Toc438532594"/>
            <w:bookmarkStart w:id="206" w:name="_Toc438532595"/>
            <w:bookmarkEnd w:id="203"/>
            <w:bookmarkEnd w:id="204"/>
            <w:bookmarkEnd w:id="205"/>
            <w:bookmarkEnd w:id="206"/>
          </w:p>
        </w:tc>
        <w:tc>
          <w:tcPr>
            <w:tcW w:w="6660" w:type="dxa"/>
          </w:tcPr>
          <w:p w14:paraId="4023202A" w14:textId="77777777" w:rsidR="00944E97" w:rsidRPr="00ED4B08" w:rsidRDefault="00944E97" w:rsidP="00944E97">
            <w:pPr>
              <w:pStyle w:val="StyleHeader1-ClausesAfter0pt"/>
              <w:tabs>
                <w:tab w:val="left" w:pos="576"/>
              </w:tabs>
              <w:spacing w:after="260"/>
              <w:ind w:left="576" w:hanging="576"/>
              <w:rPr>
                <w:lang w:eastAsia="ja-JP"/>
              </w:rPr>
            </w:pPr>
            <w:r w:rsidRPr="00ED4B08">
              <w:rPr>
                <w:rStyle w:val="StyleHeader2-SubClausesBoldChar"/>
                <w:b w:val="0"/>
              </w:rPr>
              <w:t>14.5</w:t>
            </w:r>
            <w:r w:rsidRPr="00ED4B08">
              <w:rPr>
                <w:rStyle w:val="StyleHeader2-SubClausesBoldChar"/>
                <w:b w:val="0"/>
              </w:rPr>
              <w:tab/>
            </w:r>
            <w:r w:rsidRPr="00ED4B08">
              <w:rPr>
                <w:rStyle w:val="StyleHeader2-SubClausesBoldChar"/>
                <w:lang w:eastAsia="ja-JP"/>
              </w:rPr>
              <w:t>S</w:t>
            </w:r>
            <w:r w:rsidRPr="00ED4B08">
              <w:rPr>
                <w:b/>
                <w:bCs w:val="0"/>
              </w:rPr>
              <w:t>alvo se disponga lo contrario en los DDL</w:t>
            </w:r>
            <w:r w:rsidRPr="00ED4B08">
              <w:t xml:space="preserve"> y en las Condiciones del Contrato, </w:t>
            </w:r>
            <w:r w:rsidRPr="00ED4B08">
              <w:rPr>
                <w:bCs w:val="0"/>
              </w:rPr>
              <w:t>las tarifas y precios</w:t>
            </w:r>
            <w:r w:rsidRPr="00ED4B08">
              <w:t xml:space="preserve"> cotizados por el Licitante estarán sujetos a ajuste durante la ejecución del </w:t>
            </w:r>
            <w:r w:rsidRPr="00ED4B08">
              <w:rPr>
                <w:lang w:eastAsia="ja-JP"/>
              </w:rPr>
              <w:t>C</w:t>
            </w:r>
            <w:r w:rsidRPr="00ED4B08">
              <w:t>ontrato, de conformidad con lo establecido en las Condiciones del Contrato. En dicho caso, el Licitante especificará los índices y/o los coeficientes de ponderación para las fórmulas de ajuste de precios en la Planilla de Datos de Ajuste, y el Contratante podrá exigir al Licitante que justifique los índices y coeficientes de ponderación propuestos</w:t>
            </w:r>
            <w:r w:rsidRPr="00ED4B08">
              <w:rPr>
                <w:lang w:eastAsia="ja-JP"/>
              </w:rPr>
              <w:t>.</w:t>
            </w:r>
          </w:p>
        </w:tc>
      </w:tr>
      <w:tr w:rsidR="00944E97" w:rsidRPr="00B5213C" w14:paraId="415020E1" w14:textId="77777777" w:rsidTr="00944E97">
        <w:tc>
          <w:tcPr>
            <w:tcW w:w="2610" w:type="dxa"/>
          </w:tcPr>
          <w:p w14:paraId="723B9E51" w14:textId="77777777" w:rsidR="00944E97" w:rsidRPr="00ED4B08" w:rsidRDefault="00944E97" w:rsidP="00944E97">
            <w:pPr>
              <w:pStyle w:val="i"/>
              <w:suppressAutoHyphens w:val="0"/>
              <w:spacing w:before="120" w:after="120"/>
              <w:rPr>
                <w:rFonts w:ascii="Times New Roman" w:hAnsi="Times New Roman"/>
                <w:lang w:val="es-ES_tradnl"/>
              </w:rPr>
            </w:pPr>
            <w:bookmarkStart w:id="207" w:name="_Toc438532596"/>
            <w:bookmarkEnd w:id="207"/>
          </w:p>
        </w:tc>
        <w:tc>
          <w:tcPr>
            <w:tcW w:w="6660" w:type="dxa"/>
          </w:tcPr>
          <w:p w14:paraId="74357180" w14:textId="77777777" w:rsidR="00944E97" w:rsidRPr="00ED4B08" w:rsidRDefault="00944E97" w:rsidP="00944E97">
            <w:pPr>
              <w:pStyle w:val="StyleHeader1-ClausesAfter0pt"/>
              <w:tabs>
                <w:tab w:val="left" w:pos="576"/>
              </w:tabs>
              <w:spacing w:after="260"/>
              <w:ind w:left="576" w:hanging="576"/>
            </w:pPr>
            <w:r w:rsidRPr="00ED4B08">
              <w:t>14.6</w:t>
            </w:r>
            <w:r w:rsidRPr="00ED4B08">
              <w:tab/>
            </w:r>
            <w:r w:rsidRPr="00ED4B08">
              <w:rPr>
                <w:b/>
                <w:lang w:eastAsia="ja-JP"/>
              </w:rPr>
              <w:t>S</w:t>
            </w:r>
            <w:r w:rsidRPr="00ED4B08">
              <w:rPr>
                <w:b/>
              </w:rPr>
              <w:t xml:space="preserve">i así se </w:t>
            </w:r>
            <w:r w:rsidRPr="00ED4B08">
              <w:rPr>
                <w:b/>
                <w:lang w:eastAsia="ja-JP"/>
              </w:rPr>
              <w:t>indicara</w:t>
            </w:r>
            <w:r w:rsidRPr="00ED4B08">
              <w:rPr>
                <w:b/>
              </w:rPr>
              <w:t xml:space="preserve"> en la </w:t>
            </w:r>
            <w:r w:rsidRPr="00ED4B08">
              <w:rPr>
                <w:b/>
                <w:lang w:eastAsia="ja-JP"/>
              </w:rPr>
              <w:t>subc</w:t>
            </w:r>
            <w:r w:rsidRPr="00ED4B08">
              <w:rPr>
                <w:b/>
              </w:rPr>
              <w:t>láusula 1.1 de l</w:t>
            </w:r>
            <w:r w:rsidRPr="00ED4B08">
              <w:rPr>
                <w:b/>
                <w:lang w:eastAsia="ja-JP"/>
              </w:rPr>
              <w:t>o</w:t>
            </w:r>
            <w:r w:rsidRPr="00ED4B08">
              <w:rPr>
                <w:b/>
              </w:rPr>
              <w:t xml:space="preserve">s </w:t>
            </w:r>
            <w:r w:rsidRPr="00ED4B08">
              <w:rPr>
                <w:b/>
                <w:lang w:eastAsia="ja-JP"/>
              </w:rPr>
              <w:t>DDL</w:t>
            </w:r>
            <w:r w:rsidRPr="00ED4B08">
              <w:t>, se invita a presentar Ofertas para lotes múltiples. Los Licitantes que deseen ofrecer cualquier tipo de descuentos (incluyendo reducciones de precio) en caso de que se les adjudique más de un lote, especificarán en su Carta de la Oferta, los descuentos aplicables para dicha adjudicación. Los descuento</w:t>
            </w:r>
            <w:r w:rsidRPr="00ED4B08">
              <w:rPr>
                <w:lang w:eastAsia="ja-JP"/>
              </w:rPr>
              <w:t>s</w:t>
            </w:r>
            <w:r w:rsidRPr="00ED4B08">
              <w:t xml:space="preserve"> se presentará</w:t>
            </w:r>
            <w:r w:rsidRPr="00ED4B08">
              <w:rPr>
                <w:lang w:eastAsia="ja-JP"/>
              </w:rPr>
              <w:t>n</w:t>
            </w:r>
            <w:r w:rsidRPr="00ED4B08">
              <w:t xml:space="preserve"> de conformidad con la </w:t>
            </w:r>
            <w:r w:rsidRPr="00ED4B08">
              <w:rPr>
                <w:lang w:eastAsia="ja-JP"/>
              </w:rPr>
              <w:t>subc</w:t>
            </w:r>
            <w:r w:rsidRPr="00ED4B08">
              <w:t>láusula 14.</w:t>
            </w:r>
            <w:r w:rsidRPr="00ED4B08">
              <w:rPr>
                <w:lang w:eastAsia="ja-JP"/>
              </w:rPr>
              <w:t>4</w:t>
            </w:r>
            <w:r w:rsidRPr="00ED4B08">
              <w:t xml:space="preserve"> de las IAL, siempre y cuando las Ofertas de todos los lotes se abran al mismo tiempo</w:t>
            </w:r>
            <w:r w:rsidRPr="00ED4B08">
              <w:rPr>
                <w:lang w:eastAsia="ja-JP"/>
              </w:rPr>
              <w:t>.</w:t>
            </w:r>
            <w:r w:rsidRPr="00ED4B08">
              <w:t xml:space="preserve"> </w:t>
            </w:r>
          </w:p>
        </w:tc>
      </w:tr>
      <w:tr w:rsidR="00944E97" w:rsidRPr="00B5213C" w14:paraId="424D476B" w14:textId="77777777" w:rsidTr="00944E97">
        <w:tc>
          <w:tcPr>
            <w:tcW w:w="2610" w:type="dxa"/>
          </w:tcPr>
          <w:p w14:paraId="3A0A2870" w14:textId="77777777" w:rsidR="00944E97" w:rsidRPr="00ED4B08" w:rsidRDefault="00944E97" w:rsidP="00944E97">
            <w:pPr>
              <w:pStyle w:val="i"/>
              <w:suppressAutoHyphens w:val="0"/>
              <w:spacing w:before="120" w:after="120"/>
              <w:rPr>
                <w:rFonts w:ascii="Times New Roman" w:hAnsi="Times New Roman"/>
                <w:lang w:val="es-ES_tradnl"/>
              </w:rPr>
            </w:pPr>
          </w:p>
        </w:tc>
        <w:tc>
          <w:tcPr>
            <w:tcW w:w="6660" w:type="dxa"/>
          </w:tcPr>
          <w:p w14:paraId="32BE1C37" w14:textId="77777777" w:rsidR="00944E97" w:rsidRPr="00ED4B08" w:rsidRDefault="00944E97" w:rsidP="00944E97">
            <w:pPr>
              <w:pStyle w:val="StyleHeader1-ClausesAfter0pt"/>
              <w:tabs>
                <w:tab w:val="left" w:pos="576"/>
              </w:tabs>
              <w:spacing w:after="260"/>
              <w:ind w:left="576" w:hanging="576"/>
            </w:pPr>
            <w:r w:rsidRPr="00ED4B08">
              <w:t>14.7</w:t>
            </w:r>
            <w:r w:rsidRPr="00ED4B08">
              <w:tab/>
            </w:r>
            <w:r w:rsidRPr="00ED4B08">
              <w:rPr>
                <w:rStyle w:val="StyleHeader2-SubClausesBoldChar"/>
                <w:lang w:eastAsia="ja-JP"/>
              </w:rPr>
              <w:t>A</w:t>
            </w:r>
            <w:r w:rsidRPr="00ED4B08">
              <w:rPr>
                <w:b/>
                <w:bCs w:val="0"/>
              </w:rPr>
              <w:t xml:space="preserve"> menos que se indique lo contrario en los DDL</w:t>
            </w:r>
            <w:r w:rsidRPr="00ED4B08">
              <w:rPr>
                <w:bCs w:val="0"/>
              </w:rPr>
              <w:t>,</w:t>
            </w:r>
            <w:r w:rsidRPr="00ED4B08">
              <w:t xml:space="preserve"> todos </w:t>
            </w:r>
            <w:r w:rsidRPr="00ED4B08">
              <w:rPr>
                <w:lang w:eastAsia="ja-JP"/>
              </w:rPr>
              <w:t>l</w:t>
            </w:r>
            <w:r w:rsidRPr="00ED4B08">
              <w:t xml:space="preserve">os derechos, impuestos y gravámenes </w:t>
            </w:r>
            <w:r w:rsidRPr="00ED4B08">
              <w:rPr>
                <w:lang w:eastAsia="ja-JP"/>
              </w:rPr>
              <w:t>pagaderos por</w:t>
            </w:r>
            <w:r w:rsidRPr="00ED4B08">
              <w:t xml:space="preserve"> el </w:t>
            </w:r>
            <w:r w:rsidRPr="00ED4B08">
              <w:rPr>
                <w:lang w:eastAsia="ja-JP"/>
              </w:rPr>
              <w:t>C</w:t>
            </w:r>
            <w:r w:rsidRPr="00ED4B08">
              <w:t xml:space="preserve">ontratista en virtud del </w:t>
            </w:r>
            <w:r w:rsidRPr="00ED4B08">
              <w:rPr>
                <w:lang w:eastAsia="ja-JP"/>
              </w:rPr>
              <w:t>C</w:t>
            </w:r>
            <w:r w:rsidRPr="00ED4B08">
              <w:t xml:space="preserve">ontrato, o por cualquier otro motivo, </w:t>
            </w:r>
            <w:r w:rsidRPr="00ED4B08">
              <w:rPr>
                <w:lang w:eastAsia="ja-JP"/>
              </w:rPr>
              <w:t>veintiocho (</w:t>
            </w:r>
            <w:r w:rsidRPr="00ED4B08">
              <w:t>28</w:t>
            </w:r>
            <w:r w:rsidRPr="00ED4B08">
              <w:rPr>
                <w:lang w:eastAsia="ja-JP"/>
              </w:rPr>
              <w:t>)</w:t>
            </w:r>
            <w:r w:rsidRPr="00ED4B08">
              <w:t xml:space="preserve"> días antes de la fecha de presentación de las Ofertas, se incluirán en </w:t>
            </w:r>
            <w:r w:rsidRPr="00ED4B08">
              <w:rPr>
                <w:bCs w:val="0"/>
              </w:rPr>
              <w:t>las tarifas y precios</w:t>
            </w:r>
            <w:r w:rsidRPr="00ED4B08">
              <w:t xml:space="preserve"> y en el </w:t>
            </w:r>
            <w:r w:rsidRPr="00ED4B08">
              <w:rPr>
                <w:lang w:eastAsia="ja-JP"/>
              </w:rPr>
              <w:t>Pr</w:t>
            </w:r>
            <w:r w:rsidRPr="00ED4B08">
              <w:t>ecio total de la Oferta que presente el Licitante</w:t>
            </w:r>
            <w:r w:rsidRPr="00ED4B08">
              <w:rPr>
                <w:lang w:eastAsia="ja-JP"/>
              </w:rPr>
              <w:t>.</w:t>
            </w:r>
          </w:p>
        </w:tc>
      </w:tr>
      <w:tr w:rsidR="00944E97" w:rsidRPr="00B5213C" w14:paraId="14774F2C" w14:textId="77777777" w:rsidTr="00944E97">
        <w:tc>
          <w:tcPr>
            <w:tcW w:w="2610" w:type="dxa"/>
          </w:tcPr>
          <w:p w14:paraId="29B99AC1" w14:textId="77777777" w:rsidR="00944E97" w:rsidRPr="00ED4B08" w:rsidRDefault="00944E97" w:rsidP="00944E97">
            <w:pPr>
              <w:pStyle w:val="i"/>
              <w:suppressAutoHyphens w:val="0"/>
              <w:spacing w:before="120" w:after="120"/>
              <w:rPr>
                <w:rFonts w:ascii="Times New Roman" w:hAnsi="Times New Roman"/>
                <w:lang w:val="es-ES_tradnl"/>
              </w:rPr>
            </w:pPr>
          </w:p>
        </w:tc>
        <w:tc>
          <w:tcPr>
            <w:tcW w:w="6660" w:type="dxa"/>
          </w:tcPr>
          <w:p w14:paraId="5072B182" w14:textId="77777777" w:rsidR="00944E97" w:rsidRPr="00ED4B08" w:rsidRDefault="00944E97" w:rsidP="00944E97">
            <w:pPr>
              <w:pStyle w:val="StyleHeader1-ClausesAfter0pt"/>
              <w:tabs>
                <w:tab w:val="left" w:pos="576"/>
              </w:tabs>
              <w:spacing w:after="120"/>
              <w:ind w:left="576" w:hanging="576"/>
              <w:rPr>
                <w:lang w:val="es-ES" w:eastAsia="ja-JP"/>
              </w:rPr>
            </w:pPr>
            <w:r w:rsidRPr="00ED4B08">
              <w:rPr>
                <w:lang w:val="es-ES"/>
              </w:rPr>
              <w:t>14.8</w:t>
            </w:r>
            <w:r w:rsidRPr="00ED4B08">
              <w:rPr>
                <w:lang w:val="es-ES"/>
              </w:rPr>
              <w:tab/>
              <w:t>Los montos exactos de los Montos Provisionales se indicarán en la Lista de Cantidades completadas de la siguiente manera</w:t>
            </w:r>
            <w:r w:rsidRPr="00ED4B08">
              <w:rPr>
                <w:lang w:val="es-ES" w:eastAsia="ja-JP"/>
              </w:rPr>
              <w:t>:</w:t>
            </w:r>
          </w:p>
          <w:p w14:paraId="5B10A86F" w14:textId="3012940D" w:rsidR="00944E97" w:rsidRPr="00ED4B08" w:rsidRDefault="00944E97" w:rsidP="00420A83">
            <w:pPr>
              <w:pStyle w:val="P3Header1-Clauses"/>
              <w:tabs>
                <w:tab w:val="clear" w:pos="360"/>
                <w:tab w:val="clear" w:pos="972"/>
                <w:tab w:val="left" w:pos="1006"/>
              </w:tabs>
              <w:ind w:left="1003" w:hanging="425"/>
              <w:rPr>
                <w:lang w:val="es-ES" w:eastAsia="ja-JP"/>
              </w:rPr>
            </w:pPr>
            <w:r w:rsidRPr="00ED4B08">
              <w:rPr>
                <w:lang w:val="es-ES"/>
              </w:rPr>
              <w:t>(a)</w:t>
            </w:r>
            <w:r w:rsidRPr="00ED4B08">
              <w:rPr>
                <w:lang w:val="es-ES"/>
              </w:rPr>
              <w:tab/>
              <w:t>Los montos exactos y monedas de los Montos Provisionales Específicos y de las reservas para imprevistos</w:t>
            </w:r>
            <w:r w:rsidRPr="00ED4B08">
              <w:rPr>
                <w:lang w:val="es-ES" w:eastAsia="ja-JP"/>
              </w:rPr>
              <w:t xml:space="preserve">, de haberlos, </w:t>
            </w:r>
            <w:r w:rsidRPr="00ED4B08">
              <w:rPr>
                <w:b/>
                <w:lang w:val="es-ES" w:eastAsia="ja-JP"/>
              </w:rPr>
              <w:t>serán los estipulados en los DDL</w:t>
            </w:r>
            <w:r w:rsidRPr="00ED4B08">
              <w:rPr>
                <w:lang w:val="es-ES" w:eastAsia="ja-JP"/>
              </w:rPr>
              <w:t>.</w:t>
            </w:r>
          </w:p>
          <w:p w14:paraId="291A8CDB" w14:textId="77777777" w:rsidR="00944E97" w:rsidRPr="00ED4B08" w:rsidRDefault="00944E97" w:rsidP="00420A83">
            <w:pPr>
              <w:pStyle w:val="P3Header1-Clauses"/>
              <w:tabs>
                <w:tab w:val="clear" w:pos="360"/>
                <w:tab w:val="clear" w:pos="972"/>
                <w:tab w:val="left" w:pos="1006"/>
              </w:tabs>
              <w:ind w:left="1003" w:hanging="425"/>
              <w:rPr>
                <w:lang w:val="es-ES" w:eastAsia="ja-JP"/>
              </w:rPr>
            </w:pPr>
            <w:r w:rsidRPr="00ED4B08">
              <w:rPr>
                <w:lang w:val="es-ES"/>
              </w:rPr>
              <w:t>(b)</w:t>
            </w:r>
            <w:r w:rsidRPr="00ED4B08">
              <w:rPr>
                <w:lang w:val="es-ES"/>
              </w:rPr>
              <w:tab/>
              <w:t>El monto de los Montos Provisionales, de haberlo, para los Trabajos por Día será cotizado por el Licitante (especificando las tarifas y/o precios en la Planilla de Trabajos por Día de la Lista de Cantidades) y se indicará en el Resumen de la Lista de Cantidades completadas.</w:t>
            </w:r>
          </w:p>
          <w:p w14:paraId="7A9A81ED" w14:textId="77777777" w:rsidR="00944E97" w:rsidRPr="00ED4B08" w:rsidRDefault="00944E97" w:rsidP="00944E97">
            <w:pPr>
              <w:pStyle w:val="StyleHeader1-ClausesAfter0pt"/>
              <w:tabs>
                <w:tab w:val="left" w:pos="576"/>
              </w:tabs>
              <w:spacing w:after="260"/>
              <w:ind w:left="576" w:hanging="576"/>
            </w:pPr>
            <w:r w:rsidRPr="00ED4B08">
              <w:rPr>
                <w:lang w:val="es-ES"/>
              </w:rPr>
              <w:tab/>
              <w:t>El Licitante deberá tener presente las disposiciones establecidas en las subcláusulas 1.1.4.10, 13.5 y 13.6 de las Condiciones del Contrato.</w:t>
            </w:r>
          </w:p>
        </w:tc>
      </w:tr>
      <w:tr w:rsidR="00944E97" w:rsidRPr="00B5213C" w14:paraId="1F1FE2ED" w14:textId="77777777" w:rsidTr="00944E97">
        <w:tc>
          <w:tcPr>
            <w:tcW w:w="2610" w:type="dxa"/>
          </w:tcPr>
          <w:p w14:paraId="4024F804" w14:textId="77777777" w:rsidR="00944E97" w:rsidRPr="00ED4B08" w:rsidRDefault="00944E97" w:rsidP="00944E97">
            <w:pPr>
              <w:pStyle w:val="Section1Header2"/>
              <w:tabs>
                <w:tab w:val="clear" w:pos="720"/>
              </w:tabs>
              <w:ind w:left="342"/>
              <w:rPr>
                <w:lang w:val="es-ES_tradnl"/>
              </w:rPr>
            </w:pPr>
            <w:bookmarkStart w:id="208" w:name="_Toc438438836"/>
            <w:bookmarkStart w:id="209" w:name="_Toc438532597"/>
            <w:bookmarkStart w:id="210" w:name="_Toc438733980"/>
            <w:bookmarkStart w:id="211" w:name="_Toc438907019"/>
            <w:bookmarkStart w:id="212" w:name="_Toc438907218"/>
            <w:bookmarkStart w:id="213" w:name="_Toc100032305"/>
            <w:bookmarkStart w:id="214" w:name="_Toc351710967"/>
            <w:r w:rsidRPr="00ED4B08">
              <w:rPr>
                <w:lang w:val="es-ES_tradnl" w:eastAsia="ja-JP"/>
              </w:rPr>
              <w:t>Monedas de la Oferta y de pago</w:t>
            </w:r>
            <w:bookmarkStart w:id="215" w:name="_Hlt438531797"/>
            <w:bookmarkEnd w:id="208"/>
            <w:bookmarkEnd w:id="209"/>
            <w:bookmarkEnd w:id="210"/>
            <w:bookmarkEnd w:id="211"/>
            <w:bookmarkEnd w:id="212"/>
            <w:bookmarkEnd w:id="213"/>
            <w:bookmarkEnd w:id="214"/>
            <w:bookmarkEnd w:id="215"/>
          </w:p>
        </w:tc>
        <w:tc>
          <w:tcPr>
            <w:tcW w:w="6660" w:type="dxa"/>
          </w:tcPr>
          <w:p w14:paraId="654B91A9" w14:textId="77777777" w:rsidR="00944E97" w:rsidRPr="00ED4B08" w:rsidRDefault="00944E97" w:rsidP="00944E97">
            <w:pPr>
              <w:pStyle w:val="StyleHeader1-ClausesAfter0pt"/>
              <w:tabs>
                <w:tab w:val="left" w:pos="576"/>
              </w:tabs>
              <w:spacing w:after="260"/>
              <w:ind w:left="576" w:hanging="576"/>
              <w:rPr>
                <w:lang w:eastAsia="ja-JP"/>
              </w:rPr>
            </w:pPr>
            <w:r w:rsidRPr="00ED4B08">
              <w:t>15.1</w:t>
            </w:r>
            <w:r w:rsidRPr="00ED4B08">
              <w:tab/>
            </w:r>
            <w:r w:rsidRPr="00ED4B08">
              <w:rPr>
                <w:lang w:eastAsia="ja-JP"/>
              </w:rPr>
              <w:t xml:space="preserve">La moneda (o monedas) de la Oferta será la </w:t>
            </w:r>
            <w:r w:rsidRPr="00ED4B08">
              <w:rPr>
                <w:b/>
                <w:lang w:eastAsia="ja-JP"/>
              </w:rPr>
              <w:t>estipulada en los DDL</w:t>
            </w:r>
            <w:r w:rsidRPr="00ED4B08">
              <w:rPr>
                <w:lang w:eastAsia="ja-JP"/>
              </w:rPr>
              <w:t xml:space="preserve">. El pago del </w:t>
            </w:r>
            <w:r w:rsidRPr="00ED4B08">
              <w:t>Precio del Contrato</w:t>
            </w:r>
            <w:r w:rsidRPr="00ED4B08">
              <w:rPr>
                <w:lang w:eastAsia="ja-JP"/>
              </w:rPr>
              <w:t xml:space="preserve"> se realizará en la moneda o monedas en las que se </w:t>
            </w:r>
            <w:r w:rsidRPr="00ED4B08">
              <w:rPr>
                <w:bCs w:val="0"/>
                <w:lang w:eastAsia="ja-JP"/>
              </w:rPr>
              <w:t>expresa el Precio de la Oferta en la Oferta del Licitante al que se le adjudica el Contrato.</w:t>
            </w:r>
          </w:p>
        </w:tc>
      </w:tr>
      <w:tr w:rsidR="00944E97" w:rsidRPr="00B5213C" w14:paraId="0253B64C" w14:textId="77777777" w:rsidTr="00944E97">
        <w:tc>
          <w:tcPr>
            <w:tcW w:w="2610" w:type="dxa"/>
          </w:tcPr>
          <w:p w14:paraId="25517278" w14:textId="77777777" w:rsidR="00944E97" w:rsidRPr="00ED4B08" w:rsidRDefault="00944E97" w:rsidP="00944E97">
            <w:pPr>
              <w:pStyle w:val="Section1Header2"/>
              <w:numPr>
                <w:ilvl w:val="0"/>
                <w:numId w:val="0"/>
              </w:numPr>
              <w:ind w:left="-18"/>
              <w:rPr>
                <w:lang w:val="es-ES_tradnl"/>
              </w:rPr>
            </w:pPr>
          </w:p>
        </w:tc>
        <w:tc>
          <w:tcPr>
            <w:tcW w:w="6660" w:type="dxa"/>
          </w:tcPr>
          <w:p w14:paraId="40A12D4D" w14:textId="77777777" w:rsidR="00944E97" w:rsidRPr="00ED4B08" w:rsidRDefault="00944E97" w:rsidP="00944E97">
            <w:pPr>
              <w:pStyle w:val="StyleHeader1-ClausesAfter0pt"/>
              <w:tabs>
                <w:tab w:val="left" w:pos="576"/>
              </w:tabs>
              <w:ind w:left="576" w:hanging="576"/>
            </w:pPr>
            <w:r w:rsidRPr="00ED4B08">
              <w:t>15.2</w:t>
            </w:r>
            <w:r w:rsidRPr="00ED4B08">
              <w:tab/>
              <w:t>El Contratante podrá requerir a los Licitantes que justifiquen</w:t>
            </w:r>
            <w:r w:rsidRPr="00ED4B08">
              <w:rPr>
                <w:lang w:eastAsia="ja-JP"/>
              </w:rPr>
              <w:t xml:space="preserve">, </w:t>
            </w:r>
            <w:r w:rsidRPr="00ED4B08">
              <w:t>a satisfacción</w:t>
            </w:r>
            <w:r w:rsidRPr="00ED4B08">
              <w:rPr>
                <w:lang w:eastAsia="ja-JP"/>
              </w:rPr>
              <w:t xml:space="preserve"> del Contratante, </w:t>
            </w:r>
            <w:r w:rsidRPr="00ED4B08">
              <w:t xml:space="preserve">sus necesidades de moneda </w:t>
            </w:r>
            <w:r w:rsidRPr="00ED4B08">
              <w:rPr>
                <w:lang w:eastAsia="ja-JP"/>
              </w:rPr>
              <w:t xml:space="preserve">local y </w:t>
            </w:r>
            <w:r w:rsidRPr="00ED4B08">
              <w:t>extranjera y que proporcionen evidencia de que los montos incluidos en las tarifas unitarias y precios que se indican en la Planilla de Datos de Ajuste son razonables.</w:t>
            </w:r>
          </w:p>
        </w:tc>
      </w:tr>
      <w:tr w:rsidR="00944E97" w:rsidRPr="00B5213C" w14:paraId="0DD34107" w14:textId="77777777" w:rsidTr="00944E97">
        <w:tc>
          <w:tcPr>
            <w:tcW w:w="2610" w:type="dxa"/>
          </w:tcPr>
          <w:p w14:paraId="6085347C" w14:textId="77777777" w:rsidR="00944E97" w:rsidRPr="00ED4B08" w:rsidRDefault="00944E97" w:rsidP="00944E97">
            <w:pPr>
              <w:pStyle w:val="Section1Header2"/>
              <w:tabs>
                <w:tab w:val="clear" w:pos="720"/>
              </w:tabs>
              <w:ind w:left="342"/>
              <w:rPr>
                <w:i/>
                <w:lang w:val="es-ES_tradnl"/>
              </w:rPr>
            </w:pPr>
            <w:bookmarkStart w:id="216" w:name="_Toc100032306"/>
            <w:bookmarkStart w:id="217" w:name="_Toc351710968"/>
            <w:r w:rsidRPr="00ED4B08">
              <w:rPr>
                <w:lang w:val="es-ES_tradnl"/>
              </w:rPr>
              <w:t>Propuesta Técnica</w:t>
            </w:r>
            <w:bookmarkEnd w:id="216"/>
            <w:bookmarkEnd w:id="217"/>
            <w:r w:rsidRPr="00ED4B08">
              <w:rPr>
                <w:lang w:val="es-ES_tradnl"/>
              </w:rPr>
              <w:t xml:space="preserve"> y Subcontratistas</w:t>
            </w:r>
          </w:p>
        </w:tc>
        <w:tc>
          <w:tcPr>
            <w:tcW w:w="6660" w:type="dxa"/>
          </w:tcPr>
          <w:p w14:paraId="713B5FB3" w14:textId="7FA9458A" w:rsidR="00944E97" w:rsidRPr="00ED4B08" w:rsidRDefault="00944E97" w:rsidP="00944E97">
            <w:pPr>
              <w:pStyle w:val="StyleHeader1-ClausesAfter0pt"/>
              <w:tabs>
                <w:tab w:val="left" w:pos="576"/>
              </w:tabs>
              <w:ind w:left="576" w:hanging="576"/>
              <w:rPr>
                <w:lang w:eastAsia="ja-JP"/>
              </w:rPr>
            </w:pPr>
            <w:r w:rsidRPr="00ED4B08">
              <w:t>16.1</w:t>
            </w:r>
            <w:r w:rsidRPr="00ED4B08">
              <w:tab/>
              <w:t xml:space="preserve">El Licitante entregará como parte de su Oferta, una Propuesta Técnica con una descripción de los métodos de trabajo, los equipos, el personal, el cronograma de las Obras y </w:t>
            </w:r>
            <w:r w:rsidRPr="00ED4B08">
              <w:rPr>
                <w:lang w:eastAsia="ja-JP"/>
              </w:rPr>
              <w:t>plan de la seguridad,</w:t>
            </w:r>
            <w:r w:rsidRPr="00ED4B08">
              <w:t xml:space="preserve"> así como cualquier otra información estipulada en la Sección IV, </w:t>
            </w:r>
            <w:r w:rsidRPr="00ED4B08">
              <w:rPr>
                <w:lang w:eastAsia="ja-JP"/>
              </w:rPr>
              <w:t xml:space="preserve">Formularios de la Oferta, </w:t>
            </w:r>
            <w:r w:rsidRPr="00ED4B08">
              <w:t>con detalles suficientes para demostrar que la propuesta del Licitante se ajusta sustancialmente al Documento de Licitaci</w:t>
            </w:r>
            <w:r w:rsidRPr="00ED4B08">
              <w:rPr>
                <w:lang w:val="es-ES"/>
              </w:rPr>
              <w:t>ón y</w:t>
            </w:r>
            <w:r w:rsidRPr="00ED4B08">
              <w:t xml:space="preserve"> cumple los Requisitos de la</w:t>
            </w:r>
            <w:r w:rsidR="00752D1F" w:rsidRPr="00ED4B08">
              <w:rPr>
                <w:rFonts w:hint="eastAsia"/>
                <w:lang w:eastAsia="ja-JP"/>
              </w:rPr>
              <w:t>s</w:t>
            </w:r>
            <w:r w:rsidRPr="00ED4B08">
              <w:t xml:space="preserve"> Obra</w:t>
            </w:r>
            <w:r w:rsidR="00752D1F" w:rsidRPr="00ED4B08">
              <w:t>s</w:t>
            </w:r>
            <w:r w:rsidRPr="00ED4B08">
              <w:t xml:space="preserve"> y el plazo </w:t>
            </w:r>
            <w:r w:rsidRPr="00ED4B08">
              <w:rPr>
                <w:lang w:eastAsia="ja-JP"/>
              </w:rPr>
              <w:t>de terminación</w:t>
            </w:r>
            <w:r w:rsidRPr="00ED4B08">
              <w:t>.</w:t>
            </w:r>
          </w:p>
        </w:tc>
      </w:tr>
      <w:tr w:rsidR="00944E97" w:rsidRPr="00B5213C" w14:paraId="3F7A0441" w14:textId="77777777" w:rsidTr="00944E97">
        <w:tc>
          <w:tcPr>
            <w:tcW w:w="2610" w:type="dxa"/>
          </w:tcPr>
          <w:p w14:paraId="7C726BB4" w14:textId="77777777" w:rsidR="00944E97" w:rsidRPr="00ED4B08" w:rsidRDefault="00944E97" w:rsidP="00944E97">
            <w:pPr>
              <w:pStyle w:val="Section1Header2"/>
              <w:numPr>
                <w:ilvl w:val="0"/>
                <w:numId w:val="0"/>
              </w:numPr>
              <w:ind w:left="342"/>
              <w:rPr>
                <w:lang w:val="es-ES_tradnl"/>
              </w:rPr>
            </w:pPr>
          </w:p>
        </w:tc>
        <w:tc>
          <w:tcPr>
            <w:tcW w:w="6660" w:type="dxa"/>
          </w:tcPr>
          <w:p w14:paraId="4C9AC124" w14:textId="77777777" w:rsidR="00944E97" w:rsidRPr="00ED4B08" w:rsidRDefault="00944E97" w:rsidP="00944E97">
            <w:pPr>
              <w:pStyle w:val="StyleHeader1-ClausesAfter0pt"/>
              <w:tabs>
                <w:tab w:val="left" w:pos="576"/>
              </w:tabs>
              <w:ind w:left="576" w:hanging="576"/>
              <w:rPr>
                <w:lang w:val="es-ES" w:eastAsia="ja-JP"/>
              </w:rPr>
            </w:pPr>
            <w:r w:rsidRPr="00ED4B08">
              <w:rPr>
                <w:lang w:val="es-ES" w:eastAsia="ja-JP"/>
              </w:rPr>
              <w:t>16.2</w:t>
            </w:r>
            <w:r w:rsidRPr="00ED4B08">
              <w:rPr>
                <w:lang w:val="es-ES" w:eastAsia="ja-JP"/>
              </w:rPr>
              <w:tab/>
            </w:r>
            <w:r w:rsidRPr="00ED4B08">
              <w:rPr>
                <w:b/>
                <w:lang w:val="es-ES" w:eastAsia="ja-JP"/>
              </w:rPr>
              <w:t>A menos que se indique lo contrario en los DDL</w:t>
            </w:r>
            <w:r w:rsidRPr="00ED4B08">
              <w:rPr>
                <w:lang w:val="es-ES" w:eastAsia="ja-JP"/>
              </w:rPr>
              <w:t>, el Contratante no se propone ejecutar ningún elemento específico de las Obras con subcontratistas seleccionados anticipadamente por el Contratante (Subcontratistas designados).</w:t>
            </w:r>
          </w:p>
          <w:p w14:paraId="67F05984" w14:textId="47CFF36F" w:rsidR="00944E97" w:rsidRPr="00ED4B08" w:rsidRDefault="00944E97" w:rsidP="00944E97">
            <w:pPr>
              <w:pStyle w:val="StyleHeader1-ClausesAfter0pt"/>
              <w:tabs>
                <w:tab w:val="left" w:pos="576"/>
              </w:tabs>
              <w:ind w:left="576" w:hanging="576"/>
              <w:rPr>
                <w:lang w:val="es-ES"/>
              </w:rPr>
            </w:pPr>
            <w:r w:rsidRPr="00ED4B08">
              <w:rPr>
                <w:lang w:val="es-ES"/>
              </w:rPr>
              <w:tab/>
              <w:t xml:space="preserve">El Licitante podrá proponer la subcontratación de alguna de las actividades clave para la cual la experiencia de los subcontratistas propuestos ha sido evaluada en el proceso de Precalificación, o de lo contrario las actividades clave indicadas en </w:t>
            </w:r>
            <w:r w:rsidR="0016635B" w:rsidRPr="00ED4B08">
              <w:rPr>
                <w:lang w:val="es-ES"/>
              </w:rPr>
              <w:t>el subfactor 2.4.2(b)</w:t>
            </w:r>
            <w:r w:rsidR="008E4147" w:rsidRPr="00ED4B08">
              <w:rPr>
                <w:lang w:val="es-ES"/>
              </w:rPr>
              <w:t xml:space="preserve"> </w:t>
            </w:r>
            <w:r w:rsidR="0016635B" w:rsidRPr="00ED4B08">
              <w:rPr>
                <w:lang w:val="es-ES"/>
              </w:rPr>
              <w:t>de</w:t>
            </w:r>
            <w:r w:rsidR="00E54EAE" w:rsidRPr="00ED4B08">
              <w:rPr>
                <w:lang w:val="es-ES"/>
              </w:rPr>
              <w:t xml:space="preserve"> </w:t>
            </w:r>
            <w:r w:rsidR="0016635B" w:rsidRPr="00ED4B08">
              <w:rPr>
                <w:lang w:val="es-ES"/>
              </w:rPr>
              <w:t>l</w:t>
            </w:r>
            <w:r w:rsidR="00E54EAE" w:rsidRPr="00ED4B08">
              <w:rPr>
                <w:lang w:val="es-ES"/>
              </w:rPr>
              <w:t>os</w:t>
            </w:r>
            <w:r w:rsidR="0016635B" w:rsidRPr="00ED4B08">
              <w:rPr>
                <w:lang w:val="es-ES"/>
              </w:rPr>
              <w:t xml:space="preserve"> Criterios de Evaluación y Calificación de </w:t>
            </w:r>
            <w:r w:rsidRPr="00ED4B08">
              <w:rPr>
                <w:lang w:val="es-ES"/>
              </w:rPr>
              <w:t>la Sección III</w:t>
            </w:r>
            <w:r w:rsidR="002129D8" w:rsidRPr="00ED4B08">
              <w:rPr>
                <w:lang w:val="es-ES"/>
              </w:rPr>
              <w:t xml:space="preserve"> </w:t>
            </w:r>
            <w:r w:rsidRPr="00ED4B08">
              <w:rPr>
                <w:lang w:val="es-ES"/>
              </w:rPr>
              <w:t>(subcontratistas especializados).  En tal caso,</w:t>
            </w:r>
          </w:p>
          <w:p w14:paraId="0AA71C2F" w14:textId="77777777" w:rsidR="00944E97" w:rsidRPr="00ED4B08" w:rsidRDefault="00944E97" w:rsidP="00420A83">
            <w:pPr>
              <w:pStyle w:val="StyleHeader1-ClausesAfter0pt"/>
              <w:tabs>
                <w:tab w:val="left" w:pos="576"/>
              </w:tabs>
              <w:ind w:left="1003" w:hanging="425"/>
              <w:rPr>
                <w:lang w:val="es-ES"/>
              </w:rPr>
            </w:pPr>
            <w:r w:rsidRPr="00ED4B08">
              <w:rPr>
                <w:lang w:val="es-ES"/>
              </w:rPr>
              <w:t>(a)</w:t>
            </w:r>
            <w:r w:rsidRPr="00ED4B08">
              <w:rPr>
                <w:lang w:val="es-ES"/>
              </w:rPr>
              <w:tab/>
              <w:t xml:space="preserve">el Licitante podrá indicar uno o más subcontratistas para cualquiera de las actividades clave antes mencionadas y se aceptará la suma de las calificaciones que los subcontratistas obtengan por cada criterio de las actividades clave; </w:t>
            </w:r>
          </w:p>
          <w:p w14:paraId="47F0FAE2" w14:textId="439046C8" w:rsidR="00944E97" w:rsidRPr="00ED4B08" w:rsidRDefault="00944E97" w:rsidP="00420A83">
            <w:pPr>
              <w:pStyle w:val="StyleHeader1-ClausesAfter0pt"/>
              <w:tabs>
                <w:tab w:val="left" w:pos="576"/>
              </w:tabs>
              <w:ind w:left="1003" w:hanging="425"/>
              <w:rPr>
                <w:lang w:val="es-ES"/>
              </w:rPr>
            </w:pPr>
            <w:r w:rsidRPr="00ED4B08">
              <w:rPr>
                <w:lang w:val="es-ES"/>
              </w:rPr>
              <w:t>(b)</w:t>
            </w:r>
            <w:r w:rsidRPr="00ED4B08">
              <w:rPr>
                <w:lang w:val="es-ES"/>
              </w:rPr>
              <w:tab/>
              <w:t>el Licitante identificará claramente a</w:t>
            </w:r>
            <w:r w:rsidR="00E229C0" w:rsidRPr="00ED4B08">
              <w:rPr>
                <w:lang w:val="es-ES"/>
              </w:rPr>
              <w:t>l(a</w:t>
            </w:r>
            <w:r w:rsidRPr="00ED4B08">
              <w:rPr>
                <w:lang w:val="es-ES"/>
              </w:rPr>
              <w:t xml:space="preserve"> los</w:t>
            </w:r>
            <w:r w:rsidR="00E229C0" w:rsidRPr="00ED4B08">
              <w:rPr>
                <w:lang w:val="es-ES"/>
              </w:rPr>
              <w:t>)</w:t>
            </w:r>
            <w:r w:rsidRPr="00ED4B08">
              <w:rPr>
                <w:lang w:val="es-ES"/>
              </w:rPr>
              <w:t xml:space="preserve"> subcontratista</w:t>
            </w:r>
            <w:r w:rsidR="00E229C0" w:rsidRPr="00ED4B08">
              <w:rPr>
                <w:lang w:val="es-ES"/>
              </w:rPr>
              <w:t>(</w:t>
            </w:r>
            <w:r w:rsidRPr="00ED4B08">
              <w:rPr>
                <w:lang w:val="es-ES"/>
              </w:rPr>
              <w:t>s</w:t>
            </w:r>
            <w:r w:rsidR="00E229C0" w:rsidRPr="00ED4B08">
              <w:rPr>
                <w:lang w:val="es-ES"/>
              </w:rPr>
              <w:t>)</w:t>
            </w:r>
            <w:r w:rsidRPr="00ED4B08">
              <w:rPr>
                <w:lang w:val="es-ES"/>
              </w:rPr>
              <w:t xml:space="preserve"> propuesto</w:t>
            </w:r>
            <w:r w:rsidR="00E229C0" w:rsidRPr="00ED4B08">
              <w:rPr>
                <w:lang w:val="es-ES"/>
              </w:rPr>
              <w:t>(</w:t>
            </w:r>
            <w:r w:rsidRPr="00ED4B08">
              <w:rPr>
                <w:lang w:val="es-ES"/>
              </w:rPr>
              <w:t>s</w:t>
            </w:r>
            <w:r w:rsidR="00E229C0" w:rsidRPr="00ED4B08">
              <w:rPr>
                <w:lang w:val="es-ES"/>
              </w:rPr>
              <w:t>)</w:t>
            </w:r>
            <w:r w:rsidRPr="00ED4B08">
              <w:rPr>
                <w:lang w:val="es-ES"/>
              </w:rPr>
              <w:t xml:space="preserve"> en los Formularios ELE-3 y EXP-2(b) de la Sección IV, Formularios de la Oferta y presentará la Planilla de Subcontratistas como parte de su Propuesta Técnica, enumerando todos los subcontratistas propuestos; y</w:t>
            </w:r>
          </w:p>
          <w:p w14:paraId="02D598B5" w14:textId="2DC9D8FB" w:rsidR="00944E97" w:rsidRPr="00ED4B08" w:rsidRDefault="00944E97" w:rsidP="00420A83">
            <w:pPr>
              <w:pStyle w:val="StyleHeader1-ClausesAfter0pt"/>
              <w:tabs>
                <w:tab w:val="left" w:pos="576"/>
              </w:tabs>
              <w:ind w:left="1003" w:hanging="425"/>
              <w:rPr>
                <w:lang w:val="es-ES"/>
              </w:rPr>
            </w:pPr>
            <w:r w:rsidRPr="00ED4B08">
              <w:rPr>
                <w:lang w:val="es-ES"/>
              </w:rPr>
              <w:t>(c)</w:t>
            </w:r>
            <w:r w:rsidRPr="00ED4B08">
              <w:rPr>
                <w:lang w:val="es-ES"/>
              </w:rPr>
              <w:tab/>
              <w:t>no se permitirá la sustitución de</w:t>
            </w:r>
            <w:r w:rsidR="00E229C0" w:rsidRPr="00ED4B08">
              <w:rPr>
                <w:lang w:val="es-ES"/>
              </w:rPr>
              <w:t>l(de</w:t>
            </w:r>
            <w:r w:rsidRPr="00ED4B08">
              <w:rPr>
                <w:lang w:val="es-ES"/>
              </w:rPr>
              <w:t xml:space="preserve"> los</w:t>
            </w:r>
            <w:r w:rsidR="00E229C0" w:rsidRPr="00ED4B08">
              <w:rPr>
                <w:lang w:val="es-ES"/>
              </w:rPr>
              <w:t>)</w:t>
            </w:r>
            <w:r w:rsidRPr="00ED4B08">
              <w:rPr>
                <w:lang w:val="es-ES"/>
              </w:rPr>
              <w:t xml:space="preserve"> subcontratista</w:t>
            </w:r>
            <w:r w:rsidR="00E229C0" w:rsidRPr="00ED4B08">
              <w:rPr>
                <w:lang w:val="es-ES"/>
              </w:rPr>
              <w:t>(</w:t>
            </w:r>
            <w:r w:rsidRPr="00ED4B08">
              <w:rPr>
                <w:lang w:val="es-ES"/>
              </w:rPr>
              <w:t>s</w:t>
            </w:r>
            <w:r w:rsidR="00E229C0" w:rsidRPr="00ED4B08">
              <w:rPr>
                <w:lang w:val="es-ES"/>
              </w:rPr>
              <w:t>)</w:t>
            </w:r>
            <w:r w:rsidRPr="00ED4B08">
              <w:rPr>
                <w:lang w:val="es-ES"/>
              </w:rPr>
              <w:t xml:space="preserve"> propuesto</w:t>
            </w:r>
            <w:r w:rsidR="00E229C0" w:rsidRPr="00ED4B08">
              <w:rPr>
                <w:lang w:val="es-ES"/>
              </w:rPr>
              <w:t>(</w:t>
            </w:r>
            <w:r w:rsidRPr="00ED4B08">
              <w:rPr>
                <w:lang w:val="es-ES"/>
              </w:rPr>
              <w:t>s</w:t>
            </w:r>
            <w:r w:rsidR="00E229C0" w:rsidRPr="00ED4B08">
              <w:rPr>
                <w:lang w:val="es-ES"/>
              </w:rPr>
              <w:t>)</w:t>
            </w:r>
            <w:r w:rsidRPr="00ED4B08">
              <w:rPr>
                <w:lang w:val="es-ES"/>
              </w:rPr>
              <w:t xml:space="preserve"> después de la fecha límite para la presentación de Ofertas determinada por el Contratante de conformidad con la subcláusula 22.1 de las IAL.</w:t>
            </w:r>
          </w:p>
          <w:p w14:paraId="32534490" w14:textId="02A1E626" w:rsidR="00944E97" w:rsidRPr="00ED4B08" w:rsidRDefault="00944E97" w:rsidP="00CD26E9">
            <w:pPr>
              <w:spacing w:after="200"/>
              <w:ind w:left="598" w:hangingChars="249" w:hanging="598"/>
              <w:rPr>
                <w:lang w:val="es-ES"/>
              </w:rPr>
            </w:pPr>
            <w:r w:rsidRPr="00ED4B08">
              <w:rPr>
                <w:lang w:val="es-ES"/>
              </w:rPr>
              <w:tab/>
              <w:t xml:space="preserve">En el caso de que el proceso de precalificación se haya realizado previo al de licitación, el Licitante nombrará y especificará en la Planilla de Subcontratistas, </w:t>
            </w:r>
            <w:r w:rsidR="00B93DD0" w:rsidRPr="00ED4B08">
              <w:rPr>
                <w:lang w:val="es-ES"/>
              </w:rPr>
              <w:t>el(</w:t>
            </w:r>
            <w:r w:rsidRPr="00ED4B08">
              <w:rPr>
                <w:lang w:val="es-ES"/>
              </w:rPr>
              <w:t>los</w:t>
            </w:r>
            <w:r w:rsidR="00B93DD0" w:rsidRPr="00ED4B08">
              <w:rPr>
                <w:lang w:val="es-ES"/>
              </w:rPr>
              <w:t>)</w:t>
            </w:r>
            <w:r w:rsidRPr="00ED4B08">
              <w:rPr>
                <w:lang w:val="es-ES"/>
              </w:rPr>
              <w:t xml:space="preserve"> mismo</w:t>
            </w:r>
            <w:r w:rsidR="00B93DD0" w:rsidRPr="00ED4B08">
              <w:rPr>
                <w:lang w:val="es-ES"/>
              </w:rPr>
              <w:t>(</w:t>
            </w:r>
            <w:r w:rsidRPr="00ED4B08">
              <w:rPr>
                <w:lang w:val="es-ES"/>
              </w:rPr>
              <w:t>s</w:t>
            </w:r>
            <w:r w:rsidR="00B93DD0" w:rsidRPr="00ED4B08">
              <w:rPr>
                <w:lang w:val="es-ES"/>
              </w:rPr>
              <w:t>)</w:t>
            </w:r>
            <w:r w:rsidRPr="00ED4B08">
              <w:rPr>
                <w:lang w:val="es-ES"/>
              </w:rPr>
              <w:t xml:space="preserve"> subcontratista</w:t>
            </w:r>
            <w:r w:rsidR="00B93DD0" w:rsidRPr="00ED4B08">
              <w:rPr>
                <w:lang w:val="es-ES"/>
              </w:rPr>
              <w:t>(</w:t>
            </w:r>
            <w:r w:rsidRPr="00ED4B08">
              <w:rPr>
                <w:lang w:val="es-ES"/>
              </w:rPr>
              <w:t>s</w:t>
            </w:r>
            <w:r w:rsidR="00B93DD0" w:rsidRPr="00ED4B08">
              <w:rPr>
                <w:lang w:val="es-ES"/>
              </w:rPr>
              <w:t>)</w:t>
            </w:r>
            <w:r w:rsidRPr="00ED4B08">
              <w:rPr>
                <w:lang w:val="es-ES"/>
              </w:rPr>
              <w:t xml:space="preserve"> cuya experiencia en las actividades clave ha sido evaluada en el proceso de precalificación, a menos que la sustitución de dichos subcontratistas sea explícitamente aprobada por el Contratante de conformidad con la subcláusula 17.2 de las IAL.</w:t>
            </w:r>
          </w:p>
        </w:tc>
      </w:tr>
      <w:tr w:rsidR="00944E97" w:rsidRPr="00B5213C" w14:paraId="066FFD9F" w14:textId="77777777" w:rsidTr="00944E97">
        <w:tc>
          <w:tcPr>
            <w:tcW w:w="2610" w:type="dxa"/>
          </w:tcPr>
          <w:p w14:paraId="47021771" w14:textId="77777777" w:rsidR="00944E97" w:rsidRPr="00ED4B08" w:rsidRDefault="00944E97" w:rsidP="00944E97">
            <w:pPr>
              <w:pStyle w:val="Section1Header2"/>
              <w:tabs>
                <w:tab w:val="clear" w:pos="720"/>
              </w:tabs>
              <w:ind w:left="342"/>
              <w:rPr>
                <w:lang w:val="es-ES_tradnl"/>
              </w:rPr>
            </w:pPr>
            <w:bookmarkStart w:id="218" w:name="_Toc438532601"/>
            <w:bookmarkStart w:id="219" w:name="_Toc438532602"/>
            <w:bookmarkStart w:id="220" w:name="_Toc351710969"/>
            <w:bookmarkStart w:id="221" w:name="_Toc438438840"/>
            <w:bookmarkStart w:id="222" w:name="_Toc438532603"/>
            <w:bookmarkStart w:id="223" w:name="_Toc438733984"/>
            <w:bookmarkStart w:id="224" w:name="_Toc438907023"/>
            <w:bookmarkStart w:id="225" w:name="_Toc438907222"/>
            <w:bookmarkStart w:id="226" w:name="_Toc100032307"/>
            <w:bookmarkEnd w:id="218"/>
            <w:bookmarkEnd w:id="219"/>
            <w:r w:rsidRPr="00ED4B08">
              <w:rPr>
                <w:lang w:val="es-ES_tradnl"/>
              </w:rPr>
              <w:t xml:space="preserve">Documentos que </w:t>
            </w:r>
            <w:r w:rsidRPr="00ED4B08">
              <w:rPr>
                <w:lang w:val="es-ES_tradnl" w:eastAsia="ja-JP"/>
              </w:rPr>
              <w:t>e</w:t>
            </w:r>
            <w:r w:rsidRPr="00ED4B08">
              <w:rPr>
                <w:lang w:val="es-ES_tradnl"/>
              </w:rPr>
              <w:t xml:space="preserve">stablecen las </w:t>
            </w:r>
            <w:r w:rsidRPr="00ED4B08">
              <w:rPr>
                <w:lang w:val="es-ES_tradnl" w:eastAsia="ja-JP"/>
              </w:rPr>
              <w:t>c</w:t>
            </w:r>
            <w:r w:rsidRPr="00ED4B08">
              <w:rPr>
                <w:lang w:val="es-ES_tradnl"/>
              </w:rPr>
              <w:t>alificaciones del Licitante</w:t>
            </w:r>
            <w:bookmarkEnd w:id="220"/>
            <w:r w:rsidRPr="00ED4B08">
              <w:rPr>
                <w:lang w:val="es-ES_tradnl"/>
              </w:rPr>
              <w:t xml:space="preserve"> </w:t>
            </w:r>
            <w:bookmarkEnd w:id="221"/>
            <w:bookmarkEnd w:id="222"/>
            <w:bookmarkEnd w:id="223"/>
            <w:bookmarkEnd w:id="224"/>
            <w:bookmarkEnd w:id="225"/>
            <w:bookmarkEnd w:id="226"/>
          </w:p>
        </w:tc>
        <w:tc>
          <w:tcPr>
            <w:tcW w:w="6660" w:type="dxa"/>
          </w:tcPr>
          <w:p w14:paraId="364A1E1F" w14:textId="77777777" w:rsidR="00944E97" w:rsidRPr="00ED4B08" w:rsidRDefault="00944E97" w:rsidP="00944E97">
            <w:pPr>
              <w:ind w:leftChars="-7" w:left="581" w:hangingChars="249" w:hanging="598"/>
              <w:rPr>
                <w:szCs w:val="24"/>
                <w:lang w:val="es-ES_tradnl"/>
              </w:rPr>
            </w:pPr>
            <w:r w:rsidRPr="00ED4B08">
              <w:rPr>
                <w:lang w:val="es-ES_tradnl"/>
              </w:rPr>
              <w:t>17.1</w:t>
            </w:r>
            <w:r w:rsidRPr="00ED4B08">
              <w:rPr>
                <w:lang w:val="es-ES_tradnl"/>
              </w:rPr>
              <w:tab/>
            </w:r>
            <w:r w:rsidRPr="00ED4B08">
              <w:rPr>
                <w:lang w:val="es-ES_tradnl" w:eastAsia="ja-JP"/>
              </w:rPr>
              <w:t>D</w:t>
            </w:r>
            <w:r w:rsidRPr="00ED4B08">
              <w:rPr>
                <w:szCs w:val="24"/>
                <w:lang w:val="es-ES_tradnl"/>
              </w:rPr>
              <w:t xml:space="preserve">e conformidad con la Sección III, Criterios de Evaluación y Calificación, </w:t>
            </w:r>
          </w:p>
          <w:p w14:paraId="54725D75" w14:textId="77777777" w:rsidR="00944E97" w:rsidRPr="00ED4B08" w:rsidRDefault="00944E97" w:rsidP="00712C74">
            <w:pPr>
              <w:spacing w:after="200"/>
              <w:ind w:left="1003" w:hanging="425"/>
              <w:rPr>
                <w:szCs w:val="24"/>
                <w:lang w:val="es-ES_tradnl"/>
              </w:rPr>
            </w:pPr>
            <w:r w:rsidRPr="00ED4B08">
              <w:rPr>
                <w:lang w:val="es-ES_tradnl" w:eastAsia="ja-JP"/>
              </w:rPr>
              <w:t>(a)</w:t>
            </w:r>
            <w:r w:rsidRPr="00ED4B08">
              <w:rPr>
                <w:lang w:val="es-ES_tradnl" w:eastAsia="ja-JP"/>
              </w:rPr>
              <w:tab/>
            </w:r>
            <w:r w:rsidRPr="00ED4B08">
              <w:rPr>
                <w:szCs w:val="24"/>
                <w:lang w:val="es-ES_tradnl" w:eastAsia="ja-JP"/>
              </w:rPr>
              <w:t xml:space="preserve">si el proceso de precalificación fue realizado previo al proceso de licitación, </w:t>
            </w:r>
            <w:r w:rsidRPr="00ED4B08">
              <w:rPr>
                <w:szCs w:val="24"/>
                <w:lang w:val="es-ES_tradnl"/>
              </w:rPr>
              <w:t xml:space="preserve">el Licitante proporcionará en los correspondientes formularios de información incluidos en la Sección IV, Formularios de la Oferta, información actualizada de cualquier aspecto evaluado con el fin de demostrar que </w:t>
            </w:r>
            <w:r w:rsidR="00E27CC2" w:rsidRPr="00ED4B08">
              <w:rPr>
                <w:szCs w:val="24"/>
                <w:lang w:val="es-ES_tradnl"/>
              </w:rPr>
              <w:t xml:space="preserve">el Licitante </w:t>
            </w:r>
            <w:r w:rsidRPr="00ED4B08">
              <w:rPr>
                <w:szCs w:val="24"/>
                <w:lang w:val="es-ES_tradnl"/>
              </w:rPr>
              <w:t xml:space="preserve">continúa cumpliendo los criterios usados en el momento de la precalificación, y </w:t>
            </w:r>
          </w:p>
          <w:p w14:paraId="4278354F" w14:textId="77777777" w:rsidR="00944E97" w:rsidRPr="00ED4B08" w:rsidRDefault="00944E97" w:rsidP="00CD26E9">
            <w:pPr>
              <w:ind w:left="1003" w:hanging="425"/>
              <w:rPr>
                <w:szCs w:val="24"/>
                <w:lang w:val="es-ES_tradnl"/>
              </w:rPr>
            </w:pPr>
            <w:r w:rsidRPr="00ED4B08">
              <w:rPr>
                <w:lang w:val="es-ES_tradnl" w:eastAsia="ja-JP"/>
              </w:rPr>
              <w:t>(b)</w:t>
            </w:r>
            <w:r w:rsidRPr="00ED4B08">
              <w:rPr>
                <w:lang w:val="es-ES_tradnl" w:eastAsia="ja-JP"/>
              </w:rPr>
              <w:tab/>
            </w:r>
            <w:r w:rsidRPr="00ED4B08">
              <w:rPr>
                <w:szCs w:val="24"/>
                <w:lang w:val="es-ES_tradnl"/>
              </w:rPr>
              <w:t xml:space="preserve">si el proceso de precalificación no fue realizado previo al proceso de </w:t>
            </w:r>
            <w:r w:rsidRPr="00ED4B08">
              <w:rPr>
                <w:szCs w:val="24"/>
                <w:lang w:val="es-ES_tradnl" w:eastAsia="ja-JP"/>
              </w:rPr>
              <w:t>l</w:t>
            </w:r>
            <w:r w:rsidRPr="00ED4B08">
              <w:rPr>
                <w:szCs w:val="24"/>
                <w:lang w:val="es-ES_tradnl"/>
              </w:rPr>
              <w:t>icitación, el Licitante deberá proporcionar la información solicitada en los correspondientes formularios de información que aparecen en la Sección IV, Formularios de la Oferta.</w:t>
            </w:r>
          </w:p>
          <w:p w14:paraId="18A1EF71" w14:textId="77777777" w:rsidR="00944E97" w:rsidRPr="00ED4B08" w:rsidRDefault="00944E97" w:rsidP="00944E97">
            <w:pPr>
              <w:ind w:leftChars="193" w:left="1061" w:hangingChars="249" w:hanging="598"/>
              <w:rPr>
                <w:lang w:val="es-ES_tradnl" w:eastAsia="ja-JP"/>
              </w:rPr>
            </w:pPr>
          </w:p>
          <w:p w14:paraId="176B906E" w14:textId="0FBACDF5" w:rsidR="00944E97" w:rsidRPr="00ED4B08" w:rsidRDefault="00944E97" w:rsidP="00477DF6">
            <w:pPr>
              <w:ind w:left="598" w:hangingChars="249" w:hanging="598"/>
              <w:rPr>
                <w:lang w:val="es-ES_tradnl" w:eastAsia="ja-JP"/>
              </w:rPr>
            </w:pPr>
            <w:r w:rsidRPr="00ED4B08">
              <w:rPr>
                <w:lang w:val="es-ES_tradnl" w:eastAsia="ja-JP"/>
              </w:rPr>
              <w:tab/>
              <w:t>Los Criterios de Evaluación y de Calificación anteriormente mencionados, contienen entre otros, los requisitos de elegibilidad como se indica en la cláusula 4 de las IAL.</w:t>
            </w:r>
          </w:p>
          <w:p w14:paraId="14907F4A" w14:textId="77777777" w:rsidR="00944E97" w:rsidRPr="00ED4B08" w:rsidRDefault="00944E97" w:rsidP="00944E97">
            <w:pPr>
              <w:ind w:leftChars="-7" w:left="581" w:hangingChars="249" w:hanging="598"/>
              <w:rPr>
                <w:lang w:val="es-ES_tradnl" w:eastAsia="ja-JP"/>
              </w:rPr>
            </w:pPr>
          </w:p>
        </w:tc>
      </w:tr>
      <w:tr w:rsidR="00944E97" w:rsidRPr="00B5213C" w14:paraId="75A7B544" w14:textId="77777777" w:rsidTr="00944E97">
        <w:tc>
          <w:tcPr>
            <w:tcW w:w="2610" w:type="dxa"/>
          </w:tcPr>
          <w:p w14:paraId="11617808" w14:textId="77777777" w:rsidR="00944E97" w:rsidRPr="00ED4B08" w:rsidRDefault="00944E97" w:rsidP="00944E97">
            <w:pPr>
              <w:rPr>
                <w:lang w:val="es-ES_tradnl"/>
              </w:rPr>
            </w:pPr>
          </w:p>
        </w:tc>
        <w:tc>
          <w:tcPr>
            <w:tcW w:w="6660" w:type="dxa"/>
          </w:tcPr>
          <w:p w14:paraId="63469861" w14:textId="77777777" w:rsidR="00944E97" w:rsidRPr="00ED4B08" w:rsidRDefault="00944E97" w:rsidP="00944E97">
            <w:pPr>
              <w:pStyle w:val="StyleHeader1-ClausesAfter0pt"/>
              <w:tabs>
                <w:tab w:val="left" w:pos="576"/>
              </w:tabs>
              <w:ind w:left="576" w:hanging="576"/>
              <w:rPr>
                <w:lang w:eastAsia="ja-JP"/>
              </w:rPr>
            </w:pPr>
            <w:r w:rsidRPr="00ED4B08">
              <w:t>17.</w:t>
            </w:r>
            <w:r w:rsidRPr="00ED4B08">
              <w:rPr>
                <w:lang w:eastAsia="ja-JP"/>
              </w:rPr>
              <w:t>2</w:t>
            </w:r>
            <w:r w:rsidRPr="00ED4B08">
              <w:tab/>
              <w:t xml:space="preserve">Cualquier cambio en la estructura o formación de un Licitante después de haber sido precalificado e invitado a presentar Ofertas (incluyendo, en el caso de un JV, cualquier cambio en la estructura o formación de cualquier integrante del JV), estará sujeto a la aprobación por escrito del Contratante antes del plazo límite para la presentación de las Ofertas. Dicha </w:t>
            </w:r>
            <w:r w:rsidRPr="00ED4B08">
              <w:rPr>
                <w:lang w:eastAsia="ja-JP"/>
              </w:rPr>
              <w:t>aprobación</w:t>
            </w:r>
            <w:r w:rsidRPr="00ED4B08">
              <w:t xml:space="preserve"> será negada, si</w:t>
            </w:r>
            <w:r w:rsidRPr="00ED4B08">
              <w:rPr>
                <w:lang w:val="es-ES" w:eastAsia="ja-JP"/>
              </w:rPr>
              <w:t>:</w:t>
            </w:r>
            <w:r w:rsidRPr="00ED4B08">
              <w:rPr>
                <w:lang w:eastAsia="ja-JP"/>
              </w:rPr>
              <w:t xml:space="preserve"> </w:t>
            </w:r>
          </w:p>
          <w:p w14:paraId="2650BA66" w14:textId="4C66A379" w:rsidR="00944E97" w:rsidRPr="00ED4B08" w:rsidRDefault="00944E97" w:rsidP="00CD26E9">
            <w:pPr>
              <w:pStyle w:val="StyleHeader1-ClausesAfter0pt"/>
              <w:tabs>
                <w:tab w:val="left" w:pos="576"/>
              </w:tabs>
              <w:ind w:left="1003" w:hanging="425"/>
            </w:pPr>
            <w:r w:rsidRPr="00ED4B08">
              <w:rPr>
                <w:spacing w:val="-2"/>
                <w:lang w:val="es-ES"/>
              </w:rPr>
              <w:t>(a)</w:t>
            </w:r>
            <w:r w:rsidRPr="00ED4B08">
              <w:rPr>
                <w:spacing w:val="-2"/>
                <w:lang w:val="es-ES"/>
              </w:rPr>
              <w:tab/>
            </w:r>
            <w:r w:rsidRPr="00ED4B08">
              <w:rPr>
                <w:lang w:eastAsia="ja-JP"/>
              </w:rPr>
              <w:t xml:space="preserve">tal cambio no se ha producido por una libre decisión de las firmas involucradas; </w:t>
            </w:r>
          </w:p>
          <w:p w14:paraId="020BA9E2" w14:textId="189A3ABE" w:rsidR="00944E97" w:rsidRPr="00ED4B08" w:rsidRDefault="00944E97" w:rsidP="00CD26E9">
            <w:pPr>
              <w:pStyle w:val="StyleHeader1-ClausesAfter0pt"/>
              <w:tabs>
                <w:tab w:val="left" w:pos="576"/>
              </w:tabs>
              <w:ind w:left="1003" w:hanging="425"/>
            </w:pPr>
            <w:r w:rsidRPr="00ED4B08">
              <w:rPr>
                <w:spacing w:val="-2"/>
                <w:lang w:val="es-ES"/>
              </w:rPr>
              <w:t>(b)</w:t>
            </w:r>
            <w:r w:rsidRPr="00ED4B08">
              <w:rPr>
                <w:spacing w:val="-2"/>
                <w:lang w:val="es-ES"/>
              </w:rPr>
              <w:tab/>
            </w:r>
            <w:r w:rsidRPr="00ED4B08">
              <w:t>como consecuencia del cambio</w:t>
            </w:r>
            <w:r w:rsidRPr="00ED4B08">
              <w:rPr>
                <w:lang w:eastAsia="ja-JP"/>
              </w:rPr>
              <w:t>,</w:t>
            </w:r>
            <w:r w:rsidRPr="00ED4B08">
              <w:t xml:space="preserve"> el Licitante ya no cumple sustancialmente con los criterios de calificación establecidos en el Documento de Precalificación</w:t>
            </w:r>
            <w:r w:rsidRPr="00ED4B08">
              <w:rPr>
                <w:lang w:eastAsia="ja-JP"/>
              </w:rPr>
              <w:t>;</w:t>
            </w:r>
            <w:r w:rsidRPr="00ED4B08">
              <w:t xml:space="preserve"> o </w:t>
            </w:r>
          </w:p>
          <w:p w14:paraId="1480F9E1" w14:textId="09C2E376" w:rsidR="00944E97" w:rsidRPr="00ED4B08" w:rsidRDefault="00944E97" w:rsidP="00CD26E9">
            <w:pPr>
              <w:pStyle w:val="StyleHeader1-ClausesAfter0pt"/>
              <w:tabs>
                <w:tab w:val="left" w:pos="576"/>
              </w:tabs>
              <w:ind w:left="1003" w:hanging="425"/>
            </w:pPr>
            <w:r w:rsidRPr="00ED4B08">
              <w:rPr>
                <w:spacing w:val="-2"/>
                <w:lang w:val="es-ES"/>
              </w:rPr>
              <w:t>(c</w:t>
            </w:r>
            <w:r w:rsidR="003B13C4" w:rsidRPr="00ED4B08">
              <w:rPr>
                <w:spacing w:val="-2"/>
                <w:lang w:val="es-ES"/>
              </w:rPr>
              <w:t>)</w:t>
            </w:r>
            <w:r w:rsidRPr="00ED4B08">
              <w:rPr>
                <w:spacing w:val="-2"/>
                <w:lang w:val="es-ES"/>
              </w:rPr>
              <w:tab/>
            </w:r>
            <w:r w:rsidRPr="00ED4B08">
              <w:t xml:space="preserve">en la opinión del Contratante, el cambio puede conllevar una considerable reducción de la competencia. </w:t>
            </w:r>
          </w:p>
          <w:p w14:paraId="32FED7C0" w14:textId="7873CCF1" w:rsidR="00944E97" w:rsidRPr="00ED4B08" w:rsidRDefault="00944E97" w:rsidP="003938C4">
            <w:pPr>
              <w:pStyle w:val="StyleHeader1-ClausesAfter0pt"/>
              <w:tabs>
                <w:tab w:val="left" w:pos="576"/>
              </w:tabs>
              <w:ind w:left="576" w:hanging="576"/>
              <w:rPr>
                <w:spacing w:val="-2"/>
                <w:lang w:eastAsia="ja-JP"/>
              </w:rPr>
            </w:pPr>
            <w:r w:rsidRPr="00ED4B08">
              <w:rPr>
                <w:spacing w:val="-2"/>
                <w:lang w:val="es-ES"/>
              </w:rPr>
              <w:tab/>
            </w:r>
            <w:r w:rsidRPr="00ED4B08">
              <w:t xml:space="preserve">Cualquiera de estos cambios deberá ser presentado al Contratante a más tardar veintiocho (28) días </w:t>
            </w:r>
            <w:r w:rsidR="003938C4" w:rsidRPr="00ED4B08">
              <w:t xml:space="preserve">antes </w:t>
            </w:r>
            <w:r w:rsidRPr="00ED4B08">
              <w:t>de la fecha límite para la presentación de Ofertas.</w:t>
            </w:r>
          </w:p>
        </w:tc>
      </w:tr>
      <w:tr w:rsidR="00944E97" w:rsidRPr="00B5213C" w14:paraId="20877A07" w14:textId="77777777" w:rsidTr="00944E97">
        <w:trPr>
          <w:cantSplit/>
        </w:trPr>
        <w:tc>
          <w:tcPr>
            <w:tcW w:w="2610" w:type="dxa"/>
          </w:tcPr>
          <w:p w14:paraId="3DE1EDB6" w14:textId="77777777" w:rsidR="00944E97" w:rsidRPr="00ED4B08" w:rsidRDefault="00944E97" w:rsidP="00944E97">
            <w:pPr>
              <w:pStyle w:val="Section1Header2"/>
              <w:tabs>
                <w:tab w:val="clear" w:pos="720"/>
              </w:tabs>
              <w:ind w:left="342"/>
              <w:rPr>
                <w:lang w:val="es-ES_tradnl"/>
              </w:rPr>
            </w:pPr>
            <w:bookmarkStart w:id="227" w:name="_Toc343518605"/>
            <w:bookmarkStart w:id="228" w:name="_Toc351710970"/>
            <w:bookmarkStart w:id="229" w:name="_Toc438438841"/>
            <w:bookmarkStart w:id="230" w:name="_Toc438532604"/>
            <w:bookmarkStart w:id="231" w:name="_Toc438733985"/>
            <w:bookmarkStart w:id="232" w:name="_Toc438907024"/>
            <w:bookmarkStart w:id="233" w:name="_Toc438907223"/>
            <w:bookmarkStart w:id="234" w:name="_Toc100032308"/>
            <w:r w:rsidRPr="00ED4B08">
              <w:rPr>
                <w:lang w:val="es-ES_tradnl"/>
              </w:rPr>
              <w:t>Periodo de validez de las Ofertas</w:t>
            </w:r>
            <w:bookmarkEnd w:id="227"/>
            <w:bookmarkEnd w:id="228"/>
            <w:r w:rsidRPr="00ED4B08">
              <w:rPr>
                <w:lang w:val="es-ES_tradnl"/>
              </w:rPr>
              <w:t xml:space="preserve"> </w:t>
            </w:r>
            <w:bookmarkEnd w:id="229"/>
            <w:bookmarkEnd w:id="230"/>
            <w:bookmarkEnd w:id="231"/>
            <w:bookmarkEnd w:id="232"/>
            <w:bookmarkEnd w:id="233"/>
            <w:bookmarkEnd w:id="234"/>
          </w:p>
        </w:tc>
        <w:tc>
          <w:tcPr>
            <w:tcW w:w="6660" w:type="dxa"/>
          </w:tcPr>
          <w:p w14:paraId="1F692A46" w14:textId="77777777" w:rsidR="00944E97" w:rsidRPr="00ED4B08" w:rsidRDefault="00944E97" w:rsidP="00944E97">
            <w:pPr>
              <w:pStyle w:val="StyleHeader1-ClausesAfter0pt"/>
              <w:tabs>
                <w:tab w:val="left" w:pos="576"/>
              </w:tabs>
              <w:ind w:left="576" w:hanging="576"/>
            </w:pPr>
            <w:r w:rsidRPr="00ED4B08">
              <w:t>18.1</w:t>
            </w:r>
            <w:r w:rsidRPr="00ED4B08">
              <w:tab/>
              <w:t xml:space="preserve">Las Ofertas permanecerán válidas durante el periodo </w:t>
            </w:r>
            <w:r w:rsidRPr="00ED4B08">
              <w:rPr>
                <w:b/>
                <w:bCs w:val="0"/>
              </w:rPr>
              <w:t xml:space="preserve">indicado en los DDL </w:t>
            </w:r>
            <w:r w:rsidRPr="00ED4B08">
              <w:t>a partir de la fecha límite para</w:t>
            </w:r>
            <w:r w:rsidRPr="00ED4B08">
              <w:rPr>
                <w:bCs w:val="0"/>
              </w:rPr>
              <w:t xml:space="preserve"> presentación de Ofertas establecida por el Contratante en la </w:t>
            </w:r>
            <w:r w:rsidRPr="00ED4B08">
              <w:rPr>
                <w:lang w:eastAsia="ja-JP"/>
              </w:rPr>
              <w:t>subc</w:t>
            </w:r>
            <w:r w:rsidRPr="00ED4B08">
              <w:t xml:space="preserve">láusula </w:t>
            </w:r>
            <w:r w:rsidRPr="00ED4B08">
              <w:rPr>
                <w:bCs w:val="0"/>
              </w:rPr>
              <w:t>22.1 de las IAL</w:t>
            </w:r>
            <w:r w:rsidRPr="00ED4B08">
              <w:t xml:space="preserve">. </w:t>
            </w:r>
            <w:r w:rsidRPr="00ED4B08">
              <w:rPr>
                <w:lang w:eastAsia="ja-JP"/>
              </w:rPr>
              <w:t>Una</w:t>
            </w:r>
            <w:r w:rsidRPr="00ED4B08">
              <w:t xml:space="preserve"> Oferta con un periodo de validez menor será rechazada por el Contratante por incumplimiento.</w:t>
            </w:r>
          </w:p>
        </w:tc>
      </w:tr>
      <w:tr w:rsidR="00944E97" w:rsidRPr="00B5213C" w14:paraId="34D46229" w14:textId="77777777" w:rsidTr="00944E97">
        <w:tc>
          <w:tcPr>
            <w:tcW w:w="2610" w:type="dxa"/>
          </w:tcPr>
          <w:p w14:paraId="086113AC" w14:textId="77777777" w:rsidR="00944E97" w:rsidRPr="00ED4B08" w:rsidRDefault="00944E97" w:rsidP="00944E97">
            <w:pPr>
              <w:pStyle w:val="MainHeading"/>
              <w:jc w:val="both"/>
              <w:rPr>
                <w:rFonts w:ascii="Times New Roman" w:hAnsi="Times New Roman"/>
                <w:b w:val="0"/>
                <w:bCs/>
                <w:caps w:val="0"/>
                <w:sz w:val="44"/>
                <w:szCs w:val="44"/>
                <w:lang w:val="es-ES_tradnl"/>
              </w:rPr>
            </w:pPr>
          </w:p>
          <w:p w14:paraId="0F3C58A5" w14:textId="77777777" w:rsidR="00944E97" w:rsidRPr="00ED4B08" w:rsidRDefault="00944E97" w:rsidP="00944E97">
            <w:pPr>
              <w:spacing w:before="120" w:after="120"/>
              <w:rPr>
                <w:lang w:val="es-ES_tradnl"/>
              </w:rPr>
            </w:pPr>
          </w:p>
        </w:tc>
        <w:tc>
          <w:tcPr>
            <w:tcW w:w="6660" w:type="dxa"/>
          </w:tcPr>
          <w:p w14:paraId="19217D66" w14:textId="77777777" w:rsidR="00944E97" w:rsidRPr="00ED4B08" w:rsidRDefault="00944E97" w:rsidP="00944E97">
            <w:pPr>
              <w:pStyle w:val="StyleHeader1-ClausesAfter0pt"/>
              <w:tabs>
                <w:tab w:val="left" w:pos="576"/>
              </w:tabs>
              <w:ind w:left="576" w:hanging="576"/>
            </w:pPr>
            <w:r w:rsidRPr="00ED4B08">
              <w:t>18.2</w:t>
            </w:r>
            <w:r w:rsidRPr="00ED4B08">
              <w:tab/>
              <w:t xml:space="preserve">En circunstancias excepcionales, antes del vencimiento del periodo de validez de la Oferta, el Contratante podrá solicitar a los Licitantes que extiendan el periodo de validez de sus Ofertas. Tanto la solicitud como las respuestas se harán por escrito. La Garantía de Seriedad de la Oferta también será extendida por un periodo de veintiocho (28) días más allá de la fecha límite del periodo de validez prorrogado. Los Licitantes podrán rechazar la solicitud sin por ello perder la Garantía de Seriedad de la Oferta. A los Licitantes que acepten la solicitud no se les pedirá ni se les permitirá que modifiquen su Oferta, salvo en los casos contemplados en la </w:t>
            </w:r>
            <w:r w:rsidRPr="00ED4B08">
              <w:rPr>
                <w:lang w:eastAsia="ja-JP"/>
              </w:rPr>
              <w:t>subc</w:t>
            </w:r>
            <w:r w:rsidRPr="00ED4B08">
              <w:t>láusula 18.3 de las IAL.</w:t>
            </w:r>
          </w:p>
        </w:tc>
      </w:tr>
      <w:tr w:rsidR="00944E97" w:rsidRPr="00B5213C" w14:paraId="6411AB93" w14:textId="77777777" w:rsidTr="00944E97">
        <w:tc>
          <w:tcPr>
            <w:tcW w:w="2610" w:type="dxa"/>
          </w:tcPr>
          <w:p w14:paraId="52C689E6" w14:textId="77777777" w:rsidR="00944E97" w:rsidRPr="00ED4B08" w:rsidRDefault="00944E97" w:rsidP="00944E97">
            <w:pPr>
              <w:spacing w:before="120" w:after="120"/>
              <w:rPr>
                <w:lang w:val="es-ES_tradnl"/>
              </w:rPr>
            </w:pPr>
          </w:p>
        </w:tc>
        <w:tc>
          <w:tcPr>
            <w:tcW w:w="6660" w:type="dxa"/>
          </w:tcPr>
          <w:p w14:paraId="25A50F94" w14:textId="77777777" w:rsidR="00944E97" w:rsidRPr="00ED4B08" w:rsidRDefault="00944E97" w:rsidP="00944E97">
            <w:pPr>
              <w:pStyle w:val="StyleHeader1-ClausesAfter0pt"/>
              <w:tabs>
                <w:tab w:val="left" w:pos="612"/>
                <w:tab w:val="left" w:pos="4093"/>
              </w:tabs>
              <w:ind w:left="612" w:hanging="612"/>
            </w:pPr>
            <w:r w:rsidRPr="00ED4B08">
              <w:t>18.3</w:t>
            </w:r>
            <w:r w:rsidRPr="00ED4B08">
              <w:tab/>
              <w:t>Si la adjudicación se retrasa por un periodo de más de cincuenta y seis (56) días más allá de la fecha de expiración del periodo de validez inicial de la Oferta, el precio del contrato será determinado de la siguiente manera:</w:t>
            </w:r>
          </w:p>
          <w:p w14:paraId="48535E22" w14:textId="77777777" w:rsidR="00944E97" w:rsidRPr="00ED4B08" w:rsidRDefault="00944E97" w:rsidP="00CD26E9">
            <w:pPr>
              <w:pStyle w:val="StyleHeader1-ClausesAfter0pt"/>
              <w:numPr>
                <w:ilvl w:val="0"/>
                <w:numId w:val="9"/>
              </w:numPr>
              <w:tabs>
                <w:tab w:val="clear" w:pos="1321"/>
              </w:tabs>
              <w:ind w:left="1003" w:hanging="425"/>
            </w:pPr>
            <w:r w:rsidRPr="00ED4B08">
              <w:t xml:space="preserve">En el caso de contratos a precio fijo, el precio del contrato será el Precio de la Oferta ajustado por el factor </w:t>
            </w:r>
            <w:r w:rsidRPr="00ED4B08">
              <w:rPr>
                <w:b/>
              </w:rPr>
              <w:t>indicado en los DDL</w:t>
            </w:r>
            <w:r w:rsidRPr="00ED4B08">
              <w:t>.</w:t>
            </w:r>
          </w:p>
          <w:p w14:paraId="414F0F20" w14:textId="77777777" w:rsidR="00944E97" w:rsidRPr="00ED4B08" w:rsidRDefault="00944E97" w:rsidP="00CD26E9">
            <w:pPr>
              <w:pStyle w:val="StyleHeader1-ClausesAfter0pt"/>
              <w:numPr>
                <w:ilvl w:val="0"/>
                <w:numId w:val="9"/>
              </w:numPr>
              <w:tabs>
                <w:tab w:val="clear" w:pos="1321"/>
                <w:tab w:val="left" w:pos="576"/>
              </w:tabs>
              <w:ind w:left="1003" w:hanging="425"/>
              <w:rPr>
                <w:b/>
              </w:rPr>
            </w:pPr>
            <w:r w:rsidRPr="00ED4B08">
              <w:t>En el caso de contratos con precios ajustables, no se realizará ajuste alguno.</w:t>
            </w:r>
          </w:p>
          <w:p w14:paraId="11041120" w14:textId="77777777" w:rsidR="00944E97" w:rsidRPr="00ED4B08" w:rsidRDefault="00944E97" w:rsidP="00944E97">
            <w:pPr>
              <w:pStyle w:val="StyleHeader1-ClausesAfter0pt"/>
              <w:tabs>
                <w:tab w:val="left" w:pos="612"/>
              </w:tabs>
              <w:ind w:left="612" w:hanging="612"/>
            </w:pPr>
            <w:r w:rsidRPr="00ED4B08">
              <w:rPr>
                <w:lang w:val="es-ES"/>
              </w:rPr>
              <w:tab/>
            </w:r>
            <w:r w:rsidRPr="00ED4B08">
              <w:t>En cualquier caso, la evaluación de la Oferta se basará en el Precio de la Oferta sin tomar en cuenta el efecto del ajuste indicado en el párrafo de arriba.</w:t>
            </w:r>
          </w:p>
        </w:tc>
      </w:tr>
      <w:tr w:rsidR="00944E97" w:rsidRPr="00B5213C" w14:paraId="1351B6B1" w14:textId="77777777" w:rsidTr="00944E97">
        <w:trPr>
          <w:cantSplit/>
        </w:trPr>
        <w:tc>
          <w:tcPr>
            <w:tcW w:w="2610" w:type="dxa"/>
          </w:tcPr>
          <w:p w14:paraId="14F01406" w14:textId="77777777" w:rsidR="00944E97" w:rsidRPr="00ED4B08" w:rsidRDefault="00944E97" w:rsidP="00944E97">
            <w:pPr>
              <w:pStyle w:val="Section1Header2"/>
              <w:tabs>
                <w:tab w:val="clear" w:pos="720"/>
              </w:tabs>
              <w:ind w:left="342"/>
              <w:rPr>
                <w:lang w:val="es-ES_tradnl"/>
              </w:rPr>
            </w:pPr>
            <w:bookmarkStart w:id="235" w:name="_Toc343518606"/>
            <w:bookmarkStart w:id="236" w:name="_Toc351710971"/>
            <w:r w:rsidRPr="00ED4B08">
              <w:rPr>
                <w:lang w:val="es-ES_tradnl"/>
              </w:rPr>
              <w:t>Garantía de Seriedad de la Oferta</w:t>
            </w:r>
            <w:bookmarkEnd w:id="235"/>
            <w:bookmarkEnd w:id="236"/>
          </w:p>
        </w:tc>
        <w:tc>
          <w:tcPr>
            <w:tcW w:w="6660" w:type="dxa"/>
          </w:tcPr>
          <w:p w14:paraId="593CFA0D" w14:textId="77777777" w:rsidR="00944E97" w:rsidRPr="00ED4B08" w:rsidRDefault="00944E97" w:rsidP="00944E97">
            <w:pPr>
              <w:pStyle w:val="StyleHeader1-ClausesAfter0pt"/>
              <w:tabs>
                <w:tab w:val="left" w:pos="576"/>
              </w:tabs>
              <w:ind w:left="576" w:hanging="576"/>
            </w:pPr>
            <w:r w:rsidRPr="00ED4B08">
              <w:rPr>
                <w:rStyle w:val="StyleHeader2-SubClausesBoldChar"/>
                <w:b w:val="0"/>
              </w:rPr>
              <w:t>19.1</w:t>
            </w:r>
            <w:r w:rsidRPr="00ED4B08">
              <w:rPr>
                <w:rStyle w:val="StyleHeader2-SubClausesBoldChar"/>
                <w:b w:val="0"/>
              </w:rPr>
              <w:tab/>
              <w:t xml:space="preserve">El Licitante </w:t>
            </w:r>
            <w:r w:rsidRPr="00ED4B08">
              <w:t>presentará</w:t>
            </w:r>
            <w:r w:rsidRPr="00ED4B08">
              <w:rPr>
                <w:rStyle w:val="StyleHeader2-SubClausesBoldChar"/>
                <w:b w:val="0"/>
              </w:rPr>
              <w:t xml:space="preserve"> como parte de su Oferta, una Garantía de Seriedad de la Oferta, en el monto y moneda </w:t>
            </w:r>
            <w:r w:rsidRPr="00ED4B08">
              <w:rPr>
                <w:rStyle w:val="StyleHeader2-SubClausesBoldChar"/>
              </w:rPr>
              <w:t>indicados en los DDL</w:t>
            </w:r>
            <w:r w:rsidRPr="00ED4B08">
              <w:rPr>
                <w:rStyle w:val="StyleHeader2-SubClausesBoldChar"/>
                <w:b w:val="0"/>
              </w:rPr>
              <w:t>.</w:t>
            </w:r>
          </w:p>
        </w:tc>
      </w:tr>
      <w:tr w:rsidR="00944E97" w:rsidRPr="00B5213C" w14:paraId="271207E4" w14:textId="77777777" w:rsidTr="00944E97">
        <w:tc>
          <w:tcPr>
            <w:tcW w:w="2610" w:type="dxa"/>
          </w:tcPr>
          <w:p w14:paraId="40DA6257" w14:textId="77777777" w:rsidR="00944E97" w:rsidRPr="00ED4B08" w:rsidRDefault="00944E97" w:rsidP="00944E97">
            <w:pPr>
              <w:spacing w:before="120" w:after="120"/>
              <w:rPr>
                <w:lang w:val="es-ES_tradnl"/>
              </w:rPr>
            </w:pPr>
          </w:p>
        </w:tc>
        <w:tc>
          <w:tcPr>
            <w:tcW w:w="6660" w:type="dxa"/>
          </w:tcPr>
          <w:p w14:paraId="14FB8CBC" w14:textId="77777777" w:rsidR="00944E97" w:rsidRPr="00ED4B08" w:rsidRDefault="00944E97" w:rsidP="00944E97">
            <w:pPr>
              <w:pStyle w:val="StyleHeader1-ClausesAfter0pt"/>
              <w:tabs>
                <w:tab w:val="left" w:pos="576"/>
              </w:tabs>
              <w:spacing w:after="180"/>
              <w:ind w:left="576" w:hanging="576"/>
            </w:pPr>
            <w:r w:rsidRPr="00ED4B08">
              <w:t>19.</w:t>
            </w:r>
            <w:r w:rsidRPr="00ED4B08">
              <w:rPr>
                <w:lang w:eastAsia="ja-JP"/>
              </w:rPr>
              <w:t>2</w:t>
            </w:r>
            <w:r w:rsidRPr="00ED4B08">
              <w:tab/>
              <w:t>La Garantía de Seriedad de la Oferta deberá ser, a elección del Licitante, una garantía a primer requerimiento presentada en cualquiera de las siguientes formas a opción del Licitante:</w:t>
            </w:r>
          </w:p>
          <w:p w14:paraId="1152B5B5" w14:textId="77777777" w:rsidR="00944E97" w:rsidRPr="00ED4B08" w:rsidRDefault="00944E97" w:rsidP="00CD26E9">
            <w:pPr>
              <w:pStyle w:val="P3Header1-Clauses"/>
              <w:tabs>
                <w:tab w:val="clear" w:pos="360"/>
              </w:tabs>
              <w:spacing w:after="180"/>
              <w:ind w:left="1003" w:hanging="425"/>
            </w:pPr>
            <w:r w:rsidRPr="00ED4B08">
              <w:t>(a)</w:t>
            </w:r>
            <w:r w:rsidRPr="00ED4B08">
              <w:tab/>
              <w:t>una garantía incondicional emitida por un banco o una institución financiera no bancaria (tal como una compañía aseguradora o avalista);</w:t>
            </w:r>
          </w:p>
          <w:p w14:paraId="2D119714" w14:textId="77777777" w:rsidR="00944E97" w:rsidRPr="00ED4B08" w:rsidRDefault="00944E97" w:rsidP="00CD26E9">
            <w:pPr>
              <w:pStyle w:val="P3Header1-Clauses"/>
              <w:tabs>
                <w:tab w:val="clear" w:pos="360"/>
              </w:tabs>
              <w:spacing w:after="180"/>
              <w:ind w:left="1003" w:hanging="425"/>
            </w:pPr>
            <w:r w:rsidRPr="00ED4B08">
              <w:t>(b)</w:t>
            </w:r>
            <w:r w:rsidRPr="00ED4B08">
              <w:tab/>
              <w:t>una carta de crédito contingente irrevocable;</w:t>
            </w:r>
          </w:p>
          <w:p w14:paraId="16DDA832" w14:textId="77777777" w:rsidR="00944E97" w:rsidRPr="00ED4B08" w:rsidRDefault="00944E97" w:rsidP="00CD26E9">
            <w:pPr>
              <w:pStyle w:val="P3Header1-Clauses"/>
              <w:tabs>
                <w:tab w:val="clear" w:pos="360"/>
              </w:tabs>
              <w:spacing w:after="180"/>
              <w:ind w:left="1003" w:hanging="425"/>
              <w:rPr>
                <w:lang w:val="es-419"/>
              </w:rPr>
            </w:pPr>
            <w:r w:rsidRPr="00ED4B08">
              <w:rPr>
                <w:lang w:val="es-419"/>
              </w:rPr>
              <w:t>(c)</w:t>
            </w:r>
            <w:r w:rsidRPr="00ED4B08">
              <w:rPr>
                <w:lang w:val="es-419"/>
              </w:rPr>
              <w:tab/>
              <w:t>un cheque de gerencia o cheque certificado; o</w:t>
            </w:r>
          </w:p>
          <w:p w14:paraId="508A360B" w14:textId="77777777" w:rsidR="00944E97" w:rsidRPr="00ED4B08" w:rsidRDefault="00944E97" w:rsidP="00CD26E9">
            <w:pPr>
              <w:pStyle w:val="P3Header1-Clauses"/>
              <w:tabs>
                <w:tab w:val="clear" w:pos="360"/>
              </w:tabs>
              <w:spacing w:after="180"/>
              <w:ind w:left="1003" w:hanging="425"/>
            </w:pPr>
            <w:r w:rsidRPr="00ED4B08">
              <w:t>(d)</w:t>
            </w:r>
            <w:r w:rsidRPr="00ED4B08">
              <w:tab/>
              <w:t xml:space="preserve">otra garantía </w:t>
            </w:r>
            <w:r w:rsidRPr="00ED4B08">
              <w:rPr>
                <w:rStyle w:val="StyleHeader2-SubClausesBoldChar"/>
              </w:rPr>
              <w:t xml:space="preserve">indicada </w:t>
            </w:r>
            <w:r w:rsidRPr="00ED4B08">
              <w:rPr>
                <w:b/>
              </w:rPr>
              <w:t>en los DDL</w:t>
            </w:r>
            <w:r w:rsidRPr="00ED4B08">
              <w:t>,</w:t>
            </w:r>
          </w:p>
          <w:p w14:paraId="61482075" w14:textId="0C7BE14F" w:rsidR="00944E97" w:rsidRPr="00ED4B08" w:rsidRDefault="00944E97" w:rsidP="00727EED">
            <w:pPr>
              <w:pStyle w:val="Header2-SubClauses"/>
            </w:pPr>
            <w:r w:rsidRPr="00ED4B08">
              <w:rPr>
                <w:lang w:eastAsia="ja-JP"/>
              </w:rPr>
              <w:t>e</w:t>
            </w:r>
            <w:r w:rsidRPr="00ED4B08">
              <w:t xml:space="preserve">mitida por una institución de prestigio. Si la garantía </w:t>
            </w:r>
            <w:r w:rsidRPr="00ED4B08">
              <w:rPr>
                <w:iCs/>
              </w:rPr>
              <w:t>incondicional</w:t>
            </w:r>
            <w:r w:rsidRPr="00ED4B08">
              <w:t xml:space="preserve"> es emitida por una</w:t>
            </w:r>
            <w:r w:rsidRPr="00ED4B08">
              <w:rPr>
                <w:lang w:eastAsia="ja-JP"/>
              </w:rPr>
              <w:t xml:space="preserve"> </w:t>
            </w:r>
            <w:r w:rsidRPr="00ED4B08">
              <w:t>institución financiera</w:t>
            </w:r>
            <w:r w:rsidRPr="00ED4B08">
              <w:rPr>
                <w:lang w:eastAsia="ja-JP"/>
              </w:rPr>
              <w:t xml:space="preserve"> no bancaria </w:t>
            </w:r>
            <w:r w:rsidRPr="00ED4B08">
              <w:t>situada fuera del país del Contratante, la institución financiera</w:t>
            </w:r>
            <w:r w:rsidRPr="00ED4B08">
              <w:rPr>
                <w:lang w:eastAsia="ja-JP"/>
              </w:rPr>
              <w:t xml:space="preserve"> </w:t>
            </w:r>
            <w:r w:rsidRPr="00ED4B08">
              <w:t xml:space="preserve">emisora deberá tener una institución financiera corresponsal en el país del Contratante que permita hacer efectiva la garantía. Si se trata de una garantía bancaria, la Garantía de Seriedad de la Oferta deberá presentarse utilizando ya sea el </w:t>
            </w:r>
            <w:r w:rsidR="004272FA" w:rsidRPr="00ED4B08">
              <w:t>F</w:t>
            </w:r>
            <w:r w:rsidRPr="00ED4B08">
              <w:t xml:space="preserve">ormulario de Garantía de Seriedad de la Oferta que se incluye en la Sección IV, Formularios de la Oferta, u otro formato sustancialmente similar aprobado por el Contratante con anterioridad a la presentación de la Oferta. En cualquier caso, el formulario deberá incluir el nombre completo del Licitante. La Garantía de Seriedad de la Oferta será válida por un periodo de veintiocho (28) días posteriores a la fecha límite de validez de la Oferta original, o a cualquier periodo de prórroga, si éste se hubiera solicitado de conformidad con la </w:t>
            </w:r>
            <w:r w:rsidRPr="00ED4B08">
              <w:rPr>
                <w:lang w:eastAsia="ja-JP"/>
              </w:rPr>
              <w:t>subc</w:t>
            </w:r>
            <w:r w:rsidRPr="00ED4B08">
              <w:t>láusula 18.2 de las IAL.</w:t>
            </w:r>
          </w:p>
        </w:tc>
      </w:tr>
      <w:tr w:rsidR="00944E97" w:rsidRPr="00B5213C" w14:paraId="2DF33666" w14:textId="77777777" w:rsidTr="00944E97">
        <w:tc>
          <w:tcPr>
            <w:tcW w:w="2610" w:type="dxa"/>
          </w:tcPr>
          <w:p w14:paraId="79C57211" w14:textId="77777777" w:rsidR="00944E97" w:rsidRPr="00ED4B08" w:rsidRDefault="00944E97" w:rsidP="00944E97">
            <w:pPr>
              <w:spacing w:before="120" w:after="120"/>
              <w:rPr>
                <w:lang w:val="es-ES_tradnl"/>
              </w:rPr>
            </w:pPr>
          </w:p>
        </w:tc>
        <w:tc>
          <w:tcPr>
            <w:tcW w:w="6660" w:type="dxa"/>
          </w:tcPr>
          <w:p w14:paraId="26B5F7E1" w14:textId="77777777" w:rsidR="00944E97" w:rsidRPr="00ED4B08" w:rsidRDefault="00944E97" w:rsidP="00944E97">
            <w:pPr>
              <w:pStyle w:val="StyleHeader1-ClausesAfter0pt"/>
              <w:tabs>
                <w:tab w:val="left" w:pos="576"/>
              </w:tabs>
              <w:spacing w:after="180"/>
              <w:ind w:left="576" w:hanging="576"/>
            </w:pPr>
            <w:r w:rsidRPr="00ED4B08">
              <w:t>19.</w:t>
            </w:r>
            <w:r w:rsidRPr="00ED4B08">
              <w:rPr>
                <w:lang w:eastAsia="ja-JP"/>
              </w:rPr>
              <w:t>3</w:t>
            </w:r>
            <w:r w:rsidRPr="00ED4B08">
              <w:tab/>
            </w:r>
            <w:r w:rsidRPr="00ED4B08">
              <w:rPr>
                <w:lang w:eastAsia="ja-JP"/>
              </w:rPr>
              <w:t>Una</w:t>
            </w:r>
            <w:r w:rsidRPr="00ED4B08">
              <w:t xml:space="preserve"> Oferta que no esté acompañada por una Garantía de Seriedad de la Oferta que se ajuste </w:t>
            </w:r>
            <w:r w:rsidRPr="00ED4B08">
              <w:rPr>
                <w:iCs/>
                <w:szCs w:val="24"/>
              </w:rPr>
              <w:t>sustancialmente al Documento de Licitación</w:t>
            </w:r>
            <w:r w:rsidRPr="00ED4B08">
              <w:t>, será rechazada por el Contratante por incumplimiento</w:t>
            </w:r>
            <w:r w:rsidRPr="00ED4B08">
              <w:rPr>
                <w:lang w:eastAsia="ja-JP"/>
              </w:rPr>
              <w:t>.</w:t>
            </w:r>
          </w:p>
        </w:tc>
      </w:tr>
      <w:tr w:rsidR="00944E97" w:rsidRPr="00B5213C" w14:paraId="0D809E7A" w14:textId="77777777" w:rsidTr="00944E97">
        <w:tc>
          <w:tcPr>
            <w:tcW w:w="2610" w:type="dxa"/>
          </w:tcPr>
          <w:p w14:paraId="667AC1B7" w14:textId="77777777" w:rsidR="00944E97" w:rsidRPr="00ED4B08" w:rsidRDefault="00944E97" w:rsidP="00944E97">
            <w:pPr>
              <w:spacing w:before="120" w:after="120"/>
              <w:rPr>
                <w:lang w:val="es-ES_tradnl"/>
              </w:rPr>
            </w:pPr>
          </w:p>
        </w:tc>
        <w:tc>
          <w:tcPr>
            <w:tcW w:w="6660" w:type="dxa"/>
          </w:tcPr>
          <w:p w14:paraId="0E668172" w14:textId="77777777" w:rsidR="00944E97" w:rsidRPr="00ED4B08" w:rsidRDefault="00944E97" w:rsidP="00944E97">
            <w:pPr>
              <w:pStyle w:val="StyleHeader1-ClausesAfter0pt"/>
              <w:tabs>
                <w:tab w:val="left" w:pos="576"/>
              </w:tabs>
              <w:spacing w:after="180"/>
              <w:ind w:left="576" w:hanging="576"/>
            </w:pPr>
            <w:r w:rsidRPr="00ED4B08">
              <w:t>19.</w:t>
            </w:r>
            <w:r w:rsidRPr="00ED4B08">
              <w:rPr>
                <w:lang w:eastAsia="ja-JP"/>
              </w:rPr>
              <w:t>4</w:t>
            </w:r>
            <w:r w:rsidRPr="00ED4B08">
              <w:tab/>
            </w:r>
            <w:r w:rsidRPr="00ED4B08">
              <w:rPr>
                <w:lang w:eastAsia="ja-JP"/>
              </w:rPr>
              <w:t>L</w:t>
            </w:r>
            <w:r w:rsidRPr="00ED4B08">
              <w:t>as Garantías de Seriedad de la Oferta de los Licitantes cuyas Ofertas no fueron seleccionadas serán devueltas tan pronto como sea posible, después que el Licitante al que se haya adjudicado el Contrato firme el Contrato y suministre la Garantía de Cumplimiento, de conformidad con la cláusula 4</w:t>
            </w:r>
            <w:r w:rsidRPr="00ED4B08">
              <w:rPr>
                <w:lang w:eastAsia="ja-JP"/>
              </w:rPr>
              <w:t>1</w:t>
            </w:r>
            <w:r w:rsidRPr="00ED4B08">
              <w:t xml:space="preserve"> de las IAL</w:t>
            </w:r>
            <w:r w:rsidRPr="00ED4B08">
              <w:rPr>
                <w:lang w:eastAsia="ja-JP"/>
              </w:rPr>
              <w:t>.</w:t>
            </w:r>
          </w:p>
        </w:tc>
      </w:tr>
      <w:tr w:rsidR="00944E97" w:rsidRPr="00B5213C" w14:paraId="3FB394FB" w14:textId="77777777" w:rsidTr="00944E97">
        <w:tc>
          <w:tcPr>
            <w:tcW w:w="2610" w:type="dxa"/>
          </w:tcPr>
          <w:p w14:paraId="1A4C5A4E" w14:textId="77777777" w:rsidR="00944E97" w:rsidRPr="00ED4B08" w:rsidRDefault="00944E97" w:rsidP="00944E97">
            <w:pPr>
              <w:spacing w:before="120" w:after="120"/>
              <w:rPr>
                <w:lang w:val="es-ES_tradnl"/>
              </w:rPr>
            </w:pPr>
          </w:p>
        </w:tc>
        <w:tc>
          <w:tcPr>
            <w:tcW w:w="6660" w:type="dxa"/>
          </w:tcPr>
          <w:p w14:paraId="7E312DB6" w14:textId="077F5B1C" w:rsidR="00944E97" w:rsidRPr="00ED4B08" w:rsidRDefault="00944E97" w:rsidP="00F74BDC">
            <w:pPr>
              <w:pStyle w:val="StyleHeader1-ClausesAfter0pt"/>
              <w:tabs>
                <w:tab w:val="left" w:pos="576"/>
              </w:tabs>
              <w:spacing w:after="180"/>
              <w:ind w:left="576" w:hanging="576"/>
            </w:pPr>
            <w:r w:rsidRPr="00ED4B08">
              <w:t>19.</w:t>
            </w:r>
            <w:r w:rsidRPr="00ED4B08">
              <w:rPr>
                <w:lang w:eastAsia="ja-JP"/>
              </w:rPr>
              <w:t>5</w:t>
            </w:r>
            <w:r w:rsidRPr="00ED4B08">
              <w:tab/>
            </w:r>
            <w:r w:rsidRPr="00ED4B08">
              <w:rPr>
                <w:lang w:eastAsia="ja-JP"/>
              </w:rPr>
              <w:t>L</w:t>
            </w:r>
            <w:r w:rsidRPr="00ED4B08">
              <w:t xml:space="preserve">a Garantía de Seriedad de la Oferta del Licitante seleccionado para la adjudicación del </w:t>
            </w:r>
            <w:r w:rsidR="00F74BDC" w:rsidRPr="00ED4B08">
              <w:t xml:space="preserve">Contrato </w:t>
            </w:r>
            <w:r w:rsidRPr="00ED4B08">
              <w:t xml:space="preserve">será devuelta, tan pronto como sea posible, una vez que dicho Licitante haya firmado el Contrato y suministrado la </w:t>
            </w:r>
            <w:r w:rsidRPr="00ED4B08">
              <w:rPr>
                <w:lang w:eastAsia="ja-JP"/>
              </w:rPr>
              <w:t>G</w:t>
            </w:r>
            <w:r w:rsidRPr="00ED4B08">
              <w:t xml:space="preserve">arantía de </w:t>
            </w:r>
            <w:r w:rsidRPr="00ED4B08">
              <w:rPr>
                <w:lang w:eastAsia="ja-JP"/>
              </w:rPr>
              <w:t>C</w:t>
            </w:r>
            <w:r w:rsidRPr="00ED4B08">
              <w:t>umplimiento requerida.</w:t>
            </w:r>
          </w:p>
        </w:tc>
      </w:tr>
      <w:tr w:rsidR="00944E97" w:rsidRPr="00B5213C" w14:paraId="54C4661A" w14:textId="77777777" w:rsidTr="00944E97">
        <w:tc>
          <w:tcPr>
            <w:tcW w:w="2610" w:type="dxa"/>
            <w:tcBorders>
              <w:bottom w:val="nil"/>
            </w:tcBorders>
          </w:tcPr>
          <w:p w14:paraId="67673061" w14:textId="77777777" w:rsidR="00944E97" w:rsidRPr="00ED4B08" w:rsidRDefault="00944E97" w:rsidP="00944E97">
            <w:pPr>
              <w:spacing w:before="120" w:after="120"/>
              <w:rPr>
                <w:lang w:val="es-ES_tradnl"/>
              </w:rPr>
            </w:pPr>
          </w:p>
        </w:tc>
        <w:tc>
          <w:tcPr>
            <w:tcW w:w="6660" w:type="dxa"/>
          </w:tcPr>
          <w:p w14:paraId="7CB7F936" w14:textId="1EA71D6B" w:rsidR="00944E97" w:rsidRPr="00ED4B08" w:rsidRDefault="00944E97" w:rsidP="00944E97">
            <w:pPr>
              <w:pStyle w:val="StyleHeader1-ClausesAfter0pt"/>
              <w:tabs>
                <w:tab w:val="left" w:pos="576"/>
              </w:tabs>
              <w:spacing w:after="180"/>
              <w:ind w:left="576" w:hanging="576"/>
            </w:pPr>
            <w:r w:rsidRPr="00ED4B08">
              <w:t>19.</w:t>
            </w:r>
            <w:r w:rsidRPr="00ED4B08">
              <w:rPr>
                <w:lang w:eastAsia="ja-JP"/>
              </w:rPr>
              <w:t>6</w:t>
            </w:r>
            <w:r w:rsidRPr="00ED4B08">
              <w:tab/>
            </w:r>
            <w:r w:rsidRPr="00ED4B08">
              <w:rPr>
                <w:lang w:eastAsia="ja-JP"/>
              </w:rPr>
              <w:t xml:space="preserve">La Garantía de Seriedad de la Oferta podrá </w:t>
            </w:r>
            <w:r w:rsidR="00A10DE6" w:rsidRPr="00ED4B08">
              <w:rPr>
                <w:lang w:eastAsia="ja-JP"/>
              </w:rPr>
              <w:t>perderse</w:t>
            </w:r>
            <w:r w:rsidRPr="00ED4B08">
              <w:t>:</w:t>
            </w:r>
          </w:p>
          <w:p w14:paraId="38E0961D" w14:textId="77777777" w:rsidR="00944E97" w:rsidRPr="00ED4B08" w:rsidRDefault="00944E97" w:rsidP="00CD26E9">
            <w:pPr>
              <w:pStyle w:val="StyleHeader1-ClausesAfter0pt"/>
              <w:numPr>
                <w:ilvl w:val="0"/>
                <w:numId w:val="10"/>
              </w:numPr>
              <w:tabs>
                <w:tab w:val="clear" w:pos="243"/>
              </w:tabs>
              <w:spacing w:after="180"/>
              <w:ind w:left="1003" w:hanging="425"/>
              <w:rPr>
                <w:lang w:eastAsia="ja-JP"/>
              </w:rPr>
            </w:pPr>
            <w:r w:rsidRPr="00ED4B08">
              <w:t>si un Licitante retira su Oferta durante el periodo de validez de la Oferta especificado por el Licitante en la Carta de la Oferta, o cualquier prórroga del mismo proporcionada por el Licitante; o</w:t>
            </w:r>
          </w:p>
          <w:p w14:paraId="1AEB9601" w14:textId="0B5045F3" w:rsidR="00944E97" w:rsidRPr="00ED4B08" w:rsidRDefault="00944E97" w:rsidP="00CD26E9">
            <w:pPr>
              <w:pStyle w:val="StyleHeader1-ClausesAfter0pt"/>
              <w:numPr>
                <w:ilvl w:val="0"/>
                <w:numId w:val="10"/>
              </w:numPr>
              <w:tabs>
                <w:tab w:val="clear" w:pos="243"/>
              </w:tabs>
              <w:spacing w:after="180"/>
              <w:ind w:left="1003" w:hanging="425"/>
            </w:pPr>
            <w:r w:rsidRPr="00ED4B08">
              <w:t xml:space="preserve">si el Licitante seleccionado para la adjudicación del </w:t>
            </w:r>
            <w:r w:rsidR="00A10DE6" w:rsidRPr="00ED4B08">
              <w:t>Contrato</w:t>
            </w:r>
            <w:r w:rsidRPr="00ED4B08">
              <w:t xml:space="preserve">: </w:t>
            </w:r>
          </w:p>
          <w:p w14:paraId="5AE65211" w14:textId="2198441C" w:rsidR="00944E97" w:rsidRPr="00ED4B08" w:rsidRDefault="00944E97" w:rsidP="00CD26E9">
            <w:pPr>
              <w:pStyle w:val="4"/>
              <w:tabs>
                <w:tab w:val="left" w:pos="1692"/>
              </w:tabs>
              <w:ind w:left="1446" w:right="17" w:hanging="425"/>
              <w:rPr>
                <w:b w:val="0"/>
                <w:lang w:val="es-ES_tradnl"/>
              </w:rPr>
            </w:pPr>
            <w:r w:rsidRPr="00ED4B08">
              <w:rPr>
                <w:b w:val="0"/>
                <w:lang w:val="es-ES_tradnl"/>
              </w:rPr>
              <w:t>(i)</w:t>
            </w:r>
            <w:r w:rsidRPr="00ED4B08">
              <w:rPr>
                <w:b w:val="0"/>
                <w:lang w:val="es-ES_tradnl"/>
              </w:rPr>
              <w:tab/>
            </w:r>
            <w:r w:rsidR="00A10DE6" w:rsidRPr="00ED4B08">
              <w:rPr>
                <w:b w:val="0"/>
                <w:lang w:val="es-ES_tradnl"/>
              </w:rPr>
              <w:t xml:space="preserve">no </w:t>
            </w:r>
            <w:r w:rsidRPr="00ED4B08">
              <w:rPr>
                <w:b w:val="0"/>
                <w:lang w:val="es-ES_tradnl"/>
              </w:rPr>
              <w:t>firma el Contrato de conformidad con la cláusula 40 de las IAL; o</w:t>
            </w:r>
          </w:p>
          <w:p w14:paraId="50E74EBC" w14:textId="6979AEED" w:rsidR="00944E97" w:rsidRPr="00ED4B08" w:rsidRDefault="00944E97" w:rsidP="00CD26E9">
            <w:pPr>
              <w:pStyle w:val="4"/>
              <w:tabs>
                <w:tab w:val="left" w:pos="1692"/>
              </w:tabs>
              <w:ind w:left="1446" w:right="17" w:hanging="425"/>
              <w:rPr>
                <w:lang w:val="es-ES_tradnl" w:eastAsia="ja-JP"/>
              </w:rPr>
            </w:pPr>
            <w:r w:rsidRPr="00ED4B08">
              <w:rPr>
                <w:b w:val="0"/>
                <w:lang w:val="es-ES_tradnl"/>
              </w:rPr>
              <w:t>(ii)</w:t>
            </w:r>
            <w:r w:rsidRPr="00ED4B08">
              <w:rPr>
                <w:b w:val="0"/>
                <w:lang w:val="es-ES_tradnl"/>
              </w:rPr>
              <w:tab/>
            </w:r>
            <w:r w:rsidR="00A10DE6" w:rsidRPr="00ED4B08">
              <w:rPr>
                <w:b w:val="0"/>
                <w:lang w:val="es-ES_tradnl"/>
              </w:rPr>
              <w:t xml:space="preserve">no </w:t>
            </w:r>
            <w:r w:rsidRPr="00ED4B08">
              <w:rPr>
                <w:b w:val="0"/>
                <w:lang w:val="es-ES_tradnl"/>
              </w:rPr>
              <w:t>suministra la Garantía de Cumplimiento de conformidad con la cláusula 41 de las IAL.</w:t>
            </w:r>
          </w:p>
        </w:tc>
      </w:tr>
      <w:tr w:rsidR="00944E97" w:rsidRPr="00B5213C" w14:paraId="317D0B41" w14:textId="77777777" w:rsidTr="00944E97">
        <w:tc>
          <w:tcPr>
            <w:tcW w:w="2610" w:type="dxa"/>
          </w:tcPr>
          <w:p w14:paraId="0D8DCB31" w14:textId="77777777" w:rsidR="00944E97" w:rsidRPr="00ED4B08" w:rsidRDefault="00944E97" w:rsidP="00944E97">
            <w:pPr>
              <w:rPr>
                <w:lang w:val="es-ES_tradnl"/>
              </w:rPr>
            </w:pPr>
          </w:p>
        </w:tc>
        <w:tc>
          <w:tcPr>
            <w:tcW w:w="6660" w:type="dxa"/>
          </w:tcPr>
          <w:p w14:paraId="13B8BED1" w14:textId="77777777" w:rsidR="00944E97" w:rsidRPr="00ED4B08" w:rsidRDefault="00944E97" w:rsidP="00CD26E9">
            <w:pPr>
              <w:pStyle w:val="StyleHeader1-ClausesAfter0pt"/>
              <w:tabs>
                <w:tab w:val="left" w:pos="576"/>
              </w:tabs>
              <w:ind w:left="576" w:hanging="576"/>
              <w:rPr>
                <w:lang w:eastAsia="ja-JP"/>
              </w:rPr>
            </w:pPr>
            <w:r w:rsidRPr="00ED4B08">
              <w:t>19.</w:t>
            </w:r>
            <w:r w:rsidRPr="00ED4B08">
              <w:rPr>
                <w:lang w:eastAsia="ja-JP"/>
              </w:rPr>
              <w:t>7</w:t>
            </w:r>
            <w:r w:rsidRPr="00ED4B08">
              <w:tab/>
              <w:t>La Garantía de Seriedad de la Oferta de un JV será emitida en nombre del JV que presenta la Oferta. Si dicho JV no ha sido legalmente constituido como un JV jurídicamente vinculante en el momento de presentar la Oferta, la Garantía de Seriedad de la Oferta deberá hacerse a nombre de todos los futuros integrantes del JV tal como se nombran en la carta de intención mencionada en la subcláusula 4.1 de las IAL.</w:t>
            </w:r>
          </w:p>
        </w:tc>
      </w:tr>
      <w:tr w:rsidR="00944E97" w:rsidRPr="00B5213C" w14:paraId="58B4A18C" w14:textId="77777777" w:rsidTr="00944E97">
        <w:tc>
          <w:tcPr>
            <w:tcW w:w="2610" w:type="dxa"/>
          </w:tcPr>
          <w:p w14:paraId="2525805A" w14:textId="77777777" w:rsidR="00944E97" w:rsidRPr="00ED4B08" w:rsidRDefault="00944E97" w:rsidP="00944E97">
            <w:pPr>
              <w:pStyle w:val="Section1Header2"/>
              <w:tabs>
                <w:tab w:val="clear" w:pos="720"/>
              </w:tabs>
              <w:ind w:left="342"/>
              <w:rPr>
                <w:lang w:val="es-ES_tradnl"/>
              </w:rPr>
            </w:pPr>
            <w:bookmarkStart w:id="237" w:name="_Toc333399076"/>
            <w:bookmarkStart w:id="238" w:name="_Toc334609917"/>
            <w:bookmarkStart w:id="239" w:name="_Toc334609983"/>
            <w:bookmarkStart w:id="240" w:name="_Toc334611944"/>
            <w:bookmarkStart w:id="241" w:name="_Toc335234068"/>
            <w:bookmarkStart w:id="242" w:name="_Toc335234271"/>
            <w:bookmarkStart w:id="243" w:name="_Toc335234602"/>
            <w:bookmarkStart w:id="244" w:name="_Toc335234663"/>
            <w:bookmarkStart w:id="245" w:name="_Toc335234771"/>
            <w:bookmarkStart w:id="246" w:name="_Toc335234832"/>
            <w:bookmarkStart w:id="247" w:name="_Toc335234901"/>
            <w:bookmarkStart w:id="248" w:name="_Toc335234962"/>
            <w:bookmarkStart w:id="249" w:name="_Toc335235132"/>
            <w:bookmarkStart w:id="250" w:name="_Toc335307742"/>
            <w:bookmarkStart w:id="251" w:name="_Toc335307803"/>
            <w:bookmarkStart w:id="252" w:name="_Toc335308217"/>
            <w:bookmarkStart w:id="253" w:name="_Toc335308278"/>
            <w:bookmarkStart w:id="254" w:name="_Toc335308339"/>
            <w:bookmarkStart w:id="255" w:name="_Toc335309367"/>
            <w:bookmarkStart w:id="256" w:name="_Toc335310844"/>
            <w:bookmarkStart w:id="257" w:name="_Toc335313044"/>
            <w:bookmarkStart w:id="258" w:name="_Toc337558674"/>
            <w:bookmarkStart w:id="259" w:name="_Toc438438843"/>
            <w:bookmarkStart w:id="260" w:name="_Toc438532612"/>
            <w:bookmarkStart w:id="261" w:name="_Toc438733987"/>
            <w:bookmarkStart w:id="262" w:name="_Toc438907026"/>
            <w:bookmarkStart w:id="263" w:name="_Toc438907225"/>
            <w:bookmarkStart w:id="264" w:name="_Toc100032310"/>
            <w:bookmarkStart w:id="265" w:name="_Toc343518607"/>
            <w:bookmarkStart w:id="266" w:name="_Toc35171097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ED4B08">
              <w:rPr>
                <w:lang w:val="es-ES_tradnl"/>
              </w:rPr>
              <w:t>Formato y firma de la Oferta</w:t>
            </w:r>
            <w:bookmarkEnd w:id="259"/>
            <w:bookmarkEnd w:id="260"/>
            <w:bookmarkEnd w:id="261"/>
            <w:bookmarkEnd w:id="262"/>
            <w:bookmarkEnd w:id="263"/>
            <w:bookmarkEnd w:id="264"/>
            <w:bookmarkEnd w:id="265"/>
            <w:bookmarkEnd w:id="266"/>
          </w:p>
        </w:tc>
        <w:tc>
          <w:tcPr>
            <w:tcW w:w="6660" w:type="dxa"/>
          </w:tcPr>
          <w:p w14:paraId="2AB9B7F7" w14:textId="77777777" w:rsidR="00944E97" w:rsidRPr="00ED4B08" w:rsidRDefault="00944E97" w:rsidP="00CD26E9">
            <w:pPr>
              <w:pStyle w:val="StyleHeader1-ClausesAfter0pt"/>
              <w:tabs>
                <w:tab w:val="left" w:pos="576"/>
              </w:tabs>
              <w:ind w:left="576" w:hanging="576"/>
            </w:pPr>
            <w:r w:rsidRPr="00ED4B08">
              <w:t>20.1</w:t>
            </w:r>
            <w:r w:rsidRPr="00ED4B08">
              <w:tab/>
              <w:t>El Licitante preparará un original de la Oferta incluyendo los documentos según se señala en la cláusula 11 de las IAL, y lo marcará claramente como “</w:t>
            </w:r>
            <w:r w:rsidRPr="00ED4B08">
              <w:rPr>
                <w:smallCaps/>
                <w:szCs w:val="24"/>
              </w:rPr>
              <w:t>Original</w:t>
            </w:r>
            <w:r w:rsidRPr="00ED4B08">
              <w:t>”. Las Ofertas alternativas, si se permiten de conformidad con la subcláusula 13.2 de las IAL, se marcarán claramente como “</w:t>
            </w:r>
            <w:r w:rsidRPr="00ED4B08">
              <w:rPr>
                <w:smallCaps/>
                <w:szCs w:val="24"/>
              </w:rPr>
              <w:t>Oferta Alternativa - Original</w:t>
            </w:r>
            <w:r w:rsidRPr="00ED4B08">
              <w:t xml:space="preserve">”. </w:t>
            </w:r>
          </w:p>
          <w:p w14:paraId="31D34C35" w14:textId="77777777" w:rsidR="00944E97" w:rsidRPr="00ED4B08" w:rsidRDefault="00944E97" w:rsidP="00944E97">
            <w:pPr>
              <w:pStyle w:val="StyleHeader1-ClausesAfter0pt"/>
              <w:tabs>
                <w:tab w:val="left" w:pos="576"/>
              </w:tabs>
              <w:spacing w:after="180"/>
              <w:ind w:left="576" w:hanging="576"/>
            </w:pPr>
            <w:r w:rsidRPr="00ED4B08">
              <w:rPr>
                <w:lang w:val="es-ES" w:eastAsia="ja-JP"/>
              </w:rPr>
              <w:tab/>
            </w:r>
            <w:r w:rsidRPr="00ED4B08">
              <w:t xml:space="preserve">Además, el Licitante presentará el número de copias de la Oferta que se </w:t>
            </w:r>
            <w:r w:rsidRPr="00ED4B08">
              <w:rPr>
                <w:b/>
                <w:bCs w:val="0"/>
              </w:rPr>
              <w:t>indica en los DDL</w:t>
            </w:r>
            <w:r w:rsidRPr="00ED4B08">
              <w:t xml:space="preserve"> y marcará claramente cada ejemplar como “</w:t>
            </w:r>
            <w:r w:rsidRPr="00ED4B08">
              <w:rPr>
                <w:smallCaps/>
                <w:szCs w:val="24"/>
              </w:rPr>
              <w:t>Copia</w:t>
            </w:r>
            <w:r w:rsidRPr="00ED4B08">
              <w:t xml:space="preserve">”. Las copias de las Ofertas alternativas, de haberlas, se marcarán claramente como </w:t>
            </w:r>
            <w:r w:rsidRPr="00ED4B08">
              <w:rPr>
                <w:bCs w:val="0"/>
                <w:lang w:val="es-ES"/>
              </w:rPr>
              <w:t>“</w:t>
            </w:r>
            <w:r w:rsidRPr="00ED4B08">
              <w:rPr>
                <w:bCs w:val="0"/>
                <w:smallCaps/>
                <w:szCs w:val="24"/>
                <w:lang w:val="es-ES"/>
              </w:rPr>
              <w:t>Oferta alternativa - Copia</w:t>
            </w:r>
            <w:r w:rsidRPr="00ED4B08">
              <w:rPr>
                <w:bCs w:val="0"/>
                <w:lang w:val="es-ES"/>
              </w:rPr>
              <w:t>”.</w:t>
            </w:r>
          </w:p>
          <w:p w14:paraId="121F600E" w14:textId="77777777" w:rsidR="00944E97" w:rsidRPr="00ED4B08" w:rsidRDefault="00944E97" w:rsidP="00CD26E9">
            <w:pPr>
              <w:pStyle w:val="StyleHeader1-ClausesAfter0pt"/>
              <w:tabs>
                <w:tab w:val="left" w:pos="576"/>
              </w:tabs>
              <w:ind w:left="576" w:hanging="576"/>
            </w:pPr>
            <w:r w:rsidRPr="00ED4B08">
              <w:rPr>
                <w:lang w:val="es-ES" w:eastAsia="ja-JP"/>
              </w:rPr>
              <w:tab/>
            </w:r>
            <w:r w:rsidRPr="00ED4B08">
              <w:t>En el caso de discrepancia entre el original y las copias, el original prevalecerá.</w:t>
            </w:r>
          </w:p>
        </w:tc>
      </w:tr>
      <w:tr w:rsidR="00944E97" w:rsidRPr="00B5213C" w14:paraId="4E630C9B" w14:textId="77777777" w:rsidTr="00944E97">
        <w:tc>
          <w:tcPr>
            <w:tcW w:w="2610" w:type="dxa"/>
          </w:tcPr>
          <w:p w14:paraId="24A654FF" w14:textId="77777777" w:rsidR="00944E97" w:rsidRPr="00ED4B08" w:rsidRDefault="00944E97" w:rsidP="00944E97">
            <w:pPr>
              <w:spacing w:before="120" w:after="120"/>
              <w:rPr>
                <w:lang w:val="es-ES_tradnl"/>
              </w:rPr>
            </w:pPr>
          </w:p>
        </w:tc>
        <w:tc>
          <w:tcPr>
            <w:tcW w:w="6660" w:type="dxa"/>
          </w:tcPr>
          <w:p w14:paraId="1C178C03" w14:textId="714961C5" w:rsidR="00944E97" w:rsidRPr="00ED4B08" w:rsidRDefault="00944E97" w:rsidP="00CD26E9">
            <w:pPr>
              <w:pStyle w:val="StyleHeader1-ClausesAfter0pt"/>
              <w:tabs>
                <w:tab w:val="left" w:pos="576"/>
              </w:tabs>
              <w:ind w:left="576" w:hanging="576"/>
            </w:pPr>
            <w:r w:rsidRPr="00ED4B08">
              <w:t>20.2</w:t>
            </w:r>
            <w:r w:rsidRPr="00ED4B08">
              <w:tab/>
            </w:r>
            <w:r w:rsidRPr="00ED4B08">
              <w:rPr>
                <w:szCs w:val="24"/>
              </w:rPr>
              <w:t>E</w:t>
            </w:r>
            <w:r w:rsidRPr="00ED4B08">
              <w:t>l original de la Oferta</w:t>
            </w:r>
            <w:r w:rsidR="004272FA" w:rsidRPr="00ED4B08">
              <w:t xml:space="preserve"> </w:t>
            </w:r>
            <w:r w:rsidRPr="00ED4B08">
              <w:t>será mecanografiado o escrito con tinta indeleble y estará firmado por la persona debidamente autorizada para firmar en nombre del Licitante.</w:t>
            </w:r>
            <w:r w:rsidRPr="00ED4B08">
              <w:rPr>
                <w:iCs/>
              </w:rPr>
              <w:t xml:space="preserve"> Esta autorización se presentará en la forma de Poder Notarial, que deberá adjuntarse a la Oferta. </w:t>
            </w:r>
            <w:r w:rsidRPr="00ED4B08">
              <w:t>Todas las páginas de la Oferta que contengan anotaciones o enmiendas deberán estar firmadas o rubricadas por la persona que firma la Oferta.</w:t>
            </w:r>
          </w:p>
        </w:tc>
      </w:tr>
      <w:tr w:rsidR="00944E97" w:rsidRPr="00B5213C" w14:paraId="5B928B9A" w14:textId="77777777" w:rsidTr="00944E97">
        <w:tc>
          <w:tcPr>
            <w:tcW w:w="2610" w:type="dxa"/>
          </w:tcPr>
          <w:p w14:paraId="48E77505" w14:textId="77777777" w:rsidR="00944E97" w:rsidRPr="00ED4B08" w:rsidRDefault="00944E97" w:rsidP="00944E97">
            <w:pPr>
              <w:spacing w:before="120" w:after="120"/>
              <w:rPr>
                <w:lang w:val="es-ES_tradnl"/>
              </w:rPr>
            </w:pPr>
          </w:p>
        </w:tc>
        <w:tc>
          <w:tcPr>
            <w:tcW w:w="6660" w:type="dxa"/>
          </w:tcPr>
          <w:p w14:paraId="72810B11" w14:textId="77777777" w:rsidR="00944E97" w:rsidRPr="00ED4B08" w:rsidRDefault="00944E97" w:rsidP="00CD26E9">
            <w:pPr>
              <w:pStyle w:val="StyleHeader1-ClausesAfter0pt"/>
              <w:tabs>
                <w:tab w:val="left" w:pos="576"/>
              </w:tabs>
              <w:ind w:left="576" w:hanging="576"/>
            </w:pPr>
            <w:r w:rsidRPr="00ED4B08">
              <w:t>20.3</w:t>
            </w:r>
            <w:r w:rsidRPr="00ED4B08">
              <w:tab/>
              <w:t>Una Oferta presentada por un JV será firmada por un representante autorizado del JV, acompañada de un Poder Notarial firmado por cada integrante del JV, otorgando a ese representante autorizado el derecho de firmar en nombre del JV, de tal modo que sea legalmente obligatoria para todos los integrantes. Asimismo, dicho poder estará firmado por una persona debidamente autorizada para firmar en nombre de cada integrante, según se evidencia en un Poder Notarial.</w:t>
            </w:r>
          </w:p>
        </w:tc>
      </w:tr>
      <w:tr w:rsidR="00944E97" w:rsidRPr="00B5213C" w14:paraId="705280E2" w14:textId="77777777" w:rsidTr="00944E97">
        <w:tc>
          <w:tcPr>
            <w:tcW w:w="2610" w:type="dxa"/>
          </w:tcPr>
          <w:p w14:paraId="200279AD" w14:textId="77777777" w:rsidR="00944E97" w:rsidRPr="00ED4B08" w:rsidRDefault="00944E97" w:rsidP="00944E97">
            <w:pPr>
              <w:spacing w:before="120" w:after="120"/>
              <w:rPr>
                <w:lang w:val="es-ES_tradnl"/>
              </w:rPr>
            </w:pPr>
          </w:p>
        </w:tc>
        <w:tc>
          <w:tcPr>
            <w:tcW w:w="6660" w:type="dxa"/>
          </w:tcPr>
          <w:p w14:paraId="1A029673" w14:textId="77777777" w:rsidR="00944E97" w:rsidRPr="00ED4B08" w:rsidRDefault="00944E97" w:rsidP="00CD26E9">
            <w:pPr>
              <w:pStyle w:val="StyleHeader1-ClausesAfter0pt"/>
              <w:tabs>
                <w:tab w:val="left" w:pos="576"/>
              </w:tabs>
              <w:ind w:left="576" w:hanging="576"/>
            </w:pPr>
            <w:r w:rsidRPr="00ED4B08">
              <w:t>20.4</w:t>
            </w:r>
            <w:r w:rsidRPr="00ED4B08">
              <w:tab/>
              <w:t>Los textos entre líneas, tachaduras o palabras superpuestas serán válidos solamente si llevan la firma o la rúbrica de la persona que firma la Oferta.</w:t>
            </w:r>
          </w:p>
        </w:tc>
      </w:tr>
      <w:tr w:rsidR="00944E97" w:rsidRPr="00B5213C" w14:paraId="65D13AFE" w14:textId="77777777" w:rsidTr="00944E97">
        <w:tc>
          <w:tcPr>
            <w:tcW w:w="2610" w:type="dxa"/>
          </w:tcPr>
          <w:p w14:paraId="28274667" w14:textId="77777777" w:rsidR="00944E97" w:rsidRPr="00ED4B08" w:rsidRDefault="00944E97" w:rsidP="00944E97">
            <w:pPr>
              <w:spacing w:before="120" w:after="120"/>
              <w:rPr>
                <w:lang w:val="es-ES_tradnl"/>
              </w:rPr>
            </w:pPr>
          </w:p>
        </w:tc>
        <w:tc>
          <w:tcPr>
            <w:tcW w:w="6660" w:type="dxa"/>
          </w:tcPr>
          <w:p w14:paraId="05C4B144" w14:textId="2738B67B" w:rsidR="00944E97" w:rsidRPr="00ED4B08" w:rsidRDefault="00944E97" w:rsidP="00CD26E9">
            <w:pPr>
              <w:pStyle w:val="StyleHeader1-ClausesAfter0pt"/>
              <w:tabs>
                <w:tab w:val="left" w:pos="576"/>
              </w:tabs>
              <w:ind w:left="576" w:hanging="576"/>
            </w:pPr>
            <w:r w:rsidRPr="00ED4B08">
              <w:rPr>
                <w:lang w:val="es-ES"/>
              </w:rPr>
              <w:t>20.5</w:t>
            </w:r>
            <w:r w:rsidRPr="00ED4B08">
              <w:rPr>
                <w:lang w:val="es-ES"/>
              </w:rPr>
              <w:tab/>
              <w:t>Los Licitantes marcarán claramente como “</w:t>
            </w:r>
            <w:r w:rsidRPr="00ED4B08">
              <w:rPr>
                <w:bCs w:val="0"/>
                <w:smallCaps/>
                <w:szCs w:val="24"/>
                <w:lang w:val="es-ES" w:eastAsia="ja-JP"/>
              </w:rPr>
              <w:t>Confidencial</w:t>
            </w:r>
            <w:r w:rsidRPr="00ED4B08">
              <w:rPr>
                <w:lang w:val="es-ES"/>
              </w:rPr>
              <w:t>” cualquier información que ellos consideren como confidencial para sus operaciones. Dicha información podrá incluir información propia de la firma, secretos comerciales o información delicada desde el punto de vista comercial o financiero.</w:t>
            </w:r>
          </w:p>
        </w:tc>
      </w:tr>
      <w:tr w:rsidR="00944E97" w:rsidRPr="00B5213C" w14:paraId="22A62C10" w14:textId="77777777" w:rsidTr="00944E97">
        <w:tc>
          <w:tcPr>
            <w:tcW w:w="2610" w:type="dxa"/>
          </w:tcPr>
          <w:p w14:paraId="26D11271" w14:textId="77777777" w:rsidR="00944E97" w:rsidRPr="00ED4B08" w:rsidRDefault="00944E97" w:rsidP="00944E97">
            <w:pPr>
              <w:spacing w:before="120" w:after="120"/>
              <w:rPr>
                <w:lang w:val="es-ES_tradnl"/>
              </w:rPr>
            </w:pPr>
          </w:p>
        </w:tc>
        <w:tc>
          <w:tcPr>
            <w:tcW w:w="6660" w:type="dxa"/>
          </w:tcPr>
          <w:p w14:paraId="3DBD4FAB" w14:textId="77777777" w:rsidR="00944E97" w:rsidRPr="00ED4B08" w:rsidRDefault="00944E97" w:rsidP="00944E97">
            <w:pPr>
              <w:pStyle w:val="Section1Header1"/>
              <w:rPr>
                <w:lang w:val="es-ES_tradnl"/>
              </w:rPr>
            </w:pPr>
            <w:bookmarkStart w:id="267" w:name="_Toc438438844"/>
            <w:bookmarkStart w:id="268" w:name="_Toc438532613"/>
            <w:bookmarkStart w:id="269" w:name="_Toc438733988"/>
            <w:bookmarkStart w:id="270" w:name="_Toc438962070"/>
            <w:bookmarkStart w:id="271" w:name="_Toc461939619"/>
            <w:bookmarkStart w:id="272" w:name="_Toc100032311"/>
            <w:bookmarkStart w:id="273" w:name="_Toc164491531"/>
            <w:bookmarkStart w:id="274" w:name="_Toc343518608"/>
            <w:bookmarkStart w:id="275" w:name="_Toc351710973"/>
            <w:r w:rsidRPr="00ED4B08">
              <w:rPr>
                <w:lang w:val="es-ES_tradnl"/>
              </w:rPr>
              <w:t>D.  Presentación y Apertura de las Ofertas</w:t>
            </w:r>
            <w:bookmarkEnd w:id="267"/>
            <w:bookmarkEnd w:id="268"/>
            <w:bookmarkEnd w:id="269"/>
            <w:bookmarkEnd w:id="270"/>
            <w:bookmarkEnd w:id="271"/>
            <w:bookmarkEnd w:id="272"/>
            <w:bookmarkEnd w:id="273"/>
            <w:bookmarkEnd w:id="274"/>
            <w:bookmarkEnd w:id="275"/>
          </w:p>
        </w:tc>
      </w:tr>
      <w:tr w:rsidR="00944E97" w:rsidRPr="00B5213C" w14:paraId="02B8C318" w14:textId="77777777" w:rsidTr="00944E97">
        <w:tc>
          <w:tcPr>
            <w:tcW w:w="2610" w:type="dxa"/>
          </w:tcPr>
          <w:p w14:paraId="5BF52C97" w14:textId="77777777" w:rsidR="00944E97" w:rsidRPr="00ED4B08" w:rsidRDefault="00944E97" w:rsidP="00944E97">
            <w:pPr>
              <w:pStyle w:val="Section1Header2"/>
              <w:tabs>
                <w:tab w:val="clear" w:pos="720"/>
              </w:tabs>
              <w:ind w:left="342"/>
              <w:rPr>
                <w:lang w:val="es-ES_tradnl"/>
              </w:rPr>
            </w:pPr>
            <w:bookmarkStart w:id="276" w:name="_Toc438438845"/>
            <w:bookmarkStart w:id="277" w:name="_Toc438532614"/>
            <w:bookmarkStart w:id="278" w:name="_Toc438733989"/>
            <w:bookmarkStart w:id="279" w:name="_Toc438907027"/>
            <w:bookmarkStart w:id="280" w:name="_Toc438907226"/>
            <w:bookmarkStart w:id="281" w:name="_Toc100032312"/>
            <w:bookmarkStart w:id="282" w:name="_Toc343518609"/>
            <w:bookmarkStart w:id="283" w:name="_Toc351710974"/>
            <w:r w:rsidRPr="00ED4B08">
              <w:rPr>
                <w:lang w:val="es-ES_tradnl"/>
              </w:rPr>
              <w:t>Procedimiento para sellar y marcar las Ofertas</w:t>
            </w:r>
            <w:bookmarkEnd w:id="276"/>
            <w:bookmarkEnd w:id="277"/>
            <w:bookmarkEnd w:id="278"/>
            <w:bookmarkEnd w:id="279"/>
            <w:bookmarkEnd w:id="280"/>
            <w:bookmarkEnd w:id="281"/>
            <w:bookmarkEnd w:id="282"/>
            <w:bookmarkEnd w:id="283"/>
          </w:p>
        </w:tc>
        <w:tc>
          <w:tcPr>
            <w:tcW w:w="6660" w:type="dxa"/>
          </w:tcPr>
          <w:p w14:paraId="67BC8155" w14:textId="77777777" w:rsidR="00944E97" w:rsidRPr="00ED4B08" w:rsidRDefault="00944E97" w:rsidP="00944E97">
            <w:pPr>
              <w:pStyle w:val="StyleHeader1-ClausesAfter0pt"/>
              <w:tabs>
                <w:tab w:val="left" w:pos="576"/>
              </w:tabs>
              <w:spacing w:after="180"/>
              <w:ind w:left="576" w:hanging="576"/>
            </w:pPr>
            <w:r w:rsidRPr="00ED4B08">
              <w:t>21.1</w:t>
            </w:r>
            <w:r w:rsidRPr="00ED4B08">
              <w:tab/>
              <w:t xml:space="preserve">El Licitante depositará: </w:t>
            </w:r>
          </w:p>
          <w:p w14:paraId="45BA89F9" w14:textId="77777777" w:rsidR="00944E97" w:rsidRPr="00ED4B08" w:rsidRDefault="00944E97" w:rsidP="00CD26E9">
            <w:pPr>
              <w:tabs>
                <w:tab w:val="left" w:pos="1006"/>
              </w:tabs>
              <w:ind w:left="1003" w:hanging="425"/>
              <w:rPr>
                <w:lang w:val="es-ES"/>
              </w:rPr>
            </w:pPr>
            <w:r w:rsidRPr="00ED4B08">
              <w:rPr>
                <w:lang w:val="es-ES"/>
              </w:rPr>
              <w:t>(a)</w:t>
            </w:r>
            <w:r w:rsidRPr="00ED4B08">
              <w:rPr>
                <w:lang w:val="es-ES"/>
              </w:rPr>
              <w:tab/>
              <w:t>en un sobre sellado, debidamente marcado como “</w:t>
            </w:r>
            <w:r w:rsidRPr="00ED4B08">
              <w:rPr>
                <w:smallCaps/>
                <w:szCs w:val="24"/>
                <w:lang w:val="es-ES" w:eastAsia="ja-JP"/>
              </w:rPr>
              <w:t>Original</w:t>
            </w:r>
            <w:r w:rsidRPr="00ED4B08">
              <w:rPr>
                <w:lang w:val="es-ES"/>
              </w:rPr>
              <w:t xml:space="preserve">”, todos los documentos que conforman la Oferta, como se describe en la cláusula 11 de las IAL; </w:t>
            </w:r>
          </w:p>
          <w:p w14:paraId="204BE51C" w14:textId="77777777" w:rsidR="00944E97" w:rsidRPr="00ED4B08" w:rsidRDefault="00944E97" w:rsidP="00CD26E9">
            <w:pPr>
              <w:tabs>
                <w:tab w:val="left" w:pos="1006"/>
              </w:tabs>
              <w:spacing w:after="200"/>
              <w:ind w:left="1003" w:hanging="425"/>
              <w:rPr>
                <w:lang w:val="es-ES"/>
              </w:rPr>
            </w:pPr>
            <w:r w:rsidRPr="00ED4B08">
              <w:rPr>
                <w:lang w:val="es-ES"/>
              </w:rPr>
              <w:t>(b)</w:t>
            </w:r>
            <w:r w:rsidRPr="00ED4B08">
              <w:rPr>
                <w:lang w:val="es-ES"/>
              </w:rPr>
              <w:tab/>
              <w:t>en sobres sellados, debidamente marcados como “C</w:t>
            </w:r>
            <w:r w:rsidRPr="00ED4B08">
              <w:rPr>
                <w:smallCaps/>
                <w:szCs w:val="24"/>
                <w:lang w:val="es-ES"/>
              </w:rPr>
              <w:t>opia</w:t>
            </w:r>
            <w:r w:rsidRPr="00ED4B08">
              <w:rPr>
                <w:lang w:val="es-ES"/>
              </w:rPr>
              <w:t xml:space="preserve">”, todas las copias requeridas de la Oferta, numeradas secuencialmente; y </w:t>
            </w:r>
          </w:p>
          <w:p w14:paraId="1AA119DF" w14:textId="07B19713" w:rsidR="00944E97" w:rsidRPr="00ED4B08" w:rsidRDefault="00944E97" w:rsidP="00CD26E9">
            <w:pPr>
              <w:tabs>
                <w:tab w:val="left" w:pos="1006"/>
              </w:tabs>
              <w:spacing w:after="200"/>
              <w:ind w:left="1003" w:hanging="425"/>
              <w:rPr>
                <w:lang w:val="es-ES"/>
              </w:rPr>
            </w:pPr>
            <w:r w:rsidRPr="00ED4B08">
              <w:rPr>
                <w:lang w:val="es-ES"/>
              </w:rPr>
              <w:t>(c)</w:t>
            </w:r>
            <w:r w:rsidRPr="00ED4B08">
              <w:rPr>
                <w:lang w:val="es-ES"/>
              </w:rPr>
              <w:tab/>
              <w:t>si las Ofertas alternativas son permitidas de conformidad con la subcláusula 13.2 de las IAL, y si corresponde depositará:</w:t>
            </w:r>
          </w:p>
          <w:p w14:paraId="316A4A6B" w14:textId="77777777" w:rsidR="00944E97" w:rsidRPr="00ED4B08" w:rsidRDefault="00944E97" w:rsidP="00CD26E9">
            <w:pPr>
              <w:keepNext/>
              <w:tabs>
                <w:tab w:val="left" w:pos="1572"/>
              </w:tabs>
              <w:spacing w:after="180"/>
              <w:ind w:left="1446" w:right="17" w:hanging="425"/>
              <w:outlineLvl w:val="3"/>
              <w:rPr>
                <w:bCs/>
                <w:lang w:val="es-ES"/>
              </w:rPr>
            </w:pPr>
            <w:r w:rsidRPr="00ED4B08">
              <w:rPr>
                <w:bCs/>
                <w:lang w:val="es-ES"/>
              </w:rPr>
              <w:t>(i)</w:t>
            </w:r>
            <w:r w:rsidRPr="00ED4B08">
              <w:rPr>
                <w:bCs/>
                <w:lang w:val="es-ES"/>
              </w:rPr>
              <w:tab/>
              <w:t>en un sobre marcado como “</w:t>
            </w:r>
            <w:r w:rsidRPr="00ED4B08">
              <w:rPr>
                <w:bCs/>
                <w:smallCaps/>
                <w:szCs w:val="24"/>
                <w:lang w:val="es-ES"/>
              </w:rPr>
              <w:t>Oferta alternativa - Original</w:t>
            </w:r>
            <w:r w:rsidRPr="00ED4B08">
              <w:rPr>
                <w:bCs/>
                <w:lang w:val="es-ES"/>
              </w:rPr>
              <w:t>”, la Oferta alternativa; y</w:t>
            </w:r>
          </w:p>
          <w:p w14:paraId="55B5AC82" w14:textId="77777777" w:rsidR="00944E97" w:rsidRPr="00ED4B08" w:rsidRDefault="00944E97" w:rsidP="00CD26E9">
            <w:pPr>
              <w:keepNext/>
              <w:tabs>
                <w:tab w:val="left" w:pos="1572"/>
              </w:tabs>
              <w:spacing w:after="180"/>
              <w:ind w:left="1446" w:right="17" w:hanging="425"/>
              <w:outlineLvl w:val="3"/>
              <w:rPr>
                <w:bCs/>
                <w:lang w:val="es-ES"/>
              </w:rPr>
            </w:pPr>
            <w:r w:rsidRPr="00ED4B08">
              <w:rPr>
                <w:bCs/>
                <w:lang w:val="es-ES"/>
              </w:rPr>
              <w:t>(ii)</w:t>
            </w:r>
            <w:r w:rsidRPr="00ED4B08">
              <w:rPr>
                <w:bCs/>
                <w:lang w:val="es-ES"/>
              </w:rPr>
              <w:tab/>
              <w:t>en un sobre marcado como “</w:t>
            </w:r>
            <w:r w:rsidRPr="00ED4B08">
              <w:rPr>
                <w:bCs/>
                <w:smallCaps/>
                <w:szCs w:val="24"/>
                <w:lang w:val="es-ES"/>
              </w:rPr>
              <w:t>Oferta alternativa - Copia</w:t>
            </w:r>
            <w:r w:rsidRPr="00ED4B08">
              <w:rPr>
                <w:bCs/>
                <w:lang w:val="es-ES"/>
              </w:rPr>
              <w:t>”, todas las copias requeridas de la Oferta alternativa, numeradas secuencialmente.</w:t>
            </w:r>
          </w:p>
          <w:p w14:paraId="35A7D590" w14:textId="77777777" w:rsidR="00944E97" w:rsidRPr="00ED4B08" w:rsidRDefault="00944E97" w:rsidP="00944E97">
            <w:pPr>
              <w:pStyle w:val="StyleHeader1-ClausesAfter0pt"/>
              <w:tabs>
                <w:tab w:val="left" w:pos="576"/>
              </w:tabs>
              <w:spacing w:after="180"/>
              <w:ind w:left="576" w:hanging="576"/>
            </w:pPr>
            <w:r w:rsidRPr="00ED4B08">
              <w:rPr>
                <w:lang w:val="es-ES" w:eastAsia="ja-JP"/>
              </w:rPr>
              <w:tab/>
            </w:r>
            <w:r w:rsidRPr="00ED4B08">
              <w:t>Estos sobres (sobres interiores) que contienen el original y las copias serán depositados a su vez en un solo sobre (sobre exterior).</w:t>
            </w:r>
          </w:p>
        </w:tc>
      </w:tr>
      <w:tr w:rsidR="00944E97" w:rsidRPr="00B5213C" w14:paraId="597C0158" w14:textId="77777777" w:rsidTr="00944E97">
        <w:tc>
          <w:tcPr>
            <w:tcW w:w="2610" w:type="dxa"/>
          </w:tcPr>
          <w:p w14:paraId="052111AA" w14:textId="77777777" w:rsidR="00944E97" w:rsidRPr="00ED4B08" w:rsidRDefault="00944E97" w:rsidP="00944E97">
            <w:pPr>
              <w:spacing w:before="120" w:after="120"/>
              <w:rPr>
                <w:lang w:val="es-ES_tradnl"/>
              </w:rPr>
            </w:pPr>
            <w:bookmarkStart w:id="284" w:name="_Toc438532615"/>
            <w:bookmarkEnd w:id="284"/>
          </w:p>
        </w:tc>
        <w:tc>
          <w:tcPr>
            <w:tcW w:w="6660" w:type="dxa"/>
          </w:tcPr>
          <w:p w14:paraId="60AF6519" w14:textId="77777777" w:rsidR="00944E97" w:rsidRPr="00ED4B08" w:rsidRDefault="00944E97" w:rsidP="00944E97">
            <w:pPr>
              <w:pStyle w:val="StyleHeader1-ClausesAfter0pt"/>
              <w:tabs>
                <w:tab w:val="left" w:pos="576"/>
              </w:tabs>
              <w:spacing w:after="180"/>
              <w:ind w:left="576" w:hanging="576"/>
            </w:pPr>
            <w:r w:rsidRPr="00ED4B08">
              <w:t>21.2</w:t>
            </w:r>
            <w:r w:rsidRPr="00ED4B08">
              <w:tab/>
              <w:t>Los sobres interiores y exteriores deberán estar:</w:t>
            </w:r>
          </w:p>
          <w:p w14:paraId="43C665B6" w14:textId="77777777" w:rsidR="00944E97" w:rsidRPr="00ED4B08" w:rsidRDefault="00944E97" w:rsidP="00CD26E9">
            <w:pPr>
              <w:pStyle w:val="P3Header1-Clauses"/>
              <w:numPr>
                <w:ilvl w:val="0"/>
                <w:numId w:val="26"/>
              </w:numPr>
              <w:tabs>
                <w:tab w:val="clear" w:pos="972"/>
              </w:tabs>
              <w:spacing w:after="180"/>
              <w:ind w:left="1003" w:hanging="425"/>
            </w:pPr>
            <w:r w:rsidRPr="00ED4B08">
              <w:t>claramente marcados con el nombre y la dirección del Licitante;</w:t>
            </w:r>
          </w:p>
          <w:p w14:paraId="2D38C86A" w14:textId="77777777" w:rsidR="00944E97" w:rsidRPr="00ED4B08" w:rsidRDefault="00944E97" w:rsidP="00CD26E9">
            <w:pPr>
              <w:pStyle w:val="P3Header1-Clauses"/>
              <w:numPr>
                <w:ilvl w:val="0"/>
                <w:numId w:val="26"/>
              </w:numPr>
              <w:tabs>
                <w:tab w:val="clear" w:pos="972"/>
              </w:tabs>
              <w:spacing w:after="180"/>
              <w:ind w:left="1003" w:hanging="425"/>
            </w:pPr>
            <w:r w:rsidRPr="00ED4B08">
              <w:t xml:space="preserve">dirigidos al Contratante </w:t>
            </w:r>
            <w:r w:rsidRPr="00ED4B08">
              <w:rPr>
                <w:spacing w:val="-2"/>
              </w:rPr>
              <w:t>de conformidad con</w:t>
            </w:r>
            <w:r w:rsidRPr="00ED4B08">
              <w:t xml:space="preserve"> la subcláusula 22.1 de las IAL; y</w:t>
            </w:r>
          </w:p>
          <w:p w14:paraId="5E2556B3" w14:textId="7152D2D9" w:rsidR="00944E97" w:rsidRPr="00ED4B08" w:rsidRDefault="00944E97" w:rsidP="00CD26E9">
            <w:pPr>
              <w:pStyle w:val="P3Header1-Clauses"/>
              <w:numPr>
                <w:ilvl w:val="0"/>
                <w:numId w:val="26"/>
              </w:numPr>
              <w:tabs>
                <w:tab w:val="clear" w:pos="972"/>
              </w:tabs>
              <w:ind w:left="1003" w:hanging="425"/>
            </w:pPr>
            <w:r w:rsidRPr="00ED4B08">
              <w:t xml:space="preserve">claramente marcados con la identificación específica de este proceso de licitación </w:t>
            </w:r>
            <w:r w:rsidRPr="00ED4B08">
              <w:rPr>
                <w:b/>
              </w:rPr>
              <w:t>indicada en la subcláusula 1.1 de los DDL</w:t>
            </w:r>
            <w:r w:rsidRPr="00ED4B08">
              <w:t>.</w:t>
            </w:r>
          </w:p>
        </w:tc>
      </w:tr>
      <w:tr w:rsidR="00944E97" w:rsidRPr="00B5213C" w14:paraId="3F7E3EC4" w14:textId="77777777" w:rsidTr="00944E97">
        <w:tc>
          <w:tcPr>
            <w:tcW w:w="2610" w:type="dxa"/>
          </w:tcPr>
          <w:p w14:paraId="054C7187" w14:textId="77777777" w:rsidR="00944E97" w:rsidRPr="00ED4B08" w:rsidRDefault="00944E97" w:rsidP="00944E97">
            <w:pPr>
              <w:spacing w:before="100" w:after="80"/>
              <w:rPr>
                <w:lang w:val="es-ES_tradnl"/>
              </w:rPr>
            </w:pPr>
          </w:p>
        </w:tc>
        <w:tc>
          <w:tcPr>
            <w:tcW w:w="6660" w:type="dxa"/>
          </w:tcPr>
          <w:p w14:paraId="60ABF260" w14:textId="77777777" w:rsidR="00944E97" w:rsidRPr="00ED4B08" w:rsidRDefault="00944E97" w:rsidP="00944E97">
            <w:pPr>
              <w:pStyle w:val="StyleHeader1-ClausesAfter0pt"/>
              <w:tabs>
                <w:tab w:val="left" w:pos="576"/>
              </w:tabs>
              <w:ind w:left="576" w:hanging="576"/>
            </w:pPr>
            <w:r w:rsidRPr="00ED4B08">
              <w:t>21.</w:t>
            </w:r>
            <w:r w:rsidRPr="00ED4B08">
              <w:rPr>
                <w:lang w:eastAsia="ja-JP"/>
              </w:rPr>
              <w:t>3</w:t>
            </w:r>
            <w:r w:rsidRPr="00ED4B08">
              <w:tab/>
              <w:t xml:space="preserve">Los sobres exteriores y los sobres interiores que contienen la Oferta deberán estar claramente marcados con la advertencia de </w:t>
            </w:r>
            <w:r w:rsidRPr="00ED4B08">
              <w:rPr>
                <w:smallCaps/>
                <w:szCs w:val="24"/>
                <w:lang w:val="es-ES"/>
              </w:rPr>
              <w:t>“No abrir antes de la hora y fecha de la apertura de las Ofertas”</w:t>
            </w:r>
            <w:r w:rsidRPr="00ED4B08">
              <w:t>, de conformidad con la subcláusula 25.1 de las IAL.</w:t>
            </w:r>
          </w:p>
        </w:tc>
      </w:tr>
      <w:tr w:rsidR="00944E97" w:rsidRPr="00B5213C" w14:paraId="41688643" w14:textId="77777777" w:rsidTr="00944E97">
        <w:tc>
          <w:tcPr>
            <w:tcW w:w="2610" w:type="dxa"/>
          </w:tcPr>
          <w:p w14:paraId="693AC2A3" w14:textId="77777777" w:rsidR="00944E97" w:rsidRPr="00ED4B08" w:rsidRDefault="00944E97" w:rsidP="00944E97">
            <w:pPr>
              <w:spacing w:before="100" w:after="80"/>
              <w:rPr>
                <w:lang w:val="es-ES_tradnl"/>
              </w:rPr>
            </w:pPr>
          </w:p>
        </w:tc>
        <w:tc>
          <w:tcPr>
            <w:tcW w:w="6660" w:type="dxa"/>
          </w:tcPr>
          <w:p w14:paraId="0E49D477" w14:textId="77777777" w:rsidR="00944E97" w:rsidRPr="00ED4B08" w:rsidRDefault="00944E97" w:rsidP="00944E97">
            <w:pPr>
              <w:pStyle w:val="StyleHeader1-ClausesAfter0pt"/>
              <w:tabs>
                <w:tab w:val="left" w:pos="576"/>
              </w:tabs>
              <w:ind w:left="576" w:hanging="576"/>
            </w:pPr>
            <w:r w:rsidRPr="00ED4B08">
              <w:rPr>
                <w:lang w:val="es-ES"/>
              </w:rPr>
              <w:t>21.4</w:t>
            </w:r>
            <w:r w:rsidRPr="00ED4B08">
              <w:rPr>
                <w:lang w:val="es-ES"/>
              </w:rPr>
              <w:tab/>
              <w:t>Los sobres interiores que contienen las Ofertas alternativas, de haberlas, deberán estar claramente marcados con la advertencia de “</w:t>
            </w:r>
            <w:r w:rsidRPr="00ED4B08">
              <w:rPr>
                <w:smallCaps/>
                <w:szCs w:val="24"/>
                <w:lang w:val="es-ES"/>
              </w:rPr>
              <w:t>No abrir hasta que así lo instruya el Contratante”</w:t>
            </w:r>
            <w:r w:rsidRPr="00ED4B08">
              <w:rPr>
                <w:rFonts w:hint="eastAsia"/>
                <w:lang w:val="es-ES" w:eastAsia="ja-JP"/>
              </w:rPr>
              <w:t>,</w:t>
            </w:r>
            <w:r w:rsidRPr="00ED4B08">
              <w:rPr>
                <w:lang w:val="es-ES"/>
              </w:rPr>
              <w:t xml:space="preserve"> de conformidad con la subcláusula 13.2 de las IAL.</w:t>
            </w:r>
          </w:p>
        </w:tc>
      </w:tr>
      <w:tr w:rsidR="00944E97" w:rsidRPr="00B5213C" w14:paraId="24B171B3" w14:textId="77777777" w:rsidTr="00944E97">
        <w:tc>
          <w:tcPr>
            <w:tcW w:w="2610" w:type="dxa"/>
          </w:tcPr>
          <w:p w14:paraId="61F3988C" w14:textId="77777777" w:rsidR="00944E97" w:rsidRPr="00ED4B08" w:rsidRDefault="00944E97" w:rsidP="00944E97">
            <w:pPr>
              <w:spacing w:before="100" w:after="80"/>
              <w:rPr>
                <w:lang w:val="es-ES_tradnl"/>
              </w:rPr>
            </w:pPr>
            <w:bookmarkStart w:id="285" w:name="_Toc438532616"/>
            <w:bookmarkStart w:id="286" w:name="_Toc438532617"/>
            <w:bookmarkEnd w:id="285"/>
            <w:bookmarkEnd w:id="286"/>
          </w:p>
        </w:tc>
        <w:tc>
          <w:tcPr>
            <w:tcW w:w="6660" w:type="dxa"/>
          </w:tcPr>
          <w:p w14:paraId="59301564" w14:textId="77777777" w:rsidR="00944E97" w:rsidRPr="00ED4B08" w:rsidRDefault="00944E97" w:rsidP="00944E97">
            <w:pPr>
              <w:pStyle w:val="StyleHeader1-ClausesAfter0pt"/>
              <w:tabs>
                <w:tab w:val="left" w:pos="576"/>
              </w:tabs>
              <w:ind w:left="576" w:hanging="576"/>
            </w:pPr>
            <w:r w:rsidRPr="00ED4B08">
              <w:t>21.5</w:t>
            </w:r>
            <w:r w:rsidRPr="00ED4B08">
              <w:tab/>
              <w:t>Si todos los sobres no están sellados y marcados como se requiere, el Contratante no se responsabilizará en caso de que la Oferta se extravíe o sea abierta prematuramente.</w:t>
            </w:r>
          </w:p>
        </w:tc>
      </w:tr>
      <w:tr w:rsidR="00944E97" w:rsidRPr="00B5213C" w14:paraId="7E6C48A2" w14:textId="77777777" w:rsidTr="00944E97">
        <w:trPr>
          <w:trHeight w:val="1035"/>
        </w:trPr>
        <w:tc>
          <w:tcPr>
            <w:tcW w:w="2610" w:type="dxa"/>
          </w:tcPr>
          <w:p w14:paraId="4663A7BC" w14:textId="77777777" w:rsidR="00944E97" w:rsidRPr="00ED4B08" w:rsidRDefault="00944E97" w:rsidP="00944E97">
            <w:pPr>
              <w:pStyle w:val="Section1Header2"/>
              <w:tabs>
                <w:tab w:val="clear" w:pos="720"/>
              </w:tabs>
              <w:ind w:left="342"/>
              <w:rPr>
                <w:lang w:val="es-ES_tradnl"/>
              </w:rPr>
            </w:pPr>
            <w:bookmarkStart w:id="287" w:name="_Toc351710975"/>
            <w:r w:rsidRPr="00ED4B08">
              <w:rPr>
                <w:lang w:val="es-ES_tradnl"/>
              </w:rPr>
              <w:t>Fecha límite para la presentación de Ofertas</w:t>
            </w:r>
            <w:bookmarkEnd w:id="287"/>
          </w:p>
        </w:tc>
        <w:tc>
          <w:tcPr>
            <w:tcW w:w="6660" w:type="dxa"/>
          </w:tcPr>
          <w:p w14:paraId="1AC1E8FA" w14:textId="77777777" w:rsidR="00944E97" w:rsidRPr="00ED4B08" w:rsidRDefault="00944E97" w:rsidP="00944E97">
            <w:pPr>
              <w:pStyle w:val="StyleHeader1-ClausesAfter0pt"/>
              <w:tabs>
                <w:tab w:val="left" w:pos="576"/>
              </w:tabs>
              <w:ind w:left="576" w:hanging="576"/>
              <w:rPr>
                <w:bCs w:val="0"/>
              </w:rPr>
            </w:pPr>
            <w:r w:rsidRPr="00ED4B08">
              <w:t>22.1</w:t>
            </w:r>
            <w:r w:rsidRPr="00ED4B08">
              <w:tab/>
              <w:t xml:space="preserve">El Contratante deberá recibir las Ofertas en la dirección y, a más tardar, a la hora y fecha que se </w:t>
            </w:r>
            <w:r w:rsidRPr="00ED4B08">
              <w:rPr>
                <w:b/>
                <w:bCs w:val="0"/>
              </w:rPr>
              <w:t>indican en los DDL</w:t>
            </w:r>
            <w:r w:rsidRPr="00ED4B08">
              <w:rPr>
                <w:bCs w:val="0"/>
              </w:rPr>
              <w:t>.</w:t>
            </w:r>
          </w:p>
          <w:p w14:paraId="7826AA9D" w14:textId="351F70BA" w:rsidR="001F7EBB" w:rsidRPr="00ED4B08" w:rsidRDefault="001F7EBB" w:rsidP="00944E97">
            <w:pPr>
              <w:pStyle w:val="StyleHeader1-ClausesAfter0pt"/>
              <w:tabs>
                <w:tab w:val="left" w:pos="576"/>
              </w:tabs>
              <w:ind w:left="576" w:hanging="576"/>
            </w:pPr>
            <w:r w:rsidRPr="00ED4B08">
              <w:t>22.2</w:t>
            </w:r>
            <w:r w:rsidRPr="00ED4B08">
              <w:tab/>
              <w:t>El Contratante podrá, a su discreción, extender el plazo para la presentación de las Ofertas mediante una enmienda al Documento de Licitación, de conformidad con la cláusula 8 de las IAL, en cuyo caso todos los deberes y obligaciones del Contratante y los Licitantes sujetos a la fecha límite anterior, quedarán sujetos a la nueva fecha límite prorrogada.</w:t>
            </w:r>
          </w:p>
        </w:tc>
      </w:tr>
      <w:tr w:rsidR="00944E97" w:rsidRPr="00B5213C" w14:paraId="7B898BE4" w14:textId="77777777" w:rsidTr="00944E97">
        <w:tc>
          <w:tcPr>
            <w:tcW w:w="2610" w:type="dxa"/>
          </w:tcPr>
          <w:p w14:paraId="22DFA3CB" w14:textId="77777777" w:rsidR="00944E97" w:rsidRPr="00ED4B08" w:rsidRDefault="00944E97" w:rsidP="00944E97">
            <w:pPr>
              <w:pStyle w:val="Section1Header2"/>
              <w:tabs>
                <w:tab w:val="clear" w:pos="720"/>
              </w:tabs>
              <w:ind w:left="342"/>
              <w:rPr>
                <w:lang w:val="es-ES_tradnl"/>
              </w:rPr>
            </w:pPr>
            <w:bookmarkStart w:id="288" w:name="_Toc343518611"/>
            <w:bookmarkStart w:id="289" w:name="_Toc351710976"/>
            <w:r w:rsidRPr="00ED4B08">
              <w:rPr>
                <w:lang w:val="es-ES_tradnl"/>
              </w:rPr>
              <w:t>Ofertas tardías</w:t>
            </w:r>
            <w:bookmarkEnd w:id="288"/>
            <w:bookmarkEnd w:id="289"/>
          </w:p>
        </w:tc>
        <w:tc>
          <w:tcPr>
            <w:tcW w:w="6660" w:type="dxa"/>
          </w:tcPr>
          <w:p w14:paraId="789B5E9C" w14:textId="77777777" w:rsidR="00944E97" w:rsidRPr="00ED4B08" w:rsidRDefault="00944E97" w:rsidP="00944E97">
            <w:pPr>
              <w:pStyle w:val="StyleHeader1-ClausesAfter0pt"/>
              <w:tabs>
                <w:tab w:val="left" w:pos="576"/>
              </w:tabs>
              <w:ind w:left="576" w:hanging="576"/>
            </w:pPr>
            <w:r w:rsidRPr="00ED4B08">
              <w:t>23.1</w:t>
            </w:r>
            <w:r w:rsidRPr="00ED4B08">
              <w:tab/>
              <w:t>El Contratante no considerará ninguna Oferta que llegue con posterioridad al plazo límite para la presentación de las Ofertas, de conformidad con la cláusula 22 de las IAL. Todas las Ofertas que sean recibidas por el Contratante después del plazo límite para la presentación de las Ofertas serán declaradas tardías, y serán rechazadas y devueltas a los Licitantes sin abrir.</w:t>
            </w:r>
          </w:p>
        </w:tc>
      </w:tr>
      <w:tr w:rsidR="00944E97" w:rsidRPr="00B5213C" w14:paraId="4A4BD40D" w14:textId="77777777" w:rsidTr="00944E97">
        <w:tc>
          <w:tcPr>
            <w:tcW w:w="2610" w:type="dxa"/>
          </w:tcPr>
          <w:p w14:paraId="66C8A888" w14:textId="77777777" w:rsidR="00944E97" w:rsidRPr="00ED4B08" w:rsidRDefault="00944E97" w:rsidP="00944E97">
            <w:pPr>
              <w:pStyle w:val="Section1Header2"/>
              <w:tabs>
                <w:tab w:val="clear" w:pos="720"/>
              </w:tabs>
              <w:ind w:left="342"/>
              <w:rPr>
                <w:lang w:val="es-ES_tradnl"/>
              </w:rPr>
            </w:pPr>
            <w:bookmarkStart w:id="290" w:name="_Toc424009126"/>
            <w:bookmarkStart w:id="291" w:name="_Toc438438848"/>
            <w:bookmarkStart w:id="292" w:name="_Toc438532620"/>
            <w:bookmarkStart w:id="293" w:name="_Toc438733992"/>
            <w:bookmarkStart w:id="294" w:name="_Toc438907030"/>
            <w:bookmarkStart w:id="295" w:name="_Toc438907229"/>
            <w:bookmarkStart w:id="296" w:name="_Toc100032315"/>
            <w:bookmarkStart w:id="297" w:name="_Toc343518612"/>
            <w:bookmarkStart w:id="298" w:name="_Toc351710977"/>
            <w:r w:rsidRPr="00ED4B08">
              <w:rPr>
                <w:lang w:val="es-ES_tradnl"/>
              </w:rPr>
              <w:t>Retiro, sustitución y modificación de las Ofertas</w:t>
            </w:r>
            <w:bookmarkEnd w:id="290"/>
            <w:bookmarkEnd w:id="291"/>
            <w:bookmarkEnd w:id="292"/>
            <w:bookmarkEnd w:id="293"/>
            <w:bookmarkEnd w:id="294"/>
            <w:bookmarkEnd w:id="295"/>
            <w:bookmarkEnd w:id="296"/>
            <w:bookmarkEnd w:id="297"/>
            <w:bookmarkEnd w:id="298"/>
          </w:p>
        </w:tc>
        <w:tc>
          <w:tcPr>
            <w:tcW w:w="6660" w:type="dxa"/>
          </w:tcPr>
          <w:p w14:paraId="3AF6493D" w14:textId="77777777" w:rsidR="00944E97" w:rsidRPr="00ED4B08" w:rsidRDefault="00944E97" w:rsidP="00944E97">
            <w:pPr>
              <w:pStyle w:val="StyleHeader1-ClausesAfter0pt"/>
              <w:tabs>
                <w:tab w:val="left" w:pos="576"/>
              </w:tabs>
              <w:ind w:left="576" w:hanging="576"/>
            </w:pPr>
            <w:r w:rsidRPr="00ED4B08">
              <w:t>24.1</w:t>
            </w:r>
            <w:r w:rsidRPr="00ED4B08">
              <w:tab/>
            </w:r>
            <w:r w:rsidRPr="00ED4B08">
              <w:rPr>
                <w:spacing w:val="-4"/>
                <w:szCs w:val="24"/>
              </w:rPr>
              <w:t>Un</w:t>
            </w:r>
            <w:r w:rsidRPr="00ED4B08">
              <w:t xml:space="preserve"> Licitante podrá retirar, sustituir o modificar su Oferta después de presentada y antes de la fecha l</w:t>
            </w:r>
            <w:r w:rsidRPr="00ED4B08">
              <w:rPr>
                <w:lang w:val="es-ES"/>
              </w:rPr>
              <w:t>ímite para la presentación de Ofertas</w:t>
            </w:r>
            <w:r w:rsidRPr="00ED4B08">
              <w:t>, debiendo enviar para ello una comunicación por escrito debidamente firmada por un representante autorizado, y deberá incluir una copia del Poder Notarial, de conformidad con las subcláusulas 20.2 y 20.3 de las IAL. La sustitución o modificación correspondiente de la Oferta deberá acompañar a dicha comunicación por escrito. Todas las comunicaciones deberán ser</w:t>
            </w:r>
            <w:r w:rsidRPr="00ED4B08">
              <w:rPr>
                <w:spacing w:val="-4"/>
                <w:szCs w:val="24"/>
              </w:rPr>
              <w:t>:</w:t>
            </w:r>
          </w:p>
          <w:p w14:paraId="15648F37" w14:textId="77777777" w:rsidR="00944E97" w:rsidRPr="00ED4B08" w:rsidRDefault="00944E97" w:rsidP="00CD26E9">
            <w:pPr>
              <w:pStyle w:val="P3Header1-Clauses"/>
              <w:numPr>
                <w:ilvl w:val="0"/>
                <w:numId w:val="11"/>
              </w:numPr>
              <w:tabs>
                <w:tab w:val="clear" w:pos="972"/>
              </w:tabs>
              <w:ind w:left="1003" w:hanging="425"/>
            </w:pPr>
            <w:r w:rsidRPr="00ED4B08">
              <w:t>preparadas y prese</w:t>
            </w:r>
            <w:r w:rsidRPr="00ED4B08">
              <w:rPr>
                <w:bCs/>
                <w:spacing w:val="-4"/>
              </w:rPr>
              <w:t>ntadas de conformidad con las cláusulas 20 y 21 de las IAL</w:t>
            </w:r>
            <w:r w:rsidRPr="00ED4B08">
              <w:t xml:space="preserve"> (con la excepción que las comunicaciones de retiro no requieren copias), y los respectivos sobres exteriores deberán estar claramente marcados como </w:t>
            </w:r>
            <w:r w:rsidRPr="00ED4B08">
              <w:rPr>
                <w:bCs/>
                <w:spacing w:val="-4"/>
              </w:rPr>
              <w:t>“R</w:t>
            </w:r>
            <w:r w:rsidRPr="00ED4B08">
              <w:rPr>
                <w:bCs/>
                <w:smallCaps/>
                <w:szCs w:val="24"/>
              </w:rPr>
              <w:t>etiro</w:t>
            </w:r>
            <w:r w:rsidRPr="00ED4B08">
              <w:rPr>
                <w:bCs/>
                <w:spacing w:val="-4"/>
              </w:rPr>
              <w:t>”, “</w:t>
            </w:r>
            <w:r w:rsidRPr="00ED4B08">
              <w:rPr>
                <w:bCs/>
                <w:smallCaps/>
                <w:szCs w:val="24"/>
              </w:rPr>
              <w:t>Sustitución</w:t>
            </w:r>
            <w:r w:rsidRPr="00ED4B08">
              <w:rPr>
                <w:bCs/>
                <w:spacing w:val="-4"/>
              </w:rPr>
              <w:t>”, “</w:t>
            </w:r>
            <w:r w:rsidRPr="00ED4B08">
              <w:rPr>
                <w:bCs/>
                <w:smallCaps/>
                <w:szCs w:val="24"/>
              </w:rPr>
              <w:t>Modificación</w:t>
            </w:r>
            <w:r w:rsidRPr="00ED4B08">
              <w:rPr>
                <w:bCs/>
                <w:spacing w:val="-4"/>
              </w:rPr>
              <w:t>”, y</w:t>
            </w:r>
          </w:p>
          <w:p w14:paraId="4DD6F397" w14:textId="77777777" w:rsidR="00944E97" w:rsidRPr="00ED4B08" w:rsidRDefault="00944E97" w:rsidP="00CD26E9">
            <w:pPr>
              <w:pStyle w:val="P3Header1-Clauses"/>
              <w:numPr>
                <w:ilvl w:val="0"/>
                <w:numId w:val="11"/>
              </w:numPr>
              <w:tabs>
                <w:tab w:val="clear" w:pos="972"/>
              </w:tabs>
              <w:ind w:left="1003" w:hanging="425"/>
            </w:pPr>
            <w:r w:rsidRPr="00ED4B08">
              <w:t xml:space="preserve">recibidas por el Contratante antes del plazo límite establecido para la presentación de las Ofertas, de conformidad con la </w:t>
            </w:r>
            <w:r w:rsidRPr="00ED4B08">
              <w:rPr>
                <w:bCs/>
                <w:spacing w:val="-4"/>
              </w:rPr>
              <w:t xml:space="preserve">cláusula </w:t>
            </w:r>
            <w:r w:rsidRPr="00ED4B08">
              <w:t>22 de las IAL.</w:t>
            </w:r>
          </w:p>
        </w:tc>
      </w:tr>
      <w:tr w:rsidR="00944E97" w:rsidRPr="00B5213C" w14:paraId="1EB9D5C2" w14:textId="77777777" w:rsidTr="00944E97">
        <w:tc>
          <w:tcPr>
            <w:tcW w:w="2610" w:type="dxa"/>
          </w:tcPr>
          <w:p w14:paraId="5A12DBA6" w14:textId="77777777" w:rsidR="00944E97" w:rsidRPr="00ED4B08" w:rsidRDefault="00944E97" w:rsidP="00944E97">
            <w:pPr>
              <w:spacing w:before="120" w:after="120"/>
              <w:rPr>
                <w:lang w:val="es-ES_tradnl"/>
              </w:rPr>
            </w:pPr>
            <w:bookmarkStart w:id="299" w:name="_Toc438532621"/>
            <w:bookmarkEnd w:id="299"/>
          </w:p>
        </w:tc>
        <w:tc>
          <w:tcPr>
            <w:tcW w:w="6660" w:type="dxa"/>
          </w:tcPr>
          <w:p w14:paraId="208162D9" w14:textId="77777777" w:rsidR="00944E97" w:rsidRPr="00ED4B08" w:rsidRDefault="00944E97" w:rsidP="00944E97">
            <w:pPr>
              <w:pStyle w:val="StyleHeader1-ClausesAfter0pt"/>
              <w:tabs>
                <w:tab w:val="left" w:pos="576"/>
              </w:tabs>
              <w:ind w:left="576" w:hanging="576"/>
            </w:pPr>
            <w:r w:rsidRPr="00ED4B08">
              <w:t>24.2</w:t>
            </w:r>
            <w:r w:rsidRPr="00ED4B08">
              <w:tab/>
              <w:t>Las Ofertas cuyo retiro fue solicitado de conformidad con la subcláusula 24.1 de las IAL serán devueltas sin abrir a los Licitantes.</w:t>
            </w:r>
          </w:p>
        </w:tc>
      </w:tr>
      <w:tr w:rsidR="00944E97" w:rsidRPr="00B5213C" w14:paraId="3EEF7879" w14:textId="77777777" w:rsidTr="00944E97">
        <w:tc>
          <w:tcPr>
            <w:tcW w:w="2610" w:type="dxa"/>
          </w:tcPr>
          <w:p w14:paraId="5A4A2C6C" w14:textId="77777777" w:rsidR="00944E97" w:rsidRPr="00ED4B08" w:rsidRDefault="00944E97" w:rsidP="00944E97">
            <w:pPr>
              <w:spacing w:before="120" w:after="120"/>
              <w:rPr>
                <w:lang w:val="es-ES_tradnl"/>
              </w:rPr>
            </w:pPr>
            <w:bookmarkStart w:id="300" w:name="_Toc438532622"/>
            <w:bookmarkEnd w:id="300"/>
          </w:p>
        </w:tc>
        <w:tc>
          <w:tcPr>
            <w:tcW w:w="6660" w:type="dxa"/>
          </w:tcPr>
          <w:p w14:paraId="6A9706DF" w14:textId="77777777" w:rsidR="00944E97" w:rsidRPr="00ED4B08" w:rsidRDefault="00944E97" w:rsidP="00944E97">
            <w:pPr>
              <w:pStyle w:val="StyleHeader1-ClausesAfter0pt"/>
              <w:tabs>
                <w:tab w:val="left" w:pos="576"/>
              </w:tabs>
              <w:ind w:left="576" w:hanging="576"/>
            </w:pPr>
            <w:r w:rsidRPr="00ED4B08">
              <w:t>24.3</w:t>
            </w:r>
            <w:r w:rsidRPr="00ED4B08">
              <w:tab/>
              <w:t>Ninguna Oferta podrá ser retirada, sustituida ni modificada durante el intervalo comprendido entre el plazo límite para la presentación de las Ofertas y la expiración del periodo de validez de la Oferta especificado por el Licitante en la Carta de la Oferta o cualquier otra extensión del mismo.</w:t>
            </w:r>
          </w:p>
        </w:tc>
      </w:tr>
      <w:tr w:rsidR="00944E97" w:rsidRPr="00B5213C" w14:paraId="7B9E4910" w14:textId="77777777" w:rsidTr="00944E97">
        <w:tc>
          <w:tcPr>
            <w:tcW w:w="2610" w:type="dxa"/>
          </w:tcPr>
          <w:p w14:paraId="03ED7D2C" w14:textId="77777777" w:rsidR="00944E97" w:rsidRPr="00ED4B08" w:rsidRDefault="00944E97" w:rsidP="00944E97">
            <w:pPr>
              <w:pStyle w:val="Section1Header2"/>
              <w:tabs>
                <w:tab w:val="clear" w:pos="720"/>
              </w:tabs>
              <w:ind w:left="342"/>
              <w:rPr>
                <w:lang w:val="es-ES_tradnl"/>
              </w:rPr>
            </w:pPr>
            <w:bookmarkStart w:id="301" w:name="_Toc343518613"/>
            <w:bookmarkStart w:id="302" w:name="_Toc351710978"/>
            <w:r w:rsidRPr="00ED4B08">
              <w:rPr>
                <w:lang w:val="es-ES_tradnl"/>
              </w:rPr>
              <w:t>Apertura de las Ofertas</w:t>
            </w:r>
            <w:bookmarkEnd w:id="301"/>
            <w:bookmarkEnd w:id="302"/>
          </w:p>
        </w:tc>
        <w:tc>
          <w:tcPr>
            <w:tcW w:w="6660" w:type="dxa"/>
          </w:tcPr>
          <w:p w14:paraId="48E7B1D6" w14:textId="77777777" w:rsidR="00944E97" w:rsidRPr="00ED4B08" w:rsidRDefault="00944E97" w:rsidP="00944E97">
            <w:pPr>
              <w:pStyle w:val="StyleHeader1-ClausesAfter0pt"/>
              <w:tabs>
                <w:tab w:val="left" w:pos="576"/>
              </w:tabs>
              <w:ind w:left="576" w:hanging="576"/>
            </w:pPr>
            <w:r w:rsidRPr="00ED4B08">
              <w:t>25.1</w:t>
            </w:r>
            <w:r w:rsidRPr="00ED4B08">
              <w:tab/>
              <w:t xml:space="preserve">Excepto en los casos indicados en las cláusulas 23 y 24 de las IAL, el Contratante abrirá públicamente y leerá en voz alta de conformidad con la subcláusula 25.5 de las IAL todas las Ofertas recibidas hasta el plazo límite para la presentación de Ofertas, en la fecha, hora y lugar </w:t>
            </w:r>
            <w:r w:rsidRPr="00ED4B08">
              <w:rPr>
                <w:b/>
              </w:rPr>
              <w:t>indicados en los DDL</w:t>
            </w:r>
            <w:r w:rsidRPr="00ED4B08">
              <w:t>, en presencia de los representantes designados de los Licitantes y cualquier persona que decida asistir.</w:t>
            </w:r>
          </w:p>
        </w:tc>
      </w:tr>
      <w:tr w:rsidR="00944E97" w:rsidRPr="00B5213C" w14:paraId="50E26ADD" w14:textId="77777777" w:rsidTr="00944E97">
        <w:trPr>
          <w:trHeight w:val="2190"/>
        </w:trPr>
        <w:tc>
          <w:tcPr>
            <w:tcW w:w="2610" w:type="dxa"/>
          </w:tcPr>
          <w:p w14:paraId="0265E15A" w14:textId="046DCAA3" w:rsidR="00944E97" w:rsidRPr="00ED4B08" w:rsidRDefault="00944E97" w:rsidP="00944E97">
            <w:pPr>
              <w:spacing w:before="120" w:after="120"/>
              <w:rPr>
                <w:lang w:val="es-ES_tradnl"/>
              </w:rPr>
            </w:pPr>
          </w:p>
        </w:tc>
        <w:tc>
          <w:tcPr>
            <w:tcW w:w="6660" w:type="dxa"/>
          </w:tcPr>
          <w:p w14:paraId="1982FAF6" w14:textId="77777777" w:rsidR="00944E97" w:rsidRPr="00ED4B08" w:rsidRDefault="00944E97" w:rsidP="00944E97">
            <w:pPr>
              <w:pStyle w:val="StyleHeader1-ClausesAfter0pt"/>
              <w:tabs>
                <w:tab w:val="left" w:pos="576"/>
              </w:tabs>
              <w:ind w:left="576" w:hanging="576"/>
            </w:pPr>
            <w:r w:rsidRPr="00ED4B08">
              <w:t>25.2</w:t>
            </w:r>
            <w:r w:rsidRPr="00ED4B08">
              <w:tab/>
              <w:t>Primero, se abrirán y leerán en voz alta los sobres marcados como “</w:t>
            </w:r>
            <w:r w:rsidRPr="00ED4B08">
              <w:rPr>
                <w:smallCaps/>
                <w:szCs w:val="24"/>
              </w:rPr>
              <w:t>Retiro</w:t>
            </w:r>
            <w:r w:rsidRPr="00ED4B08">
              <w:t xml:space="preserve">” y el sobre con la Oferta correspondiente será devuelto al Licitante sin abrir. No se permitirá el retiro de ninguna Oferta a menos que la comunicación de retiro correspondiente contenga una autorización válida para solicitar el retiro y sea leída en voz alta en el acto de apertura de las Ofertas. </w:t>
            </w:r>
          </w:p>
        </w:tc>
      </w:tr>
      <w:tr w:rsidR="00944E97" w:rsidRPr="00B5213C" w14:paraId="7F306BF2" w14:textId="77777777" w:rsidTr="00944E97">
        <w:trPr>
          <w:trHeight w:val="2441"/>
        </w:trPr>
        <w:tc>
          <w:tcPr>
            <w:tcW w:w="2610" w:type="dxa"/>
          </w:tcPr>
          <w:p w14:paraId="192A734F" w14:textId="77777777" w:rsidR="00944E97" w:rsidRPr="00ED4B08" w:rsidRDefault="00944E97" w:rsidP="00944E97">
            <w:pPr>
              <w:spacing w:before="120" w:after="120"/>
              <w:rPr>
                <w:lang w:val="es-ES_tradnl"/>
              </w:rPr>
            </w:pPr>
          </w:p>
        </w:tc>
        <w:tc>
          <w:tcPr>
            <w:tcW w:w="6660" w:type="dxa"/>
          </w:tcPr>
          <w:p w14:paraId="0C965B12" w14:textId="0FE0D57D" w:rsidR="00944E97" w:rsidRPr="00ED4B08" w:rsidRDefault="00944E97" w:rsidP="003A58EA">
            <w:pPr>
              <w:pStyle w:val="StyleHeader1-ClausesAfter0pt"/>
              <w:tabs>
                <w:tab w:val="left" w:pos="576"/>
              </w:tabs>
              <w:ind w:left="576" w:hanging="576"/>
            </w:pPr>
            <w:r w:rsidRPr="00ED4B08">
              <w:t>25.3</w:t>
            </w:r>
            <w:r w:rsidR="000C31F5" w:rsidRPr="00ED4B08">
              <w:tab/>
            </w:r>
            <w:r w:rsidRPr="00ED4B08">
              <w:t>Seguidamente, se abrirán y leerán en voz alta los sobres marcados como “S</w:t>
            </w:r>
            <w:r w:rsidRPr="00ED4B08">
              <w:rPr>
                <w:smallCaps/>
                <w:szCs w:val="24"/>
              </w:rPr>
              <w:t>ustitución</w:t>
            </w:r>
            <w:r w:rsidRPr="00ED4B08">
              <w:t xml:space="preserve">” y se intercambiarán con la Oferta correspondiente que está siendo sustituida, la cual será devuelta al Licitante sin abrir. No se permitirá </w:t>
            </w:r>
            <w:r w:rsidR="003A58EA" w:rsidRPr="00ED4B08">
              <w:t xml:space="preserve">la </w:t>
            </w:r>
            <w:r w:rsidRPr="00ED4B08">
              <w:t xml:space="preserve">sustitución de </w:t>
            </w:r>
            <w:r w:rsidR="003A58EA" w:rsidRPr="00ED4B08">
              <w:t xml:space="preserve">ninguna </w:t>
            </w:r>
            <w:r w:rsidRPr="00ED4B08">
              <w:t xml:space="preserve">Oferta a menos que la comunicación de sustitución correspondiente contenga una autorización válida para solicitar la sustitución y sea leída en voz alta en el acto de apertura de las Ofertas. </w:t>
            </w:r>
          </w:p>
        </w:tc>
      </w:tr>
      <w:tr w:rsidR="00944E97" w:rsidRPr="00B5213C" w14:paraId="40C79C17" w14:textId="77777777" w:rsidTr="00944E97">
        <w:trPr>
          <w:trHeight w:val="851"/>
        </w:trPr>
        <w:tc>
          <w:tcPr>
            <w:tcW w:w="2610" w:type="dxa"/>
          </w:tcPr>
          <w:p w14:paraId="7FAA1BC5" w14:textId="77777777" w:rsidR="00944E97" w:rsidRPr="00ED4B08" w:rsidRDefault="00944E97" w:rsidP="00944E97">
            <w:pPr>
              <w:spacing w:before="120" w:after="120"/>
              <w:rPr>
                <w:lang w:val="es-ES_tradnl"/>
              </w:rPr>
            </w:pPr>
          </w:p>
        </w:tc>
        <w:tc>
          <w:tcPr>
            <w:tcW w:w="6660" w:type="dxa"/>
          </w:tcPr>
          <w:p w14:paraId="3BF85452" w14:textId="6AA70F87" w:rsidR="00944E97" w:rsidRPr="00ED4B08" w:rsidRDefault="00944E97" w:rsidP="00944E97">
            <w:pPr>
              <w:pStyle w:val="StyleHeader1-ClausesAfter0pt"/>
              <w:tabs>
                <w:tab w:val="left" w:pos="576"/>
              </w:tabs>
              <w:ind w:left="576" w:hanging="576"/>
            </w:pPr>
            <w:r w:rsidRPr="00ED4B08">
              <w:t>25.4</w:t>
            </w:r>
            <w:r w:rsidR="000C31F5" w:rsidRPr="00ED4B08">
              <w:tab/>
            </w:r>
            <w:r w:rsidRPr="00ED4B08">
              <w:t>Seguidamente, los sobres marcados como “</w:t>
            </w:r>
            <w:r w:rsidRPr="00ED4B08">
              <w:rPr>
                <w:smallCaps/>
                <w:szCs w:val="24"/>
              </w:rPr>
              <w:t>Modificación</w:t>
            </w:r>
            <w:r w:rsidRPr="00ED4B08">
              <w:t xml:space="preserve">” se abrirán y leerán en voz alta con la Oferta correspondiente. No se permitirá ninguna modificación a las Ofertas a menos que la comunicación de modificación correspondiente contenga una autorización válida para solicitar la modificación y sea leída en voz alta en el </w:t>
            </w:r>
            <w:r w:rsidRPr="00ED4B08">
              <w:rPr>
                <w:lang w:eastAsia="ja-JP"/>
              </w:rPr>
              <w:t>a</w:t>
            </w:r>
            <w:r w:rsidRPr="00ED4B08">
              <w:t xml:space="preserve">cto de </w:t>
            </w:r>
            <w:r w:rsidRPr="00ED4B08">
              <w:rPr>
                <w:lang w:eastAsia="ja-JP"/>
              </w:rPr>
              <w:t>a</w:t>
            </w:r>
            <w:r w:rsidRPr="00ED4B08">
              <w:t>pertura de las Ofertas. S</w:t>
            </w:r>
            <w:r w:rsidRPr="00ED4B08">
              <w:rPr>
                <w:lang w:val="es-ES"/>
              </w:rPr>
              <w:t>ólo</w:t>
            </w:r>
            <w:r w:rsidRPr="00ED4B08">
              <w:t xml:space="preserve"> las Ofertas, tanto la Original como la Modificación, se abrirán y serán leídas en voz alta en el </w:t>
            </w:r>
            <w:r w:rsidRPr="00ED4B08">
              <w:rPr>
                <w:lang w:eastAsia="ja-JP"/>
              </w:rPr>
              <w:t>a</w:t>
            </w:r>
            <w:r w:rsidRPr="00ED4B08">
              <w:t xml:space="preserve">cto de </w:t>
            </w:r>
            <w:r w:rsidRPr="00ED4B08">
              <w:rPr>
                <w:lang w:eastAsia="ja-JP"/>
              </w:rPr>
              <w:t>a</w:t>
            </w:r>
            <w:r w:rsidRPr="00ED4B08">
              <w:t>pertura de las Ofertas.</w:t>
            </w:r>
          </w:p>
        </w:tc>
      </w:tr>
      <w:tr w:rsidR="00944E97" w:rsidRPr="00B5213C" w14:paraId="1F614AE4" w14:textId="77777777" w:rsidTr="00944E97">
        <w:trPr>
          <w:trHeight w:val="851"/>
        </w:trPr>
        <w:tc>
          <w:tcPr>
            <w:tcW w:w="2610" w:type="dxa"/>
          </w:tcPr>
          <w:p w14:paraId="44BBF114" w14:textId="77777777" w:rsidR="00944E97" w:rsidRPr="00ED4B08" w:rsidRDefault="00944E97" w:rsidP="00944E97">
            <w:pPr>
              <w:spacing w:before="120" w:after="120"/>
              <w:rPr>
                <w:lang w:val="es-ES_tradnl"/>
              </w:rPr>
            </w:pPr>
            <w:bookmarkStart w:id="303" w:name="_Toc438532626"/>
            <w:bookmarkEnd w:id="303"/>
          </w:p>
        </w:tc>
        <w:tc>
          <w:tcPr>
            <w:tcW w:w="6660" w:type="dxa"/>
          </w:tcPr>
          <w:p w14:paraId="791C541E" w14:textId="01B2D240" w:rsidR="00944E97" w:rsidRPr="00ED4B08" w:rsidRDefault="00944E97" w:rsidP="00944E97">
            <w:pPr>
              <w:pStyle w:val="StyleHeader1-ClausesAfter0pt"/>
              <w:tabs>
                <w:tab w:val="left" w:pos="576"/>
              </w:tabs>
              <w:ind w:left="576" w:hanging="576"/>
              <w:rPr>
                <w:lang w:eastAsia="ja-JP"/>
              </w:rPr>
            </w:pPr>
            <w:r w:rsidRPr="00ED4B08">
              <w:t>25.5</w:t>
            </w:r>
            <w:r w:rsidRPr="00ED4B08">
              <w:tab/>
              <w:t xml:space="preserve">Seguidamente, todos los demás sobres </w:t>
            </w:r>
            <w:r w:rsidR="0084386B" w:rsidRPr="00ED4B08">
              <w:rPr>
                <w:szCs w:val="24"/>
              </w:rPr>
              <w:t>serán</w:t>
            </w:r>
            <w:r w:rsidR="0084386B" w:rsidRPr="00ED4B08">
              <w:t xml:space="preserve"> abiertos </w:t>
            </w:r>
            <w:r w:rsidRPr="00ED4B08">
              <w:t xml:space="preserve">uno </w:t>
            </w:r>
            <w:r w:rsidR="0084386B" w:rsidRPr="00ED4B08">
              <w:t xml:space="preserve">por </w:t>
            </w:r>
            <w:r w:rsidRPr="00ED4B08">
              <w:t>uno, leyendo en voz alta:</w:t>
            </w:r>
          </w:p>
          <w:p w14:paraId="4ED40A85" w14:textId="77777777" w:rsidR="00944E97" w:rsidRPr="00ED4B08" w:rsidRDefault="00944E97" w:rsidP="00CD26E9">
            <w:pPr>
              <w:pStyle w:val="P3Header1-Clauses"/>
              <w:numPr>
                <w:ilvl w:val="0"/>
                <w:numId w:val="27"/>
              </w:numPr>
              <w:tabs>
                <w:tab w:val="clear" w:pos="972"/>
              </w:tabs>
              <w:ind w:left="1003" w:hanging="425"/>
            </w:pPr>
            <w:r w:rsidRPr="00ED4B08">
              <w:t>el nombre del Licitante</w:t>
            </w:r>
            <w:r w:rsidRPr="00ED4B08">
              <w:rPr>
                <w:lang w:eastAsia="ja-JP"/>
              </w:rPr>
              <w:t>;</w:t>
            </w:r>
          </w:p>
          <w:p w14:paraId="37A46177" w14:textId="77777777" w:rsidR="00944E97" w:rsidRPr="00ED4B08" w:rsidRDefault="00944E97" w:rsidP="00CD26E9">
            <w:pPr>
              <w:pStyle w:val="P3Header1-Clauses"/>
              <w:numPr>
                <w:ilvl w:val="0"/>
                <w:numId w:val="27"/>
              </w:numPr>
              <w:tabs>
                <w:tab w:val="clear" w:pos="972"/>
              </w:tabs>
              <w:ind w:left="1003" w:hanging="425"/>
            </w:pPr>
            <w:r w:rsidRPr="00ED4B08">
              <w:t>si hay alg</w:t>
            </w:r>
            <w:r w:rsidRPr="00ED4B08">
              <w:rPr>
                <w:lang w:val="es-ES"/>
              </w:rPr>
              <w:t>ún retiro, sustitución o</w:t>
            </w:r>
            <w:r w:rsidRPr="00ED4B08">
              <w:t xml:space="preserve"> modificación;</w:t>
            </w:r>
          </w:p>
          <w:p w14:paraId="383BE135" w14:textId="77777777" w:rsidR="00944E97" w:rsidRPr="00ED4B08" w:rsidRDefault="00944E97" w:rsidP="00CD26E9">
            <w:pPr>
              <w:pStyle w:val="P3Header1-Clauses"/>
              <w:numPr>
                <w:ilvl w:val="0"/>
                <w:numId w:val="27"/>
              </w:numPr>
              <w:tabs>
                <w:tab w:val="clear" w:pos="972"/>
              </w:tabs>
              <w:ind w:left="1003" w:hanging="425"/>
            </w:pPr>
            <w:r w:rsidRPr="00ED4B08">
              <w:rPr>
                <w:lang w:eastAsia="ja-JP"/>
              </w:rPr>
              <w:t xml:space="preserve">el Precio total de la Oferta, </w:t>
            </w:r>
            <w:r w:rsidRPr="00ED4B08">
              <w:t xml:space="preserve">incluyendo cualquier descuento y Ofertas alternativas; y </w:t>
            </w:r>
            <w:r w:rsidRPr="00ED4B08">
              <w:rPr>
                <w:szCs w:val="24"/>
                <w:lang w:val="es-ES"/>
              </w:rPr>
              <w:t>en el caso del proceso de licitación de lotes múltiples, el precio total de cada lote junto con la suma de los precios totales de todos los lotes incluyendo cualquier descuento;</w:t>
            </w:r>
          </w:p>
          <w:p w14:paraId="6C3B72F6" w14:textId="77777777" w:rsidR="00944E97" w:rsidRPr="00ED4B08" w:rsidRDefault="00944E97" w:rsidP="00CD26E9">
            <w:pPr>
              <w:pStyle w:val="P3Header1-Clauses"/>
              <w:numPr>
                <w:ilvl w:val="0"/>
                <w:numId w:val="27"/>
              </w:numPr>
              <w:tabs>
                <w:tab w:val="clear" w:pos="972"/>
              </w:tabs>
              <w:ind w:left="1003" w:hanging="425"/>
            </w:pPr>
            <w:r w:rsidRPr="00ED4B08">
              <w:t xml:space="preserve">la presencia o ausencia de la Garantía de Seriedad de la Oferta; y </w:t>
            </w:r>
          </w:p>
          <w:p w14:paraId="3FB636DC" w14:textId="77777777" w:rsidR="00944E97" w:rsidRPr="00ED4B08" w:rsidRDefault="00944E97" w:rsidP="00CD26E9">
            <w:pPr>
              <w:pStyle w:val="P3Header1-Clauses"/>
              <w:numPr>
                <w:ilvl w:val="0"/>
                <w:numId w:val="27"/>
              </w:numPr>
              <w:tabs>
                <w:tab w:val="clear" w:pos="972"/>
              </w:tabs>
              <w:ind w:left="1003" w:hanging="425"/>
            </w:pPr>
            <w:r w:rsidRPr="00ED4B08">
              <w:t xml:space="preserve">cualquier otro detalle que el Contratante considere pertinente. </w:t>
            </w:r>
          </w:p>
          <w:p w14:paraId="4C637A8D" w14:textId="77777777" w:rsidR="00944E97" w:rsidRPr="00ED4B08" w:rsidRDefault="00944E97" w:rsidP="00727EED">
            <w:pPr>
              <w:pStyle w:val="Header2-SubClauses"/>
              <w:rPr>
                <w:lang w:eastAsia="ja-JP"/>
              </w:rPr>
            </w:pPr>
            <w:r w:rsidRPr="00ED4B08">
              <w:t>Solamente las Ofertas y los descuentos de las Ofertas leídos en voz alta en el acto de apertura de las Ofertas serán considerados para la evaluación. El Contratante no discutirá los méritos de ninguna Oferta ni rechazará ninguna Oferta en el acto de apertura de las Ofertas (excepto las Ofertas tardías, de conformidad con la subcláusula 23.1 de las IAL).</w:t>
            </w:r>
          </w:p>
        </w:tc>
      </w:tr>
      <w:tr w:rsidR="00944E97" w:rsidRPr="00B5213C" w14:paraId="3B4BB35A" w14:textId="77777777" w:rsidTr="00944E97">
        <w:tc>
          <w:tcPr>
            <w:tcW w:w="2610" w:type="dxa"/>
          </w:tcPr>
          <w:p w14:paraId="7282D43B" w14:textId="77777777" w:rsidR="00944E97" w:rsidRPr="00ED4B08" w:rsidRDefault="00944E97" w:rsidP="00944E97">
            <w:pPr>
              <w:spacing w:before="120" w:after="120"/>
              <w:rPr>
                <w:lang w:val="es-ES_tradnl"/>
              </w:rPr>
            </w:pPr>
            <w:bookmarkStart w:id="304" w:name="_Toc438532627"/>
            <w:bookmarkEnd w:id="304"/>
          </w:p>
        </w:tc>
        <w:tc>
          <w:tcPr>
            <w:tcW w:w="6660" w:type="dxa"/>
          </w:tcPr>
          <w:p w14:paraId="2014DF9C" w14:textId="77777777" w:rsidR="00944E97" w:rsidRPr="00ED4B08" w:rsidRDefault="00944E97" w:rsidP="00944E97">
            <w:pPr>
              <w:pStyle w:val="StyleHeader1-ClausesAfter0pt"/>
              <w:tabs>
                <w:tab w:val="left" w:pos="576"/>
              </w:tabs>
              <w:ind w:left="576" w:hanging="576"/>
            </w:pPr>
            <w:r w:rsidRPr="00ED4B08">
              <w:t>25.6</w:t>
            </w:r>
            <w:r w:rsidRPr="00ED4B08">
              <w:tab/>
              <w:t xml:space="preserve">El Contratante preparará un acta del acto de apertura de las Ofertas que incluirá como mínimo: </w:t>
            </w:r>
          </w:p>
          <w:p w14:paraId="5BD32708" w14:textId="77777777" w:rsidR="00944E97" w:rsidRPr="00ED4B08" w:rsidRDefault="00944E97" w:rsidP="00CD26E9">
            <w:pPr>
              <w:pStyle w:val="StyleHeader1-ClausesAfter0pt"/>
              <w:tabs>
                <w:tab w:val="left" w:pos="1006"/>
              </w:tabs>
              <w:ind w:left="1003" w:hanging="425"/>
            </w:pPr>
            <w:r w:rsidRPr="00ED4B08">
              <w:rPr>
                <w:lang w:val="es-ES"/>
              </w:rPr>
              <w:t>(a)</w:t>
            </w:r>
            <w:r w:rsidRPr="00ED4B08">
              <w:rPr>
                <w:lang w:val="es-ES"/>
              </w:rPr>
              <w:tab/>
            </w:r>
            <w:r w:rsidRPr="00ED4B08">
              <w:t xml:space="preserve">el nombre del Licitante; </w:t>
            </w:r>
          </w:p>
          <w:p w14:paraId="4E8D430F" w14:textId="77777777" w:rsidR="00944E97" w:rsidRPr="00ED4B08" w:rsidRDefault="00944E97" w:rsidP="00CD26E9">
            <w:pPr>
              <w:pStyle w:val="StyleHeader1-ClausesAfter0pt"/>
              <w:tabs>
                <w:tab w:val="left" w:pos="1006"/>
              </w:tabs>
              <w:ind w:left="1003" w:hanging="425"/>
            </w:pPr>
            <w:r w:rsidRPr="00ED4B08">
              <w:rPr>
                <w:lang w:val="es-ES"/>
              </w:rPr>
              <w:t>(b)</w:t>
            </w:r>
            <w:r w:rsidRPr="00ED4B08">
              <w:rPr>
                <w:lang w:val="es-ES"/>
              </w:rPr>
              <w:tab/>
            </w:r>
            <w:r w:rsidRPr="00ED4B08">
              <w:t xml:space="preserve">si hay algún retiro, sustitución o modificación; </w:t>
            </w:r>
          </w:p>
          <w:p w14:paraId="1C527888" w14:textId="77777777" w:rsidR="00944E97" w:rsidRPr="00ED4B08" w:rsidRDefault="00944E97" w:rsidP="00CD26E9">
            <w:pPr>
              <w:pStyle w:val="StyleHeader1-ClausesAfter0pt"/>
              <w:tabs>
                <w:tab w:val="left" w:pos="1006"/>
              </w:tabs>
              <w:ind w:left="1003" w:hanging="425"/>
            </w:pPr>
            <w:r w:rsidRPr="00ED4B08">
              <w:rPr>
                <w:lang w:val="es-ES"/>
              </w:rPr>
              <w:t>(c)</w:t>
            </w:r>
            <w:r w:rsidRPr="00ED4B08">
              <w:rPr>
                <w:lang w:val="es-ES"/>
              </w:rPr>
              <w:tab/>
            </w:r>
            <w:r w:rsidRPr="00ED4B08">
              <w:t xml:space="preserve">el Precio total de la Oferta, incluyendo cualquier descuento y Ofertas alternativas; y </w:t>
            </w:r>
            <w:r w:rsidRPr="00ED4B08">
              <w:rPr>
                <w:szCs w:val="24"/>
                <w:lang w:val="es-ES"/>
              </w:rPr>
              <w:t>en el caso del proceso de licitación de lotes múltiples, el precio total de cada lote junto con la suma de los precios totales de todos los lotes incluyendo cualquier descuento</w:t>
            </w:r>
            <w:r w:rsidRPr="00ED4B08">
              <w:t>; y</w:t>
            </w:r>
          </w:p>
          <w:p w14:paraId="22E6CA55" w14:textId="77777777" w:rsidR="00944E97" w:rsidRPr="00ED4B08" w:rsidRDefault="00944E97" w:rsidP="00CD26E9">
            <w:pPr>
              <w:pStyle w:val="StyleHeader1-ClausesAfter0pt"/>
              <w:tabs>
                <w:tab w:val="left" w:pos="1006"/>
              </w:tabs>
              <w:ind w:left="1003" w:hanging="425"/>
            </w:pPr>
            <w:r w:rsidRPr="00ED4B08">
              <w:rPr>
                <w:lang w:val="es-ES"/>
              </w:rPr>
              <w:t>(d)</w:t>
            </w:r>
            <w:r w:rsidRPr="00ED4B08">
              <w:rPr>
                <w:lang w:val="es-ES"/>
              </w:rPr>
              <w:tab/>
            </w:r>
            <w:r w:rsidRPr="00ED4B08">
              <w:t xml:space="preserve">la presencia o ausencia de la Garantía de Seriedad de la Oferta. </w:t>
            </w:r>
          </w:p>
          <w:p w14:paraId="0AECD8F4" w14:textId="77777777" w:rsidR="00944E97" w:rsidRPr="00ED4B08" w:rsidRDefault="00944E97" w:rsidP="00944E97">
            <w:pPr>
              <w:pStyle w:val="StyleHeader1-ClausesAfter0pt"/>
              <w:tabs>
                <w:tab w:val="left" w:pos="576"/>
              </w:tabs>
              <w:ind w:left="576" w:hanging="576"/>
            </w:pPr>
            <w:r w:rsidRPr="00ED4B08">
              <w:rPr>
                <w:lang w:val="es-ES"/>
              </w:rPr>
              <w:tab/>
            </w:r>
            <w:r w:rsidRPr="00ED4B08">
              <w:t xml:space="preserve">Se les solicitará a los representantes de los Licitantes presentes que firmen el acta. La omisión de la firma de un Licitante no invalidará el contenido y </w:t>
            </w:r>
            <w:r w:rsidRPr="00ED4B08">
              <w:rPr>
                <w:lang w:eastAsia="ja-JP"/>
              </w:rPr>
              <w:t>efecto</w:t>
            </w:r>
            <w:r w:rsidRPr="00ED4B08">
              <w:t xml:space="preserve"> del acta. Una copia del acta será distribuida a todos los Licitantes que presentaron las Ofertas a tiempo, y a JICA. </w:t>
            </w:r>
          </w:p>
        </w:tc>
      </w:tr>
      <w:tr w:rsidR="00944E97" w:rsidRPr="00B5213C" w14:paraId="1C78B077" w14:textId="77777777" w:rsidTr="00944E97">
        <w:tc>
          <w:tcPr>
            <w:tcW w:w="2610" w:type="dxa"/>
          </w:tcPr>
          <w:p w14:paraId="622C4BB3" w14:textId="77777777" w:rsidR="00944E97" w:rsidRPr="00ED4B08" w:rsidRDefault="00944E97" w:rsidP="00944E97">
            <w:pPr>
              <w:spacing w:before="120" w:after="120"/>
              <w:rPr>
                <w:lang w:val="es-ES_tradnl"/>
              </w:rPr>
            </w:pPr>
          </w:p>
        </w:tc>
        <w:tc>
          <w:tcPr>
            <w:tcW w:w="6660" w:type="dxa"/>
          </w:tcPr>
          <w:p w14:paraId="58610138" w14:textId="77777777" w:rsidR="00944E97" w:rsidRPr="00ED4B08" w:rsidRDefault="00944E97" w:rsidP="00944E97">
            <w:pPr>
              <w:pStyle w:val="Section1Header1"/>
              <w:rPr>
                <w:lang w:val="es-ES_tradnl"/>
              </w:rPr>
            </w:pPr>
            <w:bookmarkStart w:id="305" w:name="_Toc438438850"/>
            <w:bookmarkStart w:id="306" w:name="_Toc438532629"/>
            <w:bookmarkStart w:id="307" w:name="_Toc438733994"/>
            <w:bookmarkStart w:id="308" w:name="_Toc438962076"/>
            <w:bookmarkStart w:id="309" w:name="_Toc461939620"/>
            <w:bookmarkStart w:id="310" w:name="_Toc100032317"/>
            <w:bookmarkStart w:id="311" w:name="_Toc164491532"/>
            <w:bookmarkStart w:id="312" w:name="_Toc343518614"/>
            <w:bookmarkStart w:id="313" w:name="_Toc351710979"/>
            <w:r w:rsidRPr="00ED4B08">
              <w:rPr>
                <w:lang w:val="es-ES_tradnl"/>
              </w:rPr>
              <w:t>E.  Evaluación y Comparación de las Ofertas</w:t>
            </w:r>
            <w:bookmarkEnd w:id="305"/>
            <w:bookmarkEnd w:id="306"/>
            <w:bookmarkEnd w:id="307"/>
            <w:bookmarkEnd w:id="308"/>
            <w:bookmarkEnd w:id="309"/>
            <w:bookmarkEnd w:id="310"/>
            <w:bookmarkEnd w:id="311"/>
            <w:bookmarkEnd w:id="312"/>
            <w:bookmarkEnd w:id="313"/>
          </w:p>
        </w:tc>
      </w:tr>
      <w:tr w:rsidR="00944E97" w:rsidRPr="00B5213C" w14:paraId="2509D5DE" w14:textId="77777777" w:rsidTr="00944E97">
        <w:tc>
          <w:tcPr>
            <w:tcW w:w="2610" w:type="dxa"/>
          </w:tcPr>
          <w:p w14:paraId="5D168704" w14:textId="77777777" w:rsidR="00944E97" w:rsidRPr="00ED4B08" w:rsidRDefault="00944E97" w:rsidP="00944E97">
            <w:pPr>
              <w:pStyle w:val="Section1Header2"/>
              <w:tabs>
                <w:tab w:val="clear" w:pos="720"/>
              </w:tabs>
              <w:ind w:left="342"/>
              <w:rPr>
                <w:lang w:val="es-ES_tradnl"/>
              </w:rPr>
            </w:pPr>
            <w:bookmarkStart w:id="314" w:name="_Toc438532628"/>
            <w:bookmarkStart w:id="315" w:name="_Toc438438851"/>
            <w:bookmarkStart w:id="316" w:name="_Toc438532630"/>
            <w:bookmarkStart w:id="317" w:name="_Toc438733995"/>
            <w:bookmarkStart w:id="318" w:name="_Toc438907032"/>
            <w:bookmarkStart w:id="319" w:name="_Toc438907231"/>
            <w:bookmarkStart w:id="320" w:name="_Toc100032318"/>
            <w:bookmarkStart w:id="321" w:name="_Toc343518615"/>
            <w:bookmarkStart w:id="322" w:name="_Toc351710980"/>
            <w:bookmarkEnd w:id="314"/>
            <w:r w:rsidRPr="00ED4B08">
              <w:rPr>
                <w:lang w:val="es-ES_tradnl"/>
              </w:rPr>
              <w:t>Confide</w:t>
            </w:r>
            <w:bookmarkEnd w:id="315"/>
            <w:bookmarkEnd w:id="316"/>
            <w:bookmarkEnd w:id="317"/>
            <w:bookmarkEnd w:id="318"/>
            <w:bookmarkEnd w:id="319"/>
            <w:bookmarkEnd w:id="320"/>
            <w:r w:rsidRPr="00ED4B08">
              <w:rPr>
                <w:lang w:val="es-ES_tradnl"/>
              </w:rPr>
              <w:t>ncialidad</w:t>
            </w:r>
            <w:bookmarkEnd w:id="321"/>
            <w:bookmarkEnd w:id="322"/>
          </w:p>
        </w:tc>
        <w:tc>
          <w:tcPr>
            <w:tcW w:w="6660" w:type="dxa"/>
          </w:tcPr>
          <w:p w14:paraId="444690B9" w14:textId="77777777" w:rsidR="00944E97" w:rsidRPr="00ED4B08" w:rsidRDefault="00944E97" w:rsidP="00944E97">
            <w:pPr>
              <w:pStyle w:val="StyleHeader1-ClausesAfter0pt"/>
              <w:tabs>
                <w:tab w:val="left" w:pos="576"/>
              </w:tabs>
              <w:ind w:left="576" w:hanging="576"/>
            </w:pPr>
            <w:r w:rsidRPr="00ED4B08">
              <w:t>26.1</w:t>
            </w:r>
            <w:r w:rsidRPr="00ED4B08">
              <w:tab/>
              <w:t>No se divulgará a los Licitantes ni a ninguna otra persona que no esté oficialmente involucrada en el proceso de licitación, información relacionada con la evaluación de las Ofertas ni sobre la recomendación de adjudicación del Contrato hasta que se haya comunicado la adjudicación del Contrato a todos los Licitantes de conformidad con la cláusula 39 de las IAL.</w:t>
            </w:r>
          </w:p>
          <w:p w14:paraId="622AF51A" w14:textId="77777777" w:rsidR="00944E97" w:rsidRPr="00ED4B08" w:rsidRDefault="00944E97" w:rsidP="00944E97">
            <w:pPr>
              <w:pStyle w:val="StyleHeader1-ClausesAfter0pt"/>
              <w:tabs>
                <w:tab w:val="left" w:pos="576"/>
              </w:tabs>
              <w:ind w:left="576" w:hanging="576"/>
            </w:pPr>
            <w:r w:rsidRPr="00ED4B08">
              <w:rPr>
                <w:lang w:val="es-ES"/>
              </w:rPr>
              <w:tab/>
              <w:t>El uso de información confidencial, por parte de cualquier Licitante, relacionada con este proceso de licitación podrá resultar en el rechazo de su Oferta</w:t>
            </w:r>
            <w:r w:rsidRPr="00ED4B08">
              <w:rPr>
                <w:szCs w:val="21"/>
                <w:lang w:val="es-ES"/>
              </w:rPr>
              <w:t>.</w:t>
            </w:r>
          </w:p>
        </w:tc>
      </w:tr>
      <w:tr w:rsidR="00944E97" w:rsidRPr="00B5213C" w14:paraId="4B9C3F6C" w14:textId="77777777" w:rsidTr="00944E97">
        <w:tc>
          <w:tcPr>
            <w:tcW w:w="2610" w:type="dxa"/>
          </w:tcPr>
          <w:p w14:paraId="055E5CF3" w14:textId="77777777" w:rsidR="00944E97" w:rsidRPr="00ED4B08" w:rsidRDefault="00944E97" w:rsidP="00944E97">
            <w:pPr>
              <w:spacing w:before="100" w:after="80"/>
              <w:rPr>
                <w:lang w:val="es-ES_tradnl"/>
              </w:rPr>
            </w:pPr>
          </w:p>
        </w:tc>
        <w:tc>
          <w:tcPr>
            <w:tcW w:w="6660" w:type="dxa"/>
          </w:tcPr>
          <w:p w14:paraId="10208BB4" w14:textId="77777777" w:rsidR="00944E97" w:rsidRPr="00ED4B08" w:rsidRDefault="00944E97" w:rsidP="00944E97">
            <w:pPr>
              <w:pStyle w:val="StyleHeader1-ClausesAfter0pt"/>
              <w:tabs>
                <w:tab w:val="left" w:pos="576"/>
              </w:tabs>
              <w:ind w:left="576" w:hanging="576"/>
            </w:pPr>
            <w:r w:rsidRPr="00ED4B08">
              <w:t>26.2</w:t>
            </w:r>
            <w:r w:rsidRPr="00ED4B08">
              <w:tab/>
              <w:t>Cualquier intento por parte de un Licitante de influenciar al Contratante en cuanto a la evaluación de las Ofertas o la decisión de adjudicación del Contrato podrá resultar en el rechazo de su Oferta.</w:t>
            </w:r>
          </w:p>
        </w:tc>
      </w:tr>
      <w:tr w:rsidR="00944E97" w:rsidRPr="00B5213C" w14:paraId="3F474BDC" w14:textId="77777777" w:rsidTr="00944E97">
        <w:tc>
          <w:tcPr>
            <w:tcW w:w="2610" w:type="dxa"/>
          </w:tcPr>
          <w:p w14:paraId="4439F391" w14:textId="77777777" w:rsidR="00944E97" w:rsidRPr="00ED4B08" w:rsidRDefault="00944E97" w:rsidP="00944E97">
            <w:pPr>
              <w:spacing w:before="100" w:after="80"/>
              <w:rPr>
                <w:lang w:val="es-ES_tradnl"/>
              </w:rPr>
            </w:pPr>
          </w:p>
        </w:tc>
        <w:tc>
          <w:tcPr>
            <w:tcW w:w="6660" w:type="dxa"/>
          </w:tcPr>
          <w:p w14:paraId="7E41D9A3" w14:textId="77777777" w:rsidR="00944E97" w:rsidRPr="00ED4B08" w:rsidRDefault="00944E97" w:rsidP="00944E97">
            <w:pPr>
              <w:pStyle w:val="StyleHeader1-ClausesAfter0pt"/>
              <w:tabs>
                <w:tab w:val="left" w:pos="576"/>
              </w:tabs>
              <w:ind w:left="576" w:hanging="576"/>
            </w:pPr>
            <w:r w:rsidRPr="00ED4B08">
              <w:t>26.3</w:t>
            </w:r>
            <w:r w:rsidRPr="00ED4B08">
              <w:tab/>
              <w:t>No obstante lo dispuesto en la subcláusula 26.2 de las IAL, si durante el plazo transcurrido entre el acto de apertura de las Ofertas y la fecha de adjudicación del Contrato, cualquier Licitante desea comunicarse con el Contratante sobre cualquier asunto relacionado con el proceso de licitación, lo deberá hacer por escrito.</w:t>
            </w:r>
          </w:p>
        </w:tc>
      </w:tr>
      <w:tr w:rsidR="00944E97" w:rsidRPr="00B5213C" w14:paraId="0E7C0322" w14:textId="77777777" w:rsidTr="00944E97">
        <w:tc>
          <w:tcPr>
            <w:tcW w:w="2610" w:type="dxa"/>
          </w:tcPr>
          <w:p w14:paraId="2D360453" w14:textId="77777777" w:rsidR="00944E97" w:rsidRPr="00ED4B08" w:rsidRDefault="00944E97" w:rsidP="00944E97">
            <w:pPr>
              <w:pStyle w:val="Section1Header2"/>
              <w:tabs>
                <w:tab w:val="clear" w:pos="720"/>
              </w:tabs>
              <w:ind w:left="342"/>
              <w:rPr>
                <w:lang w:val="es-ES_tradnl"/>
              </w:rPr>
            </w:pPr>
            <w:bookmarkStart w:id="323" w:name="_Toc424009129"/>
            <w:bookmarkStart w:id="324" w:name="_Toc438438852"/>
            <w:bookmarkStart w:id="325" w:name="_Toc438532631"/>
            <w:bookmarkStart w:id="326" w:name="_Toc438733996"/>
            <w:bookmarkStart w:id="327" w:name="_Toc438907033"/>
            <w:bookmarkStart w:id="328" w:name="_Toc438907232"/>
            <w:bookmarkStart w:id="329" w:name="_Toc100032319"/>
            <w:bookmarkStart w:id="330" w:name="_Toc343518616"/>
            <w:bookmarkStart w:id="331" w:name="_Toc351710981"/>
            <w:r w:rsidRPr="00ED4B08">
              <w:rPr>
                <w:lang w:val="es-ES_tradnl"/>
              </w:rPr>
              <w:t>Aclaración de las Ofertas</w:t>
            </w:r>
            <w:bookmarkEnd w:id="323"/>
            <w:bookmarkEnd w:id="324"/>
            <w:bookmarkEnd w:id="325"/>
            <w:bookmarkEnd w:id="326"/>
            <w:bookmarkEnd w:id="327"/>
            <w:bookmarkEnd w:id="328"/>
            <w:bookmarkEnd w:id="329"/>
            <w:bookmarkEnd w:id="330"/>
            <w:bookmarkEnd w:id="331"/>
          </w:p>
        </w:tc>
        <w:tc>
          <w:tcPr>
            <w:tcW w:w="6660" w:type="dxa"/>
          </w:tcPr>
          <w:p w14:paraId="0C50AFFC" w14:textId="780B8250" w:rsidR="00944E97" w:rsidRPr="00ED4B08" w:rsidRDefault="00944E97" w:rsidP="00944E97">
            <w:pPr>
              <w:pStyle w:val="StyleHeader1-ClausesAfter0pt"/>
              <w:tabs>
                <w:tab w:val="left" w:pos="576"/>
              </w:tabs>
              <w:ind w:left="576" w:hanging="576"/>
            </w:pPr>
            <w:r w:rsidRPr="00ED4B08">
              <w:t>27.1</w:t>
            </w:r>
            <w:r w:rsidRPr="00ED4B08">
              <w:tab/>
              <w:t xml:space="preserve">El Contratante, a su propia discreción, y con el fin de facilitar el examen, evaluación y la comparación de las Ofertas y la calificación de los Licitantes, podrá solicitar a cualquier </w:t>
            </w:r>
            <w:r w:rsidRPr="00ED4B08">
              <w:rPr>
                <w:lang w:eastAsia="ja-JP"/>
              </w:rPr>
              <w:t xml:space="preserve">Licitante </w:t>
            </w:r>
            <w:r w:rsidRPr="00ED4B08">
              <w:t>aclaraciones</w:t>
            </w:r>
            <w:r w:rsidRPr="00ED4B08">
              <w:rPr>
                <w:lang w:eastAsia="ja-JP"/>
              </w:rPr>
              <w:t xml:space="preserve"> de su Oferta, concediendo un plazo razonable para responder.</w:t>
            </w:r>
            <w:r w:rsidRPr="00ED4B08">
              <w:t xml:space="preserve"> No se considerarán aclaraciones a una Oferta presentada</w:t>
            </w:r>
            <w:r w:rsidRPr="00ED4B08">
              <w:rPr>
                <w:lang w:eastAsia="ja-JP"/>
              </w:rPr>
              <w:t>s</w:t>
            </w:r>
            <w:r w:rsidRPr="00ED4B08">
              <w:t xml:space="preserve"> por un Licitante cuando dichas aclaraciones no sean en respuesta a una solicitud del Contratante. La solicitud de aclaración del Contratante y la respuesta, se harán por escrito. No se solicitará</w:t>
            </w:r>
            <w:r w:rsidRPr="00ED4B08">
              <w:rPr>
                <w:lang w:eastAsia="ja-JP"/>
              </w:rPr>
              <w:t>n</w:t>
            </w:r>
            <w:r w:rsidRPr="00ED4B08">
              <w:t>, ofrecerá</w:t>
            </w:r>
            <w:r w:rsidRPr="00ED4B08">
              <w:rPr>
                <w:lang w:eastAsia="ja-JP"/>
              </w:rPr>
              <w:t>n</w:t>
            </w:r>
            <w:r w:rsidRPr="00ED4B08">
              <w:t xml:space="preserve"> o permitirá</w:t>
            </w:r>
            <w:r w:rsidRPr="00ED4B08">
              <w:rPr>
                <w:lang w:eastAsia="ja-JP"/>
              </w:rPr>
              <w:t>n</w:t>
            </w:r>
            <w:r w:rsidRPr="00ED4B08">
              <w:t xml:space="preserve"> cambios en la sustancia de la Oferta o en los precios de la Oferta</w:t>
            </w:r>
            <w:r w:rsidRPr="00ED4B08">
              <w:rPr>
                <w:lang w:eastAsia="ja-JP"/>
              </w:rPr>
              <w:t xml:space="preserve">, incluyendo cualquier aumento o disminución </w:t>
            </w:r>
            <w:r w:rsidR="00A10DE6" w:rsidRPr="00ED4B08">
              <w:rPr>
                <w:lang w:eastAsia="ja-JP"/>
              </w:rPr>
              <w:t xml:space="preserve">en forma </w:t>
            </w:r>
            <w:r w:rsidRPr="00ED4B08">
              <w:rPr>
                <w:lang w:eastAsia="ja-JP"/>
              </w:rPr>
              <w:t>voluntaria</w:t>
            </w:r>
            <w:r w:rsidRPr="00ED4B08">
              <w:t xml:space="preserve"> en los precios,</w:t>
            </w:r>
            <w:r w:rsidRPr="00ED4B08">
              <w:rPr>
                <w:rFonts w:hint="eastAsia"/>
                <w:lang w:eastAsia="ja-JP"/>
              </w:rPr>
              <w:t xml:space="preserve"> </w:t>
            </w:r>
            <w:r w:rsidRPr="00ED4B08">
              <w:t xml:space="preserve">excepto para confirmar correcciones de errores aritméticos descubiertos por el Contratante en la evaluación de las Ofertas, de conformidad con la </w:t>
            </w:r>
            <w:r w:rsidRPr="00ED4B08">
              <w:rPr>
                <w:lang w:eastAsia="ja-JP"/>
              </w:rPr>
              <w:t>c</w:t>
            </w:r>
            <w:r w:rsidRPr="00ED4B08">
              <w:t>láusula 33 de las IAL.</w:t>
            </w:r>
          </w:p>
        </w:tc>
      </w:tr>
      <w:tr w:rsidR="00944E97" w:rsidRPr="00B5213C" w14:paraId="61F34B10" w14:textId="77777777" w:rsidTr="00944E97">
        <w:tc>
          <w:tcPr>
            <w:tcW w:w="2610" w:type="dxa"/>
          </w:tcPr>
          <w:p w14:paraId="4690E5C0" w14:textId="77777777" w:rsidR="00944E97" w:rsidRPr="00ED4B08" w:rsidRDefault="00944E97" w:rsidP="00944E97">
            <w:pPr>
              <w:rPr>
                <w:lang w:val="es-ES_tradnl"/>
              </w:rPr>
            </w:pPr>
          </w:p>
        </w:tc>
        <w:tc>
          <w:tcPr>
            <w:tcW w:w="6660" w:type="dxa"/>
          </w:tcPr>
          <w:p w14:paraId="3FCACBA5" w14:textId="77777777" w:rsidR="00944E97" w:rsidRPr="00ED4B08" w:rsidRDefault="00944E97" w:rsidP="00944E97">
            <w:pPr>
              <w:pStyle w:val="StyleHeader1-ClausesAfter0pt"/>
              <w:tabs>
                <w:tab w:val="left" w:pos="576"/>
              </w:tabs>
              <w:ind w:left="576" w:hanging="576"/>
            </w:pPr>
            <w:r w:rsidRPr="00ED4B08">
              <w:t>27.2</w:t>
            </w:r>
            <w:r w:rsidRPr="00ED4B08">
              <w:tab/>
              <w:t xml:space="preserve">Si un Licitante no proporciona las aclaraciones </w:t>
            </w:r>
            <w:r w:rsidRPr="00ED4B08">
              <w:rPr>
                <w:lang w:eastAsia="ja-JP"/>
              </w:rPr>
              <w:t>de su Oferta</w:t>
            </w:r>
            <w:r w:rsidRPr="00ED4B08">
              <w:t xml:space="preserve"> </w:t>
            </w:r>
            <w:r w:rsidRPr="00ED4B08">
              <w:rPr>
                <w:lang w:eastAsia="ja-JP"/>
              </w:rPr>
              <w:t xml:space="preserve">hasta </w:t>
            </w:r>
            <w:r w:rsidRPr="00ED4B08">
              <w:t xml:space="preserve">la fecha y hora establecidas por el Contratante en la solicitud de aclaración, su </w:t>
            </w:r>
            <w:r w:rsidRPr="00ED4B08">
              <w:rPr>
                <w:lang w:eastAsia="ja-JP"/>
              </w:rPr>
              <w:t>Oferta</w:t>
            </w:r>
            <w:r w:rsidRPr="00ED4B08">
              <w:t xml:space="preserve"> podrá ser rechazada.</w:t>
            </w:r>
          </w:p>
        </w:tc>
      </w:tr>
      <w:tr w:rsidR="00944E97" w:rsidRPr="00B5213C" w14:paraId="4C674DDE" w14:textId="77777777" w:rsidTr="00944E97">
        <w:tc>
          <w:tcPr>
            <w:tcW w:w="2610" w:type="dxa"/>
          </w:tcPr>
          <w:p w14:paraId="4D9381A6" w14:textId="77777777" w:rsidR="00944E97" w:rsidRPr="00ED4B08" w:rsidRDefault="00944E97" w:rsidP="00944E97">
            <w:pPr>
              <w:pStyle w:val="Section1Header2"/>
              <w:tabs>
                <w:tab w:val="clear" w:pos="720"/>
              </w:tabs>
              <w:ind w:left="342"/>
              <w:rPr>
                <w:lang w:val="es-ES_tradnl"/>
              </w:rPr>
            </w:pPr>
            <w:bookmarkStart w:id="332" w:name="_Toc100032320"/>
            <w:bookmarkStart w:id="333" w:name="_Toc343518617"/>
            <w:bookmarkStart w:id="334" w:name="_Toc351710982"/>
            <w:r w:rsidRPr="00ED4B08">
              <w:rPr>
                <w:lang w:val="es-ES_tradnl"/>
              </w:rPr>
              <w:t xml:space="preserve">Desviaciones, </w:t>
            </w:r>
            <w:r w:rsidRPr="00ED4B08">
              <w:rPr>
                <w:lang w:val="es-ES_tradnl" w:eastAsia="ja-JP"/>
              </w:rPr>
              <w:t>r</w:t>
            </w:r>
            <w:r w:rsidRPr="00ED4B08">
              <w:rPr>
                <w:lang w:val="es-ES_tradnl"/>
              </w:rPr>
              <w:t xml:space="preserve">eservas y </w:t>
            </w:r>
            <w:r w:rsidRPr="00ED4B08">
              <w:rPr>
                <w:lang w:val="es-ES_tradnl" w:eastAsia="ja-JP"/>
              </w:rPr>
              <w:t>o</w:t>
            </w:r>
            <w:r w:rsidRPr="00ED4B08">
              <w:rPr>
                <w:lang w:val="es-ES_tradnl"/>
              </w:rPr>
              <w:t>misiones</w:t>
            </w:r>
            <w:bookmarkEnd w:id="332"/>
            <w:bookmarkEnd w:id="333"/>
            <w:bookmarkEnd w:id="334"/>
          </w:p>
        </w:tc>
        <w:tc>
          <w:tcPr>
            <w:tcW w:w="6660" w:type="dxa"/>
          </w:tcPr>
          <w:p w14:paraId="2EE1992B" w14:textId="77777777" w:rsidR="00944E97" w:rsidRPr="00ED4B08" w:rsidRDefault="00944E97" w:rsidP="00944E97">
            <w:pPr>
              <w:pStyle w:val="StyleHeader1-ClausesAfter0pt"/>
              <w:tabs>
                <w:tab w:val="left" w:pos="522"/>
              </w:tabs>
              <w:ind w:left="522" w:hanging="522"/>
            </w:pPr>
            <w:r w:rsidRPr="00ED4B08">
              <w:t>28.1</w:t>
            </w:r>
            <w:r w:rsidRPr="00ED4B08">
              <w:tab/>
              <w:t>Durante la evaluación de las Ofertas, se aplican las siguientes definiciones:</w:t>
            </w:r>
          </w:p>
          <w:p w14:paraId="1FBDD4A0" w14:textId="77777777" w:rsidR="00944E97" w:rsidRPr="00ED4B08" w:rsidRDefault="00944E97" w:rsidP="00CD26E9">
            <w:pPr>
              <w:pStyle w:val="P3Header1-Clauses"/>
              <w:numPr>
                <w:ilvl w:val="0"/>
                <w:numId w:val="4"/>
              </w:numPr>
              <w:tabs>
                <w:tab w:val="clear" w:pos="576"/>
                <w:tab w:val="clear" w:pos="972"/>
              </w:tabs>
              <w:ind w:left="1003" w:hanging="425"/>
            </w:pPr>
            <w:r w:rsidRPr="00ED4B08">
              <w:t xml:space="preserve">“Desviación” es un apartamiento con respecto a los requisitos especificados en </w:t>
            </w:r>
            <w:r w:rsidRPr="00ED4B08">
              <w:rPr>
                <w:lang w:eastAsia="ja-JP"/>
              </w:rPr>
              <w:t>el</w:t>
            </w:r>
            <w:r w:rsidRPr="00ED4B08">
              <w:t xml:space="preserve"> Documento de Licitación; </w:t>
            </w:r>
          </w:p>
          <w:p w14:paraId="5092B4F9" w14:textId="77777777" w:rsidR="00944E97" w:rsidRPr="00ED4B08" w:rsidRDefault="00944E97" w:rsidP="00CD26E9">
            <w:pPr>
              <w:pStyle w:val="P3Header1-Clauses"/>
              <w:numPr>
                <w:ilvl w:val="0"/>
                <w:numId w:val="4"/>
              </w:numPr>
              <w:tabs>
                <w:tab w:val="clear" w:pos="576"/>
                <w:tab w:val="clear" w:pos="972"/>
              </w:tabs>
              <w:ind w:left="1003" w:hanging="425"/>
            </w:pPr>
            <w:r w:rsidRPr="00ED4B08">
              <w:t xml:space="preserve">“Reserva” es establecer condiciones limitantes o abstenerse de aceptar plenamente los requisitos especificados en </w:t>
            </w:r>
            <w:r w:rsidRPr="00ED4B08">
              <w:rPr>
                <w:lang w:eastAsia="ja-JP"/>
              </w:rPr>
              <w:t>el</w:t>
            </w:r>
            <w:r w:rsidRPr="00ED4B08">
              <w:t xml:space="preserve"> Documento de Licitación; y</w:t>
            </w:r>
          </w:p>
          <w:p w14:paraId="27358CCD" w14:textId="77777777" w:rsidR="00944E97" w:rsidRPr="00ED4B08" w:rsidRDefault="00944E97" w:rsidP="00CD26E9">
            <w:pPr>
              <w:pStyle w:val="P3Header1-Clauses"/>
              <w:numPr>
                <w:ilvl w:val="0"/>
                <w:numId w:val="4"/>
              </w:numPr>
              <w:tabs>
                <w:tab w:val="clear" w:pos="576"/>
                <w:tab w:val="clear" w:pos="972"/>
              </w:tabs>
              <w:ind w:left="1003" w:hanging="425"/>
            </w:pPr>
            <w:r w:rsidRPr="00ED4B08">
              <w:t xml:space="preserve">“Omisión” es la falta de presentación de una parte o de la totalidad de la información o de la documentación requerida en </w:t>
            </w:r>
            <w:r w:rsidRPr="00ED4B08">
              <w:rPr>
                <w:lang w:eastAsia="ja-JP"/>
              </w:rPr>
              <w:t>el</w:t>
            </w:r>
            <w:r w:rsidRPr="00ED4B08">
              <w:t xml:space="preserve"> Documento de Licitación.</w:t>
            </w:r>
          </w:p>
        </w:tc>
      </w:tr>
      <w:tr w:rsidR="00944E97" w:rsidRPr="00B5213C" w14:paraId="3A3D3B5E" w14:textId="77777777" w:rsidTr="00944E97">
        <w:tc>
          <w:tcPr>
            <w:tcW w:w="2610" w:type="dxa"/>
          </w:tcPr>
          <w:p w14:paraId="32231CBC" w14:textId="77777777" w:rsidR="00944E97" w:rsidRPr="00ED4B08" w:rsidRDefault="00944E97" w:rsidP="00944E97">
            <w:pPr>
              <w:pStyle w:val="Section1Header2"/>
              <w:tabs>
                <w:tab w:val="clear" w:pos="720"/>
              </w:tabs>
              <w:ind w:left="342"/>
              <w:rPr>
                <w:lang w:val="es-ES_tradnl"/>
              </w:rPr>
            </w:pPr>
            <w:bookmarkStart w:id="335" w:name="_Toc343518618"/>
            <w:bookmarkStart w:id="336" w:name="_Toc351710983"/>
            <w:r w:rsidRPr="00ED4B08">
              <w:rPr>
                <w:lang w:val="es-ES_tradnl" w:eastAsia="ja-JP"/>
              </w:rPr>
              <w:t>E</w:t>
            </w:r>
            <w:r w:rsidRPr="00ED4B08">
              <w:rPr>
                <w:lang w:val="es-ES_tradnl"/>
              </w:rPr>
              <w:t>xamen</w:t>
            </w:r>
            <w:r w:rsidRPr="00ED4B08">
              <w:rPr>
                <w:lang w:val="es-ES_tradnl" w:eastAsia="ja-JP"/>
              </w:rPr>
              <w:t xml:space="preserve"> preliminar de las Ofertas</w:t>
            </w:r>
            <w:bookmarkEnd w:id="335"/>
            <w:bookmarkEnd w:id="336"/>
          </w:p>
        </w:tc>
        <w:tc>
          <w:tcPr>
            <w:tcW w:w="6660" w:type="dxa"/>
          </w:tcPr>
          <w:p w14:paraId="08121F08" w14:textId="77777777" w:rsidR="00944E97" w:rsidRPr="00ED4B08" w:rsidRDefault="00944E97" w:rsidP="00944E97">
            <w:pPr>
              <w:pStyle w:val="StyleHeader1-ClausesAfter0pt"/>
              <w:tabs>
                <w:tab w:val="left" w:pos="522"/>
              </w:tabs>
              <w:ind w:left="522" w:hanging="522"/>
            </w:pPr>
            <w:r w:rsidRPr="00ED4B08">
              <w:t>29.1</w:t>
            </w:r>
            <w:r w:rsidRPr="00ED4B08">
              <w:tab/>
            </w:r>
            <w:r w:rsidRPr="00ED4B08">
              <w:rPr>
                <w:lang w:eastAsia="ja-JP"/>
              </w:rPr>
              <w:t>El Contratante examinará la Oferta para confirmar que todos los documentos e información requeridos en la subcláusula 11.1 de las IAL han sido presentados, y para determinar la integridad de cada documento presentado.</w:t>
            </w:r>
          </w:p>
        </w:tc>
      </w:tr>
      <w:tr w:rsidR="00944E97" w:rsidRPr="00B5213C" w14:paraId="4195EA89" w14:textId="77777777" w:rsidTr="00944E97">
        <w:tc>
          <w:tcPr>
            <w:tcW w:w="2610" w:type="dxa"/>
          </w:tcPr>
          <w:p w14:paraId="5A1B473C" w14:textId="77777777" w:rsidR="00944E97" w:rsidRPr="00ED4B08" w:rsidRDefault="00944E97" w:rsidP="00944E97">
            <w:pPr>
              <w:pStyle w:val="Section1Header2"/>
              <w:numPr>
                <w:ilvl w:val="0"/>
                <w:numId w:val="0"/>
              </w:numPr>
              <w:ind w:left="-18"/>
              <w:rPr>
                <w:lang w:val="es-ES_tradnl" w:eastAsia="ja-JP"/>
              </w:rPr>
            </w:pPr>
          </w:p>
        </w:tc>
        <w:tc>
          <w:tcPr>
            <w:tcW w:w="6660" w:type="dxa"/>
          </w:tcPr>
          <w:p w14:paraId="6388AA94" w14:textId="77777777" w:rsidR="00944E97" w:rsidRPr="00ED4B08" w:rsidRDefault="00944E97" w:rsidP="00944E97">
            <w:pPr>
              <w:pStyle w:val="StyleHeader1-ClausesAfter0pt"/>
              <w:tabs>
                <w:tab w:val="left" w:pos="522"/>
              </w:tabs>
              <w:ind w:left="522" w:hanging="522"/>
              <w:rPr>
                <w:lang w:eastAsia="ja-JP"/>
              </w:rPr>
            </w:pPr>
            <w:r w:rsidRPr="00ED4B08">
              <w:t>29.</w:t>
            </w:r>
            <w:r w:rsidRPr="00ED4B08">
              <w:rPr>
                <w:lang w:eastAsia="ja-JP"/>
              </w:rPr>
              <w:t>2</w:t>
            </w:r>
            <w:r w:rsidRPr="00ED4B08">
              <w:tab/>
              <w:t xml:space="preserve">El Contratante </w:t>
            </w:r>
            <w:r w:rsidRPr="00ED4B08">
              <w:rPr>
                <w:lang w:eastAsia="ja-JP"/>
              </w:rPr>
              <w:t>confirmará que los siguientes documentos e información han sido presentados en la Oferta. Si cualquiera de estos documentos o información faltara, la Oferta será rechazada.</w:t>
            </w:r>
          </w:p>
          <w:p w14:paraId="0D04CB2E" w14:textId="77777777" w:rsidR="00944E97" w:rsidRPr="00ED4B08" w:rsidRDefault="00944E97" w:rsidP="00CD26E9">
            <w:pPr>
              <w:pStyle w:val="P3Header1-Clauses"/>
              <w:numPr>
                <w:ilvl w:val="0"/>
                <w:numId w:val="13"/>
              </w:numPr>
              <w:tabs>
                <w:tab w:val="clear" w:pos="972"/>
              </w:tabs>
              <w:ind w:left="1003" w:hanging="425"/>
            </w:pPr>
            <w:r w:rsidRPr="00ED4B08">
              <w:rPr>
                <w:lang w:eastAsia="ja-JP"/>
              </w:rPr>
              <w:t>Carta de la Oferta;</w:t>
            </w:r>
          </w:p>
          <w:p w14:paraId="0BF36E45" w14:textId="77777777" w:rsidR="00944E97" w:rsidRPr="00ED4B08" w:rsidRDefault="00944E97" w:rsidP="00CD26E9">
            <w:pPr>
              <w:pStyle w:val="P3Header1-Clauses"/>
              <w:numPr>
                <w:ilvl w:val="0"/>
                <w:numId w:val="13"/>
              </w:numPr>
              <w:tabs>
                <w:tab w:val="clear" w:pos="972"/>
              </w:tabs>
              <w:ind w:left="1003" w:hanging="425"/>
            </w:pPr>
            <w:r w:rsidRPr="00ED4B08">
              <w:rPr>
                <w:iCs/>
              </w:rPr>
              <w:t>Poder Notarial</w:t>
            </w:r>
            <w:r w:rsidRPr="00ED4B08">
              <w:rPr>
                <w:lang w:eastAsia="ja-JP"/>
              </w:rPr>
              <w:t xml:space="preserve"> para comprometer al Licitante;</w:t>
            </w:r>
          </w:p>
          <w:p w14:paraId="14D9F648" w14:textId="77777777" w:rsidR="00944E97" w:rsidRPr="00ED4B08" w:rsidRDefault="00944E97" w:rsidP="00CD26E9">
            <w:pPr>
              <w:pStyle w:val="P3Header1-Clauses"/>
              <w:numPr>
                <w:ilvl w:val="0"/>
                <w:numId w:val="13"/>
              </w:numPr>
              <w:tabs>
                <w:tab w:val="clear" w:pos="972"/>
              </w:tabs>
              <w:ind w:left="1003" w:hanging="425"/>
            </w:pPr>
            <w:r w:rsidRPr="00ED4B08">
              <w:t>Garantía de Seriedad de la Oferta</w:t>
            </w:r>
            <w:r w:rsidRPr="00ED4B08">
              <w:rPr>
                <w:lang w:eastAsia="ja-JP"/>
              </w:rPr>
              <w:t>;</w:t>
            </w:r>
          </w:p>
          <w:p w14:paraId="08C9D7E4" w14:textId="77777777" w:rsidR="00944E97" w:rsidRPr="00ED4B08" w:rsidRDefault="00944E97" w:rsidP="00CD26E9">
            <w:pPr>
              <w:pStyle w:val="P3Header1-Clauses"/>
              <w:numPr>
                <w:ilvl w:val="0"/>
                <w:numId w:val="13"/>
              </w:numPr>
              <w:tabs>
                <w:tab w:val="clear" w:pos="972"/>
              </w:tabs>
              <w:ind w:left="1003" w:hanging="425"/>
            </w:pPr>
            <w:r w:rsidRPr="00ED4B08">
              <w:rPr>
                <w:lang w:eastAsia="ja-JP"/>
              </w:rPr>
              <w:t>Propuesta Técnica de conformidad con la cláusula 16 de las IAL; y</w:t>
            </w:r>
          </w:p>
          <w:p w14:paraId="426BEDFD" w14:textId="77777777" w:rsidR="00944E97" w:rsidRPr="00ED4B08" w:rsidRDefault="00944E97" w:rsidP="00CD26E9">
            <w:pPr>
              <w:pStyle w:val="P3Header1-Clauses"/>
              <w:numPr>
                <w:ilvl w:val="0"/>
                <w:numId w:val="13"/>
              </w:numPr>
              <w:tabs>
                <w:tab w:val="clear" w:pos="972"/>
              </w:tabs>
              <w:ind w:left="1003" w:hanging="425"/>
              <w:rPr>
                <w:lang w:eastAsia="ja-JP"/>
              </w:rPr>
            </w:pPr>
            <w:r w:rsidRPr="00ED4B08">
              <w:rPr>
                <w:lang w:eastAsia="ja-JP"/>
              </w:rPr>
              <w:t>Lista de Cantidades con precios.</w:t>
            </w:r>
          </w:p>
        </w:tc>
      </w:tr>
      <w:tr w:rsidR="00944E97" w:rsidRPr="00B5213C" w14:paraId="03AA30AA" w14:textId="77777777" w:rsidTr="00944E97">
        <w:tc>
          <w:tcPr>
            <w:tcW w:w="2610" w:type="dxa"/>
          </w:tcPr>
          <w:p w14:paraId="2F536BA1" w14:textId="77777777" w:rsidR="00944E97" w:rsidRPr="00ED4B08" w:rsidRDefault="00944E97" w:rsidP="00944E97">
            <w:pPr>
              <w:pStyle w:val="Section1Header2"/>
              <w:tabs>
                <w:tab w:val="clear" w:pos="720"/>
              </w:tabs>
              <w:ind w:left="342"/>
              <w:rPr>
                <w:lang w:val="es-ES_tradnl" w:eastAsia="ja-JP"/>
              </w:rPr>
            </w:pPr>
            <w:bookmarkStart w:id="337" w:name="_Toc343518619"/>
            <w:bookmarkStart w:id="338" w:name="_Toc351710984"/>
            <w:r w:rsidRPr="00ED4B08">
              <w:rPr>
                <w:lang w:val="es-ES_tradnl"/>
              </w:rPr>
              <w:t>Calificación de los Licitante</w:t>
            </w:r>
            <w:bookmarkEnd w:id="337"/>
            <w:bookmarkEnd w:id="338"/>
            <w:r w:rsidRPr="00ED4B08">
              <w:rPr>
                <w:lang w:val="es-ES_tradnl"/>
              </w:rPr>
              <w:t>s</w:t>
            </w:r>
          </w:p>
        </w:tc>
        <w:tc>
          <w:tcPr>
            <w:tcW w:w="6660" w:type="dxa"/>
          </w:tcPr>
          <w:p w14:paraId="2E54BB82" w14:textId="77777777" w:rsidR="00944E97" w:rsidRPr="00ED4B08" w:rsidRDefault="00944E97" w:rsidP="00944E97">
            <w:pPr>
              <w:pStyle w:val="StyleHeader1-ClausesAfter0pt"/>
              <w:tabs>
                <w:tab w:val="left" w:pos="522"/>
              </w:tabs>
              <w:ind w:left="522" w:hanging="522"/>
              <w:rPr>
                <w:lang w:eastAsia="ja-JP"/>
              </w:rPr>
            </w:pPr>
            <w:r w:rsidRPr="00ED4B08">
              <w:t>30.1</w:t>
            </w:r>
            <w:r w:rsidRPr="00ED4B08">
              <w:tab/>
            </w:r>
            <w:r w:rsidRPr="00ED4B08">
              <w:rPr>
                <w:lang w:val="es-ES" w:eastAsia="ja-JP"/>
              </w:rPr>
              <w:t xml:space="preserve">Los Licitantes cumplirán sustancialmente o superarán los requisitos específicos de calificación. </w:t>
            </w:r>
            <w:r w:rsidRPr="00ED4B08">
              <w:t xml:space="preserve">El Contratante determinará a su satisfacción si los Licitantes cumplen los criterios de calificación indicados en la Sección III, Criterios de Evaluación y Calificación, durante la evaluación de las Ofertas. Sin embargo, si </w:t>
            </w:r>
            <w:r w:rsidRPr="00ED4B08">
              <w:rPr>
                <w:szCs w:val="24"/>
                <w:lang w:eastAsia="ja-JP"/>
              </w:rPr>
              <w:t xml:space="preserve">el proceso de la precalificación fue realizado previo al de licitación, </w:t>
            </w:r>
            <w:r w:rsidRPr="00ED4B08">
              <w:t xml:space="preserve">el Contratante podrá realizar la evaluación de los criterios de calificación indicados en la Sección III, Criterios de Evaluación y Calificación, solamente para el Licitante que ha presentado la Oferta evaluada más baja y que se ajusta sustancialmente al Documento de Licitación. </w:t>
            </w:r>
          </w:p>
        </w:tc>
      </w:tr>
      <w:tr w:rsidR="00944E97" w:rsidRPr="00B5213C" w14:paraId="7D7BB36A" w14:textId="77777777" w:rsidTr="00944E97">
        <w:tc>
          <w:tcPr>
            <w:tcW w:w="2610" w:type="dxa"/>
          </w:tcPr>
          <w:p w14:paraId="33199358" w14:textId="77777777" w:rsidR="00944E97" w:rsidRPr="00ED4B08" w:rsidRDefault="00944E97" w:rsidP="00944E97">
            <w:pPr>
              <w:pStyle w:val="Section1Header2"/>
              <w:numPr>
                <w:ilvl w:val="0"/>
                <w:numId w:val="0"/>
              </w:numPr>
              <w:ind w:left="-18"/>
              <w:rPr>
                <w:lang w:val="es-ES_tradnl" w:eastAsia="ja-JP"/>
              </w:rPr>
            </w:pPr>
          </w:p>
        </w:tc>
        <w:tc>
          <w:tcPr>
            <w:tcW w:w="6660" w:type="dxa"/>
          </w:tcPr>
          <w:p w14:paraId="77366989" w14:textId="3A124723" w:rsidR="00944E97" w:rsidRPr="00ED4B08" w:rsidRDefault="00944E97" w:rsidP="004856B6">
            <w:pPr>
              <w:pStyle w:val="StyleHeader1-ClausesAfter0pt"/>
              <w:tabs>
                <w:tab w:val="left" w:pos="522"/>
              </w:tabs>
              <w:ind w:left="522" w:hanging="522"/>
              <w:rPr>
                <w:szCs w:val="24"/>
                <w:lang w:eastAsia="ja-JP"/>
              </w:rPr>
            </w:pPr>
            <w:r w:rsidRPr="00ED4B08">
              <w:t>30.2</w:t>
            </w:r>
            <w:r w:rsidRPr="00ED4B08">
              <w:tab/>
              <w:t>La determinación deberá basarse en un análisis de la evidencia documentada de las calificaciones de los Licitantes, presentada por ellos, de conformidad con la cláusula 17 de las IAL.</w:t>
            </w:r>
            <w:r w:rsidRPr="00ED4B08">
              <w:rPr>
                <w:lang w:val="es-ES"/>
              </w:rPr>
              <w:t xml:space="preserve"> Para fines de esta determinación, solamente la calificación de la(s) entidad(es) legal(es) que conforma(n) el Licitante será(n) considerada(s). En particular, las calificaciones de las entidades afiliadas (tales como la(s) empresa(s) matriz(ces), compañías</w:t>
            </w:r>
            <w:r w:rsidR="004856B6" w:rsidRPr="00ED4B08">
              <w:rPr>
                <w:lang w:val="es-ES"/>
              </w:rPr>
              <w:t xml:space="preserve"> del grupo</w:t>
            </w:r>
            <w:r w:rsidRPr="00ED4B08">
              <w:rPr>
                <w:lang w:val="es-ES"/>
              </w:rPr>
              <w:t xml:space="preserve">, subsidiarias u otras empresas afiliadas) no se considerarán a menos que éstas formen parte del Licitante bajo un acuerdo de JV de conformidad con la subcláusula 4.1 de las IAL o sean contratados como subcontratistas especializados de conformidad con la subcláusula 16.2 de las IAL para la realización de las actividades clave descritas en </w:t>
            </w:r>
            <w:r w:rsidR="007B527E" w:rsidRPr="00ED4B08">
              <w:rPr>
                <w:lang w:val="es-ES"/>
              </w:rPr>
              <w:t>el subfactor 2.4.2(b) de los</w:t>
            </w:r>
            <w:r w:rsidRPr="00ED4B08">
              <w:rPr>
                <w:lang w:val="es-ES"/>
              </w:rPr>
              <w:t xml:space="preserve"> Criterios de Evaluación y Calificación </w:t>
            </w:r>
            <w:r w:rsidR="007B527E" w:rsidRPr="00ED4B08">
              <w:rPr>
                <w:lang w:val="es-ES"/>
              </w:rPr>
              <w:t>de la Sección III</w:t>
            </w:r>
            <w:r w:rsidRPr="00ED4B08">
              <w:rPr>
                <w:lang w:val="es-ES"/>
              </w:rPr>
              <w:t>.</w:t>
            </w:r>
          </w:p>
        </w:tc>
      </w:tr>
      <w:tr w:rsidR="00944E97" w:rsidRPr="00B5213C" w14:paraId="2FE15FAA" w14:textId="77777777" w:rsidTr="00944E97">
        <w:tc>
          <w:tcPr>
            <w:tcW w:w="2610" w:type="dxa"/>
          </w:tcPr>
          <w:p w14:paraId="0D9ED316" w14:textId="77777777" w:rsidR="00944E97" w:rsidRPr="00ED4B08" w:rsidRDefault="00944E97" w:rsidP="00944E97">
            <w:pPr>
              <w:pStyle w:val="Section1Header2"/>
              <w:numPr>
                <w:ilvl w:val="0"/>
                <w:numId w:val="0"/>
              </w:numPr>
              <w:ind w:left="-18"/>
              <w:rPr>
                <w:lang w:val="es-ES_tradnl" w:eastAsia="ja-JP"/>
              </w:rPr>
            </w:pPr>
          </w:p>
        </w:tc>
        <w:tc>
          <w:tcPr>
            <w:tcW w:w="6660" w:type="dxa"/>
          </w:tcPr>
          <w:p w14:paraId="2114A3EC" w14:textId="6A3FCB33" w:rsidR="00944E97" w:rsidRPr="00ED4B08" w:rsidRDefault="00944E97" w:rsidP="00446F3B">
            <w:pPr>
              <w:pStyle w:val="StyleHeader1-ClausesAfter0pt"/>
              <w:tabs>
                <w:tab w:val="left" w:pos="522"/>
              </w:tabs>
              <w:ind w:left="522" w:hanging="522"/>
            </w:pPr>
            <w:r w:rsidRPr="00ED4B08">
              <w:rPr>
                <w:lang w:val="es-ES"/>
              </w:rPr>
              <w:t>30.3</w:t>
            </w:r>
            <w:r w:rsidRPr="00ED4B08">
              <w:rPr>
                <w:lang w:val="es-ES"/>
              </w:rPr>
              <w:tab/>
              <w:t xml:space="preserve">El Contratante se reserva el derecho de dispensar desviaciones menores (no significativas) en los criterios de calificación si </w:t>
            </w:r>
            <w:r w:rsidR="00446F3B" w:rsidRPr="00ED4B08">
              <w:rPr>
                <w:lang w:val="es-ES"/>
              </w:rPr>
              <w:t xml:space="preserve">estas </w:t>
            </w:r>
            <w:r w:rsidRPr="00ED4B08">
              <w:rPr>
                <w:lang w:val="es-ES"/>
              </w:rPr>
              <w:t>no afectan significativamente la capacidad técnica y los recursos financieros del Licitante para ejecutar el contrato.</w:t>
            </w:r>
          </w:p>
        </w:tc>
      </w:tr>
      <w:tr w:rsidR="00944E97" w:rsidRPr="00B5213C" w14:paraId="27BB0F06" w14:textId="77777777" w:rsidTr="00944E97">
        <w:tc>
          <w:tcPr>
            <w:tcW w:w="2610" w:type="dxa"/>
          </w:tcPr>
          <w:p w14:paraId="741FC8CF" w14:textId="77777777" w:rsidR="00944E97" w:rsidRPr="00ED4B08" w:rsidRDefault="00944E97" w:rsidP="00944E97">
            <w:pPr>
              <w:pStyle w:val="Section1Header2"/>
              <w:numPr>
                <w:ilvl w:val="0"/>
                <w:numId w:val="0"/>
              </w:numPr>
              <w:ind w:left="-18"/>
              <w:rPr>
                <w:lang w:val="es-ES_tradnl" w:eastAsia="ja-JP"/>
              </w:rPr>
            </w:pPr>
          </w:p>
        </w:tc>
        <w:tc>
          <w:tcPr>
            <w:tcW w:w="6660" w:type="dxa"/>
          </w:tcPr>
          <w:p w14:paraId="0267950E" w14:textId="77777777" w:rsidR="00944E97" w:rsidRPr="00ED4B08" w:rsidRDefault="00944E97" w:rsidP="00944E97">
            <w:pPr>
              <w:pStyle w:val="StyleHeader1-ClausesAfter0pt"/>
              <w:tabs>
                <w:tab w:val="left" w:pos="522"/>
              </w:tabs>
              <w:ind w:left="522" w:hanging="522"/>
            </w:pPr>
            <w:r w:rsidRPr="00ED4B08">
              <w:t>30.4</w:t>
            </w:r>
            <w:r w:rsidRPr="00ED4B08">
              <w:tab/>
              <w:t xml:space="preserve">Una determinación afirmativa será un prerrequisito para la adjudicación del Contrato al Licitante. Una determinación negativa resultará en el rechazo de la Oferta. </w:t>
            </w:r>
          </w:p>
          <w:p w14:paraId="5ACDE445" w14:textId="77777777" w:rsidR="00944E97" w:rsidRPr="00ED4B08" w:rsidRDefault="00944E97" w:rsidP="00944E97">
            <w:pPr>
              <w:pStyle w:val="StyleHeader1-ClausesAfter0pt"/>
              <w:tabs>
                <w:tab w:val="left" w:pos="522"/>
              </w:tabs>
              <w:ind w:left="522" w:hanging="522"/>
            </w:pPr>
            <w:r w:rsidRPr="00ED4B08">
              <w:rPr>
                <w:lang w:val="es-ES"/>
              </w:rPr>
              <w:tab/>
            </w:r>
            <w:r w:rsidRPr="00ED4B08">
              <w:t>Si la evaluación de las calificaciones del Licitante fue realizada solamente para el Licitante evaluado más bajo, de conformidad con la subcláusula 30.1 de las IAL, y si el resultado de dicha evaluación es negativo, el Contratante procederá a la siguiente Oferta evaluada más baja para hacer una determinación similar.</w:t>
            </w:r>
          </w:p>
        </w:tc>
      </w:tr>
      <w:tr w:rsidR="00944E97" w:rsidRPr="00B5213C" w14:paraId="13526952" w14:textId="77777777" w:rsidTr="00944E97">
        <w:tc>
          <w:tcPr>
            <w:tcW w:w="2610" w:type="dxa"/>
          </w:tcPr>
          <w:p w14:paraId="4E3C2F7F" w14:textId="77777777" w:rsidR="00944E97" w:rsidRPr="00ED4B08" w:rsidRDefault="00944E97" w:rsidP="00944E97">
            <w:pPr>
              <w:pStyle w:val="Section1Header2"/>
              <w:numPr>
                <w:ilvl w:val="0"/>
                <w:numId w:val="0"/>
              </w:numPr>
              <w:ind w:left="-18"/>
              <w:rPr>
                <w:lang w:val="es-ES_tradnl" w:eastAsia="ja-JP"/>
              </w:rPr>
            </w:pPr>
          </w:p>
        </w:tc>
        <w:tc>
          <w:tcPr>
            <w:tcW w:w="6660" w:type="dxa"/>
          </w:tcPr>
          <w:p w14:paraId="75F6FE90" w14:textId="77777777" w:rsidR="00944E97" w:rsidRPr="00ED4B08" w:rsidRDefault="00944E97" w:rsidP="00944E97">
            <w:pPr>
              <w:pStyle w:val="StyleHeader1-ClausesAfter0pt"/>
              <w:tabs>
                <w:tab w:val="left" w:pos="522"/>
              </w:tabs>
              <w:ind w:left="522" w:hanging="522"/>
              <w:rPr>
                <w:lang w:val="es-ES"/>
              </w:rPr>
            </w:pPr>
            <w:r w:rsidRPr="00ED4B08">
              <w:rPr>
                <w:lang w:val="es-ES"/>
              </w:rPr>
              <w:t>30.5</w:t>
            </w:r>
            <w:r w:rsidRPr="00ED4B08">
              <w:rPr>
                <w:lang w:val="es-ES"/>
              </w:rPr>
              <w:tab/>
              <w:t xml:space="preserve">Los subcontratistas propuestos por el Licitante en su Oferta cumplirán los requisitos de elegibilidad de la cláusula 4 de las IAL.  </w:t>
            </w:r>
          </w:p>
          <w:p w14:paraId="1F90DBF1" w14:textId="595BCB79" w:rsidR="00944E97" w:rsidRPr="00ED4B08" w:rsidRDefault="00944E97" w:rsidP="007B527E">
            <w:pPr>
              <w:pStyle w:val="StyleHeader1-ClausesAfter0pt"/>
              <w:tabs>
                <w:tab w:val="left" w:pos="522"/>
              </w:tabs>
              <w:ind w:left="522" w:hanging="522"/>
            </w:pPr>
            <w:r w:rsidRPr="00ED4B08">
              <w:rPr>
                <w:lang w:val="es-ES"/>
              </w:rPr>
              <w:tab/>
              <w:t>Asimismo, si el subcontratista especializado propuesto de conformidad con la subcláusula 16.2 de las IAL, no cumple con los criterios correspondientes de las actividades clave indicadas en</w:t>
            </w:r>
            <w:r w:rsidR="007B527E" w:rsidRPr="00ED4B08">
              <w:rPr>
                <w:lang w:val="es-ES"/>
              </w:rPr>
              <w:t xml:space="preserve"> el subfactor 2.4.2(b) de</w:t>
            </w:r>
            <w:r w:rsidRPr="00ED4B08">
              <w:rPr>
                <w:lang w:val="es-ES"/>
              </w:rPr>
              <w:t xml:space="preserve"> los Criterios de Evaluación y Calificación, el Licitante que haya propuesto a ese subcontratista especializado será descalificado.</w:t>
            </w:r>
          </w:p>
        </w:tc>
      </w:tr>
      <w:tr w:rsidR="00944E97" w:rsidRPr="00B5213C" w14:paraId="248A6CE2" w14:textId="77777777" w:rsidTr="00944E97">
        <w:tc>
          <w:tcPr>
            <w:tcW w:w="2610" w:type="dxa"/>
          </w:tcPr>
          <w:p w14:paraId="5B9F2E2D" w14:textId="77777777" w:rsidR="00944E97" w:rsidRPr="00ED4B08" w:rsidRDefault="00944E97" w:rsidP="00944E97">
            <w:pPr>
              <w:pStyle w:val="Section1Header2"/>
              <w:tabs>
                <w:tab w:val="clear" w:pos="720"/>
              </w:tabs>
              <w:ind w:left="342"/>
              <w:rPr>
                <w:lang w:val="es-ES_tradnl"/>
              </w:rPr>
            </w:pPr>
            <w:bookmarkStart w:id="339" w:name="_Toc351710985"/>
            <w:r w:rsidRPr="00ED4B08">
              <w:rPr>
                <w:lang w:val="es-ES_tradnl"/>
              </w:rPr>
              <w:t>Determinación de Ofertas que se ajustan al Documento de Licitación</w:t>
            </w:r>
            <w:bookmarkEnd w:id="339"/>
          </w:p>
        </w:tc>
        <w:tc>
          <w:tcPr>
            <w:tcW w:w="6660" w:type="dxa"/>
          </w:tcPr>
          <w:p w14:paraId="04BB67D1" w14:textId="77777777" w:rsidR="00944E97" w:rsidRPr="00ED4B08" w:rsidRDefault="00944E97" w:rsidP="00944E97">
            <w:pPr>
              <w:pStyle w:val="StyleHeader1-ClausesAfter0pt"/>
              <w:tabs>
                <w:tab w:val="left" w:pos="576"/>
              </w:tabs>
              <w:ind w:left="576" w:hanging="576"/>
            </w:pPr>
            <w:r w:rsidRPr="00ED4B08">
              <w:rPr>
                <w:lang w:eastAsia="ja-JP"/>
              </w:rPr>
              <w:t>31</w:t>
            </w:r>
            <w:r w:rsidRPr="00ED4B08">
              <w:t>.1</w:t>
            </w:r>
            <w:r w:rsidRPr="00ED4B08">
              <w:tab/>
              <w:t>Para determinar si una Oferta se ajusta al Documento de Licitación, el Contratante se basará en el contenido de la propia Oferta, según se define en la sub</w:t>
            </w:r>
            <w:r w:rsidRPr="00ED4B08">
              <w:rPr>
                <w:lang w:eastAsia="ja-JP"/>
              </w:rPr>
              <w:t>c</w:t>
            </w:r>
            <w:r w:rsidRPr="00ED4B08">
              <w:t>láusula 11.1 de las IAL.</w:t>
            </w:r>
          </w:p>
        </w:tc>
      </w:tr>
      <w:tr w:rsidR="00944E97" w:rsidRPr="00B5213C" w14:paraId="09DC1E36" w14:textId="77777777" w:rsidTr="00944E97">
        <w:tc>
          <w:tcPr>
            <w:tcW w:w="2610" w:type="dxa"/>
          </w:tcPr>
          <w:p w14:paraId="6D7FD72A" w14:textId="77777777" w:rsidR="00944E97" w:rsidRPr="00ED4B08" w:rsidRDefault="00944E97" w:rsidP="00944E97">
            <w:pPr>
              <w:pStyle w:val="explanatorynotes"/>
              <w:suppressAutoHyphens w:val="0"/>
              <w:spacing w:before="120" w:after="120" w:line="240" w:lineRule="auto"/>
              <w:rPr>
                <w:rFonts w:ascii="Times New Roman" w:hAnsi="Times New Roman"/>
                <w:lang w:val="es-ES_tradnl"/>
              </w:rPr>
            </w:pPr>
            <w:bookmarkStart w:id="340" w:name="_Toc438532633"/>
            <w:bookmarkEnd w:id="340"/>
          </w:p>
        </w:tc>
        <w:tc>
          <w:tcPr>
            <w:tcW w:w="6660" w:type="dxa"/>
          </w:tcPr>
          <w:p w14:paraId="5C6E67E2" w14:textId="77777777" w:rsidR="00944E97" w:rsidRPr="00ED4B08" w:rsidRDefault="00944E97" w:rsidP="00944E97">
            <w:pPr>
              <w:pStyle w:val="StyleHeader1-ClausesAfter0pt"/>
              <w:tabs>
                <w:tab w:val="left" w:pos="576"/>
              </w:tabs>
              <w:ind w:left="576" w:hanging="576"/>
            </w:pPr>
            <w:r w:rsidRPr="00ED4B08">
              <w:rPr>
                <w:lang w:eastAsia="ja-JP"/>
              </w:rPr>
              <w:t>31</w:t>
            </w:r>
            <w:r w:rsidRPr="00ED4B08">
              <w:t>.2</w:t>
            </w:r>
            <w:r w:rsidRPr="00ED4B08">
              <w:tab/>
              <w:t>Para fines de esta determinación, una Oferta que se ajusta sustancialmente al Documento de Licitación es aquella que satisface los requisitos del Documento de Licitación sin desviaciones, reservas u omisiones significativas. Una desviación, reserva u omisión significativa es aquella que,</w:t>
            </w:r>
          </w:p>
          <w:p w14:paraId="12942C3C" w14:textId="77777777" w:rsidR="00944E97" w:rsidRPr="00ED4B08" w:rsidRDefault="00944E97" w:rsidP="00CD26E9">
            <w:pPr>
              <w:pStyle w:val="P3Header1-Clauses"/>
              <w:tabs>
                <w:tab w:val="clear" w:pos="360"/>
                <w:tab w:val="clear" w:pos="972"/>
              </w:tabs>
              <w:ind w:left="1003" w:hanging="425"/>
            </w:pPr>
            <w:r w:rsidRPr="00ED4B08">
              <w:t>(a)</w:t>
            </w:r>
            <w:r w:rsidRPr="00ED4B08">
              <w:tab/>
              <w:t>si es aceptada,</w:t>
            </w:r>
          </w:p>
          <w:p w14:paraId="5971B92F" w14:textId="77777777" w:rsidR="00944E97" w:rsidRPr="00ED4B08" w:rsidRDefault="00944E97" w:rsidP="00CD26E9">
            <w:pPr>
              <w:pStyle w:val="4"/>
              <w:ind w:left="1446" w:right="17" w:hanging="425"/>
              <w:rPr>
                <w:b w:val="0"/>
                <w:lang w:val="es-ES_tradnl"/>
              </w:rPr>
            </w:pPr>
            <w:r w:rsidRPr="00ED4B08">
              <w:rPr>
                <w:b w:val="0"/>
                <w:lang w:val="es-ES_tradnl"/>
              </w:rPr>
              <w:t>(i)</w:t>
            </w:r>
            <w:r w:rsidRPr="00ED4B08">
              <w:rPr>
                <w:b w:val="0"/>
                <w:lang w:val="es-ES_tradnl"/>
              </w:rPr>
              <w:tab/>
              <w:t>afectaría de manera sustancial el alcance, la calidad o el funcionamiento de las Obras especificadas en el Contrato; o</w:t>
            </w:r>
          </w:p>
          <w:p w14:paraId="7ADA3389" w14:textId="77777777" w:rsidR="00944E97" w:rsidRPr="00ED4B08" w:rsidRDefault="00944E97" w:rsidP="00CD26E9">
            <w:pPr>
              <w:pStyle w:val="4"/>
              <w:ind w:left="1446" w:right="17" w:hanging="425"/>
              <w:rPr>
                <w:b w:val="0"/>
                <w:lang w:val="es-ES_tradnl"/>
              </w:rPr>
            </w:pPr>
            <w:r w:rsidRPr="00ED4B08">
              <w:rPr>
                <w:b w:val="0"/>
                <w:lang w:val="es-ES_tradnl"/>
              </w:rPr>
              <w:t>(ii)</w:t>
            </w:r>
            <w:r w:rsidRPr="00ED4B08">
              <w:rPr>
                <w:b w:val="0"/>
                <w:lang w:val="es-ES_tradnl"/>
              </w:rPr>
              <w:tab/>
              <w:t>limitaría de una manera sustancial</w:t>
            </w:r>
            <w:r w:rsidRPr="00ED4B08">
              <w:rPr>
                <w:b w:val="0"/>
                <w:lang w:val="es-ES_tradnl" w:eastAsia="ja-JP"/>
              </w:rPr>
              <w:t>,</w:t>
            </w:r>
            <w:r w:rsidRPr="00ED4B08">
              <w:rPr>
                <w:b w:val="0"/>
                <w:lang w:val="es-ES_tradnl"/>
              </w:rPr>
              <w:t xml:space="preserve"> contraria al Documento de Licitación, los derechos del Contratante o las obligaciones del Licitante en virtud del Contrato</w:t>
            </w:r>
            <w:r w:rsidRPr="00ED4B08">
              <w:rPr>
                <w:b w:val="0"/>
                <w:spacing w:val="-4"/>
                <w:szCs w:val="24"/>
                <w:lang w:val="es-ES_tradnl"/>
              </w:rPr>
              <w:t>; o</w:t>
            </w:r>
          </w:p>
          <w:p w14:paraId="1FF80B74" w14:textId="77777777" w:rsidR="00944E97" w:rsidRPr="00ED4B08" w:rsidRDefault="00944E97" w:rsidP="00CD26E9">
            <w:pPr>
              <w:pStyle w:val="P3Header1-Clauses"/>
              <w:tabs>
                <w:tab w:val="clear" w:pos="360"/>
                <w:tab w:val="clear" w:pos="972"/>
              </w:tabs>
              <w:ind w:left="1003" w:hanging="425"/>
            </w:pPr>
            <w:r w:rsidRPr="00ED4B08">
              <w:t>(b)</w:t>
            </w:r>
            <w:r w:rsidRPr="00ED4B08">
              <w:tab/>
              <w:t>si es rectificada, afectaría injustamente la posición competitiva de los otros Licitantes que presentan Ofertas que se ajustan sustancialmente al Documento de Licitación.</w:t>
            </w:r>
          </w:p>
        </w:tc>
      </w:tr>
      <w:tr w:rsidR="00944E97" w:rsidRPr="00B5213C" w14:paraId="03F72CA5" w14:textId="77777777" w:rsidTr="00944E97">
        <w:tc>
          <w:tcPr>
            <w:tcW w:w="2610" w:type="dxa"/>
          </w:tcPr>
          <w:p w14:paraId="5C7FB284" w14:textId="77777777" w:rsidR="00944E97" w:rsidRPr="00ED4B08" w:rsidRDefault="00944E97" w:rsidP="00944E97">
            <w:pPr>
              <w:pStyle w:val="Section1Header2"/>
              <w:numPr>
                <w:ilvl w:val="0"/>
                <w:numId w:val="0"/>
              </w:numPr>
              <w:ind w:left="-18"/>
              <w:rPr>
                <w:lang w:val="es-ES_tradnl"/>
              </w:rPr>
            </w:pPr>
          </w:p>
        </w:tc>
        <w:tc>
          <w:tcPr>
            <w:tcW w:w="6660" w:type="dxa"/>
          </w:tcPr>
          <w:p w14:paraId="29F054EF" w14:textId="77777777" w:rsidR="00944E97" w:rsidRPr="00ED4B08" w:rsidRDefault="00944E97" w:rsidP="00944E97">
            <w:pPr>
              <w:pStyle w:val="StyleHeader1-ClausesAfter0pt"/>
              <w:tabs>
                <w:tab w:val="left" w:pos="576"/>
              </w:tabs>
              <w:ind w:left="576" w:hanging="576"/>
            </w:pPr>
            <w:r w:rsidRPr="00ED4B08">
              <w:rPr>
                <w:lang w:eastAsia="ja-JP"/>
              </w:rPr>
              <w:t>31</w:t>
            </w:r>
            <w:r w:rsidRPr="00ED4B08">
              <w:t>.3</w:t>
            </w:r>
            <w:r w:rsidRPr="00ED4B08">
              <w:tab/>
              <w:t xml:space="preserve">El Contratante examinará los aspectos técnicos de la Oferta </w:t>
            </w:r>
            <w:r w:rsidRPr="00ED4B08">
              <w:rPr>
                <w:lang w:eastAsia="ja-JP"/>
              </w:rPr>
              <w:t xml:space="preserve">presentada </w:t>
            </w:r>
            <w:r w:rsidRPr="00ED4B08">
              <w:t xml:space="preserve">de conformidad con la </w:t>
            </w:r>
            <w:r w:rsidRPr="00ED4B08">
              <w:rPr>
                <w:lang w:eastAsia="ja-JP"/>
              </w:rPr>
              <w:t>c</w:t>
            </w:r>
            <w:r w:rsidRPr="00ED4B08">
              <w:t>láusula 16 de las IAL y la Sección III, Criterios de Evaluación y Calificación, en particular, con el fin de confirmar que satisface todos los requisitos estipulados en la Sección VI, Requisitos de las Obras, sin desviaci</w:t>
            </w:r>
            <w:r w:rsidRPr="00ED4B08">
              <w:rPr>
                <w:lang w:eastAsia="ja-JP"/>
              </w:rPr>
              <w:t>ones</w:t>
            </w:r>
            <w:r w:rsidRPr="00ED4B08">
              <w:t>, reserva</w:t>
            </w:r>
            <w:r w:rsidRPr="00ED4B08">
              <w:rPr>
                <w:lang w:eastAsia="ja-JP"/>
              </w:rPr>
              <w:t>s</w:t>
            </w:r>
            <w:r w:rsidRPr="00ED4B08">
              <w:t xml:space="preserve"> u omisi</w:t>
            </w:r>
            <w:r w:rsidRPr="00ED4B08">
              <w:rPr>
                <w:lang w:eastAsia="ja-JP"/>
              </w:rPr>
              <w:t>ones</w:t>
            </w:r>
            <w:r w:rsidRPr="00ED4B08">
              <w:t xml:space="preserve"> significativa</w:t>
            </w:r>
            <w:r w:rsidRPr="00ED4B08">
              <w:rPr>
                <w:lang w:eastAsia="ja-JP"/>
              </w:rPr>
              <w:t>s</w:t>
            </w:r>
            <w:r w:rsidRPr="00ED4B08">
              <w:t xml:space="preserve">. </w:t>
            </w:r>
          </w:p>
        </w:tc>
      </w:tr>
      <w:tr w:rsidR="00944E97" w:rsidRPr="00B5213C" w14:paraId="1B877F73" w14:textId="77777777" w:rsidTr="00944E97">
        <w:tc>
          <w:tcPr>
            <w:tcW w:w="2610" w:type="dxa"/>
          </w:tcPr>
          <w:p w14:paraId="3C7864EC" w14:textId="77777777" w:rsidR="00944E97" w:rsidRPr="00ED4B08" w:rsidRDefault="00944E97" w:rsidP="00944E97">
            <w:pPr>
              <w:spacing w:before="120" w:after="120"/>
              <w:rPr>
                <w:lang w:val="es-ES_tradnl"/>
              </w:rPr>
            </w:pPr>
            <w:bookmarkStart w:id="341" w:name="_Toc438532634"/>
            <w:bookmarkStart w:id="342" w:name="_Toc438532635"/>
            <w:bookmarkEnd w:id="341"/>
            <w:bookmarkEnd w:id="342"/>
          </w:p>
        </w:tc>
        <w:tc>
          <w:tcPr>
            <w:tcW w:w="6660" w:type="dxa"/>
          </w:tcPr>
          <w:p w14:paraId="71C4874D" w14:textId="77777777" w:rsidR="00944E97" w:rsidRPr="00ED4B08" w:rsidRDefault="00944E97" w:rsidP="00944E97">
            <w:pPr>
              <w:pStyle w:val="StyleHeader1-ClausesAfter0pt"/>
              <w:tabs>
                <w:tab w:val="left" w:pos="576"/>
              </w:tabs>
              <w:ind w:left="576" w:hanging="576"/>
            </w:pPr>
            <w:r w:rsidRPr="00ED4B08">
              <w:rPr>
                <w:lang w:eastAsia="ja-JP"/>
              </w:rPr>
              <w:t>31</w:t>
            </w:r>
            <w:r w:rsidRPr="00ED4B08">
              <w:t>.4</w:t>
            </w:r>
            <w:r w:rsidRPr="00ED4B08">
              <w:tab/>
              <w:t xml:space="preserve">Si una Oferta no se ajusta sustancialmente a los requisitos del Documento de Licitación, será rechazada por el Contratante y </w:t>
            </w:r>
            <w:r w:rsidRPr="00ED4B08">
              <w:rPr>
                <w:lang w:eastAsia="ja-JP"/>
              </w:rPr>
              <w:t xml:space="preserve">no se convertirá </w:t>
            </w:r>
            <w:r w:rsidRPr="00ED4B08">
              <w:t>posteriormente en una Oferta que se ajuste al Documento de Licitación mediante la corrección de las desviaciones, reservas u omisiones significativa</w:t>
            </w:r>
            <w:r w:rsidRPr="00ED4B08">
              <w:rPr>
                <w:lang w:eastAsia="ja-JP"/>
              </w:rPr>
              <w:t>s</w:t>
            </w:r>
            <w:r w:rsidRPr="00ED4B08">
              <w:t>.</w:t>
            </w:r>
          </w:p>
        </w:tc>
      </w:tr>
      <w:tr w:rsidR="00944E97" w:rsidRPr="00B5213C" w14:paraId="0E48DC92" w14:textId="77777777" w:rsidTr="00944E97">
        <w:tc>
          <w:tcPr>
            <w:tcW w:w="2610" w:type="dxa"/>
          </w:tcPr>
          <w:p w14:paraId="3831169A" w14:textId="77777777" w:rsidR="00944E97" w:rsidRPr="00ED4B08" w:rsidRDefault="00944E97" w:rsidP="00944E97">
            <w:pPr>
              <w:pStyle w:val="Section1Header2"/>
              <w:tabs>
                <w:tab w:val="clear" w:pos="720"/>
              </w:tabs>
              <w:ind w:left="342"/>
              <w:rPr>
                <w:lang w:val="es-ES_tradnl"/>
              </w:rPr>
            </w:pPr>
            <w:bookmarkStart w:id="343" w:name="_Toc100032322"/>
            <w:bookmarkStart w:id="344" w:name="_Toc343518621"/>
            <w:bookmarkStart w:id="345" w:name="_Toc351710986"/>
            <w:bookmarkStart w:id="346" w:name="_Toc438438854"/>
            <w:bookmarkStart w:id="347" w:name="_Toc438532636"/>
            <w:bookmarkStart w:id="348" w:name="_Toc438733998"/>
            <w:bookmarkStart w:id="349" w:name="_Toc438907035"/>
            <w:bookmarkStart w:id="350" w:name="_Toc438907234"/>
            <w:r w:rsidRPr="00ED4B08">
              <w:rPr>
                <w:lang w:val="es-ES_tradnl"/>
              </w:rPr>
              <w:t xml:space="preserve">Inconformidades no </w:t>
            </w:r>
            <w:r w:rsidRPr="00ED4B08">
              <w:rPr>
                <w:lang w:val="es-ES_tradnl" w:eastAsia="ja-JP"/>
              </w:rPr>
              <w:t>s</w:t>
            </w:r>
            <w:r w:rsidRPr="00ED4B08">
              <w:rPr>
                <w:lang w:val="es-ES_tradnl"/>
              </w:rPr>
              <w:t>ignificativas</w:t>
            </w:r>
            <w:bookmarkEnd w:id="343"/>
            <w:bookmarkEnd w:id="344"/>
            <w:bookmarkEnd w:id="345"/>
            <w:r w:rsidRPr="00ED4B08">
              <w:rPr>
                <w:lang w:val="es-ES_tradnl"/>
              </w:rPr>
              <w:t xml:space="preserve"> </w:t>
            </w:r>
            <w:bookmarkStart w:id="351" w:name="_Hlt438533232"/>
            <w:bookmarkEnd w:id="346"/>
            <w:bookmarkEnd w:id="347"/>
            <w:bookmarkEnd w:id="348"/>
            <w:bookmarkEnd w:id="349"/>
            <w:bookmarkEnd w:id="350"/>
            <w:bookmarkEnd w:id="351"/>
          </w:p>
        </w:tc>
        <w:tc>
          <w:tcPr>
            <w:tcW w:w="6660" w:type="dxa"/>
          </w:tcPr>
          <w:p w14:paraId="4E3CD1C9" w14:textId="77777777" w:rsidR="00944E97" w:rsidRPr="00ED4B08" w:rsidRDefault="00944E97" w:rsidP="00944E97">
            <w:pPr>
              <w:pStyle w:val="StyleHeader1-ClausesAfter0pt"/>
              <w:tabs>
                <w:tab w:val="left" w:pos="576"/>
              </w:tabs>
              <w:ind w:left="576" w:hanging="576"/>
              <w:rPr>
                <w:lang w:eastAsia="ja-JP"/>
              </w:rPr>
            </w:pPr>
            <w:r w:rsidRPr="00ED4B08">
              <w:t>3</w:t>
            </w:r>
            <w:r w:rsidRPr="00ED4B08">
              <w:rPr>
                <w:lang w:eastAsia="ja-JP"/>
              </w:rPr>
              <w:t>2</w:t>
            </w:r>
            <w:r w:rsidRPr="00ED4B08">
              <w:t>.1</w:t>
            </w:r>
            <w:r w:rsidRPr="00ED4B08">
              <w:tab/>
              <w:t>Siempre y cuando una Oferta se ajuste sustancialmente al Documento de Licitación, el Contratante podrá dispensar cualquier tipo de inconformidades</w:t>
            </w:r>
            <w:r w:rsidRPr="00ED4B08">
              <w:rPr>
                <w:lang w:eastAsia="ja-JP"/>
              </w:rPr>
              <w:t xml:space="preserve"> (desviación, reserva u omisión) en la Oferta</w:t>
            </w:r>
            <w:r w:rsidRPr="00ED4B08">
              <w:t xml:space="preserve">. </w:t>
            </w:r>
          </w:p>
        </w:tc>
      </w:tr>
      <w:tr w:rsidR="00944E97" w:rsidRPr="00B5213C" w14:paraId="3C8ABFC1" w14:textId="77777777" w:rsidTr="00944E97">
        <w:tc>
          <w:tcPr>
            <w:tcW w:w="2610" w:type="dxa"/>
          </w:tcPr>
          <w:p w14:paraId="1C428AA2" w14:textId="77777777" w:rsidR="00944E97" w:rsidRPr="00ED4B08" w:rsidRDefault="00944E97" w:rsidP="00944E97">
            <w:pPr>
              <w:pStyle w:val="explanatorynotes"/>
              <w:suppressAutoHyphens w:val="0"/>
              <w:spacing w:before="120" w:after="120" w:line="240" w:lineRule="auto"/>
              <w:rPr>
                <w:rFonts w:ascii="Times New Roman" w:hAnsi="Times New Roman"/>
                <w:lang w:val="es-ES_tradnl"/>
              </w:rPr>
            </w:pPr>
            <w:bookmarkStart w:id="352" w:name="_Toc438532637"/>
            <w:bookmarkEnd w:id="352"/>
          </w:p>
        </w:tc>
        <w:tc>
          <w:tcPr>
            <w:tcW w:w="6660" w:type="dxa"/>
          </w:tcPr>
          <w:p w14:paraId="3FCD282B" w14:textId="77777777" w:rsidR="00944E97" w:rsidRPr="00ED4B08" w:rsidRDefault="00944E97" w:rsidP="00944E97">
            <w:pPr>
              <w:pStyle w:val="StyleHeader1-ClausesAfter0pt"/>
              <w:tabs>
                <w:tab w:val="left" w:pos="576"/>
              </w:tabs>
              <w:ind w:left="576" w:hanging="576"/>
            </w:pPr>
            <w:r w:rsidRPr="00ED4B08">
              <w:t>3</w:t>
            </w:r>
            <w:r w:rsidRPr="00ED4B08">
              <w:rPr>
                <w:lang w:eastAsia="ja-JP"/>
              </w:rPr>
              <w:t>2</w:t>
            </w:r>
            <w:r w:rsidRPr="00ED4B08">
              <w:t>.2</w:t>
            </w:r>
            <w:r w:rsidRPr="00ED4B08">
              <w:tab/>
              <w:t>Siempre y cuando una Oferta se ajuste sustancialmente al Documento de Licitación, el Contratante podrá solicitar al Licita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Licitante no cumple con la solicitud, su Oferta podrá ser rechazada.</w:t>
            </w:r>
          </w:p>
        </w:tc>
      </w:tr>
      <w:tr w:rsidR="00944E97" w:rsidRPr="00B5213C" w14:paraId="68F32793" w14:textId="77777777" w:rsidTr="00944E97">
        <w:tc>
          <w:tcPr>
            <w:tcW w:w="2610" w:type="dxa"/>
          </w:tcPr>
          <w:p w14:paraId="31EB298E" w14:textId="77777777" w:rsidR="00944E97" w:rsidRPr="00ED4B08" w:rsidRDefault="00944E97" w:rsidP="00944E97">
            <w:pPr>
              <w:spacing w:before="120" w:after="120"/>
              <w:rPr>
                <w:lang w:val="es-ES_tradnl"/>
              </w:rPr>
            </w:pPr>
            <w:bookmarkStart w:id="353" w:name="_Toc438532638"/>
            <w:bookmarkEnd w:id="353"/>
          </w:p>
        </w:tc>
        <w:tc>
          <w:tcPr>
            <w:tcW w:w="6660" w:type="dxa"/>
          </w:tcPr>
          <w:p w14:paraId="25A5E948" w14:textId="77777777" w:rsidR="00944E97" w:rsidRPr="00ED4B08" w:rsidRDefault="00944E97" w:rsidP="00944E97">
            <w:pPr>
              <w:pStyle w:val="StyleHeader1-ClausesAfter0pt"/>
              <w:tabs>
                <w:tab w:val="left" w:pos="576"/>
              </w:tabs>
              <w:ind w:left="576" w:hanging="576"/>
              <w:rPr>
                <w:i/>
                <w:lang w:eastAsia="ja-JP"/>
              </w:rPr>
            </w:pPr>
            <w:r w:rsidRPr="00ED4B08">
              <w:t>3</w:t>
            </w:r>
            <w:r w:rsidRPr="00ED4B08">
              <w:rPr>
                <w:lang w:eastAsia="ja-JP"/>
              </w:rPr>
              <w:t>2</w:t>
            </w:r>
            <w:r w:rsidRPr="00ED4B08">
              <w:t>.3</w:t>
            </w:r>
            <w:r w:rsidRPr="00ED4B08">
              <w:tab/>
            </w:r>
            <w:r w:rsidRPr="00ED4B08">
              <w:rPr>
                <w:lang w:eastAsia="ja-JP"/>
              </w:rPr>
              <w:t>S</w:t>
            </w:r>
            <w:r w:rsidRPr="00ED4B08">
              <w:t xml:space="preserve">iempre y cuando una Oferta se ajuste sustancialmente al Documento de Licitación, el Contratante rectificará inconformidades </w:t>
            </w:r>
            <w:r w:rsidRPr="00ED4B08">
              <w:rPr>
                <w:lang w:eastAsia="ja-JP"/>
              </w:rPr>
              <w:t>c</w:t>
            </w:r>
            <w:r w:rsidRPr="00ED4B08">
              <w:t xml:space="preserve">uantificables no significativas relacionadas con el </w:t>
            </w:r>
            <w:r w:rsidRPr="00ED4B08">
              <w:rPr>
                <w:lang w:eastAsia="ja-JP"/>
              </w:rPr>
              <w:t>P</w:t>
            </w:r>
            <w:r w:rsidRPr="00ED4B08">
              <w:t xml:space="preserve">recio de la Oferta. Para ello, se ajustará el </w:t>
            </w:r>
            <w:r w:rsidRPr="00ED4B08">
              <w:rPr>
                <w:lang w:eastAsia="ja-JP"/>
              </w:rPr>
              <w:t>P</w:t>
            </w:r>
            <w:r w:rsidRPr="00ED4B08">
              <w:t xml:space="preserve">recio de la Oferta, únicamente para fines de comparación, para reflejar el precio de un </w:t>
            </w:r>
            <w:r w:rsidRPr="00ED4B08">
              <w:rPr>
                <w:lang w:eastAsia="ja-JP"/>
              </w:rPr>
              <w:t>ítem</w:t>
            </w:r>
            <w:r w:rsidRPr="00ED4B08">
              <w:t xml:space="preserve"> o componente que falte o que presente inconformidades.</w:t>
            </w:r>
            <w:r w:rsidRPr="00ED4B08">
              <w:rPr>
                <w:i/>
              </w:rPr>
              <w:t xml:space="preserve"> </w:t>
            </w:r>
            <w:r w:rsidRPr="00ED4B08">
              <w:t>El ajuste de las tarifas y precios de la Lista de Cantidades se realizará de conformidad con la subcláusula 14.2 de las IAL</w:t>
            </w:r>
            <w:r w:rsidRPr="00ED4B08">
              <w:rPr>
                <w:lang w:eastAsia="ja-JP"/>
              </w:rPr>
              <w:t>.</w:t>
            </w:r>
          </w:p>
        </w:tc>
      </w:tr>
      <w:tr w:rsidR="00944E97" w:rsidRPr="00B5213C" w14:paraId="49389443" w14:textId="77777777" w:rsidTr="00944E97">
        <w:tc>
          <w:tcPr>
            <w:tcW w:w="2610" w:type="dxa"/>
          </w:tcPr>
          <w:p w14:paraId="534229FD" w14:textId="77777777" w:rsidR="00944E97" w:rsidRPr="00ED4B08" w:rsidRDefault="00944E97" w:rsidP="00944E97">
            <w:pPr>
              <w:pStyle w:val="Section1Header2"/>
              <w:tabs>
                <w:tab w:val="clear" w:pos="720"/>
              </w:tabs>
              <w:ind w:left="342"/>
              <w:rPr>
                <w:lang w:val="es-ES_tradnl"/>
              </w:rPr>
            </w:pPr>
            <w:bookmarkStart w:id="354" w:name="_Toc438532639"/>
            <w:bookmarkStart w:id="355" w:name="_Toc100032323"/>
            <w:bookmarkStart w:id="356" w:name="_Toc343518622"/>
            <w:bookmarkStart w:id="357" w:name="_Toc351710987"/>
            <w:bookmarkEnd w:id="354"/>
            <w:r w:rsidRPr="00ED4B08">
              <w:rPr>
                <w:lang w:val="es-ES_tradnl"/>
              </w:rPr>
              <w:t>Correc</w:t>
            </w:r>
            <w:bookmarkEnd w:id="355"/>
            <w:r w:rsidRPr="00ED4B08">
              <w:rPr>
                <w:lang w:val="es-ES_tradnl" w:eastAsia="ja-JP"/>
              </w:rPr>
              <w:t>ción de errores aritméticos</w:t>
            </w:r>
            <w:bookmarkEnd w:id="356"/>
            <w:bookmarkEnd w:id="357"/>
          </w:p>
        </w:tc>
        <w:tc>
          <w:tcPr>
            <w:tcW w:w="6660" w:type="dxa"/>
          </w:tcPr>
          <w:p w14:paraId="2C51A4DB" w14:textId="77777777" w:rsidR="00944E97" w:rsidRPr="00ED4B08" w:rsidRDefault="00944E97" w:rsidP="00944E97">
            <w:pPr>
              <w:pStyle w:val="StyleHeader1-ClausesAfter0pt"/>
              <w:tabs>
                <w:tab w:val="left" w:pos="576"/>
              </w:tabs>
              <w:ind w:left="576" w:hanging="576"/>
            </w:pPr>
            <w:r w:rsidRPr="00ED4B08">
              <w:t>3</w:t>
            </w:r>
            <w:r w:rsidRPr="00ED4B08">
              <w:rPr>
                <w:lang w:eastAsia="ja-JP"/>
              </w:rPr>
              <w:t>3</w:t>
            </w:r>
            <w:r w:rsidRPr="00ED4B08">
              <w:t>.1</w:t>
            </w:r>
            <w:r w:rsidRPr="00ED4B08">
              <w:tab/>
              <w:t>Siempre y cuando la Oferta se ajuste sustancialmente al Documento de Licitación, el Contratante corregirá errores aritméticos de la siguiente manera:</w:t>
            </w:r>
          </w:p>
          <w:p w14:paraId="532E2625" w14:textId="77777777" w:rsidR="00944E97" w:rsidRPr="00ED4B08" w:rsidRDefault="00944E97" w:rsidP="00CD26E9">
            <w:pPr>
              <w:pStyle w:val="P3Header1-Clauses"/>
              <w:tabs>
                <w:tab w:val="clear" w:pos="360"/>
                <w:tab w:val="clear" w:pos="972"/>
              </w:tabs>
              <w:spacing w:after="160"/>
              <w:ind w:left="1003" w:hanging="425"/>
            </w:pPr>
            <w:r w:rsidRPr="00ED4B08">
              <w:t>(a)</w:t>
            </w:r>
            <w:r w:rsidRPr="00ED4B08">
              <w:tab/>
              <w:t>cuando hay una discrepancia entre un precio unitario y el precio total que se obtiene al multiplicar ese precio unitario por la cantidad correspondiente, prevalecerá el precio unitario y el precio total será corregido, a menos que, en opinión del Contratante, haya un error obvio en la colocación del punto decimal en el precio unitario, entonces el precio total cotizado prevalecerá y se corregirá el precio unitario;</w:t>
            </w:r>
          </w:p>
          <w:p w14:paraId="2C7A4950" w14:textId="77777777" w:rsidR="00944E97" w:rsidRPr="00ED4B08" w:rsidRDefault="00944E97" w:rsidP="00CD26E9">
            <w:pPr>
              <w:pStyle w:val="P3Header1-Clauses"/>
              <w:tabs>
                <w:tab w:val="clear" w:pos="360"/>
                <w:tab w:val="clear" w:pos="972"/>
              </w:tabs>
              <w:spacing w:after="160"/>
              <w:ind w:left="1003" w:hanging="425"/>
            </w:pPr>
            <w:r w:rsidRPr="00ED4B08">
              <w:t>(b)</w:t>
            </w:r>
            <w:r w:rsidRPr="00ED4B08">
              <w:tab/>
              <w:t>cuando hay un error en un total que corresponde a la suma o resta de subtotales, los subtotales prevalecerán y se corregirá el total; y</w:t>
            </w:r>
          </w:p>
          <w:p w14:paraId="6A5B3CCE" w14:textId="77777777" w:rsidR="00944E97" w:rsidRPr="00ED4B08" w:rsidRDefault="00944E97" w:rsidP="00CD26E9">
            <w:pPr>
              <w:pStyle w:val="P3Header1-Clauses"/>
              <w:tabs>
                <w:tab w:val="clear" w:pos="360"/>
                <w:tab w:val="clear" w:pos="972"/>
              </w:tabs>
              <w:ind w:left="1003" w:hanging="425"/>
            </w:pPr>
            <w:r w:rsidRPr="00ED4B08">
              <w:t>(c)</w:t>
            </w:r>
            <w:r w:rsidRPr="00ED4B08">
              <w:tab/>
              <w:t>cuando hay una discrepancia entre palabras y cifras, prevalecerá el monto expresado en palabras, a menos que el monto expresado en palabras corresponda a un error aritmético, en cuyo caso prevalecerán los montos en cifras con sujeción a los párrafos (a) y (b) arriba mencionados.</w:t>
            </w:r>
          </w:p>
        </w:tc>
      </w:tr>
      <w:tr w:rsidR="00944E97" w:rsidRPr="00B5213C" w14:paraId="10872528" w14:textId="77777777" w:rsidTr="00944E97">
        <w:tc>
          <w:tcPr>
            <w:tcW w:w="2610" w:type="dxa"/>
          </w:tcPr>
          <w:p w14:paraId="1A9C979F" w14:textId="77777777" w:rsidR="00944E97" w:rsidRPr="00ED4B08" w:rsidRDefault="00944E97" w:rsidP="00944E97">
            <w:pPr>
              <w:rPr>
                <w:lang w:val="es-ES_tradnl"/>
              </w:rPr>
            </w:pPr>
          </w:p>
        </w:tc>
        <w:tc>
          <w:tcPr>
            <w:tcW w:w="6660" w:type="dxa"/>
          </w:tcPr>
          <w:p w14:paraId="04717AF8" w14:textId="77777777" w:rsidR="00944E97" w:rsidRPr="00ED4B08" w:rsidRDefault="00944E97" w:rsidP="00CD26E9">
            <w:pPr>
              <w:pStyle w:val="StyleHeader1-ClausesAfter0pt"/>
              <w:tabs>
                <w:tab w:val="left" w:pos="576"/>
              </w:tabs>
              <w:ind w:left="576" w:hanging="576"/>
            </w:pPr>
            <w:r w:rsidRPr="00ED4B08">
              <w:t>3</w:t>
            </w:r>
            <w:r w:rsidRPr="00ED4B08">
              <w:rPr>
                <w:lang w:eastAsia="ja-JP"/>
              </w:rPr>
              <w:t>3</w:t>
            </w:r>
            <w:r w:rsidRPr="00ED4B08">
              <w:t>.2</w:t>
            </w:r>
            <w:r w:rsidRPr="00ED4B08">
              <w:tab/>
              <w:t xml:space="preserve">Se solicitará a los Licitantes que acepten la corrección de los errores aritméticos. Si el Licitante no acepta la corrección de conformidad con la subcláusula 33.1 de las IAL, su Oferta será rechazada. </w:t>
            </w:r>
          </w:p>
        </w:tc>
      </w:tr>
      <w:tr w:rsidR="00944E97" w:rsidRPr="00B5213C" w14:paraId="08E1AD45" w14:textId="77777777" w:rsidTr="00944E97">
        <w:trPr>
          <w:cantSplit/>
        </w:trPr>
        <w:tc>
          <w:tcPr>
            <w:tcW w:w="2610" w:type="dxa"/>
          </w:tcPr>
          <w:p w14:paraId="2BA937B0" w14:textId="77777777" w:rsidR="00944E97" w:rsidRPr="00ED4B08" w:rsidRDefault="00944E97" w:rsidP="00944E97">
            <w:pPr>
              <w:pStyle w:val="Section1Header2"/>
              <w:tabs>
                <w:tab w:val="clear" w:pos="720"/>
              </w:tabs>
              <w:ind w:left="342"/>
              <w:rPr>
                <w:lang w:val="es-ES_tradnl"/>
              </w:rPr>
            </w:pPr>
            <w:bookmarkStart w:id="358" w:name="_Toc100032324"/>
            <w:bookmarkStart w:id="359" w:name="_Toc343518623"/>
            <w:bookmarkStart w:id="360" w:name="_Toc351710988"/>
            <w:r w:rsidRPr="00ED4B08">
              <w:rPr>
                <w:lang w:val="es-ES_tradnl"/>
              </w:rPr>
              <w:t>Conversi</w:t>
            </w:r>
            <w:bookmarkEnd w:id="358"/>
            <w:r w:rsidRPr="00ED4B08">
              <w:rPr>
                <w:lang w:val="es-ES_tradnl"/>
              </w:rPr>
              <w:t>ón a una moneda</w:t>
            </w:r>
            <w:bookmarkEnd w:id="359"/>
            <w:r w:rsidRPr="00ED4B08">
              <w:rPr>
                <w:lang w:val="es-ES_tradnl"/>
              </w:rPr>
              <w:t xml:space="preserve"> única</w:t>
            </w:r>
            <w:bookmarkEnd w:id="360"/>
          </w:p>
        </w:tc>
        <w:tc>
          <w:tcPr>
            <w:tcW w:w="6660" w:type="dxa"/>
          </w:tcPr>
          <w:p w14:paraId="15CA31B5" w14:textId="77777777" w:rsidR="00944E97" w:rsidRPr="00ED4B08" w:rsidRDefault="00944E97" w:rsidP="00CD26E9">
            <w:pPr>
              <w:pStyle w:val="StyleHeader1-ClausesAfter0pt"/>
              <w:tabs>
                <w:tab w:val="left" w:pos="576"/>
              </w:tabs>
              <w:ind w:left="576" w:hanging="576"/>
            </w:pPr>
            <w:r w:rsidRPr="00ED4B08">
              <w:t>3</w:t>
            </w:r>
            <w:r w:rsidRPr="00ED4B08">
              <w:rPr>
                <w:lang w:eastAsia="ja-JP"/>
              </w:rPr>
              <w:t>4</w:t>
            </w:r>
            <w:r w:rsidRPr="00ED4B08">
              <w:t>.1</w:t>
            </w:r>
            <w:r w:rsidRPr="00ED4B08">
              <w:tab/>
              <w:t xml:space="preserve">Para efectos de evaluación y comparación, se convertirán todos los precios de las Ofertas expresados en diferentes monedas a la moneda única </w:t>
            </w:r>
            <w:r w:rsidRPr="00ED4B08">
              <w:rPr>
                <w:b/>
              </w:rPr>
              <w:t>indicada en los DDL</w:t>
            </w:r>
            <w:r w:rsidRPr="00ED4B08">
              <w:t xml:space="preserve">. </w:t>
            </w:r>
            <w:r w:rsidRPr="00ED4B08">
              <w:rPr>
                <w:lang w:val="es-ES"/>
              </w:rPr>
              <w:t xml:space="preserve">El Contratante convertirá los montos de las diferentes monedas expresadas en el Precio de la Oferta, corregidos de conformidad con la cláusula </w:t>
            </w:r>
            <w:r w:rsidRPr="00ED4B08">
              <w:rPr>
                <w:lang w:val="es-ES" w:eastAsia="ja-JP"/>
              </w:rPr>
              <w:t xml:space="preserve">33 de las IAL, a la moneda única que se indica arriba utilizando la tasa de cambio para la venta establecida para transacciones similares por la autoridad </w:t>
            </w:r>
            <w:r w:rsidRPr="00ED4B08">
              <w:rPr>
                <w:b/>
                <w:lang w:val="es-ES"/>
              </w:rPr>
              <w:t>indicada en los DDL</w:t>
            </w:r>
            <w:r w:rsidRPr="00ED4B08">
              <w:rPr>
                <w:lang w:val="es-ES"/>
              </w:rPr>
              <w:t xml:space="preserve"> y en la fecha </w:t>
            </w:r>
            <w:r w:rsidRPr="00ED4B08">
              <w:rPr>
                <w:b/>
                <w:lang w:val="es-ES"/>
              </w:rPr>
              <w:t>estipulada en los DDL</w:t>
            </w:r>
            <w:r w:rsidRPr="00ED4B08">
              <w:rPr>
                <w:lang w:val="es-ES"/>
              </w:rPr>
              <w:t>.</w:t>
            </w:r>
          </w:p>
        </w:tc>
      </w:tr>
      <w:tr w:rsidR="00944E97" w:rsidRPr="00B5213C" w14:paraId="2134831B" w14:textId="77777777" w:rsidTr="00944E97">
        <w:tc>
          <w:tcPr>
            <w:tcW w:w="2610" w:type="dxa"/>
            <w:tcBorders>
              <w:bottom w:val="nil"/>
            </w:tcBorders>
          </w:tcPr>
          <w:p w14:paraId="54C0F29A" w14:textId="77777777" w:rsidR="00944E97" w:rsidRPr="00ED4B08" w:rsidRDefault="00944E97" w:rsidP="00944E97">
            <w:pPr>
              <w:pStyle w:val="Section1Header2"/>
              <w:tabs>
                <w:tab w:val="clear" w:pos="720"/>
              </w:tabs>
              <w:ind w:left="342"/>
              <w:rPr>
                <w:lang w:val="es-ES_tradnl"/>
              </w:rPr>
            </w:pPr>
            <w:bookmarkStart w:id="361" w:name="_Hlt438533055"/>
            <w:bookmarkStart w:id="362" w:name="_Toc438532649"/>
            <w:bookmarkStart w:id="363" w:name="_Toc438438859"/>
            <w:bookmarkStart w:id="364" w:name="_Toc438532648"/>
            <w:bookmarkStart w:id="365" w:name="_Toc438734003"/>
            <w:bookmarkStart w:id="366" w:name="_Toc438907040"/>
            <w:bookmarkStart w:id="367" w:name="_Toc438907239"/>
            <w:bookmarkStart w:id="368" w:name="_Toc100032326"/>
            <w:bookmarkStart w:id="369" w:name="_Toc343518625"/>
            <w:bookmarkStart w:id="370" w:name="_Toc351710990"/>
            <w:bookmarkEnd w:id="361"/>
            <w:bookmarkEnd w:id="362"/>
            <w:r w:rsidRPr="00ED4B08">
              <w:rPr>
                <w:lang w:val="es-ES_tradnl"/>
              </w:rPr>
              <w:t xml:space="preserve">Evaluación de </w:t>
            </w:r>
            <w:bookmarkEnd w:id="363"/>
            <w:bookmarkEnd w:id="364"/>
            <w:bookmarkEnd w:id="365"/>
            <w:bookmarkEnd w:id="366"/>
            <w:bookmarkEnd w:id="367"/>
            <w:bookmarkEnd w:id="368"/>
            <w:r w:rsidRPr="00ED4B08">
              <w:rPr>
                <w:lang w:val="es-ES_tradnl"/>
              </w:rPr>
              <w:t>las Ofertas</w:t>
            </w:r>
            <w:bookmarkEnd w:id="369"/>
            <w:bookmarkEnd w:id="370"/>
            <w:r w:rsidRPr="00ED4B08">
              <w:rPr>
                <w:lang w:val="es-ES_tradnl"/>
              </w:rPr>
              <w:t xml:space="preserve"> </w:t>
            </w:r>
          </w:p>
        </w:tc>
        <w:tc>
          <w:tcPr>
            <w:tcW w:w="6660" w:type="dxa"/>
          </w:tcPr>
          <w:p w14:paraId="0927E32D" w14:textId="77777777" w:rsidR="00944E97" w:rsidRPr="00ED4B08" w:rsidRDefault="00944E97" w:rsidP="00CD26E9">
            <w:pPr>
              <w:pStyle w:val="StyleHeader1-ClausesAfter0pt"/>
              <w:tabs>
                <w:tab w:val="left" w:pos="576"/>
              </w:tabs>
              <w:ind w:left="576" w:hanging="576"/>
            </w:pPr>
            <w:r w:rsidRPr="00ED4B08">
              <w:t>35.1</w:t>
            </w:r>
            <w:r w:rsidRPr="00ED4B08">
              <w:tab/>
              <w:t>Al evaluar las Ofertas, el Contratante considerará lo siguiente:</w:t>
            </w:r>
          </w:p>
          <w:p w14:paraId="5A42F808" w14:textId="7BC30C10" w:rsidR="00944E97" w:rsidRPr="00ED4B08" w:rsidRDefault="00944E97" w:rsidP="00CD26E9">
            <w:pPr>
              <w:pStyle w:val="P3Header1-Clauses"/>
              <w:tabs>
                <w:tab w:val="clear" w:pos="360"/>
                <w:tab w:val="clear" w:pos="972"/>
              </w:tabs>
              <w:ind w:left="1003" w:hanging="425"/>
            </w:pPr>
            <w:r w:rsidRPr="00ED4B08">
              <w:t>(a)</w:t>
            </w:r>
            <w:r w:rsidRPr="00ED4B08">
              <w:tab/>
              <w:t>el Precio de la Oferta, excluidos los Montos Provisionales Específicos y la</w:t>
            </w:r>
            <w:r w:rsidR="001A47D7" w:rsidRPr="00ED4B08">
              <w:t>s</w:t>
            </w:r>
            <w:r w:rsidRPr="00ED4B08">
              <w:t xml:space="preserve"> reserva</w:t>
            </w:r>
            <w:r w:rsidR="001A47D7" w:rsidRPr="00ED4B08">
              <w:t>s</w:t>
            </w:r>
            <w:r w:rsidRPr="00ED4B08">
              <w:t xml:space="preserve"> para imprevistos, de haberla, que se indican en el Resumen Global de la Lista de Cantidades, pero incluidos los Montos Provisionales para Trabajos por Día cuando son cotizados competitivamente;</w:t>
            </w:r>
          </w:p>
          <w:p w14:paraId="56323E12" w14:textId="77777777" w:rsidR="00944E97" w:rsidRPr="00ED4B08" w:rsidRDefault="00944E97" w:rsidP="00CD26E9">
            <w:pPr>
              <w:pStyle w:val="P3Header1-Clauses"/>
              <w:tabs>
                <w:tab w:val="clear" w:pos="360"/>
                <w:tab w:val="clear" w:pos="972"/>
              </w:tabs>
              <w:ind w:left="1003" w:hanging="425"/>
            </w:pPr>
            <w:r w:rsidRPr="00ED4B08">
              <w:t>(b)</w:t>
            </w:r>
            <w:r w:rsidRPr="00ED4B08">
              <w:tab/>
              <w:t xml:space="preserve">el ajuste de precio por correcciones de errores aritméticos, de conformidad con la </w:t>
            </w:r>
            <w:r w:rsidRPr="00ED4B08">
              <w:rPr>
                <w:lang w:eastAsia="ja-JP"/>
              </w:rPr>
              <w:t>subc</w:t>
            </w:r>
            <w:r w:rsidRPr="00ED4B08">
              <w:t>láusula 33.1 de las IAL;</w:t>
            </w:r>
          </w:p>
          <w:p w14:paraId="60841958" w14:textId="77777777" w:rsidR="00944E97" w:rsidRPr="00ED4B08" w:rsidRDefault="00944E97" w:rsidP="00CD26E9">
            <w:pPr>
              <w:pStyle w:val="P3Header1-Clauses"/>
              <w:tabs>
                <w:tab w:val="clear" w:pos="360"/>
                <w:tab w:val="clear" w:pos="972"/>
              </w:tabs>
              <w:ind w:left="1003" w:hanging="425"/>
            </w:pPr>
            <w:r w:rsidRPr="00ED4B08">
              <w:t>(c)</w:t>
            </w:r>
            <w:r w:rsidRPr="00ED4B08">
              <w:tab/>
              <w:t xml:space="preserve">el ajuste de precio por descuentos ofrecidos, de conformidad con la </w:t>
            </w:r>
            <w:r w:rsidRPr="00ED4B08">
              <w:rPr>
                <w:lang w:eastAsia="ja-JP"/>
              </w:rPr>
              <w:t>subc</w:t>
            </w:r>
            <w:r w:rsidRPr="00ED4B08">
              <w:t>láusula 14.4 de las IAL;</w:t>
            </w:r>
          </w:p>
          <w:p w14:paraId="46CD38E2" w14:textId="77777777" w:rsidR="00944E97" w:rsidRPr="00ED4B08" w:rsidRDefault="00944E97" w:rsidP="00CD26E9">
            <w:pPr>
              <w:pStyle w:val="P3Header1-Clauses"/>
              <w:tabs>
                <w:tab w:val="clear" w:pos="360"/>
                <w:tab w:val="clear" w:pos="972"/>
              </w:tabs>
              <w:ind w:left="1003" w:hanging="425"/>
            </w:pPr>
            <w:r w:rsidRPr="00ED4B08">
              <w:t>(d)</w:t>
            </w:r>
            <w:r w:rsidRPr="00ED4B08">
              <w:tab/>
            </w:r>
            <w:r w:rsidRPr="00ED4B08">
              <w:rPr>
                <w:bCs/>
              </w:rPr>
              <w:t>los factores de evaluación adicionales, indicados en la Sección III, Criterios de Evaluación y Calificación</w:t>
            </w:r>
            <w:r w:rsidRPr="00ED4B08">
              <w:t>.</w:t>
            </w:r>
          </w:p>
          <w:p w14:paraId="4A0C0FDE" w14:textId="77777777" w:rsidR="00944E97" w:rsidRPr="00ED4B08" w:rsidRDefault="00944E97" w:rsidP="00CD26E9">
            <w:pPr>
              <w:pStyle w:val="P3Header1-Clauses"/>
              <w:tabs>
                <w:tab w:val="clear" w:pos="360"/>
                <w:tab w:val="clear" w:pos="972"/>
              </w:tabs>
              <w:ind w:left="1003" w:hanging="425"/>
            </w:pPr>
            <w:r w:rsidRPr="00ED4B08">
              <w:t>(e)</w:t>
            </w:r>
            <w:r w:rsidRPr="00ED4B08">
              <w:tab/>
              <w:t xml:space="preserve">el ajuste de precio por inconformidades </w:t>
            </w:r>
            <w:r w:rsidRPr="00ED4B08">
              <w:rPr>
                <w:lang w:eastAsia="ja-JP"/>
              </w:rPr>
              <w:t>c</w:t>
            </w:r>
            <w:r w:rsidRPr="00ED4B08">
              <w:t xml:space="preserve">uantificables no significativas, según se establece en la </w:t>
            </w:r>
            <w:r w:rsidRPr="00ED4B08">
              <w:rPr>
                <w:lang w:eastAsia="ja-JP"/>
              </w:rPr>
              <w:t>subc</w:t>
            </w:r>
            <w:r w:rsidRPr="00ED4B08">
              <w:t>láusula 32.3 de las IAL; y</w:t>
            </w:r>
          </w:p>
          <w:p w14:paraId="0C9A9436" w14:textId="3FD3DD88" w:rsidR="00944E97" w:rsidRPr="00ED4B08" w:rsidRDefault="00944E97" w:rsidP="00E91143">
            <w:pPr>
              <w:pStyle w:val="P3Header1-Clauses"/>
              <w:tabs>
                <w:tab w:val="clear" w:pos="360"/>
                <w:tab w:val="clear" w:pos="972"/>
              </w:tabs>
              <w:ind w:left="1003" w:hanging="425"/>
            </w:pPr>
            <w:r w:rsidRPr="00ED4B08">
              <w:t>(f)</w:t>
            </w:r>
            <w:r w:rsidRPr="00ED4B08">
              <w:tab/>
              <w:t>la conversión a una moneda única del monto resultante de la aplicación de los incisos (a) a (e) arriba, si procede, de conformidad con la cláusula 34 de las IAL.</w:t>
            </w:r>
          </w:p>
        </w:tc>
      </w:tr>
      <w:tr w:rsidR="00944E97" w:rsidRPr="00B5213C" w14:paraId="0D14A6B4" w14:textId="77777777" w:rsidTr="00944E97">
        <w:tc>
          <w:tcPr>
            <w:tcW w:w="2610" w:type="dxa"/>
          </w:tcPr>
          <w:p w14:paraId="76967214" w14:textId="77777777" w:rsidR="00944E97" w:rsidRPr="00ED4B08" w:rsidRDefault="00944E97" w:rsidP="00944E97">
            <w:pPr>
              <w:spacing w:before="120" w:after="120"/>
              <w:rPr>
                <w:lang w:val="es-ES_tradnl"/>
              </w:rPr>
            </w:pPr>
          </w:p>
        </w:tc>
        <w:tc>
          <w:tcPr>
            <w:tcW w:w="6660" w:type="dxa"/>
          </w:tcPr>
          <w:p w14:paraId="04A37037" w14:textId="292CCA1B" w:rsidR="00944E97" w:rsidRPr="00ED4B08" w:rsidRDefault="00944E97" w:rsidP="00944E97">
            <w:pPr>
              <w:pStyle w:val="StyleHeader1-ClausesAfter0pt"/>
              <w:tabs>
                <w:tab w:val="left" w:pos="612"/>
              </w:tabs>
              <w:ind w:left="576" w:hanging="576"/>
            </w:pPr>
            <w:r w:rsidRPr="00ED4B08">
              <w:t>35.2</w:t>
            </w:r>
            <w:r w:rsidRPr="00ED4B08">
              <w:tab/>
            </w:r>
            <w:r w:rsidRPr="00ED4B08">
              <w:rPr>
                <w:lang w:val="es-ES"/>
              </w:rPr>
              <w:t>Si el ajuste de precio es permitido de conformidad con la subcláusula 14.5 de las IAL,</w:t>
            </w:r>
            <w:r w:rsidR="008B1D8D" w:rsidRPr="00ED4B08">
              <w:rPr>
                <w:lang w:val="es-ES"/>
              </w:rPr>
              <w:t xml:space="preserve"> </w:t>
            </w:r>
            <w:r w:rsidRPr="00ED4B08">
              <w:t>en la evaluación de la Oferta no se tomará en cuenta el efecto estimado de las disposiciones de ajuste de precios de las Condiciones del Contrato aplicadas durante el periodo de ejecución del Contrato.</w:t>
            </w:r>
          </w:p>
        </w:tc>
      </w:tr>
      <w:tr w:rsidR="00944E97" w:rsidRPr="00B5213C" w14:paraId="2C04B928" w14:textId="77777777" w:rsidTr="00944E97">
        <w:tc>
          <w:tcPr>
            <w:tcW w:w="2610" w:type="dxa"/>
          </w:tcPr>
          <w:p w14:paraId="6C4C0E1F" w14:textId="77777777" w:rsidR="00944E97" w:rsidRPr="00ED4B08" w:rsidRDefault="00944E97" w:rsidP="00944E97">
            <w:pPr>
              <w:spacing w:before="120" w:after="120"/>
              <w:rPr>
                <w:lang w:val="es-ES_tradnl"/>
              </w:rPr>
            </w:pPr>
          </w:p>
        </w:tc>
        <w:tc>
          <w:tcPr>
            <w:tcW w:w="6660" w:type="dxa"/>
          </w:tcPr>
          <w:p w14:paraId="3CC6A716" w14:textId="77777777" w:rsidR="00944E97" w:rsidRPr="00ED4B08" w:rsidRDefault="00944E97" w:rsidP="00944E97">
            <w:pPr>
              <w:pStyle w:val="StyleHeader1-ClausesAfter0pt"/>
              <w:tabs>
                <w:tab w:val="left" w:pos="576"/>
              </w:tabs>
              <w:ind w:left="576" w:hanging="576"/>
            </w:pPr>
            <w:r w:rsidRPr="00ED4B08">
              <w:t>35.3</w:t>
            </w:r>
            <w:r w:rsidRPr="00ED4B08">
              <w:tab/>
              <w:t xml:space="preserve">En el caso de la licitación de lotes </w:t>
            </w:r>
            <w:r w:rsidRPr="00ED4B08">
              <w:rPr>
                <w:iCs/>
              </w:rPr>
              <w:t>múltiples,</w:t>
            </w:r>
            <w:r w:rsidRPr="00ED4B08">
              <w:t xml:space="preserve"> se determinará el precio evaluado más bajo del </w:t>
            </w:r>
            <w:r w:rsidRPr="00ED4B08">
              <w:rPr>
                <w:rFonts w:hint="eastAsia"/>
                <w:lang w:eastAsia="ja-JP"/>
              </w:rPr>
              <w:t>(</w:t>
            </w:r>
            <w:r w:rsidRPr="00ED4B08">
              <w:t xml:space="preserve">de los) lote(s), según se especifica en la Sección III, Criterios de Evaluación y Calificación. </w:t>
            </w:r>
          </w:p>
        </w:tc>
      </w:tr>
      <w:tr w:rsidR="00944E97" w:rsidRPr="00B5213C" w14:paraId="7EC7B7AF" w14:textId="77777777" w:rsidTr="00944E97">
        <w:tc>
          <w:tcPr>
            <w:tcW w:w="2610" w:type="dxa"/>
          </w:tcPr>
          <w:p w14:paraId="4C3FF5EB" w14:textId="77777777" w:rsidR="00944E97" w:rsidRPr="00ED4B08" w:rsidRDefault="00944E97" w:rsidP="00944E97">
            <w:pPr>
              <w:pStyle w:val="Section1Header2"/>
              <w:tabs>
                <w:tab w:val="clear" w:pos="720"/>
              </w:tabs>
              <w:ind w:left="342"/>
              <w:rPr>
                <w:lang w:val="es-ES_tradnl"/>
              </w:rPr>
            </w:pPr>
            <w:bookmarkStart w:id="371" w:name="_Toc438532651"/>
            <w:bookmarkStart w:id="372" w:name="_Toc438532652"/>
            <w:bookmarkStart w:id="373" w:name="_Toc438532653"/>
            <w:bookmarkStart w:id="374" w:name="_Toc438438860"/>
            <w:bookmarkStart w:id="375" w:name="_Toc438532654"/>
            <w:bookmarkStart w:id="376" w:name="_Toc438734004"/>
            <w:bookmarkStart w:id="377" w:name="_Toc438907041"/>
            <w:bookmarkStart w:id="378" w:name="_Toc438907240"/>
            <w:bookmarkStart w:id="379" w:name="_Toc100032327"/>
            <w:bookmarkStart w:id="380" w:name="_Toc343518626"/>
            <w:bookmarkStart w:id="381" w:name="_Toc351710991"/>
            <w:bookmarkEnd w:id="371"/>
            <w:bookmarkEnd w:id="372"/>
            <w:bookmarkEnd w:id="373"/>
            <w:r w:rsidRPr="00ED4B08">
              <w:rPr>
                <w:lang w:val="es-ES_tradnl"/>
              </w:rPr>
              <w:t>Comparación de las Ofertas</w:t>
            </w:r>
            <w:bookmarkEnd w:id="374"/>
            <w:bookmarkEnd w:id="375"/>
            <w:bookmarkEnd w:id="376"/>
            <w:bookmarkEnd w:id="377"/>
            <w:bookmarkEnd w:id="378"/>
            <w:bookmarkEnd w:id="379"/>
            <w:bookmarkEnd w:id="380"/>
            <w:bookmarkEnd w:id="381"/>
          </w:p>
        </w:tc>
        <w:tc>
          <w:tcPr>
            <w:tcW w:w="6660" w:type="dxa"/>
          </w:tcPr>
          <w:p w14:paraId="4CCA0FA9" w14:textId="77777777" w:rsidR="00944E97" w:rsidRPr="00ED4B08" w:rsidRDefault="00944E97" w:rsidP="00944E97">
            <w:pPr>
              <w:pStyle w:val="StyleHeader1-ClausesAfter0pt"/>
              <w:tabs>
                <w:tab w:val="left" w:pos="576"/>
              </w:tabs>
              <w:ind w:left="576" w:hanging="576"/>
              <w:rPr>
                <w:lang w:eastAsia="ja-JP"/>
              </w:rPr>
            </w:pPr>
            <w:r w:rsidRPr="00ED4B08">
              <w:t>3</w:t>
            </w:r>
            <w:r w:rsidRPr="00ED4B08">
              <w:rPr>
                <w:lang w:eastAsia="ja-JP"/>
              </w:rPr>
              <w:t>6</w:t>
            </w:r>
            <w:r w:rsidRPr="00ED4B08">
              <w:t>.1</w:t>
            </w:r>
            <w:r w:rsidRPr="00ED4B08">
              <w:tab/>
              <w:t xml:space="preserve">El Contratante comparará </w:t>
            </w:r>
            <w:r w:rsidRPr="00ED4B08">
              <w:rPr>
                <w:lang w:eastAsia="ja-JP"/>
              </w:rPr>
              <w:t xml:space="preserve">los precios evaluados de todas las Ofertas </w:t>
            </w:r>
            <w:r w:rsidRPr="00ED4B08">
              <w:t>que se ajustan sustancialmente al Documento de Licitación,</w:t>
            </w:r>
            <w:r w:rsidRPr="00ED4B08">
              <w:rPr>
                <w:lang w:eastAsia="ja-JP"/>
              </w:rPr>
              <w:t xml:space="preserve"> establecidos de</w:t>
            </w:r>
            <w:r w:rsidRPr="00ED4B08">
              <w:t xml:space="preserve"> conformidad con la subcláusula 35.1 de las IAL para determinar la Oferta evaluada más baja</w:t>
            </w:r>
            <w:r w:rsidRPr="00ED4B08">
              <w:rPr>
                <w:lang w:eastAsia="ja-JP"/>
              </w:rPr>
              <w:t>.</w:t>
            </w:r>
          </w:p>
        </w:tc>
      </w:tr>
      <w:tr w:rsidR="00944E97" w:rsidRPr="00B5213C" w14:paraId="2F072C1C" w14:textId="77777777" w:rsidTr="00944E97">
        <w:trPr>
          <w:trHeight w:val="709"/>
        </w:trPr>
        <w:tc>
          <w:tcPr>
            <w:tcW w:w="2610" w:type="dxa"/>
          </w:tcPr>
          <w:p w14:paraId="4EDEA6FD" w14:textId="77777777" w:rsidR="00944E97" w:rsidRPr="00ED4B08" w:rsidRDefault="00944E97" w:rsidP="00944E97">
            <w:pPr>
              <w:pStyle w:val="Section1Header2"/>
              <w:numPr>
                <w:ilvl w:val="0"/>
                <w:numId w:val="0"/>
              </w:numPr>
              <w:ind w:left="342"/>
              <w:rPr>
                <w:bCs w:val="0"/>
                <w:lang w:val="es-ES_tradnl"/>
              </w:rPr>
            </w:pPr>
          </w:p>
        </w:tc>
        <w:tc>
          <w:tcPr>
            <w:tcW w:w="6660" w:type="dxa"/>
          </w:tcPr>
          <w:p w14:paraId="4EB91FD6" w14:textId="10785E89" w:rsidR="00944E97" w:rsidRPr="00ED4B08" w:rsidRDefault="00944E97" w:rsidP="00F23823">
            <w:pPr>
              <w:pStyle w:val="StyleHeader1-ClausesAfter0pt"/>
              <w:tabs>
                <w:tab w:val="left" w:pos="576"/>
              </w:tabs>
              <w:ind w:left="576" w:hanging="576"/>
            </w:pPr>
            <w:r w:rsidRPr="00ED4B08">
              <w:t>3</w:t>
            </w:r>
            <w:r w:rsidRPr="00ED4B08">
              <w:rPr>
                <w:lang w:eastAsia="ja-JP"/>
              </w:rPr>
              <w:t>6</w:t>
            </w:r>
            <w:r w:rsidRPr="00ED4B08">
              <w:t>.2</w:t>
            </w:r>
            <w:r w:rsidRPr="00ED4B08">
              <w:tab/>
              <w:t xml:space="preserve">Si la Oferta que resulta en la Oferta con el precio evaluado más bajo, está seriamente desequilibrada o implica pagos iniciales abultados a juicio del Contratante, éste podrá exigir al Licitante que entregue un análisis detallado de los precios para todos o cualquiera de los componentes de la </w:t>
            </w:r>
            <w:r w:rsidRPr="00ED4B08">
              <w:rPr>
                <w:lang w:eastAsia="ja-JP"/>
              </w:rPr>
              <w:t>L</w:t>
            </w:r>
            <w:r w:rsidRPr="00ED4B08">
              <w:t xml:space="preserve">ista de </w:t>
            </w:r>
            <w:r w:rsidRPr="00ED4B08">
              <w:rPr>
                <w:lang w:eastAsia="ja-JP"/>
              </w:rPr>
              <w:t>C</w:t>
            </w:r>
            <w:r w:rsidRPr="00ED4B08">
              <w:t>antidades, a fin de demostrar la coherencia interna de dichos precios</w:t>
            </w:r>
            <w:r w:rsidRPr="00ED4B08">
              <w:rPr>
                <w:iCs/>
              </w:rPr>
              <w:t xml:space="preserve"> con los métodos de construcción y el calendario </w:t>
            </w:r>
            <w:r w:rsidRPr="00ED4B08">
              <w:rPr>
                <w:iCs/>
                <w:lang w:eastAsia="ja-JP"/>
              </w:rPr>
              <w:t>propuesto</w:t>
            </w:r>
            <w:r w:rsidRPr="00ED4B08">
              <w:rPr>
                <w:iCs/>
              </w:rPr>
              <w:t xml:space="preserve">. Tras la evaluación de los análisis de precios y tomando en cuenta el calendario de pagos contractuales previstos, el Contratante podrá exigir que por cuenta del Licitante se aumente el monto de la Garantía de Cumplimiento, para llevarlo </w:t>
            </w:r>
            <w:r w:rsidRPr="00ED4B08">
              <w:t>a un nivel que proteja al Contratante de pérdidas financieras en caso de incumplimiento bajo el Contrato por parte del Licitante seleccionado para la adjudicación</w:t>
            </w:r>
            <w:r w:rsidR="00F74BDC" w:rsidRPr="00ED4B08">
              <w:t xml:space="preserve"> del Contrato</w:t>
            </w:r>
            <w:r w:rsidRPr="00ED4B08">
              <w:t>.</w:t>
            </w:r>
          </w:p>
        </w:tc>
      </w:tr>
      <w:tr w:rsidR="00944E97" w:rsidRPr="00B5213C" w14:paraId="564EF809" w14:textId="77777777" w:rsidTr="00944E97">
        <w:trPr>
          <w:trHeight w:val="709"/>
        </w:trPr>
        <w:tc>
          <w:tcPr>
            <w:tcW w:w="2610" w:type="dxa"/>
          </w:tcPr>
          <w:p w14:paraId="41340012" w14:textId="77777777" w:rsidR="00944E97" w:rsidRPr="00ED4B08" w:rsidRDefault="00944E97" w:rsidP="00944E97">
            <w:pPr>
              <w:pStyle w:val="Section1Header2"/>
              <w:numPr>
                <w:ilvl w:val="0"/>
                <w:numId w:val="0"/>
              </w:numPr>
              <w:ind w:left="342"/>
              <w:rPr>
                <w:bCs w:val="0"/>
                <w:lang w:val="es-ES_tradnl"/>
              </w:rPr>
            </w:pPr>
          </w:p>
        </w:tc>
        <w:tc>
          <w:tcPr>
            <w:tcW w:w="6660" w:type="dxa"/>
          </w:tcPr>
          <w:p w14:paraId="02F37A79" w14:textId="77777777" w:rsidR="00944E97" w:rsidRPr="00ED4B08" w:rsidRDefault="00944E97" w:rsidP="00944E97">
            <w:pPr>
              <w:pStyle w:val="StyleHeader1-ClausesAfter0pt"/>
              <w:tabs>
                <w:tab w:val="left" w:pos="576"/>
              </w:tabs>
              <w:ind w:left="576" w:hanging="576"/>
              <w:rPr>
                <w:lang w:val="es-ES"/>
              </w:rPr>
            </w:pPr>
            <w:r w:rsidRPr="00ED4B08">
              <w:rPr>
                <w:lang w:val="es-ES"/>
              </w:rPr>
              <w:t>3</w:t>
            </w:r>
            <w:r w:rsidRPr="00ED4B08">
              <w:rPr>
                <w:lang w:val="es-ES" w:eastAsia="ja-JP"/>
              </w:rPr>
              <w:t>6</w:t>
            </w:r>
            <w:r w:rsidRPr="00ED4B08">
              <w:rPr>
                <w:lang w:val="es-ES"/>
              </w:rPr>
              <w:t>.3</w:t>
            </w:r>
            <w:r w:rsidRPr="00ED4B08">
              <w:rPr>
                <w:lang w:val="es-ES"/>
              </w:rPr>
              <w:tab/>
              <w:t>En caso de identificarse una potencial Oferta anormalmente baja, el Contratante solicitará al Licitante que presente aclaraciones por escrito, incluido un análisis de precios detallado de su Precio de la Oferta en relación con el objeto del contrato, el alcance, la metodología propuesta, el cronograma, la distribución de riesgos y las responsabilidades y cualquier otro requisito establecido en el Documento de Licitación.</w:t>
            </w:r>
          </w:p>
          <w:p w14:paraId="51AE35D1" w14:textId="77777777" w:rsidR="00944E97" w:rsidRPr="00ED4B08" w:rsidRDefault="00944E97" w:rsidP="00944E97">
            <w:pPr>
              <w:pStyle w:val="StyleHeader1-ClausesAfter0pt"/>
              <w:tabs>
                <w:tab w:val="left" w:pos="576"/>
              </w:tabs>
              <w:ind w:left="576" w:hanging="576"/>
              <w:rPr>
                <w:lang w:val="es-ES"/>
              </w:rPr>
            </w:pPr>
            <w:r w:rsidRPr="00ED4B08">
              <w:rPr>
                <w:lang w:val="es-ES"/>
              </w:rPr>
              <w:tab/>
              <w:t>Tras evaluar el análisis de precios, el Contratante rechazará la Oferta si determina que el Licitante no ha demostrado su capacidad para cumplir el Contrato al Precio ofrecido en su Oferta.</w:t>
            </w:r>
          </w:p>
          <w:p w14:paraId="2353862B" w14:textId="77777777" w:rsidR="00944E97" w:rsidRPr="00ED4B08" w:rsidRDefault="00944E97" w:rsidP="00F23823">
            <w:pPr>
              <w:pStyle w:val="StyleHeader1-ClausesAfter0pt"/>
              <w:tabs>
                <w:tab w:val="left" w:pos="576"/>
              </w:tabs>
              <w:ind w:left="576" w:hanging="576"/>
            </w:pPr>
            <w:r w:rsidRPr="00ED4B08">
              <w:rPr>
                <w:bCs w:val="0"/>
                <w:lang w:val="es-ES"/>
              </w:rPr>
              <w:tab/>
              <w:t>Para fines de esta subcláusula</w:t>
            </w:r>
            <w:r w:rsidRPr="00ED4B08">
              <w:rPr>
                <w:lang w:val="es-ES"/>
              </w:rPr>
              <w:t xml:space="preserve"> 36.3 de las IAL, una Oferta anormalmente baja es aquella cuyo precio, en combinación con otros de sus elementos, es tan bajo que genera dudas respecto de la capacidad del Licitante para cumplir con el Contrato al Precio ofrecido en su Oferta.</w:t>
            </w:r>
          </w:p>
        </w:tc>
      </w:tr>
      <w:tr w:rsidR="00944E97" w:rsidRPr="00B5213C" w14:paraId="1E34570E" w14:textId="77777777" w:rsidTr="00944E97">
        <w:trPr>
          <w:trHeight w:val="709"/>
        </w:trPr>
        <w:tc>
          <w:tcPr>
            <w:tcW w:w="2610" w:type="dxa"/>
          </w:tcPr>
          <w:p w14:paraId="2E8E57FF" w14:textId="77777777" w:rsidR="00944E97" w:rsidRPr="00ED4B08" w:rsidRDefault="00944E97" w:rsidP="00944E97">
            <w:pPr>
              <w:pStyle w:val="Section1Header2"/>
              <w:tabs>
                <w:tab w:val="clear" w:pos="720"/>
              </w:tabs>
              <w:ind w:left="342"/>
              <w:rPr>
                <w:lang w:val="es-ES_tradnl"/>
              </w:rPr>
            </w:pPr>
            <w:bookmarkStart w:id="382" w:name="_Toc333399108"/>
            <w:bookmarkStart w:id="383" w:name="_Toc334609949"/>
            <w:bookmarkStart w:id="384" w:name="_Toc334610015"/>
            <w:bookmarkStart w:id="385" w:name="_Toc334611976"/>
            <w:bookmarkStart w:id="386" w:name="_Toc335234097"/>
            <w:bookmarkStart w:id="387" w:name="_Toc335234300"/>
            <w:bookmarkStart w:id="388" w:name="_Toc335234631"/>
            <w:bookmarkStart w:id="389" w:name="_Toc335234692"/>
            <w:bookmarkStart w:id="390" w:name="_Toc335234800"/>
            <w:bookmarkStart w:id="391" w:name="_Toc335234861"/>
            <w:bookmarkStart w:id="392" w:name="_Toc335234930"/>
            <w:bookmarkStart w:id="393" w:name="_Toc335234991"/>
            <w:bookmarkStart w:id="394" w:name="_Toc335235161"/>
            <w:bookmarkStart w:id="395" w:name="_Toc335307771"/>
            <w:bookmarkStart w:id="396" w:name="_Toc335307832"/>
            <w:bookmarkStart w:id="397" w:name="_Toc335308246"/>
            <w:bookmarkStart w:id="398" w:name="_Toc335308307"/>
            <w:bookmarkStart w:id="399" w:name="_Toc335308368"/>
            <w:bookmarkStart w:id="400" w:name="_Toc335309396"/>
            <w:bookmarkStart w:id="401" w:name="_Toc335310873"/>
            <w:bookmarkStart w:id="402" w:name="_Toc335313073"/>
            <w:bookmarkStart w:id="403" w:name="_Toc337558703"/>
            <w:bookmarkStart w:id="404" w:name="_Toc351710992"/>
            <w:bookmarkStart w:id="405" w:name="_Toc438438862"/>
            <w:bookmarkStart w:id="406" w:name="_Toc438532656"/>
            <w:bookmarkStart w:id="407" w:name="_Toc438734006"/>
            <w:bookmarkStart w:id="408" w:name="_Toc438907043"/>
            <w:bookmarkStart w:id="409" w:name="_Toc438907242"/>
            <w:bookmarkStart w:id="410" w:name="_Toc100032329"/>
            <w:bookmarkStart w:id="411" w:name="_Toc34351862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ED4B08">
              <w:rPr>
                <w:bCs w:val="0"/>
                <w:lang w:val="es-ES_tradnl"/>
              </w:rPr>
              <w:t xml:space="preserve">Derecho del Contratante de </w:t>
            </w:r>
            <w:r w:rsidRPr="00ED4B08">
              <w:rPr>
                <w:bCs w:val="0"/>
                <w:lang w:val="es-ES_tradnl" w:eastAsia="ja-JP"/>
              </w:rPr>
              <w:t>a</w:t>
            </w:r>
            <w:r w:rsidRPr="00ED4B08">
              <w:rPr>
                <w:bCs w:val="0"/>
                <w:lang w:val="es-ES_tradnl"/>
              </w:rPr>
              <w:t xml:space="preserve">ceptar </w:t>
            </w:r>
            <w:r w:rsidRPr="00ED4B08">
              <w:rPr>
                <w:bCs w:val="0"/>
                <w:lang w:val="es-ES_tradnl" w:eastAsia="ja-JP"/>
              </w:rPr>
              <w:t>c</w:t>
            </w:r>
            <w:r w:rsidRPr="00ED4B08">
              <w:rPr>
                <w:bCs w:val="0"/>
                <w:lang w:val="es-ES_tradnl"/>
              </w:rPr>
              <w:t xml:space="preserve">ualquier Oferta y de </w:t>
            </w:r>
            <w:r w:rsidRPr="00ED4B08">
              <w:rPr>
                <w:bCs w:val="0"/>
                <w:lang w:val="es-ES_tradnl" w:eastAsia="ja-JP"/>
              </w:rPr>
              <w:t>r</w:t>
            </w:r>
            <w:r w:rsidRPr="00ED4B08">
              <w:rPr>
                <w:bCs w:val="0"/>
                <w:lang w:val="es-ES_tradnl"/>
              </w:rPr>
              <w:t xml:space="preserve">echazar </w:t>
            </w:r>
            <w:r w:rsidRPr="00ED4B08">
              <w:rPr>
                <w:bCs w:val="0"/>
                <w:lang w:val="es-ES_tradnl" w:eastAsia="ja-JP"/>
              </w:rPr>
              <w:t>a</w:t>
            </w:r>
            <w:r w:rsidRPr="00ED4B08">
              <w:rPr>
                <w:bCs w:val="0"/>
                <w:lang w:val="es-ES_tradnl"/>
              </w:rPr>
              <w:t xml:space="preserve">lguna o </w:t>
            </w:r>
            <w:r w:rsidRPr="00ED4B08">
              <w:rPr>
                <w:bCs w:val="0"/>
                <w:lang w:val="es-ES_tradnl" w:eastAsia="ja-JP"/>
              </w:rPr>
              <w:t>t</w:t>
            </w:r>
            <w:r w:rsidRPr="00ED4B08">
              <w:rPr>
                <w:bCs w:val="0"/>
                <w:lang w:val="es-ES_tradnl"/>
              </w:rPr>
              <w:t xml:space="preserve">odas </w:t>
            </w:r>
            <w:r w:rsidRPr="00ED4B08">
              <w:rPr>
                <w:bCs w:val="0"/>
                <w:lang w:val="es-ES_tradnl" w:eastAsia="ja-JP"/>
              </w:rPr>
              <w:t xml:space="preserve">las </w:t>
            </w:r>
            <w:r w:rsidRPr="00ED4B08">
              <w:rPr>
                <w:bCs w:val="0"/>
                <w:lang w:val="es-ES_tradnl"/>
              </w:rPr>
              <w:t>Ofertas</w:t>
            </w:r>
            <w:bookmarkEnd w:id="404"/>
            <w:r w:rsidRPr="00ED4B08">
              <w:rPr>
                <w:bCs w:val="0"/>
                <w:lang w:val="es-ES_tradnl"/>
              </w:rPr>
              <w:t xml:space="preserve"> </w:t>
            </w:r>
            <w:bookmarkEnd w:id="405"/>
            <w:bookmarkEnd w:id="406"/>
            <w:bookmarkEnd w:id="407"/>
            <w:bookmarkEnd w:id="408"/>
            <w:bookmarkEnd w:id="409"/>
            <w:bookmarkEnd w:id="410"/>
            <w:bookmarkEnd w:id="411"/>
          </w:p>
        </w:tc>
        <w:tc>
          <w:tcPr>
            <w:tcW w:w="6660" w:type="dxa"/>
          </w:tcPr>
          <w:p w14:paraId="25D2AC9A" w14:textId="77777777" w:rsidR="00944E97" w:rsidRPr="00ED4B08" w:rsidRDefault="00944E97" w:rsidP="009E151B">
            <w:pPr>
              <w:pStyle w:val="StyleHeader1-ClausesAfter0pt"/>
              <w:tabs>
                <w:tab w:val="left" w:pos="576"/>
              </w:tabs>
              <w:ind w:left="576" w:hanging="576"/>
            </w:pPr>
            <w:r w:rsidRPr="00ED4B08">
              <w:t>3</w:t>
            </w:r>
            <w:r w:rsidRPr="00ED4B08">
              <w:rPr>
                <w:lang w:eastAsia="ja-JP"/>
              </w:rPr>
              <w:t>7</w:t>
            </w:r>
            <w:r w:rsidRPr="00ED4B08">
              <w:t>.1</w:t>
            </w:r>
            <w:r w:rsidRPr="00ED4B08">
              <w:tab/>
              <w:t xml:space="preserve">El Contratante se reserva el derecho de aceptar o rechazar cualquier Oferta, y de anular el proceso de licitación y rechazar todas las Ofertas en cualquier momento antes de la adjudicación del </w:t>
            </w:r>
            <w:r w:rsidRPr="00ED4B08">
              <w:rPr>
                <w:lang w:eastAsia="ja-JP"/>
              </w:rPr>
              <w:t>C</w:t>
            </w:r>
            <w:r w:rsidRPr="00ED4B08">
              <w:t>ontrato, sin que por ello adquiera responsabilidad alguna ante los Licitantes. En caso de anular</w:t>
            </w:r>
            <w:r w:rsidRPr="00ED4B08">
              <w:rPr>
                <w:lang w:eastAsia="ja-JP"/>
              </w:rPr>
              <w:t>se</w:t>
            </w:r>
            <w:r w:rsidRPr="00ED4B08">
              <w:t xml:space="preserve"> el proceso, </w:t>
            </w:r>
            <w:r w:rsidRPr="00ED4B08">
              <w:rPr>
                <w:lang w:eastAsia="ja-JP"/>
              </w:rPr>
              <w:t>todas las Ofertas presentadas y particularmente, las Garantías de Seriedad de la Oferta serán devueltas</w:t>
            </w:r>
            <w:r w:rsidRPr="00ED4B08">
              <w:t xml:space="preserve"> con prontitud a los Licitantes.</w:t>
            </w:r>
          </w:p>
        </w:tc>
      </w:tr>
      <w:tr w:rsidR="00944E97" w:rsidRPr="00ED4B08" w14:paraId="43FD01D6" w14:textId="77777777" w:rsidTr="00944E97">
        <w:tc>
          <w:tcPr>
            <w:tcW w:w="2610" w:type="dxa"/>
          </w:tcPr>
          <w:p w14:paraId="58FC7606" w14:textId="77777777" w:rsidR="00944E97" w:rsidRPr="00ED4B08" w:rsidRDefault="00944E97" w:rsidP="00944E97">
            <w:pPr>
              <w:spacing w:before="120" w:after="120"/>
              <w:rPr>
                <w:lang w:val="es-ES_tradnl"/>
              </w:rPr>
            </w:pPr>
          </w:p>
        </w:tc>
        <w:tc>
          <w:tcPr>
            <w:tcW w:w="6660" w:type="dxa"/>
          </w:tcPr>
          <w:p w14:paraId="68489806" w14:textId="77777777" w:rsidR="00944E97" w:rsidRPr="00ED4B08" w:rsidRDefault="00944E97" w:rsidP="00944E97">
            <w:pPr>
              <w:pStyle w:val="Section1Header1"/>
              <w:rPr>
                <w:lang w:val="es-ES_tradnl"/>
              </w:rPr>
            </w:pPr>
            <w:bookmarkStart w:id="412" w:name="_Toc438438863"/>
            <w:bookmarkStart w:id="413" w:name="_Toc438532657"/>
            <w:bookmarkStart w:id="414" w:name="_Toc438734007"/>
            <w:bookmarkStart w:id="415" w:name="_Toc438962089"/>
            <w:bookmarkStart w:id="416" w:name="_Toc461939621"/>
            <w:bookmarkStart w:id="417" w:name="_Toc100032330"/>
            <w:bookmarkStart w:id="418" w:name="_Toc164491533"/>
            <w:bookmarkStart w:id="419" w:name="_Toc343518628"/>
            <w:bookmarkStart w:id="420" w:name="_Toc351710993"/>
            <w:r w:rsidRPr="00ED4B08">
              <w:rPr>
                <w:lang w:val="es-ES_tradnl"/>
              </w:rPr>
              <w:t>F.  A</w:t>
            </w:r>
            <w:bookmarkEnd w:id="412"/>
            <w:bookmarkEnd w:id="413"/>
            <w:bookmarkEnd w:id="414"/>
            <w:bookmarkEnd w:id="415"/>
            <w:bookmarkEnd w:id="416"/>
            <w:bookmarkEnd w:id="417"/>
            <w:bookmarkEnd w:id="418"/>
            <w:r w:rsidRPr="00ED4B08">
              <w:rPr>
                <w:lang w:val="es-ES_tradnl"/>
              </w:rPr>
              <w:t>djudicación del Contrato</w:t>
            </w:r>
            <w:bookmarkEnd w:id="419"/>
            <w:bookmarkEnd w:id="420"/>
            <w:r w:rsidRPr="00ED4B08">
              <w:rPr>
                <w:lang w:val="es-ES_tradnl"/>
              </w:rPr>
              <w:t xml:space="preserve"> </w:t>
            </w:r>
          </w:p>
        </w:tc>
      </w:tr>
      <w:tr w:rsidR="00944E97" w:rsidRPr="00B5213C" w14:paraId="240E0643" w14:textId="77777777" w:rsidTr="00944E97">
        <w:tc>
          <w:tcPr>
            <w:tcW w:w="2610" w:type="dxa"/>
          </w:tcPr>
          <w:p w14:paraId="5C3C388C" w14:textId="77777777" w:rsidR="00944E97" w:rsidRPr="00ED4B08" w:rsidRDefault="00944E97" w:rsidP="00944E97">
            <w:pPr>
              <w:pStyle w:val="Section1Header2"/>
              <w:tabs>
                <w:tab w:val="clear" w:pos="720"/>
              </w:tabs>
              <w:ind w:left="342"/>
              <w:rPr>
                <w:lang w:val="es-ES_tradnl"/>
              </w:rPr>
            </w:pPr>
            <w:bookmarkStart w:id="421" w:name="_Toc343518629"/>
            <w:bookmarkStart w:id="422" w:name="_Toc351710994"/>
            <w:r w:rsidRPr="00ED4B08">
              <w:rPr>
                <w:lang w:val="es-ES_tradnl"/>
              </w:rPr>
              <w:t>Criterios de adjudicación</w:t>
            </w:r>
            <w:bookmarkEnd w:id="421"/>
            <w:bookmarkEnd w:id="422"/>
          </w:p>
        </w:tc>
        <w:tc>
          <w:tcPr>
            <w:tcW w:w="6660" w:type="dxa"/>
          </w:tcPr>
          <w:p w14:paraId="0D52297B" w14:textId="77777777" w:rsidR="00944E97" w:rsidRPr="00ED4B08" w:rsidRDefault="00944E97" w:rsidP="009E151B">
            <w:pPr>
              <w:pStyle w:val="StyleHeader1-ClausesAfter0pt"/>
              <w:tabs>
                <w:tab w:val="left" w:pos="576"/>
              </w:tabs>
              <w:ind w:left="576" w:hanging="576"/>
            </w:pPr>
            <w:r w:rsidRPr="00ED4B08">
              <w:rPr>
                <w:lang w:eastAsia="ja-JP"/>
              </w:rPr>
              <w:t>38</w:t>
            </w:r>
            <w:r w:rsidRPr="00ED4B08">
              <w:t>.1</w:t>
            </w:r>
            <w:r w:rsidRPr="00ED4B08">
              <w:tab/>
              <w:t>Sujeto a la subcláusula 37.1 de las IAL, el Contratante adjudicará el Contrato al Licitante cuya Oferta haya sido determinada como la Oferta evaluada más baja y se ajuste sustancialmente al Documento de Licitación, siempre y cuando se haya determinado que el Licitante está calificado para ejecutar el Contrato satisfactoriamente.</w:t>
            </w:r>
          </w:p>
        </w:tc>
      </w:tr>
      <w:tr w:rsidR="00944E97" w:rsidRPr="00B5213C" w14:paraId="2B42A4F8" w14:textId="77777777" w:rsidTr="00944E97">
        <w:trPr>
          <w:trHeight w:val="426"/>
        </w:trPr>
        <w:tc>
          <w:tcPr>
            <w:tcW w:w="2610" w:type="dxa"/>
          </w:tcPr>
          <w:p w14:paraId="4913031E" w14:textId="77777777" w:rsidR="00944E97" w:rsidRPr="00ED4B08" w:rsidRDefault="00944E97" w:rsidP="00944E97">
            <w:pPr>
              <w:pStyle w:val="Section1Header2"/>
              <w:tabs>
                <w:tab w:val="clear" w:pos="720"/>
              </w:tabs>
              <w:ind w:left="342"/>
              <w:rPr>
                <w:lang w:val="es-ES_tradnl"/>
              </w:rPr>
            </w:pPr>
            <w:bookmarkStart w:id="423" w:name="_Toc438438866"/>
            <w:bookmarkStart w:id="424" w:name="_Toc438532660"/>
            <w:bookmarkStart w:id="425" w:name="_Toc438734010"/>
            <w:bookmarkStart w:id="426" w:name="_Toc438907046"/>
            <w:bookmarkStart w:id="427" w:name="_Toc438907245"/>
            <w:bookmarkStart w:id="428" w:name="_Toc100032332"/>
            <w:bookmarkStart w:id="429" w:name="_Toc343518630"/>
            <w:bookmarkStart w:id="430" w:name="_Toc351710995"/>
            <w:r w:rsidRPr="00ED4B08">
              <w:rPr>
                <w:lang w:val="es-ES_tradnl"/>
              </w:rPr>
              <w:t>Notificación de la adjudicación</w:t>
            </w:r>
            <w:bookmarkEnd w:id="423"/>
            <w:bookmarkEnd w:id="424"/>
            <w:bookmarkEnd w:id="425"/>
            <w:bookmarkEnd w:id="426"/>
            <w:bookmarkEnd w:id="427"/>
            <w:bookmarkEnd w:id="428"/>
            <w:bookmarkEnd w:id="429"/>
            <w:bookmarkEnd w:id="430"/>
          </w:p>
        </w:tc>
        <w:tc>
          <w:tcPr>
            <w:tcW w:w="6660" w:type="dxa"/>
          </w:tcPr>
          <w:p w14:paraId="796B7A60" w14:textId="6A81E341" w:rsidR="00944E97" w:rsidRPr="00ED4B08" w:rsidRDefault="00944E97" w:rsidP="009E151B">
            <w:pPr>
              <w:pStyle w:val="StyleHeader1-ClausesAfter0pt"/>
              <w:tabs>
                <w:tab w:val="left" w:pos="576"/>
              </w:tabs>
              <w:ind w:left="576" w:hanging="576"/>
              <w:rPr>
                <w:lang w:eastAsia="ja-JP"/>
              </w:rPr>
            </w:pPr>
            <w:r w:rsidRPr="00ED4B08">
              <w:rPr>
                <w:lang w:eastAsia="ja-JP"/>
              </w:rPr>
              <w:t>39</w:t>
            </w:r>
            <w:r w:rsidRPr="00ED4B08">
              <w:t>.1</w:t>
            </w:r>
            <w:r w:rsidRPr="00ED4B08">
              <w:tab/>
              <w:t>Antes de la expiración del periodo de validez de las Ofertas, el Contratante notificará por escrito al Licitante seleccionado para la adjudicación</w:t>
            </w:r>
            <w:r w:rsidR="00F74BDC" w:rsidRPr="00ED4B08">
              <w:t xml:space="preserve"> del Contrato</w:t>
            </w:r>
            <w:r w:rsidRPr="00ED4B08">
              <w:t>, que su Oferta ha sido aceptada. En la carta de notificación (denominada en lo sucesivo y en las Condiciones del Contrato y Formularios del Contrato “la Carta de Aceptación”) se especificará el monto que el Contratante pagará al Contratista por la ejecución y la terminación de las Obras (denominado en lo sucesivo y en las Condiciones del Contrato y Formularios del Contrato “el Monto Contractual Aceptado”).</w:t>
            </w:r>
            <w:r w:rsidRPr="00ED4B08">
              <w:rPr>
                <w:lang w:eastAsia="ja-JP"/>
              </w:rPr>
              <w:t xml:space="preserve"> </w:t>
            </w:r>
          </w:p>
        </w:tc>
      </w:tr>
      <w:tr w:rsidR="00944E97" w:rsidRPr="00B5213C" w14:paraId="336C49C8" w14:textId="77777777" w:rsidTr="00944E97">
        <w:trPr>
          <w:trHeight w:val="720"/>
        </w:trPr>
        <w:tc>
          <w:tcPr>
            <w:tcW w:w="2610" w:type="dxa"/>
          </w:tcPr>
          <w:p w14:paraId="36BF8DBE" w14:textId="77777777" w:rsidR="00944E97" w:rsidRPr="00ED4B08" w:rsidRDefault="00944E97" w:rsidP="00944E97">
            <w:pPr>
              <w:pStyle w:val="Section1Header2"/>
              <w:numPr>
                <w:ilvl w:val="0"/>
                <w:numId w:val="0"/>
              </w:numPr>
              <w:ind w:left="-18"/>
              <w:rPr>
                <w:lang w:val="es-ES_tradnl"/>
              </w:rPr>
            </w:pPr>
          </w:p>
        </w:tc>
        <w:tc>
          <w:tcPr>
            <w:tcW w:w="6660" w:type="dxa"/>
          </w:tcPr>
          <w:p w14:paraId="6DAD8F15" w14:textId="77777777" w:rsidR="00944E97" w:rsidRPr="00ED4B08" w:rsidRDefault="00944E97" w:rsidP="009E151B">
            <w:pPr>
              <w:pStyle w:val="StyleHeader1-ClausesAfter0pt"/>
              <w:tabs>
                <w:tab w:val="left" w:pos="576"/>
              </w:tabs>
              <w:ind w:left="576" w:hanging="576"/>
              <w:rPr>
                <w:spacing w:val="-4"/>
              </w:rPr>
            </w:pPr>
            <w:r w:rsidRPr="00ED4B08">
              <w:rPr>
                <w:lang w:eastAsia="ja-JP"/>
              </w:rPr>
              <w:t>39</w:t>
            </w:r>
            <w:r w:rsidRPr="00ED4B08">
              <w:t>.2</w:t>
            </w:r>
            <w:r w:rsidRPr="00ED4B08">
              <w:tab/>
              <w:t>Después que un Contrato haya sido determinado ser elegible para el financiamiento bajo Préstamos de AOD del Japón, la siguiente información podrá ser hecha pública por JICA</w:t>
            </w:r>
            <w:r w:rsidRPr="00ED4B08">
              <w:rPr>
                <w:spacing w:val="-4"/>
              </w:rPr>
              <w:t xml:space="preserve">: </w:t>
            </w:r>
          </w:p>
          <w:p w14:paraId="36570966" w14:textId="77777777" w:rsidR="00944E97" w:rsidRPr="00ED4B08" w:rsidRDefault="00944E97" w:rsidP="009E151B">
            <w:pPr>
              <w:pStyle w:val="StyleHeader1-ClausesAfter0pt"/>
              <w:tabs>
                <w:tab w:val="left" w:pos="1062"/>
              </w:tabs>
              <w:ind w:left="1003" w:hanging="425"/>
              <w:rPr>
                <w:spacing w:val="-4"/>
              </w:rPr>
            </w:pPr>
            <w:r w:rsidRPr="00ED4B08">
              <w:rPr>
                <w:spacing w:val="-4"/>
              </w:rPr>
              <w:t>(</w:t>
            </w:r>
            <w:r w:rsidRPr="00ED4B08">
              <w:rPr>
                <w:spacing w:val="-4"/>
                <w:lang w:eastAsia="ja-JP"/>
              </w:rPr>
              <w:t>a</w:t>
            </w:r>
            <w:r w:rsidRPr="00ED4B08">
              <w:rPr>
                <w:spacing w:val="-4"/>
              </w:rPr>
              <w:t>)</w:t>
            </w:r>
            <w:r w:rsidRPr="00ED4B08">
              <w:rPr>
                <w:spacing w:val="-4"/>
              </w:rPr>
              <w:tab/>
              <w:t xml:space="preserve">nombre de cada uno de los Licitantes que presentaron una Oferta; </w:t>
            </w:r>
          </w:p>
          <w:p w14:paraId="44104FC4" w14:textId="77777777" w:rsidR="00944E97" w:rsidRPr="00ED4B08" w:rsidRDefault="00944E97" w:rsidP="009E151B">
            <w:pPr>
              <w:pStyle w:val="StyleHeader1-ClausesAfter0pt"/>
              <w:tabs>
                <w:tab w:val="left" w:pos="1062"/>
              </w:tabs>
              <w:ind w:left="1003" w:hanging="425"/>
              <w:rPr>
                <w:spacing w:val="-4"/>
              </w:rPr>
            </w:pPr>
            <w:r w:rsidRPr="00ED4B08">
              <w:rPr>
                <w:spacing w:val="-4"/>
              </w:rPr>
              <w:t>(</w:t>
            </w:r>
            <w:r w:rsidRPr="00ED4B08">
              <w:rPr>
                <w:spacing w:val="-4"/>
                <w:lang w:eastAsia="ja-JP"/>
              </w:rPr>
              <w:t>b</w:t>
            </w:r>
            <w:r w:rsidRPr="00ED4B08">
              <w:rPr>
                <w:spacing w:val="-4"/>
              </w:rPr>
              <w:t>)</w:t>
            </w:r>
            <w:r w:rsidRPr="00ED4B08">
              <w:rPr>
                <w:spacing w:val="-4"/>
              </w:rPr>
              <w:tab/>
              <w:t xml:space="preserve">Precios de las Ofertas conforme se leyeron en voz alta en el acto de apertura de las Ofertas; </w:t>
            </w:r>
          </w:p>
          <w:p w14:paraId="40D0F782" w14:textId="77777777" w:rsidR="00944E97" w:rsidRPr="00ED4B08" w:rsidRDefault="00944E97" w:rsidP="009E151B">
            <w:pPr>
              <w:pStyle w:val="StyleHeader1-ClausesAfter0pt"/>
              <w:tabs>
                <w:tab w:val="left" w:pos="1062"/>
              </w:tabs>
              <w:ind w:left="1003" w:hanging="425"/>
              <w:rPr>
                <w:spacing w:val="-4"/>
              </w:rPr>
            </w:pPr>
            <w:r w:rsidRPr="00ED4B08">
              <w:rPr>
                <w:spacing w:val="-4"/>
              </w:rPr>
              <w:t>(</w:t>
            </w:r>
            <w:r w:rsidRPr="00ED4B08">
              <w:rPr>
                <w:spacing w:val="-4"/>
                <w:lang w:eastAsia="ja-JP"/>
              </w:rPr>
              <w:t>c</w:t>
            </w:r>
            <w:r w:rsidRPr="00ED4B08">
              <w:rPr>
                <w:spacing w:val="-4"/>
              </w:rPr>
              <w:t>)</w:t>
            </w:r>
            <w:r w:rsidRPr="00ED4B08">
              <w:rPr>
                <w:spacing w:val="-4"/>
              </w:rPr>
              <w:tab/>
              <w:t>nombre y dirección del Licitante seleccionado para la adjudicación del Contrato; y</w:t>
            </w:r>
          </w:p>
          <w:p w14:paraId="2BB3FFE2" w14:textId="77777777" w:rsidR="00944E97" w:rsidRPr="00ED4B08" w:rsidRDefault="00944E97" w:rsidP="009E151B">
            <w:pPr>
              <w:pStyle w:val="StyleHeader1-ClausesAfter0pt"/>
              <w:tabs>
                <w:tab w:val="left" w:pos="1062"/>
              </w:tabs>
              <w:ind w:left="1003" w:hanging="425"/>
              <w:rPr>
                <w:lang w:eastAsia="ja-JP"/>
              </w:rPr>
            </w:pPr>
            <w:r w:rsidRPr="00ED4B08">
              <w:rPr>
                <w:spacing w:val="-4"/>
              </w:rPr>
              <w:t>(</w:t>
            </w:r>
            <w:r w:rsidRPr="00ED4B08">
              <w:rPr>
                <w:spacing w:val="-4"/>
                <w:lang w:eastAsia="ja-JP"/>
              </w:rPr>
              <w:t>d</w:t>
            </w:r>
            <w:r w:rsidRPr="00ED4B08">
              <w:rPr>
                <w:spacing w:val="-4"/>
              </w:rPr>
              <w:t>)</w:t>
            </w:r>
            <w:r w:rsidRPr="00ED4B08">
              <w:rPr>
                <w:spacing w:val="-4"/>
              </w:rPr>
              <w:tab/>
              <w:t>fecha de la firma y monto del Contrato.</w:t>
            </w:r>
          </w:p>
        </w:tc>
      </w:tr>
      <w:tr w:rsidR="00944E97" w:rsidRPr="00B5213C" w14:paraId="4BB68BE0" w14:textId="77777777" w:rsidTr="00944E97">
        <w:tc>
          <w:tcPr>
            <w:tcW w:w="2610" w:type="dxa"/>
          </w:tcPr>
          <w:p w14:paraId="5C575ED6" w14:textId="77777777" w:rsidR="00944E97" w:rsidRPr="00ED4B08" w:rsidRDefault="00944E97" w:rsidP="00944E97">
            <w:pPr>
              <w:rPr>
                <w:lang w:val="es-ES_tradnl"/>
              </w:rPr>
            </w:pPr>
          </w:p>
        </w:tc>
        <w:tc>
          <w:tcPr>
            <w:tcW w:w="6660" w:type="dxa"/>
          </w:tcPr>
          <w:p w14:paraId="1EDE2823" w14:textId="05CC7254" w:rsidR="00944E97" w:rsidRPr="00ED4B08" w:rsidRDefault="00944E97" w:rsidP="009E151B">
            <w:pPr>
              <w:pStyle w:val="StyleHeader1-ClausesAfter0pt"/>
              <w:tabs>
                <w:tab w:val="left" w:pos="576"/>
              </w:tabs>
              <w:ind w:left="576" w:hanging="576"/>
            </w:pPr>
            <w:r w:rsidRPr="00ED4B08">
              <w:rPr>
                <w:lang w:eastAsia="ja-JP"/>
              </w:rPr>
              <w:t>39</w:t>
            </w:r>
            <w:r w:rsidRPr="00ED4B08">
              <w:t>.</w:t>
            </w:r>
            <w:r w:rsidRPr="00ED4B08">
              <w:rPr>
                <w:lang w:eastAsia="ja-JP"/>
              </w:rPr>
              <w:t>3</w:t>
            </w:r>
            <w:r w:rsidRPr="00ED4B08">
              <w:tab/>
              <w:t xml:space="preserve">La Carta de Aceptación constituirá un contrato </w:t>
            </w:r>
            <w:r w:rsidR="00446F3B" w:rsidRPr="00ED4B08">
              <w:t xml:space="preserve">vinculante </w:t>
            </w:r>
            <w:r w:rsidRPr="00ED4B08">
              <w:t xml:space="preserve">hasta que se prepare y se firme un </w:t>
            </w:r>
            <w:r w:rsidR="004F3459" w:rsidRPr="00ED4B08">
              <w:t>C</w:t>
            </w:r>
            <w:r w:rsidRPr="00ED4B08">
              <w:t>ontrato formal.</w:t>
            </w:r>
          </w:p>
        </w:tc>
      </w:tr>
      <w:tr w:rsidR="00944E97" w:rsidRPr="00B5213C" w14:paraId="6CF0D668" w14:textId="77777777" w:rsidTr="00944E97">
        <w:trPr>
          <w:trHeight w:val="509"/>
        </w:trPr>
        <w:tc>
          <w:tcPr>
            <w:tcW w:w="2610" w:type="dxa"/>
          </w:tcPr>
          <w:p w14:paraId="3520DCF4" w14:textId="77777777" w:rsidR="00944E97" w:rsidRPr="00ED4B08" w:rsidRDefault="00944E97" w:rsidP="00944E97">
            <w:pPr>
              <w:pStyle w:val="Section1Header2"/>
              <w:tabs>
                <w:tab w:val="clear" w:pos="720"/>
              </w:tabs>
              <w:ind w:left="342"/>
              <w:rPr>
                <w:lang w:val="es-ES_tradnl"/>
              </w:rPr>
            </w:pPr>
            <w:bookmarkStart w:id="431" w:name="_Toc343518631"/>
            <w:bookmarkStart w:id="432" w:name="_Toc351710996"/>
            <w:r w:rsidRPr="00ED4B08">
              <w:rPr>
                <w:lang w:val="es-ES_tradnl"/>
              </w:rPr>
              <w:t>Firma del Contrato</w:t>
            </w:r>
            <w:bookmarkEnd w:id="431"/>
            <w:bookmarkEnd w:id="432"/>
            <w:r w:rsidRPr="00ED4B08">
              <w:rPr>
                <w:lang w:val="es-ES_tradnl"/>
              </w:rPr>
              <w:t xml:space="preserve"> </w:t>
            </w:r>
          </w:p>
        </w:tc>
        <w:tc>
          <w:tcPr>
            <w:tcW w:w="6660" w:type="dxa"/>
          </w:tcPr>
          <w:p w14:paraId="48C9488B" w14:textId="7694B6AF" w:rsidR="00944E97" w:rsidRPr="00ED4B08" w:rsidRDefault="00944E97" w:rsidP="009E151B">
            <w:pPr>
              <w:pStyle w:val="StyleHeader1-ClausesAfter0pt"/>
              <w:tabs>
                <w:tab w:val="left" w:pos="576"/>
              </w:tabs>
              <w:ind w:left="576" w:hanging="576"/>
              <w:rPr>
                <w:lang w:eastAsia="ja-JP"/>
              </w:rPr>
            </w:pPr>
            <w:r w:rsidRPr="00ED4B08">
              <w:rPr>
                <w:lang w:eastAsia="ja-JP"/>
              </w:rPr>
              <w:t>40</w:t>
            </w:r>
            <w:r w:rsidRPr="00ED4B08">
              <w:t>.1</w:t>
            </w:r>
            <w:r w:rsidRPr="00ED4B08">
              <w:tab/>
              <w:t xml:space="preserve">Inmediatamente después de la notificación, el Contratante enviará el </w:t>
            </w:r>
            <w:r w:rsidRPr="00ED4B08">
              <w:rPr>
                <w:lang w:eastAsia="ja-JP"/>
              </w:rPr>
              <w:t xml:space="preserve">Convenio del Contrato </w:t>
            </w:r>
            <w:r w:rsidRPr="00ED4B08">
              <w:t>al Licitante seleccionado para la adjudicación</w:t>
            </w:r>
            <w:r w:rsidR="008E4147" w:rsidRPr="00ED4B08">
              <w:t xml:space="preserve"> del Contrato</w:t>
            </w:r>
            <w:r w:rsidRPr="00ED4B08">
              <w:rPr>
                <w:lang w:eastAsia="ja-JP"/>
              </w:rPr>
              <w:t>.</w:t>
            </w:r>
          </w:p>
        </w:tc>
      </w:tr>
      <w:tr w:rsidR="00944E97" w:rsidRPr="00B5213C" w14:paraId="5285CB6D" w14:textId="77777777" w:rsidTr="00944E97">
        <w:tc>
          <w:tcPr>
            <w:tcW w:w="2610" w:type="dxa"/>
          </w:tcPr>
          <w:p w14:paraId="6E5E52C8" w14:textId="77777777" w:rsidR="00944E97" w:rsidRPr="00ED4B08" w:rsidRDefault="00944E97" w:rsidP="00944E97">
            <w:pPr>
              <w:rPr>
                <w:lang w:val="es-ES_tradnl"/>
              </w:rPr>
            </w:pPr>
          </w:p>
        </w:tc>
        <w:tc>
          <w:tcPr>
            <w:tcW w:w="6660" w:type="dxa"/>
          </w:tcPr>
          <w:p w14:paraId="339ABE5D" w14:textId="38F0F5F9" w:rsidR="00944E97" w:rsidRPr="00ED4B08" w:rsidRDefault="00944E97" w:rsidP="009E151B">
            <w:pPr>
              <w:pStyle w:val="StyleHeader1-ClausesAfter0pt"/>
              <w:tabs>
                <w:tab w:val="left" w:pos="576"/>
              </w:tabs>
              <w:ind w:left="576" w:hanging="576"/>
            </w:pPr>
            <w:r w:rsidRPr="00ED4B08">
              <w:rPr>
                <w:lang w:eastAsia="ja-JP"/>
              </w:rPr>
              <w:t>40</w:t>
            </w:r>
            <w:r w:rsidRPr="00ED4B08">
              <w:t>.2</w:t>
            </w:r>
            <w:r w:rsidRPr="00ED4B08">
              <w:tab/>
              <w:t xml:space="preserve">Dentro de un plazo de veintiocho (28) días siguientes de haber recibido el </w:t>
            </w:r>
            <w:r w:rsidRPr="00ED4B08">
              <w:rPr>
                <w:lang w:eastAsia="ja-JP"/>
              </w:rPr>
              <w:t>Convenio del Contrato</w:t>
            </w:r>
            <w:r w:rsidRPr="00ED4B08">
              <w:t>, el Licitante seleccionado para la adjudicación</w:t>
            </w:r>
            <w:r w:rsidR="008E4147" w:rsidRPr="00ED4B08">
              <w:t xml:space="preserve"> del Contrato</w:t>
            </w:r>
            <w:r w:rsidRPr="00ED4B08">
              <w:t xml:space="preserve"> deberá firmar</w:t>
            </w:r>
            <w:r w:rsidRPr="00ED4B08">
              <w:rPr>
                <w:lang w:eastAsia="ja-JP"/>
              </w:rPr>
              <w:t>lo</w:t>
            </w:r>
            <w:r w:rsidRPr="00ED4B08">
              <w:t>, fechar</w:t>
            </w:r>
            <w:r w:rsidRPr="00ED4B08">
              <w:rPr>
                <w:lang w:eastAsia="ja-JP"/>
              </w:rPr>
              <w:t>lo</w:t>
            </w:r>
            <w:r w:rsidRPr="00ED4B08">
              <w:t xml:space="preserve"> y devolver</w:t>
            </w:r>
            <w:r w:rsidRPr="00ED4B08">
              <w:rPr>
                <w:lang w:eastAsia="ja-JP"/>
              </w:rPr>
              <w:t xml:space="preserve">lo </w:t>
            </w:r>
            <w:r w:rsidRPr="00ED4B08">
              <w:t>al Contratante.</w:t>
            </w:r>
          </w:p>
        </w:tc>
      </w:tr>
      <w:tr w:rsidR="00944E97" w:rsidRPr="00B5213C" w14:paraId="652DBE71" w14:textId="77777777" w:rsidTr="00944E97">
        <w:tc>
          <w:tcPr>
            <w:tcW w:w="2610" w:type="dxa"/>
          </w:tcPr>
          <w:p w14:paraId="71DA0609" w14:textId="77777777" w:rsidR="00944E97" w:rsidRPr="00ED4B08" w:rsidRDefault="00944E97" w:rsidP="00944E97">
            <w:pPr>
              <w:pStyle w:val="Section1Header2"/>
              <w:tabs>
                <w:tab w:val="clear" w:pos="720"/>
              </w:tabs>
              <w:ind w:left="342"/>
              <w:rPr>
                <w:lang w:val="es-ES_tradnl"/>
              </w:rPr>
            </w:pPr>
            <w:bookmarkStart w:id="433" w:name="_Toc343518632"/>
            <w:bookmarkStart w:id="434" w:name="_Toc351710997"/>
            <w:r w:rsidRPr="00ED4B08">
              <w:rPr>
                <w:lang w:val="es-ES_tradnl"/>
              </w:rPr>
              <w:t>Garantía de Cumplimiento</w:t>
            </w:r>
            <w:bookmarkEnd w:id="433"/>
            <w:bookmarkEnd w:id="434"/>
          </w:p>
        </w:tc>
        <w:tc>
          <w:tcPr>
            <w:tcW w:w="6660" w:type="dxa"/>
          </w:tcPr>
          <w:p w14:paraId="5426879F" w14:textId="0F4AABAE" w:rsidR="00944E97" w:rsidRPr="00ED4B08" w:rsidRDefault="00944E97" w:rsidP="004F3459">
            <w:pPr>
              <w:pStyle w:val="StyleHeader1-ClausesAfter0pt"/>
              <w:tabs>
                <w:tab w:val="left" w:pos="576"/>
              </w:tabs>
              <w:ind w:left="576" w:hanging="576"/>
            </w:pPr>
            <w:r w:rsidRPr="00ED4B08">
              <w:t>4</w:t>
            </w:r>
            <w:r w:rsidRPr="00ED4B08">
              <w:rPr>
                <w:lang w:eastAsia="ja-JP"/>
              </w:rPr>
              <w:t>1</w:t>
            </w:r>
            <w:r w:rsidRPr="00ED4B08">
              <w:t>.1</w:t>
            </w:r>
            <w:r w:rsidRPr="00ED4B08">
              <w:tab/>
              <w:t xml:space="preserve">Dentro de un plazo de veintiocho (28) días después de haber recibido la Carta de Aceptación por parte del Contratante, el Licitante seleccionado para la adjudicación del </w:t>
            </w:r>
            <w:r w:rsidR="004F3459" w:rsidRPr="00ED4B08">
              <w:t>C</w:t>
            </w:r>
            <w:r w:rsidRPr="00ED4B08">
              <w:t xml:space="preserve">ontrato presentará la Garantía de Cumplimiento de conformidad con las Condiciones del Contrato, sujeto a la subcláusula 36.2 de las IAL, utilizando para ello el Formulario de Garantía de Cumplimiento incluida en la Sección IX, Formularios del Contrato u otro formulario aceptable para el Contratante. Si el Licitante seleccionado para la adjudicación del </w:t>
            </w:r>
            <w:r w:rsidRPr="00ED4B08">
              <w:rPr>
                <w:lang w:eastAsia="ja-JP"/>
              </w:rPr>
              <w:t>C</w:t>
            </w:r>
            <w:r w:rsidRPr="00ED4B08">
              <w:t xml:space="preserve">ontrato suministra una fianza como Garantía de Cumplimiento, dicha fianza deberá haber sido emitida por una compañía afianzadora o una aseguradora que el Licitante seleccionado haya determinado que es aceptable para el Contratante. Si la fianza es emitida por una entidad extranjera, ésta deberá tener una institución financiera corresponsal en el país del Contratante. </w:t>
            </w:r>
          </w:p>
        </w:tc>
      </w:tr>
      <w:tr w:rsidR="00944E97" w:rsidRPr="00B5213C" w14:paraId="6878966C" w14:textId="77777777" w:rsidTr="00944E97">
        <w:trPr>
          <w:trHeight w:val="252"/>
        </w:trPr>
        <w:tc>
          <w:tcPr>
            <w:tcW w:w="2610" w:type="dxa"/>
          </w:tcPr>
          <w:p w14:paraId="26EFF388" w14:textId="77777777" w:rsidR="00944E97" w:rsidRPr="00ED4B08" w:rsidRDefault="00944E97" w:rsidP="00944E97">
            <w:pPr>
              <w:spacing w:before="120" w:after="120"/>
              <w:rPr>
                <w:lang w:val="es-ES_tradnl"/>
              </w:rPr>
            </w:pPr>
          </w:p>
        </w:tc>
        <w:tc>
          <w:tcPr>
            <w:tcW w:w="6660" w:type="dxa"/>
          </w:tcPr>
          <w:p w14:paraId="5E5E7342" w14:textId="3EA8EE4B" w:rsidR="00944E97" w:rsidRPr="00ED4B08" w:rsidRDefault="00944E97" w:rsidP="007B527E">
            <w:pPr>
              <w:pStyle w:val="StyleHeader1-ClausesAfter0pt"/>
              <w:tabs>
                <w:tab w:val="left" w:pos="576"/>
              </w:tabs>
              <w:ind w:left="576" w:hanging="576"/>
            </w:pPr>
            <w:r w:rsidRPr="00ED4B08">
              <w:t>4</w:t>
            </w:r>
            <w:r w:rsidRPr="00ED4B08">
              <w:rPr>
                <w:lang w:eastAsia="ja-JP"/>
              </w:rPr>
              <w:t>1</w:t>
            </w:r>
            <w:r w:rsidRPr="00ED4B08">
              <w:t>.2</w:t>
            </w:r>
            <w:r w:rsidRPr="00ED4B08">
              <w:tab/>
              <w:t xml:space="preserve">El incumplimiento por parte del Licitante seleccionado de sus obligaciones de presentar la Garantía de Cumplimiento antes mencionada o de firmar el Contrato, constituirá causa suficiente para la anulación de la adjudicación y </w:t>
            </w:r>
            <w:r w:rsidR="007B527E" w:rsidRPr="00ED4B08">
              <w:t>la pérdida de</w:t>
            </w:r>
            <w:r w:rsidRPr="00ED4B08">
              <w:t xml:space="preserve"> la Garantía de Seriedad de la Oferta. En este caso, el Contratante podrá adjudicar el Contrato al Licitante que presentó la siguiente Oferta evaluada más baja que se ajusta sustancialmente al Documento de Licitación y que el Contratante haya determinado que está calificado para ejecutar satisfactoriamente el Contrato. </w:t>
            </w:r>
          </w:p>
        </w:tc>
      </w:tr>
      <w:tr w:rsidR="00944E97" w:rsidRPr="00B5213C" w14:paraId="539BBB55" w14:textId="77777777" w:rsidTr="00944E97">
        <w:trPr>
          <w:trHeight w:val="252"/>
        </w:trPr>
        <w:tc>
          <w:tcPr>
            <w:tcW w:w="2610" w:type="dxa"/>
          </w:tcPr>
          <w:p w14:paraId="752F9934" w14:textId="77777777" w:rsidR="00944E97" w:rsidRPr="00ED4B08" w:rsidRDefault="00944E97" w:rsidP="00944E97">
            <w:pPr>
              <w:pStyle w:val="Section1Header2"/>
              <w:tabs>
                <w:tab w:val="clear" w:pos="720"/>
              </w:tabs>
              <w:ind w:left="342"/>
              <w:rPr>
                <w:lang w:val="es-ES_tradnl"/>
              </w:rPr>
            </w:pPr>
            <w:bookmarkStart w:id="435" w:name="_Ref83118531"/>
            <w:r w:rsidRPr="00ED4B08">
              <w:rPr>
                <w:lang w:val="es-ES"/>
              </w:rPr>
              <w:t>Notificación a los Licitantes que no fueron seleccionados para la adjudicación y Solicitud de explicaciones</w:t>
            </w:r>
            <w:bookmarkEnd w:id="435"/>
          </w:p>
        </w:tc>
        <w:tc>
          <w:tcPr>
            <w:tcW w:w="6660" w:type="dxa"/>
          </w:tcPr>
          <w:p w14:paraId="569126AE" w14:textId="77777777" w:rsidR="00944E97" w:rsidRPr="00ED4B08" w:rsidRDefault="00944E97" w:rsidP="00944E97">
            <w:pPr>
              <w:pStyle w:val="StyleHeader1-ClausesAfter0pt"/>
              <w:tabs>
                <w:tab w:val="left" w:pos="576"/>
              </w:tabs>
              <w:ind w:left="576" w:hanging="576"/>
              <w:rPr>
                <w:lang w:val="es-ES"/>
              </w:rPr>
            </w:pPr>
            <w:r w:rsidRPr="00ED4B08">
              <w:rPr>
                <w:lang w:val="es-ES"/>
              </w:rPr>
              <w:t>4</w:t>
            </w:r>
            <w:r w:rsidRPr="00ED4B08">
              <w:rPr>
                <w:lang w:val="es-ES" w:eastAsia="ja-JP"/>
              </w:rPr>
              <w:t>2</w:t>
            </w:r>
            <w:r w:rsidRPr="00ED4B08">
              <w:rPr>
                <w:lang w:val="es-ES"/>
              </w:rPr>
              <w:t>.1</w:t>
            </w:r>
            <w:r w:rsidRPr="00ED4B08">
              <w:rPr>
                <w:lang w:val="es-ES"/>
              </w:rPr>
              <w:tab/>
              <w:t>El Contratante notificará los resultados de la licitación a los Licitantes cuyas Ofertas no fueron seleccionadas tan pronto como sea posible, después que el Licitante seleccionado para la adjudicación firme el Contrato y suministre la Garantía de Cumplimiento, de conformidad con la cláusula 41 de las IAL.</w:t>
            </w:r>
          </w:p>
          <w:p w14:paraId="3E155647" w14:textId="2D997649" w:rsidR="00D95FF7" w:rsidRPr="00ED4B08" w:rsidDel="00544BDB" w:rsidRDefault="00D95FF7" w:rsidP="00944E97">
            <w:pPr>
              <w:pStyle w:val="StyleHeader1-ClausesAfter0pt"/>
              <w:tabs>
                <w:tab w:val="left" w:pos="576"/>
              </w:tabs>
              <w:ind w:left="576" w:hanging="576"/>
            </w:pPr>
            <w:r w:rsidRPr="00ED4B08">
              <w:rPr>
                <w:lang w:val="es-ES"/>
              </w:rPr>
              <w:t>4</w:t>
            </w:r>
            <w:r w:rsidRPr="00ED4B08">
              <w:rPr>
                <w:lang w:val="es-ES" w:eastAsia="ja-JP"/>
              </w:rPr>
              <w:t>2</w:t>
            </w:r>
            <w:r w:rsidRPr="00ED4B08">
              <w:rPr>
                <w:lang w:val="es-ES"/>
              </w:rPr>
              <w:t>.2</w:t>
            </w:r>
            <w:r w:rsidRPr="00ED4B08">
              <w:rPr>
                <w:lang w:val="es-ES"/>
              </w:rPr>
              <w:tab/>
              <w:t>Tras la recepción de la notificación del Contratante de conformidad con la subcláusula 42.1 de las IAL de arriba, los Licitantes que no fueron seleccionados para la adjudicación podrán solicitar por escrito al Contratante que se les expliquen las razones por las cuales sus Ofertas no fueron seleccionadas. El Contratante responderá con prontitud y por escrito a cualquier Licitante que no haya sido seleccionado, quien solicite una explicación de conformidad con esta Cláusula.</w:t>
            </w:r>
          </w:p>
        </w:tc>
      </w:tr>
    </w:tbl>
    <w:p w14:paraId="65B34E7A" w14:textId="77777777" w:rsidR="00944E97" w:rsidRPr="00ED4B08" w:rsidRDefault="00944E97" w:rsidP="00391B62">
      <w:pPr>
        <w:pStyle w:val="afb"/>
        <w:rPr>
          <w:lang w:val="es-ES_tradnl"/>
        </w:rPr>
        <w:sectPr w:rsidR="00944E97" w:rsidRPr="00ED4B08" w:rsidSect="00A44788">
          <w:headerReference w:type="even" r:id="rId45"/>
          <w:headerReference w:type="default" r:id="rId46"/>
          <w:footerReference w:type="even" r:id="rId47"/>
          <w:headerReference w:type="first" r:id="rId48"/>
          <w:footerReference w:type="first" r:id="rId49"/>
          <w:endnotePr>
            <w:numFmt w:val="decimal"/>
          </w:endnotePr>
          <w:pgSz w:w="12240" w:h="15840" w:code="1"/>
          <w:pgMar w:top="1440" w:right="1440" w:bottom="1440" w:left="1797" w:header="720" w:footer="720" w:gutter="0"/>
          <w:pgNumType w:start="1"/>
          <w:cols w:space="720"/>
        </w:sectPr>
      </w:pPr>
    </w:p>
    <w:p w14:paraId="0CB49C19" w14:textId="61DEFCF6" w:rsidR="000D4B3A" w:rsidRPr="00ED4B08" w:rsidRDefault="000D4B3A" w:rsidP="000D4B3A">
      <w:pPr>
        <w:pStyle w:val="afb"/>
        <w:outlineLvl w:val="1"/>
        <w:rPr>
          <w:b w:val="0"/>
          <w:bCs/>
          <w:szCs w:val="44"/>
          <w:lang w:val="es-ES_tradnl" w:eastAsia="ja-JP"/>
        </w:rPr>
      </w:pPr>
      <w:bookmarkStart w:id="436" w:name="_Toc347908367"/>
      <w:bookmarkStart w:id="437" w:name="_Toc87016372"/>
      <w:r w:rsidRPr="00ED4B08">
        <w:rPr>
          <w:lang w:val="es-ES_tradnl"/>
        </w:rPr>
        <w:t>Sección II.</w:t>
      </w:r>
      <w:r w:rsidRPr="00ED4B08">
        <w:rPr>
          <w:lang w:val="es-ES_tradnl" w:eastAsia="ja-JP"/>
        </w:rPr>
        <w:tab/>
        <w:t>Datos de la Licitación</w:t>
      </w:r>
      <w:bookmarkEnd w:id="436"/>
      <w:bookmarkEnd w:id="437"/>
    </w:p>
    <w:p w14:paraId="612ADE1D" w14:textId="77777777" w:rsidR="00944E97" w:rsidRPr="00ED4B08" w:rsidRDefault="00944E97" w:rsidP="001E05CA">
      <w:pPr>
        <w:pStyle w:val="afb"/>
        <w:jc w:val="both"/>
        <w:rPr>
          <w:sz w:val="22"/>
          <w:szCs w:val="22"/>
          <w:lang w:val="es-ES_tradnl" w:eastAsia="ja-JP"/>
        </w:rPr>
      </w:pPr>
    </w:p>
    <w:p w14:paraId="4497F0E0" w14:textId="77777777" w:rsidR="00944E97" w:rsidRPr="00ED4B08" w:rsidRDefault="00944E97" w:rsidP="001E05CA">
      <w:pPr>
        <w:pStyle w:val="afb"/>
        <w:jc w:val="both"/>
        <w:rPr>
          <w:sz w:val="22"/>
          <w:szCs w:val="22"/>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944E97" w:rsidRPr="00B5213C" w14:paraId="26A3105B" w14:textId="77777777" w:rsidTr="00657D8C">
        <w:tc>
          <w:tcPr>
            <w:tcW w:w="9198" w:type="dxa"/>
          </w:tcPr>
          <w:p w14:paraId="1400A243" w14:textId="77777777" w:rsidR="00944E97" w:rsidRPr="00ED4B08" w:rsidRDefault="00944E97" w:rsidP="00657D8C">
            <w:pPr>
              <w:jc w:val="center"/>
              <w:rPr>
                <w:b/>
                <w:bCs/>
                <w:sz w:val="28"/>
                <w:szCs w:val="28"/>
                <w:lang w:val="es-ES_tradnl" w:eastAsia="ja-JP"/>
              </w:rPr>
            </w:pPr>
          </w:p>
          <w:p w14:paraId="775D927E" w14:textId="77777777" w:rsidR="00944E97" w:rsidRPr="00ED4B08" w:rsidRDefault="00944E97" w:rsidP="00657D8C">
            <w:pPr>
              <w:jc w:val="center"/>
              <w:rPr>
                <w:b/>
                <w:bCs/>
                <w:lang w:val="es-ES_tradnl" w:eastAsia="ja-JP"/>
              </w:rPr>
            </w:pPr>
            <w:r w:rsidRPr="00ED4B08">
              <w:rPr>
                <w:b/>
                <w:bCs/>
                <w:sz w:val="28"/>
                <w:szCs w:val="28"/>
                <w:lang w:val="es-ES_tradnl"/>
              </w:rPr>
              <w:t xml:space="preserve">Notas </w:t>
            </w:r>
            <w:r w:rsidRPr="00ED4B08">
              <w:rPr>
                <w:b/>
                <w:bCs/>
                <w:sz w:val="28"/>
                <w:szCs w:val="28"/>
                <w:lang w:val="es-ES_tradnl" w:eastAsia="ja-JP"/>
              </w:rPr>
              <w:t>para el Contratante</w:t>
            </w:r>
          </w:p>
          <w:p w14:paraId="5BC9E7C7" w14:textId="77777777" w:rsidR="00944E97" w:rsidRPr="00ED4B08" w:rsidRDefault="00944E97" w:rsidP="00657D8C">
            <w:pPr>
              <w:jc w:val="center"/>
              <w:rPr>
                <w:b/>
                <w:bCs/>
                <w:sz w:val="28"/>
                <w:szCs w:val="28"/>
                <w:lang w:val="es-ES_tradnl" w:eastAsia="ja-JP"/>
              </w:rPr>
            </w:pPr>
          </w:p>
          <w:p w14:paraId="6BCDAECF" w14:textId="77777777" w:rsidR="00944E97" w:rsidRPr="00ED4B08" w:rsidRDefault="00944E97" w:rsidP="00657D8C">
            <w:pPr>
              <w:jc w:val="center"/>
              <w:rPr>
                <w:b/>
                <w:bCs/>
                <w:sz w:val="28"/>
                <w:szCs w:val="28"/>
                <w:lang w:val="es-ES_tradnl" w:eastAsia="ja-JP"/>
              </w:rPr>
            </w:pPr>
          </w:p>
          <w:p w14:paraId="4CB81C28" w14:textId="77777777" w:rsidR="00944E97" w:rsidRPr="00ED4B08" w:rsidRDefault="00944E97" w:rsidP="00657D8C">
            <w:pPr>
              <w:pStyle w:val="BankNormal"/>
              <w:jc w:val="both"/>
              <w:rPr>
                <w:bCs/>
                <w:szCs w:val="24"/>
                <w:lang w:val="es-ES_tradnl" w:eastAsia="ja-JP"/>
              </w:rPr>
            </w:pPr>
            <w:r w:rsidRPr="00ED4B08">
              <w:rPr>
                <w:bCs/>
                <w:szCs w:val="24"/>
                <w:lang w:val="es-ES_tradnl"/>
              </w:rPr>
              <w:t xml:space="preserve">La Sección II, Datos de la Licitación, deberá ser completada por el Contratante antes de emitir el Documento de Licitación. </w:t>
            </w:r>
          </w:p>
          <w:p w14:paraId="4E1D062B" w14:textId="77777777" w:rsidR="00944E97" w:rsidRPr="00ED4B08" w:rsidRDefault="00944E97" w:rsidP="00657D8C">
            <w:pPr>
              <w:pStyle w:val="BankNormal"/>
              <w:jc w:val="both"/>
              <w:rPr>
                <w:i/>
                <w:lang w:val="es-ES_tradnl"/>
              </w:rPr>
            </w:pPr>
            <w:r w:rsidRPr="00ED4B08">
              <w:rPr>
                <w:lang w:val="es-ES_tradnl"/>
              </w:rPr>
              <w:t>Los Datos de la Licitación (DDL) contienen información y disposiciones que son específicas para cada contrataci</w:t>
            </w:r>
            <w:r w:rsidRPr="00ED4B08">
              <w:rPr>
                <w:lang w:val="es-ES"/>
              </w:rPr>
              <w:t>ón y que complementan lo dispuesto en la Sección I, Instrucciones a los Licitantes</w:t>
            </w:r>
            <w:r w:rsidRPr="00ED4B08">
              <w:rPr>
                <w:lang w:val="es-ES_tradnl"/>
              </w:rPr>
              <w:t xml:space="preserve">. El Contratante deberá especificar en los DDL solamente la información que las IAL requieran que se especifique en los DDL. Toda la información será proporcionada; </w:t>
            </w:r>
            <w:r w:rsidRPr="00ED4B08">
              <w:rPr>
                <w:b/>
                <w:lang w:val="es-ES_tradnl"/>
              </w:rPr>
              <w:t>no se dejará ninguna cláusula en blanco</w:t>
            </w:r>
            <w:r w:rsidRPr="00ED4B08">
              <w:rPr>
                <w:lang w:val="es-ES_tradnl"/>
              </w:rPr>
              <w:t xml:space="preserve">. </w:t>
            </w:r>
          </w:p>
          <w:p w14:paraId="4A827F14" w14:textId="77777777" w:rsidR="00944E97" w:rsidRPr="00ED4B08" w:rsidRDefault="00944E97" w:rsidP="00657D8C">
            <w:pPr>
              <w:pStyle w:val="BankNormal"/>
              <w:jc w:val="both"/>
              <w:rPr>
                <w:lang w:val="es-ES_tradnl"/>
              </w:rPr>
            </w:pPr>
            <w:r w:rsidRPr="00ED4B08">
              <w:rPr>
                <w:lang w:val="es-ES_tradnl"/>
              </w:rPr>
              <w:t>Para facilitar la preparación de los DDL, sus cláusulas están enumeradas con la misma numeración que las cláusulas de las IAL correspondientes.</w:t>
            </w:r>
          </w:p>
          <w:p w14:paraId="0B520BD8" w14:textId="77777777" w:rsidR="00944E97" w:rsidRPr="00ED4B08" w:rsidRDefault="00944E97" w:rsidP="001C45C9">
            <w:pPr>
              <w:pStyle w:val="BankNormal"/>
              <w:spacing w:after="0"/>
              <w:jc w:val="both"/>
              <w:rPr>
                <w:lang w:val="es-ES"/>
              </w:rPr>
            </w:pPr>
            <w:r w:rsidRPr="00ED4B08">
              <w:rPr>
                <w:lang w:val="es-ES"/>
              </w:rPr>
              <w:t>Se deben observar las siguientes instrucciones al momento de proporcionar la información en los DDL:</w:t>
            </w:r>
          </w:p>
          <w:p w14:paraId="659D0E52" w14:textId="04C7B79D" w:rsidR="00944E97" w:rsidRPr="00ED4B08" w:rsidRDefault="00944E97" w:rsidP="00944E97">
            <w:pPr>
              <w:tabs>
                <w:tab w:val="left" w:pos="426"/>
              </w:tabs>
              <w:spacing w:after="60"/>
              <w:ind w:left="425" w:hanging="425"/>
              <w:rPr>
                <w:lang w:val="es-ES" w:eastAsia="ja-JP"/>
              </w:rPr>
            </w:pPr>
            <w:r w:rsidRPr="00ED4B08">
              <w:rPr>
                <w:lang w:val="es-ES"/>
              </w:rPr>
              <w:t>(a)</w:t>
            </w:r>
            <w:r w:rsidRPr="00ED4B08">
              <w:rPr>
                <w:lang w:val="es-ES"/>
              </w:rPr>
              <w:tab/>
              <w:t>D</w:t>
            </w:r>
            <w:r w:rsidRPr="00ED4B08">
              <w:rPr>
                <w:lang w:val="es-ES" w:eastAsia="ja-JP"/>
              </w:rPr>
              <w:t>etalles específicos, tales como el nombre del Contratante y la dirección para la presentación de Ofertas, deben ser proporcionados en los espacios indicados por la</w:t>
            </w:r>
            <w:r w:rsidR="007977DF" w:rsidRPr="00ED4B08">
              <w:rPr>
                <w:lang w:val="es-ES" w:eastAsia="ja-JP"/>
              </w:rPr>
              <w:t>s</w:t>
            </w:r>
            <w:r w:rsidRPr="00ED4B08">
              <w:rPr>
                <w:lang w:val="es-ES" w:eastAsia="ja-JP"/>
              </w:rPr>
              <w:t xml:space="preserve"> notas en letra cursiva entre corchetes.</w:t>
            </w:r>
          </w:p>
          <w:p w14:paraId="553B4A1D" w14:textId="77777777" w:rsidR="00944E97" w:rsidRPr="00ED4B08" w:rsidRDefault="00944E97" w:rsidP="00944E97">
            <w:pPr>
              <w:tabs>
                <w:tab w:val="left" w:pos="426"/>
              </w:tabs>
              <w:spacing w:after="60"/>
              <w:ind w:left="425" w:hanging="425"/>
              <w:rPr>
                <w:lang w:val="es-ES" w:eastAsia="ja-JP"/>
              </w:rPr>
            </w:pPr>
            <w:r w:rsidRPr="00ED4B08">
              <w:rPr>
                <w:lang w:val="es-ES" w:eastAsia="ja-JP"/>
              </w:rPr>
              <w:t>(b)</w:t>
            </w:r>
            <w:r w:rsidRPr="00ED4B08">
              <w:rPr>
                <w:lang w:val="es-ES" w:eastAsia="ja-JP"/>
              </w:rPr>
              <w:tab/>
              <w:t>Las notas en letra cursiva no son parte de los DDL a emitirse, pero contienen guías e instrucciones para el Contratante. Estas notas serán eliminadas del Documento de Licitación que se emita a los Licitantes.</w:t>
            </w:r>
          </w:p>
          <w:p w14:paraId="5E970AB5" w14:textId="77777777" w:rsidR="00944E97" w:rsidRPr="00ED4B08" w:rsidRDefault="00944E97" w:rsidP="00944E97">
            <w:pPr>
              <w:tabs>
                <w:tab w:val="left" w:pos="426"/>
              </w:tabs>
              <w:spacing w:after="60"/>
              <w:ind w:left="425" w:hanging="425"/>
              <w:rPr>
                <w:lang w:val="es-ES" w:eastAsia="ja-JP"/>
              </w:rPr>
            </w:pPr>
            <w:r w:rsidRPr="00ED4B08">
              <w:rPr>
                <w:lang w:val="es-ES" w:eastAsia="ja-JP"/>
              </w:rPr>
              <w:t>(c)</w:t>
            </w:r>
            <w:r w:rsidRPr="00ED4B08">
              <w:rPr>
                <w:lang w:val="es-ES" w:eastAsia="ja-JP"/>
              </w:rPr>
              <w:tab/>
              <w:t>Cuando se muestren Cláusulas o textos alternativos, seleccione aquellos que mejor se ajusten al tipo de contratos y elimine los textos alternativos que no se utilicen.</w:t>
            </w:r>
          </w:p>
          <w:p w14:paraId="6382A93A" w14:textId="77777777" w:rsidR="00944E97" w:rsidRPr="00ED4B08" w:rsidRDefault="00944E97" w:rsidP="00657D8C">
            <w:pPr>
              <w:pStyle w:val="BankNormal"/>
              <w:jc w:val="both"/>
              <w:rPr>
                <w:lang w:val="es-ES" w:eastAsia="ja-JP"/>
              </w:rPr>
            </w:pPr>
          </w:p>
        </w:tc>
      </w:tr>
    </w:tbl>
    <w:p w14:paraId="58B73751" w14:textId="77777777" w:rsidR="00944E97" w:rsidRPr="00ED4B08" w:rsidRDefault="00944E97" w:rsidP="001E05CA">
      <w:pPr>
        <w:pStyle w:val="BankNormal"/>
        <w:jc w:val="both"/>
        <w:rPr>
          <w:bCs/>
          <w:szCs w:val="24"/>
          <w:lang w:val="es-ES_tradnl" w:eastAsia="ja-JP"/>
        </w:rPr>
      </w:pPr>
    </w:p>
    <w:p w14:paraId="07D20A7A" w14:textId="77777777" w:rsidR="00944E97" w:rsidRPr="00ED4B08" w:rsidRDefault="00944E97" w:rsidP="001E05CA">
      <w:pPr>
        <w:pStyle w:val="afb"/>
        <w:spacing w:before="60" w:after="240" w:line="240" w:lineRule="atLeast"/>
        <w:rPr>
          <w:b w:val="0"/>
          <w:i/>
          <w:iCs/>
          <w:spacing w:val="-4"/>
          <w:sz w:val="24"/>
          <w:lang w:val="es-ES_tradnl" w:eastAsia="ja-JP"/>
        </w:rPr>
        <w:sectPr w:rsidR="00944E97" w:rsidRPr="00ED4B08" w:rsidSect="00A44788">
          <w:headerReference w:type="default" r:id="rId50"/>
          <w:footnotePr>
            <w:numRestart w:val="eachPage"/>
          </w:footnotePr>
          <w:type w:val="oddPage"/>
          <w:pgSz w:w="12242" w:h="15842" w:code="1"/>
          <w:pgMar w:top="1440" w:right="1440" w:bottom="1440" w:left="1797" w:header="720" w:footer="720" w:gutter="0"/>
          <w:paperSrc w:first="7" w:other="7"/>
          <w:pgNumType w:start="1"/>
          <w:cols w:space="720"/>
          <w:docGrid w:linePitch="326"/>
        </w:sectPr>
      </w:pPr>
    </w:p>
    <w:p w14:paraId="1FE89AF3" w14:textId="77777777" w:rsidR="00944E97" w:rsidRPr="00ED4B08" w:rsidRDefault="00944E97" w:rsidP="000D4B3A">
      <w:pPr>
        <w:jc w:val="center"/>
        <w:rPr>
          <w:b/>
          <w:sz w:val="32"/>
          <w:szCs w:val="32"/>
          <w:lang w:val="es-ES_tradnl"/>
        </w:rPr>
      </w:pPr>
      <w:r w:rsidRPr="00ED4B08">
        <w:rPr>
          <w:b/>
          <w:sz w:val="32"/>
          <w:szCs w:val="32"/>
          <w:lang w:val="es-ES_tradnl"/>
        </w:rPr>
        <w:t>Datos de la Licitación</w:t>
      </w:r>
    </w:p>
    <w:p w14:paraId="398D31B2" w14:textId="77777777" w:rsidR="005C71F3" w:rsidRPr="00ED4B08" w:rsidRDefault="005C71F3" w:rsidP="005C71F3">
      <w:pPr>
        <w:rPr>
          <w:lang w:val="es-ES_tradnl"/>
        </w:rPr>
      </w:pPr>
    </w:p>
    <w:tbl>
      <w:tblPr>
        <w:tblW w:w="90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43"/>
        <w:gridCol w:w="7257"/>
      </w:tblGrid>
      <w:tr w:rsidR="00944E97" w:rsidRPr="00ED4B08" w14:paraId="52CFC8E1" w14:textId="77777777" w:rsidTr="001D3647">
        <w:trPr>
          <w:cantSplit/>
          <w:trHeight w:val="540"/>
        </w:trPr>
        <w:tc>
          <w:tcPr>
            <w:tcW w:w="9000" w:type="dxa"/>
            <w:gridSpan w:val="2"/>
            <w:tcBorders>
              <w:top w:val="single" w:sz="12" w:space="0" w:color="000000"/>
              <w:bottom w:val="single" w:sz="8" w:space="0" w:color="000000"/>
            </w:tcBorders>
            <w:shd w:val="clear" w:color="auto" w:fill="D9D9D9"/>
            <w:vAlign w:val="center"/>
          </w:tcPr>
          <w:p w14:paraId="78B85633" w14:textId="77777777" w:rsidR="00944E97" w:rsidRPr="00ED4B08" w:rsidRDefault="00944E97" w:rsidP="00657D8C">
            <w:pPr>
              <w:keepNext/>
              <w:tabs>
                <w:tab w:val="right" w:pos="7434"/>
              </w:tabs>
              <w:spacing w:before="60" w:after="60"/>
              <w:jc w:val="center"/>
              <w:rPr>
                <w:lang w:val="es-ES_tradnl" w:eastAsia="ja-JP"/>
              </w:rPr>
            </w:pPr>
            <w:r w:rsidRPr="00ED4B08">
              <w:rPr>
                <w:b/>
                <w:sz w:val="28"/>
                <w:lang w:val="es-ES_tradnl"/>
              </w:rPr>
              <w:t xml:space="preserve">A.  </w:t>
            </w:r>
            <w:r w:rsidRPr="00ED4B08">
              <w:rPr>
                <w:b/>
                <w:sz w:val="28"/>
                <w:lang w:val="es-ES_tradnl" w:eastAsia="ja-JP"/>
              </w:rPr>
              <w:t>Generalidades</w:t>
            </w:r>
          </w:p>
        </w:tc>
      </w:tr>
      <w:tr w:rsidR="00944E97" w:rsidRPr="00B5213C" w14:paraId="6C347F14" w14:textId="77777777" w:rsidTr="008B1D8D">
        <w:trPr>
          <w:cantSplit/>
        </w:trPr>
        <w:tc>
          <w:tcPr>
            <w:tcW w:w="1743" w:type="dxa"/>
            <w:tcBorders>
              <w:top w:val="single" w:sz="8" w:space="0" w:color="000000"/>
              <w:bottom w:val="nil"/>
              <w:right w:val="single" w:sz="8" w:space="0" w:color="000000"/>
            </w:tcBorders>
          </w:tcPr>
          <w:p w14:paraId="085A3E60" w14:textId="77777777" w:rsidR="00944E97" w:rsidRPr="00ED4B08" w:rsidRDefault="00944E97" w:rsidP="00657D8C">
            <w:pPr>
              <w:spacing w:before="60" w:after="60"/>
              <w:rPr>
                <w:b/>
                <w:lang w:val="es-ES_tradnl"/>
              </w:rPr>
            </w:pPr>
            <w:r w:rsidRPr="00ED4B08">
              <w:rPr>
                <w:b/>
                <w:lang w:val="es-ES_tradnl"/>
              </w:rPr>
              <w:t>IAL 1.1</w:t>
            </w:r>
          </w:p>
        </w:tc>
        <w:tc>
          <w:tcPr>
            <w:tcW w:w="7257" w:type="dxa"/>
            <w:tcBorders>
              <w:top w:val="single" w:sz="8" w:space="0" w:color="000000"/>
              <w:left w:val="single" w:sz="8" w:space="0" w:color="000000"/>
              <w:bottom w:val="nil"/>
            </w:tcBorders>
          </w:tcPr>
          <w:p w14:paraId="0917AC2A" w14:textId="77777777" w:rsidR="00944E97" w:rsidRPr="00ED4B08" w:rsidRDefault="00944E97" w:rsidP="00657D8C">
            <w:pPr>
              <w:tabs>
                <w:tab w:val="right" w:pos="7272"/>
              </w:tabs>
              <w:spacing w:before="60" w:after="60"/>
              <w:rPr>
                <w:lang w:val="es-ES_tradnl"/>
              </w:rPr>
            </w:pPr>
            <w:r w:rsidRPr="00ED4B08">
              <w:rPr>
                <w:lang w:val="es-ES_tradnl"/>
              </w:rPr>
              <w:t>El número del Llamado a Licitación es: [</w:t>
            </w:r>
            <w:r w:rsidRPr="00ED4B08">
              <w:rPr>
                <w:i/>
                <w:lang w:val="es-ES_tradnl"/>
              </w:rPr>
              <w:t>indicar el número del Llamado a Licitación</w:t>
            </w:r>
            <w:r w:rsidRPr="00ED4B08">
              <w:rPr>
                <w:lang w:val="es-ES_tradnl"/>
              </w:rPr>
              <w:t>]</w:t>
            </w:r>
          </w:p>
        </w:tc>
      </w:tr>
      <w:tr w:rsidR="00944E97" w:rsidRPr="00B5213C" w14:paraId="2B54AD09" w14:textId="77777777" w:rsidTr="008B1D8D">
        <w:trPr>
          <w:cantSplit/>
        </w:trPr>
        <w:tc>
          <w:tcPr>
            <w:tcW w:w="1743" w:type="dxa"/>
            <w:tcBorders>
              <w:top w:val="nil"/>
              <w:bottom w:val="nil"/>
              <w:right w:val="single" w:sz="8" w:space="0" w:color="000000"/>
            </w:tcBorders>
          </w:tcPr>
          <w:p w14:paraId="34FC0878" w14:textId="77777777" w:rsidR="00944E97" w:rsidRPr="00ED4B08" w:rsidRDefault="00944E97" w:rsidP="00657D8C">
            <w:pPr>
              <w:spacing w:before="60" w:after="60"/>
              <w:rPr>
                <w:b/>
                <w:lang w:val="es-ES_tradnl"/>
              </w:rPr>
            </w:pPr>
          </w:p>
        </w:tc>
        <w:tc>
          <w:tcPr>
            <w:tcW w:w="7257" w:type="dxa"/>
            <w:tcBorders>
              <w:top w:val="nil"/>
              <w:left w:val="nil"/>
              <w:bottom w:val="nil"/>
            </w:tcBorders>
          </w:tcPr>
          <w:p w14:paraId="43DDB424" w14:textId="443893C0" w:rsidR="00944E97" w:rsidRPr="00ED4B08" w:rsidRDefault="003938C4" w:rsidP="00657D8C">
            <w:pPr>
              <w:tabs>
                <w:tab w:val="right" w:pos="7272"/>
              </w:tabs>
              <w:spacing w:before="60" w:after="60"/>
              <w:rPr>
                <w:lang w:val="es-ES_tradnl"/>
              </w:rPr>
            </w:pPr>
            <w:r w:rsidRPr="00ED4B08">
              <w:rPr>
                <w:lang w:val="es-ES_tradnl"/>
              </w:rPr>
              <w:t>El</w:t>
            </w:r>
            <w:r w:rsidR="00944E97" w:rsidRPr="00ED4B08">
              <w:rPr>
                <w:lang w:val="es-ES_tradnl"/>
              </w:rPr>
              <w:t xml:space="preserve"> Contratante es:</w:t>
            </w:r>
            <w:r w:rsidR="00944E97" w:rsidRPr="00ED4B08">
              <w:rPr>
                <w:b/>
                <w:lang w:val="es-ES_tradnl"/>
              </w:rPr>
              <w:t xml:space="preserve"> </w:t>
            </w:r>
            <w:r w:rsidR="00944E97" w:rsidRPr="00ED4B08">
              <w:rPr>
                <w:lang w:val="es-ES_tradnl"/>
              </w:rPr>
              <w:t>[</w:t>
            </w:r>
            <w:r w:rsidR="00944E97" w:rsidRPr="00ED4B08">
              <w:rPr>
                <w:i/>
                <w:lang w:val="es-ES_tradnl"/>
              </w:rPr>
              <w:t>indicar el nombre del Contratante</w:t>
            </w:r>
            <w:r w:rsidR="00944E97" w:rsidRPr="00ED4B08">
              <w:rPr>
                <w:lang w:val="es-ES_tradnl"/>
              </w:rPr>
              <w:t>]</w:t>
            </w:r>
            <w:r w:rsidR="00944E97" w:rsidRPr="00ED4B08">
              <w:rPr>
                <w:i/>
                <w:lang w:val="es-ES_tradnl"/>
              </w:rPr>
              <w:t xml:space="preserve"> </w:t>
            </w:r>
            <w:r w:rsidR="00944E97" w:rsidRPr="00ED4B08">
              <w:rPr>
                <w:lang w:val="es-ES_tradnl"/>
              </w:rPr>
              <w:t>situado en</w:t>
            </w:r>
            <w:r w:rsidR="00944E97" w:rsidRPr="00ED4B08">
              <w:rPr>
                <w:i/>
                <w:lang w:val="es-ES_tradnl"/>
              </w:rPr>
              <w:t xml:space="preserve"> </w:t>
            </w:r>
            <w:r w:rsidR="00944E97" w:rsidRPr="00ED4B08">
              <w:rPr>
                <w:lang w:val="es-ES"/>
              </w:rPr>
              <w:t>[</w:t>
            </w:r>
            <w:r w:rsidR="00944E97" w:rsidRPr="00ED4B08">
              <w:rPr>
                <w:i/>
                <w:lang w:val="es-ES"/>
              </w:rPr>
              <w:t>indicar el nombre del país del Contratante /Prestatario</w:t>
            </w:r>
            <w:r w:rsidR="00944E97" w:rsidRPr="00ED4B08">
              <w:rPr>
                <w:lang w:val="es-ES"/>
              </w:rPr>
              <w:t>].</w:t>
            </w:r>
          </w:p>
        </w:tc>
      </w:tr>
      <w:tr w:rsidR="00944E97" w:rsidRPr="00B5213C" w14:paraId="570B4D90" w14:textId="77777777" w:rsidTr="008B1D8D">
        <w:trPr>
          <w:cantSplit/>
        </w:trPr>
        <w:tc>
          <w:tcPr>
            <w:tcW w:w="1743" w:type="dxa"/>
            <w:tcBorders>
              <w:top w:val="nil"/>
              <w:bottom w:val="nil"/>
            </w:tcBorders>
          </w:tcPr>
          <w:p w14:paraId="6A7EF195" w14:textId="77777777" w:rsidR="00944E97" w:rsidRPr="00ED4B08" w:rsidRDefault="00944E97" w:rsidP="00944E97">
            <w:pPr>
              <w:spacing w:before="60" w:after="60"/>
              <w:rPr>
                <w:b/>
                <w:lang w:val="es-ES_tradnl"/>
              </w:rPr>
            </w:pPr>
          </w:p>
        </w:tc>
        <w:tc>
          <w:tcPr>
            <w:tcW w:w="7257" w:type="dxa"/>
            <w:tcBorders>
              <w:top w:val="nil"/>
              <w:left w:val="single" w:sz="8" w:space="0" w:color="000000"/>
              <w:bottom w:val="nil"/>
            </w:tcBorders>
          </w:tcPr>
          <w:p w14:paraId="2306CDA1" w14:textId="498916ED" w:rsidR="00944E97" w:rsidRPr="00ED4B08" w:rsidRDefault="003938C4" w:rsidP="00944E97">
            <w:pPr>
              <w:tabs>
                <w:tab w:val="right" w:pos="7272"/>
              </w:tabs>
              <w:spacing w:before="60" w:after="60"/>
              <w:rPr>
                <w:lang w:val="es-ES_tradnl"/>
              </w:rPr>
            </w:pPr>
            <w:r w:rsidRPr="00ED4B08">
              <w:rPr>
                <w:lang w:val="es-ES"/>
              </w:rPr>
              <w:t>El</w:t>
            </w:r>
            <w:r w:rsidR="00944E97" w:rsidRPr="00ED4B08">
              <w:rPr>
                <w:lang w:val="es-ES"/>
              </w:rPr>
              <w:t xml:space="preserve"> Proyecto es: [</w:t>
            </w:r>
            <w:r w:rsidR="00944E97" w:rsidRPr="00ED4B08">
              <w:rPr>
                <w:i/>
                <w:lang w:val="es-ES"/>
              </w:rPr>
              <w:t>indicar el nombre del Proyecto</w:t>
            </w:r>
            <w:r w:rsidR="00944E97" w:rsidRPr="00ED4B08">
              <w:rPr>
                <w:lang w:val="es-ES"/>
              </w:rPr>
              <w:t>]</w:t>
            </w:r>
          </w:p>
        </w:tc>
      </w:tr>
      <w:tr w:rsidR="00944E97" w:rsidRPr="00B5213C" w14:paraId="7B7E360B" w14:textId="77777777" w:rsidTr="008B1D8D">
        <w:trPr>
          <w:cantSplit/>
        </w:trPr>
        <w:tc>
          <w:tcPr>
            <w:tcW w:w="1743" w:type="dxa"/>
            <w:tcBorders>
              <w:top w:val="nil"/>
              <w:bottom w:val="nil"/>
            </w:tcBorders>
          </w:tcPr>
          <w:p w14:paraId="67AB705E" w14:textId="77777777" w:rsidR="00944E97" w:rsidRPr="00ED4B08" w:rsidRDefault="00944E97" w:rsidP="00944E97">
            <w:pPr>
              <w:spacing w:before="60" w:after="60"/>
              <w:rPr>
                <w:b/>
                <w:lang w:val="es-ES_tradnl"/>
              </w:rPr>
            </w:pPr>
          </w:p>
        </w:tc>
        <w:tc>
          <w:tcPr>
            <w:tcW w:w="7257" w:type="dxa"/>
            <w:tcBorders>
              <w:top w:val="nil"/>
              <w:left w:val="single" w:sz="8" w:space="0" w:color="000000"/>
              <w:bottom w:val="nil"/>
            </w:tcBorders>
          </w:tcPr>
          <w:p w14:paraId="3702A4EF" w14:textId="2B415B57" w:rsidR="00944E97" w:rsidRPr="00ED4B08" w:rsidRDefault="003938C4" w:rsidP="003938C4">
            <w:pPr>
              <w:tabs>
                <w:tab w:val="right" w:pos="7272"/>
              </w:tabs>
              <w:spacing w:before="60" w:after="60"/>
              <w:rPr>
                <w:lang w:val="es-ES_tradnl"/>
              </w:rPr>
            </w:pPr>
            <w:r w:rsidRPr="00ED4B08">
              <w:rPr>
                <w:lang w:val="es-ES"/>
              </w:rPr>
              <w:t>El n</w:t>
            </w:r>
            <w:r w:rsidR="00944E97" w:rsidRPr="00ED4B08">
              <w:rPr>
                <w:lang w:val="es-ES"/>
              </w:rPr>
              <w:t>ombre del Contrato es: [</w:t>
            </w:r>
            <w:r w:rsidR="00944E97" w:rsidRPr="00ED4B08">
              <w:rPr>
                <w:i/>
                <w:lang w:val="es-ES"/>
              </w:rPr>
              <w:t>indicar el nombre del Contrato</w:t>
            </w:r>
            <w:r w:rsidR="00944E97" w:rsidRPr="00ED4B08">
              <w:rPr>
                <w:lang w:val="es-ES"/>
              </w:rPr>
              <w:t>]</w:t>
            </w:r>
          </w:p>
        </w:tc>
      </w:tr>
      <w:tr w:rsidR="00944E97" w:rsidRPr="00ED4B08" w14:paraId="44514062" w14:textId="77777777" w:rsidTr="008B1D8D">
        <w:trPr>
          <w:cantSplit/>
          <w:trHeight w:val="3196"/>
        </w:trPr>
        <w:tc>
          <w:tcPr>
            <w:tcW w:w="1743" w:type="dxa"/>
            <w:tcBorders>
              <w:top w:val="nil"/>
              <w:bottom w:val="single" w:sz="8" w:space="0" w:color="000000"/>
            </w:tcBorders>
          </w:tcPr>
          <w:p w14:paraId="33EC404E" w14:textId="77777777" w:rsidR="00944E97" w:rsidRPr="00ED4B08" w:rsidRDefault="00944E97" w:rsidP="00944E97">
            <w:pPr>
              <w:spacing w:before="60" w:after="60"/>
              <w:rPr>
                <w:b/>
                <w:lang w:val="es-ES_tradnl"/>
              </w:rPr>
            </w:pPr>
          </w:p>
        </w:tc>
        <w:tc>
          <w:tcPr>
            <w:tcW w:w="7257" w:type="dxa"/>
            <w:tcBorders>
              <w:top w:val="nil"/>
              <w:left w:val="single" w:sz="8" w:space="0" w:color="000000"/>
              <w:bottom w:val="single" w:sz="8" w:space="0" w:color="000000"/>
            </w:tcBorders>
          </w:tcPr>
          <w:p w14:paraId="096BB101" w14:textId="77777777" w:rsidR="00944E97" w:rsidRPr="00ED4B08" w:rsidRDefault="00944E97" w:rsidP="00944E97">
            <w:pPr>
              <w:spacing w:before="60" w:after="60"/>
              <w:rPr>
                <w:lang w:val="es-419"/>
              </w:rPr>
            </w:pPr>
            <w:r w:rsidRPr="00ED4B08">
              <w:rPr>
                <w:lang w:val="es-ES"/>
              </w:rPr>
              <w:t>Los lotes múltiples del Proyecto para los cuales las Ofertas han sido invitadas son: [</w:t>
            </w:r>
            <w:r w:rsidRPr="00ED4B08">
              <w:rPr>
                <w:i/>
                <w:lang w:val="es-ES"/>
              </w:rPr>
              <w:t>Si las Ofertas se invitan para lotes múltiples del Proyecto, indique “como se estipula en el cuadro de abajo” y enumere los números de lotes y nombres de contratos en el cuadro siguiente. De lo contrario, elimine por completo el cuadro de abajo e indique “no se aplica”.</w:t>
            </w:r>
            <w:r w:rsidRPr="00ED4B08">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3119"/>
            </w:tblGrid>
            <w:tr w:rsidR="00944E97" w:rsidRPr="00ED4B08" w14:paraId="2629125A" w14:textId="77777777" w:rsidTr="00944E97">
              <w:tc>
                <w:tcPr>
                  <w:tcW w:w="2680" w:type="dxa"/>
                  <w:shd w:val="clear" w:color="auto" w:fill="auto"/>
                </w:tcPr>
                <w:p w14:paraId="03721D7A" w14:textId="77777777" w:rsidR="00944E97" w:rsidRPr="00ED4B08" w:rsidRDefault="00944E97" w:rsidP="00944E97">
                  <w:pPr>
                    <w:jc w:val="center"/>
                  </w:pPr>
                  <w:r w:rsidRPr="00ED4B08">
                    <w:rPr>
                      <w:lang w:val="es-419"/>
                    </w:rPr>
                    <w:t>Número</w:t>
                  </w:r>
                  <w:r w:rsidRPr="00ED4B08">
                    <w:t xml:space="preserve"> de</w:t>
                  </w:r>
                  <w:r w:rsidRPr="00ED4B08">
                    <w:rPr>
                      <w:lang w:val="es-ES_tradnl"/>
                    </w:rPr>
                    <w:t xml:space="preserve"> Lote</w:t>
                  </w:r>
                </w:p>
              </w:tc>
              <w:tc>
                <w:tcPr>
                  <w:tcW w:w="3119" w:type="dxa"/>
                  <w:shd w:val="clear" w:color="auto" w:fill="auto"/>
                </w:tcPr>
                <w:p w14:paraId="4BE187F1" w14:textId="77777777" w:rsidR="00944E97" w:rsidRPr="00ED4B08" w:rsidRDefault="00944E97" w:rsidP="00944E97">
                  <w:pPr>
                    <w:jc w:val="center"/>
                  </w:pPr>
                  <w:r w:rsidRPr="00ED4B08">
                    <w:t>Nombre del</w:t>
                  </w:r>
                  <w:r w:rsidRPr="00ED4B08">
                    <w:rPr>
                      <w:lang w:val="es-ES_tradnl"/>
                    </w:rPr>
                    <w:t xml:space="preserve"> Contrato</w:t>
                  </w:r>
                </w:p>
              </w:tc>
            </w:tr>
            <w:tr w:rsidR="00944E97" w:rsidRPr="00ED4B08" w14:paraId="05C322BF" w14:textId="77777777" w:rsidTr="00944E97">
              <w:tc>
                <w:tcPr>
                  <w:tcW w:w="2680" w:type="dxa"/>
                  <w:shd w:val="clear" w:color="auto" w:fill="auto"/>
                </w:tcPr>
                <w:p w14:paraId="10B1CC75" w14:textId="77777777" w:rsidR="00944E97" w:rsidRPr="00ED4B08" w:rsidRDefault="00944E97" w:rsidP="00944E97">
                  <w:pPr>
                    <w:spacing w:after="60"/>
                    <w:rPr>
                      <w:lang w:val="es-ES"/>
                    </w:rPr>
                  </w:pPr>
                  <w:r w:rsidRPr="00ED4B08">
                    <w:rPr>
                      <w:lang w:val="es-ES"/>
                    </w:rPr>
                    <w:t>[</w:t>
                  </w:r>
                  <w:r w:rsidRPr="00ED4B08">
                    <w:rPr>
                      <w:i/>
                      <w:lang w:val="es-ES"/>
                    </w:rPr>
                    <w:t>indicar número de lote</w:t>
                  </w:r>
                  <w:r w:rsidRPr="00ED4B08">
                    <w:rPr>
                      <w:lang w:val="es-ES"/>
                    </w:rPr>
                    <w:t>]</w:t>
                  </w:r>
                </w:p>
              </w:tc>
              <w:tc>
                <w:tcPr>
                  <w:tcW w:w="3119" w:type="dxa"/>
                  <w:shd w:val="clear" w:color="auto" w:fill="auto"/>
                </w:tcPr>
                <w:p w14:paraId="0FFD5C1B" w14:textId="77777777" w:rsidR="00944E97" w:rsidRPr="00ED4B08" w:rsidRDefault="00944E97" w:rsidP="00944E97">
                  <w:pPr>
                    <w:spacing w:after="60"/>
                    <w:rPr>
                      <w:lang w:val="es-ES"/>
                    </w:rPr>
                  </w:pPr>
                  <w:r w:rsidRPr="00ED4B08">
                    <w:rPr>
                      <w:lang w:val="es-ES"/>
                    </w:rPr>
                    <w:t>[</w:t>
                  </w:r>
                  <w:r w:rsidRPr="00ED4B08">
                    <w:rPr>
                      <w:i/>
                      <w:lang w:val="es-ES"/>
                    </w:rPr>
                    <w:t>indicar nombre del contrato</w:t>
                  </w:r>
                  <w:r w:rsidRPr="00ED4B08">
                    <w:rPr>
                      <w:lang w:val="es-ES"/>
                    </w:rPr>
                    <w:t>]</w:t>
                  </w:r>
                </w:p>
              </w:tc>
            </w:tr>
            <w:tr w:rsidR="00944E97" w:rsidRPr="00ED4B08" w14:paraId="0DFD64EA" w14:textId="77777777" w:rsidTr="00944E97">
              <w:tc>
                <w:tcPr>
                  <w:tcW w:w="2680" w:type="dxa"/>
                  <w:shd w:val="clear" w:color="auto" w:fill="auto"/>
                </w:tcPr>
                <w:p w14:paraId="2A18AFF0" w14:textId="77777777" w:rsidR="00944E97" w:rsidRPr="00ED4B08" w:rsidRDefault="00944E97" w:rsidP="00944E97">
                  <w:pPr>
                    <w:spacing w:after="60"/>
                    <w:rPr>
                      <w:lang w:val="es-ES"/>
                    </w:rPr>
                  </w:pPr>
                  <w:r w:rsidRPr="00ED4B08">
                    <w:rPr>
                      <w:lang w:val="es-ES"/>
                    </w:rPr>
                    <w:t>[</w:t>
                  </w:r>
                  <w:r w:rsidRPr="00ED4B08">
                    <w:rPr>
                      <w:i/>
                      <w:lang w:val="es-ES"/>
                    </w:rPr>
                    <w:t>indicar número de lote</w:t>
                  </w:r>
                  <w:r w:rsidRPr="00ED4B08">
                    <w:rPr>
                      <w:lang w:val="es-ES"/>
                    </w:rPr>
                    <w:t>]</w:t>
                  </w:r>
                </w:p>
              </w:tc>
              <w:tc>
                <w:tcPr>
                  <w:tcW w:w="3119" w:type="dxa"/>
                  <w:shd w:val="clear" w:color="auto" w:fill="auto"/>
                </w:tcPr>
                <w:p w14:paraId="102246A8" w14:textId="77777777" w:rsidR="00944E97" w:rsidRPr="00ED4B08" w:rsidRDefault="00944E97" w:rsidP="00944E97">
                  <w:pPr>
                    <w:spacing w:after="60"/>
                    <w:rPr>
                      <w:lang w:val="es-ES"/>
                    </w:rPr>
                  </w:pPr>
                  <w:r w:rsidRPr="00ED4B08">
                    <w:rPr>
                      <w:lang w:val="es-ES"/>
                    </w:rPr>
                    <w:t>[</w:t>
                  </w:r>
                  <w:r w:rsidRPr="00ED4B08">
                    <w:rPr>
                      <w:i/>
                      <w:lang w:val="es-ES"/>
                    </w:rPr>
                    <w:t>indicar nombre del contrato</w:t>
                  </w:r>
                  <w:r w:rsidRPr="00ED4B08">
                    <w:rPr>
                      <w:lang w:val="es-ES"/>
                    </w:rPr>
                    <w:t>]</w:t>
                  </w:r>
                </w:p>
              </w:tc>
            </w:tr>
            <w:tr w:rsidR="00944E97" w:rsidRPr="00ED4B08" w14:paraId="28BD00C5" w14:textId="77777777" w:rsidTr="00944E97">
              <w:tc>
                <w:tcPr>
                  <w:tcW w:w="2680" w:type="dxa"/>
                  <w:shd w:val="clear" w:color="auto" w:fill="auto"/>
                </w:tcPr>
                <w:p w14:paraId="4D151C3B" w14:textId="77777777" w:rsidR="00944E97" w:rsidRPr="00ED4B08" w:rsidRDefault="00944E97" w:rsidP="00944E97">
                  <w:pPr>
                    <w:spacing w:after="60"/>
                    <w:rPr>
                      <w:lang w:val="es-ES"/>
                    </w:rPr>
                  </w:pPr>
                  <w:r w:rsidRPr="00ED4B08">
                    <w:rPr>
                      <w:lang w:val="es-ES"/>
                    </w:rPr>
                    <w:t>[</w:t>
                  </w:r>
                  <w:r w:rsidRPr="00ED4B08">
                    <w:rPr>
                      <w:i/>
                      <w:lang w:val="es-ES"/>
                    </w:rPr>
                    <w:t>indicar número de lote</w:t>
                  </w:r>
                  <w:r w:rsidRPr="00ED4B08">
                    <w:rPr>
                      <w:lang w:val="es-ES"/>
                    </w:rPr>
                    <w:t>]</w:t>
                  </w:r>
                </w:p>
              </w:tc>
              <w:tc>
                <w:tcPr>
                  <w:tcW w:w="3119" w:type="dxa"/>
                  <w:shd w:val="clear" w:color="auto" w:fill="auto"/>
                </w:tcPr>
                <w:p w14:paraId="3DE8D841" w14:textId="77777777" w:rsidR="00944E97" w:rsidRPr="00ED4B08" w:rsidRDefault="00944E97" w:rsidP="00944E97">
                  <w:pPr>
                    <w:spacing w:after="60"/>
                    <w:rPr>
                      <w:lang w:val="es-ES"/>
                    </w:rPr>
                  </w:pPr>
                  <w:r w:rsidRPr="00ED4B08">
                    <w:rPr>
                      <w:lang w:val="es-ES"/>
                    </w:rPr>
                    <w:t>[</w:t>
                  </w:r>
                  <w:r w:rsidRPr="00ED4B08">
                    <w:rPr>
                      <w:i/>
                      <w:lang w:val="es-ES"/>
                    </w:rPr>
                    <w:t>indicar nombre del contrato</w:t>
                  </w:r>
                  <w:r w:rsidRPr="00ED4B08">
                    <w:rPr>
                      <w:lang w:val="es-ES"/>
                    </w:rPr>
                    <w:t>]</w:t>
                  </w:r>
                </w:p>
              </w:tc>
            </w:tr>
          </w:tbl>
          <w:p w14:paraId="75D34028" w14:textId="77777777" w:rsidR="00944E97" w:rsidRPr="00ED4B08" w:rsidRDefault="00944E97" w:rsidP="00944E97">
            <w:pPr>
              <w:tabs>
                <w:tab w:val="right" w:pos="7272"/>
              </w:tabs>
              <w:spacing w:before="60" w:after="60"/>
              <w:rPr>
                <w:lang w:val="es-ES_tradnl"/>
              </w:rPr>
            </w:pPr>
          </w:p>
        </w:tc>
      </w:tr>
      <w:tr w:rsidR="00944E97" w:rsidRPr="00B5213C" w14:paraId="608FA39F" w14:textId="77777777" w:rsidTr="008B1D8D">
        <w:trPr>
          <w:cantSplit/>
        </w:trPr>
        <w:tc>
          <w:tcPr>
            <w:tcW w:w="1743" w:type="dxa"/>
            <w:tcBorders>
              <w:top w:val="single" w:sz="8" w:space="0" w:color="000000"/>
              <w:bottom w:val="nil"/>
              <w:right w:val="single" w:sz="8" w:space="0" w:color="000000"/>
            </w:tcBorders>
          </w:tcPr>
          <w:p w14:paraId="7C1FC132" w14:textId="77777777" w:rsidR="00944E97" w:rsidRPr="00ED4B08" w:rsidRDefault="00944E97" w:rsidP="00944E97">
            <w:pPr>
              <w:spacing w:before="60" w:after="60"/>
              <w:rPr>
                <w:b/>
                <w:lang w:val="es-ES_tradnl"/>
              </w:rPr>
            </w:pPr>
            <w:r w:rsidRPr="00ED4B08">
              <w:rPr>
                <w:b/>
                <w:lang w:val="es-ES_tradnl"/>
              </w:rPr>
              <w:t>IAL 2.1</w:t>
            </w:r>
          </w:p>
        </w:tc>
        <w:tc>
          <w:tcPr>
            <w:tcW w:w="7257" w:type="dxa"/>
            <w:tcBorders>
              <w:top w:val="single" w:sz="8" w:space="0" w:color="000000"/>
              <w:left w:val="single" w:sz="8" w:space="0" w:color="000000"/>
              <w:bottom w:val="nil"/>
            </w:tcBorders>
          </w:tcPr>
          <w:p w14:paraId="694393F2" w14:textId="0559D8E6" w:rsidR="00944E97" w:rsidRPr="00ED4B08" w:rsidRDefault="00003950" w:rsidP="00944E97">
            <w:pPr>
              <w:tabs>
                <w:tab w:val="right" w:pos="7272"/>
              </w:tabs>
              <w:spacing w:before="60" w:after="60"/>
              <w:rPr>
                <w:u w:val="single"/>
                <w:lang w:val="es-ES_tradnl"/>
              </w:rPr>
            </w:pPr>
            <w:r w:rsidRPr="00ED4B08">
              <w:rPr>
                <w:lang w:val="es-ES_tradnl"/>
              </w:rPr>
              <w:t>El</w:t>
            </w:r>
            <w:r w:rsidR="00944E97" w:rsidRPr="00ED4B08">
              <w:rPr>
                <w:lang w:val="es-ES_tradnl"/>
              </w:rPr>
              <w:t xml:space="preserve"> Prestatario es: </w:t>
            </w:r>
            <w:r w:rsidR="00944E97" w:rsidRPr="00ED4B08">
              <w:rPr>
                <w:bCs/>
                <w:iCs/>
                <w:lang w:val="es-ES_tradnl"/>
              </w:rPr>
              <w:t>[</w:t>
            </w:r>
            <w:r w:rsidR="00944E97" w:rsidRPr="00ED4B08">
              <w:rPr>
                <w:bCs/>
                <w:i/>
                <w:iCs/>
                <w:lang w:val="es-ES_tradnl" w:eastAsia="ja-JP"/>
              </w:rPr>
              <w:t xml:space="preserve">indicar </w:t>
            </w:r>
            <w:r w:rsidR="00B22E74" w:rsidRPr="00ED4B08">
              <w:rPr>
                <w:bCs/>
                <w:i/>
                <w:iCs/>
                <w:lang w:val="es-ES_tradnl" w:eastAsia="ja-JP"/>
              </w:rPr>
              <w:t xml:space="preserve">el </w:t>
            </w:r>
            <w:r w:rsidR="00944E97" w:rsidRPr="00ED4B08">
              <w:rPr>
                <w:bCs/>
                <w:i/>
                <w:iCs/>
                <w:lang w:val="es-ES_tradnl" w:eastAsia="ja-JP"/>
              </w:rPr>
              <w:t>nombre del Prestatario</w:t>
            </w:r>
            <w:r w:rsidR="00944E97" w:rsidRPr="00ED4B08">
              <w:rPr>
                <w:bCs/>
                <w:iCs/>
                <w:lang w:val="es-ES_tradnl" w:eastAsia="ja-JP"/>
              </w:rPr>
              <w:t>]</w:t>
            </w:r>
          </w:p>
        </w:tc>
      </w:tr>
      <w:tr w:rsidR="00944E97" w:rsidRPr="00B5213C" w14:paraId="1E95AEEA" w14:textId="77777777" w:rsidTr="008B1D8D">
        <w:trPr>
          <w:cantSplit/>
        </w:trPr>
        <w:tc>
          <w:tcPr>
            <w:tcW w:w="1743" w:type="dxa"/>
            <w:tcBorders>
              <w:top w:val="nil"/>
              <w:bottom w:val="nil"/>
              <w:right w:val="single" w:sz="8" w:space="0" w:color="000000"/>
            </w:tcBorders>
          </w:tcPr>
          <w:p w14:paraId="0184FC82" w14:textId="77777777" w:rsidR="00944E97" w:rsidRPr="00ED4B08" w:rsidRDefault="00944E97" w:rsidP="00944E97">
            <w:pPr>
              <w:spacing w:before="60" w:after="60"/>
              <w:rPr>
                <w:b/>
                <w:lang w:val="es-ES_tradnl"/>
              </w:rPr>
            </w:pPr>
          </w:p>
        </w:tc>
        <w:tc>
          <w:tcPr>
            <w:tcW w:w="7257" w:type="dxa"/>
            <w:tcBorders>
              <w:top w:val="nil"/>
              <w:left w:val="single" w:sz="8" w:space="0" w:color="000000"/>
              <w:bottom w:val="nil"/>
            </w:tcBorders>
          </w:tcPr>
          <w:p w14:paraId="65D7B05C" w14:textId="77777777" w:rsidR="00944E97" w:rsidRPr="00ED4B08" w:rsidRDefault="00944E97" w:rsidP="00944E97">
            <w:pPr>
              <w:tabs>
                <w:tab w:val="right" w:pos="7272"/>
              </w:tabs>
              <w:spacing w:before="60" w:after="60"/>
              <w:rPr>
                <w:i/>
                <w:iCs/>
                <w:lang w:val="es-ES_tradnl" w:eastAsia="ja-JP"/>
              </w:rPr>
            </w:pPr>
            <w:r w:rsidRPr="00ED4B08">
              <w:rPr>
                <w:lang w:val="es-ES_tradnl" w:eastAsia="ja-JP"/>
              </w:rPr>
              <w:t xml:space="preserve">El número del Convenio de Préstamo de JICA es: </w:t>
            </w:r>
            <w:r w:rsidRPr="00ED4B08">
              <w:rPr>
                <w:iCs/>
                <w:lang w:val="es-ES_tradnl" w:eastAsia="ja-JP"/>
              </w:rPr>
              <w:t>[</w:t>
            </w:r>
            <w:r w:rsidRPr="00ED4B08">
              <w:rPr>
                <w:i/>
                <w:iCs/>
                <w:lang w:val="es-ES_tradnl" w:eastAsia="ja-JP"/>
              </w:rPr>
              <w:t>indicar el número del Convenio de Préstamo de JICA</w:t>
            </w:r>
            <w:r w:rsidRPr="00ED4B08">
              <w:rPr>
                <w:iCs/>
                <w:lang w:val="es-ES_tradnl" w:eastAsia="ja-JP"/>
              </w:rPr>
              <w:t>]</w:t>
            </w:r>
          </w:p>
        </w:tc>
      </w:tr>
      <w:tr w:rsidR="00944E97" w:rsidRPr="00B5213C" w14:paraId="77735813" w14:textId="77777777" w:rsidTr="008B1D8D">
        <w:trPr>
          <w:cantSplit/>
        </w:trPr>
        <w:tc>
          <w:tcPr>
            <w:tcW w:w="1743" w:type="dxa"/>
            <w:tcBorders>
              <w:top w:val="nil"/>
              <w:left w:val="single" w:sz="12" w:space="0" w:color="000000"/>
              <w:bottom w:val="nil"/>
              <w:right w:val="single" w:sz="8" w:space="0" w:color="000000"/>
            </w:tcBorders>
          </w:tcPr>
          <w:p w14:paraId="6F63FEC0" w14:textId="77777777" w:rsidR="00944E97" w:rsidRPr="00ED4B08" w:rsidDel="00BA5519" w:rsidRDefault="00944E97" w:rsidP="00944E97">
            <w:pPr>
              <w:spacing w:before="60" w:after="60"/>
              <w:rPr>
                <w:b/>
                <w:lang w:val="es-ES_tradnl"/>
              </w:rPr>
            </w:pPr>
          </w:p>
        </w:tc>
        <w:tc>
          <w:tcPr>
            <w:tcW w:w="7257" w:type="dxa"/>
            <w:tcBorders>
              <w:top w:val="nil"/>
              <w:left w:val="single" w:sz="8" w:space="0" w:color="000000"/>
              <w:bottom w:val="nil"/>
            </w:tcBorders>
          </w:tcPr>
          <w:p w14:paraId="6A311158" w14:textId="77777777" w:rsidR="00944E97" w:rsidRPr="00ED4B08" w:rsidDel="00BA5519" w:rsidRDefault="00944E97" w:rsidP="00944E97">
            <w:pPr>
              <w:tabs>
                <w:tab w:val="right" w:pos="7254"/>
              </w:tabs>
              <w:spacing w:before="60" w:after="60"/>
              <w:rPr>
                <w:i/>
                <w:iCs/>
                <w:lang w:val="es-ES_tradnl" w:eastAsia="ja-JP"/>
              </w:rPr>
            </w:pPr>
            <w:r w:rsidRPr="00ED4B08">
              <w:rPr>
                <w:lang w:val="es-ES_tradnl" w:eastAsia="ja-JP"/>
              </w:rPr>
              <w:t xml:space="preserve">El monto del Préstamo AOD del Japón es: </w:t>
            </w:r>
            <w:r w:rsidRPr="00ED4B08">
              <w:rPr>
                <w:iCs/>
                <w:lang w:val="es-ES_tradnl" w:eastAsia="ja-JP"/>
              </w:rPr>
              <w:t>[</w:t>
            </w:r>
            <w:r w:rsidRPr="00ED4B08">
              <w:rPr>
                <w:i/>
                <w:iCs/>
                <w:lang w:val="es-ES_tradnl" w:eastAsia="ja-JP"/>
              </w:rPr>
              <w:t>indicar el monto en yenes japoneses</w:t>
            </w:r>
            <w:r w:rsidRPr="00ED4B08">
              <w:rPr>
                <w:iCs/>
                <w:lang w:val="es-ES_tradnl" w:eastAsia="ja-JP"/>
              </w:rPr>
              <w:t>]</w:t>
            </w:r>
          </w:p>
        </w:tc>
      </w:tr>
      <w:tr w:rsidR="00944E97" w:rsidRPr="00B5213C" w14:paraId="473CDF6A" w14:textId="77777777" w:rsidTr="008B1D8D">
        <w:trPr>
          <w:cantSplit/>
        </w:trPr>
        <w:tc>
          <w:tcPr>
            <w:tcW w:w="1743" w:type="dxa"/>
            <w:tcBorders>
              <w:top w:val="nil"/>
              <w:left w:val="single" w:sz="12" w:space="0" w:color="000000"/>
              <w:bottom w:val="nil"/>
              <w:right w:val="single" w:sz="8" w:space="0" w:color="000000"/>
            </w:tcBorders>
          </w:tcPr>
          <w:p w14:paraId="1F06BB74" w14:textId="77777777" w:rsidR="00944E97" w:rsidRPr="00ED4B08" w:rsidDel="00BA5519" w:rsidRDefault="00944E97" w:rsidP="00944E97">
            <w:pPr>
              <w:spacing w:before="60" w:after="60"/>
              <w:rPr>
                <w:b/>
                <w:lang w:val="es-ES_tradnl"/>
              </w:rPr>
            </w:pPr>
          </w:p>
        </w:tc>
        <w:tc>
          <w:tcPr>
            <w:tcW w:w="7257" w:type="dxa"/>
            <w:tcBorders>
              <w:top w:val="nil"/>
              <w:left w:val="single" w:sz="8" w:space="0" w:color="000000"/>
              <w:bottom w:val="nil"/>
            </w:tcBorders>
          </w:tcPr>
          <w:p w14:paraId="60521001" w14:textId="77777777" w:rsidR="00944E97" w:rsidRPr="00ED4B08" w:rsidDel="00BA5519" w:rsidRDefault="00944E97" w:rsidP="00944E97">
            <w:pPr>
              <w:tabs>
                <w:tab w:val="right" w:pos="7254"/>
              </w:tabs>
              <w:spacing w:before="60" w:after="60"/>
              <w:rPr>
                <w:lang w:val="es-ES_tradnl"/>
              </w:rPr>
            </w:pPr>
            <w:r w:rsidRPr="00ED4B08">
              <w:rPr>
                <w:lang w:val="es-ES_tradnl" w:eastAsia="ja-JP"/>
              </w:rPr>
              <w:t>La fecha en que se firmó el Convenio de Préstamo es:</w:t>
            </w:r>
            <w:r w:rsidRPr="00ED4B08">
              <w:rPr>
                <w:lang w:val="es-ES_tradnl"/>
              </w:rPr>
              <w:t xml:space="preserve"> </w:t>
            </w:r>
            <w:r w:rsidRPr="00ED4B08">
              <w:rPr>
                <w:bCs/>
                <w:iCs/>
                <w:lang w:val="es-ES_tradnl"/>
              </w:rPr>
              <w:t>[</w:t>
            </w:r>
            <w:r w:rsidRPr="00ED4B08">
              <w:rPr>
                <w:bCs/>
                <w:i/>
                <w:iCs/>
                <w:lang w:val="es-ES_tradnl"/>
              </w:rPr>
              <w:t>indicar la fecha en que se firmó el Convenio de Préstamo</w:t>
            </w:r>
            <w:r w:rsidRPr="00ED4B08">
              <w:rPr>
                <w:bCs/>
                <w:iCs/>
                <w:lang w:val="es-ES_tradnl" w:eastAsia="ja-JP"/>
              </w:rPr>
              <w:t>]</w:t>
            </w:r>
          </w:p>
        </w:tc>
      </w:tr>
      <w:tr w:rsidR="00944E97" w:rsidRPr="00B5213C" w14:paraId="656585C7" w14:textId="77777777" w:rsidTr="008B1D8D">
        <w:trPr>
          <w:cantSplit/>
        </w:trPr>
        <w:tc>
          <w:tcPr>
            <w:tcW w:w="1743" w:type="dxa"/>
            <w:tcBorders>
              <w:top w:val="single" w:sz="8" w:space="0" w:color="000000"/>
              <w:bottom w:val="single" w:sz="8" w:space="0" w:color="000000"/>
              <w:right w:val="single" w:sz="8" w:space="0" w:color="000000"/>
            </w:tcBorders>
          </w:tcPr>
          <w:p w14:paraId="0553B250" w14:textId="77777777" w:rsidR="00944E97" w:rsidRPr="00ED4B08" w:rsidRDefault="00944E97" w:rsidP="00944E97">
            <w:pPr>
              <w:spacing w:before="60" w:after="60"/>
              <w:rPr>
                <w:b/>
                <w:lang w:val="es-ES_tradnl" w:eastAsia="ja-JP"/>
              </w:rPr>
            </w:pPr>
            <w:r w:rsidRPr="00ED4B08">
              <w:rPr>
                <w:b/>
                <w:lang w:val="es-ES_tradnl"/>
              </w:rPr>
              <w:t>IAL 2.</w:t>
            </w:r>
            <w:r w:rsidRPr="00ED4B08">
              <w:rPr>
                <w:b/>
                <w:lang w:val="es-ES_tradnl" w:eastAsia="ja-JP"/>
              </w:rPr>
              <w:t>2</w:t>
            </w:r>
          </w:p>
        </w:tc>
        <w:tc>
          <w:tcPr>
            <w:tcW w:w="7257" w:type="dxa"/>
            <w:tcBorders>
              <w:top w:val="single" w:sz="8" w:space="0" w:color="000000"/>
              <w:left w:val="single" w:sz="8" w:space="0" w:color="000000"/>
              <w:bottom w:val="single" w:sz="8" w:space="0" w:color="000000"/>
            </w:tcBorders>
          </w:tcPr>
          <w:p w14:paraId="76EC6181" w14:textId="72954DA2" w:rsidR="00944E97" w:rsidRPr="00ED4B08" w:rsidRDefault="00944E97" w:rsidP="00944E97">
            <w:pPr>
              <w:tabs>
                <w:tab w:val="right" w:pos="7254"/>
              </w:tabs>
              <w:spacing w:before="60" w:after="60"/>
              <w:rPr>
                <w:spacing w:val="-2"/>
                <w:lang w:val="es-ES_tradnl" w:eastAsia="ja-JP"/>
              </w:rPr>
            </w:pPr>
            <w:r w:rsidRPr="00ED4B08">
              <w:rPr>
                <w:spacing w:val="-2"/>
                <w:lang w:val="es-ES_tradnl" w:eastAsia="ja-JP"/>
              </w:rPr>
              <w:t>Las Normas para Adquisiciones financiadas por Préstamos AOD del Japón aplicables son aquellas publicadas en [</w:t>
            </w:r>
            <w:r w:rsidRPr="00ED4B08">
              <w:rPr>
                <w:i/>
                <w:spacing w:val="-2"/>
                <w:lang w:val="es-ES_tradnl" w:eastAsia="ja-JP"/>
              </w:rPr>
              <w:t xml:space="preserve">indicar una de las siguientes opciones: </w:t>
            </w:r>
            <w:r w:rsidR="00E062F4" w:rsidRPr="00E062F4">
              <w:rPr>
                <w:i/>
                <w:spacing w:val="-2"/>
                <w:lang w:val="es-ES_tradnl" w:eastAsia="ja-JP"/>
              </w:rPr>
              <w:t xml:space="preserve">octubre 2023, </w:t>
            </w:r>
            <w:r w:rsidRPr="00ED4B08">
              <w:rPr>
                <w:i/>
                <w:spacing w:val="-2"/>
                <w:lang w:val="es-ES_tradnl" w:eastAsia="ja-JP"/>
              </w:rPr>
              <w:t>abril 2012, marzo 2009 u octubre 1999</w:t>
            </w:r>
            <w:r w:rsidRPr="00ED4B08">
              <w:rPr>
                <w:spacing w:val="-2"/>
                <w:lang w:val="es-ES_tradnl" w:eastAsia="ja-JP"/>
              </w:rPr>
              <w:t>].</w:t>
            </w:r>
          </w:p>
        </w:tc>
      </w:tr>
      <w:tr w:rsidR="00944E97" w:rsidRPr="00B5213C" w14:paraId="2CAC6693" w14:textId="77777777" w:rsidTr="008B1D8D">
        <w:trPr>
          <w:cantSplit/>
        </w:trPr>
        <w:tc>
          <w:tcPr>
            <w:tcW w:w="1743" w:type="dxa"/>
            <w:tcBorders>
              <w:top w:val="single" w:sz="8" w:space="0" w:color="auto"/>
              <w:bottom w:val="single" w:sz="8" w:space="0" w:color="000000"/>
              <w:right w:val="single" w:sz="8" w:space="0" w:color="000000"/>
            </w:tcBorders>
          </w:tcPr>
          <w:p w14:paraId="02C9FD23" w14:textId="77777777" w:rsidR="00944E97" w:rsidRPr="00ED4B08" w:rsidRDefault="00944E97" w:rsidP="00944E97">
            <w:pPr>
              <w:spacing w:before="60" w:after="60"/>
              <w:rPr>
                <w:b/>
                <w:lang w:val="es-ES_tradnl" w:eastAsia="ja-JP"/>
              </w:rPr>
            </w:pPr>
            <w:r w:rsidRPr="00ED4B08">
              <w:rPr>
                <w:b/>
              </w:rPr>
              <w:t>IAL 2.3</w:t>
            </w:r>
          </w:p>
        </w:tc>
        <w:tc>
          <w:tcPr>
            <w:tcW w:w="7257" w:type="dxa"/>
            <w:tcBorders>
              <w:top w:val="single" w:sz="8" w:space="0" w:color="auto"/>
              <w:left w:val="single" w:sz="8" w:space="0" w:color="000000"/>
              <w:bottom w:val="single" w:sz="8" w:space="0" w:color="000000"/>
            </w:tcBorders>
          </w:tcPr>
          <w:p w14:paraId="1A00D307" w14:textId="77777777" w:rsidR="00944E97" w:rsidRPr="00ED4B08" w:rsidRDefault="00944E97" w:rsidP="00944E97">
            <w:pPr>
              <w:tabs>
                <w:tab w:val="right" w:pos="7254"/>
              </w:tabs>
              <w:spacing w:before="60" w:after="60"/>
              <w:rPr>
                <w:rFonts w:cs="Arial"/>
                <w:szCs w:val="22"/>
                <w:lang w:val="es-ES_tradnl" w:eastAsia="ja-JP"/>
              </w:rPr>
            </w:pPr>
            <w:r w:rsidRPr="00ED4B08">
              <w:rPr>
                <w:spacing w:val="-2"/>
                <w:lang w:val="es-ES" w:eastAsia="ja-JP"/>
              </w:rPr>
              <w:t xml:space="preserve">Las otras fuentes de financiamiento son: </w:t>
            </w:r>
            <w:r w:rsidRPr="00ED4B08">
              <w:rPr>
                <w:bCs/>
                <w:iCs/>
                <w:lang w:val="es-ES"/>
              </w:rPr>
              <w:t>[</w:t>
            </w:r>
            <w:r w:rsidRPr="00ED4B08">
              <w:rPr>
                <w:bCs/>
                <w:i/>
                <w:iCs/>
                <w:lang w:val="es-ES" w:eastAsia="ja-JP"/>
              </w:rPr>
              <w:t>i</w:t>
            </w:r>
            <w:r w:rsidRPr="00ED4B08">
              <w:rPr>
                <w:bCs/>
                <w:i/>
                <w:iCs/>
                <w:lang w:val="es-ES"/>
              </w:rPr>
              <w:t>ndicar las otras fuentes de financiamiento</w:t>
            </w:r>
            <w:r w:rsidRPr="00ED4B08">
              <w:rPr>
                <w:bCs/>
                <w:iCs/>
                <w:lang w:val="es-ES" w:eastAsia="ja-JP"/>
              </w:rPr>
              <w:t>]</w:t>
            </w:r>
          </w:p>
        </w:tc>
      </w:tr>
      <w:tr w:rsidR="00944E97" w:rsidRPr="00B5213C" w14:paraId="35CD4211" w14:textId="77777777" w:rsidTr="008B1D8D">
        <w:trPr>
          <w:cantSplit/>
        </w:trPr>
        <w:tc>
          <w:tcPr>
            <w:tcW w:w="1743" w:type="dxa"/>
            <w:tcBorders>
              <w:top w:val="single" w:sz="8" w:space="0" w:color="000000"/>
              <w:bottom w:val="single" w:sz="8" w:space="0" w:color="000000"/>
              <w:right w:val="single" w:sz="8" w:space="0" w:color="000000"/>
            </w:tcBorders>
            <w:shd w:val="clear" w:color="auto" w:fill="auto"/>
          </w:tcPr>
          <w:p w14:paraId="6CE7D444" w14:textId="77777777" w:rsidR="00944E97" w:rsidRPr="00ED4B08" w:rsidRDefault="00944E97" w:rsidP="00944E97">
            <w:pPr>
              <w:spacing w:before="60" w:after="60"/>
              <w:rPr>
                <w:b/>
                <w:lang w:val="es-ES_tradnl" w:eastAsia="ja-JP"/>
              </w:rPr>
            </w:pPr>
            <w:r w:rsidRPr="00ED4B08">
              <w:rPr>
                <w:rFonts w:hint="eastAsia"/>
                <w:b/>
                <w:lang w:eastAsia="ja-JP"/>
              </w:rPr>
              <w:t>I</w:t>
            </w:r>
            <w:r w:rsidRPr="00ED4B08">
              <w:rPr>
                <w:b/>
                <w:lang w:eastAsia="ja-JP"/>
              </w:rPr>
              <w:t>AL</w:t>
            </w:r>
            <w:r w:rsidRPr="00ED4B08">
              <w:rPr>
                <w:rFonts w:hint="eastAsia"/>
                <w:b/>
                <w:lang w:eastAsia="ja-JP"/>
              </w:rPr>
              <w:t xml:space="preserve"> 3.1</w:t>
            </w:r>
            <w:r w:rsidRPr="00ED4B08">
              <w:rPr>
                <w:b/>
                <w:lang w:eastAsia="ja-JP"/>
              </w:rPr>
              <w:t>(b)</w:t>
            </w:r>
          </w:p>
        </w:tc>
        <w:tc>
          <w:tcPr>
            <w:tcW w:w="7257" w:type="dxa"/>
            <w:tcBorders>
              <w:top w:val="single" w:sz="8" w:space="0" w:color="000000"/>
              <w:left w:val="single" w:sz="8" w:space="0" w:color="000000"/>
              <w:bottom w:val="single" w:sz="8" w:space="0" w:color="000000"/>
            </w:tcBorders>
          </w:tcPr>
          <w:p w14:paraId="17F34C60" w14:textId="77777777" w:rsidR="00AF3985" w:rsidRPr="00ED4B08" w:rsidRDefault="00944E97" w:rsidP="00944E97">
            <w:pPr>
              <w:tabs>
                <w:tab w:val="right" w:pos="7254"/>
              </w:tabs>
              <w:spacing w:before="60" w:after="60"/>
              <w:rPr>
                <w:rFonts w:cs="Arial"/>
                <w:szCs w:val="22"/>
                <w:lang w:val="es-ES" w:eastAsia="ja-JP"/>
              </w:rPr>
            </w:pPr>
            <w:r w:rsidRPr="00ED4B08">
              <w:rPr>
                <w:rFonts w:cs="Arial"/>
                <w:szCs w:val="22"/>
                <w:lang w:val="es-ES" w:eastAsia="ja-JP"/>
              </w:rPr>
              <w:t xml:space="preserve">La lista de firmas y personas </w:t>
            </w:r>
            <w:r w:rsidRPr="00ED4B08">
              <w:rPr>
                <w:rFonts w:cs="Arial" w:hint="eastAsia"/>
                <w:szCs w:val="22"/>
                <w:lang w:val="es-ES" w:eastAsia="ja-JP"/>
              </w:rPr>
              <w:t>d</w:t>
            </w:r>
            <w:r w:rsidRPr="00ED4B08">
              <w:rPr>
                <w:rFonts w:cs="Arial"/>
                <w:szCs w:val="22"/>
                <w:lang w:val="es-ES" w:eastAsia="ja-JP"/>
              </w:rPr>
              <w:t xml:space="preserve">eclaradas inelegibles se encuentra disponible en la página web de JICA: </w:t>
            </w:r>
          </w:p>
          <w:p w14:paraId="14C71DC1" w14:textId="629E5DA7" w:rsidR="00944E97" w:rsidRPr="009C3AA7" w:rsidRDefault="009C3AA7" w:rsidP="00944E97">
            <w:pPr>
              <w:tabs>
                <w:tab w:val="right" w:pos="7254"/>
              </w:tabs>
              <w:spacing w:before="60" w:after="60"/>
              <w:rPr>
                <w:rFonts w:cs="Arial"/>
                <w:szCs w:val="22"/>
                <w:lang w:val="es-ES" w:eastAsia="ja-JP"/>
              </w:rPr>
            </w:pPr>
            <w:r w:rsidRPr="009C3AA7">
              <w:rPr>
                <w:rFonts w:cs="Arial"/>
                <w:szCs w:val="22"/>
                <w:lang w:val="es-ES" w:eastAsia="ja-JP"/>
              </w:rPr>
              <w:t>www.jica.go.jp/english/about/organization/corp_gov/index.html</w:t>
            </w:r>
          </w:p>
        </w:tc>
      </w:tr>
      <w:tr w:rsidR="00944E97" w:rsidRPr="00B5213C" w14:paraId="14B4837E" w14:textId="77777777" w:rsidTr="008B1D8D">
        <w:trPr>
          <w:cantSplit/>
        </w:trPr>
        <w:tc>
          <w:tcPr>
            <w:tcW w:w="1743" w:type="dxa"/>
            <w:tcBorders>
              <w:top w:val="single" w:sz="8" w:space="0" w:color="000000"/>
              <w:bottom w:val="single" w:sz="8" w:space="0" w:color="000000"/>
              <w:right w:val="single" w:sz="8" w:space="0" w:color="000000"/>
            </w:tcBorders>
          </w:tcPr>
          <w:p w14:paraId="1E6C4E8F" w14:textId="77777777" w:rsidR="00944E97" w:rsidRPr="00ED4B08" w:rsidRDefault="00944E97" w:rsidP="00944E97">
            <w:pPr>
              <w:spacing w:before="60" w:after="60"/>
              <w:rPr>
                <w:b/>
                <w:lang w:val="es-ES_tradnl" w:eastAsia="ja-JP"/>
              </w:rPr>
            </w:pPr>
            <w:r w:rsidRPr="00ED4B08">
              <w:rPr>
                <w:b/>
                <w:lang w:val="es-ES_tradnl" w:eastAsia="ja-JP"/>
              </w:rPr>
              <w:t>IAL 3.1(c)</w:t>
            </w:r>
          </w:p>
        </w:tc>
        <w:tc>
          <w:tcPr>
            <w:tcW w:w="7257" w:type="dxa"/>
            <w:tcBorders>
              <w:top w:val="single" w:sz="8" w:space="0" w:color="000000"/>
              <w:left w:val="single" w:sz="8" w:space="0" w:color="000000"/>
              <w:bottom w:val="single" w:sz="8" w:space="0" w:color="000000"/>
            </w:tcBorders>
          </w:tcPr>
          <w:p w14:paraId="3C0E8942" w14:textId="77777777" w:rsidR="00944E97" w:rsidRPr="00ED4B08" w:rsidRDefault="00944E97" w:rsidP="00944E97">
            <w:pPr>
              <w:tabs>
                <w:tab w:val="right" w:pos="7254"/>
              </w:tabs>
              <w:spacing w:before="60" w:after="60"/>
              <w:rPr>
                <w:lang w:val="es-ES_tradnl"/>
              </w:rPr>
            </w:pPr>
            <w:r w:rsidRPr="00ED4B08">
              <w:rPr>
                <w:rFonts w:cs="Arial"/>
                <w:szCs w:val="22"/>
                <w:lang w:val="es-ES_tradnl" w:eastAsia="ja-JP"/>
              </w:rPr>
              <w:t>La lista de firmas y personas inhabilitadas se encuentra disponible en la página web del Banco Mundial: www.worldbank.org/debarr</w:t>
            </w:r>
          </w:p>
        </w:tc>
      </w:tr>
      <w:tr w:rsidR="00944E97" w:rsidRPr="00B5213C" w14:paraId="7FD8E3A7" w14:textId="77777777" w:rsidTr="008B1D8D">
        <w:trPr>
          <w:cantSplit/>
        </w:trPr>
        <w:tc>
          <w:tcPr>
            <w:tcW w:w="1743" w:type="dxa"/>
            <w:tcBorders>
              <w:top w:val="single" w:sz="8" w:space="0" w:color="000000"/>
              <w:bottom w:val="single" w:sz="8" w:space="0" w:color="000000"/>
              <w:right w:val="single" w:sz="8" w:space="0" w:color="000000"/>
            </w:tcBorders>
          </w:tcPr>
          <w:p w14:paraId="6C253C6E" w14:textId="77777777" w:rsidR="00944E97" w:rsidRPr="00ED4B08" w:rsidRDefault="00944E97" w:rsidP="00944E97">
            <w:pPr>
              <w:spacing w:before="60" w:after="60"/>
              <w:rPr>
                <w:b/>
                <w:lang w:val="es-ES_tradnl" w:eastAsia="ja-JP"/>
              </w:rPr>
            </w:pPr>
            <w:r w:rsidRPr="00ED4B08">
              <w:rPr>
                <w:b/>
                <w:lang w:val="es-ES_tradnl"/>
              </w:rPr>
              <w:t xml:space="preserve">IAL </w:t>
            </w:r>
            <w:r w:rsidRPr="00ED4B08">
              <w:rPr>
                <w:b/>
                <w:lang w:val="es-ES_tradnl" w:eastAsia="ja-JP"/>
              </w:rPr>
              <w:t>4.5</w:t>
            </w:r>
          </w:p>
        </w:tc>
        <w:tc>
          <w:tcPr>
            <w:tcW w:w="7257" w:type="dxa"/>
            <w:tcBorders>
              <w:top w:val="single" w:sz="8" w:space="0" w:color="000000"/>
              <w:left w:val="single" w:sz="8" w:space="0" w:color="000000"/>
              <w:bottom w:val="single" w:sz="8" w:space="0" w:color="000000"/>
            </w:tcBorders>
          </w:tcPr>
          <w:p w14:paraId="6B8C48FC" w14:textId="77777777" w:rsidR="00944E97" w:rsidRPr="00ED4B08" w:rsidRDefault="00944E97" w:rsidP="00944E97">
            <w:pPr>
              <w:tabs>
                <w:tab w:val="right" w:pos="7254"/>
              </w:tabs>
              <w:spacing w:before="60" w:after="60"/>
              <w:rPr>
                <w:spacing w:val="-2"/>
                <w:lang w:val="es-ES_tradnl" w:eastAsia="ja-JP"/>
              </w:rPr>
            </w:pPr>
            <w:r w:rsidRPr="00ED4B08">
              <w:rPr>
                <w:lang w:val="es-ES_tradnl"/>
              </w:rPr>
              <w:t xml:space="preserve">Esta licitación </w:t>
            </w:r>
            <w:r w:rsidRPr="00ED4B08">
              <w:rPr>
                <w:lang w:val="es-ES_tradnl" w:eastAsia="ja-JP"/>
              </w:rPr>
              <w:t>[</w:t>
            </w:r>
            <w:r w:rsidRPr="00ED4B08">
              <w:rPr>
                <w:i/>
                <w:lang w:val="es-ES_tradnl" w:eastAsia="ja-JP"/>
              </w:rPr>
              <w:t>seleccionar</w:t>
            </w:r>
            <w:r w:rsidRPr="00ED4B08">
              <w:rPr>
                <w:lang w:val="es-ES_tradnl" w:eastAsia="ja-JP"/>
              </w:rPr>
              <w:t xml:space="preserve"> </w:t>
            </w:r>
            <w:r w:rsidRPr="00ED4B08">
              <w:rPr>
                <w:i/>
                <w:lang w:val="es-ES_tradnl" w:eastAsia="ja-JP"/>
              </w:rPr>
              <w:t>“está” o “no está”, según corresponda</w:t>
            </w:r>
            <w:r w:rsidRPr="00ED4B08">
              <w:rPr>
                <w:lang w:val="es-ES_tradnl" w:eastAsia="ja-JP"/>
              </w:rPr>
              <w:t>] sujeta a precalificación.</w:t>
            </w:r>
          </w:p>
        </w:tc>
      </w:tr>
      <w:tr w:rsidR="00944E97" w:rsidRPr="00B5213C" w14:paraId="7BC09A60" w14:textId="77777777" w:rsidTr="008B1D8D">
        <w:tblPrEx>
          <w:tblBorders>
            <w:insideH w:val="single" w:sz="8" w:space="0" w:color="000000"/>
          </w:tblBorders>
        </w:tblPrEx>
        <w:tc>
          <w:tcPr>
            <w:tcW w:w="9000" w:type="dxa"/>
            <w:gridSpan w:val="2"/>
            <w:tcBorders>
              <w:top w:val="single" w:sz="8" w:space="0" w:color="000000"/>
              <w:bottom w:val="single" w:sz="8" w:space="0" w:color="000000"/>
            </w:tcBorders>
            <w:shd w:val="clear" w:color="auto" w:fill="D9D9D9"/>
            <w:vAlign w:val="center"/>
          </w:tcPr>
          <w:p w14:paraId="3EA28477" w14:textId="77777777" w:rsidR="00944E97" w:rsidRPr="00ED4B08" w:rsidRDefault="00944E97" w:rsidP="00944E97">
            <w:pPr>
              <w:keepNext/>
              <w:tabs>
                <w:tab w:val="right" w:pos="7434"/>
              </w:tabs>
              <w:spacing w:before="60" w:after="60"/>
              <w:jc w:val="center"/>
              <w:rPr>
                <w:b/>
                <w:sz w:val="28"/>
                <w:lang w:val="es-ES_tradnl"/>
              </w:rPr>
            </w:pPr>
            <w:r w:rsidRPr="00ED4B08">
              <w:rPr>
                <w:b/>
                <w:sz w:val="28"/>
                <w:lang w:val="es-ES_tradnl"/>
              </w:rPr>
              <w:t xml:space="preserve">B.  </w:t>
            </w:r>
            <w:r w:rsidRPr="00ED4B08">
              <w:rPr>
                <w:b/>
                <w:sz w:val="28"/>
                <w:lang w:val="es-ES_tradnl" w:eastAsia="ja-JP"/>
              </w:rPr>
              <w:t xml:space="preserve">Contenido del </w:t>
            </w:r>
            <w:r w:rsidRPr="00ED4B08">
              <w:rPr>
                <w:b/>
                <w:sz w:val="28"/>
                <w:lang w:val="es-ES_tradnl"/>
              </w:rPr>
              <w:t>Documento de Licitación</w:t>
            </w:r>
          </w:p>
        </w:tc>
      </w:tr>
      <w:tr w:rsidR="00944E97" w:rsidRPr="00ED4B08" w14:paraId="365460B9" w14:textId="77777777" w:rsidTr="0025432A">
        <w:tblPrEx>
          <w:tblBorders>
            <w:insideH w:val="single" w:sz="8" w:space="0" w:color="000000"/>
          </w:tblBorders>
        </w:tblPrEx>
        <w:trPr>
          <w:trHeight w:val="3500"/>
        </w:trPr>
        <w:tc>
          <w:tcPr>
            <w:tcW w:w="1743" w:type="dxa"/>
            <w:tcBorders>
              <w:top w:val="single" w:sz="8" w:space="0" w:color="000000"/>
              <w:bottom w:val="single" w:sz="8" w:space="0" w:color="000000"/>
              <w:right w:val="single" w:sz="8" w:space="0" w:color="000000"/>
            </w:tcBorders>
          </w:tcPr>
          <w:p w14:paraId="26EF4A37" w14:textId="77777777" w:rsidR="00944E97" w:rsidRPr="00ED4B08" w:rsidRDefault="00944E97" w:rsidP="00944E97">
            <w:pPr>
              <w:tabs>
                <w:tab w:val="right" w:pos="7254"/>
              </w:tabs>
              <w:spacing w:before="60" w:after="60"/>
              <w:rPr>
                <w:b/>
                <w:lang w:val="es-ES_tradnl"/>
              </w:rPr>
            </w:pPr>
            <w:r w:rsidRPr="00ED4B08">
              <w:rPr>
                <w:b/>
                <w:lang w:val="es-ES_tradnl"/>
              </w:rPr>
              <w:t>IAL 7.1</w:t>
            </w:r>
          </w:p>
        </w:tc>
        <w:tc>
          <w:tcPr>
            <w:tcW w:w="7257" w:type="dxa"/>
            <w:tcBorders>
              <w:top w:val="single" w:sz="8" w:space="0" w:color="000000"/>
              <w:left w:val="single" w:sz="8" w:space="0" w:color="000000"/>
              <w:bottom w:val="single" w:sz="8" w:space="0" w:color="000000"/>
            </w:tcBorders>
          </w:tcPr>
          <w:p w14:paraId="44FEE4D7" w14:textId="77777777" w:rsidR="00944E97" w:rsidRPr="00ED4B08" w:rsidRDefault="00944E97" w:rsidP="00944E97">
            <w:pPr>
              <w:tabs>
                <w:tab w:val="right" w:pos="7254"/>
              </w:tabs>
              <w:spacing w:before="60" w:after="60"/>
              <w:rPr>
                <w:lang w:val="es-ES_tradnl" w:eastAsia="ja-JP"/>
              </w:rPr>
            </w:pPr>
            <w:r w:rsidRPr="00ED4B08">
              <w:rPr>
                <w:lang w:val="es-ES_tradnl"/>
              </w:rPr>
              <w:t xml:space="preserve">La dirección del Contratante para </w:t>
            </w:r>
            <w:r w:rsidRPr="00ED4B08">
              <w:rPr>
                <w:b/>
                <w:bCs/>
                <w:u w:val="single"/>
                <w:lang w:val="es-ES_tradnl"/>
              </w:rPr>
              <w:t>obtener aclaraciones</w:t>
            </w:r>
            <w:r w:rsidRPr="00ED4B08">
              <w:rPr>
                <w:bCs/>
                <w:lang w:val="es-ES_tradnl"/>
              </w:rPr>
              <w:t xml:space="preserve"> únicamente</w:t>
            </w:r>
            <w:r w:rsidRPr="00ED4B08">
              <w:rPr>
                <w:lang w:val="es-ES_tradnl"/>
              </w:rPr>
              <w:t>, es:</w:t>
            </w:r>
          </w:p>
          <w:p w14:paraId="019DE32D" w14:textId="77777777" w:rsidR="00944E97" w:rsidRPr="00ED4B08" w:rsidRDefault="00944E97" w:rsidP="00944E97">
            <w:pPr>
              <w:tabs>
                <w:tab w:val="right" w:pos="7254"/>
              </w:tabs>
              <w:spacing w:before="60" w:after="60"/>
              <w:rPr>
                <w:i/>
                <w:iCs/>
                <w:lang w:val="es-ES_tradnl"/>
              </w:rPr>
            </w:pPr>
            <w:r w:rsidRPr="00ED4B08">
              <w:rPr>
                <w:lang w:val="es-ES_tradnl"/>
              </w:rPr>
              <w:t>Atención:</w:t>
            </w:r>
            <w:r w:rsidRPr="00ED4B08">
              <w:rPr>
                <w:i/>
                <w:lang w:val="es-ES_tradnl"/>
              </w:rPr>
              <w:t xml:space="preserve"> </w:t>
            </w:r>
            <w:r w:rsidRPr="00ED4B08">
              <w:rPr>
                <w:iCs/>
                <w:lang w:val="es-ES_tradnl"/>
              </w:rPr>
              <w:t>[</w:t>
            </w:r>
            <w:r w:rsidRPr="00ED4B08">
              <w:rPr>
                <w:i/>
                <w:iCs/>
                <w:lang w:val="es-ES_tradnl"/>
              </w:rPr>
              <w:t>indicar</w:t>
            </w:r>
            <w:r w:rsidRPr="00ED4B08">
              <w:rPr>
                <w:i/>
                <w:spacing w:val="-2"/>
                <w:lang w:val="es-ES_tradnl" w:eastAsia="ja-JP"/>
              </w:rPr>
              <w:t xml:space="preserve"> </w:t>
            </w:r>
            <w:r w:rsidRPr="00ED4B08">
              <w:rPr>
                <w:i/>
                <w:iCs/>
                <w:lang w:val="es-ES_tradnl"/>
              </w:rPr>
              <w:t>el nombre completo de la persona, si corresponde</w:t>
            </w:r>
            <w:r w:rsidRPr="00ED4B08">
              <w:rPr>
                <w:iCs/>
                <w:lang w:val="es-ES_tradnl"/>
              </w:rPr>
              <w:t>]</w:t>
            </w:r>
          </w:p>
          <w:p w14:paraId="2120EB60" w14:textId="77777777" w:rsidR="00944E97" w:rsidRPr="00ED4B08" w:rsidRDefault="00944E97" w:rsidP="00944E97">
            <w:pPr>
              <w:tabs>
                <w:tab w:val="right" w:pos="7254"/>
              </w:tabs>
              <w:spacing w:before="60" w:after="60"/>
              <w:rPr>
                <w:i/>
                <w:iCs/>
                <w:lang w:val="es-ES_tradnl"/>
              </w:rPr>
            </w:pPr>
            <w:r w:rsidRPr="00ED4B08">
              <w:rPr>
                <w:lang w:val="es-ES_tradnl"/>
              </w:rPr>
              <w:t>Dirección de correo:</w:t>
            </w:r>
            <w:r w:rsidRPr="00ED4B08">
              <w:rPr>
                <w:i/>
                <w:lang w:val="es-ES_tradnl"/>
              </w:rPr>
              <w:t xml:space="preserve"> </w:t>
            </w:r>
            <w:r w:rsidRPr="00ED4B08">
              <w:rPr>
                <w:iCs/>
                <w:lang w:val="es-ES_tradnl"/>
              </w:rPr>
              <w:t>[</w:t>
            </w:r>
            <w:r w:rsidRPr="00ED4B08">
              <w:rPr>
                <w:i/>
                <w:iCs/>
                <w:lang w:val="es-ES_tradnl"/>
              </w:rPr>
              <w:t>indicar</w:t>
            </w:r>
            <w:r w:rsidRPr="00ED4B08">
              <w:rPr>
                <w:i/>
                <w:spacing w:val="-2"/>
                <w:lang w:val="es-ES_tradnl" w:eastAsia="ja-JP"/>
              </w:rPr>
              <w:t xml:space="preserve"> </w:t>
            </w:r>
            <w:r w:rsidRPr="00ED4B08">
              <w:rPr>
                <w:i/>
                <w:iCs/>
                <w:lang w:val="es-ES_tradnl"/>
              </w:rPr>
              <w:t>la dirección de correo</w:t>
            </w:r>
            <w:r w:rsidRPr="00ED4B08">
              <w:rPr>
                <w:iCs/>
                <w:lang w:val="es-ES_tradnl"/>
              </w:rPr>
              <w:t>]</w:t>
            </w:r>
          </w:p>
          <w:p w14:paraId="06F273EF" w14:textId="77777777" w:rsidR="00944E97" w:rsidRPr="00ED4B08" w:rsidRDefault="00944E97" w:rsidP="00944E97">
            <w:pPr>
              <w:tabs>
                <w:tab w:val="right" w:pos="7254"/>
              </w:tabs>
              <w:spacing w:before="60" w:after="60"/>
              <w:rPr>
                <w:i/>
                <w:iCs/>
                <w:lang w:val="es-ES_tradnl"/>
              </w:rPr>
            </w:pPr>
            <w:r w:rsidRPr="00ED4B08">
              <w:rPr>
                <w:lang w:val="es-ES_tradnl"/>
              </w:rPr>
              <w:t xml:space="preserve">Dirección de correo electrónico: </w:t>
            </w:r>
            <w:r w:rsidRPr="00ED4B08">
              <w:rPr>
                <w:iCs/>
                <w:lang w:val="es-ES_tradnl"/>
              </w:rPr>
              <w:t>[</w:t>
            </w:r>
            <w:r w:rsidRPr="00ED4B08">
              <w:rPr>
                <w:i/>
                <w:iCs/>
                <w:lang w:val="es-ES_tradnl"/>
              </w:rPr>
              <w:t>indicar</w:t>
            </w:r>
            <w:r w:rsidRPr="00ED4B08">
              <w:rPr>
                <w:i/>
                <w:spacing w:val="-2"/>
                <w:lang w:val="es-ES_tradnl" w:eastAsia="ja-JP"/>
              </w:rPr>
              <w:t xml:space="preserve"> </w:t>
            </w:r>
            <w:r w:rsidRPr="00ED4B08">
              <w:rPr>
                <w:i/>
                <w:iCs/>
                <w:lang w:val="es-ES_tradnl"/>
              </w:rPr>
              <w:t>la(s) dirección(ones) de correo electrónico, si corresponde</w:t>
            </w:r>
            <w:r w:rsidRPr="00ED4B08">
              <w:rPr>
                <w:iCs/>
                <w:lang w:val="es-ES_tradnl"/>
              </w:rPr>
              <w:t>]</w:t>
            </w:r>
          </w:p>
          <w:p w14:paraId="1E563D54" w14:textId="77777777" w:rsidR="00944E97" w:rsidRPr="00ED4B08" w:rsidRDefault="00944E97" w:rsidP="00944E97">
            <w:pPr>
              <w:pStyle w:val="i"/>
              <w:tabs>
                <w:tab w:val="right" w:pos="7254"/>
              </w:tabs>
              <w:suppressAutoHyphens w:val="0"/>
              <w:spacing w:before="60" w:after="60"/>
              <w:rPr>
                <w:lang w:val="es-ES" w:eastAsia="ja-JP"/>
              </w:rPr>
            </w:pPr>
            <w:r w:rsidRPr="00ED4B08">
              <w:rPr>
                <w:lang w:val="es-ES" w:eastAsia="ja-JP"/>
              </w:rPr>
              <w:t>Las respuestas a cualquier solicitud de aclaración, de haberla, [</w:t>
            </w:r>
            <w:r w:rsidRPr="00ED4B08">
              <w:rPr>
                <w:i/>
                <w:lang w:val="es-ES" w:eastAsia="ja-JP"/>
              </w:rPr>
              <w:t>seleccionar “serán” o “no serán”, según corresponda</w:t>
            </w:r>
            <w:r w:rsidRPr="00ED4B08">
              <w:rPr>
                <w:lang w:val="es-ES" w:eastAsia="ja-JP"/>
              </w:rPr>
              <w:t>] publicadas en la página web del Contratante como se indica abajo.</w:t>
            </w:r>
          </w:p>
          <w:p w14:paraId="6D7B82C3" w14:textId="77777777" w:rsidR="00944E97" w:rsidRPr="00ED4B08" w:rsidRDefault="00944E97" w:rsidP="00944E97">
            <w:pPr>
              <w:tabs>
                <w:tab w:val="right" w:pos="7254"/>
              </w:tabs>
              <w:spacing w:before="60" w:after="60"/>
              <w:rPr>
                <w:lang w:val="es-ES_tradnl"/>
              </w:rPr>
            </w:pPr>
            <w:r w:rsidRPr="00ED4B08">
              <w:rPr>
                <w:lang w:val="es-ES" w:eastAsia="ja-JP"/>
              </w:rPr>
              <w:t>Página Web:</w:t>
            </w:r>
            <w:r w:rsidRPr="00ED4B08">
              <w:rPr>
                <w:rFonts w:hint="eastAsia"/>
                <w:lang w:val="es-ES" w:eastAsia="ja-JP"/>
              </w:rPr>
              <w:t xml:space="preserve"> </w:t>
            </w:r>
            <w:r w:rsidRPr="00ED4B08">
              <w:rPr>
                <w:lang w:val="es-ES" w:eastAsia="ja-JP"/>
              </w:rPr>
              <w:t>[</w:t>
            </w:r>
            <w:r w:rsidRPr="00ED4B08">
              <w:rPr>
                <w:i/>
                <w:lang w:val="es-ES" w:eastAsia="ja-JP"/>
              </w:rPr>
              <w:t>Indicar la página web del Contratante si las respuestas a las solicitudes de aclaraciones serán publicadas en la página web del Contratante. De lo contrario, indicar “N/A”.</w:t>
            </w:r>
            <w:r w:rsidRPr="00ED4B08">
              <w:rPr>
                <w:lang w:val="es-ES" w:eastAsia="ja-JP"/>
              </w:rPr>
              <w:t>]</w:t>
            </w:r>
          </w:p>
        </w:tc>
      </w:tr>
      <w:tr w:rsidR="00944E97" w:rsidRPr="00B5213C" w14:paraId="208210A4" w14:textId="77777777" w:rsidTr="008B1D8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5E0F6E66" w14:textId="77777777" w:rsidR="00944E97" w:rsidRPr="00ED4B08" w:rsidRDefault="00944E97" w:rsidP="00944E97">
            <w:pPr>
              <w:tabs>
                <w:tab w:val="right" w:pos="7254"/>
              </w:tabs>
              <w:spacing w:before="60" w:after="60"/>
              <w:rPr>
                <w:b/>
                <w:lang w:val="es-ES_tradnl"/>
              </w:rPr>
            </w:pPr>
            <w:r w:rsidRPr="00ED4B08">
              <w:rPr>
                <w:b/>
                <w:lang w:val="es-ES_tradnl"/>
              </w:rPr>
              <w:t>IAL 7.4</w:t>
            </w:r>
          </w:p>
        </w:tc>
        <w:tc>
          <w:tcPr>
            <w:tcW w:w="7257" w:type="dxa"/>
            <w:tcBorders>
              <w:top w:val="single" w:sz="8" w:space="0" w:color="000000"/>
              <w:left w:val="single" w:sz="8" w:space="0" w:color="000000"/>
              <w:bottom w:val="single" w:sz="8" w:space="0" w:color="000000"/>
            </w:tcBorders>
          </w:tcPr>
          <w:p w14:paraId="110B2D0D" w14:textId="77777777" w:rsidR="00944E97" w:rsidRPr="00ED4B08" w:rsidRDefault="00944E97" w:rsidP="00944E97">
            <w:pPr>
              <w:tabs>
                <w:tab w:val="right" w:pos="7254"/>
              </w:tabs>
              <w:spacing w:before="60" w:after="160"/>
              <w:rPr>
                <w:lang w:val="es-ES_tradnl" w:eastAsia="ja-JP"/>
              </w:rPr>
            </w:pPr>
            <w:r w:rsidRPr="00ED4B08">
              <w:rPr>
                <w:bCs/>
                <w:iCs/>
                <w:lang w:val="es-ES_tradnl"/>
              </w:rPr>
              <w:t>[</w:t>
            </w:r>
            <w:r w:rsidRPr="00ED4B08">
              <w:rPr>
                <w:bCs/>
                <w:i/>
                <w:iCs/>
                <w:lang w:val="es-ES_tradnl" w:eastAsia="ja-JP"/>
              </w:rPr>
              <w:t>I</w:t>
            </w:r>
            <w:r w:rsidRPr="00ED4B08">
              <w:rPr>
                <w:bCs/>
                <w:i/>
                <w:iCs/>
                <w:lang w:val="es-ES_tradnl"/>
              </w:rPr>
              <w:t>ndicar “</w:t>
            </w:r>
            <w:r w:rsidRPr="00ED4B08">
              <w:rPr>
                <w:bCs/>
                <w:i/>
                <w:iCs/>
                <w:lang w:val="es-ES_tradnl" w:eastAsia="ja-JP"/>
              </w:rPr>
              <w:t>S</w:t>
            </w:r>
            <w:r w:rsidRPr="00ED4B08">
              <w:rPr>
                <w:bCs/>
                <w:i/>
                <w:iCs/>
                <w:lang w:val="es-ES_tradnl"/>
              </w:rPr>
              <w:t>e llevará</w:t>
            </w:r>
            <w:r w:rsidRPr="00ED4B08">
              <w:rPr>
                <w:bCs/>
                <w:i/>
                <w:iCs/>
                <w:lang w:val="es-ES_tradnl" w:eastAsia="ja-JP"/>
              </w:rPr>
              <w:t xml:space="preserve"> a cabo</w:t>
            </w:r>
            <w:r w:rsidRPr="00ED4B08">
              <w:rPr>
                <w:bCs/>
                <w:i/>
                <w:iCs/>
                <w:lang w:val="es-ES_tradnl"/>
              </w:rPr>
              <w:t>”</w:t>
            </w:r>
            <w:r w:rsidRPr="00ED4B08">
              <w:rPr>
                <w:bCs/>
                <w:i/>
                <w:iCs/>
                <w:lang w:val="es-ES_tradnl" w:eastAsia="ja-JP"/>
              </w:rPr>
              <w:t xml:space="preserve"> o “No se llevará a cabo”, según corresponda</w:t>
            </w:r>
            <w:r w:rsidRPr="00ED4B08">
              <w:rPr>
                <w:bCs/>
                <w:iCs/>
                <w:lang w:val="es-ES_tradnl" w:eastAsia="ja-JP"/>
              </w:rPr>
              <w:t>] una reunión previa a la licitación en la siguiente fecha, hora y lugar</w:t>
            </w:r>
            <w:r w:rsidRPr="00ED4B08">
              <w:rPr>
                <w:szCs w:val="24"/>
                <w:lang w:val="es-ES_tradnl"/>
              </w:rPr>
              <w:t xml:space="preserve">: </w:t>
            </w:r>
          </w:p>
          <w:p w14:paraId="74CC1812" w14:textId="77777777" w:rsidR="00944E97" w:rsidRPr="00ED4B08" w:rsidRDefault="00944E97" w:rsidP="00944E97">
            <w:pPr>
              <w:tabs>
                <w:tab w:val="right" w:pos="7254"/>
              </w:tabs>
              <w:rPr>
                <w:i/>
                <w:iCs/>
                <w:lang w:val="es-ES_tradnl" w:eastAsia="ja-JP"/>
              </w:rPr>
            </w:pPr>
            <w:r w:rsidRPr="00ED4B08">
              <w:rPr>
                <w:iCs/>
                <w:lang w:val="es-ES_tradnl" w:eastAsia="ja-JP"/>
              </w:rPr>
              <w:t>[</w:t>
            </w:r>
            <w:r w:rsidRPr="00ED4B08">
              <w:rPr>
                <w:i/>
                <w:iCs/>
                <w:lang w:val="es-ES_tradnl" w:eastAsia="ja-JP"/>
              </w:rPr>
              <w:t xml:space="preserve">Si se llevará a cabo una reunión previa a la licitación, indicar la fecha, hora y lugar en los espacios proporcionados abajo. De lo contrario, indicar </w:t>
            </w:r>
            <w:r w:rsidRPr="00ED4B08">
              <w:rPr>
                <w:iCs/>
                <w:lang w:val="es-ES_tradnl" w:eastAsia="ja-JP"/>
              </w:rPr>
              <w:t>“</w:t>
            </w:r>
            <w:r w:rsidRPr="00ED4B08">
              <w:rPr>
                <w:i/>
                <w:iCs/>
                <w:lang w:val="es-ES_tradnl" w:eastAsia="ja-JP"/>
              </w:rPr>
              <w:t>N/A</w:t>
            </w:r>
            <w:r w:rsidRPr="00ED4B08">
              <w:rPr>
                <w:iCs/>
                <w:lang w:val="es-ES_tradnl" w:eastAsia="ja-JP"/>
              </w:rPr>
              <w:t>”</w:t>
            </w:r>
            <w:r w:rsidRPr="00ED4B08">
              <w:rPr>
                <w:i/>
                <w:iCs/>
                <w:lang w:val="es-ES_tradnl" w:eastAsia="ja-JP"/>
              </w:rPr>
              <w:t xml:space="preserve"> en los espacios proporcionados para la fecha, hora y lugar.</w:t>
            </w:r>
            <w:r w:rsidRPr="00ED4B08">
              <w:rPr>
                <w:iCs/>
                <w:lang w:val="es-ES_tradnl" w:eastAsia="ja-JP"/>
              </w:rPr>
              <w:t>]</w:t>
            </w:r>
          </w:p>
          <w:p w14:paraId="54C46E43" w14:textId="77777777" w:rsidR="00944E97" w:rsidRPr="00ED4B08" w:rsidRDefault="00944E97" w:rsidP="00944E97">
            <w:pPr>
              <w:tabs>
                <w:tab w:val="right" w:pos="7254"/>
              </w:tabs>
              <w:rPr>
                <w:lang w:val="es-ES_tradnl"/>
              </w:rPr>
            </w:pPr>
            <w:r w:rsidRPr="00ED4B08">
              <w:rPr>
                <w:lang w:val="es-ES_tradnl"/>
              </w:rPr>
              <w:t>Fecha  :</w:t>
            </w:r>
            <w:r w:rsidRPr="00ED4B08">
              <w:rPr>
                <w:u w:val="single"/>
                <w:lang w:val="es-ES_tradnl"/>
              </w:rPr>
              <w:tab/>
            </w:r>
          </w:p>
          <w:p w14:paraId="0EC6E6C5" w14:textId="77777777" w:rsidR="00944E97" w:rsidRPr="00ED4B08" w:rsidRDefault="00944E97" w:rsidP="00944E97">
            <w:pPr>
              <w:tabs>
                <w:tab w:val="right" w:pos="7254"/>
              </w:tabs>
              <w:rPr>
                <w:i/>
                <w:lang w:val="es-ES_tradnl"/>
              </w:rPr>
            </w:pPr>
            <w:r w:rsidRPr="00ED4B08">
              <w:rPr>
                <w:lang w:val="es-ES_tradnl"/>
              </w:rPr>
              <w:t>Hora   :</w:t>
            </w:r>
            <w:r w:rsidRPr="00ED4B08">
              <w:rPr>
                <w:u w:val="single"/>
                <w:lang w:val="es-ES_tradnl"/>
              </w:rPr>
              <w:tab/>
            </w:r>
          </w:p>
          <w:p w14:paraId="7F8FD2A7" w14:textId="77777777" w:rsidR="00944E97" w:rsidRPr="00ED4B08" w:rsidRDefault="00944E97" w:rsidP="00944E97">
            <w:pPr>
              <w:tabs>
                <w:tab w:val="right" w:pos="7254"/>
              </w:tabs>
              <w:rPr>
                <w:i/>
                <w:lang w:val="es-ES_tradnl"/>
              </w:rPr>
            </w:pPr>
            <w:r w:rsidRPr="00ED4B08">
              <w:rPr>
                <w:lang w:val="es-ES_tradnl"/>
              </w:rPr>
              <w:t xml:space="preserve">Lugar  : </w:t>
            </w:r>
            <w:r w:rsidRPr="00ED4B08">
              <w:rPr>
                <w:u w:val="single"/>
                <w:lang w:val="es-ES_tradnl"/>
              </w:rPr>
              <w:tab/>
            </w:r>
          </w:p>
          <w:p w14:paraId="4B914E9F" w14:textId="77777777" w:rsidR="00944E97" w:rsidRPr="00ED4B08" w:rsidRDefault="00944E97" w:rsidP="00944E97">
            <w:pPr>
              <w:tabs>
                <w:tab w:val="right" w:pos="7254"/>
              </w:tabs>
              <w:spacing w:before="60" w:after="60"/>
              <w:rPr>
                <w:bCs/>
                <w:lang w:val="es-ES_tradnl"/>
              </w:rPr>
            </w:pPr>
            <w:r w:rsidRPr="00ED4B08">
              <w:rPr>
                <w:lang w:val="es-ES_tradnl"/>
              </w:rPr>
              <w:t xml:space="preserve">Al momento de la reunión previa a la licitación, el Contratante </w:t>
            </w:r>
            <w:r w:rsidRPr="00ED4B08">
              <w:rPr>
                <w:bCs/>
                <w:iCs/>
                <w:lang w:val="es-ES_tradnl"/>
              </w:rPr>
              <w:t>[</w:t>
            </w:r>
            <w:r w:rsidRPr="00ED4B08">
              <w:rPr>
                <w:bCs/>
                <w:i/>
                <w:iCs/>
                <w:lang w:val="es-ES_tradnl"/>
              </w:rPr>
              <w:t>seleccionar “organizará”</w:t>
            </w:r>
            <w:r w:rsidRPr="00ED4B08">
              <w:rPr>
                <w:bCs/>
                <w:i/>
                <w:iCs/>
                <w:lang w:val="es-ES_tradnl" w:eastAsia="ja-JP"/>
              </w:rPr>
              <w:t xml:space="preserve"> o “no organizará”, según corresponda</w:t>
            </w:r>
            <w:r w:rsidRPr="00ED4B08">
              <w:rPr>
                <w:bCs/>
                <w:iCs/>
                <w:lang w:val="es-ES_tradnl" w:eastAsia="ja-JP"/>
              </w:rPr>
              <w:t>]</w:t>
            </w:r>
            <w:r w:rsidRPr="00ED4B08">
              <w:rPr>
                <w:lang w:val="es-ES_tradnl"/>
              </w:rPr>
              <w:t xml:space="preserve"> una visita al lugar de las Obras</w:t>
            </w:r>
            <w:r w:rsidRPr="00ED4B08">
              <w:rPr>
                <w:lang w:val="es-ES_tradnl" w:eastAsia="ja-JP"/>
              </w:rPr>
              <w:t>.</w:t>
            </w:r>
          </w:p>
        </w:tc>
      </w:tr>
      <w:tr w:rsidR="00944E97" w:rsidRPr="00B5213C" w14:paraId="795420E3" w14:textId="77777777" w:rsidTr="008B1D8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38C5261D" w14:textId="77777777" w:rsidR="00944E97" w:rsidRPr="00ED4B08" w:rsidRDefault="00944E97" w:rsidP="00944E97">
            <w:pPr>
              <w:tabs>
                <w:tab w:val="right" w:pos="7254"/>
              </w:tabs>
              <w:spacing w:before="60" w:after="60"/>
              <w:rPr>
                <w:b/>
                <w:lang w:val="es-ES_tradnl"/>
              </w:rPr>
            </w:pPr>
            <w:r w:rsidRPr="00ED4B08">
              <w:rPr>
                <w:b/>
                <w:lang w:val="es-ES_tradnl"/>
              </w:rPr>
              <w:t xml:space="preserve">IAL </w:t>
            </w:r>
            <w:r w:rsidRPr="00ED4B08">
              <w:rPr>
                <w:b/>
                <w:lang w:val="es-ES_tradnl" w:eastAsia="ja-JP"/>
              </w:rPr>
              <w:t>8.2</w:t>
            </w:r>
          </w:p>
        </w:tc>
        <w:tc>
          <w:tcPr>
            <w:tcW w:w="7257" w:type="dxa"/>
            <w:tcBorders>
              <w:top w:val="single" w:sz="8" w:space="0" w:color="000000"/>
              <w:left w:val="single" w:sz="8" w:space="0" w:color="000000"/>
              <w:bottom w:val="single" w:sz="8" w:space="0" w:color="000000"/>
            </w:tcBorders>
          </w:tcPr>
          <w:p w14:paraId="7E540BC3" w14:textId="77777777" w:rsidR="00944E97" w:rsidRPr="00ED4B08" w:rsidRDefault="00944E97" w:rsidP="00944E97">
            <w:pPr>
              <w:pStyle w:val="i"/>
              <w:tabs>
                <w:tab w:val="right" w:pos="7254"/>
              </w:tabs>
              <w:suppressAutoHyphens w:val="0"/>
              <w:spacing w:before="60" w:after="60"/>
              <w:rPr>
                <w:rFonts w:ascii="Times New Roman" w:hAnsi="Times New Roman"/>
                <w:lang w:val="es-ES_tradnl"/>
              </w:rPr>
            </w:pPr>
            <w:r w:rsidRPr="00ED4B08">
              <w:rPr>
                <w:lang w:val="es-ES_tradnl" w:eastAsia="ja-JP"/>
              </w:rPr>
              <w:t>Las adendas, de haberlas, [</w:t>
            </w:r>
            <w:r w:rsidRPr="00ED4B08">
              <w:rPr>
                <w:i/>
                <w:lang w:val="es-ES_tradnl" w:eastAsia="ja-JP"/>
              </w:rPr>
              <w:t>seleccionar “serán” o “no serán”, según corresponda</w:t>
            </w:r>
            <w:r w:rsidRPr="00ED4B08">
              <w:rPr>
                <w:lang w:val="es-ES_tradnl" w:eastAsia="ja-JP"/>
              </w:rPr>
              <w:t>]</w:t>
            </w:r>
            <w:r w:rsidRPr="00ED4B08">
              <w:rPr>
                <w:i/>
                <w:lang w:val="es-ES_tradnl" w:eastAsia="ja-JP"/>
              </w:rPr>
              <w:t xml:space="preserve"> </w:t>
            </w:r>
            <w:r w:rsidRPr="00ED4B08">
              <w:rPr>
                <w:lang w:val="es-ES_tradnl" w:eastAsia="ja-JP"/>
              </w:rPr>
              <w:t>publicadas en la página web del Contratante.</w:t>
            </w:r>
          </w:p>
        </w:tc>
      </w:tr>
      <w:tr w:rsidR="00944E97" w:rsidRPr="00B5213C" w14:paraId="32919C1D" w14:textId="77777777" w:rsidTr="008B1D8D">
        <w:tblPrEx>
          <w:tblBorders>
            <w:insideH w:val="single" w:sz="8" w:space="0" w:color="000000"/>
          </w:tblBorders>
        </w:tblPrEx>
        <w:tc>
          <w:tcPr>
            <w:tcW w:w="9000" w:type="dxa"/>
            <w:gridSpan w:val="2"/>
            <w:tcBorders>
              <w:top w:val="single" w:sz="8" w:space="0" w:color="000000"/>
              <w:bottom w:val="single" w:sz="8" w:space="0" w:color="000000"/>
            </w:tcBorders>
            <w:shd w:val="clear" w:color="auto" w:fill="D9D9D9"/>
            <w:vAlign w:val="center"/>
          </w:tcPr>
          <w:p w14:paraId="2B7E97C8" w14:textId="77777777" w:rsidR="00944E97" w:rsidRPr="00ED4B08" w:rsidRDefault="00944E97" w:rsidP="00944E97">
            <w:pPr>
              <w:keepNext/>
              <w:tabs>
                <w:tab w:val="right" w:pos="7434"/>
              </w:tabs>
              <w:spacing w:before="60" w:after="60"/>
              <w:jc w:val="center"/>
              <w:rPr>
                <w:b/>
                <w:sz w:val="28"/>
                <w:lang w:val="es-ES_tradnl"/>
              </w:rPr>
            </w:pPr>
            <w:r w:rsidRPr="00ED4B08">
              <w:rPr>
                <w:b/>
                <w:sz w:val="28"/>
                <w:lang w:val="es-ES_tradnl"/>
              </w:rPr>
              <w:t>C.  Preparación de las Ofertas</w:t>
            </w:r>
          </w:p>
        </w:tc>
      </w:tr>
      <w:tr w:rsidR="00944E97" w:rsidRPr="00B5213C" w14:paraId="1915280B" w14:textId="77777777" w:rsidTr="008B1D8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171ED0D1" w14:textId="77777777" w:rsidR="00944E97" w:rsidRPr="00ED4B08" w:rsidRDefault="00944E97" w:rsidP="00944E97">
            <w:pPr>
              <w:pStyle w:val="Headfid1"/>
              <w:tabs>
                <w:tab w:val="right" w:pos="7434"/>
              </w:tabs>
              <w:spacing w:before="60" w:after="60"/>
              <w:rPr>
                <w:iCs/>
                <w:lang w:val="es-ES_tradnl"/>
              </w:rPr>
            </w:pPr>
            <w:r w:rsidRPr="00ED4B08">
              <w:rPr>
                <w:iCs/>
                <w:lang w:val="es-ES_tradnl"/>
              </w:rPr>
              <w:t>IAL 10.1</w:t>
            </w:r>
          </w:p>
        </w:tc>
        <w:tc>
          <w:tcPr>
            <w:tcW w:w="7257" w:type="dxa"/>
            <w:tcBorders>
              <w:top w:val="single" w:sz="8" w:space="0" w:color="000000"/>
              <w:left w:val="single" w:sz="8" w:space="0" w:color="000000"/>
              <w:bottom w:val="single" w:sz="8" w:space="0" w:color="000000"/>
            </w:tcBorders>
          </w:tcPr>
          <w:p w14:paraId="143D91F5" w14:textId="77777777" w:rsidR="00944E97" w:rsidRPr="00ED4B08" w:rsidRDefault="00944E97" w:rsidP="00944E97">
            <w:pPr>
              <w:tabs>
                <w:tab w:val="right" w:pos="7254"/>
              </w:tabs>
              <w:spacing w:before="60" w:after="60"/>
              <w:rPr>
                <w:iCs/>
                <w:lang w:val="es-ES_tradnl"/>
              </w:rPr>
            </w:pPr>
            <w:r w:rsidRPr="00ED4B08">
              <w:rPr>
                <w:iCs/>
                <w:lang w:val="es-ES_tradnl"/>
              </w:rPr>
              <w:t>El idioma de la Oferta es: [</w:t>
            </w:r>
            <w:r w:rsidRPr="00ED4B08">
              <w:rPr>
                <w:i/>
                <w:iCs/>
                <w:lang w:val="es-ES_tradnl"/>
              </w:rPr>
              <w:t>indicar uno de los siguientes idiomas: japonés, inglés, francés o español.</w:t>
            </w:r>
            <w:r w:rsidRPr="00ED4B08">
              <w:rPr>
                <w:iCs/>
                <w:lang w:val="es-ES_tradnl"/>
              </w:rPr>
              <w:t>]</w:t>
            </w:r>
          </w:p>
        </w:tc>
      </w:tr>
      <w:tr w:rsidR="00944E97" w:rsidRPr="00ED4B08" w14:paraId="04B8E3AB" w14:textId="77777777" w:rsidTr="008B1D8D">
        <w:tblPrEx>
          <w:tblBorders>
            <w:insideH w:val="single" w:sz="8" w:space="0" w:color="000000"/>
          </w:tblBorders>
        </w:tblPrEx>
        <w:trPr>
          <w:trHeight w:val="1678"/>
        </w:trPr>
        <w:tc>
          <w:tcPr>
            <w:tcW w:w="1743" w:type="dxa"/>
            <w:tcBorders>
              <w:top w:val="single" w:sz="8" w:space="0" w:color="000000"/>
              <w:bottom w:val="single" w:sz="8" w:space="0" w:color="000000"/>
              <w:right w:val="single" w:sz="8" w:space="0" w:color="000000"/>
            </w:tcBorders>
          </w:tcPr>
          <w:p w14:paraId="5BADDEC6" w14:textId="4DDC2516" w:rsidR="00944E97" w:rsidRPr="00ED4B08" w:rsidRDefault="00944E97" w:rsidP="00944E97">
            <w:pPr>
              <w:tabs>
                <w:tab w:val="right" w:pos="7434"/>
              </w:tabs>
              <w:spacing w:before="60" w:after="60"/>
              <w:rPr>
                <w:b/>
                <w:lang w:val="es-ES_tradnl"/>
              </w:rPr>
            </w:pPr>
            <w:r w:rsidRPr="00ED4B08">
              <w:rPr>
                <w:b/>
                <w:lang w:val="es-ES_tradnl"/>
              </w:rPr>
              <w:t>IAL 11.</w:t>
            </w:r>
            <w:r w:rsidRPr="00ED4B08">
              <w:rPr>
                <w:b/>
                <w:lang w:val="es-ES_tradnl" w:eastAsia="ja-JP"/>
              </w:rPr>
              <w:t>1</w:t>
            </w:r>
            <w:r w:rsidRPr="00ED4B08">
              <w:rPr>
                <w:b/>
                <w:lang w:val="es-ES_tradnl"/>
              </w:rPr>
              <w:t>(</w:t>
            </w:r>
            <w:r w:rsidRPr="00ED4B08">
              <w:rPr>
                <w:b/>
                <w:lang w:val="es-ES_tradnl" w:eastAsia="ja-JP"/>
              </w:rPr>
              <w:t>i</w:t>
            </w:r>
            <w:r w:rsidRPr="00ED4B08">
              <w:rPr>
                <w:b/>
                <w:lang w:val="es-ES_tradnl"/>
              </w:rPr>
              <w:t>)</w:t>
            </w:r>
          </w:p>
        </w:tc>
        <w:tc>
          <w:tcPr>
            <w:tcW w:w="7257" w:type="dxa"/>
            <w:tcBorders>
              <w:top w:val="single" w:sz="8" w:space="0" w:color="000000"/>
              <w:left w:val="single" w:sz="8" w:space="0" w:color="000000"/>
              <w:bottom w:val="single" w:sz="8" w:space="0" w:color="000000"/>
            </w:tcBorders>
          </w:tcPr>
          <w:p w14:paraId="38483549" w14:textId="77777777" w:rsidR="00944E97" w:rsidRPr="00ED4B08" w:rsidRDefault="00944E97" w:rsidP="00944E97">
            <w:pPr>
              <w:tabs>
                <w:tab w:val="right" w:pos="7254"/>
              </w:tabs>
              <w:spacing w:before="60" w:after="60"/>
              <w:rPr>
                <w:u w:val="single"/>
                <w:lang w:val="es-ES_tradnl" w:eastAsia="ja-JP"/>
              </w:rPr>
            </w:pPr>
            <w:r w:rsidRPr="00ED4B08">
              <w:rPr>
                <w:lang w:val="es-ES_tradnl"/>
              </w:rPr>
              <w:t xml:space="preserve">El Licitante deberá presentar los siguientes documentos adicionales en su Oferta: </w:t>
            </w:r>
          </w:p>
          <w:p w14:paraId="453105D0" w14:textId="77777777" w:rsidR="00944E97" w:rsidRPr="00ED4B08" w:rsidRDefault="00944E97" w:rsidP="00944E97">
            <w:pPr>
              <w:tabs>
                <w:tab w:val="right" w:pos="7254"/>
              </w:tabs>
              <w:spacing w:before="60" w:after="60"/>
              <w:rPr>
                <w:lang w:val="es-ES_tradnl" w:eastAsia="ja-JP"/>
              </w:rPr>
            </w:pPr>
            <w:r w:rsidRPr="00ED4B08">
              <w:rPr>
                <w:lang w:val="es-ES_tradnl"/>
              </w:rPr>
              <w:t>[</w:t>
            </w:r>
            <w:r w:rsidRPr="00ED4B08">
              <w:rPr>
                <w:i/>
                <w:iCs/>
                <w:lang w:val="es-ES_tradnl" w:eastAsia="ja-JP"/>
              </w:rPr>
              <w:t xml:space="preserve">Enumere documentos adicionales no indicados en </w:t>
            </w:r>
            <w:r w:rsidRPr="00ED4B08">
              <w:rPr>
                <w:i/>
                <w:lang w:val="es-ES_tradnl"/>
              </w:rPr>
              <w:t>la subcláusula 11.1 de las IAL que deberán presentarse junto con la Oferta</w:t>
            </w:r>
            <w:r w:rsidRPr="00ED4B08">
              <w:rPr>
                <w:i/>
                <w:lang w:val="es-ES_tradnl" w:eastAsia="ja-JP"/>
              </w:rPr>
              <w:t>. En caso de no haberlos, indicar “ninguno”.</w:t>
            </w:r>
            <w:r w:rsidRPr="00ED4B08">
              <w:rPr>
                <w:lang w:val="es-ES_tradnl"/>
              </w:rPr>
              <w:t>]</w:t>
            </w:r>
          </w:p>
        </w:tc>
      </w:tr>
      <w:tr w:rsidR="00944E97" w:rsidRPr="00B5213C" w14:paraId="27F25781" w14:textId="77777777" w:rsidTr="008B1D8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4402C833" w14:textId="77777777" w:rsidR="00944E97" w:rsidRPr="00ED4B08" w:rsidRDefault="00944E97" w:rsidP="00944E97">
            <w:pPr>
              <w:pStyle w:val="Headfid1"/>
              <w:tabs>
                <w:tab w:val="right" w:pos="7434"/>
              </w:tabs>
              <w:spacing w:before="60" w:after="60"/>
              <w:rPr>
                <w:iCs/>
                <w:lang w:val="es-ES_tradnl"/>
              </w:rPr>
            </w:pPr>
            <w:r w:rsidRPr="00ED4B08">
              <w:rPr>
                <w:iCs/>
                <w:lang w:val="es-ES_tradnl"/>
              </w:rPr>
              <w:t>IAL 13.1</w:t>
            </w:r>
          </w:p>
        </w:tc>
        <w:tc>
          <w:tcPr>
            <w:tcW w:w="7257" w:type="dxa"/>
            <w:tcBorders>
              <w:top w:val="single" w:sz="8" w:space="0" w:color="000000"/>
              <w:left w:val="single" w:sz="8" w:space="0" w:color="000000"/>
              <w:bottom w:val="single" w:sz="8" w:space="0" w:color="000000"/>
            </w:tcBorders>
          </w:tcPr>
          <w:p w14:paraId="39C72565" w14:textId="77777777" w:rsidR="00944E97" w:rsidRPr="00ED4B08" w:rsidRDefault="00944E97" w:rsidP="001C45C9">
            <w:pPr>
              <w:pStyle w:val="Default"/>
              <w:spacing w:before="60" w:after="60"/>
              <w:jc w:val="both"/>
              <w:rPr>
                <w:iCs/>
                <w:lang w:val="es-ES_tradnl"/>
              </w:rPr>
            </w:pPr>
            <w:r w:rsidRPr="00ED4B08">
              <w:rPr>
                <w:color w:val="auto"/>
                <w:lang w:val="es-ES_tradnl"/>
              </w:rPr>
              <w:t>[</w:t>
            </w:r>
            <w:r w:rsidRPr="00ED4B08">
              <w:rPr>
                <w:i/>
                <w:color w:val="auto"/>
                <w:lang w:val="es-ES_tradnl"/>
              </w:rPr>
              <w:t>Indicar “Se” o “No se”, según corresponda</w:t>
            </w:r>
            <w:r w:rsidRPr="00ED4B08">
              <w:rPr>
                <w:color w:val="auto"/>
                <w:lang w:val="es-ES_tradnl"/>
              </w:rPr>
              <w:t xml:space="preserve">] permitirán plazos alternativos de terminación de las Obras. </w:t>
            </w:r>
          </w:p>
        </w:tc>
      </w:tr>
      <w:tr w:rsidR="00944E97" w:rsidRPr="00C373CC" w14:paraId="60EF83A4" w14:textId="77777777" w:rsidTr="008B1D8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1713B21A" w14:textId="77777777" w:rsidR="00944E97" w:rsidRPr="00ED4B08" w:rsidRDefault="00944E97" w:rsidP="00944E97">
            <w:pPr>
              <w:pStyle w:val="Headfid1"/>
              <w:tabs>
                <w:tab w:val="right" w:pos="7434"/>
              </w:tabs>
              <w:spacing w:before="60" w:after="60"/>
              <w:rPr>
                <w:iCs/>
                <w:lang w:val="es-ES_tradnl"/>
              </w:rPr>
            </w:pPr>
            <w:r w:rsidRPr="00ED4B08">
              <w:rPr>
                <w:rFonts w:hint="eastAsia"/>
                <w:iCs/>
                <w:lang w:val="es-ES_tradnl"/>
              </w:rPr>
              <w:t>IAL 13.2</w:t>
            </w:r>
          </w:p>
        </w:tc>
        <w:tc>
          <w:tcPr>
            <w:tcW w:w="7257" w:type="dxa"/>
            <w:tcBorders>
              <w:top w:val="single" w:sz="8" w:space="0" w:color="000000"/>
              <w:left w:val="single" w:sz="8" w:space="0" w:color="000000"/>
              <w:bottom w:val="single" w:sz="8" w:space="0" w:color="000000"/>
            </w:tcBorders>
          </w:tcPr>
          <w:p w14:paraId="69A458CC" w14:textId="77777777" w:rsidR="00944E97" w:rsidRPr="00ED4B08" w:rsidRDefault="00944E97" w:rsidP="001C45C9">
            <w:pPr>
              <w:pStyle w:val="Default"/>
              <w:spacing w:before="60" w:after="60"/>
              <w:jc w:val="both"/>
              <w:rPr>
                <w:color w:val="auto"/>
                <w:lang w:val="es-ES_tradnl"/>
              </w:rPr>
            </w:pPr>
            <w:r w:rsidRPr="00ED4B08">
              <w:rPr>
                <w:color w:val="auto"/>
                <w:lang w:val="es-ES_tradnl"/>
              </w:rPr>
              <w:t>[</w:t>
            </w:r>
            <w:r w:rsidRPr="00ED4B08">
              <w:rPr>
                <w:i/>
                <w:color w:val="auto"/>
                <w:lang w:val="es-ES_tradnl"/>
              </w:rPr>
              <w:t>Indicar “Se” o “No se”, según corresponda</w:t>
            </w:r>
            <w:r w:rsidRPr="00ED4B08">
              <w:rPr>
                <w:color w:val="auto"/>
                <w:lang w:val="es-ES_tradnl"/>
              </w:rPr>
              <w:t>] permitirán Ofertas alternativas.</w:t>
            </w:r>
          </w:p>
        </w:tc>
      </w:tr>
      <w:tr w:rsidR="00944E97" w:rsidRPr="00B5213C" w14:paraId="489F8A2B" w14:textId="77777777" w:rsidTr="008B1D8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5F9A1C3E" w14:textId="77777777" w:rsidR="00944E97" w:rsidRPr="00ED4B08" w:rsidRDefault="00944E97" w:rsidP="00944E97">
            <w:pPr>
              <w:tabs>
                <w:tab w:val="right" w:pos="7434"/>
              </w:tabs>
              <w:spacing w:before="60" w:after="60"/>
              <w:rPr>
                <w:b/>
                <w:lang w:val="es-ES_tradnl"/>
              </w:rPr>
            </w:pPr>
            <w:r w:rsidRPr="00ED4B08">
              <w:rPr>
                <w:b/>
                <w:lang w:val="es-ES_tradnl"/>
              </w:rPr>
              <w:t>IAL 14.5</w:t>
            </w:r>
          </w:p>
        </w:tc>
        <w:tc>
          <w:tcPr>
            <w:tcW w:w="7257" w:type="dxa"/>
            <w:tcBorders>
              <w:top w:val="single" w:sz="8" w:space="0" w:color="000000"/>
              <w:left w:val="single" w:sz="8" w:space="0" w:color="000000"/>
              <w:bottom w:val="single" w:sz="8" w:space="0" w:color="000000"/>
            </w:tcBorders>
          </w:tcPr>
          <w:p w14:paraId="363A656B" w14:textId="77777777" w:rsidR="00944E97" w:rsidRPr="00ED4B08" w:rsidRDefault="00944E97" w:rsidP="0025432A">
            <w:pPr>
              <w:tabs>
                <w:tab w:val="right" w:pos="7254"/>
              </w:tabs>
              <w:spacing w:before="60" w:after="120"/>
              <w:rPr>
                <w:bCs/>
                <w:i/>
                <w:lang w:val="es-ES_tradnl"/>
              </w:rPr>
            </w:pPr>
            <w:r w:rsidRPr="00ED4B08">
              <w:rPr>
                <w:iCs/>
                <w:lang w:val="es-ES_tradnl"/>
              </w:rPr>
              <w:t>Los precios cotizados por el Licitante serán:</w:t>
            </w:r>
            <w:r w:rsidRPr="00ED4B08">
              <w:rPr>
                <w:bCs/>
                <w:i/>
                <w:lang w:val="es-ES_tradnl"/>
              </w:rPr>
              <w:t xml:space="preserve"> </w:t>
            </w:r>
            <w:r w:rsidRPr="00ED4B08">
              <w:rPr>
                <w:bCs/>
                <w:lang w:val="es-ES_tradnl"/>
              </w:rPr>
              <w:t>[</w:t>
            </w:r>
            <w:r w:rsidRPr="00ED4B08">
              <w:rPr>
                <w:bCs/>
                <w:i/>
                <w:lang w:val="es-ES_tradnl" w:eastAsia="ja-JP"/>
              </w:rPr>
              <w:t>I</w:t>
            </w:r>
            <w:r w:rsidRPr="00ED4B08">
              <w:rPr>
                <w:bCs/>
                <w:i/>
                <w:lang w:val="es-ES_tradnl"/>
              </w:rPr>
              <w:t>ndicar “ajustables” o “no ajustables</w:t>
            </w:r>
            <w:r w:rsidRPr="00ED4B08">
              <w:rPr>
                <w:bCs/>
                <w:lang w:val="es-ES_tradnl"/>
              </w:rPr>
              <w:t xml:space="preserve">; </w:t>
            </w:r>
            <w:r w:rsidRPr="00ED4B08">
              <w:rPr>
                <w:bCs/>
                <w:i/>
                <w:lang w:val="es-ES_tradnl"/>
              </w:rPr>
              <w:t>por consiguiente, el Licitante no necesita proporcionar los índices y ponderaciones para la fórmula de ajuste de precios en la Planilla de Datos de Ajuste.”, según corresponda.</w:t>
            </w:r>
            <w:r w:rsidRPr="00ED4B08">
              <w:rPr>
                <w:bCs/>
                <w:lang w:val="es-ES_tradnl"/>
              </w:rPr>
              <w:t>]</w:t>
            </w:r>
          </w:p>
          <w:p w14:paraId="79518D1D" w14:textId="77777777" w:rsidR="00944E97" w:rsidRPr="00ED4B08" w:rsidRDefault="00944E97" w:rsidP="00944E97">
            <w:pPr>
              <w:tabs>
                <w:tab w:val="right" w:pos="7254"/>
              </w:tabs>
              <w:spacing w:before="60" w:after="60"/>
              <w:rPr>
                <w:bCs/>
                <w:i/>
                <w:lang w:val="es-ES_tradnl" w:eastAsia="ja-JP"/>
              </w:rPr>
            </w:pPr>
            <w:r w:rsidRPr="00ED4B08">
              <w:rPr>
                <w:bCs/>
                <w:lang w:val="es-ES_tradnl" w:eastAsia="ja-JP"/>
              </w:rPr>
              <w:t>[</w:t>
            </w:r>
            <w:r w:rsidRPr="00ED4B08">
              <w:rPr>
                <w:bCs/>
                <w:i/>
                <w:lang w:val="es-ES_tradnl" w:eastAsia="ja-JP"/>
              </w:rPr>
              <w:t>El ajuste de precios es recomendado para contratos con una duración mayor de 18 meses o cuando se espera que la inflación local o extranjera sea alta.</w:t>
            </w:r>
            <w:r w:rsidRPr="00ED4B08">
              <w:rPr>
                <w:bCs/>
                <w:lang w:val="es-ES_tradnl"/>
              </w:rPr>
              <w:t>]</w:t>
            </w:r>
          </w:p>
        </w:tc>
      </w:tr>
      <w:tr w:rsidR="00944E97" w:rsidRPr="00B5213C" w14:paraId="138BF4FD" w14:textId="77777777" w:rsidTr="008B1D8D">
        <w:tblPrEx>
          <w:tblBorders>
            <w:insideH w:val="single" w:sz="8" w:space="0" w:color="000000"/>
          </w:tblBorders>
        </w:tblPrEx>
        <w:trPr>
          <w:trHeight w:val="1690"/>
        </w:trPr>
        <w:tc>
          <w:tcPr>
            <w:tcW w:w="1743" w:type="dxa"/>
            <w:tcBorders>
              <w:top w:val="single" w:sz="8" w:space="0" w:color="000000"/>
              <w:bottom w:val="single" w:sz="8" w:space="0" w:color="000000"/>
              <w:right w:val="single" w:sz="8" w:space="0" w:color="000000"/>
            </w:tcBorders>
          </w:tcPr>
          <w:p w14:paraId="2B847E8C" w14:textId="33FAFFD3" w:rsidR="00944E97" w:rsidRPr="00ED4B08" w:rsidRDefault="00000000" w:rsidP="00944E97">
            <w:pPr>
              <w:tabs>
                <w:tab w:val="right" w:pos="7434"/>
              </w:tabs>
              <w:spacing w:before="60" w:after="60"/>
              <w:rPr>
                <w:b/>
                <w:lang w:val="es-ES_tradnl"/>
              </w:rPr>
            </w:pPr>
            <w:r>
              <w:rPr>
                <w:b/>
                <w:noProof/>
                <w:lang w:val="en-US" w:eastAsia="ja-JP"/>
              </w:rPr>
              <w:pict w14:anchorId="3D7A6D53">
                <v:shape id="_x0000_s2052" type="#_x0000_t32" style="position:absolute;left:0;text-align:left;margin-left:81.75pt;margin-top:111.55pt;width:362.85pt;height:.5pt;flip:y;z-index:251666432;mso-position-horizontal-relative:text;mso-position-vertical-relative:text" o:connectortype="straight" strokeweight=".25pt"/>
              </w:pict>
            </w:r>
            <w:r w:rsidR="00944E97" w:rsidRPr="00ED4B08">
              <w:rPr>
                <w:b/>
              </w:rPr>
              <w:t>IAL 14.</w:t>
            </w:r>
            <w:r w:rsidR="00944E97" w:rsidRPr="00ED4B08">
              <w:rPr>
                <w:b/>
                <w:lang w:eastAsia="ja-JP"/>
              </w:rPr>
              <w:t>7</w:t>
            </w:r>
          </w:p>
        </w:tc>
        <w:tc>
          <w:tcPr>
            <w:tcW w:w="7257" w:type="dxa"/>
            <w:tcBorders>
              <w:top w:val="single" w:sz="8" w:space="0" w:color="000000"/>
              <w:left w:val="single" w:sz="8" w:space="0" w:color="000000"/>
              <w:bottom w:val="single" w:sz="8" w:space="0" w:color="000000"/>
            </w:tcBorders>
          </w:tcPr>
          <w:p w14:paraId="14F77C0E" w14:textId="2AB505AB" w:rsidR="00944E97" w:rsidRPr="00ED4B08" w:rsidRDefault="00944E97" w:rsidP="00944E97">
            <w:pPr>
              <w:pStyle w:val="a5"/>
              <w:tabs>
                <w:tab w:val="clear" w:pos="9000"/>
                <w:tab w:val="clear" w:pos="9360"/>
                <w:tab w:val="right" w:pos="7848"/>
              </w:tabs>
              <w:suppressAutoHyphens w:val="0"/>
              <w:spacing w:before="60" w:after="60"/>
              <w:rPr>
                <w:rFonts w:ascii="TimesNewRomanPSMT" w:hAnsi="TimesNewRomanPSMT" w:cs="TimesNewRomanPSMT"/>
                <w:i/>
                <w:iCs/>
                <w:szCs w:val="24"/>
                <w:lang w:val="es-ES" w:eastAsia="ja-JP" w:bidi="ta-IN"/>
              </w:rPr>
            </w:pPr>
            <w:r w:rsidRPr="00ED4B08">
              <w:rPr>
                <w:rFonts w:ascii="TimesNewRomanPSMT" w:hAnsi="TimesNewRomanPSMT" w:cs="TimesNewRomanPSMT"/>
                <w:iCs/>
                <w:szCs w:val="24"/>
                <w:lang w:val="es-ES" w:eastAsia="ja-JP" w:bidi="ta-IN"/>
              </w:rPr>
              <w:t>[</w:t>
            </w:r>
            <w:r w:rsidRPr="00ED4B08">
              <w:rPr>
                <w:rFonts w:ascii="TimesNewRomanPSMT" w:hAnsi="TimesNewRomanPSMT" w:cs="TimesNewRomanPSMT"/>
                <w:i/>
                <w:iCs/>
                <w:szCs w:val="24"/>
                <w:lang w:val="es-ES" w:eastAsia="ja-JP" w:bidi="ta-IN"/>
              </w:rPr>
              <w:t xml:space="preserve">Esta subcláusula 14.7 de las IAL deberá ser coherente con la </w:t>
            </w:r>
            <w:r w:rsidR="00C5440B" w:rsidRPr="00ED4B08">
              <w:rPr>
                <w:rFonts w:ascii="TimesNewRomanPSMT" w:hAnsi="TimesNewRomanPSMT" w:cs="TimesNewRomanPSMT"/>
                <w:i/>
                <w:iCs/>
                <w:szCs w:val="24"/>
                <w:lang w:val="es-ES" w:eastAsia="ja-JP" w:bidi="ta-IN"/>
              </w:rPr>
              <w:t>s</w:t>
            </w:r>
            <w:r w:rsidRPr="00ED4B08">
              <w:rPr>
                <w:rFonts w:ascii="TimesNewRomanPSMT" w:hAnsi="TimesNewRomanPSMT" w:cs="TimesNewRomanPSMT"/>
                <w:i/>
                <w:iCs/>
                <w:szCs w:val="24"/>
                <w:lang w:val="es-ES" w:eastAsia="ja-JP" w:bidi="ta-IN"/>
              </w:rPr>
              <w:t>ubcláusula 1.16 de las Condiciones del Contrato.</w:t>
            </w:r>
            <w:r w:rsidRPr="00ED4B08">
              <w:rPr>
                <w:rFonts w:ascii="TimesNewRomanPSMT" w:hAnsi="TimesNewRomanPSMT" w:cs="TimesNewRomanPSMT"/>
                <w:iCs/>
                <w:szCs w:val="24"/>
                <w:lang w:val="es-ES" w:eastAsia="ja-JP" w:bidi="ta-IN"/>
              </w:rPr>
              <w:t>]</w:t>
            </w:r>
          </w:p>
          <w:p w14:paraId="755EEB97" w14:textId="12503AF2" w:rsidR="00944E97" w:rsidRPr="00ED4B08" w:rsidRDefault="00944E97" w:rsidP="00944E97">
            <w:pPr>
              <w:rPr>
                <w:rFonts w:ascii="TimesNewRomanPSMT" w:hAnsi="TimesNewRomanPSMT" w:cs="TimesNewRomanPSMT"/>
                <w:iCs/>
                <w:szCs w:val="24"/>
                <w:lang w:val="es-ES" w:eastAsia="ja-JP" w:bidi="ta-IN"/>
              </w:rPr>
            </w:pPr>
            <w:r w:rsidRPr="00ED4B08">
              <w:rPr>
                <w:rFonts w:ascii="TimesNewRomanPSMT" w:hAnsi="TimesNewRomanPSMT" w:cs="TimesNewRomanPSMT"/>
                <w:iCs/>
                <w:szCs w:val="24"/>
                <w:lang w:val="es-ES" w:eastAsia="ja-JP" w:bidi="ta-IN"/>
              </w:rPr>
              <w:t xml:space="preserve">De conformidad con la </w:t>
            </w:r>
            <w:r w:rsidR="00C5440B" w:rsidRPr="00ED4B08">
              <w:rPr>
                <w:rFonts w:ascii="TimesNewRomanPSMT" w:hAnsi="TimesNewRomanPSMT" w:cs="TimesNewRomanPSMT"/>
                <w:iCs/>
                <w:szCs w:val="24"/>
                <w:lang w:val="es-ES" w:eastAsia="ja-JP" w:bidi="ta-IN"/>
              </w:rPr>
              <w:t>s</w:t>
            </w:r>
            <w:r w:rsidRPr="00ED4B08">
              <w:rPr>
                <w:rFonts w:ascii="TimesNewRomanPSMT" w:hAnsi="TimesNewRomanPSMT" w:cs="TimesNewRomanPSMT"/>
                <w:iCs/>
                <w:szCs w:val="24"/>
                <w:lang w:val="es-ES" w:eastAsia="ja-JP" w:bidi="ta-IN"/>
              </w:rPr>
              <w:t>ubcláusula 14.1 de las Condiciones Generales del Contrato, los Equipos del Contratista, incluidos los repuestos esenciales pertinentes, que son importados por el Contratista con el único fin de ejecutar el Contrato, estarán exentos del pago de derechos e impuestos de importación.</w:t>
            </w:r>
          </w:p>
          <w:p w14:paraId="5580FD22" w14:textId="07D5E691" w:rsidR="00944E97" w:rsidRPr="00ED4B08" w:rsidRDefault="00944E97" w:rsidP="00944E97">
            <w:pPr>
              <w:rPr>
                <w:lang w:val="es-ES" w:eastAsia="ja-JP" w:bidi="ta-IN"/>
              </w:rPr>
            </w:pPr>
          </w:p>
          <w:p w14:paraId="507BF62A" w14:textId="52F4E397" w:rsidR="00944E97" w:rsidRPr="00ED4B08" w:rsidRDefault="00944E97" w:rsidP="00944E97">
            <w:pPr>
              <w:rPr>
                <w:i/>
                <w:iCs/>
                <w:szCs w:val="24"/>
                <w:lang w:val="es-ES" w:eastAsia="ja-JP" w:bidi="ta-IN"/>
              </w:rPr>
            </w:pPr>
            <w:r w:rsidRPr="00ED4B08">
              <w:rPr>
                <w:iCs/>
                <w:szCs w:val="24"/>
                <w:lang w:val="es-ES" w:eastAsia="ja-JP" w:bidi="ta-IN"/>
              </w:rPr>
              <w:t>[</w:t>
            </w:r>
            <w:r w:rsidRPr="00ED4B08">
              <w:rPr>
                <w:i/>
                <w:iCs/>
                <w:szCs w:val="24"/>
                <w:lang w:val="es-ES" w:eastAsia="ja-JP" w:bidi="ta-IN"/>
              </w:rPr>
              <w:t xml:space="preserve">El Contratante elegirá los subpárrafos (a) y/o (b) del siguiente párrafo, según corresponda, y completará la información, indicando claramente los impuestos, derechos y gravámenes que serán exentos y las correspondientes categorías de exención (descritas abajo), de conformidad con el Canje de Notas firmado entre el </w:t>
            </w:r>
            <w:r w:rsidR="00C5440B" w:rsidRPr="00ED4B08">
              <w:rPr>
                <w:i/>
                <w:iCs/>
                <w:szCs w:val="24"/>
                <w:lang w:val="es-ES" w:eastAsia="ja-JP" w:bidi="ta-IN"/>
              </w:rPr>
              <w:t xml:space="preserve">Gobierno del </w:t>
            </w:r>
            <w:r w:rsidRPr="00ED4B08">
              <w:rPr>
                <w:i/>
                <w:iCs/>
                <w:szCs w:val="24"/>
                <w:lang w:val="es-ES" w:eastAsia="ja-JP" w:bidi="ta-IN"/>
              </w:rPr>
              <w:t>País del Contratante y el Gobierno del Japón, y según la ley del País del Contratante. En caso de no aplicarse, elimine por completo el siguiente párrafo.</w:t>
            </w:r>
            <w:r w:rsidRPr="00ED4B08">
              <w:rPr>
                <w:iCs/>
                <w:szCs w:val="24"/>
                <w:lang w:val="es-ES" w:eastAsia="ja-JP" w:bidi="ta-IN"/>
              </w:rPr>
              <w:t>]</w:t>
            </w:r>
          </w:p>
          <w:p w14:paraId="3E9F89EA" w14:textId="77777777" w:rsidR="00944E97" w:rsidRPr="00ED4B08" w:rsidRDefault="00944E97" w:rsidP="00944E97">
            <w:pPr>
              <w:rPr>
                <w:lang w:val="es-ES" w:eastAsia="ja-JP" w:bidi="ta-IN"/>
              </w:rPr>
            </w:pPr>
          </w:p>
          <w:p w14:paraId="097ABBFD" w14:textId="77777777" w:rsidR="00944E97" w:rsidRPr="00ED4B08" w:rsidRDefault="00944E97" w:rsidP="00944E97">
            <w:pPr>
              <w:pStyle w:val="a5"/>
              <w:tabs>
                <w:tab w:val="right" w:pos="7848"/>
              </w:tabs>
              <w:spacing w:before="60" w:after="60"/>
              <w:rPr>
                <w:rFonts w:ascii="TimesNewRomanPSMT" w:hAnsi="TimesNewRomanPSMT" w:cs="TimesNewRomanPSMT"/>
                <w:iCs/>
                <w:szCs w:val="24"/>
                <w:lang w:val="es-ES" w:eastAsia="ja-JP" w:bidi="ta-IN"/>
              </w:rPr>
            </w:pPr>
            <w:r w:rsidRPr="00ED4B08">
              <w:rPr>
                <w:rFonts w:ascii="TimesNewRomanPSMT" w:hAnsi="TimesNewRomanPSMT" w:cs="TimesNewRomanPSMT"/>
                <w:iCs/>
                <w:szCs w:val="24"/>
                <w:lang w:val="es-ES" w:eastAsia="ja-JP" w:bidi="ta-IN"/>
              </w:rPr>
              <w:t>En adición a lo mencionado arriba:</w:t>
            </w:r>
          </w:p>
          <w:p w14:paraId="448A948E" w14:textId="77777777" w:rsidR="00944E97" w:rsidRPr="00ED4B08" w:rsidRDefault="00944E97" w:rsidP="00944E97">
            <w:pPr>
              <w:pStyle w:val="a5"/>
              <w:tabs>
                <w:tab w:val="left" w:pos="397"/>
                <w:tab w:val="right" w:pos="7848"/>
              </w:tabs>
              <w:spacing w:before="60" w:after="60"/>
              <w:ind w:left="397" w:hanging="397"/>
              <w:rPr>
                <w:iCs/>
                <w:szCs w:val="24"/>
                <w:lang w:val="es-ES" w:eastAsia="ja-JP" w:bidi="ta-IN"/>
              </w:rPr>
            </w:pPr>
            <w:r w:rsidRPr="00ED4B08">
              <w:rPr>
                <w:iCs/>
                <w:szCs w:val="24"/>
                <w:lang w:val="es-ES" w:eastAsia="ja-JP" w:bidi="ta-IN"/>
              </w:rPr>
              <w:t>(a)</w:t>
            </w:r>
            <w:r w:rsidRPr="00ED4B08">
              <w:rPr>
                <w:iCs/>
                <w:szCs w:val="24"/>
                <w:lang w:val="es-ES" w:eastAsia="ja-JP" w:bidi="ta-IN"/>
              </w:rPr>
              <w:tab/>
              <w:t>los derechos, impuestos y gravámenes indicados en el cuadro de abajo serán exentos. Dichos derechos, impuestos y gravámenes exentos se divide</w:t>
            </w:r>
            <w:r w:rsidRPr="00ED4B08">
              <w:rPr>
                <w:rFonts w:hint="eastAsia"/>
                <w:iCs/>
                <w:szCs w:val="24"/>
                <w:lang w:val="es-ES" w:eastAsia="ja-JP" w:bidi="ta-IN"/>
              </w:rPr>
              <w:t>n</w:t>
            </w:r>
            <w:r w:rsidRPr="00ED4B08">
              <w:rPr>
                <w:iCs/>
                <w:szCs w:val="24"/>
                <w:lang w:val="es-ES" w:eastAsia="ja-JP" w:bidi="ta-IN"/>
              </w:rPr>
              <w:t xml:space="preserve"> en dos categorías, como sigue:</w:t>
            </w:r>
          </w:p>
          <w:p w14:paraId="1371D58B" w14:textId="55A675CB" w:rsidR="00944E97" w:rsidRPr="00ED4B08" w:rsidRDefault="00944E97" w:rsidP="0025432A">
            <w:pPr>
              <w:pStyle w:val="a5"/>
              <w:tabs>
                <w:tab w:val="left" w:pos="397"/>
                <w:tab w:val="right" w:pos="7848"/>
              </w:tabs>
              <w:spacing w:before="60" w:after="60"/>
              <w:ind w:left="794" w:hanging="397"/>
              <w:rPr>
                <w:iCs/>
                <w:szCs w:val="24"/>
                <w:lang w:val="es-ES" w:eastAsia="ja-JP" w:bidi="ta-IN"/>
              </w:rPr>
            </w:pPr>
            <w:r w:rsidRPr="00ED4B08">
              <w:rPr>
                <w:iCs/>
                <w:szCs w:val="24"/>
                <w:lang w:val="es-ES" w:eastAsia="ja-JP" w:bidi="ta-IN"/>
              </w:rPr>
              <w:t>(i)</w:t>
            </w:r>
            <w:r w:rsidR="0025432A" w:rsidRPr="00ED4B08">
              <w:rPr>
                <w:iCs/>
                <w:szCs w:val="24"/>
                <w:lang w:val="es-ES" w:eastAsia="ja-JP" w:bidi="ta-IN"/>
              </w:rPr>
              <w:tab/>
            </w:r>
            <w:r w:rsidRPr="00ED4B08">
              <w:rPr>
                <w:iCs/>
                <w:szCs w:val="24"/>
                <w:lang w:val="es-ES" w:eastAsia="ja-JP" w:bidi="ta-IN"/>
              </w:rPr>
              <w:t>categoría de “No Pago”: El Contratista tendrá derecho a las exenciones de derechos, impuestos y gravámenes que recaen en esta categoría, sin tener necesidad de realizar ningún pago generado, o derivado, o en relación con estas obligaciones.</w:t>
            </w:r>
          </w:p>
          <w:p w14:paraId="1119F3B1" w14:textId="77777777" w:rsidR="00944E97" w:rsidRPr="00ED4B08" w:rsidRDefault="00944E97" w:rsidP="00944E97">
            <w:pPr>
              <w:pStyle w:val="a5"/>
              <w:tabs>
                <w:tab w:val="left" w:pos="397"/>
                <w:tab w:val="right" w:pos="7848"/>
              </w:tabs>
              <w:spacing w:before="60" w:after="60"/>
              <w:ind w:left="794" w:hanging="397"/>
              <w:rPr>
                <w:iCs/>
                <w:szCs w:val="24"/>
                <w:lang w:val="es-ES" w:eastAsia="ja-JP" w:bidi="ta-IN"/>
              </w:rPr>
            </w:pPr>
            <w:r w:rsidRPr="00ED4B08">
              <w:rPr>
                <w:iCs/>
                <w:szCs w:val="24"/>
                <w:lang w:val="es-ES" w:eastAsia="ja-JP" w:bidi="ta-IN"/>
              </w:rPr>
              <w:t xml:space="preserve"> </w:t>
            </w:r>
          </w:p>
          <w:p w14:paraId="2BA677A3" w14:textId="1797C9A8" w:rsidR="00944E97" w:rsidRPr="00ED4B08" w:rsidRDefault="00944E97" w:rsidP="0025432A">
            <w:pPr>
              <w:pStyle w:val="a5"/>
              <w:spacing w:after="120"/>
              <w:ind w:left="794" w:hanging="397"/>
              <w:rPr>
                <w:iCs/>
                <w:szCs w:val="24"/>
                <w:lang w:val="es-ES" w:eastAsia="ja-JP" w:bidi="ta-IN"/>
              </w:rPr>
            </w:pPr>
            <w:r w:rsidRPr="00ED4B08">
              <w:rPr>
                <w:iCs/>
                <w:szCs w:val="24"/>
                <w:lang w:val="es-ES" w:eastAsia="ja-JP" w:bidi="ta-IN"/>
              </w:rPr>
              <w:t>(ii)</w:t>
            </w:r>
            <w:r w:rsidR="0025432A" w:rsidRPr="00ED4B08">
              <w:rPr>
                <w:iCs/>
                <w:szCs w:val="24"/>
                <w:lang w:val="es-ES" w:eastAsia="ja-JP" w:bidi="ta-IN"/>
              </w:rPr>
              <w:tab/>
            </w:r>
            <w:r w:rsidRPr="00ED4B08">
              <w:rPr>
                <w:iCs/>
                <w:szCs w:val="24"/>
                <w:lang w:val="es-ES" w:eastAsia="ja-JP" w:bidi="ta-IN"/>
              </w:rPr>
              <w:t>categoría de “Pago y Reembolso”: El Contratista tendrá el derecho a las exenciones de derechos, impuestos y gravámenes que recaen en esta categoría, siempre y cuando que el Contratista realice todos los pagos generados, o derivados, o en relación con estas obligaciones y que luego solicite el reembolso de la autoridad correspondiente, siguiendo los procedimientos determinados por dicha autoridad.</w:t>
            </w:r>
          </w:p>
          <w:p w14:paraId="11879230" w14:textId="77777777" w:rsidR="00E63123" w:rsidRPr="00ED4B08" w:rsidRDefault="00E63123" w:rsidP="00E63123">
            <w:pPr>
              <w:rPr>
                <w:lang w:val="es-ES" w:eastAsia="ja-JP" w:bidi="ta-IN"/>
              </w:rPr>
            </w:pPr>
          </w:p>
          <w:tbl>
            <w:tblPr>
              <w:tblW w:w="659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19"/>
              <w:gridCol w:w="3798"/>
            </w:tblGrid>
            <w:tr w:rsidR="00944E97" w:rsidRPr="00ED4B08" w14:paraId="3CCCDF4C" w14:textId="77777777" w:rsidTr="008B1D8D">
              <w:tc>
                <w:tcPr>
                  <w:tcW w:w="579" w:type="dxa"/>
                  <w:shd w:val="clear" w:color="auto" w:fill="auto"/>
                </w:tcPr>
                <w:p w14:paraId="2C4873BE" w14:textId="77777777" w:rsidR="00944E97" w:rsidRPr="00ED4B08" w:rsidRDefault="00944E97" w:rsidP="00944E97">
                  <w:pPr>
                    <w:jc w:val="center"/>
                    <w:rPr>
                      <w:szCs w:val="24"/>
                      <w:lang w:val="es-ES" w:bidi="ta-IN"/>
                    </w:rPr>
                  </w:pPr>
                  <w:r w:rsidRPr="00ED4B08">
                    <w:rPr>
                      <w:szCs w:val="24"/>
                      <w:lang w:bidi="ta-IN"/>
                    </w:rPr>
                    <w:t>No.</w:t>
                  </w:r>
                </w:p>
              </w:tc>
              <w:tc>
                <w:tcPr>
                  <w:tcW w:w="2219" w:type="dxa"/>
                  <w:shd w:val="clear" w:color="auto" w:fill="auto"/>
                </w:tcPr>
                <w:p w14:paraId="728D1D75" w14:textId="77777777" w:rsidR="00944E97" w:rsidRPr="00ED4B08" w:rsidRDefault="00944E97" w:rsidP="00944E97">
                  <w:pPr>
                    <w:jc w:val="center"/>
                    <w:rPr>
                      <w:szCs w:val="24"/>
                      <w:lang w:val="es-419" w:bidi="ta-IN"/>
                    </w:rPr>
                  </w:pPr>
                  <w:r w:rsidRPr="00ED4B08">
                    <w:rPr>
                      <w:iCs/>
                      <w:szCs w:val="24"/>
                      <w:lang w:val="es-ES" w:bidi="ta-IN"/>
                    </w:rPr>
                    <w:t>Derecho</w:t>
                  </w:r>
                  <w:r w:rsidRPr="00ED4B08">
                    <w:rPr>
                      <w:iCs/>
                      <w:szCs w:val="24"/>
                      <w:lang w:bidi="ta-IN"/>
                    </w:rPr>
                    <w:t>/</w:t>
                  </w:r>
                  <w:r w:rsidRPr="00ED4B08">
                    <w:rPr>
                      <w:iCs/>
                      <w:szCs w:val="24"/>
                      <w:lang w:val="es-ES" w:bidi="ta-IN"/>
                    </w:rPr>
                    <w:t xml:space="preserve"> Impuesto</w:t>
                  </w:r>
                  <w:r w:rsidRPr="00ED4B08">
                    <w:rPr>
                      <w:iCs/>
                      <w:szCs w:val="24"/>
                      <w:lang w:bidi="ta-IN"/>
                    </w:rPr>
                    <w:t>/ Gravamen</w:t>
                  </w:r>
                </w:p>
              </w:tc>
              <w:tc>
                <w:tcPr>
                  <w:tcW w:w="3798" w:type="dxa"/>
                  <w:shd w:val="clear" w:color="auto" w:fill="auto"/>
                </w:tcPr>
                <w:p w14:paraId="2AAFFEC0" w14:textId="2AF20199" w:rsidR="00944E97" w:rsidRPr="00ED4B08" w:rsidRDefault="00944E97" w:rsidP="00C5440B">
                  <w:pPr>
                    <w:jc w:val="center"/>
                    <w:rPr>
                      <w:szCs w:val="24"/>
                      <w:lang w:bidi="ta-IN"/>
                    </w:rPr>
                  </w:pPr>
                  <w:r w:rsidRPr="00ED4B08">
                    <w:rPr>
                      <w:szCs w:val="24"/>
                      <w:lang w:val="es-419" w:bidi="ta-IN"/>
                    </w:rPr>
                    <w:t>Categoría</w:t>
                  </w:r>
                  <w:r w:rsidRPr="00ED4B08">
                    <w:rPr>
                      <w:szCs w:val="24"/>
                      <w:lang w:bidi="ta-IN"/>
                    </w:rPr>
                    <w:t xml:space="preserve"> de</w:t>
                  </w:r>
                  <w:r w:rsidRPr="00ED4B08">
                    <w:rPr>
                      <w:szCs w:val="24"/>
                      <w:lang w:val="es-419" w:bidi="ta-IN"/>
                    </w:rPr>
                    <w:t xml:space="preserve"> </w:t>
                  </w:r>
                  <w:r w:rsidR="00C5440B" w:rsidRPr="00ED4B08">
                    <w:rPr>
                      <w:szCs w:val="24"/>
                      <w:lang w:val="es-419" w:bidi="ta-IN"/>
                    </w:rPr>
                    <w:t>e</w:t>
                  </w:r>
                  <w:r w:rsidRPr="00ED4B08">
                    <w:rPr>
                      <w:szCs w:val="24"/>
                      <w:lang w:val="es-419" w:bidi="ta-IN"/>
                    </w:rPr>
                    <w:t>xención</w:t>
                  </w:r>
                </w:p>
              </w:tc>
            </w:tr>
            <w:tr w:rsidR="00944E97" w:rsidRPr="00B5213C" w14:paraId="2D94D4FB" w14:textId="77777777" w:rsidTr="008B1D8D">
              <w:tc>
                <w:tcPr>
                  <w:tcW w:w="579" w:type="dxa"/>
                  <w:shd w:val="clear" w:color="auto" w:fill="auto"/>
                </w:tcPr>
                <w:p w14:paraId="1A9F2E65" w14:textId="77777777" w:rsidR="00944E97" w:rsidRPr="00ED4B08" w:rsidRDefault="00944E97" w:rsidP="00944E97">
                  <w:pPr>
                    <w:jc w:val="center"/>
                    <w:rPr>
                      <w:lang w:bidi="ta-IN"/>
                    </w:rPr>
                  </w:pPr>
                  <w:r w:rsidRPr="00ED4B08">
                    <w:rPr>
                      <w:lang w:bidi="ta-IN"/>
                    </w:rPr>
                    <w:t>1</w:t>
                  </w:r>
                </w:p>
              </w:tc>
              <w:tc>
                <w:tcPr>
                  <w:tcW w:w="2219" w:type="dxa"/>
                  <w:shd w:val="clear" w:color="auto" w:fill="auto"/>
                </w:tcPr>
                <w:p w14:paraId="67C38C9D" w14:textId="77777777" w:rsidR="00944E97" w:rsidRPr="00ED4B08" w:rsidRDefault="00944E97" w:rsidP="00944E97">
                  <w:pPr>
                    <w:rPr>
                      <w:lang w:val="es-ES" w:bidi="ta-IN"/>
                    </w:rPr>
                  </w:pPr>
                  <w:r w:rsidRPr="00ED4B08">
                    <w:rPr>
                      <w:lang w:val="es-ES" w:bidi="ta-IN"/>
                    </w:rPr>
                    <w:t>[</w:t>
                  </w:r>
                  <w:r w:rsidRPr="00ED4B08">
                    <w:rPr>
                      <w:i/>
                      <w:lang w:val="es-ES" w:bidi="ta-IN"/>
                    </w:rPr>
                    <w:t>indicar derecho/ impuesto/gravamen</w:t>
                  </w:r>
                  <w:r w:rsidRPr="00ED4B08">
                    <w:rPr>
                      <w:iCs/>
                      <w:szCs w:val="24"/>
                      <w:lang w:val="es-ES" w:bidi="ta-IN"/>
                    </w:rPr>
                    <w:t>]</w:t>
                  </w:r>
                </w:p>
              </w:tc>
              <w:tc>
                <w:tcPr>
                  <w:tcW w:w="3798" w:type="dxa"/>
                  <w:shd w:val="clear" w:color="auto" w:fill="auto"/>
                </w:tcPr>
                <w:p w14:paraId="53F65E84" w14:textId="77777777" w:rsidR="00944E97" w:rsidRPr="00ED4B08" w:rsidRDefault="00944E97" w:rsidP="00944E97">
                  <w:pPr>
                    <w:jc w:val="left"/>
                    <w:rPr>
                      <w:lang w:val="es-ES" w:bidi="ta-IN"/>
                    </w:rPr>
                  </w:pPr>
                  <w:r w:rsidRPr="00ED4B08">
                    <w:rPr>
                      <w:lang w:val="es-ES" w:bidi="ta-IN"/>
                    </w:rPr>
                    <w:t>[</w:t>
                  </w:r>
                  <w:r w:rsidRPr="00ED4B08">
                    <w:rPr>
                      <w:i/>
                      <w:lang w:val="es-ES" w:bidi="ta-IN"/>
                    </w:rPr>
                    <w:t>indicar ya sea “No Pago” o “Pago y Reembolso”</w:t>
                  </w:r>
                  <w:r w:rsidRPr="00ED4B08">
                    <w:rPr>
                      <w:lang w:val="es-ES" w:bidi="ta-IN"/>
                    </w:rPr>
                    <w:t>]</w:t>
                  </w:r>
                </w:p>
              </w:tc>
            </w:tr>
            <w:tr w:rsidR="00944E97" w:rsidRPr="00B5213C" w14:paraId="28A22960" w14:textId="77777777" w:rsidTr="008B1D8D">
              <w:tc>
                <w:tcPr>
                  <w:tcW w:w="579" w:type="dxa"/>
                  <w:shd w:val="clear" w:color="auto" w:fill="auto"/>
                </w:tcPr>
                <w:p w14:paraId="41BB71A8" w14:textId="77777777" w:rsidR="00944E97" w:rsidRPr="00ED4B08" w:rsidRDefault="00944E97" w:rsidP="00944E97">
                  <w:pPr>
                    <w:jc w:val="center"/>
                    <w:rPr>
                      <w:lang w:bidi="ta-IN"/>
                    </w:rPr>
                  </w:pPr>
                  <w:r w:rsidRPr="00ED4B08">
                    <w:rPr>
                      <w:lang w:bidi="ta-IN"/>
                    </w:rPr>
                    <w:t>2</w:t>
                  </w:r>
                </w:p>
              </w:tc>
              <w:tc>
                <w:tcPr>
                  <w:tcW w:w="2219" w:type="dxa"/>
                  <w:shd w:val="clear" w:color="auto" w:fill="auto"/>
                </w:tcPr>
                <w:p w14:paraId="4F041704" w14:textId="77777777" w:rsidR="00944E97" w:rsidRPr="00ED4B08" w:rsidRDefault="00944E97" w:rsidP="00944E97">
                  <w:pPr>
                    <w:rPr>
                      <w:lang w:val="es-ES" w:bidi="ta-IN"/>
                    </w:rPr>
                  </w:pPr>
                  <w:r w:rsidRPr="00ED4B08">
                    <w:rPr>
                      <w:lang w:val="es-ES" w:bidi="ta-IN"/>
                    </w:rPr>
                    <w:t>[</w:t>
                  </w:r>
                  <w:r w:rsidRPr="00ED4B08">
                    <w:rPr>
                      <w:i/>
                      <w:lang w:val="es-ES" w:bidi="ta-IN"/>
                    </w:rPr>
                    <w:t>indicar derecho/ impuesto/gravamen</w:t>
                  </w:r>
                  <w:r w:rsidRPr="00ED4B08">
                    <w:rPr>
                      <w:iCs/>
                      <w:szCs w:val="24"/>
                      <w:lang w:val="es-ES" w:bidi="ta-IN"/>
                    </w:rPr>
                    <w:t>]</w:t>
                  </w:r>
                </w:p>
              </w:tc>
              <w:tc>
                <w:tcPr>
                  <w:tcW w:w="3798" w:type="dxa"/>
                  <w:shd w:val="clear" w:color="auto" w:fill="auto"/>
                </w:tcPr>
                <w:p w14:paraId="6AF3DE40" w14:textId="77777777" w:rsidR="00944E97" w:rsidRPr="00ED4B08" w:rsidRDefault="00944E97" w:rsidP="00944E97">
                  <w:pPr>
                    <w:jc w:val="left"/>
                    <w:rPr>
                      <w:lang w:val="es-ES" w:bidi="ta-IN"/>
                    </w:rPr>
                  </w:pPr>
                  <w:r w:rsidRPr="00ED4B08">
                    <w:rPr>
                      <w:lang w:val="es-ES" w:bidi="ta-IN"/>
                    </w:rPr>
                    <w:t>[</w:t>
                  </w:r>
                  <w:r w:rsidRPr="00ED4B08">
                    <w:rPr>
                      <w:i/>
                      <w:lang w:val="es-ES" w:bidi="ta-IN"/>
                    </w:rPr>
                    <w:t>indicar ya sea “No Pago” o “Pago y Reembolso”</w:t>
                  </w:r>
                  <w:r w:rsidRPr="00ED4B08">
                    <w:rPr>
                      <w:lang w:val="es-ES" w:bidi="ta-IN"/>
                    </w:rPr>
                    <w:t>]</w:t>
                  </w:r>
                </w:p>
              </w:tc>
            </w:tr>
            <w:tr w:rsidR="00944E97" w:rsidRPr="00B5213C" w14:paraId="6EF2BF74" w14:textId="77777777" w:rsidTr="008B1D8D">
              <w:tc>
                <w:tcPr>
                  <w:tcW w:w="579" w:type="dxa"/>
                  <w:shd w:val="clear" w:color="auto" w:fill="auto"/>
                </w:tcPr>
                <w:p w14:paraId="7019FF8B" w14:textId="77777777" w:rsidR="00944E97" w:rsidRPr="00ED4B08" w:rsidRDefault="00944E97" w:rsidP="00944E97">
                  <w:pPr>
                    <w:jc w:val="center"/>
                    <w:rPr>
                      <w:lang w:bidi="ta-IN"/>
                    </w:rPr>
                  </w:pPr>
                  <w:r w:rsidRPr="00ED4B08">
                    <w:rPr>
                      <w:lang w:bidi="ta-IN"/>
                    </w:rPr>
                    <w:t>3</w:t>
                  </w:r>
                </w:p>
              </w:tc>
              <w:tc>
                <w:tcPr>
                  <w:tcW w:w="2219" w:type="dxa"/>
                  <w:shd w:val="clear" w:color="auto" w:fill="auto"/>
                </w:tcPr>
                <w:p w14:paraId="306D7620" w14:textId="77777777" w:rsidR="00944E97" w:rsidRPr="00ED4B08" w:rsidRDefault="00944E97" w:rsidP="00944E97">
                  <w:pPr>
                    <w:rPr>
                      <w:lang w:val="es-ES" w:bidi="ta-IN"/>
                    </w:rPr>
                  </w:pPr>
                  <w:r w:rsidRPr="00ED4B08">
                    <w:rPr>
                      <w:lang w:val="es-ES" w:bidi="ta-IN"/>
                    </w:rPr>
                    <w:t>[</w:t>
                  </w:r>
                  <w:r w:rsidRPr="00ED4B08">
                    <w:rPr>
                      <w:i/>
                      <w:lang w:val="es-ES" w:bidi="ta-IN"/>
                    </w:rPr>
                    <w:t>indicar derecho/ impuesto/gravamen</w:t>
                  </w:r>
                  <w:r w:rsidRPr="00ED4B08">
                    <w:rPr>
                      <w:iCs/>
                      <w:szCs w:val="24"/>
                      <w:lang w:val="es-ES" w:bidi="ta-IN"/>
                    </w:rPr>
                    <w:t>]</w:t>
                  </w:r>
                </w:p>
              </w:tc>
              <w:tc>
                <w:tcPr>
                  <w:tcW w:w="3798" w:type="dxa"/>
                  <w:shd w:val="clear" w:color="auto" w:fill="auto"/>
                </w:tcPr>
                <w:p w14:paraId="72598290" w14:textId="77777777" w:rsidR="00944E97" w:rsidRPr="00ED4B08" w:rsidRDefault="00944E97" w:rsidP="00944E97">
                  <w:pPr>
                    <w:jc w:val="left"/>
                    <w:rPr>
                      <w:lang w:val="es-ES" w:bidi="ta-IN"/>
                    </w:rPr>
                  </w:pPr>
                  <w:r w:rsidRPr="00ED4B08">
                    <w:rPr>
                      <w:lang w:val="es-ES" w:bidi="ta-IN"/>
                    </w:rPr>
                    <w:t>[</w:t>
                  </w:r>
                  <w:r w:rsidRPr="00ED4B08">
                    <w:rPr>
                      <w:i/>
                      <w:lang w:val="es-ES" w:bidi="ta-IN"/>
                    </w:rPr>
                    <w:t>indicar ya sea “No Pago” o “Pago y Reembolso”</w:t>
                  </w:r>
                  <w:r w:rsidRPr="00ED4B08">
                    <w:rPr>
                      <w:lang w:val="es-ES" w:bidi="ta-IN"/>
                    </w:rPr>
                    <w:t>]</w:t>
                  </w:r>
                </w:p>
              </w:tc>
            </w:tr>
            <w:tr w:rsidR="00944E97" w:rsidRPr="00B5213C" w14:paraId="18BED577" w14:textId="77777777" w:rsidTr="008B1D8D">
              <w:tc>
                <w:tcPr>
                  <w:tcW w:w="579" w:type="dxa"/>
                  <w:shd w:val="clear" w:color="auto" w:fill="auto"/>
                </w:tcPr>
                <w:p w14:paraId="71A7A9C4" w14:textId="77777777" w:rsidR="00944E97" w:rsidRPr="00ED4B08" w:rsidRDefault="00944E97" w:rsidP="00944E97">
                  <w:pPr>
                    <w:jc w:val="center"/>
                    <w:rPr>
                      <w:lang w:val="es-ES" w:bidi="ta-IN"/>
                    </w:rPr>
                  </w:pPr>
                  <w:r w:rsidRPr="00ED4B08">
                    <w:rPr>
                      <w:lang w:val="es-ES" w:bidi="ta-IN"/>
                    </w:rPr>
                    <w:t>etc.</w:t>
                  </w:r>
                </w:p>
              </w:tc>
              <w:tc>
                <w:tcPr>
                  <w:tcW w:w="2219" w:type="dxa"/>
                  <w:shd w:val="clear" w:color="auto" w:fill="auto"/>
                </w:tcPr>
                <w:p w14:paraId="4828C24F" w14:textId="77777777" w:rsidR="00944E97" w:rsidRPr="00ED4B08" w:rsidRDefault="00944E97" w:rsidP="00944E97">
                  <w:pPr>
                    <w:rPr>
                      <w:i/>
                      <w:lang w:val="es-ES" w:bidi="ta-IN"/>
                    </w:rPr>
                  </w:pPr>
                </w:p>
              </w:tc>
              <w:tc>
                <w:tcPr>
                  <w:tcW w:w="3798" w:type="dxa"/>
                  <w:shd w:val="clear" w:color="auto" w:fill="auto"/>
                </w:tcPr>
                <w:p w14:paraId="5EB31F26" w14:textId="77777777" w:rsidR="00944E97" w:rsidRPr="00ED4B08" w:rsidRDefault="00944E97" w:rsidP="00944E97">
                  <w:pPr>
                    <w:rPr>
                      <w:i/>
                      <w:lang w:val="es-ES" w:bidi="ta-IN"/>
                    </w:rPr>
                  </w:pPr>
                </w:p>
              </w:tc>
            </w:tr>
          </w:tbl>
          <w:p w14:paraId="7EC5AF0F" w14:textId="3C3747A9" w:rsidR="00B600A8" w:rsidRPr="00ED4B08" w:rsidRDefault="00B600A8" w:rsidP="00B600A8">
            <w:pPr>
              <w:tabs>
                <w:tab w:val="left" w:pos="3353"/>
              </w:tabs>
              <w:jc w:val="left"/>
              <w:rPr>
                <w:i/>
                <w:lang w:val="es-ES" w:bidi="ta-IN"/>
              </w:rPr>
            </w:pPr>
          </w:p>
          <w:p w14:paraId="6C0FF5D8" w14:textId="125CCE25" w:rsidR="00944E97" w:rsidRPr="00ED4B08" w:rsidRDefault="00944E97" w:rsidP="00F73745">
            <w:pPr>
              <w:pStyle w:val="a5"/>
              <w:tabs>
                <w:tab w:val="left" w:pos="397"/>
                <w:tab w:val="right" w:pos="7848"/>
              </w:tabs>
              <w:spacing w:before="60" w:after="60"/>
              <w:ind w:left="397" w:hanging="397"/>
              <w:rPr>
                <w:rFonts w:ascii="TimesNewRomanPSMT" w:hAnsi="TimesNewRomanPSMT" w:cs="TimesNewRomanPSMT"/>
                <w:iCs/>
                <w:szCs w:val="24"/>
                <w:lang w:val="es-ES" w:eastAsia="ja-JP" w:bidi="ta-IN"/>
              </w:rPr>
            </w:pPr>
            <w:r w:rsidRPr="00ED4B08">
              <w:rPr>
                <w:rFonts w:ascii="TimesNewRomanPSMT" w:hAnsi="TimesNewRomanPSMT" w:cs="TimesNewRomanPSMT"/>
                <w:iCs/>
                <w:szCs w:val="24"/>
                <w:lang w:val="es-ES" w:eastAsia="ja-JP" w:bidi="ta-IN"/>
              </w:rPr>
              <w:t>(b)</w:t>
            </w:r>
            <w:r w:rsidR="00F73745" w:rsidRPr="00ED4B08">
              <w:rPr>
                <w:iCs/>
                <w:szCs w:val="24"/>
                <w:lang w:val="es-ES" w:eastAsia="ja-JP" w:bidi="ta-IN"/>
              </w:rPr>
              <w:tab/>
            </w:r>
            <w:r w:rsidRPr="00ED4B08">
              <w:rPr>
                <w:rFonts w:ascii="TimesNewRomanPSMT" w:hAnsi="TimesNewRomanPSMT" w:cs="TimesNewRomanPSMT"/>
                <w:iCs/>
                <w:szCs w:val="24"/>
                <w:lang w:val="es-ES" w:eastAsia="ja-JP" w:bidi="ta-IN"/>
              </w:rPr>
              <w:t>los derechos, impuestos y gravámenes indicados a continuación serán pagados por el Contratante en nombre del Contratista:</w:t>
            </w:r>
          </w:p>
          <w:p w14:paraId="3B57417A" w14:textId="77777777" w:rsidR="00944E97" w:rsidRPr="00ED4B08" w:rsidRDefault="00944E97" w:rsidP="00944E97">
            <w:pPr>
              <w:pStyle w:val="a5"/>
              <w:tabs>
                <w:tab w:val="left" w:pos="397"/>
                <w:tab w:val="right" w:pos="7848"/>
              </w:tabs>
              <w:spacing w:before="60" w:after="60"/>
              <w:ind w:left="397" w:hanging="397"/>
              <w:rPr>
                <w:rFonts w:ascii="TimesNewRomanPSMT" w:hAnsi="TimesNewRomanPSMT" w:cs="TimesNewRomanPSMT"/>
                <w:iCs/>
                <w:szCs w:val="24"/>
                <w:lang w:val="es-ES" w:eastAsia="ja-JP" w:bidi="ta-IN"/>
              </w:rPr>
            </w:pPr>
            <w:r w:rsidRPr="00ED4B08">
              <w:rPr>
                <w:rFonts w:ascii="TimesNewRomanPSMT" w:hAnsi="TimesNewRomanPSMT" w:cs="TimesNewRomanPSMT"/>
                <w:iCs/>
                <w:szCs w:val="24"/>
                <w:lang w:val="es-ES" w:eastAsia="ja-JP" w:bidi="ta-IN"/>
              </w:rPr>
              <w:tab/>
              <w:t>[</w:t>
            </w:r>
            <w:r w:rsidRPr="00ED4B08">
              <w:rPr>
                <w:rFonts w:ascii="TimesNewRomanPSMT" w:hAnsi="TimesNewRomanPSMT" w:cs="TimesNewRomanPSMT"/>
                <w:i/>
                <w:iCs/>
                <w:szCs w:val="24"/>
                <w:lang w:val="es-ES" w:eastAsia="ja-JP" w:bidi="ta-IN"/>
              </w:rPr>
              <w:t>indicar la lista de los derechos, impuestos y gravámenes</w:t>
            </w:r>
            <w:r w:rsidRPr="00ED4B08">
              <w:rPr>
                <w:rFonts w:ascii="TimesNewRomanPSMT" w:hAnsi="TimesNewRomanPSMT" w:cs="TimesNewRomanPSMT"/>
                <w:iCs/>
                <w:szCs w:val="24"/>
                <w:lang w:val="es-ES" w:eastAsia="ja-JP" w:bidi="ta-IN"/>
              </w:rPr>
              <w:t>].</w:t>
            </w:r>
          </w:p>
          <w:p w14:paraId="1D77AF47" w14:textId="77777777" w:rsidR="00944E97" w:rsidRPr="00ED4B08" w:rsidRDefault="00944E97" w:rsidP="00944E97">
            <w:pPr>
              <w:tabs>
                <w:tab w:val="right" w:pos="7254"/>
              </w:tabs>
              <w:spacing w:before="60" w:after="60"/>
              <w:rPr>
                <w:lang w:val="es-ES_tradnl"/>
              </w:rPr>
            </w:pPr>
          </w:p>
        </w:tc>
      </w:tr>
      <w:tr w:rsidR="00944E97" w:rsidRPr="00B5213C" w14:paraId="307079EA" w14:textId="77777777" w:rsidTr="008B1D8D">
        <w:tblPrEx>
          <w:tblBorders>
            <w:insideH w:val="single" w:sz="8" w:space="0" w:color="000000"/>
          </w:tblBorders>
        </w:tblPrEx>
        <w:trPr>
          <w:trHeight w:val="1690"/>
        </w:trPr>
        <w:tc>
          <w:tcPr>
            <w:tcW w:w="1743" w:type="dxa"/>
            <w:tcBorders>
              <w:top w:val="single" w:sz="8" w:space="0" w:color="000000"/>
              <w:bottom w:val="single" w:sz="12" w:space="0" w:color="000000"/>
              <w:right w:val="single" w:sz="8" w:space="0" w:color="000000"/>
            </w:tcBorders>
          </w:tcPr>
          <w:p w14:paraId="7B42383E" w14:textId="77777777" w:rsidR="00944E97" w:rsidRPr="00ED4B08" w:rsidRDefault="00944E97" w:rsidP="00944E97">
            <w:pPr>
              <w:tabs>
                <w:tab w:val="right" w:pos="7434"/>
              </w:tabs>
              <w:spacing w:before="60" w:after="60"/>
              <w:rPr>
                <w:b/>
                <w:lang w:val="es-ES_tradnl"/>
              </w:rPr>
            </w:pPr>
            <w:r w:rsidRPr="00ED4B08">
              <w:rPr>
                <w:b/>
              </w:rPr>
              <w:t>IAL 14.8</w:t>
            </w:r>
          </w:p>
        </w:tc>
        <w:tc>
          <w:tcPr>
            <w:tcW w:w="7257" w:type="dxa"/>
            <w:tcBorders>
              <w:top w:val="single" w:sz="8" w:space="0" w:color="000000"/>
              <w:left w:val="single" w:sz="8" w:space="0" w:color="000000"/>
              <w:bottom w:val="single" w:sz="12" w:space="0" w:color="000000"/>
            </w:tcBorders>
          </w:tcPr>
          <w:p w14:paraId="3674946A" w14:textId="77777777" w:rsidR="00944E97" w:rsidRPr="00ED4B08" w:rsidRDefault="00944E97" w:rsidP="000E4DB6">
            <w:pPr>
              <w:pStyle w:val="explanatorynotes"/>
              <w:spacing w:before="60" w:after="0" w:line="240" w:lineRule="auto"/>
              <w:rPr>
                <w:rFonts w:ascii="Times New Roman" w:hAnsi="Times New Roman"/>
                <w:i/>
                <w:color w:val="000000"/>
                <w:szCs w:val="24"/>
                <w:lang w:val="es-ES"/>
              </w:rPr>
            </w:pPr>
            <w:r w:rsidRPr="00ED4B08">
              <w:rPr>
                <w:rFonts w:ascii="Times New Roman" w:hAnsi="Times New Roman"/>
                <w:color w:val="000000"/>
                <w:szCs w:val="24"/>
                <w:lang w:val="es-ES"/>
              </w:rPr>
              <w:t>[</w:t>
            </w:r>
            <w:r w:rsidRPr="00ED4B08">
              <w:rPr>
                <w:rFonts w:ascii="Times New Roman" w:hAnsi="Times New Roman"/>
                <w:i/>
                <w:color w:val="000000"/>
                <w:szCs w:val="24"/>
                <w:lang w:val="es-ES"/>
              </w:rPr>
              <w:t>Se tienen los Montos Provisionales Específicos y la</w:t>
            </w:r>
            <w:r w:rsidRPr="00ED4B08">
              <w:rPr>
                <w:rFonts w:ascii="Times New Roman" w:hAnsi="Times New Roman" w:hint="eastAsia"/>
                <w:i/>
                <w:color w:val="000000"/>
                <w:szCs w:val="24"/>
                <w:lang w:val="es-ES" w:eastAsia="ja-JP"/>
              </w:rPr>
              <w:t>s</w:t>
            </w:r>
            <w:r w:rsidRPr="00ED4B08">
              <w:rPr>
                <w:rFonts w:ascii="Times New Roman" w:hAnsi="Times New Roman"/>
                <w:i/>
                <w:color w:val="000000"/>
                <w:szCs w:val="24"/>
                <w:lang w:val="es-ES"/>
              </w:rPr>
              <w:t xml:space="preserve"> reservas para imprevistos</w:t>
            </w:r>
            <w:r w:rsidRPr="00ED4B08">
              <w:rPr>
                <w:rFonts w:ascii="Times New Roman" w:hAnsi="Times New Roman"/>
                <w:color w:val="000000"/>
                <w:szCs w:val="24"/>
                <w:lang w:val="es-ES"/>
              </w:rPr>
              <w:t>]</w:t>
            </w:r>
          </w:p>
          <w:p w14:paraId="316E83F2" w14:textId="77777777" w:rsidR="00944E97" w:rsidRPr="00ED4B08" w:rsidRDefault="00944E97" w:rsidP="00944E97">
            <w:pPr>
              <w:pStyle w:val="a5"/>
              <w:tabs>
                <w:tab w:val="clear" w:pos="9000"/>
                <w:tab w:val="clear" w:pos="9360"/>
                <w:tab w:val="right" w:pos="7848"/>
              </w:tabs>
              <w:suppressAutoHyphens w:val="0"/>
              <w:spacing w:before="60" w:after="60"/>
              <w:rPr>
                <w:bCs/>
                <w:iCs/>
                <w:color w:val="000000"/>
                <w:lang w:val="es-ES" w:eastAsia="fr-FR"/>
              </w:rPr>
            </w:pPr>
            <w:r w:rsidRPr="00ED4B08">
              <w:rPr>
                <w:bCs/>
                <w:iCs/>
                <w:color w:val="000000"/>
                <w:lang w:val="es-ES" w:eastAsia="fr-FR"/>
              </w:rPr>
              <w:t>Los Montos y Monedas de los Montos Provisionales Específicos son los siguientes:</w:t>
            </w:r>
          </w:p>
          <w:p w14:paraId="77C8A1CB" w14:textId="301751CF" w:rsidR="00944E97" w:rsidRPr="00ED4B08" w:rsidRDefault="00944E97" w:rsidP="000E4DB6">
            <w:pPr>
              <w:spacing w:after="60"/>
              <w:rPr>
                <w:color w:val="000000"/>
                <w:lang w:val="es-ES" w:eastAsia="fr-FR"/>
              </w:rPr>
            </w:pPr>
            <w:r w:rsidRPr="00ED4B08">
              <w:rPr>
                <w:color w:val="000000"/>
                <w:lang w:val="es-ES" w:eastAsia="fr-FR"/>
              </w:rPr>
              <w:t>[</w:t>
            </w:r>
            <w:r w:rsidRPr="00ED4B08">
              <w:rPr>
                <w:i/>
                <w:lang w:val="es-ES" w:eastAsia="fr-FR"/>
              </w:rPr>
              <w:t xml:space="preserve">El Contratante indicará en el cuadro de abajo, el número de </w:t>
            </w:r>
            <w:r w:rsidR="00E16AED" w:rsidRPr="00ED4B08">
              <w:rPr>
                <w:i/>
                <w:lang w:val="es-ES" w:eastAsia="fr-FR"/>
              </w:rPr>
              <w:t>í</w:t>
            </w:r>
            <w:r w:rsidRPr="00ED4B08">
              <w:rPr>
                <w:i/>
                <w:lang w:val="es-ES" w:eastAsia="fr-FR"/>
              </w:rPr>
              <w:t xml:space="preserve">tem, la </w:t>
            </w:r>
            <w:r w:rsidR="00AF7A1B" w:rsidRPr="00ED4B08">
              <w:rPr>
                <w:i/>
                <w:lang w:val="es-ES" w:eastAsia="fr-FR"/>
              </w:rPr>
              <w:t>d</w:t>
            </w:r>
            <w:r w:rsidRPr="00ED4B08">
              <w:rPr>
                <w:i/>
                <w:lang w:val="es-ES" w:eastAsia="fr-FR"/>
              </w:rPr>
              <w:t xml:space="preserve">escripción y las porciones de moneda </w:t>
            </w:r>
            <w:r w:rsidR="00AF7A1B" w:rsidRPr="00ED4B08">
              <w:rPr>
                <w:i/>
                <w:lang w:val="es-ES" w:eastAsia="fr-FR"/>
              </w:rPr>
              <w:t>l</w:t>
            </w:r>
            <w:r w:rsidRPr="00ED4B08">
              <w:rPr>
                <w:i/>
                <w:lang w:val="es-ES" w:eastAsia="fr-FR"/>
              </w:rPr>
              <w:t xml:space="preserve">ocal y </w:t>
            </w:r>
            <w:r w:rsidR="00AF7A1B" w:rsidRPr="00ED4B08">
              <w:rPr>
                <w:i/>
                <w:lang w:val="es-ES" w:eastAsia="fr-FR"/>
              </w:rPr>
              <w:t>e</w:t>
            </w:r>
            <w:r w:rsidRPr="00ED4B08">
              <w:rPr>
                <w:i/>
                <w:lang w:val="es-ES" w:eastAsia="fr-FR"/>
              </w:rPr>
              <w:t>xtranjera de</w:t>
            </w:r>
            <w:r w:rsidR="00C5440B" w:rsidRPr="00ED4B08">
              <w:rPr>
                <w:i/>
                <w:lang w:val="es-ES" w:eastAsia="fr-FR"/>
              </w:rPr>
              <w:t>l</w:t>
            </w:r>
            <w:r w:rsidRPr="00ED4B08">
              <w:rPr>
                <w:i/>
                <w:lang w:val="es-ES" w:eastAsia="fr-FR"/>
              </w:rPr>
              <w:t xml:space="preserve"> </w:t>
            </w:r>
            <w:r w:rsidR="00AF7A1B" w:rsidRPr="00ED4B08">
              <w:rPr>
                <w:i/>
                <w:lang w:val="es-ES" w:eastAsia="fr-FR"/>
              </w:rPr>
              <w:t>m</w:t>
            </w:r>
            <w:r w:rsidRPr="00ED4B08">
              <w:rPr>
                <w:i/>
                <w:lang w:val="es-ES" w:eastAsia="fr-FR"/>
              </w:rPr>
              <w:t>onto para cada Monto Provisional como se indica en la Planilla de Montos Provisionales Específicos de la Lista de Cantidades.</w:t>
            </w:r>
            <w:r w:rsidRPr="00ED4B08">
              <w:rPr>
                <w:color w:val="000000"/>
                <w:lang w:val="es-ES" w:eastAsia="fr-FR"/>
              </w:rPr>
              <w:t>]</w:t>
            </w:r>
          </w:p>
          <w:tbl>
            <w:tblPr>
              <w:tblW w:w="7032" w:type="dxa"/>
              <w:tblLayout w:type="fixed"/>
              <w:tblLook w:val="0000" w:firstRow="0" w:lastRow="0" w:firstColumn="0" w:lastColumn="0" w:noHBand="0" w:noVBand="0"/>
            </w:tblPr>
            <w:tblGrid>
              <w:gridCol w:w="959"/>
              <w:gridCol w:w="3599"/>
              <w:gridCol w:w="1237"/>
              <w:gridCol w:w="1237"/>
            </w:tblGrid>
            <w:tr w:rsidR="00944E97" w:rsidRPr="00B5213C" w14:paraId="1DDB18CD" w14:textId="77777777" w:rsidTr="0035633A">
              <w:trPr>
                <w:trHeight w:val="272"/>
              </w:trPr>
              <w:tc>
                <w:tcPr>
                  <w:tcW w:w="959" w:type="dxa"/>
                  <w:vMerge w:val="restart"/>
                  <w:tcBorders>
                    <w:top w:val="single" w:sz="4" w:space="0" w:color="auto"/>
                    <w:left w:val="single" w:sz="4" w:space="0" w:color="auto"/>
                    <w:bottom w:val="single" w:sz="4" w:space="0" w:color="auto"/>
                    <w:right w:val="single" w:sz="4" w:space="0" w:color="auto"/>
                  </w:tcBorders>
                </w:tcPr>
                <w:p w14:paraId="66F3E281" w14:textId="09AA509D" w:rsidR="00944E97" w:rsidRPr="00ED4B08" w:rsidRDefault="00944E97" w:rsidP="00374FD3">
                  <w:pPr>
                    <w:jc w:val="center"/>
                    <w:rPr>
                      <w:color w:val="000000"/>
                      <w:lang w:val="es-ES" w:eastAsia="ja-JP"/>
                    </w:rPr>
                  </w:pPr>
                  <w:r w:rsidRPr="00ED4B08">
                    <w:rPr>
                      <w:color w:val="000000"/>
                      <w:lang w:val="es-ES"/>
                    </w:rPr>
                    <w:t xml:space="preserve">No. de </w:t>
                  </w:r>
                  <w:r w:rsidR="00374FD3" w:rsidRPr="00ED4B08">
                    <w:rPr>
                      <w:color w:val="000000"/>
                      <w:lang w:val="es-ES"/>
                    </w:rPr>
                    <w:t>í</w:t>
                  </w:r>
                  <w:r w:rsidRPr="00ED4B08">
                    <w:rPr>
                      <w:color w:val="000000"/>
                      <w:lang w:val="es-ES"/>
                    </w:rPr>
                    <w:t>tem</w:t>
                  </w:r>
                  <w:r w:rsidRPr="00ED4B08">
                    <w:rPr>
                      <w:rFonts w:hint="eastAsia"/>
                      <w:color w:val="000000"/>
                      <w:lang w:val="es-ES" w:eastAsia="ja-JP"/>
                    </w:rPr>
                    <w:t xml:space="preserve"> </w:t>
                  </w:r>
                </w:p>
              </w:tc>
              <w:tc>
                <w:tcPr>
                  <w:tcW w:w="3599" w:type="dxa"/>
                  <w:vMerge w:val="restart"/>
                  <w:tcBorders>
                    <w:top w:val="single" w:sz="4" w:space="0" w:color="auto"/>
                    <w:left w:val="single" w:sz="4" w:space="0" w:color="auto"/>
                    <w:bottom w:val="single" w:sz="4" w:space="0" w:color="auto"/>
                    <w:right w:val="single" w:sz="4" w:space="0" w:color="auto"/>
                  </w:tcBorders>
                </w:tcPr>
                <w:p w14:paraId="35454F26" w14:textId="77777777" w:rsidR="00944E97" w:rsidRPr="00ED4B08" w:rsidRDefault="00944E97" w:rsidP="00944E97">
                  <w:pPr>
                    <w:jc w:val="center"/>
                    <w:rPr>
                      <w:color w:val="000000"/>
                      <w:lang w:val="es-ES"/>
                    </w:rPr>
                  </w:pPr>
                  <w:r w:rsidRPr="00ED4B08">
                    <w:rPr>
                      <w:color w:val="000000"/>
                      <w:lang w:val="es-ES"/>
                    </w:rPr>
                    <w:t>Descripción</w:t>
                  </w:r>
                </w:p>
              </w:tc>
              <w:tc>
                <w:tcPr>
                  <w:tcW w:w="2474" w:type="dxa"/>
                  <w:gridSpan w:val="2"/>
                  <w:tcBorders>
                    <w:top w:val="single" w:sz="4" w:space="0" w:color="auto"/>
                    <w:left w:val="single" w:sz="4" w:space="0" w:color="auto"/>
                    <w:bottom w:val="single" w:sz="4" w:space="0" w:color="auto"/>
                    <w:right w:val="single" w:sz="4" w:space="0" w:color="auto"/>
                  </w:tcBorders>
                </w:tcPr>
                <w:p w14:paraId="3EFA27F1" w14:textId="71CA97C2" w:rsidR="00944E97" w:rsidRPr="00ED4B08" w:rsidRDefault="00944E97">
                  <w:pPr>
                    <w:jc w:val="center"/>
                    <w:rPr>
                      <w:color w:val="000000"/>
                      <w:lang w:val="es-ES"/>
                    </w:rPr>
                  </w:pPr>
                  <w:r w:rsidRPr="00ED4B08">
                    <w:rPr>
                      <w:color w:val="000000"/>
                      <w:lang w:val="es-ES"/>
                    </w:rPr>
                    <w:t>Monto</w:t>
                  </w:r>
                </w:p>
              </w:tc>
            </w:tr>
            <w:tr w:rsidR="00944E97" w:rsidRPr="00B5213C" w14:paraId="6D993173" w14:textId="77777777" w:rsidTr="0035633A">
              <w:trPr>
                <w:trHeight w:val="26"/>
              </w:trPr>
              <w:tc>
                <w:tcPr>
                  <w:tcW w:w="959" w:type="dxa"/>
                  <w:vMerge/>
                  <w:tcBorders>
                    <w:top w:val="single" w:sz="4" w:space="0" w:color="auto"/>
                    <w:left w:val="single" w:sz="4" w:space="0" w:color="auto"/>
                    <w:bottom w:val="single" w:sz="4" w:space="0" w:color="auto"/>
                    <w:right w:val="single" w:sz="4" w:space="0" w:color="auto"/>
                  </w:tcBorders>
                </w:tcPr>
                <w:p w14:paraId="7953388D" w14:textId="77777777" w:rsidR="00944E97" w:rsidRPr="00ED4B08" w:rsidRDefault="00944E97" w:rsidP="00944E97">
                  <w:pPr>
                    <w:jc w:val="center"/>
                    <w:rPr>
                      <w:color w:val="000000"/>
                      <w:lang w:val="es-ES"/>
                    </w:rPr>
                  </w:pPr>
                </w:p>
              </w:tc>
              <w:tc>
                <w:tcPr>
                  <w:tcW w:w="3599" w:type="dxa"/>
                  <w:vMerge/>
                  <w:tcBorders>
                    <w:top w:val="single" w:sz="4" w:space="0" w:color="auto"/>
                    <w:left w:val="single" w:sz="4" w:space="0" w:color="auto"/>
                    <w:bottom w:val="single" w:sz="4" w:space="0" w:color="auto"/>
                    <w:right w:val="single" w:sz="4" w:space="0" w:color="auto"/>
                  </w:tcBorders>
                </w:tcPr>
                <w:p w14:paraId="08AD6F63" w14:textId="77777777" w:rsidR="00944E97" w:rsidRPr="00ED4B08" w:rsidRDefault="00944E97" w:rsidP="00944E97">
                  <w:pPr>
                    <w:jc w:val="center"/>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0096EDAE" w14:textId="5AEADE0E" w:rsidR="00944E97" w:rsidRPr="00ED4B08" w:rsidRDefault="00944E97" w:rsidP="00944E97">
                  <w:pPr>
                    <w:jc w:val="center"/>
                    <w:rPr>
                      <w:color w:val="000000"/>
                      <w:lang w:val="es-ES" w:eastAsia="ja-JP"/>
                    </w:rPr>
                  </w:pPr>
                  <w:r w:rsidRPr="00ED4B08">
                    <w:rPr>
                      <w:rFonts w:hint="eastAsia"/>
                      <w:color w:val="000000"/>
                      <w:lang w:val="es-ES" w:eastAsia="ja-JP"/>
                    </w:rPr>
                    <w:t>Local</w:t>
                  </w:r>
                </w:p>
              </w:tc>
              <w:tc>
                <w:tcPr>
                  <w:tcW w:w="1237" w:type="dxa"/>
                  <w:tcBorders>
                    <w:top w:val="single" w:sz="4" w:space="0" w:color="auto"/>
                    <w:left w:val="single" w:sz="4" w:space="0" w:color="auto"/>
                    <w:bottom w:val="single" w:sz="4" w:space="0" w:color="auto"/>
                    <w:right w:val="single" w:sz="4" w:space="0" w:color="auto"/>
                  </w:tcBorders>
                </w:tcPr>
                <w:p w14:paraId="3928CEFA" w14:textId="5905A38E" w:rsidR="00944E97" w:rsidRPr="00ED4B08" w:rsidRDefault="00944E97" w:rsidP="0035633A">
                  <w:pPr>
                    <w:jc w:val="center"/>
                    <w:rPr>
                      <w:color w:val="000000"/>
                      <w:lang w:val="es-ES" w:eastAsia="ja-JP"/>
                    </w:rPr>
                  </w:pPr>
                  <w:r w:rsidRPr="00ED4B08">
                    <w:rPr>
                      <w:color w:val="000000"/>
                      <w:lang w:val="es-ES" w:eastAsia="ja-JP"/>
                    </w:rPr>
                    <w:t>Extranjer</w:t>
                  </w:r>
                  <w:r w:rsidR="0035633A" w:rsidRPr="00ED4B08">
                    <w:rPr>
                      <w:color w:val="000000"/>
                      <w:lang w:val="es-ES" w:eastAsia="ja-JP"/>
                    </w:rPr>
                    <w:t>o</w:t>
                  </w:r>
                </w:p>
              </w:tc>
            </w:tr>
            <w:tr w:rsidR="00944E97" w:rsidRPr="00B5213C" w14:paraId="2F5985A6" w14:textId="77777777" w:rsidTr="0035633A">
              <w:trPr>
                <w:trHeight w:val="262"/>
              </w:trPr>
              <w:tc>
                <w:tcPr>
                  <w:tcW w:w="959" w:type="dxa"/>
                  <w:tcBorders>
                    <w:top w:val="single" w:sz="4" w:space="0" w:color="auto"/>
                    <w:left w:val="single" w:sz="4" w:space="0" w:color="auto"/>
                    <w:bottom w:val="single" w:sz="4" w:space="0" w:color="auto"/>
                    <w:right w:val="single" w:sz="4" w:space="0" w:color="auto"/>
                  </w:tcBorders>
                </w:tcPr>
                <w:p w14:paraId="290AEBE9" w14:textId="77777777" w:rsidR="00944E97" w:rsidRPr="00ED4B08" w:rsidRDefault="00944E97" w:rsidP="00944E97">
                  <w:pPr>
                    <w:jc w:val="center"/>
                    <w:rPr>
                      <w:color w:val="000000"/>
                      <w:lang w:val="es-ES"/>
                    </w:rPr>
                  </w:pPr>
                  <w:r w:rsidRPr="00ED4B08">
                    <w:rPr>
                      <w:color w:val="000000"/>
                      <w:lang w:val="es-ES"/>
                    </w:rPr>
                    <w:t>1</w:t>
                  </w:r>
                </w:p>
              </w:tc>
              <w:tc>
                <w:tcPr>
                  <w:tcW w:w="3599" w:type="dxa"/>
                  <w:tcBorders>
                    <w:top w:val="single" w:sz="4" w:space="0" w:color="auto"/>
                    <w:left w:val="single" w:sz="4" w:space="0" w:color="auto"/>
                    <w:bottom w:val="single" w:sz="4" w:space="0" w:color="auto"/>
                    <w:right w:val="single" w:sz="4" w:space="0" w:color="auto"/>
                  </w:tcBorders>
                </w:tcPr>
                <w:p w14:paraId="2309091C" w14:textId="77777777" w:rsidR="00944E97" w:rsidRPr="00ED4B08" w:rsidRDefault="00944E97" w:rsidP="00944E97">
                  <w:pPr>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2CAF4B3E" w14:textId="77777777" w:rsidR="00944E97" w:rsidRPr="00ED4B08" w:rsidRDefault="00944E97" w:rsidP="00944E97">
                  <w:pPr>
                    <w:tabs>
                      <w:tab w:val="decimal" w:pos="1050"/>
                    </w:tabs>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5BE65BB8" w14:textId="77777777" w:rsidR="00944E97" w:rsidRPr="00ED4B08" w:rsidRDefault="00944E97" w:rsidP="00944E97">
                  <w:pPr>
                    <w:tabs>
                      <w:tab w:val="decimal" w:pos="1050"/>
                    </w:tabs>
                    <w:jc w:val="left"/>
                    <w:rPr>
                      <w:color w:val="000000"/>
                      <w:lang w:val="es-ES"/>
                    </w:rPr>
                  </w:pPr>
                </w:p>
              </w:tc>
            </w:tr>
            <w:tr w:rsidR="00944E97" w:rsidRPr="00B5213C" w14:paraId="071ABC94" w14:textId="77777777" w:rsidTr="0035633A">
              <w:trPr>
                <w:trHeight w:val="272"/>
              </w:trPr>
              <w:tc>
                <w:tcPr>
                  <w:tcW w:w="959" w:type="dxa"/>
                  <w:tcBorders>
                    <w:top w:val="single" w:sz="4" w:space="0" w:color="auto"/>
                    <w:left w:val="single" w:sz="4" w:space="0" w:color="auto"/>
                    <w:bottom w:val="single" w:sz="4" w:space="0" w:color="auto"/>
                    <w:right w:val="single" w:sz="4" w:space="0" w:color="auto"/>
                  </w:tcBorders>
                </w:tcPr>
                <w:p w14:paraId="1869090C" w14:textId="77777777" w:rsidR="00944E97" w:rsidRPr="00ED4B08" w:rsidRDefault="00944E97" w:rsidP="00944E97">
                  <w:pPr>
                    <w:jc w:val="center"/>
                    <w:rPr>
                      <w:color w:val="000000"/>
                      <w:lang w:val="es-ES"/>
                    </w:rPr>
                  </w:pPr>
                  <w:r w:rsidRPr="00ED4B08">
                    <w:rPr>
                      <w:color w:val="000000"/>
                      <w:lang w:val="es-ES"/>
                    </w:rPr>
                    <w:t>2</w:t>
                  </w:r>
                </w:p>
              </w:tc>
              <w:tc>
                <w:tcPr>
                  <w:tcW w:w="3599" w:type="dxa"/>
                  <w:tcBorders>
                    <w:top w:val="single" w:sz="4" w:space="0" w:color="auto"/>
                    <w:left w:val="single" w:sz="4" w:space="0" w:color="auto"/>
                    <w:bottom w:val="single" w:sz="4" w:space="0" w:color="auto"/>
                    <w:right w:val="single" w:sz="4" w:space="0" w:color="auto"/>
                  </w:tcBorders>
                </w:tcPr>
                <w:p w14:paraId="108CDFBD" w14:textId="77777777" w:rsidR="00944E97" w:rsidRPr="00ED4B08" w:rsidRDefault="00944E97" w:rsidP="00944E97">
                  <w:pPr>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077008FD" w14:textId="77777777" w:rsidR="00944E97" w:rsidRPr="00ED4B08" w:rsidRDefault="00944E97" w:rsidP="00944E97">
                  <w:pPr>
                    <w:tabs>
                      <w:tab w:val="decimal" w:pos="1050"/>
                    </w:tabs>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701595A5" w14:textId="77777777" w:rsidR="00944E97" w:rsidRPr="00ED4B08" w:rsidRDefault="00944E97" w:rsidP="00944E97">
                  <w:pPr>
                    <w:tabs>
                      <w:tab w:val="decimal" w:pos="1050"/>
                    </w:tabs>
                    <w:jc w:val="left"/>
                    <w:rPr>
                      <w:color w:val="000000"/>
                      <w:lang w:val="es-ES"/>
                    </w:rPr>
                  </w:pPr>
                </w:p>
              </w:tc>
            </w:tr>
            <w:tr w:rsidR="00944E97" w:rsidRPr="00B5213C" w14:paraId="25F437CD" w14:textId="77777777" w:rsidTr="0035633A">
              <w:trPr>
                <w:trHeight w:val="272"/>
              </w:trPr>
              <w:tc>
                <w:tcPr>
                  <w:tcW w:w="959" w:type="dxa"/>
                  <w:tcBorders>
                    <w:top w:val="single" w:sz="4" w:space="0" w:color="auto"/>
                    <w:left w:val="single" w:sz="4" w:space="0" w:color="auto"/>
                    <w:bottom w:val="single" w:sz="4" w:space="0" w:color="auto"/>
                    <w:right w:val="single" w:sz="4" w:space="0" w:color="auto"/>
                  </w:tcBorders>
                </w:tcPr>
                <w:p w14:paraId="27C120F4" w14:textId="77777777" w:rsidR="00944E97" w:rsidRPr="00ED4B08" w:rsidRDefault="00944E97" w:rsidP="00944E97">
                  <w:pPr>
                    <w:jc w:val="center"/>
                    <w:rPr>
                      <w:color w:val="000000"/>
                      <w:lang w:val="es-ES"/>
                    </w:rPr>
                  </w:pPr>
                  <w:r w:rsidRPr="00ED4B08">
                    <w:rPr>
                      <w:color w:val="000000"/>
                      <w:lang w:val="es-ES"/>
                    </w:rPr>
                    <w:t>3</w:t>
                  </w:r>
                </w:p>
              </w:tc>
              <w:tc>
                <w:tcPr>
                  <w:tcW w:w="3599" w:type="dxa"/>
                  <w:tcBorders>
                    <w:top w:val="single" w:sz="4" w:space="0" w:color="auto"/>
                    <w:left w:val="single" w:sz="4" w:space="0" w:color="auto"/>
                    <w:bottom w:val="single" w:sz="4" w:space="0" w:color="auto"/>
                    <w:right w:val="single" w:sz="4" w:space="0" w:color="auto"/>
                  </w:tcBorders>
                </w:tcPr>
                <w:p w14:paraId="371A0A68" w14:textId="77777777" w:rsidR="00944E97" w:rsidRPr="00ED4B08" w:rsidRDefault="00944E97" w:rsidP="00944E97">
                  <w:pPr>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7D0E027B" w14:textId="77777777" w:rsidR="00944E97" w:rsidRPr="00ED4B08" w:rsidRDefault="00944E97" w:rsidP="00944E97">
                  <w:pPr>
                    <w:tabs>
                      <w:tab w:val="decimal" w:pos="1050"/>
                    </w:tabs>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1D822C8F" w14:textId="77777777" w:rsidR="00944E97" w:rsidRPr="00ED4B08" w:rsidRDefault="00944E97" w:rsidP="00944E97">
                  <w:pPr>
                    <w:tabs>
                      <w:tab w:val="decimal" w:pos="1050"/>
                    </w:tabs>
                    <w:jc w:val="left"/>
                    <w:rPr>
                      <w:color w:val="000000"/>
                      <w:lang w:val="es-ES"/>
                    </w:rPr>
                  </w:pPr>
                </w:p>
              </w:tc>
            </w:tr>
            <w:tr w:rsidR="00944E97" w:rsidRPr="00B5213C" w14:paraId="7FA93DFA" w14:textId="77777777" w:rsidTr="0035633A">
              <w:trPr>
                <w:trHeight w:val="262"/>
              </w:trPr>
              <w:tc>
                <w:tcPr>
                  <w:tcW w:w="959" w:type="dxa"/>
                  <w:tcBorders>
                    <w:top w:val="single" w:sz="4" w:space="0" w:color="auto"/>
                    <w:left w:val="single" w:sz="4" w:space="0" w:color="auto"/>
                    <w:bottom w:val="single" w:sz="4" w:space="0" w:color="auto"/>
                    <w:right w:val="single" w:sz="4" w:space="0" w:color="auto"/>
                  </w:tcBorders>
                </w:tcPr>
                <w:p w14:paraId="250D82C0" w14:textId="77777777" w:rsidR="00944E97" w:rsidRPr="00ED4B08" w:rsidRDefault="00944E97" w:rsidP="00944E97">
                  <w:pPr>
                    <w:jc w:val="center"/>
                    <w:rPr>
                      <w:color w:val="000000"/>
                      <w:lang w:val="es-ES"/>
                    </w:rPr>
                  </w:pPr>
                  <w:r w:rsidRPr="00ED4B08">
                    <w:rPr>
                      <w:color w:val="000000"/>
                      <w:lang w:val="es-ES"/>
                    </w:rPr>
                    <w:t>etc.</w:t>
                  </w:r>
                </w:p>
              </w:tc>
              <w:tc>
                <w:tcPr>
                  <w:tcW w:w="3599" w:type="dxa"/>
                  <w:tcBorders>
                    <w:top w:val="single" w:sz="4" w:space="0" w:color="auto"/>
                    <w:left w:val="single" w:sz="4" w:space="0" w:color="auto"/>
                    <w:bottom w:val="single" w:sz="4" w:space="0" w:color="auto"/>
                    <w:right w:val="single" w:sz="4" w:space="0" w:color="auto"/>
                  </w:tcBorders>
                </w:tcPr>
                <w:p w14:paraId="125DB9F9" w14:textId="77777777" w:rsidR="00944E97" w:rsidRPr="00ED4B08" w:rsidRDefault="00944E97" w:rsidP="00944E97">
                  <w:pPr>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30B43E1B" w14:textId="77777777" w:rsidR="00944E97" w:rsidRPr="00ED4B08" w:rsidRDefault="00944E97" w:rsidP="00944E97">
                  <w:pPr>
                    <w:tabs>
                      <w:tab w:val="decimal" w:pos="1050"/>
                    </w:tabs>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0DBF5193" w14:textId="77777777" w:rsidR="00944E97" w:rsidRPr="00ED4B08" w:rsidRDefault="00944E97" w:rsidP="00944E97">
                  <w:pPr>
                    <w:tabs>
                      <w:tab w:val="decimal" w:pos="1050"/>
                    </w:tabs>
                    <w:jc w:val="left"/>
                    <w:rPr>
                      <w:color w:val="000000"/>
                      <w:lang w:val="es-ES"/>
                    </w:rPr>
                  </w:pPr>
                </w:p>
              </w:tc>
            </w:tr>
            <w:tr w:rsidR="00944E97" w:rsidRPr="00B5213C" w14:paraId="7EB7FC21" w14:textId="77777777" w:rsidTr="00B61E42">
              <w:trPr>
                <w:trHeight w:val="272"/>
              </w:trPr>
              <w:tc>
                <w:tcPr>
                  <w:tcW w:w="4558" w:type="dxa"/>
                  <w:gridSpan w:val="2"/>
                  <w:tcBorders>
                    <w:top w:val="single" w:sz="4" w:space="0" w:color="auto"/>
                    <w:left w:val="single" w:sz="4" w:space="0" w:color="auto"/>
                    <w:bottom w:val="single" w:sz="4" w:space="0" w:color="auto"/>
                    <w:right w:val="single" w:sz="4" w:space="0" w:color="auto"/>
                  </w:tcBorders>
                </w:tcPr>
                <w:p w14:paraId="1ABBAE43" w14:textId="77777777" w:rsidR="00944E97" w:rsidRPr="00ED4B08" w:rsidRDefault="00944E97" w:rsidP="00944E97">
                  <w:pPr>
                    <w:jc w:val="center"/>
                    <w:rPr>
                      <w:color w:val="000000"/>
                      <w:lang w:val="es-ES"/>
                    </w:rPr>
                  </w:pPr>
                  <w:r w:rsidRPr="00ED4B08">
                    <w:rPr>
                      <w:color w:val="000000"/>
                      <w:lang w:val="es-ES"/>
                    </w:rPr>
                    <w:t>Total – Montos Provisionales Específicos</w:t>
                  </w:r>
                </w:p>
              </w:tc>
              <w:tc>
                <w:tcPr>
                  <w:tcW w:w="1237" w:type="dxa"/>
                  <w:tcBorders>
                    <w:top w:val="single" w:sz="4" w:space="0" w:color="auto"/>
                    <w:left w:val="single" w:sz="4" w:space="0" w:color="auto"/>
                    <w:bottom w:val="single" w:sz="4" w:space="0" w:color="auto"/>
                    <w:right w:val="single" w:sz="4" w:space="0" w:color="auto"/>
                  </w:tcBorders>
                </w:tcPr>
                <w:p w14:paraId="2D18FF5B" w14:textId="77777777" w:rsidR="00944E97" w:rsidRPr="00ED4B08" w:rsidRDefault="00944E97" w:rsidP="00944E97">
                  <w:pPr>
                    <w:tabs>
                      <w:tab w:val="decimal" w:pos="1050"/>
                    </w:tabs>
                    <w:jc w:val="left"/>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330916AF" w14:textId="77777777" w:rsidR="00944E97" w:rsidRPr="00ED4B08" w:rsidRDefault="00944E97" w:rsidP="00944E97">
                  <w:pPr>
                    <w:tabs>
                      <w:tab w:val="decimal" w:pos="1050"/>
                    </w:tabs>
                    <w:jc w:val="left"/>
                    <w:rPr>
                      <w:color w:val="000000"/>
                      <w:lang w:val="es-ES"/>
                    </w:rPr>
                  </w:pPr>
                </w:p>
              </w:tc>
            </w:tr>
          </w:tbl>
          <w:p w14:paraId="735085E8" w14:textId="77777777" w:rsidR="00944E97" w:rsidRPr="00ED4B08" w:rsidRDefault="00944E97" w:rsidP="00944E97">
            <w:pPr>
              <w:rPr>
                <w:lang w:val="es-ES" w:eastAsia="fr-FR"/>
              </w:rPr>
            </w:pPr>
          </w:p>
          <w:p w14:paraId="732E024D" w14:textId="77777777" w:rsidR="00944E97" w:rsidRPr="00ED4B08" w:rsidRDefault="00000000" w:rsidP="00944E97">
            <w:pPr>
              <w:pStyle w:val="explanatorynotes"/>
              <w:spacing w:after="0" w:line="240" w:lineRule="auto"/>
              <w:rPr>
                <w:rFonts w:ascii="Times New Roman" w:hAnsi="Times New Roman"/>
                <w:b/>
                <w:color w:val="000000"/>
                <w:szCs w:val="24"/>
                <w:lang w:val="es-ES"/>
              </w:rPr>
            </w:pPr>
            <w:r>
              <w:rPr>
                <w:noProof/>
                <w:color w:val="000000"/>
                <w:szCs w:val="24"/>
                <w:lang w:val="en-US" w:eastAsia="ja-JP"/>
              </w:rPr>
              <w:pict w14:anchorId="1CC0E4B8">
                <v:shape id="_x0000_s2053" type="#_x0000_t32" style="position:absolute;left:0;text-align:left;margin-left:-3.85pt;margin-top:8.05pt;width:362.2pt;height:.5pt;flip:y;z-index:251667456" o:connectortype="straight" strokeweight=".25pt"/>
              </w:pict>
            </w:r>
          </w:p>
          <w:p w14:paraId="471B28E7" w14:textId="48605EA5" w:rsidR="00944E97" w:rsidRPr="00ED4B08" w:rsidRDefault="00944E97" w:rsidP="00944E97">
            <w:pPr>
              <w:pStyle w:val="explanatorynotes"/>
              <w:spacing w:after="0" w:line="240" w:lineRule="auto"/>
              <w:rPr>
                <w:rFonts w:ascii="Times New Roman" w:hAnsi="Times New Roman"/>
                <w:i/>
                <w:color w:val="000000"/>
                <w:szCs w:val="24"/>
                <w:lang w:val="es-ES"/>
              </w:rPr>
            </w:pPr>
            <w:r w:rsidRPr="00ED4B08">
              <w:rPr>
                <w:rFonts w:ascii="Times New Roman" w:hAnsi="Times New Roman"/>
                <w:color w:val="000000"/>
                <w:szCs w:val="24"/>
                <w:lang w:val="es-ES"/>
              </w:rPr>
              <w:t>[</w:t>
            </w:r>
            <w:r w:rsidRPr="00ED4B08">
              <w:rPr>
                <w:rFonts w:ascii="Times New Roman" w:hAnsi="Times New Roman"/>
                <w:i/>
                <w:color w:val="000000"/>
                <w:szCs w:val="24"/>
                <w:lang w:val="es-ES"/>
              </w:rPr>
              <w:t xml:space="preserve">En general, las reservas para imprevistos se calcularán mediante la multiplicación del porcentaje </w:t>
            </w:r>
            <w:r w:rsidR="004F3459" w:rsidRPr="00ED4B08">
              <w:rPr>
                <w:rFonts w:ascii="Times New Roman" w:hAnsi="Times New Roman"/>
                <w:i/>
                <w:color w:val="000000"/>
                <w:szCs w:val="24"/>
                <w:lang w:val="es-ES"/>
              </w:rPr>
              <w:t>pre</w:t>
            </w:r>
            <w:r w:rsidRPr="00ED4B08">
              <w:rPr>
                <w:rFonts w:ascii="Times New Roman" w:hAnsi="Times New Roman"/>
                <w:i/>
                <w:color w:val="000000"/>
                <w:szCs w:val="24"/>
                <w:lang w:val="es-ES"/>
              </w:rPr>
              <w:t>determinado (</w:t>
            </w:r>
            <w:r w:rsidRPr="00ED4B08">
              <w:rPr>
                <w:rFonts w:ascii="Times New Roman" w:hAnsi="Times New Roman"/>
                <w:i/>
                <w:szCs w:val="24"/>
                <w:lang w:val="es-ES"/>
              </w:rPr>
              <w:t xml:space="preserve">que será </w:t>
            </w:r>
            <w:r w:rsidR="00E47E67" w:rsidRPr="00ED4B08">
              <w:rPr>
                <w:rFonts w:ascii="Times New Roman" w:hAnsi="Times New Roman" w:hint="eastAsia"/>
                <w:i/>
                <w:szCs w:val="24"/>
                <w:lang w:val="es-ES" w:eastAsia="ja-JP"/>
              </w:rPr>
              <w:t>i</w:t>
            </w:r>
            <w:r w:rsidR="00E47E67" w:rsidRPr="00ED4B08">
              <w:rPr>
                <w:rFonts w:ascii="Times New Roman" w:hAnsi="Times New Roman"/>
                <w:i/>
                <w:szCs w:val="24"/>
                <w:lang w:val="es-ES" w:eastAsia="ja-JP"/>
              </w:rPr>
              <w:t xml:space="preserve">ndicado </w:t>
            </w:r>
            <w:r w:rsidRPr="00ED4B08">
              <w:rPr>
                <w:rFonts w:ascii="Times New Roman" w:hAnsi="Times New Roman"/>
                <w:i/>
                <w:szCs w:val="24"/>
                <w:lang w:val="es-ES"/>
              </w:rPr>
              <w:t>p</w:t>
            </w:r>
            <w:r w:rsidRPr="00ED4B08">
              <w:rPr>
                <w:rFonts w:ascii="Times New Roman" w:hAnsi="Times New Roman"/>
                <w:i/>
                <w:color w:val="000000"/>
                <w:szCs w:val="24"/>
                <w:lang w:val="es-ES"/>
              </w:rPr>
              <w:t xml:space="preserve">or el Contratante en el Documento de Licitación) y el costo de base (suma total de las Planillas más los Montos Provisionales, cotizada por el Licitante en su Oferta). Como alternativa a la calculación de este porcentaje, el Contratante puede </w:t>
            </w:r>
            <w:r w:rsidR="004F3459" w:rsidRPr="00ED4B08">
              <w:rPr>
                <w:rFonts w:ascii="Times New Roman" w:hAnsi="Times New Roman"/>
                <w:i/>
                <w:color w:val="000000"/>
                <w:szCs w:val="24"/>
                <w:lang w:val="es-ES"/>
              </w:rPr>
              <w:t>pre</w:t>
            </w:r>
            <w:r w:rsidRPr="00ED4B08">
              <w:rPr>
                <w:rFonts w:ascii="Times New Roman" w:hAnsi="Times New Roman"/>
                <w:i/>
                <w:color w:val="000000"/>
                <w:szCs w:val="24"/>
                <w:lang w:val="es-ES"/>
              </w:rPr>
              <w:t>determinar un monto fijo, en base al valor estimado del contrato, y lo incluirá en el Documento de Licitación como una</w:t>
            </w:r>
            <w:r w:rsidRPr="00ED4B08">
              <w:rPr>
                <w:rFonts w:ascii="Times New Roman" w:hAnsi="Times New Roman"/>
                <w:i/>
                <w:szCs w:val="24"/>
                <w:lang w:val="es-ES"/>
              </w:rPr>
              <w:t xml:space="preserve"> cifra (común</w:t>
            </w:r>
            <w:r w:rsidRPr="00ED4B08">
              <w:rPr>
                <w:rFonts w:ascii="Times New Roman" w:hAnsi="Times New Roman"/>
                <w:i/>
                <w:color w:val="000000"/>
                <w:szCs w:val="24"/>
                <w:lang w:val="es-ES"/>
              </w:rPr>
              <w:t xml:space="preserve"> para cada Licitante).</w:t>
            </w:r>
          </w:p>
          <w:p w14:paraId="77FCF32A" w14:textId="77777777" w:rsidR="00944E97" w:rsidRPr="00ED4B08" w:rsidRDefault="00944E97" w:rsidP="00944E97">
            <w:pPr>
              <w:pStyle w:val="explanatorynotes"/>
              <w:spacing w:after="0" w:line="240" w:lineRule="auto"/>
              <w:rPr>
                <w:rFonts w:ascii="Times New Roman" w:hAnsi="Times New Roman"/>
                <w:i/>
                <w:color w:val="000000"/>
                <w:szCs w:val="24"/>
                <w:lang w:val="es-ES"/>
              </w:rPr>
            </w:pPr>
          </w:p>
          <w:p w14:paraId="3E099CE0" w14:textId="341BB489" w:rsidR="00944E97" w:rsidRPr="00ED4B08" w:rsidRDefault="00944E97" w:rsidP="00944E97">
            <w:pPr>
              <w:rPr>
                <w:i/>
                <w:color w:val="000000"/>
                <w:szCs w:val="24"/>
                <w:lang w:val="es-ES" w:eastAsia="fr-FR"/>
              </w:rPr>
            </w:pPr>
            <w:r w:rsidRPr="00ED4B08">
              <w:rPr>
                <w:i/>
                <w:color w:val="000000"/>
                <w:szCs w:val="24"/>
                <w:lang w:val="es-ES" w:eastAsia="fr-FR"/>
              </w:rPr>
              <w:t xml:space="preserve">De acuerdo </w:t>
            </w:r>
            <w:r w:rsidRPr="00ED4B08">
              <w:rPr>
                <w:i/>
                <w:szCs w:val="24"/>
                <w:lang w:val="es-ES" w:eastAsia="fr-FR"/>
              </w:rPr>
              <w:t>con</w:t>
            </w:r>
            <w:r w:rsidRPr="00ED4B08">
              <w:rPr>
                <w:i/>
                <w:color w:val="000000"/>
                <w:szCs w:val="24"/>
                <w:lang w:val="es-ES" w:eastAsia="fr-FR"/>
              </w:rPr>
              <w:t xml:space="preserve"> las instrucciones indicadas arriba, el Contratante podrá elegir, ya sea la Opción A (</w:t>
            </w:r>
            <w:r w:rsidR="007B527E" w:rsidRPr="00ED4B08">
              <w:rPr>
                <w:i/>
                <w:color w:val="000000"/>
                <w:szCs w:val="24"/>
                <w:lang w:val="es-ES" w:eastAsia="fr-FR"/>
              </w:rPr>
              <w:t xml:space="preserve">es decir, </w:t>
            </w:r>
            <w:r w:rsidRPr="00ED4B08">
              <w:rPr>
                <w:i/>
                <w:color w:val="000000"/>
                <w:szCs w:val="24"/>
                <w:lang w:val="es-ES" w:eastAsia="fr-FR"/>
              </w:rPr>
              <w:t>indicar un porcentaje determinado) o ya sea la Opción B (</w:t>
            </w:r>
            <w:r w:rsidR="007B527E" w:rsidRPr="00ED4B08">
              <w:rPr>
                <w:i/>
                <w:color w:val="000000"/>
                <w:szCs w:val="24"/>
                <w:lang w:val="es-ES" w:eastAsia="fr-FR"/>
              </w:rPr>
              <w:t xml:space="preserve">es decir, </w:t>
            </w:r>
            <w:r w:rsidRPr="00ED4B08">
              <w:rPr>
                <w:i/>
                <w:color w:val="000000"/>
                <w:szCs w:val="24"/>
                <w:lang w:val="es-ES" w:eastAsia="fr-FR"/>
              </w:rPr>
              <w:t>indicar un monto fijo), según corresponda, y eliminará la otra opción.</w:t>
            </w:r>
          </w:p>
          <w:p w14:paraId="11D418B7" w14:textId="77777777" w:rsidR="00944E97" w:rsidRPr="00ED4B08" w:rsidRDefault="00944E97" w:rsidP="00944E97">
            <w:pPr>
              <w:rPr>
                <w:i/>
                <w:color w:val="000000"/>
                <w:szCs w:val="24"/>
                <w:lang w:val="es-ES" w:eastAsia="fr-FR"/>
              </w:rPr>
            </w:pPr>
            <w:r w:rsidRPr="00ED4B08">
              <w:rPr>
                <w:i/>
                <w:color w:val="000000"/>
                <w:szCs w:val="24"/>
                <w:lang w:val="es-ES" w:eastAsia="fr-FR"/>
              </w:rPr>
              <w:t xml:space="preserve"> </w:t>
            </w:r>
          </w:p>
          <w:p w14:paraId="10C4E812" w14:textId="25E9C862" w:rsidR="00944E97" w:rsidRPr="00ED4B08" w:rsidRDefault="00944E97" w:rsidP="00944E97">
            <w:pPr>
              <w:rPr>
                <w:i/>
                <w:color w:val="000000"/>
                <w:szCs w:val="24"/>
                <w:lang w:val="es-ES" w:eastAsia="fr-FR"/>
              </w:rPr>
            </w:pPr>
            <w:r w:rsidRPr="00ED4B08">
              <w:rPr>
                <w:i/>
                <w:color w:val="000000"/>
                <w:szCs w:val="24"/>
                <w:lang w:val="es-ES" w:eastAsia="fr-FR"/>
              </w:rPr>
              <w:t xml:space="preserve">Si se elige la opción A, se debe indicar el porcentaje correspondiente en la descripción del ítem, y si se elige la Opción B, se debe indicar las porciones correspondientes de moneda local y extranjera del Monto en las columnas respectivas de “Monto”, para que el </w:t>
            </w:r>
            <w:r w:rsidR="002413BA" w:rsidRPr="00ED4B08">
              <w:rPr>
                <w:i/>
                <w:color w:val="000000"/>
                <w:szCs w:val="24"/>
                <w:lang w:val="es-ES" w:eastAsia="fr-FR"/>
              </w:rPr>
              <w:t>í</w:t>
            </w:r>
            <w:r w:rsidRPr="00ED4B08">
              <w:rPr>
                <w:i/>
                <w:color w:val="000000"/>
                <w:szCs w:val="24"/>
                <w:lang w:val="es-ES" w:eastAsia="fr-FR"/>
              </w:rPr>
              <w:t>tem (E) (</w:t>
            </w:r>
            <w:r w:rsidR="007B527E" w:rsidRPr="00ED4B08">
              <w:rPr>
                <w:i/>
                <w:color w:val="000000"/>
                <w:szCs w:val="24"/>
                <w:lang w:val="es-ES" w:eastAsia="fr-FR"/>
              </w:rPr>
              <w:t xml:space="preserve">es decir, </w:t>
            </w:r>
            <w:r w:rsidR="004F3459" w:rsidRPr="00ED4B08">
              <w:rPr>
                <w:i/>
                <w:color w:val="000000"/>
                <w:szCs w:val="24"/>
                <w:lang w:val="es-ES" w:eastAsia="fr-FR"/>
              </w:rPr>
              <w:t>Se añade</w:t>
            </w:r>
            <w:r w:rsidR="00E16AED" w:rsidRPr="00ED4B08">
              <w:rPr>
                <w:i/>
                <w:color w:val="000000"/>
                <w:szCs w:val="24"/>
                <w:lang w:val="es-ES" w:eastAsia="fr-FR"/>
              </w:rPr>
              <w:t>n</w:t>
            </w:r>
            <w:r w:rsidR="004F3459" w:rsidRPr="00ED4B08">
              <w:rPr>
                <w:i/>
                <w:color w:val="000000"/>
                <w:szCs w:val="24"/>
                <w:lang w:val="es-ES" w:eastAsia="fr-FR"/>
              </w:rPr>
              <w:t xml:space="preserve"> </w:t>
            </w:r>
            <w:r w:rsidR="00446F3B" w:rsidRPr="00ED4B08">
              <w:rPr>
                <w:i/>
                <w:color w:val="000000"/>
                <w:szCs w:val="24"/>
                <w:lang w:val="es-ES" w:eastAsia="fr-FR"/>
              </w:rPr>
              <w:t xml:space="preserve">las </w:t>
            </w:r>
            <w:r w:rsidRPr="00ED4B08">
              <w:rPr>
                <w:i/>
                <w:color w:val="000000"/>
                <w:szCs w:val="24"/>
                <w:lang w:val="es-ES" w:eastAsia="fr-FR"/>
              </w:rPr>
              <w:t>reservas para imprevistos) del Resumen Global de la Lista de Cantidades sea consistente con esta provisión de las IAL.</w:t>
            </w:r>
            <w:r w:rsidRPr="00ED4B08">
              <w:rPr>
                <w:color w:val="000000"/>
                <w:szCs w:val="24"/>
                <w:lang w:val="es-ES" w:eastAsia="fr-FR"/>
              </w:rPr>
              <w:t>]</w:t>
            </w:r>
          </w:p>
          <w:p w14:paraId="6D07A7DE" w14:textId="77777777" w:rsidR="00944E97" w:rsidRPr="00ED4B08" w:rsidRDefault="00944E97" w:rsidP="00944E97">
            <w:pPr>
              <w:pStyle w:val="a5"/>
              <w:tabs>
                <w:tab w:val="clear" w:pos="9000"/>
                <w:tab w:val="clear" w:pos="9360"/>
                <w:tab w:val="right" w:pos="7848"/>
              </w:tabs>
              <w:suppressAutoHyphens w:val="0"/>
              <w:spacing w:before="60" w:after="60"/>
              <w:rPr>
                <w:rFonts w:ascii="TimesNewRomanPSMT" w:hAnsi="TimesNewRomanPSMT" w:cs="TimesNewRomanPSMT"/>
                <w:iCs/>
                <w:szCs w:val="24"/>
                <w:lang w:val="es-ES" w:eastAsia="ja-JP" w:bidi="ta-IN"/>
              </w:rPr>
            </w:pPr>
          </w:p>
          <w:p w14:paraId="59BFEBBA" w14:textId="77777777" w:rsidR="00944E97" w:rsidRPr="00ED4B08" w:rsidRDefault="00944E97" w:rsidP="00944E97">
            <w:pPr>
              <w:pStyle w:val="a5"/>
              <w:tabs>
                <w:tab w:val="clear" w:pos="9000"/>
                <w:tab w:val="clear" w:pos="9360"/>
                <w:tab w:val="right" w:pos="7848"/>
              </w:tabs>
              <w:suppressAutoHyphens w:val="0"/>
              <w:rPr>
                <w:bCs/>
                <w:iCs/>
                <w:color w:val="000000"/>
                <w:lang w:val="es-ES" w:eastAsia="fr-FR"/>
              </w:rPr>
            </w:pPr>
            <w:r w:rsidRPr="00ED4B08">
              <w:rPr>
                <w:bCs/>
                <w:iCs/>
                <w:color w:val="000000"/>
                <w:lang w:val="es-ES" w:eastAsia="fr-FR"/>
              </w:rPr>
              <w:t>Las reservas para imprevistos serán las siguientes:</w:t>
            </w:r>
          </w:p>
          <w:p w14:paraId="32C336FB" w14:textId="77777777" w:rsidR="00944E97" w:rsidRPr="00ED4B08" w:rsidRDefault="00944E97" w:rsidP="00944E97">
            <w:pPr>
              <w:rPr>
                <w:color w:val="000000"/>
                <w:lang w:val="es-ES" w:eastAsia="fr-FR"/>
              </w:rPr>
            </w:pPr>
            <w:r w:rsidRPr="00ED4B08">
              <w:rPr>
                <w:color w:val="000000"/>
                <w:lang w:val="es-ES" w:eastAsia="fr-FR"/>
              </w:rPr>
              <w:t>[</w:t>
            </w:r>
            <w:r w:rsidRPr="00ED4B08">
              <w:rPr>
                <w:i/>
                <w:lang w:val="es-ES" w:eastAsia="fr-FR"/>
              </w:rPr>
              <w:t>Elija un</w:t>
            </w:r>
            <w:r w:rsidRPr="00ED4B08">
              <w:rPr>
                <w:i/>
                <w:color w:val="000000"/>
                <w:lang w:val="es-ES" w:eastAsia="fr-FR"/>
              </w:rPr>
              <w:t>a de las siguientes opciones, según corresponda y elimine la otra opción.</w:t>
            </w:r>
            <w:r w:rsidRPr="00ED4B08">
              <w:rPr>
                <w:color w:val="000000"/>
                <w:lang w:val="es-ES" w:eastAsia="fr-FR"/>
              </w:rPr>
              <w:t>]</w:t>
            </w:r>
          </w:p>
          <w:p w14:paraId="0621110E" w14:textId="77777777" w:rsidR="00944E97" w:rsidRPr="00ED4B08" w:rsidRDefault="00944E97" w:rsidP="00944E97">
            <w:pPr>
              <w:rPr>
                <w:color w:val="000000"/>
                <w:lang w:val="es-ES" w:eastAsia="fr-FR"/>
              </w:rPr>
            </w:pPr>
          </w:p>
          <w:p w14:paraId="3D97FFB5" w14:textId="77777777" w:rsidR="00944E97" w:rsidRPr="00ED4B08" w:rsidRDefault="00944E97" w:rsidP="00944E97">
            <w:pPr>
              <w:rPr>
                <w:color w:val="000000"/>
                <w:lang w:val="es-ES" w:eastAsia="fr-FR"/>
              </w:rPr>
            </w:pPr>
            <w:r w:rsidRPr="00ED4B08">
              <w:rPr>
                <w:color w:val="000000"/>
                <w:lang w:val="es-ES" w:eastAsia="fr-FR"/>
              </w:rPr>
              <w:t>[</w:t>
            </w:r>
            <w:r w:rsidRPr="00ED4B08">
              <w:rPr>
                <w:i/>
                <w:color w:val="000000"/>
                <w:lang w:val="es-ES" w:eastAsia="fr-FR"/>
              </w:rPr>
              <w:t>Opción A</w:t>
            </w:r>
            <w:r w:rsidRPr="00ED4B08">
              <w:rPr>
                <w:color w:val="000000"/>
                <w:lang w:val="es-ES" w:eastAsia="fr-FR"/>
              </w:rPr>
              <w:t>]</w:t>
            </w:r>
          </w:p>
          <w:p w14:paraId="0B399062" w14:textId="0EA7587C" w:rsidR="00944E97" w:rsidRPr="00ED4B08" w:rsidRDefault="00944E97" w:rsidP="00944E97">
            <w:pPr>
              <w:rPr>
                <w:bCs/>
                <w:iCs/>
                <w:color w:val="000000"/>
                <w:lang w:val="es-ES" w:eastAsia="fr-FR"/>
              </w:rPr>
            </w:pPr>
            <w:r w:rsidRPr="00ED4B08">
              <w:rPr>
                <w:bCs/>
                <w:iCs/>
                <w:color w:val="000000"/>
                <w:lang w:val="es-ES" w:eastAsia="fr-FR"/>
              </w:rPr>
              <w:t>[</w:t>
            </w:r>
            <w:r w:rsidRPr="00ED4B08">
              <w:rPr>
                <w:bCs/>
                <w:i/>
                <w:iCs/>
                <w:color w:val="000000"/>
                <w:lang w:val="es-ES" w:eastAsia="fr-FR"/>
              </w:rPr>
              <w:t xml:space="preserve">indicar el porcentaje </w:t>
            </w:r>
            <w:r w:rsidRPr="00ED4B08">
              <w:rPr>
                <w:bCs/>
                <w:i/>
                <w:iCs/>
                <w:lang w:val="es-ES" w:eastAsia="fr-FR"/>
              </w:rPr>
              <w:t>correspondiente</w:t>
            </w:r>
            <w:r w:rsidRPr="00ED4B08">
              <w:rPr>
                <w:bCs/>
                <w:iCs/>
                <w:color w:val="000000"/>
                <w:lang w:val="es-ES" w:eastAsia="fr-FR"/>
              </w:rPr>
              <w:t>] del Precio de la Oferta en la moneda o monedas en la</w:t>
            </w:r>
            <w:r w:rsidR="007A5B74" w:rsidRPr="00ED4B08">
              <w:rPr>
                <w:bCs/>
                <w:iCs/>
                <w:color w:val="000000"/>
                <w:lang w:val="es-ES" w:eastAsia="fr-FR"/>
              </w:rPr>
              <w:t>(</w:t>
            </w:r>
            <w:r w:rsidR="003D0AC3" w:rsidRPr="00ED4B08">
              <w:rPr>
                <w:bCs/>
                <w:iCs/>
                <w:color w:val="000000"/>
                <w:lang w:val="es-ES" w:eastAsia="ja-JP"/>
              </w:rPr>
              <w:t>s</w:t>
            </w:r>
            <w:r w:rsidR="007A5B74" w:rsidRPr="00ED4B08">
              <w:rPr>
                <w:bCs/>
                <w:iCs/>
                <w:color w:val="000000"/>
                <w:lang w:val="es-ES" w:eastAsia="ja-JP"/>
              </w:rPr>
              <w:t>)</w:t>
            </w:r>
            <w:r w:rsidR="003D0AC3" w:rsidRPr="00ED4B08">
              <w:rPr>
                <w:bCs/>
                <w:iCs/>
                <w:color w:val="000000"/>
                <w:lang w:val="es-ES" w:eastAsia="ja-JP"/>
              </w:rPr>
              <w:t xml:space="preserve"> </w:t>
            </w:r>
            <w:r w:rsidRPr="00ED4B08">
              <w:rPr>
                <w:bCs/>
                <w:iCs/>
                <w:color w:val="000000"/>
                <w:lang w:val="es-ES" w:eastAsia="fr-FR"/>
              </w:rPr>
              <w:t>cual</w:t>
            </w:r>
            <w:r w:rsidR="004F3459" w:rsidRPr="00ED4B08">
              <w:rPr>
                <w:bCs/>
                <w:iCs/>
                <w:color w:val="000000"/>
                <w:lang w:val="es-ES" w:eastAsia="fr-FR"/>
              </w:rPr>
              <w:t>(</w:t>
            </w:r>
            <w:r w:rsidRPr="00ED4B08">
              <w:rPr>
                <w:bCs/>
                <w:iCs/>
                <w:color w:val="000000"/>
                <w:lang w:val="es-ES" w:eastAsia="fr-FR"/>
              </w:rPr>
              <w:t>es</w:t>
            </w:r>
            <w:r w:rsidR="004F3459" w:rsidRPr="00ED4B08">
              <w:rPr>
                <w:bCs/>
                <w:iCs/>
                <w:color w:val="000000"/>
                <w:lang w:val="es-ES" w:eastAsia="fr-FR"/>
              </w:rPr>
              <w:t>)</w:t>
            </w:r>
            <w:r w:rsidRPr="00ED4B08">
              <w:rPr>
                <w:bCs/>
                <w:iCs/>
                <w:color w:val="000000"/>
                <w:lang w:val="es-ES" w:eastAsia="fr-FR"/>
              </w:rPr>
              <w:t xml:space="preserve"> se indica el </w:t>
            </w:r>
            <w:r w:rsidR="004F3459" w:rsidRPr="00ED4B08">
              <w:rPr>
                <w:bCs/>
                <w:iCs/>
                <w:color w:val="000000"/>
                <w:lang w:val="es-ES" w:eastAsia="fr-FR"/>
              </w:rPr>
              <w:t>P</w:t>
            </w:r>
            <w:r w:rsidRPr="00ED4B08">
              <w:rPr>
                <w:bCs/>
                <w:iCs/>
                <w:color w:val="000000"/>
                <w:lang w:val="es-ES" w:eastAsia="fr-FR"/>
              </w:rPr>
              <w:t xml:space="preserve">recio </w:t>
            </w:r>
            <w:r w:rsidR="004F3459" w:rsidRPr="00ED4B08">
              <w:rPr>
                <w:bCs/>
                <w:iCs/>
                <w:color w:val="000000"/>
                <w:lang w:val="es-ES" w:eastAsia="fr-FR"/>
              </w:rPr>
              <w:t>de</w:t>
            </w:r>
            <w:r w:rsidRPr="00ED4B08">
              <w:rPr>
                <w:bCs/>
                <w:iCs/>
                <w:color w:val="000000"/>
                <w:lang w:val="es-ES" w:eastAsia="fr-FR"/>
              </w:rPr>
              <w:t xml:space="preserve"> la Oferta </w:t>
            </w:r>
            <w:r w:rsidR="007B527E" w:rsidRPr="00ED4B08">
              <w:rPr>
                <w:bCs/>
                <w:iCs/>
                <w:color w:val="000000"/>
                <w:lang w:val="es-ES" w:eastAsia="fr-FR"/>
              </w:rPr>
              <w:t>en</w:t>
            </w:r>
            <w:r w:rsidR="004F3459" w:rsidRPr="00ED4B08">
              <w:rPr>
                <w:bCs/>
                <w:iCs/>
                <w:color w:val="000000"/>
                <w:lang w:val="es-ES" w:eastAsia="fr-FR"/>
              </w:rPr>
              <w:t xml:space="preserve"> la Oferta </w:t>
            </w:r>
            <w:r w:rsidRPr="00ED4B08">
              <w:rPr>
                <w:bCs/>
                <w:iCs/>
                <w:color w:val="000000"/>
                <w:lang w:val="es-ES" w:eastAsia="fr-FR"/>
              </w:rPr>
              <w:t>presentada por el Licitante.]</w:t>
            </w:r>
          </w:p>
          <w:p w14:paraId="3A64B9F9" w14:textId="77777777" w:rsidR="00944E97" w:rsidRPr="00ED4B08" w:rsidRDefault="00944E97" w:rsidP="00944E97">
            <w:pPr>
              <w:rPr>
                <w:color w:val="000000"/>
                <w:lang w:val="es-ES" w:eastAsia="fr-FR"/>
              </w:rPr>
            </w:pPr>
          </w:p>
          <w:p w14:paraId="453F4C0A" w14:textId="77777777" w:rsidR="00944E97" w:rsidRPr="00ED4B08" w:rsidRDefault="00944E97" w:rsidP="00944E97">
            <w:pPr>
              <w:rPr>
                <w:color w:val="000000"/>
                <w:lang w:val="es-ES" w:eastAsia="fr-FR"/>
              </w:rPr>
            </w:pPr>
            <w:r w:rsidRPr="00ED4B08">
              <w:rPr>
                <w:color w:val="000000"/>
                <w:lang w:val="es-ES" w:eastAsia="fr-FR"/>
              </w:rPr>
              <w:t>[</w:t>
            </w:r>
            <w:r w:rsidRPr="00ED4B08">
              <w:rPr>
                <w:i/>
                <w:color w:val="000000"/>
                <w:lang w:val="es-ES" w:eastAsia="fr-FR"/>
              </w:rPr>
              <w:t>Opción B</w:t>
            </w:r>
            <w:r w:rsidRPr="00ED4B08">
              <w:rPr>
                <w:color w:val="000000"/>
                <w:lang w:val="es-ES" w:eastAsia="fr-FR"/>
              </w:rPr>
              <w:t>]</w:t>
            </w:r>
          </w:p>
          <w:p w14:paraId="2854F985" w14:textId="77777777" w:rsidR="00944E97" w:rsidRPr="00ED4B08" w:rsidRDefault="00944E97" w:rsidP="00944E97">
            <w:pPr>
              <w:rPr>
                <w:bCs/>
                <w:iCs/>
                <w:color w:val="000000"/>
                <w:lang w:val="es-ES" w:eastAsia="fr-FR"/>
              </w:rPr>
            </w:pPr>
            <w:r w:rsidRPr="00ED4B08">
              <w:rPr>
                <w:bCs/>
                <w:iCs/>
                <w:color w:val="000000"/>
                <w:lang w:val="es-ES" w:eastAsia="fr-FR"/>
              </w:rPr>
              <w:t>[</w:t>
            </w:r>
            <w:r w:rsidRPr="00ED4B08">
              <w:rPr>
                <w:bCs/>
                <w:i/>
                <w:iCs/>
                <w:color w:val="000000"/>
                <w:lang w:val="es-ES" w:eastAsia="fr-FR"/>
              </w:rPr>
              <w:t>indicar el monto fijo correspondiente en la moneda o monedas aplicables</w:t>
            </w:r>
            <w:r w:rsidRPr="00ED4B08">
              <w:rPr>
                <w:bCs/>
                <w:iCs/>
                <w:color w:val="000000"/>
                <w:lang w:val="es-ES" w:eastAsia="fr-FR"/>
              </w:rPr>
              <w:t>]</w:t>
            </w:r>
          </w:p>
          <w:p w14:paraId="5EF52DA5" w14:textId="77777777" w:rsidR="00944E97" w:rsidRPr="00ED4B08" w:rsidRDefault="00944E97" w:rsidP="00944E97">
            <w:pPr>
              <w:rPr>
                <w:lang w:val="es-ES" w:eastAsia="fr-FR"/>
              </w:rPr>
            </w:pPr>
          </w:p>
          <w:p w14:paraId="7EE4F3F8" w14:textId="77777777" w:rsidR="00944E97" w:rsidRPr="00ED4B08" w:rsidRDefault="00944E97" w:rsidP="00944E97">
            <w:pPr>
              <w:tabs>
                <w:tab w:val="right" w:pos="7254"/>
              </w:tabs>
              <w:spacing w:before="60" w:after="60"/>
              <w:rPr>
                <w:lang w:val="es-ES_tradnl"/>
              </w:rPr>
            </w:pPr>
            <w:r w:rsidRPr="00ED4B08">
              <w:rPr>
                <w:lang w:val="es-ES" w:eastAsia="fr-FR"/>
              </w:rPr>
              <w:t>[</w:t>
            </w:r>
            <w:r w:rsidRPr="00ED4B08">
              <w:rPr>
                <w:i/>
                <w:lang w:val="es-ES" w:eastAsia="fr-FR"/>
              </w:rPr>
              <w:t>Si no hay ningún monto asignado para los Montos Provisionales Específicos o las reservas para imprevistos en la Lista de Cantidades, elimine todo el texto de arriba e indique “La subcláusula 14.8 de los DDL no se aplica.”</w:t>
            </w:r>
            <w:r w:rsidRPr="00ED4B08">
              <w:rPr>
                <w:lang w:val="es-ES" w:eastAsia="fr-FR"/>
              </w:rPr>
              <w:t>]</w:t>
            </w:r>
          </w:p>
        </w:tc>
      </w:tr>
      <w:tr w:rsidR="00944E97" w:rsidRPr="00B5213C" w14:paraId="6A419156" w14:textId="77777777" w:rsidTr="008B1D8D">
        <w:tblPrEx>
          <w:tblBorders>
            <w:insideH w:val="single" w:sz="8" w:space="0" w:color="000000"/>
          </w:tblBorders>
        </w:tblPrEx>
        <w:trPr>
          <w:trHeight w:val="1690"/>
        </w:trPr>
        <w:tc>
          <w:tcPr>
            <w:tcW w:w="1743" w:type="dxa"/>
            <w:tcBorders>
              <w:top w:val="single" w:sz="12" w:space="0" w:color="000000"/>
              <w:bottom w:val="single" w:sz="8" w:space="0" w:color="000000"/>
              <w:right w:val="single" w:sz="8" w:space="0" w:color="000000"/>
            </w:tcBorders>
          </w:tcPr>
          <w:p w14:paraId="6601D38E" w14:textId="77777777" w:rsidR="00944E97" w:rsidRPr="00ED4B08" w:rsidRDefault="00944E97" w:rsidP="00944E97">
            <w:pPr>
              <w:tabs>
                <w:tab w:val="right" w:pos="7434"/>
              </w:tabs>
              <w:spacing w:before="60" w:after="60"/>
              <w:rPr>
                <w:b/>
                <w:i/>
                <w:lang w:val="es-ES_tradnl"/>
              </w:rPr>
            </w:pPr>
            <w:r w:rsidRPr="00ED4B08">
              <w:rPr>
                <w:b/>
                <w:lang w:val="es-ES_tradnl"/>
              </w:rPr>
              <w:t>IAL 15.1</w:t>
            </w:r>
            <w:r w:rsidRPr="00ED4B08">
              <w:rPr>
                <w:b/>
                <w:i/>
                <w:lang w:val="es-ES_tradnl"/>
              </w:rPr>
              <w:t xml:space="preserve"> </w:t>
            </w:r>
          </w:p>
        </w:tc>
        <w:tc>
          <w:tcPr>
            <w:tcW w:w="7257" w:type="dxa"/>
            <w:tcBorders>
              <w:top w:val="single" w:sz="12" w:space="0" w:color="000000"/>
              <w:left w:val="single" w:sz="8" w:space="0" w:color="000000"/>
              <w:bottom w:val="single" w:sz="8" w:space="0" w:color="000000"/>
            </w:tcBorders>
          </w:tcPr>
          <w:p w14:paraId="6F1DEEB6" w14:textId="77777777" w:rsidR="00944E97" w:rsidRPr="00ED4B08" w:rsidRDefault="00944E97" w:rsidP="00944E97">
            <w:pPr>
              <w:tabs>
                <w:tab w:val="right" w:pos="7254"/>
              </w:tabs>
              <w:spacing w:before="60" w:after="60"/>
              <w:rPr>
                <w:b/>
                <w:iCs/>
                <w:lang w:val="es-ES_tradnl" w:eastAsia="ja-JP"/>
              </w:rPr>
            </w:pPr>
            <w:r w:rsidRPr="00ED4B08">
              <w:rPr>
                <w:lang w:val="es-ES_tradnl"/>
              </w:rPr>
              <w:t>La(s) moneda(s) de la Oferta será(n) tal como se describe</w:t>
            </w:r>
            <w:r w:rsidR="004F3459" w:rsidRPr="00ED4B08">
              <w:rPr>
                <w:lang w:val="es-ES_tradnl"/>
              </w:rPr>
              <w:t>(n)</w:t>
            </w:r>
            <w:r w:rsidRPr="00ED4B08">
              <w:rPr>
                <w:lang w:val="es-ES_tradnl"/>
              </w:rPr>
              <w:t xml:space="preserve"> a continuación</w:t>
            </w:r>
            <w:r w:rsidRPr="00ED4B08">
              <w:rPr>
                <w:iCs/>
                <w:lang w:val="es-ES_tradnl"/>
              </w:rPr>
              <w:t>:</w:t>
            </w:r>
          </w:p>
          <w:p w14:paraId="6A5BAD2F" w14:textId="77777777" w:rsidR="00944E97" w:rsidRPr="00ED4B08" w:rsidRDefault="00944E97" w:rsidP="00944E97">
            <w:pPr>
              <w:spacing w:before="60" w:after="60"/>
              <w:ind w:left="432" w:hangingChars="180" w:hanging="432"/>
              <w:rPr>
                <w:lang w:val="es-ES_tradnl" w:eastAsia="ja-JP"/>
              </w:rPr>
            </w:pPr>
            <w:r w:rsidRPr="00ED4B08">
              <w:rPr>
                <w:rFonts w:hint="eastAsia"/>
                <w:lang w:val="es-ES_tradnl" w:eastAsia="ja-JP"/>
              </w:rPr>
              <w:t>(</w:t>
            </w:r>
            <w:r w:rsidRPr="00ED4B08">
              <w:rPr>
                <w:lang w:val="es-ES_tradnl" w:eastAsia="ja-JP"/>
              </w:rPr>
              <w:t>a</w:t>
            </w:r>
            <w:r w:rsidRPr="00ED4B08">
              <w:rPr>
                <w:rFonts w:hint="eastAsia"/>
                <w:lang w:val="es-ES_tradnl" w:eastAsia="ja-JP"/>
              </w:rPr>
              <w:t>)</w:t>
            </w:r>
            <w:r w:rsidRPr="00ED4B08">
              <w:rPr>
                <w:lang w:val="es-ES_tradnl" w:eastAsia="ja-JP"/>
              </w:rPr>
              <w:tab/>
            </w:r>
            <w:r w:rsidRPr="00ED4B08">
              <w:rPr>
                <w:lang w:val="es-ES_tradnl"/>
              </w:rPr>
              <w:t xml:space="preserve">los suministros a las Obras que el Licitante se propone suministrar desde dentro del país del Contratante se cotizarán en </w:t>
            </w:r>
            <w:r w:rsidRPr="00ED4B08">
              <w:rPr>
                <w:lang w:val="es-ES_tradnl" w:eastAsia="ja-JP"/>
              </w:rPr>
              <w:t>[</w:t>
            </w:r>
            <w:r w:rsidRPr="00ED4B08">
              <w:rPr>
                <w:i/>
                <w:lang w:val="es-ES_tradnl" w:eastAsia="ja-JP"/>
              </w:rPr>
              <w:t>indicar el nombre de la moneda del país del Contratante</w:t>
            </w:r>
            <w:r w:rsidRPr="00ED4B08">
              <w:rPr>
                <w:lang w:val="es-ES_tradnl" w:eastAsia="ja-JP"/>
              </w:rPr>
              <w:t>]</w:t>
            </w:r>
            <w:r w:rsidRPr="00ED4B08">
              <w:rPr>
                <w:bCs/>
                <w:lang w:val="es-ES_tradnl"/>
              </w:rPr>
              <w:t xml:space="preserve">, en adelante denominada “la moneda local”, </w:t>
            </w:r>
            <w:r w:rsidRPr="00ED4B08">
              <w:rPr>
                <w:lang w:val="es-ES"/>
              </w:rPr>
              <w:t>en [</w:t>
            </w:r>
            <w:r w:rsidRPr="00ED4B08">
              <w:rPr>
                <w:i/>
                <w:lang w:val="es-ES"/>
              </w:rPr>
              <w:t>indicar el número de posiciones decimales</w:t>
            </w:r>
            <w:r w:rsidRPr="00ED4B08">
              <w:rPr>
                <w:lang w:val="es-ES"/>
              </w:rPr>
              <w:t xml:space="preserve">] decimal(es); </w:t>
            </w:r>
            <w:r w:rsidRPr="00ED4B08">
              <w:rPr>
                <w:bCs/>
                <w:lang w:val="es-ES_tradnl"/>
              </w:rPr>
              <w:t>y</w:t>
            </w:r>
          </w:p>
          <w:p w14:paraId="5A0FC1A9" w14:textId="77777777" w:rsidR="00944E97" w:rsidRPr="00ED4B08" w:rsidRDefault="00944E97" w:rsidP="00944E97">
            <w:pPr>
              <w:spacing w:after="100"/>
              <w:ind w:left="432" w:hangingChars="180" w:hanging="432"/>
              <w:rPr>
                <w:lang w:val="es-ES_tradnl" w:eastAsia="ja-JP"/>
              </w:rPr>
            </w:pPr>
            <w:r w:rsidRPr="00ED4B08">
              <w:rPr>
                <w:rFonts w:hint="eastAsia"/>
                <w:lang w:val="es-ES_tradnl" w:eastAsia="ja-JP"/>
              </w:rPr>
              <w:t>(</w:t>
            </w:r>
            <w:r w:rsidRPr="00ED4B08">
              <w:rPr>
                <w:lang w:val="es-ES_tradnl" w:eastAsia="ja-JP"/>
              </w:rPr>
              <w:t>b</w:t>
            </w:r>
            <w:r w:rsidRPr="00ED4B08">
              <w:rPr>
                <w:rFonts w:hint="eastAsia"/>
                <w:lang w:val="es-ES_tradnl" w:eastAsia="ja-JP"/>
              </w:rPr>
              <w:t>)</w:t>
            </w:r>
            <w:r w:rsidRPr="00ED4B08">
              <w:rPr>
                <w:lang w:val="es-ES_tradnl" w:eastAsia="ja-JP"/>
              </w:rPr>
              <w:tab/>
            </w:r>
            <w:r w:rsidRPr="00ED4B08">
              <w:rPr>
                <w:lang w:val="es-ES_tradnl"/>
              </w:rPr>
              <w:t>los suministros a las Obras que el Licitante se propone suministrar desde fuera del país del Contratante (en adelante denominada “la moneda extranjera”), se cotizarán en:</w:t>
            </w:r>
          </w:p>
          <w:p w14:paraId="29854537" w14:textId="77777777" w:rsidR="00944E97" w:rsidRPr="00ED4B08" w:rsidRDefault="00944E97" w:rsidP="00944E97">
            <w:pPr>
              <w:pStyle w:val="4"/>
              <w:tabs>
                <w:tab w:val="left" w:pos="1572"/>
              </w:tabs>
              <w:spacing w:after="0"/>
              <w:ind w:left="992" w:right="17" w:hanging="567"/>
              <w:rPr>
                <w:b w:val="0"/>
                <w:lang w:val="es-ES" w:eastAsia="ja-JP"/>
              </w:rPr>
            </w:pPr>
            <w:r w:rsidRPr="00ED4B08">
              <w:rPr>
                <w:b w:val="0"/>
                <w:lang w:val="es-ES" w:eastAsia="ja-JP"/>
              </w:rPr>
              <w:t xml:space="preserve">(i) </w:t>
            </w:r>
            <w:r w:rsidRPr="00ED4B08">
              <w:rPr>
                <w:b w:val="0"/>
                <w:lang w:val="es-ES" w:eastAsia="ja-JP"/>
              </w:rPr>
              <w:tab/>
              <w:t xml:space="preserve">Yenes japoneses (JPY), sin decimales; y/o </w:t>
            </w:r>
          </w:p>
          <w:p w14:paraId="78BD1A21" w14:textId="77777777" w:rsidR="00944E97" w:rsidRPr="00ED4B08" w:rsidRDefault="00944E97" w:rsidP="00944E97">
            <w:pPr>
              <w:pStyle w:val="4"/>
              <w:tabs>
                <w:tab w:val="left" w:pos="1572"/>
              </w:tabs>
              <w:spacing w:after="60"/>
              <w:ind w:left="992" w:right="17" w:hanging="567"/>
              <w:rPr>
                <w:b w:val="0"/>
                <w:lang w:val="es-ES" w:eastAsia="ja-JP"/>
              </w:rPr>
            </w:pPr>
            <w:r w:rsidRPr="00ED4B08">
              <w:rPr>
                <w:b w:val="0"/>
                <w:lang w:val="es-ES" w:eastAsia="ja-JP"/>
              </w:rPr>
              <w:t xml:space="preserve">(ii) </w:t>
            </w:r>
            <w:r w:rsidRPr="00ED4B08">
              <w:rPr>
                <w:b w:val="0"/>
                <w:lang w:val="es-ES" w:eastAsia="ja-JP"/>
              </w:rPr>
              <w:tab/>
              <w:t>[</w:t>
            </w:r>
            <w:r w:rsidRPr="00ED4B08">
              <w:rPr>
                <w:b w:val="0"/>
                <w:i/>
                <w:lang w:val="es-ES" w:eastAsia="ja-JP"/>
              </w:rPr>
              <w:t>otra moneda o monedas de comercio internacional, de haberla</w:t>
            </w:r>
            <w:r w:rsidRPr="00ED4B08">
              <w:rPr>
                <w:b w:val="0"/>
                <w:lang w:val="es-ES" w:eastAsia="ja-JP"/>
              </w:rPr>
              <w:t>] en [</w:t>
            </w:r>
            <w:r w:rsidRPr="00ED4B08">
              <w:rPr>
                <w:b w:val="0"/>
                <w:i/>
                <w:lang w:val="es-ES" w:eastAsia="ja-JP"/>
              </w:rPr>
              <w:t>indicar el número de posiciones decimales</w:t>
            </w:r>
            <w:r w:rsidRPr="00ED4B08">
              <w:rPr>
                <w:b w:val="0"/>
                <w:lang w:val="es-ES" w:eastAsia="ja-JP"/>
              </w:rPr>
              <w:t>] decimal(es).</w:t>
            </w:r>
          </w:p>
          <w:p w14:paraId="09A06B50" w14:textId="77777777" w:rsidR="00944E97" w:rsidRPr="00ED4B08" w:rsidRDefault="00944E97" w:rsidP="00F30336">
            <w:pPr>
              <w:ind w:left="432" w:hangingChars="180" w:hanging="432"/>
              <w:rPr>
                <w:lang w:val="es-ES" w:eastAsia="ja-JP"/>
              </w:rPr>
            </w:pPr>
          </w:p>
        </w:tc>
      </w:tr>
      <w:tr w:rsidR="00944E97" w:rsidRPr="00B5213C" w14:paraId="4DA199F5" w14:textId="77777777" w:rsidTr="008B1D8D">
        <w:tblPrEx>
          <w:tblBorders>
            <w:insideH w:val="single" w:sz="8" w:space="0" w:color="000000"/>
          </w:tblBorders>
        </w:tblPrEx>
        <w:trPr>
          <w:trHeight w:val="5225"/>
        </w:trPr>
        <w:tc>
          <w:tcPr>
            <w:tcW w:w="1743" w:type="dxa"/>
            <w:tcBorders>
              <w:top w:val="single" w:sz="8" w:space="0" w:color="000000"/>
              <w:bottom w:val="single" w:sz="8" w:space="0" w:color="000000"/>
              <w:right w:val="single" w:sz="8" w:space="0" w:color="000000"/>
            </w:tcBorders>
          </w:tcPr>
          <w:p w14:paraId="70716FB3" w14:textId="77777777" w:rsidR="00944E97" w:rsidRPr="00ED4B08" w:rsidRDefault="00944E97" w:rsidP="00944E97">
            <w:pPr>
              <w:tabs>
                <w:tab w:val="right" w:pos="7434"/>
              </w:tabs>
              <w:spacing w:before="60" w:after="60"/>
              <w:rPr>
                <w:b/>
                <w:lang w:val="es-ES_tradnl"/>
              </w:rPr>
            </w:pPr>
            <w:r w:rsidRPr="00ED4B08">
              <w:rPr>
                <w:b/>
                <w:iCs/>
              </w:rPr>
              <w:t>IAL 16.2</w:t>
            </w:r>
          </w:p>
        </w:tc>
        <w:tc>
          <w:tcPr>
            <w:tcW w:w="7257" w:type="dxa"/>
            <w:tcBorders>
              <w:top w:val="single" w:sz="8" w:space="0" w:color="000000"/>
              <w:left w:val="single" w:sz="8" w:space="0" w:color="000000"/>
              <w:bottom w:val="single" w:sz="8" w:space="0" w:color="000000"/>
            </w:tcBorders>
          </w:tcPr>
          <w:p w14:paraId="4AD70F9A" w14:textId="4F3C89D8" w:rsidR="00944E97" w:rsidRPr="00ED4B08" w:rsidRDefault="00944E97" w:rsidP="000E4DB6">
            <w:pPr>
              <w:spacing w:before="60" w:after="200"/>
              <w:rPr>
                <w:lang w:val="es-ES" w:eastAsia="ja-JP"/>
              </w:rPr>
            </w:pPr>
            <w:r w:rsidRPr="00ED4B08">
              <w:rPr>
                <w:lang w:val="es-ES"/>
              </w:rPr>
              <w:t>El Contratante</w:t>
            </w:r>
            <w:r w:rsidRPr="00ED4B08">
              <w:rPr>
                <w:lang w:val="es-ES" w:eastAsia="ja-JP"/>
              </w:rPr>
              <w:t xml:space="preserve"> [</w:t>
            </w:r>
            <w:r w:rsidRPr="00ED4B08">
              <w:rPr>
                <w:i/>
                <w:lang w:val="es-ES" w:eastAsia="ja-JP"/>
              </w:rPr>
              <w:t>indicar “se propone” o “no se propone”, según corresponda</w:t>
            </w:r>
            <w:r w:rsidRPr="00ED4B08">
              <w:rPr>
                <w:lang w:val="es-ES" w:eastAsia="ja-JP"/>
              </w:rPr>
              <w:t>] ejecutar ciertas partes específicas de las Obras con subcontratistas seleccionados anticipadamente (</w:t>
            </w:r>
            <w:r w:rsidR="007B527E" w:rsidRPr="00ED4B08">
              <w:rPr>
                <w:lang w:val="es-ES" w:eastAsia="ja-JP"/>
              </w:rPr>
              <w:t xml:space="preserve">es decir, </w:t>
            </w:r>
            <w:r w:rsidRPr="00ED4B08">
              <w:rPr>
                <w:lang w:val="es-ES" w:eastAsia="ja-JP"/>
              </w:rPr>
              <w:t>Subcontratistas designados).</w:t>
            </w:r>
          </w:p>
          <w:p w14:paraId="377E5E3D" w14:textId="77777777" w:rsidR="00944E97" w:rsidRPr="00ED4B08" w:rsidRDefault="00944E97" w:rsidP="00944E97">
            <w:pPr>
              <w:tabs>
                <w:tab w:val="right" w:pos="7254"/>
              </w:tabs>
              <w:spacing w:before="60" w:after="60"/>
              <w:rPr>
                <w:bCs/>
                <w:i/>
                <w:iCs/>
                <w:lang w:val="es-ES" w:eastAsia="ja-JP"/>
              </w:rPr>
            </w:pPr>
            <w:r w:rsidRPr="00ED4B08">
              <w:rPr>
                <w:iCs/>
                <w:lang w:val="es-ES" w:eastAsia="ja-JP"/>
              </w:rPr>
              <w:t>[</w:t>
            </w:r>
            <w:r w:rsidRPr="00ED4B08">
              <w:rPr>
                <w:i/>
                <w:iCs/>
                <w:lang w:val="es-ES" w:eastAsia="ja-JP"/>
              </w:rPr>
              <w:t>Si el Contratante se propone emplear Subcontratistas designados, indique el siguiente párrafo, especificando los Subcontratistas designados en el cuadro de abajo. De lo contrario, elimine por completo el siguiente párrafo</w:t>
            </w:r>
            <w:r w:rsidRPr="00ED4B08">
              <w:rPr>
                <w:i/>
                <w:iCs/>
                <w:lang w:val="es-ES"/>
              </w:rPr>
              <w:t>.</w:t>
            </w:r>
            <w:r w:rsidRPr="00ED4B08">
              <w:rPr>
                <w:iCs/>
                <w:lang w:val="es-ES" w:eastAsia="ja-JP"/>
              </w:rPr>
              <w:t>]</w:t>
            </w:r>
          </w:p>
          <w:p w14:paraId="05F21518" w14:textId="77777777" w:rsidR="00944E97" w:rsidRPr="00ED4B08" w:rsidRDefault="00944E97" w:rsidP="00944E97">
            <w:pPr>
              <w:spacing w:after="200"/>
              <w:rPr>
                <w:iCs/>
                <w:lang w:val="es-ES_tradnl"/>
              </w:rPr>
            </w:pPr>
            <w:r w:rsidRPr="00ED4B08">
              <w:rPr>
                <w:lang w:val="es-ES"/>
              </w:rPr>
              <w:t>A continuación se indican las partes específicas de las Obras y los Subcontratistas designados que serán contratados para realizar cada una de las partes:</w:t>
            </w:r>
          </w:p>
          <w:tbl>
            <w:tblPr>
              <w:tblW w:w="7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4252"/>
            </w:tblGrid>
            <w:tr w:rsidR="00944E97" w:rsidRPr="00ED4B08" w14:paraId="3BB59740" w14:textId="77777777" w:rsidTr="00A069FA">
              <w:trPr>
                <w:trHeight w:val="171"/>
              </w:trPr>
              <w:tc>
                <w:tcPr>
                  <w:tcW w:w="2776" w:type="dxa"/>
                  <w:shd w:val="clear" w:color="auto" w:fill="auto"/>
                </w:tcPr>
                <w:p w14:paraId="331FDF69" w14:textId="77777777" w:rsidR="00944E97" w:rsidRPr="00ED4B08" w:rsidRDefault="00944E97" w:rsidP="00944E97">
                  <w:pPr>
                    <w:jc w:val="center"/>
                    <w:rPr>
                      <w:spacing w:val="-4"/>
                      <w:lang w:val="es-419"/>
                    </w:rPr>
                  </w:pPr>
                  <w:r w:rsidRPr="00ED4B08">
                    <w:rPr>
                      <w:spacing w:val="-4"/>
                      <w:lang w:val="es-ES_tradnl"/>
                    </w:rPr>
                    <w:t>Partes</w:t>
                  </w:r>
                  <w:r w:rsidRPr="00ED4B08">
                    <w:rPr>
                      <w:spacing w:val="-4"/>
                    </w:rPr>
                    <w:t xml:space="preserve"> de las</w:t>
                  </w:r>
                  <w:r w:rsidRPr="00ED4B08">
                    <w:rPr>
                      <w:spacing w:val="-4"/>
                      <w:lang w:val="es-419"/>
                    </w:rPr>
                    <w:t xml:space="preserve"> Obras</w:t>
                  </w:r>
                </w:p>
              </w:tc>
              <w:tc>
                <w:tcPr>
                  <w:tcW w:w="4252" w:type="dxa"/>
                  <w:shd w:val="clear" w:color="auto" w:fill="auto"/>
                </w:tcPr>
                <w:p w14:paraId="68CA80A1" w14:textId="14B91E90" w:rsidR="00944E97" w:rsidRPr="00ED4B08" w:rsidRDefault="00944E97" w:rsidP="00E34C1A">
                  <w:pPr>
                    <w:jc w:val="center"/>
                    <w:rPr>
                      <w:spacing w:val="-4"/>
                    </w:rPr>
                  </w:pPr>
                  <w:r w:rsidRPr="00ED4B08">
                    <w:rPr>
                      <w:spacing w:val="-4"/>
                      <w:lang w:val="es-419"/>
                    </w:rPr>
                    <w:t xml:space="preserve">Subcontratistas </w:t>
                  </w:r>
                  <w:r w:rsidR="00E34C1A" w:rsidRPr="00ED4B08">
                    <w:rPr>
                      <w:spacing w:val="-4"/>
                      <w:lang w:val="es-419"/>
                    </w:rPr>
                    <w:t>d</w:t>
                  </w:r>
                  <w:r w:rsidRPr="00ED4B08">
                    <w:rPr>
                      <w:spacing w:val="-4"/>
                      <w:lang w:val="es-419"/>
                    </w:rPr>
                    <w:t>esignados</w:t>
                  </w:r>
                </w:p>
              </w:tc>
            </w:tr>
            <w:tr w:rsidR="00944E97" w:rsidRPr="00B5213C" w14:paraId="04972D83" w14:textId="77777777" w:rsidTr="00A069FA">
              <w:trPr>
                <w:trHeight w:val="171"/>
              </w:trPr>
              <w:tc>
                <w:tcPr>
                  <w:tcW w:w="2776" w:type="dxa"/>
                  <w:shd w:val="clear" w:color="auto" w:fill="auto"/>
                </w:tcPr>
                <w:p w14:paraId="40784845" w14:textId="77777777" w:rsidR="00944E97" w:rsidRPr="00ED4B08" w:rsidRDefault="00944E97" w:rsidP="00944E97">
                  <w:pPr>
                    <w:spacing w:after="60"/>
                    <w:rPr>
                      <w:i/>
                      <w:spacing w:val="-4"/>
                      <w:lang w:val="es-ES"/>
                    </w:rPr>
                  </w:pPr>
                  <w:r w:rsidRPr="00ED4B08">
                    <w:rPr>
                      <w:spacing w:val="-4"/>
                      <w:lang w:val="es-ES"/>
                    </w:rPr>
                    <w:t>[</w:t>
                  </w:r>
                  <w:r w:rsidRPr="00ED4B08">
                    <w:rPr>
                      <w:i/>
                      <w:spacing w:val="-4"/>
                      <w:lang w:val="es-ES"/>
                    </w:rPr>
                    <w:t>indicar la parte específica</w:t>
                  </w:r>
                  <w:r w:rsidRPr="00ED4B08">
                    <w:rPr>
                      <w:spacing w:val="-4"/>
                      <w:lang w:val="es-ES"/>
                    </w:rPr>
                    <w:t>]</w:t>
                  </w:r>
                </w:p>
              </w:tc>
              <w:tc>
                <w:tcPr>
                  <w:tcW w:w="4252" w:type="dxa"/>
                  <w:shd w:val="clear" w:color="auto" w:fill="auto"/>
                </w:tcPr>
                <w:p w14:paraId="6179469F" w14:textId="77777777" w:rsidR="00944E97" w:rsidRPr="00ED4B08" w:rsidRDefault="00944E97" w:rsidP="00944E97">
                  <w:pPr>
                    <w:spacing w:after="60"/>
                    <w:rPr>
                      <w:spacing w:val="-4"/>
                      <w:lang w:val="es-ES"/>
                    </w:rPr>
                  </w:pPr>
                  <w:r w:rsidRPr="00ED4B08">
                    <w:rPr>
                      <w:spacing w:val="-4"/>
                      <w:lang w:val="es-ES"/>
                    </w:rPr>
                    <w:t>[</w:t>
                  </w:r>
                  <w:r w:rsidRPr="00ED4B08">
                    <w:rPr>
                      <w:i/>
                      <w:spacing w:val="-4"/>
                      <w:lang w:val="es-ES"/>
                    </w:rPr>
                    <w:t>indicar nombre del Subcontratista designado</w:t>
                  </w:r>
                  <w:r w:rsidRPr="00ED4B08">
                    <w:rPr>
                      <w:spacing w:val="-4"/>
                      <w:lang w:val="es-ES"/>
                    </w:rPr>
                    <w:t>]</w:t>
                  </w:r>
                </w:p>
              </w:tc>
            </w:tr>
            <w:tr w:rsidR="00944E97" w:rsidRPr="00B5213C" w14:paraId="06DDF613" w14:textId="77777777" w:rsidTr="00A069FA">
              <w:trPr>
                <w:trHeight w:val="171"/>
              </w:trPr>
              <w:tc>
                <w:tcPr>
                  <w:tcW w:w="2776" w:type="dxa"/>
                  <w:shd w:val="clear" w:color="auto" w:fill="auto"/>
                </w:tcPr>
                <w:p w14:paraId="36B9B5B6" w14:textId="77777777" w:rsidR="00944E97" w:rsidRPr="00ED4B08" w:rsidRDefault="00944E97" w:rsidP="00944E97">
                  <w:pPr>
                    <w:spacing w:after="60"/>
                    <w:rPr>
                      <w:i/>
                      <w:spacing w:val="-4"/>
                      <w:lang w:val="es-ES"/>
                    </w:rPr>
                  </w:pPr>
                  <w:r w:rsidRPr="00ED4B08">
                    <w:rPr>
                      <w:spacing w:val="-4"/>
                      <w:lang w:val="es-ES"/>
                    </w:rPr>
                    <w:t>[</w:t>
                  </w:r>
                  <w:r w:rsidRPr="00ED4B08">
                    <w:rPr>
                      <w:i/>
                      <w:spacing w:val="-4"/>
                      <w:lang w:val="es-ES"/>
                    </w:rPr>
                    <w:t>indicar la parte específica</w:t>
                  </w:r>
                  <w:r w:rsidRPr="00ED4B08">
                    <w:rPr>
                      <w:spacing w:val="-4"/>
                      <w:lang w:val="es-ES"/>
                    </w:rPr>
                    <w:t>]</w:t>
                  </w:r>
                </w:p>
              </w:tc>
              <w:tc>
                <w:tcPr>
                  <w:tcW w:w="4252" w:type="dxa"/>
                  <w:shd w:val="clear" w:color="auto" w:fill="auto"/>
                </w:tcPr>
                <w:p w14:paraId="0D7CC6A9" w14:textId="77777777" w:rsidR="00944E97" w:rsidRPr="00ED4B08" w:rsidRDefault="00944E97" w:rsidP="00944E97">
                  <w:pPr>
                    <w:spacing w:after="60"/>
                    <w:rPr>
                      <w:spacing w:val="-4"/>
                      <w:lang w:val="es-ES"/>
                    </w:rPr>
                  </w:pPr>
                  <w:r w:rsidRPr="00ED4B08">
                    <w:rPr>
                      <w:spacing w:val="-4"/>
                      <w:lang w:val="es-ES"/>
                    </w:rPr>
                    <w:t>[</w:t>
                  </w:r>
                  <w:r w:rsidRPr="00ED4B08">
                    <w:rPr>
                      <w:i/>
                      <w:spacing w:val="-4"/>
                      <w:lang w:val="es-ES"/>
                    </w:rPr>
                    <w:t>indicar nombre del Subcontratista designado</w:t>
                  </w:r>
                  <w:r w:rsidRPr="00ED4B08">
                    <w:rPr>
                      <w:spacing w:val="-4"/>
                      <w:lang w:val="es-ES"/>
                    </w:rPr>
                    <w:t>]</w:t>
                  </w:r>
                </w:p>
              </w:tc>
            </w:tr>
            <w:tr w:rsidR="00944E97" w:rsidRPr="00B5213C" w14:paraId="5C633F33" w14:textId="77777777" w:rsidTr="00A069FA">
              <w:trPr>
                <w:trHeight w:val="245"/>
              </w:trPr>
              <w:tc>
                <w:tcPr>
                  <w:tcW w:w="2776" w:type="dxa"/>
                  <w:tcBorders>
                    <w:bottom w:val="single" w:sz="4" w:space="0" w:color="auto"/>
                  </w:tcBorders>
                  <w:shd w:val="clear" w:color="auto" w:fill="auto"/>
                </w:tcPr>
                <w:p w14:paraId="0C35DE9E" w14:textId="77777777" w:rsidR="00944E97" w:rsidRPr="00ED4B08" w:rsidRDefault="00944E97" w:rsidP="00944E97">
                  <w:pPr>
                    <w:spacing w:after="60"/>
                    <w:rPr>
                      <w:i/>
                      <w:spacing w:val="-4"/>
                      <w:lang w:val="es-ES"/>
                    </w:rPr>
                  </w:pPr>
                  <w:r w:rsidRPr="00ED4B08">
                    <w:rPr>
                      <w:spacing w:val="-4"/>
                      <w:lang w:val="es-ES"/>
                    </w:rPr>
                    <w:t>[</w:t>
                  </w:r>
                  <w:r w:rsidRPr="00ED4B08">
                    <w:rPr>
                      <w:i/>
                      <w:spacing w:val="-4"/>
                      <w:lang w:val="es-ES"/>
                    </w:rPr>
                    <w:t>indicar la parte específica</w:t>
                  </w:r>
                  <w:r w:rsidRPr="00ED4B08">
                    <w:rPr>
                      <w:spacing w:val="-4"/>
                      <w:lang w:val="es-ES"/>
                    </w:rPr>
                    <w:t>]</w:t>
                  </w:r>
                </w:p>
              </w:tc>
              <w:tc>
                <w:tcPr>
                  <w:tcW w:w="4252" w:type="dxa"/>
                  <w:tcBorders>
                    <w:bottom w:val="single" w:sz="4" w:space="0" w:color="auto"/>
                  </w:tcBorders>
                  <w:shd w:val="clear" w:color="auto" w:fill="auto"/>
                </w:tcPr>
                <w:p w14:paraId="09AA1138" w14:textId="77777777" w:rsidR="00944E97" w:rsidRPr="00ED4B08" w:rsidRDefault="00944E97" w:rsidP="00944E97">
                  <w:pPr>
                    <w:spacing w:after="60"/>
                    <w:rPr>
                      <w:spacing w:val="-4"/>
                      <w:lang w:val="es-ES"/>
                    </w:rPr>
                  </w:pPr>
                  <w:r w:rsidRPr="00ED4B08">
                    <w:rPr>
                      <w:spacing w:val="-4"/>
                      <w:lang w:val="es-ES"/>
                    </w:rPr>
                    <w:t>[</w:t>
                  </w:r>
                  <w:r w:rsidRPr="00ED4B08">
                    <w:rPr>
                      <w:i/>
                      <w:spacing w:val="-4"/>
                      <w:lang w:val="es-ES"/>
                    </w:rPr>
                    <w:t>indicar nombre del Subcontratista designado</w:t>
                  </w:r>
                  <w:r w:rsidRPr="00ED4B08">
                    <w:rPr>
                      <w:spacing w:val="-4"/>
                      <w:lang w:val="es-ES"/>
                    </w:rPr>
                    <w:t>]</w:t>
                  </w:r>
                </w:p>
              </w:tc>
            </w:tr>
            <w:tr w:rsidR="00A069FA" w:rsidRPr="00B5213C" w14:paraId="64B15534" w14:textId="77777777" w:rsidTr="00A069FA">
              <w:trPr>
                <w:trHeight w:val="245"/>
              </w:trPr>
              <w:tc>
                <w:tcPr>
                  <w:tcW w:w="2776" w:type="dxa"/>
                  <w:tcBorders>
                    <w:left w:val="nil"/>
                    <w:bottom w:val="nil"/>
                    <w:right w:val="nil"/>
                  </w:tcBorders>
                  <w:shd w:val="clear" w:color="auto" w:fill="auto"/>
                </w:tcPr>
                <w:p w14:paraId="611D43D1" w14:textId="77777777" w:rsidR="00A069FA" w:rsidRPr="00ED4B08" w:rsidRDefault="00A069FA" w:rsidP="00944E97">
                  <w:pPr>
                    <w:spacing w:after="60"/>
                    <w:rPr>
                      <w:spacing w:val="-4"/>
                      <w:lang w:val="es-ES"/>
                    </w:rPr>
                  </w:pPr>
                </w:p>
              </w:tc>
              <w:tc>
                <w:tcPr>
                  <w:tcW w:w="4252" w:type="dxa"/>
                  <w:tcBorders>
                    <w:left w:val="nil"/>
                    <w:bottom w:val="nil"/>
                    <w:right w:val="nil"/>
                  </w:tcBorders>
                  <w:shd w:val="clear" w:color="auto" w:fill="auto"/>
                </w:tcPr>
                <w:p w14:paraId="3ABFA1DC" w14:textId="77777777" w:rsidR="00A069FA" w:rsidRPr="00ED4B08" w:rsidRDefault="00A069FA" w:rsidP="00944E97">
                  <w:pPr>
                    <w:spacing w:after="60"/>
                    <w:rPr>
                      <w:spacing w:val="-4"/>
                      <w:lang w:val="es-ES"/>
                    </w:rPr>
                  </w:pPr>
                </w:p>
              </w:tc>
            </w:tr>
          </w:tbl>
          <w:p w14:paraId="667C67A9" w14:textId="77777777" w:rsidR="00944E97" w:rsidRPr="00ED4B08" w:rsidRDefault="00944E97" w:rsidP="00944E97">
            <w:pPr>
              <w:tabs>
                <w:tab w:val="right" w:pos="7254"/>
              </w:tabs>
              <w:spacing w:before="60" w:after="60"/>
              <w:rPr>
                <w:lang w:val="es-ES_tradnl"/>
              </w:rPr>
            </w:pPr>
          </w:p>
        </w:tc>
      </w:tr>
      <w:tr w:rsidR="00944E97" w:rsidRPr="00ED4B08" w14:paraId="6375152B" w14:textId="77777777" w:rsidTr="008B1D8D">
        <w:tblPrEx>
          <w:tblBorders>
            <w:insideH w:val="single" w:sz="8" w:space="0" w:color="000000"/>
          </w:tblBorders>
        </w:tblPrEx>
        <w:trPr>
          <w:trHeight w:val="2521"/>
        </w:trPr>
        <w:tc>
          <w:tcPr>
            <w:tcW w:w="1743" w:type="dxa"/>
            <w:tcBorders>
              <w:top w:val="single" w:sz="8" w:space="0" w:color="000000"/>
              <w:bottom w:val="single" w:sz="8" w:space="0" w:color="000000"/>
              <w:right w:val="single" w:sz="8" w:space="0" w:color="000000"/>
            </w:tcBorders>
          </w:tcPr>
          <w:p w14:paraId="4B9C247E" w14:textId="77777777" w:rsidR="00944E97" w:rsidRPr="00ED4B08" w:rsidRDefault="00944E97" w:rsidP="00944E97">
            <w:pPr>
              <w:tabs>
                <w:tab w:val="right" w:pos="7434"/>
              </w:tabs>
              <w:spacing w:before="60" w:after="60"/>
              <w:rPr>
                <w:b/>
                <w:lang w:val="es-ES_tradnl"/>
              </w:rPr>
            </w:pPr>
            <w:r w:rsidRPr="00ED4B08">
              <w:rPr>
                <w:b/>
                <w:lang w:val="es-ES_tradnl"/>
              </w:rPr>
              <w:t>IAL 18.1</w:t>
            </w:r>
          </w:p>
        </w:tc>
        <w:tc>
          <w:tcPr>
            <w:tcW w:w="7257" w:type="dxa"/>
            <w:tcBorders>
              <w:top w:val="single" w:sz="8" w:space="0" w:color="000000"/>
              <w:left w:val="single" w:sz="8" w:space="0" w:color="000000"/>
              <w:bottom w:val="single" w:sz="8" w:space="0" w:color="000000"/>
            </w:tcBorders>
          </w:tcPr>
          <w:p w14:paraId="4030E378" w14:textId="4EDEB8BE" w:rsidR="00944E97" w:rsidRPr="00ED4B08" w:rsidRDefault="00944E97" w:rsidP="00944E97">
            <w:pPr>
              <w:tabs>
                <w:tab w:val="right" w:pos="7254"/>
              </w:tabs>
              <w:spacing w:before="60" w:after="60"/>
              <w:rPr>
                <w:lang w:val="es-ES_tradnl" w:eastAsia="ja-JP"/>
              </w:rPr>
            </w:pPr>
            <w:r w:rsidRPr="00ED4B08">
              <w:rPr>
                <w:lang w:val="es-ES_tradnl"/>
              </w:rPr>
              <w:t xml:space="preserve">El periodo de validez de la Oferta será de </w:t>
            </w:r>
            <w:r w:rsidRPr="00ED4B08">
              <w:rPr>
                <w:iCs/>
                <w:lang w:val="es-ES_tradnl"/>
              </w:rPr>
              <w:t>[</w:t>
            </w:r>
            <w:r w:rsidRPr="00ED4B08">
              <w:rPr>
                <w:i/>
                <w:iCs/>
                <w:lang w:val="es-ES_tradnl" w:eastAsia="ja-JP"/>
              </w:rPr>
              <w:t xml:space="preserve">indicar número de días requeridos para la evaluación, la </w:t>
            </w:r>
            <w:r w:rsidR="004F3459" w:rsidRPr="00ED4B08">
              <w:rPr>
                <w:i/>
                <w:iCs/>
                <w:lang w:val="es-ES_tradnl" w:eastAsia="ja-JP"/>
              </w:rPr>
              <w:t>aprobación</w:t>
            </w:r>
            <w:r w:rsidRPr="00ED4B08">
              <w:rPr>
                <w:i/>
                <w:iCs/>
                <w:lang w:val="es-ES_tradnl" w:eastAsia="ja-JP"/>
              </w:rPr>
              <w:t xml:space="preserve"> y la adjudicación del Contrato más días imprevistos</w:t>
            </w:r>
            <w:r w:rsidRPr="00ED4B08">
              <w:rPr>
                <w:iCs/>
                <w:lang w:val="es-ES_tradnl" w:eastAsia="ja-JP"/>
              </w:rPr>
              <w:t>]</w:t>
            </w:r>
            <w:r w:rsidRPr="00ED4B08">
              <w:rPr>
                <w:lang w:val="es-ES_tradnl" w:eastAsia="ja-JP"/>
              </w:rPr>
              <w:t xml:space="preserve"> </w:t>
            </w:r>
            <w:r w:rsidRPr="00ED4B08">
              <w:rPr>
                <w:lang w:val="es-ES_tradnl"/>
              </w:rPr>
              <w:t>días.</w:t>
            </w:r>
          </w:p>
          <w:p w14:paraId="2E934970" w14:textId="77777777" w:rsidR="00944E97" w:rsidRPr="00ED4B08" w:rsidRDefault="00944E97" w:rsidP="00944E97">
            <w:pPr>
              <w:tabs>
                <w:tab w:val="right" w:pos="7254"/>
              </w:tabs>
              <w:spacing w:before="60" w:after="60"/>
              <w:rPr>
                <w:lang w:val="es-ES_tradnl" w:eastAsia="ja-JP"/>
              </w:rPr>
            </w:pPr>
            <w:r w:rsidRPr="00ED4B08">
              <w:rPr>
                <w:bCs/>
                <w:iCs/>
                <w:lang w:val="es-ES_tradnl"/>
              </w:rPr>
              <w:t>[</w:t>
            </w:r>
            <w:r w:rsidRPr="00ED4B08">
              <w:rPr>
                <w:bCs/>
                <w:i/>
                <w:iCs/>
                <w:lang w:val="es-ES_tradnl"/>
              </w:rPr>
              <w:t>Este periodo debe ser realista, dando suficiente tiempo para la evaluación de Ofertas, tomando en cuenta la complejidad de las Obras y el tiempo necesario para obtener referencias, aclaraciones, autorizaciones y aprobaciones (incluyendo la no objeción de JICA) y para notificar la adjudicación. Normalmente el periodo de validez no debe exceder 120 días.</w:t>
            </w:r>
            <w:r w:rsidRPr="00ED4B08">
              <w:rPr>
                <w:bCs/>
                <w:iCs/>
                <w:lang w:val="es-ES_tradnl"/>
              </w:rPr>
              <w:t>]</w:t>
            </w:r>
          </w:p>
        </w:tc>
      </w:tr>
      <w:tr w:rsidR="00944E97" w:rsidRPr="00B5213C" w14:paraId="64A0F252" w14:textId="77777777" w:rsidTr="008B1D8D">
        <w:tblPrEx>
          <w:tblBorders>
            <w:insideH w:val="single" w:sz="8" w:space="0" w:color="000000"/>
          </w:tblBorders>
        </w:tblPrEx>
        <w:trPr>
          <w:trHeight w:val="3524"/>
        </w:trPr>
        <w:tc>
          <w:tcPr>
            <w:tcW w:w="1743" w:type="dxa"/>
            <w:tcBorders>
              <w:top w:val="single" w:sz="8" w:space="0" w:color="000000"/>
              <w:bottom w:val="single" w:sz="8" w:space="0" w:color="000000"/>
              <w:right w:val="single" w:sz="8" w:space="0" w:color="000000"/>
            </w:tcBorders>
          </w:tcPr>
          <w:p w14:paraId="1DB9F767" w14:textId="77777777" w:rsidR="00944E97" w:rsidRPr="00ED4B08" w:rsidRDefault="00944E97" w:rsidP="00944E97">
            <w:pPr>
              <w:tabs>
                <w:tab w:val="right" w:pos="7434"/>
              </w:tabs>
              <w:spacing w:before="60" w:after="60"/>
              <w:rPr>
                <w:b/>
                <w:lang w:val="es-ES_tradnl"/>
              </w:rPr>
            </w:pPr>
            <w:r w:rsidRPr="00ED4B08">
              <w:rPr>
                <w:b/>
              </w:rPr>
              <w:t>IAL 18.3 (a)</w:t>
            </w:r>
          </w:p>
        </w:tc>
        <w:tc>
          <w:tcPr>
            <w:tcW w:w="7257" w:type="dxa"/>
            <w:tcBorders>
              <w:top w:val="single" w:sz="8" w:space="0" w:color="000000"/>
              <w:left w:val="single" w:sz="8" w:space="0" w:color="000000"/>
              <w:bottom w:val="single" w:sz="8" w:space="0" w:color="000000"/>
            </w:tcBorders>
          </w:tcPr>
          <w:p w14:paraId="0254E9A9" w14:textId="77777777" w:rsidR="00944E97" w:rsidRPr="00ED4B08" w:rsidRDefault="00944E97" w:rsidP="00944E97">
            <w:pPr>
              <w:tabs>
                <w:tab w:val="right" w:pos="7254"/>
              </w:tabs>
              <w:spacing w:beforeLines="60" w:before="144" w:afterLines="60" w:after="144"/>
              <w:contextualSpacing/>
              <w:rPr>
                <w:lang w:val="es-ES"/>
              </w:rPr>
            </w:pPr>
            <w:r w:rsidRPr="00ED4B08">
              <w:rPr>
                <w:lang w:val="es-ES" w:eastAsia="ja-JP"/>
              </w:rPr>
              <w:t>[</w:t>
            </w:r>
            <w:r w:rsidRPr="00ED4B08">
              <w:rPr>
                <w:i/>
                <w:lang w:val="es-ES" w:eastAsia="ja-JP"/>
              </w:rPr>
              <w:t xml:space="preserve">Indicar lo siguiente sólo en caso de contratos a precio fijo. Si se trata de contratos con precios ajustables, elimine por completo el siguiente texto e indique “La </w:t>
            </w:r>
            <w:r w:rsidR="004F3459" w:rsidRPr="00ED4B08">
              <w:rPr>
                <w:i/>
                <w:lang w:val="es-ES" w:eastAsia="ja-JP"/>
              </w:rPr>
              <w:t>sub</w:t>
            </w:r>
            <w:r w:rsidRPr="00ED4B08">
              <w:rPr>
                <w:i/>
                <w:lang w:val="es-ES" w:eastAsia="ja-JP"/>
              </w:rPr>
              <w:t>cláusula 18.3(a) de los DDL no se aplica”</w:t>
            </w:r>
            <w:r w:rsidRPr="00ED4B08">
              <w:rPr>
                <w:lang w:val="es-ES" w:eastAsia="ja-JP"/>
              </w:rPr>
              <w:t>.]</w:t>
            </w:r>
          </w:p>
          <w:p w14:paraId="0E94B790" w14:textId="77777777" w:rsidR="00944E97" w:rsidRPr="00ED4B08" w:rsidRDefault="00944E97" w:rsidP="00944E97">
            <w:pPr>
              <w:tabs>
                <w:tab w:val="right" w:pos="7254"/>
              </w:tabs>
              <w:spacing w:beforeLines="60" w:before="144" w:afterLines="60" w:after="144"/>
              <w:contextualSpacing/>
              <w:rPr>
                <w:lang w:val="es-ES"/>
              </w:rPr>
            </w:pPr>
            <w:r w:rsidRPr="00ED4B08">
              <w:rPr>
                <w:lang w:val="es-ES"/>
              </w:rPr>
              <w:t>Las porciones en moneda local y extranjera del precio del Contrato se ajustarán mediante el uso de la siguiente fórmula:</w:t>
            </w:r>
          </w:p>
          <w:p w14:paraId="7A52C782" w14:textId="77777777" w:rsidR="00944E97" w:rsidRPr="00ED4B08" w:rsidRDefault="00000000" w:rsidP="00944E97">
            <w:pPr>
              <w:pStyle w:val="affb"/>
              <w:spacing w:beforeLines="60" w:before="144" w:afterLines="60" w:after="144" w:line="240" w:lineRule="auto"/>
              <w:ind w:leftChars="0" w:left="0"/>
              <w:contextualSpacing/>
              <w:rPr>
                <w:rFonts w:ascii="Times New Roman" w:hAnsi="Times New Roman"/>
                <w:sz w:val="24"/>
                <w:szCs w:val="24"/>
              </w:rPr>
            </w:pPr>
            <w:r>
              <w:pict w14:anchorId="2F132470">
                <v:shape id="_x0000_i1026" type="#_x0000_t75" style="width:114pt;height: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mirrorMargins/&gt;&lt;w:bordersDontSurroundHeader/&gt;&lt;w:bordersDontSurroundFooter/&gt;&lt;w:stylePaneFormatFilter w:val=&quot;3001&quot;/&gt;&lt;w:defaultTabStop w:val=&quot;720&quot;/&gt;&lt;w:hyphenationZone w:val=&quot;994&quot;/&gt;&lt;w:doNotHyphenateCaps/&gt;&lt;w:evenAndOddHeaders/&gt;&lt;w:drawingGridHorizontalSpacing w:val=&quot;120&quot;/&gt;&lt;w:displayHorizontalDrawingGridEvery w:val=&quot;0&quot;/&gt;&lt;w:displayVerticalDrawingGridEvery w:val=&quot;0&quot;/&gt;&lt;w:doNotShadeFormData/&gt;&lt;w:characterSpacingControl w:val=&quot;DontCompress&quot;/&gt;&lt;w:webPageEncoding w:val=&quot;shift_jis&quot;/&gt;&lt;w:optimizeForBrowser/&gt;&lt;w:targetScreenSz w:val=&quot;800x600&quot;/&gt;&lt;w:validateAgainstSchema/&gt;&lt;w:saveInvalidXML w:val=&quot;off&quot;/&gt;&lt;w:ignoreMixedContent w:val=&quot;off&quot;/&gt;&lt;w:alwaysShowPlaceholderText w:val=&quot;off&quot;/&gt;&lt;w:endnotePr&gt;&lt;w:pos w:val=&quot;sect-end&quot;/&gt;&lt;w:numFmt w:val=&quot;decimal&quot;/&gt;&lt;/w:endnotePr&gt;&lt;w:compat&gt;&lt;w:breakWrappedTables/&gt;&lt;w:snapToGridInCell/&gt;&lt;w:wrapTextWithPunct/&gt;&lt;w:useAsianBreakRules/&gt;&lt;w:dontGrowAutofit/&gt;&lt;w:useFELayout/&gt;&lt;/w:compat&gt;&lt;wsp:rsids&gt;&lt;wsp:rsidRoot wsp:val=&quot;00EC5D2E&quot;/&gt;&lt;wsp:rsid wsp:val=&quot;0000043A&quot;/&gt;&lt;wsp:rsid wsp:val=&quot;00000486&quot;/&gt;&lt;wsp:rsid wsp:val=&quot;00001377&quot;/&gt;&lt;wsp:rsid wsp:val=&quot;000015B9&quot;/&gt;&lt;wsp:rsid wsp:val=&quot;00001735&quot;/&gt;&lt;wsp:rsid wsp:val=&quot;00001787&quot;/&gt;&lt;wsp:rsid wsp:val=&quot;00001C0B&quot;/&gt;&lt;wsp:rsid wsp:val=&quot;00001D66&quot;/&gt;&lt;wsp:rsid wsp:val=&quot;00001FDA&quot;/&gt;&lt;wsp:rsid wsp:val=&quot;00002176&quot;/&gt;&lt;wsp:rsid wsp:val=&quot;00002AB7&quot;/&gt;&lt;wsp:rsid wsp:val=&quot;00002B8B&quot;/&gt;&lt;wsp:rsid wsp:val=&quot;00002CF5&quot;/&gt;&lt;wsp:rsid wsp:val=&quot;00002E70&quot;/&gt;&lt;wsp:rsid wsp:val=&quot;00003147&quot;/&gt;&lt;wsp:rsid wsp:val=&quot;0000385A&quot;/&gt;&lt;wsp:rsid wsp:val=&quot;00004502&quot;/&gt;&lt;wsp:rsid wsp:val=&quot;000062E2&quot;/&gt;&lt;wsp:rsid wsp:val=&quot;00006913&quot;/&gt;&lt;wsp:rsid wsp:val=&quot;00006CEB&quot;/&gt;&lt;wsp:rsid wsp:val=&quot;00007054&quot;/&gt;&lt;wsp:rsid wsp:val=&quot;0000778A&quot;/&gt;&lt;wsp:rsid wsp:val=&quot;00010DFD&quot;/&gt;&lt;wsp:rsid wsp:val=&quot;00011197&quot;/&gt;&lt;wsp:rsid wsp:val=&quot;000118B2&quot;/&gt;&lt;wsp:rsid wsp:val=&quot;00011A85&quot;/&gt;&lt;wsp:rsid wsp:val=&quot;00011AA7&quot;/&gt;&lt;wsp:rsid wsp:val=&quot;00011DB4&quot;/&gt;&lt;wsp:rsid wsp:val=&quot;0001231C&quot;/&gt;&lt;wsp:rsid wsp:val=&quot;00012536&quot;/&gt;&lt;wsp:rsid wsp:val=&quot;00012ACF&quot;/&gt;&lt;wsp:rsid wsp:val=&quot;00012F5A&quot;/&gt;&lt;wsp:rsid wsp:val=&quot;000138CD&quot;/&gt;&lt;wsp:rsid wsp:val=&quot;0001415A&quot;/&gt;&lt;wsp:rsid wsp:val=&quot;0001476E&quot;/&gt;&lt;wsp:rsid wsp:val=&quot;000147DA&quot;/&gt;&lt;wsp:rsid wsp:val=&quot;00014F2F&quot;/&gt;&lt;wsp:rsid wsp:val=&quot;000150A0&quot;/&gt;&lt;wsp:rsid wsp:val=&quot;0001578D&quot;/&gt;&lt;wsp:rsid wsp:val=&quot;000158D5&quot;/&gt;&lt;wsp:rsid wsp:val=&quot;000159A6&quot;/&gt;&lt;wsp:rsid wsp:val=&quot;00016747&quot;/&gt;&lt;wsp:rsid wsp:val=&quot;00017A79&quot;/&gt;&lt;wsp:rsid wsp:val=&quot;00017ACB&quot;/&gt;&lt;wsp:rsid wsp:val=&quot;00020744&quot;/&gt;&lt;wsp:rsid wsp:val=&quot;000207ED&quot;/&gt;&lt;wsp:rsid wsp:val=&quot;00020E6C&quot;/&gt;&lt;wsp:rsid wsp:val=&quot;000226F6&quot;/&gt;&lt;wsp:rsid wsp:val=&quot;00022BD5&quot;/&gt;&lt;wsp:rsid wsp:val=&quot;00022D42&quot;/&gt;&lt;wsp:rsid wsp:val=&quot;0002312A&quot;/&gt;&lt;wsp:rsid wsp:val=&quot;000235D3&quot;/&gt;&lt;wsp:rsid wsp:val=&quot;0002371F&quot;/&gt;&lt;wsp:rsid wsp:val=&quot;00023F40&quot;/&gt;&lt;wsp:rsid wsp:val=&quot;000240AA&quot;/&gt;&lt;wsp:rsid wsp:val=&quot;00024219&quot;/&gt;&lt;wsp:rsid wsp:val=&quot;0002440D&quot;/&gt;&lt;wsp:rsid wsp:val=&quot;00024F5A&quot;/&gt;&lt;wsp:rsid wsp:val=&quot;00025147&quot;/&gt;&lt;wsp:rsid wsp:val=&quot;000251CA&quot;/&gt;&lt;wsp:rsid wsp:val=&quot;00025671&quot;/&gt;&lt;wsp:rsid wsp:val=&quot;00025BAC&quot;/&gt;&lt;wsp:rsid wsp:val=&quot;0002665C&quot;/&gt;&lt;wsp:rsid wsp:val=&quot;00026DCD&quot;/&gt;&lt;wsp:rsid wsp:val=&quot;00027443&quot;/&gt;&lt;wsp:rsid wsp:val=&quot;00027AEF&quot;/&gt;&lt;wsp:rsid wsp:val=&quot;00030045&quot;/&gt;&lt;wsp:rsid wsp:val=&quot;000301CF&quot;/&gt;&lt;wsp:rsid wsp:val=&quot;00030C48&quot;/&gt;&lt;wsp:rsid wsp:val=&quot;00030C92&quot;/&gt;&lt;wsp:rsid wsp:val=&quot;00030D2C&quot;/&gt;&lt;wsp:rsid wsp:val=&quot;000310AB&quot;/&gt;&lt;wsp:rsid wsp:val=&quot;000310FB&quot;/&gt;&lt;wsp:rsid wsp:val=&quot;00031407&quot;/&gt;&lt;wsp:rsid wsp:val=&quot;0003146F&quot;/&gt;&lt;wsp:rsid wsp:val=&quot;0003148E&quot;/&gt;&lt;wsp:rsid wsp:val=&quot;00032C03&quot;/&gt;&lt;wsp:rsid wsp:val=&quot;00033E14&quot;/&gt;&lt;wsp:rsid wsp:val=&quot;0003424D&quot;/&gt;&lt;wsp:rsid wsp:val=&quot;000351CB&quot;/&gt;&lt;wsp:rsid wsp:val=&quot;00035480&quot;/&gt;&lt;wsp:rsid wsp:val=&quot;00035D68&quot;/&gt;&lt;wsp:rsid wsp:val=&quot;0003793D&quot;/&gt;&lt;wsp:rsid wsp:val=&quot;00037F34&quot;/&gt;&lt;wsp:rsid wsp:val=&quot;000408F0&quot;/&gt;&lt;wsp:rsid wsp:val=&quot;00040A8A&quot;/&gt;&lt;wsp:rsid wsp:val=&quot;00040C54&quot;/&gt;&lt;wsp:rsid wsp:val=&quot;00040FA3&quot;/&gt;&lt;wsp:rsid wsp:val=&quot;000416F3&quot;/&gt;&lt;wsp:rsid wsp:val=&quot;000425D2&quot;/&gt;&lt;wsp:rsid wsp:val=&quot;00044229&quot;/&gt;&lt;wsp:rsid wsp:val=&quot;0004491A&quot;/&gt;&lt;wsp:rsid wsp:val=&quot;00044E80&quot;/&gt;&lt;wsp:rsid wsp:val=&quot;00045002&quot;/&gt;&lt;wsp:rsid wsp:val=&quot;0004684C&quot;/&gt;&lt;wsp:rsid wsp:val=&quot;00046A3F&quot;/&gt;&lt;wsp:rsid wsp:val=&quot;00046C62&quot;/&gt;&lt;wsp:rsid wsp:val=&quot;00046DE7&quot;/&gt;&lt;wsp:rsid wsp:val=&quot;00046F7F&quot;/&gt;&lt;wsp:rsid wsp:val=&quot;000472E6&quot;/&gt;&lt;wsp:rsid wsp:val=&quot;000474AA&quot;/&gt;&lt;wsp:rsid wsp:val=&quot;00047AE6&quot;/&gt;&lt;wsp:rsid wsp:val=&quot;0005008B&quot;/&gt;&lt;wsp:rsid wsp:val=&quot;000515A1&quot;/&gt;&lt;wsp:rsid wsp:val=&quot;00051604&quot;/&gt;&lt;wsp:rsid wsp:val=&quot;00051AAB&quot;/&gt;&lt;wsp:rsid wsp:val=&quot;00053071&quot;/&gt;&lt;wsp:rsid wsp:val=&quot;000535A7&quot;/&gt;&lt;wsp:rsid wsp:val=&quot;0005387A&quot;/&gt;&lt;wsp:rsid wsp:val=&quot;0005391B&quot;/&gt;&lt;wsp:rsid wsp:val=&quot;00053A35&quot;/&gt;&lt;wsp:rsid wsp:val=&quot;00055657&quot;/&gt;&lt;wsp:rsid wsp:val=&quot;000556BA&quot;/&gt;&lt;wsp:rsid wsp:val=&quot;0005744D&quot;/&gt;&lt;wsp:rsid wsp:val=&quot;000577E1&quot;/&gt;&lt;wsp:rsid wsp:val=&quot;0006019A&quot;/&gt;&lt;wsp:rsid wsp:val=&quot;00061206&quot;/&gt;&lt;wsp:rsid wsp:val=&quot;00061338&quot;/&gt;&lt;wsp:rsid wsp:val=&quot;0006144C&quot;/&gt;&lt;wsp:rsid wsp:val=&quot;00061569&quot;/&gt;&lt;wsp:rsid wsp:val=&quot;00061967&quot;/&gt;&lt;wsp:rsid wsp:val=&quot;00061E26&quot;/&gt;&lt;wsp:rsid wsp:val=&quot;00062200&quot;/&gt;&lt;wsp:rsid wsp:val=&quot;000630F7&quot;/&gt;&lt;wsp:rsid wsp:val=&quot;0006384D&quot;/&gt;&lt;wsp:rsid wsp:val=&quot;00063899&quot;/&gt;&lt;wsp:rsid wsp:val=&quot;00063AF3&quot;/&gt;&lt;wsp:rsid wsp:val=&quot;00063D38&quot;/&gt;&lt;wsp:rsid wsp:val=&quot;00064628&quot;/&gt;&lt;wsp:rsid wsp:val=&quot;00064DC5&quot;/&gt;&lt;wsp:rsid wsp:val=&quot;000657FA&quot;/&gt;&lt;wsp:rsid wsp:val=&quot;00065ADC&quot;/&gt;&lt;wsp:rsid wsp:val=&quot;0006614B&quot;/&gt;&lt;wsp:rsid wsp:val=&quot;00066D40&quot;/&gt;&lt;wsp:rsid wsp:val=&quot;000670D5&quot;/&gt;&lt;wsp:rsid wsp:val=&quot;000673DF&quot;/&gt;&lt;wsp:rsid wsp:val=&quot;00067F5F&quot;/&gt;&lt;wsp:rsid wsp:val=&quot;000701BE&quot;/&gt;&lt;wsp:rsid wsp:val=&quot;00070281&quot;/&gt;&lt;wsp:rsid wsp:val=&quot;00071379&quot;/&gt;&lt;wsp:rsid wsp:val=&quot;00071525&quot;/&gt;&lt;wsp:rsid wsp:val=&quot;00071B40&quot;/&gt;&lt;wsp:rsid wsp:val=&quot;00071CDA&quot;/&gt;&lt;wsp:rsid wsp:val=&quot;0007204A&quot;/&gt;&lt;wsp:rsid wsp:val=&quot;00072880&quot;/&gt;&lt;wsp:rsid wsp:val=&quot;00072C31&quot;/&gt;&lt;wsp:rsid wsp:val=&quot;00072D00&quot;/&gt;&lt;wsp:rsid wsp:val=&quot;00072D8B&quot;/&gt;&lt;wsp:rsid wsp:val=&quot;00074E36&quot;/&gt;&lt;wsp:rsid wsp:val=&quot;00075FBC&quot;/&gt;&lt;wsp:rsid wsp:val=&quot;000767FF&quot;/&gt;&lt;wsp:rsid wsp:val=&quot;00076EA9&quot;/&gt;&lt;wsp:rsid wsp:val=&quot;00076FD5&quot;/&gt;&lt;wsp:rsid wsp:val=&quot;000778A1&quot;/&gt;&lt;wsp:rsid wsp:val=&quot;00077B4C&quot;/&gt;&lt;wsp:rsid wsp:val=&quot;00080833&quot;/&gt;&lt;wsp:rsid wsp:val=&quot;00080B40&quot;/&gt;&lt;wsp:rsid wsp:val=&quot;00081306&quot;/&gt;&lt;wsp:rsid wsp:val=&quot;0008156D&quot;/&gt;&lt;wsp:rsid wsp:val=&quot;00081A69&quot;/&gt;&lt;wsp:rsid wsp:val=&quot;00083518&quot;/&gt;&lt;wsp:rsid wsp:val=&quot;0008384A&quot;/&gt;&lt;wsp:rsid wsp:val=&quot;00083DBF&quot;/&gt;&lt;wsp:rsid wsp:val=&quot;00083F92&quot;/&gt;&lt;wsp:rsid wsp:val=&quot;00084008&quot;/&gt;&lt;wsp:rsid wsp:val=&quot;000846C1&quot;/&gt;&lt;wsp:rsid wsp:val=&quot;000849D2&quot;/&gt;&lt;wsp:rsid wsp:val=&quot;00085121&quot;/&gt;&lt;wsp:rsid wsp:val=&quot;000858F7&quot;/&gt;&lt;wsp:rsid wsp:val=&quot;00085CC3&quot;/&gt;&lt;wsp:rsid wsp:val=&quot;00086112&quot;/&gt;&lt;wsp:rsid wsp:val=&quot;0008656C&quot;/&gt;&lt;wsp:rsid wsp:val=&quot;00086D84&quot;/&gt;&lt;wsp:rsid wsp:val=&quot;000872B1&quot;/&gt;&lt;wsp:rsid wsp:val=&quot;00087309&quot;/&gt;&lt;wsp:rsid wsp:val=&quot;00087E9F&quot;/&gt;&lt;wsp:rsid wsp:val=&quot;00087F33&quot;/&gt;&lt;wsp:rsid wsp:val=&quot;000900D2&quot;/&gt;&lt;wsp:rsid wsp:val=&quot;000907FB&quot;/&gt;&lt;wsp:rsid wsp:val=&quot;00090F27&quot;/&gt;&lt;wsp:rsid wsp:val=&quot;00090F60&quot;/&gt;&lt;wsp:rsid wsp:val=&quot;00091C4B&quot;/&gt;&lt;wsp:rsid wsp:val=&quot;00093DCD&quot;/&gt;&lt;wsp:rsid wsp:val=&quot;000942F1&quot;/&gt;&lt;wsp:rsid wsp:val=&quot;0009430A&quot;/&gt;&lt;wsp:rsid wsp:val=&quot;000949D0&quot;/&gt;&lt;wsp:rsid wsp:val=&quot;00094BCD&quot;/&gt;&lt;wsp:rsid wsp:val=&quot;000953E4&quot;/&gt;&lt;wsp:rsid wsp:val=&quot;00095948&quot;/&gt;&lt;wsp:rsid wsp:val=&quot;00096214&quot;/&gt;&lt;wsp:rsid wsp:val=&quot;000963FB&quot;/&gt;&lt;wsp:rsid wsp:val=&quot;00096421&quot;/&gt;&lt;wsp:rsid wsp:val=&quot;000965A8&quot;/&gt;&lt;wsp:rsid wsp:val=&quot;000966AC&quot;/&gt;&lt;wsp:rsid wsp:val=&quot;00096859&quot;/&gt;&lt;wsp:rsid wsp:val=&quot;000969EC&quot;/&gt;&lt;wsp:rsid wsp:val=&quot;0009710D&quot;/&gt;&lt;wsp:rsid wsp:val=&quot;000971A0&quot;/&gt;&lt;wsp:rsid wsp:val=&quot;000A0047&quot;/&gt;&lt;wsp:rsid wsp:val=&quot;000A0612&quot;/&gt;&lt;wsp:rsid wsp:val=&quot;000A177A&quot;/&gt;&lt;wsp:rsid wsp:val=&quot;000A17B2&quot;/&gt;&lt;wsp:rsid wsp:val=&quot;000A2804&quot;/&gt;&lt;wsp:rsid wsp:val=&quot;000A29B2&quot;/&gt;&lt;wsp:rsid wsp:val=&quot;000A2A42&quot;/&gt;&lt;wsp:rsid wsp:val=&quot;000A2EAE&quot;/&gt;&lt;wsp:rsid wsp:val=&quot;000A2FE4&quot;/&gt;&lt;wsp:rsid wsp:val=&quot;000A3278&quot;/&gt;&lt;wsp:rsid wsp:val=&quot;000A33B2&quot;/&gt;&lt;wsp:rsid wsp:val=&quot;000A3AD4&quot;/&gt;&lt;wsp:rsid wsp:val=&quot;000A3C88&quot;/&gt;&lt;wsp:rsid wsp:val=&quot;000A4709&quot;/&gt;&lt;wsp:rsid wsp:val=&quot;000A4FB0&quot;/&gt;&lt;wsp:rsid wsp:val=&quot;000A504B&quot;/&gt;&lt;wsp:rsid wsp:val=&quot;000A530E&quot;/&gt;&lt;wsp:rsid wsp:val=&quot;000A5BD3&quot;/&gt;&lt;wsp:rsid wsp:val=&quot;000A7BD3&quot;/&gt;&lt;wsp:rsid wsp:val=&quot;000A7DE1&quot;/&gt;&lt;wsp:rsid wsp:val=&quot;000B01BB&quot;/&gt;&lt;wsp:rsid wsp:val=&quot;000B0342&quot;/&gt;&lt;wsp:rsid wsp:val=&quot;000B0370&quot;/&gt;&lt;wsp:rsid wsp:val=&quot;000B0455&quot;/&gt;&lt;wsp:rsid wsp:val=&quot;000B0C7C&quot;/&gt;&lt;wsp:rsid wsp:val=&quot;000B0E8D&quot;/&gt;&lt;wsp:rsid wsp:val=&quot;000B144D&quot;/&gt;&lt;wsp:rsid wsp:val=&quot;000B1673&quot;/&gt;&lt;wsp:rsid wsp:val=&quot;000B1934&quot;/&gt;&lt;wsp:rsid wsp:val=&quot;000B1AE3&quot;/&gt;&lt;wsp:rsid wsp:val=&quot;000B2617&quot;/&gt;&lt;wsp:rsid wsp:val=&quot;000B2A38&quot;/&gt;&lt;wsp:rsid wsp:val=&quot;000B2BAC&quot;/&gt;&lt;wsp:rsid wsp:val=&quot;000B4079&quot;/&gt;&lt;wsp:rsid wsp:val=&quot;000B4849&quot;/&gt;&lt;wsp:rsid wsp:val=&quot;000B4961&quot;/&gt;&lt;wsp:rsid wsp:val=&quot;000B51AF&quot;/&gt;&lt;wsp:rsid wsp:val=&quot;000B51C1&quot;/&gt;&lt;wsp:rsid wsp:val=&quot;000B55CD&quot;/&gt;&lt;wsp:rsid wsp:val=&quot;000B56DE&quot;/&gt;&lt;wsp:rsid wsp:val=&quot;000B5A43&quot;/&gt;&lt;wsp:rsid wsp:val=&quot;000B6500&quot;/&gt;&lt;wsp:rsid wsp:val=&quot;000B68DE&quot;/&gt;&lt;wsp:rsid wsp:val=&quot;000B6D52&quot;/&gt;&lt;wsp:rsid wsp:val=&quot;000B73D3&quot;/&gt;&lt;wsp:rsid wsp:val=&quot;000B777F&quot;/&gt;&lt;wsp:rsid wsp:val=&quot;000C03A0&quot;/&gt;&lt;wsp:rsid wsp:val=&quot;000C0940&quot;/&gt;&lt;wsp:rsid wsp:val=&quot;000C12AD&quot;/&gt;&lt;wsp:rsid wsp:val=&quot;000C18CB&quot;/&gt;&lt;wsp:rsid wsp:val=&quot;000C31CC&quot;/&gt;&lt;wsp:rsid wsp:val=&quot;000C3AFF&quot;/&gt;&lt;wsp:rsid wsp:val=&quot;000C3C89&quot;/&gt;&lt;wsp:rsid wsp:val=&quot;000C4BE7&quot;/&gt;&lt;wsp:rsid wsp:val=&quot;000C554A&quot;/&gt;&lt;wsp:rsid wsp:val=&quot;000C618F&quot;/&gt;&lt;wsp:rsid wsp:val=&quot;000C626D&quot;/&gt;&lt;wsp:rsid wsp:val=&quot;000C6791&quot;/&gt;&lt;wsp:rsid wsp:val=&quot;000C6808&quot;/&gt;&lt;wsp:rsid wsp:val=&quot;000C7880&quot;/&gt;&lt;wsp:rsid wsp:val=&quot;000D025B&quot;/&gt;&lt;wsp:rsid wsp:val=&quot;000D02D3&quot;/&gt;&lt;wsp:rsid wsp:val=&quot;000D04A5&quot;/&gt;&lt;wsp:rsid wsp:val=&quot;000D0B87&quot;/&gt;&lt;wsp:rsid wsp:val=&quot;000D139F&quot;/&gt;&lt;wsp:rsid wsp:val=&quot;000D203F&quot;/&gt;&lt;wsp:rsid wsp:val=&quot;000D36E9&quot;/&gt;&lt;wsp:rsid wsp:val=&quot;000D43CA&quot;/&gt;&lt;wsp:rsid wsp:val=&quot;000D4E6A&quot;/&gt;&lt;wsp:rsid wsp:val=&quot;000D4EC3&quot;/&gt;&lt;wsp:rsid wsp:val=&quot;000D5FAC&quot;/&gt;&lt;wsp:rsid wsp:val=&quot;000D6322&quot;/&gt;&lt;wsp:rsid wsp:val=&quot;000D67AD&quot;/&gt;&lt;wsp:rsid wsp:val=&quot;000D69B3&quot;/&gt;&lt;wsp:rsid wsp:val=&quot;000D6CBB&quot;/&gt;&lt;wsp:rsid wsp:val=&quot;000D6DCB&quot;/&gt;&lt;wsp:rsid wsp:val=&quot;000D72BB&quot;/&gt;&lt;wsp:rsid wsp:val=&quot;000D73D4&quot;/&gt;&lt;wsp:rsid wsp:val=&quot;000D74C7&quot;/&gt;&lt;wsp:rsid wsp:val=&quot;000D7549&quot;/&gt;&lt;wsp:rsid wsp:val=&quot;000D7BB7&quot;/&gt;&lt;wsp:rsid wsp:val=&quot;000D7DB0&quot;/&gt;&lt;wsp:rsid wsp:val=&quot;000E1A21&quot;/&gt;&lt;wsp:rsid wsp:val=&quot;000E1B61&quot;/&gt;&lt;wsp:rsid wsp:val=&quot;000E1BA8&quot;/&gt;&lt;wsp:rsid wsp:val=&quot;000E1BB1&quot;/&gt;&lt;wsp:rsid wsp:val=&quot;000E2C6E&quot;/&gt;&lt;wsp:rsid wsp:val=&quot;000E2D70&quot;/&gt;&lt;wsp:rsid wsp:val=&quot;000E2EA0&quot;/&gt;&lt;wsp:rsid wsp:val=&quot;000E36B3&quot;/&gt;&lt;wsp:rsid wsp:val=&quot;000E3729&quot;/&gt;&lt;wsp:rsid wsp:val=&quot;000E39D7&quot;/&gt;&lt;wsp:rsid wsp:val=&quot;000E3D57&quot;/&gt;&lt;wsp:rsid wsp:val=&quot;000E44EE&quot;/&gt;&lt;wsp:rsid wsp:val=&quot;000E4BCC&quot;/&gt;&lt;wsp:rsid wsp:val=&quot;000E5380&quot;/&gt;&lt;wsp:rsid wsp:val=&quot;000E5CFD&quot;/&gt;&lt;wsp:rsid wsp:val=&quot;000E5D20&quot;/&gt;&lt;wsp:rsid wsp:val=&quot;000E618B&quot;/&gt;&lt;wsp:rsid wsp:val=&quot;000E6875&quot;/&gt;&lt;wsp:rsid wsp:val=&quot;000E6ACF&quot;/&gt;&lt;wsp:rsid wsp:val=&quot;000E6C2E&quot;/&gt;&lt;wsp:rsid wsp:val=&quot;000E6CFB&quot;/&gt;&lt;wsp:rsid wsp:val=&quot;000E6D45&quot;/&gt;&lt;wsp:rsid wsp:val=&quot;000E6F12&quot;/&gt;&lt;wsp:rsid wsp:val=&quot;000E72CA&quot;/&gt;&lt;wsp:rsid wsp:val=&quot;000E750A&quot;/&gt;&lt;wsp:rsid wsp:val=&quot;000E754D&quot;/&gt;&lt;wsp:rsid wsp:val=&quot;000E7A20&quot;/&gt;&lt;wsp:rsid wsp:val=&quot;000E7E2C&quot;/&gt;&lt;wsp:rsid wsp:val=&quot;000F0E93&quot;/&gt;&lt;wsp:rsid wsp:val=&quot;000F1168&quot;/&gt;&lt;wsp:rsid wsp:val=&quot;000F2E71&quot;/&gt;&lt;wsp:rsid wsp:val=&quot;000F3078&quot;/&gt;&lt;wsp:rsid wsp:val=&quot;000F3248&quot;/&gt;&lt;wsp:rsid wsp:val=&quot;000F3ACD&quot;/&gt;&lt;wsp:rsid wsp:val=&quot;000F406E&quot;/&gt;&lt;wsp:rsid wsp:val=&quot;000F46AC&quot;/&gt;&lt;wsp:rsid wsp:val=&quot;000F480B&quot;/&gt;&lt;wsp:rsid wsp:val=&quot;000F4A4F&quot;/&gt;&lt;wsp:rsid wsp:val=&quot;000F5084&quot;/&gt;&lt;wsp:rsid wsp:val=&quot;000F57FE&quot;/&gt;&lt;wsp:rsid wsp:val=&quot;000F5A5A&quot;/&gt;&lt;wsp:rsid wsp:val=&quot;000F670D&quot;/&gt;&lt;wsp:rsid wsp:val=&quot;000F67A0&quot;/&gt;&lt;wsp:rsid wsp:val=&quot;000F6B0B&quot;/&gt;&lt;wsp:rsid wsp:val=&quot;000F6C7E&quot;/&gt;&lt;wsp:rsid wsp:val=&quot;000F6DFA&quot;/&gt;&lt;wsp:rsid wsp:val=&quot;000F76EB&quot;/&gt;&lt;wsp:rsid wsp:val=&quot;000F778D&quot;/&gt;&lt;wsp:rsid wsp:val=&quot;000F7AC1&quot;/&gt;&lt;wsp:rsid wsp:val=&quot;00100248&quot;/&gt;&lt;wsp:rsid wsp:val=&quot;00100275&quot;/&gt;&lt;wsp:rsid wsp:val=&quot;00100BFE&quot;/&gt;&lt;wsp:rsid wsp:val=&quot;00100C98&quot;/&gt;&lt;wsp:rsid wsp:val=&quot;0010103B&quot;/&gt;&lt;wsp:rsid wsp:val=&quot;00101044&quot;/&gt;&lt;wsp:rsid wsp:val=&quot;00101CAC&quot;/&gt;&lt;wsp:rsid wsp:val=&quot;001024BE&quot;/&gt;&lt;wsp:rsid wsp:val=&quot;00102AB3&quot;/&gt;&lt;wsp:rsid wsp:val=&quot;00102FE3&quot;/&gt;&lt;wsp:rsid wsp:val=&quot;00103110&quot;/&gt;&lt;wsp:rsid wsp:val=&quot;00103A6E&quot;/&gt;&lt;wsp:rsid wsp:val=&quot;00104414&quot;/&gt;&lt;wsp:rsid wsp:val=&quot;00104431&quot;/&gt;&lt;wsp:rsid wsp:val=&quot;001044C5&quot;/&gt;&lt;wsp:rsid wsp:val=&quot;001048BF&quot;/&gt;&lt;wsp:rsid wsp:val=&quot;001048C3&quot;/&gt;&lt;wsp:rsid wsp:val=&quot;00105D35&quot;/&gt;&lt;wsp:rsid wsp:val=&quot;00105F6B&quot;/&gt;&lt;wsp:rsid wsp:val=&quot;00106E13&quot;/&gt;&lt;wsp:rsid wsp:val=&quot;00106EAF&quot;/&gt;&lt;wsp:rsid wsp:val=&quot;00107685&quot;/&gt;&lt;wsp:rsid wsp:val=&quot;00107E17&quot;/&gt;&lt;wsp:rsid wsp:val=&quot;00110E72&quot;/&gt;&lt;wsp:rsid wsp:val=&quot;001111BC&quot;/&gt;&lt;wsp:rsid wsp:val=&quot;001118D0&quot;/&gt;&lt;wsp:rsid wsp:val=&quot;00111D4D&quot;/&gt;&lt;wsp:rsid wsp:val=&quot;001124D6&quot;/&gt;&lt;wsp:rsid wsp:val=&quot;00112D5B&quot;/&gt;&lt;wsp:rsid wsp:val=&quot;00112F47&quot;/&gt;&lt;wsp:rsid wsp:val=&quot;001131EE&quot;/&gt;&lt;wsp:rsid wsp:val=&quot;001137DB&quot;/&gt;&lt;wsp:rsid wsp:val=&quot;00113A32&quot;/&gt;&lt;wsp:rsid wsp:val=&quot;00113D2F&quot;/&gt;&lt;wsp:rsid wsp:val=&quot;00114016&quot;/&gt;&lt;wsp:rsid wsp:val=&quot;001151C9&quot;/&gt;&lt;wsp:rsid wsp:val=&quot;001158A7&quot;/&gt;&lt;wsp:rsid wsp:val=&quot;00115C4C&quot;/&gt;&lt;wsp:rsid wsp:val=&quot;00115C7B&quot;/&gt;&lt;wsp:rsid wsp:val=&quot;00115D6B&quot;/&gt;&lt;wsp:rsid wsp:val=&quot;00115F9F&quot;/&gt;&lt;wsp:rsid wsp:val=&quot;00116A4C&quot;/&gt;&lt;wsp:rsid wsp:val=&quot;00116F0D&quot;/&gt;&lt;wsp:rsid wsp:val=&quot;001170F9&quot;/&gt;&lt;wsp:rsid wsp:val=&quot;00117606&quot;/&gt;&lt;wsp:rsid wsp:val=&quot;00120205&quot;/&gt;&lt;wsp:rsid wsp:val=&quot;001208DF&quot;/&gt;&lt;wsp:rsid wsp:val=&quot;00120B5A&quot;/&gt;&lt;wsp:rsid wsp:val=&quot;0012177D&quot;/&gt;&lt;wsp:rsid wsp:val=&quot;00122195&quot;/&gt;&lt;wsp:rsid wsp:val=&quot;0012328C&quot;/&gt;&lt;wsp:rsid wsp:val=&quot;0012397D&quot;/&gt;&lt;wsp:rsid wsp:val=&quot;00123A3B&quot;/&gt;&lt;wsp:rsid wsp:val=&quot;00123A74&quot;/&gt;&lt;wsp:rsid wsp:val=&quot;001258A2&quot;/&gt;&lt;wsp:rsid wsp:val=&quot;00125AA9&quot;/&gt;&lt;wsp:rsid wsp:val=&quot;00126031&quot;/&gt;&lt;wsp:rsid wsp:val=&quot;00127990&quot;/&gt;&lt;wsp:rsid wsp:val=&quot;00127B48&quot;/&gt;&lt;wsp:rsid wsp:val=&quot;00127DAF&quot;/&gt;&lt;wsp:rsid wsp:val=&quot;001303AF&quot;/&gt;&lt;wsp:rsid wsp:val=&quot;0013189C&quot;/&gt;&lt;wsp:rsid wsp:val=&quot;001319A9&quot;/&gt;&lt;wsp:rsid wsp:val=&quot;00131B12&quot;/&gt;&lt;wsp:rsid wsp:val=&quot;00131DC3&quot;/&gt;&lt;wsp:rsid wsp:val=&quot;0013208F&quot;/&gt;&lt;wsp:rsid wsp:val=&quot;001341F1&quot;/&gt;&lt;wsp:rsid wsp:val=&quot;00134781&quot;/&gt;&lt;wsp:rsid wsp:val=&quot;00134C46&quot;/&gt;&lt;wsp:rsid wsp:val=&quot;00135004&quot;/&gt;&lt;wsp:rsid wsp:val=&quot;0013576B&quot;/&gt;&lt;wsp:rsid wsp:val=&quot;001360F2&quot;/&gt;&lt;wsp:rsid wsp:val=&quot;00136293&quot;/&gt;&lt;wsp:rsid wsp:val=&quot;0013631E&quot;/&gt;&lt;wsp:rsid wsp:val=&quot;001375C1&quot;/&gt;&lt;wsp:rsid wsp:val=&quot;00137802&quot;/&gt;&lt;wsp:rsid wsp:val=&quot;0013784A&quot;/&gt;&lt;wsp:rsid wsp:val=&quot;001378F2&quot;/&gt;&lt;wsp:rsid wsp:val=&quot;001405AA&quot;/&gt;&lt;wsp:rsid wsp:val=&quot;00140A0D&quot;/&gt;&lt;wsp:rsid wsp:val=&quot;00140AD8&quot;/&gt;&lt;wsp:rsid wsp:val=&quot;00140BB9&quot;/&gt;&lt;wsp:rsid wsp:val=&quot;00141D70&quot;/&gt;&lt;wsp:rsid wsp:val=&quot;001424F1&quot;/&gt;&lt;wsp:rsid wsp:val=&quot;001427B1&quot;/&gt;&lt;wsp:rsid wsp:val=&quot;001429ED&quot;/&gt;&lt;wsp:rsid wsp:val=&quot;00142BE4&quot;/&gt;&lt;wsp:rsid wsp:val=&quot;00142BEA&quot;/&gt;&lt;wsp:rsid wsp:val=&quot;001433BD&quot;/&gt;&lt;wsp:rsid wsp:val=&quot;001434EE&quot;/&gt;&lt;wsp:rsid wsp:val=&quot;0014423E&quot;/&gt;&lt;wsp:rsid wsp:val=&quot;00144CB3&quot;/&gt;&lt;wsp:rsid wsp:val=&quot;00144ED3&quot;/&gt;&lt;wsp:rsid wsp:val=&quot;00144EE0&quot;/&gt;&lt;wsp:rsid wsp:val=&quot;00145F10&quot;/&gt;&lt;wsp:rsid wsp:val=&quot;00146461&quot;/&gt;&lt;wsp:rsid wsp:val=&quot;001466C0&quot;/&gt;&lt;wsp:rsid wsp:val=&quot;00146FEE&quot;/&gt;&lt;wsp:rsid wsp:val=&quot;00147407&quot;/&gt;&lt;wsp:rsid wsp:val=&quot;00147450&quot;/&gt;&lt;wsp:rsid wsp:val=&quot;001502C9&quot;/&gt;&lt;wsp:rsid wsp:val=&quot;00151241&quot;/&gt;&lt;wsp:rsid wsp:val=&quot;00151863&quot;/&gt;&lt;wsp:rsid wsp:val=&quot;001518A8&quot;/&gt;&lt;wsp:rsid wsp:val=&quot;00152D9D&quot;/&gt;&lt;wsp:rsid wsp:val=&quot;001535A6&quot;/&gt;&lt;wsp:rsid wsp:val=&quot;00153E6F&quot;/&gt;&lt;wsp:rsid wsp:val=&quot;0015434C&quot;/&gt;&lt;wsp:rsid wsp:val=&quot;00154C74&quot;/&gt;&lt;wsp:rsid wsp:val=&quot;001556EA&quot;/&gt;&lt;wsp:rsid wsp:val=&quot;00156A50&quot;/&gt;&lt;wsp:rsid wsp:val=&quot;00156EA6&quot;/&gt;&lt;wsp:rsid wsp:val=&quot;0015701F&quot;/&gt;&lt;wsp:rsid wsp:val=&quot;001571C1&quot;/&gt;&lt;wsp:rsid wsp:val=&quot;001572BC&quot;/&gt;&lt;wsp:rsid wsp:val=&quot;00157674&quot;/&gt;&lt;wsp:rsid wsp:val=&quot;00157A50&quot;/&gt;&lt;wsp:rsid wsp:val=&quot;00161503&quot;/&gt;&lt;wsp:rsid wsp:val=&quot;00161A4E&quot;/&gt;&lt;wsp:rsid wsp:val=&quot;00161E4D&quot;/&gt;&lt;wsp:rsid wsp:val=&quot;00161E66&quot;/&gt;&lt;wsp:rsid wsp:val=&quot;001626F2&quot;/&gt;&lt;wsp:rsid wsp:val=&quot;00162ECB&quot;/&gt;&lt;wsp:rsid wsp:val=&quot;00163550&quot;/&gt;&lt;wsp:rsid wsp:val=&quot;00163F7E&quot;/&gt;&lt;wsp:rsid wsp:val=&quot;0016627C&quot;/&gt;&lt;wsp:rsid wsp:val=&quot;00166449&quot;/&gt;&lt;wsp:rsid wsp:val=&quot;00166DC8&quot;/&gt;&lt;wsp:rsid wsp:val=&quot;001671A0&quot;/&gt;&lt;wsp:rsid wsp:val=&quot;00167753&quot;/&gt;&lt;wsp:rsid wsp:val=&quot;00167A21&quot;/&gt;&lt;wsp:rsid wsp:val=&quot;00167B2E&quot;/&gt;&lt;wsp:rsid wsp:val=&quot;00170170&quot;/&gt;&lt;wsp:rsid wsp:val=&quot;00170D0B&quot;/&gt;&lt;wsp:rsid wsp:val=&quot;00170F4E&quot;/&gt;&lt;wsp:rsid wsp:val=&quot;00171145&quot;/&gt;&lt;wsp:rsid wsp:val=&quot;00171385&quot;/&gt;&lt;wsp:rsid wsp:val=&quot;00171C0C&quot;/&gt;&lt;wsp:rsid wsp:val=&quot;00171E6B&quot;/&gt;&lt;wsp:rsid wsp:val=&quot;00172924&quot;/&gt;&lt;wsp:rsid wsp:val=&quot;00172CF4&quot;/&gt;&lt;wsp:rsid wsp:val=&quot;00172EA9&quot;/&gt;&lt;wsp:rsid wsp:val=&quot;00173D2F&quot;/&gt;&lt;wsp:rsid wsp:val=&quot;00173DF7&quot;/&gt;&lt;wsp:rsid wsp:val=&quot;00174E6F&quot;/&gt;&lt;wsp:rsid wsp:val=&quot;0017521D&quot;/&gt;&lt;wsp:rsid wsp:val=&quot;00175E7F&quot;/&gt;&lt;wsp:rsid wsp:val=&quot;001760D2&quot;/&gt;&lt;wsp:rsid wsp:val=&quot;0017671D&quot;/&gt;&lt;wsp:rsid wsp:val=&quot;00176F10&quot;/&gt;&lt;wsp:rsid wsp:val=&quot;001770E2&quot;/&gt;&lt;wsp:rsid wsp:val=&quot;001774FC&quot;/&gt;&lt;wsp:rsid wsp:val=&quot;0017768D&quot;/&gt;&lt;wsp:rsid wsp:val=&quot;0018008C&quot;/&gt;&lt;wsp:rsid wsp:val=&quot;001802EB&quot;/&gt;&lt;wsp:rsid wsp:val=&quot;0018095C&quot;/&gt;&lt;wsp:rsid wsp:val=&quot;00180DA3&quot;/&gt;&lt;wsp:rsid wsp:val=&quot;00180E36&quot;/&gt;&lt;wsp:rsid wsp:val=&quot;00181EF3&quot;/&gt;&lt;wsp:rsid wsp:val=&quot;0018241C&quot;/&gt;&lt;wsp:rsid wsp:val=&quot;00182967&quot;/&gt;&lt;wsp:rsid wsp:val=&quot;00182B82&quot;/&gt;&lt;wsp:rsid wsp:val=&quot;00182C21&quot;/&gt;&lt;wsp:rsid wsp:val=&quot;00183709&quot;/&gt;&lt;wsp:rsid wsp:val=&quot;001837A4&quot;/&gt;&lt;wsp:rsid wsp:val=&quot;00183987&quot;/&gt;&lt;wsp:rsid wsp:val=&quot;00184428&quot;/&gt;&lt;wsp:rsid wsp:val=&quot;00184BEF&quot;/&gt;&lt;wsp:rsid wsp:val=&quot;00184D1E&quot;/&gt;&lt;wsp:rsid wsp:val=&quot;001856F2&quot;/&gt;&lt;wsp:rsid wsp:val=&quot;00185FAE&quot;/&gt;&lt;wsp:rsid wsp:val=&quot;00185FF7&quot;/&gt;&lt;wsp:rsid wsp:val=&quot;00186466&quot;/&gt;&lt;wsp:rsid wsp:val=&quot;001869C6&quot;/&gt;&lt;wsp:rsid wsp:val=&quot;00186B6F&quot;/&gt;&lt;wsp:rsid wsp:val=&quot;00186CEC&quot;/&gt;&lt;wsp:rsid wsp:val=&quot;00190645&quot;/&gt;&lt;wsp:rsid wsp:val=&quot;001909CE&quot;/&gt;&lt;wsp:rsid wsp:val=&quot;00190A5C&quot;/&gt;&lt;wsp:rsid wsp:val=&quot;00191148&quot;/&gt;&lt;wsp:rsid wsp:val=&quot;0019249F&quot;/&gt;&lt;wsp:rsid wsp:val=&quot;00192620&quot;/&gt;&lt;wsp:rsid wsp:val=&quot;00192798&quot;/&gt;&lt;wsp:rsid wsp:val=&quot;00192C71&quot;/&gt;&lt;wsp:rsid wsp:val=&quot;00192CCA&quot;/&gt;&lt;wsp:rsid wsp:val=&quot;00192DB8&quot;/&gt;&lt;wsp:rsid wsp:val=&quot;00192FA7&quot;/&gt;&lt;wsp:rsid wsp:val=&quot;00193DB1&quot;/&gt;&lt;wsp:rsid wsp:val=&quot;00193DD5&quot;/&gt;&lt;wsp:rsid wsp:val=&quot;00194619&quot;/&gt;&lt;wsp:rsid wsp:val=&quot;00194F82&quot;/&gt;&lt;wsp:rsid wsp:val=&quot;00195150&quot;/&gt;&lt;wsp:rsid wsp:val=&quot;00195BAE&quot;/&gt;&lt;wsp:rsid wsp:val=&quot;00195CF6&quot;/&gt;&lt;wsp:rsid wsp:val=&quot;00196071&quot;/&gt;&lt;wsp:rsid wsp:val=&quot;0019631A&quot;/&gt;&lt;wsp:rsid wsp:val=&quot;00197011&quot;/&gt;&lt;wsp:rsid wsp:val=&quot;001977E5&quot;/&gt;&lt;wsp:rsid wsp:val=&quot;00197C03&quot;/&gt;&lt;wsp:rsid wsp:val=&quot;00197E1A&quot;/&gt;&lt;wsp:rsid wsp:val=&quot;00197F87&quot;/&gt;&lt;wsp:rsid wsp:val=&quot;001A08EE&quot;/&gt;&lt;wsp:rsid wsp:val=&quot;001A0C05&quot;/&gt;&lt;wsp:rsid wsp:val=&quot;001A0DA5&quot;/&gt;&lt;wsp:rsid wsp:val=&quot;001A1702&quot;/&gt;&lt;wsp:rsid wsp:val=&quot;001A24F1&quot;/&gt;&lt;wsp:rsid wsp:val=&quot;001A2840&quot;/&gt;&lt;wsp:rsid wsp:val=&quot;001A2F70&quot;/&gt;&lt;wsp:rsid wsp:val=&quot;001A3CA9&quot;/&gt;&lt;wsp:rsid wsp:val=&quot;001A4035&quot;/&gt;&lt;wsp:rsid wsp:val=&quot;001A4F40&quot;/&gt;&lt;wsp:rsid wsp:val=&quot;001A5639&quot;/&gt;&lt;wsp:rsid wsp:val=&quot;001A6471&quot;/&gt;&lt;wsp:rsid wsp:val=&quot;001A6A9C&quot;/&gt;&lt;wsp:rsid wsp:val=&quot;001A6E77&quot;/&gt;&lt;wsp:rsid wsp:val=&quot;001A6FA9&quot;/&gt;&lt;wsp:rsid wsp:val=&quot;001A7F4E&quot;/&gt;&lt;wsp:rsid wsp:val=&quot;001A7FC6&quot;/&gt;&lt;wsp:rsid wsp:val=&quot;001B0370&quot;/&gt;&lt;wsp:rsid wsp:val=&quot;001B1914&quot;/&gt;&lt;wsp:rsid wsp:val=&quot;001B2718&quot;/&gt;&lt;wsp:rsid wsp:val=&quot;001B2C28&quot;/&gt;&lt;wsp:rsid wsp:val=&quot;001B313D&quot;/&gt;&lt;wsp:rsid wsp:val=&quot;001B42B6&quot;/&gt;&lt;wsp:rsid wsp:val=&quot;001B5445&quot;/&gt;&lt;wsp:rsid wsp:val=&quot;001B6733&quot;/&gt;&lt;wsp:rsid wsp:val=&quot;001B6988&quot;/&gt;&lt;wsp:rsid wsp:val=&quot;001B6996&quot;/&gt;&lt;wsp:rsid wsp:val=&quot;001B72B4&quot;/&gt;&lt;wsp:rsid wsp:val=&quot;001B73B6&quot;/&gt;&lt;wsp:rsid wsp:val=&quot;001B77FB&quot;/&gt;&lt;wsp:rsid wsp:val=&quot;001B7A7B&quot;/&gt;&lt;wsp:rsid wsp:val=&quot;001C007F&quot;/&gt;&lt;wsp:rsid wsp:val=&quot;001C1C6B&quot;/&gt;&lt;wsp:rsid wsp:val=&quot;001C258D&quot;/&gt;&lt;wsp:rsid wsp:val=&quot;001C263E&quot;/&gt;&lt;wsp:rsid wsp:val=&quot;001C3429&quot;/&gt;&lt;wsp:rsid wsp:val=&quot;001C3BE0&quot;/&gt;&lt;wsp:rsid wsp:val=&quot;001C43D5&quot;/&gt;&lt;wsp:rsid wsp:val=&quot;001C4C67&quot;/&gt;&lt;wsp:rsid wsp:val=&quot;001C5F26&quot;/&gt;&lt;wsp:rsid wsp:val=&quot;001C6168&quot;/&gt;&lt;wsp:rsid wsp:val=&quot;001C672F&quot;/&gt;&lt;wsp:rsid wsp:val=&quot;001C6773&quot;/&gt;&lt;wsp:rsid wsp:val=&quot;001C691E&quot;/&gt;&lt;wsp:rsid wsp:val=&quot;001C6F33&quot;/&gt;&lt;wsp:rsid wsp:val=&quot;001C717D&quot;/&gt;&lt;wsp:rsid wsp:val=&quot;001C7457&quot;/&gt;&lt;wsp:rsid wsp:val=&quot;001D03A7&quot;/&gt;&lt;wsp:rsid wsp:val=&quot;001D20B2&quot;/&gt;&lt;wsp:rsid wsp:val=&quot;001D301A&quot;/&gt;&lt;wsp:rsid wsp:val=&quot;001D4760&quot;/&gt;&lt;wsp:rsid wsp:val=&quot;001D49A5&quot;/&gt;&lt;wsp:rsid wsp:val=&quot;001D49E1&quot;/&gt;&lt;wsp:rsid wsp:val=&quot;001D5B31&quot;/&gt;&lt;wsp:rsid wsp:val=&quot;001D65BF&quot;/&gt;&lt;wsp:rsid wsp:val=&quot;001D6A03&quot;/&gt;&lt;wsp:rsid wsp:val=&quot;001D6BC5&quot;/&gt;&lt;wsp:rsid wsp:val=&quot;001D6C4F&quot;/&gt;&lt;wsp:rsid wsp:val=&quot;001D72E9&quot;/&gt;&lt;wsp:rsid wsp:val=&quot;001D7957&quot;/&gt;&lt;wsp:rsid wsp:val=&quot;001E14DD&quot;/&gt;&lt;wsp:rsid wsp:val=&quot;001E192B&quot;/&gt;&lt;wsp:rsid wsp:val=&quot;001E19E9&quot;/&gt;&lt;wsp:rsid wsp:val=&quot;001E3405&quot;/&gt;&lt;wsp:rsid wsp:val=&quot;001E34FC&quot;/&gt;&lt;wsp:rsid wsp:val=&quot;001E3ECA&quot;/&gt;&lt;wsp:rsid wsp:val=&quot;001E4200&quot;/&gt;&lt;wsp:rsid wsp:val=&quot;001E4475&quot;/&gt;&lt;wsp:rsid wsp:val=&quot;001E5162&quot;/&gt;&lt;wsp:rsid wsp:val=&quot;001E55A3&quot;/&gt;&lt;wsp:rsid wsp:val=&quot;001E59B5&quot;/&gt;&lt;wsp:rsid wsp:val=&quot;001E5AB6&quot;/&gt;&lt;wsp:rsid wsp:val=&quot;001E5C51&quot;/&gt;&lt;wsp:rsid wsp:val=&quot;001E5E44&quot;/&gt;&lt;wsp:rsid wsp:val=&quot;001E5F9E&quot;/&gt;&lt;wsp:rsid wsp:val=&quot;001E6453&quot;/&gt;&lt;wsp:rsid wsp:val=&quot;001E67B6&quot;/&gt;&lt;wsp:rsid wsp:val=&quot;001E693B&quot;/&gt;&lt;wsp:rsid wsp:val=&quot;001E6CAA&quot;/&gt;&lt;wsp:rsid wsp:val=&quot;001E7464&quot;/&gt;&lt;wsp:rsid wsp:val=&quot;001E7465&quot;/&gt;&lt;wsp:rsid wsp:val=&quot;001E7B51&quot;/&gt;&lt;wsp:rsid wsp:val=&quot;001F3D3A&quot;/&gt;&lt;wsp:rsid wsp:val=&quot;001F3DC8&quot;/&gt;&lt;wsp:rsid wsp:val=&quot;001F66EB&quot;/&gt;&lt;wsp:rsid wsp:val=&quot;001F74E7&quot;/&gt;&lt;wsp:rsid wsp:val=&quot;001F7926&quot;/&gt;&lt;wsp:rsid wsp:val=&quot;00200206&quot;/&gt;&lt;wsp:rsid wsp:val=&quot;00201286&quot;/&gt;&lt;wsp:rsid wsp:val=&quot;002021CD&quot;/&gt;&lt;wsp:rsid wsp:val=&quot;00203283&quot;/&gt;&lt;wsp:rsid wsp:val=&quot;00203320&quot;/&gt;&lt;wsp:rsid wsp:val=&quot;0020366B&quot;/&gt;&lt;wsp:rsid wsp:val=&quot;002044C5&quot;/&gt;&lt;wsp:rsid wsp:val=&quot;0020470C&quot;/&gt;&lt;wsp:rsid wsp:val=&quot;0020485E&quot;/&gt;&lt;wsp:rsid wsp:val=&quot;00204D17&quot;/&gt;&lt;wsp:rsid wsp:val=&quot;00204F58&quot;/&gt;&lt;wsp:rsid wsp:val=&quot;00205340&quot;/&gt;&lt;wsp:rsid wsp:val=&quot;0020594F&quot;/&gt;&lt;wsp:rsid wsp:val=&quot;00205C17&quot;/&gt;&lt;wsp:rsid wsp:val=&quot;0020633F&quot;/&gt;&lt;wsp:rsid wsp:val=&quot;00206583&quot;/&gt;&lt;wsp:rsid wsp:val=&quot;00207466&quot;/&gt;&lt;wsp:rsid wsp:val=&quot;002074C0&quot;/&gt;&lt;wsp:rsid wsp:val=&quot;00210935&quot;/&gt;&lt;wsp:rsid wsp:val=&quot;00210D9D&quot;/&gt;&lt;wsp:rsid wsp:val=&quot;00210F3A&quot;/&gt;&lt;wsp:rsid wsp:val=&quot;00211276&quot;/&gt;&lt;wsp:rsid wsp:val=&quot;0021215B&quot;/&gt;&lt;wsp:rsid wsp:val=&quot;00212A2B&quot;/&gt;&lt;wsp:rsid wsp:val=&quot;0021383C&quot;/&gt;&lt;wsp:rsid wsp:val=&quot;00213E42&quot;/&gt;&lt;wsp:rsid wsp:val=&quot;00214066&quot;/&gt;&lt;wsp:rsid wsp:val=&quot;00214293&quot;/&gt;&lt;wsp:rsid wsp:val=&quot;002143A2&quot;/&gt;&lt;wsp:rsid wsp:val=&quot;00214D93&quot;/&gt;&lt;wsp:rsid wsp:val=&quot;002150A5&quot;/&gt;&lt;wsp:rsid wsp:val=&quot;0021676D&quot;/&gt;&lt;wsp:rsid wsp:val=&quot;002169C4&quot;/&gt;&lt;wsp:rsid wsp:val=&quot;00216DED&quot;/&gt;&lt;wsp:rsid wsp:val=&quot;0021736B&quot;/&gt;&lt;wsp:rsid wsp:val=&quot;00220698&quot;/&gt;&lt;wsp:rsid wsp:val=&quot;0022072A&quot;/&gt;&lt;wsp:rsid wsp:val=&quot;002214CA&quot;/&gt;&lt;wsp:rsid wsp:val=&quot;00221FF4&quot;/&gt;&lt;wsp:rsid wsp:val=&quot;002224C2&quot;/&gt;&lt;wsp:rsid wsp:val=&quot;00222855&quot;/&gt;&lt;wsp:rsid wsp:val=&quot;00223A68&quot;/&gt;&lt;wsp:rsid wsp:val=&quot;002246D5&quot;/&gt;&lt;wsp:rsid wsp:val=&quot;00224E7C&quot;/&gt;&lt;wsp:rsid wsp:val=&quot;002251EF&quot;/&gt;&lt;wsp:rsid wsp:val=&quot;002257E0&quot;/&gt;&lt;wsp:rsid wsp:val=&quot;002266A0&quot;/&gt;&lt;wsp:rsid wsp:val=&quot;00226C11&quot;/&gt;&lt;wsp:rsid wsp:val=&quot;00230A8A&quot;/&gt;&lt;wsp:rsid wsp:val=&quot;00231198&quot;/&gt;&lt;wsp:rsid wsp:val=&quot;00231C6F&quot;/&gt;&lt;wsp:rsid wsp:val=&quot;00231CB9&quot;/&gt;&lt;wsp:rsid wsp:val=&quot;00231CD0&quot;/&gt;&lt;wsp:rsid wsp:val=&quot;00231ED1&quot;/&gt;&lt;wsp:rsid wsp:val=&quot;00232988&quot;/&gt;&lt;wsp:rsid wsp:val=&quot;0023299F&quot;/&gt;&lt;wsp:rsid wsp:val=&quot;00232B37&quot;/&gt;&lt;wsp:rsid wsp:val=&quot;00232EA6&quot;/&gt;&lt;wsp:rsid wsp:val=&quot;00233658&quot;/&gt;&lt;wsp:rsid wsp:val=&quot;002337BD&quot;/&gt;&lt;wsp:rsid wsp:val=&quot;00233AD2&quot;/&gt;&lt;wsp:rsid wsp:val=&quot;00234000&quot;/&gt;&lt;wsp:rsid wsp:val=&quot;00234EB9&quot;/&gt;&lt;wsp:rsid wsp:val=&quot;00235032&quot;/&gt;&lt;wsp:rsid wsp:val=&quot;0023595E&quot;/&gt;&lt;wsp:rsid wsp:val=&quot;00235A57&quot;/&gt;&lt;wsp:rsid wsp:val=&quot;00236760&quot;/&gt;&lt;wsp:rsid wsp:val=&quot;002368A8&quot;/&gt;&lt;wsp:rsid wsp:val=&quot;00237170&quot;/&gt;&lt;wsp:rsid wsp:val=&quot;00237DB1&quot;/&gt;&lt;wsp:rsid wsp:val=&quot;00237DB9&quot;/&gt;&lt;wsp:rsid wsp:val=&quot;00241396&quot;/&gt;&lt;wsp:rsid wsp:val=&quot;00241A00&quot;/&gt;&lt;wsp:rsid wsp:val=&quot;00241D46&quot;/&gt;&lt;wsp:rsid wsp:val=&quot;00241D85&quot;/&gt;&lt;wsp:rsid wsp:val=&quot;002421FA&quot;/&gt;&lt;wsp:rsid wsp:val=&quot;0024312A&quot;/&gt;&lt;wsp:rsid wsp:val=&quot;00243555&quot;/&gt;&lt;wsp:rsid wsp:val=&quot;0024361E&quot;/&gt;&lt;wsp:rsid wsp:val=&quot;00243B54&quot;/&gt;&lt;wsp:rsid wsp:val=&quot;00244436&quot;/&gt;&lt;wsp:rsid wsp:val=&quot;00245558&quot;/&gt;&lt;wsp:rsid wsp:val=&quot;002456F3&quot;/&gt;&lt;wsp:rsid wsp:val=&quot;00245795&quot;/&gt;&lt;wsp:rsid wsp:val=&quot;002469C7&quot;/&gt;&lt;wsp:rsid wsp:val=&quot;00250062&quot;/&gt;&lt;wsp:rsid wsp:val=&quot;0025068D&quot;/&gt;&lt;wsp:rsid wsp:val=&quot;00250C0F&quot;/&gt;&lt;wsp:rsid wsp:val=&quot;00250CD4&quot;/&gt;&lt;wsp:rsid wsp:val=&quot;00250F9A&quot;/&gt;&lt;wsp:rsid wsp:val=&quot;00250FCD&quot;/&gt;&lt;wsp:rsid wsp:val=&quot;00251601&quot;/&gt;&lt;wsp:rsid wsp:val=&quot;00251805&quot;/&gt;&lt;wsp:rsid wsp:val=&quot;002522A3&quot;/&gt;&lt;wsp:rsid wsp:val=&quot;002523E8&quot;/&gt;&lt;wsp:rsid wsp:val=&quot;002526B1&quot;/&gt;&lt;wsp:rsid wsp:val=&quot;00253672&quot;/&gt;&lt;wsp:rsid wsp:val=&quot;00253CB9&quot;/&gt;&lt;wsp:rsid wsp:val=&quot;00254035&quot;/&gt;&lt;wsp:rsid wsp:val=&quot;00254AAA&quot;/&gt;&lt;wsp:rsid wsp:val=&quot;00254E51&quot;/&gt;&lt;wsp:rsid wsp:val=&quot;00255B06&quot;/&gt;&lt;wsp:rsid wsp:val=&quot;00255E94&quot;/&gt;&lt;wsp:rsid wsp:val=&quot;0025672E&quot;/&gt;&lt;wsp:rsid wsp:val=&quot;0025680E&quot;/&gt;&lt;wsp:rsid wsp:val=&quot;00256CD4&quot;/&gt;&lt;wsp:rsid wsp:val=&quot;00256E47&quot;/&gt;&lt;wsp:rsid wsp:val=&quot;00257005&quot;/&gt;&lt;wsp:rsid wsp:val=&quot;0025716C&quot;/&gt;&lt;wsp:rsid wsp:val=&quot;0026017B&quot;/&gt;&lt;wsp:rsid wsp:val=&quot;00260325&quot;/&gt;&lt;wsp:rsid wsp:val=&quot;00260684&quot;/&gt;&lt;wsp:rsid wsp:val=&quot;00260FB1&quot;/&gt;&lt;wsp:rsid wsp:val=&quot;002610EC&quot;/&gt;&lt;wsp:rsid wsp:val=&quot;002613A5&quot;/&gt;&lt;wsp:rsid wsp:val=&quot;00261521&quot;/&gt;&lt;wsp:rsid wsp:val=&quot;00262129&quot;/&gt;&lt;wsp:rsid wsp:val=&quot;002629B1&quot;/&gt;&lt;wsp:rsid wsp:val=&quot;00262B2E&quot;/&gt;&lt;wsp:rsid wsp:val=&quot;00262D5B&quot;/&gt;&lt;wsp:rsid wsp:val=&quot;00263721&quot;/&gt;&lt;wsp:rsid wsp:val=&quot;002640CF&quot;/&gt;&lt;wsp:rsid wsp:val=&quot;002640FB&quot;/&gt;&lt;wsp:rsid wsp:val=&quot;002642E0&quot;/&gt;&lt;wsp:rsid wsp:val=&quot;0026449D&quot;/&gt;&lt;wsp:rsid wsp:val=&quot;0026473A&quot;/&gt;&lt;wsp:rsid wsp:val=&quot;00265669&quot;/&gt;&lt;wsp:rsid wsp:val=&quot;002659FC&quot;/&gt;&lt;wsp:rsid wsp:val=&quot;00265A41&quot;/&gt;&lt;wsp:rsid wsp:val=&quot;0026664C&quot;/&gt;&lt;wsp:rsid wsp:val=&quot;00266D01&quot;/&gt;&lt;wsp:rsid wsp:val=&quot;00266FB4&quot;/&gt;&lt;wsp:rsid wsp:val=&quot;002671EF&quot;/&gt;&lt;wsp:rsid wsp:val=&quot;00267684&quot;/&gt;&lt;wsp:rsid wsp:val=&quot;00267795&quot;/&gt;&lt;wsp:rsid wsp:val=&quot;00267B8B&quot;/&gt;&lt;wsp:rsid wsp:val=&quot;00267FDD&quot;/&gt;&lt;wsp:rsid wsp:val=&quot;0027094F&quot;/&gt;&lt;wsp:rsid wsp:val=&quot;0027169F&quot;/&gt;&lt;wsp:rsid wsp:val=&quot;002717EF&quot;/&gt;&lt;wsp:rsid wsp:val=&quot;0027253B&quot;/&gt;&lt;wsp:rsid wsp:val=&quot;0027271B&quot;/&gt;&lt;wsp:rsid wsp:val=&quot;002727DD&quot;/&gt;&lt;wsp:rsid wsp:val=&quot;00272D11&quot;/&gt;&lt;wsp:rsid wsp:val=&quot;0027312B&quot;/&gt;&lt;wsp:rsid wsp:val=&quot;00273518&quot;/&gt;&lt;wsp:rsid wsp:val=&quot;00273C26&quot;/&gt;&lt;wsp:rsid wsp:val=&quot;00273EAE&quot;/&gt;&lt;wsp:rsid wsp:val=&quot;0027498F&quot;/&gt;&lt;wsp:rsid wsp:val=&quot;00274CC8&quot;/&gt;&lt;wsp:rsid wsp:val=&quot;00274DF6&quot;/&gt;&lt;wsp:rsid wsp:val=&quot;002754A2&quot;/&gt;&lt;wsp:rsid wsp:val=&quot;002767F0&quot;/&gt;&lt;wsp:rsid wsp:val=&quot;002778A8&quot;/&gt;&lt;wsp:rsid wsp:val=&quot;002778D2&quot;/&gt;&lt;wsp:rsid wsp:val=&quot;00277E9F&quot;/&gt;&lt;wsp:rsid wsp:val=&quot;00280068&quot;/&gt;&lt;wsp:rsid wsp:val=&quot;00280D94&quot;/&gt;&lt;wsp:rsid wsp:val=&quot;00281C09&quot;/&gt;&lt;wsp:rsid wsp:val=&quot;00281C2C&quot;/&gt;&lt;wsp:rsid wsp:val=&quot;00281C4D&quot;/&gt;&lt;wsp:rsid wsp:val=&quot;00282274&quot;/&gt;&lt;wsp:rsid wsp:val=&quot;0028233B&quot;/&gt;&lt;wsp:rsid wsp:val=&quot;0028315E&quot;/&gt;&lt;wsp:rsid wsp:val=&quot;002837BB&quot;/&gt;&lt;wsp:rsid wsp:val=&quot;00284D01&quot;/&gt;&lt;wsp:rsid wsp:val=&quot;00284D17&quot;/&gt;&lt;wsp:rsid wsp:val=&quot;00284D4D&quot;/&gt;&lt;wsp:rsid wsp:val=&quot;00284E7A&quot;/&gt;&lt;wsp:rsid wsp:val=&quot;00285386&quot;/&gt;&lt;wsp:rsid wsp:val=&quot;00285C49&quot;/&gt;&lt;wsp:rsid wsp:val=&quot;00287CDF&quot;/&gt;&lt;wsp:rsid wsp:val=&quot;002902A3&quot;/&gt;&lt;wsp:rsid wsp:val=&quot;0029094E&quot;/&gt;&lt;wsp:rsid wsp:val=&quot;00290CF4&quot;/&gt;&lt;wsp:rsid wsp:val=&quot;00290FE0&quot;/&gt;&lt;wsp:rsid wsp:val=&quot;002914A0&quot;/&gt;&lt;wsp:rsid wsp:val=&quot;002919BD&quot;/&gt;&lt;wsp:rsid wsp:val=&quot;00291EA7&quot;/&gt;&lt;wsp:rsid wsp:val=&quot;0029247B&quot;/&gt;&lt;wsp:rsid wsp:val=&quot;002924AB&quot;/&gt;&lt;wsp:rsid wsp:val=&quot;002926C5&quot;/&gt;&lt;wsp:rsid wsp:val=&quot;0029276E&quot;/&gt;&lt;wsp:rsid wsp:val=&quot;00292D9D&quot;/&gt;&lt;wsp:rsid wsp:val=&quot;00293777&quot;/&gt;&lt;wsp:rsid wsp:val=&quot;00294C6A&quot;/&gt;&lt;wsp:rsid wsp:val=&quot;00295090&quot;/&gt;&lt;wsp:rsid wsp:val=&quot;00295407&quot;/&gt;&lt;wsp:rsid wsp:val=&quot;00296A54&quot;/&gt;&lt;wsp:rsid wsp:val=&quot;002A0AC0&quot;/&gt;&lt;wsp:rsid wsp:val=&quot;002A0B89&quot;/&gt;&lt;wsp:rsid wsp:val=&quot;002A11BC&quot;/&gt;&lt;wsp:rsid wsp:val=&quot;002A196B&quot;/&gt;&lt;wsp:rsid wsp:val=&quot;002A2244&quot;/&gt;&lt;wsp:rsid wsp:val=&quot;002A2310&quot;/&gt;&lt;wsp:rsid wsp:val=&quot;002A243F&quot;/&gt;&lt;wsp:rsid wsp:val=&quot;002A2B36&quot;/&gt;&lt;wsp:rsid wsp:val=&quot;002A2E5E&quot;/&gt;&lt;wsp:rsid wsp:val=&quot;002A3006&quot;/&gt;&lt;wsp:rsid wsp:val=&quot;002A32BA&quot;/&gt;&lt;wsp:rsid wsp:val=&quot;002A3609&quot;/&gt;&lt;wsp:rsid wsp:val=&quot;002A39DE&quot;/&gt;&lt;wsp:rsid wsp:val=&quot;002A3A6E&quot;/&gt;&lt;wsp:rsid wsp:val=&quot;002A3FB4&quot;/&gt;&lt;wsp:rsid wsp:val=&quot;002A445E&quot;/&gt;&lt;wsp:rsid wsp:val=&quot;002A490F&quot;/&gt;&lt;wsp:rsid wsp:val=&quot;002A57F2&quot;/&gt;&lt;wsp:rsid wsp:val=&quot;002A5D19&quot;/&gt;&lt;wsp:rsid wsp:val=&quot;002A625C&quot;/&gt;&lt;wsp:rsid wsp:val=&quot;002A6A4B&quot;/&gt;&lt;wsp:rsid wsp:val=&quot;002A6ACD&quot;/&gt;&lt;wsp:rsid wsp:val=&quot;002A7B25&quot;/&gt;&lt;wsp:rsid wsp:val=&quot;002A7EAA&quot;/&gt;&lt;wsp:rsid wsp:val=&quot;002B07BE&quot;/&gt;&lt;wsp:rsid wsp:val=&quot;002B09C2&quot;/&gt;&lt;wsp:rsid wsp:val=&quot;002B0DDE&quot;/&gt;&lt;wsp:rsid wsp:val=&quot;002B1D47&quot;/&gt;&lt;wsp:rsid wsp:val=&quot;002B1DBD&quot;/&gt;&lt;wsp:rsid wsp:val=&quot;002B2104&quot;/&gt;&lt;wsp:rsid wsp:val=&quot;002B2112&quot;/&gt;&lt;wsp:rsid wsp:val=&quot;002B226D&quot;/&gt;&lt;wsp:rsid wsp:val=&quot;002B24DC&quot;/&gt;&lt;wsp:rsid wsp:val=&quot;002B27BE&quot;/&gt;&lt;wsp:rsid wsp:val=&quot;002B28DE&quot;/&gt;&lt;wsp:rsid wsp:val=&quot;002B2AAF&quot;/&gt;&lt;wsp:rsid wsp:val=&quot;002B2C48&quot;/&gt;&lt;wsp:rsid wsp:val=&quot;002B2D86&quot;/&gt;&lt;wsp:rsid wsp:val=&quot;002B2FC8&quot;/&gt;&lt;wsp:rsid wsp:val=&quot;002B332A&quot;/&gt;&lt;wsp:rsid wsp:val=&quot;002B400A&quot;/&gt;&lt;wsp:rsid wsp:val=&quot;002B409A&quot;/&gt;&lt;wsp:rsid wsp:val=&quot;002B60DB&quot;/&gt;&lt;wsp:rsid wsp:val=&quot;002B6BEB&quot;/&gt;&lt;wsp:rsid wsp:val=&quot;002B7622&quot;/&gt;&lt;wsp:rsid wsp:val=&quot;002B7640&quot;/&gt;&lt;wsp:rsid wsp:val=&quot;002B78E7&quot;/&gt;&lt;wsp:rsid wsp:val=&quot;002C0A90&quot;/&gt;&lt;wsp:rsid wsp:val=&quot;002C0B62&quot;/&gt;&lt;wsp:rsid wsp:val=&quot;002C0F21&quot;/&gt;&lt;wsp:rsid wsp:val=&quot;002C0F71&quot;/&gt;&lt;wsp:rsid wsp:val=&quot;002C1BFF&quot;/&gt;&lt;wsp:rsid wsp:val=&quot;002C1C88&quot;/&gt;&lt;wsp:rsid wsp:val=&quot;002C1FFE&quot;/&gt;&lt;wsp:rsid wsp:val=&quot;002C30C7&quot;/&gt;&lt;wsp:rsid wsp:val=&quot;002C3DD8&quot;/&gt;&lt;wsp:rsid wsp:val=&quot;002C420E&quot;/&gt;&lt;wsp:rsid wsp:val=&quot;002C4492&quot;/&gt;&lt;wsp:rsid wsp:val=&quot;002C48C4&quot;/&gt;&lt;wsp:rsid wsp:val=&quot;002C49B4&quot;/&gt;&lt;wsp:rsid wsp:val=&quot;002C49E3&quot;/&gt;&lt;wsp:rsid wsp:val=&quot;002D0210&quot;/&gt;&lt;wsp:rsid wsp:val=&quot;002D0B18&quot;/&gt;&lt;wsp:rsid wsp:val=&quot;002D0CAC&quot;/&gt;&lt;wsp:rsid wsp:val=&quot;002D1FE7&quot;/&gt;&lt;wsp:rsid wsp:val=&quot;002D2119&quot;/&gt;&lt;wsp:rsid wsp:val=&quot;002D2740&quot;/&gt;&lt;wsp:rsid wsp:val=&quot;002D29D5&quot;/&gt;&lt;wsp:rsid wsp:val=&quot;002D2A56&quot;/&gt;&lt;wsp:rsid wsp:val=&quot;002D2D35&quot;/&gt;&lt;wsp:rsid wsp:val=&quot;002D4012&quot;/&gt;&lt;wsp:rsid wsp:val=&quot;002D4527&quot;/&gt;&lt;wsp:rsid wsp:val=&quot;002D45F5&quot;/&gt;&lt;wsp:rsid wsp:val=&quot;002D4941&quot;/&gt;&lt;wsp:rsid wsp:val=&quot;002D5266&quot;/&gt;&lt;wsp:rsid wsp:val=&quot;002D54F7&quot;/&gt;&lt;wsp:rsid wsp:val=&quot;002D55B9&quot;/&gt;&lt;wsp:rsid wsp:val=&quot;002D5F69&quot;/&gt;&lt;wsp:rsid wsp:val=&quot;002D611B&quot;/&gt;&lt;wsp:rsid wsp:val=&quot;002D641A&quot;/&gt;&lt;wsp:rsid wsp:val=&quot;002D6D14&quot;/&gt;&lt;wsp:rsid wsp:val=&quot;002D7043&quot;/&gt;&lt;wsp:rsid wsp:val=&quot;002E02B6&quot;/&gt;&lt;wsp:rsid wsp:val=&quot;002E02BF&quot;/&gt;&lt;wsp:rsid wsp:val=&quot;002E094D&quot;/&gt;&lt;wsp:rsid wsp:val=&quot;002E0B45&quot;/&gt;&lt;wsp:rsid wsp:val=&quot;002E0C8A&quot;/&gt;&lt;wsp:rsid wsp:val=&quot;002E12E1&quot;/&gt;&lt;wsp:rsid wsp:val=&quot;002E1568&quot;/&gt;&lt;wsp:rsid wsp:val=&quot;002E162C&quot;/&gt;&lt;wsp:rsid wsp:val=&quot;002E1792&quot;/&gt;&lt;wsp:rsid wsp:val=&quot;002E17FA&quot;/&gt;&lt;wsp:rsid wsp:val=&quot;002E1B89&quot;/&gt;&lt;wsp:rsid wsp:val=&quot;002E29AA&quot;/&gt;&lt;wsp:rsid wsp:val=&quot;002E3280&quot;/&gt;&lt;wsp:rsid wsp:val=&quot;002E3837&quot;/&gt;&lt;wsp:rsid wsp:val=&quot;002E3C38&quot;/&gt;&lt;wsp:rsid wsp:val=&quot;002E3F03&quot;/&gt;&lt;wsp:rsid wsp:val=&quot;002E5220&quot;/&gt;&lt;wsp:rsid wsp:val=&quot;002E54EE&quot;/&gt;&lt;wsp:rsid wsp:val=&quot;002E6012&quot;/&gt;&lt;wsp:rsid wsp:val=&quot;002E62B2&quot;/&gt;&lt;wsp:rsid wsp:val=&quot;002E65FC&quot;/&gt;&lt;wsp:rsid wsp:val=&quot;002E6761&quot;/&gt;&lt;wsp:rsid wsp:val=&quot;002E6F1A&quot;/&gt;&lt;wsp:rsid wsp:val=&quot;002E7E8D&quot;/&gt;&lt;wsp:rsid wsp:val=&quot;002F00DC&quot;/&gt;&lt;wsp:rsid wsp:val=&quot;002F03C6&quot;/&gt;&lt;wsp:rsid wsp:val=&quot;002F0E3A&quot;/&gt;&lt;wsp:rsid wsp:val=&quot;002F1700&quot;/&gt;&lt;wsp:rsid wsp:val=&quot;002F1933&quot;/&gt;&lt;wsp:rsid wsp:val=&quot;002F19D0&quot;/&gt;&lt;wsp:rsid wsp:val=&quot;002F1E95&quot;/&gt;&lt;wsp:rsid wsp:val=&quot;002F1F89&quot;/&gt;&lt;wsp:rsid wsp:val=&quot;002F2153&quot;/&gt;&lt;wsp:rsid wsp:val=&quot;002F2C05&quot;/&gt;&lt;wsp:rsid wsp:val=&quot;002F2FEC&quot;/&gt;&lt;wsp:rsid wsp:val=&quot;002F642F&quot;/&gt;&lt;wsp:rsid wsp:val=&quot;002F6BB1&quot;/&gt;&lt;wsp:rsid wsp:val=&quot;002F73CF&quot;/&gt;&lt;wsp:rsid wsp:val=&quot;002F7643&quot;/&gt;&lt;wsp:rsid wsp:val=&quot;0030047E&quot;/&gt;&lt;wsp:rsid wsp:val=&quot;003014CE&quot;/&gt;&lt;wsp:rsid wsp:val=&quot;00301651&quot;/&gt;&lt;wsp:rsid wsp:val=&quot;00301C49&quot;/&gt;&lt;wsp:rsid wsp:val=&quot;003034EA&quot;/&gt;&lt;wsp:rsid wsp:val=&quot;00303A97&quot;/&gt;&lt;wsp:rsid wsp:val=&quot;003040D1&quot;/&gt;&lt;wsp:rsid wsp:val=&quot;00304C31&quot;/&gt;&lt;wsp:rsid wsp:val=&quot;00304D24&quot;/&gt;&lt;wsp:rsid wsp:val=&quot;00304E1F&quot;/&gt;&lt;wsp:rsid wsp:val=&quot;00305256&quot;/&gt;&lt;wsp:rsid wsp:val=&quot;0030527C&quot;/&gt;&lt;wsp:rsid wsp:val=&quot;00305355&quot;/&gt;&lt;wsp:rsid wsp:val=&quot;00305729&quot;/&gt;&lt;wsp:rsid wsp:val=&quot;0030577C&quot;/&gt;&lt;wsp:rsid wsp:val=&quot;003062E0&quot;/&gt;&lt;wsp:rsid wsp:val=&quot;00306934&quot;/&gt;&lt;wsp:rsid wsp:val=&quot;00306E25&quot;/&gt;&lt;wsp:rsid wsp:val=&quot;00307A26&quot;/&gt;&lt;wsp:rsid wsp:val=&quot;00307EFE&quot;/&gt;&lt;wsp:rsid wsp:val=&quot;0031043B&quot;/&gt;&lt;wsp:rsid wsp:val=&quot;003109E5&quot;/&gt;&lt;wsp:rsid wsp:val=&quot;00310AA6&quot;/&gt;&lt;wsp:rsid wsp:val=&quot;00310C7A&quot;/&gt;&lt;wsp:rsid wsp:val=&quot;00310E98&quot;/&gt;&lt;wsp:rsid wsp:val=&quot;0031277A&quot;/&gt;&lt;wsp:rsid wsp:val=&quot;00312E9C&quot;/&gt;&lt;wsp:rsid wsp:val=&quot;003132AE&quot;/&gt;&lt;wsp:rsid wsp:val=&quot;00314F66&quot;/&gt;&lt;wsp:rsid wsp:val=&quot;00315393&quot;/&gt;&lt;wsp:rsid wsp:val=&quot;0031550F&quot;/&gt;&lt;wsp:rsid wsp:val=&quot;00315839&quot;/&gt;&lt;wsp:rsid wsp:val=&quot;003158DE&quot;/&gt;&lt;wsp:rsid wsp:val=&quot;00315A7C&quot;/&gt;&lt;wsp:rsid wsp:val=&quot;003162B6&quot;/&gt;&lt;wsp:rsid wsp:val=&quot;0031766B&quot;/&gt;&lt;wsp:rsid wsp:val=&quot;00320564&quot;/&gt;&lt;wsp:rsid wsp:val=&quot;00320892&quot;/&gt;&lt;wsp:rsid wsp:val=&quot;00320BDC&quot;/&gt;&lt;wsp:rsid wsp:val=&quot;00321190&quot;/&gt;&lt;wsp:rsid wsp:val=&quot;0032132C&quot;/&gt;&lt;wsp:rsid wsp:val=&quot;00322CDC&quot;/&gt;&lt;wsp:rsid wsp:val=&quot;00322D03&quot;/&gt;&lt;wsp:rsid wsp:val=&quot;003230A9&quot;/&gt;&lt;wsp:rsid wsp:val=&quot;0032321B&quot;/&gt;&lt;wsp:rsid wsp:val=&quot;0032329F&quot;/&gt;&lt;wsp:rsid wsp:val=&quot;00323B1A&quot;/&gt;&lt;wsp:rsid wsp:val=&quot;0032457A&quot;/&gt;&lt;wsp:rsid wsp:val=&quot;00326638&quot;/&gt;&lt;wsp:rsid wsp:val=&quot;003269EB&quot;/&gt;&lt;wsp:rsid wsp:val=&quot;0032719E&quot;/&gt;&lt;wsp:rsid wsp:val=&quot;0032719F&quot;/&gt;&lt;wsp:rsid wsp:val=&quot;0032777B&quot;/&gt;&lt;wsp:rsid wsp:val=&quot;00327807&quot;/&gt;&lt;wsp:rsid wsp:val=&quot;00327983&quot;/&gt;&lt;wsp:rsid wsp:val=&quot;00327BF9&quot;/&gt;&lt;wsp:rsid wsp:val=&quot;00327F3F&quot;/&gt;&lt;wsp:rsid wsp:val=&quot;00330B03&quot;/&gt;&lt;wsp:rsid wsp:val=&quot;00331145&quot;/&gt;&lt;wsp:rsid wsp:val=&quot;00332037&quot;/&gt;&lt;wsp:rsid wsp:val=&quot;0033301F&quot;/&gt;&lt;wsp:rsid wsp:val=&quot;00333A57&quot;/&gt;&lt;wsp:rsid wsp:val=&quot;003340D1&quot;/&gt;&lt;wsp:rsid wsp:val=&quot;00335187&quot;/&gt;&lt;wsp:rsid wsp:val=&quot;00335B49&quot;/&gt;&lt;wsp:rsid wsp:val=&quot;00336E4A&quot;/&gt;&lt;wsp:rsid wsp:val=&quot;00337198&quot;/&gt;&lt;wsp:rsid wsp:val=&quot;00341216&quot;/&gt;&lt;wsp:rsid wsp:val=&quot;00341302&quot;/&gt;&lt;wsp:rsid wsp:val=&quot;00341A73&quot;/&gt;&lt;wsp:rsid wsp:val=&quot;003444BA&quot;/&gt;&lt;wsp:rsid wsp:val=&quot;003458B7&quot;/&gt;&lt;wsp:rsid wsp:val=&quot;00345D4D&quot;/&gt;&lt;wsp:rsid wsp:val=&quot;00345DAD&quot;/&gt;&lt;wsp:rsid wsp:val=&quot;0034701A&quot;/&gt;&lt;wsp:rsid wsp:val=&quot;00347B5F&quot;/&gt;&lt;wsp:rsid wsp:val=&quot;00347E45&quot;/&gt;&lt;wsp:rsid wsp:val=&quot;003502B2&quot;/&gt;&lt;wsp:rsid wsp:val=&quot;00350573&quot;/&gt;&lt;wsp:rsid wsp:val=&quot;00350B5B&quot;/&gt;&lt;wsp:rsid wsp:val=&quot;00350C06&quot;/&gt;&lt;wsp:rsid wsp:val=&quot;0035119C&quot;/&gt;&lt;wsp:rsid wsp:val=&quot;00352017&quot;/&gt;&lt;wsp:rsid wsp:val=&quot;003530B6&quot;/&gt;&lt;wsp:rsid wsp:val=&quot;00354F47&quot;/&gt;&lt;wsp:rsid wsp:val=&quot;00354FC4&quot;/&gt;&lt;wsp:rsid wsp:val=&quot;0035563F&quot;/&gt;&lt;wsp:rsid wsp:val=&quot;00355656&quot;/&gt;&lt;wsp:rsid wsp:val=&quot;00355DBA&quot;/&gt;&lt;wsp:rsid wsp:val=&quot;00356328&quot;/&gt;&lt;wsp:rsid wsp:val=&quot;00356574&quot;/&gt;&lt;wsp:rsid wsp:val=&quot;00357412&quot;/&gt;&lt;wsp:rsid wsp:val=&quot;0035793E&quot;/&gt;&lt;wsp:rsid wsp:val=&quot;00357B7E&quot;/&gt;&lt;wsp:rsid wsp:val=&quot;00357DFE&quot;/&gt;&lt;wsp:rsid wsp:val=&quot;003604B7&quot;/&gt;&lt;wsp:rsid wsp:val=&quot;00361204&quot;/&gt;&lt;wsp:rsid wsp:val=&quot;00363224&quot;/&gt;&lt;wsp:rsid wsp:val=&quot;003642BD&quot;/&gt;&lt;wsp:rsid wsp:val=&quot;003643E8&quot;/&gt;&lt;wsp:rsid wsp:val=&quot;00364C31&quot;/&gt;&lt;wsp:rsid wsp:val=&quot;003652A8&quot;/&gt;&lt;wsp:rsid wsp:val=&quot;0036635C&quot;/&gt;&lt;wsp:rsid wsp:val=&quot;003677A9&quot;/&gt;&lt;wsp:rsid wsp:val=&quot;003704EB&quot;/&gt;&lt;wsp:rsid wsp:val=&quot;00371330&quot;/&gt;&lt;wsp:rsid wsp:val=&quot;00371601&quot;/&gt;&lt;wsp:rsid wsp:val=&quot;003716F6&quot;/&gt;&lt;wsp:rsid wsp:val=&quot;00371F65&quot;/&gt;&lt;wsp:rsid wsp:val=&quot;00372B48&quot;/&gt;&lt;wsp:rsid wsp:val=&quot;00372E21&quot;/&gt;&lt;wsp:rsid wsp:val=&quot;00373298&quot;/&gt;&lt;wsp:rsid wsp:val=&quot;00373726&quot;/&gt;&lt;wsp:rsid wsp:val=&quot;00373DDA&quot;/&gt;&lt;wsp:rsid wsp:val=&quot;00374D31&quot;/&gt;&lt;wsp:rsid wsp:val=&quot;00374DE1&quot;/&gt;&lt;wsp:rsid wsp:val=&quot;00375935&quot;/&gt;&lt;wsp:rsid wsp:val=&quot;00375A1F&quot;/&gt;&lt;wsp:rsid wsp:val=&quot;00375D4C&quot;/&gt;&lt;wsp:rsid wsp:val=&quot;0037702C&quot;/&gt;&lt;wsp:rsid wsp:val=&quot;00377D13&quot;/&gt;&lt;wsp:rsid wsp:val=&quot;00380271&quot;/&gt;&lt;wsp:rsid wsp:val=&quot;003805A7&quot;/&gt;&lt;wsp:rsid wsp:val=&quot;00380779&quot;/&gt;&lt;wsp:rsid wsp:val=&quot;00381A9C&quot;/&gt;&lt;wsp:rsid wsp:val=&quot;00381BBB&quot;/&gt;&lt;wsp:rsid wsp:val=&quot;00382620&quot;/&gt;&lt;wsp:rsid wsp:val=&quot;00382D18&quot;/&gt;&lt;wsp:rsid wsp:val=&quot;003833E7&quot;/&gt;&lt;wsp:rsid wsp:val=&quot;003838AA&quot;/&gt;&lt;wsp:rsid wsp:val=&quot;00384409&quot;/&gt;&lt;wsp:rsid wsp:val=&quot;00385866&quot;/&gt;&lt;wsp:rsid wsp:val=&quot;003859A0&quot;/&gt;&lt;wsp:rsid wsp:val=&quot;00385CB9&quot;/&gt;&lt;wsp:rsid wsp:val=&quot;00386586&quot;/&gt;&lt;wsp:rsid wsp:val=&quot;00386644&quot;/&gt;&lt;wsp:rsid wsp:val=&quot;0038689C&quot;/&gt;&lt;wsp:rsid wsp:val=&quot;00386C0B&quot;/&gt;&lt;wsp:rsid wsp:val=&quot;00386D99&quot;/&gt;&lt;wsp:rsid wsp:val=&quot;00386DD3&quot;/&gt;&lt;wsp:rsid wsp:val=&quot;00386ECA&quot;/&gt;&lt;wsp:rsid wsp:val=&quot;0038772F&quot;/&gt;&lt;wsp:rsid wsp:val=&quot;00390835&quot;/&gt;&lt;wsp:rsid wsp:val=&quot;00391539&quot;/&gt;&lt;wsp:rsid wsp:val=&quot;00391719&quot;/&gt;&lt;wsp:rsid wsp:val=&quot;003918D8&quot;/&gt;&lt;wsp:rsid wsp:val=&quot;00391B62&quot;/&gt;&lt;wsp:rsid wsp:val=&quot;003937D4&quot;/&gt;&lt;wsp:rsid wsp:val=&quot;003943BB&quot;/&gt;&lt;wsp:rsid wsp:val=&quot;0039449C&quot;/&gt;&lt;wsp:rsid wsp:val=&quot;00394D79&quot;/&gt;&lt;wsp:rsid wsp:val=&quot;003967BD&quot;/&gt;&lt;wsp:rsid wsp:val=&quot;00396C2A&quot;/&gt;&lt;wsp:rsid wsp:val=&quot;003970E1&quot;/&gt;&lt;wsp:rsid wsp:val=&quot;00397311&quot;/&gt;&lt;wsp:rsid wsp:val=&quot;003A0051&quot;/&gt;&lt;wsp:rsid wsp:val=&quot;003A00C2&quot;/&gt;&lt;wsp:rsid wsp:val=&quot;003A01F6&quot;/&gt;&lt;wsp:rsid wsp:val=&quot;003A0F4B&quot;/&gt;&lt;wsp:rsid wsp:val=&quot;003A27AF&quot;/&gt;&lt;wsp:rsid wsp:val=&quot;003A2A90&quot;/&gt;&lt;wsp:rsid wsp:val=&quot;003A31DB&quot;/&gt;&lt;wsp:rsid wsp:val=&quot;003A3C6D&quot;/&gt;&lt;wsp:rsid wsp:val=&quot;003A4946&quot;/&gt;&lt;wsp:rsid wsp:val=&quot;003A56D0&quot;/&gt;&lt;wsp:rsid wsp:val=&quot;003A57BD&quot;/&gt;&lt;wsp:rsid wsp:val=&quot;003A5ABA&quot;/&gt;&lt;wsp:rsid wsp:val=&quot;003A60C9&quot;/&gt;&lt;wsp:rsid wsp:val=&quot;003A6434&quot;/&gt;&lt;wsp:rsid wsp:val=&quot;003A6569&quot;/&gt;&lt;wsp:rsid wsp:val=&quot;003A6C24&quot;/&gt;&lt;wsp:rsid wsp:val=&quot;003B04C9&quot;/&gt;&lt;wsp:rsid wsp:val=&quot;003B0685&quot;/&gt;&lt;wsp:rsid wsp:val=&quot;003B0DCB&quot;/&gt;&lt;wsp:rsid wsp:val=&quot;003B1979&quot;/&gt;&lt;wsp:rsid wsp:val=&quot;003B1DFF&quot;/&gt;&lt;wsp:rsid wsp:val=&quot;003B29D7&quot;/&gt;&lt;wsp:rsid wsp:val=&quot;003B39E6&quot;/&gt;&lt;wsp:rsid wsp:val=&quot;003B4024&quot;/&gt;&lt;wsp:rsid wsp:val=&quot;003B4197&quot;/&gt;&lt;wsp:rsid wsp:val=&quot;003B58BF&quot;/&gt;&lt;wsp:rsid wsp:val=&quot;003B5FE6&quot;/&gt;&lt;wsp:rsid wsp:val=&quot;003B6615&quot;/&gt;&lt;wsp:rsid wsp:val=&quot;003B71A1&quot;/&gt;&lt;wsp:rsid wsp:val=&quot;003B77E1&quot;/&gt;&lt;wsp:rsid wsp:val=&quot;003B7A15&quot;/&gt;&lt;wsp:rsid wsp:val=&quot;003C0124&quot;/&gt;&lt;wsp:rsid wsp:val=&quot;003C0E27&quot;/&gt;&lt;wsp:rsid wsp:val=&quot;003C0EEA&quot;/&gt;&lt;wsp:rsid wsp:val=&quot;003C0F00&quot;/&gt;&lt;wsp:rsid wsp:val=&quot;003C1AAF&quot;/&gt;&lt;wsp:rsid wsp:val=&quot;003C23B7&quot;/&gt;&lt;wsp:rsid wsp:val=&quot;003C3B94&quot;/&gt;&lt;wsp:rsid wsp:val=&quot;003C40D1&quot;/&gt;&lt;wsp:rsid wsp:val=&quot;003C540F&quot;/&gt;&lt;wsp:rsid wsp:val=&quot;003C5B12&quot;/&gt;&lt;wsp:rsid wsp:val=&quot;003C5E12&quot;/&gt;&lt;wsp:rsid wsp:val=&quot;003C6388&quot;/&gt;&lt;wsp:rsid wsp:val=&quot;003C70B0&quot;/&gt;&lt;wsp:rsid wsp:val=&quot;003C720A&quot;/&gt;&lt;wsp:rsid wsp:val=&quot;003C7E5B&quot;/&gt;&lt;wsp:rsid wsp:val=&quot;003C7F5C&quot;/&gt;&lt;wsp:rsid wsp:val=&quot;003D0964&quot;/&gt;&lt;wsp:rsid wsp:val=&quot;003D0A06&quot;/&gt;&lt;wsp:rsid wsp:val=&quot;003D0FD2&quot;/&gt;&lt;wsp:rsid wsp:val=&quot;003D1402&quot;/&gt;&lt;wsp:rsid wsp:val=&quot;003D14DE&quot;/&gt;&lt;wsp:rsid wsp:val=&quot;003D1BA2&quot;/&gt;&lt;wsp:rsid wsp:val=&quot;003D1FF2&quot;/&gt;&lt;wsp:rsid wsp:val=&quot;003D254A&quot;/&gt;&lt;wsp:rsid wsp:val=&quot;003D2BDE&quot;/&gt;&lt;wsp:rsid wsp:val=&quot;003D3EA6&quot;/&gt;&lt;wsp:rsid wsp:val=&quot;003D3F02&quot;/&gt;&lt;wsp:rsid wsp:val=&quot;003D3F1A&quot;/&gt;&lt;wsp:rsid wsp:val=&quot;003D5175&quot;/&gt;&lt;wsp:rsid wsp:val=&quot;003D5419&quot;/&gt;&lt;wsp:rsid wsp:val=&quot;003D5553&quot;/&gt;&lt;wsp:rsid wsp:val=&quot;003D5902&quot;/&gt;&lt;wsp:rsid wsp:val=&quot;003D62BB&quot;/&gt;&lt;wsp:rsid wsp:val=&quot;003D69A0&quot;/&gt;&lt;wsp:rsid wsp:val=&quot;003D731A&quot;/&gt;&lt;wsp:rsid wsp:val=&quot;003D79F9&quot;/&gt;&lt;wsp:rsid wsp:val=&quot;003E0015&quot;/&gt;&lt;wsp:rsid wsp:val=&quot;003E01C2&quot;/&gt;&lt;wsp:rsid wsp:val=&quot;003E125A&quot;/&gt;&lt;wsp:rsid wsp:val=&quot;003E14F0&quot;/&gt;&lt;wsp:rsid wsp:val=&quot;003E1C37&quot;/&gt;&lt;wsp:rsid wsp:val=&quot;003E2326&quot;/&gt;&lt;wsp:rsid wsp:val=&quot;003E2C71&quot;/&gt;&lt;wsp:rsid wsp:val=&quot;003E4C05&quot;/&gt;&lt;wsp:rsid wsp:val=&quot;003E4E98&quot;/&gt;&lt;wsp:rsid wsp:val=&quot;003E5026&quot;/&gt;&lt;wsp:rsid wsp:val=&quot;003E6B9B&quot;/&gt;&lt;wsp:rsid wsp:val=&quot;003E78BA&quot;/&gt;&lt;wsp:rsid wsp:val=&quot;003E7B33&quot;/&gt;&lt;wsp:rsid wsp:val=&quot;003F0151&quot;/&gt;&lt;wsp:rsid wsp:val=&quot;003F0E84&quot;/&gt;&lt;wsp:rsid wsp:val=&quot;003F115F&quot;/&gt;&lt;wsp:rsid wsp:val=&quot;003F1B2C&quot;/&gt;&lt;wsp:rsid wsp:val=&quot;003F32F3&quot;/&gt;&lt;wsp:rsid wsp:val=&quot;003F34DA&quot;/&gt;&lt;wsp:rsid wsp:val=&quot;003F4862&quot;/&gt;&lt;wsp:rsid wsp:val=&quot;003F4BAC&quot;/&gt;&lt;wsp:rsid wsp:val=&quot;003F56A8&quot;/&gt;&lt;wsp:rsid wsp:val=&quot;003F5CEA&quot;/&gt;&lt;wsp:rsid wsp:val=&quot;003F6823&quot;/&gt;&lt;wsp:rsid wsp:val=&quot;003F743B&quot;/&gt;&lt;wsp:rsid wsp:val=&quot;003F76F2&quot;/&gt;&lt;wsp:rsid wsp:val=&quot;003F77F5&quot;/&gt;&lt;wsp:rsid wsp:val=&quot;003F78A4&quot;/&gt;&lt;wsp:rsid wsp:val=&quot;003F7DAB&quot;/&gt;&lt;wsp:rsid wsp:val=&quot;004001E0&quot;/&gt;&lt;wsp:rsid wsp:val=&quot;00400838&quot;/&gt;&lt;wsp:rsid wsp:val=&quot;00400DFB&quot;/&gt;&lt;wsp:rsid wsp:val=&quot;00400F18&quot;/&gt;&lt;wsp:rsid wsp:val=&quot;0040170B&quot;/&gt;&lt;wsp:rsid wsp:val=&quot;00401DED&quot;/&gt;&lt;wsp:rsid wsp:val=&quot;00402288&quot;/&gt;&lt;wsp:rsid wsp:val=&quot;004022B0&quot;/&gt;&lt;wsp:rsid wsp:val=&quot;0040262D&quot;/&gt;&lt;wsp:rsid wsp:val=&quot;00402EF4&quot;/&gt;&lt;wsp:rsid wsp:val=&quot;00403F26&quot;/&gt;&lt;wsp:rsid wsp:val=&quot;0040423B&quot;/&gt;&lt;wsp:rsid wsp:val=&quot;00404DB6&quot;/&gt;&lt;wsp:rsid wsp:val=&quot;004052F9&quot;/&gt;&lt;wsp:rsid wsp:val=&quot;00405A35&quot;/&gt;&lt;wsp:rsid wsp:val=&quot;00405E95&quot;/&gt;&lt;wsp:rsid wsp:val=&quot;004067C0&quot;/&gt;&lt;wsp:rsid wsp:val=&quot;00407080&quot;/&gt;&lt;wsp:rsid wsp:val=&quot;00407236&quot;/&gt;&lt;wsp:rsid wsp:val=&quot;004078E1&quot;/&gt;&lt;wsp:rsid wsp:val=&quot;00407950&quot;/&gt;&lt;wsp:rsid wsp:val=&quot;004106C9&quot;/&gt;&lt;wsp:rsid wsp:val=&quot;00411143&quot;/&gt;&lt;wsp:rsid wsp:val=&quot;00412A6A&quot;/&gt;&lt;wsp:rsid wsp:val=&quot;0041356D&quot;/&gt;&lt;wsp:rsid wsp:val=&quot;00413C7E&quot;/&gt;&lt;wsp:rsid wsp:val=&quot;004144D5&quot;/&gt;&lt;wsp:rsid wsp:val=&quot;00414824&quot;/&gt;&lt;wsp:rsid wsp:val=&quot;0041514E&quot;/&gt;&lt;wsp:rsid wsp:val=&quot;00415B2B&quot;/&gt;&lt;wsp:rsid wsp:val=&quot;00416BB6&quot;/&gt;&lt;wsp:rsid wsp:val=&quot;004176DF&quot;/&gt;&lt;wsp:rsid wsp:val=&quot;00417C5E&quot;/&gt;&lt;wsp:rsid wsp:val=&quot;00417DB6&quot;/&gt;&lt;wsp:rsid wsp:val=&quot;00420473&quot;/&gt;&lt;wsp:rsid wsp:val=&quot;0042047B&quot;/&gt;&lt;wsp:rsid wsp:val=&quot;00422826&quot;/&gt;&lt;wsp:rsid wsp:val=&quot;004235F2&quot;/&gt;&lt;wsp:rsid wsp:val=&quot;00423952&quot;/&gt;&lt;wsp:rsid wsp:val=&quot;00423DCE&quot;/&gt;&lt;wsp:rsid wsp:val=&quot;00424C2A&quot;/&gt;&lt;wsp:rsid wsp:val=&quot;00425259&quot;/&gt;&lt;wsp:rsid wsp:val=&quot;004256D2&quot;/&gt;&lt;wsp:rsid wsp:val=&quot;004261A8&quot;/&gt;&lt;wsp:rsid wsp:val=&quot;00426501&quot;/&gt;&lt;wsp:rsid wsp:val=&quot;00426814&quot;/&gt;&lt;wsp:rsid wsp:val=&quot;004278E3&quot;/&gt;&lt;wsp:rsid wsp:val=&quot;00427D28&quot;/&gt;&lt;wsp:rsid wsp:val=&quot;00430118&quot;/&gt;&lt;wsp:rsid wsp:val=&quot;00430910&quot;/&gt;&lt;wsp:rsid wsp:val=&quot;004317EB&quot;/&gt;&lt;wsp:rsid wsp:val=&quot;0043186F&quot;/&gt;&lt;wsp:rsid wsp:val=&quot;004319E4&quot;/&gt;&lt;wsp:rsid wsp:val=&quot;00431E77&quot;/&gt;&lt;wsp:rsid wsp:val=&quot;00432094&quot;/&gt;&lt;wsp:rsid wsp:val=&quot;0043231B&quot;/&gt;&lt;wsp:rsid wsp:val=&quot;00432552&quot;/&gt;&lt;wsp:rsid wsp:val=&quot;004337A8&quot;/&gt;&lt;wsp:rsid wsp:val=&quot;00434139&quot;/&gt;&lt;wsp:rsid wsp:val=&quot;0043460E&quot;/&gt;&lt;wsp:rsid wsp:val=&quot;00434DAA&quot;/&gt;&lt;wsp:rsid wsp:val=&quot;00434F2B&quot;/&gt;&lt;wsp:rsid wsp:val=&quot;00434F50&quot;/&gt;&lt;wsp:rsid wsp:val=&quot;004355FF&quot;/&gt;&lt;wsp:rsid wsp:val=&quot;00436064&quot;/&gt;&lt;wsp:rsid wsp:val=&quot;00436199&quot;/&gt;&lt;wsp:rsid wsp:val=&quot;00436971&quot;/&gt;&lt;wsp:rsid wsp:val=&quot;00436E0E&quot;/&gt;&lt;wsp:rsid wsp:val=&quot;004371CA&quot;/&gt;&lt;wsp:rsid wsp:val=&quot;0043761A&quot;/&gt;&lt;wsp:rsid wsp:val=&quot;0044051A&quot;/&gt;&lt;wsp:rsid wsp:val=&quot;00441569&quot;/&gt;&lt;wsp:rsid wsp:val=&quot;00443260&quot;/&gt;&lt;wsp:rsid wsp:val=&quot;00443A74&quot;/&gt;&lt;wsp:rsid wsp:val=&quot;00444726&quot;/&gt;&lt;wsp:rsid wsp:val=&quot;00445BD2&quot;/&gt;&lt;wsp:rsid wsp:val=&quot;00445FD3&quot;/&gt;&lt;wsp:rsid wsp:val=&quot;00446959&quot;/&gt;&lt;wsp:rsid wsp:val=&quot;004471BB&quot;/&gt;&lt;wsp:rsid wsp:val=&quot;00447893&quot;/&gt;&lt;wsp:rsid wsp:val=&quot;0045017F&quot;/&gt;&lt;wsp:rsid wsp:val=&quot;004506B0&quot;/&gt;&lt;wsp:rsid wsp:val=&quot;004510D0&quot;/&gt;&lt;wsp:rsid wsp:val=&quot;00451D7B&quot;/&gt;&lt;wsp:rsid wsp:val=&quot;004530CC&quot;/&gt;&lt;wsp:rsid wsp:val=&quot;00453242&quot;/&gt;&lt;wsp:rsid wsp:val=&quot;00453E7C&quot;/&gt;&lt;wsp:rsid wsp:val=&quot;004548C7&quot;/&gt;&lt;wsp:rsid wsp:val=&quot;00455F9F&quot;/&gt;&lt;wsp:rsid wsp:val=&quot;004576C4&quot;/&gt;&lt;wsp:rsid wsp:val=&quot;00457EB9&quot;/&gt;&lt;wsp:rsid wsp:val=&quot;00457F4D&quot;/&gt;&lt;wsp:rsid wsp:val=&quot;0046011E&quot;/&gt;&lt;wsp:rsid wsp:val=&quot;00460814&quot;/&gt;&lt;wsp:rsid wsp:val=&quot;00461214&quot;/&gt;&lt;wsp:rsid wsp:val=&quot;004619C0&quot;/&gt;&lt;wsp:rsid wsp:val=&quot;00462A52&quot;/&gt;&lt;wsp:rsid wsp:val=&quot;0046322F&quot;/&gt;&lt;wsp:rsid wsp:val=&quot;004636E4&quot;/&gt;&lt;wsp:rsid wsp:val=&quot;004636F5&quot;/&gt;&lt;wsp:rsid wsp:val=&quot;004644D0&quot;/&gt;&lt;wsp:rsid wsp:val=&quot;00464C47&quot;/&gt;&lt;wsp:rsid wsp:val=&quot;004656A1&quot;/&gt;&lt;wsp:rsid wsp:val=&quot;00465C50&quot;/&gt;&lt;wsp:rsid wsp:val=&quot;00465CEB&quot;/&gt;&lt;wsp:rsid wsp:val=&quot;00466D16&quot;/&gt;&lt;wsp:rsid wsp:val=&quot;00467A7E&quot;/&gt;&lt;wsp:rsid wsp:val=&quot;00467FC2&quot;/&gt;&lt;wsp:rsid wsp:val=&quot;00471353&quot;/&gt;&lt;wsp:rsid wsp:val=&quot;004724BE&quot;/&gt;&lt;wsp:rsid wsp:val=&quot;0047381D&quot;/&gt;&lt;wsp:rsid wsp:val=&quot;00474D60&quot;/&gt;&lt;wsp:rsid wsp:val=&quot;00476137&quot;/&gt;&lt;wsp:rsid wsp:val=&quot;004764C6&quot;/&gt;&lt;wsp:rsid wsp:val=&quot;00476D3B&quot;/&gt;&lt;wsp:rsid wsp:val=&quot;0047700B&quot;/&gt;&lt;wsp:rsid wsp:val=&quot;0048027B&quot;/&gt;&lt;wsp:rsid wsp:val=&quot;004803EA&quot;/&gt;&lt;wsp:rsid wsp:val=&quot;004804F7&quot;/&gt;&lt;wsp:rsid wsp:val=&quot;004807A7&quot;/&gt;&lt;wsp:rsid wsp:val=&quot;004813DB&quot;/&gt;&lt;wsp:rsid wsp:val=&quot;00481D30&quot;/&gt;&lt;wsp:rsid wsp:val=&quot;00481E8A&quot;/&gt;&lt;wsp:rsid wsp:val=&quot;0048257B&quot;/&gt;&lt;wsp:rsid wsp:val=&quot;004829BA&quot;/&gt;&lt;wsp:rsid wsp:val=&quot;00482A5D&quot;/&gt;&lt;wsp:rsid wsp:val=&quot;004835B2&quot;/&gt;&lt;wsp:rsid wsp:val=&quot;0048379D&quot;/&gt;&lt;wsp:rsid wsp:val=&quot;00483C7A&quot;/&gt;&lt;wsp:rsid wsp:val=&quot;004850E4&quot;/&gt;&lt;wsp:rsid wsp:val=&quot;00485357&quot;/&gt;&lt;wsp:rsid wsp:val=&quot;00486885&quot;/&gt;&lt;wsp:rsid wsp:val=&quot;00486D97&quot;/&gt;&lt;wsp:rsid wsp:val=&quot;00487539&quot;/&gt;&lt;wsp:rsid wsp:val=&quot;004878EC&quot;/&gt;&lt;wsp:rsid wsp:val=&quot;0049042C&quot;/&gt;&lt;wsp:rsid wsp:val=&quot;00490768&quot;/&gt;&lt;wsp:rsid wsp:val=&quot;00490CDB&quot;/&gt;&lt;wsp:rsid wsp:val=&quot;00491CBA&quot;/&gt;&lt;wsp:rsid wsp:val=&quot;00491D05&quot;/&gt;&lt;wsp:rsid wsp:val=&quot;00492429&quot;/&gt;&lt;wsp:rsid wsp:val=&quot;004929EF&quot;/&gt;&lt;wsp:rsid wsp:val=&quot;00492A77&quot;/&gt;&lt;wsp:rsid wsp:val=&quot;00493392&quot;/&gt;&lt;wsp:rsid wsp:val=&quot;004935CF&quot;/&gt;&lt;wsp:rsid wsp:val=&quot;004938D3&quot;/&gt;&lt;wsp:rsid wsp:val=&quot;004941F9&quot;/&gt;&lt;wsp:rsid wsp:val=&quot;00494AB4&quot;/&gt;&lt;wsp:rsid wsp:val=&quot;0049582D&quot;/&gt;&lt;wsp:rsid wsp:val=&quot;00495DBC&quot;/&gt;&lt;wsp:rsid wsp:val=&quot;00497CF9&quot;/&gt;&lt;wsp:rsid wsp:val=&quot;004A040D&quot;/&gt;&lt;wsp:rsid wsp:val=&quot;004A0604&quot;/&gt;&lt;wsp:rsid wsp:val=&quot;004A2326&quot;/&gt;&lt;wsp:rsid wsp:val=&quot;004A2922&quot;/&gt;&lt;wsp:rsid wsp:val=&quot;004A2F1E&quot;/&gt;&lt;wsp:rsid wsp:val=&quot;004A3F06&quot;/&gt;&lt;wsp:rsid wsp:val=&quot;004A4728&quot;/&gt;&lt;wsp:rsid wsp:val=&quot;004A4AF0&quot;/&gt;&lt;wsp:rsid wsp:val=&quot;004A4B3B&quot;/&gt;&lt;wsp:rsid wsp:val=&quot;004A69B9&quot;/&gt;&lt;wsp:rsid wsp:val=&quot;004A780B&quot;/&gt;&lt;wsp:rsid wsp:val=&quot;004A7904&quot;/&gt;&lt;wsp:rsid wsp:val=&quot;004B0210&quot;/&gt;&lt;wsp:rsid wsp:val=&quot;004B0B9F&quot;/&gt;&lt;wsp:rsid wsp:val=&quot;004B1465&quot;/&gt;&lt;wsp:rsid wsp:val=&quot;004B166A&quot;/&gt;&lt;wsp:rsid wsp:val=&quot;004B3608&quot;/&gt;&lt;wsp:rsid wsp:val=&quot;004B3DD7&quot;/&gt;&lt;wsp:rsid wsp:val=&quot;004B4212&quot;/&gt;&lt;wsp:rsid wsp:val=&quot;004B45AD&quot;/&gt;&lt;wsp:rsid wsp:val=&quot;004B46D5&quot;/&gt;&lt;wsp:rsid wsp:val=&quot;004B4C26&quot;/&gt;&lt;wsp:rsid wsp:val=&quot;004B6B90&quot;/&gt;&lt;wsp:rsid wsp:val=&quot;004B7591&quot;/&gt;&lt;wsp:rsid wsp:val=&quot;004B7C42&quot;/&gt;&lt;wsp:rsid wsp:val=&quot;004B7C80&quot;/&gt;&lt;wsp:rsid wsp:val=&quot;004B7E0D&quot;/&gt;&lt;wsp:rsid wsp:val=&quot;004C02BC&quot;/&gt;&lt;wsp:rsid wsp:val=&quot;004C0ADB&quot;/&gt;&lt;wsp:rsid wsp:val=&quot;004C0C56&quot;/&gt;&lt;wsp:rsid wsp:val=&quot;004C119E&quot;/&gt;&lt;wsp:rsid wsp:val=&quot;004C311D&quot;/&gt;&lt;wsp:rsid wsp:val=&quot;004C31F6&quot;/&gt;&lt;wsp:rsid wsp:val=&quot;004C361F&quot;/&gt;&lt;wsp:rsid wsp:val=&quot;004C3880&quot;/&gt;&lt;wsp:rsid wsp:val=&quot;004C4A00&quot;/&gt;&lt;wsp:rsid wsp:val=&quot;004C4ED6&quot;/&gt;&lt;wsp:rsid wsp:val=&quot;004C4F55&quot;/&gt;&lt;wsp:rsid wsp:val=&quot;004C501F&quot;/&gt;&lt;wsp:rsid wsp:val=&quot;004C5841&quot;/&gt;&lt;wsp:rsid wsp:val=&quot;004C5BB9&quot;/&gt;&lt;wsp:rsid wsp:val=&quot;004C5F07&quot;/&gt;&lt;wsp:rsid wsp:val=&quot;004C616F&quot;/&gt;&lt;wsp:rsid wsp:val=&quot;004C6B3E&quot;/&gt;&lt;wsp:rsid wsp:val=&quot;004C6F18&quot;/&gt;&lt;wsp:rsid wsp:val=&quot;004C70D7&quot;/&gt;&lt;wsp:rsid wsp:val=&quot;004C7CD7&quot;/&gt;&lt;wsp:rsid wsp:val=&quot;004D0C78&quot;/&gt;&lt;wsp:rsid wsp:val=&quot;004D1789&quot;/&gt;&lt;wsp:rsid wsp:val=&quot;004D1B6F&quot;/&gt;&lt;wsp:rsid wsp:val=&quot;004D211C&quot;/&gt;&lt;wsp:rsid wsp:val=&quot;004D24BD&quot;/&gt;&lt;wsp:rsid wsp:val=&quot;004D2A77&quot;/&gt;&lt;wsp:rsid wsp:val=&quot;004D2C2C&quot;/&gt;&lt;wsp:rsid wsp:val=&quot;004D2F39&quot;/&gt;&lt;wsp:rsid wsp:val=&quot;004D33F0&quot;/&gt;&lt;wsp:rsid wsp:val=&quot;004D34DE&quot;/&gt;&lt;wsp:rsid wsp:val=&quot;004D3C6C&quot;/&gt;&lt;wsp:rsid wsp:val=&quot;004D423A&quot;/&gt;&lt;wsp:rsid wsp:val=&quot;004D4390&quot;/&gt;&lt;wsp:rsid wsp:val=&quot;004D483F&quot;/&gt;&lt;wsp:rsid wsp:val=&quot;004D555C&quot;/&gt;&lt;wsp:rsid wsp:val=&quot;004D55CC&quot;/&gt;&lt;wsp:rsid wsp:val=&quot;004D5BF3&quot;/&gt;&lt;wsp:rsid wsp:val=&quot;004D6554&quot;/&gt;&lt;wsp:rsid wsp:val=&quot;004D658E&quot;/&gt;&lt;wsp:rsid wsp:val=&quot;004D717B&quot;/&gt;&lt;wsp:rsid wsp:val=&quot;004D721F&quot;/&gt;&lt;wsp:rsid wsp:val=&quot;004D77FC&quot;/&gt;&lt;wsp:rsid wsp:val=&quot;004E038A&quot;/&gt;&lt;wsp:rsid wsp:val=&quot;004E175F&quot;/&gt;&lt;wsp:rsid wsp:val=&quot;004E1925&quot;/&gt;&lt;wsp:rsid wsp:val=&quot;004E19C6&quot;/&gt;&lt;wsp:rsid wsp:val=&quot;004E1ACA&quot;/&gt;&lt;wsp:rsid wsp:val=&quot;004E1B10&quot;/&gt;&lt;wsp:rsid wsp:val=&quot;004E27D8&quot;/&gt;&lt;wsp:rsid wsp:val=&quot;004E2D0D&quot;/&gt;&lt;wsp:rsid wsp:val=&quot;004E345B&quot;/&gt;&lt;wsp:rsid wsp:val=&quot;004E34FB&quot;/&gt;&lt;wsp:rsid wsp:val=&quot;004E3B46&quot;/&gt;&lt;wsp:rsid wsp:val=&quot;004E3B76&quot;/&gt;&lt;wsp:rsid wsp:val=&quot;004E3D99&quot;/&gt;&lt;wsp:rsid wsp:val=&quot;004E4094&quot;/&gt;&lt;wsp:rsid wsp:val=&quot;004E4798&quot;/&gt;&lt;wsp:rsid wsp:val=&quot;004E4D4B&quot;/&gt;&lt;wsp:rsid wsp:val=&quot;004E5721&quot;/&gt;&lt;wsp:rsid wsp:val=&quot;004E5B2D&quot;/&gt;&lt;wsp:rsid wsp:val=&quot;004E694E&quot;/&gt;&lt;wsp:rsid wsp:val=&quot;004E6B8A&quot;/&gt;&lt;wsp:rsid wsp:val=&quot;004E736C&quot;/&gt;&lt;wsp:rsid wsp:val=&quot;004F051E&quot;/&gt;&lt;wsp:rsid wsp:val=&quot;004F058D&quot;/&gt;&lt;wsp:rsid wsp:val=&quot;004F0BD6&quot;/&gt;&lt;wsp:rsid wsp:val=&quot;004F0FFE&quot;/&gt;&lt;wsp:rsid wsp:val=&quot;004F1211&quot;/&gt;&lt;wsp:rsid wsp:val=&quot;004F12C8&quot;/&gt;&lt;wsp:rsid wsp:val=&quot;004F21EB&quot;/&gt;&lt;wsp:rsid wsp:val=&quot;004F2543&quot;/&gt;&lt;wsp:rsid wsp:val=&quot;004F3772&quot;/&gt;&lt;wsp:rsid wsp:val=&quot;004F3A41&quot;/&gt;&lt;wsp:rsid wsp:val=&quot;004F3EA6&quot;/&gt;&lt;wsp:rsid wsp:val=&quot;004F3F0B&quot;/&gt;&lt;wsp:rsid wsp:val=&quot;004F44D1&quot;/&gt;&lt;wsp:rsid wsp:val=&quot;004F47CA&quot;/&gt;&lt;wsp:rsid wsp:val=&quot;004F4C07&quot;/&gt;&lt;wsp:rsid wsp:val=&quot;004F5282&quot;/&gt;&lt;wsp:rsid wsp:val=&quot;004F5A2F&quot;/&gt;&lt;wsp:rsid wsp:val=&quot;004F5F7C&quot;/&gt;&lt;wsp:rsid wsp:val=&quot;004F68BF&quot;/&gt;&lt;wsp:rsid wsp:val=&quot;004F69A9&quot;/&gt;&lt;wsp:rsid wsp:val=&quot;004F6ECC&quot;/&gt;&lt;wsp:rsid wsp:val=&quot;004F7972&quot;/&gt;&lt;wsp:rsid wsp:val=&quot;004F7B99&quot;/&gt;&lt;wsp:rsid wsp:val=&quot;00500489&quot;/&gt;&lt;wsp:rsid wsp:val=&quot;00500607&quot;/&gt;&lt;wsp:rsid wsp:val=&quot;00500709&quot;/&gt;&lt;wsp:rsid wsp:val=&quot;00500ED0&quot;/&gt;&lt;wsp:rsid wsp:val=&quot;00501A42&quot;/&gt;&lt;wsp:rsid wsp:val=&quot;00502087&quot;/&gt;&lt;wsp:rsid wsp:val=&quot;0050239B&quot;/&gt;&lt;wsp:rsid wsp:val=&quot;0050271E&quot;/&gt;&lt;wsp:rsid wsp:val=&quot;00503639&quot;/&gt;&lt;wsp:rsid wsp:val=&quot;00503C8C&quot;/&gt;&lt;wsp:rsid wsp:val=&quot;0050484A&quot;/&gt;&lt;wsp:rsid wsp:val=&quot;005048B4&quot;/&gt;&lt;wsp:rsid wsp:val=&quot;00504C44&quot;/&gt;&lt;wsp:rsid wsp:val=&quot;00504E46&quot;/&gt;&lt;wsp:rsid wsp:val=&quot;00505E1B&quot;/&gt;&lt;wsp:rsid wsp:val=&quot;005064BE&quot;/&gt;&lt;wsp:rsid wsp:val=&quot;005065F4&quot;/&gt;&lt;wsp:rsid wsp:val=&quot;005074B8&quot;/&gt;&lt;wsp:rsid wsp:val=&quot;005077B9&quot;/&gt;&lt;wsp:rsid wsp:val=&quot;00507B25&quot;/&gt;&lt;wsp:rsid wsp:val=&quot;00507FB3&quot;/&gt;&lt;wsp:rsid wsp:val=&quot;00511294&quot;/&gt;&lt;wsp:rsid wsp:val=&quot;00511358&quot;/&gt;&lt;wsp:rsid wsp:val=&quot;00511C3C&quot;/&gt;&lt;wsp:rsid wsp:val=&quot;005120A9&quot;/&gt;&lt;wsp:rsid wsp:val=&quot;00514240&quot;/&gt;&lt;wsp:rsid wsp:val=&quot;005142EF&quot;/&gt;&lt;wsp:rsid wsp:val=&quot;00514357&quot;/&gt;&lt;wsp:rsid wsp:val=&quot;005146E4&quot;/&gt;&lt;wsp:rsid wsp:val=&quot;00514868&quot;/&gt;&lt;wsp:rsid wsp:val=&quot;0051531B&quot;/&gt;&lt;wsp:rsid wsp:val=&quot;00515753&quot;/&gt;&lt;wsp:rsid wsp:val=&quot;005161D1&quot;/&gt;&lt;wsp:rsid wsp:val=&quot;005175C9&quot;/&gt;&lt;wsp:rsid wsp:val=&quot;005220DC&quot;/&gt;&lt;wsp:rsid wsp:val=&quot;005221A2&quot;/&gt;&lt;wsp:rsid wsp:val=&quot;005225F4&quot;/&gt;&lt;wsp:rsid wsp:val=&quot;00522AFD&quot;/&gt;&lt;wsp:rsid wsp:val=&quot;00522B9B&quot;/&gt;&lt;wsp:rsid wsp:val=&quot;0052351C&quot;/&gt;&lt;wsp:rsid wsp:val=&quot;00524246&quot;/&gt;&lt;wsp:rsid wsp:val=&quot;00524382&quot;/&gt;&lt;wsp:rsid wsp:val=&quot;005247C0&quot;/&gt;&lt;wsp:rsid wsp:val=&quot;0052529A&quot;/&gt;&lt;wsp:rsid wsp:val=&quot;00525C1C&quot;/&gt;&lt;wsp:rsid wsp:val=&quot;00526834&quot;/&gt;&lt;wsp:rsid wsp:val=&quot;00526938&quot;/&gt;&lt;wsp:rsid wsp:val=&quot;00526E9E&quot;/&gt;&lt;wsp:rsid wsp:val=&quot;005270C1&quot;/&gt;&lt;wsp:rsid wsp:val=&quot;0052728F&quot;/&gt;&lt;wsp:rsid wsp:val=&quot;00527836&quot;/&gt;&lt;wsp:rsid wsp:val=&quot;00527C1C&quot;/&gt;&lt;wsp:rsid wsp:val=&quot;00527D00&quot;/&gt;&lt;wsp:rsid wsp:val=&quot;00530428&quot;/&gt;&lt;wsp:rsid wsp:val=&quot;005306A6&quot;/&gt;&lt;wsp:rsid wsp:val=&quot;00530D24&quot;/&gt;&lt;wsp:rsid wsp:val=&quot;005319F5&quot;/&gt;&lt;wsp:rsid wsp:val=&quot;00531CC7&quot;/&gt;&lt;wsp:rsid wsp:val=&quot;005320F9&quot;/&gt;&lt;wsp:rsid wsp:val=&quot;00532F62&quot;/&gt;&lt;wsp:rsid wsp:val=&quot;00533AA7&quot;/&gt;&lt;wsp:rsid wsp:val=&quot;00533D96&quot;/&gt;&lt;wsp:rsid wsp:val=&quot;00534884&quot;/&gt;&lt;wsp:rsid wsp:val=&quot;005349EA&quot;/&gt;&lt;wsp:rsid wsp:val=&quot;00534ED0&quot;/&gt;&lt;wsp:rsid wsp:val=&quot;00535405&quot;/&gt;&lt;wsp:rsid wsp:val=&quot;00535695&quot;/&gt;&lt;wsp:rsid wsp:val=&quot;00535B72&quot;/&gt;&lt;wsp:rsid wsp:val=&quot;005362F5&quot;/&gt;&lt;wsp:rsid wsp:val=&quot;00536835&quot;/&gt;&lt;wsp:rsid wsp:val=&quot;00536AC2&quot;/&gt;&lt;wsp:rsid wsp:val=&quot;00537542&quot;/&gt;&lt;wsp:rsid wsp:val=&quot;00537D7F&quot;/&gt;&lt;wsp:rsid wsp:val=&quot;00540020&quot;/&gt;&lt;wsp:rsid wsp:val=&quot;00540097&quot;/&gt;&lt;wsp:rsid wsp:val=&quot;0054190A&quot;/&gt;&lt;wsp:rsid wsp:val=&quot;00541BD3&quot;/&gt;&lt;wsp:rsid wsp:val=&quot;00541D57&quot;/&gt;&lt;wsp:rsid wsp:val=&quot;00542996&quot;/&gt;&lt;wsp:rsid wsp:val=&quot;00542EFA&quot;/&gt;&lt;wsp:rsid wsp:val=&quot;0054309B&quot;/&gt;&lt;wsp:rsid wsp:val=&quot;005437A7&quot;/&gt;&lt;wsp:rsid wsp:val=&quot;00544A26&quot;/&gt;&lt;wsp:rsid wsp:val=&quot;005471C0&quot;/&gt;&lt;wsp:rsid wsp:val=&quot;005474E0&quot;/&gt;&lt;wsp:rsid wsp:val=&quot;00547583&quot;/&gt;&lt;wsp:rsid wsp:val=&quot;005475BB&quot;/&gt;&lt;wsp:rsid wsp:val=&quot;005508CD&quot;/&gt;&lt;wsp:rsid wsp:val=&quot;00551884&quot;/&gt;&lt;wsp:rsid wsp:val=&quot;00551D56&quot;/&gt;&lt;wsp:rsid wsp:val=&quot;00551F28&quot;/&gt;&lt;wsp:rsid wsp:val=&quot;0055246A&quot;/&gt;&lt;wsp:rsid wsp:val=&quot;005526D4&quot;/&gt;&lt;wsp:rsid wsp:val=&quot;0055365D&quot;/&gt;&lt;wsp:rsid wsp:val=&quot;00553688&quot;/&gt;&lt;wsp:rsid wsp:val=&quot;00553CCA&quot;/&gt;&lt;wsp:rsid wsp:val=&quot;00553E59&quot;/&gt;&lt;wsp:rsid wsp:val=&quot;00554A1C&quot;/&gt;&lt;wsp:rsid wsp:val=&quot;00554AB1&quot;/&gt;&lt;wsp:rsid wsp:val=&quot;00554B03&quot;/&gt;&lt;wsp:rsid wsp:val=&quot;00554B46&quot;/&gt;&lt;wsp:rsid wsp:val=&quot;005553E4&quot;/&gt;&lt;wsp:rsid wsp:val=&quot;00556B8C&quot;/&gt;&lt;wsp:rsid wsp:val=&quot;00557EAE&quot;/&gt;&lt;wsp:rsid wsp:val=&quot;00557F4E&quot;/&gt;&lt;wsp:rsid wsp:val=&quot;00560884&quot;/&gt;&lt;wsp:rsid wsp:val=&quot;00561828&quot;/&gt;&lt;wsp:rsid wsp:val=&quot;00561B69&quot;/&gt;&lt;wsp:rsid wsp:val=&quot;00562E10&quot;/&gt;&lt;wsp:rsid wsp:val=&quot;00562F33&quot;/&gt;&lt;wsp:rsid wsp:val=&quot;0056316A&quot;/&gt;&lt;wsp:rsid wsp:val=&quot;0056395C&quot;/&gt;&lt;wsp:rsid wsp:val=&quot;00563D80&quot;/&gt;&lt;wsp:rsid wsp:val=&quot;00564325&quot;/&gt;&lt;wsp:rsid wsp:val=&quot;0056464A&quot;/&gt;&lt;wsp:rsid wsp:val=&quot;00564798&quot;/&gt;&lt;wsp:rsid wsp:val=&quot;00564A0D&quot;/&gt;&lt;wsp:rsid wsp:val=&quot;00564AC7&quot;/&gt;&lt;wsp:rsid wsp:val=&quot;0056528E&quot;/&gt;&lt;wsp:rsid wsp:val=&quot;0056558F&quot;/&gt;&lt;wsp:rsid wsp:val=&quot;005655EC&quot;/&gt;&lt;wsp:rsid wsp:val=&quot;0056614F&quot;/&gt;&lt;wsp:rsid wsp:val=&quot;005675C5&quot;/&gt;&lt;wsp:rsid wsp:val=&quot;0056794C&quot;/&gt;&lt;wsp:rsid wsp:val=&quot;00567AD5&quot;/&gt;&lt;wsp:rsid wsp:val=&quot;005701EF&quot;/&gt;&lt;wsp:rsid wsp:val=&quot;00571490&quot;/&gt;&lt;wsp:rsid wsp:val=&quot;00571821&quot;/&gt;&lt;wsp:rsid wsp:val=&quot;00572DD1&quot;/&gt;&lt;wsp:rsid wsp:val=&quot;00573B04&quot;/&gt;&lt;wsp:rsid wsp:val=&quot;00574C59&quot;/&gt;&lt;wsp:rsid wsp:val=&quot;00575040&quot;/&gt;&lt;wsp:rsid wsp:val=&quot;00575B75&quot;/&gt;&lt;wsp:rsid wsp:val=&quot;00575E80&quot;/&gt;&lt;wsp:rsid wsp:val=&quot;0057609A&quot;/&gt;&lt;wsp:rsid wsp:val=&quot;00576642&quot;/&gt;&lt;wsp:rsid wsp:val=&quot;0057666A&quot;/&gt;&lt;wsp:rsid wsp:val=&quot;00577706&quot;/&gt;&lt;wsp:rsid wsp:val=&quot;005777A7&quot;/&gt;&lt;wsp:rsid wsp:val=&quot;005804A9&quot;/&gt;&lt;wsp:rsid wsp:val=&quot;00580AD5&quot;/&gt;&lt;wsp:rsid wsp:val=&quot;00580C01&quot;/&gt;&lt;wsp:rsid wsp:val=&quot;00581824&quot;/&gt;&lt;wsp:rsid wsp:val=&quot;00582408&quot;/&gt;&lt;wsp:rsid wsp:val=&quot;00582C5F&quot;/&gt;&lt;wsp:rsid wsp:val=&quot;00583646&quot;/&gt;&lt;wsp:rsid wsp:val=&quot;00584E10&quot;/&gt;&lt;wsp:rsid wsp:val=&quot;00584E1B&quot;/&gt;&lt;wsp:rsid wsp:val=&quot;0058555C&quot;/&gt;&lt;wsp:rsid wsp:val=&quot;00585B2A&quot;/&gt;&lt;wsp:rsid wsp:val=&quot;00586008&quot;/&gt;&lt;wsp:rsid wsp:val=&quot;0058650A&quot;/&gt;&lt;wsp:rsid wsp:val=&quot;005865C8&quot;/&gt;&lt;wsp:rsid wsp:val=&quot;005866B5&quot;/&gt;&lt;wsp:rsid wsp:val=&quot;005869CF&quot;/&gt;&lt;wsp:rsid wsp:val=&quot;00590746&quot;/&gt;&lt;wsp:rsid wsp:val=&quot;00590A71&quot;/&gt;&lt;wsp:rsid wsp:val=&quot;005912C5&quot;/&gt;&lt;wsp:rsid wsp:val=&quot;0059147D&quot;/&gt;&lt;wsp:rsid wsp:val=&quot;00591D39&quot;/&gt;&lt;wsp:rsid wsp:val=&quot;00593128&quot;/&gt;&lt;wsp:rsid wsp:val=&quot;00593EBD&quot;/&gt;&lt;wsp:rsid wsp:val=&quot;0059412E&quot;/&gt;&lt;wsp:rsid wsp:val=&quot;00594DC0&quot;/&gt;&lt;wsp:rsid wsp:val=&quot;00594EF4&quot;/&gt;&lt;wsp:rsid wsp:val=&quot;00595600&quot;/&gt;&lt;wsp:rsid wsp:val=&quot;00595795&quot;/&gt;&lt;wsp:rsid wsp:val=&quot;005964EC&quot;/&gt;&lt;wsp:rsid wsp:val=&quot;005965EB&quot;/&gt;&lt;wsp:rsid wsp:val=&quot;0059717A&quot;/&gt;&lt;wsp:rsid wsp:val=&quot;005A0C64&quot;/&gt;&lt;wsp:rsid wsp:val=&quot;005A1317&quot;/&gt;&lt;wsp:rsid wsp:val=&quot;005A1CA1&quot;/&gt;&lt;wsp:rsid wsp:val=&quot;005A21EC&quot;/&gt;&lt;wsp:rsid wsp:val=&quot;005A329C&quot;/&gt;&lt;wsp:rsid wsp:val=&quot;005A352E&quot;/&gt;&lt;wsp:rsid wsp:val=&quot;005A4AA1&quot;/&gt;&lt;wsp:rsid wsp:val=&quot;005A4AA7&quot;/&gt;&lt;wsp:rsid wsp:val=&quot;005A5056&quot;/&gt;&lt;wsp:rsid wsp:val=&quot;005A5474&quot;/&gt;&lt;wsp:rsid wsp:val=&quot;005A585C&quot;/&gt;&lt;wsp:rsid wsp:val=&quot;005A651F&quot;/&gt;&lt;wsp:rsid wsp:val=&quot;005A6EEE&quot;/&gt;&lt;wsp:rsid wsp:val=&quot;005A7A0B&quot;/&gt;&lt;wsp:rsid wsp:val=&quot;005B0046&quot;/&gt;&lt;wsp:rsid wsp:val=&quot;005B07B6&quot;/&gt;&lt;wsp:rsid wsp:val=&quot;005B0C27&quot;/&gt;&lt;wsp:rsid wsp:val=&quot;005B0FB7&quot;/&gt;&lt;wsp:rsid wsp:val=&quot;005B1624&quot;/&gt;&lt;wsp:rsid wsp:val=&quot;005B1D45&quot;/&gt;&lt;wsp:rsid wsp:val=&quot;005B2312&quot;/&gt;&lt;wsp:rsid wsp:val=&quot;005B2341&quot;/&gt;&lt;wsp:rsid wsp:val=&quot;005B26E2&quot;/&gt;&lt;wsp:rsid wsp:val=&quot;005B26F5&quot;/&gt;&lt;wsp:rsid wsp:val=&quot;005B2893&quot;/&gt;&lt;wsp:rsid wsp:val=&quot;005B2F8A&quot;/&gt;&lt;wsp:rsid wsp:val=&quot;005B3420&quot;/&gt;&lt;wsp:rsid wsp:val=&quot;005B3B2F&quot;/&gt;&lt;wsp:rsid wsp:val=&quot;005B495B&quot;/&gt;&lt;wsp:rsid wsp:val=&quot;005B4D7C&quot;/&gt;&lt;wsp:rsid wsp:val=&quot;005B4F4B&quot;/&gt;&lt;wsp:rsid wsp:val=&quot;005B506C&quot;/&gt;&lt;wsp:rsid wsp:val=&quot;005B5358&quot;/&gt;&lt;wsp:rsid wsp:val=&quot;005B60F5&quot;/&gt;&lt;wsp:rsid wsp:val=&quot;005B61B7&quot;/&gt;&lt;wsp:rsid wsp:val=&quot;005B64A6&quot;/&gt;&lt;wsp:rsid wsp:val=&quot;005B707E&quot;/&gt;&lt;wsp:rsid wsp:val=&quot;005B728C&quot;/&gt;&lt;wsp:rsid wsp:val=&quot;005B77F4&quot;/&gt;&lt;wsp:rsid wsp:val=&quot;005C00E0&quot;/&gt;&lt;wsp:rsid wsp:val=&quot;005C017F&quot;/&gt;&lt;wsp:rsid wsp:val=&quot;005C0987&quot;/&gt;&lt;wsp:rsid wsp:val=&quot;005C0D37&quot;/&gt;&lt;wsp:rsid wsp:val=&quot;005C0FF0&quot;/&gt;&lt;wsp:rsid wsp:val=&quot;005C113D&quot;/&gt;&lt;wsp:rsid wsp:val=&quot;005C2021&quot;/&gt;&lt;wsp:rsid wsp:val=&quot;005C213C&quot;/&gt;&lt;wsp:rsid wsp:val=&quot;005C2ACF&quot;/&gt;&lt;wsp:rsid wsp:val=&quot;005C303C&quot;/&gt;&lt;wsp:rsid wsp:val=&quot;005C38FA&quot;/&gt;&lt;wsp:rsid wsp:val=&quot;005C393F&quot;/&gt;&lt;wsp:rsid wsp:val=&quot;005C4657&quot;/&gt;&lt;wsp:rsid wsp:val=&quot;005C5267&quot;/&gt;&lt;wsp:rsid wsp:val=&quot;005C5495&quot;/&gt;&lt;wsp:rsid wsp:val=&quot;005C5B2C&quot;/&gt;&lt;wsp:rsid wsp:val=&quot;005C5F9A&quot;/&gt;&lt;wsp:rsid wsp:val=&quot;005C63E6&quot;/&gt;&lt;wsp:rsid wsp:val=&quot;005C648B&quot;/&gt;&lt;wsp:rsid wsp:val=&quot;005C6ABD&quot;/&gt;&lt;wsp:rsid wsp:val=&quot;005C6B18&quot;/&gt;&lt;wsp:rsid wsp:val=&quot;005C6D93&quot;/&gt;&lt;wsp:rsid wsp:val=&quot;005C7D4C&quot;/&gt;&lt;wsp:rsid wsp:val=&quot;005D00B1&quot;/&gt;&lt;wsp:rsid wsp:val=&quot;005D13AF&quot;/&gt;&lt;wsp:rsid wsp:val=&quot;005D1EB3&quot;/&gt;&lt;wsp:rsid wsp:val=&quot;005D3174&quot;/&gt;&lt;wsp:rsid wsp:val=&quot;005D3267&quot;/&gt;&lt;wsp:rsid wsp:val=&quot;005D3CED&quot;/&gt;&lt;wsp:rsid wsp:val=&quot;005D4AE0&quot;/&gt;&lt;wsp:rsid wsp:val=&quot;005D51BC&quot;/&gt;&lt;wsp:rsid wsp:val=&quot;005D6053&quot;/&gt;&lt;wsp:rsid wsp:val=&quot;005D615B&quot;/&gt;&lt;wsp:rsid wsp:val=&quot;005D6551&quot;/&gt;&lt;wsp:rsid wsp:val=&quot;005D6D41&quot;/&gt;&lt;wsp:rsid wsp:val=&quot;005D7B23&quot;/&gt;&lt;wsp:rsid wsp:val=&quot;005D7BB5&quot;/&gt;&lt;wsp:rsid wsp:val=&quot;005D7EF6&quot;/&gt;&lt;wsp:rsid wsp:val=&quot;005E060A&quot;/&gt;&lt;wsp:rsid wsp:val=&quot;005E0A12&quot;/&gt;&lt;wsp:rsid wsp:val=&quot;005E0E56&quot;/&gt;&lt;wsp:rsid wsp:val=&quot;005E0EA7&quot;/&gt;&lt;wsp:rsid wsp:val=&quot;005E1315&quot;/&gt;&lt;wsp:rsid wsp:val=&quot;005E13B8&quot;/&gt;&lt;wsp:rsid wsp:val=&quot;005E30B1&quot;/&gt;&lt;wsp:rsid wsp:val=&quot;005E3AD7&quot;/&gt;&lt;wsp:rsid wsp:val=&quot;005E3B25&quot;/&gt;&lt;wsp:rsid wsp:val=&quot;005E3BF3&quot;/&gt;&lt;wsp:rsid wsp:val=&quot;005E47DA&quot;/&gt;&lt;wsp:rsid wsp:val=&quot;005E4A34&quot;/&gt;&lt;wsp:rsid wsp:val=&quot;005E4AEA&quot;/&gt;&lt;wsp:rsid wsp:val=&quot;005E503B&quot;/&gt;&lt;wsp:rsid wsp:val=&quot;005E5084&quot;/&gt;&lt;wsp:rsid wsp:val=&quot;005E50D5&quot;/&gt;&lt;wsp:rsid wsp:val=&quot;005E5844&quot;/&gt;&lt;wsp:rsid wsp:val=&quot;005E6324&quot;/&gt;&lt;wsp:rsid wsp:val=&quot;005E64C4&quot;/&gt;&lt;wsp:rsid wsp:val=&quot;005E6B67&quot;/&gt;&lt;wsp:rsid wsp:val=&quot;005E6C3A&quot;/&gt;&lt;wsp:rsid wsp:val=&quot;005E74B4&quot;/&gt;&lt;wsp:rsid wsp:val=&quot;005E7878&quot;/&gt;&lt;wsp:rsid wsp:val=&quot;005E7BED&quot;/&gt;&lt;wsp:rsid wsp:val=&quot;005E7EAA&quot;/&gt;&lt;wsp:rsid wsp:val=&quot;005F048D&quot;/&gt;&lt;wsp:rsid wsp:val=&quot;005F0676&quot;/&gt;&lt;wsp:rsid wsp:val=&quot;005F0ED4&quot;/&gt;&lt;wsp:rsid wsp:val=&quot;005F12B0&quot;/&gt;&lt;wsp:rsid wsp:val=&quot;005F2189&quot;/&gt;&lt;wsp:rsid wsp:val=&quot;005F28B8&quot;/&gt;&lt;wsp:rsid wsp:val=&quot;005F2DE5&quot;/&gt;&lt;wsp:rsid wsp:val=&quot;005F38CD&quot;/&gt;&lt;wsp:rsid wsp:val=&quot;005F4008&quot;/&gt;&lt;wsp:rsid wsp:val=&quot;005F4269&quot;/&gt;&lt;wsp:rsid wsp:val=&quot;005F63F0&quot;/&gt;&lt;wsp:rsid wsp:val=&quot;005F6443&quot;/&gt;&lt;wsp:rsid wsp:val=&quot;005F6624&quot;/&gt;&lt;wsp:rsid wsp:val=&quot;005F6BE6&quot;/&gt;&lt;wsp:rsid wsp:val=&quot;00600270&quot;/&gt;&lt;wsp:rsid wsp:val=&quot;0060112E&quot;/&gt;&lt;wsp:rsid wsp:val=&quot;0060138E&quot;/&gt;&lt;wsp:rsid wsp:val=&quot;006017C9&quot;/&gt;&lt;wsp:rsid wsp:val=&quot;00601B9E&quot;/&gt;&lt;wsp:rsid wsp:val=&quot;00603B27&quot;/&gt;&lt;wsp:rsid wsp:val=&quot;00603D67&quot;/&gt;&lt;wsp:rsid wsp:val=&quot;00605031&quot;/&gt;&lt;wsp:rsid wsp:val=&quot;0060700B&quot;/&gt;&lt;wsp:rsid wsp:val=&quot;006074D0&quot;/&gt;&lt;wsp:rsid wsp:val=&quot;00607F08&quot;/&gt;&lt;wsp:rsid wsp:val=&quot;006116B5&quot;/&gt;&lt;wsp:rsid wsp:val=&quot;00611770&quot;/&gt;&lt;wsp:rsid wsp:val=&quot;00611AF4&quot;/&gt;&lt;wsp:rsid wsp:val=&quot;00611DCB&quot;/&gt;&lt;wsp:rsid wsp:val=&quot;00611DF6&quot;/&gt;&lt;wsp:rsid wsp:val=&quot;00611EF1&quot;/&gt;&lt;wsp:rsid wsp:val=&quot;00612562&quot;/&gt;&lt;wsp:rsid wsp:val=&quot;006130DF&quot;/&gt;&lt;wsp:rsid wsp:val=&quot;00613ADA&quot;/&gt;&lt;wsp:rsid wsp:val=&quot;00613DE7&quot;/&gt;&lt;wsp:rsid wsp:val=&quot;00613F2D&quot;/&gt;&lt;wsp:rsid wsp:val=&quot;0061446A&quot;/&gt;&lt;wsp:rsid wsp:val=&quot;006150FD&quot;/&gt;&lt;wsp:rsid wsp:val=&quot;00615719&quot;/&gt;&lt;wsp:rsid wsp:val=&quot;006163C5&quot;/&gt;&lt;wsp:rsid wsp:val=&quot;00616530&quot;/&gt;&lt;wsp:rsid wsp:val=&quot;0061672C&quot;/&gt;&lt;wsp:rsid wsp:val=&quot;00616F1C&quot;/&gt;&lt;wsp:rsid wsp:val=&quot;00616FD0&quot;/&gt;&lt;wsp:rsid wsp:val=&quot;00617775&quot;/&gt;&lt;wsp:rsid wsp:val=&quot;00620403&quot;/&gt;&lt;wsp:rsid wsp:val=&quot;00620427&quot;/&gt;&lt;wsp:rsid wsp:val=&quot;00620E50&quot;/&gt;&lt;wsp:rsid wsp:val=&quot;0062152C&quot;/&gt;&lt;wsp:rsid wsp:val=&quot;006218CE&quot;/&gt;&lt;wsp:rsid wsp:val=&quot;00621EF0&quot;/&gt;&lt;wsp:rsid wsp:val=&quot;00622F65&quot;/&gt;&lt;wsp:rsid wsp:val=&quot;00626038&quot;/&gt;&lt;wsp:rsid wsp:val=&quot;00626B06&quot;/&gt;&lt;wsp:rsid wsp:val=&quot;00627B23&quot;/&gt;&lt;wsp:rsid wsp:val=&quot;00627F64&quot;/&gt;&lt;wsp:rsid wsp:val=&quot;00630310&quot;/&gt;&lt;wsp:rsid wsp:val=&quot;006309F7&quot;/&gt;&lt;wsp:rsid wsp:val=&quot;00632E58&quot;/&gt;&lt;wsp:rsid wsp:val=&quot;00633436&quot;/&gt;&lt;wsp:rsid wsp:val=&quot;00633512&quot;/&gt;&lt;wsp:rsid wsp:val=&quot;00633727&quot;/&gt;&lt;wsp:rsid wsp:val=&quot;00633C0B&quot;/&gt;&lt;wsp:rsid wsp:val=&quot;0063514E&quot;/&gt;&lt;wsp:rsid wsp:val=&quot;006356B8&quot;/&gt;&lt;wsp:rsid wsp:val=&quot;00635C9F&quot;/&gt;&lt;wsp:rsid wsp:val=&quot;00636F76&quot;/&gt;&lt;wsp:rsid wsp:val=&quot;00636FBC&quot;/&gt;&lt;wsp:rsid wsp:val=&quot;00637102&quot;/&gt;&lt;wsp:rsid wsp:val=&quot;00637570&quot;/&gt;&lt;wsp:rsid wsp:val=&quot;00637AFC&quot;/&gt;&lt;wsp:rsid wsp:val=&quot;00637EE2&quot;/&gt;&lt;wsp:rsid wsp:val=&quot;0064055B&quot;/&gt;&lt;wsp:rsid wsp:val=&quot;006410AB&quot;/&gt;&lt;wsp:rsid wsp:val=&quot;00641389&quot;/&gt;&lt;wsp:rsid wsp:val=&quot;00641BFE&quot;/&gt;&lt;wsp:rsid wsp:val=&quot;00641FB2&quot;/&gt;&lt;wsp:rsid wsp:val=&quot;00642389&quot;/&gt;&lt;wsp:rsid wsp:val=&quot;006426B5&quot;/&gt;&lt;wsp:rsid wsp:val=&quot;006428D4&quot;/&gt;&lt;wsp:rsid wsp:val=&quot;006432D1&quot;/&gt;&lt;wsp:rsid wsp:val=&quot;00644388&quot;/&gt;&lt;wsp:rsid wsp:val=&quot;006443C3&quot;/&gt;&lt;wsp:rsid wsp:val=&quot;00644D9B&quot;/&gt;&lt;wsp:rsid wsp:val=&quot;00645280&quot;/&gt;&lt;wsp:rsid wsp:val=&quot;00645586&quot;/&gt;&lt;wsp:rsid wsp:val=&quot;0064570D&quot;/&gt;&lt;wsp:rsid wsp:val=&quot;0064592F&quot;/&gt;&lt;wsp:rsid wsp:val=&quot;00645982&quot;/&gt;&lt;wsp:rsid wsp:val=&quot;006460F5&quot;/&gt;&lt;wsp:rsid wsp:val=&quot;0064798F&quot;/&gt;&lt;wsp:rsid wsp:val=&quot;006501ED&quot;/&gt;&lt;wsp:rsid wsp:val=&quot;00650B45&quot;/&gt;&lt;wsp:rsid wsp:val=&quot;00650DE1&quot;/&gt;&lt;wsp:rsid wsp:val=&quot;00651049&quot;/&gt;&lt;wsp:rsid wsp:val=&quot;0065149F&quot;/&gt;&lt;wsp:rsid wsp:val=&quot;00652063&quot;/&gt;&lt;wsp:rsid wsp:val=&quot;006531BF&quot;/&gt;&lt;wsp:rsid wsp:val=&quot;006533EF&quot;/&gt;&lt;wsp:rsid wsp:val=&quot;00653814&quot;/&gt;&lt;wsp:rsid wsp:val=&quot;00654D4B&quot;/&gt;&lt;wsp:rsid wsp:val=&quot;0065508D&quot;/&gt;&lt;wsp:rsid wsp:val=&quot;006550A2&quot;/&gt;&lt;wsp:rsid wsp:val=&quot;00656254&quot;/&gt;&lt;wsp:rsid wsp:val=&quot;00656758&quot;/&gt;&lt;wsp:rsid wsp:val=&quot;00656883&quot;/&gt;&lt;wsp:rsid wsp:val=&quot;0065690E&quot;/&gt;&lt;wsp:rsid wsp:val=&quot;00656D40&quot;/&gt;&lt;wsp:rsid wsp:val=&quot;006578AC&quot;/&gt;&lt;wsp:rsid wsp:val=&quot;00657CAB&quot;/&gt;&lt;wsp:rsid wsp:val=&quot;006609D0&quot;/&gt;&lt;wsp:rsid wsp:val=&quot;00660B48&quot;/&gt;&lt;wsp:rsid wsp:val=&quot;00661041&quot;/&gt;&lt;wsp:rsid wsp:val=&quot;00661C59&quot;/&gt;&lt;wsp:rsid wsp:val=&quot;00662391&quot;/&gt;&lt;wsp:rsid wsp:val=&quot;006623CB&quot;/&gt;&lt;wsp:rsid wsp:val=&quot;0066335D&quot;/&gt;&lt;wsp:rsid wsp:val=&quot;00663AAE&quot;/&gt;&lt;wsp:rsid wsp:val=&quot;00663BE1&quot;/&gt;&lt;wsp:rsid wsp:val=&quot;00664116&quot;/&gt;&lt;wsp:rsid wsp:val=&quot;00664C93&quot;/&gt;&lt;wsp:rsid wsp:val=&quot;0066567F&quot;/&gt;&lt;wsp:rsid wsp:val=&quot;00667692&quot;/&gt;&lt;wsp:rsid wsp:val=&quot;00667F72&quot;/&gt;&lt;wsp:rsid wsp:val=&quot;00670376&quot;/&gt;&lt;wsp:rsid wsp:val=&quot;00671424&quot;/&gt;&lt;wsp:rsid wsp:val=&quot;0067158E&quot;/&gt;&lt;wsp:rsid wsp:val=&quot;00671D68&quot;/&gt;&lt;wsp:rsid wsp:val=&quot;00672998&quot;/&gt;&lt;wsp:rsid wsp:val=&quot;00672B60&quot;/&gt;&lt;wsp:rsid wsp:val=&quot;00672F70&quot;/&gt;&lt;wsp:rsid wsp:val=&quot;0067359C&quot;/&gt;&lt;wsp:rsid wsp:val=&quot;00673C4E&quot;/&gt;&lt;wsp:rsid wsp:val=&quot;00674137&quot;/&gt;&lt;wsp:rsid wsp:val=&quot;006743D7&quot;/&gt;&lt;wsp:rsid wsp:val=&quot;006745AF&quot;/&gt;&lt;wsp:rsid wsp:val=&quot;0067608D&quot;/&gt;&lt;wsp:rsid wsp:val=&quot;00676225&quot;/&gt;&lt;wsp:rsid wsp:val=&quot;0067628E&quot;/&gt;&lt;wsp:rsid wsp:val=&quot;0067639B&quot;/&gt;&lt;wsp:rsid wsp:val=&quot;006764B8&quot;/&gt;&lt;wsp:rsid wsp:val=&quot;00676C7F&quot;/&gt;&lt;wsp:rsid wsp:val=&quot;00676F5A&quot;/&gt;&lt;wsp:rsid wsp:val=&quot;006774F3&quot;/&gt;&lt;wsp:rsid wsp:val=&quot;00677566&quot;/&gt;&lt;wsp:rsid wsp:val=&quot;00677812&quot;/&gt;&lt;wsp:rsid wsp:val=&quot;00677D92&quot;/&gt;&lt;wsp:rsid wsp:val=&quot;00677FD8&quot;/&gt;&lt;wsp:rsid wsp:val=&quot;00680716&quot;/&gt;&lt;wsp:rsid wsp:val=&quot;00680B55&quot;/&gt;&lt;wsp:rsid wsp:val=&quot;00680B7C&quot;/&gt;&lt;wsp:rsid wsp:val=&quot;00680D0B&quot;/&gt;&lt;wsp:rsid wsp:val=&quot;00680D34&quot;/&gt;&lt;wsp:rsid wsp:val=&quot;00681131&quot;/&gt;&lt;wsp:rsid wsp:val=&quot;00682886&quot;/&gt;&lt;wsp:rsid wsp:val=&quot;006830A7&quot;/&gt;&lt;wsp:rsid wsp:val=&quot;00683E9F&quot;/&gt;&lt;wsp:rsid wsp:val=&quot;0068538B&quot;/&gt;&lt;wsp:rsid wsp:val=&quot;00685760&quot;/&gt;&lt;wsp:rsid wsp:val=&quot;0068666B&quot;/&gt;&lt;wsp:rsid wsp:val=&quot;00686A79&quot;/&gt;&lt;wsp:rsid wsp:val=&quot;00687567&quot;/&gt;&lt;wsp:rsid wsp:val=&quot;00687993&quot;/&gt;&lt;wsp:rsid wsp:val=&quot;00690E8D&quot;/&gt;&lt;wsp:rsid wsp:val=&quot;006916D8&quot;/&gt;&lt;wsp:rsid wsp:val=&quot;0069221D&quot;/&gt;&lt;wsp:rsid wsp:val=&quot;00692623&quot;/&gt;&lt;wsp:rsid wsp:val=&quot;006937C1&quot;/&gt;&lt;wsp:rsid wsp:val=&quot;006939A0&quot;/&gt;&lt;wsp:rsid wsp:val=&quot;00695BDB&quot;/&gt;&lt;wsp:rsid wsp:val=&quot;006961DA&quot;/&gt;&lt;wsp:rsid wsp:val=&quot;00696A36&quot;/&gt;&lt;wsp:rsid wsp:val=&quot;00696C9E&quot;/&gt;&lt;wsp:rsid wsp:val=&quot;00697054&quot;/&gt;&lt;wsp:rsid wsp:val=&quot;0069732E&quot;/&gt;&lt;wsp:rsid wsp:val=&quot;006A0532&quot;/&gt;&lt;wsp:rsid wsp:val=&quot;006A0556&quot;/&gt;&lt;wsp:rsid wsp:val=&quot;006A07CE&quot;/&gt;&lt;wsp:rsid wsp:val=&quot;006A080F&quot;/&gt;&lt;wsp:rsid wsp:val=&quot;006A0819&quot;/&gt;&lt;wsp:rsid wsp:val=&quot;006A0BEC&quot;/&gt;&lt;wsp:rsid wsp:val=&quot;006A0E41&quot;/&gt;&lt;wsp:rsid wsp:val=&quot;006A157F&quot;/&gt;&lt;wsp:rsid wsp:val=&quot;006A1F50&quot;/&gt;&lt;wsp:rsid wsp:val=&quot;006A3575&quot;/&gt;&lt;wsp:rsid wsp:val=&quot;006A3B40&quot;/&gt;&lt;wsp:rsid wsp:val=&quot;006A3D71&quot;/&gt;&lt;wsp:rsid wsp:val=&quot;006A5ED5&quot;/&gt;&lt;wsp:rsid wsp:val=&quot;006A5EF3&quot;/&gt;&lt;wsp:rsid wsp:val=&quot;006A5F71&quot;/&gt;&lt;wsp:rsid wsp:val=&quot;006A6B44&quot;/&gt;&lt;wsp:rsid wsp:val=&quot;006A6FAD&quot;/&gt;&lt;wsp:rsid wsp:val=&quot;006A7BBF&quot;/&gt;&lt;wsp:rsid wsp:val=&quot;006B2022&quot;/&gt;&lt;wsp:rsid wsp:val=&quot;006B218B&quot;/&gt;&lt;wsp:rsid wsp:val=&quot;006B2C78&quot;/&gt;&lt;wsp:rsid wsp:val=&quot;006B3169&quot;/&gt;&lt;wsp:rsid wsp:val=&quot;006B3D71&quot;/&gt;&lt;wsp:rsid wsp:val=&quot;006B3F3E&quot;/&gt;&lt;wsp:rsid wsp:val=&quot;006B469D&quot;/&gt;&lt;wsp:rsid wsp:val=&quot;006B4C3B&quot;/&gt;&lt;wsp:rsid wsp:val=&quot;006B59F0&quot;/&gt;&lt;wsp:rsid wsp:val=&quot;006B5A57&quot;/&gt;&lt;wsp:rsid wsp:val=&quot;006B5BCF&quot;/&gt;&lt;wsp:rsid wsp:val=&quot;006B5BE1&quot;/&gt;&lt;wsp:rsid wsp:val=&quot;006B5F9F&quot;/&gt;&lt;wsp:rsid wsp:val=&quot;006B6553&quot;/&gt;&lt;wsp:rsid wsp:val=&quot;006B6736&quot;/&gt;&lt;wsp:rsid wsp:val=&quot;006B68CB&quot;/&gt;&lt;wsp:rsid wsp:val=&quot;006B6A25&quot;/&gt;&lt;wsp:rsid wsp:val=&quot;006B74A4&quot;/&gt;&lt;wsp:rsid wsp:val=&quot;006B7F84&quot;/&gt;&lt;wsp:rsid wsp:val=&quot;006C1A28&quot;/&gt;&lt;wsp:rsid wsp:val=&quot;006C26E4&quot;/&gt;&lt;wsp:rsid wsp:val=&quot;006C2F82&quot;/&gt;&lt;wsp:rsid wsp:val=&quot;006C306D&quot;/&gt;&lt;wsp:rsid wsp:val=&quot;006C3ACE&quot;/&gt;&lt;wsp:rsid wsp:val=&quot;006C3F24&quot;/&gt;&lt;wsp:rsid wsp:val=&quot;006C4AE6&quot;/&gt;&lt;wsp:rsid wsp:val=&quot;006C5597&quot;/&gt;&lt;wsp:rsid wsp:val=&quot;006C5A64&quot;/&gt;&lt;wsp:rsid wsp:val=&quot;006C5CD7&quot;/&gt;&lt;wsp:rsid wsp:val=&quot;006C5E84&quot;/&gt;&lt;wsp:rsid wsp:val=&quot;006C622F&quot;/&gt;&lt;wsp:rsid wsp:val=&quot;006C68E9&quot;/&gt;&lt;wsp:rsid wsp:val=&quot;006C6BA6&quot;/&gt;&lt;wsp:rsid wsp:val=&quot;006C6BE6&quot;/&gt;&lt;wsp:rsid wsp:val=&quot;006C6CF0&quot;/&gt;&lt;wsp:rsid wsp:val=&quot;006C6E75&quot;/&gt;&lt;wsp:rsid wsp:val=&quot;006C6FD4&quot;/&gt;&lt;wsp:rsid wsp:val=&quot;006C730C&quot;/&gt;&lt;wsp:rsid wsp:val=&quot;006C743B&quot;/&gt;&lt;wsp:rsid wsp:val=&quot;006C7A10&quot;/&gt;&lt;wsp:rsid wsp:val=&quot;006D01DA&quot;/&gt;&lt;wsp:rsid wsp:val=&quot;006D02FA&quot;/&gt;&lt;wsp:rsid wsp:val=&quot;006D0490&quot;/&gt;&lt;wsp:rsid wsp:val=&quot;006D0500&quot;/&gt;&lt;wsp:rsid wsp:val=&quot;006D0E5E&quot;/&gt;&lt;wsp:rsid wsp:val=&quot;006D11E2&quot;/&gt;&lt;wsp:rsid wsp:val=&quot;006D1DC9&quot;/&gt;&lt;wsp:rsid wsp:val=&quot;006D253A&quot;/&gt;&lt;wsp:rsid wsp:val=&quot;006D2955&quot;/&gt;&lt;wsp:rsid wsp:val=&quot;006D2DE1&quot;/&gt;&lt;wsp:rsid wsp:val=&quot;006D321B&quot;/&gt;&lt;wsp:rsid wsp:val=&quot;006D3397&quot;/&gt;&lt;wsp:rsid wsp:val=&quot;006D3939&quot;/&gt;&lt;wsp:rsid wsp:val=&quot;006D3B5E&quot;/&gt;&lt;wsp:rsid wsp:val=&quot;006D3D85&quot;/&gt;&lt;wsp:rsid wsp:val=&quot;006D3EC1&quot;/&gt;&lt;wsp:rsid wsp:val=&quot;006D4020&quot;/&gt;&lt;wsp:rsid wsp:val=&quot;006D4B6B&quot;/&gt;&lt;wsp:rsid wsp:val=&quot;006D4CB1&quot;/&gt;&lt;wsp:rsid wsp:val=&quot;006D512E&quot;/&gt;&lt;wsp:rsid wsp:val=&quot;006D5285&quot;/&gt;&lt;wsp:rsid wsp:val=&quot;006D5824&quot;/&gt;&lt;wsp:rsid wsp:val=&quot;006D5A00&quot;/&gt;&lt;wsp:rsid wsp:val=&quot;006D5D46&quot;/&gt;&lt;wsp:rsid wsp:val=&quot;006D664B&quot;/&gt;&lt;wsp:rsid wsp:val=&quot;006D66B1&quot;/&gt;&lt;wsp:rsid wsp:val=&quot;006D7014&quot;/&gt;&lt;wsp:rsid wsp:val=&quot;006D71D5&quot;/&gt;&lt;wsp:rsid wsp:val=&quot;006E0A91&quot;/&gt;&lt;wsp:rsid wsp:val=&quot;006E0C75&quot;/&gt;&lt;wsp:rsid wsp:val=&quot;006E0DEE&quot;/&gt;&lt;wsp:rsid wsp:val=&quot;006E11C4&quot;/&gt;&lt;wsp:rsid wsp:val=&quot;006E123D&quot;/&gt;&lt;wsp:rsid wsp:val=&quot;006E1721&quot;/&gt;&lt;wsp:rsid wsp:val=&quot;006E1B4E&quot;/&gt;&lt;wsp:rsid wsp:val=&quot;006E2376&quot;/&gt;&lt;wsp:rsid wsp:val=&quot;006E28F0&quot;/&gt;&lt;wsp:rsid wsp:val=&quot;006E3124&quot;/&gt;&lt;wsp:rsid wsp:val=&quot;006E38BB&quot;/&gt;&lt;wsp:rsid wsp:val=&quot;006E3E1F&quot;/&gt;&lt;wsp:rsid wsp:val=&quot;006E3F7B&quot;/&gt;&lt;wsp:rsid wsp:val=&quot;006E5025&quot;/&gt;&lt;wsp:rsid wsp:val=&quot;006E5C2B&quot;/&gt;&lt;wsp:rsid wsp:val=&quot;006E5E72&quot;/&gt;&lt;wsp:rsid wsp:val=&quot;006E62A6&quot;/&gt;&lt;wsp:rsid wsp:val=&quot;006E6B50&quot;/&gt;&lt;wsp:rsid wsp:val=&quot;006E72F4&quot;/&gt;&lt;wsp:rsid wsp:val=&quot;006E735D&quot;/&gt;&lt;wsp:rsid wsp:val=&quot;006E77EB&quot;/&gt;&lt;wsp:rsid wsp:val=&quot;006E7A69&quot;/&gt;&lt;wsp:rsid wsp:val=&quot;006E7DA2&quot;/&gt;&lt;wsp:rsid wsp:val=&quot;006F02A2&quot;/&gt;&lt;wsp:rsid wsp:val=&quot;006F05C9&quot;/&gt;&lt;wsp:rsid wsp:val=&quot;006F0897&quot;/&gt;&lt;wsp:rsid wsp:val=&quot;006F0989&quot;/&gt;&lt;wsp:rsid wsp:val=&quot;006F0E97&quot;/&gt;&lt;wsp:rsid wsp:val=&quot;006F10D3&quot;/&gt;&lt;wsp:rsid wsp:val=&quot;006F1506&quot;/&gt;&lt;wsp:rsid wsp:val=&quot;006F18DD&quot;/&gt;&lt;wsp:rsid wsp:val=&quot;006F1C19&quot;/&gt;&lt;wsp:rsid wsp:val=&quot;006F234C&quot;/&gt;&lt;wsp:rsid wsp:val=&quot;006F260E&quot;/&gt;&lt;wsp:rsid wsp:val=&quot;006F33F6&quot;/&gt;&lt;wsp:rsid wsp:val=&quot;006F399C&quot;/&gt;&lt;wsp:rsid wsp:val=&quot;006F4991&quot;/&gt;&lt;wsp:rsid wsp:val=&quot;006F5386&quot;/&gt;&lt;wsp:rsid wsp:val=&quot;006F60B5&quot;/&gt;&lt;wsp:rsid wsp:val=&quot;006F6356&quot;/&gt;&lt;wsp:rsid wsp:val=&quot;006F70FA&quot;/&gt;&lt;wsp:rsid wsp:val=&quot;006F7108&quot;/&gt;&lt;wsp:rsid wsp:val=&quot;006F742F&quot;/&gt;&lt;wsp:rsid wsp:val=&quot;006F7CCB&quot;/&gt;&lt;wsp:rsid wsp:val=&quot;00700064&quot;/&gt;&lt;wsp:rsid wsp:val=&quot;00700433&quot;/&gt;&lt;wsp:rsid wsp:val=&quot;00700ACD&quot;/&gt;&lt;wsp:rsid wsp:val=&quot;00700B28&quot;/&gt;&lt;wsp:rsid wsp:val=&quot;007022FE&quot;/&gt;&lt;wsp:rsid wsp:val=&quot;00702CD5&quot;/&gt;&lt;wsp:rsid wsp:val=&quot;00702ED9&quot;/&gt;&lt;wsp:rsid wsp:val=&quot;007050BF&quot;/&gt;&lt;wsp:rsid wsp:val=&quot;00705604&quot;/&gt;&lt;wsp:rsid wsp:val=&quot;00705D07&quot;/&gt;&lt;wsp:rsid wsp:val=&quot;00706AA7&quot;/&gt;&lt;wsp:rsid wsp:val=&quot;007078AD&quot;/&gt;&lt;wsp:rsid wsp:val=&quot;00707CF3&quot;/&gt;&lt;wsp:rsid wsp:val=&quot;00707DC0&quot;/&gt;&lt;wsp:rsid wsp:val=&quot;007109D5&quot;/&gt;&lt;wsp:rsid wsp:val=&quot;00711009&quot;/&gt;&lt;wsp:rsid wsp:val=&quot;00711292&quot;/&gt;&lt;wsp:rsid wsp:val=&quot;00712243&quot;/&gt;&lt;wsp:rsid wsp:val=&quot;0071244F&quot;/&gt;&lt;wsp:rsid wsp:val=&quot;00712DE3&quot;/&gt;&lt;wsp:rsid wsp:val=&quot;00712EB3&quot;/&gt;&lt;wsp:rsid wsp:val=&quot;007131A6&quot;/&gt;&lt;wsp:rsid wsp:val=&quot;00713B03&quot;/&gt;&lt;wsp:rsid wsp:val=&quot;0071426B&quot;/&gt;&lt;wsp:rsid wsp:val=&quot;007143A7&quot;/&gt;&lt;wsp:rsid wsp:val=&quot;007144E9&quot;/&gt;&lt;wsp:rsid wsp:val=&quot;00714FE4&quot;/&gt;&lt;wsp:rsid wsp:val=&quot;0071539C&quot;/&gt;&lt;wsp:rsid wsp:val=&quot;007159DC&quot;/&gt;&lt;wsp:rsid wsp:val=&quot;00715FB1&quot;/&gt;&lt;wsp:rsid wsp:val=&quot;007161E0&quot;/&gt;&lt;wsp:rsid wsp:val=&quot;00716423&quot;/&gt;&lt;wsp:rsid wsp:val=&quot;0071652D&quot;/&gt;&lt;wsp:rsid wsp:val=&quot;00717688&quot;/&gt;&lt;wsp:rsid wsp:val=&quot;00717D56&quot;/&gt;&lt;wsp:rsid wsp:val=&quot;00720142&quot;/&gt;&lt;wsp:rsid wsp:val=&quot;00720C30&quot;/&gt;&lt;wsp:rsid wsp:val=&quot;0072131E&quot;/&gt;&lt;wsp:rsid wsp:val=&quot;0072138B&quot;/&gt;&lt;wsp:rsid wsp:val=&quot;007218D0&quot;/&gt;&lt;wsp:rsid wsp:val=&quot;00721A5B&quot;/&gt;&lt;wsp:rsid wsp:val=&quot;00721B10&quot;/&gt;&lt;wsp:rsid wsp:val=&quot;007221E5&quot;/&gt;&lt;wsp:rsid wsp:val=&quot;007225E1&quot;/&gt;&lt;wsp:rsid wsp:val=&quot;00722B3F&quot;/&gt;&lt;wsp:rsid wsp:val=&quot;00722EEF&quot;/&gt;&lt;wsp:rsid wsp:val=&quot;00723672&quot;/&gt;&lt;wsp:rsid wsp:val=&quot;00723A46&quot;/&gt;&lt;wsp:rsid wsp:val=&quot;00723B2B&quot;/&gt;&lt;wsp:rsid wsp:val=&quot;00723E68&quot;/&gt;&lt;wsp:rsid wsp:val=&quot;007249BC&quot;/&gt;&lt;wsp:rsid wsp:val=&quot;00724C8B&quot;/&gt;&lt;wsp:rsid wsp:val=&quot;00724CCB&quot;/&gt;&lt;wsp:rsid wsp:val=&quot;00724F50&quot;/&gt;&lt;wsp:rsid wsp:val=&quot;007253EC&quot;/&gt;&lt;wsp:rsid wsp:val=&quot;0072587E&quot;/&gt;&lt;wsp:rsid wsp:val=&quot;00725A61&quot;/&gt;&lt;wsp:rsid wsp:val=&quot;00725B6E&quot;/&gt;&lt;wsp:rsid wsp:val=&quot;007267DB&quot;/&gt;&lt;wsp:rsid wsp:val=&quot;007272AC&quot;/&gt;&lt;wsp:rsid wsp:val=&quot;00727356&quot;/&gt;&lt;wsp:rsid wsp:val=&quot;00727893&quot;/&gt;&lt;wsp:rsid wsp:val=&quot;00727A92&quot;/&gt;&lt;wsp:rsid wsp:val=&quot;00727FB1&quot;/&gt;&lt;wsp:rsid wsp:val=&quot;0073130B&quot;/&gt;&lt;wsp:rsid wsp:val=&quot;00731EB3&quot;/&gt;&lt;wsp:rsid wsp:val=&quot;00732FEF&quot;/&gt;&lt;wsp:rsid wsp:val=&quot;007337D3&quot;/&gt;&lt;wsp:rsid wsp:val=&quot;0073470B&quot;/&gt;&lt;wsp:rsid wsp:val=&quot;00734807&quot;/&gt;&lt;wsp:rsid wsp:val=&quot;00734DAE&quot;/&gt;&lt;wsp:rsid wsp:val=&quot;007356CB&quot;/&gt;&lt;wsp:rsid wsp:val=&quot;0073591E&quot;/&gt;&lt;wsp:rsid wsp:val=&quot;007363C6&quot;/&gt;&lt;wsp:rsid wsp:val=&quot;00737E17&quot;/&gt;&lt;wsp:rsid wsp:val=&quot;00740639&quot;/&gt;&lt;wsp:rsid wsp:val=&quot;007435A8&quot;/&gt;&lt;wsp:rsid wsp:val=&quot;007436AF&quot;/&gt;&lt;wsp:rsid wsp:val=&quot;00743741&quot;/&gt;&lt;wsp:rsid wsp:val=&quot;007439D7&quot;/&gt;&lt;wsp:rsid wsp:val=&quot;00743A81&quot;/&gt;&lt;wsp:rsid wsp:val=&quot;0074583E&quot;/&gt;&lt;wsp:rsid wsp:val=&quot;00745936&quot;/&gt;&lt;wsp:rsid wsp:val=&quot;00745AB2&quot;/&gt;&lt;wsp:rsid wsp:val=&quot;00745C72&quot;/&gt;&lt;wsp:rsid wsp:val=&quot;007460DD&quot;/&gt;&lt;wsp:rsid wsp:val=&quot;007468DE&quot;/&gt;&lt;wsp:rsid wsp:val=&quot;00747196&quot;/&gt;&lt;wsp:rsid wsp:val=&quot;00747546&quot;/&gt;&lt;wsp:rsid wsp:val=&quot;007475B0&quot;/&gt;&lt;wsp:rsid wsp:val=&quot;00747918&quot;/&gt;&lt;wsp:rsid wsp:val=&quot;0075024A&quot;/&gt;&lt;wsp:rsid wsp:val=&quot;007524BF&quot;/&gt;&lt;wsp:rsid wsp:val=&quot;00752BCF&quot;/&gt;&lt;wsp:rsid wsp:val=&quot;00752F02&quot;/&gt;&lt;wsp:rsid wsp:val=&quot;00753054&quot;/&gt;&lt;wsp:rsid wsp:val=&quot;00753A53&quot;/&gt;&lt;wsp:rsid wsp:val=&quot;0075429C&quot;/&gt;&lt;wsp:rsid wsp:val=&quot;00754AD9&quot;/&gt;&lt;wsp:rsid wsp:val=&quot;00754DD3&quot;/&gt;&lt;wsp:rsid wsp:val=&quot;00755903&quot;/&gt;&lt;wsp:rsid wsp:val=&quot;00756917&quot;/&gt;&lt;wsp:rsid wsp:val=&quot;00756D1F&quot;/&gt;&lt;wsp:rsid wsp:val=&quot;00756D6A&quot;/&gt;&lt;wsp:rsid wsp:val=&quot;00757266&quot;/&gt;&lt;wsp:rsid wsp:val=&quot;0076030E&quot;/&gt;&lt;wsp:rsid wsp:val=&quot;00760BBF&quot;/&gt;&lt;wsp:rsid wsp:val=&quot;00761885&quot;/&gt;&lt;wsp:rsid wsp:val=&quot;00761FB4&quot;/&gt;&lt;wsp:rsid wsp:val=&quot;007621BC&quot;/&gt;&lt;wsp:rsid wsp:val=&quot;00762B7E&quot;/&gt;&lt;wsp:rsid wsp:val=&quot;007632CD&quot;/&gt;&lt;wsp:rsid wsp:val=&quot;00764139&quot;/&gt;&lt;wsp:rsid wsp:val=&quot;007642B5&quot;/&gt;&lt;wsp:rsid wsp:val=&quot;00764B7E&quot;/&gt;&lt;wsp:rsid wsp:val=&quot;007650E4&quot;/&gt;&lt;wsp:rsid wsp:val=&quot;007656ED&quot;/&gt;&lt;wsp:rsid wsp:val=&quot;00765781&quot;/&gt;&lt;wsp:rsid wsp:val=&quot;00765B46&quot;/&gt;&lt;wsp:rsid wsp:val=&quot;00767815&quot;/&gt;&lt;wsp:rsid wsp:val=&quot;007678FD&quot;/&gt;&lt;wsp:rsid wsp:val=&quot;00767987&quot;/&gt;&lt;wsp:rsid wsp:val=&quot;00767BA5&quot;/&gt;&lt;wsp:rsid wsp:val=&quot;007705D1&quot;/&gt;&lt;wsp:rsid wsp:val=&quot;0077085C&quot;/&gt;&lt;wsp:rsid wsp:val=&quot;0077177E&quot;/&gt;&lt;wsp:rsid wsp:val=&quot;00771D55&quot;/&gt;&lt;wsp:rsid wsp:val=&quot;0077212F&quot;/&gt;&lt;wsp:rsid wsp:val=&quot;0077243E&quot;/&gt;&lt;wsp:rsid wsp:val=&quot;00772D6A&quot;/&gt;&lt;wsp:rsid wsp:val=&quot;0077322D&quot;/&gt;&lt;wsp:rsid wsp:val=&quot;00773709&quot;/&gt;&lt;wsp:rsid wsp:val=&quot;00774B26&quot;/&gt;&lt;wsp:rsid wsp:val=&quot;00775085&quot;/&gt;&lt;wsp:rsid wsp:val=&quot;00775454&quot;/&gt;&lt;wsp:rsid wsp:val=&quot;007757A2&quot;/&gt;&lt;wsp:rsid wsp:val=&quot;0077630B&quot;/&gt;&lt;wsp:rsid wsp:val=&quot;00776C2B&quot;/&gt;&lt;wsp:rsid wsp:val=&quot;00776C9E&quot;/&gt;&lt;wsp:rsid wsp:val=&quot;00776CBB&quot;/&gt;&lt;wsp:rsid wsp:val=&quot;00777652&quot;/&gt;&lt;wsp:rsid wsp:val=&quot;007779E8&quot;/&gt;&lt;wsp:rsid wsp:val=&quot;00777F2D&quot;/&gt;&lt;wsp:rsid wsp:val=&quot;0078001A&quot;/&gt;&lt;wsp:rsid wsp:val=&quot;00780A77&quot;/&gt;&lt;wsp:rsid wsp:val=&quot;00780C63&quot;/&gt;&lt;wsp:rsid wsp:val=&quot;007811CE&quot;/&gt;&lt;wsp:rsid wsp:val=&quot;00781283&quot;/&gt;&lt;wsp:rsid wsp:val=&quot;00781826&quot;/&gt;&lt;wsp:rsid wsp:val=&quot;00781A1D&quot;/&gt;&lt;wsp:rsid wsp:val=&quot;00782E23&quot;/&gt;&lt;wsp:rsid wsp:val=&quot;0078370A&quot;/&gt;&lt;wsp:rsid wsp:val=&quot;00783E3A&quot;/&gt;&lt;wsp:rsid wsp:val=&quot;0078487D&quot;/&gt;&lt;wsp:rsid wsp:val=&quot;007853A7&quot;/&gt;&lt;wsp:rsid wsp:val=&quot;00785667&quot;/&gt;&lt;wsp:rsid wsp:val=&quot;007864CC&quot;/&gt;&lt;wsp:rsid wsp:val=&quot;007865C3&quot;/&gt;&lt;wsp:rsid wsp:val=&quot;007866D6&quot;/&gt;&lt;wsp:rsid wsp:val=&quot;00786A7E&quot;/&gt;&lt;wsp:rsid wsp:val=&quot;00787249&quot;/&gt;&lt;wsp:rsid wsp:val=&quot;0078726A&quot;/&gt;&lt;wsp:rsid wsp:val=&quot;00787341&quot;/&gt;&lt;wsp:rsid wsp:val=&quot;0078768C&quot;/&gt;&lt;wsp:rsid wsp:val=&quot;0079009B&quot;/&gt;&lt;wsp:rsid wsp:val=&quot;00790E8C&quot;/&gt;&lt;wsp:rsid wsp:val=&quot;0079151C&quot;/&gt;&lt;wsp:rsid wsp:val=&quot;007915BD&quot;/&gt;&lt;wsp:rsid wsp:val=&quot;00791BDB&quot;/&gt;&lt;wsp:rsid wsp:val=&quot;007936FD&quot;/&gt;&lt;wsp:rsid wsp:val=&quot;0079386F&quot;/&gt;&lt;wsp:rsid wsp:val=&quot;00795734&quot;/&gt;&lt;wsp:rsid wsp:val=&quot;0079601E&quot;/&gt;&lt;wsp:rsid wsp:val=&quot;007A0CBC&quot;/&gt;&lt;wsp:rsid wsp:val=&quot;007A0D00&quot;/&gt;&lt;wsp:rsid wsp:val=&quot;007A0D80&quot;/&gt;&lt;wsp:rsid wsp:val=&quot;007A1375&quot;/&gt;&lt;wsp:rsid wsp:val=&quot;007A2805&quot;/&gt;&lt;wsp:rsid wsp:val=&quot;007A2BC2&quot;/&gt;&lt;wsp:rsid wsp:val=&quot;007A2E8A&quot;/&gt;&lt;wsp:rsid wsp:val=&quot;007A35FF&quot;/&gt;&lt;wsp:rsid wsp:val=&quot;007A3C11&quot;/&gt;&lt;wsp:rsid wsp:val=&quot;007A4A1A&quot;/&gt;&lt;wsp:rsid wsp:val=&quot;007A4BD3&quot;/&gt;&lt;wsp:rsid wsp:val=&quot;007A57F9&quot;/&gt;&lt;wsp:rsid wsp:val=&quot;007A6B61&quot;/&gt;&lt;wsp:rsid wsp:val=&quot;007A7475&quot;/&gt;&lt;wsp:rsid wsp:val=&quot;007B08A8&quot;/&gt;&lt;wsp:rsid wsp:val=&quot;007B0B96&quot;/&gt;&lt;wsp:rsid wsp:val=&quot;007B0CC7&quot;/&gt;&lt;wsp:rsid wsp:val=&quot;007B189D&quot;/&gt;&lt;wsp:rsid wsp:val=&quot;007B1FE4&quot;/&gt;&lt;wsp:rsid wsp:val=&quot;007B2317&quot;/&gt;&lt;wsp:rsid wsp:val=&quot;007B2A1C&quot;/&gt;&lt;wsp:rsid wsp:val=&quot;007B2A2A&quot;/&gt;&lt;wsp:rsid wsp:val=&quot;007B36B9&quot;/&gt;&lt;wsp:rsid wsp:val=&quot;007B42BF&quot;/&gt;&lt;wsp:rsid wsp:val=&quot;007B475F&quot;/&gt;&lt;wsp:rsid wsp:val=&quot;007B5024&quot;/&gt;&lt;wsp:rsid wsp:val=&quot;007B56C3&quot;/&gt;&lt;wsp:rsid wsp:val=&quot;007B5C40&quot;/&gt;&lt;wsp:rsid wsp:val=&quot;007B6C1C&quot;/&gt;&lt;wsp:rsid wsp:val=&quot;007B6EC7&quot;/&gt;&lt;wsp:rsid wsp:val=&quot;007B717F&quot;/&gt;&lt;wsp:rsid wsp:val=&quot;007B74E1&quot;/&gt;&lt;wsp:rsid wsp:val=&quot;007B764C&quot;/&gt;&lt;wsp:rsid wsp:val=&quot;007B76BF&quot;/&gt;&lt;wsp:rsid wsp:val=&quot;007C0249&quot;/&gt;&lt;wsp:rsid wsp:val=&quot;007C0340&quot;/&gt;&lt;wsp:rsid wsp:val=&quot;007C06E7&quot;/&gt;&lt;wsp:rsid wsp:val=&quot;007C078A&quot;/&gt;&lt;wsp:rsid wsp:val=&quot;007C098F&quot;/&gt;&lt;wsp:rsid wsp:val=&quot;007C0AAE&quot;/&gt;&lt;wsp:rsid wsp:val=&quot;007C11DB&quot;/&gt;&lt;wsp:rsid wsp:val=&quot;007C19E6&quot;/&gt;&lt;wsp:rsid wsp:val=&quot;007C1B25&quot;/&gt;&lt;wsp:rsid wsp:val=&quot;007C34D8&quot;/&gt;&lt;wsp:rsid wsp:val=&quot;007C3B68&quot;/&gt;&lt;wsp:rsid wsp:val=&quot;007C4030&quot;/&gt;&lt;wsp:rsid wsp:val=&quot;007C488A&quot;/&gt;&lt;wsp:rsid wsp:val=&quot;007C4CDB&quot;/&gt;&lt;wsp:rsid wsp:val=&quot;007C6014&quot;/&gt;&lt;wsp:rsid wsp:val=&quot;007C7000&quot;/&gt;&lt;wsp:rsid wsp:val=&quot;007D0683&quot;/&gt;&lt;wsp:rsid wsp:val=&quot;007D0D3E&quot;/&gt;&lt;wsp:rsid wsp:val=&quot;007D123C&quot;/&gt;&lt;wsp:rsid wsp:val=&quot;007D15AD&quot;/&gt;&lt;wsp:rsid wsp:val=&quot;007D1C99&quot;/&gt;&lt;wsp:rsid wsp:val=&quot;007D1F38&quot;/&gt;&lt;wsp:rsid wsp:val=&quot;007D20B6&quot;/&gt;&lt;wsp:rsid wsp:val=&quot;007D2233&quot;/&gt;&lt;wsp:rsid wsp:val=&quot;007D2716&quot;/&gt;&lt;wsp:rsid wsp:val=&quot;007D3CDC&quot;/&gt;&lt;wsp:rsid wsp:val=&quot;007D42F0&quot;/&gt;&lt;wsp:rsid wsp:val=&quot;007D444D&quot;/&gt;&lt;wsp:rsid wsp:val=&quot;007D593A&quot;/&gt;&lt;wsp:rsid wsp:val=&quot;007D5EFC&quot;/&gt;&lt;wsp:rsid wsp:val=&quot;007D5F8F&quot;/&gt;&lt;wsp:rsid wsp:val=&quot;007D6024&quot;/&gt;&lt;wsp:rsid wsp:val=&quot;007D62A3&quot;/&gt;&lt;wsp:rsid wsp:val=&quot;007D6436&quot;/&gt;&lt;wsp:rsid wsp:val=&quot;007D6458&quot;/&gt;&lt;wsp:rsid wsp:val=&quot;007D6C73&quot;/&gt;&lt;wsp:rsid wsp:val=&quot;007D6CF8&quot;/&gt;&lt;wsp:rsid wsp:val=&quot;007D6D52&quot;/&gt;&lt;wsp:rsid wsp:val=&quot;007D7A31&quot;/&gt;&lt;wsp:rsid wsp:val=&quot;007D7D54&quot;/&gt;&lt;wsp:rsid wsp:val=&quot;007E0139&quot;/&gt;&lt;wsp:rsid wsp:val=&quot;007E01EA&quot;/&gt;&lt;wsp:rsid wsp:val=&quot;007E0AD8&quot;/&gt;&lt;wsp:rsid wsp:val=&quot;007E0E18&quot;/&gt;&lt;wsp:rsid wsp:val=&quot;007E1214&quot;/&gt;&lt;wsp:rsid wsp:val=&quot;007E13CF&quot;/&gt;&lt;wsp:rsid wsp:val=&quot;007E1A41&quot;/&gt;&lt;wsp:rsid wsp:val=&quot;007E1DBA&quot;/&gt;&lt;wsp:rsid wsp:val=&quot;007E26F1&quot;/&gt;&lt;wsp:rsid wsp:val=&quot;007E2E6F&quot;/&gt;&lt;wsp:rsid wsp:val=&quot;007E345C&quot;/&gt;&lt;wsp:rsid wsp:val=&quot;007E3B17&quot;/&gt;&lt;wsp:rsid wsp:val=&quot;007E41CD&quot;/&gt;&lt;wsp:rsid wsp:val=&quot;007E4503&quot;/&gt;&lt;wsp:rsid wsp:val=&quot;007E4869&quot;/&gt;&lt;wsp:rsid wsp:val=&quot;007E56EE&quot;/&gt;&lt;wsp:rsid wsp:val=&quot;007E615C&quot;/&gt;&lt;wsp:rsid wsp:val=&quot;007E6249&quot;/&gt;&lt;wsp:rsid wsp:val=&quot;007E653B&quot;/&gt;&lt;wsp:rsid wsp:val=&quot;007F009D&quot;/&gt;&lt;wsp:rsid wsp:val=&quot;007F0320&quot;/&gt;&lt;wsp:rsid wsp:val=&quot;007F0449&quot;/&gt;&lt;wsp:rsid wsp:val=&quot;007F1ABD&quot;/&gt;&lt;wsp:rsid wsp:val=&quot;007F251C&quot;/&gt;&lt;wsp:rsid wsp:val=&quot;007F2FBD&quot;/&gt;&lt;wsp:rsid wsp:val=&quot;007F31FA&quot;/&gt;&lt;wsp:rsid wsp:val=&quot;007F4A25&quot;/&gt;&lt;wsp:rsid wsp:val=&quot;007F5E0C&quot;/&gt;&lt;wsp:rsid wsp:val=&quot;007F5E1E&quot;/&gt;&lt;wsp:rsid wsp:val=&quot;007F604C&quot;/&gt;&lt;wsp:rsid wsp:val=&quot;007F731C&quot;/&gt;&lt;wsp:rsid wsp:val=&quot;007F7528&quot;/&gt;&lt;wsp:rsid wsp:val=&quot;007F7EAE&quot;/&gt;&lt;wsp:rsid wsp:val=&quot;0080016D&quot;/&gt;&lt;wsp:rsid wsp:val=&quot;00800D09&quot;/&gt;&lt;wsp:rsid wsp:val=&quot;00802180&quot;/&gt;&lt;wsp:rsid wsp:val=&quot;00802965&quot;/&gt;&lt;wsp:rsid wsp:val=&quot;00802E16&quot;/&gt;&lt;wsp:rsid wsp:val=&quot;00802EED&quot;/&gt;&lt;wsp:rsid wsp:val=&quot;00802FEB&quot;/&gt;&lt;wsp:rsid wsp:val=&quot;008031E0&quot;/&gt;&lt;wsp:rsid wsp:val=&quot;0080393B&quot;/&gt;&lt;wsp:rsid wsp:val=&quot;00803B5C&quot;/&gt;&lt;wsp:rsid wsp:val=&quot;00803C58&quot;/&gt;&lt;wsp:rsid wsp:val=&quot;0080436D&quot;/&gt;&lt;wsp:rsid wsp:val=&quot;0080505F&quot;/&gt;&lt;wsp:rsid wsp:val=&quot;008065A2&quot;/&gt;&lt;wsp:rsid wsp:val=&quot;00807A06&quot;/&gt;&lt;wsp:rsid wsp:val=&quot;00807AEF&quot;/&gt;&lt;wsp:rsid wsp:val=&quot;00810195&quot;/&gt;&lt;wsp:rsid wsp:val=&quot;008107B1&quot;/&gt;&lt;wsp:rsid wsp:val=&quot;008107F9&quot;/&gt;&lt;wsp:rsid wsp:val=&quot;00810C81&quot;/&gt;&lt;wsp:rsid wsp:val=&quot;00812D67&quot;/&gt;&lt;wsp:rsid wsp:val=&quot;008142F1&quot;/&gt;&lt;wsp:rsid wsp:val=&quot;008145AA&quot;/&gt;&lt;wsp:rsid wsp:val=&quot;008147D2&quot;/&gt;&lt;wsp:rsid wsp:val=&quot;00814E7B&quot;/&gt;&lt;wsp:rsid wsp:val=&quot;008151FE&quot;/&gt;&lt;wsp:rsid wsp:val=&quot;008154C2&quot;/&gt;&lt;wsp:rsid wsp:val=&quot;008155A6&quot;/&gt;&lt;wsp:rsid wsp:val=&quot;00815615&quot;/&gt;&lt;wsp:rsid wsp:val=&quot;00815637&quot;/&gt;&lt;wsp:rsid wsp:val=&quot;0081594E&quot;/&gt;&lt;wsp:rsid wsp:val=&quot;0081599D&quot;/&gt;&lt;wsp:rsid wsp:val=&quot;008171B3&quot;/&gt;&lt;wsp:rsid wsp:val=&quot;0081760B&quot;/&gt;&lt;wsp:rsid wsp:val=&quot;00817BE2&quot;/&gt;&lt;wsp:rsid wsp:val=&quot;00817F56&quot;/&gt;&lt;wsp:rsid wsp:val=&quot;0082062D&quot;/&gt;&lt;wsp:rsid wsp:val=&quot;00820BBE&quot;/&gt;&lt;wsp:rsid wsp:val=&quot;00820C2A&quot;/&gt;&lt;wsp:rsid wsp:val=&quot;0082153D&quot;/&gt;&lt;wsp:rsid wsp:val=&quot;00821D42&quot;/&gt;&lt;wsp:rsid wsp:val=&quot;00822070&quot;/&gt;&lt;wsp:rsid wsp:val=&quot;00822C1E&quot;/&gt;&lt;wsp:rsid wsp:val=&quot;008230DF&quot;/&gt;&lt;wsp:rsid wsp:val=&quot;008236AC&quot;/&gt;&lt;wsp:rsid wsp:val=&quot;0082404D&quot;/&gt;&lt;wsp:rsid wsp:val=&quot;00824E02&quot;/&gt;&lt;wsp:rsid wsp:val=&quot;0082515B&quot;/&gt;&lt;wsp:rsid wsp:val=&quot;00825D58&quot;/&gt;&lt;wsp:rsid wsp:val=&quot;00826561&quot;/&gt;&lt;wsp:rsid wsp:val=&quot;0082678A&quot;/&gt;&lt;wsp:rsid wsp:val=&quot;0082683B&quot;/&gt;&lt;wsp:rsid wsp:val=&quot;00827D14&quot;/&gt;&lt;wsp:rsid wsp:val=&quot;00827D2F&quot;/&gt;&lt;wsp:rsid wsp:val=&quot;00830C39&quot;/&gt;&lt;wsp:rsid wsp:val=&quot;00830CDB&quot;/&gt;&lt;wsp:rsid wsp:val=&quot;00831200&quot;/&gt;&lt;wsp:rsid wsp:val=&quot;0083127B&quot;/&gt;&lt;wsp:rsid wsp:val=&quot;00831683&quot;/&gt;&lt;wsp:rsid wsp:val=&quot;00832650&quot;/&gt;&lt;wsp:rsid wsp:val=&quot;00833001&quot;/&gt;&lt;wsp:rsid wsp:val=&quot;0083345E&quot;/&gt;&lt;wsp:rsid wsp:val=&quot;00833741&quot;/&gt;&lt;wsp:rsid wsp:val=&quot;00834407&quot;/&gt;&lt;wsp:rsid wsp:val=&quot;008346E4&quot;/&gt;&lt;wsp:rsid wsp:val=&quot;00834847&quot;/&gt;&lt;wsp:rsid wsp:val=&quot;00835EE3&quot;/&gt;&lt;wsp:rsid wsp:val=&quot;00836485&quot;/&gt;&lt;wsp:rsid wsp:val=&quot;00836515&quot;/&gt;&lt;wsp:rsid wsp:val=&quot;008366B2&quot;/&gt;&lt;wsp:rsid wsp:val=&quot;008368F5&quot;/&gt;&lt;wsp:rsid wsp:val=&quot;00840102&quot;/&gt;&lt;wsp:rsid wsp:val=&quot;0084094C&quot;/&gt;&lt;wsp:rsid wsp:val=&quot;00841A45&quot;/&gt;&lt;wsp:rsid wsp:val=&quot;00842691&quot;/&gt;&lt;wsp:rsid wsp:val=&quot;00842868&quot;/&gt;&lt;wsp:rsid wsp:val=&quot;00842F49&quot;/&gt;&lt;wsp:rsid wsp:val=&quot;00843273&quot;/&gt;&lt;wsp:rsid wsp:val=&quot;008432F3&quot;/&gt;&lt;wsp:rsid wsp:val=&quot;008434D5&quot;/&gt;&lt;wsp:rsid wsp:val=&quot;00844764&quot;/&gt;&lt;wsp:rsid wsp:val=&quot;008449EB&quot;/&gt;&lt;wsp:rsid wsp:val=&quot;00844E23&quot;/&gt;&lt;wsp:rsid wsp:val=&quot;008453BC&quot;/&gt;&lt;wsp:rsid wsp:val=&quot;0084625C&quot;/&gt;&lt;wsp:rsid wsp:val=&quot;0084633E&quot;/&gt;&lt;wsp:rsid wsp:val=&quot;00846359&quot;/&gt;&lt;wsp:rsid wsp:val=&quot;008467F6&quot;/&gt;&lt;wsp:rsid wsp:val=&quot;00846B6E&quot;/&gt;&lt;wsp:rsid wsp:val=&quot;00847644&quot;/&gt;&lt;wsp:rsid wsp:val=&quot;00847645&quot;/&gt;&lt;wsp:rsid wsp:val=&quot;00847835&quot;/&gt;&lt;wsp:rsid wsp:val=&quot;0084788E&quot;/&gt;&lt;wsp:rsid wsp:val=&quot;00850252&quot;/&gt;&lt;wsp:rsid wsp:val=&quot;0085113C&quot;/&gt;&lt;wsp:rsid wsp:val=&quot;0085130A&quot;/&gt;&lt;wsp:rsid wsp:val=&quot;00851BB4&quot;/&gt;&lt;wsp:rsid wsp:val=&quot;00851EFE&quot;/&gt;&lt;wsp:rsid wsp:val=&quot;0085215F&quot;/&gt;&lt;wsp:rsid wsp:val=&quot;008524C8&quot;/&gt;&lt;wsp:rsid wsp:val=&quot;0085292B&quot;/&gt;&lt;wsp:rsid wsp:val=&quot;00852B97&quot;/&gt;&lt;wsp:rsid wsp:val=&quot;0085346A&quot;/&gt;&lt;wsp:rsid wsp:val=&quot;00853642&quot;/&gt;&lt;wsp:rsid wsp:val=&quot;008537E6&quot;/&gt;&lt;wsp:rsid wsp:val=&quot;00853D82&quot;/&gt;&lt;wsp:rsid wsp:val=&quot;00853EDB&quot;/&gt;&lt;wsp:rsid wsp:val=&quot;00854E4B&quot;/&gt;&lt;wsp:rsid wsp:val=&quot;00854F1B&quot;/&gt;&lt;wsp:rsid wsp:val=&quot;008556F0&quot;/&gt;&lt;wsp:rsid wsp:val=&quot;00855B6A&quot;/&gt;&lt;wsp:rsid wsp:val=&quot;00856310&quot;/&gt;&lt;wsp:rsid wsp:val=&quot;00856596&quot;/&gt;&lt;wsp:rsid wsp:val=&quot;00856B4B&quot;/&gt;&lt;wsp:rsid wsp:val=&quot;008573C4&quot;/&gt;&lt;wsp:rsid wsp:val=&quot;00857563&quot;/&gt;&lt;wsp:rsid wsp:val=&quot;0085782D&quot;/&gt;&lt;wsp:rsid wsp:val=&quot;00857910&quot;/&gt;&lt;wsp:rsid wsp:val=&quot;00857D79&quot;/&gt;&lt;wsp:rsid wsp:val=&quot;0086089C&quot;/&gt;&lt;wsp:rsid wsp:val=&quot;008608A2&quot;/&gt;&lt;wsp:rsid wsp:val=&quot;008610D0&quot;/&gt;&lt;wsp:rsid wsp:val=&quot;00861AFC&quot;/&gt;&lt;wsp:rsid wsp:val=&quot;00862B0F&quot;/&gt;&lt;wsp:rsid wsp:val=&quot;00862C77&quot;/&gt;&lt;wsp:rsid wsp:val=&quot;00863533&quot;/&gt;&lt;wsp:rsid wsp:val=&quot;008645A4&quot;/&gt;&lt;wsp:rsid wsp:val=&quot;008647C6&quot;/&gt;&lt;wsp:rsid wsp:val=&quot;008647EA&quot;/&gt;&lt;wsp:rsid wsp:val=&quot;00864A6C&quot;/&gt;&lt;wsp:rsid wsp:val=&quot;00866533&quot;/&gt;&lt;wsp:rsid wsp:val=&quot;0086654F&quot;/&gt;&lt;wsp:rsid wsp:val=&quot;008672FE&quot;/&gt;&lt;wsp:rsid wsp:val=&quot;00867C7B&quot;/&gt;&lt;wsp:rsid wsp:val=&quot;008706D9&quot;/&gt;&lt;wsp:rsid wsp:val=&quot;00870A29&quot;/&gt;&lt;wsp:rsid wsp:val=&quot;00871804&quot;/&gt;&lt;wsp:rsid wsp:val=&quot;00871CE9&quot;/&gt;&lt;wsp:rsid wsp:val=&quot;00871E54&quot;/&gt;&lt;wsp:rsid wsp:val=&quot;00872990&quot;/&gt;&lt;wsp:rsid wsp:val=&quot;00872C28&quot;/&gt;&lt;wsp:rsid wsp:val=&quot;00872F55&quot;/&gt;&lt;wsp:rsid wsp:val=&quot;0087343A&quot;/&gt;&lt;wsp:rsid wsp:val=&quot;00874666&quot;/&gt;&lt;wsp:rsid wsp:val=&quot;00874671&quot;/&gt;&lt;wsp:rsid wsp:val=&quot;008749FE&quot;/&gt;&lt;wsp:rsid wsp:val=&quot;00874B97&quot;/&gt;&lt;wsp:rsid wsp:val=&quot;008757F7&quot;/&gt;&lt;wsp:rsid wsp:val=&quot;00876417&quot;/&gt;&lt;wsp:rsid wsp:val=&quot;00876672&quot;/&gt;&lt;wsp:rsid wsp:val=&quot;008769BF&quot;/&gt;&lt;wsp:rsid wsp:val=&quot;008800A7&quot;/&gt;&lt;wsp:rsid wsp:val=&quot;008804FE&quot;/&gt;&lt;wsp:rsid wsp:val=&quot;00880610&quot;/&gt;&lt;wsp:rsid wsp:val=&quot;008807EE&quot;/&gt;&lt;wsp:rsid wsp:val=&quot;008809A6&quot;/&gt;&lt;wsp:rsid wsp:val=&quot;00881929&quot;/&gt;&lt;wsp:rsid wsp:val=&quot;00881FB4&quot;/&gt;&lt;wsp:rsid wsp:val=&quot;00882061&quot;/&gt;&lt;wsp:rsid wsp:val=&quot;008820AB&quot;/&gt;&lt;wsp:rsid wsp:val=&quot;008836D1&quot;/&gt;&lt;wsp:rsid wsp:val=&quot;008836DD&quot;/&gt;&lt;wsp:rsid wsp:val=&quot;008838C1&quot;/&gt;&lt;wsp:rsid wsp:val=&quot;00883A48&quot;/&gt;&lt;wsp:rsid wsp:val=&quot;00883ACF&quot;/&gt;&lt;wsp:rsid wsp:val=&quot;00885094&quot;/&gt;&lt;wsp:rsid wsp:val=&quot;008864E6&quot;/&gt;&lt;wsp:rsid wsp:val=&quot;00886C03&quot;/&gt;&lt;wsp:rsid wsp:val=&quot;00886DC8&quot;/&gt;&lt;wsp:rsid wsp:val=&quot;00886F6E&quot;/&gt;&lt;wsp:rsid wsp:val=&quot;00887CB2&quot;/&gt;&lt;wsp:rsid wsp:val=&quot;00887E6F&quot;/&gt;&lt;wsp:rsid wsp:val=&quot;00890365&quot;/&gt;&lt;wsp:rsid wsp:val=&quot;00890790&quot;/&gt;&lt;wsp:rsid wsp:val=&quot;008914D6&quot;/&gt;&lt;wsp:rsid wsp:val=&quot;008922FC&quot;/&gt;&lt;wsp:rsid wsp:val=&quot;00892656&quot;/&gt;&lt;wsp:rsid wsp:val=&quot;00892FAD&quot;/&gt;&lt;wsp:rsid wsp:val=&quot;00894B0F&quot;/&gt;&lt;wsp:rsid wsp:val=&quot;00895359&quot;/&gt;&lt;wsp:rsid wsp:val=&quot;00896B51&quot;/&gt;&lt;wsp:rsid wsp:val=&quot;00897605&quot;/&gt;&lt;wsp:rsid wsp:val=&quot;0089783A&quot;/&gt;&lt;wsp:rsid wsp:val=&quot;0089797F&quot;/&gt;&lt;wsp:rsid wsp:val=&quot;00897989&quot;/&gt;&lt;wsp:rsid wsp:val=&quot;00897BC2&quot;/&gt;&lt;wsp:rsid wsp:val=&quot;008A01D3&quot;/&gt;&lt;wsp:rsid wsp:val=&quot;008A0414&quot;/&gt;&lt;wsp:rsid wsp:val=&quot;008A04E4&quot;/&gt;&lt;wsp:rsid wsp:val=&quot;008A05D2&quot;/&gt;&lt;wsp:rsid wsp:val=&quot;008A0BFF&quot;/&gt;&lt;wsp:rsid wsp:val=&quot;008A0CEE&quot;/&gt;&lt;wsp:rsid wsp:val=&quot;008A1902&quot;/&gt;&lt;wsp:rsid wsp:val=&quot;008A1BA5&quot;/&gt;&lt;wsp:rsid wsp:val=&quot;008A1D28&quot;/&gt;&lt;wsp:rsid wsp:val=&quot;008A3739&quot;/&gt;&lt;wsp:rsid wsp:val=&quot;008A3CFD&quot;/&gt;&lt;wsp:rsid wsp:val=&quot;008A417F&quot;/&gt;&lt;wsp:rsid wsp:val=&quot;008A4902&quot;/&gt;&lt;wsp:rsid wsp:val=&quot;008A4A08&quot;/&gt;&lt;wsp:rsid wsp:val=&quot;008A4A2F&quot;/&gt;&lt;wsp:rsid wsp:val=&quot;008A5EC1&quot;/&gt;&lt;wsp:rsid wsp:val=&quot;008A5F0C&quot;/&gt;&lt;wsp:rsid wsp:val=&quot;008A67D4&quot;/&gt;&lt;wsp:rsid wsp:val=&quot;008A6D80&quot;/&gt;&lt;wsp:rsid wsp:val=&quot;008A6E24&quot;/&gt;&lt;wsp:rsid wsp:val=&quot;008A7213&quot;/&gt;&lt;wsp:rsid wsp:val=&quot;008A72F6&quot;/&gt;&lt;wsp:rsid wsp:val=&quot;008A76A6&quot;/&gt;&lt;wsp:rsid wsp:val=&quot;008A7DA2&quot;/&gt;&lt;wsp:rsid wsp:val=&quot;008B0164&quot;/&gt;&lt;wsp:rsid wsp:val=&quot;008B05A3&quot;/&gt;&lt;wsp:rsid wsp:val=&quot;008B1F6A&quot;/&gt;&lt;wsp:rsid wsp:val=&quot;008B2538&quot;/&gt;&lt;wsp:rsid wsp:val=&quot;008B2C21&quot;/&gt;&lt;wsp:rsid wsp:val=&quot;008B2FA9&quot;/&gt;&lt;wsp:rsid wsp:val=&quot;008B2FE4&quot;/&gt;&lt;wsp:rsid wsp:val=&quot;008B3344&quot;/&gt;&lt;wsp:rsid wsp:val=&quot;008B37E1&quot;/&gt;&lt;wsp:rsid wsp:val=&quot;008B3B61&quot;/&gt;&lt;wsp:rsid wsp:val=&quot;008B3CFF&quot;/&gt;&lt;wsp:rsid wsp:val=&quot;008B4193&quot;/&gt;&lt;wsp:rsid wsp:val=&quot;008B523A&quot;/&gt;&lt;wsp:rsid wsp:val=&quot;008B571E&quot;/&gt;&lt;wsp:rsid wsp:val=&quot;008B5C5F&quot;/&gt;&lt;wsp:rsid wsp:val=&quot;008B5E3D&quot;/&gt;&lt;wsp:rsid wsp:val=&quot;008B62E9&quot;/&gt;&lt;wsp:rsid wsp:val=&quot;008B63FC&quot;/&gt;&lt;wsp:rsid wsp:val=&quot;008B7358&quot;/&gt;&lt;wsp:rsid wsp:val=&quot;008B7544&quot;/&gt;&lt;wsp:rsid wsp:val=&quot;008B7C42&quot;/&gt;&lt;wsp:rsid wsp:val=&quot;008B7D44&quot;/&gt;&lt;wsp:rsid wsp:val=&quot;008B7FD3&quot;/&gt;&lt;wsp:rsid wsp:val=&quot;008C1007&quot;/&gt;&lt;wsp:rsid wsp:val=&quot;008C10CE&quot;/&gt;&lt;wsp:rsid wsp:val=&quot;008C1285&quot;/&gt;&lt;wsp:rsid wsp:val=&quot;008C2FB9&quot;/&gt;&lt;wsp:rsid wsp:val=&quot;008C3066&quot;/&gt;&lt;wsp:rsid wsp:val=&quot;008C34A7&quot;/&gt;&lt;wsp:rsid wsp:val=&quot;008C39FE&quot;/&gt;&lt;wsp:rsid wsp:val=&quot;008C3D60&quot;/&gt;&lt;wsp:rsid wsp:val=&quot;008C44F4&quot;/&gt;&lt;wsp:rsid wsp:val=&quot;008C4874&quot;/&gt;&lt;wsp:rsid wsp:val=&quot;008C5BB6&quot;/&gt;&lt;wsp:rsid wsp:val=&quot;008C6B4D&quot;/&gt;&lt;wsp:rsid wsp:val=&quot;008C79C0&quot;/&gt;&lt;wsp:rsid wsp:val=&quot;008D0494&quot;/&gt;&lt;wsp:rsid wsp:val=&quot;008D064A&quot;/&gt;&lt;wsp:rsid wsp:val=&quot;008D094A&quot;/&gt;&lt;wsp:rsid wsp:val=&quot;008D0FBD&quot;/&gt;&lt;wsp:rsid wsp:val=&quot;008D126D&quot;/&gt;&lt;wsp:rsid wsp:val=&quot;008D28D8&quot;/&gt;&lt;wsp:rsid wsp:val=&quot;008D3B59&quot;/&gt;&lt;wsp:rsid wsp:val=&quot;008D3C61&quot;/&gt;&lt;wsp:rsid wsp:val=&quot;008D50A2&quot;/&gt;&lt;wsp:rsid wsp:val=&quot;008D50FE&quot;/&gt;&lt;wsp:rsid wsp:val=&quot;008D525C&quot;/&gt;&lt;wsp:rsid wsp:val=&quot;008D5F12&quot;/&gt;&lt;wsp:rsid wsp:val=&quot;008D6564&quot;/&gt;&lt;wsp:rsid wsp:val=&quot;008D7556&quot;/&gt;&lt;wsp:rsid wsp:val=&quot;008E05D6&quot;/&gt;&lt;wsp:rsid wsp:val=&quot;008E085A&quot;/&gt;&lt;wsp:rsid wsp:val=&quot;008E10A7&quot;/&gt;&lt;wsp:rsid wsp:val=&quot;008E13BB&quot;/&gt;&lt;wsp:rsid wsp:val=&quot;008E18BB&quot;/&gt;&lt;wsp:rsid wsp:val=&quot;008E1959&quot;/&gt;&lt;wsp:rsid wsp:val=&quot;008E1FC2&quot;/&gt;&lt;wsp:rsid wsp:val=&quot;008E2812&quot;/&gt;&lt;wsp:rsid wsp:val=&quot;008E36C7&quot;/&gt;&lt;wsp:rsid wsp:val=&quot;008E36F3&quot;/&gt;&lt;wsp:rsid wsp:val=&quot;008E3A93&quot;/&gt;&lt;wsp:rsid wsp:val=&quot;008E5557&quot;/&gt;&lt;wsp:rsid wsp:val=&quot;008E6643&quot;/&gt;&lt;wsp:rsid wsp:val=&quot;008E67EA&quot;/&gt;&lt;wsp:rsid wsp:val=&quot;008E6860&quot;/&gt;&lt;wsp:rsid wsp:val=&quot;008E68D3&quot;/&gt;&lt;wsp:rsid wsp:val=&quot;008E6D4B&quot;/&gt;&lt;wsp:rsid wsp:val=&quot;008E7DD7&quot;/&gt;&lt;wsp:rsid wsp:val=&quot;008F0522&quot;/&gt;&lt;wsp:rsid wsp:val=&quot;008F0925&quot;/&gt;&lt;wsp:rsid wsp:val=&quot;008F137E&quot;/&gt;&lt;wsp:rsid wsp:val=&quot;008F15B9&quot;/&gt;&lt;wsp:rsid wsp:val=&quot;008F1D15&quot;/&gt;&lt;wsp:rsid wsp:val=&quot;008F24FD&quot;/&gt;&lt;wsp:rsid wsp:val=&quot;008F29F3&quot;/&gt;&lt;wsp:rsid wsp:val=&quot;008F3134&quot;/&gt;&lt;wsp:rsid wsp:val=&quot;008F3EB7&quot;/&gt;&lt;wsp:rsid wsp:val=&quot;008F45C6&quot;/&gt;&lt;wsp:rsid wsp:val=&quot;008F4A0C&quot;/&gt;&lt;wsp:rsid wsp:val=&quot;008F5348&quot;/&gt;&lt;wsp:rsid wsp:val=&quot;008F582C&quot;/&gt;&lt;wsp:rsid wsp:val=&quot;008F6037&quot;/&gt;&lt;wsp:rsid wsp:val=&quot;008F656A&quot;/&gt;&lt;wsp:rsid wsp:val=&quot;008F6735&quot;/&gt;&lt;wsp:rsid wsp:val=&quot;008F708E&quot;/&gt;&lt;wsp:rsid wsp:val=&quot;00900AF2&quot;/&gt;&lt;wsp:rsid wsp:val=&quot;00900BF8&quot;/&gt;&lt;wsp:rsid wsp:val=&quot;00900CC0&quot;/&gt;&lt;wsp:rsid wsp:val=&quot;00900E13&quot;/&gt;&lt;wsp:rsid wsp:val=&quot;00900F9D&quot;/&gt;&lt;wsp:rsid wsp:val=&quot;00901573&quot;/&gt;&lt;wsp:rsid wsp:val=&quot;009019DC&quot;/&gt;&lt;wsp:rsid wsp:val=&quot;00901CDA&quot;/&gt;&lt;wsp:rsid wsp:val=&quot;00903CEA&quot;/&gt;&lt;wsp:rsid wsp:val=&quot;00904248&quot;/&gt;&lt;wsp:rsid wsp:val=&quot;0090455D&quot;/&gt;&lt;wsp:rsid wsp:val=&quot;00904C7C&quot;/&gt;&lt;wsp:rsid wsp:val=&quot;00905A7D&quot;/&gt;&lt;wsp:rsid wsp:val=&quot;00905B53&quot;/&gt;&lt;wsp:rsid wsp:val=&quot;00905CB5&quot;/&gt;&lt;wsp:rsid wsp:val=&quot;00905CD6&quot;/&gt;&lt;wsp:rsid wsp:val=&quot;00905DCD&quot;/&gt;&lt;wsp:rsid wsp:val=&quot;00906625&quot;/&gt;&lt;wsp:rsid wsp:val=&quot;00906B4B&quot;/&gt;&lt;wsp:rsid wsp:val=&quot;00906C1F&quot;/&gt;&lt;wsp:rsid wsp:val=&quot;00906D37&quot;/&gt;&lt;wsp:rsid wsp:val=&quot;009106CE&quot;/&gt;&lt;wsp:rsid wsp:val=&quot;00910DFE&quot;/&gt;&lt;wsp:rsid wsp:val=&quot;00910EAF&quot;/&gt;&lt;wsp:rsid wsp:val=&quot;00911815&quot;/&gt;&lt;wsp:rsid wsp:val=&quot;0091290F&quot;/&gt;&lt;wsp:rsid wsp:val=&quot;009129BB&quot;/&gt;&lt;wsp:rsid wsp:val=&quot;00912B54&quot;/&gt;&lt;wsp:rsid wsp:val=&quot;0091329B&quot;/&gt;&lt;wsp:rsid wsp:val=&quot;00913868&quot;/&gt;&lt;wsp:rsid wsp:val=&quot;00914898&quot;/&gt;&lt;wsp:rsid wsp:val=&quot;00914F59&quot;/&gt;&lt;wsp:rsid wsp:val=&quot;00915A17&quot;/&gt;&lt;wsp:rsid wsp:val=&quot;00915BAF&quot;/&gt;&lt;wsp:rsid wsp:val=&quot;009161E7&quot;/&gt;&lt;wsp:rsid wsp:val=&quot;0091628B&quot;/&gt;&lt;wsp:rsid wsp:val=&quot;0091697E&quot;/&gt;&lt;wsp:rsid wsp:val=&quot;00917C3F&quot;/&gt;&lt;wsp:rsid wsp:val=&quot;00917E70&quot;/&gt;&lt;wsp:rsid wsp:val=&quot;00921082&quot;/&gt;&lt;wsp:rsid wsp:val=&quot;0092143C&quot;/&gt;&lt;wsp:rsid wsp:val=&quot;00921B89&quot;/&gt;&lt;wsp:rsid wsp:val=&quot;00921F0D&quot;/&gt;&lt;wsp:rsid wsp:val=&quot;00922621&quot;/&gt;&lt;wsp:rsid wsp:val=&quot;00922C01&quot;/&gt;&lt;wsp:rsid wsp:val=&quot;00922DF3&quot;/&gt;&lt;wsp:rsid wsp:val=&quot;00923DE4&quot;/&gt;&lt;wsp:rsid wsp:val=&quot;00923EC5&quot;/&gt;&lt;wsp:rsid wsp:val=&quot;00924820&quot;/&gt;&lt;wsp:rsid wsp:val=&quot;00925C12&quot;/&gt;&lt;wsp:rsid wsp:val=&quot;00925DF5&quot;/&gt;&lt;wsp:rsid wsp:val=&quot;00926261&quot;/&gt;&lt;wsp:rsid wsp:val=&quot;009269C9&quot;/&gt;&lt;wsp:rsid wsp:val=&quot;00926C59&quot;/&gt;&lt;wsp:rsid wsp:val=&quot;00926DC5&quot;/&gt;&lt;wsp:rsid wsp:val=&quot;00926F13&quot;/&gt;&lt;wsp:rsid wsp:val=&quot;009271CF&quot;/&gt;&lt;wsp:rsid wsp:val=&quot;0093112B&quot;/&gt;&lt;wsp:rsid wsp:val=&quot;009314E8&quot;/&gt;&lt;wsp:rsid wsp:val=&quot;00931B60&quot;/&gt;&lt;wsp:rsid wsp:val=&quot;009320CE&quot;/&gt;&lt;wsp:rsid wsp:val=&quot;00932123&quot;/&gt;&lt;wsp:rsid wsp:val=&quot;009327B7&quot;/&gt;&lt;wsp:rsid wsp:val=&quot;00932BE7&quot;/&gt;&lt;wsp:rsid wsp:val=&quot;00933082&quot;/&gt;&lt;wsp:rsid wsp:val=&quot;00933359&quot;/&gt;&lt;wsp:rsid wsp:val=&quot;00933929&quot;/&gt;&lt;wsp:rsid wsp:val=&quot;00933FA6&quot;/&gt;&lt;wsp:rsid wsp:val=&quot;00934155&quot;/&gt;&lt;wsp:rsid wsp:val=&quot;00935665&quot;/&gt;&lt;wsp:rsid wsp:val=&quot;009358B2&quot;/&gt;&lt;wsp:rsid wsp:val=&quot;00935CB6&quot;/&gt;&lt;wsp:rsid wsp:val=&quot;0093676C&quot;/&gt;&lt;wsp:rsid wsp:val=&quot;009367C2&quot;/&gt;&lt;wsp:rsid wsp:val=&quot;00936AFA&quot;/&gt;&lt;wsp:rsid wsp:val=&quot;00937249&quot;/&gt;&lt;wsp:rsid wsp:val=&quot;00937E51&quot;/&gt;&lt;wsp:rsid wsp:val=&quot;00940DDB&quot;/&gt;&lt;wsp:rsid wsp:val=&quot;0094139B&quot;/&gt;&lt;wsp:rsid wsp:val=&quot;00941B90&quot;/&gt;&lt;wsp:rsid wsp:val=&quot;00942D0E&quot;/&gt;&lt;wsp:rsid wsp:val=&quot;0094304C&quot;/&gt;&lt;wsp:rsid wsp:val=&quot;0094307A&quot;/&gt;&lt;wsp:rsid wsp:val=&quot;00943082&quot;/&gt;&lt;wsp:rsid wsp:val=&quot;009430D9&quot;/&gt;&lt;wsp:rsid wsp:val=&quot;009436DD&quot;/&gt;&lt;wsp:rsid wsp:val=&quot;00943CE0&quot;/&gt;&lt;wsp:rsid wsp:val=&quot;00944621&quot;/&gt;&lt;wsp:rsid wsp:val=&quot;00945B3C&quot;/&gt;&lt;wsp:rsid wsp:val=&quot;00945BC4&quot;/&gt;&lt;wsp:rsid wsp:val=&quot;00946507&quot;/&gt;&lt;wsp:rsid wsp:val=&quot;00947B6F&quot;/&gt;&lt;wsp:rsid wsp:val=&quot;00947DE8&quot;/&gt;&lt;wsp:rsid wsp:val=&quot;009500B6&quot;/&gt;&lt;wsp:rsid wsp:val=&quot;00951870&quot;/&gt;&lt;wsp:rsid wsp:val=&quot;00951EE5&quot;/&gt;&lt;wsp:rsid wsp:val=&quot;00952684&quot;/&gt;&lt;wsp:rsid wsp:val=&quot;009537D8&quot;/&gt;&lt;wsp:rsid wsp:val=&quot;00953B16&quot;/&gt;&lt;wsp:rsid wsp:val=&quot;00953B21&quot;/&gt;&lt;wsp:rsid wsp:val=&quot;0095470F&quot;/&gt;&lt;wsp:rsid wsp:val=&quot;0095480A&quot;/&gt;&lt;wsp:rsid wsp:val=&quot;009554A8&quot;/&gt;&lt;wsp:rsid wsp:val=&quot;00956F02&quot;/&gt;&lt;wsp:rsid wsp:val=&quot;00957252&quot;/&gt;&lt;wsp:rsid wsp:val=&quot;00957457&quot;/&gt;&lt;wsp:rsid wsp:val=&quot;00957540&quot;/&gt;&lt;wsp:rsid wsp:val=&quot;0095795B&quot;/&gt;&lt;wsp:rsid wsp:val=&quot;00960BEC&quot;/&gt;&lt;wsp:rsid wsp:val=&quot;00961168&quot;/&gt;&lt;wsp:rsid wsp:val=&quot;00961282&quot;/&gt;&lt;wsp:rsid wsp:val=&quot;00962449&quot;/&gt;&lt;wsp:rsid wsp:val=&quot;00962480&quot;/&gt;&lt;wsp:rsid wsp:val=&quot;0096368A&quot;/&gt;&lt;wsp:rsid wsp:val=&quot;009648DF&quot;/&gt;&lt;wsp:rsid wsp:val=&quot;009654DC&quot;/&gt;&lt;wsp:rsid wsp:val=&quot;00965CFF&quot;/&gt;&lt;wsp:rsid wsp:val=&quot;00966CAC&quot;/&gt;&lt;wsp:rsid wsp:val=&quot;00970924&quot;/&gt;&lt;wsp:rsid wsp:val=&quot;00970CF7&quot;/&gt;&lt;wsp:rsid wsp:val=&quot;00970F2C&quot;/&gt;&lt;wsp:rsid wsp:val=&quot;0097115F&quot;/&gt;&lt;wsp:rsid wsp:val=&quot;009712A0&quot;/&gt;&lt;wsp:rsid wsp:val=&quot;0097199A&quot;/&gt;&lt;wsp:rsid wsp:val=&quot;00971DC1&quot;/&gt;&lt;wsp:rsid wsp:val=&quot;009721D7&quot;/&gt;&lt;wsp:rsid wsp:val=&quot;00972AE9&quot;/&gt;&lt;wsp:rsid wsp:val=&quot;00972C7E&quot;/&gt;&lt;wsp:rsid wsp:val=&quot;00973178&quot;/&gt;&lt;wsp:rsid wsp:val=&quot;00973269&quot;/&gt;&lt;wsp:rsid wsp:val=&quot;009736FA&quot;/&gt;&lt;wsp:rsid wsp:val=&quot;00973A72&quot;/&gt;&lt;wsp:rsid wsp:val=&quot;0097406B&quot;/&gt;&lt;wsp:rsid wsp:val=&quot;00974B48&quot;/&gt;&lt;wsp:rsid wsp:val=&quot;00975052&quot;/&gt;&lt;wsp:rsid wsp:val=&quot;00975FC8&quot;/&gt;&lt;wsp:rsid wsp:val=&quot;0097606D&quot;/&gt;&lt;wsp:rsid wsp:val=&quot;009768F8&quot;/&gt;&lt;wsp:rsid wsp:val=&quot;0097706D&quot;/&gt;&lt;wsp:rsid wsp:val=&quot;00977288&quot;/&gt;&lt;wsp:rsid wsp:val=&quot;00980152&quot;/&gt;&lt;wsp:rsid wsp:val=&quot;00980810&quot;/&gt;&lt;wsp:rsid wsp:val=&quot;00981E23&quot;/&gt;&lt;wsp:rsid wsp:val=&quot;009823FB&quot;/&gt;&lt;wsp:rsid wsp:val=&quot;00982416&quot;/&gt;&lt;wsp:rsid wsp:val=&quot;00982B71&quot;/&gt;&lt;wsp:rsid wsp:val=&quot;00982DB1&quot;/&gt;&lt;wsp:rsid wsp:val=&quot;0098419E&quot;/&gt;&lt;wsp:rsid wsp:val=&quot;00984324&quot;/&gt;&lt;wsp:rsid wsp:val=&quot;009854EC&quot;/&gt;&lt;wsp:rsid wsp:val=&quot;0098555F&quot;/&gt;&lt;wsp:rsid wsp:val=&quot;00985D05&quot;/&gt;&lt;wsp:rsid wsp:val=&quot;0098754A&quot;/&gt;&lt;wsp:rsid wsp:val=&quot;00987C5B&quot;/&gt;&lt;wsp:rsid wsp:val=&quot;00990105&quot;/&gt;&lt;wsp:rsid wsp:val=&quot;00990C2A&quot;/&gt;&lt;wsp:rsid wsp:val=&quot;00990C5A&quot;/&gt;&lt;wsp:rsid wsp:val=&quot;00991AFF&quot;/&gt;&lt;wsp:rsid wsp:val=&quot;00991F08&quot;/&gt;&lt;wsp:rsid wsp:val=&quot;009920C0&quot;/&gt;&lt;wsp:rsid wsp:val=&quot;0099222D&quot;/&gt;&lt;wsp:rsid wsp:val=&quot;0099229E&quot;/&gt;&lt;wsp:rsid wsp:val=&quot;009924A5&quot;/&gt;&lt;wsp:rsid wsp:val=&quot;00992FCA&quot;/&gt;&lt;wsp:rsid wsp:val=&quot;00993BCC&quot;/&gt;&lt;wsp:rsid wsp:val=&quot;00993CDF&quot;/&gt;&lt;wsp:rsid wsp:val=&quot;00993EB8&quot;/&gt;&lt;wsp:rsid wsp:val=&quot;00996065&quot;/&gt;&lt;wsp:rsid wsp:val=&quot;00996BDF&quot;/&gt;&lt;wsp:rsid wsp:val=&quot;00996C8A&quot;/&gt;&lt;wsp:rsid wsp:val=&quot;00996FCF&quot;/&gt;&lt;wsp:rsid wsp:val=&quot;009979A8&quot;/&gt;&lt;wsp:rsid wsp:val=&quot;00997A7A&quot;/&gt;&lt;wsp:rsid wsp:val=&quot;00997AF4&quot;/&gt;&lt;wsp:rsid wsp:val=&quot;00997D0B&quot;/&gt;&lt;wsp:rsid wsp:val=&quot;009A0E9E&quot;/&gt;&lt;wsp:rsid wsp:val=&quot;009A16DA&quot;/&gt;&lt;wsp:rsid wsp:val=&quot;009A1D5A&quot;/&gt;&lt;wsp:rsid wsp:val=&quot;009A2D96&quot;/&gt;&lt;wsp:rsid wsp:val=&quot;009A324F&quot;/&gt;&lt;wsp:rsid wsp:val=&quot;009A3A5A&quot;/&gt;&lt;wsp:rsid wsp:val=&quot;009A3D10&quot;/&gt;&lt;wsp:rsid wsp:val=&quot;009A5D00&quot;/&gt;&lt;wsp:rsid wsp:val=&quot;009A642B&quot;/&gt;&lt;wsp:rsid wsp:val=&quot;009A64CF&quot;/&gt;&lt;wsp:rsid wsp:val=&quot;009A677D&quot;/&gt;&lt;wsp:rsid wsp:val=&quot;009A6895&quot;/&gt;&lt;wsp:rsid wsp:val=&quot;009A7182&quot;/&gt;&lt;wsp:rsid wsp:val=&quot;009A78B7&quot;/&gt;&lt;wsp:rsid wsp:val=&quot;009B0C38&quot;/&gt;&lt;wsp:rsid wsp:val=&quot;009B117E&quot;/&gt;&lt;wsp:rsid wsp:val=&quot;009B13DF&quot;/&gt;&lt;wsp:rsid wsp:val=&quot;009B1418&quot;/&gt;&lt;wsp:rsid wsp:val=&quot;009B1B36&quot;/&gt;&lt;wsp:rsid wsp:val=&quot;009B4FB1&quot;/&gt;&lt;wsp:rsid wsp:val=&quot;009B5064&quot;/&gt;&lt;wsp:rsid wsp:val=&quot;009B55EB&quot;/&gt;&lt;wsp:rsid wsp:val=&quot;009B58C8&quot;/&gt;&lt;wsp:rsid wsp:val=&quot;009B5F48&quot;/&gt;&lt;wsp:rsid wsp:val=&quot;009B67C7&quot;/&gt;&lt;wsp:rsid wsp:val=&quot;009B696C&quot;/&gt;&lt;wsp:rsid wsp:val=&quot;009B6DB1&quot;/&gt;&lt;wsp:rsid wsp:val=&quot;009B7AFD&quot;/&gt;&lt;wsp:rsid wsp:val=&quot;009C0643&quot;/&gt;&lt;wsp:rsid wsp:val=&quot;009C06CC&quot;/&gt;&lt;wsp:rsid wsp:val=&quot;009C0BF6&quot;/&gt;&lt;wsp:rsid wsp:val=&quot;009C0CF1&quot;/&gt;&lt;wsp:rsid wsp:val=&quot;009C195C&quot;/&gt;&lt;wsp:rsid wsp:val=&quot;009C2066&quot;/&gt;&lt;wsp:rsid wsp:val=&quot;009C20A5&quot;/&gt;&lt;wsp:rsid wsp:val=&quot;009C27CF&quot;/&gt;&lt;wsp:rsid wsp:val=&quot;009C3187&quot;/&gt;&lt;wsp:rsid wsp:val=&quot;009C4252&quot;/&gt;&lt;wsp:rsid wsp:val=&quot;009C57A7&quot;/&gt;&lt;wsp:rsid wsp:val=&quot;009C5B97&quot;/&gt;&lt;wsp:rsid wsp:val=&quot;009C614A&quot;/&gt;&lt;wsp:rsid wsp:val=&quot;009C6345&quot;/&gt;&lt;wsp:rsid wsp:val=&quot;009C6467&quot;/&gt;&lt;wsp:rsid wsp:val=&quot;009C7D30&quot;/&gt;&lt;wsp:rsid wsp:val=&quot;009C7F44&quot;/&gt;&lt;wsp:rsid wsp:val=&quot;009D0545&quot;/&gt;&lt;wsp:rsid wsp:val=&quot;009D0E48&quot;/&gt;&lt;wsp:rsid wsp:val=&quot;009D1577&quot;/&gt;&lt;wsp:rsid wsp:val=&quot;009D191C&quot;/&gt;&lt;wsp:rsid wsp:val=&quot;009D1D9D&quot;/&gt;&lt;wsp:rsid wsp:val=&quot;009D282C&quot;/&gt;&lt;wsp:rsid wsp:val=&quot;009D32F1&quot;/&gt;&lt;wsp:rsid wsp:val=&quot;009D3331&quot;/&gt;&lt;wsp:rsid wsp:val=&quot;009D3471&quot;/&gt;&lt;wsp:rsid wsp:val=&quot;009D4F68&quot;/&gt;&lt;wsp:rsid wsp:val=&quot;009D56B3&quot;/&gt;&lt;wsp:rsid wsp:val=&quot;009D575D&quot;/&gt;&lt;wsp:rsid wsp:val=&quot;009D5A7D&quot;/&gt;&lt;wsp:rsid wsp:val=&quot;009D7C6D&quot;/&gt;&lt;wsp:rsid wsp:val=&quot;009E00BE&quot;/&gt;&lt;wsp:rsid wsp:val=&quot;009E06B5&quot;/&gt;&lt;wsp:rsid wsp:val=&quot;009E0F28&quot;/&gt;&lt;wsp:rsid wsp:val=&quot;009E12AE&quot;/&gt;&lt;wsp:rsid wsp:val=&quot;009E1404&quot;/&gt;&lt;wsp:rsid wsp:val=&quot;009E14C3&quot;/&gt;&lt;wsp:rsid wsp:val=&quot;009E1975&quot;/&gt;&lt;wsp:rsid wsp:val=&quot;009E1A9B&quot;/&gt;&lt;wsp:rsid wsp:val=&quot;009E2A46&quot;/&gt;&lt;wsp:rsid wsp:val=&quot;009E2A6C&quot;/&gt;&lt;wsp:rsid wsp:val=&quot;009E4C2B&quot;/&gt;&lt;wsp:rsid wsp:val=&quot;009E539D&quot;/&gt;&lt;wsp:rsid wsp:val=&quot;009E54E8&quot;/&gt;&lt;wsp:rsid wsp:val=&quot;009E6AD4&quot;/&gt;&lt;wsp:rsid wsp:val=&quot;009E72F9&quot;/&gt;&lt;wsp:rsid wsp:val=&quot;009E76C2&quot;/&gt;&lt;wsp:rsid wsp:val=&quot;009E7CEF&quot;/&gt;&lt;wsp:rsid wsp:val=&quot;009E7E9B&quot;/&gt;&lt;wsp:rsid wsp:val=&quot;009F0236&quot;/&gt;&lt;wsp:rsid wsp:val=&quot;009F024F&quot;/&gt;&lt;wsp:rsid wsp:val=&quot;009F06B8&quot;/&gt;&lt;wsp:rsid wsp:val=&quot;009F0881&quot;/&gt;&lt;wsp:rsid wsp:val=&quot;009F0A3F&quot;/&gt;&lt;wsp:rsid wsp:val=&quot;009F1113&quot;/&gt;&lt;wsp:rsid wsp:val=&quot;009F141C&quot;/&gt;&lt;wsp:rsid wsp:val=&quot;009F2336&quot;/&gt;&lt;wsp:rsid wsp:val=&quot;009F24B2&quot;/&gt;&lt;wsp:rsid wsp:val=&quot;009F2859&quot;/&gt;&lt;wsp:rsid wsp:val=&quot;009F30BF&quot;/&gt;&lt;wsp:rsid wsp:val=&quot;009F30E4&quot;/&gt;&lt;wsp:rsid wsp:val=&quot;009F3A6A&quot;/&gt;&lt;wsp:rsid wsp:val=&quot;009F3E57&quot;/&gt;&lt;wsp:rsid wsp:val=&quot;009F4218&quot;/&gt;&lt;wsp:rsid wsp:val=&quot;009F4535&quot;/&gt;&lt;wsp:rsid wsp:val=&quot;009F52A7&quot;/&gt;&lt;wsp:rsid wsp:val=&quot;009F5611&quot;/&gt;&lt;wsp:rsid wsp:val=&quot;009F5EA5&quot;/&gt;&lt;wsp:rsid wsp:val=&quot;009F640D&quot;/&gt;&lt;wsp:rsid wsp:val=&quot;009F65EE&quot;/&gt;&lt;wsp:rsid wsp:val=&quot;009F6BFF&quot;/&gt;&lt;wsp:rsid wsp:val=&quot;009F6D5B&quot;/&gt;&lt;wsp:rsid wsp:val=&quot;009F766F&quot;/&gt;&lt;wsp:rsid wsp:val=&quot;009F79EE&quot;/&gt;&lt;wsp:rsid wsp:val=&quot;009F7ED7&quot;/&gt;&lt;wsp:rsid wsp:val=&quot;00A001D1&quot;/&gt;&lt;wsp:rsid wsp:val=&quot;00A0028B&quot;/&gt;&lt;wsp:rsid wsp:val=&quot;00A00359&quot;/&gt;&lt;wsp:rsid wsp:val=&quot;00A01104&quot;/&gt;&lt;wsp:rsid wsp:val=&quot;00A0225C&quot;/&gt;&lt;wsp:rsid wsp:val=&quot;00A026AF&quot;/&gt;&lt;wsp:rsid wsp:val=&quot;00A036D6&quot;/&gt;&lt;wsp:rsid wsp:val=&quot;00A04820&quot;/&gt;&lt;wsp:rsid wsp:val=&quot;00A049C9&quot;/&gt;&lt;wsp:rsid wsp:val=&quot;00A04DA4&quot;/&gt;&lt;wsp:rsid wsp:val=&quot;00A05087&quot;/&gt;&lt;wsp:rsid wsp:val=&quot;00A05711&quot;/&gt;&lt;wsp:rsid wsp:val=&quot;00A0572D&quot;/&gt;&lt;wsp:rsid wsp:val=&quot;00A057E8&quot;/&gt;&lt;wsp:rsid wsp:val=&quot;00A06169&quot;/&gt;&lt;wsp:rsid wsp:val=&quot;00A06403&quot;/&gt;&lt;wsp:rsid wsp:val=&quot;00A07489&quot;/&gt;&lt;wsp:rsid wsp:val=&quot;00A0764A&quot;/&gt;&lt;wsp:rsid wsp:val=&quot;00A07801&quot;/&gt;&lt;wsp:rsid wsp:val=&quot;00A1139C&quot;/&gt;&lt;wsp:rsid wsp:val=&quot;00A11B43&quot;/&gt;&lt;wsp:rsid wsp:val=&quot;00A1225E&quot;/&gt;&lt;wsp:rsid wsp:val=&quot;00A12392&quot;/&gt;&lt;wsp:rsid wsp:val=&quot;00A12642&quot;/&gt;&lt;wsp:rsid wsp:val=&quot;00A1379C&quot;/&gt;&lt;wsp:rsid wsp:val=&quot;00A13B0A&quot;/&gt;&lt;wsp:rsid wsp:val=&quot;00A14616&quot;/&gt;&lt;wsp:rsid wsp:val=&quot;00A14752&quot;/&gt;&lt;wsp:rsid wsp:val=&quot;00A14E06&quot;/&gt;&lt;wsp:rsid wsp:val=&quot;00A14F74&quot;/&gt;&lt;wsp:rsid wsp:val=&quot;00A162EF&quot;/&gt;&lt;wsp:rsid wsp:val=&quot;00A16BCB&quot;/&gt;&lt;wsp:rsid wsp:val=&quot;00A1764F&quot;/&gt;&lt;wsp:rsid wsp:val=&quot;00A17718&quot;/&gt;&lt;wsp:rsid wsp:val=&quot;00A178C4&quot;/&gt;&lt;wsp:rsid wsp:val=&quot;00A17DAC&quot;/&gt;&lt;wsp:rsid wsp:val=&quot;00A21822&quot;/&gt;&lt;wsp:rsid wsp:val=&quot;00A22061&quot;/&gt;&lt;wsp:rsid wsp:val=&quot;00A22677&quot;/&gt;&lt;wsp:rsid wsp:val=&quot;00A227C4&quot;/&gt;&lt;wsp:rsid wsp:val=&quot;00A23027&quot;/&gt;&lt;wsp:rsid wsp:val=&quot;00A23827&quot;/&gt;&lt;wsp:rsid wsp:val=&quot;00A23B56&quot;/&gt;&lt;wsp:rsid wsp:val=&quot;00A2408A&quot;/&gt;&lt;wsp:rsid wsp:val=&quot;00A24D5E&quot;/&gt;&lt;wsp:rsid wsp:val=&quot;00A24ED0&quot;/&gt;&lt;wsp:rsid wsp:val=&quot;00A25753&quot;/&gt;&lt;wsp:rsid wsp:val=&quot;00A260F5&quot;/&gt;&lt;wsp:rsid wsp:val=&quot;00A263D0&quot;/&gt;&lt;wsp:rsid wsp:val=&quot;00A26CC5&quot;/&gt;&lt;wsp:rsid wsp:val=&quot;00A30816&quot;/&gt;&lt;wsp:rsid wsp:val=&quot;00A30ED3&quot;/&gt;&lt;wsp:rsid wsp:val=&quot;00A316B9&quot;/&gt;&lt;wsp:rsid wsp:val=&quot;00A3211B&quot;/&gt;&lt;wsp:rsid wsp:val=&quot;00A323FB&quot;/&gt;&lt;wsp:rsid wsp:val=&quot;00A3291A&quot;/&gt;&lt;wsp:rsid wsp:val=&quot;00A32946&quot;/&gt;&lt;wsp:rsid wsp:val=&quot;00A32D1C&quot;/&gt;&lt;wsp:rsid wsp:val=&quot;00A3308D&quot;/&gt;&lt;wsp:rsid wsp:val=&quot;00A34093&quot;/&gt;&lt;wsp:rsid wsp:val=&quot;00A34A4C&quot;/&gt;&lt;wsp:rsid wsp:val=&quot;00A34B34&quot;/&gt;&lt;wsp:rsid wsp:val=&quot;00A35C24&quot;/&gt;&lt;wsp:rsid wsp:val=&quot;00A36460&quot;/&gt;&lt;wsp:rsid wsp:val=&quot;00A36A14&quot;/&gt;&lt;wsp:rsid wsp:val=&quot;00A36B86&quot;/&gt;&lt;wsp:rsid wsp:val=&quot;00A37F59&quot;/&gt;&lt;wsp:rsid wsp:val=&quot;00A40191&quot;/&gt;&lt;wsp:rsid wsp:val=&quot;00A4103F&quot;/&gt;&lt;wsp:rsid wsp:val=&quot;00A41262&quot;/&gt;&lt;wsp:rsid wsp:val=&quot;00A41B35&quot;/&gt;&lt;wsp:rsid wsp:val=&quot;00A41B9C&quot;/&gt;&lt;wsp:rsid wsp:val=&quot;00A42C26&quot;/&gt;&lt;wsp:rsid wsp:val=&quot;00A42C9B&quot;/&gt;&lt;wsp:rsid wsp:val=&quot;00A42F42&quot;/&gt;&lt;wsp:rsid wsp:val=&quot;00A43B14&quot;/&gt;&lt;wsp:rsid wsp:val=&quot;00A44A94&quot;/&gt;&lt;wsp:rsid wsp:val=&quot;00A45A90&quot;/&gt;&lt;wsp:rsid wsp:val=&quot;00A46052&quot;/&gt;&lt;wsp:rsid wsp:val=&quot;00A46221&quot;/&gt;&lt;wsp:rsid wsp:val=&quot;00A46BD6&quot;/&gt;&lt;wsp:rsid wsp:val=&quot;00A46D87&quot;/&gt;&lt;wsp:rsid wsp:val=&quot;00A47A82&quot;/&gt;&lt;wsp:rsid wsp:val=&quot;00A50116&quot;/&gt;&lt;wsp:rsid wsp:val=&quot;00A507E1&quot;/&gt;&lt;wsp:rsid wsp:val=&quot;00A50E3D&quot;/&gt;&lt;wsp:rsid wsp:val=&quot;00A51969&quot;/&gt;&lt;wsp:rsid wsp:val=&quot;00A51BC5&quot;/&gt;&lt;wsp:rsid wsp:val=&quot;00A51D82&quot;/&gt;&lt;wsp:rsid wsp:val=&quot;00A52032&quot;/&gt;&lt;wsp:rsid wsp:val=&quot;00A52480&quot;/&gt;&lt;wsp:rsid wsp:val=&quot;00A52B42&quot;/&gt;&lt;wsp:rsid wsp:val=&quot;00A52F15&quot;/&gt;&lt;wsp:rsid wsp:val=&quot;00A52F1B&quot;/&gt;&lt;wsp:rsid wsp:val=&quot;00A53D20&quot;/&gt;&lt;wsp:rsid wsp:val=&quot;00A54087&quot;/&gt;&lt;wsp:rsid wsp:val=&quot;00A5431B&quot;/&gt;&lt;wsp:rsid wsp:val=&quot;00A544A7&quot;/&gt;&lt;wsp:rsid wsp:val=&quot;00A54537&quot;/&gt;&lt;wsp:rsid wsp:val=&quot;00A54879&quot;/&gt;&lt;wsp:rsid wsp:val=&quot;00A5526B&quot;/&gt;&lt;wsp:rsid wsp:val=&quot;00A557BD&quot;/&gt;&lt;wsp:rsid wsp:val=&quot;00A5598D&quot;/&gt;&lt;wsp:rsid wsp:val=&quot;00A55C85&quot;/&gt;&lt;wsp:rsid wsp:val=&quot;00A56639&quot;/&gt;&lt;wsp:rsid wsp:val=&quot;00A56B3C&quot;/&gt;&lt;wsp:rsid wsp:val=&quot;00A5763E&quot;/&gt;&lt;wsp:rsid wsp:val=&quot;00A57D3C&quot;/&gt;&lt;wsp:rsid wsp:val=&quot;00A57F7A&quot;/&gt;&lt;wsp:rsid wsp:val=&quot;00A60B61&quot;/&gt;&lt;wsp:rsid wsp:val=&quot;00A610D6&quot;/&gt;&lt;wsp:rsid wsp:val=&quot;00A634A1&quot;/&gt;&lt;wsp:rsid wsp:val=&quot;00A63CBB&quot;/&gt;&lt;wsp:rsid wsp:val=&quot;00A63E63&quot;/&gt;&lt;wsp:rsid wsp:val=&quot;00A64301&quot;/&gt;&lt;wsp:rsid wsp:val=&quot;00A64531&quot;/&gt;&lt;wsp:rsid wsp:val=&quot;00A64829&quot;/&gt;&lt;wsp:rsid wsp:val=&quot;00A64EB7&quot;/&gt;&lt;wsp:rsid wsp:val=&quot;00A663C8&quot;/&gt;&lt;wsp:rsid wsp:val=&quot;00A66E9E&quot;/&gt;&lt;wsp:rsid wsp:val=&quot;00A67C2F&quot;/&gt;&lt;wsp:rsid wsp:val=&quot;00A7061B&quot;/&gt;&lt;wsp:rsid wsp:val=&quot;00A70731&quot;/&gt;&lt;wsp:rsid wsp:val=&quot;00A707F5&quot;/&gt;&lt;wsp:rsid wsp:val=&quot;00A7108B&quot;/&gt;&lt;wsp:rsid wsp:val=&quot;00A711CE&quot;/&gt;&lt;wsp:rsid wsp:val=&quot;00A7120F&quot;/&gt;&lt;wsp:rsid wsp:val=&quot;00A71304&quot;/&gt;&lt;wsp:rsid wsp:val=&quot;00A713C6&quot;/&gt;&lt;wsp:rsid wsp:val=&quot;00A72320&quot;/&gt;&lt;wsp:rsid wsp:val=&quot;00A72809&quot;/&gt;&lt;wsp:rsid wsp:val=&quot;00A730DF&quot;/&gt;&lt;wsp:rsid wsp:val=&quot;00A731DB&quot;/&gt;&lt;wsp:rsid wsp:val=&quot;00A7369C&quot;/&gt;&lt;wsp:rsid wsp:val=&quot;00A7384F&quot;/&gt;&lt;wsp:rsid wsp:val=&quot;00A739AE&quot;/&gt;&lt;wsp:rsid wsp:val=&quot;00A73A57&quot;/&gt;&lt;wsp:rsid wsp:val=&quot;00A73ECC&quot;/&gt;&lt;wsp:rsid wsp:val=&quot;00A754F2&quot;/&gt;&lt;wsp:rsid wsp:val=&quot;00A75F83&quot;/&gt;&lt;wsp:rsid wsp:val=&quot;00A7674E&quot;/&gt;&lt;wsp:rsid wsp:val=&quot;00A76BFA&quot;/&gt;&lt;wsp:rsid wsp:val=&quot;00A770A8&quot;/&gt;&lt;wsp:rsid wsp:val=&quot;00A772B7&quot;/&gt;&lt;wsp:rsid wsp:val=&quot;00A77DA7&quot;/&gt;&lt;wsp:rsid wsp:val=&quot;00A77E98&quot;/&gt;&lt;wsp:rsid wsp:val=&quot;00A77F66&quot;/&gt;&lt;wsp:rsid wsp:val=&quot;00A80063&quot;/&gt;&lt;wsp:rsid wsp:val=&quot;00A80562&quot;/&gt;&lt;wsp:rsid wsp:val=&quot;00A80963&quot;/&gt;&lt;wsp:rsid wsp:val=&quot;00A810CF&quot;/&gt;&lt;wsp:rsid wsp:val=&quot;00A816C7&quot;/&gt;&lt;wsp:rsid wsp:val=&quot;00A81CB7&quot;/&gt;&lt;wsp:rsid wsp:val=&quot;00A81DAD&quot;/&gt;&lt;wsp:rsid wsp:val=&quot;00A8210E&quot;/&gt;&lt;wsp:rsid wsp:val=&quot;00A82305&quot;/&gt;&lt;wsp:rsid wsp:val=&quot;00A824E1&quot;/&gt;&lt;wsp:rsid wsp:val=&quot;00A83002&quot;/&gt;&lt;wsp:rsid wsp:val=&quot;00A8315E&quot;/&gt;&lt;wsp:rsid wsp:val=&quot;00A84032&quot;/&gt;&lt;wsp:rsid wsp:val=&quot;00A853A1&quot;/&gt;&lt;wsp:rsid wsp:val=&quot;00A85C10&quot;/&gt;&lt;wsp:rsid wsp:val=&quot;00A861E3&quot;/&gt;&lt;wsp:rsid wsp:val=&quot;00A86A2B&quot;/&gt;&lt;wsp:rsid wsp:val=&quot;00A87397&quot;/&gt;&lt;wsp:rsid wsp:val=&quot;00A874F0&quot;/&gt;&lt;wsp:rsid wsp:val=&quot;00A8752F&quot;/&gt;&lt;wsp:rsid wsp:val=&quot;00A87B51&quot;/&gt;&lt;wsp:rsid wsp:val=&quot;00A903B6&quot;/&gt;&lt;wsp:rsid wsp:val=&quot;00A91939&quot;/&gt;&lt;wsp:rsid wsp:val=&quot;00A920BF&quot;/&gt;&lt;wsp:rsid wsp:val=&quot;00A925DB&quot;/&gt;&lt;wsp:rsid wsp:val=&quot;00A9272D&quot;/&gt;&lt;wsp:rsid wsp:val=&quot;00A92799&quot;/&gt;&lt;wsp:rsid wsp:val=&quot;00A92A2C&quot;/&gt;&lt;wsp:rsid wsp:val=&quot;00A92D15&quot;/&gt;&lt;wsp:rsid wsp:val=&quot;00A92E2D&quot;/&gt;&lt;wsp:rsid wsp:val=&quot;00A94700&quot;/&gt;&lt;wsp:rsid wsp:val=&quot;00A948BE&quot;/&gt;&lt;wsp:rsid wsp:val=&quot;00A95FB7&quot;/&gt;&lt;wsp:rsid wsp:val=&quot;00A9700E&quot;/&gt;&lt;wsp:rsid wsp:val=&quot;00A9737C&quot;/&gt;&lt;wsp:rsid wsp:val=&quot;00A97AA0&quot;/&gt;&lt;wsp:rsid wsp:val=&quot;00A97E67&quot;/&gt;&lt;wsp:rsid wsp:val=&quot;00AA021A&quot;/&gt;&lt;wsp:rsid wsp:val=&quot;00AA0238&quot;/&gt;&lt;wsp:rsid wsp:val=&quot;00AA0287&quot;/&gt;&lt;wsp:rsid wsp:val=&quot;00AA02BF&quot;/&gt;&lt;wsp:rsid wsp:val=&quot;00AA07D1&quot;/&gt;&lt;wsp:rsid wsp:val=&quot;00AA0AD2&quot;/&gt;&lt;wsp:rsid wsp:val=&quot;00AA0BA7&quot;/&gt;&lt;wsp:rsid wsp:val=&quot;00AA0E94&quot;/&gt;&lt;wsp:rsid wsp:val=&quot;00AA0F77&quot;/&gt;&lt;wsp:rsid wsp:val=&quot;00AA103F&quot;/&gt;&lt;wsp:rsid wsp:val=&quot;00AA16FC&quot;/&gt;&lt;wsp:rsid wsp:val=&quot;00AA17E0&quot;/&gt;&lt;wsp:rsid wsp:val=&quot;00AA1F90&quot;/&gt;&lt;wsp:rsid wsp:val=&quot;00AA2645&quot;/&gt;&lt;wsp:rsid wsp:val=&quot;00AA2E41&quot;/&gt;&lt;wsp:rsid wsp:val=&quot;00AA3B7F&quot;/&gt;&lt;wsp:rsid wsp:val=&quot;00AA3E7E&quot;/&gt;&lt;wsp:rsid wsp:val=&quot;00AA3EAC&quot;/&gt;&lt;wsp:rsid wsp:val=&quot;00AA4504&quot;/&gt;&lt;wsp:rsid wsp:val=&quot;00AA4517&quot;/&gt;&lt;wsp:rsid wsp:val=&quot;00AA4595&quot;/&gt;&lt;wsp:rsid wsp:val=&quot;00AA49E6&quot;/&gt;&lt;wsp:rsid wsp:val=&quot;00AA61E5&quot;/&gt;&lt;wsp:rsid wsp:val=&quot;00AA628C&quot;/&gt;&lt;wsp:rsid wsp:val=&quot;00AA668B&quot;/&gt;&lt;wsp:rsid wsp:val=&quot;00AA6D1E&quot;/&gt;&lt;wsp:rsid wsp:val=&quot;00AA7094&quot;/&gt;&lt;wsp:rsid wsp:val=&quot;00AA7466&quot;/&gt;&lt;wsp:rsid wsp:val=&quot;00AA7883&quot;/&gt;&lt;wsp:rsid wsp:val=&quot;00AA7CD4&quot;/&gt;&lt;wsp:rsid wsp:val=&quot;00AB0335&quot;/&gt;&lt;wsp:rsid wsp:val=&quot;00AB0FA4&quot;/&gt;&lt;wsp:rsid wsp:val=&quot;00AB1159&quot;/&gt;&lt;wsp:rsid wsp:val=&quot;00AB1416&quot;/&gt;&lt;wsp:rsid wsp:val=&quot;00AB1922&quot;/&gt;&lt;wsp:rsid wsp:val=&quot;00AB1E3B&quot;/&gt;&lt;wsp:rsid wsp:val=&quot;00AB2E31&quot;/&gt;&lt;wsp:rsid wsp:val=&quot;00AB2EDE&quot;/&gt;&lt;wsp:rsid wsp:val=&quot;00AB2FE3&quot;/&gt;&lt;wsp:rsid wsp:val=&quot;00AB35FA&quot;/&gt;&lt;wsp:rsid wsp:val=&quot;00AB38CC&quot;/&gt;&lt;wsp:rsid wsp:val=&quot;00AB4818&quot;/&gt;&lt;wsp:rsid wsp:val=&quot;00AB4C23&quot;/&gt;&lt;wsp:rsid wsp:val=&quot;00AB57C4&quot;/&gt;&lt;wsp:rsid wsp:val=&quot;00AB5D99&quot;/&gt;&lt;wsp:rsid wsp:val=&quot;00AB6215&quot;/&gt;&lt;wsp:rsid wsp:val=&quot;00AB69BF&quot;/&gt;&lt;wsp:rsid wsp:val=&quot;00AB7426&quot;/&gt;&lt;wsp:rsid wsp:val=&quot;00AB7ED7&quot;/&gt;&lt;wsp:rsid wsp:val=&quot;00AC00E9&quot;/&gt;&lt;wsp:rsid wsp:val=&quot;00AC02BC&quot;/&gt;&lt;wsp:rsid wsp:val=&quot;00AC04E6&quot;/&gt;&lt;wsp:rsid wsp:val=&quot;00AC0B0F&quot;/&gt;&lt;wsp:rsid wsp:val=&quot;00AC2073&quot;/&gt;&lt;wsp:rsid wsp:val=&quot;00AC2A89&quot;/&gt;&lt;wsp:rsid wsp:val=&quot;00AC3BD6&quot;/&gt;&lt;wsp:rsid wsp:val=&quot;00AC4173&quot;/&gt;&lt;wsp:rsid wsp:val=&quot;00AC43C8&quot;/&gt;&lt;wsp:rsid wsp:val=&quot;00AC5097&quot;/&gt;&lt;wsp:rsid wsp:val=&quot;00AC5506&quot;/&gt;&lt;wsp:rsid wsp:val=&quot;00AC5BA1&quot;/&gt;&lt;wsp:rsid wsp:val=&quot;00AC655C&quot;/&gt;&lt;wsp:rsid wsp:val=&quot;00AC6969&quot;/&gt;&lt;wsp:rsid wsp:val=&quot;00AC71B2&quot;/&gt;&lt;wsp:rsid wsp:val=&quot;00AC743E&quot;/&gt;&lt;wsp:rsid wsp:val=&quot;00AC7671&quot;/&gt;&lt;wsp:rsid wsp:val=&quot;00AC7A79&quot;/&gt;&lt;wsp:rsid wsp:val=&quot;00AD0349&quot;/&gt;&lt;wsp:rsid wsp:val=&quot;00AD0676&quot;/&gt;&lt;wsp:rsid wsp:val=&quot;00AD18F1&quot;/&gt;&lt;wsp:rsid wsp:val=&quot;00AD21D8&quot;/&gt;&lt;wsp:rsid wsp:val=&quot;00AD2293&quot;/&gt;&lt;wsp:rsid wsp:val=&quot;00AD28CF&quot;/&gt;&lt;wsp:rsid wsp:val=&quot;00AD2AC5&quot;/&gt;&lt;wsp:rsid wsp:val=&quot;00AD445D&quot;/&gt;&lt;wsp:rsid wsp:val=&quot;00AD4654&quot;/&gt;&lt;wsp:rsid wsp:val=&quot;00AD4F07&quot;/&gt;&lt;wsp:rsid wsp:val=&quot;00AD52D7&quot;/&gt;&lt;wsp:rsid wsp:val=&quot;00AD5579&quot;/&gt;&lt;wsp:rsid wsp:val=&quot;00AD5A3C&quot;/&gt;&lt;wsp:rsid wsp:val=&quot;00AD5DDC&quot;/&gt;&lt;wsp:rsid wsp:val=&quot;00AD5F86&quot;/&gt;&lt;wsp:rsid wsp:val=&quot;00AD60A1&quot;/&gt;&lt;wsp:rsid wsp:val=&quot;00AD62F4&quot;/&gt;&lt;wsp:rsid wsp:val=&quot;00AD64A5&quot;/&gt;&lt;wsp:rsid wsp:val=&quot;00AD7188&quot;/&gt;&lt;wsp:rsid wsp:val=&quot;00AD75EA&quot;/&gt;&lt;wsp:rsid wsp:val=&quot;00AE02C0&quot;/&gt;&lt;wsp:rsid wsp:val=&quot;00AE0C3A&quot;/&gt;&lt;wsp:rsid wsp:val=&quot;00AE0F9E&quot;/&gt;&lt;wsp:rsid wsp:val=&quot;00AE1943&quot;/&gt;&lt;wsp:rsid wsp:val=&quot;00AE20EA&quot;/&gt;&lt;wsp:rsid wsp:val=&quot;00AE2642&quot;/&gt;&lt;wsp:rsid wsp:val=&quot;00AE2916&quot;/&gt;&lt;wsp:rsid wsp:val=&quot;00AE2B56&quot;/&gt;&lt;wsp:rsid wsp:val=&quot;00AE374D&quot;/&gt;&lt;wsp:rsid wsp:val=&quot;00AE41C3&quot;/&gt;&lt;wsp:rsid wsp:val=&quot;00AE44C2&quot;/&gt;&lt;wsp:rsid wsp:val=&quot;00AE4BC1&quot;/&gt;&lt;wsp:rsid wsp:val=&quot;00AE4FB9&quot;/&gt;&lt;wsp:rsid wsp:val=&quot;00AE663A&quot;/&gt;&lt;wsp:rsid wsp:val=&quot;00AE6FD5&quot;/&gt;&lt;wsp:rsid wsp:val=&quot;00AE74E6&quot;/&gt;&lt;wsp:rsid wsp:val=&quot;00AE7C5B&quot;/&gt;&lt;wsp:rsid wsp:val=&quot;00AF0312&quot;/&gt;&lt;wsp:rsid wsp:val=&quot;00AF1655&quot;/&gt;&lt;wsp:rsid wsp:val=&quot;00AF21B8&quot;/&gt;&lt;wsp:rsid wsp:val=&quot;00AF40AD&quot;/&gt;&lt;wsp:rsid wsp:val=&quot;00AF4317&quot;/&gt;&lt;wsp:rsid wsp:val=&quot;00AF4B9B&quot;/&gt;&lt;wsp:rsid wsp:val=&quot;00AF51B1&quot;/&gt;&lt;wsp:rsid wsp:val=&quot;00AF59A8&quot;/&gt;&lt;wsp:rsid wsp:val=&quot;00AF5D1C&quot;/&gt;&lt;wsp:rsid wsp:val=&quot;00AF6062&quot;/&gt;&lt;wsp:rsid wsp:val=&quot;00AF61A2&quot;/&gt;&lt;wsp:rsid wsp:val=&quot;00AF6688&quot;/&gt;&lt;wsp:rsid wsp:val=&quot;00AF67C6&quot;/&gt;&lt;wsp:rsid wsp:val=&quot;00AF68FC&quot;/&gt;&lt;wsp:rsid wsp:val=&quot;00AF7305&quot;/&gt;&lt;wsp:rsid wsp:val=&quot;00B01F27&quot;/&gt;&lt;wsp:rsid wsp:val=&quot;00B0245F&quot;/&gt;&lt;wsp:rsid wsp:val=&quot;00B02579&quot;/&gt;&lt;wsp:rsid wsp:val=&quot;00B027BE&quot;/&gt;&lt;wsp:rsid wsp:val=&quot;00B02E4F&quot;/&gt;&lt;wsp:rsid wsp:val=&quot;00B041E3&quot;/&gt;&lt;wsp:rsid wsp:val=&quot;00B043B2&quot;/&gt;&lt;wsp:rsid wsp:val=&quot;00B0486F&quot;/&gt;&lt;wsp:rsid wsp:val=&quot;00B048B9&quot;/&gt;&lt;wsp:rsid wsp:val=&quot;00B04E4E&quot;/&gt;&lt;wsp:rsid wsp:val=&quot;00B04EC6&quot;/&gt;&lt;wsp:rsid wsp:val=&quot;00B04F2C&quot;/&gt;&lt;wsp:rsid wsp:val=&quot;00B04F50&quot;/&gt;&lt;wsp:rsid wsp:val=&quot;00B05A61&quot;/&gt;&lt;wsp:rsid wsp:val=&quot;00B05E0B&quot;/&gt;&lt;wsp:rsid wsp:val=&quot;00B0660B&quot;/&gt;&lt;wsp:rsid wsp:val=&quot;00B06618&quot;/&gt;&lt;wsp:rsid wsp:val=&quot;00B06E62&quot;/&gt;&lt;wsp:rsid wsp:val=&quot;00B070DD&quot;/&gt;&lt;wsp:rsid wsp:val=&quot;00B07E5B&quot;/&gt;&lt;wsp:rsid wsp:val=&quot;00B07FF0&quot;/&gt;&lt;wsp:rsid wsp:val=&quot;00B10B7C&quot;/&gt;&lt;wsp:rsid wsp:val=&quot;00B12780&quot;/&gt;&lt;wsp:rsid wsp:val=&quot;00B127B8&quot;/&gt;&lt;wsp:rsid wsp:val=&quot;00B12B15&quot;/&gt;&lt;wsp:rsid wsp:val=&quot;00B12EBD&quot;/&gt;&lt;wsp:rsid wsp:val=&quot;00B13553&quot;/&gt;&lt;wsp:rsid wsp:val=&quot;00B14AC6&quot;/&gt;&lt;wsp:rsid wsp:val=&quot;00B15247&quot;/&gt;&lt;wsp:rsid wsp:val=&quot;00B1578C&quot;/&gt;&lt;wsp:rsid wsp:val=&quot;00B161AD&quot;/&gt;&lt;wsp:rsid wsp:val=&quot;00B163A7&quot;/&gt;&lt;wsp:rsid wsp:val=&quot;00B1691E&quot;/&gt;&lt;wsp:rsid wsp:val=&quot;00B2044E&quot;/&gt;&lt;wsp:rsid wsp:val=&quot;00B20777&quot;/&gt;&lt;wsp:rsid wsp:val=&quot;00B20E7C&quot;/&gt;&lt;wsp:rsid wsp:val=&quot;00B21221&quot;/&gt;&lt;wsp:rsid wsp:val=&quot;00B2130F&quot;/&gt;&lt;wsp:rsid wsp:val=&quot;00B2206E&quot;/&gt;&lt;wsp:rsid wsp:val=&quot;00B22FA5&quot;/&gt;&lt;wsp:rsid wsp:val=&quot;00B2339E&quot;/&gt;&lt;wsp:rsid wsp:val=&quot;00B23927&quot;/&gt;&lt;wsp:rsid wsp:val=&quot;00B24336&quot;/&gt;&lt;wsp:rsid wsp:val=&quot;00B24E37&quot;/&gt;&lt;wsp:rsid wsp:val=&quot;00B25709&quot;/&gt;&lt;wsp:rsid wsp:val=&quot;00B25B54&quot;/&gt;&lt;wsp:rsid wsp:val=&quot;00B25CAA&quot;/&gt;&lt;wsp:rsid wsp:val=&quot;00B2654F&quot;/&gt;&lt;wsp:rsid wsp:val=&quot;00B269BF&quot;/&gt;&lt;wsp:rsid wsp:val=&quot;00B30694&quot;/&gt;&lt;wsp:rsid wsp:val=&quot;00B30760&quot;/&gt;&lt;wsp:rsid wsp:val=&quot;00B30B7F&quot;/&gt;&lt;wsp:rsid wsp:val=&quot;00B30CA7&quot;/&gt;&lt;wsp:rsid wsp:val=&quot;00B311DC&quot;/&gt;&lt;wsp:rsid wsp:val=&quot;00B3299F&quot;/&gt;&lt;wsp:rsid wsp:val=&quot;00B32C3F&quot;/&gt;&lt;wsp:rsid wsp:val=&quot;00B333C7&quot;/&gt;&lt;wsp:rsid wsp:val=&quot;00B3396E&quot;/&gt;&lt;wsp:rsid wsp:val=&quot;00B33CD9&quot;/&gt;&lt;wsp:rsid wsp:val=&quot;00B33E04&quot;/&gt;&lt;wsp:rsid wsp:val=&quot;00B3482D&quot;/&gt;&lt;wsp:rsid wsp:val=&quot;00B34949&quot;/&gt;&lt;wsp:rsid wsp:val=&quot;00B34EA5&quot;/&gt;&lt;wsp:rsid wsp:val=&quot;00B35120&quot;/&gt;&lt;wsp:rsid wsp:val=&quot;00B359FE&quot;/&gt;&lt;wsp:rsid wsp:val=&quot;00B35D9B&quot;/&gt;&lt;wsp:rsid wsp:val=&quot;00B362BF&quot;/&gt;&lt;wsp:rsid wsp:val=&quot;00B36406&quot;/&gt;&lt;wsp:rsid wsp:val=&quot;00B36839&quot;/&gt;&lt;wsp:rsid wsp:val=&quot;00B3782C&quot;/&gt;&lt;wsp:rsid wsp:val=&quot;00B4079E&quot;/&gt;&lt;wsp:rsid wsp:val=&quot;00B41401&quot;/&gt;&lt;wsp:rsid wsp:val=&quot;00B421B4&quot;/&gt;&lt;wsp:rsid wsp:val=&quot;00B42EF3&quot;/&gt;&lt;wsp:rsid wsp:val=&quot;00B433F9&quot;/&gt;&lt;wsp:rsid wsp:val=&quot;00B43521&quot;/&gt;&lt;wsp:rsid wsp:val=&quot;00B43EE8&quot;/&gt;&lt;wsp:rsid wsp:val=&quot;00B44781&quot;/&gt;&lt;wsp:rsid wsp:val=&quot;00B4522F&quot;/&gt;&lt;wsp:rsid wsp:val=&quot;00B45312&quot;/&gt;&lt;wsp:rsid wsp:val=&quot;00B45B18&quot;/&gt;&lt;wsp:rsid wsp:val=&quot;00B4604D&quot;/&gt;&lt;wsp:rsid wsp:val=&quot;00B4732C&quot;/&gt;&lt;wsp:rsid wsp:val=&quot;00B503D0&quot;/&gt;&lt;wsp:rsid wsp:val=&quot;00B50593&quot;/&gt;&lt;wsp:rsid wsp:val=&quot;00B51845&quot;/&gt;&lt;wsp:rsid wsp:val=&quot;00B522E1&quot;/&gt;&lt;wsp:rsid wsp:val=&quot;00B52664&quot;/&gt;&lt;wsp:rsid wsp:val=&quot;00B52684&quot;/&gt;&lt;wsp:rsid wsp:val=&quot;00B52AFE&quot;/&gt;&lt;wsp:rsid wsp:val=&quot;00B52B60&quot;/&gt;&lt;wsp:rsid wsp:val=&quot;00B52B88&quot;/&gt;&lt;wsp:rsid wsp:val=&quot;00B5426F&quot;/&gt;&lt;wsp:rsid wsp:val=&quot;00B54540&quot;/&gt;&lt;wsp:rsid wsp:val=&quot;00B547B6&quot;/&gt;&lt;wsp:rsid wsp:val=&quot;00B549E2&quot;/&gt;&lt;wsp:rsid wsp:val=&quot;00B54A90&quot;/&gt;&lt;wsp:rsid wsp:val=&quot;00B55187&quot;/&gt;&lt;wsp:rsid wsp:val=&quot;00B554CE&quot;/&gt;&lt;wsp:rsid wsp:val=&quot;00B55818&quot;/&gt;&lt;wsp:rsid wsp:val=&quot;00B558CC&quot;/&gt;&lt;wsp:rsid wsp:val=&quot;00B55D69&quot;/&gt;&lt;wsp:rsid wsp:val=&quot;00B57764&quot;/&gt;&lt;wsp:rsid wsp:val=&quot;00B5782D&quot;/&gt;&lt;wsp:rsid wsp:val=&quot;00B60725&quot;/&gt;&lt;wsp:rsid wsp:val=&quot;00B60880&quot;/&gt;&lt;wsp:rsid wsp:val=&quot;00B60D22&quot;/&gt;&lt;wsp:rsid wsp:val=&quot;00B6182F&quot;/&gt;&lt;wsp:rsid wsp:val=&quot;00B61AEC&quot;/&gt;&lt;wsp:rsid wsp:val=&quot;00B622D5&quot;/&gt;&lt;wsp:rsid wsp:val=&quot;00B62B78&quot;/&gt;&lt;wsp:rsid wsp:val=&quot;00B62E9C&quot;/&gt;&lt;wsp:rsid wsp:val=&quot;00B649FD&quot;/&gt;&lt;wsp:rsid wsp:val=&quot;00B65081&quot;/&gt;&lt;wsp:rsid wsp:val=&quot;00B65163&quot;/&gt;&lt;wsp:rsid wsp:val=&quot;00B6532E&quot;/&gt;&lt;wsp:rsid wsp:val=&quot;00B653DB&quot;/&gt;&lt;wsp:rsid wsp:val=&quot;00B65409&quot;/&gt;&lt;wsp:rsid wsp:val=&quot;00B6569D&quot;/&gt;&lt;wsp:rsid wsp:val=&quot;00B6693E&quot;/&gt;&lt;wsp:rsid wsp:val=&quot;00B670D4&quot;/&gt;&lt;wsp:rsid wsp:val=&quot;00B67632&quot;/&gt;&lt;wsp:rsid wsp:val=&quot;00B67B99&quot;/&gt;&lt;wsp:rsid wsp:val=&quot;00B70055&quot;/&gt;&lt;wsp:rsid wsp:val=&quot;00B7036E&quot;/&gt;&lt;wsp:rsid wsp:val=&quot;00B72125&quot;/&gt;&lt;wsp:rsid wsp:val=&quot;00B73448&quot;/&gt;&lt;wsp:rsid wsp:val=&quot;00B743CB&quot;/&gt;&lt;wsp:rsid wsp:val=&quot;00B74403&quot;/&gt;&lt;wsp:rsid wsp:val=&quot;00B744FC&quot;/&gt;&lt;wsp:rsid wsp:val=&quot;00B74BE6&quot;/&gt;&lt;wsp:rsid wsp:val=&quot;00B75279&quot;/&gt;&lt;wsp:rsid wsp:val=&quot;00B75B8A&quot;/&gt;&lt;wsp:rsid wsp:val=&quot;00B75BD1&quot;/&gt;&lt;wsp:rsid wsp:val=&quot;00B768F2&quot;/&gt;&lt;wsp:rsid wsp:val=&quot;00B77ED9&quot;/&gt;&lt;wsp:rsid wsp:val=&quot;00B806ED&quot;/&gt;&lt;wsp:rsid wsp:val=&quot;00B8133A&quot;/&gt;&lt;wsp:rsid wsp:val=&quot;00B818F0&quot;/&gt;&lt;wsp:rsid wsp:val=&quot;00B81D80&quot;/&gt;&lt;wsp:rsid wsp:val=&quot;00B82100&quot;/&gt;&lt;wsp:rsid wsp:val=&quot;00B83864&quot;/&gt;&lt;wsp:rsid wsp:val=&quot;00B83E44&quot;/&gt;&lt;wsp:rsid wsp:val=&quot;00B84358&quot;/&gt;&lt;wsp:rsid wsp:val=&quot;00B847A5&quot;/&gt;&lt;wsp:rsid wsp:val=&quot;00B847B2&quot;/&gt;&lt;wsp:rsid wsp:val=&quot;00B85487&quot;/&gt;&lt;wsp:rsid wsp:val=&quot;00B868B0&quot;/&gt;&lt;wsp:rsid wsp:val=&quot;00B877D3&quot;/&gt;&lt;wsp:rsid wsp:val=&quot;00B90A5F&quot;/&gt;&lt;wsp:rsid wsp:val=&quot;00B90B50&quot;/&gt;&lt;wsp:rsid wsp:val=&quot;00B90BE4&quot;/&gt;&lt;wsp:rsid wsp:val=&quot;00B90EE5&quot;/&gt;&lt;wsp:rsid wsp:val=&quot;00B91C8F&quot;/&gt;&lt;wsp:rsid wsp:val=&quot;00B91CD9&quot;/&gt;&lt;wsp:rsid wsp:val=&quot;00B91FAF&quot;/&gt;&lt;wsp:rsid wsp:val=&quot;00B92D6C&quot;/&gt;&lt;wsp:rsid wsp:val=&quot;00B93185&quot;/&gt;&lt;wsp:rsid wsp:val=&quot;00B93F86&quot;/&gt;&lt;wsp:rsid wsp:val=&quot;00B9456E&quot;/&gt;&lt;wsp:rsid wsp:val=&quot;00B94FBF&quot;/&gt;&lt;wsp:rsid wsp:val=&quot;00B95047&quot;/&gt;&lt;wsp:rsid wsp:val=&quot;00B964A9&quot;/&gt;&lt;wsp:rsid wsp:val=&quot;00B96583&quot;/&gt;&lt;wsp:rsid wsp:val=&quot;00B96841&quot;/&gt;&lt;wsp:rsid wsp:val=&quot;00B97050&quot;/&gt;&lt;wsp:rsid wsp:val=&quot;00B97C79&quot;/&gt;&lt;wsp:rsid wsp:val=&quot;00B97DA7&quot;/&gt;&lt;wsp:rsid wsp:val=&quot;00B97ED5&quot;/&gt;&lt;wsp:rsid wsp:val=&quot;00BA0CDB&quot;/&gt;&lt;wsp:rsid wsp:val=&quot;00BA0CF6&quot;/&gt;&lt;wsp:rsid wsp:val=&quot;00BA10EF&quot;/&gt;&lt;wsp:rsid wsp:val=&quot;00BA1364&quot;/&gt;&lt;wsp:rsid wsp:val=&quot;00BA1FB0&quot;/&gt;&lt;wsp:rsid wsp:val=&quot;00BA2794&quot;/&gt;&lt;wsp:rsid wsp:val=&quot;00BA2D01&quot;/&gt;&lt;wsp:rsid wsp:val=&quot;00BA3C49&quot;/&gt;&lt;wsp:rsid wsp:val=&quot;00BA3CE1&quot;/&gt;&lt;wsp:rsid wsp:val=&quot;00BA4692&quot;/&gt;&lt;wsp:rsid wsp:val=&quot;00BA4C28&quot;/&gt;&lt;wsp:rsid wsp:val=&quot;00BA5302&quot;/&gt;&lt;wsp:rsid wsp:val=&quot;00BA5A13&quot;/&gt;&lt;wsp:rsid wsp:val=&quot;00BA67ED&quot;/&gt;&lt;wsp:rsid wsp:val=&quot;00BB02EA&quot;/&gt;&lt;wsp:rsid wsp:val=&quot;00BB03FF&quot;/&gt;&lt;wsp:rsid wsp:val=&quot;00BB06E2&quot;/&gt;&lt;wsp:rsid wsp:val=&quot;00BB096A&quot;/&gt;&lt;wsp:rsid wsp:val=&quot;00BB09BA&quot;/&gt;&lt;wsp:rsid wsp:val=&quot;00BB133A&quot;/&gt;&lt;wsp:rsid wsp:val=&quot;00BB16B9&quot;/&gt;&lt;wsp:rsid wsp:val=&quot;00BB18C2&quot;/&gt;&lt;wsp:rsid wsp:val=&quot;00BB26BC&quot;/&gt;&lt;wsp:rsid wsp:val=&quot;00BB2807&quot;/&gt;&lt;wsp:rsid wsp:val=&quot;00BB2AB4&quot;/&gt;&lt;wsp:rsid wsp:val=&quot;00BB3329&quot;/&gt;&lt;wsp:rsid wsp:val=&quot;00BB3D95&quot;/&gt;&lt;wsp:rsid wsp:val=&quot;00BB415A&quot;/&gt;&lt;wsp:rsid wsp:val=&quot;00BB54CD&quot;/&gt;&lt;wsp:rsid wsp:val=&quot;00BB5744&quot;/&gt;&lt;wsp:rsid wsp:val=&quot;00BB57EB&quot;/&gt;&lt;wsp:rsid wsp:val=&quot;00BB6115&quot;/&gt;&lt;wsp:rsid wsp:val=&quot;00BB69C5&quot;/&gt;&lt;wsp:rsid wsp:val=&quot;00BC09A2&quot;/&gt;&lt;wsp:rsid wsp:val=&quot;00BC0B11&quot;/&gt;&lt;wsp:rsid wsp:val=&quot;00BC12E6&quot;/&gt;&lt;wsp:rsid wsp:val=&quot;00BC15C2&quot;/&gt;&lt;wsp:rsid wsp:val=&quot;00BC161C&quot;/&gt;&lt;wsp:rsid wsp:val=&quot;00BC1938&quot;/&gt;&lt;wsp:rsid wsp:val=&quot;00BC2521&quot;/&gt;&lt;wsp:rsid wsp:val=&quot;00BC2A6D&quot;/&gt;&lt;wsp:rsid wsp:val=&quot;00BC2FF8&quot;/&gt;&lt;wsp:rsid wsp:val=&quot;00BC3127&quot;/&gt;&lt;wsp:rsid wsp:val=&quot;00BC36F3&quot;/&gt;&lt;wsp:rsid wsp:val=&quot;00BC37DB&quot;/&gt;&lt;wsp:rsid wsp:val=&quot;00BC3A78&quot;/&gt;&lt;wsp:rsid wsp:val=&quot;00BC46A0&quot;/&gt;&lt;wsp:rsid wsp:val=&quot;00BC47E0&quot;/&gt;&lt;wsp:rsid wsp:val=&quot;00BC48A3&quot;/&gt;&lt;wsp:rsid wsp:val=&quot;00BC4C93&quot;/&gt;&lt;wsp:rsid wsp:val=&quot;00BC5396&quot;/&gt;&lt;wsp:rsid wsp:val=&quot;00BC5513&quot;/&gt;&lt;wsp:rsid wsp:val=&quot;00BC554F&quot;/&gt;&lt;wsp:rsid wsp:val=&quot;00BC5764&quot;/&gt;&lt;wsp:rsid wsp:val=&quot;00BC5AEB&quot;/&gt;&lt;wsp:rsid wsp:val=&quot;00BC629B&quot;/&gt;&lt;wsp:rsid wsp:val=&quot;00BC7D73&quot;/&gt;&lt;wsp:rsid wsp:val=&quot;00BD05CB&quot;/&gt;&lt;wsp:rsid wsp:val=&quot;00BD0619&quot;/&gt;&lt;wsp:rsid wsp:val=&quot;00BD0CC6&quot;/&gt;&lt;wsp:rsid wsp:val=&quot;00BD148F&quot;/&gt;&lt;wsp:rsid wsp:val=&quot;00BD1683&quot;/&gt;&lt;wsp:rsid wsp:val=&quot;00BD1A7A&quot;/&gt;&lt;wsp:rsid wsp:val=&quot;00BD2612&quot;/&gt;&lt;wsp:rsid wsp:val=&quot;00BD2F44&quot;/&gt;&lt;wsp:rsid wsp:val=&quot;00BD362F&quot;/&gt;&lt;wsp:rsid wsp:val=&quot;00BD3F95&quot;/&gt;&lt;wsp:rsid wsp:val=&quot;00BD4998&quot;/&gt;&lt;wsp:rsid wsp:val=&quot;00BD59A5&quot;/&gt;&lt;wsp:rsid wsp:val=&quot;00BD6BC5&quot;/&gt;&lt;wsp:rsid wsp:val=&quot;00BD6F95&quot;/&gt;&lt;wsp:rsid wsp:val=&quot;00BD6FCE&quot;/&gt;&lt;wsp:rsid wsp:val=&quot;00BD7101&quot;/&gt;&lt;wsp:rsid wsp:val=&quot;00BD711E&quot;/&gt;&lt;wsp:rsid wsp:val=&quot;00BD7352&quot;/&gt;&lt;wsp:rsid wsp:val=&quot;00BE0160&quot;/&gt;&lt;wsp:rsid wsp:val=&quot;00BE1D4C&quot;/&gt;&lt;wsp:rsid wsp:val=&quot;00BE3184&quot;/&gt;&lt;wsp:rsid wsp:val=&quot;00BE3627&quot;/&gt;&lt;wsp:rsid wsp:val=&quot;00BE3FB4&quot;/&gt;&lt;wsp:rsid wsp:val=&quot;00BE4CA8&quot;/&gt;&lt;wsp:rsid wsp:val=&quot;00BE4D8A&quot;/&gt;&lt;wsp:rsid wsp:val=&quot;00BE5E8F&quot;/&gt;&lt;wsp:rsid wsp:val=&quot;00BE7421&quot;/&gt;&lt;wsp:rsid wsp:val=&quot;00BE751E&quot;/&gt;&lt;wsp:rsid wsp:val=&quot;00BF05EC&quot;/&gt;&lt;wsp:rsid wsp:val=&quot;00BF0DE5&quot;/&gt;&lt;wsp:rsid wsp:val=&quot;00BF1385&quot;/&gt;&lt;wsp:rsid wsp:val=&quot;00BF13AB&quot;/&gt;&lt;wsp:rsid wsp:val=&quot;00BF219C&quot;/&gt;&lt;wsp:rsid wsp:val=&quot;00BF289A&quot;/&gt;&lt;wsp:rsid wsp:val=&quot;00BF2A24&quot;/&gt;&lt;wsp:rsid wsp:val=&quot;00BF2B05&quot;/&gt;&lt;wsp:rsid wsp:val=&quot;00BF40ED&quot;/&gt;&lt;wsp:rsid wsp:val=&quot;00BF439E&quot;/&gt;&lt;wsp:rsid wsp:val=&quot;00BF4C32&quot;/&gt;&lt;wsp:rsid wsp:val=&quot;00BF6C83&quot;/&gt;&lt;wsp:rsid wsp:val=&quot;00BF6FDA&quot;/&gt;&lt;wsp:rsid wsp:val=&quot;00C00558&quot;/&gt;&lt;wsp:rsid wsp:val=&quot;00C007F8&quot;/&gt;&lt;wsp:rsid wsp:val=&quot;00C01D49&quot;/&gt;&lt;wsp:rsid wsp:val=&quot;00C02714&quot;/&gt;&lt;wsp:rsid wsp:val=&quot;00C03FB9&quot;/&gt;&lt;wsp:rsid wsp:val=&quot;00C04DE0&quot;/&gt;&lt;wsp:rsid wsp:val=&quot;00C05208&quot;/&gt;&lt;wsp:rsid wsp:val=&quot;00C05D2A&quot;/&gt;&lt;wsp:rsid wsp:val=&quot;00C05F26&quot;/&gt;&lt;wsp:rsid wsp:val=&quot;00C05F76&quot;/&gt;&lt;wsp:rsid wsp:val=&quot;00C06221&quot;/&gt;&lt;wsp:rsid wsp:val=&quot;00C070BE&quot;/&gt;&lt;wsp:rsid wsp:val=&quot;00C07856&quot;/&gt;&lt;wsp:rsid wsp:val=&quot;00C101AE&quot;/&gt;&lt;wsp:rsid wsp:val=&quot;00C1072D&quot;/&gt;&lt;wsp:rsid wsp:val=&quot;00C10A6C&quot;/&gt;&lt;wsp:rsid wsp:val=&quot;00C110BB&quot;/&gt;&lt;wsp:rsid wsp:val=&quot;00C11C3F&quot;/&gt;&lt;wsp:rsid wsp:val=&quot;00C12230&quot;/&gt;&lt;wsp:rsid wsp:val=&quot;00C12C90&quot;/&gt;&lt;wsp:rsid wsp:val=&quot;00C13025&quot;/&gt;&lt;wsp:rsid wsp:val=&quot;00C13808&quot;/&gt;&lt;wsp:rsid wsp:val=&quot;00C139C6&quot;/&gt;&lt;wsp:rsid wsp:val=&quot;00C13F53&quot;/&gt;&lt;wsp:rsid wsp:val=&quot;00C14115&quot;/&gt;&lt;wsp:rsid wsp:val=&quot;00C14224&quot;/&gt;&lt;wsp:rsid wsp:val=&quot;00C1461C&quot;/&gt;&lt;wsp:rsid wsp:val=&quot;00C15618&quot;/&gt;&lt;wsp:rsid wsp:val=&quot;00C15B6A&quot;/&gt;&lt;wsp:rsid wsp:val=&quot;00C16AEA&quot;/&gt;&lt;wsp:rsid wsp:val=&quot;00C16CB6&quot;/&gt;&lt;wsp:rsid wsp:val=&quot;00C17C2C&quot;/&gt;&lt;wsp:rsid wsp:val=&quot;00C215FE&quot;/&gt;&lt;wsp:rsid wsp:val=&quot;00C21847&quot;/&gt;&lt;wsp:rsid wsp:val=&quot;00C2291D&quot;/&gt;&lt;wsp:rsid wsp:val=&quot;00C2360A&quot;/&gt;&lt;wsp:rsid wsp:val=&quot;00C246C9&quot;/&gt;&lt;wsp:rsid wsp:val=&quot;00C24B37&quot;/&gt;&lt;wsp:rsid wsp:val=&quot;00C24D16&quot;/&gt;&lt;wsp:rsid wsp:val=&quot;00C253B9&quot;/&gt;&lt;wsp:rsid wsp:val=&quot;00C25865&quot;/&gt;&lt;wsp:rsid wsp:val=&quot;00C25E86&quot;/&gt;&lt;wsp:rsid wsp:val=&quot;00C263E1&quot;/&gt;&lt;wsp:rsid wsp:val=&quot;00C263E9&quot;/&gt;&lt;wsp:rsid wsp:val=&quot;00C269DE&quot;/&gt;&lt;wsp:rsid wsp:val=&quot;00C274B0&quot;/&gt;&lt;wsp:rsid wsp:val=&quot;00C27CAA&quot;/&gt;&lt;wsp:rsid wsp:val=&quot;00C27D36&quot;/&gt;&lt;wsp:rsid wsp:val=&quot;00C30B31&quot;/&gt;&lt;wsp:rsid wsp:val=&quot;00C3145A&quot;/&gt;&lt;wsp:rsid wsp:val=&quot;00C33AE9&quot;/&gt;&lt;wsp:rsid wsp:val=&quot;00C33D40&quot;/&gt;&lt;wsp:rsid wsp:val=&quot;00C3543A&quot;/&gt;&lt;wsp:rsid wsp:val=&quot;00C35B10&quot;/&gt;&lt;wsp:rsid wsp:val=&quot;00C35E2A&quot;/&gt;&lt;wsp:rsid wsp:val=&quot;00C35F62&quot;/&gt;&lt;wsp:rsid wsp:val=&quot;00C366CB&quot;/&gt;&lt;wsp:rsid wsp:val=&quot;00C3685C&quot;/&gt;&lt;wsp:rsid wsp:val=&quot;00C36D8D&quot;/&gt;&lt;wsp:rsid wsp:val=&quot;00C375F0&quot;/&gt;&lt;wsp:rsid wsp:val=&quot;00C377C9&quot;/&gt;&lt;wsp:rsid wsp:val=&quot;00C40DA1&quot;/&gt;&lt;wsp:rsid wsp:val=&quot;00C4144C&quot;/&gt;&lt;wsp:rsid wsp:val=&quot;00C42104&quot;/&gt;&lt;wsp:rsid wsp:val=&quot;00C433F4&quot;/&gt;&lt;wsp:rsid wsp:val=&quot;00C434F8&quot;/&gt;&lt;wsp:rsid wsp:val=&quot;00C437CF&quot;/&gt;&lt;wsp:rsid wsp:val=&quot;00C44229&quot;/&gt;&lt;wsp:rsid wsp:val=&quot;00C44536&quot;/&gt;&lt;wsp:rsid wsp:val=&quot;00C44BD7&quot;/&gt;&lt;wsp:rsid wsp:val=&quot;00C457CB&quot;/&gt;&lt;wsp:rsid wsp:val=&quot;00C45C39&quot;/&gt;&lt;wsp:rsid wsp:val=&quot;00C46858&quot;/&gt;&lt;wsp:rsid wsp:val=&quot;00C469C9&quot;/&gt;&lt;wsp:rsid wsp:val=&quot;00C46A59&quot;/&gt;&lt;wsp:rsid wsp:val=&quot;00C46CA1&quot;/&gt;&lt;wsp:rsid wsp:val=&quot;00C46DB5&quot;/&gt;&lt;wsp:rsid wsp:val=&quot;00C46FC3&quot;/&gt;&lt;wsp:rsid wsp:val=&quot;00C478CE&quot;/&gt;&lt;wsp:rsid wsp:val=&quot;00C507D8&quot;/&gt;&lt;wsp:rsid wsp:val=&quot;00C50813&quot;/&gt;&lt;wsp:rsid wsp:val=&quot;00C5082A&quot;/&gt;&lt;wsp:rsid wsp:val=&quot;00C51677&quot;/&gt;&lt;wsp:rsid wsp:val=&quot;00C520C9&quot;/&gt;&lt;wsp:rsid wsp:val=&quot;00C52859&quot;/&gt;&lt;wsp:rsid wsp:val=&quot;00C53906&quot;/&gt;&lt;wsp:rsid wsp:val=&quot;00C539F8&quot;/&gt;&lt;wsp:rsid wsp:val=&quot;00C53CE6&quot;/&gt;&lt;wsp:rsid wsp:val=&quot;00C5443C&quot;/&gt;&lt;wsp:rsid wsp:val=&quot;00C54EF4&quot;/&gt;&lt;wsp:rsid wsp:val=&quot;00C54FCE&quot;/&gt;&lt;wsp:rsid wsp:val=&quot;00C55A48&quot;/&gt;&lt;wsp:rsid wsp:val=&quot;00C55DD7&quot;/&gt;&lt;wsp:rsid wsp:val=&quot;00C567A5&quot;/&gt;&lt;wsp:rsid wsp:val=&quot;00C56CDA&quot;/&gt;&lt;wsp:rsid wsp:val=&quot;00C6069F&quot;/&gt;&lt;wsp:rsid wsp:val=&quot;00C60EFF&quot;/&gt;&lt;wsp:rsid wsp:val=&quot;00C61B2F&quot;/&gt;&lt;wsp:rsid wsp:val=&quot;00C61EE1&quot;/&gt;&lt;wsp:rsid wsp:val=&quot;00C62ACF&quot;/&gt;&lt;wsp:rsid wsp:val=&quot;00C63BA8&quot;/&gt;&lt;wsp:rsid wsp:val=&quot;00C63D01&quot;/&gt;&lt;wsp:rsid wsp:val=&quot;00C65AEB&quot;/&gt;&lt;wsp:rsid wsp:val=&quot;00C65CB4&quot;/&gt;&lt;wsp:rsid wsp:val=&quot;00C6605D&quot;/&gt;&lt;wsp:rsid wsp:val=&quot;00C6739A&quot;/&gt;&lt;wsp:rsid wsp:val=&quot;00C67481&quot;/&gt;&lt;wsp:rsid wsp:val=&quot;00C70176&quot;/&gt;&lt;wsp:rsid wsp:val=&quot;00C70466&quot;/&gt;&lt;wsp:rsid wsp:val=&quot;00C71240&quot;/&gt;&lt;wsp:rsid wsp:val=&quot;00C71951&quot;/&gt;&lt;wsp:rsid wsp:val=&quot;00C71BA2&quot;/&gt;&lt;wsp:rsid wsp:val=&quot;00C71CA8&quot;/&gt;&lt;wsp:rsid wsp:val=&quot;00C726DF&quot;/&gt;&lt;wsp:rsid wsp:val=&quot;00C72FD2&quot;/&gt;&lt;wsp:rsid wsp:val=&quot;00C7323C&quot;/&gt;&lt;wsp:rsid wsp:val=&quot;00C74183&quot;/&gt;&lt;wsp:rsid wsp:val=&quot;00C751A6&quot;/&gt;&lt;wsp:rsid wsp:val=&quot;00C757E7&quot;/&gt;&lt;wsp:rsid wsp:val=&quot;00C75E7E&quot;/&gt;&lt;wsp:rsid wsp:val=&quot;00C76BF2&quot;/&gt;&lt;wsp:rsid wsp:val=&quot;00C8099B&quot;/&gt;&lt;wsp:rsid wsp:val=&quot;00C80C2F&quot;/&gt;&lt;wsp:rsid wsp:val=&quot;00C8109D&quot;/&gt;&lt;wsp:rsid wsp:val=&quot;00C8134E&quot;/&gt;&lt;wsp:rsid wsp:val=&quot;00C81816&quot;/&gt;&lt;wsp:rsid wsp:val=&quot;00C81837&quot;/&gt;&lt;wsp:rsid wsp:val=&quot;00C81FD1&quot;/&gt;&lt;wsp:rsid wsp:val=&quot;00C8269D&quot;/&gt;&lt;wsp:rsid wsp:val=&quot;00C82ABE&quot;/&gt;&lt;wsp:rsid wsp:val=&quot;00C82ADF&quot;/&gt;&lt;wsp:rsid wsp:val=&quot;00C82E16&quot;/&gt;&lt;wsp:rsid wsp:val=&quot;00C834D1&quot;/&gt;&lt;wsp:rsid wsp:val=&quot;00C83D65&quot;/&gt;&lt;wsp:rsid wsp:val=&quot;00C83FFE&quot;/&gt;&lt;wsp:rsid wsp:val=&quot;00C849BD&quot;/&gt;&lt;wsp:rsid wsp:val=&quot;00C84D92&quot;/&gt;&lt;wsp:rsid wsp:val=&quot;00C85659&quot;/&gt;&lt;wsp:rsid wsp:val=&quot;00C85E9A&quot;/&gt;&lt;wsp:rsid wsp:val=&quot;00C8702B&quot;/&gt;&lt;wsp:rsid wsp:val=&quot;00C906D6&quot;/&gt;&lt;wsp:rsid wsp:val=&quot;00C909BE&quot;/&gt;&lt;wsp:rsid wsp:val=&quot;00C91CF1&quot;/&gt;&lt;wsp:rsid wsp:val=&quot;00C9210B&quot;/&gt;&lt;wsp:rsid wsp:val=&quot;00C9286C&quot;/&gt;&lt;wsp:rsid wsp:val=&quot;00C92FF2&quot;/&gt;&lt;wsp:rsid wsp:val=&quot;00C93575&quot;/&gt;&lt;wsp:rsid wsp:val=&quot;00C94D28&quot;/&gt;&lt;wsp:rsid wsp:val=&quot;00C968F8&quot;/&gt;&lt;wsp:rsid wsp:val=&quot;00C97178&quot;/&gt;&lt;wsp:rsid wsp:val=&quot;00C979D3&quot;/&gt;&lt;wsp:rsid wsp:val=&quot;00C97AA8&quot;/&gt;&lt;wsp:rsid wsp:val=&quot;00CA0005&quot;/&gt;&lt;wsp:rsid wsp:val=&quot;00CA00D0&quot;/&gt;&lt;wsp:rsid wsp:val=&quot;00CA0803&quot;/&gt;&lt;wsp:rsid wsp:val=&quot;00CA1EC3&quot;/&gt;&lt;wsp:rsid wsp:val=&quot;00CA2E4A&quot;/&gt;&lt;wsp:rsid wsp:val=&quot;00CA317A&quot;/&gt;&lt;wsp:rsid wsp:val=&quot;00CA3DF9&quot;/&gt;&lt;wsp:rsid wsp:val=&quot;00CA402D&quot;/&gt;&lt;wsp:rsid wsp:val=&quot;00CA4635&quot;/&gt;&lt;wsp:rsid wsp:val=&quot;00CA5D7F&quot;/&gt;&lt;wsp:rsid wsp:val=&quot;00CA694D&quot;/&gt;&lt;wsp:rsid wsp:val=&quot;00CA695E&quot;/&gt;&lt;wsp:rsid wsp:val=&quot;00CA6EE2&quot;/&gt;&lt;wsp:rsid wsp:val=&quot;00CA6F3F&quot;/&gt;&lt;wsp:rsid wsp:val=&quot;00CA7E43&quot;/&gt;&lt;wsp:rsid wsp:val=&quot;00CB062C&quot;/&gt;&lt;wsp:rsid wsp:val=&quot;00CB06C1&quot;/&gt;&lt;wsp:rsid wsp:val=&quot;00CB0EB9&quot;/&gt;&lt;wsp:rsid wsp:val=&quot;00CB10C7&quot;/&gt;&lt;wsp:rsid wsp:val=&quot;00CB1157&quot;/&gt;&lt;wsp:rsid wsp:val=&quot;00CB1504&quot;/&gt;&lt;wsp:rsid wsp:val=&quot;00CB1E85&quot;/&gt;&lt;wsp:rsid wsp:val=&quot;00CB20FA&quot;/&gt;&lt;wsp:rsid wsp:val=&quot;00CB28A3&quot;/&gt;&lt;wsp:rsid wsp:val=&quot;00CB3091&quot;/&gt;&lt;wsp:rsid wsp:val=&quot;00CB3B6D&quot;/&gt;&lt;wsp:rsid wsp:val=&quot;00CB5577&quot;/&gt;&lt;wsp:rsid wsp:val=&quot;00CB5786&quot;/&gt;&lt;wsp:rsid wsp:val=&quot;00CB5D5D&quot;/&gt;&lt;wsp:rsid wsp:val=&quot;00CB6141&quot;/&gt;&lt;wsp:rsid wsp:val=&quot;00CB685D&quot;/&gt;&lt;wsp:rsid wsp:val=&quot;00CB69F7&quot;/&gt;&lt;wsp:rsid wsp:val=&quot;00CB6D13&quot;/&gt;&lt;wsp:rsid wsp:val=&quot;00CB6F76&quot;/&gt;&lt;wsp:rsid wsp:val=&quot;00CB70DB&quot;/&gt;&lt;wsp:rsid wsp:val=&quot;00CB7105&quot;/&gt;&lt;wsp:rsid wsp:val=&quot;00CB714C&quot;/&gt;&lt;wsp:rsid wsp:val=&quot;00CB72D9&quot;/&gt;&lt;wsp:rsid wsp:val=&quot;00CB76E7&quot;/&gt;&lt;wsp:rsid wsp:val=&quot;00CC055E&quot;/&gt;&lt;wsp:rsid wsp:val=&quot;00CC06FF&quot;/&gt;&lt;wsp:rsid wsp:val=&quot;00CC098C&quot;/&gt;&lt;wsp:rsid wsp:val=&quot;00CC125D&quot;/&gt;&lt;wsp:rsid wsp:val=&quot;00CC131C&quot;/&gt;&lt;wsp:rsid wsp:val=&quot;00CC207D&quot;/&gt;&lt;wsp:rsid wsp:val=&quot;00CC26CA&quot;/&gt;&lt;wsp:rsid wsp:val=&quot;00CC2B53&quot;/&gt;&lt;wsp:rsid wsp:val=&quot;00CC2C76&quot;/&gt;&lt;wsp:rsid wsp:val=&quot;00CC41DE&quot;/&gt;&lt;wsp:rsid wsp:val=&quot;00CC4438&quot;/&gt;&lt;wsp:rsid wsp:val=&quot;00CC46FC&quot;/&gt;&lt;wsp:rsid wsp:val=&quot;00CC4D51&quot;/&gt;&lt;wsp:rsid wsp:val=&quot;00CC4ED3&quot;/&gt;&lt;wsp:rsid wsp:val=&quot;00CC6267&quot;/&gt;&lt;wsp:rsid wsp:val=&quot;00CC6E5E&quot;/&gt;&lt;wsp:rsid wsp:val=&quot;00CD0A85&quot;/&gt;&lt;wsp:rsid wsp:val=&quot;00CD12FE&quot;/&gt;&lt;wsp:rsid wsp:val=&quot;00CD1454&quot;/&gt;&lt;wsp:rsid wsp:val=&quot;00CD18E0&quot;/&gt;&lt;wsp:rsid wsp:val=&quot;00CD2821&quot;/&gt;&lt;wsp:rsid wsp:val=&quot;00CD2CE7&quot;/&gt;&lt;wsp:rsid wsp:val=&quot;00CD357A&quot;/&gt;&lt;wsp:rsid wsp:val=&quot;00CD35F0&quot;/&gt;&lt;wsp:rsid wsp:val=&quot;00CD3E9B&quot;/&gt;&lt;wsp:rsid wsp:val=&quot;00CD4FD3&quot;/&gt;&lt;wsp:rsid wsp:val=&quot;00CD5504&quot;/&gt;&lt;wsp:rsid wsp:val=&quot;00CD6232&quot;/&gt;&lt;wsp:rsid wsp:val=&quot;00CD64B8&quot;/&gt;&lt;wsp:rsid wsp:val=&quot;00CD736E&quot;/&gt;&lt;wsp:rsid wsp:val=&quot;00CD7B02&quot;/&gt;&lt;wsp:rsid wsp:val=&quot;00CE031E&quot;/&gt;&lt;wsp:rsid wsp:val=&quot;00CE0439&quot;/&gt;&lt;wsp:rsid wsp:val=&quot;00CE125E&quot;/&gt;&lt;wsp:rsid wsp:val=&quot;00CE13C0&quot;/&gt;&lt;wsp:rsid wsp:val=&quot;00CE1FFD&quot;/&gt;&lt;wsp:rsid wsp:val=&quot;00CE255D&quot;/&gt;&lt;wsp:rsid wsp:val=&quot;00CE374C&quot;/&gt;&lt;wsp:rsid wsp:val=&quot;00CE3FCE&quot;/&gt;&lt;wsp:rsid wsp:val=&quot;00CE4ACB&quot;/&gt;&lt;wsp:rsid wsp:val=&quot;00CE6E77&quot;/&gt;&lt;wsp:rsid wsp:val=&quot;00CE6F46&quot;/&gt;&lt;wsp:rsid wsp:val=&quot;00CE71E0&quot;/&gt;&lt;wsp:rsid wsp:val=&quot;00CE73AB&quot;/&gt;&lt;wsp:rsid wsp:val=&quot;00CE7433&quot;/&gt;&lt;wsp:rsid wsp:val=&quot;00CE7AF8&quot;/&gt;&lt;wsp:rsid wsp:val=&quot;00CE7DBB&quot;/&gt;&lt;wsp:rsid wsp:val=&quot;00CF0A8A&quot;/&gt;&lt;wsp:rsid wsp:val=&quot;00CF0D48&quot;/&gt;&lt;wsp:rsid wsp:val=&quot;00CF2213&quot;/&gt;&lt;wsp:rsid wsp:val=&quot;00CF35AD&quot;/&gt;&lt;wsp:rsid wsp:val=&quot;00CF3B44&quot;/&gt;&lt;wsp:rsid wsp:val=&quot;00CF3F99&quot;/&gt;&lt;wsp:rsid wsp:val=&quot;00CF40D2&quot;/&gt;&lt;wsp:rsid wsp:val=&quot;00CF42FC&quot;/&gt;&lt;wsp:rsid wsp:val=&quot;00CF491F&quot;/&gt;&lt;wsp:rsid wsp:val=&quot;00CF4965&quot;/&gt;&lt;wsp:rsid wsp:val=&quot;00CF4DBD&quot;/&gt;&lt;wsp:rsid wsp:val=&quot;00CF5203&quot;/&gt;&lt;wsp:rsid wsp:val=&quot;00CF544A&quot;/&gt;&lt;wsp:rsid wsp:val=&quot;00CF5653&quot;/&gt;&lt;wsp:rsid wsp:val=&quot;00CF5A87&quot;/&gt;&lt;wsp:rsid wsp:val=&quot;00CF61CB&quot;/&gt;&lt;wsp:rsid wsp:val=&quot;00CF64CC&quot;/&gt;&lt;wsp:rsid wsp:val=&quot;00CF7448&quot;/&gt;&lt;wsp:rsid wsp:val=&quot;00CF7D51&quot;/&gt;&lt;wsp:rsid wsp:val=&quot;00D003DD&quot;/&gt;&lt;wsp:rsid wsp:val=&quot;00D00B87&quot;/&gt;&lt;wsp:rsid wsp:val=&quot;00D0121E&quot;/&gt;&lt;wsp:rsid wsp:val=&quot;00D0140C&quot;/&gt;&lt;wsp:rsid wsp:val=&quot;00D02A1E&quot;/&gt;&lt;wsp:rsid wsp:val=&quot;00D02F4D&quot;/&gt;&lt;wsp:rsid wsp:val=&quot;00D03191&quot;/&gt;&lt;wsp:rsid wsp:val=&quot;00D03794&quot;/&gt;&lt;wsp:rsid wsp:val=&quot;00D038D6&quot;/&gt;&lt;wsp:rsid wsp:val=&quot;00D04232&quot;/&gt;&lt;wsp:rsid wsp:val=&quot;00D053F0&quot;/&gt;&lt;wsp:rsid wsp:val=&quot;00D058EC&quot;/&gt;&lt;wsp:rsid wsp:val=&quot;00D0618B&quot;/&gt;&lt;wsp:rsid wsp:val=&quot;00D06669&quot;/&gt;&lt;wsp:rsid wsp:val=&quot;00D069D9&quot;/&gt;&lt;wsp:rsid wsp:val=&quot;00D06A53&quot;/&gt;&lt;wsp:rsid wsp:val=&quot;00D06D89&quot;/&gt;&lt;wsp:rsid wsp:val=&quot;00D0780E&quot;/&gt;&lt;wsp:rsid wsp:val=&quot;00D0796A&quot;/&gt;&lt;wsp:rsid wsp:val=&quot;00D10425&quot;/&gt;&lt;wsp:rsid wsp:val=&quot;00D10814&quot;/&gt;&lt;wsp:rsid wsp:val=&quot;00D10A00&quot;/&gt;&lt;wsp:rsid wsp:val=&quot;00D10A41&quot;/&gt;&lt;wsp:rsid wsp:val=&quot;00D1312E&quot;/&gt;&lt;wsp:rsid wsp:val=&quot;00D1373B&quot;/&gt;&lt;wsp:rsid wsp:val=&quot;00D14218&quot;/&gt;&lt;wsp:rsid wsp:val=&quot;00D14B64&quot;/&gt;&lt;wsp:rsid wsp:val=&quot;00D14C41&quot;/&gt;&lt;wsp:rsid wsp:val=&quot;00D14DB8&quot;/&gt;&lt;wsp:rsid wsp:val=&quot;00D15157&quot;/&gt;&lt;wsp:rsid wsp:val=&quot;00D15579&quot;/&gt;&lt;wsp:rsid wsp:val=&quot;00D173C8&quot;/&gt;&lt;wsp:rsid wsp:val=&quot;00D174F6&quot;/&gt;&lt;wsp:rsid wsp:val=&quot;00D17B9A&quot;/&gt;&lt;wsp:rsid wsp:val=&quot;00D17BDC&quot;/&gt;&lt;wsp:rsid wsp:val=&quot;00D20367&quot;/&gt;&lt;wsp:rsid wsp:val=&quot;00D211BC&quot;/&gt;&lt;wsp:rsid wsp:val=&quot;00D21A1F&quot;/&gt;&lt;wsp:rsid wsp:val=&quot;00D22096&quot;/&gt;&lt;wsp:rsid wsp:val=&quot;00D2324F&quot;/&gt;&lt;wsp:rsid wsp:val=&quot;00D23ACF&quot;/&gt;&lt;wsp:rsid wsp:val=&quot;00D242FB&quot;/&gt;&lt;wsp:rsid wsp:val=&quot;00D2440A&quot;/&gt;&lt;wsp:rsid wsp:val=&quot;00D248E1&quot;/&gt;&lt;wsp:rsid wsp:val=&quot;00D24A8E&quot;/&gt;&lt;wsp:rsid wsp:val=&quot;00D24FA9&quot;/&gt;&lt;wsp:rsid wsp:val=&quot;00D25105&quot;/&gt;&lt;wsp:rsid wsp:val=&quot;00D258B0&quot;/&gt;&lt;wsp:rsid wsp:val=&quot;00D2590F&quot;/&gt;&lt;wsp:rsid wsp:val=&quot;00D25D20&quot;/&gt;&lt;wsp:rsid wsp:val=&quot;00D2666B&quot;/&gt;&lt;wsp:rsid wsp:val=&quot;00D269F7&quot;/&gt;&lt;wsp:rsid wsp:val=&quot;00D26B42&quot;/&gt;&lt;wsp:rsid wsp:val=&quot;00D270FE&quot;/&gt;&lt;wsp:rsid wsp:val=&quot;00D275B8&quot;/&gt;&lt;wsp:rsid wsp:val=&quot;00D27C21&quot;/&gt;&lt;wsp:rsid wsp:val=&quot;00D30044&quot;/&gt;&lt;wsp:rsid wsp:val=&quot;00D301CE&quot;/&gt;&lt;wsp:rsid wsp:val=&quot;00D317B0&quot;/&gt;&lt;wsp:rsid wsp:val=&quot;00D33D92&quot;/&gt;&lt;wsp:rsid wsp:val=&quot;00D350DE&quot;/&gt;&lt;wsp:rsid wsp:val=&quot;00D3556C&quot;/&gt;&lt;wsp:rsid wsp:val=&quot;00D37AD0&quot;/&gt;&lt;wsp:rsid wsp:val=&quot;00D4013B&quot;/&gt;&lt;wsp:rsid wsp:val=&quot;00D402C7&quot;/&gt;&lt;wsp:rsid wsp:val=&quot;00D42FDF&quot;/&gt;&lt;wsp:rsid wsp:val=&quot;00D43230&quot;/&gt;&lt;wsp:rsid wsp:val=&quot;00D43953&quot;/&gt;&lt;wsp:rsid wsp:val=&quot;00D43D82&quot;/&gt;&lt;wsp:rsid wsp:val=&quot;00D43E4E&quot;/&gt;&lt;wsp:rsid wsp:val=&quot;00D447E9&quot;/&gt;&lt;wsp:rsid wsp:val=&quot;00D44919&quot;/&gt;&lt;wsp:rsid wsp:val=&quot;00D44A81&quot;/&gt;&lt;wsp:rsid wsp:val=&quot;00D455E6&quot;/&gt;&lt;wsp:rsid wsp:val=&quot;00D45BA1&quot;/&gt;&lt;wsp:rsid wsp:val=&quot;00D46028&quot;/&gt;&lt;wsp:rsid wsp:val=&quot;00D463B6&quot;/&gt;&lt;wsp:rsid wsp:val=&quot;00D466F6&quot;/&gt;&lt;wsp:rsid wsp:val=&quot;00D46CA2&quot;/&gt;&lt;wsp:rsid wsp:val=&quot;00D46D53&quot;/&gt;&lt;wsp:rsid wsp:val=&quot;00D47F94&quot;/&gt;&lt;wsp:rsid wsp:val=&quot;00D5005D&quot;/&gt;&lt;wsp:rsid wsp:val=&quot;00D5032A&quot;/&gt;&lt;wsp:rsid wsp:val=&quot;00D507B1&quot;/&gt;&lt;wsp:rsid wsp:val=&quot;00D509AA&quot;/&gt;&lt;wsp:rsid wsp:val=&quot;00D50E1B&quot;/&gt;&lt;wsp:rsid wsp:val=&quot;00D5245B&quot;/&gt;&lt;wsp:rsid wsp:val=&quot;00D5275F&quot;/&gt;&lt;wsp:rsid wsp:val=&quot;00D534E0&quot;/&gt;&lt;wsp:rsid wsp:val=&quot;00D540D4&quot;/&gt;&lt;wsp:rsid wsp:val=&quot;00D54326&quot;/&gt;&lt;wsp:rsid wsp:val=&quot;00D545DB&quot;/&gt;&lt;wsp:rsid wsp:val=&quot;00D54FCC&quot;/&gt;&lt;wsp:rsid wsp:val=&quot;00D55207&quot;/&gt;&lt;wsp:rsid wsp:val=&quot;00D5571D&quot;/&gt;&lt;wsp:rsid wsp:val=&quot;00D5610B&quot;/&gt;&lt;wsp:rsid wsp:val=&quot;00D56E76&quot;/&gt;&lt;wsp:rsid wsp:val=&quot;00D572E8&quot;/&gt;&lt;wsp:rsid wsp:val=&quot;00D57B61&quot;/&gt;&lt;wsp:rsid wsp:val=&quot;00D57F03&quot;/&gt;&lt;wsp:rsid wsp:val=&quot;00D6015A&quot;/&gt;&lt;wsp:rsid wsp:val=&quot;00D6023D&quot;/&gt;&lt;wsp:rsid wsp:val=&quot;00D6029D&quot;/&gt;&lt;wsp:rsid wsp:val=&quot;00D60465&quot;/&gt;&lt;wsp:rsid wsp:val=&quot;00D60562&quot;/&gt;&lt;wsp:rsid wsp:val=&quot;00D6194B&quot;/&gt;&lt;wsp:rsid wsp:val=&quot;00D621F5&quot;/&gt;&lt;wsp:rsid wsp:val=&quot;00D62591&quot;/&gt;&lt;wsp:rsid wsp:val=&quot;00D62720&quot;/&gt;&lt;wsp:rsid wsp:val=&quot;00D63C99&quot;/&gt;&lt;wsp:rsid wsp:val=&quot;00D6438C&quot;/&gt;&lt;wsp:rsid wsp:val=&quot;00D6600F&quot;/&gt;&lt;wsp:rsid wsp:val=&quot;00D66044&quot;/&gt;&lt;wsp:rsid wsp:val=&quot;00D66CA6&quot;/&gt;&lt;wsp:rsid wsp:val=&quot;00D67056&quot;/&gt;&lt;wsp:rsid wsp:val=&quot;00D67572&quot;/&gt;&lt;wsp:rsid wsp:val=&quot;00D6790F&quot;/&gt;&lt;wsp:rsid wsp:val=&quot;00D70CCE&quot;/&gt;&lt;wsp:rsid wsp:val=&quot;00D7154E&quot;/&gt;&lt;wsp:rsid wsp:val=&quot;00D71F19&quot;/&gt;&lt;wsp:rsid wsp:val=&quot;00D72025&quot;/&gt;&lt;wsp:rsid wsp:val=&quot;00D723AA&quot;/&gt;&lt;wsp:rsid wsp:val=&quot;00D72660&quot;/&gt;&lt;wsp:rsid wsp:val=&quot;00D72680&quot;/&gt;&lt;wsp:rsid wsp:val=&quot;00D738B6&quot;/&gt;&lt;wsp:rsid wsp:val=&quot;00D739F6&quot;/&gt;&lt;wsp:rsid wsp:val=&quot;00D73BB2&quot;/&gt;&lt;wsp:rsid wsp:val=&quot;00D73F57&quot;/&gt;&lt;wsp:rsid wsp:val=&quot;00D74095&quot;/&gt;&lt;wsp:rsid wsp:val=&quot;00D74DB7&quot;/&gt;&lt;wsp:rsid wsp:val=&quot;00D75131&quot;/&gt;&lt;wsp:rsid wsp:val=&quot;00D759D9&quot;/&gt;&lt;wsp:rsid wsp:val=&quot;00D761D1&quot;/&gt;&lt;wsp:rsid wsp:val=&quot;00D7638A&quot;/&gt;&lt;wsp:rsid wsp:val=&quot;00D775F4&quot;/&gt;&lt;wsp:rsid wsp:val=&quot;00D80AFF&quot;/&gt;&lt;wsp:rsid wsp:val=&quot;00D80C92&quot;/&gt;&lt;wsp:rsid wsp:val=&quot;00D81332&quot;/&gt;&lt;wsp:rsid wsp:val=&quot;00D8189B&quot;/&gt;&lt;wsp:rsid wsp:val=&quot;00D81E58&quot;/&gt;&lt;wsp:rsid wsp:val=&quot;00D82059&quot;/&gt;&lt;wsp:rsid wsp:val=&quot;00D8254A&quot;/&gt;&lt;wsp:rsid wsp:val=&quot;00D8309F&quot;/&gt;&lt;wsp:rsid wsp:val=&quot;00D83606&quot;/&gt;&lt;wsp:rsid wsp:val=&quot;00D87341&quot;/&gt;&lt;wsp:rsid wsp:val=&quot;00D8770A&quot;/&gt;&lt;wsp:rsid wsp:val=&quot;00D900CB&quot;/&gt;&lt;wsp:rsid wsp:val=&quot;00D90247&quot;/&gt;&lt;wsp:rsid wsp:val=&quot;00D90727&quot;/&gt;&lt;wsp:rsid wsp:val=&quot;00D912B2&quot;/&gt;&lt;wsp:rsid wsp:val=&quot;00D91F67&quot;/&gt;&lt;wsp:rsid wsp:val=&quot;00D926A2&quot;/&gt;&lt;wsp:rsid wsp:val=&quot;00D92773&quot;/&gt;&lt;wsp:rsid wsp:val=&quot;00D92ED3&quot;/&gt;&lt;wsp:rsid wsp:val=&quot;00D9328D&quot;/&gt;&lt;wsp:rsid wsp:val=&quot;00D93429&quot;/&gt;&lt;wsp:rsid wsp:val=&quot;00D941A5&quot;/&gt;&lt;wsp:rsid wsp:val=&quot;00D94404&quot;/&gt;&lt;wsp:rsid wsp:val=&quot;00D950AF&quot;/&gt;&lt;wsp:rsid wsp:val=&quot;00D9549E&quot;/&gt;&lt;wsp:rsid wsp:val=&quot;00D95926&quot;/&gt;&lt;wsp:rsid wsp:val=&quot;00D9692F&quot;/&gt;&lt;wsp:rsid wsp:val=&quot;00D96F2B&quot;/&gt;&lt;wsp:rsid wsp:val=&quot;00D96F69&quot;/&gt;&lt;wsp:rsid wsp:val=&quot;00D97296&quot;/&gt;&lt;wsp:rsid wsp:val=&quot;00D972F2&quot;/&gt;&lt;wsp:rsid wsp:val=&quot;00DA0E9B&quot;/&gt;&lt;wsp:rsid wsp:val=&quot;00DA1469&quot;/&gt;&lt;wsp:rsid wsp:val=&quot;00DA22A2&quot;/&gt;&lt;wsp:rsid wsp:val=&quot;00DA2313&quot;/&gt;&lt;wsp:rsid wsp:val=&quot;00DA27EE&quot;/&gt;&lt;wsp:rsid wsp:val=&quot;00DA3752&quot;/&gt;&lt;wsp:rsid wsp:val=&quot;00DA389C&quot;/&gt;&lt;wsp:rsid wsp:val=&quot;00DA404F&quot;/&gt;&lt;wsp:rsid wsp:val=&quot;00DA4D09&quot;/&gt;&lt;wsp:rsid wsp:val=&quot;00DA5C75&quot;/&gt;&lt;wsp:rsid wsp:val=&quot;00DA6380&quot;/&gt;&lt;wsp:rsid wsp:val=&quot;00DA63D8&quot;/&gt;&lt;wsp:rsid wsp:val=&quot;00DA694E&quot;/&gt;&lt;wsp:rsid wsp:val=&quot;00DA7601&quot;/&gt;&lt;wsp:rsid wsp:val=&quot;00DA7630&quot;/&gt;&lt;wsp:rsid wsp:val=&quot;00DA7EEA&quot;/&gt;&lt;wsp:rsid wsp:val=&quot;00DB146F&quot;/&gt;&lt;wsp:rsid wsp:val=&quot;00DB22B4&quot;/&gt;&lt;wsp:rsid wsp:val=&quot;00DB2A3E&quot;/&gt;&lt;wsp:rsid wsp:val=&quot;00DB4612&quot;/&gt;&lt;wsp:rsid wsp:val=&quot;00DB4B79&quot;/&gt;&lt;wsp:rsid wsp:val=&quot;00DB5673&quot;/&gt;&lt;wsp:rsid wsp:val=&quot;00DB56F2&quot;/&gt;&lt;wsp:rsid wsp:val=&quot;00DB623B&quot;/&gt;&lt;wsp:rsid wsp:val=&quot;00DB63F3&quot;/&gt;&lt;wsp:rsid wsp:val=&quot;00DB6D7B&quot;/&gt;&lt;wsp:rsid wsp:val=&quot;00DB7158&quot;/&gt;&lt;wsp:rsid wsp:val=&quot;00DB7476&quot;/&gt;&lt;wsp:rsid wsp:val=&quot;00DC0148&quot;/&gt;&lt;wsp:rsid wsp:val=&quot;00DC0402&quot;/&gt;&lt;wsp:rsid wsp:val=&quot;00DC0608&quot;/&gt;&lt;wsp:rsid wsp:val=&quot;00DC0722&quot;/&gt;&lt;wsp:rsid wsp:val=&quot;00DC1254&quot;/&gt;&lt;wsp:rsid wsp:val=&quot;00DC12A9&quot;/&gt;&lt;wsp:rsid wsp:val=&quot;00DC1607&quot;/&gt;&lt;wsp:rsid wsp:val=&quot;00DC25A5&quot;/&gt;&lt;wsp:rsid wsp:val=&quot;00DC2D04&quot;/&gt;&lt;wsp:rsid wsp:val=&quot;00DC374A&quot;/&gt;&lt;wsp:rsid wsp:val=&quot;00DC42D5&quot;/&gt;&lt;wsp:rsid wsp:val=&quot;00DC46BE&quot;/&gt;&lt;wsp:rsid wsp:val=&quot;00DC504E&quot;/&gt;&lt;wsp:rsid wsp:val=&quot;00DC5695&quot;/&gt;&lt;wsp:rsid wsp:val=&quot;00DC5D65&quot;/&gt;&lt;wsp:rsid wsp:val=&quot;00DC61E6&quot;/&gt;&lt;wsp:rsid wsp:val=&quot;00DC658F&quot;/&gt;&lt;wsp:rsid wsp:val=&quot;00DC67FC&quot;/&gt;&lt;wsp:rsid wsp:val=&quot;00DC6C7B&quot;/&gt;&lt;wsp:rsid wsp:val=&quot;00DC6FE6&quot;/&gt;&lt;wsp:rsid wsp:val=&quot;00DC7AB7&quot;/&gt;&lt;wsp:rsid wsp:val=&quot;00DD0BE6&quot;/&gt;&lt;wsp:rsid wsp:val=&quot;00DD0E39&quot;/&gt;&lt;wsp:rsid wsp:val=&quot;00DD0FB8&quot;/&gt;&lt;wsp:rsid wsp:val=&quot;00DD11A0&quot;/&gt;&lt;wsp:rsid wsp:val=&quot;00DD16BF&quot;/&gt;&lt;wsp:rsid wsp:val=&quot;00DD1BC5&quot;/&gt;&lt;wsp:rsid wsp:val=&quot;00DD2278&quot;/&gt;&lt;wsp:rsid wsp:val=&quot;00DD2817&quot;/&gt;&lt;wsp:rsid wsp:val=&quot;00DD29B8&quot;/&gt;&lt;wsp:rsid wsp:val=&quot;00DD2F76&quot;/&gt;&lt;wsp:rsid wsp:val=&quot;00DD2FFD&quot;/&gt;&lt;wsp:rsid wsp:val=&quot;00DD32A7&quot;/&gt;&lt;wsp:rsid wsp:val=&quot;00DD32C3&quot;/&gt;&lt;wsp:rsid wsp:val=&quot;00DD3390&quot;/&gt;&lt;wsp:rsid wsp:val=&quot;00DD5A51&quot;/&gt;&lt;wsp:rsid wsp:val=&quot;00DD7701&quot;/&gt;&lt;wsp:rsid wsp:val=&quot;00DD77A0&quot;/&gt;&lt;wsp:rsid wsp:val=&quot;00DD783F&quot;/&gt;&lt;wsp:rsid wsp:val=&quot;00DE0059&quot;/&gt;&lt;wsp:rsid wsp:val=&quot;00DE0F38&quot;/&gt;&lt;wsp:rsid wsp:val=&quot;00DE10F6&quot;/&gt;&lt;wsp:rsid wsp:val=&quot;00DE1867&quot;/&gt;&lt;wsp:rsid wsp:val=&quot;00DE21E1&quot;/&gt;&lt;wsp:rsid wsp:val=&quot;00DE2AC1&quot;/&gt;&lt;wsp:rsid wsp:val=&quot;00DE3061&quot;/&gt;&lt;wsp:rsid wsp:val=&quot;00DE4C3D&quot;/&gt;&lt;wsp:rsid wsp:val=&quot;00DE4D66&quot;/&gt;&lt;wsp:rsid wsp:val=&quot;00DE4F5B&quot;/&gt;&lt;wsp:rsid wsp:val=&quot;00DE685A&quot;/&gt;&lt;wsp:rsid wsp:val=&quot;00DE6B90&quot;/&gt;&lt;wsp:rsid wsp:val=&quot;00DE7403&quot;/&gt;&lt;wsp:rsid wsp:val=&quot;00DE75FA&quot;/&gt;&lt;wsp:rsid wsp:val=&quot;00DE783B&quot;/&gt;&lt;wsp:rsid wsp:val=&quot;00DE7DC9&quot;/&gt;&lt;wsp:rsid wsp:val=&quot;00DE7EDC&quot;/&gt;&lt;wsp:rsid wsp:val=&quot;00DF00B1&quot;/&gt;&lt;wsp:rsid wsp:val=&quot;00DF039D&quot;/&gt;&lt;wsp:rsid wsp:val=&quot;00DF0CDA&quot;/&gt;&lt;wsp:rsid wsp:val=&quot;00DF101E&quot;/&gt;&lt;wsp:rsid wsp:val=&quot;00DF18A3&quot;/&gt;&lt;wsp:rsid wsp:val=&quot;00DF192E&quot;/&gt;&lt;wsp:rsid wsp:val=&quot;00DF1AF8&quot;/&gt;&lt;wsp:rsid wsp:val=&quot;00DF1CD8&quot;/&gt;&lt;wsp:rsid wsp:val=&quot;00DF320B&quot;/&gt;&lt;wsp:rsid wsp:val=&quot;00DF3349&quot;/&gt;&lt;wsp:rsid wsp:val=&quot;00DF336E&quot;/&gt;&lt;wsp:rsid wsp:val=&quot;00DF351B&quot;/&gt;&lt;wsp:rsid wsp:val=&quot;00DF351E&quot;/&gt;&lt;wsp:rsid wsp:val=&quot;00DF3F08&quot;/&gt;&lt;wsp:rsid wsp:val=&quot;00DF594E&quot;/&gt;&lt;wsp:rsid wsp:val=&quot;00DF6472&quot;/&gt;&lt;wsp:rsid wsp:val=&quot;00DF649F&quot;/&gt;&lt;wsp:rsid wsp:val=&quot;00DF6956&quot;/&gt;&lt;wsp:rsid wsp:val=&quot;00DF6E13&quot;/&gt;&lt;wsp:rsid wsp:val=&quot;00DF6F0B&quot;/&gt;&lt;wsp:rsid wsp:val=&quot;00DF724F&quot;/&gt;&lt;wsp:rsid wsp:val=&quot;00DF7AA7&quot;/&gt;&lt;wsp:rsid wsp:val=&quot;00DF7D90&quot;/&gt;&lt;wsp:rsid wsp:val=&quot;00E0014D&quot;/&gt;&lt;wsp:rsid wsp:val=&quot;00E00A47&quot;/&gt;&lt;wsp:rsid wsp:val=&quot;00E01842&quot;/&gt;&lt;wsp:rsid wsp:val=&quot;00E02245&quot;/&gt;&lt;wsp:rsid wsp:val=&quot;00E0377E&quot;/&gt;&lt;wsp:rsid wsp:val=&quot;00E038F0&quot;/&gt;&lt;wsp:rsid wsp:val=&quot;00E03C1B&quot;/&gt;&lt;wsp:rsid wsp:val=&quot;00E04D65&quot;/&gt;&lt;wsp:rsid wsp:val=&quot;00E0558D&quot;/&gt;&lt;wsp:rsid wsp:val=&quot;00E073A2&quot;/&gt;&lt;wsp:rsid wsp:val=&quot;00E0785A&quot;/&gt;&lt;wsp:rsid wsp:val=&quot;00E07991&quot;/&gt;&lt;wsp:rsid wsp:val=&quot;00E07D27&quot;/&gt;&lt;wsp:rsid wsp:val=&quot;00E07DC7&quot;/&gt;&lt;wsp:rsid wsp:val=&quot;00E100F4&quot;/&gt;&lt;wsp:rsid wsp:val=&quot;00E10526&quot;/&gt;&lt;wsp:rsid wsp:val=&quot;00E10A2A&quot;/&gt;&lt;wsp:rsid wsp:val=&quot;00E10B9E&quot;/&gt;&lt;wsp:rsid wsp:val=&quot;00E11735&quot;/&gt;&lt;wsp:rsid wsp:val=&quot;00E119CC&quot;/&gt;&lt;wsp:rsid wsp:val=&quot;00E11E42&quot;/&gt;&lt;wsp:rsid wsp:val=&quot;00E11F7E&quot;/&gt;&lt;wsp:rsid wsp:val=&quot;00E12840&quot;/&gt;&lt;wsp:rsid wsp:val=&quot;00E136A3&quot;/&gt;&lt;wsp:rsid wsp:val=&quot;00E14622&quot;/&gt;&lt;wsp:rsid wsp:val=&quot;00E150F2&quot;/&gt;&lt;wsp:rsid wsp:val=&quot;00E15F2D&quot;/&gt;&lt;wsp:rsid wsp:val=&quot;00E16B4A&quot;/&gt;&lt;wsp:rsid wsp:val=&quot;00E16EE1&quot;/&gt;&lt;wsp:rsid wsp:val=&quot;00E16F62&quot;/&gt;&lt;wsp:rsid wsp:val=&quot;00E17DE4&quot;/&gt;&lt;wsp:rsid wsp:val=&quot;00E17E5A&quot;/&gt;&lt;wsp:rsid wsp:val=&quot;00E200A0&quot;/&gt;&lt;wsp:rsid wsp:val=&quot;00E202CB&quot;/&gt;&lt;wsp:rsid wsp:val=&quot;00E20343&quot;/&gt;&lt;wsp:rsid wsp:val=&quot;00E217EA&quot;/&gt;&lt;wsp:rsid wsp:val=&quot;00E21831&quot;/&gt;&lt;wsp:rsid wsp:val=&quot;00E219BA&quot;/&gt;&lt;wsp:rsid wsp:val=&quot;00E21C02&quot;/&gt;&lt;wsp:rsid wsp:val=&quot;00E22A89&quot;/&gt;&lt;wsp:rsid wsp:val=&quot;00E22B72&quot;/&gt;&lt;wsp:rsid wsp:val=&quot;00E232ED&quot;/&gt;&lt;wsp:rsid wsp:val=&quot;00E235EB&quot;/&gt;&lt;wsp:rsid wsp:val=&quot;00E23760&quot;/&gt;&lt;wsp:rsid wsp:val=&quot;00E23C02&quot;/&gt;&lt;wsp:rsid wsp:val=&quot;00E23F4C&quot;/&gt;&lt;wsp:rsid wsp:val=&quot;00E24461&quot;/&gt;&lt;wsp:rsid wsp:val=&quot;00E2454A&quot;/&gt;&lt;wsp:rsid wsp:val=&quot;00E24C79&quot;/&gt;&lt;wsp:rsid wsp:val=&quot;00E25473&quot;/&gt;&lt;wsp:rsid wsp:val=&quot;00E2597B&quot;/&gt;&lt;wsp:rsid wsp:val=&quot;00E25AF1&quot;/&gt;&lt;wsp:rsid wsp:val=&quot;00E26048&quot;/&gt;&lt;wsp:rsid wsp:val=&quot;00E26722&quot;/&gt;&lt;wsp:rsid wsp:val=&quot;00E26A59&quot;/&gt;&lt;wsp:rsid wsp:val=&quot;00E270A9&quot;/&gt;&lt;wsp:rsid wsp:val=&quot;00E2727D&quot;/&gt;&lt;wsp:rsid wsp:val=&quot;00E27542&quot;/&gt;&lt;wsp:rsid wsp:val=&quot;00E27EB2&quot;/&gt;&lt;wsp:rsid wsp:val=&quot;00E303BA&quot;/&gt;&lt;wsp:rsid wsp:val=&quot;00E32558&quot;/&gt;&lt;wsp:rsid wsp:val=&quot;00E32967&quot;/&gt;&lt;wsp:rsid wsp:val=&quot;00E32F27&quot;/&gt;&lt;wsp:rsid wsp:val=&quot;00E3337B&quot;/&gt;&lt;wsp:rsid wsp:val=&quot;00E34DB2&quot;/&gt;&lt;wsp:rsid wsp:val=&quot;00E35054&quot;/&gt;&lt;wsp:rsid wsp:val=&quot;00E355E0&quot;/&gt;&lt;wsp:rsid wsp:val=&quot;00E36C31&quot;/&gt;&lt;wsp:rsid wsp:val=&quot;00E36E84&quot;/&gt;&lt;wsp:rsid wsp:val=&quot;00E36F14&quot;/&gt;&lt;wsp:rsid wsp:val=&quot;00E37DA0&quot;/&gt;&lt;wsp:rsid wsp:val=&quot;00E40A8C&quot;/&gt;&lt;wsp:rsid wsp:val=&quot;00E412BD&quot;/&gt;&lt;wsp:rsid wsp:val=&quot;00E41E23&quot;/&gt;&lt;wsp:rsid wsp:val=&quot;00E4216A&quot;/&gt;&lt;wsp:rsid wsp:val=&quot;00E422A3&quot;/&gt;&lt;wsp:rsid wsp:val=&quot;00E42577&quot;/&gt;&lt;wsp:rsid wsp:val=&quot;00E432C8&quot;/&gt;&lt;wsp:rsid wsp:val=&quot;00E4428A&quot;/&gt;&lt;wsp:rsid wsp:val=&quot;00E443CB&quot;/&gt;&lt;wsp:rsid wsp:val=&quot;00E44542&quot;/&gt;&lt;wsp:rsid wsp:val=&quot;00E44D4C&quot;/&gt;&lt;wsp:rsid wsp:val=&quot;00E45015&quot;/&gt;&lt;wsp:rsid wsp:val=&quot;00E46E58&quot;/&gt;&lt;wsp:rsid wsp:val=&quot;00E47265&quot;/&gt;&lt;wsp:rsid wsp:val=&quot;00E472B2&quot;/&gt;&lt;wsp:rsid wsp:val=&quot;00E47550&quot;/&gt;&lt;wsp:rsid wsp:val=&quot;00E47C96&quot;/&gt;&lt;wsp:rsid wsp:val=&quot;00E502C5&quot;/&gt;&lt;wsp:rsid wsp:val=&quot;00E5173B&quot;/&gt;&lt;wsp:rsid wsp:val=&quot;00E5192D&quot;/&gt;&lt;wsp:rsid wsp:val=&quot;00E51AB0&quot;/&gt;&lt;wsp:rsid wsp:val=&quot;00E52AED&quot;/&gt;&lt;wsp:rsid wsp:val=&quot;00E5367C&quot;/&gt;&lt;wsp:rsid wsp:val=&quot;00E542C0&quot;/&gt;&lt;wsp:rsid wsp:val=&quot;00E54552&quot;/&gt;&lt;wsp:rsid wsp:val=&quot;00E54D8F&quot;/&gt;&lt;wsp:rsid wsp:val=&quot;00E54E1A&quot;/&gt;&lt;wsp:rsid wsp:val=&quot;00E555EA&quot;/&gt;&lt;wsp:rsid wsp:val=&quot;00E55F7B&quot;/&gt;&lt;wsp:rsid wsp:val=&quot;00E56057&quot;/&gt;&lt;wsp:rsid wsp:val=&quot;00E56BB9&quot;/&gt;&lt;wsp:rsid wsp:val=&quot;00E56F5F&quot;/&gt;&lt;wsp:rsid wsp:val=&quot;00E604A5&quot;/&gt;&lt;wsp:rsid wsp:val=&quot;00E61494&quot;/&gt;&lt;wsp:rsid wsp:val=&quot;00E61916&quot;/&gt;&lt;wsp:rsid wsp:val=&quot;00E62B81&quot;/&gt;&lt;wsp:rsid wsp:val=&quot;00E62CEC&quot;/&gt;&lt;wsp:rsid wsp:val=&quot;00E63AD3&quot;/&gt;&lt;wsp:rsid wsp:val=&quot;00E64960&quot;/&gt;&lt;wsp:rsid wsp:val=&quot;00E64FE8&quot;/&gt;&lt;wsp:rsid wsp:val=&quot;00E654F0&quot;/&gt;&lt;wsp:rsid wsp:val=&quot;00E662A7&quot;/&gt;&lt;wsp:rsid wsp:val=&quot;00E66891&quot;/&gt;&lt;wsp:rsid wsp:val=&quot;00E66928&quot;/&gt;&lt;wsp:rsid wsp:val=&quot;00E66A61&quot;/&gt;&lt;wsp:rsid wsp:val=&quot;00E66EF5&quot;/&gt;&lt;wsp:rsid wsp:val=&quot;00E703D5&quot;/&gt;&lt;wsp:rsid wsp:val=&quot;00E70B6B&quot;/&gt;&lt;wsp:rsid wsp:val=&quot;00E71FD2&quot;/&gt;&lt;wsp:rsid wsp:val=&quot;00E726A9&quot;/&gt;&lt;wsp:rsid wsp:val=&quot;00E7319F&quot;/&gt;&lt;wsp:rsid wsp:val=&quot;00E74882&quot;/&gt;&lt;wsp:rsid wsp:val=&quot;00E76A9F&quot;/&gt;&lt;wsp:rsid wsp:val=&quot;00E76AA6&quot;/&gt;&lt;wsp:rsid wsp:val=&quot;00E770AA&quot;/&gt;&lt;wsp:rsid wsp:val=&quot;00E80192&quot;/&gt;&lt;wsp:rsid wsp:val=&quot;00E803A9&quot;/&gt;&lt;wsp:rsid wsp:val=&quot;00E80607&quot;/&gt;&lt;wsp:rsid wsp:val=&quot;00E80A12&quot;/&gt;&lt;wsp:rsid wsp:val=&quot;00E80A44&quot;/&gt;&lt;wsp:rsid wsp:val=&quot;00E8154A&quot;/&gt;&lt;wsp:rsid wsp:val=&quot;00E815E2&quot;/&gt;&lt;wsp:rsid wsp:val=&quot;00E8175D&quot;/&gt;&lt;wsp:rsid wsp:val=&quot;00E8261A&quot;/&gt;&lt;wsp:rsid wsp:val=&quot;00E82ADF&quot;/&gt;&lt;wsp:rsid wsp:val=&quot;00E82E36&quot;/&gt;&lt;wsp:rsid wsp:val=&quot;00E83451&quot;/&gt;&lt;wsp:rsid wsp:val=&quot;00E835FA&quot;/&gt;&lt;wsp:rsid wsp:val=&quot;00E83D5B&quot;/&gt;&lt;wsp:rsid wsp:val=&quot;00E83D5C&quot;/&gt;&lt;wsp:rsid wsp:val=&quot;00E84941&quot;/&gt;&lt;wsp:rsid wsp:val=&quot;00E84C5E&quot;/&gt;&lt;wsp:rsid wsp:val=&quot;00E853B7&quot;/&gt;&lt;wsp:rsid wsp:val=&quot;00E85446&quot;/&gt;&lt;wsp:rsid wsp:val=&quot;00E86691&quot;/&gt;&lt;wsp:rsid wsp:val=&quot;00E86DBB&quot;/&gt;&lt;wsp:rsid wsp:val=&quot;00E872F5&quot;/&gt;&lt;wsp:rsid wsp:val=&quot;00E87F37&quot;/&gt;&lt;wsp:rsid wsp:val=&quot;00E903A7&quot;/&gt;&lt;wsp:rsid wsp:val=&quot;00E90776&quot;/&gt;&lt;wsp:rsid wsp:val=&quot;00E9088B&quot;/&gt;&lt;wsp:rsid wsp:val=&quot;00E915D6&quot;/&gt;&lt;wsp:rsid wsp:val=&quot;00E916C2&quot;/&gt;&lt;wsp:rsid wsp:val=&quot;00E91D78&quot;/&gt;&lt;wsp:rsid wsp:val=&quot;00E9236D&quot;/&gt;&lt;wsp:rsid wsp:val=&quot;00E930B8&quot;/&gt;&lt;wsp:rsid wsp:val=&quot;00E93657&quot;/&gt;&lt;wsp:rsid wsp:val=&quot;00E938E3&quot;/&gt;&lt;wsp:rsid wsp:val=&quot;00E949DF&quot;/&gt;&lt;wsp:rsid wsp:val=&quot;00E95227&quot;/&gt;&lt;wsp:rsid wsp:val=&quot;00E962E3&quot;/&gt;&lt;wsp:rsid wsp:val=&quot;00E9671F&quot;/&gt;&lt;wsp:rsid wsp:val=&quot;00E9691A&quot;/&gt;&lt;wsp:rsid wsp:val=&quot;00E96A48&quot;/&gt;&lt;wsp:rsid wsp:val=&quot;00E96B56&quot;/&gt;&lt;wsp:rsid wsp:val=&quot;00E96B5D&quot;/&gt;&lt;wsp:rsid wsp:val=&quot;00E96CC1&quot;/&gt;&lt;wsp:rsid wsp:val=&quot;00E96D0E&quot;/&gt;&lt;wsp:rsid wsp:val=&quot;00E96FEB&quot;/&gt;&lt;wsp:rsid wsp:val=&quot;00E973A1&quot;/&gt;&lt;wsp:rsid wsp:val=&quot;00EA0309&quot;/&gt;&lt;wsp:rsid wsp:val=&quot;00EA03CA&quot;/&gt;&lt;wsp:rsid wsp:val=&quot;00EA0B58&quot;/&gt;&lt;wsp:rsid wsp:val=&quot;00EA14F5&quot;/&gt;&lt;wsp:rsid wsp:val=&quot;00EA15CB&quot;/&gt;&lt;wsp:rsid wsp:val=&quot;00EA2CC7&quot;/&gt;&lt;wsp:rsid wsp:val=&quot;00EA32D3&quot;/&gt;&lt;wsp:rsid wsp:val=&quot;00EA3495&quot;/&gt;&lt;wsp:rsid wsp:val=&quot;00EA3608&quot;/&gt;&lt;wsp:rsid wsp:val=&quot;00EA4C0A&quot;/&gt;&lt;wsp:rsid wsp:val=&quot;00EA7127&quot;/&gt;&lt;wsp:rsid wsp:val=&quot;00EB008A&quot;/&gt;&lt;wsp:rsid wsp:val=&quot;00EB0A2A&quot;/&gt;&lt;wsp:rsid wsp:val=&quot;00EB0CEC&quot;/&gt;&lt;wsp:rsid wsp:val=&quot;00EB100B&quot;/&gt;&lt;wsp:rsid wsp:val=&quot;00EB3744&quot;/&gt;&lt;wsp:rsid wsp:val=&quot;00EB3885&quot;/&gt;&lt;wsp:rsid wsp:val=&quot;00EB429A&quot;/&gt;&lt;wsp:rsid wsp:val=&quot;00EB42D8&quot;/&gt;&lt;wsp:rsid wsp:val=&quot;00EB4456&quot;/&gt;&lt;wsp:rsid wsp:val=&quot;00EB4A03&quot;/&gt;&lt;wsp:rsid wsp:val=&quot;00EB5460&quot;/&gt;&lt;wsp:rsid wsp:val=&quot;00EB55A8&quot;/&gt;&lt;wsp:rsid wsp:val=&quot;00EB597B&quot;/&gt;&lt;wsp:rsid wsp:val=&quot;00EB5CA1&quot;/&gt;&lt;wsp:rsid wsp:val=&quot;00EB5EC5&quot;/&gt;&lt;wsp:rsid wsp:val=&quot;00EB668E&quot;/&gt;&lt;wsp:rsid wsp:val=&quot;00EB67BB&quot;/&gt;&lt;wsp:rsid wsp:val=&quot;00EB68AD&quot;/&gt;&lt;wsp:rsid wsp:val=&quot;00EB6DA5&quot;/&gt;&lt;wsp:rsid wsp:val=&quot;00EB7317&quot;/&gt;&lt;wsp:rsid wsp:val=&quot;00EB7E5F&quot;/&gt;&lt;wsp:rsid wsp:val=&quot;00EC062B&quot;/&gt;&lt;wsp:rsid wsp:val=&quot;00EC062C&quot;/&gt;&lt;wsp:rsid wsp:val=&quot;00EC0DFD&quot;/&gt;&lt;wsp:rsid wsp:val=&quot;00EC0F6F&quot;/&gt;&lt;wsp:rsid wsp:val=&quot;00EC1A52&quot;/&gt;&lt;wsp:rsid wsp:val=&quot;00EC21A0&quot;/&gt;&lt;wsp:rsid wsp:val=&quot;00EC23EC&quot;/&gt;&lt;wsp:rsid wsp:val=&quot;00EC27AB&quot;/&gt;&lt;wsp:rsid wsp:val=&quot;00EC2967&quot;/&gt;&lt;wsp:rsid wsp:val=&quot;00EC4935&quot;/&gt;&lt;wsp:rsid wsp:val=&quot;00EC4F76&quot;/&gt;&lt;wsp:rsid wsp:val=&quot;00EC5398&quot;/&gt;&lt;wsp:rsid wsp:val=&quot;00EC5680&quot;/&gt;&lt;wsp:rsid wsp:val=&quot;00EC5D2E&quot;/&gt;&lt;wsp:rsid wsp:val=&quot;00EC655B&quot;/&gt;&lt;wsp:rsid wsp:val=&quot;00EC666B&quot;/&gt;&lt;wsp:rsid wsp:val=&quot;00EC6AC0&quot;/&gt;&lt;wsp:rsid wsp:val=&quot;00EC729C&quot;/&gt;&lt;wsp:rsid wsp:val=&quot;00EC7698&quot;/&gt;&lt;wsp:rsid wsp:val=&quot;00EC79D1&quot;/&gt;&lt;wsp:rsid wsp:val=&quot;00EC7C7B&quot;/&gt;&lt;wsp:rsid wsp:val=&quot;00EC7D62&quot;/&gt;&lt;wsp:rsid wsp:val=&quot;00EC7F91&quot;/&gt;&lt;wsp:rsid wsp:val=&quot;00ED00BA&quot;/&gt;&lt;wsp:rsid wsp:val=&quot;00ED0C65&quot;/&gt;&lt;wsp:rsid wsp:val=&quot;00ED0D75&quot;/&gt;&lt;wsp:rsid wsp:val=&quot;00ED12DC&quot;/&gt;&lt;wsp:rsid wsp:val=&quot;00ED22D6&quot;/&gt;&lt;wsp:rsid wsp:val=&quot;00ED2CDB&quot;/&gt;&lt;wsp:rsid wsp:val=&quot;00ED2E10&quot;/&gt;&lt;wsp:rsid wsp:val=&quot;00ED3332&quot;/&gt;&lt;wsp:rsid wsp:val=&quot;00ED39B5&quot;/&gt;&lt;wsp:rsid wsp:val=&quot;00ED40DC&quot;/&gt;&lt;wsp:rsid wsp:val=&quot;00ED459C&quot;/&gt;&lt;wsp:rsid wsp:val=&quot;00ED45DA&quot;/&gt;&lt;wsp:rsid wsp:val=&quot;00ED4AE4&quot;/&gt;&lt;wsp:rsid wsp:val=&quot;00ED50ED&quot;/&gt;&lt;wsp:rsid wsp:val=&quot;00ED5113&quot;/&gt;&lt;wsp:rsid wsp:val=&quot;00ED53E7&quot;/&gt;&lt;wsp:rsid wsp:val=&quot;00ED6061&quot;/&gt;&lt;wsp:rsid wsp:val=&quot;00ED6173&quot;/&gt;&lt;wsp:rsid wsp:val=&quot;00ED6297&quot;/&gt;&lt;wsp:rsid wsp:val=&quot;00ED66BF&quot;/&gt;&lt;wsp:rsid wsp:val=&quot;00ED68A3&quot;/&gt;&lt;wsp:rsid wsp:val=&quot;00ED7A6E&quot;/&gt;&lt;wsp:rsid wsp:val=&quot;00ED7F63&quot;/&gt;&lt;wsp:rsid wsp:val=&quot;00EE0BF9&quot;/&gt;&lt;wsp:rsid wsp:val=&quot;00EE154D&quot;/&gt;&lt;wsp:rsid wsp:val=&quot;00EE1B47&quot;/&gt;&lt;wsp:rsid wsp:val=&quot;00EE20C7&quot;/&gt;&lt;wsp:rsid wsp:val=&quot;00EE2710&quot;/&gt;&lt;wsp:rsid wsp:val=&quot;00EE2E1C&quot;/&gt;&lt;wsp:rsid wsp:val=&quot;00EE48E3&quot;/&gt;&lt;wsp:rsid wsp:val=&quot;00EE4A3A&quot;/&gt;&lt;wsp:rsid wsp:val=&quot;00EE56D9&quot;/&gt;&lt;wsp:rsid wsp:val=&quot;00EE62A3&quot;/&gt;&lt;wsp:rsid wsp:val=&quot;00EE746B&quot;/&gt;&lt;wsp:rsid wsp:val=&quot;00EE77F2&quot;/&gt;&lt;wsp:rsid wsp:val=&quot;00EE7D23&quot;/&gt;&lt;wsp:rsid wsp:val=&quot;00EF0859&quot;/&gt;&lt;wsp:rsid wsp:val=&quot;00EF0D03&quot;/&gt;&lt;wsp:rsid wsp:val=&quot;00EF1744&quot;/&gt;&lt;wsp:rsid wsp:val=&quot;00EF1947&quot;/&gt;&lt;wsp:rsid wsp:val=&quot;00EF205A&quot;/&gt;&lt;wsp:rsid wsp:val=&quot;00EF2B40&quot;/&gt;&lt;wsp:rsid wsp:val=&quot;00EF32D8&quot;/&gt;&lt;wsp:rsid wsp:val=&quot;00EF3559&quot;/&gt;&lt;wsp:rsid wsp:val=&quot;00EF3D55&quot;/&gt;&lt;wsp:rsid wsp:val=&quot;00EF479A&quot;/&gt;&lt;wsp:rsid wsp:val=&quot;00EF4C17&quot;/&gt;&lt;wsp:rsid wsp:val=&quot;00EF5399&quot;/&gt;&lt;wsp:rsid wsp:val=&quot;00EF5D85&quot;/&gt;&lt;wsp:rsid wsp:val=&quot;00EF6055&quot;/&gt;&lt;wsp:rsid wsp:val=&quot;00EF7062&quot;/&gt;&lt;wsp:rsid wsp:val=&quot;00EF70B9&quot;/&gt;&lt;wsp:rsid wsp:val=&quot;00EF7BCC&quot;/&gt;&lt;wsp:rsid wsp:val=&quot;00EF7DB8&quot;/&gt;&lt;wsp:rsid wsp:val=&quot;00EF7E99&quot;/&gt;&lt;wsp:rsid wsp:val=&quot;00EF7F60&quot;/&gt;&lt;wsp:rsid wsp:val=&quot;00F00BA8&quot;/&gt;&lt;wsp:rsid wsp:val=&quot;00F00C05&quot;/&gt;&lt;wsp:rsid wsp:val=&quot;00F01344&quot;/&gt;&lt;wsp:rsid wsp:val=&quot;00F015C1&quot;/&gt;&lt;wsp:rsid wsp:val=&quot;00F016CC&quot;/&gt;&lt;wsp:rsid wsp:val=&quot;00F01D42&quot;/&gt;&lt;wsp:rsid wsp:val=&quot;00F0258F&quot;/&gt;&lt;wsp:rsid wsp:val=&quot;00F02715&quot;/&gt;&lt;wsp:rsid wsp:val=&quot;00F034D9&quot;/&gt;&lt;wsp:rsid wsp:val=&quot;00F03729&quot;/&gt;&lt;wsp:rsid wsp:val=&quot;00F0374E&quot;/&gt;&lt;wsp:rsid wsp:val=&quot;00F03826&quot;/&gt;&lt;wsp:rsid wsp:val=&quot;00F043B5&quot;/&gt;&lt;wsp:rsid wsp:val=&quot;00F04A1A&quot;/&gt;&lt;wsp:rsid wsp:val=&quot;00F04B2F&quot;/&gt;&lt;wsp:rsid wsp:val=&quot;00F051D4&quot;/&gt;&lt;wsp:rsid wsp:val=&quot;00F05799&quot;/&gt;&lt;wsp:rsid wsp:val=&quot;00F06ABC&quot;/&gt;&lt;wsp:rsid wsp:val=&quot;00F06ED4&quot;/&gt;&lt;wsp:rsid wsp:val=&quot;00F0739F&quot;/&gt;&lt;wsp:rsid wsp:val=&quot;00F07781&quot;/&gt;&lt;wsp:rsid wsp:val=&quot;00F0793F&quot;/&gt;&lt;wsp:rsid wsp:val=&quot;00F07B46&quot;/&gt;&lt;wsp:rsid wsp:val=&quot;00F07C32&quot;/&gt;&lt;wsp:rsid wsp:val=&quot;00F07D62&quot;/&gt;&lt;wsp:rsid wsp:val=&quot;00F13481&quot;/&gt;&lt;wsp:rsid wsp:val=&quot;00F13FE1&quot;/&gt;&lt;wsp:rsid wsp:val=&quot;00F14137&quot;/&gt;&lt;wsp:rsid wsp:val=&quot;00F14545&quot;/&gt;&lt;wsp:rsid wsp:val=&quot;00F15006&quot;/&gt;&lt;wsp:rsid wsp:val=&quot;00F15117&quot;/&gt;&lt;wsp:rsid wsp:val=&quot;00F1534D&quot;/&gt;&lt;wsp:rsid wsp:val=&quot;00F15450&quot;/&gt;&lt;wsp:rsid wsp:val=&quot;00F15AB0&quot;/&gt;&lt;wsp:rsid wsp:val=&quot;00F1646C&quot;/&gt;&lt;wsp:rsid wsp:val=&quot;00F173BC&quot;/&gt;&lt;wsp:rsid wsp:val=&quot;00F17570&quot;/&gt;&lt;wsp:rsid wsp:val=&quot;00F17C55&quot;/&gt;&lt;wsp:rsid wsp:val=&quot;00F20408&quot;/&gt;&lt;wsp:rsid wsp:val=&quot;00F2077F&quot;/&gt;&lt;wsp:rsid wsp:val=&quot;00F20D6B&quot;/&gt;&lt;wsp:rsid wsp:val=&quot;00F20F50&quot;/&gt;&lt;wsp:rsid wsp:val=&quot;00F21CDD&quot;/&gt;&lt;wsp:rsid wsp:val=&quot;00F21FF6&quot;/&gt;&lt;wsp:rsid wsp:val=&quot;00F222E1&quot;/&gt;&lt;wsp:rsid wsp:val=&quot;00F24261&quot;/&gt;&lt;wsp:rsid wsp:val=&quot;00F24449&quot;/&gt;&lt;wsp:rsid wsp:val=&quot;00F247ED&quot;/&gt;&lt;wsp:rsid wsp:val=&quot;00F259D9&quot;/&gt;&lt;wsp:rsid wsp:val=&quot;00F2623B&quot;/&gt;&lt;wsp:rsid wsp:val=&quot;00F2675C&quot;/&gt;&lt;wsp:rsid wsp:val=&quot;00F26904&quot;/&gt;&lt;wsp:rsid wsp:val=&quot;00F26A16&quot;/&gt;&lt;wsp:rsid wsp:val=&quot;00F27917&quot;/&gt;&lt;wsp:rsid wsp:val=&quot;00F27955&quot;/&gt;&lt;wsp:rsid wsp:val=&quot;00F30436&quot;/&gt;&lt;wsp:rsid wsp:val=&quot;00F304BE&quot;/&gt;&lt;wsp:rsid wsp:val=&quot;00F31018&quot;/&gt;&lt;wsp:rsid wsp:val=&quot;00F31D8B&quot;/&gt;&lt;wsp:rsid wsp:val=&quot;00F33266&quot;/&gt;&lt;wsp:rsid wsp:val=&quot;00F33A7F&quot;/&gt;&lt;wsp:rsid wsp:val=&quot;00F35321&quot;/&gt;&lt;wsp:rsid wsp:val=&quot;00F357A3&quot;/&gt;&lt;wsp:rsid wsp:val=&quot;00F35FCA&quot;/&gt;&lt;wsp:rsid wsp:val=&quot;00F364DD&quot;/&gt;&lt;wsp:rsid wsp:val=&quot;00F369CA&quot;/&gt;&lt;wsp:rsid wsp:val=&quot;00F36AC5&quot;/&gt;&lt;wsp:rsid wsp:val=&quot;00F40C75&quot;/&gt;&lt;wsp:rsid wsp:val=&quot;00F40D92&quot;/&gt;&lt;wsp:rsid wsp:val=&quot;00F41095&quot;/&gt;&lt;wsp:rsid wsp:val=&quot;00F4166C&quot;/&gt;&lt;wsp:rsid wsp:val=&quot;00F416DC&quot;/&gt;&lt;wsp:rsid wsp:val=&quot;00F4174E&quot;/&gt;&lt;wsp:rsid wsp:val=&quot;00F41EC7&quot;/&gt;&lt;wsp:rsid wsp:val=&quot;00F41F95&quot;/&gt;&lt;wsp:rsid wsp:val=&quot;00F420F2&quot;/&gt;&lt;wsp:rsid wsp:val=&quot;00F426EC&quot;/&gt;&lt;wsp:rsid wsp:val=&quot;00F42D9A&quot;/&gt;&lt;wsp:rsid wsp:val=&quot;00F43723&quot;/&gt;&lt;wsp:rsid wsp:val=&quot;00F44B30&quot;/&gt;&lt;wsp:rsid wsp:val=&quot;00F46235&quot;/&gt;&lt;wsp:rsid wsp:val=&quot;00F46D4C&quot;/&gt;&lt;wsp:rsid wsp:val=&quot;00F4701C&quot;/&gt;&lt;wsp:rsid wsp:val=&quot;00F47350&quot;/&gt;&lt;wsp:rsid wsp:val=&quot;00F47C88&quot;/&gt;&lt;wsp:rsid wsp:val=&quot;00F50750&quot;/&gt;&lt;wsp:rsid wsp:val=&quot;00F51341&quot;/&gt;&lt;wsp:rsid wsp:val=&quot;00F515A1&quot;/&gt;&lt;wsp:rsid wsp:val=&quot;00F5190E&quot;/&gt;&lt;wsp:rsid wsp:val=&quot;00F5198E&quot;/&gt;&lt;wsp:rsid wsp:val=&quot;00F51D7E&quot;/&gt;&lt;wsp:rsid wsp:val=&quot;00F51D91&quot;/&gt;&lt;wsp:rsid wsp:val=&quot;00F5286C&quot;/&gt;&lt;wsp:rsid wsp:val=&quot;00F529B4&quot;/&gt;&lt;wsp:rsid wsp:val=&quot;00F52DB7&quot;/&gt;&lt;wsp:rsid wsp:val=&quot;00F5350A&quot;/&gt;&lt;wsp:rsid wsp:val=&quot;00F54493&quot;/&gt;&lt;wsp:rsid wsp:val=&quot;00F54FAC&quot;/&gt;&lt;wsp:rsid wsp:val=&quot;00F555C1&quot;/&gt;&lt;wsp:rsid wsp:val=&quot;00F55F00&quot;/&gt;&lt;wsp:rsid wsp:val=&quot;00F567B8&quot;/&gt;&lt;wsp:rsid wsp:val=&quot;00F56B69&quot;/&gt;&lt;wsp:rsid wsp:val=&quot;00F56D22&quot;/&gt;&lt;wsp:rsid wsp:val=&quot;00F57D1E&quot;/&gt;&lt;wsp:rsid wsp:val=&quot;00F6066B&quot;/&gt;&lt;wsp:rsid wsp:val=&quot;00F60810&quot;/&gt;&lt;wsp:rsid wsp:val=&quot;00F620C9&quot;/&gt;&lt;wsp:rsid wsp:val=&quot;00F621C6&quot;/&gt;&lt;wsp:rsid wsp:val=&quot;00F627A0&quot;/&gt;&lt;wsp:rsid wsp:val=&quot;00F62DF3&quot;/&gt;&lt;wsp:rsid wsp:val=&quot;00F63339&quot;/&gt;&lt;wsp:rsid wsp:val=&quot;00F63CA4&quot;/&gt;&lt;wsp:rsid wsp:val=&quot;00F63E1E&quot;/&gt;&lt;wsp:rsid wsp:val=&quot;00F64B31&quot;/&gt;&lt;wsp:rsid wsp:val=&quot;00F64BA2&quot;/&gt;&lt;wsp:rsid wsp:val=&quot;00F64E30&quot;/&gt;&lt;wsp:rsid wsp:val=&quot;00F65112&quot;/&gt;&lt;wsp:rsid wsp:val=&quot;00F651D3&quot;/&gt;&lt;wsp:rsid wsp:val=&quot;00F652AE&quot;/&gt;&lt;wsp:rsid wsp:val=&quot;00F65878&quot;/&gt;&lt;wsp:rsid wsp:val=&quot;00F662D3&quot;/&gt;&lt;wsp:rsid wsp:val=&quot;00F6655E&quot;/&gt;&lt;wsp:rsid wsp:val=&quot;00F675C1&quot;/&gt;&lt;wsp:rsid wsp:val=&quot;00F67E0A&quot;/&gt;&lt;wsp:rsid wsp:val=&quot;00F70058&quot;/&gt;&lt;wsp:rsid wsp:val=&quot;00F71F58&quot;/&gt;&lt;wsp:rsid wsp:val=&quot;00F72B48&quot;/&gt;&lt;wsp:rsid wsp:val=&quot;00F732BF&quot;/&gt;&lt;wsp:rsid wsp:val=&quot;00F734CE&quot;/&gt;&lt;wsp:rsid wsp:val=&quot;00F737A2&quot;/&gt;&lt;wsp:rsid wsp:val=&quot;00F74843&quot;/&gt;&lt;wsp:rsid wsp:val=&quot;00F7519A&quot;/&gt;&lt;wsp:rsid wsp:val=&quot;00F756A9&quot;/&gt;&lt;wsp:rsid wsp:val=&quot;00F760B8&quot;/&gt;&lt;wsp:rsid wsp:val=&quot;00F765F3&quot;/&gt;&lt;wsp:rsid wsp:val=&quot;00F76637&quot;/&gt;&lt;wsp:rsid wsp:val=&quot;00F768E0&quot;/&gt;&lt;wsp:rsid wsp:val=&quot;00F773FF&quot;/&gt;&lt;wsp:rsid wsp:val=&quot;00F77777&quot;/&gt;&lt;wsp:rsid wsp:val=&quot;00F7782C&quot;/&gt;&lt;wsp:rsid wsp:val=&quot;00F803E9&quot;/&gt;&lt;wsp:rsid wsp:val=&quot;00F81436&quot;/&gt;&lt;wsp:rsid wsp:val=&quot;00F817B9&quot;/&gt;&lt;wsp:rsid wsp:val=&quot;00F81878&quot;/&gt;&lt;wsp:rsid wsp:val=&quot;00F81C02&quot;/&gt;&lt;wsp:rsid wsp:val=&quot;00F826B8&quot;/&gt;&lt;wsp:rsid wsp:val=&quot;00F82FE4&quot;/&gt;&lt;wsp:rsid wsp:val=&quot;00F83A81&quot;/&gt;&lt;wsp:rsid wsp:val=&quot;00F84990&quot;/&gt;&lt;wsp:rsid wsp:val=&quot;00F8505D&quot;/&gt;&lt;wsp:rsid wsp:val=&quot;00F8522A&quot;/&gt;&lt;wsp:rsid wsp:val=&quot;00F85548&quot;/&gt;&lt;wsp:rsid wsp:val=&quot;00F86174&quot;/&gt;&lt;wsp:rsid wsp:val=&quot;00F865E6&quot;/&gt;&lt;wsp:rsid wsp:val=&quot;00F87C77&quot;/&gt;&lt;wsp:rsid wsp:val=&quot;00F907BC&quot;/&gt;&lt;wsp:rsid wsp:val=&quot;00F907F0&quot;/&gt;&lt;wsp:rsid wsp:val=&quot;00F91C6F&quot;/&gt;&lt;wsp:rsid wsp:val=&quot;00F91FE6&quot;/&gt;&lt;wsp:rsid wsp:val=&quot;00F92A9D&quot;/&gt;&lt;wsp:rsid wsp:val=&quot;00F92D6C&quot;/&gt;&lt;wsp:rsid wsp:val=&quot;00F93ABB&quot;/&gt;&lt;wsp:rsid wsp:val=&quot;00F93BEF&quot;/&gt;&lt;wsp:rsid wsp:val=&quot;00F9514F&quot;/&gt;&lt;wsp:rsid wsp:val=&quot;00F955FA&quot;/&gt;&lt;wsp:rsid wsp:val=&quot;00F957FB&quot;/&gt;&lt;wsp:rsid wsp:val=&quot;00F962C9&quot;/&gt;&lt;wsp:rsid wsp:val=&quot;00F96983&quot;/&gt;&lt;wsp:rsid wsp:val=&quot;00F97166&quot;/&gt;&lt;wsp:rsid wsp:val=&quot;00F97FBE&quot;/&gt;&lt;wsp:rsid wsp:val=&quot;00FA008F&quot;/&gt;&lt;wsp:rsid wsp:val=&quot;00FA015C&quot;/&gt;&lt;wsp:rsid wsp:val=&quot;00FA0407&quot;/&gt;&lt;wsp:rsid wsp:val=&quot;00FA1035&quot;/&gt;&lt;wsp:rsid wsp:val=&quot;00FA154B&quot;/&gt;&lt;wsp:rsid wsp:val=&quot;00FA1D94&quot;/&gt;&lt;wsp:rsid wsp:val=&quot;00FA1DC4&quot;/&gt;&lt;wsp:rsid wsp:val=&quot;00FA201E&quot;/&gt;&lt;wsp:rsid wsp:val=&quot;00FA3550&quot;/&gt;&lt;wsp:rsid wsp:val=&quot;00FA3B8C&quot;/&gt;&lt;wsp:rsid wsp:val=&quot;00FA4115&quot;/&gt;&lt;wsp:rsid wsp:val=&quot;00FA4890&quot;/&gt;&lt;wsp:rsid wsp:val=&quot;00FA54FD&quot;/&gt;&lt;wsp:rsid wsp:val=&quot;00FA5542&quot;/&gt;&lt;wsp:rsid wsp:val=&quot;00FA5FAA&quot;/&gt;&lt;wsp:rsid wsp:val=&quot;00FA64DA&quot;/&gt;&lt;wsp:rsid wsp:val=&quot;00FA7B9E&quot;/&gt;&lt;wsp:rsid wsp:val=&quot;00FA7CCA&quot;/&gt;&lt;wsp:rsid wsp:val=&quot;00FB0496&quot;/&gt;&lt;wsp:rsid wsp:val=&quot;00FB0CF6&quot;/&gt;&lt;wsp:rsid wsp:val=&quot;00FB126B&quot;/&gt;&lt;wsp:rsid wsp:val=&quot;00FB1482&quot;/&gt;&lt;wsp:rsid wsp:val=&quot;00FB21A6&quot;/&gt;&lt;wsp:rsid wsp:val=&quot;00FB25A7&quot;/&gt;&lt;wsp:rsid wsp:val=&quot;00FB2612&quot;/&gt;&lt;wsp:rsid wsp:val=&quot;00FB288B&quot;/&gt;&lt;wsp:rsid wsp:val=&quot;00FB2DDA&quot;/&gt;&lt;wsp:rsid wsp:val=&quot;00FB2E11&quot;/&gt;&lt;wsp:rsid wsp:val=&quot;00FB2E80&quot;/&gt;&lt;wsp:rsid wsp:val=&quot;00FB35B6&quot;/&gt;&lt;wsp:rsid wsp:val=&quot;00FB41AD&quot;/&gt;&lt;wsp:rsid wsp:val=&quot;00FB5392&quot;/&gt;&lt;wsp:rsid wsp:val=&quot;00FB5BAA&quot;/&gt;&lt;wsp:rsid wsp:val=&quot;00FB6038&quot;/&gt;&lt;wsp:rsid wsp:val=&quot;00FB68BE&quot;/&gt;&lt;wsp:rsid wsp:val=&quot;00FB6A52&quot;/&gt;&lt;wsp:rsid wsp:val=&quot;00FB7204&quot;/&gt;&lt;wsp:rsid wsp:val=&quot;00FB7209&quot;/&gt;&lt;wsp:rsid wsp:val=&quot;00FB74FE&quot;/&gt;&lt;wsp:rsid wsp:val=&quot;00FB76E3&quot;/&gt;&lt;wsp:rsid wsp:val=&quot;00FB7945&quot;/&gt;&lt;wsp:rsid wsp:val=&quot;00FB7D76&quot;/&gt;&lt;wsp:rsid wsp:val=&quot;00FC002B&quot;/&gt;&lt;wsp:rsid wsp:val=&quot;00FC0450&quot;/&gt;&lt;wsp:rsid wsp:val=&quot;00FC059D&quot;/&gt;&lt;wsp:rsid wsp:val=&quot;00FC2B8D&quot;/&gt;&lt;wsp:rsid wsp:val=&quot;00FC33F5&quot;/&gt;&lt;wsp:rsid wsp:val=&quot;00FC42A0&quot;/&gt;&lt;wsp:rsid wsp:val=&quot;00FC49EE&quot;/&gt;&lt;wsp:rsid wsp:val=&quot;00FC54EB&quot;/&gt;&lt;wsp:rsid wsp:val=&quot;00FC59D4&quot;/&gt;&lt;wsp:rsid wsp:val=&quot;00FC5BA7&quot;/&gt;&lt;wsp:rsid wsp:val=&quot;00FC6294&quot;/&gt;&lt;wsp:rsid wsp:val=&quot;00FC70EF&quot;/&gt;&lt;wsp:rsid wsp:val=&quot;00FC729A&quot;/&gt;&lt;wsp:rsid wsp:val=&quot;00FD0B0D&quot;/&gt;&lt;wsp:rsid wsp:val=&quot;00FD0C3C&quot;/&gt;&lt;wsp:rsid wsp:val=&quot;00FD0E5B&quot;/&gt;&lt;wsp:rsid wsp:val=&quot;00FD2661&quot;/&gt;&lt;wsp:rsid wsp:val=&quot;00FD3785&quot;/&gt;&lt;wsp:rsid wsp:val=&quot;00FD3FEA&quot;/&gt;&lt;wsp:rsid wsp:val=&quot;00FD4C5D&quot;/&gt;&lt;wsp:rsid wsp:val=&quot;00FD5599&quot;/&gt;&lt;wsp:rsid wsp:val=&quot;00FD55D1&quot;/&gt;&lt;wsp:rsid wsp:val=&quot;00FD5BD1&quot;/&gt;&lt;wsp:rsid wsp:val=&quot;00FD5C2C&quot;/&gt;&lt;wsp:rsid wsp:val=&quot;00FD5E60&quot;/&gt;&lt;wsp:rsid wsp:val=&quot;00FD6707&quot;/&gt;&lt;wsp:rsid wsp:val=&quot;00FD749C&quot;/&gt;&lt;wsp:rsid wsp:val=&quot;00FD7721&quot;/&gt;&lt;wsp:rsid wsp:val=&quot;00FD7F41&quot;/&gt;&lt;wsp:rsid wsp:val=&quot;00FE0A87&quot;/&gt;&lt;wsp:rsid wsp:val=&quot;00FE182F&quot;/&gt;&lt;wsp:rsid wsp:val=&quot;00FE271A&quot;/&gt;&lt;wsp:rsid wsp:val=&quot;00FE2A20&quot;/&gt;&lt;wsp:rsid wsp:val=&quot;00FE2C06&quot;/&gt;&lt;wsp:rsid wsp:val=&quot;00FE2F6D&quot;/&gt;&lt;wsp:rsid wsp:val=&quot;00FE3EF6&quot;/&gt;&lt;wsp:rsid wsp:val=&quot;00FE3FF3&quot;/&gt;&lt;wsp:rsid wsp:val=&quot;00FE4090&quot;/&gt;&lt;wsp:rsid wsp:val=&quot;00FE41D0&quot;/&gt;&lt;wsp:rsid wsp:val=&quot;00FE472F&quot;/&gt;&lt;wsp:rsid wsp:val=&quot;00FE48D3&quot;/&gt;&lt;wsp:rsid wsp:val=&quot;00FE5E75&quot;/&gt;&lt;wsp:rsid wsp:val=&quot;00FE71C5&quot;/&gt;&lt;wsp:rsid wsp:val=&quot;00FE7349&quot;/&gt;&lt;wsp:rsid wsp:val=&quot;00FE743A&quot;/&gt;&lt;wsp:rsid wsp:val=&quot;00FE75CD&quot;/&gt;&lt;wsp:rsid wsp:val=&quot;00FE7688&quot;/&gt;&lt;wsp:rsid wsp:val=&quot;00FE7710&quot;/&gt;&lt;wsp:rsid wsp:val=&quot;00FE7F8D&quot;/&gt;&lt;wsp:rsid wsp:val=&quot;00FE7FE4&quot;/&gt;&lt;wsp:rsid wsp:val=&quot;00FF0412&quot;/&gt;&lt;wsp:rsid wsp:val=&quot;00FF0EFD&quot;/&gt;&lt;wsp:rsid wsp:val=&quot;00FF1367&quot;/&gt;&lt;wsp:rsid wsp:val=&quot;00FF14F2&quot;/&gt;&lt;wsp:rsid wsp:val=&quot;00FF2210&quot;/&gt;&lt;wsp:rsid wsp:val=&quot;00FF23E3&quot;/&gt;&lt;wsp:rsid wsp:val=&quot;00FF23F6&quot;/&gt;&lt;wsp:rsid wsp:val=&quot;00FF2AC7&quot;/&gt;&lt;wsp:rsid wsp:val=&quot;00FF2AFA&quot;/&gt;&lt;wsp:rsid wsp:val=&quot;00FF47D3&quot;/&gt;&lt;wsp:rsid wsp:val=&quot;00FF5684&quot;/&gt;&lt;wsp:rsid wsp:val=&quot;00FF596A&quot;/&gt;&lt;wsp:rsid wsp:val=&quot;00FF5BC8&quot;/&gt;&lt;wsp:rsid wsp:val=&quot;00FF6C57&quot;/&gt;&lt;wsp:rsid wsp:val=&quot;00FF6E5F&quot;/&gt;&lt;wsp:rsid wsp:val=&quot;00FF759E&quot;/&gt;&lt;/wsp:rsids&gt;&lt;/w:docPr&gt;&lt;w:body&gt;&lt;wx:sect&gt;&lt;w:p wsp:rsidR=&quot;00000000&quot; wsp:rsidRPr=&quot;006E5025&quot; wsp:rsidRDefault=&quot;006E5025&quot; wsp:rsidP=&quot;006E5025&quot;&gt;&lt;m:oMathPara&gt;&lt;m:oMath&gt;&lt;m:sSub&gt;&lt;m:sSubPr&gt;&lt;m:ctrlPr&gt;&lt;aml:annotation aml:id=&quot;0&quot; w:type=&quot;Word.Insertion&quot; aml:author=&quot;NK-KB 7&quot; aml:createdate=&quot;2019-01-08T12:49:00Z&quot;&gt;&lt;aml:content&gt;&lt;w:rPr&gt;&lt;w:rFonts w:ascii=&quot;Cambria Math&quot; w:h-ansi=&quot;Cambria Math&quot;/&gt;&lt;wx:font wx:val=&quot;Cambria Math&quot;/&gt;&lt;/w:rPr&gt;&lt;/aml:content&gt;&lt;/aml:annotation&gt;&lt;/m:ctrlPr&gt;&lt;/m:sSubPr&gt;&lt;m:e&gt;&lt;m:r&gt;&lt;aml:annotation aml:id=&quot;1&quot; w:type=&quot;Word.Insertion&quot; aml:author=&quot;NK-KB 7&quot; aml:createdate=&quot;2019-01-08T12:49:00Z&quot;&gt;&lt;aml:content&gt;&lt;m:rPr&gt;&lt;m:sty m:val=&quot;p&quot;/&gt;&lt;/m:rPr&gt;&lt;w:rPr&gt;&lt;w:rFonts w:ascii=&quot;Cambria Math&quot; w:h-ansi=&quot;Cambria Math&quot;/&gt;&lt;wx:font wx:val=&quot;Cambria Math&quot;/&gt;&lt;/w:rPr&gt;&lt;m:t&gt;BP&lt;/m:t&gt;&lt;/aml:content&gt;&lt;/aml:annotation&gt;&lt;/m:r&gt;&lt;/m:e&gt;&lt;m:sub&gt;&lt;m:r&gt;&lt;aml:annotation aml:id=&quot;2&quot; w:type=&quot;Word.Insertion&quot; aml:author=&quot;NK-KB 7&quot; aml:createdate=&quot;2019-01-08T12:49:00Z&quot;&gt;&lt;aml:content&gt;&lt;m:rPr&gt;&lt;m:sty m:val=&quot;p&quot;/&gt;&lt;/m:rPr&gt;&lt;w:rPr&gt;&lt;w:rFonts w:ascii=&quot;Cambria Math&quot; w:h-ansi=&quot;Cambria Math&quot;/&gt;&lt;wx:font wx:val=&quot;Cambria Math&quot;/&gt;&lt;/w:rPr&gt;&lt;m:t&gt;A&lt;/m:t&gt;&lt;/aml:content&gt;&lt;/aml:annotation&gt;&lt;/m:r&gt;&lt;/m:sub&gt;&lt;/m:sSub&gt;&lt;m:r&gt;&lt;aml:annotation aml:id=&quot;3&quot; w:type=&quot;Word.Insertion&quot; aml:author=&quot;NK-KB 7&quot; aml:createdate=&quot;2019-01-08T12:49:00Z&quot;&gt;&lt;aml:content&gt;&lt;w:rPr&gt;&lt;w:rFonts w:ascii=&quot;Cambria Math&quot; w:h-ansi=&quot;Cambria Math&quot;/&gt;&lt;wx:font wx:val=&quot;Cambria Math&quot;/&gt;&lt;w:i/&gt;&lt;/w:rPr&gt;&lt;m:t&gt;=&lt;/m:t&gt;&lt;/aml:content&gt;&lt;/aml:annotation&gt;&lt;/m:r&gt;&lt;m:sSub&gt;&lt;m:sSubPr&gt;&lt;m:ctrlPr&gt;&lt;aml:annotation aml:id=&quot;4&quot; w:type=&quot;Word.Insertion&quot; aml:author=&quot;NK-KB 7&quot; aml:createdate=&quot;2019-01-08T12:49:00Z&quot;&gt;&lt;aml:content&gt;&lt;w:rPr&gt;&lt;w:rFonts w:ascii=&quot;Cambria Math&quot; w:h-ansi=&quot;Cambria Math&quot;/&gt;&lt;wx:font wx:val=&quot;Cambria Math&quot;/&gt;&lt;/w:rPr&gt;&lt;/aml:content&gt;&lt;/aml:annotation&gt;&lt;/m:ctrlPr&gt;&lt;/m:sSubPr&gt;&lt;m:e&gt;&lt;m:r&gt;&lt;aml:annotation aml:id=&quot;5&quot; w:type=&quot;Word.Insertion&quot; aml:author=&quot;NK-KB 7&quot; aml:createdate=&quot;2019-01-08T12:49:00Z&quot;&gt;&lt;aml:content&gt;&lt;m:rPr&gt;&lt;m:sty m:val=&quot;p&quot;/&gt;&lt;/m:rPr&gt;&lt;w:rPr&gt;&lt;w:rFonts w:ascii=&quot;Cambria Math&quot; w:h-ansi=&quot;Cambria Math&quot;/&gt;&lt;wx:font wx:val=&quot;Cambria Math&quot;/&gt;&lt;/w:rPr&gt;&lt;m:t&gt;BP&lt;/m:t&gt;&lt;/aml:content&gt;&lt;/aml:annotation&gt;&lt;/m:r&gt;&lt;/m:e&gt;&lt;m:sub&gt;&lt;m:r&gt;&lt;aml:annotation aml:id=&quot;6&quot; w:type=&quot;Word.Insertion&quot; aml:author=&quot;NK-KB 7&quot; aml:createdate=&quot;2019-01-08T12:49:00Z&quot;&gt;&lt;aml:content&gt;&lt;m:rPr&gt;&lt;m:sty m:val=&quot;p&quot;/&gt;&lt;/m:rPr&gt;&lt;w:rPr&gt;&lt;w:rFonts w:ascii=&quot;Cambria Math&quot; w:h-ansi=&quot;Cambria Math&quot;/&gt;&lt;wx:font wx:val=&quot;Cambria Math&quot;/&gt;&lt;/w:rPr&gt;&lt;m:t&gt;o&lt;/m:t&gt;&lt;/aml:content&gt;&lt;/aml:annotation&gt;&lt;/m:r&gt;&lt;/m:sub&gt;&lt;/m:sSub&gt;&lt;m:d&gt;&lt;m:dPr&gt;&lt;m:ctrlPr&gt;&lt;aml:annotation aml:id=&quot;7&quot; w:type=&quot;Word.Insertion&quot; aml:author=&quot;NK-KB 7&quot; aml:createdate=&quot;2019-01-08T12:49:00Z&quot;&gt;&lt;aml:content&gt;&lt;w:rPr&gt;&lt;w:rFonts w:ascii=&quot;Cambria Math&quot; w:h-ansi=&quot;Cambria Math&quot;/&gt;&lt;wx:font wx:val=&quot;Cambria Math&quot;/&gt;&lt;w:i/&gt;&lt;/w:rPr&gt;&lt;/aml:content&gt;&lt;/aml:annotation&gt;&lt;/m:ctrlPr&gt;&lt;/m:dPr&gt;&lt;m:e&gt;&lt;m:r&gt;&lt;aml:annotation aml:id=&quot;8&quot; w:type=&quot;Word.Insertion&quot; aml:author=&quot;NK-KB 7&quot; aml:createdate=&quot;2019-01-08T12:49:00Z&quot;&gt;&lt;aml:content&gt;&lt;w:rPr&gt;&lt;w:rFonts w:ascii=&quot;Cambria Math&quot; w:h-ansi=&quot;Cambria Math&quot;/&gt;&lt;wx:font wx:val=&quot;Cambria Math&quot;/&gt;&lt;w:i/&gt;&lt;/w:rPr&gt;&lt;m:t&gt;1+&lt;/m:t&gt;&lt;/aml:content&gt;&lt;/aml:annotation&gt;&lt;/m:r&gt;&lt;m:f&gt;&lt;m:fPr&gt;&lt;m:ctrlPr&gt;&lt;aml:annotation aml:id=&quot;9&quot; w:type=&quot;Word.Insertion&quot; aml:author=&quot;NK-KB 7&quot; aml:createdate=&quot;2019-01-08T12:49:00Z&quot;&gt;&lt;aml:content&gt;&lt;w:rPr&gt;&lt;w:rFonts w:ascii=&quot;Cambria Math&quot; w:fareast=&quot;Yu Mincho&quot; w:h-ansi=&quot;Cambria Math&quot;/&gt;&lt;wx:font wx:val=&quot;Cambria Math&quot;/&gt;&lt;w:i/&gt;&lt;w:sz w:val=&quot;22&quot;/&gt;&lt;w:sz-cs w:val=&quot;22&quot;/&gt;&lt;w:lang w:val=&quot;EN-US&quot; w:fareast=&quot;JA&quot;/&gt;&lt;/w:rPr&gt;&lt;/aml:content&gt;&lt;/aml:annotation&gt;&lt;/m:ctrlPr&gt;&lt;/m:fPr&gt;&lt;m:num&gt;&lt;m:r&gt;&lt;aml:annotation aml:id=&quot;10&quot; w:type=&quot;Word.Insertion&quot; aml:author=&quot;NK-KB 7&quot; aml:createdate=&quot;2019-01-08T12:49:00Z&quot;&gt;&lt;aml:content&gt;&lt;m:rPr&gt;&lt;m:sty m:val=&quot;p&quot;/&gt;&lt;/m:rPr&gt;&lt;w:rPr&gt;&lt;w:rFonts w:ascii=&quot;Cambria Math&quot; w:h-ansi=&quot;Cambria Math&quot;/&gt;&lt;wx:font wx:val=&quot;Cambria Math&quot;/&gt;&lt;/w:rPr&gt;&lt;m:t&gt;DPﾃ輸F&lt;/m:t&gt;&lt;/aml:content&gt;&lt;/aml:annotation&gt;&lt;/m:r&gt;&lt;/m:num&gt;&lt;m:den&gt;&lt;m:r&gt;&lt;aml:annotation aml:id=&quot;11&quot; w:type=&quot;Word.Insertion&quot; aml:author=&quot;NK-KB 7&quot; aml:createdate=&quot;2019-01-08T12:49:00Z&quot;&gt;&lt;aml:content&gt;&lt;w:rPr&gt;&lt;w:rFonts w:ascii=&quot;Cambvvvvvvvvvvvvvvvvvvvvvvvvvvvvvvvvvvvvvvvvvvvvvvvvvvvvvvvvvvvvvvvvvvvvvvvvvvvvvvvvvvvvvvvvvvvvvvvvvvvvvvvvvvvvvvvvvvvria Math&quot; w:h-ansi=&quot;Cambria Math&quot;/&gt;&lt;wx:font wx:val=&quot;Cambria Math&quot;/&gt;&lt;w:i/&gt;&lt;/w:rPr&gt;&lt;m:t&gt;365&lt;/m:t&gt;&lt;/aml:content&gt;&lt;/aml:annotation&gt;&lt;/m:r&gt;&lt;/m:den&gt;&lt;/m:f&gt;&lt;/m:e&gt;&lt;/m:d&gt;&lt;/m:oMath&gt;&lt;/m:oMathPara&gt;&lt;/w:p&gt;&lt;w:sectPr wsp:rsidR=&quot;00000000&quot; wsp:rsidRPr=&quot;006E5025&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54BCBFE9" w14:textId="77777777" w:rsidR="00944E97" w:rsidRPr="00ED4B08" w:rsidRDefault="00944E97" w:rsidP="00944E97">
            <w:pPr>
              <w:pStyle w:val="affb"/>
              <w:spacing w:beforeLines="60" w:before="144" w:afterLines="60" w:after="144" w:line="240" w:lineRule="auto"/>
              <w:ind w:leftChars="0" w:left="0" w:firstLine="254"/>
              <w:contextualSpacing/>
              <w:rPr>
                <w:rFonts w:ascii="Times New Roman" w:hAnsi="Times New Roman"/>
                <w:sz w:val="24"/>
                <w:szCs w:val="24"/>
                <w:lang w:val="es-ES"/>
              </w:rPr>
            </w:pPr>
            <w:r w:rsidRPr="00ED4B08">
              <w:rPr>
                <w:rFonts w:ascii="Times New Roman" w:hAnsi="Times New Roman"/>
                <w:sz w:val="24"/>
                <w:szCs w:val="24"/>
                <w:lang w:val="es-ES"/>
              </w:rPr>
              <w:t>Donde:</w:t>
            </w:r>
          </w:p>
          <w:p w14:paraId="681B26E2" w14:textId="77777777" w:rsidR="00944E97" w:rsidRPr="00ED4B08" w:rsidRDefault="00944E97" w:rsidP="00944E97">
            <w:pPr>
              <w:pStyle w:val="affb"/>
              <w:spacing w:beforeLines="60" w:before="144" w:afterLines="60" w:after="144" w:line="240" w:lineRule="auto"/>
              <w:ind w:leftChars="0" w:left="220"/>
              <w:contextualSpacing/>
              <w:rPr>
                <w:rFonts w:ascii="Times New Roman" w:hAnsi="Times New Roman"/>
                <w:sz w:val="24"/>
                <w:szCs w:val="24"/>
                <w:lang w:val="es-ES"/>
              </w:rPr>
            </w:pPr>
            <w:r w:rsidRPr="00ED4B08">
              <w:rPr>
                <w:rFonts w:ascii="Times New Roman" w:hAnsi="Times New Roman"/>
                <w:sz w:val="24"/>
                <w:szCs w:val="24"/>
                <w:lang w:val="es-ES"/>
              </w:rPr>
              <w:t>“BP</w:t>
            </w:r>
            <w:r w:rsidRPr="00ED4B08">
              <w:rPr>
                <w:rFonts w:ascii="Times New Roman" w:hAnsi="Times New Roman"/>
                <w:sz w:val="24"/>
                <w:szCs w:val="24"/>
                <w:vertAlign w:val="subscript"/>
                <w:lang w:val="es-ES"/>
              </w:rPr>
              <w:t>A</w:t>
            </w:r>
            <w:r w:rsidRPr="00ED4B08">
              <w:rPr>
                <w:rFonts w:ascii="Times New Roman" w:hAnsi="Times New Roman"/>
                <w:sz w:val="24"/>
                <w:szCs w:val="24"/>
                <w:lang w:val="es-ES"/>
              </w:rPr>
              <w:t>”</w:t>
            </w:r>
            <w:r w:rsidRPr="00ED4B08">
              <w:rPr>
                <w:rFonts w:ascii="Times New Roman" w:hAnsi="Times New Roman"/>
                <w:sz w:val="24"/>
                <w:szCs w:val="24"/>
                <w:vertAlign w:val="subscript"/>
                <w:lang w:val="es-ES"/>
              </w:rPr>
              <w:t xml:space="preserve"> </w:t>
            </w:r>
            <w:r w:rsidRPr="00ED4B08">
              <w:rPr>
                <w:rFonts w:ascii="Times New Roman" w:hAnsi="Times New Roman"/>
                <w:sz w:val="24"/>
                <w:szCs w:val="24"/>
                <w:lang w:val="es-ES"/>
              </w:rPr>
              <w:t>es la porción local (o extranjera) del Precio de la Oferta con ajuste por retraso en la adjudicación del Contrato.</w:t>
            </w:r>
          </w:p>
          <w:p w14:paraId="74AF92C0" w14:textId="77777777" w:rsidR="00944E97" w:rsidRPr="00ED4B08" w:rsidRDefault="00944E97" w:rsidP="00944E97">
            <w:pPr>
              <w:pStyle w:val="affb"/>
              <w:spacing w:beforeLines="60" w:before="144" w:afterLines="60" w:after="144" w:line="240" w:lineRule="auto"/>
              <w:ind w:leftChars="0" w:left="220"/>
              <w:contextualSpacing/>
              <w:rPr>
                <w:rFonts w:ascii="Times New Roman" w:hAnsi="Times New Roman"/>
                <w:sz w:val="24"/>
                <w:szCs w:val="24"/>
                <w:lang w:val="es-ES"/>
              </w:rPr>
            </w:pPr>
            <w:r w:rsidRPr="00ED4B08">
              <w:rPr>
                <w:rFonts w:ascii="Times New Roman" w:hAnsi="Times New Roman"/>
                <w:sz w:val="24"/>
                <w:szCs w:val="24"/>
                <w:lang w:val="es-ES"/>
              </w:rPr>
              <w:t>“BP</w:t>
            </w:r>
            <w:r w:rsidRPr="00ED4B08">
              <w:rPr>
                <w:rFonts w:ascii="Times New Roman" w:hAnsi="Times New Roman"/>
                <w:sz w:val="24"/>
                <w:szCs w:val="24"/>
                <w:vertAlign w:val="subscript"/>
                <w:lang w:val="es-ES"/>
              </w:rPr>
              <w:t>O</w:t>
            </w:r>
            <w:r w:rsidRPr="00ED4B08">
              <w:rPr>
                <w:rFonts w:ascii="Times New Roman" w:hAnsi="Times New Roman"/>
                <w:sz w:val="24"/>
                <w:szCs w:val="24"/>
                <w:lang w:val="es-ES"/>
              </w:rPr>
              <w:t>”</w:t>
            </w:r>
            <w:r w:rsidRPr="00ED4B08">
              <w:rPr>
                <w:rFonts w:ascii="Times New Roman" w:hAnsi="Times New Roman"/>
                <w:sz w:val="24"/>
                <w:szCs w:val="24"/>
                <w:vertAlign w:val="subscript"/>
                <w:lang w:val="es-ES"/>
              </w:rPr>
              <w:t xml:space="preserve"> </w:t>
            </w:r>
            <w:r w:rsidRPr="00ED4B08">
              <w:rPr>
                <w:rFonts w:ascii="Times New Roman" w:hAnsi="Times New Roman"/>
                <w:sz w:val="24"/>
                <w:szCs w:val="24"/>
                <w:lang w:val="es-ES"/>
              </w:rPr>
              <w:t>es la porción local (o extranjera) del Precio de la Oferta como se indica en la Carta de la Oferta.</w:t>
            </w:r>
          </w:p>
          <w:p w14:paraId="0E9DCA1C" w14:textId="77777777" w:rsidR="00944E97" w:rsidRPr="00ED4B08" w:rsidRDefault="00944E97" w:rsidP="00944E97">
            <w:pPr>
              <w:pStyle w:val="affb"/>
              <w:spacing w:beforeLines="60" w:before="144" w:afterLines="60" w:after="144" w:line="240" w:lineRule="auto"/>
              <w:ind w:leftChars="0" w:left="220"/>
              <w:contextualSpacing/>
              <w:rPr>
                <w:rFonts w:ascii="Times New Roman" w:hAnsi="Times New Roman"/>
                <w:sz w:val="24"/>
                <w:szCs w:val="24"/>
                <w:lang w:val="es-ES"/>
              </w:rPr>
            </w:pPr>
            <w:r w:rsidRPr="00ED4B08">
              <w:rPr>
                <w:rFonts w:ascii="Times New Roman" w:hAnsi="Times New Roman"/>
                <w:sz w:val="24"/>
                <w:szCs w:val="24"/>
                <w:lang w:val="es-ES"/>
              </w:rPr>
              <w:t>“DP” es el período de retraso, calculado por el número de días entre la fecha de adjudicación y cincuenta y seis (56) días después de la fecha de vencimiento del período de validez inicial de la Oferta.</w:t>
            </w:r>
          </w:p>
          <w:p w14:paraId="565F5F79" w14:textId="51622F22" w:rsidR="00944E97" w:rsidRPr="00ED4B08" w:rsidRDefault="00944E97" w:rsidP="00944E97">
            <w:pPr>
              <w:pStyle w:val="affb"/>
              <w:spacing w:beforeLines="60" w:before="144" w:afterLines="60" w:after="144" w:line="240" w:lineRule="auto"/>
              <w:ind w:leftChars="0" w:left="220"/>
              <w:contextualSpacing/>
              <w:rPr>
                <w:rFonts w:ascii="Times New Roman" w:hAnsi="Times New Roman"/>
                <w:sz w:val="24"/>
                <w:szCs w:val="24"/>
                <w:lang w:val="es-ES"/>
              </w:rPr>
            </w:pPr>
            <w:r w:rsidRPr="00ED4B08">
              <w:rPr>
                <w:rFonts w:ascii="Times New Roman" w:hAnsi="Times New Roman"/>
                <w:sz w:val="24"/>
                <w:szCs w:val="24"/>
                <w:lang w:val="es-ES"/>
              </w:rPr>
              <w:t xml:space="preserve">“AF” </w:t>
            </w:r>
            <w:r w:rsidR="007B527E" w:rsidRPr="00ED4B08">
              <w:rPr>
                <w:rFonts w:ascii="Times New Roman" w:hAnsi="Times New Roman"/>
                <w:sz w:val="24"/>
                <w:szCs w:val="24"/>
                <w:lang w:val="es-ES"/>
              </w:rPr>
              <w:t>es</w:t>
            </w:r>
            <w:r w:rsidRPr="00ED4B08">
              <w:rPr>
                <w:rFonts w:ascii="Times New Roman" w:hAnsi="Times New Roman"/>
                <w:sz w:val="24"/>
                <w:szCs w:val="24"/>
                <w:lang w:val="es-ES"/>
              </w:rPr>
              <w:t>:</w:t>
            </w:r>
          </w:p>
          <w:p w14:paraId="23DE93DA" w14:textId="0CA82C29" w:rsidR="00944E97" w:rsidRPr="00ED4B08" w:rsidRDefault="00944E97" w:rsidP="00944E97">
            <w:pPr>
              <w:pStyle w:val="StyleHeader1-ClausesAfter0pt"/>
              <w:tabs>
                <w:tab w:val="left" w:pos="1006"/>
              </w:tabs>
              <w:spacing w:before="60" w:after="60"/>
              <w:ind w:left="645" w:hanging="425"/>
              <w:contextualSpacing/>
              <w:rPr>
                <w:szCs w:val="24"/>
                <w:lang w:val="es-ES"/>
              </w:rPr>
            </w:pPr>
            <w:r w:rsidRPr="00ED4B08">
              <w:rPr>
                <w:szCs w:val="24"/>
                <w:lang w:val="es-ES"/>
              </w:rPr>
              <w:t>(a)</w:t>
            </w:r>
            <w:r w:rsidRPr="00ED4B08">
              <w:rPr>
                <w:szCs w:val="24"/>
                <w:lang w:val="es-ES"/>
              </w:rPr>
              <w:tab/>
              <w:t>en caso de la moneda local, el índice promedio anual de inflación en el país del Contratante, calculado en base a los datos oficiales publicados por la autoridad pertinente del país del Contratante, responsable de la publicación de dichos datos, tomando en cuenta el período de los últimos tres (3) años desde la fecha y un (1) mes previo a la fecha de la adjudicación.</w:t>
            </w:r>
          </w:p>
          <w:p w14:paraId="2CDAE571" w14:textId="07765BE5" w:rsidR="00944E97" w:rsidRPr="00ED4B08" w:rsidRDefault="00944E97" w:rsidP="007B527E">
            <w:pPr>
              <w:pStyle w:val="StyleHeader1-ClausesAfter0pt"/>
              <w:tabs>
                <w:tab w:val="left" w:pos="1006"/>
              </w:tabs>
              <w:spacing w:before="60" w:after="60"/>
              <w:ind w:left="645" w:hanging="425"/>
              <w:contextualSpacing/>
              <w:rPr>
                <w:iCs/>
                <w:lang w:eastAsia="ja-JP"/>
              </w:rPr>
            </w:pPr>
            <w:r w:rsidRPr="00ED4B08">
              <w:rPr>
                <w:szCs w:val="24"/>
                <w:lang w:val="es-ES"/>
              </w:rPr>
              <w:t>(b)</w:t>
            </w:r>
            <w:r w:rsidRPr="00ED4B08">
              <w:rPr>
                <w:szCs w:val="24"/>
                <w:lang w:val="es-ES"/>
              </w:rPr>
              <w:tab/>
              <w:t>en caso de la moneda extranjera, el índice promedio anual de inflación en el país de la moneda extranjera, calculado en base a los datos oficiales publicados por la autoridad pertinente de ese país, responsable de la publicación de dichos datos, tomando en cuenta el período de los últimos tres (3) años desde la fecha y un (1) mes previo a la fecha de la adjudicación.</w:t>
            </w:r>
          </w:p>
        </w:tc>
      </w:tr>
      <w:tr w:rsidR="00944E97" w:rsidRPr="00B5213C" w14:paraId="7D561591" w14:textId="77777777" w:rsidTr="008B1D8D">
        <w:tblPrEx>
          <w:tblBorders>
            <w:insideH w:val="single" w:sz="8" w:space="0" w:color="000000"/>
          </w:tblBorders>
        </w:tblPrEx>
        <w:trPr>
          <w:trHeight w:val="1121"/>
        </w:trPr>
        <w:tc>
          <w:tcPr>
            <w:tcW w:w="1743" w:type="dxa"/>
            <w:tcBorders>
              <w:top w:val="single" w:sz="8" w:space="0" w:color="000000"/>
              <w:bottom w:val="single" w:sz="8" w:space="0" w:color="000000"/>
              <w:right w:val="single" w:sz="8" w:space="0" w:color="000000"/>
            </w:tcBorders>
          </w:tcPr>
          <w:p w14:paraId="0D7D1E91" w14:textId="77777777" w:rsidR="00944E97" w:rsidRPr="00ED4B08" w:rsidRDefault="00944E97" w:rsidP="00944E97">
            <w:pPr>
              <w:tabs>
                <w:tab w:val="right" w:pos="7434"/>
              </w:tabs>
              <w:spacing w:before="60" w:after="60"/>
              <w:rPr>
                <w:b/>
                <w:lang w:val="es-ES_tradnl"/>
              </w:rPr>
            </w:pPr>
            <w:r w:rsidRPr="00ED4B08">
              <w:rPr>
                <w:b/>
                <w:lang w:val="es-ES_tradnl"/>
              </w:rPr>
              <w:t>IAL 19.1</w:t>
            </w:r>
          </w:p>
          <w:p w14:paraId="140A4DEF" w14:textId="77777777" w:rsidR="00944E97" w:rsidRPr="00ED4B08" w:rsidRDefault="00944E97" w:rsidP="00944E97">
            <w:pPr>
              <w:tabs>
                <w:tab w:val="right" w:pos="7434"/>
              </w:tabs>
              <w:spacing w:before="60" w:after="60"/>
              <w:rPr>
                <w:b/>
                <w:lang w:val="es-ES_tradnl"/>
              </w:rPr>
            </w:pPr>
          </w:p>
        </w:tc>
        <w:tc>
          <w:tcPr>
            <w:tcW w:w="7257" w:type="dxa"/>
            <w:tcBorders>
              <w:top w:val="single" w:sz="8" w:space="0" w:color="000000"/>
              <w:left w:val="single" w:sz="8" w:space="0" w:color="000000"/>
              <w:bottom w:val="single" w:sz="8" w:space="0" w:color="000000"/>
            </w:tcBorders>
          </w:tcPr>
          <w:p w14:paraId="6A5C9892" w14:textId="77777777" w:rsidR="00944E97" w:rsidRPr="00ED4B08" w:rsidRDefault="00944E97" w:rsidP="00944E97">
            <w:pPr>
              <w:tabs>
                <w:tab w:val="right" w:pos="7254"/>
              </w:tabs>
              <w:spacing w:before="60" w:after="60"/>
              <w:rPr>
                <w:i/>
                <w:iCs/>
                <w:lang w:val="es-ES_tradnl"/>
              </w:rPr>
            </w:pPr>
            <w:r w:rsidRPr="00ED4B08">
              <w:rPr>
                <w:iCs/>
                <w:lang w:val="es-ES_tradnl" w:eastAsia="ja-JP"/>
              </w:rPr>
              <w:t xml:space="preserve">El monto y moneda de la Garantía de Seriedad de la Oferta será </w:t>
            </w:r>
            <w:r w:rsidRPr="00ED4B08">
              <w:rPr>
                <w:bCs/>
                <w:lang w:val="es-ES_tradnl"/>
              </w:rPr>
              <w:t>[</w:t>
            </w:r>
            <w:r w:rsidRPr="00ED4B08">
              <w:rPr>
                <w:bCs/>
                <w:i/>
                <w:lang w:val="es-ES_tradnl" w:eastAsia="ja-JP"/>
              </w:rPr>
              <w:t>indicar el monto y la moneda de la Garantía de Seriedad de la Oferta. El monto deberá ser aproximadamente entre 1,5% y 2,5% del valor estimado del contrato.</w:t>
            </w:r>
            <w:r w:rsidRPr="00ED4B08">
              <w:rPr>
                <w:bCs/>
                <w:lang w:val="es-ES_tradnl"/>
              </w:rPr>
              <w:t>]</w:t>
            </w:r>
          </w:p>
        </w:tc>
      </w:tr>
      <w:tr w:rsidR="00944E97" w:rsidRPr="00B5213C" w14:paraId="2115AFC0" w14:textId="77777777" w:rsidTr="008B1D8D">
        <w:tblPrEx>
          <w:tblBorders>
            <w:insideH w:val="single" w:sz="8" w:space="0" w:color="000000"/>
          </w:tblBorders>
        </w:tblPrEx>
        <w:trPr>
          <w:trHeight w:val="1393"/>
        </w:trPr>
        <w:tc>
          <w:tcPr>
            <w:tcW w:w="1743" w:type="dxa"/>
            <w:tcBorders>
              <w:top w:val="single" w:sz="8" w:space="0" w:color="000000"/>
              <w:bottom w:val="single" w:sz="8" w:space="0" w:color="000000"/>
              <w:right w:val="single" w:sz="8" w:space="0" w:color="000000"/>
            </w:tcBorders>
          </w:tcPr>
          <w:p w14:paraId="6A865788" w14:textId="2218C77C" w:rsidR="00944E97" w:rsidRPr="00ED4B08" w:rsidRDefault="00944E97" w:rsidP="00AD22B5">
            <w:pPr>
              <w:tabs>
                <w:tab w:val="right" w:pos="7434"/>
              </w:tabs>
              <w:spacing w:before="60" w:after="60"/>
              <w:rPr>
                <w:b/>
                <w:lang w:val="es-ES_tradnl"/>
              </w:rPr>
            </w:pPr>
            <w:r w:rsidRPr="00ED4B08">
              <w:rPr>
                <w:b/>
                <w:lang w:val="es-ES_tradnl"/>
              </w:rPr>
              <w:t>IAL 19.</w:t>
            </w:r>
            <w:r w:rsidRPr="00ED4B08">
              <w:rPr>
                <w:b/>
                <w:lang w:val="es-ES_tradnl" w:eastAsia="ja-JP"/>
              </w:rPr>
              <w:t>2</w:t>
            </w:r>
            <w:r w:rsidRPr="00ED4B08">
              <w:rPr>
                <w:b/>
                <w:lang w:val="es-ES_tradnl"/>
              </w:rPr>
              <w:t>(d)</w:t>
            </w:r>
          </w:p>
        </w:tc>
        <w:tc>
          <w:tcPr>
            <w:tcW w:w="7257" w:type="dxa"/>
            <w:tcBorders>
              <w:top w:val="single" w:sz="8" w:space="0" w:color="000000"/>
              <w:left w:val="single" w:sz="8" w:space="0" w:color="000000"/>
              <w:bottom w:val="single" w:sz="8" w:space="0" w:color="000000"/>
            </w:tcBorders>
          </w:tcPr>
          <w:p w14:paraId="3ED8DFFD" w14:textId="793AEA2E" w:rsidR="00944E97" w:rsidRPr="00ED4B08" w:rsidRDefault="00944E97" w:rsidP="00944E97">
            <w:pPr>
              <w:tabs>
                <w:tab w:val="right" w:pos="7254"/>
              </w:tabs>
              <w:spacing w:before="60" w:after="60"/>
              <w:rPr>
                <w:i/>
                <w:lang w:val="es-ES_tradnl"/>
              </w:rPr>
            </w:pPr>
            <w:r w:rsidRPr="00ED4B08">
              <w:rPr>
                <w:iCs/>
                <w:lang w:val="es-ES_tradnl"/>
              </w:rPr>
              <w:t xml:space="preserve">Otro tipo de garantías aceptables: </w:t>
            </w:r>
            <w:r w:rsidRPr="00ED4B08">
              <w:rPr>
                <w:bCs/>
                <w:iCs/>
                <w:lang w:val="es-ES_tradnl"/>
              </w:rPr>
              <w:t>[</w:t>
            </w:r>
            <w:r w:rsidRPr="00ED4B08">
              <w:rPr>
                <w:bCs/>
                <w:i/>
                <w:iCs/>
                <w:lang w:val="es-ES_tradnl"/>
              </w:rPr>
              <w:t>indicar los nombres de otras garantías aceptables. Indicar “ninguna” si no se aceptan otras formas de garantías de seriedad de la oferta adicionales a las que se enumeran en la subcláusula 19.2 (a) a (c)</w:t>
            </w:r>
            <w:r w:rsidR="00D4059E" w:rsidRPr="00ED4B08">
              <w:rPr>
                <w:i/>
                <w:color w:val="000000"/>
                <w:szCs w:val="24"/>
                <w:lang w:val="es-ES" w:eastAsia="fr-FR"/>
              </w:rPr>
              <w:t xml:space="preserve"> de las IAL</w:t>
            </w:r>
            <w:r w:rsidRPr="00ED4B08">
              <w:rPr>
                <w:bCs/>
                <w:i/>
                <w:iCs/>
                <w:lang w:val="es-ES_tradnl"/>
              </w:rPr>
              <w:t>.</w:t>
            </w:r>
            <w:r w:rsidRPr="00ED4B08">
              <w:rPr>
                <w:bCs/>
                <w:iCs/>
                <w:lang w:val="es-ES_tradnl"/>
              </w:rPr>
              <w:t>]</w:t>
            </w:r>
          </w:p>
        </w:tc>
      </w:tr>
      <w:tr w:rsidR="00944E97" w:rsidRPr="00B5213C" w14:paraId="5A9BEF19" w14:textId="77777777" w:rsidTr="008B1D8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58040D20" w14:textId="77777777" w:rsidR="00944E97" w:rsidRPr="00ED4B08" w:rsidRDefault="00944E97" w:rsidP="00944E97">
            <w:pPr>
              <w:tabs>
                <w:tab w:val="right" w:pos="7434"/>
              </w:tabs>
              <w:spacing w:before="60" w:after="60"/>
              <w:rPr>
                <w:b/>
                <w:lang w:val="es-ES_tradnl"/>
              </w:rPr>
            </w:pPr>
            <w:r w:rsidRPr="00ED4B08">
              <w:rPr>
                <w:b/>
                <w:lang w:val="es-ES_tradnl"/>
              </w:rPr>
              <w:t>IAL 20.1</w:t>
            </w:r>
          </w:p>
        </w:tc>
        <w:tc>
          <w:tcPr>
            <w:tcW w:w="7257" w:type="dxa"/>
            <w:tcBorders>
              <w:top w:val="single" w:sz="8" w:space="0" w:color="000000"/>
              <w:left w:val="single" w:sz="8" w:space="0" w:color="000000"/>
              <w:bottom w:val="single" w:sz="8" w:space="0" w:color="000000"/>
            </w:tcBorders>
          </w:tcPr>
          <w:p w14:paraId="2E785D31" w14:textId="77777777" w:rsidR="00944E97" w:rsidRPr="00ED4B08" w:rsidRDefault="00944E97" w:rsidP="00944E97">
            <w:pPr>
              <w:tabs>
                <w:tab w:val="right" w:pos="7254"/>
              </w:tabs>
              <w:spacing w:before="60" w:after="60"/>
              <w:rPr>
                <w:lang w:val="es-ES_tradnl"/>
              </w:rPr>
            </w:pPr>
            <w:r w:rsidRPr="00ED4B08">
              <w:rPr>
                <w:lang w:val="es-ES_tradnl"/>
              </w:rPr>
              <w:t xml:space="preserve">Además del original, el número de copias de la Oferta es: </w:t>
            </w:r>
            <w:r w:rsidRPr="00ED4B08">
              <w:rPr>
                <w:bCs/>
                <w:iCs/>
                <w:lang w:val="es-ES_tradnl"/>
              </w:rPr>
              <w:t>[</w:t>
            </w:r>
            <w:r w:rsidRPr="00ED4B08">
              <w:rPr>
                <w:bCs/>
                <w:i/>
                <w:iCs/>
                <w:lang w:val="es-ES_tradnl"/>
              </w:rPr>
              <w:t>indicar el número de copias</w:t>
            </w:r>
            <w:r w:rsidRPr="00ED4B08">
              <w:rPr>
                <w:bCs/>
                <w:iCs/>
                <w:lang w:val="es-ES_tradnl"/>
              </w:rPr>
              <w:t>]</w:t>
            </w:r>
          </w:p>
        </w:tc>
      </w:tr>
      <w:tr w:rsidR="00944E97" w:rsidRPr="00B5213C" w14:paraId="0057B87B" w14:textId="77777777" w:rsidTr="008B1D8D">
        <w:tblPrEx>
          <w:tblBorders>
            <w:insideH w:val="single" w:sz="8" w:space="0" w:color="000000"/>
          </w:tblBorders>
        </w:tblPrEx>
        <w:tc>
          <w:tcPr>
            <w:tcW w:w="9000" w:type="dxa"/>
            <w:gridSpan w:val="2"/>
            <w:tcBorders>
              <w:top w:val="single" w:sz="8" w:space="0" w:color="000000"/>
              <w:bottom w:val="single" w:sz="8" w:space="0" w:color="000000"/>
            </w:tcBorders>
            <w:shd w:val="clear" w:color="auto" w:fill="D9D9D9"/>
          </w:tcPr>
          <w:p w14:paraId="2B308B2B" w14:textId="77777777" w:rsidR="00944E97" w:rsidRPr="00ED4B08" w:rsidRDefault="00944E97" w:rsidP="00944E97">
            <w:pPr>
              <w:keepNext/>
              <w:tabs>
                <w:tab w:val="right" w:pos="7434"/>
              </w:tabs>
              <w:spacing w:before="60" w:after="60"/>
              <w:jc w:val="center"/>
              <w:rPr>
                <w:b/>
                <w:sz w:val="28"/>
                <w:lang w:val="es-ES_tradnl"/>
              </w:rPr>
            </w:pPr>
            <w:r w:rsidRPr="00ED4B08">
              <w:rPr>
                <w:b/>
                <w:sz w:val="28"/>
                <w:lang w:val="es-ES_tradnl"/>
              </w:rPr>
              <w:t>D.  Presentación y Apertura de las Ofertas</w:t>
            </w:r>
          </w:p>
        </w:tc>
      </w:tr>
      <w:tr w:rsidR="00944E97" w:rsidRPr="00C373CC" w14:paraId="7C44ABD9" w14:textId="77777777" w:rsidTr="008B1D8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404D0194" w14:textId="77777777" w:rsidR="00944E97" w:rsidRPr="00ED4B08" w:rsidRDefault="00944E97" w:rsidP="00944E97">
            <w:pPr>
              <w:tabs>
                <w:tab w:val="right" w:pos="7434"/>
              </w:tabs>
              <w:spacing w:before="60" w:after="60"/>
              <w:rPr>
                <w:b/>
                <w:lang w:val="es-ES_tradnl"/>
              </w:rPr>
            </w:pPr>
            <w:r w:rsidRPr="00ED4B08">
              <w:rPr>
                <w:b/>
                <w:lang w:val="es-ES_tradnl"/>
              </w:rPr>
              <w:t xml:space="preserve">IAL 22.1 </w:t>
            </w:r>
          </w:p>
        </w:tc>
        <w:tc>
          <w:tcPr>
            <w:tcW w:w="7257" w:type="dxa"/>
            <w:tcBorders>
              <w:top w:val="single" w:sz="8" w:space="0" w:color="000000"/>
              <w:left w:val="single" w:sz="8" w:space="0" w:color="000000"/>
              <w:bottom w:val="single" w:sz="8" w:space="0" w:color="000000"/>
            </w:tcBorders>
          </w:tcPr>
          <w:p w14:paraId="65425BC3" w14:textId="1CD62E51" w:rsidR="00944E97" w:rsidRPr="00ED4B08" w:rsidRDefault="00003950" w:rsidP="00B17A52">
            <w:pPr>
              <w:pStyle w:val="Default"/>
              <w:spacing w:before="60" w:after="200"/>
              <w:jc w:val="both"/>
              <w:rPr>
                <w:color w:val="auto"/>
                <w:lang w:val="es-ES_tradnl"/>
              </w:rPr>
            </w:pPr>
            <w:r w:rsidRPr="00ED4B08">
              <w:rPr>
                <w:color w:val="auto"/>
                <w:lang w:val="es-ES_tradnl"/>
              </w:rPr>
              <w:t>La d</w:t>
            </w:r>
            <w:r w:rsidR="00944E97" w:rsidRPr="00ED4B08">
              <w:rPr>
                <w:color w:val="auto"/>
                <w:lang w:val="es-ES_tradnl"/>
              </w:rPr>
              <w:t xml:space="preserve">irección del Contratante para </w:t>
            </w:r>
            <w:r w:rsidR="00944E97" w:rsidRPr="00ED4B08">
              <w:rPr>
                <w:b/>
                <w:bCs/>
                <w:color w:val="auto"/>
                <w:u w:val="single"/>
                <w:lang w:val="es-ES_tradnl"/>
              </w:rPr>
              <w:t xml:space="preserve">fines de </w:t>
            </w:r>
            <w:r w:rsidRPr="00ED4B08">
              <w:rPr>
                <w:b/>
                <w:bCs/>
                <w:color w:val="auto"/>
                <w:u w:val="single"/>
                <w:lang w:val="es-ES_tradnl"/>
              </w:rPr>
              <w:t xml:space="preserve">la </w:t>
            </w:r>
            <w:r w:rsidR="00944E97" w:rsidRPr="00ED4B08">
              <w:rPr>
                <w:b/>
                <w:bCs/>
                <w:color w:val="auto"/>
                <w:u w:val="single"/>
                <w:lang w:val="es-ES_tradnl"/>
              </w:rPr>
              <w:t>presentación de las Ofertas</w:t>
            </w:r>
            <w:r w:rsidR="00944E97" w:rsidRPr="00ED4B08">
              <w:rPr>
                <w:b/>
                <w:bCs/>
                <w:color w:val="auto"/>
                <w:lang w:val="es-ES_tradnl"/>
              </w:rPr>
              <w:t xml:space="preserve"> </w:t>
            </w:r>
            <w:r w:rsidR="00944E97" w:rsidRPr="00ED4B08">
              <w:rPr>
                <w:color w:val="auto"/>
                <w:lang w:val="es-ES_tradnl"/>
              </w:rPr>
              <w:t>únicamente</w:t>
            </w:r>
            <w:r w:rsidRPr="00ED4B08">
              <w:rPr>
                <w:color w:val="auto"/>
                <w:lang w:val="es-ES_tradnl"/>
              </w:rPr>
              <w:t>, es</w:t>
            </w:r>
            <w:r w:rsidR="00944E97" w:rsidRPr="00ED4B08">
              <w:rPr>
                <w:color w:val="auto"/>
                <w:lang w:val="es-ES_tradnl"/>
              </w:rPr>
              <w:t xml:space="preserve">: </w:t>
            </w:r>
          </w:p>
          <w:p w14:paraId="3DC73DA1" w14:textId="77777777" w:rsidR="00944E97" w:rsidRPr="00ED4B08" w:rsidRDefault="00944E97" w:rsidP="00944E97">
            <w:pPr>
              <w:pStyle w:val="Default"/>
              <w:jc w:val="both"/>
              <w:rPr>
                <w:i/>
                <w:color w:val="auto"/>
                <w:lang w:val="es-ES_tradnl"/>
              </w:rPr>
            </w:pPr>
            <w:r w:rsidRPr="00ED4B08">
              <w:rPr>
                <w:color w:val="auto"/>
                <w:lang w:val="es-ES_tradnl"/>
              </w:rPr>
              <w:t>Atención: [</w:t>
            </w:r>
            <w:r w:rsidRPr="00ED4B08">
              <w:rPr>
                <w:i/>
                <w:color w:val="auto"/>
                <w:lang w:val="es-ES_tradnl"/>
              </w:rPr>
              <w:t>indicar el nombre completo de la persona, si corresponde</w:t>
            </w:r>
            <w:r w:rsidRPr="00ED4B08">
              <w:rPr>
                <w:color w:val="auto"/>
                <w:lang w:val="es-ES_tradnl"/>
              </w:rPr>
              <w:t>]</w:t>
            </w:r>
          </w:p>
          <w:p w14:paraId="1F9411A6" w14:textId="77777777" w:rsidR="00944E97" w:rsidRPr="00ED4B08" w:rsidRDefault="00944E97" w:rsidP="00944E97">
            <w:pPr>
              <w:pStyle w:val="Default"/>
              <w:jc w:val="both"/>
              <w:rPr>
                <w:i/>
                <w:color w:val="auto"/>
                <w:lang w:val="es-ES_tradnl"/>
              </w:rPr>
            </w:pPr>
            <w:r w:rsidRPr="00ED4B08">
              <w:rPr>
                <w:color w:val="auto"/>
                <w:lang w:val="es-ES_tradnl"/>
              </w:rPr>
              <w:t>Dirección de correo: [</w:t>
            </w:r>
            <w:r w:rsidRPr="00ED4B08">
              <w:rPr>
                <w:i/>
                <w:color w:val="auto"/>
                <w:lang w:val="es-ES_tradnl"/>
              </w:rPr>
              <w:t>indicar la dirección de correo</w:t>
            </w:r>
            <w:r w:rsidRPr="00ED4B08">
              <w:rPr>
                <w:color w:val="auto"/>
                <w:lang w:val="es-ES_tradnl"/>
              </w:rPr>
              <w:t>]</w:t>
            </w:r>
          </w:p>
          <w:p w14:paraId="0E75BDB6" w14:textId="77777777" w:rsidR="00944E97" w:rsidRPr="00ED4B08" w:rsidRDefault="00944E97" w:rsidP="00944E97">
            <w:pPr>
              <w:pStyle w:val="Default"/>
              <w:jc w:val="both"/>
              <w:rPr>
                <w:color w:val="auto"/>
                <w:lang w:val="es-ES_tradnl"/>
              </w:rPr>
            </w:pPr>
          </w:p>
          <w:p w14:paraId="55FBAFA1" w14:textId="77777777" w:rsidR="00944E97" w:rsidRPr="00ED4B08" w:rsidRDefault="00944E97" w:rsidP="00944E97">
            <w:pPr>
              <w:pStyle w:val="Default"/>
              <w:jc w:val="both"/>
              <w:rPr>
                <w:color w:val="auto"/>
                <w:lang w:val="es-ES_tradnl"/>
              </w:rPr>
            </w:pPr>
            <w:r w:rsidRPr="00ED4B08">
              <w:rPr>
                <w:b/>
                <w:bCs/>
                <w:color w:val="auto"/>
                <w:lang w:val="es-ES_tradnl"/>
              </w:rPr>
              <w:t xml:space="preserve">El plazo para la presentación de Ofertas es: </w:t>
            </w:r>
          </w:p>
          <w:p w14:paraId="338D9C64" w14:textId="77777777" w:rsidR="00944E97" w:rsidRPr="00ED4B08" w:rsidRDefault="00944E97" w:rsidP="00944E97">
            <w:pPr>
              <w:tabs>
                <w:tab w:val="right" w:pos="7254"/>
              </w:tabs>
              <w:spacing w:before="60" w:after="60"/>
              <w:rPr>
                <w:szCs w:val="24"/>
                <w:lang w:val="es-ES_tradnl"/>
              </w:rPr>
            </w:pPr>
            <w:r w:rsidRPr="00ED4B08">
              <w:rPr>
                <w:szCs w:val="24"/>
                <w:lang w:val="es-ES_tradnl"/>
              </w:rPr>
              <w:t xml:space="preserve">Fecha: </w:t>
            </w:r>
            <w:r w:rsidRPr="00ED4B08">
              <w:rPr>
                <w:bCs/>
                <w:iCs/>
                <w:lang w:val="es-ES_tradnl"/>
              </w:rPr>
              <w:t>[</w:t>
            </w:r>
            <w:r w:rsidRPr="00ED4B08">
              <w:rPr>
                <w:bCs/>
                <w:i/>
                <w:iCs/>
                <w:lang w:val="es-ES_tradnl"/>
              </w:rPr>
              <w:t>indicar día, mes y año</w:t>
            </w:r>
            <w:r w:rsidRPr="00ED4B08">
              <w:rPr>
                <w:bCs/>
                <w:iCs/>
                <w:lang w:val="es-ES_tradnl" w:eastAsia="ja-JP"/>
              </w:rPr>
              <w:t>]</w:t>
            </w:r>
          </w:p>
          <w:p w14:paraId="5AB56731" w14:textId="77777777" w:rsidR="00944E97" w:rsidRPr="00ED4B08" w:rsidRDefault="00944E97" w:rsidP="00944E97">
            <w:pPr>
              <w:pStyle w:val="Default"/>
              <w:spacing w:before="60" w:after="60"/>
              <w:jc w:val="both"/>
              <w:rPr>
                <w:bCs/>
                <w:i/>
                <w:iCs/>
                <w:color w:val="auto"/>
                <w:lang w:val="es-ES_tradnl"/>
              </w:rPr>
            </w:pPr>
            <w:r w:rsidRPr="00ED4B08">
              <w:rPr>
                <w:color w:val="auto"/>
                <w:lang w:val="es-ES_tradnl"/>
              </w:rPr>
              <w:t xml:space="preserve">Hora: </w:t>
            </w:r>
            <w:r w:rsidRPr="00ED4B08">
              <w:rPr>
                <w:bCs/>
                <w:color w:val="auto"/>
                <w:lang w:val="es-ES_tradnl"/>
              </w:rPr>
              <w:t>[</w:t>
            </w:r>
            <w:r w:rsidRPr="00ED4B08">
              <w:rPr>
                <w:bCs/>
                <w:i/>
                <w:color w:val="auto"/>
                <w:lang w:val="es-ES_tradnl"/>
              </w:rPr>
              <w:t>indicar hora</w:t>
            </w:r>
            <w:r w:rsidRPr="00ED4B08">
              <w:rPr>
                <w:i/>
                <w:color w:val="auto"/>
                <w:lang w:val="es-ES_tradnl"/>
              </w:rPr>
              <w:t>, e identificar si es a.m. o p.m., por ejemplo, 10.30 a.m.</w:t>
            </w:r>
            <w:r w:rsidRPr="00ED4B08">
              <w:rPr>
                <w:bCs/>
                <w:color w:val="auto"/>
                <w:lang w:val="es-ES_tradnl"/>
              </w:rPr>
              <w:t>]</w:t>
            </w:r>
          </w:p>
        </w:tc>
      </w:tr>
      <w:tr w:rsidR="00944E97" w:rsidRPr="00B5213C" w14:paraId="225CDC87" w14:textId="77777777" w:rsidTr="008B1D8D">
        <w:tblPrEx>
          <w:tblBorders>
            <w:insideH w:val="single" w:sz="8" w:space="0" w:color="000000"/>
          </w:tblBorders>
        </w:tblPrEx>
        <w:tc>
          <w:tcPr>
            <w:tcW w:w="1743" w:type="dxa"/>
            <w:tcBorders>
              <w:top w:val="single" w:sz="8" w:space="0" w:color="000000"/>
              <w:bottom w:val="single" w:sz="8" w:space="0" w:color="000000"/>
              <w:right w:val="single" w:sz="8" w:space="0" w:color="000000"/>
            </w:tcBorders>
          </w:tcPr>
          <w:p w14:paraId="718196FE" w14:textId="77777777" w:rsidR="00944E97" w:rsidRPr="00ED4B08" w:rsidRDefault="00944E97" w:rsidP="00944E97">
            <w:pPr>
              <w:tabs>
                <w:tab w:val="right" w:pos="7434"/>
              </w:tabs>
              <w:spacing w:before="60" w:after="60"/>
              <w:rPr>
                <w:b/>
                <w:lang w:val="es-ES_tradnl"/>
              </w:rPr>
            </w:pPr>
            <w:r w:rsidRPr="00ED4B08">
              <w:rPr>
                <w:b/>
                <w:lang w:val="es-ES_tradnl"/>
              </w:rPr>
              <w:t>IAL 25.1</w:t>
            </w:r>
          </w:p>
        </w:tc>
        <w:tc>
          <w:tcPr>
            <w:tcW w:w="7257" w:type="dxa"/>
            <w:tcBorders>
              <w:top w:val="single" w:sz="8" w:space="0" w:color="000000"/>
              <w:left w:val="single" w:sz="8" w:space="0" w:color="000000"/>
              <w:bottom w:val="single" w:sz="8" w:space="0" w:color="000000"/>
            </w:tcBorders>
          </w:tcPr>
          <w:p w14:paraId="138A9586" w14:textId="77777777" w:rsidR="00944E97" w:rsidRPr="00ED4B08" w:rsidRDefault="00944E97" w:rsidP="00B17A52">
            <w:pPr>
              <w:pStyle w:val="Default"/>
              <w:spacing w:before="60" w:after="120"/>
              <w:jc w:val="both"/>
              <w:rPr>
                <w:color w:val="auto"/>
                <w:szCs w:val="20"/>
                <w:lang w:val="es-ES_tradnl" w:eastAsia="ja-JP"/>
              </w:rPr>
            </w:pPr>
            <w:r w:rsidRPr="00ED4B08">
              <w:rPr>
                <w:color w:val="auto"/>
                <w:szCs w:val="20"/>
                <w:lang w:val="es-ES_tradnl"/>
              </w:rPr>
              <w:t>La apertura de las Ofertas</w:t>
            </w:r>
            <w:r w:rsidRPr="00ED4B08">
              <w:rPr>
                <w:color w:val="auto"/>
                <w:szCs w:val="20"/>
                <w:lang w:val="es-ES_tradnl" w:eastAsia="ja-JP"/>
              </w:rPr>
              <w:t xml:space="preserve"> tendrá lugar en</w:t>
            </w:r>
            <w:r w:rsidRPr="00ED4B08">
              <w:rPr>
                <w:color w:val="auto"/>
                <w:szCs w:val="20"/>
                <w:lang w:val="es-ES_tradnl"/>
              </w:rPr>
              <w:t>:</w:t>
            </w:r>
          </w:p>
          <w:p w14:paraId="4696E3E9" w14:textId="77777777" w:rsidR="00944E97" w:rsidRPr="00ED4B08" w:rsidRDefault="00944E97" w:rsidP="00944E97">
            <w:pPr>
              <w:pStyle w:val="Default"/>
              <w:jc w:val="both"/>
              <w:rPr>
                <w:color w:val="auto"/>
                <w:lang w:val="es-ES_tradnl"/>
              </w:rPr>
            </w:pPr>
            <w:r w:rsidRPr="00ED4B08">
              <w:rPr>
                <w:color w:val="auto"/>
                <w:lang w:val="es-ES_tradnl"/>
              </w:rPr>
              <w:t>Dirección de correo: [</w:t>
            </w:r>
            <w:r w:rsidRPr="00ED4B08">
              <w:rPr>
                <w:i/>
                <w:color w:val="auto"/>
                <w:lang w:val="es-ES_tradnl"/>
              </w:rPr>
              <w:t>indicar la dirección de correo</w:t>
            </w:r>
            <w:r w:rsidRPr="00ED4B08">
              <w:rPr>
                <w:color w:val="auto"/>
                <w:lang w:val="es-ES_tradnl"/>
              </w:rPr>
              <w:t>]</w:t>
            </w:r>
          </w:p>
          <w:p w14:paraId="25B23E42" w14:textId="77777777" w:rsidR="00944E97" w:rsidRPr="00ED4B08" w:rsidRDefault="00944E97" w:rsidP="00944E97">
            <w:pPr>
              <w:pStyle w:val="Default"/>
              <w:jc w:val="both"/>
              <w:rPr>
                <w:i/>
                <w:color w:val="auto"/>
                <w:lang w:val="es-ES_tradnl"/>
              </w:rPr>
            </w:pPr>
            <w:r w:rsidRPr="00ED4B08">
              <w:rPr>
                <w:color w:val="auto"/>
                <w:lang w:val="es-ES_tradnl"/>
              </w:rPr>
              <w:t>Fecha: [</w:t>
            </w:r>
            <w:r w:rsidRPr="00ED4B08">
              <w:rPr>
                <w:i/>
                <w:color w:val="auto"/>
                <w:lang w:val="es-ES_tradnl"/>
              </w:rPr>
              <w:t>indicar día, mes y año</w:t>
            </w:r>
            <w:r w:rsidRPr="00ED4B08">
              <w:rPr>
                <w:i/>
                <w:lang w:val="es-ES_tradnl"/>
              </w:rPr>
              <w:t>, por ejemplo 15 de junio de 2018</w:t>
            </w:r>
            <w:r w:rsidRPr="00ED4B08">
              <w:rPr>
                <w:color w:val="auto"/>
                <w:lang w:val="es-ES_tradnl"/>
              </w:rPr>
              <w:t>]</w:t>
            </w:r>
          </w:p>
          <w:p w14:paraId="420B30EF" w14:textId="77777777" w:rsidR="00944E97" w:rsidRPr="00ED4B08" w:rsidRDefault="00944E97" w:rsidP="00944E97">
            <w:pPr>
              <w:tabs>
                <w:tab w:val="right" w:pos="7254"/>
              </w:tabs>
              <w:spacing w:after="60"/>
              <w:rPr>
                <w:bCs/>
                <w:i/>
                <w:iCs/>
                <w:lang w:val="es-ES_tradnl"/>
              </w:rPr>
            </w:pPr>
            <w:r w:rsidRPr="00ED4B08">
              <w:rPr>
                <w:szCs w:val="24"/>
                <w:lang w:val="es-ES_tradnl"/>
              </w:rPr>
              <w:t xml:space="preserve">Hora: </w:t>
            </w:r>
            <w:r w:rsidRPr="00ED4B08">
              <w:rPr>
                <w:bCs/>
                <w:iCs/>
                <w:lang w:val="es-ES_tradnl"/>
              </w:rPr>
              <w:t>[</w:t>
            </w:r>
            <w:r w:rsidRPr="00ED4B08">
              <w:rPr>
                <w:bCs/>
                <w:i/>
                <w:iCs/>
                <w:lang w:val="es-ES_tradnl"/>
              </w:rPr>
              <w:t>indicar hora</w:t>
            </w:r>
            <w:r w:rsidRPr="00ED4B08">
              <w:rPr>
                <w:i/>
                <w:iCs/>
                <w:lang w:val="es-ES_tradnl"/>
              </w:rPr>
              <w:t>, e identificar si es a.m. o p.m., por ejemplo, 10.30 a.m.</w:t>
            </w:r>
            <w:r w:rsidRPr="00ED4B08">
              <w:rPr>
                <w:bCs/>
                <w:iCs/>
                <w:lang w:val="es-ES_tradnl"/>
              </w:rPr>
              <w:t>]</w:t>
            </w:r>
          </w:p>
          <w:p w14:paraId="42611B30" w14:textId="77777777" w:rsidR="00944E97" w:rsidRPr="00ED4B08" w:rsidRDefault="00944E97" w:rsidP="00944E97">
            <w:pPr>
              <w:tabs>
                <w:tab w:val="right" w:pos="7254"/>
              </w:tabs>
              <w:spacing w:after="60"/>
              <w:rPr>
                <w:lang w:val="es-ES_tradnl" w:eastAsia="ja-JP"/>
              </w:rPr>
            </w:pPr>
            <w:r w:rsidRPr="00ED4B08">
              <w:rPr>
                <w:lang w:val="es-ES"/>
              </w:rPr>
              <w:t>[</w:t>
            </w:r>
            <w:r w:rsidRPr="00ED4B08">
              <w:rPr>
                <w:i/>
                <w:lang w:val="es-ES" w:eastAsia="ja-JP"/>
              </w:rPr>
              <w:t xml:space="preserve">La fecha deberá ser la misma como se estipula para la fecha límite para la presentación de las Ofertas </w:t>
            </w:r>
            <w:r w:rsidRPr="00ED4B08">
              <w:rPr>
                <w:i/>
                <w:lang w:val="es-ES"/>
              </w:rPr>
              <w:t xml:space="preserve">(en la </w:t>
            </w:r>
            <w:r w:rsidRPr="00ED4B08">
              <w:rPr>
                <w:i/>
                <w:lang w:val="es-ES" w:eastAsia="ja-JP"/>
              </w:rPr>
              <w:t>cláusula</w:t>
            </w:r>
            <w:r w:rsidRPr="00ED4B08">
              <w:rPr>
                <w:i/>
                <w:lang w:val="es-ES"/>
              </w:rPr>
              <w:t xml:space="preserve"> 22 de las IAL)</w:t>
            </w:r>
            <w:r w:rsidRPr="00ED4B08">
              <w:rPr>
                <w:lang w:val="es-ES"/>
              </w:rPr>
              <w:t>.]</w:t>
            </w:r>
          </w:p>
        </w:tc>
      </w:tr>
      <w:tr w:rsidR="00944E97" w:rsidRPr="00B5213C" w14:paraId="081BC258" w14:textId="77777777" w:rsidTr="008B1D8D">
        <w:tblPrEx>
          <w:tblBorders>
            <w:insideH w:val="single" w:sz="8" w:space="0" w:color="000000"/>
          </w:tblBorders>
        </w:tblPrEx>
        <w:tc>
          <w:tcPr>
            <w:tcW w:w="9000" w:type="dxa"/>
            <w:gridSpan w:val="2"/>
            <w:tcBorders>
              <w:top w:val="single" w:sz="8" w:space="0" w:color="000000"/>
              <w:bottom w:val="single" w:sz="8" w:space="0" w:color="000000"/>
            </w:tcBorders>
            <w:shd w:val="clear" w:color="auto" w:fill="D9D9D9"/>
          </w:tcPr>
          <w:p w14:paraId="5F84E395" w14:textId="77777777" w:rsidR="00944E97" w:rsidRPr="00ED4B08" w:rsidRDefault="00944E97" w:rsidP="00944E97">
            <w:pPr>
              <w:keepNext/>
              <w:tabs>
                <w:tab w:val="right" w:pos="7434"/>
              </w:tabs>
              <w:spacing w:before="60" w:after="60"/>
              <w:jc w:val="center"/>
              <w:rPr>
                <w:b/>
                <w:sz w:val="28"/>
                <w:lang w:val="es-ES_tradnl"/>
              </w:rPr>
            </w:pPr>
            <w:r w:rsidRPr="00ED4B08">
              <w:rPr>
                <w:b/>
                <w:sz w:val="28"/>
                <w:lang w:val="es-ES_tradnl"/>
              </w:rPr>
              <w:t>E.  Evaluación y Comparación de las Ofertas</w:t>
            </w:r>
          </w:p>
        </w:tc>
      </w:tr>
      <w:tr w:rsidR="00944E97" w:rsidRPr="00B5213C" w14:paraId="214041ED" w14:textId="77777777" w:rsidTr="008B1D8D">
        <w:tblPrEx>
          <w:tblBorders>
            <w:insideH w:val="single" w:sz="8" w:space="0" w:color="000000"/>
          </w:tblBorders>
        </w:tblPrEx>
        <w:trPr>
          <w:trHeight w:val="3119"/>
        </w:trPr>
        <w:tc>
          <w:tcPr>
            <w:tcW w:w="1743" w:type="dxa"/>
            <w:tcBorders>
              <w:top w:val="single" w:sz="8" w:space="0" w:color="000000"/>
              <w:bottom w:val="single" w:sz="8" w:space="0" w:color="000000"/>
              <w:right w:val="single" w:sz="8" w:space="0" w:color="000000"/>
            </w:tcBorders>
          </w:tcPr>
          <w:p w14:paraId="2BFB5D12" w14:textId="77777777" w:rsidR="00944E97" w:rsidRPr="00ED4B08" w:rsidRDefault="00944E97" w:rsidP="00944E97">
            <w:pPr>
              <w:tabs>
                <w:tab w:val="right" w:pos="7434"/>
              </w:tabs>
              <w:spacing w:before="60" w:after="60"/>
              <w:rPr>
                <w:b/>
                <w:iCs/>
                <w:lang w:val="es-ES_tradnl"/>
              </w:rPr>
            </w:pPr>
            <w:r w:rsidRPr="00ED4B08">
              <w:rPr>
                <w:b/>
                <w:iCs/>
                <w:lang w:val="es-ES_tradnl"/>
              </w:rPr>
              <w:t>IAL 3</w:t>
            </w:r>
            <w:r w:rsidRPr="00ED4B08">
              <w:rPr>
                <w:b/>
                <w:iCs/>
                <w:lang w:val="es-ES_tradnl" w:eastAsia="ja-JP"/>
              </w:rPr>
              <w:t>4</w:t>
            </w:r>
            <w:r w:rsidRPr="00ED4B08">
              <w:rPr>
                <w:b/>
                <w:iCs/>
                <w:lang w:val="es-ES_tradnl"/>
              </w:rPr>
              <w:t>.1</w:t>
            </w:r>
          </w:p>
        </w:tc>
        <w:tc>
          <w:tcPr>
            <w:tcW w:w="7257" w:type="dxa"/>
            <w:tcBorders>
              <w:top w:val="single" w:sz="8" w:space="0" w:color="000000"/>
              <w:left w:val="single" w:sz="8" w:space="0" w:color="000000"/>
              <w:bottom w:val="single" w:sz="8" w:space="0" w:color="000000"/>
            </w:tcBorders>
          </w:tcPr>
          <w:p w14:paraId="652E50BB" w14:textId="77777777" w:rsidR="00944E97" w:rsidRPr="00ED4B08" w:rsidRDefault="00944E97" w:rsidP="008539C1">
            <w:pPr>
              <w:tabs>
                <w:tab w:val="right" w:pos="7254"/>
              </w:tabs>
              <w:spacing w:before="60" w:after="120"/>
              <w:rPr>
                <w:i/>
                <w:iCs/>
                <w:lang w:val="es-ES_tradnl" w:eastAsia="ja-JP"/>
              </w:rPr>
            </w:pPr>
            <w:r w:rsidRPr="00ED4B08">
              <w:rPr>
                <w:lang w:val="es-ES_tradnl"/>
              </w:rPr>
              <w:t xml:space="preserve">La moneda que se usará para efectos de la evaluación y comparación de Ofertas para convertir a una moneda única todos los Precios de las Ofertas expresados en varias monedas es: </w:t>
            </w:r>
            <w:r w:rsidRPr="00ED4B08">
              <w:rPr>
                <w:iCs/>
                <w:lang w:val="es-ES_tradnl" w:eastAsia="ja-JP"/>
              </w:rPr>
              <w:t>[</w:t>
            </w:r>
            <w:r w:rsidRPr="00ED4B08">
              <w:rPr>
                <w:i/>
                <w:iCs/>
                <w:lang w:val="es-ES_tradnl" w:eastAsia="ja-JP"/>
              </w:rPr>
              <w:t>indicar yenes japoneses o cualquier otra moneda</w:t>
            </w:r>
            <w:r w:rsidRPr="00ED4B08">
              <w:rPr>
                <w:iCs/>
                <w:lang w:val="es-ES_tradnl" w:eastAsia="ja-JP"/>
              </w:rPr>
              <w:t>]</w:t>
            </w:r>
            <w:r w:rsidRPr="00ED4B08">
              <w:rPr>
                <w:lang w:val="es-ES_tradnl"/>
              </w:rPr>
              <w:t xml:space="preserve"> </w:t>
            </w:r>
          </w:p>
          <w:p w14:paraId="3CDC03EE" w14:textId="77777777" w:rsidR="00944E97" w:rsidRPr="00ED4B08" w:rsidRDefault="00944E97" w:rsidP="008539C1">
            <w:pPr>
              <w:tabs>
                <w:tab w:val="right" w:pos="7254"/>
              </w:tabs>
              <w:spacing w:before="60" w:after="120"/>
              <w:rPr>
                <w:b/>
                <w:lang w:val="es-ES_tradnl" w:eastAsia="ja-JP"/>
              </w:rPr>
            </w:pPr>
            <w:r w:rsidRPr="00ED4B08">
              <w:rPr>
                <w:lang w:val="es-ES_tradnl"/>
              </w:rPr>
              <w:t>La fuente de la tasa de cambio será: [</w:t>
            </w:r>
            <w:r w:rsidRPr="00ED4B08">
              <w:rPr>
                <w:i/>
                <w:lang w:val="es-ES_tradnl"/>
              </w:rPr>
              <w:t>indicar nombre de la fuente de las tasas de cambio</w:t>
            </w:r>
            <w:r w:rsidRPr="00ED4B08">
              <w:rPr>
                <w:i/>
                <w:iCs/>
                <w:lang w:val="es-ES_tradnl"/>
              </w:rPr>
              <w:t xml:space="preserve"> (por ejemplo, el Banco Central en el país del Contratante</w:t>
            </w:r>
            <w:r w:rsidRPr="00ED4B08">
              <w:rPr>
                <w:i/>
                <w:lang w:val="es-ES_tradnl"/>
              </w:rPr>
              <w:t>).</w:t>
            </w:r>
            <w:r w:rsidRPr="00ED4B08">
              <w:rPr>
                <w:lang w:val="es-ES_tradnl"/>
              </w:rPr>
              <w:t>]</w:t>
            </w:r>
          </w:p>
          <w:p w14:paraId="5F8F8DD0" w14:textId="5FBB8F26" w:rsidR="00944E97" w:rsidRPr="00ED4B08" w:rsidRDefault="00944E97" w:rsidP="00E34C1A">
            <w:pPr>
              <w:autoSpaceDE w:val="0"/>
              <w:autoSpaceDN w:val="0"/>
              <w:adjustRightInd w:val="0"/>
              <w:spacing w:before="60" w:after="60"/>
              <w:rPr>
                <w:b/>
                <w:lang w:val="es-ES_tradnl"/>
              </w:rPr>
            </w:pPr>
            <w:r w:rsidRPr="00ED4B08">
              <w:rPr>
                <w:lang w:val="es-ES_tradnl"/>
              </w:rPr>
              <w:t xml:space="preserve">La fecha para la tasa de cambio será: </w:t>
            </w:r>
            <w:r w:rsidRPr="00ED4B08">
              <w:rPr>
                <w:iCs/>
                <w:lang w:val="es-ES_tradnl" w:eastAsia="ja-JP"/>
              </w:rPr>
              <w:t>[</w:t>
            </w:r>
            <w:r w:rsidRPr="00ED4B08">
              <w:rPr>
                <w:i/>
                <w:iCs/>
                <w:lang w:val="es-ES_tradnl" w:eastAsia="ja-JP"/>
              </w:rPr>
              <w:t xml:space="preserve">indicar día, mes y año, por ejemplo, 15 de junio de 2018. La fecha no deberá ser anterior a los treinta (30) días antes de la fecha de </w:t>
            </w:r>
            <w:r w:rsidR="00E34C1A" w:rsidRPr="00ED4B08">
              <w:rPr>
                <w:i/>
                <w:iCs/>
                <w:lang w:val="es-ES_tradnl" w:eastAsia="ja-JP"/>
              </w:rPr>
              <w:t>a</w:t>
            </w:r>
            <w:r w:rsidRPr="00ED4B08">
              <w:rPr>
                <w:i/>
                <w:iCs/>
                <w:lang w:val="es-ES_tradnl" w:eastAsia="ja-JP"/>
              </w:rPr>
              <w:t xml:space="preserve">pertura de </w:t>
            </w:r>
            <w:r w:rsidR="00E34C1A" w:rsidRPr="00ED4B08">
              <w:rPr>
                <w:i/>
                <w:iCs/>
                <w:lang w:val="es-ES_tradnl" w:eastAsia="ja-JP"/>
              </w:rPr>
              <w:t xml:space="preserve">las </w:t>
            </w:r>
            <w:r w:rsidRPr="00ED4B08">
              <w:rPr>
                <w:i/>
                <w:iCs/>
                <w:lang w:val="es-ES_tradnl" w:eastAsia="ja-JP"/>
              </w:rPr>
              <w:t>Ofertas indicada en la subcláusula 25.1 de las IAL, ni posterior a la misma.</w:t>
            </w:r>
            <w:r w:rsidRPr="00ED4B08">
              <w:rPr>
                <w:iCs/>
                <w:lang w:val="es-ES_tradnl" w:eastAsia="ja-JP"/>
              </w:rPr>
              <w:t>]</w:t>
            </w:r>
          </w:p>
        </w:tc>
      </w:tr>
    </w:tbl>
    <w:p w14:paraId="392DE103" w14:textId="77777777" w:rsidR="00944E97" w:rsidRPr="00ED4B08" w:rsidRDefault="00944E97" w:rsidP="00774B7E">
      <w:pPr>
        <w:pStyle w:val="afb"/>
        <w:spacing w:line="240" w:lineRule="exact"/>
        <w:rPr>
          <w:lang w:val="es-ES_tradnl" w:eastAsia="ja-JP"/>
        </w:rPr>
      </w:pPr>
    </w:p>
    <w:p w14:paraId="301E079B" w14:textId="77777777" w:rsidR="00944E97" w:rsidRPr="00ED4B08" w:rsidRDefault="00944E97" w:rsidP="00531EFD">
      <w:pPr>
        <w:pStyle w:val="afb"/>
        <w:jc w:val="both"/>
        <w:rPr>
          <w:lang w:val="es-ES_tradnl" w:eastAsia="ja-JP"/>
        </w:rPr>
        <w:sectPr w:rsidR="00944E97" w:rsidRPr="00ED4B08" w:rsidSect="00CC784B">
          <w:headerReference w:type="even" r:id="rId51"/>
          <w:headerReference w:type="default" r:id="rId52"/>
          <w:headerReference w:type="first" r:id="rId53"/>
          <w:endnotePr>
            <w:numFmt w:val="decimal"/>
          </w:endnotePr>
          <w:pgSz w:w="12240" w:h="15840" w:code="1"/>
          <w:pgMar w:top="1440" w:right="1440" w:bottom="1440" w:left="1797" w:header="720" w:footer="720" w:gutter="0"/>
          <w:pgNumType w:start="1"/>
          <w:cols w:space="720"/>
        </w:sectPr>
      </w:pPr>
    </w:p>
    <w:p w14:paraId="7ECA3C20" w14:textId="77777777" w:rsidR="00944E97" w:rsidRPr="00ED4B08" w:rsidRDefault="00944E97" w:rsidP="00B17A52">
      <w:pPr>
        <w:pStyle w:val="afb"/>
        <w:tabs>
          <w:tab w:val="left" w:pos="2280"/>
        </w:tabs>
        <w:outlineLvl w:val="1"/>
        <w:rPr>
          <w:sz w:val="28"/>
          <w:lang w:val="es-ES_tradnl" w:eastAsia="ja-JP"/>
        </w:rPr>
      </w:pPr>
      <w:bookmarkStart w:id="438" w:name="_Toc347908368"/>
      <w:bookmarkStart w:id="439" w:name="_Toc87016373"/>
      <w:r w:rsidRPr="00ED4B08">
        <w:rPr>
          <w:lang w:val="es-ES_tradnl"/>
        </w:rPr>
        <w:t>Sección III.</w:t>
      </w:r>
      <w:r w:rsidRPr="00ED4B08">
        <w:rPr>
          <w:lang w:val="es-ES_tradnl" w:eastAsia="ja-JP"/>
        </w:rPr>
        <w:tab/>
      </w:r>
      <w:r w:rsidRPr="00ED4B08">
        <w:rPr>
          <w:lang w:val="es-ES_tradnl"/>
        </w:rPr>
        <w:t>Criterios de Evaluación y Calificación</w:t>
      </w:r>
      <w:r w:rsidRPr="00ED4B08">
        <w:rPr>
          <w:lang w:val="es-ES_tradnl"/>
        </w:rPr>
        <w:br/>
        <w:t>(Opci</w:t>
      </w:r>
      <w:r w:rsidRPr="00ED4B08">
        <w:rPr>
          <w:lang w:val="es-ES"/>
        </w:rPr>
        <w:t xml:space="preserve">ón I: </w:t>
      </w:r>
      <w:r w:rsidRPr="00ED4B08">
        <w:rPr>
          <w:lang w:val="es-ES_tradnl" w:eastAsia="ja-JP"/>
        </w:rPr>
        <w:t>Con</w:t>
      </w:r>
      <w:r w:rsidRPr="00ED4B08">
        <w:rPr>
          <w:lang w:val="es-ES_tradnl"/>
        </w:rPr>
        <w:t xml:space="preserve"> Calificación Previa)</w:t>
      </w:r>
      <w:bookmarkEnd w:id="438"/>
      <w:bookmarkEnd w:id="439"/>
    </w:p>
    <w:p w14:paraId="2F71A6F7" w14:textId="77777777" w:rsidR="00944E97" w:rsidRPr="00ED4B08" w:rsidRDefault="00944E97">
      <w:pPr>
        <w:rPr>
          <w:lang w:val="es-ES_tradnl" w:eastAsia="ja-JP"/>
        </w:rPr>
      </w:pPr>
    </w:p>
    <w:p w14:paraId="361F17A4" w14:textId="77777777" w:rsidR="00944E97" w:rsidRPr="00ED4B08" w:rsidRDefault="00944E97">
      <w:pPr>
        <w:pStyle w:val="afb"/>
        <w:jc w:val="both"/>
        <w:rPr>
          <w:b w:val="0"/>
          <w:sz w:val="24"/>
          <w:lang w:val="es-ES_tradnl" w:eastAsia="ja-JP"/>
        </w:rPr>
      </w:pPr>
      <w:bookmarkStart w:id="440" w:name="_Toc503874227"/>
      <w:bookmarkStart w:id="441" w:name="_Toc4390859"/>
      <w:bookmarkStart w:id="442" w:name="_Toc4405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944E97" w:rsidRPr="00B5213C" w14:paraId="624C36D6" w14:textId="77777777" w:rsidTr="002767F0">
        <w:tc>
          <w:tcPr>
            <w:tcW w:w="9198" w:type="dxa"/>
          </w:tcPr>
          <w:p w14:paraId="61DAB41C" w14:textId="77777777" w:rsidR="00944E97" w:rsidRPr="00ED4B08" w:rsidRDefault="00944E97" w:rsidP="002767F0">
            <w:pPr>
              <w:jc w:val="center"/>
              <w:rPr>
                <w:b/>
                <w:bCs/>
                <w:sz w:val="28"/>
                <w:szCs w:val="28"/>
                <w:lang w:val="es-ES_tradnl" w:eastAsia="ja-JP"/>
              </w:rPr>
            </w:pPr>
          </w:p>
          <w:p w14:paraId="1E3C8598" w14:textId="77777777" w:rsidR="00944E97" w:rsidRPr="00ED4B08" w:rsidRDefault="00944E97" w:rsidP="00944E97">
            <w:pPr>
              <w:ind w:rightChars="42" w:right="101"/>
              <w:jc w:val="center"/>
              <w:rPr>
                <w:b/>
                <w:bCs/>
                <w:lang w:val="es-ES_tradnl" w:eastAsia="ja-JP"/>
              </w:rPr>
            </w:pPr>
            <w:r w:rsidRPr="00ED4B08">
              <w:rPr>
                <w:b/>
                <w:bCs/>
                <w:sz w:val="28"/>
                <w:szCs w:val="28"/>
                <w:lang w:val="es-ES_tradnl"/>
              </w:rPr>
              <w:t>Notas para el Contratante</w:t>
            </w:r>
          </w:p>
          <w:p w14:paraId="12DDCF85" w14:textId="77777777" w:rsidR="00944E97" w:rsidRPr="00ED4B08" w:rsidRDefault="00944E97" w:rsidP="00944E97">
            <w:pPr>
              <w:ind w:rightChars="42" w:right="101"/>
              <w:jc w:val="center"/>
              <w:rPr>
                <w:lang w:val="es-ES_tradnl" w:eastAsia="ja-JP"/>
              </w:rPr>
            </w:pPr>
          </w:p>
          <w:p w14:paraId="626ED6BD" w14:textId="77777777" w:rsidR="00944E97" w:rsidRPr="00ED4B08" w:rsidRDefault="00944E97" w:rsidP="00944E97">
            <w:pPr>
              <w:pStyle w:val="af3"/>
              <w:ind w:rightChars="42" w:right="101"/>
              <w:rPr>
                <w:lang w:val="es-ES_tradnl"/>
              </w:rPr>
            </w:pPr>
            <w:r w:rsidRPr="00ED4B08">
              <w:rPr>
                <w:lang w:val="es-ES_tradnl"/>
              </w:rPr>
              <w:t>Esta Sección especifica los criterios para determinar la Oferta evaluada más baja y las calificaciones del Licitante para ejecutar el Contrato. No se utilizarán otros factores, métodos o criterios. El Licitante proporcionará toda la información solicitada en los formularios que se incluyen en la Sección IV, Formularios de la Oferta.</w:t>
            </w:r>
          </w:p>
          <w:p w14:paraId="5130FE0E" w14:textId="77777777" w:rsidR="00944E97" w:rsidRPr="00ED4B08" w:rsidRDefault="00944E97" w:rsidP="00C35E2A">
            <w:pPr>
              <w:pStyle w:val="af3"/>
              <w:rPr>
                <w:lang w:val="es-ES_tradnl"/>
              </w:rPr>
            </w:pPr>
          </w:p>
          <w:p w14:paraId="5F8F406B" w14:textId="321337A3" w:rsidR="00944E97" w:rsidRPr="00ED4B08" w:rsidRDefault="00944E97" w:rsidP="00944E97">
            <w:pPr>
              <w:pStyle w:val="af3"/>
              <w:ind w:rightChars="42" w:right="101"/>
              <w:rPr>
                <w:lang w:val="es-ES"/>
              </w:rPr>
            </w:pPr>
            <w:r w:rsidRPr="00ED4B08">
              <w:rPr>
                <w:lang w:val="es-ES_tradnl"/>
              </w:rPr>
              <w:t xml:space="preserve">Esta Sección ha sido redactada en base al procedimiento de Licitación de Dos Sobres. Por consiguiente, en el caso del procedimiento de Licitación de Sobre Único, </w:t>
            </w:r>
            <w:r w:rsidR="00FD0893" w:rsidRPr="00ED4B08">
              <w:rPr>
                <w:rStyle w:val="Table"/>
                <w:rFonts w:ascii="Times New Roman" w:hAnsi="Times New Roman"/>
                <w:bCs/>
                <w:spacing w:val="-2"/>
                <w:sz w:val="24"/>
                <w:szCs w:val="24"/>
                <w:lang w:val="es-ES_tradnl" w:eastAsia="ja-JP"/>
              </w:rPr>
              <w:t>las subcláusulas</w:t>
            </w:r>
            <w:r w:rsidR="00FD0893" w:rsidRPr="00ED4B08">
              <w:rPr>
                <w:lang w:val="es-ES_tradnl"/>
              </w:rPr>
              <w:t xml:space="preserve"> </w:t>
            </w:r>
            <w:r w:rsidRPr="00ED4B08">
              <w:rPr>
                <w:lang w:val="es-ES_tradnl"/>
              </w:rPr>
              <w:t xml:space="preserve">1.1 </w:t>
            </w:r>
            <w:r w:rsidRPr="00ED4B08">
              <w:rPr>
                <w:i/>
                <w:lang w:val="es-ES_tradnl"/>
              </w:rPr>
              <w:t>Evaluación de la Oferta Técnica</w:t>
            </w:r>
            <w:r w:rsidRPr="00ED4B08">
              <w:rPr>
                <w:lang w:val="es-ES_tradnl"/>
              </w:rPr>
              <w:t xml:space="preserve"> y 1.2 </w:t>
            </w:r>
            <w:r w:rsidRPr="00ED4B08">
              <w:rPr>
                <w:i/>
                <w:lang w:val="es-ES_tradnl"/>
              </w:rPr>
              <w:t>Evaluación de la Oferta de Precio</w:t>
            </w:r>
            <w:r w:rsidRPr="00ED4B08">
              <w:rPr>
                <w:lang w:val="es-ES_tradnl"/>
              </w:rPr>
              <w:t xml:space="preserve"> serán reemplazad</w:t>
            </w:r>
            <w:r w:rsidR="00A379CE" w:rsidRPr="00ED4B08">
              <w:rPr>
                <w:lang w:val="es-ES_tradnl"/>
              </w:rPr>
              <w:t>a</w:t>
            </w:r>
            <w:r w:rsidRPr="00ED4B08">
              <w:rPr>
                <w:lang w:val="es-ES_tradnl"/>
              </w:rPr>
              <w:t xml:space="preserve">s con </w:t>
            </w:r>
            <w:r w:rsidR="00FD0893" w:rsidRPr="00ED4B08">
              <w:rPr>
                <w:rStyle w:val="Table"/>
                <w:rFonts w:ascii="Times New Roman" w:hAnsi="Times New Roman"/>
                <w:bCs/>
                <w:spacing w:val="-2"/>
                <w:sz w:val="24"/>
                <w:szCs w:val="24"/>
                <w:lang w:val="es-ES_tradnl" w:eastAsia="ja-JP"/>
              </w:rPr>
              <w:t>las subcláusulas</w:t>
            </w:r>
            <w:r w:rsidR="00FD0893" w:rsidRPr="00ED4B08">
              <w:rPr>
                <w:lang w:val="es-ES_tradnl"/>
              </w:rPr>
              <w:t xml:space="preserve"> </w:t>
            </w:r>
            <w:r w:rsidRPr="00ED4B08">
              <w:rPr>
                <w:lang w:val="es-ES_tradnl"/>
              </w:rPr>
              <w:t xml:space="preserve">1.1 </w:t>
            </w:r>
            <w:r w:rsidRPr="00ED4B08">
              <w:rPr>
                <w:i/>
                <w:lang w:val="es-ES_tradnl"/>
              </w:rPr>
              <w:t>Evaluación Técnica</w:t>
            </w:r>
            <w:r w:rsidRPr="00ED4B08">
              <w:rPr>
                <w:lang w:val="es-ES_tradnl"/>
              </w:rPr>
              <w:t xml:space="preserve"> y 1.2 </w:t>
            </w:r>
            <w:r w:rsidRPr="00ED4B08">
              <w:rPr>
                <w:i/>
                <w:lang w:val="es-ES_tradnl"/>
              </w:rPr>
              <w:t>Evaluación de Precio</w:t>
            </w:r>
            <w:r w:rsidRPr="00ED4B08">
              <w:rPr>
                <w:lang w:val="es-ES_tradnl"/>
              </w:rPr>
              <w:t>, respectivamente. Las palabras “Oferta T</w:t>
            </w:r>
            <w:r w:rsidRPr="00ED4B08">
              <w:rPr>
                <w:lang w:val="es-ES"/>
              </w:rPr>
              <w:t xml:space="preserve">écnica” mencionadas en </w:t>
            </w:r>
            <w:r w:rsidR="00FD0893" w:rsidRPr="00ED4B08">
              <w:rPr>
                <w:rStyle w:val="Table"/>
                <w:rFonts w:ascii="Times New Roman" w:hAnsi="Times New Roman"/>
                <w:bCs/>
                <w:spacing w:val="-2"/>
                <w:sz w:val="24"/>
                <w:szCs w:val="24"/>
                <w:lang w:val="es-ES_tradnl" w:eastAsia="ja-JP"/>
              </w:rPr>
              <w:t>la subcláusula</w:t>
            </w:r>
            <w:r w:rsidRPr="00ED4B08">
              <w:rPr>
                <w:lang w:val="es-ES"/>
              </w:rPr>
              <w:t xml:space="preserve"> 1.1(b) serán reemplazadas con la palabra “Oferta”.</w:t>
            </w:r>
          </w:p>
          <w:p w14:paraId="15A720D7" w14:textId="77777777" w:rsidR="00944E97" w:rsidRPr="00ED4B08" w:rsidRDefault="00944E97" w:rsidP="00C35E2A">
            <w:pPr>
              <w:pStyle w:val="af3"/>
              <w:rPr>
                <w:lang w:val="es-ES"/>
              </w:rPr>
            </w:pPr>
          </w:p>
          <w:p w14:paraId="47A39506" w14:textId="62B001AF" w:rsidR="00944E97" w:rsidRPr="00ED4B08" w:rsidRDefault="00944E97" w:rsidP="00944E97">
            <w:pPr>
              <w:pStyle w:val="af3"/>
              <w:ind w:rightChars="42" w:right="101"/>
              <w:rPr>
                <w:lang w:val="es-ES" w:eastAsia="ja-JP"/>
              </w:rPr>
            </w:pPr>
            <w:r w:rsidRPr="00ED4B08">
              <w:rPr>
                <w:lang w:val="es-ES" w:eastAsia="ja-JP"/>
              </w:rPr>
              <w:t>Las notas tituladas “</w:t>
            </w:r>
            <w:r w:rsidRPr="00ED4B08">
              <w:rPr>
                <w:i/>
                <w:lang w:val="es-ES" w:eastAsia="ja-JP"/>
              </w:rPr>
              <w:t>Notas para el Contratante</w:t>
            </w:r>
            <w:r w:rsidRPr="00ED4B08">
              <w:rPr>
                <w:lang w:val="es-ES" w:eastAsia="ja-JP"/>
              </w:rPr>
              <w:t xml:space="preserve">”, notas </w:t>
            </w:r>
            <w:r w:rsidR="0084797C" w:rsidRPr="00ED4B08">
              <w:rPr>
                <w:lang w:val="es-ES" w:eastAsia="ja-JP"/>
              </w:rPr>
              <w:t>“</w:t>
            </w:r>
            <w:r w:rsidRPr="00ED4B08">
              <w:rPr>
                <w:lang w:val="es-ES" w:eastAsia="ja-JP"/>
              </w:rPr>
              <w:t xml:space="preserve">en recuadro” y notas en letra cursiva no son parte de los Criterios de Evaluación y Calificación a emitirse, pero contienen guías e </w:t>
            </w:r>
            <w:r w:rsidRPr="00ED4B08">
              <w:rPr>
                <w:lang w:val="es-ES_tradnl"/>
              </w:rPr>
              <w:t>instrucciones</w:t>
            </w:r>
            <w:r w:rsidRPr="00ED4B08">
              <w:rPr>
                <w:lang w:val="es-ES" w:eastAsia="ja-JP"/>
              </w:rPr>
              <w:t xml:space="preserve"> para el Contratante. Estas notas serán eliminadas del Documento de Licitación que se emita a los Licitantes.</w:t>
            </w:r>
          </w:p>
          <w:p w14:paraId="6998D481" w14:textId="77777777" w:rsidR="00944E97" w:rsidRPr="00ED4B08" w:rsidRDefault="00944E97" w:rsidP="00944E97">
            <w:pPr>
              <w:pStyle w:val="af3"/>
              <w:ind w:right="101"/>
              <w:rPr>
                <w:lang w:val="es-ES" w:eastAsia="ja-JP"/>
              </w:rPr>
            </w:pPr>
          </w:p>
          <w:p w14:paraId="271D4416" w14:textId="77777777" w:rsidR="00944E97" w:rsidRPr="00ED4B08" w:rsidRDefault="00944E97" w:rsidP="00944E97">
            <w:pPr>
              <w:pStyle w:val="af3"/>
              <w:ind w:rightChars="42" w:right="101"/>
              <w:rPr>
                <w:lang w:val="es-ES"/>
              </w:rPr>
            </w:pPr>
            <w:r w:rsidRPr="00ED4B08">
              <w:rPr>
                <w:rFonts w:hint="eastAsia"/>
                <w:lang w:val="es-ES"/>
              </w:rPr>
              <w:t xml:space="preserve">Las </w:t>
            </w:r>
            <w:r w:rsidRPr="00ED4B08">
              <w:rPr>
                <w:lang w:val="es-ES"/>
              </w:rPr>
              <w:t>“</w:t>
            </w:r>
            <w:r w:rsidRPr="00ED4B08">
              <w:rPr>
                <w:i/>
                <w:lang w:val="es-ES"/>
              </w:rPr>
              <w:t>Notas para los Licitantes</w:t>
            </w:r>
            <w:r w:rsidRPr="00ED4B08">
              <w:rPr>
                <w:lang w:val="es-ES"/>
              </w:rPr>
              <w:t>” que se indican en esta Sección III deberán ser incluidas en el Documento de Licitación que se emita a los Licitantes.</w:t>
            </w:r>
          </w:p>
          <w:p w14:paraId="28C9D710" w14:textId="77777777" w:rsidR="00944E97" w:rsidRPr="00ED4B08" w:rsidRDefault="00944E97" w:rsidP="002767F0">
            <w:pPr>
              <w:pStyle w:val="afb"/>
              <w:jc w:val="both"/>
              <w:rPr>
                <w:b w:val="0"/>
                <w:sz w:val="24"/>
                <w:lang w:val="es-ES" w:eastAsia="ja-JP"/>
              </w:rPr>
            </w:pPr>
          </w:p>
        </w:tc>
      </w:tr>
    </w:tbl>
    <w:p w14:paraId="20E08829" w14:textId="77777777" w:rsidR="00944E97" w:rsidRPr="00ED4B08" w:rsidRDefault="00944E97">
      <w:pPr>
        <w:pStyle w:val="afb"/>
        <w:jc w:val="both"/>
        <w:rPr>
          <w:b w:val="0"/>
          <w:sz w:val="24"/>
          <w:lang w:val="es-ES_tradnl" w:eastAsia="ja-JP"/>
        </w:rPr>
      </w:pPr>
    </w:p>
    <w:bookmarkEnd w:id="440"/>
    <w:bookmarkEnd w:id="441"/>
    <w:bookmarkEnd w:id="442"/>
    <w:p w14:paraId="60D44D42" w14:textId="77777777" w:rsidR="00944E97" w:rsidRPr="00ED4B08" w:rsidRDefault="00944E97">
      <w:pPr>
        <w:pStyle w:val="af3"/>
        <w:rPr>
          <w:lang w:val="es-ES_tradnl"/>
        </w:rPr>
      </w:pPr>
    </w:p>
    <w:p w14:paraId="4BA4B7F0" w14:textId="77777777" w:rsidR="00944E97" w:rsidRPr="00ED4B08" w:rsidRDefault="00944E97" w:rsidP="004F0FFE">
      <w:pPr>
        <w:pStyle w:val="14"/>
        <w:spacing w:afterLines="100" w:after="240"/>
        <w:ind w:left="0"/>
        <w:jc w:val="center"/>
        <w:rPr>
          <w:b/>
          <w:sz w:val="32"/>
          <w:szCs w:val="32"/>
          <w:lang w:val="es-ES_tradnl"/>
        </w:rPr>
        <w:sectPr w:rsidR="00944E97" w:rsidRPr="00ED4B08" w:rsidSect="00A44788">
          <w:headerReference w:type="even" r:id="rId54"/>
          <w:headerReference w:type="default" r:id="rId55"/>
          <w:headerReference w:type="first" r:id="rId56"/>
          <w:footnotePr>
            <w:numRestart w:val="eachPage"/>
          </w:footnotePr>
          <w:type w:val="oddPage"/>
          <w:pgSz w:w="12242" w:h="15842" w:code="1"/>
          <w:pgMar w:top="1440" w:right="1440" w:bottom="1440" w:left="1797" w:header="720" w:footer="720" w:gutter="0"/>
          <w:paperSrc w:first="7" w:other="7"/>
          <w:pgNumType w:start="1"/>
          <w:cols w:space="720"/>
          <w:docGrid w:linePitch="326"/>
        </w:sectPr>
      </w:pPr>
    </w:p>
    <w:p w14:paraId="09315FA9" w14:textId="77777777" w:rsidR="00944E97" w:rsidRPr="00ED4B08" w:rsidRDefault="00944E97" w:rsidP="00771A34">
      <w:pPr>
        <w:pStyle w:val="14"/>
        <w:spacing w:afterLines="100" w:after="240"/>
        <w:ind w:left="0"/>
        <w:jc w:val="center"/>
        <w:rPr>
          <w:b/>
          <w:sz w:val="32"/>
          <w:szCs w:val="32"/>
          <w:lang w:val="es-ES_tradnl" w:eastAsia="ja-JP"/>
        </w:rPr>
      </w:pPr>
      <w:r w:rsidRPr="00ED4B08">
        <w:rPr>
          <w:b/>
          <w:sz w:val="32"/>
          <w:szCs w:val="32"/>
          <w:lang w:val="es-ES_tradnl"/>
        </w:rPr>
        <w:t>Criterios de Evaluación y Calificación</w:t>
      </w:r>
    </w:p>
    <w:p w14:paraId="462F9855" w14:textId="77777777" w:rsidR="00944E97" w:rsidRPr="00ED4B08" w:rsidRDefault="00944E97" w:rsidP="00771A34">
      <w:pPr>
        <w:pStyle w:val="14"/>
        <w:spacing w:afterLines="100" w:after="240"/>
        <w:ind w:left="0"/>
        <w:jc w:val="center"/>
        <w:rPr>
          <w:b/>
          <w:sz w:val="32"/>
          <w:szCs w:val="32"/>
          <w:lang w:val="es-ES_tradnl" w:eastAsia="ja-JP"/>
        </w:rPr>
      </w:pPr>
      <w:r w:rsidRPr="00ED4B08">
        <w:rPr>
          <w:b/>
          <w:sz w:val="32"/>
          <w:szCs w:val="32"/>
          <w:lang w:val="es-ES_tradnl"/>
        </w:rPr>
        <w:t>(Con Calificación Previa)</w:t>
      </w:r>
    </w:p>
    <w:p w14:paraId="2AF3C8BA" w14:textId="77777777" w:rsidR="00944E97" w:rsidRPr="00ED4B08" w:rsidRDefault="00944E97" w:rsidP="00C35F62">
      <w:pPr>
        <w:pStyle w:val="14"/>
        <w:ind w:left="0"/>
        <w:jc w:val="left"/>
        <w:rPr>
          <w:b/>
          <w:i/>
          <w:iCs/>
          <w:sz w:val="28"/>
          <w:lang w:val="es-ES_tradnl" w:eastAsia="ja-JP"/>
        </w:rPr>
      </w:pPr>
    </w:p>
    <w:p w14:paraId="656844DC" w14:textId="77777777" w:rsidR="00944E97" w:rsidRPr="00ED4B08" w:rsidRDefault="00944E97" w:rsidP="00BD05CB">
      <w:pPr>
        <w:pStyle w:val="14"/>
        <w:numPr>
          <w:ilvl w:val="0"/>
          <w:numId w:val="44"/>
        </w:numPr>
        <w:jc w:val="left"/>
        <w:rPr>
          <w:b/>
          <w:sz w:val="28"/>
          <w:lang w:val="es-ES_tradnl" w:eastAsia="ja-JP"/>
        </w:rPr>
      </w:pPr>
      <w:r w:rsidRPr="00ED4B08">
        <w:rPr>
          <w:b/>
          <w:sz w:val="28"/>
          <w:lang w:val="es-ES_tradnl"/>
        </w:rPr>
        <w:t>Evaluación</w:t>
      </w:r>
    </w:p>
    <w:p w14:paraId="6C269C16" w14:textId="77777777" w:rsidR="00944E97" w:rsidRPr="00ED4B08" w:rsidRDefault="00944E97" w:rsidP="00BD05CB">
      <w:pPr>
        <w:pStyle w:val="14"/>
        <w:ind w:left="0"/>
        <w:jc w:val="left"/>
        <w:rPr>
          <w:b/>
          <w:sz w:val="28"/>
          <w:lang w:val="es-ES_tradnl" w:eastAsia="ja-JP"/>
        </w:rPr>
      </w:pPr>
    </w:p>
    <w:p w14:paraId="203EF4FA" w14:textId="5E72FE1B" w:rsidR="00944E97" w:rsidRPr="00ED4B08" w:rsidRDefault="00944E97" w:rsidP="00944E97">
      <w:pPr>
        <w:pStyle w:val="14"/>
        <w:numPr>
          <w:ilvl w:val="1"/>
          <w:numId w:val="44"/>
        </w:numPr>
        <w:tabs>
          <w:tab w:val="clear" w:pos="420"/>
        </w:tabs>
        <w:ind w:left="851" w:hanging="851"/>
        <w:jc w:val="left"/>
        <w:rPr>
          <w:b/>
          <w:szCs w:val="24"/>
          <w:lang w:val="es-ES_tradnl" w:eastAsia="ja-JP"/>
        </w:rPr>
      </w:pPr>
      <w:r w:rsidRPr="00ED4B08">
        <w:rPr>
          <w:b/>
          <w:szCs w:val="24"/>
          <w:lang w:val="es-ES_tradnl" w:eastAsia="ja-JP"/>
        </w:rPr>
        <w:t>Evaluación de la Oferta Técnica</w:t>
      </w:r>
    </w:p>
    <w:p w14:paraId="45FC8CD5" w14:textId="77777777" w:rsidR="00944E97" w:rsidRPr="00ED4B08" w:rsidRDefault="00944E97" w:rsidP="00944E97">
      <w:pPr>
        <w:spacing w:after="120"/>
        <w:ind w:left="851"/>
        <w:rPr>
          <w:szCs w:val="24"/>
          <w:lang w:val="es-ES"/>
        </w:rPr>
      </w:pPr>
      <w:r w:rsidRPr="00ED4B08">
        <w:rPr>
          <w:szCs w:val="24"/>
          <w:lang w:val="es-ES"/>
        </w:rPr>
        <w:t xml:space="preserve">La evaluación de las Ofertas Técnicas consiste en lo siguiente: </w:t>
      </w:r>
    </w:p>
    <w:p w14:paraId="04B3ABDD" w14:textId="07C229BE" w:rsidR="00944E97" w:rsidRPr="00ED4B08" w:rsidRDefault="00944E97" w:rsidP="00944E97">
      <w:pPr>
        <w:widowControl w:val="0"/>
        <w:tabs>
          <w:tab w:val="left" w:pos="1418"/>
        </w:tabs>
        <w:spacing w:after="60" w:line="0" w:lineRule="atLeast"/>
        <w:ind w:left="1418" w:hanging="567"/>
        <w:rPr>
          <w:szCs w:val="24"/>
          <w:lang w:val="es-ES"/>
        </w:rPr>
      </w:pPr>
      <w:r w:rsidRPr="00ED4B08">
        <w:rPr>
          <w:szCs w:val="24"/>
          <w:lang w:val="es-ES"/>
        </w:rPr>
        <w:t>(a)</w:t>
      </w:r>
      <w:r w:rsidRPr="00ED4B08">
        <w:rPr>
          <w:szCs w:val="24"/>
          <w:lang w:val="es-ES"/>
        </w:rPr>
        <w:tab/>
        <w:t xml:space="preserve">evaluación de la calificación del Licitante para ejecutar satisfactoriamente el Contrato de conformidad con la cláusula 30 de las IAL. Para fines de esta evaluación, los criterios de calificación se describen en detalle en </w:t>
      </w:r>
      <w:r w:rsidR="00161D04" w:rsidRPr="00ED4B08">
        <w:rPr>
          <w:szCs w:val="24"/>
          <w:lang w:val="es-ES"/>
        </w:rPr>
        <w:t>la cláusula</w:t>
      </w:r>
      <w:r w:rsidR="00161D04" w:rsidRPr="00ED4B08" w:rsidDel="00161D04">
        <w:rPr>
          <w:szCs w:val="24"/>
          <w:lang w:val="es-ES"/>
        </w:rPr>
        <w:t xml:space="preserve"> </w:t>
      </w:r>
      <w:r w:rsidRPr="00ED4B08">
        <w:rPr>
          <w:szCs w:val="24"/>
          <w:lang w:val="es-ES"/>
        </w:rPr>
        <w:t>2 (</w:t>
      </w:r>
      <w:r w:rsidRPr="00ED4B08">
        <w:rPr>
          <w:i/>
          <w:szCs w:val="24"/>
          <w:lang w:val="es-ES"/>
        </w:rPr>
        <w:t>Calificación</w:t>
      </w:r>
      <w:r w:rsidRPr="00ED4B08">
        <w:rPr>
          <w:szCs w:val="24"/>
          <w:lang w:val="es-ES"/>
        </w:rPr>
        <w:t>) de abajo.</w:t>
      </w:r>
    </w:p>
    <w:p w14:paraId="7BD4E0A6" w14:textId="77777777" w:rsidR="00944E97" w:rsidRPr="00ED4B08" w:rsidRDefault="00944E97" w:rsidP="00944E97">
      <w:pPr>
        <w:widowControl w:val="0"/>
        <w:tabs>
          <w:tab w:val="left" w:pos="1418"/>
        </w:tabs>
        <w:spacing w:after="60" w:line="0" w:lineRule="atLeast"/>
        <w:ind w:left="1418" w:hanging="567"/>
        <w:rPr>
          <w:szCs w:val="24"/>
          <w:lang w:val="es-ES"/>
        </w:rPr>
      </w:pPr>
      <w:r w:rsidRPr="00ED4B08">
        <w:rPr>
          <w:szCs w:val="24"/>
          <w:lang w:val="es-ES"/>
        </w:rPr>
        <w:t>(b)</w:t>
      </w:r>
      <w:r w:rsidRPr="00ED4B08">
        <w:rPr>
          <w:szCs w:val="24"/>
          <w:lang w:val="es-ES"/>
        </w:rPr>
        <w:tab/>
        <w:t>determinación que la Oferta Técnica se ajusta sustancialmente al Documento de Licitación de conformidad con la cláusula 31 de las IAL. Para fines de esta determinación, los criterios de evaluación han sido detallados a continuación.</w:t>
      </w:r>
    </w:p>
    <w:p w14:paraId="30BB3651" w14:textId="77777777" w:rsidR="00944E97" w:rsidRPr="00ED4B08" w:rsidRDefault="00944E97" w:rsidP="00944E97">
      <w:pPr>
        <w:widowControl w:val="0"/>
        <w:tabs>
          <w:tab w:val="left" w:pos="1418"/>
        </w:tabs>
        <w:spacing w:after="60" w:line="0" w:lineRule="atLeast"/>
        <w:ind w:left="1418"/>
        <w:rPr>
          <w:szCs w:val="24"/>
          <w:lang w:val="es-ES"/>
        </w:rPr>
      </w:pPr>
      <w:r w:rsidRPr="00ED4B08">
        <w:rPr>
          <w:szCs w:val="24"/>
          <w:lang w:val="es-ES"/>
        </w:rPr>
        <w:t>La determinación que la Oferta Técnica se ajusta sustancialmente al Documento de Licitación comprenderá, entre otras cosas, la evaluación de la conformidad de la Propuesta Técnica del Licitante, en la cual se evaluará la capacidad técnica del Licitante para completar las Obras de acuerdo a los siguientes términos. En base a esta evaluación, el Contratante determinará si la Propuesta Técnica se ajusta sustancialmente a los requisitos estipulados en la Sección VI, Requisitos de las Obras.</w:t>
      </w:r>
    </w:p>
    <w:p w14:paraId="191F9E90" w14:textId="77777777" w:rsidR="00944E97" w:rsidRPr="00ED4B08" w:rsidRDefault="00944E97" w:rsidP="00944E97">
      <w:pPr>
        <w:widowControl w:val="0"/>
        <w:tabs>
          <w:tab w:val="left" w:pos="1418"/>
        </w:tabs>
        <w:spacing w:after="60" w:line="0" w:lineRule="atLeast"/>
        <w:ind w:left="1985" w:hanging="567"/>
        <w:rPr>
          <w:szCs w:val="24"/>
          <w:lang w:val="es-ES"/>
        </w:rPr>
      </w:pPr>
      <w:r w:rsidRPr="00ED4B08">
        <w:rPr>
          <w:szCs w:val="24"/>
          <w:lang w:val="es-ES"/>
        </w:rPr>
        <w:t>(i)</w:t>
      </w:r>
      <w:r w:rsidRPr="00ED4B08">
        <w:rPr>
          <w:szCs w:val="24"/>
          <w:lang w:val="es-ES"/>
        </w:rPr>
        <w:tab/>
        <w:t>movilización de</w:t>
      </w:r>
      <w:r w:rsidR="00046BCB" w:rsidRPr="00ED4B08">
        <w:rPr>
          <w:szCs w:val="24"/>
          <w:lang w:val="es-ES"/>
        </w:rPr>
        <w:t xml:space="preserve"> </w:t>
      </w:r>
      <w:r w:rsidRPr="00ED4B08">
        <w:rPr>
          <w:szCs w:val="24"/>
          <w:lang w:val="es-ES"/>
        </w:rPr>
        <w:t>l</w:t>
      </w:r>
      <w:r w:rsidR="00046BCB" w:rsidRPr="00ED4B08">
        <w:rPr>
          <w:szCs w:val="24"/>
          <w:lang w:val="es-ES"/>
        </w:rPr>
        <w:t>os</w:t>
      </w:r>
      <w:r w:rsidRPr="00ED4B08">
        <w:rPr>
          <w:szCs w:val="24"/>
          <w:lang w:val="es-ES"/>
        </w:rPr>
        <w:t xml:space="preserve"> equipo</w:t>
      </w:r>
      <w:r w:rsidR="00046BCB" w:rsidRPr="00ED4B08">
        <w:rPr>
          <w:szCs w:val="24"/>
          <w:lang w:val="es-ES"/>
        </w:rPr>
        <w:t>s</w:t>
      </w:r>
      <w:r w:rsidRPr="00ED4B08">
        <w:rPr>
          <w:szCs w:val="24"/>
          <w:lang w:val="es-ES"/>
        </w:rPr>
        <w:t xml:space="preserve"> clave de construcción y del personal para la ejecución de las Obras.</w:t>
      </w:r>
    </w:p>
    <w:p w14:paraId="6D12CBAF" w14:textId="1512269F" w:rsidR="00944E97" w:rsidRPr="00ED4B08" w:rsidRDefault="00944E97" w:rsidP="00944E97">
      <w:pPr>
        <w:widowControl w:val="0"/>
        <w:tabs>
          <w:tab w:val="left" w:pos="1418"/>
        </w:tabs>
        <w:spacing w:after="60" w:line="0" w:lineRule="atLeast"/>
        <w:ind w:left="1985" w:hanging="567"/>
        <w:rPr>
          <w:szCs w:val="24"/>
          <w:lang w:val="es-ES"/>
        </w:rPr>
      </w:pPr>
      <w:r w:rsidRPr="00ED4B08">
        <w:rPr>
          <w:szCs w:val="24"/>
          <w:lang w:val="es-ES"/>
        </w:rPr>
        <w:t>(ii)</w:t>
      </w:r>
      <w:r w:rsidRPr="00ED4B08">
        <w:rPr>
          <w:szCs w:val="24"/>
          <w:lang w:val="es-ES"/>
        </w:rPr>
        <w:tab/>
        <w:t>supervisión y control adecuados de la ejecución de las Obras mediante la asignación apropiada del personal</w:t>
      </w:r>
      <w:r w:rsidR="00F802BF" w:rsidRPr="00ED4B08">
        <w:rPr>
          <w:szCs w:val="24"/>
          <w:lang w:val="es-ES"/>
        </w:rPr>
        <w:t>.</w:t>
      </w:r>
    </w:p>
    <w:p w14:paraId="051CDC75" w14:textId="77777777" w:rsidR="00944E97" w:rsidRPr="00ED4B08" w:rsidRDefault="00944E97" w:rsidP="00944E97">
      <w:pPr>
        <w:widowControl w:val="0"/>
        <w:tabs>
          <w:tab w:val="left" w:pos="1418"/>
        </w:tabs>
        <w:spacing w:after="60" w:line="0" w:lineRule="atLeast"/>
        <w:ind w:left="1985" w:hanging="567"/>
        <w:rPr>
          <w:szCs w:val="24"/>
          <w:lang w:val="es-ES"/>
        </w:rPr>
      </w:pPr>
      <w:r w:rsidRPr="00ED4B08">
        <w:rPr>
          <w:szCs w:val="24"/>
          <w:lang w:val="es-ES"/>
        </w:rPr>
        <w:t>(iii)</w:t>
      </w:r>
      <w:r w:rsidRPr="00ED4B08">
        <w:rPr>
          <w:szCs w:val="24"/>
          <w:lang w:val="es-ES"/>
        </w:rPr>
        <w:tab/>
        <w:t>planificación y programación de todas las actividades de trabajo de tal manera que las Obras serán completadas a tiempo y que cumplirán todos los requisitos del Contrato.</w:t>
      </w:r>
    </w:p>
    <w:p w14:paraId="3F422CED" w14:textId="77777777" w:rsidR="00944E97" w:rsidRPr="00ED4B08" w:rsidRDefault="00944E97" w:rsidP="00944E97">
      <w:pPr>
        <w:widowControl w:val="0"/>
        <w:tabs>
          <w:tab w:val="left" w:pos="1418"/>
        </w:tabs>
        <w:spacing w:after="60" w:line="0" w:lineRule="atLeast"/>
        <w:ind w:left="1985" w:hanging="567"/>
        <w:rPr>
          <w:szCs w:val="24"/>
          <w:lang w:val="es-ES"/>
        </w:rPr>
      </w:pPr>
      <w:r w:rsidRPr="00ED4B08">
        <w:rPr>
          <w:szCs w:val="24"/>
          <w:lang w:val="es-ES"/>
        </w:rPr>
        <w:t>(iv)</w:t>
      </w:r>
      <w:r w:rsidRPr="00ED4B08">
        <w:rPr>
          <w:szCs w:val="24"/>
          <w:lang w:val="es-ES"/>
        </w:rPr>
        <w:tab/>
        <w:t>ejecución de las Obras en debida conformidad con todos los requisitos del Contrato, incluidos pero no de manera exclusiva los métodos de trabajo, fuentes de material, etc</w:t>
      </w:r>
      <w:r w:rsidRPr="00ED4B08">
        <w:rPr>
          <w:rFonts w:hint="eastAsia"/>
          <w:szCs w:val="24"/>
          <w:lang w:val="es-ES" w:eastAsia="ja-JP"/>
        </w:rPr>
        <w:t>.</w:t>
      </w:r>
    </w:p>
    <w:p w14:paraId="68C25151" w14:textId="77777777" w:rsidR="00944E97" w:rsidRPr="00ED4B08" w:rsidRDefault="00944E97" w:rsidP="00944E97">
      <w:pPr>
        <w:widowControl w:val="0"/>
        <w:tabs>
          <w:tab w:val="left" w:pos="1418"/>
        </w:tabs>
        <w:spacing w:after="60" w:line="0" w:lineRule="atLeast"/>
        <w:ind w:left="1985" w:hanging="567"/>
        <w:rPr>
          <w:szCs w:val="24"/>
          <w:lang w:val="es-ES"/>
        </w:rPr>
      </w:pPr>
      <w:r w:rsidRPr="00ED4B08">
        <w:rPr>
          <w:szCs w:val="24"/>
          <w:lang w:val="es-ES"/>
        </w:rPr>
        <w:t>(v)</w:t>
      </w:r>
      <w:r w:rsidRPr="00ED4B08">
        <w:rPr>
          <w:szCs w:val="24"/>
          <w:lang w:val="es-ES"/>
        </w:rPr>
        <w:tab/>
        <w:t>realización de todas las operaciones para la ejecución de las Obras en una manera segura y respetuosa del medio ambiente.</w:t>
      </w:r>
    </w:p>
    <w:p w14:paraId="01B68CBC" w14:textId="77777777" w:rsidR="00944E97" w:rsidRPr="00ED4B08" w:rsidRDefault="00944E97" w:rsidP="00BD05CB">
      <w:pPr>
        <w:pStyle w:val="14"/>
        <w:ind w:leftChars="300" w:firstLineChars="100" w:firstLine="240"/>
        <w:rPr>
          <w:lang w:val="es-ES" w:eastAsia="ja-JP"/>
        </w:rPr>
      </w:pPr>
    </w:p>
    <w:p w14:paraId="5341C8E2" w14:textId="77777777" w:rsidR="00944E97" w:rsidRPr="00ED4B08" w:rsidRDefault="00944E97">
      <w:pPr>
        <w:jc w:val="left"/>
        <w:rPr>
          <w:lang w:val="es-ES_tradnl" w:eastAsia="ja-JP"/>
        </w:rPr>
      </w:pPr>
      <w:r w:rsidRPr="00ED4B08">
        <w:rPr>
          <w:lang w:val="es-ES_tradnl" w:eastAsia="ja-JP"/>
        </w:rPr>
        <w:br w:type="page"/>
      </w:r>
    </w:p>
    <w:p w14:paraId="14EEA335" w14:textId="77777777" w:rsidR="00944E97" w:rsidRPr="00ED4B08" w:rsidRDefault="00944E97" w:rsidP="00944E97">
      <w:pPr>
        <w:numPr>
          <w:ilvl w:val="2"/>
          <w:numId w:val="44"/>
        </w:numPr>
        <w:tabs>
          <w:tab w:val="clear" w:pos="1260"/>
          <w:tab w:val="num" w:pos="851"/>
        </w:tabs>
        <w:ind w:left="851" w:hanging="851"/>
        <w:jc w:val="left"/>
        <w:rPr>
          <w:b/>
          <w:bCs/>
          <w:lang w:val="es-ES_tradnl" w:eastAsia="ja-JP"/>
        </w:rPr>
      </w:pPr>
      <w:r w:rsidRPr="00ED4B08">
        <w:rPr>
          <w:b/>
          <w:bCs/>
          <w:lang w:val="es-ES_tradnl" w:eastAsia="ja-JP"/>
        </w:rPr>
        <w:t>Personal</w:t>
      </w:r>
    </w:p>
    <w:p w14:paraId="3DAF7B5B" w14:textId="77777777" w:rsidR="00944E97" w:rsidRPr="00ED4B08" w:rsidRDefault="00944E97" w:rsidP="00944E97">
      <w:pPr>
        <w:widowControl w:val="0"/>
        <w:spacing w:line="0" w:lineRule="atLeast"/>
        <w:ind w:left="851"/>
        <w:rPr>
          <w:lang w:val="es-ES_tradnl" w:eastAsia="ja-JP"/>
        </w:rPr>
      </w:pPr>
      <w:r w:rsidRPr="00ED4B08">
        <w:rPr>
          <w:szCs w:val="24"/>
          <w:lang w:val="es-ES_tradnl"/>
        </w:rPr>
        <w:t>El Licitante deberá demostrar que cuenta con el personal para los cargos clave que reúnen los siguientes requisitos:</w:t>
      </w:r>
    </w:p>
    <w:tbl>
      <w:tblPr>
        <w:tblW w:w="83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30"/>
        <w:gridCol w:w="1965"/>
        <w:gridCol w:w="1806"/>
      </w:tblGrid>
      <w:tr w:rsidR="00944E97" w:rsidRPr="00ED4B08" w14:paraId="440A71FC" w14:textId="77777777" w:rsidTr="00944E97">
        <w:trPr>
          <w:trHeight w:val="288"/>
        </w:trPr>
        <w:tc>
          <w:tcPr>
            <w:tcW w:w="687" w:type="dxa"/>
            <w:vMerge w:val="restart"/>
            <w:tcBorders>
              <w:top w:val="single" w:sz="12" w:space="0" w:color="auto"/>
              <w:left w:val="single" w:sz="12" w:space="0" w:color="auto"/>
              <w:right w:val="single" w:sz="12" w:space="0" w:color="auto"/>
            </w:tcBorders>
            <w:shd w:val="clear" w:color="auto" w:fill="D9D9D9"/>
            <w:vAlign w:val="center"/>
          </w:tcPr>
          <w:p w14:paraId="101C1E30" w14:textId="77777777" w:rsidR="00944E97" w:rsidRPr="00ED4B08" w:rsidRDefault="00944E97" w:rsidP="001D49A5">
            <w:pPr>
              <w:jc w:val="center"/>
              <w:rPr>
                <w:rFonts w:ascii="Arial" w:hAnsi="Arial" w:cs="Arial"/>
                <w:b/>
                <w:bCs/>
                <w:sz w:val="20"/>
                <w:lang w:val="es-ES_tradnl"/>
              </w:rPr>
            </w:pPr>
            <w:r w:rsidRPr="00ED4B08">
              <w:rPr>
                <w:rFonts w:ascii="Arial" w:hAnsi="Arial" w:cs="Arial"/>
                <w:b/>
                <w:bCs/>
                <w:sz w:val="20"/>
                <w:lang w:val="es-ES_tradnl"/>
              </w:rPr>
              <w:t>No.</w:t>
            </w:r>
          </w:p>
        </w:tc>
        <w:tc>
          <w:tcPr>
            <w:tcW w:w="3930" w:type="dxa"/>
            <w:vMerge w:val="restart"/>
            <w:tcBorders>
              <w:top w:val="single" w:sz="12" w:space="0" w:color="auto"/>
              <w:left w:val="single" w:sz="12" w:space="0" w:color="auto"/>
              <w:right w:val="single" w:sz="12" w:space="0" w:color="auto"/>
            </w:tcBorders>
            <w:shd w:val="clear" w:color="auto" w:fill="D9D9D9"/>
            <w:vAlign w:val="center"/>
          </w:tcPr>
          <w:p w14:paraId="21BEDFE5" w14:textId="77777777" w:rsidR="00944E97" w:rsidRPr="00ED4B08" w:rsidRDefault="00944E97" w:rsidP="001D49A5">
            <w:pPr>
              <w:jc w:val="center"/>
              <w:rPr>
                <w:rFonts w:ascii="Arial" w:hAnsi="Arial" w:cs="Arial"/>
                <w:b/>
                <w:bCs/>
                <w:sz w:val="20"/>
                <w:lang w:val="es-ES_tradnl"/>
              </w:rPr>
            </w:pPr>
            <w:r w:rsidRPr="00ED4B08">
              <w:rPr>
                <w:rFonts w:ascii="Arial" w:hAnsi="Arial" w:cs="Arial"/>
                <w:b/>
                <w:bCs/>
                <w:sz w:val="20"/>
                <w:lang w:val="es-ES_tradnl"/>
              </w:rPr>
              <w:t>Cargo</w:t>
            </w:r>
          </w:p>
        </w:tc>
        <w:tc>
          <w:tcPr>
            <w:tcW w:w="37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2A02078" w14:textId="19D04A25" w:rsidR="00944E97" w:rsidRPr="00ED4B08" w:rsidRDefault="00944E97" w:rsidP="00CD54FE">
            <w:pPr>
              <w:jc w:val="center"/>
              <w:rPr>
                <w:rFonts w:ascii="Arial" w:hAnsi="Arial" w:cs="Arial"/>
                <w:b/>
                <w:bCs/>
                <w:sz w:val="20"/>
                <w:lang w:val="es-ES_tradnl"/>
              </w:rPr>
            </w:pPr>
            <w:r w:rsidRPr="00ED4B08">
              <w:rPr>
                <w:rFonts w:ascii="Arial" w:hAnsi="Arial" w:cs="Arial" w:hint="eastAsia"/>
                <w:b/>
                <w:bCs/>
                <w:sz w:val="20"/>
                <w:lang w:val="es-ES_tradnl"/>
              </w:rPr>
              <w:t>N</w:t>
            </w:r>
            <w:r w:rsidRPr="00ED4B08">
              <w:rPr>
                <w:rFonts w:ascii="Arial" w:hAnsi="Arial" w:cs="Arial"/>
                <w:b/>
                <w:bCs/>
                <w:sz w:val="20"/>
                <w:lang w:val="es-ES_tradnl"/>
              </w:rPr>
              <w:t xml:space="preserve">úmero </w:t>
            </w:r>
            <w:r w:rsidR="00CD54FE" w:rsidRPr="00ED4B08">
              <w:rPr>
                <w:rFonts w:ascii="Arial" w:hAnsi="Arial" w:cs="Arial"/>
                <w:b/>
                <w:bCs/>
                <w:sz w:val="20"/>
                <w:lang w:val="es-ES_tradnl"/>
              </w:rPr>
              <w:t>m</w:t>
            </w:r>
            <w:r w:rsidRPr="00ED4B08">
              <w:rPr>
                <w:rFonts w:ascii="Arial" w:hAnsi="Arial" w:cs="Arial"/>
                <w:b/>
                <w:bCs/>
                <w:sz w:val="20"/>
                <w:lang w:val="es-ES_tradnl"/>
              </w:rPr>
              <w:t xml:space="preserve">ínimo de </w:t>
            </w:r>
            <w:r w:rsidR="00CD54FE" w:rsidRPr="00ED4B08">
              <w:rPr>
                <w:rFonts w:ascii="Arial" w:hAnsi="Arial" w:cs="Arial"/>
                <w:b/>
                <w:bCs/>
                <w:sz w:val="20"/>
                <w:lang w:val="es-ES_tradnl"/>
              </w:rPr>
              <w:t>a</w:t>
            </w:r>
            <w:r w:rsidRPr="00ED4B08">
              <w:rPr>
                <w:rFonts w:ascii="Arial" w:hAnsi="Arial" w:cs="Arial"/>
                <w:b/>
                <w:bCs/>
                <w:sz w:val="20"/>
                <w:lang w:val="es-ES_tradnl"/>
              </w:rPr>
              <w:t>ños</w:t>
            </w:r>
          </w:p>
        </w:tc>
      </w:tr>
      <w:tr w:rsidR="00944E97" w:rsidRPr="00ED4B08" w14:paraId="075FEAD1" w14:textId="77777777" w:rsidTr="00944E97">
        <w:trPr>
          <w:trHeight w:val="462"/>
        </w:trPr>
        <w:tc>
          <w:tcPr>
            <w:tcW w:w="687" w:type="dxa"/>
            <w:vMerge/>
            <w:tcBorders>
              <w:left w:val="single" w:sz="12" w:space="0" w:color="auto"/>
              <w:bottom w:val="single" w:sz="12" w:space="0" w:color="auto"/>
              <w:right w:val="single" w:sz="12" w:space="0" w:color="auto"/>
            </w:tcBorders>
            <w:shd w:val="clear" w:color="auto" w:fill="D9D9D9"/>
            <w:vAlign w:val="center"/>
          </w:tcPr>
          <w:p w14:paraId="5FC3BAF2" w14:textId="77777777" w:rsidR="00944E97" w:rsidRPr="00ED4B08" w:rsidRDefault="00944E97" w:rsidP="00944E97">
            <w:pPr>
              <w:jc w:val="center"/>
              <w:rPr>
                <w:rFonts w:ascii="Arial" w:hAnsi="Arial" w:cs="Arial"/>
                <w:b/>
                <w:bCs/>
                <w:sz w:val="20"/>
                <w:lang w:val="es-ES_tradnl"/>
              </w:rPr>
            </w:pPr>
          </w:p>
        </w:tc>
        <w:tc>
          <w:tcPr>
            <w:tcW w:w="3930" w:type="dxa"/>
            <w:vMerge/>
            <w:tcBorders>
              <w:left w:val="single" w:sz="12" w:space="0" w:color="auto"/>
              <w:bottom w:val="single" w:sz="12" w:space="0" w:color="auto"/>
              <w:right w:val="single" w:sz="12" w:space="0" w:color="auto"/>
            </w:tcBorders>
            <w:shd w:val="clear" w:color="auto" w:fill="D9D9D9"/>
            <w:vAlign w:val="center"/>
          </w:tcPr>
          <w:p w14:paraId="72E7AD0E" w14:textId="77777777" w:rsidR="00944E97" w:rsidRPr="00ED4B08" w:rsidRDefault="00944E97" w:rsidP="00944E97">
            <w:pPr>
              <w:jc w:val="center"/>
              <w:rPr>
                <w:rFonts w:ascii="Arial" w:hAnsi="Arial" w:cs="Arial"/>
                <w:b/>
                <w:bCs/>
                <w:sz w:val="20"/>
                <w:lang w:val="es-ES_tradnl"/>
              </w:rPr>
            </w:pPr>
          </w:p>
        </w:tc>
        <w:tc>
          <w:tcPr>
            <w:tcW w:w="1965" w:type="dxa"/>
            <w:tcBorders>
              <w:top w:val="single" w:sz="12" w:space="0" w:color="auto"/>
              <w:left w:val="single" w:sz="12" w:space="0" w:color="auto"/>
              <w:bottom w:val="single" w:sz="12" w:space="0" w:color="auto"/>
              <w:right w:val="single" w:sz="12" w:space="0" w:color="auto"/>
            </w:tcBorders>
            <w:shd w:val="clear" w:color="auto" w:fill="D9D9D9"/>
            <w:vAlign w:val="center"/>
          </w:tcPr>
          <w:p w14:paraId="3CE6D571" w14:textId="66B922DD" w:rsidR="00944E97" w:rsidRPr="00ED4B08" w:rsidRDefault="00944E97" w:rsidP="00CD54FE">
            <w:pPr>
              <w:jc w:val="center"/>
              <w:rPr>
                <w:rFonts w:ascii="Arial" w:hAnsi="Arial" w:cs="Arial"/>
                <w:b/>
                <w:bCs/>
                <w:sz w:val="20"/>
                <w:lang w:val="es-ES_tradnl"/>
              </w:rPr>
            </w:pPr>
            <w:r w:rsidRPr="00ED4B08">
              <w:rPr>
                <w:rFonts w:ascii="Arial" w:hAnsi="Arial" w:cs="Arial"/>
                <w:b/>
                <w:bCs/>
                <w:sz w:val="20"/>
                <w:lang w:val="es-ES_tradnl"/>
              </w:rPr>
              <w:t xml:space="preserve">Cargos </w:t>
            </w:r>
            <w:r w:rsidR="00CD54FE" w:rsidRPr="00ED4B08">
              <w:rPr>
                <w:rFonts w:ascii="Arial" w:hAnsi="Arial" w:cs="Arial"/>
                <w:b/>
                <w:bCs/>
                <w:sz w:val="20"/>
                <w:lang w:val="es-ES_tradnl"/>
              </w:rPr>
              <w:t>s</w:t>
            </w:r>
            <w:r w:rsidRPr="00ED4B08">
              <w:rPr>
                <w:rFonts w:ascii="Arial" w:hAnsi="Arial" w:cs="Arial"/>
                <w:b/>
                <w:bCs/>
                <w:sz w:val="20"/>
                <w:lang w:val="es-ES_tradnl"/>
              </w:rPr>
              <w:t>imilares</w:t>
            </w:r>
          </w:p>
        </w:tc>
        <w:tc>
          <w:tcPr>
            <w:tcW w:w="1806" w:type="dxa"/>
            <w:tcBorders>
              <w:left w:val="single" w:sz="12" w:space="0" w:color="auto"/>
              <w:bottom w:val="single" w:sz="12" w:space="0" w:color="auto"/>
              <w:right w:val="single" w:sz="12" w:space="0" w:color="auto"/>
            </w:tcBorders>
            <w:shd w:val="clear" w:color="auto" w:fill="D9D9D9"/>
            <w:vAlign w:val="center"/>
          </w:tcPr>
          <w:p w14:paraId="7E97247E" w14:textId="03F8A58C" w:rsidR="00944E97" w:rsidRPr="00ED4B08" w:rsidRDefault="00944E97" w:rsidP="00CD54FE">
            <w:pPr>
              <w:jc w:val="center"/>
              <w:rPr>
                <w:rFonts w:ascii="Arial" w:hAnsi="Arial" w:cs="Arial"/>
                <w:b/>
                <w:bCs/>
                <w:sz w:val="20"/>
                <w:lang w:val="es-ES_tradnl"/>
              </w:rPr>
            </w:pPr>
            <w:r w:rsidRPr="00ED4B08">
              <w:rPr>
                <w:rFonts w:ascii="Arial" w:hAnsi="Arial" w:cs="Arial"/>
                <w:b/>
                <w:bCs/>
                <w:sz w:val="20"/>
                <w:lang w:val="es-ES_tradnl"/>
              </w:rPr>
              <w:t xml:space="preserve">Experiencia </w:t>
            </w:r>
            <w:r w:rsidR="00CD54FE" w:rsidRPr="00ED4B08">
              <w:rPr>
                <w:rFonts w:ascii="Arial" w:hAnsi="Arial" w:cs="Arial"/>
                <w:b/>
                <w:bCs/>
                <w:sz w:val="20"/>
                <w:lang w:val="es-ES_tradnl"/>
              </w:rPr>
              <w:t>t</w:t>
            </w:r>
            <w:r w:rsidRPr="00ED4B08">
              <w:rPr>
                <w:rFonts w:ascii="Arial" w:hAnsi="Arial" w:cs="Arial"/>
                <w:b/>
                <w:bCs/>
                <w:sz w:val="20"/>
                <w:lang w:val="es-ES_tradnl"/>
              </w:rPr>
              <w:t xml:space="preserve">otal en </w:t>
            </w:r>
            <w:r w:rsidR="00CD54FE" w:rsidRPr="00ED4B08">
              <w:rPr>
                <w:rFonts w:ascii="Arial" w:hAnsi="Arial" w:cs="Arial"/>
                <w:b/>
                <w:bCs/>
                <w:sz w:val="20"/>
                <w:lang w:val="es-ES_tradnl"/>
              </w:rPr>
              <w:t>o</w:t>
            </w:r>
            <w:r w:rsidRPr="00ED4B08">
              <w:rPr>
                <w:rFonts w:ascii="Arial" w:hAnsi="Arial" w:cs="Arial"/>
                <w:b/>
                <w:bCs/>
                <w:sz w:val="20"/>
                <w:lang w:val="es-ES_tradnl"/>
              </w:rPr>
              <w:t xml:space="preserve">bras </w:t>
            </w:r>
          </w:p>
        </w:tc>
      </w:tr>
      <w:tr w:rsidR="00944E97" w:rsidRPr="00ED4B08" w14:paraId="3D7F0321" w14:textId="77777777" w:rsidTr="00944E97">
        <w:tc>
          <w:tcPr>
            <w:tcW w:w="687" w:type="dxa"/>
            <w:tcBorders>
              <w:top w:val="single" w:sz="12" w:space="0" w:color="auto"/>
            </w:tcBorders>
          </w:tcPr>
          <w:p w14:paraId="05BFFCEA" w14:textId="77777777" w:rsidR="00944E97" w:rsidRPr="00ED4B08" w:rsidRDefault="00944E97" w:rsidP="00944E97">
            <w:pPr>
              <w:pStyle w:val="aa"/>
              <w:jc w:val="center"/>
              <w:rPr>
                <w:sz w:val="24"/>
                <w:lang w:val="es-ES_tradnl"/>
              </w:rPr>
            </w:pPr>
            <w:r w:rsidRPr="00ED4B08">
              <w:rPr>
                <w:sz w:val="24"/>
                <w:lang w:val="es-ES_tradnl"/>
              </w:rPr>
              <w:t>1</w:t>
            </w:r>
          </w:p>
        </w:tc>
        <w:tc>
          <w:tcPr>
            <w:tcW w:w="3930" w:type="dxa"/>
            <w:tcBorders>
              <w:top w:val="single" w:sz="12" w:space="0" w:color="auto"/>
            </w:tcBorders>
          </w:tcPr>
          <w:p w14:paraId="31565E32" w14:textId="77777777" w:rsidR="00944E97" w:rsidRPr="00ED4B08" w:rsidRDefault="00944E97" w:rsidP="00944E97">
            <w:pPr>
              <w:rPr>
                <w:sz w:val="22"/>
                <w:szCs w:val="22"/>
                <w:lang w:val="es-ES_tradnl"/>
              </w:rPr>
            </w:pPr>
          </w:p>
        </w:tc>
        <w:tc>
          <w:tcPr>
            <w:tcW w:w="1965" w:type="dxa"/>
            <w:tcBorders>
              <w:top w:val="single" w:sz="12" w:space="0" w:color="auto"/>
            </w:tcBorders>
          </w:tcPr>
          <w:p w14:paraId="59687F0D" w14:textId="77777777" w:rsidR="00944E97" w:rsidRPr="00ED4B08" w:rsidRDefault="00944E97" w:rsidP="00944E97">
            <w:pPr>
              <w:rPr>
                <w:rFonts w:ascii="Arial" w:hAnsi="Arial" w:cs="Arial"/>
                <w:sz w:val="20"/>
                <w:lang w:val="es-ES_tradnl"/>
              </w:rPr>
            </w:pPr>
          </w:p>
        </w:tc>
        <w:tc>
          <w:tcPr>
            <w:tcW w:w="1806" w:type="dxa"/>
            <w:tcBorders>
              <w:top w:val="single" w:sz="12" w:space="0" w:color="auto"/>
            </w:tcBorders>
          </w:tcPr>
          <w:p w14:paraId="18DEFC3A" w14:textId="77777777" w:rsidR="00944E97" w:rsidRPr="00ED4B08" w:rsidRDefault="00944E97" w:rsidP="00944E97">
            <w:pPr>
              <w:rPr>
                <w:rFonts w:ascii="Arial" w:hAnsi="Arial" w:cs="Arial"/>
                <w:sz w:val="20"/>
                <w:lang w:val="es-ES_tradnl"/>
              </w:rPr>
            </w:pPr>
          </w:p>
        </w:tc>
      </w:tr>
      <w:tr w:rsidR="00944E97" w:rsidRPr="00ED4B08" w14:paraId="32C0476A" w14:textId="77777777" w:rsidTr="00944E97">
        <w:tc>
          <w:tcPr>
            <w:tcW w:w="687" w:type="dxa"/>
          </w:tcPr>
          <w:p w14:paraId="4CA7DC75" w14:textId="77777777" w:rsidR="00944E97" w:rsidRPr="00ED4B08" w:rsidRDefault="00944E97" w:rsidP="00944E97">
            <w:pPr>
              <w:jc w:val="center"/>
              <w:rPr>
                <w:lang w:val="es-ES_tradnl"/>
              </w:rPr>
            </w:pPr>
            <w:r w:rsidRPr="00ED4B08">
              <w:rPr>
                <w:lang w:val="es-ES_tradnl"/>
              </w:rPr>
              <w:t>2</w:t>
            </w:r>
          </w:p>
        </w:tc>
        <w:tc>
          <w:tcPr>
            <w:tcW w:w="3930" w:type="dxa"/>
          </w:tcPr>
          <w:p w14:paraId="5EC15BAE" w14:textId="77777777" w:rsidR="00944E97" w:rsidRPr="00ED4B08" w:rsidRDefault="00944E97" w:rsidP="00944E97">
            <w:pPr>
              <w:rPr>
                <w:i/>
                <w:sz w:val="22"/>
                <w:szCs w:val="22"/>
                <w:lang w:val="es-ES_tradnl"/>
              </w:rPr>
            </w:pPr>
          </w:p>
        </w:tc>
        <w:tc>
          <w:tcPr>
            <w:tcW w:w="1965" w:type="dxa"/>
          </w:tcPr>
          <w:p w14:paraId="3AE7009F" w14:textId="77777777" w:rsidR="00944E97" w:rsidRPr="00ED4B08" w:rsidRDefault="00944E97" w:rsidP="00944E97">
            <w:pPr>
              <w:rPr>
                <w:rFonts w:ascii="Arial" w:hAnsi="Arial" w:cs="Arial"/>
                <w:sz w:val="20"/>
                <w:u w:val="single"/>
                <w:lang w:val="es-ES_tradnl"/>
              </w:rPr>
            </w:pPr>
          </w:p>
        </w:tc>
        <w:tc>
          <w:tcPr>
            <w:tcW w:w="1806" w:type="dxa"/>
          </w:tcPr>
          <w:p w14:paraId="4B0FA881" w14:textId="77777777" w:rsidR="00944E97" w:rsidRPr="00ED4B08" w:rsidRDefault="00944E97" w:rsidP="00944E97">
            <w:pPr>
              <w:rPr>
                <w:rFonts w:ascii="Arial" w:hAnsi="Arial" w:cs="Arial"/>
                <w:sz w:val="20"/>
                <w:lang w:val="es-ES_tradnl"/>
              </w:rPr>
            </w:pPr>
          </w:p>
        </w:tc>
      </w:tr>
      <w:tr w:rsidR="00944E97" w:rsidRPr="00ED4B08" w14:paraId="74E9F1A6" w14:textId="77777777" w:rsidTr="00944E97">
        <w:tc>
          <w:tcPr>
            <w:tcW w:w="687" w:type="dxa"/>
          </w:tcPr>
          <w:p w14:paraId="15806C3A" w14:textId="77777777" w:rsidR="00944E97" w:rsidRPr="00ED4B08" w:rsidRDefault="00944E97" w:rsidP="00944E97">
            <w:pPr>
              <w:pStyle w:val="aa"/>
              <w:jc w:val="center"/>
              <w:rPr>
                <w:sz w:val="24"/>
                <w:lang w:val="es-ES_tradnl"/>
              </w:rPr>
            </w:pPr>
            <w:r w:rsidRPr="00ED4B08">
              <w:rPr>
                <w:sz w:val="24"/>
                <w:lang w:val="es-ES_tradnl"/>
              </w:rPr>
              <w:t>3</w:t>
            </w:r>
          </w:p>
        </w:tc>
        <w:tc>
          <w:tcPr>
            <w:tcW w:w="3930" w:type="dxa"/>
          </w:tcPr>
          <w:p w14:paraId="7AC4A1D1" w14:textId="77777777" w:rsidR="00944E97" w:rsidRPr="00ED4B08" w:rsidRDefault="00944E97" w:rsidP="00944E97">
            <w:pPr>
              <w:rPr>
                <w:i/>
                <w:sz w:val="22"/>
                <w:szCs w:val="22"/>
                <w:lang w:val="es-ES_tradnl"/>
              </w:rPr>
            </w:pPr>
          </w:p>
        </w:tc>
        <w:tc>
          <w:tcPr>
            <w:tcW w:w="1965" w:type="dxa"/>
          </w:tcPr>
          <w:p w14:paraId="6480CA55" w14:textId="77777777" w:rsidR="00944E97" w:rsidRPr="00ED4B08" w:rsidRDefault="00944E97" w:rsidP="00944E97">
            <w:pPr>
              <w:rPr>
                <w:rFonts w:ascii="Arial" w:hAnsi="Arial" w:cs="Arial"/>
                <w:sz w:val="20"/>
                <w:u w:val="single"/>
                <w:lang w:val="es-ES_tradnl"/>
              </w:rPr>
            </w:pPr>
          </w:p>
        </w:tc>
        <w:tc>
          <w:tcPr>
            <w:tcW w:w="1806" w:type="dxa"/>
          </w:tcPr>
          <w:p w14:paraId="3BDEFF03" w14:textId="77777777" w:rsidR="00944E97" w:rsidRPr="00ED4B08" w:rsidRDefault="00944E97" w:rsidP="00944E97">
            <w:pPr>
              <w:rPr>
                <w:rFonts w:ascii="Arial" w:hAnsi="Arial" w:cs="Arial"/>
                <w:sz w:val="20"/>
                <w:u w:val="single"/>
                <w:lang w:val="es-ES_tradnl"/>
              </w:rPr>
            </w:pPr>
          </w:p>
        </w:tc>
      </w:tr>
      <w:tr w:rsidR="00944E97" w:rsidRPr="00ED4B08" w14:paraId="6C622F64" w14:textId="77777777" w:rsidTr="00944E97">
        <w:tc>
          <w:tcPr>
            <w:tcW w:w="687" w:type="dxa"/>
          </w:tcPr>
          <w:p w14:paraId="4DE86C28" w14:textId="77777777" w:rsidR="00944E97" w:rsidRPr="00ED4B08" w:rsidRDefault="00944E97" w:rsidP="00944E97">
            <w:pPr>
              <w:jc w:val="center"/>
              <w:rPr>
                <w:lang w:val="es-ES_tradnl"/>
              </w:rPr>
            </w:pPr>
            <w:r w:rsidRPr="00ED4B08">
              <w:rPr>
                <w:lang w:val="es-ES_tradnl"/>
              </w:rPr>
              <w:t>4</w:t>
            </w:r>
          </w:p>
        </w:tc>
        <w:tc>
          <w:tcPr>
            <w:tcW w:w="3930" w:type="dxa"/>
          </w:tcPr>
          <w:p w14:paraId="688A284D" w14:textId="77777777" w:rsidR="00944E97" w:rsidRPr="00ED4B08" w:rsidRDefault="00944E97" w:rsidP="00944E97">
            <w:pPr>
              <w:rPr>
                <w:rFonts w:ascii="Arial" w:hAnsi="Arial" w:cs="Arial"/>
                <w:sz w:val="20"/>
                <w:lang w:val="es-ES_tradnl"/>
              </w:rPr>
            </w:pPr>
          </w:p>
        </w:tc>
        <w:tc>
          <w:tcPr>
            <w:tcW w:w="1965" w:type="dxa"/>
          </w:tcPr>
          <w:p w14:paraId="1738EFC9" w14:textId="77777777" w:rsidR="00944E97" w:rsidRPr="00ED4B08" w:rsidRDefault="00944E97" w:rsidP="00944E97">
            <w:pPr>
              <w:rPr>
                <w:rFonts w:ascii="Arial" w:hAnsi="Arial" w:cs="Arial"/>
                <w:sz w:val="20"/>
                <w:u w:val="single"/>
                <w:lang w:val="es-ES_tradnl"/>
              </w:rPr>
            </w:pPr>
          </w:p>
        </w:tc>
        <w:tc>
          <w:tcPr>
            <w:tcW w:w="1806" w:type="dxa"/>
          </w:tcPr>
          <w:p w14:paraId="7E53B560" w14:textId="77777777" w:rsidR="00944E97" w:rsidRPr="00ED4B08" w:rsidRDefault="00944E97" w:rsidP="00944E97">
            <w:pPr>
              <w:rPr>
                <w:rFonts w:ascii="Arial" w:hAnsi="Arial" w:cs="Arial"/>
                <w:sz w:val="20"/>
                <w:lang w:val="es-ES_tradnl"/>
              </w:rPr>
            </w:pPr>
          </w:p>
        </w:tc>
      </w:tr>
      <w:tr w:rsidR="00944E97" w:rsidRPr="00ED4B08" w14:paraId="252D8156" w14:textId="77777777" w:rsidTr="00944E97">
        <w:tc>
          <w:tcPr>
            <w:tcW w:w="687" w:type="dxa"/>
          </w:tcPr>
          <w:p w14:paraId="0DC0F190" w14:textId="77777777" w:rsidR="00944E97" w:rsidRPr="00ED4B08" w:rsidRDefault="00944E97" w:rsidP="00944E97">
            <w:pPr>
              <w:jc w:val="center"/>
              <w:rPr>
                <w:lang w:val="es-ES_tradnl"/>
              </w:rPr>
            </w:pPr>
            <w:r w:rsidRPr="00ED4B08">
              <w:rPr>
                <w:lang w:val="es-ES_tradnl"/>
              </w:rPr>
              <w:t>5</w:t>
            </w:r>
          </w:p>
        </w:tc>
        <w:tc>
          <w:tcPr>
            <w:tcW w:w="3930" w:type="dxa"/>
          </w:tcPr>
          <w:p w14:paraId="3DFFD9E2" w14:textId="77777777" w:rsidR="00944E97" w:rsidRPr="00ED4B08" w:rsidRDefault="00944E97" w:rsidP="00944E97">
            <w:pPr>
              <w:rPr>
                <w:rFonts w:ascii="Arial" w:hAnsi="Arial" w:cs="Arial"/>
                <w:sz w:val="20"/>
                <w:lang w:val="es-ES_tradnl"/>
              </w:rPr>
            </w:pPr>
          </w:p>
        </w:tc>
        <w:tc>
          <w:tcPr>
            <w:tcW w:w="1965" w:type="dxa"/>
          </w:tcPr>
          <w:p w14:paraId="1B569243" w14:textId="77777777" w:rsidR="00944E97" w:rsidRPr="00ED4B08" w:rsidRDefault="00944E97" w:rsidP="00944E97">
            <w:pPr>
              <w:rPr>
                <w:rFonts w:ascii="Arial" w:hAnsi="Arial" w:cs="Arial"/>
                <w:sz w:val="20"/>
                <w:u w:val="single"/>
                <w:lang w:val="es-ES_tradnl"/>
              </w:rPr>
            </w:pPr>
          </w:p>
        </w:tc>
        <w:tc>
          <w:tcPr>
            <w:tcW w:w="1806" w:type="dxa"/>
          </w:tcPr>
          <w:p w14:paraId="6335E20A" w14:textId="77777777" w:rsidR="00944E97" w:rsidRPr="00ED4B08" w:rsidRDefault="00944E97" w:rsidP="00944E97">
            <w:pPr>
              <w:rPr>
                <w:rFonts w:ascii="Arial" w:hAnsi="Arial" w:cs="Arial"/>
                <w:sz w:val="20"/>
                <w:lang w:val="es-ES_tradnl"/>
              </w:rPr>
            </w:pPr>
          </w:p>
        </w:tc>
      </w:tr>
      <w:tr w:rsidR="00944E97" w:rsidRPr="00ED4B08" w14:paraId="306111B8" w14:textId="77777777" w:rsidTr="007361A2">
        <w:tc>
          <w:tcPr>
            <w:tcW w:w="687" w:type="dxa"/>
            <w:shd w:val="clear" w:color="auto" w:fill="auto"/>
          </w:tcPr>
          <w:p w14:paraId="5DC782B4" w14:textId="77777777" w:rsidR="00944E97" w:rsidRPr="00ED4B08" w:rsidRDefault="00944E97" w:rsidP="00944E97">
            <w:pPr>
              <w:jc w:val="center"/>
              <w:rPr>
                <w:lang w:val="es-ES_tradnl"/>
              </w:rPr>
            </w:pPr>
            <w:r w:rsidRPr="00ED4B08">
              <w:rPr>
                <w:lang w:val="es-ES_tradnl"/>
              </w:rPr>
              <w:t>…</w:t>
            </w:r>
          </w:p>
        </w:tc>
        <w:tc>
          <w:tcPr>
            <w:tcW w:w="3930" w:type="dxa"/>
            <w:shd w:val="clear" w:color="auto" w:fill="auto"/>
          </w:tcPr>
          <w:p w14:paraId="49EE11A6" w14:textId="77777777" w:rsidR="00944E97" w:rsidRPr="00ED4B08" w:rsidRDefault="00944E97" w:rsidP="00944E97">
            <w:pPr>
              <w:rPr>
                <w:rFonts w:ascii="Arial" w:hAnsi="Arial" w:cs="Arial"/>
                <w:sz w:val="20"/>
                <w:lang w:val="es-ES_tradnl"/>
              </w:rPr>
            </w:pPr>
          </w:p>
        </w:tc>
        <w:tc>
          <w:tcPr>
            <w:tcW w:w="1965" w:type="dxa"/>
            <w:shd w:val="clear" w:color="auto" w:fill="auto"/>
          </w:tcPr>
          <w:p w14:paraId="4D27FA7A" w14:textId="77777777" w:rsidR="00944E97" w:rsidRPr="00ED4B08" w:rsidRDefault="00944E97" w:rsidP="00944E97">
            <w:pPr>
              <w:rPr>
                <w:rFonts w:ascii="Arial" w:hAnsi="Arial" w:cs="Arial"/>
                <w:sz w:val="20"/>
                <w:u w:val="single"/>
                <w:lang w:val="es-ES_tradnl"/>
              </w:rPr>
            </w:pPr>
          </w:p>
        </w:tc>
        <w:tc>
          <w:tcPr>
            <w:tcW w:w="1806" w:type="dxa"/>
            <w:shd w:val="clear" w:color="auto" w:fill="auto"/>
          </w:tcPr>
          <w:p w14:paraId="11C0E6C0" w14:textId="77777777" w:rsidR="00944E97" w:rsidRPr="00ED4B08" w:rsidRDefault="00944E97" w:rsidP="00944E97">
            <w:pPr>
              <w:rPr>
                <w:rFonts w:ascii="Arial" w:hAnsi="Arial" w:cs="Arial"/>
                <w:sz w:val="20"/>
                <w:lang w:val="es-ES_tradnl"/>
              </w:rPr>
            </w:pPr>
          </w:p>
        </w:tc>
      </w:tr>
      <w:tr w:rsidR="00944E97" w:rsidRPr="00B5213C" w14:paraId="23D6D49B" w14:textId="77777777" w:rsidTr="00944E97">
        <w:tc>
          <w:tcPr>
            <w:tcW w:w="8388" w:type="dxa"/>
            <w:gridSpan w:val="4"/>
          </w:tcPr>
          <w:p w14:paraId="16F17BA4" w14:textId="77777777" w:rsidR="00944E97" w:rsidRPr="00ED4B08" w:rsidRDefault="00944E97" w:rsidP="00944E97">
            <w:pPr>
              <w:rPr>
                <w:rFonts w:ascii="Arial" w:hAnsi="Arial" w:cs="Arial"/>
                <w:b/>
                <w:i/>
                <w:sz w:val="20"/>
                <w:lang w:val="es-ES_tradnl" w:eastAsia="ja-JP"/>
              </w:rPr>
            </w:pPr>
            <w:r w:rsidRPr="00ED4B08">
              <w:rPr>
                <w:rFonts w:ascii="Arial" w:hAnsi="Arial" w:cs="Arial"/>
                <w:i/>
                <w:sz w:val="20"/>
                <w:u w:val="single"/>
                <w:lang w:val="es-ES_tradnl" w:eastAsia="ja-JP"/>
              </w:rPr>
              <w:t>Notas para el Contratante:</w:t>
            </w:r>
          </w:p>
          <w:p w14:paraId="4920F41B" w14:textId="7557970D" w:rsidR="00944E97" w:rsidRPr="00ED4B08" w:rsidRDefault="00944E97" w:rsidP="00944E97">
            <w:pPr>
              <w:widowControl w:val="0"/>
              <w:tabs>
                <w:tab w:val="left" w:pos="455"/>
              </w:tabs>
              <w:autoSpaceDE w:val="0"/>
              <w:autoSpaceDN w:val="0"/>
              <w:spacing w:after="120" w:line="0" w:lineRule="atLeast"/>
              <w:ind w:left="455" w:hanging="455"/>
              <w:rPr>
                <w:rFonts w:ascii="Arial" w:hAnsi="Arial" w:cs="Arial"/>
                <w:i/>
                <w:sz w:val="20"/>
                <w:lang w:val="es-ES_tradnl"/>
              </w:rPr>
            </w:pPr>
            <w:r w:rsidRPr="00ED4B08">
              <w:rPr>
                <w:rFonts w:ascii="Arial" w:hAnsi="Arial" w:cs="Arial"/>
                <w:i/>
                <w:sz w:val="20"/>
                <w:lang w:val="es-ES"/>
              </w:rPr>
              <w:t>(a)</w:t>
            </w:r>
            <w:r w:rsidRPr="00ED4B08">
              <w:rPr>
                <w:rFonts w:ascii="Arial" w:hAnsi="Arial" w:cs="Arial"/>
                <w:i/>
                <w:sz w:val="20"/>
                <w:lang w:val="es-ES"/>
              </w:rPr>
              <w:tab/>
            </w:r>
            <w:r w:rsidRPr="00ED4B08">
              <w:rPr>
                <w:rFonts w:ascii="Arial" w:hAnsi="Arial" w:cs="Arial"/>
                <w:i/>
                <w:sz w:val="20"/>
                <w:lang w:val="es-ES_tradnl"/>
              </w:rPr>
              <w:t>Los cargos indicados deberán limitarse a los cargos principales que son esenciales para la adecuada y oportuna ejecución de las Obras, tal</w:t>
            </w:r>
            <w:r w:rsidR="002A22E4" w:rsidRPr="00ED4B08">
              <w:rPr>
                <w:rFonts w:ascii="Arial" w:hAnsi="Arial" w:cs="Arial"/>
                <w:i/>
                <w:sz w:val="20"/>
                <w:lang w:val="es-ES_tradnl"/>
              </w:rPr>
              <w:t>es</w:t>
            </w:r>
            <w:r w:rsidRPr="00ED4B08">
              <w:rPr>
                <w:rFonts w:ascii="Arial" w:hAnsi="Arial" w:cs="Arial"/>
                <w:i/>
                <w:sz w:val="20"/>
                <w:lang w:val="es-ES_tradnl"/>
              </w:rPr>
              <w:t xml:space="preserve"> como Jefe de Proyecto, Ingeniero(s) Jefe o Director(es) de Sección que es (son) responsable(s) de las actividades principales. El Contratante debe asegurar que el número de cargos sea limitado al mínimo necesario para tal propósito</w:t>
            </w:r>
            <w:r w:rsidR="00E0358C" w:rsidRPr="00ED4B08">
              <w:rPr>
                <w:rFonts w:ascii="Arial" w:hAnsi="Arial" w:cs="Arial"/>
                <w:i/>
                <w:sz w:val="20"/>
                <w:lang w:val="es-ES_tradnl"/>
              </w:rPr>
              <w:t>.</w:t>
            </w:r>
          </w:p>
          <w:p w14:paraId="10418C20" w14:textId="77777777" w:rsidR="00944E97" w:rsidRPr="00ED4B08" w:rsidRDefault="00944E97" w:rsidP="00944E97">
            <w:pPr>
              <w:widowControl w:val="0"/>
              <w:tabs>
                <w:tab w:val="left" w:pos="455"/>
              </w:tabs>
              <w:autoSpaceDE w:val="0"/>
              <w:autoSpaceDN w:val="0"/>
              <w:spacing w:after="120" w:line="0" w:lineRule="atLeast"/>
              <w:ind w:left="455" w:hanging="455"/>
              <w:rPr>
                <w:rFonts w:ascii="Arial" w:hAnsi="Arial" w:cs="Arial"/>
                <w:i/>
                <w:sz w:val="20"/>
                <w:lang w:val="es-ES_tradnl"/>
              </w:rPr>
            </w:pPr>
            <w:r w:rsidRPr="00ED4B08">
              <w:rPr>
                <w:rFonts w:ascii="Arial" w:hAnsi="Arial" w:cs="Arial"/>
                <w:i/>
                <w:sz w:val="20"/>
                <w:lang w:val="es-ES"/>
              </w:rPr>
              <w:t>(b)</w:t>
            </w:r>
            <w:r w:rsidRPr="00ED4B08">
              <w:rPr>
                <w:rFonts w:ascii="Arial" w:hAnsi="Arial" w:cs="Arial"/>
                <w:i/>
                <w:sz w:val="20"/>
                <w:lang w:val="es-ES"/>
              </w:rPr>
              <w:tab/>
            </w:r>
            <w:r w:rsidRPr="00ED4B08">
              <w:rPr>
                <w:rFonts w:ascii="Arial" w:hAnsi="Arial" w:cs="Arial"/>
                <w:i/>
                <w:sz w:val="20"/>
                <w:lang w:val="es-ES_tradnl"/>
              </w:rPr>
              <w:t xml:space="preserve">Entre los cargos clave se incluirá un Jefe de Salud y Seguridad. </w:t>
            </w:r>
          </w:p>
          <w:p w14:paraId="3DA952B6" w14:textId="77777777" w:rsidR="00944E97" w:rsidRPr="00ED4B08" w:rsidRDefault="00944E97" w:rsidP="00944E97">
            <w:pPr>
              <w:widowControl w:val="0"/>
              <w:tabs>
                <w:tab w:val="left" w:pos="455"/>
              </w:tabs>
              <w:autoSpaceDE w:val="0"/>
              <w:autoSpaceDN w:val="0"/>
              <w:spacing w:after="120" w:line="0" w:lineRule="atLeast"/>
              <w:ind w:left="455" w:hanging="455"/>
              <w:rPr>
                <w:rFonts w:ascii="Arial" w:hAnsi="Arial" w:cs="Arial"/>
                <w:i/>
                <w:sz w:val="20"/>
                <w:lang w:val="es-ES_tradnl" w:eastAsia="ja-JP"/>
              </w:rPr>
            </w:pPr>
            <w:r w:rsidRPr="00ED4B08">
              <w:rPr>
                <w:rFonts w:ascii="Arial" w:hAnsi="Arial" w:cs="Arial"/>
                <w:i/>
                <w:sz w:val="20"/>
                <w:lang w:val="es-ES"/>
              </w:rPr>
              <w:t>(c)</w:t>
            </w:r>
            <w:r w:rsidRPr="00ED4B08">
              <w:rPr>
                <w:rFonts w:ascii="Arial" w:hAnsi="Arial" w:cs="Arial"/>
                <w:i/>
                <w:sz w:val="20"/>
                <w:lang w:val="es-ES"/>
              </w:rPr>
              <w:tab/>
            </w:r>
            <w:r w:rsidRPr="00ED4B08">
              <w:rPr>
                <w:rFonts w:ascii="Arial" w:hAnsi="Arial" w:cs="Arial"/>
                <w:i/>
                <w:sz w:val="20"/>
                <w:lang w:val="es-ES_tradnl" w:eastAsia="ja-JP"/>
              </w:rPr>
              <w:t>Indicar los requisitos para la adjudicación de lotes múltiples, si corresponde.</w:t>
            </w:r>
          </w:p>
        </w:tc>
      </w:tr>
    </w:tbl>
    <w:p w14:paraId="03A6F28A" w14:textId="77777777" w:rsidR="00944E97" w:rsidRPr="00ED4B08" w:rsidRDefault="00944E97" w:rsidP="00BD05CB">
      <w:pPr>
        <w:ind w:leftChars="600" w:left="1440"/>
        <w:rPr>
          <w:lang w:val="es-ES" w:eastAsia="ja-JP"/>
        </w:rPr>
      </w:pPr>
    </w:p>
    <w:p w14:paraId="36B33C66" w14:textId="77777777" w:rsidR="00944E97" w:rsidRPr="00ED4B08" w:rsidRDefault="00944E97" w:rsidP="00944E97">
      <w:pPr>
        <w:widowControl w:val="0"/>
        <w:spacing w:line="0" w:lineRule="atLeast"/>
        <w:ind w:left="851"/>
        <w:rPr>
          <w:iCs/>
          <w:lang w:val="es-ES_tradnl"/>
        </w:rPr>
      </w:pPr>
      <w:r w:rsidRPr="00ED4B08">
        <w:rPr>
          <w:rFonts w:hint="eastAsia"/>
          <w:iCs/>
          <w:lang w:val="es-ES_tradnl"/>
        </w:rPr>
        <w:t>No se evaluar</w:t>
      </w:r>
      <w:r w:rsidRPr="00ED4B08">
        <w:rPr>
          <w:iCs/>
          <w:lang w:val="es-ES_tradnl"/>
        </w:rPr>
        <w:t>án candidatos alternativos para los cargos clave.</w:t>
      </w:r>
    </w:p>
    <w:p w14:paraId="1520EB9A" w14:textId="77777777" w:rsidR="00944E97" w:rsidRPr="00ED4B08" w:rsidRDefault="00944E97" w:rsidP="00944E97">
      <w:pPr>
        <w:widowControl w:val="0"/>
        <w:spacing w:line="0" w:lineRule="atLeast"/>
        <w:ind w:left="851"/>
        <w:rPr>
          <w:iCs/>
          <w:lang w:val="es-ES_tradnl"/>
        </w:rPr>
      </w:pPr>
    </w:p>
    <w:p w14:paraId="2AFB1E8E" w14:textId="77777777" w:rsidR="00944E97" w:rsidRPr="00ED4B08" w:rsidRDefault="00944E97" w:rsidP="00944E97">
      <w:pPr>
        <w:widowControl w:val="0"/>
        <w:spacing w:line="0" w:lineRule="atLeast"/>
        <w:ind w:left="851"/>
        <w:rPr>
          <w:szCs w:val="24"/>
          <w:lang w:val="es-ES_tradnl"/>
        </w:rPr>
      </w:pPr>
      <w:r w:rsidRPr="00ED4B08">
        <w:rPr>
          <w:iCs/>
          <w:lang w:val="es-ES_tradnl"/>
        </w:rPr>
        <w:t xml:space="preserve">El Licitante deberá proporcionar datos detallados sobre el personal propuesto para el Contrato junto con su experiencia en los Formularios </w:t>
      </w:r>
      <w:r w:rsidRPr="00ED4B08">
        <w:rPr>
          <w:szCs w:val="24"/>
          <w:lang w:val="es-ES_tradnl" w:eastAsia="ja-JP"/>
        </w:rPr>
        <w:t>PER-1 y PER-2 en la Sección</w:t>
      </w:r>
      <w:r w:rsidRPr="00ED4B08">
        <w:rPr>
          <w:szCs w:val="24"/>
          <w:lang w:val="es-ES_tradnl"/>
        </w:rPr>
        <w:t xml:space="preserve"> IV, Formularios de la Oferta.</w:t>
      </w:r>
    </w:p>
    <w:p w14:paraId="7ECFFC7B" w14:textId="77777777" w:rsidR="00944E97" w:rsidRPr="00ED4B08" w:rsidRDefault="00944E97" w:rsidP="00BD05CB">
      <w:pPr>
        <w:widowControl w:val="0"/>
        <w:spacing w:line="0" w:lineRule="atLeast"/>
        <w:ind w:left="720"/>
        <w:rPr>
          <w:szCs w:val="24"/>
          <w:lang w:val="es-ES_tradnl"/>
        </w:rPr>
      </w:pPr>
    </w:p>
    <w:p w14:paraId="0C160528" w14:textId="77777777" w:rsidR="00944E97" w:rsidRPr="00ED4B08" w:rsidRDefault="00944E97" w:rsidP="00944E97">
      <w:pPr>
        <w:numPr>
          <w:ilvl w:val="2"/>
          <w:numId w:val="44"/>
        </w:numPr>
        <w:tabs>
          <w:tab w:val="clear" w:pos="1260"/>
        </w:tabs>
        <w:ind w:left="851" w:hanging="851"/>
        <w:jc w:val="left"/>
        <w:rPr>
          <w:b/>
          <w:bCs/>
          <w:lang w:val="es-ES_tradnl" w:eastAsia="ja-JP"/>
        </w:rPr>
      </w:pPr>
      <w:r w:rsidRPr="00ED4B08">
        <w:rPr>
          <w:b/>
          <w:bCs/>
          <w:lang w:val="es-ES_tradnl" w:eastAsia="ja-JP"/>
        </w:rPr>
        <w:t>Equipos de Construcción</w:t>
      </w:r>
    </w:p>
    <w:p w14:paraId="43D0766B" w14:textId="77777777" w:rsidR="00944E97" w:rsidRPr="00ED4B08" w:rsidRDefault="00944E97" w:rsidP="00944E97">
      <w:pPr>
        <w:widowControl w:val="0"/>
        <w:spacing w:line="0" w:lineRule="atLeast"/>
        <w:ind w:left="851"/>
        <w:rPr>
          <w:szCs w:val="24"/>
          <w:lang w:val="es-ES_tradnl" w:eastAsia="ja-JP"/>
        </w:rPr>
      </w:pPr>
      <w:r w:rsidRPr="00ED4B08">
        <w:rPr>
          <w:szCs w:val="24"/>
          <w:lang w:val="es-ES_tradnl"/>
        </w:rPr>
        <w:t>El Licitante deberá demostrar que cuenta con los equipos clave de construcción enumerados a continuación:</w:t>
      </w:r>
    </w:p>
    <w:tbl>
      <w:tblPr>
        <w:tblW w:w="851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104"/>
        <w:gridCol w:w="3867"/>
      </w:tblGrid>
      <w:tr w:rsidR="00944E97" w:rsidRPr="00C373CC" w14:paraId="19F7BB58" w14:textId="77777777" w:rsidTr="00944E97">
        <w:tc>
          <w:tcPr>
            <w:tcW w:w="539" w:type="dxa"/>
            <w:tcBorders>
              <w:top w:val="single" w:sz="12" w:space="0" w:color="auto"/>
              <w:left w:val="single" w:sz="12" w:space="0" w:color="auto"/>
              <w:bottom w:val="single" w:sz="12" w:space="0" w:color="auto"/>
              <w:right w:val="single" w:sz="12" w:space="0" w:color="auto"/>
            </w:tcBorders>
            <w:shd w:val="clear" w:color="auto" w:fill="D9D9D9"/>
            <w:vAlign w:val="center"/>
          </w:tcPr>
          <w:p w14:paraId="2F5BCB20" w14:textId="77777777" w:rsidR="00944E97" w:rsidRPr="00ED4B08" w:rsidRDefault="00944E97" w:rsidP="00146660">
            <w:pPr>
              <w:jc w:val="center"/>
              <w:rPr>
                <w:rFonts w:ascii="Arial" w:hAnsi="Arial" w:cs="Arial"/>
                <w:b/>
                <w:bCs/>
                <w:sz w:val="20"/>
                <w:lang w:val="es-ES_tradnl"/>
              </w:rPr>
            </w:pPr>
            <w:r w:rsidRPr="00ED4B08">
              <w:rPr>
                <w:rFonts w:ascii="Arial" w:hAnsi="Arial" w:cs="Arial"/>
                <w:b/>
                <w:bCs/>
                <w:sz w:val="20"/>
                <w:lang w:val="es-ES_tradnl"/>
              </w:rPr>
              <w:t>No.</w:t>
            </w:r>
          </w:p>
        </w:tc>
        <w:tc>
          <w:tcPr>
            <w:tcW w:w="4104" w:type="dxa"/>
            <w:tcBorders>
              <w:top w:val="single" w:sz="12" w:space="0" w:color="auto"/>
              <w:left w:val="single" w:sz="12" w:space="0" w:color="auto"/>
              <w:bottom w:val="single" w:sz="12" w:space="0" w:color="auto"/>
              <w:right w:val="single" w:sz="12" w:space="0" w:color="auto"/>
            </w:tcBorders>
            <w:shd w:val="clear" w:color="auto" w:fill="D9D9D9"/>
            <w:vAlign w:val="center"/>
          </w:tcPr>
          <w:p w14:paraId="6F8C65CF" w14:textId="7CDB9314" w:rsidR="00944E97" w:rsidRPr="00ED4B08" w:rsidRDefault="00944E97" w:rsidP="00CD54FE">
            <w:pPr>
              <w:jc w:val="center"/>
              <w:rPr>
                <w:rFonts w:ascii="Arial" w:hAnsi="Arial" w:cs="Arial"/>
                <w:b/>
                <w:bCs/>
                <w:sz w:val="20"/>
                <w:lang w:val="es-ES_tradnl"/>
              </w:rPr>
            </w:pPr>
            <w:r w:rsidRPr="00ED4B08">
              <w:rPr>
                <w:rFonts w:ascii="Arial" w:hAnsi="Arial" w:cs="Arial"/>
                <w:b/>
                <w:bCs/>
                <w:sz w:val="20"/>
                <w:lang w:val="es-ES_tradnl"/>
              </w:rPr>
              <w:t xml:space="preserve">Tipos y </w:t>
            </w:r>
            <w:r w:rsidR="00CD54FE" w:rsidRPr="00ED4B08">
              <w:rPr>
                <w:rFonts w:ascii="Arial" w:hAnsi="Arial" w:cs="Arial"/>
                <w:b/>
                <w:bCs/>
                <w:sz w:val="20"/>
                <w:lang w:val="es-ES_tradnl"/>
              </w:rPr>
              <w:t>c</w:t>
            </w:r>
            <w:r w:rsidRPr="00ED4B08">
              <w:rPr>
                <w:rFonts w:ascii="Arial" w:hAnsi="Arial" w:cs="Arial"/>
                <w:b/>
                <w:bCs/>
                <w:sz w:val="20"/>
                <w:lang w:val="es-ES_tradnl"/>
              </w:rPr>
              <w:t xml:space="preserve">aracterísticas </w:t>
            </w:r>
            <w:r w:rsidR="00CD54FE" w:rsidRPr="00ED4B08">
              <w:rPr>
                <w:rFonts w:ascii="Arial" w:hAnsi="Arial" w:cs="Arial"/>
                <w:b/>
                <w:bCs/>
                <w:sz w:val="20"/>
                <w:lang w:val="es-ES_tradnl"/>
              </w:rPr>
              <w:t>f</w:t>
            </w:r>
            <w:r w:rsidRPr="00ED4B08">
              <w:rPr>
                <w:rFonts w:ascii="Arial" w:hAnsi="Arial" w:cs="Arial"/>
                <w:b/>
                <w:bCs/>
                <w:sz w:val="20"/>
                <w:lang w:val="es-ES_tradnl"/>
              </w:rPr>
              <w:t xml:space="preserve">uncionales </w:t>
            </w:r>
            <w:r w:rsidR="00CD54FE" w:rsidRPr="00ED4B08">
              <w:rPr>
                <w:rFonts w:ascii="Arial" w:hAnsi="Arial" w:cs="Arial"/>
                <w:b/>
                <w:bCs/>
                <w:sz w:val="20"/>
                <w:lang w:val="es-ES_tradnl"/>
              </w:rPr>
              <w:t>r</w:t>
            </w:r>
            <w:r w:rsidRPr="00ED4B08">
              <w:rPr>
                <w:rFonts w:ascii="Arial" w:hAnsi="Arial" w:cs="Arial"/>
                <w:b/>
                <w:bCs/>
                <w:sz w:val="20"/>
                <w:lang w:val="es-ES_tradnl"/>
              </w:rPr>
              <w:t xml:space="preserve">equeridas de los </w:t>
            </w:r>
            <w:r w:rsidR="00CD54FE" w:rsidRPr="00ED4B08">
              <w:rPr>
                <w:rFonts w:ascii="Arial" w:hAnsi="Arial" w:cs="Arial"/>
                <w:b/>
                <w:bCs/>
                <w:sz w:val="20"/>
                <w:lang w:val="es-ES_tradnl"/>
              </w:rPr>
              <w:t>e</w:t>
            </w:r>
            <w:r w:rsidRPr="00ED4B08">
              <w:rPr>
                <w:rFonts w:ascii="Arial" w:hAnsi="Arial" w:cs="Arial"/>
                <w:b/>
                <w:bCs/>
                <w:sz w:val="20"/>
                <w:lang w:val="es-ES_tradnl"/>
              </w:rPr>
              <w:t>quipos</w:t>
            </w:r>
          </w:p>
        </w:tc>
        <w:tc>
          <w:tcPr>
            <w:tcW w:w="3867" w:type="dxa"/>
            <w:tcBorders>
              <w:top w:val="single" w:sz="12" w:space="0" w:color="auto"/>
              <w:left w:val="single" w:sz="12" w:space="0" w:color="auto"/>
              <w:bottom w:val="single" w:sz="12" w:space="0" w:color="auto"/>
              <w:right w:val="single" w:sz="12" w:space="0" w:color="auto"/>
            </w:tcBorders>
            <w:shd w:val="clear" w:color="auto" w:fill="D9D9D9"/>
            <w:vAlign w:val="center"/>
          </w:tcPr>
          <w:p w14:paraId="6086D514" w14:textId="0EA65F94" w:rsidR="002D6198" w:rsidRPr="00ED4B08" w:rsidRDefault="00944E97" w:rsidP="00944E97">
            <w:pPr>
              <w:jc w:val="center"/>
              <w:rPr>
                <w:rFonts w:ascii="Arial" w:hAnsi="Arial" w:cs="Arial"/>
                <w:b/>
                <w:bCs/>
                <w:sz w:val="20"/>
                <w:lang w:val="es-ES_tradnl"/>
              </w:rPr>
            </w:pPr>
            <w:r w:rsidRPr="00ED4B08">
              <w:rPr>
                <w:rFonts w:ascii="Arial" w:hAnsi="Arial" w:cs="Arial"/>
                <w:b/>
                <w:bCs/>
                <w:sz w:val="20"/>
                <w:lang w:val="es-ES_tradnl"/>
              </w:rPr>
              <w:t xml:space="preserve">Requisito </w:t>
            </w:r>
            <w:r w:rsidR="00CD54FE" w:rsidRPr="00ED4B08">
              <w:rPr>
                <w:rFonts w:ascii="Arial" w:hAnsi="Arial" w:cs="Arial"/>
                <w:b/>
                <w:bCs/>
                <w:sz w:val="20"/>
                <w:lang w:val="es-ES_tradnl"/>
              </w:rPr>
              <w:t>m</w:t>
            </w:r>
            <w:r w:rsidRPr="00ED4B08">
              <w:rPr>
                <w:rFonts w:ascii="Arial" w:hAnsi="Arial" w:cs="Arial"/>
                <w:b/>
                <w:bCs/>
                <w:sz w:val="20"/>
                <w:lang w:val="es-ES_tradnl"/>
              </w:rPr>
              <w:t xml:space="preserve">ínimo </w:t>
            </w:r>
          </w:p>
          <w:p w14:paraId="782AB892" w14:textId="1FAD673E" w:rsidR="00944E97" w:rsidRPr="00ED4B08" w:rsidRDefault="00944E97" w:rsidP="00CD54FE">
            <w:pPr>
              <w:jc w:val="center"/>
              <w:rPr>
                <w:rFonts w:ascii="Arial" w:hAnsi="Arial" w:cs="Arial"/>
                <w:b/>
                <w:bCs/>
                <w:sz w:val="20"/>
                <w:lang w:val="es-ES_tradnl"/>
              </w:rPr>
            </w:pPr>
            <w:r w:rsidRPr="00ED4B08">
              <w:rPr>
                <w:rFonts w:ascii="Arial" w:hAnsi="Arial" w:cs="Arial"/>
                <w:b/>
                <w:bCs/>
                <w:sz w:val="20"/>
                <w:lang w:val="es-ES_tradnl"/>
              </w:rPr>
              <w:t xml:space="preserve">(Número de </w:t>
            </w:r>
            <w:r w:rsidR="00CD54FE" w:rsidRPr="00ED4B08">
              <w:rPr>
                <w:rFonts w:ascii="Arial" w:hAnsi="Arial" w:cs="Arial"/>
                <w:b/>
                <w:bCs/>
                <w:sz w:val="20"/>
                <w:lang w:val="es-ES_tradnl"/>
              </w:rPr>
              <w:t>u</w:t>
            </w:r>
            <w:r w:rsidRPr="00ED4B08">
              <w:rPr>
                <w:rFonts w:ascii="Arial" w:hAnsi="Arial" w:cs="Arial"/>
                <w:b/>
                <w:bCs/>
                <w:sz w:val="20"/>
                <w:lang w:val="es-ES_tradnl"/>
              </w:rPr>
              <w:t>nidades)</w:t>
            </w:r>
          </w:p>
        </w:tc>
      </w:tr>
      <w:tr w:rsidR="00944E97" w:rsidRPr="00ED4B08" w14:paraId="52BE5AD9" w14:textId="77777777" w:rsidTr="00944E97">
        <w:tc>
          <w:tcPr>
            <w:tcW w:w="539" w:type="dxa"/>
            <w:tcBorders>
              <w:top w:val="single" w:sz="12" w:space="0" w:color="auto"/>
            </w:tcBorders>
          </w:tcPr>
          <w:p w14:paraId="4FDACDA6" w14:textId="77777777" w:rsidR="00944E97" w:rsidRPr="00ED4B08" w:rsidRDefault="00944E97" w:rsidP="00146660">
            <w:pPr>
              <w:pStyle w:val="aa"/>
              <w:jc w:val="center"/>
              <w:rPr>
                <w:sz w:val="24"/>
                <w:lang w:val="es-ES_tradnl"/>
              </w:rPr>
            </w:pPr>
            <w:r w:rsidRPr="00ED4B08">
              <w:rPr>
                <w:sz w:val="24"/>
                <w:lang w:val="es-ES_tradnl"/>
              </w:rPr>
              <w:t>1</w:t>
            </w:r>
          </w:p>
        </w:tc>
        <w:tc>
          <w:tcPr>
            <w:tcW w:w="4104" w:type="dxa"/>
            <w:tcBorders>
              <w:top w:val="single" w:sz="12" w:space="0" w:color="auto"/>
            </w:tcBorders>
          </w:tcPr>
          <w:p w14:paraId="1810395E" w14:textId="77777777" w:rsidR="00944E97" w:rsidRPr="00ED4B08" w:rsidRDefault="00944E97" w:rsidP="00146660">
            <w:pPr>
              <w:rPr>
                <w:rFonts w:ascii="Arial" w:hAnsi="Arial" w:cs="Arial"/>
                <w:sz w:val="20"/>
                <w:lang w:val="es-ES_tradnl" w:eastAsia="ja-JP"/>
              </w:rPr>
            </w:pPr>
          </w:p>
        </w:tc>
        <w:tc>
          <w:tcPr>
            <w:tcW w:w="3867" w:type="dxa"/>
            <w:tcBorders>
              <w:top w:val="single" w:sz="12" w:space="0" w:color="auto"/>
            </w:tcBorders>
          </w:tcPr>
          <w:p w14:paraId="41757961" w14:textId="77777777" w:rsidR="00944E97" w:rsidRPr="00ED4B08" w:rsidRDefault="00944E97" w:rsidP="00146660">
            <w:pPr>
              <w:rPr>
                <w:rFonts w:ascii="Arial" w:hAnsi="Arial" w:cs="Arial"/>
                <w:sz w:val="20"/>
                <w:lang w:val="es-ES_tradnl"/>
              </w:rPr>
            </w:pPr>
          </w:p>
        </w:tc>
      </w:tr>
      <w:tr w:rsidR="00944E97" w:rsidRPr="00ED4B08" w14:paraId="24EF236C" w14:textId="77777777" w:rsidTr="00944E97">
        <w:tc>
          <w:tcPr>
            <w:tcW w:w="539" w:type="dxa"/>
          </w:tcPr>
          <w:p w14:paraId="6BB02426" w14:textId="77777777" w:rsidR="00944E97" w:rsidRPr="00ED4B08" w:rsidRDefault="00944E97" w:rsidP="00146660">
            <w:pPr>
              <w:jc w:val="center"/>
              <w:rPr>
                <w:lang w:val="es-ES_tradnl"/>
              </w:rPr>
            </w:pPr>
            <w:r w:rsidRPr="00ED4B08">
              <w:rPr>
                <w:lang w:val="es-ES_tradnl"/>
              </w:rPr>
              <w:t>2</w:t>
            </w:r>
          </w:p>
        </w:tc>
        <w:tc>
          <w:tcPr>
            <w:tcW w:w="4104" w:type="dxa"/>
          </w:tcPr>
          <w:p w14:paraId="5F67C688" w14:textId="77777777" w:rsidR="00944E97" w:rsidRPr="00ED4B08" w:rsidRDefault="00944E97" w:rsidP="00146660">
            <w:pPr>
              <w:rPr>
                <w:rFonts w:ascii="Arial" w:hAnsi="Arial" w:cs="Arial"/>
                <w:sz w:val="20"/>
                <w:lang w:val="es-ES_tradnl"/>
              </w:rPr>
            </w:pPr>
          </w:p>
        </w:tc>
        <w:tc>
          <w:tcPr>
            <w:tcW w:w="3867" w:type="dxa"/>
          </w:tcPr>
          <w:p w14:paraId="2B382BA5" w14:textId="77777777" w:rsidR="00944E97" w:rsidRPr="00ED4B08" w:rsidRDefault="00944E97" w:rsidP="00146660">
            <w:pPr>
              <w:rPr>
                <w:rFonts w:ascii="Arial" w:hAnsi="Arial" w:cs="Arial"/>
                <w:sz w:val="20"/>
                <w:u w:val="single"/>
                <w:lang w:val="es-ES_tradnl"/>
              </w:rPr>
            </w:pPr>
          </w:p>
        </w:tc>
      </w:tr>
      <w:tr w:rsidR="00944E97" w:rsidRPr="00ED4B08" w14:paraId="333EC569" w14:textId="77777777" w:rsidTr="00944E97">
        <w:tc>
          <w:tcPr>
            <w:tcW w:w="539" w:type="dxa"/>
          </w:tcPr>
          <w:p w14:paraId="052EAED8" w14:textId="77777777" w:rsidR="00944E97" w:rsidRPr="00ED4B08" w:rsidRDefault="00944E97" w:rsidP="00146660">
            <w:pPr>
              <w:jc w:val="center"/>
              <w:rPr>
                <w:lang w:val="es-ES_tradnl"/>
              </w:rPr>
            </w:pPr>
            <w:r w:rsidRPr="00ED4B08">
              <w:rPr>
                <w:lang w:val="es-ES_tradnl"/>
              </w:rPr>
              <w:t>3</w:t>
            </w:r>
          </w:p>
        </w:tc>
        <w:tc>
          <w:tcPr>
            <w:tcW w:w="4104" w:type="dxa"/>
          </w:tcPr>
          <w:p w14:paraId="6AF64851" w14:textId="77777777" w:rsidR="00944E97" w:rsidRPr="00ED4B08" w:rsidRDefault="00944E97" w:rsidP="00146660">
            <w:pPr>
              <w:rPr>
                <w:rFonts w:ascii="Arial" w:hAnsi="Arial" w:cs="Arial"/>
                <w:sz w:val="20"/>
                <w:lang w:val="es-ES_tradnl"/>
              </w:rPr>
            </w:pPr>
          </w:p>
        </w:tc>
        <w:tc>
          <w:tcPr>
            <w:tcW w:w="3867" w:type="dxa"/>
          </w:tcPr>
          <w:p w14:paraId="05413FF1" w14:textId="77777777" w:rsidR="00944E97" w:rsidRPr="00ED4B08" w:rsidRDefault="00944E97" w:rsidP="00146660">
            <w:pPr>
              <w:rPr>
                <w:rFonts w:ascii="Arial" w:hAnsi="Arial" w:cs="Arial"/>
                <w:sz w:val="20"/>
                <w:u w:val="single"/>
                <w:lang w:val="es-ES_tradnl"/>
              </w:rPr>
            </w:pPr>
          </w:p>
        </w:tc>
      </w:tr>
      <w:tr w:rsidR="00944E97" w:rsidRPr="00ED4B08" w14:paraId="5F174705" w14:textId="77777777" w:rsidTr="00944E97">
        <w:tc>
          <w:tcPr>
            <w:tcW w:w="539" w:type="dxa"/>
          </w:tcPr>
          <w:p w14:paraId="0A282437" w14:textId="77777777" w:rsidR="00944E97" w:rsidRPr="00ED4B08" w:rsidRDefault="00944E97" w:rsidP="00146660">
            <w:pPr>
              <w:jc w:val="center"/>
              <w:rPr>
                <w:lang w:val="es-ES_tradnl"/>
              </w:rPr>
            </w:pPr>
            <w:r w:rsidRPr="00ED4B08">
              <w:rPr>
                <w:lang w:val="es-ES_tradnl"/>
              </w:rPr>
              <w:t>4</w:t>
            </w:r>
          </w:p>
        </w:tc>
        <w:tc>
          <w:tcPr>
            <w:tcW w:w="4104" w:type="dxa"/>
          </w:tcPr>
          <w:p w14:paraId="41020801" w14:textId="77777777" w:rsidR="00944E97" w:rsidRPr="00ED4B08" w:rsidRDefault="00944E97" w:rsidP="00146660">
            <w:pPr>
              <w:rPr>
                <w:rFonts w:ascii="Arial" w:hAnsi="Arial" w:cs="Arial"/>
                <w:sz w:val="20"/>
                <w:lang w:val="es-ES_tradnl"/>
              </w:rPr>
            </w:pPr>
          </w:p>
        </w:tc>
        <w:tc>
          <w:tcPr>
            <w:tcW w:w="3867" w:type="dxa"/>
          </w:tcPr>
          <w:p w14:paraId="05F9E6C8" w14:textId="77777777" w:rsidR="00944E97" w:rsidRPr="00ED4B08" w:rsidRDefault="00944E97" w:rsidP="00146660">
            <w:pPr>
              <w:rPr>
                <w:rFonts w:ascii="Arial" w:hAnsi="Arial" w:cs="Arial"/>
                <w:sz w:val="20"/>
                <w:u w:val="single"/>
                <w:lang w:val="es-ES_tradnl"/>
              </w:rPr>
            </w:pPr>
          </w:p>
        </w:tc>
      </w:tr>
      <w:tr w:rsidR="00944E97" w:rsidRPr="00ED4B08" w14:paraId="13FF25ED" w14:textId="77777777" w:rsidTr="00944E97">
        <w:tc>
          <w:tcPr>
            <w:tcW w:w="539" w:type="dxa"/>
          </w:tcPr>
          <w:p w14:paraId="1B0C65C8" w14:textId="77777777" w:rsidR="00944E97" w:rsidRPr="00ED4B08" w:rsidRDefault="00944E97" w:rsidP="00146660">
            <w:pPr>
              <w:jc w:val="center"/>
              <w:rPr>
                <w:lang w:val="es-ES_tradnl"/>
              </w:rPr>
            </w:pPr>
            <w:r w:rsidRPr="00ED4B08">
              <w:rPr>
                <w:lang w:val="es-ES_tradnl"/>
              </w:rPr>
              <w:t>5</w:t>
            </w:r>
          </w:p>
        </w:tc>
        <w:tc>
          <w:tcPr>
            <w:tcW w:w="4104" w:type="dxa"/>
          </w:tcPr>
          <w:p w14:paraId="45A970C3" w14:textId="77777777" w:rsidR="00944E97" w:rsidRPr="00ED4B08" w:rsidRDefault="00944E97" w:rsidP="00146660">
            <w:pPr>
              <w:rPr>
                <w:rFonts w:ascii="Arial" w:hAnsi="Arial" w:cs="Arial"/>
                <w:sz w:val="20"/>
                <w:lang w:val="es-ES_tradnl"/>
              </w:rPr>
            </w:pPr>
          </w:p>
        </w:tc>
        <w:tc>
          <w:tcPr>
            <w:tcW w:w="3867" w:type="dxa"/>
          </w:tcPr>
          <w:p w14:paraId="1057D125" w14:textId="77777777" w:rsidR="00944E97" w:rsidRPr="00ED4B08" w:rsidRDefault="00944E97" w:rsidP="00146660">
            <w:pPr>
              <w:rPr>
                <w:rFonts w:ascii="Arial" w:hAnsi="Arial" w:cs="Arial"/>
                <w:sz w:val="20"/>
                <w:u w:val="single"/>
                <w:lang w:val="es-ES_tradnl"/>
              </w:rPr>
            </w:pPr>
          </w:p>
        </w:tc>
      </w:tr>
      <w:tr w:rsidR="00944E97" w:rsidRPr="00ED4B08" w14:paraId="06EF690A" w14:textId="77777777" w:rsidTr="00944E97">
        <w:tc>
          <w:tcPr>
            <w:tcW w:w="539" w:type="dxa"/>
          </w:tcPr>
          <w:p w14:paraId="3E5EB264" w14:textId="77777777" w:rsidR="00944E97" w:rsidRPr="00ED4B08" w:rsidRDefault="00944E97" w:rsidP="00146660">
            <w:pPr>
              <w:rPr>
                <w:lang w:val="es-ES_tradnl"/>
              </w:rPr>
            </w:pPr>
          </w:p>
        </w:tc>
        <w:tc>
          <w:tcPr>
            <w:tcW w:w="4104" w:type="dxa"/>
          </w:tcPr>
          <w:p w14:paraId="51EE7022" w14:textId="77777777" w:rsidR="00944E97" w:rsidRPr="00ED4B08" w:rsidRDefault="00944E97" w:rsidP="00146660">
            <w:pPr>
              <w:rPr>
                <w:lang w:val="es-ES_tradnl"/>
              </w:rPr>
            </w:pPr>
          </w:p>
        </w:tc>
        <w:tc>
          <w:tcPr>
            <w:tcW w:w="3867" w:type="dxa"/>
          </w:tcPr>
          <w:p w14:paraId="43509EF8" w14:textId="77777777" w:rsidR="00944E97" w:rsidRPr="00ED4B08" w:rsidRDefault="00944E97" w:rsidP="00146660">
            <w:pPr>
              <w:rPr>
                <w:u w:val="single"/>
                <w:lang w:val="es-ES_tradnl"/>
              </w:rPr>
            </w:pPr>
          </w:p>
        </w:tc>
      </w:tr>
      <w:tr w:rsidR="00944E97" w:rsidRPr="00B5213C" w14:paraId="65736863" w14:textId="77777777" w:rsidTr="00944E97">
        <w:tc>
          <w:tcPr>
            <w:tcW w:w="8510" w:type="dxa"/>
            <w:gridSpan w:val="3"/>
          </w:tcPr>
          <w:p w14:paraId="299D490D" w14:textId="77777777" w:rsidR="00944E97" w:rsidRPr="00ED4B08" w:rsidRDefault="00944E97" w:rsidP="005609D6">
            <w:pPr>
              <w:rPr>
                <w:rFonts w:ascii="Arial" w:hAnsi="Arial" w:cs="Arial"/>
                <w:b/>
                <w:i/>
                <w:sz w:val="20"/>
                <w:lang w:val="es-ES_tradnl" w:eastAsia="ja-JP"/>
              </w:rPr>
            </w:pPr>
            <w:r w:rsidRPr="00ED4B08">
              <w:rPr>
                <w:rFonts w:ascii="Arial" w:hAnsi="Arial" w:cs="Arial"/>
                <w:i/>
                <w:sz w:val="20"/>
                <w:u w:val="single"/>
                <w:lang w:val="es-ES_tradnl" w:eastAsia="ja-JP"/>
              </w:rPr>
              <w:t>Notas para el Contratante:</w:t>
            </w:r>
          </w:p>
          <w:p w14:paraId="120835D7" w14:textId="77777777" w:rsidR="00944E97" w:rsidRPr="00ED4B08" w:rsidRDefault="00944E97" w:rsidP="00942507">
            <w:pPr>
              <w:widowControl w:val="0"/>
              <w:tabs>
                <w:tab w:val="left" w:pos="455"/>
              </w:tabs>
              <w:autoSpaceDE w:val="0"/>
              <w:autoSpaceDN w:val="0"/>
              <w:spacing w:afterLines="50" w:after="120" w:line="0" w:lineRule="atLeast"/>
              <w:ind w:left="455" w:hanging="455"/>
              <w:rPr>
                <w:rFonts w:ascii="Arial" w:hAnsi="Arial" w:cs="Arial"/>
                <w:i/>
                <w:sz w:val="20"/>
                <w:lang w:val="es-ES_tradnl" w:eastAsia="ja-JP"/>
              </w:rPr>
            </w:pPr>
            <w:r w:rsidRPr="00ED4B08">
              <w:rPr>
                <w:rFonts w:ascii="Arial" w:hAnsi="Arial" w:cs="Arial"/>
                <w:i/>
                <w:sz w:val="20"/>
                <w:lang w:val="es-ES"/>
              </w:rPr>
              <w:t>(a)</w:t>
            </w:r>
            <w:r w:rsidRPr="00ED4B08">
              <w:rPr>
                <w:rFonts w:ascii="Arial" w:hAnsi="Arial" w:cs="Arial"/>
                <w:i/>
                <w:sz w:val="20"/>
                <w:lang w:val="es-ES"/>
              </w:rPr>
              <w:tab/>
            </w:r>
            <w:r w:rsidRPr="00ED4B08">
              <w:rPr>
                <w:rFonts w:ascii="Arial" w:hAnsi="Arial" w:cs="Arial"/>
                <w:i/>
                <w:sz w:val="20"/>
                <w:lang w:val="es-ES_tradnl"/>
              </w:rPr>
              <w:t>Los ítems enumerados deberán limitarse a equipos principales de construcción que son esenciales para la adecuada y oportuna ejecución de las Obras, y a los ítems que a los Licitantes no les resulte fácil comprar, arrendar o alquilar dentro del plazo requerido.</w:t>
            </w:r>
          </w:p>
          <w:p w14:paraId="6B3EDB63" w14:textId="77777777" w:rsidR="00944E97" w:rsidRPr="00ED4B08" w:rsidRDefault="00944E97" w:rsidP="00944E97">
            <w:pPr>
              <w:widowControl w:val="0"/>
              <w:tabs>
                <w:tab w:val="left" w:pos="455"/>
              </w:tabs>
              <w:autoSpaceDE w:val="0"/>
              <w:autoSpaceDN w:val="0"/>
              <w:spacing w:after="120" w:line="0" w:lineRule="atLeast"/>
              <w:ind w:left="455" w:hanging="455"/>
              <w:rPr>
                <w:u w:val="single"/>
                <w:lang w:val="es-ES_tradnl"/>
              </w:rPr>
            </w:pPr>
            <w:r w:rsidRPr="00ED4B08">
              <w:rPr>
                <w:rFonts w:ascii="Arial" w:hAnsi="Arial" w:cs="Arial"/>
                <w:i/>
                <w:sz w:val="20"/>
                <w:lang w:val="es-ES"/>
              </w:rPr>
              <w:t>(b)</w:t>
            </w:r>
            <w:r w:rsidRPr="00ED4B08">
              <w:rPr>
                <w:rFonts w:ascii="Arial" w:hAnsi="Arial" w:cs="Arial"/>
                <w:i/>
                <w:sz w:val="20"/>
                <w:lang w:val="es-ES"/>
              </w:rPr>
              <w:tab/>
            </w:r>
            <w:r w:rsidRPr="00ED4B08">
              <w:rPr>
                <w:rFonts w:ascii="Arial" w:hAnsi="Arial" w:cs="Arial"/>
                <w:i/>
                <w:sz w:val="20"/>
                <w:lang w:val="es-ES_tradnl" w:eastAsia="ja-JP"/>
              </w:rPr>
              <w:t>Indicar los requisitos para la adjudicación de lotes múltiples, si corresponde.</w:t>
            </w:r>
          </w:p>
        </w:tc>
      </w:tr>
    </w:tbl>
    <w:p w14:paraId="17788EE2" w14:textId="77777777" w:rsidR="00944E97" w:rsidRPr="00ED4B08" w:rsidRDefault="00944E97" w:rsidP="00146660">
      <w:pPr>
        <w:widowControl w:val="0"/>
        <w:spacing w:line="0" w:lineRule="atLeast"/>
        <w:jc w:val="left"/>
        <w:rPr>
          <w:lang w:val="es-ES_tradnl"/>
        </w:rPr>
      </w:pPr>
    </w:p>
    <w:p w14:paraId="070E43AE" w14:textId="77777777" w:rsidR="00944E97" w:rsidRPr="00ED4B08" w:rsidRDefault="00944E97" w:rsidP="005609D6">
      <w:pPr>
        <w:widowControl w:val="0"/>
        <w:spacing w:line="0" w:lineRule="atLeast"/>
        <w:ind w:left="720"/>
        <w:rPr>
          <w:szCs w:val="24"/>
          <w:lang w:val="es-ES_tradnl"/>
        </w:rPr>
      </w:pPr>
      <w:r w:rsidRPr="00ED4B08">
        <w:rPr>
          <w:lang w:val="es-ES_tradnl"/>
        </w:rPr>
        <w:t>El Licitante deberá proporcionar detalles sobre los equipos propuestos en el Formulario</w:t>
      </w:r>
      <w:r w:rsidRPr="00ED4B08">
        <w:rPr>
          <w:lang w:val="es-ES_tradnl" w:eastAsia="ja-JP"/>
        </w:rPr>
        <w:t xml:space="preserve"> EQU </w:t>
      </w:r>
      <w:r w:rsidRPr="00ED4B08">
        <w:rPr>
          <w:szCs w:val="24"/>
          <w:lang w:val="es-ES_tradnl" w:eastAsia="ja-JP"/>
        </w:rPr>
        <w:t>en la Sección</w:t>
      </w:r>
      <w:r w:rsidRPr="00ED4B08">
        <w:rPr>
          <w:szCs w:val="24"/>
          <w:lang w:val="es-ES_tradnl"/>
        </w:rPr>
        <w:t xml:space="preserve"> IV, Formularios de la Oferta.</w:t>
      </w:r>
    </w:p>
    <w:p w14:paraId="494719F1" w14:textId="77777777" w:rsidR="00944E97" w:rsidRPr="00ED4B08" w:rsidRDefault="00944E97" w:rsidP="005609D6">
      <w:pPr>
        <w:widowControl w:val="0"/>
        <w:spacing w:line="0" w:lineRule="atLeast"/>
        <w:ind w:left="720"/>
        <w:jc w:val="left"/>
        <w:rPr>
          <w:b/>
          <w:sz w:val="28"/>
          <w:lang w:val="es-ES_tradnl" w:eastAsia="ja-JP"/>
        </w:rPr>
      </w:pPr>
    </w:p>
    <w:p w14:paraId="47BB0113" w14:textId="77777777" w:rsidR="00944E97" w:rsidRPr="00ED4B08" w:rsidRDefault="00944E97" w:rsidP="00B17A52">
      <w:pPr>
        <w:numPr>
          <w:ilvl w:val="2"/>
          <w:numId w:val="44"/>
        </w:numPr>
        <w:tabs>
          <w:tab w:val="clear" w:pos="1260"/>
          <w:tab w:val="num" w:pos="851"/>
        </w:tabs>
        <w:ind w:left="851" w:hanging="851"/>
        <w:jc w:val="left"/>
        <w:rPr>
          <w:b/>
          <w:bCs/>
          <w:lang w:val="es-ES" w:eastAsia="ja-JP"/>
        </w:rPr>
      </w:pPr>
      <w:r w:rsidRPr="00ED4B08">
        <w:rPr>
          <w:b/>
          <w:bCs/>
          <w:lang w:val="es-ES" w:eastAsia="ja-JP"/>
        </w:rPr>
        <w:t>Otros Criterios de Evaluación</w:t>
      </w:r>
    </w:p>
    <w:p w14:paraId="6C251D87" w14:textId="77777777" w:rsidR="00944E97" w:rsidRPr="00ED4B08" w:rsidRDefault="00944E97" w:rsidP="00944E97">
      <w:pPr>
        <w:ind w:left="851"/>
        <w:jc w:val="left"/>
        <w:rPr>
          <w:bCs/>
          <w:lang w:val="es-ES" w:eastAsia="ja-JP"/>
        </w:rPr>
      </w:pPr>
      <w:r w:rsidRPr="00ED4B08">
        <w:rPr>
          <w:bCs/>
          <w:lang w:val="es-ES" w:eastAsia="ja-JP"/>
        </w:rPr>
        <w:t>[</w:t>
      </w:r>
      <w:r w:rsidRPr="00ED4B08">
        <w:rPr>
          <w:bCs/>
          <w:i/>
          <w:lang w:val="es-ES" w:eastAsia="ja-JP"/>
        </w:rPr>
        <w:t>Indicar los otros criterios, si corresponde. De lo contrario, indicar “N/A”.</w:t>
      </w:r>
      <w:r w:rsidRPr="00ED4B08">
        <w:rPr>
          <w:bCs/>
          <w:lang w:val="es-ES" w:eastAsia="ja-JP"/>
        </w:rPr>
        <w:t>]</w:t>
      </w:r>
    </w:p>
    <w:p w14:paraId="66EAA5E6" w14:textId="77777777" w:rsidR="00944E97" w:rsidRPr="00ED4B08" w:rsidRDefault="00944E97" w:rsidP="00944E97">
      <w:pPr>
        <w:widowControl w:val="0"/>
        <w:spacing w:line="0" w:lineRule="atLeast"/>
        <w:ind w:left="819"/>
        <w:jc w:val="left"/>
        <w:rPr>
          <w:bCs/>
          <w:lang w:eastAsia="ja-JP"/>
        </w:rPr>
      </w:pPr>
      <w:r w:rsidRPr="00ED4B08">
        <w:rPr>
          <w:bCs/>
        </w:rPr>
        <w:t>…………………………………………………………………………………………………………………………………………………………………</w:t>
      </w:r>
      <w:r w:rsidRPr="00ED4B08">
        <w:rPr>
          <w:rFonts w:hint="eastAsia"/>
          <w:bCs/>
        </w:rPr>
        <w:t>...........................</w:t>
      </w:r>
      <w:r w:rsidRPr="00ED4B08">
        <w:rPr>
          <w:rFonts w:hint="eastAsia"/>
          <w:bCs/>
          <w:lang w:eastAsia="ja-JP"/>
        </w:rPr>
        <w:t>.</w:t>
      </w:r>
    </w:p>
    <w:p w14:paraId="52EB4B16" w14:textId="77777777" w:rsidR="00944E97" w:rsidRPr="00ED4B08" w:rsidRDefault="00944E97" w:rsidP="005609D6">
      <w:pPr>
        <w:widowControl w:val="0"/>
        <w:spacing w:line="0" w:lineRule="atLeast"/>
        <w:ind w:left="720"/>
        <w:jc w:val="left"/>
        <w:rPr>
          <w:b/>
          <w:sz w:val="28"/>
          <w:lang w:val="es-ES_tradnl" w:eastAsia="ja-JP"/>
        </w:rPr>
      </w:pPr>
    </w:p>
    <w:p w14:paraId="27AC5F5D" w14:textId="77777777" w:rsidR="00944E97" w:rsidRPr="00ED4B08" w:rsidRDefault="00944E97" w:rsidP="00944E97">
      <w:pPr>
        <w:pStyle w:val="14"/>
        <w:numPr>
          <w:ilvl w:val="1"/>
          <w:numId w:val="44"/>
        </w:numPr>
        <w:tabs>
          <w:tab w:val="clear" w:pos="420"/>
        </w:tabs>
        <w:ind w:left="709" w:hanging="709"/>
        <w:jc w:val="left"/>
        <w:rPr>
          <w:b/>
          <w:szCs w:val="24"/>
          <w:lang w:val="es-ES_tradnl" w:eastAsia="ja-JP"/>
        </w:rPr>
      </w:pPr>
      <w:r w:rsidRPr="00ED4B08">
        <w:rPr>
          <w:b/>
          <w:szCs w:val="24"/>
          <w:lang w:val="es-ES_tradnl" w:eastAsia="ja-JP"/>
        </w:rPr>
        <w:t>Evaluación de la Oferta de Precio</w:t>
      </w:r>
    </w:p>
    <w:p w14:paraId="1AD33A7E" w14:textId="77777777" w:rsidR="00944E97" w:rsidRPr="00ED4B08" w:rsidRDefault="00944E97" w:rsidP="00BD05CB">
      <w:pPr>
        <w:ind w:left="720"/>
        <w:rPr>
          <w:lang w:val="es-ES_tradnl" w:eastAsia="ja-JP"/>
        </w:rPr>
      </w:pPr>
      <w:r w:rsidRPr="00ED4B08">
        <w:rPr>
          <w:lang w:val="es-ES_tradnl"/>
        </w:rPr>
        <w:t>Además de los criterios enumerados en la subcláusula 35.1 (a) a (c), (e) y (f) de las IAL, se aplicarán los siguientes criterios:</w:t>
      </w:r>
    </w:p>
    <w:p w14:paraId="721DBCF5" w14:textId="77777777" w:rsidR="00944E97" w:rsidRPr="00ED4B08" w:rsidRDefault="00944E97" w:rsidP="00BD05CB">
      <w:pPr>
        <w:pStyle w:val="14"/>
        <w:ind w:left="0"/>
        <w:jc w:val="left"/>
        <w:rPr>
          <w:lang w:val="es-ES_tradnl" w:eastAsia="ja-JP"/>
        </w:rPr>
      </w:pPr>
    </w:p>
    <w:p w14:paraId="79E6E9A7" w14:textId="5A5E6B05" w:rsidR="00944E97" w:rsidRPr="00ED4B08" w:rsidRDefault="00944E97" w:rsidP="00944E97">
      <w:pPr>
        <w:numPr>
          <w:ilvl w:val="2"/>
          <w:numId w:val="44"/>
        </w:numPr>
        <w:tabs>
          <w:tab w:val="clear" w:pos="1260"/>
          <w:tab w:val="num" w:pos="709"/>
        </w:tabs>
        <w:ind w:left="851" w:hanging="851"/>
        <w:jc w:val="left"/>
        <w:rPr>
          <w:bCs/>
          <w:lang w:val="es-ES"/>
        </w:rPr>
      </w:pPr>
      <w:bookmarkStart w:id="443" w:name="_Hlk510192697"/>
      <w:r w:rsidRPr="00ED4B08">
        <w:rPr>
          <w:b/>
          <w:szCs w:val="24"/>
          <w:lang w:val="es-ES" w:eastAsia="ja-JP"/>
        </w:rPr>
        <w:t>Otros Criterios de Evaluación (</w:t>
      </w:r>
      <w:r w:rsidR="00997B7A" w:rsidRPr="00ED4B08">
        <w:rPr>
          <w:b/>
          <w:szCs w:val="24"/>
          <w:lang w:val="es-ES" w:eastAsia="ja-JP"/>
        </w:rPr>
        <w:t xml:space="preserve">subcláusula </w:t>
      </w:r>
      <w:r w:rsidRPr="00ED4B08">
        <w:rPr>
          <w:b/>
          <w:szCs w:val="24"/>
          <w:lang w:val="es-ES" w:eastAsia="ja-JP"/>
        </w:rPr>
        <w:t>35.1(d)</w:t>
      </w:r>
      <w:r w:rsidR="00997B7A" w:rsidRPr="00ED4B08">
        <w:rPr>
          <w:b/>
          <w:szCs w:val="24"/>
          <w:lang w:val="es-ES" w:eastAsia="ja-JP"/>
        </w:rPr>
        <w:t xml:space="preserve"> de las IAL</w:t>
      </w:r>
      <w:r w:rsidRPr="00ED4B08">
        <w:rPr>
          <w:b/>
          <w:szCs w:val="24"/>
          <w:lang w:val="es-ES" w:eastAsia="ja-JP"/>
        </w:rPr>
        <w:t>)</w:t>
      </w:r>
    </w:p>
    <w:p w14:paraId="2A9EA62D" w14:textId="77777777" w:rsidR="00944E97" w:rsidRPr="00ED4B08" w:rsidRDefault="00944E97" w:rsidP="00944E97">
      <w:pPr>
        <w:ind w:left="720"/>
        <w:rPr>
          <w:bCs/>
          <w:lang w:val="es-ES"/>
        </w:rPr>
      </w:pPr>
      <w:r w:rsidRPr="00ED4B08">
        <w:rPr>
          <w:szCs w:val="24"/>
          <w:lang w:val="es-ES" w:eastAsia="ja-JP"/>
        </w:rPr>
        <w:t>[</w:t>
      </w:r>
      <w:r w:rsidRPr="00ED4B08">
        <w:rPr>
          <w:i/>
          <w:lang w:val="es-ES"/>
        </w:rPr>
        <w:t xml:space="preserve">Si otros criterios son permitidos de acuerdo a la subcláusula 35.1(d) de las IAL, indíquelos a continuación. De lo contrario, indicar </w:t>
      </w:r>
      <w:r w:rsidRPr="00ED4B08">
        <w:rPr>
          <w:i/>
          <w:szCs w:val="24"/>
          <w:lang w:val="es-ES" w:eastAsia="ja-JP"/>
        </w:rPr>
        <w:t>“N/A”.</w:t>
      </w:r>
      <w:r w:rsidRPr="00ED4B08">
        <w:rPr>
          <w:szCs w:val="24"/>
          <w:lang w:val="es-ES" w:eastAsia="ja-JP"/>
        </w:rPr>
        <w:t>]</w:t>
      </w:r>
    </w:p>
    <w:p w14:paraId="2359E597" w14:textId="0A54C0FF" w:rsidR="00944E97" w:rsidRPr="00ED4B08" w:rsidRDefault="00944E97" w:rsidP="003D45C0">
      <w:pPr>
        <w:tabs>
          <w:tab w:val="left" w:pos="851"/>
        </w:tabs>
        <w:suppressAutoHyphens/>
        <w:spacing w:after="200"/>
        <w:ind w:left="737"/>
        <w:rPr>
          <w:bCs/>
          <w:lang w:val="es-ES" w:eastAsia="ja-JP"/>
        </w:rPr>
      </w:pPr>
      <w:r w:rsidRPr="00ED4B08">
        <w:rPr>
          <w:bCs/>
          <w:lang w:val="es-ES"/>
        </w:rPr>
        <w:t>…………………………………………………………………………………………………………………………………………………………………</w:t>
      </w:r>
      <w:r w:rsidRPr="00ED4B08">
        <w:rPr>
          <w:rFonts w:hint="eastAsia"/>
          <w:bCs/>
          <w:lang w:val="es-ES"/>
        </w:rPr>
        <w:t>.......................</w:t>
      </w:r>
      <w:r w:rsidR="003D45C0" w:rsidRPr="00ED4B08">
        <w:rPr>
          <w:rFonts w:hint="eastAsia"/>
          <w:bCs/>
          <w:lang w:val="es-ES"/>
        </w:rPr>
        <w:t>.....</w:t>
      </w:r>
    </w:p>
    <w:bookmarkEnd w:id="443"/>
    <w:p w14:paraId="4AC99225" w14:textId="77777777" w:rsidR="00944E97" w:rsidRPr="00ED4B08" w:rsidRDefault="00944E97" w:rsidP="00BD05CB">
      <w:pPr>
        <w:pStyle w:val="14"/>
        <w:ind w:left="0"/>
        <w:jc w:val="left"/>
        <w:rPr>
          <w:i/>
          <w:lang w:val="es-ES_tradnl" w:eastAsia="ja-JP"/>
        </w:rPr>
      </w:pPr>
    </w:p>
    <w:p w14:paraId="31F86970" w14:textId="77777777" w:rsidR="00944E97" w:rsidRPr="00ED4B08" w:rsidRDefault="00944E97" w:rsidP="00944E97">
      <w:pPr>
        <w:numPr>
          <w:ilvl w:val="2"/>
          <w:numId w:val="44"/>
        </w:numPr>
        <w:tabs>
          <w:tab w:val="clear" w:pos="1260"/>
          <w:tab w:val="num" w:pos="709"/>
        </w:tabs>
        <w:ind w:left="851" w:hanging="851"/>
        <w:jc w:val="left"/>
        <w:rPr>
          <w:b/>
          <w:bCs/>
          <w:lang w:val="es-ES_tradnl" w:eastAsia="ja-JP"/>
        </w:rPr>
      </w:pPr>
      <w:r w:rsidRPr="00ED4B08">
        <w:rPr>
          <w:b/>
          <w:bCs/>
          <w:lang w:val="es-ES_tradnl" w:eastAsia="ja-JP"/>
        </w:rPr>
        <w:t xml:space="preserve">Criterios de Adjudicación para Lotes Múltiples (subcláusula 35.3 de las IAL) </w:t>
      </w:r>
    </w:p>
    <w:p w14:paraId="21F1B8EB" w14:textId="54095788" w:rsidR="00944E97" w:rsidRPr="00ED4B08" w:rsidRDefault="00944E97" w:rsidP="00A069FA">
      <w:pPr>
        <w:pStyle w:val="14"/>
        <w:ind w:leftChars="300"/>
        <w:rPr>
          <w:bCs/>
          <w:i/>
          <w:lang w:val="es-ES_tradnl" w:eastAsia="ja-JP"/>
        </w:rPr>
      </w:pPr>
      <w:r w:rsidRPr="00ED4B08">
        <w:rPr>
          <w:bCs/>
          <w:lang w:val="es-ES_tradnl" w:eastAsia="ja-JP"/>
        </w:rPr>
        <w:t>[</w:t>
      </w:r>
      <w:r w:rsidRPr="00ED4B08">
        <w:rPr>
          <w:bCs/>
          <w:i/>
          <w:lang w:val="es-ES_tradnl" w:eastAsia="ja-JP"/>
        </w:rPr>
        <w:t>Insertar el siguiente párrafo en caso del proceso de licitación de lotes múltiples, si corresponde. De lo contrario, eliminarlo por completo e indicar “N/A”.</w:t>
      </w:r>
    </w:p>
    <w:p w14:paraId="514FD0EF" w14:textId="77777777" w:rsidR="00944E97" w:rsidRPr="00ED4B08" w:rsidRDefault="00944E97" w:rsidP="00BD05CB">
      <w:pPr>
        <w:tabs>
          <w:tab w:val="left" w:pos="720"/>
        </w:tabs>
        <w:suppressAutoHyphens/>
        <w:spacing w:after="200"/>
        <w:ind w:leftChars="300" w:left="720" w:right="-72"/>
        <w:rPr>
          <w:lang w:val="es-ES_tradnl"/>
        </w:rPr>
      </w:pPr>
    </w:p>
    <w:p w14:paraId="7E0F3830" w14:textId="77777777" w:rsidR="00944E97" w:rsidRPr="00ED4B08" w:rsidRDefault="00944E97" w:rsidP="00BD05CB">
      <w:pPr>
        <w:tabs>
          <w:tab w:val="left" w:pos="720"/>
        </w:tabs>
        <w:suppressAutoHyphens/>
        <w:spacing w:after="200"/>
        <w:ind w:leftChars="300" w:left="720" w:right="-72"/>
        <w:rPr>
          <w:i/>
          <w:lang w:val="es-ES_tradnl" w:eastAsia="ja-JP"/>
        </w:rPr>
      </w:pPr>
      <w:r w:rsidRPr="00ED4B08">
        <w:rPr>
          <w:i/>
          <w:lang w:val="es-ES_tradnl"/>
        </w:rPr>
        <w:t>“Si as</w:t>
      </w:r>
      <w:r w:rsidRPr="00ED4B08">
        <w:rPr>
          <w:i/>
          <w:lang w:val="es-ES"/>
        </w:rPr>
        <w:t xml:space="preserve">í se indica en la subcláusula 1.1 de los DDL, </w:t>
      </w:r>
      <w:r w:rsidRPr="00ED4B08">
        <w:rPr>
          <w:i/>
          <w:lang w:val="es-ES_tradnl"/>
        </w:rPr>
        <w:t>los Licitantes tienen la opción de presentar Ofertas para lotes</w:t>
      </w:r>
      <w:r w:rsidRPr="00ED4B08">
        <w:rPr>
          <w:i/>
          <w:lang w:val="es-ES_tradnl" w:eastAsia="ja-JP"/>
        </w:rPr>
        <w:t xml:space="preserve"> múltiples del Proyecto en cualquier combinación. La evaluación de las Ofertas presentadas para cada </w:t>
      </w:r>
      <w:r w:rsidRPr="00ED4B08">
        <w:rPr>
          <w:i/>
          <w:lang w:val="es-ES_tradnl"/>
        </w:rPr>
        <w:t>lote</w:t>
      </w:r>
      <w:r w:rsidRPr="00ED4B08">
        <w:rPr>
          <w:i/>
          <w:lang w:val="es-ES_tradnl" w:eastAsia="ja-JP"/>
        </w:rPr>
        <w:t xml:space="preserve"> o combinación de lotes, se hará tomando en consideración los descuentos ofrecidos, de haberlos, para la adjudicación de dichos lotes múltiples. </w:t>
      </w:r>
    </w:p>
    <w:p w14:paraId="28EB81B3" w14:textId="77777777" w:rsidR="00944E97" w:rsidRPr="00ED4B08" w:rsidRDefault="00944E97" w:rsidP="00BD05CB">
      <w:pPr>
        <w:tabs>
          <w:tab w:val="left" w:pos="720"/>
        </w:tabs>
        <w:suppressAutoHyphens/>
        <w:spacing w:after="200"/>
        <w:ind w:leftChars="300" w:left="720" w:right="-72"/>
        <w:rPr>
          <w:i/>
          <w:lang w:val="es-ES_tradnl" w:eastAsia="ja-JP"/>
        </w:rPr>
      </w:pPr>
      <w:r w:rsidRPr="00ED4B08">
        <w:rPr>
          <w:i/>
          <w:lang w:val="es-ES_tradnl" w:eastAsia="ja-JP"/>
        </w:rPr>
        <w:t>Los lotes serán adjudicados al Licitante o Licitantes que ofrezcan el costo evaluado más bajo para el Contratante considerando los descuentos ofrecidos, sujeto a que el(los) Licitante(s) seleccionado(s) cumpla(n) con los criterios de calificación requeridos para la adjudicación de dichos lotes múltiples.”</w:t>
      </w:r>
      <w:r w:rsidRPr="00ED4B08">
        <w:rPr>
          <w:lang w:val="es-ES_tradnl" w:eastAsia="ja-JP"/>
        </w:rPr>
        <w:t>]</w:t>
      </w:r>
    </w:p>
    <w:p w14:paraId="6DDB7808" w14:textId="77777777" w:rsidR="00944E97" w:rsidRPr="00ED4B08" w:rsidRDefault="00944E97" w:rsidP="00BD05CB">
      <w:pPr>
        <w:tabs>
          <w:tab w:val="left" w:pos="720"/>
        </w:tabs>
        <w:suppressAutoHyphens/>
        <w:spacing w:after="200"/>
        <w:ind w:leftChars="300" w:left="720" w:right="-72"/>
        <w:rPr>
          <w:i/>
          <w:lang w:val="es-ES_tradnl" w:eastAsia="ja-JP"/>
        </w:rPr>
      </w:pPr>
    </w:p>
    <w:p w14:paraId="1798BA1A" w14:textId="77777777" w:rsidR="00944E97" w:rsidRPr="00ED4B08" w:rsidRDefault="00944E97" w:rsidP="00944E97">
      <w:pPr>
        <w:pStyle w:val="14"/>
        <w:numPr>
          <w:ilvl w:val="1"/>
          <w:numId w:val="44"/>
        </w:numPr>
        <w:tabs>
          <w:tab w:val="clear" w:pos="420"/>
        </w:tabs>
        <w:ind w:left="709" w:hanging="709"/>
        <w:jc w:val="left"/>
        <w:rPr>
          <w:b/>
          <w:szCs w:val="24"/>
          <w:lang w:val="es-ES_tradnl" w:eastAsia="ja-JP"/>
        </w:rPr>
      </w:pPr>
      <w:r w:rsidRPr="00ED4B08">
        <w:rPr>
          <w:b/>
          <w:szCs w:val="24"/>
          <w:lang w:val="es-ES_tradnl" w:eastAsia="ja-JP"/>
        </w:rPr>
        <w:t xml:space="preserve">Plazos Alternativos de Terminación de las Obras (subcláusula 13.1 de las IAL) </w:t>
      </w:r>
    </w:p>
    <w:p w14:paraId="59284033" w14:textId="3DE67B67" w:rsidR="00944E97" w:rsidRPr="00ED4B08" w:rsidRDefault="00944E97" w:rsidP="00A069FA">
      <w:pPr>
        <w:pStyle w:val="14"/>
        <w:ind w:leftChars="300"/>
        <w:rPr>
          <w:i/>
          <w:lang w:val="es-ES_tradnl" w:eastAsia="ja-JP"/>
        </w:rPr>
      </w:pPr>
      <w:r w:rsidRPr="00ED4B08">
        <w:rPr>
          <w:lang w:val="es-ES_tradnl" w:eastAsia="ja-JP"/>
        </w:rPr>
        <w:t>[</w:t>
      </w:r>
      <w:r w:rsidRPr="00ED4B08">
        <w:rPr>
          <w:i/>
          <w:lang w:val="es-ES_tradnl" w:eastAsia="ja-JP"/>
        </w:rPr>
        <w:t>Si no se permiten plazos alternativos de terminación</w:t>
      </w:r>
      <w:r w:rsidRPr="00ED4B08">
        <w:rPr>
          <w:i/>
          <w:lang w:val="es-ES" w:eastAsia="ja-JP"/>
        </w:rPr>
        <w:t xml:space="preserve"> de las Obras </w:t>
      </w:r>
      <w:r w:rsidRPr="00ED4B08">
        <w:rPr>
          <w:i/>
          <w:lang w:val="es-ES_tradnl" w:eastAsia="ja-JP"/>
        </w:rPr>
        <w:t>en la subcláusula 13.1 de las IAL, indicar el siguiente texto.</w:t>
      </w:r>
      <w:r w:rsidRPr="00ED4B08">
        <w:rPr>
          <w:szCs w:val="24"/>
          <w:lang w:val="es-ES" w:eastAsia="ja-JP"/>
        </w:rPr>
        <w:t>]</w:t>
      </w:r>
      <w:r w:rsidRPr="00ED4B08">
        <w:rPr>
          <w:i/>
          <w:lang w:val="es-ES_tradnl" w:eastAsia="ja-JP"/>
        </w:rPr>
        <w:t xml:space="preserve"> </w:t>
      </w:r>
    </w:p>
    <w:p w14:paraId="7833CCAD" w14:textId="77777777" w:rsidR="00944E97" w:rsidRPr="00ED4B08" w:rsidRDefault="00944E97" w:rsidP="00944E97">
      <w:pPr>
        <w:pStyle w:val="ListParagraph1"/>
        <w:ind w:leftChars="295" w:left="708" w:firstLine="1"/>
        <w:rPr>
          <w:bCs/>
          <w:lang w:val="es-ES_tradnl"/>
        </w:rPr>
      </w:pPr>
    </w:p>
    <w:p w14:paraId="763FF51E" w14:textId="77777777" w:rsidR="00944E97" w:rsidRPr="00ED4B08" w:rsidRDefault="00944E97" w:rsidP="00944E97">
      <w:pPr>
        <w:pStyle w:val="ListParagraph1"/>
        <w:ind w:leftChars="295" w:left="708" w:firstLine="1"/>
        <w:rPr>
          <w:b/>
          <w:szCs w:val="24"/>
          <w:lang w:val="es-ES" w:eastAsia="ja-JP"/>
        </w:rPr>
      </w:pPr>
      <w:r w:rsidRPr="00ED4B08">
        <w:rPr>
          <w:szCs w:val="24"/>
          <w:lang w:val="es-ES" w:eastAsia="ja-JP"/>
        </w:rPr>
        <w:t>El Plazo de Terminación de las Obras será: [</w:t>
      </w:r>
      <w:r w:rsidRPr="00ED4B08">
        <w:rPr>
          <w:i/>
          <w:szCs w:val="24"/>
          <w:lang w:val="es-ES" w:eastAsia="ja-JP"/>
        </w:rPr>
        <w:t>indicar el número de días estipulados en la subcláusula 1.1.3.3 de los DC en la Sección VIII, Condiciones Particulares</w:t>
      </w:r>
      <w:r w:rsidRPr="00ED4B08">
        <w:rPr>
          <w:szCs w:val="24"/>
          <w:lang w:val="es-ES" w:eastAsia="ja-JP"/>
        </w:rPr>
        <w:t xml:space="preserve">]. No se otorgará ningún crédito por la terminación de las Obras antes del período predeterminado. </w:t>
      </w:r>
    </w:p>
    <w:p w14:paraId="0EAB6BE0" w14:textId="77777777" w:rsidR="00944E97" w:rsidRPr="00ED4B08" w:rsidRDefault="00944E97" w:rsidP="00944E97">
      <w:pPr>
        <w:pStyle w:val="ListParagraph1"/>
        <w:ind w:left="0"/>
        <w:jc w:val="left"/>
        <w:rPr>
          <w:bCs/>
          <w:lang w:val="es-ES" w:eastAsia="ja-JP"/>
        </w:rPr>
      </w:pPr>
    </w:p>
    <w:p w14:paraId="61561A1C" w14:textId="77777777" w:rsidR="00944E97" w:rsidRPr="00ED4B08" w:rsidRDefault="00944E97" w:rsidP="00F35D88">
      <w:pPr>
        <w:pStyle w:val="ListParagraph1"/>
        <w:ind w:left="737"/>
        <w:rPr>
          <w:b/>
          <w:szCs w:val="24"/>
          <w:lang w:val="es-ES" w:eastAsia="ja-JP"/>
        </w:rPr>
      </w:pPr>
      <w:r w:rsidRPr="00ED4B08">
        <w:rPr>
          <w:szCs w:val="24"/>
          <w:lang w:val="es-ES" w:eastAsia="ja-JP"/>
        </w:rPr>
        <w:t>[</w:t>
      </w:r>
      <w:r w:rsidRPr="00ED4B08">
        <w:rPr>
          <w:i/>
          <w:szCs w:val="24"/>
          <w:lang w:val="es-ES" w:eastAsia="ja-JP"/>
        </w:rPr>
        <w:t>Si se permiten plazos alternativos de terminación de las Obras en la subcláusula 13.1 de las IAL, indicar el siguiente texto.</w:t>
      </w:r>
      <w:r w:rsidRPr="00ED4B08">
        <w:rPr>
          <w:szCs w:val="24"/>
          <w:lang w:val="es-ES" w:eastAsia="ja-JP"/>
        </w:rPr>
        <w:t>]</w:t>
      </w:r>
    </w:p>
    <w:p w14:paraId="3F3484AE" w14:textId="77777777" w:rsidR="00944E97" w:rsidRPr="00ED4B08" w:rsidRDefault="00944E97" w:rsidP="00944E97">
      <w:pPr>
        <w:pStyle w:val="ListParagraph1"/>
        <w:ind w:left="851"/>
        <w:rPr>
          <w:szCs w:val="24"/>
          <w:lang w:val="es-ES" w:eastAsia="ja-JP"/>
        </w:rPr>
      </w:pPr>
    </w:p>
    <w:p w14:paraId="5CD2DF40" w14:textId="77777777" w:rsidR="00944E97" w:rsidRPr="00ED4B08" w:rsidRDefault="00944E97" w:rsidP="00944E97">
      <w:pPr>
        <w:pStyle w:val="ListParagraph1"/>
        <w:ind w:left="851"/>
        <w:rPr>
          <w:szCs w:val="24"/>
          <w:lang w:val="es-ES" w:eastAsia="ja-JP"/>
        </w:rPr>
      </w:pPr>
      <w:r w:rsidRPr="00ED4B08">
        <w:rPr>
          <w:szCs w:val="24"/>
          <w:lang w:val="es-ES" w:eastAsia="ja-JP"/>
        </w:rPr>
        <w:t>El Plazo de Terminación de las Obras será entre [</w:t>
      </w:r>
      <w:r w:rsidRPr="00ED4B08">
        <w:rPr>
          <w:i/>
          <w:szCs w:val="24"/>
          <w:lang w:val="es-ES" w:eastAsia="ja-JP"/>
        </w:rPr>
        <w:t>indicar el número de días</w:t>
      </w:r>
      <w:r w:rsidRPr="00ED4B08">
        <w:rPr>
          <w:szCs w:val="24"/>
          <w:lang w:val="es-ES" w:eastAsia="ja-JP"/>
        </w:rPr>
        <w:t>] (en adelante se denominará “</w:t>
      </w:r>
      <w:r w:rsidRPr="00ED4B08">
        <w:rPr>
          <w:i/>
          <w:szCs w:val="24"/>
          <w:lang w:val="es-ES" w:eastAsia="ja-JP"/>
        </w:rPr>
        <w:t>Período Mínimo Designado”)</w:t>
      </w:r>
      <w:r w:rsidRPr="00ED4B08">
        <w:rPr>
          <w:szCs w:val="24"/>
          <w:lang w:val="es-ES" w:eastAsia="ja-JP"/>
        </w:rPr>
        <w:t xml:space="preserve"> y [</w:t>
      </w:r>
      <w:r w:rsidRPr="00ED4B08">
        <w:rPr>
          <w:i/>
          <w:szCs w:val="24"/>
          <w:lang w:val="es-ES" w:eastAsia="ja-JP"/>
        </w:rPr>
        <w:t>indicar el número de días</w:t>
      </w:r>
      <w:r w:rsidRPr="00ED4B08">
        <w:rPr>
          <w:szCs w:val="24"/>
          <w:lang w:val="es-ES" w:eastAsia="ja-JP"/>
        </w:rPr>
        <w:t>] (en adelante se denominará “</w:t>
      </w:r>
      <w:r w:rsidRPr="00ED4B08">
        <w:rPr>
          <w:i/>
          <w:szCs w:val="24"/>
          <w:lang w:val="es-ES" w:eastAsia="ja-JP"/>
        </w:rPr>
        <w:t>Período Máximo Designado</w:t>
      </w:r>
      <w:r w:rsidRPr="00ED4B08">
        <w:rPr>
          <w:szCs w:val="24"/>
          <w:lang w:val="es-ES" w:eastAsia="ja-JP"/>
        </w:rPr>
        <w:t xml:space="preserve">”).  </w:t>
      </w:r>
    </w:p>
    <w:p w14:paraId="20CB8480" w14:textId="77777777" w:rsidR="00944E97" w:rsidRPr="00ED4B08" w:rsidRDefault="00944E97" w:rsidP="00944E97">
      <w:pPr>
        <w:pStyle w:val="ListParagraph1"/>
        <w:ind w:left="851"/>
        <w:rPr>
          <w:szCs w:val="24"/>
          <w:lang w:val="es-ES" w:eastAsia="ja-JP"/>
        </w:rPr>
      </w:pPr>
    </w:p>
    <w:p w14:paraId="3AA6EBB5" w14:textId="77777777" w:rsidR="00944E97" w:rsidRPr="00ED4B08" w:rsidRDefault="00944E97" w:rsidP="00944E97">
      <w:pPr>
        <w:pStyle w:val="ListParagraph1"/>
        <w:ind w:left="851"/>
        <w:rPr>
          <w:szCs w:val="24"/>
          <w:lang w:val="es-ES" w:eastAsia="ja-JP"/>
        </w:rPr>
      </w:pPr>
      <w:r w:rsidRPr="00ED4B08">
        <w:rPr>
          <w:szCs w:val="24"/>
          <w:lang w:val="es-ES" w:eastAsia="ja-JP"/>
        </w:rPr>
        <w:t>En caso de que el plazo de terminación exceda el plazo mínimo, la tasa de ajuste será del [</w:t>
      </w:r>
      <w:r w:rsidRPr="00ED4B08">
        <w:rPr>
          <w:i/>
          <w:szCs w:val="24"/>
          <w:lang w:val="es-ES" w:eastAsia="ja-JP"/>
        </w:rPr>
        <w:t>indicar el porcentaje en palabras y cifras (%) por cada semana de retraso con respecto a ese plazo mínimo</w:t>
      </w:r>
      <w:r w:rsidRPr="00ED4B08">
        <w:rPr>
          <w:szCs w:val="24"/>
          <w:lang w:val="es-ES" w:eastAsia="ja-JP"/>
        </w:rPr>
        <w:t xml:space="preserve">]. </w:t>
      </w:r>
    </w:p>
    <w:p w14:paraId="30AD43FD" w14:textId="77777777" w:rsidR="00944E97" w:rsidRPr="00ED4B08" w:rsidRDefault="00944E97" w:rsidP="00944E97">
      <w:pPr>
        <w:pStyle w:val="ListParagraph1"/>
        <w:ind w:left="851"/>
        <w:rPr>
          <w:szCs w:val="24"/>
          <w:lang w:val="es-ES" w:eastAsia="ja-JP"/>
        </w:rPr>
      </w:pPr>
    </w:p>
    <w:p w14:paraId="02161476" w14:textId="77777777" w:rsidR="00944E97" w:rsidRPr="00ED4B08" w:rsidRDefault="00944E97" w:rsidP="00944E97">
      <w:pPr>
        <w:pStyle w:val="ListParagraph1"/>
        <w:ind w:left="851"/>
        <w:rPr>
          <w:szCs w:val="24"/>
          <w:lang w:val="es-ES" w:eastAsia="ja-JP"/>
        </w:rPr>
      </w:pPr>
      <w:r w:rsidRPr="00ED4B08">
        <w:rPr>
          <w:szCs w:val="24"/>
          <w:lang w:val="es-ES" w:eastAsia="ja-JP"/>
        </w:rPr>
        <w:t xml:space="preserve">No se reconocerá crédito alguno por terminación antes del Período Mínimo Designado. Se rechazarán las Ofertas en las que se indique una fecha de terminación que supere el Período Máximo Designado. </w:t>
      </w:r>
    </w:p>
    <w:p w14:paraId="241B944A" w14:textId="77777777" w:rsidR="00944E97" w:rsidRPr="00ED4B08" w:rsidRDefault="00944E97" w:rsidP="00944E97">
      <w:pPr>
        <w:pStyle w:val="ListParagraph1"/>
        <w:ind w:left="851"/>
        <w:rPr>
          <w:szCs w:val="24"/>
          <w:lang w:val="es-ES" w:eastAsia="ja-JP"/>
        </w:rPr>
      </w:pPr>
    </w:p>
    <w:p w14:paraId="51148ECF" w14:textId="1D11410A" w:rsidR="00944E97" w:rsidRPr="00ED4B08" w:rsidRDefault="00944E97" w:rsidP="00944E97">
      <w:pPr>
        <w:pStyle w:val="ListParagraph1"/>
        <w:ind w:left="851"/>
        <w:rPr>
          <w:i/>
          <w:szCs w:val="24"/>
          <w:lang w:val="es-ES" w:eastAsia="ja-JP"/>
        </w:rPr>
      </w:pPr>
      <w:r w:rsidRPr="00ED4B08">
        <w:rPr>
          <w:szCs w:val="24"/>
          <w:lang w:val="es-ES" w:eastAsia="ja-JP"/>
        </w:rPr>
        <w:t>[</w:t>
      </w:r>
      <w:r w:rsidRPr="00ED4B08">
        <w:rPr>
          <w:i/>
          <w:szCs w:val="24"/>
          <w:lang w:val="es-ES" w:eastAsia="ja-JP"/>
        </w:rPr>
        <w:t xml:space="preserve">La tasa de ajuste del 0,2% por semana es una tasa razonable. Alternativamente, la tasa podrá ser un monto fijo por mes, o prorrateado por semana, de retraso en relación con la pérdida de beneficios por parte del Contratante. </w:t>
      </w:r>
    </w:p>
    <w:p w14:paraId="1CB78753" w14:textId="77777777" w:rsidR="00944E97" w:rsidRPr="00ED4B08" w:rsidRDefault="00944E97" w:rsidP="00944E97">
      <w:pPr>
        <w:pStyle w:val="ListParagraph1"/>
        <w:ind w:left="851"/>
        <w:rPr>
          <w:i/>
          <w:szCs w:val="24"/>
          <w:lang w:val="es-ES" w:eastAsia="ja-JP"/>
        </w:rPr>
      </w:pPr>
    </w:p>
    <w:p w14:paraId="47CF32C0" w14:textId="77777777" w:rsidR="00944E97" w:rsidRPr="00ED4B08" w:rsidRDefault="00944E97" w:rsidP="00944E97">
      <w:pPr>
        <w:pStyle w:val="ListParagraph1"/>
        <w:ind w:left="851"/>
        <w:rPr>
          <w:i/>
          <w:szCs w:val="24"/>
          <w:lang w:val="es-ES" w:eastAsia="ja-JP"/>
        </w:rPr>
      </w:pPr>
      <w:r w:rsidRPr="00ED4B08">
        <w:rPr>
          <w:i/>
          <w:szCs w:val="24"/>
          <w:lang w:val="es-ES" w:eastAsia="ja-JP"/>
        </w:rPr>
        <w:t>El período aceptado entre el Período Mínimo Designado y el Período Máximo Designado debe ser fijado de tal manera que el porcentaje o monto correspondiente al Período Máximo Designado sea menor o igual al porcentaje o monto máximo de la indemnización por demora indicado en la subcláusula 8.7 de los DC de la Sección VIII, Condiciones Particulares.</w:t>
      </w:r>
      <w:r w:rsidRPr="00ED4B08">
        <w:rPr>
          <w:szCs w:val="24"/>
          <w:lang w:val="es-ES" w:eastAsia="ja-JP"/>
        </w:rPr>
        <w:t>]</w:t>
      </w:r>
    </w:p>
    <w:p w14:paraId="72DAC10B" w14:textId="77777777" w:rsidR="00944E97" w:rsidRPr="00ED4B08" w:rsidRDefault="00944E97" w:rsidP="00BD05CB">
      <w:pPr>
        <w:tabs>
          <w:tab w:val="left" w:pos="720"/>
        </w:tabs>
        <w:suppressAutoHyphens/>
        <w:spacing w:after="200"/>
        <w:ind w:leftChars="300" w:left="720" w:right="-72"/>
        <w:rPr>
          <w:i/>
          <w:lang w:val="es-ES" w:eastAsia="ja-JP"/>
        </w:rPr>
      </w:pPr>
    </w:p>
    <w:p w14:paraId="4D2CC645" w14:textId="77777777" w:rsidR="00944E97" w:rsidRPr="00ED4B08" w:rsidRDefault="00944E97" w:rsidP="00CA5D7F">
      <w:pPr>
        <w:pStyle w:val="14"/>
        <w:ind w:leftChars="300"/>
        <w:rPr>
          <w:bCs/>
          <w:lang w:val="es-ES_tradnl" w:eastAsia="ja-JP"/>
        </w:rPr>
        <w:sectPr w:rsidR="00944E97" w:rsidRPr="00ED4B08" w:rsidSect="00A44788">
          <w:headerReference w:type="even" r:id="rId57"/>
          <w:headerReference w:type="default" r:id="rId58"/>
          <w:headerReference w:type="first" r:id="rId59"/>
          <w:endnotePr>
            <w:numFmt w:val="decimal"/>
          </w:endnotePr>
          <w:pgSz w:w="12240" w:h="15840" w:code="1"/>
          <w:pgMar w:top="1440" w:right="1440" w:bottom="1440" w:left="1797" w:header="720" w:footer="720" w:gutter="0"/>
          <w:pgNumType w:start="1"/>
          <w:cols w:space="720"/>
        </w:sectPr>
      </w:pPr>
    </w:p>
    <w:p w14:paraId="49BF27E6" w14:textId="77777777" w:rsidR="00944E97" w:rsidRPr="00ED4B08" w:rsidRDefault="00944E97" w:rsidP="00863B53">
      <w:pPr>
        <w:numPr>
          <w:ilvl w:val="0"/>
          <w:numId w:val="44"/>
        </w:numPr>
        <w:tabs>
          <w:tab w:val="clear" w:pos="840"/>
          <w:tab w:val="num" w:pos="720"/>
        </w:tabs>
        <w:ind w:left="720" w:hanging="720"/>
        <w:jc w:val="left"/>
        <w:rPr>
          <w:b/>
          <w:sz w:val="28"/>
          <w:lang w:val="es-ES_tradnl" w:eastAsia="ja-JP"/>
        </w:rPr>
      </w:pPr>
      <w:r w:rsidRPr="00ED4B08">
        <w:rPr>
          <w:b/>
          <w:sz w:val="28"/>
          <w:lang w:val="es-ES_tradnl" w:eastAsia="ja-JP"/>
        </w:rPr>
        <w:t>Calificación</w:t>
      </w:r>
    </w:p>
    <w:p w14:paraId="456A6C6F" w14:textId="77777777" w:rsidR="00944E97" w:rsidRPr="00ED4B08" w:rsidRDefault="00944E97" w:rsidP="00BD05CB">
      <w:pPr>
        <w:jc w:val="left"/>
        <w:rPr>
          <w:b/>
          <w:sz w:val="28"/>
          <w:lang w:val="es-ES" w:eastAsia="ja-JP"/>
        </w:rPr>
      </w:pPr>
    </w:p>
    <w:p w14:paraId="1ECEBBE9" w14:textId="77777777" w:rsidR="00944E97" w:rsidRPr="00ED4B08" w:rsidRDefault="00944E97" w:rsidP="00944E97">
      <w:pPr>
        <w:numPr>
          <w:ilvl w:val="0"/>
          <w:numId w:val="73"/>
        </w:numPr>
        <w:rPr>
          <w:b/>
          <w:lang w:val="es-ES"/>
        </w:rPr>
      </w:pPr>
      <w:r w:rsidRPr="00ED4B08">
        <w:rPr>
          <w:b/>
          <w:lang w:val="es-ES"/>
        </w:rPr>
        <w:t xml:space="preserve">Calificación del Licitante, no se incluirá la Entidad Afiliada del Licitante </w:t>
      </w:r>
    </w:p>
    <w:p w14:paraId="7C0BAE76" w14:textId="77659EBE" w:rsidR="00944E97" w:rsidRPr="00ED4B08" w:rsidRDefault="00944E97" w:rsidP="00944E97">
      <w:pPr>
        <w:ind w:left="1571"/>
        <w:rPr>
          <w:lang w:val="es-ES"/>
        </w:rPr>
      </w:pPr>
      <w:r w:rsidRPr="00ED4B08">
        <w:rPr>
          <w:lang w:val="es-ES"/>
        </w:rPr>
        <w:t>Los criterios de calificación serán cumplidos por la entidad o entidades legales que forman parte del Licitante (bajo un acuerdo de JV o como subcontratistas a ser contratados para realizar las actividades clave detalladas en esta Sección), y no se incluirán a la(s) empresa(s) matriz(ces) del Licitante, compañías</w:t>
      </w:r>
      <w:r w:rsidR="00BB7C90" w:rsidRPr="00ED4B08">
        <w:rPr>
          <w:lang w:val="es-ES"/>
        </w:rPr>
        <w:t xml:space="preserve"> del grupo</w:t>
      </w:r>
      <w:r w:rsidRPr="00ED4B08">
        <w:rPr>
          <w:lang w:val="es-ES"/>
        </w:rPr>
        <w:t>, subsidiarias u otras empresas afiliadas.</w:t>
      </w:r>
    </w:p>
    <w:p w14:paraId="6730D662" w14:textId="77777777" w:rsidR="00944E97" w:rsidRPr="00ED4B08" w:rsidRDefault="00944E97" w:rsidP="00BD05CB">
      <w:pPr>
        <w:jc w:val="left"/>
        <w:rPr>
          <w:b/>
          <w:sz w:val="28"/>
          <w:lang w:val="es-ES" w:eastAsia="ja-JP"/>
        </w:rPr>
      </w:pPr>
    </w:p>
    <w:p w14:paraId="579D4EA2" w14:textId="77777777" w:rsidR="00944E97" w:rsidRPr="00ED4B08" w:rsidRDefault="00944E97" w:rsidP="00944E97">
      <w:pPr>
        <w:numPr>
          <w:ilvl w:val="0"/>
          <w:numId w:val="73"/>
        </w:numPr>
        <w:rPr>
          <w:b/>
          <w:spacing w:val="-2"/>
          <w:lang w:val="es-ES_tradnl"/>
        </w:rPr>
      </w:pPr>
      <w:r w:rsidRPr="00ED4B08">
        <w:rPr>
          <w:b/>
          <w:spacing w:val="-2"/>
          <w:lang w:val="es-ES_tradnl" w:eastAsia="ja-JP"/>
        </w:rPr>
        <w:t>Tasa de Cambio para los Criterios de Calificación</w:t>
      </w:r>
    </w:p>
    <w:p w14:paraId="48DE7F4F" w14:textId="77777777" w:rsidR="00944E97" w:rsidRPr="00ED4B08" w:rsidRDefault="00944E97" w:rsidP="00944E97">
      <w:pPr>
        <w:ind w:left="1571"/>
        <w:rPr>
          <w:spacing w:val="-2"/>
          <w:lang w:val="es-ES_tradnl"/>
        </w:rPr>
      </w:pPr>
      <w:r w:rsidRPr="00ED4B08">
        <w:rPr>
          <w:spacing w:val="-2"/>
          <w:lang w:val="es-ES_tradnl"/>
        </w:rPr>
        <w:t xml:space="preserve">Cuando alguno de los Formularios en la Sección IV, Formularios de la Oferta, requiera al Licitante que indique una cantidad monetaria, el Licitante debe indicar el equivalente en dólares americanos (USD), utilizando la tasa de cambio determinada de la siguiente manera: </w:t>
      </w:r>
    </w:p>
    <w:p w14:paraId="1AC6C71A" w14:textId="77777777" w:rsidR="00944E97" w:rsidRPr="00ED4B08" w:rsidRDefault="00944E97" w:rsidP="00944E97">
      <w:pPr>
        <w:numPr>
          <w:ilvl w:val="0"/>
          <w:numId w:val="38"/>
        </w:numPr>
        <w:tabs>
          <w:tab w:val="clear" w:pos="1321"/>
          <w:tab w:val="left" w:pos="1276"/>
        </w:tabs>
        <w:spacing w:after="160"/>
        <w:ind w:left="1866" w:hanging="306"/>
        <w:rPr>
          <w:spacing w:val="-2"/>
          <w:lang w:val="es-ES_tradnl"/>
        </w:rPr>
      </w:pPr>
      <w:r w:rsidRPr="00ED4B08">
        <w:rPr>
          <w:spacing w:val="-2"/>
          <w:lang w:val="es-ES_tradnl"/>
        </w:rPr>
        <w:t xml:space="preserve">Para la facturación o datos financieros solicitados para cada año – La tasa de cambio prevaleciente el último día del respectivo año calendario o año fiscal, según corresponda. </w:t>
      </w:r>
    </w:p>
    <w:p w14:paraId="56D0FC46" w14:textId="77777777" w:rsidR="00944E97" w:rsidRPr="00ED4B08" w:rsidRDefault="00944E97" w:rsidP="00944E97">
      <w:pPr>
        <w:numPr>
          <w:ilvl w:val="0"/>
          <w:numId w:val="38"/>
        </w:numPr>
        <w:tabs>
          <w:tab w:val="clear" w:pos="1321"/>
          <w:tab w:val="left" w:pos="1276"/>
        </w:tabs>
        <w:spacing w:after="160"/>
        <w:ind w:left="1866" w:hanging="306"/>
        <w:rPr>
          <w:spacing w:val="-2"/>
          <w:lang w:val="es-ES_tradnl"/>
        </w:rPr>
      </w:pPr>
      <w:r w:rsidRPr="00ED4B08">
        <w:rPr>
          <w:spacing w:val="-2"/>
          <w:lang w:val="es-ES_tradnl"/>
        </w:rPr>
        <w:t>Valor de un contrato individual – La tasa de cambio prevaleciente en la fecha del contrato.</w:t>
      </w:r>
    </w:p>
    <w:p w14:paraId="2A6ADC60" w14:textId="16C21B07" w:rsidR="00944E97" w:rsidRPr="00ED4B08" w:rsidRDefault="00944E97" w:rsidP="00944E97">
      <w:pPr>
        <w:ind w:left="1571"/>
        <w:rPr>
          <w:spacing w:val="-2"/>
          <w:lang w:val="es-ES_tradnl" w:eastAsia="ja-JP"/>
        </w:rPr>
      </w:pPr>
      <w:r w:rsidRPr="00ED4B08">
        <w:rPr>
          <w:spacing w:val="-2"/>
          <w:lang w:val="es-ES_tradnl" w:eastAsia="ja-JP"/>
        </w:rPr>
        <w:t xml:space="preserve">Las tasas de cambio serán obtenidas de la fuente disponible públicamente que se </w:t>
      </w:r>
      <w:r w:rsidRPr="00ED4B08">
        <w:rPr>
          <w:b/>
          <w:spacing w:val="-2"/>
          <w:lang w:val="es-ES_tradnl" w:eastAsia="ja-JP"/>
        </w:rPr>
        <w:t xml:space="preserve">indica en la subcláusula 34.1 de los DDL </w:t>
      </w:r>
      <w:r w:rsidRPr="00ED4B08">
        <w:rPr>
          <w:spacing w:val="-2"/>
          <w:lang w:val="es-ES_tradnl" w:eastAsia="ja-JP"/>
        </w:rPr>
        <w:t xml:space="preserve">o, en caso </w:t>
      </w:r>
      <w:r w:rsidR="00BB7C90" w:rsidRPr="00ED4B08">
        <w:rPr>
          <w:spacing w:val="-2"/>
          <w:lang w:val="es-ES_tradnl" w:eastAsia="ja-JP"/>
        </w:rPr>
        <w:t xml:space="preserve">de que </w:t>
      </w:r>
      <w:r w:rsidRPr="00ED4B08">
        <w:rPr>
          <w:spacing w:val="-2"/>
          <w:lang w:val="es-ES_tradnl" w:eastAsia="ja-JP"/>
        </w:rPr>
        <w:t>dichas tasas no estén disponibles en la fuente arriba indicada, cualquier otra fuente disponible públicamente que sea aceptable para el Contratante. Cualquier error en la determinación de las tasas de cambio podrá ser corregido por el Contratante.</w:t>
      </w:r>
    </w:p>
    <w:p w14:paraId="60952BA2" w14:textId="77777777" w:rsidR="00944E97" w:rsidRPr="00ED4B08" w:rsidRDefault="00944E97" w:rsidP="00BD05CB">
      <w:pPr>
        <w:ind w:leftChars="300" w:left="720"/>
        <w:rPr>
          <w:lang w:val="es-ES_tradnl" w:eastAsia="ja-JP"/>
        </w:rPr>
      </w:pPr>
    </w:p>
    <w:p w14:paraId="55B7E11C" w14:textId="77777777" w:rsidR="00944E97" w:rsidRPr="00ED4B08" w:rsidRDefault="00944E97" w:rsidP="00944E97">
      <w:pPr>
        <w:numPr>
          <w:ilvl w:val="0"/>
          <w:numId w:val="73"/>
        </w:numPr>
        <w:rPr>
          <w:bCs/>
          <w:lang w:val="es-ES_tradnl"/>
        </w:rPr>
      </w:pPr>
      <w:r w:rsidRPr="00ED4B08">
        <w:rPr>
          <w:b/>
          <w:bCs/>
          <w:lang w:val="es-ES_tradnl"/>
        </w:rPr>
        <w:t>Actualización de la Información</w:t>
      </w:r>
    </w:p>
    <w:p w14:paraId="0A43C14C" w14:textId="77777777" w:rsidR="00944E97" w:rsidRPr="00ED4B08" w:rsidRDefault="00944E97" w:rsidP="00944E97">
      <w:pPr>
        <w:ind w:left="1571"/>
        <w:rPr>
          <w:bCs/>
          <w:lang w:val="es-ES_tradnl"/>
        </w:rPr>
      </w:pPr>
      <w:r w:rsidRPr="00ED4B08">
        <w:rPr>
          <w:bCs/>
          <w:lang w:val="es-ES_tradnl"/>
        </w:rPr>
        <w:t xml:space="preserve">El Licitante deberá seguir cumpliendo los criterios que se aplicaron al momento de la precalificación. Se requerirá la actualización y re-evaluación de la siguiente información que fue </w:t>
      </w:r>
      <w:r w:rsidRPr="00ED4B08">
        <w:rPr>
          <w:bCs/>
          <w:lang w:val="es-ES_tradnl" w:eastAsia="ja-JP"/>
        </w:rPr>
        <w:t>previa</w:t>
      </w:r>
      <w:r w:rsidRPr="00ED4B08">
        <w:rPr>
          <w:bCs/>
          <w:lang w:val="es-ES_tradnl"/>
        </w:rPr>
        <w:t xml:space="preserve">mente evaluada durante el proceso de precalificación: </w:t>
      </w:r>
    </w:p>
    <w:p w14:paraId="645B3715" w14:textId="77777777" w:rsidR="00944E97" w:rsidRPr="00ED4B08" w:rsidRDefault="00944E97" w:rsidP="003C09FC">
      <w:pPr>
        <w:numPr>
          <w:ilvl w:val="0"/>
          <w:numId w:val="74"/>
        </w:numPr>
        <w:tabs>
          <w:tab w:val="left" w:pos="2040"/>
        </w:tabs>
        <w:spacing w:after="160"/>
        <w:ind w:left="1956" w:hanging="397"/>
        <w:rPr>
          <w:bCs/>
          <w:lang w:val="es-ES_tradnl"/>
        </w:rPr>
      </w:pPr>
      <w:r w:rsidRPr="00ED4B08">
        <w:rPr>
          <w:bCs/>
          <w:lang w:val="es-ES_tradnl"/>
        </w:rPr>
        <w:t xml:space="preserve">Elegibilidad </w:t>
      </w:r>
    </w:p>
    <w:p w14:paraId="1A5CFC7E" w14:textId="0F6EAD7E" w:rsidR="00944E97" w:rsidRPr="00ED4B08" w:rsidRDefault="00944E97" w:rsidP="003C09FC">
      <w:pPr>
        <w:numPr>
          <w:ilvl w:val="0"/>
          <w:numId w:val="74"/>
        </w:numPr>
        <w:tabs>
          <w:tab w:val="left" w:pos="2040"/>
        </w:tabs>
        <w:spacing w:after="160"/>
        <w:ind w:left="1956" w:hanging="397"/>
        <w:rPr>
          <w:bCs/>
          <w:lang w:val="es-ES_tradnl"/>
        </w:rPr>
      </w:pPr>
      <w:r w:rsidRPr="00ED4B08">
        <w:rPr>
          <w:bCs/>
          <w:lang w:val="es-ES_tradnl"/>
        </w:rPr>
        <w:t>Antecedentes de Incumplimiento de Contrato</w:t>
      </w:r>
      <w:r w:rsidR="00B22E74" w:rsidRPr="00ED4B08">
        <w:rPr>
          <w:bCs/>
          <w:lang w:val="es-ES_tradnl"/>
        </w:rPr>
        <w:t>s</w:t>
      </w:r>
      <w:r w:rsidRPr="00ED4B08">
        <w:rPr>
          <w:bCs/>
          <w:lang w:val="es-ES_tradnl"/>
        </w:rPr>
        <w:t xml:space="preserve"> y Litigios</w:t>
      </w:r>
    </w:p>
    <w:p w14:paraId="7C4F3BC5" w14:textId="77777777" w:rsidR="00944E97" w:rsidRPr="00ED4B08" w:rsidRDefault="00944E97" w:rsidP="003C09FC">
      <w:pPr>
        <w:numPr>
          <w:ilvl w:val="0"/>
          <w:numId w:val="74"/>
        </w:numPr>
        <w:tabs>
          <w:tab w:val="left" w:pos="2040"/>
        </w:tabs>
        <w:spacing w:after="160"/>
        <w:ind w:left="1956" w:hanging="397"/>
        <w:rPr>
          <w:bCs/>
          <w:lang w:val="es-ES_tradnl"/>
        </w:rPr>
      </w:pPr>
      <w:r w:rsidRPr="00ED4B08">
        <w:rPr>
          <w:bCs/>
          <w:lang w:val="es-ES_tradnl"/>
        </w:rPr>
        <w:t xml:space="preserve">Situación y Capacidad Financieras </w:t>
      </w:r>
    </w:p>
    <w:p w14:paraId="06B4F825" w14:textId="77777777" w:rsidR="00944E97" w:rsidRPr="00ED4B08" w:rsidRDefault="00944E97" w:rsidP="00944E97">
      <w:pPr>
        <w:ind w:left="1571"/>
        <w:rPr>
          <w:bCs/>
          <w:lang w:val="es-ES" w:eastAsia="ja-JP"/>
        </w:rPr>
      </w:pPr>
      <w:r w:rsidRPr="00ED4B08">
        <w:rPr>
          <w:bCs/>
          <w:lang w:val="es-ES" w:eastAsia="ja-JP"/>
        </w:rPr>
        <w:t xml:space="preserve">El Licitante deberá proporcionar los detalles actualizados para los criterios de arriba </w:t>
      </w:r>
      <w:r w:rsidRPr="00ED4B08">
        <w:rPr>
          <w:bCs/>
          <w:lang w:val="es-ES_tradnl"/>
        </w:rPr>
        <w:t>usando</w:t>
      </w:r>
      <w:r w:rsidRPr="00ED4B08">
        <w:rPr>
          <w:bCs/>
          <w:lang w:val="es-ES" w:eastAsia="ja-JP"/>
        </w:rPr>
        <w:t xml:space="preserve"> los formularios correspondientes que se incluyen en la Sección IV, Formularios de la Oferta.</w:t>
      </w:r>
    </w:p>
    <w:p w14:paraId="12ECE671" w14:textId="77777777" w:rsidR="0055322A" w:rsidRPr="00ED4B08" w:rsidRDefault="0055322A" w:rsidP="00944E97">
      <w:pPr>
        <w:ind w:left="1571"/>
        <w:rPr>
          <w:bCs/>
          <w:lang w:val="es-ES" w:eastAsia="ja-JP"/>
        </w:rPr>
      </w:pPr>
    </w:p>
    <w:p w14:paraId="25512B82" w14:textId="77777777" w:rsidR="0055322A" w:rsidRPr="00ED4B08" w:rsidRDefault="0055322A" w:rsidP="00944E97">
      <w:pPr>
        <w:ind w:left="1571"/>
        <w:rPr>
          <w:bCs/>
          <w:lang w:val="es-ES" w:eastAsia="ja-JP"/>
        </w:rPr>
      </w:pPr>
    </w:p>
    <w:p w14:paraId="67A0556B" w14:textId="77777777" w:rsidR="00135A74" w:rsidRPr="00ED4B08" w:rsidRDefault="00135A74" w:rsidP="007361A2">
      <w:pPr>
        <w:jc w:val="left"/>
        <w:rPr>
          <w:bCs/>
          <w:lang w:val="es-ES" w:eastAsia="ja-JP"/>
        </w:rPr>
        <w:sectPr w:rsidR="00135A74" w:rsidRPr="00ED4B08" w:rsidSect="00A44788">
          <w:headerReference w:type="even" r:id="rId60"/>
          <w:headerReference w:type="default" r:id="rId61"/>
          <w:headerReference w:type="first" r:id="rId62"/>
          <w:endnotePr>
            <w:numFmt w:val="decimal"/>
          </w:endnotePr>
          <w:pgSz w:w="12240" w:h="15840" w:code="1"/>
          <w:pgMar w:top="1440" w:right="1440" w:bottom="1440" w:left="1797" w:header="720" w:footer="720" w:gutter="0"/>
          <w:cols w:space="720"/>
          <w:docGrid w:linePitch="326"/>
        </w:sectPr>
      </w:pPr>
    </w:p>
    <w:p w14:paraId="577D8F6F" w14:textId="77777777" w:rsidR="000D4B3A" w:rsidRPr="00ED4B08" w:rsidRDefault="000D4B3A" w:rsidP="00B17A52">
      <w:pPr>
        <w:pStyle w:val="afb"/>
        <w:tabs>
          <w:tab w:val="left" w:pos="2280"/>
        </w:tabs>
        <w:outlineLvl w:val="1"/>
        <w:rPr>
          <w:sz w:val="28"/>
          <w:lang w:val="es-ES_tradnl"/>
        </w:rPr>
      </w:pPr>
      <w:bookmarkStart w:id="444" w:name="_Toc101929323"/>
      <w:bookmarkStart w:id="445" w:name="_Toc347908369"/>
      <w:bookmarkStart w:id="446" w:name="_Toc87016374"/>
      <w:r w:rsidRPr="00ED4B08">
        <w:rPr>
          <w:lang w:val="es-ES_tradnl"/>
        </w:rPr>
        <w:t>Sección III.</w:t>
      </w:r>
      <w:r w:rsidRPr="00ED4B08">
        <w:rPr>
          <w:lang w:val="es-ES_tradnl" w:eastAsia="ja-JP"/>
        </w:rPr>
        <w:tab/>
      </w:r>
      <w:r w:rsidRPr="00ED4B08">
        <w:rPr>
          <w:lang w:val="es-ES_tradnl"/>
        </w:rPr>
        <w:t>Criterios de Evaluación y Calificación</w:t>
      </w:r>
      <w:bookmarkStart w:id="447" w:name="_Toc41971243"/>
      <w:bookmarkStart w:id="448" w:name="_Toc101929324"/>
      <w:bookmarkEnd w:id="444"/>
      <w:r w:rsidRPr="00ED4B08">
        <w:rPr>
          <w:lang w:val="es-ES_tradnl"/>
        </w:rPr>
        <w:br/>
        <w:t>(Opc</w:t>
      </w:r>
      <w:r w:rsidRPr="00ED4B08">
        <w:rPr>
          <w:lang w:val="es-ES"/>
        </w:rPr>
        <w:t xml:space="preserve">ión II: </w:t>
      </w:r>
      <w:r w:rsidRPr="00ED4B08">
        <w:rPr>
          <w:lang w:val="es-ES_tradnl"/>
        </w:rPr>
        <w:t>Sin Calificación Previa)</w:t>
      </w:r>
      <w:bookmarkEnd w:id="445"/>
      <w:bookmarkEnd w:id="446"/>
      <w:bookmarkEnd w:id="447"/>
      <w:bookmarkEnd w:id="448"/>
    </w:p>
    <w:p w14:paraId="1382FE2D" w14:textId="77777777" w:rsidR="00944E97" w:rsidRPr="00ED4B08" w:rsidRDefault="00944E97">
      <w:pPr>
        <w:pStyle w:val="afb"/>
        <w:jc w:val="both"/>
        <w:rPr>
          <w:b w:val="0"/>
          <w:sz w:val="24"/>
          <w:lang w:val="es-ES_tradnl" w:eastAsia="ja-JP"/>
        </w:rPr>
      </w:pPr>
    </w:p>
    <w:p w14:paraId="235DC670" w14:textId="77777777" w:rsidR="00944E97" w:rsidRPr="00ED4B08" w:rsidRDefault="00944E97">
      <w:pPr>
        <w:pStyle w:val="afb"/>
        <w:jc w:val="both"/>
        <w:rPr>
          <w:b w:val="0"/>
          <w:sz w:val="24"/>
          <w:lang w:val="es-ES_tradnl" w:eastAsia="ja-JP"/>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944E97" w:rsidRPr="00B5213C" w14:paraId="1CFD1904" w14:textId="77777777" w:rsidTr="00864CDF">
        <w:tc>
          <w:tcPr>
            <w:tcW w:w="8995" w:type="dxa"/>
          </w:tcPr>
          <w:p w14:paraId="5F92721B" w14:textId="77777777" w:rsidR="00944E97" w:rsidRPr="00ED4B08" w:rsidRDefault="00944E97" w:rsidP="002767F0">
            <w:pPr>
              <w:jc w:val="center"/>
              <w:rPr>
                <w:b/>
                <w:bCs/>
                <w:sz w:val="28"/>
                <w:szCs w:val="28"/>
                <w:lang w:val="es-ES_tradnl" w:eastAsia="ja-JP"/>
              </w:rPr>
            </w:pPr>
          </w:p>
          <w:p w14:paraId="10305139" w14:textId="77777777" w:rsidR="00944E97" w:rsidRPr="00ED4B08" w:rsidRDefault="00944E97" w:rsidP="005609D6">
            <w:pPr>
              <w:jc w:val="center"/>
              <w:rPr>
                <w:b/>
                <w:bCs/>
                <w:lang w:val="es-ES_tradnl" w:eastAsia="ja-JP"/>
              </w:rPr>
            </w:pPr>
            <w:r w:rsidRPr="00ED4B08">
              <w:rPr>
                <w:b/>
                <w:bCs/>
                <w:sz w:val="28"/>
                <w:szCs w:val="28"/>
                <w:lang w:val="es-ES_tradnl"/>
              </w:rPr>
              <w:t>Notas para el Contratante</w:t>
            </w:r>
          </w:p>
          <w:p w14:paraId="28A8C243" w14:textId="77777777" w:rsidR="00944E97" w:rsidRPr="00ED4B08" w:rsidRDefault="00944E97" w:rsidP="00527D00">
            <w:pPr>
              <w:pStyle w:val="af3"/>
              <w:rPr>
                <w:lang w:val="es-ES_tradnl" w:eastAsia="ja-JP"/>
              </w:rPr>
            </w:pPr>
          </w:p>
          <w:p w14:paraId="6D3153E9" w14:textId="77777777" w:rsidR="00944E97" w:rsidRPr="00ED4B08" w:rsidRDefault="00944E97" w:rsidP="00527D00">
            <w:pPr>
              <w:pStyle w:val="af3"/>
              <w:rPr>
                <w:lang w:val="es-ES_tradnl" w:eastAsia="ja-JP"/>
              </w:rPr>
            </w:pPr>
          </w:p>
          <w:p w14:paraId="186D0E1A" w14:textId="77777777" w:rsidR="00944E97" w:rsidRPr="00ED4B08" w:rsidRDefault="00944E97" w:rsidP="00864CDF">
            <w:pPr>
              <w:pStyle w:val="af3"/>
              <w:ind w:right="0"/>
              <w:rPr>
                <w:lang w:val="es-ES_tradnl"/>
              </w:rPr>
            </w:pPr>
            <w:r w:rsidRPr="00ED4B08">
              <w:rPr>
                <w:lang w:val="es-ES_tradnl"/>
              </w:rPr>
              <w:t>Esta Sección especifica los criterios para determinar la Oferta evaluada más baja y las calificaciones del Licitante para ejecutar el Contrato. No se utilizarán otros factores, métodos o criterios. El Licitante proporcionará toda la información solicitada en los formularios que se incluyen en la Sección IV, Formularios de la Oferta.</w:t>
            </w:r>
          </w:p>
          <w:p w14:paraId="2AC2CA0C" w14:textId="77777777" w:rsidR="00944E97" w:rsidRPr="00ED4B08" w:rsidRDefault="00944E97" w:rsidP="00864CDF">
            <w:pPr>
              <w:pStyle w:val="af3"/>
              <w:ind w:right="0"/>
              <w:rPr>
                <w:lang w:val="es-ES_tradnl" w:eastAsia="ja-JP"/>
              </w:rPr>
            </w:pPr>
          </w:p>
          <w:p w14:paraId="0DCDF698" w14:textId="5B3F2E6C" w:rsidR="00944E97" w:rsidRPr="00ED4B08" w:rsidRDefault="00944E97" w:rsidP="00864CDF">
            <w:pPr>
              <w:pStyle w:val="af3"/>
              <w:ind w:right="0"/>
              <w:rPr>
                <w:lang w:val="es-ES"/>
              </w:rPr>
            </w:pPr>
            <w:r w:rsidRPr="00ED4B08">
              <w:rPr>
                <w:lang w:val="es-ES_tradnl"/>
              </w:rPr>
              <w:t xml:space="preserve">Esta Sección ha sido redactada en base al procedimiento de Licitación de Dos Sobres. Por consiguiente, en el caso del procedimiento de Licitación de Sobre Único, </w:t>
            </w:r>
            <w:r w:rsidR="00FD0893" w:rsidRPr="00ED4B08">
              <w:rPr>
                <w:rStyle w:val="Table"/>
                <w:rFonts w:ascii="Times New Roman" w:hAnsi="Times New Roman"/>
                <w:bCs/>
                <w:spacing w:val="-2"/>
                <w:sz w:val="24"/>
                <w:szCs w:val="24"/>
                <w:lang w:val="es-ES_tradnl" w:eastAsia="ja-JP"/>
              </w:rPr>
              <w:t>las subcláusulas</w:t>
            </w:r>
            <w:r w:rsidR="00FD0893" w:rsidRPr="00ED4B08">
              <w:rPr>
                <w:lang w:val="es-ES_tradnl"/>
              </w:rPr>
              <w:t xml:space="preserve"> </w:t>
            </w:r>
            <w:r w:rsidRPr="00ED4B08">
              <w:rPr>
                <w:lang w:val="es-ES_tradnl"/>
              </w:rPr>
              <w:t xml:space="preserve">1.1 </w:t>
            </w:r>
            <w:r w:rsidRPr="00ED4B08">
              <w:rPr>
                <w:i/>
                <w:lang w:val="es-ES_tradnl"/>
              </w:rPr>
              <w:t>Evaluación de la Oferta Técnica</w:t>
            </w:r>
            <w:r w:rsidRPr="00ED4B08">
              <w:rPr>
                <w:lang w:val="es-ES_tradnl"/>
              </w:rPr>
              <w:t xml:space="preserve"> y 1.2 </w:t>
            </w:r>
            <w:r w:rsidRPr="00ED4B08">
              <w:rPr>
                <w:i/>
                <w:lang w:val="es-ES_tradnl"/>
              </w:rPr>
              <w:t>Evaluación de la Oferta de Precio</w:t>
            </w:r>
            <w:r w:rsidRPr="00ED4B08">
              <w:rPr>
                <w:lang w:val="es-ES_tradnl"/>
              </w:rPr>
              <w:t xml:space="preserve"> serán reemplazad</w:t>
            </w:r>
            <w:r w:rsidR="00A379CE" w:rsidRPr="00ED4B08">
              <w:rPr>
                <w:lang w:val="es-ES_tradnl"/>
              </w:rPr>
              <w:t>a</w:t>
            </w:r>
            <w:r w:rsidRPr="00ED4B08">
              <w:rPr>
                <w:lang w:val="es-ES_tradnl"/>
              </w:rPr>
              <w:t xml:space="preserve">s con </w:t>
            </w:r>
            <w:r w:rsidR="00FD0893" w:rsidRPr="00ED4B08">
              <w:rPr>
                <w:rStyle w:val="Table"/>
                <w:rFonts w:ascii="Times New Roman" w:hAnsi="Times New Roman"/>
                <w:bCs/>
                <w:spacing w:val="-2"/>
                <w:sz w:val="24"/>
                <w:szCs w:val="24"/>
                <w:lang w:val="es-ES_tradnl" w:eastAsia="ja-JP"/>
              </w:rPr>
              <w:t>las subcláusulas</w:t>
            </w:r>
            <w:r w:rsidRPr="00ED4B08">
              <w:rPr>
                <w:lang w:val="es-ES_tradnl"/>
              </w:rPr>
              <w:t xml:space="preserve"> 1.1 </w:t>
            </w:r>
            <w:r w:rsidRPr="00ED4B08">
              <w:rPr>
                <w:i/>
                <w:lang w:val="es-ES_tradnl"/>
              </w:rPr>
              <w:t>Evaluación Técnica</w:t>
            </w:r>
            <w:r w:rsidRPr="00ED4B08">
              <w:rPr>
                <w:lang w:val="es-ES_tradnl"/>
              </w:rPr>
              <w:t xml:space="preserve"> y 1.2 </w:t>
            </w:r>
            <w:r w:rsidRPr="00ED4B08">
              <w:rPr>
                <w:i/>
                <w:lang w:val="es-ES_tradnl"/>
              </w:rPr>
              <w:t>Evaluación de Precio</w:t>
            </w:r>
            <w:r w:rsidRPr="00ED4B08">
              <w:rPr>
                <w:lang w:val="es-ES_tradnl"/>
              </w:rPr>
              <w:t>, respectivamente. Las palabras “Oferta T</w:t>
            </w:r>
            <w:r w:rsidRPr="00ED4B08">
              <w:rPr>
                <w:lang w:val="es-ES"/>
              </w:rPr>
              <w:t xml:space="preserve">écnica” mencionadas en </w:t>
            </w:r>
            <w:r w:rsidR="00FD0893" w:rsidRPr="00ED4B08">
              <w:rPr>
                <w:rStyle w:val="Table"/>
                <w:rFonts w:ascii="Times New Roman" w:hAnsi="Times New Roman"/>
                <w:bCs/>
                <w:spacing w:val="-2"/>
                <w:sz w:val="24"/>
                <w:szCs w:val="24"/>
                <w:lang w:val="es-ES_tradnl" w:eastAsia="ja-JP"/>
              </w:rPr>
              <w:t>las subcláusulas</w:t>
            </w:r>
            <w:r w:rsidRPr="00ED4B08">
              <w:rPr>
                <w:lang w:val="es-ES"/>
              </w:rPr>
              <w:t xml:space="preserve"> 1.1(b) </w:t>
            </w:r>
            <w:r w:rsidRPr="00ED4B08">
              <w:rPr>
                <w:rFonts w:hint="eastAsia"/>
                <w:lang w:val="es-ES" w:eastAsia="ja-JP"/>
              </w:rPr>
              <w:t>y</w:t>
            </w:r>
            <w:r w:rsidRPr="00ED4B08">
              <w:rPr>
                <w:lang w:val="es-ES" w:eastAsia="ja-JP"/>
              </w:rPr>
              <w:t xml:space="preserve"> </w:t>
            </w:r>
            <w:r w:rsidRPr="00ED4B08">
              <w:rPr>
                <w:lang w:val="es-ES"/>
              </w:rPr>
              <w:t>2.1 serán reemplazadas con la palabra “Oferta”.</w:t>
            </w:r>
          </w:p>
          <w:p w14:paraId="3179DC98" w14:textId="77777777" w:rsidR="00944E97" w:rsidRPr="00ED4B08" w:rsidRDefault="00944E97" w:rsidP="00864CDF">
            <w:pPr>
              <w:pStyle w:val="af3"/>
              <w:ind w:right="0"/>
              <w:rPr>
                <w:lang w:val="es-ES"/>
              </w:rPr>
            </w:pPr>
          </w:p>
          <w:p w14:paraId="2B106F9D" w14:textId="7568C41D" w:rsidR="00944E97" w:rsidRPr="00ED4B08" w:rsidRDefault="00944E97" w:rsidP="00864CDF">
            <w:pPr>
              <w:pStyle w:val="af3"/>
              <w:ind w:right="0"/>
              <w:rPr>
                <w:lang w:val="es-ES"/>
              </w:rPr>
            </w:pPr>
            <w:r w:rsidRPr="00ED4B08">
              <w:rPr>
                <w:lang w:val="es-ES"/>
              </w:rPr>
              <w:t xml:space="preserve">El Contratante requiere que los Licitantes sean calificados según el cumplimiento de requisitos concretos mínimos y predeterminados. El método implica establecer el criterio de </w:t>
            </w:r>
            <w:r w:rsidR="00997B7A" w:rsidRPr="00ED4B08">
              <w:rPr>
                <w:lang w:val="es-ES"/>
              </w:rPr>
              <w:t>c</w:t>
            </w:r>
            <w:r w:rsidRPr="00ED4B08">
              <w:rPr>
                <w:lang w:val="es-ES"/>
              </w:rPr>
              <w:t xml:space="preserve">umple - </w:t>
            </w:r>
            <w:r w:rsidR="00997B7A" w:rsidRPr="00ED4B08">
              <w:rPr>
                <w:lang w:val="es-ES"/>
              </w:rPr>
              <w:t>n</w:t>
            </w:r>
            <w:r w:rsidRPr="00ED4B08">
              <w:rPr>
                <w:lang w:val="es-ES"/>
              </w:rPr>
              <w:t xml:space="preserve">o </w:t>
            </w:r>
            <w:r w:rsidR="00997B7A" w:rsidRPr="00ED4B08">
              <w:rPr>
                <w:lang w:val="es-ES"/>
              </w:rPr>
              <w:t>c</w:t>
            </w:r>
            <w:r w:rsidRPr="00ED4B08">
              <w:rPr>
                <w:lang w:val="es-ES"/>
              </w:rPr>
              <w:t>umple, el cual</w:t>
            </w:r>
            <w:r w:rsidR="007D28E1" w:rsidRPr="00ED4B08">
              <w:rPr>
                <w:lang w:val="es-ES"/>
              </w:rPr>
              <w:t>,</w:t>
            </w:r>
            <w:r w:rsidRPr="00ED4B08">
              <w:rPr>
                <w:lang w:val="es-ES"/>
              </w:rPr>
              <w:t xml:space="preserve"> si no es cumplido por el Licitante, resultará en su descalificación. Para tal propósito, es necesario definir e indicar claramente los criterios de calificación </w:t>
            </w:r>
            <w:r w:rsidR="00997B7A" w:rsidRPr="00ED4B08">
              <w:rPr>
                <w:lang w:val="es-ES"/>
              </w:rPr>
              <w:t>c</w:t>
            </w:r>
            <w:r w:rsidRPr="00ED4B08">
              <w:rPr>
                <w:lang w:val="es-ES"/>
              </w:rPr>
              <w:t xml:space="preserve">umple - </w:t>
            </w:r>
            <w:r w:rsidR="00997B7A" w:rsidRPr="00ED4B08">
              <w:rPr>
                <w:lang w:val="es-ES"/>
              </w:rPr>
              <w:t>no c</w:t>
            </w:r>
            <w:r w:rsidRPr="00ED4B08">
              <w:rPr>
                <w:lang w:val="es-ES"/>
              </w:rPr>
              <w:t xml:space="preserve">umple en el Documento de Licitación para permitir que los Licitantes tomen una decisión informada, ya sea de licitar para un contrato específico, y si fuera así, ya sea licitar como una entidad individual o como un JV. Los criterios adoptados </w:t>
            </w:r>
            <w:r w:rsidRPr="00ED4B08">
              <w:rPr>
                <w:rFonts w:hint="eastAsia"/>
                <w:lang w:val="es-ES" w:eastAsia="ja-JP"/>
              </w:rPr>
              <w:t>s</w:t>
            </w:r>
            <w:r w:rsidRPr="00ED4B08">
              <w:rPr>
                <w:lang w:val="es-ES" w:eastAsia="ja-JP"/>
              </w:rPr>
              <w:t xml:space="preserve">e </w:t>
            </w:r>
            <w:r w:rsidRPr="00ED4B08">
              <w:rPr>
                <w:lang w:val="es-ES"/>
              </w:rPr>
              <w:t xml:space="preserve">deben relacionar con las características que son esenciales para asegurar la </w:t>
            </w:r>
            <w:r w:rsidRPr="00ED4B08">
              <w:rPr>
                <w:lang w:val="es-ES_tradnl"/>
              </w:rPr>
              <w:t>ejecución</w:t>
            </w:r>
            <w:r w:rsidRPr="00ED4B08">
              <w:rPr>
                <w:lang w:val="es-ES"/>
              </w:rPr>
              <w:t xml:space="preserve"> satisfactoria del contrato y se deberán indicar en términos claros.</w:t>
            </w:r>
          </w:p>
          <w:p w14:paraId="30969CF3" w14:textId="77777777" w:rsidR="00944E97" w:rsidRPr="00ED4B08" w:rsidRDefault="00944E97" w:rsidP="00864CDF">
            <w:pPr>
              <w:pStyle w:val="af3"/>
              <w:ind w:right="0"/>
              <w:rPr>
                <w:lang w:val="es-ES"/>
              </w:rPr>
            </w:pPr>
          </w:p>
          <w:p w14:paraId="1D0FD19F" w14:textId="1087DBEF" w:rsidR="00944E97" w:rsidRPr="00ED4B08" w:rsidRDefault="00944E97" w:rsidP="00864CDF">
            <w:pPr>
              <w:pStyle w:val="af3"/>
              <w:ind w:right="0"/>
              <w:rPr>
                <w:lang w:val="es-ES_tradnl" w:eastAsia="ja-JP"/>
              </w:rPr>
            </w:pPr>
            <w:r w:rsidRPr="00ED4B08">
              <w:rPr>
                <w:lang w:val="es-ES" w:eastAsia="ja-JP"/>
              </w:rPr>
              <w:t>Las notas tituladas “</w:t>
            </w:r>
            <w:r w:rsidRPr="00ED4B08">
              <w:rPr>
                <w:i/>
                <w:lang w:val="es-ES" w:eastAsia="ja-JP"/>
              </w:rPr>
              <w:t>Notas para el Contratante</w:t>
            </w:r>
            <w:r w:rsidRPr="00ED4B08">
              <w:rPr>
                <w:lang w:val="es-ES" w:eastAsia="ja-JP"/>
              </w:rPr>
              <w:t xml:space="preserve">”, notas </w:t>
            </w:r>
            <w:r w:rsidR="0084797C" w:rsidRPr="00ED4B08">
              <w:rPr>
                <w:lang w:val="es-ES" w:eastAsia="ja-JP"/>
              </w:rPr>
              <w:t>“</w:t>
            </w:r>
            <w:r w:rsidRPr="00ED4B08">
              <w:rPr>
                <w:lang w:val="es-ES" w:eastAsia="ja-JP"/>
              </w:rPr>
              <w:t>en recuadro” y notas en letra cursiva no son parte de los Criterios de Evaluación y Calificación a emitirse, pero contienen guías e instrucciones para el Contratante. Estas notas serán eliminadas del Documento de Licitación que se emita a los Licitantes.</w:t>
            </w:r>
          </w:p>
          <w:p w14:paraId="02E99536" w14:textId="77777777" w:rsidR="00944E97" w:rsidRPr="00ED4B08" w:rsidRDefault="00944E97" w:rsidP="00864CDF">
            <w:pPr>
              <w:pStyle w:val="af3"/>
              <w:ind w:right="0"/>
              <w:rPr>
                <w:lang w:val="es-ES_tradnl" w:eastAsia="ja-JP"/>
              </w:rPr>
            </w:pPr>
          </w:p>
          <w:p w14:paraId="560DE0ED" w14:textId="477EE034" w:rsidR="00944E97" w:rsidRPr="00ED4B08" w:rsidRDefault="00944E97" w:rsidP="00864CDF">
            <w:pPr>
              <w:pStyle w:val="af3"/>
              <w:ind w:right="0"/>
              <w:rPr>
                <w:lang w:val="es-ES_tradnl" w:eastAsia="ja-JP"/>
              </w:rPr>
            </w:pPr>
            <w:r w:rsidRPr="00ED4B08">
              <w:rPr>
                <w:lang w:val="es-ES_tradnl" w:eastAsia="ja-JP"/>
              </w:rPr>
              <w:t>Las “</w:t>
            </w:r>
            <w:r w:rsidRPr="00ED4B08">
              <w:rPr>
                <w:i/>
                <w:lang w:val="es-ES_tradnl" w:eastAsia="ja-JP"/>
              </w:rPr>
              <w:t>Notas para los Licitantes</w:t>
            </w:r>
            <w:r w:rsidRPr="00ED4B08">
              <w:rPr>
                <w:lang w:val="es-ES_tradnl" w:eastAsia="ja-JP"/>
              </w:rPr>
              <w:t xml:space="preserve">” que se indican en esta Sección III deberán ser </w:t>
            </w:r>
            <w:r w:rsidRPr="00ED4B08">
              <w:rPr>
                <w:lang w:val="es-ES" w:eastAsia="ja-JP"/>
              </w:rPr>
              <w:t>incluidas</w:t>
            </w:r>
            <w:r w:rsidRPr="00ED4B08">
              <w:rPr>
                <w:lang w:val="es-ES_tradnl" w:eastAsia="ja-JP"/>
              </w:rPr>
              <w:t xml:space="preserve"> en </w:t>
            </w:r>
            <w:r w:rsidR="00997B7A" w:rsidRPr="00ED4B08">
              <w:rPr>
                <w:lang w:val="es-ES_tradnl" w:eastAsia="ja-JP"/>
              </w:rPr>
              <w:t xml:space="preserve">el </w:t>
            </w:r>
            <w:r w:rsidRPr="00ED4B08">
              <w:rPr>
                <w:lang w:val="es-ES_tradnl" w:eastAsia="ja-JP"/>
              </w:rPr>
              <w:t>Documento de Licitación que se emita a los Licitantes.</w:t>
            </w:r>
          </w:p>
          <w:p w14:paraId="6D7AD9A9" w14:textId="77777777" w:rsidR="00944E97" w:rsidRPr="00ED4B08" w:rsidRDefault="00944E97" w:rsidP="002767F0">
            <w:pPr>
              <w:pStyle w:val="af3"/>
              <w:rPr>
                <w:lang w:val="es-ES_tradnl" w:eastAsia="ja-JP"/>
              </w:rPr>
            </w:pPr>
          </w:p>
        </w:tc>
      </w:tr>
    </w:tbl>
    <w:p w14:paraId="34B5623B" w14:textId="77777777" w:rsidR="00944E97" w:rsidRPr="00ED4B08" w:rsidRDefault="00944E97">
      <w:pPr>
        <w:pStyle w:val="afb"/>
        <w:jc w:val="both"/>
        <w:rPr>
          <w:b w:val="0"/>
          <w:sz w:val="24"/>
          <w:lang w:val="es-ES_tradnl" w:eastAsia="ja-JP"/>
        </w:rPr>
      </w:pPr>
    </w:p>
    <w:p w14:paraId="2D86389E" w14:textId="77777777" w:rsidR="00944E97" w:rsidRPr="00ED4B08" w:rsidRDefault="00944E97">
      <w:pPr>
        <w:pStyle w:val="afb"/>
        <w:jc w:val="both"/>
        <w:rPr>
          <w:b w:val="0"/>
          <w:sz w:val="24"/>
          <w:lang w:val="es-ES_tradnl" w:eastAsia="ja-JP"/>
        </w:rPr>
        <w:sectPr w:rsidR="00944E97" w:rsidRPr="00ED4B08" w:rsidSect="00A44788">
          <w:headerReference w:type="even" r:id="rId63"/>
          <w:headerReference w:type="default" r:id="rId64"/>
          <w:footnotePr>
            <w:numRestart w:val="eachPage"/>
          </w:footnotePr>
          <w:type w:val="oddPage"/>
          <w:pgSz w:w="12242" w:h="15842" w:code="1"/>
          <w:pgMar w:top="1440" w:right="1440" w:bottom="1440" w:left="1797" w:header="720" w:footer="720" w:gutter="0"/>
          <w:paperSrc w:first="7" w:other="7"/>
          <w:pgNumType w:start="1"/>
          <w:cols w:space="720"/>
          <w:docGrid w:linePitch="326"/>
        </w:sectPr>
      </w:pPr>
    </w:p>
    <w:p w14:paraId="7C8F720A" w14:textId="77777777" w:rsidR="00944E97" w:rsidRPr="00ED4B08" w:rsidRDefault="00944E97" w:rsidP="00771A34">
      <w:pPr>
        <w:pStyle w:val="14"/>
        <w:spacing w:afterLines="100" w:after="240"/>
        <w:ind w:left="0"/>
        <w:jc w:val="center"/>
        <w:rPr>
          <w:b/>
          <w:sz w:val="32"/>
          <w:szCs w:val="32"/>
          <w:lang w:val="es-ES_tradnl" w:eastAsia="ja-JP"/>
        </w:rPr>
      </w:pPr>
      <w:r w:rsidRPr="00ED4B08">
        <w:rPr>
          <w:b/>
          <w:sz w:val="32"/>
          <w:szCs w:val="32"/>
          <w:lang w:val="es-ES_tradnl"/>
        </w:rPr>
        <w:t>Criterios de Evaluación y Calificación</w:t>
      </w:r>
      <w:r w:rsidRPr="00ED4B08">
        <w:rPr>
          <w:b/>
          <w:sz w:val="32"/>
          <w:szCs w:val="32"/>
          <w:lang w:val="es-ES_tradnl" w:eastAsia="ja-JP"/>
        </w:rPr>
        <w:t xml:space="preserve"> </w:t>
      </w:r>
    </w:p>
    <w:p w14:paraId="2616D8FA" w14:textId="77777777" w:rsidR="00944E97" w:rsidRPr="00ED4B08" w:rsidRDefault="00944E97" w:rsidP="00771A34">
      <w:pPr>
        <w:pStyle w:val="14"/>
        <w:spacing w:afterLines="100" w:after="240"/>
        <w:ind w:left="0"/>
        <w:jc w:val="center"/>
        <w:rPr>
          <w:b/>
          <w:sz w:val="32"/>
          <w:szCs w:val="32"/>
          <w:lang w:val="es-ES_tradnl" w:eastAsia="ja-JP"/>
        </w:rPr>
      </w:pPr>
      <w:r w:rsidRPr="00ED4B08">
        <w:rPr>
          <w:b/>
          <w:sz w:val="32"/>
          <w:szCs w:val="32"/>
          <w:lang w:val="es-ES_tradnl"/>
        </w:rPr>
        <w:t>(Sin Calificación Previa)</w:t>
      </w:r>
    </w:p>
    <w:p w14:paraId="558EC5A9" w14:textId="77777777" w:rsidR="00944E97" w:rsidRPr="00A44788" w:rsidRDefault="00944E97" w:rsidP="0052728F">
      <w:pPr>
        <w:pStyle w:val="14"/>
        <w:ind w:left="0"/>
        <w:jc w:val="left"/>
        <w:rPr>
          <w:b/>
          <w:iCs/>
          <w:sz w:val="28"/>
          <w:lang w:val="es-ES_tradnl" w:eastAsia="ja-JP"/>
        </w:rPr>
      </w:pPr>
    </w:p>
    <w:p w14:paraId="6141D23D" w14:textId="77777777" w:rsidR="00944E97" w:rsidRPr="00ED4B08" w:rsidRDefault="00944E97" w:rsidP="0052728F">
      <w:pPr>
        <w:pStyle w:val="14"/>
        <w:numPr>
          <w:ilvl w:val="0"/>
          <w:numId w:val="47"/>
        </w:numPr>
        <w:jc w:val="left"/>
        <w:rPr>
          <w:b/>
          <w:sz w:val="28"/>
          <w:lang w:val="es-ES_tradnl" w:eastAsia="ja-JP"/>
        </w:rPr>
      </w:pPr>
      <w:r w:rsidRPr="00ED4B08">
        <w:rPr>
          <w:b/>
          <w:sz w:val="28"/>
          <w:lang w:val="es-ES_tradnl"/>
        </w:rPr>
        <w:t>Evaluación</w:t>
      </w:r>
    </w:p>
    <w:p w14:paraId="352B52F1" w14:textId="77777777" w:rsidR="00944E97" w:rsidRPr="00ED4B08" w:rsidRDefault="00944E97" w:rsidP="0052728F">
      <w:pPr>
        <w:pStyle w:val="14"/>
        <w:ind w:left="0"/>
        <w:jc w:val="left"/>
        <w:rPr>
          <w:b/>
          <w:sz w:val="28"/>
          <w:lang w:val="es-ES_tradnl" w:eastAsia="ja-JP"/>
        </w:rPr>
      </w:pPr>
    </w:p>
    <w:p w14:paraId="5A19A6CA" w14:textId="223553F8" w:rsidR="00944E97" w:rsidRPr="00ED4B08" w:rsidRDefault="00944E97" w:rsidP="00944E97">
      <w:pPr>
        <w:pStyle w:val="14"/>
        <w:numPr>
          <w:ilvl w:val="1"/>
          <w:numId w:val="47"/>
        </w:numPr>
        <w:tabs>
          <w:tab w:val="clear" w:pos="420"/>
        </w:tabs>
        <w:ind w:left="851" w:hanging="851"/>
        <w:jc w:val="left"/>
        <w:rPr>
          <w:b/>
          <w:szCs w:val="24"/>
          <w:lang w:val="es-ES_tradnl" w:eastAsia="ja-JP"/>
        </w:rPr>
      </w:pPr>
      <w:r w:rsidRPr="00ED4B08">
        <w:rPr>
          <w:b/>
          <w:szCs w:val="24"/>
          <w:lang w:val="es-ES_tradnl" w:eastAsia="ja-JP"/>
        </w:rPr>
        <w:t>Evaluación de la Oferta Técnica</w:t>
      </w:r>
    </w:p>
    <w:p w14:paraId="69CB6134" w14:textId="77777777" w:rsidR="00944E97" w:rsidRPr="00ED4B08" w:rsidRDefault="00944E97" w:rsidP="00944E97">
      <w:pPr>
        <w:spacing w:after="120"/>
        <w:ind w:left="851"/>
        <w:rPr>
          <w:szCs w:val="24"/>
          <w:lang w:val="es-ES"/>
        </w:rPr>
      </w:pPr>
      <w:r w:rsidRPr="00ED4B08">
        <w:rPr>
          <w:szCs w:val="24"/>
          <w:lang w:val="es-ES"/>
        </w:rPr>
        <w:t xml:space="preserve">La evaluación de las Ofertas Técnicas consiste en lo siguiente: </w:t>
      </w:r>
    </w:p>
    <w:p w14:paraId="3A5CEA92" w14:textId="696C0028" w:rsidR="00944E97" w:rsidRPr="00ED4B08" w:rsidRDefault="00944E97" w:rsidP="00944E97">
      <w:pPr>
        <w:widowControl w:val="0"/>
        <w:tabs>
          <w:tab w:val="left" w:pos="1418"/>
        </w:tabs>
        <w:spacing w:after="60" w:line="0" w:lineRule="atLeast"/>
        <w:ind w:left="1418" w:hanging="567"/>
        <w:rPr>
          <w:szCs w:val="24"/>
          <w:lang w:val="es-ES"/>
        </w:rPr>
      </w:pPr>
      <w:r w:rsidRPr="00ED4B08">
        <w:rPr>
          <w:szCs w:val="24"/>
          <w:lang w:val="es-ES"/>
        </w:rPr>
        <w:t>(a)</w:t>
      </w:r>
      <w:r w:rsidRPr="00ED4B08">
        <w:rPr>
          <w:szCs w:val="24"/>
          <w:lang w:val="es-ES"/>
        </w:rPr>
        <w:tab/>
        <w:t xml:space="preserve">evaluación de la calificación del Licitante para ejecutar satisfactoriamente el Contrato de conformidad con la cláusula 30 de las IAL. Para fines de esta evaluación, los criterios de calificación se describen en detalle en </w:t>
      </w:r>
      <w:r w:rsidR="00161D04" w:rsidRPr="00ED4B08">
        <w:rPr>
          <w:szCs w:val="24"/>
          <w:lang w:val="es-ES"/>
        </w:rPr>
        <w:t>la cláusula</w:t>
      </w:r>
      <w:r w:rsidR="00161D04" w:rsidRPr="00ED4B08" w:rsidDel="00161D04">
        <w:rPr>
          <w:szCs w:val="24"/>
          <w:lang w:val="es-ES"/>
        </w:rPr>
        <w:t xml:space="preserve"> </w:t>
      </w:r>
      <w:r w:rsidRPr="00ED4B08">
        <w:rPr>
          <w:szCs w:val="24"/>
          <w:lang w:val="es-ES"/>
        </w:rPr>
        <w:t>2 (</w:t>
      </w:r>
      <w:r w:rsidRPr="00ED4B08">
        <w:rPr>
          <w:i/>
          <w:szCs w:val="24"/>
          <w:lang w:val="es-ES"/>
        </w:rPr>
        <w:t>Calificación</w:t>
      </w:r>
      <w:r w:rsidRPr="00ED4B08">
        <w:rPr>
          <w:szCs w:val="24"/>
          <w:lang w:val="es-ES"/>
        </w:rPr>
        <w:t>) de abajo.</w:t>
      </w:r>
    </w:p>
    <w:p w14:paraId="199FC559" w14:textId="77777777" w:rsidR="00944E97" w:rsidRPr="00ED4B08" w:rsidRDefault="00944E97" w:rsidP="00944E97">
      <w:pPr>
        <w:widowControl w:val="0"/>
        <w:tabs>
          <w:tab w:val="left" w:pos="1418"/>
        </w:tabs>
        <w:spacing w:after="60" w:line="0" w:lineRule="atLeast"/>
        <w:ind w:left="1418" w:hanging="567"/>
        <w:rPr>
          <w:szCs w:val="24"/>
          <w:lang w:val="es-ES"/>
        </w:rPr>
      </w:pPr>
      <w:r w:rsidRPr="00ED4B08">
        <w:rPr>
          <w:szCs w:val="24"/>
          <w:lang w:val="es-ES"/>
        </w:rPr>
        <w:t>(b)</w:t>
      </w:r>
      <w:r w:rsidRPr="00ED4B08">
        <w:rPr>
          <w:szCs w:val="24"/>
          <w:lang w:val="es-ES"/>
        </w:rPr>
        <w:tab/>
        <w:t>determinación que la Oferta Técnica se ajusta sustancialmente al Documento de Licitación de conformidad con la cláusula 31 de las IAL. Para fines de esta determinación, los criterios de evaluación han sido detallados a continuación.</w:t>
      </w:r>
    </w:p>
    <w:p w14:paraId="2162A6CC" w14:textId="77777777" w:rsidR="00944E97" w:rsidRPr="00ED4B08" w:rsidRDefault="00944E97" w:rsidP="00944E97">
      <w:pPr>
        <w:widowControl w:val="0"/>
        <w:tabs>
          <w:tab w:val="left" w:pos="1418"/>
        </w:tabs>
        <w:spacing w:after="60" w:line="0" w:lineRule="atLeast"/>
        <w:ind w:left="1418"/>
        <w:rPr>
          <w:szCs w:val="24"/>
          <w:lang w:val="es-ES"/>
        </w:rPr>
      </w:pPr>
      <w:r w:rsidRPr="00ED4B08">
        <w:rPr>
          <w:szCs w:val="24"/>
          <w:lang w:val="es-ES"/>
        </w:rPr>
        <w:t>La determinación que la Oferta Técnica se ajusta sustancialmente al Documento de Licitación comprenderá, entre otras cosas, la evaluación de la conformidad de la Propuesta Técnica del Licitante, en la cual se evaluará la capacidad técnica del Licitante para completar las Obras de acuerdo a los siguientes términos. En base a esta evaluación, el Contratante determinará si la Propuesta Técnica se ajusta sustancialmente a los requisitos estipulados en la Sección VI, Requisitos de las Obras.</w:t>
      </w:r>
    </w:p>
    <w:p w14:paraId="60A5B42D" w14:textId="1E0F8BF4" w:rsidR="00944E97" w:rsidRPr="00ED4B08" w:rsidRDefault="00944E97" w:rsidP="00944E97">
      <w:pPr>
        <w:widowControl w:val="0"/>
        <w:tabs>
          <w:tab w:val="left" w:pos="1418"/>
        </w:tabs>
        <w:spacing w:after="60" w:line="0" w:lineRule="atLeast"/>
        <w:ind w:left="1985" w:hanging="567"/>
        <w:rPr>
          <w:szCs w:val="24"/>
          <w:lang w:val="es-ES"/>
        </w:rPr>
      </w:pPr>
      <w:r w:rsidRPr="00ED4B08">
        <w:rPr>
          <w:szCs w:val="24"/>
          <w:lang w:val="es-ES"/>
        </w:rPr>
        <w:t>(i)</w:t>
      </w:r>
      <w:r w:rsidRPr="00ED4B08">
        <w:rPr>
          <w:szCs w:val="24"/>
          <w:lang w:val="es-ES"/>
        </w:rPr>
        <w:tab/>
        <w:t>movilización de</w:t>
      </w:r>
      <w:r w:rsidR="001D75BC" w:rsidRPr="00ED4B08">
        <w:rPr>
          <w:szCs w:val="24"/>
          <w:lang w:val="es-ES"/>
        </w:rPr>
        <w:t xml:space="preserve"> </w:t>
      </w:r>
      <w:r w:rsidRPr="00ED4B08">
        <w:rPr>
          <w:szCs w:val="24"/>
          <w:lang w:val="es-ES"/>
        </w:rPr>
        <w:t>l</w:t>
      </w:r>
      <w:r w:rsidR="001D75BC" w:rsidRPr="00ED4B08">
        <w:rPr>
          <w:szCs w:val="24"/>
          <w:lang w:val="es-ES"/>
        </w:rPr>
        <w:t>os</w:t>
      </w:r>
      <w:r w:rsidRPr="00ED4B08">
        <w:rPr>
          <w:szCs w:val="24"/>
          <w:lang w:val="es-ES"/>
        </w:rPr>
        <w:t xml:space="preserve"> equipo</w:t>
      </w:r>
      <w:r w:rsidR="001D75BC" w:rsidRPr="00ED4B08">
        <w:rPr>
          <w:szCs w:val="24"/>
          <w:lang w:val="es-ES"/>
        </w:rPr>
        <w:t>s</w:t>
      </w:r>
      <w:r w:rsidRPr="00ED4B08">
        <w:rPr>
          <w:szCs w:val="24"/>
          <w:lang w:val="es-ES"/>
        </w:rPr>
        <w:t xml:space="preserve"> clave de construcción y del personal para la ejecución de las Obras.</w:t>
      </w:r>
    </w:p>
    <w:p w14:paraId="4FFE1AE8" w14:textId="77777777" w:rsidR="00944E97" w:rsidRPr="00ED4B08" w:rsidRDefault="00944E97" w:rsidP="00944E97">
      <w:pPr>
        <w:widowControl w:val="0"/>
        <w:tabs>
          <w:tab w:val="left" w:pos="1418"/>
        </w:tabs>
        <w:spacing w:after="60" w:line="0" w:lineRule="atLeast"/>
        <w:ind w:left="1985" w:hanging="567"/>
        <w:rPr>
          <w:szCs w:val="24"/>
          <w:lang w:val="es-ES"/>
        </w:rPr>
      </w:pPr>
      <w:r w:rsidRPr="00ED4B08">
        <w:rPr>
          <w:szCs w:val="24"/>
          <w:lang w:val="es-ES"/>
        </w:rPr>
        <w:t>(ii)</w:t>
      </w:r>
      <w:r w:rsidRPr="00ED4B08">
        <w:rPr>
          <w:szCs w:val="24"/>
          <w:lang w:val="es-ES"/>
        </w:rPr>
        <w:tab/>
        <w:t>supervisión y control adecuados de la ejecución de las Obras mediante la asignación apropiada del personal.</w:t>
      </w:r>
    </w:p>
    <w:p w14:paraId="625B1A15" w14:textId="77777777" w:rsidR="00944E97" w:rsidRPr="00ED4B08" w:rsidRDefault="00944E97" w:rsidP="00944E97">
      <w:pPr>
        <w:widowControl w:val="0"/>
        <w:tabs>
          <w:tab w:val="left" w:pos="1418"/>
        </w:tabs>
        <w:spacing w:after="60" w:line="0" w:lineRule="atLeast"/>
        <w:ind w:left="1985" w:hanging="567"/>
        <w:rPr>
          <w:szCs w:val="24"/>
          <w:lang w:val="es-ES"/>
        </w:rPr>
      </w:pPr>
      <w:r w:rsidRPr="00ED4B08">
        <w:rPr>
          <w:szCs w:val="24"/>
          <w:lang w:val="es-ES"/>
        </w:rPr>
        <w:t>(iii)</w:t>
      </w:r>
      <w:r w:rsidRPr="00ED4B08">
        <w:rPr>
          <w:szCs w:val="24"/>
          <w:lang w:val="es-ES"/>
        </w:rPr>
        <w:tab/>
        <w:t>planificación y programación de todas las actividades de trabajo de tal manera que las Obras serán completadas a tiempo y que cumplirán todos los requisitos del Contrato.</w:t>
      </w:r>
    </w:p>
    <w:p w14:paraId="5C0495BB" w14:textId="77777777" w:rsidR="00944E97" w:rsidRPr="00ED4B08" w:rsidRDefault="00944E97" w:rsidP="00944E97">
      <w:pPr>
        <w:widowControl w:val="0"/>
        <w:tabs>
          <w:tab w:val="left" w:pos="1418"/>
        </w:tabs>
        <w:spacing w:after="60" w:line="0" w:lineRule="atLeast"/>
        <w:ind w:left="1985" w:hanging="567"/>
        <w:rPr>
          <w:szCs w:val="24"/>
          <w:lang w:val="es-ES"/>
        </w:rPr>
      </w:pPr>
      <w:r w:rsidRPr="00ED4B08">
        <w:rPr>
          <w:szCs w:val="24"/>
          <w:lang w:val="es-ES"/>
        </w:rPr>
        <w:t>(iv)</w:t>
      </w:r>
      <w:r w:rsidRPr="00ED4B08">
        <w:rPr>
          <w:szCs w:val="24"/>
          <w:lang w:val="es-ES"/>
        </w:rPr>
        <w:tab/>
        <w:t>ejecución de las Obras en debida conformidad con todos los requisitos del Contrato, incluidos pero no de manera exclusiva los métodos de trabajo, fuentes de material, etc</w:t>
      </w:r>
      <w:r w:rsidRPr="00ED4B08">
        <w:rPr>
          <w:rFonts w:hint="eastAsia"/>
          <w:szCs w:val="24"/>
          <w:lang w:val="es-ES" w:eastAsia="ja-JP"/>
        </w:rPr>
        <w:t>.</w:t>
      </w:r>
    </w:p>
    <w:p w14:paraId="36F11BAC" w14:textId="77777777" w:rsidR="00944E97" w:rsidRPr="00ED4B08" w:rsidRDefault="00944E97" w:rsidP="00944E97">
      <w:pPr>
        <w:widowControl w:val="0"/>
        <w:tabs>
          <w:tab w:val="left" w:pos="1418"/>
        </w:tabs>
        <w:spacing w:after="60" w:line="0" w:lineRule="atLeast"/>
        <w:ind w:left="1985" w:hanging="567"/>
        <w:rPr>
          <w:szCs w:val="24"/>
          <w:lang w:val="es-ES"/>
        </w:rPr>
      </w:pPr>
      <w:r w:rsidRPr="00ED4B08">
        <w:rPr>
          <w:szCs w:val="24"/>
          <w:lang w:val="es-ES"/>
        </w:rPr>
        <w:t>(v)</w:t>
      </w:r>
      <w:r w:rsidRPr="00ED4B08">
        <w:rPr>
          <w:szCs w:val="24"/>
          <w:lang w:val="es-ES"/>
        </w:rPr>
        <w:tab/>
        <w:t>realización de todas las operaciones para la ejecución de las Obras en una manera segura y respetuosa del medio ambiente.</w:t>
      </w:r>
    </w:p>
    <w:p w14:paraId="5ABF6F2C" w14:textId="77777777" w:rsidR="00944E97" w:rsidRPr="00ED4B08" w:rsidRDefault="00944E97" w:rsidP="0052728F">
      <w:pPr>
        <w:pStyle w:val="14"/>
        <w:ind w:leftChars="300" w:firstLineChars="100" w:firstLine="240"/>
        <w:rPr>
          <w:lang w:val="es-ES" w:eastAsia="ja-JP"/>
        </w:rPr>
      </w:pPr>
    </w:p>
    <w:p w14:paraId="7D18D514" w14:textId="77777777" w:rsidR="00944E97" w:rsidRPr="00ED4B08" w:rsidRDefault="00944E97" w:rsidP="0052728F">
      <w:pPr>
        <w:pStyle w:val="14"/>
        <w:ind w:leftChars="300" w:firstLineChars="100" w:firstLine="240"/>
        <w:rPr>
          <w:lang w:val="es-ES_tradnl" w:eastAsia="ja-JP"/>
        </w:rPr>
      </w:pPr>
    </w:p>
    <w:p w14:paraId="3CB36843" w14:textId="77777777" w:rsidR="00944E97" w:rsidRPr="00ED4B08" w:rsidRDefault="00944E97">
      <w:pPr>
        <w:jc w:val="left"/>
        <w:rPr>
          <w:lang w:val="es-ES_tradnl" w:eastAsia="ja-JP"/>
        </w:rPr>
      </w:pPr>
      <w:r w:rsidRPr="00ED4B08">
        <w:rPr>
          <w:lang w:val="es-ES_tradnl" w:eastAsia="ja-JP"/>
        </w:rPr>
        <w:br w:type="page"/>
      </w:r>
    </w:p>
    <w:p w14:paraId="0B09C799" w14:textId="77777777" w:rsidR="00944E97" w:rsidRPr="00ED4B08" w:rsidRDefault="00944E97" w:rsidP="00944E97">
      <w:pPr>
        <w:numPr>
          <w:ilvl w:val="2"/>
          <w:numId w:val="52"/>
        </w:numPr>
        <w:tabs>
          <w:tab w:val="clear" w:pos="1260"/>
          <w:tab w:val="num" w:pos="709"/>
        </w:tabs>
        <w:ind w:left="851" w:hanging="851"/>
        <w:jc w:val="left"/>
        <w:rPr>
          <w:b/>
          <w:bCs/>
          <w:lang w:val="es-ES_tradnl" w:eastAsia="ja-JP"/>
        </w:rPr>
      </w:pPr>
      <w:r w:rsidRPr="00ED4B08">
        <w:rPr>
          <w:b/>
          <w:bCs/>
          <w:lang w:val="es-ES_tradnl" w:eastAsia="ja-JP"/>
        </w:rPr>
        <w:t xml:space="preserve">Personal </w:t>
      </w:r>
    </w:p>
    <w:p w14:paraId="1A3A273F" w14:textId="77777777" w:rsidR="00944E97" w:rsidRPr="00ED4B08" w:rsidRDefault="00944E97" w:rsidP="0052728F">
      <w:pPr>
        <w:widowControl w:val="0"/>
        <w:spacing w:line="0" w:lineRule="atLeast"/>
        <w:ind w:left="720"/>
        <w:rPr>
          <w:lang w:val="es-ES_tradnl" w:eastAsia="ja-JP"/>
        </w:rPr>
      </w:pPr>
      <w:r w:rsidRPr="00ED4B08">
        <w:rPr>
          <w:szCs w:val="24"/>
          <w:lang w:val="es-ES_tradnl"/>
        </w:rPr>
        <w:t>El Licitante deberá demostrar que cuenta con el personal para los cargos clave que reúnen los siguientes requisitos:</w:t>
      </w:r>
    </w:p>
    <w:tbl>
      <w:tblPr>
        <w:tblW w:w="84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716"/>
        <w:gridCol w:w="2229"/>
        <w:gridCol w:w="1828"/>
      </w:tblGrid>
      <w:tr w:rsidR="00944E97" w:rsidRPr="00ED4B08" w14:paraId="36C4B7CB" w14:textId="77777777" w:rsidTr="00944E97">
        <w:trPr>
          <w:trHeight w:val="305"/>
        </w:trPr>
        <w:tc>
          <w:tcPr>
            <w:tcW w:w="675" w:type="dxa"/>
            <w:vMerge w:val="restart"/>
            <w:tcBorders>
              <w:top w:val="single" w:sz="12" w:space="0" w:color="auto"/>
              <w:left w:val="single" w:sz="12" w:space="0" w:color="auto"/>
              <w:right w:val="single" w:sz="12" w:space="0" w:color="auto"/>
            </w:tcBorders>
            <w:shd w:val="clear" w:color="auto" w:fill="D9D9D9"/>
            <w:vAlign w:val="center"/>
          </w:tcPr>
          <w:p w14:paraId="440069BD" w14:textId="77777777" w:rsidR="00944E97" w:rsidRPr="00ED4B08" w:rsidRDefault="00944E97" w:rsidP="005609D6">
            <w:pPr>
              <w:jc w:val="center"/>
              <w:rPr>
                <w:rFonts w:ascii="Arial" w:hAnsi="Arial" w:cs="Arial"/>
                <w:b/>
                <w:bCs/>
                <w:sz w:val="20"/>
                <w:lang w:val="es-ES_tradnl"/>
              </w:rPr>
            </w:pPr>
            <w:r w:rsidRPr="00ED4B08">
              <w:rPr>
                <w:rFonts w:ascii="Arial" w:hAnsi="Arial" w:cs="Arial"/>
                <w:b/>
                <w:bCs/>
                <w:sz w:val="20"/>
                <w:lang w:val="es-ES_tradnl"/>
              </w:rPr>
              <w:t>No.</w:t>
            </w:r>
          </w:p>
        </w:tc>
        <w:tc>
          <w:tcPr>
            <w:tcW w:w="3716" w:type="dxa"/>
            <w:vMerge w:val="restart"/>
            <w:tcBorders>
              <w:top w:val="single" w:sz="12" w:space="0" w:color="auto"/>
              <w:left w:val="single" w:sz="12" w:space="0" w:color="auto"/>
              <w:right w:val="single" w:sz="12" w:space="0" w:color="auto"/>
            </w:tcBorders>
            <w:shd w:val="clear" w:color="auto" w:fill="D9D9D9"/>
            <w:vAlign w:val="center"/>
          </w:tcPr>
          <w:p w14:paraId="5EE546EF" w14:textId="77777777" w:rsidR="00944E97" w:rsidRPr="00ED4B08" w:rsidRDefault="00944E97" w:rsidP="005609D6">
            <w:pPr>
              <w:jc w:val="center"/>
              <w:rPr>
                <w:rFonts w:ascii="Arial" w:hAnsi="Arial" w:cs="Arial"/>
                <w:b/>
                <w:bCs/>
                <w:sz w:val="20"/>
                <w:lang w:val="es-ES_tradnl"/>
              </w:rPr>
            </w:pPr>
            <w:r w:rsidRPr="00ED4B08">
              <w:rPr>
                <w:rFonts w:ascii="Arial" w:hAnsi="Arial" w:cs="Arial"/>
                <w:b/>
                <w:bCs/>
                <w:sz w:val="20"/>
                <w:lang w:val="es-ES_tradnl"/>
              </w:rPr>
              <w:t>Cargo</w:t>
            </w:r>
          </w:p>
        </w:tc>
        <w:tc>
          <w:tcPr>
            <w:tcW w:w="4057"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CDF1F69" w14:textId="42E0175E" w:rsidR="00944E97" w:rsidRPr="00ED4B08" w:rsidRDefault="00944E97" w:rsidP="00CD54FE">
            <w:pPr>
              <w:jc w:val="center"/>
              <w:rPr>
                <w:rFonts w:ascii="Arial" w:hAnsi="Arial" w:cs="Arial"/>
                <w:b/>
                <w:bCs/>
                <w:sz w:val="20"/>
                <w:lang w:val="es-ES_tradnl"/>
              </w:rPr>
            </w:pPr>
            <w:r w:rsidRPr="00ED4B08">
              <w:rPr>
                <w:rFonts w:ascii="Arial" w:hAnsi="Arial" w:cs="Arial" w:hint="eastAsia"/>
                <w:b/>
                <w:bCs/>
                <w:sz w:val="20"/>
                <w:lang w:val="es-ES_tradnl"/>
              </w:rPr>
              <w:t>N</w:t>
            </w:r>
            <w:r w:rsidRPr="00ED4B08">
              <w:rPr>
                <w:rFonts w:ascii="Arial" w:hAnsi="Arial" w:cs="Arial"/>
                <w:b/>
                <w:bCs/>
                <w:sz w:val="20"/>
                <w:lang w:val="es-ES_tradnl"/>
              </w:rPr>
              <w:t xml:space="preserve">úmero </w:t>
            </w:r>
            <w:r w:rsidR="00CD54FE" w:rsidRPr="00ED4B08">
              <w:rPr>
                <w:rFonts w:ascii="Arial" w:hAnsi="Arial" w:cs="Arial"/>
                <w:b/>
                <w:bCs/>
                <w:sz w:val="20"/>
                <w:lang w:val="es-ES_tradnl"/>
              </w:rPr>
              <w:t>m</w:t>
            </w:r>
            <w:r w:rsidRPr="00ED4B08">
              <w:rPr>
                <w:rFonts w:ascii="Arial" w:hAnsi="Arial" w:cs="Arial"/>
                <w:b/>
                <w:bCs/>
                <w:sz w:val="20"/>
                <w:lang w:val="es-ES_tradnl"/>
              </w:rPr>
              <w:t xml:space="preserve">ínimo de </w:t>
            </w:r>
            <w:r w:rsidR="00CD54FE" w:rsidRPr="00ED4B08">
              <w:rPr>
                <w:rFonts w:ascii="Arial" w:hAnsi="Arial" w:cs="Arial"/>
                <w:b/>
                <w:bCs/>
                <w:sz w:val="20"/>
                <w:lang w:val="es-ES_tradnl"/>
              </w:rPr>
              <w:t>a</w:t>
            </w:r>
            <w:r w:rsidRPr="00ED4B08">
              <w:rPr>
                <w:rFonts w:ascii="Arial" w:hAnsi="Arial" w:cs="Arial"/>
                <w:b/>
                <w:bCs/>
                <w:sz w:val="20"/>
                <w:lang w:val="es-ES_tradnl"/>
              </w:rPr>
              <w:t>ños</w:t>
            </w:r>
          </w:p>
        </w:tc>
      </w:tr>
      <w:tr w:rsidR="00944E97" w:rsidRPr="00ED4B08" w14:paraId="4F441EBF" w14:textId="77777777" w:rsidTr="00944E97">
        <w:trPr>
          <w:trHeight w:val="462"/>
        </w:trPr>
        <w:tc>
          <w:tcPr>
            <w:tcW w:w="675" w:type="dxa"/>
            <w:vMerge/>
            <w:tcBorders>
              <w:left w:val="single" w:sz="12" w:space="0" w:color="auto"/>
              <w:bottom w:val="single" w:sz="12" w:space="0" w:color="auto"/>
              <w:right w:val="single" w:sz="12" w:space="0" w:color="auto"/>
            </w:tcBorders>
            <w:shd w:val="clear" w:color="auto" w:fill="D9D9D9"/>
            <w:vAlign w:val="center"/>
          </w:tcPr>
          <w:p w14:paraId="33CBA683" w14:textId="77777777" w:rsidR="00944E97" w:rsidRPr="00ED4B08" w:rsidRDefault="00944E97" w:rsidP="00944E97">
            <w:pPr>
              <w:jc w:val="center"/>
              <w:rPr>
                <w:rFonts w:ascii="Arial" w:hAnsi="Arial" w:cs="Arial"/>
                <w:b/>
                <w:bCs/>
                <w:sz w:val="20"/>
                <w:lang w:val="es-ES_tradnl"/>
              </w:rPr>
            </w:pPr>
          </w:p>
        </w:tc>
        <w:tc>
          <w:tcPr>
            <w:tcW w:w="3716" w:type="dxa"/>
            <w:vMerge/>
            <w:tcBorders>
              <w:left w:val="single" w:sz="12" w:space="0" w:color="auto"/>
              <w:bottom w:val="single" w:sz="12" w:space="0" w:color="auto"/>
              <w:right w:val="single" w:sz="12" w:space="0" w:color="auto"/>
            </w:tcBorders>
            <w:shd w:val="clear" w:color="auto" w:fill="D9D9D9"/>
            <w:vAlign w:val="center"/>
          </w:tcPr>
          <w:p w14:paraId="26BFB92C" w14:textId="77777777" w:rsidR="00944E97" w:rsidRPr="00ED4B08" w:rsidRDefault="00944E97" w:rsidP="00944E97">
            <w:pPr>
              <w:jc w:val="center"/>
              <w:rPr>
                <w:rFonts w:ascii="Arial" w:hAnsi="Arial" w:cs="Arial"/>
                <w:b/>
                <w:bCs/>
                <w:sz w:val="20"/>
                <w:lang w:val="es-ES_tradnl"/>
              </w:rPr>
            </w:pPr>
          </w:p>
        </w:tc>
        <w:tc>
          <w:tcPr>
            <w:tcW w:w="2229" w:type="dxa"/>
            <w:tcBorders>
              <w:top w:val="single" w:sz="12" w:space="0" w:color="auto"/>
              <w:left w:val="single" w:sz="12" w:space="0" w:color="auto"/>
              <w:bottom w:val="single" w:sz="12" w:space="0" w:color="auto"/>
              <w:right w:val="single" w:sz="12" w:space="0" w:color="auto"/>
            </w:tcBorders>
            <w:shd w:val="clear" w:color="auto" w:fill="D9D9D9"/>
            <w:vAlign w:val="center"/>
          </w:tcPr>
          <w:p w14:paraId="242F8EB3" w14:textId="29ED4EE3" w:rsidR="00944E97" w:rsidRPr="00ED4B08" w:rsidRDefault="00944E97" w:rsidP="00CD54FE">
            <w:pPr>
              <w:jc w:val="center"/>
              <w:rPr>
                <w:rFonts w:ascii="Arial" w:hAnsi="Arial" w:cs="Arial"/>
                <w:b/>
                <w:bCs/>
                <w:sz w:val="20"/>
                <w:lang w:val="es-ES_tradnl"/>
              </w:rPr>
            </w:pPr>
            <w:r w:rsidRPr="00ED4B08">
              <w:rPr>
                <w:rFonts w:ascii="Arial" w:hAnsi="Arial" w:cs="Arial"/>
                <w:b/>
                <w:bCs/>
                <w:sz w:val="20"/>
                <w:lang w:val="es-ES_tradnl"/>
              </w:rPr>
              <w:t xml:space="preserve">Cargos </w:t>
            </w:r>
            <w:r w:rsidR="00CD54FE" w:rsidRPr="00ED4B08">
              <w:rPr>
                <w:rFonts w:ascii="Arial" w:hAnsi="Arial" w:cs="Arial"/>
                <w:b/>
                <w:bCs/>
                <w:sz w:val="20"/>
                <w:lang w:val="es-ES_tradnl"/>
              </w:rPr>
              <w:t>s</w:t>
            </w:r>
            <w:r w:rsidRPr="00ED4B08">
              <w:rPr>
                <w:rFonts w:ascii="Arial" w:hAnsi="Arial" w:cs="Arial"/>
                <w:b/>
                <w:bCs/>
                <w:sz w:val="20"/>
                <w:lang w:val="es-ES_tradnl"/>
              </w:rPr>
              <w:t>imilares</w:t>
            </w:r>
          </w:p>
        </w:tc>
        <w:tc>
          <w:tcPr>
            <w:tcW w:w="1828" w:type="dxa"/>
            <w:tcBorders>
              <w:left w:val="single" w:sz="12" w:space="0" w:color="auto"/>
              <w:bottom w:val="single" w:sz="12" w:space="0" w:color="auto"/>
              <w:right w:val="single" w:sz="12" w:space="0" w:color="auto"/>
            </w:tcBorders>
            <w:shd w:val="clear" w:color="auto" w:fill="D9D9D9"/>
            <w:vAlign w:val="center"/>
          </w:tcPr>
          <w:p w14:paraId="4F8227F7" w14:textId="3B91B8D5" w:rsidR="00944E97" w:rsidRPr="00ED4B08" w:rsidRDefault="00944E97" w:rsidP="00CD54FE">
            <w:pPr>
              <w:jc w:val="center"/>
              <w:rPr>
                <w:rFonts w:ascii="Arial" w:hAnsi="Arial" w:cs="Arial"/>
                <w:b/>
                <w:bCs/>
                <w:sz w:val="20"/>
                <w:lang w:val="es-ES_tradnl"/>
              </w:rPr>
            </w:pPr>
            <w:r w:rsidRPr="00ED4B08">
              <w:rPr>
                <w:rFonts w:ascii="Arial" w:hAnsi="Arial" w:cs="Arial"/>
                <w:b/>
                <w:bCs/>
                <w:sz w:val="20"/>
                <w:lang w:val="es-ES_tradnl"/>
              </w:rPr>
              <w:t xml:space="preserve">Experiencia </w:t>
            </w:r>
            <w:r w:rsidR="00CD54FE" w:rsidRPr="00ED4B08">
              <w:rPr>
                <w:rFonts w:ascii="Arial" w:hAnsi="Arial" w:cs="Arial"/>
                <w:b/>
                <w:bCs/>
                <w:sz w:val="20"/>
                <w:lang w:val="es-ES_tradnl"/>
              </w:rPr>
              <w:t>t</w:t>
            </w:r>
            <w:r w:rsidRPr="00ED4B08">
              <w:rPr>
                <w:rFonts w:ascii="Arial" w:hAnsi="Arial" w:cs="Arial"/>
                <w:b/>
                <w:bCs/>
                <w:sz w:val="20"/>
                <w:lang w:val="es-ES_tradnl"/>
              </w:rPr>
              <w:t xml:space="preserve">otal en </w:t>
            </w:r>
            <w:r w:rsidR="00CD54FE" w:rsidRPr="00ED4B08">
              <w:rPr>
                <w:rFonts w:ascii="Arial" w:hAnsi="Arial" w:cs="Arial"/>
                <w:b/>
                <w:bCs/>
                <w:sz w:val="20"/>
                <w:lang w:val="es-ES_tradnl"/>
              </w:rPr>
              <w:t>o</w:t>
            </w:r>
            <w:r w:rsidRPr="00ED4B08">
              <w:rPr>
                <w:rFonts w:ascii="Arial" w:hAnsi="Arial" w:cs="Arial"/>
                <w:b/>
                <w:bCs/>
                <w:sz w:val="20"/>
                <w:lang w:val="es-ES_tradnl"/>
              </w:rPr>
              <w:t xml:space="preserve">bras </w:t>
            </w:r>
          </w:p>
        </w:tc>
      </w:tr>
      <w:tr w:rsidR="00944E97" w:rsidRPr="00ED4B08" w14:paraId="511C7879" w14:textId="77777777" w:rsidTr="00944E97">
        <w:tc>
          <w:tcPr>
            <w:tcW w:w="675" w:type="dxa"/>
            <w:tcBorders>
              <w:top w:val="single" w:sz="12" w:space="0" w:color="auto"/>
            </w:tcBorders>
          </w:tcPr>
          <w:p w14:paraId="035C746F" w14:textId="77777777" w:rsidR="00944E97" w:rsidRPr="00ED4B08" w:rsidRDefault="00944E97" w:rsidP="00944E97">
            <w:pPr>
              <w:pStyle w:val="aa"/>
              <w:jc w:val="center"/>
              <w:rPr>
                <w:sz w:val="24"/>
                <w:lang w:val="es-ES_tradnl"/>
              </w:rPr>
            </w:pPr>
            <w:r w:rsidRPr="00ED4B08">
              <w:rPr>
                <w:sz w:val="24"/>
                <w:lang w:val="es-ES_tradnl"/>
              </w:rPr>
              <w:t>1</w:t>
            </w:r>
          </w:p>
        </w:tc>
        <w:tc>
          <w:tcPr>
            <w:tcW w:w="3716" w:type="dxa"/>
            <w:tcBorders>
              <w:top w:val="single" w:sz="12" w:space="0" w:color="auto"/>
            </w:tcBorders>
          </w:tcPr>
          <w:p w14:paraId="0CEB8125" w14:textId="77777777" w:rsidR="00944E97" w:rsidRPr="00ED4B08" w:rsidRDefault="00944E97" w:rsidP="00944E97">
            <w:pPr>
              <w:rPr>
                <w:sz w:val="22"/>
                <w:szCs w:val="22"/>
                <w:lang w:val="es-ES_tradnl"/>
              </w:rPr>
            </w:pPr>
          </w:p>
        </w:tc>
        <w:tc>
          <w:tcPr>
            <w:tcW w:w="2229" w:type="dxa"/>
            <w:tcBorders>
              <w:top w:val="single" w:sz="12" w:space="0" w:color="auto"/>
            </w:tcBorders>
          </w:tcPr>
          <w:p w14:paraId="41C63279" w14:textId="77777777" w:rsidR="00944E97" w:rsidRPr="00ED4B08" w:rsidRDefault="00944E97" w:rsidP="00944E97">
            <w:pPr>
              <w:rPr>
                <w:rFonts w:ascii="Arial" w:hAnsi="Arial" w:cs="Arial"/>
                <w:sz w:val="20"/>
                <w:lang w:val="es-ES_tradnl"/>
              </w:rPr>
            </w:pPr>
          </w:p>
        </w:tc>
        <w:tc>
          <w:tcPr>
            <w:tcW w:w="1828" w:type="dxa"/>
            <w:tcBorders>
              <w:top w:val="single" w:sz="12" w:space="0" w:color="auto"/>
            </w:tcBorders>
          </w:tcPr>
          <w:p w14:paraId="6B8B111D" w14:textId="77777777" w:rsidR="00944E97" w:rsidRPr="00ED4B08" w:rsidRDefault="00944E97" w:rsidP="00944E97">
            <w:pPr>
              <w:rPr>
                <w:rFonts w:ascii="Arial" w:hAnsi="Arial" w:cs="Arial"/>
                <w:sz w:val="20"/>
                <w:lang w:val="es-ES_tradnl"/>
              </w:rPr>
            </w:pPr>
          </w:p>
        </w:tc>
      </w:tr>
      <w:tr w:rsidR="00944E97" w:rsidRPr="00ED4B08" w14:paraId="48FDFD46" w14:textId="77777777" w:rsidTr="00944E97">
        <w:tc>
          <w:tcPr>
            <w:tcW w:w="675" w:type="dxa"/>
          </w:tcPr>
          <w:p w14:paraId="4C46AC5F" w14:textId="77777777" w:rsidR="00944E97" w:rsidRPr="00ED4B08" w:rsidRDefault="00944E97" w:rsidP="00944E97">
            <w:pPr>
              <w:jc w:val="center"/>
              <w:rPr>
                <w:lang w:val="es-ES_tradnl"/>
              </w:rPr>
            </w:pPr>
            <w:r w:rsidRPr="00ED4B08">
              <w:rPr>
                <w:lang w:val="es-ES_tradnl"/>
              </w:rPr>
              <w:t>2</w:t>
            </w:r>
          </w:p>
        </w:tc>
        <w:tc>
          <w:tcPr>
            <w:tcW w:w="3716" w:type="dxa"/>
          </w:tcPr>
          <w:p w14:paraId="4E4FA05D" w14:textId="77777777" w:rsidR="00944E97" w:rsidRPr="00ED4B08" w:rsidRDefault="00944E97" w:rsidP="00944E97">
            <w:pPr>
              <w:rPr>
                <w:i/>
                <w:sz w:val="22"/>
                <w:szCs w:val="22"/>
                <w:lang w:val="es-ES_tradnl"/>
              </w:rPr>
            </w:pPr>
          </w:p>
        </w:tc>
        <w:tc>
          <w:tcPr>
            <w:tcW w:w="2229" w:type="dxa"/>
          </w:tcPr>
          <w:p w14:paraId="5FC7E02E" w14:textId="77777777" w:rsidR="00944E97" w:rsidRPr="00ED4B08" w:rsidRDefault="00944E97" w:rsidP="00944E97">
            <w:pPr>
              <w:rPr>
                <w:rFonts w:ascii="Arial" w:hAnsi="Arial" w:cs="Arial"/>
                <w:sz w:val="20"/>
                <w:u w:val="single"/>
                <w:lang w:val="es-ES_tradnl"/>
              </w:rPr>
            </w:pPr>
          </w:p>
        </w:tc>
        <w:tc>
          <w:tcPr>
            <w:tcW w:w="1828" w:type="dxa"/>
          </w:tcPr>
          <w:p w14:paraId="11F04118" w14:textId="77777777" w:rsidR="00944E97" w:rsidRPr="00ED4B08" w:rsidRDefault="00944E97" w:rsidP="00944E97">
            <w:pPr>
              <w:rPr>
                <w:rFonts w:ascii="Arial" w:hAnsi="Arial" w:cs="Arial"/>
                <w:sz w:val="20"/>
                <w:lang w:val="es-ES_tradnl"/>
              </w:rPr>
            </w:pPr>
          </w:p>
        </w:tc>
      </w:tr>
      <w:tr w:rsidR="00944E97" w:rsidRPr="00ED4B08" w14:paraId="64B7B239" w14:textId="77777777" w:rsidTr="00944E97">
        <w:tc>
          <w:tcPr>
            <w:tcW w:w="675" w:type="dxa"/>
          </w:tcPr>
          <w:p w14:paraId="52EA522D" w14:textId="77777777" w:rsidR="00944E97" w:rsidRPr="00ED4B08" w:rsidRDefault="00944E97" w:rsidP="00944E97">
            <w:pPr>
              <w:pStyle w:val="aa"/>
              <w:jc w:val="center"/>
              <w:rPr>
                <w:sz w:val="24"/>
                <w:lang w:val="es-ES_tradnl"/>
              </w:rPr>
            </w:pPr>
            <w:r w:rsidRPr="00ED4B08">
              <w:rPr>
                <w:sz w:val="24"/>
                <w:lang w:val="es-ES_tradnl"/>
              </w:rPr>
              <w:t>3</w:t>
            </w:r>
          </w:p>
        </w:tc>
        <w:tc>
          <w:tcPr>
            <w:tcW w:w="3716" w:type="dxa"/>
          </w:tcPr>
          <w:p w14:paraId="025F69D5" w14:textId="77777777" w:rsidR="00944E97" w:rsidRPr="00ED4B08" w:rsidRDefault="00944E97" w:rsidP="00944E97">
            <w:pPr>
              <w:rPr>
                <w:i/>
                <w:sz w:val="22"/>
                <w:szCs w:val="22"/>
                <w:lang w:val="es-ES_tradnl"/>
              </w:rPr>
            </w:pPr>
          </w:p>
        </w:tc>
        <w:tc>
          <w:tcPr>
            <w:tcW w:w="2229" w:type="dxa"/>
          </w:tcPr>
          <w:p w14:paraId="216BCFEC" w14:textId="77777777" w:rsidR="00944E97" w:rsidRPr="00ED4B08" w:rsidRDefault="00944E97" w:rsidP="00944E97">
            <w:pPr>
              <w:rPr>
                <w:rFonts w:ascii="Arial" w:hAnsi="Arial" w:cs="Arial"/>
                <w:sz w:val="20"/>
                <w:u w:val="single"/>
                <w:lang w:val="es-ES_tradnl"/>
              </w:rPr>
            </w:pPr>
          </w:p>
        </w:tc>
        <w:tc>
          <w:tcPr>
            <w:tcW w:w="1828" w:type="dxa"/>
          </w:tcPr>
          <w:p w14:paraId="40144569" w14:textId="77777777" w:rsidR="00944E97" w:rsidRPr="00ED4B08" w:rsidRDefault="00944E97" w:rsidP="00944E97">
            <w:pPr>
              <w:rPr>
                <w:rFonts w:ascii="Arial" w:hAnsi="Arial" w:cs="Arial"/>
                <w:sz w:val="20"/>
                <w:u w:val="single"/>
                <w:lang w:val="es-ES_tradnl"/>
              </w:rPr>
            </w:pPr>
          </w:p>
        </w:tc>
      </w:tr>
      <w:tr w:rsidR="00944E97" w:rsidRPr="00ED4B08" w14:paraId="4F7C3A28" w14:textId="77777777" w:rsidTr="00944E97">
        <w:tc>
          <w:tcPr>
            <w:tcW w:w="675" w:type="dxa"/>
          </w:tcPr>
          <w:p w14:paraId="763D0FD1" w14:textId="77777777" w:rsidR="00944E97" w:rsidRPr="00ED4B08" w:rsidRDefault="00944E97" w:rsidP="00944E97">
            <w:pPr>
              <w:jc w:val="center"/>
              <w:rPr>
                <w:lang w:val="es-ES_tradnl"/>
              </w:rPr>
            </w:pPr>
            <w:r w:rsidRPr="00ED4B08">
              <w:rPr>
                <w:lang w:val="es-ES_tradnl"/>
              </w:rPr>
              <w:t>4</w:t>
            </w:r>
          </w:p>
        </w:tc>
        <w:tc>
          <w:tcPr>
            <w:tcW w:w="3716" w:type="dxa"/>
          </w:tcPr>
          <w:p w14:paraId="1F94C056" w14:textId="77777777" w:rsidR="00944E97" w:rsidRPr="00ED4B08" w:rsidRDefault="00944E97" w:rsidP="00944E97">
            <w:pPr>
              <w:rPr>
                <w:rFonts w:ascii="Arial" w:hAnsi="Arial" w:cs="Arial"/>
                <w:sz w:val="20"/>
                <w:lang w:val="es-ES_tradnl"/>
              </w:rPr>
            </w:pPr>
          </w:p>
        </w:tc>
        <w:tc>
          <w:tcPr>
            <w:tcW w:w="2229" w:type="dxa"/>
          </w:tcPr>
          <w:p w14:paraId="28A35D03" w14:textId="77777777" w:rsidR="00944E97" w:rsidRPr="00ED4B08" w:rsidRDefault="00944E97" w:rsidP="00944E97">
            <w:pPr>
              <w:rPr>
                <w:rFonts w:ascii="Arial" w:hAnsi="Arial" w:cs="Arial"/>
                <w:sz w:val="20"/>
                <w:u w:val="single"/>
                <w:lang w:val="es-ES_tradnl"/>
              </w:rPr>
            </w:pPr>
          </w:p>
        </w:tc>
        <w:tc>
          <w:tcPr>
            <w:tcW w:w="1828" w:type="dxa"/>
          </w:tcPr>
          <w:p w14:paraId="1E3417A8" w14:textId="77777777" w:rsidR="00944E97" w:rsidRPr="00ED4B08" w:rsidRDefault="00944E97" w:rsidP="00944E97">
            <w:pPr>
              <w:rPr>
                <w:rFonts w:ascii="Arial" w:hAnsi="Arial" w:cs="Arial"/>
                <w:sz w:val="20"/>
                <w:lang w:val="es-ES_tradnl"/>
              </w:rPr>
            </w:pPr>
          </w:p>
        </w:tc>
      </w:tr>
      <w:tr w:rsidR="00944E97" w:rsidRPr="00ED4B08" w14:paraId="7A8439ED" w14:textId="77777777" w:rsidTr="00944E97">
        <w:tc>
          <w:tcPr>
            <w:tcW w:w="675" w:type="dxa"/>
          </w:tcPr>
          <w:p w14:paraId="6BCFFE39" w14:textId="77777777" w:rsidR="00944E97" w:rsidRPr="00ED4B08" w:rsidRDefault="00944E97" w:rsidP="00944E97">
            <w:pPr>
              <w:jc w:val="center"/>
              <w:rPr>
                <w:lang w:val="es-ES_tradnl"/>
              </w:rPr>
            </w:pPr>
            <w:r w:rsidRPr="00ED4B08">
              <w:rPr>
                <w:lang w:val="es-ES_tradnl"/>
              </w:rPr>
              <w:t>5</w:t>
            </w:r>
          </w:p>
        </w:tc>
        <w:tc>
          <w:tcPr>
            <w:tcW w:w="3716" w:type="dxa"/>
          </w:tcPr>
          <w:p w14:paraId="2558CDEA" w14:textId="77777777" w:rsidR="00944E97" w:rsidRPr="00ED4B08" w:rsidRDefault="00944E97" w:rsidP="00944E97">
            <w:pPr>
              <w:rPr>
                <w:rFonts w:ascii="Arial" w:hAnsi="Arial" w:cs="Arial"/>
                <w:sz w:val="20"/>
                <w:lang w:val="es-ES_tradnl"/>
              </w:rPr>
            </w:pPr>
          </w:p>
        </w:tc>
        <w:tc>
          <w:tcPr>
            <w:tcW w:w="2229" w:type="dxa"/>
          </w:tcPr>
          <w:p w14:paraId="5AE05190" w14:textId="77777777" w:rsidR="00944E97" w:rsidRPr="00ED4B08" w:rsidRDefault="00944E97" w:rsidP="00944E97">
            <w:pPr>
              <w:rPr>
                <w:rFonts w:ascii="Arial" w:hAnsi="Arial" w:cs="Arial"/>
                <w:sz w:val="20"/>
                <w:u w:val="single"/>
                <w:lang w:val="es-ES_tradnl"/>
              </w:rPr>
            </w:pPr>
          </w:p>
        </w:tc>
        <w:tc>
          <w:tcPr>
            <w:tcW w:w="1828" w:type="dxa"/>
          </w:tcPr>
          <w:p w14:paraId="6AA5ED0F" w14:textId="77777777" w:rsidR="00944E97" w:rsidRPr="00ED4B08" w:rsidRDefault="00944E97" w:rsidP="00944E97">
            <w:pPr>
              <w:rPr>
                <w:rFonts w:ascii="Arial" w:hAnsi="Arial" w:cs="Arial"/>
                <w:sz w:val="20"/>
                <w:lang w:val="es-ES_tradnl"/>
              </w:rPr>
            </w:pPr>
          </w:p>
        </w:tc>
      </w:tr>
      <w:tr w:rsidR="00944E97" w:rsidRPr="00ED4B08" w14:paraId="2FB783F9" w14:textId="77777777" w:rsidTr="00944E97">
        <w:tc>
          <w:tcPr>
            <w:tcW w:w="675" w:type="dxa"/>
          </w:tcPr>
          <w:p w14:paraId="3DAF455D" w14:textId="77777777" w:rsidR="00944E97" w:rsidRPr="00ED4B08" w:rsidRDefault="00944E97" w:rsidP="00944E97">
            <w:pPr>
              <w:jc w:val="center"/>
              <w:rPr>
                <w:lang w:val="es-ES_tradnl"/>
              </w:rPr>
            </w:pPr>
            <w:r w:rsidRPr="00ED4B08">
              <w:rPr>
                <w:lang w:val="es-ES_tradnl"/>
              </w:rPr>
              <w:t>…</w:t>
            </w:r>
          </w:p>
        </w:tc>
        <w:tc>
          <w:tcPr>
            <w:tcW w:w="3716" w:type="dxa"/>
          </w:tcPr>
          <w:p w14:paraId="0804DBD4" w14:textId="77777777" w:rsidR="00944E97" w:rsidRPr="00ED4B08" w:rsidRDefault="00944E97" w:rsidP="00944E97">
            <w:pPr>
              <w:rPr>
                <w:rFonts w:ascii="Arial" w:hAnsi="Arial" w:cs="Arial"/>
                <w:sz w:val="20"/>
                <w:lang w:val="es-ES_tradnl"/>
              </w:rPr>
            </w:pPr>
          </w:p>
        </w:tc>
        <w:tc>
          <w:tcPr>
            <w:tcW w:w="2229" w:type="dxa"/>
          </w:tcPr>
          <w:p w14:paraId="3D71FBBA" w14:textId="77777777" w:rsidR="00944E97" w:rsidRPr="00ED4B08" w:rsidRDefault="00944E97" w:rsidP="00944E97">
            <w:pPr>
              <w:rPr>
                <w:rFonts w:ascii="Arial" w:hAnsi="Arial" w:cs="Arial"/>
                <w:sz w:val="20"/>
                <w:u w:val="single"/>
                <w:lang w:val="es-ES_tradnl"/>
              </w:rPr>
            </w:pPr>
          </w:p>
        </w:tc>
        <w:tc>
          <w:tcPr>
            <w:tcW w:w="1828" w:type="dxa"/>
          </w:tcPr>
          <w:p w14:paraId="58D2F2C0" w14:textId="77777777" w:rsidR="00944E97" w:rsidRPr="00ED4B08" w:rsidRDefault="00944E97" w:rsidP="00944E97">
            <w:pPr>
              <w:rPr>
                <w:rFonts w:ascii="Arial" w:hAnsi="Arial" w:cs="Arial"/>
                <w:sz w:val="20"/>
                <w:lang w:val="es-ES_tradnl"/>
              </w:rPr>
            </w:pPr>
          </w:p>
        </w:tc>
      </w:tr>
      <w:tr w:rsidR="00944E97" w:rsidRPr="00B5213C" w14:paraId="78FD9FD0" w14:textId="77777777" w:rsidTr="00944E97">
        <w:trPr>
          <w:trHeight w:val="525"/>
        </w:trPr>
        <w:tc>
          <w:tcPr>
            <w:tcW w:w="8448" w:type="dxa"/>
            <w:gridSpan w:val="4"/>
          </w:tcPr>
          <w:p w14:paraId="2E4EA13A" w14:textId="77777777" w:rsidR="00944E97" w:rsidRPr="00ED4B08" w:rsidRDefault="00944E97" w:rsidP="00944E97">
            <w:pPr>
              <w:rPr>
                <w:rFonts w:ascii="Arial" w:hAnsi="Arial" w:cs="Arial"/>
                <w:b/>
                <w:i/>
                <w:sz w:val="20"/>
                <w:lang w:val="es-ES_tradnl" w:eastAsia="ja-JP"/>
              </w:rPr>
            </w:pPr>
            <w:r w:rsidRPr="00ED4B08">
              <w:rPr>
                <w:rFonts w:ascii="Arial" w:hAnsi="Arial" w:cs="Arial"/>
                <w:i/>
                <w:sz w:val="20"/>
                <w:u w:val="single"/>
                <w:lang w:val="es-ES_tradnl" w:eastAsia="ja-JP"/>
              </w:rPr>
              <w:t>Notas para el Contratante:</w:t>
            </w:r>
          </w:p>
          <w:p w14:paraId="198C09A3" w14:textId="77777777" w:rsidR="00944E97" w:rsidRPr="00ED4B08" w:rsidRDefault="00944E97" w:rsidP="00944E97">
            <w:pPr>
              <w:widowControl w:val="0"/>
              <w:tabs>
                <w:tab w:val="left" w:pos="455"/>
              </w:tabs>
              <w:autoSpaceDE w:val="0"/>
              <w:autoSpaceDN w:val="0"/>
              <w:spacing w:after="120" w:line="0" w:lineRule="atLeast"/>
              <w:ind w:left="455" w:hanging="455"/>
              <w:rPr>
                <w:rFonts w:ascii="Arial" w:hAnsi="Arial" w:cs="Arial"/>
                <w:i/>
                <w:sz w:val="20"/>
                <w:lang w:val="es-ES_tradnl"/>
              </w:rPr>
            </w:pPr>
            <w:r w:rsidRPr="00ED4B08">
              <w:rPr>
                <w:rFonts w:ascii="Arial" w:hAnsi="Arial" w:cs="Arial"/>
                <w:i/>
                <w:sz w:val="20"/>
                <w:lang w:val="es-ES"/>
              </w:rPr>
              <w:t>(a)</w:t>
            </w:r>
            <w:r w:rsidRPr="00ED4B08">
              <w:rPr>
                <w:rFonts w:ascii="Arial" w:hAnsi="Arial" w:cs="Arial"/>
                <w:i/>
                <w:sz w:val="20"/>
                <w:lang w:val="es-ES"/>
              </w:rPr>
              <w:tab/>
            </w:r>
            <w:r w:rsidRPr="00ED4B08">
              <w:rPr>
                <w:rFonts w:ascii="Arial" w:hAnsi="Arial" w:cs="Arial"/>
                <w:i/>
                <w:sz w:val="20"/>
                <w:lang w:val="es-ES_tradnl"/>
              </w:rPr>
              <w:t>Los cargos indicados deberán limitarse a los cargos principales que son esenciales para la adecuada y oportuna ejecución de las Obras, tal</w:t>
            </w:r>
            <w:r w:rsidR="00ED2D04" w:rsidRPr="00ED4B08">
              <w:rPr>
                <w:rFonts w:ascii="Arial" w:hAnsi="Arial" w:cs="Arial"/>
                <w:i/>
                <w:sz w:val="20"/>
                <w:lang w:val="es-ES_tradnl"/>
              </w:rPr>
              <w:t>es</w:t>
            </w:r>
            <w:r w:rsidRPr="00ED4B08">
              <w:rPr>
                <w:rFonts w:ascii="Arial" w:hAnsi="Arial" w:cs="Arial"/>
                <w:i/>
                <w:sz w:val="20"/>
                <w:lang w:val="es-ES_tradnl"/>
              </w:rPr>
              <w:t xml:space="preserve"> como Jefe de Proyecto, Ingeniero(s) Jefe o Director(es) de Sección que es (son) responsable(s) de las actividades principales. El Contratante debe asegurar que el número de cargos sea limitado al mínimo necesario para tal propósito.</w:t>
            </w:r>
          </w:p>
          <w:p w14:paraId="2C5A6458" w14:textId="77777777" w:rsidR="00944E97" w:rsidRPr="00ED4B08" w:rsidRDefault="00944E97" w:rsidP="00944E97">
            <w:pPr>
              <w:widowControl w:val="0"/>
              <w:tabs>
                <w:tab w:val="left" w:pos="455"/>
              </w:tabs>
              <w:autoSpaceDE w:val="0"/>
              <w:autoSpaceDN w:val="0"/>
              <w:spacing w:after="120" w:line="0" w:lineRule="atLeast"/>
              <w:ind w:left="455" w:hanging="455"/>
              <w:rPr>
                <w:rFonts w:ascii="Arial" w:hAnsi="Arial" w:cs="Arial"/>
                <w:i/>
                <w:sz w:val="20"/>
                <w:lang w:val="es-ES_tradnl"/>
              </w:rPr>
            </w:pPr>
            <w:r w:rsidRPr="00ED4B08">
              <w:rPr>
                <w:rFonts w:ascii="Arial" w:hAnsi="Arial" w:cs="Arial"/>
                <w:i/>
                <w:sz w:val="20"/>
                <w:lang w:val="es-ES"/>
              </w:rPr>
              <w:t>(b)</w:t>
            </w:r>
            <w:r w:rsidRPr="00ED4B08">
              <w:rPr>
                <w:rFonts w:ascii="Arial" w:hAnsi="Arial" w:cs="Arial"/>
                <w:i/>
                <w:sz w:val="20"/>
                <w:lang w:val="es-ES"/>
              </w:rPr>
              <w:tab/>
            </w:r>
            <w:r w:rsidRPr="00ED4B08">
              <w:rPr>
                <w:rFonts w:ascii="Arial" w:hAnsi="Arial" w:cs="Arial"/>
                <w:i/>
                <w:sz w:val="20"/>
                <w:lang w:val="es-ES_tradnl"/>
              </w:rPr>
              <w:t>Entre los cargos clave se incluirá un Jefe de Salud y Seguridad.</w:t>
            </w:r>
          </w:p>
          <w:p w14:paraId="22C84B4D" w14:textId="77777777" w:rsidR="00944E97" w:rsidRPr="00ED4B08" w:rsidRDefault="00944E97" w:rsidP="00944E97">
            <w:pPr>
              <w:widowControl w:val="0"/>
              <w:tabs>
                <w:tab w:val="left" w:pos="455"/>
              </w:tabs>
              <w:autoSpaceDE w:val="0"/>
              <w:autoSpaceDN w:val="0"/>
              <w:spacing w:after="120" w:line="0" w:lineRule="atLeast"/>
              <w:ind w:left="455" w:hanging="455"/>
              <w:rPr>
                <w:rFonts w:ascii="Arial" w:hAnsi="Arial" w:cs="Arial"/>
                <w:i/>
                <w:sz w:val="20"/>
                <w:lang w:val="es-ES_tradnl" w:eastAsia="ja-JP"/>
              </w:rPr>
            </w:pPr>
            <w:r w:rsidRPr="00ED4B08">
              <w:rPr>
                <w:rFonts w:ascii="Arial" w:hAnsi="Arial" w:cs="Arial"/>
                <w:i/>
                <w:sz w:val="20"/>
                <w:lang w:val="es-ES"/>
              </w:rPr>
              <w:t>(c)</w:t>
            </w:r>
            <w:r w:rsidRPr="00ED4B08">
              <w:rPr>
                <w:rFonts w:ascii="Arial" w:hAnsi="Arial" w:cs="Arial"/>
                <w:i/>
                <w:sz w:val="20"/>
                <w:lang w:val="es-ES"/>
              </w:rPr>
              <w:tab/>
            </w:r>
            <w:r w:rsidRPr="00ED4B08">
              <w:rPr>
                <w:rFonts w:ascii="Arial" w:hAnsi="Arial" w:cs="Arial"/>
                <w:i/>
                <w:sz w:val="20"/>
                <w:lang w:val="es-ES_tradnl" w:eastAsia="ja-JP"/>
              </w:rPr>
              <w:t>Indicar los requisitos para la adjudicación de lotes múltiples, si corresponde.</w:t>
            </w:r>
          </w:p>
        </w:tc>
      </w:tr>
    </w:tbl>
    <w:p w14:paraId="34E8DC69" w14:textId="77777777" w:rsidR="00944E97" w:rsidRPr="00ED4B08" w:rsidRDefault="00944E97" w:rsidP="0052728F">
      <w:pPr>
        <w:ind w:leftChars="600" w:left="1440"/>
        <w:rPr>
          <w:lang w:val="es-ES_tradnl" w:eastAsia="ja-JP"/>
        </w:rPr>
      </w:pPr>
    </w:p>
    <w:p w14:paraId="645C66B5" w14:textId="77777777" w:rsidR="00944E97" w:rsidRPr="00ED4B08" w:rsidRDefault="00944E97" w:rsidP="005609D6">
      <w:pPr>
        <w:widowControl w:val="0"/>
        <w:spacing w:line="0" w:lineRule="atLeast"/>
        <w:ind w:left="720"/>
        <w:rPr>
          <w:iCs/>
          <w:lang w:val="es-ES_tradnl"/>
        </w:rPr>
      </w:pPr>
      <w:r w:rsidRPr="00ED4B08">
        <w:rPr>
          <w:rFonts w:hint="eastAsia"/>
          <w:iCs/>
          <w:lang w:val="es-ES_tradnl"/>
        </w:rPr>
        <w:t>No se evaluar</w:t>
      </w:r>
      <w:r w:rsidRPr="00ED4B08">
        <w:rPr>
          <w:iCs/>
          <w:lang w:val="es-ES_tradnl"/>
        </w:rPr>
        <w:t>á</w:t>
      </w:r>
      <w:r w:rsidRPr="00ED4B08">
        <w:rPr>
          <w:rFonts w:hint="eastAsia"/>
          <w:iCs/>
          <w:lang w:val="es-ES_tradnl" w:eastAsia="ja-JP"/>
        </w:rPr>
        <w:t>n</w:t>
      </w:r>
      <w:r w:rsidRPr="00ED4B08">
        <w:rPr>
          <w:iCs/>
          <w:lang w:val="es-ES_tradnl"/>
        </w:rPr>
        <w:t xml:space="preserve"> candidatos alternativos para los cargos clave.</w:t>
      </w:r>
    </w:p>
    <w:p w14:paraId="47DD214B" w14:textId="77777777" w:rsidR="00944E97" w:rsidRPr="00ED4B08" w:rsidRDefault="00944E97" w:rsidP="005609D6">
      <w:pPr>
        <w:widowControl w:val="0"/>
        <w:spacing w:line="0" w:lineRule="atLeast"/>
        <w:ind w:left="720"/>
        <w:rPr>
          <w:iCs/>
          <w:lang w:val="es-ES_tradnl"/>
        </w:rPr>
      </w:pPr>
    </w:p>
    <w:p w14:paraId="09531789" w14:textId="77777777" w:rsidR="00944E97" w:rsidRPr="00ED4B08" w:rsidRDefault="00944E97" w:rsidP="005609D6">
      <w:pPr>
        <w:widowControl w:val="0"/>
        <w:spacing w:line="0" w:lineRule="atLeast"/>
        <w:ind w:left="720"/>
        <w:rPr>
          <w:szCs w:val="24"/>
          <w:lang w:val="es-ES_tradnl"/>
        </w:rPr>
      </w:pPr>
      <w:r w:rsidRPr="00ED4B08">
        <w:rPr>
          <w:iCs/>
          <w:lang w:val="es-ES_tradnl"/>
        </w:rPr>
        <w:t xml:space="preserve">El Licitante deberá proporcionar datos detallados sobre el personal propuesto para el Contrato junto con su experiencia en los Formularios </w:t>
      </w:r>
      <w:r w:rsidRPr="00ED4B08">
        <w:rPr>
          <w:szCs w:val="24"/>
          <w:lang w:val="es-ES_tradnl" w:eastAsia="ja-JP"/>
        </w:rPr>
        <w:t>PER-1 y PER-2 en la Sección</w:t>
      </w:r>
      <w:r w:rsidRPr="00ED4B08">
        <w:rPr>
          <w:szCs w:val="24"/>
          <w:lang w:val="es-ES_tradnl"/>
        </w:rPr>
        <w:t xml:space="preserve"> IV, Formularios de la Oferta.</w:t>
      </w:r>
    </w:p>
    <w:p w14:paraId="53BA9BB7" w14:textId="77777777" w:rsidR="00944E97" w:rsidRPr="00ED4B08" w:rsidRDefault="00944E97" w:rsidP="0052728F">
      <w:pPr>
        <w:ind w:left="1080"/>
        <w:rPr>
          <w:lang w:val="es-ES_tradnl" w:eastAsia="ja-JP"/>
        </w:rPr>
      </w:pPr>
    </w:p>
    <w:p w14:paraId="38F4971E" w14:textId="77777777" w:rsidR="00944E97" w:rsidRPr="00ED4B08" w:rsidRDefault="00944E97" w:rsidP="00944E97">
      <w:pPr>
        <w:numPr>
          <w:ilvl w:val="2"/>
          <w:numId w:val="52"/>
        </w:numPr>
        <w:tabs>
          <w:tab w:val="clear" w:pos="1260"/>
          <w:tab w:val="num" w:pos="709"/>
        </w:tabs>
        <w:ind w:left="851" w:hanging="851"/>
        <w:jc w:val="left"/>
        <w:rPr>
          <w:b/>
          <w:bCs/>
          <w:lang w:val="es-ES_tradnl" w:eastAsia="ja-JP"/>
        </w:rPr>
      </w:pPr>
      <w:r w:rsidRPr="00ED4B08">
        <w:rPr>
          <w:b/>
          <w:bCs/>
          <w:lang w:val="es-ES_tradnl" w:eastAsia="ja-JP"/>
        </w:rPr>
        <w:t>Equipos de Construcción</w:t>
      </w:r>
    </w:p>
    <w:p w14:paraId="1A56395C" w14:textId="77777777" w:rsidR="00944E97" w:rsidRPr="00ED4B08" w:rsidRDefault="00944E97" w:rsidP="0052728F">
      <w:pPr>
        <w:widowControl w:val="0"/>
        <w:spacing w:line="0" w:lineRule="atLeast"/>
        <w:ind w:left="720"/>
        <w:rPr>
          <w:szCs w:val="24"/>
          <w:lang w:val="es-ES_tradnl" w:eastAsia="ja-JP"/>
        </w:rPr>
      </w:pPr>
      <w:r w:rsidRPr="00ED4B08">
        <w:rPr>
          <w:szCs w:val="24"/>
          <w:lang w:val="es-ES_tradnl"/>
        </w:rPr>
        <w:t>El Licitante deberá demostrar que cuenta con los equipos clave de construcción enumerados a continuación:</w:t>
      </w:r>
    </w:p>
    <w:tbl>
      <w:tblPr>
        <w:tblW w:w="8363"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0"/>
        <w:gridCol w:w="3011"/>
      </w:tblGrid>
      <w:tr w:rsidR="00944E97" w:rsidRPr="00C373CC" w14:paraId="4EC4AFAC" w14:textId="77777777" w:rsidTr="00944E97">
        <w:trPr>
          <w:tblHeader/>
        </w:trPr>
        <w:tc>
          <w:tcPr>
            <w:tcW w:w="672" w:type="dxa"/>
            <w:tcBorders>
              <w:top w:val="single" w:sz="12" w:space="0" w:color="auto"/>
              <w:left w:val="single" w:sz="12" w:space="0" w:color="auto"/>
              <w:bottom w:val="single" w:sz="12" w:space="0" w:color="auto"/>
              <w:right w:val="single" w:sz="12" w:space="0" w:color="auto"/>
            </w:tcBorders>
            <w:shd w:val="clear" w:color="auto" w:fill="D9D9D9"/>
            <w:vAlign w:val="center"/>
          </w:tcPr>
          <w:p w14:paraId="78E341A1" w14:textId="77777777" w:rsidR="00944E97" w:rsidRPr="00ED4B08" w:rsidRDefault="00944E97" w:rsidP="00146660">
            <w:pPr>
              <w:jc w:val="center"/>
              <w:rPr>
                <w:rFonts w:ascii="Arial" w:hAnsi="Arial" w:cs="Arial"/>
                <w:b/>
                <w:bCs/>
                <w:sz w:val="20"/>
                <w:lang w:val="es-ES_tradnl"/>
              </w:rPr>
            </w:pPr>
            <w:r w:rsidRPr="00ED4B08">
              <w:rPr>
                <w:rFonts w:ascii="Arial" w:hAnsi="Arial" w:cs="Arial"/>
                <w:b/>
                <w:bCs/>
                <w:sz w:val="20"/>
                <w:lang w:val="es-ES_tradnl"/>
              </w:rPr>
              <w:t>No.</w:t>
            </w:r>
          </w:p>
        </w:tc>
        <w:tc>
          <w:tcPr>
            <w:tcW w:w="4680" w:type="dxa"/>
            <w:tcBorders>
              <w:top w:val="single" w:sz="12" w:space="0" w:color="auto"/>
              <w:left w:val="single" w:sz="12" w:space="0" w:color="auto"/>
              <w:bottom w:val="single" w:sz="12" w:space="0" w:color="auto"/>
              <w:right w:val="single" w:sz="12" w:space="0" w:color="auto"/>
            </w:tcBorders>
            <w:shd w:val="clear" w:color="auto" w:fill="D9D9D9"/>
            <w:vAlign w:val="center"/>
          </w:tcPr>
          <w:p w14:paraId="4159BB11" w14:textId="2294F2FD" w:rsidR="00944E97" w:rsidRPr="00ED4B08" w:rsidRDefault="00944E97" w:rsidP="00CD54FE">
            <w:pPr>
              <w:jc w:val="center"/>
              <w:rPr>
                <w:rFonts w:ascii="Arial" w:hAnsi="Arial" w:cs="Arial"/>
                <w:b/>
                <w:bCs/>
                <w:sz w:val="20"/>
                <w:lang w:val="es-ES_tradnl"/>
              </w:rPr>
            </w:pPr>
            <w:r w:rsidRPr="00ED4B08">
              <w:rPr>
                <w:rFonts w:ascii="Arial" w:hAnsi="Arial" w:cs="Arial"/>
                <w:b/>
                <w:bCs/>
                <w:sz w:val="20"/>
                <w:lang w:val="es-ES_tradnl"/>
              </w:rPr>
              <w:t xml:space="preserve">Tipos y </w:t>
            </w:r>
            <w:r w:rsidR="00CD54FE" w:rsidRPr="00ED4B08">
              <w:rPr>
                <w:rFonts w:ascii="Arial" w:hAnsi="Arial" w:cs="Arial"/>
                <w:b/>
                <w:bCs/>
                <w:sz w:val="20"/>
                <w:lang w:val="es-ES_tradnl"/>
              </w:rPr>
              <w:t>c</w:t>
            </w:r>
            <w:r w:rsidRPr="00ED4B08">
              <w:rPr>
                <w:rFonts w:ascii="Arial" w:hAnsi="Arial" w:cs="Arial"/>
                <w:b/>
                <w:bCs/>
                <w:sz w:val="20"/>
                <w:lang w:val="es-ES_tradnl"/>
              </w:rPr>
              <w:t xml:space="preserve">aracterísticas </w:t>
            </w:r>
            <w:r w:rsidR="00CD54FE" w:rsidRPr="00ED4B08">
              <w:rPr>
                <w:rFonts w:ascii="Arial" w:hAnsi="Arial" w:cs="Arial"/>
                <w:b/>
                <w:bCs/>
                <w:sz w:val="20"/>
                <w:lang w:val="es-ES_tradnl"/>
              </w:rPr>
              <w:t>f</w:t>
            </w:r>
            <w:r w:rsidRPr="00ED4B08">
              <w:rPr>
                <w:rFonts w:ascii="Arial" w:hAnsi="Arial" w:cs="Arial"/>
                <w:b/>
                <w:bCs/>
                <w:sz w:val="20"/>
                <w:lang w:val="es-ES_tradnl"/>
              </w:rPr>
              <w:t xml:space="preserve">uncionales </w:t>
            </w:r>
            <w:r w:rsidR="00CD54FE" w:rsidRPr="00ED4B08">
              <w:rPr>
                <w:rFonts w:ascii="Arial" w:hAnsi="Arial" w:cs="Arial"/>
                <w:b/>
                <w:bCs/>
                <w:sz w:val="20"/>
                <w:lang w:val="es-ES_tradnl"/>
              </w:rPr>
              <w:t>r</w:t>
            </w:r>
            <w:r w:rsidRPr="00ED4B08">
              <w:rPr>
                <w:rFonts w:ascii="Arial" w:hAnsi="Arial" w:cs="Arial"/>
                <w:b/>
                <w:bCs/>
                <w:sz w:val="20"/>
                <w:lang w:val="es-ES_tradnl"/>
              </w:rPr>
              <w:t xml:space="preserve">equeridas de los </w:t>
            </w:r>
            <w:r w:rsidR="00CD54FE" w:rsidRPr="00ED4B08">
              <w:rPr>
                <w:rFonts w:ascii="Arial" w:hAnsi="Arial" w:cs="Arial"/>
                <w:b/>
                <w:bCs/>
                <w:sz w:val="20"/>
                <w:lang w:val="es-ES_tradnl"/>
              </w:rPr>
              <w:t>e</w:t>
            </w:r>
            <w:r w:rsidRPr="00ED4B08">
              <w:rPr>
                <w:rFonts w:ascii="Arial" w:hAnsi="Arial" w:cs="Arial"/>
                <w:b/>
                <w:bCs/>
                <w:sz w:val="20"/>
                <w:lang w:val="es-ES_tradnl"/>
              </w:rPr>
              <w:t>quipos</w:t>
            </w:r>
          </w:p>
        </w:tc>
        <w:tc>
          <w:tcPr>
            <w:tcW w:w="3011" w:type="dxa"/>
            <w:tcBorders>
              <w:top w:val="single" w:sz="12" w:space="0" w:color="auto"/>
              <w:left w:val="single" w:sz="12" w:space="0" w:color="auto"/>
              <w:bottom w:val="single" w:sz="12" w:space="0" w:color="auto"/>
              <w:right w:val="single" w:sz="12" w:space="0" w:color="auto"/>
            </w:tcBorders>
            <w:shd w:val="clear" w:color="auto" w:fill="D9D9D9"/>
            <w:vAlign w:val="center"/>
          </w:tcPr>
          <w:p w14:paraId="0F00B79D" w14:textId="473A8729" w:rsidR="002D6198" w:rsidRPr="00ED4B08" w:rsidRDefault="00944E97" w:rsidP="00944E97">
            <w:pPr>
              <w:jc w:val="center"/>
              <w:rPr>
                <w:rFonts w:ascii="Arial" w:hAnsi="Arial" w:cs="Arial"/>
                <w:b/>
                <w:bCs/>
                <w:sz w:val="20"/>
                <w:lang w:val="es-ES_tradnl"/>
              </w:rPr>
            </w:pPr>
            <w:r w:rsidRPr="00ED4B08">
              <w:rPr>
                <w:rFonts w:ascii="Arial" w:hAnsi="Arial" w:cs="Arial"/>
                <w:b/>
                <w:bCs/>
                <w:sz w:val="20"/>
                <w:lang w:val="es-ES_tradnl"/>
              </w:rPr>
              <w:t xml:space="preserve">Requisito </w:t>
            </w:r>
            <w:r w:rsidR="00CD54FE" w:rsidRPr="00ED4B08">
              <w:rPr>
                <w:rFonts w:ascii="Arial" w:hAnsi="Arial" w:cs="Arial"/>
                <w:b/>
                <w:bCs/>
                <w:sz w:val="20"/>
                <w:lang w:val="es-ES_tradnl"/>
              </w:rPr>
              <w:t>m</w:t>
            </w:r>
            <w:r w:rsidRPr="00ED4B08">
              <w:rPr>
                <w:rFonts w:ascii="Arial" w:hAnsi="Arial" w:cs="Arial"/>
                <w:b/>
                <w:bCs/>
                <w:sz w:val="20"/>
                <w:lang w:val="es-ES_tradnl"/>
              </w:rPr>
              <w:t xml:space="preserve">ínimo </w:t>
            </w:r>
          </w:p>
          <w:p w14:paraId="2A6A6580" w14:textId="2B601307" w:rsidR="00944E97" w:rsidRPr="00ED4B08" w:rsidRDefault="00944E97" w:rsidP="00CD54FE">
            <w:pPr>
              <w:jc w:val="center"/>
              <w:rPr>
                <w:rFonts w:ascii="Arial" w:hAnsi="Arial" w:cs="Arial"/>
                <w:b/>
                <w:bCs/>
                <w:sz w:val="20"/>
                <w:lang w:val="es-ES_tradnl"/>
              </w:rPr>
            </w:pPr>
            <w:r w:rsidRPr="00ED4B08">
              <w:rPr>
                <w:rFonts w:ascii="Arial" w:hAnsi="Arial" w:cs="Arial"/>
                <w:b/>
                <w:bCs/>
                <w:sz w:val="20"/>
                <w:lang w:val="es-ES_tradnl"/>
              </w:rPr>
              <w:t xml:space="preserve">(Número de </w:t>
            </w:r>
            <w:r w:rsidR="00CD54FE" w:rsidRPr="00ED4B08">
              <w:rPr>
                <w:rFonts w:ascii="Arial" w:hAnsi="Arial" w:cs="Arial"/>
                <w:b/>
                <w:bCs/>
                <w:sz w:val="20"/>
                <w:lang w:val="es-ES_tradnl"/>
              </w:rPr>
              <w:t>u</w:t>
            </w:r>
            <w:r w:rsidRPr="00ED4B08">
              <w:rPr>
                <w:rFonts w:ascii="Arial" w:hAnsi="Arial" w:cs="Arial"/>
                <w:b/>
                <w:bCs/>
                <w:sz w:val="20"/>
                <w:lang w:val="es-ES_tradnl"/>
              </w:rPr>
              <w:t>nidades)</w:t>
            </w:r>
          </w:p>
        </w:tc>
      </w:tr>
      <w:tr w:rsidR="00944E97" w:rsidRPr="00ED4B08" w14:paraId="3CD51920" w14:textId="77777777" w:rsidTr="00944E97">
        <w:tc>
          <w:tcPr>
            <w:tcW w:w="672" w:type="dxa"/>
            <w:tcBorders>
              <w:top w:val="single" w:sz="12" w:space="0" w:color="auto"/>
            </w:tcBorders>
          </w:tcPr>
          <w:p w14:paraId="6A9440F5" w14:textId="77777777" w:rsidR="00944E97" w:rsidRPr="00ED4B08" w:rsidRDefault="00944E97" w:rsidP="00146660">
            <w:pPr>
              <w:pStyle w:val="aa"/>
              <w:jc w:val="center"/>
              <w:rPr>
                <w:sz w:val="24"/>
                <w:lang w:val="es-ES_tradnl"/>
              </w:rPr>
            </w:pPr>
            <w:r w:rsidRPr="00ED4B08">
              <w:rPr>
                <w:sz w:val="24"/>
                <w:lang w:val="es-ES_tradnl"/>
              </w:rPr>
              <w:t>1</w:t>
            </w:r>
          </w:p>
        </w:tc>
        <w:tc>
          <w:tcPr>
            <w:tcW w:w="4680" w:type="dxa"/>
            <w:tcBorders>
              <w:top w:val="single" w:sz="12" w:space="0" w:color="auto"/>
            </w:tcBorders>
          </w:tcPr>
          <w:p w14:paraId="548CF149" w14:textId="77777777" w:rsidR="00944E97" w:rsidRPr="00ED4B08" w:rsidRDefault="00944E97" w:rsidP="00146660">
            <w:pPr>
              <w:rPr>
                <w:rFonts w:ascii="Arial" w:hAnsi="Arial" w:cs="Arial"/>
                <w:sz w:val="20"/>
                <w:lang w:val="es-ES_tradnl" w:eastAsia="ja-JP"/>
              </w:rPr>
            </w:pPr>
          </w:p>
        </w:tc>
        <w:tc>
          <w:tcPr>
            <w:tcW w:w="3011" w:type="dxa"/>
            <w:tcBorders>
              <w:top w:val="single" w:sz="12" w:space="0" w:color="auto"/>
            </w:tcBorders>
          </w:tcPr>
          <w:p w14:paraId="3E116825" w14:textId="77777777" w:rsidR="00944E97" w:rsidRPr="00ED4B08" w:rsidRDefault="00944E97" w:rsidP="00146660">
            <w:pPr>
              <w:rPr>
                <w:rFonts w:ascii="Arial" w:hAnsi="Arial" w:cs="Arial"/>
                <w:sz w:val="20"/>
                <w:lang w:val="es-ES_tradnl"/>
              </w:rPr>
            </w:pPr>
          </w:p>
        </w:tc>
      </w:tr>
      <w:tr w:rsidR="00944E97" w:rsidRPr="00ED4B08" w14:paraId="2593F039" w14:textId="77777777" w:rsidTr="00944E97">
        <w:tc>
          <w:tcPr>
            <w:tcW w:w="672" w:type="dxa"/>
          </w:tcPr>
          <w:p w14:paraId="5631B79E" w14:textId="77777777" w:rsidR="00944E97" w:rsidRPr="00ED4B08" w:rsidRDefault="00944E97" w:rsidP="00146660">
            <w:pPr>
              <w:jc w:val="center"/>
              <w:rPr>
                <w:lang w:val="es-ES_tradnl"/>
              </w:rPr>
            </w:pPr>
            <w:r w:rsidRPr="00ED4B08">
              <w:rPr>
                <w:lang w:val="es-ES_tradnl"/>
              </w:rPr>
              <w:t>2</w:t>
            </w:r>
          </w:p>
        </w:tc>
        <w:tc>
          <w:tcPr>
            <w:tcW w:w="4680" w:type="dxa"/>
          </w:tcPr>
          <w:p w14:paraId="4C5DFDD1" w14:textId="77777777" w:rsidR="00944E97" w:rsidRPr="00ED4B08" w:rsidRDefault="00944E97" w:rsidP="00146660">
            <w:pPr>
              <w:rPr>
                <w:rFonts w:ascii="Arial" w:hAnsi="Arial" w:cs="Arial"/>
                <w:sz w:val="20"/>
                <w:lang w:val="es-ES_tradnl"/>
              </w:rPr>
            </w:pPr>
          </w:p>
        </w:tc>
        <w:tc>
          <w:tcPr>
            <w:tcW w:w="3011" w:type="dxa"/>
          </w:tcPr>
          <w:p w14:paraId="4CDF1776" w14:textId="77777777" w:rsidR="00944E97" w:rsidRPr="00ED4B08" w:rsidRDefault="00944E97" w:rsidP="00146660">
            <w:pPr>
              <w:rPr>
                <w:rFonts w:ascii="Arial" w:hAnsi="Arial" w:cs="Arial"/>
                <w:sz w:val="20"/>
                <w:u w:val="single"/>
                <w:lang w:val="es-ES_tradnl"/>
              </w:rPr>
            </w:pPr>
          </w:p>
        </w:tc>
      </w:tr>
      <w:tr w:rsidR="00944E97" w:rsidRPr="00ED4B08" w14:paraId="6ABB8716" w14:textId="77777777" w:rsidTr="00944E97">
        <w:tc>
          <w:tcPr>
            <w:tcW w:w="672" w:type="dxa"/>
          </w:tcPr>
          <w:p w14:paraId="377372D4" w14:textId="77777777" w:rsidR="00944E97" w:rsidRPr="00ED4B08" w:rsidRDefault="00944E97" w:rsidP="00146660">
            <w:pPr>
              <w:jc w:val="center"/>
              <w:rPr>
                <w:lang w:val="es-ES_tradnl"/>
              </w:rPr>
            </w:pPr>
            <w:r w:rsidRPr="00ED4B08">
              <w:rPr>
                <w:lang w:val="es-ES_tradnl"/>
              </w:rPr>
              <w:t>3</w:t>
            </w:r>
          </w:p>
        </w:tc>
        <w:tc>
          <w:tcPr>
            <w:tcW w:w="4680" w:type="dxa"/>
          </w:tcPr>
          <w:p w14:paraId="63090ABA" w14:textId="77777777" w:rsidR="00944E97" w:rsidRPr="00ED4B08" w:rsidRDefault="00944E97" w:rsidP="00146660">
            <w:pPr>
              <w:rPr>
                <w:rFonts w:ascii="Arial" w:hAnsi="Arial" w:cs="Arial"/>
                <w:sz w:val="20"/>
                <w:lang w:val="es-ES_tradnl"/>
              </w:rPr>
            </w:pPr>
          </w:p>
        </w:tc>
        <w:tc>
          <w:tcPr>
            <w:tcW w:w="3011" w:type="dxa"/>
          </w:tcPr>
          <w:p w14:paraId="6CED67FF" w14:textId="77777777" w:rsidR="00944E97" w:rsidRPr="00ED4B08" w:rsidRDefault="00944E97" w:rsidP="00146660">
            <w:pPr>
              <w:rPr>
                <w:rFonts w:ascii="Arial" w:hAnsi="Arial" w:cs="Arial"/>
                <w:sz w:val="20"/>
                <w:u w:val="single"/>
                <w:lang w:val="es-ES_tradnl"/>
              </w:rPr>
            </w:pPr>
          </w:p>
        </w:tc>
      </w:tr>
      <w:tr w:rsidR="00944E97" w:rsidRPr="00ED4B08" w14:paraId="584D39E6" w14:textId="77777777" w:rsidTr="00944E97">
        <w:tc>
          <w:tcPr>
            <w:tcW w:w="672" w:type="dxa"/>
          </w:tcPr>
          <w:p w14:paraId="373A5519" w14:textId="77777777" w:rsidR="00944E97" w:rsidRPr="00ED4B08" w:rsidRDefault="00944E97" w:rsidP="00146660">
            <w:pPr>
              <w:jc w:val="center"/>
              <w:rPr>
                <w:lang w:val="es-ES_tradnl"/>
              </w:rPr>
            </w:pPr>
            <w:r w:rsidRPr="00ED4B08">
              <w:rPr>
                <w:lang w:val="es-ES_tradnl"/>
              </w:rPr>
              <w:t>4</w:t>
            </w:r>
          </w:p>
        </w:tc>
        <w:tc>
          <w:tcPr>
            <w:tcW w:w="4680" w:type="dxa"/>
          </w:tcPr>
          <w:p w14:paraId="53DF6E75" w14:textId="77777777" w:rsidR="00944E97" w:rsidRPr="00ED4B08" w:rsidRDefault="00944E97" w:rsidP="00146660">
            <w:pPr>
              <w:rPr>
                <w:rFonts w:ascii="Arial" w:hAnsi="Arial" w:cs="Arial"/>
                <w:sz w:val="20"/>
                <w:lang w:val="es-ES_tradnl"/>
              </w:rPr>
            </w:pPr>
          </w:p>
        </w:tc>
        <w:tc>
          <w:tcPr>
            <w:tcW w:w="3011" w:type="dxa"/>
          </w:tcPr>
          <w:p w14:paraId="3D9D5832" w14:textId="77777777" w:rsidR="00944E97" w:rsidRPr="00ED4B08" w:rsidRDefault="00944E97" w:rsidP="00146660">
            <w:pPr>
              <w:rPr>
                <w:rFonts w:ascii="Arial" w:hAnsi="Arial" w:cs="Arial"/>
                <w:sz w:val="20"/>
                <w:u w:val="single"/>
                <w:lang w:val="es-ES_tradnl"/>
              </w:rPr>
            </w:pPr>
          </w:p>
        </w:tc>
      </w:tr>
      <w:tr w:rsidR="00944E97" w:rsidRPr="00ED4B08" w14:paraId="47EAD8A9" w14:textId="77777777" w:rsidTr="00944E97">
        <w:tc>
          <w:tcPr>
            <w:tcW w:w="672" w:type="dxa"/>
          </w:tcPr>
          <w:p w14:paraId="25B30E30" w14:textId="77777777" w:rsidR="00944E97" w:rsidRPr="00ED4B08" w:rsidRDefault="00944E97" w:rsidP="00146660">
            <w:pPr>
              <w:jc w:val="center"/>
              <w:rPr>
                <w:lang w:val="es-ES_tradnl"/>
              </w:rPr>
            </w:pPr>
            <w:r w:rsidRPr="00ED4B08">
              <w:rPr>
                <w:lang w:val="es-ES_tradnl"/>
              </w:rPr>
              <w:t>5</w:t>
            </w:r>
          </w:p>
        </w:tc>
        <w:tc>
          <w:tcPr>
            <w:tcW w:w="4680" w:type="dxa"/>
          </w:tcPr>
          <w:p w14:paraId="613414E9" w14:textId="77777777" w:rsidR="00944E97" w:rsidRPr="00ED4B08" w:rsidRDefault="00944E97" w:rsidP="00146660">
            <w:pPr>
              <w:rPr>
                <w:rFonts w:ascii="Arial" w:hAnsi="Arial" w:cs="Arial"/>
                <w:sz w:val="20"/>
                <w:lang w:val="es-ES_tradnl"/>
              </w:rPr>
            </w:pPr>
          </w:p>
        </w:tc>
        <w:tc>
          <w:tcPr>
            <w:tcW w:w="3011" w:type="dxa"/>
          </w:tcPr>
          <w:p w14:paraId="261327CE" w14:textId="77777777" w:rsidR="00944E97" w:rsidRPr="00ED4B08" w:rsidRDefault="00944E97" w:rsidP="00146660">
            <w:pPr>
              <w:rPr>
                <w:rFonts w:ascii="Arial" w:hAnsi="Arial" w:cs="Arial"/>
                <w:sz w:val="20"/>
                <w:u w:val="single"/>
                <w:lang w:val="es-ES_tradnl"/>
              </w:rPr>
            </w:pPr>
          </w:p>
        </w:tc>
      </w:tr>
      <w:tr w:rsidR="00944E97" w:rsidRPr="00ED4B08" w14:paraId="0E771EB2" w14:textId="77777777" w:rsidTr="00944E97">
        <w:tc>
          <w:tcPr>
            <w:tcW w:w="672" w:type="dxa"/>
          </w:tcPr>
          <w:p w14:paraId="1786A888" w14:textId="77777777" w:rsidR="00944E97" w:rsidRPr="00ED4B08" w:rsidRDefault="00944E97" w:rsidP="00146660">
            <w:pPr>
              <w:rPr>
                <w:lang w:val="es-ES_tradnl"/>
              </w:rPr>
            </w:pPr>
          </w:p>
        </w:tc>
        <w:tc>
          <w:tcPr>
            <w:tcW w:w="4680" w:type="dxa"/>
          </w:tcPr>
          <w:p w14:paraId="23FC3AC8" w14:textId="77777777" w:rsidR="00944E97" w:rsidRPr="00ED4B08" w:rsidRDefault="00944E97" w:rsidP="00146660">
            <w:pPr>
              <w:rPr>
                <w:lang w:val="es-ES_tradnl"/>
              </w:rPr>
            </w:pPr>
          </w:p>
        </w:tc>
        <w:tc>
          <w:tcPr>
            <w:tcW w:w="3011" w:type="dxa"/>
          </w:tcPr>
          <w:p w14:paraId="1E67C82D" w14:textId="77777777" w:rsidR="00944E97" w:rsidRPr="00ED4B08" w:rsidRDefault="00944E97" w:rsidP="00146660">
            <w:pPr>
              <w:rPr>
                <w:u w:val="single"/>
                <w:lang w:val="es-ES_tradnl"/>
              </w:rPr>
            </w:pPr>
          </w:p>
        </w:tc>
      </w:tr>
      <w:tr w:rsidR="00944E97" w:rsidRPr="00B5213C" w14:paraId="3AF6E544" w14:textId="77777777" w:rsidTr="00944E97">
        <w:tc>
          <w:tcPr>
            <w:tcW w:w="8363" w:type="dxa"/>
            <w:gridSpan w:val="3"/>
          </w:tcPr>
          <w:p w14:paraId="0AE15CEC" w14:textId="77777777" w:rsidR="00944E97" w:rsidRPr="00ED4B08" w:rsidRDefault="00944E97" w:rsidP="005609D6">
            <w:pPr>
              <w:rPr>
                <w:rFonts w:ascii="Arial" w:hAnsi="Arial" w:cs="Arial"/>
                <w:b/>
                <w:i/>
                <w:sz w:val="20"/>
                <w:lang w:val="es-ES_tradnl" w:eastAsia="ja-JP"/>
              </w:rPr>
            </w:pPr>
            <w:r w:rsidRPr="00ED4B08">
              <w:rPr>
                <w:rFonts w:ascii="Arial" w:hAnsi="Arial" w:cs="Arial"/>
                <w:i/>
                <w:sz w:val="20"/>
                <w:u w:val="single"/>
                <w:lang w:val="es-ES_tradnl" w:eastAsia="ja-JP"/>
              </w:rPr>
              <w:t>Notas para el Contratante:</w:t>
            </w:r>
          </w:p>
          <w:p w14:paraId="02B67D70" w14:textId="77777777" w:rsidR="00944E97" w:rsidRPr="00ED4B08" w:rsidRDefault="00944E97" w:rsidP="00F35D88">
            <w:pPr>
              <w:widowControl w:val="0"/>
              <w:tabs>
                <w:tab w:val="left" w:pos="455"/>
              </w:tabs>
              <w:autoSpaceDE w:val="0"/>
              <w:autoSpaceDN w:val="0"/>
              <w:spacing w:afterLines="50" w:after="120" w:line="0" w:lineRule="atLeast"/>
              <w:ind w:left="455" w:hanging="455"/>
              <w:rPr>
                <w:rFonts w:ascii="Arial" w:hAnsi="Arial" w:cs="Arial"/>
                <w:i/>
                <w:sz w:val="20"/>
                <w:lang w:val="es-ES_tradnl"/>
              </w:rPr>
            </w:pPr>
            <w:r w:rsidRPr="00ED4B08">
              <w:rPr>
                <w:rFonts w:ascii="Arial" w:hAnsi="Arial" w:cs="Arial"/>
                <w:i/>
                <w:sz w:val="20"/>
                <w:lang w:val="es-ES"/>
              </w:rPr>
              <w:t>(a)</w:t>
            </w:r>
            <w:r w:rsidRPr="00ED4B08">
              <w:rPr>
                <w:rFonts w:ascii="Arial" w:hAnsi="Arial" w:cs="Arial"/>
                <w:i/>
                <w:sz w:val="20"/>
                <w:lang w:val="es-ES"/>
              </w:rPr>
              <w:tab/>
            </w:r>
            <w:r w:rsidRPr="00ED4B08">
              <w:rPr>
                <w:rFonts w:ascii="Arial" w:hAnsi="Arial" w:cs="Arial"/>
                <w:i/>
                <w:sz w:val="20"/>
                <w:lang w:val="es-ES_tradnl"/>
              </w:rPr>
              <w:t>Los ítems enumerados deberán limitarse a equipos principales de construcción que son esenciales para la adecuada y oportuna ejecución de las Obras, y a los ítems que a los Licitantes no les resulte fácil comprar, arrendar o alquilar dentro del plazo requerido.</w:t>
            </w:r>
          </w:p>
          <w:p w14:paraId="75AAF7F2" w14:textId="7EC99B5D" w:rsidR="00944E97" w:rsidRPr="00ED4B08" w:rsidRDefault="00944E97" w:rsidP="00944E97">
            <w:pPr>
              <w:widowControl w:val="0"/>
              <w:tabs>
                <w:tab w:val="left" w:pos="455"/>
              </w:tabs>
              <w:autoSpaceDE w:val="0"/>
              <w:autoSpaceDN w:val="0"/>
              <w:spacing w:after="120" w:line="0" w:lineRule="atLeast"/>
              <w:ind w:left="455" w:hanging="455"/>
              <w:rPr>
                <w:u w:val="single"/>
                <w:lang w:val="es-ES_tradnl"/>
              </w:rPr>
            </w:pPr>
            <w:r w:rsidRPr="00ED4B08">
              <w:rPr>
                <w:rFonts w:ascii="Arial" w:hAnsi="Arial" w:cs="Arial"/>
                <w:i/>
                <w:sz w:val="20"/>
                <w:lang w:val="es-ES"/>
              </w:rPr>
              <w:t>(b)</w:t>
            </w:r>
            <w:r w:rsidRPr="00ED4B08">
              <w:rPr>
                <w:rFonts w:ascii="Arial" w:hAnsi="Arial" w:cs="Arial"/>
                <w:i/>
                <w:sz w:val="20"/>
                <w:lang w:val="es-ES"/>
              </w:rPr>
              <w:tab/>
            </w:r>
            <w:r w:rsidRPr="00ED4B08">
              <w:rPr>
                <w:rFonts w:ascii="Arial" w:hAnsi="Arial" w:cs="Arial"/>
                <w:i/>
                <w:sz w:val="20"/>
                <w:lang w:val="es-ES_tradnl" w:eastAsia="ja-JP"/>
              </w:rPr>
              <w:t>Indicar los requisitos para la adjudicación de lotes múltiples, si corresponde.</w:t>
            </w:r>
          </w:p>
        </w:tc>
      </w:tr>
    </w:tbl>
    <w:p w14:paraId="2CC64057" w14:textId="77777777" w:rsidR="00944E97" w:rsidRPr="00ED4B08" w:rsidRDefault="00944E97" w:rsidP="0052728F">
      <w:pPr>
        <w:pStyle w:val="ac"/>
        <w:ind w:leftChars="450" w:left="1080"/>
        <w:rPr>
          <w:i/>
          <w:sz w:val="24"/>
          <w:lang w:val="es-ES_tradnl" w:eastAsia="ja-JP"/>
        </w:rPr>
      </w:pPr>
    </w:p>
    <w:p w14:paraId="4C9F0CE4" w14:textId="77777777" w:rsidR="00944E97" w:rsidRPr="00ED4B08" w:rsidRDefault="00944E97" w:rsidP="005609D6">
      <w:pPr>
        <w:widowControl w:val="0"/>
        <w:spacing w:line="0" w:lineRule="atLeast"/>
        <w:ind w:left="720"/>
        <w:rPr>
          <w:szCs w:val="24"/>
          <w:lang w:val="es-ES_tradnl"/>
        </w:rPr>
      </w:pPr>
      <w:r w:rsidRPr="00ED4B08">
        <w:rPr>
          <w:lang w:val="es-ES_tradnl"/>
        </w:rPr>
        <w:t>El Licitante deberá proporcionar detalles sobre los equipos propuestos en el Formulario</w:t>
      </w:r>
      <w:r w:rsidRPr="00ED4B08">
        <w:rPr>
          <w:lang w:val="es-ES_tradnl" w:eastAsia="ja-JP"/>
        </w:rPr>
        <w:t xml:space="preserve"> EQU </w:t>
      </w:r>
      <w:r w:rsidRPr="00ED4B08">
        <w:rPr>
          <w:szCs w:val="24"/>
          <w:lang w:val="es-ES_tradnl" w:eastAsia="ja-JP"/>
        </w:rPr>
        <w:t>en la Sección</w:t>
      </w:r>
      <w:r w:rsidRPr="00ED4B08">
        <w:rPr>
          <w:szCs w:val="24"/>
          <w:lang w:val="es-ES_tradnl"/>
        </w:rPr>
        <w:t xml:space="preserve"> IV, Formularios de la Oferta.</w:t>
      </w:r>
    </w:p>
    <w:p w14:paraId="0CBE6504" w14:textId="77777777" w:rsidR="00944E97" w:rsidRPr="00ED4B08" w:rsidRDefault="00944E97" w:rsidP="0052728F">
      <w:pPr>
        <w:pStyle w:val="14"/>
        <w:ind w:left="0"/>
        <w:jc w:val="left"/>
        <w:rPr>
          <w:b/>
          <w:sz w:val="28"/>
          <w:lang w:val="es-ES_tradnl" w:eastAsia="ja-JP"/>
        </w:rPr>
      </w:pPr>
    </w:p>
    <w:p w14:paraId="7F360A4A" w14:textId="77777777" w:rsidR="00944E97" w:rsidRPr="00ED4B08" w:rsidRDefault="00944E97" w:rsidP="00944E97">
      <w:pPr>
        <w:numPr>
          <w:ilvl w:val="2"/>
          <w:numId w:val="52"/>
        </w:numPr>
        <w:tabs>
          <w:tab w:val="clear" w:pos="1260"/>
          <w:tab w:val="num" w:pos="851"/>
        </w:tabs>
        <w:ind w:left="851" w:hanging="851"/>
        <w:jc w:val="left"/>
        <w:rPr>
          <w:b/>
          <w:bCs/>
          <w:lang w:val="es-ES" w:eastAsia="ja-JP"/>
        </w:rPr>
      </w:pPr>
      <w:r w:rsidRPr="00ED4B08">
        <w:rPr>
          <w:b/>
          <w:bCs/>
          <w:lang w:val="es-ES" w:eastAsia="ja-JP"/>
        </w:rPr>
        <w:t>Otros Criterios de Evaluación</w:t>
      </w:r>
    </w:p>
    <w:p w14:paraId="5735AFCB" w14:textId="77777777" w:rsidR="00944E97" w:rsidRPr="00ED4B08" w:rsidRDefault="00944E97" w:rsidP="00944E97">
      <w:pPr>
        <w:ind w:left="851"/>
        <w:jc w:val="left"/>
        <w:rPr>
          <w:bCs/>
          <w:lang w:val="es-ES" w:eastAsia="ja-JP"/>
        </w:rPr>
      </w:pPr>
      <w:r w:rsidRPr="00ED4B08">
        <w:rPr>
          <w:bCs/>
          <w:lang w:val="es-ES" w:eastAsia="ja-JP"/>
        </w:rPr>
        <w:t>[</w:t>
      </w:r>
      <w:r w:rsidRPr="00ED4B08">
        <w:rPr>
          <w:bCs/>
          <w:i/>
          <w:lang w:val="es-ES" w:eastAsia="ja-JP"/>
        </w:rPr>
        <w:t>Indicar los otros criterios, si corresponde. De lo contrario, indicar “N/A”.</w:t>
      </w:r>
      <w:r w:rsidRPr="00ED4B08">
        <w:rPr>
          <w:bCs/>
          <w:lang w:val="es-ES" w:eastAsia="ja-JP"/>
        </w:rPr>
        <w:t>]</w:t>
      </w:r>
    </w:p>
    <w:p w14:paraId="41A5E2C7" w14:textId="77777777" w:rsidR="00944E97" w:rsidRPr="00ED4B08" w:rsidRDefault="00944E97" w:rsidP="00944E97">
      <w:pPr>
        <w:widowControl w:val="0"/>
        <w:spacing w:line="0" w:lineRule="atLeast"/>
        <w:ind w:left="819"/>
        <w:jc w:val="left"/>
        <w:rPr>
          <w:bCs/>
          <w:lang w:eastAsia="ja-JP"/>
        </w:rPr>
      </w:pPr>
      <w:r w:rsidRPr="00ED4B08">
        <w:rPr>
          <w:bCs/>
        </w:rPr>
        <w:t>…………………………………………………………………………………………………………………………………………………………………</w:t>
      </w:r>
      <w:r w:rsidRPr="00ED4B08">
        <w:rPr>
          <w:rFonts w:hint="eastAsia"/>
          <w:bCs/>
        </w:rPr>
        <w:t>...........................</w:t>
      </w:r>
      <w:r w:rsidRPr="00ED4B08">
        <w:rPr>
          <w:rFonts w:hint="eastAsia"/>
          <w:bCs/>
          <w:lang w:eastAsia="ja-JP"/>
        </w:rPr>
        <w:t>.</w:t>
      </w:r>
    </w:p>
    <w:p w14:paraId="13F9B294" w14:textId="77777777" w:rsidR="00944E97" w:rsidRPr="00ED4B08" w:rsidRDefault="00944E97" w:rsidP="0052728F">
      <w:pPr>
        <w:pStyle w:val="14"/>
        <w:ind w:left="0"/>
        <w:jc w:val="left"/>
        <w:rPr>
          <w:b/>
          <w:sz w:val="28"/>
          <w:lang w:val="es-ES_tradnl" w:eastAsia="ja-JP"/>
        </w:rPr>
      </w:pPr>
    </w:p>
    <w:p w14:paraId="6D4499C6" w14:textId="77777777" w:rsidR="00944E97" w:rsidRPr="00ED4B08" w:rsidRDefault="00944E97" w:rsidP="00944E97">
      <w:pPr>
        <w:pStyle w:val="ListParagraph1"/>
        <w:numPr>
          <w:ilvl w:val="1"/>
          <w:numId w:val="48"/>
        </w:numPr>
        <w:tabs>
          <w:tab w:val="clear" w:pos="420"/>
          <w:tab w:val="num" w:pos="851"/>
        </w:tabs>
        <w:ind w:left="851" w:hanging="851"/>
        <w:jc w:val="left"/>
        <w:rPr>
          <w:b/>
          <w:szCs w:val="24"/>
          <w:lang w:val="es-ES_tradnl" w:eastAsia="ja-JP"/>
        </w:rPr>
      </w:pPr>
      <w:r w:rsidRPr="00ED4B08">
        <w:rPr>
          <w:b/>
          <w:szCs w:val="24"/>
          <w:lang w:val="es-ES_tradnl" w:eastAsia="ja-JP"/>
        </w:rPr>
        <w:t>Evaluación de la Oferta de Precio</w:t>
      </w:r>
    </w:p>
    <w:p w14:paraId="7BCC421A" w14:textId="77777777" w:rsidR="00944E97" w:rsidRPr="00ED4B08" w:rsidRDefault="00944E97" w:rsidP="00944E97">
      <w:pPr>
        <w:ind w:left="851"/>
        <w:rPr>
          <w:lang w:val="es-ES_tradnl" w:eastAsia="ja-JP"/>
        </w:rPr>
      </w:pPr>
      <w:r w:rsidRPr="00ED4B08">
        <w:rPr>
          <w:lang w:val="es-ES_tradnl"/>
        </w:rPr>
        <w:t>Además de los criterios enumerados en la subcláusula 35.1 (a) a (c), (e) y (f) de las IAL, se aplicarán los siguientes criterios:</w:t>
      </w:r>
    </w:p>
    <w:p w14:paraId="6610E557" w14:textId="77777777" w:rsidR="00944E97" w:rsidRPr="00ED4B08" w:rsidRDefault="00944E97" w:rsidP="0052728F">
      <w:pPr>
        <w:ind w:left="720"/>
        <w:rPr>
          <w:lang w:val="es-ES_tradnl" w:eastAsia="ja-JP"/>
        </w:rPr>
      </w:pPr>
    </w:p>
    <w:p w14:paraId="313B2B39" w14:textId="1FC6B2EF" w:rsidR="00944E97" w:rsidRPr="00ED4B08" w:rsidRDefault="00944E97" w:rsidP="00944E97">
      <w:pPr>
        <w:numPr>
          <w:ilvl w:val="2"/>
          <w:numId w:val="48"/>
        </w:numPr>
        <w:tabs>
          <w:tab w:val="clear" w:pos="1260"/>
          <w:tab w:val="num" w:pos="851"/>
        </w:tabs>
        <w:ind w:hanging="1260"/>
        <w:jc w:val="left"/>
        <w:rPr>
          <w:bCs/>
          <w:lang w:val="es-ES"/>
        </w:rPr>
      </w:pPr>
      <w:r w:rsidRPr="00ED4B08">
        <w:rPr>
          <w:b/>
          <w:szCs w:val="24"/>
          <w:lang w:val="es-ES" w:eastAsia="ja-JP"/>
        </w:rPr>
        <w:t>Otros Criterios de Evaluación (</w:t>
      </w:r>
      <w:r w:rsidR="00997B7A" w:rsidRPr="00ED4B08">
        <w:rPr>
          <w:b/>
          <w:szCs w:val="24"/>
          <w:lang w:val="es-ES" w:eastAsia="ja-JP"/>
        </w:rPr>
        <w:t xml:space="preserve">subcláusula </w:t>
      </w:r>
      <w:r w:rsidRPr="00ED4B08">
        <w:rPr>
          <w:b/>
          <w:szCs w:val="24"/>
          <w:lang w:val="es-ES" w:eastAsia="ja-JP"/>
        </w:rPr>
        <w:t>35.1(d)</w:t>
      </w:r>
      <w:r w:rsidR="00997B7A" w:rsidRPr="00ED4B08">
        <w:rPr>
          <w:b/>
          <w:szCs w:val="24"/>
          <w:lang w:val="es-ES" w:eastAsia="ja-JP"/>
        </w:rPr>
        <w:t xml:space="preserve"> de las IAL</w:t>
      </w:r>
      <w:r w:rsidRPr="00ED4B08">
        <w:rPr>
          <w:b/>
          <w:szCs w:val="24"/>
          <w:lang w:val="es-ES" w:eastAsia="ja-JP"/>
        </w:rPr>
        <w:t>)</w:t>
      </w:r>
    </w:p>
    <w:p w14:paraId="45F603C5" w14:textId="77777777" w:rsidR="00944E97" w:rsidRPr="00ED4B08" w:rsidRDefault="00944E97" w:rsidP="00944E97">
      <w:pPr>
        <w:tabs>
          <w:tab w:val="left" w:pos="720"/>
        </w:tabs>
        <w:suppressAutoHyphens/>
        <w:spacing w:after="200"/>
        <w:ind w:left="851" w:right="-72"/>
        <w:rPr>
          <w:bCs/>
          <w:lang w:val="es-ES"/>
        </w:rPr>
      </w:pPr>
      <w:r w:rsidRPr="00ED4B08">
        <w:rPr>
          <w:szCs w:val="24"/>
          <w:lang w:val="es-ES" w:eastAsia="ja-JP"/>
        </w:rPr>
        <w:t>[</w:t>
      </w:r>
      <w:r w:rsidRPr="00ED4B08">
        <w:rPr>
          <w:i/>
          <w:lang w:val="es-ES"/>
        </w:rPr>
        <w:t xml:space="preserve">Si otros criterios son permitidos de acuerdo a la subcláusula 35.1(d) de las IAL, indíquelos a continuación. De lo contrario, indicar </w:t>
      </w:r>
      <w:r w:rsidRPr="00ED4B08">
        <w:rPr>
          <w:i/>
          <w:szCs w:val="24"/>
          <w:lang w:val="es-ES" w:eastAsia="ja-JP"/>
        </w:rPr>
        <w:t>“N/A”.</w:t>
      </w:r>
      <w:r w:rsidRPr="00ED4B08">
        <w:rPr>
          <w:szCs w:val="24"/>
          <w:lang w:val="es-ES" w:eastAsia="ja-JP"/>
        </w:rPr>
        <w:t>]</w:t>
      </w:r>
    </w:p>
    <w:p w14:paraId="09FB8326" w14:textId="77777777" w:rsidR="00944E97" w:rsidRPr="00ED4B08" w:rsidRDefault="00944E97" w:rsidP="00944E97">
      <w:pPr>
        <w:tabs>
          <w:tab w:val="left" w:pos="720"/>
        </w:tabs>
        <w:suppressAutoHyphens/>
        <w:spacing w:after="200"/>
        <w:ind w:left="851" w:right="-72"/>
        <w:rPr>
          <w:bCs/>
          <w:lang w:val="es-ES" w:eastAsia="ja-JP"/>
        </w:rPr>
      </w:pPr>
      <w:r w:rsidRPr="00ED4B08">
        <w:rPr>
          <w:bCs/>
          <w:lang w:val="es-ES"/>
        </w:rPr>
        <w:t>…………………………………………………………………………………………………………………………………………………………………</w:t>
      </w:r>
      <w:r w:rsidRPr="00ED4B08">
        <w:rPr>
          <w:rFonts w:hint="eastAsia"/>
          <w:bCs/>
          <w:lang w:val="es-ES"/>
        </w:rPr>
        <w:t>...........................</w:t>
      </w:r>
      <w:r w:rsidRPr="00ED4B08">
        <w:rPr>
          <w:rFonts w:hint="eastAsia"/>
          <w:bCs/>
          <w:lang w:val="es-ES" w:eastAsia="ja-JP"/>
        </w:rPr>
        <w:t>.</w:t>
      </w:r>
    </w:p>
    <w:p w14:paraId="10E2EF79" w14:textId="77777777" w:rsidR="00944E97" w:rsidRPr="00ED4B08" w:rsidRDefault="00944E97" w:rsidP="0052728F">
      <w:pPr>
        <w:pStyle w:val="14"/>
        <w:ind w:left="0"/>
        <w:jc w:val="left"/>
        <w:rPr>
          <w:i/>
          <w:lang w:val="es-ES_tradnl" w:eastAsia="ja-JP"/>
        </w:rPr>
      </w:pPr>
    </w:p>
    <w:p w14:paraId="6D099DF1" w14:textId="77777777" w:rsidR="00944E97" w:rsidRPr="00ED4B08" w:rsidRDefault="00944E97" w:rsidP="00944E97">
      <w:pPr>
        <w:numPr>
          <w:ilvl w:val="2"/>
          <w:numId w:val="48"/>
        </w:numPr>
        <w:tabs>
          <w:tab w:val="clear" w:pos="1260"/>
          <w:tab w:val="num" w:pos="851"/>
        </w:tabs>
        <w:ind w:hanging="1260"/>
        <w:jc w:val="left"/>
        <w:rPr>
          <w:b/>
          <w:bCs/>
          <w:lang w:val="es-ES_tradnl" w:eastAsia="ja-JP"/>
        </w:rPr>
      </w:pPr>
      <w:r w:rsidRPr="00ED4B08">
        <w:rPr>
          <w:b/>
          <w:bCs/>
          <w:lang w:val="es-ES_tradnl" w:eastAsia="ja-JP"/>
        </w:rPr>
        <w:t xml:space="preserve">Criterios de Adjudicación para Lotes Múltiples (subcláusula 35.3 de las IAL) </w:t>
      </w:r>
    </w:p>
    <w:p w14:paraId="24FD0E1B" w14:textId="2593256B" w:rsidR="00944E97" w:rsidRPr="00ED4B08" w:rsidRDefault="00944E97" w:rsidP="00944E97">
      <w:pPr>
        <w:tabs>
          <w:tab w:val="left" w:pos="720"/>
        </w:tabs>
        <w:suppressAutoHyphens/>
        <w:spacing w:after="200"/>
        <w:ind w:left="851" w:right="-72"/>
        <w:rPr>
          <w:bCs/>
          <w:i/>
          <w:lang w:val="es-ES_tradnl" w:eastAsia="ja-JP"/>
        </w:rPr>
      </w:pPr>
      <w:r w:rsidRPr="00ED4B08">
        <w:rPr>
          <w:bCs/>
          <w:lang w:val="es-ES_tradnl" w:eastAsia="ja-JP"/>
        </w:rPr>
        <w:t>[</w:t>
      </w:r>
      <w:r w:rsidRPr="00ED4B08">
        <w:rPr>
          <w:bCs/>
          <w:i/>
          <w:lang w:val="es-ES_tradnl" w:eastAsia="ja-JP"/>
        </w:rPr>
        <w:t>Insertar el siguiente párrafo en caso del proceso de licitación de lotes múltiples, si corresponde. De lo contrario, eliminarlo por completo e indicar “N/A”.</w:t>
      </w:r>
    </w:p>
    <w:p w14:paraId="1B12D67C" w14:textId="77777777" w:rsidR="00944E97" w:rsidRPr="00ED4B08" w:rsidRDefault="00944E97" w:rsidP="00944E97">
      <w:pPr>
        <w:tabs>
          <w:tab w:val="left" w:pos="851"/>
        </w:tabs>
        <w:suppressAutoHyphens/>
        <w:spacing w:after="200"/>
        <w:ind w:leftChars="354" w:left="850" w:right="-72" w:firstLine="1"/>
        <w:rPr>
          <w:i/>
          <w:lang w:val="es-ES_tradnl" w:eastAsia="ja-JP"/>
        </w:rPr>
      </w:pPr>
      <w:r w:rsidRPr="00ED4B08">
        <w:rPr>
          <w:lang w:val="es-ES_tradnl"/>
        </w:rPr>
        <w:t>“</w:t>
      </w:r>
      <w:r w:rsidRPr="00ED4B08">
        <w:rPr>
          <w:i/>
          <w:lang w:val="es-ES_tradnl"/>
        </w:rPr>
        <w:t>Si así se indica en la subcláusula 1.1 de los DDL, los Licitantes tienen la opción de presentar Ofertas para lotes</w:t>
      </w:r>
      <w:r w:rsidRPr="00ED4B08">
        <w:rPr>
          <w:i/>
          <w:lang w:val="es-ES_tradnl" w:eastAsia="ja-JP"/>
        </w:rPr>
        <w:t xml:space="preserve"> múltiples del Proyecto en cualquier combinación. La evaluación de las Ofertas presentadas para cada </w:t>
      </w:r>
      <w:r w:rsidRPr="00ED4B08">
        <w:rPr>
          <w:i/>
          <w:lang w:val="es-ES_tradnl"/>
        </w:rPr>
        <w:t>lote</w:t>
      </w:r>
      <w:r w:rsidRPr="00ED4B08">
        <w:rPr>
          <w:i/>
          <w:lang w:val="es-ES_tradnl" w:eastAsia="ja-JP"/>
        </w:rPr>
        <w:t xml:space="preserve"> o combinación de lotes, se hará tomando en consideración los descuentos ofrecidos, de haberlos, para la adjudicación de dichos lotes múltiples. </w:t>
      </w:r>
    </w:p>
    <w:p w14:paraId="3CBB211F" w14:textId="77777777" w:rsidR="00944E97" w:rsidRPr="00ED4B08" w:rsidRDefault="00944E97" w:rsidP="00944E97">
      <w:pPr>
        <w:tabs>
          <w:tab w:val="left" w:pos="720"/>
        </w:tabs>
        <w:suppressAutoHyphens/>
        <w:spacing w:after="200"/>
        <w:ind w:left="851" w:right="-72"/>
        <w:rPr>
          <w:i/>
          <w:lang w:val="es-ES_tradnl" w:eastAsia="ja-JP"/>
        </w:rPr>
      </w:pPr>
      <w:r w:rsidRPr="00ED4B08">
        <w:rPr>
          <w:i/>
          <w:lang w:val="es-ES_tradnl" w:eastAsia="ja-JP"/>
        </w:rPr>
        <w:t>Los lotes serán adjudicados al Licitante o Licitantes que ofrezcan el costo evaluado más bajo para el Contratante considerando los descuentos ofrecidos, sujeto a que el(los) Licitante(s) seleccionado(s) cumpla(n) con los criterios de calificación requeridos para la adjudicación de dichos lotes múltiples.”</w:t>
      </w:r>
      <w:r w:rsidRPr="00ED4B08">
        <w:rPr>
          <w:lang w:val="es-ES_tradnl" w:eastAsia="ja-JP"/>
        </w:rPr>
        <w:t>]</w:t>
      </w:r>
    </w:p>
    <w:p w14:paraId="71F28670" w14:textId="77777777" w:rsidR="00944E97" w:rsidRPr="00ED4B08" w:rsidRDefault="00944E97" w:rsidP="0052728F">
      <w:pPr>
        <w:pStyle w:val="14"/>
        <w:ind w:left="0"/>
        <w:jc w:val="left"/>
        <w:rPr>
          <w:i/>
          <w:lang w:val="es-ES_tradnl" w:eastAsia="ja-JP"/>
        </w:rPr>
      </w:pPr>
    </w:p>
    <w:p w14:paraId="001C7146" w14:textId="77777777" w:rsidR="00944E97" w:rsidRPr="00ED4B08" w:rsidRDefault="00944E97" w:rsidP="00944E97">
      <w:pPr>
        <w:pStyle w:val="ListParagraph1"/>
        <w:numPr>
          <w:ilvl w:val="1"/>
          <w:numId w:val="48"/>
        </w:numPr>
        <w:tabs>
          <w:tab w:val="clear" w:pos="420"/>
          <w:tab w:val="num" w:pos="851"/>
        </w:tabs>
        <w:ind w:left="851" w:hanging="851"/>
        <w:jc w:val="left"/>
        <w:rPr>
          <w:b/>
          <w:szCs w:val="24"/>
          <w:lang w:val="es-ES_tradnl" w:eastAsia="ja-JP"/>
        </w:rPr>
      </w:pPr>
      <w:r w:rsidRPr="00ED4B08">
        <w:rPr>
          <w:b/>
          <w:szCs w:val="24"/>
          <w:lang w:val="es-ES_tradnl" w:eastAsia="ja-JP"/>
        </w:rPr>
        <w:t>Plazos Alternativos de Terminación de las Obras (subcláusula 13.1 de las IAL)</w:t>
      </w:r>
    </w:p>
    <w:p w14:paraId="5E324433" w14:textId="11BFF158" w:rsidR="00944E97" w:rsidRPr="00ED4B08" w:rsidRDefault="00944E97" w:rsidP="00944E97">
      <w:pPr>
        <w:tabs>
          <w:tab w:val="left" w:pos="720"/>
        </w:tabs>
        <w:suppressAutoHyphens/>
        <w:spacing w:after="200"/>
        <w:ind w:left="851" w:right="-72"/>
        <w:rPr>
          <w:b/>
          <w:szCs w:val="24"/>
          <w:lang w:val="es-ES_tradnl" w:eastAsia="ja-JP"/>
        </w:rPr>
      </w:pPr>
      <w:r w:rsidRPr="00ED4B08">
        <w:rPr>
          <w:lang w:val="es-ES_tradnl" w:eastAsia="ja-JP"/>
        </w:rPr>
        <w:t>[</w:t>
      </w:r>
      <w:r w:rsidRPr="00ED4B08">
        <w:rPr>
          <w:i/>
          <w:szCs w:val="24"/>
          <w:lang w:val="es-ES_tradnl" w:eastAsia="ja-JP"/>
        </w:rPr>
        <w:t>Si no se permiten plazos alternativos de terminación de las Obras en la subcláusula 13.1 de las IAL, indicar el siguiente texto.</w:t>
      </w:r>
      <w:r w:rsidRPr="00ED4B08">
        <w:rPr>
          <w:szCs w:val="24"/>
          <w:lang w:val="es-ES" w:eastAsia="ja-JP"/>
        </w:rPr>
        <w:t>]</w:t>
      </w:r>
      <w:r w:rsidRPr="00ED4B08">
        <w:rPr>
          <w:szCs w:val="24"/>
          <w:lang w:val="es-ES_tradnl" w:eastAsia="ja-JP"/>
        </w:rPr>
        <w:t xml:space="preserve"> </w:t>
      </w:r>
    </w:p>
    <w:p w14:paraId="496F3417" w14:textId="77777777" w:rsidR="00944E97" w:rsidRPr="00ED4B08" w:rsidRDefault="00944E97" w:rsidP="00944E97">
      <w:pPr>
        <w:pStyle w:val="ListParagraph1"/>
        <w:ind w:left="851"/>
        <w:rPr>
          <w:b/>
          <w:szCs w:val="24"/>
          <w:lang w:val="es-ES" w:eastAsia="ja-JP"/>
        </w:rPr>
      </w:pPr>
      <w:r w:rsidRPr="00ED4B08">
        <w:rPr>
          <w:szCs w:val="24"/>
          <w:lang w:val="es-ES" w:eastAsia="ja-JP"/>
        </w:rPr>
        <w:t>El Plazo de Terminación de las Obras será: [</w:t>
      </w:r>
      <w:r w:rsidRPr="00ED4B08">
        <w:rPr>
          <w:i/>
          <w:szCs w:val="24"/>
          <w:lang w:val="es-ES" w:eastAsia="ja-JP"/>
        </w:rPr>
        <w:t>indicar el número de días estipulados en la subcláusula 1.1.3.3 de los DC en la Sección VIII, Condiciones Particulares</w:t>
      </w:r>
      <w:r w:rsidRPr="00ED4B08">
        <w:rPr>
          <w:szCs w:val="24"/>
          <w:lang w:val="es-ES" w:eastAsia="ja-JP"/>
        </w:rPr>
        <w:t xml:space="preserve">]. No se otorgará ningún crédito por la terminación de las Obras antes del período predeterminado. </w:t>
      </w:r>
    </w:p>
    <w:p w14:paraId="4A2E3D3B" w14:textId="77777777" w:rsidR="00944E97" w:rsidRPr="00ED4B08" w:rsidRDefault="00944E97" w:rsidP="00944E97">
      <w:pPr>
        <w:pStyle w:val="ListParagraph1"/>
        <w:ind w:left="0"/>
        <w:jc w:val="left"/>
        <w:rPr>
          <w:bCs/>
          <w:lang w:val="es-ES" w:eastAsia="ja-JP"/>
        </w:rPr>
      </w:pPr>
    </w:p>
    <w:p w14:paraId="6AEFE955" w14:textId="77777777" w:rsidR="00944E97" w:rsidRPr="00ED4B08" w:rsidRDefault="00944E97" w:rsidP="001C4E26">
      <w:pPr>
        <w:pStyle w:val="ListParagraph1"/>
        <w:ind w:left="851"/>
        <w:rPr>
          <w:b/>
          <w:szCs w:val="24"/>
          <w:lang w:val="es-ES" w:eastAsia="ja-JP"/>
        </w:rPr>
      </w:pPr>
      <w:r w:rsidRPr="00ED4B08">
        <w:rPr>
          <w:szCs w:val="24"/>
          <w:lang w:val="es-ES" w:eastAsia="ja-JP"/>
        </w:rPr>
        <w:t>[</w:t>
      </w:r>
      <w:r w:rsidRPr="00ED4B08">
        <w:rPr>
          <w:i/>
          <w:szCs w:val="24"/>
          <w:lang w:val="es-ES" w:eastAsia="ja-JP"/>
        </w:rPr>
        <w:t>Si se permiten plazos alternativos de terminación de las Obras en la subcláusula 13.1 de las IAL, indicar el siguiente texto.</w:t>
      </w:r>
      <w:r w:rsidRPr="00ED4B08">
        <w:rPr>
          <w:szCs w:val="24"/>
          <w:lang w:val="es-ES" w:eastAsia="ja-JP"/>
        </w:rPr>
        <w:t>]</w:t>
      </w:r>
    </w:p>
    <w:p w14:paraId="10D7471C" w14:textId="77777777" w:rsidR="00944E97" w:rsidRPr="00ED4B08" w:rsidRDefault="00944E97" w:rsidP="00944E97">
      <w:pPr>
        <w:pStyle w:val="ListParagraph1"/>
        <w:ind w:left="851"/>
        <w:rPr>
          <w:szCs w:val="24"/>
          <w:lang w:val="es-ES" w:eastAsia="ja-JP"/>
        </w:rPr>
      </w:pPr>
    </w:p>
    <w:p w14:paraId="2DCFBFEF" w14:textId="77777777" w:rsidR="00944E97" w:rsidRPr="00ED4B08" w:rsidRDefault="00944E97" w:rsidP="00944E97">
      <w:pPr>
        <w:pStyle w:val="ListParagraph1"/>
        <w:ind w:left="851"/>
        <w:rPr>
          <w:szCs w:val="24"/>
          <w:lang w:val="es-ES" w:eastAsia="ja-JP"/>
        </w:rPr>
      </w:pPr>
      <w:r w:rsidRPr="00ED4B08">
        <w:rPr>
          <w:szCs w:val="24"/>
          <w:lang w:val="es-ES" w:eastAsia="ja-JP"/>
        </w:rPr>
        <w:t>El Plazo de Terminación de las Obras será entre [</w:t>
      </w:r>
      <w:r w:rsidRPr="00ED4B08">
        <w:rPr>
          <w:i/>
          <w:szCs w:val="24"/>
          <w:lang w:val="es-ES" w:eastAsia="ja-JP"/>
        </w:rPr>
        <w:t>indicar el número de días</w:t>
      </w:r>
      <w:r w:rsidRPr="00ED4B08">
        <w:rPr>
          <w:szCs w:val="24"/>
          <w:lang w:val="es-ES" w:eastAsia="ja-JP"/>
        </w:rPr>
        <w:t>] (en adelante se denominará “</w:t>
      </w:r>
      <w:r w:rsidRPr="00ED4B08">
        <w:rPr>
          <w:i/>
          <w:szCs w:val="24"/>
          <w:lang w:val="es-ES" w:eastAsia="ja-JP"/>
        </w:rPr>
        <w:t>Período Mínimo Designado”)</w:t>
      </w:r>
      <w:r w:rsidRPr="00ED4B08">
        <w:rPr>
          <w:szCs w:val="24"/>
          <w:lang w:val="es-ES" w:eastAsia="ja-JP"/>
        </w:rPr>
        <w:t xml:space="preserve"> y [</w:t>
      </w:r>
      <w:r w:rsidRPr="00ED4B08">
        <w:rPr>
          <w:i/>
          <w:szCs w:val="24"/>
          <w:lang w:val="es-ES" w:eastAsia="ja-JP"/>
        </w:rPr>
        <w:t>indicar el número de días</w:t>
      </w:r>
      <w:r w:rsidRPr="00ED4B08">
        <w:rPr>
          <w:szCs w:val="24"/>
          <w:lang w:val="es-ES" w:eastAsia="ja-JP"/>
        </w:rPr>
        <w:t>] (en adelante se denominará “</w:t>
      </w:r>
      <w:r w:rsidRPr="00ED4B08">
        <w:rPr>
          <w:i/>
          <w:szCs w:val="24"/>
          <w:lang w:val="es-ES" w:eastAsia="ja-JP"/>
        </w:rPr>
        <w:t>Período Máximo Designado</w:t>
      </w:r>
      <w:r w:rsidRPr="00ED4B08">
        <w:rPr>
          <w:szCs w:val="24"/>
          <w:lang w:val="es-ES" w:eastAsia="ja-JP"/>
        </w:rPr>
        <w:t xml:space="preserve">”).  </w:t>
      </w:r>
    </w:p>
    <w:p w14:paraId="16030799" w14:textId="77777777" w:rsidR="00944E97" w:rsidRPr="00ED4B08" w:rsidRDefault="00944E97" w:rsidP="00944E97">
      <w:pPr>
        <w:pStyle w:val="ListParagraph1"/>
        <w:ind w:left="851"/>
        <w:rPr>
          <w:szCs w:val="24"/>
          <w:lang w:val="es-ES" w:eastAsia="ja-JP"/>
        </w:rPr>
      </w:pPr>
    </w:p>
    <w:p w14:paraId="0D472EE9" w14:textId="77777777" w:rsidR="00944E97" w:rsidRPr="00ED4B08" w:rsidRDefault="00944E97" w:rsidP="00944E97">
      <w:pPr>
        <w:pStyle w:val="ListParagraph1"/>
        <w:ind w:left="851"/>
        <w:rPr>
          <w:szCs w:val="24"/>
          <w:lang w:val="es-ES" w:eastAsia="ja-JP"/>
        </w:rPr>
      </w:pPr>
      <w:r w:rsidRPr="00ED4B08">
        <w:rPr>
          <w:szCs w:val="24"/>
          <w:lang w:val="es-ES" w:eastAsia="ja-JP"/>
        </w:rPr>
        <w:t>En caso de que el plazo de terminación exceda el plazo mínimo, la tasa de ajuste será del [</w:t>
      </w:r>
      <w:r w:rsidRPr="00ED4B08">
        <w:rPr>
          <w:i/>
          <w:szCs w:val="24"/>
          <w:lang w:val="es-ES" w:eastAsia="ja-JP"/>
        </w:rPr>
        <w:t>indicar el porcentaje en palabras y cifras (%) por cada semana de retraso con respecto a ese plazo mínimo</w:t>
      </w:r>
      <w:r w:rsidRPr="00ED4B08">
        <w:rPr>
          <w:szCs w:val="24"/>
          <w:lang w:val="es-ES" w:eastAsia="ja-JP"/>
        </w:rPr>
        <w:t xml:space="preserve">]. </w:t>
      </w:r>
    </w:p>
    <w:p w14:paraId="7EDF4834" w14:textId="77777777" w:rsidR="00944E97" w:rsidRPr="00ED4B08" w:rsidRDefault="00944E97" w:rsidP="00944E97">
      <w:pPr>
        <w:pStyle w:val="ListParagraph1"/>
        <w:ind w:left="851"/>
        <w:rPr>
          <w:szCs w:val="24"/>
          <w:lang w:val="es-ES" w:eastAsia="ja-JP"/>
        </w:rPr>
      </w:pPr>
    </w:p>
    <w:p w14:paraId="56E1EF7F" w14:textId="77777777" w:rsidR="00944E97" w:rsidRPr="00ED4B08" w:rsidRDefault="00944E97" w:rsidP="00944E97">
      <w:pPr>
        <w:pStyle w:val="ListParagraph1"/>
        <w:ind w:left="851"/>
        <w:rPr>
          <w:szCs w:val="24"/>
          <w:lang w:val="es-ES" w:eastAsia="ja-JP"/>
        </w:rPr>
      </w:pPr>
      <w:r w:rsidRPr="00ED4B08">
        <w:rPr>
          <w:szCs w:val="24"/>
          <w:lang w:val="es-ES" w:eastAsia="ja-JP"/>
        </w:rPr>
        <w:t xml:space="preserve">No se reconocerá crédito alguno por terminación antes del Período Mínimo Designado. Se rechazarán las Ofertas en las que se indique una fecha de terminación que supere al Período Máximo Designado. </w:t>
      </w:r>
    </w:p>
    <w:p w14:paraId="34ADB7AD" w14:textId="77777777" w:rsidR="00944E97" w:rsidRPr="00ED4B08" w:rsidRDefault="00944E97" w:rsidP="00944E97">
      <w:pPr>
        <w:pStyle w:val="ListParagraph1"/>
        <w:ind w:left="851"/>
        <w:rPr>
          <w:szCs w:val="24"/>
          <w:lang w:val="es-ES" w:eastAsia="ja-JP"/>
        </w:rPr>
      </w:pPr>
    </w:p>
    <w:p w14:paraId="076C27D7" w14:textId="77777777" w:rsidR="00944E97" w:rsidRPr="00ED4B08" w:rsidRDefault="00944E97" w:rsidP="00944E97">
      <w:pPr>
        <w:pStyle w:val="ListParagraph1"/>
        <w:ind w:left="851"/>
        <w:rPr>
          <w:i/>
          <w:szCs w:val="24"/>
          <w:lang w:val="es-ES" w:eastAsia="ja-JP"/>
        </w:rPr>
      </w:pPr>
      <w:r w:rsidRPr="00ED4B08">
        <w:rPr>
          <w:szCs w:val="24"/>
          <w:lang w:val="es-ES" w:eastAsia="ja-JP"/>
        </w:rPr>
        <w:t>[</w:t>
      </w:r>
      <w:r w:rsidRPr="00ED4B08">
        <w:rPr>
          <w:i/>
          <w:szCs w:val="24"/>
          <w:lang w:val="es-ES" w:eastAsia="ja-JP"/>
        </w:rPr>
        <w:t xml:space="preserve">La tasa de ajuste del 0,2% por semana es una tasa razonable. Alternativamente, la tasa podrá ser un monto fijo por mes, o prorrateado por semana, de retraso en relación con la pérdida de beneficios por parte del Contratante.  </w:t>
      </w:r>
    </w:p>
    <w:p w14:paraId="5B411B3A" w14:textId="77777777" w:rsidR="00944E97" w:rsidRPr="00ED4B08" w:rsidRDefault="00944E97" w:rsidP="00944E97">
      <w:pPr>
        <w:pStyle w:val="ListParagraph1"/>
        <w:ind w:left="851"/>
        <w:rPr>
          <w:i/>
          <w:szCs w:val="24"/>
          <w:lang w:val="es-ES" w:eastAsia="ja-JP"/>
        </w:rPr>
      </w:pPr>
    </w:p>
    <w:p w14:paraId="6BBE5BC8" w14:textId="77777777" w:rsidR="00944E97" w:rsidRPr="00ED4B08" w:rsidRDefault="00944E97" w:rsidP="00944E97">
      <w:pPr>
        <w:pStyle w:val="ListParagraph1"/>
        <w:ind w:left="851"/>
        <w:rPr>
          <w:szCs w:val="24"/>
          <w:lang w:val="es-ES" w:eastAsia="ja-JP"/>
        </w:rPr>
      </w:pPr>
      <w:r w:rsidRPr="00ED4B08">
        <w:rPr>
          <w:i/>
          <w:szCs w:val="24"/>
          <w:lang w:val="es-ES" w:eastAsia="ja-JP"/>
        </w:rPr>
        <w:t>El período aceptado entre el Período Mínimo Designado y el Período Máximo Designado debe ser fijado de tal manera que el porcentaje o monto correspondiente al Período Máximo Designado sea menor o igual al porcentaje o monto máximo de la indemnización por demora indicado en la subcláusula 8.7 de los DC de la Sección VIII, Condiciones Particulares.</w:t>
      </w:r>
      <w:r w:rsidRPr="00ED4B08">
        <w:rPr>
          <w:szCs w:val="24"/>
          <w:lang w:val="es-ES" w:eastAsia="ja-JP"/>
        </w:rPr>
        <w:t>]</w:t>
      </w:r>
    </w:p>
    <w:p w14:paraId="3287A542" w14:textId="77777777" w:rsidR="00FA0154" w:rsidRPr="00ED4B08" w:rsidRDefault="00FA0154" w:rsidP="00944E97">
      <w:pPr>
        <w:pStyle w:val="ListParagraph1"/>
        <w:ind w:left="851"/>
        <w:rPr>
          <w:szCs w:val="24"/>
          <w:lang w:val="es-ES" w:eastAsia="ja-JP"/>
        </w:rPr>
      </w:pPr>
    </w:p>
    <w:p w14:paraId="5D618128" w14:textId="39D3F2C5" w:rsidR="00FA0154" w:rsidRPr="00ED4B08" w:rsidRDefault="00FA0154" w:rsidP="00B04E4E">
      <w:pPr>
        <w:spacing w:line="0" w:lineRule="atLeast"/>
        <w:rPr>
          <w:spacing w:val="-2"/>
          <w:lang w:val="es-ES_tradnl" w:eastAsia="ja-JP"/>
        </w:rPr>
      </w:pPr>
      <w:r w:rsidRPr="00ED4B08">
        <w:rPr>
          <w:spacing w:val="-2"/>
          <w:lang w:val="es-ES_tradnl" w:eastAsia="ja-JP"/>
        </w:rPr>
        <w:br w:type="page"/>
      </w:r>
    </w:p>
    <w:p w14:paraId="00A4BA19" w14:textId="77777777" w:rsidR="00944E97" w:rsidRPr="00ED4B08" w:rsidRDefault="00944E97" w:rsidP="00863B53">
      <w:pPr>
        <w:pStyle w:val="14"/>
        <w:numPr>
          <w:ilvl w:val="0"/>
          <w:numId w:val="47"/>
        </w:numPr>
        <w:spacing w:after="100"/>
        <w:ind w:left="839" w:hanging="839"/>
        <w:jc w:val="left"/>
        <w:rPr>
          <w:b/>
          <w:sz w:val="28"/>
          <w:lang w:val="es-ES_tradnl"/>
        </w:rPr>
      </w:pPr>
      <w:r w:rsidRPr="00ED4B08">
        <w:rPr>
          <w:b/>
          <w:sz w:val="28"/>
          <w:lang w:val="es-ES_tradnl"/>
        </w:rPr>
        <w:t xml:space="preserve">Calificación </w:t>
      </w:r>
    </w:p>
    <w:p w14:paraId="4A83F280" w14:textId="77777777" w:rsidR="00944E97" w:rsidRPr="00ED4B08" w:rsidRDefault="00944E97" w:rsidP="00A2444C">
      <w:pPr>
        <w:numPr>
          <w:ilvl w:val="0"/>
          <w:numId w:val="108"/>
        </w:numPr>
        <w:rPr>
          <w:b/>
          <w:lang w:val="es-ES"/>
        </w:rPr>
      </w:pPr>
      <w:r w:rsidRPr="00ED4B08">
        <w:rPr>
          <w:b/>
          <w:lang w:val="es-ES"/>
        </w:rPr>
        <w:t xml:space="preserve">Calificación del Licitante, no se incluirá la Entidad Afiliada del Licitante </w:t>
      </w:r>
    </w:p>
    <w:p w14:paraId="42FAF2CA" w14:textId="470D0B82" w:rsidR="00944E97" w:rsidRPr="00ED4B08" w:rsidRDefault="00944E97" w:rsidP="00944E97">
      <w:pPr>
        <w:ind w:left="1571"/>
        <w:rPr>
          <w:lang w:val="es-ES"/>
        </w:rPr>
      </w:pPr>
      <w:r w:rsidRPr="00ED4B08">
        <w:rPr>
          <w:lang w:val="es-ES"/>
        </w:rPr>
        <w:t>Los criterios de calificación serán cumplidos por la entidad o entidades legales que forman parte del Licitante (bajo un acuerdo de JV o como subcontratistas a ser contratados para realizar las actividades clave detalladas en esta Sección), y no se incluirán a la(s) empresa(s) matriz(ces) del Licitante, compañías</w:t>
      </w:r>
      <w:r w:rsidR="004856B6" w:rsidRPr="00ED4B08">
        <w:rPr>
          <w:lang w:val="es-ES"/>
        </w:rPr>
        <w:t xml:space="preserve"> del grupo</w:t>
      </w:r>
      <w:r w:rsidRPr="00ED4B08">
        <w:rPr>
          <w:lang w:val="es-ES"/>
        </w:rPr>
        <w:t>, subsidiarias u otras empresas afiliadas.</w:t>
      </w:r>
    </w:p>
    <w:p w14:paraId="30410FF7" w14:textId="77777777" w:rsidR="00944E97" w:rsidRPr="00ED4B08" w:rsidRDefault="00944E97" w:rsidP="00944E97">
      <w:pPr>
        <w:spacing w:after="60"/>
        <w:ind w:left="1321"/>
        <w:rPr>
          <w:b/>
          <w:spacing w:val="-2"/>
          <w:lang w:val="es-ES"/>
        </w:rPr>
      </w:pPr>
    </w:p>
    <w:p w14:paraId="4B0E55BD" w14:textId="77777777" w:rsidR="00944E97" w:rsidRPr="00ED4B08" w:rsidRDefault="00944E97" w:rsidP="00A2444C">
      <w:pPr>
        <w:numPr>
          <w:ilvl w:val="0"/>
          <w:numId w:val="108"/>
        </w:numPr>
        <w:rPr>
          <w:b/>
          <w:spacing w:val="-2"/>
          <w:lang w:val="es-ES_tradnl"/>
        </w:rPr>
      </w:pPr>
      <w:r w:rsidRPr="00ED4B08">
        <w:rPr>
          <w:b/>
          <w:spacing w:val="-2"/>
          <w:lang w:val="es-ES_tradnl" w:eastAsia="ja-JP"/>
        </w:rPr>
        <w:t xml:space="preserve">Tasa de Cambio para los Criterios de Calificación </w:t>
      </w:r>
    </w:p>
    <w:p w14:paraId="7FFC19C9" w14:textId="77777777" w:rsidR="00944E97" w:rsidRPr="00ED4B08" w:rsidRDefault="00944E97" w:rsidP="00944E97">
      <w:pPr>
        <w:ind w:left="1571"/>
        <w:rPr>
          <w:spacing w:val="-2"/>
          <w:lang w:val="es-ES_tradnl"/>
        </w:rPr>
      </w:pPr>
      <w:r w:rsidRPr="00ED4B08">
        <w:rPr>
          <w:spacing w:val="-2"/>
          <w:lang w:val="es-ES_tradnl"/>
        </w:rPr>
        <w:t>Cuando alguno de los Formularios en la Sección IV, Formularios de la Oferta, requiera a</w:t>
      </w:r>
      <w:r w:rsidRPr="00ED4B08">
        <w:rPr>
          <w:rFonts w:hint="eastAsia"/>
          <w:spacing w:val="-2"/>
          <w:lang w:val="es-ES_tradnl" w:eastAsia="ja-JP"/>
        </w:rPr>
        <w:t>l</w:t>
      </w:r>
      <w:r w:rsidRPr="00ED4B08">
        <w:rPr>
          <w:spacing w:val="-2"/>
          <w:lang w:val="es-ES_tradnl"/>
        </w:rPr>
        <w:t xml:space="preserve"> Licitante que indique una cantidad monetaria, el Licitante debe indicar el equivalente en dólares americanos (USD), utilizando la tasa de cambio determinada de la siguiente manera:</w:t>
      </w:r>
    </w:p>
    <w:p w14:paraId="057623F7" w14:textId="77777777" w:rsidR="00944E97" w:rsidRPr="00ED4B08" w:rsidRDefault="00944E97" w:rsidP="00944E97">
      <w:pPr>
        <w:numPr>
          <w:ilvl w:val="1"/>
          <w:numId w:val="49"/>
        </w:numPr>
        <w:tabs>
          <w:tab w:val="clear" w:pos="63"/>
          <w:tab w:val="left" w:pos="1276"/>
        </w:tabs>
        <w:spacing w:after="160"/>
        <w:ind w:left="1866" w:hanging="306"/>
        <w:rPr>
          <w:spacing w:val="-2"/>
          <w:lang w:val="es-ES_tradnl"/>
        </w:rPr>
      </w:pPr>
      <w:r w:rsidRPr="00ED4B08">
        <w:rPr>
          <w:spacing w:val="-2"/>
          <w:lang w:val="es-ES_tradnl"/>
        </w:rPr>
        <w:t xml:space="preserve">Para la facturación o datos financieros solicitados para cada año – La tasa de cambio prevaleciente el último día del respectivo año calendario o año fiscal, según corresponda. </w:t>
      </w:r>
    </w:p>
    <w:p w14:paraId="204E7C98" w14:textId="77777777" w:rsidR="00944E97" w:rsidRPr="00ED4B08" w:rsidRDefault="00944E97" w:rsidP="00944E97">
      <w:pPr>
        <w:numPr>
          <w:ilvl w:val="1"/>
          <w:numId w:val="49"/>
        </w:numPr>
        <w:tabs>
          <w:tab w:val="clear" w:pos="63"/>
          <w:tab w:val="left" w:pos="1276"/>
        </w:tabs>
        <w:spacing w:after="160"/>
        <w:ind w:left="1866" w:hanging="306"/>
        <w:rPr>
          <w:spacing w:val="-2"/>
          <w:lang w:val="es-ES_tradnl"/>
        </w:rPr>
      </w:pPr>
      <w:r w:rsidRPr="00ED4B08">
        <w:rPr>
          <w:spacing w:val="-2"/>
          <w:lang w:val="es-ES_tradnl"/>
        </w:rPr>
        <w:t xml:space="preserve">Valor de un contrato individual – La tasa de cambio prevaleciente en la fecha del contrato. </w:t>
      </w:r>
    </w:p>
    <w:p w14:paraId="7E0EA017" w14:textId="3DCE7714" w:rsidR="00944E97" w:rsidRPr="00ED4B08" w:rsidRDefault="00944E97" w:rsidP="00944E97">
      <w:pPr>
        <w:ind w:left="1571"/>
        <w:rPr>
          <w:spacing w:val="-2"/>
          <w:lang w:val="es-ES_tradnl" w:eastAsia="ja-JP"/>
        </w:rPr>
      </w:pPr>
      <w:r w:rsidRPr="00ED4B08">
        <w:rPr>
          <w:spacing w:val="-2"/>
          <w:lang w:val="es-ES_tradnl"/>
        </w:rPr>
        <w:t>Las tasas de cambio serán obtenidas de la fuente disponible públicamente q</w:t>
      </w:r>
      <w:r w:rsidRPr="00ED4B08">
        <w:rPr>
          <w:spacing w:val="-2"/>
          <w:lang w:val="es-ES_tradnl" w:eastAsia="ja-JP"/>
        </w:rPr>
        <w:t xml:space="preserve">ue se </w:t>
      </w:r>
      <w:r w:rsidRPr="00ED4B08">
        <w:rPr>
          <w:b/>
          <w:spacing w:val="-2"/>
          <w:lang w:val="es-ES_tradnl" w:eastAsia="ja-JP"/>
        </w:rPr>
        <w:t xml:space="preserve">indica en la subcláusula 34.1 de los DDL </w:t>
      </w:r>
      <w:r w:rsidRPr="00ED4B08">
        <w:rPr>
          <w:spacing w:val="-2"/>
          <w:lang w:val="es-ES_tradnl" w:eastAsia="ja-JP"/>
        </w:rPr>
        <w:t xml:space="preserve">o, en caso </w:t>
      </w:r>
      <w:r w:rsidR="00E64E4A" w:rsidRPr="00ED4B08">
        <w:rPr>
          <w:spacing w:val="-2"/>
          <w:lang w:val="es-ES_tradnl" w:eastAsia="ja-JP"/>
        </w:rPr>
        <w:t xml:space="preserve">de que </w:t>
      </w:r>
      <w:r w:rsidRPr="00ED4B08">
        <w:rPr>
          <w:spacing w:val="-2"/>
          <w:lang w:val="es-ES_tradnl" w:eastAsia="ja-JP"/>
        </w:rPr>
        <w:t>dichas tasas no estén disponibles en la fuente arriba indicada, cualquier otra fuente disponible públicamente que sea aceptable para el Contratante. Cualquier error en la determinación de las tasas de cambio podrá ser corregido por el Contratante.</w:t>
      </w:r>
    </w:p>
    <w:p w14:paraId="1220A07F" w14:textId="77777777" w:rsidR="00944E97" w:rsidRPr="00ED4B08" w:rsidRDefault="00944E97" w:rsidP="00944E97">
      <w:pPr>
        <w:ind w:left="1571"/>
        <w:rPr>
          <w:spacing w:val="-2"/>
          <w:lang w:val="es-ES_tradnl" w:eastAsia="ja-JP"/>
        </w:rPr>
      </w:pPr>
    </w:p>
    <w:p w14:paraId="08B9F1A5" w14:textId="77777777" w:rsidR="00944E97" w:rsidRPr="00ED4B08" w:rsidRDefault="00944E97" w:rsidP="00A2444C">
      <w:pPr>
        <w:numPr>
          <w:ilvl w:val="0"/>
          <w:numId w:val="108"/>
        </w:numPr>
        <w:rPr>
          <w:b/>
          <w:spacing w:val="-2"/>
          <w:lang w:val="es-ES_tradnl"/>
        </w:rPr>
      </w:pPr>
      <w:r w:rsidRPr="00ED4B08">
        <w:rPr>
          <w:b/>
          <w:spacing w:val="-2"/>
          <w:lang w:val="es-ES_tradnl"/>
        </w:rPr>
        <w:t xml:space="preserve">Criterios de Calificación para la Adjudicación de Lotes Múltiples </w:t>
      </w:r>
    </w:p>
    <w:p w14:paraId="607801AF" w14:textId="77777777" w:rsidR="00944E97" w:rsidRPr="00ED4B08" w:rsidRDefault="00944E97" w:rsidP="00944E97">
      <w:pPr>
        <w:ind w:left="1571"/>
        <w:rPr>
          <w:b/>
          <w:spacing w:val="-2"/>
          <w:lang w:val="es-ES_tradnl"/>
        </w:rPr>
      </w:pPr>
      <w:r w:rsidRPr="00ED4B08">
        <w:rPr>
          <w:spacing w:val="-2"/>
          <w:lang w:val="es-ES_tradnl" w:eastAsia="ja-JP"/>
        </w:rPr>
        <w:t>[</w:t>
      </w:r>
      <w:r w:rsidRPr="00ED4B08">
        <w:rPr>
          <w:i/>
          <w:spacing w:val="-2"/>
          <w:lang w:val="es-ES_tradnl" w:eastAsia="ja-JP"/>
        </w:rPr>
        <w:t>Insertar la siguiente cláusula en caso del proceso de licitación de lotes múltiples. De lo contrario, indicar “N/A”.</w:t>
      </w:r>
      <w:r w:rsidRPr="00ED4B08">
        <w:rPr>
          <w:b/>
          <w:spacing w:val="-2"/>
          <w:lang w:val="es-ES_tradnl"/>
        </w:rPr>
        <w:t xml:space="preserve"> </w:t>
      </w:r>
    </w:p>
    <w:p w14:paraId="76E57FFF" w14:textId="77777777" w:rsidR="00944E97" w:rsidRPr="00ED4B08" w:rsidRDefault="00944E97" w:rsidP="00944E97">
      <w:pPr>
        <w:ind w:left="1571"/>
        <w:rPr>
          <w:lang w:val="es-ES_tradnl"/>
        </w:rPr>
      </w:pPr>
    </w:p>
    <w:p w14:paraId="5D6C4947" w14:textId="457BEECF" w:rsidR="00944E97" w:rsidRPr="00ED4B08" w:rsidRDefault="00944E97" w:rsidP="00944E97">
      <w:pPr>
        <w:ind w:left="1571"/>
        <w:rPr>
          <w:lang w:val="es-ES_tradnl"/>
        </w:rPr>
      </w:pPr>
      <w:r w:rsidRPr="00ED4B08">
        <w:rPr>
          <w:lang w:val="es-ES_tradnl"/>
        </w:rPr>
        <w:t>“</w:t>
      </w:r>
      <w:r w:rsidRPr="00ED4B08">
        <w:rPr>
          <w:i/>
          <w:lang w:val="es-ES_tradnl"/>
        </w:rPr>
        <w:t>Los criterios para la calificación son los requisitos mínimos agregados, o cualquier otro requisito razonable que estipule el Contratante, de cada lote respectivamente, según se indica</w:t>
      </w:r>
      <w:r w:rsidR="002C5C44" w:rsidRPr="00ED4B08">
        <w:rPr>
          <w:i/>
          <w:lang w:val="es-ES_tradnl"/>
        </w:rPr>
        <w:t>n</w:t>
      </w:r>
      <w:r w:rsidRPr="00ED4B08">
        <w:rPr>
          <w:i/>
          <w:lang w:val="es-ES_tradnl"/>
        </w:rPr>
        <w:t xml:space="preserve"> en los </w:t>
      </w:r>
      <w:r w:rsidR="00B74ACD" w:rsidRPr="00ED4B08">
        <w:rPr>
          <w:i/>
          <w:lang w:val="es-ES_tradnl"/>
        </w:rPr>
        <w:t>subfactores 2.3.2, 2.3.3, 2.4.2(a) y 2.4.2</w:t>
      </w:r>
      <w:r w:rsidRPr="00ED4B08">
        <w:rPr>
          <w:i/>
          <w:lang w:val="es-ES_tradnl"/>
        </w:rPr>
        <w:t>(b) a continuación.</w:t>
      </w:r>
      <w:r w:rsidRPr="00ED4B08">
        <w:rPr>
          <w:lang w:val="es-ES_tradnl"/>
        </w:rPr>
        <w:t>”]</w:t>
      </w:r>
    </w:p>
    <w:p w14:paraId="18DBA7C6" w14:textId="77777777" w:rsidR="00FA0154" w:rsidRPr="00ED4B08" w:rsidRDefault="00FA0154" w:rsidP="00944E97">
      <w:pPr>
        <w:ind w:left="1571"/>
        <w:rPr>
          <w:lang w:val="es-ES_tradnl"/>
        </w:rPr>
      </w:pPr>
    </w:p>
    <w:p w14:paraId="357C22B9" w14:textId="77777777" w:rsidR="00675091" w:rsidRPr="00ED4B08" w:rsidRDefault="00675091" w:rsidP="00944E97">
      <w:pPr>
        <w:ind w:left="1571"/>
        <w:rPr>
          <w:lang w:val="es-ES_tradnl"/>
        </w:rPr>
        <w:sectPr w:rsidR="00675091" w:rsidRPr="00ED4B08" w:rsidSect="00A44788">
          <w:headerReference w:type="even" r:id="rId65"/>
          <w:headerReference w:type="default" r:id="rId66"/>
          <w:headerReference w:type="first" r:id="rId67"/>
          <w:endnotePr>
            <w:numFmt w:val="decimal"/>
          </w:endnotePr>
          <w:pgSz w:w="12240" w:h="15840" w:code="1"/>
          <w:pgMar w:top="1440" w:right="1440" w:bottom="1440" w:left="1797" w:header="720" w:footer="720" w:gutter="0"/>
          <w:pgNumType w:start="1"/>
          <w:cols w:space="720"/>
        </w:sectPr>
      </w:pPr>
    </w:p>
    <w:p w14:paraId="3B2F7B9B" w14:textId="77777777" w:rsidR="00675091" w:rsidRPr="00ED4B08" w:rsidRDefault="00675091" w:rsidP="00675091">
      <w:pPr>
        <w:pStyle w:val="ListParagraph1"/>
        <w:numPr>
          <w:ilvl w:val="1"/>
          <w:numId w:val="75"/>
        </w:numPr>
        <w:tabs>
          <w:tab w:val="num" w:pos="709"/>
        </w:tabs>
        <w:snapToGrid w:val="0"/>
        <w:spacing w:after="240"/>
        <w:ind w:left="709" w:hanging="709"/>
        <w:contextualSpacing w:val="0"/>
        <w:jc w:val="left"/>
        <w:rPr>
          <w:b/>
          <w:sz w:val="28"/>
          <w:szCs w:val="28"/>
        </w:rPr>
      </w:pPr>
      <w:r w:rsidRPr="00ED4B08">
        <w:rPr>
          <w:b/>
          <w:sz w:val="28"/>
          <w:szCs w:val="28"/>
        </w:rPr>
        <w:t xml:space="preserve">Elegibilidad </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21"/>
        <w:gridCol w:w="3346"/>
        <w:gridCol w:w="1600"/>
        <w:gridCol w:w="1560"/>
        <w:gridCol w:w="1558"/>
        <w:gridCol w:w="1469"/>
        <w:gridCol w:w="1774"/>
      </w:tblGrid>
      <w:tr w:rsidR="00675091" w:rsidRPr="00ED4B08" w14:paraId="4DDA8505" w14:textId="77777777" w:rsidTr="00675091">
        <w:tc>
          <w:tcPr>
            <w:tcW w:w="5953" w:type="dxa"/>
            <w:gridSpan w:val="3"/>
            <w:shd w:val="clear" w:color="auto" w:fill="000000"/>
          </w:tcPr>
          <w:p w14:paraId="27A5B4FD" w14:textId="77BB7072" w:rsidR="00675091" w:rsidRPr="00ED4B08" w:rsidRDefault="00675091" w:rsidP="00584262">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rPr>
              <w:t xml:space="preserve">Criterios de </w:t>
            </w:r>
            <w:r w:rsidR="00584262" w:rsidRPr="00ED4B08">
              <w:rPr>
                <w:rFonts w:ascii="Arial" w:hAnsi="Arial" w:cs="Arial"/>
                <w:b/>
                <w:sz w:val="20"/>
                <w:szCs w:val="20"/>
                <w:lang w:val="es-ES_tradnl"/>
              </w:rPr>
              <w:t>e</w:t>
            </w:r>
            <w:r w:rsidRPr="00ED4B08">
              <w:rPr>
                <w:rFonts w:ascii="Arial" w:hAnsi="Arial" w:cs="Arial"/>
                <w:b/>
                <w:sz w:val="20"/>
                <w:szCs w:val="20"/>
                <w:lang w:val="es-ES_tradnl"/>
              </w:rPr>
              <w:t xml:space="preserve">legibilidad y </w:t>
            </w:r>
            <w:r w:rsidR="00584262" w:rsidRPr="00ED4B08">
              <w:rPr>
                <w:rFonts w:ascii="Arial" w:hAnsi="Arial" w:cs="Arial"/>
                <w:b/>
                <w:sz w:val="20"/>
                <w:szCs w:val="20"/>
                <w:lang w:val="es-ES_tradnl"/>
              </w:rPr>
              <w:t>c</w:t>
            </w:r>
            <w:r w:rsidRPr="00ED4B08">
              <w:rPr>
                <w:rFonts w:ascii="Arial" w:hAnsi="Arial" w:cs="Arial"/>
                <w:b/>
                <w:sz w:val="20"/>
                <w:szCs w:val="20"/>
                <w:lang w:val="es-ES_tradnl"/>
              </w:rPr>
              <w:t>alificación</w:t>
            </w:r>
          </w:p>
        </w:tc>
        <w:tc>
          <w:tcPr>
            <w:tcW w:w="6187" w:type="dxa"/>
            <w:gridSpan w:val="4"/>
            <w:shd w:val="clear" w:color="auto" w:fill="000000"/>
          </w:tcPr>
          <w:p w14:paraId="1B1D12EC" w14:textId="6CD5CEC1" w:rsidR="00675091" w:rsidRPr="00ED4B08" w:rsidRDefault="00675091" w:rsidP="00584262">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rPr>
              <w:t xml:space="preserve">Requisitos de </w:t>
            </w:r>
            <w:r w:rsidR="00584262" w:rsidRPr="00ED4B08">
              <w:rPr>
                <w:rFonts w:ascii="Arial" w:hAnsi="Arial" w:cs="Arial"/>
                <w:b/>
                <w:sz w:val="20"/>
                <w:szCs w:val="20"/>
                <w:lang w:val="es-ES_tradnl"/>
              </w:rPr>
              <w:t>c</w:t>
            </w:r>
            <w:r w:rsidRPr="00ED4B08">
              <w:rPr>
                <w:rFonts w:ascii="Arial" w:hAnsi="Arial" w:cs="Arial"/>
                <w:b/>
                <w:sz w:val="20"/>
                <w:szCs w:val="20"/>
                <w:lang w:val="es-ES_tradnl"/>
              </w:rPr>
              <w:t>umplimiento</w:t>
            </w:r>
          </w:p>
        </w:tc>
        <w:tc>
          <w:tcPr>
            <w:tcW w:w="1774" w:type="dxa"/>
            <w:shd w:val="clear" w:color="auto" w:fill="000000"/>
          </w:tcPr>
          <w:p w14:paraId="456BA660"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rPr>
              <w:t>Documentación</w:t>
            </w:r>
          </w:p>
        </w:tc>
      </w:tr>
      <w:tr w:rsidR="00675091" w:rsidRPr="00ED4B08" w14:paraId="0F84BFA7" w14:textId="77777777" w:rsidTr="00675091">
        <w:trPr>
          <w:trHeight w:val="355"/>
        </w:trPr>
        <w:tc>
          <w:tcPr>
            <w:tcW w:w="686" w:type="dxa"/>
            <w:vMerge w:val="restart"/>
            <w:shd w:val="clear" w:color="auto" w:fill="BFBFBF" w:themeFill="background1" w:themeFillShade="BF"/>
            <w:vAlign w:val="center"/>
          </w:tcPr>
          <w:p w14:paraId="532DE9FB" w14:textId="77777777" w:rsidR="00675091" w:rsidRPr="00ED4B08" w:rsidRDefault="00675091" w:rsidP="00675091">
            <w:pPr>
              <w:jc w:val="center"/>
              <w:rPr>
                <w:rFonts w:ascii="Arial" w:hAnsi="Arial" w:cs="Arial"/>
                <w:b/>
                <w:sz w:val="20"/>
                <w:lang w:val="es-ES_tradnl"/>
              </w:rPr>
            </w:pPr>
            <w:r w:rsidRPr="00ED4B08">
              <w:rPr>
                <w:rFonts w:ascii="Arial" w:hAnsi="Arial" w:cs="Arial"/>
                <w:b/>
                <w:sz w:val="20"/>
                <w:lang w:val="es-ES_tradnl"/>
              </w:rPr>
              <w:t>No.</w:t>
            </w:r>
          </w:p>
        </w:tc>
        <w:tc>
          <w:tcPr>
            <w:tcW w:w="1921" w:type="dxa"/>
            <w:vMerge w:val="restart"/>
            <w:shd w:val="clear" w:color="auto" w:fill="BFBFBF" w:themeFill="background1" w:themeFillShade="BF"/>
            <w:vAlign w:val="center"/>
          </w:tcPr>
          <w:p w14:paraId="237621DE" w14:textId="77777777" w:rsidR="00675091" w:rsidRPr="00ED4B08" w:rsidRDefault="00675091" w:rsidP="00675091">
            <w:pPr>
              <w:jc w:val="center"/>
              <w:rPr>
                <w:rFonts w:ascii="Arial" w:hAnsi="Arial" w:cs="Arial"/>
                <w:b/>
                <w:sz w:val="20"/>
                <w:lang w:val="es-ES_tradnl" w:eastAsia="ja-JP"/>
              </w:rPr>
            </w:pPr>
            <w:r w:rsidRPr="00ED4B08">
              <w:rPr>
                <w:rFonts w:ascii="Arial" w:hAnsi="Arial" w:cs="Arial"/>
                <w:b/>
                <w:sz w:val="20"/>
                <w:lang w:val="es-ES_tradnl" w:eastAsia="ja-JP"/>
              </w:rPr>
              <w:t>Factor</w:t>
            </w:r>
          </w:p>
        </w:tc>
        <w:tc>
          <w:tcPr>
            <w:tcW w:w="3346" w:type="dxa"/>
            <w:vMerge w:val="restart"/>
            <w:shd w:val="clear" w:color="auto" w:fill="BFBFBF" w:themeFill="background1" w:themeFillShade="BF"/>
            <w:vAlign w:val="center"/>
          </w:tcPr>
          <w:p w14:paraId="05FE19C5" w14:textId="77777777" w:rsidR="00675091" w:rsidRPr="00ED4B08" w:rsidRDefault="00675091" w:rsidP="00675091">
            <w:pPr>
              <w:jc w:val="center"/>
              <w:rPr>
                <w:rFonts w:ascii="Arial" w:hAnsi="Arial" w:cs="Arial"/>
                <w:b/>
                <w:sz w:val="20"/>
                <w:lang w:val="es-ES_tradnl"/>
              </w:rPr>
            </w:pPr>
            <w:r w:rsidRPr="00ED4B08">
              <w:rPr>
                <w:rFonts w:ascii="Arial" w:hAnsi="Arial" w:cs="Arial"/>
                <w:b/>
                <w:sz w:val="20"/>
                <w:lang w:val="es-ES_tradnl"/>
              </w:rPr>
              <w:t>Requisito</w:t>
            </w:r>
          </w:p>
        </w:tc>
        <w:tc>
          <w:tcPr>
            <w:tcW w:w="1600" w:type="dxa"/>
            <w:vMerge w:val="restart"/>
            <w:shd w:val="clear" w:color="auto" w:fill="BFBFBF" w:themeFill="background1" w:themeFillShade="BF"/>
            <w:vAlign w:val="center"/>
          </w:tcPr>
          <w:p w14:paraId="002F3F10" w14:textId="6169C05E" w:rsidR="00675091" w:rsidRPr="00ED4B08" w:rsidRDefault="00675091" w:rsidP="00D12DFD">
            <w:pPr>
              <w:jc w:val="center"/>
              <w:rPr>
                <w:rFonts w:ascii="Arial" w:hAnsi="Arial" w:cs="Arial"/>
                <w:b/>
                <w:sz w:val="20"/>
                <w:lang w:val="es-ES_tradnl"/>
              </w:rPr>
            </w:pPr>
            <w:r w:rsidRPr="00ED4B08">
              <w:rPr>
                <w:rFonts w:ascii="Arial" w:hAnsi="Arial" w:cs="Arial"/>
                <w:b/>
                <w:sz w:val="20"/>
                <w:lang w:val="es-ES_tradnl"/>
              </w:rPr>
              <w:t xml:space="preserve">Firma </w:t>
            </w:r>
            <w:r w:rsidR="00D12DFD" w:rsidRPr="00ED4B08">
              <w:rPr>
                <w:rFonts w:ascii="Arial" w:hAnsi="Arial" w:cs="Arial"/>
                <w:b/>
                <w:sz w:val="20"/>
                <w:lang w:val="es-ES_tradnl"/>
              </w:rPr>
              <w:t>i</w:t>
            </w:r>
            <w:r w:rsidRPr="00ED4B08">
              <w:rPr>
                <w:rFonts w:ascii="Arial" w:hAnsi="Arial" w:cs="Arial"/>
                <w:b/>
                <w:sz w:val="20"/>
                <w:lang w:val="es-ES_tradnl"/>
              </w:rPr>
              <w:t>ndividual</w:t>
            </w:r>
          </w:p>
        </w:tc>
        <w:tc>
          <w:tcPr>
            <w:tcW w:w="4587" w:type="dxa"/>
            <w:gridSpan w:val="3"/>
            <w:shd w:val="clear" w:color="auto" w:fill="BFBFBF" w:themeFill="background1" w:themeFillShade="BF"/>
            <w:vAlign w:val="center"/>
          </w:tcPr>
          <w:p w14:paraId="5C20A542" w14:textId="77777777" w:rsidR="007835D5" w:rsidRPr="00ED4B08" w:rsidRDefault="00675091"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Joint Venture</w:t>
            </w:r>
          </w:p>
          <w:p w14:paraId="2F92E789" w14:textId="6B70CB49"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eastAsia="ja-JP"/>
              </w:rPr>
              <w:t>(existente o propuesto)</w:t>
            </w:r>
          </w:p>
        </w:tc>
        <w:tc>
          <w:tcPr>
            <w:tcW w:w="1774" w:type="dxa"/>
            <w:vMerge w:val="restart"/>
            <w:shd w:val="clear" w:color="auto" w:fill="BFBFBF" w:themeFill="background1" w:themeFillShade="BF"/>
            <w:vAlign w:val="center"/>
          </w:tcPr>
          <w:p w14:paraId="31C93861" w14:textId="3105B289" w:rsidR="00675091" w:rsidRPr="00ED4B08" w:rsidRDefault="00675091" w:rsidP="00584262">
            <w:pPr>
              <w:jc w:val="center"/>
              <w:rPr>
                <w:rFonts w:ascii="Arial" w:hAnsi="Arial" w:cs="Arial"/>
                <w:b/>
                <w:sz w:val="20"/>
                <w:lang w:val="es-ES_tradnl"/>
              </w:rPr>
            </w:pPr>
            <w:r w:rsidRPr="00ED4B08">
              <w:rPr>
                <w:rFonts w:ascii="Arial" w:hAnsi="Arial" w:cs="Arial"/>
                <w:b/>
                <w:sz w:val="20"/>
                <w:lang w:val="es-ES_tradnl"/>
              </w:rPr>
              <w:t xml:space="preserve">Requisitos de </w:t>
            </w:r>
            <w:r w:rsidR="00584262" w:rsidRPr="00ED4B08">
              <w:rPr>
                <w:rFonts w:ascii="Arial" w:hAnsi="Arial" w:cs="Arial"/>
                <w:b/>
                <w:sz w:val="20"/>
                <w:lang w:val="es-ES_tradnl"/>
              </w:rPr>
              <w:t>p</w:t>
            </w:r>
            <w:r w:rsidRPr="00ED4B08">
              <w:rPr>
                <w:rFonts w:ascii="Arial" w:hAnsi="Arial" w:cs="Arial"/>
                <w:b/>
                <w:sz w:val="20"/>
                <w:lang w:val="es-ES_tradnl"/>
              </w:rPr>
              <w:t>resentación</w:t>
            </w:r>
          </w:p>
        </w:tc>
      </w:tr>
      <w:tr w:rsidR="00675091" w:rsidRPr="00ED4B08" w14:paraId="5F66C6C0" w14:textId="77777777" w:rsidTr="00675091">
        <w:trPr>
          <w:trHeight w:val="597"/>
        </w:trPr>
        <w:tc>
          <w:tcPr>
            <w:tcW w:w="686" w:type="dxa"/>
            <w:vMerge/>
            <w:shd w:val="clear" w:color="auto" w:fill="auto"/>
          </w:tcPr>
          <w:p w14:paraId="72B9180C"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c>
          <w:tcPr>
            <w:tcW w:w="1921" w:type="dxa"/>
            <w:vMerge/>
            <w:shd w:val="clear" w:color="auto" w:fill="auto"/>
          </w:tcPr>
          <w:p w14:paraId="41DC6EE8"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c>
          <w:tcPr>
            <w:tcW w:w="3346" w:type="dxa"/>
            <w:vMerge/>
            <w:shd w:val="clear" w:color="auto" w:fill="auto"/>
          </w:tcPr>
          <w:p w14:paraId="40979F82"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c>
          <w:tcPr>
            <w:tcW w:w="1600" w:type="dxa"/>
            <w:vMerge/>
            <w:shd w:val="clear" w:color="auto" w:fill="auto"/>
          </w:tcPr>
          <w:p w14:paraId="13CF2747"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c>
          <w:tcPr>
            <w:tcW w:w="1560" w:type="dxa"/>
            <w:shd w:val="clear" w:color="auto" w:fill="BFBFBF" w:themeFill="background1" w:themeFillShade="BF"/>
            <w:vAlign w:val="center"/>
          </w:tcPr>
          <w:p w14:paraId="0D229B99"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eastAsia="ja-JP"/>
              </w:rPr>
              <w:t>Todos los integrantes combinados</w:t>
            </w:r>
          </w:p>
        </w:tc>
        <w:tc>
          <w:tcPr>
            <w:tcW w:w="1558" w:type="dxa"/>
            <w:shd w:val="clear" w:color="auto" w:fill="BFBFBF" w:themeFill="background1" w:themeFillShade="BF"/>
            <w:vAlign w:val="center"/>
          </w:tcPr>
          <w:p w14:paraId="03B7F708"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Cada integrante</w:t>
            </w:r>
          </w:p>
        </w:tc>
        <w:tc>
          <w:tcPr>
            <w:tcW w:w="1469" w:type="dxa"/>
            <w:shd w:val="clear" w:color="auto" w:fill="BFBFBF" w:themeFill="background1" w:themeFillShade="BF"/>
            <w:vAlign w:val="center"/>
          </w:tcPr>
          <w:p w14:paraId="438C9518"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Un integrante</w:t>
            </w:r>
          </w:p>
        </w:tc>
        <w:tc>
          <w:tcPr>
            <w:tcW w:w="1774" w:type="dxa"/>
            <w:vMerge/>
            <w:shd w:val="clear" w:color="auto" w:fill="auto"/>
          </w:tcPr>
          <w:p w14:paraId="0340937D"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r>
      <w:tr w:rsidR="00675091" w:rsidRPr="00B5213C" w14:paraId="2782D6B6" w14:textId="77777777" w:rsidTr="00675091">
        <w:trPr>
          <w:trHeight w:val="702"/>
        </w:trPr>
        <w:tc>
          <w:tcPr>
            <w:tcW w:w="686" w:type="dxa"/>
            <w:shd w:val="clear" w:color="auto" w:fill="auto"/>
          </w:tcPr>
          <w:p w14:paraId="04E39144"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eastAsia="ja-JP"/>
              </w:rPr>
              <w:t>2.</w:t>
            </w:r>
            <w:r w:rsidRPr="00ED4B08">
              <w:rPr>
                <w:rFonts w:ascii="Arial" w:hAnsi="Arial" w:cs="Arial"/>
                <w:sz w:val="20"/>
                <w:szCs w:val="20"/>
                <w:lang w:val="es-ES_tradnl"/>
              </w:rPr>
              <w:t>1.1</w:t>
            </w:r>
          </w:p>
        </w:tc>
        <w:tc>
          <w:tcPr>
            <w:tcW w:w="1921" w:type="dxa"/>
            <w:shd w:val="clear" w:color="auto" w:fill="auto"/>
          </w:tcPr>
          <w:p w14:paraId="29489C32"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 xml:space="preserve">Nacionalidad </w:t>
            </w:r>
          </w:p>
        </w:tc>
        <w:tc>
          <w:tcPr>
            <w:tcW w:w="3346" w:type="dxa"/>
            <w:shd w:val="clear" w:color="auto" w:fill="auto"/>
          </w:tcPr>
          <w:p w14:paraId="619CF05F" w14:textId="77777777" w:rsidR="00675091" w:rsidRPr="00ED4B08" w:rsidRDefault="00675091" w:rsidP="003B2068">
            <w:pPr>
              <w:pStyle w:val="Style11"/>
              <w:tabs>
                <w:tab w:val="left" w:leader="dot" w:pos="8424"/>
              </w:tabs>
              <w:spacing w:before="60" w:after="60" w:line="240" w:lineRule="auto"/>
              <w:jc w:val="both"/>
              <w:rPr>
                <w:rFonts w:ascii="Arial" w:hAnsi="Arial" w:cs="Arial"/>
                <w:sz w:val="20"/>
                <w:szCs w:val="20"/>
                <w:lang w:val="es-ES_tradnl" w:eastAsia="ja-JP"/>
              </w:rPr>
            </w:pPr>
            <w:r w:rsidRPr="00ED4B08">
              <w:rPr>
                <w:rFonts w:ascii="Arial" w:hAnsi="Arial" w:cs="Arial"/>
                <w:sz w:val="20"/>
                <w:szCs w:val="20"/>
                <w:lang w:val="es-ES_tradnl"/>
              </w:rPr>
              <w:t>Nacionalidad de conformidad con la subcláusula 4.3 de las IAL.</w:t>
            </w:r>
          </w:p>
        </w:tc>
        <w:tc>
          <w:tcPr>
            <w:tcW w:w="1600" w:type="dxa"/>
            <w:shd w:val="clear" w:color="auto" w:fill="auto"/>
          </w:tcPr>
          <w:p w14:paraId="5CBE4DEB"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requisito</w:t>
            </w:r>
          </w:p>
        </w:tc>
        <w:tc>
          <w:tcPr>
            <w:tcW w:w="1560" w:type="dxa"/>
            <w:shd w:val="clear" w:color="auto" w:fill="auto"/>
          </w:tcPr>
          <w:p w14:paraId="0BC00F4F"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N/A</w:t>
            </w:r>
          </w:p>
        </w:tc>
        <w:tc>
          <w:tcPr>
            <w:tcW w:w="1558" w:type="dxa"/>
            <w:shd w:val="clear" w:color="auto" w:fill="auto"/>
          </w:tcPr>
          <w:p w14:paraId="6218027E"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requisito</w:t>
            </w:r>
          </w:p>
        </w:tc>
        <w:tc>
          <w:tcPr>
            <w:tcW w:w="1469" w:type="dxa"/>
            <w:shd w:val="clear" w:color="auto" w:fill="auto"/>
          </w:tcPr>
          <w:p w14:paraId="4E248FD6"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N/A</w:t>
            </w:r>
          </w:p>
        </w:tc>
        <w:tc>
          <w:tcPr>
            <w:tcW w:w="1774" w:type="dxa"/>
            <w:shd w:val="clear" w:color="auto" w:fill="auto"/>
          </w:tcPr>
          <w:p w14:paraId="6BAEEC71" w14:textId="7EB2A849"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Formularios ELE</w:t>
            </w:r>
            <w:r w:rsidR="00D96CCB" w:rsidRPr="00ED4B08">
              <w:rPr>
                <w:rFonts w:ascii="Arial" w:hAnsi="Arial" w:cs="Arial"/>
                <w:sz w:val="20"/>
                <w:szCs w:val="20"/>
                <w:lang w:val="es-ES_tradnl"/>
              </w:rPr>
              <w:t xml:space="preserve"> </w:t>
            </w:r>
            <w:r w:rsidRPr="00ED4B08">
              <w:rPr>
                <w:rFonts w:ascii="Arial" w:hAnsi="Arial" w:cs="Arial"/>
                <w:sz w:val="20"/>
                <w:szCs w:val="20"/>
                <w:lang w:val="es-ES_tradnl"/>
              </w:rPr>
              <w:t>-1 y 2</w:t>
            </w:r>
            <w:r w:rsidRPr="00ED4B08">
              <w:rPr>
                <w:rFonts w:ascii="Arial" w:hAnsi="Arial" w:cs="Arial"/>
                <w:sz w:val="20"/>
                <w:szCs w:val="20"/>
                <w:vertAlign w:val="superscript"/>
                <w:lang w:val="es-ES_tradnl"/>
              </w:rPr>
              <w:t>(i)</w:t>
            </w:r>
            <w:r w:rsidRPr="00ED4B08">
              <w:rPr>
                <w:rFonts w:ascii="Arial" w:hAnsi="Arial" w:cs="Arial"/>
                <w:sz w:val="20"/>
                <w:szCs w:val="20"/>
                <w:lang w:val="es-ES_tradnl"/>
              </w:rPr>
              <w:t>, con los anexos</w:t>
            </w:r>
          </w:p>
          <w:p w14:paraId="30B193E0"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p>
        </w:tc>
      </w:tr>
      <w:tr w:rsidR="00675091" w:rsidRPr="00B5213C" w14:paraId="58ECD7AB" w14:textId="77777777" w:rsidTr="00675091">
        <w:trPr>
          <w:trHeight w:val="528"/>
        </w:trPr>
        <w:tc>
          <w:tcPr>
            <w:tcW w:w="686" w:type="dxa"/>
            <w:shd w:val="clear" w:color="auto" w:fill="auto"/>
          </w:tcPr>
          <w:p w14:paraId="6173D1E4"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eastAsia="ja-JP"/>
              </w:rPr>
              <w:t>2.</w:t>
            </w:r>
            <w:r w:rsidRPr="00ED4B08">
              <w:rPr>
                <w:rFonts w:ascii="Arial" w:hAnsi="Arial" w:cs="Arial"/>
                <w:sz w:val="20"/>
                <w:szCs w:val="20"/>
                <w:lang w:val="es-ES_tradnl"/>
              </w:rPr>
              <w:t>1.2</w:t>
            </w:r>
          </w:p>
        </w:tc>
        <w:tc>
          <w:tcPr>
            <w:tcW w:w="1921" w:type="dxa"/>
            <w:shd w:val="clear" w:color="auto" w:fill="auto"/>
          </w:tcPr>
          <w:p w14:paraId="33480680" w14:textId="429F0A2F" w:rsidR="00675091" w:rsidRPr="00ED4B08" w:rsidRDefault="00675091" w:rsidP="00584262">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 xml:space="preserve">Conflicto de </w:t>
            </w:r>
            <w:r w:rsidR="00584262" w:rsidRPr="00ED4B08">
              <w:rPr>
                <w:rFonts w:ascii="Arial" w:hAnsi="Arial" w:cs="Arial"/>
                <w:sz w:val="20"/>
                <w:szCs w:val="20"/>
                <w:lang w:val="es-ES_tradnl"/>
              </w:rPr>
              <w:t>i</w:t>
            </w:r>
            <w:r w:rsidRPr="00ED4B08">
              <w:rPr>
                <w:rFonts w:ascii="Arial" w:hAnsi="Arial" w:cs="Arial"/>
                <w:sz w:val="20"/>
                <w:szCs w:val="20"/>
                <w:lang w:val="es-ES_tradnl"/>
              </w:rPr>
              <w:t>nterés</w:t>
            </w:r>
          </w:p>
        </w:tc>
        <w:tc>
          <w:tcPr>
            <w:tcW w:w="3346" w:type="dxa"/>
            <w:shd w:val="clear" w:color="auto" w:fill="auto"/>
          </w:tcPr>
          <w:p w14:paraId="6D2E1AD7" w14:textId="77777777" w:rsidR="00675091" w:rsidRPr="00ED4B08" w:rsidRDefault="00675091" w:rsidP="003B2068">
            <w:pPr>
              <w:pStyle w:val="Style11"/>
              <w:tabs>
                <w:tab w:val="left" w:leader="dot" w:pos="8424"/>
              </w:tabs>
              <w:spacing w:before="60" w:after="60" w:line="240" w:lineRule="auto"/>
              <w:jc w:val="both"/>
              <w:rPr>
                <w:rFonts w:ascii="Arial" w:hAnsi="Arial" w:cs="Arial"/>
                <w:sz w:val="20"/>
                <w:szCs w:val="20"/>
                <w:lang w:val="es-ES_tradnl" w:eastAsia="ja-JP"/>
              </w:rPr>
            </w:pPr>
            <w:r w:rsidRPr="00ED4B08">
              <w:rPr>
                <w:rFonts w:ascii="Arial" w:hAnsi="Arial" w:cs="Arial"/>
                <w:sz w:val="20"/>
                <w:szCs w:val="20"/>
                <w:lang w:val="es-ES_tradnl"/>
              </w:rPr>
              <w:t>No presenta conflictos de interés de conformidad con la subcláusula 4.</w:t>
            </w:r>
            <w:r w:rsidRPr="00ED4B08">
              <w:rPr>
                <w:rFonts w:ascii="Arial" w:hAnsi="Arial" w:cs="Arial"/>
                <w:sz w:val="20"/>
                <w:szCs w:val="20"/>
                <w:lang w:val="es-ES_tradnl" w:eastAsia="ja-JP"/>
              </w:rPr>
              <w:t>2 de las IAL.</w:t>
            </w:r>
          </w:p>
          <w:p w14:paraId="1CC888BE"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eastAsia="ja-JP"/>
              </w:rPr>
            </w:pPr>
          </w:p>
        </w:tc>
        <w:tc>
          <w:tcPr>
            <w:tcW w:w="1600" w:type="dxa"/>
            <w:shd w:val="clear" w:color="auto" w:fill="auto"/>
          </w:tcPr>
          <w:p w14:paraId="5432A462"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requisito</w:t>
            </w:r>
          </w:p>
        </w:tc>
        <w:tc>
          <w:tcPr>
            <w:tcW w:w="1560" w:type="dxa"/>
            <w:shd w:val="clear" w:color="auto" w:fill="auto"/>
          </w:tcPr>
          <w:p w14:paraId="35D928C1"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N/A</w:t>
            </w:r>
          </w:p>
        </w:tc>
        <w:tc>
          <w:tcPr>
            <w:tcW w:w="1558" w:type="dxa"/>
            <w:shd w:val="clear" w:color="auto" w:fill="auto"/>
          </w:tcPr>
          <w:p w14:paraId="66FD5631"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vertAlign w:val="superscript"/>
                <w:lang w:val="es-ES_tradnl"/>
              </w:rPr>
            </w:pPr>
            <w:r w:rsidRPr="00ED4B08">
              <w:rPr>
                <w:rFonts w:ascii="Arial" w:hAnsi="Arial" w:cs="Arial"/>
                <w:sz w:val="20"/>
                <w:szCs w:val="20"/>
                <w:lang w:val="es-ES_tradnl"/>
              </w:rPr>
              <w:t>Debe cumplir con el requisito</w:t>
            </w:r>
            <w:r w:rsidRPr="00ED4B08">
              <w:rPr>
                <w:rFonts w:ascii="Arial" w:hAnsi="Arial" w:cs="Arial"/>
                <w:sz w:val="20"/>
                <w:szCs w:val="20"/>
                <w:vertAlign w:val="superscript"/>
                <w:lang w:val="es-ES_tradnl"/>
              </w:rPr>
              <w:t>(ii)</w:t>
            </w:r>
          </w:p>
        </w:tc>
        <w:tc>
          <w:tcPr>
            <w:tcW w:w="1469" w:type="dxa"/>
            <w:shd w:val="clear" w:color="auto" w:fill="auto"/>
          </w:tcPr>
          <w:p w14:paraId="1FE08D17"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N/A</w:t>
            </w:r>
          </w:p>
        </w:tc>
        <w:tc>
          <w:tcPr>
            <w:tcW w:w="1774" w:type="dxa"/>
            <w:shd w:val="clear" w:color="auto" w:fill="auto"/>
          </w:tcPr>
          <w:p w14:paraId="0491656E"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vertAlign w:val="superscript"/>
                <w:lang w:val="es-ES_tradnl" w:eastAsia="ja-JP"/>
              </w:rPr>
            </w:pPr>
            <w:r w:rsidRPr="00ED4B08">
              <w:rPr>
                <w:rFonts w:ascii="Arial" w:hAnsi="Arial" w:cs="Arial"/>
                <w:sz w:val="20"/>
                <w:szCs w:val="20"/>
                <w:lang w:val="es-ES_tradnl" w:eastAsia="ja-JP"/>
              </w:rPr>
              <w:t>Carta de la Oferta Técnica</w:t>
            </w:r>
            <w:r w:rsidRPr="00ED4B08">
              <w:rPr>
                <w:rFonts w:ascii="Arial" w:hAnsi="Arial" w:cs="Arial"/>
                <w:sz w:val="20"/>
                <w:szCs w:val="20"/>
                <w:vertAlign w:val="superscript"/>
                <w:lang w:val="es-ES_tradnl" w:eastAsia="ja-JP"/>
              </w:rPr>
              <w:t>1</w:t>
            </w:r>
          </w:p>
        </w:tc>
      </w:tr>
      <w:tr w:rsidR="00675091" w:rsidRPr="00C373CC" w14:paraId="1912C8EE" w14:textId="77777777" w:rsidTr="00675091">
        <w:tc>
          <w:tcPr>
            <w:tcW w:w="686" w:type="dxa"/>
            <w:shd w:val="clear" w:color="auto" w:fill="auto"/>
          </w:tcPr>
          <w:p w14:paraId="111AA97E"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eastAsia="ja-JP"/>
              </w:rPr>
              <w:t>2.</w:t>
            </w:r>
            <w:r w:rsidRPr="00ED4B08">
              <w:rPr>
                <w:rFonts w:ascii="Arial" w:hAnsi="Arial" w:cs="Arial"/>
                <w:sz w:val="20"/>
                <w:szCs w:val="20"/>
                <w:lang w:val="es-ES_tradnl"/>
              </w:rPr>
              <w:t>1.3</w:t>
            </w:r>
          </w:p>
        </w:tc>
        <w:tc>
          <w:tcPr>
            <w:tcW w:w="1921" w:type="dxa"/>
            <w:shd w:val="clear" w:color="auto" w:fill="auto"/>
          </w:tcPr>
          <w:p w14:paraId="46E50F9B" w14:textId="6A5693CC" w:rsidR="00675091" w:rsidRPr="00ED4B08" w:rsidRDefault="00675091" w:rsidP="00584262">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 xml:space="preserve">Declaración de </w:t>
            </w:r>
            <w:r w:rsidR="00584262" w:rsidRPr="00ED4B08">
              <w:rPr>
                <w:rFonts w:ascii="Arial" w:hAnsi="Arial" w:cs="Arial"/>
                <w:sz w:val="20"/>
                <w:szCs w:val="20"/>
                <w:lang w:val="es-ES_tradnl"/>
              </w:rPr>
              <w:t>i</w:t>
            </w:r>
            <w:r w:rsidRPr="00ED4B08">
              <w:rPr>
                <w:rFonts w:ascii="Arial" w:hAnsi="Arial" w:cs="Arial"/>
                <w:sz w:val="20"/>
                <w:szCs w:val="20"/>
                <w:lang w:val="es-ES_tradnl"/>
              </w:rPr>
              <w:t>nelegibilidad por parte de JICA</w:t>
            </w:r>
          </w:p>
        </w:tc>
        <w:tc>
          <w:tcPr>
            <w:tcW w:w="3346" w:type="dxa"/>
            <w:shd w:val="clear" w:color="auto" w:fill="auto"/>
          </w:tcPr>
          <w:p w14:paraId="5C947610" w14:textId="77777777" w:rsidR="00675091" w:rsidRPr="00ED4B08" w:rsidRDefault="00675091" w:rsidP="003B2068">
            <w:pPr>
              <w:pStyle w:val="Style11"/>
              <w:tabs>
                <w:tab w:val="left" w:leader="dot" w:pos="8424"/>
              </w:tabs>
              <w:spacing w:before="60" w:after="60" w:line="240" w:lineRule="auto"/>
              <w:jc w:val="both"/>
              <w:rPr>
                <w:rFonts w:ascii="Arial" w:hAnsi="Arial" w:cs="Arial"/>
                <w:sz w:val="20"/>
                <w:szCs w:val="20"/>
                <w:lang w:val="es-ES_tradnl" w:eastAsia="ja-JP"/>
              </w:rPr>
            </w:pPr>
            <w:r w:rsidRPr="00ED4B08">
              <w:rPr>
                <w:rFonts w:ascii="Arial" w:hAnsi="Arial" w:cs="Arial"/>
                <w:sz w:val="20"/>
                <w:szCs w:val="20"/>
                <w:lang w:val="es-ES_tradnl"/>
              </w:rPr>
              <w:t>No ha sido declarado inelegible por JICA de conformidad con la subcláusula 4.4 de las IAL.</w:t>
            </w:r>
          </w:p>
        </w:tc>
        <w:tc>
          <w:tcPr>
            <w:tcW w:w="1600" w:type="dxa"/>
            <w:shd w:val="clear" w:color="auto" w:fill="auto"/>
          </w:tcPr>
          <w:p w14:paraId="46822BF6"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requisito</w:t>
            </w:r>
          </w:p>
        </w:tc>
        <w:tc>
          <w:tcPr>
            <w:tcW w:w="1560" w:type="dxa"/>
            <w:shd w:val="clear" w:color="auto" w:fill="auto"/>
          </w:tcPr>
          <w:p w14:paraId="0ADD68A4" w14:textId="77777777" w:rsidR="00675091" w:rsidRPr="00ED4B08" w:rsidRDefault="00675091" w:rsidP="003B2068">
            <w:pPr>
              <w:spacing w:before="60" w:after="60"/>
              <w:jc w:val="center"/>
              <w:rPr>
                <w:lang w:val="es-ES_tradnl"/>
              </w:rPr>
            </w:pPr>
            <w:r w:rsidRPr="00ED4B08">
              <w:rPr>
                <w:rFonts w:ascii="Arial" w:hAnsi="Arial" w:cs="Arial"/>
                <w:sz w:val="20"/>
                <w:lang w:val="es-ES_tradnl"/>
              </w:rPr>
              <w:t>N/A</w:t>
            </w:r>
          </w:p>
          <w:p w14:paraId="6B04211C"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p>
        </w:tc>
        <w:tc>
          <w:tcPr>
            <w:tcW w:w="1558" w:type="dxa"/>
            <w:shd w:val="clear" w:color="auto" w:fill="auto"/>
          </w:tcPr>
          <w:p w14:paraId="18771E98"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vertAlign w:val="superscript"/>
                <w:lang w:val="es-ES_tradnl"/>
              </w:rPr>
            </w:pPr>
            <w:r w:rsidRPr="00ED4B08">
              <w:rPr>
                <w:rFonts w:ascii="Arial" w:hAnsi="Arial" w:cs="Arial"/>
                <w:sz w:val="20"/>
                <w:szCs w:val="20"/>
                <w:lang w:val="es-ES_tradnl"/>
              </w:rPr>
              <w:t>Debe cumplir con el requisito</w:t>
            </w:r>
            <w:r w:rsidRPr="00ED4B08">
              <w:rPr>
                <w:rFonts w:ascii="Arial" w:hAnsi="Arial" w:cs="Arial"/>
                <w:sz w:val="20"/>
                <w:szCs w:val="20"/>
                <w:vertAlign w:val="superscript"/>
                <w:lang w:val="es-ES_tradnl"/>
              </w:rPr>
              <w:t>(ii)</w:t>
            </w:r>
          </w:p>
        </w:tc>
        <w:tc>
          <w:tcPr>
            <w:tcW w:w="1469" w:type="dxa"/>
            <w:shd w:val="clear" w:color="auto" w:fill="auto"/>
          </w:tcPr>
          <w:p w14:paraId="2CDD6498" w14:textId="77777777" w:rsidR="00675091" w:rsidRPr="00ED4B08" w:rsidRDefault="00675091" w:rsidP="003B2068">
            <w:pPr>
              <w:spacing w:before="60" w:after="60"/>
              <w:jc w:val="center"/>
              <w:rPr>
                <w:lang w:val="es-ES_tradnl"/>
              </w:rPr>
            </w:pPr>
            <w:r w:rsidRPr="00ED4B08">
              <w:rPr>
                <w:rFonts w:ascii="Arial" w:hAnsi="Arial" w:cs="Arial"/>
                <w:sz w:val="20"/>
                <w:lang w:val="es-ES_tradnl"/>
              </w:rPr>
              <w:t>N/A</w:t>
            </w:r>
          </w:p>
          <w:p w14:paraId="4468D79C"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p>
        </w:tc>
        <w:tc>
          <w:tcPr>
            <w:tcW w:w="1774" w:type="dxa"/>
            <w:shd w:val="clear" w:color="auto" w:fill="auto"/>
          </w:tcPr>
          <w:p w14:paraId="052464F3"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vertAlign w:val="superscript"/>
                <w:lang w:val="es-ES_tradnl" w:eastAsia="ja-JP"/>
              </w:rPr>
            </w:pPr>
            <w:r w:rsidRPr="00ED4B08">
              <w:rPr>
                <w:rFonts w:ascii="Arial" w:hAnsi="Arial" w:cs="Arial"/>
                <w:sz w:val="20"/>
                <w:szCs w:val="20"/>
                <w:lang w:val="es-ES_tradnl" w:eastAsia="ja-JP"/>
              </w:rPr>
              <w:t>Carta de la Oferta Técnica</w:t>
            </w:r>
            <w:r w:rsidRPr="00ED4B08">
              <w:rPr>
                <w:rFonts w:ascii="Arial" w:hAnsi="Arial" w:cs="Arial"/>
                <w:sz w:val="20"/>
                <w:szCs w:val="20"/>
                <w:vertAlign w:val="superscript"/>
                <w:lang w:val="es-ES_tradnl" w:eastAsia="ja-JP"/>
              </w:rPr>
              <w:t>1</w:t>
            </w:r>
          </w:p>
          <w:p w14:paraId="4AE39D35" w14:textId="49765B38"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eastAsia="ja-JP"/>
              </w:rPr>
            </w:pPr>
            <w:r w:rsidRPr="00ED4B08">
              <w:rPr>
                <w:rFonts w:ascii="Arial" w:hAnsi="Arial" w:cs="Arial"/>
                <w:sz w:val="20"/>
                <w:szCs w:val="20"/>
                <w:lang w:val="es-ES_tradnl" w:eastAsia="ja-JP"/>
              </w:rPr>
              <w:t>Formulario RCN</w:t>
            </w:r>
          </w:p>
        </w:tc>
      </w:tr>
      <w:tr w:rsidR="00675091" w:rsidRPr="00B5213C" w14:paraId="1F6BCFED" w14:textId="77777777" w:rsidTr="00675091">
        <w:tc>
          <w:tcPr>
            <w:tcW w:w="13914" w:type="dxa"/>
            <w:gridSpan w:val="8"/>
            <w:shd w:val="clear" w:color="auto" w:fill="auto"/>
          </w:tcPr>
          <w:p w14:paraId="00B321AA" w14:textId="77777777" w:rsidR="00675091" w:rsidRPr="00ED4B08" w:rsidRDefault="00675091" w:rsidP="00675091">
            <w:pPr>
              <w:pStyle w:val="Style11"/>
              <w:tabs>
                <w:tab w:val="left" w:leader="dot" w:pos="8424"/>
              </w:tabs>
              <w:spacing w:line="240" w:lineRule="auto"/>
              <w:jc w:val="both"/>
              <w:rPr>
                <w:rFonts w:ascii="Arial" w:hAnsi="Arial" w:cs="Arial"/>
                <w:sz w:val="20"/>
                <w:szCs w:val="20"/>
                <w:u w:val="single"/>
                <w:lang w:val="es-ES_tradnl" w:eastAsia="ja-JP"/>
              </w:rPr>
            </w:pPr>
            <w:r w:rsidRPr="00ED4B08">
              <w:rPr>
                <w:rFonts w:ascii="Arial" w:hAnsi="Arial" w:cs="Arial" w:hint="eastAsia"/>
                <w:sz w:val="20"/>
                <w:szCs w:val="20"/>
                <w:u w:val="single"/>
                <w:lang w:val="es-ES_tradnl" w:eastAsia="ja-JP"/>
              </w:rPr>
              <w:t xml:space="preserve">Notas para los </w:t>
            </w:r>
            <w:r w:rsidRPr="00ED4B08">
              <w:rPr>
                <w:rFonts w:ascii="Arial" w:hAnsi="Arial" w:cs="Arial"/>
                <w:sz w:val="20"/>
                <w:szCs w:val="20"/>
                <w:u w:val="single"/>
                <w:lang w:val="es-ES_tradnl" w:eastAsia="ja-JP"/>
              </w:rPr>
              <w:t>Licitantes</w:t>
            </w:r>
          </w:p>
          <w:p w14:paraId="731F2A02" w14:textId="77777777" w:rsidR="00675091" w:rsidRPr="00ED4B08" w:rsidRDefault="00675091" w:rsidP="00675091">
            <w:pPr>
              <w:widowControl w:val="0"/>
              <w:tabs>
                <w:tab w:val="left" w:pos="328"/>
              </w:tabs>
              <w:autoSpaceDE w:val="0"/>
              <w:autoSpaceDN w:val="0"/>
              <w:spacing w:afterLines="50" w:after="120"/>
              <w:rPr>
                <w:rFonts w:ascii="Arial" w:hAnsi="Arial" w:cs="Arial"/>
                <w:sz w:val="20"/>
                <w:lang w:val="es-ES"/>
              </w:rPr>
            </w:pPr>
            <w:r w:rsidRPr="00ED4B08">
              <w:rPr>
                <w:rFonts w:ascii="Arial" w:hAnsi="Arial" w:cs="Arial"/>
                <w:sz w:val="20"/>
                <w:lang w:val="es-ES"/>
              </w:rPr>
              <w:t xml:space="preserve">(i) </w:t>
            </w:r>
            <w:r w:rsidRPr="00ED4B08">
              <w:rPr>
                <w:rFonts w:ascii="Arial" w:hAnsi="Arial" w:cs="Arial"/>
                <w:sz w:val="20"/>
                <w:lang w:val="es-ES"/>
              </w:rPr>
              <w:tab/>
              <w:t>El Formulario ELE -2 se requerirá sólo si el Licitante es un JV.</w:t>
            </w:r>
          </w:p>
          <w:p w14:paraId="0D9B71DC" w14:textId="77777777" w:rsidR="00675091" w:rsidRPr="00ED4B08" w:rsidRDefault="00675091" w:rsidP="00675091">
            <w:pPr>
              <w:widowControl w:val="0"/>
              <w:tabs>
                <w:tab w:val="left" w:pos="328"/>
              </w:tabs>
              <w:autoSpaceDE w:val="0"/>
              <w:autoSpaceDN w:val="0"/>
              <w:spacing w:afterLines="50" w:after="120"/>
              <w:rPr>
                <w:rFonts w:ascii="Arial" w:hAnsi="Arial" w:cs="Arial"/>
                <w:sz w:val="20"/>
                <w:lang w:val="es-ES_tradnl" w:eastAsia="ja-JP"/>
              </w:rPr>
            </w:pPr>
            <w:r w:rsidRPr="00ED4B08">
              <w:rPr>
                <w:rFonts w:ascii="Arial" w:hAnsi="Arial" w:cs="Arial"/>
                <w:sz w:val="20"/>
                <w:lang w:val="es-ES"/>
              </w:rPr>
              <w:t>(ii)</w:t>
            </w:r>
            <w:r w:rsidRPr="00ED4B08">
              <w:rPr>
                <w:rFonts w:ascii="Arial" w:hAnsi="Arial" w:cs="Arial"/>
                <w:sz w:val="20"/>
                <w:lang w:val="es-ES"/>
              </w:rPr>
              <w:tab/>
              <w:t>Este requisito se aplicará también para los subcontratistas propuestos por el Licitante, de haberlos, con respecto al subfactor 2.4.2(b) de abajo.</w:t>
            </w:r>
          </w:p>
        </w:tc>
      </w:tr>
      <w:tr w:rsidR="00675091" w:rsidRPr="00B5213C" w14:paraId="6B03E542" w14:textId="77777777" w:rsidTr="00675091">
        <w:tc>
          <w:tcPr>
            <w:tcW w:w="13914" w:type="dxa"/>
            <w:gridSpan w:val="8"/>
            <w:shd w:val="clear" w:color="auto" w:fill="auto"/>
          </w:tcPr>
          <w:p w14:paraId="06148A1F" w14:textId="77777777" w:rsidR="00675091" w:rsidRPr="00ED4B08" w:rsidRDefault="00675091" w:rsidP="00675091">
            <w:pPr>
              <w:widowControl w:val="0"/>
              <w:tabs>
                <w:tab w:val="left" w:pos="178"/>
              </w:tabs>
              <w:autoSpaceDE w:val="0"/>
              <w:autoSpaceDN w:val="0"/>
              <w:spacing w:before="60" w:after="60" w:line="240" w:lineRule="exact"/>
              <w:ind w:left="178" w:hanging="178"/>
              <w:rPr>
                <w:rFonts w:ascii="Arial" w:hAnsi="Arial" w:cs="Arial"/>
                <w:i/>
                <w:sz w:val="20"/>
                <w:u w:val="single"/>
                <w:lang w:val="es-ES" w:eastAsia="ja-JP"/>
              </w:rPr>
            </w:pPr>
            <w:r w:rsidRPr="00ED4B08">
              <w:rPr>
                <w:rFonts w:ascii="Arial" w:hAnsi="Arial" w:cs="Arial"/>
                <w:i/>
                <w:sz w:val="20"/>
                <w:u w:val="single"/>
                <w:lang w:val="es-ES" w:eastAsia="ja-JP"/>
              </w:rPr>
              <w:t>Notas para el Contratante</w:t>
            </w:r>
          </w:p>
          <w:p w14:paraId="5D0384A0" w14:textId="77777777" w:rsidR="00675091" w:rsidRPr="00ED4B08" w:rsidRDefault="00675091" w:rsidP="00CD30E0">
            <w:pPr>
              <w:pStyle w:val="Style11"/>
              <w:tabs>
                <w:tab w:val="left" w:leader="dot" w:pos="8424"/>
              </w:tabs>
              <w:spacing w:before="60" w:after="120" w:line="240" w:lineRule="auto"/>
              <w:jc w:val="both"/>
              <w:rPr>
                <w:rFonts w:ascii="Arial" w:hAnsi="Arial" w:cs="Arial"/>
                <w:sz w:val="20"/>
                <w:szCs w:val="20"/>
                <w:lang w:val="es-ES_tradnl" w:eastAsia="ja-JP"/>
              </w:rPr>
            </w:pPr>
            <w:r w:rsidRPr="00ED4B08">
              <w:rPr>
                <w:rFonts w:ascii="Arial" w:hAnsi="Arial" w:cs="Arial"/>
                <w:i/>
                <w:sz w:val="20"/>
                <w:lang w:val="es-ES" w:eastAsia="ja-JP"/>
              </w:rPr>
              <w:t>1. En caso del proceso de licitación de Sobre Único: reemplazar la “Carta de la Oferta Técnica” por la “Carta de la Oferta”.</w:t>
            </w:r>
          </w:p>
        </w:tc>
      </w:tr>
    </w:tbl>
    <w:p w14:paraId="0F7F0DD7" w14:textId="77777777" w:rsidR="00675091" w:rsidRPr="00ED4B08" w:rsidRDefault="00675091" w:rsidP="00675091">
      <w:pPr>
        <w:widowControl w:val="0"/>
        <w:spacing w:line="0" w:lineRule="atLeast"/>
        <w:ind w:left="720"/>
        <w:jc w:val="left"/>
        <w:rPr>
          <w:lang w:val="es-ES_tradnl" w:eastAsia="ja-JP"/>
        </w:rPr>
      </w:pPr>
    </w:p>
    <w:p w14:paraId="0AFD89D2" w14:textId="77777777" w:rsidR="00675091" w:rsidRPr="00ED4B08" w:rsidRDefault="00675091" w:rsidP="00675091">
      <w:pPr>
        <w:jc w:val="left"/>
        <w:rPr>
          <w:lang w:val="es-ES_tradnl" w:eastAsia="ja-JP"/>
        </w:rPr>
      </w:pPr>
      <w:r w:rsidRPr="00ED4B08">
        <w:rPr>
          <w:lang w:val="es-ES_tradnl" w:eastAsia="ja-JP"/>
        </w:rPr>
        <w:br w:type="page"/>
      </w:r>
    </w:p>
    <w:p w14:paraId="3B9CE4DA" w14:textId="77777777" w:rsidR="00675091" w:rsidRPr="00ED4B08" w:rsidRDefault="00675091" w:rsidP="00675091">
      <w:pPr>
        <w:pStyle w:val="ListParagraph1"/>
        <w:numPr>
          <w:ilvl w:val="1"/>
          <w:numId w:val="75"/>
        </w:numPr>
        <w:tabs>
          <w:tab w:val="num" w:pos="709"/>
        </w:tabs>
        <w:snapToGrid w:val="0"/>
        <w:spacing w:after="240"/>
        <w:ind w:left="709" w:hanging="709"/>
        <w:contextualSpacing w:val="0"/>
        <w:jc w:val="left"/>
        <w:rPr>
          <w:lang w:val="es-ES_tradnl" w:eastAsia="ja-JP"/>
        </w:rPr>
      </w:pPr>
      <w:r w:rsidRPr="00ED4B08">
        <w:rPr>
          <w:b/>
          <w:sz w:val="28"/>
          <w:szCs w:val="28"/>
          <w:lang w:val="es-ES"/>
        </w:rPr>
        <w:t>Antecedentes de Incumplimiento de Contratos y Litigios</w:t>
      </w:r>
      <w:r w:rsidRPr="00ED4B08">
        <w:rPr>
          <w:lang w:val="es-ES_tradnl" w:eastAsia="ja-JP"/>
        </w:rPr>
        <w:t xml:space="preserve"> </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21"/>
        <w:gridCol w:w="3346"/>
        <w:gridCol w:w="1600"/>
        <w:gridCol w:w="1560"/>
        <w:gridCol w:w="1558"/>
        <w:gridCol w:w="1469"/>
        <w:gridCol w:w="1774"/>
      </w:tblGrid>
      <w:tr w:rsidR="00675091" w:rsidRPr="00ED4B08" w14:paraId="2CEDF71F" w14:textId="77777777" w:rsidTr="00675091">
        <w:trPr>
          <w:tblHeader/>
        </w:trPr>
        <w:tc>
          <w:tcPr>
            <w:tcW w:w="5953" w:type="dxa"/>
            <w:gridSpan w:val="3"/>
            <w:shd w:val="clear" w:color="auto" w:fill="000000"/>
          </w:tcPr>
          <w:p w14:paraId="0D045571" w14:textId="074461CC" w:rsidR="00675091" w:rsidRPr="00ED4B08" w:rsidRDefault="00675091" w:rsidP="00584262">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rPr>
              <w:t xml:space="preserve">Criterios de </w:t>
            </w:r>
            <w:r w:rsidR="00584262" w:rsidRPr="00ED4B08">
              <w:rPr>
                <w:rFonts w:ascii="Arial" w:hAnsi="Arial" w:cs="Arial"/>
                <w:b/>
                <w:sz w:val="20"/>
                <w:szCs w:val="20"/>
                <w:lang w:val="es-ES_tradnl"/>
              </w:rPr>
              <w:t>e</w:t>
            </w:r>
            <w:r w:rsidRPr="00ED4B08">
              <w:rPr>
                <w:rFonts w:ascii="Arial" w:hAnsi="Arial" w:cs="Arial"/>
                <w:b/>
                <w:sz w:val="20"/>
                <w:szCs w:val="20"/>
                <w:lang w:val="es-ES_tradnl"/>
              </w:rPr>
              <w:t xml:space="preserve">legibilidad y </w:t>
            </w:r>
            <w:r w:rsidR="00584262" w:rsidRPr="00ED4B08">
              <w:rPr>
                <w:rFonts w:ascii="Arial" w:hAnsi="Arial" w:cs="Arial"/>
                <w:b/>
                <w:sz w:val="20"/>
                <w:szCs w:val="20"/>
                <w:lang w:val="es-ES_tradnl"/>
              </w:rPr>
              <w:t>c</w:t>
            </w:r>
            <w:r w:rsidRPr="00ED4B08">
              <w:rPr>
                <w:rFonts w:ascii="Arial" w:hAnsi="Arial" w:cs="Arial"/>
                <w:b/>
                <w:sz w:val="20"/>
                <w:szCs w:val="20"/>
                <w:lang w:val="es-ES_tradnl"/>
              </w:rPr>
              <w:t>alificación</w:t>
            </w:r>
          </w:p>
        </w:tc>
        <w:tc>
          <w:tcPr>
            <w:tcW w:w="6187" w:type="dxa"/>
            <w:gridSpan w:val="4"/>
            <w:shd w:val="clear" w:color="auto" w:fill="000000"/>
          </w:tcPr>
          <w:p w14:paraId="7A4E8625" w14:textId="6568910B" w:rsidR="00675091" w:rsidRPr="00ED4B08" w:rsidRDefault="00675091" w:rsidP="00584262">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rPr>
              <w:t xml:space="preserve">Requisitos de </w:t>
            </w:r>
            <w:r w:rsidR="00584262" w:rsidRPr="00ED4B08">
              <w:rPr>
                <w:rFonts w:ascii="Arial" w:hAnsi="Arial" w:cs="Arial"/>
                <w:b/>
                <w:sz w:val="20"/>
                <w:szCs w:val="20"/>
                <w:lang w:val="es-ES_tradnl"/>
              </w:rPr>
              <w:t>c</w:t>
            </w:r>
            <w:r w:rsidRPr="00ED4B08">
              <w:rPr>
                <w:rFonts w:ascii="Arial" w:hAnsi="Arial" w:cs="Arial"/>
                <w:b/>
                <w:sz w:val="20"/>
                <w:szCs w:val="20"/>
                <w:lang w:val="es-ES_tradnl"/>
              </w:rPr>
              <w:t>umplimiento</w:t>
            </w:r>
          </w:p>
        </w:tc>
        <w:tc>
          <w:tcPr>
            <w:tcW w:w="1774" w:type="dxa"/>
            <w:shd w:val="clear" w:color="auto" w:fill="000000"/>
          </w:tcPr>
          <w:p w14:paraId="317D3F31"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rPr>
              <w:t>Documentación</w:t>
            </w:r>
          </w:p>
        </w:tc>
      </w:tr>
      <w:tr w:rsidR="00675091" w:rsidRPr="00ED4B08" w14:paraId="11B65729" w14:textId="77777777" w:rsidTr="00675091">
        <w:trPr>
          <w:trHeight w:val="355"/>
          <w:tblHeader/>
        </w:trPr>
        <w:tc>
          <w:tcPr>
            <w:tcW w:w="686" w:type="dxa"/>
            <w:vMerge w:val="restart"/>
            <w:shd w:val="clear" w:color="auto" w:fill="BFBFBF" w:themeFill="background1" w:themeFillShade="BF"/>
            <w:vAlign w:val="center"/>
          </w:tcPr>
          <w:p w14:paraId="402E1C34" w14:textId="77777777" w:rsidR="00675091" w:rsidRPr="00ED4B08" w:rsidRDefault="00675091" w:rsidP="00675091">
            <w:pPr>
              <w:jc w:val="center"/>
              <w:rPr>
                <w:rFonts w:ascii="Arial" w:hAnsi="Arial" w:cs="Arial"/>
                <w:b/>
                <w:sz w:val="20"/>
                <w:lang w:val="es-ES_tradnl"/>
              </w:rPr>
            </w:pPr>
            <w:r w:rsidRPr="00ED4B08">
              <w:rPr>
                <w:rFonts w:ascii="Arial" w:hAnsi="Arial" w:cs="Arial"/>
                <w:b/>
                <w:sz w:val="20"/>
                <w:lang w:val="es-ES_tradnl"/>
              </w:rPr>
              <w:t>No.</w:t>
            </w:r>
          </w:p>
        </w:tc>
        <w:tc>
          <w:tcPr>
            <w:tcW w:w="1921" w:type="dxa"/>
            <w:vMerge w:val="restart"/>
            <w:shd w:val="clear" w:color="auto" w:fill="BFBFBF" w:themeFill="background1" w:themeFillShade="BF"/>
            <w:vAlign w:val="center"/>
          </w:tcPr>
          <w:p w14:paraId="43FCDCB8" w14:textId="77777777" w:rsidR="00675091" w:rsidRPr="00ED4B08" w:rsidRDefault="00675091" w:rsidP="00675091">
            <w:pPr>
              <w:jc w:val="center"/>
              <w:rPr>
                <w:rFonts w:ascii="Arial" w:hAnsi="Arial" w:cs="Arial"/>
                <w:b/>
                <w:sz w:val="20"/>
                <w:lang w:val="es-ES_tradnl" w:eastAsia="ja-JP"/>
              </w:rPr>
            </w:pPr>
            <w:r w:rsidRPr="00ED4B08">
              <w:rPr>
                <w:rFonts w:ascii="Arial" w:hAnsi="Arial" w:cs="Arial"/>
                <w:b/>
                <w:sz w:val="20"/>
                <w:lang w:val="es-ES_tradnl" w:eastAsia="ja-JP"/>
              </w:rPr>
              <w:t>Factor</w:t>
            </w:r>
          </w:p>
        </w:tc>
        <w:tc>
          <w:tcPr>
            <w:tcW w:w="3346" w:type="dxa"/>
            <w:vMerge w:val="restart"/>
            <w:shd w:val="clear" w:color="auto" w:fill="BFBFBF" w:themeFill="background1" w:themeFillShade="BF"/>
            <w:vAlign w:val="center"/>
          </w:tcPr>
          <w:p w14:paraId="56AC52EA" w14:textId="77777777" w:rsidR="00675091" w:rsidRPr="00ED4B08" w:rsidRDefault="00675091" w:rsidP="00675091">
            <w:pPr>
              <w:jc w:val="center"/>
              <w:rPr>
                <w:rFonts w:ascii="Arial" w:hAnsi="Arial" w:cs="Arial"/>
                <w:b/>
                <w:sz w:val="20"/>
                <w:lang w:val="es-ES_tradnl"/>
              </w:rPr>
            </w:pPr>
            <w:r w:rsidRPr="00ED4B08">
              <w:rPr>
                <w:rFonts w:ascii="Arial" w:hAnsi="Arial" w:cs="Arial"/>
                <w:b/>
                <w:sz w:val="20"/>
                <w:lang w:val="es-ES_tradnl"/>
              </w:rPr>
              <w:t>Requisito</w:t>
            </w:r>
          </w:p>
        </w:tc>
        <w:tc>
          <w:tcPr>
            <w:tcW w:w="1600" w:type="dxa"/>
            <w:vMerge w:val="restart"/>
            <w:shd w:val="clear" w:color="auto" w:fill="BFBFBF" w:themeFill="background1" w:themeFillShade="BF"/>
            <w:vAlign w:val="center"/>
          </w:tcPr>
          <w:p w14:paraId="2BF5AD35" w14:textId="77914D33" w:rsidR="00675091" w:rsidRPr="00ED4B08" w:rsidRDefault="00675091" w:rsidP="00D12DFD">
            <w:pPr>
              <w:jc w:val="center"/>
              <w:rPr>
                <w:rFonts w:ascii="Arial" w:hAnsi="Arial" w:cs="Arial"/>
                <w:b/>
                <w:sz w:val="20"/>
                <w:lang w:val="es-ES_tradnl"/>
              </w:rPr>
            </w:pPr>
            <w:r w:rsidRPr="00ED4B08">
              <w:rPr>
                <w:rFonts w:ascii="Arial" w:hAnsi="Arial" w:cs="Arial"/>
                <w:b/>
                <w:sz w:val="20"/>
                <w:lang w:val="es-ES_tradnl"/>
              </w:rPr>
              <w:t xml:space="preserve">Firma </w:t>
            </w:r>
            <w:r w:rsidR="00D12DFD" w:rsidRPr="00ED4B08">
              <w:rPr>
                <w:rFonts w:ascii="Arial" w:hAnsi="Arial" w:cs="Arial"/>
                <w:b/>
                <w:sz w:val="20"/>
                <w:lang w:val="es-ES_tradnl"/>
              </w:rPr>
              <w:t>i</w:t>
            </w:r>
            <w:r w:rsidRPr="00ED4B08">
              <w:rPr>
                <w:rFonts w:ascii="Arial" w:hAnsi="Arial" w:cs="Arial"/>
                <w:b/>
                <w:sz w:val="20"/>
                <w:lang w:val="es-ES_tradnl"/>
              </w:rPr>
              <w:t>ndividual</w:t>
            </w:r>
          </w:p>
        </w:tc>
        <w:tc>
          <w:tcPr>
            <w:tcW w:w="4587" w:type="dxa"/>
            <w:gridSpan w:val="3"/>
            <w:shd w:val="clear" w:color="auto" w:fill="BFBFBF" w:themeFill="background1" w:themeFillShade="BF"/>
            <w:vAlign w:val="center"/>
          </w:tcPr>
          <w:p w14:paraId="6133A874" w14:textId="77777777" w:rsidR="007835D5" w:rsidRPr="00ED4B08" w:rsidRDefault="00675091" w:rsidP="007835D5">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Joint Venture</w:t>
            </w:r>
          </w:p>
          <w:p w14:paraId="0B0287B3" w14:textId="3F83BA7A" w:rsidR="00675091" w:rsidRPr="00ED4B08" w:rsidRDefault="00675091" w:rsidP="007835D5">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eastAsia="ja-JP"/>
              </w:rPr>
              <w:t>(existente o propuesto)</w:t>
            </w:r>
          </w:p>
        </w:tc>
        <w:tc>
          <w:tcPr>
            <w:tcW w:w="1774" w:type="dxa"/>
            <w:vMerge w:val="restart"/>
            <w:shd w:val="clear" w:color="auto" w:fill="BFBFBF" w:themeFill="background1" w:themeFillShade="BF"/>
            <w:vAlign w:val="center"/>
          </w:tcPr>
          <w:p w14:paraId="7B1C8F67" w14:textId="1C4BA78C" w:rsidR="00675091" w:rsidRPr="00ED4B08" w:rsidRDefault="00675091" w:rsidP="00584262">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lang w:val="es-ES_tradnl"/>
              </w:rPr>
              <w:t xml:space="preserve">Requisitos de </w:t>
            </w:r>
            <w:r w:rsidR="00584262" w:rsidRPr="00ED4B08">
              <w:rPr>
                <w:rFonts w:ascii="Arial" w:hAnsi="Arial" w:cs="Arial"/>
                <w:b/>
                <w:sz w:val="20"/>
                <w:lang w:val="es-ES_tradnl"/>
              </w:rPr>
              <w:t>p</w:t>
            </w:r>
            <w:r w:rsidRPr="00ED4B08">
              <w:rPr>
                <w:rFonts w:ascii="Arial" w:hAnsi="Arial" w:cs="Arial"/>
                <w:b/>
                <w:sz w:val="20"/>
                <w:lang w:val="es-ES_tradnl"/>
              </w:rPr>
              <w:t>resentación</w:t>
            </w:r>
          </w:p>
        </w:tc>
      </w:tr>
      <w:tr w:rsidR="00675091" w:rsidRPr="00ED4B08" w14:paraId="7C2C7B2B" w14:textId="77777777" w:rsidTr="00675091">
        <w:trPr>
          <w:trHeight w:val="597"/>
          <w:tblHeader/>
        </w:trPr>
        <w:tc>
          <w:tcPr>
            <w:tcW w:w="686" w:type="dxa"/>
            <w:vMerge/>
            <w:shd w:val="clear" w:color="auto" w:fill="auto"/>
          </w:tcPr>
          <w:p w14:paraId="1B3A735F" w14:textId="77777777" w:rsidR="00675091" w:rsidRPr="00ED4B08" w:rsidRDefault="00675091" w:rsidP="00675091">
            <w:pPr>
              <w:pStyle w:val="Style11"/>
              <w:tabs>
                <w:tab w:val="left" w:leader="dot" w:pos="8424"/>
              </w:tabs>
              <w:spacing w:line="240" w:lineRule="auto"/>
              <w:jc w:val="center"/>
              <w:rPr>
                <w:rFonts w:cs="Arial"/>
                <w:b/>
                <w:bCs/>
                <w:sz w:val="32"/>
                <w:szCs w:val="32"/>
                <w:lang w:val="es-ES_tradnl"/>
              </w:rPr>
            </w:pPr>
          </w:p>
        </w:tc>
        <w:tc>
          <w:tcPr>
            <w:tcW w:w="1921" w:type="dxa"/>
            <w:vMerge/>
            <w:shd w:val="clear" w:color="auto" w:fill="auto"/>
          </w:tcPr>
          <w:p w14:paraId="2C68D52F"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c>
          <w:tcPr>
            <w:tcW w:w="3346" w:type="dxa"/>
            <w:vMerge/>
            <w:shd w:val="clear" w:color="auto" w:fill="auto"/>
          </w:tcPr>
          <w:p w14:paraId="4CC74577"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c>
          <w:tcPr>
            <w:tcW w:w="1600" w:type="dxa"/>
            <w:vMerge/>
            <w:shd w:val="clear" w:color="auto" w:fill="auto"/>
          </w:tcPr>
          <w:p w14:paraId="13C0B475"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c>
          <w:tcPr>
            <w:tcW w:w="1560" w:type="dxa"/>
            <w:shd w:val="clear" w:color="auto" w:fill="BFBFBF" w:themeFill="background1" w:themeFillShade="BF"/>
            <w:vAlign w:val="center"/>
          </w:tcPr>
          <w:p w14:paraId="62D7B841"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eastAsia="ja-JP"/>
              </w:rPr>
              <w:t>Todos los integrantes combinados</w:t>
            </w:r>
          </w:p>
        </w:tc>
        <w:tc>
          <w:tcPr>
            <w:tcW w:w="1558" w:type="dxa"/>
            <w:shd w:val="clear" w:color="auto" w:fill="BFBFBF" w:themeFill="background1" w:themeFillShade="BF"/>
            <w:vAlign w:val="center"/>
          </w:tcPr>
          <w:p w14:paraId="08C487F5"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Cada integrante</w:t>
            </w:r>
          </w:p>
        </w:tc>
        <w:tc>
          <w:tcPr>
            <w:tcW w:w="1469" w:type="dxa"/>
            <w:shd w:val="clear" w:color="auto" w:fill="BFBFBF" w:themeFill="background1" w:themeFillShade="BF"/>
            <w:vAlign w:val="center"/>
          </w:tcPr>
          <w:p w14:paraId="76A07C85"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Un integrante</w:t>
            </w:r>
          </w:p>
        </w:tc>
        <w:tc>
          <w:tcPr>
            <w:tcW w:w="1774" w:type="dxa"/>
            <w:vMerge/>
            <w:shd w:val="clear" w:color="auto" w:fill="auto"/>
          </w:tcPr>
          <w:p w14:paraId="05D5F534"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r>
      <w:tr w:rsidR="00675091" w:rsidRPr="00ED4B08" w14:paraId="6D4195F3" w14:textId="77777777" w:rsidTr="00675091">
        <w:trPr>
          <w:trHeight w:val="597"/>
        </w:trPr>
        <w:tc>
          <w:tcPr>
            <w:tcW w:w="686" w:type="dxa"/>
            <w:shd w:val="clear" w:color="auto" w:fill="auto"/>
          </w:tcPr>
          <w:p w14:paraId="517E1210"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eastAsia="ja-JP"/>
              </w:rPr>
              <w:t>2.</w:t>
            </w:r>
            <w:r w:rsidRPr="00ED4B08">
              <w:rPr>
                <w:rFonts w:ascii="Arial" w:hAnsi="Arial" w:cs="Arial"/>
                <w:sz w:val="20"/>
                <w:szCs w:val="20"/>
                <w:lang w:val="es-ES_tradnl"/>
              </w:rPr>
              <w:t>2.1</w:t>
            </w:r>
          </w:p>
        </w:tc>
        <w:tc>
          <w:tcPr>
            <w:tcW w:w="1921" w:type="dxa"/>
            <w:shd w:val="clear" w:color="auto" w:fill="auto"/>
          </w:tcPr>
          <w:p w14:paraId="6C87C9F3"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Antecedentes de incumplimiento de contratos</w:t>
            </w:r>
          </w:p>
        </w:tc>
        <w:tc>
          <w:tcPr>
            <w:tcW w:w="3346" w:type="dxa"/>
            <w:shd w:val="clear" w:color="auto" w:fill="auto"/>
          </w:tcPr>
          <w:p w14:paraId="305B5CD3" w14:textId="77777777" w:rsidR="00675091" w:rsidRPr="00ED4B08" w:rsidRDefault="00675091" w:rsidP="003B2068">
            <w:pPr>
              <w:pStyle w:val="Style11"/>
              <w:tabs>
                <w:tab w:val="left" w:leader="dot" w:pos="8424"/>
              </w:tabs>
              <w:spacing w:before="60" w:after="60" w:line="240" w:lineRule="auto"/>
              <w:jc w:val="both"/>
              <w:rPr>
                <w:rFonts w:ascii="Arial" w:hAnsi="Arial" w:cs="Arial"/>
                <w:sz w:val="20"/>
                <w:szCs w:val="20"/>
                <w:lang w:val="es-ES_tradnl"/>
              </w:rPr>
            </w:pPr>
            <w:r w:rsidRPr="00ED4B08">
              <w:rPr>
                <w:rFonts w:ascii="Arial" w:hAnsi="Arial" w:cs="Arial"/>
                <w:sz w:val="20"/>
                <w:szCs w:val="20"/>
                <w:lang w:val="es-ES_tradnl"/>
              </w:rPr>
              <w:t>No ha habido incumplimiento de contratos</w:t>
            </w:r>
            <w:r w:rsidRPr="00ED4B08">
              <w:rPr>
                <w:rFonts w:ascii="Arial" w:hAnsi="Arial" w:cs="Arial"/>
                <w:iCs/>
                <w:vertAlign w:val="superscript"/>
                <w:lang w:val="es-ES_tradnl" w:eastAsia="ja-JP"/>
              </w:rPr>
              <w:t>(i)</w:t>
            </w:r>
            <w:r w:rsidRPr="00ED4B08">
              <w:rPr>
                <w:rFonts w:ascii="Arial" w:hAnsi="Arial" w:cs="Arial"/>
                <w:iCs/>
                <w:sz w:val="20"/>
                <w:szCs w:val="20"/>
                <w:lang w:val="es-ES_tradnl"/>
              </w:rPr>
              <w:t xml:space="preserve"> como resultado de alguna falta por el contratista desde </w:t>
            </w:r>
            <w:r w:rsidRPr="00ED4B08">
              <w:rPr>
                <w:rFonts w:ascii="Arial" w:hAnsi="Arial" w:cs="Arial"/>
                <w:sz w:val="20"/>
                <w:szCs w:val="20"/>
                <w:lang w:val="es-ES_tradnl"/>
              </w:rPr>
              <w:t>1</w:t>
            </w:r>
            <w:r w:rsidRPr="00ED4B08">
              <w:rPr>
                <w:rFonts w:ascii="Arial" w:hAnsi="Arial" w:cs="Arial"/>
                <w:sz w:val="20"/>
                <w:szCs w:val="20"/>
                <w:vertAlign w:val="superscript"/>
                <w:lang w:val="es-ES_tradnl"/>
              </w:rPr>
              <w:t>ro</w:t>
            </w:r>
            <w:r w:rsidRPr="00ED4B08">
              <w:rPr>
                <w:rFonts w:ascii="Arial" w:hAnsi="Arial" w:cs="Arial"/>
                <w:sz w:val="20"/>
                <w:szCs w:val="20"/>
                <w:lang w:val="es-ES_tradnl"/>
              </w:rPr>
              <w:t xml:space="preserve"> de enero, [</w:t>
            </w:r>
            <w:r w:rsidRPr="00ED4B08">
              <w:rPr>
                <w:rFonts w:ascii="Arial" w:hAnsi="Arial" w:cs="Arial"/>
                <w:i/>
                <w:sz w:val="20"/>
                <w:szCs w:val="20"/>
                <w:lang w:val="es-ES_tradnl"/>
              </w:rPr>
              <w:t>indicar año</w:t>
            </w:r>
            <w:r w:rsidRPr="00ED4B08">
              <w:rPr>
                <w:rFonts w:ascii="Arial" w:hAnsi="Arial" w:cs="Arial"/>
                <w:sz w:val="20"/>
                <w:szCs w:val="20"/>
                <w:lang w:val="es-ES_tradnl"/>
              </w:rPr>
              <w:t>]</w:t>
            </w:r>
            <w:r w:rsidRPr="00ED4B08">
              <w:rPr>
                <w:rFonts w:ascii="Arial" w:hAnsi="Arial" w:cs="Arial"/>
                <w:i/>
                <w:sz w:val="20"/>
                <w:szCs w:val="20"/>
                <w:lang w:val="es-ES_tradnl" w:eastAsia="ja-JP"/>
              </w:rPr>
              <w:t>.</w:t>
            </w:r>
            <w:r w:rsidRPr="00ED4B08">
              <w:rPr>
                <w:rFonts w:ascii="Arial" w:hAnsi="Arial" w:cs="Arial"/>
                <w:vertAlign w:val="superscript"/>
                <w:lang w:val="es-ES_tradnl" w:eastAsia="ja-JP"/>
              </w:rPr>
              <w:t>1</w:t>
            </w:r>
          </w:p>
        </w:tc>
        <w:tc>
          <w:tcPr>
            <w:tcW w:w="1600" w:type="dxa"/>
            <w:shd w:val="clear" w:color="auto" w:fill="auto"/>
          </w:tcPr>
          <w:p w14:paraId="3C04D3B5"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eastAsia="ja-JP"/>
              </w:rPr>
            </w:pPr>
            <w:r w:rsidRPr="00ED4B08">
              <w:rPr>
                <w:rFonts w:ascii="Arial" w:hAnsi="Arial" w:cs="Arial"/>
                <w:sz w:val="20"/>
                <w:szCs w:val="20"/>
                <w:lang w:val="es-ES_tradnl"/>
              </w:rPr>
              <w:t>Debe cumplir con el requisito</w:t>
            </w:r>
            <w:r w:rsidRPr="00ED4B08">
              <w:rPr>
                <w:rFonts w:ascii="Arial" w:hAnsi="Arial" w:cs="Arial"/>
                <w:vertAlign w:val="superscript"/>
                <w:lang w:val="es-ES_tradnl" w:eastAsia="ja-JP"/>
              </w:rPr>
              <w:t>(ii)</w:t>
            </w:r>
          </w:p>
        </w:tc>
        <w:tc>
          <w:tcPr>
            <w:tcW w:w="1560" w:type="dxa"/>
            <w:shd w:val="clear" w:color="auto" w:fill="auto"/>
          </w:tcPr>
          <w:p w14:paraId="203AA46B"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N/A</w:t>
            </w:r>
            <w:r w:rsidRPr="00ED4B08" w:rsidDel="00DA7EEA">
              <w:rPr>
                <w:rFonts w:ascii="Arial" w:hAnsi="Arial" w:cs="Arial"/>
                <w:sz w:val="20"/>
                <w:szCs w:val="20"/>
                <w:lang w:val="es-ES_tradnl"/>
              </w:rPr>
              <w:t xml:space="preserve"> </w:t>
            </w:r>
          </w:p>
        </w:tc>
        <w:tc>
          <w:tcPr>
            <w:tcW w:w="1558" w:type="dxa"/>
            <w:shd w:val="clear" w:color="auto" w:fill="auto"/>
          </w:tcPr>
          <w:p w14:paraId="04C2524D"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eastAsia="ja-JP"/>
              </w:rPr>
            </w:pPr>
            <w:r w:rsidRPr="00ED4B08">
              <w:rPr>
                <w:rFonts w:ascii="Arial" w:hAnsi="Arial" w:cs="Arial"/>
                <w:sz w:val="20"/>
                <w:szCs w:val="20"/>
                <w:lang w:val="es-ES_tradnl"/>
              </w:rPr>
              <w:t>Debe cumplir con el requisito</w:t>
            </w:r>
            <w:r w:rsidRPr="00ED4B08">
              <w:rPr>
                <w:rFonts w:ascii="Arial" w:hAnsi="Arial" w:cs="Arial"/>
                <w:vertAlign w:val="superscript"/>
                <w:lang w:val="es-ES_tradnl" w:eastAsia="ja-JP"/>
              </w:rPr>
              <w:t>(ii)</w:t>
            </w:r>
          </w:p>
        </w:tc>
        <w:tc>
          <w:tcPr>
            <w:tcW w:w="1469" w:type="dxa"/>
            <w:shd w:val="clear" w:color="auto" w:fill="auto"/>
          </w:tcPr>
          <w:p w14:paraId="2DDBF4A5" w14:textId="77777777" w:rsidR="00675091" w:rsidRPr="00ED4B08" w:rsidRDefault="00675091" w:rsidP="003B2068">
            <w:pPr>
              <w:spacing w:before="60" w:after="60"/>
              <w:jc w:val="center"/>
              <w:rPr>
                <w:rFonts w:ascii="Arial" w:hAnsi="Arial" w:cs="Arial"/>
                <w:sz w:val="20"/>
                <w:lang w:val="es-ES_tradnl"/>
              </w:rPr>
            </w:pPr>
            <w:r w:rsidRPr="00ED4B08">
              <w:rPr>
                <w:rFonts w:ascii="Arial" w:hAnsi="Arial" w:cs="Arial"/>
                <w:sz w:val="20"/>
                <w:lang w:val="es-ES_tradnl"/>
              </w:rPr>
              <w:t>N/A</w:t>
            </w:r>
          </w:p>
        </w:tc>
        <w:tc>
          <w:tcPr>
            <w:tcW w:w="1774" w:type="dxa"/>
            <w:shd w:val="clear" w:color="auto" w:fill="auto"/>
          </w:tcPr>
          <w:p w14:paraId="6A4518E8"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Formulario CON</w:t>
            </w:r>
          </w:p>
          <w:p w14:paraId="77D97A9B"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p>
        </w:tc>
      </w:tr>
      <w:tr w:rsidR="00675091" w:rsidRPr="00ED4B08" w14:paraId="0251689D" w14:textId="77777777" w:rsidTr="00675091">
        <w:trPr>
          <w:trHeight w:val="597"/>
        </w:trPr>
        <w:tc>
          <w:tcPr>
            <w:tcW w:w="686" w:type="dxa"/>
            <w:shd w:val="clear" w:color="auto" w:fill="auto"/>
          </w:tcPr>
          <w:p w14:paraId="08227F0C"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eastAsia="ja-JP"/>
              </w:rPr>
            </w:pPr>
            <w:r w:rsidRPr="00ED4B08">
              <w:rPr>
                <w:rFonts w:ascii="Arial" w:hAnsi="Arial" w:cs="Arial"/>
                <w:sz w:val="20"/>
                <w:szCs w:val="20"/>
                <w:lang w:val="es-ES_tradnl" w:eastAsia="ja-JP"/>
              </w:rPr>
              <w:t>2.</w:t>
            </w:r>
            <w:r w:rsidRPr="00ED4B08">
              <w:rPr>
                <w:rFonts w:ascii="Arial" w:hAnsi="Arial" w:cs="Arial"/>
                <w:sz w:val="20"/>
                <w:szCs w:val="20"/>
                <w:lang w:val="es-ES_tradnl"/>
              </w:rPr>
              <w:t>2.</w:t>
            </w:r>
            <w:r w:rsidRPr="00ED4B08">
              <w:rPr>
                <w:rFonts w:ascii="Arial" w:hAnsi="Arial" w:cs="Arial"/>
                <w:sz w:val="20"/>
                <w:szCs w:val="20"/>
                <w:lang w:val="es-ES_tradnl" w:eastAsia="ja-JP"/>
              </w:rPr>
              <w:t>2</w:t>
            </w:r>
          </w:p>
        </w:tc>
        <w:tc>
          <w:tcPr>
            <w:tcW w:w="1921" w:type="dxa"/>
            <w:shd w:val="clear" w:color="auto" w:fill="auto"/>
          </w:tcPr>
          <w:p w14:paraId="2E7094E6"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Litigios pendientes</w:t>
            </w:r>
          </w:p>
        </w:tc>
        <w:tc>
          <w:tcPr>
            <w:tcW w:w="3346" w:type="dxa"/>
            <w:shd w:val="clear" w:color="auto" w:fill="auto"/>
          </w:tcPr>
          <w:p w14:paraId="300D1578" w14:textId="77777777" w:rsidR="00675091" w:rsidRPr="00ED4B08" w:rsidRDefault="00675091" w:rsidP="003B2068">
            <w:pPr>
              <w:pStyle w:val="Style11"/>
              <w:tabs>
                <w:tab w:val="left" w:leader="dot" w:pos="8424"/>
              </w:tabs>
              <w:spacing w:before="60" w:after="60" w:line="240" w:lineRule="auto"/>
              <w:jc w:val="both"/>
              <w:rPr>
                <w:rFonts w:ascii="Arial" w:hAnsi="Arial" w:cs="Arial"/>
                <w:sz w:val="20"/>
                <w:szCs w:val="20"/>
                <w:lang w:val="es-ES_tradnl" w:eastAsia="ja-JP"/>
              </w:rPr>
            </w:pPr>
            <w:r w:rsidRPr="00ED4B08">
              <w:rPr>
                <w:rFonts w:ascii="Arial" w:hAnsi="Arial" w:cs="Arial"/>
                <w:sz w:val="20"/>
                <w:szCs w:val="20"/>
                <w:lang w:val="es-ES_tradnl" w:eastAsia="ja-JP"/>
              </w:rPr>
              <w:t>La situación financiera y las perspectivas de rentabilidad a largo plazo del Licitante son satisfactorias seg</w:t>
            </w:r>
            <w:r w:rsidRPr="00ED4B08">
              <w:rPr>
                <w:rFonts w:ascii="Arial" w:hAnsi="Arial" w:cs="Arial"/>
                <w:sz w:val="20"/>
                <w:szCs w:val="20"/>
                <w:lang w:val="es-ES" w:eastAsia="ja-JP"/>
              </w:rPr>
              <w:t>ún</w:t>
            </w:r>
            <w:r w:rsidRPr="00ED4B08">
              <w:rPr>
                <w:rFonts w:ascii="Arial" w:hAnsi="Arial" w:cs="Arial"/>
                <w:sz w:val="20"/>
                <w:szCs w:val="20"/>
                <w:lang w:val="es-ES_tradnl" w:eastAsia="ja-JP"/>
              </w:rPr>
              <w:t xml:space="preserve"> los criterios establecidos en el subfactor 2.3.1 de abajo y suponiendo que todos los litigios pendientes se resolverán como fallados en contra del Licitante.</w:t>
            </w:r>
          </w:p>
        </w:tc>
        <w:tc>
          <w:tcPr>
            <w:tcW w:w="1600" w:type="dxa"/>
            <w:shd w:val="clear" w:color="auto" w:fill="auto"/>
          </w:tcPr>
          <w:p w14:paraId="00FD753D"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eastAsia="ja-JP"/>
              </w:rPr>
            </w:pPr>
            <w:r w:rsidRPr="00ED4B08">
              <w:rPr>
                <w:rFonts w:ascii="Arial" w:hAnsi="Arial" w:cs="Arial"/>
                <w:sz w:val="20"/>
                <w:szCs w:val="20"/>
                <w:lang w:val="es-ES_tradnl"/>
              </w:rPr>
              <w:t>Debe cumplir con el requisito</w:t>
            </w:r>
            <w:r w:rsidRPr="00ED4B08">
              <w:rPr>
                <w:rFonts w:ascii="Arial" w:hAnsi="Arial" w:cs="Arial"/>
                <w:vertAlign w:val="superscript"/>
                <w:lang w:val="es-ES_tradnl" w:eastAsia="ja-JP"/>
              </w:rPr>
              <w:t>(ii)</w:t>
            </w:r>
          </w:p>
        </w:tc>
        <w:tc>
          <w:tcPr>
            <w:tcW w:w="1560" w:type="dxa"/>
            <w:shd w:val="clear" w:color="auto" w:fill="auto"/>
          </w:tcPr>
          <w:p w14:paraId="16875411"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N/A</w:t>
            </w:r>
          </w:p>
        </w:tc>
        <w:tc>
          <w:tcPr>
            <w:tcW w:w="1558" w:type="dxa"/>
            <w:shd w:val="clear" w:color="auto" w:fill="auto"/>
          </w:tcPr>
          <w:p w14:paraId="60B0DEC6"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eastAsia="ja-JP"/>
              </w:rPr>
            </w:pPr>
            <w:r w:rsidRPr="00ED4B08">
              <w:rPr>
                <w:rFonts w:ascii="Arial" w:hAnsi="Arial" w:cs="Arial"/>
                <w:sz w:val="20"/>
                <w:szCs w:val="20"/>
                <w:lang w:val="es-ES_tradnl"/>
              </w:rPr>
              <w:t>Debe cumplir con el requisito</w:t>
            </w:r>
            <w:r w:rsidRPr="00ED4B08">
              <w:rPr>
                <w:rFonts w:ascii="Arial" w:hAnsi="Arial" w:cs="Arial"/>
                <w:vertAlign w:val="superscript"/>
                <w:lang w:val="es-ES_tradnl" w:eastAsia="ja-JP"/>
              </w:rPr>
              <w:t>(ii)</w:t>
            </w:r>
          </w:p>
        </w:tc>
        <w:tc>
          <w:tcPr>
            <w:tcW w:w="1469" w:type="dxa"/>
            <w:shd w:val="clear" w:color="auto" w:fill="auto"/>
          </w:tcPr>
          <w:p w14:paraId="7C5F4C06" w14:textId="77777777" w:rsidR="00675091" w:rsidRPr="00ED4B08" w:rsidRDefault="00675091" w:rsidP="003B2068">
            <w:pPr>
              <w:spacing w:before="60" w:after="60"/>
              <w:jc w:val="center"/>
              <w:rPr>
                <w:rFonts w:ascii="Arial" w:hAnsi="Arial" w:cs="Arial"/>
                <w:sz w:val="20"/>
                <w:lang w:val="es-ES_tradnl"/>
              </w:rPr>
            </w:pPr>
            <w:r w:rsidRPr="00ED4B08">
              <w:rPr>
                <w:rFonts w:ascii="Arial" w:hAnsi="Arial" w:cs="Arial"/>
                <w:sz w:val="20"/>
                <w:lang w:val="es-ES_tradnl"/>
              </w:rPr>
              <w:t>N/A</w:t>
            </w:r>
          </w:p>
        </w:tc>
        <w:tc>
          <w:tcPr>
            <w:tcW w:w="1774" w:type="dxa"/>
            <w:shd w:val="clear" w:color="auto" w:fill="auto"/>
          </w:tcPr>
          <w:p w14:paraId="6EF46E86"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 xml:space="preserve">Formulario CON </w:t>
            </w:r>
          </w:p>
          <w:p w14:paraId="3240FDB2"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p>
        </w:tc>
      </w:tr>
      <w:tr w:rsidR="00675091" w:rsidRPr="00ED4B08" w14:paraId="0E481EE8" w14:textId="77777777" w:rsidTr="00675091">
        <w:trPr>
          <w:trHeight w:val="597"/>
        </w:trPr>
        <w:tc>
          <w:tcPr>
            <w:tcW w:w="686" w:type="dxa"/>
            <w:shd w:val="clear" w:color="auto" w:fill="auto"/>
          </w:tcPr>
          <w:p w14:paraId="08270570"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eastAsia="ja-JP"/>
              </w:rPr>
            </w:pPr>
            <w:r w:rsidRPr="00ED4B08">
              <w:rPr>
                <w:rFonts w:ascii="Arial" w:hAnsi="Arial" w:cs="Arial"/>
                <w:sz w:val="20"/>
                <w:szCs w:val="20"/>
                <w:lang w:val="es-ES_tradnl" w:eastAsia="ja-JP"/>
              </w:rPr>
              <w:t>2.2.3</w:t>
            </w:r>
          </w:p>
        </w:tc>
        <w:tc>
          <w:tcPr>
            <w:tcW w:w="1921" w:type="dxa"/>
            <w:shd w:val="clear" w:color="auto" w:fill="auto"/>
          </w:tcPr>
          <w:p w14:paraId="5C084838"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eastAsia="ja-JP"/>
              </w:rPr>
              <w:t>Historial</w:t>
            </w:r>
            <w:r w:rsidRPr="00ED4B08">
              <w:rPr>
                <w:rFonts w:ascii="Arial" w:hAnsi="Arial" w:cs="Arial"/>
                <w:sz w:val="20"/>
                <w:szCs w:val="20"/>
                <w:lang w:val="es-ES_tradnl"/>
              </w:rPr>
              <w:t xml:space="preserve"> de litigios</w:t>
            </w:r>
          </w:p>
        </w:tc>
        <w:tc>
          <w:tcPr>
            <w:tcW w:w="3346" w:type="dxa"/>
            <w:shd w:val="clear" w:color="auto" w:fill="auto"/>
          </w:tcPr>
          <w:p w14:paraId="44C77575" w14:textId="77777777" w:rsidR="00675091" w:rsidRPr="00ED4B08" w:rsidRDefault="00675091" w:rsidP="003B2068">
            <w:pPr>
              <w:pStyle w:val="Style11"/>
              <w:tabs>
                <w:tab w:val="left" w:leader="dot" w:pos="8424"/>
              </w:tabs>
              <w:spacing w:before="60" w:after="60" w:line="240" w:lineRule="auto"/>
              <w:jc w:val="both"/>
              <w:rPr>
                <w:rFonts w:ascii="Arial" w:hAnsi="Arial" w:cs="Arial"/>
                <w:sz w:val="20"/>
                <w:szCs w:val="20"/>
                <w:lang w:val="es-ES_tradnl" w:eastAsia="ja-JP"/>
              </w:rPr>
            </w:pPr>
            <w:r w:rsidRPr="00ED4B08">
              <w:rPr>
                <w:rFonts w:ascii="Arial" w:hAnsi="Arial" w:cs="Arial"/>
                <w:sz w:val="20"/>
                <w:szCs w:val="20"/>
                <w:lang w:val="es-ES_tradnl"/>
              </w:rPr>
              <w:t>No ha tenido un historial sistemático de ordenanzas de tribunal</w:t>
            </w:r>
            <w:r w:rsidRPr="00ED4B08">
              <w:rPr>
                <w:rFonts w:ascii="Arial" w:hAnsi="Arial" w:cs="Arial"/>
                <w:vertAlign w:val="superscript"/>
                <w:lang w:val="es-ES_tradnl" w:eastAsia="ja-JP"/>
              </w:rPr>
              <w:t>(iii)</w:t>
            </w:r>
            <w:r w:rsidRPr="00ED4B08">
              <w:rPr>
                <w:rFonts w:ascii="Arial" w:hAnsi="Arial" w:cs="Arial"/>
                <w:sz w:val="20"/>
                <w:szCs w:val="20"/>
                <w:lang w:val="es-ES_tradnl" w:eastAsia="ja-JP"/>
              </w:rPr>
              <w:t xml:space="preserve"> en perjuicio del Licitante </w:t>
            </w:r>
            <w:r w:rsidRPr="00ED4B08">
              <w:rPr>
                <w:rFonts w:ascii="Arial" w:hAnsi="Arial" w:cs="Arial"/>
                <w:sz w:val="20"/>
                <w:szCs w:val="20"/>
                <w:lang w:val="es-ES_tradnl"/>
              </w:rPr>
              <w:t xml:space="preserve"> desde 1</w:t>
            </w:r>
            <w:r w:rsidRPr="00ED4B08">
              <w:rPr>
                <w:rFonts w:ascii="Arial" w:hAnsi="Arial" w:cs="Arial"/>
                <w:sz w:val="20"/>
                <w:szCs w:val="20"/>
                <w:vertAlign w:val="superscript"/>
                <w:lang w:val="es-ES_tradnl"/>
              </w:rPr>
              <w:t>ro</w:t>
            </w:r>
            <w:r w:rsidRPr="00ED4B08">
              <w:rPr>
                <w:rFonts w:ascii="Arial" w:hAnsi="Arial" w:cs="Arial"/>
                <w:sz w:val="20"/>
                <w:szCs w:val="20"/>
                <w:lang w:val="es-ES_tradnl"/>
              </w:rPr>
              <w:t xml:space="preserve"> de enero, [</w:t>
            </w:r>
            <w:r w:rsidRPr="00ED4B08">
              <w:rPr>
                <w:rFonts w:ascii="Arial" w:hAnsi="Arial" w:cs="Arial"/>
                <w:i/>
                <w:sz w:val="20"/>
                <w:szCs w:val="20"/>
                <w:lang w:val="es-ES_tradnl"/>
              </w:rPr>
              <w:t>indicar año</w:t>
            </w:r>
            <w:r w:rsidRPr="00ED4B08">
              <w:rPr>
                <w:rFonts w:ascii="Arial" w:hAnsi="Arial" w:cs="Arial"/>
                <w:sz w:val="20"/>
                <w:szCs w:val="20"/>
                <w:lang w:val="es-ES_tradnl"/>
              </w:rPr>
              <w:t>]</w:t>
            </w:r>
            <w:r w:rsidRPr="00ED4B08">
              <w:rPr>
                <w:rFonts w:ascii="Arial" w:hAnsi="Arial" w:cs="Arial"/>
                <w:i/>
                <w:sz w:val="20"/>
                <w:szCs w:val="20"/>
                <w:lang w:val="es-ES_tradnl" w:eastAsia="ja-JP"/>
              </w:rPr>
              <w:t>.</w:t>
            </w:r>
            <w:r w:rsidRPr="00ED4B08">
              <w:rPr>
                <w:rFonts w:ascii="Arial" w:hAnsi="Arial" w:cs="Arial"/>
                <w:vertAlign w:val="superscript"/>
                <w:lang w:val="es-ES_tradnl" w:eastAsia="ja-JP"/>
              </w:rPr>
              <w:t>1</w:t>
            </w:r>
          </w:p>
        </w:tc>
        <w:tc>
          <w:tcPr>
            <w:tcW w:w="1600" w:type="dxa"/>
            <w:shd w:val="clear" w:color="auto" w:fill="auto"/>
          </w:tcPr>
          <w:p w14:paraId="32F1F45A"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requisito</w:t>
            </w:r>
            <w:r w:rsidRPr="00ED4B08">
              <w:rPr>
                <w:rFonts w:ascii="Arial" w:hAnsi="Arial" w:cs="Arial"/>
                <w:vertAlign w:val="superscript"/>
                <w:lang w:val="es-ES_tradnl" w:eastAsia="ja-JP"/>
              </w:rPr>
              <w:t>(ii)</w:t>
            </w:r>
          </w:p>
        </w:tc>
        <w:tc>
          <w:tcPr>
            <w:tcW w:w="1560" w:type="dxa"/>
            <w:shd w:val="clear" w:color="auto" w:fill="auto"/>
          </w:tcPr>
          <w:p w14:paraId="0737FB4A"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N/A</w:t>
            </w:r>
          </w:p>
        </w:tc>
        <w:tc>
          <w:tcPr>
            <w:tcW w:w="1558" w:type="dxa"/>
            <w:shd w:val="clear" w:color="auto" w:fill="auto"/>
          </w:tcPr>
          <w:p w14:paraId="09AFEA27"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requisito</w:t>
            </w:r>
            <w:r w:rsidRPr="00ED4B08">
              <w:rPr>
                <w:rFonts w:ascii="Arial" w:hAnsi="Arial" w:cs="Arial"/>
                <w:vertAlign w:val="superscript"/>
                <w:lang w:val="es-ES_tradnl" w:eastAsia="ja-JP"/>
              </w:rPr>
              <w:t>(ii)</w:t>
            </w:r>
          </w:p>
        </w:tc>
        <w:tc>
          <w:tcPr>
            <w:tcW w:w="1469" w:type="dxa"/>
            <w:shd w:val="clear" w:color="auto" w:fill="auto"/>
          </w:tcPr>
          <w:p w14:paraId="3CB68A59" w14:textId="77777777" w:rsidR="00675091" w:rsidRPr="00ED4B08" w:rsidRDefault="00675091" w:rsidP="003B2068">
            <w:pPr>
              <w:spacing w:before="60" w:after="60"/>
              <w:jc w:val="center"/>
              <w:rPr>
                <w:rFonts w:ascii="Arial" w:hAnsi="Arial" w:cs="Arial"/>
                <w:sz w:val="20"/>
                <w:lang w:val="es-ES_tradnl"/>
              </w:rPr>
            </w:pPr>
            <w:r w:rsidRPr="00ED4B08">
              <w:rPr>
                <w:rFonts w:ascii="Arial" w:hAnsi="Arial" w:cs="Arial"/>
                <w:sz w:val="20"/>
                <w:lang w:val="es-ES_tradnl"/>
              </w:rPr>
              <w:t>N/A</w:t>
            </w:r>
          </w:p>
        </w:tc>
        <w:tc>
          <w:tcPr>
            <w:tcW w:w="1774" w:type="dxa"/>
            <w:shd w:val="clear" w:color="auto" w:fill="auto"/>
          </w:tcPr>
          <w:p w14:paraId="41E64A4E"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Formulario CON</w:t>
            </w:r>
          </w:p>
          <w:p w14:paraId="3ABD613C"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p>
        </w:tc>
      </w:tr>
      <w:tr w:rsidR="00675091" w:rsidRPr="00B5213C" w14:paraId="3EF7C70D" w14:textId="77777777" w:rsidTr="00675091">
        <w:trPr>
          <w:trHeight w:val="597"/>
        </w:trPr>
        <w:tc>
          <w:tcPr>
            <w:tcW w:w="13914" w:type="dxa"/>
            <w:gridSpan w:val="8"/>
            <w:shd w:val="clear" w:color="auto" w:fill="auto"/>
          </w:tcPr>
          <w:p w14:paraId="7FD6512A" w14:textId="77777777" w:rsidR="00675091" w:rsidRPr="00ED4B08" w:rsidRDefault="00675091" w:rsidP="00675091">
            <w:pPr>
              <w:spacing w:line="220" w:lineRule="exact"/>
              <w:rPr>
                <w:rFonts w:ascii="Arial" w:hAnsi="Arial" w:cs="Arial"/>
                <w:sz w:val="20"/>
                <w:u w:val="single"/>
                <w:lang w:val="es-ES_tradnl"/>
              </w:rPr>
            </w:pPr>
            <w:r w:rsidRPr="00ED4B08">
              <w:rPr>
                <w:rFonts w:ascii="Arial" w:hAnsi="Arial" w:cs="Arial"/>
                <w:sz w:val="20"/>
                <w:u w:val="single"/>
                <w:lang w:val="es-ES_tradnl"/>
              </w:rPr>
              <w:t>Notas para los Licitantes</w:t>
            </w:r>
          </w:p>
          <w:p w14:paraId="5BF4C2E0" w14:textId="77777777" w:rsidR="00675091" w:rsidRPr="00ED4B08" w:rsidRDefault="00675091" w:rsidP="00D76F67">
            <w:pPr>
              <w:widowControl w:val="0"/>
              <w:numPr>
                <w:ilvl w:val="0"/>
                <w:numId w:val="42"/>
              </w:numPr>
              <w:tabs>
                <w:tab w:val="clear" w:pos="840"/>
              </w:tabs>
              <w:autoSpaceDE w:val="0"/>
              <w:autoSpaceDN w:val="0"/>
              <w:spacing w:before="60" w:afterLines="50" w:after="120" w:line="220" w:lineRule="exact"/>
              <w:ind w:left="471" w:hanging="471"/>
              <w:rPr>
                <w:rFonts w:ascii="Arial" w:hAnsi="Arial" w:cs="Arial"/>
                <w:sz w:val="20"/>
                <w:lang w:val="es-ES_tradnl"/>
              </w:rPr>
            </w:pPr>
            <w:r w:rsidRPr="00ED4B08">
              <w:rPr>
                <w:rFonts w:ascii="Arial" w:hAnsi="Arial" w:cs="Arial"/>
                <w:sz w:val="20"/>
                <w:lang w:val="es-ES_tradnl"/>
              </w:rPr>
              <w:t>Incumplimiento, según lo determinara el Contratante, incluirá todos los contratos en los que:</w:t>
            </w:r>
          </w:p>
          <w:p w14:paraId="57E4E6B6" w14:textId="77777777" w:rsidR="00675091" w:rsidRPr="00ED4B08" w:rsidRDefault="00675091" w:rsidP="00675091">
            <w:pPr>
              <w:spacing w:afterLines="50" w:after="120" w:line="220" w:lineRule="exact"/>
              <w:ind w:leftChars="175" w:left="720" w:hangingChars="150" w:hanging="300"/>
              <w:rPr>
                <w:rFonts w:ascii="Arial" w:hAnsi="Arial" w:cs="Arial"/>
                <w:sz w:val="20"/>
                <w:lang w:val="es-ES_tradnl" w:eastAsia="ja-JP"/>
              </w:rPr>
            </w:pPr>
            <w:r w:rsidRPr="00ED4B08">
              <w:rPr>
                <w:rFonts w:ascii="Arial" w:hAnsi="Arial" w:cs="Arial"/>
                <w:sz w:val="20"/>
                <w:lang w:val="es-ES_tradnl" w:eastAsia="ja-JP"/>
              </w:rPr>
              <w:t>(a) el incumplimiento no ha sido impugnado por el contratista, incluyendo impugnación a través del mecanismo de solución de controversias bajo el respectivo contrato, y</w:t>
            </w:r>
          </w:p>
          <w:p w14:paraId="0373BE12" w14:textId="77777777" w:rsidR="00675091" w:rsidRPr="00ED4B08" w:rsidRDefault="00675091" w:rsidP="00675091">
            <w:pPr>
              <w:spacing w:afterLines="50" w:after="120" w:line="220" w:lineRule="exact"/>
              <w:ind w:leftChars="166" w:left="672" w:hangingChars="137" w:hanging="274"/>
              <w:rPr>
                <w:rFonts w:ascii="Arial" w:hAnsi="Arial" w:cs="Arial"/>
                <w:sz w:val="20"/>
                <w:lang w:val="es-ES_tradnl" w:eastAsia="ja-JP"/>
              </w:rPr>
            </w:pPr>
            <w:r w:rsidRPr="00ED4B08">
              <w:rPr>
                <w:rFonts w:ascii="Arial" w:hAnsi="Arial" w:cs="Arial"/>
                <w:sz w:val="20"/>
                <w:lang w:val="es-ES_tradnl"/>
              </w:rPr>
              <w:t>(b) el incumplimiento sí fue impugnado por el contratista, pero se emitió una sentencia definitiva en perjuicio del contratista.</w:t>
            </w:r>
          </w:p>
          <w:p w14:paraId="0A4F65E0" w14:textId="77777777" w:rsidR="00675091" w:rsidRPr="00ED4B08" w:rsidRDefault="00675091" w:rsidP="00675091">
            <w:pPr>
              <w:spacing w:afterLines="50" w:after="120"/>
              <w:ind w:leftChars="169" w:left="406"/>
              <w:rPr>
                <w:rFonts w:ascii="Arial" w:hAnsi="Arial" w:cs="Arial"/>
                <w:sz w:val="20"/>
                <w:lang w:val="es-ES_tradnl" w:eastAsia="ja-JP"/>
              </w:rPr>
            </w:pPr>
            <w:r w:rsidRPr="00ED4B08">
              <w:rPr>
                <w:rFonts w:ascii="Arial" w:hAnsi="Arial" w:cs="Arial"/>
                <w:sz w:val="20"/>
                <w:lang w:val="es-ES_tradnl"/>
              </w:rPr>
              <w:t>El incumplimiento no incluirá los contratos en los que la decisión del Contratante fue revocada por el mecanismo de solución de controversias. Además, el incumplimiento deberá basarse en toda la información con respecto a las controversias o litigios definitivamente resueltos, es decir controversias o litigios que han sido resueltos de acuerdo con el</w:t>
            </w:r>
            <w:r w:rsidRPr="00ED4B08">
              <w:rPr>
                <w:rFonts w:ascii="Arial" w:hAnsi="Arial" w:cs="Arial"/>
                <w:sz w:val="20"/>
                <w:lang w:val="es-ES_tradnl" w:eastAsia="ja-JP"/>
              </w:rPr>
              <w:t xml:space="preserve"> mecanismo de solución de controversias </w:t>
            </w:r>
            <w:r w:rsidRPr="00ED4B08">
              <w:rPr>
                <w:rFonts w:ascii="Arial" w:hAnsi="Arial" w:cs="Arial"/>
                <w:sz w:val="20"/>
                <w:lang w:val="es-ES_tradnl"/>
              </w:rPr>
              <w:t>establecido bajo cada contrato particular</w:t>
            </w:r>
            <w:r w:rsidRPr="00ED4B08">
              <w:rPr>
                <w:rFonts w:ascii="Arial" w:hAnsi="Arial" w:cs="Arial"/>
                <w:sz w:val="20"/>
                <w:lang w:val="es-ES_tradnl" w:eastAsia="ja-JP"/>
              </w:rPr>
              <w:t xml:space="preserve"> </w:t>
            </w:r>
            <w:r w:rsidRPr="00ED4B08">
              <w:rPr>
                <w:rFonts w:ascii="Arial" w:hAnsi="Arial" w:cs="Arial"/>
                <w:sz w:val="20"/>
                <w:lang w:val="es-ES_tradnl"/>
              </w:rPr>
              <w:t>y donde todas las instancias de apelación disponibles al Licitante han sido agotadas.</w:t>
            </w:r>
          </w:p>
          <w:p w14:paraId="2303F1BB" w14:textId="77777777" w:rsidR="00675091" w:rsidRPr="00ED4B08" w:rsidRDefault="00675091" w:rsidP="00675091">
            <w:pPr>
              <w:widowControl w:val="0"/>
              <w:numPr>
                <w:ilvl w:val="0"/>
                <w:numId w:val="42"/>
              </w:numPr>
              <w:tabs>
                <w:tab w:val="clear" w:pos="840"/>
                <w:tab w:val="num" w:pos="468"/>
              </w:tabs>
              <w:autoSpaceDE w:val="0"/>
              <w:autoSpaceDN w:val="0"/>
              <w:spacing w:beforeLines="50" w:before="120" w:afterLines="50" w:after="120"/>
              <w:ind w:left="468" w:hanging="468"/>
              <w:rPr>
                <w:rFonts w:ascii="Arial" w:hAnsi="Arial" w:cs="Arial"/>
                <w:sz w:val="20"/>
                <w:lang w:val="es-ES_tradnl"/>
              </w:rPr>
            </w:pPr>
            <w:r w:rsidRPr="00ED4B08">
              <w:rPr>
                <w:rFonts w:ascii="Arial" w:hAnsi="Arial" w:cs="Arial"/>
                <w:sz w:val="20"/>
                <w:lang w:val="es-ES_tradnl"/>
              </w:rPr>
              <w:t>Este requisito se aplica también a los contratos ejecutados por el Licitante como un integrante de un JV.</w:t>
            </w:r>
          </w:p>
          <w:p w14:paraId="695D64FA" w14:textId="77777777" w:rsidR="00675091" w:rsidRPr="00ED4B08" w:rsidRDefault="00675091" w:rsidP="00675091">
            <w:pPr>
              <w:widowControl w:val="0"/>
              <w:numPr>
                <w:ilvl w:val="0"/>
                <w:numId w:val="42"/>
              </w:numPr>
              <w:tabs>
                <w:tab w:val="clear" w:pos="840"/>
              </w:tabs>
              <w:autoSpaceDE w:val="0"/>
              <w:autoSpaceDN w:val="0"/>
              <w:spacing w:beforeLines="50" w:before="120" w:afterLines="50" w:after="120" w:line="220" w:lineRule="exact"/>
              <w:ind w:left="468" w:hanging="468"/>
              <w:jc w:val="left"/>
              <w:rPr>
                <w:rFonts w:ascii="Arial" w:hAnsi="Arial" w:cs="Arial"/>
                <w:sz w:val="20"/>
                <w:lang w:val="es-ES_tradnl"/>
              </w:rPr>
            </w:pPr>
            <w:r w:rsidRPr="00ED4B08">
              <w:rPr>
                <w:rFonts w:ascii="Arial" w:hAnsi="Arial" w:cs="Arial"/>
                <w:sz w:val="20"/>
                <w:lang w:val="es-ES_tradnl"/>
              </w:rPr>
              <w:t>El Licitante proporcionará información exacta en el Formulario de la Oferta pertinente, sobre cualquier litigio que se derive de contratos completados o en ejecución en los últimos cinco (5) años. Un historial sistemático de ordenanzas de tribunal en perjuicio del Licitante o de cualquier integrante de un JV puede tener como resultado que se descalifique la Oferta.</w:t>
            </w:r>
          </w:p>
        </w:tc>
      </w:tr>
      <w:tr w:rsidR="00675091" w:rsidRPr="00B5213C" w14:paraId="16C647F9" w14:textId="77777777" w:rsidTr="00675091">
        <w:trPr>
          <w:trHeight w:val="597"/>
        </w:trPr>
        <w:tc>
          <w:tcPr>
            <w:tcW w:w="13914" w:type="dxa"/>
            <w:gridSpan w:val="8"/>
            <w:shd w:val="clear" w:color="auto" w:fill="auto"/>
          </w:tcPr>
          <w:p w14:paraId="429C1DB5" w14:textId="77777777" w:rsidR="00675091" w:rsidRPr="00ED4B08" w:rsidRDefault="00675091" w:rsidP="00675091">
            <w:pPr>
              <w:rPr>
                <w:rFonts w:ascii="Arial" w:hAnsi="Arial" w:cs="Arial"/>
                <w:b/>
                <w:i/>
                <w:sz w:val="20"/>
                <w:lang w:val="es-ES_tradnl" w:eastAsia="ja-JP"/>
              </w:rPr>
            </w:pPr>
            <w:r w:rsidRPr="00ED4B08">
              <w:rPr>
                <w:rFonts w:ascii="Arial" w:hAnsi="Arial" w:cs="Arial"/>
                <w:i/>
                <w:sz w:val="20"/>
                <w:u w:val="single"/>
                <w:lang w:val="es-ES_tradnl" w:eastAsia="ja-JP"/>
              </w:rPr>
              <w:t>Notas para el Contratante</w:t>
            </w:r>
          </w:p>
          <w:p w14:paraId="7A2C7660" w14:textId="77777777" w:rsidR="00675091" w:rsidRPr="00ED4B08" w:rsidRDefault="00675091" w:rsidP="00CD30E0">
            <w:pPr>
              <w:spacing w:before="60" w:after="120"/>
              <w:rPr>
                <w:rFonts w:ascii="Arial" w:hAnsi="Arial" w:cs="Arial"/>
                <w:sz w:val="20"/>
                <w:u w:val="single"/>
                <w:lang w:val="es-ES_tradnl"/>
              </w:rPr>
            </w:pPr>
            <w:r w:rsidRPr="00ED4B08">
              <w:rPr>
                <w:rFonts w:ascii="Arial" w:hAnsi="Arial" w:cs="Arial"/>
                <w:i/>
                <w:sz w:val="20"/>
                <w:lang w:val="es-ES_tradnl" w:eastAsia="ja-JP"/>
              </w:rPr>
              <w:t>1.</w:t>
            </w:r>
            <w:r w:rsidRPr="00ED4B08">
              <w:rPr>
                <w:rFonts w:ascii="Arial" w:hAnsi="Arial" w:cs="Arial"/>
                <w:i/>
                <w:sz w:val="20"/>
                <w:lang w:val="es-ES_tradnl"/>
              </w:rPr>
              <w:t xml:space="preserve"> </w:t>
            </w:r>
            <w:r w:rsidRPr="00ED4B08">
              <w:rPr>
                <w:rFonts w:ascii="Arial" w:hAnsi="Arial" w:cs="Arial"/>
                <w:i/>
                <w:sz w:val="20"/>
                <w:lang w:val="es-ES_tradnl" w:eastAsia="ja-JP"/>
              </w:rPr>
              <w:t>El año deberá ser generalmente cinco (5) años antes de la fecha límite para la presentación de las Ofertas.</w:t>
            </w:r>
          </w:p>
        </w:tc>
      </w:tr>
    </w:tbl>
    <w:p w14:paraId="4FC3E21D" w14:textId="77777777" w:rsidR="00675091" w:rsidRPr="00ED4B08" w:rsidRDefault="00675091" w:rsidP="00675091">
      <w:pPr>
        <w:widowControl w:val="0"/>
        <w:spacing w:line="0" w:lineRule="atLeast"/>
        <w:ind w:left="720"/>
        <w:jc w:val="left"/>
        <w:rPr>
          <w:lang w:val="es-ES_tradnl" w:eastAsia="ja-JP"/>
        </w:rPr>
      </w:pPr>
    </w:p>
    <w:p w14:paraId="28C65764" w14:textId="77777777" w:rsidR="00675091" w:rsidRPr="00ED4B08" w:rsidRDefault="00675091" w:rsidP="00675091">
      <w:pPr>
        <w:jc w:val="left"/>
        <w:rPr>
          <w:lang w:val="es-ES_tradnl" w:eastAsia="ja-JP"/>
        </w:rPr>
      </w:pPr>
      <w:r w:rsidRPr="00ED4B08">
        <w:rPr>
          <w:lang w:val="es-ES_tradnl" w:eastAsia="ja-JP"/>
        </w:rPr>
        <w:br w:type="page"/>
      </w:r>
    </w:p>
    <w:p w14:paraId="5C135D89" w14:textId="77777777" w:rsidR="00675091" w:rsidRPr="00ED4B08" w:rsidRDefault="00675091" w:rsidP="00675091">
      <w:pPr>
        <w:pStyle w:val="ListParagraph1"/>
        <w:numPr>
          <w:ilvl w:val="1"/>
          <w:numId w:val="75"/>
        </w:numPr>
        <w:tabs>
          <w:tab w:val="num" w:pos="709"/>
        </w:tabs>
        <w:snapToGrid w:val="0"/>
        <w:spacing w:after="240"/>
        <w:ind w:left="709" w:hanging="709"/>
        <w:contextualSpacing w:val="0"/>
        <w:jc w:val="left"/>
        <w:rPr>
          <w:b/>
          <w:sz w:val="28"/>
          <w:szCs w:val="28"/>
          <w:lang w:val="es-ES"/>
        </w:rPr>
      </w:pPr>
      <w:r w:rsidRPr="00ED4B08">
        <w:rPr>
          <w:b/>
          <w:sz w:val="28"/>
          <w:szCs w:val="28"/>
          <w:lang w:val="es-ES"/>
        </w:rPr>
        <w:t>Situación y Capacidad Financieras</w:t>
      </w:r>
    </w:p>
    <w:tbl>
      <w:tblPr>
        <w:tblW w:w="1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21"/>
        <w:gridCol w:w="3346"/>
        <w:gridCol w:w="1600"/>
        <w:gridCol w:w="1560"/>
        <w:gridCol w:w="1558"/>
        <w:gridCol w:w="1474"/>
        <w:gridCol w:w="1774"/>
      </w:tblGrid>
      <w:tr w:rsidR="00675091" w:rsidRPr="00ED4B08" w14:paraId="19027500" w14:textId="77777777" w:rsidTr="00456F99">
        <w:trPr>
          <w:tblHeader/>
        </w:trPr>
        <w:tc>
          <w:tcPr>
            <w:tcW w:w="5953" w:type="dxa"/>
            <w:gridSpan w:val="3"/>
            <w:shd w:val="clear" w:color="auto" w:fill="000000"/>
          </w:tcPr>
          <w:p w14:paraId="6DF8322D" w14:textId="2439631E" w:rsidR="00675091" w:rsidRPr="00ED4B08" w:rsidRDefault="00675091" w:rsidP="00584262">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rPr>
              <w:t xml:space="preserve">Criterios de </w:t>
            </w:r>
            <w:r w:rsidR="00584262" w:rsidRPr="00ED4B08">
              <w:rPr>
                <w:rFonts w:ascii="Arial" w:hAnsi="Arial" w:cs="Arial"/>
                <w:b/>
                <w:sz w:val="20"/>
                <w:szCs w:val="20"/>
                <w:lang w:val="es-ES_tradnl"/>
              </w:rPr>
              <w:t>e</w:t>
            </w:r>
            <w:r w:rsidRPr="00ED4B08">
              <w:rPr>
                <w:rFonts w:ascii="Arial" w:hAnsi="Arial" w:cs="Arial"/>
                <w:b/>
                <w:sz w:val="20"/>
                <w:szCs w:val="20"/>
                <w:lang w:val="es-ES_tradnl"/>
              </w:rPr>
              <w:t xml:space="preserve">legibilidad y </w:t>
            </w:r>
            <w:r w:rsidR="00584262" w:rsidRPr="00ED4B08">
              <w:rPr>
                <w:rFonts w:ascii="Arial" w:hAnsi="Arial" w:cs="Arial"/>
                <w:b/>
                <w:sz w:val="20"/>
                <w:szCs w:val="20"/>
                <w:lang w:val="es-ES_tradnl"/>
              </w:rPr>
              <w:t>c</w:t>
            </w:r>
            <w:r w:rsidRPr="00ED4B08">
              <w:rPr>
                <w:rFonts w:ascii="Arial" w:hAnsi="Arial" w:cs="Arial"/>
                <w:b/>
                <w:sz w:val="20"/>
                <w:szCs w:val="20"/>
                <w:lang w:val="es-ES_tradnl"/>
              </w:rPr>
              <w:t>alificación</w:t>
            </w:r>
          </w:p>
        </w:tc>
        <w:tc>
          <w:tcPr>
            <w:tcW w:w="6192" w:type="dxa"/>
            <w:gridSpan w:val="4"/>
            <w:shd w:val="clear" w:color="auto" w:fill="000000"/>
          </w:tcPr>
          <w:p w14:paraId="65A9C748" w14:textId="489C4699" w:rsidR="00675091" w:rsidRPr="00ED4B08" w:rsidRDefault="00675091" w:rsidP="00584262">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rPr>
              <w:t xml:space="preserve">Requisitos de </w:t>
            </w:r>
            <w:r w:rsidR="00584262" w:rsidRPr="00ED4B08">
              <w:rPr>
                <w:rFonts w:ascii="Arial" w:hAnsi="Arial" w:cs="Arial"/>
                <w:b/>
                <w:sz w:val="20"/>
                <w:szCs w:val="20"/>
                <w:lang w:val="es-ES_tradnl"/>
              </w:rPr>
              <w:t>c</w:t>
            </w:r>
            <w:r w:rsidRPr="00ED4B08">
              <w:rPr>
                <w:rFonts w:ascii="Arial" w:hAnsi="Arial" w:cs="Arial"/>
                <w:b/>
                <w:sz w:val="20"/>
                <w:szCs w:val="20"/>
                <w:lang w:val="es-ES_tradnl"/>
              </w:rPr>
              <w:t>umplimiento</w:t>
            </w:r>
          </w:p>
        </w:tc>
        <w:tc>
          <w:tcPr>
            <w:tcW w:w="1774" w:type="dxa"/>
            <w:shd w:val="clear" w:color="auto" w:fill="000000"/>
          </w:tcPr>
          <w:p w14:paraId="3D4EF464"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eastAsia="ja-JP"/>
              </w:rPr>
              <w:t>Documentación</w:t>
            </w:r>
          </w:p>
        </w:tc>
      </w:tr>
      <w:tr w:rsidR="00456F99" w:rsidRPr="00ED4B08" w14:paraId="681DDC3D" w14:textId="77777777" w:rsidTr="00D76F67">
        <w:trPr>
          <w:trHeight w:val="355"/>
          <w:tblHeader/>
        </w:trPr>
        <w:tc>
          <w:tcPr>
            <w:tcW w:w="686" w:type="dxa"/>
            <w:vMerge w:val="restart"/>
            <w:shd w:val="clear" w:color="auto" w:fill="BFBFBF" w:themeFill="background1" w:themeFillShade="BF"/>
            <w:vAlign w:val="center"/>
          </w:tcPr>
          <w:p w14:paraId="0E4F3E38" w14:textId="77777777" w:rsidR="00456F99" w:rsidRPr="00ED4B08" w:rsidRDefault="00456F99" w:rsidP="00675091">
            <w:pPr>
              <w:jc w:val="center"/>
              <w:rPr>
                <w:rFonts w:ascii="Arial" w:hAnsi="Arial" w:cs="Arial"/>
                <w:b/>
                <w:sz w:val="20"/>
                <w:lang w:val="es-ES_tradnl"/>
              </w:rPr>
            </w:pPr>
            <w:r w:rsidRPr="00ED4B08">
              <w:rPr>
                <w:rFonts w:ascii="Arial" w:hAnsi="Arial" w:cs="Arial"/>
                <w:b/>
                <w:sz w:val="20"/>
                <w:lang w:val="es-ES_tradnl"/>
              </w:rPr>
              <w:t>No.</w:t>
            </w:r>
          </w:p>
        </w:tc>
        <w:tc>
          <w:tcPr>
            <w:tcW w:w="1921" w:type="dxa"/>
            <w:vMerge w:val="restart"/>
            <w:shd w:val="clear" w:color="auto" w:fill="BFBFBF" w:themeFill="background1" w:themeFillShade="BF"/>
            <w:vAlign w:val="center"/>
          </w:tcPr>
          <w:p w14:paraId="1112AD2F" w14:textId="77777777" w:rsidR="00456F99" w:rsidRPr="00ED4B08" w:rsidRDefault="00456F99" w:rsidP="00675091">
            <w:pPr>
              <w:jc w:val="center"/>
              <w:rPr>
                <w:rFonts w:ascii="Arial" w:hAnsi="Arial" w:cs="Arial"/>
                <w:b/>
                <w:sz w:val="20"/>
                <w:lang w:val="es-ES_tradnl" w:eastAsia="ja-JP"/>
              </w:rPr>
            </w:pPr>
            <w:r w:rsidRPr="00ED4B08">
              <w:rPr>
                <w:rFonts w:ascii="Arial" w:hAnsi="Arial" w:cs="Arial"/>
                <w:b/>
                <w:sz w:val="20"/>
                <w:lang w:val="es-ES_tradnl" w:eastAsia="ja-JP"/>
              </w:rPr>
              <w:t>Factor</w:t>
            </w:r>
          </w:p>
        </w:tc>
        <w:tc>
          <w:tcPr>
            <w:tcW w:w="3346" w:type="dxa"/>
            <w:vMerge w:val="restart"/>
            <w:shd w:val="clear" w:color="auto" w:fill="BFBFBF" w:themeFill="background1" w:themeFillShade="BF"/>
            <w:vAlign w:val="center"/>
          </w:tcPr>
          <w:p w14:paraId="148A9874" w14:textId="77777777" w:rsidR="00456F99" w:rsidRPr="00ED4B08" w:rsidRDefault="00456F99" w:rsidP="00675091">
            <w:pPr>
              <w:jc w:val="center"/>
              <w:rPr>
                <w:rFonts w:ascii="Arial" w:hAnsi="Arial" w:cs="Arial"/>
                <w:b/>
                <w:sz w:val="20"/>
                <w:lang w:val="es-ES_tradnl"/>
              </w:rPr>
            </w:pPr>
            <w:r w:rsidRPr="00ED4B08">
              <w:rPr>
                <w:rFonts w:ascii="Arial" w:hAnsi="Arial" w:cs="Arial"/>
                <w:b/>
                <w:sz w:val="20"/>
                <w:lang w:val="es-ES_tradnl"/>
              </w:rPr>
              <w:t>Requisito</w:t>
            </w:r>
          </w:p>
        </w:tc>
        <w:tc>
          <w:tcPr>
            <w:tcW w:w="1600" w:type="dxa"/>
            <w:vMerge w:val="restart"/>
            <w:shd w:val="clear" w:color="auto" w:fill="BFBFBF" w:themeFill="background1" w:themeFillShade="BF"/>
            <w:vAlign w:val="center"/>
          </w:tcPr>
          <w:p w14:paraId="24074C58" w14:textId="2E4D271C" w:rsidR="00456F99" w:rsidRPr="00ED4B08" w:rsidRDefault="00456F99" w:rsidP="00D12DFD">
            <w:pPr>
              <w:jc w:val="center"/>
              <w:rPr>
                <w:rFonts w:ascii="Arial" w:hAnsi="Arial" w:cs="Arial"/>
                <w:b/>
                <w:sz w:val="20"/>
                <w:lang w:val="es-ES_tradnl"/>
              </w:rPr>
            </w:pPr>
            <w:r w:rsidRPr="00ED4B08">
              <w:rPr>
                <w:rFonts w:ascii="Arial" w:hAnsi="Arial" w:cs="Arial"/>
                <w:b/>
                <w:sz w:val="20"/>
                <w:lang w:val="es-ES_tradnl"/>
              </w:rPr>
              <w:t xml:space="preserve">Firma </w:t>
            </w:r>
            <w:r w:rsidR="00D12DFD" w:rsidRPr="00ED4B08">
              <w:rPr>
                <w:rFonts w:ascii="Arial" w:hAnsi="Arial" w:cs="Arial"/>
                <w:b/>
                <w:sz w:val="20"/>
                <w:lang w:val="es-ES_tradnl"/>
              </w:rPr>
              <w:t>i</w:t>
            </w:r>
            <w:r w:rsidRPr="00ED4B08">
              <w:rPr>
                <w:rFonts w:ascii="Arial" w:hAnsi="Arial" w:cs="Arial"/>
                <w:b/>
                <w:sz w:val="20"/>
                <w:lang w:val="es-ES_tradnl"/>
              </w:rPr>
              <w:t>ndividual</w:t>
            </w:r>
          </w:p>
        </w:tc>
        <w:tc>
          <w:tcPr>
            <w:tcW w:w="4587" w:type="dxa"/>
            <w:gridSpan w:val="3"/>
            <w:shd w:val="clear" w:color="auto" w:fill="BFBFBF" w:themeFill="background1" w:themeFillShade="BF"/>
            <w:vAlign w:val="center"/>
          </w:tcPr>
          <w:p w14:paraId="3B95A254" w14:textId="5681D416" w:rsidR="007835D5" w:rsidRPr="00ED4B08" w:rsidRDefault="00456F99"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Joint Venture</w:t>
            </w:r>
          </w:p>
          <w:p w14:paraId="47089A45" w14:textId="76813958" w:rsidR="00456F99" w:rsidRPr="00ED4B08" w:rsidRDefault="00456F99"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eastAsia="ja-JP"/>
              </w:rPr>
              <w:t>(existente o propuesto)</w:t>
            </w:r>
          </w:p>
        </w:tc>
        <w:tc>
          <w:tcPr>
            <w:tcW w:w="1774" w:type="dxa"/>
            <w:vMerge w:val="restart"/>
            <w:shd w:val="clear" w:color="auto" w:fill="BFBFBF" w:themeFill="background1" w:themeFillShade="BF"/>
            <w:vAlign w:val="center"/>
          </w:tcPr>
          <w:p w14:paraId="30131BCA" w14:textId="60E23A9B" w:rsidR="00456F99" w:rsidRPr="00ED4B08" w:rsidRDefault="00456F99" w:rsidP="00584262">
            <w:pPr>
              <w:jc w:val="center"/>
              <w:rPr>
                <w:rFonts w:ascii="Arial" w:hAnsi="Arial" w:cs="Arial"/>
                <w:b/>
                <w:sz w:val="20"/>
                <w:lang w:val="es-ES_tradnl"/>
              </w:rPr>
            </w:pPr>
            <w:r w:rsidRPr="00ED4B08">
              <w:rPr>
                <w:rFonts w:ascii="Arial" w:hAnsi="Arial" w:cs="Arial"/>
                <w:b/>
                <w:sz w:val="20"/>
                <w:lang w:val="es-ES_tradnl" w:eastAsia="ja-JP"/>
              </w:rPr>
              <w:t xml:space="preserve">Requisitos de </w:t>
            </w:r>
            <w:r w:rsidR="00584262" w:rsidRPr="00ED4B08">
              <w:rPr>
                <w:rFonts w:ascii="Arial" w:hAnsi="Arial" w:cs="Arial"/>
                <w:b/>
                <w:sz w:val="20"/>
                <w:lang w:val="es-ES_tradnl" w:eastAsia="ja-JP"/>
              </w:rPr>
              <w:t>p</w:t>
            </w:r>
            <w:r w:rsidRPr="00ED4B08">
              <w:rPr>
                <w:rFonts w:ascii="Arial" w:hAnsi="Arial" w:cs="Arial"/>
                <w:b/>
                <w:sz w:val="20"/>
                <w:lang w:val="es-ES_tradnl" w:eastAsia="ja-JP"/>
              </w:rPr>
              <w:t>resentación</w:t>
            </w:r>
          </w:p>
        </w:tc>
      </w:tr>
      <w:tr w:rsidR="00456F99" w:rsidRPr="00ED4B08" w14:paraId="4450CC7C" w14:textId="77777777" w:rsidTr="00D76F67">
        <w:trPr>
          <w:trHeight w:val="597"/>
          <w:tblHeader/>
        </w:trPr>
        <w:tc>
          <w:tcPr>
            <w:tcW w:w="686" w:type="dxa"/>
            <w:vMerge/>
            <w:shd w:val="clear" w:color="auto" w:fill="auto"/>
          </w:tcPr>
          <w:p w14:paraId="5C96F16A" w14:textId="77777777" w:rsidR="00456F99" w:rsidRPr="00ED4B08" w:rsidRDefault="00456F99" w:rsidP="00675091">
            <w:pPr>
              <w:pStyle w:val="Style11"/>
              <w:tabs>
                <w:tab w:val="left" w:leader="dot" w:pos="8424"/>
              </w:tabs>
              <w:spacing w:line="240" w:lineRule="auto"/>
              <w:jc w:val="center"/>
              <w:rPr>
                <w:rFonts w:cs="Arial"/>
                <w:b/>
                <w:bCs/>
                <w:sz w:val="32"/>
                <w:szCs w:val="32"/>
                <w:lang w:val="es-ES_tradnl"/>
              </w:rPr>
            </w:pPr>
          </w:p>
        </w:tc>
        <w:tc>
          <w:tcPr>
            <w:tcW w:w="1921" w:type="dxa"/>
            <w:vMerge/>
            <w:shd w:val="clear" w:color="auto" w:fill="auto"/>
          </w:tcPr>
          <w:p w14:paraId="25B866DF" w14:textId="77777777" w:rsidR="00456F99" w:rsidRPr="00ED4B08" w:rsidRDefault="00456F99" w:rsidP="00675091">
            <w:pPr>
              <w:pStyle w:val="Style11"/>
              <w:tabs>
                <w:tab w:val="left" w:leader="dot" w:pos="8424"/>
              </w:tabs>
              <w:spacing w:line="240" w:lineRule="auto"/>
              <w:jc w:val="center"/>
              <w:rPr>
                <w:rFonts w:ascii="Arial" w:hAnsi="Arial" w:cs="Arial"/>
                <w:b/>
                <w:sz w:val="20"/>
                <w:szCs w:val="20"/>
                <w:lang w:val="es-ES_tradnl"/>
              </w:rPr>
            </w:pPr>
          </w:p>
        </w:tc>
        <w:tc>
          <w:tcPr>
            <w:tcW w:w="3346" w:type="dxa"/>
            <w:vMerge/>
            <w:shd w:val="clear" w:color="auto" w:fill="auto"/>
          </w:tcPr>
          <w:p w14:paraId="2E4F3A0D" w14:textId="77777777" w:rsidR="00456F99" w:rsidRPr="00ED4B08" w:rsidRDefault="00456F99" w:rsidP="00675091">
            <w:pPr>
              <w:pStyle w:val="Style11"/>
              <w:tabs>
                <w:tab w:val="left" w:leader="dot" w:pos="8424"/>
              </w:tabs>
              <w:spacing w:line="240" w:lineRule="auto"/>
              <w:jc w:val="center"/>
              <w:rPr>
                <w:rFonts w:ascii="Arial" w:hAnsi="Arial" w:cs="Arial"/>
                <w:b/>
                <w:sz w:val="20"/>
                <w:szCs w:val="20"/>
                <w:lang w:val="es-ES_tradnl"/>
              </w:rPr>
            </w:pPr>
          </w:p>
        </w:tc>
        <w:tc>
          <w:tcPr>
            <w:tcW w:w="1600" w:type="dxa"/>
            <w:vMerge/>
            <w:shd w:val="clear" w:color="auto" w:fill="auto"/>
          </w:tcPr>
          <w:p w14:paraId="3072D1AD" w14:textId="77777777" w:rsidR="00456F99" w:rsidRPr="00ED4B08" w:rsidRDefault="00456F99" w:rsidP="00675091">
            <w:pPr>
              <w:pStyle w:val="Style11"/>
              <w:tabs>
                <w:tab w:val="left" w:leader="dot" w:pos="8424"/>
              </w:tabs>
              <w:spacing w:line="240" w:lineRule="auto"/>
              <w:jc w:val="center"/>
              <w:rPr>
                <w:rFonts w:ascii="Arial" w:hAnsi="Arial" w:cs="Arial"/>
                <w:b/>
                <w:sz w:val="20"/>
                <w:szCs w:val="20"/>
                <w:lang w:val="es-ES_tradnl"/>
              </w:rPr>
            </w:pPr>
          </w:p>
        </w:tc>
        <w:tc>
          <w:tcPr>
            <w:tcW w:w="1560" w:type="dxa"/>
            <w:shd w:val="clear" w:color="auto" w:fill="BFBFBF" w:themeFill="background1" w:themeFillShade="BF"/>
            <w:vAlign w:val="center"/>
          </w:tcPr>
          <w:p w14:paraId="3FE2A23B" w14:textId="77777777" w:rsidR="00456F99" w:rsidRPr="00ED4B08" w:rsidRDefault="00456F99" w:rsidP="00675091">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eastAsia="ja-JP"/>
              </w:rPr>
              <w:t>Todos los integrantes combinados</w:t>
            </w:r>
          </w:p>
        </w:tc>
        <w:tc>
          <w:tcPr>
            <w:tcW w:w="1558" w:type="dxa"/>
            <w:shd w:val="clear" w:color="auto" w:fill="BFBFBF" w:themeFill="background1" w:themeFillShade="BF"/>
            <w:vAlign w:val="center"/>
          </w:tcPr>
          <w:p w14:paraId="747676BD" w14:textId="77777777" w:rsidR="00456F99" w:rsidRPr="00ED4B08" w:rsidRDefault="00456F99"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Cada integrante</w:t>
            </w:r>
          </w:p>
        </w:tc>
        <w:tc>
          <w:tcPr>
            <w:tcW w:w="1474" w:type="dxa"/>
            <w:shd w:val="clear" w:color="auto" w:fill="BFBFBF" w:themeFill="background1" w:themeFillShade="BF"/>
            <w:vAlign w:val="center"/>
          </w:tcPr>
          <w:p w14:paraId="7FB63189" w14:textId="77777777" w:rsidR="00456F99" w:rsidRPr="00ED4B08" w:rsidRDefault="00456F99"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Un integrante</w:t>
            </w:r>
          </w:p>
        </w:tc>
        <w:tc>
          <w:tcPr>
            <w:tcW w:w="1774" w:type="dxa"/>
            <w:vMerge/>
            <w:shd w:val="clear" w:color="auto" w:fill="auto"/>
          </w:tcPr>
          <w:p w14:paraId="0B973ECC" w14:textId="77777777" w:rsidR="00456F99" w:rsidRPr="00ED4B08" w:rsidRDefault="00456F99" w:rsidP="00675091">
            <w:pPr>
              <w:pStyle w:val="Style11"/>
              <w:tabs>
                <w:tab w:val="left" w:leader="dot" w:pos="8424"/>
              </w:tabs>
              <w:spacing w:line="240" w:lineRule="auto"/>
              <w:jc w:val="center"/>
              <w:rPr>
                <w:rFonts w:ascii="Arial" w:hAnsi="Arial" w:cs="Arial"/>
                <w:b/>
                <w:sz w:val="20"/>
                <w:szCs w:val="20"/>
                <w:lang w:val="es-ES_tradnl"/>
              </w:rPr>
            </w:pPr>
          </w:p>
        </w:tc>
      </w:tr>
      <w:tr w:rsidR="00675091" w:rsidRPr="00B5213C" w14:paraId="02F63997" w14:textId="77777777" w:rsidTr="00D76F67">
        <w:trPr>
          <w:trHeight w:val="3350"/>
        </w:trPr>
        <w:tc>
          <w:tcPr>
            <w:tcW w:w="686" w:type="dxa"/>
            <w:shd w:val="clear" w:color="auto" w:fill="auto"/>
          </w:tcPr>
          <w:p w14:paraId="6AC1899C" w14:textId="77777777"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eastAsia="ja-JP"/>
              </w:rPr>
              <w:t>2.</w:t>
            </w:r>
            <w:r w:rsidRPr="00ED4B08">
              <w:rPr>
                <w:rFonts w:ascii="Arial" w:hAnsi="Arial" w:cs="Arial"/>
                <w:sz w:val="20"/>
                <w:szCs w:val="20"/>
                <w:lang w:val="es-ES_tradnl"/>
              </w:rPr>
              <w:t>3.1</w:t>
            </w:r>
          </w:p>
        </w:tc>
        <w:tc>
          <w:tcPr>
            <w:tcW w:w="1921" w:type="dxa"/>
            <w:shd w:val="clear" w:color="auto" w:fill="auto"/>
          </w:tcPr>
          <w:p w14:paraId="1DC91A56" w14:textId="61EF398D" w:rsidR="00675091" w:rsidRPr="00ED4B08" w:rsidRDefault="00675091" w:rsidP="00584262">
            <w:pPr>
              <w:pStyle w:val="Style11"/>
              <w:tabs>
                <w:tab w:val="left" w:leader="dot" w:pos="8424"/>
              </w:tabs>
              <w:spacing w:before="60" w:after="60" w:line="240" w:lineRule="auto"/>
              <w:rPr>
                <w:rFonts w:ascii="Arial" w:hAnsi="Arial" w:cs="Arial"/>
                <w:b/>
                <w:sz w:val="20"/>
                <w:szCs w:val="20"/>
                <w:lang w:val="es-ES_tradnl"/>
              </w:rPr>
            </w:pPr>
            <w:r w:rsidRPr="00ED4B08">
              <w:rPr>
                <w:rFonts w:ascii="Arial" w:hAnsi="Arial" w:cs="Arial"/>
                <w:sz w:val="20"/>
                <w:szCs w:val="20"/>
                <w:lang w:val="es-ES_tradnl"/>
              </w:rPr>
              <w:t xml:space="preserve">Resultados </w:t>
            </w:r>
            <w:r w:rsidR="00584262" w:rsidRPr="00ED4B08">
              <w:rPr>
                <w:rFonts w:ascii="Arial" w:hAnsi="Arial" w:cs="Arial"/>
                <w:sz w:val="20"/>
                <w:szCs w:val="20"/>
                <w:lang w:val="es-ES_tradnl"/>
              </w:rPr>
              <w:t>f</w:t>
            </w:r>
            <w:r w:rsidRPr="00ED4B08">
              <w:rPr>
                <w:rFonts w:ascii="Arial" w:hAnsi="Arial" w:cs="Arial"/>
                <w:sz w:val="20"/>
                <w:szCs w:val="20"/>
                <w:lang w:val="es-ES_tradnl"/>
              </w:rPr>
              <w:t>inancieros</w:t>
            </w:r>
          </w:p>
        </w:tc>
        <w:tc>
          <w:tcPr>
            <w:tcW w:w="3346" w:type="dxa"/>
            <w:shd w:val="clear" w:color="auto" w:fill="auto"/>
          </w:tcPr>
          <w:p w14:paraId="470427F7" w14:textId="77777777" w:rsidR="00675091" w:rsidRPr="00ED4B08" w:rsidRDefault="00675091" w:rsidP="003B2068">
            <w:pPr>
              <w:pStyle w:val="Style11"/>
              <w:tabs>
                <w:tab w:val="left" w:leader="dot" w:pos="8424"/>
              </w:tabs>
              <w:spacing w:before="60" w:after="60" w:line="240" w:lineRule="auto"/>
              <w:jc w:val="both"/>
              <w:rPr>
                <w:rFonts w:ascii="Arial" w:hAnsi="Arial" w:cs="Arial"/>
                <w:sz w:val="20"/>
                <w:szCs w:val="20"/>
                <w:lang w:val="es-ES_tradnl" w:eastAsia="ja-JP"/>
              </w:rPr>
            </w:pPr>
            <w:r w:rsidRPr="00ED4B08">
              <w:rPr>
                <w:rFonts w:ascii="Arial" w:hAnsi="Arial" w:cs="Arial"/>
                <w:sz w:val="20"/>
                <w:szCs w:val="20"/>
                <w:lang w:val="es-ES_tradnl" w:eastAsia="ja-JP"/>
              </w:rPr>
              <w:t xml:space="preserve">Se presentarán </w:t>
            </w:r>
            <w:r w:rsidRPr="00ED4B08">
              <w:rPr>
                <w:rFonts w:ascii="Arial" w:hAnsi="Arial" w:cs="Arial"/>
                <w:sz w:val="20"/>
                <w:szCs w:val="20"/>
                <w:lang w:val="es-ES_tradnl"/>
              </w:rPr>
              <w:t>los estados financieros de los últimos [</w:t>
            </w:r>
            <w:r w:rsidRPr="00ED4B08">
              <w:rPr>
                <w:rFonts w:ascii="Arial" w:hAnsi="Arial" w:cs="Arial"/>
                <w:i/>
                <w:sz w:val="20"/>
                <w:szCs w:val="20"/>
                <w:lang w:val="es-ES_tradnl"/>
              </w:rPr>
              <w:t>indicar el número de años</w:t>
            </w:r>
            <w:r w:rsidRPr="00ED4B08">
              <w:rPr>
                <w:rFonts w:ascii="Arial" w:hAnsi="Arial" w:cs="Arial"/>
                <w:sz w:val="20"/>
                <w:szCs w:val="20"/>
                <w:lang w:val="es-ES_tradnl"/>
              </w:rPr>
              <w:t>]</w:t>
            </w:r>
            <w:r w:rsidRPr="00ED4B08">
              <w:rPr>
                <w:rFonts w:ascii="Arial" w:hAnsi="Arial" w:cs="Arial"/>
                <w:sz w:val="20"/>
                <w:szCs w:val="20"/>
                <w:vertAlign w:val="superscript"/>
                <w:lang w:val="es-ES_tradnl"/>
              </w:rPr>
              <w:t>1</w:t>
            </w:r>
            <w:r w:rsidRPr="00ED4B08">
              <w:rPr>
                <w:rFonts w:ascii="Arial" w:hAnsi="Arial" w:cs="Arial"/>
                <w:sz w:val="20"/>
                <w:szCs w:val="20"/>
                <w:lang w:val="es-ES_tradnl"/>
              </w:rPr>
              <w:t xml:space="preserve"> años, que establezcan la solidez actual de la situación financiera del Licitante y la rentabilidad proyectada a largo plazo</w:t>
            </w:r>
            <w:r w:rsidRPr="00ED4B08">
              <w:rPr>
                <w:rFonts w:ascii="Arial" w:hAnsi="Arial" w:cs="Arial"/>
                <w:sz w:val="20"/>
                <w:szCs w:val="20"/>
                <w:lang w:val="es-ES_tradnl" w:eastAsia="ja-JP"/>
              </w:rPr>
              <w:t>.</w:t>
            </w:r>
          </w:p>
          <w:p w14:paraId="057DF697" w14:textId="77777777" w:rsidR="00675091" w:rsidRPr="00ED4B08" w:rsidRDefault="00675091" w:rsidP="003B2068">
            <w:pPr>
              <w:pStyle w:val="Style11"/>
              <w:tabs>
                <w:tab w:val="left" w:leader="dot" w:pos="8424"/>
              </w:tabs>
              <w:spacing w:before="60" w:after="60" w:line="240" w:lineRule="auto"/>
              <w:jc w:val="both"/>
              <w:rPr>
                <w:rFonts w:ascii="Arial" w:hAnsi="Arial" w:cs="Arial"/>
                <w:sz w:val="20"/>
                <w:szCs w:val="20"/>
                <w:lang w:val="es-ES_tradnl" w:eastAsia="ja-JP"/>
              </w:rPr>
            </w:pPr>
          </w:p>
          <w:p w14:paraId="4C69B9C0" w14:textId="77777777" w:rsidR="00675091" w:rsidRPr="00ED4B08" w:rsidRDefault="00675091" w:rsidP="003B2068">
            <w:pPr>
              <w:pStyle w:val="Style11"/>
              <w:tabs>
                <w:tab w:val="left" w:leader="dot" w:pos="8424"/>
              </w:tabs>
              <w:spacing w:before="60" w:after="60" w:line="240" w:lineRule="auto"/>
              <w:jc w:val="both"/>
              <w:rPr>
                <w:rFonts w:ascii="Arial" w:hAnsi="Arial" w:cs="Arial"/>
                <w:sz w:val="20"/>
                <w:szCs w:val="20"/>
                <w:lang w:val="es-ES_tradnl" w:eastAsia="ja-JP"/>
              </w:rPr>
            </w:pPr>
            <w:r w:rsidRPr="00ED4B08">
              <w:rPr>
                <w:rFonts w:ascii="Arial" w:hAnsi="Arial" w:cs="Arial"/>
                <w:sz w:val="20"/>
                <w:szCs w:val="20"/>
                <w:lang w:val="es-ES_tradnl" w:eastAsia="ja-JP"/>
              </w:rPr>
              <w:t>Como requisito mínimo, el patrimonio neto del Licitante calculado como la diferencia entre el total de activos y el total de pasivos deberá ser positivo.</w:t>
            </w:r>
          </w:p>
        </w:tc>
        <w:tc>
          <w:tcPr>
            <w:tcW w:w="1600" w:type="dxa"/>
            <w:shd w:val="clear" w:color="auto" w:fill="auto"/>
          </w:tcPr>
          <w:p w14:paraId="60CA1B72"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requisito</w:t>
            </w:r>
          </w:p>
          <w:p w14:paraId="6D30567A" w14:textId="77777777" w:rsidR="003B2068" w:rsidRPr="00ED4B08" w:rsidRDefault="003B2068" w:rsidP="003B2068">
            <w:pPr>
              <w:pStyle w:val="Style11"/>
              <w:tabs>
                <w:tab w:val="left" w:leader="dot" w:pos="8424"/>
              </w:tabs>
              <w:spacing w:before="60" w:after="60" w:line="240" w:lineRule="auto"/>
              <w:jc w:val="center"/>
              <w:rPr>
                <w:rFonts w:ascii="Arial" w:hAnsi="Arial" w:cs="Arial"/>
                <w:sz w:val="20"/>
                <w:szCs w:val="20"/>
                <w:lang w:eastAsia="ja-JP"/>
              </w:rPr>
            </w:pPr>
          </w:p>
          <w:p w14:paraId="72726806" w14:textId="77777777" w:rsidR="003B2068" w:rsidRPr="00ED4B08" w:rsidRDefault="003B2068" w:rsidP="003B2068">
            <w:pPr>
              <w:pStyle w:val="Style11"/>
              <w:tabs>
                <w:tab w:val="left" w:leader="dot" w:pos="8424"/>
              </w:tabs>
              <w:spacing w:before="60" w:after="60" w:line="240" w:lineRule="auto"/>
              <w:jc w:val="center"/>
              <w:rPr>
                <w:rFonts w:ascii="Arial" w:hAnsi="Arial" w:cs="Arial"/>
                <w:sz w:val="20"/>
                <w:szCs w:val="20"/>
                <w:lang w:eastAsia="ja-JP"/>
              </w:rPr>
            </w:pPr>
          </w:p>
          <w:p w14:paraId="2A0DA8FD" w14:textId="77777777" w:rsidR="003B2068" w:rsidRPr="00ED4B08" w:rsidRDefault="003B2068" w:rsidP="003B2068">
            <w:pPr>
              <w:pStyle w:val="Style11"/>
              <w:tabs>
                <w:tab w:val="left" w:leader="dot" w:pos="8424"/>
              </w:tabs>
              <w:spacing w:before="60" w:after="60" w:line="240" w:lineRule="auto"/>
              <w:jc w:val="center"/>
              <w:rPr>
                <w:rFonts w:ascii="Arial" w:hAnsi="Arial" w:cs="Arial"/>
                <w:sz w:val="20"/>
                <w:szCs w:val="20"/>
                <w:lang w:eastAsia="ja-JP"/>
              </w:rPr>
            </w:pPr>
          </w:p>
          <w:p w14:paraId="6918C0A8" w14:textId="77777777" w:rsidR="003B2068" w:rsidRPr="00ED4B08" w:rsidRDefault="003B2068" w:rsidP="003B2068">
            <w:pPr>
              <w:pStyle w:val="Style11"/>
              <w:tabs>
                <w:tab w:val="left" w:leader="dot" w:pos="8424"/>
              </w:tabs>
              <w:spacing w:before="60" w:after="60" w:line="240" w:lineRule="auto"/>
              <w:jc w:val="center"/>
              <w:rPr>
                <w:rFonts w:ascii="Arial" w:hAnsi="Arial" w:cs="Arial"/>
                <w:sz w:val="20"/>
                <w:szCs w:val="20"/>
                <w:lang w:eastAsia="ja-JP"/>
              </w:rPr>
            </w:pPr>
          </w:p>
          <w:p w14:paraId="75A3E98F" w14:textId="77777777" w:rsidR="003B2068" w:rsidRPr="00ED4B08" w:rsidRDefault="003B2068" w:rsidP="003B2068">
            <w:pPr>
              <w:pStyle w:val="Style11"/>
              <w:tabs>
                <w:tab w:val="left" w:leader="dot" w:pos="8424"/>
              </w:tabs>
              <w:spacing w:before="60" w:after="60" w:line="240" w:lineRule="auto"/>
              <w:jc w:val="center"/>
              <w:rPr>
                <w:rFonts w:ascii="Arial" w:hAnsi="Arial" w:cs="Arial"/>
                <w:sz w:val="20"/>
                <w:szCs w:val="20"/>
                <w:lang w:eastAsia="ja-JP"/>
              </w:rPr>
            </w:pPr>
          </w:p>
          <w:p w14:paraId="2C440ECF" w14:textId="77777777" w:rsidR="003B2068" w:rsidRPr="00ED4B08" w:rsidRDefault="003B2068" w:rsidP="003B2068">
            <w:pPr>
              <w:pStyle w:val="Style11"/>
              <w:tabs>
                <w:tab w:val="left" w:leader="dot" w:pos="8424"/>
              </w:tabs>
              <w:spacing w:before="60" w:after="60" w:line="240" w:lineRule="auto"/>
              <w:jc w:val="center"/>
              <w:rPr>
                <w:rFonts w:ascii="Arial" w:hAnsi="Arial" w:cs="Arial"/>
                <w:sz w:val="20"/>
                <w:szCs w:val="20"/>
                <w:lang w:eastAsia="ja-JP"/>
              </w:rPr>
            </w:pPr>
          </w:p>
          <w:p w14:paraId="49F8D86A" w14:textId="77777777" w:rsidR="003B2068" w:rsidRPr="00ED4B08" w:rsidRDefault="003B2068" w:rsidP="003B2068">
            <w:pPr>
              <w:pStyle w:val="Style11"/>
              <w:tabs>
                <w:tab w:val="left" w:leader="dot" w:pos="8424"/>
              </w:tabs>
              <w:spacing w:before="60" w:after="60" w:line="240" w:lineRule="auto"/>
              <w:jc w:val="center"/>
              <w:rPr>
                <w:rFonts w:ascii="Arial" w:hAnsi="Arial" w:cs="Arial"/>
                <w:sz w:val="20"/>
                <w:szCs w:val="20"/>
                <w:lang w:eastAsia="ja-JP"/>
              </w:rPr>
            </w:pPr>
          </w:p>
          <w:p w14:paraId="6A9343B4" w14:textId="77777777" w:rsidR="003B2068" w:rsidRPr="00ED4B08" w:rsidRDefault="003B2068" w:rsidP="003B2068">
            <w:pPr>
              <w:pStyle w:val="Style11"/>
              <w:tabs>
                <w:tab w:val="left" w:leader="dot" w:pos="8424"/>
              </w:tabs>
              <w:spacing w:before="60" w:after="60" w:line="240" w:lineRule="auto"/>
              <w:jc w:val="center"/>
              <w:rPr>
                <w:rFonts w:ascii="Arial" w:hAnsi="Arial" w:cs="Arial"/>
                <w:sz w:val="20"/>
                <w:szCs w:val="20"/>
                <w:lang w:eastAsia="ja-JP"/>
              </w:rPr>
            </w:pPr>
          </w:p>
          <w:p w14:paraId="2E99517E" w14:textId="77777777" w:rsidR="003B2068" w:rsidRPr="00ED4B08" w:rsidRDefault="003B2068" w:rsidP="003B2068">
            <w:pPr>
              <w:pStyle w:val="Style11"/>
              <w:tabs>
                <w:tab w:val="left" w:leader="dot" w:pos="8424"/>
              </w:tabs>
              <w:spacing w:before="60" w:after="60" w:line="240" w:lineRule="auto"/>
              <w:jc w:val="center"/>
              <w:rPr>
                <w:rFonts w:ascii="Arial" w:hAnsi="Arial" w:cs="Arial"/>
                <w:sz w:val="20"/>
                <w:szCs w:val="20"/>
                <w:lang w:eastAsia="ja-JP"/>
              </w:rPr>
            </w:pPr>
          </w:p>
          <w:p w14:paraId="4AD82757" w14:textId="77777777" w:rsidR="003B2068" w:rsidRPr="00ED4B08" w:rsidRDefault="003B2068" w:rsidP="003B2068">
            <w:pPr>
              <w:pStyle w:val="Style11"/>
              <w:tabs>
                <w:tab w:val="left" w:leader="dot" w:pos="8424"/>
              </w:tabs>
              <w:spacing w:before="60" w:after="60" w:line="240" w:lineRule="auto"/>
              <w:jc w:val="center"/>
              <w:rPr>
                <w:rFonts w:ascii="Arial" w:hAnsi="Arial" w:cs="Arial"/>
                <w:sz w:val="20"/>
                <w:szCs w:val="20"/>
                <w:lang w:eastAsia="ja-JP"/>
              </w:rPr>
            </w:pPr>
          </w:p>
          <w:p w14:paraId="35740CF5" w14:textId="13BEB453" w:rsidR="003B2068" w:rsidRPr="00ED4B08" w:rsidRDefault="003B2068" w:rsidP="00B37051">
            <w:pPr>
              <w:pStyle w:val="Style11"/>
              <w:tabs>
                <w:tab w:val="left" w:leader="dot" w:pos="8424"/>
              </w:tabs>
              <w:spacing w:before="60" w:after="60" w:line="240" w:lineRule="auto"/>
              <w:jc w:val="center"/>
              <w:rPr>
                <w:rFonts w:ascii="Arial" w:hAnsi="Arial" w:cs="Arial"/>
                <w:sz w:val="20"/>
                <w:szCs w:val="20"/>
                <w:lang w:val="es-ES_tradnl" w:eastAsia="ja-JP"/>
              </w:rPr>
            </w:pPr>
          </w:p>
        </w:tc>
        <w:tc>
          <w:tcPr>
            <w:tcW w:w="1560" w:type="dxa"/>
            <w:shd w:val="clear" w:color="auto" w:fill="auto"/>
          </w:tcPr>
          <w:p w14:paraId="4021E474"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N/A</w:t>
            </w:r>
          </w:p>
        </w:tc>
        <w:tc>
          <w:tcPr>
            <w:tcW w:w="1558" w:type="dxa"/>
            <w:shd w:val="clear" w:color="auto" w:fill="auto"/>
          </w:tcPr>
          <w:p w14:paraId="6F45FA9F"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eastAsia="ja-JP"/>
              </w:rPr>
            </w:pPr>
            <w:r w:rsidRPr="00ED4B08">
              <w:rPr>
                <w:rFonts w:ascii="Arial" w:hAnsi="Arial" w:cs="Arial"/>
                <w:sz w:val="20"/>
                <w:szCs w:val="20"/>
                <w:lang w:val="es-ES_tradnl"/>
              </w:rPr>
              <w:t>Debe cumplir con el requisito</w:t>
            </w:r>
          </w:p>
        </w:tc>
        <w:tc>
          <w:tcPr>
            <w:tcW w:w="1474" w:type="dxa"/>
            <w:shd w:val="clear" w:color="auto" w:fill="auto"/>
          </w:tcPr>
          <w:p w14:paraId="6AACA6B6" w14:textId="77777777" w:rsidR="00675091" w:rsidRPr="00ED4B08" w:rsidRDefault="00675091" w:rsidP="003B2068">
            <w:pPr>
              <w:spacing w:before="60" w:after="60"/>
              <w:jc w:val="center"/>
              <w:rPr>
                <w:rFonts w:ascii="Arial" w:hAnsi="Arial" w:cs="Arial"/>
                <w:sz w:val="20"/>
                <w:lang w:val="es-ES_tradnl" w:eastAsia="ja-JP"/>
              </w:rPr>
            </w:pPr>
            <w:r w:rsidRPr="00ED4B08">
              <w:rPr>
                <w:rFonts w:ascii="Arial" w:hAnsi="Arial" w:cs="Arial"/>
                <w:sz w:val="20"/>
                <w:lang w:val="es-ES_tradnl"/>
              </w:rPr>
              <w:t>N/A</w:t>
            </w:r>
          </w:p>
        </w:tc>
        <w:tc>
          <w:tcPr>
            <w:tcW w:w="1774" w:type="dxa"/>
            <w:shd w:val="clear" w:color="auto" w:fill="auto"/>
          </w:tcPr>
          <w:p w14:paraId="7C84852E" w14:textId="26EEF0EE" w:rsidR="00675091" w:rsidRPr="00ED4B08" w:rsidRDefault="00675091" w:rsidP="003B2068">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Formulario FIN</w:t>
            </w:r>
            <w:r w:rsidR="00D96CCB" w:rsidRPr="00ED4B08">
              <w:rPr>
                <w:rFonts w:ascii="Arial" w:hAnsi="Arial" w:cs="Arial"/>
                <w:sz w:val="20"/>
                <w:szCs w:val="20"/>
                <w:lang w:val="es-ES_tradnl"/>
              </w:rPr>
              <w:t xml:space="preserve"> </w:t>
            </w:r>
            <w:r w:rsidRPr="00ED4B08">
              <w:rPr>
                <w:rFonts w:ascii="Arial" w:hAnsi="Arial" w:cs="Arial"/>
                <w:sz w:val="20"/>
                <w:szCs w:val="20"/>
                <w:lang w:val="es-ES_tradnl"/>
              </w:rPr>
              <w:t>-1 con los anexos</w:t>
            </w:r>
          </w:p>
        </w:tc>
      </w:tr>
      <w:tr w:rsidR="00675091" w:rsidRPr="00ED4B08" w14:paraId="21390B6C" w14:textId="77777777" w:rsidTr="00D76F67">
        <w:trPr>
          <w:trHeight w:val="597"/>
        </w:trPr>
        <w:tc>
          <w:tcPr>
            <w:tcW w:w="686" w:type="dxa"/>
            <w:shd w:val="clear" w:color="auto" w:fill="auto"/>
          </w:tcPr>
          <w:p w14:paraId="3B0BFD58" w14:textId="77777777" w:rsidR="00675091" w:rsidRPr="00ED4B08" w:rsidRDefault="00675091" w:rsidP="007B1106">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eastAsia="ja-JP"/>
              </w:rPr>
              <w:t>2.</w:t>
            </w:r>
            <w:r w:rsidRPr="00ED4B08">
              <w:rPr>
                <w:rFonts w:ascii="Arial" w:hAnsi="Arial" w:cs="Arial"/>
                <w:sz w:val="20"/>
                <w:szCs w:val="20"/>
                <w:lang w:val="es-ES_tradnl"/>
              </w:rPr>
              <w:t>3.2</w:t>
            </w:r>
          </w:p>
        </w:tc>
        <w:tc>
          <w:tcPr>
            <w:tcW w:w="1921" w:type="dxa"/>
            <w:shd w:val="clear" w:color="auto" w:fill="auto"/>
          </w:tcPr>
          <w:p w14:paraId="5602E83F" w14:textId="77777777" w:rsidR="00675091" w:rsidRPr="00ED4B08" w:rsidRDefault="00675091" w:rsidP="007B1106">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Facturación promedio anual</w:t>
            </w:r>
          </w:p>
        </w:tc>
        <w:tc>
          <w:tcPr>
            <w:tcW w:w="3346" w:type="dxa"/>
            <w:shd w:val="clear" w:color="auto" w:fill="auto"/>
          </w:tcPr>
          <w:p w14:paraId="48948A1C" w14:textId="77777777" w:rsidR="00675091" w:rsidRPr="00ED4B08" w:rsidRDefault="00675091" w:rsidP="007B1106">
            <w:pPr>
              <w:pStyle w:val="Style11"/>
              <w:tabs>
                <w:tab w:val="left" w:leader="dot" w:pos="8424"/>
              </w:tabs>
              <w:spacing w:before="60" w:after="60" w:line="240" w:lineRule="auto"/>
              <w:jc w:val="both"/>
              <w:rPr>
                <w:rFonts w:ascii="Arial" w:hAnsi="Arial" w:cs="Arial"/>
                <w:sz w:val="20"/>
                <w:szCs w:val="20"/>
                <w:lang w:val="es-ES_tradnl"/>
              </w:rPr>
            </w:pPr>
            <w:r w:rsidRPr="00ED4B08">
              <w:rPr>
                <w:rFonts w:ascii="Arial" w:hAnsi="Arial" w:cs="Arial"/>
                <w:sz w:val="20"/>
                <w:szCs w:val="20"/>
                <w:lang w:val="es-ES_tradnl"/>
              </w:rPr>
              <w:t>Facturación promedio anual por un mínimo de</w:t>
            </w:r>
            <w:r w:rsidRPr="00ED4B08">
              <w:rPr>
                <w:rFonts w:ascii="Arial" w:hAnsi="Arial" w:cs="Arial"/>
                <w:sz w:val="20"/>
                <w:szCs w:val="20"/>
                <w:lang w:val="es-ES_tradnl" w:eastAsia="ja-JP"/>
              </w:rPr>
              <w:t xml:space="preserve"> USD</w:t>
            </w:r>
            <w:r w:rsidRPr="00ED4B08">
              <w:rPr>
                <w:rFonts w:ascii="Arial" w:hAnsi="Arial" w:cs="Arial"/>
                <w:sz w:val="20"/>
                <w:szCs w:val="20"/>
                <w:lang w:val="es-ES_tradnl"/>
              </w:rPr>
              <w:t xml:space="preserve"> [</w:t>
            </w:r>
            <w:r w:rsidRPr="00ED4B08">
              <w:rPr>
                <w:rFonts w:ascii="Arial" w:hAnsi="Arial" w:cs="Arial"/>
                <w:i/>
                <w:sz w:val="20"/>
                <w:szCs w:val="20"/>
                <w:lang w:val="es-ES_tradnl"/>
              </w:rPr>
              <w:t>indicar el monto en USD</w:t>
            </w:r>
            <w:r w:rsidRPr="00ED4B08">
              <w:rPr>
                <w:rFonts w:ascii="Arial" w:hAnsi="Arial" w:cs="Arial"/>
                <w:sz w:val="20"/>
                <w:szCs w:val="20"/>
                <w:lang w:val="es-ES_tradnl"/>
              </w:rPr>
              <w:t>]</w:t>
            </w:r>
            <w:r w:rsidRPr="00ED4B08">
              <w:rPr>
                <w:rFonts w:ascii="Arial" w:hAnsi="Arial" w:cs="Arial"/>
                <w:sz w:val="20"/>
                <w:szCs w:val="20"/>
                <w:vertAlign w:val="superscript"/>
                <w:lang w:val="es-ES_tradnl" w:eastAsia="ja-JP"/>
              </w:rPr>
              <w:t>2</w:t>
            </w:r>
            <w:r w:rsidRPr="00ED4B08">
              <w:rPr>
                <w:rFonts w:ascii="Arial" w:hAnsi="Arial" w:cs="Arial"/>
                <w:sz w:val="20"/>
                <w:szCs w:val="20"/>
                <w:lang w:val="es-ES_tradnl"/>
              </w:rPr>
              <w:t xml:space="preserve">, calculado </w:t>
            </w:r>
            <w:r w:rsidRPr="00ED4B08">
              <w:rPr>
                <w:rFonts w:ascii="Arial" w:hAnsi="Arial" w:cs="Arial"/>
                <w:sz w:val="20"/>
                <w:szCs w:val="20"/>
                <w:lang w:val="es-ES_tradnl" w:eastAsia="ja-JP"/>
              </w:rPr>
              <w:t xml:space="preserve">como </w:t>
            </w:r>
            <w:r w:rsidRPr="00ED4B08">
              <w:rPr>
                <w:rFonts w:ascii="Arial" w:hAnsi="Arial" w:cs="Arial"/>
                <w:sz w:val="20"/>
                <w:szCs w:val="20"/>
                <w:lang w:val="es-ES_tradnl"/>
              </w:rPr>
              <w:t>el total de pagos certificados recibidos por contratos en proceso y</w:t>
            </w:r>
            <w:r w:rsidRPr="00ED4B08">
              <w:rPr>
                <w:rFonts w:ascii="Arial" w:hAnsi="Arial" w:cs="Arial"/>
                <w:sz w:val="20"/>
                <w:szCs w:val="20"/>
                <w:lang w:val="es-ES_tradnl" w:eastAsia="ja-JP"/>
              </w:rPr>
              <w:t>/</w:t>
            </w:r>
            <w:r w:rsidRPr="00ED4B08">
              <w:rPr>
                <w:rFonts w:ascii="Arial" w:hAnsi="Arial" w:cs="Arial"/>
                <w:sz w:val="20"/>
                <w:szCs w:val="20"/>
                <w:lang w:val="es-ES_tradnl"/>
              </w:rPr>
              <w:t>o completados, dentro de los últimos [</w:t>
            </w:r>
            <w:r w:rsidRPr="00ED4B08">
              <w:rPr>
                <w:rFonts w:ascii="Arial" w:hAnsi="Arial" w:cs="Arial"/>
                <w:i/>
                <w:sz w:val="20"/>
                <w:szCs w:val="20"/>
                <w:lang w:val="es-ES_tradnl"/>
              </w:rPr>
              <w:t>indicar el número de años</w:t>
            </w:r>
            <w:r w:rsidRPr="00ED4B08">
              <w:rPr>
                <w:rFonts w:ascii="Arial" w:hAnsi="Arial" w:cs="Arial"/>
                <w:sz w:val="20"/>
                <w:szCs w:val="20"/>
                <w:lang w:val="es-ES_tradnl"/>
              </w:rPr>
              <w:t>]</w:t>
            </w:r>
            <w:r w:rsidRPr="00ED4B08">
              <w:rPr>
                <w:rFonts w:ascii="Arial" w:hAnsi="Arial" w:cs="Arial"/>
                <w:sz w:val="20"/>
                <w:szCs w:val="20"/>
                <w:vertAlign w:val="superscript"/>
                <w:lang w:val="es-ES_tradnl"/>
              </w:rPr>
              <w:t>3</w:t>
            </w:r>
            <w:r w:rsidRPr="00ED4B08">
              <w:rPr>
                <w:rFonts w:ascii="Arial" w:hAnsi="Arial" w:cs="Arial"/>
                <w:i/>
                <w:sz w:val="20"/>
                <w:szCs w:val="20"/>
                <w:lang w:val="es-ES_tradnl"/>
              </w:rPr>
              <w:t xml:space="preserve"> </w:t>
            </w:r>
            <w:r w:rsidRPr="00ED4B08">
              <w:rPr>
                <w:rFonts w:ascii="Arial" w:hAnsi="Arial" w:cs="Arial"/>
                <w:sz w:val="20"/>
                <w:szCs w:val="20"/>
                <w:lang w:val="es-ES_tradnl"/>
              </w:rPr>
              <w:t>años, dividido por [</w:t>
            </w:r>
            <w:r w:rsidRPr="00ED4B08">
              <w:rPr>
                <w:rFonts w:ascii="Arial" w:hAnsi="Arial" w:cs="Arial"/>
                <w:i/>
                <w:sz w:val="20"/>
                <w:szCs w:val="20"/>
                <w:lang w:val="es-ES_tradnl"/>
              </w:rPr>
              <w:t>indicar el número de años</w:t>
            </w:r>
            <w:r w:rsidRPr="00ED4B08">
              <w:rPr>
                <w:rFonts w:ascii="Arial" w:hAnsi="Arial" w:cs="Arial"/>
                <w:sz w:val="20"/>
                <w:szCs w:val="20"/>
                <w:lang w:val="es-ES_tradnl"/>
              </w:rPr>
              <w:t>]</w:t>
            </w:r>
            <w:r w:rsidRPr="00ED4B08">
              <w:rPr>
                <w:rFonts w:ascii="Arial" w:hAnsi="Arial" w:cs="Arial"/>
                <w:sz w:val="20"/>
                <w:szCs w:val="20"/>
                <w:vertAlign w:val="superscript"/>
                <w:lang w:val="es-ES_tradnl"/>
              </w:rPr>
              <w:t>4</w:t>
            </w:r>
            <w:r w:rsidRPr="00ED4B08">
              <w:rPr>
                <w:rFonts w:ascii="Arial" w:hAnsi="Arial" w:cs="Arial"/>
                <w:i/>
                <w:sz w:val="20"/>
                <w:szCs w:val="20"/>
                <w:lang w:val="es-ES_tradnl"/>
              </w:rPr>
              <w:t xml:space="preserve"> </w:t>
            </w:r>
            <w:r w:rsidRPr="00ED4B08">
              <w:rPr>
                <w:rFonts w:ascii="Arial" w:hAnsi="Arial" w:cs="Arial"/>
                <w:sz w:val="20"/>
                <w:szCs w:val="20"/>
                <w:lang w:val="es-ES_tradnl"/>
              </w:rPr>
              <w:t>años.</w:t>
            </w:r>
          </w:p>
          <w:p w14:paraId="05832A1E" w14:textId="77777777" w:rsidR="00675091" w:rsidRPr="00ED4B08" w:rsidRDefault="00675091" w:rsidP="007B1106">
            <w:pPr>
              <w:pStyle w:val="Style11"/>
              <w:tabs>
                <w:tab w:val="left" w:leader="dot" w:pos="8424"/>
              </w:tabs>
              <w:spacing w:before="60" w:after="60" w:line="240" w:lineRule="auto"/>
              <w:jc w:val="both"/>
              <w:rPr>
                <w:rFonts w:ascii="Arial" w:hAnsi="Arial" w:cs="Arial"/>
                <w:i/>
                <w:sz w:val="20"/>
                <w:szCs w:val="20"/>
                <w:lang w:val="es-ES_tradnl" w:eastAsia="ja-JP"/>
              </w:rPr>
            </w:pPr>
          </w:p>
          <w:p w14:paraId="13F3817D" w14:textId="77777777" w:rsidR="00675091" w:rsidRPr="00ED4B08" w:rsidRDefault="00675091" w:rsidP="007B1106">
            <w:pPr>
              <w:pStyle w:val="Style11"/>
              <w:tabs>
                <w:tab w:val="left" w:leader="dot" w:pos="8424"/>
              </w:tabs>
              <w:spacing w:before="60" w:after="60" w:line="240" w:lineRule="auto"/>
              <w:jc w:val="both"/>
              <w:rPr>
                <w:rFonts w:ascii="Arial" w:hAnsi="Arial" w:cs="Arial"/>
                <w:sz w:val="20"/>
                <w:szCs w:val="20"/>
                <w:lang w:val="es-ES_tradnl" w:eastAsia="ja-JP"/>
              </w:rPr>
            </w:pPr>
            <w:r w:rsidRPr="00ED4B08">
              <w:rPr>
                <w:rFonts w:ascii="Arial" w:hAnsi="Arial" w:cs="Arial"/>
                <w:sz w:val="20"/>
                <w:szCs w:val="20"/>
                <w:lang w:val="es-ES_tradnl" w:eastAsia="ja-JP"/>
              </w:rPr>
              <w:t>[</w:t>
            </w:r>
            <w:r w:rsidRPr="00ED4B08">
              <w:rPr>
                <w:rFonts w:ascii="Arial" w:hAnsi="Arial" w:cs="Arial"/>
                <w:i/>
                <w:sz w:val="20"/>
                <w:szCs w:val="20"/>
                <w:lang w:val="es-ES_tradnl" w:eastAsia="ja-JP"/>
              </w:rPr>
              <w:t>indicar los requisitos para la adjudicación de lotes múltiples, si corresponde.</w:t>
            </w:r>
            <w:r w:rsidRPr="00ED4B08">
              <w:rPr>
                <w:rFonts w:ascii="Arial" w:hAnsi="Arial" w:cs="Arial"/>
                <w:sz w:val="20"/>
                <w:szCs w:val="20"/>
                <w:lang w:val="es-ES_tradnl" w:eastAsia="ja-JP"/>
              </w:rPr>
              <w:t>]</w:t>
            </w:r>
          </w:p>
        </w:tc>
        <w:tc>
          <w:tcPr>
            <w:tcW w:w="1600" w:type="dxa"/>
            <w:shd w:val="clear" w:color="auto" w:fill="auto"/>
          </w:tcPr>
          <w:p w14:paraId="7FBB61E9" w14:textId="77777777" w:rsidR="00675091" w:rsidRPr="00ED4B08" w:rsidRDefault="00675091" w:rsidP="007B1106">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requisito</w:t>
            </w:r>
          </w:p>
        </w:tc>
        <w:tc>
          <w:tcPr>
            <w:tcW w:w="1560" w:type="dxa"/>
            <w:shd w:val="clear" w:color="auto" w:fill="auto"/>
          </w:tcPr>
          <w:p w14:paraId="52A82F1D" w14:textId="77777777" w:rsidR="00675091" w:rsidRPr="00ED4B08" w:rsidRDefault="00675091" w:rsidP="007B1106">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requisito</w:t>
            </w:r>
          </w:p>
        </w:tc>
        <w:tc>
          <w:tcPr>
            <w:tcW w:w="1558" w:type="dxa"/>
            <w:shd w:val="clear" w:color="auto" w:fill="auto"/>
          </w:tcPr>
          <w:p w14:paraId="192454F6" w14:textId="77777777" w:rsidR="00675091" w:rsidRPr="00ED4B08" w:rsidRDefault="00675091" w:rsidP="007B1106">
            <w:pPr>
              <w:pStyle w:val="Style11"/>
              <w:tabs>
                <w:tab w:val="left" w:leader="dot" w:pos="8424"/>
              </w:tabs>
              <w:spacing w:before="60" w:after="60"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w:t>
            </w:r>
            <w:r w:rsidRPr="00ED4B08">
              <w:rPr>
                <w:rFonts w:ascii="Arial" w:hAnsi="Arial" w:cs="Arial"/>
                <w:i/>
                <w:sz w:val="20"/>
                <w:szCs w:val="20"/>
                <w:lang w:val="es-ES_tradnl"/>
              </w:rPr>
              <w:t>indicar el número</w:t>
            </w:r>
            <w:r w:rsidRPr="00ED4B08">
              <w:rPr>
                <w:rFonts w:ascii="Arial" w:hAnsi="Arial" w:cs="Arial"/>
                <w:sz w:val="20"/>
                <w:szCs w:val="20"/>
                <w:lang w:val="es-ES_tradnl"/>
              </w:rPr>
              <w:t>] %</w:t>
            </w:r>
            <w:r w:rsidRPr="00ED4B08">
              <w:rPr>
                <w:rFonts w:ascii="Arial" w:hAnsi="Arial" w:cs="Arial"/>
                <w:vertAlign w:val="superscript"/>
                <w:lang w:val="es-ES_tradnl" w:eastAsia="ja-JP"/>
              </w:rPr>
              <w:t>5</w:t>
            </w:r>
            <w:r w:rsidRPr="00ED4B08">
              <w:rPr>
                <w:rFonts w:ascii="Arial" w:hAnsi="Arial" w:cs="Arial"/>
                <w:sz w:val="20"/>
                <w:szCs w:val="20"/>
                <w:lang w:val="es-ES_tradnl"/>
              </w:rPr>
              <w:t xml:space="preserve"> del requisito</w:t>
            </w:r>
          </w:p>
        </w:tc>
        <w:tc>
          <w:tcPr>
            <w:tcW w:w="1474" w:type="dxa"/>
            <w:shd w:val="clear" w:color="auto" w:fill="auto"/>
          </w:tcPr>
          <w:p w14:paraId="21DC2AA6" w14:textId="77777777" w:rsidR="00675091" w:rsidRPr="00ED4B08" w:rsidRDefault="00675091" w:rsidP="007B1106">
            <w:pPr>
              <w:spacing w:before="60" w:after="60"/>
              <w:jc w:val="center"/>
              <w:rPr>
                <w:rFonts w:ascii="Arial" w:hAnsi="Arial" w:cs="Arial"/>
                <w:sz w:val="20"/>
                <w:lang w:val="es-ES_tradnl"/>
              </w:rPr>
            </w:pPr>
            <w:r w:rsidRPr="00ED4B08">
              <w:rPr>
                <w:rFonts w:ascii="Arial" w:hAnsi="Arial" w:cs="Arial"/>
                <w:sz w:val="20"/>
                <w:lang w:val="es-ES_tradnl"/>
              </w:rPr>
              <w:t>Debe cumplir con el [</w:t>
            </w:r>
            <w:r w:rsidRPr="00ED4B08">
              <w:rPr>
                <w:rFonts w:ascii="Arial" w:hAnsi="Arial" w:cs="Arial"/>
                <w:i/>
                <w:sz w:val="20"/>
                <w:lang w:val="es-ES_tradnl"/>
              </w:rPr>
              <w:t>indicar el número</w:t>
            </w:r>
            <w:r w:rsidRPr="00ED4B08">
              <w:rPr>
                <w:rFonts w:ascii="Arial" w:hAnsi="Arial" w:cs="Arial"/>
                <w:sz w:val="20"/>
                <w:lang w:val="es-ES_tradnl"/>
              </w:rPr>
              <w:t xml:space="preserve">] </w:t>
            </w:r>
          </w:p>
          <w:p w14:paraId="165CEE82" w14:textId="77777777" w:rsidR="00675091" w:rsidRPr="00ED4B08" w:rsidRDefault="00675091" w:rsidP="007B1106">
            <w:pPr>
              <w:spacing w:before="60" w:after="60"/>
              <w:jc w:val="center"/>
              <w:rPr>
                <w:rFonts w:ascii="Arial" w:hAnsi="Arial" w:cs="Arial"/>
                <w:sz w:val="20"/>
                <w:lang w:val="es-ES_tradnl"/>
              </w:rPr>
            </w:pPr>
            <w:r w:rsidRPr="00ED4B08">
              <w:rPr>
                <w:rFonts w:ascii="Arial" w:hAnsi="Arial" w:cs="Arial"/>
                <w:sz w:val="20"/>
                <w:lang w:val="es-ES_tradnl"/>
              </w:rPr>
              <w:t>%</w:t>
            </w:r>
            <w:r w:rsidRPr="00ED4B08">
              <w:rPr>
                <w:rFonts w:ascii="Arial" w:hAnsi="Arial" w:cs="Arial"/>
                <w:vertAlign w:val="superscript"/>
                <w:lang w:val="es-ES_tradnl" w:eastAsia="ja-JP"/>
              </w:rPr>
              <w:t>6</w:t>
            </w:r>
            <w:r w:rsidRPr="00ED4B08">
              <w:rPr>
                <w:rFonts w:ascii="Arial" w:hAnsi="Arial" w:cs="Arial"/>
                <w:sz w:val="20"/>
                <w:lang w:val="es-ES_tradnl"/>
              </w:rPr>
              <w:t xml:space="preserve"> del requisito</w:t>
            </w:r>
          </w:p>
        </w:tc>
        <w:tc>
          <w:tcPr>
            <w:tcW w:w="1774" w:type="dxa"/>
            <w:shd w:val="clear" w:color="auto" w:fill="auto"/>
          </w:tcPr>
          <w:p w14:paraId="0636C0A8" w14:textId="379DB068" w:rsidR="00675091" w:rsidRPr="00ED4B08" w:rsidRDefault="00675091" w:rsidP="007B1106">
            <w:pPr>
              <w:pStyle w:val="Style11"/>
              <w:tabs>
                <w:tab w:val="left" w:leader="dot" w:pos="8424"/>
              </w:tabs>
              <w:spacing w:before="60" w:after="60" w:line="240" w:lineRule="auto"/>
              <w:rPr>
                <w:rFonts w:ascii="Arial" w:hAnsi="Arial" w:cs="Arial"/>
                <w:sz w:val="20"/>
                <w:szCs w:val="20"/>
                <w:lang w:val="es-ES_tradnl"/>
              </w:rPr>
            </w:pPr>
            <w:r w:rsidRPr="00ED4B08">
              <w:rPr>
                <w:rFonts w:ascii="Arial" w:hAnsi="Arial" w:cs="Arial"/>
                <w:sz w:val="20"/>
                <w:szCs w:val="20"/>
                <w:lang w:val="es-ES_tradnl"/>
              </w:rPr>
              <w:t>Formulario FIN</w:t>
            </w:r>
            <w:r w:rsidR="00D96CCB" w:rsidRPr="00ED4B08">
              <w:rPr>
                <w:rFonts w:ascii="Arial" w:hAnsi="Arial" w:cs="Arial"/>
                <w:sz w:val="20"/>
                <w:szCs w:val="20"/>
                <w:lang w:val="es-ES_tradnl"/>
              </w:rPr>
              <w:t xml:space="preserve"> </w:t>
            </w:r>
            <w:r w:rsidRPr="00ED4B08">
              <w:rPr>
                <w:rFonts w:ascii="Arial" w:hAnsi="Arial" w:cs="Arial"/>
                <w:sz w:val="20"/>
                <w:szCs w:val="20"/>
                <w:lang w:val="es-ES_tradnl"/>
              </w:rPr>
              <w:t>-2</w:t>
            </w:r>
          </w:p>
          <w:p w14:paraId="7D898ED2" w14:textId="77777777" w:rsidR="00675091" w:rsidRPr="00ED4B08" w:rsidRDefault="00675091" w:rsidP="007B1106">
            <w:pPr>
              <w:pStyle w:val="Style11"/>
              <w:tabs>
                <w:tab w:val="left" w:leader="dot" w:pos="8424"/>
              </w:tabs>
              <w:spacing w:before="60" w:after="60" w:line="240" w:lineRule="auto"/>
              <w:rPr>
                <w:rFonts w:ascii="Arial" w:hAnsi="Arial" w:cs="Arial"/>
                <w:sz w:val="20"/>
                <w:szCs w:val="20"/>
                <w:lang w:val="es-ES_tradnl"/>
              </w:rPr>
            </w:pPr>
          </w:p>
        </w:tc>
      </w:tr>
      <w:tr w:rsidR="00675091" w:rsidRPr="00ED4B08" w14:paraId="16282F7F" w14:textId="77777777" w:rsidTr="00456F99">
        <w:trPr>
          <w:trHeight w:val="597"/>
        </w:trPr>
        <w:tc>
          <w:tcPr>
            <w:tcW w:w="686" w:type="dxa"/>
            <w:shd w:val="clear" w:color="auto" w:fill="auto"/>
          </w:tcPr>
          <w:p w14:paraId="2477EEE6" w14:textId="77777777" w:rsidR="00675091" w:rsidRPr="00ED4B08" w:rsidRDefault="00675091" w:rsidP="007B1106">
            <w:pPr>
              <w:pStyle w:val="Style11"/>
              <w:tabs>
                <w:tab w:val="left" w:leader="dot" w:pos="8424"/>
              </w:tabs>
              <w:spacing w:before="60" w:line="240" w:lineRule="auto"/>
              <w:rPr>
                <w:rFonts w:ascii="Arial" w:hAnsi="Arial" w:cs="Arial"/>
                <w:sz w:val="20"/>
                <w:szCs w:val="20"/>
                <w:lang w:val="es-ES_tradnl" w:eastAsia="ja-JP"/>
              </w:rPr>
            </w:pPr>
            <w:r w:rsidRPr="00ED4B08">
              <w:rPr>
                <w:rFonts w:ascii="Arial" w:hAnsi="Arial" w:cs="Arial" w:hint="eastAsia"/>
                <w:sz w:val="20"/>
                <w:szCs w:val="20"/>
                <w:lang w:eastAsia="ja-JP"/>
              </w:rPr>
              <w:t>2.3</w:t>
            </w:r>
            <w:r w:rsidRPr="00ED4B08">
              <w:rPr>
                <w:rFonts w:ascii="Arial" w:hAnsi="Arial" w:cs="Arial"/>
                <w:sz w:val="20"/>
                <w:szCs w:val="20"/>
              </w:rPr>
              <w:t>.</w:t>
            </w:r>
            <w:r w:rsidRPr="00ED4B08">
              <w:rPr>
                <w:rFonts w:ascii="Arial" w:hAnsi="Arial" w:cs="Arial" w:hint="eastAsia"/>
                <w:sz w:val="20"/>
                <w:szCs w:val="20"/>
                <w:lang w:eastAsia="ja-JP"/>
              </w:rPr>
              <w:t>3</w:t>
            </w:r>
          </w:p>
        </w:tc>
        <w:tc>
          <w:tcPr>
            <w:tcW w:w="1921" w:type="dxa"/>
            <w:shd w:val="clear" w:color="auto" w:fill="auto"/>
          </w:tcPr>
          <w:p w14:paraId="2814BE08" w14:textId="317FCFFB" w:rsidR="00675091" w:rsidRPr="00ED4B08" w:rsidRDefault="00675091" w:rsidP="00584262">
            <w:pPr>
              <w:pStyle w:val="Style11"/>
              <w:tabs>
                <w:tab w:val="left" w:leader="dot" w:pos="8424"/>
              </w:tabs>
              <w:spacing w:before="60" w:line="240" w:lineRule="auto"/>
              <w:rPr>
                <w:rFonts w:ascii="Arial" w:hAnsi="Arial" w:cs="Arial"/>
                <w:sz w:val="20"/>
                <w:szCs w:val="20"/>
                <w:lang w:val="es-ES_tradnl"/>
              </w:rPr>
            </w:pPr>
            <w:r w:rsidRPr="00ED4B08">
              <w:rPr>
                <w:rFonts w:ascii="Arial" w:hAnsi="Arial" w:cs="Arial"/>
                <w:sz w:val="20"/>
                <w:szCs w:val="20"/>
                <w:lang w:eastAsia="ja-JP"/>
              </w:rPr>
              <w:t xml:space="preserve">Capacidad </w:t>
            </w:r>
            <w:r w:rsidR="00584262" w:rsidRPr="00ED4B08">
              <w:rPr>
                <w:rFonts w:ascii="Arial" w:hAnsi="Arial" w:cs="Arial"/>
                <w:sz w:val="20"/>
                <w:szCs w:val="20"/>
                <w:lang w:eastAsia="ja-JP"/>
              </w:rPr>
              <w:t>f</w:t>
            </w:r>
            <w:r w:rsidRPr="00ED4B08">
              <w:rPr>
                <w:rFonts w:ascii="Arial" w:hAnsi="Arial" w:cs="Arial" w:hint="eastAsia"/>
                <w:sz w:val="20"/>
                <w:szCs w:val="20"/>
                <w:lang w:eastAsia="ja-JP"/>
              </w:rPr>
              <w:t>inanci</w:t>
            </w:r>
            <w:r w:rsidRPr="00ED4B08">
              <w:rPr>
                <w:rFonts w:ascii="Arial" w:hAnsi="Arial" w:cs="Arial"/>
                <w:sz w:val="20"/>
                <w:szCs w:val="20"/>
                <w:lang w:eastAsia="ja-JP"/>
              </w:rPr>
              <w:t>era</w:t>
            </w:r>
          </w:p>
        </w:tc>
        <w:tc>
          <w:tcPr>
            <w:tcW w:w="3346" w:type="dxa"/>
            <w:shd w:val="clear" w:color="auto" w:fill="auto"/>
          </w:tcPr>
          <w:p w14:paraId="3ECAEF88" w14:textId="77777777" w:rsidR="00675091" w:rsidRPr="00ED4B08" w:rsidRDefault="00675091" w:rsidP="007835D5">
            <w:pPr>
              <w:pStyle w:val="Style11"/>
              <w:tabs>
                <w:tab w:val="left" w:leader="dot" w:pos="8424"/>
              </w:tabs>
              <w:spacing w:before="60" w:line="240" w:lineRule="auto"/>
              <w:jc w:val="both"/>
              <w:rPr>
                <w:rFonts w:ascii="Arial" w:hAnsi="Arial" w:cs="Arial"/>
                <w:sz w:val="20"/>
                <w:szCs w:val="20"/>
                <w:lang w:val="es-ES" w:eastAsia="ja-JP"/>
              </w:rPr>
            </w:pPr>
            <w:r w:rsidRPr="00ED4B08">
              <w:rPr>
                <w:rFonts w:ascii="Arial" w:hAnsi="Arial" w:cs="Arial"/>
                <w:sz w:val="20"/>
                <w:szCs w:val="20"/>
                <w:lang w:val="es-ES"/>
              </w:rPr>
              <w:t xml:space="preserve">El Licitante deberá demostrar, a satisfacción del Contratante, que actualmente (hasta la fecha límite para la presentación de las Ofertas) tiene a su disposición o cuenta con acceso a activos líquidos, bienes inmuebles no gravados con hipoteca, líneas de crédito y otros medios financieros (distintos de pagos por anticipos contractuales) suficientes para cubrir los requisitos de flujo de caja de construcción estimados en USD </w:t>
            </w:r>
            <w:r w:rsidRPr="00ED4B08">
              <w:rPr>
                <w:rFonts w:ascii="Arial" w:hAnsi="Arial" w:cs="Arial" w:hint="eastAsia"/>
                <w:sz w:val="20"/>
                <w:szCs w:val="20"/>
                <w:lang w:val="es-ES" w:eastAsia="ja-JP"/>
              </w:rPr>
              <w:t>[</w:t>
            </w:r>
            <w:r w:rsidRPr="00ED4B08">
              <w:rPr>
                <w:rFonts w:ascii="Arial" w:hAnsi="Arial" w:cs="Arial" w:hint="eastAsia"/>
                <w:i/>
                <w:sz w:val="20"/>
                <w:szCs w:val="20"/>
                <w:lang w:val="es-ES" w:eastAsia="ja-JP"/>
              </w:rPr>
              <w:t>in</w:t>
            </w:r>
            <w:r w:rsidRPr="00ED4B08">
              <w:rPr>
                <w:rFonts w:ascii="Arial" w:hAnsi="Arial" w:cs="Arial"/>
                <w:i/>
                <w:sz w:val="20"/>
                <w:szCs w:val="20"/>
                <w:lang w:val="es-ES" w:eastAsia="ja-JP"/>
              </w:rPr>
              <w:t xml:space="preserve">dicar monto en </w:t>
            </w:r>
            <w:r w:rsidRPr="00ED4B08">
              <w:rPr>
                <w:rFonts w:ascii="Arial" w:hAnsi="Arial" w:cs="Arial" w:hint="eastAsia"/>
                <w:i/>
                <w:sz w:val="20"/>
                <w:szCs w:val="20"/>
                <w:lang w:val="es-ES" w:eastAsia="ja-JP"/>
              </w:rPr>
              <w:t>USD</w:t>
            </w:r>
            <w:r w:rsidRPr="00ED4B08">
              <w:rPr>
                <w:rFonts w:ascii="Arial" w:hAnsi="Arial" w:cs="Arial" w:hint="eastAsia"/>
                <w:sz w:val="20"/>
                <w:szCs w:val="20"/>
                <w:lang w:val="es-ES" w:eastAsia="ja-JP"/>
              </w:rPr>
              <w:t>]</w:t>
            </w:r>
            <w:r w:rsidRPr="00ED4B08">
              <w:rPr>
                <w:rFonts w:ascii="Arial" w:hAnsi="Arial" w:cs="Arial"/>
                <w:szCs w:val="20"/>
                <w:vertAlign w:val="superscript"/>
                <w:lang w:val="es-ES" w:eastAsia="ja-JP"/>
              </w:rPr>
              <w:t>7</w:t>
            </w:r>
            <w:r w:rsidRPr="00ED4B08">
              <w:rPr>
                <w:rFonts w:ascii="Arial" w:hAnsi="Arial" w:cs="Arial" w:hint="eastAsia"/>
                <w:sz w:val="20"/>
                <w:szCs w:val="20"/>
                <w:lang w:val="es-ES" w:eastAsia="ja-JP"/>
              </w:rPr>
              <w:t xml:space="preserve"> </w:t>
            </w:r>
            <w:r w:rsidRPr="00ED4B08">
              <w:rPr>
                <w:rFonts w:ascii="Arial" w:hAnsi="Arial" w:cs="Arial"/>
                <w:sz w:val="20"/>
                <w:szCs w:val="20"/>
                <w:lang w:val="es-ES" w:eastAsia="ja-JP"/>
              </w:rPr>
              <w:t xml:space="preserve">para el(los) </w:t>
            </w:r>
            <w:r w:rsidRPr="00ED4B08">
              <w:rPr>
                <w:rFonts w:ascii="Arial" w:hAnsi="Arial" w:cs="Arial"/>
                <w:sz w:val="20"/>
                <w:szCs w:val="20"/>
                <w:lang w:val="es-ES"/>
              </w:rPr>
              <w:t>contrato(s) en cuestión neto de todos otros compromisos del Licitante, presentes y futuros.</w:t>
            </w:r>
          </w:p>
          <w:p w14:paraId="0A53F7D8" w14:textId="77777777" w:rsidR="00675091" w:rsidRPr="00ED4B08" w:rsidRDefault="00675091" w:rsidP="007835D5">
            <w:pPr>
              <w:pStyle w:val="Style11"/>
              <w:tabs>
                <w:tab w:val="left" w:leader="dot" w:pos="8424"/>
              </w:tabs>
              <w:spacing w:line="240" w:lineRule="auto"/>
              <w:jc w:val="both"/>
              <w:rPr>
                <w:rFonts w:ascii="Arial" w:hAnsi="Arial" w:cs="Arial"/>
                <w:sz w:val="20"/>
                <w:szCs w:val="20"/>
                <w:lang w:val="es-ES" w:eastAsia="ja-JP"/>
              </w:rPr>
            </w:pPr>
          </w:p>
          <w:p w14:paraId="5257DF3A" w14:textId="77777777" w:rsidR="00675091" w:rsidRPr="00ED4B08" w:rsidRDefault="00675091" w:rsidP="007B1106">
            <w:pPr>
              <w:pStyle w:val="Style11"/>
              <w:tabs>
                <w:tab w:val="left" w:leader="dot" w:pos="8424"/>
              </w:tabs>
              <w:spacing w:before="60" w:after="60" w:line="240" w:lineRule="auto"/>
              <w:jc w:val="both"/>
              <w:rPr>
                <w:rFonts w:ascii="Arial" w:hAnsi="Arial" w:cs="Arial"/>
                <w:sz w:val="20"/>
                <w:szCs w:val="20"/>
                <w:lang w:val="es-ES_tradnl"/>
              </w:rPr>
            </w:pPr>
            <w:r w:rsidRPr="00ED4B08">
              <w:rPr>
                <w:rFonts w:ascii="Arial" w:hAnsi="Arial" w:cs="Arial"/>
                <w:sz w:val="20"/>
                <w:szCs w:val="20"/>
                <w:lang w:val="es-ES" w:eastAsia="ja-JP"/>
              </w:rPr>
              <w:t>[</w:t>
            </w:r>
            <w:r w:rsidRPr="00ED4B08">
              <w:rPr>
                <w:rFonts w:ascii="Arial" w:hAnsi="Arial" w:cs="Arial"/>
                <w:i/>
                <w:sz w:val="20"/>
                <w:szCs w:val="20"/>
                <w:lang w:val="es-ES" w:eastAsia="ja-JP"/>
              </w:rPr>
              <w:t>indicar los requisitos para la adjudicación de lotes múltiples, si corresponde</w:t>
            </w:r>
            <w:r w:rsidRPr="00ED4B08">
              <w:rPr>
                <w:rFonts w:ascii="Arial" w:hAnsi="Arial" w:cs="Arial"/>
                <w:sz w:val="20"/>
                <w:szCs w:val="20"/>
                <w:lang w:val="es-ES" w:eastAsia="ja-JP"/>
              </w:rPr>
              <w:t>]</w:t>
            </w:r>
          </w:p>
        </w:tc>
        <w:tc>
          <w:tcPr>
            <w:tcW w:w="1600" w:type="dxa"/>
            <w:shd w:val="clear" w:color="auto" w:fill="auto"/>
          </w:tcPr>
          <w:p w14:paraId="101B9209" w14:textId="77777777" w:rsidR="00675091" w:rsidRPr="00ED4B08" w:rsidRDefault="00675091" w:rsidP="007B1106">
            <w:pPr>
              <w:pStyle w:val="Style11"/>
              <w:tabs>
                <w:tab w:val="left" w:leader="dot" w:pos="8424"/>
              </w:tabs>
              <w:spacing w:before="60" w:line="240" w:lineRule="auto"/>
              <w:jc w:val="center"/>
              <w:rPr>
                <w:rFonts w:ascii="Arial" w:hAnsi="Arial" w:cs="Arial"/>
                <w:sz w:val="20"/>
                <w:szCs w:val="20"/>
                <w:lang w:val="es-ES_tradnl"/>
              </w:rPr>
            </w:pPr>
            <w:r w:rsidRPr="00ED4B08">
              <w:rPr>
                <w:rFonts w:ascii="Arial" w:hAnsi="Arial" w:cs="Arial"/>
                <w:sz w:val="20"/>
                <w:szCs w:val="20"/>
                <w:lang w:val="es-ES"/>
              </w:rPr>
              <w:t>Debe cumplir con el requisito</w:t>
            </w:r>
          </w:p>
        </w:tc>
        <w:tc>
          <w:tcPr>
            <w:tcW w:w="1560" w:type="dxa"/>
            <w:shd w:val="clear" w:color="auto" w:fill="auto"/>
          </w:tcPr>
          <w:p w14:paraId="0CBE0E35" w14:textId="77777777" w:rsidR="00675091" w:rsidRPr="00ED4B08" w:rsidRDefault="00675091" w:rsidP="007B1106">
            <w:pPr>
              <w:pStyle w:val="Style11"/>
              <w:tabs>
                <w:tab w:val="left" w:leader="dot" w:pos="8424"/>
              </w:tabs>
              <w:spacing w:before="60" w:line="240" w:lineRule="auto"/>
              <w:jc w:val="center"/>
              <w:rPr>
                <w:rFonts w:ascii="Arial" w:hAnsi="Arial" w:cs="Arial"/>
                <w:sz w:val="20"/>
                <w:szCs w:val="20"/>
                <w:lang w:val="es-ES_tradnl"/>
              </w:rPr>
            </w:pPr>
            <w:r w:rsidRPr="00ED4B08">
              <w:rPr>
                <w:rFonts w:ascii="Arial" w:hAnsi="Arial" w:cs="Arial"/>
                <w:sz w:val="20"/>
                <w:szCs w:val="20"/>
                <w:lang w:val="es-ES"/>
              </w:rPr>
              <w:t>Debe cumplir con el requisito</w:t>
            </w:r>
          </w:p>
        </w:tc>
        <w:tc>
          <w:tcPr>
            <w:tcW w:w="1558" w:type="dxa"/>
            <w:shd w:val="clear" w:color="auto" w:fill="auto"/>
          </w:tcPr>
          <w:p w14:paraId="7233BDCD" w14:textId="77777777" w:rsidR="00675091" w:rsidRPr="00ED4B08" w:rsidRDefault="00675091" w:rsidP="007B1106">
            <w:pPr>
              <w:pStyle w:val="Style11"/>
              <w:tabs>
                <w:tab w:val="left" w:leader="dot" w:pos="8424"/>
              </w:tabs>
              <w:spacing w:before="60" w:after="60" w:line="240" w:lineRule="auto"/>
              <w:jc w:val="center"/>
              <w:rPr>
                <w:rFonts w:ascii="Arial" w:hAnsi="Arial" w:cs="Arial"/>
                <w:sz w:val="20"/>
                <w:szCs w:val="20"/>
              </w:rPr>
            </w:pPr>
            <w:r w:rsidRPr="00ED4B08">
              <w:rPr>
                <w:rFonts w:ascii="Arial" w:hAnsi="Arial" w:cs="Arial"/>
                <w:sz w:val="20"/>
                <w:szCs w:val="20"/>
              </w:rPr>
              <w:t>N/A</w:t>
            </w:r>
          </w:p>
          <w:p w14:paraId="4605444E" w14:textId="77777777" w:rsidR="00675091" w:rsidRPr="00ED4B08" w:rsidRDefault="00675091" w:rsidP="007B1106">
            <w:pPr>
              <w:pStyle w:val="Style11"/>
              <w:tabs>
                <w:tab w:val="left" w:leader="dot" w:pos="8424"/>
              </w:tabs>
              <w:spacing w:before="60" w:line="240" w:lineRule="auto"/>
              <w:jc w:val="center"/>
              <w:rPr>
                <w:rFonts w:ascii="Arial" w:hAnsi="Arial" w:cs="Arial"/>
                <w:sz w:val="20"/>
                <w:szCs w:val="20"/>
                <w:lang w:val="es-ES_tradnl"/>
              </w:rPr>
            </w:pPr>
          </w:p>
        </w:tc>
        <w:tc>
          <w:tcPr>
            <w:tcW w:w="1474" w:type="dxa"/>
            <w:shd w:val="clear" w:color="auto" w:fill="auto"/>
          </w:tcPr>
          <w:p w14:paraId="531A2E4A" w14:textId="77777777" w:rsidR="00675091" w:rsidRPr="00ED4B08" w:rsidRDefault="00675091" w:rsidP="007B1106">
            <w:pPr>
              <w:spacing w:before="60" w:after="60"/>
              <w:jc w:val="center"/>
              <w:rPr>
                <w:rFonts w:ascii="Arial" w:hAnsi="Arial" w:cs="Arial"/>
                <w:sz w:val="20"/>
              </w:rPr>
            </w:pPr>
            <w:r w:rsidRPr="00ED4B08">
              <w:rPr>
                <w:rFonts w:ascii="Arial" w:hAnsi="Arial" w:cs="Arial"/>
                <w:sz w:val="20"/>
              </w:rPr>
              <w:t>N/A</w:t>
            </w:r>
          </w:p>
          <w:p w14:paraId="2E6EB170" w14:textId="77777777" w:rsidR="00675091" w:rsidRPr="00ED4B08" w:rsidRDefault="00675091" w:rsidP="007B1106">
            <w:pPr>
              <w:spacing w:before="60"/>
              <w:jc w:val="center"/>
              <w:rPr>
                <w:rFonts w:ascii="Arial" w:hAnsi="Arial" w:cs="Arial"/>
                <w:sz w:val="20"/>
                <w:lang w:val="es-ES_tradnl"/>
              </w:rPr>
            </w:pPr>
          </w:p>
        </w:tc>
        <w:tc>
          <w:tcPr>
            <w:tcW w:w="1774" w:type="dxa"/>
            <w:shd w:val="clear" w:color="auto" w:fill="auto"/>
          </w:tcPr>
          <w:p w14:paraId="6799E662" w14:textId="0EE97405" w:rsidR="00675091" w:rsidRPr="00ED4B08" w:rsidRDefault="00675091" w:rsidP="007B1106">
            <w:pPr>
              <w:pStyle w:val="Style11"/>
              <w:tabs>
                <w:tab w:val="left" w:leader="dot" w:pos="8424"/>
              </w:tabs>
              <w:spacing w:before="60" w:after="60" w:line="240" w:lineRule="auto"/>
              <w:jc w:val="both"/>
              <w:rPr>
                <w:rFonts w:ascii="Arial" w:hAnsi="Arial" w:cs="Arial"/>
                <w:sz w:val="20"/>
                <w:szCs w:val="20"/>
                <w:lang w:val="es-ES_tradnl"/>
              </w:rPr>
            </w:pPr>
            <w:r w:rsidRPr="00ED4B08">
              <w:rPr>
                <w:rFonts w:ascii="Arial" w:hAnsi="Arial" w:cs="Arial"/>
                <w:sz w:val="20"/>
                <w:szCs w:val="20"/>
              </w:rPr>
              <w:t>Formularios</w:t>
            </w:r>
            <w:r w:rsidRPr="00ED4B08">
              <w:rPr>
                <w:rFonts w:ascii="Arial" w:hAnsi="Arial" w:cs="Arial" w:hint="eastAsia"/>
                <w:sz w:val="20"/>
                <w:szCs w:val="20"/>
                <w:lang w:eastAsia="ja-JP"/>
              </w:rPr>
              <w:t xml:space="preserve"> FI</w:t>
            </w:r>
            <w:r w:rsidRPr="00ED4B08">
              <w:rPr>
                <w:rFonts w:ascii="Arial" w:hAnsi="Arial" w:cs="Arial"/>
                <w:sz w:val="20"/>
                <w:szCs w:val="20"/>
                <w:lang w:eastAsia="ja-JP"/>
              </w:rPr>
              <w:t>N</w:t>
            </w:r>
            <w:r w:rsidR="00D96CCB" w:rsidRPr="00ED4B08">
              <w:rPr>
                <w:rFonts w:ascii="Arial" w:hAnsi="Arial" w:cs="Arial"/>
                <w:sz w:val="20"/>
                <w:szCs w:val="20"/>
                <w:lang w:eastAsia="ja-JP"/>
              </w:rPr>
              <w:t xml:space="preserve"> </w:t>
            </w:r>
            <w:r w:rsidRPr="00ED4B08">
              <w:rPr>
                <w:rFonts w:ascii="Arial" w:hAnsi="Arial" w:cs="Arial"/>
                <w:sz w:val="20"/>
                <w:szCs w:val="20"/>
              </w:rPr>
              <w:t>-</w:t>
            </w:r>
            <w:r w:rsidRPr="00ED4B08">
              <w:rPr>
                <w:rFonts w:ascii="Arial" w:hAnsi="Arial" w:cs="Arial"/>
                <w:sz w:val="20"/>
                <w:szCs w:val="20"/>
                <w:lang w:eastAsia="ja-JP"/>
              </w:rPr>
              <w:t>3 y</w:t>
            </w:r>
            <w:r w:rsidRPr="00ED4B08">
              <w:rPr>
                <w:rFonts w:ascii="Arial" w:hAnsi="Arial" w:cs="Arial" w:hint="eastAsia"/>
                <w:sz w:val="20"/>
                <w:szCs w:val="20"/>
                <w:lang w:eastAsia="ja-JP"/>
              </w:rPr>
              <w:t xml:space="preserve"> FI</w:t>
            </w:r>
            <w:r w:rsidRPr="00ED4B08">
              <w:rPr>
                <w:rFonts w:ascii="Arial" w:hAnsi="Arial" w:cs="Arial"/>
                <w:sz w:val="20"/>
                <w:szCs w:val="20"/>
                <w:lang w:eastAsia="ja-JP"/>
              </w:rPr>
              <w:t>N</w:t>
            </w:r>
            <w:r w:rsidR="00D96CCB" w:rsidRPr="00ED4B08">
              <w:rPr>
                <w:rFonts w:ascii="Arial" w:hAnsi="Arial" w:cs="Arial"/>
                <w:sz w:val="20"/>
                <w:szCs w:val="20"/>
                <w:lang w:eastAsia="ja-JP"/>
              </w:rPr>
              <w:t xml:space="preserve"> </w:t>
            </w:r>
            <w:r w:rsidRPr="00ED4B08">
              <w:rPr>
                <w:rFonts w:ascii="Arial" w:hAnsi="Arial" w:cs="Arial"/>
                <w:sz w:val="20"/>
                <w:szCs w:val="20"/>
              </w:rPr>
              <w:t>-</w:t>
            </w:r>
            <w:r w:rsidRPr="00ED4B08">
              <w:rPr>
                <w:rFonts w:ascii="Arial" w:hAnsi="Arial" w:cs="Arial"/>
                <w:sz w:val="20"/>
                <w:szCs w:val="20"/>
                <w:lang w:eastAsia="ja-JP"/>
              </w:rPr>
              <w:t>4</w:t>
            </w:r>
          </w:p>
        </w:tc>
      </w:tr>
      <w:tr w:rsidR="00675091" w:rsidRPr="00B5213C" w14:paraId="40CF680B" w14:textId="77777777" w:rsidTr="00456F99">
        <w:trPr>
          <w:trHeight w:val="597"/>
        </w:trPr>
        <w:tc>
          <w:tcPr>
            <w:tcW w:w="13919" w:type="dxa"/>
            <w:gridSpan w:val="8"/>
            <w:shd w:val="clear" w:color="auto" w:fill="auto"/>
          </w:tcPr>
          <w:p w14:paraId="1EB2D236" w14:textId="77777777" w:rsidR="00675091" w:rsidRPr="00ED4B08" w:rsidRDefault="00675091" w:rsidP="00675091">
            <w:pPr>
              <w:rPr>
                <w:rFonts w:ascii="Arial" w:hAnsi="Arial" w:cs="Arial"/>
                <w:b/>
                <w:i/>
                <w:sz w:val="20"/>
                <w:lang w:val="es-ES_tradnl" w:eastAsia="ja-JP"/>
              </w:rPr>
            </w:pPr>
            <w:r w:rsidRPr="00ED4B08">
              <w:rPr>
                <w:rFonts w:ascii="Arial" w:hAnsi="Arial" w:cs="Arial"/>
                <w:i/>
                <w:sz w:val="20"/>
                <w:u w:val="single"/>
                <w:lang w:val="es-ES_tradnl" w:eastAsia="ja-JP"/>
              </w:rPr>
              <w:t>Notas para el Contratante</w:t>
            </w:r>
          </w:p>
          <w:p w14:paraId="4D372880" w14:textId="77777777" w:rsidR="00675091" w:rsidRPr="00ED4B08" w:rsidRDefault="00675091" w:rsidP="00675091">
            <w:pPr>
              <w:widowControl w:val="0"/>
              <w:tabs>
                <w:tab w:val="left" w:pos="178"/>
              </w:tabs>
              <w:autoSpaceDE w:val="0"/>
              <w:autoSpaceDN w:val="0"/>
              <w:spacing w:before="60" w:after="60" w:line="240" w:lineRule="exact"/>
              <w:ind w:left="178" w:hanging="178"/>
              <w:rPr>
                <w:rFonts w:ascii="Arial" w:hAnsi="Arial" w:cs="Arial"/>
                <w:i/>
                <w:sz w:val="20"/>
                <w:lang w:val="es-ES_tradnl" w:eastAsia="ja-JP"/>
              </w:rPr>
            </w:pPr>
            <w:r w:rsidRPr="00ED4B08">
              <w:rPr>
                <w:rFonts w:ascii="Arial" w:hAnsi="Arial" w:cs="Arial"/>
                <w:sz w:val="20"/>
                <w:lang w:val="es-ES_tradnl" w:eastAsia="ja-JP"/>
              </w:rPr>
              <w:t>1</w:t>
            </w:r>
            <w:r w:rsidRPr="00ED4B08">
              <w:rPr>
                <w:rFonts w:ascii="Arial" w:hAnsi="Arial" w:cs="Arial"/>
                <w:i/>
                <w:sz w:val="20"/>
                <w:lang w:val="es-ES_tradnl" w:eastAsia="ja-JP"/>
              </w:rPr>
              <w:t>.</w:t>
            </w:r>
            <w:r w:rsidRPr="00ED4B08">
              <w:rPr>
                <w:rFonts w:ascii="Arial" w:hAnsi="Arial" w:cs="Arial"/>
                <w:i/>
                <w:sz w:val="20"/>
                <w:lang w:val="es-ES_tradnl"/>
              </w:rPr>
              <w:t xml:space="preserve"> </w:t>
            </w:r>
            <w:r w:rsidRPr="00ED4B08">
              <w:rPr>
                <w:rFonts w:ascii="Arial" w:hAnsi="Arial" w:cs="Arial"/>
                <w:i/>
                <w:sz w:val="20"/>
                <w:lang w:val="es-ES_tradnl" w:eastAsia="ja-JP"/>
              </w:rPr>
              <w:t xml:space="preserve">El periodo especificado generalmente es de cinco (5) años; puede ser reducido a un mínimo de tres (3) años (previo acuerdo con JICA) bajo circunstancias especiales del país, con el fin de proporcionar oportunidades a una industria de la construcción recientemente privatizada con un periodo limitado de existencia, pero con experiencia adecuada, etc. </w:t>
            </w:r>
          </w:p>
          <w:p w14:paraId="581989E5" w14:textId="77777777" w:rsidR="00675091" w:rsidRPr="00ED4B08" w:rsidRDefault="00675091" w:rsidP="00675091">
            <w:pPr>
              <w:widowControl w:val="0"/>
              <w:tabs>
                <w:tab w:val="left" w:pos="178"/>
              </w:tabs>
              <w:autoSpaceDE w:val="0"/>
              <w:autoSpaceDN w:val="0"/>
              <w:spacing w:before="60" w:after="60" w:line="240" w:lineRule="exact"/>
              <w:ind w:left="178" w:hanging="178"/>
              <w:rPr>
                <w:rFonts w:ascii="Arial" w:hAnsi="Arial" w:cs="Arial"/>
                <w:i/>
                <w:sz w:val="20"/>
                <w:lang w:val="es-ES_tradnl"/>
              </w:rPr>
            </w:pPr>
            <w:r w:rsidRPr="00ED4B08">
              <w:rPr>
                <w:rFonts w:ascii="Arial" w:hAnsi="Arial" w:cs="Arial"/>
                <w:sz w:val="20"/>
                <w:lang w:val="es-ES_tradnl" w:eastAsia="ja-JP"/>
              </w:rPr>
              <w:t>2</w:t>
            </w:r>
            <w:r w:rsidRPr="00ED4B08">
              <w:rPr>
                <w:rFonts w:ascii="Arial" w:hAnsi="Arial" w:cs="Arial"/>
                <w:i/>
                <w:sz w:val="20"/>
                <w:lang w:val="es-ES_tradnl" w:eastAsia="ja-JP"/>
              </w:rPr>
              <w:t xml:space="preserve">. </w:t>
            </w:r>
            <w:r w:rsidRPr="00ED4B08">
              <w:rPr>
                <w:rFonts w:ascii="Arial" w:hAnsi="Arial" w:cs="Arial"/>
                <w:i/>
                <w:sz w:val="20"/>
                <w:lang w:val="es-ES_tradnl"/>
              </w:rPr>
              <w:t xml:space="preserve">El monto indicado normalmente no </w:t>
            </w:r>
            <w:r w:rsidRPr="00ED4B08">
              <w:rPr>
                <w:rFonts w:ascii="Arial" w:hAnsi="Arial" w:cs="Arial"/>
                <w:i/>
                <w:sz w:val="20"/>
                <w:lang w:val="es-ES_tradnl" w:eastAsia="ja-JP"/>
              </w:rPr>
              <w:t>deb</w:t>
            </w:r>
            <w:r w:rsidRPr="00ED4B08">
              <w:rPr>
                <w:rFonts w:ascii="Arial" w:hAnsi="Arial" w:cs="Arial"/>
                <w:i/>
                <w:sz w:val="20"/>
                <w:lang w:val="es-ES_tradnl"/>
              </w:rPr>
              <w:t>erá</w:t>
            </w:r>
            <w:r w:rsidRPr="00ED4B08">
              <w:rPr>
                <w:rFonts w:ascii="Arial" w:hAnsi="Arial" w:cs="Arial"/>
                <w:i/>
                <w:sz w:val="20"/>
                <w:lang w:val="es-ES_tradnl" w:eastAsia="ja-JP"/>
              </w:rPr>
              <w:t xml:space="preserve"> ser </w:t>
            </w:r>
            <w:r w:rsidRPr="00ED4B08">
              <w:rPr>
                <w:rFonts w:ascii="Arial" w:hAnsi="Arial" w:cs="Arial"/>
                <w:i/>
                <w:sz w:val="20"/>
                <w:lang w:val="es-ES_tradnl"/>
              </w:rPr>
              <w:t xml:space="preserve">inferior al doble de la facturación anual </w:t>
            </w:r>
            <w:r w:rsidRPr="00ED4B08">
              <w:rPr>
                <w:rFonts w:ascii="Arial" w:hAnsi="Arial" w:cs="Arial"/>
                <w:i/>
                <w:sz w:val="20"/>
                <w:lang w:val="es-ES_tradnl" w:eastAsia="ja-JP"/>
              </w:rPr>
              <w:t xml:space="preserve">estimada </w:t>
            </w:r>
            <w:r w:rsidRPr="00ED4B08">
              <w:rPr>
                <w:rFonts w:ascii="Arial" w:hAnsi="Arial" w:cs="Arial"/>
                <w:i/>
                <w:sz w:val="20"/>
                <w:lang w:val="es-ES_tradnl"/>
              </w:rPr>
              <w:t xml:space="preserve">del contrato propuesto (basado en una proyección uniforme lineal del valor estimado del contrato por el Contratante, incluyendo contingencias, sobre la duración del contrato). El multiplicador de 2 podrá ser reducido para contratos de gran </w:t>
            </w:r>
            <w:r w:rsidRPr="00ED4B08">
              <w:rPr>
                <w:rFonts w:ascii="Arial" w:hAnsi="Arial" w:cs="Arial"/>
                <w:i/>
                <w:sz w:val="20"/>
                <w:lang w:val="es-ES_tradnl" w:eastAsia="ja-JP"/>
              </w:rPr>
              <w:t>envergadura</w:t>
            </w:r>
            <w:r w:rsidRPr="00ED4B08">
              <w:rPr>
                <w:rFonts w:ascii="Arial" w:hAnsi="Arial" w:cs="Arial"/>
                <w:i/>
                <w:sz w:val="20"/>
                <w:lang w:val="es-ES_tradnl"/>
              </w:rPr>
              <w:t xml:space="preserve"> pero en cualquier caso no </w:t>
            </w:r>
            <w:r w:rsidRPr="00ED4B08">
              <w:rPr>
                <w:rFonts w:ascii="Arial" w:hAnsi="Arial" w:cs="Arial"/>
                <w:i/>
                <w:sz w:val="20"/>
                <w:lang w:val="es-ES_tradnl" w:eastAsia="ja-JP"/>
              </w:rPr>
              <w:t xml:space="preserve">será </w:t>
            </w:r>
            <w:r w:rsidRPr="00ED4B08">
              <w:rPr>
                <w:rFonts w:ascii="Arial" w:hAnsi="Arial" w:cs="Arial"/>
                <w:i/>
                <w:sz w:val="20"/>
                <w:lang w:val="es-ES_tradnl"/>
              </w:rPr>
              <w:t>menor de 1,5.</w:t>
            </w:r>
          </w:p>
          <w:p w14:paraId="66CBF666" w14:textId="77777777" w:rsidR="00675091" w:rsidRPr="00ED4B08" w:rsidRDefault="00675091" w:rsidP="00675091">
            <w:pPr>
              <w:widowControl w:val="0"/>
              <w:tabs>
                <w:tab w:val="left" w:pos="178"/>
              </w:tabs>
              <w:autoSpaceDE w:val="0"/>
              <w:autoSpaceDN w:val="0"/>
              <w:spacing w:before="60" w:after="60" w:line="240" w:lineRule="exact"/>
              <w:ind w:left="178" w:hanging="178"/>
              <w:rPr>
                <w:rFonts w:ascii="Arial" w:hAnsi="Arial" w:cs="Arial"/>
                <w:i/>
                <w:sz w:val="20"/>
                <w:lang w:val="es-ES_tradnl"/>
              </w:rPr>
            </w:pPr>
            <w:r w:rsidRPr="00ED4B08">
              <w:rPr>
                <w:rFonts w:ascii="Arial" w:hAnsi="Arial" w:cs="Arial"/>
                <w:sz w:val="20"/>
                <w:lang w:val="es-ES_tradnl" w:eastAsia="ja-JP"/>
              </w:rPr>
              <w:t>3</w:t>
            </w:r>
            <w:r w:rsidRPr="00ED4B08">
              <w:rPr>
                <w:rFonts w:ascii="Arial" w:hAnsi="Arial" w:cs="Arial"/>
                <w:i/>
                <w:sz w:val="20"/>
                <w:lang w:val="es-ES_tradnl" w:eastAsia="ja-JP"/>
              </w:rPr>
              <w:t xml:space="preserve">. </w:t>
            </w:r>
            <w:r w:rsidRPr="00ED4B08">
              <w:rPr>
                <w:rFonts w:ascii="Arial" w:hAnsi="Arial" w:cs="Arial"/>
                <w:i/>
                <w:sz w:val="20"/>
                <w:lang w:val="es-ES_tradnl"/>
              </w:rPr>
              <w:t xml:space="preserve">El </w:t>
            </w:r>
            <w:r w:rsidRPr="00ED4B08">
              <w:rPr>
                <w:rFonts w:ascii="Arial" w:hAnsi="Arial" w:cs="Arial"/>
                <w:i/>
                <w:sz w:val="20"/>
                <w:lang w:val="es-ES_tradnl" w:eastAsia="ja-JP"/>
              </w:rPr>
              <w:t xml:space="preserve">periodo </w:t>
            </w:r>
            <w:r w:rsidRPr="00ED4B08">
              <w:rPr>
                <w:rFonts w:ascii="Arial" w:hAnsi="Arial" w:cs="Arial"/>
                <w:i/>
                <w:sz w:val="20"/>
                <w:lang w:val="es-ES_tradnl"/>
              </w:rPr>
              <w:t xml:space="preserve">es normalmente de cinco </w:t>
            </w:r>
            <w:r w:rsidRPr="00ED4B08">
              <w:rPr>
                <w:rFonts w:ascii="Arial" w:hAnsi="Arial" w:cs="Arial"/>
                <w:i/>
                <w:sz w:val="20"/>
                <w:lang w:val="es-ES_tradnl" w:eastAsia="ja-JP"/>
              </w:rPr>
              <w:t>(5)</w:t>
            </w:r>
            <w:r w:rsidRPr="00ED4B08">
              <w:rPr>
                <w:rFonts w:ascii="Arial" w:hAnsi="Arial" w:cs="Arial"/>
                <w:i/>
                <w:sz w:val="20"/>
                <w:lang w:val="es-ES_tradnl"/>
              </w:rPr>
              <w:t xml:space="preserve"> años o más, pero puede ser reducido a no menos de tres </w:t>
            </w:r>
            <w:r w:rsidRPr="00ED4B08">
              <w:rPr>
                <w:rFonts w:ascii="Arial" w:hAnsi="Arial" w:cs="Arial"/>
                <w:i/>
                <w:sz w:val="20"/>
                <w:lang w:val="es-ES_tradnl" w:eastAsia="ja-JP"/>
              </w:rPr>
              <w:t>(3)</w:t>
            </w:r>
            <w:r w:rsidRPr="00ED4B08">
              <w:rPr>
                <w:rFonts w:ascii="Arial" w:hAnsi="Arial" w:cs="Arial"/>
                <w:i/>
                <w:sz w:val="20"/>
                <w:lang w:val="es-ES_tradnl"/>
              </w:rPr>
              <w:t xml:space="preserve"> años (previo acuerdo con JICA) bajo circunstancias especiales del país,</w:t>
            </w:r>
            <w:r w:rsidRPr="00ED4B08">
              <w:rPr>
                <w:rFonts w:ascii="Arial" w:hAnsi="Arial" w:cs="Arial"/>
                <w:i/>
                <w:sz w:val="20"/>
                <w:lang w:val="es-ES_tradnl" w:eastAsia="ja-JP"/>
              </w:rPr>
              <w:t xml:space="preserve"> con el fin </w:t>
            </w:r>
            <w:r w:rsidRPr="00ED4B08">
              <w:rPr>
                <w:rFonts w:ascii="Arial" w:hAnsi="Arial" w:cs="Arial"/>
                <w:i/>
                <w:sz w:val="20"/>
                <w:lang w:val="es-ES_tradnl"/>
              </w:rPr>
              <w:t>de proporcionar oportunidades a una industria de la construcción recientemente privatizada y con pocos años de experiencia, etc.</w:t>
            </w:r>
          </w:p>
          <w:p w14:paraId="39B88996" w14:textId="77777777" w:rsidR="00675091" w:rsidRPr="00ED4B08" w:rsidRDefault="00675091" w:rsidP="00675091">
            <w:pPr>
              <w:pStyle w:val="Style11"/>
              <w:tabs>
                <w:tab w:val="left" w:leader="dot" w:pos="8424"/>
              </w:tabs>
              <w:spacing w:beforeLines="50" w:before="120" w:afterLines="50" w:after="120" w:line="240" w:lineRule="auto"/>
              <w:jc w:val="both"/>
              <w:rPr>
                <w:rFonts w:ascii="Arial" w:hAnsi="Arial" w:cs="Arial"/>
                <w:i/>
                <w:sz w:val="20"/>
                <w:szCs w:val="20"/>
                <w:lang w:val="es-ES_tradnl" w:eastAsia="ja-JP"/>
              </w:rPr>
            </w:pPr>
            <w:r w:rsidRPr="00ED4B08">
              <w:rPr>
                <w:rFonts w:ascii="Arial" w:hAnsi="Arial" w:cs="Arial"/>
                <w:sz w:val="20"/>
                <w:szCs w:val="20"/>
                <w:lang w:val="es-ES_tradnl" w:eastAsia="ja-JP"/>
              </w:rPr>
              <w:t>4</w:t>
            </w:r>
            <w:r w:rsidRPr="00ED4B08">
              <w:rPr>
                <w:rFonts w:ascii="Arial" w:hAnsi="Arial" w:cs="Arial"/>
                <w:i/>
                <w:sz w:val="20"/>
                <w:szCs w:val="20"/>
                <w:lang w:val="es-ES_tradnl" w:eastAsia="ja-JP"/>
              </w:rPr>
              <w:t>. El mismo número de años que en el numeral 3 anterior.</w:t>
            </w:r>
          </w:p>
          <w:p w14:paraId="778313DC" w14:textId="77777777" w:rsidR="00675091" w:rsidRPr="00ED4B08" w:rsidRDefault="00675091" w:rsidP="00675091">
            <w:pPr>
              <w:pStyle w:val="Style11"/>
              <w:tabs>
                <w:tab w:val="left" w:leader="dot" w:pos="8424"/>
              </w:tabs>
              <w:spacing w:beforeLines="50" w:before="120" w:afterLines="50" w:after="120" w:line="240" w:lineRule="auto"/>
              <w:jc w:val="both"/>
              <w:rPr>
                <w:rFonts w:ascii="Arial" w:hAnsi="Arial" w:cs="Arial"/>
                <w:i/>
                <w:sz w:val="20"/>
                <w:szCs w:val="20"/>
                <w:lang w:val="es-ES_tradnl" w:eastAsia="ja-JP"/>
              </w:rPr>
            </w:pPr>
            <w:r w:rsidRPr="00ED4B08">
              <w:rPr>
                <w:rFonts w:ascii="Arial" w:hAnsi="Arial" w:cs="Arial"/>
                <w:sz w:val="20"/>
                <w:szCs w:val="20"/>
                <w:lang w:val="es-ES_tradnl" w:eastAsia="ja-JP"/>
              </w:rPr>
              <w:t>5</w:t>
            </w:r>
            <w:r w:rsidRPr="00ED4B08">
              <w:rPr>
                <w:rFonts w:ascii="Arial" w:hAnsi="Arial" w:cs="Arial"/>
                <w:i/>
                <w:sz w:val="20"/>
                <w:szCs w:val="20"/>
                <w:lang w:val="es-ES_tradnl" w:eastAsia="ja-JP"/>
              </w:rPr>
              <w:t>. Generalmente no inferior al 25% del requisito para cada integrante de un JV.</w:t>
            </w:r>
          </w:p>
          <w:p w14:paraId="7A9DCCFD" w14:textId="77777777" w:rsidR="00675091" w:rsidRPr="00ED4B08" w:rsidRDefault="00675091" w:rsidP="00675091">
            <w:pPr>
              <w:pStyle w:val="Style11"/>
              <w:tabs>
                <w:tab w:val="left" w:leader="dot" w:pos="8424"/>
              </w:tabs>
              <w:spacing w:line="240" w:lineRule="auto"/>
              <w:jc w:val="both"/>
              <w:rPr>
                <w:rFonts w:ascii="Arial" w:hAnsi="Arial" w:cs="Arial"/>
                <w:i/>
                <w:sz w:val="20"/>
                <w:szCs w:val="20"/>
                <w:lang w:val="es-ES_tradnl" w:eastAsia="ja-JP"/>
              </w:rPr>
            </w:pPr>
            <w:r w:rsidRPr="00ED4B08">
              <w:rPr>
                <w:rFonts w:ascii="Arial" w:hAnsi="Arial" w:cs="Arial"/>
                <w:sz w:val="20"/>
                <w:szCs w:val="20"/>
                <w:lang w:val="es-ES_tradnl" w:eastAsia="ja-JP"/>
              </w:rPr>
              <w:t>6</w:t>
            </w:r>
            <w:r w:rsidRPr="00ED4B08">
              <w:rPr>
                <w:rFonts w:ascii="Arial" w:hAnsi="Arial" w:cs="Arial"/>
                <w:i/>
                <w:sz w:val="20"/>
                <w:szCs w:val="20"/>
                <w:lang w:val="es-ES_tradnl" w:eastAsia="ja-JP"/>
              </w:rPr>
              <w:t>. Generalmente no inferior al 40% del requisito para un integrante de un JV.</w:t>
            </w:r>
          </w:p>
          <w:p w14:paraId="12CDFFAC" w14:textId="77777777" w:rsidR="00675091" w:rsidRPr="00ED4B08" w:rsidRDefault="00675091" w:rsidP="00675091">
            <w:pPr>
              <w:widowControl w:val="0"/>
              <w:tabs>
                <w:tab w:val="left" w:pos="176"/>
              </w:tabs>
              <w:autoSpaceDE w:val="0"/>
              <w:autoSpaceDN w:val="0"/>
              <w:spacing w:before="60" w:after="60" w:line="240" w:lineRule="exact"/>
              <w:ind w:left="177" w:hanging="177"/>
              <w:rPr>
                <w:rFonts w:ascii="Arial" w:hAnsi="Arial" w:cs="Arial"/>
                <w:i/>
                <w:sz w:val="20"/>
                <w:lang w:val="es-ES"/>
              </w:rPr>
            </w:pPr>
            <w:r w:rsidRPr="00ED4B08">
              <w:rPr>
                <w:rFonts w:ascii="Arial" w:hAnsi="Arial" w:cs="Arial"/>
                <w:i/>
                <w:sz w:val="20"/>
                <w:lang w:val="es-ES"/>
              </w:rPr>
              <w:t>7.</w:t>
            </w:r>
            <w:r w:rsidRPr="00ED4B08">
              <w:rPr>
                <w:rFonts w:ascii="Arial" w:hAnsi="Arial" w:cs="Arial"/>
                <w:i/>
                <w:sz w:val="20"/>
                <w:lang w:val="es-ES"/>
              </w:rPr>
              <w:tab/>
              <w:t>Indique el requisito de flujo de caja para construcción para un número específico de meses, determinado como el tiempo total requerido por el Contratante para pagar las sumas facturadas por un contratista, teniendo en cuenta (a) el tiempo efectivamente empleado en la obra, desde el comienzo del mes facturado, (b) el tiempo que requiere el Ingeniero para emitir el certificado mensual de pagos, (c) el tiempo que requiere el Contratante para girar el pago del monto certificado y (d) un margen de contingencia de un mes para retrasos imprevistos. El periodo total no debe exceder seis (6) meses. La determinación del monto mensual habrá de basarse en una proyección lineal del requisito estimado de flujo de caja durante el periodo específico del Contrato, sin tener en cuenta el efecto de ningún pago anticipado ni monto retenido, pero incluyendo las reservas para imprevistos incorporadas en el costo estimado del contrato.</w:t>
            </w:r>
          </w:p>
          <w:tbl>
            <w:tblPr>
              <w:tblW w:w="0" w:type="auto"/>
              <w:tblInd w:w="184" w:type="dxa"/>
              <w:tblLayout w:type="fixed"/>
              <w:tblLook w:val="04A0" w:firstRow="1" w:lastRow="0" w:firstColumn="1" w:lastColumn="0" w:noHBand="0" w:noVBand="1"/>
            </w:tblPr>
            <w:tblGrid>
              <w:gridCol w:w="2126"/>
              <w:gridCol w:w="338"/>
              <w:gridCol w:w="6286"/>
            </w:tblGrid>
            <w:tr w:rsidR="00675091" w:rsidRPr="00B5213C" w14:paraId="3260EDD8" w14:textId="77777777" w:rsidTr="00675091">
              <w:tc>
                <w:tcPr>
                  <w:tcW w:w="2126" w:type="dxa"/>
                  <w:vMerge w:val="restart"/>
                  <w:shd w:val="clear" w:color="auto" w:fill="auto"/>
                  <w:vAlign w:val="center"/>
                </w:tcPr>
                <w:p w14:paraId="03D62368" w14:textId="77777777" w:rsidR="00675091" w:rsidRPr="00ED4B08" w:rsidRDefault="00675091" w:rsidP="00675091">
                  <w:pPr>
                    <w:pStyle w:val="Style11"/>
                    <w:tabs>
                      <w:tab w:val="left" w:leader="dot" w:pos="8424"/>
                    </w:tabs>
                    <w:spacing w:before="60" w:after="60" w:line="240" w:lineRule="exact"/>
                    <w:jc w:val="center"/>
                    <w:rPr>
                      <w:rFonts w:ascii="Arial" w:hAnsi="Arial" w:cs="Arial"/>
                      <w:i/>
                      <w:sz w:val="20"/>
                      <w:szCs w:val="20"/>
                      <w:lang w:eastAsia="ja-JP"/>
                    </w:rPr>
                  </w:pPr>
                  <w:r w:rsidRPr="00ED4B08">
                    <w:rPr>
                      <w:rFonts w:ascii="Arial" w:hAnsi="Arial" w:cs="Arial"/>
                      <w:i/>
                      <w:sz w:val="20"/>
                      <w:szCs w:val="20"/>
                      <w:lang w:eastAsia="ja-JP"/>
                    </w:rPr>
                    <w:t>Monto Mensual</w:t>
                  </w:r>
                </w:p>
              </w:tc>
              <w:tc>
                <w:tcPr>
                  <w:tcW w:w="338" w:type="dxa"/>
                  <w:vMerge w:val="restart"/>
                  <w:shd w:val="clear" w:color="auto" w:fill="auto"/>
                  <w:vAlign w:val="center"/>
                </w:tcPr>
                <w:p w14:paraId="49190FEB" w14:textId="77777777" w:rsidR="00675091" w:rsidRPr="00ED4B08" w:rsidRDefault="00675091" w:rsidP="00675091">
                  <w:pPr>
                    <w:pStyle w:val="Style11"/>
                    <w:tabs>
                      <w:tab w:val="left" w:leader="dot" w:pos="8424"/>
                    </w:tabs>
                    <w:spacing w:before="60" w:after="60" w:line="240" w:lineRule="exact"/>
                    <w:jc w:val="center"/>
                    <w:rPr>
                      <w:rFonts w:ascii="Arial" w:hAnsi="Arial" w:cs="Arial"/>
                      <w:i/>
                      <w:sz w:val="20"/>
                      <w:szCs w:val="20"/>
                      <w:lang w:eastAsia="ja-JP"/>
                    </w:rPr>
                  </w:pPr>
                  <w:r w:rsidRPr="00ED4B08">
                    <w:rPr>
                      <w:rFonts w:ascii="Arial" w:hAnsi="Arial" w:cs="Arial"/>
                      <w:i/>
                      <w:sz w:val="20"/>
                      <w:szCs w:val="20"/>
                      <w:lang w:eastAsia="ja-JP"/>
                    </w:rPr>
                    <w:t>=</w:t>
                  </w:r>
                </w:p>
              </w:tc>
              <w:tc>
                <w:tcPr>
                  <w:tcW w:w="6286" w:type="dxa"/>
                  <w:tcBorders>
                    <w:bottom w:val="single" w:sz="4" w:space="0" w:color="auto"/>
                  </w:tcBorders>
                  <w:shd w:val="clear" w:color="auto" w:fill="auto"/>
                </w:tcPr>
                <w:p w14:paraId="61847A9E" w14:textId="77777777" w:rsidR="00675091" w:rsidRPr="00ED4B08" w:rsidRDefault="00675091" w:rsidP="00675091">
                  <w:pPr>
                    <w:pStyle w:val="Style11"/>
                    <w:tabs>
                      <w:tab w:val="left" w:leader="dot" w:pos="8424"/>
                    </w:tabs>
                    <w:spacing w:before="60" w:after="60" w:line="240" w:lineRule="exact"/>
                    <w:rPr>
                      <w:rFonts w:ascii="Arial" w:hAnsi="Arial" w:cs="Arial"/>
                      <w:i/>
                      <w:sz w:val="20"/>
                      <w:szCs w:val="20"/>
                      <w:lang w:val="es-ES" w:eastAsia="ja-JP"/>
                    </w:rPr>
                  </w:pPr>
                  <w:r w:rsidRPr="00ED4B08">
                    <w:rPr>
                      <w:rFonts w:ascii="Arial" w:hAnsi="Arial" w:cs="Arial"/>
                      <w:i/>
                      <w:sz w:val="20"/>
                      <w:szCs w:val="20"/>
                      <w:lang w:val="es-ES" w:eastAsia="ja-JP"/>
                    </w:rPr>
                    <w:t>Valor estimado del Contrato (incluyendo impuestos y gravámenes)</w:t>
                  </w:r>
                </w:p>
              </w:tc>
            </w:tr>
            <w:tr w:rsidR="00675091" w:rsidRPr="00B5213C" w14:paraId="55B48EF9" w14:textId="77777777" w:rsidTr="00675091">
              <w:trPr>
                <w:trHeight w:val="152"/>
              </w:trPr>
              <w:tc>
                <w:tcPr>
                  <w:tcW w:w="2126" w:type="dxa"/>
                  <w:vMerge/>
                  <w:shd w:val="clear" w:color="auto" w:fill="auto"/>
                </w:tcPr>
                <w:p w14:paraId="4B914744" w14:textId="77777777" w:rsidR="00675091" w:rsidRPr="00ED4B08" w:rsidRDefault="00675091" w:rsidP="00675091">
                  <w:pPr>
                    <w:pStyle w:val="Style11"/>
                    <w:tabs>
                      <w:tab w:val="left" w:leader="dot" w:pos="8424"/>
                    </w:tabs>
                    <w:spacing w:before="60" w:after="60" w:line="240" w:lineRule="exact"/>
                    <w:jc w:val="both"/>
                    <w:rPr>
                      <w:rFonts w:ascii="Arial" w:hAnsi="Arial" w:cs="Arial"/>
                      <w:i/>
                      <w:sz w:val="20"/>
                      <w:szCs w:val="20"/>
                      <w:lang w:val="es-ES" w:eastAsia="ja-JP"/>
                    </w:rPr>
                  </w:pPr>
                </w:p>
              </w:tc>
              <w:tc>
                <w:tcPr>
                  <w:tcW w:w="338" w:type="dxa"/>
                  <w:vMerge/>
                  <w:shd w:val="clear" w:color="auto" w:fill="auto"/>
                </w:tcPr>
                <w:p w14:paraId="1F67E6B4" w14:textId="77777777" w:rsidR="00675091" w:rsidRPr="00ED4B08" w:rsidRDefault="00675091" w:rsidP="00675091">
                  <w:pPr>
                    <w:pStyle w:val="Style11"/>
                    <w:tabs>
                      <w:tab w:val="left" w:leader="dot" w:pos="8424"/>
                    </w:tabs>
                    <w:spacing w:before="60" w:after="60" w:line="240" w:lineRule="exact"/>
                    <w:jc w:val="both"/>
                    <w:rPr>
                      <w:rFonts w:ascii="Arial" w:hAnsi="Arial" w:cs="Arial"/>
                      <w:i/>
                      <w:sz w:val="20"/>
                      <w:szCs w:val="20"/>
                      <w:lang w:val="es-ES" w:eastAsia="ja-JP"/>
                    </w:rPr>
                  </w:pPr>
                </w:p>
              </w:tc>
              <w:tc>
                <w:tcPr>
                  <w:tcW w:w="6286" w:type="dxa"/>
                  <w:tcBorders>
                    <w:top w:val="single" w:sz="4" w:space="0" w:color="auto"/>
                  </w:tcBorders>
                  <w:shd w:val="clear" w:color="auto" w:fill="auto"/>
                </w:tcPr>
                <w:p w14:paraId="700A498D" w14:textId="77777777" w:rsidR="00675091" w:rsidRPr="00ED4B08" w:rsidRDefault="00675091" w:rsidP="00675091">
                  <w:pPr>
                    <w:pStyle w:val="Style11"/>
                    <w:tabs>
                      <w:tab w:val="left" w:leader="dot" w:pos="8424"/>
                    </w:tabs>
                    <w:spacing w:before="60" w:after="60" w:line="240" w:lineRule="exact"/>
                    <w:rPr>
                      <w:rFonts w:ascii="Arial" w:hAnsi="Arial" w:cs="Arial"/>
                      <w:i/>
                      <w:sz w:val="20"/>
                      <w:szCs w:val="20"/>
                      <w:lang w:val="es-ES" w:eastAsia="ja-JP"/>
                    </w:rPr>
                  </w:pPr>
                  <w:r w:rsidRPr="00ED4B08">
                    <w:rPr>
                      <w:rFonts w:ascii="Arial" w:hAnsi="Arial" w:cs="Arial"/>
                      <w:i/>
                      <w:sz w:val="20"/>
                      <w:szCs w:val="20"/>
                      <w:lang w:val="es-ES" w:eastAsia="ja-JP"/>
                    </w:rPr>
                    <w:t>Período del Contrato en Meses</w:t>
                  </w:r>
                </w:p>
              </w:tc>
            </w:tr>
          </w:tbl>
          <w:p w14:paraId="0ADDBDE7" w14:textId="77777777" w:rsidR="00675091" w:rsidRPr="00ED4B08" w:rsidRDefault="00675091" w:rsidP="00675091">
            <w:pPr>
              <w:pStyle w:val="Style11"/>
              <w:tabs>
                <w:tab w:val="left" w:leader="dot" w:pos="8424"/>
              </w:tabs>
              <w:spacing w:line="240" w:lineRule="auto"/>
              <w:jc w:val="both"/>
              <w:rPr>
                <w:rFonts w:ascii="Arial" w:hAnsi="Arial" w:cs="Arial"/>
                <w:i/>
                <w:sz w:val="20"/>
                <w:szCs w:val="20"/>
                <w:lang w:val="es-ES" w:eastAsia="ja-JP"/>
              </w:rPr>
            </w:pPr>
          </w:p>
          <w:p w14:paraId="77CAF96B" w14:textId="77777777" w:rsidR="00675091" w:rsidRPr="00ED4B08" w:rsidRDefault="00675091" w:rsidP="00675091">
            <w:pPr>
              <w:pStyle w:val="Style11"/>
              <w:tabs>
                <w:tab w:val="left" w:leader="dot" w:pos="8424"/>
              </w:tabs>
              <w:spacing w:line="240" w:lineRule="auto"/>
              <w:jc w:val="both"/>
              <w:rPr>
                <w:rFonts w:ascii="Arial" w:hAnsi="Arial" w:cs="Arial"/>
                <w:b/>
                <w:sz w:val="20"/>
                <w:szCs w:val="20"/>
                <w:lang w:val="es-ES_tradnl"/>
              </w:rPr>
            </w:pPr>
          </w:p>
        </w:tc>
      </w:tr>
    </w:tbl>
    <w:p w14:paraId="6FD756AB" w14:textId="77777777" w:rsidR="00675091" w:rsidRPr="00ED4B08" w:rsidRDefault="00675091" w:rsidP="00675091">
      <w:pPr>
        <w:widowControl w:val="0"/>
        <w:spacing w:line="0" w:lineRule="atLeast"/>
        <w:ind w:left="720"/>
        <w:jc w:val="left"/>
        <w:rPr>
          <w:lang w:val="es-ES_tradnl" w:eastAsia="ja-JP"/>
        </w:rPr>
      </w:pPr>
    </w:p>
    <w:p w14:paraId="3324D4CF" w14:textId="77777777" w:rsidR="00675091" w:rsidRPr="00ED4B08" w:rsidRDefault="00675091" w:rsidP="00675091">
      <w:pPr>
        <w:jc w:val="left"/>
        <w:rPr>
          <w:lang w:val="es-ES_tradnl" w:eastAsia="ja-JP"/>
        </w:rPr>
      </w:pPr>
      <w:r w:rsidRPr="00ED4B08">
        <w:rPr>
          <w:lang w:val="es-ES_tradnl" w:eastAsia="ja-JP"/>
        </w:rPr>
        <w:br w:type="page"/>
      </w:r>
    </w:p>
    <w:p w14:paraId="2704D840" w14:textId="77777777" w:rsidR="00675091" w:rsidRPr="00ED4B08" w:rsidRDefault="00675091" w:rsidP="00675091">
      <w:pPr>
        <w:pStyle w:val="ListParagraph1"/>
        <w:numPr>
          <w:ilvl w:val="1"/>
          <w:numId w:val="75"/>
        </w:numPr>
        <w:tabs>
          <w:tab w:val="num" w:pos="709"/>
        </w:tabs>
        <w:snapToGrid w:val="0"/>
        <w:spacing w:after="240"/>
        <w:ind w:left="709" w:hanging="709"/>
        <w:contextualSpacing w:val="0"/>
        <w:jc w:val="left"/>
        <w:rPr>
          <w:lang w:val="es-ES_tradnl" w:eastAsia="ja-JP"/>
        </w:rPr>
      </w:pPr>
      <w:r w:rsidRPr="00ED4B08">
        <w:rPr>
          <w:b/>
          <w:sz w:val="28"/>
          <w:szCs w:val="28"/>
        </w:rPr>
        <w:t>Experiencia</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7"/>
        <w:gridCol w:w="1914"/>
        <w:gridCol w:w="3325"/>
        <w:gridCol w:w="1680"/>
        <w:gridCol w:w="1501"/>
        <w:gridCol w:w="1558"/>
        <w:gridCol w:w="1469"/>
        <w:gridCol w:w="1774"/>
      </w:tblGrid>
      <w:tr w:rsidR="00675091" w:rsidRPr="00ED4B08" w14:paraId="0E746A9A" w14:textId="77777777" w:rsidTr="007C14A5">
        <w:trPr>
          <w:tblHeader/>
        </w:trPr>
        <w:tc>
          <w:tcPr>
            <w:tcW w:w="5932" w:type="dxa"/>
            <w:gridSpan w:val="4"/>
            <w:shd w:val="clear" w:color="auto" w:fill="000000"/>
          </w:tcPr>
          <w:p w14:paraId="7FE8DAED" w14:textId="252DCEDC" w:rsidR="00675091" w:rsidRPr="00ED4B08" w:rsidRDefault="00675091" w:rsidP="00584262">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rPr>
              <w:t xml:space="preserve">Criterios de </w:t>
            </w:r>
            <w:r w:rsidR="00584262" w:rsidRPr="00ED4B08">
              <w:rPr>
                <w:rFonts w:ascii="Arial" w:hAnsi="Arial" w:cs="Arial"/>
                <w:b/>
                <w:sz w:val="20"/>
                <w:szCs w:val="20"/>
                <w:lang w:val="es-ES_tradnl"/>
              </w:rPr>
              <w:t>e</w:t>
            </w:r>
            <w:r w:rsidRPr="00ED4B08">
              <w:rPr>
                <w:rFonts w:ascii="Arial" w:hAnsi="Arial" w:cs="Arial"/>
                <w:b/>
                <w:sz w:val="20"/>
                <w:szCs w:val="20"/>
                <w:lang w:val="es-ES_tradnl"/>
              </w:rPr>
              <w:t xml:space="preserve">legibilidad y </w:t>
            </w:r>
            <w:r w:rsidR="00584262" w:rsidRPr="00ED4B08">
              <w:rPr>
                <w:rFonts w:ascii="Arial" w:hAnsi="Arial" w:cs="Arial"/>
                <w:b/>
                <w:sz w:val="20"/>
                <w:szCs w:val="20"/>
                <w:lang w:val="es-ES_tradnl"/>
              </w:rPr>
              <w:t>c</w:t>
            </w:r>
            <w:r w:rsidRPr="00ED4B08">
              <w:rPr>
                <w:rFonts w:ascii="Arial" w:hAnsi="Arial" w:cs="Arial"/>
                <w:b/>
                <w:sz w:val="20"/>
                <w:szCs w:val="20"/>
                <w:lang w:val="es-ES_tradnl"/>
              </w:rPr>
              <w:t>alificación</w:t>
            </w:r>
          </w:p>
        </w:tc>
        <w:tc>
          <w:tcPr>
            <w:tcW w:w="6208" w:type="dxa"/>
            <w:gridSpan w:val="4"/>
            <w:shd w:val="clear" w:color="auto" w:fill="000000"/>
          </w:tcPr>
          <w:p w14:paraId="2323A179" w14:textId="6965A24A" w:rsidR="00675091" w:rsidRPr="00ED4B08" w:rsidRDefault="00675091" w:rsidP="00584262">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rPr>
              <w:t xml:space="preserve">Requisitos de </w:t>
            </w:r>
            <w:r w:rsidR="00584262" w:rsidRPr="00ED4B08">
              <w:rPr>
                <w:rFonts w:ascii="Arial" w:hAnsi="Arial" w:cs="Arial"/>
                <w:b/>
                <w:sz w:val="20"/>
                <w:szCs w:val="20"/>
                <w:lang w:val="es-ES_tradnl"/>
              </w:rPr>
              <w:t>c</w:t>
            </w:r>
            <w:r w:rsidRPr="00ED4B08">
              <w:rPr>
                <w:rFonts w:ascii="Arial" w:hAnsi="Arial" w:cs="Arial"/>
                <w:b/>
                <w:sz w:val="20"/>
                <w:szCs w:val="20"/>
                <w:lang w:val="es-ES_tradnl"/>
              </w:rPr>
              <w:t>umplimiento</w:t>
            </w:r>
          </w:p>
        </w:tc>
        <w:tc>
          <w:tcPr>
            <w:tcW w:w="1774" w:type="dxa"/>
            <w:shd w:val="clear" w:color="auto" w:fill="000000"/>
          </w:tcPr>
          <w:p w14:paraId="28F65DAC"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eastAsia="ja-JP"/>
              </w:rPr>
              <w:t>Documentación</w:t>
            </w:r>
          </w:p>
        </w:tc>
      </w:tr>
      <w:tr w:rsidR="00675091" w:rsidRPr="00ED4B08" w14:paraId="6687E9E8" w14:textId="77777777" w:rsidTr="007C14A5">
        <w:trPr>
          <w:trHeight w:val="355"/>
          <w:tblHeader/>
        </w:trPr>
        <w:tc>
          <w:tcPr>
            <w:tcW w:w="686" w:type="dxa"/>
            <w:vMerge w:val="restart"/>
            <w:shd w:val="clear" w:color="auto" w:fill="BFBFBF" w:themeFill="background1" w:themeFillShade="BF"/>
            <w:vAlign w:val="center"/>
          </w:tcPr>
          <w:p w14:paraId="232A44A1" w14:textId="77777777" w:rsidR="00675091" w:rsidRPr="00ED4B08" w:rsidRDefault="00675091" w:rsidP="00675091">
            <w:pPr>
              <w:jc w:val="center"/>
              <w:rPr>
                <w:rFonts w:ascii="Arial" w:hAnsi="Arial" w:cs="Arial"/>
                <w:b/>
                <w:sz w:val="20"/>
                <w:lang w:val="es-ES_tradnl"/>
              </w:rPr>
            </w:pPr>
            <w:r w:rsidRPr="00ED4B08">
              <w:rPr>
                <w:rFonts w:ascii="Arial" w:hAnsi="Arial" w:cs="Arial"/>
                <w:b/>
                <w:sz w:val="20"/>
                <w:lang w:val="es-ES_tradnl"/>
              </w:rPr>
              <w:t>No.</w:t>
            </w:r>
          </w:p>
        </w:tc>
        <w:tc>
          <w:tcPr>
            <w:tcW w:w="1921" w:type="dxa"/>
            <w:gridSpan w:val="2"/>
            <w:vMerge w:val="restart"/>
            <w:shd w:val="clear" w:color="auto" w:fill="BFBFBF" w:themeFill="background1" w:themeFillShade="BF"/>
            <w:vAlign w:val="center"/>
          </w:tcPr>
          <w:p w14:paraId="27978E2F" w14:textId="77777777" w:rsidR="00675091" w:rsidRPr="00ED4B08" w:rsidRDefault="00675091" w:rsidP="00675091">
            <w:pPr>
              <w:jc w:val="center"/>
              <w:rPr>
                <w:rFonts w:ascii="Arial" w:hAnsi="Arial" w:cs="Arial"/>
                <w:b/>
                <w:sz w:val="20"/>
                <w:lang w:val="es-ES_tradnl" w:eastAsia="ja-JP"/>
              </w:rPr>
            </w:pPr>
            <w:r w:rsidRPr="00ED4B08">
              <w:rPr>
                <w:rFonts w:ascii="Arial" w:hAnsi="Arial" w:cs="Arial"/>
                <w:b/>
                <w:sz w:val="20"/>
                <w:lang w:val="es-ES_tradnl" w:eastAsia="ja-JP"/>
              </w:rPr>
              <w:t>Factor</w:t>
            </w:r>
          </w:p>
        </w:tc>
        <w:tc>
          <w:tcPr>
            <w:tcW w:w="3325" w:type="dxa"/>
            <w:vMerge w:val="restart"/>
            <w:shd w:val="clear" w:color="auto" w:fill="BFBFBF" w:themeFill="background1" w:themeFillShade="BF"/>
            <w:vAlign w:val="center"/>
          </w:tcPr>
          <w:p w14:paraId="7C3675AA" w14:textId="77777777" w:rsidR="00675091" w:rsidRPr="00ED4B08" w:rsidRDefault="00675091" w:rsidP="00675091">
            <w:pPr>
              <w:jc w:val="center"/>
              <w:rPr>
                <w:rFonts w:ascii="Arial" w:hAnsi="Arial" w:cs="Arial"/>
                <w:b/>
                <w:sz w:val="20"/>
                <w:lang w:val="es-ES_tradnl"/>
              </w:rPr>
            </w:pPr>
            <w:r w:rsidRPr="00ED4B08">
              <w:rPr>
                <w:rFonts w:ascii="Arial" w:hAnsi="Arial" w:cs="Arial"/>
                <w:b/>
                <w:sz w:val="20"/>
                <w:lang w:val="es-ES_tradnl"/>
              </w:rPr>
              <w:t>Requisito</w:t>
            </w:r>
          </w:p>
        </w:tc>
        <w:tc>
          <w:tcPr>
            <w:tcW w:w="1680" w:type="dxa"/>
            <w:vMerge w:val="restart"/>
            <w:shd w:val="clear" w:color="auto" w:fill="BFBFBF" w:themeFill="background1" w:themeFillShade="BF"/>
            <w:vAlign w:val="center"/>
          </w:tcPr>
          <w:p w14:paraId="504CFDBB" w14:textId="7B0FDEF3" w:rsidR="00675091" w:rsidRPr="00ED4B08" w:rsidRDefault="00675091" w:rsidP="00D12DFD">
            <w:pPr>
              <w:jc w:val="center"/>
              <w:rPr>
                <w:rFonts w:ascii="Arial" w:hAnsi="Arial" w:cs="Arial"/>
                <w:b/>
                <w:sz w:val="20"/>
                <w:lang w:val="es-ES_tradnl"/>
              </w:rPr>
            </w:pPr>
            <w:r w:rsidRPr="00ED4B08">
              <w:rPr>
                <w:rFonts w:ascii="Arial" w:hAnsi="Arial" w:cs="Arial"/>
                <w:b/>
                <w:sz w:val="20"/>
                <w:lang w:val="es-ES_tradnl"/>
              </w:rPr>
              <w:t xml:space="preserve">Firma </w:t>
            </w:r>
            <w:r w:rsidR="00D12DFD" w:rsidRPr="00ED4B08">
              <w:rPr>
                <w:rFonts w:ascii="Arial" w:hAnsi="Arial" w:cs="Arial"/>
                <w:b/>
                <w:sz w:val="20"/>
                <w:lang w:val="es-ES_tradnl"/>
              </w:rPr>
              <w:t>i</w:t>
            </w:r>
            <w:r w:rsidRPr="00ED4B08">
              <w:rPr>
                <w:rFonts w:ascii="Arial" w:hAnsi="Arial" w:cs="Arial"/>
                <w:b/>
                <w:sz w:val="20"/>
                <w:lang w:val="es-ES_tradnl"/>
              </w:rPr>
              <w:t>ndividual</w:t>
            </w:r>
          </w:p>
        </w:tc>
        <w:tc>
          <w:tcPr>
            <w:tcW w:w="4528" w:type="dxa"/>
            <w:gridSpan w:val="3"/>
            <w:shd w:val="clear" w:color="auto" w:fill="BFBFBF" w:themeFill="background1" w:themeFillShade="BF"/>
            <w:vAlign w:val="center"/>
          </w:tcPr>
          <w:p w14:paraId="49238938" w14:textId="77777777" w:rsidR="007835D5" w:rsidRPr="00ED4B08" w:rsidRDefault="00675091"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Joint Venture</w:t>
            </w:r>
          </w:p>
          <w:p w14:paraId="34AEDC41" w14:textId="7354111E"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eastAsia="ja-JP"/>
              </w:rPr>
              <w:t>(existente o propuesto)</w:t>
            </w:r>
          </w:p>
        </w:tc>
        <w:tc>
          <w:tcPr>
            <w:tcW w:w="1774" w:type="dxa"/>
            <w:vMerge w:val="restart"/>
            <w:shd w:val="clear" w:color="auto" w:fill="BFBFBF" w:themeFill="background1" w:themeFillShade="BF"/>
            <w:vAlign w:val="center"/>
          </w:tcPr>
          <w:p w14:paraId="334483FA" w14:textId="2AE909F6" w:rsidR="00675091" w:rsidRPr="00ED4B08" w:rsidRDefault="00675091" w:rsidP="00584262">
            <w:pPr>
              <w:jc w:val="center"/>
              <w:rPr>
                <w:rFonts w:ascii="Arial" w:hAnsi="Arial" w:cs="Arial"/>
                <w:b/>
                <w:sz w:val="20"/>
                <w:lang w:val="es-ES_tradnl"/>
              </w:rPr>
            </w:pPr>
            <w:r w:rsidRPr="00ED4B08">
              <w:rPr>
                <w:rFonts w:ascii="Arial" w:hAnsi="Arial" w:cs="Arial"/>
                <w:b/>
                <w:sz w:val="20"/>
                <w:lang w:val="es-ES_tradnl" w:eastAsia="ja-JP"/>
              </w:rPr>
              <w:t xml:space="preserve">Requisitos de </w:t>
            </w:r>
            <w:r w:rsidR="00584262" w:rsidRPr="00ED4B08">
              <w:rPr>
                <w:rFonts w:ascii="Arial" w:hAnsi="Arial" w:cs="Arial"/>
                <w:b/>
                <w:sz w:val="20"/>
                <w:lang w:val="es-ES_tradnl" w:eastAsia="ja-JP"/>
              </w:rPr>
              <w:t>p</w:t>
            </w:r>
            <w:r w:rsidRPr="00ED4B08">
              <w:rPr>
                <w:rFonts w:ascii="Arial" w:hAnsi="Arial" w:cs="Arial"/>
                <w:b/>
                <w:sz w:val="20"/>
                <w:lang w:val="es-ES_tradnl" w:eastAsia="ja-JP"/>
              </w:rPr>
              <w:t>resentación</w:t>
            </w:r>
          </w:p>
        </w:tc>
      </w:tr>
      <w:tr w:rsidR="00675091" w:rsidRPr="00ED4B08" w14:paraId="66122A59" w14:textId="77777777" w:rsidTr="007C14A5">
        <w:trPr>
          <w:trHeight w:val="597"/>
          <w:tblHeader/>
        </w:trPr>
        <w:tc>
          <w:tcPr>
            <w:tcW w:w="686" w:type="dxa"/>
            <w:vMerge/>
            <w:shd w:val="clear" w:color="auto" w:fill="auto"/>
          </w:tcPr>
          <w:p w14:paraId="07254C31" w14:textId="77777777" w:rsidR="00675091" w:rsidRPr="00ED4B08" w:rsidRDefault="00675091" w:rsidP="00675091">
            <w:pPr>
              <w:pStyle w:val="Style11"/>
              <w:tabs>
                <w:tab w:val="left" w:leader="dot" w:pos="8424"/>
              </w:tabs>
              <w:spacing w:line="240" w:lineRule="auto"/>
              <w:jc w:val="center"/>
              <w:rPr>
                <w:rFonts w:cs="Arial"/>
                <w:b/>
                <w:bCs/>
                <w:sz w:val="32"/>
                <w:szCs w:val="32"/>
                <w:lang w:val="es-ES_tradnl"/>
              </w:rPr>
            </w:pPr>
          </w:p>
        </w:tc>
        <w:tc>
          <w:tcPr>
            <w:tcW w:w="1921" w:type="dxa"/>
            <w:gridSpan w:val="2"/>
            <w:vMerge/>
            <w:shd w:val="clear" w:color="auto" w:fill="auto"/>
          </w:tcPr>
          <w:p w14:paraId="3CE89E49"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c>
          <w:tcPr>
            <w:tcW w:w="3325" w:type="dxa"/>
            <w:vMerge/>
            <w:shd w:val="clear" w:color="auto" w:fill="auto"/>
          </w:tcPr>
          <w:p w14:paraId="430D2FFC"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c>
          <w:tcPr>
            <w:tcW w:w="1680" w:type="dxa"/>
            <w:vMerge/>
            <w:shd w:val="clear" w:color="auto" w:fill="auto"/>
          </w:tcPr>
          <w:p w14:paraId="6BF6ABBD"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c>
          <w:tcPr>
            <w:tcW w:w="1501" w:type="dxa"/>
            <w:shd w:val="clear" w:color="auto" w:fill="BFBFBF" w:themeFill="background1" w:themeFillShade="BF"/>
            <w:vAlign w:val="center"/>
          </w:tcPr>
          <w:p w14:paraId="71275FA7"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r w:rsidRPr="00ED4B08">
              <w:rPr>
                <w:rFonts w:ascii="Arial" w:hAnsi="Arial" w:cs="Arial"/>
                <w:b/>
                <w:sz w:val="20"/>
                <w:szCs w:val="20"/>
                <w:lang w:val="es-ES_tradnl" w:eastAsia="ja-JP"/>
              </w:rPr>
              <w:t>Todos los integrantes combinados</w:t>
            </w:r>
          </w:p>
        </w:tc>
        <w:tc>
          <w:tcPr>
            <w:tcW w:w="1558" w:type="dxa"/>
            <w:shd w:val="clear" w:color="auto" w:fill="BFBFBF" w:themeFill="background1" w:themeFillShade="BF"/>
            <w:vAlign w:val="center"/>
          </w:tcPr>
          <w:p w14:paraId="0E8D7C63"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Cada integrante</w:t>
            </w:r>
          </w:p>
        </w:tc>
        <w:tc>
          <w:tcPr>
            <w:tcW w:w="1469" w:type="dxa"/>
            <w:shd w:val="clear" w:color="auto" w:fill="BFBFBF" w:themeFill="background1" w:themeFillShade="BF"/>
            <w:vAlign w:val="center"/>
          </w:tcPr>
          <w:p w14:paraId="64E99909"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eastAsia="ja-JP"/>
              </w:rPr>
            </w:pPr>
            <w:r w:rsidRPr="00ED4B08">
              <w:rPr>
                <w:rFonts w:ascii="Arial" w:hAnsi="Arial" w:cs="Arial"/>
                <w:b/>
                <w:sz w:val="20"/>
                <w:szCs w:val="20"/>
                <w:lang w:val="es-ES_tradnl"/>
              </w:rPr>
              <w:t>Un integrante</w:t>
            </w:r>
          </w:p>
        </w:tc>
        <w:tc>
          <w:tcPr>
            <w:tcW w:w="1774" w:type="dxa"/>
            <w:vMerge/>
            <w:shd w:val="clear" w:color="auto" w:fill="auto"/>
          </w:tcPr>
          <w:p w14:paraId="70A0DB83" w14:textId="77777777" w:rsidR="00675091" w:rsidRPr="00ED4B08" w:rsidRDefault="00675091" w:rsidP="00675091">
            <w:pPr>
              <w:pStyle w:val="Style11"/>
              <w:tabs>
                <w:tab w:val="left" w:leader="dot" w:pos="8424"/>
              </w:tabs>
              <w:spacing w:line="240" w:lineRule="auto"/>
              <w:jc w:val="center"/>
              <w:rPr>
                <w:rFonts w:ascii="Arial" w:hAnsi="Arial" w:cs="Arial"/>
                <w:b/>
                <w:sz w:val="20"/>
                <w:szCs w:val="20"/>
                <w:lang w:val="es-ES_tradnl"/>
              </w:rPr>
            </w:pPr>
          </w:p>
        </w:tc>
      </w:tr>
      <w:tr w:rsidR="00675091" w:rsidRPr="00ED4B08" w14:paraId="7AD465F0" w14:textId="77777777" w:rsidTr="007C14A5">
        <w:trPr>
          <w:trHeight w:val="1701"/>
        </w:trPr>
        <w:tc>
          <w:tcPr>
            <w:tcW w:w="693" w:type="dxa"/>
            <w:gridSpan w:val="2"/>
            <w:tcBorders>
              <w:bottom w:val="single" w:sz="4" w:space="0" w:color="auto"/>
            </w:tcBorders>
            <w:shd w:val="clear" w:color="auto" w:fill="auto"/>
          </w:tcPr>
          <w:p w14:paraId="61EF789D" w14:textId="77777777" w:rsidR="00675091" w:rsidRPr="00ED4B08" w:rsidRDefault="00675091" w:rsidP="007B1106">
            <w:pPr>
              <w:pStyle w:val="3"/>
              <w:spacing w:before="60"/>
              <w:rPr>
                <w:rFonts w:ascii="Arial" w:hAnsi="Arial" w:cs="Arial"/>
                <w:b w:val="0"/>
                <w:sz w:val="20"/>
                <w:lang w:val="es-ES_tradnl"/>
              </w:rPr>
            </w:pPr>
            <w:r w:rsidRPr="00ED4B08">
              <w:rPr>
                <w:rFonts w:ascii="Arial" w:hAnsi="Arial" w:cs="Arial"/>
                <w:b w:val="0"/>
                <w:sz w:val="20"/>
                <w:lang w:val="es-ES_tradnl" w:eastAsia="ja-JP"/>
              </w:rPr>
              <w:t>2.</w:t>
            </w:r>
            <w:r w:rsidRPr="00ED4B08">
              <w:rPr>
                <w:rFonts w:ascii="Arial" w:hAnsi="Arial" w:cs="Arial"/>
                <w:b w:val="0"/>
                <w:sz w:val="20"/>
                <w:lang w:val="es-ES_tradnl"/>
              </w:rPr>
              <w:t>4.1</w:t>
            </w:r>
          </w:p>
        </w:tc>
        <w:tc>
          <w:tcPr>
            <w:tcW w:w="1914" w:type="dxa"/>
            <w:tcBorders>
              <w:bottom w:val="single" w:sz="4" w:space="0" w:color="auto"/>
            </w:tcBorders>
            <w:shd w:val="clear" w:color="auto" w:fill="auto"/>
          </w:tcPr>
          <w:p w14:paraId="3AF30889" w14:textId="492FFB9B" w:rsidR="00675091" w:rsidRPr="00ED4B08" w:rsidRDefault="00675091" w:rsidP="00584262">
            <w:pPr>
              <w:pStyle w:val="3"/>
              <w:spacing w:before="60"/>
              <w:jc w:val="left"/>
              <w:rPr>
                <w:rFonts w:ascii="Arial" w:hAnsi="Arial" w:cs="Arial"/>
                <w:b w:val="0"/>
                <w:sz w:val="20"/>
                <w:lang w:val="es-ES_tradnl"/>
              </w:rPr>
            </w:pPr>
            <w:r w:rsidRPr="00ED4B08">
              <w:rPr>
                <w:rFonts w:ascii="Arial" w:hAnsi="Arial" w:cs="Arial"/>
                <w:b w:val="0"/>
                <w:sz w:val="20"/>
                <w:lang w:val="es-ES_tradnl"/>
              </w:rPr>
              <w:t xml:space="preserve">Experiencia </w:t>
            </w:r>
            <w:r w:rsidR="00584262" w:rsidRPr="00ED4B08">
              <w:rPr>
                <w:rFonts w:ascii="Arial" w:hAnsi="Arial" w:cs="Arial"/>
                <w:b w:val="0"/>
                <w:sz w:val="20"/>
                <w:lang w:val="es-ES_tradnl"/>
              </w:rPr>
              <w:t>g</w:t>
            </w:r>
            <w:r w:rsidRPr="00ED4B08">
              <w:rPr>
                <w:rFonts w:ascii="Arial" w:hAnsi="Arial" w:cs="Arial"/>
                <w:b w:val="0"/>
                <w:sz w:val="20"/>
                <w:lang w:val="es-ES_tradnl"/>
              </w:rPr>
              <w:t xml:space="preserve">eneral </w:t>
            </w:r>
          </w:p>
        </w:tc>
        <w:tc>
          <w:tcPr>
            <w:tcW w:w="3325" w:type="dxa"/>
            <w:shd w:val="clear" w:color="auto" w:fill="auto"/>
          </w:tcPr>
          <w:p w14:paraId="189B4005" w14:textId="77777777" w:rsidR="00675091" w:rsidRPr="00ED4B08" w:rsidRDefault="00675091" w:rsidP="007B1106">
            <w:pPr>
              <w:spacing w:before="60" w:after="60"/>
              <w:rPr>
                <w:lang w:val="es-ES_tradnl"/>
              </w:rPr>
            </w:pPr>
            <w:r w:rsidRPr="00ED4B08">
              <w:rPr>
                <w:rFonts w:ascii="Arial" w:hAnsi="Arial" w:cs="Arial"/>
                <w:sz w:val="20"/>
                <w:lang w:val="es-ES_tradnl"/>
              </w:rPr>
              <w:t>Continua experiencia con contratos de construcción en calidad de contratista principal</w:t>
            </w:r>
            <w:r w:rsidRPr="00ED4B08">
              <w:rPr>
                <w:rFonts w:ascii="Arial" w:hAnsi="Arial" w:cs="Arial"/>
                <w:sz w:val="20"/>
                <w:vertAlign w:val="superscript"/>
                <w:lang w:val="es-ES_tradnl"/>
              </w:rPr>
              <w:t>(i)</w:t>
            </w:r>
            <w:r w:rsidRPr="00ED4B08">
              <w:rPr>
                <w:rFonts w:ascii="Arial" w:hAnsi="Arial" w:cs="Arial"/>
                <w:sz w:val="20"/>
                <w:lang w:val="es-ES_tradnl"/>
              </w:rPr>
              <w:t xml:space="preserve"> (firma</w:t>
            </w:r>
            <w:r w:rsidRPr="00ED4B08">
              <w:rPr>
                <w:rFonts w:ascii="Arial" w:hAnsi="Arial" w:cs="Arial"/>
                <w:sz w:val="20"/>
                <w:lang w:val="es-ES_tradnl" w:eastAsia="ja-JP"/>
              </w:rPr>
              <w:t xml:space="preserve"> individual</w:t>
            </w:r>
            <w:r w:rsidRPr="00ED4B08">
              <w:rPr>
                <w:rFonts w:ascii="Arial" w:hAnsi="Arial" w:cs="Arial"/>
                <w:sz w:val="20"/>
                <w:lang w:val="es-ES_tradnl"/>
              </w:rPr>
              <w:t xml:space="preserve"> o integrante de JV) o subcontratista entre</w:t>
            </w:r>
            <w:r w:rsidRPr="00ED4B08">
              <w:rPr>
                <w:rFonts w:ascii="Arial" w:hAnsi="Arial" w:cs="Arial"/>
                <w:sz w:val="20"/>
                <w:lang w:val="es-ES_tradnl" w:eastAsia="ja-JP"/>
              </w:rPr>
              <w:t xml:space="preserve"> 1</w:t>
            </w:r>
            <w:r w:rsidRPr="00ED4B08">
              <w:rPr>
                <w:rFonts w:ascii="Arial" w:hAnsi="Arial" w:cs="Arial"/>
                <w:sz w:val="20"/>
                <w:vertAlign w:val="superscript"/>
                <w:lang w:val="es-ES_tradnl" w:eastAsia="ja-JP"/>
              </w:rPr>
              <w:t>ro</w:t>
            </w:r>
            <w:r w:rsidRPr="00ED4B08">
              <w:rPr>
                <w:rFonts w:ascii="Arial" w:hAnsi="Arial" w:cs="Arial"/>
                <w:sz w:val="20"/>
                <w:lang w:val="es-ES_tradnl" w:eastAsia="ja-JP"/>
              </w:rPr>
              <w:t xml:space="preserve"> de enero,</w:t>
            </w:r>
            <w:r w:rsidRPr="00ED4B08">
              <w:rPr>
                <w:rFonts w:ascii="Arial" w:hAnsi="Arial" w:cs="Arial"/>
                <w:sz w:val="20"/>
                <w:lang w:val="es-ES_tradnl"/>
              </w:rPr>
              <w:t xml:space="preserve"> [</w:t>
            </w:r>
            <w:r w:rsidRPr="00ED4B08">
              <w:rPr>
                <w:rFonts w:ascii="Arial" w:hAnsi="Arial" w:cs="Arial"/>
                <w:i/>
                <w:sz w:val="20"/>
                <w:lang w:val="es-ES_tradnl"/>
              </w:rPr>
              <w:t>indicar año</w:t>
            </w:r>
            <w:r w:rsidRPr="00ED4B08">
              <w:rPr>
                <w:rFonts w:ascii="Arial" w:hAnsi="Arial" w:cs="Arial"/>
                <w:sz w:val="20"/>
                <w:lang w:val="es-ES_tradnl"/>
              </w:rPr>
              <w:t>]</w:t>
            </w:r>
            <w:r w:rsidRPr="00ED4B08">
              <w:rPr>
                <w:rFonts w:ascii="Arial" w:hAnsi="Arial" w:cs="Arial"/>
                <w:sz w:val="20"/>
                <w:vertAlign w:val="superscript"/>
                <w:lang w:val="es-ES_tradnl"/>
              </w:rPr>
              <w:t>1</w:t>
            </w:r>
            <w:r w:rsidRPr="00ED4B08">
              <w:rPr>
                <w:rFonts w:ascii="Arial" w:hAnsi="Arial" w:cs="Arial"/>
                <w:sz w:val="20"/>
                <w:lang w:val="es-ES_tradnl"/>
              </w:rPr>
              <w:t xml:space="preserve"> </w:t>
            </w:r>
            <w:r w:rsidRPr="00ED4B08">
              <w:rPr>
                <w:rFonts w:ascii="Arial" w:hAnsi="Arial" w:cs="Arial"/>
                <w:sz w:val="20"/>
                <w:lang w:val="es-ES"/>
              </w:rPr>
              <w:t>y la fecha límite para la presentación de las Ofertas</w:t>
            </w:r>
            <w:r w:rsidRPr="00ED4B08">
              <w:rPr>
                <w:rFonts w:ascii="Arial" w:hAnsi="Arial" w:cs="Arial"/>
                <w:sz w:val="20"/>
                <w:lang w:val="es-ES_tradnl" w:eastAsia="ja-JP"/>
              </w:rPr>
              <w:t>.</w:t>
            </w:r>
          </w:p>
        </w:tc>
        <w:tc>
          <w:tcPr>
            <w:tcW w:w="1680" w:type="dxa"/>
            <w:shd w:val="clear" w:color="auto" w:fill="auto"/>
          </w:tcPr>
          <w:p w14:paraId="16F3C7E6" w14:textId="77777777" w:rsidR="00675091" w:rsidRPr="00ED4B08" w:rsidRDefault="00675091" w:rsidP="007B1106">
            <w:pPr>
              <w:pStyle w:val="Normali"/>
              <w:tabs>
                <w:tab w:val="left" w:leader="dot" w:pos="8424"/>
              </w:tabs>
              <w:spacing w:before="60"/>
              <w:jc w:val="center"/>
              <w:rPr>
                <w:rFonts w:ascii="Arial" w:hAnsi="Arial" w:cs="Arial"/>
                <w:sz w:val="20"/>
                <w:lang w:val="es-ES_tradnl"/>
              </w:rPr>
            </w:pPr>
            <w:r w:rsidRPr="00ED4B08">
              <w:rPr>
                <w:rFonts w:ascii="Arial" w:hAnsi="Arial" w:cs="Arial"/>
                <w:sz w:val="20"/>
                <w:lang w:val="es-ES_tradnl"/>
              </w:rPr>
              <w:t>Debe cumplir con el requisito</w:t>
            </w:r>
          </w:p>
        </w:tc>
        <w:tc>
          <w:tcPr>
            <w:tcW w:w="1501" w:type="dxa"/>
            <w:shd w:val="clear" w:color="auto" w:fill="auto"/>
          </w:tcPr>
          <w:p w14:paraId="2148925B" w14:textId="77777777" w:rsidR="00675091" w:rsidRPr="00ED4B08" w:rsidRDefault="00675091" w:rsidP="007B1106">
            <w:pPr>
              <w:pStyle w:val="Normali"/>
              <w:tabs>
                <w:tab w:val="left" w:leader="dot" w:pos="8424"/>
              </w:tabs>
              <w:spacing w:before="60"/>
              <w:jc w:val="center"/>
              <w:rPr>
                <w:rFonts w:ascii="Arial" w:hAnsi="Arial" w:cs="Arial"/>
                <w:sz w:val="20"/>
                <w:lang w:val="es-ES_tradnl"/>
              </w:rPr>
            </w:pPr>
            <w:r w:rsidRPr="00ED4B08">
              <w:rPr>
                <w:rFonts w:ascii="Arial" w:hAnsi="Arial" w:cs="Arial"/>
                <w:sz w:val="20"/>
                <w:lang w:val="es-ES_tradnl"/>
              </w:rPr>
              <w:t>N/A</w:t>
            </w:r>
          </w:p>
        </w:tc>
        <w:tc>
          <w:tcPr>
            <w:tcW w:w="1558" w:type="dxa"/>
            <w:shd w:val="clear" w:color="auto" w:fill="auto"/>
          </w:tcPr>
          <w:p w14:paraId="782371B1" w14:textId="77777777" w:rsidR="00675091" w:rsidRPr="00ED4B08" w:rsidRDefault="00675091" w:rsidP="007B1106">
            <w:pPr>
              <w:pStyle w:val="Normali"/>
              <w:tabs>
                <w:tab w:val="left" w:leader="dot" w:pos="8424"/>
              </w:tabs>
              <w:spacing w:before="60"/>
              <w:jc w:val="center"/>
              <w:rPr>
                <w:rFonts w:ascii="Arial" w:hAnsi="Arial" w:cs="Arial"/>
                <w:sz w:val="20"/>
                <w:lang w:val="es-ES_tradnl"/>
              </w:rPr>
            </w:pPr>
            <w:r w:rsidRPr="00ED4B08">
              <w:rPr>
                <w:rFonts w:ascii="Arial" w:hAnsi="Arial" w:cs="Arial"/>
                <w:sz w:val="20"/>
                <w:lang w:val="es-ES_tradnl"/>
              </w:rPr>
              <w:t>Debe cumplir con el requisito</w:t>
            </w:r>
          </w:p>
        </w:tc>
        <w:tc>
          <w:tcPr>
            <w:tcW w:w="1469" w:type="dxa"/>
            <w:shd w:val="clear" w:color="auto" w:fill="auto"/>
          </w:tcPr>
          <w:p w14:paraId="02CD7BD4" w14:textId="77777777" w:rsidR="00675091" w:rsidRPr="00ED4B08" w:rsidRDefault="00675091" w:rsidP="007B1106">
            <w:pPr>
              <w:spacing w:before="60"/>
              <w:jc w:val="center"/>
              <w:rPr>
                <w:rFonts w:ascii="Arial" w:hAnsi="Arial" w:cs="Arial"/>
                <w:sz w:val="20"/>
                <w:lang w:val="es-ES_tradnl"/>
              </w:rPr>
            </w:pPr>
            <w:r w:rsidRPr="00ED4B08">
              <w:rPr>
                <w:rFonts w:ascii="Arial" w:hAnsi="Arial" w:cs="Arial"/>
                <w:sz w:val="20"/>
                <w:lang w:val="es-ES_tradnl"/>
              </w:rPr>
              <w:t>N/A</w:t>
            </w:r>
          </w:p>
        </w:tc>
        <w:tc>
          <w:tcPr>
            <w:tcW w:w="1774" w:type="dxa"/>
            <w:shd w:val="clear" w:color="auto" w:fill="auto"/>
          </w:tcPr>
          <w:p w14:paraId="2014367B" w14:textId="2D149E90" w:rsidR="00675091" w:rsidRPr="00ED4B08" w:rsidRDefault="00675091" w:rsidP="007B1106">
            <w:pPr>
              <w:pStyle w:val="3"/>
              <w:spacing w:before="60"/>
              <w:jc w:val="left"/>
              <w:rPr>
                <w:rFonts w:ascii="Arial" w:hAnsi="Arial" w:cs="Arial"/>
                <w:b w:val="0"/>
                <w:sz w:val="20"/>
                <w:lang w:val="es-ES_tradnl"/>
              </w:rPr>
            </w:pPr>
            <w:r w:rsidRPr="00ED4B08">
              <w:rPr>
                <w:rFonts w:ascii="Arial" w:hAnsi="Arial" w:cs="Arial"/>
                <w:b w:val="0"/>
                <w:sz w:val="20"/>
                <w:lang w:val="es-ES_tradnl"/>
              </w:rPr>
              <w:t>Formulario EXP</w:t>
            </w:r>
            <w:r w:rsidR="00D96CCB" w:rsidRPr="00ED4B08">
              <w:rPr>
                <w:rFonts w:ascii="Arial" w:hAnsi="Arial" w:cs="Arial"/>
                <w:b w:val="0"/>
                <w:sz w:val="20"/>
                <w:lang w:val="es-ES_tradnl"/>
              </w:rPr>
              <w:t xml:space="preserve"> </w:t>
            </w:r>
            <w:r w:rsidRPr="00ED4B08">
              <w:rPr>
                <w:rFonts w:ascii="Arial" w:hAnsi="Arial" w:cs="Arial"/>
                <w:b w:val="0"/>
                <w:sz w:val="20"/>
                <w:lang w:val="es-ES_tradnl"/>
              </w:rPr>
              <w:t>-1</w:t>
            </w:r>
          </w:p>
          <w:p w14:paraId="427AC495" w14:textId="77777777" w:rsidR="00675091" w:rsidRPr="00ED4B08" w:rsidRDefault="00675091" w:rsidP="007B1106">
            <w:pPr>
              <w:pStyle w:val="3"/>
              <w:spacing w:before="60"/>
              <w:jc w:val="left"/>
              <w:rPr>
                <w:rFonts w:ascii="Arial" w:hAnsi="Arial" w:cs="Arial"/>
                <w:b w:val="0"/>
                <w:sz w:val="20"/>
                <w:lang w:val="es-ES_tradnl"/>
              </w:rPr>
            </w:pPr>
          </w:p>
        </w:tc>
      </w:tr>
      <w:tr w:rsidR="00675091" w:rsidRPr="00B5213C" w14:paraId="38AD4669" w14:textId="77777777" w:rsidTr="007C14A5">
        <w:trPr>
          <w:trHeight w:val="1430"/>
        </w:trPr>
        <w:tc>
          <w:tcPr>
            <w:tcW w:w="693" w:type="dxa"/>
            <w:gridSpan w:val="2"/>
            <w:tcBorders>
              <w:bottom w:val="nil"/>
            </w:tcBorders>
            <w:shd w:val="clear" w:color="auto" w:fill="auto"/>
          </w:tcPr>
          <w:p w14:paraId="415791E9" w14:textId="77777777" w:rsidR="00675091" w:rsidRPr="00ED4B08" w:rsidRDefault="00675091" w:rsidP="007B1106">
            <w:pPr>
              <w:pStyle w:val="Style11"/>
              <w:tabs>
                <w:tab w:val="left" w:leader="dot" w:pos="8424"/>
              </w:tabs>
              <w:spacing w:before="60" w:line="240" w:lineRule="auto"/>
              <w:rPr>
                <w:rFonts w:ascii="Arial" w:hAnsi="Arial" w:cs="Arial"/>
                <w:sz w:val="20"/>
                <w:szCs w:val="20"/>
                <w:lang w:val="es-ES_tradnl"/>
              </w:rPr>
            </w:pPr>
            <w:r w:rsidRPr="00ED4B08">
              <w:rPr>
                <w:rFonts w:ascii="Arial" w:hAnsi="Arial" w:cs="Arial"/>
                <w:sz w:val="20"/>
                <w:szCs w:val="20"/>
                <w:lang w:val="es-ES_tradnl" w:eastAsia="ja-JP"/>
              </w:rPr>
              <w:t>2.</w:t>
            </w:r>
            <w:r w:rsidRPr="00ED4B08">
              <w:rPr>
                <w:rFonts w:ascii="Arial" w:hAnsi="Arial" w:cs="Arial"/>
                <w:sz w:val="20"/>
                <w:szCs w:val="20"/>
                <w:lang w:val="es-ES_tradnl"/>
              </w:rPr>
              <w:t xml:space="preserve">4.2 </w:t>
            </w:r>
          </w:p>
        </w:tc>
        <w:tc>
          <w:tcPr>
            <w:tcW w:w="1914" w:type="dxa"/>
            <w:tcBorders>
              <w:bottom w:val="nil"/>
            </w:tcBorders>
            <w:shd w:val="clear" w:color="auto" w:fill="auto"/>
          </w:tcPr>
          <w:p w14:paraId="57857CDF" w14:textId="50D44FF6" w:rsidR="00675091" w:rsidRPr="00ED4B08" w:rsidRDefault="00675091" w:rsidP="00584262">
            <w:pPr>
              <w:pStyle w:val="Style11"/>
              <w:tabs>
                <w:tab w:val="left" w:leader="dot" w:pos="8424"/>
              </w:tabs>
              <w:spacing w:before="60" w:line="240" w:lineRule="auto"/>
              <w:rPr>
                <w:rFonts w:ascii="Arial" w:hAnsi="Arial" w:cs="Arial"/>
                <w:sz w:val="20"/>
                <w:szCs w:val="20"/>
                <w:lang w:val="es-ES_tradnl"/>
              </w:rPr>
            </w:pPr>
            <w:r w:rsidRPr="00ED4B08">
              <w:rPr>
                <w:rFonts w:ascii="Arial" w:hAnsi="Arial" w:cs="Arial"/>
                <w:sz w:val="20"/>
                <w:szCs w:val="20"/>
                <w:lang w:val="es-ES_tradnl"/>
              </w:rPr>
              <w:t xml:space="preserve">Experiencia </w:t>
            </w:r>
            <w:r w:rsidR="00584262" w:rsidRPr="00ED4B08">
              <w:rPr>
                <w:rFonts w:ascii="Arial" w:hAnsi="Arial" w:cs="Arial"/>
                <w:sz w:val="20"/>
                <w:szCs w:val="20"/>
                <w:lang w:val="es-ES_tradnl"/>
              </w:rPr>
              <w:t>e</w:t>
            </w:r>
            <w:r w:rsidRPr="00ED4B08">
              <w:rPr>
                <w:rFonts w:ascii="Arial" w:hAnsi="Arial" w:cs="Arial"/>
                <w:sz w:val="20"/>
                <w:szCs w:val="20"/>
                <w:lang w:val="es-ES_tradnl"/>
              </w:rPr>
              <w:t>specífica</w:t>
            </w:r>
          </w:p>
        </w:tc>
        <w:tc>
          <w:tcPr>
            <w:tcW w:w="3325" w:type="dxa"/>
            <w:tcBorders>
              <w:bottom w:val="single" w:sz="4" w:space="0" w:color="auto"/>
            </w:tcBorders>
            <w:shd w:val="clear" w:color="auto" w:fill="auto"/>
          </w:tcPr>
          <w:p w14:paraId="37146010" w14:textId="77777777" w:rsidR="00675091" w:rsidRPr="00ED4B08" w:rsidRDefault="00675091" w:rsidP="007C14A5">
            <w:pPr>
              <w:pStyle w:val="Style11"/>
              <w:numPr>
                <w:ilvl w:val="0"/>
                <w:numId w:val="77"/>
              </w:numPr>
              <w:tabs>
                <w:tab w:val="left" w:leader="dot" w:pos="8424"/>
              </w:tabs>
              <w:spacing w:before="60" w:after="60" w:line="240" w:lineRule="auto"/>
              <w:ind w:left="357" w:hanging="357"/>
              <w:jc w:val="both"/>
              <w:rPr>
                <w:rFonts w:ascii="Arial" w:hAnsi="Arial" w:cs="Arial"/>
                <w:sz w:val="20"/>
                <w:szCs w:val="20"/>
                <w:lang w:val="es-ES_tradnl"/>
              </w:rPr>
            </w:pPr>
            <w:r w:rsidRPr="00ED4B08">
              <w:rPr>
                <w:rFonts w:ascii="Arial" w:hAnsi="Arial" w:cs="Arial"/>
                <w:sz w:val="20"/>
                <w:szCs w:val="20"/>
                <w:lang w:val="es-ES_tradnl" w:eastAsia="en-GB"/>
              </w:rPr>
              <w:t>El número mínimo de [</w:t>
            </w:r>
            <w:r w:rsidRPr="00ED4B08">
              <w:rPr>
                <w:rFonts w:ascii="Arial" w:hAnsi="Arial" w:cs="Arial"/>
                <w:i/>
                <w:sz w:val="20"/>
                <w:szCs w:val="20"/>
                <w:lang w:val="es-ES_tradnl" w:eastAsia="en-GB"/>
              </w:rPr>
              <w:t>indicar</w:t>
            </w:r>
            <w:r w:rsidRPr="00ED4B08">
              <w:rPr>
                <w:rFonts w:ascii="Arial" w:hAnsi="Arial" w:cs="Arial"/>
                <w:i/>
                <w:sz w:val="20"/>
                <w:szCs w:val="20"/>
                <w:lang w:val="es-ES_tradnl"/>
              </w:rPr>
              <w:t xml:space="preserve"> el </w:t>
            </w:r>
            <w:r w:rsidRPr="00ED4B08">
              <w:rPr>
                <w:rFonts w:ascii="Arial" w:hAnsi="Arial" w:cs="Arial"/>
                <w:i/>
                <w:sz w:val="20"/>
                <w:szCs w:val="20"/>
                <w:lang w:val="es-ES_tradnl" w:eastAsia="en-GB"/>
              </w:rPr>
              <w:t>número de contratos</w:t>
            </w:r>
            <w:r w:rsidRPr="00ED4B08">
              <w:rPr>
                <w:rFonts w:ascii="Arial" w:hAnsi="Arial" w:cs="Arial"/>
                <w:sz w:val="20"/>
                <w:szCs w:val="20"/>
                <w:lang w:val="es-ES_tradnl" w:eastAsia="en-GB"/>
              </w:rPr>
              <w:t>]</w:t>
            </w:r>
            <w:r w:rsidRPr="00ED4B08">
              <w:rPr>
                <w:rFonts w:ascii="Arial" w:hAnsi="Arial" w:cs="Arial"/>
                <w:vertAlign w:val="superscript"/>
                <w:lang w:val="es-ES_tradnl" w:eastAsia="ja-JP"/>
              </w:rPr>
              <w:t>2</w:t>
            </w:r>
            <w:r w:rsidRPr="00ED4B08">
              <w:rPr>
                <w:rFonts w:ascii="Arial" w:hAnsi="Arial" w:cs="Arial"/>
                <w:i/>
                <w:sz w:val="20"/>
                <w:szCs w:val="20"/>
                <w:lang w:val="es-ES_tradnl" w:eastAsia="en-GB"/>
              </w:rPr>
              <w:t xml:space="preserve"> </w:t>
            </w:r>
            <w:r w:rsidRPr="00ED4B08">
              <w:rPr>
                <w:rFonts w:ascii="Arial" w:hAnsi="Arial" w:cs="Arial"/>
                <w:sz w:val="20"/>
                <w:szCs w:val="20"/>
                <w:lang w:val="es-ES_tradnl" w:eastAsia="en-GB"/>
              </w:rPr>
              <w:t>contratos similares</w:t>
            </w:r>
            <w:r w:rsidRPr="00ED4B08">
              <w:rPr>
                <w:rFonts w:ascii="Arial" w:hAnsi="Arial" w:cs="Arial"/>
                <w:sz w:val="20"/>
                <w:szCs w:val="20"/>
                <w:lang w:val="es-ES_tradnl" w:eastAsia="ja-JP"/>
              </w:rPr>
              <w:t>, cada uno de un valor m</w:t>
            </w:r>
            <w:r w:rsidRPr="00ED4B08">
              <w:rPr>
                <w:rFonts w:ascii="Arial" w:hAnsi="Arial" w:cs="Arial"/>
                <w:sz w:val="20"/>
                <w:szCs w:val="20"/>
                <w:lang w:val="es-ES" w:eastAsia="ja-JP"/>
              </w:rPr>
              <w:t xml:space="preserve">ínimo de </w:t>
            </w:r>
            <w:r w:rsidRPr="00ED4B08">
              <w:rPr>
                <w:rFonts w:ascii="Arial" w:hAnsi="Arial" w:cs="Arial"/>
                <w:kern w:val="2"/>
                <w:sz w:val="20"/>
                <w:szCs w:val="20"/>
                <w:lang w:val="es-ES" w:eastAsia="ja-JP"/>
              </w:rPr>
              <w:t>[</w:t>
            </w:r>
            <w:r w:rsidRPr="00ED4B08">
              <w:rPr>
                <w:rFonts w:ascii="Arial" w:hAnsi="Arial" w:cs="Arial"/>
                <w:i/>
                <w:kern w:val="2"/>
                <w:sz w:val="20"/>
                <w:szCs w:val="20"/>
                <w:lang w:val="es-ES" w:eastAsia="ja-JP"/>
              </w:rPr>
              <w:t>indicar el valor mínimo</w:t>
            </w:r>
            <w:r w:rsidRPr="00ED4B08">
              <w:rPr>
                <w:rFonts w:ascii="Arial" w:hAnsi="Arial" w:cs="Arial"/>
                <w:kern w:val="2"/>
                <w:sz w:val="20"/>
                <w:szCs w:val="20"/>
                <w:lang w:val="es-ES" w:eastAsia="ja-JP"/>
              </w:rPr>
              <w:t>]</w:t>
            </w:r>
            <w:r w:rsidRPr="00ED4B08">
              <w:rPr>
                <w:rFonts w:ascii="Arial" w:hAnsi="Arial" w:cs="Arial"/>
                <w:sz w:val="20"/>
                <w:szCs w:val="20"/>
                <w:vertAlign w:val="superscript"/>
                <w:lang w:val="es-ES"/>
              </w:rPr>
              <w:t>(ii)</w:t>
            </w:r>
            <w:r w:rsidRPr="00ED4B08">
              <w:rPr>
                <w:rFonts w:ascii="Arial" w:hAnsi="Arial" w:cs="Arial"/>
                <w:sz w:val="20"/>
                <w:szCs w:val="20"/>
                <w:lang w:val="es-ES_tradnl" w:eastAsia="en-GB"/>
              </w:rPr>
              <w:t xml:space="preserve"> los cuales han sido completados satisfactoriamente</w:t>
            </w:r>
            <w:r w:rsidRPr="00ED4B08">
              <w:rPr>
                <w:rFonts w:ascii="Arial" w:hAnsi="Arial" w:cs="Arial"/>
                <w:iCs/>
                <w:vertAlign w:val="superscript"/>
                <w:lang w:val="es-ES_tradnl" w:eastAsia="ja-JP"/>
              </w:rPr>
              <w:t>(iii)</w:t>
            </w:r>
            <w:r w:rsidRPr="00ED4B08">
              <w:rPr>
                <w:rFonts w:ascii="Arial" w:hAnsi="Arial" w:cs="Arial"/>
                <w:sz w:val="20"/>
                <w:szCs w:val="20"/>
                <w:lang w:val="es-ES_tradnl" w:eastAsia="en-GB"/>
              </w:rPr>
              <w:t xml:space="preserve"> como contratista principal</w:t>
            </w:r>
            <w:r w:rsidRPr="00ED4B08">
              <w:rPr>
                <w:rFonts w:ascii="Arial" w:hAnsi="Arial" w:cs="Arial"/>
                <w:sz w:val="20"/>
                <w:szCs w:val="20"/>
                <w:vertAlign w:val="superscript"/>
                <w:lang w:val="es-ES_tradnl" w:eastAsia="en-GB"/>
              </w:rPr>
              <w:t>(i)</w:t>
            </w:r>
            <w:r w:rsidRPr="00ED4B08">
              <w:rPr>
                <w:rFonts w:ascii="Arial" w:hAnsi="Arial" w:cs="Arial"/>
                <w:sz w:val="20"/>
                <w:szCs w:val="20"/>
                <w:lang w:val="es-ES_tradnl" w:eastAsia="en-GB"/>
              </w:rPr>
              <w:t xml:space="preserve"> </w:t>
            </w:r>
            <w:r w:rsidRPr="00ED4B08">
              <w:rPr>
                <w:rFonts w:ascii="Arial" w:hAnsi="Arial" w:cs="Arial"/>
                <w:sz w:val="20"/>
                <w:lang w:val="es-ES_tradnl"/>
              </w:rPr>
              <w:t>(firma</w:t>
            </w:r>
            <w:r w:rsidRPr="00ED4B08">
              <w:rPr>
                <w:rFonts w:ascii="Arial" w:hAnsi="Arial" w:cs="Arial"/>
                <w:sz w:val="20"/>
                <w:lang w:val="es-ES_tradnl" w:eastAsia="ja-JP"/>
              </w:rPr>
              <w:t xml:space="preserve"> individual</w:t>
            </w:r>
            <w:r w:rsidRPr="00ED4B08">
              <w:rPr>
                <w:rFonts w:ascii="Arial" w:hAnsi="Arial" w:cs="Arial"/>
                <w:sz w:val="20"/>
                <w:lang w:val="es-ES_tradnl"/>
              </w:rPr>
              <w:t xml:space="preserve"> o integrante de JV)</w:t>
            </w:r>
            <w:r w:rsidRPr="00ED4B08">
              <w:rPr>
                <w:rFonts w:ascii="Arial" w:hAnsi="Arial" w:cs="Arial"/>
                <w:vertAlign w:val="superscript"/>
                <w:lang w:val="es-ES_tradnl" w:eastAsia="ja-JP"/>
              </w:rPr>
              <w:t>(iv)</w:t>
            </w:r>
            <w:r w:rsidRPr="00ED4B08">
              <w:rPr>
                <w:rFonts w:ascii="Arial" w:hAnsi="Arial" w:cs="Arial"/>
                <w:sz w:val="20"/>
                <w:szCs w:val="20"/>
                <w:lang w:val="es-ES_tradnl" w:eastAsia="en-GB"/>
              </w:rPr>
              <w:t xml:space="preserve">, entre </w:t>
            </w:r>
            <w:r w:rsidRPr="00ED4B08">
              <w:rPr>
                <w:rFonts w:ascii="Arial" w:hAnsi="Arial" w:cs="Arial"/>
                <w:sz w:val="20"/>
                <w:lang w:val="es-ES_tradnl" w:eastAsia="ja-JP"/>
              </w:rPr>
              <w:t>1</w:t>
            </w:r>
            <w:r w:rsidRPr="00ED4B08">
              <w:rPr>
                <w:rFonts w:ascii="Arial" w:hAnsi="Arial" w:cs="Arial"/>
                <w:sz w:val="20"/>
                <w:vertAlign w:val="superscript"/>
                <w:lang w:val="es-ES_tradnl" w:eastAsia="ja-JP"/>
              </w:rPr>
              <w:t>ro</w:t>
            </w:r>
            <w:r w:rsidRPr="00ED4B08">
              <w:rPr>
                <w:rFonts w:ascii="Arial" w:hAnsi="Arial" w:cs="Arial"/>
                <w:sz w:val="20"/>
                <w:lang w:val="es-ES_tradnl" w:eastAsia="ja-JP"/>
              </w:rPr>
              <w:t xml:space="preserve"> de enero,</w:t>
            </w:r>
            <w:r w:rsidRPr="00ED4B08">
              <w:rPr>
                <w:rFonts w:ascii="Arial" w:hAnsi="Arial" w:cs="Arial"/>
                <w:sz w:val="20"/>
                <w:lang w:val="es-ES_tradnl"/>
              </w:rPr>
              <w:t xml:space="preserve"> [</w:t>
            </w:r>
            <w:r w:rsidRPr="00ED4B08">
              <w:rPr>
                <w:rFonts w:ascii="Arial" w:hAnsi="Arial" w:cs="Arial"/>
                <w:i/>
                <w:sz w:val="20"/>
                <w:lang w:val="es-ES_tradnl"/>
              </w:rPr>
              <w:t>indicar año</w:t>
            </w:r>
            <w:r w:rsidRPr="00ED4B08">
              <w:rPr>
                <w:rFonts w:ascii="Arial" w:hAnsi="Arial" w:cs="Arial"/>
                <w:sz w:val="20"/>
                <w:lang w:val="es-ES_tradnl"/>
              </w:rPr>
              <w:t>]</w:t>
            </w:r>
            <w:r w:rsidRPr="00ED4B08">
              <w:rPr>
                <w:rFonts w:ascii="Arial" w:hAnsi="Arial" w:cs="Arial"/>
                <w:vertAlign w:val="superscript"/>
                <w:lang w:val="es-ES_tradnl" w:eastAsia="ja-JP"/>
              </w:rPr>
              <w:t>3</w:t>
            </w:r>
            <w:r w:rsidRPr="00ED4B08">
              <w:rPr>
                <w:rFonts w:ascii="Arial" w:hAnsi="Arial" w:cs="Arial"/>
                <w:sz w:val="20"/>
                <w:szCs w:val="20"/>
                <w:lang w:val="es-ES_tradnl" w:eastAsia="en-GB"/>
              </w:rPr>
              <w:t xml:space="preserve"> y la fecha límite para la presentación de las Ofertas.</w:t>
            </w:r>
          </w:p>
          <w:p w14:paraId="1AF4F1D8" w14:textId="77777777" w:rsidR="00675091" w:rsidRPr="00ED4B08" w:rsidRDefault="00675091" w:rsidP="003B2068">
            <w:pPr>
              <w:pStyle w:val="Style11"/>
              <w:tabs>
                <w:tab w:val="left" w:leader="dot" w:pos="8424"/>
              </w:tabs>
              <w:snapToGrid w:val="0"/>
              <w:spacing w:before="60" w:after="60" w:line="240" w:lineRule="auto"/>
              <w:ind w:left="357"/>
              <w:jc w:val="both"/>
              <w:rPr>
                <w:rFonts w:ascii="Arial" w:hAnsi="Arial" w:cs="Arial"/>
                <w:b/>
                <w:sz w:val="20"/>
                <w:szCs w:val="20"/>
                <w:lang w:val="es-ES" w:eastAsia="ja-JP"/>
              </w:rPr>
            </w:pPr>
            <w:r w:rsidRPr="00ED4B08">
              <w:rPr>
                <w:rFonts w:ascii="Arial" w:hAnsi="Arial" w:cs="Arial"/>
                <w:sz w:val="20"/>
                <w:szCs w:val="20"/>
                <w:lang w:val="es-ES" w:eastAsia="ja-JP"/>
              </w:rPr>
              <w:t>La similitud de los contratos se basará en lo siguiente: [</w:t>
            </w:r>
            <w:r w:rsidRPr="00ED4B08">
              <w:rPr>
                <w:rFonts w:ascii="Arial" w:hAnsi="Arial" w:cs="Arial"/>
                <w:i/>
                <w:sz w:val="20"/>
                <w:szCs w:val="20"/>
                <w:lang w:val="es-ES" w:eastAsia="ja-JP"/>
              </w:rPr>
              <w:t>basándose en la Sección VI, Requisitos de las Obras, especifique los requisitos clave mínimos con respecto al tamaño físico, complejidad, método de construcción, tecnología y/u otras características, incluyendo parte de los requisitos que puedan cumplirse mediante subcontratistas, si así lo permite la subcláusula 16.2 de las IAL</w:t>
            </w:r>
            <w:r w:rsidRPr="00ED4B08">
              <w:rPr>
                <w:rFonts w:ascii="Arial" w:hAnsi="Arial" w:cs="Arial"/>
                <w:sz w:val="20"/>
                <w:szCs w:val="20"/>
                <w:lang w:val="es-ES" w:eastAsia="ja-JP"/>
              </w:rPr>
              <w:t>]</w:t>
            </w:r>
          </w:p>
          <w:p w14:paraId="7E3CCE94" w14:textId="1317F0E9" w:rsidR="00675091" w:rsidRPr="00ED4B08" w:rsidRDefault="00675091" w:rsidP="007C14A5">
            <w:pPr>
              <w:pStyle w:val="Style11"/>
              <w:tabs>
                <w:tab w:val="left" w:leader="dot" w:pos="8424"/>
              </w:tabs>
              <w:snapToGrid w:val="0"/>
              <w:spacing w:before="60" w:after="60" w:line="240" w:lineRule="auto"/>
              <w:ind w:left="357"/>
              <w:jc w:val="both"/>
              <w:rPr>
                <w:rFonts w:ascii="Arial" w:hAnsi="Arial" w:cs="Arial"/>
                <w:sz w:val="20"/>
                <w:szCs w:val="20"/>
                <w:lang w:val="es-ES_tradnl" w:eastAsia="ja-JP"/>
              </w:rPr>
            </w:pPr>
            <w:r w:rsidRPr="00ED4B08">
              <w:rPr>
                <w:rFonts w:ascii="Arial" w:hAnsi="Arial" w:cs="Arial"/>
                <w:sz w:val="20"/>
                <w:szCs w:val="20"/>
                <w:lang w:val="es-ES_tradnl" w:eastAsia="ja-JP"/>
              </w:rPr>
              <w:t>[</w:t>
            </w:r>
            <w:r w:rsidRPr="00ED4B08">
              <w:rPr>
                <w:rFonts w:ascii="Arial" w:hAnsi="Arial" w:cs="Arial"/>
                <w:i/>
                <w:sz w:val="20"/>
                <w:szCs w:val="20"/>
                <w:lang w:val="es-ES_tradnl" w:eastAsia="ja-JP"/>
              </w:rPr>
              <w:t>indicar los requisitos para la adjudicación de lotes múltiples, si corresponde.</w:t>
            </w:r>
            <w:r w:rsidRPr="00ED4B08">
              <w:rPr>
                <w:rFonts w:ascii="Arial" w:hAnsi="Arial" w:cs="Arial"/>
                <w:sz w:val="20"/>
                <w:szCs w:val="20"/>
                <w:lang w:val="es-ES_tradnl" w:eastAsia="ja-JP"/>
              </w:rPr>
              <w:t>]</w:t>
            </w:r>
            <w:r w:rsidR="00394BD0" w:rsidRPr="00ED4B08">
              <w:rPr>
                <w:rFonts w:ascii="Arial" w:hAnsi="Arial" w:cs="Arial"/>
                <w:sz w:val="20"/>
                <w:szCs w:val="20"/>
                <w:vertAlign w:val="superscript"/>
                <w:lang w:val="es-ES_tradnl" w:eastAsia="ja-JP"/>
              </w:rPr>
              <w:t>(vii)</w:t>
            </w:r>
          </w:p>
        </w:tc>
        <w:tc>
          <w:tcPr>
            <w:tcW w:w="1680" w:type="dxa"/>
            <w:shd w:val="clear" w:color="auto" w:fill="auto"/>
          </w:tcPr>
          <w:p w14:paraId="7DCDF4D4" w14:textId="77777777" w:rsidR="00675091" w:rsidRPr="00ED4B08" w:rsidRDefault="00675091" w:rsidP="007B1106">
            <w:pPr>
              <w:pStyle w:val="Style11"/>
              <w:tabs>
                <w:tab w:val="left" w:leader="dot" w:pos="8424"/>
              </w:tabs>
              <w:spacing w:before="60" w:after="100" w:afterAutospacing="1"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requisito</w:t>
            </w:r>
          </w:p>
        </w:tc>
        <w:tc>
          <w:tcPr>
            <w:tcW w:w="1501" w:type="dxa"/>
            <w:shd w:val="clear" w:color="auto" w:fill="auto"/>
          </w:tcPr>
          <w:p w14:paraId="61366CF6" w14:textId="77777777" w:rsidR="00675091" w:rsidRPr="00ED4B08" w:rsidRDefault="00675091" w:rsidP="007B1106">
            <w:pPr>
              <w:pStyle w:val="Style11"/>
              <w:tabs>
                <w:tab w:val="left" w:leader="dot" w:pos="8424"/>
              </w:tabs>
              <w:spacing w:before="60" w:line="240" w:lineRule="auto"/>
              <w:jc w:val="center"/>
              <w:rPr>
                <w:rFonts w:ascii="Arial" w:hAnsi="Arial" w:cs="Arial"/>
                <w:sz w:val="20"/>
                <w:szCs w:val="20"/>
                <w:lang w:val="es-ES_tradnl"/>
              </w:rPr>
            </w:pPr>
            <w:r w:rsidRPr="00ED4B08">
              <w:rPr>
                <w:rFonts w:ascii="Arial" w:hAnsi="Arial" w:cs="Arial"/>
                <w:sz w:val="20"/>
                <w:szCs w:val="20"/>
                <w:lang w:val="es-ES_tradnl"/>
              </w:rPr>
              <w:t>Debe cumplir con el requisito</w:t>
            </w:r>
            <w:r w:rsidRPr="00ED4B08">
              <w:rPr>
                <w:rFonts w:ascii="Arial" w:hAnsi="Arial" w:cs="Arial"/>
                <w:vertAlign w:val="superscript"/>
                <w:lang w:val="es-ES_tradnl" w:eastAsia="ja-JP"/>
              </w:rPr>
              <w:t>(v)</w:t>
            </w:r>
          </w:p>
        </w:tc>
        <w:tc>
          <w:tcPr>
            <w:tcW w:w="1558" w:type="dxa"/>
            <w:shd w:val="clear" w:color="auto" w:fill="auto"/>
          </w:tcPr>
          <w:p w14:paraId="7FFF149F" w14:textId="77777777" w:rsidR="00675091" w:rsidRPr="00ED4B08" w:rsidRDefault="00675091" w:rsidP="007B1106">
            <w:pPr>
              <w:pStyle w:val="Style11"/>
              <w:tabs>
                <w:tab w:val="left" w:leader="dot" w:pos="8424"/>
              </w:tabs>
              <w:spacing w:before="60" w:line="240" w:lineRule="auto"/>
              <w:jc w:val="center"/>
              <w:rPr>
                <w:rFonts w:ascii="Arial" w:hAnsi="Arial" w:cs="Arial"/>
                <w:sz w:val="20"/>
                <w:szCs w:val="20"/>
                <w:lang w:val="es-ES_tradnl"/>
              </w:rPr>
            </w:pPr>
            <w:r w:rsidRPr="00ED4B08">
              <w:rPr>
                <w:rFonts w:ascii="Arial" w:hAnsi="Arial" w:cs="Arial"/>
                <w:sz w:val="20"/>
                <w:szCs w:val="20"/>
                <w:lang w:val="es-ES_tradnl"/>
              </w:rPr>
              <w:t>N/A</w:t>
            </w:r>
          </w:p>
        </w:tc>
        <w:tc>
          <w:tcPr>
            <w:tcW w:w="1469" w:type="dxa"/>
            <w:tcBorders>
              <w:bottom w:val="single" w:sz="4" w:space="0" w:color="auto"/>
            </w:tcBorders>
            <w:shd w:val="clear" w:color="auto" w:fill="auto"/>
          </w:tcPr>
          <w:p w14:paraId="77C7103E" w14:textId="77777777" w:rsidR="00675091" w:rsidRPr="00ED4B08" w:rsidRDefault="00675091" w:rsidP="007B1106">
            <w:pPr>
              <w:pStyle w:val="Style11"/>
              <w:tabs>
                <w:tab w:val="left" w:leader="dot" w:pos="8424"/>
              </w:tabs>
              <w:snapToGrid w:val="0"/>
              <w:spacing w:before="60" w:after="60" w:line="240" w:lineRule="auto"/>
              <w:jc w:val="both"/>
              <w:rPr>
                <w:rFonts w:ascii="Arial" w:hAnsi="Arial" w:cs="Arial"/>
                <w:sz w:val="20"/>
                <w:szCs w:val="20"/>
                <w:lang w:val="es-ES" w:eastAsia="ja-JP"/>
              </w:rPr>
            </w:pPr>
            <w:r w:rsidRPr="00ED4B08">
              <w:rPr>
                <w:rFonts w:ascii="Arial" w:hAnsi="Arial" w:cs="Arial"/>
                <w:sz w:val="20"/>
                <w:szCs w:val="20"/>
                <w:lang w:val="es-ES" w:eastAsia="ja-JP"/>
              </w:rPr>
              <w:t>Debe cumplir  los siguientes requisitos:</w:t>
            </w:r>
          </w:p>
          <w:p w14:paraId="2AC71DB9" w14:textId="77777777" w:rsidR="00675091" w:rsidRPr="00ED4B08" w:rsidRDefault="00675091" w:rsidP="007B1106">
            <w:pPr>
              <w:spacing w:before="60"/>
              <w:jc w:val="left"/>
              <w:rPr>
                <w:rFonts w:ascii="Arial" w:hAnsi="Arial" w:cs="Arial"/>
                <w:sz w:val="20"/>
                <w:lang w:val="es-ES_tradnl" w:eastAsia="ja-JP"/>
              </w:rPr>
            </w:pPr>
            <w:r w:rsidRPr="00ED4B08">
              <w:rPr>
                <w:rFonts w:ascii="Arial" w:hAnsi="Arial" w:cs="Arial"/>
                <w:sz w:val="20"/>
                <w:lang w:val="es-ES" w:eastAsia="ja-JP"/>
              </w:rPr>
              <w:t>[</w:t>
            </w:r>
            <w:r w:rsidRPr="00ED4B08">
              <w:rPr>
                <w:rFonts w:ascii="Arial" w:hAnsi="Arial" w:cs="Arial"/>
                <w:i/>
                <w:sz w:val="20"/>
                <w:lang w:val="es-ES" w:eastAsia="ja-JP"/>
              </w:rPr>
              <w:t>enumerar los requisitos mínimos que debe cumplir un integrante; en caso de no haber ningún requisito, indicar “N/A”</w:t>
            </w:r>
            <w:r w:rsidRPr="00ED4B08">
              <w:rPr>
                <w:rFonts w:ascii="Arial" w:hAnsi="Arial" w:cs="Arial"/>
                <w:sz w:val="20"/>
                <w:lang w:val="es-ES" w:eastAsia="ja-JP"/>
              </w:rPr>
              <w:t>]</w:t>
            </w:r>
          </w:p>
        </w:tc>
        <w:tc>
          <w:tcPr>
            <w:tcW w:w="1774" w:type="dxa"/>
            <w:shd w:val="clear" w:color="auto" w:fill="auto"/>
          </w:tcPr>
          <w:p w14:paraId="33CC1E25" w14:textId="0B13BD60" w:rsidR="00675091" w:rsidRPr="00ED4B08" w:rsidRDefault="00675091" w:rsidP="007B1106">
            <w:pPr>
              <w:pStyle w:val="3"/>
              <w:spacing w:before="60"/>
              <w:jc w:val="left"/>
              <w:rPr>
                <w:rFonts w:ascii="Arial" w:hAnsi="Arial" w:cs="Arial"/>
                <w:sz w:val="20"/>
                <w:lang w:val="es-ES_tradnl"/>
              </w:rPr>
            </w:pPr>
            <w:r w:rsidRPr="00ED4B08">
              <w:rPr>
                <w:rFonts w:ascii="Arial" w:hAnsi="Arial" w:cs="Arial"/>
                <w:b w:val="0"/>
                <w:sz w:val="20"/>
                <w:lang w:val="es-ES_tradnl"/>
              </w:rPr>
              <w:t xml:space="preserve">Formulario </w:t>
            </w:r>
            <w:r w:rsidR="00D76F67" w:rsidRPr="00ED4B08">
              <w:rPr>
                <w:rFonts w:ascii="Arial" w:hAnsi="Arial" w:cs="Arial"/>
                <w:b w:val="0"/>
                <w:sz w:val="20"/>
                <w:lang w:val="es-ES_tradnl"/>
              </w:rPr>
              <w:t>EXP</w:t>
            </w:r>
            <w:r w:rsidR="00D96CCB" w:rsidRPr="00ED4B08">
              <w:rPr>
                <w:rFonts w:ascii="Arial" w:hAnsi="Arial" w:cs="Arial"/>
                <w:b w:val="0"/>
                <w:sz w:val="20"/>
                <w:lang w:val="es-ES_tradnl"/>
              </w:rPr>
              <w:t xml:space="preserve"> </w:t>
            </w:r>
            <w:r w:rsidR="00D76F67" w:rsidRPr="00ED4B08">
              <w:rPr>
                <w:rFonts w:ascii="Arial" w:hAnsi="Arial" w:cs="Arial"/>
                <w:b w:val="0"/>
                <w:sz w:val="20"/>
                <w:lang w:val="es-ES_tradnl"/>
              </w:rPr>
              <w:t>-2</w:t>
            </w:r>
            <w:r w:rsidRPr="00ED4B08">
              <w:rPr>
                <w:rFonts w:ascii="Arial" w:hAnsi="Arial" w:cs="Arial"/>
                <w:b w:val="0"/>
                <w:sz w:val="20"/>
                <w:lang w:val="es-ES_tradnl"/>
              </w:rPr>
              <w:t>(</w:t>
            </w:r>
            <w:r w:rsidRPr="00ED4B08">
              <w:rPr>
                <w:rFonts w:ascii="Arial" w:hAnsi="Arial" w:cs="Arial"/>
                <w:b w:val="0"/>
                <w:sz w:val="20"/>
                <w:lang w:val="es-ES_tradnl" w:eastAsia="ja-JP"/>
              </w:rPr>
              <w:t>a</w:t>
            </w:r>
            <w:r w:rsidRPr="00ED4B08">
              <w:rPr>
                <w:rFonts w:ascii="Arial" w:hAnsi="Arial" w:cs="Arial"/>
                <w:b w:val="0"/>
                <w:sz w:val="20"/>
                <w:lang w:val="es-ES_tradnl"/>
              </w:rPr>
              <w:t>) con los anexos</w:t>
            </w:r>
          </w:p>
        </w:tc>
      </w:tr>
      <w:tr w:rsidR="00675091" w:rsidRPr="00ED4B08" w14:paraId="444825E6" w14:textId="77777777" w:rsidTr="007C14A5">
        <w:trPr>
          <w:trHeight w:val="378"/>
        </w:trPr>
        <w:tc>
          <w:tcPr>
            <w:tcW w:w="693" w:type="dxa"/>
            <w:gridSpan w:val="2"/>
            <w:tcBorders>
              <w:top w:val="nil"/>
              <w:bottom w:val="single" w:sz="4" w:space="0" w:color="auto"/>
            </w:tcBorders>
            <w:shd w:val="clear" w:color="auto" w:fill="auto"/>
          </w:tcPr>
          <w:p w14:paraId="6A73033B" w14:textId="77777777" w:rsidR="00675091" w:rsidRPr="00ED4B08" w:rsidRDefault="00675091" w:rsidP="00675091">
            <w:pPr>
              <w:pStyle w:val="Style11"/>
              <w:tabs>
                <w:tab w:val="left" w:leader="dot" w:pos="8424"/>
              </w:tabs>
              <w:spacing w:line="240" w:lineRule="auto"/>
              <w:jc w:val="center"/>
              <w:rPr>
                <w:rFonts w:ascii="Arial" w:hAnsi="Arial" w:cs="Arial"/>
                <w:sz w:val="20"/>
                <w:szCs w:val="20"/>
                <w:lang w:val="es-ES_tradnl"/>
              </w:rPr>
            </w:pPr>
          </w:p>
        </w:tc>
        <w:tc>
          <w:tcPr>
            <w:tcW w:w="1914" w:type="dxa"/>
            <w:tcBorders>
              <w:top w:val="nil"/>
              <w:bottom w:val="single" w:sz="4" w:space="0" w:color="auto"/>
            </w:tcBorders>
            <w:shd w:val="clear" w:color="auto" w:fill="auto"/>
          </w:tcPr>
          <w:p w14:paraId="594FED83" w14:textId="77777777" w:rsidR="00675091" w:rsidRPr="00ED4B08" w:rsidRDefault="00675091" w:rsidP="00675091">
            <w:pPr>
              <w:pStyle w:val="Style11"/>
              <w:tabs>
                <w:tab w:val="left" w:leader="dot" w:pos="8424"/>
              </w:tabs>
              <w:spacing w:line="240" w:lineRule="auto"/>
              <w:rPr>
                <w:rFonts w:ascii="Arial" w:hAnsi="Arial" w:cs="Arial"/>
                <w:b/>
                <w:sz w:val="20"/>
                <w:szCs w:val="20"/>
                <w:lang w:val="es-ES_tradnl"/>
              </w:rPr>
            </w:pPr>
          </w:p>
        </w:tc>
        <w:tc>
          <w:tcPr>
            <w:tcW w:w="3325" w:type="dxa"/>
            <w:tcBorders>
              <w:bottom w:val="single" w:sz="4" w:space="0" w:color="auto"/>
            </w:tcBorders>
            <w:shd w:val="clear" w:color="auto" w:fill="auto"/>
          </w:tcPr>
          <w:p w14:paraId="6A5796D3" w14:textId="77777777" w:rsidR="00675091" w:rsidRPr="00ED4B08" w:rsidRDefault="00675091" w:rsidP="003B2068">
            <w:pPr>
              <w:pStyle w:val="Style11"/>
              <w:numPr>
                <w:ilvl w:val="0"/>
                <w:numId w:val="77"/>
              </w:numPr>
              <w:tabs>
                <w:tab w:val="left" w:leader="dot" w:pos="8424"/>
              </w:tabs>
              <w:spacing w:before="60" w:after="120" w:line="240" w:lineRule="auto"/>
              <w:jc w:val="both"/>
              <w:rPr>
                <w:rFonts w:ascii="Arial" w:hAnsi="Arial" w:cs="Arial"/>
                <w:sz w:val="20"/>
                <w:szCs w:val="20"/>
                <w:lang w:val="es-ES_tradnl" w:eastAsia="en-GB"/>
              </w:rPr>
            </w:pPr>
            <w:r w:rsidRPr="00ED4B08">
              <w:rPr>
                <w:rFonts w:ascii="Arial" w:hAnsi="Arial" w:cs="Arial"/>
                <w:sz w:val="20"/>
                <w:szCs w:val="20"/>
                <w:lang w:val="es-ES_tradnl" w:eastAsia="en-GB"/>
              </w:rPr>
              <w:t xml:space="preserve">Para los contratos </w:t>
            </w:r>
            <w:r w:rsidRPr="00ED4B08">
              <w:rPr>
                <w:rFonts w:ascii="Arial" w:hAnsi="Arial" w:cs="Arial"/>
                <w:sz w:val="20"/>
                <w:szCs w:val="20"/>
                <w:lang w:val="es-ES_tradnl" w:eastAsia="ja-JP"/>
              </w:rPr>
              <w:t>de arriba</w:t>
            </w:r>
            <w:r w:rsidRPr="00ED4B08">
              <w:rPr>
                <w:rFonts w:ascii="Arial" w:hAnsi="Arial" w:cs="Arial"/>
                <w:sz w:val="20"/>
                <w:szCs w:val="20"/>
                <w:lang w:val="es-ES_tradnl" w:eastAsia="en-GB"/>
              </w:rPr>
              <w:t xml:space="preserve"> </w:t>
            </w:r>
            <w:r w:rsidRPr="00ED4B08">
              <w:rPr>
                <w:rFonts w:ascii="Arial" w:hAnsi="Arial" w:cs="Arial"/>
                <w:sz w:val="20"/>
                <w:szCs w:val="20"/>
                <w:lang w:val="es-ES_tradnl" w:eastAsia="ja-JP"/>
              </w:rPr>
              <w:t>u</w:t>
            </w:r>
            <w:r w:rsidRPr="00ED4B08">
              <w:rPr>
                <w:rFonts w:ascii="Arial" w:hAnsi="Arial" w:cs="Arial"/>
                <w:sz w:val="20"/>
                <w:szCs w:val="20"/>
                <w:lang w:val="es-ES_tradnl" w:eastAsia="en-GB"/>
              </w:rPr>
              <w:t xml:space="preserve"> otros contratos completados o en ejecución como contratista principal</w:t>
            </w:r>
            <w:r w:rsidRPr="00ED4B08">
              <w:rPr>
                <w:rFonts w:ascii="Arial" w:hAnsi="Arial" w:cs="Arial"/>
                <w:sz w:val="20"/>
                <w:szCs w:val="20"/>
                <w:vertAlign w:val="superscript"/>
                <w:lang w:val="es-ES_tradnl" w:eastAsia="en-GB"/>
              </w:rPr>
              <w:t>(i)</w:t>
            </w:r>
            <w:r w:rsidRPr="00ED4B08">
              <w:rPr>
                <w:rFonts w:ascii="Arial" w:hAnsi="Arial" w:cs="Arial"/>
                <w:sz w:val="20"/>
                <w:szCs w:val="20"/>
                <w:lang w:val="es-ES_tradnl" w:eastAsia="en-GB"/>
              </w:rPr>
              <w:t xml:space="preserve"> </w:t>
            </w:r>
            <w:r w:rsidRPr="00ED4B08">
              <w:rPr>
                <w:rFonts w:ascii="Arial" w:hAnsi="Arial" w:cs="Arial"/>
                <w:sz w:val="20"/>
                <w:lang w:val="es-ES_tradnl"/>
              </w:rPr>
              <w:t>(firma</w:t>
            </w:r>
            <w:r w:rsidRPr="00ED4B08">
              <w:rPr>
                <w:rFonts w:ascii="Arial" w:hAnsi="Arial" w:cs="Arial"/>
                <w:sz w:val="20"/>
                <w:lang w:val="es-ES_tradnl" w:eastAsia="ja-JP"/>
              </w:rPr>
              <w:t xml:space="preserve"> individual</w:t>
            </w:r>
            <w:r w:rsidRPr="00ED4B08">
              <w:rPr>
                <w:rFonts w:ascii="Arial" w:hAnsi="Arial" w:cs="Arial"/>
                <w:sz w:val="20"/>
                <w:lang w:val="es-ES_tradnl"/>
              </w:rPr>
              <w:t xml:space="preserve"> o integrante de JV)</w:t>
            </w:r>
            <w:r w:rsidRPr="00ED4B08">
              <w:rPr>
                <w:rFonts w:ascii="Arial" w:hAnsi="Arial" w:cs="Arial"/>
                <w:sz w:val="20"/>
                <w:szCs w:val="20"/>
                <w:lang w:val="es-ES_tradnl" w:eastAsia="en-GB"/>
              </w:rPr>
              <w:t>, o subcontratista</w:t>
            </w:r>
            <w:r w:rsidRPr="00ED4B08">
              <w:rPr>
                <w:rFonts w:ascii="Arial" w:hAnsi="Arial" w:cs="Arial"/>
                <w:vertAlign w:val="superscript"/>
                <w:lang w:val="es-ES_tradnl" w:eastAsia="ja-JP"/>
              </w:rPr>
              <w:t>(vi)</w:t>
            </w:r>
            <w:r w:rsidRPr="00ED4B08">
              <w:rPr>
                <w:rFonts w:ascii="Arial" w:hAnsi="Arial" w:cs="Arial"/>
                <w:sz w:val="20"/>
                <w:szCs w:val="20"/>
                <w:lang w:val="es-ES_tradnl" w:eastAsia="en-GB"/>
              </w:rPr>
              <w:t xml:space="preserve"> entre </w:t>
            </w:r>
            <w:r w:rsidRPr="00ED4B08">
              <w:rPr>
                <w:rFonts w:ascii="Arial" w:hAnsi="Arial" w:cs="Arial"/>
                <w:sz w:val="20"/>
                <w:lang w:val="es-ES_tradnl" w:eastAsia="ja-JP"/>
              </w:rPr>
              <w:t>1</w:t>
            </w:r>
            <w:r w:rsidRPr="00ED4B08">
              <w:rPr>
                <w:rFonts w:ascii="Arial" w:hAnsi="Arial" w:cs="Arial"/>
                <w:sz w:val="20"/>
                <w:vertAlign w:val="superscript"/>
                <w:lang w:val="es-ES_tradnl" w:eastAsia="ja-JP"/>
              </w:rPr>
              <w:t>ro</w:t>
            </w:r>
            <w:r w:rsidRPr="00ED4B08">
              <w:rPr>
                <w:rFonts w:ascii="Arial" w:hAnsi="Arial" w:cs="Arial"/>
                <w:sz w:val="20"/>
                <w:lang w:val="es-ES_tradnl" w:eastAsia="ja-JP"/>
              </w:rPr>
              <w:t xml:space="preserve"> de enero,</w:t>
            </w:r>
            <w:r w:rsidRPr="00ED4B08">
              <w:rPr>
                <w:rFonts w:ascii="Arial" w:hAnsi="Arial" w:cs="Arial"/>
                <w:sz w:val="20"/>
                <w:lang w:val="es-ES_tradnl"/>
              </w:rPr>
              <w:t xml:space="preserve"> [</w:t>
            </w:r>
            <w:r w:rsidRPr="00ED4B08">
              <w:rPr>
                <w:rFonts w:ascii="Arial" w:hAnsi="Arial" w:cs="Arial"/>
                <w:i/>
                <w:sz w:val="20"/>
                <w:lang w:val="es-ES_tradnl"/>
              </w:rPr>
              <w:t>indicar año</w:t>
            </w:r>
            <w:r w:rsidRPr="00ED4B08">
              <w:rPr>
                <w:rFonts w:ascii="Arial" w:hAnsi="Arial" w:cs="Arial"/>
                <w:sz w:val="20"/>
                <w:lang w:val="es-ES_tradnl"/>
              </w:rPr>
              <w:t>]</w:t>
            </w:r>
            <w:r w:rsidRPr="00ED4B08">
              <w:rPr>
                <w:rFonts w:ascii="Arial" w:hAnsi="Arial" w:cs="Arial"/>
                <w:vertAlign w:val="superscript"/>
                <w:lang w:val="es-ES_tradnl" w:eastAsia="ja-JP"/>
              </w:rPr>
              <w:t>4</w:t>
            </w:r>
            <w:r w:rsidRPr="00ED4B08">
              <w:rPr>
                <w:rFonts w:ascii="Arial" w:hAnsi="Arial" w:cs="Arial"/>
                <w:sz w:val="20"/>
                <w:szCs w:val="20"/>
                <w:lang w:val="es-ES_tradnl" w:eastAsia="en-GB"/>
              </w:rPr>
              <w:t xml:space="preserve"> y la fecha límite para la presentación de las Ofertas, experiencia mínima en las siguientes actividades clave completadas satisfactoriamente</w:t>
            </w:r>
            <w:r w:rsidRPr="00ED4B08">
              <w:rPr>
                <w:rFonts w:ascii="Arial" w:hAnsi="Arial" w:cs="Arial"/>
                <w:vertAlign w:val="superscript"/>
                <w:lang w:val="es-ES_tradnl" w:eastAsia="ja-JP"/>
              </w:rPr>
              <w:t>(iii)</w:t>
            </w:r>
            <w:r w:rsidRPr="00ED4B08">
              <w:rPr>
                <w:rFonts w:ascii="Arial" w:hAnsi="Arial" w:cs="Arial"/>
                <w:sz w:val="20"/>
                <w:szCs w:val="20"/>
                <w:lang w:val="es-ES_tradnl" w:eastAsia="en-GB"/>
              </w:rPr>
              <w:t xml:space="preserve"> [</w:t>
            </w:r>
            <w:r w:rsidRPr="00ED4B08">
              <w:rPr>
                <w:rFonts w:ascii="Arial" w:hAnsi="Arial" w:cs="Arial"/>
                <w:i/>
                <w:sz w:val="20"/>
                <w:szCs w:val="20"/>
                <w:lang w:val="es-ES_tradnl" w:eastAsia="en-GB"/>
              </w:rPr>
              <w:t>enumerar las actividades</w:t>
            </w:r>
            <w:r w:rsidRPr="00ED4B08">
              <w:rPr>
                <w:rFonts w:ascii="Arial" w:hAnsi="Arial" w:cs="Arial"/>
                <w:sz w:val="20"/>
                <w:szCs w:val="20"/>
                <w:lang w:val="es-ES_tradnl" w:eastAsia="en-GB"/>
              </w:rPr>
              <w:t xml:space="preserve"> </w:t>
            </w:r>
            <w:r w:rsidRPr="00ED4B08">
              <w:rPr>
                <w:rFonts w:ascii="Arial" w:hAnsi="Arial" w:cs="Arial"/>
                <w:i/>
                <w:sz w:val="20"/>
                <w:szCs w:val="20"/>
                <w:lang w:val="es-ES_tradnl" w:eastAsia="en-GB"/>
              </w:rPr>
              <w:t xml:space="preserve">indicando el número, longitud, área o volumen, </w:t>
            </w:r>
            <w:r w:rsidRPr="00ED4B08">
              <w:rPr>
                <w:rFonts w:ascii="Arial" w:hAnsi="Arial" w:cs="Arial"/>
                <w:i/>
                <w:sz w:val="20"/>
                <w:szCs w:val="20"/>
                <w:lang w:val="es-ES_tradnl" w:eastAsia="ja-JP"/>
              </w:rPr>
              <w:t xml:space="preserve">según </w:t>
            </w:r>
            <w:r w:rsidRPr="00ED4B08">
              <w:rPr>
                <w:rFonts w:ascii="Arial" w:hAnsi="Arial" w:cs="Arial"/>
                <w:i/>
                <w:sz w:val="20"/>
                <w:szCs w:val="20"/>
                <w:lang w:val="es-ES_tradnl" w:eastAsia="en-GB"/>
              </w:rPr>
              <w:t>corresponda.</w:t>
            </w:r>
            <w:r w:rsidRPr="00ED4B08">
              <w:rPr>
                <w:rFonts w:ascii="Arial" w:hAnsi="Arial" w:cs="Arial"/>
                <w:sz w:val="20"/>
                <w:szCs w:val="20"/>
                <w:lang w:val="es-ES_tradnl" w:eastAsia="en-GB"/>
              </w:rPr>
              <w:t>]</w:t>
            </w:r>
            <w:r w:rsidRPr="00ED4B08" w:rsidDel="00130F1F">
              <w:rPr>
                <w:rFonts w:ascii="Arial" w:hAnsi="Arial" w:cs="Arial"/>
                <w:sz w:val="20"/>
                <w:szCs w:val="20"/>
                <w:lang w:val="es-ES_tradnl" w:eastAsia="en-GB"/>
              </w:rPr>
              <w:t xml:space="preserve"> </w:t>
            </w:r>
          </w:p>
          <w:p w14:paraId="2A0C89BE" w14:textId="3CACB888" w:rsidR="00675091" w:rsidRPr="00ED4B08" w:rsidRDefault="00675091" w:rsidP="003B2068">
            <w:pPr>
              <w:pStyle w:val="Style11"/>
              <w:tabs>
                <w:tab w:val="left" w:leader="dot" w:pos="8424"/>
              </w:tabs>
              <w:snapToGrid w:val="0"/>
              <w:spacing w:before="60" w:after="60" w:line="240" w:lineRule="auto"/>
              <w:ind w:left="357"/>
              <w:jc w:val="both"/>
              <w:rPr>
                <w:rFonts w:ascii="Arial" w:hAnsi="Arial" w:cs="Arial"/>
                <w:sz w:val="20"/>
                <w:szCs w:val="20"/>
                <w:vertAlign w:val="superscript"/>
                <w:lang w:val="es-ES_tradnl" w:eastAsia="ja-JP"/>
              </w:rPr>
            </w:pPr>
            <w:r w:rsidRPr="00ED4B08">
              <w:rPr>
                <w:rFonts w:ascii="Arial" w:hAnsi="Arial" w:cs="Arial"/>
                <w:sz w:val="20"/>
                <w:szCs w:val="20"/>
                <w:lang w:val="es-ES_tradnl" w:eastAsia="ja-JP"/>
              </w:rPr>
              <w:t>[</w:t>
            </w:r>
            <w:r w:rsidRPr="00ED4B08">
              <w:rPr>
                <w:rFonts w:ascii="Arial" w:hAnsi="Arial" w:cs="Arial"/>
                <w:i/>
                <w:sz w:val="20"/>
                <w:szCs w:val="20"/>
                <w:lang w:val="es-ES_tradnl" w:eastAsia="ja-JP"/>
              </w:rPr>
              <w:t>indicar los requisitos para la adjudicación de lotes múltiples, si corresponde.</w:t>
            </w:r>
            <w:r w:rsidRPr="00ED4B08">
              <w:rPr>
                <w:rFonts w:ascii="Arial" w:hAnsi="Arial" w:cs="Arial"/>
                <w:sz w:val="20"/>
                <w:szCs w:val="20"/>
                <w:lang w:val="es-ES_tradnl" w:eastAsia="ja-JP"/>
              </w:rPr>
              <w:t>]</w:t>
            </w:r>
            <w:r w:rsidR="00D76F67" w:rsidRPr="00ED4B08">
              <w:rPr>
                <w:rFonts w:ascii="Arial" w:hAnsi="Arial" w:cs="Arial"/>
                <w:sz w:val="20"/>
                <w:szCs w:val="20"/>
                <w:vertAlign w:val="superscript"/>
                <w:lang w:val="es-ES_tradnl" w:eastAsia="ja-JP"/>
              </w:rPr>
              <w:t>(vii</w:t>
            </w:r>
            <w:r w:rsidRPr="00ED4B08">
              <w:rPr>
                <w:rFonts w:ascii="Arial" w:hAnsi="Arial" w:cs="Arial"/>
                <w:sz w:val="20"/>
                <w:szCs w:val="20"/>
                <w:vertAlign w:val="superscript"/>
                <w:lang w:val="es-ES_tradnl" w:eastAsia="ja-JP"/>
              </w:rPr>
              <w:t>)</w:t>
            </w:r>
          </w:p>
        </w:tc>
        <w:tc>
          <w:tcPr>
            <w:tcW w:w="1680" w:type="dxa"/>
            <w:tcBorders>
              <w:bottom w:val="single" w:sz="4" w:space="0" w:color="auto"/>
            </w:tcBorders>
            <w:shd w:val="clear" w:color="auto" w:fill="auto"/>
          </w:tcPr>
          <w:p w14:paraId="3E0D183D"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eastAsia="ja-JP"/>
              </w:rPr>
            </w:pPr>
            <w:r w:rsidRPr="00ED4B08">
              <w:rPr>
                <w:rFonts w:ascii="Arial" w:hAnsi="Arial" w:cs="Arial"/>
                <w:sz w:val="20"/>
                <w:szCs w:val="20"/>
                <w:lang w:val="es-ES_tradnl"/>
              </w:rPr>
              <w:t>Debe cumplir con el requisito</w:t>
            </w:r>
          </w:p>
          <w:p w14:paraId="1767AA50" w14:textId="77777777" w:rsidR="00675091" w:rsidRPr="00ED4B08" w:rsidRDefault="00675091" w:rsidP="003B2068">
            <w:pPr>
              <w:pStyle w:val="Style11"/>
              <w:tabs>
                <w:tab w:val="left" w:leader="dot" w:pos="8424"/>
              </w:tabs>
              <w:spacing w:before="60" w:after="60" w:line="240" w:lineRule="auto"/>
              <w:jc w:val="center"/>
              <w:rPr>
                <w:rFonts w:ascii="Arial" w:hAnsi="Arial" w:cs="Arial"/>
                <w:sz w:val="20"/>
                <w:szCs w:val="20"/>
                <w:lang w:val="es-ES_tradnl"/>
              </w:rPr>
            </w:pPr>
          </w:p>
          <w:p w14:paraId="5EB7EBEE" w14:textId="77777777" w:rsidR="00675091" w:rsidRPr="00ED4B08" w:rsidRDefault="00675091" w:rsidP="007B1106">
            <w:pPr>
              <w:pStyle w:val="Style11"/>
              <w:tabs>
                <w:tab w:val="left" w:leader="dot" w:pos="8424"/>
              </w:tabs>
              <w:snapToGrid w:val="0"/>
              <w:spacing w:before="60" w:after="120" w:line="240" w:lineRule="auto"/>
              <w:jc w:val="center"/>
              <w:rPr>
                <w:rFonts w:ascii="Arial" w:hAnsi="Arial" w:cs="Arial"/>
                <w:sz w:val="20"/>
                <w:szCs w:val="20"/>
                <w:lang w:val="es-ES" w:eastAsia="ja-JP"/>
              </w:rPr>
            </w:pPr>
            <w:r w:rsidRPr="00ED4B08">
              <w:rPr>
                <w:rFonts w:ascii="Arial" w:hAnsi="Arial" w:cs="Arial"/>
                <w:sz w:val="20"/>
                <w:szCs w:val="20"/>
                <w:lang w:val="es-ES" w:eastAsia="ja-JP"/>
              </w:rPr>
              <w:t>Las siguientes actividades pueden cumplirse mediante un subcontratista especializado:</w:t>
            </w:r>
          </w:p>
          <w:p w14:paraId="50E2EA0B" w14:textId="77777777" w:rsidR="00675091" w:rsidRPr="00ED4B08" w:rsidRDefault="00675091" w:rsidP="007B1106">
            <w:pPr>
              <w:pStyle w:val="Style11"/>
              <w:tabs>
                <w:tab w:val="left" w:leader="dot" w:pos="8424"/>
              </w:tabs>
              <w:spacing w:before="60" w:line="240" w:lineRule="auto"/>
              <w:jc w:val="center"/>
              <w:rPr>
                <w:rFonts w:ascii="Arial" w:hAnsi="Arial" w:cs="Arial"/>
                <w:sz w:val="20"/>
                <w:szCs w:val="20"/>
                <w:lang w:val="es-ES_tradnl" w:eastAsia="ja-JP"/>
              </w:rPr>
            </w:pPr>
            <w:r w:rsidRPr="00ED4B08">
              <w:rPr>
                <w:rFonts w:ascii="Arial" w:hAnsi="Arial" w:cs="Arial"/>
                <w:sz w:val="20"/>
                <w:szCs w:val="20"/>
                <w:lang w:val="es-ES" w:eastAsia="ja-JP"/>
              </w:rPr>
              <w:t>[</w:t>
            </w:r>
            <w:r w:rsidRPr="00ED4B08">
              <w:rPr>
                <w:rFonts w:ascii="Arial" w:hAnsi="Arial" w:cs="Arial"/>
                <w:i/>
                <w:sz w:val="20"/>
                <w:szCs w:val="20"/>
                <w:lang w:val="es-ES" w:eastAsia="ja-JP"/>
              </w:rPr>
              <w:t>especificar las actividades que pueden cumplirse mediante un subcontratista especializado; en caso de no haberlas, indicar “N/A”</w:t>
            </w:r>
            <w:r w:rsidRPr="00ED4B08">
              <w:rPr>
                <w:rFonts w:ascii="Arial" w:hAnsi="Arial" w:cs="Arial"/>
                <w:sz w:val="20"/>
                <w:szCs w:val="20"/>
                <w:lang w:val="es-ES" w:eastAsia="ja-JP"/>
              </w:rPr>
              <w:t>]</w:t>
            </w:r>
          </w:p>
        </w:tc>
        <w:tc>
          <w:tcPr>
            <w:tcW w:w="1501" w:type="dxa"/>
            <w:tcBorders>
              <w:bottom w:val="single" w:sz="4" w:space="0" w:color="auto"/>
            </w:tcBorders>
            <w:shd w:val="clear" w:color="auto" w:fill="auto"/>
          </w:tcPr>
          <w:p w14:paraId="2C398702" w14:textId="77777777" w:rsidR="00675091" w:rsidRPr="00ED4B08" w:rsidRDefault="00675091" w:rsidP="007C14A5">
            <w:pPr>
              <w:pStyle w:val="Style11"/>
              <w:tabs>
                <w:tab w:val="left" w:leader="dot" w:pos="8424"/>
              </w:tabs>
              <w:spacing w:before="60" w:after="60" w:line="240" w:lineRule="auto"/>
              <w:jc w:val="center"/>
              <w:rPr>
                <w:rFonts w:ascii="Arial" w:hAnsi="Arial" w:cs="Arial"/>
                <w:sz w:val="20"/>
                <w:szCs w:val="20"/>
                <w:lang w:val="es-ES_tradnl" w:eastAsia="ja-JP"/>
              </w:rPr>
            </w:pPr>
            <w:r w:rsidRPr="00ED4B08">
              <w:rPr>
                <w:rFonts w:ascii="Arial" w:hAnsi="Arial" w:cs="Arial"/>
                <w:sz w:val="20"/>
                <w:szCs w:val="20"/>
                <w:lang w:val="es-ES_tradnl"/>
              </w:rPr>
              <w:t>Debe cumplir con el requisito</w:t>
            </w:r>
            <w:r w:rsidRPr="00ED4B08">
              <w:rPr>
                <w:rFonts w:ascii="Arial" w:hAnsi="Arial" w:cs="Arial"/>
                <w:vertAlign w:val="superscript"/>
                <w:lang w:val="es-ES_tradnl" w:eastAsia="ja-JP"/>
              </w:rPr>
              <w:t>(v)</w:t>
            </w:r>
          </w:p>
          <w:p w14:paraId="497B065A" w14:textId="77777777" w:rsidR="00675091" w:rsidRPr="00ED4B08" w:rsidRDefault="00675091" w:rsidP="007B1106">
            <w:pPr>
              <w:pStyle w:val="Style11"/>
              <w:tabs>
                <w:tab w:val="left" w:leader="dot" w:pos="8424"/>
              </w:tabs>
              <w:snapToGrid w:val="0"/>
              <w:spacing w:before="60" w:after="120" w:line="240" w:lineRule="auto"/>
              <w:jc w:val="center"/>
              <w:rPr>
                <w:rFonts w:ascii="Arial" w:hAnsi="Arial" w:cs="Arial"/>
                <w:sz w:val="20"/>
                <w:szCs w:val="20"/>
                <w:lang w:val="es-ES" w:eastAsia="ja-JP"/>
              </w:rPr>
            </w:pPr>
            <w:r w:rsidRPr="00ED4B08">
              <w:rPr>
                <w:rFonts w:ascii="Arial" w:hAnsi="Arial" w:cs="Arial"/>
                <w:sz w:val="20"/>
                <w:szCs w:val="20"/>
                <w:lang w:val="es-ES" w:eastAsia="ja-JP"/>
              </w:rPr>
              <w:t>Las siguientes actividades pueden cumplirse mediante un subcontratista especializado:</w:t>
            </w:r>
          </w:p>
          <w:p w14:paraId="0FAF92C6" w14:textId="77777777" w:rsidR="00675091" w:rsidRPr="00ED4B08" w:rsidRDefault="00675091" w:rsidP="007B1106">
            <w:pPr>
              <w:pStyle w:val="Style11"/>
              <w:tabs>
                <w:tab w:val="left" w:leader="dot" w:pos="8424"/>
              </w:tabs>
              <w:spacing w:before="60" w:line="240" w:lineRule="auto"/>
              <w:jc w:val="center"/>
              <w:rPr>
                <w:rFonts w:ascii="Arial" w:hAnsi="Arial" w:cs="Arial"/>
                <w:sz w:val="20"/>
                <w:szCs w:val="20"/>
                <w:lang w:val="es-ES_tradnl" w:eastAsia="ja-JP"/>
              </w:rPr>
            </w:pPr>
            <w:r w:rsidRPr="00ED4B08">
              <w:rPr>
                <w:rFonts w:ascii="Arial" w:hAnsi="Arial" w:cs="Arial"/>
                <w:sz w:val="20"/>
                <w:szCs w:val="20"/>
                <w:lang w:val="es-ES" w:eastAsia="ja-JP"/>
              </w:rPr>
              <w:t>[</w:t>
            </w:r>
            <w:r w:rsidRPr="00ED4B08">
              <w:rPr>
                <w:rFonts w:ascii="Arial" w:hAnsi="Arial" w:cs="Arial"/>
                <w:i/>
                <w:sz w:val="20"/>
                <w:szCs w:val="20"/>
                <w:lang w:val="es-ES" w:eastAsia="ja-JP"/>
              </w:rPr>
              <w:t>especificar las actividades que pueden cumplirse mediante un subcontratista especializado; en caso de no haberlas, indicar “N/A”</w:t>
            </w:r>
            <w:r w:rsidRPr="00ED4B08">
              <w:rPr>
                <w:rFonts w:ascii="Arial" w:hAnsi="Arial" w:cs="Arial"/>
                <w:sz w:val="20"/>
                <w:szCs w:val="20"/>
                <w:lang w:val="es-ES" w:eastAsia="ja-JP"/>
              </w:rPr>
              <w:t>]</w:t>
            </w:r>
          </w:p>
        </w:tc>
        <w:tc>
          <w:tcPr>
            <w:tcW w:w="1558" w:type="dxa"/>
            <w:tcBorders>
              <w:bottom w:val="single" w:sz="4" w:space="0" w:color="auto"/>
            </w:tcBorders>
            <w:shd w:val="clear" w:color="auto" w:fill="auto"/>
          </w:tcPr>
          <w:p w14:paraId="5D9E74DE" w14:textId="77777777" w:rsidR="00675091" w:rsidRPr="00ED4B08" w:rsidRDefault="00675091" w:rsidP="007B1106">
            <w:pPr>
              <w:pStyle w:val="Style11"/>
              <w:tabs>
                <w:tab w:val="left" w:leader="dot" w:pos="8424"/>
              </w:tabs>
              <w:spacing w:before="60" w:line="240" w:lineRule="auto"/>
              <w:jc w:val="center"/>
              <w:rPr>
                <w:rFonts w:ascii="Arial" w:hAnsi="Arial" w:cs="Arial"/>
                <w:sz w:val="20"/>
                <w:szCs w:val="20"/>
                <w:lang w:val="es-ES_tradnl"/>
              </w:rPr>
            </w:pPr>
            <w:r w:rsidRPr="00ED4B08">
              <w:rPr>
                <w:rFonts w:ascii="Arial" w:hAnsi="Arial" w:cs="Arial"/>
                <w:sz w:val="20"/>
                <w:szCs w:val="20"/>
                <w:lang w:val="es-ES_tradnl"/>
              </w:rPr>
              <w:t>N/A</w:t>
            </w:r>
          </w:p>
        </w:tc>
        <w:tc>
          <w:tcPr>
            <w:tcW w:w="1469" w:type="dxa"/>
            <w:shd w:val="clear" w:color="auto" w:fill="auto"/>
          </w:tcPr>
          <w:p w14:paraId="22F658AB" w14:textId="77777777" w:rsidR="00675091" w:rsidRPr="00ED4B08" w:rsidRDefault="00675091" w:rsidP="003B2068">
            <w:pPr>
              <w:snapToGrid w:val="0"/>
              <w:spacing w:before="60" w:after="120"/>
              <w:jc w:val="center"/>
              <w:rPr>
                <w:rFonts w:ascii="Arial" w:hAnsi="Arial" w:cs="Arial"/>
                <w:sz w:val="20"/>
                <w:lang w:val="es-ES"/>
              </w:rPr>
            </w:pPr>
            <w:r w:rsidRPr="00ED4B08">
              <w:rPr>
                <w:rFonts w:ascii="Arial" w:hAnsi="Arial" w:cs="Arial"/>
                <w:sz w:val="20"/>
                <w:lang w:val="es-ES"/>
              </w:rPr>
              <w:t>Debe cumplir con el requisito</w:t>
            </w:r>
          </w:p>
          <w:p w14:paraId="25F279A8" w14:textId="77777777" w:rsidR="00675091" w:rsidRPr="00ED4B08" w:rsidRDefault="00675091" w:rsidP="007B1106">
            <w:pPr>
              <w:pStyle w:val="Style11"/>
              <w:tabs>
                <w:tab w:val="left" w:leader="dot" w:pos="8424"/>
              </w:tabs>
              <w:snapToGrid w:val="0"/>
              <w:spacing w:before="60" w:after="120" w:line="240" w:lineRule="auto"/>
              <w:jc w:val="center"/>
              <w:rPr>
                <w:rFonts w:ascii="Arial" w:hAnsi="Arial" w:cs="Arial"/>
                <w:sz w:val="20"/>
                <w:szCs w:val="20"/>
                <w:lang w:val="es-ES" w:eastAsia="ja-JP"/>
              </w:rPr>
            </w:pPr>
            <w:r w:rsidRPr="00ED4B08">
              <w:rPr>
                <w:rFonts w:ascii="Arial" w:hAnsi="Arial" w:cs="Arial"/>
                <w:sz w:val="20"/>
                <w:szCs w:val="20"/>
                <w:lang w:val="es-ES" w:eastAsia="ja-JP"/>
              </w:rPr>
              <w:t>Un integrante debe cumplir los siguientes requisitos:</w:t>
            </w:r>
          </w:p>
          <w:p w14:paraId="6231EC0F" w14:textId="77777777" w:rsidR="00675091" w:rsidRPr="00ED4B08" w:rsidRDefault="00675091" w:rsidP="007B1106">
            <w:pPr>
              <w:spacing w:before="60"/>
              <w:jc w:val="center"/>
              <w:rPr>
                <w:rFonts w:ascii="Arial" w:hAnsi="Arial" w:cs="Arial"/>
                <w:i/>
                <w:sz w:val="20"/>
                <w:lang w:val="es-ES_tradnl" w:eastAsia="ja-JP"/>
              </w:rPr>
            </w:pPr>
            <w:r w:rsidRPr="00ED4B08">
              <w:rPr>
                <w:rFonts w:ascii="Arial" w:hAnsi="Arial" w:cs="Arial"/>
                <w:sz w:val="20"/>
                <w:lang w:val="es-ES"/>
              </w:rPr>
              <w:t>[</w:t>
            </w:r>
            <w:r w:rsidRPr="00ED4B08">
              <w:rPr>
                <w:rFonts w:ascii="Arial" w:hAnsi="Arial" w:cs="Arial"/>
                <w:i/>
                <w:sz w:val="20"/>
                <w:lang w:val="es-ES"/>
              </w:rPr>
              <w:t>especificar las actividades que debe cumplir un integrante. En caso de no haberlas, indicar: “N/A”</w:t>
            </w:r>
            <w:r w:rsidRPr="00ED4B08">
              <w:rPr>
                <w:rFonts w:ascii="Arial" w:hAnsi="Arial" w:cs="Arial"/>
                <w:sz w:val="20"/>
                <w:lang w:val="es-ES"/>
              </w:rPr>
              <w:t>]</w:t>
            </w:r>
          </w:p>
        </w:tc>
        <w:tc>
          <w:tcPr>
            <w:tcW w:w="1774" w:type="dxa"/>
            <w:tcBorders>
              <w:bottom w:val="single" w:sz="4" w:space="0" w:color="auto"/>
            </w:tcBorders>
            <w:shd w:val="clear" w:color="auto" w:fill="auto"/>
          </w:tcPr>
          <w:p w14:paraId="3039E6F9" w14:textId="0F54D528" w:rsidR="00675091" w:rsidRPr="00ED4B08" w:rsidRDefault="00675091" w:rsidP="007B1106">
            <w:pPr>
              <w:pStyle w:val="Style11"/>
              <w:tabs>
                <w:tab w:val="left" w:leader="dot" w:pos="8424"/>
              </w:tabs>
              <w:spacing w:before="60" w:line="240" w:lineRule="auto"/>
              <w:rPr>
                <w:rFonts w:ascii="Arial" w:hAnsi="Arial" w:cs="Arial"/>
                <w:sz w:val="20"/>
                <w:szCs w:val="20"/>
                <w:lang w:val="es-ES_tradnl"/>
              </w:rPr>
            </w:pPr>
            <w:r w:rsidRPr="00ED4B08">
              <w:rPr>
                <w:rFonts w:ascii="Arial" w:hAnsi="Arial" w:cs="Arial"/>
                <w:sz w:val="20"/>
                <w:szCs w:val="20"/>
                <w:lang w:val="es-ES_tradnl"/>
              </w:rPr>
              <w:t>Formulario ELE</w:t>
            </w:r>
            <w:r w:rsidR="00D96CCB" w:rsidRPr="00ED4B08">
              <w:rPr>
                <w:rFonts w:ascii="Arial" w:hAnsi="Arial" w:cs="Arial"/>
                <w:sz w:val="20"/>
                <w:szCs w:val="20"/>
                <w:lang w:val="es-ES_tradnl"/>
              </w:rPr>
              <w:t xml:space="preserve"> </w:t>
            </w:r>
            <w:r w:rsidRPr="00ED4B08">
              <w:rPr>
                <w:rFonts w:ascii="Arial" w:hAnsi="Arial" w:cs="Arial"/>
                <w:sz w:val="20"/>
                <w:szCs w:val="20"/>
                <w:lang w:val="es-ES_tradnl"/>
              </w:rPr>
              <w:t xml:space="preserve">-3 </w:t>
            </w:r>
          </w:p>
          <w:p w14:paraId="385EAB09" w14:textId="44822BBC" w:rsidR="00675091" w:rsidRPr="00ED4B08" w:rsidRDefault="00675091" w:rsidP="007B1106">
            <w:pPr>
              <w:pStyle w:val="Style11"/>
              <w:tabs>
                <w:tab w:val="left" w:leader="dot" w:pos="8424"/>
              </w:tabs>
              <w:spacing w:before="60" w:line="240" w:lineRule="auto"/>
              <w:rPr>
                <w:rFonts w:ascii="Arial" w:hAnsi="Arial" w:cs="Arial"/>
                <w:sz w:val="20"/>
                <w:szCs w:val="20"/>
                <w:lang w:val="es-ES_tradnl"/>
              </w:rPr>
            </w:pPr>
            <w:r w:rsidRPr="00ED4B08">
              <w:rPr>
                <w:rFonts w:ascii="Arial" w:hAnsi="Arial" w:cs="Arial"/>
                <w:sz w:val="20"/>
                <w:szCs w:val="20"/>
                <w:lang w:val="es-ES_tradnl"/>
              </w:rPr>
              <w:t xml:space="preserve">Formulario </w:t>
            </w:r>
            <w:r w:rsidR="00820428" w:rsidRPr="00ED4B08">
              <w:rPr>
                <w:rFonts w:ascii="Arial" w:hAnsi="Arial" w:cs="Arial"/>
                <w:sz w:val="20"/>
                <w:szCs w:val="20"/>
                <w:lang w:val="es-ES_tradnl"/>
              </w:rPr>
              <w:t>EXP</w:t>
            </w:r>
            <w:r w:rsidR="00D96CCB" w:rsidRPr="00ED4B08">
              <w:rPr>
                <w:rFonts w:ascii="Arial" w:hAnsi="Arial" w:cs="Arial"/>
                <w:sz w:val="20"/>
                <w:szCs w:val="20"/>
                <w:lang w:val="es-ES_tradnl"/>
              </w:rPr>
              <w:t xml:space="preserve"> </w:t>
            </w:r>
            <w:r w:rsidR="00820428" w:rsidRPr="00ED4B08">
              <w:rPr>
                <w:rFonts w:ascii="Arial" w:hAnsi="Arial" w:cs="Arial"/>
                <w:sz w:val="20"/>
                <w:szCs w:val="20"/>
                <w:lang w:val="es-ES_tradnl"/>
              </w:rPr>
              <w:t>- 2</w:t>
            </w:r>
            <w:r w:rsidRPr="00ED4B08">
              <w:rPr>
                <w:rFonts w:ascii="Arial" w:hAnsi="Arial" w:cs="Arial"/>
                <w:sz w:val="20"/>
                <w:szCs w:val="20"/>
                <w:lang w:val="es-ES_tradnl"/>
              </w:rPr>
              <w:t>(b) con los anexos</w:t>
            </w:r>
          </w:p>
          <w:p w14:paraId="22D4442D" w14:textId="77777777" w:rsidR="00675091" w:rsidRPr="00ED4B08" w:rsidRDefault="00675091" w:rsidP="007B1106">
            <w:pPr>
              <w:pStyle w:val="Style11"/>
              <w:tabs>
                <w:tab w:val="left" w:leader="dot" w:pos="8424"/>
              </w:tabs>
              <w:spacing w:before="60" w:line="240" w:lineRule="auto"/>
              <w:rPr>
                <w:rFonts w:ascii="Arial" w:hAnsi="Arial" w:cs="Arial"/>
                <w:sz w:val="20"/>
                <w:szCs w:val="20"/>
                <w:lang w:val="es-ES_tradnl"/>
              </w:rPr>
            </w:pPr>
            <w:r w:rsidRPr="00ED4B08">
              <w:rPr>
                <w:rFonts w:ascii="Arial" w:hAnsi="Arial" w:cs="Arial"/>
                <w:sz w:val="20"/>
                <w:szCs w:val="20"/>
                <w:lang w:val="es-ES_tradnl"/>
              </w:rPr>
              <w:t>Planilla de Subcontratistas</w:t>
            </w:r>
          </w:p>
        </w:tc>
      </w:tr>
      <w:tr w:rsidR="00675091" w:rsidRPr="00B5213C" w14:paraId="46B2308A" w14:textId="77777777" w:rsidTr="00675091">
        <w:trPr>
          <w:trHeight w:val="597"/>
        </w:trPr>
        <w:tc>
          <w:tcPr>
            <w:tcW w:w="13914" w:type="dxa"/>
            <w:gridSpan w:val="9"/>
            <w:shd w:val="clear" w:color="auto" w:fill="auto"/>
          </w:tcPr>
          <w:p w14:paraId="1EE2C132" w14:textId="77777777" w:rsidR="00675091" w:rsidRPr="00ED4B08" w:rsidRDefault="00675091" w:rsidP="00675091">
            <w:pPr>
              <w:pStyle w:val="Style11"/>
              <w:tabs>
                <w:tab w:val="left" w:leader="dot" w:pos="8424"/>
              </w:tabs>
              <w:spacing w:line="0" w:lineRule="atLeast"/>
              <w:jc w:val="both"/>
              <w:rPr>
                <w:rFonts w:ascii="Arial" w:hAnsi="Arial" w:cs="Arial"/>
                <w:sz w:val="20"/>
                <w:szCs w:val="20"/>
                <w:u w:val="single"/>
                <w:lang w:val="es-ES_tradnl" w:eastAsia="ja-JP"/>
              </w:rPr>
            </w:pPr>
            <w:r w:rsidRPr="00ED4B08">
              <w:rPr>
                <w:rFonts w:ascii="Arial" w:hAnsi="Arial" w:cs="Arial"/>
                <w:sz w:val="20"/>
                <w:szCs w:val="20"/>
                <w:u w:val="single"/>
                <w:lang w:val="es-ES_tradnl" w:eastAsia="ja-JP"/>
              </w:rPr>
              <w:t>Notas para los Licitantes</w:t>
            </w:r>
          </w:p>
          <w:p w14:paraId="7C1A706E" w14:textId="77777777" w:rsidR="00675091" w:rsidRPr="00ED4B08" w:rsidRDefault="00675091" w:rsidP="00675091">
            <w:pPr>
              <w:widowControl w:val="0"/>
              <w:numPr>
                <w:ilvl w:val="0"/>
                <w:numId w:val="43"/>
              </w:numPr>
              <w:tabs>
                <w:tab w:val="clear" w:pos="840"/>
                <w:tab w:val="num" w:pos="468"/>
              </w:tabs>
              <w:autoSpaceDE w:val="0"/>
              <w:autoSpaceDN w:val="0"/>
              <w:spacing w:beforeLines="50" w:before="120" w:afterLines="50" w:after="120" w:line="0" w:lineRule="atLeast"/>
              <w:ind w:left="468" w:hanging="468"/>
              <w:rPr>
                <w:rFonts w:ascii="Arial" w:hAnsi="Arial" w:cs="Arial"/>
                <w:sz w:val="20"/>
                <w:lang w:val="es-ES_tradnl"/>
              </w:rPr>
            </w:pPr>
            <w:r w:rsidRPr="00ED4B08">
              <w:rPr>
                <w:rFonts w:ascii="Arial" w:hAnsi="Arial" w:cs="Arial"/>
                <w:sz w:val="20"/>
                <w:lang w:val="es-ES_tradnl"/>
              </w:rPr>
              <w:t>Para fines de este criterio, se considera al “contratista administrador” como un contratista principal. Una firma que ejerc</w:t>
            </w:r>
            <w:r w:rsidRPr="00ED4B08">
              <w:rPr>
                <w:rFonts w:ascii="Arial" w:hAnsi="Arial" w:cs="Arial"/>
                <w:sz w:val="20"/>
                <w:lang w:val="es-ES_tradnl" w:eastAsia="ja-JP"/>
              </w:rPr>
              <w:t>e</w:t>
            </w:r>
            <w:r w:rsidRPr="00ED4B08">
              <w:rPr>
                <w:rFonts w:ascii="Arial" w:hAnsi="Arial" w:cs="Arial"/>
                <w:sz w:val="20"/>
                <w:lang w:val="es-ES_tradnl"/>
              </w:rPr>
              <w:t xml:space="preserve"> la </w:t>
            </w:r>
            <w:r w:rsidRPr="00ED4B08">
              <w:rPr>
                <w:rFonts w:ascii="Arial" w:hAnsi="Arial" w:cs="Arial"/>
                <w:sz w:val="20"/>
                <w:lang w:val="es-ES_tradnl" w:eastAsia="ja-JP"/>
              </w:rPr>
              <w:t xml:space="preserve">función de </w:t>
            </w:r>
            <w:r w:rsidRPr="00ED4B08">
              <w:rPr>
                <w:rFonts w:ascii="Arial" w:hAnsi="Arial" w:cs="Arial"/>
                <w:sz w:val="20"/>
                <w:lang w:val="es-ES_tradnl"/>
              </w:rPr>
              <w:t xml:space="preserve">administración del contrato, se la denominará como “contratista administrador”. Normalmente, un contratista administrador no ejecuta directamente </w:t>
            </w:r>
            <w:r w:rsidRPr="00ED4B08">
              <w:rPr>
                <w:rFonts w:ascii="Arial" w:hAnsi="Arial" w:cs="Arial"/>
                <w:sz w:val="20"/>
                <w:lang w:val="es-ES_tradnl" w:eastAsia="ja-JP"/>
              </w:rPr>
              <w:t xml:space="preserve">las </w:t>
            </w:r>
            <w:r w:rsidRPr="00ED4B08">
              <w:rPr>
                <w:rFonts w:ascii="Arial" w:hAnsi="Arial" w:cs="Arial"/>
                <w:sz w:val="20"/>
                <w:lang w:val="es-ES_tradnl"/>
              </w:rPr>
              <w:t xml:space="preserve">obras de construcción relacionadas con el contrato, sino que </w:t>
            </w:r>
            <w:r w:rsidRPr="00ED4B08">
              <w:rPr>
                <w:rFonts w:ascii="Arial" w:hAnsi="Arial" w:cs="Arial"/>
                <w:sz w:val="20"/>
                <w:lang w:val="es-ES_tradnl" w:eastAsia="ja-JP"/>
              </w:rPr>
              <w:t xml:space="preserve">dirige el trabajo de </w:t>
            </w:r>
            <w:r w:rsidRPr="00ED4B08">
              <w:rPr>
                <w:rFonts w:ascii="Arial" w:hAnsi="Arial" w:cs="Arial"/>
                <w:sz w:val="20"/>
                <w:lang w:val="es-ES_tradnl"/>
              </w:rPr>
              <w:t xml:space="preserve">otros (sub)contratistas, </w:t>
            </w:r>
            <w:r w:rsidRPr="00ED4B08">
              <w:rPr>
                <w:rFonts w:ascii="Arial" w:hAnsi="Arial" w:cs="Arial"/>
                <w:sz w:val="20"/>
                <w:lang w:val="es-ES_tradnl" w:eastAsia="ja-JP"/>
              </w:rPr>
              <w:t>y</w:t>
            </w:r>
            <w:r w:rsidRPr="00ED4B08">
              <w:rPr>
                <w:rFonts w:ascii="Arial" w:hAnsi="Arial" w:cs="Arial"/>
                <w:sz w:val="20"/>
                <w:lang w:val="es-ES_tradnl"/>
              </w:rPr>
              <w:t xml:space="preserve"> asume la plena responsabilidad y </w:t>
            </w:r>
            <w:r w:rsidRPr="00ED4B08">
              <w:rPr>
                <w:rFonts w:ascii="Arial" w:hAnsi="Arial" w:cs="Arial"/>
                <w:sz w:val="20"/>
                <w:lang w:val="es-ES_tradnl" w:eastAsia="ja-JP"/>
              </w:rPr>
              <w:t xml:space="preserve">los </w:t>
            </w:r>
            <w:r w:rsidRPr="00ED4B08">
              <w:rPr>
                <w:rFonts w:ascii="Arial" w:hAnsi="Arial" w:cs="Arial"/>
                <w:sz w:val="20"/>
                <w:lang w:val="es-ES_tradnl"/>
              </w:rPr>
              <w:t xml:space="preserve">riesgos relativos al precio, la calidad, y </w:t>
            </w:r>
            <w:r w:rsidRPr="00ED4B08">
              <w:rPr>
                <w:rFonts w:ascii="Arial" w:hAnsi="Arial" w:cs="Arial"/>
                <w:sz w:val="20"/>
                <w:lang w:val="es-ES_tradnl" w:eastAsia="ja-JP"/>
              </w:rPr>
              <w:t>la ejecución del contrato de obras dentro de los plazos predeterminados</w:t>
            </w:r>
            <w:r w:rsidRPr="00ED4B08">
              <w:rPr>
                <w:rFonts w:ascii="Arial" w:hAnsi="Arial" w:cs="Arial"/>
                <w:sz w:val="20"/>
                <w:lang w:val="es-ES_tradnl"/>
              </w:rPr>
              <w:t>.</w:t>
            </w:r>
          </w:p>
          <w:p w14:paraId="1D5820ED" w14:textId="77777777" w:rsidR="00675091" w:rsidRPr="00ED4B08" w:rsidRDefault="00675091" w:rsidP="00675091">
            <w:pPr>
              <w:widowControl w:val="0"/>
              <w:numPr>
                <w:ilvl w:val="0"/>
                <w:numId w:val="43"/>
              </w:numPr>
              <w:tabs>
                <w:tab w:val="clear" w:pos="840"/>
                <w:tab w:val="num" w:pos="468"/>
              </w:tabs>
              <w:autoSpaceDE w:val="0"/>
              <w:autoSpaceDN w:val="0"/>
              <w:spacing w:beforeLines="50" w:before="120" w:afterLines="50" w:after="120" w:line="0" w:lineRule="atLeast"/>
              <w:ind w:left="468" w:hanging="468"/>
              <w:rPr>
                <w:rFonts w:ascii="Arial" w:hAnsi="Arial" w:cs="Arial"/>
                <w:sz w:val="20"/>
                <w:lang w:val="es-ES_tradnl"/>
              </w:rPr>
            </w:pPr>
            <w:r w:rsidRPr="00ED4B08">
              <w:rPr>
                <w:rFonts w:ascii="Arial" w:hAnsi="Arial" w:cs="Arial"/>
                <w:sz w:val="20"/>
                <w:lang w:val="es-ES_tradnl" w:eastAsia="ja-JP"/>
              </w:rPr>
              <w:t>No se aceptará la adición de un número de contratos de valor pequeño (menor que el valor especificado en el requisito) para satisfacer en totalidad el requisito.</w:t>
            </w:r>
          </w:p>
          <w:p w14:paraId="58F3EC67" w14:textId="77777777" w:rsidR="00675091" w:rsidRPr="00ED4B08" w:rsidRDefault="00675091" w:rsidP="00675091">
            <w:pPr>
              <w:widowControl w:val="0"/>
              <w:numPr>
                <w:ilvl w:val="0"/>
                <w:numId w:val="43"/>
              </w:numPr>
              <w:tabs>
                <w:tab w:val="clear" w:pos="840"/>
                <w:tab w:val="num" w:pos="468"/>
              </w:tabs>
              <w:autoSpaceDE w:val="0"/>
              <w:autoSpaceDN w:val="0"/>
              <w:spacing w:beforeLines="50" w:before="120" w:afterLines="50" w:after="120" w:line="0" w:lineRule="atLeast"/>
              <w:ind w:left="468" w:hanging="468"/>
              <w:rPr>
                <w:rFonts w:ascii="Arial" w:hAnsi="Arial" w:cs="Arial"/>
                <w:sz w:val="20"/>
                <w:lang w:val="es-ES_tradnl"/>
              </w:rPr>
            </w:pPr>
            <w:r w:rsidRPr="00ED4B08">
              <w:rPr>
                <w:rFonts w:ascii="Arial" w:hAnsi="Arial" w:cs="Arial"/>
                <w:sz w:val="20"/>
                <w:lang w:val="es-ES_tradnl" w:eastAsia="en-GB"/>
              </w:rPr>
              <w:t>La culminaci</w:t>
            </w:r>
            <w:r w:rsidRPr="00ED4B08">
              <w:rPr>
                <w:rFonts w:ascii="Arial" w:hAnsi="Arial" w:cs="Arial"/>
                <w:sz w:val="20"/>
                <w:lang w:val="es-ES" w:eastAsia="en-GB"/>
              </w:rPr>
              <w:t xml:space="preserve">ón </w:t>
            </w:r>
            <w:r w:rsidRPr="00ED4B08">
              <w:rPr>
                <w:rFonts w:ascii="Arial" w:hAnsi="Arial" w:cs="Arial"/>
                <w:sz w:val="20"/>
                <w:lang w:val="es-ES_tradnl" w:eastAsia="en-GB"/>
              </w:rPr>
              <w:t>de las obras será corroborada por la presentación de una copia de los certificados del usuario final tales como Certificado de Recepción de Obras y Certificado de Terminación Final según se requieran, se adjuntarán al Formulario EXP-2(a) o Formulario EXP-2(b) de la Sección IV, Formularios de la Oferta.</w:t>
            </w:r>
          </w:p>
          <w:p w14:paraId="20C11020" w14:textId="77777777" w:rsidR="00675091" w:rsidRPr="00ED4B08" w:rsidRDefault="00675091" w:rsidP="00675091">
            <w:pPr>
              <w:widowControl w:val="0"/>
              <w:numPr>
                <w:ilvl w:val="0"/>
                <w:numId w:val="43"/>
              </w:numPr>
              <w:tabs>
                <w:tab w:val="clear" w:pos="840"/>
                <w:tab w:val="num" w:pos="468"/>
              </w:tabs>
              <w:autoSpaceDE w:val="0"/>
              <w:autoSpaceDN w:val="0"/>
              <w:spacing w:beforeLines="50" w:before="120" w:afterLines="50" w:after="120" w:line="0" w:lineRule="atLeast"/>
              <w:ind w:left="468" w:hanging="468"/>
              <w:rPr>
                <w:rFonts w:ascii="Arial" w:hAnsi="Arial" w:cs="Arial"/>
                <w:sz w:val="20"/>
                <w:lang w:val="es-ES_tradnl"/>
              </w:rPr>
            </w:pPr>
            <w:r w:rsidRPr="00ED4B08">
              <w:rPr>
                <w:rFonts w:ascii="Arial" w:hAnsi="Arial" w:cs="Arial"/>
                <w:sz w:val="20"/>
                <w:lang w:val="es-ES_tradnl"/>
              </w:rPr>
              <w:t>Para contratos bajo los cuales el Licitante ha participado como integrante de un JV, se considerará solamente la porción del valor del contrato que representa la participación del Licitante como miembro del JV para satisfacer este requisito.</w:t>
            </w:r>
          </w:p>
          <w:p w14:paraId="299453E6" w14:textId="77777777" w:rsidR="00675091" w:rsidRPr="00ED4B08" w:rsidRDefault="00675091" w:rsidP="00675091">
            <w:pPr>
              <w:widowControl w:val="0"/>
              <w:numPr>
                <w:ilvl w:val="0"/>
                <w:numId w:val="43"/>
              </w:numPr>
              <w:tabs>
                <w:tab w:val="clear" w:pos="840"/>
                <w:tab w:val="num" w:pos="468"/>
              </w:tabs>
              <w:autoSpaceDE w:val="0"/>
              <w:autoSpaceDN w:val="0"/>
              <w:spacing w:beforeLines="50" w:before="120" w:afterLines="50" w:after="120" w:line="0" w:lineRule="atLeast"/>
              <w:ind w:left="468" w:hanging="468"/>
              <w:rPr>
                <w:rFonts w:ascii="Arial" w:hAnsi="Arial" w:cs="Arial"/>
                <w:sz w:val="20"/>
                <w:lang w:val="es-ES_tradnl"/>
              </w:rPr>
            </w:pPr>
            <w:r w:rsidRPr="00ED4B08">
              <w:rPr>
                <w:rFonts w:ascii="Arial" w:hAnsi="Arial" w:cs="Arial"/>
                <w:sz w:val="20"/>
                <w:lang w:val="es-ES_tradnl"/>
              </w:rPr>
              <w:t>En el caso de un JV, los valores de los contratos completados por sus integrantes no se sumarán para determinar si se cumple con el requisito del valor mínimo de un contrato individual. En cambio, cada contrato ejecutado por cada integrante deberá satisfacer el valor mínimo de un contrato individual así como se requiere para una entidad individual. Para determinar si el JV satisface el número total de contratos del requisito, sólo se contarán los contratos completados por todos los integrantes que tengan respectivamente un valor igual o mayor al valor mínimo requerido.</w:t>
            </w:r>
          </w:p>
          <w:p w14:paraId="3A6361D7" w14:textId="77777777" w:rsidR="00675091" w:rsidRPr="00ED4B08" w:rsidRDefault="00675091" w:rsidP="00675091">
            <w:pPr>
              <w:widowControl w:val="0"/>
              <w:numPr>
                <w:ilvl w:val="0"/>
                <w:numId w:val="43"/>
              </w:numPr>
              <w:tabs>
                <w:tab w:val="clear" w:pos="840"/>
                <w:tab w:val="num" w:pos="468"/>
              </w:tabs>
              <w:autoSpaceDE w:val="0"/>
              <w:autoSpaceDN w:val="0"/>
              <w:spacing w:beforeLines="50" w:before="120" w:afterLines="50" w:after="120" w:line="0" w:lineRule="atLeast"/>
              <w:ind w:left="468" w:hanging="468"/>
              <w:rPr>
                <w:rFonts w:ascii="Arial" w:hAnsi="Arial" w:cs="Arial"/>
                <w:sz w:val="20"/>
                <w:lang w:val="es-ES_tradnl"/>
              </w:rPr>
            </w:pPr>
            <w:r w:rsidRPr="00ED4B08">
              <w:rPr>
                <w:rFonts w:ascii="Arial" w:hAnsi="Arial" w:cs="Arial"/>
                <w:sz w:val="20"/>
                <w:lang w:val="es-ES_tradnl"/>
              </w:rPr>
              <w:t>Para contratos bajo los cuales el Licitante ha participado como integrante de JV o subcontratista, se considerará solamente la porción del valor del contrato y la función, que representa la participación del Licitante como miembro del JV para satisfacer este requisito.</w:t>
            </w:r>
          </w:p>
          <w:p w14:paraId="41612416" w14:textId="0B80C9B9" w:rsidR="00675091" w:rsidRPr="00ED4B08" w:rsidRDefault="00675091" w:rsidP="003B2068">
            <w:pPr>
              <w:widowControl w:val="0"/>
              <w:numPr>
                <w:ilvl w:val="0"/>
                <w:numId w:val="43"/>
              </w:numPr>
              <w:tabs>
                <w:tab w:val="clear" w:pos="840"/>
              </w:tabs>
              <w:autoSpaceDE w:val="0"/>
              <w:autoSpaceDN w:val="0"/>
              <w:spacing w:beforeLines="50" w:before="120" w:afterLines="50" w:after="120" w:line="0" w:lineRule="atLeast"/>
              <w:ind w:left="468" w:hanging="468"/>
              <w:jc w:val="left"/>
              <w:rPr>
                <w:rFonts w:ascii="Arial" w:hAnsi="Arial" w:cs="Arial"/>
                <w:sz w:val="20"/>
                <w:lang w:val="es-ES_tradnl"/>
              </w:rPr>
            </w:pPr>
            <w:r w:rsidRPr="00ED4B08">
              <w:rPr>
                <w:rFonts w:ascii="Arial" w:hAnsi="Arial" w:cs="Arial"/>
                <w:sz w:val="20"/>
                <w:lang w:val="es-ES_tradnl"/>
              </w:rPr>
              <w:t>El requisito mínimo de experiencia para la adjudicación de lotes múltiples será la suma de los requisitos mínimos para cada lote individual.</w:t>
            </w:r>
          </w:p>
        </w:tc>
      </w:tr>
      <w:tr w:rsidR="00675091" w:rsidRPr="00B5213C" w14:paraId="55C53C95" w14:textId="77777777" w:rsidTr="007835D5">
        <w:trPr>
          <w:trHeight w:val="378"/>
        </w:trPr>
        <w:tc>
          <w:tcPr>
            <w:tcW w:w="13914" w:type="dxa"/>
            <w:gridSpan w:val="9"/>
            <w:shd w:val="clear" w:color="auto" w:fill="auto"/>
          </w:tcPr>
          <w:p w14:paraId="3CFD0216" w14:textId="77777777" w:rsidR="00675091" w:rsidRPr="00ED4B08" w:rsidRDefault="00675091" w:rsidP="00675091">
            <w:pPr>
              <w:rPr>
                <w:rFonts w:ascii="Arial" w:hAnsi="Arial" w:cs="Arial"/>
                <w:b/>
                <w:i/>
                <w:sz w:val="20"/>
                <w:lang w:val="es-ES_tradnl" w:eastAsia="ja-JP"/>
              </w:rPr>
            </w:pPr>
            <w:r w:rsidRPr="00ED4B08">
              <w:rPr>
                <w:rFonts w:ascii="Arial" w:hAnsi="Arial" w:cs="Arial"/>
                <w:i/>
                <w:sz w:val="20"/>
                <w:u w:val="single"/>
                <w:lang w:val="es-ES_tradnl" w:eastAsia="ja-JP"/>
              </w:rPr>
              <w:t>Notas para el Contratante</w:t>
            </w:r>
          </w:p>
          <w:p w14:paraId="5145EBAB" w14:textId="77777777" w:rsidR="00675091" w:rsidRPr="00ED4B08" w:rsidRDefault="00675091" w:rsidP="00675091">
            <w:pPr>
              <w:widowControl w:val="0"/>
              <w:tabs>
                <w:tab w:val="left" w:pos="171"/>
              </w:tabs>
              <w:autoSpaceDE w:val="0"/>
              <w:autoSpaceDN w:val="0"/>
              <w:spacing w:before="60" w:after="60"/>
              <w:ind w:left="171" w:hanging="171"/>
              <w:rPr>
                <w:rFonts w:ascii="Arial" w:hAnsi="Arial" w:cs="Arial"/>
                <w:i/>
                <w:sz w:val="20"/>
                <w:lang w:val="es-ES_tradnl"/>
              </w:rPr>
            </w:pPr>
            <w:r w:rsidRPr="00ED4B08">
              <w:rPr>
                <w:rFonts w:ascii="Arial" w:hAnsi="Arial" w:cs="Arial"/>
                <w:i/>
                <w:sz w:val="20"/>
                <w:lang w:val="es-ES_tradnl" w:eastAsia="ja-JP"/>
              </w:rPr>
              <w:t xml:space="preserve">1. </w:t>
            </w:r>
            <w:r w:rsidRPr="00ED4B08">
              <w:rPr>
                <w:rFonts w:ascii="Arial" w:hAnsi="Arial" w:cs="Arial"/>
                <w:i/>
                <w:sz w:val="20"/>
                <w:lang w:val="es-ES_tradnl"/>
              </w:rPr>
              <w:t xml:space="preserve">El periodo es generalmente de cinco </w:t>
            </w:r>
            <w:r w:rsidRPr="00ED4B08">
              <w:rPr>
                <w:rFonts w:ascii="Arial" w:hAnsi="Arial" w:cs="Arial"/>
                <w:i/>
                <w:sz w:val="20"/>
                <w:lang w:val="es-ES_tradnl" w:eastAsia="ja-JP"/>
              </w:rPr>
              <w:t>(5)</w:t>
            </w:r>
            <w:r w:rsidRPr="00ED4B08">
              <w:rPr>
                <w:rFonts w:ascii="Arial" w:hAnsi="Arial" w:cs="Arial"/>
                <w:i/>
                <w:sz w:val="20"/>
                <w:lang w:val="es-ES_tradnl"/>
              </w:rPr>
              <w:t xml:space="preserve"> años o más, pero puede ser reducido a no menos de tres </w:t>
            </w:r>
            <w:r w:rsidRPr="00ED4B08">
              <w:rPr>
                <w:rFonts w:ascii="Arial" w:hAnsi="Arial" w:cs="Arial"/>
                <w:i/>
                <w:sz w:val="20"/>
                <w:lang w:val="es-ES_tradnl" w:eastAsia="ja-JP"/>
              </w:rPr>
              <w:t>(3)</w:t>
            </w:r>
            <w:r w:rsidRPr="00ED4B08">
              <w:rPr>
                <w:rFonts w:ascii="Arial" w:hAnsi="Arial" w:cs="Arial"/>
                <w:i/>
                <w:sz w:val="20"/>
                <w:lang w:val="es-ES_tradnl"/>
              </w:rPr>
              <w:t xml:space="preserve"> años (previo acuerdo con JICA) bajo circunstancias especiales del país, con el fin de proporcionar oportunidades a una industria de la construcción recientemente privatizada y con pocos años de experiencia.</w:t>
            </w:r>
          </w:p>
          <w:p w14:paraId="026EEB9F" w14:textId="77777777" w:rsidR="00675091" w:rsidRPr="00ED4B08" w:rsidRDefault="00675091" w:rsidP="00675091">
            <w:pPr>
              <w:widowControl w:val="0"/>
              <w:tabs>
                <w:tab w:val="left" w:pos="316"/>
              </w:tabs>
              <w:autoSpaceDE w:val="0"/>
              <w:autoSpaceDN w:val="0"/>
              <w:spacing w:before="60" w:after="60"/>
              <w:ind w:left="313" w:hanging="313"/>
              <w:rPr>
                <w:rFonts w:ascii="Arial" w:hAnsi="Arial" w:cs="Arial"/>
                <w:i/>
                <w:sz w:val="20"/>
                <w:lang w:val="es-ES_tradnl"/>
              </w:rPr>
            </w:pPr>
            <w:r w:rsidRPr="00ED4B08">
              <w:rPr>
                <w:rFonts w:ascii="Arial" w:hAnsi="Arial" w:cs="Arial"/>
                <w:i/>
                <w:sz w:val="20"/>
                <w:lang w:val="es-ES_tradnl" w:eastAsia="ja-JP"/>
              </w:rPr>
              <w:t xml:space="preserve">2. </w:t>
            </w:r>
            <w:r w:rsidRPr="00ED4B08">
              <w:rPr>
                <w:rFonts w:ascii="Arial" w:hAnsi="Arial" w:cs="Arial"/>
                <w:i/>
                <w:sz w:val="20"/>
                <w:lang w:val="es-ES_tradnl"/>
              </w:rPr>
              <w:t xml:space="preserve">El rango de número de contratos deberá ser de uno </w:t>
            </w:r>
            <w:r w:rsidRPr="00ED4B08">
              <w:rPr>
                <w:rFonts w:ascii="Arial" w:hAnsi="Arial" w:cs="Arial"/>
                <w:i/>
                <w:sz w:val="20"/>
                <w:lang w:val="es-ES_tradnl" w:eastAsia="ja-JP"/>
              </w:rPr>
              <w:t>(1)</w:t>
            </w:r>
            <w:r w:rsidRPr="00ED4B08">
              <w:rPr>
                <w:rFonts w:ascii="Arial" w:hAnsi="Arial" w:cs="Arial"/>
                <w:i/>
                <w:sz w:val="20"/>
                <w:lang w:val="es-ES_tradnl"/>
              </w:rPr>
              <w:t xml:space="preserve"> a tres </w:t>
            </w:r>
            <w:r w:rsidRPr="00ED4B08">
              <w:rPr>
                <w:rFonts w:ascii="Arial" w:hAnsi="Arial" w:cs="Arial"/>
                <w:i/>
                <w:sz w:val="20"/>
                <w:lang w:val="es-ES_tradnl" w:eastAsia="ja-JP"/>
              </w:rPr>
              <w:t>(3)</w:t>
            </w:r>
            <w:r w:rsidRPr="00ED4B08">
              <w:rPr>
                <w:rFonts w:ascii="Arial" w:hAnsi="Arial" w:cs="Arial"/>
                <w:i/>
                <w:sz w:val="20"/>
                <w:lang w:val="es-ES_tradnl"/>
              </w:rPr>
              <w:t xml:space="preserve">, dependiendo del tamaño, valor, naturaleza y complejidad del contrato en cuestión </w:t>
            </w:r>
          </w:p>
          <w:p w14:paraId="7451E6D6" w14:textId="77777777" w:rsidR="00675091" w:rsidRPr="00ED4B08" w:rsidRDefault="00675091" w:rsidP="00675091">
            <w:pPr>
              <w:widowControl w:val="0"/>
              <w:tabs>
                <w:tab w:val="left" w:pos="316"/>
              </w:tabs>
              <w:autoSpaceDE w:val="0"/>
              <w:autoSpaceDN w:val="0"/>
              <w:spacing w:before="60" w:after="60"/>
              <w:ind w:left="313" w:hanging="313"/>
              <w:rPr>
                <w:rFonts w:ascii="Arial" w:hAnsi="Arial" w:cs="Arial"/>
                <w:i/>
                <w:sz w:val="20"/>
                <w:lang w:val="es-ES_tradnl" w:eastAsia="ja-JP"/>
              </w:rPr>
            </w:pPr>
            <w:r w:rsidRPr="00ED4B08">
              <w:rPr>
                <w:rFonts w:ascii="Arial" w:hAnsi="Arial" w:cs="Arial"/>
                <w:i/>
                <w:sz w:val="20"/>
                <w:lang w:val="es-ES_tradnl" w:eastAsia="ja-JP"/>
              </w:rPr>
              <w:t xml:space="preserve">3. </w:t>
            </w:r>
            <w:r w:rsidRPr="00ED4B08">
              <w:rPr>
                <w:rFonts w:ascii="Arial" w:hAnsi="Arial" w:cs="Arial"/>
                <w:i/>
                <w:sz w:val="20"/>
                <w:lang w:val="es-ES_tradnl"/>
              </w:rPr>
              <w:t xml:space="preserve">El periodo es generalmente de cinco </w:t>
            </w:r>
            <w:r w:rsidRPr="00ED4B08">
              <w:rPr>
                <w:rFonts w:ascii="Arial" w:hAnsi="Arial" w:cs="Arial"/>
                <w:i/>
                <w:sz w:val="20"/>
                <w:lang w:val="es-ES_tradnl" w:eastAsia="ja-JP"/>
              </w:rPr>
              <w:t>(5)</w:t>
            </w:r>
            <w:r w:rsidRPr="00ED4B08">
              <w:rPr>
                <w:rFonts w:ascii="Arial" w:hAnsi="Arial" w:cs="Arial"/>
                <w:i/>
                <w:sz w:val="20"/>
                <w:lang w:val="es-ES_tradnl"/>
              </w:rPr>
              <w:t xml:space="preserve"> años, con la posibilidad de extenderse hasta diez (10) años para proyectos de gran envergadura.</w:t>
            </w:r>
          </w:p>
          <w:p w14:paraId="0BD3C1FA" w14:textId="6E67F3D1" w:rsidR="00675091" w:rsidRPr="00ED4B08" w:rsidRDefault="00675091" w:rsidP="003B2068">
            <w:pPr>
              <w:widowControl w:val="0"/>
              <w:tabs>
                <w:tab w:val="left" w:pos="316"/>
              </w:tabs>
              <w:autoSpaceDE w:val="0"/>
              <w:autoSpaceDN w:val="0"/>
              <w:spacing w:before="60" w:after="60"/>
              <w:ind w:left="313" w:hanging="313"/>
              <w:rPr>
                <w:rFonts w:ascii="Arial" w:hAnsi="Arial" w:cs="Arial"/>
                <w:i/>
                <w:sz w:val="20"/>
                <w:lang w:val="es-ES_tradnl" w:eastAsia="ja-JP"/>
              </w:rPr>
            </w:pPr>
            <w:r w:rsidRPr="00ED4B08">
              <w:rPr>
                <w:rFonts w:ascii="Arial" w:hAnsi="Arial" w:cs="Arial"/>
                <w:i/>
                <w:sz w:val="20"/>
                <w:lang w:val="es-ES_tradnl" w:eastAsia="ja-JP"/>
              </w:rPr>
              <w:t>4. El mismo año que en el subfactor 2.4.2</w:t>
            </w:r>
            <w:r w:rsidR="003B2068" w:rsidRPr="00ED4B08">
              <w:rPr>
                <w:rFonts w:ascii="Arial" w:hAnsi="Arial" w:cs="Arial"/>
                <w:i/>
                <w:sz w:val="20"/>
                <w:lang w:val="es-ES_tradnl" w:eastAsia="ja-JP"/>
              </w:rPr>
              <w:t>(a) anterior.</w:t>
            </w:r>
          </w:p>
        </w:tc>
      </w:tr>
    </w:tbl>
    <w:p w14:paraId="1EBE3317" w14:textId="77777777" w:rsidR="00675091" w:rsidRPr="00ED4B08" w:rsidRDefault="00675091" w:rsidP="00675091">
      <w:pPr>
        <w:rPr>
          <w:lang w:val="es-ES_tradnl" w:eastAsia="ja-JP"/>
        </w:rPr>
        <w:sectPr w:rsidR="00675091" w:rsidRPr="00ED4B08" w:rsidSect="001D2888">
          <w:footerReference w:type="even" r:id="rId68"/>
          <w:footerReference w:type="default" r:id="rId69"/>
          <w:headerReference w:type="first" r:id="rId70"/>
          <w:endnotePr>
            <w:numFmt w:val="decimal"/>
          </w:endnotePr>
          <w:pgSz w:w="15840" w:h="12240" w:orient="landscape" w:code="1"/>
          <w:pgMar w:top="1440" w:right="1440" w:bottom="1797" w:left="1440" w:header="720" w:footer="720" w:gutter="0"/>
          <w:pgNumType w:start="6"/>
          <w:cols w:space="720"/>
          <w:docGrid w:linePitch="326"/>
        </w:sectPr>
      </w:pPr>
    </w:p>
    <w:p w14:paraId="7401D93E" w14:textId="77777777" w:rsidR="0043531F" w:rsidRPr="00ED4B08" w:rsidRDefault="0043531F" w:rsidP="0043531F">
      <w:pPr>
        <w:pStyle w:val="afb"/>
        <w:tabs>
          <w:tab w:val="left" w:pos="2280"/>
        </w:tabs>
        <w:spacing w:after="240"/>
        <w:outlineLvl w:val="1"/>
        <w:rPr>
          <w:lang w:val="es-ES_tradnl" w:eastAsia="ja-JP"/>
        </w:rPr>
      </w:pPr>
      <w:r w:rsidRPr="00ED4B08">
        <w:rPr>
          <w:lang w:val="es-ES_tradnl"/>
        </w:rPr>
        <w:t>Sección IV.</w:t>
      </w:r>
      <w:r w:rsidRPr="00ED4B08">
        <w:rPr>
          <w:lang w:val="es-ES_tradnl" w:eastAsia="ja-JP"/>
        </w:rPr>
        <w:tab/>
        <w:t>Formularios de la Oferta</w:t>
      </w:r>
    </w:p>
    <w:p w14:paraId="257FDC1E" w14:textId="4C10A747" w:rsidR="00944E97" w:rsidRPr="00ED4B08" w:rsidRDefault="00944E97">
      <w:pPr>
        <w:rPr>
          <w:lang w:val="es-ES_tradnl" w:eastAsia="ja-JP"/>
        </w:rPr>
      </w:pP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944E97" w:rsidRPr="00B5213C" w14:paraId="64794861" w14:textId="77777777" w:rsidTr="0043531F">
        <w:tc>
          <w:tcPr>
            <w:tcW w:w="9198" w:type="dxa"/>
          </w:tcPr>
          <w:p w14:paraId="0874A4EE" w14:textId="77777777" w:rsidR="00944E97" w:rsidRPr="00ED4B08" w:rsidRDefault="00944E97" w:rsidP="00E472B2">
            <w:pPr>
              <w:jc w:val="center"/>
              <w:rPr>
                <w:b/>
                <w:bCs/>
                <w:sz w:val="28"/>
                <w:lang w:val="es-ES_tradnl" w:eastAsia="ja-JP"/>
              </w:rPr>
            </w:pPr>
          </w:p>
          <w:p w14:paraId="7DE7EF63" w14:textId="77777777" w:rsidR="00944E97" w:rsidRPr="00ED4B08" w:rsidRDefault="00944E97" w:rsidP="00E472B2">
            <w:pPr>
              <w:jc w:val="center"/>
              <w:rPr>
                <w:b/>
                <w:bCs/>
                <w:sz w:val="28"/>
                <w:szCs w:val="28"/>
                <w:lang w:val="es-ES_tradnl" w:eastAsia="ja-JP"/>
              </w:rPr>
            </w:pPr>
            <w:r w:rsidRPr="00ED4B08">
              <w:rPr>
                <w:b/>
                <w:bCs/>
                <w:sz w:val="28"/>
                <w:lang w:val="es-ES_tradnl" w:eastAsia="ja-JP"/>
              </w:rPr>
              <w:t>Notas para el Contratante</w:t>
            </w:r>
          </w:p>
          <w:p w14:paraId="45D79A42" w14:textId="77777777" w:rsidR="00944E97" w:rsidRPr="00ED4B08" w:rsidRDefault="00944E97" w:rsidP="00E472B2">
            <w:pPr>
              <w:jc w:val="left"/>
              <w:rPr>
                <w:szCs w:val="24"/>
                <w:lang w:val="es-ES_tradnl" w:eastAsia="ja-JP"/>
              </w:rPr>
            </w:pPr>
          </w:p>
          <w:p w14:paraId="7B45A207" w14:textId="3101163E" w:rsidR="00944E97" w:rsidRPr="00ED4B08" w:rsidRDefault="00944E97" w:rsidP="00944E97">
            <w:pPr>
              <w:rPr>
                <w:szCs w:val="24"/>
                <w:lang w:val="es-ES_tradnl" w:eastAsia="ja-JP"/>
              </w:rPr>
            </w:pPr>
            <w:r w:rsidRPr="00ED4B08">
              <w:rPr>
                <w:szCs w:val="24"/>
                <w:lang w:val="es-ES_tradnl" w:eastAsia="ja-JP"/>
              </w:rPr>
              <w:t>Esta Secci</w:t>
            </w:r>
            <w:r w:rsidRPr="00ED4B08">
              <w:rPr>
                <w:szCs w:val="24"/>
                <w:lang w:val="es-ES" w:eastAsia="ja-JP"/>
              </w:rPr>
              <w:t xml:space="preserve">ón contiene los formularios que serán completados por el Licitante y presentados como parte de su Oferta y </w:t>
            </w:r>
            <w:r w:rsidRPr="00ED4B08">
              <w:rPr>
                <w:szCs w:val="24"/>
                <w:lang w:val="es-ES_tradnl" w:eastAsia="ja-JP"/>
              </w:rPr>
              <w:t xml:space="preserve">el Contratante incluirá en el Documento de Licitación todos los formularios que el Licitante deberá completar e incluir en su Oferta. Según se especifican en esta sección, estos formularios son la Carta de la Oferta y las Planillas, Garantía de Seriedad de la Oferta, la Lista de Cantidades, el Formulario de la </w:t>
            </w:r>
            <w:r w:rsidR="007977DF" w:rsidRPr="00ED4B08">
              <w:rPr>
                <w:szCs w:val="24"/>
                <w:lang w:val="es-ES_tradnl" w:eastAsia="ja-JP"/>
              </w:rPr>
              <w:t xml:space="preserve">Propuesta </w:t>
            </w:r>
            <w:r w:rsidRPr="00ED4B08">
              <w:rPr>
                <w:szCs w:val="24"/>
                <w:lang w:val="es-ES_tradnl" w:eastAsia="ja-JP"/>
              </w:rPr>
              <w:t>Técnica y los Formularios de Calificación de los Licitantes.</w:t>
            </w:r>
          </w:p>
          <w:p w14:paraId="3965CE65" w14:textId="77777777" w:rsidR="00944E97" w:rsidRPr="00ED4B08" w:rsidRDefault="00944E97" w:rsidP="00944E97">
            <w:pPr>
              <w:rPr>
                <w:szCs w:val="24"/>
                <w:lang w:val="es-ES" w:eastAsia="ja-JP"/>
              </w:rPr>
            </w:pPr>
          </w:p>
          <w:p w14:paraId="11ABC93E" w14:textId="006E3106" w:rsidR="00944E97" w:rsidRPr="00ED4B08" w:rsidRDefault="00944E97" w:rsidP="00944E97">
            <w:pPr>
              <w:rPr>
                <w:szCs w:val="24"/>
                <w:lang w:val="es-ES" w:eastAsia="ja-JP"/>
              </w:rPr>
            </w:pPr>
            <w:r w:rsidRPr="00ED4B08">
              <w:rPr>
                <w:szCs w:val="24"/>
                <w:lang w:val="es-ES" w:eastAsia="ja-JP"/>
              </w:rPr>
              <w:t xml:space="preserve">Las notas </w:t>
            </w:r>
            <w:r w:rsidR="0084797C" w:rsidRPr="00ED4B08">
              <w:rPr>
                <w:szCs w:val="24"/>
                <w:lang w:val="es-ES" w:eastAsia="ja-JP"/>
              </w:rPr>
              <w:t>“</w:t>
            </w:r>
            <w:r w:rsidRPr="00ED4B08">
              <w:rPr>
                <w:szCs w:val="24"/>
                <w:lang w:val="es-ES" w:eastAsia="ja-JP"/>
              </w:rPr>
              <w:t>en recuadro” tituladas “</w:t>
            </w:r>
            <w:r w:rsidRPr="00ED4B08">
              <w:rPr>
                <w:i/>
                <w:szCs w:val="24"/>
                <w:lang w:val="es-ES" w:eastAsia="ja-JP"/>
              </w:rPr>
              <w:t>Notas para el Contratante</w:t>
            </w:r>
            <w:r w:rsidRPr="00ED4B08">
              <w:rPr>
                <w:szCs w:val="24"/>
                <w:lang w:val="es-ES" w:eastAsia="ja-JP"/>
              </w:rPr>
              <w:t xml:space="preserve">” no son parte de los Formularios de la Oferta a emitirse, pero contienen guías e instrucciones para el Contratante. El Contratante completará toda la información necesaria en los siguientes formularios, de conformidad con esas guías e instrucciones. </w:t>
            </w:r>
          </w:p>
          <w:p w14:paraId="06540D1E" w14:textId="77777777" w:rsidR="00944E97" w:rsidRPr="00ED4B08" w:rsidRDefault="00944E97" w:rsidP="00944E97">
            <w:pPr>
              <w:tabs>
                <w:tab w:val="left" w:pos="426"/>
              </w:tabs>
              <w:ind w:left="426" w:hanging="426"/>
              <w:rPr>
                <w:szCs w:val="24"/>
                <w:lang w:val="es-ES" w:eastAsia="ja-JP"/>
              </w:rPr>
            </w:pPr>
            <w:r w:rsidRPr="00ED4B08">
              <w:rPr>
                <w:szCs w:val="24"/>
                <w:lang w:val="es-ES" w:eastAsia="ja-JP"/>
              </w:rPr>
              <w:t xml:space="preserve">(a) </w:t>
            </w:r>
            <w:r w:rsidRPr="00ED4B08">
              <w:rPr>
                <w:szCs w:val="24"/>
                <w:lang w:val="es-ES" w:eastAsia="ja-JP"/>
              </w:rPr>
              <w:tab/>
              <w:t>Lista de Cantidades</w:t>
            </w:r>
          </w:p>
          <w:p w14:paraId="6187F736" w14:textId="77777777" w:rsidR="00944E97" w:rsidRPr="00ED4B08" w:rsidRDefault="00944E97" w:rsidP="00944E97">
            <w:pPr>
              <w:tabs>
                <w:tab w:val="left" w:pos="426"/>
              </w:tabs>
              <w:ind w:left="426" w:hanging="426"/>
              <w:rPr>
                <w:szCs w:val="24"/>
                <w:lang w:val="es-ES" w:eastAsia="ja-JP"/>
              </w:rPr>
            </w:pPr>
            <w:r w:rsidRPr="00ED4B08">
              <w:rPr>
                <w:szCs w:val="24"/>
                <w:lang w:val="es-ES" w:eastAsia="ja-JP"/>
              </w:rPr>
              <w:t xml:space="preserve">(b) </w:t>
            </w:r>
            <w:r w:rsidRPr="00ED4B08">
              <w:rPr>
                <w:szCs w:val="24"/>
                <w:lang w:val="es-ES" w:eastAsia="ja-JP"/>
              </w:rPr>
              <w:tab/>
              <w:t>Planilla de Datos de Ajuste (excepto los datos que se llenarán previo a la firma del contrato como se detalla específicamente en las “</w:t>
            </w:r>
            <w:r w:rsidRPr="00ED4B08">
              <w:rPr>
                <w:i/>
                <w:szCs w:val="24"/>
                <w:lang w:val="es-ES" w:eastAsia="ja-JP"/>
              </w:rPr>
              <w:t>Notas para el Contratante</w:t>
            </w:r>
            <w:r w:rsidRPr="00ED4B08">
              <w:rPr>
                <w:szCs w:val="24"/>
                <w:lang w:val="es-ES" w:eastAsia="ja-JP"/>
              </w:rPr>
              <w:t>” a continuación)</w:t>
            </w:r>
          </w:p>
          <w:p w14:paraId="3823BF1D" w14:textId="513FEC0D" w:rsidR="00944E97" w:rsidRPr="00ED4B08" w:rsidRDefault="00944E97" w:rsidP="00944E97">
            <w:pPr>
              <w:tabs>
                <w:tab w:val="left" w:pos="426"/>
              </w:tabs>
              <w:ind w:left="426" w:hanging="426"/>
              <w:rPr>
                <w:szCs w:val="24"/>
                <w:lang w:val="es-ES" w:eastAsia="ja-JP"/>
              </w:rPr>
            </w:pPr>
            <w:r w:rsidRPr="00ED4B08">
              <w:rPr>
                <w:szCs w:val="24"/>
                <w:lang w:val="es-ES" w:eastAsia="ja-JP"/>
              </w:rPr>
              <w:t>(c)</w:t>
            </w:r>
            <w:r w:rsidRPr="00ED4B08">
              <w:rPr>
                <w:szCs w:val="24"/>
                <w:lang w:val="es-ES" w:eastAsia="ja-JP"/>
              </w:rPr>
              <w:tab/>
              <w:t>Propuesta Técnica (excepto la Planilla de Subcontratistas y los Formularios PER -1: Personal Propuesto, PER</w:t>
            </w:r>
            <w:r w:rsidR="002B47E1" w:rsidRPr="00ED4B08">
              <w:rPr>
                <w:szCs w:val="24"/>
                <w:lang w:val="es-ES" w:eastAsia="ja-JP"/>
              </w:rPr>
              <w:t xml:space="preserve"> </w:t>
            </w:r>
            <w:r w:rsidRPr="00ED4B08">
              <w:rPr>
                <w:szCs w:val="24"/>
                <w:lang w:val="es-ES" w:eastAsia="ja-JP"/>
              </w:rPr>
              <w:t>-2: Curriculum Vitae del Personal Propuesto y EQU: Equipos de Construcción)</w:t>
            </w:r>
          </w:p>
          <w:p w14:paraId="4E6795F9" w14:textId="77777777" w:rsidR="00944E97" w:rsidRPr="00ED4B08" w:rsidRDefault="00944E97" w:rsidP="00944E97">
            <w:pPr>
              <w:tabs>
                <w:tab w:val="left" w:pos="426"/>
              </w:tabs>
              <w:ind w:left="426" w:hanging="426"/>
              <w:rPr>
                <w:szCs w:val="24"/>
                <w:lang w:val="es-ES" w:eastAsia="ja-JP"/>
              </w:rPr>
            </w:pPr>
            <w:r w:rsidRPr="00ED4B08">
              <w:rPr>
                <w:szCs w:val="24"/>
                <w:lang w:val="es-ES" w:eastAsia="ja-JP"/>
              </w:rPr>
              <w:t>(d)</w:t>
            </w:r>
            <w:r w:rsidRPr="00ED4B08">
              <w:rPr>
                <w:szCs w:val="24"/>
                <w:lang w:val="es-ES" w:eastAsia="ja-JP"/>
              </w:rPr>
              <w:tab/>
              <w:t>Formulario CON: Antecedentes de Incumplimiento de Contratos y Litigios (indicar el año correspondiente de acuerdo con los Criterios de Precalificación o de la Sección III, Criterios de Evaluación y Calificación, según corresponda)</w:t>
            </w:r>
          </w:p>
          <w:p w14:paraId="76F15482" w14:textId="11BF10E8" w:rsidR="00944E97" w:rsidRPr="00ED4B08" w:rsidRDefault="00944E97" w:rsidP="00944E97">
            <w:pPr>
              <w:tabs>
                <w:tab w:val="left" w:pos="426"/>
              </w:tabs>
              <w:ind w:left="426" w:hanging="426"/>
              <w:rPr>
                <w:szCs w:val="24"/>
                <w:lang w:val="es-ES" w:eastAsia="ja-JP"/>
              </w:rPr>
            </w:pPr>
            <w:r w:rsidRPr="00ED4B08">
              <w:rPr>
                <w:szCs w:val="24"/>
                <w:lang w:val="es-ES" w:eastAsia="ja-JP"/>
              </w:rPr>
              <w:t>(e)</w:t>
            </w:r>
            <w:r w:rsidRPr="00ED4B08">
              <w:rPr>
                <w:szCs w:val="24"/>
                <w:lang w:val="es-ES" w:eastAsia="ja-JP"/>
              </w:rPr>
              <w:tab/>
              <w:t xml:space="preserve">Formulario RCN: Reconocimiento de Cumplimiento de las Normas para Adquisiciones </w:t>
            </w:r>
            <w:r w:rsidR="00DF6ABF" w:rsidRPr="00ED4B08">
              <w:rPr>
                <w:szCs w:val="24"/>
                <w:lang w:val="es-ES" w:eastAsia="ja-JP"/>
              </w:rPr>
              <w:t>f</w:t>
            </w:r>
            <w:r w:rsidRPr="00ED4B08">
              <w:rPr>
                <w:szCs w:val="24"/>
                <w:lang w:val="es-ES" w:eastAsia="ja-JP"/>
              </w:rPr>
              <w:t>inanciadas por Préstamos AOD del Japón</w:t>
            </w:r>
          </w:p>
          <w:p w14:paraId="23440460" w14:textId="77777777" w:rsidR="00944E97" w:rsidRPr="00ED4B08" w:rsidRDefault="00944E97" w:rsidP="00944E97">
            <w:pPr>
              <w:tabs>
                <w:tab w:val="left" w:pos="426"/>
              </w:tabs>
              <w:ind w:left="426" w:hanging="426"/>
              <w:rPr>
                <w:szCs w:val="24"/>
                <w:lang w:val="es-ES" w:eastAsia="ja-JP"/>
              </w:rPr>
            </w:pPr>
          </w:p>
          <w:p w14:paraId="0368A82D" w14:textId="1E5B6ADB" w:rsidR="00944E97" w:rsidRPr="00ED4B08" w:rsidRDefault="00944E97" w:rsidP="00944E97">
            <w:pPr>
              <w:rPr>
                <w:szCs w:val="24"/>
                <w:lang w:val="es-ES" w:eastAsia="ja-JP"/>
              </w:rPr>
            </w:pPr>
            <w:r w:rsidRPr="00ED4B08">
              <w:rPr>
                <w:szCs w:val="24"/>
                <w:lang w:val="es-ES" w:eastAsia="ja-JP"/>
              </w:rPr>
              <w:t xml:space="preserve">Las notas </w:t>
            </w:r>
            <w:r w:rsidR="0084797C" w:rsidRPr="00ED4B08">
              <w:rPr>
                <w:szCs w:val="24"/>
                <w:lang w:val="es-ES" w:eastAsia="ja-JP"/>
              </w:rPr>
              <w:t>“</w:t>
            </w:r>
            <w:r w:rsidRPr="00ED4B08">
              <w:rPr>
                <w:szCs w:val="24"/>
                <w:lang w:val="es-ES" w:eastAsia="ja-JP"/>
              </w:rPr>
              <w:t>en recuadro” mencionadas arriba serán eliminadas del Documento de Licitación que se emita a los Licitantes.</w:t>
            </w:r>
          </w:p>
          <w:p w14:paraId="61087CE5" w14:textId="77777777" w:rsidR="00944E97" w:rsidRPr="00ED4B08" w:rsidRDefault="00944E97" w:rsidP="00944E97">
            <w:pPr>
              <w:rPr>
                <w:szCs w:val="24"/>
                <w:lang w:val="es-ES" w:eastAsia="ja-JP"/>
              </w:rPr>
            </w:pPr>
          </w:p>
          <w:p w14:paraId="1DAC4006" w14:textId="77777777" w:rsidR="00944E97" w:rsidRPr="00ED4B08" w:rsidRDefault="00944E97" w:rsidP="00944E97">
            <w:pPr>
              <w:rPr>
                <w:szCs w:val="24"/>
                <w:lang w:val="es-ES" w:eastAsia="ja-JP"/>
              </w:rPr>
            </w:pPr>
            <w:r w:rsidRPr="00ED4B08">
              <w:rPr>
                <w:szCs w:val="24"/>
                <w:lang w:val="es-ES" w:eastAsia="ja-JP"/>
              </w:rPr>
              <w:t>Las notas en letra cursiva conteniendo guías e instrucciones (no son dirigidas específicamente para el Contratante), se proporcionan únicamente para indicar al Licitante la información que debe completar en los formularios respectivos, y estos no serán completados ni modificados por el Contratante.</w:t>
            </w:r>
          </w:p>
          <w:p w14:paraId="7420F00E" w14:textId="77777777" w:rsidR="00944E97" w:rsidRPr="00ED4B08" w:rsidRDefault="00944E97" w:rsidP="00944E97">
            <w:pPr>
              <w:rPr>
                <w:szCs w:val="24"/>
                <w:lang w:val="es-ES" w:eastAsia="ja-JP"/>
              </w:rPr>
            </w:pPr>
            <w:r w:rsidRPr="00ED4B08">
              <w:rPr>
                <w:szCs w:val="24"/>
                <w:lang w:val="es-ES" w:eastAsia="ja-JP"/>
              </w:rPr>
              <w:t xml:space="preserve"> </w:t>
            </w:r>
          </w:p>
          <w:p w14:paraId="2EA64D09" w14:textId="77777777" w:rsidR="00944E97" w:rsidRPr="00ED4B08" w:rsidRDefault="00944E97" w:rsidP="00944E97">
            <w:pPr>
              <w:pStyle w:val="af3"/>
              <w:rPr>
                <w:lang w:val="es-ES" w:eastAsia="ja-JP"/>
              </w:rPr>
            </w:pPr>
            <w:r w:rsidRPr="00ED4B08">
              <w:rPr>
                <w:lang w:val="es-ES" w:eastAsia="ja-JP"/>
              </w:rPr>
              <w:t>Las</w:t>
            </w:r>
            <w:r w:rsidRPr="00ED4B08">
              <w:rPr>
                <w:rFonts w:hint="eastAsia"/>
                <w:lang w:val="es-ES" w:eastAsia="ja-JP"/>
              </w:rPr>
              <w:t xml:space="preserve"> </w:t>
            </w:r>
            <w:r w:rsidRPr="00ED4B08">
              <w:rPr>
                <w:lang w:val="es-ES" w:eastAsia="ja-JP"/>
              </w:rPr>
              <w:t>“</w:t>
            </w:r>
            <w:r w:rsidRPr="00ED4B08">
              <w:rPr>
                <w:rFonts w:hint="eastAsia"/>
                <w:i/>
                <w:lang w:val="es-ES" w:eastAsia="ja-JP"/>
              </w:rPr>
              <w:t>Not</w:t>
            </w:r>
            <w:r w:rsidRPr="00ED4B08">
              <w:rPr>
                <w:i/>
                <w:lang w:val="es-ES" w:eastAsia="ja-JP"/>
              </w:rPr>
              <w:t>a</w:t>
            </w:r>
            <w:r w:rsidRPr="00ED4B08">
              <w:rPr>
                <w:rFonts w:hint="eastAsia"/>
                <w:i/>
                <w:lang w:val="es-ES" w:eastAsia="ja-JP"/>
              </w:rPr>
              <w:t xml:space="preserve">s </w:t>
            </w:r>
            <w:r w:rsidRPr="00ED4B08">
              <w:rPr>
                <w:i/>
                <w:lang w:val="es-ES" w:eastAsia="ja-JP"/>
              </w:rPr>
              <w:t>para los Licitantes”</w:t>
            </w:r>
            <w:r w:rsidRPr="00ED4B08">
              <w:rPr>
                <w:rFonts w:hint="eastAsia"/>
                <w:lang w:val="es-ES" w:eastAsia="ja-JP"/>
              </w:rPr>
              <w:t xml:space="preserve"> </w:t>
            </w:r>
            <w:r w:rsidRPr="00ED4B08">
              <w:rPr>
                <w:lang w:val="es-ES" w:eastAsia="ja-JP"/>
              </w:rPr>
              <w:t xml:space="preserve">contenidas en esta Sección </w:t>
            </w:r>
            <w:r w:rsidRPr="00ED4B08">
              <w:rPr>
                <w:rFonts w:hint="eastAsia"/>
                <w:lang w:val="es-ES" w:eastAsia="ja-JP"/>
              </w:rPr>
              <w:t xml:space="preserve">IV </w:t>
            </w:r>
            <w:r w:rsidRPr="00ED4B08">
              <w:rPr>
                <w:lang w:val="es-ES" w:eastAsia="ja-JP"/>
              </w:rPr>
              <w:t>se incluirán en el Documento de Licitación que se emita a los Licitantes.</w:t>
            </w:r>
          </w:p>
          <w:p w14:paraId="3CE6272A" w14:textId="77777777" w:rsidR="00944E97" w:rsidRPr="00ED4B08" w:rsidRDefault="00944E97" w:rsidP="005A5474">
            <w:pPr>
              <w:jc w:val="left"/>
              <w:rPr>
                <w:lang w:val="es-ES_tradnl" w:eastAsia="ja-JP"/>
              </w:rPr>
            </w:pPr>
          </w:p>
        </w:tc>
      </w:tr>
    </w:tbl>
    <w:p w14:paraId="1BDA8E14" w14:textId="7DD0A912" w:rsidR="00944E97" w:rsidRPr="00ED4B08" w:rsidRDefault="00944E97">
      <w:pPr>
        <w:jc w:val="left"/>
        <w:rPr>
          <w:lang w:val="es-ES_tradnl"/>
        </w:rPr>
      </w:pPr>
    </w:p>
    <w:p w14:paraId="029A8AEF" w14:textId="77777777" w:rsidR="00A146E3" w:rsidRPr="00ED4B08" w:rsidRDefault="00A146E3">
      <w:pPr>
        <w:jc w:val="left"/>
        <w:rPr>
          <w:b/>
          <w:sz w:val="32"/>
          <w:lang w:val="es-ES_tradnl"/>
        </w:rPr>
        <w:sectPr w:rsidR="00A146E3" w:rsidRPr="00ED4B08" w:rsidSect="001D2888">
          <w:headerReference w:type="even" r:id="rId71"/>
          <w:headerReference w:type="default" r:id="rId72"/>
          <w:endnotePr>
            <w:numFmt w:val="decimal"/>
          </w:endnotePr>
          <w:pgSz w:w="12240" w:h="15840" w:code="1"/>
          <w:pgMar w:top="1440" w:right="1440" w:bottom="1440" w:left="1797" w:header="720" w:footer="720" w:gutter="0"/>
          <w:cols w:space="720"/>
          <w:docGrid w:linePitch="326"/>
        </w:sectPr>
      </w:pPr>
    </w:p>
    <w:tbl>
      <w:tblPr>
        <w:tblW w:w="9114" w:type="dxa"/>
        <w:tblLayout w:type="fixed"/>
        <w:tblLook w:val="0000" w:firstRow="0" w:lastRow="0" w:firstColumn="0" w:lastColumn="0" w:noHBand="0" w:noVBand="0"/>
      </w:tblPr>
      <w:tblGrid>
        <w:gridCol w:w="567"/>
        <w:gridCol w:w="570"/>
        <w:gridCol w:w="3418"/>
        <w:gridCol w:w="570"/>
        <w:gridCol w:w="570"/>
        <w:gridCol w:w="3419"/>
      </w:tblGrid>
      <w:tr w:rsidR="00944E97" w:rsidRPr="00B5213C" w14:paraId="70060F33" w14:textId="77777777" w:rsidTr="00944E97">
        <w:trPr>
          <w:trHeight w:val="709"/>
        </w:trPr>
        <w:tc>
          <w:tcPr>
            <w:tcW w:w="9071" w:type="dxa"/>
            <w:gridSpan w:val="6"/>
            <w:vAlign w:val="center"/>
          </w:tcPr>
          <w:p w14:paraId="2A894AC4" w14:textId="77777777" w:rsidR="00944E97" w:rsidRPr="00ED4B08" w:rsidRDefault="00944E97" w:rsidP="00944E97">
            <w:pPr>
              <w:pStyle w:val="afb"/>
              <w:outlineLvl w:val="1"/>
              <w:rPr>
                <w:lang w:val="es-ES" w:eastAsia="ja-JP"/>
              </w:rPr>
            </w:pPr>
            <w:r w:rsidRPr="00ED4B08">
              <w:rPr>
                <w:lang w:val="es-ES_tradnl"/>
              </w:rPr>
              <w:br w:type="page"/>
            </w:r>
            <w:bookmarkStart w:id="449" w:name="_Toc87016376"/>
            <w:r w:rsidRPr="00ED4B08">
              <w:rPr>
                <w:lang w:val="es-ES"/>
              </w:rPr>
              <w:t>Sección IV.</w:t>
            </w:r>
            <w:r w:rsidRPr="00ED4B08">
              <w:rPr>
                <w:rFonts w:hint="eastAsia"/>
                <w:lang w:val="es-ES" w:eastAsia="ja-JP"/>
              </w:rPr>
              <w:t xml:space="preserve"> </w:t>
            </w:r>
            <w:r w:rsidRPr="00ED4B08">
              <w:rPr>
                <w:lang w:val="es-ES" w:eastAsia="ja-JP"/>
              </w:rPr>
              <w:t>Formularios de la Oferta</w:t>
            </w:r>
            <w:bookmarkEnd w:id="449"/>
          </w:p>
        </w:tc>
      </w:tr>
      <w:tr w:rsidR="00944E97" w:rsidRPr="00B5213C" w14:paraId="21568CCA" w14:textId="77777777" w:rsidTr="00944E97">
        <w:trPr>
          <w:trHeight w:val="709"/>
        </w:trPr>
        <w:tc>
          <w:tcPr>
            <w:tcW w:w="9071" w:type="dxa"/>
            <w:gridSpan w:val="6"/>
            <w:tcBorders>
              <w:bottom w:val="single" w:sz="12" w:space="0" w:color="auto"/>
            </w:tcBorders>
            <w:vAlign w:val="center"/>
          </w:tcPr>
          <w:p w14:paraId="33821B1A" w14:textId="77777777" w:rsidR="00944E97" w:rsidRPr="00ED4B08" w:rsidRDefault="00944E97" w:rsidP="00944E97">
            <w:pPr>
              <w:tabs>
                <w:tab w:val="left" w:pos="5603"/>
              </w:tabs>
              <w:spacing w:before="120" w:after="120"/>
              <w:rPr>
                <w:lang w:val="es-ES"/>
              </w:rPr>
            </w:pPr>
            <w:r w:rsidRPr="00ED4B08">
              <w:rPr>
                <w:lang w:val="es-ES"/>
              </w:rPr>
              <w:t>El Licitante completará los formularios incluidos en esta sección de acuerdo con las guías e instrucciones proporcionadas en esta sección y en otras secciones del Documento de Licitación y los presentará como parte de su Oferta (en el caso de Licitación de Sobre Único) o como parte de su Oferta Técnica y Oferta de Precio (en caso de Licitación de Dos Sobres) como se indica en el siguiente cuadro:</w:t>
            </w:r>
          </w:p>
        </w:tc>
      </w:tr>
      <w:tr w:rsidR="00944E97" w:rsidRPr="00B5213C" w14:paraId="0C3BC6F9" w14:textId="77777777" w:rsidTr="00944E97">
        <w:trPr>
          <w:trHeight w:val="709"/>
        </w:trPr>
        <w:tc>
          <w:tcPr>
            <w:tcW w:w="9071" w:type="dxa"/>
            <w:gridSpan w:val="6"/>
            <w:tcBorders>
              <w:top w:val="single" w:sz="12" w:space="0" w:color="auto"/>
              <w:left w:val="single" w:sz="12" w:space="0" w:color="auto"/>
              <w:bottom w:val="single" w:sz="8" w:space="0" w:color="auto"/>
              <w:right w:val="single" w:sz="12" w:space="0" w:color="auto"/>
            </w:tcBorders>
            <w:vAlign w:val="center"/>
          </w:tcPr>
          <w:p w14:paraId="1063DAC8" w14:textId="77777777" w:rsidR="00944E97" w:rsidRPr="00ED4B08" w:rsidRDefault="00944E97" w:rsidP="00944E97">
            <w:pPr>
              <w:spacing w:line="240" w:lineRule="exact"/>
              <w:ind w:left="274" w:hanging="274"/>
              <w:jc w:val="center"/>
              <w:rPr>
                <w:b/>
                <w:szCs w:val="24"/>
                <w:lang w:val="es-ES"/>
              </w:rPr>
            </w:pPr>
            <w:r w:rsidRPr="00ED4B08">
              <w:rPr>
                <w:b/>
                <w:szCs w:val="24"/>
                <w:lang w:val="es-ES"/>
              </w:rPr>
              <w:t>La Oferta</w:t>
            </w:r>
          </w:p>
          <w:p w14:paraId="61CCE360" w14:textId="77777777" w:rsidR="00944E97" w:rsidRPr="00ED4B08" w:rsidRDefault="00944E97" w:rsidP="00944E97">
            <w:pPr>
              <w:tabs>
                <w:tab w:val="left" w:pos="5603"/>
              </w:tabs>
              <w:jc w:val="center"/>
              <w:rPr>
                <w:lang w:val="es-ES"/>
              </w:rPr>
            </w:pPr>
            <w:r w:rsidRPr="00ED4B08">
              <w:rPr>
                <w:b/>
                <w:szCs w:val="24"/>
                <w:lang w:val="es-ES"/>
              </w:rPr>
              <w:t>Presentada por el Licitante</w:t>
            </w:r>
          </w:p>
        </w:tc>
      </w:tr>
      <w:tr w:rsidR="00944E97" w:rsidRPr="00ED4B08" w14:paraId="3B303A70"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6C4D03EA" w14:textId="77777777" w:rsidR="00944E97" w:rsidRPr="00ED4B08" w:rsidRDefault="00944E97" w:rsidP="00944E97">
            <w:pPr>
              <w:autoSpaceDE w:val="0"/>
              <w:autoSpaceDN w:val="0"/>
              <w:adjustRightInd w:val="0"/>
              <w:spacing w:line="240" w:lineRule="exact"/>
              <w:ind w:left="259" w:hanging="259"/>
              <w:jc w:val="center"/>
              <w:rPr>
                <w:b/>
                <w:szCs w:val="24"/>
                <w:lang w:val="es-ES" w:eastAsia="ja-JP"/>
              </w:rPr>
            </w:pPr>
            <w:r w:rsidRPr="00ED4B08">
              <w:rPr>
                <w:b/>
                <w:szCs w:val="24"/>
                <w:lang w:val="es-ES" w:eastAsia="ja-JP"/>
              </w:rPr>
              <w:t>Licitación de Dos Sobr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619C1075" w14:textId="77777777" w:rsidR="00944E97" w:rsidRPr="00ED4B08" w:rsidRDefault="00944E97" w:rsidP="00944E97">
            <w:pPr>
              <w:pStyle w:val="UG-Part"/>
              <w:autoSpaceDE w:val="0"/>
              <w:autoSpaceDN w:val="0"/>
              <w:adjustRightInd w:val="0"/>
              <w:spacing w:before="0" w:after="0" w:line="240" w:lineRule="exact"/>
              <w:rPr>
                <w:bCs w:val="0"/>
                <w:kern w:val="0"/>
                <w:sz w:val="24"/>
                <w:szCs w:val="24"/>
                <w:lang w:val="es-ES" w:eastAsia="ja-JP"/>
              </w:rPr>
            </w:pPr>
            <w:r w:rsidRPr="00ED4B08">
              <w:rPr>
                <w:bCs w:val="0"/>
                <w:kern w:val="0"/>
                <w:sz w:val="24"/>
                <w:szCs w:val="24"/>
                <w:lang w:val="es-ES" w:eastAsia="ja-JP"/>
              </w:rPr>
              <w:t>Licitación de Sobre Único</w:t>
            </w:r>
          </w:p>
        </w:tc>
      </w:tr>
      <w:tr w:rsidR="00944E97" w:rsidRPr="00ED4B08" w14:paraId="282CCD38"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534" w:type="dxa"/>
            <w:gridSpan w:val="3"/>
            <w:tcBorders>
              <w:top w:val="single" w:sz="12" w:space="0" w:color="auto"/>
              <w:left w:val="single" w:sz="12" w:space="0" w:color="auto"/>
              <w:bottom w:val="nil"/>
            </w:tcBorders>
            <w:shd w:val="clear" w:color="auto" w:fill="auto"/>
            <w:vAlign w:val="center"/>
          </w:tcPr>
          <w:p w14:paraId="443E9DAC" w14:textId="77777777" w:rsidR="00944E97" w:rsidRPr="00ED4B08" w:rsidRDefault="00944E97" w:rsidP="00944E97">
            <w:pPr>
              <w:autoSpaceDE w:val="0"/>
              <w:autoSpaceDN w:val="0"/>
              <w:adjustRightInd w:val="0"/>
              <w:snapToGrid w:val="0"/>
              <w:spacing w:before="120" w:after="120" w:line="240" w:lineRule="exact"/>
              <w:ind w:left="259" w:hanging="259"/>
              <w:rPr>
                <w:b/>
                <w:sz w:val="21"/>
                <w:szCs w:val="21"/>
                <w:u w:val="single"/>
                <w:lang w:eastAsia="ja-JP"/>
              </w:rPr>
            </w:pPr>
            <w:r w:rsidRPr="00ED4B08">
              <w:rPr>
                <w:b/>
                <w:sz w:val="21"/>
                <w:szCs w:val="21"/>
                <w:u w:val="single"/>
                <w:lang w:eastAsia="ja-JP"/>
              </w:rPr>
              <w:t>Oferta</w:t>
            </w:r>
            <w:r w:rsidRPr="00ED4B08">
              <w:rPr>
                <w:b/>
                <w:sz w:val="21"/>
                <w:szCs w:val="21"/>
                <w:u w:val="single"/>
                <w:lang w:val="es-ES_tradnl" w:eastAsia="ja-JP"/>
              </w:rPr>
              <w:t xml:space="preserve"> Técnica</w:t>
            </w:r>
          </w:p>
        </w:tc>
        <w:tc>
          <w:tcPr>
            <w:tcW w:w="4537" w:type="dxa"/>
            <w:gridSpan w:val="3"/>
            <w:tcBorders>
              <w:top w:val="single" w:sz="12" w:space="0" w:color="auto"/>
              <w:bottom w:val="nil"/>
              <w:right w:val="single" w:sz="12" w:space="0" w:color="auto"/>
            </w:tcBorders>
            <w:shd w:val="clear" w:color="auto" w:fill="auto"/>
            <w:vAlign w:val="center"/>
          </w:tcPr>
          <w:p w14:paraId="3133B829" w14:textId="77777777" w:rsidR="00944E97" w:rsidRPr="00ED4B08" w:rsidRDefault="00944E97" w:rsidP="00944E97">
            <w:pPr>
              <w:pStyle w:val="UG-Part"/>
              <w:autoSpaceDE w:val="0"/>
              <w:autoSpaceDN w:val="0"/>
              <w:adjustRightInd w:val="0"/>
              <w:snapToGrid w:val="0"/>
              <w:spacing w:line="240" w:lineRule="exact"/>
              <w:jc w:val="both"/>
              <w:rPr>
                <w:bCs w:val="0"/>
                <w:kern w:val="0"/>
                <w:sz w:val="21"/>
                <w:szCs w:val="21"/>
                <w:lang w:eastAsia="ja-JP"/>
              </w:rPr>
            </w:pPr>
          </w:p>
        </w:tc>
      </w:tr>
      <w:tr w:rsidR="00944E97" w:rsidRPr="00B5213C" w14:paraId="419D9FEF"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59C9AC64" w14:textId="77777777" w:rsidR="00944E97" w:rsidRPr="00ED4B08" w:rsidRDefault="00944E97" w:rsidP="00944E97">
            <w:pPr>
              <w:autoSpaceDE w:val="0"/>
              <w:autoSpaceDN w:val="0"/>
              <w:adjustRightInd w:val="0"/>
              <w:spacing w:before="60" w:after="60" w:line="240" w:lineRule="exact"/>
              <w:jc w:val="center"/>
              <w:rPr>
                <w:sz w:val="21"/>
                <w:szCs w:val="21"/>
                <w:lang w:eastAsia="ja-JP"/>
              </w:rPr>
            </w:pPr>
            <w:r w:rsidRPr="00ED4B08">
              <w:rPr>
                <w:sz w:val="21"/>
                <w:szCs w:val="21"/>
                <w:lang w:eastAsia="ja-JP"/>
              </w:rPr>
              <w:t>(a)</w:t>
            </w:r>
          </w:p>
        </w:tc>
        <w:tc>
          <w:tcPr>
            <w:tcW w:w="3969" w:type="dxa"/>
            <w:gridSpan w:val="2"/>
            <w:tcBorders>
              <w:top w:val="nil"/>
              <w:left w:val="nil"/>
              <w:bottom w:val="nil"/>
            </w:tcBorders>
            <w:shd w:val="clear" w:color="auto" w:fill="auto"/>
          </w:tcPr>
          <w:p w14:paraId="28E76A5F" w14:textId="77777777" w:rsidR="00944E97" w:rsidRPr="00ED4B08" w:rsidRDefault="00944E97" w:rsidP="00944E97">
            <w:pPr>
              <w:autoSpaceDE w:val="0"/>
              <w:autoSpaceDN w:val="0"/>
              <w:adjustRightInd w:val="0"/>
              <w:spacing w:before="60" w:after="60" w:line="240" w:lineRule="exact"/>
              <w:rPr>
                <w:b/>
                <w:sz w:val="21"/>
                <w:szCs w:val="21"/>
                <w:lang w:val="es-ES" w:eastAsia="ja-JP"/>
              </w:rPr>
            </w:pPr>
            <w:r w:rsidRPr="00ED4B08">
              <w:rPr>
                <w:b/>
                <w:sz w:val="21"/>
                <w:szCs w:val="21"/>
                <w:lang w:val="es-ES"/>
              </w:rPr>
              <w:t>Carta de la Oferta Técnica</w:t>
            </w:r>
            <w:r w:rsidRPr="00ED4B08">
              <w:rPr>
                <w:sz w:val="21"/>
                <w:szCs w:val="21"/>
                <w:lang w:val="es-ES"/>
              </w:rPr>
              <w:t>, de conformidad con la subcláusula 12.1 de las IAL.</w:t>
            </w:r>
          </w:p>
        </w:tc>
        <w:tc>
          <w:tcPr>
            <w:tcW w:w="567" w:type="dxa"/>
            <w:tcBorders>
              <w:top w:val="nil"/>
              <w:bottom w:val="nil"/>
              <w:right w:val="nil"/>
            </w:tcBorders>
            <w:shd w:val="clear" w:color="auto" w:fill="auto"/>
          </w:tcPr>
          <w:p w14:paraId="50E88385" w14:textId="3A88F7CC" w:rsidR="00944E97" w:rsidRPr="00ED4B08" w:rsidRDefault="00944E97" w:rsidP="00F35D88">
            <w:pPr>
              <w:autoSpaceDE w:val="0"/>
              <w:autoSpaceDN w:val="0"/>
              <w:adjustRightInd w:val="0"/>
              <w:spacing w:before="60" w:after="60" w:line="240" w:lineRule="exact"/>
              <w:jc w:val="center"/>
              <w:rPr>
                <w:sz w:val="21"/>
                <w:szCs w:val="21"/>
                <w:lang w:eastAsia="ja-JP"/>
              </w:rPr>
            </w:pPr>
            <w:r w:rsidRPr="00ED4B08">
              <w:rPr>
                <w:sz w:val="21"/>
                <w:szCs w:val="21"/>
                <w:lang w:eastAsia="ja-JP"/>
              </w:rPr>
              <w:t>(a)</w:t>
            </w:r>
          </w:p>
        </w:tc>
        <w:tc>
          <w:tcPr>
            <w:tcW w:w="3970" w:type="dxa"/>
            <w:gridSpan w:val="2"/>
            <w:tcBorders>
              <w:top w:val="nil"/>
              <w:left w:val="nil"/>
              <w:bottom w:val="nil"/>
              <w:right w:val="single" w:sz="12" w:space="0" w:color="auto"/>
            </w:tcBorders>
            <w:shd w:val="clear" w:color="auto" w:fill="auto"/>
          </w:tcPr>
          <w:p w14:paraId="030A6A53" w14:textId="77777777" w:rsidR="00944E97" w:rsidRPr="00ED4B08" w:rsidRDefault="00944E97" w:rsidP="00944E97">
            <w:pPr>
              <w:pStyle w:val="UG-Part"/>
              <w:autoSpaceDE w:val="0"/>
              <w:autoSpaceDN w:val="0"/>
              <w:adjustRightInd w:val="0"/>
              <w:spacing w:before="60" w:after="60" w:line="240" w:lineRule="exact"/>
              <w:jc w:val="both"/>
              <w:rPr>
                <w:b w:val="0"/>
                <w:bCs w:val="0"/>
                <w:kern w:val="0"/>
                <w:sz w:val="21"/>
                <w:szCs w:val="21"/>
                <w:lang w:val="es-ES" w:eastAsia="ja-JP"/>
              </w:rPr>
            </w:pPr>
            <w:r w:rsidRPr="00ED4B08">
              <w:rPr>
                <w:sz w:val="21"/>
                <w:szCs w:val="21"/>
                <w:lang w:val="es-ES"/>
              </w:rPr>
              <w:t>Carta de la Oferta</w:t>
            </w:r>
            <w:r w:rsidRPr="00ED4B08">
              <w:rPr>
                <w:b w:val="0"/>
                <w:sz w:val="21"/>
                <w:szCs w:val="21"/>
                <w:lang w:val="es-ES"/>
              </w:rPr>
              <w:t>, de conformidad con la subcláusula 12.1 de las IAL.</w:t>
            </w:r>
          </w:p>
        </w:tc>
      </w:tr>
      <w:tr w:rsidR="00944E97" w:rsidRPr="00B5213C" w14:paraId="4C86D86A"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570D6CFD" w14:textId="77777777" w:rsidR="00944E97" w:rsidRPr="00ED4B08" w:rsidRDefault="00944E97" w:rsidP="00944E97">
            <w:pPr>
              <w:autoSpaceDE w:val="0"/>
              <w:autoSpaceDN w:val="0"/>
              <w:adjustRightInd w:val="0"/>
              <w:spacing w:before="60" w:after="60" w:line="240" w:lineRule="exact"/>
              <w:jc w:val="center"/>
              <w:rPr>
                <w:sz w:val="21"/>
                <w:szCs w:val="21"/>
                <w:lang w:val="es-ES" w:eastAsia="ja-JP"/>
              </w:rPr>
            </w:pPr>
          </w:p>
        </w:tc>
        <w:tc>
          <w:tcPr>
            <w:tcW w:w="3969" w:type="dxa"/>
            <w:gridSpan w:val="2"/>
            <w:tcBorders>
              <w:top w:val="nil"/>
              <w:left w:val="nil"/>
              <w:bottom w:val="nil"/>
            </w:tcBorders>
            <w:shd w:val="clear" w:color="auto" w:fill="auto"/>
          </w:tcPr>
          <w:p w14:paraId="391B1C99" w14:textId="77777777" w:rsidR="00944E97" w:rsidRPr="00ED4B08" w:rsidRDefault="00944E97" w:rsidP="00944E97">
            <w:pPr>
              <w:autoSpaceDE w:val="0"/>
              <w:autoSpaceDN w:val="0"/>
              <w:adjustRightInd w:val="0"/>
              <w:spacing w:before="60" w:after="60" w:line="240" w:lineRule="exact"/>
              <w:rPr>
                <w:b/>
                <w:sz w:val="21"/>
                <w:szCs w:val="21"/>
                <w:lang w:val="es-ES"/>
              </w:rPr>
            </w:pPr>
          </w:p>
        </w:tc>
        <w:tc>
          <w:tcPr>
            <w:tcW w:w="567" w:type="dxa"/>
            <w:tcBorders>
              <w:top w:val="nil"/>
              <w:bottom w:val="nil"/>
              <w:right w:val="nil"/>
            </w:tcBorders>
            <w:shd w:val="clear" w:color="auto" w:fill="auto"/>
          </w:tcPr>
          <w:p w14:paraId="6024E8A1" w14:textId="77777777" w:rsidR="00944E97" w:rsidRPr="00ED4B08" w:rsidRDefault="00944E97" w:rsidP="00944E97">
            <w:pPr>
              <w:autoSpaceDE w:val="0"/>
              <w:autoSpaceDN w:val="0"/>
              <w:adjustRightInd w:val="0"/>
              <w:spacing w:before="60" w:after="60" w:line="240" w:lineRule="exact"/>
              <w:jc w:val="center"/>
              <w:rPr>
                <w:sz w:val="21"/>
                <w:szCs w:val="21"/>
                <w:lang w:eastAsia="ja-JP"/>
              </w:rPr>
            </w:pPr>
            <w:r w:rsidRPr="00ED4B08">
              <w:rPr>
                <w:sz w:val="21"/>
                <w:szCs w:val="21"/>
                <w:lang w:eastAsia="ja-JP"/>
              </w:rPr>
              <w:t>(b)</w:t>
            </w:r>
          </w:p>
        </w:tc>
        <w:tc>
          <w:tcPr>
            <w:tcW w:w="3970" w:type="dxa"/>
            <w:gridSpan w:val="2"/>
            <w:tcBorders>
              <w:top w:val="nil"/>
              <w:left w:val="nil"/>
              <w:bottom w:val="nil"/>
              <w:right w:val="single" w:sz="12" w:space="0" w:color="auto"/>
            </w:tcBorders>
            <w:shd w:val="clear" w:color="auto" w:fill="auto"/>
          </w:tcPr>
          <w:p w14:paraId="02FD5A88" w14:textId="77777777" w:rsidR="00944E97" w:rsidRPr="00ED4B08" w:rsidRDefault="00944E97" w:rsidP="00944E97">
            <w:pPr>
              <w:pStyle w:val="UG-Part"/>
              <w:autoSpaceDE w:val="0"/>
              <w:autoSpaceDN w:val="0"/>
              <w:adjustRightInd w:val="0"/>
              <w:spacing w:before="60" w:after="60" w:line="240" w:lineRule="exact"/>
              <w:jc w:val="both"/>
              <w:rPr>
                <w:b w:val="0"/>
                <w:bCs w:val="0"/>
                <w:kern w:val="0"/>
                <w:sz w:val="21"/>
                <w:szCs w:val="21"/>
                <w:lang w:val="es-ES" w:eastAsia="ja-JP"/>
              </w:rPr>
            </w:pPr>
            <w:r w:rsidRPr="00ED4B08">
              <w:rPr>
                <w:b w:val="0"/>
                <w:bCs w:val="0"/>
                <w:kern w:val="0"/>
                <w:sz w:val="21"/>
                <w:szCs w:val="21"/>
                <w:lang w:val="es-ES" w:eastAsia="ja-JP"/>
              </w:rPr>
              <w:t xml:space="preserve">Planillas debidamente completadas de conformidad con la subcláusula 12.1 y la cláusula 14 de las IAL, incluyendo la </w:t>
            </w:r>
            <w:r w:rsidRPr="00ED4B08">
              <w:rPr>
                <w:bCs w:val="0"/>
                <w:kern w:val="0"/>
                <w:sz w:val="21"/>
                <w:szCs w:val="21"/>
                <w:lang w:val="es-ES" w:eastAsia="ja-JP"/>
              </w:rPr>
              <w:t>Lista de Cantidades</w:t>
            </w:r>
            <w:r w:rsidRPr="00ED4B08">
              <w:rPr>
                <w:b w:val="0"/>
                <w:bCs w:val="0"/>
                <w:kern w:val="0"/>
                <w:sz w:val="21"/>
                <w:szCs w:val="21"/>
                <w:lang w:val="es-ES" w:eastAsia="ja-JP"/>
              </w:rPr>
              <w:t xml:space="preserve"> con precios, y la </w:t>
            </w:r>
            <w:r w:rsidRPr="00ED4B08">
              <w:rPr>
                <w:bCs w:val="0"/>
                <w:kern w:val="0"/>
                <w:sz w:val="21"/>
                <w:szCs w:val="21"/>
                <w:lang w:val="es-ES" w:eastAsia="ja-JP"/>
              </w:rPr>
              <w:t xml:space="preserve">Planilla de Datos de Ajuste </w:t>
            </w:r>
            <w:r w:rsidRPr="00ED4B08">
              <w:rPr>
                <w:b w:val="0"/>
                <w:bCs w:val="0"/>
                <w:kern w:val="0"/>
                <w:sz w:val="21"/>
                <w:szCs w:val="21"/>
                <w:lang w:val="es-ES" w:eastAsia="ja-JP"/>
              </w:rPr>
              <w:t>completada, (si se requiere alguna de conformidad con la subcláusula 14.5 de las IAL).</w:t>
            </w:r>
          </w:p>
        </w:tc>
      </w:tr>
      <w:tr w:rsidR="00944E97" w:rsidRPr="00B5213C" w14:paraId="3E56365F"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6C293F83" w14:textId="77777777" w:rsidR="00944E97" w:rsidRPr="00ED4B08" w:rsidRDefault="00944E97" w:rsidP="00944E97">
            <w:pPr>
              <w:spacing w:before="60" w:after="60" w:line="240" w:lineRule="exact"/>
              <w:jc w:val="center"/>
              <w:rPr>
                <w:sz w:val="21"/>
                <w:szCs w:val="21"/>
                <w:lang w:val="es-ES"/>
              </w:rPr>
            </w:pPr>
            <w:r w:rsidRPr="00ED4B08">
              <w:rPr>
                <w:sz w:val="21"/>
                <w:szCs w:val="21"/>
                <w:lang w:val="es-ES" w:eastAsia="ja-JP"/>
              </w:rPr>
              <w:t>(b)</w:t>
            </w:r>
          </w:p>
        </w:tc>
        <w:tc>
          <w:tcPr>
            <w:tcW w:w="3969" w:type="dxa"/>
            <w:gridSpan w:val="2"/>
            <w:tcBorders>
              <w:top w:val="nil"/>
              <w:left w:val="nil"/>
              <w:bottom w:val="nil"/>
            </w:tcBorders>
            <w:shd w:val="clear" w:color="auto" w:fill="auto"/>
          </w:tcPr>
          <w:p w14:paraId="05766FBE" w14:textId="77777777" w:rsidR="00944E97" w:rsidRPr="00ED4B08" w:rsidRDefault="00944E97" w:rsidP="00944E97">
            <w:pPr>
              <w:autoSpaceDE w:val="0"/>
              <w:autoSpaceDN w:val="0"/>
              <w:adjustRightInd w:val="0"/>
              <w:spacing w:before="60" w:after="60" w:line="240" w:lineRule="exact"/>
              <w:rPr>
                <w:sz w:val="21"/>
                <w:szCs w:val="21"/>
                <w:u w:val="single"/>
                <w:lang w:val="es-ES" w:eastAsia="ja-JP"/>
              </w:rPr>
            </w:pPr>
            <w:r w:rsidRPr="00ED4B08">
              <w:rPr>
                <w:b/>
                <w:sz w:val="21"/>
                <w:szCs w:val="21"/>
                <w:lang w:val="es-ES"/>
              </w:rPr>
              <w:t>Garantía de Seriedad de la Oferta</w:t>
            </w:r>
            <w:r w:rsidRPr="00ED4B08">
              <w:rPr>
                <w:sz w:val="21"/>
                <w:szCs w:val="21"/>
                <w:lang w:val="es-ES"/>
              </w:rPr>
              <w:t>, de conformidad con la cláusula 19 de las IAL.</w:t>
            </w:r>
          </w:p>
        </w:tc>
        <w:tc>
          <w:tcPr>
            <w:tcW w:w="567" w:type="dxa"/>
            <w:tcBorders>
              <w:top w:val="nil"/>
              <w:bottom w:val="nil"/>
              <w:right w:val="nil"/>
            </w:tcBorders>
            <w:shd w:val="clear" w:color="auto" w:fill="auto"/>
          </w:tcPr>
          <w:p w14:paraId="2BA975E9" w14:textId="77777777" w:rsidR="00944E97" w:rsidRPr="00ED4B08" w:rsidRDefault="00944E97" w:rsidP="00944E97">
            <w:pPr>
              <w:autoSpaceDE w:val="0"/>
              <w:autoSpaceDN w:val="0"/>
              <w:adjustRightInd w:val="0"/>
              <w:spacing w:before="60" w:after="60" w:line="240" w:lineRule="exact"/>
              <w:jc w:val="center"/>
              <w:rPr>
                <w:sz w:val="21"/>
                <w:szCs w:val="21"/>
                <w:lang w:val="es-ES" w:eastAsia="ja-JP"/>
              </w:rPr>
            </w:pPr>
            <w:r w:rsidRPr="00ED4B08">
              <w:rPr>
                <w:sz w:val="21"/>
                <w:szCs w:val="21"/>
                <w:lang w:val="es-ES" w:eastAsia="ja-JP"/>
              </w:rPr>
              <w:t>(c)</w:t>
            </w:r>
          </w:p>
        </w:tc>
        <w:tc>
          <w:tcPr>
            <w:tcW w:w="3970" w:type="dxa"/>
            <w:gridSpan w:val="2"/>
            <w:tcBorders>
              <w:top w:val="nil"/>
              <w:left w:val="nil"/>
              <w:bottom w:val="nil"/>
              <w:right w:val="single" w:sz="12" w:space="0" w:color="auto"/>
            </w:tcBorders>
            <w:shd w:val="clear" w:color="auto" w:fill="auto"/>
          </w:tcPr>
          <w:p w14:paraId="1F1D33BA" w14:textId="77777777" w:rsidR="00944E97" w:rsidRPr="00ED4B08" w:rsidRDefault="00944E97" w:rsidP="00944E97">
            <w:pPr>
              <w:autoSpaceDE w:val="0"/>
              <w:autoSpaceDN w:val="0"/>
              <w:adjustRightInd w:val="0"/>
              <w:spacing w:before="60" w:after="60" w:line="240" w:lineRule="exact"/>
              <w:rPr>
                <w:sz w:val="21"/>
                <w:szCs w:val="21"/>
                <w:lang w:val="es-ES" w:eastAsia="ja-JP"/>
              </w:rPr>
            </w:pPr>
            <w:r w:rsidRPr="00ED4B08">
              <w:rPr>
                <w:b/>
                <w:sz w:val="21"/>
                <w:szCs w:val="21"/>
                <w:lang w:val="es-ES"/>
              </w:rPr>
              <w:t>Garantía de Seriedad de la Oferta</w:t>
            </w:r>
            <w:r w:rsidRPr="00ED4B08">
              <w:rPr>
                <w:sz w:val="21"/>
                <w:szCs w:val="21"/>
                <w:lang w:val="es-ES"/>
              </w:rPr>
              <w:t>, de conformidad con la cláusula 19 de las IAL.</w:t>
            </w:r>
          </w:p>
        </w:tc>
      </w:tr>
      <w:tr w:rsidR="00944E97" w:rsidRPr="00B5213C" w14:paraId="7559ACBF"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C709F26" w14:textId="77777777" w:rsidR="00944E97" w:rsidRPr="00ED4B08" w:rsidRDefault="00944E97" w:rsidP="00944E97">
            <w:pPr>
              <w:spacing w:before="60" w:after="60" w:line="240" w:lineRule="exact"/>
              <w:jc w:val="center"/>
              <w:rPr>
                <w:sz w:val="21"/>
                <w:szCs w:val="21"/>
                <w:lang w:val="es-ES"/>
              </w:rPr>
            </w:pPr>
            <w:r w:rsidRPr="00ED4B08">
              <w:rPr>
                <w:sz w:val="21"/>
                <w:szCs w:val="21"/>
                <w:lang w:val="es-ES" w:eastAsia="ja-JP"/>
              </w:rPr>
              <w:t>(c)</w:t>
            </w:r>
          </w:p>
        </w:tc>
        <w:tc>
          <w:tcPr>
            <w:tcW w:w="3969" w:type="dxa"/>
            <w:gridSpan w:val="2"/>
            <w:tcBorders>
              <w:top w:val="nil"/>
              <w:left w:val="nil"/>
              <w:bottom w:val="nil"/>
            </w:tcBorders>
            <w:shd w:val="clear" w:color="auto" w:fill="auto"/>
          </w:tcPr>
          <w:p w14:paraId="579636F7" w14:textId="77777777" w:rsidR="00944E97" w:rsidRPr="00ED4B08" w:rsidRDefault="00944E97" w:rsidP="00944E97">
            <w:pPr>
              <w:autoSpaceDE w:val="0"/>
              <w:autoSpaceDN w:val="0"/>
              <w:adjustRightInd w:val="0"/>
              <w:spacing w:before="60" w:after="60" w:line="240" w:lineRule="exact"/>
              <w:rPr>
                <w:sz w:val="21"/>
                <w:szCs w:val="21"/>
                <w:lang w:val="es-ES" w:eastAsia="ja-JP"/>
              </w:rPr>
            </w:pPr>
            <w:r w:rsidRPr="00ED4B08">
              <w:rPr>
                <w:sz w:val="21"/>
                <w:szCs w:val="21"/>
                <w:lang w:val="es-ES" w:eastAsia="ja-JP"/>
              </w:rPr>
              <w:t>Poder Notarial, que autorice al signatario de la Oferta a comprometer al Licitante, de conformidad con las subcláusulas 20.2 y 20.3 de las IAL.</w:t>
            </w:r>
          </w:p>
        </w:tc>
        <w:tc>
          <w:tcPr>
            <w:tcW w:w="567" w:type="dxa"/>
            <w:tcBorders>
              <w:top w:val="nil"/>
              <w:bottom w:val="nil"/>
              <w:right w:val="nil"/>
            </w:tcBorders>
            <w:shd w:val="clear" w:color="auto" w:fill="auto"/>
          </w:tcPr>
          <w:p w14:paraId="38C78A7B" w14:textId="77777777" w:rsidR="00944E97" w:rsidRPr="00ED4B08" w:rsidRDefault="00944E97" w:rsidP="00944E97">
            <w:pPr>
              <w:autoSpaceDE w:val="0"/>
              <w:autoSpaceDN w:val="0"/>
              <w:adjustRightInd w:val="0"/>
              <w:spacing w:before="60" w:after="60" w:line="240" w:lineRule="exact"/>
              <w:jc w:val="center"/>
              <w:rPr>
                <w:sz w:val="21"/>
                <w:szCs w:val="21"/>
                <w:lang w:eastAsia="ja-JP"/>
              </w:rPr>
            </w:pPr>
            <w:r w:rsidRPr="00ED4B08">
              <w:rPr>
                <w:sz w:val="21"/>
                <w:szCs w:val="21"/>
                <w:lang w:eastAsia="ja-JP"/>
              </w:rPr>
              <w:t>(d)</w:t>
            </w:r>
          </w:p>
        </w:tc>
        <w:tc>
          <w:tcPr>
            <w:tcW w:w="3970" w:type="dxa"/>
            <w:gridSpan w:val="2"/>
            <w:tcBorders>
              <w:top w:val="nil"/>
              <w:left w:val="nil"/>
              <w:bottom w:val="nil"/>
              <w:right w:val="single" w:sz="12" w:space="0" w:color="auto"/>
            </w:tcBorders>
            <w:shd w:val="clear" w:color="auto" w:fill="auto"/>
          </w:tcPr>
          <w:p w14:paraId="5A1867F9" w14:textId="77777777" w:rsidR="00944E97" w:rsidRPr="00ED4B08" w:rsidRDefault="00944E97" w:rsidP="00944E97">
            <w:pPr>
              <w:autoSpaceDE w:val="0"/>
              <w:autoSpaceDN w:val="0"/>
              <w:adjustRightInd w:val="0"/>
              <w:spacing w:before="60" w:after="60" w:line="240" w:lineRule="exact"/>
              <w:rPr>
                <w:bCs/>
                <w:sz w:val="21"/>
                <w:szCs w:val="21"/>
                <w:lang w:val="es-ES" w:eastAsia="ja-JP"/>
              </w:rPr>
            </w:pPr>
            <w:r w:rsidRPr="00ED4B08">
              <w:rPr>
                <w:sz w:val="21"/>
                <w:szCs w:val="21"/>
                <w:lang w:val="es-ES" w:eastAsia="ja-JP"/>
              </w:rPr>
              <w:t>Poder Notarial, que autorice al signatario de la Oferta a comprometer al Licitante, de conformidad con las subcláusulas 20.2 y 20.3 de las IAL.</w:t>
            </w:r>
          </w:p>
        </w:tc>
      </w:tr>
      <w:tr w:rsidR="00944E97" w:rsidRPr="00B5213C" w14:paraId="18EB1A49"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C450DCE" w14:textId="77777777" w:rsidR="00944E97" w:rsidRPr="00ED4B08" w:rsidRDefault="00944E97" w:rsidP="00944E97">
            <w:pPr>
              <w:spacing w:before="60" w:after="60" w:line="240" w:lineRule="exact"/>
              <w:jc w:val="center"/>
              <w:rPr>
                <w:sz w:val="21"/>
                <w:szCs w:val="21"/>
              </w:rPr>
            </w:pPr>
            <w:r w:rsidRPr="00ED4B08">
              <w:rPr>
                <w:sz w:val="21"/>
                <w:szCs w:val="21"/>
                <w:lang w:eastAsia="ja-JP"/>
              </w:rPr>
              <w:t>(d)</w:t>
            </w:r>
          </w:p>
        </w:tc>
        <w:tc>
          <w:tcPr>
            <w:tcW w:w="3969" w:type="dxa"/>
            <w:gridSpan w:val="2"/>
            <w:tcBorders>
              <w:top w:val="nil"/>
              <w:left w:val="nil"/>
              <w:bottom w:val="nil"/>
            </w:tcBorders>
            <w:shd w:val="clear" w:color="auto" w:fill="auto"/>
          </w:tcPr>
          <w:p w14:paraId="502F5966" w14:textId="77777777" w:rsidR="00944E97" w:rsidRPr="00ED4B08" w:rsidRDefault="00944E97" w:rsidP="00944E97">
            <w:pPr>
              <w:autoSpaceDE w:val="0"/>
              <w:autoSpaceDN w:val="0"/>
              <w:adjustRightInd w:val="0"/>
              <w:spacing w:before="60" w:after="60" w:line="240" w:lineRule="exact"/>
              <w:rPr>
                <w:sz w:val="21"/>
                <w:szCs w:val="21"/>
                <w:lang w:val="es-ES" w:eastAsia="ja-JP"/>
              </w:rPr>
            </w:pPr>
            <w:r w:rsidRPr="00ED4B08">
              <w:rPr>
                <w:sz w:val="21"/>
                <w:szCs w:val="21"/>
                <w:lang w:val="es-ES" w:eastAsia="ja-JP"/>
              </w:rPr>
              <w:t>Copia del Acuerdo de JV o Carta de Intención para celebrar un JV acompañada de un borrador del acuerdo en caso de que la Oferta sea presentada por un JV, de conformidad con la subcláusula 4.1 de las IAL.</w:t>
            </w:r>
          </w:p>
        </w:tc>
        <w:tc>
          <w:tcPr>
            <w:tcW w:w="567" w:type="dxa"/>
            <w:tcBorders>
              <w:top w:val="nil"/>
              <w:bottom w:val="nil"/>
              <w:right w:val="nil"/>
            </w:tcBorders>
            <w:shd w:val="clear" w:color="auto" w:fill="auto"/>
          </w:tcPr>
          <w:p w14:paraId="4385756C" w14:textId="77777777" w:rsidR="00944E97" w:rsidRPr="00ED4B08" w:rsidRDefault="00944E97" w:rsidP="00944E97">
            <w:pPr>
              <w:autoSpaceDE w:val="0"/>
              <w:autoSpaceDN w:val="0"/>
              <w:adjustRightInd w:val="0"/>
              <w:spacing w:before="60" w:after="60" w:line="240" w:lineRule="exact"/>
              <w:jc w:val="center"/>
              <w:rPr>
                <w:sz w:val="21"/>
                <w:szCs w:val="21"/>
                <w:lang w:eastAsia="ja-JP"/>
              </w:rPr>
            </w:pPr>
            <w:r w:rsidRPr="00ED4B08">
              <w:rPr>
                <w:sz w:val="21"/>
                <w:szCs w:val="21"/>
                <w:lang w:eastAsia="ja-JP"/>
              </w:rPr>
              <w:t>(e)</w:t>
            </w:r>
          </w:p>
        </w:tc>
        <w:tc>
          <w:tcPr>
            <w:tcW w:w="3970" w:type="dxa"/>
            <w:gridSpan w:val="2"/>
            <w:tcBorders>
              <w:top w:val="nil"/>
              <w:left w:val="nil"/>
              <w:bottom w:val="nil"/>
              <w:right w:val="single" w:sz="12" w:space="0" w:color="auto"/>
            </w:tcBorders>
            <w:shd w:val="clear" w:color="auto" w:fill="auto"/>
          </w:tcPr>
          <w:p w14:paraId="71F68221" w14:textId="77777777" w:rsidR="00944E97" w:rsidRPr="00ED4B08" w:rsidRDefault="00944E97" w:rsidP="00944E97">
            <w:pPr>
              <w:autoSpaceDE w:val="0"/>
              <w:autoSpaceDN w:val="0"/>
              <w:adjustRightInd w:val="0"/>
              <w:spacing w:before="60" w:after="60" w:line="240" w:lineRule="exact"/>
              <w:rPr>
                <w:sz w:val="21"/>
                <w:szCs w:val="21"/>
                <w:lang w:val="es-ES" w:eastAsia="ja-JP"/>
              </w:rPr>
            </w:pPr>
            <w:r w:rsidRPr="00ED4B08">
              <w:rPr>
                <w:sz w:val="21"/>
                <w:szCs w:val="21"/>
                <w:lang w:val="es-ES"/>
              </w:rPr>
              <w:t>Copia del Acuerdo de JV o Carta de Intención para celebrar un JV acompañada de un borrador del acuerdo en caso de que la Oferta sea presentada por un JV, de conformidad con la subcláusula 4.1 de las IAL.</w:t>
            </w:r>
          </w:p>
        </w:tc>
      </w:tr>
      <w:tr w:rsidR="00944E97" w:rsidRPr="00B5213C" w14:paraId="0660439A"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E5C2463" w14:textId="77777777" w:rsidR="00944E97" w:rsidRPr="00ED4B08" w:rsidRDefault="00944E97" w:rsidP="00944E97">
            <w:pPr>
              <w:spacing w:before="60" w:after="60" w:line="240" w:lineRule="exact"/>
              <w:jc w:val="center"/>
              <w:rPr>
                <w:sz w:val="21"/>
                <w:szCs w:val="21"/>
              </w:rPr>
            </w:pPr>
            <w:r w:rsidRPr="00ED4B08">
              <w:rPr>
                <w:sz w:val="21"/>
                <w:szCs w:val="21"/>
                <w:lang w:eastAsia="ja-JP"/>
              </w:rPr>
              <w:t>(e)</w:t>
            </w:r>
          </w:p>
        </w:tc>
        <w:tc>
          <w:tcPr>
            <w:tcW w:w="3969" w:type="dxa"/>
            <w:gridSpan w:val="2"/>
            <w:tcBorders>
              <w:top w:val="nil"/>
              <w:left w:val="nil"/>
              <w:bottom w:val="nil"/>
            </w:tcBorders>
            <w:shd w:val="clear" w:color="auto" w:fill="auto"/>
          </w:tcPr>
          <w:p w14:paraId="7FEC9079" w14:textId="7C0C645C" w:rsidR="00944E97" w:rsidRPr="00ED4B08" w:rsidRDefault="00944E97" w:rsidP="00997B7A">
            <w:pPr>
              <w:autoSpaceDE w:val="0"/>
              <w:autoSpaceDN w:val="0"/>
              <w:adjustRightInd w:val="0"/>
              <w:spacing w:before="60" w:after="60" w:line="240" w:lineRule="exact"/>
              <w:rPr>
                <w:sz w:val="21"/>
                <w:szCs w:val="21"/>
                <w:lang w:val="es-ES"/>
              </w:rPr>
            </w:pPr>
            <w:r w:rsidRPr="00ED4B08">
              <w:rPr>
                <w:sz w:val="21"/>
                <w:szCs w:val="21"/>
                <w:lang w:val="es-ES"/>
              </w:rPr>
              <w:t>Evidencia documentada de conformidad con la cl</w:t>
            </w:r>
            <w:r w:rsidR="00997B7A" w:rsidRPr="00ED4B08">
              <w:rPr>
                <w:sz w:val="21"/>
                <w:szCs w:val="21"/>
                <w:lang w:val="es-ES"/>
              </w:rPr>
              <w:t>áu</w:t>
            </w:r>
            <w:r w:rsidRPr="00ED4B08">
              <w:rPr>
                <w:sz w:val="21"/>
                <w:szCs w:val="21"/>
                <w:lang w:val="es-ES"/>
              </w:rPr>
              <w:t>sula 17 de las IAL, que establezca la elegibilidad y las calificaciones del Licitante para ejecutar el Contrato en caso de que su Oferta sea aceptada.</w:t>
            </w:r>
          </w:p>
        </w:tc>
        <w:tc>
          <w:tcPr>
            <w:tcW w:w="567" w:type="dxa"/>
            <w:tcBorders>
              <w:top w:val="nil"/>
              <w:bottom w:val="nil"/>
              <w:right w:val="nil"/>
            </w:tcBorders>
            <w:shd w:val="clear" w:color="auto" w:fill="auto"/>
          </w:tcPr>
          <w:p w14:paraId="316F8019" w14:textId="77777777" w:rsidR="00944E97" w:rsidRPr="00ED4B08" w:rsidRDefault="00944E97" w:rsidP="00944E97">
            <w:pPr>
              <w:autoSpaceDE w:val="0"/>
              <w:autoSpaceDN w:val="0"/>
              <w:adjustRightInd w:val="0"/>
              <w:spacing w:before="60" w:after="60" w:line="240" w:lineRule="exact"/>
              <w:jc w:val="center"/>
              <w:rPr>
                <w:sz w:val="21"/>
                <w:szCs w:val="21"/>
                <w:lang w:eastAsia="ja-JP"/>
              </w:rPr>
            </w:pPr>
            <w:r w:rsidRPr="00ED4B08">
              <w:rPr>
                <w:sz w:val="21"/>
                <w:szCs w:val="21"/>
                <w:lang w:eastAsia="ja-JP"/>
              </w:rPr>
              <w:t>(f)</w:t>
            </w:r>
          </w:p>
        </w:tc>
        <w:tc>
          <w:tcPr>
            <w:tcW w:w="3970" w:type="dxa"/>
            <w:gridSpan w:val="2"/>
            <w:tcBorders>
              <w:top w:val="nil"/>
              <w:left w:val="nil"/>
              <w:bottom w:val="nil"/>
              <w:right w:val="single" w:sz="12" w:space="0" w:color="auto"/>
            </w:tcBorders>
            <w:shd w:val="clear" w:color="auto" w:fill="auto"/>
          </w:tcPr>
          <w:p w14:paraId="1D920897" w14:textId="77777777" w:rsidR="00944E97" w:rsidRPr="00ED4B08" w:rsidRDefault="00944E97" w:rsidP="00944E97">
            <w:pPr>
              <w:autoSpaceDE w:val="0"/>
              <w:autoSpaceDN w:val="0"/>
              <w:adjustRightInd w:val="0"/>
              <w:spacing w:before="60" w:after="60" w:line="240" w:lineRule="exact"/>
              <w:rPr>
                <w:sz w:val="21"/>
                <w:szCs w:val="21"/>
                <w:lang w:val="es-ES" w:eastAsia="ja-JP"/>
              </w:rPr>
            </w:pPr>
            <w:r w:rsidRPr="00ED4B08">
              <w:rPr>
                <w:sz w:val="21"/>
                <w:szCs w:val="21"/>
                <w:lang w:val="es-ES"/>
              </w:rPr>
              <w:t>Evidencia documentada de conformidad con la cláusula 17 de las IAL, que establezca la elegibilidad y las calificaciones del Licitante para ejecutar el Contrato en caso de que su Oferta sea aceptada.</w:t>
            </w:r>
          </w:p>
        </w:tc>
      </w:tr>
      <w:tr w:rsidR="00944E97" w:rsidRPr="00B5213C" w14:paraId="4AE3E112"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360E2E02" w14:textId="77777777" w:rsidR="00944E97" w:rsidRPr="00ED4B08" w:rsidRDefault="00944E97" w:rsidP="00944E97">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5907CC01" w14:textId="77777777" w:rsidR="00944E97" w:rsidRPr="00ED4B08" w:rsidRDefault="00944E97" w:rsidP="00944E97">
            <w:pPr>
              <w:autoSpaceDE w:val="0"/>
              <w:autoSpaceDN w:val="0"/>
              <w:adjustRightInd w:val="0"/>
              <w:spacing w:before="20" w:after="20" w:line="240" w:lineRule="exact"/>
              <w:jc w:val="center"/>
              <w:rPr>
                <w:sz w:val="21"/>
                <w:szCs w:val="21"/>
                <w:lang w:val="es-ES" w:eastAsia="ja-JP"/>
              </w:rPr>
            </w:pPr>
            <w:r w:rsidRPr="00ED4B08">
              <w:rPr>
                <w:sz w:val="21"/>
                <w:szCs w:val="21"/>
                <w:lang w:val="es-ES" w:eastAsia="ja-JP"/>
              </w:rPr>
              <w:t>i.</w:t>
            </w:r>
          </w:p>
        </w:tc>
        <w:tc>
          <w:tcPr>
            <w:tcW w:w="3402" w:type="dxa"/>
            <w:tcBorders>
              <w:top w:val="nil"/>
              <w:left w:val="nil"/>
              <w:bottom w:val="nil"/>
            </w:tcBorders>
            <w:shd w:val="clear" w:color="auto" w:fill="auto"/>
          </w:tcPr>
          <w:p w14:paraId="1B2A34EE"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ELE -1: Formulario de Información del Licitante.</w:t>
            </w:r>
          </w:p>
        </w:tc>
        <w:tc>
          <w:tcPr>
            <w:tcW w:w="567" w:type="dxa"/>
            <w:tcBorders>
              <w:top w:val="nil"/>
              <w:bottom w:val="nil"/>
              <w:right w:val="nil"/>
            </w:tcBorders>
            <w:shd w:val="clear" w:color="auto" w:fill="auto"/>
            <w:vAlign w:val="center"/>
          </w:tcPr>
          <w:p w14:paraId="3D3D5DE3" w14:textId="77777777" w:rsidR="00944E97" w:rsidRPr="00ED4B08" w:rsidRDefault="00944E97" w:rsidP="00944E97">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7647959E" w14:textId="77777777" w:rsidR="00944E97" w:rsidRPr="00ED4B08" w:rsidRDefault="00944E97" w:rsidP="00944E97">
            <w:pPr>
              <w:autoSpaceDE w:val="0"/>
              <w:autoSpaceDN w:val="0"/>
              <w:adjustRightInd w:val="0"/>
              <w:spacing w:before="20" w:after="20" w:line="240" w:lineRule="exact"/>
              <w:jc w:val="center"/>
              <w:rPr>
                <w:sz w:val="21"/>
                <w:szCs w:val="21"/>
                <w:lang w:val="es-ES" w:eastAsia="ja-JP"/>
              </w:rPr>
            </w:pPr>
            <w:r w:rsidRPr="00ED4B08">
              <w:rPr>
                <w:sz w:val="21"/>
                <w:szCs w:val="21"/>
                <w:lang w:val="es-ES" w:eastAsia="ja-JP"/>
              </w:rPr>
              <w:t>i.</w:t>
            </w:r>
          </w:p>
        </w:tc>
        <w:tc>
          <w:tcPr>
            <w:tcW w:w="3403" w:type="dxa"/>
            <w:tcBorders>
              <w:top w:val="nil"/>
              <w:left w:val="nil"/>
              <w:bottom w:val="nil"/>
              <w:right w:val="single" w:sz="12" w:space="0" w:color="auto"/>
            </w:tcBorders>
            <w:shd w:val="clear" w:color="auto" w:fill="auto"/>
          </w:tcPr>
          <w:p w14:paraId="3343CB88"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ELE -1: Formulario de Información del Licitante.</w:t>
            </w:r>
          </w:p>
        </w:tc>
      </w:tr>
      <w:tr w:rsidR="00944E97" w:rsidRPr="00B5213C" w14:paraId="0ACA2F6A" w14:textId="77777777" w:rsidTr="007A5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233E4004" w14:textId="77777777" w:rsidR="00944E97" w:rsidRPr="00ED4B08" w:rsidRDefault="00944E97" w:rsidP="00944E97">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262A9014" w14:textId="77777777" w:rsidR="00944E97" w:rsidRPr="00ED4B08" w:rsidRDefault="00944E97" w:rsidP="00944E97">
            <w:pPr>
              <w:autoSpaceDE w:val="0"/>
              <w:autoSpaceDN w:val="0"/>
              <w:adjustRightInd w:val="0"/>
              <w:spacing w:before="20" w:after="20" w:line="240" w:lineRule="exact"/>
              <w:jc w:val="center"/>
              <w:rPr>
                <w:sz w:val="21"/>
                <w:szCs w:val="21"/>
                <w:lang w:val="es-ES" w:eastAsia="ja-JP"/>
              </w:rPr>
            </w:pPr>
            <w:r w:rsidRPr="00ED4B08">
              <w:rPr>
                <w:sz w:val="21"/>
                <w:szCs w:val="21"/>
                <w:lang w:val="es-ES" w:eastAsia="ja-JP"/>
              </w:rPr>
              <w:t>ii.</w:t>
            </w:r>
          </w:p>
        </w:tc>
        <w:tc>
          <w:tcPr>
            <w:tcW w:w="3402" w:type="dxa"/>
            <w:tcBorders>
              <w:top w:val="nil"/>
              <w:left w:val="nil"/>
              <w:bottom w:val="nil"/>
            </w:tcBorders>
            <w:shd w:val="clear" w:color="auto" w:fill="auto"/>
          </w:tcPr>
          <w:p w14:paraId="49E612B3"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ELE -2: Formulario de Información de los Integrantes del JV.</w:t>
            </w:r>
          </w:p>
        </w:tc>
        <w:tc>
          <w:tcPr>
            <w:tcW w:w="567" w:type="dxa"/>
            <w:tcBorders>
              <w:top w:val="nil"/>
              <w:bottom w:val="nil"/>
              <w:right w:val="nil"/>
            </w:tcBorders>
            <w:shd w:val="clear" w:color="auto" w:fill="auto"/>
            <w:vAlign w:val="center"/>
          </w:tcPr>
          <w:p w14:paraId="1A684927" w14:textId="77777777" w:rsidR="00944E97" w:rsidRPr="00ED4B08" w:rsidRDefault="00944E97" w:rsidP="00944E97">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2DCB14C4"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ii.</w:t>
            </w:r>
          </w:p>
        </w:tc>
        <w:tc>
          <w:tcPr>
            <w:tcW w:w="3403" w:type="dxa"/>
            <w:tcBorders>
              <w:top w:val="nil"/>
              <w:left w:val="nil"/>
              <w:bottom w:val="nil"/>
              <w:right w:val="single" w:sz="12" w:space="0" w:color="auto"/>
            </w:tcBorders>
            <w:shd w:val="clear" w:color="auto" w:fill="auto"/>
          </w:tcPr>
          <w:p w14:paraId="62E87480"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ELE -2: Formulario de Información de los Integrantes del JV.</w:t>
            </w:r>
          </w:p>
        </w:tc>
      </w:tr>
      <w:tr w:rsidR="00944E97" w:rsidRPr="00B5213C" w14:paraId="7EA857D2" w14:textId="77777777" w:rsidTr="007A5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single" w:sz="12" w:space="0" w:color="auto"/>
              <w:right w:val="nil"/>
            </w:tcBorders>
            <w:shd w:val="clear" w:color="auto" w:fill="auto"/>
            <w:vAlign w:val="center"/>
          </w:tcPr>
          <w:p w14:paraId="0989B1FB" w14:textId="77777777" w:rsidR="00944E97" w:rsidRPr="00ED4B08" w:rsidRDefault="00944E97" w:rsidP="00944E97">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single" w:sz="12" w:space="0" w:color="auto"/>
              <w:right w:val="nil"/>
            </w:tcBorders>
            <w:shd w:val="clear" w:color="auto" w:fill="auto"/>
          </w:tcPr>
          <w:p w14:paraId="027D8DB4"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iii.</w:t>
            </w:r>
          </w:p>
        </w:tc>
        <w:tc>
          <w:tcPr>
            <w:tcW w:w="3402" w:type="dxa"/>
            <w:tcBorders>
              <w:top w:val="nil"/>
              <w:left w:val="nil"/>
              <w:bottom w:val="single" w:sz="12" w:space="0" w:color="auto"/>
            </w:tcBorders>
            <w:shd w:val="clear" w:color="auto" w:fill="auto"/>
          </w:tcPr>
          <w:p w14:paraId="25B1E99D"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ELE -3: Formulario de Información del Subcontratista.</w:t>
            </w:r>
          </w:p>
        </w:tc>
        <w:tc>
          <w:tcPr>
            <w:tcW w:w="567" w:type="dxa"/>
            <w:tcBorders>
              <w:top w:val="nil"/>
              <w:bottom w:val="single" w:sz="12" w:space="0" w:color="auto"/>
              <w:right w:val="nil"/>
            </w:tcBorders>
            <w:shd w:val="clear" w:color="auto" w:fill="auto"/>
            <w:vAlign w:val="center"/>
          </w:tcPr>
          <w:p w14:paraId="355C00DB" w14:textId="77777777" w:rsidR="00944E97" w:rsidRPr="00ED4B08" w:rsidRDefault="00944E97" w:rsidP="00944E97">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single" w:sz="12" w:space="0" w:color="auto"/>
              <w:right w:val="nil"/>
            </w:tcBorders>
            <w:shd w:val="clear" w:color="auto" w:fill="auto"/>
          </w:tcPr>
          <w:p w14:paraId="2599B3B7"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iii.</w:t>
            </w:r>
          </w:p>
        </w:tc>
        <w:tc>
          <w:tcPr>
            <w:tcW w:w="3403" w:type="dxa"/>
            <w:tcBorders>
              <w:top w:val="nil"/>
              <w:left w:val="nil"/>
              <w:bottom w:val="single" w:sz="12" w:space="0" w:color="auto"/>
              <w:right w:val="single" w:sz="12" w:space="0" w:color="auto"/>
            </w:tcBorders>
            <w:shd w:val="clear" w:color="auto" w:fill="auto"/>
          </w:tcPr>
          <w:p w14:paraId="14904B60"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ELE -3: Formulario de Información del Subcontratista.</w:t>
            </w:r>
          </w:p>
        </w:tc>
      </w:tr>
      <w:tr w:rsidR="00944E97" w:rsidRPr="00ED4B08" w14:paraId="502C6CEB" w14:textId="77777777" w:rsidTr="007A5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
        </w:trPr>
        <w:tc>
          <w:tcPr>
            <w:tcW w:w="4534" w:type="dxa"/>
            <w:gridSpan w:val="3"/>
            <w:tcBorders>
              <w:top w:val="single" w:sz="12" w:space="0" w:color="auto"/>
              <w:left w:val="single" w:sz="12" w:space="0" w:color="auto"/>
              <w:bottom w:val="single" w:sz="12" w:space="0" w:color="auto"/>
            </w:tcBorders>
            <w:shd w:val="clear" w:color="auto" w:fill="auto"/>
            <w:vAlign w:val="center"/>
          </w:tcPr>
          <w:p w14:paraId="1B3E0B1A" w14:textId="77777777" w:rsidR="00944E97" w:rsidRPr="00ED4B08" w:rsidRDefault="00944E97" w:rsidP="00944E97">
            <w:pPr>
              <w:autoSpaceDE w:val="0"/>
              <w:autoSpaceDN w:val="0"/>
              <w:adjustRightInd w:val="0"/>
              <w:spacing w:line="240" w:lineRule="exact"/>
              <w:ind w:left="259" w:hanging="259"/>
              <w:jc w:val="center"/>
              <w:rPr>
                <w:b/>
                <w:szCs w:val="24"/>
                <w:lang w:val="es-ES_tradnl" w:eastAsia="ja-JP"/>
              </w:rPr>
            </w:pPr>
            <w:r w:rsidRPr="00ED4B08">
              <w:rPr>
                <w:b/>
                <w:szCs w:val="24"/>
                <w:lang w:val="es-ES_tradnl" w:eastAsia="ja-JP"/>
              </w:rPr>
              <w:t>Licitación</w:t>
            </w:r>
            <w:r w:rsidRPr="00ED4B08">
              <w:rPr>
                <w:b/>
                <w:szCs w:val="24"/>
                <w:lang w:eastAsia="ja-JP"/>
              </w:rPr>
              <w:t xml:space="preserve"> de Dos</w:t>
            </w:r>
            <w:r w:rsidRPr="00ED4B08">
              <w:rPr>
                <w:b/>
                <w:szCs w:val="24"/>
                <w:lang w:val="es-ES_tradnl" w:eastAsia="ja-JP"/>
              </w:rPr>
              <w:t xml:space="preserve"> Sobr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363CA901" w14:textId="77777777" w:rsidR="00944E97" w:rsidRPr="00ED4B08" w:rsidRDefault="00944E97" w:rsidP="00944E97">
            <w:pPr>
              <w:autoSpaceDE w:val="0"/>
              <w:autoSpaceDN w:val="0"/>
              <w:adjustRightInd w:val="0"/>
              <w:spacing w:line="240" w:lineRule="exact"/>
              <w:ind w:left="259" w:hanging="259"/>
              <w:jc w:val="center"/>
              <w:rPr>
                <w:b/>
                <w:szCs w:val="24"/>
                <w:lang w:eastAsia="ja-JP"/>
              </w:rPr>
            </w:pPr>
            <w:r w:rsidRPr="00ED4B08">
              <w:rPr>
                <w:b/>
                <w:szCs w:val="24"/>
                <w:lang w:val="es-ES_tradnl" w:eastAsia="ja-JP"/>
              </w:rPr>
              <w:t>Licitación</w:t>
            </w:r>
            <w:r w:rsidRPr="00ED4B08">
              <w:rPr>
                <w:b/>
                <w:szCs w:val="24"/>
                <w:lang w:eastAsia="ja-JP"/>
              </w:rPr>
              <w:t xml:space="preserve"> de</w:t>
            </w:r>
            <w:r w:rsidRPr="00ED4B08">
              <w:rPr>
                <w:b/>
                <w:szCs w:val="24"/>
                <w:lang w:val="es-ES_tradnl" w:eastAsia="ja-JP"/>
              </w:rPr>
              <w:t xml:space="preserve"> Sobre</w:t>
            </w:r>
            <w:r w:rsidRPr="00ED4B08">
              <w:rPr>
                <w:b/>
                <w:szCs w:val="24"/>
                <w:lang w:eastAsia="ja-JP"/>
              </w:rPr>
              <w:t xml:space="preserve"> Único</w:t>
            </w:r>
          </w:p>
        </w:tc>
      </w:tr>
      <w:tr w:rsidR="00944E97" w:rsidRPr="00B5213C" w14:paraId="456A69F4"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535B603E" w14:textId="77777777" w:rsidR="00944E97" w:rsidRPr="00ED4B08" w:rsidRDefault="00944E97" w:rsidP="00944E97">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73880170"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iv.</w:t>
            </w:r>
          </w:p>
        </w:tc>
        <w:tc>
          <w:tcPr>
            <w:tcW w:w="3402" w:type="dxa"/>
            <w:tcBorders>
              <w:top w:val="nil"/>
              <w:left w:val="nil"/>
              <w:bottom w:val="nil"/>
            </w:tcBorders>
            <w:shd w:val="clear" w:color="auto" w:fill="auto"/>
          </w:tcPr>
          <w:p w14:paraId="43AC1A80"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CON: Antecedentes de Incumplimiento de Contratos y Litigios.</w:t>
            </w:r>
          </w:p>
        </w:tc>
        <w:tc>
          <w:tcPr>
            <w:tcW w:w="567" w:type="dxa"/>
            <w:tcBorders>
              <w:top w:val="nil"/>
              <w:bottom w:val="nil"/>
              <w:right w:val="nil"/>
            </w:tcBorders>
            <w:shd w:val="clear" w:color="auto" w:fill="auto"/>
            <w:vAlign w:val="center"/>
          </w:tcPr>
          <w:p w14:paraId="3C81813C" w14:textId="77777777" w:rsidR="00944E97" w:rsidRPr="00ED4B08" w:rsidRDefault="00944E97" w:rsidP="00944E97">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4F47A161"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iv.</w:t>
            </w:r>
          </w:p>
        </w:tc>
        <w:tc>
          <w:tcPr>
            <w:tcW w:w="3403" w:type="dxa"/>
            <w:tcBorders>
              <w:top w:val="nil"/>
              <w:left w:val="nil"/>
              <w:bottom w:val="nil"/>
              <w:right w:val="single" w:sz="12" w:space="0" w:color="auto"/>
            </w:tcBorders>
            <w:shd w:val="clear" w:color="auto" w:fill="auto"/>
          </w:tcPr>
          <w:p w14:paraId="0A06E421"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CON: Antecedentes de Incumplimiento de Contratos y Litigios.</w:t>
            </w:r>
          </w:p>
        </w:tc>
      </w:tr>
      <w:tr w:rsidR="00944E97" w:rsidRPr="00ED4B08" w14:paraId="7FFB0A15"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1E6F96AD" w14:textId="77777777" w:rsidR="00944E97" w:rsidRPr="00ED4B08" w:rsidRDefault="00944E97" w:rsidP="00944E97">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39F426F1"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v.</w:t>
            </w:r>
          </w:p>
        </w:tc>
        <w:tc>
          <w:tcPr>
            <w:tcW w:w="3402" w:type="dxa"/>
            <w:tcBorders>
              <w:top w:val="nil"/>
              <w:left w:val="nil"/>
              <w:bottom w:val="nil"/>
              <w:right w:val="single" w:sz="4" w:space="0" w:color="auto"/>
            </w:tcBorders>
            <w:shd w:val="clear" w:color="auto" w:fill="auto"/>
          </w:tcPr>
          <w:p w14:paraId="6686B8F3" w14:textId="77777777" w:rsidR="00944E97" w:rsidRPr="00ED4B08" w:rsidRDefault="00944E97" w:rsidP="00944E97">
            <w:pPr>
              <w:autoSpaceDE w:val="0"/>
              <w:autoSpaceDN w:val="0"/>
              <w:adjustRightInd w:val="0"/>
              <w:spacing w:before="20" w:after="20" w:line="240" w:lineRule="exact"/>
              <w:jc w:val="left"/>
              <w:rPr>
                <w:b/>
                <w:sz w:val="21"/>
                <w:szCs w:val="21"/>
              </w:rPr>
            </w:pPr>
            <w:r w:rsidRPr="00ED4B08">
              <w:rPr>
                <w:b/>
                <w:sz w:val="21"/>
                <w:szCs w:val="21"/>
              </w:rPr>
              <w:t>Formulario FIN -1: Situación Financiera.</w:t>
            </w:r>
          </w:p>
        </w:tc>
        <w:tc>
          <w:tcPr>
            <w:tcW w:w="567" w:type="dxa"/>
            <w:tcBorders>
              <w:top w:val="nil"/>
              <w:left w:val="single" w:sz="4" w:space="0" w:color="auto"/>
              <w:bottom w:val="nil"/>
              <w:right w:val="nil"/>
            </w:tcBorders>
            <w:shd w:val="clear" w:color="auto" w:fill="auto"/>
            <w:vAlign w:val="center"/>
          </w:tcPr>
          <w:p w14:paraId="59723478" w14:textId="77777777" w:rsidR="00944E97" w:rsidRPr="00ED4B08" w:rsidRDefault="00944E97" w:rsidP="00944E97">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0D53B28B"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v.</w:t>
            </w:r>
          </w:p>
        </w:tc>
        <w:tc>
          <w:tcPr>
            <w:tcW w:w="3403" w:type="dxa"/>
            <w:tcBorders>
              <w:top w:val="nil"/>
              <w:left w:val="nil"/>
              <w:bottom w:val="nil"/>
              <w:right w:val="single" w:sz="12" w:space="0" w:color="auto"/>
            </w:tcBorders>
            <w:shd w:val="clear" w:color="auto" w:fill="auto"/>
          </w:tcPr>
          <w:p w14:paraId="5EF534E4" w14:textId="77777777" w:rsidR="00944E97" w:rsidRPr="00ED4B08" w:rsidRDefault="00944E97" w:rsidP="00944E97">
            <w:pPr>
              <w:autoSpaceDE w:val="0"/>
              <w:autoSpaceDN w:val="0"/>
              <w:adjustRightInd w:val="0"/>
              <w:spacing w:before="20" w:after="20" w:line="240" w:lineRule="exact"/>
              <w:jc w:val="left"/>
              <w:rPr>
                <w:b/>
                <w:sz w:val="21"/>
                <w:szCs w:val="21"/>
              </w:rPr>
            </w:pPr>
            <w:r w:rsidRPr="00ED4B08">
              <w:rPr>
                <w:b/>
                <w:sz w:val="21"/>
                <w:szCs w:val="21"/>
              </w:rPr>
              <w:t>Formulario FIN -1: Situación Financiera.</w:t>
            </w:r>
          </w:p>
        </w:tc>
      </w:tr>
      <w:tr w:rsidR="00944E97" w:rsidRPr="00B5213C" w14:paraId="45214C23"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5CBEC01D" w14:textId="77777777" w:rsidR="00944E97" w:rsidRPr="00ED4B08" w:rsidRDefault="00944E97" w:rsidP="00944E97">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1CDCF560"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vi.</w:t>
            </w:r>
          </w:p>
        </w:tc>
        <w:tc>
          <w:tcPr>
            <w:tcW w:w="3402" w:type="dxa"/>
            <w:tcBorders>
              <w:top w:val="nil"/>
              <w:left w:val="nil"/>
              <w:bottom w:val="nil"/>
              <w:right w:val="single" w:sz="4" w:space="0" w:color="auto"/>
            </w:tcBorders>
            <w:shd w:val="clear" w:color="auto" w:fill="auto"/>
          </w:tcPr>
          <w:p w14:paraId="63BE195F"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FIN -2: Facturación Promedio Anual.</w:t>
            </w:r>
          </w:p>
        </w:tc>
        <w:tc>
          <w:tcPr>
            <w:tcW w:w="567" w:type="dxa"/>
            <w:tcBorders>
              <w:top w:val="nil"/>
              <w:left w:val="single" w:sz="4" w:space="0" w:color="auto"/>
              <w:bottom w:val="nil"/>
              <w:right w:val="nil"/>
            </w:tcBorders>
            <w:shd w:val="clear" w:color="auto" w:fill="auto"/>
            <w:vAlign w:val="center"/>
          </w:tcPr>
          <w:p w14:paraId="0EE045E1" w14:textId="77777777" w:rsidR="00944E97" w:rsidRPr="00ED4B08" w:rsidRDefault="00944E97" w:rsidP="00944E97">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4CE57F96"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vi.</w:t>
            </w:r>
          </w:p>
        </w:tc>
        <w:tc>
          <w:tcPr>
            <w:tcW w:w="3403" w:type="dxa"/>
            <w:tcBorders>
              <w:top w:val="nil"/>
              <w:left w:val="nil"/>
              <w:bottom w:val="nil"/>
              <w:right w:val="single" w:sz="12" w:space="0" w:color="auto"/>
            </w:tcBorders>
            <w:shd w:val="clear" w:color="auto" w:fill="auto"/>
          </w:tcPr>
          <w:p w14:paraId="1B5C75D6"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FIN -2: Facturación Promedio Anual.</w:t>
            </w:r>
          </w:p>
        </w:tc>
      </w:tr>
      <w:tr w:rsidR="00944E97" w:rsidRPr="00ED4B08" w14:paraId="082C94EE"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2972B9CD" w14:textId="77777777" w:rsidR="00944E97" w:rsidRPr="00ED4B08" w:rsidRDefault="00944E97" w:rsidP="00944E97">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314EB435"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vii.</w:t>
            </w:r>
          </w:p>
        </w:tc>
        <w:tc>
          <w:tcPr>
            <w:tcW w:w="3402" w:type="dxa"/>
            <w:tcBorders>
              <w:top w:val="nil"/>
              <w:left w:val="nil"/>
              <w:bottom w:val="nil"/>
              <w:right w:val="single" w:sz="4" w:space="0" w:color="auto"/>
            </w:tcBorders>
            <w:shd w:val="clear" w:color="auto" w:fill="auto"/>
          </w:tcPr>
          <w:p w14:paraId="33641AB7" w14:textId="77777777" w:rsidR="00944E97" w:rsidRPr="00ED4B08" w:rsidRDefault="00944E97" w:rsidP="00944E97">
            <w:pPr>
              <w:autoSpaceDE w:val="0"/>
              <w:autoSpaceDN w:val="0"/>
              <w:adjustRightInd w:val="0"/>
              <w:spacing w:before="20" w:after="20" w:line="240" w:lineRule="exact"/>
              <w:jc w:val="left"/>
              <w:rPr>
                <w:b/>
                <w:sz w:val="21"/>
                <w:szCs w:val="21"/>
              </w:rPr>
            </w:pPr>
            <w:r w:rsidRPr="00ED4B08">
              <w:rPr>
                <w:b/>
                <w:sz w:val="21"/>
                <w:szCs w:val="21"/>
              </w:rPr>
              <w:t>Formulario FIN -3: Recursos Financieros.</w:t>
            </w:r>
          </w:p>
        </w:tc>
        <w:tc>
          <w:tcPr>
            <w:tcW w:w="567" w:type="dxa"/>
            <w:tcBorders>
              <w:top w:val="nil"/>
              <w:left w:val="single" w:sz="4" w:space="0" w:color="auto"/>
              <w:bottom w:val="nil"/>
              <w:right w:val="nil"/>
            </w:tcBorders>
            <w:shd w:val="clear" w:color="auto" w:fill="auto"/>
            <w:vAlign w:val="center"/>
          </w:tcPr>
          <w:p w14:paraId="2261A092" w14:textId="77777777" w:rsidR="00944E97" w:rsidRPr="00ED4B08" w:rsidRDefault="00944E97" w:rsidP="00944E97">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1659BC76"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vii.</w:t>
            </w:r>
          </w:p>
        </w:tc>
        <w:tc>
          <w:tcPr>
            <w:tcW w:w="3403" w:type="dxa"/>
            <w:tcBorders>
              <w:top w:val="nil"/>
              <w:left w:val="nil"/>
              <w:bottom w:val="nil"/>
              <w:right w:val="single" w:sz="12" w:space="0" w:color="auto"/>
            </w:tcBorders>
            <w:shd w:val="clear" w:color="auto" w:fill="auto"/>
          </w:tcPr>
          <w:p w14:paraId="0B9FAFEC" w14:textId="77777777" w:rsidR="00944E97" w:rsidRPr="00ED4B08" w:rsidRDefault="00944E97" w:rsidP="00944E97">
            <w:pPr>
              <w:autoSpaceDE w:val="0"/>
              <w:autoSpaceDN w:val="0"/>
              <w:adjustRightInd w:val="0"/>
              <w:spacing w:before="20" w:after="20" w:line="240" w:lineRule="exact"/>
              <w:jc w:val="left"/>
              <w:rPr>
                <w:b/>
                <w:sz w:val="21"/>
                <w:szCs w:val="21"/>
              </w:rPr>
            </w:pPr>
            <w:r w:rsidRPr="00ED4B08">
              <w:rPr>
                <w:b/>
                <w:sz w:val="21"/>
                <w:szCs w:val="21"/>
              </w:rPr>
              <w:t>Formulario FIN -3: Recursos Financieros.</w:t>
            </w:r>
          </w:p>
        </w:tc>
      </w:tr>
      <w:tr w:rsidR="00944E97" w:rsidRPr="00B5213C" w14:paraId="3CC88386"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315A17AC" w14:textId="77777777" w:rsidR="00944E97" w:rsidRPr="00ED4B08" w:rsidRDefault="00944E97" w:rsidP="00944E97">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684AF793"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viii.</w:t>
            </w:r>
          </w:p>
        </w:tc>
        <w:tc>
          <w:tcPr>
            <w:tcW w:w="3402" w:type="dxa"/>
            <w:tcBorders>
              <w:top w:val="nil"/>
              <w:left w:val="nil"/>
              <w:bottom w:val="nil"/>
              <w:right w:val="single" w:sz="4" w:space="0" w:color="auto"/>
            </w:tcBorders>
            <w:shd w:val="clear" w:color="auto" w:fill="auto"/>
          </w:tcPr>
          <w:p w14:paraId="1F08B74B"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FIN -4: Compromisos Contractuales Actuales.</w:t>
            </w:r>
          </w:p>
        </w:tc>
        <w:tc>
          <w:tcPr>
            <w:tcW w:w="567" w:type="dxa"/>
            <w:tcBorders>
              <w:top w:val="nil"/>
              <w:left w:val="single" w:sz="4" w:space="0" w:color="auto"/>
              <w:bottom w:val="nil"/>
              <w:right w:val="nil"/>
            </w:tcBorders>
            <w:shd w:val="clear" w:color="auto" w:fill="auto"/>
            <w:vAlign w:val="center"/>
          </w:tcPr>
          <w:p w14:paraId="2C6C7983" w14:textId="77777777" w:rsidR="00944E97" w:rsidRPr="00ED4B08" w:rsidRDefault="00944E97" w:rsidP="00944E97">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587E5215"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viii.</w:t>
            </w:r>
          </w:p>
        </w:tc>
        <w:tc>
          <w:tcPr>
            <w:tcW w:w="3403" w:type="dxa"/>
            <w:tcBorders>
              <w:top w:val="nil"/>
              <w:left w:val="nil"/>
              <w:bottom w:val="nil"/>
              <w:right w:val="single" w:sz="12" w:space="0" w:color="auto"/>
            </w:tcBorders>
            <w:shd w:val="clear" w:color="auto" w:fill="auto"/>
          </w:tcPr>
          <w:p w14:paraId="011FD204" w14:textId="77777777" w:rsidR="00944E97" w:rsidRPr="00ED4B08" w:rsidRDefault="00944E97" w:rsidP="00944E97">
            <w:pPr>
              <w:autoSpaceDE w:val="0"/>
              <w:autoSpaceDN w:val="0"/>
              <w:adjustRightInd w:val="0"/>
              <w:spacing w:before="20" w:after="20" w:line="240" w:lineRule="exact"/>
              <w:jc w:val="left"/>
              <w:rPr>
                <w:b/>
                <w:sz w:val="21"/>
                <w:szCs w:val="21"/>
                <w:lang w:val="es-ES"/>
              </w:rPr>
            </w:pPr>
            <w:r w:rsidRPr="00ED4B08">
              <w:rPr>
                <w:b/>
                <w:sz w:val="21"/>
                <w:szCs w:val="21"/>
                <w:lang w:val="es-ES"/>
              </w:rPr>
              <w:t>Formulario FIN -4: Compromisos Contractuales Actuales.</w:t>
            </w:r>
          </w:p>
        </w:tc>
      </w:tr>
      <w:tr w:rsidR="00944E97" w:rsidRPr="00ED4B08" w14:paraId="0967B5AF"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736A7BA0" w14:textId="77777777" w:rsidR="00944E97" w:rsidRPr="00ED4B08" w:rsidRDefault="00944E97" w:rsidP="00944E97">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5715AD86"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ix.</w:t>
            </w:r>
          </w:p>
        </w:tc>
        <w:tc>
          <w:tcPr>
            <w:tcW w:w="3402" w:type="dxa"/>
            <w:tcBorders>
              <w:top w:val="nil"/>
              <w:left w:val="nil"/>
              <w:bottom w:val="nil"/>
              <w:right w:val="single" w:sz="4" w:space="0" w:color="auto"/>
            </w:tcBorders>
            <w:shd w:val="clear" w:color="auto" w:fill="auto"/>
          </w:tcPr>
          <w:p w14:paraId="75AEC604" w14:textId="0D0C4463" w:rsidR="00944E97" w:rsidRPr="00ED4B08" w:rsidRDefault="00944E97" w:rsidP="0020627F">
            <w:pPr>
              <w:autoSpaceDE w:val="0"/>
              <w:autoSpaceDN w:val="0"/>
              <w:adjustRightInd w:val="0"/>
              <w:spacing w:before="20" w:after="20" w:line="240" w:lineRule="exact"/>
              <w:jc w:val="left"/>
              <w:rPr>
                <w:b/>
                <w:sz w:val="21"/>
                <w:szCs w:val="21"/>
                <w:lang w:val="es-ES"/>
              </w:rPr>
            </w:pPr>
            <w:r w:rsidRPr="00ED4B08">
              <w:rPr>
                <w:b/>
                <w:sz w:val="21"/>
                <w:szCs w:val="21"/>
                <w:lang w:val="es-ES"/>
              </w:rPr>
              <w:t xml:space="preserve">Formulario EXP -1: Experiencia General. </w:t>
            </w:r>
            <w:r w:rsidRPr="00ED4B08">
              <w:rPr>
                <w:sz w:val="21"/>
                <w:szCs w:val="21"/>
                <w:lang w:val="es-ES"/>
              </w:rPr>
              <w:t>*</w:t>
            </w:r>
          </w:p>
        </w:tc>
        <w:tc>
          <w:tcPr>
            <w:tcW w:w="567" w:type="dxa"/>
            <w:tcBorders>
              <w:top w:val="nil"/>
              <w:left w:val="single" w:sz="4" w:space="0" w:color="auto"/>
              <w:bottom w:val="nil"/>
              <w:right w:val="nil"/>
            </w:tcBorders>
            <w:shd w:val="clear" w:color="auto" w:fill="auto"/>
            <w:vAlign w:val="center"/>
          </w:tcPr>
          <w:p w14:paraId="4CEF8D93" w14:textId="77777777" w:rsidR="00944E97" w:rsidRPr="00ED4B08" w:rsidRDefault="00944E97" w:rsidP="00944E97">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1D171FA3"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ix.</w:t>
            </w:r>
          </w:p>
        </w:tc>
        <w:tc>
          <w:tcPr>
            <w:tcW w:w="3403" w:type="dxa"/>
            <w:tcBorders>
              <w:top w:val="nil"/>
              <w:left w:val="nil"/>
              <w:bottom w:val="nil"/>
              <w:right w:val="single" w:sz="12" w:space="0" w:color="auto"/>
            </w:tcBorders>
            <w:shd w:val="clear" w:color="auto" w:fill="auto"/>
          </w:tcPr>
          <w:p w14:paraId="1B2584E3" w14:textId="2AA850BC" w:rsidR="00944E97" w:rsidRPr="00ED4B08" w:rsidRDefault="00944E97" w:rsidP="0020627F">
            <w:pPr>
              <w:autoSpaceDE w:val="0"/>
              <w:autoSpaceDN w:val="0"/>
              <w:adjustRightInd w:val="0"/>
              <w:spacing w:before="20" w:after="20" w:line="240" w:lineRule="exact"/>
              <w:jc w:val="left"/>
              <w:rPr>
                <w:b/>
                <w:sz w:val="21"/>
                <w:szCs w:val="21"/>
                <w:lang w:val="es-ES"/>
              </w:rPr>
            </w:pPr>
            <w:r w:rsidRPr="00ED4B08">
              <w:rPr>
                <w:b/>
                <w:sz w:val="21"/>
                <w:szCs w:val="21"/>
                <w:lang w:val="es-ES"/>
              </w:rPr>
              <w:t>Formulario EXP -1: Experiencia General. *</w:t>
            </w:r>
          </w:p>
        </w:tc>
      </w:tr>
      <w:tr w:rsidR="00944E97" w:rsidRPr="00ED4B08" w14:paraId="4CF6772E"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6AB1BD68" w14:textId="77777777" w:rsidR="00944E97" w:rsidRPr="00ED4B08" w:rsidRDefault="00944E97" w:rsidP="00944E97">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3FBC3FE2"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x.</w:t>
            </w:r>
          </w:p>
        </w:tc>
        <w:tc>
          <w:tcPr>
            <w:tcW w:w="3402" w:type="dxa"/>
            <w:tcBorders>
              <w:top w:val="nil"/>
              <w:left w:val="nil"/>
              <w:bottom w:val="nil"/>
              <w:right w:val="single" w:sz="4" w:space="0" w:color="auto"/>
            </w:tcBorders>
            <w:shd w:val="clear" w:color="auto" w:fill="auto"/>
          </w:tcPr>
          <w:p w14:paraId="33EB99AB" w14:textId="162E186D" w:rsidR="00944E97" w:rsidRPr="00ED4B08" w:rsidRDefault="00944E97" w:rsidP="0020627F">
            <w:pPr>
              <w:autoSpaceDE w:val="0"/>
              <w:autoSpaceDN w:val="0"/>
              <w:adjustRightInd w:val="0"/>
              <w:spacing w:before="20" w:after="20" w:line="240" w:lineRule="exact"/>
              <w:jc w:val="left"/>
              <w:rPr>
                <w:b/>
                <w:sz w:val="21"/>
                <w:szCs w:val="21"/>
                <w:lang w:val="es-ES"/>
              </w:rPr>
            </w:pPr>
            <w:r w:rsidRPr="00ED4B08">
              <w:rPr>
                <w:b/>
                <w:sz w:val="21"/>
                <w:szCs w:val="21"/>
                <w:lang w:val="es-ES"/>
              </w:rPr>
              <w:t xml:space="preserve">Formulario EXP -2(a): Experiencia Específica. </w:t>
            </w:r>
            <w:r w:rsidRPr="00ED4B08">
              <w:rPr>
                <w:sz w:val="21"/>
                <w:szCs w:val="21"/>
                <w:lang w:val="es-ES"/>
              </w:rPr>
              <w:t>*</w:t>
            </w:r>
          </w:p>
        </w:tc>
        <w:tc>
          <w:tcPr>
            <w:tcW w:w="567" w:type="dxa"/>
            <w:tcBorders>
              <w:top w:val="nil"/>
              <w:left w:val="single" w:sz="4" w:space="0" w:color="auto"/>
              <w:bottom w:val="nil"/>
              <w:right w:val="nil"/>
            </w:tcBorders>
            <w:shd w:val="clear" w:color="auto" w:fill="auto"/>
            <w:vAlign w:val="center"/>
          </w:tcPr>
          <w:p w14:paraId="7073036B" w14:textId="77777777" w:rsidR="00944E97" w:rsidRPr="00ED4B08" w:rsidRDefault="00944E97" w:rsidP="00944E97">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075718F6"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x.</w:t>
            </w:r>
          </w:p>
        </w:tc>
        <w:tc>
          <w:tcPr>
            <w:tcW w:w="3403" w:type="dxa"/>
            <w:tcBorders>
              <w:top w:val="nil"/>
              <w:left w:val="nil"/>
              <w:bottom w:val="nil"/>
              <w:right w:val="single" w:sz="12" w:space="0" w:color="auto"/>
            </w:tcBorders>
            <w:shd w:val="clear" w:color="auto" w:fill="auto"/>
          </w:tcPr>
          <w:p w14:paraId="336536DC" w14:textId="016BBA72" w:rsidR="00944E97" w:rsidRPr="00ED4B08" w:rsidRDefault="00944E97" w:rsidP="0020627F">
            <w:pPr>
              <w:autoSpaceDE w:val="0"/>
              <w:autoSpaceDN w:val="0"/>
              <w:adjustRightInd w:val="0"/>
              <w:spacing w:before="20" w:after="20" w:line="240" w:lineRule="exact"/>
              <w:jc w:val="left"/>
              <w:rPr>
                <w:b/>
                <w:sz w:val="21"/>
                <w:szCs w:val="21"/>
                <w:lang w:val="es-ES"/>
              </w:rPr>
            </w:pPr>
            <w:r w:rsidRPr="00ED4B08">
              <w:rPr>
                <w:b/>
                <w:sz w:val="21"/>
                <w:szCs w:val="21"/>
                <w:lang w:val="es-ES"/>
              </w:rPr>
              <w:t>Formulario EXP -2(a): Experiencia Específica. *</w:t>
            </w:r>
          </w:p>
        </w:tc>
      </w:tr>
      <w:tr w:rsidR="00944E97" w:rsidRPr="00B5213C" w14:paraId="5A3464CA"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2646F0B6" w14:textId="77777777" w:rsidR="00944E97" w:rsidRPr="00ED4B08" w:rsidRDefault="00944E97" w:rsidP="00944E97">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0A8D3729" w14:textId="77777777" w:rsidR="00944E97" w:rsidRPr="00ED4B08" w:rsidRDefault="00944E97" w:rsidP="00944E97">
            <w:pPr>
              <w:autoSpaceDE w:val="0"/>
              <w:autoSpaceDN w:val="0"/>
              <w:adjustRightInd w:val="0"/>
              <w:spacing w:before="20" w:after="20" w:line="240" w:lineRule="exact"/>
              <w:jc w:val="center"/>
              <w:rPr>
                <w:sz w:val="21"/>
                <w:szCs w:val="21"/>
                <w:lang w:eastAsia="ja-JP"/>
              </w:rPr>
            </w:pPr>
            <w:r w:rsidRPr="00ED4B08">
              <w:rPr>
                <w:sz w:val="21"/>
                <w:szCs w:val="21"/>
                <w:lang w:eastAsia="ja-JP"/>
              </w:rPr>
              <w:t>xi.</w:t>
            </w:r>
          </w:p>
        </w:tc>
        <w:tc>
          <w:tcPr>
            <w:tcW w:w="3402" w:type="dxa"/>
            <w:tcBorders>
              <w:top w:val="nil"/>
              <w:left w:val="nil"/>
              <w:bottom w:val="nil"/>
              <w:right w:val="single" w:sz="4" w:space="0" w:color="auto"/>
            </w:tcBorders>
            <w:shd w:val="clear" w:color="auto" w:fill="auto"/>
          </w:tcPr>
          <w:p w14:paraId="6689C67B" w14:textId="1CDC6306" w:rsidR="00944E97" w:rsidRPr="00ED4B08" w:rsidRDefault="00944E97" w:rsidP="0020627F">
            <w:pPr>
              <w:autoSpaceDE w:val="0"/>
              <w:autoSpaceDN w:val="0"/>
              <w:adjustRightInd w:val="0"/>
              <w:spacing w:before="20" w:after="20" w:line="240" w:lineRule="exact"/>
              <w:jc w:val="left"/>
              <w:rPr>
                <w:b/>
                <w:sz w:val="21"/>
                <w:szCs w:val="21"/>
                <w:lang w:val="es-ES"/>
              </w:rPr>
            </w:pPr>
            <w:r w:rsidRPr="00ED4B08">
              <w:rPr>
                <w:b/>
                <w:sz w:val="21"/>
                <w:szCs w:val="21"/>
                <w:lang w:val="es-ES"/>
              </w:rPr>
              <w:t>Formulario EXP -2(b): Experiencia en Actividades Clave.*</w:t>
            </w:r>
          </w:p>
        </w:tc>
        <w:tc>
          <w:tcPr>
            <w:tcW w:w="567" w:type="dxa"/>
            <w:tcBorders>
              <w:top w:val="nil"/>
              <w:left w:val="single" w:sz="4" w:space="0" w:color="auto"/>
              <w:bottom w:val="nil"/>
              <w:right w:val="nil"/>
            </w:tcBorders>
            <w:shd w:val="clear" w:color="auto" w:fill="auto"/>
            <w:vAlign w:val="center"/>
          </w:tcPr>
          <w:p w14:paraId="4E904B6D" w14:textId="77777777" w:rsidR="00944E97" w:rsidRPr="00ED4B08" w:rsidRDefault="00944E97" w:rsidP="00944E97">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10AA8046" w14:textId="77777777" w:rsidR="00944E97" w:rsidRPr="00ED4B08" w:rsidRDefault="00944E97" w:rsidP="00944E97">
            <w:pPr>
              <w:autoSpaceDE w:val="0"/>
              <w:autoSpaceDN w:val="0"/>
              <w:adjustRightInd w:val="0"/>
              <w:spacing w:before="20" w:after="20" w:line="240" w:lineRule="exact"/>
              <w:jc w:val="center"/>
              <w:rPr>
                <w:sz w:val="21"/>
                <w:szCs w:val="21"/>
                <w:lang w:val="es-ES" w:eastAsia="ja-JP"/>
              </w:rPr>
            </w:pPr>
            <w:r w:rsidRPr="00ED4B08">
              <w:rPr>
                <w:sz w:val="21"/>
                <w:szCs w:val="21"/>
                <w:lang w:val="es-ES" w:eastAsia="ja-JP"/>
              </w:rPr>
              <w:t>xi.</w:t>
            </w:r>
          </w:p>
        </w:tc>
        <w:tc>
          <w:tcPr>
            <w:tcW w:w="3403" w:type="dxa"/>
            <w:tcBorders>
              <w:top w:val="nil"/>
              <w:left w:val="nil"/>
              <w:bottom w:val="nil"/>
              <w:right w:val="single" w:sz="12" w:space="0" w:color="auto"/>
            </w:tcBorders>
            <w:shd w:val="clear" w:color="auto" w:fill="auto"/>
          </w:tcPr>
          <w:p w14:paraId="7807B194" w14:textId="4DCF9078" w:rsidR="00944E97" w:rsidRPr="00ED4B08" w:rsidRDefault="00944E97" w:rsidP="0020627F">
            <w:pPr>
              <w:autoSpaceDE w:val="0"/>
              <w:autoSpaceDN w:val="0"/>
              <w:adjustRightInd w:val="0"/>
              <w:spacing w:before="20" w:after="20" w:line="240" w:lineRule="exact"/>
              <w:jc w:val="left"/>
              <w:rPr>
                <w:b/>
                <w:sz w:val="21"/>
                <w:szCs w:val="21"/>
                <w:lang w:val="es-ES"/>
              </w:rPr>
            </w:pPr>
            <w:r w:rsidRPr="00ED4B08">
              <w:rPr>
                <w:b/>
                <w:sz w:val="21"/>
                <w:szCs w:val="21"/>
                <w:lang w:val="es-ES"/>
              </w:rPr>
              <w:t>Formulario EXP -2(b): Experiencia en Actividades Clave.*</w:t>
            </w:r>
          </w:p>
        </w:tc>
      </w:tr>
      <w:tr w:rsidR="00944E97" w:rsidRPr="00B5213C" w14:paraId="47364788"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270B741F" w14:textId="77777777" w:rsidR="00944E97" w:rsidRPr="00ED4B08" w:rsidRDefault="00944E97" w:rsidP="00944E97">
            <w:pPr>
              <w:snapToGrid w:val="0"/>
              <w:spacing w:before="20" w:after="20" w:line="240" w:lineRule="exact"/>
              <w:jc w:val="center"/>
              <w:rPr>
                <w:sz w:val="21"/>
                <w:szCs w:val="21"/>
                <w:lang w:val="es-ES"/>
              </w:rPr>
            </w:pPr>
            <w:r w:rsidRPr="00ED4B08">
              <w:rPr>
                <w:sz w:val="21"/>
                <w:szCs w:val="21"/>
                <w:lang w:val="es-ES" w:eastAsia="ja-JP"/>
              </w:rPr>
              <w:t>(f)</w:t>
            </w:r>
          </w:p>
        </w:tc>
        <w:tc>
          <w:tcPr>
            <w:tcW w:w="3969" w:type="dxa"/>
            <w:gridSpan w:val="2"/>
            <w:tcBorders>
              <w:top w:val="nil"/>
              <w:left w:val="nil"/>
              <w:bottom w:val="nil"/>
              <w:right w:val="single" w:sz="4" w:space="0" w:color="auto"/>
            </w:tcBorders>
            <w:shd w:val="clear" w:color="auto" w:fill="auto"/>
            <w:vAlign w:val="center"/>
          </w:tcPr>
          <w:p w14:paraId="7D72A1D3" w14:textId="77777777" w:rsidR="00944E97" w:rsidRPr="00ED4B08" w:rsidRDefault="00944E97" w:rsidP="00944E97">
            <w:pPr>
              <w:autoSpaceDE w:val="0"/>
              <w:autoSpaceDN w:val="0"/>
              <w:adjustRightInd w:val="0"/>
              <w:snapToGrid w:val="0"/>
              <w:spacing w:before="20" w:after="20" w:line="240" w:lineRule="exact"/>
              <w:jc w:val="left"/>
              <w:rPr>
                <w:sz w:val="21"/>
                <w:szCs w:val="21"/>
                <w:lang w:val="es-ES"/>
              </w:rPr>
            </w:pPr>
            <w:r w:rsidRPr="00ED4B08">
              <w:rPr>
                <w:sz w:val="21"/>
                <w:szCs w:val="21"/>
                <w:lang w:val="es-ES"/>
              </w:rPr>
              <w:t>Propuesta Técnica de conformidad con la cláusula 16 de las IAL.</w:t>
            </w:r>
          </w:p>
        </w:tc>
        <w:tc>
          <w:tcPr>
            <w:tcW w:w="567" w:type="dxa"/>
            <w:tcBorders>
              <w:top w:val="nil"/>
              <w:left w:val="single" w:sz="4" w:space="0" w:color="auto"/>
              <w:bottom w:val="nil"/>
              <w:right w:val="nil"/>
            </w:tcBorders>
            <w:shd w:val="clear" w:color="auto" w:fill="auto"/>
          </w:tcPr>
          <w:p w14:paraId="31B71051" w14:textId="77777777" w:rsidR="00944E97" w:rsidRPr="00ED4B08" w:rsidRDefault="00944E97" w:rsidP="00944E97">
            <w:pPr>
              <w:snapToGrid w:val="0"/>
              <w:spacing w:before="20" w:after="20" w:line="240" w:lineRule="exact"/>
              <w:jc w:val="center"/>
              <w:rPr>
                <w:sz w:val="21"/>
                <w:szCs w:val="21"/>
              </w:rPr>
            </w:pPr>
            <w:r w:rsidRPr="00ED4B08">
              <w:rPr>
                <w:sz w:val="21"/>
                <w:szCs w:val="21"/>
                <w:lang w:eastAsia="ja-JP"/>
              </w:rPr>
              <w:t>(g)</w:t>
            </w:r>
          </w:p>
        </w:tc>
        <w:tc>
          <w:tcPr>
            <w:tcW w:w="3970" w:type="dxa"/>
            <w:gridSpan w:val="2"/>
            <w:tcBorders>
              <w:top w:val="nil"/>
              <w:left w:val="nil"/>
              <w:bottom w:val="nil"/>
              <w:right w:val="single" w:sz="12" w:space="0" w:color="auto"/>
            </w:tcBorders>
            <w:shd w:val="clear" w:color="auto" w:fill="auto"/>
            <w:vAlign w:val="center"/>
          </w:tcPr>
          <w:p w14:paraId="56F9C638" w14:textId="77777777" w:rsidR="00944E97" w:rsidRPr="00ED4B08" w:rsidRDefault="00944E97" w:rsidP="00944E97">
            <w:pPr>
              <w:pStyle w:val="UG-Part"/>
              <w:autoSpaceDE w:val="0"/>
              <w:autoSpaceDN w:val="0"/>
              <w:adjustRightInd w:val="0"/>
              <w:snapToGrid w:val="0"/>
              <w:spacing w:before="20" w:after="20" w:line="240" w:lineRule="exact"/>
              <w:jc w:val="both"/>
              <w:rPr>
                <w:bCs w:val="0"/>
                <w:kern w:val="0"/>
                <w:sz w:val="21"/>
                <w:szCs w:val="21"/>
                <w:lang w:val="es-ES" w:eastAsia="ja-JP"/>
              </w:rPr>
            </w:pPr>
            <w:r w:rsidRPr="00ED4B08">
              <w:rPr>
                <w:b w:val="0"/>
                <w:sz w:val="21"/>
                <w:szCs w:val="21"/>
                <w:lang w:val="es-ES"/>
              </w:rPr>
              <w:t>Propuesta Técnica de conformidad con la cláusula 16 de las IAL.</w:t>
            </w:r>
          </w:p>
        </w:tc>
      </w:tr>
      <w:tr w:rsidR="00944E97" w:rsidRPr="00B5213C" w14:paraId="0CDDDB33"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863098C" w14:textId="77777777" w:rsidR="00944E97" w:rsidRPr="00ED4B08" w:rsidRDefault="00944E97" w:rsidP="00944E97">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5A71EADE"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i.</w:t>
            </w:r>
          </w:p>
        </w:tc>
        <w:tc>
          <w:tcPr>
            <w:tcW w:w="3402" w:type="dxa"/>
            <w:tcBorders>
              <w:top w:val="nil"/>
              <w:left w:val="nil"/>
              <w:bottom w:val="nil"/>
              <w:right w:val="single" w:sz="4" w:space="0" w:color="auto"/>
            </w:tcBorders>
            <w:shd w:val="clear" w:color="auto" w:fill="auto"/>
          </w:tcPr>
          <w:p w14:paraId="5F4C2A87" w14:textId="77777777" w:rsidR="00944E97" w:rsidRPr="00ED4B08" w:rsidRDefault="00944E97" w:rsidP="00944E97">
            <w:pPr>
              <w:autoSpaceDE w:val="0"/>
              <w:autoSpaceDN w:val="0"/>
              <w:adjustRightInd w:val="0"/>
              <w:snapToGrid w:val="0"/>
              <w:spacing w:before="20" w:after="20" w:line="240" w:lineRule="exact"/>
              <w:jc w:val="left"/>
              <w:rPr>
                <w:b/>
                <w:sz w:val="21"/>
                <w:szCs w:val="21"/>
                <w:lang w:val="es-ES"/>
              </w:rPr>
            </w:pPr>
            <w:r w:rsidRPr="00ED4B08">
              <w:rPr>
                <w:b/>
                <w:sz w:val="21"/>
                <w:szCs w:val="21"/>
                <w:lang w:val="es-ES"/>
              </w:rPr>
              <w:t>Organización del Lugar de las Obras.</w:t>
            </w:r>
          </w:p>
        </w:tc>
        <w:tc>
          <w:tcPr>
            <w:tcW w:w="567" w:type="dxa"/>
            <w:tcBorders>
              <w:top w:val="nil"/>
              <w:left w:val="single" w:sz="4" w:space="0" w:color="auto"/>
              <w:bottom w:val="nil"/>
              <w:right w:val="nil"/>
            </w:tcBorders>
            <w:shd w:val="clear" w:color="auto" w:fill="auto"/>
            <w:vAlign w:val="center"/>
          </w:tcPr>
          <w:p w14:paraId="08085BC2" w14:textId="77777777" w:rsidR="00944E97" w:rsidRPr="00ED4B08" w:rsidRDefault="00944E97" w:rsidP="00944E97">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43B4C55E"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i.</w:t>
            </w:r>
          </w:p>
        </w:tc>
        <w:tc>
          <w:tcPr>
            <w:tcW w:w="3403" w:type="dxa"/>
            <w:tcBorders>
              <w:top w:val="nil"/>
              <w:left w:val="nil"/>
              <w:bottom w:val="nil"/>
              <w:right w:val="single" w:sz="12" w:space="0" w:color="auto"/>
            </w:tcBorders>
            <w:shd w:val="clear" w:color="auto" w:fill="auto"/>
          </w:tcPr>
          <w:p w14:paraId="09048137" w14:textId="77777777" w:rsidR="00944E97" w:rsidRPr="00ED4B08" w:rsidRDefault="00944E97" w:rsidP="00944E97">
            <w:pPr>
              <w:autoSpaceDE w:val="0"/>
              <w:autoSpaceDN w:val="0"/>
              <w:adjustRightInd w:val="0"/>
              <w:snapToGrid w:val="0"/>
              <w:spacing w:before="20" w:after="20" w:line="240" w:lineRule="exact"/>
              <w:jc w:val="left"/>
              <w:rPr>
                <w:b/>
                <w:sz w:val="21"/>
                <w:szCs w:val="21"/>
                <w:lang w:val="es-ES"/>
              </w:rPr>
            </w:pPr>
            <w:r w:rsidRPr="00ED4B08">
              <w:rPr>
                <w:b/>
                <w:sz w:val="21"/>
                <w:szCs w:val="21"/>
                <w:lang w:val="es-ES"/>
              </w:rPr>
              <w:t>Organización del Lugar de las Obras.</w:t>
            </w:r>
          </w:p>
        </w:tc>
      </w:tr>
      <w:tr w:rsidR="00944E97" w:rsidRPr="00ED4B08" w14:paraId="2AC10CEF"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62EDA31" w14:textId="77777777" w:rsidR="00944E97" w:rsidRPr="00ED4B08" w:rsidRDefault="00944E97" w:rsidP="00944E97">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3E755926"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ii.</w:t>
            </w:r>
          </w:p>
        </w:tc>
        <w:tc>
          <w:tcPr>
            <w:tcW w:w="3402" w:type="dxa"/>
            <w:tcBorders>
              <w:top w:val="nil"/>
              <w:left w:val="nil"/>
              <w:bottom w:val="nil"/>
              <w:right w:val="single" w:sz="4" w:space="0" w:color="auto"/>
            </w:tcBorders>
            <w:shd w:val="clear" w:color="auto" w:fill="auto"/>
          </w:tcPr>
          <w:p w14:paraId="36E9EE5B" w14:textId="77777777" w:rsidR="00944E97" w:rsidRPr="00ED4B08" w:rsidRDefault="00944E97" w:rsidP="00944E97">
            <w:pPr>
              <w:autoSpaceDE w:val="0"/>
              <w:autoSpaceDN w:val="0"/>
              <w:adjustRightInd w:val="0"/>
              <w:snapToGrid w:val="0"/>
              <w:spacing w:before="20" w:after="20" w:line="240" w:lineRule="exact"/>
              <w:jc w:val="left"/>
              <w:rPr>
                <w:b/>
                <w:sz w:val="21"/>
                <w:szCs w:val="21"/>
              </w:rPr>
            </w:pPr>
            <w:r w:rsidRPr="00ED4B08">
              <w:rPr>
                <w:b/>
                <w:sz w:val="21"/>
                <w:szCs w:val="21"/>
              </w:rPr>
              <w:t>Descripción de Métodos.</w:t>
            </w:r>
          </w:p>
        </w:tc>
        <w:tc>
          <w:tcPr>
            <w:tcW w:w="567" w:type="dxa"/>
            <w:tcBorders>
              <w:top w:val="nil"/>
              <w:left w:val="single" w:sz="4" w:space="0" w:color="auto"/>
              <w:bottom w:val="nil"/>
              <w:right w:val="nil"/>
            </w:tcBorders>
            <w:shd w:val="clear" w:color="auto" w:fill="auto"/>
            <w:vAlign w:val="center"/>
          </w:tcPr>
          <w:p w14:paraId="4769F3F2" w14:textId="77777777" w:rsidR="00944E97" w:rsidRPr="00ED4B08" w:rsidRDefault="00944E97" w:rsidP="00944E97">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46C0716A"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ii.</w:t>
            </w:r>
          </w:p>
        </w:tc>
        <w:tc>
          <w:tcPr>
            <w:tcW w:w="3403" w:type="dxa"/>
            <w:tcBorders>
              <w:top w:val="nil"/>
              <w:left w:val="nil"/>
              <w:bottom w:val="nil"/>
              <w:right w:val="single" w:sz="12" w:space="0" w:color="auto"/>
            </w:tcBorders>
            <w:shd w:val="clear" w:color="auto" w:fill="auto"/>
          </w:tcPr>
          <w:p w14:paraId="5FCBDBED" w14:textId="77777777" w:rsidR="00944E97" w:rsidRPr="00ED4B08" w:rsidRDefault="00944E97" w:rsidP="00944E97">
            <w:pPr>
              <w:autoSpaceDE w:val="0"/>
              <w:autoSpaceDN w:val="0"/>
              <w:adjustRightInd w:val="0"/>
              <w:snapToGrid w:val="0"/>
              <w:spacing w:before="20" w:after="20" w:line="240" w:lineRule="exact"/>
              <w:jc w:val="left"/>
              <w:rPr>
                <w:b/>
                <w:sz w:val="21"/>
                <w:szCs w:val="21"/>
              </w:rPr>
            </w:pPr>
            <w:r w:rsidRPr="00ED4B08">
              <w:rPr>
                <w:b/>
                <w:sz w:val="21"/>
                <w:szCs w:val="21"/>
              </w:rPr>
              <w:t>Descripción de Métodos.</w:t>
            </w:r>
          </w:p>
        </w:tc>
      </w:tr>
      <w:tr w:rsidR="00944E97" w:rsidRPr="00ED4B08" w14:paraId="5C93EF0A"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B19EDA3" w14:textId="77777777" w:rsidR="00944E97" w:rsidRPr="00ED4B08" w:rsidRDefault="00944E97" w:rsidP="00944E97">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3CBE64A0"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iii.</w:t>
            </w:r>
          </w:p>
        </w:tc>
        <w:tc>
          <w:tcPr>
            <w:tcW w:w="3402" w:type="dxa"/>
            <w:tcBorders>
              <w:top w:val="nil"/>
              <w:left w:val="nil"/>
              <w:bottom w:val="nil"/>
              <w:right w:val="single" w:sz="4" w:space="0" w:color="auto"/>
            </w:tcBorders>
            <w:shd w:val="clear" w:color="auto" w:fill="auto"/>
          </w:tcPr>
          <w:p w14:paraId="6F2722DE" w14:textId="02730F04" w:rsidR="00944E97" w:rsidRPr="00ED4B08" w:rsidRDefault="00944E97" w:rsidP="00997B7A">
            <w:pPr>
              <w:autoSpaceDE w:val="0"/>
              <w:autoSpaceDN w:val="0"/>
              <w:adjustRightInd w:val="0"/>
              <w:snapToGrid w:val="0"/>
              <w:spacing w:before="20" w:after="20" w:line="240" w:lineRule="exact"/>
              <w:jc w:val="left"/>
              <w:rPr>
                <w:b/>
                <w:sz w:val="21"/>
                <w:szCs w:val="21"/>
              </w:rPr>
            </w:pPr>
            <w:r w:rsidRPr="00ED4B08">
              <w:rPr>
                <w:b/>
                <w:sz w:val="21"/>
                <w:szCs w:val="21"/>
              </w:rPr>
              <w:t>Cronograma de Mo</w:t>
            </w:r>
            <w:r w:rsidR="00997B7A" w:rsidRPr="00ED4B08">
              <w:rPr>
                <w:b/>
                <w:sz w:val="21"/>
                <w:szCs w:val="21"/>
              </w:rPr>
              <w:t>v</w:t>
            </w:r>
            <w:r w:rsidRPr="00ED4B08">
              <w:rPr>
                <w:b/>
                <w:sz w:val="21"/>
                <w:szCs w:val="21"/>
              </w:rPr>
              <w:t>ilización.</w:t>
            </w:r>
          </w:p>
        </w:tc>
        <w:tc>
          <w:tcPr>
            <w:tcW w:w="567" w:type="dxa"/>
            <w:tcBorders>
              <w:top w:val="nil"/>
              <w:left w:val="single" w:sz="4" w:space="0" w:color="auto"/>
              <w:bottom w:val="nil"/>
              <w:right w:val="nil"/>
            </w:tcBorders>
            <w:shd w:val="clear" w:color="auto" w:fill="auto"/>
            <w:vAlign w:val="center"/>
          </w:tcPr>
          <w:p w14:paraId="4B718932" w14:textId="77777777" w:rsidR="00944E97" w:rsidRPr="00ED4B08" w:rsidRDefault="00944E97" w:rsidP="00944E97">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5DA92864"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iii.</w:t>
            </w:r>
          </w:p>
        </w:tc>
        <w:tc>
          <w:tcPr>
            <w:tcW w:w="3403" w:type="dxa"/>
            <w:tcBorders>
              <w:top w:val="nil"/>
              <w:left w:val="nil"/>
              <w:bottom w:val="nil"/>
              <w:right w:val="single" w:sz="12" w:space="0" w:color="auto"/>
            </w:tcBorders>
            <w:shd w:val="clear" w:color="auto" w:fill="auto"/>
          </w:tcPr>
          <w:p w14:paraId="3D7F6D61" w14:textId="1313CE05" w:rsidR="00944E97" w:rsidRPr="00ED4B08" w:rsidRDefault="00944E97" w:rsidP="00997B7A">
            <w:pPr>
              <w:autoSpaceDE w:val="0"/>
              <w:autoSpaceDN w:val="0"/>
              <w:adjustRightInd w:val="0"/>
              <w:snapToGrid w:val="0"/>
              <w:spacing w:before="20" w:after="20" w:line="240" w:lineRule="exact"/>
              <w:jc w:val="left"/>
              <w:rPr>
                <w:b/>
                <w:sz w:val="21"/>
                <w:szCs w:val="21"/>
              </w:rPr>
            </w:pPr>
            <w:r w:rsidRPr="00ED4B08">
              <w:rPr>
                <w:b/>
                <w:sz w:val="21"/>
                <w:szCs w:val="21"/>
              </w:rPr>
              <w:t>Cronograma de Mo</w:t>
            </w:r>
            <w:r w:rsidR="00997B7A" w:rsidRPr="00ED4B08">
              <w:rPr>
                <w:b/>
                <w:sz w:val="21"/>
                <w:szCs w:val="21"/>
              </w:rPr>
              <w:t>v</w:t>
            </w:r>
            <w:r w:rsidRPr="00ED4B08">
              <w:rPr>
                <w:b/>
                <w:sz w:val="21"/>
                <w:szCs w:val="21"/>
              </w:rPr>
              <w:t>ilización.</w:t>
            </w:r>
          </w:p>
        </w:tc>
      </w:tr>
      <w:tr w:rsidR="00944E97" w:rsidRPr="00ED4B08" w14:paraId="56367E80"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2463371" w14:textId="77777777" w:rsidR="00944E97" w:rsidRPr="00ED4B08" w:rsidRDefault="00944E97" w:rsidP="00944E97">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4A30439A"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iv.</w:t>
            </w:r>
          </w:p>
        </w:tc>
        <w:tc>
          <w:tcPr>
            <w:tcW w:w="3402" w:type="dxa"/>
            <w:tcBorders>
              <w:top w:val="nil"/>
              <w:left w:val="nil"/>
              <w:bottom w:val="nil"/>
              <w:right w:val="single" w:sz="4" w:space="0" w:color="auto"/>
            </w:tcBorders>
            <w:shd w:val="clear" w:color="auto" w:fill="auto"/>
          </w:tcPr>
          <w:p w14:paraId="389E44B6" w14:textId="77777777" w:rsidR="00944E97" w:rsidRPr="00ED4B08" w:rsidRDefault="00944E97" w:rsidP="00944E97">
            <w:pPr>
              <w:autoSpaceDE w:val="0"/>
              <w:autoSpaceDN w:val="0"/>
              <w:adjustRightInd w:val="0"/>
              <w:snapToGrid w:val="0"/>
              <w:spacing w:before="20" w:after="20" w:line="240" w:lineRule="exact"/>
              <w:jc w:val="left"/>
              <w:rPr>
                <w:b/>
                <w:sz w:val="21"/>
                <w:szCs w:val="21"/>
              </w:rPr>
            </w:pPr>
            <w:r w:rsidRPr="00ED4B08">
              <w:rPr>
                <w:b/>
                <w:sz w:val="21"/>
                <w:szCs w:val="21"/>
              </w:rPr>
              <w:t>Cronograma de Construcción.</w:t>
            </w:r>
          </w:p>
        </w:tc>
        <w:tc>
          <w:tcPr>
            <w:tcW w:w="567" w:type="dxa"/>
            <w:tcBorders>
              <w:top w:val="nil"/>
              <w:left w:val="single" w:sz="4" w:space="0" w:color="auto"/>
              <w:bottom w:val="nil"/>
              <w:right w:val="nil"/>
            </w:tcBorders>
            <w:shd w:val="clear" w:color="auto" w:fill="auto"/>
            <w:vAlign w:val="center"/>
          </w:tcPr>
          <w:p w14:paraId="2ABEC4D3" w14:textId="77777777" w:rsidR="00944E97" w:rsidRPr="00ED4B08" w:rsidRDefault="00944E97" w:rsidP="00944E97">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739189CC"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iv.</w:t>
            </w:r>
          </w:p>
        </w:tc>
        <w:tc>
          <w:tcPr>
            <w:tcW w:w="3403" w:type="dxa"/>
            <w:tcBorders>
              <w:top w:val="nil"/>
              <w:left w:val="nil"/>
              <w:bottom w:val="nil"/>
              <w:right w:val="single" w:sz="12" w:space="0" w:color="auto"/>
            </w:tcBorders>
            <w:shd w:val="clear" w:color="auto" w:fill="auto"/>
          </w:tcPr>
          <w:p w14:paraId="31604B53" w14:textId="77777777" w:rsidR="00944E97" w:rsidRPr="00ED4B08" w:rsidRDefault="00944E97" w:rsidP="00944E97">
            <w:pPr>
              <w:autoSpaceDE w:val="0"/>
              <w:autoSpaceDN w:val="0"/>
              <w:adjustRightInd w:val="0"/>
              <w:snapToGrid w:val="0"/>
              <w:spacing w:before="20" w:after="20" w:line="240" w:lineRule="exact"/>
              <w:jc w:val="left"/>
              <w:rPr>
                <w:b/>
                <w:sz w:val="21"/>
                <w:szCs w:val="21"/>
              </w:rPr>
            </w:pPr>
            <w:r w:rsidRPr="00ED4B08">
              <w:rPr>
                <w:b/>
                <w:sz w:val="21"/>
                <w:szCs w:val="21"/>
              </w:rPr>
              <w:t>Cronograma de Construcción.</w:t>
            </w:r>
          </w:p>
        </w:tc>
      </w:tr>
      <w:tr w:rsidR="00944E97" w:rsidRPr="00B5213C" w14:paraId="611D3B01"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39FDC0E" w14:textId="77777777" w:rsidR="00944E97" w:rsidRPr="00ED4B08" w:rsidRDefault="00944E97" w:rsidP="00944E97">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26C9B99D"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v.</w:t>
            </w:r>
          </w:p>
        </w:tc>
        <w:tc>
          <w:tcPr>
            <w:tcW w:w="3402" w:type="dxa"/>
            <w:tcBorders>
              <w:top w:val="nil"/>
              <w:left w:val="nil"/>
              <w:bottom w:val="nil"/>
              <w:right w:val="single" w:sz="4" w:space="0" w:color="auto"/>
            </w:tcBorders>
            <w:shd w:val="clear" w:color="auto" w:fill="auto"/>
          </w:tcPr>
          <w:p w14:paraId="23E27C2D" w14:textId="77777777" w:rsidR="00944E97" w:rsidRPr="00ED4B08" w:rsidRDefault="00944E97" w:rsidP="00944E97">
            <w:pPr>
              <w:autoSpaceDE w:val="0"/>
              <w:autoSpaceDN w:val="0"/>
              <w:adjustRightInd w:val="0"/>
              <w:snapToGrid w:val="0"/>
              <w:spacing w:before="20" w:after="20" w:line="240" w:lineRule="exact"/>
              <w:jc w:val="left"/>
              <w:rPr>
                <w:b/>
                <w:sz w:val="21"/>
                <w:szCs w:val="21"/>
                <w:lang w:val="es-ES"/>
              </w:rPr>
            </w:pPr>
            <w:r w:rsidRPr="00ED4B08">
              <w:rPr>
                <w:b/>
                <w:sz w:val="21"/>
                <w:szCs w:val="21"/>
                <w:lang w:val="es-ES"/>
              </w:rPr>
              <w:t>Plan de Salud y Seguridad.</w:t>
            </w:r>
          </w:p>
        </w:tc>
        <w:tc>
          <w:tcPr>
            <w:tcW w:w="567" w:type="dxa"/>
            <w:tcBorders>
              <w:top w:val="nil"/>
              <w:left w:val="single" w:sz="4" w:space="0" w:color="auto"/>
              <w:bottom w:val="nil"/>
              <w:right w:val="nil"/>
            </w:tcBorders>
            <w:shd w:val="clear" w:color="auto" w:fill="auto"/>
            <w:vAlign w:val="center"/>
          </w:tcPr>
          <w:p w14:paraId="42C29068" w14:textId="77777777" w:rsidR="00944E97" w:rsidRPr="00ED4B08" w:rsidRDefault="00944E97" w:rsidP="00944E97">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3D2AB940"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v.</w:t>
            </w:r>
          </w:p>
        </w:tc>
        <w:tc>
          <w:tcPr>
            <w:tcW w:w="3403" w:type="dxa"/>
            <w:tcBorders>
              <w:top w:val="nil"/>
              <w:left w:val="nil"/>
              <w:bottom w:val="nil"/>
              <w:right w:val="single" w:sz="12" w:space="0" w:color="auto"/>
            </w:tcBorders>
            <w:shd w:val="clear" w:color="auto" w:fill="auto"/>
          </w:tcPr>
          <w:p w14:paraId="2B11B36E" w14:textId="77777777" w:rsidR="00944E97" w:rsidRPr="00ED4B08" w:rsidRDefault="00944E97" w:rsidP="00944E97">
            <w:pPr>
              <w:autoSpaceDE w:val="0"/>
              <w:autoSpaceDN w:val="0"/>
              <w:adjustRightInd w:val="0"/>
              <w:snapToGrid w:val="0"/>
              <w:spacing w:before="20" w:after="20" w:line="240" w:lineRule="exact"/>
              <w:jc w:val="left"/>
              <w:rPr>
                <w:b/>
                <w:sz w:val="21"/>
                <w:szCs w:val="21"/>
                <w:lang w:val="es-ES"/>
              </w:rPr>
            </w:pPr>
            <w:r w:rsidRPr="00ED4B08">
              <w:rPr>
                <w:b/>
                <w:sz w:val="21"/>
                <w:szCs w:val="21"/>
                <w:lang w:val="es-ES"/>
              </w:rPr>
              <w:t>Plan de Salud y Seguridad.</w:t>
            </w:r>
          </w:p>
        </w:tc>
      </w:tr>
      <w:tr w:rsidR="00944E97" w:rsidRPr="00ED4B08" w14:paraId="5FDE68E7"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96D9079" w14:textId="77777777" w:rsidR="00944E97" w:rsidRPr="00ED4B08" w:rsidRDefault="00944E97" w:rsidP="00944E97">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3B4C3624"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vi.</w:t>
            </w:r>
          </w:p>
        </w:tc>
        <w:tc>
          <w:tcPr>
            <w:tcW w:w="3402" w:type="dxa"/>
            <w:tcBorders>
              <w:top w:val="nil"/>
              <w:left w:val="nil"/>
              <w:bottom w:val="nil"/>
              <w:right w:val="single" w:sz="4" w:space="0" w:color="auto"/>
            </w:tcBorders>
            <w:shd w:val="clear" w:color="auto" w:fill="auto"/>
          </w:tcPr>
          <w:p w14:paraId="75C5E827" w14:textId="77777777" w:rsidR="00944E97" w:rsidRPr="00ED4B08" w:rsidRDefault="00944E97" w:rsidP="00944E97">
            <w:pPr>
              <w:autoSpaceDE w:val="0"/>
              <w:autoSpaceDN w:val="0"/>
              <w:adjustRightInd w:val="0"/>
              <w:snapToGrid w:val="0"/>
              <w:spacing w:before="20" w:after="20" w:line="240" w:lineRule="exact"/>
              <w:jc w:val="left"/>
              <w:rPr>
                <w:b/>
                <w:sz w:val="21"/>
                <w:szCs w:val="21"/>
              </w:rPr>
            </w:pPr>
            <w:r w:rsidRPr="00ED4B08">
              <w:rPr>
                <w:b/>
                <w:sz w:val="21"/>
                <w:szCs w:val="21"/>
              </w:rPr>
              <w:t>Plan Ambiental.</w:t>
            </w:r>
          </w:p>
        </w:tc>
        <w:tc>
          <w:tcPr>
            <w:tcW w:w="567" w:type="dxa"/>
            <w:tcBorders>
              <w:top w:val="nil"/>
              <w:left w:val="single" w:sz="4" w:space="0" w:color="auto"/>
              <w:bottom w:val="nil"/>
              <w:right w:val="nil"/>
            </w:tcBorders>
            <w:shd w:val="clear" w:color="auto" w:fill="auto"/>
            <w:vAlign w:val="center"/>
          </w:tcPr>
          <w:p w14:paraId="446821A5" w14:textId="77777777" w:rsidR="00944E97" w:rsidRPr="00ED4B08" w:rsidRDefault="00944E97" w:rsidP="00944E97">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69DF8BFC"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vi.</w:t>
            </w:r>
          </w:p>
        </w:tc>
        <w:tc>
          <w:tcPr>
            <w:tcW w:w="3403" w:type="dxa"/>
            <w:tcBorders>
              <w:top w:val="nil"/>
              <w:left w:val="nil"/>
              <w:bottom w:val="nil"/>
              <w:right w:val="single" w:sz="12" w:space="0" w:color="auto"/>
            </w:tcBorders>
            <w:shd w:val="clear" w:color="auto" w:fill="auto"/>
          </w:tcPr>
          <w:p w14:paraId="400A229B" w14:textId="77777777" w:rsidR="00944E97" w:rsidRPr="00ED4B08" w:rsidRDefault="00944E97" w:rsidP="00944E97">
            <w:pPr>
              <w:autoSpaceDE w:val="0"/>
              <w:autoSpaceDN w:val="0"/>
              <w:adjustRightInd w:val="0"/>
              <w:snapToGrid w:val="0"/>
              <w:spacing w:before="20" w:after="20" w:line="240" w:lineRule="exact"/>
              <w:jc w:val="left"/>
              <w:rPr>
                <w:b/>
                <w:sz w:val="21"/>
                <w:szCs w:val="21"/>
              </w:rPr>
            </w:pPr>
            <w:r w:rsidRPr="00ED4B08">
              <w:rPr>
                <w:b/>
                <w:sz w:val="21"/>
                <w:szCs w:val="21"/>
              </w:rPr>
              <w:t>Plan Ambiental.</w:t>
            </w:r>
          </w:p>
        </w:tc>
      </w:tr>
      <w:tr w:rsidR="00944E97" w:rsidRPr="00ED4B08" w14:paraId="04875F26"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726B4287" w14:textId="77777777" w:rsidR="00944E97" w:rsidRPr="00ED4B08" w:rsidRDefault="00944E97" w:rsidP="00944E97">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17E4225E"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vii.</w:t>
            </w:r>
          </w:p>
        </w:tc>
        <w:tc>
          <w:tcPr>
            <w:tcW w:w="3402" w:type="dxa"/>
            <w:tcBorders>
              <w:top w:val="nil"/>
              <w:left w:val="nil"/>
              <w:bottom w:val="nil"/>
              <w:right w:val="single" w:sz="4" w:space="0" w:color="auto"/>
            </w:tcBorders>
            <w:shd w:val="clear" w:color="auto" w:fill="auto"/>
          </w:tcPr>
          <w:p w14:paraId="2607243A" w14:textId="77777777" w:rsidR="00944E97" w:rsidRPr="00ED4B08" w:rsidRDefault="00944E97" w:rsidP="00944E97">
            <w:pPr>
              <w:autoSpaceDE w:val="0"/>
              <w:autoSpaceDN w:val="0"/>
              <w:adjustRightInd w:val="0"/>
              <w:snapToGrid w:val="0"/>
              <w:spacing w:before="20" w:after="20" w:line="240" w:lineRule="exact"/>
              <w:jc w:val="left"/>
              <w:rPr>
                <w:b/>
                <w:sz w:val="21"/>
                <w:szCs w:val="21"/>
              </w:rPr>
            </w:pPr>
            <w:r w:rsidRPr="00ED4B08">
              <w:rPr>
                <w:b/>
                <w:sz w:val="21"/>
                <w:szCs w:val="21"/>
              </w:rPr>
              <w:t>Planilla de Subcontratistas.</w:t>
            </w:r>
          </w:p>
        </w:tc>
        <w:tc>
          <w:tcPr>
            <w:tcW w:w="567" w:type="dxa"/>
            <w:tcBorders>
              <w:top w:val="nil"/>
              <w:left w:val="single" w:sz="4" w:space="0" w:color="auto"/>
              <w:bottom w:val="nil"/>
              <w:right w:val="nil"/>
            </w:tcBorders>
            <w:shd w:val="clear" w:color="auto" w:fill="auto"/>
            <w:vAlign w:val="center"/>
          </w:tcPr>
          <w:p w14:paraId="7B0581C2" w14:textId="77777777" w:rsidR="00944E97" w:rsidRPr="00ED4B08" w:rsidRDefault="00944E97" w:rsidP="00944E97">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1D4FF4A0"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vii.</w:t>
            </w:r>
          </w:p>
        </w:tc>
        <w:tc>
          <w:tcPr>
            <w:tcW w:w="3403" w:type="dxa"/>
            <w:tcBorders>
              <w:top w:val="nil"/>
              <w:left w:val="nil"/>
              <w:bottom w:val="nil"/>
              <w:right w:val="single" w:sz="12" w:space="0" w:color="auto"/>
            </w:tcBorders>
            <w:shd w:val="clear" w:color="auto" w:fill="auto"/>
          </w:tcPr>
          <w:p w14:paraId="1F686F6D" w14:textId="77777777" w:rsidR="00944E97" w:rsidRPr="00ED4B08" w:rsidRDefault="00944E97" w:rsidP="00944E97">
            <w:pPr>
              <w:autoSpaceDE w:val="0"/>
              <w:autoSpaceDN w:val="0"/>
              <w:adjustRightInd w:val="0"/>
              <w:snapToGrid w:val="0"/>
              <w:spacing w:before="20" w:after="20" w:line="240" w:lineRule="exact"/>
              <w:jc w:val="left"/>
              <w:rPr>
                <w:b/>
                <w:sz w:val="21"/>
                <w:szCs w:val="21"/>
              </w:rPr>
            </w:pPr>
            <w:r w:rsidRPr="00ED4B08">
              <w:rPr>
                <w:b/>
                <w:sz w:val="21"/>
                <w:szCs w:val="21"/>
              </w:rPr>
              <w:t>Planilla de Subcontratistas.</w:t>
            </w:r>
          </w:p>
        </w:tc>
      </w:tr>
      <w:tr w:rsidR="00944E97" w:rsidRPr="00ED4B08" w14:paraId="187749F7"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5859F145" w14:textId="77777777" w:rsidR="00944E97" w:rsidRPr="00ED4B08" w:rsidRDefault="00944E97" w:rsidP="00944E97">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0D89D450"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viii.</w:t>
            </w:r>
          </w:p>
        </w:tc>
        <w:tc>
          <w:tcPr>
            <w:tcW w:w="3402" w:type="dxa"/>
            <w:tcBorders>
              <w:top w:val="nil"/>
              <w:left w:val="nil"/>
              <w:bottom w:val="nil"/>
              <w:right w:val="single" w:sz="4" w:space="0" w:color="auto"/>
            </w:tcBorders>
            <w:shd w:val="clear" w:color="auto" w:fill="auto"/>
          </w:tcPr>
          <w:p w14:paraId="7BA2B848" w14:textId="77777777" w:rsidR="00944E97" w:rsidRPr="00ED4B08" w:rsidRDefault="00944E97" w:rsidP="00944E97">
            <w:pPr>
              <w:autoSpaceDE w:val="0"/>
              <w:autoSpaceDN w:val="0"/>
              <w:adjustRightInd w:val="0"/>
              <w:snapToGrid w:val="0"/>
              <w:spacing w:before="20" w:after="20" w:line="240" w:lineRule="exact"/>
              <w:jc w:val="left"/>
              <w:rPr>
                <w:b/>
                <w:sz w:val="21"/>
                <w:szCs w:val="21"/>
              </w:rPr>
            </w:pPr>
            <w:r w:rsidRPr="00ED4B08">
              <w:rPr>
                <w:b/>
                <w:sz w:val="21"/>
                <w:szCs w:val="21"/>
              </w:rPr>
              <w:t>Formulario PER -1: Personal Propuesto.</w:t>
            </w:r>
          </w:p>
        </w:tc>
        <w:tc>
          <w:tcPr>
            <w:tcW w:w="567" w:type="dxa"/>
            <w:tcBorders>
              <w:top w:val="nil"/>
              <w:left w:val="single" w:sz="4" w:space="0" w:color="auto"/>
              <w:bottom w:val="nil"/>
              <w:right w:val="nil"/>
            </w:tcBorders>
            <w:shd w:val="clear" w:color="auto" w:fill="auto"/>
            <w:vAlign w:val="center"/>
          </w:tcPr>
          <w:p w14:paraId="2C849D57" w14:textId="77777777" w:rsidR="00944E97" w:rsidRPr="00ED4B08" w:rsidRDefault="00944E97" w:rsidP="00944E97">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7694DDC1"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viii.</w:t>
            </w:r>
          </w:p>
        </w:tc>
        <w:tc>
          <w:tcPr>
            <w:tcW w:w="3403" w:type="dxa"/>
            <w:tcBorders>
              <w:top w:val="nil"/>
              <w:left w:val="nil"/>
              <w:bottom w:val="nil"/>
              <w:right w:val="single" w:sz="12" w:space="0" w:color="auto"/>
            </w:tcBorders>
            <w:shd w:val="clear" w:color="auto" w:fill="auto"/>
          </w:tcPr>
          <w:p w14:paraId="480C3C6F" w14:textId="77777777" w:rsidR="00944E97" w:rsidRPr="00ED4B08" w:rsidRDefault="00944E97" w:rsidP="00944E97">
            <w:pPr>
              <w:autoSpaceDE w:val="0"/>
              <w:autoSpaceDN w:val="0"/>
              <w:adjustRightInd w:val="0"/>
              <w:snapToGrid w:val="0"/>
              <w:spacing w:before="20" w:after="20" w:line="240" w:lineRule="exact"/>
              <w:jc w:val="left"/>
              <w:rPr>
                <w:b/>
                <w:sz w:val="21"/>
                <w:szCs w:val="21"/>
              </w:rPr>
            </w:pPr>
            <w:r w:rsidRPr="00ED4B08">
              <w:rPr>
                <w:b/>
                <w:sz w:val="21"/>
                <w:szCs w:val="21"/>
              </w:rPr>
              <w:t>Formulario PER -1: Personal Propuesto.</w:t>
            </w:r>
          </w:p>
        </w:tc>
      </w:tr>
      <w:tr w:rsidR="00944E97" w:rsidRPr="00B5213C" w14:paraId="03764502"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35D41D4" w14:textId="77777777" w:rsidR="00944E97" w:rsidRPr="00ED4B08" w:rsidRDefault="00944E97" w:rsidP="00944E97">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1BB3253B"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ix.</w:t>
            </w:r>
          </w:p>
        </w:tc>
        <w:tc>
          <w:tcPr>
            <w:tcW w:w="3402" w:type="dxa"/>
            <w:tcBorders>
              <w:top w:val="nil"/>
              <w:left w:val="nil"/>
              <w:bottom w:val="nil"/>
              <w:right w:val="single" w:sz="4" w:space="0" w:color="auto"/>
            </w:tcBorders>
            <w:shd w:val="clear" w:color="auto" w:fill="auto"/>
          </w:tcPr>
          <w:p w14:paraId="42A7F949" w14:textId="77777777" w:rsidR="00944E97" w:rsidRPr="00ED4B08" w:rsidRDefault="00944E97" w:rsidP="00944E97">
            <w:pPr>
              <w:autoSpaceDE w:val="0"/>
              <w:autoSpaceDN w:val="0"/>
              <w:adjustRightInd w:val="0"/>
              <w:snapToGrid w:val="0"/>
              <w:spacing w:before="20" w:after="20" w:line="240" w:lineRule="exact"/>
              <w:jc w:val="left"/>
              <w:rPr>
                <w:b/>
                <w:sz w:val="21"/>
                <w:szCs w:val="21"/>
                <w:lang w:val="es-ES"/>
              </w:rPr>
            </w:pPr>
            <w:r w:rsidRPr="00ED4B08">
              <w:rPr>
                <w:b/>
                <w:sz w:val="21"/>
                <w:szCs w:val="21"/>
                <w:lang w:val="es-ES"/>
              </w:rPr>
              <w:t>Formulario PER -2: Curriculum Vitae del Personal Propuesto.</w:t>
            </w:r>
          </w:p>
        </w:tc>
        <w:tc>
          <w:tcPr>
            <w:tcW w:w="567" w:type="dxa"/>
            <w:tcBorders>
              <w:top w:val="nil"/>
              <w:left w:val="single" w:sz="4" w:space="0" w:color="auto"/>
              <w:bottom w:val="nil"/>
              <w:right w:val="nil"/>
            </w:tcBorders>
            <w:shd w:val="clear" w:color="auto" w:fill="auto"/>
            <w:vAlign w:val="center"/>
          </w:tcPr>
          <w:p w14:paraId="41134FD8" w14:textId="77777777" w:rsidR="00944E97" w:rsidRPr="00ED4B08" w:rsidRDefault="00944E97" w:rsidP="00944E97">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1CEAE1A5"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ix.</w:t>
            </w:r>
          </w:p>
        </w:tc>
        <w:tc>
          <w:tcPr>
            <w:tcW w:w="3403" w:type="dxa"/>
            <w:tcBorders>
              <w:top w:val="nil"/>
              <w:left w:val="nil"/>
              <w:bottom w:val="nil"/>
              <w:right w:val="single" w:sz="12" w:space="0" w:color="auto"/>
            </w:tcBorders>
            <w:shd w:val="clear" w:color="auto" w:fill="auto"/>
          </w:tcPr>
          <w:p w14:paraId="79DF380D" w14:textId="77777777" w:rsidR="00944E97" w:rsidRPr="00ED4B08" w:rsidRDefault="00944E97" w:rsidP="00944E97">
            <w:pPr>
              <w:autoSpaceDE w:val="0"/>
              <w:autoSpaceDN w:val="0"/>
              <w:adjustRightInd w:val="0"/>
              <w:snapToGrid w:val="0"/>
              <w:spacing w:before="20" w:after="20" w:line="240" w:lineRule="exact"/>
              <w:jc w:val="left"/>
              <w:rPr>
                <w:b/>
                <w:sz w:val="21"/>
                <w:szCs w:val="21"/>
                <w:lang w:val="es-ES"/>
              </w:rPr>
            </w:pPr>
            <w:r w:rsidRPr="00ED4B08">
              <w:rPr>
                <w:b/>
                <w:sz w:val="21"/>
                <w:szCs w:val="21"/>
                <w:lang w:val="es-ES"/>
              </w:rPr>
              <w:t>Formulario PER -2: Curriculum Vitae del Personal Propuesto.</w:t>
            </w:r>
          </w:p>
        </w:tc>
      </w:tr>
      <w:tr w:rsidR="00944E97" w:rsidRPr="00B5213C" w14:paraId="72AEC7A8" w14:textId="77777777" w:rsidTr="0094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6B4221FC" w14:textId="77777777" w:rsidR="00944E97" w:rsidRPr="00ED4B08" w:rsidRDefault="00944E97" w:rsidP="00944E97">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631EAC97"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x.</w:t>
            </w:r>
          </w:p>
        </w:tc>
        <w:tc>
          <w:tcPr>
            <w:tcW w:w="3402" w:type="dxa"/>
            <w:tcBorders>
              <w:top w:val="nil"/>
              <w:left w:val="nil"/>
              <w:bottom w:val="nil"/>
              <w:right w:val="single" w:sz="4" w:space="0" w:color="auto"/>
            </w:tcBorders>
            <w:shd w:val="clear" w:color="auto" w:fill="auto"/>
          </w:tcPr>
          <w:p w14:paraId="2AD01A5D" w14:textId="77777777" w:rsidR="00944E97" w:rsidRPr="00ED4B08" w:rsidRDefault="00944E97" w:rsidP="00944E97">
            <w:pPr>
              <w:autoSpaceDE w:val="0"/>
              <w:autoSpaceDN w:val="0"/>
              <w:adjustRightInd w:val="0"/>
              <w:snapToGrid w:val="0"/>
              <w:spacing w:before="20" w:after="20" w:line="240" w:lineRule="exact"/>
              <w:jc w:val="left"/>
              <w:rPr>
                <w:b/>
                <w:sz w:val="21"/>
                <w:szCs w:val="21"/>
                <w:lang w:val="es-ES"/>
              </w:rPr>
            </w:pPr>
            <w:r w:rsidRPr="00ED4B08">
              <w:rPr>
                <w:b/>
                <w:sz w:val="21"/>
                <w:szCs w:val="21"/>
                <w:lang w:val="es-ES"/>
              </w:rPr>
              <w:t>Formulario EQU: Equipos de Construcción.</w:t>
            </w:r>
          </w:p>
        </w:tc>
        <w:tc>
          <w:tcPr>
            <w:tcW w:w="567" w:type="dxa"/>
            <w:tcBorders>
              <w:top w:val="nil"/>
              <w:left w:val="single" w:sz="4" w:space="0" w:color="auto"/>
              <w:bottom w:val="nil"/>
              <w:right w:val="nil"/>
            </w:tcBorders>
            <w:shd w:val="clear" w:color="auto" w:fill="auto"/>
            <w:vAlign w:val="center"/>
          </w:tcPr>
          <w:p w14:paraId="0C901EC8" w14:textId="77777777" w:rsidR="00944E97" w:rsidRPr="00ED4B08" w:rsidRDefault="00944E97" w:rsidP="00944E97">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0FF98C97" w14:textId="77777777" w:rsidR="00944E97" w:rsidRPr="00ED4B08" w:rsidRDefault="00944E97" w:rsidP="00944E97">
            <w:pPr>
              <w:autoSpaceDE w:val="0"/>
              <w:autoSpaceDN w:val="0"/>
              <w:adjustRightInd w:val="0"/>
              <w:snapToGrid w:val="0"/>
              <w:spacing w:before="20" w:after="20" w:line="240" w:lineRule="exact"/>
              <w:jc w:val="center"/>
              <w:rPr>
                <w:sz w:val="21"/>
                <w:szCs w:val="21"/>
                <w:lang w:eastAsia="ja-JP"/>
              </w:rPr>
            </w:pPr>
            <w:r w:rsidRPr="00ED4B08">
              <w:rPr>
                <w:sz w:val="21"/>
                <w:szCs w:val="21"/>
                <w:lang w:eastAsia="ja-JP"/>
              </w:rPr>
              <w:t>x.</w:t>
            </w:r>
          </w:p>
        </w:tc>
        <w:tc>
          <w:tcPr>
            <w:tcW w:w="3403" w:type="dxa"/>
            <w:tcBorders>
              <w:top w:val="nil"/>
              <w:left w:val="nil"/>
              <w:bottom w:val="nil"/>
              <w:right w:val="single" w:sz="12" w:space="0" w:color="auto"/>
            </w:tcBorders>
            <w:shd w:val="clear" w:color="auto" w:fill="auto"/>
          </w:tcPr>
          <w:p w14:paraId="73933D97" w14:textId="77777777" w:rsidR="00944E97" w:rsidRPr="00ED4B08" w:rsidRDefault="00944E97" w:rsidP="00944E97">
            <w:pPr>
              <w:autoSpaceDE w:val="0"/>
              <w:autoSpaceDN w:val="0"/>
              <w:adjustRightInd w:val="0"/>
              <w:snapToGrid w:val="0"/>
              <w:spacing w:before="20" w:after="20" w:line="240" w:lineRule="exact"/>
              <w:jc w:val="left"/>
              <w:rPr>
                <w:b/>
                <w:sz w:val="21"/>
                <w:szCs w:val="21"/>
                <w:lang w:val="es-ES"/>
              </w:rPr>
            </w:pPr>
            <w:r w:rsidRPr="00ED4B08">
              <w:rPr>
                <w:b/>
                <w:sz w:val="21"/>
                <w:szCs w:val="21"/>
                <w:lang w:val="es-ES"/>
              </w:rPr>
              <w:t>Formulario EQU: Equipos de Construcción.</w:t>
            </w:r>
          </w:p>
        </w:tc>
      </w:tr>
      <w:tr w:rsidR="00944E97" w:rsidRPr="00B5213C" w14:paraId="07E6D376" w14:textId="77777777" w:rsidTr="007A5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62E7756" w14:textId="77777777" w:rsidR="00944E97" w:rsidRPr="00ED4B08" w:rsidRDefault="00944E97" w:rsidP="00944E97">
            <w:pPr>
              <w:autoSpaceDE w:val="0"/>
              <w:autoSpaceDN w:val="0"/>
              <w:adjustRightInd w:val="0"/>
              <w:snapToGrid w:val="0"/>
              <w:spacing w:before="60" w:after="60" w:line="240" w:lineRule="exact"/>
              <w:ind w:left="259" w:hanging="259"/>
              <w:jc w:val="center"/>
              <w:rPr>
                <w:sz w:val="21"/>
                <w:szCs w:val="21"/>
                <w:lang w:eastAsia="ja-JP"/>
              </w:rPr>
            </w:pPr>
            <w:r w:rsidRPr="00ED4B08">
              <w:rPr>
                <w:sz w:val="21"/>
                <w:szCs w:val="21"/>
                <w:lang w:eastAsia="ja-JP"/>
              </w:rPr>
              <w:t>(g)</w:t>
            </w:r>
          </w:p>
        </w:tc>
        <w:tc>
          <w:tcPr>
            <w:tcW w:w="3969" w:type="dxa"/>
            <w:gridSpan w:val="2"/>
            <w:tcBorders>
              <w:top w:val="nil"/>
              <w:left w:val="nil"/>
              <w:bottom w:val="nil"/>
              <w:right w:val="single" w:sz="4" w:space="0" w:color="auto"/>
            </w:tcBorders>
            <w:shd w:val="clear" w:color="auto" w:fill="auto"/>
          </w:tcPr>
          <w:p w14:paraId="2FA4E919" w14:textId="69F85996" w:rsidR="00944E97" w:rsidRPr="00ED4B08" w:rsidRDefault="00944E97" w:rsidP="00DF6ABF">
            <w:pPr>
              <w:autoSpaceDE w:val="0"/>
              <w:autoSpaceDN w:val="0"/>
              <w:adjustRightInd w:val="0"/>
              <w:snapToGrid w:val="0"/>
              <w:spacing w:before="60" w:after="60" w:line="240" w:lineRule="exact"/>
              <w:rPr>
                <w:b/>
                <w:sz w:val="21"/>
                <w:szCs w:val="21"/>
                <w:lang w:val="es-ES"/>
              </w:rPr>
            </w:pPr>
            <w:r w:rsidRPr="00ED4B08">
              <w:rPr>
                <w:b/>
                <w:sz w:val="21"/>
                <w:szCs w:val="21"/>
                <w:lang w:val="es-ES"/>
              </w:rPr>
              <w:t xml:space="preserve">Reconocimiento de Cumplimiento de las Normas para Adquisiciones </w:t>
            </w:r>
            <w:r w:rsidR="00DF6ABF" w:rsidRPr="00ED4B08">
              <w:rPr>
                <w:b/>
                <w:sz w:val="21"/>
                <w:szCs w:val="21"/>
                <w:lang w:val="es-ES"/>
              </w:rPr>
              <w:t>f</w:t>
            </w:r>
            <w:r w:rsidRPr="00ED4B08">
              <w:rPr>
                <w:b/>
                <w:sz w:val="21"/>
                <w:szCs w:val="21"/>
                <w:lang w:val="es-ES"/>
              </w:rPr>
              <w:t>inanciadas por Préstamos AOD del Japón (Formulario RCN)</w:t>
            </w:r>
            <w:r w:rsidRPr="00ED4B08">
              <w:rPr>
                <w:sz w:val="21"/>
                <w:szCs w:val="21"/>
                <w:lang w:val="es-ES"/>
              </w:rPr>
              <w:t>, que será firmado y fechado por el representante autorizado del Licitante.</w:t>
            </w:r>
          </w:p>
        </w:tc>
        <w:tc>
          <w:tcPr>
            <w:tcW w:w="567" w:type="dxa"/>
            <w:tcBorders>
              <w:top w:val="nil"/>
              <w:left w:val="single" w:sz="4" w:space="0" w:color="auto"/>
              <w:bottom w:val="nil"/>
              <w:right w:val="nil"/>
            </w:tcBorders>
            <w:shd w:val="clear" w:color="auto" w:fill="auto"/>
          </w:tcPr>
          <w:p w14:paraId="648F292A" w14:textId="77777777" w:rsidR="00944E97" w:rsidRPr="00ED4B08" w:rsidRDefault="00944E97" w:rsidP="00944E97">
            <w:pPr>
              <w:pStyle w:val="UG-Part"/>
              <w:autoSpaceDE w:val="0"/>
              <w:autoSpaceDN w:val="0"/>
              <w:adjustRightInd w:val="0"/>
              <w:snapToGrid w:val="0"/>
              <w:spacing w:before="60" w:after="60" w:line="240" w:lineRule="exact"/>
              <w:rPr>
                <w:b w:val="0"/>
                <w:bCs w:val="0"/>
                <w:kern w:val="0"/>
                <w:sz w:val="21"/>
                <w:szCs w:val="21"/>
                <w:lang w:eastAsia="ja-JP"/>
              </w:rPr>
            </w:pPr>
            <w:r w:rsidRPr="00ED4B08">
              <w:rPr>
                <w:b w:val="0"/>
                <w:sz w:val="21"/>
                <w:szCs w:val="21"/>
                <w:lang w:eastAsia="ja-JP"/>
              </w:rPr>
              <w:t>(h)</w:t>
            </w:r>
          </w:p>
        </w:tc>
        <w:tc>
          <w:tcPr>
            <w:tcW w:w="3970" w:type="dxa"/>
            <w:gridSpan w:val="2"/>
            <w:tcBorders>
              <w:top w:val="nil"/>
              <w:left w:val="nil"/>
              <w:bottom w:val="nil"/>
              <w:right w:val="single" w:sz="12" w:space="0" w:color="auto"/>
            </w:tcBorders>
            <w:shd w:val="clear" w:color="auto" w:fill="auto"/>
          </w:tcPr>
          <w:p w14:paraId="632B1C3A" w14:textId="7791D05E" w:rsidR="00944E97" w:rsidRPr="00ED4B08" w:rsidRDefault="00944E97" w:rsidP="00DF6ABF">
            <w:pPr>
              <w:autoSpaceDE w:val="0"/>
              <w:autoSpaceDN w:val="0"/>
              <w:adjustRightInd w:val="0"/>
              <w:snapToGrid w:val="0"/>
              <w:spacing w:before="60" w:after="60" w:line="240" w:lineRule="exact"/>
              <w:rPr>
                <w:b/>
                <w:sz w:val="21"/>
                <w:szCs w:val="21"/>
                <w:lang w:val="es-ES"/>
              </w:rPr>
            </w:pPr>
            <w:r w:rsidRPr="00ED4B08">
              <w:rPr>
                <w:b/>
                <w:sz w:val="21"/>
                <w:szCs w:val="21"/>
                <w:lang w:val="es-ES"/>
              </w:rPr>
              <w:t xml:space="preserve">Reconocimiento de Cumplimiento de las Normas para Adquisiciones </w:t>
            </w:r>
            <w:r w:rsidR="00DF6ABF" w:rsidRPr="00ED4B08">
              <w:rPr>
                <w:b/>
                <w:sz w:val="21"/>
                <w:szCs w:val="21"/>
                <w:lang w:val="es-ES"/>
              </w:rPr>
              <w:t>f</w:t>
            </w:r>
            <w:r w:rsidRPr="00ED4B08">
              <w:rPr>
                <w:b/>
                <w:sz w:val="21"/>
                <w:szCs w:val="21"/>
                <w:lang w:val="es-ES"/>
              </w:rPr>
              <w:t>inanciadas por Préstamos AOD del Japón (Formulario RCN)</w:t>
            </w:r>
            <w:r w:rsidRPr="00ED4B08">
              <w:rPr>
                <w:sz w:val="21"/>
                <w:szCs w:val="21"/>
                <w:lang w:val="es-ES"/>
              </w:rPr>
              <w:t>, que será firmado y fechado por el representante autorizado del Licitante.</w:t>
            </w:r>
          </w:p>
        </w:tc>
      </w:tr>
      <w:tr w:rsidR="00944E97" w:rsidRPr="00B5213C" w14:paraId="57D61111" w14:textId="77777777" w:rsidTr="007A5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single" w:sz="12" w:space="0" w:color="auto"/>
              <w:right w:val="nil"/>
            </w:tcBorders>
            <w:shd w:val="clear" w:color="auto" w:fill="auto"/>
          </w:tcPr>
          <w:p w14:paraId="3D4B090B" w14:textId="77777777" w:rsidR="00944E97" w:rsidRPr="00ED4B08" w:rsidRDefault="00944E97" w:rsidP="00944E97">
            <w:pPr>
              <w:autoSpaceDE w:val="0"/>
              <w:autoSpaceDN w:val="0"/>
              <w:adjustRightInd w:val="0"/>
              <w:snapToGrid w:val="0"/>
              <w:spacing w:before="60" w:after="60" w:line="240" w:lineRule="exact"/>
              <w:ind w:left="259" w:hanging="259"/>
              <w:jc w:val="center"/>
              <w:rPr>
                <w:sz w:val="21"/>
                <w:szCs w:val="21"/>
                <w:lang w:eastAsia="ja-JP"/>
              </w:rPr>
            </w:pPr>
            <w:r w:rsidRPr="00ED4B08">
              <w:rPr>
                <w:sz w:val="21"/>
                <w:szCs w:val="21"/>
                <w:lang w:eastAsia="ja-JP"/>
              </w:rPr>
              <w:t>(h)</w:t>
            </w:r>
          </w:p>
        </w:tc>
        <w:tc>
          <w:tcPr>
            <w:tcW w:w="3969" w:type="dxa"/>
            <w:gridSpan w:val="2"/>
            <w:tcBorders>
              <w:top w:val="nil"/>
              <w:left w:val="nil"/>
              <w:bottom w:val="single" w:sz="12" w:space="0" w:color="auto"/>
              <w:right w:val="single" w:sz="4" w:space="0" w:color="auto"/>
            </w:tcBorders>
            <w:shd w:val="clear" w:color="auto" w:fill="auto"/>
            <w:vAlign w:val="center"/>
          </w:tcPr>
          <w:p w14:paraId="02A6C729" w14:textId="77777777" w:rsidR="00944E97" w:rsidRPr="00ED4B08" w:rsidRDefault="00944E97" w:rsidP="00944E97">
            <w:pPr>
              <w:autoSpaceDE w:val="0"/>
              <w:autoSpaceDN w:val="0"/>
              <w:adjustRightInd w:val="0"/>
              <w:snapToGrid w:val="0"/>
              <w:spacing w:before="60" w:after="60" w:line="240" w:lineRule="exact"/>
              <w:jc w:val="left"/>
              <w:rPr>
                <w:b/>
                <w:sz w:val="21"/>
                <w:szCs w:val="21"/>
                <w:lang w:val="es-ES"/>
              </w:rPr>
            </w:pPr>
            <w:r w:rsidRPr="00ED4B08">
              <w:rPr>
                <w:b/>
                <w:sz w:val="21"/>
                <w:szCs w:val="21"/>
                <w:lang w:val="es-ES"/>
              </w:rPr>
              <w:t>Cualquier otro documento requerido en la subcláusula 11.2(h) de los DDL.</w:t>
            </w:r>
          </w:p>
        </w:tc>
        <w:tc>
          <w:tcPr>
            <w:tcW w:w="567" w:type="dxa"/>
            <w:tcBorders>
              <w:top w:val="nil"/>
              <w:left w:val="single" w:sz="4" w:space="0" w:color="auto"/>
              <w:bottom w:val="single" w:sz="12" w:space="0" w:color="auto"/>
              <w:right w:val="nil"/>
            </w:tcBorders>
            <w:shd w:val="clear" w:color="auto" w:fill="auto"/>
          </w:tcPr>
          <w:p w14:paraId="53333367" w14:textId="77777777" w:rsidR="00944E97" w:rsidRPr="00ED4B08" w:rsidRDefault="00944E97" w:rsidP="00944E97">
            <w:pPr>
              <w:snapToGrid w:val="0"/>
              <w:spacing w:before="60" w:after="60" w:line="240" w:lineRule="exact"/>
              <w:jc w:val="center"/>
              <w:rPr>
                <w:sz w:val="21"/>
                <w:szCs w:val="21"/>
              </w:rPr>
            </w:pPr>
            <w:r w:rsidRPr="00ED4B08">
              <w:rPr>
                <w:sz w:val="21"/>
                <w:szCs w:val="21"/>
                <w:lang w:eastAsia="ja-JP"/>
              </w:rPr>
              <w:t>(i)</w:t>
            </w:r>
          </w:p>
        </w:tc>
        <w:tc>
          <w:tcPr>
            <w:tcW w:w="3970" w:type="dxa"/>
            <w:gridSpan w:val="2"/>
            <w:tcBorders>
              <w:top w:val="nil"/>
              <w:left w:val="nil"/>
              <w:bottom w:val="single" w:sz="12" w:space="0" w:color="auto"/>
              <w:right w:val="single" w:sz="12" w:space="0" w:color="auto"/>
            </w:tcBorders>
            <w:shd w:val="clear" w:color="auto" w:fill="auto"/>
          </w:tcPr>
          <w:p w14:paraId="6E47E982" w14:textId="77777777" w:rsidR="00944E97" w:rsidRPr="00ED4B08" w:rsidRDefault="00944E97" w:rsidP="00944E97">
            <w:pPr>
              <w:autoSpaceDE w:val="0"/>
              <w:autoSpaceDN w:val="0"/>
              <w:adjustRightInd w:val="0"/>
              <w:snapToGrid w:val="0"/>
              <w:spacing w:before="60" w:after="60" w:line="240" w:lineRule="exact"/>
              <w:rPr>
                <w:b/>
                <w:sz w:val="21"/>
                <w:szCs w:val="21"/>
                <w:lang w:val="es-ES" w:eastAsia="ja-JP"/>
              </w:rPr>
            </w:pPr>
            <w:r w:rsidRPr="00ED4B08">
              <w:rPr>
                <w:b/>
                <w:sz w:val="21"/>
                <w:szCs w:val="21"/>
                <w:lang w:val="es-ES"/>
              </w:rPr>
              <w:t>Cualquier otro documento requerido en la subcláusula 11.1(i) de los DDL.</w:t>
            </w:r>
          </w:p>
        </w:tc>
      </w:tr>
    </w:tbl>
    <w:p w14:paraId="27029187" w14:textId="5B671C05" w:rsidR="007A5162" w:rsidRPr="00ED4B08" w:rsidRDefault="007A5162" w:rsidP="00944E97">
      <w:pPr>
        <w:pStyle w:val="UG-Part"/>
        <w:tabs>
          <w:tab w:val="left" w:pos="4642"/>
          <w:tab w:val="left" w:pos="5209"/>
        </w:tabs>
        <w:autoSpaceDE w:val="0"/>
        <w:autoSpaceDN w:val="0"/>
        <w:adjustRightInd w:val="0"/>
        <w:spacing w:before="0" w:after="0" w:line="240" w:lineRule="exact"/>
        <w:ind w:left="108"/>
        <w:jc w:val="left"/>
        <w:rPr>
          <w:bCs w:val="0"/>
          <w:kern w:val="0"/>
          <w:sz w:val="21"/>
          <w:szCs w:val="21"/>
          <w:u w:val="single"/>
          <w:lang w:val="es-ES" w:eastAsia="ja-JP"/>
        </w:rPr>
      </w:pPr>
      <w:r w:rsidRPr="00ED4B08">
        <w:rPr>
          <w:bCs w:val="0"/>
          <w:kern w:val="0"/>
          <w:sz w:val="21"/>
          <w:szCs w:val="21"/>
          <w:u w:val="single"/>
          <w:lang w:val="es-ES" w:eastAsia="ja-JP"/>
        </w:rPr>
        <w:br w:type="page"/>
      </w:r>
    </w:p>
    <w:p w14:paraId="1DAADFF5" w14:textId="77777777" w:rsidR="007A5162" w:rsidRPr="00ED4B08" w:rsidRDefault="007A5162" w:rsidP="00120521">
      <w:pPr>
        <w:pStyle w:val="UG-Part"/>
        <w:tabs>
          <w:tab w:val="left" w:pos="4642"/>
          <w:tab w:val="left" w:pos="5209"/>
        </w:tabs>
        <w:autoSpaceDE w:val="0"/>
        <w:autoSpaceDN w:val="0"/>
        <w:adjustRightInd w:val="0"/>
        <w:spacing w:before="0" w:after="0" w:line="240" w:lineRule="exact"/>
        <w:ind w:left="108"/>
        <w:jc w:val="left"/>
        <w:outlineLvl w:val="9"/>
        <w:rPr>
          <w:bCs w:val="0"/>
          <w:kern w:val="0"/>
          <w:sz w:val="21"/>
          <w:szCs w:val="21"/>
          <w:lang w:val="es-ES" w:eastAsia="ja-JP"/>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969"/>
        <w:gridCol w:w="567"/>
        <w:gridCol w:w="567"/>
        <w:gridCol w:w="3403"/>
        <w:gridCol w:w="43"/>
      </w:tblGrid>
      <w:tr w:rsidR="007A5162" w:rsidRPr="00ED4B08" w14:paraId="2F44A888" w14:textId="77777777" w:rsidTr="007A5162">
        <w:trPr>
          <w:gridAfter w:val="1"/>
          <w:wAfter w:w="43" w:type="dxa"/>
          <w:trHeight w:val="397"/>
        </w:trPr>
        <w:tc>
          <w:tcPr>
            <w:tcW w:w="4534" w:type="dxa"/>
            <w:gridSpan w:val="2"/>
            <w:tcBorders>
              <w:top w:val="single" w:sz="12" w:space="0" w:color="auto"/>
              <w:left w:val="single" w:sz="12" w:space="0" w:color="auto"/>
              <w:bottom w:val="single" w:sz="12" w:space="0" w:color="auto"/>
            </w:tcBorders>
            <w:shd w:val="clear" w:color="auto" w:fill="auto"/>
            <w:vAlign w:val="center"/>
          </w:tcPr>
          <w:p w14:paraId="12D2D043" w14:textId="572801B8" w:rsidR="007A5162" w:rsidRPr="00ED4B08" w:rsidRDefault="007A5162" w:rsidP="007A5162">
            <w:pPr>
              <w:autoSpaceDE w:val="0"/>
              <w:autoSpaceDN w:val="0"/>
              <w:adjustRightInd w:val="0"/>
              <w:spacing w:line="240" w:lineRule="exact"/>
              <w:jc w:val="center"/>
              <w:rPr>
                <w:b/>
                <w:sz w:val="21"/>
                <w:szCs w:val="21"/>
                <w:u w:val="single"/>
                <w:lang w:eastAsia="ja-JP"/>
              </w:rPr>
            </w:pPr>
            <w:r w:rsidRPr="00ED4B08">
              <w:rPr>
                <w:b/>
                <w:szCs w:val="24"/>
                <w:lang w:val="es-ES_tradnl" w:eastAsia="ja-JP"/>
              </w:rPr>
              <w:t>Licitación</w:t>
            </w:r>
            <w:r w:rsidRPr="00ED4B08">
              <w:rPr>
                <w:b/>
                <w:szCs w:val="24"/>
                <w:lang w:eastAsia="ja-JP"/>
              </w:rPr>
              <w:t xml:space="preserve"> de Dos</w:t>
            </w:r>
            <w:r w:rsidRPr="00ED4B08">
              <w:rPr>
                <w:b/>
                <w:szCs w:val="24"/>
                <w:lang w:val="es-ES_tradnl" w:eastAsia="ja-JP"/>
              </w:rPr>
              <w:t xml:space="preserve"> Sobr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6C2DACA2" w14:textId="34D6D094" w:rsidR="007A5162" w:rsidRPr="00ED4B08" w:rsidRDefault="007A5162" w:rsidP="007A5162">
            <w:pPr>
              <w:pStyle w:val="UG-Part"/>
              <w:autoSpaceDE w:val="0"/>
              <w:autoSpaceDN w:val="0"/>
              <w:adjustRightInd w:val="0"/>
              <w:spacing w:before="0" w:after="0" w:line="240" w:lineRule="exact"/>
              <w:rPr>
                <w:bCs w:val="0"/>
                <w:kern w:val="0"/>
                <w:sz w:val="24"/>
                <w:szCs w:val="24"/>
                <w:lang w:eastAsia="ja-JP"/>
              </w:rPr>
            </w:pPr>
            <w:r w:rsidRPr="00ED4B08">
              <w:rPr>
                <w:sz w:val="24"/>
                <w:szCs w:val="24"/>
                <w:lang w:val="es-ES_tradnl" w:eastAsia="ja-JP"/>
              </w:rPr>
              <w:t>Licitación</w:t>
            </w:r>
            <w:r w:rsidRPr="00ED4B08">
              <w:rPr>
                <w:sz w:val="24"/>
                <w:szCs w:val="24"/>
                <w:lang w:eastAsia="ja-JP"/>
              </w:rPr>
              <w:t xml:space="preserve"> de</w:t>
            </w:r>
            <w:r w:rsidRPr="00ED4B08">
              <w:rPr>
                <w:sz w:val="24"/>
                <w:szCs w:val="24"/>
                <w:lang w:val="es-ES_tradnl" w:eastAsia="ja-JP"/>
              </w:rPr>
              <w:t xml:space="preserve"> Sobre</w:t>
            </w:r>
            <w:r w:rsidRPr="00ED4B08">
              <w:rPr>
                <w:sz w:val="24"/>
                <w:szCs w:val="24"/>
                <w:lang w:eastAsia="ja-JP"/>
              </w:rPr>
              <w:t xml:space="preserve"> Único</w:t>
            </w:r>
          </w:p>
        </w:tc>
      </w:tr>
      <w:tr w:rsidR="00944E97" w:rsidRPr="00ED4B08" w14:paraId="49BD3457" w14:textId="77777777" w:rsidTr="007A5162">
        <w:trPr>
          <w:gridAfter w:val="1"/>
          <w:wAfter w:w="43" w:type="dxa"/>
          <w:trHeight w:val="288"/>
        </w:trPr>
        <w:tc>
          <w:tcPr>
            <w:tcW w:w="4534" w:type="dxa"/>
            <w:gridSpan w:val="2"/>
            <w:tcBorders>
              <w:top w:val="single" w:sz="12" w:space="0" w:color="auto"/>
              <w:left w:val="single" w:sz="12" w:space="0" w:color="auto"/>
              <w:bottom w:val="nil"/>
            </w:tcBorders>
            <w:shd w:val="clear" w:color="auto" w:fill="auto"/>
          </w:tcPr>
          <w:p w14:paraId="4A59A84B" w14:textId="77777777" w:rsidR="00944E97" w:rsidRPr="00ED4B08" w:rsidRDefault="00944E97" w:rsidP="00944E97">
            <w:pPr>
              <w:autoSpaceDE w:val="0"/>
              <w:autoSpaceDN w:val="0"/>
              <w:adjustRightInd w:val="0"/>
              <w:spacing w:line="240" w:lineRule="exact"/>
              <w:jc w:val="left"/>
              <w:rPr>
                <w:sz w:val="21"/>
                <w:szCs w:val="21"/>
              </w:rPr>
            </w:pPr>
            <w:r w:rsidRPr="00ED4B08">
              <w:rPr>
                <w:b/>
                <w:sz w:val="21"/>
                <w:szCs w:val="21"/>
                <w:u w:val="single"/>
                <w:lang w:eastAsia="ja-JP"/>
              </w:rPr>
              <w:t>Oferta de Precio</w:t>
            </w:r>
          </w:p>
        </w:tc>
        <w:tc>
          <w:tcPr>
            <w:tcW w:w="567" w:type="dxa"/>
            <w:tcBorders>
              <w:top w:val="single" w:sz="12" w:space="0" w:color="auto"/>
              <w:bottom w:val="nil"/>
              <w:right w:val="nil"/>
            </w:tcBorders>
            <w:shd w:val="clear" w:color="auto" w:fill="auto"/>
            <w:vAlign w:val="center"/>
          </w:tcPr>
          <w:p w14:paraId="6C9A2D65" w14:textId="77777777" w:rsidR="00944E97" w:rsidRPr="00ED4B08" w:rsidRDefault="00944E97" w:rsidP="00944E97">
            <w:pPr>
              <w:pStyle w:val="UG-Part"/>
              <w:autoSpaceDE w:val="0"/>
              <w:autoSpaceDN w:val="0"/>
              <w:adjustRightInd w:val="0"/>
              <w:spacing w:before="0" w:after="0" w:line="240" w:lineRule="exact"/>
              <w:rPr>
                <w:bCs w:val="0"/>
                <w:kern w:val="0"/>
                <w:sz w:val="21"/>
                <w:szCs w:val="21"/>
                <w:lang w:eastAsia="ja-JP"/>
              </w:rPr>
            </w:pPr>
          </w:p>
        </w:tc>
        <w:tc>
          <w:tcPr>
            <w:tcW w:w="3970" w:type="dxa"/>
            <w:gridSpan w:val="2"/>
            <w:tcBorders>
              <w:top w:val="single" w:sz="12" w:space="0" w:color="auto"/>
              <w:left w:val="nil"/>
              <w:bottom w:val="nil"/>
              <w:right w:val="single" w:sz="12" w:space="0" w:color="auto"/>
            </w:tcBorders>
            <w:shd w:val="clear" w:color="auto" w:fill="auto"/>
            <w:vAlign w:val="center"/>
          </w:tcPr>
          <w:p w14:paraId="71CC67F6" w14:textId="77777777" w:rsidR="00944E97" w:rsidRPr="00ED4B08" w:rsidRDefault="00944E97" w:rsidP="00944E97">
            <w:pPr>
              <w:pStyle w:val="UG-Part"/>
              <w:autoSpaceDE w:val="0"/>
              <w:autoSpaceDN w:val="0"/>
              <w:adjustRightInd w:val="0"/>
              <w:spacing w:before="0" w:after="0" w:line="240" w:lineRule="exact"/>
              <w:rPr>
                <w:bCs w:val="0"/>
                <w:kern w:val="0"/>
                <w:sz w:val="21"/>
                <w:szCs w:val="21"/>
                <w:lang w:eastAsia="ja-JP"/>
              </w:rPr>
            </w:pPr>
          </w:p>
        </w:tc>
      </w:tr>
      <w:tr w:rsidR="00944E97" w:rsidRPr="00B5213C" w14:paraId="2EA357B5" w14:textId="77777777" w:rsidTr="00944E97">
        <w:trPr>
          <w:gridAfter w:val="1"/>
          <w:wAfter w:w="43" w:type="dxa"/>
          <w:trHeight w:val="288"/>
        </w:trPr>
        <w:tc>
          <w:tcPr>
            <w:tcW w:w="565" w:type="dxa"/>
            <w:tcBorders>
              <w:top w:val="nil"/>
              <w:left w:val="single" w:sz="12" w:space="0" w:color="auto"/>
              <w:bottom w:val="nil"/>
              <w:right w:val="nil"/>
            </w:tcBorders>
            <w:shd w:val="clear" w:color="auto" w:fill="auto"/>
          </w:tcPr>
          <w:p w14:paraId="7A8DBDB3" w14:textId="77777777" w:rsidR="00944E97" w:rsidRPr="00ED4B08" w:rsidRDefault="00944E97" w:rsidP="00944E97">
            <w:pPr>
              <w:autoSpaceDE w:val="0"/>
              <w:autoSpaceDN w:val="0"/>
              <w:adjustRightInd w:val="0"/>
              <w:spacing w:before="60" w:after="60" w:line="240" w:lineRule="exact"/>
              <w:jc w:val="center"/>
              <w:rPr>
                <w:sz w:val="21"/>
                <w:szCs w:val="21"/>
                <w:lang w:eastAsia="ja-JP"/>
              </w:rPr>
            </w:pPr>
            <w:r w:rsidRPr="00ED4B08">
              <w:rPr>
                <w:sz w:val="21"/>
                <w:szCs w:val="21"/>
                <w:lang w:eastAsia="ja-JP"/>
              </w:rPr>
              <w:t>(a)</w:t>
            </w:r>
          </w:p>
        </w:tc>
        <w:tc>
          <w:tcPr>
            <w:tcW w:w="3969" w:type="dxa"/>
            <w:tcBorders>
              <w:top w:val="nil"/>
              <w:left w:val="nil"/>
              <w:bottom w:val="nil"/>
            </w:tcBorders>
            <w:shd w:val="clear" w:color="auto" w:fill="auto"/>
          </w:tcPr>
          <w:p w14:paraId="2AB382E6" w14:textId="77777777" w:rsidR="00944E97" w:rsidRPr="00ED4B08" w:rsidRDefault="00944E97" w:rsidP="00944E97">
            <w:pPr>
              <w:autoSpaceDE w:val="0"/>
              <w:autoSpaceDN w:val="0"/>
              <w:adjustRightInd w:val="0"/>
              <w:spacing w:before="60" w:after="60" w:line="240" w:lineRule="exact"/>
              <w:jc w:val="left"/>
              <w:rPr>
                <w:sz w:val="21"/>
                <w:szCs w:val="21"/>
                <w:lang w:val="es-ES" w:eastAsia="ja-JP"/>
              </w:rPr>
            </w:pPr>
            <w:r w:rsidRPr="00ED4B08">
              <w:rPr>
                <w:b/>
                <w:sz w:val="21"/>
                <w:szCs w:val="21"/>
                <w:lang w:val="es-ES" w:eastAsia="ja-JP"/>
              </w:rPr>
              <w:t>Carta de la Oferta de Precio</w:t>
            </w:r>
            <w:r w:rsidRPr="00ED4B08">
              <w:rPr>
                <w:sz w:val="21"/>
                <w:szCs w:val="21"/>
                <w:lang w:val="es-ES" w:eastAsia="ja-JP"/>
              </w:rPr>
              <w:t xml:space="preserve">, de conformidad con la subcláusula </w:t>
            </w:r>
            <w:r w:rsidRPr="00ED4B08">
              <w:rPr>
                <w:sz w:val="21"/>
                <w:szCs w:val="21"/>
                <w:lang w:val="es-ES"/>
              </w:rPr>
              <w:t>12.1 de las IAL</w:t>
            </w:r>
            <w:r w:rsidRPr="00ED4B08">
              <w:rPr>
                <w:sz w:val="21"/>
                <w:szCs w:val="21"/>
                <w:lang w:val="es-ES" w:eastAsia="ja-JP"/>
              </w:rPr>
              <w:t>.</w:t>
            </w:r>
          </w:p>
        </w:tc>
        <w:tc>
          <w:tcPr>
            <w:tcW w:w="567" w:type="dxa"/>
            <w:tcBorders>
              <w:top w:val="nil"/>
              <w:bottom w:val="nil"/>
              <w:right w:val="nil"/>
            </w:tcBorders>
            <w:shd w:val="clear" w:color="auto" w:fill="auto"/>
            <w:vAlign w:val="center"/>
          </w:tcPr>
          <w:p w14:paraId="43B18998" w14:textId="77777777" w:rsidR="00944E97" w:rsidRPr="00ED4B08" w:rsidRDefault="00944E97" w:rsidP="00944E97">
            <w:pPr>
              <w:pStyle w:val="UG-Part"/>
              <w:autoSpaceDE w:val="0"/>
              <w:autoSpaceDN w:val="0"/>
              <w:adjustRightInd w:val="0"/>
              <w:spacing w:before="0" w:after="0" w:line="240" w:lineRule="exact"/>
              <w:rPr>
                <w:bCs w:val="0"/>
                <w:kern w:val="0"/>
                <w:sz w:val="21"/>
                <w:szCs w:val="21"/>
                <w:lang w:val="es-ES" w:eastAsia="ja-JP"/>
              </w:rPr>
            </w:pPr>
          </w:p>
        </w:tc>
        <w:tc>
          <w:tcPr>
            <w:tcW w:w="567" w:type="dxa"/>
            <w:tcBorders>
              <w:top w:val="nil"/>
              <w:left w:val="nil"/>
              <w:bottom w:val="nil"/>
              <w:right w:val="nil"/>
            </w:tcBorders>
            <w:shd w:val="clear" w:color="auto" w:fill="auto"/>
            <w:vAlign w:val="center"/>
          </w:tcPr>
          <w:p w14:paraId="0CF87678" w14:textId="77777777" w:rsidR="00944E97" w:rsidRPr="00ED4B08" w:rsidRDefault="00944E97" w:rsidP="00944E97">
            <w:pPr>
              <w:pStyle w:val="UG-Part"/>
              <w:autoSpaceDE w:val="0"/>
              <w:autoSpaceDN w:val="0"/>
              <w:adjustRightInd w:val="0"/>
              <w:spacing w:before="0" w:after="0" w:line="240" w:lineRule="exact"/>
              <w:rPr>
                <w:bCs w:val="0"/>
                <w:kern w:val="0"/>
                <w:sz w:val="21"/>
                <w:szCs w:val="21"/>
                <w:lang w:val="es-ES" w:eastAsia="ja-JP"/>
              </w:rPr>
            </w:pPr>
          </w:p>
        </w:tc>
        <w:tc>
          <w:tcPr>
            <w:tcW w:w="3403" w:type="dxa"/>
            <w:tcBorders>
              <w:top w:val="nil"/>
              <w:left w:val="nil"/>
              <w:bottom w:val="nil"/>
              <w:right w:val="single" w:sz="12" w:space="0" w:color="auto"/>
            </w:tcBorders>
            <w:shd w:val="clear" w:color="auto" w:fill="auto"/>
            <w:vAlign w:val="center"/>
          </w:tcPr>
          <w:p w14:paraId="32E5A2CD" w14:textId="77777777" w:rsidR="00944E97" w:rsidRPr="00ED4B08" w:rsidRDefault="00944E97" w:rsidP="00944E97">
            <w:pPr>
              <w:pStyle w:val="UG-Part"/>
              <w:autoSpaceDE w:val="0"/>
              <w:autoSpaceDN w:val="0"/>
              <w:adjustRightInd w:val="0"/>
              <w:spacing w:before="0" w:after="0" w:line="240" w:lineRule="exact"/>
              <w:rPr>
                <w:bCs w:val="0"/>
                <w:kern w:val="0"/>
                <w:sz w:val="21"/>
                <w:szCs w:val="21"/>
                <w:lang w:val="es-ES" w:eastAsia="ja-JP"/>
              </w:rPr>
            </w:pPr>
          </w:p>
        </w:tc>
      </w:tr>
      <w:tr w:rsidR="00944E97" w:rsidRPr="00B5213C" w14:paraId="500F3195" w14:textId="77777777" w:rsidTr="00944E97">
        <w:trPr>
          <w:gridAfter w:val="1"/>
          <w:wAfter w:w="43" w:type="dxa"/>
          <w:trHeight w:val="288"/>
        </w:trPr>
        <w:tc>
          <w:tcPr>
            <w:tcW w:w="565" w:type="dxa"/>
            <w:tcBorders>
              <w:top w:val="nil"/>
              <w:left w:val="single" w:sz="12" w:space="0" w:color="auto"/>
              <w:bottom w:val="nil"/>
              <w:right w:val="nil"/>
            </w:tcBorders>
            <w:shd w:val="clear" w:color="auto" w:fill="auto"/>
          </w:tcPr>
          <w:p w14:paraId="4B688E4C" w14:textId="77777777" w:rsidR="00944E97" w:rsidRPr="00ED4B08" w:rsidRDefault="00944E97" w:rsidP="00944E97">
            <w:pPr>
              <w:autoSpaceDE w:val="0"/>
              <w:autoSpaceDN w:val="0"/>
              <w:adjustRightInd w:val="0"/>
              <w:spacing w:before="60" w:after="60" w:line="240" w:lineRule="exact"/>
              <w:jc w:val="center"/>
              <w:rPr>
                <w:sz w:val="21"/>
                <w:szCs w:val="21"/>
                <w:lang w:eastAsia="ja-JP"/>
              </w:rPr>
            </w:pPr>
            <w:r w:rsidRPr="00ED4B08">
              <w:rPr>
                <w:sz w:val="21"/>
                <w:szCs w:val="21"/>
                <w:lang w:eastAsia="ja-JP"/>
              </w:rPr>
              <w:t>(b)</w:t>
            </w:r>
          </w:p>
        </w:tc>
        <w:tc>
          <w:tcPr>
            <w:tcW w:w="3969" w:type="dxa"/>
            <w:tcBorders>
              <w:top w:val="nil"/>
              <w:left w:val="nil"/>
              <w:bottom w:val="nil"/>
            </w:tcBorders>
            <w:shd w:val="clear" w:color="auto" w:fill="auto"/>
          </w:tcPr>
          <w:p w14:paraId="0527E7C2" w14:textId="77777777" w:rsidR="00944E97" w:rsidRPr="00ED4B08" w:rsidRDefault="00944E97" w:rsidP="00944E97">
            <w:pPr>
              <w:autoSpaceDE w:val="0"/>
              <w:autoSpaceDN w:val="0"/>
              <w:adjustRightInd w:val="0"/>
              <w:spacing w:before="60" w:after="60" w:line="240" w:lineRule="exact"/>
              <w:rPr>
                <w:sz w:val="21"/>
                <w:szCs w:val="21"/>
                <w:lang w:val="es-ES" w:eastAsia="ja-JP"/>
              </w:rPr>
            </w:pPr>
            <w:r w:rsidRPr="00ED4B08">
              <w:rPr>
                <w:sz w:val="21"/>
                <w:szCs w:val="21"/>
                <w:lang w:val="es-ES"/>
              </w:rPr>
              <w:t xml:space="preserve">Planillas debidamente completadas de conformidad con la subcláusula 12.1 y la cláusula 14 de las IAL, incluyendo la </w:t>
            </w:r>
            <w:r w:rsidRPr="00ED4B08">
              <w:rPr>
                <w:b/>
                <w:sz w:val="21"/>
                <w:szCs w:val="21"/>
                <w:lang w:val="es-ES"/>
              </w:rPr>
              <w:t>Lista de Cantidades</w:t>
            </w:r>
            <w:r w:rsidRPr="00ED4B08">
              <w:rPr>
                <w:sz w:val="21"/>
                <w:szCs w:val="21"/>
                <w:lang w:val="es-ES"/>
              </w:rPr>
              <w:t xml:space="preserve"> con precios, y la </w:t>
            </w:r>
            <w:r w:rsidRPr="00ED4B08">
              <w:rPr>
                <w:b/>
                <w:sz w:val="21"/>
                <w:szCs w:val="21"/>
                <w:lang w:val="es-ES"/>
              </w:rPr>
              <w:t>Planilla de Datos de Ajuste</w:t>
            </w:r>
            <w:r w:rsidRPr="00ED4B08">
              <w:rPr>
                <w:sz w:val="21"/>
                <w:szCs w:val="21"/>
                <w:lang w:val="es-ES"/>
              </w:rPr>
              <w:t xml:space="preserve"> completada, (si se requiere alguna de conformidad con la subcláusula 14.5 de las IAL), a excepción de cualquiera de las Planillas requeridas en la subcláusula 11.2 de las IAL.</w:t>
            </w:r>
          </w:p>
        </w:tc>
        <w:tc>
          <w:tcPr>
            <w:tcW w:w="567" w:type="dxa"/>
            <w:tcBorders>
              <w:top w:val="nil"/>
              <w:bottom w:val="nil"/>
              <w:right w:val="nil"/>
            </w:tcBorders>
            <w:shd w:val="clear" w:color="auto" w:fill="auto"/>
            <w:vAlign w:val="center"/>
          </w:tcPr>
          <w:p w14:paraId="66F2B166" w14:textId="77777777" w:rsidR="00944E97" w:rsidRPr="00ED4B08" w:rsidRDefault="00944E97" w:rsidP="00944E97">
            <w:pPr>
              <w:pStyle w:val="UG-Part"/>
              <w:autoSpaceDE w:val="0"/>
              <w:autoSpaceDN w:val="0"/>
              <w:adjustRightInd w:val="0"/>
              <w:spacing w:before="0" w:after="0" w:line="240" w:lineRule="exact"/>
              <w:rPr>
                <w:bCs w:val="0"/>
                <w:kern w:val="0"/>
                <w:sz w:val="21"/>
                <w:szCs w:val="21"/>
                <w:lang w:val="es-ES" w:eastAsia="ja-JP"/>
              </w:rPr>
            </w:pPr>
          </w:p>
        </w:tc>
        <w:tc>
          <w:tcPr>
            <w:tcW w:w="567" w:type="dxa"/>
            <w:tcBorders>
              <w:top w:val="nil"/>
              <w:left w:val="nil"/>
              <w:bottom w:val="nil"/>
              <w:right w:val="nil"/>
            </w:tcBorders>
            <w:shd w:val="clear" w:color="auto" w:fill="auto"/>
            <w:vAlign w:val="center"/>
          </w:tcPr>
          <w:p w14:paraId="078C918A" w14:textId="77777777" w:rsidR="00944E97" w:rsidRPr="00ED4B08" w:rsidRDefault="00944E97" w:rsidP="00944E97">
            <w:pPr>
              <w:pStyle w:val="UG-Part"/>
              <w:autoSpaceDE w:val="0"/>
              <w:autoSpaceDN w:val="0"/>
              <w:adjustRightInd w:val="0"/>
              <w:spacing w:before="0" w:after="0" w:line="240" w:lineRule="exact"/>
              <w:rPr>
                <w:bCs w:val="0"/>
                <w:kern w:val="0"/>
                <w:sz w:val="21"/>
                <w:szCs w:val="21"/>
                <w:lang w:val="es-ES" w:eastAsia="ja-JP"/>
              </w:rPr>
            </w:pPr>
          </w:p>
        </w:tc>
        <w:tc>
          <w:tcPr>
            <w:tcW w:w="3403" w:type="dxa"/>
            <w:tcBorders>
              <w:top w:val="nil"/>
              <w:left w:val="nil"/>
              <w:bottom w:val="nil"/>
              <w:right w:val="single" w:sz="12" w:space="0" w:color="auto"/>
            </w:tcBorders>
            <w:shd w:val="clear" w:color="auto" w:fill="auto"/>
            <w:vAlign w:val="center"/>
          </w:tcPr>
          <w:p w14:paraId="36B81BCC" w14:textId="77777777" w:rsidR="00944E97" w:rsidRPr="00ED4B08" w:rsidRDefault="00944E97" w:rsidP="00944E97">
            <w:pPr>
              <w:pStyle w:val="UG-Part"/>
              <w:autoSpaceDE w:val="0"/>
              <w:autoSpaceDN w:val="0"/>
              <w:adjustRightInd w:val="0"/>
              <w:spacing w:before="0" w:after="0" w:line="240" w:lineRule="exact"/>
              <w:rPr>
                <w:bCs w:val="0"/>
                <w:kern w:val="0"/>
                <w:sz w:val="21"/>
                <w:szCs w:val="21"/>
                <w:lang w:val="es-ES" w:eastAsia="ja-JP"/>
              </w:rPr>
            </w:pPr>
          </w:p>
        </w:tc>
      </w:tr>
      <w:tr w:rsidR="00944E97" w:rsidRPr="00B5213C" w14:paraId="085266AC" w14:textId="77777777" w:rsidTr="00944E97">
        <w:trPr>
          <w:gridAfter w:val="1"/>
          <w:wAfter w:w="43" w:type="dxa"/>
          <w:trHeight w:val="288"/>
        </w:trPr>
        <w:tc>
          <w:tcPr>
            <w:tcW w:w="565" w:type="dxa"/>
            <w:tcBorders>
              <w:top w:val="nil"/>
              <w:left w:val="single" w:sz="12" w:space="0" w:color="auto"/>
              <w:bottom w:val="single" w:sz="12" w:space="0" w:color="auto"/>
              <w:right w:val="nil"/>
            </w:tcBorders>
            <w:shd w:val="clear" w:color="auto" w:fill="auto"/>
          </w:tcPr>
          <w:p w14:paraId="71EDFE1D" w14:textId="77777777" w:rsidR="00944E97" w:rsidRPr="00ED4B08" w:rsidRDefault="00944E97" w:rsidP="00944E97">
            <w:pPr>
              <w:autoSpaceDE w:val="0"/>
              <w:autoSpaceDN w:val="0"/>
              <w:adjustRightInd w:val="0"/>
              <w:spacing w:before="60" w:after="60" w:line="240" w:lineRule="exact"/>
              <w:jc w:val="center"/>
              <w:rPr>
                <w:sz w:val="21"/>
                <w:szCs w:val="21"/>
                <w:lang w:eastAsia="ja-JP"/>
              </w:rPr>
            </w:pPr>
            <w:r w:rsidRPr="00ED4B08">
              <w:rPr>
                <w:sz w:val="21"/>
                <w:szCs w:val="21"/>
                <w:lang w:eastAsia="ja-JP"/>
              </w:rPr>
              <w:t>(c)</w:t>
            </w:r>
          </w:p>
        </w:tc>
        <w:tc>
          <w:tcPr>
            <w:tcW w:w="3969" w:type="dxa"/>
            <w:tcBorders>
              <w:top w:val="nil"/>
              <w:left w:val="nil"/>
              <w:bottom w:val="single" w:sz="12" w:space="0" w:color="auto"/>
            </w:tcBorders>
            <w:shd w:val="clear" w:color="auto" w:fill="auto"/>
          </w:tcPr>
          <w:p w14:paraId="523A8855" w14:textId="77777777" w:rsidR="00944E97" w:rsidRPr="00ED4B08" w:rsidRDefault="00944E97" w:rsidP="00944E97">
            <w:pPr>
              <w:autoSpaceDE w:val="0"/>
              <w:autoSpaceDN w:val="0"/>
              <w:adjustRightInd w:val="0"/>
              <w:spacing w:before="60" w:after="60" w:line="240" w:lineRule="exact"/>
              <w:ind w:left="4" w:hanging="4"/>
              <w:jc w:val="left"/>
              <w:rPr>
                <w:b/>
                <w:sz w:val="21"/>
                <w:szCs w:val="21"/>
                <w:lang w:val="es-ES" w:eastAsia="ja-JP"/>
              </w:rPr>
            </w:pPr>
            <w:r w:rsidRPr="00ED4B08">
              <w:rPr>
                <w:b/>
                <w:sz w:val="21"/>
                <w:szCs w:val="21"/>
                <w:lang w:val="es-ES"/>
              </w:rPr>
              <w:t>Cualquier otro documento requerido en la subcláusula 11.3(c) de los DDL</w:t>
            </w:r>
            <w:r w:rsidRPr="00ED4B08">
              <w:rPr>
                <w:b/>
                <w:sz w:val="21"/>
                <w:szCs w:val="21"/>
                <w:lang w:val="es-ES" w:eastAsia="ja-JP"/>
              </w:rPr>
              <w:t>.</w:t>
            </w:r>
          </w:p>
        </w:tc>
        <w:tc>
          <w:tcPr>
            <w:tcW w:w="567" w:type="dxa"/>
            <w:tcBorders>
              <w:top w:val="nil"/>
              <w:bottom w:val="single" w:sz="12" w:space="0" w:color="auto"/>
              <w:right w:val="nil"/>
            </w:tcBorders>
            <w:shd w:val="clear" w:color="auto" w:fill="auto"/>
            <w:vAlign w:val="center"/>
          </w:tcPr>
          <w:p w14:paraId="2A8D1101" w14:textId="77777777" w:rsidR="00944E97" w:rsidRPr="00ED4B08" w:rsidRDefault="00944E97" w:rsidP="00944E97">
            <w:pPr>
              <w:pStyle w:val="UG-Part"/>
              <w:autoSpaceDE w:val="0"/>
              <w:autoSpaceDN w:val="0"/>
              <w:adjustRightInd w:val="0"/>
              <w:spacing w:before="0" w:after="0" w:line="240" w:lineRule="exact"/>
              <w:rPr>
                <w:bCs w:val="0"/>
                <w:kern w:val="0"/>
                <w:sz w:val="21"/>
                <w:szCs w:val="21"/>
                <w:lang w:val="es-ES" w:eastAsia="ja-JP"/>
              </w:rPr>
            </w:pPr>
          </w:p>
        </w:tc>
        <w:tc>
          <w:tcPr>
            <w:tcW w:w="567" w:type="dxa"/>
            <w:tcBorders>
              <w:top w:val="nil"/>
              <w:left w:val="nil"/>
              <w:bottom w:val="single" w:sz="12" w:space="0" w:color="auto"/>
              <w:right w:val="nil"/>
            </w:tcBorders>
            <w:shd w:val="clear" w:color="auto" w:fill="auto"/>
            <w:vAlign w:val="center"/>
          </w:tcPr>
          <w:p w14:paraId="00D20AF7" w14:textId="77777777" w:rsidR="00944E97" w:rsidRPr="00ED4B08" w:rsidRDefault="00944E97" w:rsidP="00944E97">
            <w:pPr>
              <w:pStyle w:val="UG-Part"/>
              <w:autoSpaceDE w:val="0"/>
              <w:autoSpaceDN w:val="0"/>
              <w:adjustRightInd w:val="0"/>
              <w:spacing w:before="0" w:after="0" w:line="240" w:lineRule="exact"/>
              <w:rPr>
                <w:bCs w:val="0"/>
                <w:kern w:val="0"/>
                <w:sz w:val="21"/>
                <w:szCs w:val="21"/>
                <w:lang w:val="es-ES" w:eastAsia="ja-JP"/>
              </w:rPr>
            </w:pPr>
          </w:p>
        </w:tc>
        <w:tc>
          <w:tcPr>
            <w:tcW w:w="3403" w:type="dxa"/>
            <w:tcBorders>
              <w:top w:val="nil"/>
              <w:left w:val="nil"/>
              <w:bottom w:val="single" w:sz="12" w:space="0" w:color="auto"/>
              <w:right w:val="single" w:sz="12" w:space="0" w:color="auto"/>
            </w:tcBorders>
            <w:shd w:val="clear" w:color="auto" w:fill="auto"/>
            <w:vAlign w:val="center"/>
          </w:tcPr>
          <w:p w14:paraId="14FB50AB" w14:textId="77777777" w:rsidR="00944E97" w:rsidRPr="00ED4B08" w:rsidRDefault="00944E97" w:rsidP="00944E97">
            <w:pPr>
              <w:pStyle w:val="UG-Part"/>
              <w:autoSpaceDE w:val="0"/>
              <w:autoSpaceDN w:val="0"/>
              <w:adjustRightInd w:val="0"/>
              <w:spacing w:before="0" w:after="0" w:line="240" w:lineRule="exact"/>
              <w:rPr>
                <w:bCs w:val="0"/>
                <w:kern w:val="0"/>
                <w:sz w:val="21"/>
                <w:szCs w:val="21"/>
                <w:lang w:val="es-ES" w:eastAsia="ja-JP"/>
              </w:rPr>
            </w:pPr>
          </w:p>
        </w:tc>
      </w:tr>
      <w:tr w:rsidR="00944E97" w:rsidRPr="00B5213C" w14:paraId="47250C15" w14:textId="77777777" w:rsidTr="00944E97">
        <w:trPr>
          <w:trHeight w:val="288"/>
        </w:trPr>
        <w:tc>
          <w:tcPr>
            <w:tcW w:w="565" w:type="dxa"/>
            <w:tcBorders>
              <w:top w:val="nil"/>
              <w:left w:val="nil"/>
              <w:bottom w:val="nil"/>
              <w:right w:val="nil"/>
            </w:tcBorders>
            <w:shd w:val="clear" w:color="auto" w:fill="auto"/>
          </w:tcPr>
          <w:p w14:paraId="5C399C74" w14:textId="77777777" w:rsidR="00944E97" w:rsidRPr="00ED4B08" w:rsidRDefault="00944E97" w:rsidP="00944E97">
            <w:pPr>
              <w:autoSpaceDE w:val="0"/>
              <w:autoSpaceDN w:val="0"/>
              <w:adjustRightInd w:val="0"/>
              <w:spacing w:before="60" w:after="60" w:line="240" w:lineRule="exact"/>
              <w:jc w:val="center"/>
              <w:rPr>
                <w:i/>
                <w:sz w:val="21"/>
                <w:szCs w:val="21"/>
                <w:lang w:eastAsia="ja-JP"/>
              </w:rPr>
            </w:pPr>
            <w:r w:rsidRPr="00ED4B08">
              <w:rPr>
                <w:i/>
                <w:sz w:val="21"/>
                <w:szCs w:val="21"/>
                <w:lang w:eastAsia="ja-JP"/>
              </w:rPr>
              <w:t>*</w:t>
            </w:r>
          </w:p>
        </w:tc>
        <w:tc>
          <w:tcPr>
            <w:tcW w:w="8549" w:type="dxa"/>
            <w:gridSpan w:val="5"/>
            <w:tcBorders>
              <w:top w:val="nil"/>
              <w:left w:val="nil"/>
              <w:bottom w:val="nil"/>
              <w:right w:val="nil"/>
            </w:tcBorders>
            <w:shd w:val="clear" w:color="auto" w:fill="auto"/>
          </w:tcPr>
          <w:p w14:paraId="2933E6AC" w14:textId="77777777" w:rsidR="00944E97" w:rsidRPr="00ED4B08" w:rsidRDefault="00944E97" w:rsidP="00944E97">
            <w:pPr>
              <w:pStyle w:val="UG-Part"/>
              <w:autoSpaceDE w:val="0"/>
              <w:autoSpaceDN w:val="0"/>
              <w:adjustRightInd w:val="0"/>
              <w:spacing w:before="60" w:after="60" w:line="240" w:lineRule="exact"/>
              <w:jc w:val="both"/>
              <w:rPr>
                <w:b w:val="0"/>
                <w:bCs w:val="0"/>
                <w:i/>
                <w:kern w:val="0"/>
                <w:sz w:val="21"/>
                <w:szCs w:val="21"/>
                <w:lang w:val="es-ES" w:eastAsia="ja-JP"/>
              </w:rPr>
            </w:pPr>
            <w:r w:rsidRPr="00ED4B08">
              <w:rPr>
                <w:b w:val="0"/>
                <w:bCs w:val="0"/>
                <w:i/>
                <w:kern w:val="0"/>
                <w:sz w:val="21"/>
                <w:szCs w:val="21"/>
                <w:lang w:val="es-ES" w:eastAsia="ja-JP"/>
              </w:rPr>
              <w:t>En caso que el proceso de precalificación se haya realizado previo al proceso de Licitación, no se requerirá la presentación de los Formularios EXP-1, EXP-2(a) y EXP-2(b).</w:t>
            </w:r>
          </w:p>
        </w:tc>
      </w:tr>
    </w:tbl>
    <w:p w14:paraId="734D52EC" w14:textId="77777777" w:rsidR="00B8792F" w:rsidRPr="00ED4B08" w:rsidRDefault="00B8792F" w:rsidP="00944E97">
      <w:pPr>
        <w:jc w:val="left"/>
        <w:rPr>
          <w:b/>
          <w:sz w:val="32"/>
          <w:lang w:val="es-ES" w:eastAsia="ja-JP"/>
        </w:rPr>
        <w:sectPr w:rsidR="00B8792F" w:rsidRPr="00ED4B08" w:rsidSect="001D2888">
          <w:endnotePr>
            <w:numFmt w:val="decimal"/>
          </w:endnotePr>
          <w:pgSz w:w="12240" w:h="15840" w:code="1"/>
          <w:pgMar w:top="1440" w:right="1440" w:bottom="1440" w:left="1797" w:header="720" w:footer="720" w:gutter="0"/>
          <w:cols w:space="720"/>
          <w:docGrid w:linePitch="326"/>
        </w:sectPr>
      </w:pPr>
    </w:p>
    <w:p w14:paraId="78732B01" w14:textId="77777777" w:rsidR="00944E97" w:rsidRPr="00ED4B08" w:rsidRDefault="00944E97" w:rsidP="00120521">
      <w:pPr>
        <w:pStyle w:val="Subtitle2"/>
        <w:outlineLvl w:val="9"/>
        <w:rPr>
          <w:lang w:val="es-ES_tradnl" w:eastAsia="ja-JP"/>
        </w:rPr>
      </w:pPr>
    </w:p>
    <w:p w14:paraId="7545CE8E" w14:textId="77777777" w:rsidR="00944E97" w:rsidRPr="00ED4B08" w:rsidRDefault="00944E97" w:rsidP="00EC11A0">
      <w:pPr>
        <w:pStyle w:val="Subtitle2"/>
        <w:rPr>
          <w:lang w:val="es-ES_tradnl"/>
        </w:rPr>
      </w:pPr>
      <w:r w:rsidRPr="00ED4B08">
        <w:rPr>
          <w:lang w:val="es-ES_tradnl"/>
        </w:rPr>
        <w:t>Índice de Formularios</w:t>
      </w:r>
    </w:p>
    <w:p w14:paraId="12120DE8" w14:textId="47722233" w:rsidR="00944E97" w:rsidRPr="00ED4B08" w:rsidRDefault="00944E97" w:rsidP="00120521">
      <w:pPr>
        <w:pStyle w:val="Subtitle2"/>
        <w:outlineLvl w:val="9"/>
        <w:rPr>
          <w:lang w:val="es-ES_tradnl"/>
        </w:rPr>
      </w:pPr>
    </w:p>
    <w:p w14:paraId="3A7916EE" w14:textId="4A051686" w:rsidR="004577AE" w:rsidRPr="00ED4B08" w:rsidRDefault="004577AE" w:rsidP="004577AE">
      <w:pPr>
        <w:pStyle w:val="61"/>
        <w:tabs>
          <w:tab w:val="right" w:leader="dot" w:pos="8993"/>
        </w:tabs>
        <w:spacing w:before="240"/>
        <w:rPr>
          <w:rFonts w:asciiTheme="minorHAnsi" w:eastAsiaTheme="minorEastAsia" w:hAnsiTheme="minorHAnsi" w:cstheme="minorBidi"/>
          <w:noProof/>
          <w:kern w:val="2"/>
          <w:sz w:val="21"/>
          <w:szCs w:val="22"/>
          <w:lang w:val="es-ES" w:eastAsia="ja-JP"/>
        </w:rPr>
      </w:pPr>
      <w:r w:rsidRPr="00ED4B08">
        <w:rPr>
          <w:noProof/>
          <w:lang w:val="en-US" w:eastAsia="ja-JP"/>
        </w:rPr>
        <mc:AlternateContent>
          <mc:Choice Requires="wps">
            <w:drawing>
              <wp:anchor distT="0" distB="0" distL="114300" distR="114300" simplePos="0" relativeHeight="251669504" behindDoc="0" locked="0" layoutInCell="1" allowOverlap="1" wp14:anchorId="25428A23" wp14:editId="0F33A869">
                <wp:simplePos x="0" y="0"/>
                <wp:positionH relativeFrom="column">
                  <wp:posOffset>5257800</wp:posOffset>
                </wp:positionH>
                <wp:positionV relativeFrom="paragraph">
                  <wp:posOffset>5715</wp:posOffset>
                </wp:positionV>
                <wp:extent cx="854075" cy="19812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71B6D" w14:textId="1BD601F0" w:rsidR="00C373CC" w:rsidRPr="00447F2D" w:rsidRDefault="00C373CC" w:rsidP="004577AE">
                            <w:pPr>
                              <w:ind w:firstLineChars="150" w:firstLine="360"/>
                              <w:rPr>
                                <w:szCs w:val="24"/>
                              </w:rPr>
                            </w:pPr>
                            <w:r>
                              <w:rPr>
                                <w:szCs w:val="24"/>
                                <w:lang w:eastAsia="ja-JP"/>
                              </w:rPr>
                              <w:t>F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8A23" id="Text Box 4" o:spid="_x0000_s1028" type="#_x0000_t202" style="position:absolute;left:0;text-align:left;margin-left:414pt;margin-top:.45pt;width:67.2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" stroked="f">
                <v:textbox inset="5.85pt,.7pt,5.85pt,.7pt">
                  <w:txbxContent>
                    <w:p w14:paraId="77571B6D" w14:textId="1BD601F0" w:rsidR="00C373CC" w:rsidRPr="00447F2D" w:rsidRDefault="00C373CC" w:rsidP="004577AE">
                      <w:pPr>
                        <w:ind w:firstLineChars="150" w:firstLine="360"/>
                        <w:rPr>
                          <w:szCs w:val="24"/>
                        </w:rPr>
                      </w:pPr>
                      <w:r>
                        <w:rPr>
                          <w:szCs w:val="24"/>
                          <w:lang w:eastAsia="ja-JP"/>
                        </w:rPr>
                        <w:t>FO</w:t>
                      </w:r>
                    </w:p>
                  </w:txbxContent>
                </v:textbox>
              </v:shape>
            </w:pict>
          </mc:Fallback>
        </mc:AlternateContent>
      </w:r>
      <w:r w:rsidR="00944E97" w:rsidRPr="00ED4B08">
        <w:rPr>
          <w:lang w:val="es-ES_tradnl"/>
        </w:rPr>
        <w:fldChar w:fldCharType="begin"/>
      </w:r>
      <w:r w:rsidR="00944E97" w:rsidRPr="00ED4B08">
        <w:rPr>
          <w:lang w:val="es-ES_tradnl"/>
        </w:rPr>
        <w:instrText xml:space="preserve"> TOC \h \z \t "Section IV. Header,1,Section IV. Heading 2,</w:instrText>
      </w:r>
      <w:r w:rsidR="00944E97" w:rsidRPr="00ED4B08">
        <w:rPr>
          <w:lang w:val="es-ES_tradnl" w:eastAsia="ja-JP"/>
        </w:rPr>
        <w:instrText>7</w:instrText>
      </w:r>
      <w:r w:rsidR="00944E97" w:rsidRPr="00ED4B08">
        <w:rPr>
          <w:lang w:val="es-ES_tradnl"/>
        </w:rPr>
        <w:instrText xml:space="preserve">,Section IV option,6" \n </w:instrText>
      </w:r>
      <w:r w:rsidR="00944E97" w:rsidRPr="00ED4B08">
        <w:rPr>
          <w:lang w:val="es-ES_tradnl" w:eastAsia="ja-JP"/>
        </w:rPr>
        <w:instrText>6</w:instrText>
      </w:r>
      <w:r w:rsidR="00944E97" w:rsidRPr="00ED4B08">
        <w:rPr>
          <w:lang w:val="es-ES_tradnl"/>
        </w:rPr>
        <w:instrText>-</w:instrText>
      </w:r>
      <w:r w:rsidR="00944E97" w:rsidRPr="00ED4B08">
        <w:rPr>
          <w:lang w:val="es-ES_tradnl" w:eastAsia="ja-JP"/>
        </w:rPr>
        <w:instrText>6</w:instrText>
      </w:r>
      <w:r w:rsidR="00944E97" w:rsidRPr="00ED4B08">
        <w:rPr>
          <w:lang w:val="es-ES_tradnl"/>
        </w:rPr>
        <w:instrText xml:space="preserve"> </w:instrText>
      </w:r>
      <w:r w:rsidR="00944E97" w:rsidRPr="00ED4B08">
        <w:rPr>
          <w:lang w:val="es-ES_tradnl"/>
        </w:rPr>
        <w:fldChar w:fldCharType="separate"/>
      </w:r>
      <w:r w:rsidRPr="00ED4B08">
        <w:rPr>
          <w:rStyle w:val="afe"/>
          <w:noProof/>
          <w:lang w:val="es-ES_tradnl"/>
        </w:rPr>
        <w:t>&lt;Opción A: Licitación de Dos Sobres&gt;</w:t>
      </w:r>
    </w:p>
    <w:p w14:paraId="65C92ADA" w14:textId="2C7861ED" w:rsidR="004577AE" w:rsidRPr="00ED4B08" w:rsidRDefault="00000000" w:rsidP="004577AE">
      <w:pPr>
        <w:pStyle w:val="12"/>
        <w:rPr>
          <w:rFonts w:asciiTheme="minorHAnsi" w:eastAsiaTheme="minorEastAsia" w:hAnsiTheme="minorHAnsi" w:cstheme="minorBidi"/>
          <w:b w:val="0"/>
          <w:noProof/>
          <w:kern w:val="2"/>
          <w:sz w:val="21"/>
          <w:szCs w:val="22"/>
          <w:lang w:val="en-US" w:eastAsia="ja-JP"/>
        </w:rPr>
      </w:pPr>
      <w:hyperlink w:anchor="_Toc82795162" w:history="1">
        <w:r w:rsidR="004577AE" w:rsidRPr="00ED4B08">
          <w:rPr>
            <w:rStyle w:val="afe"/>
            <w:noProof/>
          </w:rPr>
          <w:t>Carta de la Oferta Técnica</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62 \h </w:instrText>
        </w:r>
        <w:r w:rsidR="004577AE" w:rsidRPr="00ED4B08">
          <w:rPr>
            <w:noProof/>
            <w:webHidden/>
          </w:rPr>
        </w:r>
        <w:r w:rsidR="004577AE" w:rsidRPr="00ED4B08">
          <w:rPr>
            <w:noProof/>
            <w:webHidden/>
          </w:rPr>
          <w:fldChar w:fldCharType="separate"/>
        </w:r>
        <w:r w:rsidR="009A1DCA">
          <w:rPr>
            <w:noProof/>
            <w:webHidden/>
          </w:rPr>
          <w:t>3</w:t>
        </w:r>
        <w:r w:rsidR="004577AE" w:rsidRPr="00ED4B08">
          <w:rPr>
            <w:noProof/>
            <w:webHidden/>
          </w:rPr>
          <w:fldChar w:fldCharType="end"/>
        </w:r>
      </w:hyperlink>
    </w:p>
    <w:p w14:paraId="717DDE42" w14:textId="4FCC1C3A" w:rsidR="004577AE" w:rsidRPr="00ED4B08" w:rsidRDefault="00000000">
      <w:pPr>
        <w:pStyle w:val="12"/>
        <w:rPr>
          <w:rFonts w:asciiTheme="minorHAnsi" w:eastAsiaTheme="minorEastAsia" w:hAnsiTheme="minorHAnsi" w:cstheme="minorBidi"/>
          <w:b w:val="0"/>
          <w:noProof/>
          <w:kern w:val="2"/>
          <w:sz w:val="21"/>
          <w:szCs w:val="22"/>
          <w:lang w:val="en-US" w:eastAsia="ja-JP"/>
        </w:rPr>
      </w:pPr>
      <w:hyperlink w:anchor="_Toc82795164" w:history="1">
        <w:r w:rsidR="004577AE" w:rsidRPr="00ED4B08">
          <w:rPr>
            <w:rStyle w:val="afe"/>
            <w:noProof/>
          </w:rPr>
          <w:t>Carta de la Oferta de Precio</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64 \h </w:instrText>
        </w:r>
        <w:r w:rsidR="004577AE" w:rsidRPr="00ED4B08">
          <w:rPr>
            <w:noProof/>
            <w:webHidden/>
          </w:rPr>
        </w:r>
        <w:r w:rsidR="004577AE" w:rsidRPr="00ED4B08">
          <w:rPr>
            <w:noProof/>
            <w:webHidden/>
          </w:rPr>
          <w:fldChar w:fldCharType="separate"/>
        </w:r>
        <w:r w:rsidR="009A1DCA">
          <w:rPr>
            <w:noProof/>
            <w:webHidden/>
          </w:rPr>
          <w:t>5</w:t>
        </w:r>
        <w:r w:rsidR="004577AE" w:rsidRPr="00ED4B08">
          <w:rPr>
            <w:noProof/>
            <w:webHidden/>
          </w:rPr>
          <w:fldChar w:fldCharType="end"/>
        </w:r>
      </w:hyperlink>
    </w:p>
    <w:p w14:paraId="0382B20D" w14:textId="3B7CE359" w:rsidR="004577AE" w:rsidRPr="00ED4B08" w:rsidRDefault="00000000" w:rsidP="004577AE">
      <w:pPr>
        <w:pStyle w:val="61"/>
        <w:tabs>
          <w:tab w:val="right" w:leader="dot" w:pos="8993"/>
        </w:tabs>
        <w:spacing w:before="240"/>
        <w:rPr>
          <w:rFonts w:asciiTheme="minorHAnsi" w:eastAsiaTheme="minorEastAsia" w:hAnsiTheme="minorHAnsi" w:cstheme="minorBidi"/>
          <w:noProof/>
          <w:kern w:val="2"/>
          <w:sz w:val="21"/>
          <w:szCs w:val="22"/>
          <w:lang w:val="en-US" w:eastAsia="ja-JP"/>
        </w:rPr>
      </w:pPr>
      <w:hyperlink w:anchor="_Toc82795165" w:history="1">
        <w:r w:rsidR="004577AE" w:rsidRPr="00ED4B08">
          <w:rPr>
            <w:rStyle w:val="afe"/>
            <w:noProof/>
            <w:lang w:val="es-ES_tradnl"/>
          </w:rPr>
          <w:t>&lt;Opción B: Licitación de Sobre Único&gt;</w:t>
        </w:r>
      </w:hyperlink>
    </w:p>
    <w:p w14:paraId="47F545A2" w14:textId="5EB7EDF9" w:rsidR="004577AE" w:rsidRPr="00ED4B08" w:rsidRDefault="00000000">
      <w:pPr>
        <w:pStyle w:val="12"/>
        <w:rPr>
          <w:rFonts w:asciiTheme="minorHAnsi" w:eastAsiaTheme="minorEastAsia" w:hAnsiTheme="minorHAnsi" w:cstheme="minorBidi"/>
          <w:b w:val="0"/>
          <w:noProof/>
          <w:kern w:val="2"/>
          <w:sz w:val="21"/>
          <w:szCs w:val="22"/>
          <w:lang w:val="en-US" w:eastAsia="ja-JP"/>
        </w:rPr>
      </w:pPr>
      <w:hyperlink w:anchor="_Toc82795167" w:history="1">
        <w:r w:rsidR="004577AE" w:rsidRPr="00ED4B08">
          <w:rPr>
            <w:rStyle w:val="afe"/>
            <w:noProof/>
          </w:rPr>
          <w:t>Carta de la Oferta</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67 \h </w:instrText>
        </w:r>
        <w:r w:rsidR="004577AE" w:rsidRPr="00ED4B08">
          <w:rPr>
            <w:noProof/>
            <w:webHidden/>
          </w:rPr>
        </w:r>
        <w:r w:rsidR="004577AE" w:rsidRPr="00ED4B08">
          <w:rPr>
            <w:noProof/>
            <w:webHidden/>
          </w:rPr>
          <w:fldChar w:fldCharType="separate"/>
        </w:r>
        <w:r w:rsidR="009A1DCA">
          <w:rPr>
            <w:noProof/>
            <w:webHidden/>
          </w:rPr>
          <w:t>7</w:t>
        </w:r>
        <w:r w:rsidR="004577AE" w:rsidRPr="00ED4B08">
          <w:rPr>
            <w:noProof/>
            <w:webHidden/>
          </w:rPr>
          <w:fldChar w:fldCharType="end"/>
        </w:r>
      </w:hyperlink>
    </w:p>
    <w:p w14:paraId="277D3870" w14:textId="6BC13754" w:rsidR="004577AE" w:rsidRPr="00ED4B08" w:rsidRDefault="00000000">
      <w:pPr>
        <w:pStyle w:val="12"/>
        <w:rPr>
          <w:rFonts w:asciiTheme="minorHAnsi" w:eastAsiaTheme="minorEastAsia" w:hAnsiTheme="minorHAnsi" w:cstheme="minorBidi"/>
          <w:b w:val="0"/>
          <w:noProof/>
          <w:kern w:val="2"/>
          <w:sz w:val="21"/>
          <w:szCs w:val="22"/>
          <w:lang w:val="en-US" w:eastAsia="ja-JP"/>
        </w:rPr>
      </w:pPr>
      <w:hyperlink w:anchor="_Toc82795168" w:history="1">
        <w:r w:rsidR="004577AE" w:rsidRPr="00ED4B08">
          <w:rPr>
            <w:rStyle w:val="afe"/>
            <w:noProof/>
          </w:rPr>
          <w:t>Planilla de Datos de Ajuste</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68 \h </w:instrText>
        </w:r>
        <w:r w:rsidR="004577AE" w:rsidRPr="00ED4B08">
          <w:rPr>
            <w:noProof/>
            <w:webHidden/>
          </w:rPr>
        </w:r>
        <w:r w:rsidR="004577AE" w:rsidRPr="00ED4B08">
          <w:rPr>
            <w:noProof/>
            <w:webHidden/>
          </w:rPr>
          <w:fldChar w:fldCharType="separate"/>
        </w:r>
        <w:r w:rsidR="009A1DCA">
          <w:rPr>
            <w:noProof/>
            <w:webHidden/>
          </w:rPr>
          <w:t>9</w:t>
        </w:r>
        <w:r w:rsidR="004577AE" w:rsidRPr="00ED4B08">
          <w:rPr>
            <w:noProof/>
            <w:webHidden/>
          </w:rPr>
          <w:fldChar w:fldCharType="end"/>
        </w:r>
      </w:hyperlink>
    </w:p>
    <w:p w14:paraId="09EAD956" w14:textId="06A5AD03" w:rsidR="004577AE" w:rsidRPr="00ED4B08" w:rsidRDefault="00000000">
      <w:pPr>
        <w:pStyle w:val="12"/>
        <w:rPr>
          <w:rFonts w:asciiTheme="minorHAnsi" w:eastAsiaTheme="minorEastAsia" w:hAnsiTheme="minorHAnsi" w:cstheme="minorBidi"/>
          <w:b w:val="0"/>
          <w:noProof/>
          <w:kern w:val="2"/>
          <w:sz w:val="21"/>
          <w:szCs w:val="22"/>
          <w:lang w:val="en-US" w:eastAsia="ja-JP"/>
        </w:rPr>
      </w:pPr>
      <w:hyperlink w:anchor="_Toc82795169" w:history="1">
        <w:r w:rsidR="004577AE" w:rsidRPr="00ED4B08">
          <w:rPr>
            <w:rStyle w:val="afe"/>
            <w:noProof/>
          </w:rPr>
          <w:t>Lista de Cantidade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69 \h </w:instrText>
        </w:r>
        <w:r w:rsidR="004577AE" w:rsidRPr="00ED4B08">
          <w:rPr>
            <w:noProof/>
            <w:webHidden/>
          </w:rPr>
        </w:r>
        <w:r w:rsidR="004577AE" w:rsidRPr="00ED4B08">
          <w:rPr>
            <w:noProof/>
            <w:webHidden/>
          </w:rPr>
          <w:fldChar w:fldCharType="separate"/>
        </w:r>
        <w:r w:rsidR="009A1DCA">
          <w:rPr>
            <w:noProof/>
            <w:webHidden/>
          </w:rPr>
          <w:t>12</w:t>
        </w:r>
        <w:r w:rsidR="004577AE" w:rsidRPr="00ED4B08">
          <w:rPr>
            <w:noProof/>
            <w:webHidden/>
          </w:rPr>
          <w:fldChar w:fldCharType="end"/>
        </w:r>
      </w:hyperlink>
    </w:p>
    <w:p w14:paraId="5428AE4E" w14:textId="7E0AB2F7"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71" w:history="1">
        <w:r w:rsidR="004577AE" w:rsidRPr="00ED4B08">
          <w:rPr>
            <w:rStyle w:val="afe"/>
            <w:noProof/>
          </w:rPr>
          <w:t>Partida No. 1: Componentes Generale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71 \h </w:instrText>
        </w:r>
        <w:r w:rsidR="004577AE" w:rsidRPr="00ED4B08">
          <w:rPr>
            <w:noProof/>
            <w:webHidden/>
          </w:rPr>
        </w:r>
        <w:r w:rsidR="004577AE" w:rsidRPr="00ED4B08">
          <w:rPr>
            <w:noProof/>
            <w:webHidden/>
          </w:rPr>
          <w:fldChar w:fldCharType="separate"/>
        </w:r>
        <w:r w:rsidR="009A1DCA">
          <w:rPr>
            <w:noProof/>
            <w:webHidden/>
          </w:rPr>
          <w:t>21</w:t>
        </w:r>
        <w:r w:rsidR="004577AE" w:rsidRPr="00ED4B08">
          <w:rPr>
            <w:noProof/>
            <w:webHidden/>
          </w:rPr>
          <w:fldChar w:fldCharType="end"/>
        </w:r>
      </w:hyperlink>
    </w:p>
    <w:p w14:paraId="37B3CE6A" w14:textId="1297BBD5"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72" w:history="1">
        <w:r w:rsidR="004577AE" w:rsidRPr="00ED4B08">
          <w:rPr>
            <w:rStyle w:val="afe"/>
            <w:noProof/>
          </w:rPr>
          <w:t>Partida No. 2: Movimiento de Tierra</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72 \h </w:instrText>
        </w:r>
        <w:r w:rsidR="004577AE" w:rsidRPr="00ED4B08">
          <w:rPr>
            <w:noProof/>
            <w:webHidden/>
          </w:rPr>
        </w:r>
        <w:r w:rsidR="004577AE" w:rsidRPr="00ED4B08">
          <w:rPr>
            <w:noProof/>
            <w:webHidden/>
          </w:rPr>
          <w:fldChar w:fldCharType="separate"/>
        </w:r>
        <w:r w:rsidR="009A1DCA">
          <w:rPr>
            <w:noProof/>
            <w:webHidden/>
          </w:rPr>
          <w:t>23</w:t>
        </w:r>
        <w:r w:rsidR="004577AE" w:rsidRPr="00ED4B08">
          <w:rPr>
            <w:noProof/>
            <w:webHidden/>
          </w:rPr>
          <w:fldChar w:fldCharType="end"/>
        </w:r>
      </w:hyperlink>
    </w:p>
    <w:p w14:paraId="08027774" w14:textId="3F4102A0"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73" w:history="1">
        <w:r w:rsidR="004577AE" w:rsidRPr="00ED4B08">
          <w:rPr>
            <w:rStyle w:val="afe"/>
            <w:noProof/>
          </w:rPr>
          <w:t>Partida No. 3: Alcantarillado y Puente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73 \h </w:instrText>
        </w:r>
        <w:r w:rsidR="004577AE" w:rsidRPr="00ED4B08">
          <w:rPr>
            <w:noProof/>
            <w:webHidden/>
          </w:rPr>
        </w:r>
        <w:r w:rsidR="004577AE" w:rsidRPr="00ED4B08">
          <w:rPr>
            <w:noProof/>
            <w:webHidden/>
          </w:rPr>
          <w:fldChar w:fldCharType="separate"/>
        </w:r>
        <w:r w:rsidR="009A1DCA">
          <w:rPr>
            <w:noProof/>
            <w:webHidden/>
          </w:rPr>
          <w:t>24</w:t>
        </w:r>
        <w:r w:rsidR="004577AE" w:rsidRPr="00ED4B08">
          <w:rPr>
            <w:noProof/>
            <w:webHidden/>
          </w:rPr>
          <w:fldChar w:fldCharType="end"/>
        </w:r>
      </w:hyperlink>
    </w:p>
    <w:p w14:paraId="4E8DAB01" w14:textId="13CB2107" w:rsidR="004577AE" w:rsidRPr="00ED4B08" w:rsidRDefault="00000000" w:rsidP="004577AE">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74" w:history="1">
        <w:r w:rsidR="004577AE" w:rsidRPr="00ED4B08">
          <w:rPr>
            <w:rStyle w:val="afe"/>
            <w:noProof/>
            <w:lang w:val="es-ES"/>
          </w:rPr>
          <w:t>Partida No. 4: Caminos y Pavimento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74 \h </w:instrText>
        </w:r>
        <w:r w:rsidR="004577AE" w:rsidRPr="00ED4B08">
          <w:rPr>
            <w:noProof/>
            <w:webHidden/>
          </w:rPr>
        </w:r>
        <w:r w:rsidR="004577AE" w:rsidRPr="00ED4B08">
          <w:rPr>
            <w:noProof/>
            <w:webHidden/>
          </w:rPr>
          <w:fldChar w:fldCharType="separate"/>
        </w:r>
        <w:r w:rsidR="009A1DCA">
          <w:rPr>
            <w:noProof/>
            <w:webHidden/>
          </w:rPr>
          <w:t>25</w:t>
        </w:r>
        <w:r w:rsidR="004577AE" w:rsidRPr="00ED4B08">
          <w:rPr>
            <w:noProof/>
            <w:webHidden/>
          </w:rPr>
          <w:fldChar w:fldCharType="end"/>
        </w:r>
      </w:hyperlink>
    </w:p>
    <w:p w14:paraId="2BE6268C" w14:textId="1D06DC3A"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76" w:history="1">
        <w:r w:rsidR="004577AE" w:rsidRPr="00ED4B08">
          <w:rPr>
            <w:rStyle w:val="afe"/>
            <w:noProof/>
          </w:rPr>
          <w:t>Planilla de Tarifas de Trabajos por Día: 1. Mano de Obra</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76 \h </w:instrText>
        </w:r>
        <w:r w:rsidR="004577AE" w:rsidRPr="00ED4B08">
          <w:rPr>
            <w:noProof/>
            <w:webHidden/>
          </w:rPr>
        </w:r>
        <w:r w:rsidR="004577AE" w:rsidRPr="00ED4B08">
          <w:rPr>
            <w:noProof/>
            <w:webHidden/>
          </w:rPr>
          <w:fldChar w:fldCharType="separate"/>
        </w:r>
        <w:r w:rsidR="009A1DCA">
          <w:rPr>
            <w:noProof/>
            <w:webHidden/>
          </w:rPr>
          <w:t>30</w:t>
        </w:r>
        <w:r w:rsidR="004577AE" w:rsidRPr="00ED4B08">
          <w:rPr>
            <w:noProof/>
            <w:webHidden/>
          </w:rPr>
          <w:fldChar w:fldCharType="end"/>
        </w:r>
      </w:hyperlink>
    </w:p>
    <w:p w14:paraId="376192E4" w14:textId="22732426"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77" w:history="1">
        <w:r w:rsidR="004577AE" w:rsidRPr="00ED4B08">
          <w:rPr>
            <w:rStyle w:val="afe"/>
            <w:noProof/>
          </w:rPr>
          <w:t>Planilla de Tarifas de Trabajos por Día: 2. Materiale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77 \h </w:instrText>
        </w:r>
        <w:r w:rsidR="004577AE" w:rsidRPr="00ED4B08">
          <w:rPr>
            <w:noProof/>
            <w:webHidden/>
          </w:rPr>
        </w:r>
        <w:r w:rsidR="004577AE" w:rsidRPr="00ED4B08">
          <w:rPr>
            <w:noProof/>
            <w:webHidden/>
          </w:rPr>
          <w:fldChar w:fldCharType="separate"/>
        </w:r>
        <w:r w:rsidR="009A1DCA">
          <w:rPr>
            <w:noProof/>
            <w:webHidden/>
          </w:rPr>
          <w:t>31</w:t>
        </w:r>
        <w:r w:rsidR="004577AE" w:rsidRPr="00ED4B08">
          <w:rPr>
            <w:noProof/>
            <w:webHidden/>
          </w:rPr>
          <w:fldChar w:fldCharType="end"/>
        </w:r>
      </w:hyperlink>
    </w:p>
    <w:p w14:paraId="354CF9FD" w14:textId="169FC6BE"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78" w:history="1">
        <w:r w:rsidR="004577AE" w:rsidRPr="00ED4B08">
          <w:rPr>
            <w:rStyle w:val="afe"/>
            <w:noProof/>
          </w:rPr>
          <w:t>Planilla de Tarifas de Trabajos por Día: 3. Equipos del Contratista</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78 \h </w:instrText>
        </w:r>
        <w:r w:rsidR="004577AE" w:rsidRPr="00ED4B08">
          <w:rPr>
            <w:noProof/>
            <w:webHidden/>
          </w:rPr>
        </w:r>
        <w:r w:rsidR="004577AE" w:rsidRPr="00ED4B08">
          <w:rPr>
            <w:noProof/>
            <w:webHidden/>
          </w:rPr>
          <w:fldChar w:fldCharType="separate"/>
        </w:r>
        <w:r w:rsidR="009A1DCA">
          <w:rPr>
            <w:noProof/>
            <w:webHidden/>
          </w:rPr>
          <w:t>32</w:t>
        </w:r>
        <w:r w:rsidR="004577AE" w:rsidRPr="00ED4B08">
          <w:rPr>
            <w:noProof/>
            <w:webHidden/>
          </w:rPr>
          <w:fldChar w:fldCharType="end"/>
        </w:r>
      </w:hyperlink>
    </w:p>
    <w:p w14:paraId="651F2B7C" w14:textId="0BBE49D3"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79" w:history="1">
        <w:r w:rsidR="004577AE" w:rsidRPr="00ED4B08">
          <w:rPr>
            <w:rStyle w:val="afe"/>
            <w:noProof/>
          </w:rPr>
          <w:t>Resumen de Trabajos por Día</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79 \h </w:instrText>
        </w:r>
        <w:r w:rsidR="004577AE" w:rsidRPr="00ED4B08">
          <w:rPr>
            <w:noProof/>
            <w:webHidden/>
          </w:rPr>
        </w:r>
        <w:r w:rsidR="004577AE" w:rsidRPr="00ED4B08">
          <w:rPr>
            <w:noProof/>
            <w:webHidden/>
          </w:rPr>
          <w:fldChar w:fldCharType="separate"/>
        </w:r>
        <w:r w:rsidR="009A1DCA">
          <w:rPr>
            <w:noProof/>
            <w:webHidden/>
          </w:rPr>
          <w:t>33</w:t>
        </w:r>
        <w:r w:rsidR="004577AE" w:rsidRPr="00ED4B08">
          <w:rPr>
            <w:noProof/>
            <w:webHidden/>
          </w:rPr>
          <w:fldChar w:fldCharType="end"/>
        </w:r>
      </w:hyperlink>
    </w:p>
    <w:p w14:paraId="77D4264F" w14:textId="3C5B7F5D"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80" w:history="1">
        <w:r w:rsidR="004577AE" w:rsidRPr="00ED4B08">
          <w:rPr>
            <w:rStyle w:val="afe"/>
            <w:noProof/>
          </w:rPr>
          <w:t>Planilla de Montos Provisionales Específico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80 \h </w:instrText>
        </w:r>
        <w:r w:rsidR="004577AE" w:rsidRPr="00ED4B08">
          <w:rPr>
            <w:noProof/>
            <w:webHidden/>
          </w:rPr>
        </w:r>
        <w:r w:rsidR="004577AE" w:rsidRPr="00ED4B08">
          <w:rPr>
            <w:noProof/>
            <w:webHidden/>
          </w:rPr>
          <w:fldChar w:fldCharType="separate"/>
        </w:r>
        <w:r w:rsidR="009A1DCA">
          <w:rPr>
            <w:noProof/>
            <w:webHidden/>
          </w:rPr>
          <w:t>34</w:t>
        </w:r>
        <w:r w:rsidR="004577AE" w:rsidRPr="00ED4B08">
          <w:rPr>
            <w:noProof/>
            <w:webHidden/>
          </w:rPr>
          <w:fldChar w:fldCharType="end"/>
        </w:r>
      </w:hyperlink>
    </w:p>
    <w:p w14:paraId="20CEA4FB" w14:textId="1F440851"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81" w:history="1">
        <w:r w:rsidR="004577AE" w:rsidRPr="00ED4B08">
          <w:rPr>
            <w:rStyle w:val="afe"/>
            <w:noProof/>
          </w:rPr>
          <w:t>Resumen Global</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81 \h </w:instrText>
        </w:r>
        <w:r w:rsidR="004577AE" w:rsidRPr="00ED4B08">
          <w:rPr>
            <w:noProof/>
            <w:webHidden/>
          </w:rPr>
        </w:r>
        <w:r w:rsidR="004577AE" w:rsidRPr="00ED4B08">
          <w:rPr>
            <w:noProof/>
            <w:webHidden/>
          </w:rPr>
          <w:fldChar w:fldCharType="separate"/>
        </w:r>
        <w:r w:rsidR="009A1DCA">
          <w:rPr>
            <w:noProof/>
            <w:webHidden/>
          </w:rPr>
          <w:t>35</w:t>
        </w:r>
        <w:r w:rsidR="004577AE" w:rsidRPr="00ED4B08">
          <w:rPr>
            <w:noProof/>
            <w:webHidden/>
          </w:rPr>
          <w:fldChar w:fldCharType="end"/>
        </w:r>
      </w:hyperlink>
    </w:p>
    <w:p w14:paraId="329BE376" w14:textId="63B299EA" w:rsidR="004577AE" w:rsidRPr="00ED4B08" w:rsidRDefault="00000000">
      <w:pPr>
        <w:pStyle w:val="12"/>
        <w:rPr>
          <w:rFonts w:asciiTheme="minorHAnsi" w:eastAsiaTheme="minorEastAsia" w:hAnsiTheme="minorHAnsi" w:cstheme="minorBidi"/>
          <w:b w:val="0"/>
          <w:noProof/>
          <w:kern w:val="2"/>
          <w:sz w:val="21"/>
          <w:szCs w:val="22"/>
          <w:lang w:val="en-US" w:eastAsia="ja-JP"/>
        </w:rPr>
      </w:pPr>
      <w:hyperlink w:anchor="_Toc82795182" w:history="1">
        <w:r w:rsidR="004577AE" w:rsidRPr="00ED4B08">
          <w:rPr>
            <w:rStyle w:val="afe"/>
            <w:noProof/>
          </w:rPr>
          <w:t>Propuesta Técnica</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82 \h </w:instrText>
        </w:r>
        <w:r w:rsidR="004577AE" w:rsidRPr="00ED4B08">
          <w:rPr>
            <w:noProof/>
            <w:webHidden/>
          </w:rPr>
        </w:r>
        <w:r w:rsidR="004577AE" w:rsidRPr="00ED4B08">
          <w:rPr>
            <w:noProof/>
            <w:webHidden/>
          </w:rPr>
          <w:fldChar w:fldCharType="separate"/>
        </w:r>
        <w:r w:rsidR="009A1DCA">
          <w:rPr>
            <w:noProof/>
            <w:webHidden/>
          </w:rPr>
          <w:t>36</w:t>
        </w:r>
        <w:r w:rsidR="004577AE" w:rsidRPr="00ED4B08">
          <w:rPr>
            <w:noProof/>
            <w:webHidden/>
          </w:rPr>
          <w:fldChar w:fldCharType="end"/>
        </w:r>
      </w:hyperlink>
    </w:p>
    <w:p w14:paraId="2171FB23" w14:textId="61807981"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83" w:history="1">
        <w:r w:rsidR="004577AE" w:rsidRPr="00ED4B08">
          <w:rPr>
            <w:rStyle w:val="afe"/>
            <w:noProof/>
          </w:rPr>
          <w:t>Organización del Lugar de las Obra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83 \h </w:instrText>
        </w:r>
        <w:r w:rsidR="004577AE" w:rsidRPr="00ED4B08">
          <w:rPr>
            <w:noProof/>
            <w:webHidden/>
          </w:rPr>
        </w:r>
        <w:r w:rsidR="004577AE" w:rsidRPr="00ED4B08">
          <w:rPr>
            <w:noProof/>
            <w:webHidden/>
          </w:rPr>
          <w:fldChar w:fldCharType="separate"/>
        </w:r>
        <w:r w:rsidR="009A1DCA">
          <w:rPr>
            <w:noProof/>
            <w:webHidden/>
          </w:rPr>
          <w:t>37</w:t>
        </w:r>
        <w:r w:rsidR="004577AE" w:rsidRPr="00ED4B08">
          <w:rPr>
            <w:noProof/>
            <w:webHidden/>
          </w:rPr>
          <w:fldChar w:fldCharType="end"/>
        </w:r>
      </w:hyperlink>
    </w:p>
    <w:p w14:paraId="2CBC3C51" w14:textId="6ACF42D6"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84" w:history="1">
        <w:r w:rsidR="004577AE" w:rsidRPr="00ED4B08">
          <w:rPr>
            <w:rStyle w:val="afe"/>
            <w:noProof/>
          </w:rPr>
          <w:t>Descripción de Método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84 \h </w:instrText>
        </w:r>
        <w:r w:rsidR="004577AE" w:rsidRPr="00ED4B08">
          <w:rPr>
            <w:noProof/>
            <w:webHidden/>
          </w:rPr>
        </w:r>
        <w:r w:rsidR="004577AE" w:rsidRPr="00ED4B08">
          <w:rPr>
            <w:noProof/>
            <w:webHidden/>
          </w:rPr>
          <w:fldChar w:fldCharType="separate"/>
        </w:r>
        <w:r w:rsidR="009A1DCA">
          <w:rPr>
            <w:noProof/>
            <w:webHidden/>
          </w:rPr>
          <w:t>38</w:t>
        </w:r>
        <w:r w:rsidR="004577AE" w:rsidRPr="00ED4B08">
          <w:rPr>
            <w:noProof/>
            <w:webHidden/>
          </w:rPr>
          <w:fldChar w:fldCharType="end"/>
        </w:r>
      </w:hyperlink>
    </w:p>
    <w:p w14:paraId="4C62B7A8" w14:textId="476EACF9"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85" w:history="1">
        <w:r w:rsidR="004577AE" w:rsidRPr="00ED4B08">
          <w:rPr>
            <w:rStyle w:val="afe"/>
            <w:noProof/>
          </w:rPr>
          <w:t>Cronograma de Movilización</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85 \h </w:instrText>
        </w:r>
        <w:r w:rsidR="004577AE" w:rsidRPr="00ED4B08">
          <w:rPr>
            <w:noProof/>
            <w:webHidden/>
          </w:rPr>
        </w:r>
        <w:r w:rsidR="004577AE" w:rsidRPr="00ED4B08">
          <w:rPr>
            <w:noProof/>
            <w:webHidden/>
          </w:rPr>
          <w:fldChar w:fldCharType="separate"/>
        </w:r>
        <w:r w:rsidR="009A1DCA">
          <w:rPr>
            <w:noProof/>
            <w:webHidden/>
          </w:rPr>
          <w:t>39</w:t>
        </w:r>
        <w:r w:rsidR="004577AE" w:rsidRPr="00ED4B08">
          <w:rPr>
            <w:noProof/>
            <w:webHidden/>
          </w:rPr>
          <w:fldChar w:fldCharType="end"/>
        </w:r>
      </w:hyperlink>
    </w:p>
    <w:p w14:paraId="022C85C5" w14:textId="0F880B1A"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86" w:history="1">
        <w:r w:rsidR="004577AE" w:rsidRPr="00ED4B08">
          <w:rPr>
            <w:rStyle w:val="afe"/>
            <w:noProof/>
          </w:rPr>
          <w:t>Cronograma de Construcción</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86 \h </w:instrText>
        </w:r>
        <w:r w:rsidR="004577AE" w:rsidRPr="00ED4B08">
          <w:rPr>
            <w:noProof/>
            <w:webHidden/>
          </w:rPr>
        </w:r>
        <w:r w:rsidR="004577AE" w:rsidRPr="00ED4B08">
          <w:rPr>
            <w:noProof/>
            <w:webHidden/>
          </w:rPr>
          <w:fldChar w:fldCharType="separate"/>
        </w:r>
        <w:r w:rsidR="009A1DCA">
          <w:rPr>
            <w:noProof/>
            <w:webHidden/>
          </w:rPr>
          <w:t>40</w:t>
        </w:r>
        <w:r w:rsidR="004577AE" w:rsidRPr="00ED4B08">
          <w:rPr>
            <w:noProof/>
            <w:webHidden/>
          </w:rPr>
          <w:fldChar w:fldCharType="end"/>
        </w:r>
      </w:hyperlink>
    </w:p>
    <w:p w14:paraId="011492F6" w14:textId="3D2750DF"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87" w:history="1">
        <w:r w:rsidR="004577AE" w:rsidRPr="00ED4B08">
          <w:rPr>
            <w:rStyle w:val="afe"/>
            <w:noProof/>
          </w:rPr>
          <w:t>Plan de Salud y Seguridad</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87 \h </w:instrText>
        </w:r>
        <w:r w:rsidR="004577AE" w:rsidRPr="00ED4B08">
          <w:rPr>
            <w:noProof/>
            <w:webHidden/>
          </w:rPr>
        </w:r>
        <w:r w:rsidR="004577AE" w:rsidRPr="00ED4B08">
          <w:rPr>
            <w:noProof/>
            <w:webHidden/>
          </w:rPr>
          <w:fldChar w:fldCharType="separate"/>
        </w:r>
        <w:r w:rsidR="009A1DCA">
          <w:rPr>
            <w:noProof/>
            <w:webHidden/>
          </w:rPr>
          <w:t>41</w:t>
        </w:r>
        <w:r w:rsidR="004577AE" w:rsidRPr="00ED4B08">
          <w:rPr>
            <w:noProof/>
            <w:webHidden/>
          </w:rPr>
          <w:fldChar w:fldCharType="end"/>
        </w:r>
      </w:hyperlink>
    </w:p>
    <w:p w14:paraId="0D56AA49" w14:textId="1512E913"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88" w:history="1">
        <w:r w:rsidR="004577AE" w:rsidRPr="00ED4B08">
          <w:rPr>
            <w:rStyle w:val="afe"/>
            <w:noProof/>
            <w:lang w:val="en-US"/>
          </w:rPr>
          <w:t>Plan Ambiental</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88 \h </w:instrText>
        </w:r>
        <w:r w:rsidR="004577AE" w:rsidRPr="00ED4B08">
          <w:rPr>
            <w:noProof/>
            <w:webHidden/>
          </w:rPr>
        </w:r>
        <w:r w:rsidR="004577AE" w:rsidRPr="00ED4B08">
          <w:rPr>
            <w:noProof/>
            <w:webHidden/>
          </w:rPr>
          <w:fldChar w:fldCharType="separate"/>
        </w:r>
        <w:r w:rsidR="009A1DCA">
          <w:rPr>
            <w:noProof/>
            <w:webHidden/>
          </w:rPr>
          <w:t>42</w:t>
        </w:r>
        <w:r w:rsidR="004577AE" w:rsidRPr="00ED4B08">
          <w:rPr>
            <w:noProof/>
            <w:webHidden/>
          </w:rPr>
          <w:fldChar w:fldCharType="end"/>
        </w:r>
      </w:hyperlink>
    </w:p>
    <w:p w14:paraId="50CF5E7F" w14:textId="18AED92B"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89" w:history="1">
        <w:r w:rsidR="004577AE" w:rsidRPr="00ED4B08">
          <w:rPr>
            <w:rStyle w:val="afe"/>
            <w:noProof/>
            <w:lang w:val="es-ES"/>
          </w:rPr>
          <w:t>Planilla de Subcontratista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89 \h </w:instrText>
        </w:r>
        <w:r w:rsidR="004577AE" w:rsidRPr="00ED4B08">
          <w:rPr>
            <w:noProof/>
            <w:webHidden/>
          </w:rPr>
        </w:r>
        <w:r w:rsidR="004577AE" w:rsidRPr="00ED4B08">
          <w:rPr>
            <w:noProof/>
            <w:webHidden/>
          </w:rPr>
          <w:fldChar w:fldCharType="separate"/>
        </w:r>
        <w:r w:rsidR="009A1DCA">
          <w:rPr>
            <w:noProof/>
            <w:webHidden/>
          </w:rPr>
          <w:t>43</w:t>
        </w:r>
        <w:r w:rsidR="004577AE" w:rsidRPr="00ED4B08">
          <w:rPr>
            <w:noProof/>
            <w:webHidden/>
          </w:rPr>
          <w:fldChar w:fldCharType="end"/>
        </w:r>
      </w:hyperlink>
    </w:p>
    <w:p w14:paraId="3E690CC1" w14:textId="2B44B19D"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90" w:history="1">
        <w:r w:rsidR="004577AE" w:rsidRPr="00ED4B08">
          <w:rPr>
            <w:rStyle w:val="afe"/>
            <w:noProof/>
          </w:rPr>
          <w:t>Formulario PER -1: Personal Propuesto</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90 \h </w:instrText>
        </w:r>
        <w:r w:rsidR="004577AE" w:rsidRPr="00ED4B08">
          <w:rPr>
            <w:noProof/>
            <w:webHidden/>
          </w:rPr>
        </w:r>
        <w:r w:rsidR="004577AE" w:rsidRPr="00ED4B08">
          <w:rPr>
            <w:noProof/>
            <w:webHidden/>
          </w:rPr>
          <w:fldChar w:fldCharType="separate"/>
        </w:r>
        <w:r w:rsidR="009A1DCA">
          <w:rPr>
            <w:noProof/>
            <w:webHidden/>
          </w:rPr>
          <w:t>44</w:t>
        </w:r>
        <w:r w:rsidR="004577AE" w:rsidRPr="00ED4B08">
          <w:rPr>
            <w:noProof/>
            <w:webHidden/>
          </w:rPr>
          <w:fldChar w:fldCharType="end"/>
        </w:r>
      </w:hyperlink>
    </w:p>
    <w:p w14:paraId="5F1B1344" w14:textId="1778B324"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91" w:history="1">
        <w:r w:rsidR="004577AE" w:rsidRPr="00ED4B08">
          <w:rPr>
            <w:rStyle w:val="afe"/>
            <w:noProof/>
          </w:rPr>
          <w:t>Formulario PER</w:t>
        </w:r>
        <w:r w:rsidR="004577AE" w:rsidRPr="00ED4B08">
          <w:rPr>
            <w:rStyle w:val="afe"/>
            <w:noProof/>
            <w:lang w:eastAsia="ja-JP"/>
          </w:rPr>
          <w:t xml:space="preserve"> -</w:t>
        </w:r>
        <w:r w:rsidR="004577AE" w:rsidRPr="00ED4B08">
          <w:rPr>
            <w:rStyle w:val="afe"/>
            <w:noProof/>
          </w:rPr>
          <w:t>2: Curriculum Vitae del Personal Propuesto</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91 \h </w:instrText>
        </w:r>
        <w:r w:rsidR="004577AE" w:rsidRPr="00ED4B08">
          <w:rPr>
            <w:noProof/>
            <w:webHidden/>
          </w:rPr>
        </w:r>
        <w:r w:rsidR="004577AE" w:rsidRPr="00ED4B08">
          <w:rPr>
            <w:noProof/>
            <w:webHidden/>
          </w:rPr>
          <w:fldChar w:fldCharType="separate"/>
        </w:r>
        <w:r w:rsidR="009A1DCA">
          <w:rPr>
            <w:noProof/>
            <w:webHidden/>
          </w:rPr>
          <w:t>45</w:t>
        </w:r>
        <w:r w:rsidR="004577AE" w:rsidRPr="00ED4B08">
          <w:rPr>
            <w:noProof/>
            <w:webHidden/>
          </w:rPr>
          <w:fldChar w:fldCharType="end"/>
        </w:r>
      </w:hyperlink>
    </w:p>
    <w:p w14:paraId="2CBEF8A9" w14:textId="3B802A99"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92" w:history="1">
        <w:r w:rsidR="004577AE" w:rsidRPr="00ED4B08">
          <w:rPr>
            <w:rStyle w:val="afe"/>
            <w:noProof/>
          </w:rPr>
          <w:t>Formulario EQU: Equipos</w:t>
        </w:r>
        <w:r w:rsidR="004577AE" w:rsidRPr="00ED4B08">
          <w:rPr>
            <w:rStyle w:val="afe"/>
            <w:noProof/>
            <w:lang w:val="es-ES"/>
          </w:rPr>
          <w:t xml:space="preserve"> de Construcción</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92 \h </w:instrText>
        </w:r>
        <w:r w:rsidR="004577AE" w:rsidRPr="00ED4B08">
          <w:rPr>
            <w:noProof/>
            <w:webHidden/>
          </w:rPr>
        </w:r>
        <w:r w:rsidR="004577AE" w:rsidRPr="00ED4B08">
          <w:rPr>
            <w:noProof/>
            <w:webHidden/>
          </w:rPr>
          <w:fldChar w:fldCharType="separate"/>
        </w:r>
        <w:r w:rsidR="009A1DCA">
          <w:rPr>
            <w:noProof/>
            <w:webHidden/>
          </w:rPr>
          <w:t>47</w:t>
        </w:r>
        <w:r w:rsidR="004577AE" w:rsidRPr="00ED4B08">
          <w:rPr>
            <w:noProof/>
            <w:webHidden/>
          </w:rPr>
          <w:fldChar w:fldCharType="end"/>
        </w:r>
      </w:hyperlink>
    </w:p>
    <w:p w14:paraId="355646E2" w14:textId="71C8173C" w:rsidR="004577AE" w:rsidRPr="00ED4B08" w:rsidRDefault="00000000">
      <w:pPr>
        <w:pStyle w:val="12"/>
        <w:rPr>
          <w:rFonts w:asciiTheme="minorHAnsi" w:eastAsiaTheme="minorEastAsia" w:hAnsiTheme="minorHAnsi" w:cstheme="minorBidi"/>
          <w:b w:val="0"/>
          <w:noProof/>
          <w:kern w:val="2"/>
          <w:sz w:val="21"/>
          <w:szCs w:val="22"/>
          <w:lang w:val="en-US" w:eastAsia="ja-JP"/>
        </w:rPr>
      </w:pPr>
      <w:hyperlink w:anchor="_Toc82795193" w:history="1">
        <w:r w:rsidR="004577AE" w:rsidRPr="00ED4B08">
          <w:rPr>
            <w:rStyle w:val="afe"/>
            <w:noProof/>
          </w:rPr>
          <w:t>Calificación del Licitante</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93 \h </w:instrText>
        </w:r>
        <w:r w:rsidR="004577AE" w:rsidRPr="00ED4B08">
          <w:rPr>
            <w:noProof/>
            <w:webHidden/>
          </w:rPr>
        </w:r>
        <w:r w:rsidR="004577AE" w:rsidRPr="00ED4B08">
          <w:rPr>
            <w:noProof/>
            <w:webHidden/>
          </w:rPr>
          <w:fldChar w:fldCharType="separate"/>
        </w:r>
        <w:r w:rsidR="009A1DCA">
          <w:rPr>
            <w:noProof/>
            <w:webHidden/>
          </w:rPr>
          <w:t>48</w:t>
        </w:r>
        <w:r w:rsidR="004577AE" w:rsidRPr="00ED4B08">
          <w:rPr>
            <w:noProof/>
            <w:webHidden/>
          </w:rPr>
          <w:fldChar w:fldCharType="end"/>
        </w:r>
      </w:hyperlink>
    </w:p>
    <w:p w14:paraId="49EA1DA0" w14:textId="6A46CF9D"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94" w:history="1">
        <w:r w:rsidR="004577AE" w:rsidRPr="00ED4B08">
          <w:rPr>
            <w:rStyle w:val="afe"/>
            <w:noProof/>
          </w:rPr>
          <w:t>Formulario ELE -1: Formulario de Información del Licitante</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94 \h </w:instrText>
        </w:r>
        <w:r w:rsidR="004577AE" w:rsidRPr="00ED4B08">
          <w:rPr>
            <w:noProof/>
            <w:webHidden/>
          </w:rPr>
        </w:r>
        <w:r w:rsidR="004577AE" w:rsidRPr="00ED4B08">
          <w:rPr>
            <w:noProof/>
            <w:webHidden/>
          </w:rPr>
          <w:fldChar w:fldCharType="separate"/>
        </w:r>
        <w:r w:rsidR="009A1DCA">
          <w:rPr>
            <w:noProof/>
            <w:webHidden/>
          </w:rPr>
          <w:t>49</w:t>
        </w:r>
        <w:r w:rsidR="004577AE" w:rsidRPr="00ED4B08">
          <w:rPr>
            <w:noProof/>
            <w:webHidden/>
          </w:rPr>
          <w:fldChar w:fldCharType="end"/>
        </w:r>
      </w:hyperlink>
    </w:p>
    <w:p w14:paraId="357F4E94" w14:textId="07BA626C"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95" w:history="1">
        <w:r w:rsidR="004577AE" w:rsidRPr="00ED4B08">
          <w:rPr>
            <w:rStyle w:val="afe"/>
            <w:noProof/>
          </w:rPr>
          <w:t xml:space="preserve">Formulario ELE -2: Formulario de Información de los </w:t>
        </w:r>
        <w:r w:rsidR="00882173" w:rsidRPr="00ED4B08">
          <w:rPr>
            <w:rStyle w:val="afe"/>
            <w:noProof/>
          </w:rPr>
          <w:t>I</w:t>
        </w:r>
        <w:r w:rsidR="004577AE" w:rsidRPr="00ED4B08">
          <w:rPr>
            <w:rStyle w:val="afe"/>
            <w:noProof/>
          </w:rPr>
          <w:t>ntegrantes del JV</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95 \h </w:instrText>
        </w:r>
        <w:r w:rsidR="004577AE" w:rsidRPr="00ED4B08">
          <w:rPr>
            <w:noProof/>
            <w:webHidden/>
          </w:rPr>
        </w:r>
        <w:r w:rsidR="004577AE" w:rsidRPr="00ED4B08">
          <w:rPr>
            <w:noProof/>
            <w:webHidden/>
          </w:rPr>
          <w:fldChar w:fldCharType="separate"/>
        </w:r>
        <w:r w:rsidR="009A1DCA">
          <w:rPr>
            <w:noProof/>
            <w:webHidden/>
          </w:rPr>
          <w:t>50</w:t>
        </w:r>
        <w:r w:rsidR="004577AE" w:rsidRPr="00ED4B08">
          <w:rPr>
            <w:noProof/>
            <w:webHidden/>
          </w:rPr>
          <w:fldChar w:fldCharType="end"/>
        </w:r>
      </w:hyperlink>
    </w:p>
    <w:p w14:paraId="6FF65A3B" w14:textId="05E09AF1"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96" w:history="1">
        <w:r w:rsidR="004577AE" w:rsidRPr="00ED4B08">
          <w:rPr>
            <w:rStyle w:val="afe"/>
            <w:noProof/>
            <w:lang w:val="es-ES"/>
          </w:rPr>
          <w:t>Formulario ELE -3: Formulario de Información del Subcontratista</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96 \h </w:instrText>
        </w:r>
        <w:r w:rsidR="004577AE" w:rsidRPr="00ED4B08">
          <w:rPr>
            <w:noProof/>
            <w:webHidden/>
          </w:rPr>
        </w:r>
        <w:r w:rsidR="004577AE" w:rsidRPr="00ED4B08">
          <w:rPr>
            <w:noProof/>
            <w:webHidden/>
          </w:rPr>
          <w:fldChar w:fldCharType="separate"/>
        </w:r>
        <w:r w:rsidR="009A1DCA">
          <w:rPr>
            <w:noProof/>
            <w:webHidden/>
          </w:rPr>
          <w:t>51</w:t>
        </w:r>
        <w:r w:rsidR="004577AE" w:rsidRPr="00ED4B08">
          <w:rPr>
            <w:noProof/>
            <w:webHidden/>
          </w:rPr>
          <w:fldChar w:fldCharType="end"/>
        </w:r>
      </w:hyperlink>
    </w:p>
    <w:p w14:paraId="58F07ACD" w14:textId="1119C6DD"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97" w:history="1">
        <w:r w:rsidR="004577AE" w:rsidRPr="00ED4B08">
          <w:rPr>
            <w:rStyle w:val="afe"/>
            <w:noProof/>
          </w:rPr>
          <w:t>Formulario CON: Antecedentes de Incumplimiento de Contratos y Litigio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97 \h </w:instrText>
        </w:r>
        <w:r w:rsidR="004577AE" w:rsidRPr="00ED4B08">
          <w:rPr>
            <w:noProof/>
            <w:webHidden/>
          </w:rPr>
        </w:r>
        <w:r w:rsidR="004577AE" w:rsidRPr="00ED4B08">
          <w:rPr>
            <w:noProof/>
            <w:webHidden/>
          </w:rPr>
          <w:fldChar w:fldCharType="separate"/>
        </w:r>
        <w:r w:rsidR="009A1DCA">
          <w:rPr>
            <w:noProof/>
            <w:webHidden/>
          </w:rPr>
          <w:t>52</w:t>
        </w:r>
        <w:r w:rsidR="004577AE" w:rsidRPr="00ED4B08">
          <w:rPr>
            <w:noProof/>
            <w:webHidden/>
          </w:rPr>
          <w:fldChar w:fldCharType="end"/>
        </w:r>
      </w:hyperlink>
    </w:p>
    <w:p w14:paraId="1CA3DD92" w14:textId="769E493E"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98" w:history="1">
        <w:r w:rsidR="004577AE" w:rsidRPr="00ED4B08">
          <w:rPr>
            <w:rStyle w:val="afe"/>
            <w:noProof/>
          </w:rPr>
          <w:t>Formulario FIN -1: Situación Financiera</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98 \h </w:instrText>
        </w:r>
        <w:r w:rsidR="004577AE" w:rsidRPr="00ED4B08">
          <w:rPr>
            <w:noProof/>
            <w:webHidden/>
          </w:rPr>
        </w:r>
        <w:r w:rsidR="004577AE" w:rsidRPr="00ED4B08">
          <w:rPr>
            <w:noProof/>
            <w:webHidden/>
          </w:rPr>
          <w:fldChar w:fldCharType="separate"/>
        </w:r>
        <w:r w:rsidR="009A1DCA">
          <w:rPr>
            <w:noProof/>
            <w:webHidden/>
          </w:rPr>
          <w:t>55</w:t>
        </w:r>
        <w:r w:rsidR="004577AE" w:rsidRPr="00ED4B08">
          <w:rPr>
            <w:noProof/>
            <w:webHidden/>
          </w:rPr>
          <w:fldChar w:fldCharType="end"/>
        </w:r>
      </w:hyperlink>
    </w:p>
    <w:p w14:paraId="5577EE5F" w14:textId="3336A940"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199" w:history="1">
        <w:r w:rsidR="004577AE" w:rsidRPr="00ED4B08">
          <w:rPr>
            <w:rStyle w:val="afe"/>
            <w:noProof/>
          </w:rPr>
          <w:t>Formulario FIN -2: Facturación Promedio Anual</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199 \h </w:instrText>
        </w:r>
        <w:r w:rsidR="004577AE" w:rsidRPr="00ED4B08">
          <w:rPr>
            <w:noProof/>
            <w:webHidden/>
          </w:rPr>
        </w:r>
        <w:r w:rsidR="004577AE" w:rsidRPr="00ED4B08">
          <w:rPr>
            <w:noProof/>
            <w:webHidden/>
          </w:rPr>
          <w:fldChar w:fldCharType="separate"/>
        </w:r>
        <w:r w:rsidR="009A1DCA">
          <w:rPr>
            <w:noProof/>
            <w:webHidden/>
          </w:rPr>
          <w:t>57</w:t>
        </w:r>
        <w:r w:rsidR="004577AE" w:rsidRPr="00ED4B08">
          <w:rPr>
            <w:noProof/>
            <w:webHidden/>
          </w:rPr>
          <w:fldChar w:fldCharType="end"/>
        </w:r>
      </w:hyperlink>
    </w:p>
    <w:p w14:paraId="7500A586" w14:textId="6E7C2439"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200" w:history="1">
        <w:r w:rsidR="004577AE" w:rsidRPr="00ED4B08">
          <w:rPr>
            <w:rStyle w:val="afe"/>
            <w:noProof/>
          </w:rPr>
          <w:t>Formulario FIN -3: Recursos Financiero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200 \h </w:instrText>
        </w:r>
        <w:r w:rsidR="004577AE" w:rsidRPr="00ED4B08">
          <w:rPr>
            <w:noProof/>
            <w:webHidden/>
          </w:rPr>
        </w:r>
        <w:r w:rsidR="004577AE" w:rsidRPr="00ED4B08">
          <w:rPr>
            <w:noProof/>
            <w:webHidden/>
          </w:rPr>
          <w:fldChar w:fldCharType="separate"/>
        </w:r>
        <w:r w:rsidR="009A1DCA">
          <w:rPr>
            <w:noProof/>
            <w:webHidden/>
          </w:rPr>
          <w:t>58</w:t>
        </w:r>
        <w:r w:rsidR="004577AE" w:rsidRPr="00ED4B08">
          <w:rPr>
            <w:noProof/>
            <w:webHidden/>
          </w:rPr>
          <w:fldChar w:fldCharType="end"/>
        </w:r>
      </w:hyperlink>
    </w:p>
    <w:p w14:paraId="34DAFEEA" w14:textId="657A0E9A"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201" w:history="1">
        <w:r w:rsidR="004577AE" w:rsidRPr="00ED4B08">
          <w:rPr>
            <w:rStyle w:val="afe"/>
            <w:noProof/>
          </w:rPr>
          <w:t>Formulario FIN</w:t>
        </w:r>
        <w:r w:rsidR="004577AE" w:rsidRPr="00ED4B08">
          <w:rPr>
            <w:rStyle w:val="afe"/>
            <w:noProof/>
            <w:lang w:eastAsia="ja-JP"/>
          </w:rPr>
          <w:t xml:space="preserve"> -</w:t>
        </w:r>
        <w:r w:rsidR="004577AE" w:rsidRPr="00ED4B08">
          <w:rPr>
            <w:rStyle w:val="afe"/>
            <w:noProof/>
          </w:rPr>
          <w:t>4: Compromisos Contractuales Actuales</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201 \h </w:instrText>
        </w:r>
        <w:r w:rsidR="004577AE" w:rsidRPr="00ED4B08">
          <w:rPr>
            <w:noProof/>
            <w:webHidden/>
          </w:rPr>
        </w:r>
        <w:r w:rsidR="004577AE" w:rsidRPr="00ED4B08">
          <w:rPr>
            <w:noProof/>
            <w:webHidden/>
          </w:rPr>
          <w:fldChar w:fldCharType="separate"/>
        </w:r>
        <w:r w:rsidR="009A1DCA">
          <w:rPr>
            <w:noProof/>
            <w:webHidden/>
          </w:rPr>
          <w:t>59</w:t>
        </w:r>
        <w:r w:rsidR="004577AE" w:rsidRPr="00ED4B08">
          <w:rPr>
            <w:noProof/>
            <w:webHidden/>
          </w:rPr>
          <w:fldChar w:fldCharType="end"/>
        </w:r>
      </w:hyperlink>
    </w:p>
    <w:p w14:paraId="50722CF3" w14:textId="08AD9AE4"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202" w:history="1">
        <w:r w:rsidR="004577AE" w:rsidRPr="00ED4B08">
          <w:rPr>
            <w:rStyle w:val="afe"/>
            <w:noProof/>
            <w:lang w:eastAsia="ja-JP"/>
          </w:rPr>
          <w:t>Formulario EXP -1: Experiencia General</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202 \h </w:instrText>
        </w:r>
        <w:r w:rsidR="004577AE" w:rsidRPr="00ED4B08">
          <w:rPr>
            <w:noProof/>
            <w:webHidden/>
          </w:rPr>
        </w:r>
        <w:r w:rsidR="004577AE" w:rsidRPr="00ED4B08">
          <w:rPr>
            <w:noProof/>
            <w:webHidden/>
          </w:rPr>
          <w:fldChar w:fldCharType="separate"/>
        </w:r>
        <w:r w:rsidR="009A1DCA">
          <w:rPr>
            <w:noProof/>
            <w:webHidden/>
          </w:rPr>
          <w:t>60</w:t>
        </w:r>
        <w:r w:rsidR="004577AE" w:rsidRPr="00ED4B08">
          <w:rPr>
            <w:noProof/>
            <w:webHidden/>
          </w:rPr>
          <w:fldChar w:fldCharType="end"/>
        </w:r>
      </w:hyperlink>
    </w:p>
    <w:p w14:paraId="47334D3B" w14:textId="531B5A99"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203" w:history="1">
        <w:r w:rsidR="004577AE" w:rsidRPr="00ED4B08">
          <w:rPr>
            <w:rStyle w:val="afe"/>
            <w:iCs/>
            <w:noProof/>
          </w:rPr>
          <w:t xml:space="preserve">Formulario EXP </w:t>
        </w:r>
        <w:r w:rsidR="004577AE" w:rsidRPr="00ED4B08">
          <w:rPr>
            <w:rStyle w:val="afe"/>
            <w:noProof/>
            <w:lang w:eastAsia="ja-JP"/>
          </w:rPr>
          <w:t>-</w:t>
        </w:r>
        <w:r w:rsidR="004577AE" w:rsidRPr="00ED4B08">
          <w:rPr>
            <w:rStyle w:val="afe"/>
            <w:iCs/>
            <w:noProof/>
          </w:rPr>
          <w:t>2(a): Experiencia Específica</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203 \h </w:instrText>
        </w:r>
        <w:r w:rsidR="004577AE" w:rsidRPr="00ED4B08">
          <w:rPr>
            <w:noProof/>
            <w:webHidden/>
          </w:rPr>
        </w:r>
        <w:r w:rsidR="004577AE" w:rsidRPr="00ED4B08">
          <w:rPr>
            <w:noProof/>
            <w:webHidden/>
          </w:rPr>
          <w:fldChar w:fldCharType="separate"/>
        </w:r>
        <w:r w:rsidR="009A1DCA">
          <w:rPr>
            <w:noProof/>
            <w:webHidden/>
          </w:rPr>
          <w:t>61</w:t>
        </w:r>
        <w:r w:rsidR="004577AE" w:rsidRPr="00ED4B08">
          <w:rPr>
            <w:noProof/>
            <w:webHidden/>
          </w:rPr>
          <w:fldChar w:fldCharType="end"/>
        </w:r>
      </w:hyperlink>
    </w:p>
    <w:p w14:paraId="162699F1" w14:textId="61B3F1D3" w:rsidR="004577AE" w:rsidRPr="00ED4B08" w:rsidRDefault="00000000">
      <w:pPr>
        <w:pStyle w:val="71"/>
        <w:tabs>
          <w:tab w:val="right" w:leader="dot" w:pos="8993"/>
        </w:tabs>
        <w:rPr>
          <w:rFonts w:asciiTheme="minorHAnsi" w:eastAsiaTheme="minorEastAsia" w:hAnsiTheme="minorHAnsi" w:cstheme="minorBidi"/>
          <w:noProof/>
          <w:kern w:val="2"/>
          <w:sz w:val="21"/>
          <w:szCs w:val="22"/>
          <w:lang w:val="en-US" w:eastAsia="ja-JP"/>
        </w:rPr>
      </w:pPr>
      <w:hyperlink w:anchor="_Toc82795204" w:history="1">
        <w:r w:rsidR="004577AE" w:rsidRPr="00ED4B08">
          <w:rPr>
            <w:rStyle w:val="afe"/>
            <w:iCs/>
            <w:noProof/>
          </w:rPr>
          <w:t>Formulario EXP -2(b): Experiencia en Actividades Clave</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204 \h </w:instrText>
        </w:r>
        <w:r w:rsidR="004577AE" w:rsidRPr="00ED4B08">
          <w:rPr>
            <w:noProof/>
            <w:webHidden/>
          </w:rPr>
        </w:r>
        <w:r w:rsidR="004577AE" w:rsidRPr="00ED4B08">
          <w:rPr>
            <w:noProof/>
            <w:webHidden/>
          </w:rPr>
          <w:fldChar w:fldCharType="separate"/>
        </w:r>
        <w:r w:rsidR="009A1DCA">
          <w:rPr>
            <w:noProof/>
            <w:webHidden/>
          </w:rPr>
          <w:t>63</w:t>
        </w:r>
        <w:r w:rsidR="004577AE" w:rsidRPr="00ED4B08">
          <w:rPr>
            <w:noProof/>
            <w:webHidden/>
          </w:rPr>
          <w:fldChar w:fldCharType="end"/>
        </w:r>
      </w:hyperlink>
    </w:p>
    <w:p w14:paraId="61EC6D4B" w14:textId="72666347" w:rsidR="004577AE" w:rsidRPr="00ED4B08" w:rsidRDefault="00000000" w:rsidP="004577AE">
      <w:pPr>
        <w:pStyle w:val="12"/>
        <w:ind w:left="0" w:firstLine="0"/>
        <w:rPr>
          <w:rFonts w:asciiTheme="minorHAnsi" w:eastAsiaTheme="minorEastAsia" w:hAnsiTheme="minorHAnsi" w:cstheme="minorBidi"/>
          <w:b w:val="0"/>
          <w:noProof/>
          <w:kern w:val="2"/>
          <w:sz w:val="21"/>
          <w:szCs w:val="22"/>
          <w:lang w:val="en-US" w:eastAsia="ja-JP"/>
        </w:rPr>
      </w:pPr>
      <w:hyperlink w:anchor="_Toc82795205" w:history="1">
        <w:r w:rsidR="004577AE" w:rsidRPr="00ED4B08">
          <w:rPr>
            <w:rStyle w:val="afe"/>
            <w:noProof/>
          </w:rPr>
          <w:t>Formulario RCN</w:t>
        </w:r>
        <w:r w:rsidR="004577AE" w:rsidRPr="00ED4B08">
          <w:rPr>
            <w:rStyle w:val="afe"/>
            <w:noProof/>
            <w:lang w:eastAsia="ja-JP"/>
          </w:rPr>
          <w:t xml:space="preserve"> </w:t>
        </w:r>
        <w:r w:rsidR="004577AE" w:rsidRPr="00ED4B08">
          <w:rPr>
            <w:rStyle w:val="afe"/>
            <w:noProof/>
          </w:rPr>
          <w:t xml:space="preserve">Reconocimiento de Cumplimiento de las Normas para Adquisiciones </w:t>
        </w:r>
        <w:r w:rsidR="008454EA" w:rsidRPr="00ED4B08">
          <w:rPr>
            <w:rStyle w:val="afe"/>
            <w:noProof/>
          </w:rPr>
          <w:t>f</w:t>
        </w:r>
        <w:r w:rsidR="004577AE" w:rsidRPr="00ED4B08">
          <w:rPr>
            <w:rStyle w:val="afe"/>
            <w:noProof/>
          </w:rPr>
          <w:t>inanciadas por Préstamos AOD del Japón</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205 \h </w:instrText>
        </w:r>
        <w:r w:rsidR="004577AE" w:rsidRPr="00ED4B08">
          <w:rPr>
            <w:noProof/>
            <w:webHidden/>
          </w:rPr>
        </w:r>
        <w:r w:rsidR="004577AE" w:rsidRPr="00ED4B08">
          <w:rPr>
            <w:noProof/>
            <w:webHidden/>
          </w:rPr>
          <w:fldChar w:fldCharType="separate"/>
        </w:r>
        <w:r w:rsidR="009A1DCA">
          <w:rPr>
            <w:noProof/>
            <w:webHidden/>
          </w:rPr>
          <w:t>66</w:t>
        </w:r>
        <w:r w:rsidR="004577AE" w:rsidRPr="00ED4B08">
          <w:rPr>
            <w:noProof/>
            <w:webHidden/>
          </w:rPr>
          <w:fldChar w:fldCharType="end"/>
        </w:r>
      </w:hyperlink>
    </w:p>
    <w:p w14:paraId="4629BFAC" w14:textId="3B959909" w:rsidR="004577AE" w:rsidRPr="00ED4B08" w:rsidRDefault="00000000">
      <w:pPr>
        <w:pStyle w:val="12"/>
        <w:rPr>
          <w:rFonts w:asciiTheme="minorHAnsi" w:eastAsiaTheme="minorEastAsia" w:hAnsiTheme="minorHAnsi" w:cstheme="minorBidi"/>
          <w:b w:val="0"/>
          <w:noProof/>
          <w:kern w:val="2"/>
          <w:sz w:val="21"/>
          <w:szCs w:val="22"/>
          <w:lang w:val="en-US" w:eastAsia="ja-JP"/>
        </w:rPr>
      </w:pPr>
      <w:hyperlink w:anchor="_Toc82795206" w:history="1">
        <w:r w:rsidR="004577AE" w:rsidRPr="00ED4B08">
          <w:rPr>
            <w:rStyle w:val="afe"/>
            <w:noProof/>
          </w:rPr>
          <w:t>Formulario de Garantía de Seriedad de la Oferta</w:t>
        </w:r>
        <w:r w:rsidR="004577AE" w:rsidRPr="00ED4B08">
          <w:rPr>
            <w:noProof/>
            <w:webHidden/>
          </w:rPr>
          <w:tab/>
        </w:r>
        <w:r w:rsidR="004577AE" w:rsidRPr="00ED4B08">
          <w:rPr>
            <w:noProof/>
            <w:webHidden/>
          </w:rPr>
          <w:fldChar w:fldCharType="begin"/>
        </w:r>
        <w:r w:rsidR="004577AE" w:rsidRPr="00ED4B08">
          <w:rPr>
            <w:noProof/>
            <w:webHidden/>
          </w:rPr>
          <w:instrText xml:space="preserve"> PAGEREF _Toc82795206 \h </w:instrText>
        </w:r>
        <w:r w:rsidR="004577AE" w:rsidRPr="00ED4B08">
          <w:rPr>
            <w:noProof/>
            <w:webHidden/>
          </w:rPr>
        </w:r>
        <w:r w:rsidR="004577AE" w:rsidRPr="00ED4B08">
          <w:rPr>
            <w:noProof/>
            <w:webHidden/>
          </w:rPr>
          <w:fldChar w:fldCharType="separate"/>
        </w:r>
        <w:r w:rsidR="009A1DCA">
          <w:rPr>
            <w:noProof/>
            <w:webHidden/>
          </w:rPr>
          <w:t>69</w:t>
        </w:r>
        <w:r w:rsidR="004577AE" w:rsidRPr="00ED4B08">
          <w:rPr>
            <w:noProof/>
            <w:webHidden/>
          </w:rPr>
          <w:fldChar w:fldCharType="end"/>
        </w:r>
      </w:hyperlink>
    </w:p>
    <w:p w14:paraId="5C7A4857" w14:textId="77777777" w:rsidR="00944E97" w:rsidRPr="00ED4B08" w:rsidRDefault="00944E97" w:rsidP="00944E97">
      <w:pPr>
        <w:pStyle w:val="SectionIVoption"/>
        <w:rPr>
          <w:lang w:val="es-ES_tradnl"/>
        </w:rPr>
      </w:pPr>
      <w:r w:rsidRPr="00ED4B08">
        <w:rPr>
          <w:lang w:val="es-ES_tradnl" w:eastAsia="en-US"/>
        </w:rPr>
        <w:fldChar w:fldCharType="end"/>
      </w:r>
      <w:r w:rsidRPr="00ED4B08">
        <w:rPr>
          <w:lang w:val="es-ES_tradnl"/>
        </w:rPr>
        <w:br w:type="page"/>
      </w:r>
      <w:bookmarkStart w:id="450" w:name="_Toc334616445"/>
      <w:bookmarkStart w:id="451" w:name="_Toc334616446"/>
    </w:p>
    <w:p w14:paraId="5A362153" w14:textId="77777777" w:rsidR="00944E97" w:rsidRPr="00ED4B08" w:rsidRDefault="00944E97" w:rsidP="009B7AFD">
      <w:pPr>
        <w:pStyle w:val="SectionIVoption"/>
        <w:rPr>
          <w:sz w:val="20"/>
          <w:lang w:val="es-ES_tradnl"/>
        </w:rPr>
      </w:pPr>
      <w:bookmarkStart w:id="452" w:name="_Toc82795160"/>
      <w:r w:rsidRPr="00ED4B08">
        <w:rPr>
          <w:lang w:val="es-ES_tradnl"/>
        </w:rPr>
        <w:t>&lt;Opción A: Licitación de Dos Sobres</w:t>
      </w:r>
      <w:bookmarkEnd w:id="450"/>
      <w:bookmarkEnd w:id="451"/>
      <w:r w:rsidRPr="00ED4B08">
        <w:rPr>
          <w:lang w:val="es-ES_tradnl"/>
        </w:rPr>
        <w:t>&gt;</w:t>
      </w:r>
      <w:bookmarkEnd w:id="452"/>
    </w:p>
    <w:tbl>
      <w:tblPr>
        <w:tblW w:w="9000" w:type="dxa"/>
        <w:tblLayout w:type="fixed"/>
        <w:tblLook w:val="0000" w:firstRow="0" w:lastRow="0" w:firstColumn="0" w:lastColumn="0" w:noHBand="0" w:noVBand="0"/>
      </w:tblPr>
      <w:tblGrid>
        <w:gridCol w:w="9000"/>
      </w:tblGrid>
      <w:tr w:rsidR="00944E97" w:rsidRPr="00B5213C" w14:paraId="1D157B75" w14:textId="77777777" w:rsidTr="005546D7">
        <w:trPr>
          <w:trHeight w:val="900"/>
        </w:trPr>
        <w:tc>
          <w:tcPr>
            <w:tcW w:w="9000" w:type="dxa"/>
            <w:vAlign w:val="center"/>
          </w:tcPr>
          <w:p w14:paraId="69A94052" w14:textId="77777777" w:rsidR="00944E97" w:rsidRPr="00ED4B08" w:rsidRDefault="00944E97" w:rsidP="00E96F89">
            <w:pPr>
              <w:pStyle w:val="SectionIVHeader"/>
              <w:rPr>
                <w:sz w:val="24"/>
                <w:szCs w:val="24"/>
              </w:rPr>
            </w:pPr>
            <w:bookmarkStart w:id="453" w:name="_Toc82795161"/>
            <w:r w:rsidRPr="00ED4B08">
              <w:rPr>
                <w:sz w:val="24"/>
                <w:szCs w:val="24"/>
                <w:lang w:val="es-ES"/>
              </w:rPr>
              <w:t>[</w:t>
            </w:r>
            <w:r w:rsidRPr="00ED4B08">
              <w:rPr>
                <w:i/>
                <w:sz w:val="24"/>
                <w:szCs w:val="24"/>
                <w:lang w:val="es-ES"/>
              </w:rPr>
              <w:t>Para preparar esta Carta de la Oferta Técnica, use papel membrete que indique claramente el nombre completo y dirección comercial del Licitante.</w:t>
            </w:r>
            <w:r w:rsidRPr="00ED4B08">
              <w:rPr>
                <w:sz w:val="24"/>
                <w:szCs w:val="24"/>
                <w:lang w:val="es-ES"/>
              </w:rPr>
              <w:t>]</w:t>
            </w:r>
            <w:bookmarkEnd w:id="453"/>
          </w:p>
        </w:tc>
      </w:tr>
      <w:tr w:rsidR="00944E97" w:rsidRPr="00B5213C" w14:paraId="6BC42C83" w14:textId="77777777" w:rsidTr="005546D7">
        <w:trPr>
          <w:trHeight w:val="900"/>
        </w:trPr>
        <w:tc>
          <w:tcPr>
            <w:tcW w:w="9000" w:type="dxa"/>
            <w:vAlign w:val="center"/>
          </w:tcPr>
          <w:p w14:paraId="5C2E0008" w14:textId="0281C492" w:rsidR="00944E97" w:rsidRPr="00ED4B08" w:rsidRDefault="00944E97" w:rsidP="00E96F89">
            <w:pPr>
              <w:pStyle w:val="SectionIVHeader"/>
            </w:pPr>
            <w:bookmarkStart w:id="454" w:name="_Toc334616447"/>
            <w:bookmarkStart w:id="455" w:name="_Toc82795162"/>
            <w:r w:rsidRPr="00ED4B08">
              <w:t>Carta de la Oferta Técnica</w:t>
            </w:r>
            <w:bookmarkEnd w:id="454"/>
            <w:bookmarkEnd w:id="455"/>
          </w:p>
        </w:tc>
      </w:tr>
    </w:tbl>
    <w:p w14:paraId="5FEC9639" w14:textId="205F4B75" w:rsidR="00944E97" w:rsidRPr="00ED4B08" w:rsidRDefault="00944E97" w:rsidP="00E30C75">
      <w:pPr>
        <w:tabs>
          <w:tab w:val="left" w:pos="5520"/>
          <w:tab w:val="left" w:pos="5760"/>
          <w:tab w:val="right" w:pos="9000"/>
        </w:tabs>
        <w:ind w:left="5640" w:hanging="1560"/>
        <w:jc w:val="left"/>
        <w:rPr>
          <w:lang w:val="es-ES_tradnl"/>
        </w:rPr>
      </w:pPr>
      <w:r w:rsidRPr="00ED4B08">
        <w:rPr>
          <w:lang w:val="es-ES_tradnl"/>
        </w:rPr>
        <w:t>Fecha</w:t>
      </w:r>
      <w:r w:rsidRPr="00ED4B08">
        <w:rPr>
          <w:lang w:val="es-ES_tradnl"/>
        </w:rPr>
        <w:tab/>
        <w:t>: [</w:t>
      </w:r>
      <w:r w:rsidRPr="00ED4B08">
        <w:rPr>
          <w:i/>
          <w:lang w:val="es-ES_tradnl"/>
        </w:rPr>
        <w:t xml:space="preserve">indicar </w:t>
      </w:r>
      <w:r w:rsidR="00F97193" w:rsidRPr="00ED4B08">
        <w:rPr>
          <w:i/>
          <w:lang w:val="es-ES_tradnl"/>
        </w:rPr>
        <w:t xml:space="preserve">la </w:t>
      </w:r>
      <w:r w:rsidRPr="00ED4B08">
        <w:rPr>
          <w:i/>
          <w:lang w:val="es-ES_tradnl"/>
        </w:rPr>
        <w:t>fecha de presentación de la Oferta</w:t>
      </w:r>
      <w:r w:rsidRPr="00ED4B08">
        <w:rPr>
          <w:lang w:val="es-ES_tradnl"/>
        </w:rPr>
        <w:t>]</w:t>
      </w:r>
    </w:p>
    <w:p w14:paraId="124BF3A2" w14:textId="6C2949AA" w:rsidR="00944E97" w:rsidRPr="00ED4B08" w:rsidRDefault="00E34C1A" w:rsidP="00E30C75">
      <w:pPr>
        <w:tabs>
          <w:tab w:val="left" w:pos="5520"/>
          <w:tab w:val="left" w:pos="5760"/>
          <w:tab w:val="right" w:pos="9000"/>
        </w:tabs>
        <w:ind w:left="5640" w:hanging="1560"/>
        <w:jc w:val="left"/>
        <w:rPr>
          <w:lang w:val="es-ES_tradnl"/>
        </w:rPr>
      </w:pPr>
      <w:r w:rsidRPr="00ED4B08">
        <w:rPr>
          <w:lang w:val="es-ES_tradnl"/>
        </w:rPr>
        <w:t xml:space="preserve">No. del </w:t>
      </w:r>
      <w:r w:rsidR="00944E97" w:rsidRPr="00ED4B08">
        <w:rPr>
          <w:lang w:val="es-ES_tradnl"/>
        </w:rPr>
        <w:t>LL</w:t>
      </w:r>
      <w:r w:rsidR="00944E97" w:rsidRPr="00ED4B08">
        <w:rPr>
          <w:lang w:val="es-ES_tradnl"/>
        </w:rPr>
        <w:tab/>
        <w:t>: [</w:t>
      </w:r>
      <w:r w:rsidR="00944E97" w:rsidRPr="00ED4B08">
        <w:rPr>
          <w:i/>
          <w:lang w:val="es-ES_tradnl"/>
        </w:rPr>
        <w:t xml:space="preserve">indicar </w:t>
      </w:r>
      <w:r w:rsidR="00F97193" w:rsidRPr="00ED4B08">
        <w:rPr>
          <w:i/>
          <w:lang w:val="es-ES_tradnl"/>
        </w:rPr>
        <w:t xml:space="preserve">el </w:t>
      </w:r>
      <w:r w:rsidR="00944E97" w:rsidRPr="00ED4B08">
        <w:rPr>
          <w:i/>
          <w:lang w:val="es-ES_tradnl"/>
        </w:rPr>
        <w:t>número del Llamado a Licitación</w:t>
      </w:r>
      <w:r w:rsidR="00944E97" w:rsidRPr="00ED4B08">
        <w:rPr>
          <w:lang w:val="es-ES_tradnl"/>
        </w:rPr>
        <w:t>]</w:t>
      </w:r>
    </w:p>
    <w:p w14:paraId="06CE490C" w14:textId="021A56FE" w:rsidR="00944E97" w:rsidRPr="00ED4B08" w:rsidRDefault="00944E97" w:rsidP="00E30C75">
      <w:pPr>
        <w:tabs>
          <w:tab w:val="left" w:pos="5520"/>
          <w:tab w:val="left" w:pos="5760"/>
          <w:tab w:val="right" w:pos="9000"/>
        </w:tabs>
        <w:ind w:left="5640" w:hanging="1560"/>
        <w:jc w:val="left"/>
        <w:rPr>
          <w:lang w:val="es-ES" w:eastAsia="ja-JP"/>
        </w:rPr>
      </w:pPr>
      <w:r w:rsidRPr="00ED4B08">
        <w:rPr>
          <w:lang w:val="es-ES" w:eastAsia="ja-JP"/>
        </w:rPr>
        <w:t>Proyecto</w:t>
      </w:r>
      <w:r w:rsidRPr="00ED4B08">
        <w:rPr>
          <w:lang w:val="es-ES" w:eastAsia="ja-JP"/>
        </w:rPr>
        <w:tab/>
        <w:t xml:space="preserve">: </w:t>
      </w:r>
      <w:r w:rsidRPr="00ED4B08">
        <w:rPr>
          <w:iCs/>
          <w:lang w:val="es-ES" w:eastAsia="ja-JP"/>
        </w:rPr>
        <w:t>[</w:t>
      </w:r>
      <w:r w:rsidRPr="00ED4B08">
        <w:rPr>
          <w:i/>
          <w:iCs/>
          <w:lang w:val="es-ES" w:eastAsia="ja-JP"/>
        </w:rPr>
        <w:t xml:space="preserve">indicar </w:t>
      </w:r>
      <w:r w:rsidR="00F97193" w:rsidRPr="00ED4B08">
        <w:rPr>
          <w:i/>
          <w:iCs/>
          <w:lang w:val="es-ES" w:eastAsia="ja-JP"/>
        </w:rPr>
        <w:t xml:space="preserve">el </w:t>
      </w:r>
      <w:r w:rsidRPr="00ED4B08">
        <w:rPr>
          <w:i/>
          <w:iCs/>
          <w:lang w:val="es-ES" w:eastAsia="ja-JP"/>
        </w:rPr>
        <w:t>nombre del Proyecto</w:t>
      </w:r>
      <w:r w:rsidRPr="00ED4B08">
        <w:rPr>
          <w:iCs/>
          <w:lang w:val="es-ES" w:eastAsia="ja-JP"/>
        </w:rPr>
        <w:t>]</w:t>
      </w:r>
    </w:p>
    <w:p w14:paraId="32D517DE" w14:textId="1E2B7DC3" w:rsidR="00944E97" w:rsidRPr="00ED4B08" w:rsidRDefault="00944E97" w:rsidP="00E30C75">
      <w:pPr>
        <w:tabs>
          <w:tab w:val="left" w:pos="5520"/>
          <w:tab w:val="left" w:pos="5760"/>
          <w:tab w:val="right" w:pos="9000"/>
        </w:tabs>
        <w:ind w:left="5640" w:hanging="1560"/>
        <w:jc w:val="left"/>
        <w:rPr>
          <w:lang w:val="es-ES" w:eastAsia="ja-JP"/>
        </w:rPr>
      </w:pPr>
      <w:r w:rsidRPr="00ED4B08">
        <w:rPr>
          <w:lang w:val="es-ES" w:eastAsia="ja-JP"/>
        </w:rPr>
        <w:t>Contrato</w:t>
      </w:r>
      <w:r w:rsidRPr="00ED4B08">
        <w:rPr>
          <w:lang w:val="es-ES" w:eastAsia="ja-JP"/>
        </w:rPr>
        <w:tab/>
        <w:t xml:space="preserve">: </w:t>
      </w:r>
      <w:r w:rsidRPr="00ED4B08">
        <w:rPr>
          <w:iCs/>
          <w:lang w:val="es-ES" w:eastAsia="ja-JP"/>
        </w:rPr>
        <w:t>[</w:t>
      </w:r>
      <w:r w:rsidRPr="00ED4B08">
        <w:rPr>
          <w:i/>
          <w:iCs/>
          <w:lang w:val="es-ES" w:eastAsia="ja-JP"/>
        </w:rPr>
        <w:t xml:space="preserve">indicar </w:t>
      </w:r>
      <w:r w:rsidR="00F97193" w:rsidRPr="00ED4B08">
        <w:rPr>
          <w:i/>
          <w:iCs/>
          <w:lang w:val="es-ES" w:eastAsia="ja-JP"/>
        </w:rPr>
        <w:t xml:space="preserve">el </w:t>
      </w:r>
      <w:r w:rsidRPr="00ED4B08">
        <w:rPr>
          <w:i/>
          <w:iCs/>
          <w:lang w:val="es-ES" w:eastAsia="ja-JP"/>
        </w:rPr>
        <w:t>nombre del Contrato</w:t>
      </w:r>
      <w:r w:rsidRPr="00ED4B08">
        <w:rPr>
          <w:iCs/>
          <w:lang w:val="es-ES" w:eastAsia="ja-JP"/>
        </w:rPr>
        <w:t>]</w:t>
      </w:r>
    </w:p>
    <w:p w14:paraId="34017691" w14:textId="77777777" w:rsidR="00944E97" w:rsidRPr="00ED4B08" w:rsidRDefault="00944E97" w:rsidP="005609D6">
      <w:pPr>
        <w:tabs>
          <w:tab w:val="right" w:pos="9000"/>
        </w:tabs>
        <w:ind w:left="4680"/>
        <w:rPr>
          <w:lang w:val="es-ES_tradnl"/>
        </w:rPr>
      </w:pPr>
    </w:p>
    <w:p w14:paraId="372E6720" w14:textId="77777777" w:rsidR="00944E97" w:rsidRPr="00ED4B08" w:rsidRDefault="00944E97" w:rsidP="005609D6">
      <w:pPr>
        <w:rPr>
          <w:lang w:val="es-ES_tradnl"/>
        </w:rPr>
      </w:pPr>
      <w:r w:rsidRPr="00ED4B08">
        <w:rPr>
          <w:lang w:val="es-ES_tradnl"/>
        </w:rPr>
        <w:t xml:space="preserve">A: </w:t>
      </w:r>
      <w:r w:rsidRPr="00ED4B08">
        <w:rPr>
          <w:iCs/>
          <w:lang w:val="es-ES_tradnl"/>
        </w:rPr>
        <w:t>[</w:t>
      </w:r>
      <w:r w:rsidRPr="00ED4B08">
        <w:rPr>
          <w:i/>
          <w:iCs/>
          <w:lang w:val="es-ES_tradnl"/>
        </w:rPr>
        <w:t>indicar el nombre completo del Contratante</w:t>
      </w:r>
      <w:r w:rsidRPr="00ED4B08">
        <w:rPr>
          <w:iCs/>
          <w:lang w:val="es-ES_tradnl"/>
        </w:rPr>
        <w:t>]</w:t>
      </w:r>
    </w:p>
    <w:p w14:paraId="0A371749" w14:textId="77777777" w:rsidR="00944E97" w:rsidRPr="00ED4B08" w:rsidRDefault="00944E97" w:rsidP="005609D6">
      <w:pPr>
        <w:rPr>
          <w:lang w:val="es-ES_tradnl"/>
        </w:rPr>
      </w:pPr>
    </w:p>
    <w:p w14:paraId="5108F95B" w14:textId="77777777" w:rsidR="00944E97" w:rsidRPr="00ED4B08" w:rsidRDefault="00944E97" w:rsidP="005609D6">
      <w:pPr>
        <w:rPr>
          <w:lang w:val="es-ES_tradnl"/>
        </w:rPr>
      </w:pPr>
      <w:r w:rsidRPr="00ED4B08">
        <w:rPr>
          <w:lang w:val="es-ES_tradnl"/>
        </w:rPr>
        <w:t xml:space="preserve">Nosotros, los suscritos declaramos que: </w:t>
      </w:r>
    </w:p>
    <w:p w14:paraId="60530860" w14:textId="77777777" w:rsidR="00944E97" w:rsidRPr="00ED4B08" w:rsidRDefault="00944E97" w:rsidP="005609D6">
      <w:pPr>
        <w:tabs>
          <w:tab w:val="right" w:pos="9000"/>
        </w:tabs>
        <w:rPr>
          <w:bCs/>
          <w:lang w:val="es-ES_tradnl" w:eastAsia="ja-JP"/>
        </w:rPr>
      </w:pPr>
    </w:p>
    <w:p w14:paraId="6C752F6D" w14:textId="4854721F" w:rsidR="00944E97" w:rsidRPr="00ED4B08" w:rsidRDefault="00944E97" w:rsidP="00944E97">
      <w:pPr>
        <w:numPr>
          <w:ilvl w:val="0"/>
          <w:numId w:val="41"/>
        </w:numPr>
        <w:tabs>
          <w:tab w:val="right" w:pos="9000"/>
        </w:tabs>
        <w:rPr>
          <w:bCs/>
          <w:lang w:val="es-ES_tradnl" w:eastAsia="ja-JP"/>
        </w:rPr>
      </w:pPr>
      <w:r w:rsidRPr="00ED4B08">
        <w:rPr>
          <w:lang w:val="es-ES_tradnl"/>
        </w:rPr>
        <w:t xml:space="preserve">Hemos examinado, sin tener reservas al respecto, </w:t>
      </w:r>
      <w:r w:rsidR="0001376D" w:rsidRPr="00ED4B08">
        <w:rPr>
          <w:lang w:val="es-ES_tradnl"/>
        </w:rPr>
        <w:t>el</w:t>
      </w:r>
      <w:r w:rsidRPr="00ED4B08">
        <w:rPr>
          <w:lang w:val="es-ES_tradnl"/>
        </w:rPr>
        <w:t xml:space="preserve"> Documento de Licitación, incluidas las adendas emitidas de conformidad con </w:t>
      </w:r>
      <w:r w:rsidR="002E51DD" w:rsidRPr="00ED4B08">
        <w:rPr>
          <w:lang w:val="es-ES_tradnl"/>
        </w:rPr>
        <w:t>la cl</w:t>
      </w:r>
      <w:r w:rsidR="002E51DD" w:rsidRPr="00ED4B08">
        <w:rPr>
          <w:lang w:val="es-419"/>
        </w:rPr>
        <w:t xml:space="preserve">áusula 8 de </w:t>
      </w:r>
      <w:r w:rsidRPr="00ED4B08">
        <w:rPr>
          <w:lang w:val="es-ES_tradnl"/>
        </w:rPr>
        <w:t>las Instrucciones a los Licitantes (IAL). [</w:t>
      </w:r>
      <w:r w:rsidRPr="00ED4B08">
        <w:rPr>
          <w:i/>
          <w:lang w:val="es-ES_tradnl" w:eastAsia="ja-JP"/>
        </w:rPr>
        <w:t>indicar</w:t>
      </w:r>
      <w:r w:rsidRPr="00ED4B08">
        <w:rPr>
          <w:i/>
          <w:lang w:val="es-ES_tradnl"/>
        </w:rPr>
        <w:t xml:space="preserve"> el número y la fecha de emisión de cada </w:t>
      </w:r>
      <w:r w:rsidRPr="00ED4B08">
        <w:rPr>
          <w:i/>
          <w:lang w:val="es-ES_tradnl" w:eastAsia="ja-JP"/>
        </w:rPr>
        <w:t>adenda</w:t>
      </w:r>
      <w:r w:rsidRPr="00ED4B08">
        <w:rPr>
          <w:lang w:val="es-ES_tradnl"/>
        </w:rPr>
        <w:t>];</w:t>
      </w:r>
    </w:p>
    <w:p w14:paraId="66A95FA8" w14:textId="77777777" w:rsidR="00944E97" w:rsidRPr="00ED4B08" w:rsidRDefault="00944E97" w:rsidP="005609D6">
      <w:pPr>
        <w:tabs>
          <w:tab w:val="right" w:pos="9000"/>
        </w:tabs>
        <w:rPr>
          <w:bCs/>
          <w:lang w:val="es-ES_tradnl" w:eastAsia="ja-JP"/>
        </w:rPr>
      </w:pPr>
    </w:p>
    <w:p w14:paraId="0AC7A200" w14:textId="77777777" w:rsidR="00944E97" w:rsidRPr="00ED4B08" w:rsidRDefault="00944E97" w:rsidP="00944E97">
      <w:pPr>
        <w:numPr>
          <w:ilvl w:val="0"/>
          <w:numId w:val="41"/>
        </w:numPr>
        <w:tabs>
          <w:tab w:val="right" w:pos="9000"/>
        </w:tabs>
        <w:rPr>
          <w:bCs/>
          <w:lang w:val="es-ES_tradnl" w:eastAsia="ja-JP"/>
        </w:rPr>
      </w:pPr>
      <w:r w:rsidRPr="00ED4B08">
        <w:rPr>
          <w:bCs/>
          <w:lang w:val="es-ES_tradnl" w:eastAsia="ja-JP"/>
        </w:rPr>
        <w:t>No</w:t>
      </w:r>
      <w:r w:rsidRPr="00ED4B08">
        <w:rPr>
          <w:lang w:val="es-ES_tradnl"/>
        </w:rPr>
        <w:t>sotros, incluyendo todos los subcontratistas</w:t>
      </w:r>
      <w:r w:rsidRPr="00ED4B08">
        <w:rPr>
          <w:lang w:val="es-ES_tradnl" w:eastAsia="ja-JP"/>
        </w:rPr>
        <w:t>, cumplimos con los requisitos de elegibilidad</w:t>
      </w:r>
      <w:r w:rsidRPr="00ED4B08">
        <w:rPr>
          <w:lang w:val="es-ES_tradnl"/>
        </w:rPr>
        <w:t xml:space="preserve"> </w:t>
      </w:r>
      <w:r w:rsidRPr="00ED4B08">
        <w:rPr>
          <w:lang w:val="es-ES_tradnl" w:eastAsia="ja-JP"/>
        </w:rPr>
        <w:t xml:space="preserve">de conformidad con </w:t>
      </w:r>
      <w:r w:rsidRPr="00ED4B08">
        <w:rPr>
          <w:lang w:val="es-ES_tradnl"/>
        </w:rPr>
        <w:t>la</w:t>
      </w:r>
      <w:r w:rsidRPr="00ED4B08">
        <w:rPr>
          <w:lang w:val="es-ES_tradnl" w:eastAsia="ja-JP"/>
        </w:rPr>
        <w:t>s</w:t>
      </w:r>
      <w:r w:rsidRPr="00ED4B08">
        <w:rPr>
          <w:lang w:val="es-ES_tradnl"/>
        </w:rPr>
        <w:t xml:space="preserve"> </w:t>
      </w:r>
      <w:r w:rsidRPr="00ED4B08">
        <w:rPr>
          <w:lang w:val="es-ES_tradnl" w:eastAsia="ja-JP"/>
        </w:rPr>
        <w:t>c</w:t>
      </w:r>
      <w:r w:rsidRPr="00ED4B08">
        <w:rPr>
          <w:lang w:val="es-ES_tradnl"/>
        </w:rPr>
        <w:t xml:space="preserve">láusulas </w:t>
      </w:r>
      <w:r w:rsidRPr="00ED4B08">
        <w:rPr>
          <w:lang w:val="es-ES_tradnl" w:eastAsia="ja-JP"/>
        </w:rPr>
        <w:t>4 y 5 de las IAL;</w:t>
      </w:r>
    </w:p>
    <w:p w14:paraId="279E980B" w14:textId="77777777" w:rsidR="00944E97" w:rsidRPr="00ED4B08" w:rsidRDefault="00944E97" w:rsidP="005609D6">
      <w:pPr>
        <w:pStyle w:val="affb"/>
        <w:ind w:left="960"/>
        <w:rPr>
          <w:bCs/>
          <w:lang w:val="es-ES_tradnl"/>
        </w:rPr>
      </w:pPr>
    </w:p>
    <w:p w14:paraId="0A3BA0C3" w14:textId="77777777" w:rsidR="00944E97" w:rsidRPr="00ED4B08" w:rsidRDefault="00944E97" w:rsidP="00944E97">
      <w:pPr>
        <w:numPr>
          <w:ilvl w:val="0"/>
          <w:numId w:val="41"/>
        </w:numPr>
        <w:tabs>
          <w:tab w:val="right" w:pos="9000"/>
        </w:tabs>
        <w:rPr>
          <w:bCs/>
          <w:lang w:val="es-ES_tradnl" w:eastAsia="ja-JP"/>
        </w:rPr>
      </w:pPr>
      <w:r w:rsidRPr="00ED4B08">
        <w:rPr>
          <w:bCs/>
          <w:lang w:val="es-ES_tradnl" w:eastAsia="ja-JP"/>
        </w:rPr>
        <w:t>Nos</w:t>
      </w:r>
      <w:r w:rsidRPr="00ED4B08">
        <w:rPr>
          <w:lang w:val="es-ES_tradnl"/>
        </w:rPr>
        <w:t>otros, incluyendo todos los subcontratistas</w:t>
      </w:r>
      <w:r w:rsidRPr="00ED4B08">
        <w:rPr>
          <w:lang w:val="es-ES_tradnl" w:eastAsia="ja-JP"/>
        </w:rPr>
        <w:t xml:space="preserve">, </w:t>
      </w:r>
      <w:r w:rsidRPr="00ED4B08">
        <w:rPr>
          <w:lang w:val="es-ES_tradnl"/>
        </w:rPr>
        <w:t xml:space="preserve">no presentamos ningún conflicto de intereses de conformidad con la </w:t>
      </w:r>
      <w:r w:rsidRPr="00ED4B08">
        <w:rPr>
          <w:lang w:val="es-ES_tradnl" w:eastAsia="ja-JP"/>
        </w:rPr>
        <w:t>c</w:t>
      </w:r>
      <w:r w:rsidRPr="00ED4B08">
        <w:rPr>
          <w:lang w:val="es-ES_tradnl"/>
        </w:rPr>
        <w:t xml:space="preserve">láusula </w:t>
      </w:r>
      <w:r w:rsidRPr="00ED4B08">
        <w:rPr>
          <w:lang w:val="es-ES_tradnl" w:eastAsia="ja-JP"/>
        </w:rPr>
        <w:t>4 de las IAL;</w:t>
      </w:r>
    </w:p>
    <w:p w14:paraId="2C93063F" w14:textId="77777777" w:rsidR="00944E97" w:rsidRPr="00ED4B08" w:rsidRDefault="00944E97" w:rsidP="005609D6">
      <w:pPr>
        <w:tabs>
          <w:tab w:val="right" w:pos="9000"/>
        </w:tabs>
        <w:rPr>
          <w:bCs/>
          <w:lang w:val="es-ES_tradnl" w:eastAsia="ja-JP"/>
        </w:rPr>
      </w:pPr>
      <w:r w:rsidRPr="00ED4B08">
        <w:rPr>
          <w:bCs/>
          <w:lang w:val="es-ES_tradnl" w:eastAsia="ja-JP"/>
        </w:rPr>
        <w:t xml:space="preserve"> </w:t>
      </w:r>
    </w:p>
    <w:p w14:paraId="1F637B93" w14:textId="77777777" w:rsidR="00944E97" w:rsidRPr="00ED4B08" w:rsidRDefault="00944E97" w:rsidP="00944E97">
      <w:pPr>
        <w:numPr>
          <w:ilvl w:val="0"/>
          <w:numId w:val="41"/>
        </w:numPr>
        <w:tabs>
          <w:tab w:val="right" w:pos="9000"/>
        </w:tabs>
        <w:rPr>
          <w:bCs/>
          <w:lang w:val="es-ES_tradnl" w:eastAsia="ja-JP"/>
        </w:rPr>
      </w:pPr>
      <w:r w:rsidRPr="00ED4B08">
        <w:rPr>
          <w:lang w:val="es-ES_tradnl"/>
        </w:rPr>
        <w:t>Ofrecemos ejecutar las siguientes Obras de conformidad con el Documento de Licitación:</w:t>
      </w:r>
      <w:r w:rsidRPr="00ED4B08">
        <w:rPr>
          <w:i/>
          <w:lang w:val="es-ES_tradnl"/>
        </w:rPr>
        <w:t xml:space="preserve"> </w:t>
      </w:r>
      <w:r w:rsidRPr="00ED4B08">
        <w:rPr>
          <w:lang w:val="es-ES_tradnl"/>
        </w:rPr>
        <w:t>[</w:t>
      </w:r>
      <w:r w:rsidRPr="00ED4B08">
        <w:rPr>
          <w:i/>
          <w:lang w:val="es-ES_tradnl"/>
        </w:rPr>
        <w:t>indicar una breve descripción de las Obras</w:t>
      </w:r>
      <w:r w:rsidRPr="00ED4B08">
        <w:rPr>
          <w:lang w:val="es-ES_tradnl"/>
        </w:rPr>
        <w:t>]</w:t>
      </w:r>
      <w:r w:rsidRPr="00ED4B08">
        <w:rPr>
          <w:bCs/>
          <w:lang w:val="es-ES_tradnl" w:eastAsia="ja-JP"/>
        </w:rPr>
        <w:t>;</w:t>
      </w:r>
    </w:p>
    <w:p w14:paraId="46888454" w14:textId="77777777" w:rsidR="00944E97" w:rsidRPr="00ED4B08" w:rsidRDefault="00944E97" w:rsidP="005609D6">
      <w:pPr>
        <w:tabs>
          <w:tab w:val="right" w:pos="9000"/>
        </w:tabs>
        <w:rPr>
          <w:bCs/>
          <w:lang w:val="es-ES_tradnl" w:eastAsia="ja-JP"/>
        </w:rPr>
      </w:pPr>
    </w:p>
    <w:p w14:paraId="7E4960C1" w14:textId="3BB10BC6" w:rsidR="00944E97" w:rsidRPr="00ED4B08" w:rsidRDefault="00944E97" w:rsidP="00944E97">
      <w:pPr>
        <w:numPr>
          <w:ilvl w:val="0"/>
          <w:numId w:val="41"/>
        </w:numPr>
        <w:tabs>
          <w:tab w:val="right" w:pos="9000"/>
        </w:tabs>
        <w:rPr>
          <w:lang w:val="es-ES_tradnl"/>
        </w:rPr>
      </w:pPr>
      <w:r w:rsidRPr="00ED4B08">
        <w:rPr>
          <w:lang w:val="es-ES_tradnl"/>
        </w:rPr>
        <w:t>Nuestra Oferta será válida por un periodo de [</w:t>
      </w:r>
      <w:r w:rsidRPr="00ED4B08">
        <w:rPr>
          <w:i/>
          <w:lang w:val="es-ES_tradnl"/>
        </w:rPr>
        <w:t>indicar número en días calendario</w:t>
      </w:r>
      <w:r w:rsidRPr="00ED4B08">
        <w:rPr>
          <w:lang w:val="es-ES_tradnl"/>
        </w:rPr>
        <w:t>]</w:t>
      </w:r>
      <w:r w:rsidRPr="00ED4B08">
        <w:rPr>
          <w:b/>
          <w:lang w:val="es-ES_tradnl"/>
        </w:rPr>
        <w:t xml:space="preserve"> </w:t>
      </w:r>
      <w:r w:rsidRPr="00ED4B08">
        <w:rPr>
          <w:lang w:val="es-ES_tradnl"/>
        </w:rPr>
        <w:t>días a partir de la fecha límite de presentación de las Ofertas de conformidad con el Documento de Licitación, y la Oferta será de carácter vinculante para nosotros y podrá ser aceptada por ustedes en cualquier momento antes de que venza dicho plazo;</w:t>
      </w:r>
    </w:p>
    <w:p w14:paraId="6011CEF0" w14:textId="77777777" w:rsidR="00944E97" w:rsidRPr="00ED4B08" w:rsidRDefault="00944E97" w:rsidP="005609D6">
      <w:pPr>
        <w:tabs>
          <w:tab w:val="right" w:pos="9000"/>
        </w:tabs>
        <w:rPr>
          <w:lang w:val="es-ES_tradnl"/>
        </w:rPr>
      </w:pPr>
    </w:p>
    <w:p w14:paraId="263CACB9" w14:textId="1E42B1F1" w:rsidR="00944E97" w:rsidRPr="00ED4B08" w:rsidRDefault="00944E97" w:rsidP="00944E97">
      <w:pPr>
        <w:numPr>
          <w:ilvl w:val="0"/>
          <w:numId w:val="41"/>
        </w:numPr>
        <w:tabs>
          <w:tab w:val="right" w:pos="9000"/>
        </w:tabs>
        <w:rPr>
          <w:lang w:val="es-ES_tradnl"/>
        </w:rPr>
      </w:pPr>
      <w:r w:rsidRPr="00ED4B08">
        <w:rPr>
          <w:lang w:val="es-ES_tradnl"/>
        </w:rPr>
        <w:t xml:space="preserve">Nosotros no estamos participando, como Licitante ni como subcontratista, en más de una Oferta en este proceso de licitación, de conformidad con la </w:t>
      </w:r>
      <w:r w:rsidR="00E64E4A" w:rsidRPr="00ED4B08">
        <w:rPr>
          <w:lang w:val="es-ES_tradnl"/>
        </w:rPr>
        <w:t>sub</w:t>
      </w:r>
      <w:r w:rsidRPr="00ED4B08">
        <w:rPr>
          <w:lang w:val="es-ES_tradnl"/>
        </w:rPr>
        <w:t>cláusula 4.2(c) de las IAL; y</w:t>
      </w:r>
    </w:p>
    <w:p w14:paraId="00BAFF64" w14:textId="77777777" w:rsidR="00944E97" w:rsidRPr="00ED4B08" w:rsidRDefault="00944E97" w:rsidP="005609D6">
      <w:pPr>
        <w:tabs>
          <w:tab w:val="right" w:pos="9000"/>
        </w:tabs>
        <w:rPr>
          <w:lang w:val="es-ES_tradnl"/>
        </w:rPr>
      </w:pPr>
    </w:p>
    <w:p w14:paraId="20E44C10" w14:textId="77777777" w:rsidR="00944E97" w:rsidRPr="00ED4B08" w:rsidRDefault="00944E97" w:rsidP="005609D6">
      <w:pPr>
        <w:tabs>
          <w:tab w:val="left" w:pos="1188"/>
          <w:tab w:val="left" w:pos="2394"/>
          <w:tab w:val="left" w:pos="4209"/>
          <w:tab w:val="left" w:pos="5238"/>
          <w:tab w:val="left" w:pos="7632"/>
          <w:tab w:val="left" w:pos="7868"/>
          <w:tab w:val="left" w:pos="9468"/>
        </w:tabs>
        <w:ind w:left="480" w:hangingChars="200" w:hanging="480"/>
        <w:rPr>
          <w:lang w:val="es-ES_tradnl" w:eastAsia="ja-JP"/>
        </w:rPr>
      </w:pPr>
      <w:r w:rsidRPr="00ED4B08">
        <w:rPr>
          <w:lang w:val="es-ES_tradnl"/>
        </w:rPr>
        <w:t>(</w:t>
      </w:r>
      <w:r w:rsidRPr="00ED4B08">
        <w:rPr>
          <w:lang w:val="es-ES_tradnl" w:eastAsia="ja-JP"/>
        </w:rPr>
        <w:t>g</w:t>
      </w:r>
      <w:r w:rsidRPr="00ED4B08">
        <w:rPr>
          <w:lang w:val="es-ES_tradnl"/>
        </w:rPr>
        <w:t>)</w:t>
      </w:r>
      <w:r w:rsidRPr="00ED4B08">
        <w:rPr>
          <w:lang w:val="es-ES_tradnl" w:eastAsia="ja-JP"/>
        </w:rPr>
        <w:tab/>
      </w:r>
      <w:r w:rsidRPr="00ED4B08">
        <w:rPr>
          <w:lang w:val="es-ES_tradnl"/>
        </w:rPr>
        <w:t>N</w:t>
      </w:r>
      <w:r w:rsidRPr="00ED4B08">
        <w:rPr>
          <w:lang w:val="es-ES_tradnl" w:eastAsia="ja-JP"/>
        </w:rPr>
        <w:t>osotros por medio de la presente certificamos que hemos tomado medidas para asegurar que ninguna persona que actúa en nuestro nombre o representación participará en ningún tipo de fraude o corrupción.</w:t>
      </w:r>
    </w:p>
    <w:p w14:paraId="7146C625" w14:textId="77777777" w:rsidR="00944E97" w:rsidRPr="00ED4B08" w:rsidRDefault="00944E97" w:rsidP="005609D6">
      <w:pPr>
        <w:tabs>
          <w:tab w:val="left" w:pos="1188"/>
          <w:tab w:val="left" w:pos="2394"/>
          <w:tab w:val="left" w:pos="4209"/>
          <w:tab w:val="left" w:pos="5238"/>
          <w:tab w:val="left" w:pos="7632"/>
          <w:tab w:val="left" w:pos="7868"/>
          <w:tab w:val="left" w:pos="9468"/>
        </w:tabs>
        <w:rPr>
          <w:lang w:val="es-ES_tradnl" w:eastAsia="ja-JP"/>
        </w:rPr>
      </w:pPr>
    </w:p>
    <w:p w14:paraId="432C77F5" w14:textId="77777777" w:rsidR="00944E97" w:rsidRPr="00ED4B08" w:rsidRDefault="00944E97" w:rsidP="005609D6">
      <w:pPr>
        <w:rPr>
          <w:lang w:val="es-ES_tradnl"/>
        </w:rPr>
      </w:pPr>
    </w:p>
    <w:p w14:paraId="1C02D3A3" w14:textId="77777777" w:rsidR="00944E97" w:rsidRPr="00ED4B08" w:rsidRDefault="00944E97" w:rsidP="005609D6">
      <w:pPr>
        <w:rPr>
          <w:lang w:val="es-ES_tradnl"/>
        </w:rPr>
      </w:pPr>
    </w:p>
    <w:p w14:paraId="337DE1B1" w14:textId="77777777" w:rsidR="00944E97" w:rsidRPr="00ED4B08" w:rsidRDefault="00944E97" w:rsidP="005609D6">
      <w:pPr>
        <w:rPr>
          <w:lang w:val="es-ES_tradnl"/>
        </w:rPr>
      </w:pPr>
      <w:r w:rsidRPr="00ED4B08">
        <w:rPr>
          <w:lang w:val="es-ES_tradnl"/>
        </w:rPr>
        <w:t>Nombre del Licitante</w:t>
      </w:r>
      <w:r w:rsidRPr="00ED4B08">
        <w:rPr>
          <w:vertAlign w:val="superscript"/>
          <w:lang w:val="es-ES_tradnl"/>
        </w:rPr>
        <w:t>1</w:t>
      </w:r>
      <w:r w:rsidRPr="00ED4B08" w:rsidDel="009F5FFF">
        <w:rPr>
          <w:b/>
          <w:bCs/>
          <w:iCs/>
          <w:lang w:val="es-ES_tradnl"/>
        </w:rPr>
        <w:t xml:space="preserve"> </w:t>
      </w:r>
      <w:r w:rsidRPr="00ED4B08">
        <w:rPr>
          <w:lang w:val="es-ES_tradnl"/>
        </w:rPr>
        <w:t>[</w:t>
      </w:r>
      <w:r w:rsidRPr="00ED4B08">
        <w:rPr>
          <w:i/>
          <w:lang w:val="es-ES_tradnl"/>
        </w:rPr>
        <w:t>indicar el nombre del Licitante</w:t>
      </w:r>
      <w:r w:rsidRPr="00ED4B08">
        <w:rPr>
          <w:lang w:val="es-ES_tradnl"/>
        </w:rPr>
        <w:t>]</w:t>
      </w:r>
    </w:p>
    <w:p w14:paraId="563C9C25" w14:textId="77777777" w:rsidR="00A76BA8" w:rsidRPr="00ED4B08" w:rsidRDefault="00A76BA8" w:rsidP="005609D6">
      <w:pPr>
        <w:rPr>
          <w:lang w:val="es-ES_tradnl"/>
        </w:rPr>
      </w:pPr>
    </w:p>
    <w:p w14:paraId="7F481618" w14:textId="77777777" w:rsidR="00944E97" w:rsidRPr="00ED4B08" w:rsidRDefault="00944E97" w:rsidP="005609D6">
      <w:pPr>
        <w:jc w:val="left"/>
        <w:rPr>
          <w:i/>
          <w:lang w:val="es-ES_tradnl"/>
        </w:rPr>
      </w:pPr>
      <w:r w:rsidRPr="00ED4B08">
        <w:rPr>
          <w:lang w:val="es-ES_tradnl"/>
        </w:rPr>
        <w:t>Nombre de la persona debidamente autorizada a firmar la Oferta en nombre del Licitante</w:t>
      </w:r>
      <w:r w:rsidRPr="00ED4B08">
        <w:rPr>
          <w:vertAlign w:val="superscript"/>
          <w:lang w:val="es-ES_tradnl"/>
        </w:rPr>
        <w:t>2</w:t>
      </w:r>
      <w:r w:rsidRPr="00ED4B08" w:rsidDel="009F5FFF">
        <w:rPr>
          <w:b/>
          <w:bCs/>
          <w:iCs/>
          <w:lang w:val="es-ES_tradnl"/>
        </w:rPr>
        <w:t xml:space="preserve"> </w:t>
      </w:r>
      <w:r w:rsidRPr="00ED4B08">
        <w:rPr>
          <w:bCs/>
          <w:iCs/>
          <w:lang w:val="es-ES_tradnl"/>
        </w:rPr>
        <w:t>[</w:t>
      </w:r>
      <w:r w:rsidRPr="00ED4B08">
        <w:rPr>
          <w:bCs/>
          <w:i/>
          <w:iCs/>
          <w:lang w:val="es-ES_tradnl"/>
        </w:rPr>
        <w:t>indicar el nombre completo de la persona debidamente autorizada a firmar la Oferta</w:t>
      </w:r>
      <w:r w:rsidRPr="00ED4B08">
        <w:rPr>
          <w:bCs/>
          <w:iCs/>
          <w:lang w:val="es-ES_tradnl"/>
        </w:rPr>
        <w:t>]</w:t>
      </w:r>
    </w:p>
    <w:p w14:paraId="0B848BE9" w14:textId="77777777" w:rsidR="00944E97" w:rsidRPr="00ED4B08" w:rsidRDefault="00944E97" w:rsidP="005609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_tradnl"/>
        </w:rPr>
      </w:pPr>
    </w:p>
    <w:p w14:paraId="76F8206A" w14:textId="77777777" w:rsidR="00944E97" w:rsidRPr="00ED4B08" w:rsidRDefault="00944E97" w:rsidP="005609D6">
      <w:pPr>
        <w:rPr>
          <w:lang w:val="es-ES_tradnl" w:eastAsia="ja-JP"/>
        </w:rPr>
      </w:pPr>
      <w:r w:rsidRPr="00ED4B08">
        <w:rPr>
          <w:lang w:val="es-ES_tradnl"/>
        </w:rPr>
        <w:t>Cargo de la persona que firma la Oferta</w:t>
      </w:r>
      <w:r w:rsidRPr="00ED4B08">
        <w:rPr>
          <w:lang w:val="es-ES_tradnl" w:eastAsia="ja-JP"/>
        </w:rPr>
        <w:t xml:space="preserve"> </w:t>
      </w:r>
      <w:r w:rsidRPr="00ED4B08">
        <w:rPr>
          <w:lang w:val="es-ES_tradnl"/>
        </w:rPr>
        <w:t>[</w:t>
      </w:r>
      <w:r w:rsidRPr="00ED4B08">
        <w:rPr>
          <w:i/>
          <w:lang w:val="es-ES_tradnl"/>
        </w:rPr>
        <w:t>indicar el cargo de la persona que firma la Oferta</w:t>
      </w:r>
      <w:r w:rsidRPr="00ED4B08">
        <w:rPr>
          <w:lang w:val="es-ES_tradnl"/>
        </w:rPr>
        <w:t>]</w:t>
      </w:r>
    </w:p>
    <w:p w14:paraId="28007A3F" w14:textId="77777777" w:rsidR="00944E97" w:rsidRPr="00ED4B08" w:rsidRDefault="00944E97" w:rsidP="005609D6">
      <w:pPr>
        <w:tabs>
          <w:tab w:val="right" w:pos="9000"/>
        </w:tabs>
        <w:jc w:val="left"/>
        <w:rPr>
          <w:lang w:val="es-ES_tradnl"/>
        </w:rPr>
      </w:pPr>
    </w:p>
    <w:p w14:paraId="355E808E" w14:textId="77777777" w:rsidR="00944E97" w:rsidRPr="00ED4B08" w:rsidRDefault="00944E97" w:rsidP="005609D6">
      <w:pPr>
        <w:jc w:val="left"/>
        <w:rPr>
          <w:i/>
          <w:lang w:val="es-ES_tradnl"/>
        </w:rPr>
      </w:pPr>
      <w:r w:rsidRPr="00ED4B08">
        <w:rPr>
          <w:lang w:val="es-ES_tradnl"/>
        </w:rPr>
        <w:t>Firma de la persona arriba nombrada</w:t>
      </w:r>
      <w:r w:rsidRPr="00ED4B08">
        <w:rPr>
          <w:lang w:val="es-ES_tradnl" w:eastAsia="ja-JP"/>
        </w:rPr>
        <w:t xml:space="preserve"> </w:t>
      </w:r>
      <w:r w:rsidRPr="00ED4B08">
        <w:rPr>
          <w:lang w:val="es-ES_tradnl"/>
        </w:rPr>
        <w:t>[</w:t>
      </w:r>
      <w:r w:rsidRPr="00ED4B08">
        <w:rPr>
          <w:i/>
          <w:lang w:val="es-ES_tradnl"/>
        </w:rPr>
        <w:t>indicar firma de la persona cuyo nombre y capacidad se indican arriba</w:t>
      </w:r>
      <w:r w:rsidRPr="00ED4B08">
        <w:rPr>
          <w:lang w:val="es-ES_tradnl"/>
        </w:rPr>
        <w:t>]</w:t>
      </w:r>
    </w:p>
    <w:p w14:paraId="05768DDF" w14:textId="77777777" w:rsidR="00944E97" w:rsidRPr="00ED4B08" w:rsidRDefault="00944E97" w:rsidP="005609D6">
      <w:pPr>
        <w:tabs>
          <w:tab w:val="right" w:pos="9000"/>
        </w:tabs>
        <w:jc w:val="left"/>
        <w:rPr>
          <w:lang w:val="es-ES_tradnl"/>
        </w:rPr>
      </w:pPr>
    </w:p>
    <w:p w14:paraId="302D6606" w14:textId="77777777" w:rsidR="00944E97" w:rsidRPr="00ED4B08" w:rsidRDefault="00944E97" w:rsidP="005609D6">
      <w:pPr>
        <w:tabs>
          <w:tab w:val="right" w:pos="9000"/>
        </w:tabs>
        <w:jc w:val="left"/>
        <w:rPr>
          <w:i/>
          <w:lang w:val="es-ES_tradnl" w:eastAsia="ja-JP"/>
        </w:rPr>
      </w:pPr>
      <w:r w:rsidRPr="00ED4B08">
        <w:rPr>
          <w:lang w:val="es-ES_tradnl"/>
        </w:rPr>
        <w:t>Fecha de firma: día [</w:t>
      </w:r>
      <w:r w:rsidRPr="00ED4B08">
        <w:rPr>
          <w:i/>
          <w:lang w:val="es-ES_tradnl"/>
        </w:rPr>
        <w:t>indicar fecha de firma</w:t>
      </w:r>
      <w:r w:rsidRPr="00ED4B08">
        <w:rPr>
          <w:lang w:val="es-ES_tradnl"/>
        </w:rPr>
        <w:t>]</w:t>
      </w:r>
      <w:r w:rsidRPr="00ED4B08">
        <w:rPr>
          <w:i/>
          <w:lang w:val="es-ES_tradnl"/>
        </w:rPr>
        <w:t xml:space="preserve"> </w:t>
      </w:r>
      <w:r w:rsidRPr="00ED4B08">
        <w:rPr>
          <w:lang w:val="es-ES_tradnl"/>
        </w:rPr>
        <w:t>de</w:t>
      </w:r>
      <w:r w:rsidRPr="00ED4B08">
        <w:rPr>
          <w:lang w:val="es-ES_tradnl" w:eastAsia="ja-JP"/>
        </w:rPr>
        <w:t xml:space="preserve"> </w:t>
      </w:r>
      <w:r w:rsidRPr="00ED4B08">
        <w:rPr>
          <w:lang w:val="es-ES_tradnl"/>
        </w:rPr>
        <w:t>[</w:t>
      </w:r>
      <w:r w:rsidRPr="00ED4B08">
        <w:rPr>
          <w:i/>
          <w:lang w:val="es-ES_tradnl"/>
        </w:rPr>
        <w:t>indicar mes</w:t>
      </w:r>
      <w:r w:rsidRPr="00ED4B08">
        <w:rPr>
          <w:lang w:val="es-ES_tradnl"/>
        </w:rPr>
        <w:t>]</w:t>
      </w:r>
      <w:r w:rsidRPr="00ED4B08">
        <w:rPr>
          <w:i/>
          <w:lang w:val="es-ES_tradnl"/>
        </w:rPr>
        <w:t xml:space="preserve">, </w:t>
      </w:r>
      <w:r w:rsidRPr="00ED4B08">
        <w:rPr>
          <w:lang w:val="es-ES_tradnl"/>
        </w:rPr>
        <w:t>[</w:t>
      </w:r>
      <w:r w:rsidRPr="00ED4B08">
        <w:rPr>
          <w:i/>
          <w:lang w:val="es-ES_tradnl"/>
        </w:rPr>
        <w:t>indicar año</w:t>
      </w:r>
      <w:r w:rsidRPr="00ED4B08">
        <w:rPr>
          <w:lang w:val="es-ES_tradnl"/>
        </w:rPr>
        <w:t>]</w:t>
      </w:r>
    </w:p>
    <w:p w14:paraId="58AFCEFE" w14:textId="77777777" w:rsidR="00944E97" w:rsidRPr="00ED4B08" w:rsidRDefault="00944E97" w:rsidP="005609D6">
      <w:pPr>
        <w:tabs>
          <w:tab w:val="right" w:pos="9000"/>
        </w:tabs>
        <w:jc w:val="left"/>
        <w:rPr>
          <w:lang w:val="es-ES_tradnl" w:eastAsia="ja-JP"/>
        </w:rPr>
      </w:pPr>
    </w:p>
    <w:p w14:paraId="6BA4C5CE" w14:textId="77777777" w:rsidR="00944E97" w:rsidRPr="00ED4B08" w:rsidRDefault="00944E97" w:rsidP="005609D6">
      <w:pPr>
        <w:tabs>
          <w:tab w:val="right" w:pos="9000"/>
        </w:tabs>
        <w:jc w:val="left"/>
        <w:rPr>
          <w:lang w:val="es-ES_tradnl" w:eastAsia="ja-JP"/>
        </w:rPr>
      </w:pPr>
    </w:p>
    <w:p w14:paraId="2B456061" w14:textId="77777777" w:rsidR="00944E97" w:rsidRPr="00ED4B08" w:rsidRDefault="00944E97" w:rsidP="00944E97">
      <w:pPr>
        <w:tabs>
          <w:tab w:val="right" w:pos="9000"/>
        </w:tabs>
        <w:spacing w:after="120"/>
        <w:jc w:val="left"/>
        <w:rPr>
          <w:u w:val="single"/>
          <w:lang w:val="es-ES"/>
        </w:rPr>
      </w:pPr>
      <w:r w:rsidRPr="00ED4B08">
        <w:rPr>
          <w:u w:val="single"/>
          <w:lang w:val="es-ES"/>
        </w:rPr>
        <w:t>Notas para los Licitantes</w:t>
      </w:r>
    </w:p>
    <w:p w14:paraId="1F8F3C7C" w14:textId="49917364" w:rsidR="00944E97" w:rsidRPr="00ED4B08" w:rsidRDefault="00944E97" w:rsidP="001922DC">
      <w:pPr>
        <w:pStyle w:val="af"/>
        <w:numPr>
          <w:ilvl w:val="2"/>
          <w:numId w:val="49"/>
        </w:numPr>
        <w:tabs>
          <w:tab w:val="clear" w:pos="360"/>
        </w:tabs>
        <w:ind w:left="340" w:hanging="340"/>
        <w:rPr>
          <w:sz w:val="24"/>
          <w:szCs w:val="24"/>
          <w:lang w:val="es-ES_tradnl"/>
        </w:rPr>
      </w:pPr>
      <w:r w:rsidRPr="00ED4B08">
        <w:rPr>
          <w:sz w:val="24"/>
          <w:szCs w:val="24"/>
          <w:lang w:val="es-ES_tradnl"/>
        </w:rPr>
        <w:t>En caso de una Oferta presentada por un Joint Venture, indicar el nombre del Joint Venture como Licitante.</w:t>
      </w:r>
    </w:p>
    <w:p w14:paraId="55103351" w14:textId="6D852D04" w:rsidR="00944E97" w:rsidRPr="00ED4B08" w:rsidRDefault="00944E97" w:rsidP="001922DC">
      <w:pPr>
        <w:pStyle w:val="af"/>
        <w:numPr>
          <w:ilvl w:val="2"/>
          <w:numId w:val="49"/>
        </w:numPr>
        <w:tabs>
          <w:tab w:val="clear" w:pos="360"/>
        </w:tabs>
        <w:ind w:left="340" w:hanging="340"/>
        <w:rPr>
          <w:lang w:val="es-ES_tradnl" w:eastAsia="ja-JP"/>
        </w:rPr>
      </w:pPr>
      <w:r w:rsidRPr="00ED4B08">
        <w:rPr>
          <w:sz w:val="24"/>
          <w:szCs w:val="24"/>
          <w:lang w:val="es-ES_tradnl"/>
        </w:rPr>
        <w:t>La persona que firma la Oferta tendrá el Poder Notarial proporcionado por el Licitante que se incluirá en la Oferta Técnica.</w:t>
      </w:r>
    </w:p>
    <w:p w14:paraId="698D9532" w14:textId="77777777" w:rsidR="00944E97" w:rsidRPr="00ED4B08" w:rsidRDefault="00944E97" w:rsidP="005609D6">
      <w:pPr>
        <w:tabs>
          <w:tab w:val="right" w:pos="9000"/>
        </w:tabs>
        <w:rPr>
          <w:lang w:val="es-ES_tradnl" w:eastAsia="ja-JP"/>
        </w:rPr>
      </w:pPr>
    </w:p>
    <w:p w14:paraId="77A19925" w14:textId="77777777" w:rsidR="00944E97" w:rsidRPr="00ED4B08" w:rsidRDefault="00944E97" w:rsidP="005609D6">
      <w:pPr>
        <w:tabs>
          <w:tab w:val="right" w:pos="9000"/>
        </w:tabs>
        <w:rPr>
          <w:lang w:val="es-ES_tradnl" w:eastAsia="ja-JP"/>
        </w:rPr>
      </w:pPr>
    </w:p>
    <w:p w14:paraId="0D7D158F" w14:textId="77777777" w:rsidR="00944E97" w:rsidRPr="00ED4B08" w:rsidRDefault="00944E97" w:rsidP="005609D6">
      <w:pPr>
        <w:tabs>
          <w:tab w:val="right" w:pos="9000"/>
        </w:tabs>
        <w:rPr>
          <w:lang w:val="es-ES_tradnl" w:eastAsia="ja-JP"/>
        </w:rPr>
      </w:pPr>
    </w:p>
    <w:p w14:paraId="12B0BED5" w14:textId="77777777" w:rsidR="00944E97" w:rsidRPr="00ED4B08" w:rsidRDefault="00944E97" w:rsidP="00A730DF">
      <w:pPr>
        <w:rPr>
          <w:szCs w:val="24"/>
          <w:lang w:val="es-ES_tradnl"/>
        </w:rPr>
      </w:pPr>
      <w:r w:rsidRPr="00ED4B08">
        <w:rPr>
          <w:b/>
          <w:lang w:val="es-ES_tradnl"/>
        </w:rPr>
        <w:br w:type="page"/>
      </w:r>
      <w:r w:rsidRPr="00ED4B08">
        <w:rPr>
          <w:lang w:val="es-ES_tradnl" w:eastAsia="ja-JP"/>
        </w:rPr>
        <w:t>&lt;Opción A: Licitación de Dos Sobres&gt;</w:t>
      </w:r>
    </w:p>
    <w:tbl>
      <w:tblPr>
        <w:tblW w:w="9000" w:type="dxa"/>
        <w:tblLayout w:type="fixed"/>
        <w:tblLook w:val="0000" w:firstRow="0" w:lastRow="0" w:firstColumn="0" w:lastColumn="0" w:noHBand="0" w:noVBand="0"/>
      </w:tblPr>
      <w:tblGrid>
        <w:gridCol w:w="9000"/>
      </w:tblGrid>
      <w:tr w:rsidR="00944E97" w:rsidRPr="00B5213C" w14:paraId="0546D2B5" w14:textId="77777777" w:rsidTr="005546D7">
        <w:trPr>
          <w:trHeight w:val="900"/>
        </w:trPr>
        <w:tc>
          <w:tcPr>
            <w:tcW w:w="9000" w:type="dxa"/>
            <w:vAlign w:val="center"/>
          </w:tcPr>
          <w:p w14:paraId="2195A77B" w14:textId="77777777" w:rsidR="00944E97" w:rsidRPr="00ED4B08" w:rsidRDefault="00944E97" w:rsidP="00944E97">
            <w:pPr>
              <w:pStyle w:val="SectionIVHeader"/>
              <w:rPr>
                <w:sz w:val="24"/>
                <w:szCs w:val="24"/>
              </w:rPr>
            </w:pPr>
            <w:bookmarkStart w:id="456" w:name="_Toc82795163"/>
            <w:r w:rsidRPr="00ED4B08">
              <w:rPr>
                <w:sz w:val="24"/>
                <w:szCs w:val="24"/>
                <w:lang w:val="es-ES"/>
              </w:rPr>
              <w:t>[</w:t>
            </w:r>
            <w:r w:rsidRPr="00ED4B08">
              <w:rPr>
                <w:i/>
                <w:sz w:val="24"/>
                <w:szCs w:val="24"/>
                <w:lang w:val="es-ES"/>
              </w:rPr>
              <w:t>Para preparar esta Carta de la Oferta de Precio, use papel membrete que indique claramente el nombre completo y dirección comercial del Licitante.</w:t>
            </w:r>
            <w:r w:rsidRPr="00ED4B08">
              <w:rPr>
                <w:sz w:val="24"/>
                <w:szCs w:val="24"/>
                <w:lang w:val="es-ES"/>
              </w:rPr>
              <w:t>]</w:t>
            </w:r>
            <w:bookmarkEnd w:id="456"/>
          </w:p>
        </w:tc>
      </w:tr>
      <w:tr w:rsidR="00944E97" w:rsidRPr="00B5213C" w14:paraId="7ED482F9" w14:textId="77777777" w:rsidTr="005546D7">
        <w:trPr>
          <w:trHeight w:val="900"/>
        </w:trPr>
        <w:tc>
          <w:tcPr>
            <w:tcW w:w="9000" w:type="dxa"/>
            <w:vAlign w:val="center"/>
          </w:tcPr>
          <w:p w14:paraId="090E2600" w14:textId="7A7CF381" w:rsidR="00944E97" w:rsidRPr="00ED4B08" w:rsidRDefault="00944E97" w:rsidP="00E96F89">
            <w:pPr>
              <w:pStyle w:val="SectionIVHeader"/>
            </w:pPr>
            <w:bookmarkStart w:id="457" w:name="_Toc351040473"/>
            <w:bookmarkStart w:id="458" w:name="_Toc82795164"/>
            <w:r w:rsidRPr="00ED4B08">
              <w:t>Carta de la Oferta de Precio</w:t>
            </w:r>
            <w:bookmarkEnd w:id="457"/>
            <w:bookmarkEnd w:id="458"/>
          </w:p>
        </w:tc>
      </w:tr>
    </w:tbl>
    <w:p w14:paraId="39B17468" w14:textId="77777777" w:rsidR="00944E97" w:rsidRPr="00ED4B08" w:rsidRDefault="00944E97" w:rsidP="005609D6">
      <w:pPr>
        <w:tabs>
          <w:tab w:val="right" w:pos="9000"/>
        </w:tabs>
        <w:ind w:left="4320" w:firstLine="720"/>
        <w:rPr>
          <w:lang w:val="es-ES_tradnl"/>
        </w:rPr>
      </w:pPr>
    </w:p>
    <w:p w14:paraId="67CB8DA0" w14:textId="6C77074A" w:rsidR="00944E97" w:rsidRPr="00ED4B08" w:rsidRDefault="00944E97" w:rsidP="00E6467C">
      <w:pPr>
        <w:tabs>
          <w:tab w:val="left" w:pos="5520"/>
          <w:tab w:val="right" w:pos="9000"/>
        </w:tabs>
        <w:ind w:left="5640" w:hanging="1680"/>
        <w:jc w:val="left"/>
        <w:rPr>
          <w:lang w:val="es-ES_tradnl"/>
        </w:rPr>
      </w:pPr>
      <w:r w:rsidRPr="00ED4B08">
        <w:rPr>
          <w:lang w:val="es-ES_tradnl"/>
        </w:rPr>
        <w:t>Fecha</w:t>
      </w:r>
      <w:r w:rsidRPr="00ED4B08">
        <w:rPr>
          <w:lang w:val="es-ES_tradnl"/>
        </w:rPr>
        <w:tab/>
        <w:t>: [</w:t>
      </w:r>
      <w:r w:rsidRPr="00ED4B08">
        <w:rPr>
          <w:i/>
          <w:lang w:val="es-ES_tradnl"/>
        </w:rPr>
        <w:t xml:space="preserve">indicar </w:t>
      </w:r>
      <w:r w:rsidR="00F97193" w:rsidRPr="00ED4B08">
        <w:rPr>
          <w:i/>
          <w:lang w:val="es-ES_tradnl"/>
        </w:rPr>
        <w:t xml:space="preserve">la </w:t>
      </w:r>
      <w:r w:rsidRPr="00ED4B08">
        <w:rPr>
          <w:i/>
          <w:lang w:val="es-ES_tradnl"/>
        </w:rPr>
        <w:t>fecha de presentación de la Oferta</w:t>
      </w:r>
      <w:r w:rsidRPr="00ED4B08">
        <w:rPr>
          <w:lang w:val="es-ES_tradnl"/>
        </w:rPr>
        <w:t>]</w:t>
      </w:r>
    </w:p>
    <w:p w14:paraId="070516C9" w14:textId="06FBE7D0" w:rsidR="00944E97" w:rsidRPr="00ED4B08" w:rsidRDefault="00E34C1A" w:rsidP="00E6467C">
      <w:pPr>
        <w:tabs>
          <w:tab w:val="left" w:pos="5520"/>
          <w:tab w:val="right" w:pos="9000"/>
        </w:tabs>
        <w:ind w:left="5640" w:hanging="1680"/>
        <w:jc w:val="left"/>
        <w:rPr>
          <w:lang w:val="es-ES_tradnl"/>
        </w:rPr>
      </w:pPr>
      <w:r w:rsidRPr="00ED4B08">
        <w:rPr>
          <w:lang w:val="es-ES_tradnl"/>
        </w:rPr>
        <w:t xml:space="preserve">No. del </w:t>
      </w:r>
      <w:r w:rsidR="00944E97" w:rsidRPr="00ED4B08">
        <w:rPr>
          <w:lang w:val="es-ES_tradnl"/>
        </w:rPr>
        <w:t>LL</w:t>
      </w:r>
      <w:r w:rsidR="00944E97" w:rsidRPr="00ED4B08">
        <w:rPr>
          <w:lang w:val="es-ES_tradnl"/>
        </w:rPr>
        <w:tab/>
        <w:t>: [</w:t>
      </w:r>
      <w:r w:rsidR="00944E97" w:rsidRPr="00ED4B08">
        <w:rPr>
          <w:i/>
          <w:lang w:val="es-ES_tradnl"/>
        </w:rPr>
        <w:t xml:space="preserve">indicar </w:t>
      </w:r>
      <w:r w:rsidR="00F97193" w:rsidRPr="00ED4B08">
        <w:rPr>
          <w:i/>
          <w:lang w:val="es-ES_tradnl"/>
        </w:rPr>
        <w:t xml:space="preserve">el </w:t>
      </w:r>
      <w:r w:rsidR="00944E97" w:rsidRPr="00ED4B08">
        <w:rPr>
          <w:i/>
          <w:lang w:val="es-ES_tradnl"/>
        </w:rPr>
        <w:t>número</w:t>
      </w:r>
      <w:r w:rsidR="00944E97" w:rsidRPr="00ED4B08">
        <w:rPr>
          <w:rFonts w:hint="eastAsia"/>
          <w:i/>
          <w:lang w:val="es-ES_tradnl" w:eastAsia="ja-JP"/>
        </w:rPr>
        <w:t xml:space="preserve"> </w:t>
      </w:r>
      <w:r w:rsidR="00944E97" w:rsidRPr="00ED4B08">
        <w:rPr>
          <w:i/>
          <w:lang w:val="es-ES_tradnl" w:eastAsia="ja-JP"/>
        </w:rPr>
        <w:t xml:space="preserve">del Llamado a </w:t>
      </w:r>
      <w:r w:rsidR="00944E97" w:rsidRPr="00ED4B08">
        <w:rPr>
          <w:i/>
          <w:lang w:val="es-ES" w:eastAsia="ja-JP"/>
        </w:rPr>
        <w:t>Licitación</w:t>
      </w:r>
      <w:r w:rsidR="00944E97" w:rsidRPr="00ED4B08">
        <w:rPr>
          <w:lang w:val="es-ES_tradnl"/>
        </w:rPr>
        <w:t>]</w:t>
      </w:r>
    </w:p>
    <w:p w14:paraId="6947C075" w14:textId="33581182" w:rsidR="00944E97" w:rsidRPr="00ED4B08" w:rsidRDefault="00944E97" w:rsidP="00E6467C">
      <w:pPr>
        <w:tabs>
          <w:tab w:val="left" w:pos="5520"/>
          <w:tab w:val="right" w:pos="9000"/>
        </w:tabs>
        <w:ind w:left="5640" w:hanging="1680"/>
        <w:jc w:val="left"/>
        <w:rPr>
          <w:lang w:val="es-ES" w:eastAsia="ja-JP"/>
        </w:rPr>
      </w:pPr>
      <w:r w:rsidRPr="00ED4B08">
        <w:rPr>
          <w:lang w:val="es-ES" w:eastAsia="ja-JP"/>
        </w:rPr>
        <w:t>Proyecto</w:t>
      </w:r>
      <w:r w:rsidRPr="00ED4B08">
        <w:rPr>
          <w:lang w:val="es-ES" w:eastAsia="ja-JP"/>
        </w:rPr>
        <w:tab/>
        <w:t xml:space="preserve">: </w:t>
      </w:r>
      <w:r w:rsidRPr="00ED4B08">
        <w:rPr>
          <w:iCs/>
          <w:lang w:val="es-ES" w:eastAsia="ja-JP"/>
        </w:rPr>
        <w:t>[</w:t>
      </w:r>
      <w:r w:rsidRPr="00ED4B08">
        <w:rPr>
          <w:i/>
          <w:iCs/>
          <w:lang w:val="es-ES" w:eastAsia="ja-JP"/>
        </w:rPr>
        <w:t xml:space="preserve">indicar </w:t>
      </w:r>
      <w:r w:rsidR="00F97193" w:rsidRPr="00ED4B08">
        <w:rPr>
          <w:i/>
          <w:iCs/>
          <w:lang w:val="es-ES" w:eastAsia="ja-JP"/>
        </w:rPr>
        <w:t xml:space="preserve">el </w:t>
      </w:r>
      <w:r w:rsidRPr="00ED4B08">
        <w:rPr>
          <w:i/>
          <w:iCs/>
          <w:lang w:val="es-ES" w:eastAsia="ja-JP"/>
        </w:rPr>
        <w:t>nombre del Proyecto</w:t>
      </w:r>
      <w:r w:rsidRPr="00ED4B08">
        <w:rPr>
          <w:iCs/>
          <w:lang w:val="es-ES" w:eastAsia="ja-JP"/>
        </w:rPr>
        <w:t>]</w:t>
      </w:r>
    </w:p>
    <w:p w14:paraId="00AF457D" w14:textId="46AFDC36" w:rsidR="00944E97" w:rsidRPr="00ED4B08" w:rsidRDefault="00944E97" w:rsidP="00E6467C">
      <w:pPr>
        <w:tabs>
          <w:tab w:val="left" w:pos="5520"/>
          <w:tab w:val="right" w:pos="9000"/>
        </w:tabs>
        <w:ind w:left="5640" w:hanging="1680"/>
        <w:jc w:val="left"/>
        <w:rPr>
          <w:lang w:val="es-ES" w:eastAsia="ja-JP"/>
        </w:rPr>
      </w:pPr>
      <w:r w:rsidRPr="00ED4B08">
        <w:rPr>
          <w:lang w:val="es-ES" w:eastAsia="ja-JP"/>
        </w:rPr>
        <w:t>Contrato</w:t>
      </w:r>
      <w:r w:rsidRPr="00ED4B08">
        <w:rPr>
          <w:lang w:val="es-ES" w:eastAsia="ja-JP"/>
        </w:rPr>
        <w:tab/>
        <w:t xml:space="preserve">: </w:t>
      </w:r>
      <w:r w:rsidRPr="00ED4B08">
        <w:rPr>
          <w:iCs/>
          <w:lang w:val="es-ES" w:eastAsia="ja-JP"/>
        </w:rPr>
        <w:t>[</w:t>
      </w:r>
      <w:r w:rsidRPr="00ED4B08">
        <w:rPr>
          <w:i/>
          <w:iCs/>
          <w:lang w:val="es-ES" w:eastAsia="ja-JP"/>
        </w:rPr>
        <w:t xml:space="preserve">indicar </w:t>
      </w:r>
      <w:r w:rsidR="00F97193" w:rsidRPr="00ED4B08">
        <w:rPr>
          <w:i/>
          <w:iCs/>
          <w:lang w:val="es-ES" w:eastAsia="ja-JP"/>
        </w:rPr>
        <w:t xml:space="preserve">el </w:t>
      </w:r>
      <w:r w:rsidRPr="00ED4B08">
        <w:rPr>
          <w:i/>
          <w:iCs/>
          <w:lang w:val="es-ES" w:eastAsia="ja-JP"/>
        </w:rPr>
        <w:t>nombre del Contrato</w:t>
      </w:r>
      <w:r w:rsidRPr="00ED4B08">
        <w:rPr>
          <w:iCs/>
          <w:lang w:val="es-ES" w:eastAsia="ja-JP"/>
        </w:rPr>
        <w:t>]</w:t>
      </w:r>
    </w:p>
    <w:p w14:paraId="5F097EFC" w14:textId="77777777" w:rsidR="00944E97" w:rsidRPr="00ED4B08" w:rsidRDefault="00944E97" w:rsidP="005609D6">
      <w:pPr>
        <w:tabs>
          <w:tab w:val="right" w:pos="9000"/>
        </w:tabs>
        <w:ind w:left="4320" w:firstLine="360"/>
        <w:rPr>
          <w:lang w:val="es-ES_tradnl"/>
        </w:rPr>
      </w:pPr>
    </w:p>
    <w:p w14:paraId="0A597AB2" w14:textId="77777777" w:rsidR="00944E97" w:rsidRPr="00ED4B08" w:rsidRDefault="00944E97" w:rsidP="005609D6">
      <w:pPr>
        <w:rPr>
          <w:lang w:val="es-ES_tradnl"/>
        </w:rPr>
      </w:pPr>
      <w:r w:rsidRPr="00ED4B08">
        <w:rPr>
          <w:lang w:val="es-ES_tradnl"/>
        </w:rPr>
        <w:t xml:space="preserve">A:  </w:t>
      </w:r>
      <w:r w:rsidRPr="00ED4B08">
        <w:rPr>
          <w:iCs/>
          <w:lang w:val="es-ES_tradnl"/>
        </w:rPr>
        <w:t>[</w:t>
      </w:r>
      <w:r w:rsidRPr="00ED4B08">
        <w:rPr>
          <w:i/>
          <w:iCs/>
          <w:lang w:val="es-ES_tradnl"/>
        </w:rPr>
        <w:t>indicar el nombre completo del Contratante</w:t>
      </w:r>
      <w:r w:rsidRPr="00ED4B08">
        <w:rPr>
          <w:iCs/>
          <w:lang w:val="es-ES_tradnl"/>
        </w:rPr>
        <w:t>]</w:t>
      </w:r>
    </w:p>
    <w:p w14:paraId="25C4A1E2" w14:textId="77777777" w:rsidR="00944E97" w:rsidRPr="00ED4B08" w:rsidRDefault="00944E97" w:rsidP="005609D6">
      <w:pPr>
        <w:rPr>
          <w:lang w:val="es-ES_tradnl"/>
        </w:rPr>
      </w:pPr>
    </w:p>
    <w:p w14:paraId="03831CD1" w14:textId="77777777" w:rsidR="00944E97" w:rsidRPr="00ED4B08" w:rsidRDefault="00944E97" w:rsidP="005609D6">
      <w:pPr>
        <w:rPr>
          <w:lang w:val="es-ES_tradnl"/>
        </w:rPr>
      </w:pPr>
      <w:r w:rsidRPr="00ED4B08">
        <w:rPr>
          <w:lang w:val="es-ES_tradnl"/>
        </w:rPr>
        <w:t xml:space="preserve">Nosotros, los suscritos declaramos que: </w:t>
      </w:r>
    </w:p>
    <w:p w14:paraId="57F53CDD" w14:textId="77777777" w:rsidR="00944E97" w:rsidRPr="00ED4B08" w:rsidRDefault="00944E97" w:rsidP="005609D6">
      <w:pPr>
        <w:rPr>
          <w:lang w:val="es-ES_tradnl"/>
        </w:rPr>
      </w:pPr>
    </w:p>
    <w:p w14:paraId="762CDA4D" w14:textId="689AF659" w:rsidR="00944E97" w:rsidRPr="00ED4B08" w:rsidRDefault="00944E97" w:rsidP="00944E97">
      <w:pPr>
        <w:numPr>
          <w:ilvl w:val="0"/>
          <w:numId w:val="40"/>
        </w:numPr>
        <w:tabs>
          <w:tab w:val="right" w:pos="9000"/>
        </w:tabs>
        <w:rPr>
          <w:lang w:val="es-ES_tradnl"/>
        </w:rPr>
      </w:pPr>
      <w:r w:rsidRPr="00ED4B08">
        <w:rPr>
          <w:lang w:val="es-ES_tradnl"/>
        </w:rPr>
        <w:t xml:space="preserve">Hemos examinado, sin tener reservas al respecto, el Documento de Licitación, incluidas las adendas emitidas de conformidad con </w:t>
      </w:r>
      <w:r w:rsidR="002E51DD" w:rsidRPr="00ED4B08">
        <w:rPr>
          <w:lang w:val="es-ES_tradnl"/>
        </w:rPr>
        <w:t xml:space="preserve">la cláusula 8 de </w:t>
      </w:r>
      <w:r w:rsidRPr="00ED4B08">
        <w:rPr>
          <w:lang w:val="es-ES_tradnl"/>
        </w:rPr>
        <w:t>las Instrucciones a los Licitantes (IAL). [</w:t>
      </w:r>
      <w:r w:rsidRPr="00ED4B08">
        <w:rPr>
          <w:i/>
          <w:lang w:val="es-ES_tradnl" w:eastAsia="ja-JP"/>
        </w:rPr>
        <w:t>indicar</w:t>
      </w:r>
      <w:r w:rsidRPr="00ED4B08">
        <w:rPr>
          <w:i/>
          <w:lang w:val="es-ES_tradnl"/>
        </w:rPr>
        <w:t xml:space="preserve"> el número y la fecha de emisión de cada </w:t>
      </w:r>
      <w:r w:rsidRPr="00ED4B08">
        <w:rPr>
          <w:i/>
          <w:lang w:val="es-ES_tradnl" w:eastAsia="ja-JP"/>
        </w:rPr>
        <w:t>adenda</w:t>
      </w:r>
      <w:r w:rsidRPr="00ED4B08">
        <w:rPr>
          <w:lang w:val="es-ES_tradnl"/>
        </w:rPr>
        <w:t>];</w:t>
      </w:r>
    </w:p>
    <w:p w14:paraId="31BFAB05" w14:textId="77777777" w:rsidR="00944E97" w:rsidRPr="00ED4B08" w:rsidRDefault="00944E97" w:rsidP="005609D6">
      <w:pPr>
        <w:pStyle w:val="14"/>
        <w:rPr>
          <w:lang w:val="es-ES_tradnl"/>
        </w:rPr>
      </w:pPr>
    </w:p>
    <w:p w14:paraId="211099CA" w14:textId="77777777" w:rsidR="00944E97" w:rsidRPr="00ED4B08" w:rsidRDefault="00944E97" w:rsidP="00944E97">
      <w:pPr>
        <w:numPr>
          <w:ilvl w:val="0"/>
          <w:numId w:val="40"/>
        </w:numPr>
        <w:tabs>
          <w:tab w:val="right" w:pos="9000"/>
        </w:tabs>
        <w:rPr>
          <w:lang w:val="es-ES_tradnl" w:eastAsia="ja-JP"/>
        </w:rPr>
      </w:pPr>
      <w:r w:rsidRPr="00ED4B08">
        <w:rPr>
          <w:lang w:val="es-ES_tradnl"/>
        </w:rPr>
        <w:t>Ofrecemos ejecutar las siguientes Obras de conformidad con el Documento de Licitación y la Oferta Técnica: [</w:t>
      </w:r>
      <w:r w:rsidRPr="00ED4B08">
        <w:rPr>
          <w:i/>
          <w:lang w:val="es-ES_tradnl" w:eastAsia="ja-JP"/>
        </w:rPr>
        <w:t>i</w:t>
      </w:r>
      <w:r w:rsidRPr="00ED4B08">
        <w:rPr>
          <w:i/>
          <w:lang w:val="es-ES_tradnl"/>
        </w:rPr>
        <w:t>ndicar una breve descripción de las Obras</w:t>
      </w:r>
      <w:r w:rsidRPr="00ED4B08">
        <w:rPr>
          <w:lang w:val="es-ES_tradnl"/>
        </w:rPr>
        <w:t>]</w:t>
      </w:r>
      <w:r w:rsidRPr="00ED4B08">
        <w:rPr>
          <w:bCs/>
          <w:lang w:val="es-ES_tradnl" w:eastAsia="ja-JP"/>
        </w:rPr>
        <w:t>;</w:t>
      </w:r>
    </w:p>
    <w:p w14:paraId="14E88BFD" w14:textId="77777777" w:rsidR="00944E97" w:rsidRPr="00ED4B08" w:rsidRDefault="00944E97" w:rsidP="005609D6">
      <w:pPr>
        <w:tabs>
          <w:tab w:val="right" w:pos="9000"/>
        </w:tabs>
        <w:rPr>
          <w:bCs/>
          <w:i/>
          <w:iCs/>
          <w:lang w:val="es-ES_tradnl"/>
        </w:rPr>
      </w:pPr>
    </w:p>
    <w:p w14:paraId="384F25D4" w14:textId="77777777" w:rsidR="00944E97" w:rsidRPr="00ED4B08" w:rsidRDefault="00944E97" w:rsidP="00944E97">
      <w:pPr>
        <w:numPr>
          <w:ilvl w:val="0"/>
          <w:numId w:val="40"/>
        </w:numPr>
        <w:tabs>
          <w:tab w:val="right" w:pos="9000"/>
        </w:tabs>
        <w:rPr>
          <w:lang w:val="es-ES_tradnl"/>
        </w:rPr>
      </w:pPr>
      <w:r w:rsidRPr="00ED4B08">
        <w:rPr>
          <w:lang w:val="es-ES_tradnl"/>
        </w:rPr>
        <w:t xml:space="preserve">El precio total de nuestra Oferta, excluido cualquier descuento ofrecido en el inciso (d) </w:t>
      </w:r>
      <w:r w:rsidRPr="00ED4B08">
        <w:rPr>
          <w:lang w:val="es-ES_tradnl" w:eastAsia="ja-JP"/>
        </w:rPr>
        <w:t>abajo</w:t>
      </w:r>
      <w:r w:rsidRPr="00ED4B08">
        <w:rPr>
          <w:lang w:val="es-ES_tradnl"/>
        </w:rPr>
        <w:t xml:space="preserve">, es: </w:t>
      </w:r>
    </w:p>
    <w:p w14:paraId="4F6B0357" w14:textId="77777777" w:rsidR="00944E97" w:rsidRPr="00ED4B08" w:rsidRDefault="00944E97" w:rsidP="005609D6">
      <w:pPr>
        <w:tabs>
          <w:tab w:val="right" w:pos="9000"/>
        </w:tabs>
        <w:ind w:left="420"/>
        <w:rPr>
          <w:lang w:val="es-ES_tradnl"/>
        </w:rPr>
      </w:pPr>
      <w:r w:rsidRPr="00ED4B08">
        <w:rPr>
          <w:lang w:val="es-ES_tradnl"/>
        </w:rPr>
        <w:t>[</w:t>
      </w:r>
      <w:r w:rsidRPr="00ED4B08">
        <w:rPr>
          <w:i/>
          <w:u w:val="single"/>
          <w:lang w:val="es-ES_tradnl"/>
        </w:rPr>
        <w:t>En caso de un solo lote, indicar el Precio total de la Oferta en palabras y cifras, indicando los montos en sus respectivas monedas</w:t>
      </w:r>
      <w:r w:rsidRPr="00ED4B08">
        <w:rPr>
          <w:lang w:val="es-ES_tradnl"/>
        </w:rPr>
        <w:t>]</w:t>
      </w:r>
    </w:p>
    <w:p w14:paraId="576C0BD4" w14:textId="77777777" w:rsidR="00944E97" w:rsidRPr="00ED4B08" w:rsidRDefault="00944E97" w:rsidP="005609D6">
      <w:pPr>
        <w:tabs>
          <w:tab w:val="right" w:pos="9000"/>
        </w:tabs>
        <w:ind w:left="420"/>
        <w:rPr>
          <w:lang w:val="es-ES_tradnl"/>
        </w:rPr>
      </w:pPr>
    </w:p>
    <w:p w14:paraId="670E9B15" w14:textId="77777777" w:rsidR="00944E97" w:rsidRPr="00ED4B08" w:rsidRDefault="00944E97" w:rsidP="005609D6">
      <w:pPr>
        <w:tabs>
          <w:tab w:val="right" w:pos="9000"/>
        </w:tabs>
        <w:ind w:left="420"/>
        <w:rPr>
          <w:i/>
          <w:lang w:val="es-ES_tradnl"/>
        </w:rPr>
      </w:pPr>
      <w:r w:rsidRPr="00ED4B08">
        <w:rPr>
          <w:lang w:val="es-ES_tradnl"/>
        </w:rPr>
        <w:t>[</w:t>
      </w:r>
      <w:r w:rsidRPr="00ED4B08">
        <w:rPr>
          <w:i/>
          <w:u w:val="single"/>
          <w:lang w:val="es-ES_tradnl"/>
        </w:rPr>
        <w:t>En caso de lotes múltiples, indicar:</w:t>
      </w:r>
      <w:r w:rsidRPr="00ED4B08">
        <w:rPr>
          <w:i/>
          <w:lang w:val="es-ES_tradnl"/>
        </w:rPr>
        <w:t xml:space="preserve"> </w:t>
      </w:r>
    </w:p>
    <w:p w14:paraId="36605104" w14:textId="77777777" w:rsidR="00944E97" w:rsidRPr="00ED4B08" w:rsidRDefault="00944E97" w:rsidP="00944E97">
      <w:pPr>
        <w:pStyle w:val="affb"/>
        <w:numPr>
          <w:ilvl w:val="0"/>
          <w:numId w:val="78"/>
        </w:numPr>
        <w:tabs>
          <w:tab w:val="right" w:pos="9000"/>
        </w:tabs>
        <w:ind w:leftChars="0"/>
        <w:rPr>
          <w:rFonts w:ascii="Times New Roman" w:hAnsi="Times New Roman"/>
          <w:i/>
          <w:sz w:val="24"/>
          <w:szCs w:val="24"/>
          <w:u w:val="single"/>
          <w:lang w:val="es-ES_tradnl"/>
        </w:rPr>
      </w:pPr>
      <w:r w:rsidRPr="00ED4B08">
        <w:rPr>
          <w:rFonts w:ascii="Times New Roman" w:hAnsi="Times New Roman"/>
          <w:i/>
          <w:sz w:val="24"/>
          <w:szCs w:val="24"/>
          <w:u w:val="single"/>
          <w:lang w:val="es-ES_tradnl"/>
        </w:rPr>
        <w:t>el precio total de cada lote; y</w:t>
      </w:r>
    </w:p>
    <w:p w14:paraId="2810DEDF" w14:textId="77777777" w:rsidR="00944E97" w:rsidRPr="00ED4B08" w:rsidRDefault="00944E97" w:rsidP="00944E97">
      <w:pPr>
        <w:pStyle w:val="affb"/>
        <w:numPr>
          <w:ilvl w:val="0"/>
          <w:numId w:val="78"/>
        </w:numPr>
        <w:tabs>
          <w:tab w:val="right" w:pos="9000"/>
        </w:tabs>
        <w:ind w:leftChars="0"/>
        <w:rPr>
          <w:rFonts w:ascii="Times New Roman" w:hAnsi="Times New Roman"/>
          <w:bCs/>
          <w:i/>
          <w:iCs/>
          <w:sz w:val="24"/>
          <w:szCs w:val="24"/>
          <w:lang w:val="es-ES_tradnl"/>
        </w:rPr>
      </w:pPr>
      <w:r w:rsidRPr="00ED4B08">
        <w:rPr>
          <w:rFonts w:ascii="Times New Roman" w:hAnsi="Times New Roman"/>
          <w:i/>
          <w:sz w:val="24"/>
          <w:szCs w:val="24"/>
          <w:u w:val="single"/>
          <w:lang w:val="es-ES_tradnl"/>
        </w:rPr>
        <w:t>la suma del precio total de todos los lotes</w:t>
      </w:r>
      <w:r w:rsidRPr="00ED4B08">
        <w:rPr>
          <w:rFonts w:ascii="Times New Roman" w:hAnsi="Times New Roman"/>
          <w:sz w:val="24"/>
          <w:szCs w:val="24"/>
          <w:u w:val="single"/>
          <w:lang w:val="es-ES_tradnl"/>
        </w:rPr>
        <w:t>]</w:t>
      </w:r>
      <w:r w:rsidRPr="00ED4B08">
        <w:rPr>
          <w:rFonts w:ascii="Times New Roman" w:hAnsi="Times New Roman"/>
          <w:i/>
          <w:sz w:val="24"/>
          <w:szCs w:val="24"/>
          <w:u w:val="single"/>
          <w:lang w:val="es-ES_tradnl"/>
        </w:rPr>
        <w:t>;</w:t>
      </w:r>
    </w:p>
    <w:p w14:paraId="2A42D160" w14:textId="6EC9C9F4" w:rsidR="00944E97" w:rsidRPr="00ED4B08" w:rsidRDefault="00D461D6" w:rsidP="00027BF6">
      <w:pPr>
        <w:tabs>
          <w:tab w:val="right" w:pos="9000"/>
        </w:tabs>
        <w:ind w:left="420" w:firstLine="1"/>
        <w:rPr>
          <w:u w:val="single"/>
          <w:lang w:val="es-ES_tradnl"/>
        </w:rPr>
      </w:pPr>
      <w:r w:rsidRPr="00ED4B08">
        <w:rPr>
          <w:i/>
          <w:u w:val="single"/>
          <w:lang w:val="es-ES_tradnl"/>
        </w:rPr>
        <w:t xml:space="preserve">en palabras y cifras, </w:t>
      </w:r>
      <w:r w:rsidR="00944E97" w:rsidRPr="00ED4B08">
        <w:rPr>
          <w:i/>
          <w:u w:val="single"/>
          <w:lang w:val="es-ES_tradnl"/>
        </w:rPr>
        <w:t>indicando los montos en sus respectivas monedas</w:t>
      </w:r>
      <w:r w:rsidR="00944E97" w:rsidRPr="00ED4B08">
        <w:rPr>
          <w:u w:val="single"/>
          <w:lang w:val="es-ES_tradnl"/>
        </w:rPr>
        <w:t>.];</w:t>
      </w:r>
    </w:p>
    <w:p w14:paraId="60672AD6" w14:textId="77777777" w:rsidR="00944E97" w:rsidRPr="00ED4B08" w:rsidRDefault="00944E97" w:rsidP="005609D6">
      <w:pPr>
        <w:tabs>
          <w:tab w:val="right" w:pos="9000"/>
        </w:tabs>
        <w:rPr>
          <w:lang w:val="es-ES_tradnl"/>
        </w:rPr>
      </w:pPr>
    </w:p>
    <w:p w14:paraId="62ACD8B2" w14:textId="77777777" w:rsidR="00027BF6" w:rsidRPr="00ED4B08" w:rsidRDefault="00027BF6" w:rsidP="005609D6">
      <w:pPr>
        <w:tabs>
          <w:tab w:val="right" w:pos="9000"/>
        </w:tabs>
        <w:rPr>
          <w:lang w:val="es-ES_tradnl"/>
        </w:rPr>
      </w:pPr>
    </w:p>
    <w:p w14:paraId="70E34136" w14:textId="77777777" w:rsidR="00944E97" w:rsidRPr="00ED4B08" w:rsidRDefault="00944E97" w:rsidP="00944E97">
      <w:pPr>
        <w:numPr>
          <w:ilvl w:val="0"/>
          <w:numId w:val="40"/>
        </w:numPr>
        <w:tabs>
          <w:tab w:val="right" w:pos="9000"/>
        </w:tabs>
        <w:rPr>
          <w:lang w:val="es-ES_tradnl"/>
        </w:rPr>
      </w:pPr>
      <w:r w:rsidRPr="00ED4B08">
        <w:rPr>
          <w:lang w:val="es-ES_tradnl"/>
        </w:rPr>
        <w:t xml:space="preserve">Los descuentos ofrecidos y la metodología para su aplicación son los siguientes: </w:t>
      </w:r>
    </w:p>
    <w:p w14:paraId="59499CEB" w14:textId="77777777" w:rsidR="00944E97" w:rsidRPr="00ED4B08" w:rsidRDefault="00944E97" w:rsidP="005609D6">
      <w:pPr>
        <w:tabs>
          <w:tab w:val="right" w:pos="9000"/>
        </w:tabs>
        <w:rPr>
          <w:lang w:val="es-ES_tradnl"/>
        </w:rPr>
      </w:pPr>
    </w:p>
    <w:p w14:paraId="7815B736" w14:textId="77777777" w:rsidR="00944E97" w:rsidRPr="00ED4B08" w:rsidRDefault="00944E97" w:rsidP="005609D6">
      <w:pPr>
        <w:pStyle w:val="14"/>
        <w:tabs>
          <w:tab w:val="right" w:pos="9000"/>
        </w:tabs>
        <w:ind w:left="450"/>
        <w:rPr>
          <w:lang w:val="es-ES_tradnl"/>
        </w:rPr>
      </w:pPr>
      <w:r w:rsidRPr="00ED4B08">
        <w:rPr>
          <w:lang w:val="es-ES_tradnl"/>
        </w:rPr>
        <w:t>Los descuentos ofrecidos son:</w:t>
      </w:r>
      <w:r w:rsidRPr="00ED4B08">
        <w:rPr>
          <w:lang w:val="es-ES_tradnl" w:eastAsia="ja-JP"/>
        </w:rPr>
        <w:t xml:space="preserve"> </w:t>
      </w:r>
      <w:r w:rsidRPr="00ED4B08">
        <w:rPr>
          <w:lang w:val="es-ES_tradnl"/>
        </w:rPr>
        <w:t>[</w:t>
      </w:r>
      <w:r w:rsidRPr="00ED4B08">
        <w:rPr>
          <w:i/>
          <w:lang w:val="es-ES_tradnl"/>
        </w:rPr>
        <w:t>indicar en detalle cada descuento ofrecido.</w:t>
      </w:r>
      <w:r w:rsidRPr="00ED4B08">
        <w:rPr>
          <w:lang w:val="es-ES_tradnl"/>
        </w:rPr>
        <w:t>]</w:t>
      </w:r>
    </w:p>
    <w:p w14:paraId="74229CA2" w14:textId="77777777" w:rsidR="00944E97" w:rsidRPr="00ED4B08" w:rsidRDefault="00944E97" w:rsidP="005609D6">
      <w:pPr>
        <w:tabs>
          <w:tab w:val="right" w:pos="9000"/>
        </w:tabs>
        <w:rPr>
          <w:u w:val="single"/>
          <w:lang w:val="es-ES_tradnl"/>
        </w:rPr>
      </w:pPr>
    </w:p>
    <w:p w14:paraId="6EDFE32B" w14:textId="77777777" w:rsidR="00944E97" w:rsidRPr="00ED4B08" w:rsidRDefault="00944E97" w:rsidP="00D204FE">
      <w:pPr>
        <w:pStyle w:val="14"/>
        <w:tabs>
          <w:tab w:val="right" w:pos="9000"/>
        </w:tabs>
        <w:ind w:left="450"/>
        <w:rPr>
          <w:i/>
          <w:lang w:val="es-ES_tradnl"/>
        </w:rPr>
      </w:pPr>
      <w:r w:rsidRPr="00ED4B08">
        <w:rPr>
          <w:lang w:val="es-ES_tradnl" w:eastAsia="ja-JP"/>
        </w:rPr>
        <w:t>El método exacto para determinar el precio neto después de aplicar los descuentos es el siguiente:</w:t>
      </w:r>
      <w:r w:rsidRPr="00ED4B08">
        <w:rPr>
          <w:i/>
          <w:lang w:val="es-ES_tradnl" w:eastAsia="ja-JP"/>
        </w:rPr>
        <w:t xml:space="preserve"> </w:t>
      </w:r>
      <w:r w:rsidRPr="00ED4B08">
        <w:rPr>
          <w:lang w:val="es-ES_tradnl"/>
        </w:rPr>
        <w:t>[</w:t>
      </w:r>
      <w:r w:rsidRPr="00ED4B08">
        <w:rPr>
          <w:i/>
          <w:lang w:val="es-ES_tradnl"/>
        </w:rPr>
        <w:t>Indicar en detalle el método a usarse para aplicar los descuentos.</w:t>
      </w:r>
      <w:r w:rsidRPr="00ED4B08">
        <w:rPr>
          <w:lang w:val="es-ES_tradnl"/>
        </w:rPr>
        <w:t>];</w:t>
      </w:r>
    </w:p>
    <w:p w14:paraId="1E1ACD41" w14:textId="77777777" w:rsidR="00944E97" w:rsidRPr="00ED4B08" w:rsidRDefault="00944E97" w:rsidP="005609D6">
      <w:pPr>
        <w:tabs>
          <w:tab w:val="right" w:pos="9000"/>
        </w:tabs>
        <w:rPr>
          <w:lang w:val="es-ES_tradnl"/>
        </w:rPr>
      </w:pPr>
    </w:p>
    <w:p w14:paraId="0540E7FF" w14:textId="121D793C" w:rsidR="00944E97" w:rsidRPr="00ED4B08" w:rsidRDefault="00944E97" w:rsidP="00944E97">
      <w:pPr>
        <w:numPr>
          <w:ilvl w:val="0"/>
          <w:numId w:val="40"/>
        </w:numPr>
        <w:tabs>
          <w:tab w:val="right" w:pos="9000"/>
        </w:tabs>
        <w:rPr>
          <w:lang w:val="es-ES_tradnl"/>
        </w:rPr>
      </w:pPr>
      <w:r w:rsidRPr="00ED4B08">
        <w:rPr>
          <w:lang w:val="es-ES_tradnl"/>
        </w:rPr>
        <w:t>Nuestra Oferta será válida por un periodo de [</w:t>
      </w:r>
      <w:r w:rsidRPr="00ED4B08">
        <w:rPr>
          <w:i/>
          <w:lang w:val="es-ES_tradnl"/>
        </w:rPr>
        <w:t>indicar número en días calendario</w:t>
      </w:r>
      <w:r w:rsidRPr="00ED4B08">
        <w:rPr>
          <w:lang w:val="es-ES_tradnl"/>
        </w:rPr>
        <w:t>]</w:t>
      </w:r>
      <w:r w:rsidRPr="00ED4B08">
        <w:rPr>
          <w:b/>
          <w:lang w:val="es-ES_tradnl"/>
        </w:rPr>
        <w:t xml:space="preserve"> </w:t>
      </w:r>
      <w:r w:rsidRPr="00ED4B08">
        <w:rPr>
          <w:lang w:val="es-ES_tradnl"/>
        </w:rPr>
        <w:t>días a partir de la fecha límite de presentación de las Ofertas de conformidad con el Documento de Licitación, y la Oferta será de carácter vinculante para nosotros y podrá ser aceptada por ustedes en cualquier momento antes de que venza dicho plazo;</w:t>
      </w:r>
    </w:p>
    <w:p w14:paraId="2610C9A6" w14:textId="77777777" w:rsidR="00944E97" w:rsidRPr="00ED4B08" w:rsidRDefault="00944E97" w:rsidP="005609D6">
      <w:pPr>
        <w:tabs>
          <w:tab w:val="right" w:pos="9000"/>
        </w:tabs>
        <w:rPr>
          <w:lang w:val="es-ES_tradnl"/>
        </w:rPr>
      </w:pPr>
    </w:p>
    <w:p w14:paraId="6D14BEFE" w14:textId="77777777" w:rsidR="00944E97" w:rsidRPr="00ED4B08" w:rsidRDefault="00944E97" w:rsidP="00944E97">
      <w:pPr>
        <w:numPr>
          <w:ilvl w:val="0"/>
          <w:numId w:val="40"/>
        </w:numPr>
        <w:tabs>
          <w:tab w:val="right" w:pos="9000"/>
        </w:tabs>
        <w:rPr>
          <w:lang w:val="es-ES_tradnl"/>
        </w:rPr>
      </w:pPr>
      <w:r w:rsidRPr="00ED4B08">
        <w:rPr>
          <w:lang w:val="es-ES_tradnl"/>
        </w:rPr>
        <w:t>Si nuestra Oferta es aceptada, nosotros nos comprometemos a obtener una Garantía de Cumplimiento de conformidad con el Documento de Licitación;</w:t>
      </w:r>
    </w:p>
    <w:p w14:paraId="4FF0005F" w14:textId="77777777" w:rsidR="00944E97" w:rsidRPr="00ED4B08" w:rsidRDefault="00944E97" w:rsidP="005609D6">
      <w:pPr>
        <w:tabs>
          <w:tab w:val="left" w:pos="450"/>
        </w:tabs>
        <w:ind w:left="450" w:hanging="450"/>
        <w:rPr>
          <w:lang w:val="es-ES_tradnl" w:eastAsia="ja-JP"/>
        </w:rPr>
      </w:pPr>
    </w:p>
    <w:p w14:paraId="454B1E25" w14:textId="77777777" w:rsidR="00944E97" w:rsidRPr="00ED4B08" w:rsidRDefault="00944E97" w:rsidP="005609D6">
      <w:pPr>
        <w:tabs>
          <w:tab w:val="left" w:pos="450"/>
        </w:tabs>
        <w:ind w:left="450" w:hanging="450"/>
        <w:rPr>
          <w:lang w:val="es-ES_tradnl"/>
        </w:rPr>
      </w:pPr>
      <w:r w:rsidRPr="00ED4B08">
        <w:rPr>
          <w:lang w:val="es-ES_tradnl"/>
        </w:rPr>
        <w:t>(</w:t>
      </w:r>
      <w:r w:rsidRPr="00ED4B08">
        <w:rPr>
          <w:lang w:val="es-ES_tradnl" w:eastAsia="ja-JP"/>
        </w:rPr>
        <w:t>g</w:t>
      </w:r>
      <w:r w:rsidRPr="00ED4B08">
        <w:rPr>
          <w:lang w:val="es-ES_tradnl"/>
        </w:rPr>
        <w:t>)</w:t>
      </w:r>
      <w:r w:rsidRPr="00ED4B08">
        <w:rPr>
          <w:lang w:val="es-ES_tradnl"/>
        </w:rPr>
        <w:tab/>
        <w:t>Entendemos que esta Oferta, junto con su aceptación por escrito de la misma incluida en su Carta de Aceptación, constituirá un contrato obligatorio entre nosotros hasta que un contrato formal haya sido preparado y suscrito; y</w:t>
      </w:r>
    </w:p>
    <w:p w14:paraId="6DD03EEA" w14:textId="77777777" w:rsidR="00944E97" w:rsidRPr="00ED4B08" w:rsidRDefault="00944E97" w:rsidP="005609D6">
      <w:pPr>
        <w:tabs>
          <w:tab w:val="left" w:pos="450"/>
        </w:tabs>
        <w:ind w:left="450" w:hanging="450"/>
        <w:rPr>
          <w:lang w:val="es-ES_tradnl"/>
        </w:rPr>
      </w:pPr>
    </w:p>
    <w:p w14:paraId="690A902A" w14:textId="77777777" w:rsidR="00944E97" w:rsidRPr="00ED4B08" w:rsidRDefault="00944E97" w:rsidP="005609D6">
      <w:pPr>
        <w:tabs>
          <w:tab w:val="left" w:pos="450"/>
        </w:tabs>
        <w:ind w:left="450" w:hanging="450"/>
        <w:rPr>
          <w:lang w:val="es-ES_tradnl"/>
        </w:rPr>
      </w:pPr>
      <w:r w:rsidRPr="00ED4B08">
        <w:rPr>
          <w:lang w:val="es-ES_tradnl"/>
        </w:rPr>
        <w:t>(</w:t>
      </w:r>
      <w:r w:rsidRPr="00ED4B08">
        <w:rPr>
          <w:lang w:val="es-ES_tradnl" w:eastAsia="ja-JP"/>
        </w:rPr>
        <w:t>h</w:t>
      </w:r>
      <w:r w:rsidRPr="00ED4B08">
        <w:rPr>
          <w:lang w:val="es-ES_tradnl"/>
        </w:rPr>
        <w:t>)</w:t>
      </w:r>
      <w:r w:rsidRPr="00ED4B08">
        <w:rPr>
          <w:lang w:val="es-ES_tradnl"/>
        </w:rPr>
        <w:tab/>
        <w:t>Entendemos que ustedes no están en la obligación de aceptar la Oferta evaluada más baja ni cualquier otra Oferta que reciban.</w:t>
      </w:r>
    </w:p>
    <w:p w14:paraId="55499085" w14:textId="77777777" w:rsidR="00944E97" w:rsidRPr="00ED4B08" w:rsidRDefault="00944E97" w:rsidP="005609D6">
      <w:pPr>
        <w:tabs>
          <w:tab w:val="left" w:pos="450"/>
        </w:tabs>
        <w:ind w:left="450" w:hanging="450"/>
        <w:rPr>
          <w:lang w:val="es-ES_tradnl"/>
        </w:rPr>
      </w:pPr>
    </w:p>
    <w:p w14:paraId="023A226D" w14:textId="77777777" w:rsidR="00944E97" w:rsidRPr="00ED4B08" w:rsidRDefault="00944E97" w:rsidP="005609D6">
      <w:pPr>
        <w:tabs>
          <w:tab w:val="left" w:pos="1188"/>
          <w:tab w:val="left" w:pos="2394"/>
          <w:tab w:val="left" w:pos="4209"/>
          <w:tab w:val="left" w:pos="5238"/>
          <w:tab w:val="left" w:pos="7632"/>
          <w:tab w:val="left" w:pos="7868"/>
          <w:tab w:val="left" w:pos="9468"/>
        </w:tabs>
        <w:rPr>
          <w:lang w:val="es-ES_tradnl" w:eastAsia="ja-JP"/>
        </w:rPr>
      </w:pPr>
    </w:p>
    <w:p w14:paraId="0B47567D" w14:textId="77777777" w:rsidR="00944E97" w:rsidRPr="00ED4B08" w:rsidRDefault="00944E97" w:rsidP="005609D6">
      <w:pPr>
        <w:tabs>
          <w:tab w:val="left" w:pos="1188"/>
          <w:tab w:val="left" w:pos="2394"/>
          <w:tab w:val="left" w:pos="4209"/>
          <w:tab w:val="left" w:pos="5238"/>
          <w:tab w:val="left" w:pos="7632"/>
          <w:tab w:val="left" w:pos="7868"/>
          <w:tab w:val="left" w:pos="9468"/>
        </w:tabs>
        <w:rPr>
          <w:lang w:val="es-ES_tradnl"/>
        </w:rPr>
      </w:pPr>
    </w:p>
    <w:p w14:paraId="4ACDB74E" w14:textId="77777777" w:rsidR="00944E97" w:rsidRPr="00ED4B08" w:rsidRDefault="00944E97" w:rsidP="005609D6">
      <w:pPr>
        <w:tabs>
          <w:tab w:val="left" w:pos="1188"/>
          <w:tab w:val="left" w:pos="2394"/>
          <w:tab w:val="left" w:pos="4209"/>
          <w:tab w:val="left" w:pos="5238"/>
          <w:tab w:val="left" w:pos="7632"/>
          <w:tab w:val="left" w:pos="7868"/>
          <w:tab w:val="left" w:pos="9468"/>
        </w:tabs>
        <w:jc w:val="left"/>
        <w:rPr>
          <w:lang w:val="es-ES_tradnl" w:eastAsia="ja-JP"/>
        </w:rPr>
      </w:pPr>
    </w:p>
    <w:p w14:paraId="50FDF727" w14:textId="77777777" w:rsidR="00944E97" w:rsidRPr="00ED4B08" w:rsidRDefault="00944E97" w:rsidP="005609D6">
      <w:pPr>
        <w:rPr>
          <w:lang w:val="es-ES_tradnl"/>
        </w:rPr>
      </w:pPr>
      <w:r w:rsidRPr="00ED4B08">
        <w:rPr>
          <w:lang w:val="es-ES_tradnl"/>
        </w:rPr>
        <w:t>Nombre del Licitante</w:t>
      </w:r>
      <w:r w:rsidRPr="00ED4B08">
        <w:rPr>
          <w:vertAlign w:val="superscript"/>
          <w:lang w:val="es-ES_tradnl"/>
        </w:rPr>
        <w:t>1</w:t>
      </w:r>
      <w:r w:rsidRPr="00ED4B08" w:rsidDel="00122126">
        <w:rPr>
          <w:b/>
          <w:bCs/>
          <w:iCs/>
          <w:lang w:val="es-ES_tradnl"/>
        </w:rPr>
        <w:t xml:space="preserve"> </w:t>
      </w:r>
      <w:r w:rsidRPr="00ED4B08">
        <w:rPr>
          <w:lang w:val="es-ES_tradnl"/>
        </w:rPr>
        <w:t>[</w:t>
      </w:r>
      <w:r w:rsidRPr="00ED4B08">
        <w:rPr>
          <w:i/>
          <w:lang w:val="es-ES_tradnl"/>
        </w:rPr>
        <w:t>indicar el nombre del Licitante</w:t>
      </w:r>
      <w:r w:rsidRPr="00ED4B08">
        <w:rPr>
          <w:lang w:val="es-ES_tradnl"/>
        </w:rPr>
        <w:t>]</w:t>
      </w:r>
    </w:p>
    <w:p w14:paraId="429928EB" w14:textId="77777777" w:rsidR="00E613C6" w:rsidRPr="00ED4B08" w:rsidRDefault="00E613C6" w:rsidP="005609D6">
      <w:pPr>
        <w:rPr>
          <w:lang w:val="es-ES_tradnl"/>
        </w:rPr>
      </w:pPr>
    </w:p>
    <w:p w14:paraId="39FF7D31" w14:textId="77777777" w:rsidR="00944E97" w:rsidRPr="00ED4B08" w:rsidRDefault="00944E97" w:rsidP="005609D6">
      <w:pPr>
        <w:jc w:val="left"/>
        <w:rPr>
          <w:i/>
          <w:lang w:val="es-ES_tradnl"/>
        </w:rPr>
      </w:pPr>
      <w:r w:rsidRPr="00ED4B08">
        <w:rPr>
          <w:lang w:val="es-ES_tradnl"/>
        </w:rPr>
        <w:t>Nombre de la persona debidamente autorizada a firmar la Oferta en nombre del Licitante</w:t>
      </w:r>
      <w:r w:rsidRPr="00ED4B08" w:rsidDel="00122126">
        <w:rPr>
          <w:b/>
          <w:bCs/>
          <w:iCs/>
          <w:lang w:val="es-ES_tradnl"/>
        </w:rPr>
        <w:t xml:space="preserve"> </w:t>
      </w:r>
      <w:r w:rsidRPr="00ED4B08">
        <w:rPr>
          <w:bCs/>
          <w:iCs/>
          <w:lang w:val="es-ES_tradnl"/>
        </w:rPr>
        <w:t>[</w:t>
      </w:r>
      <w:r w:rsidRPr="00ED4B08">
        <w:rPr>
          <w:bCs/>
          <w:i/>
          <w:iCs/>
          <w:lang w:val="es-ES_tradnl"/>
        </w:rPr>
        <w:t>indicar el nombre completo de la persona debidamente autorizada a firmar la Oferta</w:t>
      </w:r>
      <w:r w:rsidRPr="00ED4B08">
        <w:rPr>
          <w:bCs/>
          <w:iCs/>
          <w:lang w:val="es-ES_tradnl"/>
        </w:rPr>
        <w:t>]</w:t>
      </w:r>
    </w:p>
    <w:p w14:paraId="19729B77" w14:textId="77777777" w:rsidR="00944E97" w:rsidRPr="00ED4B08" w:rsidRDefault="00944E97" w:rsidP="005609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_tradnl"/>
        </w:rPr>
      </w:pPr>
    </w:p>
    <w:p w14:paraId="5CC2F5D3" w14:textId="77777777" w:rsidR="00944E97" w:rsidRPr="00ED4B08" w:rsidRDefault="00944E97" w:rsidP="005609D6">
      <w:pPr>
        <w:rPr>
          <w:lang w:val="es-ES_tradnl" w:eastAsia="ja-JP"/>
        </w:rPr>
      </w:pPr>
      <w:r w:rsidRPr="00ED4B08">
        <w:rPr>
          <w:lang w:val="es-ES_tradnl"/>
        </w:rPr>
        <w:t>Cargo de la persona que firma la Oferta</w:t>
      </w:r>
      <w:r w:rsidRPr="00ED4B08">
        <w:rPr>
          <w:lang w:val="es-ES_tradnl" w:eastAsia="ja-JP"/>
        </w:rPr>
        <w:t xml:space="preserve"> </w:t>
      </w:r>
      <w:r w:rsidRPr="00ED4B08">
        <w:rPr>
          <w:lang w:val="es-ES_tradnl"/>
        </w:rPr>
        <w:t>[</w:t>
      </w:r>
      <w:r w:rsidRPr="00ED4B08">
        <w:rPr>
          <w:i/>
          <w:lang w:val="es-ES_tradnl"/>
        </w:rPr>
        <w:t>indicar el cargo de la persona que firma la Oferta</w:t>
      </w:r>
      <w:r w:rsidRPr="00ED4B08">
        <w:rPr>
          <w:lang w:val="es-ES_tradnl"/>
        </w:rPr>
        <w:t>]</w:t>
      </w:r>
    </w:p>
    <w:p w14:paraId="3E5D9870" w14:textId="77777777" w:rsidR="00944E97" w:rsidRPr="00ED4B08" w:rsidRDefault="00944E97" w:rsidP="005609D6">
      <w:pPr>
        <w:tabs>
          <w:tab w:val="right" w:pos="9000"/>
        </w:tabs>
        <w:jc w:val="left"/>
        <w:rPr>
          <w:lang w:val="es-ES_tradnl"/>
        </w:rPr>
      </w:pPr>
    </w:p>
    <w:p w14:paraId="27ADD309" w14:textId="77777777" w:rsidR="00944E97" w:rsidRPr="00ED4B08" w:rsidRDefault="00944E97" w:rsidP="005609D6">
      <w:pPr>
        <w:jc w:val="left"/>
        <w:rPr>
          <w:i/>
          <w:lang w:val="es-ES_tradnl"/>
        </w:rPr>
      </w:pPr>
      <w:r w:rsidRPr="00ED4B08">
        <w:rPr>
          <w:lang w:val="es-ES_tradnl"/>
        </w:rPr>
        <w:t>Firma de la persona arriba nombrada</w:t>
      </w:r>
      <w:r w:rsidRPr="00ED4B08">
        <w:rPr>
          <w:lang w:val="es-ES_tradnl" w:eastAsia="ja-JP"/>
        </w:rPr>
        <w:t xml:space="preserve"> </w:t>
      </w:r>
      <w:r w:rsidRPr="00ED4B08">
        <w:rPr>
          <w:lang w:val="es-ES_tradnl"/>
        </w:rPr>
        <w:t>[</w:t>
      </w:r>
      <w:r w:rsidRPr="00ED4B08">
        <w:rPr>
          <w:i/>
          <w:lang w:val="es-ES_tradnl"/>
        </w:rPr>
        <w:t>indicar firma de la persona cuyo nombre y capacidad se indican arriba</w:t>
      </w:r>
      <w:r w:rsidRPr="00ED4B08">
        <w:rPr>
          <w:lang w:val="es-ES_tradnl"/>
        </w:rPr>
        <w:t>]</w:t>
      </w:r>
    </w:p>
    <w:p w14:paraId="5285CBA6" w14:textId="77777777" w:rsidR="00944E97" w:rsidRPr="00ED4B08" w:rsidRDefault="00944E97" w:rsidP="005609D6">
      <w:pPr>
        <w:tabs>
          <w:tab w:val="right" w:pos="9000"/>
        </w:tabs>
        <w:jc w:val="left"/>
        <w:rPr>
          <w:lang w:val="es-ES_tradnl"/>
        </w:rPr>
      </w:pPr>
    </w:p>
    <w:p w14:paraId="71E26ECD" w14:textId="77777777" w:rsidR="00944E97" w:rsidRPr="00ED4B08" w:rsidRDefault="00944E97" w:rsidP="005609D6">
      <w:pPr>
        <w:tabs>
          <w:tab w:val="right" w:pos="9000"/>
        </w:tabs>
        <w:jc w:val="left"/>
        <w:rPr>
          <w:i/>
          <w:lang w:val="es-ES_tradnl" w:eastAsia="ja-JP"/>
        </w:rPr>
      </w:pPr>
      <w:r w:rsidRPr="00ED4B08">
        <w:rPr>
          <w:lang w:val="es-ES_tradnl"/>
        </w:rPr>
        <w:t>Fecha de firma: día [</w:t>
      </w:r>
      <w:r w:rsidRPr="00ED4B08">
        <w:rPr>
          <w:i/>
          <w:lang w:val="es-ES_tradnl"/>
        </w:rPr>
        <w:t>indicar fecha de firma</w:t>
      </w:r>
      <w:r w:rsidRPr="00ED4B08">
        <w:rPr>
          <w:lang w:val="es-ES_tradnl"/>
        </w:rPr>
        <w:t>]</w:t>
      </w:r>
      <w:r w:rsidRPr="00ED4B08">
        <w:rPr>
          <w:i/>
          <w:lang w:val="es-ES_tradnl"/>
        </w:rPr>
        <w:t xml:space="preserve"> </w:t>
      </w:r>
      <w:r w:rsidRPr="00ED4B08">
        <w:rPr>
          <w:lang w:val="es-ES_tradnl"/>
        </w:rPr>
        <w:t>de</w:t>
      </w:r>
      <w:r w:rsidRPr="00ED4B08">
        <w:rPr>
          <w:lang w:val="es-ES_tradnl" w:eastAsia="ja-JP"/>
        </w:rPr>
        <w:t xml:space="preserve"> </w:t>
      </w:r>
      <w:r w:rsidRPr="00ED4B08">
        <w:rPr>
          <w:lang w:val="es-ES_tradnl"/>
        </w:rPr>
        <w:t>[</w:t>
      </w:r>
      <w:r w:rsidRPr="00ED4B08">
        <w:rPr>
          <w:i/>
          <w:lang w:val="es-ES_tradnl"/>
        </w:rPr>
        <w:t>indicar mes</w:t>
      </w:r>
      <w:r w:rsidRPr="00ED4B08">
        <w:rPr>
          <w:lang w:val="es-ES_tradnl"/>
        </w:rPr>
        <w:t>]</w:t>
      </w:r>
      <w:r w:rsidRPr="00ED4B08">
        <w:rPr>
          <w:i/>
          <w:lang w:val="es-ES_tradnl"/>
        </w:rPr>
        <w:t xml:space="preserve">, </w:t>
      </w:r>
      <w:r w:rsidRPr="00ED4B08">
        <w:rPr>
          <w:lang w:val="es-ES_tradnl"/>
        </w:rPr>
        <w:t>[</w:t>
      </w:r>
      <w:r w:rsidRPr="00ED4B08">
        <w:rPr>
          <w:i/>
          <w:lang w:val="es-ES_tradnl"/>
        </w:rPr>
        <w:t>indicar año</w:t>
      </w:r>
      <w:r w:rsidRPr="00ED4B08">
        <w:rPr>
          <w:lang w:val="es-ES_tradnl"/>
        </w:rPr>
        <w:t>]</w:t>
      </w:r>
    </w:p>
    <w:p w14:paraId="16C1A3F7" w14:textId="77777777" w:rsidR="00944E97" w:rsidRPr="00ED4B08" w:rsidRDefault="00944E97" w:rsidP="005609D6">
      <w:pPr>
        <w:tabs>
          <w:tab w:val="right" w:pos="9000"/>
        </w:tabs>
        <w:jc w:val="left"/>
        <w:rPr>
          <w:lang w:val="es-ES_tradnl" w:eastAsia="ja-JP"/>
        </w:rPr>
      </w:pPr>
    </w:p>
    <w:p w14:paraId="1DBBE704" w14:textId="77777777" w:rsidR="00944E97" w:rsidRPr="00ED4B08" w:rsidRDefault="00944E97" w:rsidP="005609D6">
      <w:pPr>
        <w:tabs>
          <w:tab w:val="right" w:pos="9000"/>
        </w:tabs>
        <w:jc w:val="left"/>
        <w:rPr>
          <w:u w:val="single"/>
          <w:lang w:val="es-ES"/>
        </w:rPr>
      </w:pPr>
    </w:p>
    <w:p w14:paraId="4C9A4557" w14:textId="77777777" w:rsidR="00944E97" w:rsidRPr="00ED4B08" w:rsidRDefault="00944E97" w:rsidP="005609D6">
      <w:pPr>
        <w:tabs>
          <w:tab w:val="right" w:pos="9000"/>
        </w:tabs>
        <w:jc w:val="left"/>
        <w:rPr>
          <w:lang w:val="es-ES_tradnl"/>
        </w:rPr>
      </w:pPr>
      <w:r w:rsidRPr="00ED4B08">
        <w:rPr>
          <w:u w:val="single"/>
          <w:lang w:val="es-ES"/>
        </w:rPr>
        <w:t>Notas para los Licitantes</w:t>
      </w:r>
    </w:p>
    <w:p w14:paraId="5562FFFC" w14:textId="77777777" w:rsidR="00944E97" w:rsidRPr="00ED4B08" w:rsidRDefault="00944E97" w:rsidP="00867D1F">
      <w:pPr>
        <w:pStyle w:val="af"/>
        <w:numPr>
          <w:ilvl w:val="0"/>
          <w:numId w:val="79"/>
        </w:numPr>
        <w:tabs>
          <w:tab w:val="clear" w:pos="360"/>
        </w:tabs>
        <w:ind w:left="340" w:hanging="340"/>
        <w:rPr>
          <w:lang w:val="es-ES_tradnl"/>
        </w:rPr>
      </w:pPr>
      <w:r w:rsidRPr="00ED4B08">
        <w:rPr>
          <w:sz w:val="24"/>
          <w:szCs w:val="24"/>
          <w:lang w:val="es-ES_tradnl"/>
        </w:rPr>
        <w:t>En caso de una Oferta presentada por un Joint Venture, indicar el nombre del Joint Venture como Licitante.</w:t>
      </w:r>
    </w:p>
    <w:p w14:paraId="5203372B" w14:textId="77777777" w:rsidR="00944E97" w:rsidRPr="00ED4B08" w:rsidRDefault="00944E97" w:rsidP="005609D6">
      <w:pPr>
        <w:tabs>
          <w:tab w:val="right" w:pos="9000"/>
        </w:tabs>
        <w:jc w:val="left"/>
        <w:rPr>
          <w:lang w:val="es-ES_tradnl"/>
        </w:rPr>
      </w:pPr>
    </w:p>
    <w:p w14:paraId="6068578B" w14:textId="77777777" w:rsidR="00944E97" w:rsidRPr="00ED4B08" w:rsidRDefault="00944E97">
      <w:pPr>
        <w:jc w:val="left"/>
        <w:rPr>
          <w:lang w:val="es-ES_tradnl"/>
        </w:rPr>
      </w:pPr>
      <w:r w:rsidRPr="00ED4B08">
        <w:rPr>
          <w:lang w:val="es-ES_tradnl"/>
        </w:rPr>
        <w:br w:type="page"/>
      </w:r>
    </w:p>
    <w:p w14:paraId="1DF3510E" w14:textId="77777777" w:rsidR="00944E97" w:rsidRPr="00ED4B08" w:rsidRDefault="00944E97" w:rsidP="00944E97">
      <w:pPr>
        <w:pStyle w:val="SectionIVoption"/>
        <w:rPr>
          <w:sz w:val="20"/>
          <w:lang w:val="es-ES_tradnl"/>
        </w:rPr>
      </w:pPr>
      <w:bookmarkStart w:id="459" w:name="_Toc334616443"/>
      <w:bookmarkStart w:id="460" w:name="_Toc82795165"/>
      <w:r w:rsidRPr="00ED4B08">
        <w:rPr>
          <w:lang w:val="es-ES_tradnl"/>
        </w:rPr>
        <w:t>&lt;Opción B: Licitación de Sobre Único&gt;</w:t>
      </w:r>
      <w:bookmarkEnd w:id="459"/>
      <w:bookmarkEnd w:id="460"/>
    </w:p>
    <w:tbl>
      <w:tblPr>
        <w:tblW w:w="9000" w:type="dxa"/>
        <w:tblLayout w:type="fixed"/>
        <w:tblLook w:val="0000" w:firstRow="0" w:lastRow="0" w:firstColumn="0" w:lastColumn="0" w:noHBand="0" w:noVBand="0"/>
      </w:tblPr>
      <w:tblGrid>
        <w:gridCol w:w="9000"/>
      </w:tblGrid>
      <w:tr w:rsidR="00944E97" w:rsidRPr="00B5213C" w14:paraId="3A7C3A23" w14:textId="77777777" w:rsidTr="005546D7">
        <w:trPr>
          <w:trHeight w:val="900"/>
        </w:trPr>
        <w:tc>
          <w:tcPr>
            <w:tcW w:w="9000" w:type="dxa"/>
            <w:vAlign w:val="center"/>
          </w:tcPr>
          <w:p w14:paraId="1A794C99" w14:textId="77777777" w:rsidR="00944E97" w:rsidRPr="00ED4B08" w:rsidRDefault="00944E97" w:rsidP="00944E97">
            <w:pPr>
              <w:pStyle w:val="SectionIVHeader"/>
              <w:rPr>
                <w:sz w:val="24"/>
                <w:szCs w:val="24"/>
              </w:rPr>
            </w:pPr>
            <w:bookmarkStart w:id="461" w:name="_Toc82795166"/>
            <w:r w:rsidRPr="00ED4B08">
              <w:rPr>
                <w:sz w:val="24"/>
                <w:szCs w:val="24"/>
                <w:lang w:val="es-ES"/>
              </w:rPr>
              <w:t>[</w:t>
            </w:r>
            <w:r w:rsidRPr="00ED4B08">
              <w:rPr>
                <w:i/>
                <w:sz w:val="24"/>
                <w:szCs w:val="24"/>
                <w:lang w:val="es-ES"/>
              </w:rPr>
              <w:t>Para preparar esta Carta de la Oferta, use papel membrete que indique claramente el nombre completo y dirección comercial del Licitante.</w:t>
            </w:r>
            <w:r w:rsidRPr="00ED4B08">
              <w:rPr>
                <w:sz w:val="24"/>
                <w:szCs w:val="24"/>
                <w:lang w:val="es-ES"/>
              </w:rPr>
              <w:t>]</w:t>
            </w:r>
            <w:bookmarkEnd w:id="461"/>
          </w:p>
        </w:tc>
      </w:tr>
      <w:tr w:rsidR="00944E97" w:rsidRPr="00ED4B08" w14:paraId="06EB6EEB" w14:textId="77777777" w:rsidTr="005546D7">
        <w:trPr>
          <w:trHeight w:val="900"/>
        </w:trPr>
        <w:tc>
          <w:tcPr>
            <w:tcW w:w="9000" w:type="dxa"/>
            <w:vAlign w:val="center"/>
          </w:tcPr>
          <w:p w14:paraId="4ACF1F2A" w14:textId="7D7C5D37" w:rsidR="00944E97" w:rsidRPr="00ED4B08" w:rsidRDefault="00944E97" w:rsidP="00E96F89">
            <w:pPr>
              <w:pStyle w:val="SectionIVHeader"/>
            </w:pPr>
            <w:bookmarkStart w:id="462" w:name="_Toc334616444"/>
            <w:bookmarkStart w:id="463" w:name="_Toc82795167"/>
            <w:r w:rsidRPr="00ED4B08">
              <w:t>Carta de la Oferta</w:t>
            </w:r>
            <w:bookmarkEnd w:id="462"/>
            <w:bookmarkEnd w:id="463"/>
          </w:p>
        </w:tc>
      </w:tr>
    </w:tbl>
    <w:p w14:paraId="110AECFD" w14:textId="77777777" w:rsidR="00944E97" w:rsidRPr="00ED4B08" w:rsidRDefault="00944E97" w:rsidP="00944E97">
      <w:pPr>
        <w:tabs>
          <w:tab w:val="right" w:pos="9000"/>
        </w:tabs>
        <w:ind w:left="4320" w:firstLine="720"/>
        <w:rPr>
          <w:lang w:val="es-ES_tradnl"/>
        </w:rPr>
      </w:pPr>
    </w:p>
    <w:p w14:paraId="6B32618D" w14:textId="41E738AF" w:rsidR="00944E97" w:rsidRPr="00ED4B08" w:rsidRDefault="00944E97" w:rsidP="00E229C0">
      <w:pPr>
        <w:tabs>
          <w:tab w:val="left" w:pos="5280"/>
          <w:tab w:val="right" w:pos="9000"/>
        </w:tabs>
        <w:ind w:left="5400" w:hanging="1320"/>
        <w:jc w:val="left"/>
        <w:rPr>
          <w:lang w:val="es-ES_tradnl"/>
        </w:rPr>
      </w:pPr>
      <w:r w:rsidRPr="00ED4B08">
        <w:rPr>
          <w:lang w:val="es-ES_tradnl"/>
        </w:rPr>
        <w:t>Fecha</w:t>
      </w:r>
      <w:r w:rsidRPr="00ED4B08">
        <w:rPr>
          <w:lang w:val="es-ES_tradnl"/>
        </w:rPr>
        <w:tab/>
        <w:t xml:space="preserve">: </w:t>
      </w:r>
      <w:r w:rsidRPr="00ED4B08">
        <w:rPr>
          <w:iCs/>
          <w:lang w:val="es-ES_tradnl" w:eastAsia="ja-JP"/>
        </w:rPr>
        <w:t>[</w:t>
      </w:r>
      <w:r w:rsidRPr="00ED4B08">
        <w:rPr>
          <w:i/>
          <w:iCs/>
          <w:lang w:val="es-ES_tradnl" w:eastAsia="ja-JP"/>
        </w:rPr>
        <w:t xml:space="preserve">indicar </w:t>
      </w:r>
      <w:r w:rsidR="00F97193" w:rsidRPr="00ED4B08">
        <w:rPr>
          <w:i/>
          <w:iCs/>
          <w:lang w:val="es-ES_tradnl" w:eastAsia="ja-JP"/>
        </w:rPr>
        <w:t xml:space="preserve">la </w:t>
      </w:r>
      <w:r w:rsidRPr="00ED4B08">
        <w:rPr>
          <w:i/>
          <w:iCs/>
          <w:lang w:val="es-ES_tradnl" w:eastAsia="ja-JP"/>
        </w:rPr>
        <w:t>fecha de presentación de la Oferta</w:t>
      </w:r>
      <w:r w:rsidRPr="00ED4B08">
        <w:rPr>
          <w:iCs/>
          <w:lang w:val="es-ES_tradnl" w:eastAsia="ja-JP"/>
        </w:rPr>
        <w:t>]</w:t>
      </w:r>
    </w:p>
    <w:p w14:paraId="06D54E8B" w14:textId="497D498C" w:rsidR="00944E97" w:rsidRPr="00ED4B08" w:rsidRDefault="00E34C1A" w:rsidP="00E229C0">
      <w:pPr>
        <w:tabs>
          <w:tab w:val="left" w:pos="5280"/>
          <w:tab w:val="right" w:pos="9000"/>
        </w:tabs>
        <w:ind w:left="5400" w:hanging="1320"/>
        <w:jc w:val="left"/>
        <w:rPr>
          <w:i/>
          <w:iCs/>
          <w:lang w:val="es-ES_tradnl"/>
        </w:rPr>
      </w:pPr>
      <w:r w:rsidRPr="00ED4B08">
        <w:rPr>
          <w:lang w:val="es-ES_tradnl" w:eastAsia="ja-JP"/>
        </w:rPr>
        <w:t xml:space="preserve">No. del </w:t>
      </w:r>
      <w:r w:rsidR="00944E97" w:rsidRPr="00ED4B08">
        <w:rPr>
          <w:lang w:val="es-ES_tradnl" w:eastAsia="ja-JP"/>
        </w:rPr>
        <w:t>LL</w:t>
      </w:r>
      <w:r w:rsidR="00944E97" w:rsidRPr="00ED4B08">
        <w:rPr>
          <w:lang w:val="es-ES_tradnl"/>
        </w:rPr>
        <w:tab/>
        <w:t xml:space="preserve">: </w:t>
      </w:r>
      <w:r w:rsidR="00944E97" w:rsidRPr="00ED4B08">
        <w:rPr>
          <w:iCs/>
          <w:lang w:val="es-ES_tradnl"/>
        </w:rPr>
        <w:t>[</w:t>
      </w:r>
      <w:r w:rsidR="00944E97" w:rsidRPr="00ED4B08">
        <w:rPr>
          <w:i/>
          <w:iCs/>
          <w:lang w:val="es-ES_tradnl"/>
        </w:rPr>
        <w:t xml:space="preserve">indicar </w:t>
      </w:r>
      <w:r w:rsidR="00757D78" w:rsidRPr="00ED4B08">
        <w:rPr>
          <w:i/>
          <w:iCs/>
          <w:lang w:val="es-ES_tradnl"/>
        </w:rPr>
        <w:t xml:space="preserve">el </w:t>
      </w:r>
      <w:r w:rsidR="00944E97" w:rsidRPr="00ED4B08">
        <w:rPr>
          <w:i/>
          <w:iCs/>
          <w:lang w:val="es-ES_tradnl"/>
        </w:rPr>
        <w:t>número del Llamado a Licitación</w:t>
      </w:r>
      <w:r w:rsidR="00944E97" w:rsidRPr="00ED4B08">
        <w:rPr>
          <w:iCs/>
          <w:lang w:val="es-ES_tradnl"/>
        </w:rPr>
        <w:t>]</w:t>
      </w:r>
    </w:p>
    <w:p w14:paraId="4032E8C3" w14:textId="1696E1DA" w:rsidR="00944E97" w:rsidRPr="00ED4B08" w:rsidRDefault="00944E97" w:rsidP="00E229C0">
      <w:pPr>
        <w:tabs>
          <w:tab w:val="left" w:pos="5280"/>
          <w:tab w:val="right" w:pos="9000"/>
        </w:tabs>
        <w:ind w:left="5400" w:hanging="1320"/>
        <w:jc w:val="left"/>
        <w:rPr>
          <w:lang w:val="es-ES" w:eastAsia="ja-JP"/>
        </w:rPr>
      </w:pPr>
      <w:r w:rsidRPr="00ED4B08">
        <w:rPr>
          <w:lang w:val="es-ES" w:eastAsia="ja-JP"/>
        </w:rPr>
        <w:t>Proyecto</w:t>
      </w:r>
      <w:r w:rsidRPr="00ED4B08">
        <w:rPr>
          <w:lang w:val="es-ES" w:eastAsia="ja-JP"/>
        </w:rPr>
        <w:tab/>
        <w:t xml:space="preserve">: </w:t>
      </w:r>
      <w:r w:rsidRPr="00ED4B08">
        <w:rPr>
          <w:iCs/>
          <w:lang w:val="es-ES" w:eastAsia="ja-JP"/>
        </w:rPr>
        <w:t>[</w:t>
      </w:r>
      <w:r w:rsidRPr="00ED4B08">
        <w:rPr>
          <w:i/>
          <w:iCs/>
          <w:lang w:val="es-ES" w:eastAsia="ja-JP"/>
        </w:rPr>
        <w:t xml:space="preserve">indicar </w:t>
      </w:r>
      <w:r w:rsidR="00757D78" w:rsidRPr="00ED4B08">
        <w:rPr>
          <w:i/>
          <w:iCs/>
          <w:lang w:val="es-ES" w:eastAsia="ja-JP"/>
        </w:rPr>
        <w:t xml:space="preserve">el </w:t>
      </w:r>
      <w:r w:rsidRPr="00ED4B08">
        <w:rPr>
          <w:i/>
          <w:iCs/>
          <w:lang w:val="es-ES" w:eastAsia="ja-JP"/>
        </w:rPr>
        <w:t>nombre del Proyecto</w:t>
      </w:r>
      <w:r w:rsidRPr="00ED4B08">
        <w:rPr>
          <w:iCs/>
          <w:lang w:val="es-ES" w:eastAsia="ja-JP"/>
        </w:rPr>
        <w:t>]</w:t>
      </w:r>
    </w:p>
    <w:p w14:paraId="7C185881" w14:textId="3FD610D9" w:rsidR="00944E97" w:rsidRPr="00ED4B08" w:rsidRDefault="00944E97" w:rsidP="00E229C0">
      <w:pPr>
        <w:tabs>
          <w:tab w:val="left" w:pos="5280"/>
          <w:tab w:val="right" w:pos="9000"/>
        </w:tabs>
        <w:ind w:left="5400" w:hanging="1320"/>
        <w:jc w:val="left"/>
        <w:rPr>
          <w:lang w:val="es-ES" w:eastAsia="ja-JP"/>
        </w:rPr>
      </w:pPr>
      <w:r w:rsidRPr="00ED4B08">
        <w:rPr>
          <w:lang w:val="es-ES" w:eastAsia="ja-JP"/>
        </w:rPr>
        <w:t>Contrato</w:t>
      </w:r>
      <w:r w:rsidRPr="00ED4B08">
        <w:rPr>
          <w:lang w:val="es-ES" w:eastAsia="ja-JP"/>
        </w:rPr>
        <w:tab/>
        <w:t xml:space="preserve">: </w:t>
      </w:r>
      <w:r w:rsidRPr="00ED4B08">
        <w:rPr>
          <w:iCs/>
          <w:lang w:val="es-ES" w:eastAsia="ja-JP"/>
        </w:rPr>
        <w:t>[</w:t>
      </w:r>
      <w:r w:rsidRPr="00ED4B08">
        <w:rPr>
          <w:i/>
          <w:iCs/>
          <w:lang w:val="es-ES" w:eastAsia="ja-JP"/>
        </w:rPr>
        <w:t xml:space="preserve">indicar </w:t>
      </w:r>
      <w:r w:rsidR="00757D78" w:rsidRPr="00ED4B08">
        <w:rPr>
          <w:i/>
          <w:iCs/>
          <w:lang w:val="es-ES" w:eastAsia="ja-JP"/>
        </w:rPr>
        <w:t xml:space="preserve">el </w:t>
      </w:r>
      <w:r w:rsidRPr="00ED4B08">
        <w:rPr>
          <w:i/>
          <w:iCs/>
          <w:lang w:val="es-ES" w:eastAsia="ja-JP"/>
        </w:rPr>
        <w:t>nombre del Contrato</w:t>
      </w:r>
      <w:r w:rsidRPr="00ED4B08">
        <w:rPr>
          <w:iCs/>
          <w:lang w:val="es-ES" w:eastAsia="ja-JP"/>
        </w:rPr>
        <w:t>]</w:t>
      </w:r>
    </w:p>
    <w:p w14:paraId="4D083AA2" w14:textId="77777777" w:rsidR="00944E97" w:rsidRPr="00ED4B08" w:rsidRDefault="00944E97" w:rsidP="00944E97">
      <w:pPr>
        <w:tabs>
          <w:tab w:val="right" w:pos="9000"/>
        </w:tabs>
        <w:ind w:left="4320" w:firstLine="360"/>
        <w:rPr>
          <w:lang w:val="es-ES_tradnl"/>
        </w:rPr>
      </w:pPr>
    </w:p>
    <w:p w14:paraId="4FBE36BC" w14:textId="77777777" w:rsidR="00944E97" w:rsidRPr="00ED4B08" w:rsidRDefault="00944E97" w:rsidP="00944E97">
      <w:pPr>
        <w:rPr>
          <w:lang w:val="es-ES_tradnl"/>
        </w:rPr>
      </w:pPr>
      <w:r w:rsidRPr="00ED4B08">
        <w:rPr>
          <w:lang w:val="es-ES_tradnl"/>
        </w:rPr>
        <w:t xml:space="preserve">A: </w:t>
      </w:r>
      <w:r w:rsidRPr="00ED4B08">
        <w:rPr>
          <w:iCs/>
          <w:lang w:val="es-ES_tradnl"/>
        </w:rPr>
        <w:t>[</w:t>
      </w:r>
      <w:r w:rsidRPr="00ED4B08">
        <w:rPr>
          <w:i/>
          <w:iCs/>
          <w:lang w:val="es-ES_tradnl"/>
        </w:rPr>
        <w:t>indicar el nombre completo del Contratante</w:t>
      </w:r>
      <w:r w:rsidRPr="00ED4B08">
        <w:rPr>
          <w:iCs/>
          <w:lang w:val="es-ES_tradnl"/>
        </w:rPr>
        <w:t>]</w:t>
      </w:r>
    </w:p>
    <w:p w14:paraId="4F46BAFD" w14:textId="77777777" w:rsidR="00944E97" w:rsidRPr="00ED4B08" w:rsidRDefault="00944E97" w:rsidP="00944E97">
      <w:pPr>
        <w:rPr>
          <w:lang w:val="es-ES_tradnl"/>
        </w:rPr>
      </w:pPr>
    </w:p>
    <w:p w14:paraId="67805CF1" w14:textId="77777777" w:rsidR="00944E97" w:rsidRPr="00ED4B08" w:rsidRDefault="00944E97" w:rsidP="00944E97">
      <w:pPr>
        <w:rPr>
          <w:lang w:val="es-ES_tradnl"/>
        </w:rPr>
      </w:pPr>
      <w:r w:rsidRPr="00ED4B08">
        <w:rPr>
          <w:lang w:val="es-ES_tradnl"/>
        </w:rPr>
        <w:t xml:space="preserve">Nosotros, los suscritos declaramos que: </w:t>
      </w:r>
    </w:p>
    <w:p w14:paraId="427A6C02" w14:textId="77777777" w:rsidR="00944E97" w:rsidRPr="00ED4B08" w:rsidRDefault="00944E97" w:rsidP="00944E97">
      <w:pPr>
        <w:rPr>
          <w:lang w:val="es-ES_tradnl"/>
        </w:rPr>
      </w:pPr>
    </w:p>
    <w:p w14:paraId="6D8E5620" w14:textId="0CEE51B1" w:rsidR="00944E97" w:rsidRPr="00ED4B08" w:rsidRDefault="00944E97" w:rsidP="00123601">
      <w:pPr>
        <w:numPr>
          <w:ilvl w:val="0"/>
          <w:numId w:val="33"/>
        </w:numPr>
        <w:tabs>
          <w:tab w:val="right" w:pos="9000"/>
        </w:tabs>
        <w:ind w:left="420"/>
        <w:rPr>
          <w:lang w:val="es-ES_tradnl"/>
        </w:rPr>
      </w:pPr>
      <w:r w:rsidRPr="00ED4B08">
        <w:rPr>
          <w:lang w:val="es-ES_tradnl"/>
        </w:rPr>
        <w:t>Hemos examinado, sin tener reservas al respecto, el Documento de Licitación, incluidas las adendas emitidas de conformidad con</w:t>
      </w:r>
      <w:r w:rsidR="0001376D" w:rsidRPr="00ED4B08">
        <w:rPr>
          <w:lang w:val="es-ES_tradnl"/>
        </w:rPr>
        <w:t xml:space="preserve"> la cláusula 8 de</w:t>
      </w:r>
      <w:r w:rsidRPr="00ED4B08">
        <w:rPr>
          <w:lang w:val="es-ES_tradnl"/>
        </w:rPr>
        <w:t xml:space="preserve"> las Instrucciones a los Licitantes (IAL).</w:t>
      </w:r>
      <w:r w:rsidRPr="00ED4B08">
        <w:rPr>
          <w:i/>
          <w:lang w:val="es-ES_tradnl"/>
        </w:rPr>
        <w:t xml:space="preserve"> </w:t>
      </w:r>
      <w:r w:rsidRPr="00ED4B08">
        <w:rPr>
          <w:lang w:val="es-ES_tradnl"/>
        </w:rPr>
        <w:t>[</w:t>
      </w:r>
      <w:r w:rsidRPr="00ED4B08">
        <w:rPr>
          <w:i/>
          <w:lang w:val="es-ES_tradnl" w:eastAsia="ja-JP"/>
        </w:rPr>
        <w:t>indicar</w:t>
      </w:r>
      <w:r w:rsidRPr="00ED4B08">
        <w:rPr>
          <w:i/>
          <w:lang w:val="es-ES_tradnl"/>
        </w:rPr>
        <w:t xml:space="preserve"> el número y la fecha de emisión de cada </w:t>
      </w:r>
      <w:r w:rsidRPr="00ED4B08">
        <w:rPr>
          <w:i/>
          <w:lang w:val="es-ES_tradnl" w:eastAsia="ja-JP"/>
        </w:rPr>
        <w:t>adenda</w:t>
      </w:r>
      <w:r w:rsidRPr="00ED4B08">
        <w:rPr>
          <w:lang w:val="es-ES_tradnl"/>
        </w:rPr>
        <w:t>];</w:t>
      </w:r>
    </w:p>
    <w:p w14:paraId="088AFBD2" w14:textId="77777777" w:rsidR="00944E97" w:rsidRPr="00ED4B08" w:rsidRDefault="00944E97" w:rsidP="00944E97">
      <w:pPr>
        <w:pStyle w:val="affb"/>
        <w:ind w:left="960"/>
        <w:rPr>
          <w:bCs/>
          <w:lang w:val="es-ES_tradnl"/>
        </w:rPr>
      </w:pPr>
    </w:p>
    <w:p w14:paraId="56EB53DF" w14:textId="77777777" w:rsidR="00944E97" w:rsidRPr="00ED4B08" w:rsidRDefault="00944E97" w:rsidP="00123601">
      <w:pPr>
        <w:numPr>
          <w:ilvl w:val="0"/>
          <w:numId w:val="33"/>
        </w:numPr>
        <w:tabs>
          <w:tab w:val="right" w:pos="9000"/>
        </w:tabs>
        <w:ind w:left="420"/>
        <w:rPr>
          <w:lang w:val="es-ES_tradnl"/>
        </w:rPr>
      </w:pPr>
      <w:r w:rsidRPr="00ED4B08">
        <w:rPr>
          <w:lang w:val="es-ES_tradnl"/>
        </w:rPr>
        <w:t>Nosotros, incluyendo todos los subcontratistas</w:t>
      </w:r>
      <w:r w:rsidRPr="00ED4B08">
        <w:rPr>
          <w:lang w:val="es-ES_tradnl" w:eastAsia="ja-JP"/>
        </w:rPr>
        <w:t>, cumplimos con los requisitos de elegibilidad</w:t>
      </w:r>
      <w:r w:rsidRPr="00ED4B08">
        <w:rPr>
          <w:lang w:val="es-ES_tradnl"/>
        </w:rPr>
        <w:t xml:space="preserve"> </w:t>
      </w:r>
      <w:r w:rsidRPr="00ED4B08">
        <w:rPr>
          <w:lang w:val="es-ES_tradnl" w:eastAsia="ja-JP"/>
        </w:rPr>
        <w:t xml:space="preserve">de conformidad con </w:t>
      </w:r>
      <w:r w:rsidRPr="00ED4B08">
        <w:rPr>
          <w:lang w:val="es-ES_tradnl"/>
        </w:rPr>
        <w:t xml:space="preserve">las </w:t>
      </w:r>
      <w:r w:rsidRPr="00ED4B08">
        <w:rPr>
          <w:lang w:val="es-ES_tradnl" w:eastAsia="ja-JP"/>
        </w:rPr>
        <w:t>c</w:t>
      </w:r>
      <w:r w:rsidRPr="00ED4B08">
        <w:rPr>
          <w:lang w:val="es-ES_tradnl"/>
        </w:rPr>
        <w:t xml:space="preserve">láusulas </w:t>
      </w:r>
      <w:r w:rsidRPr="00ED4B08">
        <w:rPr>
          <w:lang w:val="es-ES_tradnl" w:eastAsia="ja-JP"/>
        </w:rPr>
        <w:t>4 y 5 de las IAL;</w:t>
      </w:r>
    </w:p>
    <w:p w14:paraId="1CFD6EC7" w14:textId="77777777" w:rsidR="00944E97" w:rsidRPr="00ED4B08" w:rsidRDefault="00944E97" w:rsidP="00123601">
      <w:pPr>
        <w:tabs>
          <w:tab w:val="right" w:pos="9000"/>
        </w:tabs>
        <w:ind w:left="420" w:hanging="420"/>
        <w:rPr>
          <w:lang w:val="es-ES_tradnl"/>
        </w:rPr>
      </w:pPr>
    </w:p>
    <w:p w14:paraId="418F76D3" w14:textId="77777777" w:rsidR="00944E97" w:rsidRPr="00ED4B08" w:rsidRDefault="00944E97" w:rsidP="00123601">
      <w:pPr>
        <w:numPr>
          <w:ilvl w:val="0"/>
          <w:numId w:val="33"/>
        </w:numPr>
        <w:tabs>
          <w:tab w:val="right" w:pos="9000"/>
        </w:tabs>
        <w:ind w:left="420"/>
        <w:rPr>
          <w:lang w:val="es-ES_tradnl"/>
        </w:rPr>
      </w:pPr>
      <w:r w:rsidRPr="00ED4B08">
        <w:rPr>
          <w:lang w:val="es-ES_tradnl"/>
        </w:rPr>
        <w:t>Nosotros, incluyendo todos los subcontratistas</w:t>
      </w:r>
      <w:r w:rsidRPr="00ED4B08">
        <w:rPr>
          <w:lang w:val="es-ES_tradnl" w:eastAsia="ja-JP"/>
        </w:rPr>
        <w:t xml:space="preserve">, </w:t>
      </w:r>
      <w:r w:rsidRPr="00ED4B08">
        <w:rPr>
          <w:lang w:val="es-ES_tradnl"/>
        </w:rPr>
        <w:t xml:space="preserve">no presentamos ningún conflicto de intereses de conformidad con la </w:t>
      </w:r>
      <w:r w:rsidRPr="00ED4B08">
        <w:rPr>
          <w:lang w:val="es-ES_tradnl" w:eastAsia="ja-JP"/>
        </w:rPr>
        <w:t>c</w:t>
      </w:r>
      <w:r w:rsidRPr="00ED4B08">
        <w:rPr>
          <w:lang w:val="es-ES_tradnl"/>
        </w:rPr>
        <w:t xml:space="preserve">láusula </w:t>
      </w:r>
      <w:r w:rsidRPr="00ED4B08">
        <w:rPr>
          <w:lang w:val="es-ES_tradnl" w:eastAsia="ja-JP"/>
        </w:rPr>
        <w:t>4 de las IAL</w:t>
      </w:r>
      <w:r w:rsidRPr="00ED4B08">
        <w:rPr>
          <w:bCs/>
          <w:lang w:val="es-ES_tradnl"/>
        </w:rPr>
        <w:t>;</w:t>
      </w:r>
    </w:p>
    <w:p w14:paraId="37CE4EC6" w14:textId="77777777" w:rsidR="00944E97" w:rsidRPr="00ED4B08" w:rsidRDefault="00944E97" w:rsidP="00123601">
      <w:pPr>
        <w:tabs>
          <w:tab w:val="right" w:pos="9000"/>
        </w:tabs>
        <w:ind w:left="420" w:hanging="420"/>
        <w:rPr>
          <w:lang w:val="es-ES_tradnl"/>
        </w:rPr>
      </w:pPr>
    </w:p>
    <w:p w14:paraId="00B0DEC5" w14:textId="77777777" w:rsidR="00944E97" w:rsidRPr="00ED4B08" w:rsidRDefault="00944E97" w:rsidP="00123601">
      <w:pPr>
        <w:numPr>
          <w:ilvl w:val="0"/>
          <w:numId w:val="33"/>
        </w:numPr>
        <w:tabs>
          <w:tab w:val="right" w:pos="9000"/>
        </w:tabs>
        <w:ind w:left="420"/>
        <w:rPr>
          <w:lang w:val="es-ES_tradnl" w:eastAsia="ja-JP"/>
        </w:rPr>
      </w:pPr>
      <w:r w:rsidRPr="00ED4B08">
        <w:rPr>
          <w:lang w:val="es-ES_tradnl"/>
        </w:rPr>
        <w:t>Ofrecemos ejecutar las siguientes Obras de conformidad con el Documento de Licitación: [</w:t>
      </w:r>
      <w:r w:rsidRPr="00ED4B08">
        <w:rPr>
          <w:i/>
          <w:lang w:val="es-ES_tradnl"/>
        </w:rPr>
        <w:t>indicar una breve descripción de las Obras</w:t>
      </w:r>
      <w:r w:rsidRPr="00ED4B08">
        <w:rPr>
          <w:lang w:val="es-ES_tradnl"/>
        </w:rPr>
        <w:t>];</w:t>
      </w:r>
    </w:p>
    <w:p w14:paraId="1C5EE111" w14:textId="77777777" w:rsidR="00944E97" w:rsidRPr="00ED4B08" w:rsidRDefault="00944E97" w:rsidP="00123601">
      <w:pPr>
        <w:tabs>
          <w:tab w:val="right" w:pos="9000"/>
        </w:tabs>
        <w:ind w:left="420" w:hanging="420"/>
        <w:rPr>
          <w:lang w:val="es-ES_tradnl" w:eastAsia="ja-JP"/>
        </w:rPr>
      </w:pPr>
    </w:p>
    <w:p w14:paraId="7EED172C" w14:textId="77777777" w:rsidR="00944E97" w:rsidRPr="00ED4B08" w:rsidRDefault="00944E97" w:rsidP="00123601">
      <w:pPr>
        <w:numPr>
          <w:ilvl w:val="0"/>
          <w:numId w:val="33"/>
        </w:numPr>
        <w:tabs>
          <w:tab w:val="right" w:pos="9000"/>
        </w:tabs>
        <w:ind w:left="420"/>
        <w:rPr>
          <w:lang w:val="es-ES_tradnl"/>
        </w:rPr>
      </w:pPr>
      <w:r w:rsidRPr="00ED4B08">
        <w:rPr>
          <w:lang w:val="es-ES_tradnl"/>
        </w:rPr>
        <w:t xml:space="preserve">El precio total de nuestra Oferta, excluido cualquier descuento ofrecido en el inciso (f) </w:t>
      </w:r>
      <w:r w:rsidRPr="00ED4B08">
        <w:rPr>
          <w:lang w:val="es-ES_tradnl" w:eastAsia="ja-JP"/>
        </w:rPr>
        <w:t>abajo</w:t>
      </w:r>
      <w:r w:rsidRPr="00ED4B08">
        <w:rPr>
          <w:lang w:val="es-ES_tradnl"/>
        </w:rPr>
        <w:t xml:space="preserve">, es: </w:t>
      </w:r>
    </w:p>
    <w:p w14:paraId="689F020F" w14:textId="77777777" w:rsidR="00944E97" w:rsidRPr="00ED4B08" w:rsidRDefault="00944E97" w:rsidP="00944E97">
      <w:pPr>
        <w:tabs>
          <w:tab w:val="right" w:pos="9000"/>
        </w:tabs>
        <w:ind w:left="420"/>
        <w:rPr>
          <w:i/>
          <w:lang w:val="es-ES_tradnl"/>
        </w:rPr>
      </w:pPr>
      <w:r w:rsidRPr="00ED4B08">
        <w:rPr>
          <w:bCs/>
          <w:iCs/>
          <w:lang w:val="es-ES_tradnl"/>
        </w:rPr>
        <w:t>[</w:t>
      </w:r>
      <w:r w:rsidRPr="00ED4B08">
        <w:rPr>
          <w:i/>
          <w:u w:val="single"/>
          <w:lang w:val="es-ES_tradnl"/>
        </w:rPr>
        <w:t>En caso de un solo lote, indicar el precio total de la Oferta en palabras y cifras, indicando los diferentes montos en sus respectivas monedas.</w:t>
      </w:r>
      <w:r w:rsidRPr="00ED4B08">
        <w:rPr>
          <w:lang w:val="es-ES_tradnl"/>
        </w:rPr>
        <w:t>]</w:t>
      </w:r>
    </w:p>
    <w:p w14:paraId="371EE07A" w14:textId="77777777" w:rsidR="00944E97" w:rsidRPr="00ED4B08" w:rsidRDefault="00944E97" w:rsidP="00944E97">
      <w:pPr>
        <w:tabs>
          <w:tab w:val="right" w:pos="9000"/>
        </w:tabs>
        <w:ind w:left="420"/>
        <w:rPr>
          <w:lang w:val="es-ES_tradnl"/>
        </w:rPr>
      </w:pPr>
    </w:p>
    <w:p w14:paraId="369678CB" w14:textId="77777777" w:rsidR="00944E97" w:rsidRPr="00ED4B08" w:rsidRDefault="00944E97" w:rsidP="00027BF6">
      <w:pPr>
        <w:tabs>
          <w:tab w:val="right" w:pos="9000"/>
        </w:tabs>
        <w:ind w:left="420"/>
        <w:rPr>
          <w:bCs/>
          <w:i/>
          <w:iCs/>
          <w:u w:val="single"/>
          <w:lang w:val="es-ES_tradnl"/>
        </w:rPr>
      </w:pPr>
      <w:r w:rsidRPr="00ED4B08">
        <w:rPr>
          <w:bCs/>
          <w:iCs/>
          <w:lang w:val="es-ES_tradnl"/>
        </w:rPr>
        <w:t>[</w:t>
      </w:r>
      <w:r w:rsidRPr="00ED4B08">
        <w:rPr>
          <w:bCs/>
          <w:i/>
          <w:iCs/>
          <w:u w:val="single"/>
          <w:lang w:val="es-ES_tradnl"/>
        </w:rPr>
        <w:t xml:space="preserve">En caso de lotes múltiples, indicar: </w:t>
      </w:r>
    </w:p>
    <w:p w14:paraId="45A4E0BB" w14:textId="77777777" w:rsidR="00944E97" w:rsidRPr="00ED4B08" w:rsidRDefault="00944E97" w:rsidP="00027BF6">
      <w:pPr>
        <w:pStyle w:val="affb"/>
        <w:numPr>
          <w:ilvl w:val="0"/>
          <w:numId w:val="80"/>
        </w:numPr>
        <w:tabs>
          <w:tab w:val="right" w:pos="9000"/>
        </w:tabs>
        <w:ind w:leftChars="0" w:left="840"/>
        <w:rPr>
          <w:rFonts w:ascii="Times New Roman" w:hAnsi="Times New Roman"/>
          <w:bCs/>
          <w:i/>
          <w:iCs/>
          <w:sz w:val="24"/>
          <w:szCs w:val="24"/>
          <w:u w:val="single"/>
          <w:lang w:val="es-ES_tradnl"/>
        </w:rPr>
      </w:pPr>
      <w:r w:rsidRPr="00ED4B08">
        <w:rPr>
          <w:rFonts w:ascii="Times New Roman" w:hAnsi="Times New Roman"/>
          <w:bCs/>
          <w:i/>
          <w:iCs/>
          <w:sz w:val="24"/>
          <w:szCs w:val="24"/>
          <w:u w:val="single"/>
          <w:lang w:val="es-ES_tradnl"/>
        </w:rPr>
        <w:t>el precio total de cada lote; y</w:t>
      </w:r>
    </w:p>
    <w:p w14:paraId="614E4FBB" w14:textId="77777777" w:rsidR="00944E97" w:rsidRPr="00ED4B08" w:rsidRDefault="00944E97" w:rsidP="00027BF6">
      <w:pPr>
        <w:pStyle w:val="affb"/>
        <w:numPr>
          <w:ilvl w:val="0"/>
          <w:numId w:val="80"/>
        </w:numPr>
        <w:tabs>
          <w:tab w:val="right" w:pos="9000"/>
        </w:tabs>
        <w:ind w:leftChars="0" w:left="840"/>
        <w:rPr>
          <w:bCs/>
          <w:i/>
          <w:iCs/>
          <w:lang w:val="es-ES_tradnl"/>
        </w:rPr>
      </w:pPr>
      <w:r w:rsidRPr="00ED4B08">
        <w:rPr>
          <w:rFonts w:ascii="Times New Roman" w:hAnsi="Times New Roman"/>
          <w:bCs/>
          <w:i/>
          <w:iCs/>
          <w:sz w:val="24"/>
          <w:szCs w:val="24"/>
          <w:u w:val="single"/>
          <w:lang w:val="es-ES_tradnl"/>
        </w:rPr>
        <w:t>la suma del precio total de todos los lotes</w:t>
      </w:r>
      <w:r w:rsidRPr="00ED4B08">
        <w:rPr>
          <w:rFonts w:ascii="Times New Roman" w:hAnsi="Times New Roman"/>
          <w:bCs/>
          <w:iCs/>
          <w:sz w:val="24"/>
          <w:szCs w:val="24"/>
          <w:u w:val="single"/>
          <w:lang w:val="es-ES_tradnl"/>
        </w:rPr>
        <w:t>]</w:t>
      </w:r>
      <w:r w:rsidRPr="00ED4B08">
        <w:rPr>
          <w:rFonts w:ascii="Times New Roman" w:hAnsi="Times New Roman"/>
          <w:bCs/>
          <w:i/>
          <w:iCs/>
          <w:sz w:val="24"/>
          <w:szCs w:val="24"/>
          <w:u w:val="single"/>
          <w:lang w:val="es-ES_tradnl"/>
        </w:rPr>
        <w:t>;</w:t>
      </w:r>
    </w:p>
    <w:p w14:paraId="1455A50F" w14:textId="5EA95B6C" w:rsidR="00944E97" w:rsidRPr="00ED4B08" w:rsidRDefault="00944E97" w:rsidP="00027BF6">
      <w:pPr>
        <w:tabs>
          <w:tab w:val="right" w:pos="9000"/>
        </w:tabs>
        <w:ind w:left="420" w:firstLine="1"/>
        <w:rPr>
          <w:u w:val="single"/>
          <w:lang w:val="es-ES_tradnl"/>
        </w:rPr>
      </w:pPr>
      <w:r w:rsidRPr="00ED4B08">
        <w:rPr>
          <w:i/>
          <w:u w:val="single"/>
          <w:lang w:val="es-ES_tradnl"/>
        </w:rPr>
        <w:t>en palabras y cifras, indicando los montos en sus respectivas monedas</w:t>
      </w:r>
      <w:r w:rsidRPr="00ED4B08">
        <w:rPr>
          <w:u w:val="single"/>
          <w:lang w:val="es-ES_tradnl"/>
        </w:rPr>
        <w:t>.]</w:t>
      </w:r>
      <w:r w:rsidR="0064619F" w:rsidRPr="00ED4B08">
        <w:rPr>
          <w:u w:val="single"/>
          <w:lang w:val="es-ES_tradnl"/>
        </w:rPr>
        <w:t>;</w:t>
      </w:r>
    </w:p>
    <w:p w14:paraId="34A9E80C" w14:textId="77777777" w:rsidR="00944E97" w:rsidRPr="00ED4B08" w:rsidRDefault="00944E97" w:rsidP="00944E97">
      <w:pPr>
        <w:tabs>
          <w:tab w:val="right" w:pos="9000"/>
        </w:tabs>
        <w:rPr>
          <w:lang w:val="es-ES_tradnl"/>
        </w:rPr>
      </w:pPr>
    </w:p>
    <w:p w14:paraId="7537E5A7" w14:textId="77777777" w:rsidR="00944E97" w:rsidRPr="00ED4B08" w:rsidRDefault="00944E97" w:rsidP="00123601">
      <w:pPr>
        <w:numPr>
          <w:ilvl w:val="0"/>
          <w:numId w:val="33"/>
        </w:numPr>
        <w:tabs>
          <w:tab w:val="right" w:pos="9000"/>
        </w:tabs>
        <w:ind w:left="420"/>
        <w:rPr>
          <w:lang w:val="es-ES_tradnl"/>
        </w:rPr>
      </w:pPr>
      <w:r w:rsidRPr="00ED4B08">
        <w:rPr>
          <w:lang w:val="es-ES_tradnl"/>
        </w:rPr>
        <w:t xml:space="preserve">Los descuentos ofrecidos y la metodología para su aplicación son los siguientes: </w:t>
      </w:r>
    </w:p>
    <w:p w14:paraId="7C723AF0" w14:textId="77777777" w:rsidR="00944E97" w:rsidRPr="00ED4B08" w:rsidRDefault="00944E97" w:rsidP="00944E97">
      <w:pPr>
        <w:tabs>
          <w:tab w:val="right" w:pos="9000"/>
        </w:tabs>
        <w:rPr>
          <w:lang w:val="es-ES_tradnl"/>
        </w:rPr>
      </w:pPr>
    </w:p>
    <w:p w14:paraId="454C1262" w14:textId="77777777" w:rsidR="00944E97" w:rsidRPr="00ED4B08" w:rsidRDefault="00944E97" w:rsidP="00944E97">
      <w:pPr>
        <w:pStyle w:val="14"/>
        <w:tabs>
          <w:tab w:val="right" w:pos="9000"/>
        </w:tabs>
        <w:ind w:left="450"/>
        <w:rPr>
          <w:i/>
          <w:lang w:val="es-ES_tradnl"/>
        </w:rPr>
      </w:pPr>
      <w:r w:rsidRPr="00ED4B08">
        <w:rPr>
          <w:lang w:val="es-ES_tradnl"/>
        </w:rPr>
        <w:t>Los descuentos ofrecidos son:</w:t>
      </w:r>
      <w:r w:rsidRPr="00ED4B08">
        <w:rPr>
          <w:i/>
          <w:lang w:val="es-ES_tradnl" w:eastAsia="ja-JP"/>
        </w:rPr>
        <w:t xml:space="preserve"> </w:t>
      </w:r>
      <w:r w:rsidRPr="00ED4B08">
        <w:rPr>
          <w:lang w:val="es-ES_tradnl"/>
        </w:rPr>
        <w:t>[</w:t>
      </w:r>
      <w:r w:rsidRPr="00ED4B08">
        <w:rPr>
          <w:i/>
          <w:lang w:val="es-ES_tradnl"/>
        </w:rPr>
        <w:t>indicar en detalle cada descuento ofrecido.</w:t>
      </w:r>
      <w:r w:rsidRPr="00ED4B08">
        <w:rPr>
          <w:lang w:val="es-ES_tradnl"/>
        </w:rPr>
        <w:t>]</w:t>
      </w:r>
    </w:p>
    <w:p w14:paraId="126A038F" w14:textId="77777777" w:rsidR="00944E97" w:rsidRPr="00ED4B08" w:rsidRDefault="00944E97" w:rsidP="00944E97">
      <w:pPr>
        <w:tabs>
          <w:tab w:val="right" w:pos="9000"/>
        </w:tabs>
        <w:rPr>
          <w:u w:val="single"/>
          <w:lang w:val="es-ES_tradnl"/>
        </w:rPr>
      </w:pPr>
    </w:p>
    <w:p w14:paraId="08174325" w14:textId="77777777" w:rsidR="00944E97" w:rsidRPr="00ED4B08" w:rsidRDefault="00944E97" w:rsidP="00944E97">
      <w:pPr>
        <w:pStyle w:val="14"/>
        <w:tabs>
          <w:tab w:val="right" w:pos="9000"/>
        </w:tabs>
        <w:ind w:left="450"/>
        <w:rPr>
          <w:i/>
          <w:lang w:val="es-ES_tradnl"/>
        </w:rPr>
      </w:pPr>
      <w:r w:rsidRPr="00ED4B08">
        <w:rPr>
          <w:lang w:val="es-ES_tradnl" w:eastAsia="ja-JP"/>
        </w:rPr>
        <w:t>El método exacto para determinar el precio neto después de aplicar los descuentos es el siguiente:</w:t>
      </w:r>
      <w:r w:rsidRPr="00ED4B08">
        <w:rPr>
          <w:i/>
          <w:lang w:val="es-ES_tradnl" w:eastAsia="ja-JP"/>
        </w:rPr>
        <w:t xml:space="preserve"> </w:t>
      </w:r>
      <w:r w:rsidRPr="00ED4B08">
        <w:rPr>
          <w:lang w:val="es-ES_tradnl"/>
        </w:rPr>
        <w:t>[</w:t>
      </w:r>
      <w:r w:rsidRPr="00ED4B08">
        <w:rPr>
          <w:i/>
          <w:lang w:val="es-ES_tradnl"/>
        </w:rPr>
        <w:t>Indicar en detalle el método a usarse para aplicar los descuentos.</w:t>
      </w:r>
      <w:r w:rsidRPr="00ED4B08">
        <w:rPr>
          <w:lang w:val="es-ES_tradnl"/>
        </w:rPr>
        <w:t>];</w:t>
      </w:r>
    </w:p>
    <w:p w14:paraId="7F778CC6" w14:textId="77777777" w:rsidR="00944E97" w:rsidRPr="00ED4B08" w:rsidRDefault="00944E97" w:rsidP="00944E97">
      <w:pPr>
        <w:tabs>
          <w:tab w:val="right" w:pos="9000"/>
        </w:tabs>
        <w:rPr>
          <w:lang w:val="es-ES_tradnl"/>
        </w:rPr>
      </w:pPr>
    </w:p>
    <w:p w14:paraId="286079D3" w14:textId="0FC09F28" w:rsidR="00944E97" w:rsidRPr="00ED4B08" w:rsidRDefault="00944E97" w:rsidP="00123601">
      <w:pPr>
        <w:numPr>
          <w:ilvl w:val="0"/>
          <w:numId w:val="33"/>
        </w:numPr>
        <w:tabs>
          <w:tab w:val="right" w:pos="9000"/>
        </w:tabs>
        <w:ind w:left="420"/>
        <w:rPr>
          <w:lang w:val="es-ES_tradnl"/>
        </w:rPr>
      </w:pPr>
      <w:r w:rsidRPr="00ED4B08">
        <w:rPr>
          <w:lang w:val="es-ES_tradnl"/>
        </w:rPr>
        <w:t>Nuestra Oferta será válida por un periodo de [</w:t>
      </w:r>
      <w:r w:rsidRPr="00ED4B08">
        <w:rPr>
          <w:i/>
          <w:lang w:val="es-ES_tradnl"/>
        </w:rPr>
        <w:t>indicar número en días calendario</w:t>
      </w:r>
      <w:r w:rsidRPr="00ED4B08">
        <w:rPr>
          <w:lang w:val="es-ES_tradnl"/>
        </w:rPr>
        <w:t>]</w:t>
      </w:r>
      <w:r w:rsidRPr="00ED4B08">
        <w:rPr>
          <w:b/>
          <w:lang w:val="es-ES_tradnl"/>
        </w:rPr>
        <w:t xml:space="preserve"> </w:t>
      </w:r>
      <w:r w:rsidRPr="00ED4B08">
        <w:rPr>
          <w:lang w:val="es-ES_tradnl"/>
        </w:rPr>
        <w:t>días a partir de la fecha límite de presentación de las Ofertas de conformidad con el Documento de Licitación, y la Oferta será de carácter vinculante para nosotros y podrá ser aceptada por ustedes en cualquier momento antes de que venza dicho plazo;</w:t>
      </w:r>
    </w:p>
    <w:p w14:paraId="182E4ABA" w14:textId="77777777" w:rsidR="00944E97" w:rsidRPr="00ED4B08" w:rsidRDefault="00944E97" w:rsidP="00123601">
      <w:pPr>
        <w:tabs>
          <w:tab w:val="right" w:pos="9000"/>
        </w:tabs>
        <w:ind w:left="420" w:hanging="420"/>
        <w:rPr>
          <w:lang w:val="es-ES_tradnl"/>
        </w:rPr>
      </w:pPr>
    </w:p>
    <w:p w14:paraId="42F58874" w14:textId="77777777" w:rsidR="00944E97" w:rsidRPr="00ED4B08" w:rsidRDefault="00944E97" w:rsidP="00123601">
      <w:pPr>
        <w:numPr>
          <w:ilvl w:val="0"/>
          <w:numId w:val="33"/>
        </w:numPr>
        <w:tabs>
          <w:tab w:val="right" w:pos="9000"/>
        </w:tabs>
        <w:ind w:left="420"/>
        <w:rPr>
          <w:lang w:val="es-ES_tradnl"/>
        </w:rPr>
      </w:pPr>
      <w:r w:rsidRPr="00ED4B08">
        <w:rPr>
          <w:lang w:val="es-ES_tradnl"/>
        </w:rPr>
        <w:t>Si nuestra Oferta es aceptada, nosotros nos comprometemos a obtener una Garantía de Cumplimiento de conformidad con el Documento de Licitación;</w:t>
      </w:r>
    </w:p>
    <w:p w14:paraId="60809D89" w14:textId="77777777" w:rsidR="00944E97" w:rsidRPr="00ED4B08" w:rsidRDefault="00944E97" w:rsidP="00123601">
      <w:pPr>
        <w:tabs>
          <w:tab w:val="right" w:pos="9000"/>
        </w:tabs>
        <w:ind w:left="420" w:hanging="420"/>
        <w:rPr>
          <w:i/>
          <w:lang w:val="es-ES_tradnl"/>
        </w:rPr>
      </w:pPr>
    </w:p>
    <w:p w14:paraId="412870FA" w14:textId="7FB11FAC" w:rsidR="00944E97" w:rsidRPr="00ED4B08" w:rsidRDefault="00944E97" w:rsidP="00123601">
      <w:pPr>
        <w:numPr>
          <w:ilvl w:val="0"/>
          <w:numId w:val="33"/>
        </w:numPr>
        <w:tabs>
          <w:tab w:val="right" w:pos="9000"/>
        </w:tabs>
        <w:ind w:left="420"/>
        <w:rPr>
          <w:lang w:val="es-ES_tradnl"/>
        </w:rPr>
      </w:pPr>
      <w:r w:rsidRPr="00ED4B08">
        <w:rPr>
          <w:lang w:val="es-ES_tradnl"/>
        </w:rPr>
        <w:t xml:space="preserve">Nosotros no estamos participando, como Licitante ni como subcontratista, en más de una Oferta en este proceso de licitación, de conformidad con la </w:t>
      </w:r>
      <w:r w:rsidR="00E64E4A" w:rsidRPr="00ED4B08">
        <w:rPr>
          <w:lang w:val="es-ES_tradnl"/>
        </w:rPr>
        <w:t>sub</w:t>
      </w:r>
      <w:r w:rsidRPr="00ED4B08">
        <w:rPr>
          <w:lang w:val="es-ES_tradnl"/>
        </w:rPr>
        <w:t>cláusula 4.2(c) de las IAL;</w:t>
      </w:r>
    </w:p>
    <w:p w14:paraId="4783095A" w14:textId="77777777" w:rsidR="00944E97" w:rsidRPr="00ED4B08" w:rsidRDefault="00944E97" w:rsidP="00944E97">
      <w:pPr>
        <w:tabs>
          <w:tab w:val="right" w:pos="9000"/>
        </w:tabs>
        <w:rPr>
          <w:lang w:val="es-ES_tradnl"/>
        </w:rPr>
      </w:pPr>
    </w:p>
    <w:p w14:paraId="090A9611" w14:textId="77777777" w:rsidR="00944E97" w:rsidRPr="00ED4B08" w:rsidRDefault="00944E97" w:rsidP="00944E97">
      <w:pPr>
        <w:tabs>
          <w:tab w:val="left" w:pos="450"/>
        </w:tabs>
        <w:ind w:left="450" w:hanging="450"/>
        <w:rPr>
          <w:lang w:val="es-ES_tradnl" w:eastAsia="ja-JP"/>
        </w:rPr>
      </w:pPr>
      <w:r w:rsidRPr="00ED4B08">
        <w:rPr>
          <w:lang w:val="es-ES_tradnl"/>
        </w:rPr>
        <w:t>(</w:t>
      </w:r>
      <w:r w:rsidRPr="00ED4B08">
        <w:rPr>
          <w:lang w:val="es-ES_tradnl" w:eastAsia="ja-JP"/>
        </w:rPr>
        <w:t>j</w:t>
      </w:r>
      <w:r w:rsidRPr="00ED4B08">
        <w:rPr>
          <w:lang w:val="es-ES_tradnl"/>
        </w:rPr>
        <w:t>)</w:t>
      </w:r>
      <w:r w:rsidRPr="00ED4B08">
        <w:rPr>
          <w:lang w:val="es-ES_tradnl"/>
        </w:rPr>
        <w:tab/>
        <w:t xml:space="preserve">Entendemos que esta Oferta, junto con su aceptación por escrito de la misma incluida en su Carta de Aceptación, constituirá un contrato obligatorio entre nosotros hasta que un contrato formal haya sido preparado y suscrito; </w:t>
      </w:r>
    </w:p>
    <w:p w14:paraId="762BD1E1" w14:textId="77777777" w:rsidR="00944E97" w:rsidRPr="00ED4B08" w:rsidRDefault="00944E97" w:rsidP="00944E97">
      <w:pPr>
        <w:tabs>
          <w:tab w:val="left" w:pos="450"/>
        </w:tabs>
        <w:ind w:left="450" w:hanging="450"/>
        <w:rPr>
          <w:lang w:val="es-ES_tradnl"/>
        </w:rPr>
      </w:pPr>
    </w:p>
    <w:p w14:paraId="0A1F9E6D" w14:textId="77777777" w:rsidR="00944E97" w:rsidRPr="00ED4B08" w:rsidRDefault="00944E97" w:rsidP="00944E97">
      <w:pPr>
        <w:tabs>
          <w:tab w:val="left" w:pos="450"/>
        </w:tabs>
        <w:ind w:left="450" w:hanging="450"/>
        <w:rPr>
          <w:lang w:val="es-ES_tradnl" w:eastAsia="ja-JP"/>
        </w:rPr>
      </w:pPr>
      <w:r w:rsidRPr="00ED4B08">
        <w:rPr>
          <w:lang w:val="es-ES_tradnl"/>
        </w:rPr>
        <w:t>(</w:t>
      </w:r>
      <w:r w:rsidRPr="00ED4B08">
        <w:rPr>
          <w:lang w:val="es-ES_tradnl" w:eastAsia="ja-JP"/>
        </w:rPr>
        <w:t>k</w:t>
      </w:r>
      <w:r w:rsidRPr="00ED4B08">
        <w:rPr>
          <w:lang w:val="es-ES_tradnl"/>
        </w:rPr>
        <w:t>)</w:t>
      </w:r>
      <w:r w:rsidRPr="00ED4B08">
        <w:rPr>
          <w:lang w:val="es-ES_tradnl"/>
        </w:rPr>
        <w:tab/>
        <w:t>Entendemos que ustedes no están en la obligación de aceptar la Oferta evaluada más baja ni cualquier otra Oferta que reciban</w:t>
      </w:r>
      <w:r w:rsidRPr="00ED4B08">
        <w:rPr>
          <w:lang w:val="es-ES_tradnl" w:eastAsia="ja-JP"/>
        </w:rPr>
        <w:t>; y</w:t>
      </w:r>
    </w:p>
    <w:p w14:paraId="7A0D6E79" w14:textId="77777777" w:rsidR="00944E97" w:rsidRPr="00ED4B08" w:rsidRDefault="00944E97" w:rsidP="00944E97">
      <w:pPr>
        <w:tabs>
          <w:tab w:val="left" w:pos="450"/>
        </w:tabs>
        <w:ind w:left="450" w:hanging="450"/>
        <w:rPr>
          <w:lang w:val="es-ES_tradnl"/>
        </w:rPr>
      </w:pPr>
    </w:p>
    <w:p w14:paraId="7053FE9B" w14:textId="77777777" w:rsidR="00944E97" w:rsidRPr="00ED4B08" w:rsidRDefault="00944E97" w:rsidP="00027BF6">
      <w:pPr>
        <w:tabs>
          <w:tab w:val="left" w:pos="1188"/>
          <w:tab w:val="left" w:pos="2394"/>
          <w:tab w:val="left" w:pos="4209"/>
          <w:tab w:val="left" w:pos="5238"/>
          <w:tab w:val="left" w:pos="7632"/>
          <w:tab w:val="left" w:pos="7868"/>
          <w:tab w:val="left" w:pos="9468"/>
        </w:tabs>
        <w:ind w:left="448" w:hanging="448"/>
        <w:rPr>
          <w:lang w:val="es-ES_tradnl" w:eastAsia="ja-JP"/>
        </w:rPr>
      </w:pPr>
      <w:r w:rsidRPr="00ED4B08">
        <w:rPr>
          <w:lang w:val="es-ES_tradnl"/>
        </w:rPr>
        <w:t>(</w:t>
      </w:r>
      <w:r w:rsidRPr="00ED4B08">
        <w:rPr>
          <w:lang w:val="es-ES_tradnl" w:eastAsia="ja-JP"/>
        </w:rPr>
        <w:t>l</w:t>
      </w:r>
      <w:r w:rsidRPr="00ED4B08">
        <w:rPr>
          <w:lang w:val="es-ES_tradnl"/>
        </w:rPr>
        <w:t>)</w:t>
      </w:r>
      <w:r w:rsidRPr="00ED4B08">
        <w:rPr>
          <w:lang w:val="es-ES_tradnl" w:eastAsia="ja-JP"/>
        </w:rPr>
        <w:tab/>
        <w:t>Nosotros por medio de la presente certificamos que hemos tomado medidas para asegurar que ninguna persona que actúa en nuestro nombre o representación participará en ningún tipo de fraude o corrupción.</w:t>
      </w:r>
    </w:p>
    <w:p w14:paraId="615B7AD1" w14:textId="77777777" w:rsidR="00944E97" w:rsidRPr="00ED4B08" w:rsidRDefault="00944E97" w:rsidP="00944E97">
      <w:pPr>
        <w:tabs>
          <w:tab w:val="left" w:pos="1188"/>
          <w:tab w:val="left" w:pos="2394"/>
          <w:tab w:val="left" w:pos="4209"/>
          <w:tab w:val="left" w:pos="5238"/>
          <w:tab w:val="left" w:pos="7632"/>
          <w:tab w:val="left" w:pos="7868"/>
          <w:tab w:val="left" w:pos="9468"/>
        </w:tabs>
        <w:jc w:val="left"/>
        <w:rPr>
          <w:lang w:val="es-ES_tradnl" w:eastAsia="ja-JP"/>
        </w:rPr>
      </w:pPr>
    </w:p>
    <w:p w14:paraId="0D837D2B" w14:textId="77777777" w:rsidR="00944E97" w:rsidRPr="00ED4B08" w:rsidRDefault="00944E97" w:rsidP="00944E97">
      <w:pPr>
        <w:tabs>
          <w:tab w:val="left" w:pos="1188"/>
          <w:tab w:val="left" w:pos="2394"/>
          <w:tab w:val="left" w:pos="4209"/>
          <w:tab w:val="left" w:pos="5238"/>
          <w:tab w:val="left" w:pos="7632"/>
          <w:tab w:val="left" w:pos="7868"/>
          <w:tab w:val="left" w:pos="9468"/>
        </w:tabs>
        <w:jc w:val="left"/>
        <w:rPr>
          <w:lang w:val="es-ES_tradnl" w:eastAsia="ja-JP"/>
        </w:rPr>
      </w:pPr>
    </w:p>
    <w:p w14:paraId="08659AEA" w14:textId="77777777" w:rsidR="00944E97" w:rsidRPr="00ED4B08" w:rsidRDefault="00944E97" w:rsidP="00944E97">
      <w:pPr>
        <w:rPr>
          <w:lang w:val="es-ES_tradnl"/>
        </w:rPr>
      </w:pPr>
      <w:r w:rsidRPr="00ED4B08">
        <w:rPr>
          <w:lang w:val="es-ES_tradnl"/>
        </w:rPr>
        <w:t>Nombre del Licitante</w:t>
      </w:r>
      <w:r w:rsidRPr="00ED4B08">
        <w:rPr>
          <w:vertAlign w:val="superscript"/>
          <w:lang w:val="es-ES_tradnl"/>
        </w:rPr>
        <w:t>1</w:t>
      </w:r>
      <w:r w:rsidRPr="00ED4B08" w:rsidDel="00A00DC7">
        <w:rPr>
          <w:b/>
          <w:bCs/>
          <w:iCs/>
          <w:lang w:val="es-ES_tradnl"/>
        </w:rPr>
        <w:t xml:space="preserve"> </w:t>
      </w:r>
      <w:r w:rsidRPr="00ED4B08">
        <w:rPr>
          <w:lang w:val="es-ES_tradnl"/>
        </w:rPr>
        <w:t>[</w:t>
      </w:r>
      <w:r w:rsidRPr="00ED4B08">
        <w:rPr>
          <w:i/>
          <w:lang w:val="es-ES_tradnl"/>
        </w:rPr>
        <w:t>indicar el nombre del Licitante</w:t>
      </w:r>
      <w:r w:rsidRPr="00ED4B08">
        <w:rPr>
          <w:lang w:val="es-ES_tradnl"/>
        </w:rPr>
        <w:t>]</w:t>
      </w:r>
    </w:p>
    <w:p w14:paraId="08C388A8" w14:textId="77777777" w:rsidR="00E613C6" w:rsidRPr="00ED4B08" w:rsidRDefault="00E613C6" w:rsidP="00944E97">
      <w:pPr>
        <w:rPr>
          <w:lang w:val="es-ES_tradnl"/>
        </w:rPr>
      </w:pPr>
    </w:p>
    <w:p w14:paraId="3CF4B0A4" w14:textId="77777777" w:rsidR="00944E97" w:rsidRPr="00ED4B08" w:rsidRDefault="00944E97" w:rsidP="00944E97">
      <w:pPr>
        <w:jc w:val="left"/>
        <w:rPr>
          <w:i/>
          <w:lang w:val="es-ES_tradnl" w:eastAsia="ja-JP"/>
        </w:rPr>
      </w:pPr>
      <w:r w:rsidRPr="00ED4B08">
        <w:rPr>
          <w:lang w:val="es-ES_tradnl"/>
        </w:rPr>
        <w:t>Nombre de la persona debidamente autorizada a firmar la Oferta en nombre del Licitante</w:t>
      </w:r>
      <w:r w:rsidRPr="00ED4B08">
        <w:rPr>
          <w:vertAlign w:val="superscript"/>
          <w:lang w:val="es-ES_tradnl"/>
        </w:rPr>
        <w:t>2</w:t>
      </w:r>
      <w:r w:rsidRPr="00ED4B08" w:rsidDel="00A00DC7">
        <w:rPr>
          <w:b/>
          <w:bCs/>
          <w:iCs/>
          <w:lang w:val="es-ES_tradnl"/>
        </w:rPr>
        <w:t xml:space="preserve"> </w:t>
      </w:r>
      <w:r w:rsidRPr="00ED4B08">
        <w:rPr>
          <w:bCs/>
          <w:iCs/>
          <w:lang w:val="es-ES_tradnl"/>
        </w:rPr>
        <w:t>[</w:t>
      </w:r>
      <w:r w:rsidRPr="00ED4B08">
        <w:rPr>
          <w:bCs/>
          <w:i/>
          <w:iCs/>
          <w:lang w:val="es-ES_tradnl"/>
        </w:rPr>
        <w:t>indicar el nombre completo de la persona debidamente autorizada a firmar la Oferta</w:t>
      </w:r>
      <w:r w:rsidRPr="00ED4B08">
        <w:rPr>
          <w:bCs/>
          <w:iCs/>
          <w:lang w:val="es-ES_tradnl"/>
        </w:rPr>
        <w:t>]</w:t>
      </w:r>
    </w:p>
    <w:p w14:paraId="12294ECF" w14:textId="77777777" w:rsidR="00944E97" w:rsidRPr="00ED4B08" w:rsidRDefault="00944E97" w:rsidP="00944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_tradnl"/>
        </w:rPr>
      </w:pPr>
    </w:p>
    <w:p w14:paraId="55C11CC3" w14:textId="77777777" w:rsidR="00944E97" w:rsidRPr="00ED4B08" w:rsidRDefault="00944E97" w:rsidP="00944E97">
      <w:pPr>
        <w:rPr>
          <w:lang w:val="es-ES_tradnl" w:eastAsia="ja-JP"/>
        </w:rPr>
      </w:pPr>
      <w:r w:rsidRPr="00ED4B08">
        <w:rPr>
          <w:lang w:val="es-ES_tradnl"/>
        </w:rPr>
        <w:t>Cargo de la persona que firma la Oferta</w:t>
      </w:r>
      <w:r w:rsidRPr="00ED4B08">
        <w:rPr>
          <w:lang w:val="es-ES_tradnl" w:eastAsia="ja-JP"/>
        </w:rPr>
        <w:t xml:space="preserve"> </w:t>
      </w:r>
      <w:r w:rsidRPr="00ED4B08">
        <w:rPr>
          <w:lang w:val="es-ES_tradnl"/>
        </w:rPr>
        <w:t>[</w:t>
      </w:r>
      <w:r w:rsidRPr="00ED4B08">
        <w:rPr>
          <w:i/>
          <w:lang w:val="es-ES_tradnl"/>
        </w:rPr>
        <w:t>indicar el cargo de la persona que firma la Oferta</w:t>
      </w:r>
      <w:r w:rsidRPr="00ED4B08">
        <w:rPr>
          <w:lang w:val="es-ES_tradnl"/>
        </w:rPr>
        <w:t>]</w:t>
      </w:r>
    </w:p>
    <w:p w14:paraId="6C793C34" w14:textId="77777777" w:rsidR="00944E97" w:rsidRPr="00ED4B08" w:rsidRDefault="00944E97" w:rsidP="00944E97">
      <w:pPr>
        <w:tabs>
          <w:tab w:val="right" w:pos="9000"/>
        </w:tabs>
        <w:jc w:val="left"/>
        <w:rPr>
          <w:lang w:val="es-ES_tradnl"/>
        </w:rPr>
      </w:pPr>
    </w:p>
    <w:p w14:paraId="02078F28" w14:textId="77777777" w:rsidR="00944E97" w:rsidRPr="00ED4B08" w:rsidRDefault="00944E97" w:rsidP="00944E97">
      <w:pPr>
        <w:jc w:val="left"/>
        <w:rPr>
          <w:i/>
          <w:lang w:val="es-ES_tradnl"/>
        </w:rPr>
      </w:pPr>
      <w:r w:rsidRPr="00ED4B08">
        <w:rPr>
          <w:lang w:val="es-ES_tradnl"/>
        </w:rPr>
        <w:t>Firma de la persona arriba nombrada</w:t>
      </w:r>
      <w:r w:rsidRPr="00ED4B08">
        <w:rPr>
          <w:lang w:val="es-ES_tradnl" w:eastAsia="ja-JP"/>
        </w:rPr>
        <w:t xml:space="preserve"> </w:t>
      </w:r>
      <w:r w:rsidRPr="00ED4B08">
        <w:rPr>
          <w:lang w:val="es-ES_tradnl"/>
        </w:rPr>
        <w:t>[</w:t>
      </w:r>
      <w:r w:rsidRPr="00ED4B08">
        <w:rPr>
          <w:i/>
          <w:lang w:val="es-ES_tradnl"/>
        </w:rPr>
        <w:t>indicar firma de la persona cuyo nombre y capacidad se indican arriba</w:t>
      </w:r>
      <w:r w:rsidRPr="00ED4B08">
        <w:rPr>
          <w:lang w:val="es-ES_tradnl"/>
        </w:rPr>
        <w:t>]</w:t>
      </w:r>
    </w:p>
    <w:p w14:paraId="770B932C" w14:textId="77777777" w:rsidR="00944E97" w:rsidRPr="00ED4B08" w:rsidRDefault="00944E97" w:rsidP="00944E97">
      <w:pPr>
        <w:tabs>
          <w:tab w:val="right" w:pos="9000"/>
        </w:tabs>
        <w:jc w:val="left"/>
        <w:rPr>
          <w:lang w:val="es-ES_tradnl"/>
        </w:rPr>
      </w:pPr>
    </w:p>
    <w:p w14:paraId="1219EE2F" w14:textId="77777777" w:rsidR="00944E97" w:rsidRPr="00ED4B08" w:rsidRDefault="00944E97" w:rsidP="00944E97">
      <w:pPr>
        <w:tabs>
          <w:tab w:val="right" w:pos="9000"/>
        </w:tabs>
        <w:jc w:val="left"/>
        <w:rPr>
          <w:i/>
          <w:lang w:val="es-ES_tradnl" w:eastAsia="ja-JP"/>
        </w:rPr>
      </w:pPr>
      <w:r w:rsidRPr="00ED4B08">
        <w:rPr>
          <w:lang w:val="es-ES_tradnl"/>
        </w:rPr>
        <w:t>Fecha de firma: día [</w:t>
      </w:r>
      <w:r w:rsidRPr="00ED4B08">
        <w:rPr>
          <w:i/>
          <w:lang w:val="es-ES_tradnl"/>
        </w:rPr>
        <w:t>indicar fecha de firma</w:t>
      </w:r>
      <w:r w:rsidRPr="00ED4B08">
        <w:rPr>
          <w:lang w:val="es-ES_tradnl"/>
        </w:rPr>
        <w:t>]</w:t>
      </w:r>
      <w:r w:rsidRPr="00ED4B08">
        <w:rPr>
          <w:i/>
          <w:lang w:val="es-ES_tradnl"/>
        </w:rPr>
        <w:t xml:space="preserve"> </w:t>
      </w:r>
      <w:r w:rsidRPr="00ED4B08">
        <w:rPr>
          <w:lang w:val="es-ES_tradnl"/>
        </w:rPr>
        <w:t>de</w:t>
      </w:r>
      <w:r w:rsidRPr="00ED4B08">
        <w:rPr>
          <w:lang w:val="es-ES_tradnl" w:eastAsia="ja-JP"/>
        </w:rPr>
        <w:t xml:space="preserve"> </w:t>
      </w:r>
      <w:r w:rsidRPr="00ED4B08">
        <w:rPr>
          <w:lang w:val="es-ES_tradnl"/>
        </w:rPr>
        <w:t>[</w:t>
      </w:r>
      <w:r w:rsidRPr="00ED4B08">
        <w:rPr>
          <w:i/>
          <w:lang w:val="es-ES_tradnl"/>
        </w:rPr>
        <w:t>indicar mes</w:t>
      </w:r>
      <w:r w:rsidRPr="00ED4B08">
        <w:rPr>
          <w:lang w:val="es-ES_tradnl"/>
        </w:rPr>
        <w:t>]</w:t>
      </w:r>
      <w:r w:rsidRPr="00ED4B08">
        <w:rPr>
          <w:i/>
          <w:lang w:val="es-ES_tradnl"/>
        </w:rPr>
        <w:t xml:space="preserve">, </w:t>
      </w:r>
      <w:r w:rsidRPr="00ED4B08">
        <w:rPr>
          <w:lang w:val="es-ES_tradnl"/>
        </w:rPr>
        <w:t>[</w:t>
      </w:r>
      <w:r w:rsidRPr="00ED4B08">
        <w:rPr>
          <w:i/>
          <w:lang w:val="es-ES_tradnl"/>
        </w:rPr>
        <w:t>indicar año</w:t>
      </w:r>
      <w:r w:rsidRPr="00ED4B08">
        <w:rPr>
          <w:lang w:val="es-ES_tradnl"/>
        </w:rPr>
        <w:t>]</w:t>
      </w:r>
    </w:p>
    <w:p w14:paraId="07D33A8C" w14:textId="77777777" w:rsidR="00944E97" w:rsidRPr="00ED4B08" w:rsidRDefault="00944E97" w:rsidP="00944E97">
      <w:pPr>
        <w:tabs>
          <w:tab w:val="right" w:pos="9000"/>
        </w:tabs>
        <w:jc w:val="left"/>
        <w:rPr>
          <w:lang w:val="es-ES_tradnl" w:eastAsia="ja-JP"/>
        </w:rPr>
      </w:pPr>
    </w:p>
    <w:p w14:paraId="4D79CC8C" w14:textId="77777777" w:rsidR="00944E97" w:rsidRPr="00ED4B08" w:rsidRDefault="00944E97" w:rsidP="00944E97">
      <w:pPr>
        <w:tabs>
          <w:tab w:val="right" w:pos="9000"/>
        </w:tabs>
        <w:jc w:val="left"/>
        <w:rPr>
          <w:lang w:val="es-ES_tradnl" w:eastAsia="ja-JP"/>
        </w:rPr>
      </w:pPr>
    </w:p>
    <w:p w14:paraId="54A8FFD5" w14:textId="77777777" w:rsidR="00944E97" w:rsidRPr="00ED4B08" w:rsidRDefault="00944E97" w:rsidP="00944E97">
      <w:pPr>
        <w:tabs>
          <w:tab w:val="right" w:pos="9000"/>
        </w:tabs>
        <w:spacing w:after="120"/>
        <w:jc w:val="left"/>
        <w:rPr>
          <w:u w:val="single"/>
          <w:lang w:val="es-ES"/>
        </w:rPr>
      </w:pPr>
      <w:r w:rsidRPr="00ED4B08">
        <w:rPr>
          <w:u w:val="single"/>
          <w:lang w:val="es-ES"/>
        </w:rPr>
        <w:t>Notas para los Licitantes</w:t>
      </w:r>
    </w:p>
    <w:p w14:paraId="726B7A93" w14:textId="77777777" w:rsidR="00944E97" w:rsidRPr="00ED4B08" w:rsidRDefault="00944E97" w:rsidP="00027BF6">
      <w:pPr>
        <w:tabs>
          <w:tab w:val="right" w:pos="9000"/>
        </w:tabs>
        <w:ind w:left="340" w:hanging="340"/>
        <w:rPr>
          <w:lang w:val="es-ES_tradnl"/>
        </w:rPr>
      </w:pPr>
      <w:r w:rsidRPr="00ED4B08">
        <w:rPr>
          <w:szCs w:val="24"/>
          <w:lang w:val="es-ES_tradnl"/>
        </w:rPr>
        <w:t>1.</w:t>
      </w:r>
      <w:r w:rsidRPr="00ED4B08">
        <w:rPr>
          <w:szCs w:val="24"/>
          <w:lang w:val="es-ES_tradnl"/>
        </w:rPr>
        <w:tab/>
      </w:r>
      <w:r w:rsidRPr="00ED4B08">
        <w:rPr>
          <w:lang w:val="es-ES_tradnl"/>
        </w:rPr>
        <w:t>En caso de una Oferta presentada por un Joint Venture, indicar el nombre del Joint Venture como Licitante.</w:t>
      </w:r>
    </w:p>
    <w:p w14:paraId="5B461021" w14:textId="4981DBBB" w:rsidR="00944E97" w:rsidRPr="00ED4B08" w:rsidRDefault="00944E97" w:rsidP="00123601">
      <w:pPr>
        <w:tabs>
          <w:tab w:val="right" w:pos="9000"/>
        </w:tabs>
        <w:ind w:left="340" w:hanging="340"/>
        <w:rPr>
          <w:lang w:val="es-ES_tradnl" w:eastAsia="ja-JP"/>
        </w:rPr>
      </w:pPr>
      <w:r w:rsidRPr="00ED4B08">
        <w:rPr>
          <w:szCs w:val="24"/>
          <w:lang w:val="es-ES_tradnl"/>
        </w:rPr>
        <w:t>2.</w:t>
      </w:r>
      <w:r w:rsidRPr="00ED4B08">
        <w:rPr>
          <w:szCs w:val="24"/>
          <w:lang w:val="es-ES_tradnl"/>
        </w:rPr>
        <w:tab/>
      </w:r>
      <w:r w:rsidRPr="00ED4B08">
        <w:rPr>
          <w:lang w:val="es-ES_tradnl"/>
        </w:rPr>
        <w:t>La persona que firma la Oferta tendrá el Poder Notarial proporcionado por el Licitante que se incluir</w:t>
      </w:r>
      <w:r w:rsidRPr="00ED4B08">
        <w:rPr>
          <w:lang w:val="es-ES"/>
        </w:rPr>
        <w:t>á</w:t>
      </w:r>
      <w:r w:rsidRPr="00ED4B08">
        <w:rPr>
          <w:lang w:val="es-ES_tradnl"/>
        </w:rPr>
        <w:t xml:space="preserve"> en la Oferta.</w:t>
      </w:r>
      <w:r w:rsidR="00123601" w:rsidRPr="00ED4B08">
        <w:rPr>
          <w:lang w:val="es-ES_tradnl" w:eastAsia="ja-JP"/>
        </w:rPr>
        <w:t xml:space="preserve"> </w:t>
      </w:r>
      <w:r w:rsidRPr="00ED4B08">
        <w:rPr>
          <w:lang w:val="es-ES_tradnl"/>
        </w:rPr>
        <w:br w:type="page"/>
      </w:r>
    </w:p>
    <w:tbl>
      <w:tblPr>
        <w:tblW w:w="0" w:type="auto"/>
        <w:tblLayout w:type="fixed"/>
        <w:tblLook w:val="0000" w:firstRow="0" w:lastRow="0" w:firstColumn="0" w:lastColumn="0" w:noHBand="0" w:noVBand="0"/>
      </w:tblPr>
      <w:tblGrid>
        <w:gridCol w:w="9198"/>
      </w:tblGrid>
      <w:tr w:rsidR="00944E97" w:rsidRPr="00B5213C" w14:paraId="6A2773B5" w14:textId="77777777" w:rsidTr="00944E97">
        <w:trPr>
          <w:trHeight w:val="709"/>
        </w:trPr>
        <w:tc>
          <w:tcPr>
            <w:tcW w:w="9198" w:type="dxa"/>
            <w:vAlign w:val="center"/>
          </w:tcPr>
          <w:p w14:paraId="29E5A63E" w14:textId="77777777" w:rsidR="00944E97" w:rsidRPr="00ED4B08" w:rsidRDefault="00944E97" w:rsidP="00F41EC7">
            <w:pPr>
              <w:pStyle w:val="SectionIVHeader"/>
              <w:rPr>
                <w:lang w:eastAsia="ja-JP"/>
              </w:rPr>
            </w:pPr>
            <w:bookmarkStart w:id="464" w:name="_Toc482500892"/>
            <w:r w:rsidRPr="00ED4B08">
              <w:br w:type="page"/>
            </w:r>
            <w:bookmarkStart w:id="465" w:name="_Toc334616449"/>
            <w:bookmarkStart w:id="466" w:name="_Toc82795168"/>
            <w:r w:rsidRPr="00ED4B08">
              <w:t>Planilla de Datos de Ajuste</w:t>
            </w:r>
            <w:bookmarkEnd w:id="465"/>
            <w:bookmarkEnd w:id="466"/>
          </w:p>
        </w:tc>
      </w:tr>
    </w:tbl>
    <w:p w14:paraId="068EE922" w14:textId="77777777" w:rsidR="00944E97" w:rsidRPr="00ED4B08" w:rsidRDefault="00944E97" w:rsidP="00D94404">
      <w:pPr>
        <w:jc w:val="left"/>
        <w:rPr>
          <w:szCs w:val="24"/>
          <w:lang w:val="es-ES_tradnl"/>
        </w:rPr>
      </w:pPr>
    </w:p>
    <w:p w14:paraId="339272ED" w14:textId="77777777" w:rsidR="00944E97" w:rsidRPr="00ED4B08" w:rsidRDefault="00944E97" w:rsidP="00A22061">
      <w:pPr>
        <w:jc w:val="center"/>
        <w:rPr>
          <w:rFonts w:eastAsia="Arial Unicode MS"/>
          <w:sz w:val="28"/>
          <w:szCs w:val="28"/>
          <w:lang w:val="es-ES_tradnl" w:eastAsia="ja-JP"/>
        </w:rPr>
      </w:pPr>
      <w:r w:rsidRPr="00ED4B08">
        <w:rPr>
          <w:rFonts w:eastAsia="Arial Unicode MS"/>
          <w:sz w:val="28"/>
          <w:szCs w:val="28"/>
          <w:lang w:val="es-ES_tradnl"/>
        </w:rPr>
        <w:t>Tabla A.  Moneda Local</w:t>
      </w:r>
    </w:p>
    <w:p w14:paraId="144FC312" w14:textId="77777777" w:rsidR="00944E97" w:rsidRPr="00ED4B08" w:rsidRDefault="00944E97" w:rsidP="00A22061">
      <w:pPr>
        <w:jc w:val="center"/>
        <w:rPr>
          <w:rFonts w:eastAsia="Arial Unicode MS"/>
          <w:sz w:val="28"/>
          <w:szCs w:val="28"/>
          <w:lang w:val="es-ES_tradnl" w:eastAsia="ja-JP"/>
        </w:rPr>
      </w:pPr>
    </w:p>
    <w:tbl>
      <w:tblPr>
        <w:tblStyle w:val="aff4"/>
        <w:tblW w:w="9235" w:type="dxa"/>
        <w:tblLook w:val="04A0" w:firstRow="1" w:lastRow="0" w:firstColumn="1" w:lastColumn="0" w:noHBand="0" w:noVBand="1"/>
      </w:tblPr>
      <w:tblGrid>
        <w:gridCol w:w="9235"/>
      </w:tblGrid>
      <w:tr w:rsidR="00944E97" w:rsidRPr="00B5213C" w14:paraId="35355146" w14:textId="77777777" w:rsidTr="00D461D6">
        <w:tc>
          <w:tcPr>
            <w:tcW w:w="9235" w:type="dxa"/>
          </w:tcPr>
          <w:p w14:paraId="52FB3C44" w14:textId="77777777" w:rsidR="00944E97" w:rsidRPr="00ED4B08" w:rsidRDefault="00944E97" w:rsidP="00944E97">
            <w:pPr>
              <w:spacing w:after="120"/>
              <w:jc w:val="center"/>
              <w:rPr>
                <w:b/>
                <w:szCs w:val="24"/>
                <w:lang w:val="es-ES"/>
              </w:rPr>
            </w:pPr>
            <w:r w:rsidRPr="00ED4B08">
              <w:rPr>
                <w:b/>
                <w:szCs w:val="24"/>
                <w:lang w:val="es-ES"/>
              </w:rPr>
              <w:t>Notas para el Contratante</w:t>
            </w:r>
          </w:p>
          <w:p w14:paraId="0B43D56C" w14:textId="77777777" w:rsidR="00944E97" w:rsidRPr="00ED4B08" w:rsidRDefault="00944E97" w:rsidP="00944E97">
            <w:pPr>
              <w:rPr>
                <w:rFonts w:eastAsia="Arial Unicode MS"/>
                <w:szCs w:val="24"/>
                <w:lang w:val="es-ES_tradnl" w:eastAsia="ja-JP"/>
              </w:rPr>
            </w:pPr>
            <w:r w:rsidRPr="00ED4B08">
              <w:rPr>
                <w:rFonts w:eastAsia="Arial Unicode MS"/>
                <w:szCs w:val="24"/>
                <w:lang w:val="es-ES_tradnl" w:eastAsia="ja-JP"/>
              </w:rPr>
              <w:t xml:space="preserve">El Contratante deberá indicar la información necesaria en las columnas (i), (ii), y (iii), y también deberá proporcionar un valor fijo en “a” y un rango de valores en “b”, “c”, “d” y “e” de la columna (vi). </w:t>
            </w:r>
          </w:p>
          <w:p w14:paraId="445F461C" w14:textId="77777777" w:rsidR="00944E97" w:rsidRPr="00ED4B08" w:rsidRDefault="00944E97" w:rsidP="00944E97">
            <w:pPr>
              <w:spacing w:after="120"/>
              <w:rPr>
                <w:rFonts w:eastAsia="Arial Unicode MS"/>
                <w:szCs w:val="24"/>
                <w:lang w:val="es-ES" w:eastAsia="ja-JP"/>
              </w:rPr>
            </w:pPr>
            <w:r w:rsidRPr="00ED4B08">
              <w:rPr>
                <w:rFonts w:eastAsia="Arial Unicode MS"/>
                <w:szCs w:val="24"/>
                <w:lang w:val="es-ES" w:eastAsia="ja-JP"/>
              </w:rPr>
              <w:t>La columna (iv) debe dejarse vacía en el Documento de Licitación, y se llenará con los Valores y Fechas correspondientes, previo a la firma del contrato como se indica en la nota 3 a continuación.</w:t>
            </w:r>
          </w:p>
          <w:p w14:paraId="16116AA7" w14:textId="77777777" w:rsidR="00944E97" w:rsidRPr="00ED4B08" w:rsidRDefault="00944E97" w:rsidP="009E79AB">
            <w:pPr>
              <w:spacing w:after="120"/>
              <w:rPr>
                <w:rFonts w:eastAsia="Arial Unicode MS"/>
                <w:sz w:val="28"/>
                <w:szCs w:val="28"/>
                <w:lang w:val="es-ES_tradnl" w:eastAsia="ja-JP"/>
              </w:rPr>
            </w:pPr>
            <w:r w:rsidRPr="00ED4B08">
              <w:rPr>
                <w:rFonts w:eastAsia="Arial Unicode MS"/>
                <w:szCs w:val="24"/>
                <w:lang w:val="es-ES_tradnl" w:eastAsia="ja-JP"/>
              </w:rPr>
              <w:t>Para contratos de obras complejas o de gran envergadura, podría ser necesario indicar varias familias de fórmulas de ajuste de precios para las diferentes clases de componentes de pago involucradas así como también preparar las tablas de ajuste de precios correspondientes.</w:t>
            </w:r>
          </w:p>
        </w:tc>
      </w:tr>
    </w:tbl>
    <w:p w14:paraId="597BC4A4" w14:textId="77777777" w:rsidR="00944E97" w:rsidRPr="00ED4B08" w:rsidRDefault="00944E97" w:rsidP="001D7957">
      <w:pPr>
        <w:jc w:val="center"/>
        <w:rPr>
          <w:rFonts w:eastAsia="Arial Unicode MS"/>
          <w:sz w:val="28"/>
          <w:szCs w:val="28"/>
          <w:lang w:val="es-ES_tradnl" w:eastAsia="ja-JP"/>
        </w:rPr>
      </w:pPr>
    </w:p>
    <w:tbl>
      <w:tblPr>
        <w:tblW w:w="9265" w:type="dxa"/>
        <w:tblInd w:w="72" w:type="dxa"/>
        <w:tblLayout w:type="fixed"/>
        <w:tblCellMar>
          <w:left w:w="72" w:type="dxa"/>
          <w:right w:w="72" w:type="dxa"/>
        </w:tblCellMar>
        <w:tblLook w:val="0000" w:firstRow="0" w:lastRow="0" w:firstColumn="0" w:lastColumn="0" w:noHBand="0" w:noVBand="0"/>
      </w:tblPr>
      <w:tblGrid>
        <w:gridCol w:w="1080"/>
        <w:gridCol w:w="1710"/>
        <w:gridCol w:w="1179"/>
        <w:gridCol w:w="851"/>
        <w:gridCol w:w="850"/>
        <w:gridCol w:w="1800"/>
        <w:gridCol w:w="1795"/>
      </w:tblGrid>
      <w:tr w:rsidR="00944E97" w:rsidRPr="00ED4B08" w14:paraId="16B8A16C" w14:textId="77777777" w:rsidTr="00D461D6">
        <w:trPr>
          <w:cantSplit/>
        </w:trPr>
        <w:tc>
          <w:tcPr>
            <w:tcW w:w="1080" w:type="dxa"/>
            <w:tcBorders>
              <w:top w:val="single" w:sz="18" w:space="0" w:color="auto"/>
              <w:left w:val="single" w:sz="18" w:space="0" w:color="auto"/>
              <w:bottom w:val="single" w:sz="18" w:space="0" w:color="auto"/>
              <w:right w:val="single" w:sz="18" w:space="0" w:color="auto"/>
            </w:tcBorders>
          </w:tcPr>
          <w:p w14:paraId="7C33BC17" w14:textId="77777777" w:rsidR="00944E97" w:rsidRPr="00ED4B08" w:rsidRDefault="00944E97" w:rsidP="00944E97">
            <w:pPr>
              <w:suppressAutoHyphens/>
              <w:jc w:val="center"/>
              <w:rPr>
                <w:bCs/>
                <w:iCs/>
                <w:lang w:val="es-ES_tradnl" w:eastAsia="ja-JP"/>
              </w:rPr>
            </w:pPr>
            <w:r w:rsidRPr="00ED4B08">
              <w:rPr>
                <w:bCs/>
                <w:iCs/>
                <w:lang w:val="es-ES_tradnl" w:eastAsia="ja-JP"/>
              </w:rPr>
              <w:t>(i)</w:t>
            </w:r>
          </w:p>
        </w:tc>
        <w:tc>
          <w:tcPr>
            <w:tcW w:w="1710" w:type="dxa"/>
            <w:tcBorders>
              <w:top w:val="single" w:sz="18" w:space="0" w:color="auto"/>
              <w:left w:val="single" w:sz="18" w:space="0" w:color="auto"/>
              <w:bottom w:val="single" w:sz="18" w:space="0" w:color="auto"/>
              <w:right w:val="single" w:sz="18" w:space="0" w:color="auto"/>
            </w:tcBorders>
          </w:tcPr>
          <w:p w14:paraId="67C3A980" w14:textId="77777777" w:rsidR="00944E97" w:rsidRPr="00ED4B08" w:rsidRDefault="00944E97" w:rsidP="00944E97">
            <w:pPr>
              <w:suppressAutoHyphens/>
              <w:jc w:val="center"/>
              <w:rPr>
                <w:bCs/>
                <w:iCs/>
                <w:lang w:val="es-ES_tradnl" w:eastAsia="ja-JP"/>
              </w:rPr>
            </w:pPr>
            <w:r w:rsidRPr="00ED4B08">
              <w:rPr>
                <w:bCs/>
                <w:iCs/>
                <w:lang w:val="es-ES_tradnl" w:eastAsia="ja-JP"/>
              </w:rPr>
              <w:t>(ii)</w:t>
            </w:r>
          </w:p>
        </w:tc>
        <w:tc>
          <w:tcPr>
            <w:tcW w:w="1179" w:type="dxa"/>
            <w:tcBorders>
              <w:top w:val="single" w:sz="18" w:space="0" w:color="auto"/>
              <w:left w:val="single" w:sz="18" w:space="0" w:color="auto"/>
              <w:bottom w:val="single" w:sz="18" w:space="0" w:color="auto"/>
              <w:right w:val="single" w:sz="18" w:space="0" w:color="auto"/>
            </w:tcBorders>
          </w:tcPr>
          <w:p w14:paraId="584A8A1C" w14:textId="77777777" w:rsidR="00944E97" w:rsidRPr="00ED4B08" w:rsidRDefault="00944E97" w:rsidP="00944E97">
            <w:pPr>
              <w:suppressAutoHyphens/>
              <w:jc w:val="center"/>
              <w:rPr>
                <w:bCs/>
                <w:iCs/>
                <w:lang w:val="es-ES_tradnl" w:eastAsia="ja-JP"/>
              </w:rPr>
            </w:pPr>
            <w:r w:rsidRPr="00ED4B08">
              <w:rPr>
                <w:bCs/>
                <w:iCs/>
                <w:lang w:val="es-ES_tradnl" w:eastAsia="ja-JP"/>
              </w:rPr>
              <w:t>(iii)</w:t>
            </w:r>
          </w:p>
        </w:tc>
        <w:tc>
          <w:tcPr>
            <w:tcW w:w="1701" w:type="dxa"/>
            <w:gridSpan w:val="2"/>
            <w:tcBorders>
              <w:top w:val="single" w:sz="18" w:space="0" w:color="auto"/>
              <w:left w:val="single" w:sz="18" w:space="0" w:color="auto"/>
              <w:bottom w:val="single" w:sz="18" w:space="0" w:color="auto"/>
              <w:right w:val="single" w:sz="18" w:space="0" w:color="auto"/>
            </w:tcBorders>
          </w:tcPr>
          <w:p w14:paraId="3EA1429E" w14:textId="77777777" w:rsidR="00944E97" w:rsidRPr="00ED4B08" w:rsidRDefault="00944E97" w:rsidP="00944E97">
            <w:pPr>
              <w:suppressAutoHyphens/>
              <w:jc w:val="center"/>
              <w:rPr>
                <w:bCs/>
                <w:iCs/>
                <w:lang w:val="es-ES_tradnl" w:eastAsia="ja-JP"/>
              </w:rPr>
            </w:pPr>
            <w:r w:rsidRPr="00ED4B08">
              <w:rPr>
                <w:bCs/>
                <w:iCs/>
                <w:lang w:val="es-ES_tradnl" w:eastAsia="ja-JP"/>
              </w:rPr>
              <w:t>(iv)</w:t>
            </w:r>
          </w:p>
        </w:tc>
        <w:tc>
          <w:tcPr>
            <w:tcW w:w="1800" w:type="dxa"/>
            <w:tcBorders>
              <w:top w:val="single" w:sz="18" w:space="0" w:color="auto"/>
              <w:left w:val="single" w:sz="18" w:space="0" w:color="auto"/>
              <w:bottom w:val="single" w:sz="18" w:space="0" w:color="auto"/>
              <w:right w:val="single" w:sz="18" w:space="0" w:color="auto"/>
            </w:tcBorders>
          </w:tcPr>
          <w:p w14:paraId="4B857732" w14:textId="77777777" w:rsidR="00944E97" w:rsidRPr="00ED4B08" w:rsidRDefault="00944E97" w:rsidP="00944E97">
            <w:pPr>
              <w:suppressAutoHyphens/>
              <w:jc w:val="center"/>
              <w:rPr>
                <w:bCs/>
                <w:iCs/>
                <w:lang w:val="es-ES_tradnl" w:eastAsia="ja-JP"/>
              </w:rPr>
            </w:pPr>
            <w:r w:rsidRPr="00ED4B08">
              <w:rPr>
                <w:bCs/>
                <w:iCs/>
                <w:lang w:val="es-ES_tradnl" w:eastAsia="ja-JP"/>
              </w:rPr>
              <w:t>(v)</w:t>
            </w:r>
          </w:p>
        </w:tc>
        <w:tc>
          <w:tcPr>
            <w:tcW w:w="1795" w:type="dxa"/>
            <w:tcBorders>
              <w:top w:val="single" w:sz="18" w:space="0" w:color="auto"/>
              <w:left w:val="single" w:sz="18" w:space="0" w:color="auto"/>
              <w:bottom w:val="single" w:sz="18" w:space="0" w:color="auto"/>
              <w:right w:val="single" w:sz="18" w:space="0" w:color="auto"/>
            </w:tcBorders>
          </w:tcPr>
          <w:p w14:paraId="5A3AA429" w14:textId="77777777" w:rsidR="00944E97" w:rsidRPr="00ED4B08" w:rsidRDefault="00944E97" w:rsidP="00944E97">
            <w:pPr>
              <w:suppressAutoHyphens/>
              <w:jc w:val="center"/>
              <w:rPr>
                <w:bCs/>
                <w:iCs/>
                <w:lang w:val="es-ES_tradnl" w:eastAsia="ja-JP"/>
              </w:rPr>
            </w:pPr>
            <w:r w:rsidRPr="00ED4B08">
              <w:rPr>
                <w:bCs/>
                <w:iCs/>
                <w:lang w:val="es-ES_tradnl" w:eastAsia="ja-JP"/>
              </w:rPr>
              <w:t>(vi)</w:t>
            </w:r>
          </w:p>
        </w:tc>
      </w:tr>
      <w:tr w:rsidR="00944E97" w:rsidRPr="00B5213C" w14:paraId="62699D08" w14:textId="77777777" w:rsidTr="00D461D6">
        <w:trPr>
          <w:cantSplit/>
          <w:trHeight w:val="602"/>
        </w:trPr>
        <w:tc>
          <w:tcPr>
            <w:tcW w:w="1080" w:type="dxa"/>
            <w:vMerge w:val="restart"/>
            <w:tcBorders>
              <w:top w:val="single" w:sz="18" w:space="0" w:color="auto"/>
              <w:left w:val="single" w:sz="18" w:space="0" w:color="auto"/>
              <w:bottom w:val="single" w:sz="18" w:space="0" w:color="auto"/>
              <w:right w:val="single" w:sz="18" w:space="0" w:color="auto"/>
            </w:tcBorders>
          </w:tcPr>
          <w:p w14:paraId="44156E9F" w14:textId="77777777" w:rsidR="00944E97" w:rsidRPr="00ED4B08" w:rsidRDefault="00944E97" w:rsidP="00944E97">
            <w:pPr>
              <w:suppressAutoHyphens/>
              <w:jc w:val="center"/>
              <w:rPr>
                <w:bCs/>
                <w:iCs/>
                <w:lang w:val="es-ES_tradnl"/>
              </w:rPr>
            </w:pPr>
            <w:r w:rsidRPr="00ED4B08">
              <w:rPr>
                <w:bCs/>
                <w:iCs/>
                <w:lang w:val="es-ES_tradnl"/>
              </w:rPr>
              <w:t>Código del índice</w:t>
            </w:r>
          </w:p>
        </w:tc>
        <w:tc>
          <w:tcPr>
            <w:tcW w:w="1710" w:type="dxa"/>
            <w:vMerge w:val="restart"/>
            <w:tcBorders>
              <w:top w:val="single" w:sz="18" w:space="0" w:color="auto"/>
              <w:left w:val="single" w:sz="18" w:space="0" w:color="auto"/>
              <w:bottom w:val="single" w:sz="18" w:space="0" w:color="auto"/>
              <w:right w:val="single" w:sz="18" w:space="0" w:color="auto"/>
            </w:tcBorders>
          </w:tcPr>
          <w:p w14:paraId="0541A10F" w14:textId="77777777" w:rsidR="00944E97" w:rsidRPr="00ED4B08" w:rsidRDefault="00944E97" w:rsidP="00944E97">
            <w:pPr>
              <w:suppressAutoHyphens/>
              <w:jc w:val="center"/>
              <w:rPr>
                <w:bCs/>
                <w:iCs/>
                <w:lang w:val="es-ES_tradnl"/>
              </w:rPr>
            </w:pPr>
            <w:r w:rsidRPr="00ED4B08">
              <w:rPr>
                <w:bCs/>
                <w:iCs/>
                <w:lang w:val="es-ES_tradnl"/>
              </w:rPr>
              <w:t>Descripción del índice</w:t>
            </w:r>
          </w:p>
        </w:tc>
        <w:tc>
          <w:tcPr>
            <w:tcW w:w="1179" w:type="dxa"/>
            <w:vMerge w:val="restart"/>
            <w:tcBorders>
              <w:top w:val="single" w:sz="18" w:space="0" w:color="auto"/>
              <w:left w:val="single" w:sz="18" w:space="0" w:color="auto"/>
              <w:bottom w:val="single" w:sz="18" w:space="0" w:color="auto"/>
              <w:right w:val="single" w:sz="18" w:space="0" w:color="auto"/>
            </w:tcBorders>
          </w:tcPr>
          <w:p w14:paraId="41CC6104" w14:textId="77777777" w:rsidR="00944E97" w:rsidRPr="00ED4B08" w:rsidRDefault="00944E97" w:rsidP="00944E97">
            <w:pPr>
              <w:suppressAutoHyphens/>
              <w:jc w:val="center"/>
              <w:rPr>
                <w:bCs/>
                <w:iCs/>
                <w:lang w:val="es-ES_tradnl"/>
              </w:rPr>
            </w:pPr>
            <w:r w:rsidRPr="00ED4B08">
              <w:rPr>
                <w:bCs/>
                <w:iCs/>
                <w:lang w:val="es-ES_tradnl"/>
              </w:rPr>
              <w:t>Fuente del índice</w:t>
            </w:r>
          </w:p>
        </w:tc>
        <w:tc>
          <w:tcPr>
            <w:tcW w:w="1701" w:type="dxa"/>
            <w:gridSpan w:val="2"/>
            <w:tcBorders>
              <w:top w:val="single" w:sz="18" w:space="0" w:color="auto"/>
              <w:left w:val="single" w:sz="18" w:space="0" w:color="auto"/>
              <w:bottom w:val="single" w:sz="18" w:space="0" w:color="auto"/>
              <w:right w:val="single" w:sz="18" w:space="0" w:color="auto"/>
            </w:tcBorders>
          </w:tcPr>
          <w:p w14:paraId="58B2A281" w14:textId="77777777" w:rsidR="00944E97" w:rsidRPr="00ED4B08" w:rsidRDefault="00944E97" w:rsidP="00944E97">
            <w:pPr>
              <w:suppressAutoHyphens/>
              <w:jc w:val="center"/>
              <w:rPr>
                <w:bCs/>
                <w:iCs/>
                <w:vertAlign w:val="superscript"/>
                <w:lang w:val="es-ES_tradnl"/>
              </w:rPr>
            </w:pPr>
            <w:r w:rsidRPr="00ED4B08">
              <w:rPr>
                <w:bCs/>
                <w:iCs/>
                <w:lang w:val="es-ES"/>
              </w:rPr>
              <w:t>Índice del Costo de</w:t>
            </w:r>
            <w:r w:rsidRPr="00ED4B08">
              <w:rPr>
                <w:bCs/>
                <w:iCs/>
                <w:lang w:val="es-ES_tradnl"/>
              </w:rPr>
              <w:t xml:space="preserve"> Base</w:t>
            </w:r>
            <w:r w:rsidRPr="00ED4B08">
              <w:rPr>
                <w:bCs/>
                <w:iCs/>
                <w:vertAlign w:val="superscript"/>
                <w:lang w:val="es-ES_tradnl"/>
              </w:rPr>
              <w:t>3</w:t>
            </w:r>
          </w:p>
        </w:tc>
        <w:tc>
          <w:tcPr>
            <w:tcW w:w="1800" w:type="dxa"/>
            <w:vMerge w:val="restart"/>
            <w:tcBorders>
              <w:top w:val="single" w:sz="18" w:space="0" w:color="auto"/>
              <w:left w:val="single" w:sz="18" w:space="0" w:color="auto"/>
              <w:bottom w:val="single" w:sz="18" w:space="0" w:color="auto"/>
              <w:right w:val="single" w:sz="18" w:space="0" w:color="auto"/>
            </w:tcBorders>
          </w:tcPr>
          <w:p w14:paraId="581116B6" w14:textId="77777777" w:rsidR="00944E97" w:rsidRPr="00ED4B08" w:rsidRDefault="00944E97" w:rsidP="00944E97">
            <w:pPr>
              <w:suppressAutoHyphens/>
              <w:jc w:val="center"/>
              <w:rPr>
                <w:bCs/>
                <w:iCs/>
                <w:lang w:val="es-ES_tradnl"/>
              </w:rPr>
            </w:pPr>
            <w:r w:rsidRPr="00ED4B08">
              <w:rPr>
                <w:bCs/>
                <w:iCs/>
                <w:lang w:val="es-ES_tradnl"/>
              </w:rPr>
              <w:t>Monto Total</w:t>
            </w:r>
            <w:r w:rsidRPr="00ED4B08">
              <w:rPr>
                <w:bCs/>
                <w:iCs/>
                <w:vertAlign w:val="superscript"/>
                <w:lang w:val="es-ES_tradnl"/>
              </w:rPr>
              <w:t>1</w:t>
            </w:r>
            <w:r w:rsidRPr="00ED4B08">
              <w:rPr>
                <w:bCs/>
                <w:iCs/>
                <w:lang w:val="es-ES_tradnl"/>
              </w:rPr>
              <w:t xml:space="preserve"> (de cada índice)</w:t>
            </w:r>
          </w:p>
          <w:p w14:paraId="22A13AE1" w14:textId="77777777" w:rsidR="00944E97" w:rsidRPr="00ED4B08" w:rsidRDefault="00944E97" w:rsidP="00944E97">
            <w:pPr>
              <w:suppressAutoHyphens/>
              <w:jc w:val="center"/>
              <w:rPr>
                <w:bCs/>
                <w:iCs/>
                <w:lang w:val="es-ES_tradnl"/>
              </w:rPr>
            </w:pPr>
          </w:p>
        </w:tc>
        <w:tc>
          <w:tcPr>
            <w:tcW w:w="1795" w:type="dxa"/>
            <w:vMerge w:val="restart"/>
            <w:tcBorders>
              <w:top w:val="single" w:sz="18" w:space="0" w:color="auto"/>
              <w:left w:val="single" w:sz="18" w:space="0" w:color="auto"/>
              <w:bottom w:val="single" w:sz="18" w:space="0" w:color="auto"/>
              <w:right w:val="single" w:sz="18" w:space="0" w:color="auto"/>
            </w:tcBorders>
          </w:tcPr>
          <w:p w14:paraId="1E5C9FC2" w14:textId="77777777" w:rsidR="00944E97" w:rsidRPr="00ED4B08" w:rsidRDefault="00944E97" w:rsidP="00944E97">
            <w:pPr>
              <w:suppressAutoHyphens/>
              <w:jc w:val="center"/>
              <w:rPr>
                <w:bCs/>
                <w:iCs/>
                <w:vertAlign w:val="superscript"/>
                <w:lang w:val="es-ES_tradnl"/>
              </w:rPr>
            </w:pPr>
            <w:r w:rsidRPr="00ED4B08">
              <w:rPr>
                <w:bCs/>
                <w:iCs/>
                <w:lang w:val="es-ES_tradnl"/>
              </w:rPr>
              <w:t>Coeficiente de ponderación propuesto por el Licitante</w:t>
            </w:r>
            <w:r w:rsidRPr="00ED4B08">
              <w:rPr>
                <w:bCs/>
                <w:iCs/>
                <w:vertAlign w:val="superscript"/>
                <w:lang w:val="es-ES_tradnl"/>
              </w:rPr>
              <w:t>2</w:t>
            </w:r>
          </w:p>
        </w:tc>
      </w:tr>
      <w:tr w:rsidR="00944E97" w:rsidRPr="00ED4B08" w14:paraId="0B58A7FA" w14:textId="77777777" w:rsidTr="00D461D6">
        <w:trPr>
          <w:cantSplit/>
        </w:trPr>
        <w:tc>
          <w:tcPr>
            <w:tcW w:w="1080" w:type="dxa"/>
            <w:vMerge/>
            <w:tcBorders>
              <w:left w:val="single" w:sz="18" w:space="0" w:color="auto"/>
              <w:bottom w:val="single" w:sz="18" w:space="0" w:color="auto"/>
              <w:right w:val="single" w:sz="18" w:space="0" w:color="auto"/>
            </w:tcBorders>
          </w:tcPr>
          <w:p w14:paraId="08BA27A8" w14:textId="77777777" w:rsidR="00944E97" w:rsidRPr="00ED4B08" w:rsidRDefault="00944E97" w:rsidP="00944E97">
            <w:pPr>
              <w:suppressAutoHyphens/>
              <w:jc w:val="center"/>
              <w:rPr>
                <w:b/>
                <w:bCs/>
                <w:iCs/>
                <w:lang w:val="es-ES"/>
              </w:rPr>
            </w:pPr>
          </w:p>
        </w:tc>
        <w:tc>
          <w:tcPr>
            <w:tcW w:w="1710" w:type="dxa"/>
            <w:vMerge/>
            <w:tcBorders>
              <w:left w:val="single" w:sz="18" w:space="0" w:color="auto"/>
              <w:bottom w:val="single" w:sz="18" w:space="0" w:color="auto"/>
              <w:right w:val="single" w:sz="18" w:space="0" w:color="auto"/>
            </w:tcBorders>
          </w:tcPr>
          <w:p w14:paraId="68901326" w14:textId="77777777" w:rsidR="00944E97" w:rsidRPr="00ED4B08" w:rsidRDefault="00944E97" w:rsidP="00944E97">
            <w:pPr>
              <w:suppressAutoHyphens/>
              <w:jc w:val="center"/>
              <w:rPr>
                <w:b/>
                <w:bCs/>
                <w:iCs/>
                <w:lang w:val="es-ES"/>
              </w:rPr>
            </w:pPr>
          </w:p>
        </w:tc>
        <w:tc>
          <w:tcPr>
            <w:tcW w:w="1179" w:type="dxa"/>
            <w:vMerge/>
            <w:tcBorders>
              <w:left w:val="single" w:sz="18" w:space="0" w:color="auto"/>
              <w:bottom w:val="single" w:sz="18" w:space="0" w:color="auto"/>
              <w:right w:val="single" w:sz="18" w:space="0" w:color="auto"/>
            </w:tcBorders>
          </w:tcPr>
          <w:p w14:paraId="7A3B7EB4" w14:textId="77777777" w:rsidR="00944E97" w:rsidRPr="00ED4B08" w:rsidRDefault="00944E97" w:rsidP="00944E97">
            <w:pPr>
              <w:suppressAutoHyphens/>
              <w:jc w:val="center"/>
              <w:rPr>
                <w:b/>
                <w:bCs/>
                <w:iCs/>
                <w:lang w:val="es-ES"/>
              </w:rPr>
            </w:pPr>
          </w:p>
        </w:tc>
        <w:tc>
          <w:tcPr>
            <w:tcW w:w="851" w:type="dxa"/>
            <w:tcBorders>
              <w:top w:val="single" w:sz="2" w:space="0" w:color="auto"/>
              <w:left w:val="single" w:sz="18" w:space="0" w:color="auto"/>
              <w:bottom w:val="single" w:sz="18" w:space="0" w:color="auto"/>
              <w:right w:val="single" w:sz="2" w:space="0" w:color="auto"/>
            </w:tcBorders>
          </w:tcPr>
          <w:p w14:paraId="5778C0CA" w14:textId="77777777" w:rsidR="00944E97" w:rsidRPr="00ED4B08" w:rsidRDefault="00944E97" w:rsidP="00944E97">
            <w:pPr>
              <w:suppressAutoHyphens/>
              <w:jc w:val="center"/>
              <w:rPr>
                <w:bCs/>
                <w:iCs/>
                <w:sz w:val="20"/>
              </w:rPr>
            </w:pPr>
            <w:r w:rsidRPr="00ED4B08">
              <w:rPr>
                <w:rFonts w:hint="eastAsia"/>
                <w:bCs/>
                <w:iCs/>
                <w:sz w:val="20"/>
              </w:rPr>
              <w:t>Valor</w:t>
            </w:r>
          </w:p>
        </w:tc>
        <w:tc>
          <w:tcPr>
            <w:tcW w:w="850" w:type="dxa"/>
            <w:tcBorders>
              <w:top w:val="single" w:sz="2" w:space="0" w:color="auto"/>
              <w:left w:val="single" w:sz="2" w:space="0" w:color="auto"/>
              <w:bottom w:val="single" w:sz="18" w:space="0" w:color="auto"/>
              <w:right w:val="single" w:sz="18" w:space="0" w:color="auto"/>
            </w:tcBorders>
          </w:tcPr>
          <w:p w14:paraId="4E88F9E5" w14:textId="77777777" w:rsidR="00944E97" w:rsidRPr="00ED4B08" w:rsidRDefault="00944E97" w:rsidP="00944E97">
            <w:pPr>
              <w:suppressAutoHyphens/>
              <w:jc w:val="center"/>
              <w:rPr>
                <w:bCs/>
                <w:iCs/>
                <w:sz w:val="20"/>
              </w:rPr>
            </w:pPr>
            <w:r w:rsidRPr="00ED4B08">
              <w:rPr>
                <w:rFonts w:hint="eastAsia"/>
                <w:bCs/>
                <w:iCs/>
                <w:sz w:val="20"/>
              </w:rPr>
              <w:t>Fecha</w:t>
            </w:r>
          </w:p>
        </w:tc>
        <w:tc>
          <w:tcPr>
            <w:tcW w:w="1800" w:type="dxa"/>
            <w:vMerge/>
            <w:tcBorders>
              <w:left w:val="single" w:sz="18" w:space="0" w:color="auto"/>
              <w:bottom w:val="single" w:sz="18" w:space="0" w:color="auto"/>
              <w:right w:val="single" w:sz="18" w:space="0" w:color="auto"/>
            </w:tcBorders>
          </w:tcPr>
          <w:p w14:paraId="77E7B156" w14:textId="77777777" w:rsidR="00944E97" w:rsidRPr="00ED4B08" w:rsidRDefault="00944E97" w:rsidP="00944E97">
            <w:pPr>
              <w:suppressAutoHyphens/>
              <w:jc w:val="center"/>
              <w:rPr>
                <w:b/>
                <w:bCs/>
                <w:iCs/>
              </w:rPr>
            </w:pPr>
          </w:p>
        </w:tc>
        <w:tc>
          <w:tcPr>
            <w:tcW w:w="1795" w:type="dxa"/>
            <w:vMerge/>
            <w:tcBorders>
              <w:left w:val="single" w:sz="18" w:space="0" w:color="auto"/>
              <w:bottom w:val="single" w:sz="18" w:space="0" w:color="auto"/>
              <w:right w:val="single" w:sz="18" w:space="0" w:color="auto"/>
            </w:tcBorders>
          </w:tcPr>
          <w:p w14:paraId="0E8B26B5" w14:textId="77777777" w:rsidR="00944E97" w:rsidRPr="00ED4B08" w:rsidRDefault="00944E97" w:rsidP="00944E97">
            <w:pPr>
              <w:tabs>
                <w:tab w:val="left" w:pos="1055"/>
              </w:tabs>
              <w:suppressAutoHyphens/>
              <w:spacing w:before="60" w:after="60"/>
            </w:pPr>
          </w:p>
        </w:tc>
      </w:tr>
      <w:tr w:rsidR="00944E97" w:rsidRPr="00ED4B08" w14:paraId="1C009C35" w14:textId="77777777" w:rsidTr="00D461D6">
        <w:trPr>
          <w:cantSplit/>
        </w:trPr>
        <w:tc>
          <w:tcPr>
            <w:tcW w:w="1080" w:type="dxa"/>
            <w:tcBorders>
              <w:top w:val="single" w:sz="18" w:space="0" w:color="auto"/>
              <w:left w:val="single" w:sz="2" w:space="0" w:color="auto"/>
              <w:bottom w:val="single" w:sz="2" w:space="0" w:color="auto"/>
              <w:right w:val="single" w:sz="2" w:space="0" w:color="auto"/>
            </w:tcBorders>
          </w:tcPr>
          <w:p w14:paraId="6330DA77" w14:textId="77777777" w:rsidR="00944E97" w:rsidRPr="00ED4B08" w:rsidRDefault="00944E97" w:rsidP="00944E97">
            <w:pPr>
              <w:suppressAutoHyphens/>
              <w:jc w:val="center"/>
              <w:rPr>
                <w:b/>
                <w:bCs/>
                <w:iCs/>
              </w:rPr>
            </w:pPr>
          </w:p>
        </w:tc>
        <w:tc>
          <w:tcPr>
            <w:tcW w:w="1710" w:type="dxa"/>
            <w:tcBorders>
              <w:top w:val="single" w:sz="18" w:space="0" w:color="auto"/>
              <w:left w:val="single" w:sz="2" w:space="0" w:color="auto"/>
              <w:bottom w:val="single" w:sz="2" w:space="0" w:color="auto"/>
              <w:right w:val="single" w:sz="2" w:space="0" w:color="auto"/>
            </w:tcBorders>
            <w:vAlign w:val="center"/>
          </w:tcPr>
          <w:p w14:paraId="6439ED5B" w14:textId="77777777" w:rsidR="00944E97" w:rsidRPr="00ED4B08" w:rsidRDefault="00944E97" w:rsidP="00944E97">
            <w:pPr>
              <w:suppressAutoHyphens/>
              <w:jc w:val="left"/>
              <w:rPr>
                <w:b/>
                <w:bCs/>
                <w:iCs/>
                <w:sz w:val="20"/>
              </w:rPr>
            </w:pPr>
            <w:r w:rsidRPr="00ED4B08">
              <w:rPr>
                <w:sz w:val="20"/>
              </w:rPr>
              <w:t>No ajustable</w:t>
            </w:r>
          </w:p>
        </w:tc>
        <w:tc>
          <w:tcPr>
            <w:tcW w:w="1179" w:type="dxa"/>
            <w:tcBorders>
              <w:top w:val="single" w:sz="18" w:space="0" w:color="auto"/>
              <w:left w:val="single" w:sz="2" w:space="0" w:color="auto"/>
              <w:bottom w:val="single" w:sz="2" w:space="0" w:color="auto"/>
              <w:right w:val="single" w:sz="2" w:space="0" w:color="auto"/>
            </w:tcBorders>
          </w:tcPr>
          <w:p w14:paraId="1D53AC01" w14:textId="77777777" w:rsidR="00944E97" w:rsidRPr="00ED4B08" w:rsidRDefault="00944E97" w:rsidP="00944E97">
            <w:pPr>
              <w:suppressAutoHyphens/>
              <w:jc w:val="center"/>
              <w:rPr>
                <w:b/>
                <w:bCs/>
                <w:iCs/>
                <w:lang w:eastAsia="ja-JP"/>
              </w:rPr>
            </w:pPr>
            <w:r w:rsidRPr="00ED4B08">
              <w:rPr>
                <w:rFonts w:hint="eastAsia"/>
                <w:b/>
                <w:bCs/>
                <w:iCs/>
                <w:lang w:eastAsia="ja-JP"/>
              </w:rPr>
              <w:t>－</w:t>
            </w:r>
          </w:p>
        </w:tc>
        <w:tc>
          <w:tcPr>
            <w:tcW w:w="851" w:type="dxa"/>
            <w:tcBorders>
              <w:top w:val="single" w:sz="18" w:space="0" w:color="auto"/>
              <w:left w:val="single" w:sz="2" w:space="0" w:color="auto"/>
              <w:bottom w:val="single" w:sz="2" w:space="0" w:color="auto"/>
              <w:right w:val="single" w:sz="2" w:space="0" w:color="auto"/>
            </w:tcBorders>
          </w:tcPr>
          <w:p w14:paraId="2DFA6414" w14:textId="77777777" w:rsidR="00944E97" w:rsidRPr="00ED4B08" w:rsidRDefault="00944E97" w:rsidP="00944E97">
            <w:pPr>
              <w:suppressAutoHyphens/>
              <w:jc w:val="center"/>
              <w:rPr>
                <w:b/>
                <w:bCs/>
                <w:iCs/>
                <w:lang w:eastAsia="ja-JP"/>
              </w:rPr>
            </w:pPr>
            <w:r w:rsidRPr="00ED4B08">
              <w:rPr>
                <w:rFonts w:hint="eastAsia"/>
                <w:b/>
                <w:bCs/>
                <w:iCs/>
                <w:lang w:eastAsia="ja-JP"/>
              </w:rPr>
              <w:t>－</w:t>
            </w:r>
          </w:p>
        </w:tc>
        <w:tc>
          <w:tcPr>
            <w:tcW w:w="850" w:type="dxa"/>
            <w:tcBorders>
              <w:top w:val="single" w:sz="18" w:space="0" w:color="auto"/>
              <w:left w:val="single" w:sz="2" w:space="0" w:color="auto"/>
              <w:bottom w:val="single" w:sz="2" w:space="0" w:color="auto"/>
              <w:right w:val="single" w:sz="2" w:space="0" w:color="auto"/>
            </w:tcBorders>
          </w:tcPr>
          <w:p w14:paraId="79DE1234" w14:textId="77777777" w:rsidR="00944E97" w:rsidRPr="00ED4B08" w:rsidRDefault="00944E97" w:rsidP="00944E97">
            <w:pPr>
              <w:suppressAutoHyphens/>
              <w:jc w:val="center"/>
              <w:rPr>
                <w:b/>
                <w:bCs/>
                <w:iCs/>
                <w:lang w:eastAsia="ja-JP"/>
              </w:rPr>
            </w:pPr>
            <w:r w:rsidRPr="00ED4B08">
              <w:rPr>
                <w:rFonts w:hint="eastAsia"/>
                <w:b/>
                <w:bCs/>
                <w:iCs/>
                <w:lang w:eastAsia="ja-JP"/>
              </w:rPr>
              <w:t>－</w:t>
            </w:r>
          </w:p>
        </w:tc>
        <w:tc>
          <w:tcPr>
            <w:tcW w:w="1800" w:type="dxa"/>
            <w:tcBorders>
              <w:top w:val="single" w:sz="18" w:space="0" w:color="auto"/>
              <w:left w:val="single" w:sz="2" w:space="0" w:color="auto"/>
              <w:bottom w:val="single" w:sz="2" w:space="0" w:color="auto"/>
              <w:right w:val="single" w:sz="2" w:space="0" w:color="auto"/>
            </w:tcBorders>
          </w:tcPr>
          <w:p w14:paraId="576D44E8" w14:textId="77777777" w:rsidR="00944E97" w:rsidRPr="00ED4B08" w:rsidRDefault="00944E97" w:rsidP="00944E97">
            <w:pPr>
              <w:suppressAutoHyphens/>
              <w:jc w:val="center"/>
              <w:rPr>
                <w:b/>
                <w:bCs/>
                <w:iCs/>
                <w:lang w:eastAsia="ja-JP"/>
              </w:rPr>
            </w:pPr>
          </w:p>
        </w:tc>
        <w:tc>
          <w:tcPr>
            <w:tcW w:w="1795" w:type="dxa"/>
            <w:tcBorders>
              <w:top w:val="single" w:sz="18" w:space="0" w:color="auto"/>
              <w:left w:val="single" w:sz="2" w:space="0" w:color="auto"/>
              <w:bottom w:val="single" w:sz="2" w:space="0" w:color="auto"/>
              <w:right w:val="single" w:sz="2" w:space="0" w:color="auto"/>
            </w:tcBorders>
          </w:tcPr>
          <w:p w14:paraId="15F96767" w14:textId="77777777" w:rsidR="00944E97" w:rsidRPr="00ED4B08" w:rsidRDefault="00944E97" w:rsidP="00944E97">
            <w:pPr>
              <w:tabs>
                <w:tab w:val="left" w:pos="1055"/>
              </w:tabs>
              <w:suppressAutoHyphens/>
              <w:spacing w:before="60" w:after="60"/>
            </w:pPr>
            <w:r w:rsidRPr="00ED4B08">
              <w:t xml:space="preserve">a:  </w:t>
            </w:r>
            <w:r w:rsidRPr="00ED4B08">
              <w:rPr>
                <w:u w:val="single"/>
              </w:rPr>
              <w:tab/>
            </w:r>
          </w:p>
        </w:tc>
      </w:tr>
      <w:tr w:rsidR="00944E97" w:rsidRPr="00ED4B08" w14:paraId="45A24D3C" w14:textId="77777777" w:rsidTr="00D461D6">
        <w:trPr>
          <w:cantSplit/>
        </w:trPr>
        <w:tc>
          <w:tcPr>
            <w:tcW w:w="1080" w:type="dxa"/>
            <w:tcBorders>
              <w:top w:val="single" w:sz="2" w:space="0" w:color="auto"/>
              <w:left w:val="single" w:sz="2" w:space="0" w:color="auto"/>
              <w:bottom w:val="single" w:sz="2" w:space="0" w:color="auto"/>
              <w:right w:val="single" w:sz="2" w:space="0" w:color="auto"/>
            </w:tcBorders>
          </w:tcPr>
          <w:p w14:paraId="5E756329" w14:textId="77777777" w:rsidR="00944E97" w:rsidRPr="00ED4B08" w:rsidRDefault="00944E97" w:rsidP="00944E97">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586A07CA" w14:textId="77777777" w:rsidR="00944E97" w:rsidRPr="00ED4B08" w:rsidRDefault="00944E97" w:rsidP="00944E97">
            <w:pPr>
              <w:suppressAutoHyphens/>
              <w:jc w:val="center"/>
              <w:rPr>
                <w:b/>
                <w:bCs/>
                <w:iCs/>
              </w:rPr>
            </w:pPr>
          </w:p>
        </w:tc>
        <w:tc>
          <w:tcPr>
            <w:tcW w:w="1179" w:type="dxa"/>
            <w:tcBorders>
              <w:top w:val="single" w:sz="2" w:space="0" w:color="auto"/>
              <w:left w:val="single" w:sz="2" w:space="0" w:color="auto"/>
              <w:bottom w:val="single" w:sz="2" w:space="0" w:color="auto"/>
              <w:right w:val="single" w:sz="2" w:space="0" w:color="auto"/>
            </w:tcBorders>
          </w:tcPr>
          <w:p w14:paraId="76B9BFCC" w14:textId="77777777" w:rsidR="00944E97" w:rsidRPr="00ED4B08" w:rsidRDefault="00944E97" w:rsidP="00944E97">
            <w:pPr>
              <w:suppressAutoHyphens/>
              <w:jc w:val="center"/>
              <w:rPr>
                <w:b/>
                <w:bCs/>
                <w:iCs/>
              </w:rPr>
            </w:pPr>
          </w:p>
        </w:tc>
        <w:tc>
          <w:tcPr>
            <w:tcW w:w="851" w:type="dxa"/>
            <w:tcBorders>
              <w:top w:val="single" w:sz="2" w:space="0" w:color="auto"/>
              <w:left w:val="single" w:sz="2" w:space="0" w:color="auto"/>
              <w:bottom w:val="single" w:sz="2" w:space="0" w:color="auto"/>
              <w:right w:val="single" w:sz="2" w:space="0" w:color="auto"/>
            </w:tcBorders>
          </w:tcPr>
          <w:p w14:paraId="4EFFF922" w14:textId="77777777" w:rsidR="00944E97" w:rsidRPr="00ED4B08" w:rsidRDefault="00944E97" w:rsidP="00944E97">
            <w:pPr>
              <w:suppressAutoHyphens/>
              <w:jc w:val="center"/>
              <w:rPr>
                <w:b/>
                <w:bCs/>
                <w:iCs/>
              </w:rPr>
            </w:pPr>
          </w:p>
        </w:tc>
        <w:tc>
          <w:tcPr>
            <w:tcW w:w="850" w:type="dxa"/>
            <w:tcBorders>
              <w:top w:val="single" w:sz="2" w:space="0" w:color="auto"/>
              <w:left w:val="single" w:sz="2" w:space="0" w:color="auto"/>
              <w:bottom w:val="single" w:sz="2" w:space="0" w:color="auto"/>
              <w:right w:val="single" w:sz="2" w:space="0" w:color="auto"/>
            </w:tcBorders>
          </w:tcPr>
          <w:p w14:paraId="4D05694A" w14:textId="77777777" w:rsidR="00944E97" w:rsidRPr="00ED4B08" w:rsidRDefault="00944E97" w:rsidP="00944E97">
            <w:pPr>
              <w:suppressAutoHyphens/>
              <w:jc w:val="center"/>
              <w:rPr>
                <w:b/>
                <w:bCs/>
                <w:iCs/>
              </w:rPr>
            </w:pPr>
          </w:p>
        </w:tc>
        <w:tc>
          <w:tcPr>
            <w:tcW w:w="1800" w:type="dxa"/>
            <w:tcBorders>
              <w:top w:val="single" w:sz="2" w:space="0" w:color="auto"/>
              <w:left w:val="single" w:sz="2" w:space="0" w:color="auto"/>
              <w:bottom w:val="single" w:sz="2" w:space="0" w:color="auto"/>
              <w:right w:val="single" w:sz="2" w:space="0" w:color="auto"/>
            </w:tcBorders>
          </w:tcPr>
          <w:p w14:paraId="63A510DA" w14:textId="77777777" w:rsidR="00944E97" w:rsidRPr="00ED4B08" w:rsidRDefault="00944E97" w:rsidP="00944E97">
            <w:pPr>
              <w:suppressAutoHyphens/>
              <w:jc w:val="center"/>
              <w:rPr>
                <w:b/>
                <w:bCs/>
                <w:iCs/>
              </w:rPr>
            </w:pPr>
          </w:p>
        </w:tc>
        <w:tc>
          <w:tcPr>
            <w:tcW w:w="1795" w:type="dxa"/>
            <w:tcBorders>
              <w:top w:val="single" w:sz="2" w:space="0" w:color="auto"/>
              <w:left w:val="single" w:sz="2" w:space="0" w:color="auto"/>
              <w:bottom w:val="single" w:sz="2" w:space="0" w:color="auto"/>
              <w:right w:val="single" w:sz="2" w:space="0" w:color="auto"/>
            </w:tcBorders>
          </w:tcPr>
          <w:p w14:paraId="4E845449" w14:textId="77777777" w:rsidR="00944E97" w:rsidRPr="00ED4B08" w:rsidRDefault="00944E97" w:rsidP="00944E97">
            <w:pPr>
              <w:tabs>
                <w:tab w:val="left" w:pos="1055"/>
              </w:tabs>
              <w:suppressAutoHyphens/>
              <w:spacing w:before="60" w:after="60"/>
            </w:pPr>
            <w:r w:rsidRPr="00ED4B08">
              <w:t xml:space="preserve">b:  </w:t>
            </w:r>
            <w:r w:rsidRPr="00ED4B08">
              <w:rPr>
                <w:u w:val="single"/>
              </w:rPr>
              <w:tab/>
            </w:r>
          </w:p>
        </w:tc>
      </w:tr>
      <w:tr w:rsidR="00944E97" w:rsidRPr="00ED4B08" w14:paraId="1ED92506" w14:textId="77777777" w:rsidTr="00D461D6">
        <w:trPr>
          <w:cantSplit/>
        </w:trPr>
        <w:tc>
          <w:tcPr>
            <w:tcW w:w="1080" w:type="dxa"/>
            <w:tcBorders>
              <w:top w:val="single" w:sz="2" w:space="0" w:color="auto"/>
              <w:left w:val="single" w:sz="2" w:space="0" w:color="auto"/>
              <w:bottom w:val="single" w:sz="2" w:space="0" w:color="auto"/>
              <w:right w:val="single" w:sz="2" w:space="0" w:color="auto"/>
            </w:tcBorders>
          </w:tcPr>
          <w:p w14:paraId="7E79D308" w14:textId="77777777" w:rsidR="00944E97" w:rsidRPr="00ED4B08" w:rsidRDefault="00944E97" w:rsidP="00944E97">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22A1CAC0" w14:textId="77777777" w:rsidR="00944E97" w:rsidRPr="00ED4B08" w:rsidRDefault="00944E97" w:rsidP="00944E97">
            <w:pPr>
              <w:suppressAutoHyphens/>
              <w:jc w:val="center"/>
              <w:rPr>
                <w:b/>
                <w:bCs/>
                <w:iCs/>
              </w:rPr>
            </w:pPr>
          </w:p>
        </w:tc>
        <w:tc>
          <w:tcPr>
            <w:tcW w:w="1179" w:type="dxa"/>
            <w:tcBorders>
              <w:top w:val="single" w:sz="2" w:space="0" w:color="auto"/>
              <w:left w:val="single" w:sz="2" w:space="0" w:color="auto"/>
              <w:bottom w:val="single" w:sz="2" w:space="0" w:color="auto"/>
              <w:right w:val="single" w:sz="2" w:space="0" w:color="auto"/>
            </w:tcBorders>
          </w:tcPr>
          <w:p w14:paraId="33EBF082" w14:textId="77777777" w:rsidR="00944E97" w:rsidRPr="00ED4B08" w:rsidRDefault="00944E97" w:rsidP="00944E97">
            <w:pPr>
              <w:suppressAutoHyphens/>
              <w:jc w:val="center"/>
              <w:rPr>
                <w:b/>
                <w:bCs/>
                <w:iCs/>
              </w:rPr>
            </w:pPr>
          </w:p>
        </w:tc>
        <w:tc>
          <w:tcPr>
            <w:tcW w:w="851" w:type="dxa"/>
            <w:tcBorders>
              <w:top w:val="single" w:sz="2" w:space="0" w:color="auto"/>
              <w:left w:val="single" w:sz="2" w:space="0" w:color="auto"/>
              <w:bottom w:val="single" w:sz="2" w:space="0" w:color="auto"/>
              <w:right w:val="single" w:sz="2" w:space="0" w:color="auto"/>
            </w:tcBorders>
          </w:tcPr>
          <w:p w14:paraId="7D766D03" w14:textId="77777777" w:rsidR="00944E97" w:rsidRPr="00ED4B08" w:rsidRDefault="00944E97" w:rsidP="00944E97">
            <w:pPr>
              <w:suppressAutoHyphens/>
              <w:jc w:val="center"/>
              <w:rPr>
                <w:b/>
                <w:bCs/>
                <w:iCs/>
              </w:rPr>
            </w:pPr>
          </w:p>
        </w:tc>
        <w:tc>
          <w:tcPr>
            <w:tcW w:w="850" w:type="dxa"/>
            <w:tcBorders>
              <w:top w:val="single" w:sz="2" w:space="0" w:color="auto"/>
              <w:left w:val="single" w:sz="2" w:space="0" w:color="auto"/>
              <w:bottom w:val="single" w:sz="2" w:space="0" w:color="auto"/>
              <w:right w:val="single" w:sz="2" w:space="0" w:color="auto"/>
            </w:tcBorders>
          </w:tcPr>
          <w:p w14:paraId="4340F85D" w14:textId="77777777" w:rsidR="00944E97" w:rsidRPr="00ED4B08" w:rsidRDefault="00944E97" w:rsidP="00944E97">
            <w:pPr>
              <w:suppressAutoHyphens/>
              <w:jc w:val="center"/>
              <w:rPr>
                <w:b/>
                <w:bCs/>
                <w:iCs/>
              </w:rPr>
            </w:pPr>
          </w:p>
        </w:tc>
        <w:tc>
          <w:tcPr>
            <w:tcW w:w="1800" w:type="dxa"/>
            <w:tcBorders>
              <w:top w:val="single" w:sz="2" w:space="0" w:color="auto"/>
              <w:left w:val="single" w:sz="2" w:space="0" w:color="auto"/>
              <w:bottom w:val="single" w:sz="2" w:space="0" w:color="auto"/>
              <w:right w:val="single" w:sz="2" w:space="0" w:color="auto"/>
            </w:tcBorders>
          </w:tcPr>
          <w:p w14:paraId="2E84CD65" w14:textId="77777777" w:rsidR="00944E97" w:rsidRPr="00ED4B08" w:rsidRDefault="00944E97" w:rsidP="00944E97">
            <w:pPr>
              <w:suppressAutoHyphens/>
              <w:jc w:val="center"/>
              <w:rPr>
                <w:b/>
                <w:bCs/>
                <w:iCs/>
              </w:rPr>
            </w:pPr>
          </w:p>
        </w:tc>
        <w:tc>
          <w:tcPr>
            <w:tcW w:w="1795" w:type="dxa"/>
            <w:tcBorders>
              <w:top w:val="single" w:sz="2" w:space="0" w:color="auto"/>
              <w:left w:val="single" w:sz="2" w:space="0" w:color="auto"/>
              <w:bottom w:val="single" w:sz="2" w:space="0" w:color="auto"/>
              <w:right w:val="single" w:sz="2" w:space="0" w:color="auto"/>
            </w:tcBorders>
          </w:tcPr>
          <w:p w14:paraId="37C86BB7" w14:textId="77777777" w:rsidR="00944E97" w:rsidRPr="00ED4B08" w:rsidRDefault="00944E97" w:rsidP="00944E97">
            <w:pPr>
              <w:tabs>
                <w:tab w:val="left" w:pos="1055"/>
              </w:tabs>
              <w:suppressAutoHyphens/>
              <w:spacing w:before="60" w:after="60"/>
            </w:pPr>
            <w:r w:rsidRPr="00ED4B08">
              <w:t xml:space="preserve">c:  </w:t>
            </w:r>
            <w:r w:rsidRPr="00ED4B08">
              <w:rPr>
                <w:u w:val="single"/>
              </w:rPr>
              <w:tab/>
            </w:r>
          </w:p>
        </w:tc>
      </w:tr>
      <w:tr w:rsidR="00944E97" w:rsidRPr="00ED4B08" w14:paraId="1229B5C1" w14:textId="77777777" w:rsidTr="00D461D6">
        <w:trPr>
          <w:cantSplit/>
        </w:trPr>
        <w:tc>
          <w:tcPr>
            <w:tcW w:w="1080" w:type="dxa"/>
            <w:tcBorders>
              <w:top w:val="single" w:sz="2" w:space="0" w:color="auto"/>
              <w:left w:val="single" w:sz="2" w:space="0" w:color="auto"/>
              <w:bottom w:val="single" w:sz="2" w:space="0" w:color="auto"/>
              <w:right w:val="single" w:sz="2" w:space="0" w:color="auto"/>
            </w:tcBorders>
          </w:tcPr>
          <w:p w14:paraId="0B6E0CFB" w14:textId="77777777" w:rsidR="00944E97" w:rsidRPr="00ED4B08" w:rsidRDefault="00944E97" w:rsidP="00944E97">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17F4BCB2" w14:textId="77777777" w:rsidR="00944E97" w:rsidRPr="00ED4B08" w:rsidRDefault="00944E97" w:rsidP="00944E97">
            <w:pPr>
              <w:suppressAutoHyphens/>
              <w:jc w:val="center"/>
              <w:rPr>
                <w:b/>
                <w:bCs/>
                <w:iCs/>
              </w:rPr>
            </w:pPr>
          </w:p>
        </w:tc>
        <w:tc>
          <w:tcPr>
            <w:tcW w:w="1179" w:type="dxa"/>
            <w:tcBorders>
              <w:top w:val="single" w:sz="2" w:space="0" w:color="auto"/>
              <w:left w:val="single" w:sz="2" w:space="0" w:color="auto"/>
              <w:bottom w:val="single" w:sz="2" w:space="0" w:color="auto"/>
              <w:right w:val="single" w:sz="2" w:space="0" w:color="auto"/>
            </w:tcBorders>
          </w:tcPr>
          <w:p w14:paraId="22F7C565" w14:textId="77777777" w:rsidR="00944E97" w:rsidRPr="00ED4B08" w:rsidRDefault="00944E97" w:rsidP="00944E97">
            <w:pPr>
              <w:suppressAutoHyphens/>
              <w:jc w:val="center"/>
              <w:rPr>
                <w:b/>
                <w:bCs/>
                <w:iCs/>
              </w:rPr>
            </w:pPr>
          </w:p>
        </w:tc>
        <w:tc>
          <w:tcPr>
            <w:tcW w:w="851" w:type="dxa"/>
            <w:tcBorders>
              <w:top w:val="single" w:sz="2" w:space="0" w:color="auto"/>
              <w:left w:val="single" w:sz="2" w:space="0" w:color="auto"/>
              <w:bottom w:val="single" w:sz="2" w:space="0" w:color="auto"/>
              <w:right w:val="single" w:sz="2" w:space="0" w:color="auto"/>
            </w:tcBorders>
          </w:tcPr>
          <w:p w14:paraId="165C672C" w14:textId="77777777" w:rsidR="00944E97" w:rsidRPr="00ED4B08" w:rsidRDefault="00944E97" w:rsidP="00944E97">
            <w:pPr>
              <w:suppressAutoHyphens/>
              <w:jc w:val="center"/>
              <w:rPr>
                <w:b/>
                <w:bCs/>
                <w:iCs/>
              </w:rPr>
            </w:pPr>
          </w:p>
        </w:tc>
        <w:tc>
          <w:tcPr>
            <w:tcW w:w="850" w:type="dxa"/>
            <w:tcBorders>
              <w:top w:val="single" w:sz="2" w:space="0" w:color="auto"/>
              <w:left w:val="single" w:sz="2" w:space="0" w:color="auto"/>
              <w:bottom w:val="single" w:sz="2" w:space="0" w:color="auto"/>
              <w:right w:val="single" w:sz="2" w:space="0" w:color="auto"/>
            </w:tcBorders>
          </w:tcPr>
          <w:p w14:paraId="71EEAE4A" w14:textId="77777777" w:rsidR="00944E97" w:rsidRPr="00ED4B08" w:rsidRDefault="00944E97" w:rsidP="00944E97">
            <w:pPr>
              <w:suppressAutoHyphens/>
              <w:jc w:val="center"/>
              <w:rPr>
                <w:b/>
                <w:bCs/>
                <w:iCs/>
              </w:rPr>
            </w:pPr>
          </w:p>
        </w:tc>
        <w:tc>
          <w:tcPr>
            <w:tcW w:w="1800" w:type="dxa"/>
            <w:tcBorders>
              <w:top w:val="single" w:sz="2" w:space="0" w:color="auto"/>
              <w:left w:val="single" w:sz="2" w:space="0" w:color="auto"/>
              <w:bottom w:val="single" w:sz="2" w:space="0" w:color="auto"/>
              <w:right w:val="single" w:sz="2" w:space="0" w:color="auto"/>
            </w:tcBorders>
          </w:tcPr>
          <w:p w14:paraId="6CA14CA2" w14:textId="77777777" w:rsidR="00944E97" w:rsidRPr="00ED4B08" w:rsidRDefault="00944E97" w:rsidP="00944E97">
            <w:pPr>
              <w:suppressAutoHyphens/>
              <w:jc w:val="center"/>
              <w:rPr>
                <w:b/>
                <w:bCs/>
                <w:iCs/>
              </w:rPr>
            </w:pPr>
          </w:p>
        </w:tc>
        <w:tc>
          <w:tcPr>
            <w:tcW w:w="1795" w:type="dxa"/>
            <w:tcBorders>
              <w:top w:val="single" w:sz="2" w:space="0" w:color="auto"/>
              <w:left w:val="single" w:sz="2" w:space="0" w:color="auto"/>
              <w:bottom w:val="single" w:sz="2" w:space="0" w:color="auto"/>
              <w:right w:val="single" w:sz="2" w:space="0" w:color="auto"/>
            </w:tcBorders>
          </w:tcPr>
          <w:p w14:paraId="0305D785" w14:textId="77777777" w:rsidR="00944E97" w:rsidRPr="00ED4B08" w:rsidRDefault="00944E97" w:rsidP="00944E97">
            <w:pPr>
              <w:tabs>
                <w:tab w:val="left" w:pos="1055"/>
              </w:tabs>
              <w:suppressAutoHyphens/>
              <w:spacing w:before="60" w:after="60"/>
              <w:rPr>
                <w:u w:val="single"/>
              </w:rPr>
            </w:pPr>
            <w:r w:rsidRPr="00ED4B08">
              <w:t xml:space="preserve">d:  </w:t>
            </w:r>
            <w:r w:rsidRPr="00ED4B08">
              <w:rPr>
                <w:u w:val="single"/>
              </w:rPr>
              <w:tab/>
            </w:r>
          </w:p>
        </w:tc>
      </w:tr>
      <w:tr w:rsidR="00944E97" w:rsidRPr="00ED4B08" w14:paraId="70EED696" w14:textId="77777777" w:rsidTr="00D461D6">
        <w:trPr>
          <w:cantSplit/>
        </w:trPr>
        <w:tc>
          <w:tcPr>
            <w:tcW w:w="1080" w:type="dxa"/>
            <w:tcBorders>
              <w:top w:val="single" w:sz="2" w:space="0" w:color="auto"/>
              <w:left w:val="single" w:sz="2" w:space="0" w:color="auto"/>
              <w:bottom w:val="single" w:sz="2" w:space="0" w:color="auto"/>
              <w:right w:val="single" w:sz="2" w:space="0" w:color="auto"/>
            </w:tcBorders>
          </w:tcPr>
          <w:p w14:paraId="652E5593" w14:textId="77777777" w:rsidR="00944E97" w:rsidRPr="00ED4B08" w:rsidRDefault="00944E97" w:rsidP="00944E97">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3D95DC8B" w14:textId="77777777" w:rsidR="00944E97" w:rsidRPr="00ED4B08" w:rsidRDefault="00944E97" w:rsidP="00944E97">
            <w:pPr>
              <w:suppressAutoHyphens/>
              <w:jc w:val="center"/>
              <w:rPr>
                <w:b/>
                <w:bCs/>
                <w:iCs/>
              </w:rPr>
            </w:pPr>
          </w:p>
        </w:tc>
        <w:tc>
          <w:tcPr>
            <w:tcW w:w="1179" w:type="dxa"/>
            <w:tcBorders>
              <w:top w:val="single" w:sz="2" w:space="0" w:color="auto"/>
              <w:left w:val="single" w:sz="2" w:space="0" w:color="auto"/>
              <w:bottom w:val="single" w:sz="8" w:space="0" w:color="auto"/>
              <w:right w:val="single" w:sz="2" w:space="0" w:color="auto"/>
            </w:tcBorders>
          </w:tcPr>
          <w:p w14:paraId="393A88CD" w14:textId="77777777" w:rsidR="00944E97" w:rsidRPr="00ED4B08" w:rsidRDefault="00944E97" w:rsidP="00944E97">
            <w:pPr>
              <w:suppressAutoHyphens/>
              <w:jc w:val="center"/>
              <w:rPr>
                <w:b/>
                <w:bCs/>
                <w:iCs/>
              </w:rPr>
            </w:pPr>
          </w:p>
        </w:tc>
        <w:tc>
          <w:tcPr>
            <w:tcW w:w="851" w:type="dxa"/>
            <w:tcBorders>
              <w:top w:val="single" w:sz="2" w:space="0" w:color="auto"/>
              <w:left w:val="single" w:sz="2" w:space="0" w:color="auto"/>
              <w:bottom w:val="single" w:sz="8" w:space="0" w:color="auto"/>
              <w:right w:val="single" w:sz="2" w:space="0" w:color="auto"/>
            </w:tcBorders>
          </w:tcPr>
          <w:p w14:paraId="159F052E" w14:textId="77777777" w:rsidR="00944E97" w:rsidRPr="00ED4B08" w:rsidRDefault="00944E97" w:rsidP="00944E97">
            <w:pPr>
              <w:suppressAutoHyphens/>
              <w:jc w:val="center"/>
              <w:rPr>
                <w:b/>
                <w:bCs/>
                <w:iCs/>
              </w:rPr>
            </w:pPr>
          </w:p>
        </w:tc>
        <w:tc>
          <w:tcPr>
            <w:tcW w:w="850" w:type="dxa"/>
            <w:tcBorders>
              <w:top w:val="single" w:sz="2" w:space="0" w:color="auto"/>
              <w:left w:val="single" w:sz="2" w:space="0" w:color="auto"/>
              <w:bottom w:val="single" w:sz="8" w:space="0" w:color="auto"/>
              <w:right w:val="single" w:sz="2" w:space="0" w:color="auto"/>
            </w:tcBorders>
          </w:tcPr>
          <w:p w14:paraId="10966DFC" w14:textId="77777777" w:rsidR="00944E97" w:rsidRPr="00ED4B08" w:rsidRDefault="00944E97" w:rsidP="00944E97">
            <w:pPr>
              <w:suppressAutoHyphens/>
              <w:jc w:val="center"/>
              <w:rPr>
                <w:b/>
                <w:bCs/>
                <w:iCs/>
              </w:rPr>
            </w:pPr>
          </w:p>
        </w:tc>
        <w:tc>
          <w:tcPr>
            <w:tcW w:w="1800" w:type="dxa"/>
            <w:tcBorders>
              <w:top w:val="single" w:sz="2" w:space="0" w:color="auto"/>
              <w:left w:val="single" w:sz="2" w:space="0" w:color="auto"/>
              <w:bottom w:val="single" w:sz="8" w:space="0" w:color="auto"/>
              <w:right w:val="single" w:sz="2" w:space="0" w:color="auto"/>
            </w:tcBorders>
          </w:tcPr>
          <w:p w14:paraId="76061FD4" w14:textId="77777777" w:rsidR="00944E97" w:rsidRPr="00ED4B08" w:rsidRDefault="00944E97" w:rsidP="00944E97">
            <w:pPr>
              <w:suppressAutoHyphens/>
              <w:jc w:val="center"/>
              <w:rPr>
                <w:b/>
                <w:bCs/>
                <w:iCs/>
              </w:rPr>
            </w:pPr>
          </w:p>
        </w:tc>
        <w:tc>
          <w:tcPr>
            <w:tcW w:w="1795" w:type="dxa"/>
            <w:tcBorders>
              <w:top w:val="single" w:sz="2" w:space="0" w:color="auto"/>
              <w:left w:val="single" w:sz="2" w:space="0" w:color="auto"/>
              <w:bottom w:val="single" w:sz="2" w:space="0" w:color="auto"/>
              <w:right w:val="single" w:sz="2" w:space="0" w:color="auto"/>
            </w:tcBorders>
          </w:tcPr>
          <w:p w14:paraId="64000C90" w14:textId="77777777" w:rsidR="00944E97" w:rsidRPr="00ED4B08" w:rsidRDefault="00944E97" w:rsidP="00944E97">
            <w:pPr>
              <w:tabs>
                <w:tab w:val="left" w:pos="1055"/>
              </w:tabs>
              <w:suppressAutoHyphens/>
              <w:spacing w:before="60" w:after="60"/>
              <w:rPr>
                <w:b/>
                <w:bCs/>
                <w:iCs/>
              </w:rPr>
            </w:pPr>
            <w:r w:rsidRPr="00ED4B08">
              <w:t xml:space="preserve">e:  </w:t>
            </w:r>
            <w:r w:rsidRPr="00ED4B08">
              <w:rPr>
                <w:u w:val="single"/>
              </w:rPr>
              <w:tab/>
            </w:r>
          </w:p>
        </w:tc>
      </w:tr>
      <w:tr w:rsidR="00944E97" w:rsidRPr="00ED4B08" w14:paraId="211C0FB2" w14:textId="77777777" w:rsidTr="00D461D6">
        <w:trPr>
          <w:cantSplit/>
        </w:trPr>
        <w:tc>
          <w:tcPr>
            <w:tcW w:w="1080" w:type="dxa"/>
            <w:tcBorders>
              <w:top w:val="single" w:sz="2" w:space="0" w:color="auto"/>
            </w:tcBorders>
          </w:tcPr>
          <w:p w14:paraId="15AB3660" w14:textId="77777777" w:rsidR="00944E97" w:rsidRPr="00ED4B08" w:rsidRDefault="00944E97" w:rsidP="00944E97">
            <w:pPr>
              <w:suppressAutoHyphens/>
              <w:rPr>
                <w:b/>
                <w:bCs/>
                <w:sz w:val="20"/>
              </w:rPr>
            </w:pPr>
          </w:p>
        </w:tc>
        <w:tc>
          <w:tcPr>
            <w:tcW w:w="1710" w:type="dxa"/>
            <w:tcBorders>
              <w:top w:val="single" w:sz="2" w:space="0" w:color="auto"/>
              <w:right w:val="single" w:sz="8" w:space="0" w:color="auto"/>
            </w:tcBorders>
          </w:tcPr>
          <w:p w14:paraId="6451BA58" w14:textId="77777777" w:rsidR="00944E97" w:rsidRPr="00ED4B08" w:rsidRDefault="00944E97" w:rsidP="00944E97">
            <w:pPr>
              <w:suppressAutoHyphens/>
              <w:rPr>
                <w:b/>
                <w:bCs/>
                <w:sz w:val="20"/>
              </w:rPr>
            </w:pPr>
          </w:p>
        </w:tc>
        <w:tc>
          <w:tcPr>
            <w:tcW w:w="2880" w:type="dxa"/>
            <w:gridSpan w:val="3"/>
            <w:tcBorders>
              <w:top w:val="single" w:sz="8" w:space="0" w:color="auto"/>
              <w:left w:val="single" w:sz="8" w:space="0" w:color="auto"/>
              <w:bottom w:val="single" w:sz="8" w:space="0" w:color="auto"/>
            </w:tcBorders>
          </w:tcPr>
          <w:p w14:paraId="2E66A806" w14:textId="77777777" w:rsidR="00944E97" w:rsidRPr="00ED4B08" w:rsidRDefault="00944E97" w:rsidP="00944E97">
            <w:pPr>
              <w:suppressAutoHyphens/>
              <w:jc w:val="center"/>
              <w:rPr>
                <w:b/>
                <w:bCs/>
                <w:sz w:val="22"/>
                <w:szCs w:val="22"/>
              </w:rPr>
            </w:pPr>
            <w:r w:rsidRPr="00ED4B08">
              <w:rPr>
                <w:b/>
                <w:bCs/>
                <w:sz w:val="22"/>
                <w:szCs w:val="22"/>
              </w:rPr>
              <w:t>Total</w:t>
            </w:r>
          </w:p>
        </w:tc>
        <w:tc>
          <w:tcPr>
            <w:tcW w:w="1800" w:type="dxa"/>
            <w:tcBorders>
              <w:top w:val="single" w:sz="8" w:space="0" w:color="auto"/>
              <w:bottom w:val="single" w:sz="8" w:space="0" w:color="auto"/>
              <w:right w:val="single" w:sz="18" w:space="0" w:color="auto"/>
            </w:tcBorders>
          </w:tcPr>
          <w:p w14:paraId="3348B0CB" w14:textId="77777777" w:rsidR="00944E97" w:rsidRPr="00ED4B08" w:rsidRDefault="00944E97" w:rsidP="00944E97">
            <w:pPr>
              <w:suppressAutoHyphens/>
              <w:rPr>
                <w:b/>
                <w:bCs/>
                <w:sz w:val="22"/>
                <w:szCs w:val="22"/>
              </w:rPr>
            </w:pPr>
          </w:p>
        </w:tc>
        <w:tc>
          <w:tcPr>
            <w:tcW w:w="1795" w:type="dxa"/>
            <w:tcBorders>
              <w:top w:val="single" w:sz="18" w:space="0" w:color="auto"/>
              <w:left w:val="single" w:sz="18" w:space="0" w:color="auto"/>
              <w:bottom w:val="single" w:sz="18" w:space="0" w:color="auto"/>
              <w:right w:val="single" w:sz="18" w:space="0" w:color="auto"/>
            </w:tcBorders>
          </w:tcPr>
          <w:p w14:paraId="06B32195" w14:textId="396110FE" w:rsidR="00944E97" w:rsidRPr="00ED4B08" w:rsidRDefault="00B11DA5" w:rsidP="00EB6C5F">
            <w:pPr>
              <w:tabs>
                <w:tab w:val="decimal" w:pos="695"/>
              </w:tabs>
              <w:suppressAutoHyphens/>
              <w:jc w:val="center"/>
              <w:rPr>
                <w:b/>
                <w:bCs/>
                <w:sz w:val="22"/>
                <w:szCs w:val="22"/>
              </w:rPr>
            </w:pPr>
            <w:r>
              <w:rPr>
                <w:b/>
                <w:bCs/>
                <w:sz w:val="22"/>
                <w:szCs w:val="22"/>
              </w:rPr>
              <w:t>1</w:t>
            </w:r>
            <w:r>
              <w:rPr>
                <w:rFonts w:hint="eastAsia"/>
                <w:b/>
                <w:bCs/>
                <w:sz w:val="22"/>
                <w:szCs w:val="22"/>
                <w:lang w:eastAsia="ja-JP"/>
              </w:rPr>
              <w:t>.</w:t>
            </w:r>
            <w:r w:rsidR="00944E97" w:rsidRPr="00ED4B08">
              <w:rPr>
                <w:b/>
                <w:bCs/>
                <w:sz w:val="22"/>
                <w:szCs w:val="22"/>
              </w:rPr>
              <w:t>00</w:t>
            </w:r>
          </w:p>
        </w:tc>
      </w:tr>
    </w:tbl>
    <w:p w14:paraId="3B94D164" w14:textId="77777777" w:rsidR="00944E97" w:rsidRPr="00ED4B08" w:rsidRDefault="00944E97" w:rsidP="002B6EB4">
      <w:pPr>
        <w:suppressAutoHyphens/>
        <w:spacing w:before="120"/>
        <w:rPr>
          <w:rFonts w:eastAsia="Arial Unicode MS"/>
          <w:szCs w:val="24"/>
          <w:u w:val="single"/>
          <w:lang w:val="es-ES_tradnl" w:eastAsia="ja-JP"/>
        </w:rPr>
      </w:pPr>
      <w:r w:rsidRPr="00ED4B08">
        <w:rPr>
          <w:rFonts w:eastAsia="Arial Unicode MS" w:hint="eastAsia"/>
          <w:szCs w:val="24"/>
          <w:u w:val="single"/>
          <w:lang w:val="es-ES_tradnl" w:eastAsia="ja-JP"/>
        </w:rPr>
        <w:t>N</w:t>
      </w:r>
      <w:r w:rsidRPr="00ED4B08">
        <w:rPr>
          <w:rFonts w:eastAsia="Arial Unicode MS"/>
          <w:szCs w:val="24"/>
          <w:u w:val="single"/>
          <w:lang w:val="es-ES_tradnl" w:eastAsia="ja-JP"/>
        </w:rPr>
        <w:t>otas para los Licitantes</w:t>
      </w:r>
    </w:p>
    <w:p w14:paraId="5731C8A3" w14:textId="77777777" w:rsidR="00944E97" w:rsidRPr="00ED4B08" w:rsidRDefault="00944E97" w:rsidP="00944E97">
      <w:pPr>
        <w:numPr>
          <w:ilvl w:val="0"/>
          <w:numId w:val="81"/>
        </w:numPr>
        <w:tabs>
          <w:tab w:val="left" w:pos="284"/>
        </w:tabs>
        <w:spacing w:before="120"/>
        <w:ind w:left="284" w:hanging="284"/>
        <w:rPr>
          <w:lang w:val="es-ES_tradnl"/>
        </w:rPr>
      </w:pPr>
      <w:r w:rsidRPr="00ED4B08">
        <w:rPr>
          <w:lang w:val="es-ES_tradnl"/>
        </w:rPr>
        <w:t xml:space="preserve">El Licitante deberá completar en la columna (v), </w:t>
      </w:r>
      <w:r w:rsidRPr="00ED4B08">
        <w:rPr>
          <w:rFonts w:eastAsia="Arial Unicode MS"/>
          <w:szCs w:val="24"/>
          <w:lang w:val="es-ES" w:eastAsia="ja-JP"/>
        </w:rPr>
        <w:t>el Monto Total de cada componente de los índices (por ejemplo: mano de obra, material, equipos, etc, como se indica en la columna (ii)) cotizados en moneda local</w:t>
      </w:r>
      <w:r w:rsidRPr="00ED4B08">
        <w:rPr>
          <w:lang w:val="es-ES_tradnl"/>
        </w:rPr>
        <w:t>.</w:t>
      </w:r>
    </w:p>
    <w:p w14:paraId="2BEAF0DB" w14:textId="77777777" w:rsidR="00944E97" w:rsidRPr="00ED4B08" w:rsidRDefault="00944E97" w:rsidP="00944E97">
      <w:pPr>
        <w:tabs>
          <w:tab w:val="left" w:pos="284"/>
        </w:tabs>
        <w:spacing w:before="120"/>
        <w:ind w:left="284"/>
        <w:rPr>
          <w:rFonts w:eastAsia="Arial Unicode MS"/>
          <w:szCs w:val="24"/>
          <w:lang w:val="es-ES"/>
        </w:rPr>
      </w:pPr>
      <w:r w:rsidRPr="00ED4B08">
        <w:rPr>
          <w:rFonts w:eastAsia="Arial Unicode MS"/>
          <w:szCs w:val="24"/>
          <w:lang w:val="es-ES"/>
        </w:rPr>
        <w:t>El Monto Total del componente “</w:t>
      </w:r>
      <w:r w:rsidRPr="00ED4B08">
        <w:rPr>
          <w:rFonts w:eastAsia="Arial Unicode MS"/>
          <w:i/>
          <w:szCs w:val="24"/>
          <w:lang w:val="es-ES"/>
        </w:rPr>
        <w:t>No ajustable</w:t>
      </w:r>
      <w:r w:rsidRPr="00ED4B08">
        <w:rPr>
          <w:rFonts w:eastAsia="Arial Unicode MS"/>
          <w:szCs w:val="24"/>
          <w:lang w:val="es-ES"/>
        </w:rPr>
        <w:t>”, también se indicará en la celda correspondiente.</w:t>
      </w:r>
    </w:p>
    <w:p w14:paraId="6F26BAA7" w14:textId="77777777" w:rsidR="00944E97" w:rsidRPr="00ED4B08" w:rsidRDefault="00944E97" w:rsidP="00944E97">
      <w:pPr>
        <w:numPr>
          <w:ilvl w:val="0"/>
          <w:numId w:val="81"/>
        </w:numPr>
        <w:tabs>
          <w:tab w:val="left" w:pos="284"/>
        </w:tabs>
        <w:spacing w:before="120"/>
        <w:ind w:left="284" w:hanging="284"/>
        <w:rPr>
          <w:lang w:val="es-ES_tradnl"/>
        </w:rPr>
      </w:pPr>
      <w:r w:rsidRPr="00ED4B08">
        <w:rPr>
          <w:lang w:val="es-ES_tradnl"/>
        </w:rPr>
        <w:t>El Licitante especificará un valor dentro de los rangos proporcionados por el Contratante en “b”, “c”, “d” y “e” de la columna (vi), de tal manera que la suma de los coeficientes de ponderación sea igual a 1.</w:t>
      </w:r>
    </w:p>
    <w:p w14:paraId="3BD3823E" w14:textId="77777777" w:rsidR="00944E97" w:rsidRPr="00ED4B08" w:rsidRDefault="00944E97" w:rsidP="00944E97">
      <w:pPr>
        <w:numPr>
          <w:ilvl w:val="0"/>
          <w:numId w:val="81"/>
        </w:numPr>
        <w:tabs>
          <w:tab w:val="left" w:pos="284"/>
        </w:tabs>
        <w:spacing w:before="120"/>
        <w:ind w:left="284" w:hanging="284"/>
        <w:rPr>
          <w:rFonts w:eastAsia="Arial Unicode MS"/>
          <w:szCs w:val="24"/>
          <w:lang w:val="es-ES"/>
        </w:rPr>
      </w:pPr>
      <w:r w:rsidRPr="00ED4B08">
        <w:rPr>
          <w:rFonts w:eastAsia="Arial Unicode MS"/>
          <w:szCs w:val="24"/>
          <w:lang w:val="es-ES" w:eastAsia="ja-JP"/>
        </w:rPr>
        <w:t xml:space="preserve">El Contratante proporcionará los Valores y las Fechas del Índice (o los </w:t>
      </w:r>
      <w:r w:rsidRPr="00ED4B08">
        <w:rPr>
          <w:rFonts w:eastAsia="Arial Unicode MS"/>
          <w:szCs w:val="24"/>
          <w:lang w:val="es-ES"/>
        </w:rPr>
        <w:t>Índices) del Costo de Base previo a la firma del contrato.</w:t>
      </w:r>
    </w:p>
    <w:p w14:paraId="3C385BD1" w14:textId="77777777" w:rsidR="00944E97" w:rsidRPr="00ED4B08" w:rsidRDefault="00944E97" w:rsidP="00A22061">
      <w:pPr>
        <w:jc w:val="center"/>
        <w:rPr>
          <w:lang w:val="es-ES_tradnl" w:eastAsia="ja-JP"/>
        </w:rPr>
      </w:pPr>
      <w:r w:rsidRPr="00ED4B08">
        <w:rPr>
          <w:lang w:val="es-ES_tradnl"/>
        </w:rPr>
        <w:br w:type="page"/>
      </w:r>
    </w:p>
    <w:p w14:paraId="59272BDA" w14:textId="77777777" w:rsidR="00944E97" w:rsidRPr="00ED4B08" w:rsidRDefault="00944E97" w:rsidP="00A22061">
      <w:pPr>
        <w:jc w:val="center"/>
        <w:rPr>
          <w:lang w:val="es-ES_tradnl" w:eastAsia="ja-JP"/>
        </w:rPr>
      </w:pPr>
    </w:p>
    <w:p w14:paraId="4ECA3C9C" w14:textId="77777777" w:rsidR="00944E97" w:rsidRPr="00ED4B08" w:rsidRDefault="00944E97" w:rsidP="00A22061">
      <w:pPr>
        <w:jc w:val="center"/>
        <w:rPr>
          <w:rFonts w:eastAsia="Arial Unicode MS"/>
          <w:sz w:val="28"/>
          <w:szCs w:val="28"/>
          <w:lang w:val="es-ES_tradnl" w:eastAsia="ja-JP"/>
        </w:rPr>
      </w:pPr>
      <w:r w:rsidRPr="00ED4B08">
        <w:rPr>
          <w:rFonts w:eastAsia="Arial Unicode MS"/>
          <w:sz w:val="28"/>
          <w:szCs w:val="28"/>
          <w:lang w:val="es-ES_tradnl"/>
        </w:rPr>
        <w:t>Tabla B.  Moneda Extranjera</w:t>
      </w:r>
      <w:r w:rsidRPr="00ED4B08">
        <w:rPr>
          <w:rFonts w:eastAsia="Arial Unicode MS"/>
          <w:sz w:val="28"/>
          <w:szCs w:val="28"/>
          <w:vertAlign w:val="superscript"/>
          <w:lang w:val="es-ES_tradnl"/>
        </w:rPr>
        <w:t>1</w:t>
      </w:r>
      <w:r w:rsidRPr="00ED4B08">
        <w:rPr>
          <w:rFonts w:eastAsia="Arial Unicode MS"/>
          <w:sz w:val="28"/>
          <w:szCs w:val="28"/>
          <w:lang w:val="es-ES_tradnl"/>
        </w:rPr>
        <w:t xml:space="preserve"> </w:t>
      </w:r>
    </w:p>
    <w:p w14:paraId="3F841486" w14:textId="77777777" w:rsidR="00944E97" w:rsidRPr="00ED4B08" w:rsidRDefault="00944E97" w:rsidP="00A22061">
      <w:pPr>
        <w:jc w:val="center"/>
        <w:rPr>
          <w:lang w:val="es-ES_tradnl" w:eastAsia="ja-JP"/>
        </w:rPr>
      </w:pPr>
    </w:p>
    <w:tbl>
      <w:tblPr>
        <w:tblStyle w:val="aff4"/>
        <w:tblW w:w="0" w:type="auto"/>
        <w:tblLook w:val="04A0" w:firstRow="1" w:lastRow="0" w:firstColumn="1" w:lastColumn="0" w:noHBand="0" w:noVBand="1"/>
      </w:tblPr>
      <w:tblGrid>
        <w:gridCol w:w="8993"/>
      </w:tblGrid>
      <w:tr w:rsidR="00944E97" w:rsidRPr="00B5213C" w14:paraId="321B0FCA" w14:textId="77777777" w:rsidTr="00944E97">
        <w:tc>
          <w:tcPr>
            <w:tcW w:w="8993" w:type="dxa"/>
          </w:tcPr>
          <w:p w14:paraId="49142914" w14:textId="77777777" w:rsidR="00944E97" w:rsidRPr="00ED4B08" w:rsidRDefault="00944E97" w:rsidP="00944E97">
            <w:pPr>
              <w:spacing w:after="120"/>
              <w:jc w:val="center"/>
              <w:rPr>
                <w:b/>
                <w:szCs w:val="24"/>
                <w:lang w:val="es-ES"/>
              </w:rPr>
            </w:pPr>
            <w:r w:rsidRPr="00ED4B08">
              <w:rPr>
                <w:b/>
                <w:szCs w:val="24"/>
                <w:lang w:val="es-ES"/>
              </w:rPr>
              <w:t>Notas para el Contratante</w:t>
            </w:r>
          </w:p>
          <w:p w14:paraId="2578BA49" w14:textId="77777777" w:rsidR="00944E97" w:rsidRPr="00ED4B08" w:rsidRDefault="00944E97" w:rsidP="00FF1BD7">
            <w:pPr>
              <w:spacing w:after="200"/>
              <w:rPr>
                <w:rFonts w:eastAsia="Arial Unicode MS"/>
                <w:szCs w:val="24"/>
                <w:lang w:val="es-ES_tradnl" w:eastAsia="ja-JP"/>
              </w:rPr>
            </w:pPr>
            <w:r w:rsidRPr="00ED4B08">
              <w:rPr>
                <w:rFonts w:eastAsia="Arial Unicode MS"/>
                <w:szCs w:val="24"/>
                <w:lang w:val="es-ES_tradnl" w:eastAsia="ja-JP"/>
              </w:rPr>
              <w:t xml:space="preserve">El Contratante deberá indicar la información necesaria en las columnas (i) y (ii), y también deberá proporcionar un valor fijo en “a” y un rango de valores en “b”, “c”, “d” y </w:t>
            </w:r>
            <w:r w:rsidRPr="00ED4B08">
              <w:rPr>
                <w:szCs w:val="24"/>
                <w:lang w:val="es-ES_tradnl" w:eastAsia="ja-JP"/>
              </w:rPr>
              <w:t>“e”</w:t>
            </w:r>
            <w:r w:rsidRPr="00ED4B08">
              <w:rPr>
                <w:rFonts w:eastAsia="Arial Unicode MS"/>
                <w:szCs w:val="24"/>
                <w:lang w:val="es-ES_tradnl" w:eastAsia="ja-JP"/>
              </w:rPr>
              <w:t xml:space="preserve"> de la columna (vii). </w:t>
            </w:r>
          </w:p>
          <w:p w14:paraId="238F4A14" w14:textId="77777777" w:rsidR="00944E97" w:rsidRPr="00ED4B08" w:rsidRDefault="00944E97" w:rsidP="00944E97">
            <w:pPr>
              <w:rPr>
                <w:rFonts w:eastAsia="Arial Unicode MS"/>
                <w:szCs w:val="24"/>
                <w:lang w:val="es-ES_tradnl" w:eastAsia="ja-JP"/>
              </w:rPr>
            </w:pPr>
            <w:r w:rsidRPr="00ED4B08">
              <w:rPr>
                <w:rFonts w:eastAsia="Arial Unicode MS"/>
                <w:szCs w:val="24"/>
                <w:lang w:val="es-ES_tradnl" w:eastAsia="ja-JP"/>
              </w:rPr>
              <w:t>Para contratos complejos y/o de gran envergadura, podría ser necesario indicar varias fórmulas de ajuste de precios para las diferentes clases de componentes de pago involucradas así como también preparar las tablas de ajuste de precios correspondientes.</w:t>
            </w:r>
          </w:p>
          <w:p w14:paraId="4B19A6A6" w14:textId="77777777" w:rsidR="00944E97" w:rsidRPr="00ED4B08" w:rsidRDefault="00944E97" w:rsidP="002B6EB4">
            <w:pPr>
              <w:jc w:val="left"/>
              <w:rPr>
                <w:lang w:val="es-ES_tradnl" w:eastAsia="ja-JP"/>
              </w:rPr>
            </w:pPr>
          </w:p>
        </w:tc>
      </w:tr>
    </w:tbl>
    <w:p w14:paraId="533977EC" w14:textId="77777777" w:rsidR="00944E97" w:rsidRPr="00ED4B08" w:rsidRDefault="00944E97" w:rsidP="005609D6">
      <w:pPr>
        <w:tabs>
          <w:tab w:val="left" w:pos="2160"/>
          <w:tab w:val="left" w:pos="3600"/>
          <w:tab w:val="left" w:pos="9144"/>
        </w:tabs>
        <w:suppressAutoHyphens/>
        <w:ind w:right="-72"/>
        <w:rPr>
          <w:lang w:val="es-ES_tradnl" w:eastAsia="ja-JP"/>
        </w:rPr>
      </w:pPr>
    </w:p>
    <w:p w14:paraId="5EBA73C5" w14:textId="77777777" w:rsidR="00944E97" w:rsidRPr="00ED4B08" w:rsidRDefault="00944E97" w:rsidP="005609D6">
      <w:pPr>
        <w:tabs>
          <w:tab w:val="left" w:pos="7200"/>
        </w:tabs>
        <w:suppressAutoHyphens/>
        <w:spacing w:after="120"/>
        <w:rPr>
          <w:i/>
          <w:lang w:val="es-ES_tradnl" w:eastAsia="ja-JP"/>
        </w:rPr>
      </w:pPr>
      <w:r w:rsidRPr="00ED4B08">
        <w:rPr>
          <w:b/>
          <w:lang w:val="es-ES_tradnl" w:eastAsia="ja-JP"/>
        </w:rPr>
        <w:t>Moneda de pago</w:t>
      </w:r>
      <w:r w:rsidRPr="00ED4B08">
        <w:rPr>
          <w:b/>
          <w:vertAlign w:val="superscript"/>
          <w:lang w:val="es-ES_tradnl" w:eastAsia="ja-JP"/>
        </w:rPr>
        <w:t>2</w:t>
      </w:r>
      <w:r w:rsidRPr="00ED4B08">
        <w:rPr>
          <w:b/>
          <w:lang w:val="es-ES_tradnl"/>
        </w:rPr>
        <w:t xml:space="preserve">: </w:t>
      </w:r>
      <w:r w:rsidRPr="00ED4B08">
        <w:rPr>
          <w:b/>
          <w:lang w:val="es-ES_tradnl" w:eastAsia="ja-JP"/>
        </w:rPr>
        <w:t>__________</w:t>
      </w:r>
    </w:p>
    <w:p w14:paraId="31F84102" w14:textId="77777777" w:rsidR="00944E97" w:rsidRPr="00ED4B08" w:rsidRDefault="00944E97" w:rsidP="005609D6">
      <w:pPr>
        <w:tabs>
          <w:tab w:val="left" w:pos="2160"/>
          <w:tab w:val="left" w:pos="3600"/>
          <w:tab w:val="left" w:pos="9144"/>
        </w:tabs>
        <w:suppressAutoHyphens/>
        <w:ind w:right="-72"/>
        <w:rPr>
          <w:lang w:val="es-ES_tradnl" w:eastAsia="ja-JP"/>
        </w:rPr>
      </w:pPr>
    </w:p>
    <w:tbl>
      <w:tblPr>
        <w:tblW w:w="9214" w:type="dxa"/>
        <w:tblInd w:w="72" w:type="dxa"/>
        <w:tblLayout w:type="fixed"/>
        <w:tblCellMar>
          <w:left w:w="72" w:type="dxa"/>
          <w:right w:w="72" w:type="dxa"/>
        </w:tblCellMar>
        <w:tblLook w:val="0000" w:firstRow="0" w:lastRow="0" w:firstColumn="0" w:lastColumn="0" w:noHBand="0" w:noVBand="0"/>
      </w:tblPr>
      <w:tblGrid>
        <w:gridCol w:w="851"/>
        <w:gridCol w:w="1417"/>
        <w:gridCol w:w="851"/>
        <w:gridCol w:w="709"/>
        <w:gridCol w:w="708"/>
        <w:gridCol w:w="832"/>
        <w:gridCol w:w="709"/>
        <w:gridCol w:w="869"/>
        <w:gridCol w:w="884"/>
        <w:gridCol w:w="1384"/>
      </w:tblGrid>
      <w:tr w:rsidR="00944E97" w:rsidRPr="00ED4B08" w14:paraId="767D560F" w14:textId="77777777" w:rsidTr="00523890">
        <w:trPr>
          <w:tblHeader/>
        </w:trPr>
        <w:tc>
          <w:tcPr>
            <w:tcW w:w="851" w:type="dxa"/>
            <w:tcBorders>
              <w:top w:val="single" w:sz="18" w:space="0" w:color="auto"/>
              <w:left w:val="single" w:sz="18" w:space="0" w:color="auto"/>
              <w:bottom w:val="single" w:sz="18" w:space="0" w:color="auto"/>
              <w:right w:val="single" w:sz="18" w:space="0" w:color="auto"/>
            </w:tcBorders>
          </w:tcPr>
          <w:p w14:paraId="1BE2A78C" w14:textId="77777777" w:rsidR="00944E97" w:rsidRPr="00ED4B08" w:rsidRDefault="00944E97" w:rsidP="00944E97">
            <w:pPr>
              <w:suppressAutoHyphens/>
              <w:jc w:val="center"/>
              <w:rPr>
                <w:bCs/>
                <w:iCs/>
                <w:lang w:val="es-ES_tradnl" w:eastAsia="ja-JP"/>
              </w:rPr>
            </w:pPr>
            <w:r w:rsidRPr="00ED4B08">
              <w:rPr>
                <w:bCs/>
                <w:iCs/>
                <w:lang w:val="es-ES_tradnl" w:eastAsia="ja-JP"/>
              </w:rPr>
              <w:t>(i)</w:t>
            </w:r>
          </w:p>
        </w:tc>
        <w:tc>
          <w:tcPr>
            <w:tcW w:w="1417" w:type="dxa"/>
            <w:tcBorders>
              <w:top w:val="single" w:sz="18" w:space="0" w:color="auto"/>
              <w:left w:val="single" w:sz="18" w:space="0" w:color="auto"/>
              <w:bottom w:val="single" w:sz="18" w:space="0" w:color="auto"/>
              <w:right w:val="single" w:sz="18" w:space="0" w:color="auto"/>
            </w:tcBorders>
          </w:tcPr>
          <w:p w14:paraId="614253B7" w14:textId="77777777" w:rsidR="00944E97" w:rsidRPr="00ED4B08" w:rsidRDefault="00944E97" w:rsidP="00944E97">
            <w:pPr>
              <w:suppressAutoHyphens/>
              <w:jc w:val="center"/>
              <w:rPr>
                <w:bCs/>
                <w:iCs/>
                <w:lang w:val="es-ES_tradnl" w:eastAsia="ja-JP"/>
              </w:rPr>
            </w:pPr>
            <w:r w:rsidRPr="00ED4B08">
              <w:rPr>
                <w:bCs/>
                <w:iCs/>
                <w:lang w:val="es-ES_tradnl" w:eastAsia="ja-JP"/>
              </w:rPr>
              <w:t>(ii)</w:t>
            </w:r>
          </w:p>
        </w:tc>
        <w:tc>
          <w:tcPr>
            <w:tcW w:w="851" w:type="dxa"/>
            <w:tcBorders>
              <w:top w:val="single" w:sz="18" w:space="0" w:color="auto"/>
              <w:left w:val="single" w:sz="18" w:space="0" w:color="auto"/>
              <w:bottom w:val="single" w:sz="18" w:space="0" w:color="auto"/>
              <w:right w:val="single" w:sz="18" w:space="0" w:color="auto"/>
            </w:tcBorders>
          </w:tcPr>
          <w:p w14:paraId="4892739D" w14:textId="77777777" w:rsidR="00944E97" w:rsidRPr="00ED4B08" w:rsidRDefault="00944E97" w:rsidP="00944E97">
            <w:pPr>
              <w:suppressAutoHyphens/>
              <w:jc w:val="center"/>
              <w:rPr>
                <w:bCs/>
                <w:iCs/>
                <w:lang w:val="es-ES_tradnl" w:eastAsia="ja-JP"/>
              </w:rPr>
            </w:pPr>
            <w:r w:rsidRPr="00ED4B08">
              <w:rPr>
                <w:bCs/>
                <w:iCs/>
                <w:lang w:val="es-ES_tradnl" w:eastAsia="ja-JP"/>
              </w:rPr>
              <w:t>(iii)</w:t>
            </w:r>
          </w:p>
        </w:tc>
        <w:tc>
          <w:tcPr>
            <w:tcW w:w="1417" w:type="dxa"/>
            <w:gridSpan w:val="2"/>
            <w:tcBorders>
              <w:top w:val="single" w:sz="18" w:space="0" w:color="auto"/>
              <w:left w:val="single" w:sz="18" w:space="0" w:color="auto"/>
              <w:bottom w:val="single" w:sz="18" w:space="0" w:color="auto"/>
              <w:right w:val="single" w:sz="18" w:space="0" w:color="auto"/>
            </w:tcBorders>
          </w:tcPr>
          <w:p w14:paraId="356A2999" w14:textId="77777777" w:rsidR="00944E97" w:rsidRPr="00ED4B08" w:rsidRDefault="00944E97" w:rsidP="00944E97">
            <w:pPr>
              <w:suppressAutoHyphens/>
              <w:jc w:val="center"/>
              <w:rPr>
                <w:bCs/>
                <w:iCs/>
                <w:lang w:val="es-ES_tradnl" w:eastAsia="ja-JP"/>
              </w:rPr>
            </w:pPr>
            <w:r w:rsidRPr="00ED4B08">
              <w:rPr>
                <w:bCs/>
                <w:iCs/>
                <w:lang w:val="es-ES_tradnl" w:eastAsia="ja-JP"/>
              </w:rPr>
              <w:t>(iv)</w:t>
            </w:r>
          </w:p>
        </w:tc>
        <w:tc>
          <w:tcPr>
            <w:tcW w:w="1541" w:type="dxa"/>
            <w:gridSpan w:val="2"/>
            <w:tcBorders>
              <w:top w:val="single" w:sz="18" w:space="0" w:color="auto"/>
              <w:left w:val="single" w:sz="18" w:space="0" w:color="auto"/>
              <w:bottom w:val="single" w:sz="18" w:space="0" w:color="auto"/>
              <w:right w:val="single" w:sz="18" w:space="0" w:color="auto"/>
            </w:tcBorders>
          </w:tcPr>
          <w:p w14:paraId="44CAAB13" w14:textId="77777777" w:rsidR="00944E97" w:rsidRPr="00ED4B08" w:rsidRDefault="00944E97" w:rsidP="00944E97">
            <w:pPr>
              <w:suppressAutoHyphens/>
              <w:jc w:val="center"/>
              <w:rPr>
                <w:bCs/>
                <w:iCs/>
                <w:lang w:val="es-ES_tradnl" w:eastAsia="ja-JP"/>
              </w:rPr>
            </w:pPr>
            <w:r w:rsidRPr="00ED4B08">
              <w:rPr>
                <w:bCs/>
                <w:iCs/>
                <w:lang w:val="es-ES_tradnl" w:eastAsia="ja-JP"/>
              </w:rPr>
              <w:t>(v)</w:t>
            </w:r>
          </w:p>
        </w:tc>
        <w:tc>
          <w:tcPr>
            <w:tcW w:w="1753" w:type="dxa"/>
            <w:gridSpan w:val="2"/>
            <w:tcBorders>
              <w:top w:val="single" w:sz="18" w:space="0" w:color="auto"/>
              <w:left w:val="single" w:sz="18" w:space="0" w:color="auto"/>
              <w:bottom w:val="single" w:sz="18" w:space="0" w:color="auto"/>
              <w:right w:val="single" w:sz="18" w:space="0" w:color="auto"/>
            </w:tcBorders>
          </w:tcPr>
          <w:p w14:paraId="2E11BF3C" w14:textId="77777777" w:rsidR="00944E97" w:rsidRPr="00ED4B08" w:rsidRDefault="00944E97" w:rsidP="00944E97">
            <w:pPr>
              <w:suppressAutoHyphens/>
              <w:jc w:val="center"/>
              <w:rPr>
                <w:bCs/>
                <w:iCs/>
                <w:lang w:val="es-ES_tradnl" w:eastAsia="ja-JP"/>
              </w:rPr>
            </w:pPr>
            <w:r w:rsidRPr="00ED4B08">
              <w:rPr>
                <w:bCs/>
                <w:iCs/>
                <w:lang w:val="es-ES_tradnl" w:eastAsia="ja-JP"/>
              </w:rPr>
              <w:t>(vi)</w:t>
            </w:r>
          </w:p>
        </w:tc>
        <w:tc>
          <w:tcPr>
            <w:tcW w:w="1384" w:type="dxa"/>
            <w:tcBorders>
              <w:top w:val="single" w:sz="18" w:space="0" w:color="auto"/>
              <w:left w:val="single" w:sz="18" w:space="0" w:color="auto"/>
              <w:bottom w:val="single" w:sz="18" w:space="0" w:color="auto"/>
              <w:right w:val="single" w:sz="18" w:space="0" w:color="auto"/>
            </w:tcBorders>
          </w:tcPr>
          <w:p w14:paraId="79E237A3" w14:textId="77777777" w:rsidR="00944E97" w:rsidRPr="00ED4B08" w:rsidRDefault="00944E97" w:rsidP="00944E97">
            <w:pPr>
              <w:suppressAutoHyphens/>
              <w:jc w:val="center"/>
              <w:rPr>
                <w:bCs/>
                <w:iCs/>
                <w:lang w:val="es-ES_tradnl" w:eastAsia="ja-JP"/>
              </w:rPr>
            </w:pPr>
            <w:r w:rsidRPr="00ED4B08">
              <w:rPr>
                <w:bCs/>
                <w:iCs/>
                <w:lang w:val="es-ES_tradnl" w:eastAsia="ja-JP"/>
              </w:rPr>
              <w:t>(vii)</w:t>
            </w:r>
          </w:p>
        </w:tc>
      </w:tr>
      <w:tr w:rsidR="00944E97" w:rsidRPr="00B5213C" w14:paraId="4582E566" w14:textId="77777777" w:rsidTr="00523890">
        <w:trPr>
          <w:trHeight w:val="556"/>
          <w:tblHeader/>
        </w:trPr>
        <w:tc>
          <w:tcPr>
            <w:tcW w:w="851" w:type="dxa"/>
            <w:vMerge w:val="restart"/>
            <w:tcBorders>
              <w:top w:val="single" w:sz="18" w:space="0" w:color="auto"/>
              <w:left w:val="single" w:sz="18" w:space="0" w:color="auto"/>
              <w:bottom w:val="single" w:sz="18" w:space="0" w:color="auto"/>
              <w:right w:val="single" w:sz="18" w:space="0" w:color="auto"/>
            </w:tcBorders>
          </w:tcPr>
          <w:p w14:paraId="415B6261" w14:textId="77777777" w:rsidR="00944E97" w:rsidRPr="00ED4B08" w:rsidRDefault="00944E97" w:rsidP="00944E97">
            <w:pPr>
              <w:suppressAutoHyphens/>
              <w:jc w:val="center"/>
              <w:rPr>
                <w:bCs/>
                <w:iCs/>
                <w:lang w:val="es-ES_tradnl"/>
              </w:rPr>
            </w:pPr>
            <w:r w:rsidRPr="00ED4B08">
              <w:rPr>
                <w:bCs/>
                <w:iCs/>
                <w:lang w:val="es-ES_tradnl"/>
              </w:rPr>
              <w:t>Código del índice</w:t>
            </w:r>
          </w:p>
        </w:tc>
        <w:tc>
          <w:tcPr>
            <w:tcW w:w="1417" w:type="dxa"/>
            <w:vMerge w:val="restart"/>
            <w:tcBorders>
              <w:top w:val="single" w:sz="18" w:space="0" w:color="auto"/>
              <w:left w:val="single" w:sz="18" w:space="0" w:color="auto"/>
              <w:bottom w:val="single" w:sz="18" w:space="0" w:color="auto"/>
              <w:right w:val="single" w:sz="18" w:space="0" w:color="auto"/>
            </w:tcBorders>
          </w:tcPr>
          <w:p w14:paraId="69D9F07D" w14:textId="77777777" w:rsidR="00944E97" w:rsidRPr="00ED4B08" w:rsidRDefault="00944E97" w:rsidP="00944E97">
            <w:pPr>
              <w:suppressAutoHyphens/>
              <w:jc w:val="center"/>
              <w:rPr>
                <w:bCs/>
                <w:iCs/>
                <w:lang w:val="es-ES_tradnl"/>
              </w:rPr>
            </w:pPr>
            <w:r w:rsidRPr="00ED4B08">
              <w:rPr>
                <w:bCs/>
                <w:iCs/>
                <w:lang w:val="es-ES_tradnl"/>
              </w:rPr>
              <w:t>Descripción del índice</w:t>
            </w:r>
          </w:p>
        </w:tc>
        <w:tc>
          <w:tcPr>
            <w:tcW w:w="851" w:type="dxa"/>
            <w:vMerge w:val="restart"/>
            <w:tcBorders>
              <w:top w:val="single" w:sz="18" w:space="0" w:color="auto"/>
              <w:left w:val="single" w:sz="18" w:space="0" w:color="auto"/>
              <w:bottom w:val="single" w:sz="18" w:space="0" w:color="auto"/>
              <w:right w:val="single" w:sz="18" w:space="0" w:color="auto"/>
            </w:tcBorders>
          </w:tcPr>
          <w:p w14:paraId="68EBCFA9" w14:textId="77777777" w:rsidR="00944E97" w:rsidRPr="00ED4B08" w:rsidRDefault="00944E97" w:rsidP="00944E97">
            <w:pPr>
              <w:suppressAutoHyphens/>
              <w:jc w:val="center"/>
              <w:rPr>
                <w:bCs/>
                <w:iCs/>
                <w:vertAlign w:val="superscript"/>
                <w:lang w:val="es-ES_tradnl"/>
              </w:rPr>
            </w:pPr>
            <w:r w:rsidRPr="00ED4B08">
              <w:rPr>
                <w:bCs/>
                <w:iCs/>
                <w:lang w:val="es-ES_tradnl"/>
              </w:rPr>
              <w:t>Fuente del índice</w:t>
            </w:r>
            <w:r w:rsidRPr="00ED4B08">
              <w:rPr>
                <w:bCs/>
                <w:iCs/>
                <w:vertAlign w:val="superscript"/>
                <w:lang w:val="es-ES_tradnl"/>
              </w:rPr>
              <w:t>3</w:t>
            </w:r>
          </w:p>
        </w:tc>
        <w:tc>
          <w:tcPr>
            <w:tcW w:w="1417" w:type="dxa"/>
            <w:gridSpan w:val="2"/>
            <w:tcBorders>
              <w:top w:val="single" w:sz="18" w:space="0" w:color="auto"/>
              <w:left w:val="single" w:sz="18" w:space="0" w:color="auto"/>
              <w:bottom w:val="single" w:sz="18" w:space="0" w:color="auto"/>
              <w:right w:val="single" w:sz="18" w:space="0" w:color="auto"/>
            </w:tcBorders>
          </w:tcPr>
          <w:p w14:paraId="398A87F2" w14:textId="77777777" w:rsidR="00944E97" w:rsidRPr="00ED4B08" w:rsidRDefault="00944E97" w:rsidP="00944E97">
            <w:pPr>
              <w:suppressAutoHyphens/>
              <w:jc w:val="center"/>
              <w:rPr>
                <w:bCs/>
                <w:iCs/>
                <w:vertAlign w:val="superscript"/>
                <w:lang w:val="es-ES_tradnl"/>
              </w:rPr>
            </w:pPr>
            <w:r w:rsidRPr="00ED4B08">
              <w:rPr>
                <w:bCs/>
                <w:iCs/>
                <w:lang w:val="es-ES_tradnl"/>
              </w:rPr>
              <w:t>Índice del Costo de Base</w:t>
            </w:r>
            <w:r w:rsidRPr="00ED4B08">
              <w:rPr>
                <w:bCs/>
                <w:iCs/>
                <w:vertAlign w:val="superscript"/>
                <w:lang w:val="es-ES_tradnl"/>
              </w:rPr>
              <w:t>4</w:t>
            </w:r>
          </w:p>
        </w:tc>
        <w:tc>
          <w:tcPr>
            <w:tcW w:w="1541" w:type="dxa"/>
            <w:gridSpan w:val="2"/>
            <w:tcBorders>
              <w:top w:val="single" w:sz="18" w:space="0" w:color="auto"/>
              <w:left w:val="single" w:sz="18" w:space="0" w:color="auto"/>
              <w:bottom w:val="single" w:sz="18" w:space="0" w:color="auto"/>
              <w:right w:val="single" w:sz="18" w:space="0" w:color="auto"/>
            </w:tcBorders>
          </w:tcPr>
          <w:p w14:paraId="128E2AEE" w14:textId="77777777" w:rsidR="00944E97" w:rsidRPr="00ED4B08" w:rsidRDefault="00944E97" w:rsidP="00944E97">
            <w:pPr>
              <w:suppressAutoHyphens/>
              <w:jc w:val="center"/>
              <w:rPr>
                <w:bCs/>
                <w:iCs/>
                <w:vertAlign w:val="superscript"/>
                <w:lang w:val="es-ES_tradnl"/>
              </w:rPr>
            </w:pPr>
            <w:r w:rsidRPr="00ED4B08">
              <w:rPr>
                <w:bCs/>
                <w:iCs/>
                <w:lang w:val="es-ES_tradnl"/>
              </w:rPr>
              <w:t>Total en moneda de origen</w:t>
            </w:r>
            <w:r w:rsidRPr="00ED4B08">
              <w:rPr>
                <w:bCs/>
                <w:iCs/>
                <w:vertAlign w:val="superscript"/>
                <w:lang w:val="es-ES_tradnl"/>
              </w:rPr>
              <w:t>5</w:t>
            </w:r>
          </w:p>
        </w:tc>
        <w:tc>
          <w:tcPr>
            <w:tcW w:w="1753" w:type="dxa"/>
            <w:gridSpan w:val="2"/>
            <w:tcBorders>
              <w:top w:val="single" w:sz="18" w:space="0" w:color="auto"/>
              <w:left w:val="single" w:sz="18" w:space="0" w:color="auto"/>
              <w:bottom w:val="single" w:sz="18" w:space="0" w:color="auto"/>
              <w:right w:val="single" w:sz="18" w:space="0" w:color="auto"/>
            </w:tcBorders>
          </w:tcPr>
          <w:p w14:paraId="7311A208" w14:textId="77777777" w:rsidR="00944E97" w:rsidRPr="00ED4B08" w:rsidRDefault="00944E97" w:rsidP="00944E97">
            <w:pPr>
              <w:suppressAutoHyphens/>
              <w:jc w:val="center"/>
              <w:rPr>
                <w:bCs/>
                <w:iCs/>
                <w:vertAlign w:val="superscript"/>
                <w:lang w:val="es-ES_tradnl" w:eastAsia="ja-JP"/>
              </w:rPr>
            </w:pPr>
            <w:r w:rsidRPr="00ED4B08">
              <w:rPr>
                <w:bCs/>
                <w:iCs/>
                <w:lang w:val="es-ES_tradnl"/>
              </w:rPr>
              <w:t xml:space="preserve">Total en moneda </w:t>
            </w:r>
            <w:r w:rsidRPr="00ED4B08">
              <w:rPr>
                <w:bCs/>
                <w:iCs/>
                <w:lang w:val="es-ES_tradnl" w:eastAsia="ja-JP"/>
              </w:rPr>
              <w:t>de pago</w:t>
            </w:r>
            <w:r w:rsidRPr="00ED4B08">
              <w:rPr>
                <w:bCs/>
                <w:iCs/>
                <w:vertAlign w:val="superscript"/>
                <w:lang w:val="es-ES_tradnl" w:eastAsia="ja-JP"/>
              </w:rPr>
              <w:t>6</w:t>
            </w:r>
          </w:p>
        </w:tc>
        <w:tc>
          <w:tcPr>
            <w:tcW w:w="1384" w:type="dxa"/>
            <w:vMerge w:val="restart"/>
            <w:tcBorders>
              <w:top w:val="single" w:sz="18" w:space="0" w:color="auto"/>
              <w:left w:val="single" w:sz="18" w:space="0" w:color="auto"/>
              <w:bottom w:val="single" w:sz="18" w:space="0" w:color="auto"/>
              <w:right w:val="single" w:sz="18" w:space="0" w:color="auto"/>
            </w:tcBorders>
          </w:tcPr>
          <w:p w14:paraId="0682083E" w14:textId="77777777" w:rsidR="00944E97" w:rsidRPr="00ED4B08" w:rsidRDefault="00944E97" w:rsidP="00944E97">
            <w:pPr>
              <w:suppressAutoHyphens/>
              <w:jc w:val="center"/>
              <w:rPr>
                <w:bCs/>
                <w:iCs/>
                <w:vertAlign w:val="superscript"/>
                <w:lang w:val="es-ES_tradnl"/>
              </w:rPr>
            </w:pPr>
            <w:r w:rsidRPr="00ED4B08">
              <w:rPr>
                <w:bCs/>
                <w:iCs/>
                <w:lang w:val="es-ES_tradnl"/>
              </w:rPr>
              <w:t>Coeficiente de ponderación propuesto por el Licitante</w:t>
            </w:r>
            <w:r w:rsidRPr="00ED4B08">
              <w:rPr>
                <w:bCs/>
                <w:iCs/>
                <w:vertAlign w:val="superscript"/>
                <w:lang w:val="es-ES_tradnl"/>
              </w:rPr>
              <w:t>7</w:t>
            </w:r>
          </w:p>
        </w:tc>
      </w:tr>
      <w:tr w:rsidR="00944E97" w:rsidRPr="00ED4B08" w14:paraId="178C972C" w14:textId="77777777" w:rsidTr="00523890">
        <w:trPr>
          <w:tblHeader/>
        </w:trPr>
        <w:tc>
          <w:tcPr>
            <w:tcW w:w="851" w:type="dxa"/>
            <w:vMerge/>
            <w:tcBorders>
              <w:left w:val="single" w:sz="18" w:space="0" w:color="auto"/>
              <w:bottom w:val="single" w:sz="18" w:space="0" w:color="auto"/>
              <w:right w:val="single" w:sz="18" w:space="0" w:color="auto"/>
            </w:tcBorders>
          </w:tcPr>
          <w:p w14:paraId="49A760B5" w14:textId="77777777" w:rsidR="00944E97" w:rsidRPr="00ED4B08" w:rsidRDefault="00944E97" w:rsidP="00944E97">
            <w:pPr>
              <w:suppressAutoHyphens/>
              <w:jc w:val="center"/>
              <w:rPr>
                <w:bCs/>
                <w:iCs/>
                <w:sz w:val="20"/>
                <w:lang w:val="es-ES"/>
              </w:rPr>
            </w:pPr>
          </w:p>
        </w:tc>
        <w:tc>
          <w:tcPr>
            <w:tcW w:w="1417" w:type="dxa"/>
            <w:vMerge/>
            <w:tcBorders>
              <w:left w:val="single" w:sz="18" w:space="0" w:color="auto"/>
              <w:bottom w:val="single" w:sz="18" w:space="0" w:color="auto"/>
              <w:right w:val="single" w:sz="18" w:space="0" w:color="auto"/>
            </w:tcBorders>
          </w:tcPr>
          <w:p w14:paraId="3535D3C0" w14:textId="77777777" w:rsidR="00944E97" w:rsidRPr="00ED4B08" w:rsidRDefault="00944E97" w:rsidP="00944E97">
            <w:pPr>
              <w:suppressAutoHyphens/>
              <w:jc w:val="center"/>
              <w:rPr>
                <w:bCs/>
                <w:iCs/>
                <w:sz w:val="20"/>
                <w:lang w:val="es-ES"/>
              </w:rPr>
            </w:pPr>
          </w:p>
        </w:tc>
        <w:tc>
          <w:tcPr>
            <w:tcW w:w="851" w:type="dxa"/>
            <w:vMerge/>
            <w:tcBorders>
              <w:left w:val="single" w:sz="18" w:space="0" w:color="auto"/>
              <w:bottom w:val="single" w:sz="18" w:space="0" w:color="auto"/>
              <w:right w:val="single" w:sz="18" w:space="0" w:color="auto"/>
            </w:tcBorders>
          </w:tcPr>
          <w:p w14:paraId="6D0937FA" w14:textId="77777777" w:rsidR="00944E97" w:rsidRPr="00ED4B08" w:rsidRDefault="00944E97" w:rsidP="00944E97">
            <w:pPr>
              <w:suppressAutoHyphens/>
              <w:jc w:val="center"/>
              <w:rPr>
                <w:bCs/>
                <w:iCs/>
                <w:sz w:val="20"/>
                <w:lang w:val="es-ES"/>
              </w:rPr>
            </w:pPr>
          </w:p>
        </w:tc>
        <w:tc>
          <w:tcPr>
            <w:tcW w:w="709" w:type="dxa"/>
            <w:tcBorders>
              <w:top w:val="single" w:sz="2" w:space="0" w:color="auto"/>
              <w:left w:val="single" w:sz="18" w:space="0" w:color="auto"/>
              <w:bottom w:val="single" w:sz="18" w:space="0" w:color="auto"/>
              <w:right w:val="single" w:sz="2" w:space="0" w:color="auto"/>
            </w:tcBorders>
          </w:tcPr>
          <w:p w14:paraId="15B559C0" w14:textId="77777777" w:rsidR="00944E97" w:rsidRPr="00ED4B08" w:rsidRDefault="00944E97" w:rsidP="00944E97">
            <w:pPr>
              <w:suppressAutoHyphens/>
              <w:spacing w:before="60" w:after="60" w:line="240" w:lineRule="exact"/>
              <w:jc w:val="center"/>
              <w:rPr>
                <w:bCs/>
                <w:iCs/>
                <w:sz w:val="20"/>
                <w:lang w:val="es-ES"/>
              </w:rPr>
            </w:pPr>
            <w:r w:rsidRPr="00ED4B08">
              <w:rPr>
                <w:rFonts w:hint="eastAsia"/>
                <w:bCs/>
                <w:iCs/>
                <w:sz w:val="20"/>
                <w:lang w:val="es-ES"/>
              </w:rPr>
              <w:t>Valor</w:t>
            </w:r>
          </w:p>
        </w:tc>
        <w:tc>
          <w:tcPr>
            <w:tcW w:w="708" w:type="dxa"/>
            <w:tcBorders>
              <w:top w:val="single" w:sz="2" w:space="0" w:color="auto"/>
              <w:left w:val="single" w:sz="2" w:space="0" w:color="auto"/>
              <w:bottom w:val="single" w:sz="18" w:space="0" w:color="auto"/>
              <w:right w:val="single" w:sz="18" w:space="0" w:color="auto"/>
            </w:tcBorders>
          </w:tcPr>
          <w:p w14:paraId="6940CBD3" w14:textId="77777777" w:rsidR="00944E97" w:rsidRPr="00ED4B08" w:rsidRDefault="00944E97" w:rsidP="00944E97">
            <w:pPr>
              <w:suppressAutoHyphens/>
              <w:spacing w:before="60" w:after="60" w:line="240" w:lineRule="exact"/>
              <w:jc w:val="center"/>
              <w:rPr>
                <w:bCs/>
                <w:iCs/>
                <w:sz w:val="20"/>
                <w:lang w:val="es-ES"/>
              </w:rPr>
            </w:pPr>
            <w:r w:rsidRPr="00ED4B08">
              <w:rPr>
                <w:rFonts w:hint="eastAsia"/>
                <w:bCs/>
                <w:iCs/>
                <w:sz w:val="20"/>
                <w:lang w:val="es-ES"/>
              </w:rPr>
              <w:t>Fecha</w:t>
            </w:r>
          </w:p>
        </w:tc>
        <w:tc>
          <w:tcPr>
            <w:tcW w:w="832" w:type="dxa"/>
            <w:tcBorders>
              <w:top w:val="single" w:sz="2" w:space="0" w:color="auto"/>
              <w:left w:val="single" w:sz="18" w:space="0" w:color="auto"/>
              <w:bottom w:val="single" w:sz="18" w:space="0" w:color="auto"/>
              <w:right w:val="single" w:sz="2" w:space="0" w:color="auto"/>
            </w:tcBorders>
          </w:tcPr>
          <w:p w14:paraId="75D85CE1" w14:textId="77777777" w:rsidR="00944E97" w:rsidRPr="00ED4B08" w:rsidRDefault="00944E97" w:rsidP="00944E97">
            <w:pPr>
              <w:suppressAutoHyphens/>
              <w:spacing w:before="60" w:after="60" w:line="240" w:lineRule="exact"/>
              <w:jc w:val="center"/>
              <w:rPr>
                <w:bCs/>
                <w:iCs/>
                <w:sz w:val="20"/>
                <w:lang w:val="es-ES"/>
              </w:rPr>
            </w:pPr>
            <w:r w:rsidRPr="00ED4B08">
              <w:rPr>
                <w:rFonts w:hint="eastAsia"/>
                <w:bCs/>
                <w:iCs/>
                <w:sz w:val="20"/>
                <w:lang w:val="es-ES"/>
              </w:rPr>
              <w:t>Moneda</w:t>
            </w:r>
          </w:p>
        </w:tc>
        <w:tc>
          <w:tcPr>
            <w:tcW w:w="709" w:type="dxa"/>
            <w:tcBorders>
              <w:top w:val="single" w:sz="2" w:space="0" w:color="auto"/>
              <w:left w:val="single" w:sz="2" w:space="0" w:color="auto"/>
              <w:bottom w:val="single" w:sz="18" w:space="0" w:color="auto"/>
              <w:right w:val="single" w:sz="18" w:space="0" w:color="auto"/>
            </w:tcBorders>
          </w:tcPr>
          <w:p w14:paraId="08700DEA" w14:textId="77777777" w:rsidR="00944E97" w:rsidRPr="00ED4B08" w:rsidRDefault="00944E97" w:rsidP="00944E97">
            <w:pPr>
              <w:suppressAutoHyphens/>
              <w:spacing w:before="60" w:after="60" w:line="240" w:lineRule="exact"/>
              <w:jc w:val="center"/>
              <w:rPr>
                <w:bCs/>
                <w:iCs/>
                <w:sz w:val="20"/>
                <w:lang w:val="es-ES"/>
              </w:rPr>
            </w:pPr>
            <w:r w:rsidRPr="00ED4B08">
              <w:rPr>
                <w:rFonts w:hint="eastAsia"/>
                <w:bCs/>
                <w:iCs/>
                <w:sz w:val="20"/>
                <w:lang w:val="es-ES"/>
              </w:rPr>
              <w:t>Monto</w:t>
            </w:r>
          </w:p>
        </w:tc>
        <w:tc>
          <w:tcPr>
            <w:tcW w:w="869" w:type="dxa"/>
            <w:tcBorders>
              <w:top w:val="single" w:sz="4" w:space="0" w:color="auto"/>
              <w:left w:val="single" w:sz="18" w:space="0" w:color="auto"/>
              <w:bottom w:val="single" w:sz="18" w:space="0" w:color="auto"/>
              <w:right w:val="single" w:sz="4" w:space="0" w:color="auto"/>
            </w:tcBorders>
          </w:tcPr>
          <w:p w14:paraId="4DD28C52" w14:textId="77777777" w:rsidR="00944E97" w:rsidRPr="00ED4B08" w:rsidRDefault="00944E97" w:rsidP="00944E97">
            <w:pPr>
              <w:suppressAutoHyphens/>
              <w:spacing w:before="60" w:after="60" w:line="240" w:lineRule="exact"/>
              <w:jc w:val="center"/>
              <w:rPr>
                <w:bCs/>
                <w:iCs/>
                <w:sz w:val="20"/>
                <w:lang w:val="es-ES"/>
              </w:rPr>
            </w:pPr>
            <w:r w:rsidRPr="00ED4B08">
              <w:rPr>
                <w:rFonts w:hint="eastAsia"/>
                <w:bCs/>
                <w:iCs/>
                <w:sz w:val="20"/>
                <w:lang w:val="es-ES"/>
              </w:rPr>
              <w:t>Tasa de Cambio</w:t>
            </w:r>
          </w:p>
        </w:tc>
        <w:tc>
          <w:tcPr>
            <w:tcW w:w="884" w:type="dxa"/>
            <w:tcBorders>
              <w:top w:val="single" w:sz="4" w:space="0" w:color="auto"/>
              <w:left w:val="single" w:sz="4" w:space="0" w:color="auto"/>
              <w:bottom w:val="single" w:sz="18" w:space="0" w:color="auto"/>
              <w:right w:val="single" w:sz="18" w:space="0" w:color="auto"/>
            </w:tcBorders>
          </w:tcPr>
          <w:p w14:paraId="215DF61D" w14:textId="77777777" w:rsidR="00944E97" w:rsidRPr="00ED4B08" w:rsidRDefault="00944E97" w:rsidP="00944E97">
            <w:pPr>
              <w:suppressAutoHyphens/>
              <w:spacing w:before="60" w:after="60" w:line="240" w:lineRule="exact"/>
              <w:jc w:val="center"/>
              <w:rPr>
                <w:bCs/>
                <w:iCs/>
                <w:sz w:val="20"/>
                <w:lang w:val="es-ES"/>
              </w:rPr>
            </w:pPr>
            <w:r w:rsidRPr="00ED4B08">
              <w:rPr>
                <w:rFonts w:hint="eastAsia"/>
                <w:bCs/>
                <w:iCs/>
                <w:sz w:val="20"/>
                <w:lang w:val="es-ES"/>
              </w:rPr>
              <w:t>Monto</w:t>
            </w:r>
          </w:p>
        </w:tc>
        <w:tc>
          <w:tcPr>
            <w:tcW w:w="1384" w:type="dxa"/>
            <w:vMerge/>
            <w:tcBorders>
              <w:left w:val="single" w:sz="18" w:space="0" w:color="auto"/>
              <w:bottom w:val="single" w:sz="18" w:space="0" w:color="auto"/>
              <w:right w:val="single" w:sz="18" w:space="0" w:color="auto"/>
            </w:tcBorders>
          </w:tcPr>
          <w:p w14:paraId="2CB78596" w14:textId="77777777" w:rsidR="00944E97" w:rsidRPr="00ED4B08" w:rsidRDefault="00944E97" w:rsidP="00944E97">
            <w:pPr>
              <w:suppressAutoHyphens/>
              <w:jc w:val="center"/>
              <w:rPr>
                <w:bCs/>
                <w:iCs/>
                <w:sz w:val="20"/>
                <w:lang w:val="es-ES"/>
              </w:rPr>
            </w:pPr>
          </w:p>
        </w:tc>
      </w:tr>
      <w:tr w:rsidR="00944E97" w:rsidRPr="00ED4B08" w14:paraId="12209A28" w14:textId="77777777" w:rsidTr="00523890">
        <w:trPr>
          <w:tblHeader/>
        </w:trPr>
        <w:tc>
          <w:tcPr>
            <w:tcW w:w="851" w:type="dxa"/>
            <w:tcBorders>
              <w:top w:val="single" w:sz="18" w:space="0" w:color="auto"/>
              <w:left w:val="single" w:sz="8" w:space="0" w:color="auto"/>
              <w:bottom w:val="single" w:sz="2" w:space="0" w:color="auto"/>
              <w:right w:val="single" w:sz="2" w:space="0" w:color="auto"/>
            </w:tcBorders>
          </w:tcPr>
          <w:p w14:paraId="079037FF" w14:textId="77777777" w:rsidR="00944E97" w:rsidRPr="00ED4B08" w:rsidRDefault="00944E97" w:rsidP="00944E97">
            <w:pPr>
              <w:suppressAutoHyphens/>
              <w:jc w:val="center"/>
              <w:rPr>
                <w:b/>
                <w:bCs/>
                <w:iCs/>
                <w:sz w:val="20"/>
                <w:lang w:val="es-ES"/>
              </w:rPr>
            </w:pPr>
          </w:p>
        </w:tc>
        <w:tc>
          <w:tcPr>
            <w:tcW w:w="1417" w:type="dxa"/>
            <w:tcBorders>
              <w:top w:val="single" w:sz="18" w:space="0" w:color="auto"/>
              <w:left w:val="single" w:sz="2" w:space="0" w:color="auto"/>
              <w:bottom w:val="single" w:sz="2" w:space="0" w:color="auto"/>
              <w:right w:val="single" w:sz="2" w:space="0" w:color="auto"/>
            </w:tcBorders>
          </w:tcPr>
          <w:p w14:paraId="42C0F047" w14:textId="77777777" w:rsidR="00944E97" w:rsidRPr="00ED4B08" w:rsidRDefault="00944E97" w:rsidP="00944E97">
            <w:pPr>
              <w:suppressAutoHyphens/>
              <w:rPr>
                <w:b/>
                <w:bCs/>
                <w:iCs/>
                <w:sz w:val="20"/>
              </w:rPr>
            </w:pPr>
            <w:r w:rsidRPr="00ED4B08">
              <w:rPr>
                <w:iCs/>
                <w:sz w:val="20"/>
              </w:rPr>
              <w:t>No ajustable</w:t>
            </w:r>
          </w:p>
        </w:tc>
        <w:tc>
          <w:tcPr>
            <w:tcW w:w="851" w:type="dxa"/>
            <w:tcBorders>
              <w:top w:val="single" w:sz="18" w:space="0" w:color="auto"/>
              <w:left w:val="single" w:sz="2" w:space="0" w:color="auto"/>
              <w:bottom w:val="single" w:sz="2" w:space="0" w:color="auto"/>
              <w:right w:val="single" w:sz="2" w:space="0" w:color="auto"/>
            </w:tcBorders>
          </w:tcPr>
          <w:p w14:paraId="7ECEA7EF" w14:textId="77777777" w:rsidR="00944E97" w:rsidRPr="00ED4B08" w:rsidRDefault="00944E97" w:rsidP="00944E97">
            <w:pPr>
              <w:suppressAutoHyphens/>
              <w:jc w:val="center"/>
              <w:rPr>
                <w:b/>
                <w:bCs/>
                <w:iCs/>
                <w:sz w:val="20"/>
              </w:rPr>
            </w:pPr>
            <w:r w:rsidRPr="00ED4B08">
              <w:rPr>
                <w:rFonts w:hint="eastAsia"/>
                <w:b/>
                <w:bCs/>
                <w:iCs/>
                <w:lang w:eastAsia="ja-JP"/>
              </w:rPr>
              <w:t>－</w:t>
            </w:r>
          </w:p>
        </w:tc>
        <w:tc>
          <w:tcPr>
            <w:tcW w:w="709" w:type="dxa"/>
            <w:tcBorders>
              <w:top w:val="single" w:sz="18" w:space="0" w:color="auto"/>
              <w:left w:val="single" w:sz="2" w:space="0" w:color="auto"/>
              <w:bottom w:val="single" w:sz="2" w:space="0" w:color="auto"/>
              <w:right w:val="single" w:sz="2" w:space="0" w:color="auto"/>
            </w:tcBorders>
          </w:tcPr>
          <w:p w14:paraId="590D7B5A" w14:textId="77777777" w:rsidR="00944E97" w:rsidRPr="00ED4B08" w:rsidRDefault="00944E97" w:rsidP="00944E97">
            <w:pPr>
              <w:suppressAutoHyphens/>
              <w:jc w:val="center"/>
              <w:rPr>
                <w:b/>
                <w:bCs/>
                <w:iCs/>
                <w:sz w:val="20"/>
              </w:rPr>
            </w:pPr>
            <w:r w:rsidRPr="00ED4B08">
              <w:rPr>
                <w:rFonts w:hint="eastAsia"/>
                <w:b/>
                <w:bCs/>
                <w:iCs/>
                <w:lang w:eastAsia="ja-JP"/>
              </w:rPr>
              <w:t>－</w:t>
            </w:r>
          </w:p>
        </w:tc>
        <w:tc>
          <w:tcPr>
            <w:tcW w:w="708" w:type="dxa"/>
            <w:tcBorders>
              <w:top w:val="single" w:sz="18" w:space="0" w:color="auto"/>
              <w:left w:val="single" w:sz="2" w:space="0" w:color="auto"/>
              <w:bottom w:val="single" w:sz="2" w:space="0" w:color="auto"/>
              <w:right w:val="single" w:sz="2" w:space="0" w:color="auto"/>
            </w:tcBorders>
          </w:tcPr>
          <w:p w14:paraId="75420B87" w14:textId="77777777" w:rsidR="00944E97" w:rsidRPr="00ED4B08" w:rsidRDefault="00944E97" w:rsidP="00944E97">
            <w:pPr>
              <w:suppressAutoHyphens/>
              <w:jc w:val="center"/>
              <w:rPr>
                <w:b/>
                <w:bCs/>
                <w:iCs/>
                <w:sz w:val="20"/>
              </w:rPr>
            </w:pPr>
            <w:r w:rsidRPr="00ED4B08">
              <w:rPr>
                <w:rFonts w:hint="eastAsia"/>
                <w:b/>
                <w:bCs/>
                <w:iCs/>
                <w:lang w:eastAsia="ja-JP"/>
              </w:rPr>
              <w:t>－</w:t>
            </w:r>
          </w:p>
        </w:tc>
        <w:tc>
          <w:tcPr>
            <w:tcW w:w="832" w:type="dxa"/>
            <w:tcBorders>
              <w:top w:val="single" w:sz="18" w:space="0" w:color="auto"/>
              <w:left w:val="single" w:sz="2" w:space="0" w:color="auto"/>
              <w:bottom w:val="single" w:sz="2" w:space="0" w:color="auto"/>
              <w:right w:val="single" w:sz="2" w:space="0" w:color="auto"/>
            </w:tcBorders>
          </w:tcPr>
          <w:p w14:paraId="01C12019" w14:textId="77777777" w:rsidR="00944E97" w:rsidRPr="00ED4B08" w:rsidRDefault="00944E97" w:rsidP="00944E97">
            <w:pPr>
              <w:suppressAutoHyphens/>
              <w:jc w:val="center"/>
              <w:rPr>
                <w:b/>
                <w:bCs/>
                <w:iCs/>
                <w:sz w:val="20"/>
              </w:rPr>
            </w:pPr>
            <w:r w:rsidRPr="00ED4B08">
              <w:rPr>
                <w:rFonts w:hint="eastAsia"/>
                <w:b/>
                <w:bCs/>
                <w:iCs/>
                <w:lang w:eastAsia="ja-JP"/>
              </w:rPr>
              <w:t>－</w:t>
            </w:r>
          </w:p>
        </w:tc>
        <w:tc>
          <w:tcPr>
            <w:tcW w:w="709" w:type="dxa"/>
            <w:tcBorders>
              <w:top w:val="single" w:sz="18" w:space="0" w:color="auto"/>
              <w:left w:val="single" w:sz="2" w:space="0" w:color="auto"/>
              <w:bottom w:val="single" w:sz="2" w:space="0" w:color="auto"/>
              <w:right w:val="single" w:sz="2" w:space="0" w:color="auto"/>
            </w:tcBorders>
          </w:tcPr>
          <w:p w14:paraId="68F921D7" w14:textId="77777777" w:rsidR="00944E97" w:rsidRPr="00ED4B08" w:rsidRDefault="00944E97" w:rsidP="00944E97">
            <w:pPr>
              <w:suppressAutoHyphens/>
              <w:jc w:val="center"/>
              <w:rPr>
                <w:b/>
                <w:bCs/>
                <w:iCs/>
                <w:sz w:val="20"/>
              </w:rPr>
            </w:pPr>
            <w:r w:rsidRPr="00ED4B08">
              <w:rPr>
                <w:rFonts w:hint="eastAsia"/>
                <w:b/>
                <w:bCs/>
                <w:iCs/>
                <w:lang w:eastAsia="ja-JP"/>
              </w:rPr>
              <w:t>－</w:t>
            </w:r>
          </w:p>
        </w:tc>
        <w:tc>
          <w:tcPr>
            <w:tcW w:w="869" w:type="dxa"/>
            <w:tcBorders>
              <w:top w:val="single" w:sz="18" w:space="0" w:color="auto"/>
              <w:left w:val="single" w:sz="2" w:space="0" w:color="auto"/>
              <w:bottom w:val="single" w:sz="2" w:space="0" w:color="auto"/>
              <w:right w:val="single" w:sz="2" w:space="0" w:color="auto"/>
            </w:tcBorders>
          </w:tcPr>
          <w:p w14:paraId="38942F3E" w14:textId="77777777" w:rsidR="00944E97" w:rsidRPr="00ED4B08" w:rsidRDefault="00944E97" w:rsidP="00944E97">
            <w:pPr>
              <w:suppressAutoHyphens/>
              <w:jc w:val="center"/>
              <w:rPr>
                <w:b/>
                <w:bCs/>
                <w:iCs/>
                <w:sz w:val="20"/>
              </w:rPr>
            </w:pPr>
          </w:p>
        </w:tc>
        <w:tc>
          <w:tcPr>
            <w:tcW w:w="884" w:type="dxa"/>
            <w:tcBorders>
              <w:top w:val="single" w:sz="18" w:space="0" w:color="auto"/>
              <w:left w:val="single" w:sz="2" w:space="0" w:color="auto"/>
              <w:bottom w:val="single" w:sz="2" w:space="0" w:color="auto"/>
              <w:right w:val="single" w:sz="2" w:space="0" w:color="auto"/>
            </w:tcBorders>
          </w:tcPr>
          <w:p w14:paraId="27E52ADA" w14:textId="77777777" w:rsidR="00944E97" w:rsidRPr="00ED4B08" w:rsidRDefault="00944E97" w:rsidP="00944E97">
            <w:pPr>
              <w:suppressAutoHyphens/>
              <w:jc w:val="center"/>
              <w:rPr>
                <w:b/>
                <w:bCs/>
                <w:iCs/>
                <w:sz w:val="20"/>
              </w:rPr>
            </w:pPr>
          </w:p>
        </w:tc>
        <w:tc>
          <w:tcPr>
            <w:tcW w:w="1384" w:type="dxa"/>
            <w:tcBorders>
              <w:top w:val="single" w:sz="18" w:space="0" w:color="auto"/>
              <w:left w:val="single" w:sz="2" w:space="0" w:color="auto"/>
              <w:bottom w:val="single" w:sz="2" w:space="0" w:color="auto"/>
              <w:right w:val="single" w:sz="8" w:space="0" w:color="auto"/>
            </w:tcBorders>
          </w:tcPr>
          <w:p w14:paraId="1DA9B20F" w14:textId="77777777" w:rsidR="00944E97" w:rsidRPr="00ED4B08" w:rsidRDefault="00944E97" w:rsidP="00944E97">
            <w:pPr>
              <w:tabs>
                <w:tab w:val="left" w:pos="1055"/>
              </w:tabs>
              <w:suppressAutoHyphens/>
              <w:spacing w:before="60" w:after="60"/>
              <w:rPr>
                <w:sz w:val="20"/>
              </w:rPr>
            </w:pPr>
            <w:r w:rsidRPr="00ED4B08">
              <w:rPr>
                <w:sz w:val="20"/>
              </w:rPr>
              <w:t xml:space="preserve">a:  </w:t>
            </w:r>
            <w:r w:rsidRPr="00ED4B08">
              <w:rPr>
                <w:sz w:val="20"/>
                <w:u w:val="single"/>
              </w:rPr>
              <w:tab/>
            </w:r>
          </w:p>
        </w:tc>
      </w:tr>
      <w:tr w:rsidR="00944E97" w:rsidRPr="00ED4B08" w14:paraId="620F8640" w14:textId="77777777" w:rsidTr="00523890">
        <w:trPr>
          <w:tblHeader/>
        </w:trPr>
        <w:tc>
          <w:tcPr>
            <w:tcW w:w="851" w:type="dxa"/>
            <w:tcBorders>
              <w:top w:val="single" w:sz="2" w:space="0" w:color="auto"/>
              <w:left w:val="single" w:sz="8" w:space="0" w:color="auto"/>
              <w:bottom w:val="single" w:sz="2" w:space="0" w:color="auto"/>
              <w:right w:val="single" w:sz="2" w:space="0" w:color="auto"/>
            </w:tcBorders>
          </w:tcPr>
          <w:p w14:paraId="07C6A68F" w14:textId="77777777" w:rsidR="00944E97" w:rsidRPr="00ED4B08" w:rsidRDefault="00944E97" w:rsidP="00944E97">
            <w:pPr>
              <w:suppressAutoHyphens/>
              <w:jc w:val="center"/>
              <w:rPr>
                <w:b/>
                <w:bCs/>
                <w:iCs/>
                <w:sz w:val="20"/>
              </w:rPr>
            </w:pPr>
          </w:p>
        </w:tc>
        <w:tc>
          <w:tcPr>
            <w:tcW w:w="1417" w:type="dxa"/>
            <w:tcBorders>
              <w:top w:val="single" w:sz="2" w:space="0" w:color="auto"/>
              <w:left w:val="single" w:sz="2" w:space="0" w:color="auto"/>
              <w:bottom w:val="single" w:sz="2" w:space="0" w:color="auto"/>
              <w:right w:val="single" w:sz="2" w:space="0" w:color="auto"/>
            </w:tcBorders>
          </w:tcPr>
          <w:p w14:paraId="6AF06E00" w14:textId="77777777" w:rsidR="00944E97" w:rsidRPr="00ED4B08" w:rsidRDefault="00944E97" w:rsidP="00944E97">
            <w:pPr>
              <w:suppressAutoHyphens/>
              <w:jc w:val="center"/>
              <w:rPr>
                <w:b/>
                <w:bCs/>
                <w:iCs/>
                <w:sz w:val="20"/>
              </w:rPr>
            </w:pPr>
          </w:p>
        </w:tc>
        <w:tc>
          <w:tcPr>
            <w:tcW w:w="851" w:type="dxa"/>
            <w:tcBorders>
              <w:top w:val="single" w:sz="2" w:space="0" w:color="auto"/>
              <w:left w:val="single" w:sz="2" w:space="0" w:color="auto"/>
              <w:bottom w:val="single" w:sz="2" w:space="0" w:color="auto"/>
              <w:right w:val="single" w:sz="2" w:space="0" w:color="auto"/>
            </w:tcBorders>
          </w:tcPr>
          <w:p w14:paraId="24B8DCBB" w14:textId="77777777" w:rsidR="00944E97" w:rsidRPr="00ED4B08" w:rsidRDefault="00944E97" w:rsidP="00944E97">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62F8A69B" w14:textId="77777777" w:rsidR="00944E97" w:rsidRPr="00ED4B08" w:rsidRDefault="00944E97" w:rsidP="00944E97">
            <w:pPr>
              <w:suppressAutoHyphens/>
              <w:jc w:val="center"/>
              <w:rPr>
                <w:b/>
                <w:bCs/>
                <w:iCs/>
                <w:sz w:val="20"/>
              </w:rPr>
            </w:pPr>
          </w:p>
        </w:tc>
        <w:tc>
          <w:tcPr>
            <w:tcW w:w="708" w:type="dxa"/>
            <w:tcBorders>
              <w:top w:val="single" w:sz="2" w:space="0" w:color="auto"/>
              <w:left w:val="single" w:sz="2" w:space="0" w:color="auto"/>
              <w:bottom w:val="single" w:sz="2" w:space="0" w:color="auto"/>
              <w:right w:val="single" w:sz="2" w:space="0" w:color="auto"/>
            </w:tcBorders>
          </w:tcPr>
          <w:p w14:paraId="781C7CBE" w14:textId="77777777" w:rsidR="00944E97" w:rsidRPr="00ED4B08" w:rsidRDefault="00944E97" w:rsidP="00944E97">
            <w:pPr>
              <w:suppressAutoHyphens/>
              <w:jc w:val="center"/>
              <w:rPr>
                <w:b/>
                <w:bCs/>
                <w:iCs/>
                <w:sz w:val="20"/>
              </w:rPr>
            </w:pPr>
          </w:p>
        </w:tc>
        <w:tc>
          <w:tcPr>
            <w:tcW w:w="832" w:type="dxa"/>
            <w:tcBorders>
              <w:top w:val="single" w:sz="2" w:space="0" w:color="auto"/>
              <w:left w:val="single" w:sz="2" w:space="0" w:color="auto"/>
              <w:bottom w:val="single" w:sz="2" w:space="0" w:color="auto"/>
              <w:right w:val="single" w:sz="2" w:space="0" w:color="auto"/>
            </w:tcBorders>
          </w:tcPr>
          <w:p w14:paraId="77EA8F90" w14:textId="77777777" w:rsidR="00944E97" w:rsidRPr="00ED4B08" w:rsidRDefault="00944E97" w:rsidP="00944E97">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7C9281F7" w14:textId="77777777" w:rsidR="00944E97" w:rsidRPr="00ED4B08" w:rsidRDefault="00944E97" w:rsidP="00944E97">
            <w:pPr>
              <w:suppressAutoHyphens/>
              <w:jc w:val="center"/>
              <w:rPr>
                <w:b/>
                <w:bCs/>
                <w:iCs/>
                <w:sz w:val="20"/>
              </w:rPr>
            </w:pPr>
          </w:p>
        </w:tc>
        <w:tc>
          <w:tcPr>
            <w:tcW w:w="869" w:type="dxa"/>
            <w:tcBorders>
              <w:top w:val="single" w:sz="2" w:space="0" w:color="auto"/>
              <w:left w:val="single" w:sz="2" w:space="0" w:color="auto"/>
              <w:bottom w:val="single" w:sz="2" w:space="0" w:color="auto"/>
              <w:right w:val="single" w:sz="2" w:space="0" w:color="auto"/>
            </w:tcBorders>
          </w:tcPr>
          <w:p w14:paraId="1B90EE46" w14:textId="77777777" w:rsidR="00944E97" w:rsidRPr="00ED4B08" w:rsidRDefault="00944E97" w:rsidP="00944E97">
            <w:pPr>
              <w:suppressAutoHyphens/>
              <w:jc w:val="center"/>
              <w:rPr>
                <w:b/>
                <w:bCs/>
                <w:iCs/>
                <w:sz w:val="20"/>
              </w:rPr>
            </w:pPr>
          </w:p>
        </w:tc>
        <w:tc>
          <w:tcPr>
            <w:tcW w:w="884" w:type="dxa"/>
            <w:tcBorders>
              <w:top w:val="single" w:sz="2" w:space="0" w:color="auto"/>
              <w:left w:val="single" w:sz="2" w:space="0" w:color="auto"/>
              <w:bottom w:val="single" w:sz="2" w:space="0" w:color="auto"/>
              <w:right w:val="single" w:sz="2" w:space="0" w:color="auto"/>
            </w:tcBorders>
          </w:tcPr>
          <w:p w14:paraId="2211AB8E" w14:textId="77777777" w:rsidR="00944E97" w:rsidRPr="00ED4B08" w:rsidRDefault="00944E97" w:rsidP="00944E97">
            <w:pPr>
              <w:suppressAutoHyphens/>
              <w:jc w:val="center"/>
              <w:rPr>
                <w:b/>
                <w:bCs/>
                <w:iCs/>
                <w:sz w:val="20"/>
              </w:rPr>
            </w:pPr>
          </w:p>
        </w:tc>
        <w:tc>
          <w:tcPr>
            <w:tcW w:w="1384" w:type="dxa"/>
            <w:tcBorders>
              <w:top w:val="single" w:sz="2" w:space="0" w:color="auto"/>
              <w:left w:val="single" w:sz="2" w:space="0" w:color="auto"/>
              <w:bottom w:val="single" w:sz="2" w:space="0" w:color="auto"/>
              <w:right w:val="single" w:sz="8" w:space="0" w:color="auto"/>
            </w:tcBorders>
          </w:tcPr>
          <w:p w14:paraId="1AEF1BF0" w14:textId="77777777" w:rsidR="00944E97" w:rsidRPr="00ED4B08" w:rsidRDefault="00944E97" w:rsidP="00944E97">
            <w:pPr>
              <w:tabs>
                <w:tab w:val="left" w:pos="1055"/>
              </w:tabs>
              <w:suppressAutoHyphens/>
              <w:spacing w:before="60" w:after="60"/>
              <w:rPr>
                <w:sz w:val="20"/>
              </w:rPr>
            </w:pPr>
            <w:r w:rsidRPr="00ED4B08">
              <w:rPr>
                <w:sz w:val="20"/>
              </w:rPr>
              <w:t xml:space="preserve">b:  </w:t>
            </w:r>
            <w:r w:rsidRPr="00ED4B08">
              <w:rPr>
                <w:sz w:val="20"/>
                <w:u w:val="single"/>
              </w:rPr>
              <w:tab/>
            </w:r>
          </w:p>
        </w:tc>
      </w:tr>
      <w:tr w:rsidR="00944E97" w:rsidRPr="00ED4B08" w14:paraId="0E062E1E" w14:textId="77777777" w:rsidTr="00523890">
        <w:trPr>
          <w:tblHeader/>
        </w:trPr>
        <w:tc>
          <w:tcPr>
            <w:tcW w:w="851" w:type="dxa"/>
            <w:tcBorders>
              <w:top w:val="single" w:sz="2" w:space="0" w:color="auto"/>
              <w:left w:val="single" w:sz="8" w:space="0" w:color="auto"/>
              <w:bottom w:val="single" w:sz="2" w:space="0" w:color="auto"/>
              <w:right w:val="single" w:sz="2" w:space="0" w:color="auto"/>
            </w:tcBorders>
          </w:tcPr>
          <w:p w14:paraId="089E2AB5" w14:textId="77777777" w:rsidR="00944E97" w:rsidRPr="00ED4B08" w:rsidRDefault="00944E97" w:rsidP="00944E97">
            <w:pPr>
              <w:suppressAutoHyphens/>
              <w:jc w:val="center"/>
              <w:rPr>
                <w:b/>
                <w:bCs/>
                <w:iCs/>
                <w:sz w:val="20"/>
              </w:rPr>
            </w:pPr>
          </w:p>
        </w:tc>
        <w:tc>
          <w:tcPr>
            <w:tcW w:w="1417" w:type="dxa"/>
            <w:tcBorders>
              <w:top w:val="single" w:sz="2" w:space="0" w:color="auto"/>
              <w:left w:val="single" w:sz="2" w:space="0" w:color="auto"/>
              <w:bottom w:val="single" w:sz="2" w:space="0" w:color="auto"/>
              <w:right w:val="single" w:sz="2" w:space="0" w:color="auto"/>
            </w:tcBorders>
          </w:tcPr>
          <w:p w14:paraId="36D912FC" w14:textId="77777777" w:rsidR="00944E97" w:rsidRPr="00ED4B08" w:rsidRDefault="00944E97" w:rsidP="00944E97">
            <w:pPr>
              <w:suppressAutoHyphens/>
              <w:jc w:val="center"/>
              <w:rPr>
                <w:b/>
                <w:bCs/>
                <w:iCs/>
                <w:sz w:val="20"/>
              </w:rPr>
            </w:pPr>
          </w:p>
        </w:tc>
        <w:tc>
          <w:tcPr>
            <w:tcW w:w="851" w:type="dxa"/>
            <w:tcBorders>
              <w:top w:val="single" w:sz="2" w:space="0" w:color="auto"/>
              <w:left w:val="single" w:sz="2" w:space="0" w:color="auto"/>
              <w:bottom w:val="single" w:sz="2" w:space="0" w:color="auto"/>
              <w:right w:val="single" w:sz="2" w:space="0" w:color="auto"/>
            </w:tcBorders>
          </w:tcPr>
          <w:p w14:paraId="40BA0DFC" w14:textId="77777777" w:rsidR="00944E97" w:rsidRPr="00ED4B08" w:rsidRDefault="00944E97" w:rsidP="00944E97">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3CB75E7B" w14:textId="77777777" w:rsidR="00944E97" w:rsidRPr="00ED4B08" w:rsidRDefault="00944E97" w:rsidP="00944E97">
            <w:pPr>
              <w:suppressAutoHyphens/>
              <w:jc w:val="center"/>
              <w:rPr>
                <w:b/>
                <w:bCs/>
                <w:iCs/>
                <w:sz w:val="20"/>
              </w:rPr>
            </w:pPr>
          </w:p>
        </w:tc>
        <w:tc>
          <w:tcPr>
            <w:tcW w:w="708" w:type="dxa"/>
            <w:tcBorders>
              <w:top w:val="single" w:sz="2" w:space="0" w:color="auto"/>
              <w:left w:val="single" w:sz="2" w:space="0" w:color="auto"/>
              <w:bottom w:val="single" w:sz="2" w:space="0" w:color="auto"/>
              <w:right w:val="single" w:sz="2" w:space="0" w:color="auto"/>
            </w:tcBorders>
          </w:tcPr>
          <w:p w14:paraId="61B057AB" w14:textId="77777777" w:rsidR="00944E97" w:rsidRPr="00ED4B08" w:rsidRDefault="00944E97" w:rsidP="00944E97">
            <w:pPr>
              <w:suppressAutoHyphens/>
              <w:jc w:val="center"/>
              <w:rPr>
                <w:b/>
                <w:bCs/>
                <w:iCs/>
                <w:sz w:val="20"/>
              </w:rPr>
            </w:pPr>
          </w:p>
        </w:tc>
        <w:tc>
          <w:tcPr>
            <w:tcW w:w="832" w:type="dxa"/>
            <w:tcBorders>
              <w:top w:val="single" w:sz="2" w:space="0" w:color="auto"/>
              <w:left w:val="single" w:sz="2" w:space="0" w:color="auto"/>
              <w:bottom w:val="single" w:sz="2" w:space="0" w:color="auto"/>
              <w:right w:val="single" w:sz="2" w:space="0" w:color="auto"/>
            </w:tcBorders>
          </w:tcPr>
          <w:p w14:paraId="452023CC" w14:textId="77777777" w:rsidR="00944E97" w:rsidRPr="00ED4B08" w:rsidRDefault="00944E97" w:rsidP="00944E97">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7D0A196E" w14:textId="77777777" w:rsidR="00944E97" w:rsidRPr="00ED4B08" w:rsidRDefault="00944E97" w:rsidP="00944E97">
            <w:pPr>
              <w:suppressAutoHyphens/>
              <w:jc w:val="center"/>
              <w:rPr>
                <w:b/>
                <w:bCs/>
                <w:iCs/>
                <w:sz w:val="20"/>
              </w:rPr>
            </w:pPr>
          </w:p>
        </w:tc>
        <w:tc>
          <w:tcPr>
            <w:tcW w:w="869" w:type="dxa"/>
            <w:tcBorders>
              <w:top w:val="single" w:sz="2" w:space="0" w:color="auto"/>
              <w:left w:val="single" w:sz="2" w:space="0" w:color="auto"/>
              <w:bottom w:val="single" w:sz="2" w:space="0" w:color="auto"/>
              <w:right w:val="single" w:sz="2" w:space="0" w:color="auto"/>
            </w:tcBorders>
          </w:tcPr>
          <w:p w14:paraId="077E8661" w14:textId="77777777" w:rsidR="00944E97" w:rsidRPr="00ED4B08" w:rsidRDefault="00944E97" w:rsidP="00944E97">
            <w:pPr>
              <w:suppressAutoHyphens/>
              <w:jc w:val="center"/>
              <w:rPr>
                <w:b/>
                <w:bCs/>
                <w:iCs/>
                <w:sz w:val="20"/>
              </w:rPr>
            </w:pPr>
          </w:p>
        </w:tc>
        <w:tc>
          <w:tcPr>
            <w:tcW w:w="884" w:type="dxa"/>
            <w:tcBorders>
              <w:top w:val="single" w:sz="2" w:space="0" w:color="auto"/>
              <w:left w:val="single" w:sz="2" w:space="0" w:color="auto"/>
              <w:bottom w:val="single" w:sz="2" w:space="0" w:color="auto"/>
              <w:right w:val="single" w:sz="2" w:space="0" w:color="auto"/>
            </w:tcBorders>
          </w:tcPr>
          <w:p w14:paraId="1BF5DCA1" w14:textId="77777777" w:rsidR="00944E97" w:rsidRPr="00ED4B08" w:rsidRDefault="00944E97" w:rsidP="00944E97">
            <w:pPr>
              <w:suppressAutoHyphens/>
              <w:jc w:val="center"/>
              <w:rPr>
                <w:b/>
                <w:bCs/>
                <w:iCs/>
                <w:sz w:val="20"/>
              </w:rPr>
            </w:pPr>
          </w:p>
        </w:tc>
        <w:tc>
          <w:tcPr>
            <w:tcW w:w="1384" w:type="dxa"/>
            <w:tcBorders>
              <w:top w:val="single" w:sz="2" w:space="0" w:color="auto"/>
              <w:left w:val="single" w:sz="2" w:space="0" w:color="auto"/>
              <w:bottom w:val="single" w:sz="2" w:space="0" w:color="auto"/>
              <w:right w:val="single" w:sz="8" w:space="0" w:color="auto"/>
            </w:tcBorders>
          </w:tcPr>
          <w:p w14:paraId="421DD877" w14:textId="77777777" w:rsidR="00944E97" w:rsidRPr="00ED4B08" w:rsidRDefault="00944E97" w:rsidP="00944E97">
            <w:pPr>
              <w:tabs>
                <w:tab w:val="left" w:pos="1055"/>
              </w:tabs>
              <w:suppressAutoHyphens/>
              <w:spacing w:before="60" w:after="60"/>
              <w:rPr>
                <w:sz w:val="20"/>
              </w:rPr>
            </w:pPr>
            <w:r w:rsidRPr="00ED4B08">
              <w:rPr>
                <w:sz w:val="20"/>
              </w:rPr>
              <w:t xml:space="preserve">c:  </w:t>
            </w:r>
            <w:r w:rsidRPr="00ED4B08">
              <w:rPr>
                <w:sz w:val="20"/>
                <w:u w:val="single"/>
              </w:rPr>
              <w:tab/>
            </w:r>
          </w:p>
        </w:tc>
      </w:tr>
      <w:tr w:rsidR="00944E97" w:rsidRPr="00ED4B08" w14:paraId="08B30AC7" w14:textId="77777777" w:rsidTr="00523890">
        <w:trPr>
          <w:tblHeader/>
        </w:trPr>
        <w:tc>
          <w:tcPr>
            <w:tcW w:w="851" w:type="dxa"/>
            <w:tcBorders>
              <w:top w:val="single" w:sz="2" w:space="0" w:color="auto"/>
              <w:left w:val="single" w:sz="8" w:space="0" w:color="auto"/>
              <w:bottom w:val="single" w:sz="2" w:space="0" w:color="auto"/>
              <w:right w:val="single" w:sz="2" w:space="0" w:color="auto"/>
            </w:tcBorders>
          </w:tcPr>
          <w:p w14:paraId="1E23E30F" w14:textId="77777777" w:rsidR="00944E97" w:rsidRPr="00ED4B08" w:rsidRDefault="00944E97" w:rsidP="00944E97">
            <w:pPr>
              <w:suppressAutoHyphens/>
              <w:jc w:val="center"/>
              <w:rPr>
                <w:b/>
                <w:bCs/>
                <w:iCs/>
                <w:sz w:val="20"/>
              </w:rPr>
            </w:pPr>
          </w:p>
        </w:tc>
        <w:tc>
          <w:tcPr>
            <w:tcW w:w="1417" w:type="dxa"/>
            <w:tcBorders>
              <w:top w:val="single" w:sz="2" w:space="0" w:color="auto"/>
              <w:left w:val="single" w:sz="2" w:space="0" w:color="auto"/>
              <w:bottom w:val="single" w:sz="2" w:space="0" w:color="auto"/>
              <w:right w:val="single" w:sz="2" w:space="0" w:color="auto"/>
            </w:tcBorders>
          </w:tcPr>
          <w:p w14:paraId="61CA65BA" w14:textId="77777777" w:rsidR="00944E97" w:rsidRPr="00ED4B08" w:rsidRDefault="00944E97" w:rsidP="00944E97">
            <w:pPr>
              <w:suppressAutoHyphens/>
              <w:jc w:val="center"/>
              <w:rPr>
                <w:b/>
                <w:bCs/>
                <w:iCs/>
                <w:sz w:val="20"/>
              </w:rPr>
            </w:pPr>
          </w:p>
        </w:tc>
        <w:tc>
          <w:tcPr>
            <w:tcW w:w="851" w:type="dxa"/>
            <w:tcBorders>
              <w:top w:val="single" w:sz="2" w:space="0" w:color="auto"/>
              <w:left w:val="single" w:sz="2" w:space="0" w:color="auto"/>
              <w:bottom w:val="single" w:sz="2" w:space="0" w:color="auto"/>
              <w:right w:val="single" w:sz="2" w:space="0" w:color="auto"/>
            </w:tcBorders>
          </w:tcPr>
          <w:p w14:paraId="2CAD8203" w14:textId="77777777" w:rsidR="00944E97" w:rsidRPr="00ED4B08" w:rsidRDefault="00944E97" w:rsidP="00944E97">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17618715" w14:textId="77777777" w:rsidR="00944E97" w:rsidRPr="00ED4B08" w:rsidRDefault="00944E97" w:rsidP="00944E97">
            <w:pPr>
              <w:suppressAutoHyphens/>
              <w:jc w:val="center"/>
              <w:rPr>
                <w:b/>
                <w:bCs/>
                <w:iCs/>
                <w:sz w:val="20"/>
              </w:rPr>
            </w:pPr>
          </w:p>
        </w:tc>
        <w:tc>
          <w:tcPr>
            <w:tcW w:w="708" w:type="dxa"/>
            <w:tcBorders>
              <w:top w:val="single" w:sz="2" w:space="0" w:color="auto"/>
              <w:left w:val="single" w:sz="2" w:space="0" w:color="auto"/>
              <w:bottom w:val="single" w:sz="2" w:space="0" w:color="auto"/>
              <w:right w:val="single" w:sz="2" w:space="0" w:color="auto"/>
            </w:tcBorders>
          </w:tcPr>
          <w:p w14:paraId="1387E9E1" w14:textId="77777777" w:rsidR="00944E97" w:rsidRPr="00ED4B08" w:rsidRDefault="00944E97" w:rsidP="00944E97">
            <w:pPr>
              <w:suppressAutoHyphens/>
              <w:jc w:val="center"/>
              <w:rPr>
                <w:b/>
                <w:bCs/>
                <w:iCs/>
                <w:sz w:val="20"/>
              </w:rPr>
            </w:pPr>
          </w:p>
        </w:tc>
        <w:tc>
          <w:tcPr>
            <w:tcW w:w="832" w:type="dxa"/>
            <w:tcBorders>
              <w:top w:val="single" w:sz="2" w:space="0" w:color="auto"/>
              <w:left w:val="single" w:sz="2" w:space="0" w:color="auto"/>
              <w:bottom w:val="single" w:sz="2" w:space="0" w:color="auto"/>
              <w:right w:val="single" w:sz="2" w:space="0" w:color="auto"/>
            </w:tcBorders>
          </w:tcPr>
          <w:p w14:paraId="60240785" w14:textId="77777777" w:rsidR="00944E97" w:rsidRPr="00ED4B08" w:rsidRDefault="00944E97" w:rsidP="00944E97">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61416EA7" w14:textId="77777777" w:rsidR="00944E97" w:rsidRPr="00ED4B08" w:rsidRDefault="00944E97" w:rsidP="00944E97">
            <w:pPr>
              <w:suppressAutoHyphens/>
              <w:jc w:val="center"/>
              <w:rPr>
                <w:b/>
                <w:bCs/>
                <w:iCs/>
                <w:sz w:val="20"/>
              </w:rPr>
            </w:pPr>
          </w:p>
        </w:tc>
        <w:tc>
          <w:tcPr>
            <w:tcW w:w="869" w:type="dxa"/>
            <w:tcBorders>
              <w:top w:val="single" w:sz="2" w:space="0" w:color="auto"/>
              <w:left w:val="single" w:sz="2" w:space="0" w:color="auto"/>
              <w:bottom w:val="single" w:sz="2" w:space="0" w:color="auto"/>
              <w:right w:val="single" w:sz="2" w:space="0" w:color="auto"/>
            </w:tcBorders>
          </w:tcPr>
          <w:p w14:paraId="263EE7BE" w14:textId="77777777" w:rsidR="00944E97" w:rsidRPr="00ED4B08" w:rsidRDefault="00944E97" w:rsidP="00944E97">
            <w:pPr>
              <w:suppressAutoHyphens/>
              <w:jc w:val="center"/>
              <w:rPr>
                <w:b/>
                <w:bCs/>
                <w:iCs/>
                <w:sz w:val="20"/>
              </w:rPr>
            </w:pPr>
          </w:p>
        </w:tc>
        <w:tc>
          <w:tcPr>
            <w:tcW w:w="884" w:type="dxa"/>
            <w:tcBorders>
              <w:top w:val="single" w:sz="2" w:space="0" w:color="auto"/>
              <w:left w:val="single" w:sz="2" w:space="0" w:color="auto"/>
              <w:bottom w:val="single" w:sz="2" w:space="0" w:color="auto"/>
              <w:right w:val="single" w:sz="2" w:space="0" w:color="auto"/>
            </w:tcBorders>
          </w:tcPr>
          <w:p w14:paraId="564D2D27" w14:textId="77777777" w:rsidR="00944E97" w:rsidRPr="00ED4B08" w:rsidRDefault="00944E97" w:rsidP="00944E97">
            <w:pPr>
              <w:suppressAutoHyphens/>
              <w:jc w:val="center"/>
              <w:rPr>
                <w:b/>
                <w:bCs/>
                <w:iCs/>
                <w:sz w:val="20"/>
              </w:rPr>
            </w:pPr>
          </w:p>
        </w:tc>
        <w:tc>
          <w:tcPr>
            <w:tcW w:w="1384" w:type="dxa"/>
            <w:tcBorders>
              <w:top w:val="single" w:sz="2" w:space="0" w:color="auto"/>
              <w:left w:val="single" w:sz="2" w:space="0" w:color="auto"/>
              <w:bottom w:val="single" w:sz="2" w:space="0" w:color="auto"/>
              <w:right w:val="single" w:sz="8" w:space="0" w:color="auto"/>
            </w:tcBorders>
          </w:tcPr>
          <w:p w14:paraId="69CA15CB" w14:textId="77777777" w:rsidR="00944E97" w:rsidRPr="00ED4B08" w:rsidRDefault="00944E97" w:rsidP="00944E97">
            <w:pPr>
              <w:tabs>
                <w:tab w:val="left" w:pos="1055"/>
              </w:tabs>
              <w:suppressAutoHyphens/>
              <w:spacing w:before="60" w:after="60"/>
              <w:rPr>
                <w:sz w:val="20"/>
              </w:rPr>
            </w:pPr>
            <w:r w:rsidRPr="00ED4B08">
              <w:rPr>
                <w:sz w:val="20"/>
              </w:rPr>
              <w:t xml:space="preserve">d:  </w:t>
            </w:r>
            <w:r w:rsidRPr="00ED4B08">
              <w:rPr>
                <w:sz w:val="20"/>
                <w:u w:val="single"/>
              </w:rPr>
              <w:tab/>
            </w:r>
          </w:p>
        </w:tc>
      </w:tr>
      <w:tr w:rsidR="00944E97" w:rsidRPr="00ED4B08" w14:paraId="2BAB657A" w14:textId="77777777" w:rsidTr="00523890">
        <w:trPr>
          <w:tblHeader/>
        </w:trPr>
        <w:tc>
          <w:tcPr>
            <w:tcW w:w="851" w:type="dxa"/>
            <w:tcBorders>
              <w:top w:val="single" w:sz="2" w:space="0" w:color="auto"/>
              <w:left w:val="single" w:sz="8" w:space="0" w:color="auto"/>
              <w:bottom w:val="single" w:sz="8" w:space="0" w:color="auto"/>
              <w:right w:val="single" w:sz="2" w:space="0" w:color="auto"/>
            </w:tcBorders>
          </w:tcPr>
          <w:p w14:paraId="57B13BB3" w14:textId="77777777" w:rsidR="00944E97" w:rsidRPr="00ED4B08" w:rsidRDefault="00944E97" w:rsidP="00944E97">
            <w:pPr>
              <w:suppressAutoHyphens/>
              <w:jc w:val="center"/>
              <w:rPr>
                <w:b/>
                <w:bCs/>
                <w:iCs/>
                <w:sz w:val="20"/>
              </w:rPr>
            </w:pPr>
          </w:p>
        </w:tc>
        <w:tc>
          <w:tcPr>
            <w:tcW w:w="1417" w:type="dxa"/>
            <w:tcBorders>
              <w:top w:val="single" w:sz="2" w:space="0" w:color="auto"/>
              <w:left w:val="single" w:sz="2" w:space="0" w:color="auto"/>
              <w:bottom w:val="single" w:sz="8" w:space="0" w:color="auto"/>
              <w:right w:val="single" w:sz="2" w:space="0" w:color="auto"/>
            </w:tcBorders>
          </w:tcPr>
          <w:p w14:paraId="454C1FD6" w14:textId="77777777" w:rsidR="00944E97" w:rsidRPr="00ED4B08" w:rsidRDefault="00944E97" w:rsidP="00944E97">
            <w:pPr>
              <w:suppressAutoHyphens/>
              <w:jc w:val="center"/>
              <w:rPr>
                <w:b/>
                <w:bCs/>
                <w:iCs/>
                <w:sz w:val="20"/>
              </w:rPr>
            </w:pPr>
          </w:p>
        </w:tc>
        <w:tc>
          <w:tcPr>
            <w:tcW w:w="851" w:type="dxa"/>
            <w:tcBorders>
              <w:top w:val="single" w:sz="2" w:space="0" w:color="auto"/>
              <w:left w:val="single" w:sz="2" w:space="0" w:color="auto"/>
              <w:bottom w:val="single" w:sz="8" w:space="0" w:color="auto"/>
              <w:right w:val="single" w:sz="2" w:space="0" w:color="auto"/>
            </w:tcBorders>
          </w:tcPr>
          <w:p w14:paraId="146E3E78" w14:textId="77777777" w:rsidR="00944E97" w:rsidRPr="00ED4B08" w:rsidRDefault="00944E97" w:rsidP="00944E97">
            <w:pPr>
              <w:suppressAutoHyphens/>
              <w:jc w:val="center"/>
              <w:rPr>
                <w:b/>
                <w:bCs/>
                <w:iCs/>
                <w:sz w:val="20"/>
              </w:rPr>
            </w:pPr>
          </w:p>
        </w:tc>
        <w:tc>
          <w:tcPr>
            <w:tcW w:w="709" w:type="dxa"/>
            <w:tcBorders>
              <w:top w:val="single" w:sz="2" w:space="0" w:color="auto"/>
              <w:left w:val="single" w:sz="2" w:space="0" w:color="auto"/>
              <w:bottom w:val="single" w:sz="8" w:space="0" w:color="auto"/>
              <w:right w:val="single" w:sz="2" w:space="0" w:color="auto"/>
            </w:tcBorders>
          </w:tcPr>
          <w:p w14:paraId="645F4062" w14:textId="77777777" w:rsidR="00944E97" w:rsidRPr="00ED4B08" w:rsidRDefault="00944E97" w:rsidP="00944E97">
            <w:pPr>
              <w:suppressAutoHyphens/>
              <w:jc w:val="center"/>
              <w:rPr>
                <w:b/>
                <w:bCs/>
                <w:iCs/>
                <w:sz w:val="20"/>
              </w:rPr>
            </w:pPr>
          </w:p>
        </w:tc>
        <w:tc>
          <w:tcPr>
            <w:tcW w:w="708" w:type="dxa"/>
            <w:tcBorders>
              <w:top w:val="single" w:sz="2" w:space="0" w:color="auto"/>
              <w:left w:val="single" w:sz="2" w:space="0" w:color="auto"/>
              <w:bottom w:val="single" w:sz="8" w:space="0" w:color="auto"/>
              <w:right w:val="single" w:sz="2" w:space="0" w:color="auto"/>
            </w:tcBorders>
          </w:tcPr>
          <w:p w14:paraId="3535D1AF" w14:textId="77777777" w:rsidR="00944E97" w:rsidRPr="00ED4B08" w:rsidRDefault="00944E97" w:rsidP="00944E97">
            <w:pPr>
              <w:suppressAutoHyphens/>
              <w:jc w:val="center"/>
              <w:rPr>
                <w:b/>
                <w:bCs/>
                <w:iCs/>
                <w:sz w:val="20"/>
              </w:rPr>
            </w:pPr>
          </w:p>
        </w:tc>
        <w:tc>
          <w:tcPr>
            <w:tcW w:w="832" w:type="dxa"/>
            <w:tcBorders>
              <w:top w:val="single" w:sz="2" w:space="0" w:color="auto"/>
              <w:left w:val="single" w:sz="2" w:space="0" w:color="auto"/>
              <w:bottom w:val="single" w:sz="8" w:space="0" w:color="auto"/>
              <w:right w:val="single" w:sz="2" w:space="0" w:color="auto"/>
            </w:tcBorders>
          </w:tcPr>
          <w:p w14:paraId="6CB9F77F" w14:textId="77777777" w:rsidR="00944E97" w:rsidRPr="00ED4B08" w:rsidRDefault="00944E97" w:rsidP="00944E97">
            <w:pPr>
              <w:suppressAutoHyphens/>
              <w:jc w:val="center"/>
              <w:rPr>
                <w:b/>
                <w:bCs/>
                <w:iCs/>
                <w:sz w:val="20"/>
              </w:rPr>
            </w:pPr>
          </w:p>
        </w:tc>
        <w:tc>
          <w:tcPr>
            <w:tcW w:w="709" w:type="dxa"/>
            <w:tcBorders>
              <w:top w:val="single" w:sz="2" w:space="0" w:color="auto"/>
              <w:left w:val="single" w:sz="2" w:space="0" w:color="auto"/>
              <w:bottom w:val="single" w:sz="8" w:space="0" w:color="auto"/>
              <w:right w:val="single" w:sz="2" w:space="0" w:color="auto"/>
            </w:tcBorders>
          </w:tcPr>
          <w:p w14:paraId="3558A392" w14:textId="77777777" w:rsidR="00944E97" w:rsidRPr="00ED4B08" w:rsidRDefault="00944E97" w:rsidP="00944E97">
            <w:pPr>
              <w:suppressAutoHyphens/>
              <w:jc w:val="center"/>
              <w:rPr>
                <w:b/>
                <w:bCs/>
                <w:iCs/>
                <w:sz w:val="20"/>
              </w:rPr>
            </w:pPr>
          </w:p>
        </w:tc>
        <w:tc>
          <w:tcPr>
            <w:tcW w:w="869" w:type="dxa"/>
            <w:tcBorders>
              <w:top w:val="single" w:sz="2" w:space="0" w:color="auto"/>
              <w:left w:val="single" w:sz="2" w:space="0" w:color="auto"/>
              <w:bottom w:val="single" w:sz="8" w:space="0" w:color="auto"/>
              <w:right w:val="single" w:sz="2" w:space="0" w:color="auto"/>
            </w:tcBorders>
          </w:tcPr>
          <w:p w14:paraId="2487E930" w14:textId="77777777" w:rsidR="00944E97" w:rsidRPr="00ED4B08" w:rsidRDefault="00944E97" w:rsidP="00944E97">
            <w:pPr>
              <w:suppressAutoHyphens/>
              <w:jc w:val="center"/>
              <w:rPr>
                <w:b/>
                <w:bCs/>
                <w:iCs/>
                <w:sz w:val="20"/>
              </w:rPr>
            </w:pPr>
          </w:p>
        </w:tc>
        <w:tc>
          <w:tcPr>
            <w:tcW w:w="884" w:type="dxa"/>
            <w:tcBorders>
              <w:top w:val="single" w:sz="2" w:space="0" w:color="auto"/>
              <w:left w:val="single" w:sz="2" w:space="0" w:color="auto"/>
              <w:bottom w:val="single" w:sz="8" w:space="0" w:color="auto"/>
              <w:right w:val="single" w:sz="2" w:space="0" w:color="auto"/>
            </w:tcBorders>
          </w:tcPr>
          <w:p w14:paraId="0D09A56A" w14:textId="77777777" w:rsidR="00944E97" w:rsidRPr="00ED4B08" w:rsidRDefault="00944E97" w:rsidP="00944E97">
            <w:pPr>
              <w:suppressAutoHyphens/>
              <w:jc w:val="center"/>
              <w:rPr>
                <w:b/>
                <w:bCs/>
                <w:iCs/>
                <w:sz w:val="20"/>
              </w:rPr>
            </w:pPr>
          </w:p>
        </w:tc>
        <w:tc>
          <w:tcPr>
            <w:tcW w:w="1384" w:type="dxa"/>
            <w:tcBorders>
              <w:top w:val="single" w:sz="2" w:space="0" w:color="auto"/>
              <w:left w:val="single" w:sz="2" w:space="0" w:color="auto"/>
              <w:bottom w:val="single" w:sz="8" w:space="0" w:color="auto"/>
              <w:right w:val="single" w:sz="8" w:space="0" w:color="auto"/>
            </w:tcBorders>
          </w:tcPr>
          <w:p w14:paraId="461B9838" w14:textId="77777777" w:rsidR="00944E97" w:rsidRPr="00ED4B08" w:rsidRDefault="00944E97" w:rsidP="00944E97">
            <w:pPr>
              <w:tabs>
                <w:tab w:val="left" w:pos="1055"/>
              </w:tabs>
              <w:suppressAutoHyphens/>
              <w:spacing w:before="60" w:after="60"/>
              <w:rPr>
                <w:b/>
                <w:bCs/>
                <w:iCs/>
                <w:sz w:val="20"/>
              </w:rPr>
            </w:pPr>
            <w:r w:rsidRPr="00ED4B08">
              <w:rPr>
                <w:sz w:val="20"/>
              </w:rPr>
              <w:t xml:space="preserve">e:  </w:t>
            </w:r>
            <w:r w:rsidRPr="00ED4B08">
              <w:rPr>
                <w:sz w:val="20"/>
                <w:u w:val="single"/>
              </w:rPr>
              <w:tab/>
            </w:r>
          </w:p>
        </w:tc>
      </w:tr>
      <w:tr w:rsidR="00944E97" w:rsidRPr="00ED4B08" w14:paraId="1451BE6A" w14:textId="77777777" w:rsidTr="00523890">
        <w:trPr>
          <w:tblHeader/>
        </w:trPr>
        <w:tc>
          <w:tcPr>
            <w:tcW w:w="851" w:type="dxa"/>
            <w:tcBorders>
              <w:top w:val="single" w:sz="2" w:space="0" w:color="auto"/>
            </w:tcBorders>
          </w:tcPr>
          <w:p w14:paraId="6960B795" w14:textId="77777777" w:rsidR="00944E97" w:rsidRPr="00ED4B08" w:rsidRDefault="00944E97" w:rsidP="00944E97">
            <w:pPr>
              <w:suppressAutoHyphens/>
              <w:rPr>
                <w:b/>
                <w:bCs/>
                <w:sz w:val="18"/>
              </w:rPr>
            </w:pPr>
          </w:p>
        </w:tc>
        <w:tc>
          <w:tcPr>
            <w:tcW w:w="1417" w:type="dxa"/>
            <w:tcBorders>
              <w:top w:val="single" w:sz="2" w:space="0" w:color="auto"/>
            </w:tcBorders>
          </w:tcPr>
          <w:p w14:paraId="3E6FCD29" w14:textId="77777777" w:rsidR="00944E97" w:rsidRPr="00ED4B08" w:rsidRDefault="00944E97" w:rsidP="00944E97">
            <w:pPr>
              <w:suppressAutoHyphens/>
              <w:rPr>
                <w:b/>
                <w:bCs/>
                <w:sz w:val="18"/>
              </w:rPr>
            </w:pPr>
          </w:p>
        </w:tc>
        <w:tc>
          <w:tcPr>
            <w:tcW w:w="851" w:type="dxa"/>
            <w:tcBorders>
              <w:top w:val="single" w:sz="2" w:space="0" w:color="auto"/>
              <w:right w:val="single" w:sz="8" w:space="0" w:color="auto"/>
            </w:tcBorders>
          </w:tcPr>
          <w:p w14:paraId="621E654D" w14:textId="77777777" w:rsidR="00944E97" w:rsidRPr="00ED4B08" w:rsidRDefault="00944E97" w:rsidP="00944E97">
            <w:pPr>
              <w:suppressAutoHyphens/>
              <w:rPr>
                <w:b/>
                <w:bCs/>
                <w:sz w:val="18"/>
              </w:rPr>
            </w:pPr>
          </w:p>
        </w:tc>
        <w:tc>
          <w:tcPr>
            <w:tcW w:w="2958" w:type="dxa"/>
            <w:gridSpan w:val="4"/>
            <w:tcBorders>
              <w:top w:val="single" w:sz="8" w:space="0" w:color="auto"/>
              <w:left w:val="single" w:sz="8" w:space="0" w:color="auto"/>
              <w:bottom w:val="single" w:sz="8" w:space="0" w:color="auto"/>
            </w:tcBorders>
          </w:tcPr>
          <w:p w14:paraId="432118C8" w14:textId="77777777" w:rsidR="00944E97" w:rsidRPr="00ED4B08" w:rsidRDefault="00944E97" w:rsidP="00944E97">
            <w:pPr>
              <w:suppressAutoHyphens/>
              <w:jc w:val="center"/>
              <w:rPr>
                <w:b/>
                <w:bCs/>
                <w:sz w:val="22"/>
                <w:szCs w:val="22"/>
              </w:rPr>
            </w:pPr>
            <w:r w:rsidRPr="00ED4B08">
              <w:rPr>
                <w:b/>
                <w:bCs/>
                <w:sz w:val="22"/>
                <w:szCs w:val="22"/>
              </w:rPr>
              <w:t>Total</w:t>
            </w:r>
          </w:p>
        </w:tc>
        <w:tc>
          <w:tcPr>
            <w:tcW w:w="1753" w:type="dxa"/>
            <w:gridSpan w:val="2"/>
            <w:tcBorders>
              <w:top w:val="single" w:sz="8" w:space="0" w:color="auto"/>
              <w:bottom w:val="single" w:sz="8" w:space="0" w:color="auto"/>
              <w:right w:val="single" w:sz="18" w:space="0" w:color="auto"/>
            </w:tcBorders>
          </w:tcPr>
          <w:p w14:paraId="67C09A61" w14:textId="77777777" w:rsidR="00944E97" w:rsidRPr="00ED4B08" w:rsidRDefault="00944E97" w:rsidP="00944E97">
            <w:pPr>
              <w:suppressAutoHyphens/>
              <w:rPr>
                <w:b/>
                <w:bCs/>
                <w:sz w:val="22"/>
                <w:szCs w:val="22"/>
              </w:rPr>
            </w:pPr>
          </w:p>
        </w:tc>
        <w:tc>
          <w:tcPr>
            <w:tcW w:w="1384" w:type="dxa"/>
            <w:tcBorders>
              <w:top w:val="single" w:sz="18" w:space="0" w:color="auto"/>
              <w:left w:val="single" w:sz="18" w:space="0" w:color="auto"/>
              <w:bottom w:val="single" w:sz="18" w:space="0" w:color="auto"/>
              <w:right w:val="single" w:sz="18" w:space="0" w:color="auto"/>
            </w:tcBorders>
          </w:tcPr>
          <w:p w14:paraId="62EF6064" w14:textId="418BFD60" w:rsidR="00944E97" w:rsidRPr="00ED4B08" w:rsidRDefault="00B11DA5" w:rsidP="00EB6C5F">
            <w:pPr>
              <w:tabs>
                <w:tab w:val="decimal" w:pos="695"/>
              </w:tabs>
              <w:suppressAutoHyphens/>
              <w:jc w:val="center"/>
              <w:rPr>
                <w:bCs/>
                <w:sz w:val="22"/>
                <w:szCs w:val="22"/>
              </w:rPr>
            </w:pPr>
            <w:r>
              <w:rPr>
                <w:bCs/>
                <w:sz w:val="22"/>
                <w:szCs w:val="22"/>
              </w:rPr>
              <w:t>1.</w:t>
            </w:r>
            <w:r w:rsidR="00944E97" w:rsidRPr="00ED4B08">
              <w:rPr>
                <w:bCs/>
                <w:sz w:val="22"/>
                <w:szCs w:val="22"/>
              </w:rPr>
              <w:t>00</w:t>
            </w:r>
          </w:p>
        </w:tc>
      </w:tr>
    </w:tbl>
    <w:p w14:paraId="1F029312" w14:textId="77777777" w:rsidR="00944E97" w:rsidRPr="00ED4B08" w:rsidRDefault="00944E97" w:rsidP="005609D6">
      <w:pPr>
        <w:tabs>
          <w:tab w:val="left" w:pos="2160"/>
          <w:tab w:val="left" w:pos="3600"/>
          <w:tab w:val="left" w:pos="9144"/>
        </w:tabs>
        <w:suppressAutoHyphens/>
        <w:ind w:right="-72"/>
        <w:rPr>
          <w:lang w:val="es-ES_tradnl" w:eastAsia="ja-JP"/>
        </w:rPr>
      </w:pPr>
    </w:p>
    <w:p w14:paraId="40D0D39C" w14:textId="77777777" w:rsidR="00944E97" w:rsidRPr="00ED4B08" w:rsidRDefault="00944E97" w:rsidP="00944E97">
      <w:pPr>
        <w:tabs>
          <w:tab w:val="left" w:pos="2160"/>
          <w:tab w:val="left" w:pos="3600"/>
          <w:tab w:val="left" w:pos="9144"/>
        </w:tabs>
        <w:suppressAutoHyphens/>
        <w:ind w:right="-72"/>
        <w:rPr>
          <w:u w:val="single"/>
          <w:lang w:val="es-ES_tradnl" w:eastAsia="ja-JP"/>
        </w:rPr>
      </w:pPr>
      <w:r w:rsidRPr="00ED4B08">
        <w:rPr>
          <w:rFonts w:hint="eastAsia"/>
          <w:u w:val="single"/>
          <w:lang w:val="es-ES_tradnl" w:eastAsia="ja-JP"/>
        </w:rPr>
        <w:t>Notas para los Licitantes</w:t>
      </w:r>
    </w:p>
    <w:p w14:paraId="2652D8BF" w14:textId="77777777" w:rsidR="00944E97" w:rsidRPr="00ED4B08" w:rsidRDefault="00944E97" w:rsidP="00944E97">
      <w:pPr>
        <w:numPr>
          <w:ilvl w:val="0"/>
          <w:numId w:val="82"/>
        </w:numPr>
        <w:tabs>
          <w:tab w:val="left" w:pos="284"/>
        </w:tabs>
        <w:spacing w:before="120"/>
        <w:ind w:left="284" w:hanging="284"/>
        <w:rPr>
          <w:szCs w:val="24"/>
          <w:lang w:val="es-ES_tradnl" w:eastAsia="ja-JP"/>
        </w:rPr>
      </w:pPr>
      <w:r w:rsidRPr="00ED4B08">
        <w:rPr>
          <w:rFonts w:eastAsia="Arial Unicode MS"/>
          <w:szCs w:val="24"/>
          <w:lang w:val="es-ES" w:eastAsia="ja-JP"/>
        </w:rPr>
        <w:t>Si así se estipula en la subcláusula 15.1 de los DDL, el Licitante podrá cotizar en más de una moneda extranjera, y en tal caso se deberá repetir esta tabla para cada una de esas monedas extranjeras.</w:t>
      </w:r>
    </w:p>
    <w:p w14:paraId="5351DF64" w14:textId="77777777" w:rsidR="00944E97" w:rsidRPr="00ED4B08" w:rsidRDefault="00944E97" w:rsidP="00944E97">
      <w:pPr>
        <w:numPr>
          <w:ilvl w:val="0"/>
          <w:numId w:val="82"/>
        </w:numPr>
        <w:tabs>
          <w:tab w:val="left" w:pos="284"/>
        </w:tabs>
        <w:spacing w:before="120"/>
        <w:ind w:left="284" w:hanging="284"/>
        <w:rPr>
          <w:szCs w:val="24"/>
          <w:lang w:val="es-ES_tradnl" w:eastAsia="ja-JP"/>
        </w:rPr>
      </w:pPr>
      <w:r w:rsidRPr="00ED4B08">
        <w:rPr>
          <w:rFonts w:eastAsia="Arial Unicode MS"/>
          <w:szCs w:val="24"/>
          <w:lang w:val="es-ES" w:eastAsia="ja-JP"/>
        </w:rPr>
        <w:t>El Licitante indicará la moneda extranjera de pago al inicio de la tabla.</w:t>
      </w:r>
    </w:p>
    <w:p w14:paraId="06F3EE87" w14:textId="77777777" w:rsidR="00944E97" w:rsidRPr="00ED4B08" w:rsidRDefault="00944E97" w:rsidP="00944E97">
      <w:pPr>
        <w:numPr>
          <w:ilvl w:val="0"/>
          <w:numId w:val="82"/>
        </w:numPr>
        <w:tabs>
          <w:tab w:val="left" w:pos="284"/>
        </w:tabs>
        <w:spacing w:before="120"/>
        <w:ind w:left="284" w:hanging="284"/>
        <w:rPr>
          <w:szCs w:val="24"/>
          <w:lang w:val="es-ES_tradnl" w:eastAsia="ja-JP"/>
        </w:rPr>
      </w:pPr>
      <w:r w:rsidRPr="00ED4B08">
        <w:rPr>
          <w:rFonts w:eastAsia="Arial Unicode MS"/>
          <w:szCs w:val="24"/>
          <w:lang w:val="es-ES" w:eastAsia="ja-JP"/>
        </w:rPr>
        <w:t>El Licitante indicará la fuente de cada índice en la columna (iii).</w:t>
      </w:r>
    </w:p>
    <w:p w14:paraId="5712536F" w14:textId="604BE31F" w:rsidR="00944E97" w:rsidRPr="00ED4B08" w:rsidRDefault="00944E97" w:rsidP="00944E97">
      <w:pPr>
        <w:numPr>
          <w:ilvl w:val="0"/>
          <w:numId w:val="82"/>
        </w:numPr>
        <w:tabs>
          <w:tab w:val="left" w:pos="284"/>
        </w:tabs>
        <w:spacing w:before="120"/>
        <w:ind w:left="284" w:hanging="284"/>
        <w:rPr>
          <w:szCs w:val="24"/>
          <w:lang w:val="es-ES_tradnl" w:eastAsia="ja-JP"/>
        </w:rPr>
      </w:pPr>
      <w:r w:rsidRPr="00ED4B08">
        <w:rPr>
          <w:rFonts w:eastAsia="Arial Unicode MS"/>
          <w:szCs w:val="24"/>
          <w:lang w:val="es-ES" w:eastAsia="ja-JP"/>
        </w:rPr>
        <w:t xml:space="preserve">El Licitante podrá dejar </w:t>
      </w:r>
      <w:r w:rsidR="0061319A" w:rsidRPr="00ED4B08">
        <w:rPr>
          <w:rFonts w:eastAsia="Arial Unicode MS"/>
          <w:szCs w:val="24"/>
          <w:lang w:val="es-ES" w:eastAsia="ja-JP"/>
        </w:rPr>
        <w:t xml:space="preserve">vacíos los </w:t>
      </w:r>
      <w:r w:rsidR="000E174A" w:rsidRPr="00ED4B08">
        <w:rPr>
          <w:rFonts w:eastAsia="Arial Unicode MS"/>
          <w:szCs w:val="24"/>
          <w:lang w:val="es-ES" w:eastAsia="ja-JP"/>
        </w:rPr>
        <w:t>Valores y la</w:t>
      </w:r>
      <w:r w:rsidR="00DC5080" w:rsidRPr="00ED4B08">
        <w:rPr>
          <w:rFonts w:eastAsia="Arial Unicode MS"/>
          <w:szCs w:val="24"/>
          <w:lang w:val="es-ES" w:eastAsia="ja-JP"/>
        </w:rPr>
        <w:t>s</w:t>
      </w:r>
      <w:r w:rsidR="000E174A" w:rsidRPr="00ED4B08">
        <w:rPr>
          <w:rFonts w:eastAsia="Arial Unicode MS"/>
          <w:szCs w:val="24"/>
          <w:lang w:val="es-ES" w:eastAsia="ja-JP"/>
        </w:rPr>
        <w:t xml:space="preserve"> Fecha</w:t>
      </w:r>
      <w:r w:rsidR="00DC5080" w:rsidRPr="00ED4B08">
        <w:rPr>
          <w:rFonts w:eastAsia="Arial Unicode MS"/>
          <w:szCs w:val="24"/>
          <w:lang w:val="es-ES" w:eastAsia="ja-JP"/>
        </w:rPr>
        <w:t>s</w:t>
      </w:r>
      <w:r w:rsidR="000E174A" w:rsidRPr="00ED4B08">
        <w:rPr>
          <w:rFonts w:eastAsia="Arial Unicode MS"/>
          <w:szCs w:val="24"/>
          <w:lang w:val="es-ES" w:eastAsia="ja-JP"/>
        </w:rPr>
        <w:t xml:space="preserve"> del Índice del Costo de Base</w:t>
      </w:r>
      <w:r w:rsidR="000E174A" w:rsidRPr="00ED4B08">
        <w:rPr>
          <w:rFonts w:eastAsia="Arial Unicode MS" w:hint="eastAsia"/>
          <w:szCs w:val="24"/>
          <w:lang w:val="es-ES" w:eastAsia="ja-JP"/>
        </w:rPr>
        <w:t xml:space="preserve"> en</w:t>
      </w:r>
      <w:r w:rsidR="000E174A" w:rsidRPr="00ED4B08">
        <w:rPr>
          <w:rFonts w:eastAsia="Arial Unicode MS"/>
          <w:szCs w:val="24"/>
          <w:lang w:val="es-ES" w:eastAsia="ja-JP"/>
        </w:rPr>
        <w:t xml:space="preserve"> </w:t>
      </w:r>
      <w:r w:rsidRPr="00ED4B08">
        <w:rPr>
          <w:rFonts w:eastAsia="Arial Unicode MS"/>
          <w:szCs w:val="24"/>
          <w:lang w:val="es-ES" w:eastAsia="ja-JP"/>
        </w:rPr>
        <w:t>la columna (iv). Si estos no se encuentran disponibles antes de la presentación de la Oferta debido a la ausencia de las publicaciones correspondientes. Sin embargo, el Licitante proporcionará estos Valores y Fechas antes de la firma del contrato.</w:t>
      </w:r>
    </w:p>
    <w:p w14:paraId="7517B179" w14:textId="667B6B88" w:rsidR="00944E97" w:rsidRPr="00ED4B08" w:rsidRDefault="00944E97" w:rsidP="00944E97">
      <w:pPr>
        <w:numPr>
          <w:ilvl w:val="0"/>
          <w:numId w:val="82"/>
        </w:numPr>
        <w:tabs>
          <w:tab w:val="left" w:pos="284"/>
        </w:tabs>
        <w:spacing w:before="120"/>
        <w:ind w:left="284" w:hanging="284"/>
        <w:rPr>
          <w:szCs w:val="24"/>
          <w:lang w:val="es-ES_tradnl" w:eastAsia="ja-JP"/>
        </w:rPr>
      </w:pPr>
      <w:r w:rsidRPr="00ED4B08">
        <w:rPr>
          <w:rFonts w:eastAsia="Arial Unicode MS"/>
          <w:szCs w:val="24"/>
          <w:lang w:val="es-ES" w:eastAsia="ja-JP"/>
        </w:rPr>
        <w:t xml:space="preserve">El Licitante llenará en la </w:t>
      </w:r>
      <w:r w:rsidR="00D20AE4" w:rsidRPr="00ED4B08">
        <w:rPr>
          <w:rFonts w:eastAsia="Arial Unicode MS"/>
          <w:szCs w:val="24"/>
          <w:lang w:val="es-ES" w:eastAsia="ja-JP"/>
        </w:rPr>
        <w:t>c</w:t>
      </w:r>
      <w:r w:rsidRPr="00ED4B08">
        <w:rPr>
          <w:rFonts w:eastAsia="Arial Unicode MS"/>
          <w:szCs w:val="24"/>
          <w:lang w:val="es-ES" w:eastAsia="ja-JP"/>
        </w:rPr>
        <w:t>olumna (v), el Monto Total de cada componente del índice (por ejemplo: mano de obra, material, equipos, etc, como se indica en la columna (ii)) que se adquirirá en una Moneda de Origen particular.</w:t>
      </w:r>
    </w:p>
    <w:p w14:paraId="29005B3B" w14:textId="77777777" w:rsidR="00944E97" w:rsidRPr="00ED4B08" w:rsidRDefault="00944E97" w:rsidP="00944E97">
      <w:pPr>
        <w:tabs>
          <w:tab w:val="left" w:pos="284"/>
        </w:tabs>
        <w:spacing w:before="120"/>
        <w:ind w:left="284" w:hanging="284"/>
        <w:rPr>
          <w:rFonts w:eastAsia="Arial Unicode MS"/>
          <w:szCs w:val="24"/>
          <w:lang w:val="es-ES"/>
        </w:rPr>
      </w:pPr>
      <w:r w:rsidRPr="00ED4B08">
        <w:rPr>
          <w:rFonts w:eastAsia="Arial Unicode MS"/>
          <w:szCs w:val="24"/>
          <w:lang w:val="es-ES" w:eastAsia="ja-JP"/>
        </w:rPr>
        <w:tab/>
        <w:t xml:space="preserve">Para fines de esta Planilla, la “Moneda de Origen” de cualquiera de los componentes del índice se denominará a la moneda en que el Licitante se propone adquirir esos componentes del índice. </w:t>
      </w:r>
    </w:p>
    <w:p w14:paraId="0DB8AC0C" w14:textId="77777777" w:rsidR="00944E97" w:rsidRPr="00ED4B08" w:rsidRDefault="00944E97" w:rsidP="00944E97">
      <w:pPr>
        <w:tabs>
          <w:tab w:val="left" w:pos="284"/>
        </w:tabs>
        <w:spacing w:before="120"/>
        <w:ind w:left="284" w:hanging="284"/>
        <w:rPr>
          <w:rFonts w:eastAsia="Arial Unicode MS"/>
          <w:szCs w:val="24"/>
          <w:lang w:val="es-ES" w:eastAsia="ja-JP"/>
        </w:rPr>
      </w:pPr>
      <w:r w:rsidRPr="00ED4B08">
        <w:rPr>
          <w:rFonts w:eastAsia="Arial Unicode MS"/>
          <w:szCs w:val="24"/>
          <w:lang w:val="es-ES" w:eastAsia="ja-JP"/>
        </w:rPr>
        <w:tab/>
        <w:t>Si la Moneda de Origen de cualquiera de los componentes del índice sea igual a la Moneda de Pago de esta tabla, el Licitante podrá dejar vacía la celda correspondiente de la columna (v).</w:t>
      </w:r>
    </w:p>
    <w:p w14:paraId="00ACF206" w14:textId="27D91AEC" w:rsidR="00944E97" w:rsidRPr="00ED4B08" w:rsidRDefault="00944E97" w:rsidP="00944E97">
      <w:pPr>
        <w:tabs>
          <w:tab w:val="left" w:pos="284"/>
        </w:tabs>
        <w:spacing w:before="120"/>
        <w:ind w:left="284" w:hanging="284"/>
        <w:rPr>
          <w:rFonts w:eastAsia="Arial Unicode MS"/>
          <w:szCs w:val="24"/>
          <w:lang w:val="es-ES" w:eastAsia="ja-JP"/>
        </w:rPr>
      </w:pPr>
      <w:r w:rsidRPr="00ED4B08">
        <w:rPr>
          <w:rFonts w:eastAsia="Arial Unicode MS"/>
          <w:szCs w:val="24"/>
          <w:lang w:val="es-ES" w:eastAsia="ja-JP"/>
        </w:rPr>
        <w:t>6.</w:t>
      </w:r>
      <w:r w:rsidRPr="00ED4B08">
        <w:rPr>
          <w:rFonts w:eastAsia="Arial Unicode MS"/>
          <w:szCs w:val="24"/>
          <w:lang w:val="es-ES" w:eastAsia="ja-JP"/>
        </w:rPr>
        <w:tab/>
        <w:t xml:space="preserve">El Licitante obtendrá el Monto Total en la Moneda de Pago en la </w:t>
      </w:r>
      <w:r w:rsidR="00902900" w:rsidRPr="00ED4B08">
        <w:rPr>
          <w:rFonts w:eastAsia="Arial Unicode MS"/>
          <w:szCs w:val="24"/>
          <w:lang w:val="es-ES" w:eastAsia="ja-JP"/>
        </w:rPr>
        <w:t>c</w:t>
      </w:r>
      <w:r w:rsidRPr="00ED4B08">
        <w:rPr>
          <w:rFonts w:eastAsia="Arial Unicode MS"/>
          <w:szCs w:val="24"/>
          <w:lang w:val="es-ES" w:eastAsia="ja-JP"/>
        </w:rPr>
        <w:t xml:space="preserve">olumna (vi) aplicando la Tasa de Cambio prevaleciente en la Fecha Base (como se define en la subcláusula 1.1.3.1 de las CG), publicada por el banco central del País de Origen, al Monto Total en la Moneda de Origen en la </w:t>
      </w:r>
      <w:r w:rsidRPr="00ED4B08">
        <w:rPr>
          <w:rFonts w:eastAsia="Arial Unicode MS" w:hint="eastAsia"/>
          <w:szCs w:val="24"/>
          <w:lang w:val="es-ES" w:eastAsia="ja-JP"/>
        </w:rPr>
        <w:t>column</w:t>
      </w:r>
      <w:r w:rsidRPr="00ED4B08">
        <w:rPr>
          <w:rFonts w:eastAsia="Arial Unicode MS"/>
          <w:szCs w:val="24"/>
          <w:lang w:val="es-ES" w:eastAsia="ja-JP"/>
        </w:rPr>
        <w:t>a</w:t>
      </w:r>
      <w:r w:rsidRPr="00ED4B08">
        <w:rPr>
          <w:rFonts w:eastAsia="Arial Unicode MS" w:hint="eastAsia"/>
          <w:szCs w:val="24"/>
          <w:lang w:val="es-ES" w:eastAsia="ja-JP"/>
        </w:rPr>
        <w:t xml:space="preserve"> (v). </w:t>
      </w:r>
    </w:p>
    <w:p w14:paraId="05CD835C" w14:textId="77777777" w:rsidR="00944E97" w:rsidRPr="00ED4B08" w:rsidRDefault="00944E97" w:rsidP="00944E97">
      <w:pPr>
        <w:tabs>
          <w:tab w:val="left" w:pos="284"/>
        </w:tabs>
        <w:spacing w:before="120"/>
        <w:ind w:left="284" w:hanging="284"/>
        <w:rPr>
          <w:rFonts w:eastAsia="Arial Unicode MS"/>
          <w:szCs w:val="24"/>
          <w:lang w:val="es-ES" w:eastAsia="ja-JP"/>
        </w:rPr>
      </w:pPr>
      <w:r w:rsidRPr="00ED4B08">
        <w:rPr>
          <w:rFonts w:eastAsia="Arial Unicode MS"/>
          <w:szCs w:val="24"/>
          <w:lang w:val="es-ES" w:eastAsia="ja-JP"/>
        </w:rPr>
        <w:tab/>
        <w:t>También se indicará en la celda correspondiente, el Monto Total del componente “</w:t>
      </w:r>
      <w:r w:rsidRPr="00ED4B08">
        <w:rPr>
          <w:rFonts w:eastAsia="Arial Unicode MS"/>
          <w:i/>
          <w:szCs w:val="24"/>
          <w:lang w:val="es-ES" w:eastAsia="ja-JP"/>
        </w:rPr>
        <w:t>No ajustable</w:t>
      </w:r>
      <w:r w:rsidRPr="00ED4B08">
        <w:rPr>
          <w:rFonts w:eastAsia="Arial Unicode MS"/>
          <w:szCs w:val="24"/>
          <w:lang w:val="es-ES" w:eastAsia="ja-JP"/>
        </w:rPr>
        <w:t>” cotizado en la respectiva moneda extranjera.</w:t>
      </w:r>
    </w:p>
    <w:p w14:paraId="38351639" w14:textId="77777777" w:rsidR="00944E97" w:rsidRPr="00ED4B08" w:rsidRDefault="00944E97" w:rsidP="00944E97">
      <w:pPr>
        <w:tabs>
          <w:tab w:val="left" w:pos="284"/>
        </w:tabs>
        <w:spacing w:before="120"/>
        <w:ind w:left="284" w:hanging="284"/>
        <w:rPr>
          <w:lang w:val="es-ES_tradnl" w:eastAsia="ja-JP"/>
        </w:rPr>
      </w:pPr>
      <w:r w:rsidRPr="00ED4B08">
        <w:rPr>
          <w:rFonts w:eastAsia="Arial Unicode MS"/>
          <w:szCs w:val="24"/>
          <w:lang w:val="es-ES" w:eastAsia="ja-JP"/>
        </w:rPr>
        <w:t>7.</w:t>
      </w:r>
      <w:r w:rsidRPr="00ED4B08">
        <w:rPr>
          <w:rFonts w:eastAsia="Arial Unicode MS"/>
          <w:szCs w:val="24"/>
          <w:lang w:val="es-ES" w:eastAsia="ja-JP"/>
        </w:rPr>
        <w:tab/>
      </w:r>
      <w:r w:rsidRPr="00ED4B08">
        <w:rPr>
          <w:rFonts w:eastAsia="Arial Unicode MS"/>
          <w:szCs w:val="24"/>
          <w:lang w:val="es-ES_tradnl" w:eastAsia="ja-JP"/>
        </w:rPr>
        <w:t>El Licitante deberá especificar un valor dentro los rangos proporcionados por el Contratante en “b”, “c”, “d”, y “e” de la columna (vii), de tal manera que la suma de los coeficientes de ponderación sea igual a 1.</w:t>
      </w:r>
    </w:p>
    <w:p w14:paraId="67A257B6" w14:textId="77777777" w:rsidR="00944E97" w:rsidRPr="00ED4B08" w:rsidRDefault="00944E97" w:rsidP="005609D6">
      <w:pPr>
        <w:suppressAutoHyphens/>
        <w:rPr>
          <w:lang w:val="es-ES_tradnl" w:eastAsia="ja-JP"/>
        </w:rPr>
      </w:pPr>
    </w:p>
    <w:p w14:paraId="03349A80" w14:textId="77777777" w:rsidR="00944E97" w:rsidRPr="00ED4B08" w:rsidRDefault="00944E97" w:rsidP="00E11E42">
      <w:pPr>
        <w:suppressAutoHyphens/>
        <w:rPr>
          <w:sz w:val="22"/>
          <w:u w:val="single"/>
          <w:lang w:val="es-ES_tradnl" w:eastAsia="ja-JP"/>
        </w:rPr>
      </w:pPr>
      <w:r w:rsidRPr="00ED4B08">
        <w:rPr>
          <w:lang w:val="es-ES_tradnl"/>
        </w:rPr>
        <w:br w:type="page"/>
      </w:r>
    </w:p>
    <w:tbl>
      <w:tblPr>
        <w:tblW w:w="9057" w:type="dxa"/>
        <w:tblLayout w:type="fixed"/>
        <w:tblLook w:val="0000" w:firstRow="0" w:lastRow="0" w:firstColumn="0" w:lastColumn="0" w:noHBand="0" w:noVBand="0"/>
      </w:tblPr>
      <w:tblGrid>
        <w:gridCol w:w="9057"/>
      </w:tblGrid>
      <w:tr w:rsidR="00944E97" w:rsidRPr="00ED4B08" w14:paraId="727C405C" w14:textId="77777777" w:rsidTr="00944E97">
        <w:trPr>
          <w:trHeight w:val="599"/>
        </w:trPr>
        <w:tc>
          <w:tcPr>
            <w:tcW w:w="9057" w:type="dxa"/>
            <w:vAlign w:val="center"/>
          </w:tcPr>
          <w:p w14:paraId="1417DCBF" w14:textId="77777777" w:rsidR="00944E97" w:rsidRPr="00ED4B08" w:rsidRDefault="00944E97" w:rsidP="00971DC1">
            <w:pPr>
              <w:pStyle w:val="SectionIVHeader"/>
              <w:outlineLvl w:val="1"/>
              <w:rPr>
                <w:i/>
              </w:rPr>
            </w:pPr>
            <w:bookmarkStart w:id="467" w:name="_Toc163966135"/>
            <w:bookmarkStart w:id="468" w:name="_Toc334616450"/>
            <w:bookmarkStart w:id="469" w:name="_Toc82795169"/>
            <w:bookmarkEnd w:id="464"/>
            <w:r w:rsidRPr="00ED4B08">
              <w:t>Lista de Cantidades</w:t>
            </w:r>
            <w:bookmarkEnd w:id="467"/>
            <w:bookmarkEnd w:id="468"/>
            <w:bookmarkEnd w:id="469"/>
          </w:p>
        </w:tc>
      </w:tr>
    </w:tbl>
    <w:p w14:paraId="23BE0A60" w14:textId="77777777" w:rsidR="00944E97" w:rsidRPr="00ED4B08" w:rsidRDefault="00944E97">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4E97" w:rsidRPr="00B5213C" w14:paraId="32DB927C" w14:textId="77777777" w:rsidTr="002E57CA">
        <w:trPr>
          <w:trHeight w:val="20"/>
        </w:trPr>
        <w:tc>
          <w:tcPr>
            <w:tcW w:w="9198" w:type="dxa"/>
            <w:tcMar>
              <w:top w:w="170" w:type="dxa"/>
              <w:bottom w:w="170" w:type="dxa"/>
            </w:tcMar>
          </w:tcPr>
          <w:p w14:paraId="50483E47" w14:textId="54738CB9" w:rsidR="00944E97" w:rsidRPr="00ED4B08" w:rsidRDefault="00944E97" w:rsidP="005609D6">
            <w:pPr>
              <w:jc w:val="center"/>
              <w:rPr>
                <w:b/>
                <w:sz w:val="28"/>
                <w:szCs w:val="28"/>
                <w:lang w:val="es-ES_tradnl" w:eastAsia="ja-JP"/>
              </w:rPr>
            </w:pPr>
            <w:r w:rsidRPr="00ED4B08">
              <w:rPr>
                <w:lang w:val="es-ES_tradnl"/>
              </w:rPr>
              <w:br w:type="page"/>
            </w:r>
            <w:r w:rsidRPr="00ED4B08">
              <w:rPr>
                <w:b/>
                <w:sz w:val="28"/>
                <w:szCs w:val="28"/>
                <w:lang w:val="es-ES_tradnl"/>
              </w:rPr>
              <w:t xml:space="preserve">Notas para </w:t>
            </w:r>
            <w:r w:rsidRPr="00ED4B08">
              <w:rPr>
                <w:b/>
                <w:sz w:val="28"/>
                <w:szCs w:val="28"/>
                <w:lang w:val="es-ES_tradnl" w:eastAsia="ja-JP"/>
              </w:rPr>
              <w:t>el Contratante</w:t>
            </w:r>
          </w:p>
          <w:p w14:paraId="7E89F7A4" w14:textId="77777777" w:rsidR="00944E97" w:rsidRPr="00ED4B08" w:rsidRDefault="00944E97" w:rsidP="005609D6">
            <w:pPr>
              <w:pStyle w:val="explanatorynotes"/>
              <w:keepNext/>
              <w:keepLines/>
              <w:spacing w:after="0" w:line="240" w:lineRule="auto"/>
              <w:rPr>
                <w:rFonts w:ascii="Times New Roman" w:hAnsi="Times New Roman"/>
                <w:lang w:val="es-ES_tradnl"/>
              </w:rPr>
            </w:pPr>
          </w:p>
          <w:p w14:paraId="0DEE4438" w14:textId="77777777" w:rsidR="00944E97" w:rsidRPr="00ED4B08" w:rsidRDefault="00944E97" w:rsidP="005609D6">
            <w:pPr>
              <w:pStyle w:val="explanatorynotes"/>
              <w:keepNext/>
              <w:keepLines/>
              <w:spacing w:after="0" w:line="240" w:lineRule="auto"/>
              <w:rPr>
                <w:rFonts w:ascii="Times New Roman" w:hAnsi="Times New Roman"/>
                <w:b/>
                <w:lang w:val="es-ES_tradnl"/>
              </w:rPr>
            </w:pPr>
            <w:r w:rsidRPr="00ED4B08">
              <w:rPr>
                <w:rFonts w:ascii="Times New Roman" w:hAnsi="Times New Roman"/>
                <w:b/>
                <w:lang w:val="es-ES_tradnl"/>
              </w:rPr>
              <w:t>Objetivos</w:t>
            </w:r>
          </w:p>
          <w:p w14:paraId="08BBD2B7" w14:textId="77777777" w:rsidR="00944E97" w:rsidRPr="00ED4B08" w:rsidRDefault="00944E97" w:rsidP="005609D6">
            <w:pPr>
              <w:pStyle w:val="explanatorynotes"/>
              <w:keepNext/>
              <w:keepLines/>
              <w:spacing w:after="0" w:line="240" w:lineRule="auto"/>
              <w:rPr>
                <w:rFonts w:ascii="Times New Roman" w:hAnsi="Times New Roman"/>
                <w:lang w:val="es-ES_tradnl"/>
              </w:rPr>
            </w:pPr>
            <w:r w:rsidRPr="00ED4B08">
              <w:rPr>
                <w:rFonts w:ascii="Times New Roman" w:hAnsi="Times New Roman"/>
                <w:lang w:val="es-ES_tradnl"/>
              </w:rPr>
              <w:t>La Lista de Cantidades tiene por objeto:</w:t>
            </w:r>
          </w:p>
          <w:p w14:paraId="288F7D11" w14:textId="77777777" w:rsidR="00944E97" w:rsidRPr="00ED4B08" w:rsidRDefault="00944E97" w:rsidP="002B6EB4">
            <w:pPr>
              <w:pStyle w:val="explanatorynotes"/>
              <w:keepNext/>
              <w:keepLines/>
              <w:spacing w:after="0" w:line="240" w:lineRule="auto"/>
              <w:ind w:left="397" w:hanging="397"/>
              <w:rPr>
                <w:rFonts w:ascii="Times New Roman" w:hAnsi="Times New Roman"/>
                <w:lang w:val="es-ES_tradnl"/>
              </w:rPr>
            </w:pPr>
            <w:r w:rsidRPr="00ED4B08">
              <w:rPr>
                <w:rFonts w:ascii="Times New Roman" w:hAnsi="Times New Roman"/>
                <w:lang w:val="es-ES_tradnl"/>
              </w:rPr>
              <w:t>(a)</w:t>
            </w:r>
            <w:r w:rsidRPr="00ED4B08">
              <w:rPr>
                <w:rFonts w:ascii="Times New Roman" w:hAnsi="Times New Roman"/>
                <w:lang w:val="es-ES_tradnl"/>
              </w:rPr>
              <w:tab/>
              <w:t>proporcionar suficiente información acerca de la cantidad de Obras que se llevará a cabo a fin de que las Ofertas puedan prepararse con eficiencia y precisión; y</w:t>
            </w:r>
          </w:p>
          <w:p w14:paraId="23BDACB3" w14:textId="47E4823A" w:rsidR="00944E97" w:rsidRPr="00ED4B08" w:rsidRDefault="00944E97" w:rsidP="002B6EB4">
            <w:pPr>
              <w:pStyle w:val="explanatorynotes"/>
              <w:keepNext/>
              <w:keepLines/>
              <w:spacing w:after="0" w:line="240" w:lineRule="auto"/>
              <w:ind w:left="397" w:hanging="397"/>
              <w:rPr>
                <w:rFonts w:ascii="Times New Roman" w:hAnsi="Times New Roman"/>
                <w:lang w:val="es-ES_tradnl"/>
              </w:rPr>
            </w:pPr>
            <w:r w:rsidRPr="00ED4B08">
              <w:rPr>
                <w:rFonts w:ascii="Times New Roman" w:hAnsi="Times New Roman"/>
                <w:lang w:val="es-ES_tradnl"/>
              </w:rPr>
              <w:t>(b)</w:t>
            </w:r>
            <w:r w:rsidRPr="00ED4B08">
              <w:rPr>
                <w:rFonts w:ascii="Times New Roman" w:hAnsi="Times New Roman"/>
                <w:lang w:val="es-ES_tradnl"/>
              </w:rPr>
              <w:tab/>
            </w:r>
            <w:r w:rsidR="00BA4701" w:rsidRPr="00ED4B08">
              <w:rPr>
                <w:rFonts w:ascii="Times New Roman" w:hAnsi="Times New Roman"/>
                <w:lang w:val="es-ES_tradnl"/>
              </w:rPr>
              <w:t xml:space="preserve">proporcionar </w:t>
            </w:r>
            <w:r w:rsidRPr="00ED4B08">
              <w:rPr>
                <w:rFonts w:ascii="Times New Roman" w:hAnsi="Times New Roman"/>
                <w:lang w:val="es-ES_tradnl"/>
              </w:rPr>
              <w:t>una Lista de Cantidades con precios que sirva como base para la evaluación periódica de las Obras ejecutadas, una vez se haya empezado el contrato.</w:t>
            </w:r>
          </w:p>
          <w:p w14:paraId="45B49917" w14:textId="77777777" w:rsidR="00944E97" w:rsidRPr="00ED4B08" w:rsidRDefault="00944E97" w:rsidP="002B6EB4">
            <w:pPr>
              <w:pStyle w:val="explanatorynotes"/>
              <w:spacing w:before="120" w:after="0" w:line="240" w:lineRule="auto"/>
              <w:rPr>
                <w:rFonts w:ascii="Times New Roman" w:hAnsi="Times New Roman"/>
                <w:lang w:val="es-ES_tradnl"/>
              </w:rPr>
            </w:pPr>
            <w:r w:rsidRPr="00ED4B08">
              <w:rPr>
                <w:rFonts w:ascii="Times New Roman" w:hAnsi="Times New Roman"/>
                <w:lang w:val="es-ES_tradnl"/>
              </w:rPr>
              <w:t>Con el fin de cumplir los objetivos anteriores, la Lista de Cantidades debe estar bien estructurada y ser consistente, y su formato y contenido deben ser lo más simples y breves posible.</w:t>
            </w:r>
          </w:p>
          <w:p w14:paraId="6E92CACA" w14:textId="77777777" w:rsidR="002B6EB4" w:rsidRPr="00ED4B08" w:rsidRDefault="002B6EB4" w:rsidP="002B6EB4">
            <w:pPr>
              <w:pStyle w:val="explanatorynotes"/>
              <w:spacing w:after="0" w:line="240" w:lineRule="auto"/>
              <w:rPr>
                <w:lang w:val="es-ES_tradnl"/>
              </w:rPr>
            </w:pPr>
          </w:p>
          <w:p w14:paraId="3C61E9D0" w14:textId="77777777" w:rsidR="00944E97" w:rsidRPr="00ED4B08" w:rsidRDefault="00944E97" w:rsidP="00944E97">
            <w:pPr>
              <w:pStyle w:val="explanatorynotes"/>
              <w:keepNext/>
              <w:keepLines/>
              <w:spacing w:after="0" w:line="240" w:lineRule="auto"/>
              <w:rPr>
                <w:rFonts w:ascii="Times New Roman" w:hAnsi="Times New Roman"/>
                <w:lang w:val="es-ES_tradnl"/>
              </w:rPr>
            </w:pPr>
            <w:r w:rsidRPr="00ED4B08">
              <w:rPr>
                <w:rFonts w:ascii="Times New Roman" w:hAnsi="Times New Roman"/>
                <w:lang w:val="es-ES_tradnl"/>
              </w:rPr>
              <w:t>Se deberán seguir las siguientes guías y direcciones al momento de preparar la Lista de Cantidades.</w:t>
            </w:r>
          </w:p>
          <w:p w14:paraId="13539DF7" w14:textId="77777777" w:rsidR="00944E97" w:rsidRPr="00ED4B08" w:rsidRDefault="00944E97" w:rsidP="005609D6">
            <w:pPr>
              <w:pStyle w:val="explanatorynotes"/>
              <w:keepNext/>
              <w:keepLines/>
              <w:spacing w:after="0" w:line="240" w:lineRule="auto"/>
              <w:rPr>
                <w:rFonts w:ascii="Times New Roman" w:hAnsi="Times New Roman"/>
                <w:b/>
                <w:lang w:val="es-ES_tradnl"/>
              </w:rPr>
            </w:pPr>
          </w:p>
          <w:p w14:paraId="09DFD890" w14:textId="77777777" w:rsidR="00944E97" w:rsidRPr="00ED4B08" w:rsidRDefault="00944E97" w:rsidP="005609D6">
            <w:pPr>
              <w:pStyle w:val="explanatorynotes"/>
              <w:keepNext/>
              <w:keepLines/>
              <w:spacing w:after="0" w:line="240" w:lineRule="auto"/>
              <w:rPr>
                <w:rFonts w:ascii="Times New Roman" w:hAnsi="Times New Roman"/>
                <w:b/>
                <w:lang w:val="es-ES_tradnl"/>
              </w:rPr>
            </w:pPr>
            <w:r w:rsidRPr="00ED4B08">
              <w:rPr>
                <w:rFonts w:ascii="Times New Roman" w:hAnsi="Times New Roman"/>
                <w:b/>
                <w:lang w:val="es-ES_tradnl"/>
              </w:rPr>
              <w:t>Contenido</w:t>
            </w:r>
          </w:p>
          <w:p w14:paraId="6B83B8E4" w14:textId="77777777" w:rsidR="00944E97" w:rsidRPr="00ED4B08" w:rsidRDefault="00944E97" w:rsidP="005609D6">
            <w:pPr>
              <w:pStyle w:val="explanatorynotes"/>
              <w:keepNext/>
              <w:keepLines/>
              <w:spacing w:after="0" w:line="240" w:lineRule="auto"/>
              <w:rPr>
                <w:rFonts w:ascii="Times New Roman" w:hAnsi="Times New Roman"/>
                <w:lang w:val="es-ES_tradnl"/>
              </w:rPr>
            </w:pPr>
            <w:r w:rsidRPr="00ED4B08">
              <w:rPr>
                <w:rFonts w:ascii="Times New Roman" w:hAnsi="Times New Roman"/>
                <w:lang w:val="es-ES_tradnl"/>
              </w:rPr>
              <w:t>La Lista de Cantidades se debe dividir generalmente en las siguientes secciones:</w:t>
            </w:r>
          </w:p>
          <w:p w14:paraId="375905F4" w14:textId="77777777" w:rsidR="00944E97" w:rsidRPr="00ED4B08" w:rsidRDefault="00944E97" w:rsidP="002B6EB4">
            <w:pPr>
              <w:pStyle w:val="explanatorynotes"/>
              <w:keepNext/>
              <w:keepLines/>
              <w:spacing w:after="0" w:line="240" w:lineRule="auto"/>
              <w:ind w:left="397" w:hanging="397"/>
              <w:rPr>
                <w:rFonts w:ascii="Times New Roman" w:hAnsi="Times New Roman"/>
                <w:lang w:val="es-ES_tradnl" w:eastAsia="ja-JP"/>
              </w:rPr>
            </w:pPr>
            <w:r w:rsidRPr="00ED4B08">
              <w:rPr>
                <w:rFonts w:ascii="Times New Roman" w:hAnsi="Times New Roman"/>
                <w:lang w:val="es-ES_tradnl"/>
              </w:rPr>
              <w:t>(a)</w:t>
            </w:r>
            <w:r w:rsidRPr="00ED4B08">
              <w:rPr>
                <w:rFonts w:ascii="Times New Roman" w:hAnsi="Times New Roman"/>
                <w:lang w:val="es-ES_tradnl"/>
              </w:rPr>
              <w:tab/>
              <w:t>Preámbulo</w:t>
            </w:r>
          </w:p>
          <w:p w14:paraId="6D4636AF" w14:textId="77777777" w:rsidR="00944E97" w:rsidRPr="00ED4B08" w:rsidRDefault="00944E97" w:rsidP="002B6EB4">
            <w:pPr>
              <w:pStyle w:val="explanatorynotes"/>
              <w:keepNext/>
              <w:keepLines/>
              <w:spacing w:after="0" w:line="240" w:lineRule="auto"/>
              <w:ind w:left="397" w:hanging="397"/>
              <w:rPr>
                <w:rFonts w:ascii="Times New Roman" w:hAnsi="Times New Roman"/>
                <w:lang w:val="es-ES_tradnl" w:eastAsia="ja-JP"/>
              </w:rPr>
            </w:pPr>
            <w:r w:rsidRPr="00ED4B08">
              <w:rPr>
                <w:rFonts w:ascii="Times New Roman" w:hAnsi="Times New Roman"/>
                <w:lang w:val="es-ES_tradnl"/>
              </w:rPr>
              <w:t>(b)</w:t>
            </w:r>
            <w:r w:rsidRPr="00ED4B08">
              <w:rPr>
                <w:rFonts w:ascii="Times New Roman" w:hAnsi="Times New Roman"/>
                <w:lang w:val="es-ES_tradnl"/>
              </w:rPr>
              <w:tab/>
              <w:t>Componentes de las Obras (agrupados por Partidas)</w:t>
            </w:r>
          </w:p>
          <w:p w14:paraId="39ACB7A2" w14:textId="2464BDB8" w:rsidR="00944E97" w:rsidRPr="00ED4B08" w:rsidRDefault="00944E97" w:rsidP="002B6EB4">
            <w:pPr>
              <w:pStyle w:val="explanatorynotes"/>
              <w:keepNext/>
              <w:keepLines/>
              <w:spacing w:after="0" w:line="240" w:lineRule="auto"/>
              <w:ind w:left="397" w:hanging="397"/>
              <w:rPr>
                <w:rFonts w:ascii="Times New Roman" w:hAnsi="Times New Roman"/>
                <w:lang w:val="es-ES_tradnl" w:eastAsia="ja-JP"/>
              </w:rPr>
            </w:pPr>
            <w:r w:rsidRPr="00ED4B08">
              <w:rPr>
                <w:rFonts w:ascii="Times New Roman" w:hAnsi="Times New Roman"/>
                <w:lang w:val="es-ES_tradnl"/>
              </w:rPr>
              <w:t>(c)</w:t>
            </w:r>
            <w:r w:rsidRPr="00ED4B08">
              <w:rPr>
                <w:rFonts w:ascii="Times New Roman" w:hAnsi="Times New Roman"/>
                <w:lang w:val="es-ES_tradnl"/>
              </w:rPr>
              <w:tab/>
              <w:t xml:space="preserve">Planilla de Trabajos por </w:t>
            </w:r>
            <w:r w:rsidR="005E5267" w:rsidRPr="00ED4B08">
              <w:rPr>
                <w:rFonts w:ascii="Times New Roman" w:hAnsi="Times New Roman"/>
                <w:lang w:val="es-ES_tradnl"/>
              </w:rPr>
              <w:t>D</w:t>
            </w:r>
            <w:r w:rsidRPr="00ED4B08">
              <w:rPr>
                <w:rFonts w:ascii="Times New Roman" w:hAnsi="Times New Roman"/>
                <w:lang w:val="es-ES_tradnl"/>
              </w:rPr>
              <w:t>ía</w:t>
            </w:r>
          </w:p>
          <w:p w14:paraId="320D9699" w14:textId="77777777" w:rsidR="00944E97" w:rsidRPr="00ED4B08" w:rsidRDefault="00944E97" w:rsidP="002B6EB4">
            <w:pPr>
              <w:pStyle w:val="explanatorynotes"/>
              <w:keepNext/>
              <w:keepLines/>
              <w:spacing w:after="0" w:line="240" w:lineRule="auto"/>
              <w:ind w:left="397" w:hanging="397"/>
              <w:rPr>
                <w:rFonts w:ascii="Times New Roman" w:hAnsi="Times New Roman"/>
                <w:lang w:val="es-ES_tradnl"/>
              </w:rPr>
            </w:pPr>
            <w:r w:rsidRPr="00ED4B08">
              <w:rPr>
                <w:rFonts w:ascii="Times New Roman" w:hAnsi="Times New Roman"/>
                <w:lang w:val="es-ES"/>
              </w:rPr>
              <w:t>(d)</w:t>
            </w:r>
            <w:r w:rsidRPr="00ED4B08">
              <w:rPr>
                <w:rFonts w:ascii="Times New Roman" w:hAnsi="Times New Roman"/>
                <w:lang w:val="es-ES"/>
              </w:rPr>
              <w:tab/>
              <w:t>Planilla de Montos Provisionales; y</w:t>
            </w:r>
            <w:r w:rsidRPr="00ED4B08">
              <w:rPr>
                <w:rFonts w:ascii="Times New Roman" w:hAnsi="Times New Roman"/>
                <w:lang w:val="es-ES_tradnl"/>
              </w:rPr>
              <w:t xml:space="preserve"> </w:t>
            </w:r>
          </w:p>
          <w:p w14:paraId="4E572FC4" w14:textId="77777777" w:rsidR="00944E97" w:rsidRPr="00ED4B08" w:rsidRDefault="00944E97" w:rsidP="002B6EB4">
            <w:pPr>
              <w:pStyle w:val="explanatorynotes"/>
              <w:keepNext/>
              <w:keepLines/>
              <w:spacing w:after="0" w:line="240" w:lineRule="auto"/>
              <w:ind w:left="397" w:hanging="397"/>
              <w:rPr>
                <w:rFonts w:ascii="Times New Roman" w:hAnsi="Times New Roman"/>
                <w:lang w:val="es-ES_tradnl" w:eastAsia="ja-JP"/>
              </w:rPr>
            </w:pPr>
            <w:r w:rsidRPr="00ED4B08">
              <w:rPr>
                <w:rFonts w:ascii="Times New Roman" w:hAnsi="Times New Roman"/>
                <w:lang w:val="es-ES_tradnl"/>
              </w:rPr>
              <w:t>(e)</w:t>
            </w:r>
            <w:r w:rsidRPr="00ED4B08">
              <w:rPr>
                <w:rFonts w:ascii="Times New Roman" w:hAnsi="Times New Roman"/>
                <w:lang w:val="es-ES_tradnl"/>
              </w:rPr>
              <w:tab/>
              <w:t>Resumen Global</w:t>
            </w:r>
          </w:p>
          <w:p w14:paraId="01D05749" w14:textId="77777777" w:rsidR="00944E97" w:rsidRPr="00ED4B08" w:rsidRDefault="00944E97" w:rsidP="005609D6">
            <w:pPr>
              <w:pStyle w:val="explanatorynotes"/>
              <w:keepNext/>
              <w:keepLines/>
              <w:spacing w:after="0" w:line="240" w:lineRule="auto"/>
              <w:rPr>
                <w:rFonts w:ascii="Times New Roman" w:hAnsi="Times New Roman"/>
                <w:lang w:val="es-ES_tradnl" w:eastAsia="ja-JP"/>
              </w:rPr>
            </w:pPr>
          </w:p>
          <w:p w14:paraId="30B14045" w14:textId="77777777" w:rsidR="00944E97" w:rsidRPr="00ED4B08" w:rsidRDefault="00944E97" w:rsidP="005609D6">
            <w:pPr>
              <w:pStyle w:val="explanatorynotes"/>
              <w:keepNext/>
              <w:keepLines/>
              <w:spacing w:after="0" w:line="240" w:lineRule="auto"/>
              <w:rPr>
                <w:rFonts w:ascii="Times New Roman" w:hAnsi="Times New Roman"/>
                <w:b/>
                <w:lang w:val="es-ES_tradnl"/>
              </w:rPr>
            </w:pPr>
            <w:r w:rsidRPr="00ED4B08">
              <w:rPr>
                <w:rFonts w:ascii="Times New Roman" w:hAnsi="Times New Roman"/>
                <w:b/>
                <w:lang w:val="es-ES_tradnl"/>
              </w:rPr>
              <w:t>Preámbulo</w:t>
            </w:r>
          </w:p>
          <w:p w14:paraId="1AFB6C1D" w14:textId="77777777" w:rsidR="00944E97" w:rsidRPr="00ED4B08" w:rsidRDefault="00944E97" w:rsidP="00DD7AAD">
            <w:pPr>
              <w:pStyle w:val="explanatorynotes"/>
              <w:spacing w:after="0" w:line="240" w:lineRule="auto"/>
              <w:rPr>
                <w:rFonts w:ascii="Times New Roman" w:hAnsi="Times New Roman"/>
                <w:lang w:val="es-ES_tradnl"/>
              </w:rPr>
            </w:pPr>
            <w:r w:rsidRPr="00ED4B08">
              <w:rPr>
                <w:rFonts w:ascii="Times New Roman" w:hAnsi="Times New Roman"/>
                <w:lang w:val="es-ES_tradnl"/>
              </w:rPr>
              <w:t xml:space="preserve">El Preámbulo deberá: </w:t>
            </w:r>
          </w:p>
          <w:p w14:paraId="3A6F653C" w14:textId="77777777" w:rsidR="00944E97" w:rsidRPr="00ED4B08" w:rsidRDefault="00944E97" w:rsidP="002B6EB4">
            <w:pPr>
              <w:pStyle w:val="explanatorynotes"/>
              <w:keepNext/>
              <w:keepLines/>
              <w:numPr>
                <w:ilvl w:val="0"/>
                <w:numId w:val="83"/>
              </w:numPr>
              <w:tabs>
                <w:tab w:val="left" w:pos="426"/>
              </w:tabs>
              <w:spacing w:after="0" w:line="240" w:lineRule="auto"/>
              <w:ind w:left="397" w:hanging="397"/>
              <w:rPr>
                <w:rFonts w:ascii="Times New Roman" w:hAnsi="Times New Roman"/>
                <w:lang w:val="es-ES_tradnl"/>
              </w:rPr>
            </w:pPr>
            <w:r w:rsidRPr="00ED4B08">
              <w:rPr>
                <w:rFonts w:ascii="Times New Roman" w:hAnsi="Times New Roman"/>
                <w:lang w:val="es-ES_tradnl"/>
              </w:rPr>
              <w:t xml:space="preserve">incluir disposiciones que describan la inclusividad (y/o exclusividad según corresponda) de los precios unitarios, y </w:t>
            </w:r>
          </w:p>
          <w:p w14:paraId="5E8B7A53" w14:textId="7D7E51CF" w:rsidR="00944E97" w:rsidRPr="00ED4B08" w:rsidRDefault="00944E97" w:rsidP="002B6EB4">
            <w:pPr>
              <w:pStyle w:val="explanatorynotes"/>
              <w:keepNext/>
              <w:keepLines/>
              <w:numPr>
                <w:ilvl w:val="0"/>
                <w:numId w:val="83"/>
              </w:numPr>
              <w:tabs>
                <w:tab w:val="left" w:pos="426"/>
              </w:tabs>
              <w:spacing w:after="0" w:line="240" w:lineRule="auto"/>
              <w:ind w:left="397" w:hanging="397"/>
              <w:rPr>
                <w:rFonts w:ascii="Times New Roman" w:hAnsi="Times New Roman"/>
                <w:lang w:val="es-ES_tradnl"/>
              </w:rPr>
            </w:pPr>
            <w:r w:rsidRPr="00ED4B08">
              <w:rPr>
                <w:rFonts w:ascii="Times New Roman" w:hAnsi="Times New Roman"/>
                <w:lang w:val="es-ES_tradnl"/>
              </w:rPr>
              <w:t xml:space="preserve">establecer los métodos de medición que se han utilizado para la medición de las cantidades estimadas en la Lista de Cantidades y que se utilizarán para la medición </w:t>
            </w:r>
            <w:r w:rsidR="00706EF3" w:rsidRPr="00ED4B08">
              <w:rPr>
                <w:rFonts w:ascii="Times New Roman" w:hAnsi="Times New Roman"/>
                <w:lang w:val="es-ES_tradnl"/>
              </w:rPr>
              <w:t xml:space="preserve">de </w:t>
            </w:r>
            <w:r w:rsidRPr="00ED4B08">
              <w:rPr>
                <w:rFonts w:ascii="Times New Roman" w:hAnsi="Times New Roman"/>
                <w:lang w:val="es-ES_tradnl"/>
              </w:rPr>
              <w:t>las cantidades actuales ejecutadas (</w:t>
            </w:r>
            <w:r w:rsidR="0061319A" w:rsidRPr="00ED4B08">
              <w:rPr>
                <w:rFonts w:ascii="Times New Roman" w:hAnsi="Times New Roman"/>
                <w:lang w:val="es-ES_tradnl"/>
              </w:rPr>
              <w:t>es decir,</w:t>
            </w:r>
            <w:r w:rsidR="00706EF3" w:rsidRPr="00ED4B08">
              <w:rPr>
                <w:rFonts w:ascii="Times New Roman" w:hAnsi="Times New Roman"/>
                <w:lang w:val="es-ES_tradnl"/>
              </w:rPr>
              <w:t xml:space="preserve"> </w:t>
            </w:r>
            <w:r w:rsidRPr="00ED4B08">
              <w:rPr>
                <w:rFonts w:ascii="Times New Roman" w:hAnsi="Times New Roman"/>
                <w:lang w:val="es-ES_tradnl"/>
              </w:rPr>
              <w:t xml:space="preserve">remedición). </w:t>
            </w:r>
          </w:p>
          <w:p w14:paraId="27E09F97" w14:textId="77777777" w:rsidR="00944E97" w:rsidRPr="00ED4B08" w:rsidRDefault="00944E97" w:rsidP="005609D6">
            <w:pPr>
              <w:pStyle w:val="explanatorynotes"/>
              <w:keepNext/>
              <w:keepLines/>
              <w:spacing w:after="0" w:line="240" w:lineRule="auto"/>
              <w:rPr>
                <w:rFonts w:ascii="Times New Roman" w:hAnsi="Times New Roman"/>
                <w:lang w:val="es-ES_tradnl"/>
              </w:rPr>
            </w:pPr>
          </w:p>
          <w:p w14:paraId="6F572ABC" w14:textId="47CEFCBB" w:rsidR="00944E97" w:rsidRPr="00ED4B08" w:rsidRDefault="00944E97" w:rsidP="00944E97">
            <w:pPr>
              <w:pStyle w:val="explanatorynotes"/>
              <w:keepNext/>
              <w:keepLines/>
              <w:spacing w:after="0" w:line="240" w:lineRule="auto"/>
              <w:rPr>
                <w:rFonts w:ascii="Times New Roman" w:hAnsi="Times New Roman"/>
                <w:b/>
                <w:lang w:val="es-ES"/>
              </w:rPr>
            </w:pPr>
            <w:r w:rsidRPr="00ED4B08">
              <w:rPr>
                <w:rFonts w:ascii="Times New Roman" w:hAnsi="Times New Roman"/>
                <w:b/>
                <w:lang w:val="es-ES"/>
              </w:rPr>
              <w:t xml:space="preserve">Método de </w:t>
            </w:r>
            <w:r w:rsidR="00902900" w:rsidRPr="00ED4B08">
              <w:rPr>
                <w:rFonts w:ascii="Times New Roman" w:hAnsi="Times New Roman"/>
                <w:b/>
                <w:lang w:val="es-ES"/>
              </w:rPr>
              <w:t>m</w:t>
            </w:r>
            <w:r w:rsidRPr="00ED4B08">
              <w:rPr>
                <w:rFonts w:ascii="Times New Roman" w:hAnsi="Times New Roman"/>
                <w:b/>
                <w:lang w:val="es-ES"/>
              </w:rPr>
              <w:t>edición</w:t>
            </w:r>
          </w:p>
          <w:p w14:paraId="7E0F680D" w14:textId="77777777" w:rsidR="00944E97" w:rsidRPr="00ED4B08" w:rsidRDefault="00944E97" w:rsidP="00944E97">
            <w:pPr>
              <w:rPr>
                <w:lang w:val="es-ES"/>
              </w:rPr>
            </w:pPr>
            <w:r w:rsidRPr="00ED4B08">
              <w:rPr>
                <w:lang w:val="es-ES"/>
              </w:rPr>
              <w:t xml:space="preserve">El método de medición establece el procedimiento por el cual la Lista de Cantidades será elaborada y cotizada, y por el cual las cantidades de las obras serán expresadas y medidas. Este se indicará claramente en los Preámbulos, para que el Licitante pueda cotizar las tarifas y precios de manera más precisa y realística. </w:t>
            </w:r>
          </w:p>
          <w:p w14:paraId="3017C15F" w14:textId="77777777" w:rsidR="00944E97" w:rsidRPr="00ED4B08" w:rsidRDefault="00944E97" w:rsidP="00944E97">
            <w:pPr>
              <w:rPr>
                <w:lang w:val="es-ES"/>
              </w:rPr>
            </w:pPr>
          </w:p>
          <w:p w14:paraId="1A621CBA" w14:textId="77777777" w:rsidR="00944E97" w:rsidRPr="00ED4B08" w:rsidRDefault="00944E97" w:rsidP="00944E97">
            <w:pPr>
              <w:rPr>
                <w:lang w:val="es-ES"/>
              </w:rPr>
            </w:pPr>
            <w:r w:rsidRPr="00ED4B08">
              <w:rPr>
                <w:spacing w:val="-2"/>
                <w:lang w:val="es-ES"/>
              </w:rPr>
              <w:t>Se han elaborado numerosas reglas nacionales e internacionales de medición. Un grupo de estas reglas es el Método Estándar de Medición de Ingeniería Civil (CESMM) del Instituto de Ingenieros Civiles del Reino Unido.</w:t>
            </w:r>
          </w:p>
          <w:p w14:paraId="40F4BC6D" w14:textId="77777777" w:rsidR="00944E97" w:rsidRPr="00ED4B08" w:rsidRDefault="00944E97" w:rsidP="00944E97">
            <w:pPr>
              <w:rPr>
                <w:lang w:val="es-ES"/>
              </w:rPr>
            </w:pPr>
          </w:p>
          <w:p w14:paraId="07ED6590"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En caso de componentes o clases de las obras, de haberlos, cuyo método de medición indicado en los Preámbulos no los identifique, se describirá claramente el método de medición aplicado para tales componentes o clases de las obras en la parte o sección correspondiente de las Especificaciones o cualquier otro documento que forme parte del Contrato.</w:t>
            </w:r>
          </w:p>
          <w:p w14:paraId="395DEF20" w14:textId="77777777" w:rsidR="00944E97" w:rsidRPr="00ED4B08" w:rsidRDefault="00944E97" w:rsidP="005609D6">
            <w:pPr>
              <w:pStyle w:val="explanatorynotes"/>
              <w:keepNext/>
              <w:keepLines/>
              <w:spacing w:after="0" w:line="240" w:lineRule="auto"/>
              <w:rPr>
                <w:rFonts w:ascii="Times New Roman" w:hAnsi="Times New Roman"/>
                <w:lang w:val="es-ES" w:eastAsia="ja-JP"/>
              </w:rPr>
            </w:pPr>
          </w:p>
          <w:p w14:paraId="63AB5FBC" w14:textId="72155B65" w:rsidR="00944E97" w:rsidRPr="00ED4B08" w:rsidRDefault="00944E97" w:rsidP="00657FE3">
            <w:pPr>
              <w:pStyle w:val="explanatorynotes"/>
              <w:spacing w:after="0" w:line="240" w:lineRule="auto"/>
              <w:rPr>
                <w:rFonts w:ascii="Times New Roman" w:hAnsi="Times New Roman"/>
                <w:b/>
                <w:lang w:val="es-ES_tradnl"/>
              </w:rPr>
            </w:pPr>
            <w:r w:rsidRPr="00ED4B08">
              <w:rPr>
                <w:rFonts w:ascii="Times New Roman" w:hAnsi="Times New Roman"/>
                <w:b/>
                <w:lang w:val="es-ES_tradnl"/>
              </w:rPr>
              <w:t xml:space="preserve">Componentes de las </w:t>
            </w:r>
            <w:r w:rsidR="0061319A" w:rsidRPr="00ED4B08">
              <w:rPr>
                <w:rFonts w:ascii="Times New Roman" w:hAnsi="Times New Roman"/>
                <w:b/>
                <w:lang w:val="es-ES_tradnl"/>
              </w:rPr>
              <w:t>obras</w:t>
            </w:r>
          </w:p>
          <w:p w14:paraId="4084A995" w14:textId="77777777" w:rsidR="00944E97" w:rsidRPr="00ED4B08" w:rsidRDefault="00944E97" w:rsidP="00944E97">
            <w:pPr>
              <w:pStyle w:val="explanatorynotes"/>
              <w:spacing w:after="120" w:line="240" w:lineRule="auto"/>
              <w:rPr>
                <w:rFonts w:ascii="Times New Roman" w:hAnsi="Times New Roman"/>
                <w:lang w:val="es-ES_tradnl"/>
              </w:rPr>
            </w:pPr>
            <w:r w:rsidRPr="00ED4B08">
              <w:rPr>
                <w:rFonts w:ascii="Times New Roman" w:hAnsi="Times New Roman"/>
                <w:lang w:val="es-ES"/>
              </w:rPr>
              <w:t>Todas las obras deben ser desglosadas en detalle suficiente de tal manera que se pueda distinguir entre las diferentes clases de las Obras, o entre Obras de la misma naturaleza que se llevarán a cabo en ubicaciones diferentes, o en cualquier otra circunstancia que requiera diferentes consideraciones de costo.</w:t>
            </w:r>
          </w:p>
          <w:p w14:paraId="3C6A7D64" w14:textId="4734429C" w:rsidR="00944E97" w:rsidRPr="00ED4B08" w:rsidRDefault="00944E97" w:rsidP="005609D6">
            <w:pPr>
              <w:pStyle w:val="explanatorynotes"/>
              <w:spacing w:after="120" w:line="240" w:lineRule="auto"/>
              <w:rPr>
                <w:rFonts w:ascii="Times New Roman" w:hAnsi="Times New Roman"/>
                <w:lang w:val="es-ES_tradnl"/>
              </w:rPr>
            </w:pPr>
            <w:r w:rsidRPr="00ED4B08">
              <w:rPr>
                <w:rFonts w:ascii="Times New Roman" w:hAnsi="Times New Roman"/>
                <w:lang w:val="es-ES_tradnl"/>
              </w:rPr>
              <w:t>Los componentes de las Obras deberán ser agrupados por secciones (</w:t>
            </w:r>
            <w:r w:rsidR="0061319A" w:rsidRPr="00ED4B08">
              <w:rPr>
                <w:rFonts w:ascii="Times New Roman" w:hAnsi="Times New Roman"/>
                <w:lang w:val="es-ES_tradnl"/>
              </w:rPr>
              <w:t xml:space="preserve">es decir, </w:t>
            </w:r>
            <w:r w:rsidRPr="00ED4B08">
              <w:rPr>
                <w:rFonts w:ascii="Times New Roman" w:hAnsi="Times New Roman"/>
                <w:lang w:val="es-ES_tradnl"/>
              </w:rPr>
              <w:t>en Partidas tales como Partida No. 1 y Partida No. 2), de tal manera que se pueda distinguir entre las partes de las Obras que necesitan distintos métodos de construcción, fases o consideraciones de costo como consecuencia de diferencias en su naturaleza, ubicación, acceso, duración o cualquier otra característica especial. Los componentes generales comunes a todas las partes de las Obras podrán ser agrupados en una sola sección (por ejemplo, Partida No.</w:t>
            </w:r>
            <w:r w:rsidR="00086F76" w:rsidRPr="00ED4B08">
              <w:rPr>
                <w:rFonts w:ascii="Times New Roman" w:hAnsi="Times New Roman"/>
                <w:lang w:val="es-ES_tradnl"/>
              </w:rPr>
              <w:t xml:space="preserve"> </w:t>
            </w:r>
            <w:r w:rsidRPr="00ED4B08">
              <w:rPr>
                <w:rFonts w:ascii="Times New Roman" w:hAnsi="Times New Roman"/>
                <w:lang w:val="es-ES_tradnl"/>
              </w:rPr>
              <w:t xml:space="preserve">1: Componentes Generales) dentro de la Lista de Cantidades. </w:t>
            </w:r>
          </w:p>
          <w:p w14:paraId="5C592B03" w14:textId="54E6965C" w:rsidR="00944E97" w:rsidRPr="00ED4B08" w:rsidRDefault="00944E97" w:rsidP="00DD7AAD">
            <w:pPr>
              <w:pStyle w:val="explanatorynotes"/>
              <w:spacing w:after="0" w:line="240" w:lineRule="auto"/>
              <w:rPr>
                <w:rFonts w:ascii="Times New Roman" w:hAnsi="Times New Roman"/>
                <w:lang w:val="es-ES_tradnl" w:eastAsia="ja-JP"/>
              </w:rPr>
            </w:pPr>
            <w:r w:rsidRPr="00ED4B08">
              <w:rPr>
                <w:rFonts w:ascii="Times New Roman" w:hAnsi="Times New Roman"/>
                <w:lang w:val="es-ES_tradnl"/>
              </w:rPr>
              <w:t xml:space="preserve">Cuando se aplique una serie de </w:t>
            </w:r>
            <w:r w:rsidR="0061319A" w:rsidRPr="00ED4B08">
              <w:rPr>
                <w:rFonts w:ascii="Times New Roman" w:hAnsi="Times New Roman"/>
                <w:lang w:val="es-ES_tradnl"/>
              </w:rPr>
              <w:t xml:space="preserve">Fórmulas </w:t>
            </w:r>
            <w:r w:rsidRPr="00ED4B08">
              <w:rPr>
                <w:rFonts w:ascii="Times New Roman" w:hAnsi="Times New Roman"/>
                <w:lang w:val="es-ES_tradnl"/>
              </w:rPr>
              <w:t xml:space="preserve">de Ajuste de Precio, cada </w:t>
            </w:r>
            <w:r w:rsidR="005439A7" w:rsidRPr="00ED4B08">
              <w:rPr>
                <w:rFonts w:ascii="Times New Roman" w:hAnsi="Times New Roman"/>
                <w:lang w:val="es-ES_tradnl"/>
              </w:rPr>
              <w:t>F</w:t>
            </w:r>
            <w:r w:rsidRPr="00ED4B08">
              <w:rPr>
                <w:rFonts w:ascii="Times New Roman" w:hAnsi="Times New Roman"/>
                <w:lang w:val="es-ES_tradnl"/>
              </w:rPr>
              <w:t xml:space="preserve">órmula de Ajuste de Precio deberá estar en conexión con la sección o las secciones apropiadas de la Lista de Cantidades. </w:t>
            </w:r>
          </w:p>
          <w:p w14:paraId="63D3E914" w14:textId="77777777" w:rsidR="00944E97" w:rsidRPr="00ED4B08" w:rsidRDefault="00944E97" w:rsidP="00944E97">
            <w:pPr>
              <w:pStyle w:val="explanatorynotes"/>
              <w:keepNext/>
              <w:keepLines/>
              <w:spacing w:after="0" w:line="240" w:lineRule="auto"/>
              <w:rPr>
                <w:rFonts w:ascii="Times New Roman" w:hAnsi="Times New Roman"/>
                <w:b/>
                <w:lang w:val="es-ES"/>
              </w:rPr>
            </w:pPr>
          </w:p>
          <w:p w14:paraId="53A1A00C" w14:textId="6AC2774F" w:rsidR="00944E97" w:rsidRPr="00ED4B08" w:rsidRDefault="00944E97" w:rsidP="00944E97">
            <w:pPr>
              <w:pStyle w:val="explanatorynotes"/>
              <w:keepNext/>
              <w:keepLines/>
              <w:spacing w:after="0" w:line="240" w:lineRule="auto"/>
              <w:rPr>
                <w:rFonts w:ascii="Times New Roman" w:hAnsi="Times New Roman"/>
                <w:b/>
                <w:lang w:val="es-ES"/>
              </w:rPr>
            </w:pPr>
            <w:r w:rsidRPr="00ED4B08">
              <w:rPr>
                <w:rFonts w:ascii="Times New Roman" w:hAnsi="Times New Roman"/>
                <w:b/>
                <w:lang w:val="es-ES"/>
              </w:rPr>
              <w:t xml:space="preserve">Descripción de </w:t>
            </w:r>
            <w:r w:rsidR="00902900" w:rsidRPr="00ED4B08">
              <w:rPr>
                <w:rFonts w:ascii="Times New Roman" w:hAnsi="Times New Roman"/>
                <w:b/>
                <w:lang w:val="es-ES"/>
              </w:rPr>
              <w:t>c</w:t>
            </w:r>
            <w:r w:rsidRPr="00ED4B08">
              <w:rPr>
                <w:rFonts w:ascii="Times New Roman" w:hAnsi="Times New Roman"/>
                <w:b/>
                <w:lang w:val="es-ES"/>
              </w:rPr>
              <w:t xml:space="preserve">omponentes de las </w:t>
            </w:r>
            <w:r w:rsidR="0061319A" w:rsidRPr="00ED4B08">
              <w:rPr>
                <w:rFonts w:ascii="Times New Roman" w:hAnsi="Times New Roman"/>
                <w:b/>
                <w:lang w:val="es-ES"/>
              </w:rPr>
              <w:t>obras</w:t>
            </w:r>
          </w:p>
          <w:p w14:paraId="7A85C8E4" w14:textId="3960A643" w:rsidR="00944E97" w:rsidRPr="00ED4B08" w:rsidRDefault="00944E97" w:rsidP="00DD7AAD">
            <w:pPr>
              <w:spacing w:after="120"/>
              <w:rPr>
                <w:rFonts w:cs="Calibri"/>
                <w:lang w:val="es-ES"/>
              </w:rPr>
            </w:pPr>
            <w:r w:rsidRPr="00ED4B08">
              <w:rPr>
                <w:rFonts w:cs="Calibri"/>
                <w:lang w:val="es-ES"/>
              </w:rPr>
              <w:t xml:space="preserve">La descripción de los componentes de las </w:t>
            </w:r>
            <w:r w:rsidR="005439A7" w:rsidRPr="00ED4B08">
              <w:rPr>
                <w:rFonts w:cs="Calibri"/>
                <w:lang w:val="es-ES"/>
              </w:rPr>
              <w:t>o</w:t>
            </w:r>
            <w:r w:rsidRPr="00ED4B08">
              <w:rPr>
                <w:rFonts w:cs="Calibri"/>
                <w:lang w:val="es-ES"/>
              </w:rPr>
              <w:t xml:space="preserve">bras se realizará de acuerdo con la clasificación de obras del método de medición adoptado. Cada descripción del componente de las </w:t>
            </w:r>
            <w:r w:rsidR="005439A7" w:rsidRPr="00ED4B08">
              <w:rPr>
                <w:rFonts w:cs="Calibri"/>
                <w:lang w:val="es-ES"/>
              </w:rPr>
              <w:t>o</w:t>
            </w:r>
            <w:r w:rsidRPr="00ED4B08">
              <w:rPr>
                <w:rFonts w:cs="Calibri"/>
                <w:lang w:val="es-ES"/>
              </w:rPr>
              <w:t>bras deberá identificar las obras cubiertas por el respectivo componente, sin embargo la naturaleza y extensión exacta de las obras serán confirmadas mediante Planos, Especificaciones y Condiciones del Contrato, según sea el caso, leídas conjuntamente</w:t>
            </w:r>
            <w:r w:rsidR="002E57CA" w:rsidRPr="00ED4B08">
              <w:rPr>
                <w:rFonts w:cs="Calibri"/>
                <w:lang w:val="es-ES"/>
              </w:rPr>
              <w:t xml:space="preserve"> con</w:t>
            </w:r>
            <w:r w:rsidRPr="00ED4B08">
              <w:rPr>
                <w:rFonts w:cs="Calibri"/>
                <w:lang w:val="es-ES"/>
              </w:rPr>
              <w:t xml:space="preserve"> la correspondiente clasificación de las Obras del método de medición.</w:t>
            </w:r>
          </w:p>
          <w:p w14:paraId="2D24B622"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 xml:space="preserve">El redactor deberá asegurar que los detalles proporcionados en las descripciones de los componentes de las Obras sean consistentes con los Preámbulos de la Lista de Cantidades, Especificaciones, Planos y Condiciones del Contrato, cuando se aplica. </w:t>
            </w:r>
          </w:p>
          <w:p w14:paraId="746BF9B6" w14:textId="77777777" w:rsidR="00944E97" w:rsidRPr="00ED4B08" w:rsidRDefault="00944E97" w:rsidP="005609D6">
            <w:pPr>
              <w:pStyle w:val="explanatorynotes"/>
              <w:keepNext/>
              <w:keepLines/>
              <w:spacing w:after="0" w:line="240" w:lineRule="auto"/>
              <w:rPr>
                <w:rFonts w:ascii="Times New Roman" w:hAnsi="Times New Roman"/>
                <w:b/>
                <w:lang w:val="es-ES" w:eastAsia="ja-JP"/>
              </w:rPr>
            </w:pPr>
          </w:p>
          <w:p w14:paraId="6D57A045" w14:textId="77777777" w:rsidR="00944E97" w:rsidRPr="00ED4B08" w:rsidRDefault="00944E97" w:rsidP="005609D6">
            <w:pPr>
              <w:pStyle w:val="explanatorynotes"/>
              <w:keepNext/>
              <w:keepLines/>
              <w:spacing w:after="0" w:line="240" w:lineRule="auto"/>
              <w:rPr>
                <w:rFonts w:ascii="Times New Roman" w:hAnsi="Times New Roman"/>
                <w:b/>
                <w:lang w:val="es-ES_tradnl"/>
              </w:rPr>
            </w:pPr>
            <w:r w:rsidRPr="00ED4B08">
              <w:rPr>
                <w:rFonts w:ascii="Times New Roman" w:hAnsi="Times New Roman"/>
                <w:b/>
                <w:lang w:val="es-ES_tradnl"/>
              </w:rPr>
              <w:t>Cantidades</w:t>
            </w:r>
          </w:p>
          <w:p w14:paraId="55AC594C" w14:textId="684645B1" w:rsidR="00944E97" w:rsidRPr="00ED4B08" w:rsidRDefault="00EC5788" w:rsidP="00DD7AAD">
            <w:pPr>
              <w:pStyle w:val="explanatorynotes"/>
              <w:spacing w:after="0" w:line="240" w:lineRule="auto"/>
              <w:rPr>
                <w:rFonts w:ascii="Times New Roman" w:hAnsi="Times New Roman"/>
                <w:lang w:val="es-ES_tradnl"/>
              </w:rPr>
            </w:pPr>
            <w:r w:rsidRPr="00ED4B08">
              <w:rPr>
                <w:rFonts w:ascii="Times New Roman" w:hAnsi="Times New Roman"/>
                <w:lang w:val="es-ES_tradnl"/>
              </w:rPr>
              <w:t>Se calcular</w:t>
            </w:r>
            <w:r w:rsidRPr="00ED4B08">
              <w:rPr>
                <w:rFonts w:ascii="Times New Roman" w:hAnsi="Times New Roman"/>
                <w:lang w:val="es-ES"/>
              </w:rPr>
              <w:t xml:space="preserve">án </w:t>
            </w:r>
            <w:r w:rsidRPr="00ED4B08">
              <w:rPr>
                <w:rFonts w:ascii="Times New Roman" w:hAnsi="Times New Roman"/>
                <w:lang w:val="es-ES_tradnl"/>
              </w:rPr>
              <w:t xml:space="preserve">las </w:t>
            </w:r>
            <w:r w:rsidR="00944E97" w:rsidRPr="00ED4B08">
              <w:rPr>
                <w:rFonts w:ascii="Times New Roman" w:hAnsi="Times New Roman"/>
                <w:lang w:val="es-ES_tradnl"/>
              </w:rPr>
              <w:t xml:space="preserve">cantidades </w:t>
            </w:r>
            <w:r w:rsidRPr="00ED4B08">
              <w:rPr>
                <w:rFonts w:ascii="Times New Roman" w:hAnsi="Times New Roman"/>
                <w:lang w:val="es-ES_tradnl"/>
              </w:rPr>
              <w:t>netas utilizando</w:t>
            </w:r>
            <w:r w:rsidR="00944E97" w:rsidRPr="00ED4B08">
              <w:rPr>
                <w:rFonts w:ascii="Times New Roman" w:hAnsi="Times New Roman"/>
                <w:lang w:val="es-ES_tradnl"/>
              </w:rPr>
              <w:t xml:space="preserve"> las dimensiones de los </w:t>
            </w:r>
            <w:r w:rsidR="005439A7" w:rsidRPr="00ED4B08">
              <w:rPr>
                <w:rFonts w:ascii="Times New Roman" w:hAnsi="Times New Roman"/>
                <w:lang w:val="es-ES_tradnl"/>
              </w:rPr>
              <w:t>P</w:t>
            </w:r>
            <w:r w:rsidR="00944E97" w:rsidRPr="00ED4B08">
              <w:rPr>
                <w:rFonts w:ascii="Times New Roman" w:hAnsi="Times New Roman"/>
                <w:lang w:val="es-ES_tradnl"/>
              </w:rPr>
              <w:t xml:space="preserve">lanos, a menos que se indique lo contrario por una regla de medición en el método de medición o por el Contrato. Además, no se deberá incluir ninguna provisión para expansión o contracción o para desperdicios. Las cantidades podrán ser redondeadas hacia arriba o hacia abajo, cuando aplique. En general, las cantidades fraccionales no son necesarias y no se les asignará más que un lugar decimal. Se deberán evitar cifras no significativas. </w:t>
            </w:r>
          </w:p>
          <w:p w14:paraId="4FEA978B" w14:textId="77777777" w:rsidR="00944E97" w:rsidRPr="00ED4B08" w:rsidRDefault="00944E97" w:rsidP="005609D6">
            <w:pPr>
              <w:pStyle w:val="explanatorynotes"/>
              <w:keepNext/>
              <w:keepLines/>
              <w:spacing w:after="0" w:line="240" w:lineRule="auto"/>
              <w:rPr>
                <w:rFonts w:ascii="Times New Roman" w:hAnsi="Times New Roman"/>
                <w:lang w:val="es-ES_tradnl" w:eastAsia="ja-JP"/>
              </w:rPr>
            </w:pPr>
          </w:p>
          <w:p w14:paraId="75C48EA7" w14:textId="77777777" w:rsidR="00944E97" w:rsidRPr="00ED4B08" w:rsidRDefault="00944E97" w:rsidP="005609D6">
            <w:pPr>
              <w:pStyle w:val="explanatorynotes"/>
              <w:keepNext/>
              <w:keepLines/>
              <w:spacing w:after="0" w:line="240" w:lineRule="auto"/>
              <w:rPr>
                <w:rFonts w:ascii="Times New Roman" w:hAnsi="Times New Roman"/>
                <w:b/>
                <w:lang w:val="es-ES_tradnl"/>
              </w:rPr>
            </w:pPr>
            <w:r w:rsidRPr="00ED4B08">
              <w:rPr>
                <w:rFonts w:ascii="Times New Roman" w:hAnsi="Times New Roman"/>
                <w:b/>
                <w:lang w:val="es-ES_tradnl"/>
              </w:rPr>
              <w:t>Unidades de medida</w:t>
            </w:r>
          </w:p>
          <w:p w14:paraId="10A190BC" w14:textId="77777777" w:rsidR="00944E97" w:rsidRPr="00ED4B08" w:rsidRDefault="00944E97" w:rsidP="00DD7AAD">
            <w:pPr>
              <w:pStyle w:val="explanatorynotes"/>
              <w:spacing w:after="0" w:line="240" w:lineRule="auto"/>
              <w:rPr>
                <w:rFonts w:ascii="Times New Roman" w:hAnsi="Times New Roman"/>
                <w:lang w:val="es-ES_tradnl"/>
              </w:rPr>
            </w:pPr>
            <w:r w:rsidRPr="00ED4B08">
              <w:rPr>
                <w:rFonts w:ascii="Times New Roman" w:hAnsi="Times New Roman"/>
                <w:lang w:val="es-ES_tradnl"/>
              </w:rPr>
              <w:t>Se recomienda el uso de las siguientes unidades de medida y abreviaciones (a menos que otras unidades sean de uso obligatorio en el país del Contratante).</w:t>
            </w:r>
          </w:p>
          <w:p w14:paraId="213A3DB6" w14:textId="77777777" w:rsidR="00944E97" w:rsidRPr="00ED4B08" w:rsidRDefault="00944E97" w:rsidP="005609D6">
            <w:pPr>
              <w:pStyle w:val="explanatorynotes"/>
              <w:keepNext/>
              <w:keepLines/>
              <w:spacing w:after="0" w:line="240" w:lineRule="auto"/>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280"/>
            </w:tblGrid>
            <w:tr w:rsidR="00944E97" w:rsidRPr="00B5213C" w14:paraId="7F47202E" w14:textId="77777777" w:rsidTr="00DD7AAD">
              <w:tc>
                <w:tcPr>
                  <w:tcW w:w="3057" w:type="dxa"/>
                  <w:shd w:val="clear" w:color="auto" w:fill="auto"/>
                </w:tcPr>
                <w:p w14:paraId="525E388C" w14:textId="77777777" w:rsidR="00944E97" w:rsidRPr="00ED4B08" w:rsidRDefault="00944E97" w:rsidP="00944E97">
                  <w:pPr>
                    <w:pStyle w:val="explanatorynotes"/>
                    <w:keepNext/>
                    <w:keepLines/>
                    <w:spacing w:after="0" w:line="240" w:lineRule="auto"/>
                    <w:jc w:val="center"/>
                    <w:rPr>
                      <w:rFonts w:ascii="Times New Roman" w:hAnsi="Times New Roman"/>
                      <w:lang w:val="es-ES"/>
                    </w:rPr>
                  </w:pPr>
                  <w:r w:rsidRPr="00ED4B08">
                    <w:rPr>
                      <w:rFonts w:ascii="Times New Roman" w:hAnsi="Times New Roman"/>
                      <w:lang w:val="es-ES"/>
                    </w:rPr>
                    <w:t>Unidad</w:t>
                  </w:r>
                </w:p>
              </w:tc>
              <w:tc>
                <w:tcPr>
                  <w:tcW w:w="2280" w:type="dxa"/>
                  <w:shd w:val="clear" w:color="auto" w:fill="auto"/>
                </w:tcPr>
                <w:p w14:paraId="03AC2D01" w14:textId="77777777" w:rsidR="00944E97" w:rsidRPr="00ED4B08" w:rsidRDefault="00944E97" w:rsidP="00944E97">
                  <w:pPr>
                    <w:pStyle w:val="explanatorynotes"/>
                    <w:keepNext/>
                    <w:keepLines/>
                    <w:spacing w:after="0" w:line="240" w:lineRule="auto"/>
                    <w:jc w:val="center"/>
                    <w:rPr>
                      <w:rFonts w:ascii="Times New Roman" w:hAnsi="Times New Roman"/>
                      <w:lang w:val="es-ES"/>
                    </w:rPr>
                  </w:pPr>
                  <w:r w:rsidRPr="00ED4B08">
                    <w:rPr>
                      <w:rFonts w:ascii="Times New Roman" w:hAnsi="Times New Roman"/>
                      <w:lang w:val="es-ES"/>
                    </w:rPr>
                    <w:t>Abreviación</w:t>
                  </w:r>
                </w:p>
              </w:tc>
            </w:tr>
            <w:tr w:rsidR="00944E97" w:rsidRPr="00B5213C" w14:paraId="38470F2F" w14:textId="77777777" w:rsidTr="00DD7AAD">
              <w:tc>
                <w:tcPr>
                  <w:tcW w:w="3057" w:type="dxa"/>
                  <w:shd w:val="clear" w:color="auto" w:fill="auto"/>
                </w:tcPr>
                <w:p w14:paraId="66AA73FA"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metro cúbico</w:t>
                  </w:r>
                </w:p>
              </w:tc>
              <w:tc>
                <w:tcPr>
                  <w:tcW w:w="2280" w:type="dxa"/>
                  <w:shd w:val="clear" w:color="auto" w:fill="auto"/>
                </w:tcPr>
                <w:p w14:paraId="343033FC"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m</w:t>
                  </w:r>
                  <w:r w:rsidRPr="00ED4B08">
                    <w:rPr>
                      <w:rFonts w:ascii="Times New Roman" w:hAnsi="Times New Roman"/>
                      <w:vertAlign w:val="superscript"/>
                      <w:lang w:val="es-ES"/>
                    </w:rPr>
                    <w:t>3</w:t>
                  </w:r>
                  <w:r w:rsidRPr="00ED4B08">
                    <w:rPr>
                      <w:rFonts w:ascii="Times New Roman" w:hAnsi="Times New Roman"/>
                      <w:lang w:val="es-ES"/>
                    </w:rPr>
                    <w:t xml:space="preserve"> </w:t>
                  </w:r>
                </w:p>
              </w:tc>
            </w:tr>
            <w:tr w:rsidR="00944E97" w:rsidRPr="00B5213C" w14:paraId="003AA028" w14:textId="77777777" w:rsidTr="00DD7AAD">
              <w:tc>
                <w:tcPr>
                  <w:tcW w:w="3057" w:type="dxa"/>
                  <w:shd w:val="clear" w:color="auto" w:fill="auto"/>
                </w:tcPr>
                <w:p w14:paraId="191E403D"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hectárea</w:t>
                  </w:r>
                </w:p>
              </w:tc>
              <w:tc>
                <w:tcPr>
                  <w:tcW w:w="2280" w:type="dxa"/>
                  <w:shd w:val="clear" w:color="auto" w:fill="auto"/>
                </w:tcPr>
                <w:p w14:paraId="3893268C"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ha</w:t>
                  </w:r>
                </w:p>
              </w:tc>
            </w:tr>
            <w:tr w:rsidR="00944E97" w:rsidRPr="00B5213C" w14:paraId="33D4A897" w14:textId="77777777" w:rsidTr="00DD7AAD">
              <w:tc>
                <w:tcPr>
                  <w:tcW w:w="3057" w:type="dxa"/>
                  <w:shd w:val="clear" w:color="auto" w:fill="auto"/>
                </w:tcPr>
                <w:p w14:paraId="641EC318"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hora</w:t>
                  </w:r>
                </w:p>
              </w:tc>
              <w:tc>
                <w:tcPr>
                  <w:tcW w:w="2280" w:type="dxa"/>
                  <w:shd w:val="clear" w:color="auto" w:fill="auto"/>
                </w:tcPr>
                <w:p w14:paraId="0B2F6224"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h</w:t>
                  </w:r>
                </w:p>
              </w:tc>
            </w:tr>
            <w:tr w:rsidR="00944E97" w:rsidRPr="00B5213C" w14:paraId="2137FD69" w14:textId="77777777" w:rsidTr="00DD7AAD">
              <w:tc>
                <w:tcPr>
                  <w:tcW w:w="3057" w:type="dxa"/>
                  <w:shd w:val="clear" w:color="auto" w:fill="auto"/>
                </w:tcPr>
                <w:p w14:paraId="00547476"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kilogramo</w:t>
                  </w:r>
                </w:p>
              </w:tc>
              <w:tc>
                <w:tcPr>
                  <w:tcW w:w="2280" w:type="dxa"/>
                  <w:shd w:val="clear" w:color="auto" w:fill="auto"/>
                </w:tcPr>
                <w:p w14:paraId="430490E8"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kg</w:t>
                  </w:r>
                </w:p>
              </w:tc>
            </w:tr>
            <w:tr w:rsidR="00944E97" w:rsidRPr="00B5213C" w14:paraId="3B796EA7" w14:textId="77777777" w:rsidTr="00DD7AAD">
              <w:tc>
                <w:tcPr>
                  <w:tcW w:w="3057" w:type="dxa"/>
                  <w:shd w:val="clear" w:color="auto" w:fill="auto"/>
                </w:tcPr>
                <w:p w14:paraId="7C0160EF"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suma alzada</w:t>
                  </w:r>
                </w:p>
              </w:tc>
              <w:tc>
                <w:tcPr>
                  <w:tcW w:w="2280" w:type="dxa"/>
                  <w:shd w:val="clear" w:color="auto" w:fill="auto"/>
                </w:tcPr>
                <w:p w14:paraId="5BF0AF14"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sum</w:t>
                  </w:r>
                </w:p>
              </w:tc>
            </w:tr>
            <w:tr w:rsidR="00944E97" w:rsidRPr="00B5213C" w14:paraId="2A651706" w14:textId="77777777" w:rsidTr="00DD7AAD">
              <w:tc>
                <w:tcPr>
                  <w:tcW w:w="3057" w:type="dxa"/>
                  <w:shd w:val="clear" w:color="auto" w:fill="auto"/>
                </w:tcPr>
                <w:p w14:paraId="3C96D515"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metro</w:t>
                  </w:r>
                </w:p>
              </w:tc>
              <w:tc>
                <w:tcPr>
                  <w:tcW w:w="2280" w:type="dxa"/>
                  <w:shd w:val="clear" w:color="auto" w:fill="auto"/>
                </w:tcPr>
                <w:p w14:paraId="01796D5C"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m</w:t>
                  </w:r>
                </w:p>
              </w:tc>
            </w:tr>
            <w:tr w:rsidR="00944E97" w:rsidRPr="00B5213C" w14:paraId="2B064849" w14:textId="77777777" w:rsidTr="00DD7AAD">
              <w:tc>
                <w:tcPr>
                  <w:tcW w:w="3057" w:type="dxa"/>
                  <w:shd w:val="clear" w:color="auto" w:fill="auto"/>
                </w:tcPr>
                <w:p w14:paraId="0331084B" w14:textId="77777777" w:rsidR="00944E97" w:rsidRPr="00ED4B08" w:rsidRDefault="00944E97" w:rsidP="00944E97">
                  <w:pPr>
                    <w:pStyle w:val="explanatorynotes"/>
                    <w:keepNext/>
                    <w:keepLines/>
                    <w:spacing w:after="60" w:line="240" w:lineRule="exact"/>
                    <w:rPr>
                      <w:rFonts w:ascii="Times New Roman" w:hAnsi="Times New Roman"/>
                      <w:lang w:val="es-ES"/>
                    </w:rPr>
                  </w:pPr>
                  <w:r w:rsidRPr="00ED4B08">
                    <w:rPr>
                      <w:rFonts w:ascii="Times New Roman" w:hAnsi="Times New Roman"/>
                      <w:lang w:val="es-ES"/>
                    </w:rPr>
                    <w:t>tonelada métrica (1,000 kg)</w:t>
                  </w:r>
                </w:p>
              </w:tc>
              <w:tc>
                <w:tcPr>
                  <w:tcW w:w="2280" w:type="dxa"/>
                  <w:shd w:val="clear" w:color="auto" w:fill="auto"/>
                </w:tcPr>
                <w:p w14:paraId="0B17CC53"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tn</w:t>
                  </w:r>
                </w:p>
              </w:tc>
            </w:tr>
            <w:tr w:rsidR="00944E97" w:rsidRPr="00B5213C" w14:paraId="7A4BFC58" w14:textId="77777777" w:rsidTr="00DD7AAD">
              <w:tc>
                <w:tcPr>
                  <w:tcW w:w="3057" w:type="dxa"/>
                  <w:shd w:val="clear" w:color="auto" w:fill="auto"/>
                </w:tcPr>
                <w:p w14:paraId="2B0FED38" w14:textId="77777777" w:rsidR="00944E97" w:rsidRPr="00ED4B08" w:rsidRDefault="00944E97" w:rsidP="00944E97">
                  <w:pPr>
                    <w:pStyle w:val="explanatorynotes"/>
                    <w:keepNext/>
                    <w:keepLines/>
                    <w:spacing w:after="60" w:line="240" w:lineRule="exact"/>
                    <w:rPr>
                      <w:rFonts w:ascii="Times New Roman" w:hAnsi="Times New Roman"/>
                      <w:lang w:val="es-ES"/>
                    </w:rPr>
                  </w:pPr>
                  <w:r w:rsidRPr="00ED4B08">
                    <w:rPr>
                      <w:rFonts w:ascii="Times New Roman" w:hAnsi="Times New Roman"/>
                      <w:lang w:val="es-ES"/>
                    </w:rPr>
                    <w:t>milímetro</w:t>
                  </w:r>
                </w:p>
              </w:tc>
              <w:tc>
                <w:tcPr>
                  <w:tcW w:w="2280" w:type="dxa"/>
                  <w:shd w:val="clear" w:color="auto" w:fill="auto"/>
                </w:tcPr>
                <w:p w14:paraId="1D0C41FB"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mm</w:t>
                  </w:r>
                </w:p>
              </w:tc>
            </w:tr>
            <w:tr w:rsidR="00944E97" w:rsidRPr="00B5213C" w14:paraId="60130F62" w14:textId="77777777" w:rsidTr="00DD7AAD">
              <w:tc>
                <w:tcPr>
                  <w:tcW w:w="3057" w:type="dxa"/>
                  <w:shd w:val="clear" w:color="auto" w:fill="auto"/>
                </w:tcPr>
                <w:p w14:paraId="501CA4B8" w14:textId="77777777" w:rsidR="00944E97" w:rsidRPr="00ED4B08" w:rsidRDefault="00944E97" w:rsidP="00944E97">
                  <w:pPr>
                    <w:pStyle w:val="explanatorynotes"/>
                    <w:keepNext/>
                    <w:keepLines/>
                    <w:spacing w:after="60" w:line="240" w:lineRule="exact"/>
                    <w:rPr>
                      <w:rFonts w:ascii="Times New Roman" w:hAnsi="Times New Roman"/>
                      <w:lang w:val="es-ES"/>
                    </w:rPr>
                  </w:pPr>
                  <w:r w:rsidRPr="00ED4B08">
                    <w:rPr>
                      <w:rFonts w:ascii="Times New Roman" w:hAnsi="Times New Roman"/>
                      <w:lang w:val="es-ES"/>
                    </w:rPr>
                    <w:t>mes</w:t>
                  </w:r>
                </w:p>
              </w:tc>
              <w:tc>
                <w:tcPr>
                  <w:tcW w:w="2280" w:type="dxa"/>
                  <w:shd w:val="clear" w:color="auto" w:fill="auto"/>
                </w:tcPr>
                <w:p w14:paraId="75E7FE48"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mes</w:t>
                  </w:r>
                </w:p>
              </w:tc>
            </w:tr>
            <w:tr w:rsidR="00944E97" w:rsidRPr="00B5213C" w14:paraId="18D52E8C" w14:textId="77777777" w:rsidTr="00DD7AAD">
              <w:tc>
                <w:tcPr>
                  <w:tcW w:w="3057" w:type="dxa"/>
                  <w:shd w:val="clear" w:color="auto" w:fill="auto"/>
                </w:tcPr>
                <w:p w14:paraId="56420CEC" w14:textId="77777777" w:rsidR="00944E97" w:rsidRPr="00ED4B08" w:rsidRDefault="00944E97" w:rsidP="00944E97">
                  <w:pPr>
                    <w:pStyle w:val="explanatorynotes"/>
                    <w:keepNext/>
                    <w:keepLines/>
                    <w:spacing w:after="60" w:line="240" w:lineRule="exact"/>
                    <w:rPr>
                      <w:rFonts w:ascii="Times New Roman" w:hAnsi="Times New Roman"/>
                      <w:lang w:val="es-ES"/>
                    </w:rPr>
                  </w:pPr>
                  <w:r w:rsidRPr="00ED4B08">
                    <w:rPr>
                      <w:rFonts w:ascii="Times New Roman" w:hAnsi="Times New Roman"/>
                      <w:lang w:val="es-ES"/>
                    </w:rPr>
                    <w:t>número</w:t>
                  </w:r>
                </w:p>
              </w:tc>
              <w:tc>
                <w:tcPr>
                  <w:tcW w:w="2280" w:type="dxa"/>
                  <w:shd w:val="clear" w:color="auto" w:fill="auto"/>
                </w:tcPr>
                <w:p w14:paraId="3EF6B045"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nr</w:t>
                  </w:r>
                </w:p>
              </w:tc>
            </w:tr>
            <w:tr w:rsidR="00944E97" w:rsidRPr="00B5213C" w14:paraId="2B852509" w14:textId="77777777" w:rsidTr="00DD7AAD">
              <w:tc>
                <w:tcPr>
                  <w:tcW w:w="3057" w:type="dxa"/>
                  <w:shd w:val="clear" w:color="auto" w:fill="auto"/>
                </w:tcPr>
                <w:p w14:paraId="45675E6A" w14:textId="77777777" w:rsidR="00944E97" w:rsidRPr="00ED4B08" w:rsidRDefault="00944E97" w:rsidP="00944E97">
                  <w:pPr>
                    <w:pStyle w:val="explanatorynotes"/>
                    <w:keepNext/>
                    <w:keepLines/>
                    <w:spacing w:after="60" w:line="240" w:lineRule="exact"/>
                    <w:rPr>
                      <w:rFonts w:ascii="Times New Roman" w:hAnsi="Times New Roman"/>
                      <w:lang w:val="es-ES"/>
                    </w:rPr>
                  </w:pPr>
                  <w:r w:rsidRPr="00ED4B08">
                    <w:rPr>
                      <w:rFonts w:ascii="Times New Roman" w:hAnsi="Times New Roman"/>
                      <w:lang w:val="es-ES"/>
                    </w:rPr>
                    <w:t>metro cuadrado</w:t>
                  </w:r>
                </w:p>
              </w:tc>
              <w:tc>
                <w:tcPr>
                  <w:tcW w:w="2280" w:type="dxa"/>
                  <w:shd w:val="clear" w:color="auto" w:fill="auto"/>
                </w:tcPr>
                <w:p w14:paraId="299DF322"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m</w:t>
                  </w:r>
                  <w:r w:rsidRPr="00ED4B08">
                    <w:rPr>
                      <w:rFonts w:ascii="Times New Roman" w:hAnsi="Times New Roman"/>
                      <w:vertAlign w:val="superscript"/>
                      <w:lang w:val="es-ES"/>
                    </w:rPr>
                    <w:t xml:space="preserve">2 </w:t>
                  </w:r>
                </w:p>
              </w:tc>
            </w:tr>
            <w:tr w:rsidR="00944E97" w:rsidRPr="00B5213C" w14:paraId="3CA85B03" w14:textId="77777777" w:rsidTr="00DD7AAD">
              <w:tc>
                <w:tcPr>
                  <w:tcW w:w="3057" w:type="dxa"/>
                  <w:shd w:val="clear" w:color="auto" w:fill="auto"/>
                </w:tcPr>
                <w:p w14:paraId="2DEAA143" w14:textId="77777777" w:rsidR="00944E97" w:rsidRPr="00ED4B08" w:rsidRDefault="00944E97" w:rsidP="00944E97">
                  <w:pPr>
                    <w:pStyle w:val="explanatorynotes"/>
                    <w:keepNext/>
                    <w:keepLines/>
                    <w:spacing w:after="60" w:line="240" w:lineRule="exact"/>
                    <w:rPr>
                      <w:rFonts w:ascii="Times New Roman" w:hAnsi="Times New Roman"/>
                      <w:lang w:val="es-ES"/>
                    </w:rPr>
                  </w:pPr>
                  <w:r w:rsidRPr="00ED4B08">
                    <w:rPr>
                      <w:rFonts w:ascii="Times New Roman" w:hAnsi="Times New Roman"/>
                      <w:lang w:val="es-ES"/>
                    </w:rPr>
                    <w:t>milímetro cuadrado</w:t>
                  </w:r>
                </w:p>
              </w:tc>
              <w:tc>
                <w:tcPr>
                  <w:tcW w:w="2280" w:type="dxa"/>
                  <w:shd w:val="clear" w:color="auto" w:fill="auto"/>
                </w:tcPr>
                <w:p w14:paraId="1D395CC3"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mm</w:t>
                  </w:r>
                  <w:r w:rsidRPr="00ED4B08">
                    <w:rPr>
                      <w:rFonts w:ascii="Times New Roman" w:hAnsi="Times New Roman"/>
                      <w:vertAlign w:val="superscript"/>
                      <w:lang w:val="es-ES"/>
                    </w:rPr>
                    <w:t>2</w:t>
                  </w:r>
                  <w:r w:rsidRPr="00ED4B08">
                    <w:rPr>
                      <w:rFonts w:ascii="Times New Roman" w:hAnsi="Times New Roman"/>
                      <w:lang w:val="es-ES"/>
                    </w:rPr>
                    <w:t xml:space="preserve"> </w:t>
                  </w:r>
                </w:p>
              </w:tc>
            </w:tr>
            <w:tr w:rsidR="00944E97" w:rsidRPr="00B5213C" w14:paraId="17F4847C" w14:textId="77777777" w:rsidTr="00DD7AAD">
              <w:tc>
                <w:tcPr>
                  <w:tcW w:w="3057" w:type="dxa"/>
                  <w:shd w:val="clear" w:color="auto" w:fill="auto"/>
                </w:tcPr>
                <w:p w14:paraId="21B86872" w14:textId="4DDB7191" w:rsidR="00944E97" w:rsidRPr="00ED4B08" w:rsidRDefault="00523890" w:rsidP="00944E97">
                  <w:pPr>
                    <w:pStyle w:val="explanatorynotes"/>
                    <w:keepNext/>
                    <w:keepLines/>
                    <w:spacing w:after="60" w:line="240" w:lineRule="exact"/>
                    <w:rPr>
                      <w:rFonts w:ascii="Times New Roman" w:hAnsi="Times New Roman"/>
                      <w:lang w:val="es-ES"/>
                    </w:rPr>
                  </w:pPr>
                  <w:r w:rsidRPr="00ED4B08">
                    <w:rPr>
                      <w:rFonts w:ascii="Times New Roman" w:hAnsi="Times New Roman"/>
                      <w:lang w:val="es-ES"/>
                    </w:rPr>
                    <w:t>s</w:t>
                  </w:r>
                  <w:r w:rsidR="00944E97" w:rsidRPr="00ED4B08">
                    <w:rPr>
                      <w:rFonts w:ascii="Times New Roman" w:hAnsi="Times New Roman"/>
                      <w:lang w:val="es-ES"/>
                    </w:rPr>
                    <w:t>emana</w:t>
                  </w:r>
                </w:p>
              </w:tc>
              <w:tc>
                <w:tcPr>
                  <w:tcW w:w="2280" w:type="dxa"/>
                  <w:shd w:val="clear" w:color="auto" w:fill="auto"/>
                </w:tcPr>
                <w:p w14:paraId="3A8B9589" w14:textId="77777777" w:rsidR="00944E97" w:rsidRPr="00ED4B08" w:rsidRDefault="00944E97" w:rsidP="00944E97">
                  <w:pPr>
                    <w:pStyle w:val="explanatorynotes"/>
                    <w:keepNext/>
                    <w:keepLines/>
                    <w:spacing w:after="0" w:line="240" w:lineRule="auto"/>
                    <w:rPr>
                      <w:rFonts w:ascii="Times New Roman" w:hAnsi="Times New Roman"/>
                      <w:lang w:val="es-ES"/>
                    </w:rPr>
                  </w:pPr>
                  <w:r w:rsidRPr="00ED4B08">
                    <w:rPr>
                      <w:rFonts w:ascii="Times New Roman" w:hAnsi="Times New Roman"/>
                      <w:lang w:val="es-ES"/>
                    </w:rPr>
                    <w:t>sem</w:t>
                  </w:r>
                </w:p>
              </w:tc>
            </w:tr>
          </w:tbl>
          <w:p w14:paraId="1A8B491D" w14:textId="77777777" w:rsidR="00944E97" w:rsidRPr="00ED4B08" w:rsidRDefault="00944E97" w:rsidP="00A41262">
            <w:pPr>
              <w:pStyle w:val="explanatorynotes"/>
              <w:keepNext/>
              <w:keepLines/>
              <w:spacing w:after="0" w:line="240" w:lineRule="auto"/>
              <w:rPr>
                <w:rFonts w:ascii="Times New Roman" w:hAnsi="Times New Roman"/>
                <w:lang w:val="es-419"/>
              </w:rPr>
            </w:pPr>
          </w:p>
          <w:p w14:paraId="6C809C9F" w14:textId="77777777" w:rsidR="00944E97" w:rsidRPr="00ED4B08" w:rsidRDefault="00944E97" w:rsidP="00A41262">
            <w:pPr>
              <w:pStyle w:val="explanatorynotes"/>
              <w:keepNext/>
              <w:keepLines/>
              <w:spacing w:after="0" w:line="240" w:lineRule="auto"/>
              <w:rPr>
                <w:rFonts w:ascii="Times New Roman" w:hAnsi="Times New Roman"/>
                <w:b/>
                <w:lang w:val="es-ES_tradnl" w:eastAsia="ja-JP"/>
              </w:rPr>
            </w:pPr>
            <w:r w:rsidRPr="00ED4B08">
              <w:rPr>
                <w:rFonts w:ascii="Times New Roman" w:hAnsi="Times New Roman"/>
                <w:b/>
                <w:lang w:val="es-ES_tradnl"/>
              </w:rPr>
              <w:t>Niveles de excavación</w:t>
            </w:r>
          </w:p>
          <w:p w14:paraId="1D057DB8" w14:textId="01D78E44" w:rsidR="00944E97" w:rsidRPr="00ED4B08" w:rsidRDefault="00944E97" w:rsidP="00DD7AAD">
            <w:pPr>
              <w:pStyle w:val="explanatorynotes"/>
              <w:keepNext/>
              <w:keepLines/>
              <w:spacing w:after="120" w:line="240" w:lineRule="auto"/>
              <w:rPr>
                <w:rFonts w:ascii="Times New Roman" w:hAnsi="Times New Roman"/>
                <w:lang w:val="es-ES"/>
              </w:rPr>
            </w:pPr>
            <w:r w:rsidRPr="00ED4B08">
              <w:rPr>
                <w:rFonts w:ascii="Times New Roman" w:hAnsi="Times New Roman"/>
                <w:lang w:val="es-ES"/>
              </w:rPr>
              <w:t>Antes de redactar las descripciones para los componentes relacionados con los trabajos de tierra, el redactor deberá asegurar que la Superficie Original (</w:t>
            </w:r>
            <w:r w:rsidR="0061319A" w:rsidRPr="00ED4B08">
              <w:rPr>
                <w:rFonts w:ascii="Times New Roman" w:hAnsi="Times New Roman"/>
                <w:lang w:val="es-ES"/>
              </w:rPr>
              <w:t xml:space="preserve">es decir, </w:t>
            </w:r>
            <w:r w:rsidR="00513B58" w:rsidRPr="00ED4B08">
              <w:rPr>
                <w:rFonts w:ascii="Times New Roman" w:hAnsi="Times New Roman"/>
                <w:lang w:val="es-ES"/>
              </w:rPr>
              <w:t xml:space="preserve">la </w:t>
            </w:r>
            <w:r w:rsidRPr="00ED4B08">
              <w:rPr>
                <w:rFonts w:ascii="Times New Roman" w:hAnsi="Times New Roman"/>
                <w:lang w:val="es-ES"/>
              </w:rPr>
              <w:t>superficie del suelo antes de realizar cualquier trabajo) y la Superficie Final (</w:t>
            </w:r>
            <w:r w:rsidR="0061319A" w:rsidRPr="00ED4B08">
              <w:rPr>
                <w:rFonts w:ascii="Times New Roman" w:hAnsi="Times New Roman"/>
                <w:lang w:val="es-ES"/>
              </w:rPr>
              <w:t>es decir,</w:t>
            </w:r>
            <w:r w:rsidR="00513B58" w:rsidRPr="00ED4B08">
              <w:rPr>
                <w:rFonts w:ascii="Times New Roman" w:hAnsi="Times New Roman"/>
                <w:lang w:val="es-ES"/>
              </w:rPr>
              <w:t xml:space="preserve"> la </w:t>
            </w:r>
            <w:r w:rsidRPr="00ED4B08">
              <w:rPr>
                <w:rFonts w:ascii="Times New Roman" w:hAnsi="Times New Roman"/>
                <w:lang w:val="es-ES"/>
              </w:rPr>
              <w:t>superficie donde se llevarán a cabo los trabajos de excavación) hayan sido claramente indicadas en los Planos.</w:t>
            </w:r>
          </w:p>
          <w:p w14:paraId="0EAAD7F6" w14:textId="4579669F" w:rsidR="00944E97" w:rsidRPr="00ED4B08" w:rsidRDefault="00944E97" w:rsidP="005609D6">
            <w:pPr>
              <w:pStyle w:val="explanatorynotes"/>
              <w:keepNext/>
              <w:keepLines/>
              <w:spacing w:after="120" w:line="240" w:lineRule="auto"/>
              <w:rPr>
                <w:rFonts w:ascii="Times New Roman" w:hAnsi="Times New Roman"/>
                <w:lang w:val="es-ES_tradnl"/>
              </w:rPr>
            </w:pPr>
            <w:r w:rsidRPr="00ED4B08">
              <w:rPr>
                <w:rFonts w:ascii="Times New Roman" w:hAnsi="Times New Roman"/>
                <w:lang w:val="es-ES_tradnl"/>
              </w:rPr>
              <w:t>Se deberá identificar la Superficie de Inicio (</w:t>
            </w:r>
            <w:r w:rsidR="0061319A" w:rsidRPr="00ED4B08">
              <w:rPr>
                <w:rFonts w:ascii="Times New Roman" w:hAnsi="Times New Roman"/>
                <w:lang w:val="es-ES_tradnl"/>
              </w:rPr>
              <w:t>es decir,</w:t>
            </w:r>
            <w:r w:rsidR="00513B58" w:rsidRPr="00ED4B08">
              <w:rPr>
                <w:rFonts w:ascii="Times New Roman" w:hAnsi="Times New Roman"/>
                <w:lang w:val="es-ES_tradnl"/>
              </w:rPr>
              <w:t xml:space="preserve"> la </w:t>
            </w:r>
            <w:r w:rsidRPr="00ED4B08">
              <w:rPr>
                <w:rFonts w:ascii="Times New Roman" w:hAnsi="Times New Roman"/>
                <w:lang w:val="es-ES_tradnl"/>
              </w:rPr>
              <w:t>superficie del suelo antes de realizarse cualquier trabajo comprendido en los componentes de las Obras) en la descripción de cada componente de las Obras que requieran excavación, perforación, o manejo</w:t>
            </w:r>
            <w:r w:rsidRPr="00ED4B08">
              <w:rPr>
                <w:rFonts w:ascii="Times New Roman" w:hAnsi="Times New Roman"/>
                <w:lang w:val="es-ES_tradnl" w:eastAsia="ja-JP"/>
              </w:rPr>
              <w:t xml:space="preserve"> para los cuales </w:t>
            </w:r>
            <w:r w:rsidRPr="00ED4B08">
              <w:rPr>
                <w:rFonts w:ascii="Times New Roman" w:hAnsi="Times New Roman"/>
                <w:lang w:val="es-ES_tradnl"/>
              </w:rPr>
              <w:t xml:space="preserve">la superficie donde se empieza no se considera también como la Superficie Original. </w:t>
            </w:r>
          </w:p>
          <w:p w14:paraId="4B2BB73B" w14:textId="5D62CA23" w:rsidR="00944E97" w:rsidRPr="00ED4B08" w:rsidRDefault="00944E97" w:rsidP="005609D6">
            <w:pPr>
              <w:pStyle w:val="explanatorynotes"/>
              <w:keepNext/>
              <w:keepLines/>
              <w:spacing w:after="120" w:line="240" w:lineRule="auto"/>
              <w:rPr>
                <w:rFonts w:ascii="Times New Roman" w:hAnsi="Times New Roman"/>
                <w:lang w:val="es-ES_tradnl"/>
              </w:rPr>
            </w:pPr>
            <w:r w:rsidRPr="00ED4B08">
              <w:rPr>
                <w:rFonts w:ascii="Times New Roman" w:hAnsi="Times New Roman"/>
                <w:lang w:val="es-ES_tradnl"/>
              </w:rPr>
              <w:t>Se deberá identificar la Superficie de Excavación (</w:t>
            </w:r>
            <w:r w:rsidR="0061319A" w:rsidRPr="00ED4B08">
              <w:rPr>
                <w:rFonts w:ascii="Times New Roman" w:hAnsi="Times New Roman"/>
                <w:lang w:val="es-ES_tradnl"/>
              </w:rPr>
              <w:t>es decir,</w:t>
            </w:r>
            <w:r w:rsidR="00FF6D0B" w:rsidRPr="00ED4B08">
              <w:rPr>
                <w:rFonts w:ascii="Times New Roman" w:hAnsi="Times New Roman"/>
                <w:lang w:val="es-ES_tradnl"/>
              </w:rPr>
              <w:t xml:space="preserve"> la </w:t>
            </w:r>
            <w:r w:rsidRPr="00ED4B08">
              <w:rPr>
                <w:rFonts w:ascii="Times New Roman" w:hAnsi="Times New Roman"/>
                <w:lang w:val="es-ES_tradnl"/>
              </w:rPr>
              <w:t xml:space="preserve">superficie en donde se realizarán </w:t>
            </w:r>
            <w:r w:rsidRPr="00ED4B08">
              <w:rPr>
                <w:rFonts w:ascii="Times New Roman" w:hAnsi="Times New Roman"/>
                <w:lang w:val="es-ES"/>
              </w:rPr>
              <w:t>los trabajos de excavación incluidos en las obras que comprenden los componentes de las Obras</w:t>
            </w:r>
            <w:r w:rsidRPr="00ED4B08">
              <w:rPr>
                <w:rFonts w:ascii="Times New Roman" w:hAnsi="Times New Roman"/>
                <w:lang w:val="es-ES_tradnl"/>
              </w:rPr>
              <w:t xml:space="preserve">) en la descripción de cada componente de las Obras que requiera excavación para la cual la Superficie de Excavación no se considera también como la Superficie Final. </w:t>
            </w:r>
          </w:p>
          <w:p w14:paraId="67213B7B" w14:textId="31F19288" w:rsidR="00944E97" w:rsidRPr="00ED4B08" w:rsidRDefault="00944E97" w:rsidP="005609D6">
            <w:pPr>
              <w:pStyle w:val="explanatorynotes"/>
              <w:keepNext/>
              <w:keepLines/>
              <w:spacing w:after="120" w:line="240" w:lineRule="auto"/>
              <w:rPr>
                <w:rFonts w:ascii="Times New Roman" w:hAnsi="Times New Roman"/>
                <w:lang w:val="es-ES_tradnl"/>
              </w:rPr>
            </w:pPr>
            <w:r w:rsidRPr="00ED4B08">
              <w:rPr>
                <w:rFonts w:ascii="Times New Roman" w:hAnsi="Times New Roman"/>
                <w:lang w:val="es-ES_tradnl"/>
              </w:rPr>
              <w:t xml:space="preserve">La profundidad de las </w:t>
            </w:r>
            <w:r w:rsidR="00FF6D0B" w:rsidRPr="00ED4B08">
              <w:rPr>
                <w:rFonts w:ascii="Times New Roman" w:hAnsi="Times New Roman"/>
                <w:lang w:val="es-ES_tradnl"/>
              </w:rPr>
              <w:t>o</w:t>
            </w:r>
            <w:r w:rsidRPr="00ED4B08">
              <w:rPr>
                <w:rFonts w:ascii="Times New Roman" w:hAnsi="Times New Roman"/>
                <w:lang w:val="es-ES_tradnl"/>
              </w:rPr>
              <w:t xml:space="preserve">bras deberá ser medida desde la Superficie de Inicio, hasta la Superficie de Excavación, según se haya definido. </w:t>
            </w:r>
          </w:p>
          <w:p w14:paraId="00F3D0DA" w14:textId="77777777" w:rsidR="00944E97" w:rsidRPr="00ED4B08" w:rsidRDefault="00944E97" w:rsidP="00A41262">
            <w:pPr>
              <w:pStyle w:val="explanatorynotes"/>
              <w:keepNext/>
              <w:keepLines/>
              <w:spacing w:after="0" w:line="240" w:lineRule="auto"/>
              <w:rPr>
                <w:rFonts w:ascii="Times New Roman" w:hAnsi="Times New Roman"/>
                <w:lang w:val="es-ES_tradnl" w:eastAsia="ja-JP"/>
              </w:rPr>
            </w:pPr>
          </w:p>
          <w:p w14:paraId="249FF5A4" w14:textId="6EF17C38" w:rsidR="00944E97" w:rsidRPr="00ED4B08" w:rsidRDefault="00944E97" w:rsidP="00A41262">
            <w:pPr>
              <w:pStyle w:val="explanatorynotes"/>
              <w:keepNext/>
              <w:keepLines/>
              <w:spacing w:after="0" w:line="240" w:lineRule="auto"/>
              <w:rPr>
                <w:rFonts w:ascii="Times New Roman" w:hAnsi="Times New Roman"/>
                <w:b/>
                <w:lang w:val="es-ES_tradnl"/>
              </w:rPr>
            </w:pPr>
            <w:r w:rsidRPr="00ED4B08">
              <w:rPr>
                <w:rFonts w:ascii="Times New Roman" w:hAnsi="Times New Roman"/>
                <w:b/>
                <w:lang w:val="es-ES_tradnl"/>
              </w:rPr>
              <w:t xml:space="preserve">Planilla de </w:t>
            </w:r>
            <w:r w:rsidR="00F54D2E" w:rsidRPr="00ED4B08">
              <w:rPr>
                <w:rFonts w:ascii="Times New Roman" w:hAnsi="Times New Roman"/>
                <w:b/>
                <w:lang w:val="es-ES_tradnl"/>
              </w:rPr>
              <w:t>T</w:t>
            </w:r>
            <w:r w:rsidRPr="00ED4B08">
              <w:rPr>
                <w:rFonts w:ascii="Times New Roman" w:hAnsi="Times New Roman"/>
                <w:b/>
                <w:lang w:val="es-ES_tradnl"/>
              </w:rPr>
              <w:t xml:space="preserve">rabajos por </w:t>
            </w:r>
            <w:r w:rsidR="00F54D2E" w:rsidRPr="00ED4B08">
              <w:rPr>
                <w:rFonts w:ascii="Times New Roman" w:hAnsi="Times New Roman"/>
                <w:b/>
                <w:lang w:val="es-ES_tradnl"/>
              </w:rPr>
              <w:t>D</w:t>
            </w:r>
            <w:r w:rsidRPr="00ED4B08">
              <w:rPr>
                <w:rFonts w:ascii="Times New Roman" w:hAnsi="Times New Roman"/>
                <w:b/>
                <w:lang w:val="es-ES_tradnl"/>
              </w:rPr>
              <w:t>ía</w:t>
            </w:r>
          </w:p>
          <w:p w14:paraId="279F6222" w14:textId="77777777" w:rsidR="00944E97" w:rsidRPr="00ED4B08" w:rsidRDefault="00944E97" w:rsidP="00A41262">
            <w:pPr>
              <w:pStyle w:val="explanatorynotes"/>
              <w:keepNext/>
              <w:keepLines/>
              <w:spacing w:after="0" w:line="240" w:lineRule="auto"/>
              <w:rPr>
                <w:rFonts w:ascii="Times New Roman" w:hAnsi="Times New Roman"/>
                <w:lang w:val="es-ES_tradnl"/>
              </w:rPr>
            </w:pPr>
            <w:r w:rsidRPr="00ED4B08">
              <w:rPr>
                <w:rFonts w:ascii="Times New Roman" w:hAnsi="Times New Roman"/>
                <w:lang w:val="es-ES_tradnl"/>
              </w:rPr>
              <w:t>Se deberá incluir una Planilla de Trabajos por Día si aparte de los componentes incluidos en la Lista de Cantidades, se prevé una probabilidad relativamente alta de trabajos de naturaleza menor o incidental. La Planilla de Trabajos por Día deberá incluir los siguientes elementos, con el fin de que sea más fácil para el Contratante revisar la competitividad de las tarifas cotizadas por los Licitantes:</w:t>
            </w:r>
          </w:p>
          <w:p w14:paraId="28847141" w14:textId="77777777" w:rsidR="00944E97" w:rsidRPr="00ED4B08" w:rsidRDefault="00944E97" w:rsidP="00DD7AAD">
            <w:pPr>
              <w:pStyle w:val="explanatorynotes"/>
              <w:keepNext/>
              <w:keepLines/>
              <w:numPr>
                <w:ilvl w:val="0"/>
                <w:numId w:val="35"/>
              </w:numPr>
              <w:spacing w:after="0" w:line="240" w:lineRule="auto"/>
              <w:ind w:left="397" w:hanging="397"/>
              <w:rPr>
                <w:rFonts w:ascii="Times New Roman" w:hAnsi="Times New Roman"/>
                <w:lang w:val="es-ES_tradnl"/>
              </w:rPr>
            </w:pPr>
            <w:r w:rsidRPr="00ED4B08">
              <w:rPr>
                <w:rFonts w:ascii="Times New Roman" w:hAnsi="Times New Roman"/>
                <w:lang w:val="es-ES_tradnl"/>
              </w:rPr>
              <w:t>una lista de las diferentes clases de Trabajos, Materiales y Equipos del Contratista para los cuales el Licitante cotizará tarifas o precios de Trabajos por Día, junto con una declaración de las condiciones bajo las cuales se le pagará al Contratista por su trabajo ejecutado en base a una tarifa de Trabajos por Día; y</w:t>
            </w:r>
          </w:p>
          <w:p w14:paraId="7BF9A3F6" w14:textId="77777777" w:rsidR="00944E97" w:rsidRPr="00ED4B08" w:rsidRDefault="00944E97" w:rsidP="00DD7AAD">
            <w:pPr>
              <w:pStyle w:val="explanatorynotes"/>
              <w:keepNext/>
              <w:keepLines/>
              <w:numPr>
                <w:ilvl w:val="0"/>
                <w:numId w:val="35"/>
              </w:numPr>
              <w:spacing w:after="0" w:line="240" w:lineRule="auto"/>
              <w:ind w:left="397" w:hanging="397"/>
              <w:rPr>
                <w:rFonts w:ascii="Times New Roman" w:hAnsi="Times New Roman"/>
                <w:lang w:val="es-ES_tradnl"/>
              </w:rPr>
            </w:pPr>
            <w:r w:rsidRPr="00ED4B08">
              <w:rPr>
                <w:rFonts w:ascii="Times New Roman" w:hAnsi="Times New Roman"/>
                <w:lang w:val="es-ES_tradnl"/>
              </w:rPr>
              <w:t>un porcentaje a ser establecido por el Licitante que aplicará a cada monto subtotal de trabajos diarios por concepto de Trabajos, Materiales y Equipos del Contratista y que corresponde a la ganancia del Contratista, los costos indirectos, los gastos de supervisión y otros cargos.</w:t>
            </w:r>
          </w:p>
          <w:p w14:paraId="331418A7" w14:textId="77777777" w:rsidR="00944E97" w:rsidRPr="00ED4B08" w:rsidRDefault="00944E97" w:rsidP="00A41262">
            <w:pPr>
              <w:pStyle w:val="explanatorynotes"/>
              <w:keepNext/>
              <w:keepLines/>
              <w:spacing w:after="0" w:line="240" w:lineRule="auto"/>
              <w:rPr>
                <w:rFonts w:ascii="Times New Roman" w:hAnsi="Times New Roman"/>
                <w:lang w:val="es-ES_tradnl"/>
              </w:rPr>
            </w:pPr>
          </w:p>
          <w:p w14:paraId="25029FB4" w14:textId="77777777" w:rsidR="00944E97" w:rsidRPr="00ED4B08" w:rsidRDefault="00944E97" w:rsidP="00A41262">
            <w:pPr>
              <w:pStyle w:val="explanatorynotes"/>
              <w:keepNext/>
              <w:keepLines/>
              <w:spacing w:after="0" w:line="240" w:lineRule="auto"/>
              <w:rPr>
                <w:rFonts w:ascii="Times New Roman" w:hAnsi="Times New Roman"/>
                <w:b/>
                <w:lang w:val="es-ES_tradnl"/>
              </w:rPr>
            </w:pPr>
            <w:r w:rsidRPr="00ED4B08">
              <w:rPr>
                <w:rFonts w:ascii="Times New Roman" w:hAnsi="Times New Roman"/>
                <w:b/>
                <w:lang w:val="es-ES_tradnl"/>
              </w:rPr>
              <w:t>Montos Provisionales</w:t>
            </w:r>
          </w:p>
          <w:p w14:paraId="70B5787B" w14:textId="77777777" w:rsidR="00944E97" w:rsidRPr="00ED4B08" w:rsidRDefault="00944E97" w:rsidP="00944E97">
            <w:pPr>
              <w:pStyle w:val="explanatorynotes"/>
              <w:keepNext/>
              <w:keepLines/>
              <w:spacing w:after="0" w:line="240" w:lineRule="auto"/>
              <w:rPr>
                <w:rFonts w:ascii="Times New Roman" w:hAnsi="Times New Roman"/>
                <w:b/>
                <w:sz w:val="22"/>
                <w:szCs w:val="22"/>
                <w:lang w:val="es-ES_tradnl"/>
              </w:rPr>
            </w:pPr>
            <w:r w:rsidRPr="00ED4B08">
              <w:rPr>
                <w:rFonts w:ascii="Times New Roman" w:hAnsi="Times New Roman"/>
                <w:b/>
                <w:sz w:val="22"/>
                <w:szCs w:val="22"/>
                <w:lang w:val="es-ES_tradnl"/>
              </w:rPr>
              <w:t>Montos Provisionales Específicos</w:t>
            </w:r>
          </w:p>
          <w:p w14:paraId="7CDBFA72" w14:textId="77777777" w:rsidR="00944E97" w:rsidRPr="00ED4B08" w:rsidRDefault="00944E97" w:rsidP="00A41262">
            <w:pPr>
              <w:pStyle w:val="explanatorynotes"/>
              <w:keepNext/>
              <w:keepLines/>
              <w:spacing w:after="0" w:line="240" w:lineRule="auto"/>
              <w:rPr>
                <w:rFonts w:ascii="Times New Roman" w:hAnsi="Times New Roman"/>
                <w:lang w:val="es-ES_tradnl"/>
              </w:rPr>
            </w:pPr>
            <w:r w:rsidRPr="00ED4B08">
              <w:rPr>
                <w:rFonts w:ascii="Times New Roman" w:hAnsi="Times New Roman"/>
                <w:lang w:val="es-ES_tradnl"/>
              </w:rPr>
              <w:t xml:space="preserve">El costo estimado del: </w:t>
            </w:r>
          </w:p>
          <w:p w14:paraId="1E23D9AF" w14:textId="77777777" w:rsidR="00944E97" w:rsidRPr="00ED4B08" w:rsidRDefault="00944E97" w:rsidP="00DD7AAD">
            <w:pPr>
              <w:pStyle w:val="explanatorynotes"/>
              <w:keepNext/>
              <w:keepLines/>
              <w:numPr>
                <w:ilvl w:val="0"/>
                <w:numId w:val="93"/>
              </w:numPr>
              <w:spacing w:after="0" w:line="240" w:lineRule="auto"/>
              <w:ind w:left="397" w:hanging="397"/>
              <w:rPr>
                <w:rFonts w:ascii="Times New Roman" w:hAnsi="Times New Roman"/>
                <w:lang w:val="es-ES_tradnl"/>
              </w:rPr>
            </w:pPr>
            <w:r w:rsidRPr="00ED4B08">
              <w:rPr>
                <w:rFonts w:ascii="Times New Roman" w:hAnsi="Times New Roman"/>
                <w:lang w:val="es-ES_tradnl"/>
              </w:rPr>
              <w:t xml:space="preserve">trabajo especializado, o de provisión de bienes especiales a ser realizado por un Subcontratista designado; o </w:t>
            </w:r>
          </w:p>
          <w:p w14:paraId="6062C233" w14:textId="77777777" w:rsidR="00944E97" w:rsidRPr="00ED4B08" w:rsidRDefault="00944E97" w:rsidP="00DD7AAD">
            <w:pPr>
              <w:pStyle w:val="explanatorynotes"/>
              <w:keepNext/>
              <w:keepLines/>
              <w:numPr>
                <w:ilvl w:val="0"/>
                <w:numId w:val="93"/>
              </w:numPr>
              <w:spacing w:after="0" w:line="240" w:lineRule="auto"/>
              <w:ind w:left="397" w:hanging="397"/>
              <w:rPr>
                <w:rFonts w:ascii="Times New Roman" w:hAnsi="Times New Roman"/>
                <w:lang w:val="es-ES_tradnl"/>
              </w:rPr>
            </w:pPr>
            <w:r w:rsidRPr="00ED4B08">
              <w:rPr>
                <w:rFonts w:ascii="Times New Roman" w:hAnsi="Times New Roman" w:hint="eastAsia"/>
                <w:lang w:val="es-ES_tradnl"/>
              </w:rPr>
              <w:t xml:space="preserve">trabajo o servicio que </w:t>
            </w:r>
            <w:r w:rsidRPr="00ED4B08">
              <w:rPr>
                <w:rFonts w:ascii="Times New Roman" w:hAnsi="Times New Roman"/>
                <w:lang w:val="es-ES_tradnl"/>
              </w:rPr>
              <w:t>son conocidos</w:t>
            </w:r>
            <w:r w:rsidRPr="00ED4B08">
              <w:rPr>
                <w:rFonts w:ascii="Times New Roman" w:hAnsi="Times New Roman" w:hint="eastAsia"/>
                <w:lang w:val="es-ES_tradnl"/>
              </w:rPr>
              <w:t xml:space="preserve"> </w:t>
            </w:r>
            <w:r w:rsidRPr="00ED4B08">
              <w:rPr>
                <w:rFonts w:ascii="Times New Roman" w:hAnsi="Times New Roman"/>
                <w:lang w:val="es-ES_tradnl"/>
              </w:rPr>
              <w:t>como</w:t>
            </w:r>
            <w:r w:rsidRPr="00ED4B08">
              <w:rPr>
                <w:rFonts w:ascii="Times New Roman" w:hAnsi="Times New Roman" w:hint="eastAsia"/>
                <w:lang w:val="es-ES_tradnl"/>
              </w:rPr>
              <w:t xml:space="preserve"> requisitos y </w:t>
            </w:r>
            <w:r w:rsidRPr="00ED4B08">
              <w:rPr>
                <w:rFonts w:ascii="Times New Roman" w:hAnsi="Times New Roman"/>
                <w:lang w:val="es-ES_tradnl"/>
              </w:rPr>
              <w:t>cuyo</w:t>
            </w:r>
            <w:r w:rsidRPr="00ED4B08">
              <w:rPr>
                <w:rFonts w:ascii="Times New Roman" w:hAnsi="Times New Roman" w:hint="eastAsia"/>
                <w:lang w:val="es-ES_tradnl"/>
              </w:rPr>
              <w:t xml:space="preserve"> alcance</w:t>
            </w:r>
            <w:r w:rsidRPr="00ED4B08">
              <w:rPr>
                <w:rFonts w:ascii="Times New Roman" w:hAnsi="Times New Roman"/>
                <w:lang w:val="es-ES_tradnl"/>
              </w:rPr>
              <w:t xml:space="preserve"> puede ser definido pero no pueden ser diseñados por completo o especificados en detalle;</w:t>
            </w:r>
          </w:p>
          <w:p w14:paraId="47C0FE23" w14:textId="61DEF960" w:rsidR="00944E97" w:rsidRPr="00ED4B08" w:rsidRDefault="00944E97" w:rsidP="00944E97">
            <w:pPr>
              <w:pStyle w:val="explanatorynotes"/>
              <w:keepNext/>
              <w:keepLines/>
              <w:tabs>
                <w:tab w:val="left" w:pos="0"/>
              </w:tabs>
              <w:spacing w:after="0" w:line="240" w:lineRule="auto"/>
              <w:rPr>
                <w:rFonts w:ascii="Times New Roman" w:hAnsi="Times New Roman"/>
                <w:lang w:val="es-ES_tradnl"/>
              </w:rPr>
            </w:pPr>
            <w:r w:rsidRPr="00ED4B08">
              <w:rPr>
                <w:rFonts w:ascii="Times New Roman" w:hAnsi="Times New Roman"/>
                <w:lang w:val="es-ES_tradnl"/>
              </w:rPr>
              <w:t>se deberá incluir en la parte correspondiente de la Lista de Cantidades (</w:t>
            </w:r>
            <w:r w:rsidR="0061319A" w:rsidRPr="00ED4B08">
              <w:rPr>
                <w:rFonts w:ascii="Times New Roman" w:hAnsi="Times New Roman"/>
                <w:lang w:val="es-ES_tradnl"/>
              </w:rPr>
              <w:t>es decir,</w:t>
            </w:r>
            <w:r w:rsidR="00494100" w:rsidRPr="00ED4B08">
              <w:rPr>
                <w:rFonts w:ascii="Times New Roman" w:hAnsi="Times New Roman"/>
                <w:lang w:val="es-ES_tradnl"/>
              </w:rPr>
              <w:t xml:space="preserve"> </w:t>
            </w:r>
            <w:r w:rsidR="0061319A" w:rsidRPr="00ED4B08">
              <w:rPr>
                <w:rFonts w:ascii="Times New Roman" w:hAnsi="Times New Roman"/>
                <w:lang w:val="es-ES_tradnl"/>
              </w:rPr>
              <w:t xml:space="preserve">la </w:t>
            </w:r>
            <w:r w:rsidRPr="00ED4B08">
              <w:rPr>
                <w:rFonts w:ascii="Times New Roman" w:hAnsi="Times New Roman"/>
                <w:lang w:val="es-ES_tradnl"/>
              </w:rPr>
              <w:t xml:space="preserve">Planilla de Montos Provisionales Específicos) como un Monto Provisional Específico </w:t>
            </w:r>
            <w:r w:rsidR="00FF6D0B" w:rsidRPr="00ED4B08">
              <w:rPr>
                <w:rFonts w:ascii="Times New Roman" w:hAnsi="Times New Roman"/>
                <w:lang w:val="es-ES_tradnl"/>
              </w:rPr>
              <w:t xml:space="preserve">con </w:t>
            </w:r>
            <w:r w:rsidRPr="00ED4B08">
              <w:rPr>
                <w:rFonts w:ascii="Times New Roman" w:hAnsi="Times New Roman"/>
                <w:lang w:val="es-ES_tradnl"/>
              </w:rPr>
              <w:t>una breve descripción</w:t>
            </w:r>
            <w:r w:rsidR="00FF6D0B" w:rsidRPr="00ED4B08">
              <w:rPr>
                <w:rFonts w:ascii="Times New Roman" w:hAnsi="Times New Roman"/>
                <w:lang w:val="es-ES_tradnl"/>
              </w:rPr>
              <w:t xml:space="preserve"> apropiada</w:t>
            </w:r>
            <w:r w:rsidRPr="00ED4B08">
              <w:rPr>
                <w:rFonts w:ascii="Times New Roman" w:hAnsi="Times New Roman"/>
                <w:lang w:val="es-ES_tradnl"/>
              </w:rPr>
              <w:t xml:space="preserve">. </w:t>
            </w:r>
          </w:p>
          <w:p w14:paraId="51E255DD" w14:textId="77777777" w:rsidR="00944E97" w:rsidRPr="00ED4B08" w:rsidRDefault="00944E97" w:rsidP="00944E97">
            <w:pPr>
              <w:pStyle w:val="explanatorynotes"/>
              <w:keepNext/>
              <w:keepLines/>
              <w:spacing w:after="0" w:line="240" w:lineRule="auto"/>
              <w:ind w:left="720" w:hanging="720"/>
              <w:rPr>
                <w:rFonts w:ascii="Times New Roman" w:hAnsi="Times New Roman"/>
                <w:lang w:val="es-ES_tradnl"/>
              </w:rPr>
            </w:pPr>
          </w:p>
          <w:p w14:paraId="7304CE42" w14:textId="77777777" w:rsidR="00944E97" w:rsidRPr="00ED4B08" w:rsidRDefault="00944E97" w:rsidP="00944E97">
            <w:pPr>
              <w:pStyle w:val="explanatorynotes"/>
              <w:keepNext/>
              <w:keepLines/>
              <w:spacing w:after="0" w:line="240" w:lineRule="auto"/>
              <w:rPr>
                <w:rFonts w:ascii="Times New Roman" w:hAnsi="Times New Roman"/>
                <w:lang w:val="es-ES_tradnl"/>
              </w:rPr>
            </w:pPr>
            <w:r w:rsidRPr="00ED4B08">
              <w:rPr>
                <w:rFonts w:ascii="Times New Roman" w:hAnsi="Times New Roman"/>
                <w:lang w:val="es-ES_tradnl"/>
              </w:rPr>
              <w:t xml:space="preserve">Cuando se contraten a Subcontratistas designados (con respecto a los Montos Provisionales Específicos de la categoría (a) de arriba), normalmente el Contratante llevará a cabo un proceso de licitación independiente para seleccionar a los Subcontratistas designados. Cualquiera de las instalaciones, servicios, asistencia, etc., a ser provistos por el Contratista para el uso y conveniencia del Subcontratista designado, se considerará que están incluidos  dentro del porcentaje de los gastos generales y utilidades indicados en la subcláusula 13.5(b)(ii) de los Datos del Contrato en la Parte A: Condiciones Particulares. </w:t>
            </w:r>
          </w:p>
          <w:p w14:paraId="1A69A50D" w14:textId="77777777" w:rsidR="00944E97" w:rsidRPr="00ED4B08" w:rsidRDefault="00944E97" w:rsidP="00944E97">
            <w:pPr>
              <w:pStyle w:val="explanatorynotes"/>
              <w:keepNext/>
              <w:keepLines/>
              <w:spacing w:after="0" w:line="240" w:lineRule="auto"/>
              <w:rPr>
                <w:rFonts w:ascii="Times New Roman" w:hAnsi="Times New Roman"/>
                <w:b/>
                <w:sz w:val="22"/>
                <w:szCs w:val="22"/>
                <w:lang w:val="es-ES_tradnl" w:eastAsia="ja-JP"/>
              </w:rPr>
            </w:pPr>
          </w:p>
          <w:p w14:paraId="61EDACED" w14:textId="77777777" w:rsidR="00944E97" w:rsidRPr="00ED4B08" w:rsidRDefault="00944E97" w:rsidP="00944E97">
            <w:pPr>
              <w:pStyle w:val="explanatorynotes"/>
              <w:keepNext/>
              <w:keepLines/>
              <w:spacing w:after="0" w:line="240" w:lineRule="auto"/>
              <w:rPr>
                <w:rFonts w:ascii="Times New Roman" w:hAnsi="Times New Roman"/>
                <w:b/>
                <w:sz w:val="22"/>
                <w:szCs w:val="22"/>
                <w:lang w:val="es-ES" w:eastAsia="ja-JP"/>
              </w:rPr>
            </w:pPr>
            <w:r w:rsidRPr="00ED4B08">
              <w:rPr>
                <w:rFonts w:ascii="Times New Roman" w:hAnsi="Times New Roman"/>
                <w:b/>
                <w:sz w:val="22"/>
                <w:szCs w:val="22"/>
                <w:lang w:val="es-ES" w:eastAsia="ja-JP"/>
              </w:rPr>
              <w:t>Los Montos Provisionales para cubrir el costo de la Comisión para la Resolución de Controversias (CRC)</w:t>
            </w:r>
          </w:p>
          <w:p w14:paraId="760FEBB1" w14:textId="77777777" w:rsidR="00944E97" w:rsidRPr="00ED4B08" w:rsidRDefault="00944E97" w:rsidP="00944E97">
            <w:pPr>
              <w:tabs>
                <w:tab w:val="left" w:pos="142"/>
              </w:tabs>
              <w:rPr>
                <w:lang w:val="es-ES"/>
              </w:rPr>
            </w:pPr>
            <w:r w:rsidRPr="00ED4B08">
              <w:rPr>
                <w:lang w:val="es-ES"/>
              </w:rPr>
              <w:t xml:space="preserve">El Monto Provisional para cubrir el costo de la Comisión para la Resolución de Controversias (CRC) es uno de los Montos Provisionales Específicos que recaen en la categoría (b) de arriba. Se incluirá este Monto Provisional para cubrir una porción del costo de la Comisión para la Resolución de Controversias, que sólo consiste en su Costo Regular y la mitad de su Costo No Regular que le corresponde pagar al Contratante, tal como se especifica en la subcláusula 20.2 de las Condiciones Particulares: Parte B: Disposiciones Específicas. </w:t>
            </w:r>
          </w:p>
          <w:p w14:paraId="5BD1DF35" w14:textId="77777777" w:rsidR="00944E97" w:rsidRPr="00ED4B08" w:rsidRDefault="00944E97" w:rsidP="00944E97">
            <w:pPr>
              <w:tabs>
                <w:tab w:val="left" w:pos="142"/>
              </w:tabs>
              <w:rPr>
                <w:lang w:val="es-ES"/>
              </w:rPr>
            </w:pPr>
          </w:p>
          <w:p w14:paraId="1D6CE27A" w14:textId="545C1948" w:rsidR="00944E97" w:rsidRPr="00ED4B08" w:rsidRDefault="00944E97" w:rsidP="00944E97">
            <w:pPr>
              <w:tabs>
                <w:tab w:val="left" w:pos="142"/>
              </w:tabs>
              <w:rPr>
                <w:lang w:val="es-ES"/>
              </w:rPr>
            </w:pPr>
            <w:r w:rsidRPr="00ED4B08">
              <w:rPr>
                <w:lang w:val="es-ES"/>
              </w:rPr>
              <w:t>El Contratante deberá indicar en la P</w:t>
            </w:r>
            <w:r w:rsidR="002D6198" w:rsidRPr="00ED4B08">
              <w:rPr>
                <w:lang w:val="es-ES"/>
              </w:rPr>
              <w:t>l</w:t>
            </w:r>
            <w:r w:rsidRPr="00ED4B08">
              <w:rPr>
                <w:lang w:val="es-ES"/>
              </w:rPr>
              <w:t xml:space="preserve">anilla de Montos Provisionales Específicos, un monto equivalente al costo estimado por el Contratante de la porción del costo de la CRC cubierto por el Monto Provisional. A diferencia de otros Montos Provisionales Específicos, las utilidades, gastos generales, etc. del Contratista no deberán incluirse o pagarse con este Monto Provisional. Al preparar el costo estimado del Contratante mencionado arriba, se deberá referir a la tabla de abajo, donde se muestran las asignaciones de varias tarifas y gastos de la CRC entre Costos Regulares y Costos No Regulares. </w:t>
            </w:r>
          </w:p>
          <w:p w14:paraId="75391D36" w14:textId="77777777" w:rsidR="00944E97" w:rsidRPr="00ED4B08" w:rsidRDefault="00944E97" w:rsidP="00944E97">
            <w:pPr>
              <w:pStyle w:val="explanatorynotes"/>
              <w:keepNext/>
              <w:keepLines/>
              <w:spacing w:after="0" w:line="240" w:lineRule="auto"/>
              <w:rPr>
                <w:rFonts w:ascii="Times New Roman" w:hAnsi="Times New Roman"/>
                <w:lang w:val="es-ES"/>
              </w:rPr>
            </w:pPr>
          </w:p>
          <w:p w14:paraId="2B488CAF" w14:textId="77777777" w:rsidR="00DD7AAD" w:rsidRPr="00ED4B08" w:rsidRDefault="00DD7AAD" w:rsidP="00944E97">
            <w:pPr>
              <w:pStyle w:val="explanatorynotes"/>
              <w:keepNext/>
              <w:keepLines/>
              <w:spacing w:after="0" w:line="240" w:lineRule="auto"/>
              <w:rPr>
                <w:rFonts w:ascii="Times New Roman" w:hAnsi="Times New Roman"/>
                <w:lang w:val="es-ES"/>
              </w:rPr>
            </w:pPr>
          </w:p>
          <w:tbl>
            <w:tblP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127"/>
              <w:gridCol w:w="2125"/>
              <w:gridCol w:w="63"/>
              <w:gridCol w:w="2232"/>
            </w:tblGrid>
            <w:tr w:rsidR="00944E97" w:rsidRPr="00ED4B08" w14:paraId="06FBEC88" w14:textId="77777777" w:rsidTr="00DD7AAD">
              <w:tc>
                <w:tcPr>
                  <w:tcW w:w="3082" w:type="dxa"/>
                  <w:gridSpan w:val="2"/>
                  <w:tcBorders>
                    <w:top w:val="double" w:sz="4" w:space="0" w:color="auto"/>
                    <w:left w:val="double" w:sz="4" w:space="0" w:color="auto"/>
                  </w:tcBorders>
                  <w:shd w:val="clear" w:color="auto" w:fill="auto"/>
                </w:tcPr>
                <w:p w14:paraId="2B2297FB" w14:textId="6AEC842B" w:rsidR="00944E97" w:rsidRPr="00ED4B08" w:rsidRDefault="00944E97" w:rsidP="000E7DCE">
                  <w:pPr>
                    <w:pStyle w:val="ClauseSubPara"/>
                    <w:ind w:left="0"/>
                    <w:jc w:val="center"/>
                    <w:rPr>
                      <w:sz w:val="24"/>
                      <w:szCs w:val="24"/>
                      <w:lang w:val="es-ES"/>
                    </w:rPr>
                  </w:pPr>
                  <w:r w:rsidRPr="00ED4B08">
                    <w:rPr>
                      <w:sz w:val="24"/>
                      <w:szCs w:val="24"/>
                      <w:lang w:val="es-ES"/>
                    </w:rPr>
                    <w:t xml:space="preserve">Tarifas y </w:t>
                  </w:r>
                  <w:r w:rsidR="000E7DCE" w:rsidRPr="00ED4B08">
                    <w:rPr>
                      <w:sz w:val="24"/>
                      <w:szCs w:val="24"/>
                      <w:lang w:val="es-ES"/>
                    </w:rPr>
                    <w:t>g</w:t>
                  </w:r>
                  <w:r w:rsidRPr="00ED4B08">
                    <w:rPr>
                      <w:sz w:val="24"/>
                      <w:szCs w:val="24"/>
                      <w:lang w:val="es-ES"/>
                    </w:rPr>
                    <w:t>astos</w:t>
                  </w:r>
                </w:p>
              </w:tc>
              <w:tc>
                <w:tcPr>
                  <w:tcW w:w="4420" w:type="dxa"/>
                  <w:gridSpan w:val="3"/>
                  <w:tcBorders>
                    <w:top w:val="double" w:sz="4" w:space="0" w:color="auto"/>
                    <w:right w:val="double" w:sz="4" w:space="0" w:color="auto"/>
                  </w:tcBorders>
                  <w:shd w:val="clear" w:color="auto" w:fill="auto"/>
                </w:tcPr>
                <w:p w14:paraId="692D394B" w14:textId="77777777" w:rsidR="00944E97" w:rsidRPr="00ED4B08" w:rsidRDefault="00944E97" w:rsidP="00944E97">
                  <w:pPr>
                    <w:pStyle w:val="ClauseSubPara"/>
                    <w:ind w:left="0"/>
                    <w:jc w:val="center"/>
                    <w:rPr>
                      <w:sz w:val="24"/>
                      <w:szCs w:val="24"/>
                      <w:lang w:val="es-ES"/>
                    </w:rPr>
                  </w:pPr>
                  <w:r w:rsidRPr="00ED4B08">
                    <w:rPr>
                      <w:sz w:val="24"/>
                      <w:szCs w:val="24"/>
                      <w:lang w:val="es-ES"/>
                    </w:rPr>
                    <w:t>Costo de la CRC</w:t>
                  </w:r>
                </w:p>
              </w:tc>
            </w:tr>
            <w:tr w:rsidR="00944E97" w:rsidRPr="00ED4B08" w14:paraId="004617BD" w14:textId="77777777" w:rsidTr="00DD7AAD">
              <w:tc>
                <w:tcPr>
                  <w:tcW w:w="955" w:type="dxa"/>
                  <w:tcBorders>
                    <w:left w:val="double" w:sz="4" w:space="0" w:color="auto"/>
                    <w:bottom w:val="double" w:sz="4" w:space="0" w:color="auto"/>
                  </w:tcBorders>
                  <w:shd w:val="clear" w:color="auto" w:fill="auto"/>
                  <w:vAlign w:val="center"/>
                </w:tcPr>
                <w:p w14:paraId="09ADE1AB" w14:textId="0E9762E8" w:rsidR="00944E97" w:rsidRPr="00ED4B08" w:rsidRDefault="00944E97" w:rsidP="000E7DCE">
                  <w:pPr>
                    <w:pStyle w:val="ClauseSubPara"/>
                    <w:ind w:left="0"/>
                    <w:jc w:val="center"/>
                    <w:rPr>
                      <w:sz w:val="24"/>
                      <w:szCs w:val="24"/>
                    </w:rPr>
                  </w:pPr>
                  <w:r w:rsidRPr="00ED4B08">
                    <w:rPr>
                      <w:sz w:val="24"/>
                      <w:szCs w:val="24"/>
                    </w:rPr>
                    <w:t xml:space="preserve">No. de </w:t>
                  </w:r>
                  <w:r w:rsidR="000E7DCE" w:rsidRPr="00ED4B08">
                    <w:rPr>
                      <w:sz w:val="24"/>
                      <w:szCs w:val="24"/>
                    </w:rPr>
                    <w:t>í</w:t>
                  </w:r>
                  <w:r w:rsidRPr="00ED4B08">
                    <w:rPr>
                      <w:sz w:val="24"/>
                      <w:szCs w:val="24"/>
                    </w:rPr>
                    <w:t>tem</w:t>
                  </w:r>
                </w:p>
              </w:tc>
              <w:tc>
                <w:tcPr>
                  <w:tcW w:w="2127" w:type="dxa"/>
                  <w:tcBorders>
                    <w:bottom w:val="double" w:sz="4" w:space="0" w:color="auto"/>
                  </w:tcBorders>
                  <w:shd w:val="clear" w:color="auto" w:fill="auto"/>
                  <w:vAlign w:val="center"/>
                </w:tcPr>
                <w:p w14:paraId="6EB722CD" w14:textId="77777777" w:rsidR="00944E97" w:rsidRPr="00ED4B08" w:rsidRDefault="00944E97" w:rsidP="00944E97">
                  <w:pPr>
                    <w:pStyle w:val="ClauseSubPara"/>
                    <w:ind w:left="0"/>
                    <w:jc w:val="center"/>
                    <w:rPr>
                      <w:sz w:val="24"/>
                      <w:szCs w:val="24"/>
                    </w:rPr>
                  </w:pPr>
                  <w:r w:rsidRPr="00ED4B08">
                    <w:rPr>
                      <w:sz w:val="24"/>
                      <w:szCs w:val="24"/>
                    </w:rPr>
                    <w:t>Descripción</w:t>
                  </w:r>
                </w:p>
              </w:tc>
              <w:tc>
                <w:tcPr>
                  <w:tcW w:w="2188" w:type="dxa"/>
                  <w:gridSpan w:val="2"/>
                  <w:tcBorders>
                    <w:bottom w:val="double" w:sz="4" w:space="0" w:color="auto"/>
                  </w:tcBorders>
                  <w:shd w:val="clear" w:color="auto" w:fill="auto"/>
                  <w:vAlign w:val="center"/>
                </w:tcPr>
                <w:p w14:paraId="02BF0FD5" w14:textId="77777777" w:rsidR="00944E97" w:rsidRPr="00ED4B08" w:rsidRDefault="00944E97" w:rsidP="00944E97">
                  <w:pPr>
                    <w:pStyle w:val="ClauseSubPara"/>
                    <w:ind w:left="0"/>
                    <w:jc w:val="center"/>
                    <w:rPr>
                      <w:sz w:val="24"/>
                      <w:szCs w:val="24"/>
                    </w:rPr>
                  </w:pPr>
                  <w:r w:rsidRPr="00ED4B08">
                    <w:rPr>
                      <w:sz w:val="24"/>
                      <w:szCs w:val="24"/>
                    </w:rPr>
                    <w:t>Costo Regular</w:t>
                  </w:r>
                </w:p>
              </w:tc>
              <w:tc>
                <w:tcPr>
                  <w:tcW w:w="2232" w:type="dxa"/>
                  <w:tcBorders>
                    <w:bottom w:val="double" w:sz="4" w:space="0" w:color="auto"/>
                    <w:right w:val="double" w:sz="4" w:space="0" w:color="auto"/>
                  </w:tcBorders>
                  <w:shd w:val="clear" w:color="auto" w:fill="auto"/>
                  <w:vAlign w:val="center"/>
                </w:tcPr>
                <w:p w14:paraId="76CF0D81" w14:textId="77777777" w:rsidR="00944E97" w:rsidRPr="00ED4B08" w:rsidRDefault="00944E97" w:rsidP="00944E97">
                  <w:pPr>
                    <w:pStyle w:val="ClauseSubPara"/>
                    <w:ind w:left="0"/>
                    <w:jc w:val="center"/>
                    <w:rPr>
                      <w:sz w:val="24"/>
                      <w:szCs w:val="24"/>
                    </w:rPr>
                  </w:pPr>
                  <w:r w:rsidRPr="00ED4B08">
                    <w:rPr>
                      <w:sz w:val="24"/>
                      <w:szCs w:val="24"/>
                    </w:rPr>
                    <w:t xml:space="preserve">Costo No Regular </w:t>
                  </w:r>
                </w:p>
              </w:tc>
            </w:tr>
            <w:tr w:rsidR="00944E97" w:rsidRPr="00ED4B08" w14:paraId="1AF3B656" w14:textId="77777777" w:rsidTr="00DD7AAD">
              <w:tc>
                <w:tcPr>
                  <w:tcW w:w="955" w:type="dxa"/>
                  <w:tcBorders>
                    <w:top w:val="double" w:sz="4" w:space="0" w:color="auto"/>
                    <w:left w:val="double" w:sz="4" w:space="0" w:color="auto"/>
                  </w:tcBorders>
                  <w:shd w:val="clear" w:color="auto" w:fill="auto"/>
                </w:tcPr>
                <w:p w14:paraId="1C095A3F" w14:textId="77777777" w:rsidR="00944E97" w:rsidRPr="00ED4B08" w:rsidRDefault="00944E97" w:rsidP="00944E97">
                  <w:pPr>
                    <w:pStyle w:val="ClauseSubPara"/>
                    <w:ind w:left="0"/>
                    <w:rPr>
                      <w:sz w:val="24"/>
                      <w:szCs w:val="24"/>
                    </w:rPr>
                  </w:pPr>
                  <w:r w:rsidRPr="00ED4B08">
                    <w:rPr>
                      <w:sz w:val="24"/>
                      <w:szCs w:val="24"/>
                    </w:rPr>
                    <w:t>1.</w:t>
                  </w:r>
                </w:p>
              </w:tc>
              <w:tc>
                <w:tcPr>
                  <w:tcW w:w="2127" w:type="dxa"/>
                  <w:tcBorders>
                    <w:top w:val="double" w:sz="4" w:space="0" w:color="auto"/>
                  </w:tcBorders>
                  <w:shd w:val="clear" w:color="auto" w:fill="auto"/>
                </w:tcPr>
                <w:p w14:paraId="2DD7D94A" w14:textId="77777777" w:rsidR="00944E97" w:rsidRPr="00ED4B08" w:rsidRDefault="00944E97" w:rsidP="00944E97">
                  <w:pPr>
                    <w:pStyle w:val="ClauseSubPara"/>
                    <w:ind w:left="0"/>
                    <w:rPr>
                      <w:sz w:val="24"/>
                      <w:szCs w:val="24"/>
                    </w:rPr>
                  </w:pPr>
                  <w:r w:rsidRPr="00ED4B08">
                    <w:rPr>
                      <w:sz w:val="24"/>
                      <w:szCs w:val="24"/>
                    </w:rPr>
                    <w:t>Honorarios</w:t>
                  </w:r>
                </w:p>
              </w:tc>
              <w:tc>
                <w:tcPr>
                  <w:tcW w:w="2188" w:type="dxa"/>
                  <w:gridSpan w:val="2"/>
                  <w:tcBorders>
                    <w:top w:val="double" w:sz="4" w:space="0" w:color="auto"/>
                  </w:tcBorders>
                  <w:shd w:val="clear" w:color="auto" w:fill="auto"/>
                </w:tcPr>
                <w:p w14:paraId="4CB7A8CD" w14:textId="77777777" w:rsidR="00944E97" w:rsidRPr="00ED4B08" w:rsidRDefault="00944E97" w:rsidP="00944E97">
                  <w:pPr>
                    <w:pStyle w:val="ClauseSubPara"/>
                    <w:ind w:left="0"/>
                    <w:rPr>
                      <w:i/>
                      <w:sz w:val="24"/>
                      <w:szCs w:val="24"/>
                    </w:rPr>
                  </w:pPr>
                  <w:r w:rsidRPr="00ED4B08">
                    <w:rPr>
                      <w:i/>
                      <w:sz w:val="24"/>
                      <w:szCs w:val="24"/>
                    </w:rPr>
                    <w:t>Todos.</w:t>
                  </w:r>
                </w:p>
              </w:tc>
              <w:tc>
                <w:tcPr>
                  <w:tcW w:w="2232" w:type="dxa"/>
                  <w:tcBorders>
                    <w:top w:val="double" w:sz="4" w:space="0" w:color="auto"/>
                    <w:right w:val="double" w:sz="4" w:space="0" w:color="auto"/>
                  </w:tcBorders>
                  <w:shd w:val="clear" w:color="auto" w:fill="auto"/>
                </w:tcPr>
                <w:p w14:paraId="3CD38DCD" w14:textId="77777777" w:rsidR="00944E97" w:rsidRPr="00ED4B08" w:rsidRDefault="00944E97" w:rsidP="00944E97">
                  <w:pPr>
                    <w:pStyle w:val="ClauseSubPara"/>
                    <w:ind w:left="0"/>
                    <w:rPr>
                      <w:i/>
                      <w:sz w:val="24"/>
                      <w:szCs w:val="24"/>
                    </w:rPr>
                  </w:pPr>
                  <w:r w:rsidRPr="00ED4B08">
                    <w:rPr>
                      <w:i/>
                      <w:sz w:val="24"/>
                      <w:szCs w:val="24"/>
                    </w:rPr>
                    <w:t>Ninguno.</w:t>
                  </w:r>
                </w:p>
              </w:tc>
            </w:tr>
            <w:tr w:rsidR="00944E97" w:rsidRPr="00B5213C" w14:paraId="2AE4C044" w14:textId="77777777" w:rsidTr="00DD7AAD">
              <w:tc>
                <w:tcPr>
                  <w:tcW w:w="955" w:type="dxa"/>
                  <w:tcBorders>
                    <w:left w:val="double" w:sz="4" w:space="0" w:color="auto"/>
                    <w:bottom w:val="single" w:sz="4" w:space="0" w:color="auto"/>
                  </w:tcBorders>
                  <w:shd w:val="clear" w:color="auto" w:fill="auto"/>
                </w:tcPr>
                <w:p w14:paraId="12A6B1F3" w14:textId="77777777" w:rsidR="00944E97" w:rsidRPr="00ED4B08" w:rsidRDefault="00944E97" w:rsidP="00944E97">
                  <w:pPr>
                    <w:pStyle w:val="ClauseSubPara"/>
                    <w:ind w:left="0"/>
                    <w:rPr>
                      <w:sz w:val="24"/>
                      <w:szCs w:val="24"/>
                    </w:rPr>
                  </w:pPr>
                  <w:r w:rsidRPr="00ED4B08">
                    <w:rPr>
                      <w:sz w:val="24"/>
                      <w:szCs w:val="24"/>
                    </w:rPr>
                    <w:t>2.</w:t>
                  </w:r>
                </w:p>
              </w:tc>
              <w:tc>
                <w:tcPr>
                  <w:tcW w:w="2127" w:type="dxa"/>
                  <w:tcBorders>
                    <w:bottom w:val="single" w:sz="4" w:space="0" w:color="auto"/>
                  </w:tcBorders>
                  <w:shd w:val="clear" w:color="auto" w:fill="auto"/>
                </w:tcPr>
                <w:p w14:paraId="20056D4E" w14:textId="77777777" w:rsidR="00944E97" w:rsidRPr="00ED4B08" w:rsidRDefault="00944E97" w:rsidP="00944E97">
                  <w:pPr>
                    <w:pStyle w:val="ClauseSubPara"/>
                    <w:ind w:left="0"/>
                    <w:rPr>
                      <w:sz w:val="24"/>
                      <w:szCs w:val="24"/>
                    </w:rPr>
                  </w:pPr>
                  <w:r w:rsidRPr="00ED4B08">
                    <w:rPr>
                      <w:sz w:val="24"/>
                      <w:szCs w:val="24"/>
                    </w:rPr>
                    <w:t>Tarifas diarias</w:t>
                  </w:r>
                </w:p>
              </w:tc>
              <w:tc>
                <w:tcPr>
                  <w:tcW w:w="2188" w:type="dxa"/>
                  <w:gridSpan w:val="2"/>
                  <w:tcBorders>
                    <w:bottom w:val="single" w:sz="4" w:space="0" w:color="auto"/>
                  </w:tcBorders>
                  <w:shd w:val="clear" w:color="auto" w:fill="auto"/>
                </w:tcPr>
                <w:p w14:paraId="0B3EFB64" w14:textId="77777777" w:rsidR="00944E97" w:rsidRPr="00ED4B08" w:rsidRDefault="00944E97" w:rsidP="00944E97">
                  <w:pPr>
                    <w:pStyle w:val="ClauseSubPara"/>
                    <w:ind w:left="0"/>
                    <w:rPr>
                      <w:i/>
                      <w:sz w:val="24"/>
                      <w:szCs w:val="24"/>
                      <w:lang w:val="es-ES"/>
                    </w:rPr>
                  </w:pPr>
                  <w:r w:rsidRPr="00ED4B08">
                    <w:rPr>
                      <w:i/>
                      <w:sz w:val="24"/>
                      <w:szCs w:val="24"/>
                      <w:lang w:val="es-ES"/>
                    </w:rPr>
                    <w:t>Sólo para visitas regulares al Lugar de las Obras.</w:t>
                  </w:r>
                </w:p>
              </w:tc>
              <w:tc>
                <w:tcPr>
                  <w:tcW w:w="2232" w:type="dxa"/>
                  <w:tcBorders>
                    <w:bottom w:val="single" w:sz="4" w:space="0" w:color="auto"/>
                    <w:right w:val="double" w:sz="4" w:space="0" w:color="auto"/>
                  </w:tcBorders>
                  <w:shd w:val="clear" w:color="auto" w:fill="auto"/>
                </w:tcPr>
                <w:p w14:paraId="0A3EEBB2" w14:textId="77777777" w:rsidR="00944E97" w:rsidRPr="00ED4B08" w:rsidRDefault="00944E97" w:rsidP="00944E97">
                  <w:pPr>
                    <w:pStyle w:val="ClauseSubPara"/>
                    <w:ind w:left="0"/>
                    <w:rPr>
                      <w:i/>
                      <w:sz w:val="24"/>
                      <w:szCs w:val="24"/>
                      <w:lang w:val="es-ES"/>
                    </w:rPr>
                  </w:pPr>
                  <w:r w:rsidRPr="00ED4B08">
                    <w:rPr>
                      <w:i/>
                      <w:sz w:val="24"/>
                      <w:szCs w:val="24"/>
                      <w:lang w:val="es-ES"/>
                    </w:rPr>
                    <w:t>Para consultas de controversias y trabajo no completado durante las visitas regulares al Lugar de las Obras.</w:t>
                  </w:r>
                </w:p>
              </w:tc>
            </w:tr>
            <w:tr w:rsidR="00944E97" w:rsidRPr="00B5213C" w14:paraId="5BF544EE" w14:textId="77777777" w:rsidTr="00DD7AAD">
              <w:tc>
                <w:tcPr>
                  <w:tcW w:w="955" w:type="dxa"/>
                  <w:vMerge w:val="restart"/>
                  <w:tcBorders>
                    <w:left w:val="double" w:sz="4" w:space="0" w:color="auto"/>
                    <w:bottom w:val="single" w:sz="6" w:space="0" w:color="auto"/>
                  </w:tcBorders>
                  <w:shd w:val="clear" w:color="auto" w:fill="auto"/>
                </w:tcPr>
                <w:p w14:paraId="24B0B7D0" w14:textId="77777777" w:rsidR="00944E97" w:rsidRPr="00ED4B08" w:rsidRDefault="00944E97" w:rsidP="00944E97">
                  <w:pPr>
                    <w:pStyle w:val="ClauseSubPara"/>
                    <w:ind w:left="0"/>
                    <w:rPr>
                      <w:sz w:val="24"/>
                      <w:szCs w:val="24"/>
                    </w:rPr>
                  </w:pPr>
                  <w:r w:rsidRPr="00ED4B08">
                    <w:rPr>
                      <w:sz w:val="24"/>
                      <w:szCs w:val="24"/>
                    </w:rPr>
                    <w:t>3.</w:t>
                  </w:r>
                </w:p>
              </w:tc>
              <w:tc>
                <w:tcPr>
                  <w:tcW w:w="2127" w:type="dxa"/>
                  <w:tcBorders>
                    <w:bottom w:val="single" w:sz="6" w:space="0" w:color="auto"/>
                  </w:tcBorders>
                  <w:shd w:val="clear" w:color="auto" w:fill="auto"/>
                </w:tcPr>
                <w:p w14:paraId="2A886880" w14:textId="77777777" w:rsidR="00944E97" w:rsidRPr="00ED4B08" w:rsidRDefault="00944E97" w:rsidP="00944E97">
                  <w:pPr>
                    <w:pStyle w:val="ClauseSubPara"/>
                    <w:ind w:left="0"/>
                    <w:rPr>
                      <w:sz w:val="24"/>
                      <w:szCs w:val="24"/>
                    </w:rPr>
                  </w:pPr>
                  <w:r w:rsidRPr="00ED4B08">
                    <w:rPr>
                      <w:sz w:val="24"/>
                      <w:szCs w:val="24"/>
                    </w:rPr>
                    <w:t xml:space="preserve">Gastos </w:t>
                  </w:r>
                </w:p>
              </w:tc>
              <w:tc>
                <w:tcPr>
                  <w:tcW w:w="2188" w:type="dxa"/>
                  <w:gridSpan w:val="2"/>
                  <w:vMerge w:val="restart"/>
                  <w:tcBorders>
                    <w:bottom w:val="single" w:sz="6" w:space="0" w:color="auto"/>
                  </w:tcBorders>
                  <w:shd w:val="clear" w:color="auto" w:fill="auto"/>
                </w:tcPr>
                <w:p w14:paraId="4E1DCA58" w14:textId="77777777" w:rsidR="00944E97" w:rsidRPr="00ED4B08" w:rsidRDefault="00944E97" w:rsidP="00944E97">
                  <w:pPr>
                    <w:pStyle w:val="ClauseSubPara"/>
                    <w:ind w:left="0"/>
                    <w:rPr>
                      <w:i/>
                      <w:sz w:val="24"/>
                      <w:szCs w:val="24"/>
                      <w:lang w:val="es-ES"/>
                    </w:rPr>
                  </w:pPr>
                  <w:r w:rsidRPr="00ED4B08">
                    <w:rPr>
                      <w:i/>
                      <w:sz w:val="24"/>
                      <w:szCs w:val="24"/>
                      <w:lang w:val="es-ES"/>
                    </w:rPr>
                    <w:t>Sólo para visitas regulares al Lugar de las Obras.</w:t>
                  </w:r>
                </w:p>
              </w:tc>
              <w:tc>
                <w:tcPr>
                  <w:tcW w:w="2232" w:type="dxa"/>
                  <w:vMerge w:val="restart"/>
                  <w:tcBorders>
                    <w:bottom w:val="single" w:sz="6" w:space="0" w:color="auto"/>
                    <w:right w:val="double" w:sz="4" w:space="0" w:color="auto"/>
                  </w:tcBorders>
                  <w:shd w:val="clear" w:color="auto" w:fill="auto"/>
                </w:tcPr>
                <w:p w14:paraId="67E8759F" w14:textId="77777777" w:rsidR="00944E97" w:rsidRPr="00ED4B08" w:rsidRDefault="00944E97" w:rsidP="00944E97">
                  <w:pPr>
                    <w:pStyle w:val="ClauseSubPara"/>
                    <w:ind w:left="0"/>
                    <w:rPr>
                      <w:i/>
                      <w:sz w:val="24"/>
                      <w:szCs w:val="24"/>
                      <w:lang w:val="es-ES"/>
                    </w:rPr>
                  </w:pPr>
                  <w:r w:rsidRPr="00ED4B08">
                    <w:rPr>
                      <w:i/>
                      <w:sz w:val="24"/>
                      <w:szCs w:val="24"/>
                      <w:lang w:val="es-ES"/>
                    </w:rPr>
                    <w:t>Para consultas de controversias y trabajo no completado durante las visitas regulares al Lugar de las Obras.</w:t>
                  </w:r>
                </w:p>
              </w:tc>
            </w:tr>
            <w:tr w:rsidR="00944E97" w:rsidRPr="00ED4B08" w14:paraId="098D7D97" w14:textId="77777777" w:rsidTr="00DD7AAD">
              <w:tc>
                <w:tcPr>
                  <w:tcW w:w="955" w:type="dxa"/>
                  <w:vMerge/>
                  <w:tcBorders>
                    <w:top w:val="single" w:sz="6" w:space="0" w:color="auto"/>
                    <w:left w:val="double" w:sz="4" w:space="0" w:color="auto"/>
                  </w:tcBorders>
                  <w:shd w:val="clear" w:color="auto" w:fill="auto"/>
                </w:tcPr>
                <w:p w14:paraId="6B623513" w14:textId="77777777" w:rsidR="00944E97" w:rsidRPr="00ED4B08" w:rsidRDefault="00944E97" w:rsidP="00944E97">
                  <w:pPr>
                    <w:pStyle w:val="ClauseSubPara"/>
                    <w:ind w:left="0"/>
                    <w:rPr>
                      <w:sz w:val="24"/>
                      <w:szCs w:val="24"/>
                      <w:lang w:val="es-ES"/>
                    </w:rPr>
                  </w:pPr>
                </w:p>
              </w:tc>
              <w:tc>
                <w:tcPr>
                  <w:tcW w:w="2127" w:type="dxa"/>
                  <w:tcBorders>
                    <w:top w:val="single" w:sz="6" w:space="0" w:color="auto"/>
                    <w:bottom w:val="nil"/>
                  </w:tcBorders>
                  <w:shd w:val="clear" w:color="auto" w:fill="auto"/>
                </w:tcPr>
                <w:p w14:paraId="319B1935" w14:textId="77777777" w:rsidR="00944E97" w:rsidRPr="00ED4B08" w:rsidRDefault="00944E97" w:rsidP="00944E97">
                  <w:pPr>
                    <w:pStyle w:val="ClauseSubPara"/>
                    <w:tabs>
                      <w:tab w:val="left" w:pos="458"/>
                    </w:tabs>
                    <w:ind w:left="458" w:hanging="470"/>
                    <w:rPr>
                      <w:sz w:val="24"/>
                      <w:szCs w:val="24"/>
                    </w:rPr>
                  </w:pPr>
                  <w:r w:rsidRPr="00ED4B08">
                    <w:rPr>
                      <w:sz w:val="24"/>
                      <w:szCs w:val="24"/>
                    </w:rPr>
                    <w:t xml:space="preserve">(a) </w:t>
                  </w:r>
                  <w:r w:rsidRPr="00ED4B08">
                    <w:rPr>
                      <w:sz w:val="24"/>
                      <w:szCs w:val="24"/>
                    </w:rPr>
                    <w:tab/>
                    <w:t>viajes internacionales</w:t>
                  </w:r>
                </w:p>
              </w:tc>
              <w:tc>
                <w:tcPr>
                  <w:tcW w:w="2188" w:type="dxa"/>
                  <w:gridSpan w:val="2"/>
                  <w:vMerge/>
                  <w:tcBorders>
                    <w:top w:val="single" w:sz="6" w:space="0" w:color="auto"/>
                  </w:tcBorders>
                  <w:shd w:val="clear" w:color="auto" w:fill="auto"/>
                </w:tcPr>
                <w:p w14:paraId="2622D11C" w14:textId="77777777" w:rsidR="00944E97" w:rsidRPr="00ED4B08" w:rsidRDefault="00944E97" w:rsidP="00944E97">
                  <w:pPr>
                    <w:pStyle w:val="ClauseSubPara"/>
                    <w:ind w:left="0"/>
                    <w:jc w:val="both"/>
                    <w:rPr>
                      <w:sz w:val="24"/>
                      <w:szCs w:val="24"/>
                    </w:rPr>
                  </w:pPr>
                </w:p>
              </w:tc>
              <w:tc>
                <w:tcPr>
                  <w:tcW w:w="2232" w:type="dxa"/>
                  <w:vMerge/>
                  <w:tcBorders>
                    <w:top w:val="single" w:sz="6" w:space="0" w:color="auto"/>
                    <w:right w:val="double" w:sz="4" w:space="0" w:color="auto"/>
                  </w:tcBorders>
                  <w:shd w:val="clear" w:color="auto" w:fill="auto"/>
                </w:tcPr>
                <w:p w14:paraId="20BCE442" w14:textId="77777777" w:rsidR="00944E97" w:rsidRPr="00ED4B08" w:rsidRDefault="00944E97" w:rsidP="00944E97">
                  <w:pPr>
                    <w:pStyle w:val="ClauseSubPara"/>
                    <w:ind w:left="0"/>
                    <w:jc w:val="both"/>
                    <w:rPr>
                      <w:sz w:val="24"/>
                      <w:szCs w:val="24"/>
                    </w:rPr>
                  </w:pPr>
                </w:p>
              </w:tc>
            </w:tr>
            <w:tr w:rsidR="00944E97" w:rsidRPr="00ED4B08" w14:paraId="7DBA9E7E" w14:textId="77777777" w:rsidTr="00DD7AAD">
              <w:tc>
                <w:tcPr>
                  <w:tcW w:w="955" w:type="dxa"/>
                  <w:vMerge/>
                  <w:tcBorders>
                    <w:left w:val="double" w:sz="4" w:space="0" w:color="auto"/>
                  </w:tcBorders>
                  <w:shd w:val="clear" w:color="auto" w:fill="auto"/>
                </w:tcPr>
                <w:p w14:paraId="1417B385" w14:textId="77777777" w:rsidR="00944E97" w:rsidRPr="00ED4B08" w:rsidRDefault="00944E97" w:rsidP="00944E97">
                  <w:pPr>
                    <w:pStyle w:val="ClauseSubPara"/>
                    <w:ind w:left="0"/>
                    <w:rPr>
                      <w:sz w:val="24"/>
                      <w:szCs w:val="24"/>
                    </w:rPr>
                  </w:pPr>
                </w:p>
              </w:tc>
              <w:tc>
                <w:tcPr>
                  <w:tcW w:w="2127" w:type="dxa"/>
                  <w:tcBorders>
                    <w:top w:val="nil"/>
                    <w:bottom w:val="nil"/>
                  </w:tcBorders>
                  <w:shd w:val="clear" w:color="auto" w:fill="auto"/>
                </w:tcPr>
                <w:p w14:paraId="6C4EA87D" w14:textId="77777777" w:rsidR="00944E97" w:rsidRPr="00ED4B08" w:rsidRDefault="00944E97" w:rsidP="00944E97">
                  <w:pPr>
                    <w:pStyle w:val="ClauseSubPara"/>
                    <w:tabs>
                      <w:tab w:val="left" w:pos="458"/>
                    </w:tabs>
                    <w:ind w:left="458" w:hanging="470"/>
                    <w:rPr>
                      <w:sz w:val="24"/>
                      <w:szCs w:val="24"/>
                    </w:rPr>
                  </w:pPr>
                  <w:r w:rsidRPr="00ED4B08">
                    <w:rPr>
                      <w:sz w:val="24"/>
                      <w:szCs w:val="24"/>
                    </w:rPr>
                    <w:t xml:space="preserve">(b) </w:t>
                  </w:r>
                  <w:r w:rsidRPr="00ED4B08">
                    <w:rPr>
                      <w:sz w:val="24"/>
                      <w:szCs w:val="24"/>
                    </w:rPr>
                    <w:tab/>
                    <w:t xml:space="preserve">transporte local </w:t>
                  </w:r>
                </w:p>
              </w:tc>
              <w:tc>
                <w:tcPr>
                  <w:tcW w:w="2188" w:type="dxa"/>
                  <w:gridSpan w:val="2"/>
                  <w:vMerge/>
                  <w:shd w:val="clear" w:color="auto" w:fill="auto"/>
                </w:tcPr>
                <w:p w14:paraId="20A2C5F0" w14:textId="77777777" w:rsidR="00944E97" w:rsidRPr="00ED4B08" w:rsidRDefault="00944E97" w:rsidP="00944E97">
                  <w:pPr>
                    <w:pStyle w:val="ClauseSubPara"/>
                    <w:ind w:left="0"/>
                    <w:jc w:val="both"/>
                    <w:rPr>
                      <w:sz w:val="24"/>
                      <w:szCs w:val="24"/>
                    </w:rPr>
                  </w:pPr>
                </w:p>
              </w:tc>
              <w:tc>
                <w:tcPr>
                  <w:tcW w:w="2232" w:type="dxa"/>
                  <w:vMerge/>
                  <w:tcBorders>
                    <w:right w:val="double" w:sz="4" w:space="0" w:color="auto"/>
                  </w:tcBorders>
                  <w:shd w:val="clear" w:color="auto" w:fill="auto"/>
                </w:tcPr>
                <w:p w14:paraId="1F904BDA" w14:textId="77777777" w:rsidR="00944E97" w:rsidRPr="00ED4B08" w:rsidRDefault="00944E97" w:rsidP="00944E97">
                  <w:pPr>
                    <w:pStyle w:val="ClauseSubPara"/>
                    <w:ind w:left="0"/>
                    <w:jc w:val="both"/>
                    <w:rPr>
                      <w:sz w:val="24"/>
                      <w:szCs w:val="24"/>
                    </w:rPr>
                  </w:pPr>
                </w:p>
              </w:tc>
            </w:tr>
            <w:tr w:rsidR="00944E97" w:rsidRPr="00ED4B08" w14:paraId="33C9D74E" w14:textId="77777777" w:rsidTr="00DD7AAD">
              <w:tc>
                <w:tcPr>
                  <w:tcW w:w="955" w:type="dxa"/>
                  <w:vMerge/>
                  <w:tcBorders>
                    <w:left w:val="double" w:sz="4" w:space="0" w:color="auto"/>
                  </w:tcBorders>
                  <w:shd w:val="clear" w:color="auto" w:fill="auto"/>
                </w:tcPr>
                <w:p w14:paraId="7B5F3FBB" w14:textId="77777777" w:rsidR="00944E97" w:rsidRPr="00ED4B08" w:rsidRDefault="00944E97" w:rsidP="00944E97">
                  <w:pPr>
                    <w:pStyle w:val="ClauseSubPara"/>
                    <w:ind w:left="0"/>
                    <w:rPr>
                      <w:sz w:val="24"/>
                      <w:szCs w:val="24"/>
                    </w:rPr>
                  </w:pPr>
                </w:p>
              </w:tc>
              <w:tc>
                <w:tcPr>
                  <w:tcW w:w="2127" w:type="dxa"/>
                  <w:tcBorders>
                    <w:top w:val="nil"/>
                    <w:bottom w:val="nil"/>
                  </w:tcBorders>
                  <w:shd w:val="clear" w:color="auto" w:fill="auto"/>
                </w:tcPr>
                <w:p w14:paraId="101CE1CC" w14:textId="77777777" w:rsidR="00944E97" w:rsidRPr="00ED4B08" w:rsidRDefault="00944E97" w:rsidP="00944E97">
                  <w:pPr>
                    <w:pStyle w:val="ClauseSubPara"/>
                    <w:tabs>
                      <w:tab w:val="left" w:pos="458"/>
                    </w:tabs>
                    <w:ind w:left="458" w:hanging="470"/>
                    <w:rPr>
                      <w:sz w:val="24"/>
                      <w:szCs w:val="24"/>
                    </w:rPr>
                  </w:pPr>
                  <w:r w:rsidRPr="00ED4B08">
                    <w:rPr>
                      <w:sz w:val="24"/>
                      <w:szCs w:val="24"/>
                    </w:rPr>
                    <w:t xml:space="preserve">(c) </w:t>
                  </w:r>
                  <w:r w:rsidRPr="00ED4B08">
                    <w:rPr>
                      <w:sz w:val="24"/>
                      <w:szCs w:val="24"/>
                    </w:rPr>
                    <w:tab/>
                    <w:t>alojamiento</w:t>
                  </w:r>
                </w:p>
              </w:tc>
              <w:tc>
                <w:tcPr>
                  <w:tcW w:w="2188" w:type="dxa"/>
                  <w:gridSpan w:val="2"/>
                  <w:vMerge/>
                  <w:shd w:val="clear" w:color="auto" w:fill="auto"/>
                </w:tcPr>
                <w:p w14:paraId="3F0F0223" w14:textId="77777777" w:rsidR="00944E97" w:rsidRPr="00ED4B08" w:rsidRDefault="00944E97" w:rsidP="00944E97">
                  <w:pPr>
                    <w:pStyle w:val="ClauseSubPara"/>
                    <w:ind w:left="0"/>
                    <w:jc w:val="both"/>
                    <w:rPr>
                      <w:sz w:val="24"/>
                      <w:szCs w:val="24"/>
                    </w:rPr>
                  </w:pPr>
                </w:p>
              </w:tc>
              <w:tc>
                <w:tcPr>
                  <w:tcW w:w="2232" w:type="dxa"/>
                  <w:vMerge/>
                  <w:tcBorders>
                    <w:right w:val="double" w:sz="4" w:space="0" w:color="auto"/>
                  </w:tcBorders>
                  <w:shd w:val="clear" w:color="auto" w:fill="auto"/>
                </w:tcPr>
                <w:p w14:paraId="3DD1C6F1" w14:textId="77777777" w:rsidR="00944E97" w:rsidRPr="00ED4B08" w:rsidRDefault="00944E97" w:rsidP="00944E97">
                  <w:pPr>
                    <w:pStyle w:val="ClauseSubPara"/>
                    <w:ind w:left="0"/>
                    <w:jc w:val="both"/>
                    <w:rPr>
                      <w:sz w:val="24"/>
                      <w:szCs w:val="24"/>
                    </w:rPr>
                  </w:pPr>
                </w:p>
              </w:tc>
            </w:tr>
            <w:tr w:rsidR="00944E97" w:rsidRPr="00ED4B08" w14:paraId="3699A02C" w14:textId="77777777" w:rsidTr="00DD7AAD">
              <w:tc>
                <w:tcPr>
                  <w:tcW w:w="955" w:type="dxa"/>
                  <w:vMerge/>
                  <w:tcBorders>
                    <w:left w:val="double" w:sz="4" w:space="0" w:color="auto"/>
                  </w:tcBorders>
                  <w:shd w:val="clear" w:color="auto" w:fill="auto"/>
                </w:tcPr>
                <w:p w14:paraId="61559750" w14:textId="77777777" w:rsidR="00944E97" w:rsidRPr="00ED4B08" w:rsidRDefault="00944E97" w:rsidP="00944E97">
                  <w:pPr>
                    <w:pStyle w:val="ClauseSubPara"/>
                    <w:ind w:left="0"/>
                    <w:rPr>
                      <w:sz w:val="24"/>
                      <w:szCs w:val="24"/>
                    </w:rPr>
                  </w:pPr>
                </w:p>
              </w:tc>
              <w:tc>
                <w:tcPr>
                  <w:tcW w:w="2127" w:type="dxa"/>
                  <w:tcBorders>
                    <w:top w:val="nil"/>
                    <w:bottom w:val="nil"/>
                  </w:tcBorders>
                  <w:shd w:val="clear" w:color="auto" w:fill="auto"/>
                </w:tcPr>
                <w:p w14:paraId="2B9AB8F2" w14:textId="77777777" w:rsidR="00944E97" w:rsidRPr="00ED4B08" w:rsidRDefault="00944E97" w:rsidP="00944E97">
                  <w:pPr>
                    <w:pStyle w:val="ClauseSubPara"/>
                    <w:tabs>
                      <w:tab w:val="left" w:pos="458"/>
                    </w:tabs>
                    <w:ind w:left="458" w:hanging="470"/>
                    <w:rPr>
                      <w:sz w:val="24"/>
                      <w:szCs w:val="24"/>
                    </w:rPr>
                  </w:pPr>
                  <w:r w:rsidRPr="00ED4B08">
                    <w:rPr>
                      <w:sz w:val="24"/>
                      <w:szCs w:val="24"/>
                    </w:rPr>
                    <w:t xml:space="preserve">(d) </w:t>
                  </w:r>
                  <w:r w:rsidRPr="00ED4B08">
                    <w:rPr>
                      <w:sz w:val="24"/>
                      <w:szCs w:val="24"/>
                    </w:rPr>
                    <w:tab/>
                    <w:t>impresi</w:t>
                  </w:r>
                  <w:r w:rsidRPr="00ED4B08">
                    <w:rPr>
                      <w:sz w:val="24"/>
                      <w:szCs w:val="24"/>
                      <w:lang w:val="es-ES"/>
                    </w:rPr>
                    <w:t>ón</w:t>
                  </w:r>
                  <w:r w:rsidRPr="00ED4B08">
                    <w:rPr>
                      <w:sz w:val="24"/>
                      <w:szCs w:val="24"/>
                    </w:rPr>
                    <w:t>/ fotocopias</w:t>
                  </w:r>
                </w:p>
              </w:tc>
              <w:tc>
                <w:tcPr>
                  <w:tcW w:w="2188" w:type="dxa"/>
                  <w:gridSpan w:val="2"/>
                  <w:vMerge/>
                  <w:shd w:val="clear" w:color="auto" w:fill="auto"/>
                </w:tcPr>
                <w:p w14:paraId="69B5F06E" w14:textId="77777777" w:rsidR="00944E97" w:rsidRPr="00ED4B08" w:rsidRDefault="00944E97" w:rsidP="00944E97">
                  <w:pPr>
                    <w:pStyle w:val="ClauseSubPara"/>
                    <w:ind w:left="0"/>
                    <w:jc w:val="both"/>
                    <w:rPr>
                      <w:sz w:val="24"/>
                      <w:szCs w:val="24"/>
                    </w:rPr>
                  </w:pPr>
                </w:p>
              </w:tc>
              <w:tc>
                <w:tcPr>
                  <w:tcW w:w="2232" w:type="dxa"/>
                  <w:vMerge/>
                  <w:tcBorders>
                    <w:right w:val="double" w:sz="4" w:space="0" w:color="auto"/>
                  </w:tcBorders>
                  <w:shd w:val="clear" w:color="auto" w:fill="auto"/>
                </w:tcPr>
                <w:p w14:paraId="03D5A7F9" w14:textId="77777777" w:rsidR="00944E97" w:rsidRPr="00ED4B08" w:rsidRDefault="00944E97" w:rsidP="00944E97">
                  <w:pPr>
                    <w:pStyle w:val="ClauseSubPara"/>
                    <w:ind w:left="0"/>
                    <w:jc w:val="both"/>
                    <w:rPr>
                      <w:sz w:val="24"/>
                      <w:szCs w:val="24"/>
                    </w:rPr>
                  </w:pPr>
                </w:p>
              </w:tc>
            </w:tr>
            <w:tr w:rsidR="00944E97" w:rsidRPr="00ED4B08" w14:paraId="24DDCF92" w14:textId="77777777" w:rsidTr="00DD7AAD">
              <w:tc>
                <w:tcPr>
                  <w:tcW w:w="955" w:type="dxa"/>
                  <w:vMerge/>
                  <w:tcBorders>
                    <w:left w:val="double" w:sz="4" w:space="0" w:color="auto"/>
                  </w:tcBorders>
                  <w:shd w:val="clear" w:color="auto" w:fill="auto"/>
                </w:tcPr>
                <w:p w14:paraId="3EA291F9" w14:textId="77777777" w:rsidR="00944E97" w:rsidRPr="00ED4B08" w:rsidRDefault="00944E97" w:rsidP="00944E97">
                  <w:pPr>
                    <w:pStyle w:val="ClauseSubPara"/>
                    <w:ind w:left="0"/>
                    <w:rPr>
                      <w:sz w:val="24"/>
                      <w:szCs w:val="24"/>
                    </w:rPr>
                  </w:pPr>
                </w:p>
              </w:tc>
              <w:tc>
                <w:tcPr>
                  <w:tcW w:w="2127" w:type="dxa"/>
                  <w:tcBorders>
                    <w:top w:val="nil"/>
                    <w:bottom w:val="nil"/>
                  </w:tcBorders>
                  <w:shd w:val="clear" w:color="auto" w:fill="auto"/>
                </w:tcPr>
                <w:p w14:paraId="7DC6DD10" w14:textId="77777777" w:rsidR="00944E97" w:rsidRPr="00ED4B08" w:rsidRDefault="00944E97" w:rsidP="00944E97">
                  <w:pPr>
                    <w:pStyle w:val="ClauseSubPara"/>
                    <w:tabs>
                      <w:tab w:val="left" w:pos="458"/>
                    </w:tabs>
                    <w:ind w:left="458" w:hanging="470"/>
                    <w:rPr>
                      <w:sz w:val="24"/>
                      <w:szCs w:val="24"/>
                      <w:lang w:val="es-ES"/>
                    </w:rPr>
                  </w:pPr>
                  <w:r w:rsidRPr="00ED4B08">
                    <w:rPr>
                      <w:sz w:val="24"/>
                      <w:szCs w:val="24"/>
                      <w:lang w:val="es-ES"/>
                    </w:rPr>
                    <w:t xml:space="preserve">(e) </w:t>
                  </w:r>
                  <w:r w:rsidRPr="00ED4B08">
                    <w:rPr>
                      <w:sz w:val="24"/>
                      <w:szCs w:val="24"/>
                      <w:lang w:val="es-ES"/>
                    </w:rPr>
                    <w:tab/>
                    <w:t xml:space="preserve">llamadas telefónicas internacionales </w:t>
                  </w:r>
                </w:p>
              </w:tc>
              <w:tc>
                <w:tcPr>
                  <w:tcW w:w="2188" w:type="dxa"/>
                  <w:gridSpan w:val="2"/>
                  <w:vMerge/>
                  <w:shd w:val="clear" w:color="auto" w:fill="auto"/>
                </w:tcPr>
                <w:p w14:paraId="511BA653" w14:textId="77777777" w:rsidR="00944E97" w:rsidRPr="00ED4B08" w:rsidRDefault="00944E97" w:rsidP="00944E97">
                  <w:pPr>
                    <w:pStyle w:val="ClauseSubPara"/>
                    <w:ind w:left="0"/>
                    <w:jc w:val="both"/>
                    <w:rPr>
                      <w:sz w:val="24"/>
                      <w:szCs w:val="24"/>
                      <w:lang w:val="es-ES"/>
                    </w:rPr>
                  </w:pPr>
                </w:p>
              </w:tc>
              <w:tc>
                <w:tcPr>
                  <w:tcW w:w="2232" w:type="dxa"/>
                  <w:vMerge/>
                  <w:tcBorders>
                    <w:right w:val="double" w:sz="4" w:space="0" w:color="auto"/>
                  </w:tcBorders>
                  <w:shd w:val="clear" w:color="auto" w:fill="auto"/>
                </w:tcPr>
                <w:p w14:paraId="2CC88D34" w14:textId="77777777" w:rsidR="00944E97" w:rsidRPr="00ED4B08" w:rsidRDefault="00944E97" w:rsidP="00944E97">
                  <w:pPr>
                    <w:pStyle w:val="ClauseSubPara"/>
                    <w:ind w:left="0"/>
                    <w:jc w:val="both"/>
                    <w:rPr>
                      <w:sz w:val="24"/>
                      <w:szCs w:val="24"/>
                      <w:lang w:val="es-ES"/>
                    </w:rPr>
                  </w:pPr>
                </w:p>
              </w:tc>
            </w:tr>
            <w:tr w:rsidR="00944E97" w:rsidRPr="00F31135" w14:paraId="2A3229F6" w14:textId="77777777" w:rsidTr="00DD7AAD">
              <w:tc>
                <w:tcPr>
                  <w:tcW w:w="955" w:type="dxa"/>
                  <w:vMerge/>
                  <w:tcBorders>
                    <w:left w:val="double" w:sz="4" w:space="0" w:color="auto"/>
                  </w:tcBorders>
                  <w:shd w:val="clear" w:color="auto" w:fill="auto"/>
                </w:tcPr>
                <w:p w14:paraId="6C70D90C" w14:textId="77777777" w:rsidR="00944E97" w:rsidRPr="00ED4B08" w:rsidRDefault="00944E97" w:rsidP="00944E97">
                  <w:pPr>
                    <w:pStyle w:val="ClauseSubPara"/>
                    <w:ind w:left="0"/>
                    <w:rPr>
                      <w:sz w:val="24"/>
                      <w:szCs w:val="24"/>
                      <w:lang w:val="es-ES"/>
                    </w:rPr>
                  </w:pPr>
                </w:p>
              </w:tc>
              <w:tc>
                <w:tcPr>
                  <w:tcW w:w="2127" w:type="dxa"/>
                  <w:tcBorders>
                    <w:top w:val="nil"/>
                    <w:bottom w:val="nil"/>
                  </w:tcBorders>
                  <w:shd w:val="clear" w:color="auto" w:fill="auto"/>
                </w:tcPr>
                <w:p w14:paraId="4043865D" w14:textId="77777777" w:rsidR="00944E97" w:rsidRPr="00ED4B08" w:rsidRDefault="00944E97" w:rsidP="00944E97">
                  <w:pPr>
                    <w:pStyle w:val="ClauseSubPara"/>
                    <w:tabs>
                      <w:tab w:val="left" w:pos="458"/>
                    </w:tabs>
                    <w:ind w:left="458" w:hanging="470"/>
                    <w:rPr>
                      <w:sz w:val="24"/>
                      <w:szCs w:val="24"/>
                      <w:lang w:val="es-ES"/>
                    </w:rPr>
                  </w:pPr>
                  <w:r w:rsidRPr="00ED4B08">
                    <w:rPr>
                      <w:sz w:val="24"/>
                      <w:szCs w:val="24"/>
                      <w:lang w:val="es-ES"/>
                    </w:rPr>
                    <w:t xml:space="preserve">(f) </w:t>
                  </w:r>
                  <w:r w:rsidRPr="00ED4B08">
                    <w:rPr>
                      <w:sz w:val="24"/>
                      <w:szCs w:val="24"/>
                      <w:lang w:val="es-ES"/>
                    </w:rPr>
                    <w:tab/>
                    <w:t xml:space="preserve">servicios de entrega de documentos </w:t>
                  </w:r>
                </w:p>
              </w:tc>
              <w:tc>
                <w:tcPr>
                  <w:tcW w:w="2188" w:type="dxa"/>
                  <w:gridSpan w:val="2"/>
                  <w:vMerge/>
                  <w:shd w:val="clear" w:color="auto" w:fill="auto"/>
                </w:tcPr>
                <w:p w14:paraId="798671ED" w14:textId="77777777" w:rsidR="00944E97" w:rsidRPr="00ED4B08" w:rsidRDefault="00944E97" w:rsidP="00944E97">
                  <w:pPr>
                    <w:pStyle w:val="ClauseSubPara"/>
                    <w:ind w:left="0"/>
                    <w:jc w:val="both"/>
                    <w:rPr>
                      <w:sz w:val="24"/>
                      <w:szCs w:val="24"/>
                      <w:lang w:val="es-ES"/>
                    </w:rPr>
                  </w:pPr>
                </w:p>
              </w:tc>
              <w:tc>
                <w:tcPr>
                  <w:tcW w:w="2232" w:type="dxa"/>
                  <w:vMerge/>
                  <w:tcBorders>
                    <w:right w:val="double" w:sz="4" w:space="0" w:color="auto"/>
                  </w:tcBorders>
                  <w:shd w:val="clear" w:color="auto" w:fill="auto"/>
                </w:tcPr>
                <w:p w14:paraId="35CD90A0" w14:textId="77777777" w:rsidR="00944E97" w:rsidRPr="00ED4B08" w:rsidRDefault="00944E97" w:rsidP="00944E97">
                  <w:pPr>
                    <w:pStyle w:val="ClauseSubPara"/>
                    <w:ind w:left="0"/>
                    <w:jc w:val="both"/>
                    <w:rPr>
                      <w:sz w:val="24"/>
                      <w:szCs w:val="24"/>
                      <w:lang w:val="es-ES"/>
                    </w:rPr>
                  </w:pPr>
                </w:p>
              </w:tc>
            </w:tr>
            <w:tr w:rsidR="00944E97" w:rsidRPr="00ED4B08" w14:paraId="09078D31" w14:textId="77777777" w:rsidTr="00DD7AAD">
              <w:tc>
                <w:tcPr>
                  <w:tcW w:w="955" w:type="dxa"/>
                  <w:vMerge/>
                  <w:tcBorders>
                    <w:left w:val="double" w:sz="4" w:space="0" w:color="auto"/>
                  </w:tcBorders>
                  <w:shd w:val="clear" w:color="auto" w:fill="auto"/>
                </w:tcPr>
                <w:p w14:paraId="6180820E" w14:textId="77777777" w:rsidR="00944E97" w:rsidRPr="00ED4B08" w:rsidRDefault="00944E97" w:rsidP="00944E97">
                  <w:pPr>
                    <w:pStyle w:val="ClauseSubPara"/>
                    <w:ind w:left="0"/>
                    <w:rPr>
                      <w:sz w:val="24"/>
                      <w:szCs w:val="24"/>
                      <w:lang w:val="es-ES"/>
                    </w:rPr>
                  </w:pPr>
                </w:p>
              </w:tc>
              <w:tc>
                <w:tcPr>
                  <w:tcW w:w="2127" w:type="dxa"/>
                  <w:tcBorders>
                    <w:top w:val="nil"/>
                    <w:bottom w:val="nil"/>
                  </w:tcBorders>
                  <w:shd w:val="clear" w:color="auto" w:fill="auto"/>
                </w:tcPr>
                <w:p w14:paraId="1A0A3C10" w14:textId="77777777" w:rsidR="00944E97" w:rsidRPr="00ED4B08" w:rsidRDefault="00944E97" w:rsidP="00944E97">
                  <w:pPr>
                    <w:pStyle w:val="ClauseSubPara"/>
                    <w:tabs>
                      <w:tab w:val="left" w:pos="458"/>
                    </w:tabs>
                    <w:ind w:left="458" w:hanging="470"/>
                    <w:rPr>
                      <w:sz w:val="24"/>
                      <w:szCs w:val="24"/>
                    </w:rPr>
                  </w:pPr>
                  <w:r w:rsidRPr="00ED4B08">
                    <w:rPr>
                      <w:sz w:val="24"/>
                      <w:szCs w:val="24"/>
                    </w:rPr>
                    <w:t xml:space="preserve">(g) </w:t>
                  </w:r>
                  <w:r w:rsidRPr="00ED4B08">
                    <w:rPr>
                      <w:sz w:val="24"/>
                      <w:szCs w:val="24"/>
                    </w:rPr>
                    <w:tab/>
                    <w:t xml:space="preserve">correo </w:t>
                  </w:r>
                </w:p>
              </w:tc>
              <w:tc>
                <w:tcPr>
                  <w:tcW w:w="2188" w:type="dxa"/>
                  <w:gridSpan w:val="2"/>
                  <w:vMerge/>
                  <w:shd w:val="clear" w:color="auto" w:fill="auto"/>
                </w:tcPr>
                <w:p w14:paraId="15AEF7A6" w14:textId="77777777" w:rsidR="00944E97" w:rsidRPr="00ED4B08" w:rsidRDefault="00944E97" w:rsidP="00944E97">
                  <w:pPr>
                    <w:pStyle w:val="ClauseSubPara"/>
                    <w:ind w:left="0"/>
                    <w:jc w:val="both"/>
                    <w:rPr>
                      <w:sz w:val="24"/>
                      <w:szCs w:val="24"/>
                    </w:rPr>
                  </w:pPr>
                </w:p>
              </w:tc>
              <w:tc>
                <w:tcPr>
                  <w:tcW w:w="2232" w:type="dxa"/>
                  <w:vMerge/>
                  <w:tcBorders>
                    <w:right w:val="double" w:sz="4" w:space="0" w:color="auto"/>
                  </w:tcBorders>
                  <w:shd w:val="clear" w:color="auto" w:fill="auto"/>
                </w:tcPr>
                <w:p w14:paraId="745F59DE" w14:textId="77777777" w:rsidR="00944E97" w:rsidRPr="00ED4B08" w:rsidRDefault="00944E97" w:rsidP="00944E97">
                  <w:pPr>
                    <w:pStyle w:val="ClauseSubPara"/>
                    <w:ind w:left="0"/>
                    <w:jc w:val="both"/>
                    <w:rPr>
                      <w:sz w:val="24"/>
                      <w:szCs w:val="24"/>
                    </w:rPr>
                  </w:pPr>
                </w:p>
              </w:tc>
            </w:tr>
            <w:tr w:rsidR="00944E97" w:rsidRPr="00ED4B08" w14:paraId="7FBF77AB" w14:textId="77777777" w:rsidTr="00DD7AAD">
              <w:tc>
                <w:tcPr>
                  <w:tcW w:w="955" w:type="dxa"/>
                  <w:vMerge/>
                  <w:tcBorders>
                    <w:left w:val="double" w:sz="4" w:space="0" w:color="auto"/>
                  </w:tcBorders>
                  <w:shd w:val="clear" w:color="auto" w:fill="auto"/>
                </w:tcPr>
                <w:p w14:paraId="01C047E1" w14:textId="77777777" w:rsidR="00944E97" w:rsidRPr="00ED4B08" w:rsidRDefault="00944E97" w:rsidP="00944E97">
                  <w:pPr>
                    <w:pStyle w:val="ClauseSubPara"/>
                    <w:ind w:left="0"/>
                    <w:rPr>
                      <w:sz w:val="24"/>
                      <w:szCs w:val="24"/>
                    </w:rPr>
                  </w:pPr>
                </w:p>
              </w:tc>
              <w:tc>
                <w:tcPr>
                  <w:tcW w:w="2127" w:type="dxa"/>
                  <w:tcBorders>
                    <w:top w:val="nil"/>
                  </w:tcBorders>
                  <w:shd w:val="clear" w:color="auto" w:fill="auto"/>
                </w:tcPr>
                <w:p w14:paraId="48922342" w14:textId="77777777" w:rsidR="00944E97" w:rsidRPr="00ED4B08" w:rsidRDefault="00944E97" w:rsidP="00944E97">
                  <w:pPr>
                    <w:pStyle w:val="ClauseSubPara"/>
                    <w:tabs>
                      <w:tab w:val="left" w:pos="458"/>
                    </w:tabs>
                    <w:ind w:left="458" w:hanging="470"/>
                    <w:rPr>
                      <w:sz w:val="24"/>
                      <w:szCs w:val="24"/>
                    </w:rPr>
                  </w:pPr>
                  <w:r w:rsidRPr="00ED4B08">
                    <w:rPr>
                      <w:sz w:val="24"/>
                      <w:szCs w:val="24"/>
                    </w:rPr>
                    <w:t xml:space="preserve">(h) </w:t>
                  </w:r>
                  <w:r w:rsidRPr="00ED4B08">
                    <w:rPr>
                      <w:sz w:val="24"/>
                      <w:szCs w:val="24"/>
                    </w:rPr>
                    <w:tab/>
                    <w:t>otros</w:t>
                  </w:r>
                </w:p>
              </w:tc>
              <w:tc>
                <w:tcPr>
                  <w:tcW w:w="2188" w:type="dxa"/>
                  <w:gridSpan w:val="2"/>
                  <w:vMerge/>
                  <w:shd w:val="clear" w:color="auto" w:fill="auto"/>
                </w:tcPr>
                <w:p w14:paraId="295F6E60" w14:textId="77777777" w:rsidR="00944E97" w:rsidRPr="00ED4B08" w:rsidRDefault="00944E97" w:rsidP="00944E97">
                  <w:pPr>
                    <w:pStyle w:val="ClauseSubPara"/>
                    <w:ind w:left="0"/>
                    <w:jc w:val="both"/>
                    <w:rPr>
                      <w:sz w:val="24"/>
                      <w:szCs w:val="24"/>
                    </w:rPr>
                  </w:pPr>
                </w:p>
              </w:tc>
              <w:tc>
                <w:tcPr>
                  <w:tcW w:w="2232" w:type="dxa"/>
                  <w:vMerge/>
                  <w:tcBorders>
                    <w:right w:val="double" w:sz="4" w:space="0" w:color="auto"/>
                  </w:tcBorders>
                  <w:shd w:val="clear" w:color="auto" w:fill="auto"/>
                </w:tcPr>
                <w:p w14:paraId="4D1A29B9" w14:textId="77777777" w:rsidR="00944E97" w:rsidRPr="00ED4B08" w:rsidRDefault="00944E97" w:rsidP="00944E97">
                  <w:pPr>
                    <w:pStyle w:val="ClauseSubPara"/>
                    <w:ind w:left="0"/>
                    <w:jc w:val="both"/>
                    <w:rPr>
                      <w:sz w:val="24"/>
                      <w:szCs w:val="24"/>
                    </w:rPr>
                  </w:pPr>
                </w:p>
              </w:tc>
            </w:tr>
            <w:tr w:rsidR="00944E97" w:rsidRPr="00ED4B08" w14:paraId="698253AC" w14:textId="77777777" w:rsidTr="00DD7AAD">
              <w:tc>
                <w:tcPr>
                  <w:tcW w:w="955" w:type="dxa"/>
                  <w:tcBorders>
                    <w:left w:val="double" w:sz="4" w:space="0" w:color="auto"/>
                    <w:bottom w:val="single" w:sz="4" w:space="0" w:color="auto"/>
                  </w:tcBorders>
                  <w:shd w:val="clear" w:color="auto" w:fill="auto"/>
                </w:tcPr>
                <w:p w14:paraId="6F5ED6AD" w14:textId="77777777" w:rsidR="00944E97" w:rsidRPr="00ED4B08" w:rsidRDefault="00944E97" w:rsidP="00944E97">
                  <w:pPr>
                    <w:pStyle w:val="ClauseSubPara"/>
                    <w:ind w:left="0"/>
                    <w:jc w:val="both"/>
                    <w:rPr>
                      <w:sz w:val="24"/>
                      <w:szCs w:val="24"/>
                    </w:rPr>
                  </w:pPr>
                </w:p>
              </w:tc>
              <w:tc>
                <w:tcPr>
                  <w:tcW w:w="2127" w:type="dxa"/>
                  <w:tcBorders>
                    <w:bottom w:val="single" w:sz="4" w:space="0" w:color="auto"/>
                  </w:tcBorders>
                  <w:shd w:val="clear" w:color="auto" w:fill="auto"/>
                  <w:vAlign w:val="center"/>
                </w:tcPr>
                <w:p w14:paraId="245E98EB" w14:textId="77777777" w:rsidR="00944E97" w:rsidRPr="00ED4B08" w:rsidRDefault="00944E97" w:rsidP="00944E97">
                  <w:pPr>
                    <w:pStyle w:val="ClauseSubPara"/>
                    <w:ind w:left="0"/>
                    <w:jc w:val="center"/>
                    <w:rPr>
                      <w:sz w:val="24"/>
                      <w:szCs w:val="24"/>
                    </w:rPr>
                  </w:pPr>
                  <w:r w:rsidRPr="00ED4B08">
                    <w:rPr>
                      <w:sz w:val="24"/>
                      <w:szCs w:val="24"/>
                    </w:rPr>
                    <w:t>Total</w:t>
                  </w:r>
                </w:p>
              </w:tc>
              <w:tc>
                <w:tcPr>
                  <w:tcW w:w="2188" w:type="dxa"/>
                  <w:gridSpan w:val="2"/>
                  <w:tcBorders>
                    <w:bottom w:val="single" w:sz="4" w:space="0" w:color="auto"/>
                  </w:tcBorders>
                  <w:shd w:val="clear" w:color="auto" w:fill="auto"/>
                  <w:vAlign w:val="center"/>
                </w:tcPr>
                <w:p w14:paraId="5C1D42C4" w14:textId="77777777" w:rsidR="00944E97" w:rsidRPr="00ED4B08" w:rsidRDefault="00000000" w:rsidP="00944E97">
                  <w:pPr>
                    <w:pStyle w:val="ClauseSubPara"/>
                    <w:ind w:left="0"/>
                    <w:jc w:val="center"/>
                    <w:rPr>
                      <w:sz w:val="24"/>
                      <w:szCs w:val="24"/>
                    </w:rPr>
                  </w:pPr>
                  <m:oMathPara>
                    <m:oMath>
                      <m:nary>
                        <m:naryPr>
                          <m:chr m:val="∑"/>
                          <m:limLoc m:val="undOvr"/>
                          <m:subHide m:val="1"/>
                          <m:supHide m:val="1"/>
                          <m:ctrlPr>
                            <w:rPr>
                              <w:rFonts w:ascii="Cambria Math" w:eastAsia="游明朝" w:hAnsi="Cambria Math"/>
                              <w:i/>
                              <w:lang w:val="en-US" w:eastAsia="ja-JP"/>
                            </w:rPr>
                          </m:ctrlPr>
                        </m:naryPr>
                        <m:sub/>
                        <m:sup/>
                        <m:e>
                          <m:r>
                            <w:rPr>
                              <w:rFonts w:ascii="Cambria Math" w:hAnsi="Cambria Math"/>
                            </w:rPr>
                            <m:t>RC</m:t>
                          </m:r>
                        </m:e>
                      </m:nary>
                    </m:oMath>
                  </m:oMathPara>
                </w:p>
              </w:tc>
              <w:tc>
                <w:tcPr>
                  <w:tcW w:w="2232" w:type="dxa"/>
                  <w:tcBorders>
                    <w:bottom w:val="single" w:sz="4" w:space="0" w:color="auto"/>
                    <w:right w:val="double" w:sz="4" w:space="0" w:color="auto"/>
                  </w:tcBorders>
                  <w:shd w:val="clear" w:color="auto" w:fill="auto"/>
                  <w:vAlign w:val="center"/>
                </w:tcPr>
                <w:p w14:paraId="69973969" w14:textId="77777777" w:rsidR="00944E97" w:rsidRPr="00ED4B08" w:rsidRDefault="00000000" w:rsidP="00944E97">
                  <w:pPr>
                    <w:pStyle w:val="ClauseSubPara"/>
                    <w:ind w:left="0"/>
                    <w:jc w:val="center"/>
                    <w:rPr>
                      <w:sz w:val="24"/>
                      <w:szCs w:val="24"/>
                    </w:rPr>
                  </w:pPr>
                  <m:oMathPara>
                    <m:oMath>
                      <m:nary>
                        <m:naryPr>
                          <m:chr m:val="∑"/>
                          <m:limLoc m:val="undOvr"/>
                          <m:subHide m:val="1"/>
                          <m:supHide m:val="1"/>
                          <m:ctrlPr>
                            <w:rPr>
                              <w:rFonts w:ascii="Cambria Math" w:eastAsia="游明朝" w:hAnsi="Cambria Math"/>
                              <w:i/>
                              <w:lang w:val="en-US" w:eastAsia="ja-JP"/>
                            </w:rPr>
                          </m:ctrlPr>
                        </m:naryPr>
                        <m:sub/>
                        <m:sup/>
                        <m:e>
                          <m:r>
                            <w:rPr>
                              <w:rFonts w:ascii="Cambria Math" w:hAnsi="Cambria Math"/>
                            </w:rPr>
                            <m:t>NRC</m:t>
                          </m:r>
                        </m:e>
                      </m:nary>
                    </m:oMath>
                  </m:oMathPara>
                </w:p>
              </w:tc>
            </w:tr>
            <w:tr w:rsidR="00944E97" w:rsidRPr="00ED4B08" w14:paraId="4C95EA0B" w14:textId="77777777" w:rsidTr="00DD7AAD">
              <w:trPr>
                <w:trHeight w:val="750"/>
              </w:trPr>
              <w:tc>
                <w:tcPr>
                  <w:tcW w:w="5207" w:type="dxa"/>
                  <w:gridSpan w:val="3"/>
                  <w:tcBorders>
                    <w:left w:val="double" w:sz="4" w:space="0" w:color="auto"/>
                    <w:bottom w:val="double" w:sz="4" w:space="0" w:color="auto"/>
                    <w:right w:val="nil"/>
                  </w:tcBorders>
                  <w:shd w:val="clear" w:color="auto" w:fill="auto"/>
                  <w:vAlign w:val="center"/>
                </w:tcPr>
                <w:p w14:paraId="47D0E837" w14:textId="77777777" w:rsidR="00944E97" w:rsidRPr="00ED4B08" w:rsidRDefault="00944E97" w:rsidP="00944E97">
                  <w:pPr>
                    <w:jc w:val="right"/>
                    <w:rPr>
                      <w:szCs w:val="24"/>
                      <w:lang w:val="es-ES"/>
                    </w:rPr>
                  </w:pPr>
                  <w:r w:rsidRPr="00ED4B08">
                    <w:rPr>
                      <w:szCs w:val="24"/>
                      <w:lang w:val="es-ES"/>
                    </w:rPr>
                    <w:t>Monto Provisional para cubrir el costo de la CRC</w:t>
                  </w:r>
                </w:p>
              </w:tc>
              <w:tc>
                <w:tcPr>
                  <w:tcW w:w="2295" w:type="dxa"/>
                  <w:gridSpan w:val="2"/>
                  <w:tcBorders>
                    <w:left w:val="nil"/>
                    <w:bottom w:val="double" w:sz="4" w:space="0" w:color="auto"/>
                    <w:right w:val="double" w:sz="4" w:space="0" w:color="auto"/>
                  </w:tcBorders>
                  <w:shd w:val="clear" w:color="auto" w:fill="auto"/>
                  <w:vAlign w:val="center"/>
                </w:tcPr>
                <w:p w14:paraId="3469740D" w14:textId="77777777" w:rsidR="00944E97" w:rsidRPr="00ED4B08" w:rsidRDefault="00944E97" w:rsidP="00DD7AAD">
                  <w:pPr>
                    <w:rPr>
                      <w:sz w:val="18"/>
                      <w:szCs w:val="18"/>
                    </w:rPr>
                  </w:pPr>
                  <m:oMathPara>
                    <m:oMath>
                      <m:r>
                        <w:rPr>
                          <w:rFonts w:ascii="Cambria Math" w:hAnsi="Cambria Math"/>
                          <w:sz w:val="18"/>
                          <w:szCs w:val="18"/>
                        </w:rPr>
                        <m:t>=</m:t>
                      </m:r>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rPr>
                            <m:t>RC</m:t>
                          </m:r>
                        </m:e>
                      </m:nary>
                      <m:r>
                        <w:rPr>
                          <w:rFonts w:ascii="Cambria Math" w:hAnsi="Cambria Math"/>
                          <w:sz w:val="18"/>
                          <w:szCs w:val="18"/>
                        </w:rPr>
                        <m:t>+</m:t>
                      </m:r>
                      <m:f>
                        <m:fPr>
                          <m:ctrlPr>
                            <w:rPr>
                              <w:rFonts w:ascii="Cambria Math" w:hAnsi="Cambria Math"/>
                              <w:i/>
                              <w:sz w:val="18"/>
                              <w:szCs w:val="18"/>
                            </w:rPr>
                          </m:ctrlPr>
                        </m:fPr>
                        <m:num>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rPr>
                                <m:t>NRC</m:t>
                              </m:r>
                            </m:e>
                          </m:nary>
                        </m:num>
                        <m:den>
                          <m:r>
                            <w:rPr>
                              <w:rFonts w:ascii="Cambria Math" w:hAnsi="Cambria Math"/>
                              <w:sz w:val="18"/>
                              <w:szCs w:val="18"/>
                            </w:rPr>
                            <m:t>2</m:t>
                          </m:r>
                        </m:den>
                      </m:f>
                    </m:oMath>
                  </m:oMathPara>
                </w:p>
              </w:tc>
            </w:tr>
          </w:tbl>
          <w:p w14:paraId="2E40813D" w14:textId="77777777" w:rsidR="00944E97" w:rsidRPr="00ED4B08" w:rsidRDefault="00944E97" w:rsidP="00944E97">
            <w:pPr>
              <w:pStyle w:val="explanatorynotes"/>
              <w:keepNext/>
              <w:keepLines/>
              <w:spacing w:after="0" w:line="240" w:lineRule="auto"/>
              <w:rPr>
                <w:rFonts w:ascii="Times New Roman" w:hAnsi="Times New Roman"/>
              </w:rPr>
            </w:pPr>
          </w:p>
          <w:p w14:paraId="7BAAC172" w14:textId="60BA065E" w:rsidR="00944E97" w:rsidRPr="00ED4B08" w:rsidRDefault="00944E97" w:rsidP="00944E97">
            <w:pPr>
              <w:pStyle w:val="explanatorynotes"/>
              <w:keepNext/>
              <w:keepLines/>
              <w:spacing w:after="0" w:line="240" w:lineRule="auto"/>
              <w:rPr>
                <w:rFonts w:ascii="Times New Roman" w:hAnsi="Times New Roman"/>
                <w:b/>
                <w:szCs w:val="24"/>
                <w:lang w:val="es-ES"/>
              </w:rPr>
            </w:pPr>
            <w:r w:rsidRPr="00ED4B08">
              <w:rPr>
                <w:rFonts w:ascii="Times New Roman" w:hAnsi="Times New Roman"/>
                <w:b/>
                <w:szCs w:val="24"/>
                <w:lang w:val="es-ES" w:eastAsia="ja-JP"/>
              </w:rPr>
              <w:t xml:space="preserve">Reservas para </w:t>
            </w:r>
            <w:r w:rsidR="000E7DCE" w:rsidRPr="00ED4B08">
              <w:rPr>
                <w:rFonts w:ascii="Times New Roman" w:hAnsi="Times New Roman"/>
                <w:b/>
                <w:szCs w:val="24"/>
                <w:lang w:val="es-ES" w:eastAsia="ja-JP"/>
              </w:rPr>
              <w:t>i</w:t>
            </w:r>
            <w:r w:rsidRPr="00ED4B08">
              <w:rPr>
                <w:rFonts w:ascii="Times New Roman" w:hAnsi="Times New Roman"/>
                <w:b/>
                <w:szCs w:val="24"/>
                <w:lang w:val="es-ES" w:eastAsia="ja-JP"/>
              </w:rPr>
              <w:t>mprevistos</w:t>
            </w:r>
          </w:p>
          <w:p w14:paraId="60CC2CC5" w14:textId="77777777" w:rsidR="00944E97" w:rsidRPr="00ED4B08" w:rsidRDefault="00944E97" w:rsidP="00944E97">
            <w:pPr>
              <w:pStyle w:val="explanatorynotes"/>
              <w:keepNext/>
              <w:keepLines/>
              <w:spacing w:after="120" w:line="240" w:lineRule="auto"/>
              <w:rPr>
                <w:rFonts w:ascii="Times New Roman" w:hAnsi="Times New Roman"/>
                <w:lang w:val="es-ES" w:eastAsia="ja-JP"/>
              </w:rPr>
            </w:pPr>
            <w:bookmarkStart w:id="470" w:name="_Hlk517857785"/>
            <w:r w:rsidRPr="00ED4B08">
              <w:rPr>
                <w:rFonts w:ascii="Times New Roman" w:hAnsi="Times New Roman"/>
                <w:lang w:val="es-ES" w:eastAsia="ja-JP"/>
              </w:rPr>
              <w:t xml:space="preserve">Se deberán proporcionar las asignaciones para los costos adicionales que puedan surgir durante la implementación del Proyecto debido a circunstancias imprevistas, en las reservas para imprevistos en el Resumen Global y no mediante el incremento artificial de las cantidades de cualquier componente o clases de trabajo. La asignación de estas reservas para imprevistos harán que el Precio de la Oferta tenga un valor final del contrato más realista y por lo tanto facilitará la aprobación presupuestal evitando tener que solicitar aprobaciones complementarias a medida que surja la necesidad. </w:t>
            </w:r>
            <w:bookmarkEnd w:id="470"/>
            <w:r w:rsidRPr="00ED4B08">
              <w:rPr>
                <w:rFonts w:ascii="Times New Roman" w:hAnsi="Times New Roman"/>
                <w:lang w:val="es-ES" w:eastAsia="ja-JP"/>
              </w:rPr>
              <w:t xml:space="preserve">Al determinar el monto de estas reservas para imprevistos, se deberá tomar en cuenta el efecto de las escalaciones de precios (si se permiten en los ajustes de contrato) sobre el valor estimado del contrato, para poder cubrir no sólo las contingencias de cantidad y trabajo, sino también las contingencias de precio. </w:t>
            </w:r>
          </w:p>
          <w:p w14:paraId="13DE733C" w14:textId="77777777" w:rsidR="00944E97" w:rsidRPr="00ED4B08" w:rsidRDefault="00944E97" w:rsidP="00A41262">
            <w:pPr>
              <w:pStyle w:val="explanatorynotes"/>
              <w:keepNext/>
              <w:keepLines/>
              <w:spacing w:after="0" w:line="240" w:lineRule="auto"/>
              <w:rPr>
                <w:rFonts w:ascii="Times New Roman" w:hAnsi="Times New Roman"/>
                <w:lang w:val="es-ES" w:eastAsia="ja-JP"/>
              </w:rPr>
            </w:pPr>
          </w:p>
          <w:p w14:paraId="57F78D54" w14:textId="77777777" w:rsidR="00944E97" w:rsidRPr="00ED4B08" w:rsidRDefault="00944E97" w:rsidP="008F1F03">
            <w:pPr>
              <w:pStyle w:val="explanatorynotes"/>
              <w:spacing w:after="0" w:line="240" w:lineRule="auto"/>
              <w:rPr>
                <w:rFonts w:ascii="Times New Roman" w:hAnsi="Times New Roman"/>
                <w:b/>
                <w:lang w:val="es-ES_tradnl"/>
              </w:rPr>
            </w:pPr>
            <w:r w:rsidRPr="00ED4B08">
              <w:rPr>
                <w:rFonts w:ascii="Times New Roman" w:hAnsi="Times New Roman"/>
                <w:b/>
                <w:lang w:val="es-ES_tradnl"/>
              </w:rPr>
              <w:t>Componentes que cubren las cláusulas sociales</w:t>
            </w:r>
          </w:p>
          <w:p w14:paraId="4EF5A2C3" w14:textId="4F21FBFE" w:rsidR="00944E97" w:rsidRPr="00ED4B08" w:rsidRDefault="00944E97" w:rsidP="00657E90">
            <w:pPr>
              <w:pStyle w:val="explanatorynotes"/>
              <w:tabs>
                <w:tab w:val="left" w:pos="5025"/>
              </w:tabs>
              <w:spacing w:after="120" w:line="240" w:lineRule="auto"/>
              <w:rPr>
                <w:rFonts w:ascii="Times New Roman" w:hAnsi="Times New Roman"/>
                <w:lang w:val="es-ES_tradnl"/>
              </w:rPr>
            </w:pPr>
            <w:r w:rsidRPr="00ED4B08">
              <w:rPr>
                <w:rFonts w:ascii="Times New Roman" w:hAnsi="Times New Roman"/>
                <w:lang w:val="es-ES_tradnl"/>
              </w:rPr>
              <w:t xml:space="preserve">El Contratante deberá decidir, si los costos asociados con cumplir con los </w:t>
            </w:r>
            <w:r w:rsidR="000A4C22" w:rsidRPr="00ED4B08">
              <w:rPr>
                <w:rFonts w:ascii="Times New Roman" w:hAnsi="Times New Roman"/>
                <w:lang w:val="es-ES_tradnl"/>
              </w:rPr>
              <w:t xml:space="preserve">requisitos </w:t>
            </w:r>
            <w:r w:rsidRPr="00ED4B08">
              <w:rPr>
                <w:rFonts w:ascii="Times New Roman" w:hAnsi="Times New Roman"/>
                <w:lang w:val="es-ES_tradnl"/>
              </w:rPr>
              <w:t>de las denominadas “cláusulas sociales” (</w:t>
            </w:r>
            <w:r w:rsidR="000A4C22" w:rsidRPr="00ED4B08">
              <w:rPr>
                <w:rFonts w:ascii="Times New Roman" w:hAnsi="Times New Roman"/>
                <w:lang w:val="es-ES_tradnl"/>
              </w:rPr>
              <w:t xml:space="preserve">las </w:t>
            </w:r>
            <w:r w:rsidRPr="00ED4B08">
              <w:rPr>
                <w:rFonts w:ascii="Times New Roman" w:hAnsi="Times New Roman"/>
                <w:lang w:val="es-ES_tradnl"/>
              </w:rPr>
              <w:t xml:space="preserve">subcláusulas 6.1 a 6.24 de las Condiciones Generales), en el alcance y medida indicado en las Especificaciones, deben ser considerados como </w:t>
            </w:r>
            <w:r w:rsidR="00462E39" w:rsidRPr="00ED4B08">
              <w:rPr>
                <w:rFonts w:ascii="Times New Roman" w:hAnsi="Times New Roman"/>
                <w:lang w:val="es-ES_tradnl"/>
              </w:rPr>
              <w:t xml:space="preserve">parte de los </w:t>
            </w:r>
            <w:r w:rsidRPr="00ED4B08">
              <w:rPr>
                <w:rFonts w:ascii="Times New Roman" w:hAnsi="Times New Roman"/>
                <w:lang w:val="es-ES_tradnl"/>
              </w:rPr>
              <w:t xml:space="preserve">gastos generales </w:t>
            </w:r>
            <w:r w:rsidR="00462E39" w:rsidRPr="00ED4B08">
              <w:rPr>
                <w:rFonts w:ascii="Times New Roman" w:hAnsi="Times New Roman"/>
                <w:lang w:val="es-ES_tradnl"/>
              </w:rPr>
              <w:t xml:space="preserve">por </w:t>
            </w:r>
            <w:r w:rsidRPr="00ED4B08">
              <w:rPr>
                <w:rFonts w:ascii="Times New Roman" w:hAnsi="Times New Roman"/>
                <w:lang w:val="es-ES_tradnl"/>
              </w:rPr>
              <w:t xml:space="preserve">el Licitante o si deben ser reflejados como un costo asociado con uno o más componentes de la Lista de Cantidades que cubran estos </w:t>
            </w:r>
            <w:r w:rsidR="000A4C22" w:rsidRPr="00ED4B08">
              <w:rPr>
                <w:rFonts w:ascii="Times New Roman" w:hAnsi="Times New Roman"/>
                <w:lang w:val="es-ES_tradnl"/>
              </w:rPr>
              <w:t>requisitos</w:t>
            </w:r>
            <w:r w:rsidRPr="00ED4B08">
              <w:rPr>
                <w:rFonts w:ascii="Times New Roman" w:hAnsi="Times New Roman"/>
                <w:lang w:val="es-ES_tradnl"/>
              </w:rPr>
              <w:t>. Generalmente, estos costos deben ser parte de los gastos generales del Licitante a menos que el costo para cumplir con los requisitos de algunas de las cláusulas denominadas “cláusulas sociales” represente un componente mayor de las Obras, tal y como se indica en las Especificaciones. De ser incluidos como componente en la Lista de Cantidades, las instalaciones se podrán medir y pagar en cuotas mensuales, a fin que el Contratante pueda controlar la implementación de las instalaciones y servicios que se proveerán.</w:t>
            </w:r>
          </w:p>
          <w:p w14:paraId="4071E51D" w14:textId="413767DB" w:rsidR="00944E97" w:rsidRPr="00ED4B08" w:rsidRDefault="00944E97" w:rsidP="005609D6">
            <w:pPr>
              <w:pStyle w:val="explanatorynotes"/>
              <w:spacing w:after="120" w:line="240" w:lineRule="auto"/>
              <w:rPr>
                <w:rFonts w:ascii="Times New Roman" w:hAnsi="Times New Roman"/>
                <w:lang w:val="es-ES_tradnl"/>
              </w:rPr>
            </w:pPr>
            <w:r w:rsidRPr="00ED4B08">
              <w:rPr>
                <w:rFonts w:ascii="Times New Roman" w:hAnsi="Times New Roman"/>
                <w:lang w:val="es-ES_tradnl"/>
              </w:rPr>
              <w:t xml:space="preserve">Los siguientes ejemplos ilustran los casos en los que el Contratista puede incluir el costo de cumplir con las cláusulas sociales como parte de sus costos generales indirectos y de los casos en que puede incluirse como una parte de los componentes de las Obras. En lo concerniente a la prevención del VIH-SIDA, contemplado bajo la subcláusula 6.7 de las Condiciones Generales del Contrato, en algunos países el Gobierno tiene programas públicos para la prevención del VIH-SIDA y el Contratista solo necesita apoyar el programa y por lo tanto podrá considerar los costos como indirectos. Adicionalmente, en muchos contratos de </w:t>
            </w:r>
            <w:r w:rsidR="00462E39" w:rsidRPr="00ED4B08">
              <w:rPr>
                <w:rFonts w:ascii="Times New Roman" w:hAnsi="Times New Roman"/>
                <w:lang w:val="es-ES_tradnl"/>
              </w:rPr>
              <w:t>o</w:t>
            </w:r>
            <w:r w:rsidRPr="00ED4B08">
              <w:rPr>
                <w:rFonts w:ascii="Times New Roman" w:hAnsi="Times New Roman"/>
                <w:lang w:val="es-ES_tradnl"/>
              </w:rPr>
              <w:t>bras civiles (como los que se ejecutan en zonas urbanas)</w:t>
            </w:r>
            <w:r w:rsidRPr="00ED4B08">
              <w:rPr>
                <w:rFonts w:ascii="Times New Roman" w:hAnsi="Times New Roman"/>
                <w:szCs w:val="24"/>
                <w:lang w:val="es-ES_tradnl"/>
              </w:rPr>
              <w:t xml:space="preserve">, los trabajadores no viven en el lugar de las </w:t>
            </w:r>
            <w:r w:rsidR="00462E39" w:rsidRPr="00ED4B08">
              <w:rPr>
                <w:rFonts w:ascii="Times New Roman" w:hAnsi="Times New Roman"/>
                <w:szCs w:val="24"/>
                <w:lang w:val="es-ES_tradnl"/>
              </w:rPr>
              <w:t>o</w:t>
            </w:r>
            <w:r w:rsidRPr="00ED4B08">
              <w:rPr>
                <w:rFonts w:ascii="Times New Roman" w:hAnsi="Times New Roman"/>
                <w:szCs w:val="24"/>
                <w:lang w:val="es-ES_tradnl"/>
              </w:rPr>
              <w:t xml:space="preserve">bras sino en sus casas y por lo tanto este problema puede ser tratado de manera diferente. En los casos en los que las </w:t>
            </w:r>
            <w:r w:rsidR="00462E39" w:rsidRPr="00ED4B08">
              <w:rPr>
                <w:rFonts w:ascii="Times New Roman" w:hAnsi="Times New Roman"/>
                <w:szCs w:val="24"/>
                <w:lang w:val="es-ES_tradnl"/>
              </w:rPr>
              <w:t>o</w:t>
            </w:r>
            <w:r w:rsidRPr="00ED4B08">
              <w:rPr>
                <w:rFonts w:ascii="Times New Roman" w:hAnsi="Times New Roman"/>
                <w:szCs w:val="24"/>
                <w:lang w:val="es-ES_tradnl"/>
              </w:rPr>
              <w:t xml:space="preserve">bras civiles se ejecutan en ubicaciones remotas y por lo tanto el costo del apoyo al programa incrementa, se deberá incluir este costo en la Lista de Cantidades (como por ejemplo, en la </w:t>
            </w:r>
            <w:r w:rsidR="00750390" w:rsidRPr="00ED4B08">
              <w:rPr>
                <w:rFonts w:ascii="Times New Roman" w:hAnsi="Times New Roman"/>
                <w:szCs w:val="24"/>
                <w:lang w:val="es-ES_tradnl"/>
              </w:rPr>
              <w:t>P</w:t>
            </w:r>
            <w:r w:rsidRPr="00ED4B08">
              <w:rPr>
                <w:rFonts w:ascii="Times New Roman" w:hAnsi="Times New Roman"/>
                <w:szCs w:val="24"/>
                <w:lang w:val="es-ES_tradnl"/>
              </w:rPr>
              <w:t>artida No. 1).</w:t>
            </w:r>
          </w:p>
          <w:p w14:paraId="6C6F4DF1" w14:textId="77777777" w:rsidR="00944E97" w:rsidRPr="00ED4B08" w:rsidRDefault="00944E97" w:rsidP="00A41262">
            <w:pPr>
              <w:pStyle w:val="explanatorynotes"/>
              <w:keepNext/>
              <w:keepLines/>
              <w:spacing w:after="0" w:line="240" w:lineRule="auto"/>
              <w:rPr>
                <w:rFonts w:ascii="Times New Roman" w:hAnsi="Times New Roman"/>
                <w:lang w:val="es-ES_tradnl" w:eastAsia="ja-JP"/>
              </w:rPr>
            </w:pPr>
          </w:p>
          <w:p w14:paraId="050E108A" w14:textId="77777777" w:rsidR="00944E97" w:rsidRPr="00ED4B08" w:rsidRDefault="00944E97" w:rsidP="005609D6">
            <w:pPr>
              <w:pStyle w:val="explanatorynotes"/>
              <w:spacing w:after="120" w:line="240" w:lineRule="auto"/>
              <w:rPr>
                <w:rFonts w:ascii="Times New Roman" w:hAnsi="Times New Roman"/>
                <w:b/>
                <w:lang w:val="es-ES_tradnl"/>
              </w:rPr>
            </w:pPr>
            <w:r w:rsidRPr="00ED4B08">
              <w:rPr>
                <w:rFonts w:ascii="Times New Roman" w:hAnsi="Times New Roman"/>
                <w:b/>
                <w:lang w:val="es-ES_tradnl"/>
              </w:rPr>
              <w:t>Resumen Global</w:t>
            </w:r>
          </w:p>
          <w:p w14:paraId="079D2686" w14:textId="77777777" w:rsidR="00944E97" w:rsidRPr="00ED4B08" w:rsidRDefault="00944E97" w:rsidP="00944E97">
            <w:pPr>
              <w:pStyle w:val="explanatorynotes"/>
              <w:spacing w:after="120" w:line="240" w:lineRule="auto"/>
              <w:rPr>
                <w:rFonts w:ascii="Times New Roman" w:hAnsi="Times New Roman"/>
                <w:lang w:val="es-ES_tradnl"/>
              </w:rPr>
            </w:pPr>
            <w:r w:rsidRPr="00ED4B08">
              <w:rPr>
                <w:rFonts w:ascii="Times New Roman" w:hAnsi="Times New Roman"/>
                <w:lang w:val="es-ES_tradnl"/>
              </w:rPr>
              <w:t xml:space="preserve">El Resumen Global deberá contener una tabulación de las diferentes partidas de la Lista de Cantidades incluyendo los Montos Provisionales Específicos y las reservas para imprevistos, cuando aplique. </w:t>
            </w:r>
          </w:p>
        </w:tc>
      </w:tr>
    </w:tbl>
    <w:p w14:paraId="2C8F748B" w14:textId="77777777" w:rsidR="00944E97" w:rsidRPr="00ED4B08" w:rsidRDefault="00944E97" w:rsidP="00E96F89">
      <w:pPr>
        <w:pStyle w:val="SectionIVHeading2"/>
        <w:rPr>
          <w:szCs w:val="28"/>
        </w:rPr>
      </w:pPr>
      <w:bookmarkStart w:id="471" w:name="_Toc82795170"/>
      <w:r w:rsidRPr="00ED4B08">
        <w:rPr>
          <w:szCs w:val="28"/>
        </w:rPr>
        <w:t>A.  Preámbulo</w:t>
      </w:r>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4E97" w:rsidRPr="00B5213C" w14:paraId="6749BD74" w14:textId="77777777" w:rsidTr="00944E97">
        <w:tc>
          <w:tcPr>
            <w:tcW w:w="8993" w:type="dxa"/>
            <w:tcMar>
              <w:top w:w="57" w:type="dxa"/>
              <w:bottom w:w="57" w:type="dxa"/>
            </w:tcMar>
          </w:tcPr>
          <w:p w14:paraId="1676B5A4" w14:textId="77777777" w:rsidR="00944E97" w:rsidRPr="00ED4B08" w:rsidRDefault="00944E97" w:rsidP="00944E97">
            <w:pPr>
              <w:spacing w:after="120"/>
              <w:jc w:val="center"/>
              <w:rPr>
                <w:b/>
                <w:lang w:val="es-ES"/>
              </w:rPr>
            </w:pPr>
            <w:r w:rsidRPr="00ED4B08">
              <w:rPr>
                <w:b/>
                <w:lang w:val="es-ES"/>
              </w:rPr>
              <w:t>Notas para el Contratante</w:t>
            </w:r>
          </w:p>
          <w:p w14:paraId="63231072" w14:textId="77777777" w:rsidR="00944E97" w:rsidRPr="00ED4B08" w:rsidRDefault="00944E97" w:rsidP="00944E97">
            <w:pPr>
              <w:rPr>
                <w:lang w:val="es-ES"/>
              </w:rPr>
            </w:pPr>
            <w:r w:rsidRPr="00ED4B08">
              <w:rPr>
                <w:lang w:val="es-ES"/>
              </w:rPr>
              <w:t xml:space="preserve">El Preámbulo es una parte esencial de la Lista de Cantidades ya que establece los principios generales según los cuales la Lista de Cantidades será preparada y cotizada. Los siguientes párrafos han sido redactados como referencia del Contratante y serán modificados o complementados según corresponda, considerando el país, el proyecto y los requisitos específicos de trabajo. </w:t>
            </w:r>
          </w:p>
          <w:p w14:paraId="533AC446" w14:textId="77777777" w:rsidR="00944E97" w:rsidRPr="00ED4B08" w:rsidRDefault="00944E97" w:rsidP="00944E97">
            <w:pPr>
              <w:rPr>
                <w:lang w:val="es-ES"/>
              </w:rPr>
            </w:pPr>
          </w:p>
          <w:p w14:paraId="108889A0" w14:textId="77777777" w:rsidR="00944E97" w:rsidRPr="00ED4B08" w:rsidRDefault="00944E97" w:rsidP="00944E97">
            <w:pPr>
              <w:rPr>
                <w:b/>
                <w:lang w:val="es-ES_tradnl"/>
              </w:rPr>
            </w:pPr>
            <w:r w:rsidRPr="00ED4B08">
              <w:rPr>
                <w:lang w:val="es-ES"/>
              </w:rPr>
              <w:t>El Preámbulo será consistente con las Condiciones Generales y Particulares del Contrato, las Especificaciones, los Planos y cualquier otro documento que forma parte del Contrato. Al momento de preparar los documentos del Contrato, el Contratante deberá asegurar que el Preámbulo sea adjuntado a la Lista de Cantidades con precios.</w:t>
            </w:r>
          </w:p>
          <w:p w14:paraId="61146A95" w14:textId="77777777" w:rsidR="00944E97" w:rsidRPr="00ED4B08" w:rsidRDefault="00944E97" w:rsidP="00944E97">
            <w:pPr>
              <w:tabs>
                <w:tab w:val="left" w:pos="540"/>
              </w:tabs>
              <w:rPr>
                <w:lang w:val="es-ES_tradnl" w:eastAsia="ja-JP"/>
              </w:rPr>
            </w:pPr>
            <w:r w:rsidRPr="00ED4B08">
              <w:rPr>
                <w:b/>
                <w:lang w:val="es-ES_tradnl"/>
              </w:rPr>
              <w:t xml:space="preserve"> </w:t>
            </w:r>
          </w:p>
        </w:tc>
      </w:tr>
    </w:tbl>
    <w:p w14:paraId="12F5F77D" w14:textId="77777777" w:rsidR="00944E97" w:rsidRPr="00ED4B08" w:rsidRDefault="00944E97" w:rsidP="00944E97">
      <w:pPr>
        <w:rPr>
          <w:lang w:val="es-ES"/>
        </w:rPr>
      </w:pPr>
    </w:p>
    <w:p w14:paraId="012442EB" w14:textId="77777777" w:rsidR="00944E97" w:rsidRPr="00ED4B08" w:rsidRDefault="00944E97" w:rsidP="00944E97">
      <w:pPr>
        <w:tabs>
          <w:tab w:val="left" w:pos="426"/>
        </w:tabs>
        <w:ind w:left="426" w:hanging="426"/>
        <w:rPr>
          <w:lang w:val="es-ES_tradnl" w:eastAsia="ja-JP"/>
        </w:rPr>
      </w:pPr>
      <w:r w:rsidRPr="00ED4B08">
        <w:rPr>
          <w:lang w:val="es-ES_tradnl"/>
        </w:rPr>
        <w:t>1.</w:t>
      </w:r>
      <w:r w:rsidRPr="00ED4B08">
        <w:rPr>
          <w:lang w:val="es-ES_tradnl"/>
        </w:rPr>
        <w:tab/>
        <w:t>La Lista de Cantidades deberá leerse junto con las Condiciones Generales y Particulares del Contrato, las Especificaciones y los Planos.</w:t>
      </w:r>
    </w:p>
    <w:p w14:paraId="6727CFF1" w14:textId="77777777" w:rsidR="00944E97" w:rsidRPr="00ED4B08" w:rsidRDefault="00944E97" w:rsidP="00944E97">
      <w:pPr>
        <w:tabs>
          <w:tab w:val="left" w:pos="540"/>
        </w:tabs>
        <w:rPr>
          <w:lang w:val="es-ES_tradnl" w:eastAsia="ja-JP"/>
        </w:rPr>
      </w:pPr>
    </w:p>
    <w:p w14:paraId="7D612E95" w14:textId="77777777" w:rsidR="00944E97" w:rsidRPr="00ED4B08" w:rsidRDefault="00944E97" w:rsidP="00944E97">
      <w:pPr>
        <w:tabs>
          <w:tab w:val="left" w:pos="426"/>
        </w:tabs>
        <w:ind w:left="426" w:hanging="426"/>
        <w:rPr>
          <w:lang w:val="es-ES_tradnl" w:eastAsia="ja-JP"/>
        </w:rPr>
      </w:pPr>
      <w:r w:rsidRPr="00ED4B08">
        <w:rPr>
          <w:lang w:val="es-ES_tradnl"/>
        </w:rPr>
        <w:t>2.</w:t>
      </w:r>
      <w:r w:rsidRPr="00ED4B08">
        <w:rPr>
          <w:lang w:val="es-ES_tradnl"/>
        </w:rPr>
        <w:tab/>
        <w:t>Las cantidades que se especifican en la Lista de Cantidades son estimativas y provisionales, y constituirán una base común para la licitación. Los pagos se efectuarán sobre la base de las cantidades de trabajos efectivamente ejecutados, de conformidad con el Contrato.</w:t>
      </w:r>
    </w:p>
    <w:p w14:paraId="1445143A" w14:textId="77777777" w:rsidR="00944E97" w:rsidRPr="00ED4B08" w:rsidRDefault="00944E97" w:rsidP="00944E97">
      <w:pPr>
        <w:tabs>
          <w:tab w:val="left" w:pos="540"/>
        </w:tabs>
        <w:rPr>
          <w:lang w:val="es-ES_tradnl" w:eastAsia="ja-JP"/>
        </w:rPr>
      </w:pPr>
    </w:p>
    <w:p w14:paraId="39259F8E" w14:textId="77777777" w:rsidR="00944E97" w:rsidRPr="00ED4B08" w:rsidRDefault="00944E97" w:rsidP="00944E97">
      <w:pPr>
        <w:tabs>
          <w:tab w:val="left" w:pos="426"/>
        </w:tabs>
        <w:ind w:left="426" w:hanging="426"/>
        <w:rPr>
          <w:lang w:val="es-ES_tradnl" w:eastAsia="ja-JP"/>
        </w:rPr>
      </w:pPr>
      <w:r w:rsidRPr="00ED4B08">
        <w:rPr>
          <w:lang w:val="es-ES_tradnl"/>
        </w:rPr>
        <w:t>3.</w:t>
      </w:r>
      <w:r w:rsidRPr="00ED4B08">
        <w:rPr>
          <w:lang w:val="es-ES_tradnl"/>
        </w:rPr>
        <w:tab/>
        <w:t>Salvo se disponga lo contrario en el Contrato, las tarifas y los precios cotizados en la Lista de Cantidades con precios incluirán todos los costos por las instalaciones de construcción, la mano de obra, la supervisión, los materiales, el montaje, el mantenimiento, el seguro, las utilidades, los impuestos y los derechos, así como todos los riesgos generales, responsabilidades y obligaciones explícitos o implícitos en el Contrato.</w:t>
      </w:r>
    </w:p>
    <w:p w14:paraId="7366E40C" w14:textId="77777777" w:rsidR="00944E97" w:rsidRPr="00ED4B08" w:rsidRDefault="00944E97" w:rsidP="00944E97">
      <w:pPr>
        <w:tabs>
          <w:tab w:val="left" w:pos="540"/>
        </w:tabs>
        <w:rPr>
          <w:lang w:val="es-ES_tradnl" w:eastAsia="ja-JP"/>
        </w:rPr>
      </w:pPr>
    </w:p>
    <w:p w14:paraId="4D479BEA" w14:textId="77777777" w:rsidR="00944E97" w:rsidRPr="00ED4B08" w:rsidRDefault="00944E97" w:rsidP="00944E97">
      <w:pPr>
        <w:tabs>
          <w:tab w:val="left" w:pos="426"/>
        </w:tabs>
        <w:ind w:left="426" w:hanging="426"/>
        <w:rPr>
          <w:lang w:val="es-ES_tradnl" w:eastAsia="ja-JP"/>
        </w:rPr>
      </w:pPr>
      <w:r w:rsidRPr="00ED4B08">
        <w:rPr>
          <w:lang w:val="es-ES_tradnl"/>
        </w:rPr>
        <w:t>4.</w:t>
      </w:r>
      <w:r w:rsidRPr="00ED4B08">
        <w:rPr>
          <w:lang w:val="es-ES_tradnl"/>
        </w:rPr>
        <w:tab/>
        <w:t>En la Lista de Cantidades deberá señalarse un precio o tarifa para cada componente, independientemente que se especifiquen o no las cantidades. Los componentes para los cuales no se haya indicado una tarifa ni un precio en la Lista de Cantidades, se considerarán que están incluidos en la</w:t>
      </w:r>
      <w:r w:rsidRPr="00ED4B08">
        <w:rPr>
          <w:lang w:val="es-ES_tradnl" w:eastAsia="ja-JP"/>
        </w:rPr>
        <w:t>s</w:t>
      </w:r>
      <w:r w:rsidRPr="00ED4B08">
        <w:rPr>
          <w:lang w:val="es-ES_tradnl"/>
        </w:rPr>
        <w:t xml:space="preserve"> tarifas o precios establecidos para otros componentes y no serán pagados por separado. </w:t>
      </w:r>
    </w:p>
    <w:p w14:paraId="4F354E14" w14:textId="77777777" w:rsidR="00944E97" w:rsidRPr="00ED4B08" w:rsidRDefault="00944E97" w:rsidP="00944E97">
      <w:pPr>
        <w:tabs>
          <w:tab w:val="left" w:pos="540"/>
        </w:tabs>
        <w:rPr>
          <w:lang w:val="es-ES_tradnl" w:eastAsia="ja-JP"/>
        </w:rPr>
      </w:pPr>
    </w:p>
    <w:p w14:paraId="4B012896" w14:textId="50293472" w:rsidR="00944E97" w:rsidRPr="00ED4B08" w:rsidRDefault="00944E97" w:rsidP="00944E97">
      <w:pPr>
        <w:tabs>
          <w:tab w:val="left" w:pos="426"/>
        </w:tabs>
        <w:ind w:left="426" w:hanging="426"/>
        <w:rPr>
          <w:lang w:val="es-ES_tradnl" w:eastAsia="ja-JP"/>
        </w:rPr>
      </w:pPr>
      <w:r w:rsidRPr="00ED4B08">
        <w:rPr>
          <w:lang w:val="es-ES_tradnl"/>
        </w:rPr>
        <w:t>5.</w:t>
      </w:r>
      <w:r w:rsidRPr="00ED4B08">
        <w:rPr>
          <w:lang w:val="es-ES_tradnl"/>
        </w:rPr>
        <w:tab/>
        <w:t xml:space="preserve">El costo total que supone el cumplimiento de las disposiciones del Contrato se incluirá en los componentes de la Lista de Cantidades con precios. En los casos en que no se incluyan componentes, se considerará que el costo está incluido en las tarifas o precios establecidos para los componentes de la </w:t>
      </w:r>
      <w:r w:rsidR="0085090B" w:rsidRPr="00ED4B08">
        <w:rPr>
          <w:lang w:val="es-ES_tradnl"/>
        </w:rPr>
        <w:t>o</w:t>
      </w:r>
      <w:r w:rsidRPr="00ED4B08">
        <w:rPr>
          <w:lang w:val="es-ES_tradnl"/>
        </w:rPr>
        <w:t>bra relacionados.</w:t>
      </w:r>
    </w:p>
    <w:p w14:paraId="067EDBBC" w14:textId="77777777" w:rsidR="00944E97" w:rsidRPr="00ED4B08" w:rsidRDefault="00944E97" w:rsidP="00944E97">
      <w:pPr>
        <w:tabs>
          <w:tab w:val="left" w:pos="540"/>
        </w:tabs>
        <w:rPr>
          <w:lang w:val="es-ES_tradnl" w:eastAsia="ja-JP"/>
        </w:rPr>
      </w:pPr>
    </w:p>
    <w:p w14:paraId="4BC07B96" w14:textId="74BF823D" w:rsidR="00944E97" w:rsidRPr="00ED4B08" w:rsidRDefault="00944E97" w:rsidP="00944E97">
      <w:pPr>
        <w:tabs>
          <w:tab w:val="left" w:pos="426"/>
        </w:tabs>
        <w:ind w:left="426" w:hanging="426"/>
        <w:rPr>
          <w:lang w:val="es-ES_tradnl" w:eastAsia="ja-JP"/>
        </w:rPr>
      </w:pPr>
      <w:r w:rsidRPr="00ED4B08">
        <w:rPr>
          <w:lang w:val="es-ES_tradnl"/>
        </w:rPr>
        <w:t>6.</w:t>
      </w:r>
      <w:r w:rsidRPr="00ED4B08">
        <w:rPr>
          <w:lang w:val="es-ES_tradnl"/>
        </w:rPr>
        <w:tab/>
      </w:r>
      <w:r w:rsidR="0085090B" w:rsidRPr="00ED4B08">
        <w:rPr>
          <w:lang w:val="es-ES_tradnl"/>
        </w:rPr>
        <w:t>Los requisitos generales, l</w:t>
      </w:r>
      <w:r w:rsidRPr="00ED4B08">
        <w:rPr>
          <w:lang w:val="es-ES_tradnl"/>
        </w:rPr>
        <w:t>as indicaciones</w:t>
      </w:r>
      <w:r w:rsidR="0085090B" w:rsidRPr="00ED4B08">
        <w:rPr>
          <w:lang w:val="es-ES_tradnl"/>
        </w:rPr>
        <w:t xml:space="preserve"> </w:t>
      </w:r>
      <w:r w:rsidRPr="00ED4B08">
        <w:rPr>
          <w:lang w:val="es-ES_tradnl"/>
        </w:rPr>
        <w:t xml:space="preserve">y/o </w:t>
      </w:r>
      <w:r w:rsidR="0085090B" w:rsidRPr="00ED4B08">
        <w:rPr>
          <w:lang w:val="es-ES_tradnl"/>
        </w:rPr>
        <w:t xml:space="preserve">las </w:t>
      </w:r>
      <w:r w:rsidRPr="00ED4B08">
        <w:rPr>
          <w:lang w:val="es-ES_tradnl"/>
        </w:rPr>
        <w:t>descripciones de los trabajos y materiales no están necesariamente repetid</w:t>
      </w:r>
      <w:r w:rsidR="0085090B" w:rsidRPr="00ED4B08">
        <w:rPr>
          <w:lang w:val="es-ES_tradnl"/>
        </w:rPr>
        <w:t>o</w:t>
      </w:r>
      <w:r w:rsidRPr="00ED4B08">
        <w:rPr>
          <w:lang w:val="es-ES_tradnl"/>
        </w:rPr>
        <w:t>s o resumid</w:t>
      </w:r>
      <w:r w:rsidR="0085090B" w:rsidRPr="00ED4B08">
        <w:rPr>
          <w:lang w:val="es-ES_tradnl"/>
        </w:rPr>
        <w:t>o</w:t>
      </w:r>
      <w:r w:rsidRPr="00ED4B08">
        <w:rPr>
          <w:lang w:val="es-ES_tradnl"/>
        </w:rPr>
        <w:t>s en la Lista de Cantidades. Se deberán consultar las secciones pertinentes de los documentos contractuales antes de indicar los precios para cada componente en la Lista de Cantidades con precios.</w:t>
      </w:r>
    </w:p>
    <w:p w14:paraId="0E766FA4" w14:textId="77777777" w:rsidR="00944E97" w:rsidRPr="00ED4B08" w:rsidRDefault="00944E97" w:rsidP="00944E97">
      <w:pPr>
        <w:tabs>
          <w:tab w:val="left" w:pos="540"/>
        </w:tabs>
        <w:rPr>
          <w:lang w:val="es-ES_tradnl" w:eastAsia="ja-JP"/>
        </w:rPr>
      </w:pPr>
    </w:p>
    <w:p w14:paraId="70A5A823" w14:textId="77777777" w:rsidR="00944E97" w:rsidRPr="00ED4B08" w:rsidRDefault="00944E97" w:rsidP="00944E97">
      <w:pPr>
        <w:tabs>
          <w:tab w:val="left" w:pos="426"/>
        </w:tabs>
        <w:ind w:left="426" w:hanging="426"/>
        <w:rPr>
          <w:lang w:val="es-ES_tradnl" w:eastAsia="ja-JP"/>
        </w:rPr>
      </w:pPr>
      <w:r w:rsidRPr="00ED4B08">
        <w:rPr>
          <w:lang w:val="es-ES_tradnl" w:eastAsia="ja-JP"/>
        </w:rPr>
        <w:t>7</w:t>
      </w:r>
      <w:r w:rsidRPr="00ED4B08">
        <w:rPr>
          <w:lang w:val="es-ES_tradnl"/>
        </w:rPr>
        <w:t>.</w:t>
      </w:r>
      <w:r w:rsidRPr="00ED4B08">
        <w:rPr>
          <w:lang w:val="es-ES_tradnl"/>
        </w:rPr>
        <w:tab/>
        <w:t>Los Montos Provisionales que se incluyan y se designen de ese modo en la Lista de Cantidades se utilizarán, total o parcialmente, bajo la dirección del Ingeniero y a discreción del mismo, de conformidad con la</w:t>
      </w:r>
      <w:r w:rsidRPr="00ED4B08">
        <w:rPr>
          <w:lang w:val="es-ES_tradnl" w:eastAsia="ja-JP"/>
        </w:rPr>
        <w:t>s</w:t>
      </w:r>
      <w:r w:rsidRPr="00ED4B08">
        <w:rPr>
          <w:lang w:val="es-ES_tradnl"/>
        </w:rPr>
        <w:t xml:space="preserve"> subcláusula</w:t>
      </w:r>
      <w:r w:rsidRPr="00ED4B08">
        <w:rPr>
          <w:lang w:val="es-ES_tradnl" w:eastAsia="ja-JP"/>
        </w:rPr>
        <w:t>s</w:t>
      </w:r>
      <w:r w:rsidRPr="00ED4B08">
        <w:rPr>
          <w:lang w:val="es-ES_tradnl"/>
        </w:rPr>
        <w:t xml:space="preserve"> 13.5 o 13.6 de las Condiciones Generales del Contrato, según corresponda. No obstante lo anterior, el Monto Provisional para cubrir el costo de la CRC no requerirá ninguna instrucción previa del Ingeniero.</w:t>
      </w:r>
    </w:p>
    <w:p w14:paraId="1E304472" w14:textId="77777777" w:rsidR="00944E97" w:rsidRPr="00ED4B08" w:rsidRDefault="00944E97" w:rsidP="00944E97">
      <w:pPr>
        <w:tabs>
          <w:tab w:val="left" w:pos="426"/>
        </w:tabs>
        <w:ind w:left="426" w:hanging="426"/>
        <w:rPr>
          <w:lang w:val="es-ES"/>
        </w:rPr>
      </w:pPr>
    </w:p>
    <w:p w14:paraId="3CBE9B76" w14:textId="77777777" w:rsidR="00944E97" w:rsidRPr="00ED4B08" w:rsidRDefault="00944E97" w:rsidP="00944E97">
      <w:pPr>
        <w:tabs>
          <w:tab w:val="left" w:pos="426"/>
        </w:tabs>
        <w:ind w:left="426" w:hanging="426"/>
        <w:rPr>
          <w:lang w:val="es-ES"/>
        </w:rPr>
      </w:pPr>
      <w:r w:rsidRPr="00ED4B08">
        <w:rPr>
          <w:lang w:val="es-ES"/>
        </w:rPr>
        <w:t xml:space="preserve">8. </w:t>
      </w:r>
      <w:r w:rsidRPr="00ED4B08">
        <w:rPr>
          <w:lang w:val="es-ES"/>
        </w:rPr>
        <w:tab/>
        <w:t xml:space="preserve">Los gastos generales o utilidades del Contratista no deberán incluirse o pagarse en el Monto Provisional para el costo de la CRC. </w:t>
      </w:r>
    </w:p>
    <w:p w14:paraId="775ED3BB" w14:textId="77777777" w:rsidR="00944E97" w:rsidRPr="00ED4B08" w:rsidRDefault="00944E97" w:rsidP="00944E97">
      <w:pPr>
        <w:tabs>
          <w:tab w:val="left" w:pos="540"/>
        </w:tabs>
        <w:rPr>
          <w:lang w:val="es-ES" w:eastAsia="ja-JP"/>
        </w:rPr>
      </w:pPr>
    </w:p>
    <w:p w14:paraId="0BEDB349" w14:textId="09E44CB8" w:rsidR="00944E97" w:rsidRPr="00ED4B08" w:rsidRDefault="00944E97" w:rsidP="00944E97">
      <w:pPr>
        <w:tabs>
          <w:tab w:val="left" w:pos="426"/>
        </w:tabs>
        <w:ind w:left="426" w:hanging="426"/>
        <w:rPr>
          <w:szCs w:val="24"/>
          <w:lang w:val="es-ES_tradnl" w:eastAsia="ja-JP"/>
        </w:rPr>
      </w:pPr>
      <w:r w:rsidRPr="00ED4B08">
        <w:rPr>
          <w:lang w:val="es-ES_tradnl" w:eastAsia="ja-JP"/>
        </w:rPr>
        <w:t>9</w:t>
      </w:r>
      <w:r w:rsidRPr="00ED4B08">
        <w:rPr>
          <w:lang w:val="es-ES_tradnl"/>
        </w:rPr>
        <w:t>.</w:t>
      </w:r>
      <w:r w:rsidRPr="00ED4B08">
        <w:rPr>
          <w:lang w:val="es-ES_tradnl"/>
        </w:rPr>
        <w:tab/>
        <w:t xml:space="preserve">El método de medición de los trabajos finalizados, para fines de pago, se ceñirá a </w:t>
      </w:r>
      <w:r w:rsidRPr="00ED4B08">
        <w:rPr>
          <w:szCs w:val="24"/>
          <w:lang w:val="es-ES_tradnl"/>
        </w:rPr>
        <w:t>[</w:t>
      </w:r>
      <w:r w:rsidR="000E7DCE" w:rsidRPr="00ED4B08">
        <w:rPr>
          <w:i/>
          <w:szCs w:val="24"/>
          <w:lang w:val="es-ES_tradnl"/>
        </w:rPr>
        <w:t xml:space="preserve">El </w:t>
      </w:r>
      <w:r w:rsidRPr="00ED4B08">
        <w:rPr>
          <w:i/>
          <w:szCs w:val="24"/>
          <w:lang w:val="es-ES_tradnl"/>
        </w:rPr>
        <w:t>Contratante deberá indicar el nombre de una guía estándar de referencia o todos los detalles de los métodos que se utilizarán</w:t>
      </w:r>
      <w:r w:rsidR="000E7DCE" w:rsidRPr="00ED4B08">
        <w:rPr>
          <w:i/>
          <w:szCs w:val="24"/>
          <w:lang w:val="es-ES_tradnl"/>
        </w:rPr>
        <w:t>.</w:t>
      </w:r>
      <w:r w:rsidRPr="00ED4B08">
        <w:rPr>
          <w:szCs w:val="24"/>
          <w:lang w:val="es-ES_tradnl"/>
        </w:rPr>
        <w:t>].</w:t>
      </w:r>
    </w:p>
    <w:p w14:paraId="39039EDC" w14:textId="77777777" w:rsidR="00944E97" w:rsidRPr="00ED4B08" w:rsidRDefault="00944E97" w:rsidP="00944E97">
      <w:pPr>
        <w:tabs>
          <w:tab w:val="left" w:pos="540"/>
        </w:tabs>
        <w:rPr>
          <w:lang w:val="es-ES_tradnl" w:eastAsia="ja-JP"/>
        </w:rPr>
      </w:pPr>
    </w:p>
    <w:p w14:paraId="5AF21F42" w14:textId="77777777" w:rsidR="00944E97" w:rsidRPr="00ED4B08" w:rsidRDefault="00944E97" w:rsidP="00944E97">
      <w:pPr>
        <w:tabs>
          <w:tab w:val="left" w:pos="426"/>
        </w:tabs>
        <w:ind w:left="426" w:hanging="426"/>
        <w:rPr>
          <w:lang w:val="es-ES"/>
        </w:rPr>
      </w:pPr>
      <w:r w:rsidRPr="00ED4B08">
        <w:rPr>
          <w:rFonts w:hint="eastAsia"/>
          <w:lang w:val="es-ES" w:eastAsia="ja-JP"/>
        </w:rPr>
        <w:t>10</w:t>
      </w:r>
      <w:r w:rsidRPr="00ED4B08">
        <w:rPr>
          <w:lang w:val="es-ES"/>
        </w:rPr>
        <w:t>.</w:t>
      </w:r>
      <w:r w:rsidRPr="00ED4B08">
        <w:rPr>
          <w:lang w:val="es-ES"/>
        </w:rPr>
        <w:tab/>
        <w:t>Cualquiera de las tarifas unitarias y/o precios cotizados en la Lista de Cantidades como sigue:</w:t>
      </w:r>
    </w:p>
    <w:p w14:paraId="15A60FCE" w14:textId="7952B8ED" w:rsidR="00944E97" w:rsidRPr="00ED4B08" w:rsidRDefault="00944E97" w:rsidP="00944E97">
      <w:pPr>
        <w:tabs>
          <w:tab w:val="left" w:pos="993"/>
        </w:tabs>
        <w:spacing w:after="60"/>
        <w:ind w:left="992" w:hanging="567"/>
        <w:rPr>
          <w:lang w:val="es-ES"/>
        </w:rPr>
      </w:pPr>
      <w:r w:rsidRPr="00ED4B08">
        <w:rPr>
          <w:lang w:val="es-ES"/>
        </w:rPr>
        <w:t xml:space="preserve">(a) </w:t>
      </w:r>
      <w:r w:rsidRPr="00ED4B08">
        <w:rPr>
          <w:lang w:val="es-ES"/>
        </w:rPr>
        <w:tab/>
        <w:t>[</w:t>
      </w:r>
      <w:r w:rsidRPr="00ED4B08">
        <w:rPr>
          <w:i/>
          <w:lang w:val="es-ES"/>
        </w:rPr>
        <w:t>El Contratante indicará el nombre de la moneda local, como se estipula en la subcláusula 15.1. de los DDL</w:t>
      </w:r>
      <w:r w:rsidR="00DC4616" w:rsidRPr="00ED4B08">
        <w:rPr>
          <w:rFonts w:hint="eastAsia"/>
          <w:i/>
          <w:lang w:val="es-ES" w:eastAsia="ja-JP"/>
        </w:rPr>
        <w:t>.</w:t>
      </w:r>
      <w:r w:rsidRPr="00ED4B08">
        <w:rPr>
          <w:lang w:val="es-ES"/>
        </w:rPr>
        <w:t>], deben tener [</w:t>
      </w:r>
      <w:r w:rsidRPr="00ED4B08">
        <w:rPr>
          <w:i/>
          <w:lang w:val="es-ES"/>
        </w:rPr>
        <w:t>El Contratante indicará el número de posiciones decimales.</w:t>
      </w:r>
      <w:r w:rsidRPr="00ED4B08">
        <w:rPr>
          <w:lang w:val="es-ES"/>
        </w:rPr>
        <w:t>] decimales después de cero.</w:t>
      </w:r>
    </w:p>
    <w:p w14:paraId="1EB909BC" w14:textId="77777777" w:rsidR="00944E97" w:rsidRPr="00ED4B08" w:rsidRDefault="00944E97" w:rsidP="00944E97">
      <w:pPr>
        <w:tabs>
          <w:tab w:val="left" w:pos="993"/>
        </w:tabs>
        <w:spacing w:after="60"/>
        <w:ind w:left="992" w:hanging="567"/>
        <w:rPr>
          <w:lang w:val="es-ES"/>
        </w:rPr>
      </w:pPr>
      <w:r w:rsidRPr="00ED4B08">
        <w:rPr>
          <w:lang w:val="es-ES"/>
        </w:rPr>
        <w:t xml:space="preserve">(b) </w:t>
      </w:r>
      <w:r w:rsidRPr="00ED4B08">
        <w:rPr>
          <w:lang w:val="es-ES"/>
        </w:rPr>
        <w:tab/>
        <w:t>La cantidad en Yenes japoneses (JPY), sin decimales después de cero.</w:t>
      </w:r>
    </w:p>
    <w:p w14:paraId="3BB7381B" w14:textId="477491D3" w:rsidR="00944E97" w:rsidRPr="00ED4B08" w:rsidRDefault="00944E97" w:rsidP="00944E97">
      <w:pPr>
        <w:tabs>
          <w:tab w:val="left" w:pos="993"/>
        </w:tabs>
        <w:spacing w:after="60"/>
        <w:ind w:left="992" w:hanging="567"/>
        <w:rPr>
          <w:lang w:val="es-ES"/>
        </w:rPr>
      </w:pPr>
      <w:r w:rsidRPr="00ED4B08">
        <w:rPr>
          <w:lang w:val="es-ES"/>
        </w:rPr>
        <w:t xml:space="preserve">(c) </w:t>
      </w:r>
      <w:r w:rsidRPr="00ED4B08">
        <w:rPr>
          <w:lang w:val="es-ES"/>
        </w:rPr>
        <w:tab/>
        <w:t>[</w:t>
      </w:r>
      <w:r w:rsidRPr="00ED4B08">
        <w:rPr>
          <w:i/>
          <w:lang w:val="es-ES"/>
        </w:rPr>
        <w:t>El Contratante indicará el nombre de cualquier moneda extranjera, como se estipula en la subcláusula 15.1. de los DDL</w:t>
      </w:r>
      <w:r w:rsidR="00DC4616" w:rsidRPr="00ED4B08">
        <w:rPr>
          <w:i/>
          <w:lang w:val="es-ES"/>
        </w:rPr>
        <w:t>.</w:t>
      </w:r>
      <w:r w:rsidRPr="00ED4B08">
        <w:rPr>
          <w:lang w:val="es-ES"/>
        </w:rPr>
        <w:t>], deben tener [</w:t>
      </w:r>
      <w:r w:rsidRPr="00ED4B08">
        <w:rPr>
          <w:i/>
          <w:lang w:val="es-ES"/>
        </w:rPr>
        <w:t>El Contratante indicará el número de posiciones decimales</w:t>
      </w:r>
      <w:r w:rsidR="00DC4616" w:rsidRPr="00ED4B08">
        <w:rPr>
          <w:i/>
          <w:lang w:val="es-ES"/>
        </w:rPr>
        <w:t>.</w:t>
      </w:r>
      <w:r w:rsidRPr="00ED4B08">
        <w:rPr>
          <w:lang w:val="es-ES"/>
        </w:rPr>
        <w:t>] decimales después de cero.</w:t>
      </w:r>
    </w:p>
    <w:p w14:paraId="7EF0303B" w14:textId="77777777" w:rsidR="00944E97" w:rsidRPr="00ED4B08" w:rsidRDefault="00944E97" w:rsidP="00944E97">
      <w:pPr>
        <w:tabs>
          <w:tab w:val="left" w:pos="426"/>
        </w:tabs>
        <w:ind w:left="426" w:hanging="426"/>
        <w:rPr>
          <w:lang w:val="es-ES"/>
        </w:rPr>
      </w:pPr>
      <w:r w:rsidRPr="00ED4B08">
        <w:rPr>
          <w:lang w:val="es-ES"/>
        </w:rPr>
        <w:tab/>
      </w:r>
    </w:p>
    <w:p w14:paraId="5F775220" w14:textId="77777777" w:rsidR="00944E97" w:rsidRPr="00ED4B08" w:rsidRDefault="00944E97" w:rsidP="00944E97">
      <w:pPr>
        <w:tabs>
          <w:tab w:val="left" w:pos="426"/>
        </w:tabs>
        <w:ind w:left="426" w:hanging="426"/>
        <w:rPr>
          <w:lang w:val="es-ES"/>
        </w:rPr>
      </w:pPr>
      <w:r w:rsidRPr="00ED4B08">
        <w:rPr>
          <w:lang w:val="es-ES"/>
        </w:rPr>
        <w:tab/>
        <w:t>Cualquier precio(s) resultante(s) de las calculaciones (tal como el precio unitario multiplicado por la cantidad) será(n) redondeado(s) al decimal inferior más cercano como se indica para cada moneda de arriba.</w:t>
      </w:r>
    </w:p>
    <w:p w14:paraId="7F9677DA" w14:textId="77777777" w:rsidR="00944E97" w:rsidRPr="00ED4B08" w:rsidRDefault="00944E97" w:rsidP="00944E97">
      <w:pPr>
        <w:tabs>
          <w:tab w:val="left" w:pos="540"/>
        </w:tabs>
        <w:rPr>
          <w:lang w:val="es-ES" w:eastAsia="ja-JP"/>
        </w:rPr>
      </w:pPr>
    </w:p>
    <w:p w14:paraId="4A80EB6B" w14:textId="35022B5A" w:rsidR="00944E97" w:rsidRPr="00ED4B08" w:rsidRDefault="00944E97" w:rsidP="00944E97">
      <w:pPr>
        <w:tabs>
          <w:tab w:val="left" w:pos="426"/>
        </w:tabs>
        <w:ind w:left="426" w:hanging="426"/>
        <w:rPr>
          <w:b/>
          <w:sz w:val="28"/>
          <w:lang w:val="es-ES_tradnl" w:eastAsia="ja-JP"/>
        </w:rPr>
      </w:pPr>
      <w:r w:rsidRPr="00ED4B08">
        <w:rPr>
          <w:rFonts w:hint="eastAsia"/>
          <w:lang w:val="es-ES" w:eastAsia="ja-JP"/>
        </w:rPr>
        <w:t>1</w:t>
      </w:r>
      <w:r w:rsidRPr="00ED4B08">
        <w:rPr>
          <w:lang w:val="es-ES" w:eastAsia="ja-JP"/>
        </w:rPr>
        <w:t>1</w:t>
      </w:r>
      <w:r w:rsidRPr="00ED4B08">
        <w:rPr>
          <w:lang w:val="es-ES"/>
        </w:rPr>
        <w:t>.</w:t>
      </w:r>
      <w:r w:rsidRPr="00ED4B08">
        <w:rPr>
          <w:lang w:val="es-ES"/>
        </w:rPr>
        <w:tab/>
        <w:t xml:space="preserve">Si cualquier componente de las </w:t>
      </w:r>
      <w:r w:rsidR="001E3C0A" w:rsidRPr="00ED4B08">
        <w:rPr>
          <w:lang w:val="es-ES"/>
        </w:rPr>
        <w:t>o</w:t>
      </w:r>
      <w:r w:rsidRPr="00ED4B08">
        <w:rPr>
          <w:lang w:val="es-ES"/>
        </w:rPr>
        <w:t xml:space="preserve">bras se indica en la Lista de Cantidades para cumplir los requisitos de las subcláusulas 6.1 a 6.24 de las Condiciones Generales del Contrato, los pagos para dichos componentes se realizarán solamente en cuotas mensuales contra cumplimiento del Contratista de todos los requisitos del contrato relacionados con ese componente, por cada mes, para la satisfacción del Ingeniero. </w:t>
      </w:r>
      <w:r w:rsidRPr="00ED4B08">
        <w:rPr>
          <w:lang w:val="es-ES" w:eastAsia="ja-JP"/>
        </w:rPr>
        <w:br w:type="page"/>
      </w:r>
    </w:p>
    <w:p w14:paraId="4ED44036" w14:textId="77777777" w:rsidR="00944E97" w:rsidRPr="00ED4B08" w:rsidRDefault="00944E97" w:rsidP="00E96F89">
      <w:pPr>
        <w:jc w:val="center"/>
        <w:rPr>
          <w:b/>
          <w:sz w:val="28"/>
          <w:szCs w:val="28"/>
          <w:lang w:val="es-ES_tradnl"/>
        </w:rPr>
      </w:pPr>
      <w:r w:rsidRPr="00ED4B08">
        <w:rPr>
          <w:b/>
          <w:sz w:val="28"/>
          <w:szCs w:val="28"/>
          <w:lang w:val="es-ES_tradnl"/>
        </w:rPr>
        <w:t>B.  Componentes de las Obras</w:t>
      </w:r>
    </w:p>
    <w:p w14:paraId="3FB03760" w14:textId="77777777" w:rsidR="00944E97" w:rsidRPr="00ED4B08" w:rsidRDefault="00944E97" w:rsidP="00944E97">
      <w:pPr>
        <w:jc w:val="center"/>
        <w:rPr>
          <w:b/>
          <w:sz w:val="28"/>
          <w:szCs w:val="28"/>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944E97" w:rsidRPr="00B5213C" w14:paraId="756CF8B0" w14:textId="77777777" w:rsidTr="00944E97">
        <w:tc>
          <w:tcPr>
            <w:tcW w:w="9219" w:type="dxa"/>
            <w:shd w:val="clear" w:color="auto" w:fill="auto"/>
          </w:tcPr>
          <w:p w14:paraId="66493CF5" w14:textId="77777777" w:rsidR="00944E97" w:rsidRPr="00ED4B08" w:rsidRDefault="00944E97" w:rsidP="00944E97">
            <w:pPr>
              <w:jc w:val="center"/>
              <w:rPr>
                <w:b/>
                <w:lang w:val="es-ES"/>
              </w:rPr>
            </w:pPr>
            <w:r w:rsidRPr="00ED4B08">
              <w:rPr>
                <w:b/>
                <w:lang w:val="es-ES"/>
              </w:rPr>
              <w:t>Notas para el Contratante</w:t>
            </w:r>
          </w:p>
          <w:p w14:paraId="22B4701A" w14:textId="77777777" w:rsidR="00944E97" w:rsidRPr="00ED4B08" w:rsidRDefault="00944E97" w:rsidP="00944E97">
            <w:pPr>
              <w:rPr>
                <w:lang w:val="es-ES"/>
              </w:rPr>
            </w:pPr>
            <w:r w:rsidRPr="00ED4B08">
              <w:rPr>
                <w:lang w:val="es-ES"/>
              </w:rPr>
              <w:t>Los siguientes párrafos y Partidas han sido incluidos sólo para referencia del Contratante y/o consultor del Contratante, y serán modificados o complementados según corresponda, considerando el país, el proyecto y los requisitos específicos de trabajo.</w:t>
            </w:r>
          </w:p>
          <w:p w14:paraId="7F3D5AE6" w14:textId="77777777" w:rsidR="00944E97" w:rsidRPr="00ED4B08" w:rsidRDefault="00944E97" w:rsidP="00944E97">
            <w:pPr>
              <w:rPr>
                <w:lang w:val="es-ES"/>
              </w:rPr>
            </w:pPr>
            <w:r w:rsidRPr="00ED4B08">
              <w:rPr>
                <w:lang w:val="es-ES"/>
              </w:rPr>
              <w:t xml:space="preserve"> </w:t>
            </w:r>
          </w:p>
          <w:p w14:paraId="6FD5385E" w14:textId="446DC335" w:rsidR="00944E97" w:rsidRPr="00ED4B08" w:rsidRDefault="00944E97" w:rsidP="00944E97">
            <w:pPr>
              <w:rPr>
                <w:lang w:val="es-ES"/>
              </w:rPr>
            </w:pPr>
            <w:r w:rsidRPr="00ED4B08">
              <w:rPr>
                <w:lang w:val="es-ES"/>
              </w:rPr>
              <w:t xml:space="preserve">Estos serán consistentes con las Condiciones Generales y Particulares del Contrato, las Especificaciones, los Planos y cualquier otro documento que forma parte del Contrato. Cuando corresponda, los componentes de las </w:t>
            </w:r>
            <w:r w:rsidR="005108CE" w:rsidRPr="00ED4B08">
              <w:rPr>
                <w:lang w:val="es-ES"/>
              </w:rPr>
              <w:t>obras</w:t>
            </w:r>
            <w:r w:rsidRPr="00ED4B08">
              <w:rPr>
                <w:lang w:val="es-ES"/>
              </w:rPr>
              <w:t xml:space="preserve"> se categorizarán en Partidas considerando su naturaleza, alcance y tiempo de ejecución.</w:t>
            </w:r>
          </w:p>
          <w:p w14:paraId="61E05014" w14:textId="77777777" w:rsidR="00944E97" w:rsidRPr="00ED4B08" w:rsidRDefault="00944E97" w:rsidP="00944E97">
            <w:pPr>
              <w:rPr>
                <w:lang w:val="es-ES"/>
              </w:rPr>
            </w:pPr>
          </w:p>
        </w:tc>
      </w:tr>
    </w:tbl>
    <w:p w14:paraId="708D6794" w14:textId="77777777" w:rsidR="00944E97" w:rsidRPr="00ED4B08" w:rsidRDefault="00944E97" w:rsidP="00120521">
      <w:pPr>
        <w:pStyle w:val="SectionIVHeading2"/>
        <w:spacing w:before="0" w:after="0"/>
        <w:jc w:val="both"/>
        <w:rPr>
          <w:lang w:val="es-ES" w:eastAsia="ja-JP"/>
        </w:rPr>
      </w:pPr>
    </w:p>
    <w:p w14:paraId="7BCB8B7A" w14:textId="77777777" w:rsidR="00944E97" w:rsidRPr="00ED4B08" w:rsidRDefault="00944E97" w:rsidP="000E21DB">
      <w:pPr>
        <w:tabs>
          <w:tab w:val="left" w:pos="426"/>
        </w:tabs>
        <w:ind w:left="425" w:hanging="425"/>
        <w:rPr>
          <w:lang w:val="es-ES_tradnl" w:eastAsia="ja-JP"/>
        </w:rPr>
      </w:pPr>
      <w:r w:rsidRPr="00ED4B08">
        <w:rPr>
          <w:lang w:val="es-ES_tradnl" w:eastAsia="ja-JP"/>
        </w:rPr>
        <w:t>1</w:t>
      </w:r>
      <w:r w:rsidRPr="00ED4B08">
        <w:rPr>
          <w:lang w:val="es-ES_tradnl"/>
        </w:rPr>
        <w:t>.</w:t>
      </w:r>
      <w:r w:rsidRPr="00ED4B08">
        <w:rPr>
          <w:lang w:val="es-ES_tradnl"/>
        </w:rPr>
        <w:tab/>
        <w:t>La Lista de Cantidades normalmente consta de las siguientes Partidas, Planillas y Resumen, a saber:</w:t>
      </w:r>
    </w:p>
    <w:p w14:paraId="48272B38" w14:textId="77777777" w:rsidR="00944E97" w:rsidRPr="00ED4B08" w:rsidRDefault="00944E97" w:rsidP="000E21DB">
      <w:pPr>
        <w:ind w:left="425"/>
        <w:rPr>
          <w:lang w:val="es-ES_tradnl"/>
        </w:rPr>
      </w:pPr>
      <w:r w:rsidRPr="00ED4B08">
        <w:rPr>
          <w:lang w:val="es-ES_tradnl"/>
        </w:rPr>
        <w:t>Partida No. 1 - Componentes Generales;</w:t>
      </w:r>
    </w:p>
    <w:p w14:paraId="21B1DDB6" w14:textId="77777777" w:rsidR="00944E97" w:rsidRPr="00ED4B08" w:rsidRDefault="00944E97" w:rsidP="000E21DB">
      <w:pPr>
        <w:ind w:left="425"/>
        <w:rPr>
          <w:lang w:val="es-ES_tradnl"/>
        </w:rPr>
      </w:pPr>
      <w:r w:rsidRPr="00ED4B08">
        <w:rPr>
          <w:lang w:val="es-ES_tradnl"/>
        </w:rPr>
        <w:t>Partida No. 2 - Movimiento de Tierra;</w:t>
      </w:r>
    </w:p>
    <w:p w14:paraId="3F9344D7" w14:textId="77777777" w:rsidR="00944E97" w:rsidRPr="00ED4B08" w:rsidRDefault="00944E97" w:rsidP="000E21DB">
      <w:pPr>
        <w:ind w:left="425"/>
        <w:rPr>
          <w:lang w:val="es-ES_tradnl"/>
        </w:rPr>
      </w:pPr>
      <w:r w:rsidRPr="00ED4B08">
        <w:rPr>
          <w:lang w:val="es-ES_tradnl"/>
        </w:rPr>
        <w:t>Partida No. 3 - Alcantarillado y Puentes;</w:t>
      </w:r>
    </w:p>
    <w:p w14:paraId="0FC4CF04" w14:textId="77777777" w:rsidR="00944E97" w:rsidRPr="00ED4B08" w:rsidRDefault="00944E97" w:rsidP="000E21DB">
      <w:pPr>
        <w:ind w:left="425"/>
        <w:rPr>
          <w:lang w:val="es-ES_tradnl"/>
        </w:rPr>
      </w:pPr>
      <w:r w:rsidRPr="00ED4B08">
        <w:rPr>
          <w:lang w:val="es-ES_tradnl"/>
        </w:rPr>
        <w:t>Partida No. 4 - Caminos y Pavimentos;</w:t>
      </w:r>
    </w:p>
    <w:p w14:paraId="0C4676F1" w14:textId="77777777" w:rsidR="00944E97" w:rsidRPr="00ED4B08" w:rsidRDefault="00944E97" w:rsidP="000E21DB">
      <w:pPr>
        <w:ind w:left="425"/>
        <w:rPr>
          <w:lang w:val="es-ES_tradnl"/>
        </w:rPr>
      </w:pPr>
      <w:r w:rsidRPr="00ED4B08">
        <w:rPr>
          <w:lang w:val="es-ES_tradnl"/>
        </w:rPr>
        <w:t xml:space="preserve">Planilla de Trabajos por Día; </w:t>
      </w:r>
    </w:p>
    <w:p w14:paraId="064DAEA8" w14:textId="77777777" w:rsidR="00944E97" w:rsidRPr="00ED4B08" w:rsidRDefault="00944E97" w:rsidP="000E21DB">
      <w:pPr>
        <w:ind w:left="425"/>
        <w:rPr>
          <w:lang w:val="es-ES_tradnl"/>
        </w:rPr>
      </w:pPr>
      <w:r w:rsidRPr="00ED4B08">
        <w:rPr>
          <w:lang w:val="es-ES_tradnl"/>
        </w:rPr>
        <w:t xml:space="preserve">Planilla de Montos Provisionales Específicos; y </w:t>
      </w:r>
    </w:p>
    <w:p w14:paraId="6D3211DC" w14:textId="77777777" w:rsidR="00944E97" w:rsidRPr="00ED4B08" w:rsidRDefault="00944E97" w:rsidP="000E21DB">
      <w:pPr>
        <w:ind w:left="425"/>
        <w:rPr>
          <w:lang w:val="es-ES_tradnl" w:eastAsia="ja-JP"/>
        </w:rPr>
      </w:pPr>
      <w:r w:rsidRPr="00ED4B08">
        <w:rPr>
          <w:lang w:val="es-ES_tradnl"/>
        </w:rPr>
        <w:t>Resumen Global</w:t>
      </w:r>
      <w:r w:rsidRPr="00ED4B08">
        <w:rPr>
          <w:lang w:val="es-ES_tradnl" w:eastAsia="ja-JP"/>
        </w:rPr>
        <w:t>.</w:t>
      </w:r>
    </w:p>
    <w:p w14:paraId="34E412EB" w14:textId="77777777" w:rsidR="00944E97" w:rsidRPr="00ED4B08" w:rsidRDefault="00944E97" w:rsidP="00944E97">
      <w:pPr>
        <w:tabs>
          <w:tab w:val="left" w:pos="546"/>
        </w:tabs>
        <w:rPr>
          <w:lang w:val="es-ES_tradnl"/>
        </w:rPr>
      </w:pPr>
    </w:p>
    <w:p w14:paraId="2CB68DB9" w14:textId="77777777" w:rsidR="00944E97" w:rsidRPr="00ED4B08" w:rsidRDefault="00944E97" w:rsidP="00944E97">
      <w:pPr>
        <w:tabs>
          <w:tab w:val="left" w:pos="426"/>
        </w:tabs>
        <w:ind w:left="426" w:hanging="426"/>
        <w:rPr>
          <w:lang w:val="es-ES_tradnl"/>
        </w:rPr>
      </w:pPr>
      <w:r w:rsidRPr="00ED4B08">
        <w:rPr>
          <w:lang w:val="es-ES_tradnl" w:eastAsia="ja-JP"/>
        </w:rPr>
        <w:t>2</w:t>
      </w:r>
      <w:r w:rsidRPr="00ED4B08">
        <w:rPr>
          <w:lang w:val="es-ES_tradnl"/>
        </w:rPr>
        <w:t>.</w:t>
      </w:r>
      <w:r w:rsidRPr="00ED4B08">
        <w:rPr>
          <w:lang w:val="es-ES_tradnl"/>
        </w:rPr>
        <w:tab/>
        <w:t>La Lista de Cantidades será cotizada en la moneda o monedas indicadas a continuación.</w:t>
      </w:r>
    </w:p>
    <w:p w14:paraId="7267CF91" w14:textId="77777777" w:rsidR="00944E97" w:rsidRPr="00ED4B08" w:rsidRDefault="00944E97" w:rsidP="00944E97">
      <w:pPr>
        <w:tabs>
          <w:tab w:val="left" w:pos="993"/>
        </w:tabs>
        <w:ind w:left="993" w:hanging="567"/>
        <w:rPr>
          <w:lang w:val="es-ES" w:eastAsia="ja-JP"/>
        </w:rPr>
      </w:pPr>
      <w:r w:rsidRPr="00ED4B08">
        <w:rPr>
          <w:lang w:val="es-ES" w:eastAsia="ja-JP"/>
        </w:rPr>
        <w:t xml:space="preserve">(a) </w:t>
      </w:r>
      <w:r w:rsidRPr="00ED4B08">
        <w:rPr>
          <w:lang w:val="es-ES" w:eastAsia="ja-JP"/>
        </w:rPr>
        <w:tab/>
        <w:t>[</w:t>
      </w:r>
      <w:r w:rsidRPr="00ED4B08">
        <w:rPr>
          <w:i/>
          <w:lang w:val="es-ES" w:eastAsia="ja-JP"/>
        </w:rPr>
        <w:t>El Contratante indicará el nombre de la moneda local como se estipula en la subcláusula 15.1 de los DDL.</w:t>
      </w:r>
      <w:r w:rsidRPr="00ED4B08">
        <w:rPr>
          <w:lang w:val="es-ES" w:eastAsia="ja-JP"/>
        </w:rPr>
        <w:t>]</w:t>
      </w:r>
    </w:p>
    <w:p w14:paraId="1392D3F5" w14:textId="77777777" w:rsidR="00944E97" w:rsidRPr="00ED4B08" w:rsidRDefault="00944E97" w:rsidP="00944E97">
      <w:pPr>
        <w:tabs>
          <w:tab w:val="left" w:pos="993"/>
        </w:tabs>
        <w:ind w:left="993" w:hanging="567"/>
        <w:rPr>
          <w:lang w:val="es-ES" w:eastAsia="ja-JP"/>
        </w:rPr>
      </w:pPr>
      <w:r w:rsidRPr="00ED4B08">
        <w:rPr>
          <w:lang w:val="es-ES" w:eastAsia="ja-JP"/>
        </w:rPr>
        <w:t xml:space="preserve">(b) </w:t>
      </w:r>
      <w:r w:rsidRPr="00ED4B08">
        <w:rPr>
          <w:lang w:val="es-ES" w:eastAsia="ja-JP"/>
        </w:rPr>
        <w:tab/>
        <w:t>Yenes japoneses (JPY).</w:t>
      </w:r>
    </w:p>
    <w:p w14:paraId="02DA0F3C" w14:textId="77777777" w:rsidR="00944E97" w:rsidRPr="00ED4B08" w:rsidRDefault="00944E97" w:rsidP="00944E97">
      <w:pPr>
        <w:tabs>
          <w:tab w:val="left" w:pos="993"/>
        </w:tabs>
        <w:ind w:left="993" w:hanging="567"/>
        <w:rPr>
          <w:lang w:val="es-ES"/>
        </w:rPr>
      </w:pPr>
      <w:r w:rsidRPr="00ED4B08">
        <w:rPr>
          <w:lang w:val="es-ES" w:eastAsia="ja-JP"/>
        </w:rPr>
        <w:t xml:space="preserve">(c) </w:t>
      </w:r>
      <w:r w:rsidRPr="00ED4B08">
        <w:rPr>
          <w:lang w:val="es-ES" w:eastAsia="ja-JP"/>
        </w:rPr>
        <w:tab/>
        <w:t>[</w:t>
      </w:r>
      <w:r w:rsidRPr="00ED4B08">
        <w:rPr>
          <w:i/>
          <w:lang w:val="es-ES" w:eastAsia="ja-JP"/>
        </w:rPr>
        <w:t>El Contratante indicará el nombre de cualquier otra(s) moneda(s) extranjera(s) como se estipula</w:t>
      </w:r>
      <w:r w:rsidR="0033250A" w:rsidRPr="00ED4B08">
        <w:rPr>
          <w:i/>
          <w:lang w:val="es-ES" w:eastAsia="ja-JP"/>
        </w:rPr>
        <w:t>(n)</w:t>
      </w:r>
      <w:r w:rsidRPr="00ED4B08">
        <w:rPr>
          <w:i/>
          <w:lang w:val="es-ES" w:eastAsia="ja-JP"/>
        </w:rPr>
        <w:t xml:space="preserve"> en la subcláusula 15.1 de los DDL.</w:t>
      </w:r>
      <w:r w:rsidRPr="00ED4B08">
        <w:rPr>
          <w:lang w:val="es-ES" w:eastAsia="ja-JP"/>
        </w:rPr>
        <w:t>]</w:t>
      </w:r>
    </w:p>
    <w:p w14:paraId="0287313D" w14:textId="77777777" w:rsidR="00944E97" w:rsidRPr="00ED4B08" w:rsidRDefault="00944E97" w:rsidP="00944E97">
      <w:pPr>
        <w:tabs>
          <w:tab w:val="left" w:pos="426"/>
        </w:tabs>
        <w:ind w:left="426" w:hanging="426"/>
        <w:rPr>
          <w:lang w:val="es-ES"/>
        </w:rPr>
      </w:pPr>
    </w:p>
    <w:p w14:paraId="1778ACBC" w14:textId="77777777" w:rsidR="00944E97" w:rsidRPr="00ED4B08" w:rsidRDefault="00944E97" w:rsidP="00944E97">
      <w:pPr>
        <w:tabs>
          <w:tab w:val="left" w:pos="546"/>
        </w:tabs>
        <w:rPr>
          <w:sz w:val="16"/>
          <w:szCs w:val="16"/>
          <w:lang w:val="es-ES"/>
        </w:rPr>
      </w:pPr>
    </w:p>
    <w:p w14:paraId="0B875BEC" w14:textId="77777777" w:rsidR="00944E97" w:rsidRPr="00ED4B08" w:rsidRDefault="00944E97" w:rsidP="004F3EA6">
      <w:pPr>
        <w:pStyle w:val="SectionIVHeading2"/>
        <w:outlineLvl w:val="2"/>
      </w:pPr>
      <w:bookmarkStart w:id="472" w:name="_Toc334616451"/>
      <w:r w:rsidRPr="00ED4B08">
        <w:br w:type="page"/>
      </w:r>
      <w:bookmarkStart w:id="473" w:name="_Toc82795171"/>
      <w:r w:rsidRPr="00ED4B08">
        <w:t>Partida No. 1: Componentes Generales</w:t>
      </w:r>
      <w:bookmarkEnd w:id="472"/>
      <w:bookmarkEnd w:id="473"/>
    </w:p>
    <w:tbl>
      <w:tblPr>
        <w:tblW w:w="9005" w:type="dxa"/>
        <w:tblInd w:w="120" w:type="dxa"/>
        <w:tblLayout w:type="fixed"/>
        <w:tblLook w:val="0000" w:firstRow="0" w:lastRow="0" w:firstColumn="0" w:lastColumn="0" w:noHBand="0" w:noVBand="0"/>
      </w:tblPr>
      <w:tblGrid>
        <w:gridCol w:w="707"/>
        <w:gridCol w:w="2441"/>
        <w:gridCol w:w="960"/>
        <w:gridCol w:w="1279"/>
        <w:gridCol w:w="783"/>
        <w:gridCol w:w="1018"/>
        <w:gridCol w:w="779"/>
        <w:gridCol w:w="1038"/>
      </w:tblGrid>
      <w:tr w:rsidR="00944E97" w:rsidRPr="00ED4B08" w14:paraId="1C7DA201" w14:textId="77777777" w:rsidTr="00B9069C">
        <w:trPr>
          <w:trHeight w:val="255"/>
          <w:tblHeader/>
        </w:trPr>
        <w:tc>
          <w:tcPr>
            <w:tcW w:w="707" w:type="dxa"/>
            <w:vMerge w:val="restart"/>
            <w:tcBorders>
              <w:top w:val="double" w:sz="6" w:space="0" w:color="auto"/>
              <w:left w:val="double" w:sz="6" w:space="0" w:color="auto"/>
              <w:bottom w:val="single" w:sz="6" w:space="0" w:color="auto"/>
              <w:right w:val="single" w:sz="6" w:space="0" w:color="auto"/>
            </w:tcBorders>
            <w:tcMar>
              <w:left w:w="28" w:type="dxa"/>
              <w:right w:w="28" w:type="dxa"/>
            </w:tcMar>
            <w:vAlign w:val="center"/>
          </w:tcPr>
          <w:p w14:paraId="7E3F647D" w14:textId="60961603" w:rsidR="00944E97" w:rsidRPr="00ED4B08" w:rsidRDefault="00944E97" w:rsidP="00761753">
            <w:pPr>
              <w:jc w:val="center"/>
              <w:rPr>
                <w:i/>
                <w:lang w:val="es-ES_tradnl"/>
              </w:rPr>
            </w:pPr>
            <w:r w:rsidRPr="00ED4B08">
              <w:rPr>
                <w:i/>
                <w:lang w:val="es-ES_tradnl"/>
              </w:rPr>
              <w:t>N</w:t>
            </w:r>
            <w:r w:rsidR="00761753" w:rsidRPr="00ED4B08">
              <w:rPr>
                <w:i/>
                <w:lang w:val="es-ES_tradnl"/>
              </w:rPr>
              <w:t>o</w:t>
            </w:r>
            <w:r w:rsidRPr="00ED4B08">
              <w:rPr>
                <w:i/>
                <w:lang w:val="es-ES_tradnl"/>
              </w:rPr>
              <w:t>.</w:t>
            </w:r>
            <w:r w:rsidRPr="00ED4B08">
              <w:rPr>
                <w:szCs w:val="24"/>
                <w:vertAlign w:val="superscript"/>
                <w:lang w:val="es-ES_tradnl"/>
              </w:rPr>
              <w:t xml:space="preserve"> </w:t>
            </w:r>
            <w:r w:rsidRPr="00ED4B08">
              <w:rPr>
                <w:i/>
                <w:lang w:val="es-ES_tradnl"/>
              </w:rPr>
              <w:t>componente</w:t>
            </w:r>
          </w:p>
        </w:tc>
        <w:tc>
          <w:tcPr>
            <w:tcW w:w="2441" w:type="dxa"/>
            <w:vMerge w:val="restart"/>
            <w:tcBorders>
              <w:top w:val="double" w:sz="6" w:space="0" w:color="auto"/>
              <w:left w:val="single" w:sz="6" w:space="0" w:color="auto"/>
              <w:bottom w:val="single" w:sz="6" w:space="0" w:color="auto"/>
              <w:right w:val="single" w:sz="6" w:space="0" w:color="auto"/>
            </w:tcBorders>
            <w:tcMar>
              <w:left w:w="28" w:type="dxa"/>
              <w:right w:w="28" w:type="dxa"/>
            </w:tcMar>
            <w:vAlign w:val="center"/>
          </w:tcPr>
          <w:p w14:paraId="60FEF875" w14:textId="77777777" w:rsidR="00944E97" w:rsidRPr="00ED4B08" w:rsidRDefault="00944E97" w:rsidP="006770E4">
            <w:pPr>
              <w:jc w:val="center"/>
              <w:rPr>
                <w:i/>
                <w:lang w:val="es-ES_tradnl"/>
              </w:rPr>
            </w:pPr>
            <w:r w:rsidRPr="00ED4B08">
              <w:rPr>
                <w:i/>
                <w:lang w:val="es-ES_tradnl"/>
              </w:rPr>
              <w:t>Descripción</w:t>
            </w:r>
          </w:p>
        </w:tc>
        <w:tc>
          <w:tcPr>
            <w:tcW w:w="960" w:type="dxa"/>
            <w:vMerge w:val="restart"/>
            <w:tcBorders>
              <w:top w:val="double" w:sz="6" w:space="0" w:color="auto"/>
              <w:left w:val="single" w:sz="6" w:space="0" w:color="auto"/>
              <w:bottom w:val="single" w:sz="6" w:space="0" w:color="auto"/>
              <w:right w:val="single" w:sz="6" w:space="0" w:color="auto"/>
            </w:tcBorders>
            <w:tcMar>
              <w:left w:w="28" w:type="dxa"/>
              <w:right w:w="28" w:type="dxa"/>
            </w:tcMar>
            <w:vAlign w:val="center"/>
          </w:tcPr>
          <w:p w14:paraId="308E93D2" w14:textId="77777777" w:rsidR="00944E97" w:rsidRPr="00ED4B08" w:rsidRDefault="00944E97" w:rsidP="006770E4">
            <w:pPr>
              <w:jc w:val="center"/>
              <w:rPr>
                <w:i/>
                <w:lang w:val="es-ES_tradnl"/>
              </w:rPr>
            </w:pPr>
            <w:r w:rsidRPr="00ED4B08">
              <w:rPr>
                <w:i/>
                <w:lang w:val="es-ES_tradnl"/>
              </w:rPr>
              <w:t>Unidad</w:t>
            </w:r>
          </w:p>
        </w:tc>
        <w:tc>
          <w:tcPr>
            <w:tcW w:w="1279" w:type="dxa"/>
            <w:vMerge w:val="restart"/>
            <w:tcBorders>
              <w:top w:val="double" w:sz="6" w:space="0" w:color="auto"/>
              <w:left w:val="single" w:sz="6" w:space="0" w:color="auto"/>
              <w:bottom w:val="single" w:sz="6" w:space="0" w:color="auto"/>
              <w:right w:val="single" w:sz="6" w:space="0" w:color="auto"/>
            </w:tcBorders>
            <w:tcMar>
              <w:left w:w="28" w:type="dxa"/>
              <w:right w:w="28" w:type="dxa"/>
            </w:tcMar>
            <w:vAlign w:val="center"/>
          </w:tcPr>
          <w:p w14:paraId="68C9A7AB" w14:textId="77777777" w:rsidR="00944E97" w:rsidRPr="00ED4B08" w:rsidRDefault="00944E97" w:rsidP="006770E4">
            <w:pPr>
              <w:jc w:val="center"/>
              <w:rPr>
                <w:i/>
                <w:lang w:val="es-ES_tradnl"/>
              </w:rPr>
            </w:pPr>
            <w:r w:rsidRPr="00ED4B08">
              <w:rPr>
                <w:i/>
                <w:lang w:val="es-ES_tradnl"/>
              </w:rPr>
              <w:t>Cantidad</w:t>
            </w:r>
          </w:p>
        </w:tc>
        <w:tc>
          <w:tcPr>
            <w:tcW w:w="1801" w:type="dxa"/>
            <w:gridSpan w:val="2"/>
            <w:tcBorders>
              <w:top w:val="double" w:sz="6" w:space="0" w:color="auto"/>
              <w:left w:val="single" w:sz="6" w:space="0" w:color="auto"/>
              <w:bottom w:val="single" w:sz="6" w:space="0" w:color="auto"/>
              <w:right w:val="single" w:sz="6" w:space="0" w:color="auto"/>
            </w:tcBorders>
            <w:tcMar>
              <w:left w:w="28" w:type="dxa"/>
              <w:right w:w="28" w:type="dxa"/>
            </w:tcMar>
            <w:vAlign w:val="center"/>
          </w:tcPr>
          <w:p w14:paraId="1B3236CC" w14:textId="77777777" w:rsidR="00944E97" w:rsidRPr="00ED4B08" w:rsidRDefault="00944E97" w:rsidP="006770E4">
            <w:pPr>
              <w:jc w:val="center"/>
              <w:rPr>
                <w:i/>
                <w:lang w:val="es-ES_tradnl"/>
              </w:rPr>
            </w:pPr>
            <w:r w:rsidRPr="00ED4B08">
              <w:rPr>
                <w:i/>
                <w:lang w:val="es-ES_tradnl"/>
              </w:rPr>
              <w:t>Tarifa</w:t>
            </w:r>
          </w:p>
        </w:tc>
        <w:tc>
          <w:tcPr>
            <w:tcW w:w="1817" w:type="dxa"/>
            <w:gridSpan w:val="2"/>
            <w:tcBorders>
              <w:top w:val="double" w:sz="6" w:space="0" w:color="auto"/>
              <w:left w:val="single" w:sz="6" w:space="0" w:color="auto"/>
              <w:bottom w:val="single" w:sz="6" w:space="0" w:color="auto"/>
              <w:right w:val="double" w:sz="6" w:space="0" w:color="auto"/>
            </w:tcBorders>
            <w:tcMar>
              <w:left w:w="28" w:type="dxa"/>
              <w:right w:w="28" w:type="dxa"/>
            </w:tcMar>
            <w:vAlign w:val="center"/>
          </w:tcPr>
          <w:p w14:paraId="706CE442" w14:textId="77777777" w:rsidR="00944E97" w:rsidRPr="00ED4B08" w:rsidRDefault="00944E97" w:rsidP="006770E4">
            <w:pPr>
              <w:jc w:val="center"/>
              <w:rPr>
                <w:i/>
                <w:lang w:val="es-ES_tradnl"/>
              </w:rPr>
            </w:pPr>
            <w:r w:rsidRPr="00ED4B08">
              <w:rPr>
                <w:i/>
                <w:lang w:val="es-ES_tradnl"/>
              </w:rPr>
              <w:t>Monto</w:t>
            </w:r>
          </w:p>
        </w:tc>
      </w:tr>
      <w:tr w:rsidR="00944E97" w:rsidRPr="00ED4B08" w14:paraId="298F0C37" w14:textId="77777777" w:rsidTr="00B9069C">
        <w:trPr>
          <w:trHeight w:val="300"/>
          <w:tblHeader/>
        </w:trPr>
        <w:tc>
          <w:tcPr>
            <w:tcW w:w="707" w:type="dxa"/>
            <w:vMerge/>
            <w:tcBorders>
              <w:top w:val="single" w:sz="6" w:space="0" w:color="auto"/>
              <w:left w:val="double" w:sz="6" w:space="0" w:color="auto"/>
              <w:bottom w:val="single" w:sz="6" w:space="0" w:color="auto"/>
              <w:right w:val="single" w:sz="6" w:space="0" w:color="auto"/>
            </w:tcBorders>
            <w:tcMar>
              <w:left w:w="28" w:type="dxa"/>
              <w:right w:w="28" w:type="dxa"/>
            </w:tcMar>
            <w:vAlign w:val="center"/>
          </w:tcPr>
          <w:p w14:paraId="1ABCB4BE" w14:textId="77777777" w:rsidR="00944E97" w:rsidRPr="00ED4B08" w:rsidRDefault="00944E97" w:rsidP="006770E4">
            <w:pPr>
              <w:jc w:val="center"/>
              <w:rPr>
                <w:i/>
                <w:lang w:val="es-ES_tradnl"/>
              </w:rPr>
            </w:pPr>
          </w:p>
        </w:tc>
        <w:tc>
          <w:tcPr>
            <w:tcW w:w="2441" w:type="dxa"/>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46E8F39" w14:textId="77777777" w:rsidR="00944E97" w:rsidRPr="00ED4B08" w:rsidRDefault="00944E97" w:rsidP="006770E4">
            <w:pPr>
              <w:jc w:val="center"/>
              <w:rPr>
                <w:i/>
                <w:lang w:val="es-ES_tradnl"/>
              </w:rPr>
            </w:pPr>
          </w:p>
        </w:tc>
        <w:tc>
          <w:tcPr>
            <w:tcW w:w="960" w:type="dxa"/>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079725F" w14:textId="77777777" w:rsidR="00944E97" w:rsidRPr="00ED4B08" w:rsidRDefault="00944E97" w:rsidP="006770E4">
            <w:pPr>
              <w:jc w:val="center"/>
              <w:rPr>
                <w:i/>
                <w:lang w:val="es-ES_tradnl"/>
              </w:rPr>
            </w:pPr>
          </w:p>
        </w:tc>
        <w:tc>
          <w:tcPr>
            <w:tcW w:w="1279" w:type="dxa"/>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25793C" w14:textId="77777777" w:rsidR="00944E97" w:rsidRPr="00ED4B08" w:rsidRDefault="00944E97" w:rsidP="006770E4">
            <w:pPr>
              <w:jc w:val="center"/>
              <w:rPr>
                <w:i/>
                <w:lang w:val="es-ES_tradnl"/>
              </w:rPr>
            </w:pP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A8BAA7" w14:textId="77777777" w:rsidR="00944E97" w:rsidRPr="00ED4B08" w:rsidRDefault="00944E97" w:rsidP="006770E4">
            <w:pPr>
              <w:jc w:val="center"/>
              <w:rPr>
                <w:i/>
                <w:lang w:val="es-ES_tradnl" w:eastAsia="ja-JP"/>
              </w:rPr>
            </w:pPr>
            <w:r w:rsidRPr="00ED4B08">
              <w:rPr>
                <w:i/>
                <w:lang w:val="es-ES_tradnl" w:eastAsia="ja-JP"/>
              </w:rPr>
              <w:t>Local</w:t>
            </w: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A0D79EC" w14:textId="77777777" w:rsidR="00944E97" w:rsidRPr="00ED4B08" w:rsidRDefault="00944E97" w:rsidP="006770E4">
            <w:pPr>
              <w:jc w:val="center"/>
              <w:rPr>
                <w:i/>
                <w:lang w:val="es-ES_tradnl" w:eastAsia="ja-JP"/>
              </w:rPr>
            </w:pPr>
            <w:r w:rsidRPr="00ED4B08">
              <w:rPr>
                <w:i/>
                <w:lang w:val="es-ES_tradnl" w:eastAsia="ja-JP"/>
              </w:rPr>
              <w:t>Extranj.</w:t>
            </w: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20B4A19" w14:textId="77777777" w:rsidR="00944E97" w:rsidRPr="00ED4B08" w:rsidRDefault="00944E97" w:rsidP="006770E4">
            <w:pPr>
              <w:jc w:val="center"/>
              <w:rPr>
                <w:i/>
                <w:lang w:val="es-ES_tradnl" w:eastAsia="ja-JP"/>
              </w:rPr>
            </w:pPr>
            <w:r w:rsidRPr="00ED4B08">
              <w:rPr>
                <w:i/>
                <w:lang w:val="es-ES_tradnl" w:eastAsia="ja-JP"/>
              </w:rPr>
              <w:t>Local</w:t>
            </w: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vAlign w:val="center"/>
          </w:tcPr>
          <w:p w14:paraId="2626621F" w14:textId="77777777" w:rsidR="00944E97" w:rsidRPr="00ED4B08" w:rsidRDefault="00944E97" w:rsidP="006770E4">
            <w:pPr>
              <w:jc w:val="center"/>
              <w:rPr>
                <w:i/>
                <w:lang w:val="es-ES_tradnl" w:eastAsia="ja-JP"/>
              </w:rPr>
            </w:pPr>
            <w:r w:rsidRPr="00ED4B08">
              <w:rPr>
                <w:i/>
                <w:lang w:val="es-ES_tradnl" w:eastAsia="ja-JP"/>
              </w:rPr>
              <w:t>Extranj.</w:t>
            </w:r>
          </w:p>
        </w:tc>
      </w:tr>
      <w:tr w:rsidR="00944E97" w:rsidRPr="00ED4B08" w14:paraId="04EA64C2"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6FD4625C" w14:textId="77777777" w:rsidR="00944E97" w:rsidRPr="00ED4B08" w:rsidRDefault="00944E97" w:rsidP="00944E97">
            <w:pPr>
              <w:jc w:val="center"/>
              <w:rPr>
                <w:lang w:val="es-ES_tradnl"/>
              </w:rPr>
            </w:pPr>
            <w:r w:rsidRPr="00ED4B08">
              <w:t>101</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41CE4F18" w14:textId="77777777" w:rsidR="00944E97" w:rsidRPr="00ED4B08" w:rsidRDefault="00944E97" w:rsidP="00944E97">
            <w:pPr>
              <w:ind w:leftChars="50" w:left="120"/>
              <w:jc w:val="left"/>
              <w:rPr>
                <w:lang w:val="es-ES_tradnl"/>
              </w:rPr>
            </w:pPr>
            <w:r w:rsidRPr="00ED4B08">
              <w:rPr>
                <w:lang w:val="es-ES"/>
              </w:rPr>
              <w:t>Garantía de Cumplimiento.</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22BD264F" w14:textId="77777777" w:rsidR="00944E97" w:rsidRPr="00ED4B08" w:rsidRDefault="00944E97" w:rsidP="00944E97">
            <w:pPr>
              <w:jc w:val="center"/>
              <w:rPr>
                <w:lang w:val="es-ES_tradnl"/>
              </w:rPr>
            </w:pPr>
            <w:r w:rsidRPr="00ED4B08">
              <w:rPr>
                <w:lang w:val="es-ES_tradnl"/>
              </w:rPr>
              <w:t>monto gl.</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4D736F54" w14:textId="77777777" w:rsidR="00944E97" w:rsidRPr="00ED4B08" w:rsidRDefault="00944E97" w:rsidP="00944E97">
            <w:pPr>
              <w:jc w:val="center"/>
              <w:rPr>
                <w:lang w:val="es-ES_tradnl"/>
              </w:rPr>
            </w:pPr>
            <w:r w:rsidRPr="00ED4B08">
              <w:rPr>
                <w:lang w:val="es-ES_tradnl"/>
              </w:rPr>
              <w:t>componente</w:t>
            </w: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6082C00E"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130ED16D"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3A84EB22"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183D5B75" w14:textId="77777777" w:rsidR="00944E97" w:rsidRPr="00ED4B08" w:rsidRDefault="00944E97" w:rsidP="00944E97">
            <w:pPr>
              <w:jc w:val="center"/>
              <w:rPr>
                <w:lang w:val="es-ES_tradnl"/>
              </w:rPr>
            </w:pPr>
          </w:p>
        </w:tc>
      </w:tr>
      <w:tr w:rsidR="00944E97" w:rsidRPr="00ED4B08" w14:paraId="1B9B67EE"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2F28245E" w14:textId="77777777" w:rsidR="00944E97" w:rsidRPr="00ED4B08" w:rsidRDefault="00944E97" w:rsidP="00944E97">
            <w:pPr>
              <w:jc w:val="center"/>
              <w:rPr>
                <w:lang w:val="es-ES_tradnl"/>
              </w:rPr>
            </w:pPr>
            <w:r w:rsidRPr="00ED4B08">
              <w:t>102</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32080556" w14:textId="77777777" w:rsidR="00944E97" w:rsidRPr="00ED4B08" w:rsidRDefault="00944E97" w:rsidP="00944E97">
            <w:pPr>
              <w:ind w:leftChars="50" w:left="120"/>
              <w:jc w:val="left"/>
              <w:rPr>
                <w:lang w:val="es-ES_tradnl"/>
              </w:rPr>
            </w:pPr>
            <w:r w:rsidRPr="00ED4B08">
              <w:t>Seguro.</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78C19040" w14:textId="77777777" w:rsidR="00944E97" w:rsidRPr="00ED4B08" w:rsidRDefault="00944E97" w:rsidP="00944E97">
            <w:pPr>
              <w:jc w:val="center"/>
              <w:rPr>
                <w:lang w:val="es-ES_tradnl"/>
              </w:rPr>
            </w:pPr>
            <w:r w:rsidRPr="00ED4B08">
              <w:rPr>
                <w:lang w:val="es-ES_tradnl"/>
              </w:rPr>
              <w:t>monto gl.</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34C7E98D" w14:textId="77777777" w:rsidR="00944E97" w:rsidRPr="00ED4B08" w:rsidRDefault="00944E97" w:rsidP="00944E97">
            <w:pPr>
              <w:jc w:val="center"/>
              <w:rPr>
                <w:lang w:val="es-ES_tradnl"/>
              </w:rPr>
            </w:pPr>
            <w:r w:rsidRPr="00ED4B08">
              <w:rPr>
                <w:lang w:val="es-ES_tradnl"/>
              </w:rPr>
              <w:t>componente</w:t>
            </w: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74579B43"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5FEC5FC2"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0A229096"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6B118EAD" w14:textId="77777777" w:rsidR="00944E97" w:rsidRPr="00ED4B08" w:rsidRDefault="00944E97" w:rsidP="00944E97">
            <w:pPr>
              <w:jc w:val="center"/>
              <w:rPr>
                <w:lang w:val="es-ES_tradnl"/>
              </w:rPr>
            </w:pPr>
          </w:p>
        </w:tc>
      </w:tr>
      <w:tr w:rsidR="00944E97" w:rsidRPr="00ED4B08" w14:paraId="3DBC2A83"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33EECA49" w14:textId="77777777" w:rsidR="00944E97" w:rsidRPr="00ED4B08" w:rsidRDefault="00944E97" w:rsidP="00944E97">
            <w:pPr>
              <w:jc w:val="center"/>
              <w:rPr>
                <w:lang w:val="es-ES_tradnl"/>
              </w:rPr>
            </w:pPr>
            <w:r w:rsidRPr="00ED4B08">
              <w:rPr>
                <w:rFonts w:hint="eastAsia"/>
                <w:lang w:eastAsia="ja-JP"/>
              </w:rPr>
              <w:t>10</w:t>
            </w:r>
            <w:r w:rsidRPr="00ED4B08">
              <w:rPr>
                <w:lang w:eastAsia="ja-JP"/>
              </w:rPr>
              <w:t>3</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6AD32E87" w14:textId="77777777" w:rsidR="00944E97" w:rsidRPr="00ED4B08" w:rsidRDefault="00944E97" w:rsidP="00944E97">
            <w:pPr>
              <w:ind w:leftChars="50" w:left="120"/>
              <w:jc w:val="left"/>
              <w:rPr>
                <w:lang w:val="es-ES_tradnl"/>
              </w:rPr>
            </w:pPr>
            <w:r w:rsidRPr="00ED4B08">
              <w:t>—etc.—</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42ACF358" w14:textId="77777777" w:rsidR="00944E97" w:rsidRPr="00ED4B08" w:rsidRDefault="00944E97" w:rsidP="00944E97">
            <w:pPr>
              <w:jc w:val="center"/>
              <w:rPr>
                <w:lang w:val="es-ES_tradnl"/>
              </w:rPr>
            </w:pP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00004C04" w14:textId="77777777" w:rsidR="00944E97" w:rsidRPr="00ED4B08" w:rsidRDefault="00944E97" w:rsidP="00944E97">
            <w:pPr>
              <w:jc w:val="center"/>
              <w:rPr>
                <w:lang w:val="es-ES_tradnl"/>
              </w:rPr>
            </w:pP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2670EF26"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55935966"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10D98875"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0454A149" w14:textId="77777777" w:rsidR="00944E97" w:rsidRPr="00ED4B08" w:rsidRDefault="00944E97" w:rsidP="00944E97">
            <w:pPr>
              <w:jc w:val="center"/>
              <w:rPr>
                <w:lang w:val="es-ES_tradnl"/>
              </w:rPr>
            </w:pPr>
          </w:p>
        </w:tc>
      </w:tr>
      <w:tr w:rsidR="00944E97" w:rsidRPr="00ED4B08" w14:paraId="37F20119"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76B7B7E2" w14:textId="77777777" w:rsidR="00944E97" w:rsidRPr="00ED4B08" w:rsidRDefault="00944E97" w:rsidP="00944E97">
            <w:pPr>
              <w:jc w:val="center"/>
              <w:rPr>
                <w:lang w:eastAsia="ja-JP"/>
              </w:rPr>
            </w:pP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01164035" w14:textId="77777777" w:rsidR="00944E97" w:rsidRPr="00ED4B08" w:rsidRDefault="00944E97" w:rsidP="00944E97">
            <w:pPr>
              <w:ind w:leftChars="50" w:left="120"/>
              <w:jc w:val="left"/>
            </w:pP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4DA9E255" w14:textId="77777777" w:rsidR="00944E97" w:rsidRPr="00ED4B08" w:rsidRDefault="00944E97" w:rsidP="00944E97">
            <w:pPr>
              <w:jc w:val="center"/>
              <w:rPr>
                <w:lang w:val="es-ES_tradnl"/>
              </w:rPr>
            </w:pP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095CAFC0" w14:textId="77777777" w:rsidR="00944E97" w:rsidRPr="00ED4B08" w:rsidRDefault="00944E97" w:rsidP="00944E97">
            <w:pPr>
              <w:jc w:val="center"/>
              <w:rPr>
                <w:lang w:val="es-ES_tradnl"/>
              </w:rPr>
            </w:pP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43CF01A9" w14:textId="77777777" w:rsidR="00944E97" w:rsidRPr="00ED4B08" w:rsidDel="00D454BE"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777F90F9" w14:textId="77777777" w:rsidR="00944E97" w:rsidRPr="00ED4B08" w:rsidDel="00D454BE"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73E9A5D4"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658B9C24" w14:textId="77777777" w:rsidR="00944E97" w:rsidRPr="00ED4B08" w:rsidRDefault="00944E97" w:rsidP="00944E97">
            <w:pPr>
              <w:jc w:val="center"/>
              <w:rPr>
                <w:lang w:val="es-ES_tradnl"/>
              </w:rPr>
            </w:pPr>
          </w:p>
        </w:tc>
      </w:tr>
      <w:tr w:rsidR="00944E97" w:rsidRPr="00ED4B08" w14:paraId="3436FE38"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5A20E4C3" w14:textId="77777777" w:rsidR="00944E97" w:rsidRPr="00ED4B08" w:rsidRDefault="00944E97" w:rsidP="00944E97">
            <w:pPr>
              <w:jc w:val="center"/>
              <w:rPr>
                <w:lang w:val="es-ES_tradnl"/>
              </w:rPr>
            </w:pPr>
            <w:r w:rsidRPr="00ED4B08">
              <w:t>111</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3AF4EE06" w14:textId="77777777" w:rsidR="00944E97" w:rsidRPr="00ED4B08" w:rsidRDefault="00944E97" w:rsidP="00944E97">
            <w:pPr>
              <w:ind w:leftChars="50" w:left="120"/>
              <w:jc w:val="left"/>
              <w:rPr>
                <w:lang w:val="es-ES_tradnl"/>
              </w:rPr>
            </w:pPr>
            <w:r w:rsidRPr="00ED4B08">
              <w:rPr>
                <w:lang w:val="es-ES"/>
              </w:rPr>
              <w:t>Seguridad del Lugar de las Obras.</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615C2635" w14:textId="77777777" w:rsidR="00944E97" w:rsidRPr="00ED4B08" w:rsidRDefault="00944E97" w:rsidP="00944E97">
            <w:pPr>
              <w:jc w:val="center"/>
              <w:rPr>
                <w:lang w:val="es-ES_tradnl"/>
              </w:rPr>
            </w:pPr>
            <w:r w:rsidRPr="00ED4B08">
              <w:t>mes</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2732AAC7" w14:textId="77777777" w:rsidR="00944E97" w:rsidRPr="00ED4B08" w:rsidRDefault="00944E97" w:rsidP="00944E97">
            <w:pPr>
              <w:jc w:val="center"/>
              <w:rPr>
                <w:lang w:val="es-ES_tradnl"/>
              </w:rPr>
            </w:pPr>
            <w:r w:rsidRPr="00ED4B08">
              <w:t>24</w:t>
            </w: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5DCE60DE" w14:textId="77777777" w:rsidR="00944E97" w:rsidRPr="00ED4B08" w:rsidRDefault="00944E97" w:rsidP="00944E97">
            <w:pPr>
              <w:jc w:val="center"/>
              <w:rPr>
                <w:lang w:val="es-ES_tradnl" w:eastAsia="ja-JP"/>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516716EA"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7AE6E8EB"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07827E61" w14:textId="77777777" w:rsidR="00944E97" w:rsidRPr="00ED4B08" w:rsidRDefault="00944E97" w:rsidP="00944E97">
            <w:pPr>
              <w:jc w:val="center"/>
              <w:rPr>
                <w:lang w:val="es-ES_tradnl"/>
              </w:rPr>
            </w:pPr>
          </w:p>
        </w:tc>
      </w:tr>
      <w:tr w:rsidR="00944E97" w:rsidRPr="00ED4B08" w14:paraId="4376CD66"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3CC37FEA" w14:textId="77777777" w:rsidR="00944E97" w:rsidRPr="00ED4B08" w:rsidRDefault="00944E97" w:rsidP="00944E97">
            <w:pPr>
              <w:jc w:val="center"/>
              <w:rPr>
                <w:lang w:val="es-ES_tradnl" w:eastAsia="ja-JP"/>
              </w:rPr>
            </w:pPr>
            <w:r w:rsidRPr="00ED4B08">
              <w:t>112</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330EF81E" w14:textId="77777777" w:rsidR="00944E97" w:rsidRPr="00ED4B08" w:rsidRDefault="00944E97" w:rsidP="00944E97">
            <w:pPr>
              <w:ind w:leftChars="50" w:left="120"/>
              <w:jc w:val="left"/>
              <w:rPr>
                <w:lang w:val="es-ES_tradnl" w:eastAsia="ja-JP"/>
              </w:rPr>
            </w:pPr>
            <w:r w:rsidRPr="00ED4B08">
              <w:rPr>
                <w:lang w:val="es-ES"/>
              </w:rPr>
              <w:t>Administración de Salud y Seguridad.</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60517502" w14:textId="77777777" w:rsidR="00944E97" w:rsidRPr="00ED4B08" w:rsidRDefault="00944E97" w:rsidP="00944E97">
            <w:pPr>
              <w:jc w:val="center"/>
              <w:rPr>
                <w:lang w:val="es-ES_tradnl" w:eastAsia="ja-JP"/>
              </w:rPr>
            </w:pPr>
            <w:r w:rsidRPr="00ED4B08">
              <w:t>mes</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3002ACF6" w14:textId="77777777" w:rsidR="00944E97" w:rsidRPr="00ED4B08" w:rsidRDefault="00944E97" w:rsidP="00944E97">
            <w:pPr>
              <w:jc w:val="center"/>
              <w:rPr>
                <w:lang w:val="es-ES_tradnl" w:eastAsia="ja-JP"/>
              </w:rPr>
            </w:pPr>
            <w:r w:rsidRPr="00ED4B08">
              <w:t>24</w:t>
            </w: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71B22E09" w14:textId="77777777" w:rsidR="00944E97" w:rsidRPr="00ED4B08" w:rsidRDefault="00944E97" w:rsidP="00944E97">
            <w:pPr>
              <w:jc w:val="center"/>
              <w:rPr>
                <w:lang w:val="es-ES_tradnl" w:eastAsia="ja-JP"/>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5B9CF2D9"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2F1D581C"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13C9E585" w14:textId="77777777" w:rsidR="00944E97" w:rsidRPr="00ED4B08" w:rsidRDefault="00944E97" w:rsidP="00944E97">
            <w:pPr>
              <w:jc w:val="center"/>
              <w:rPr>
                <w:lang w:val="es-ES_tradnl"/>
              </w:rPr>
            </w:pPr>
          </w:p>
        </w:tc>
      </w:tr>
      <w:tr w:rsidR="00944E97" w:rsidRPr="00ED4B08" w14:paraId="7711A7B6"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3FB290BB" w14:textId="77777777" w:rsidR="00944E97" w:rsidRPr="00ED4B08" w:rsidRDefault="00944E97" w:rsidP="00944E97">
            <w:pPr>
              <w:jc w:val="center"/>
              <w:rPr>
                <w:lang w:val="es-ES_tradnl" w:eastAsia="ja-JP"/>
              </w:rPr>
            </w:pPr>
            <w:r w:rsidRPr="00ED4B08">
              <w:t>113</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40672522" w14:textId="77777777" w:rsidR="00944E97" w:rsidRPr="00ED4B08" w:rsidRDefault="00944E97" w:rsidP="00944E97">
            <w:pPr>
              <w:ind w:leftChars="50" w:left="120"/>
              <w:jc w:val="left"/>
              <w:rPr>
                <w:lang w:val="es-ES_tradnl"/>
              </w:rPr>
            </w:pPr>
            <w:r w:rsidRPr="00ED4B08">
              <w:t xml:space="preserve">Protección Ambiental. </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500862F7" w14:textId="77777777" w:rsidR="00944E97" w:rsidRPr="00ED4B08" w:rsidRDefault="00944E97" w:rsidP="00944E97">
            <w:pPr>
              <w:jc w:val="center"/>
              <w:rPr>
                <w:lang w:val="es-ES_tradnl"/>
              </w:rPr>
            </w:pPr>
            <w:r w:rsidRPr="00ED4B08">
              <w:t>mes</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6CC980DC" w14:textId="77777777" w:rsidR="00944E97" w:rsidRPr="00ED4B08" w:rsidRDefault="00944E97" w:rsidP="00944E97">
            <w:pPr>
              <w:jc w:val="center"/>
              <w:rPr>
                <w:lang w:val="es-ES_tradnl"/>
              </w:rPr>
            </w:pPr>
            <w:r w:rsidRPr="00ED4B08">
              <w:t>24</w:t>
            </w: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09615DAE"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77538318"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59D93A56"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7D9FD094" w14:textId="77777777" w:rsidR="00944E97" w:rsidRPr="00ED4B08" w:rsidRDefault="00944E97" w:rsidP="00944E97">
            <w:pPr>
              <w:jc w:val="center"/>
              <w:rPr>
                <w:lang w:val="es-ES_tradnl"/>
              </w:rPr>
            </w:pPr>
          </w:p>
        </w:tc>
      </w:tr>
      <w:tr w:rsidR="00944E97" w:rsidRPr="00ED4B08" w14:paraId="13195666"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7B5BEB52" w14:textId="77777777" w:rsidR="00944E97" w:rsidRPr="00ED4B08" w:rsidRDefault="00944E97" w:rsidP="00944E97">
            <w:pPr>
              <w:jc w:val="center"/>
              <w:rPr>
                <w:lang w:val="es-ES_tradnl"/>
              </w:rPr>
            </w:pPr>
            <w:r w:rsidRPr="00ED4B08">
              <w:t>114</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105FB2E3" w14:textId="77777777" w:rsidR="00944E97" w:rsidRPr="00ED4B08" w:rsidRDefault="00944E97" w:rsidP="00944E97">
            <w:pPr>
              <w:ind w:leftChars="50" w:left="120"/>
              <w:jc w:val="left"/>
              <w:rPr>
                <w:lang w:val="es-ES_tradnl"/>
              </w:rPr>
            </w:pPr>
            <w:r w:rsidRPr="00ED4B08">
              <w:t>—etc.—</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425E58F3" w14:textId="77777777" w:rsidR="00944E97" w:rsidRPr="00ED4B08" w:rsidRDefault="00944E97" w:rsidP="00944E97">
            <w:pPr>
              <w:jc w:val="center"/>
              <w:rPr>
                <w:lang w:val="es-ES_tradnl"/>
              </w:rPr>
            </w:pP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38873BBE" w14:textId="77777777" w:rsidR="00944E97" w:rsidRPr="00ED4B08" w:rsidRDefault="00944E97" w:rsidP="00944E97">
            <w:pPr>
              <w:jc w:val="center"/>
              <w:rPr>
                <w:lang w:val="es-ES_tradnl"/>
              </w:rPr>
            </w:pP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370BBD38"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5866D4F9"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7C05472B"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71884058" w14:textId="77777777" w:rsidR="00944E97" w:rsidRPr="00ED4B08" w:rsidRDefault="00944E97" w:rsidP="00944E97">
            <w:pPr>
              <w:jc w:val="center"/>
              <w:rPr>
                <w:lang w:val="es-ES_tradnl"/>
              </w:rPr>
            </w:pPr>
          </w:p>
        </w:tc>
      </w:tr>
      <w:tr w:rsidR="00944E97" w:rsidRPr="00ED4B08" w14:paraId="0C709F54"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4E144638" w14:textId="77777777" w:rsidR="00944E97" w:rsidRPr="00ED4B08" w:rsidRDefault="00944E97" w:rsidP="00944E97">
            <w:pPr>
              <w:jc w:val="center"/>
            </w:pP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7AD6B0E6" w14:textId="77777777" w:rsidR="00944E97" w:rsidRPr="00ED4B08" w:rsidRDefault="00944E97" w:rsidP="00944E97">
            <w:pPr>
              <w:ind w:leftChars="50" w:left="120"/>
              <w:jc w:val="left"/>
            </w:pP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194D709A" w14:textId="77777777" w:rsidR="00944E97" w:rsidRPr="00ED4B08" w:rsidRDefault="00944E97" w:rsidP="00944E97">
            <w:pPr>
              <w:jc w:val="center"/>
              <w:rPr>
                <w:lang w:val="es-ES_tradnl"/>
              </w:rPr>
            </w:pP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4AE57FF6" w14:textId="77777777" w:rsidR="00944E97" w:rsidRPr="00ED4B08" w:rsidRDefault="00944E97" w:rsidP="00944E97">
            <w:pPr>
              <w:jc w:val="center"/>
              <w:rPr>
                <w:lang w:val="es-ES_tradnl"/>
              </w:rPr>
            </w:pP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616AED29"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5E193434"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07F4A7D4"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4FD729EF" w14:textId="77777777" w:rsidR="00944E97" w:rsidRPr="00ED4B08" w:rsidRDefault="00944E97" w:rsidP="00944E97">
            <w:pPr>
              <w:jc w:val="center"/>
              <w:rPr>
                <w:lang w:val="es-ES_tradnl"/>
              </w:rPr>
            </w:pPr>
          </w:p>
        </w:tc>
      </w:tr>
      <w:tr w:rsidR="00944E97" w:rsidRPr="00ED4B08" w14:paraId="7F310DC5"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579D0366" w14:textId="77777777" w:rsidR="00944E97" w:rsidRPr="00ED4B08" w:rsidRDefault="00944E97" w:rsidP="00944E97">
            <w:pPr>
              <w:jc w:val="center"/>
              <w:rPr>
                <w:lang w:val="es-ES_tradnl" w:eastAsia="ja-JP"/>
              </w:rPr>
            </w:pPr>
            <w:r w:rsidRPr="00ED4B08">
              <w:t>121</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3D984E80" w14:textId="77777777" w:rsidR="00944E97" w:rsidRPr="00ED4B08" w:rsidRDefault="00944E97" w:rsidP="00944E97">
            <w:pPr>
              <w:ind w:leftChars="50" w:left="120"/>
              <w:jc w:val="left"/>
              <w:rPr>
                <w:lang w:val="es-ES_tradnl"/>
              </w:rPr>
            </w:pPr>
            <w:r w:rsidRPr="00ED4B08">
              <w:rPr>
                <w:lang w:val="es-ES"/>
              </w:rPr>
              <w:t>Establecimiento y retiro de instalaciones para el Personal del Contratista.</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1708544D" w14:textId="77777777" w:rsidR="00944E97" w:rsidRPr="00ED4B08" w:rsidRDefault="00944E97" w:rsidP="00944E97">
            <w:pPr>
              <w:jc w:val="center"/>
              <w:rPr>
                <w:lang w:val="es-ES_tradnl"/>
              </w:rPr>
            </w:pPr>
            <w:r w:rsidRPr="00ED4B08">
              <w:t>monto gl.</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3596D29C" w14:textId="77777777" w:rsidR="00944E97" w:rsidRPr="00ED4B08" w:rsidRDefault="00944E97" w:rsidP="00944E97">
            <w:pPr>
              <w:jc w:val="center"/>
              <w:rPr>
                <w:lang w:val="es-ES_tradnl"/>
              </w:rPr>
            </w:pPr>
            <w:r w:rsidRPr="00ED4B08">
              <w:rPr>
                <w:szCs w:val="24"/>
              </w:rPr>
              <w:t>componente</w:t>
            </w: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761A6CD5"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6ECE1020"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724D996D"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2603E9E7" w14:textId="77777777" w:rsidR="00944E97" w:rsidRPr="00ED4B08" w:rsidRDefault="00944E97" w:rsidP="00944E97">
            <w:pPr>
              <w:jc w:val="center"/>
              <w:rPr>
                <w:lang w:val="es-ES_tradnl"/>
              </w:rPr>
            </w:pPr>
          </w:p>
        </w:tc>
      </w:tr>
      <w:tr w:rsidR="00944E97" w:rsidRPr="00ED4B08" w14:paraId="72B373ED"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17EA2A04" w14:textId="77777777" w:rsidR="00944E97" w:rsidRPr="00ED4B08" w:rsidRDefault="00944E97" w:rsidP="00944E97">
            <w:pPr>
              <w:jc w:val="center"/>
              <w:rPr>
                <w:lang w:val="es-ES_tradnl"/>
              </w:rPr>
            </w:pPr>
            <w:r w:rsidRPr="00ED4B08">
              <w:t>122</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0D5AA137" w14:textId="77777777" w:rsidR="00944E97" w:rsidRPr="00ED4B08" w:rsidRDefault="00944E97" w:rsidP="00944E97">
            <w:pPr>
              <w:ind w:leftChars="50" w:left="120"/>
              <w:jc w:val="left"/>
              <w:rPr>
                <w:lang w:val="es-ES_tradnl"/>
              </w:rPr>
            </w:pPr>
            <w:r w:rsidRPr="00ED4B08">
              <w:rPr>
                <w:lang w:val="es-ES"/>
              </w:rPr>
              <w:t>Mantenimiento de las instalaciones del Personal del Contratista.</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68E77293" w14:textId="77777777" w:rsidR="00944E97" w:rsidRPr="00ED4B08" w:rsidRDefault="00944E97" w:rsidP="00944E97">
            <w:pPr>
              <w:jc w:val="center"/>
              <w:rPr>
                <w:lang w:val="es-ES_tradnl"/>
              </w:rPr>
            </w:pPr>
            <w:r w:rsidRPr="00ED4B08">
              <w:t>mes</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12236911" w14:textId="77777777" w:rsidR="00944E97" w:rsidRPr="00ED4B08" w:rsidRDefault="00944E97" w:rsidP="00944E97">
            <w:pPr>
              <w:jc w:val="center"/>
              <w:rPr>
                <w:lang w:val="es-ES_tradnl"/>
              </w:rPr>
            </w:pPr>
            <w:r w:rsidRPr="00ED4B08">
              <w:t>24</w:t>
            </w: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738267B9"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6CD20709"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5064D496"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473C631F" w14:textId="77777777" w:rsidR="00944E97" w:rsidRPr="00ED4B08" w:rsidRDefault="00944E97" w:rsidP="00944E97">
            <w:pPr>
              <w:jc w:val="center"/>
              <w:rPr>
                <w:lang w:val="es-ES_tradnl"/>
              </w:rPr>
            </w:pPr>
          </w:p>
        </w:tc>
      </w:tr>
      <w:tr w:rsidR="00944E97" w:rsidRPr="00ED4B08" w14:paraId="7046C9E0"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697338DE" w14:textId="77777777" w:rsidR="00944E97" w:rsidRPr="00ED4B08" w:rsidRDefault="00944E97" w:rsidP="00944E97">
            <w:pPr>
              <w:jc w:val="center"/>
              <w:rPr>
                <w:lang w:val="es-ES_tradnl"/>
              </w:rPr>
            </w:pPr>
            <w:r w:rsidRPr="00ED4B08">
              <w:rPr>
                <w:rFonts w:hint="eastAsia"/>
                <w:lang w:eastAsia="ja-JP"/>
              </w:rPr>
              <w:t>1</w:t>
            </w:r>
            <w:r w:rsidRPr="00ED4B08">
              <w:rPr>
                <w:lang w:eastAsia="ja-JP"/>
              </w:rPr>
              <w:t>23</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04597A8A" w14:textId="77777777" w:rsidR="00944E97" w:rsidRPr="00ED4B08" w:rsidRDefault="00944E97" w:rsidP="00944E97">
            <w:pPr>
              <w:ind w:leftChars="50" w:left="120"/>
              <w:jc w:val="left"/>
              <w:rPr>
                <w:lang w:val="es-ES_tradnl"/>
              </w:rPr>
            </w:pPr>
            <w:r w:rsidRPr="00ED4B08">
              <w:t>—etc.—</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77BEA418" w14:textId="77777777" w:rsidR="00944E97" w:rsidRPr="00ED4B08" w:rsidRDefault="00944E97" w:rsidP="00944E97">
            <w:pPr>
              <w:jc w:val="center"/>
              <w:rPr>
                <w:lang w:val="es-ES_tradnl"/>
              </w:rPr>
            </w:pP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67AA341D" w14:textId="77777777" w:rsidR="00944E97" w:rsidRPr="00ED4B08" w:rsidRDefault="00944E97" w:rsidP="00944E97">
            <w:pPr>
              <w:jc w:val="center"/>
              <w:rPr>
                <w:lang w:val="es-ES_tradnl"/>
              </w:rPr>
            </w:pP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079E1F12"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581AA38B"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1100F992"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6D7302FE" w14:textId="77777777" w:rsidR="00944E97" w:rsidRPr="00ED4B08" w:rsidRDefault="00944E97" w:rsidP="00944E97">
            <w:pPr>
              <w:jc w:val="center"/>
              <w:rPr>
                <w:lang w:val="es-ES_tradnl"/>
              </w:rPr>
            </w:pPr>
          </w:p>
        </w:tc>
      </w:tr>
      <w:tr w:rsidR="00944E97" w:rsidRPr="00ED4B08" w14:paraId="0633D12B"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66BB7D1A" w14:textId="77777777" w:rsidR="00944E97" w:rsidRPr="00ED4B08" w:rsidRDefault="00944E97" w:rsidP="00944E97">
            <w:pPr>
              <w:jc w:val="center"/>
            </w:pP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41BB297C" w14:textId="77777777" w:rsidR="00944E97" w:rsidRPr="00ED4B08" w:rsidRDefault="00944E97" w:rsidP="00944E97">
            <w:pPr>
              <w:ind w:leftChars="50" w:left="120"/>
              <w:jc w:val="left"/>
              <w:rPr>
                <w:lang w:val="es-ES"/>
              </w:rPr>
            </w:pP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4433481F" w14:textId="77777777" w:rsidR="00944E97" w:rsidRPr="00ED4B08" w:rsidRDefault="00944E97" w:rsidP="00944E97">
            <w:pPr>
              <w:jc w:val="center"/>
            </w:pP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7E62B170" w14:textId="77777777" w:rsidR="00944E97" w:rsidRPr="00ED4B08" w:rsidRDefault="00944E97" w:rsidP="00944E97">
            <w:pPr>
              <w:jc w:val="center"/>
            </w:pP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2B3E1046"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07030734"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1A380B18"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730E49D8" w14:textId="77777777" w:rsidR="00944E97" w:rsidRPr="00ED4B08" w:rsidRDefault="00944E97" w:rsidP="00944E97">
            <w:pPr>
              <w:jc w:val="center"/>
              <w:rPr>
                <w:lang w:val="es-ES_tradnl"/>
              </w:rPr>
            </w:pPr>
          </w:p>
        </w:tc>
      </w:tr>
      <w:tr w:rsidR="00944E97" w:rsidRPr="00ED4B08" w14:paraId="40F4563C"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0CEC0F1A" w14:textId="77777777" w:rsidR="00944E97" w:rsidRPr="00ED4B08" w:rsidRDefault="00944E97" w:rsidP="00944E97">
            <w:pPr>
              <w:jc w:val="center"/>
              <w:rPr>
                <w:lang w:val="es-ES_tradnl"/>
              </w:rPr>
            </w:pPr>
            <w:r w:rsidRPr="00ED4B08">
              <w:t>131</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570C1FED" w14:textId="77777777" w:rsidR="00944E97" w:rsidRPr="00ED4B08" w:rsidRDefault="00944E97" w:rsidP="00944E97">
            <w:pPr>
              <w:ind w:leftChars="50" w:left="120"/>
              <w:jc w:val="left"/>
              <w:rPr>
                <w:lang w:val="es-ES_tradnl"/>
              </w:rPr>
            </w:pPr>
            <w:r w:rsidRPr="00ED4B08">
              <w:rPr>
                <w:lang w:val="es-ES"/>
              </w:rPr>
              <w:t>Establecimiento y retiro de la oficina y equipos de oficina para uso del Ingeniero.</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0731ABE1" w14:textId="77777777" w:rsidR="00944E97" w:rsidRPr="00ED4B08" w:rsidRDefault="00944E97" w:rsidP="00944E97">
            <w:pPr>
              <w:jc w:val="center"/>
              <w:rPr>
                <w:lang w:val="es-ES_tradnl"/>
              </w:rPr>
            </w:pPr>
            <w:r w:rsidRPr="00ED4B08">
              <w:t>número</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179B95FB" w14:textId="77777777" w:rsidR="00944E97" w:rsidRPr="00ED4B08" w:rsidRDefault="00944E97" w:rsidP="00944E97">
            <w:pPr>
              <w:jc w:val="center"/>
              <w:rPr>
                <w:lang w:val="es-ES_tradnl"/>
              </w:rPr>
            </w:pPr>
            <w:r w:rsidRPr="00ED4B08">
              <w:t>1</w:t>
            </w: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46D57D59"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07369DE5"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55541682"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15F05B89" w14:textId="77777777" w:rsidR="00944E97" w:rsidRPr="00ED4B08" w:rsidRDefault="00944E97" w:rsidP="00944E97">
            <w:pPr>
              <w:jc w:val="center"/>
              <w:rPr>
                <w:lang w:val="es-ES_tradnl"/>
              </w:rPr>
            </w:pPr>
          </w:p>
        </w:tc>
      </w:tr>
      <w:tr w:rsidR="00944E97" w:rsidRPr="00ED4B08" w14:paraId="3CE589A8" w14:textId="77777777" w:rsidTr="00A76A12">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789D0FDD" w14:textId="77777777" w:rsidR="00944E97" w:rsidRPr="00ED4B08" w:rsidRDefault="00944E97" w:rsidP="00944E97">
            <w:pPr>
              <w:jc w:val="center"/>
              <w:rPr>
                <w:lang w:val="es-ES_tradnl"/>
              </w:rPr>
            </w:pPr>
            <w:r w:rsidRPr="00ED4B08">
              <w:t>132</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3C7689D8" w14:textId="77777777" w:rsidR="00944E97" w:rsidRPr="00ED4B08" w:rsidRDefault="00944E97" w:rsidP="00944E97">
            <w:pPr>
              <w:ind w:leftChars="50" w:left="120"/>
              <w:jc w:val="left"/>
              <w:rPr>
                <w:lang w:val="es-ES_tradnl"/>
              </w:rPr>
            </w:pPr>
            <w:r w:rsidRPr="00ED4B08">
              <w:rPr>
                <w:lang w:val="es-ES"/>
              </w:rPr>
              <w:t>Mantenimiento de la oficina y equipos de oficina para uso del Ingeniero.</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2A93075A" w14:textId="77777777" w:rsidR="00944E97" w:rsidRPr="00ED4B08" w:rsidRDefault="00944E97" w:rsidP="00944E97">
            <w:pPr>
              <w:jc w:val="center"/>
              <w:rPr>
                <w:lang w:val="es-ES_tradnl"/>
              </w:rPr>
            </w:pPr>
            <w:r w:rsidRPr="00ED4B08">
              <w:t>mes</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658DC00A" w14:textId="77777777" w:rsidR="00944E97" w:rsidRPr="00ED4B08" w:rsidRDefault="00944E97" w:rsidP="00944E97">
            <w:pPr>
              <w:jc w:val="center"/>
              <w:rPr>
                <w:lang w:val="es-ES_tradnl"/>
              </w:rPr>
            </w:pPr>
            <w:r w:rsidRPr="00ED4B08">
              <w:t>24</w:t>
            </w: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0A0D3041"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3700E151"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37D0A0A4"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59AF809A" w14:textId="77777777" w:rsidR="00944E97" w:rsidRPr="00ED4B08" w:rsidRDefault="00944E97" w:rsidP="00944E97">
            <w:pPr>
              <w:jc w:val="center"/>
              <w:rPr>
                <w:lang w:val="es-ES_tradnl"/>
              </w:rPr>
            </w:pPr>
          </w:p>
        </w:tc>
      </w:tr>
      <w:tr w:rsidR="00944E97" w:rsidRPr="00ED4B08" w14:paraId="14BD400C" w14:textId="77777777" w:rsidTr="00944E97">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4CDED995" w14:textId="77777777" w:rsidR="00944E97" w:rsidRPr="00ED4B08" w:rsidRDefault="00944E97" w:rsidP="00944E97">
            <w:pPr>
              <w:jc w:val="center"/>
              <w:rPr>
                <w:lang w:val="es-ES_tradnl"/>
              </w:rPr>
            </w:pPr>
            <w:r w:rsidRPr="00ED4B08">
              <w:t>13</w:t>
            </w:r>
            <w:r w:rsidRPr="00ED4B08">
              <w:rPr>
                <w:lang w:eastAsia="ja-JP"/>
              </w:rPr>
              <w:t>3</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1C4E0405" w14:textId="77777777" w:rsidR="00944E97" w:rsidRPr="00ED4B08" w:rsidRDefault="00944E97" w:rsidP="00944E97">
            <w:pPr>
              <w:ind w:leftChars="50" w:left="120"/>
              <w:jc w:val="left"/>
              <w:rPr>
                <w:lang w:val="es-ES_tradnl"/>
              </w:rPr>
            </w:pPr>
            <w:r w:rsidRPr="00ED4B08">
              <w:t>—etc.—</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77FCF3F4" w14:textId="77777777" w:rsidR="00944E97" w:rsidRPr="00ED4B08" w:rsidRDefault="00944E97" w:rsidP="00944E97">
            <w:pPr>
              <w:jc w:val="center"/>
              <w:rPr>
                <w:lang w:val="es-ES_tradnl"/>
              </w:rPr>
            </w:pP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3E27C410" w14:textId="77777777" w:rsidR="00944E97" w:rsidRPr="00ED4B08" w:rsidRDefault="00944E97" w:rsidP="00944E97">
            <w:pPr>
              <w:jc w:val="center"/>
              <w:rPr>
                <w:lang w:val="es-ES_tradnl"/>
              </w:rPr>
            </w:pPr>
          </w:p>
        </w:tc>
        <w:tc>
          <w:tcPr>
            <w:tcW w:w="783" w:type="dxa"/>
            <w:tcBorders>
              <w:top w:val="single" w:sz="6" w:space="0" w:color="auto"/>
              <w:left w:val="single" w:sz="6" w:space="0" w:color="auto"/>
              <w:bottom w:val="dotted" w:sz="4" w:space="0" w:color="auto"/>
              <w:right w:val="single" w:sz="6" w:space="0" w:color="auto"/>
            </w:tcBorders>
            <w:tcMar>
              <w:left w:w="28" w:type="dxa"/>
              <w:right w:w="28" w:type="dxa"/>
            </w:tcMar>
          </w:tcPr>
          <w:p w14:paraId="16996D5C"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dotted" w:sz="4" w:space="0" w:color="auto"/>
              <w:right w:val="single" w:sz="6" w:space="0" w:color="auto"/>
            </w:tcBorders>
            <w:tcMar>
              <w:left w:w="28" w:type="dxa"/>
              <w:right w:w="28" w:type="dxa"/>
            </w:tcMar>
          </w:tcPr>
          <w:p w14:paraId="17052A35"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dotted" w:sz="4" w:space="0" w:color="auto"/>
              <w:right w:val="single" w:sz="6" w:space="0" w:color="auto"/>
            </w:tcBorders>
            <w:tcMar>
              <w:left w:w="28" w:type="dxa"/>
              <w:right w:w="28" w:type="dxa"/>
            </w:tcMar>
          </w:tcPr>
          <w:p w14:paraId="3C30E72E"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dotted" w:sz="4" w:space="0" w:color="auto"/>
              <w:right w:val="double" w:sz="6" w:space="0" w:color="auto"/>
            </w:tcBorders>
            <w:tcMar>
              <w:left w:w="28" w:type="dxa"/>
              <w:right w:w="28" w:type="dxa"/>
            </w:tcMar>
          </w:tcPr>
          <w:p w14:paraId="3B21A4D5" w14:textId="77777777" w:rsidR="00944E97" w:rsidRPr="00ED4B08" w:rsidRDefault="00944E97" w:rsidP="00944E97">
            <w:pPr>
              <w:jc w:val="center"/>
              <w:rPr>
                <w:lang w:val="es-ES_tradnl"/>
              </w:rPr>
            </w:pPr>
          </w:p>
        </w:tc>
      </w:tr>
      <w:tr w:rsidR="00944E97" w:rsidRPr="00ED4B08" w14:paraId="42265B1D" w14:textId="77777777" w:rsidTr="00944E97">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3B4EB678" w14:textId="77777777" w:rsidR="00944E97" w:rsidRPr="00ED4B08" w:rsidRDefault="00944E97" w:rsidP="00944E97">
            <w:pPr>
              <w:jc w:val="center"/>
            </w:pP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55BAF694" w14:textId="77777777" w:rsidR="00944E97" w:rsidRPr="00ED4B08" w:rsidRDefault="00944E97" w:rsidP="00944E97">
            <w:pPr>
              <w:ind w:leftChars="50" w:left="120"/>
              <w:jc w:val="left"/>
            </w:pP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00927592" w14:textId="77777777" w:rsidR="00944E97" w:rsidRPr="00ED4B08" w:rsidRDefault="00944E97" w:rsidP="00944E97">
            <w:pPr>
              <w:jc w:val="center"/>
              <w:rPr>
                <w:lang w:val="es-ES_tradnl"/>
              </w:rPr>
            </w:pP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0DB50170" w14:textId="77777777" w:rsidR="00944E97" w:rsidRPr="00ED4B08" w:rsidRDefault="00944E97" w:rsidP="00944E97">
            <w:pPr>
              <w:jc w:val="center"/>
              <w:rPr>
                <w:lang w:val="es-ES_tradnl"/>
              </w:rPr>
            </w:pPr>
          </w:p>
        </w:tc>
        <w:tc>
          <w:tcPr>
            <w:tcW w:w="783" w:type="dxa"/>
            <w:tcBorders>
              <w:top w:val="single" w:sz="6" w:space="0" w:color="auto"/>
              <w:left w:val="single" w:sz="6" w:space="0" w:color="auto"/>
              <w:bottom w:val="dotted" w:sz="4" w:space="0" w:color="auto"/>
              <w:right w:val="single" w:sz="6" w:space="0" w:color="auto"/>
            </w:tcBorders>
            <w:tcMar>
              <w:left w:w="28" w:type="dxa"/>
              <w:right w:w="28" w:type="dxa"/>
            </w:tcMar>
          </w:tcPr>
          <w:p w14:paraId="7404DD48"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dotted" w:sz="4" w:space="0" w:color="auto"/>
              <w:right w:val="single" w:sz="6" w:space="0" w:color="auto"/>
            </w:tcBorders>
            <w:tcMar>
              <w:left w:w="28" w:type="dxa"/>
              <w:right w:w="28" w:type="dxa"/>
            </w:tcMar>
          </w:tcPr>
          <w:p w14:paraId="79AA1651"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dotted" w:sz="4" w:space="0" w:color="auto"/>
              <w:right w:val="single" w:sz="6" w:space="0" w:color="auto"/>
            </w:tcBorders>
            <w:tcMar>
              <w:left w:w="28" w:type="dxa"/>
              <w:right w:w="28" w:type="dxa"/>
            </w:tcMar>
          </w:tcPr>
          <w:p w14:paraId="0D270D1A"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dotted" w:sz="4" w:space="0" w:color="auto"/>
              <w:right w:val="double" w:sz="6" w:space="0" w:color="auto"/>
            </w:tcBorders>
            <w:tcMar>
              <w:left w:w="28" w:type="dxa"/>
              <w:right w:w="28" w:type="dxa"/>
            </w:tcMar>
          </w:tcPr>
          <w:p w14:paraId="2E2E52AC" w14:textId="77777777" w:rsidR="00944E97" w:rsidRPr="00ED4B08" w:rsidRDefault="00944E97" w:rsidP="00944E97">
            <w:pPr>
              <w:jc w:val="center"/>
              <w:rPr>
                <w:lang w:val="es-ES_tradnl"/>
              </w:rPr>
            </w:pPr>
          </w:p>
        </w:tc>
      </w:tr>
      <w:tr w:rsidR="00944E97" w:rsidRPr="00ED4B08" w14:paraId="258762B2" w14:textId="77777777" w:rsidTr="00944E97">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54823E14" w14:textId="77777777" w:rsidR="00944E97" w:rsidRPr="00ED4B08" w:rsidRDefault="00944E97" w:rsidP="00944E97">
            <w:pPr>
              <w:jc w:val="center"/>
              <w:rPr>
                <w:lang w:val="es-ES_tradnl"/>
              </w:rPr>
            </w:pPr>
            <w:r w:rsidRPr="00ED4B08">
              <w:t>151</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2394573D" w14:textId="48D0F9C9" w:rsidR="00944E97" w:rsidRPr="00ED4B08" w:rsidRDefault="0033250A" w:rsidP="0033250A">
            <w:pPr>
              <w:ind w:leftChars="50" w:left="120"/>
              <w:jc w:val="left"/>
              <w:rPr>
                <w:lang w:val="es-ES_tradnl"/>
              </w:rPr>
            </w:pPr>
            <w:r w:rsidRPr="00ED4B08">
              <w:rPr>
                <w:lang w:val="es-ES"/>
              </w:rPr>
              <w:t>Desviaciones</w:t>
            </w:r>
            <w:r w:rsidR="00944E97" w:rsidRPr="00ED4B08">
              <w:rPr>
                <w:lang w:val="es-ES"/>
              </w:rPr>
              <w:t xml:space="preserve"> de Tráfico: establecimiento y retiro.</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0CE38E10" w14:textId="77777777" w:rsidR="00944E97" w:rsidRPr="00ED4B08" w:rsidRDefault="00944E97" w:rsidP="00944E97">
            <w:pPr>
              <w:jc w:val="center"/>
              <w:rPr>
                <w:lang w:val="es-ES_tradnl"/>
              </w:rPr>
            </w:pPr>
            <w:r w:rsidRPr="00ED4B08">
              <w:t>monto gl.</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10CDB98E" w14:textId="165FD403" w:rsidR="00944E97" w:rsidRPr="00ED4B08" w:rsidRDefault="00E12515" w:rsidP="00944E97">
            <w:pPr>
              <w:jc w:val="center"/>
              <w:rPr>
                <w:lang w:val="es-ES_tradnl"/>
              </w:rPr>
            </w:pPr>
            <w:r w:rsidRPr="00ED4B08">
              <w:rPr>
                <w:szCs w:val="24"/>
              </w:rPr>
              <w:t>componente</w:t>
            </w: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3F5449D6"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1FA17B00"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10F863D4"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241A71AB" w14:textId="77777777" w:rsidR="00944E97" w:rsidRPr="00ED4B08" w:rsidRDefault="00944E97" w:rsidP="00944E97">
            <w:pPr>
              <w:jc w:val="center"/>
              <w:rPr>
                <w:lang w:val="es-ES_tradnl"/>
              </w:rPr>
            </w:pPr>
          </w:p>
        </w:tc>
      </w:tr>
      <w:tr w:rsidR="00944E97" w:rsidRPr="00ED4B08" w14:paraId="5C1E5FD8" w14:textId="77777777" w:rsidTr="00944E97">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55E21BA2" w14:textId="77777777" w:rsidR="00944E97" w:rsidRPr="00ED4B08" w:rsidRDefault="00944E97" w:rsidP="00944E97">
            <w:pPr>
              <w:jc w:val="center"/>
              <w:rPr>
                <w:lang w:val="es-ES_tradnl"/>
              </w:rPr>
            </w:pPr>
            <w:r w:rsidRPr="00ED4B08">
              <w:t>152</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5E4AEEF1" w14:textId="140B74C1" w:rsidR="00944E97" w:rsidRPr="00ED4B08" w:rsidRDefault="00944E97" w:rsidP="0033250A">
            <w:pPr>
              <w:ind w:leftChars="50" w:left="120"/>
              <w:jc w:val="left"/>
              <w:rPr>
                <w:lang w:val="es-ES_tradnl"/>
              </w:rPr>
            </w:pPr>
            <w:r w:rsidRPr="00ED4B08">
              <w:rPr>
                <w:lang w:val="es-ES"/>
              </w:rPr>
              <w:t xml:space="preserve">Mantenimiento de las </w:t>
            </w:r>
            <w:r w:rsidR="0033250A" w:rsidRPr="00ED4B08">
              <w:rPr>
                <w:lang w:val="es-ES"/>
              </w:rPr>
              <w:t>desviaciones</w:t>
            </w:r>
            <w:r w:rsidRPr="00ED4B08">
              <w:rPr>
                <w:lang w:val="es-ES"/>
              </w:rPr>
              <w:t xml:space="preserve"> de Tráfico. </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7BBD6C43" w14:textId="77777777" w:rsidR="00944E97" w:rsidRPr="00ED4B08" w:rsidRDefault="00944E97" w:rsidP="00944E97">
            <w:pPr>
              <w:jc w:val="center"/>
              <w:rPr>
                <w:lang w:val="es-ES_tradnl"/>
              </w:rPr>
            </w:pPr>
            <w:r w:rsidRPr="00ED4B08">
              <w:t>mes</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2CEF48F1" w14:textId="77777777" w:rsidR="00944E97" w:rsidRPr="00ED4B08" w:rsidRDefault="00944E97" w:rsidP="00944E97">
            <w:pPr>
              <w:jc w:val="center"/>
              <w:rPr>
                <w:lang w:val="es-ES_tradnl"/>
              </w:rPr>
            </w:pPr>
            <w:r w:rsidRPr="00ED4B08">
              <w:t>24</w:t>
            </w:r>
          </w:p>
        </w:tc>
        <w:tc>
          <w:tcPr>
            <w:tcW w:w="783" w:type="dxa"/>
            <w:tcBorders>
              <w:top w:val="single" w:sz="6" w:space="0" w:color="auto"/>
              <w:left w:val="single" w:sz="6" w:space="0" w:color="auto"/>
              <w:bottom w:val="single" w:sz="6" w:space="0" w:color="auto"/>
              <w:right w:val="single" w:sz="6" w:space="0" w:color="auto"/>
            </w:tcBorders>
            <w:tcMar>
              <w:left w:w="28" w:type="dxa"/>
              <w:right w:w="28" w:type="dxa"/>
            </w:tcMar>
          </w:tcPr>
          <w:p w14:paraId="72CE101A"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6" w:space="0" w:color="auto"/>
              <w:right w:val="single" w:sz="6" w:space="0" w:color="auto"/>
            </w:tcBorders>
            <w:tcMar>
              <w:left w:w="28" w:type="dxa"/>
              <w:right w:w="28" w:type="dxa"/>
            </w:tcMar>
          </w:tcPr>
          <w:p w14:paraId="664CAB61"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6" w:space="0" w:color="auto"/>
              <w:right w:val="single" w:sz="6" w:space="0" w:color="auto"/>
            </w:tcBorders>
            <w:tcMar>
              <w:left w:w="28" w:type="dxa"/>
              <w:right w:w="28" w:type="dxa"/>
            </w:tcMar>
          </w:tcPr>
          <w:p w14:paraId="2657A4D9"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6" w:space="0" w:color="auto"/>
              <w:right w:val="double" w:sz="6" w:space="0" w:color="auto"/>
            </w:tcBorders>
            <w:tcMar>
              <w:left w:w="28" w:type="dxa"/>
              <w:right w:w="28" w:type="dxa"/>
            </w:tcMar>
          </w:tcPr>
          <w:p w14:paraId="0B5BCEEF" w14:textId="77777777" w:rsidR="00944E97" w:rsidRPr="00ED4B08" w:rsidRDefault="00944E97" w:rsidP="00944E97">
            <w:pPr>
              <w:jc w:val="center"/>
              <w:rPr>
                <w:lang w:val="es-ES_tradnl"/>
              </w:rPr>
            </w:pPr>
          </w:p>
        </w:tc>
      </w:tr>
      <w:tr w:rsidR="00944E97" w:rsidRPr="00ED4B08" w14:paraId="726005BE" w14:textId="77777777" w:rsidTr="00944E97">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144FC414" w14:textId="77777777" w:rsidR="00944E97" w:rsidRPr="00ED4B08" w:rsidRDefault="00944E97" w:rsidP="00944E97">
            <w:pPr>
              <w:jc w:val="center"/>
              <w:rPr>
                <w:lang w:val="es-ES_tradnl"/>
              </w:rPr>
            </w:pPr>
            <w:r w:rsidRPr="00ED4B08">
              <w:t>153</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5321E83D" w14:textId="77777777" w:rsidR="00944E97" w:rsidRPr="00ED4B08" w:rsidRDefault="00944E97" w:rsidP="00944E97">
            <w:pPr>
              <w:ind w:leftChars="50" w:left="120"/>
              <w:jc w:val="left"/>
              <w:rPr>
                <w:lang w:val="es-ES_tradnl"/>
              </w:rPr>
            </w:pPr>
            <w:r w:rsidRPr="00ED4B08">
              <w:rPr>
                <w:lang w:val="es-ES"/>
              </w:rPr>
              <w:t>Establecimiento y retiro del camino de acceso.</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56D7561C" w14:textId="77777777" w:rsidR="00944E97" w:rsidRPr="00ED4B08" w:rsidRDefault="00944E97" w:rsidP="00944E97">
            <w:pPr>
              <w:jc w:val="center"/>
              <w:rPr>
                <w:lang w:val="es-ES_tradnl"/>
              </w:rPr>
            </w:pPr>
            <w:r w:rsidRPr="00ED4B08">
              <w:t>monto gl.</w:t>
            </w:r>
          </w:p>
          <w:p w14:paraId="1E0F43DF" w14:textId="77777777" w:rsidR="00944E97" w:rsidRPr="00ED4B08" w:rsidRDefault="00944E97" w:rsidP="00944E97">
            <w:pPr>
              <w:jc w:val="center"/>
              <w:rPr>
                <w:lang w:val="es-ES_tradnl"/>
              </w:rPr>
            </w:pP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4AAB715E" w14:textId="75552E29" w:rsidR="00944E97" w:rsidRPr="00ED4B08" w:rsidRDefault="00E12515" w:rsidP="00944E97">
            <w:pPr>
              <w:jc w:val="center"/>
              <w:rPr>
                <w:lang w:val="es-ES_tradnl"/>
              </w:rPr>
            </w:pPr>
            <w:r w:rsidRPr="00ED4B08">
              <w:rPr>
                <w:szCs w:val="24"/>
              </w:rPr>
              <w:t>componente</w:t>
            </w:r>
          </w:p>
        </w:tc>
        <w:tc>
          <w:tcPr>
            <w:tcW w:w="783" w:type="dxa"/>
            <w:tcBorders>
              <w:top w:val="single" w:sz="6" w:space="0" w:color="auto"/>
              <w:left w:val="single" w:sz="6" w:space="0" w:color="auto"/>
              <w:bottom w:val="single" w:sz="4" w:space="0" w:color="auto"/>
              <w:right w:val="single" w:sz="6" w:space="0" w:color="auto"/>
            </w:tcBorders>
            <w:tcMar>
              <w:left w:w="28" w:type="dxa"/>
              <w:right w:w="28" w:type="dxa"/>
            </w:tcMar>
          </w:tcPr>
          <w:p w14:paraId="2E28F532" w14:textId="77777777" w:rsidR="00944E97" w:rsidRPr="00ED4B08" w:rsidRDefault="00944E97" w:rsidP="00944E97">
            <w:pPr>
              <w:jc w:val="center"/>
              <w:rPr>
                <w:lang w:val="es-ES_tradnl"/>
              </w:rPr>
            </w:pPr>
          </w:p>
        </w:tc>
        <w:tc>
          <w:tcPr>
            <w:tcW w:w="1018" w:type="dxa"/>
            <w:tcBorders>
              <w:top w:val="single" w:sz="6" w:space="0" w:color="auto"/>
              <w:left w:val="single" w:sz="6" w:space="0" w:color="auto"/>
              <w:bottom w:val="single" w:sz="4" w:space="0" w:color="auto"/>
              <w:right w:val="single" w:sz="6" w:space="0" w:color="auto"/>
            </w:tcBorders>
            <w:tcMar>
              <w:left w:w="28" w:type="dxa"/>
              <w:right w:w="28" w:type="dxa"/>
            </w:tcMar>
          </w:tcPr>
          <w:p w14:paraId="74535507" w14:textId="77777777" w:rsidR="00944E97" w:rsidRPr="00ED4B08" w:rsidRDefault="00944E97" w:rsidP="00944E97">
            <w:pPr>
              <w:jc w:val="center"/>
              <w:rPr>
                <w:lang w:val="es-ES_tradnl"/>
              </w:rPr>
            </w:pPr>
          </w:p>
        </w:tc>
        <w:tc>
          <w:tcPr>
            <w:tcW w:w="779" w:type="dxa"/>
            <w:tcBorders>
              <w:top w:val="single" w:sz="6" w:space="0" w:color="auto"/>
              <w:left w:val="single" w:sz="6" w:space="0" w:color="auto"/>
              <w:bottom w:val="single" w:sz="4" w:space="0" w:color="auto"/>
              <w:right w:val="single" w:sz="6" w:space="0" w:color="auto"/>
            </w:tcBorders>
            <w:tcMar>
              <w:left w:w="28" w:type="dxa"/>
              <w:right w:w="28" w:type="dxa"/>
            </w:tcMar>
          </w:tcPr>
          <w:p w14:paraId="3BF1F3E4" w14:textId="77777777" w:rsidR="00944E97" w:rsidRPr="00ED4B08" w:rsidRDefault="00944E97" w:rsidP="00944E97">
            <w:pPr>
              <w:jc w:val="center"/>
              <w:rPr>
                <w:lang w:val="es-ES_tradnl"/>
              </w:rPr>
            </w:pPr>
          </w:p>
        </w:tc>
        <w:tc>
          <w:tcPr>
            <w:tcW w:w="1038" w:type="dxa"/>
            <w:tcBorders>
              <w:top w:val="single" w:sz="6" w:space="0" w:color="auto"/>
              <w:left w:val="single" w:sz="6" w:space="0" w:color="auto"/>
              <w:bottom w:val="single" w:sz="4" w:space="0" w:color="auto"/>
              <w:right w:val="double" w:sz="6" w:space="0" w:color="auto"/>
            </w:tcBorders>
            <w:tcMar>
              <w:left w:w="28" w:type="dxa"/>
              <w:right w:w="28" w:type="dxa"/>
            </w:tcMar>
          </w:tcPr>
          <w:p w14:paraId="4C263F87" w14:textId="77777777" w:rsidR="00944E97" w:rsidRPr="00ED4B08" w:rsidRDefault="00944E97" w:rsidP="00944E97">
            <w:pPr>
              <w:jc w:val="center"/>
              <w:rPr>
                <w:lang w:val="es-ES_tradnl"/>
              </w:rPr>
            </w:pPr>
          </w:p>
        </w:tc>
      </w:tr>
      <w:tr w:rsidR="00944E97" w:rsidRPr="00ED4B08" w14:paraId="078B68CC" w14:textId="77777777" w:rsidTr="00944E97">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68C932D9" w14:textId="77777777" w:rsidR="00944E97" w:rsidRPr="00ED4B08" w:rsidRDefault="00944E97" w:rsidP="00944E97">
            <w:pPr>
              <w:jc w:val="center"/>
              <w:rPr>
                <w:lang w:val="es-ES_tradnl"/>
              </w:rPr>
            </w:pPr>
            <w:r w:rsidRPr="00ED4B08">
              <w:t>154</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09B08D2C" w14:textId="77777777" w:rsidR="00944E97" w:rsidRPr="00ED4B08" w:rsidRDefault="00944E97" w:rsidP="00944E97">
            <w:pPr>
              <w:ind w:leftChars="50" w:left="120"/>
              <w:jc w:val="left"/>
              <w:rPr>
                <w:lang w:val="es-ES_tradnl"/>
              </w:rPr>
            </w:pPr>
            <w:r w:rsidRPr="00ED4B08">
              <w:rPr>
                <w:lang w:val="es-ES"/>
              </w:rPr>
              <w:t>Mantenimiento de los caminos de acceso.</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55247865" w14:textId="77777777" w:rsidR="00944E97" w:rsidRPr="00ED4B08" w:rsidRDefault="00944E97" w:rsidP="00944E97">
            <w:pPr>
              <w:jc w:val="center"/>
              <w:rPr>
                <w:lang w:val="es-ES_tradnl"/>
              </w:rPr>
            </w:pPr>
            <w:r w:rsidRPr="00ED4B08">
              <w:t>mes</w:t>
            </w: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732BA95C" w14:textId="77777777" w:rsidR="00944E97" w:rsidRPr="00ED4B08" w:rsidRDefault="00944E97" w:rsidP="00944E97">
            <w:pPr>
              <w:jc w:val="center"/>
              <w:rPr>
                <w:lang w:val="es-ES_tradnl"/>
              </w:rPr>
            </w:pPr>
            <w:r w:rsidRPr="00ED4B08">
              <w:t>24</w:t>
            </w:r>
          </w:p>
        </w:tc>
        <w:tc>
          <w:tcPr>
            <w:tcW w:w="783" w:type="dxa"/>
            <w:tcBorders>
              <w:top w:val="single" w:sz="4" w:space="0" w:color="auto"/>
              <w:left w:val="single" w:sz="6" w:space="0" w:color="auto"/>
              <w:bottom w:val="single" w:sz="4" w:space="0" w:color="auto"/>
              <w:right w:val="single" w:sz="6" w:space="0" w:color="auto"/>
            </w:tcBorders>
            <w:tcMar>
              <w:left w:w="28" w:type="dxa"/>
              <w:right w:w="28" w:type="dxa"/>
            </w:tcMar>
          </w:tcPr>
          <w:p w14:paraId="6D0D1320" w14:textId="77777777" w:rsidR="00944E97" w:rsidRPr="00ED4B08" w:rsidRDefault="00944E97" w:rsidP="00944E97">
            <w:pPr>
              <w:jc w:val="center"/>
              <w:rPr>
                <w:lang w:val="es-ES_tradnl"/>
              </w:rPr>
            </w:pPr>
          </w:p>
        </w:tc>
        <w:tc>
          <w:tcPr>
            <w:tcW w:w="1018" w:type="dxa"/>
            <w:tcBorders>
              <w:top w:val="single" w:sz="4" w:space="0" w:color="auto"/>
              <w:left w:val="single" w:sz="6" w:space="0" w:color="auto"/>
              <w:bottom w:val="single" w:sz="4" w:space="0" w:color="auto"/>
              <w:right w:val="single" w:sz="6" w:space="0" w:color="auto"/>
            </w:tcBorders>
            <w:tcMar>
              <w:left w:w="28" w:type="dxa"/>
              <w:right w:w="28" w:type="dxa"/>
            </w:tcMar>
          </w:tcPr>
          <w:p w14:paraId="29A39143" w14:textId="77777777" w:rsidR="00944E97" w:rsidRPr="00ED4B08" w:rsidRDefault="00944E97" w:rsidP="00944E97">
            <w:pPr>
              <w:jc w:val="center"/>
              <w:rPr>
                <w:lang w:val="es-ES_tradnl"/>
              </w:rPr>
            </w:pPr>
          </w:p>
        </w:tc>
        <w:tc>
          <w:tcPr>
            <w:tcW w:w="779" w:type="dxa"/>
            <w:tcBorders>
              <w:top w:val="single" w:sz="4" w:space="0" w:color="auto"/>
              <w:left w:val="single" w:sz="6" w:space="0" w:color="auto"/>
              <w:bottom w:val="single" w:sz="4" w:space="0" w:color="auto"/>
              <w:right w:val="single" w:sz="6" w:space="0" w:color="auto"/>
            </w:tcBorders>
            <w:tcMar>
              <w:left w:w="28" w:type="dxa"/>
              <w:right w:w="28" w:type="dxa"/>
            </w:tcMar>
          </w:tcPr>
          <w:p w14:paraId="03087AB4" w14:textId="77777777" w:rsidR="00944E97" w:rsidRPr="00ED4B08" w:rsidRDefault="00944E97" w:rsidP="00944E97">
            <w:pPr>
              <w:jc w:val="center"/>
              <w:rPr>
                <w:lang w:val="es-ES_tradnl"/>
              </w:rPr>
            </w:pPr>
          </w:p>
        </w:tc>
        <w:tc>
          <w:tcPr>
            <w:tcW w:w="1038" w:type="dxa"/>
            <w:tcBorders>
              <w:top w:val="single" w:sz="4" w:space="0" w:color="auto"/>
              <w:left w:val="single" w:sz="6" w:space="0" w:color="auto"/>
              <w:bottom w:val="single" w:sz="4" w:space="0" w:color="auto"/>
              <w:right w:val="double" w:sz="6" w:space="0" w:color="auto"/>
            </w:tcBorders>
            <w:tcMar>
              <w:left w:w="28" w:type="dxa"/>
              <w:right w:w="28" w:type="dxa"/>
            </w:tcMar>
          </w:tcPr>
          <w:p w14:paraId="77580A2D" w14:textId="77777777" w:rsidR="00944E97" w:rsidRPr="00ED4B08" w:rsidRDefault="00944E97" w:rsidP="00944E97">
            <w:pPr>
              <w:jc w:val="center"/>
              <w:rPr>
                <w:lang w:val="es-ES_tradnl"/>
              </w:rPr>
            </w:pPr>
          </w:p>
        </w:tc>
      </w:tr>
      <w:tr w:rsidR="00944E97" w:rsidRPr="00ED4B08" w14:paraId="3328A1C1" w14:textId="77777777" w:rsidTr="00944E97">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0A401BAD" w14:textId="77777777" w:rsidR="00944E97" w:rsidRPr="00ED4B08" w:rsidRDefault="00944E97" w:rsidP="00944E97">
            <w:pPr>
              <w:jc w:val="center"/>
              <w:rPr>
                <w:lang w:val="es-ES_tradnl"/>
              </w:rPr>
            </w:pPr>
            <w:r w:rsidRPr="00ED4B08">
              <w:t>155</w:t>
            </w:r>
          </w:p>
        </w:tc>
        <w:tc>
          <w:tcPr>
            <w:tcW w:w="2441" w:type="dxa"/>
            <w:tcBorders>
              <w:top w:val="single" w:sz="6" w:space="0" w:color="auto"/>
              <w:left w:val="single" w:sz="6" w:space="0" w:color="auto"/>
              <w:bottom w:val="single" w:sz="6" w:space="0" w:color="auto"/>
              <w:right w:val="single" w:sz="6" w:space="0" w:color="auto"/>
            </w:tcBorders>
            <w:tcMar>
              <w:left w:w="28" w:type="dxa"/>
              <w:right w:w="28" w:type="dxa"/>
            </w:tcMar>
          </w:tcPr>
          <w:p w14:paraId="58726CD9" w14:textId="77777777" w:rsidR="00944E97" w:rsidRPr="00ED4B08" w:rsidRDefault="00944E97" w:rsidP="00944E97">
            <w:pPr>
              <w:ind w:leftChars="50" w:left="120"/>
              <w:jc w:val="left"/>
              <w:rPr>
                <w:lang w:val="es-ES_tradnl"/>
              </w:rPr>
            </w:pPr>
            <w:r w:rsidRPr="00ED4B08">
              <w:t>—etc.—</w:t>
            </w:r>
          </w:p>
        </w:tc>
        <w:tc>
          <w:tcPr>
            <w:tcW w:w="960" w:type="dxa"/>
            <w:tcBorders>
              <w:top w:val="single" w:sz="6" w:space="0" w:color="auto"/>
              <w:left w:val="single" w:sz="6" w:space="0" w:color="auto"/>
              <w:bottom w:val="single" w:sz="6" w:space="0" w:color="auto"/>
              <w:right w:val="single" w:sz="6" w:space="0" w:color="auto"/>
            </w:tcBorders>
            <w:tcMar>
              <w:left w:w="28" w:type="dxa"/>
              <w:right w:w="28" w:type="dxa"/>
            </w:tcMar>
          </w:tcPr>
          <w:p w14:paraId="38C6B918" w14:textId="77777777" w:rsidR="00944E97" w:rsidRPr="00ED4B08" w:rsidRDefault="00944E97" w:rsidP="00944E97">
            <w:pPr>
              <w:jc w:val="left"/>
              <w:rPr>
                <w:lang w:val="es-ES_tradnl"/>
              </w:rPr>
            </w:pPr>
          </w:p>
        </w:tc>
        <w:tc>
          <w:tcPr>
            <w:tcW w:w="1279" w:type="dxa"/>
            <w:tcBorders>
              <w:top w:val="single" w:sz="6" w:space="0" w:color="auto"/>
              <w:left w:val="single" w:sz="6" w:space="0" w:color="auto"/>
              <w:bottom w:val="single" w:sz="6" w:space="0" w:color="auto"/>
              <w:right w:val="single" w:sz="6" w:space="0" w:color="auto"/>
            </w:tcBorders>
            <w:tcMar>
              <w:left w:w="28" w:type="dxa"/>
              <w:right w:w="28" w:type="dxa"/>
            </w:tcMar>
          </w:tcPr>
          <w:p w14:paraId="3AB795A7" w14:textId="77777777" w:rsidR="00944E97" w:rsidRPr="00ED4B08" w:rsidRDefault="00944E97" w:rsidP="00944E97">
            <w:pPr>
              <w:jc w:val="left"/>
              <w:rPr>
                <w:lang w:val="es-ES_tradnl"/>
              </w:rPr>
            </w:pPr>
          </w:p>
        </w:tc>
        <w:tc>
          <w:tcPr>
            <w:tcW w:w="783" w:type="dxa"/>
            <w:tcBorders>
              <w:top w:val="single" w:sz="4" w:space="0" w:color="auto"/>
              <w:left w:val="single" w:sz="6" w:space="0" w:color="auto"/>
              <w:bottom w:val="single" w:sz="4" w:space="0" w:color="auto"/>
              <w:right w:val="single" w:sz="6" w:space="0" w:color="auto"/>
            </w:tcBorders>
            <w:tcMar>
              <w:left w:w="28" w:type="dxa"/>
              <w:right w:w="28" w:type="dxa"/>
            </w:tcMar>
          </w:tcPr>
          <w:p w14:paraId="2FF4E988" w14:textId="77777777" w:rsidR="00944E97" w:rsidRPr="00ED4B08" w:rsidRDefault="00944E97" w:rsidP="00944E97">
            <w:pPr>
              <w:jc w:val="center"/>
              <w:rPr>
                <w:lang w:val="es-ES_tradnl"/>
              </w:rPr>
            </w:pPr>
          </w:p>
        </w:tc>
        <w:tc>
          <w:tcPr>
            <w:tcW w:w="1018" w:type="dxa"/>
            <w:tcBorders>
              <w:top w:val="single" w:sz="4" w:space="0" w:color="auto"/>
              <w:left w:val="single" w:sz="6" w:space="0" w:color="auto"/>
              <w:bottom w:val="single" w:sz="4" w:space="0" w:color="auto"/>
              <w:right w:val="single" w:sz="6" w:space="0" w:color="auto"/>
            </w:tcBorders>
            <w:tcMar>
              <w:left w:w="28" w:type="dxa"/>
              <w:right w:w="28" w:type="dxa"/>
            </w:tcMar>
          </w:tcPr>
          <w:p w14:paraId="61AFD348" w14:textId="77777777" w:rsidR="00944E97" w:rsidRPr="00ED4B08" w:rsidRDefault="00944E97" w:rsidP="00944E97">
            <w:pPr>
              <w:jc w:val="center"/>
              <w:rPr>
                <w:lang w:val="es-ES_tradnl"/>
              </w:rPr>
            </w:pPr>
          </w:p>
        </w:tc>
        <w:tc>
          <w:tcPr>
            <w:tcW w:w="779" w:type="dxa"/>
            <w:tcBorders>
              <w:top w:val="single" w:sz="4" w:space="0" w:color="auto"/>
              <w:left w:val="single" w:sz="6" w:space="0" w:color="auto"/>
              <w:bottom w:val="single" w:sz="4" w:space="0" w:color="auto"/>
              <w:right w:val="single" w:sz="6" w:space="0" w:color="auto"/>
            </w:tcBorders>
            <w:tcMar>
              <w:left w:w="28" w:type="dxa"/>
              <w:right w:w="28" w:type="dxa"/>
            </w:tcMar>
          </w:tcPr>
          <w:p w14:paraId="314958EF" w14:textId="77777777" w:rsidR="00944E97" w:rsidRPr="00ED4B08" w:rsidRDefault="00944E97" w:rsidP="00944E97">
            <w:pPr>
              <w:jc w:val="center"/>
              <w:rPr>
                <w:lang w:val="es-ES_tradnl"/>
              </w:rPr>
            </w:pPr>
          </w:p>
        </w:tc>
        <w:tc>
          <w:tcPr>
            <w:tcW w:w="1038" w:type="dxa"/>
            <w:tcBorders>
              <w:top w:val="single" w:sz="4" w:space="0" w:color="auto"/>
              <w:left w:val="single" w:sz="6" w:space="0" w:color="auto"/>
              <w:bottom w:val="single" w:sz="4" w:space="0" w:color="auto"/>
              <w:right w:val="double" w:sz="6" w:space="0" w:color="auto"/>
            </w:tcBorders>
            <w:tcMar>
              <w:left w:w="28" w:type="dxa"/>
              <w:right w:w="28" w:type="dxa"/>
            </w:tcMar>
          </w:tcPr>
          <w:p w14:paraId="65E59241" w14:textId="77777777" w:rsidR="00944E97" w:rsidRPr="00ED4B08" w:rsidRDefault="00944E97" w:rsidP="00944E97">
            <w:pPr>
              <w:jc w:val="center"/>
              <w:rPr>
                <w:lang w:val="es-ES_tradnl"/>
              </w:rPr>
            </w:pPr>
          </w:p>
        </w:tc>
      </w:tr>
      <w:tr w:rsidR="00944E97" w:rsidRPr="00ED4B08" w14:paraId="6B900D30" w14:textId="77777777" w:rsidTr="00944E97">
        <w:tc>
          <w:tcPr>
            <w:tcW w:w="7188" w:type="dxa"/>
            <w:gridSpan w:val="6"/>
            <w:tcBorders>
              <w:top w:val="single" w:sz="4" w:space="0" w:color="auto"/>
              <w:left w:val="double" w:sz="6" w:space="0" w:color="auto"/>
              <w:bottom w:val="double" w:sz="6" w:space="0" w:color="auto"/>
              <w:right w:val="single" w:sz="6" w:space="0" w:color="auto"/>
            </w:tcBorders>
            <w:tcMar>
              <w:left w:w="28" w:type="dxa"/>
              <w:right w:w="28" w:type="dxa"/>
            </w:tcMar>
          </w:tcPr>
          <w:p w14:paraId="38D2304C" w14:textId="77777777" w:rsidR="00944E97" w:rsidRPr="00ED4B08" w:rsidRDefault="00944E97" w:rsidP="000E7B3D">
            <w:pPr>
              <w:ind w:right="57"/>
              <w:jc w:val="right"/>
              <w:rPr>
                <w:lang w:val="es-ES_tradnl"/>
              </w:rPr>
            </w:pPr>
            <w:r w:rsidRPr="00ED4B08">
              <w:rPr>
                <w:lang w:val="es-ES_tradnl"/>
              </w:rPr>
              <w:t>Total para Partida No. 1</w:t>
            </w:r>
          </w:p>
          <w:p w14:paraId="72939C83" w14:textId="77777777" w:rsidR="00944E97" w:rsidRPr="00ED4B08" w:rsidRDefault="00944E97" w:rsidP="000E7B3D">
            <w:pPr>
              <w:ind w:right="57"/>
              <w:jc w:val="right"/>
              <w:rPr>
                <w:lang w:val="es-ES_tradnl"/>
              </w:rPr>
            </w:pPr>
            <w:r w:rsidRPr="00ED4B08">
              <w:rPr>
                <w:lang w:val="es-ES_tradnl"/>
              </w:rPr>
              <w:t>(</w:t>
            </w:r>
            <w:r w:rsidRPr="00ED4B08">
              <w:rPr>
                <w:lang w:val="es-ES_tradnl" w:eastAsia="ja-JP"/>
              </w:rPr>
              <w:t>Llevar</w:t>
            </w:r>
            <w:r w:rsidRPr="00ED4B08">
              <w:rPr>
                <w:lang w:val="es-ES_tradnl"/>
              </w:rPr>
              <w:t xml:space="preserve"> al Resumen Global, pág. </w:t>
            </w:r>
            <w:r w:rsidRPr="00ED4B08">
              <w:rPr>
                <w:u w:val="single"/>
                <w:lang w:val="es-ES_tradnl"/>
              </w:rPr>
              <w:tab/>
            </w:r>
            <w:r w:rsidRPr="00ED4B08">
              <w:rPr>
                <w:lang w:val="es-ES_tradnl"/>
              </w:rPr>
              <w:t>)</w:t>
            </w:r>
          </w:p>
        </w:tc>
        <w:tc>
          <w:tcPr>
            <w:tcW w:w="779" w:type="dxa"/>
            <w:tcBorders>
              <w:top w:val="single" w:sz="4" w:space="0" w:color="auto"/>
              <w:left w:val="single" w:sz="6" w:space="0" w:color="auto"/>
              <w:bottom w:val="double" w:sz="6" w:space="0" w:color="auto"/>
              <w:right w:val="single" w:sz="6" w:space="0" w:color="auto"/>
            </w:tcBorders>
            <w:tcMar>
              <w:left w:w="28" w:type="dxa"/>
              <w:right w:w="28" w:type="dxa"/>
            </w:tcMar>
            <w:vAlign w:val="bottom"/>
          </w:tcPr>
          <w:p w14:paraId="23E843AE" w14:textId="77777777" w:rsidR="00944E97" w:rsidRPr="00ED4B08" w:rsidRDefault="00944E97" w:rsidP="00944E97">
            <w:pPr>
              <w:jc w:val="center"/>
              <w:rPr>
                <w:lang w:val="es-ES_tradnl" w:eastAsia="ja-JP"/>
              </w:rPr>
            </w:pPr>
            <w:r w:rsidRPr="00ED4B08">
              <w:rPr>
                <w:rFonts w:hint="eastAsia"/>
                <w:lang w:eastAsia="ja-JP"/>
              </w:rPr>
              <w:t>-----</w:t>
            </w:r>
          </w:p>
        </w:tc>
        <w:tc>
          <w:tcPr>
            <w:tcW w:w="1038" w:type="dxa"/>
            <w:tcBorders>
              <w:top w:val="single" w:sz="4" w:space="0" w:color="auto"/>
              <w:left w:val="single" w:sz="6" w:space="0" w:color="auto"/>
              <w:bottom w:val="double" w:sz="6" w:space="0" w:color="auto"/>
              <w:right w:val="double" w:sz="6" w:space="0" w:color="auto"/>
            </w:tcBorders>
            <w:tcMar>
              <w:left w:w="28" w:type="dxa"/>
              <w:right w:w="28" w:type="dxa"/>
            </w:tcMar>
            <w:vAlign w:val="bottom"/>
          </w:tcPr>
          <w:p w14:paraId="207927E1" w14:textId="77777777" w:rsidR="00944E97" w:rsidRPr="00ED4B08" w:rsidRDefault="00944E97" w:rsidP="00944E97">
            <w:pPr>
              <w:jc w:val="center"/>
              <w:rPr>
                <w:lang w:eastAsia="ja-JP"/>
              </w:rPr>
            </w:pPr>
          </w:p>
          <w:p w14:paraId="62FBA905" w14:textId="77777777" w:rsidR="00944E97" w:rsidRPr="00ED4B08" w:rsidRDefault="00944E97" w:rsidP="00944E97">
            <w:pPr>
              <w:jc w:val="center"/>
              <w:rPr>
                <w:lang w:val="es-ES_tradnl" w:eastAsia="ja-JP"/>
              </w:rPr>
            </w:pPr>
            <w:r w:rsidRPr="00ED4B08">
              <w:rPr>
                <w:rFonts w:hint="eastAsia"/>
                <w:lang w:eastAsia="ja-JP"/>
              </w:rPr>
              <w:t>-----</w:t>
            </w:r>
          </w:p>
        </w:tc>
      </w:tr>
    </w:tbl>
    <w:p w14:paraId="1056EB9E" w14:textId="77777777" w:rsidR="00944E97" w:rsidRPr="00ED4B08" w:rsidRDefault="00944E97" w:rsidP="001A6E77">
      <w:pPr>
        <w:rPr>
          <w:lang w:val="es-ES_tradnl"/>
        </w:rPr>
      </w:pPr>
    </w:p>
    <w:p w14:paraId="7199C591" w14:textId="77777777" w:rsidR="00944E97" w:rsidRPr="00ED4B08" w:rsidRDefault="00944E97" w:rsidP="001A6E77">
      <w:pPr>
        <w:tabs>
          <w:tab w:val="center" w:pos="4500"/>
        </w:tabs>
        <w:rPr>
          <w:lang w:val="es-ES_tradnl"/>
        </w:rPr>
      </w:pPr>
      <w:r w:rsidRPr="00ED4B08">
        <w:rPr>
          <w:b/>
          <w:lang w:val="es-ES_tradnl"/>
        </w:rPr>
        <w:br w:type="page"/>
      </w:r>
    </w:p>
    <w:p w14:paraId="333D3C38" w14:textId="77777777" w:rsidR="00944E97" w:rsidRPr="00ED4B08" w:rsidRDefault="00944E97" w:rsidP="004F3EA6">
      <w:pPr>
        <w:pStyle w:val="SectionIVHeading2"/>
        <w:outlineLvl w:val="2"/>
      </w:pPr>
      <w:bookmarkStart w:id="474" w:name="_Toc334616452"/>
      <w:bookmarkStart w:id="475" w:name="_Toc82795172"/>
      <w:r w:rsidRPr="00ED4B08">
        <w:t>Partida No. 2</w:t>
      </w:r>
      <w:bookmarkEnd w:id="474"/>
      <w:r w:rsidRPr="00ED4B08">
        <w:t>: Movimiento de Tierra</w:t>
      </w:r>
      <w:bookmarkEnd w:id="475"/>
    </w:p>
    <w:tbl>
      <w:tblPr>
        <w:tblW w:w="9095" w:type="dxa"/>
        <w:tblInd w:w="120" w:type="dxa"/>
        <w:tblLayout w:type="fixed"/>
        <w:tblLook w:val="0000" w:firstRow="0" w:lastRow="0" w:firstColumn="0" w:lastColumn="0" w:noHBand="0" w:noVBand="0"/>
      </w:tblPr>
      <w:tblGrid>
        <w:gridCol w:w="707"/>
        <w:gridCol w:w="2640"/>
        <w:gridCol w:w="840"/>
        <w:gridCol w:w="1080"/>
        <w:gridCol w:w="840"/>
        <w:gridCol w:w="1080"/>
        <w:gridCol w:w="840"/>
        <w:gridCol w:w="1068"/>
      </w:tblGrid>
      <w:tr w:rsidR="00944E97" w:rsidRPr="00ED4B08" w14:paraId="3223D2C5" w14:textId="77777777" w:rsidTr="00944E97">
        <w:trPr>
          <w:trHeight w:val="255"/>
        </w:trPr>
        <w:tc>
          <w:tcPr>
            <w:tcW w:w="707" w:type="dxa"/>
            <w:vMerge w:val="restart"/>
            <w:tcBorders>
              <w:top w:val="double" w:sz="6" w:space="0" w:color="auto"/>
              <w:left w:val="double" w:sz="6" w:space="0" w:color="auto"/>
              <w:bottom w:val="single" w:sz="6" w:space="0" w:color="auto"/>
              <w:right w:val="single" w:sz="6" w:space="0" w:color="auto"/>
            </w:tcBorders>
            <w:tcMar>
              <w:left w:w="28" w:type="dxa"/>
              <w:right w:w="28" w:type="dxa"/>
            </w:tcMar>
            <w:vAlign w:val="center"/>
          </w:tcPr>
          <w:p w14:paraId="4C628A20" w14:textId="77777777" w:rsidR="00944E97" w:rsidRPr="00ED4B08" w:rsidRDefault="00944E97" w:rsidP="006770E4">
            <w:pPr>
              <w:jc w:val="center"/>
              <w:rPr>
                <w:i/>
                <w:lang w:val="es-ES_tradnl"/>
              </w:rPr>
            </w:pPr>
            <w:r w:rsidRPr="00ED4B08">
              <w:rPr>
                <w:i/>
                <w:lang w:val="es-ES_tradnl"/>
              </w:rPr>
              <w:t>No. componente</w:t>
            </w:r>
          </w:p>
        </w:tc>
        <w:tc>
          <w:tcPr>
            <w:tcW w:w="2640" w:type="dxa"/>
            <w:vMerge w:val="restart"/>
            <w:tcBorders>
              <w:top w:val="double" w:sz="6" w:space="0" w:color="auto"/>
              <w:left w:val="single" w:sz="6" w:space="0" w:color="auto"/>
              <w:bottom w:val="single" w:sz="6" w:space="0" w:color="auto"/>
              <w:right w:val="single" w:sz="6" w:space="0" w:color="auto"/>
            </w:tcBorders>
            <w:tcMar>
              <w:left w:w="28" w:type="dxa"/>
              <w:right w:w="28" w:type="dxa"/>
            </w:tcMar>
            <w:vAlign w:val="center"/>
          </w:tcPr>
          <w:p w14:paraId="7B59D865" w14:textId="77777777" w:rsidR="00944E97" w:rsidRPr="00ED4B08" w:rsidRDefault="00944E97" w:rsidP="006770E4">
            <w:pPr>
              <w:jc w:val="center"/>
              <w:rPr>
                <w:i/>
                <w:lang w:val="es-ES_tradnl"/>
              </w:rPr>
            </w:pPr>
            <w:r w:rsidRPr="00ED4B08">
              <w:rPr>
                <w:i/>
                <w:lang w:val="es-ES_tradnl"/>
              </w:rPr>
              <w:t>Descripción</w:t>
            </w:r>
          </w:p>
        </w:tc>
        <w:tc>
          <w:tcPr>
            <w:tcW w:w="840" w:type="dxa"/>
            <w:vMerge w:val="restart"/>
            <w:tcBorders>
              <w:top w:val="double" w:sz="6" w:space="0" w:color="auto"/>
              <w:left w:val="single" w:sz="6" w:space="0" w:color="auto"/>
              <w:bottom w:val="single" w:sz="6" w:space="0" w:color="auto"/>
              <w:right w:val="single" w:sz="6" w:space="0" w:color="auto"/>
            </w:tcBorders>
            <w:tcMar>
              <w:left w:w="28" w:type="dxa"/>
              <w:right w:w="28" w:type="dxa"/>
            </w:tcMar>
            <w:vAlign w:val="center"/>
          </w:tcPr>
          <w:p w14:paraId="40CF94AD" w14:textId="77777777" w:rsidR="00944E97" w:rsidRPr="00ED4B08" w:rsidRDefault="00944E97" w:rsidP="006770E4">
            <w:pPr>
              <w:jc w:val="center"/>
              <w:rPr>
                <w:i/>
                <w:lang w:val="es-ES_tradnl"/>
              </w:rPr>
            </w:pPr>
            <w:r w:rsidRPr="00ED4B08">
              <w:rPr>
                <w:i/>
                <w:lang w:val="es-ES_tradnl"/>
              </w:rPr>
              <w:t>Unidad</w:t>
            </w:r>
          </w:p>
        </w:tc>
        <w:tc>
          <w:tcPr>
            <w:tcW w:w="1080" w:type="dxa"/>
            <w:vMerge w:val="restart"/>
            <w:tcBorders>
              <w:top w:val="double" w:sz="6" w:space="0" w:color="auto"/>
              <w:left w:val="single" w:sz="6" w:space="0" w:color="auto"/>
              <w:bottom w:val="single" w:sz="6" w:space="0" w:color="auto"/>
              <w:right w:val="single" w:sz="6" w:space="0" w:color="auto"/>
            </w:tcBorders>
            <w:tcMar>
              <w:left w:w="28" w:type="dxa"/>
              <w:right w:w="28" w:type="dxa"/>
            </w:tcMar>
            <w:vAlign w:val="center"/>
          </w:tcPr>
          <w:p w14:paraId="76877F98" w14:textId="77777777" w:rsidR="00944E97" w:rsidRPr="00ED4B08" w:rsidRDefault="00944E97" w:rsidP="006770E4">
            <w:pPr>
              <w:jc w:val="center"/>
              <w:rPr>
                <w:i/>
                <w:lang w:val="es-ES_tradnl"/>
              </w:rPr>
            </w:pPr>
            <w:r w:rsidRPr="00ED4B08">
              <w:rPr>
                <w:i/>
                <w:lang w:val="es-ES_tradnl"/>
              </w:rPr>
              <w:t>Cantidad</w:t>
            </w:r>
          </w:p>
        </w:tc>
        <w:tc>
          <w:tcPr>
            <w:tcW w:w="1920" w:type="dxa"/>
            <w:gridSpan w:val="2"/>
            <w:tcBorders>
              <w:top w:val="double" w:sz="6" w:space="0" w:color="auto"/>
              <w:left w:val="single" w:sz="6" w:space="0" w:color="auto"/>
              <w:bottom w:val="single" w:sz="6" w:space="0" w:color="auto"/>
              <w:right w:val="single" w:sz="6" w:space="0" w:color="auto"/>
            </w:tcBorders>
            <w:tcMar>
              <w:left w:w="28" w:type="dxa"/>
              <w:right w:w="28" w:type="dxa"/>
            </w:tcMar>
            <w:vAlign w:val="center"/>
          </w:tcPr>
          <w:p w14:paraId="4736E6C0" w14:textId="77777777" w:rsidR="00944E97" w:rsidRPr="00ED4B08" w:rsidRDefault="00944E97" w:rsidP="006770E4">
            <w:pPr>
              <w:jc w:val="center"/>
              <w:rPr>
                <w:i/>
                <w:lang w:val="es-ES_tradnl"/>
              </w:rPr>
            </w:pPr>
            <w:r w:rsidRPr="00ED4B08">
              <w:rPr>
                <w:i/>
                <w:lang w:val="es-ES_tradnl"/>
              </w:rPr>
              <w:t>Tarifa</w:t>
            </w:r>
          </w:p>
        </w:tc>
        <w:tc>
          <w:tcPr>
            <w:tcW w:w="1908" w:type="dxa"/>
            <w:gridSpan w:val="2"/>
            <w:tcBorders>
              <w:top w:val="double" w:sz="6" w:space="0" w:color="auto"/>
              <w:left w:val="single" w:sz="6" w:space="0" w:color="auto"/>
              <w:bottom w:val="single" w:sz="6" w:space="0" w:color="auto"/>
              <w:right w:val="double" w:sz="6" w:space="0" w:color="auto"/>
            </w:tcBorders>
            <w:tcMar>
              <w:left w:w="28" w:type="dxa"/>
              <w:right w:w="28" w:type="dxa"/>
            </w:tcMar>
            <w:vAlign w:val="center"/>
          </w:tcPr>
          <w:p w14:paraId="203F2965" w14:textId="77777777" w:rsidR="00944E97" w:rsidRPr="00ED4B08" w:rsidRDefault="00944E97" w:rsidP="006770E4">
            <w:pPr>
              <w:jc w:val="center"/>
              <w:rPr>
                <w:i/>
                <w:lang w:val="es-ES_tradnl"/>
              </w:rPr>
            </w:pPr>
            <w:r w:rsidRPr="00ED4B08">
              <w:rPr>
                <w:i/>
                <w:lang w:val="es-ES_tradnl"/>
              </w:rPr>
              <w:t>Monto</w:t>
            </w:r>
          </w:p>
        </w:tc>
      </w:tr>
      <w:tr w:rsidR="00944E97" w:rsidRPr="00ED4B08" w14:paraId="7E3FDA6C" w14:textId="77777777" w:rsidTr="00944E97">
        <w:trPr>
          <w:trHeight w:val="300"/>
        </w:trPr>
        <w:tc>
          <w:tcPr>
            <w:tcW w:w="707" w:type="dxa"/>
            <w:vMerge/>
            <w:tcBorders>
              <w:top w:val="single" w:sz="6" w:space="0" w:color="auto"/>
              <w:left w:val="double" w:sz="6" w:space="0" w:color="auto"/>
              <w:bottom w:val="single" w:sz="6" w:space="0" w:color="auto"/>
              <w:right w:val="single" w:sz="6" w:space="0" w:color="auto"/>
            </w:tcBorders>
            <w:tcMar>
              <w:left w:w="28" w:type="dxa"/>
              <w:right w:w="28" w:type="dxa"/>
            </w:tcMar>
          </w:tcPr>
          <w:p w14:paraId="2359A98F" w14:textId="77777777" w:rsidR="00944E97" w:rsidRPr="00ED4B08" w:rsidRDefault="00944E97" w:rsidP="00A76A12">
            <w:pPr>
              <w:jc w:val="center"/>
              <w:rPr>
                <w:i/>
                <w:lang w:val="es-ES_tradnl"/>
              </w:rPr>
            </w:pPr>
          </w:p>
        </w:tc>
        <w:tc>
          <w:tcPr>
            <w:tcW w:w="2640" w:type="dxa"/>
            <w:vMerge/>
            <w:tcBorders>
              <w:top w:val="single" w:sz="6" w:space="0" w:color="auto"/>
              <w:left w:val="single" w:sz="6" w:space="0" w:color="auto"/>
              <w:bottom w:val="single" w:sz="6" w:space="0" w:color="auto"/>
              <w:right w:val="single" w:sz="6" w:space="0" w:color="auto"/>
            </w:tcBorders>
            <w:tcMar>
              <w:left w:w="28" w:type="dxa"/>
              <w:right w:w="28" w:type="dxa"/>
            </w:tcMar>
          </w:tcPr>
          <w:p w14:paraId="41CA8C32" w14:textId="77777777" w:rsidR="00944E97" w:rsidRPr="00ED4B08" w:rsidRDefault="00944E97" w:rsidP="00F44B30">
            <w:pPr>
              <w:jc w:val="center"/>
              <w:rPr>
                <w:i/>
                <w:lang w:val="es-ES_tradnl"/>
              </w:rPr>
            </w:pPr>
          </w:p>
        </w:tc>
        <w:tc>
          <w:tcPr>
            <w:tcW w:w="840" w:type="dxa"/>
            <w:vMerge/>
            <w:tcBorders>
              <w:top w:val="single" w:sz="6" w:space="0" w:color="auto"/>
              <w:left w:val="single" w:sz="6" w:space="0" w:color="auto"/>
              <w:bottom w:val="single" w:sz="6" w:space="0" w:color="auto"/>
              <w:right w:val="single" w:sz="6" w:space="0" w:color="auto"/>
            </w:tcBorders>
            <w:tcMar>
              <w:left w:w="28" w:type="dxa"/>
              <w:right w:w="28" w:type="dxa"/>
            </w:tcMar>
          </w:tcPr>
          <w:p w14:paraId="12712B51" w14:textId="77777777" w:rsidR="00944E97" w:rsidRPr="00ED4B08" w:rsidRDefault="00944E97" w:rsidP="00F44B30">
            <w:pPr>
              <w:jc w:val="center"/>
              <w:rPr>
                <w:i/>
                <w:lang w:val="es-ES_tradnl"/>
              </w:rPr>
            </w:pPr>
          </w:p>
        </w:tc>
        <w:tc>
          <w:tcPr>
            <w:tcW w:w="1080" w:type="dxa"/>
            <w:vMerge/>
            <w:tcBorders>
              <w:top w:val="single" w:sz="6" w:space="0" w:color="auto"/>
              <w:left w:val="single" w:sz="6" w:space="0" w:color="auto"/>
              <w:bottom w:val="single" w:sz="6" w:space="0" w:color="auto"/>
              <w:right w:val="single" w:sz="6" w:space="0" w:color="auto"/>
            </w:tcBorders>
            <w:tcMar>
              <w:left w:w="28" w:type="dxa"/>
              <w:right w:w="28" w:type="dxa"/>
            </w:tcMar>
          </w:tcPr>
          <w:p w14:paraId="1A976B0A" w14:textId="77777777" w:rsidR="00944E97" w:rsidRPr="00ED4B08" w:rsidRDefault="00944E97" w:rsidP="00F44B30">
            <w:pPr>
              <w:jc w:val="center"/>
              <w:rPr>
                <w:i/>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F22358" w14:textId="77777777" w:rsidR="00944E97" w:rsidRPr="00ED4B08" w:rsidRDefault="00944E97" w:rsidP="006770E4">
            <w:pPr>
              <w:jc w:val="center"/>
              <w:rPr>
                <w:i/>
                <w:lang w:val="es-ES_tradnl" w:eastAsia="ja-JP"/>
              </w:rPr>
            </w:pPr>
            <w:r w:rsidRPr="00ED4B08">
              <w:rPr>
                <w:i/>
                <w:lang w:val="es-ES_tradnl" w:eastAsia="ja-JP"/>
              </w:rPr>
              <w:t>Local</w:t>
            </w:r>
          </w:p>
        </w:tc>
        <w:tc>
          <w:tcPr>
            <w:tcW w:w="10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42B01A" w14:textId="77777777" w:rsidR="00944E97" w:rsidRPr="00ED4B08" w:rsidRDefault="00944E97" w:rsidP="006770E4">
            <w:pPr>
              <w:jc w:val="center"/>
              <w:rPr>
                <w:i/>
                <w:lang w:val="es-ES_tradnl" w:eastAsia="ja-JP"/>
              </w:rPr>
            </w:pPr>
            <w:r w:rsidRPr="00ED4B08">
              <w:rPr>
                <w:i/>
                <w:lang w:val="es-ES_tradnl" w:eastAsia="ja-JP"/>
              </w:rPr>
              <w:t>Extranj.</w:t>
            </w: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26A93B6" w14:textId="77777777" w:rsidR="00944E97" w:rsidRPr="00ED4B08" w:rsidRDefault="00944E97" w:rsidP="006770E4">
            <w:pPr>
              <w:jc w:val="center"/>
              <w:rPr>
                <w:i/>
                <w:lang w:val="es-ES_tradnl" w:eastAsia="ja-JP"/>
              </w:rPr>
            </w:pPr>
            <w:r w:rsidRPr="00ED4B08">
              <w:rPr>
                <w:i/>
                <w:lang w:val="es-ES_tradnl" w:eastAsia="ja-JP"/>
              </w:rPr>
              <w:t>Local</w:t>
            </w:r>
          </w:p>
        </w:tc>
        <w:tc>
          <w:tcPr>
            <w:tcW w:w="1068" w:type="dxa"/>
            <w:tcBorders>
              <w:top w:val="single" w:sz="6" w:space="0" w:color="auto"/>
              <w:left w:val="single" w:sz="6" w:space="0" w:color="auto"/>
              <w:bottom w:val="single" w:sz="6" w:space="0" w:color="auto"/>
              <w:right w:val="double" w:sz="6" w:space="0" w:color="auto"/>
            </w:tcBorders>
            <w:tcMar>
              <w:left w:w="28" w:type="dxa"/>
              <w:right w:w="28" w:type="dxa"/>
            </w:tcMar>
            <w:vAlign w:val="center"/>
          </w:tcPr>
          <w:p w14:paraId="5DB184C8" w14:textId="77777777" w:rsidR="00944E97" w:rsidRPr="00ED4B08" w:rsidRDefault="00944E97" w:rsidP="006770E4">
            <w:pPr>
              <w:jc w:val="center"/>
              <w:rPr>
                <w:i/>
                <w:lang w:val="es-ES_tradnl" w:eastAsia="ja-JP"/>
              </w:rPr>
            </w:pPr>
            <w:r w:rsidRPr="00ED4B08">
              <w:rPr>
                <w:i/>
                <w:lang w:val="es-ES_tradnl" w:eastAsia="ja-JP"/>
              </w:rPr>
              <w:t>Extranj.</w:t>
            </w:r>
          </w:p>
        </w:tc>
      </w:tr>
      <w:tr w:rsidR="00944E97" w:rsidRPr="00ED4B08" w14:paraId="1C49DF74" w14:textId="77777777" w:rsidTr="00944E97">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72AB6568" w14:textId="77777777" w:rsidR="00944E97" w:rsidRPr="00ED4B08" w:rsidRDefault="00944E97" w:rsidP="00A76A12">
            <w:pPr>
              <w:jc w:val="center"/>
              <w:rPr>
                <w:lang w:val="es-ES_tradnl"/>
              </w:rPr>
            </w:pPr>
            <w:r w:rsidRPr="00ED4B08">
              <w:rPr>
                <w:lang w:val="es-ES_tradnl"/>
              </w:rPr>
              <w:t>201</w:t>
            </w:r>
          </w:p>
        </w:tc>
        <w:tc>
          <w:tcPr>
            <w:tcW w:w="2640" w:type="dxa"/>
            <w:tcBorders>
              <w:top w:val="single" w:sz="6" w:space="0" w:color="auto"/>
              <w:left w:val="single" w:sz="6" w:space="0" w:color="auto"/>
              <w:bottom w:val="single" w:sz="6" w:space="0" w:color="auto"/>
              <w:right w:val="single" w:sz="6" w:space="0" w:color="auto"/>
            </w:tcBorders>
            <w:tcMar>
              <w:left w:w="28" w:type="dxa"/>
              <w:right w:w="28" w:type="dxa"/>
            </w:tcMar>
          </w:tcPr>
          <w:p w14:paraId="345E3082" w14:textId="77777777" w:rsidR="00944E97" w:rsidRPr="00ED4B08" w:rsidRDefault="00944E97" w:rsidP="00A76A12">
            <w:pPr>
              <w:ind w:leftChars="50" w:left="120"/>
              <w:jc w:val="left"/>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1C77AA18" w14:textId="77777777" w:rsidR="00944E97" w:rsidRPr="00ED4B08" w:rsidRDefault="00944E97" w:rsidP="005609D6">
            <w:pPr>
              <w:jc w:val="center"/>
              <w:rPr>
                <w:lang w:val="es-ES_tradnl"/>
              </w:rPr>
            </w:pPr>
          </w:p>
        </w:tc>
        <w:tc>
          <w:tcPr>
            <w:tcW w:w="1080" w:type="dxa"/>
            <w:tcBorders>
              <w:top w:val="single" w:sz="6" w:space="0" w:color="auto"/>
              <w:left w:val="single" w:sz="6" w:space="0" w:color="auto"/>
              <w:bottom w:val="single" w:sz="6" w:space="0" w:color="auto"/>
              <w:right w:val="single" w:sz="6" w:space="0" w:color="auto"/>
            </w:tcBorders>
            <w:tcMar>
              <w:left w:w="28" w:type="dxa"/>
              <w:right w:w="28" w:type="dxa"/>
            </w:tcMar>
          </w:tcPr>
          <w:p w14:paraId="35C51D68" w14:textId="77777777" w:rsidR="00944E97" w:rsidRPr="00ED4B08" w:rsidRDefault="00944E97" w:rsidP="005609D6">
            <w:pPr>
              <w:jc w:val="center"/>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6605EB95" w14:textId="77777777" w:rsidR="00944E97" w:rsidRPr="00ED4B08" w:rsidRDefault="00944E97" w:rsidP="00F44B30">
            <w:pPr>
              <w:jc w:val="center"/>
              <w:rPr>
                <w:lang w:val="es-ES_tradnl"/>
              </w:rPr>
            </w:pPr>
          </w:p>
        </w:tc>
        <w:tc>
          <w:tcPr>
            <w:tcW w:w="1080" w:type="dxa"/>
            <w:tcBorders>
              <w:top w:val="single" w:sz="6" w:space="0" w:color="auto"/>
              <w:left w:val="single" w:sz="6" w:space="0" w:color="auto"/>
              <w:bottom w:val="single" w:sz="6" w:space="0" w:color="auto"/>
              <w:right w:val="single" w:sz="6" w:space="0" w:color="auto"/>
            </w:tcBorders>
            <w:tcMar>
              <w:left w:w="28" w:type="dxa"/>
              <w:right w:w="28" w:type="dxa"/>
            </w:tcMar>
          </w:tcPr>
          <w:p w14:paraId="0C2B93F1" w14:textId="77777777" w:rsidR="00944E97" w:rsidRPr="00ED4B08" w:rsidRDefault="00944E97" w:rsidP="00F44B30">
            <w:pPr>
              <w:jc w:val="center"/>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7ED72BBC" w14:textId="77777777" w:rsidR="00944E97" w:rsidRPr="00ED4B08" w:rsidRDefault="00944E97" w:rsidP="00F44B30">
            <w:pPr>
              <w:jc w:val="center"/>
              <w:rPr>
                <w:lang w:val="es-ES_tradnl"/>
              </w:rPr>
            </w:pPr>
          </w:p>
        </w:tc>
        <w:tc>
          <w:tcPr>
            <w:tcW w:w="1068" w:type="dxa"/>
            <w:tcBorders>
              <w:top w:val="single" w:sz="6" w:space="0" w:color="auto"/>
              <w:left w:val="single" w:sz="6" w:space="0" w:color="auto"/>
              <w:bottom w:val="single" w:sz="6" w:space="0" w:color="auto"/>
              <w:right w:val="double" w:sz="6" w:space="0" w:color="auto"/>
            </w:tcBorders>
            <w:tcMar>
              <w:left w:w="28" w:type="dxa"/>
              <w:right w:w="28" w:type="dxa"/>
            </w:tcMar>
          </w:tcPr>
          <w:p w14:paraId="1FB5CB6D" w14:textId="77777777" w:rsidR="00944E97" w:rsidRPr="00ED4B08" w:rsidRDefault="00944E97" w:rsidP="00F44B30">
            <w:pPr>
              <w:jc w:val="center"/>
              <w:rPr>
                <w:lang w:val="es-ES_tradnl"/>
              </w:rPr>
            </w:pPr>
          </w:p>
        </w:tc>
      </w:tr>
      <w:tr w:rsidR="00944E97" w:rsidRPr="00ED4B08" w14:paraId="62E28248" w14:textId="77777777" w:rsidTr="00944E97">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590E2A39" w14:textId="77777777" w:rsidR="00944E97" w:rsidRPr="00ED4B08" w:rsidRDefault="00944E97" w:rsidP="00A76A12">
            <w:pPr>
              <w:jc w:val="center"/>
              <w:rPr>
                <w:lang w:val="es-ES_tradnl"/>
              </w:rPr>
            </w:pPr>
            <w:r w:rsidRPr="00ED4B08">
              <w:rPr>
                <w:lang w:val="es-ES_tradnl"/>
              </w:rPr>
              <w:t>202</w:t>
            </w:r>
          </w:p>
        </w:tc>
        <w:tc>
          <w:tcPr>
            <w:tcW w:w="2640" w:type="dxa"/>
            <w:tcBorders>
              <w:top w:val="single" w:sz="6" w:space="0" w:color="auto"/>
              <w:left w:val="single" w:sz="6" w:space="0" w:color="auto"/>
              <w:bottom w:val="single" w:sz="6" w:space="0" w:color="auto"/>
              <w:right w:val="single" w:sz="6" w:space="0" w:color="auto"/>
            </w:tcBorders>
            <w:tcMar>
              <w:left w:w="28" w:type="dxa"/>
              <w:right w:w="28" w:type="dxa"/>
            </w:tcMar>
          </w:tcPr>
          <w:p w14:paraId="0F76B8AF" w14:textId="77777777" w:rsidR="00944E97" w:rsidRPr="00ED4B08" w:rsidRDefault="00944E97" w:rsidP="00A76A12">
            <w:pPr>
              <w:ind w:leftChars="50" w:left="120"/>
              <w:jc w:val="left"/>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5897BB3C" w14:textId="77777777" w:rsidR="00944E97" w:rsidRPr="00ED4B08" w:rsidRDefault="00944E97" w:rsidP="005609D6">
            <w:pPr>
              <w:jc w:val="center"/>
              <w:rPr>
                <w:lang w:val="es-ES_tradnl"/>
              </w:rPr>
            </w:pPr>
          </w:p>
        </w:tc>
        <w:tc>
          <w:tcPr>
            <w:tcW w:w="1080" w:type="dxa"/>
            <w:tcBorders>
              <w:top w:val="single" w:sz="6" w:space="0" w:color="auto"/>
              <w:left w:val="single" w:sz="6" w:space="0" w:color="auto"/>
              <w:bottom w:val="single" w:sz="6" w:space="0" w:color="auto"/>
              <w:right w:val="single" w:sz="6" w:space="0" w:color="auto"/>
            </w:tcBorders>
            <w:tcMar>
              <w:left w:w="28" w:type="dxa"/>
              <w:right w:w="28" w:type="dxa"/>
            </w:tcMar>
          </w:tcPr>
          <w:p w14:paraId="4FF6C656" w14:textId="77777777" w:rsidR="00944E97" w:rsidRPr="00ED4B08" w:rsidRDefault="00944E97" w:rsidP="005609D6">
            <w:pPr>
              <w:jc w:val="center"/>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4923AD67" w14:textId="77777777" w:rsidR="00944E97" w:rsidRPr="00ED4B08" w:rsidRDefault="00944E97" w:rsidP="00F44B30">
            <w:pPr>
              <w:jc w:val="center"/>
              <w:rPr>
                <w:lang w:val="es-ES_tradnl"/>
              </w:rPr>
            </w:pPr>
          </w:p>
        </w:tc>
        <w:tc>
          <w:tcPr>
            <w:tcW w:w="1080" w:type="dxa"/>
            <w:tcBorders>
              <w:top w:val="single" w:sz="6" w:space="0" w:color="auto"/>
              <w:left w:val="single" w:sz="6" w:space="0" w:color="auto"/>
              <w:bottom w:val="single" w:sz="6" w:space="0" w:color="auto"/>
              <w:right w:val="single" w:sz="6" w:space="0" w:color="auto"/>
            </w:tcBorders>
            <w:tcMar>
              <w:left w:w="28" w:type="dxa"/>
              <w:right w:w="28" w:type="dxa"/>
            </w:tcMar>
          </w:tcPr>
          <w:p w14:paraId="78C0324A" w14:textId="77777777" w:rsidR="00944E97" w:rsidRPr="00ED4B08" w:rsidRDefault="00944E97" w:rsidP="00F44B30">
            <w:pPr>
              <w:jc w:val="center"/>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005633FA" w14:textId="77777777" w:rsidR="00944E97" w:rsidRPr="00ED4B08" w:rsidRDefault="00944E97" w:rsidP="00F44B30">
            <w:pPr>
              <w:jc w:val="center"/>
              <w:rPr>
                <w:lang w:val="es-ES_tradnl"/>
              </w:rPr>
            </w:pPr>
          </w:p>
        </w:tc>
        <w:tc>
          <w:tcPr>
            <w:tcW w:w="1068" w:type="dxa"/>
            <w:tcBorders>
              <w:top w:val="single" w:sz="6" w:space="0" w:color="auto"/>
              <w:left w:val="single" w:sz="6" w:space="0" w:color="auto"/>
              <w:bottom w:val="single" w:sz="6" w:space="0" w:color="auto"/>
              <w:right w:val="double" w:sz="6" w:space="0" w:color="auto"/>
            </w:tcBorders>
            <w:tcMar>
              <w:left w:w="28" w:type="dxa"/>
              <w:right w:w="28" w:type="dxa"/>
            </w:tcMar>
          </w:tcPr>
          <w:p w14:paraId="0614B14D" w14:textId="77777777" w:rsidR="00944E97" w:rsidRPr="00ED4B08" w:rsidRDefault="00944E97" w:rsidP="00F44B30">
            <w:pPr>
              <w:jc w:val="center"/>
              <w:rPr>
                <w:lang w:val="es-ES_tradnl"/>
              </w:rPr>
            </w:pPr>
          </w:p>
        </w:tc>
      </w:tr>
      <w:tr w:rsidR="00944E97" w:rsidRPr="00ED4B08" w14:paraId="1E23547B" w14:textId="77777777" w:rsidTr="00944E97">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26ACEBEB" w14:textId="77777777" w:rsidR="00944E97" w:rsidRPr="00ED4B08" w:rsidRDefault="00944E97" w:rsidP="00A76A12">
            <w:pPr>
              <w:jc w:val="center"/>
              <w:rPr>
                <w:lang w:val="es-ES_tradnl"/>
              </w:rPr>
            </w:pPr>
            <w:r w:rsidRPr="00ED4B08">
              <w:rPr>
                <w:lang w:val="es-ES_tradnl"/>
              </w:rPr>
              <w:t>203</w:t>
            </w:r>
          </w:p>
        </w:tc>
        <w:tc>
          <w:tcPr>
            <w:tcW w:w="2640" w:type="dxa"/>
            <w:tcBorders>
              <w:top w:val="single" w:sz="6" w:space="0" w:color="auto"/>
              <w:left w:val="single" w:sz="6" w:space="0" w:color="auto"/>
              <w:bottom w:val="single" w:sz="6" w:space="0" w:color="auto"/>
              <w:right w:val="single" w:sz="6" w:space="0" w:color="auto"/>
            </w:tcBorders>
            <w:tcMar>
              <w:left w:w="28" w:type="dxa"/>
              <w:right w:w="28" w:type="dxa"/>
            </w:tcMar>
          </w:tcPr>
          <w:p w14:paraId="52E36F4F" w14:textId="77777777" w:rsidR="00944E97" w:rsidRPr="00ED4B08" w:rsidRDefault="00944E97" w:rsidP="00A76A12">
            <w:pPr>
              <w:ind w:leftChars="50" w:left="120"/>
              <w:jc w:val="left"/>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7A321AD6" w14:textId="77777777" w:rsidR="00944E97" w:rsidRPr="00ED4B08" w:rsidRDefault="00944E97" w:rsidP="00A76A12">
            <w:pPr>
              <w:jc w:val="center"/>
              <w:rPr>
                <w:lang w:val="es-ES_tradnl"/>
              </w:rPr>
            </w:pPr>
          </w:p>
        </w:tc>
        <w:tc>
          <w:tcPr>
            <w:tcW w:w="1080" w:type="dxa"/>
            <w:tcBorders>
              <w:top w:val="single" w:sz="6" w:space="0" w:color="auto"/>
              <w:left w:val="single" w:sz="6" w:space="0" w:color="auto"/>
              <w:bottom w:val="single" w:sz="6" w:space="0" w:color="auto"/>
              <w:right w:val="single" w:sz="6" w:space="0" w:color="auto"/>
            </w:tcBorders>
            <w:tcMar>
              <w:left w:w="28" w:type="dxa"/>
              <w:right w:w="28" w:type="dxa"/>
            </w:tcMar>
          </w:tcPr>
          <w:p w14:paraId="6F3C8E95" w14:textId="77777777" w:rsidR="00944E97" w:rsidRPr="00ED4B08" w:rsidRDefault="00944E97" w:rsidP="00A76A12">
            <w:pPr>
              <w:jc w:val="center"/>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0136DA4D" w14:textId="77777777" w:rsidR="00944E97" w:rsidRPr="00ED4B08" w:rsidRDefault="00944E97" w:rsidP="00F44B30">
            <w:pPr>
              <w:jc w:val="center"/>
              <w:rPr>
                <w:lang w:val="es-ES_tradnl"/>
              </w:rPr>
            </w:pPr>
          </w:p>
        </w:tc>
        <w:tc>
          <w:tcPr>
            <w:tcW w:w="1080" w:type="dxa"/>
            <w:tcBorders>
              <w:top w:val="single" w:sz="6" w:space="0" w:color="auto"/>
              <w:left w:val="single" w:sz="6" w:space="0" w:color="auto"/>
              <w:bottom w:val="single" w:sz="6" w:space="0" w:color="auto"/>
              <w:right w:val="single" w:sz="6" w:space="0" w:color="auto"/>
            </w:tcBorders>
            <w:tcMar>
              <w:left w:w="28" w:type="dxa"/>
              <w:right w:w="28" w:type="dxa"/>
            </w:tcMar>
          </w:tcPr>
          <w:p w14:paraId="30616C4D" w14:textId="77777777" w:rsidR="00944E97" w:rsidRPr="00ED4B08" w:rsidRDefault="00944E97" w:rsidP="00F44B30">
            <w:pPr>
              <w:jc w:val="center"/>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2484A5E2" w14:textId="77777777" w:rsidR="00944E97" w:rsidRPr="00ED4B08" w:rsidRDefault="00944E97" w:rsidP="00F44B30">
            <w:pPr>
              <w:jc w:val="center"/>
              <w:rPr>
                <w:lang w:val="es-ES_tradnl"/>
              </w:rPr>
            </w:pPr>
          </w:p>
        </w:tc>
        <w:tc>
          <w:tcPr>
            <w:tcW w:w="1068" w:type="dxa"/>
            <w:tcBorders>
              <w:top w:val="single" w:sz="6" w:space="0" w:color="auto"/>
              <w:left w:val="single" w:sz="6" w:space="0" w:color="auto"/>
              <w:bottom w:val="single" w:sz="6" w:space="0" w:color="auto"/>
              <w:right w:val="double" w:sz="6" w:space="0" w:color="auto"/>
            </w:tcBorders>
            <w:tcMar>
              <w:left w:w="28" w:type="dxa"/>
              <w:right w:w="28" w:type="dxa"/>
            </w:tcMar>
          </w:tcPr>
          <w:p w14:paraId="0FDCA144" w14:textId="77777777" w:rsidR="00944E97" w:rsidRPr="00ED4B08" w:rsidRDefault="00944E97" w:rsidP="00F44B30">
            <w:pPr>
              <w:jc w:val="center"/>
              <w:rPr>
                <w:lang w:val="es-ES_tradnl"/>
              </w:rPr>
            </w:pPr>
          </w:p>
        </w:tc>
      </w:tr>
      <w:tr w:rsidR="00944E97" w:rsidRPr="00ED4B08" w14:paraId="6BE21BE8" w14:textId="77777777" w:rsidTr="00944E97">
        <w:tc>
          <w:tcPr>
            <w:tcW w:w="707" w:type="dxa"/>
            <w:tcBorders>
              <w:top w:val="single" w:sz="6" w:space="0" w:color="auto"/>
              <w:left w:val="double" w:sz="6" w:space="0" w:color="auto"/>
              <w:bottom w:val="single" w:sz="6" w:space="0" w:color="auto"/>
              <w:right w:val="single" w:sz="6" w:space="0" w:color="auto"/>
            </w:tcBorders>
            <w:tcMar>
              <w:left w:w="28" w:type="dxa"/>
              <w:right w:w="28" w:type="dxa"/>
            </w:tcMar>
          </w:tcPr>
          <w:p w14:paraId="4C6CB94E" w14:textId="77777777" w:rsidR="00944E97" w:rsidRPr="00ED4B08" w:rsidRDefault="00944E97" w:rsidP="00944E97">
            <w:pPr>
              <w:jc w:val="center"/>
              <w:rPr>
                <w:lang w:val="es-ES_tradnl"/>
              </w:rPr>
            </w:pPr>
            <w:r w:rsidRPr="00ED4B08">
              <w:rPr>
                <w:lang w:val="es-ES_tradnl"/>
              </w:rPr>
              <w:t>204</w:t>
            </w:r>
          </w:p>
        </w:tc>
        <w:tc>
          <w:tcPr>
            <w:tcW w:w="2640" w:type="dxa"/>
            <w:tcBorders>
              <w:top w:val="single" w:sz="6" w:space="0" w:color="auto"/>
              <w:left w:val="single" w:sz="6" w:space="0" w:color="auto"/>
              <w:bottom w:val="single" w:sz="6" w:space="0" w:color="auto"/>
              <w:right w:val="single" w:sz="6" w:space="0" w:color="auto"/>
            </w:tcBorders>
            <w:tcMar>
              <w:left w:w="28" w:type="dxa"/>
              <w:right w:w="28" w:type="dxa"/>
            </w:tcMar>
          </w:tcPr>
          <w:p w14:paraId="020DB387" w14:textId="77777777" w:rsidR="00944E97" w:rsidRPr="00ED4B08" w:rsidRDefault="00944E97" w:rsidP="00A76A12">
            <w:pPr>
              <w:ind w:leftChars="50" w:left="120"/>
              <w:jc w:val="left"/>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62ACF717" w14:textId="77777777" w:rsidR="00944E97" w:rsidRPr="00ED4B08" w:rsidRDefault="00944E97" w:rsidP="00A76A12">
            <w:pPr>
              <w:jc w:val="center"/>
              <w:rPr>
                <w:lang w:val="es-ES_tradnl"/>
              </w:rPr>
            </w:pPr>
          </w:p>
        </w:tc>
        <w:tc>
          <w:tcPr>
            <w:tcW w:w="1080" w:type="dxa"/>
            <w:tcBorders>
              <w:top w:val="single" w:sz="6" w:space="0" w:color="auto"/>
              <w:left w:val="single" w:sz="6" w:space="0" w:color="auto"/>
              <w:bottom w:val="single" w:sz="6" w:space="0" w:color="auto"/>
              <w:right w:val="single" w:sz="6" w:space="0" w:color="auto"/>
            </w:tcBorders>
            <w:tcMar>
              <w:left w:w="28" w:type="dxa"/>
              <w:right w:w="28" w:type="dxa"/>
            </w:tcMar>
          </w:tcPr>
          <w:p w14:paraId="20901E47" w14:textId="77777777" w:rsidR="00944E97" w:rsidRPr="00ED4B08" w:rsidRDefault="00944E97" w:rsidP="00A76A12">
            <w:pPr>
              <w:jc w:val="center"/>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53E64A01" w14:textId="77777777" w:rsidR="00944E97" w:rsidRPr="00ED4B08" w:rsidRDefault="00944E97" w:rsidP="00F44B30">
            <w:pPr>
              <w:jc w:val="center"/>
              <w:rPr>
                <w:lang w:val="es-ES_tradnl"/>
              </w:rPr>
            </w:pPr>
          </w:p>
        </w:tc>
        <w:tc>
          <w:tcPr>
            <w:tcW w:w="1080" w:type="dxa"/>
            <w:tcBorders>
              <w:top w:val="single" w:sz="6" w:space="0" w:color="auto"/>
              <w:left w:val="single" w:sz="6" w:space="0" w:color="auto"/>
              <w:bottom w:val="single" w:sz="6" w:space="0" w:color="auto"/>
              <w:right w:val="single" w:sz="6" w:space="0" w:color="auto"/>
            </w:tcBorders>
            <w:tcMar>
              <w:left w:w="28" w:type="dxa"/>
              <w:right w:w="28" w:type="dxa"/>
            </w:tcMar>
          </w:tcPr>
          <w:p w14:paraId="44B1FBC1" w14:textId="77777777" w:rsidR="00944E97" w:rsidRPr="00ED4B08" w:rsidRDefault="00944E97" w:rsidP="00F44B30">
            <w:pPr>
              <w:jc w:val="center"/>
              <w:rPr>
                <w:lang w:val="es-ES_tradnl"/>
              </w:rPr>
            </w:pPr>
          </w:p>
        </w:tc>
        <w:tc>
          <w:tcPr>
            <w:tcW w:w="840" w:type="dxa"/>
            <w:tcBorders>
              <w:top w:val="single" w:sz="6" w:space="0" w:color="auto"/>
              <w:left w:val="single" w:sz="6" w:space="0" w:color="auto"/>
              <w:bottom w:val="single" w:sz="6" w:space="0" w:color="auto"/>
              <w:right w:val="single" w:sz="6" w:space="0" w:color="auto"/>
            </w:tcBorders>
            <w:tcMar>
              <w:left w:w="28" w:type="dxa"/>
              <w:right w:w="28" w:type="dxa"/>
            </w:tcMar>
          </w:tcPr>
          <w:p w14:paraId="7B13EA76" w14:textId="77777777" w:rsidR="00944E97" w:rsidRPr="00ED4B08" w:rsidRDefault="00944E97" w:rsidP="00F44B30">
            <w:pPr>
              <w:jc w:val="center"/>
              <w:rPr>
                <w:lang w:val="es-ES_tradnl"/>
              </w:rPr>
            </w:pPr>
          </w:p>
        </w:tc>
        <w:tc>
          <w:tcPr>
            <w:tcW w:w="1068" w:type="dxa"/>
            <w:tcBorders>
              <w:top w:val="single" w:sz="6" w:space="0" w:color="auto"/>
              <w:left w:val="single" w:sz="6" w:space="0" w:color="auto"/>
              <w:bottom w:val="single" w:sz="6" w:space="0" w:color="auto"/>
              <w:right w:val="double" w:sz="6" w:space="0" w:color="auto"/>
            </w:tcBorders>
            <w:tcMar>
              <w:left w:w="28" w:type="dxa"/>
              <w:right w:w="28" w:type="dxa"/>
            </w:tcMar>
          </w:tcPr>
          <w:p w14:paraId="4616986B" w14:textId="77777777" w:rsidR="00944E97" w:rsidRPr="00ED4B08" w:rsidRDefault="00944E97" w:rsidP="00F44B30">
            <w:pPr>
              <w:jc w:val="center"/>
              <w:rPr>
                <w:lang w:val="es-ES_tradnl"/>
              </w:rPr>
            </w:pPr>
          </w:p>
        </w:tc>
      </w:tr>
      <w:tr w:rsidR="00944E97" w:rsidRPr="00ED4B08" w14:paraId="238F90FF" w14:textId="77777777" w:rsidTr="00944E97">
        <w:tc>
          <w:tcPr>
            <w:tcW w:w="707" w:type="dxa"/>
            <w:tcBorders>
              <w:top w:val="single" w:sz="6" w:space="0" w:color="auto"/>
              <w:left w:val="double" w:sz="6" w:space="0" w:color="auto"/>
              <w:bottom w:val="single" w:sz="4" w:space="0" w:color="auto"/>
              <w:right w:val="single" w:sz="6" w:space="0" w:color="auto"/>
            </w:tcBorders>
            <w:tcMar>
              <w:left w:w="28" w:type="dxa"/>
              <w:right w:w="28" w:type="dxa"/>
            </w:tcMar>
          </w:tcPr>
          <w:p w14:paraId="5C5587B8" w14:textId="77777777" w:rsidR="00944E97" w:rsidRPr="00ED4B08" w:rsidRDefault="00944E97" w:rsidP="00944E97">
            <w:pPr>
              <w:jc w:val="center"/>
              <w:rPr>
                <w:lang w:val="es-ES_tradnl"/>
              </w:rPr>
            </w:pPr>
            <w:r w:rsidRPr="00ED4B08">
              <w:rPr>
                <w:lang w:val="es-ES_tradnl"/>
              </w:rPr>
              <w:t>205</w:t>
            </w:r>
          </w:p>
        </w:tc>
        <w:tc>
          <w:tcPr>
            <w:tcW w:w="2640" w:type="dxa"/>
            <w:tcBorders>
              <w:top w:val="single" w:sz="6" w:space="0" w:color="auto"/>
              <w:left w:val="single" w:sz="6" w:space="0" w:color="auto"/>
              <w:bottom w:val="single" w:sz="4" w:space="0" w:color="auto"/>
              <w:right w:val="single" w:sz="6" w:space="0" w:color="auto"/>
            </w:tcBorders>
            <w:tcMar>
              <w:left w:w="28" w:type="dxa"/>
              <w:right w:w="28" w:type="dxa"/>
            </w:tcMar>
          </w:tcPr>
          <w:p w14:paraId="5844822C" w14:textId="77777777" w:rsidR="00944E97" w:rsidRPr="00ED4B08" w:rsidRDefault="00944E97" w:rsidP="00A76A12">
            <w:pPr>
              <w:ind w:leftChars="50" w:left="120"/>
              <w:jc w:val="left"/>
              <w:rPr>
                <w:lang w:val="es-ES_tradnl"/>
              </w:rPr>
            </w:pPr>
          </w:p>
        </w:tc>
        <w:tc>
          <w:tcPr>
            <w:tcW w:w="840" w:type="dxa"/>
            <w:tcBorders>
              <w:top w:val="single" w:sz="6" w:space="0" w:color="auto"/>
              <w:left w:val="single" w:sz="6" w:space="0" w:color="auto"/>
              <w:bottom w:val="single" w:sz="4" w:space="0" w:color="auto"/>
              <w:right w:val="single" w:sz="6" w:space="0" w:color="auto"/>
            </w:tcBorders>
            <w:tcMar>
              <w:left w:w="28" w:type="dxa"/>
              <w:right w:w="28" w:type="dxa"/>
            </w:tcMar>
          </w:tcPr>
          <w:p w14:paraId="5742B424" w14:textId="77777777" w:rsidR="00944E97" w:rsidRPr="00ED4B08" w:rsidRDefault="00944E97" w:rsidP="00A76A12">
            <w:pPr>
              <w:jc w:val="center"/>
              <w:rPr>
                <w:lang w:val="es-ES_tradnl"/>
              </w:rPr>
            </w:pPr>
          </w:p>
        </w:tc>
        <w:tc>
          <w:tcPr>
            <w:tcW w:w="1080" w:type="dxa"/>
            <w:tcBorders>
              <w:top w:val="single" w:sz="6" w:space="0" w:color="auto"/>
              <w:left w:val="single" w:sz="6" w:space="0" w:color="auto"/>
              <w:bottom w:val="single" w:sz="4" w:space="0" w:color="auto"/>
              <w:right w:val="single" w:sz="6" w:space="0" w:color="auto"/>
            </w:tcBorders>
            <w:tcMar>
              <w:left w:w="28" w:type="dxa"/>
              <w:right w:w="28" w:type="dxa"/>
            </w:tcMar>
          </w:tcPr>
          <w:p w14:paraId="3505A0F8" w14:textId="77777777" w:rsidR="00944E97" w:rsidRPr="00ED4B08" w:rsidRDefault="00944E97" w:rsidP="00A76A12">
            <w:pPr>
              <w:jc w:val="center"/>
              <w:rPr>
                <w:lang w:val="es-ES_tradnl"/>
              </w:rPr>
            </w:pPr>
          </w:p>
        </w:tc>
        <w:tc>
          <w:tcPr>
            <w:tcW w:w="840" w:type="dxa"/>
            <w:tcBorders>
              <w:top w:val="single" w:sz="6" w:space="0" w:color="auto"/>
              <w:left w:val="single" w:sz="6" w:space="0" w:color="auto"/>
              <w:bottom w:val="single" w:sz="4" w:space="0" w:color="auto"/>
              <w:right w:val="single" w:sz="6" w:space="0" w:color="auto"/>
            </w:tcBorders>
            <w:tcMar>
              <w:left w:w="28" w:type="dxa"/>
              <w:right w:w="28" w:type="dxa"/>
            </w:tcMar>
          </w:tcPr>
          <w:p w14:paraId="33FD2668" w14:textId="77777777" w:rsidR="00944E97" w:rsidRPr="00ED4B08" w:rsidRDefault="00944E97" w:rsidP="00F44B30">
            <w:pPr>
              <w:jc w:val="center"/>
              <w:rPr>
                <w:lang w:val="es-ES_tradnl" w:eastAsia="ja-JP"/>
              </w:rPr>
            </w:pPr>
          </w:p>
        </w:tc>
        <w:tc>
          <w:tcPr>
            <w:tcW w:w="1080" w:type="dxa"/>
            <w:tcBorders>
              <w:top w:val="single" w:sz="6" w:space="0" w:color="auto"/>
              <w:left w:val="single" w:sz="6" w:space="0" w:color="auto"/>
              <w:bottom w:val="single" w:sz="4" w:space="0" w:color="auto"/>
              <w:right w:val="single" w:sz="6" w:space="0" w:color="auto"/>
            </w:tcBorders>
            <w:tcMar>
              <w:left w:w="28" w:type="dxa"/>
              <w:right w:w="28" w:type="dxa"/>
            </w:tcMar>
          </w:tcPr>
          <w:p w14:paraId="11B7353B" w14:textId="77777777" w:rsidR="00944E97" w:rsidRPr="00ED4B08" w:rsidRDefault="00944E97" w:rsidP="00F44B30">
            <w:pPr>
              <w:jc w:val="center"/>
              <w:rPr>
                <w:lang w:val="es-ES_tradnl"/>
              </w:rPr>
            </w:pPr>
          </w:p>
        </w:tc>
        <w:tc>
          <w:tcPr>
            <w:tcW w:w="840" w:type="dxa"/>
            <w:tcBorders>
              <w:top w:val="single" w:sz="6" w:space="0" w:color="auto"/>
              <w:left w:val="single" w:sz="6" w:space="0" w:color="auto"/>
              <w:bottom w:val="single" w:sz="4" w:space="0" w:color="auto"/>
              <w:right w:val="single" w:sz="6" w:space="0" w:color="auto"/>
            </w:tcBorders>
            <w:tcMar>
              <w:left w:w="28" w:type="dxa"/>
              <w:right w:w="28" w:type="dxa"/>
            </w:tcMar>
          </w:tcPr>
          <w:p w14:paraId="3C81DCEB" w14:textId="77777777" w:rsidR="00944E97" w:rsidRPr="00ED4B08" w:rsidRDefault="00944E97" w:rsidP="00F44B30">
            <w:pPr>
              <w:jc w:val="center"/>
              <w:rPr>
                <w:lang w:val="es-ES_tradnl"/>
              </w:rPr>
            </w:pPr>
          </w:p>
        </w:tc>
        <w:tc>
          <w:tcPr>
            <w:tcW w:w="1068" w:type="dxa"/>
            <w:tcBorders>
              <w:top w:val="single" w:sz="6" w:space="0" w:color="auto"/>
              <w:left w:val="single" w:sz="6" w:space="0" w:color="auto"/>
              <w:bottom w:val="single" w:sz="4" w:space="0" w:color="auto"/>
              <w:right w:val="double" w:sz="6" w:space="0" w:color="auto"/>
            </w:tcBorders>
            <w:tcMar>
              <w:left w:w="28" w:type="dxa"/>
              <w:right w:w="28" w:type="dxa"/>
            </w:tcMar>
          </w:tcPr>
          <w:p w14:paraId="5D04FDF5" w14:textId="77777777" w:rsidR="00944E97" w:rsidRPr="00ED4B08" w:rsidRDefault="00944E97" w:rsidP="00F44B30">
            <w:pPr>
              <w:jc w:val="center"/>
              <w:rPr>
                <w:lang w:val="es-ES_tradnl"/>
              </w:rPr>
            </w:pPr>
          </w:p>
        </w:tc>
      </w:tr>
      <w:tr w:rsidR="00944E97" w:rsidRPr="00ED4B08" w14:paraId="3A1AE20C" w14:textId="77777777" w:rsidTr="00944E97">
        <w:tc>
          <w:tcPr>
            <w:tcW w:w="707" w:type="dxa"/>
            <w:tcBorders>
              <w:top w:val="single" w:sz="4" w:space="0" w:color="auto"/>
              <w:left w:val="double" w:sz="6" w:space="0" w:color="auto"/>
              <w:bottom w:val="dotted" w:sz="4" w:space="0" w:color="auto"/>
              <w:right w:val="single" w:sz="4" w:space="0" w:color="auto"/>
            </w:tcBorders>
            <w:tcMar>
              <w:left w:w="28" w:type="dxa"/>
              <w:right w:w="28" w:type="dxa"/>
            </w:tcMar>
          </w:tcPr>
          <w:p w14:paraId="55BA5D2E" w14:textId="77777777" w:rsidR="00944E97" w:rsidRPr="00ED4B08" w:rsidRDefault="00944E97" w:rsidP="00944E97">
            <w:pPr>
              <w:jc w:val="center"/>
              <w:rPr>
                <w:lang w:val="es-ES_tradnl" w:eastAsia="ja-JP"/>
              </w:rPr>
            </w:pPr>
            <w:r w:rsidRPr="00ED4B08">
              <w:rPr>
                <w:lang w:val="es-ES_tradnl"/>
              </w:rPr>
              <w:t>206</w:t>
            </w:r>
          </w:p>
        </w:tc>
        <w:tc>
          <w:tcPr>
            <w:tcW w:w="2640" w:type="dxa"/>
            <w:tcBorders>
              <w:top w:val="single" w:sz="4" w:space="0" w:color="auto"/>
              <w:left w:val="single" w:sz="4" w:space="0" w:color="auto"/>
              <w:bottom w:val="dotted" w:sz="4" w:space="0" w:color="auto"/>
              <w:right w:val="single" w:sz="4" w:space="0" w:color="auto"/>
            </w:tcBorders>
            <w:tcMar>
              <w:left w:w="28" w:type="dxa"/>
              <w:right w:w="28" w:type="dxa"/>
            </w:tcMar>
          </w:tcPr>
          <w:p w14:paraId="69957FAE" w14:textId="77777777" w:rsidR="00944E97" w:rsidRPr="00ED4B08" w:rsidRDefault="00944E97" w:rsidP="00A76A12">
            <w:pPr>
              <w:ind w:leftChars="50" w:left="120"/>
              <w:jc w:val="left"/>
              <w:rPr>
                <w:lang w:val="es-ES_tradnl" w:eastAsia="ja-JP"/>
              </w:rPr>
            </w:pPr>
          </w:p>
        </w:tc>
        <w:tc>
          <w:tcPr>
            <w:tcW w:w="840" w:type="dxa"/>
            <w:tcBorders>
              <w:top w:val="single" w:sz="4" w:space="0" w:color="auto"/>
              <w:left w:val="single" w:sz="4" w:space="0" w:color="auto"/>
              <w:bottom w:val="dotted" w:sz="4" w:space="0" w:color="auto"/>
              <w:right w:val="single" w:sz="4" w:space="0" w:color="auto"/>
            </w:tcBorders>
            <w:tcMar>
              <w:left w:w="28" w:type="dxa"/>
              <w:right w:w="28" w:type="dxa"/>
            </w:tcMar>
          </w:tcPr>
          <w:p w14:paraId="27502B7A" w14:textId="77777777" w:rsidR="00944E97" w:rsidRPr="00ED4B08" w:rsidRDefault="00944E97" w:rsidP="00A76A12">
            <w:pPr>
              <w:jc w:val="center"/>
              <w:rPr>
                <w:lang w:val="es-ES_tradnl" w:eastAsia="ja-JP"/>
              </w:rPr>
            </w:pPr>
          </w:p>
        </w:tc>
        <w:tc>
          <w:tcPr>
            <w:tcW w:w="1080" w:type="dxa"/>
            <w:tcBorders>
              <w:top w:val="single" w:sz="4" w:space="0" w:color="auto"/>
              <w:left w:val="single" w:sz="4" w:space="0" w:color="auto"/>
              <w:bottom w:val="dotted" w:sz="4" w:space="0" w:color="auto"/>
              <w:right w:val="single" w:sz="4" w:space="0" w:color="auto"/>
            </w:tcBorders>
            <w:tcMar>
              <w:left w:w="28" w:type="dxa"/>
              <w:right w:w="28" w:type="dxa"/>
            </w:tcMar>
          </w:tcPr>
          <w:p w14:paraId="49A0A510" w14:textId="77777777" w:rsidR="00944E97" w:rsidRPr="00ED4B08" w:rsidRDefault="00944E97" w:rsidP="00A76A12">
            <w:pPr>
              <w:jc w:val="center"/>
              <w:rPr>
                <w:lang w:val="es-ES_tradnl" w:eastAsia="ja-JP"/>
              </w:rPr>
            </w:pPr>
          </w:p>
        </w:tc>
        <w:tc>
          <w:tcPr>
            <w:tcW w:w="840" w:type="dxa"/>
            <w:tcBorders>
              <w:top w:val="single" w:sz="4" w:space="0" w:color="auto"/>
              <w:left w:val="single" w:sz="4" w:space="0" w:color="auto"/>
              <w:bottom w:val="dotted" w:sz="4" w:space="0" w:color="auto"/>
              <w:right w:val="single" w:sz="4" w:space="0" w:color="auto"/>
            </w:tcBorders>
            <w:tcMar>
              <w:left w:w="28" w:type="dxa"/>
              <w:right w:w="28" w:type="dxa"/>
            </w:tcMar>
          </w:tcPr>
          <w:p w14:paraId="32E92411" w14:textId="77777777" w:rsidR="00944E97" w:rsidRPr="00ED4B08" w:rsidRDefault="00944E97" w:rsidP="00F44B30">
            <w:pPr>
              <w:jc w:val="center"/>
              <w:rPr>
                <w:lang w:val="es-ES_tradnl" w:eastAsia="ja-JP"/>
              </w:rPr>
            </w:pPr>
          </w:p>
        </w:tc>
        <w:tc>
          <w:tcPr>
            <w:tcW w:w="1080" w:type="dxa"/>
            <w:tcBorders>
              <w:top w:val="single" w:sz="4" w:space="0" w:color="auto"/>
              <w:left w:val="single" w:sz="4" w:space="0" w:color="auto"/>
              <w:bottom w:val="dotted" w:sz="4" w:space="0" w:color="auto"/>
              <w:right w:val="single" w:sz="4" w:space="0" w:color="auto"/>
            </w:tcBorders>
            <w:tcMar>
              <w:left w:w="28" w:type="dxa"/>
              <w:right w:w="28" w:type="dxa"/>
            </w:tcMar>
          </w:tcPr>
          <w:p w14:paraId="35195E11" w14:textId="77777777" w:rsidR="00944E97" w:rsidRPr="00ED4B08" w:rsidRDefault="00944E97" w:rsidP="00F44B30">
            <w:pPr>
              <w:jc w:val="center"/>
              <w:rPr>
                <w:lang w:val="es-ES_tradnl"/>
              </w:rPr>
            </w:pPr>
          </w:p>
        </w:tc>
        <w:tc>
          <w:tcPr>
            <w:tcW w:w="840" w:type="dxa"/>
            <w:tcBorders>
              <w:top w:val="single" w:sz="4" w:space="0" w:color="auto"/>
              <w:left w:val="single" w:sz="4" w:space="0" w:color="auto"/>
              <w:bottom w:val="dotted" w:sz="4" w:space="0" w:color="auto"/>
              <w:right w:val="single" w:sz="4" w:space="0" w:color="auto"/>
            </w:tcBorders>
            <w:tcMar>
              <w:left w:w="28" w:type="dxa"/>
              <w:right w:w="28" w:type="dxa"/>
            </w:tcMar>
          </w:tcPr>
          <w:p w14:paraId="293A8D5D" w14:textId="77777777" w:rsidR="00944E97" w:rsidRPr="00ED4B08" w:rsidRDefault="00944E97" w:rsidP="00F44B30">
            <w:pPr>
              <w:jc w:val="center"/>
              <w:rPr>
                <w:lang w:val="es-ES_tradnl"/>
              </w:rPr>
            </w:pPr>
          </w:p>
        </w:tc>
        <w:tc>
          <w:tcPr>
            <w:tcW w:w="1068" w:type="dxa"/>
            <w:tcBorders>
              <w:top w:val="single" w:sz="4" w:space="0" w:color="auto"/>
              <w:left w:val="single" w:sz="4" w:space="0" w:color="auto"/>
              <w:bottom w:val="dotted" w:sz="4" w:space="0" w:color="auto"/>
              <w:right w:val="double" w:sz="6" w:space="0" w:color="auto"/>
            </w:tcBorders>
            <w:tcMar>
              <w:left w:w="28" w:type="dxa"/>
              <w:right w:w="28" w:type="dxa"/>
            </w:tcMar>
          </w:tcPr>
          <w:p w14:paraId="464E04CC" w14:textId="77777777" w:rsidR="00944E97" w:rsidRPr="00ED4B08" w:rsidRDefault="00944E97" w:rsidP="00F44B30">
            <w:pPr>
              <w:jc w:val="center"/>
              <w:rPr>
                <w:lang w:val="es-ES_tradnl"/>
              </w:rPr>
            </w:pPr>
          </w:p>
        </w:tc>
      </w:tr>
      <w:tr w:rsidR="00944E97" w:rsidRPr="00ED4B08" w14:paraId="1EF153A4"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345EBB54" w14:textId="77777777" w:rsidR="00944E97" w:rsidRPr="00ED4B08" w:rsidRDefault="00944E97" w:rsidP="00A76A12">
            <w:pPr>
              <w:jc w:val="center"/>
              <w:rPr>
                <w:lang w:val="es-ES_tradnl" w:eastAsia="ja-JP"/>
              </w:rPr>
            </w:pPr>
            <w:r w:rsidRPr="00ED4B08">
              <w:rPr>
                <w:rFonts w:hint="eastAsia"/>
                <w:lang w:val="es-ES_tradnl" w:eastAsia="ja-JP"/>
              </w:rPr>
              <w:t>2</w:t>
            </w:r>
            <w:r w:rsidRPr="00ED4B08">
              <w:rPr>
                <w:lang w:val="es-ES_tradnl" w:eastAsia="ja-JP"/>
              </w:rPr>
              <w:t>07</w:t>
            </w: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31455E9B"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4D4B3906"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59D7776A"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3A0D0E5A"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21EC5B4E"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03777331"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188AC697" w14:textId="77777777" w:rsidR="00944E97" w:rsidRPr="00ED4B08" w:rsidRDefault="00944E97" w:rsidP="00F44B30">
            <w:pPr>
              <w:jc w:val="center"/>
              <w:rPr>
                <w:lang w:val="es-ES_tradnl"/>
              </w:rPr>
            </w:pPr>
          </w:p>
        </w:tc>
      </w:tr>
      <w:tr w:rsidR="00944E97" w:rsidRPr="00ED4B08" w14:paraId="6B0D91DE"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2B228AAE" w14:textId="77777777" w:rsidR="00944E97" w:rsidRPr="00ED4B08" w:rsidRDefault="00944E97" w:rsidP="00A76A12">
            <w:pPr>
              <w:jc w:val="center"/>
              <w:rPr>
                <w:lang w:val="es-ES_tradnl" w:eastAsia="ja-JP"/>
              </w:rPr>
            </w:pPr>
            <w:r w:rsidRPr="00ED4B08">
              <w:rPr>
                <w:rFonts w:hint="eastAsia"/>
                <w:lang w:val="es-ES_tradnl" w:eastAsia="ja-JP"/>
              </w:rPr>
              <w:t>2</w:t>
            </w:r>
            <w:r w:rsidRPr="00ED4B08">
              <w:rPr>
                <w:lang w:val="es-ES_tradnl" w:eastAsia="ja-JP"/>
              </w:rPr>
              <w:t>08</w:t>
            </w: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672EEF5A"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0EA14E1A"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5D3DFF54"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2E792916"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7929F639"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59D7E29D"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4A1D8F41" w14:textId="77777777" w:rsidR="00944E97" w:rsidRPr="00ED4B08" w:rsidRDefault="00944E97" w:rsidP="00F44B30">
            <w:pPr>
              <w:jc w:val="center"/>
              <w:rPr>
                <w:lang w:val="es-ES_tradnl"/>
              </w:rPr>
            </w:pPr>
          </w:p>
        </w:tc>
      </w:tr>
      <w:tr w:rsidR="00944E97" w:rsidRPr="00ED4B08" w14:paraId="179DCB96"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02A1E903" w14:textId="77777777" w:rsidR="00944E97" w:rsidRPr="00ED4B08" w:rsidRDefault="00944E97" w:rsidP="00A76A12">
            <w:pPr>
              <w:jc w:val="center"/>
              <w:rPr>
                <w:lang w:val="es-ES_tradnl" w:eastAsia="ja-JP"/>
              </w:rPr>
            </w:pPr>
            <w:r w:rsidRPr="00ED4B08">
              <w:rPr>
                <w:rFonts w:hint="eastAsia"/>
                <w:lang w:val="es-ES_tradnl" w:eastAsia="ja-JP"/>
              </w:rPr>
              <w:t>2</w:t>
            </w:r>
            <w:r w:rsidRPr="00ED4B08">
              <w:rPr>
                <w:lang w:val="es-ES_tradnl" w:eastAsia="ja-JP"/>
              </w:rPr>
              <w:t>09</w:t>
            </w: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1874D935"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55BD73D0"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6010CDD3"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7FB4FAA1"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5CFFF0AB"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61C0A576"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36989BCD" w14:textId="77777777" w:rsidR="00944E97" w:rsidRPr="00ED4B08" w:rsidRDefault="00944E97" w:rsidP="00F44B30">
            <w:pPr>
              <w:jc w:val="center"/>
              <w:rPr>
                <w:lang w:val="es-ES_tradnl"/>
              </w:rPr>
            </w:pPr>
          </w:p>
        </w:tc>
      </w:tr>
      <w:tr w:rsidR="00944E97" w:rsidRPr="00ED4B08" w14:paraId="4F6F36F2"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1B97F13E" w14:textId="77777777" w:rsidR="00944E97" w:rsidRPr="00ED4B08" w:rsidRDefault="00944E97" w:rsidP="00A76A12">
            <w:pPr>
              <w:jc w:val="center"/>
              <w:rPr>
                <w:lang w:val="es-ES_tradnl" w:eastAsia="ja-JP"/>
              </w:rPr>
            </w:pPr>
            <w:r w:rsidRPr="00ED4B08">
              <w:rPr>
                <w:rFonts w:hint="eastAsia"/>
                <w:lang w:val="es-ES_tradnl" w:eastAsia="ja-JP"/>
              </w:rPr>
              <w:t>2</w:t>
            </w:r>
            <w:r w:rsidRPr="00ED4B08">
              <w:rPr>
                <w:lang w:val="es-ES_tradnl" w:eastAsia="ja-JP"/>
              </w:rPr>
              <w:t>10</w:t>
            </w: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2F0E9065"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5CC6475C"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3DAC7801"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1C848134"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225D5C45"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72A97544"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6A04A65D" w14:textId="77777777" w:rsidR="00944E97" w:rsidRPr="00ED4B08" w:rsidRDefault="00944E97" w:rsidP="00F44B30">
            <w:pPr>
              <w:jc w:val="center"/>
              <w:rPr>
                <w:lang w:val="es-ES_tradnl"/>
              </w:rPr>
            </w:pPr>
          </w:p>
        </w:tc>
      </w:tr>
      <w:tr w:rsidR="00944E97" w:rsidRPr="00ED4B08" w14:paraId="513F5C8C"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789BB0BC" w14:textId="77777777" w:rsidR="00944E97" w:rsidRPr="00ED4B08" w:rsidRDefault="00944E97" w:rsidP="00A76A12">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07D81FCD"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0948A68F"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432A806F"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508DFCE9"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722C67A2"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2C90AEC2"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458D1A86" w14:textId="77777777" w:rsidR="00944E97" w:rsidRPr="00ED4B08" w:rsidRDefault="00944E97" w:rsidP="00F44B30">
            <w:pPr>
              <w:jc w:val="center"/>
              <w:rPr>
                <w:lang w:val="es-ES_tradnl"/>
              </w:rPr>
            </w:pPr>
          </w:p>
        </w:tc>
      </w:tr>
      <w:tr w:rsidR="00944E97" w:rsidRPr="00ED4B08" w14:paraId="38C790B8"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06CE46D9" w14:textId="77777777" w:rsidR="00944E97" w:rsidRPr="00ED4B08" w:rsidRDefault="00944E97" w:rsidP="00A76A12">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32809A18"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0AA46B74"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60BB07B9"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02242219"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3F3CBD0C"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182D5666"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1E5833CA" w14:textId="77777777" w:rsidR="00944E97" w:rsidRPr="00ED4B08" w:rsidRDefault="00944E97" w:rsidP="00F44B30">
            <w:pPr>
              <w:jc w:val="center"/>
              <w:rPr>
                <w:lang w:val="es-ES_tradnl"/>
              </w:rPr>
            </w:pPr>
          </w:p>
        </w:tc>
      </w:tr>
      <w:tr w:rsidR="00944E97" w:rsidRPr="00ED4B08" w14:paraId="3F151A11"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5B07AF7E" w14:textId="77777777" w:rsidR="00944E97" w:rsidRPr="00ED4B08" w:rsidRDefault="00944E97" w:rsidP="00A76A12">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50E46E02"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665D1884"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1C827F55"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555BB1A0"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39BA277C"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35898A27"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7885C64B" w14:textId="77777777" w:rsidR="00944E97" w:rsidRPr="00ED4B08" w:rsidRDefault="00944E97" w:rsidP="00F44B30">
            <w:pPr>
              <w:jc w:val="center"/>
              <w:rPr>
                <w:lang w:val="es-ES_tradnl"/>
              </w:rPr>
            </w:pPr>
          </w:p>
        </w:tc>
      </w:tr>
      <w:tr w:rsidR="00944E97" w:rsidRPr="00ED4B08" w14:paraId="122D1EFC"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2795CA88" w14:textId="77777777" w:rsidR="00944E97" w:rsidRPr="00ED4B08" w:rsidRDefault="00944E97" w:rsidP="00A76A12">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38877A68"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406FA7B2"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16812F2F"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74FBD78B"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7C88D58C"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287544FC"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35E44B64" w14:textId="77777777" w:rsidR="00944E97" w:rsidRPr="00ED4B08" w:rsidRDefault="00944E97" w:rsidP="00F44B30">
            <w:pPr>
              <w:jc w:val="center"/>
              <w:rPr>
                <w:lang w:val="es-ES_tradnl"/>
              </w:rPr>
            </w:pPr>
          </w:p>
        </w:tc>
      </w:tr>
      <w:tr w:rsidR="00944E97" w:rsidRPr="00ED4B08" w14:paraId="50AC17DB"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680A7359" w14:textId="77777777" w:rsidR="00944E97" w:rsidRPr="00ED4B08" w:rsidRDefault="00944E97" w:rsidP="00A76A12">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73F81A4F"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10164801"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41D51938"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27353E6E"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40A8C792"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25FCFC10"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755ECB59" w14:textId="77777777" w:rsidR="00944E97" w:rsidRPr="00ED4B08" w:rsidRDefault="00944E97" w:rsidP="00F44B30">
            <w:pPr>
              <w:jc w:val="center"/>
              <w:rPr>
                <w:lang w:val="es-ES_tradnl"/>
              </w:rPr>
            </w:pPr>
          </w:p>
        </w:tc>
      </w:tr>
      <w:tr w:rsidR="00944E97" w:rsidRPr="00ED4B08" w14:paraId="52123F36"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751C1694" w14:textId="77777777" w:rsidR="00944E97" w:rsidRPr="00ED4B08" w:rsidRDefault="00944E97" w:rsidP="00A76A12">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519B2CCB"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4912397E"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5B347721"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06CB1D76"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3935DDA2"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6284584E"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0A3C9AFB" w14:textId="77777777" w:rsidR="00944E97" w:rsidRPr="00ED4B08" w:rsidRDefault="00944E97" w:rsidP="00F44B30">
            <w:pPr>
              <w:jc w:val="center"/>
              <w:rPr>
                <w:lang w:val="es-ES_tradnl"/>
              </w:rPr>
            </w:pPr>
          </w:p>
        </w:tc>
      </w:tr>
      <w:tr w:rsidR="00944E97" w:rsidRPr="00ED4B08" w14:paraId="181BAC4B"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210FE504" w14:textId="77777777" w:rsidR="00944E97" w:rsidRPr="00ED4B08" w:rsidRDefault="00944E97" w:rsidP="00A76A12">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79D1A197"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7A312792"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4AC806D9"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76BB8194"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1267074D"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158FC441"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4768BCB1" w14:textId="77777777" w:rsidR="00944E97" w:rsidRPr="00ED4B08" w:rsidRDefault="00944E97" w:rsidP="00F44B30">
            <w:pPr>
              <w:jc w:val="center"/>
              <w:rPr>
                <w:lang w:val="es-ES_tradnl"/>
              </w:rPr>
            </w:pPr>
          </w:p>
        </w:tc>
      </w:tr>
      <w:tr w:rsidR="00944E97" w:rsidRPr="00ED4B08" w14:paraId="2C7B6B90"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78AD727D" w14:textId="77777777" w:rsidR="00944E97" w:rsidRPr="00ED4B08" w:rsidRDefault="00944E97" w:rsidP="00A76A12">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310E1CEC"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057858CA"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74F2E2B2"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24EFB20A"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1A8DE85A"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51177972"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0C9ADF76" w14:textId="77777777" w:rsidR="00944E97" w:rsidRPr="00ED4B08" w:rsidRDefault="00944E97" w:rsidP="00F44B30">
            <w:pPr>
              <w:jc w:val="center"/>
              <w:rPr>
                <w:lang w:val="es-ES_tradnl"/>
              </w:rPr>
            </w:pPr>
          </w:p>
        </w:tc>
      </w:tr>
      <w:tr w:rsidR="00944E97" w:rsidRPr="00ED4B08" w14:paraId="07FC9F04" w14:textId="77777777" w:rsidTr="00944E97">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15DA47E9" w14:textId="77777777" w:rsidR="00944E97" w:rsidRPr="00ED4B08" w:rsidRDefault="00944E97" w:rsidP="00A76A12">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72056BE4"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5508F726"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53FE473E"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5CFFF894"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62F0248C"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31B70672"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dotted" w:sz="4" w:space="0" w:color="auto"/>
              <w:right w:val="double" w:sz="6" w:space="0" w:color="auto"/>
            </w:tcBorders>
            <w:tcMar>
              <w:left w:w="28" w:type="dxa"/>
              <w:right w:w="28" w:type="dxa"/>
            </w:tcMar>
          </w:tcPr>
          <w:p w14:paraId="557F195B" w14:textId="77777777" w:rsidR="00944E97" w:rsidRPr="00ED4B08" w:rsidRDefault="00944E97" w:rsidP="00F44B30">
            <w:pPr>
              <w:jc w:val="center"/>
              <w:rPr>
                <w:lang w:val="es-ES_tradnl"/>
              </w:rPr>
            </w:pPr>
          </w:p>
        </w:tc>
      </w:tr>
      <w:tr w:rsidR="00944E97" w:rsidRPr="00ED4B08" w14:paraId="3AD2E5DD" w14:textId="77777777" w:rsidTr="00944E97">
        <w:tc>
          <w:tcPr>
            <w:tcW w:w="707" w:type="dxa"/>
            <w:tcBorders>
              <w:top w:val="dotted" w:sz="4" w:space="0" w:color="auto"/>
              <w:left w:val="double" w:sz="6" w:space="0" w:color="auto"/>
              <w:bottom w:val="single" w:sz="4" w:space="0" w:color="auto"/>
              <w:right w:val="single" w:sz="4" w:space="0" w:color="auto"/>
            </w:tcBorders>
            <w:tcMar>
              <w:left w:w="28" w:type="dxa"/>
              <w:right w:w="28" w:type="dxa"/>
            </w:tcMar>
          </w:tcPr>
          <w:p w14:paraId="016CFF99" w14:textId="77777777" w:rsidR="00944E97" w:rsidRPr="00ED4B08" w:rsidRDefault="00944E97" w:rsidP="00A76A12">
            <w:pPr>
              <w:jc w:val="center"/>
              <w:rPr>
                <w:lang w:val="es-ES_tradnl"/>
              </w:rPr>
            </w:pPr>
          </w:p>
        </w:tc>
        <w:tc>
          <w:tcPr>
            <w:tcW w:w="2640" w:type="dxa"/>
            <w:tcBorders>
              <w:top w:val="dotted" w:sz="4" w:space="0" w:color="auto"/>
              <w:left w:val="single" w:sz="4" w:space="0" w:color="auto"/>
              <w:bottom w:val="single" w:sz="4" w:space="0" w:color="auto"/>
              <w:right w:val="single" w:sz="4" w:space="0" w:color="auto"/>
            </w:tcBorders>
            <w:tcMar>
              <w:left w:w="28" w:type="dxa"/>
              <w:right w:w="28" w:type="dxa"/>
            </w:tcMar>
          </w:tcPr>
          <w:p w14:paraId="4D964B53" w14:textId="77777777" w:rsidR="00944E97" w:rsidRPr="00ED4B08" w:rsidRDefault="00944E97" w:rsidP="00A76A12">
            <w:pPr>
              <w:ind w:leftChars="50" w:left="120"/>
              <w:jc w:val="left"/>
              <w:rPr>
                <w:lang w:val="es-ES_tradnl"/>
              </w:rPr>
            </w:pPr>
          </w:p>
        </w:tc>
        <w:tc>
          <w:tcPr>
            <w:tcW w:w="840" w:type="dxa"/>
            <w:tcBorders>
              <w:top w:val="dotted" w:sz="4" w:space="0" w:color="auto"/>
              <w:left w:val="single" w:sz="4" w:space="0" w:color="auto"/>
              <w:bottom w:val="single" w:sz="4" w:space="0" w:color="auto"/>
              <w:right w:val="single" w:sz="4" w:space="0" w:color="auto"/>
            </w:tcBorders>
            <w:tcMar>
              <w:left w:w="28" w:type="dxa"/>
              <w:right w:w="28" w:type="dxa"/>
            </w:tcMar>
          </w:tcPr>
          <w:p w14:paraId="19D49895" w14:textId="77777777" w:rsidR="00944E97" w:rsidRPr="00ED4B08" w:rsidRDefault="00944E97" w:rsidP="00A76A12">
            <w:pPr>
              <w:jc w:val="center"/>
              <w:rPr>
                <w:lang w:val="es-ES_tradnl"/>
              </w:rPr>
            </w:pPr>
          </w:p>
        </w:tc>
        <w:tc>
          <w:tcPr>
            <w:tcW w:w="1080" w:type="dxa"/>
            <w:tcBorders>
              <w:top w:val="dotted" w:sz="4" w:space="0" w:color="auto"/>
              <w:left w:val="single" w:sz="4" w:space="0" w:color="auto"/>
              <w:bottom w:val="single" w:sz="4" w:space="0" w:color="auto"/>
              <w:right w:val="single" w:sz="4" w:space="0" w:color="auto"/>
            </w:tcBorders>
            <w:tcMar>
              <w:left w:w="28" w:type="dxa"/>
              <w:right w:w="28" w:type="dxa"/>
            </w:tcMar>
          </w:tcPr>
          <w:p w14:paraId="0BEE3A83" w14:textId="77777777" w:rsidR="00944E97" w:rsidRPr="00ED4B08" w:rsidRDefault="00944E97" w:rsidP="00A76A12">
            <w:pPr>
              <w:jc w:val="center"/>
              <w:rPr>
                <w:lang w:val="es-ES_tradnl"/>
              </w:rPr>
            </w:pPr>
          </w:p>
        </w:tc>
        <w:tc>
          <w:tcPr>
            <w:tcW w:w="840" w:type="dxa"/>
            <w:tcBorders>
              <w:top w:val="dotted" w:sz="4" w:space="0" w:color="auto"/>
              <w:left w:val="single" w:sz="4" w:space="0" w:color="auto"/>
              <w:bottom w:val="single" w:sz="4" w:space="0" w:color="auto"/>
              <w:right w:val="single" w:sz="4" w:space="0" w:color="auto"/>
            </w:tcBorders>
            <w:tcMar>
              <w:left w:w="28" w:type="dxa"/>
              <w:right w:w="28" w:type="dxa"/>
            </w:tcMar>
          </w:tcPr>
          <w:p w14:paraId="4D4777C6"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single" w:sz="4" w:space="0" w:color="auto"/>
              <w:right w:val="single" w:sz="4" w:space="0" w:color="auto"/>
            </w:tcBorders>
            <w:tcMar>
              <w:left w:w="28" w:type="dxa"/>
              <w:right w:w="28" w:type="dxa"/>
            </w:tcMar>
          </w:tcPr>
          <w:p w14:paraId="49CACC02"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single" w:sz="4" w:space="0" w:color="auto"/>
              <w:right w:val="single" w:sz="4" w:space="0" w:color="auto"/>
            </w:tcBorders>
            <w:tcMar>
              <w:left w:w="28" w:type="dxa"/>
              <w:right w:w="28" w:type="dxa"/>
            </w:tcMar>
          </w:tcPr>
          <w:p w14:paraId="040143D8" w14:textId="77777777" w:rsidR="00944E97" w:rsidRPr="00ED4B08" w:rsidRDefault="00944E97" w:rsidP="00F44B30">
            <w:pPr>
              <w:jc w:val="center"/>
              <w:rPr>
                <w:lang w:val="es-ES_tradnl"/>
              </w:rPr>
            </w:pPr>
          </w:p>
        </w:tc>
        <w:tc>
          <w:tcPr>
            <w:tcW w:w="1068" w:type="dxa"/>
            <w:tcBorders>
              <w:top w:val="dotted" w:sz="4" w:space="0" w:color="auto"/>
              <w:left w:val="single" w:sz="4" w:space="0" w:color="auto"/>
              <w:bottom w:val="single" w:sz="4" w:space="0" w:color="auto"/>
              <w:right w:val="double" w:sz="6" w:space="0" w:color="auto"/>
            </w:tcBorders>
            <w:tcMar>
              <w:left w:w="28" w:type="dxa"/>
              <w:right w:w="28" w:type="dxa"/>
            </w:tcMar>
          </w:tcPr>
          <w:p w14:paraId="3F946426" w14:textId="77777777" w:rsidR="00944E97" w:rsidRPr="00ED4B08" w:rsidRDefault="00944E97" w:rsidP="00F44B30">
            <w:pPr>
              <w:jc w:val="center"/>
              <w:rPr>
                <w:lang w:val="es-ES_tradnl"/>
              </w:rPr>
            </w:pPr>
          </w:p>
        </w:tc>
      </w:tr>
      <w:tr w:rsidR="00944E97" w:rsidRPr="00ED4B08" w14:paraId="0F1FDDFF" w14:textId="77777777" w:rsidTr="00944E97">
        <w:tc>
          <w:tcPr>
            <w:tcW w:w="7187" w:type="dxa"/>
            <w:gridSpan w:val="6"/>
            <w:tcBorders>
              <w:top w:val="single" w:sz="4" w:space="0" w:color="auto"/>
              <w:left w:val="double" w:sz="6" w:space="0" w:color="auto"/>
              <w:bottom w:val="double" w:sz="6" w:space="0" w:color="auto"/>
              <w:right w:val="single" w:sz="4" w:space="0" w:color="auto"/>
            </w:tcBorders>
            <w:tcMar>
              <w:left w:w="28" w:type="dxa"/>
              <w:right w:w="28" w:type="dxa"/>
            </w:tcMar>
          </w:tcPr>
          <w:p w14:paraId="47C923E1" w14:textId="77777777" w:rsidR="00944E97" w:rsidRPr="00ED4B08" w:rsidRDefault="00944E97" w:rsidP="000E7B3D">
            <w:pPr>
              <w:ind w:right="57"/>
              <w:jc w:val="right"/>
              <w:rPr>
                <w:lang w:val="es-ES_tradnl" w:eastAsia="ja-JP"/>
              </w:rPr>
            </w:pPr>
            <w:r w:rsidRPr="00ED4B08">
              <w:rPr>
                <w:lang w:val="es-ES_tradnl"/>
              </w:rPr>
              <w:t xml:space="preserve">Total para Partida No. </w:t>
            </w:r>
            <w:r w:rsidRPr="00ED4B08">
              <w:rPr>
                <w:lang w:val="es-ES_tradnl" w:eastAsia="ja-JP"/>
              </w:rPr>
              <w:t>2</w:t>
            </w:r>
          </w:p>
          <w:p w14:paraId="0A724B5A" w14:textId="77777777" w:rsidR="00944E97" w:rsidRPr="00ED4B08" w:rsidRDefault="00944E97" w:rsidP="000E7B3D">
            <w:pPr>
              <w:ind w:right="57"/>
              <w:jc w:val="right"/>
              <w:rPr>
                <w:lang w:val="es-ES_tradnl"/>
              </w:rPr>
            </w:pPr>
            <w:r w:rsidRPr="00ED4B08">
              <w:rPr>
                <w:lang w:val="es-ES_tradnl"/>
              </w:rPr>
              <w:t>(</w:t>
            </w:r>
            <w:r w:rsidRPr="00ED4B08">
              <w:rPr>
                <w:lang w:val="es-ES_tradnl" w:eastAsia="ja-JP"/>
              </w:rPr>
              <w:t>Llevar</w:t>
            </w:r>
            <w:r w:rsidRPr="00ED4B08">
              <w:rPr>
                <w:lang w:val="es-ES_tradnl"/>
              </w:rPr>
              <w:t xml:space="preserve"> al Resumen Global, pág. </w:t>
            </w:r>
            <w:r w:rsidRPr="00ED4B08">
              <w:rPr>
                <w:u w:val="single"/>
                <w:lang w:val="es-ES_tradnl"/>
              </w:rPr>
              <w:tab/>
            </w:r>
            <w:r w:rsidRPr="00ED4B08">
              <w:rPr>
                <w:lang w:val="es-ES_tradnl"/>
              </w:rPr>
              <w:t>)</w:t>
            </w:r>
          </w:p>
        </w:tc>
        <w:tc>
          <w:tcPr>
            <w:tcW w:w="840" w:type="dxa"/>
            <w:tcBorders>
              <w:top w:val="single" w:sz="4" w:space="0" w:color="auto"/>
              <w:left w:val="single" w:sz="4" w:space="0" w:color="auto"/>
              <w:bottom w:val="double" w:sz="6" w:space="0" w:color="auto"/>
              <w:right w:val="single" w:sz="4" w:space="0" w:color="auto"/>
            </w:tcBorders>
            <w:tcMar>
              <w:left w:w="28" w:type="dxa"/>
              <w:right w:w="28" w:type="dxa"/>
            </w:tcMar>
            <w:vAlign w:val="bottom"/>
          </w:tcPr>
          <w:p w14:paraId="5DC182A7" w14:textId="77777777" w:rsidR="00944E97" w:rsidRPr="00ED4B08" w:rsidRDefault="00944E97" w:rsidP="00944E97">
            <w:pPr>
              <w:jc w:val="center"/>
              <w:rPr>
                <w:lang w:val="es-ES_tradnl" w:eastAsia="ja-JP"/>
              </w:rPr>
            </w:pPr>
            <w:r w:rsidRPr="00ED4B08">
              <w:rPr>
                <w:rFonts w:hint="eastAsia"/>
                <w:lang w:eastAsia="ja-JP"/>
              </w:rPr>
              <w:t>-----</w:t>
            </w:r>
          </w:p>
        </w:tc>
        <w:tc>
          <w:tcPr>
            <w:tcW w:w="1068" w:type="dxa"/>
            <w:tcBorders>
              <w:top w:val="single" w:sz="4" w:space="0" w:color="auto"/>
              <w:left w:val="single" w:sz="4" w:space="0" w:color="auto"/>
              <w:bottom w:val="double" w:sz="6" w:space="0" w:color="auto"/>
              <w:right w:val="double" w:sz="6" w:space="0" w:color="auto"/>
            </w:tcBorders>
            <w:tcMar>
              <w:left w:w="28" w:type="dxa"/>
              <w:right w:w="28" w:type="dxa"/>
            </w:tcMar>
            <w:vAlign w:val="bottom"/>
          </w:tcPr>
          <w:p w14:paraId="63BE1B08" w14:textId="77777777" w:rsidR="00944E97" w:rsidRPr="00ED4B08" w:rsidRDefault="00944E97" w:rsidP="00944E97">
            <w:pPr>
              <w:jc w:val="center"/>
              <w:rPr>
                <w:lang w:val="es-ES_tradnl" w:eastAsia="ja-JP"/>
              </w:rPr>
            </w:pPr>
            <w:r w:rsidRPr="00ED4B08">
              <w:rPr>
                <w:rFonts w:hint="eastAsia"/>
                <w:lang w:eastAsia="ja-JP"/>
              </w:rPr>
              <w:t>-----</w:t>
            </w:r>
          </w:p>
        </w:tc>
      </w:tr>
    </w:tbl>
    <w:p w14:paraId="54943C2E" w14:textId="77777777" w:rsidR="00944E97" w:rsidRPr="00ED4B08" w:rsidRDefault="00944E97" w:rsidP="001A6E77">
      <w:pPr>
        <w:rPr>
          <w:lang w:val="es-ES_tradnl"/>
        </w:rPr>
      </w:pPr>
      <w:r w:rsidRPr="00ED4B08">
        <w:rPr>
          <w:lang w:val="es-ES_tradnl"/>
        </w:rPr>
        <w:t xml:space="preserve"> </w:t>
      </w:r>
    </w:p>
    <w:p w14:paraId="55D5818F" w14:textId="77777777" w:rsidR="00944E97" w:rsidRPr="00ED4B08" w:rsidRDefault="00944E97" w:rsidP="00B9069C">
      <w:pPr>
        <w:pStyle w:val="SectionIVHeading2"/>
        <w:outlineLvl w:val="2"/>
        <w:rPr>
          <w:lang w:eastAsia="ja-JP"/>
        </w:rPr>
      </w:pPr>
      <w:r w:rsidRPr="00ED4B08">
        <w:br w:type="page"/>
      </w:r>
      <w:bookmarkStart w:id="476" w:name="_Toc334616453"/>
      <w:bookmarkStart w:id="477" w:name="_Toc82795173"/>
      <w:r w:rsidRPr="00ED4B08">
        <w:t>Partida No. 3: Alcantarillado y Puentes</w:t>
      </w:r>
      <w:bookmarkEnd w:id="476"/>
      <w:bookmarkEnd w:id="477"/>
    </w:p>
    <w:tbl>
      <w:tblPr>
        <w:tblW w:w="9108" w:type="dxa"/>
        <w:tblInd w:w="120" w:type="dxa"/>
        <w:tblLayout w:type="fixed"/>
        <w:tblLook w:val="0000" w:firstRow="0" w:lastRow="0" w:firstColumn="0" w:lastColumn="0" w:noHBand="0" w:noVBand="0"/>
      </w:tblPr>
      <w:tblGrid>
        <w:gridCol w:w="707"/>
        <w:gridCol w:w="2640"/>
        <w:gridCol w:w="841"/>
        <w:gridCol w:w="1080"/>
        <w:gridCol w:w="840"/>
        <w:gridCol w:w="1080"/>
        <w:gridCol w:w="840"/>
        <w:gridCol w:w="1080"/>
      </w:tblGrid>
      <w:tr w:rsidR="00944E97" w:rsidRPr="00ED4B08" w14:paraId="311D6A45" w14:textId="77777777" w:rsidTr="007C6E7C">
        <w:trPr>
          <w:trHeight w:val="255"/>
        </w:trPr>
        <w:tc>
          <w:tcPr>
            <w:tcW w:w="707" w:type="dxa"/>
            <w:vMerge w:val="restart"/>
            <w:tcBorders>
              <w:top w:val="double" w:sz="6" w:space="0" w:color="auto"/>
              <w:left w:val="double" w:sz="6" w:space="0" w:color="auto"/>
              <w:bottom w:val="single" w:sz="4" w:space="0" w:color="auto"/>
              <w:right w:val="single" w:sz="4" w:space="0" w:color="auto"/>
            </w:tcBorders>
            <w:tcMar>
              <w:left w:w="28" w:type="dxa"/>
              <w:right w:w="28" w:type="dxa"/>
            </w:tcMar>
            <w:vAlign w:val="center"/>
          </w:tcPr>
          <w:p w14:paraId="50F9CBB3" w14:textId="77777777" w:rsidR="00944E97" w:rsidRPr="00ED4B08" w:rsidRDefault="00944E97" w:rsidP="007C6E7C">
            <w:pPr>
              <w:jc w:val="center"/>
              <w:rPr>
                <w:i/>
                <w:lang w:val="es-ES_tradnl"/>
              </w:rPr>
            </w:pPr>
            <w:r w:rsidRPr="00ED4B08">
              <w:rPr>
                <w:i/>
                <w:lang w:val="es-ES_tradnl"/>
              </w:rPr>
              <w:t>No. componente</w:t>
            </w:r>
          </w:p>
        </w:tc>
        <w:tc>
          <w:tcPr>
            <w:tcW w:w="2640" w:type="dxa"/>
            <w:vMerge w:val="restart"/>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1A08801A" w14:textId="77777777" w:rsidR="00944E97" w:rsidRPr="00ED4B08" w:rsidRDefault="00944E97" w:rsidP="007C6E7C">
            <w:pPr>
              <w:jc w:val="center"/>
              <w:rPr>
                <w:i/>
                <w:lang w:val="es-ES_tradnl"/>
              </w:rPr>
            </w:pPr>
            <w:r w:rsidRPr="00ED4B08">
              <w:rPr>
                <w:i/>
                <w:lang w:val="es-ES_tradnl"/>
              </w:rPr>
              <w:t>Descripción</w:t>
            </w:r>
          </w:p>
        </w:tc>
        <w:tc>
          <w:tcPr>
            <w:tcW w:w="841" w:type="dxa"/>
            <w:vMerge w:val="restart"/>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53271267" w14:textId="77777777" w:rsidR="00944E97" w:rsidRPr="00ED4B08" w:rsidRDefault="00944E97" w:rsidP="007C6E7C">
            <w:pPr>
              <w:jc w:val="center"/>
              <w:rPr>
                <w:i/>
                <w:lang w:val="es-ES_tradnl"/>
              </w:rPr>
            </w:pPr>
            <w:r w:rsidRPr="00ED4B08">
              <w:rPr>
                <w:i/>
                <w:lang w:val="es-ES_tradnl"/>
              </w:rPr>
              <w:t>Unidad</w:t>
            </w:r>
          </w:p>
        </w:tc>
        <w:tc>
          <w:tcPr>
            <w:tcW w:w="1080" w:type="dxa"/>
            <w:vMerge w:val="restart"/>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1CF9D2A9" w14:textId="77777777" w:rsidR="00944E97" w:rsidRPr="00ED4B08" w:rsidRDefault="00944E97" w:rsidP="007C6E7C">
            <w:pPr>
              <w:jc w:val="center"/>
              <w:rPr>
                <w:i/>
                <w:lang w:val="es-ES_tradnl"/>
              </w:rPr>
            </w:pPr>
            <w:r w:rsidRPr="00ED4B08">
              <w:rPr>
                <w:i/>
                <w:lang w:val="es-ES_tradnl"/>
              </w:rPr>
              <w:t>Cantidad</w:t>
            </w:r>
          </w:p>
        </w:tc>
        <w:tc>
          <w:tcPr>
            <w:tcW w:w="1920" w:type="dxa"/>
            <w:gridSpan w:val="2"/>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37135DAF" w14:textId="77777777" w:rsidR="00944E97" w:rsidRPr="00ED4B08" w:rsidRDefault="00944E97" w:rsidP="007C6E7C">
            <w:pPr>
              <w:jc w:val="center"/>
              <w:rPr>
                <w:i/>
                <w:lang w:val="es-ES_tradnl"/>
              </w:rPr>
            </w:pPr>
            <w:r w:rsidRPr="00ED4B08">
              <w:rPr>
                <w:i/>
                <w:lang w:val="es-ES_tradnl"/>
              </w:rPr>
              <w:t>Tarifa</w:t>
            </w:r>
          </w:p>
        </w:tc>
        <w:tc>
          <w:tcPr>
            <w:tcW w:w="1920" w:type="dxa"/>
            <w:gridSpan w:val="2"/>
            <w:tcBorders>
              <w:top w:val="double" w:sz="6" w:space="0" w:color="auto"/>
              <w:left w:val="single" w:sz="4" w:space="0" w:color="auto"/>
              <w:bottom w:val="single" w:sz="4" w:space="0" w:color="auto"/>
              <w:right w:val="double" w:sz="6" w:space="0" w:color="auto"/>
            </w:tcBorders>
            <w:tcMar>
              <w:left w:w="28" w:type="dxa"/>
              <w:right w:w="28" w:type="dxa"/>
            </w:tcMar>
            <w:vAlign w:val="center"/>
          </w:tcPr>
          <w:p w14:paraId="7CFDD691" w14:textId="77777777" w:rsidR="00944E97" w:rsidRPr="00ED4B08" w:rsidRDefault="00944E97" w:rsidP="007C6E7C">
            <w:pPr>
              <w:jc w:val="center"/>
              <w:rPr>
                <w:i/>
                <w:lang w:val="es-ES_tradnl"/>
              </w:rPr>
            </w:pPr>
            <w:r w:rsidRPr="00ED4B08">
              <w:rPr>
                <w:i/>
                <w:lang w:val="es-ES_tradnl"/>
              </w:rPr>
              <w:t>Monto</w:t>
            </w:r>
          </w:p>
        </w:tc>
      </w:tr>
      <w:tr w:rsidR="00944E97" w:rsidRPr="00ED4B08" w14:paraId="4C4631D5" w14:textId="77777777" w:rsidTr="007C6E7C">
        <w:trPr>
          <w:trHeight w:val="300"/>
        </w:trPr>
        <w:tc>
          <w:tcPr>
            <w:tcW w:w="707" w:type="dxa"/>
            <w:vMerge/>
            <w:tcBorders>
              <w:top w:val="single" w:sz="4" w:space="0" w:color="auto"/>
              <w:left w:val="double" w:sz="6" w:space="0" w:color="auto"/>
              <w:bottom w:val="single" w:sz="4" w:space="0" w:color="auto"/>
              <w:right w:val="single" w:sz="4" w:space="0" w:color="auto"/>
            </w:tcBorders>
            <w:tcMar>
              <w:left w:w="28" w:type="dxa"/>
              <w:right w:w="28" w:type="dxa"/>
            </w:tcMar>
            <w:vAlign w:val="center"/>
          </w:tcPr>
          <w:p w14:paraId="50829AA1" w14:textId="77777777" w:rsidR="00944E97" w:rsidRPr="00ED4B08" w:rsidRDefault="00944E97" w:rsidP="007C6E7C">
            <w:pPr>
              <w:jc w:val="center"/>
              <w:rPr>
                <w:i/>
                <w:lang w:val="es-ES_tradnl"/>
              </w:rPr>
            </w:pPr>
          </w:p>
        </w:tc>
        <w:tc>
          <w:tcPr>
            <w:tcW w:w="26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2E9DB" w14:textId="77777777" w:rsidR="00944E97" w:rsidRPr="00ED4B08" w:rsidRDefault="00944E97" w:rsidP="007C6E7C">
            <w:pPr>
              <w:jc w:val="center"/>
              <w:rPr>
                <w:i/>
                <w:lang w:val="es-ES_tradnl"/>
              </w:rPr>
            </w:pPr>
          </w:p>
        </w:tc>
        <w:tc>
          <w:tcPr>
            <w:tcW w:w="8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824874" w14:textId="77777777" w:rsidR="00944E97" w:rsidRPr="00ED4B08" w:rsidRDefault="00944E97" w:rsidP="007C6E7C">
            <w:pPr>
              <w:jc w:val="center"/>
              <w:rPr>
                <w:i/>
                <w:lang w:val="es-ES_tradnl"/>
              </w:rPr>
            </w:pPr>
          </w:p>
        </w:tc>
        <w:tc>
          <w:tcPr>
            <w:tcW w:w="10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27870" w14:textId="77777777" w:rsidR="00944E97" w:rsidRPr="00ED4B08" w:rsidRDefault="00944E97" w:rsidP="007C6E7C">
            <w:pPr>
              <w:jc w:val="center"/>
              <w:rPr>
                <w:i/>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73228D" w14:textId="77777777" w:rsidR="00944E97" w:rsidRPr="00ED4B08" w:rsidRDefault="00944E97" w:rsidP="007C6E7C">
            <w:pPr>
              <w:jc w:val="center"/>
              <w:rPr>
                <w:i/>
                <w:lang w:val="es-ES_tradnl" w:eastAsia="ja-JP"/>
              </w:rPr>
            </w:pPr>
            <w:r w:rsidRPr="00ED4B08">
              <w:rPr>
                <w:i/>
                <w:lang w:val="es-ES_tradnl" w:eastAsia="ja-JP"/>
              </w:rPr>
              <w:t>Local</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14819" w14:textId="77777777" w:rsidR="00944E97" w:rsidRPr="00ED4B08" w:rsidRDefault="00944E97" w:rsidP="007C6E7C">
            <w:pPr>
              <w:jc w:val="center"/>
              <w:rPr>
                <w:i/>
                <w:lang w:val="es-ES_tradnl" w:eastAsia="ja-JP"/>
              </w:rPr>
            </w:pPr>
            <w:r w:rsidRPr="00ED4B08">
              <w:rPr>
                <w:i/>
                <w:lang w:val="es-ES_tradnl" w:eastAsia="ja-JP"/>
              </w:rPr>
              <w:t>Extranj.</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37CEDC" w14:textId="77777777" w:rsidR="00944E97" w:rsidRPr="00ED4B08" w:rsidRDefault="00944E97" w:rsidP="007C6E7C">
            <w:pPr>
              <w:jc w:val="center"/>
              <w:rPr>
                <w:i/>
                <w:lang w:val="es-ES_tradnl" w:eastAsia="ja-JP"/>
              </w:rPr>
            </w:pPr>
            <w:r w:rsidRPr="00ED4B08">
              <w:rPr>
                <w:i/>
                <w:lang w:val="es-ES_tradnl" w:eastAsia="ja-JP"/>
              </w:rPr>
              <w:t>Local</w:t>
            </w:r>
          </w:p>
        </w:tc>
        <w:tc>
          <w:tcPr>
            <w:tcW w:w="1080" w:type="dxa"/>
            <w:tcBorders>
              <w:top w:val="single" w:sz="4" w:space="0" w:color="auto"/>
              <w:left w:val="single" w:sz="4" w:space="0" w:color="auto"/>
              <w:bottom w:val="single" w:sz="4" w:space="0" w:color="auto"/>
              <w:right w:val="double" w:sz="6" w:space="0" w:color="auto"/>
            </w:tcBorders>
            <w:tcMar>
              <w:left w:w="28" w:type="dxa"/>
              <w:right w:w="28" w:type="dxa"/>
            </w:tcMar>
            <w:vAlign w:val="center"/>
          </w:tcPr>
          <w:p w14:paraId="66079759" w14:textId="77777777" w:rsidR="00944E97" w:rsidRPr="00ED4B08" w:rsidRDefault="00944E97" w:rsidP="007C6E7C">
            <w:pPr>
              <w:jc w:val="center"/>
              <w:rPr>
                <w:i/>
                <w:lang w:val="es-ES_tradnl" w:eastAsia="ja-JP"/>
              </w:rPr>
            </w:pPr>
            <w:r w:rsidRPr="00ED4B08">
              <w:rPr>
                <w:i/>
                <w:lang w:val="es-ES_tradnl" w:eastAsia="ja-JP"/>
              </w:rPr>
              <w:t>Extranj.</w:t>
            </w:r>
          </w:p>
        </w:tc>
      </w:tr>
      <w:tr w:rsidR="00944E97" w:rsidRPr="00ED4B08" w14:paraId="7883C5B5" w14:textId="77777777" w:rsidTr="007C6E7C">
        <w:tc>
          <w:tcPr>
            <w:tcW w:w="707" w:type="dxa"/>
            <w:tcBorders>
              <w:top w:val="single" w:sz="4" w:space="0" w:color="auto"/>
              <w:left w:val="double" w:sz="6" w:space="0" w:color="auto"/>
              <w:bottom w:val="single" w:sz="4" w:space="0" w:color="auto"/>
              <w:right w:val="single" w:sz="4" w:space="0" w:color="auto"/>
            </w:tcBorders>
            <w:tcMar>
              <w:left w:w="28" w:type="dxa"/>
              <w:right w:w="28" w:type="dxa"/>
            </w:tcMar>
          </w:tcPr>
          <w:p w14:paraId="3BF2A5ED" w14:textId="77777777" w:rsidR="00944E97" w:rsidRPr="00ED4B08" w:rsidRDefault="00944E97" w:rsidP="00975C4A">
            <w:pPr>
              <w:jc w:val="center"/>
              <w:rPr>
                <w:lang w:val="es-ES_tradnl"/>
              </w:rPr>
            </w:pPr>
            <w:r w:rsidRPr="00ED4B08">
              <w:rPr>
                <w:lang w:val="es-ES_tradnl"/>
              </w:rPr>
              <w:t>301</w:t>
            </w:r>
          </w:p>
        </w:tc>
        <w:tc>
          <w:tcPr>
            <w:tcW w:w="2640" w:type="dxa"/>
            <w:tcBorders>
              <w:top w:val="single" w:sz="4" w:space="0" w:color="auto"/>
              <w:left w:val="single" w:sz="4" w:space="0" w:color="auto"/>
              <w:bottom w:val="single" w:sz="4" w:space="0" w:color="auto"/>
              <w:right w:val="single" w:sz="4" w:space="0" w:color="auto"/>
            </w:tcBorders>
            <w:tcMar>
              <w:left w:w="28" w:type="dxa"/>
              <w:right w:w="28" w:type="dxa"/>
            </w:tcMar>
          </w:tcPr>
          <w:p w14:paraId="66D43E00" w14:textId="77777777" w:rsidR="00944E97" w:rsidRPr="00ED4B08" w:rsidRDefault="00944E97" w:rsidP="00C5734B">
            <w:pPr>
              <w:ind w:leftChars="50" w:left="120"/>
              <w:jc w:val="left"/>
              <w:rPr>
                <w:lang w:val="es-ES_tradnl"/>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14:paraId="775B7C15" w14:textId="77777777" w:rsidR="00944E97" w:rsidRPr="00ED4B08" w:rsidRDefault="00944E97" w:rsidP="007C6E7C">
            <w:pPr>
              <w:jc w:val="center"/>
              <w:rPr>
                <w:lang w:val="es-ES_tradnl"/>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0BB43C06" w14:textId="77777777" w:rsidR="00944E97" w:rsidRPr="00ED4B08" w:rsidRDefault="00944E97" w:rsidP="007C6E7C">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1C6F788A"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7B700F1C" w14:textId="77777777" w:rsidR="00944E97" w:rsidRPr="00ED4B08" w:rsidRDefault="00944E97" w:rsidP="00F44B30">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1500A23B"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double" w:sz="6" w:space="0" w:color="auto"/>
            </w:tcBorders>
            <w:tcMar>
              <w:left w:w="28" w:type="dxa"/>
              <w:right w:w="28" w:type="dxa"/>
            </w:tcMar>
          </w:tcPr>
          <w:p w14:paraId="545C6B0D" w14:textId="77777777" w:rsidR="00944E97" w:rsidRPr="00ED4B08" w:rsidRDefault="00944E97" w:rsidP="00F44B30">
            <w:pPr>
              <w:jc w:val="center"/>
              <w:rPr>
                <w:lang w:val="es-ES_tradnl"/>
              </w:rPr>
            </w:pPr>
          </w:p>
        </w:tc>
      </w:tr>
      <w:tr w:rsidR="00944E97" w:rsidRPr="00ED4B08" w14:paraId="7840C8FB" w14:textId="77777777" w:rsidTr="007C6E7C">
        <w:tc>
          <w:tcPr>
            <w:tcW w:w="707" w:type="dxa"/>
            <w:tcBorders>
              <w:top w:val="single" w:sz="4" w:space="0" w:color="auto"/>
              <w:left w:val="double" w:sz="6" w:space="0" w:color="auto"/>
              <w:bottom w:val="single" w:sz="4" w:space="0" w:color="auto"/>
              <w:right w:val="single" w:sz="4" w:space="0" w:color="auto"/>
            </w:tcBorders>
            <w:tcMar>
              <w:left w:w="28" w:type="dxa"/>
              <w:right w:w="28" w:type="dxa"/>
            </w:tcMar>
          </w:tcPr>
          <w:p w14:paraId="7244B7D9" w14:textId="77777777" w:rsidR="00944E97" w:rsidRPr="00ED4B08" w:rsidRDefault="00944E97" w:rsidP="00975C4A">
            <w:pPr>
              <w:jc w:val="center"/>
              <w:rPr>
                <w:lang w:val="es-ES_tradnl"/>
              </w:rPr>
            </w:pPr>
            <w:r w:rsidRPr="00ED4B08">
              <w:rPr>
                <w:lang w:val="es-ES_tradnl"/>
              </w:rPr>
              <w:t>302</w:t>
            </w:r>
          </w:p>
        </w:tc>
        <w:tc>
          <w:tcPr>
            <w:tcW w:w="2640" w:type="dxa"/>
            <w:tcBorders>
              <w:top w:val="single" w:sz="4" w:space="0" w:color="auto"/>
              <w:left w:val="single" w:sz="4" w:space="0" w:color="auto"/>
              <w:bottom w:val="single" w:sz="4" w:space="0" w:color="auto"/>
              <w:right w:val="single" w:sz="4" w:space="0" w:color="auto"/>
            </w:tcBorders>
            <w:tcMar>
              <w:left w:w="28" w:type="dxa"/>
              <w:right w:w="28" w:type="dxa"/>
            </w:tcMar>
          </w:tcPr>
          <w:p w14:paraId="514DECDA" w14:textId="77777777" w:rsidR="00944E97" w:rsidRPr="00ED4B08" w:rsidRDefault="00944E97" w:rsidP="00C5734B">
            <w:pPr>
              <w:ind w:leftChars="50" w:left="120"/>
              <w:jc w:val="left"/>
              <w:rPr>
                <w:lang w:val="es-ES_tradnl"/>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14:paraId="35844C20" w14:textId="77777777" w:rsidR="00944E97" w:rsidRPr="00ED4B08" w:rsidRDefault="00944E97" w:rsidP="007C6E7C">
            <w:pPr>
              <w:jc w:val="center"/>
              <w:rPr>
                <w:lang w:val="es-ES_tradnl"/>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2F6934CD" w14:textId="77777777" w:rsidR="00944E97" w:rsidRPr="00ED4B08" w:rsidRDefault="00944E97" w:rsidP="007C6E7C">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721B79C1"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231AE6CA" w14:textId="77777777" w:rsidR="00944E97" w:rsidRPr="00ED4B08" w:rsidRDefault="00944E97" w:rsidP="00F44B30">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5A1488A8"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double" w:sz="6" w:space="0" w:color="auto"/>
            </w:tcBorders>
            <w:tcMar>
              <w:left w:w="28" w:type="dxa"/>
              <w:right w:w="28" w:type="dxa"/>
            </w:tcMar>
          </w:tcPr>
          <w:p w14:paraId="60CB747D" w14:textId="77777777" w:rsidR="00944E97" w:rsidRPr="00ED4B08" w:rsidRDefault="00944E97" w:rsidP="00F44B30">
            <w:pPr>
              <w:jc w:val="center"/>
              <w:rPr>
                <w:lang w:val="es-ES_tradnl"/>
              </w:rPr>
            </w:pPr>
          </w:p>
        </w:tc>
      </w:tr>
      <w:tr w:rsidR="00944E97" w:rsidRPr="00ED4B08" w14:paraId="74910A92" w14:textId="77777777" w:rsidTr="007C6E7C">
        <w:tc>
          <w:tcPr>
            <w:tcW w:w="707" w:type="dxa"/>
            <w:tcBorders>
              <w:top w:val="single" w:sz="4" w:space="0" w:color="auto"/>
              <w:left w:val="double" w:sz="6" w:space="0" w:color="auto"/>
              <w:bottom w:val="single" w:sz="4" w:space="0" w:color="auto"/>
              <w:right w:val="single" w:sz="4" w:space="0" w:color="auto"/>
            </w:tcBorders>
            <w:tcMar>
              <w:left w:w="28" w:type="dxa"/>
              <w:right w:w="28" w:type="dxa"/>
            </w:tcMar>
          </w:tcPr>
          <w:p w14:paraId="686B42C3" w14:textId="77777777" w:rsidR="00944E97" w:rsidRPr="00ED4B08" w:rsidRDefault="00944E97" w:rsidP="00975C4A">
            <w:pPr>
              <w:jc w:val="center"/>
              <w:rPr>
                <w:lang w:val="es-ES_tradnl"/>
              </w:rPr>
            </w:pPr>
            <w:r w:rsidRPr="00ED4B08">
              <w:rPr>
                <w:lang w:val="es-ES_tradnl"/>
              </w:rPr>
              <w:t>303</w:t>
            </w:r>
          </w:p>
        </w:tc>
        <w:tc>
          <w:tcPr>
            <w:tcW w:w="2640" w:type="dxa"/>
            <w:tcBorders>
              <w:top w:val="single" w:sz="4" w:space="0" w:color="auto"/>
              <w:left w:val="single" w:sz="4" w:space="0" w:color="auto"/>
              <w:bottom w:val="single" w:sz="4" w:space="0" w:color="auto"/>
              <w:right w:val="single" w:sz="4" w:space="0" w:color="auto"/>
            </w:tcBorders>
            <w:tcMar>
              <w:left w:w="28" w:type="dxa"/>
              <w:right w:w="28" w:type="dxa"/>
            </w:tcMar>
          </w:tcPr>
          <w:p w14:paraId="75ED1D29" w14:textId="77777777" w:rsidR="00944E97" w:rsidRPr="00ED4B08" w:rsidRDefault="00944E97" w:rsidP="00C5734B">
            <w:pPr>
              <w:ind w:leftChars="50" w:left="120"/>
              <w:jc w:val="left"/>
              <w:rPr>
                <w:lang w:val="es-ES_tradnl"/>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14:paraId="2484A46F" w14:textId="77777777" w:rsidR="00944E97" w:rsidRPr="00ED4B08" w:rsidRDefault="00944E97" w:rsidP="007C6E7C">
            <w:pPr>
              <w:jc w:val="center"/>
              <w:rPr>
                <w:lang w:val="es-ES_tradnl"/>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0FA4F797" w14:textId="77777777" w:rsidR="00944E97" w:rsidRPr="00ED4B08" w:rsidRDefault="00944E97" w:rsidP="007C6E7C">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46BB1759"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127B93B7" w14:textId="77777777" w:rsidR="00944E97" w:rsidRPr="00ED4B08" w:rsidRDefault="00944E97" w:rsidP="00F44B30">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29DE99EA"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double" w:sz="6" w:space="0" w:color="auto"/>
            </w:tcBorders>
            <w:tcMar>
              <w:left w:w="28" w:type="dxa"/>
              <w:right w:w="28" w:type="dxa"/>
            </w:tcMar>
          </w:tcPr>
          <w:p w14:paraId="5BC375F4" w14:textId="77777777" w:rsidR="00944E97" w:rsidRPr="00ED4B08" w:rsidRDefault="00944E97" w:rsidP="00F44B30">
            <w:pPr>
              <w:jc w:val="center"/>
              <w:rPr>
                <w:lang w:val="es-ES_tradnl"/>
              </w:rPr>
            </w:pPr>
          </w:p>
        </w:tc>
      </w:tr>
      <w:tr w:rsidR="00944E97" w:rsidRPr="00ED4B08" w14:paraId="2CFC8E50" w14:textId="77777777" w:rsidTr="007C6E7C">
        <w:tc>
          <w:tcPr>
            <w:tcW w:w="707" w:type="dxa"/>
            <w:tcBorders>
              <w:top w:val="single" w:sz="4" w:space="0" w:color="auto"/>
              <w:left w:val="double" w:sz="6" w:space="0" w:color="auto"/>
              <w:bottom w:val="single" w:sz="4" w:space="0" w:color="auto"/>
              <w:right w:val="single" w:sz="4" w:space="0" w:color="auto"/>
            </w:tcBorders>
            <w:tcMar>
              <w:left w:w="28" w:type="dxa"/>
              <w:right w:w="28" w:type="dxa"/>
            </w:tcMar>
          </w:tcPr>
          <w:p w14:paraId="7B4F89AF" w14:textId="77777777" w:rsidR="00944E97" w:rsidRPr="00ED4B08" w:rsidRDefault="00944E97" w:rsidP="00975C4A">
            <w:pPr>
              <w:jc w:val="center"/>
              <w:rPr>
                <w:lang w:val="es-ES_tradnl"/>
              </w:rPr>
            </w:pPr>
            <w:r w:rsidRPr="00ED4B08">
              <w:rPr>
                <w:lang w:val="es-ES_tradnl"/>
              </w:rPr>
              <w:t>304</w:t>
            </w:r>
          </w:p>
        </w:tc>
        <w:tc>
          <w:tcPr>
            <w:tcW w:w="2640" w:type="dxa"/>
            <w:tcBorders>
              <w:top w:val="single" w:sz="4" w:space="0" w:color="auto"/>
              <w:left w:val="single" w:sz="4" w:space="0" w:color="auto"/>
              <w:bottom w:val="single" w:sz="4" w:space="0" w:color="auto"/>
              <w:right w:val="single" w:sz="4" w:space="0" w:color="auto"/>
            </w:tcBorders>
            <w:tcMar>
              <w:left w:w="28" w:type="dxa"/>
              <w:right w:w="28" w:type="dxa"/>
            </w:tcMar>
          </w:tcPr>
          <w:p w14:paraId="3561E826" w14:textId="77777777" w:rsidR="00944E97" w:rsidRPr="00ED4B08" w:rsidRDefault="00944E97" w:rsidP="00C5734B">
            <w:pPr>
              <w:ind w:leftChars="50" w:left="120"/>
              <w:jc w:val="left"/>
              <w:rPr>
                <w:lang w:val="es-ES_tradnl"/>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14:paraId="0813D11A" w14:textId="77777777" w:rsidR="00944E97" w:rsidRPr="00ED4B08" w:rsidRDefault="00944E97" w:rsidP="007C6E7C">
            <w:pPr>
              <w:jc w:val="center"/>
              <w:rPr>
                <w:lang w:val="es-ES_tradnl"/>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7B497702" w14:textId="77777777" w:rsidR="00944E97" w:rsidRPr="00ED4B08" w:rsidRDefault="00944E97" w:rsidP="007C6E7C">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4C677A24"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38C59F01" w14:textId="77777777" w:rsidR="00944E97" w:rsidRPr="00ED4B08" w:rsidRDefault="00944E97" w:rsidP="00F44B30">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1071C0BC"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double" w:sz="6" w:space="0" w:color="auto"/>
            </w:tcBorders>
            <w:tcMar>
              <w:left w:w="28" w:type="dxa"/>
              <w:right w:w="28" w:type="dxa"/>
            </w:tcMar>
          </w:tcPr>
          <w:p w14:paraId="76FB97D4" w14:textId="77777777" w:rsidR="00944E97" w:rsidRPr="00ED4B08" w:rsidRDefault="00944E97" w:rsidP="00F44B30">
            <w:pPr>
              <w:jc w:val="center"/>
              <w:rPr>
                <w:lang w:val="es-ES_tradnl"/>
              </w:rPr>
            </w:pPr>
          </w:p>
        </w:tc>
      </w:tr>
      <w:tr w:rsidR="00944E97" w:rsidRPr="00ED4B08" w14:paraId="24F76AB5" w14:textId="77777777" w:rsidTr="007C6E7C">
        <w:tc>
          <w:tcPr>
            <w:tcW w:w="707" w:type="dxa"/>
            <w:tcBorders>
              <w:top w:val="single" w:sz="4" w:space="0" w:color="auto"/>
              <w:left w:val="double" w:sz="6" w:space="0" w:color="auto"/>
              <w:bottom w:val="single" w:sz="4" w:space="0" w:color="auto"/>
              <w:right w:val="single" w:sz="4" w:space="0" w:color="auto"/>
            </w:tcBorders>
            <w:tcMar>
              <w:left w:w="28" w:type="dxa"/>
              <w:right w:w="28" w:type="dxa"/>
            </w:tcMar>
          </w:tcPr>
          <w:p w14:paraId="6FEC54EC" w14:textId="77777777" w:rsidR="00944E97" w:rsidRPr="00ED4B08" w:rsidRDefault="00944E97" w:rsidP="00975C4A">
            <w:pPr>
              <w:jc w:val="center"/>
              <w:rPr>
                <w:lang w:val="es-ES_tradnl"/>
              </w:rPr>
            </w:pPr>
            <w:r w:rsidRPr="00ED4B08">
              <w:rPr>
                <w:lang w:val="es-ES_tradnl"/>
              </w:rPr>
              <w:t>305</w:t>
            </w:r>
          </w:p>
        </w:tc>
        <w:tc>
          <w:tcPr>
            <w:tcW w:w="2640" w:type="dxa"/>
            <w:tcBorders>
              <w:top w:val="single" w:sz="4" w:space="0" w:color="auto"/>
              <w:left w:val="single" w:sz="4" w:space="0" w:color="auto"/>
              <w:bottom w:val="single" w:sz="4" w:space="0" w:color="auto"/>
              <w:right w:val="single" w:sz="4" w:space="0" w:color="auto"/>
            </w:tcBorders>
            <w:tcMar>
              <w:left w:w="28" w:type="dxa"/>
              <w:right w:w="28" w:type="dxa"/>
            </w:tcMar>
          </w:tcPr>
          <w:p w14:paraId="5882D4F9" w14:textId="77777777" w:rsidR="00944E97" w:rsidRPr="00ED4B08" w:rsidRDefault="00944E97" w:rsidP="00C5734B">
            <w:pPr>
              <w:ind w:leftChars="50" w:left="120"/>
              <w:jc w:val="left"/>
              <w:rPr>
                <w:lang w:val="es-ES_tradnl"/>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14:paraId="2E313C62" w14:textId="77777777" w:rsidR="00944E97" w:rsidRPr="00ED4B08" w:rsidRDefault="00944E97" w:rsidP="007C6E7C">
            <w:pPr>
              <w:jc w:val="center"/>
              <w:rPr>
                <w:lang w:val="es-ES_tradnl"/>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31E652F8" w14:textId="77777777" w:rsidR="00944E97" w:rsidRPr="00ED4B08" w:rsidRDefault="00944E97" w:rsidP="007C6E7C">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6C09C5FD" w14:textId="77777777" w:rsidR="00944E97" w:rsidRPr="00ED4B08" w:rsidRDefault="00944E97" w:rsidP="00F44B30">
            <w:pPr>
              <w:jc w:val="center"/>
              <w:rPr>
                <w:lang w:val="es-ES_tradnl" w:eastAsia="ja-JP"/>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4DFD6934" w14:textId="77777777" w:rsidR="00944E97" w:rsidRPr="00ED4B08" w:rsidRDefault="00944E97" w:rsidP="00F44B30">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0DB9D81F"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double" w:sz="6" w:space="0" w:color="auto"/>
            </w:tcBorders>
            <w:tcMar>
              <w:left w:w="28" w:type="dxa"/>
              <w:right w:w="28" w:type="dxa"/>
            </w:tcMar>
          </w:tcPr>
          <w:p w14:paraId="2DA4C3C7" w14:textId="77777777" w:rsidR="00944E97" w:rsidRPr="00ED4B08" w:rsidRDefault="00944E97" w:rsidP="00F44B30">
            <w:pPr>
              <w:jc w:val="center"/>
              <w:rPr>
                <w:lang w:val="es-ES_tradnl"/>
              </w:rPr>
            </w:pPr>
          </w:p>
        </w:tc>
      </w:tr>
      <w:tr w:rsidR="00944E97" w:rsidRPr="00ED4B08" w14:paraId="032B9330" w14:textId="77777777" w:rsidTr="007C6E7C">
        <w:tc>
          <w:tcPr>
            <w:tcW w:w="707" w:type="dxa"/>
            <w:tcBorders>
              <w:top w:val="single" w:sz="4" w:space="0" w:color="auto"/>
              <w:left w:val="double" w:sz="6" w:space="0" w:color="auto"/>
              <w:bottom w:val="single" w:sz="4" w:space="0" w:color="auto"/>
              <w:right w:val="single" w:sz="4" w:space="0" w:color="auto"/>
            </w:tcBorders>
            <w:tcMar>
              <w:left w:w="28" w:type="dxa"/>
              <w:right w:w="28" w:type="dxa"/>
            </w:tcMar>
          </w:tcPr>
          <w:p w14:paraId="42C56B2F" w14:textId="77777777" w:rsidR="00944E97" w:rsidRPr="00ED4B08" w:rsidRDefault="00944E97" w:rsidP="00975C4A">
            <w:pPr>
              <w:jc w:val="center"/>
              <w:rPr>
                <w:lang w:val="es-ES_tradnl" w:eastAsia="ja-JP"/>
              </w:rPr>
            </w:pPr>
            <w:r w:rsidRPr="00ED4B08">
              <w:rPr>
                <w:lang w:val="es-ES_tradnl"/>
              </w:rPr>
              <w:t>306</w:t>
            </w:r>
          </w:p>
        </w:tc>
        <w:tc>
          <w:tcPr>
            <w:tcW w:w="2640" w:type="dxa"/>
            <w:tcBorders>
              <w:top w:val="single" w:sz="4" w:space="0" w:color="auto"/>
              <w:left w:val="single" w:sz="4" w:space="0" w:color="auto"/>
              <w:bottom w:val="single" w:sz="4" w:space="0" w:color="auto"/>
              <w:right w:val="single" w:sz="4" w:space="0" w:color="auto"/>
            </w:tcBorders>
            <w:tcMar>
              <w:left w:w="28" w:type="dxa"/>
              <w:right w:w="28" w:type="dxa"/>
            </w:tcMar>
          </w:tcPr>
          <w:p w14:paraId="2AADC437" w14:textId="77777777" w:rsidR="00944E97" w:rsidRPr="00ED4B08" w:rsidRDefault="00944E97" w:rsidP="00C5734B">
            <w:pPr>
              <w:ind w:leftChars="50" w:left="120"/>
              <w:jc w:val="left"/>
              <w:rPr>
                <w:lang w:val="es-ES_tradnl" w:eastAsia="ja-JP"/>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14:paraId="674D3929" w14:textId="77777777" w:rsidR="00944E97" w:rsidRPr="00ED4B08" w:rsidRDefault="00944E97" w:rsidP="007C6E7C">
            <w:pPr>
              <w:jc w:val="center"/>
              <w:rPr>
                <w:lang w:val="es-ES_tradnl" w:eastAsia="ja-JP"/>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1896C92A" w14:textId="77777777" w:rsidR="00944E97" w:rsidRPr="00ED4B08" w:rsidRDefault="00944E97" w:rsidP="007C6E7C">
            <w:pPr>
              <w:jc w:val="center"/>
              <w:rPr>
                <w:lang w:val="es-ES_tradnl" w:eastAsia="ja-JP"/>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6BB01FFB" w14:textId="77777777" w:rsidR="00944E97" w:rsidRPr="00ED4B08" w:rsidRDefault="00944E97" w:rsidP="00F44B30">
            <w:pPr>
              <w:jc w:val="center"/>
              <w:rPr>
                <w:lang w:val="es-ES_tradnl" w:eastAsia="ja-JP"/>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5EC7C436" w14:textId="77777777" w:rsidR="00944E97" w:rsidRPr="00ED4B08" w:rsidRDefault="00944E97" w:rsidP="00F44B30">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30BF3857"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double" w:sz="6" w:space="0" w:color="auto"/>
            </w:tcBorders>
            <w:tcMar>
              <w:left w:w="28" w:type="dxa"/>
              <w:right w:w="28" w:type="dxa"/>
            </w:tcMar>
          </w:tcPr>
          <w:p w14:paraId="32E12A96" w14:textId="77777777" w:rsidR="00944E97" w:rsidRPr="00ED4B08" w:rsidRDefault="00944E97" w:rsidP="00F44B30">
            <w:pPr>
              <w:jc w:val="center"/>
              <w:rPr>
                <w:lang w:val="es-ES_tradnl"/>
              </w:rPr>
            </w:pPr>
          </w:p>
        </w:tc>
      </w:tr>
      <w:tr w:rsidR="00944E97" w:rsidRPr="00ED4B08" w14:paraId="5272CB5B" w14:textId="77777777" w:rsidTr="007C6E7C">
        <w:tc>
          <w:tcPr>
            <w:tcW w:w="707" w:type="dxa"/>
            <w:tcBorders>
              <w:top w:val="single" w:sz="4" w:space="0" w:color="auto"/>
              <w:left w:val="double" w:sz="6" w:space="0" w:color="auto"/>
              <w:bottom w:val="single" w:sz="4" w:space="0" w:color="auto"/>
              <w:right w:val="single" w:sz="4" w:space="0" w:color="auto"/>
            </w:tcBorders>
            <w:tcMar>
              <w:left w:w="28" w:type="dxa"/>
              <w:right w:w="28" w:type="dxa"/>
            </w:tcMar>
          </w:tcPr>
          <w:p w14:paraId="39BA51FC" w14:textId="77777777" w:rsidR="00944E97" w:rsidRPr="00ED4B08" w:rsidRDefault="00944E97" w:rsidP="00975C4A">
            <w:pPr>
              <w:jc w:val="center"/>
              <w:rPr>
                <w:lang w:val="es-ES_tradnl" w:eastAsia="ja-JP"/>
              </w:rPr>
            </w:pPr>
            <w:r w:rsidRPr="00ED4B08">
              <w:rPr>
                <w:lang w:val="es-ES_tradnl"/>
              </w:rPr>
              <w:t>307</w:t>
            </w:r>
          </w:p>
        </w:tc>
        <w:tc>
          <w:tcPr>
            <w:tcW w:w="2640" w:type="dxa"/>
            <w:tcBorders>
              <w:top w:val="single" w:sz="4" w:space="0" w:color="auto"/>
              <w:left w:val="single" w:sz="4" w:space="0" w:color="auto"/>
              <w:bottom w:val="single" w:sz="4" w:space="0" w:color="auto"/>
              <w:right w:val="single" w:sz="4" w:space="0" w:color="auto"/>
            </w:tcBorders>
            <w:tcMar>
              <w:left w:w="28" w:type="dxa"/>
              <w:right w:w="28" w:type="dxa"/>
            </w:tcMar>
          </w:tcPr>
          <w:p w14:paraId="3BE7F735" w14:textId="77777777" w:rsidR="00944E97" w:rsidRPr="00ED4B08" w:rsidRDefault="00944E97" w:rsidP="00C5734B">
            <w:pPr>
              <w:ind w:leftChars="50" w:left="120"/>
              <w:jc w:val="left"/>
              <w:rPr>
                <w:lang w:val="es-ES_tradnl"/>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14:paraId="4D0381BF" w14:textId="77777777" w:rsidR="00944E97" w:rsidRPr="00ED4B08" w:rsidRDefault="00944E97" w:rsidP="007C6E7C">
            <w:pPr>
              <w:jc w:val="center"/>
              <w:rPr>
                <w:lang w:val="es-ES_tradnl"/>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1A955FE5" w14:textId="77777777" w:rsidR="00944E97" w:rsidRPr="00ED4B08" w:rsidRDefault="00944E97" w:rsidP="007C6E7C">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6F8C900E"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7E7F6E4E" w14:textId="77777777" w:rsidR="00944E97" w:rsidRPr="00ED4B08" w:rsidRDefault="00944E97" w:rsidP="00F44B30">
            <w:pPr>
              <w:jc w:val="center"/>
              <w:rPr>
                <w:lang w:val="es-ES_tradnl"/>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79B7A509"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single" w:sz="4" w:space="0" w:color="auto"/>
              <w:right w:val="double" w:sz="6" w:space="0" w:color="auto"/>
            </w:tcBorders>
            <w:tcMar>
              <w:left w:w="28" w:type="dxa"/>
              <w:right w:w="28" w:type="dxa"/>
            </w:tcMar>
          </w:tcPr>
          <w:p w14:paraId="15435078" w14:textId="77777777" w:rsidR="00944E97" w:rsidRPr="00ED4B08" w:rsidRDefault="00944E97" w:rsidP="00F44B30">
            <w:pPr>
              <w:jc w:val="center"/>
              <w:rPr>
                <w:lang w:val="es-ES_tradnl"/>
              </w:rPr>
            </w:pPr>
          </w:p>
        </w:tc>
      </w:tr>
      <w:tr w:rsidR="00944E97" w:rsidRPr="00ED4B08" w14:paraId="1645EED7" w14:textId="77777777" w:rsidTr="007C6E7C">
        <w:tc>
          <w:tcPr>
            <w:tcW w:w="707" w:type="dxa"/>
            <w:tcBorders>
              <w:top w:val="single" w:sz="4" w:space="0" w:color="auto"/>
              <w:left w:val="double" w:sz="6" w:space="0" w:color="auto"/>
              <w:bottom w:val="dotted" w:sz="4" w:space="0" w:color="auto"/>
              <w:right w:val="single" w:sz="4" w:space="0" w:color="auto"/>
            </w:tcBorders>
            <w:tcMar>
              <w:left w:w="28" w:type="dxa"/>
              <w:right w:w="28" w:type="dxa"/>
            </w:tcMar>
          </w:tcPr>
          <w:p w14:paraId="18F05201" w14:textId="77777777" w:rsidR="00944E97" w:rsidRPr="00ED4B08" w:rsidRDefault="00944E97" w:rsidP="00975C4A">
            <w:pPr>
              <w:jc w:val="center"/>
              <w:rPr>
                <w:lang w:val="es-ES_tradnl"/>
              </w:rPr>
            </w:pPr>
            <w:r w:rsidRPr="00ED4B08">
              <w:rPr>
                <w:lang w:val="es-ES_tradnl"/>
              </w:rPr>
              <w:t>308</w:t>
            </w:r>
          </w:p>
        </w:tc>
        <w:tc>
          <w:tcPr>
            <w:tcW w:w="2640" w:type="dxa"/>
            <w:tcBorders>
              <w:top w:val="single" w:sz="4" w:space="0" w:color="auto"/>
              <w:left w:val="single" w:sz="4" w:space="0" w:color="auto"/>
              <w:bottom w:val="dotted" w:sz="4" w:space="0" w:color="auto"/>
              <w:right w:val="single" w:sz="4" w:space="0" w:color="auto"/>
            </w:tcBorders>
            <w:tcMar>
              <w:left w:w="28" w:type="dxa"/>
              <w:right w:w="28" w:type="dxa"/>
            </w:tcMar>
          </w:tcPr>
          <w:p w14:paraId="5686B213" w14:textId="77777777" w:rsidR="00944E97" w:rsidRPr="00ED4B08" w:rsidRDefault="00944E97" w:rsidP="00C5734B">
            <w:pPr>
              <w:ind w:leftChars="50" w:left="120"/>
              <w:jc w:val="left"/>
              <w:rPr>
                <w:lang w:val="es-ES_tradnl"/>
              </w:rPr>
            </w:pPr>
          </w:p>
        </w:tc>
        <w:tc>
          <w:tcPr>
            <w:tcW w:w="841" w:type="dxa"/>
            <w:tcBorders>
              <w:top w:val="single" w:sz="4" w:space="0" w:color="auto"/>
              <w:left w:val="single" w:sz="4" w:space="0" w:color="auto"/>
              <w:bottom w:val="dotted" w:sz="4" w:space="0" w:color="auto"/>
              <w:right w:val="single" w:sz="4" w:space="0" w:color="auto"/>
            </w:tcBorders>
            <w:tcMar>
              <w:left w:w="28" w:type="dxa"/>
              <w:right w:w="28" w:type="dxa"/>
            </w:tcMar>
          </w:tcPr>
          <w:p w14:paraId="086A6836" w14:textId="77777777" w:rsidR="00944E97" w:rsidRPr="00ED4B08" w:rsidRDefault="00944E97" w:rsidP="007C6E7C">
            <w:pPr>
              <w:jc w:val="center"/>
              <w:rPr>
                <w:lang w:val="es-ES_tradnl"/>
              </w:rPr>
            </w:pPr>
          </w:p>
        </w:tc>
        <w:tc>
          <w:tcPr>
            <w:tcW w:w="1080" w:type="dxa"/>
            <w:tcBorders>
              <w:top w:val="single" w:sz="4" w:space="0" w:color="auto"/>
              <w:left w:val="single" w:sz="4" w:space="0" w:color="auto"/>
              <w:bottom w:val="dotted" w:sz="4" w:space="0" w:color="auto"/>
              <w:right w:val="single" w:sz="4" w:space="0" w:color="auto"/>
            </w:tcBorders>
            <w:tcMar>
              <w:left w:w="28" w:type="dxa"/>
              <w:right w:w="28" w:type="dxa"/>
            </w:tcMar>
          </w:tcPr>
          <w:p w14:paraId="752C82E8" w14:textId="77777777" w:rsidR="00944E97" w:rsidRPr="00ED4B08" w:rsidRDefault="00944E97" w:rsidP="007C6E7C">
            <w:pPr>
              <w:jc w:val="center"/>
              <w:rPr>
                <w:lang w:val="es-ES_tradnl"/>
              </w:rPr>
            </w:pPr>
          </w:p>
        </w:tc>
        <w:tc>
          <w:tcPr>
            <w:tcW w:w="840" w:type="dxa"/>
            <w:tcBorders>
              <w:top w:val="single" w:sz="4" w:space="0" w:color="auto"/>
              <w:left w:val="single" w:sz="4" w:space="0" w:color="auto"/>
              <w:bottom w:val="dotted" w:sz="4" w:space="0" w:color="auto"/>
              <w:right w:val="single" w:sz="4" w:space="0" w:color="auto"/>
            </w:tcBorders>
            <w:tcMar>
              <w:left w:w="28" w:type="dxa"/>
              <w:right w:w="28" w:type="dxa"/>
            </w:tcMar>
          </w:tcPr>
          <w:p w14:paraId="47A6ED53"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dotted" w:sz="4" w:space="0" w:color="auto"/>
              <w:right w:val="single" w:sz="4" w:space="0" w:color="auto"/>
            </w:tcBorders>
            <w:tcMar>
              <w:left w:w="28" w:type="dxa"/>
              <w:right w:w="28" w:type="dxa"/>
            </w:tcMar>
          </w:tcPr>
          <w:p w14:paraId="69EB6A7B" w14:textId="77777777" w:rsidR="00944E97" w:rsidRPr="00ED4B08" w:rsidRDefault="00944E97" w:rsidP="00F44B30">
            <w:pPr>
              <w:jc w:val="center"/>
              <w:rPr>
                <w:lang w:val="es-ES_tradnl"/>
              </w:rPr>
            </w:pPr>
          </w:p>
        </w:tc>
        <w:tc>
          <w:tcPr>
            <w:tcW w:w="840" w:type="dxa"/>
            <w:tcBorders>
              <w:top w:val="single" w:sz="4" w:space="0" w:color="auto"/>
              <w:left w:val="single" w:sz="4" w:space="0" w:color="auto"/>
              <w:bottom w:val="dotted" w:sz="4" w:space="0" w:color="auto"/>
              <w:right w:val="single" w:sz="4" w:space="0" w:color="auto"/>
            </w:tcBorders>
            <w:tcMar>
              <w:left w:w="28" w:type="dxa"/>
              <w:right w:w="28" w:type="dxa"/>
            </w:tcMar>
          </w:tcPr>
          <w:p w14:paraId="0760EF04" w14:textId="77777777" w:rsidR="00944E97" w:rsidRPr="00ED4B08" w:rsidRDefault="00944E97" w:rsidP="00F44B30">
            <w:pPr>
              <w:jc w:val="center"/>
              <w:rPr>
                <w:lang w:val="es-ES_tradnl"/>
              </w:rPr>
            </w:pPr>
          </w:p>
        </w:tc>
        <w:tc>
          <w:tcPr>
            <w:tcW w:w="1080" w:type="dxa"/>
            <w:tcBorders>
              <w:top w:val="single" w:sz="4" w:space="0" w:color="auto"/>
              <w:left w:val="single" w:sz="4" w:space="0" w:color="auto"/>
              <w:bottom w:val="dotted" w:sz="4" w:space="0" w:color="auto"/>
              <w:right w:val="double" w:sz="6" w:space="0" w:color="auto"/>
            </w:tcBorders>
            <w:tcMar>
              <w:left w:w="28" w:type="dxa"/>
              <w:right w:w="28" w:type="dxa"/>
            </w:tcMar>
          </w:tcPr>
          <w:p w14:paraId="2CBE295F" w14:textId="77777777" w:rsidR="00944E97" w:rsidRPr="00ED4B08" w:rsidRDefault="00944E97" w:rsidP="00F44B30">
            <w:pPr>
              <w:jc w:val="center"/>
              <w:rPr>
                <w:lang w:val="es-ES_tradnl"/>
              </w:rPr>
            </w:pPr>
          </w:p>
        </w:tc>
      </w:tr>
      <w:tr w:rsidR="00944E97" w:rsidRPr="00ED4B08" w14:paraId="11831C3B" w14:textId="77777777" w:rsidTr="007C6E7C">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13E872F8" w14:textId="77777777" w:rsidR="00944E97" w:rsidRPr="00ED4B08" w:rsidRDefault="00944E97" w:rsidP="00975C4A">
            <w:pPr>
              <w:jc w:val="center"/>
              <w:rPr>
                <w:lang w:val="es-ES_tradnl" w:eastAsia="ja-JP"/>
              </w:rPr>
            </w:pPr>
            <w:r w:rsidRPr="00ED4B08">
              <w:rPr>
                <w:rFonts w:hint="eastAsia"/>
                <w:lang w:val="es-ES_tradnl" w:eastAsia="ja-JP"/>
              </w:rPr>
              <w:t>3</w:t>
            </w:r>
            <w:r w:rsidRPr="00ED4B08">
              <w:rPr>
                <w:lang w:val="es-ES_tradnl" w:eastAsia="ja-JP"/>
              </w:rPr>
              <w:t>09</w:t>
            </w: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578F44CC"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dotted" w:sz="4" w:space="0" w:color="auto"/>
              <w:right w:val="single" w:sz="4" w:space="0" w:color="auto"/>
            </w:tcBorders>
            <w:tcMar>
              <w:left w:w="28" w:type="dxa"/>
              <w:right w:w="28" w:type="dxa"/>
            </w:tcMar>
          </w:tcPr>
          <w:p w14:paraId="2E4F227F"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2CEB3A8E"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573219F3"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381A5A3E"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6604C3A1"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double" w:sz="6" w:space="0" w:color="auto"/>
            </w:tcBorders>
            <w:tcMar>
              <w:left w:w="28" w:type="dxa"/>
              <w:right w:w="28" w:type="dxa"/>
            </w:tcMar>
          </w:tcPr>
          <w:p w14:paraId="5FD1DFC9" w14:textId="77777777" w:rsidR="00944E97" w:rsidRPr="00ED4B08" w:rsidRDefault="00944E97" w:rsidP="00F44B30">
            <w:pPr>
              <w:jc w:val="center"/>
              <w:rPr>
                <w:lang w:val="es-ES_tradnl"/>
              </w:rPr>
            </w:pPr>
          </w:p>
        </w:tc>
      </w:tr>
      <w:tr w:rsidR="00944E97" w:rsidRPr="00ED4B08" w14:paraId="0E9C906A" w14:textId="77777777" w:rsidTr="007C6E7C">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6DDEC0B9" w14:textId="77777777" w:rsidR="00944E97" w:rsidRPr="00ED4B08" w:rsidRDefault="00944E97" w:rsidP="00975C4A">
            <w:pPr>
              <w:jc w:val="center"/>
              <w:rPr>
                <w:lang w:val="es-ES_tradnl" w:eastAsia="ja-JP"/>
              </w:rPr>
            </w:pPr>
            <w:r w:rsidRPr="00ED4B08">
              <w:rPr>
                <w:rFonts w:hint="eastAsia"/>
                <w:lang w:val="es-ES_tradnl" w:eastAsia="ja-JP"/>
              </w:rPr>
              <w:t>3</w:t>
            </w:r>
            <w:r w:rsidRPr="00ED4B08">
              <w:rPr>
                <w:lang w:val="es-ES_tradnl" w:eastAsia="ja-JP"/>
              </w:rPr>
              <w:t>10</w:t>
            </w: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15946961"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dotted" w:sz="4" w:space="0" w:color="auto"/>
              <w:right w:val="single" w:sz="4" w:space="0" w:color="auto"/>
            </w:tcBorders>
            <w:tcMar>
              <w:left w:w="28" w:type="dxa"/>
              <w:right w:w="28" w:type="dxa"/>
            </w:tcMar>
          </w:tcPr>
          <w:p w14:paraId="799B5E90"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5887C095"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6AF40126"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2DDCF3A9"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107C60C1"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double" w:sz="6" w:space="0" w:color="auto"/>
            </w:tcBorders>
            <w:tcMar>
              <w:left w:w="28" w:type="dxa"/>
              <w:right w:w="28" w:type="dxa"/>
            </w:tcMar>
          </w:tcPr>
          <w:p w14:paraId="0E989519" w14:textId="77777777" w:rsidR="00944E97" w:rsidRPr="00ED4B08" w:rsidRDefault="00944E97" w:rsidP="00F44B30">
            <w:pPr>
              <w:jc w:val="center"/>
              <w:rPr>
                <w:lang w:val="es-ES_tradnl"/>
              </w:rPr>
            </w:pPr>
          </w:p>
        </w:tc>
      </w:tr>
      <w:tr w:rsidR="00944E97" w:rsidRPr="00ED4B08" w14:paraId="3F84BD88" w14:textId="77777777" w:rsidTr="007C6E7C">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275CEC0E" w14:textId="77777777" w:rsidR="00944E97" w:rsidRPr="00ED4B08" w:rsidRDefault="00944E97" w:rsidP="007C6E7C">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32D89BBF"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dotted" w:sz="4" w:space="0" w:color="auto"/>
              <w:right w:val="single" w:sz="4" w:space="0" w:color="auto"/>
            </w:tcBorders>
            <w:tcMar>
              <w:left w:w="28" w:type="dxa"/>
              <w:right w:w="28" w:type="dxa"/>
            </w:tcMar>
          </w:tcPr>
          <w:p w14:paraId="3ADBACE1"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1883F9F3"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1A189A53"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3CE51AB9"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3C3F0A5E"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double" w:sz="6" w:space="0" w:color="auto"/>
            </w:tcBorders>
            <w:tcMar>
              <w:left w:w="28" w:type="dxa"/>
              <w:right w:w="28" w:type="dxa"/>
            </w:tcMar>
          </w:tcPr>
          <w:p w14:paraId="597D85D9" w14:textId="77777777" w:rsidR="00944E97" w:rsidRPr="00ED4B08" w:rsidRDefault="00944E97" w:rsidP="00F44B30">
            <w:pPr>
              <w:jc w:val="center"/>
              <w:rPr>
                <w:lang w:val="es-ES_tradnl"/>
              </w:rPr>
            </w:pPr>
          </w:p>
        </w:tc>
      </w:tr>
      <w:tr w:rsidR="00944E97" w:rsidRPr="00ED4B08" w14:paraId="7F2E8B90" w14:textId="77777777" w:rsidTr="007C6E7C">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6267F33B" w14:textId="77777777" w:rsidR="00944E97" w:rsidRPr="00ED4B08" w:rsidRDefault="00944E97" w:rsidP="007C6E7C">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48EAFCB1"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dotted" w:sz="4" w:space="0" w:color="auto"/>
              <w:right w:val="single" w:sz="4" w:space="0" w:color="auto"/>
            </w:tcBorders>
            <w:tcMar>
              <w:left w:w="28" w:type="dxa"/>
              <w:right w:w="28" w:type="dxa"/>
            </w:tcMar>
          </w:tcPr>
          <w:p w14:paraId="79ECFF78"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14119163"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010340EF"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74DECC9D"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225CA14B"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double" w:sz="6" w:space="0" w:color="auto"/>
            </w:tcBorders>
            <w:tcMar>
              <w:left w:w="28" w:type="dxa"/>
              <w:right w:w="28" w:type="dxa"/>
            </w:tcMar>
          </w:tcPr>
          <w:p w14:paraId="56A47BCF" w14:textId="77777777" w:rsidR="00944E97" w:rsidRPr="00ED4B08" w:rsidRDefault="00944E97" w:rsidP="00F44B30">
            <w:pPr>
              <w:jc w:val="center"/>
              <w:rPr>
                <w:lang w:val="es-ES_tradnl"/>
              </w:rPr>
            </w:pPr>
          </w:p>
        </w:tc>
      </w:tr>
      <w:tr w:rsidR="00944E97" w:rsidRPr="00ED4B08" w14:paraId="7A709132" w14:textId="77777777" w:rsidTr="007C6E7C">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37AD0B93" w14:textId="77777777" w:rsidR="00944E97" w:rsidRPr="00ED4B08" w:rsidRDefault="00944E97" w:rsidP="007C6E7C">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04A1CE6A"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dotted" w:sz="4" w:space="0" w:color="auto"/>
              <w:right w:val="single" w:sz="4" w:space="0" w:color="auto"/>
            </w:tcBorders>
            <w:tcMar>
              <w:left w:w="28" w:type="dxa"/>
              <w:right w:w="28" w:type="dxa"/>
            </w:tcMar>
          </w:tcPr>
          <w:p w14:paraId="4E785AF9"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7A46F193"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0EAE7C8E"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56ED19A5"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60FDA269"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double" w:sz="6" w:space="0" w:color="auto"/>
            </w:tcBorders>
            <w:tcMar>
              <w:left w:w="28" w:type="dxa"/>
              <w:right w:w="28" w:type="dxa"/>
            </w:tcMar>
          </w:tcPr>
          <w:p w14:paraId="7D4C7D51" w14:textId="77777777" w:rsidR="00944E97" w:rsidRPr="00ED4B08" w:rsidRDefault="00944E97" w:rsidP="00F44B30">
            <w:pPr>
              <w:jc w:val="center"/>
              <w:rPr>
                <w:lang w:val="es-ES_tradnl"/>
              </w:rPr>
            </w:pPr>
          </w:p>
        </w:tc>
      </w:tr>
      <w:tr w:rsidR="00944E97" w:rsidRPr="00ED4B08" w14:paraId="7DACFD35" w14:textId="77777777" w:rsidTr="007C6E7C">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4B7F2645" w14:textId="77777777" w:rsidR="00944E97" w:rsidRPr="00ED4B08" w:rsidRDefault="00944E97" w:rsidP="007C6E7C">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67EC0FB0"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dotted" w:sz="4" w:space="0" w:color="auto"/>
              <w:right w:val="single" w:sz="4" w:space="0" w:color="auto"/>
            </w:tcBorders>
            <w:tcMar>
              <w:left w:w="28" w:type="dxa"/>
              <w:right w:w="28" w:type="dxa"/>
            </w:tcMar>
          </w:tcPr>
          <w:p w14:paraId="6622BEFB"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5E05A08A"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18ECA38E"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494B34C2"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6533DCD4"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double" w:sz="6" w:space="0" w:color="auto"/>
            </w:tcBorders>
            <w:tcMar>
              <w:left w:w="28" w:type="dxa"/>
              <w:right w:w="28" w:type="dxa"/>
            </w:tcMar>
          </w:tcPr>
          <w:p w14:paraId="11AB8F81" w14:textId="77777777" w:rsidR="00944E97" w:rsidRPr="00ED4B08" w:rsidRDefault="00944E97" w:rsidP="00F44B30">
            <w:pPr>
              <w:jc w:val="center"/>
              <w:rPr>
                <w:lang w:val="es-ES_tradnl"/>
              </w:rPr>
            </w:pPr>
          </w:p>
        </w:tc>
      </w:tr>
      <w:tr w:rsidR="00944E97" w:rsidRPr="00ED4B08" w14:paraId="41ADA9BA" w14:textId="77777777" w:rsidTr="007C6E7C">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707AE70B" w14:textId="77777777" w:rsidR="00944E97" w:rsidRPr="00ED4B08" w:rsidRDefault="00944E97" w:rsidP="007C6E7C">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35FE7686"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dotted" w:sz="4" w:space="0" w:color="auto"/>
              <w:right w:val="single" w:sz="4" w:space="0" w:color="auto"/>
            </w:tcBorders>
            <w:tcMar>
              <w:left w:w="28" w:type="dxa"/>
              <w:right w:w="28" w:type="dxa"/>
            </w:tcMar>
          </w:tcPr>
          <w:p w14:paraId="7E15D150"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260BD3B7"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2EC5CB74"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751AEEEA"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254C75AE"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double" w:sz="6" w:space="0" w:color="auto"/>
            </w:tcBorders>
            <w:tcMar>
              <w:left w:w="28" w:type="dxa"/>
              <w:right w:w="28" w:type="dxa"/>
            </w:tcMar>
          </w:tcPr>
          <w:p w14:paraId="014B52A1" w14:textId="77777777" w:rsidR="00944E97" w:rsidRPr="00ED4B08" w:rsidRDefault="00944E97" w:rsidP="00F44B30">
            <w:pPr>
              <w:jc w:val="center"/>
              <w:rPr>
                <w:lang w:val="es-ES_tradnl"/>
              </w:rPr>
            </w:pPr>
          </w:p>
        </w:tc>
      </w:tr>
      <w:tr w:rsidR="00944E97" w:rsidRPr="00ED4B08" w14:paraId="71BC9DE5" w14:textId="77777777" w:rsidTr="007C6E7C">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3E552A1A" w14:textId="77777777" w:rsidR="00944E97" w:rsidRPr="00ED4B08" w:rsidRDefault="00944E97" w:rsidP="007C6E7C">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643CEB1B"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dotted" w:sz="4" w:space="0" w:color="auto"/>
              <w:right w:val="single" w:sz="4" w:space="0" w:color="auto"/>
            </w:tcBorders>
            <w:tcMar>
              <w:left w:w="28" w:type="dxa"/>
              <w:right w:w="28" w:type="dxa"/>
            </w:tcMar>
          </w:tcPr>
          <w:p w14:paraId="1014457A"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74BA048D"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1F4D8E02"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7D4DB512"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29286548"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double" w:sz="6" w:space="0" w:color="auto"/>
            </w:tcBorders>
            <w:tcMar>
              <w:left w:w="28" w:type="dxa"/>
              <w:right w:w="28" w:type="dxa"/>
            </w:tcMar>
          </w:tcPr>
          <w:p w14:paraId="0DC24ACF" w14:textId="77777777" w:rsidR="00944E97" w:rsidRPr="00ED4B08" w:rsidRDefault="00944E97" w:rsidP="00F44B30">
            <w:pPr>
              <w:jc w:val="center"/>
              <w:rPr>
                <w:lang w:val="es-ES_tradnl"/>
              </w:rPr>
            </w:pPr>
          </w:p>
        </w:tc>
      </w:tr>
      <w:tr w:rsidR="00944E97" w:rsidRPr="00ED4B08" w14:paraId="2B4E388A" w14:textId="77777777" w:rsidTr="007C6E7C">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6C024AF5" w14:textId="77777777" w:rsidR="00944E97" w:rsidRPr="00ED4B08" w:rsidRDefault="00944E97" w:rsidP="007C6E7C">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2F028115"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dotted" w:sz="4" w:space="0" w:color="auto"/>
              <w:right w:val="single" w:sz="4" w:space="0" w:color="auto"/>
            </w:tcBorders>
            <w:tcMar>
              <w:left w:w="28" w:type="dxa"/>
              <w:right w:w="28" w:type="dxa"/>
            </w:tcMar>
          </w:tcPr>
          <w:p w14:paraId="0E1EC1A6"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4CF7A790"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53E42A3C"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7335215A"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584D6691"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double" w:sz="6" w:space="0" w:color="auto"/>
            </w:tcBorders>
            <w:tcMar>
              <w:left w:w="28" w:type="dxa"/>
              <w:right w:w="28" w:type="dxa"/>
            </w:tcMar>
          </w:tcPr>
          <w:p w14:paraId="2C649FAB" w14:textId="77777777" w:rsidR="00944E97" w:rsidRPr="00ED4B08" w:rsidRDefault="00944E97" w:rsidP="00F44B30">
            <w:pPr>
              <w:jc w:val="center"/>
              <w:rPr>
                <w:lang w:val="es-ES_tradnl"/>
              </w:rPr>
            </w:pPr>
          </w:p>
        </w:tc>
      </w:tr>
      <w:tr w:rsidR="00944E97" w:rsidRPr="00ED4B08" w14:paraId="4DC435D9" w14:textId="77777777" w:rsidTr="007C6E7C">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72DBE2AB" w14:textId="77777777" w:rsidR="00944E97" w:rsidRPr="00ED4B08" w:rsidRDefault="00944E97" w:rsidP="007C6E7C">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7893A078"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dotted" w:sz="4" w:space="0" w:color="auto"/>
              <w:right w:val="single" w:sz="4" w:space="0" w:color="auto"/>
            </w:tcBorders>
            <w:tcMar>
              <w:left w:w="28" w:type="dxa"/>
              <w:right w:w="28" w:type="dxa"/>
            </w:tcMar>
          </w:tcPr>
          <w:p w14:paraId="52802097"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186F2A95"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7BC154EA"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42E39D74"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311C3C24"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double" w:sz="6" w:space="0" w:color="auto"/>
            </w:tcBorders>
            <w:tcMar>
              <w:left w:w="28" w:type="dxa"/>
              <w:right w:w="28" w:type="dxa"/>
            </w:tcMar>
          </w:tcPr>
          <w:p w14:paraId="233BF21E" w14:textId="77777777" w:rsidR="00944E97" w:rsidRPr="00ED4B08" w:rsidRDefault="00944E97" w:rsidP="00F44B30">
            <w:pPr>
              <w:jc w:val="center"/>
              <w:rPr>
                <w:lang w:val="es-ES_tradnl"/>
              </w:rPr>
            </w:pPr>
          </w:p>
        </w:tc>
      </w:tr>
      <w:tr w:rsidR="00944E97" w:rsidRPr="00ED4B08" w14:paraId="12D98159" w14:textId="77777777" w:rsidTr="007C6E7C">
        <w:tc>
          <w:tcPr>
            <w:tcW w:w="707" w:type="dxa"/>
            <w:tcBorders>
              <w:top w:val="dotted" w:sz="4" w:space="0" w:color="auto"/>
              <w:left w:val="double" w:sz="6" w:space="0" w:color="auto"/>
              <w:bottom w:val="dotted" w:sz="4" w:space="0" w:color="auto"/>
              <w:right w:val="single" w:sz="4" w:space="0" w:color="auto"/>
            </w:tcBorders>
            <w:tcMar>
              <w:left w:w="28" w:type="dxa"/>
              <w:right w:w="28" w:type="dxa"/>
            </w:tcMar>
          </w:tcPr>
          <w:p w14:paraId="7B52B493" w14:textId="77777777" w:rsidR="00944E97" w:rsidRPr="00ED4B08" w:rsidRDefault="00944E97" w:rsidP="007C6E7C">
            <w:pPr>
              <w:jc w:val="center"/>
              <w:rPr>
                <w:lang w:val="es-ES_tradnl"/>
              </w:rPr>
            </w:pPr>
          </w:p>
        </w:tc>
        <w:tc>
          <w:tcPr>
            <w:tcW w:w="2640" w:type="dxa"/>
            <w:tcBorders>
              <w:top w:val="dotted" w:sz="4" w:space="0" w:color="auto"/>
              <w:left w:val="single" w:sz="4" w:space="0" w:color="auto"/>
              <w:bottom w:val="dotted" w:sz="4" w:space="0" w:color="auto"/>
              <w:right w:val="single" w:sz="4" w:space="0" w:color="auto"/>
            </w:tcBorders>
            <w:tcMar>
              <w:left w:w="28" w:type="dxa"/>
              <w:right w:w="28" w:type="dxa"/>
            </w:tcMar>
          </w:tcPr>
          <w:p w14:paraId="2EE65713"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dotted" w:sz="4" w:space="0" w:color="auto"/>
              <w:right w:val="single" w:sz="4" w:space="0" w:color="auto"/>
            </w:tcBorders>
            <w:tcMar>
              <w:left w:w="28" w:type="dxa"/>
              <w:right w:w="28" w:type="dxa"/>
            </w:tcMar>
          </w:tcPr>
          <w:p w14:paraId="55A74E7D"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0E7B0268"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2017FFF6"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single" w:sz="4" w:space="0" w:color="auto"/>
            </w:tcBorders>
            <w:tcMar>
              <w:left w:w="28" w:type="dxa"/>
              <w:right w:w="28" w:type="dxa"/>
            </w:tcMar>
          </w:tcPr>
          <w:p w14:paraId="53C35256"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dotted" w:sz="4" w:space="0" w:color="auto"/>
              <w:right w:val="single" w:sz="4" w:space="0" w:color="auto"/>
            </w:tcBorders>
            <w:tcMar>
              <w:left w:w="28" w:type="dxa"/>
              <w:right w:w="28" w:type="dxa"/>
            </w:tcMar>
          </w:tcPr>
          <w:p w14:paraId="073AA282"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dotted" w:sz="4" w:space="0" w:color="auto"/>
              <w:right w:val="double" w:sz="6" w:space="0" w:color="auto"/>
            </w:tcBorders>
            <w:tcMar>
              <w:left w:w="28" w:type="dxa"/>
              <w:right w:w="28" w:type="dxa"/>
            </w:tcMar>
          </w:tcPr>
          <w:p w14:paraId="6F7912F7" w14:textId="77777777" w:rsidR="00944E97" w:rsidRPr="00ED4B08" w:rsidRDefault="00944E97" w:rsidP="00F44B30">
            <w:pPr>
              <w:jc w:val="center"/>
              <w:rPr>
                <w:lang w:val="es-ES_tradnl"/>
              </w:rPr>
            </w:pPr>
          </w:p>
        </w:tc>
      </w:tr>
      <w:tr w:rsidR="00944E97" w:rsidRPr="00ED4B08" w14:paraId="2AA88337" w14:textId="77777777" w:rsidTr="007C6E7C">
        <w:tc>
          <w:tcPr>
            <w:tcW w:w="707" w:type="dxa"/>
            <w:tcBorders>
              <w:top w:val="dotted" w:sz="4" w:space="0" w:color="auto"/>
              <w:left w:val="double" w:sz="6" w:space="0" w:color="auto"/>
              <w:bottom w:val="single" w:sz="4" w:space="0" w:color="auto"/>
              <w:right w:val="single" w:sz="4" w:space="0" w:color="auto"/>
            </w:tcBorders>
            <w:tcMar>
              <w:left w:w="28" w:type="dxa"/>
              <w:right w:w="28" w:type="dxa"/>
            </w:tcMar>
          </w:tcPr>
          <w:p w14:paraId="3D43F14C" w14:textId="77777777" w:rsidR="00944E97" w:rsidRPr="00ED4B08" w:rsidRDefault="00944E97" w:rsidP="007C6E7C">
            <w:pPr>
              <w:jc w:val="center"/>
              <w:rPr>
                <w:lang w:val="es-ES_tradnl"/>
              </w:rPr>
            </w:pPr>
          </w:p>
        </w:tc>
        <w:tc>
          <w:tcPr>
            <w:tcW w:w="2640" w:type="dxa"/>
            <w:tcBorders>
              <w:top w:val="dotted" w:sz="4" w:space="0" w:color="auto"/>
              <w:left w:val="single" w:sz="4" w:space="0" w:color="auto"/>
              <w:bottom w:val="single" w:sz="4" w:space="0" w:color="auto"/>
              <w:right w:val="single" w:sz="4" w:space="0" w:color="auto"/>
            </w:tcBorders>
            <w:tcMar>
              <w:left w:w="28" w:type="dxa"/>
              <w:right w:w="28" w:type="dxa"/>
            </w:tcMar>
          </w:tcPr>
          <w:p w14:paraId="728CD2C3" w14:textId="77777777" w:rsidR="00944E97" w:rsidRPr="00ED4B08" w:rsidRDefault="00944E97" w:rsidP="00C5734B">
            <w:pPr>
              <w:ind w:leftChars="50" w:left="120"/>
              <w:jc w:val="left"/>
              <w:rPr>
                <w:lang w:val="es-ES_tradnl"/>
              </w:rPr>
            </w:pPr>
          </w:p>
        </w:tc>
        <w:tc>
          <w:tcPr>
            <w:tcW w:w="841" w:type="dxa"/>
            <w:tcBorders>
              <w:top w:val="dotted" w:sz="4" w:space="0" w:color="auto"/>
              <w:left w:val="single" w:sz="4" w:space="0" w:color="auto"/>
              <w:bottom w:val="single" w:sz="4" w:space="0" w:color="auto"/>
              <w:right w:val="single" w:sz="4" w:space="0" w:color="auto"/>
            </w:tcBorders>
            <w:tcMar>
              <w:left w:w="28" w:type="dxa"/>
              <w:right w:w="28" w:type="dxa"/>
            </w:tcMar>
          </w:tcPr>
          <w:p w14:paraId="1F7E8119" w14:textId="77777777" w:rsidR="00944E97" w:rsidRPr="00ED4B08" w:rsidRDefault="00944E97" w:rsidP="007C6E7C">
            <w:pPr>
              <w:jc w:val="center"/>
              <w:rPr>
                <w:lang w:val="es-ES_tradnl"/>
              </w:rPr>
            </w:pPr>
          </w:p>
        </w:tc>
        <w:tc>
          <w:tcPr>
            <w:tcW w:w="1080" w:type="dxa"/>
            <w:tcBorders>
              <w:top w:val="dotted" w:sz="4" w:space="0" w:color="auto"/>
              <w:left w:val="single" w:sz="4" w:space="0" w:color="auto"/>
              <w:bottom w:val="single" w:sz="4" w:space="0" w:color="auto"/>
              <w:right w:val="single" w:sz="4" w:space="0" w:color="auto"/>
            </w:tcBorders>
            <w:tcMar>
              <w:left w:w="28" w:type="dxa"/>
              <w:right w:w="28" w:type="dxa"/>
            </w:tcMar>
          </w:tcPr>
          <w:p w14:paraId="532B521B" w14:textId="77777777" w:rsidR="00944E97" w:rsidRPr="00ED4B08" w:rsidRDefault="00944E97" w:rsidP="007C6E7C">
            <w:pPr>
              <w:jc w:val="center"/>
              <w:rPr>
                <w:lang w:val="es-ES_tradnl"/>
              </w:rPr>
            </w:pPr>
          </w:p>
        </w:tc>
        <w:tc>
          <w:tcPr>
            <w:tcW w:w="840" w:type="dxa"/>
            <w:tcBorders>
              <w:top w:val="dotted" w:sz="4" w:space="0" w:color="auto"/>
              <w:left w:val="single" w:sz="4" w:space="0" w:color="auto"/>
              <w:bottom w:val="single" w:sz="4" w:space="0" w:color="auto"/>
              <w:right w:val="single" w:sz="4" w:space="0" w:color="auto"/>
            </w:tcBorders>
            <w:tcMar>
              <w:left w:w="28" w:type="dxa"/>
              <w:right w:w="28" w:type="dxa"/>
            </w:tcMar>
          </w:tcPr>
          <w:p w14:paraId="3FF9AE39"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single" w:sz="4" w:space="0" w:color="auto"/>
              <w:right w:val="single" w:sz="4" w:space="0" w:color="auto"/>
            </w:tcBorders>
            <w:tcMar>
              <w:left w:w="28" w:type="dxa"/>
              <w:right w:w="28" w:type="dxa"/>
            </w:tcMar>
          </w:tcPr>
          <w:p w14:paraId="689DA76E" w14:textId="77777777" w:rsidR="00944E97" w:rsidRPr="00ED4B08" w:rsidRDefault="00944E97" w:rsidP="00F44B30">
            <w:pPr>
              <w:jc w:val="center"/>
              <w:rPr>
                <w:lang w:val="es-ES_tradnl"/>
              </w:rPr>
            </w:pPr>
          </w:p>
        </w:tc>
        <w:tc>
          <w:tcPr>
            <w:tcW w:w="840" w:type="dxa"/>
            <w:tcBorders>
              <w:top w:val="dotted" w:sz="4" w:space="0" w:color="auto"/>
              <w:left w:val="single" w:sz="4" w:space="0" w:color="auto"/>
              <w:bottom w:val="single" w:sz="4" w:space="0" w:color="auto"/>
              <w:right w:val="single" w:sz="4" w:space="0" w:color="auto"/>
            </w:tcBorders>
            <w:tcMar>
              <w:left w:w="28" w:type="dxa"/>
              <w:right w:w="28" w:type="dxa"/>
            </w:tcMar>
          </w:tcPr>
          <w:p w14:paraId="032D284B" w14:textId="77777777" w:rsidR="00944E97" w:rsidRPr="00ED4B08" w:rsidRDefault="00944E97" w:rsidP="00F44B30">
            <w:pPr>
              <w:jc w:val="center"/>
              <w:rPr>
                <w:lang w:val="es-ES_tradnl"/>
              </w:rPr>
            </w:pPr>
          </w:p>
        </w:tc>
        <w:tc>
          <w:tcPr>
            <w:tcW w:w="1080" w:type="dxa"/>
            <w:tcBorders>
              <w:top w:val="dotted" w:sz="4" w:space="0" w:color="auto"/>
              <w:left w:val="single" w:sz="4" w:space="0" w:color="auto"/>
              <w:bottom w:val="single" w:sz="4" w:space="0" w:color="auto"/>
              <w:right w:val="double" w:sz="6" w:space="0" w:color="auto"/>
            </w:tcBorders>
            <w:tcMar>
              <w:left w:w="28" w:type="dxa"/>
              <w:right w:w="28" w:type="dxa"/>
            </w:tcMar>
          </w:tcPr>
          <w:p w14:paraId="766F65FD" w14:textId="77777777" w:rsidR="00944E97" w:rsidRPr="00ED4B08" w:rsidRDefault="00944E97" w:rsidP="00F44B30">
            <w:pPr>
              <w:jc w:val="center"/>
              <w:rPr>
                <w:lang w:val="es-ES_tradnl"/>
              </w:rPr>
            </w:pPr>
          </w:p>
        </w:tc>
      </w:tr>
      <w:tr w:rsidR="00944E97" w:rsidRPr="00ED4B08" w14:paraId="3A289959" w14:textId="77777777" w:rsidTr="00944E97">
        <w:tc>
          <w:tcPr>
            <w:tcW w:w="7188" w:type="dxa"/>
            <w:gridSpan w:val="6"/>
            <w:tcBorders>
              <w:top w:val="single" w:sz="4" w:space="0" w:color="auto"/>
              <w:left w:val="double" w:sz="6" w:space="0" w:color="auto"/>
              <w:bottom w:val="double" w:sz="6" w:space="0" w:color="auto"/>
              <w:right w:val="single" w:sz="4" w:space="0" w:color="auto"/>
            </w:tcBorders>
            <w:tcMar>
              <w:left w:w="28" w:type="dxa"/>
              <w:right w:w="28" w:type="dxa"/>
            </w:tcMar>
          </w:tcPr>
          <w:p w14:paraId="1DBE998B" w14:textId="77777777" w:rsidR="00944E97" w:rsidRPr="00ED4B08" w:rsidRDefault="00944E97" w:rsidP="000E7B3D">
            <w:pPr>
              <w:ind w:right="57"/>
              <w:jc w:val="right"/>
              <w:rPr>
                <w:lang w:val="es-ES_tradnl" w:eastAsia="ja-JP"/>
              </w:rPr>
            </w:pPr>
            <w:r w:rsidRPr="00ED4B08">
              <w:rPr>
                <w:lang w:val="es-ES_tradnl"/>
              </w:rPr>
              <w:t xml:space="preserve">Total para Partida No. </w:t>
            </w:r>
            <w:r w:rsidRPr="00ED4B08">
              <w:rPr>
                <w:lang w:val="es-ES_tradnl" w:eastAsia="ja-JP"/>
              </w:rPr>
              <w:t>3</w:t>
            </w:r>
          </w:p>
          <w:p w14:paraId="341524B1" w14:textId="77777777" w:rsidR="00944E97" w:rsidRPr="00ED4B08" w:rsidRDefault="00944E97" w:rsidP="000E7B3D">
            <w:pPr>
              <w:ind w:right="57"/>
              <w:jc w:val="right"/>
              <w:rPr>
                <w:lang w:val="es-ES_tradnl"/>
              </w:rPr>
            </w:pPr>
            <w:r w:rsidRPr="00ED4B08">
              <w:rPr>
                <w:lang w:val="es-ES_tradnl"/>
              </w:rPr>
              <w:t>(</w:t>
            </w:r>
            <w:r w:rsidRPr="00ED4B08">
              <w:rPr>
                <w:lang w:val="es-ES_tradnl" w:eastAsia="ja-JP"/>
              </w:rPr>
              <w:t>Llevar</w:t>
            </w:r>
            <w:r w:rsidRPr="00ED4B08">
              <w:rPr>
                <w:lang w:val="es-ES_tradnl"/>
              </w:rPr>
              <w:t xml:space="preserve"> al Resumen Global, pág. </w:t>
            </w:r>
            <w:r w:rsidRPr="00ED4B08">
              <w:rPr>
                <w:u w:val="single"/>
                <w:lang w:val="es-ES_tradnl"/>
              </w:rPr>
              <w:tab/>
            </w:r>
            <w:r w:rsidRPr="00ED4B08">
              <w:rPr>
                <w:lang w:val="es-ES_tradnl"/>
              </w:rPr>
              <w:t>)</w:t>
            </w:r>
          </w:p>
        </w:tc>
        <w:tc>
          <w:tcPr>
            <w:tcW w:w="840" w:type="dxa"/>
            <w:tcBorders>
              <w:top w:val="single" w:sz="4" w:space="0" w:color="auto"/>
              <w:left w:val="single" w:sz="4" w:space="0" w:color="auto"/>
              <w:bottom w:val="double" w:sz="6" w:space="0" w:color="auto"/>
              <w:right w:val="single" w:sz="4" w:space="0" w:color="auto"/>
            </w:tcBorders>
            <w:tcMar>
              <w:left w:w="28" w:type="dxa"/>
              <w:right w:w="28" w:type="dxa"/>
            </w:tcMar>
            <w:vAlign w:val="bottom"/>
          </w:tcPr>
          <w:p w14:paraId="2A2D60CF" w14:textId="77777777" w:rsidR="00944E97" w:rsidRPr="00ED4B08" w:rsidRDefault="00944E97" w:rsidP="00944E97">
            <w:pPr>
              <w:jc w:val="center"/>
              <w:rPr>
                <w:lang w:val="es-ES_tradnl" w:eastAsia="ja-JP"/>
              </w:rPr>
            </w:pPr>
            <w:r w:rsidRPr="00ED4B08">
              <w:rPr>
                <w:rFonts w:hint="eastAsia"/>
                <w:lang w:eastAsia="ja-JP"/>
              </w:rPr>
              <w:t>-----</w:t>
            </w:r>
          </w:p>
        </w:tc>
        <w:tc>
          <w:tcPr>
            <w:tcW w:w="1080" w:type="dxa"/>
            <w:tcBorders>
              <w:top w:val="single" w:sz="4" w:space="0" w:color="auto"/>
              <w:left w:val="single" w:sz="4" w:space="0" w:color="auto"/>
              <w:bottom w:val="double" w:sz="6" w:space="0" w:color="auto"/>
              <w:right w:val="double" w:sz="6" w:space="0" w:color="auto"/>
            </w:tcBorders>
            <w:tcMar>
              <w:left w:w="28" w:type="dxa"/>
              <w:right w:w="28" w:type="dxa"/>
            </w:tcMar>
            <w:vAlign w:val="bottom"/>
          </w:tcPr>
          <w:p w14:paraId="29E7BC1E" w14:textId="77777777" w:rsidR="00944E97" w:rsidRPr="00ED4B08" w:rsidRDefault="00944E97" w:rsidP="00944E97">
            <w:pPr>
              <w:jc w:val="center"/>
              <w:rPr>
                <w:lang w:val="es-ES_tradnl" w:eastAsia="ja-JP"/>
              </w:rPr>
            </w:pPr>
            <w:r w:rsidRPr="00ED4B08">
              <w:rPr>
                <w:rFonts w:hint="eastAsia"/>
                <w:lang w:eastAsia="ja-JP"/>
              </w:rPr>
              <w:t>-----</w:t>
            </w:r>
          </w:p>
        </w:tc>
      </w:tr>
    </w:tbl>
    <w:p w14:paraId="428FCBFD" w14:textId="77777777" w:rsidR="00944E97" w:rsidRPr="00ED4B08" w:rsidRDefault="00944E97" w:rsidP="00F44B30">
      <w:pPr>
        <w:rPr>
          <w:lang w:val="es-ES_tradnl"/>
        </w:rPr>
      </w:pPr>
    </w:p>
    <w:p w14:paraId="21918EE4" w14:textId="77777777" w:rsidR="00944E97" w:rsidRPr="00ED4B08" w:rsidRDefault="00944E97" w:rsidP="00B9069C">
      <w:pPr>
        <w:pStyle w:val="SectionIVHeading2"/>
        <w:outlineLvl w:val="2"/>
        <w:rPr>
          <w:lang w:val="es-ES" w:eastAsia="ja-JP"/>
        </w:rPr>
      </w:pPr>
      <w:r w:rsidRPr="00ED4B08">
        <w:br w:type="page"/>
      </w:r>
      <w:bookmarkStart w:id="478" w:name="_Toc82795174"/>
      <w:r w:rsidRPr="00ED4B08">
        <w:rPr>
          <w:lang w:val="es-ES"/>
        </w:rPr>
        <w:t>Partida No. 4: Caminos y Pavimentos</w:t>
      </w:r>
      <w:bookmarkEnd w:id="478"/>
    </w:p>
    <w:tbl>
      <w:tblPr>
        <w:tblW w:w="9108" w:type="dxa"/>
        <w:tblInd w:w="120" w:type="dxa"/>
        <w:tblLayout w:type="fixed"/>
        <w:tblLook w:val="0000" w:firstRow="0" w:lastRow="0" w:firstColumn="0" w:lastColumn="0" w:noHBand="0" w:noVBand="0"/>
      </w:tblPr>
      <w:tblGrid>
        <w:gridCol w:w="991"/>
        <w:gridCol w:w="1985"/>
        <w:gridCol w:w="992"/>
        <w:gridCol w:w="1300"/>
        <w:gridCol w:w="840"/>
        <w:gridCol w:w="1080"/>
        <w:gridCol w:w="840"/>
        <w:gridCol w:w="1080"/>
      </w:tblGrid>
      <w:tr w:rsidR="00944E97" w:rsidRPr="00ED4B08" w14:paraId="70696A92" w14:textId="77777777" w:rsidTr="00944E97">
        <w:trPr>
          <w:trHeight w:val="255"/>
        </w:trPr>
        <w:tc>
          <w:tcPr>
            <w:tcW w:w="991" w:type="dxa"/>
            <w:vMerge w:val="restart"/>
            <w:tcBorders>
              <w:top w:val="double" w:sz="6" w:space="0" w:color="auto"/>
              <w:left w:val="double" w:sz="6" w:space="0" w:color="auto"/>
              <w:bottom w:val="single" w:sz="4" w:space="0" w:color="auto"/>
              <w:right w:val="single" w:sz="4" w:space="0" w:color="auto"/>
            </w:tcBorders>
          </w:tcPr>
          <w:p w14:paraId="68237C78" w14:textId="77777777" w:rsidR="00944E97" w:rsidRPr="00ED4B08" w:rsidRDefault="00944E97" w:rsidP="00944E97">
            <w:pPr>
              <w:jc w:val="center"/>
              <w:rPr>
                <w:i/>
                <w:lang w:val="es-ES"/>
              </w:rPr>
            </w:pPr>
            <w:r w:rsidRPr="00ED4B08">
              <w:rPr>
                <w:i/>
                <w:lang w:val="es-ES"/>
              </w:rPr>
              <w:t>No. compo</w:t>
            </w:r>
          </w:p>
          <w:p w14:paraId="346AF7EA" w14:textId="77777777" w:rsidR="00944E97" w:rsidRPr="00ED4B08" w:rsidRDefault="00944E97" w:rsidP="00944E97">
            <w:pPr>
              <w:jc w:val="center"/>
              <w:rPr>
                <w:i/>
                <w:lang w:val="es-ES"/>
              </w:rPr>
            </w:pPr>
            <w:r w:rsidRPr="00ED4B08">
              <w:rPr>
                <w:i/>
                <w:lang w:val="es-ES"/>
              </w:rPr>
              <w:t>nente</w:t>
            </w:r>
          </w:p>
        </w:tc>
        <w:tc>
          <w:tcPr>
            <w:tcW w:w="1985" w:type="dxa"/>
            <w:vMerge w:val="restart"/>
            <w:tcBorders>
              <w:top w:val="double" w:sz="6" w:space="0" w:color="auto"/>
              <w:left w:val="single" w:sz="4" w:space="0" w:color="auto"/>
              <w:bottom w:val="single" w:sz="4" w:space="0" w:color="auto"/>
              <w:right w:val="single" w:sz="4" w:space="0" w:color="auto"/>
            </w:tcBorders>
          </w:tcPr>
          <w:p w14:paraId="06B58A34" w14:textId="77777777" w:rsidR="00944E97" w:rsidRPr="00ED4B08" w:rsidRDefault="00944E97" w:rsidP="00944E97">
            <w:pPr>
              <w:jc w:val="center"/>
              <w:rPr>
                <w:i/>
                <w:lang w:val="es-ES"/>
              </w:rPr>
            </w:pPr>
            <w:r w:rsidRPr="00ED4B08">
              <w:rPr>
                <w:i/>
                <w:lang w:val="es-ES"/>
              </w:rPr>
              <w:t>Descripción</w:t>
            </w:r>
          </w:p>
        </w:tc>
        <w:tc>
          <w:tcPr>
            <w:tcW w:w="992" w:type="dxa"/>
            <w:vMerge w:val="restart"/>
            <w:tcBorders>
              <w:top w:val="double" w:sz="6" w:space="0" w:color="auto"/>
              <w:left w:val="single" w:sz="4" w:space="0" w:color="auto"/>
              <w:bottom w:val="single" w:sz="4" w:space="0" w:color="auto"/>
              <w:right w:val="single" w:sz="4" w:space="0" w:color="auto"/>
            </w:tcBorders>
          </w:tcPr>
          <w:p w14:paraId="7D839739" w14:textId="77777777" w:rsidR="00944E97" w:rsidRPr="00ED4B08" w:rsidRDefault="00944E97" w:rsidP="00944E97">
            <w:pPr>
              <w:jc w:val="center"/>
              <w:rPr>
                <w:i/>
                <w:lang w:val="es-ES"/>
              </w:rPr>
            </w:pPr>
            <w:r w:rsidRPr="00ED4B08">
              <w:rPr>
                <w:i/>
                <w:lang w:val="es-ES"/>
              </w:rPr>
              <w:t>Unidad</w:t>
            </w:r>
          </w:p>
        </w:tc>
        <w:tc>
          <w:tcPr>
            <w:tcW w:w="1300" w:type="dxa"/>
            <w:vMerge w:val="restart"/>
            <w:tcBorders>
              <w:top w:val="double" w:sz="6" w:space="0" w:color="auto"/>
              <w:left w:val="single" w:sz="4" w:space="0" w:color="auto"/>
              <w:bottom w:val="single" w:sz="4" w:space="0" w:color="auto"/>
              <w:right w:val="single" w:sz="4" w:space="0" w:color="auto"/>
            </w:tcBorders>
          </w:tcPr>
          <w:p w14:paraId="3C4D5799" w14:textId="77777777" w:rsidR="00944E97" w:rsidRPr="00ED4B08" w:rsidRDefault="00944E97" w:rsidP="00944E97">
            <w:pPr>
              <w:jc w:val="center"/>
              <w:rPr>
                <w:i/>
                <w:lang w:val="es-ES"/>
              </w:rPr>
            </w:pPr>
            <w:r w:rsidRPr="00ED4B08">
              <w:rPr>
                <w:i/>
                <w:lang w:val="es-ES"/>
              </w:rPr>
              <w:t>Cantidad</w:t>
            </w:r>
          </w:p>
        </w:tc>
        <w:tc>
          <w:tcPr>
            <w:tcW w:w="1920" w:type="dxa"/>
            <w:gridSpan w:val="2"/>
            <w:tcBorders>
              <w:top w:val="double" w:sz="6" w:space="0" w:color="auto"/>
              <w:left w:val="single" w:sz="4" w:space="0" w:color="auto"/>
              <w:bottom w:val="single" w:sz="4" w:space="0" w:color="auto"/>
              <w:right w:val="single" w:sz="4" w:space="0" w:color="auto"/>
            </w:tcBorders>
          </w:tcPr>
          <w:p w14:paraId="7E266604" w14:textId="77777777" w:rsidR="00944E97" w:rsidRPr="00ED4B08" w:rsidRDefault="00944E97" w:rsidP="00944E97">
            <w:pPr>
              <w:jc w:val="center"/>
              <w:rPr>
                <w:i/>
                <w:lang w:val="es-ES"/>
              </w:rPr>
            </w:pPr>
            <w:r w:rsidRPr="00ED4B08">
              <w:rPr>
                <w:i/>
                <w:lang w:val="es-ES"/>
              </w:rPr>
              <w:t>Tarifa</w:t>
            </w:r>
          </w:p>
        </w:tc>
        <w:tc>
          <w:tcPr>
            <w:tcW w:w="1920" w:type="dxa"/>
            <w:gridSpan w:val="2"/>
            <w:tcBorders>
              <w:top w:val="double" w:sz="6" w:space="0" w:color="auto"/>
              <w:left w:val="single" w:sz="4" w:space="0" w:color="auto"/>
              <w:bottom w:val="single" w:sz="4" w:space="0" w:color="auto"/>
              <w:right w:val="double" w:sz="6" w:space="0" w:color="auto"/>
            </w:tcBorders>
          </w:tcPr>
          <w:p w14:paraId="222494B3" w14:textId="77777777" w:rsidR="00944E97" w:rsidRPr="00ED4B08" w:rsidRDefault="00944E97" w:rsidP="00944E97">
            <w:pPr>
              <w:jc w:val="center"/>
              <w:rPr>
                <w:i/>
                <w:lang w:val="es-ES"/>
              </w:rPr>
            </w:pPr>
            <w:r w:rsidRPr="00ED4B08">
              <w:rPr>
                <w:i/>
                <w:lang w:val="es-ES"/>
              </w:rPr>
              <w:t>Monto</w:t>
            </w:r>
          </w:p>
        </w:tc>
      </w:tr>
      <w:tr w:rsidR="00944E97" w:rsidRPr="00ED4B08" w14:paraId="6CA882FC" w14:textId="77777777" w:rsidTr="00944E97">
        <w:trPr>
          <w:trHeight w:val="300"/>
        </w:trPr>
        <w:tc>
          <w:tcPr>
            <w:tcW w:w="991" w:type="dxa"/>
            <w:vMerge/>
            <w:tcBorders>
              <w:top w:val="single" w:sz="4" w:space="0" w:color="auto"/>
              <w:left w:val="double" w:sz="6" w:space="0" w:color="auto"/>
              <w:bottom w:val="single" w:sz="4" w:space="0" w:color="auto"/>
              <w:right w:val="single" w:sz="4" w:space="0" w:color="auto"/>
            </w:tcBorders>
          </w:tcPr>
          <w:p w14:paraId="172A5130" w14:textId="77777777" w:rsidR="00944E97" w:rsidRPr="00ED4B08" w:rsidRDefault="00944E97" w:rsidP="00944E97">
            <w:pPr>
              <w:jc w:val="center"/>
              <w:rPr>
                <w:i/>
                <w:lang w:val="es-ES"/>
              </w:rPr>
            </w:pPr>
          </w:p>
        </w:tc>
        <w:tc>
          <w:tcPr>
            <w:tcW w:w="1985" w:type="dxa"/>
            <w:vMerge/>
            <w:tcBorders>
              <w:top w:val="single" w:sz="4" w:space="0" w:color="auto"/>
              <w:left w:val="single" w:sz="4" w:space="0" w:color="auto"/>
              <w:bottom w:val="single" w:sz="4" w:space="0" w:color="auto"/>
              <w:right w:val="single" w:sz="4" w:space="0" w:color="auto"/>
            </w:tcBorders>
          </w:tcPr>
          <w:p w14:paraId="4D795283" w14:textId="77777777" w:rsidR="00944E97" w:rsidRPr="00ED4B08" w:rsidRDefault="00944E97" w:rsidP="00944E97">
            <w:pPr>
              <w:jc w:val="center"/>
              <w:rPr>
                <w:i/>
                <w:lang w:val="es-ES"/>
              </w:rPr>
            </w:pPr>
          </w:p>
        </w:tc>
        <w:tc>
          <w:tcPr>
            <w:tcW w:w="992" w:type="dxa"/>
            <w:vMerge/>
            <w:tcBorders>
              <w:top w:val="single" w:sz="4" w:space="0" w:color="auto"/>
              <w:left w:val="single" w:sz="4" w:space="0" w:color="auto"/>
              <w:bottom w:val="single" w:sz="4" w:space="0" w:color="auto"/>
              <w:right w:val="single" w:sz="4" w:space="0" w:color="auto"/>
            </w:tcBorders>
          </w:tcPr>
          <w:p w14:paraId="425F4EA5" w14:textId="77777777" w:rsidR="00944E97" w:rsidRPr="00ED4B08" w:rsidRDefault="00944E97" w:rsidP="00944E97">
            <w:pPr>
              <w:jc w:val="center"/>
              <w:rPr>
                <w:i/>
                <w:lang w:val="es-ES"/>
              </w:rPr>
            </w:pPr>
          </w:p>
        </w:tc>
        <w:tc>
          <w:tcPr>
            <w:tcW w:w="1300" w:type="dxa"/>
            <w:vMerge/>
            <w:tcBorders>
              <w:top w:val="single" w:sz="4" w:space="0" w:color="auto"/>
              <w:left w:val="single" w:sz="4" w:space="0" w:color="auto"/>
              <w:bottom w:val="single" w:sz="4" w:space="0" w:color="auto"/>
              <w:right w:val="single" w:sz="4" w:space="0" w:color="auto"/>
            </w:tcBorders>
          </w:tcPr>
          <w:p w14:paraId="5D58EEB9" w14:textId="77777777" w:rsidR="00944E97" w:rsidRPr="00ED4B08" w:rsidRDefault="00944E97" w:rsidP="00944E97">
            <w:pPr>
              <w:jc w:val="center"/>
              <w:rPr>
                <w:i/>
                <w:lang w:val="es-ES"/>
              </w:rPr>
            </w:pPr>
          </w:p>
        </w:tc>
        <w:tc>
          <w:tcPr>
            <w:tcW w:w="840" w:type="dxa"/>
            <w:tcBorders>
              <w:top w:val="single" w:sz="4" w:space="0" w:color="auto"/>
              <w:left w:val="single" w:sz="4" w:space="0" w:color="auto"/>
              <w:bottom w:val="single" w:sz="4" w:space="0" w:color="auto"/>
              <w:right w:val="single" w:sz="4" w:space="0" w:color="auto"/>
            </w:tcBorders>
          </w:tcPr>
          <w:p w14:paraId="37CB26CB" w14:textId="77777777" w:rsidR="00944E97" w:rsidRPr="00ED4B08" w:rsidRDefault="00944E97" w:rsidP="00944E97">
            <w:pPr>
              <w:jc w:val="center"/>
              <w:rPr>
                <w:i/>
                <w:lang w:val="es-ES" w:eastAsia="ja-JP"/>
              </w:rPr>
            </w:pPr>
            <w:r w:rsidRPr="00ED4B08">
              <w:rPr>
                <w:i/>
                <w:lang w:val="es-ES" w:eastAsia="ja-JP"/>
              </w:rPr>
              <w:t>Local</w:t>
            </w:r>
          </w:p>
        </w:tc>
        <w:tc>
          <w:tcPr>
            <w:tcW w:w="1080" w:type="dxa"/>
            <w:tcBorders>
              <w:top w:val="single" w:sz="4" w:space="0" w:color="auto"/>
              <w:left w:val="single" w:sz="4" w:space="0" w:color="auto"/>
              <w:bottom w:val="single" w:sz="4" w:space="0" w:color="auto"/>
              <w:right w:val="single" w:sz="4" w:space="0" w:color="auto"/>
            </w:tcBorders>
          </w:tcPr>
          <w:p w14:paraId="079C0FB1" w14:textId="77777777" w:rsidR="00944E97" w:rsidRPr="00ED4B08" w:rsidRDefault="00944E97" w:rsidP="00944E97">
            <w:pPr>
              <w:jc w:val="center"/>
              <w:rPr>
                <w:i/>
                <w:lang w:val="es-ES" w:eastAsia="ja-JP"/>
              </w:rPr>
            </w:pPr>
            <w:r w:rsidRPr="00ED4B08">
              <w:rPr>
                <w:i/>
                <w:lang w:val="es-ES" w:eastAsia="ja-JP"/>
              </w:rPr>
              <w:t>Extranj.</w:t>
            </w:r>
          </w:p>
        </w:tc>
        <w:tc>
          <w:tcPr>
            <w:tcW w:w="840" w:type="dxa"/>
            <w:tcBorders>
              <w:top w:val="single" w:sz="4" w:space="0" w:color="auto"/>
              <w:left w:val="single" w:sz="4" w:space="0" w:color="auto"/>
              <w:bottom w:val="single" w:sz="4" w:space="0" w:color="auto"/>
              <w:right w:val="single" w:sz="4" w:space="0" w:color="auto"/>
            </w:tcBorders>
          </w:tcPr>
          <w:p w14:paraId="0912B9E5" w14:textId="77777777" w:rsidR="00944E97" w:rsidRPr="00ED4B08" w:rsidRDefault="00944E97" w:rsidP="00944E97">
            <w:pPr>
              <w:jc w:val="center"/>
              <w:rPr>
                <w:i/>
                <w:lang w:val="es-ES" w:eastAsia="ja-JP"/>
              </w:rPr>
            </w:pPr>
            <w:r w:rsidRPr="00ED4B08">
              <w:rPr>
                <w:i/>
                <w:lang w:val="es-ES" w:eastAsia="ja-JP"/>
              </w:rPr>
              <w:t>Local</w:t>
            </w:r>
          </w:p>
        </w:tc>
        <w:tc>
          <w:tcPr>
            <w:tcW w:w="1080" w:type="dxa"/>
            <w:tcBorders>
              <w:top w:val="single" w:sz="4" w:space="0" w:color="auto"/>
              <w:left w:val="single" w:sz="4" w:space="0" w:color="auto"/>
              <w:bottom w:val="single" w:sz="4" w:space="0" w:color="auto"/>
              <w:right w:val="double" w:sz="6" w:space="0" w:color="auto"/>
            </w:tcBorders>
          </w:tcPr>
          <w:p w14:paraId="2E722956" w14:textId="77777777" w:rsidR="00944E97" w:rsidRPr="00ED4B08" w:rsidRDefault="00944E97" w:rsidP="00944E97">
            <w:pPr>
              <w:rPr>
                <w:i/>
                <w:lang w:val="es-ES" w:eastAsia="ja-JP"/>
              </w:rPr>
            </w:pPr>
            <w:r w:rsidRPr="00ED4B08">
              <w:rPr>
                <w:i/>
                <w:lang w:val="es-ES" w:eastAsia="ja-JP"/>
              </w:rPr>
              <w:t>Extranj.</w:t>
            </w:r>
          </w:p>
        </w:tc>
      </w:tr>
      <w:tr w:rsidR="00944E97" w:rsidRPr="00ED4B08" w14:paraId="40B8FBED" w14:textId="77777777" w:rsidTr="00944E97">
        <w:tc>
          <w:tcPr>
            <w:tcW w:w="991" w:type="dxa"/>
            <w:tcBorders>
              <w:top w:val="single" w:sz="4" w:space="0" w:color="auto"/>
              <w:left w:val="double" w:sz="6" w:space="0" w:color="auto"/>
              <w:bottom w:val="single" w:sz="4" w:space="0" w:color="auto"/>
              <w:right w:val="single" w:sz="4" w:space="0" w:color="auto"/>
            </w:tcBorders>
          </w:tcPr>
          <w:p w14:paraId="17B5E6F9" w14:textId="77777777" w:rsidR="00944E97" w:rsidRPr="00ED4B08" w:rsidRDefault="00944E97" w:rsidP="00944E97">
            <w:pPr>
              <w:jc w:val="left"/>
              <w:rPr>
                <w:lang w:val="es-ES"/>
              </w:rPr>
            </w:pPr>
            <w:r w:rsidRPr="00ED4B08">
              <w:rPr>
                <w:lang w:val="es-ES"/>
              </w:rPr>
              <w:t>401</w:t>
            </w:r>
          </w:p>
        </w:tc>
        <w:tc>
          <w:tcPr>
            <w:tcW w:w="1985" w:type="dxa"/>
            <w:tcBorders>
              <w:top w:val="single" w:sz="4" w:space="0" w:color="auto"/>
              <w:left w:val="single" w:sz="4" w:space="0" w:color="auto"/>
              <w:bottom w:val="single" w:sz="4" w:space="0" w:color="auto"/>
              <w:right w:val="single" w:sz="4" w:space="0" w:color="auto"/>
            </w:tcBorders>
          </w:tcPr>
          <w:p w14:paraId="386AA7D0" w14:textId="77777777" w:rsidR="00944E97" w:rsidRPr="00ED4B08" w:rsidRDefault="00944E97" w:rsidP="00944E97">
            <w:pPr>
              <w:jc w:val="left"/>
              <w:rPr>
                <w:lang w:val="es-ES"/>
              </w:rPr>
            </w:pPr>
          </w:p>
        </w:tc>
        <w:tc>
          <w:tcPr>
            <w:tcW w:w="992" w:type="dxa"/>
            <w:tcBorders>
              <w:top w:val="single" w:sz="4" w:space="0" w:color="auto"/>
              <w:left w:val="single" w:sz="4" w:space="0" w:color="auto"/>
              <w:bottom w:val="single" w:sz="4" w:space="0" w:color="auto"/>
              <w:right w:val="single" w:sz="4" w:space="0" w:color="auto"/>
            </w:tcBorders>
          </w:tcPr>
          <w:p w14:paraId="6EB4A9BB" w14:textId="77777777" w:rsidR="00944E97" w:rsidRPr="00ED4B08" w:rsidRDefault="00944E97" w:rsidP="00944E97">
            <w:pPr>
              <w:jc w:val="left"/>
              <w:rPr>
                <w:lang w:val="es-ES"/>
              </w:rPr>
            </w:pPr>
          </w:p>
        </w:tc>
        <w:tc>
          <w:tcPr>
            <w:tcW w:w="1300" w:type="dxa"/>
            <w:tcBorders>
              <w:top w:val="single" w:sz="4" w:space="0" w:color="auto"/>
              <w:left w:val="single" w:sz="4" w:space="0" w:color="auto"/>
              <w:bottom w:val="single" w:sz="4" w:space="0" w:color="auto"/>
              <w:right w:val="single" w:sz="4" w:space="0" w:color="auto"/>
            </w:tcBorders>
          </w:tcPr>
          <w:p w14:paraId="23E05C9A" w14:textId="77777777" w:rsidR="00944E97" w:rsidRPr="00ED4B08" w:rsidRDefault="00944E97" w:rsidP="00944E97">
            <w:pPr>
              <w:jc w:val="left"/>
              <w:rPr>
                <w:lang w:val="es-ES"/>
              </w:rPr>
            </w:pPr>
          </w:p>
        </w:tc>
        <w:tc>
          <w:tcPr>
            <w:tcW w:w="840" w:type="dxa"/>
            <w:tcBorders>
              <w:top w:val="single" w:sz="4" w:space="0" w:color="auto"/>
              <w:left w:val="single" w:sz="4" w:space="0" w:color="auto"/>
              <w:bottom w:val="single" w:sz="4" w:space="0" w:color="auto"/>
              <w:right w:val="single" w:sz="4" w:space="0" w:color="auto"/>
            </w:tcBorders>
          </w:tcPr>
          <w:p w14:paraId="714D488C" w14:textId="77777777" w:rsidR="00944E97" w:rsidRPr="00ED4B08" w:rsidRDefault="00944E97" w:rsidP="00944E97">
            <w:pPr>
              <w:jc w:val="center"/>
              <w:rPr>
                <w:lang w:val="es-ES"/>
              </w:rPr>
            </w:pPr>
          </w:p>
        </w:tc>
        <w:tc>
          <w:tcPr>
            <w:tcW w:w="1080" w:type="dxa"/>
            <w:tcBorders>
              <w:top w:val="single" w:sz="4" w:space="0" w:color="auto"/>
              <w:left w:val="single" w:sz="4" w:space="0" w:color="auto"/>
              <w:bottom w:val="single" w:sz="4" w:space="0" w:color="auto"/>
              <w:right w:val="single" w:sz="4" w:space="0" w:color="auto"/>
            </w:tcBorders>
          </w:tcPr>
          <w:p w14:paraId="3CE52370" w14:textId="77777777" w:rsidR="00944E97" w:rsidRPr="00ED4B08" w:rsidRDefault="00944E97" w:rsidP="00944E97">
            <w:pPr>
              <w:jc w:val="center"/>
              <w:rPr>
                <w:lang w:val="es-ES"/>
              </w:rPr>
            </w:pPr>
          </w:p>
        </w:tc>
        <w:tc>
          <w:tcPr>
            <w:tcW w:w="840" w:type="dxa"/>
            <w:tcBorders>
              <w:top w:val="single" w:sz="4" w:space="0" w:color="auto"/>
              <w:left w:val="single" w:sz="4" w:space="0" w:color="auto"/>
              <w:bottom w:val="single" w:sz="4" w:space="0" w:color="auto"/>
              <w:right w:val="single" w:sz="4" w:space="0" w:color="auto"/>
            </w:tcBorders>
          </w:tcPr>
          <w:p w14:paraId="3D8D4DD7" w14:textId="77777777" w:rsidR="00944E97" w:rsidRPr="00ED4B08" w:rsidRDefault="00944E97" w:rsidP="00944E97">
            <w:pPr>
              <w:jc w:val="center"/>
              <w:rPr>
                <w:lang w:val="es-ES"/>
              </w:rPr>
            </w:pPr>
          </w:p>
        </w:tc>
        <w:tc>
          <w:tcPr>
            <w:tcW w:w="1080" w:type="dxa"/>
            <w:tcBorders>
              <w:top w:val="single" w:sz="4" w:space="0" w:color="auto"/>
              <w:left w:val="single" w:sz="4" w:space="0" w:color="auto"/>
              <w:bottom w:val="single" w:sz="4" w:space="0" w:color="auto"/>
              <w:right w:val="double" w:sz="6" w:space="0" w:color="auto"/>
            </w:tcBorders>
          </w:tcPr>
          <w:p w14:paraId="70EFF5E3" w14:textId="77777777" w:rsidR="00944E97" w:rsidRPr="00ED4B08" w:rsidRDefault="00944E97" w:rsidP="00944E97">
            <w:pPr>
              <w:jc w:val="center"/>
              <w:rPr>
                <w:lang w:val="es-ES"/>
              </w:rPr>
            </w:pPr>
          </w:p>
        </w:tc>
      </w:tr>
      <w:tr w:rsidR="00944E97" w:rsidRPr="00ED4B08" w14:paraId="182BB12B" w14:textId="77777777" w:rsidTr="00944E97">
        <w:tc>
          <w:tcPr>
            <w:tcW w:w="991" w:type="dxa"/>
            <w:tcBorders>
              <w:top w:val="single" w:sz="4" w:space="0" w:color="auto"/>
              <w:left w:val="double" w:sz="6" w:space="0" w:color="auto"/>
              <w:bottom w:val="single" w:sz="4" w:space="0" w:color="auto"/>
              <w:right w:val="single" w:sz="4" w:space="0" w:color="auto"/>
            </w:tcBorders>
          </w:tcPr>
          <w:p w14:paraId="13A593AF" w14:textId="77777777" w:rsidR="00944E97" w:rsidRPr="00ED4B08" w:rsidRDefault="00944E97" w:rsidP="00944E97">
            <w:pPr>
              <w:jc w:val="left"/>
              <w:rPr>
                <w:lang w:val="es-ES"/>
              </w:rPr>
            </w:pPr>
            <w:r w:rsidRPr="00ED4B08">
              <w:rPr>
                <w:lang w:val="es-ES"/>
              </w:rPr>
              <w:t>402</w:t>
            </w:r>
          </w:p>
        </w:tc>
        <w:tc>
          <w:tcPr>
            <w:tcW w:w="1985" w:type="dxa"/>
            <w:tcBorders>
              <w:top w:val="single" w:sz="4" w:space="0" w:color="auto"/>
              <w:left w:val="single" w:sz="4" w:space="0" w:color="auto"/>
              <w:bottom w:val="single" w:sz="4" w:space="0" w:color="auto"/>
              <w:right w:val="single" w:sz="4" w:space="0" w:color="auto"/>
            </w:tcBorders>
          </w:tcPr>
          <w:p w14:paraId="521F5938" w14:textId="77777777" w:rsidR="00944E97" w:rsidRPr="00ED4B08" w:rsidRDefault="00944E97" w:rsidP="00944E97">
            <w:pPr>
              <w:jc w:val="left"/>
              <w:rPr>
                <w:lang w:val="es-ES"/>
              </w:rPr>
            </w:pPr>
          </w:p>
        </w:tc>
        <w:tc>
          <w:tcPr>
            <w:tcW w:w="992" w:type="dxa"/>
            <w:tcBorders>
              <w:top w:val="single" w:sz="4" w:space="0" w:color="auto"/>
              <w:left w:val="single" w:sz="4" w:space="0" w:color="auto"/>
              <w:bottom w:val="single" w:sz="4" w:space="0" w:color="auto"/>
              <w:right w:val="single" w:sz="4" w:space="0" w:color="auto"/>
            </w:tcBorders>
          </w:tcPr>
          <w:p w14:paraId="17AE9F79" w14:textId="77777777" w:rsidR="00944E97" w:rsidRPr="00ED4B08" w:rsidRDefault="00944E97" w:rsidP="00944E97">
            <w:pPr>
              <w:jc w:val="left"/>
              <w:rPr>
                <w:lang w:val="es-ES"/>
              </w:rPr>
            </w:pPr>
          </w:p>
        </w:tc>
        <w:tc>
          <w:tcPr>
            <w:tcW w:w="1300" w:type="dxa"/>
            <w:tcBorders>
              <w:top w:val="single" w:sz="4" w:space="0" w:color="auto"/>
              <w:left w:val="single" w:sz="4" w:space="0" w:color="auto"/>
              <w:bottom w:val="single" w:sz="4" w:space="0" w:color="auto"/>
              <w:right w:val="single" w:sz="4" w:space="0" w:color="auto"/>
            </w:tcBorders>
          </w:tcPr>
          <w:p w14:paraId="2128AE8A" w14:textId="77777777" w:rsidR="00944E97" w:rsidRPr="00ED4B08" w:rsidRDefault="00944E97" w:rsidP="00944E97">
            <w:pPr>
              <w:jc w:val="left"/>
              <w:rPr>
                <w:lang w:val="es-ES"/>
              </w:rPr>
            </w:pPr>
          </w:p>
        </w:tc>
        <w:tc>
          <w:tcPr>
            <w:tcW w:w="840" w:type="dxa"/>
            <w:tcBorders>
              <w:top w:val="single" w:sz="4" w:space="0" w:color="auto"/>
              <w:left w:val="single" w:sz="4" w:space="0" w:color="auto"/>
              <w:bottom w:val="single" w:sz="4" w:space="0" w:color="auto"/>
              <w:right w:val="single" w:sz="4" w:space="0" w:color="auto"/>
            </w:tcBorders>
          </w:tcPr>
          <w:p w14:paraId="30BCA5D9" w14:textId="77777777" w:rsidR="00944E97" w:rsidRPr="00ED4B08" w:rsidRDefault="00944E97" w:rsidP="00944E97">
            <w:pPr>
              <w:jc w:val="center"/>
              <w:rPr>
                <w:lang w:val="es-ES"/>
              </w:rPr>
            </w:pPr>
          </w:p>
        </w:tc>
        <w:tc>
          <w:tcPr>
            <w:tcW w:w="1080" w:type="dxa"/>
            <w:tcBorders>
              <w:top w:val="single" w:sz="4" w:space="0" w:color="auto"/>
              <w:left w:val="single" w:sz="4" w:space="0" w:color="auto"/>
              <w:bottom w:val="single" w:sz="4" w:space="0" w:color="auto"/>
              <w:right w:val="single" w:sz="4" w:space="0" w:color="auto"/>
            </w:tcBorders>
          </w:tcPr>
          <w:p w14:paraId="503334C5" w14:textId="77777777" w:rsidR="00944E97" w:rsidRPr="00ED4B08" w:rsidRDefault="00944E97" w:rsidP="00944E97">
            <w:pPr>
              <w:jc w:val="center"/>
              <w:rPr>
                <w:lang w:val="es-ES"/>
              </w:rPr>
            </w:pPr>
          </w:p>
        </w:tc>
        <w:tc>
          <w:tcPr>
            <w:tcW w:w="840" w:type="dxa"/>
            <w:tcBorders>
              <w:top w:val="single" w:sz="4" w:space="0" w:color="auto"/>
              <w:left w:val="single" w:sz="4" w:space="0" w:color="auto"/>
              <w:bottom w:val="single" w:sz="4" w:space="0" w:color="auto"/>
              <w:right w:val="single" w:sz="4" w:space="0" w:color="auto"/>
            </w:tcBorders>
          </w:tcPr>
          <w:p w14:paraId="577C5995" w14:textId="77777777" w:rsidR="00944E97" w:rsidRPr="00ED4B08" w:rsidRDefault="00944E97" w:rsidP="00944E97">
            <w:pPr>
              <w:jc w:val="center"/>
              <w:rPr>
                <w:lang w:val="es-ES"/>
              </w:rPr>
            </w:pPr>
          </w:p>
        </w:tc>
        <w:tc>
          <w:tcPr>
            <w:tcW w:w="1080" w:type="dxa"/>
            <w:tcBorders>
              <w:top w:val="single" w:sz="4" w:space="0" w:color="auto"/>
              <w:left w:val="single" w:sz="4" w:space="0" w:color="auto"/>
              <w:bottom w:val="single" w:sz="4" w:space="0" w:color="auto"/>
              <w:right w:val="double" w:sz="6" w:space="0" w:color="auto"/>
            </w:tcBorders>
          </w:tcPr>
          <w:p w14:paraId="5885982C" w14:textId="77777777" w:rsidR="00944E97" w:rsidRPr="00ED4B08" w:rsidRDefault="00944E97" w:rsidP="00944E97">
            <w:pPr>
              <w:jc w:val="center"/>
              <w:rPr>
                <w:lang w:val="es-ES"/>
              </w:rPr>
            </w:pPr>
          </w:p>
        </w:tc>
      </w:tr>
      <w:tr w:rsidR="00944E97" w:rsidRPr="00ED4B08" w14:paraId="47C08F09" w14:textId="77777777" w:rsidTr="00944E97">
        <w:tc>
          <w:tcPr>
            <w:tcW w:w="991" w:type="dxa"/>
            <w:tcBorders>
              <w:top w:val="single" w:sz="4" w:space="0" w:color="auto"/>
              <w:left w:val="double" w:sz="6" w:space="0" w:color="auto"/>
              <w:bottom w:val="single" w:sz="4" w:space="0" w:color="auto"/>
              <w:right w:val="single" w:sz="4" w:space="0" w:color="auto"/>
            </w:tcBorders>
          </w:tcPr>
          <w:p w14:paraId="5F3888A6" w14:textId="77777777" w:rsidR="00944E97" w:rsidRPr="00ED4B08" w:rsidRDefault="00944E97" w:rsidP="00944E97">
            <w:pPr>
              <w:jc w:val="left"/>
              <w:rPr>
                <w:lang w:val="es-ES"/>
              </w:rPr>
            </w:pPr>
            <w:r w:rsidRPr="00ED4B08">
              <w:rPr>
                <w:lang w:val="es-ES"/>
              </w:rPr>
              <w:t>403</w:t>
            </w:r>
          </w:p>
        </w:tc>
        <w:tc>
          <w:tcPr>
            <w:tcW w:w="1985" w:type="dxa"/>
            <w:tcBorders>
              <w:top w:val="single" w:sz="4" w:space="0" w:color="auto"/>
              <w:left w:val="single" w:sz="4" w:space="0" w:color="auto"/>
              <w:bottom w:val="single" w:sz="4" w:space="0" w:color="auto"/>
              <w:right w:val="single" w:sz="4" w:space="0" w:color="auto"/>
            </w:tcBorders>
          </w:tcPr>
          <w:p w14:paraId="16DF33D4" w14:textId="77777777" w:rsidR="00944E97" w:rsidRPr="00ED4B08" w:rsidRDefault="00944E97" w:rsidP="00944E97">
            <w:pPr>
              <w:jc w:val="left"/>
              <w:rPr>
                <w:lang w:val="es-ES"/>
              </w:rPr>
            </w:pPr>
          </w:p>
        </w:tc>
        <w:tc>
          <w:tcPr>
            <w:tcW w:w="992" w:type="dxa"/>
            <w:tcBorders>
              <w:top w:val="single" w:sz="4" w:space="0" w:color="auto"/>
              <w:left w:val="single" w:sz="4" w:space="0" w:color="auto"/>
              <w:bottom w:val="single" w:sz="4" w:space="0" w:color="auto"/>
              <w:right w:val="single" w:sz="4" w:space="0" w:color="auto"/>
            </w:tcBorders>
          </w:tcPr>
          <w:p w14:paraId="0BD41899" w14:textId="77777777" w:rsidR="00944E97" w:rsidRPr="00ED4B08" w:rsidRDefault="00944E97" w:rsidP="00944E97">
            <w:pPr>
              <w:jc w:val="left"/>
              <w:rPr>
                <w:lang w:val="es-ES"/>
              </w:rPr>
            </w:pPr>
          </w:p>
        </w:tc>
        <w:tc>
          <w:tcPr>
            <w:tcW w:w="1300" w:type="dxa"/>
            <w:tcBorders>
              <w:top w:val="single" w:sz="4" w:space="0" w:color="auto"/>
              <w:left w:val="single" w:sz="4" w:space="0" w:color="auto"/>
              <w:bottom w:val="single" w:sz="4" w:space="0" w:color="auto"/>
              <w:right w:val="single" w:sz="4" w:space="0" w:color="auto"/>
            </w:tcBorders>
          </w:tcPr>
          <w:p w14:paraId="62C04B1F" w14:textId="77777777" w:rsidR="00944E97" w:rsidRPr="00ED4B08" w:rsidRDefault="00944E97" w:rsidP="00944E97">
            <w:pPr>
              <w:jc w:val="left"/>
              <w:rPr>
                <w:lang w:val="es-ES"/>
              </w:rPr>
            </w:pPr>
          </w:p>
        </w:tc>
        <w:tc>
          <w:tcPr>
            <w:tcW w:w="840" w:type="dxa"/>
            <w:tcBorders>
              <w:top w:val="single" w:sz="4" w:space="0" w:color="auto"/>
              <w:left w:val="single" w:sz="4" w:space="0" w:color="auto"/>
              <w:bottom w:val="single" w:sz="4" w:space="0" w:color="auto"/>
              <w:right w:val="single" w:sz="4" w:space="0" w:color="auto"/>
            </w:tcBorders>
          </w:tcPr>
          <w:p w14:paraId="060EBE2E" w14:textId="77777777" w:rsidR="00944E97" w:rsidRPr="00ED4B08" w:rsidRDefault="00944E97" w:rsidP="00944E97">
            <w:pPr>
              <w:jc w:val="center"/>
              <w:rPr>
                <w:lang w:val="es-ES"/>
              </w:rPr>
            </w:pPr>
          </w:p>
        </w:tc>
        <w:tc>
          <w:tcPr>
            <w:tcW w:w="1080" w:type="dxa"/>
            <w:tcBorders>
              <w:top w:val="single" w:sz="4" w:space="0" w:color="auto"/>
              <w:left w:val="single" w:sz="4" w:space="0" w:color="auto"/>
              <w:bottom w:val="single" w:sz="4" w:space="0" w:color="auto"/>
              <w:right w:val="single" w:sz="4" w:space="0" w:color="auto"/>
            </w:tcBorders>
          </w:tcPr>
          <w:p w14:paraId="7EA29CFC" w14:textId="77777777" w:rsidR="00944E97" w:rsidRPr="00ED4B08" w:rsidRDefault="00944E97" w:rsidP="00944E97">
            <w:pPr>
              <w:jc w:val="center"/>
              <w:rPr>
                <w:lang w:val="es-ES"/>
              </w:rPr>
            </w:pPr>
          </w:p>
        </w:tc>
        <w:tc>
          <w:tcPr>
            <w:tcW w:w="840" w:type="dxa"/>
            <w:tcBorders>
              <w:top w:val="single" w:sz="4" w:space="0" w:color="auto"/>
              <w:left w:val="single" w:sz="4" w:space="0" w:color="auto"/>
              <w:bottom w:val="single" w:sz="4" w:space="0" w:color="auto"/>
              <w:right w:val="single" w:sz="4" w:space="0" w:color="auto"/>
            </w:tcBorders>
          </w:tcPr>
          <w:p w14:paraId="3F6D6B2E" w14:textId="77777777" w:rsidR="00944E97" w:rsidRPr="00ED4B08" w:rsidRDefault="00944E97" w:rsidP="00944E97">
            <w:pPr>
              <w:jc w:val="center"/>
              <w:rPr>
                <w:lang w:val="es-ES"/>
              </w:rPr>
            </w:pPr>
          </w:p>
        </w:tc>
        <w:tc>
          <w:tcPr>
            <w:tcW w:w="1080" w:type="dxa"/>
            <w:tcBorders>
              <w:top w:val="single" w:sz="4" w:space="0" w:color="auto"/>
              <w:left w:val="single" w:sz="4" w:space="0" w:color="auto"/>
              <w:bottom w:val="single" w:sz="4" w:space="0" w:color="auto"/>
              <w:right w:val="double" w:sz="6" w:space="0" w:color="auto"/>
            </w:tcBorders>
          </w:tcPr>
          <w:p w14:paraId="63B59275" w14:textId="77777777" w:rsidR="00944E97" w:rsidRPr="00ED4B08" w:rsidRDefault="00944E97" w:rsidP="00944E97">
            <w:pPr>
              <w:jc w:val="center"/>
              <w:rPr>
                <w:lang w:val="es-ES"/>
              </w:rPr>
            </w:pPr>
          </w:p>
        </w:tc>
      </w:tr>
      <w:tr w:rsidR="00944E97" w:rsidRPr="00ED4B08" w14:paraId="60F7FA7F" w14:textId="77777777" w:rsidTr="00944E97">
        <w:tc>
          <w:tcPr>
            <w:tcW w:w="991" w:type="dxa"/>
            <w:tcBorders>
              <w:top w:val="single" w:sz="4" w:space="0" w:color="auto"/>
              <w:left w:val="double" w:sz="6" w:space="0" w:color="auto"/>
              <w:bottom w:val="single" w:sz="4" w:space="0" w:color="auto"/>
              <w:right w:val="single" w:sz="4" w:space="0" w:color="auto"/>
            </w:tcBorders>
          </w:tcPr>
          <w:p w14:paraId="413C21C3" w14:textId="77777777" w:rsidR="00944E97" w:rsidRPr="00ED4B08" w:rsidRDefault="00944E97" w:rsidP="00944E97">
            <w:pPr>
              <w:jc w:val="left"/>
            </w:pPr>
            <w:r w:rsidRPr="00ED4B08">
              <w:t>404</w:t>
            </w:r>
          </w:p>
        </w:tc>
        <w:tc>
          <w:tcPr>
            <w:tcW w:w="1985" w:type="dxa"/>
            <w:tcBorders>
              <w:top w:val="single" w:sz="4" w:space="0" w:color="auto"/>
              <w:left w:val="single" w:sz="4" w:space="0" w:color="auto"/>
              <w:bottom w:val="single" w:sz="4" w:space="0" w:color="auto"/>
              <w:right w:val="single" w:sz="4" w:space="0" w:color="auto"/>
            </w:tcBorders>
          </w:tcPr>
          <w:p w14:paraId="3AE81958" w14:textId="77777777" w:rsidR="00944E97" w:rsidRPr="00ED4B08" w:rsidRDefault="00944E97" w:rsidP="00944E97">
            <w:pPr>
              <w:jc w:val="left"/>
            </w:pPr>
          </w:p>
        </w:tc>
        <w:tc>
          <w:tcPr>
            <w:tcW w:w="992" w:type="dxa"/>
            <w:tcBorders>
              <w:top w:val="single" w:sz="4" w:space="0" w:color="auto"/>
              <w:left w:val="single" w:sz="4" w:space="0" w:color="auto"/>
              <w:bottom w:val="single" w:sz="4" w:space="0" w:color="auto"/>
              <w:right w:val="single" w:sz="4" w:space="0" w:color="auto"/>
            </w:tcBorders>
          </w:tcPr>
          <w:p w14:paraId="75212732" w14:textId="77777777" w:rsidR="00944E97" w:rsidRPr="00ED4B08" w:rsidRDefault="00944E97" w:rsidP="00944E97">
            <w:pPr>
              <w:jc w:val="left"/>
            </w:pPr>
          </w:p>
        </w:tc>
        <w:tc>
          <w:tcPr>
            <w:tcW w:w="1300" w:type="dxa"/>
            <w:tcBorders>
              <w:top w:val="single" w:sz="4" w:space="0" w:color="auto"/>
              <w:left w:val="single" w:sz="4" w:space="0" w:color="auto"/>
              <w:bottom w:val="single" w:sz="4" w:space="0" w:color="auto"/>
              <w:right w:val="single" w:sz="4" w:space="0" w:color="auto"/>
            </w:tcBorders>
          </w:tcPr>
          <w:p w14:paraId="13E9AE64" w14:textId="77777777" w:rsidR="00944E97" w:rsidRPr="00ED4B08" w:rsidRDefault="00944E97" w:rsidP="00944E97">
            <w:pPr>
              <w:jc w:val="left"/>
            </w:pPr>
          </w:p>
        </w:tc>
        <w:tc>
          <w:tcPr>
            <w:tcW w:w="840" w:type="dxa"/>
            <w:tcBorders>
              <w:top w:val="single" w:sz="4" w:space="0" w:color="auto"/>
              <w:left w:val="single" w:sz="4" w:space="0" w:color="auto"/>
              <w:bottom w:val="single" w:sz="4" w:space="0" w:color="auto"/>
              <w:right w:val="single" w:sz="4" w:space="0" w:color="auto"/>
            </w:tcBorders>
          </w:tcPr>
          <w:p w14:paraId="06D3E44F" w14:textId="77777777" w:rsidR="00944E97" w:rsidRPr="00ED4B08" w:rsidRDefault="00944E97" w:rsidP="00944E97">
            <w:pPr>
              <w:jc w:val="center"/>
            </w:pPr>
          </w:p>
        </w:tc>
        <w:tc>
          <w:tcPr>
            <w:tcW w:w="1080" w:type="dxa"/>
            <w:tcBorders>
              <w:top w:val="single" w:sz="4" w:space="0" w:color="auto"/>
              <w:left w:val="single" w:sz="4" w:space="0" w:color="auto"/>
              <w:bottom w:val="single" w:sz="4" w:space="0" w:color="auto"/>
              <w:right w:val="single" w:sz="4" w:space="0" w:color="auto"/>
            </w:tcBorders>
          </w:tcPr>
          <w:p w14:paraId="09EA6419" w14:textId="77777777" w:rsidR="00944E97" w:rsidRPr="00ED4B08" w:rsidRDefault="00944E97" w:rsidP="00944E97">
            <w:pPr>
              <w:jc w:val="center"/>
            </w:pPr>
          </w:p>
        </w:tc>
        <w:tc>
          <w:tcPr>
            <w:tcW w:w="840" w:type="dxa"/>
            <w:tcBorders>
              <w:top w:val="single" w:sz="4" w:space="0" w:color="auto"/>
              <w:left w:val="single" w:sz="4" w:space="0" w:color="auto"/>
              <w:bottom w:val="single" w:sz="4" w:space="0" w:color="auto"/>
              <w:right w:val="single" w:sz="4" w:space="0" w:color="auto"/>
            </w:tcBorders>
          </w:tcPr>
          <w:p w14:paraId="000ECBCF" w14:textId="77777777" w:rsidR="00944E97" w:rsidRPr="00ED4B08" w:rsidRDefault="00944E97" w:rsidP="00944E97">
            <w:pPr>
              <w:jc w:val="center"/>
            </w:pPr>
          </w:p>
        </w:tc>
        <w:tc>
          <w:tcPr>
            <w:tcW w:w="1080" w:type="dxa"/>
            <w:tcBorders>
              <w:top w:val="single" w:sz="4" w:space="0" w:color="auto"/>
              <w:left w:val="single" w:sz="4" w:space="0" w:color="auto"/>
              <w:bottom w:val="single" w:sz="4" w:space="0" w:color="auto"/>
              <w:right w:val="double" w:sz="6" w:space="0" w:color="auto"/>
            </w:tcBorders>
          </w:tcPr>
          <w:p w14:paraId="52AD6491" w14:textId="77777777" w:rsidR="00944E97" w:rsidRPr="00ED4B08" w:rsidRDefault="00944E97" w:rsidP="00944E97">
            <w:pPr>
              <w:jc w:val="center"/>
            </w:pPr>
          </w:p>
        </w:tc>
      </w:tr>
      <w:tr w:rsidR="00944E97" w:rsidRPr="00ED4B08" w14:paraId="7ECCD43E" w14:textId="77777777" w:rsidTr="00944E97">
        <w:tc>
          <w:tcPr>
            <w:tcW w:w="991" w:type="dxa"/>
            <w:tcBorders>
              <w:top w:val="single" w:sz="4" w:space="0" w:color="auto"/>
              <w:left w:val="double" w:sz="6" w:space="0" w:color="auto"/>
              <w:bottom w:val="single" w:sz="4" w:space="0" w:color="auto"/>
              <w:right w:val="single" w:sz="4" w:space="0" w:color="auto"/>
            </w:tcBorders>
          </w:tcPr>
          <w:p w14:paraId="2451D03A" w14:textId="77777777" w:rsidR="00944E97" w:rsidRPr="00ED4B08" w:rsidRDefault="00944E97" w:rsidP="00944E97">
            <w:pPr>
              <w:jc w:val="left"/>
            </w:pPr>
            <w:r w:rsidRPr="00ED4B08">
              <w:t>405</w:t>
            </w:r>
          </w:p>
        </w:tc>
        <w:tc>
          <w:tcPr>
            <w:tcW w:w="1985" w:type="dxa"/>
            <w:tcBorders>
              <w:top w:val="single" w:sz="4" w:space="0" w:color="auto"/>
              <w:left w:val="single" w:sz="4" w:space="0" w:color="auto"/>
              <w:bottom w:val="single" w:sz="4" w:space="0" w:color="auto"/>
              <w:right w:val="single" w:sz="4" w:space="0" w:color="auto"/>
            </w:tcBorders>
          </w:tcPr>
          <w:p w14:paraId="71ADFEBC" w14:textId="77777777" w:rsidR="00944E97" w:rsidRPr="00ED4B08" w:rsidRDefault="00944E97" w:rsidP="00944E97">
            <w:pPr>
              <w:jc w:val="left"/>
            </w:pPr>
          </w:p>
        </w:tc>
        <w:tc>
          <w:tcPr>
            <w:tcW w:w="992" w:type="dxa"/>
            <w:tcBorders>
              <w:top w:val="single" w:sz="4" w:space="0" w:color="auto"/>
              <w:left w:val="single" w:sz="4" w:space="0" w:color="auto"/>
              <w:bottom w:val="single" w:sz="4" w:space="0" w:color="auto"/>
              <w:right w:val="single" w:sz="4" w:space="0" w:color="auto"/>
            </w:tcBorders>
          </w:tcPr>
          <w:p w14:paraId="3B125EF2" w14:textId="77777777" w:rsidR="00944E97" w:rsidRPr="00ED4B08" w:rsidRDefault="00944E97" w:rsidP="00944E97">
            <w:pPr>
              <w:jc w:val="left"/>
            </w:pPr>
          </w:p>
        </w:tc>
        <w:tc>
          <w:tcPr>
            <w:tcW w:w="1300" w:type="dxa"/>
            <w:tcBorders>
              <w:top w:val="single" w:sz="4" w:space="0" w:color="auto"/>
              <w:left w:val="single" w:sz="4" w:space="0" w:color="auto"/>
              <w:bottom w:val="single" w:sz="4" w:space="0" w:color="auto"/>
              <w:right w:val="single" w:sz="4" w:space="0" w:color="auto"/>
            </w:tcBorders>
          </w:tcPr>
          <w:p w14:paraId="4AD12C13" w14:textId="77777777" w:rsidR="00944E97" w:rsidRPr="00ED4B08" w:rsidRDefault="00944E97" w:rsidP="00944E97">
            <w:pPr>
              <w:jc w:val="left"/>
            </w:pPr>
          </w:p>
        </w:tc>
        <w:tc>
          <w:tcPr>
            <w:tcW w:w="840" w:type="dxa"/>
            <w:tcBorders>
              <w:top w:val="single" w:sz="4" w:space="0" w:color="auto"/>
              <w:left w:val="single" w:sz="4" w:space="0" w:color="auto"/>
              <w:bottom w:val="single" w:sz="4" w:space="0" w:color="auto"/>
              <w:right w:val="single" w:sz="4" w:space="0" w:color="auto"/>
            </w:tcBorders>
          </w:tcPr>
          <w:p w14:paraId="5594BDA7" w14:textId="77777777" w:rsidR="00944E97" w:rsidRPr="00ED4B08" w:rsidRDefault="00944E97" w:rsidP="00944E97">
            <w:pPr>
              <w:jc w:val="center"/>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C86F6" w14:textId="77777777" w:rsidR="00944E97" w:rsidRPr="00ED4B08" w:rsidRDefault="00944E97" w:rsidP="00944E97">
            <w:pPr>
              <w:jc w:val="center"/>
            </w:pPr>
          </w:p>
        </w:tc>
        <w:tc>
          <w:tcPr>
            <w:tcW w:w="840" w:type="dxa"/>
            <w:tcBorders>
              <w:top w:val="single" w:sz="4" w:space="0" w:color="auto"/>
              <w:left w:val="single" w:sz="4" w:space="0" w:color="auto"/>
              <w:bottom w:val="single" w:sz="4" w:space="0" w:color="auto"/>
              <w:right w:val="single" w:sz="4" w:space="0" w:color="auto"/>
            </w:tcBorders>
          </w:tcPr>
          <w:p w14:paraId="1B12564C" w14:textId="77777777" w:rsidR="00944E97" w:rsidRPr="00ED4B08" w:rsidRDefault="00944E97" w:rsidP="00944E97">
            <w:pPr>
              <w:jc w:val="center"/>
            </w:pPr>
          </w:p>
        </w:tc>
        <w:tc>
          <w:tcPr>
            <w:tcW w:w="1080" w:type="dxa"/>
            <w:tcBorders>
              <w:top w:val="single" w:sz="4" w:space="0" w:color="auto"/>
              <w:left w:val="single" w:sz="4" w:space="0" w:color="auto"/>
              <w:bottom w:val="single" w:sz="4" w:space="0" w:color="auto"/>
              <w:right w:val="double" w:sz="6" w:space="0" w:color="auto"/>
            </w:tcBorders>
          </w:tcPr>
          <w:p w14:paraId="29856DAA" w14:textId="77777777" w:rsidR="00944E97" w:rsidRPr="00ED4B08" w:rsidRDefault="00944E97" w:rsidP="00944E97">
            <w:pPr>
              <w:jc w:val="center"/>
            </w:pPr>
          </w:p>
        </w:tc>
      </w:tr>
      <w:tr w:rsidR="00944E97" w:rsidRPr="00ED4B08" w14:paraId="39BA05FC" w14:textId="77777777" w:rsidTr="00944E97">
        <w:tc>
          <w:tcPr>
            <w:tcW w:w="991" w:type="dxa"/>
            <w:tcBorders>
              <w:top w:val="single" w:sz="4" w:space="0" w:color="auto"/>
              <w:left w:val="double" w:sz="6" w:space="0" w:color="auto"/>
              <w:bottom w:val="single" w:sz="4" w:space="0" w:color="auto"/>
              <w:right w:val="single" w:sz="4" w:space="0" w:color="auto"/>
            </w:tcBorders>
          </w:tcPr>
          <w:p w14:paraId="12F7454A" w14:textId="77777777" w:rsidR="00944E97" w:rsidRPr="00ED4B08" w:rsidRDefault="00944E97" w:rsidP="00944E97">
            <w:pPr>
              <w:jc w:val="left"/>
            </w:pPr>
            <w:r w:rsidRPr="00ED4B08">
              <w:t>406</w:t>
            </w:r>
          </w:p>
        </w:tc>
        <w:tc>
          <w:tcPr>
            <w:tcW w:w="1985" w:type="dxa"/>
            <w:tcBorders>
              <w:top w:val="single" w:sz="4" w:space="0" w:color="auto"/>
              <w:left w:val="single" w:sz="4" w:space="0" w:color="auto"/>
              <w:bottom w:val="single" w:sz="4" w:space="0" w:color="auto"/>
              <w:right w:val="single" w:sz="4" w:space="0" w:color="auto"/>
            </w:tcBorders>
          </w:tcPr>
          <w:p w14:paraId="3329D79D" w14:textId="77777777" w:rsidR="00944E97" w:rsidRPr="00ED4B08" w:rsidRDefault="00944E97" w:rsidP="00944E97">
            <w:pPr>
              <w:jc w:val="left"/>
              <w:rPr>
                <w:lang w:eastAsia="ja-JP"/>
              </w:rPr>
            </w:pPr>
          </w:p>
        </w:tc>
        <w:tc>
          <w:tcPr>
            <w:tcW w:w="992" w:type="dxa"/>
            <w:tcBorders>
              <w:top w:val="single" w:sz="4" w:space="0" w:color="auto"/>
              <w:left w:val="single" w:sz="4" w:space="0" w:color="auto"/>
              <w:bottom w:val="single" w:sz="4" w:space="0" w:color="auto"/>
              <w:right w:val="single" w:sz="4" w:space="0" w:color="auto"/>
            </w:tcBorders>
          </w:tcPr>
          <w:p w14:paraId="6741708F" w14:textId="77777777" w:rsidR="00944E97" w:rsidRPr="00ED4B08" w:rsidRDefault="00944E97" w:rsidP="00944E97">
            <w:pPr>
              <w:jc w:val="left"/>
              <w:rPr>
                <w:lang w:eastAsia="ja-JP"/>
              </w:rPr>
            </w:pPr>
          </w:p>
        </w:tc>
        <w:tc>
          <w:tcPr>
            <w:tcW w:w="1300" w:type="dxa"/>
            <w:tcBorders>
              <w:top w:val="single" w:sz="4" w:space="0" w:color="auto"/>
              <w:left w:val="single" w:sz="4" w:space="0" w:color="auto"/>
              <w:bottom w:val="single" w:sz="4" w:space="0" w:color="auto"/>
              <w:right w:val="single" w:sz="4" w:space="0" w:color="auto"/>
            </w:tcBorders>
          </w:tcPr>
          <w:p w14:paraId="54880593" w14:textId="77777777" w:rsidR="00944E97" w:rsidRPr="00ED4B08" w:rsidRDefault="00944E97" w:rsidP="00944E97">
            <w:pPr>
              <w:jc w:val="left"/>
              <w:rPr>
                <w:lang w:eastAsia="ja-JP"/>
              </w:rPr>
            </w:pPr>
          </w:p>
        </w:tc>
        <w:tc>
          <w:tcPr>
            <w:tcW w:w="840" w:type="dxa"/>
            <w:tcBorders>
              <w:top w:val="single" w:sz="4" w:space="0" w:color="auto"/>
              <w:left w:val="single" w:sz="4" w:space="0" w:color="auto"/>
              <w:bottom w:val="single" w:sz="4" w:space="0" w:color="auto"/>
              <w:right w:val="single" w:sz="4" w:space="0" w:color="auto"/>
            </w:tcBorders>
          </w:tcPr>
          <w:p w14:paraId="014ABA43" w14:textId="77777777" w:rsidR="00944E97" w:rsidRPr="00ED4B08" w:rsidRDefault="00944E97" w:rsidP="00944E97">
            <w:pPr>
              <w:jc w:val="center"/>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D8585C" w14:textId="77777777" w:rsidR="00944E97" w:rsidRPr="00ED4B08" w:rsidRDefault="00944E97" w:rsidP="00944E97">
            <w:pPr>
              <w:jc w:val="center"/>
            </w:pPr>
          </w:p>
        </w:tc>
        <w:tc>
          <w:tcPr>
            <w:tcW w:w="840" w:type="dxa"/>
            <w:tcBorders>
              <w:top w:val="single" w:sz="4" w:space="0" w:color="auto"/>
              <w:left w:val="single" w:sz="4" w:space="0" w:color="auto"/>
              <w:bottom w:val="single" w:sz="4" w:space="0" w:color="auto"/>
              <w:right w:val="single" w:sz="4" w:space="0" w:color="auto"/>
            </w:tcBorders>
          </w:tcPr>
          <w:p w14:paraId="48C287DB" w14:textId="77777777" w:rsidR="00944E97" w:rsidRPr="00ED4B08" w:rsidRDefault="00944E97" w:rsidP="00944E97">
            <w:pPr>
              <w:jc w:val="center"/>
            </w:pPr>
          </w:p>
        </w:tc>
        <w:tc>
          <w:tcPr>
            <w:tcW w:w="1080" w:type="dxa"/>
            <w:tcBorders>
              <w:top w:val="single" w:sz="4" w:space="0" w:color="auto"/>
              <w:left w:val="single" w:sz="4" w:space="0" w:color="auto"/>
              <w:bottom w:val="single" w:sz="4" w:space="0" w:color="auto"/>
              <w:right w:val="double" w:sz="6" w:space="0" w:color="auto"/>
            </w:tcBorders>
          </w:tcPr>
          <w:p w14:paraId="69E2B802" w14:textId="77777777" w:rsidR="00944E97" w:rsidRPr="00ED4B08" w:rsidRDefault="00944E97" w:rsidP="00944E97">
            <w:pPr>
              <w:jc w:val="center"/>
            </w:pPr>
          </w:p>
        </w:tc>
      </w:tr>
      <w:tr w:rsidR="00944E97" w:rsidRPr="00ED4B08" w14:paraId="5110CC8B" w14:textId="77777777" w:rsidTr="00944E97">
        <w:tc>
          <w:tcPr>
            <w:tcW w:w="991" w:type="dxa"/>
            <w:tcBorders>
              <w:top w:val="single" w:sz="4" w:space="0" w:color="auto"/>
              <w:left w:val="double" w:sz="6" w:space="0" w:color="auto"/>
              <w:bottom w:val="single" w:sz="4" w:space="0" w:color="auto"/>
              <w:right w:val="single" w:sz="4" w:space="0" w:color="auto"/>
            </w:tcBorders>
          </w:tcPr>
          <w:p w14:paraId="3084658C" w14:textId="77777777" w:rsidR="00944E97" w:rsidRPr="00ED4B08" w:rsidRDefault="00944E97" w:rsidP="00944E97">
            <w:pPr>
              <w:jc w:val="left"/>
            </w:pPr>
            <w:r w:rsidRPr="00ED4B08">
              <w:t>407</w:t>
            </w:r>
          </w:p>
        </w:tc>
        <w:tc>
          <w:tcPr>
            <w:tcW w:w="1985" w:type="dxa"/>
            <w:tcBorders>
              <w:top w:val="single" w:sz="4" w:space="0" w:color="auto"/>
              <w:left w:val="single" w:sz="4" w:space="0" w:color="auto"/>
              <w:bottom w:val="single" w:sz="4" w:space="0" w:color="auto"/>
              <w:right w:val="single" w:sz="4" w:space="0" w:color="auto"/>
            </w:tcBorders>
          </w:tcPr>
          <w:p w14:paraId="62386CE5" w14:textId="77777777" w:rsidR="00944E97" w:rsidRPr="00ED4B08" w:rsidRDefault="00944E97" w:rsidP="00944E97">
            <w:pPr>
              <w:jc w:val="left"/>
            </w:pPr>
          </w:p>
        </w:tc>
        <w:tc>
          <w:tcPr>
            <w:tcW w:w="992" w:type="dxa"/>
            <w:tcBorders>
              <w:top w:val="single" w:sz="4" w:space="0" w:color="auto"/>
              <w:left w:val="single" w:sz="4" w:space="0" w:color="auto"/>
              <w:bottom w:val="single" w:sz="4" w:space="0" w:color="auto"/>
              <w:right w:val="single" w:sz="4" w:space="0" w:color="auto"/>
            </w:tcBorders>
          </w:tcPr>
          <w:p w14:paraId="29B68082" w14:textId="77777777" w:rsidR="00944E97" w:rsidRPr="00ED4B08" w:rsidRDefault="00944E97" w:rsidP="00944E97">
            <w:pPr>
              <w:jc w:val="left"/>
            </w:pPr>
          </w:p>
        </w:tc>
        <w:tc>
          <w:tcPr>
            <w:tcW w:w="1300" w:type="dxa"/>
            <w:tcBorders>
              <w:top w:val="single" w:sz="4" w:space="0" w:color="auto"/>
              <w:left w:val="single" w:sz="4" w:space="0" w:color="auto"/>
              <w:bottom w:val="single" w:sz="4" w:space="0" w:color="auto"/>
              <w:right w:val="single" w:sz="4" w:space="0" w:color="auto"/>
            </w:tcBorders>
          </w:tcPr>
          <w:p w14:paraId="596CC39B" w14:textId="77777777" w:rsidR="00944E97" w:rsidRPr="00ED4B08" w:rsidRDefault="00944E97" w:rsidP="00944E97">
            <w:pPr>
              <w:jc w:val="left"/>
            </w:pPr>
          </w:p>
        </w:tc>
        <w:tc>
          <w:tcPr>
            <w:tcW w:w="840" w:type="dxa"/>
            <w:tcBorders>
              <w:top w:val="single" w:sz="4" w:space="0" w:color="auto"/>
              <w:left w:val="single" w:sz="4" w:space="0" w:color="auto"/>
              <w:bottom w:val="single" w:sz="4" w:space="0" w:color="auto"/>
              <w:right w:val="single" w:sz="4" w:space="0" w:color="auto"/>
            </w:tcBorders>
          </w:tcPr>
          <w:p w14:paraId="3C98FCFB" w14:textId="77777777" w:rsidR="00944E97" w:rsidRPr="00ED4B08" w:rsidRDefault="00944E97" w:rsidP="00944E97">
            <w:pPr>
              <w:jc w:val="center"/>
            </w:pPr>
          </w:p>
        </w:tc>
        <w:tc>
          <w:tcPr>
            <w:tcW w:w="1080" w:type="dxa"/>
            <w:tcBorders>
              <w:top w:val="single" w:sz="4" w:space="0" w:color="auto"/>
              <w:left w:val="single" w:sz="4" w:space="0" w:color="auto"/>
              <w:bottom w:val="single" w:sz="4" w:space="0" w:color="auto"/>
              <w:right w:val="single" w:sz="4" w:space="0" w:color="auto"/>
            </w:tcBorders>
          </w:tcPr>
          <w:p w14:paraId="542E03B2" w14:textId="77777777" w:rsidR="00944E97" w:rsidRPr="00ED4B08" w:rsidRDefault="00944E97" w:rsidP="00944E97">
            <w:pPr>
              <w:jc w:val="center"/>
            </w:pPr>
          </w:p>
        </w:tc>
        <w:tc>
          <w:tcPr>
            <w:tcW w:w="840" w:type="dxa"/>
            <w:tcBorders>
              <w:top w:val="single" w:sz="4" w:space="0" w:color="auto"/>
              <w:left w:val="single" w:sz="4" w:space="0" w:color="auto"/>
              <w:bottom w:val="single" w:sz="4" w:space="0" w:color="auto"/>
              <w:right w:val="single" w:sz="4" w:space="0" w:color="auto"/>
            </w:tcBorders>
          </w:tcPr>
          <w:p w14:paraId="0450ADB1" w14:textId="77777777" w:rsidR="00944E97" w:rsidRPr="00ED4B08" w:rsidRDefault="00944E97" w:rsidP="00944E97">
            <w:pPr>
              <w:jc w:val="center"/>
            </w:pPr>
          </w:p>
        </w:tc>
        <w:tc>
          <w:tcPr>
            <w:tcW w:w="1080" w:type="dxa"/>
            <w:tcBorders>
              <w:top w:val="single" w:sz="4" w:space="0" w:color="auto"/>
              <w:left w:val="single" w:sz="4" w:space="0" w:color="auto"/>
              <w:bottom w:val="single" w:sz="4" w:space="0" w:color="auto"/>
              <w:right w:val="double" w:sz="6" w:space="0" w:color="auto"/>
            </w:tcBorders>
          </w:tcPr>
          <w:p w14:paraId="2624139A" w14:textId="77777777" w:rsidR="00944E97" w:rsidRPr="00ED4B08" w:rsidRDefault="00944E97" w:rsidP="00944E97">
            <w:pPr>
              <w:jc w:val="center"/>
            </w:pPr>
          </w:p>
        </w:tc>
      </w:tr>
      <w:tr w:rsidR="00944E97" w:rsidRPr="00ED4B08" w14:paraId="5C3F8E0B" w14:textId="77777777" w:rsidTr="00944E97">
        <w:tc>
          <w:tcPr>
            <w:tcW w:w="991" w:type="dxa"/>
            <w:tcBorders>
              <w:top w:val="single" w:sz="4" w:space="0" w:color="auto"/>
              <w:left w:val="double" w:sz="6" w:space="0" w:color="auto"/>
              <w:bottom w:val="dotted" w:sz="4" w:space="0" w:color="auto"/>
              <w:right w:val="single" w:sz="4" w:space="0" w:color="auto"/>
            </w:tcBorders>
          </w:tcPr>
          <w:p w14:paraId="0C83C2EC" w14:textId="77777777" w:rsidR="00944E97" w:rsidRPr="00ED4B08" w:rsidRDefault="00944E97" w:rsidP="00944E97">
            <w:pPr>
              <w:jc w:val="left"/>
              <w:rPr>
                <w:lang w:eastAsia="ja-JP"/>
              </w:rPr>
            </w:pPr>
            <w:r w:rsidRPr="00ED4B08">
              <w:t>408</w:t>
            </w:r>
          </w:p>
        </w:tc>
        <w:tc>
          <w:tcPr>
            <w:tcW w:w="1985" w:type="dxa"/>
            <w:tcBorders>
              <w:top w:val="single" w:sz="4" w:space="0" w:color="auto"/>
              <w:left w:val="single" w:sz="4" w:space="0" w:color="auto"/>
              <w:bottom w:val="dotted" w:sz="4" w:space="0" w:color="auto"/>
              <w:right w:val="single" w:sz="4" w:space="0" w:color="auto"/>
            </w:tcBorders>
          </w:tcPr>
          <w:p w14:paraId="35D983B8" w14:textId="77777777" w:rsidR="00944E97" w:rsidRPr="00ED4B08" w:rsidRDefault="00944E97" w:rsidP="00944E97">
            <w:pPr>
              <w:jc w:val="left"/>
            </w:pPr>
          </w:p>
        </w:tc>
        <w:tc>
          <w:tcPr>
            <w:tcW w:w="992" w:type="dxa"/>
            <w:tcBorders>
              <w:top w:val="single" w:sz="4" w:space="0" w:color="auto"/>
              <w:left w:val="single" w:sz="4" w:space="0" w:color="auto"/>
              <w:bottom w:val="dotted" w:sz="4" w:space="0" w:color="auto"/>
              <w:right w:val="single" w:sz="4" w:space="0" w:color="auto"/>
            </w:tcBorders>
          </w:tcPr>
          <w:p w14:paraId="749EF538" w14:textId="77777777" w:rsidR="00944E97" w:rsidRPr="00ED4B08" w:rsidRDefault="00944E97" w:rsidP="00944E97">
            <w:pPr>
              <w:jc w:val="left"/>
            </w:pPr>
          </w:p>
        </w:tc>
        <w:tc>
          <w:tcPr>
            <w:tcW w:w="1300" w:type="dxa"/>
            <w:tcBorders>
              <w:top w:val="single" w:sz="4" w:space="0" w:color="auto"/>
              <w:left w:val="single" w:sz="4" w:space="0" w:color="auto"/>
              <w:bottom w:val="dotted" w:sz="4" w:space="0" w:color="auto"/>
              <w:right w:val="single" w:sz="4" w:space="0" w:color="auto"/>
            </w:tcBorders>
          </w:tcPr>
          <w:p w14:paraId="11325B36" w14:textId="77777777" w:rsidR="00944E97" w:rsidRPr="00ED4B08" w:rsidRDefault="00944E97" w:rsidP="00944E97">
            <w:pPr>
              <w:jc w:val="left"/>
            </w:pPr>
          </w:p>
        </w:tc>
        <w:tc>
          <w:tcPr>
            <w:tcW w:w="840" w:type="dxa"/>
            <w:tcBorders>
              <w:top w:val="single" w:sz="4" w:space="0" w:color="auto"/>
              <w:left w:val="single" w:sz="4" w:space="0" w:color="auto"/>
              <w:bottom w:val="dotted" w:sz="4" w:space="0" w:color="auto"/>
              <w:right w:val="single" w:sz="4" w:space="0" w:color="auto"/>
            </w:tcBorders>
          </w:tcPr>
          <w:p w14:paraId="53E1CF74" w14:textId="77777777" w:rsidR="00944E97" w:rsidRPr="00ED4B08" w:rsidRDefault="00944E97" w:rsidP="00944E97">
            <w:pPr>
              <w:jc w:val="center"/>
            </w:pPr>
          </w:p>
        </w:tc>
        <w:tc>
          <w:tcPr>
            <w:tcW w:w="1080" w:type="dxa"/>
            <w:tcBorders>
              <w:top w:val="single" w:sz="4" w:space="0" w:color="auto"/>
              <w:left w:val="single" w:sz="4" w:space="0" w:color="auto"/>
              <w:bottom w:val="dotted" w:sz="4" w:space="0" w:color="auto"/>
              <w:right w:val="single" w:sz="4" w:space="0" w:color="auto"/>
            </w:tcBorders>
          </w:tcPr>
          <w:p w14:paraId="18E06EC2" w14:textId="77777777" w:rsidR="00944E97" w:rsidRPr="00ED4B08" w:rsidRDefault="00944E97" w:rsidP="00944E97">
            <w:pPr>
              <w:jc w:val="center"/>
            </w:pPr>
          </w:p>
        </w:tc>
        <w:tc>
          <w:tcPr>
            <w:tcW w:w="840" w:type="dxa"/>
            <w:tcBorders>
              <w:top w:val="single" w:sz="4" w:space="0" w:color="auto"/>
              <w:left w:val="single" w:sz="4" w:space="0" w:color="auto"/>
              <w:bottom w:val="dotted" w:sz="4" w:space="0" w:color="auto"/>
              <w:right w:val="single" w:sz="4" w:space="0" w:color="auto"/>
            </w:tcBorders>
          </w:tcPr>
          <w:p w14:paraId="7505C53E" w14:textId="77777777" w:rsidR="00944E97" w:rsidRPr="00ED4B08" w:rsidRDefault="00944E97" w:rsidP="00944E97">
            <w:pPr>
              <w:jc w:val="center"/>
            </w:pPr>
          </w:p>
        </w:tc>
        <w:tc>
          <w:tcPr>
            <w:tcW w:w="1080" w:type="dxa"/>
            <w:tcBorders>
              <w:top w:val="single" w:sz="4" w:space="0" w:color="auto"/>
              <w:left w:val="single" w:sz="4" w:space="0" w:color="auto"/>
              <w:bottom w:val="dotted" w:sz="4" w:space="0" w:color="auto"/>
              <w:right w:val="double" w:sz="6" w:space="0" w:color="auto"/>
            </w:tcBorders>
          </w:tcPr>
          <w:p w14:paraId="796CC146" w14:textId="77777777" w:rsidR="00944E97" w:rsidRPr="00ED4B08" w:rsidRDefault="00944E97" w:rsidP="00944E97">
            <w:pPr>
              <w:jc w:val="center"/>
            </w:pPr>
          </w:p>
        </w:tc>
      </w:tr>
      <w:tr w:rsidR="00944E97" w:rsidRPr="00ED4B08" w14:paraId="3D91BBB5" w14:textId="77777777" w:rsidTr="00944E97">
        <w:tc>
          <w:tcPr>
            <w:tcW w:w="991" w:type="dxa"/>
            <w:tcBorders>
              <w:top w:val="dotted" w:sz="4" w:space="0" w:color="auto"/>
              <w:left w:val="double" w:sz="6" w:space="0" w:color="auto"/>
              <w:bottom w:val="dotted" w:sz="4" w:space="0" w:color="auto"/>
              <w:right w:val="single" w:sz="4" w:space="0" w:color="auto"/>
            </w:tcBorders>
          </w:tcPr>
          <w:p w14:paraId="0D392054" w14:textId="77777777" w:rsidR="00944E97" w:rsidRPr="00ED4B08" w:rsidRDefault="00944E97" w:rsidP="00944E97">
            <w:pPr>
              <w:jc w:val="left"/>
              <w:rPr>
                <w:lang w:eastAsia="ja-JP"/>
              </w:rPr>
            </w:pPr>
            <w:r w:rsidRPr="00ED4B08">
              <w:t>409</w:t>
            </w:r>
          </w:p>
        </w:tc>
        <w:tc>
          <w:tcPr>
            <w:tcW w:w="1985" w:type="dxa"/>
            <w:tcBorders>
              <w:top w:val="dotted" w:sz="4" w:space="0" w:color="auto"/>
              <w:left w:val="single" w:sz="4" w:space="0" w:color="auto"/>
              <w:bottom w:val="dotted" w:sz="4" w:space="0" w:color="auto"/>
              <w:right w:val="single" w:sz="4" w:space="0" w:color="auto"/>
            </w:tcBorders>
          </w:tcPr>
          <w:p w14:paraId="6399F24E" w14:textId="77777777" w:rsidR="00944E97" w:rsidRPr="00ED4B08" w:rsidRDefault="00944E97" w:rsidP="00944E97">
            <w:pPr>
              <w:jc w:val="left"/>
            </w:pPr>
          </w:p>
        </w:tc>
        <w:tc>
          <w:tcPr>
            <w:tcW w:w="992" w:type="dxa"/>
            <w:tcBorders>
              <w:top w:val="dotted" w:sz="4" w:space="0" w:color="auto"/>
              <w:left w:val="single" w:sz="4" w:space="0" w:color="auto"/>
              <w:bottom w:val="dotted" w:sz="4" w:space="0" w:color="auto"/>
              <w:right w:val="single" w:sz="4" w:space="0" w:color="auto"/>
            </w:tcBorders>
          </w:tcPr>
          <w:p w14:paraId="23F19898" w14:textId="77777777" w:rsidR="00944E97" w:rsidRPr="00ED4B08" w:rsidRDefault="00944E97" w:rsidP="00944E97">
            <w:pPr>
              <w:jc w:val="left"/>
            </w:pPr>
          </w:p>
        </w:tc>
        <w:tc>
          <w:tcPr>
            <w:tcW w:w="1300" w:type="dxa"/>
            <w:tcBorders>
              <w:top w:val="dotted" w:sz="4" w:space="0" w:color="auto"/>
              <w:left w:val="single" w:sz="4" w:space="0" w:color="auto"/>
              <w:bottom w:val="dotted" w:sz="4" w:space="0" w:color="auto"/>
              <w:right w:val="single" w:sz="4" w:space="0" w:color="auto"/>
            </w:tcBorders>
          </w:tcPr>
          <w:p w14:paraId="0677B52C" w14:textId="77777777" w:rsidR="00944E97" w:rsidRPr="00ED4B08" w:rsidRDefault="00944E97" w:rsidP="00944E97">
            <w:pPr>
              <w:jc w:val="left"/>
            </w:pPr>
          </w:p>
        </w:tc>
        <w:tc>
          <w:tcPr>
            <w:tcW w:w="840" w:type="dxa"/>
            <w:tcBorders>
              <w:top w:val="dotted" w:sz="4" w:space="0" w:color="auto"/>
              <w:left w:val="single" w:sz="4" w:space="0" w:color="auto"/>
              <w:bottom w:val="dotted" w:sz="4" w:space="0" w:color="auto"/>
              <w:right w:val="single" w:sz="4" w:space="0" w:color="auto"/>
            </w:tcBorders>
          </w:tcPr>
          <w:p w14:paraId="396E0412"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single" w:sz="4" w:space="0" w:color="auto"/>
            </w:tcBorders>
          </w:tcPr>
          <w:p w14:paraId="4C9EEB06" w14:textId="77777777" w:rsidR="00944E97" w:rsidRPr="00ED4B08" w:rsidRDefault="00944E97" w:rsidP="00944E97">
            <w:pPr>
              <w:jc w:val="center"/>
            </w:pPr>
          </w:p>
        </w:tc>
        <w:tc>
          <w:tcPr>
            <w:tcW w:w="840" w:type="dxa"/>
            <w:tcBorders>
              <w:top w:val="dotted" w:sz="4" w:space="0" w:color="auto"/>
              <w:left w:val="single" w:sz="4" w:space="0" w:color="auto"/>
              <w:bottom w:val="dotted" w:sz="4" w:space="0" w:color="auto"/>
              <w:right w:val="single" w:sz="4" w:space="0" w:color="auto"/>
            </w:tcBorders>
          </w:tcPr>
          <w:p w14:paraId="07AB1FC6"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double" w:sz="6" w:space="0" w:color="auto"/>
            </w:tcBorders>
          </w:tcPr>
          <w:p w14:paraId="4AEE9332" w14:textId="77777777" w:rsidR="00944E97" w:rsidRPr="00ED4B08" w:rsidRDefault="00944E97" w:rsidP="00944E97">
            <w:pPr>
              <w:jc w:val="center"/>
            </w:pPr>
          </w:p>
        </w:tc>
      </w:tr>
      <w:tr w:rsidR="00944E97" w:rsidRPr="00ED4B08" w14:paraId="4CB50B3F" w14:textId="77777777" w:rsidTr="00944E97">
        <w:tc>
          <w:tcPr>
            <w:tcW w:w="991" w:type="dxa"/>
            <w:tcBorders>
              <w:top w:val="dotted" w:sz="4" w:space="0" w:color="auto"/>
              <w:left w:val="double" w:sz="6" w:space="0" w:color="auto"/>
              <w:bottom w:val="dotted" w:sz="4" w:space="0" w:color="auto"/>
              <w:right w:val="single" w:sz="4" w:space="0" w:color="auto"/>
            </w:tcBorders>
          </w:tcPr>
          <w:p w14:paraId="1ADAE0BA" w14:textId="77777777" w:rsidR="00944E97" w:rsidRPr="00ED4B08" w:rsidRDefault="00944E97" w:rsidP="00944E97">
            <w:pPr>
              <w:jc w:val="left"/>
            </w:pPr>
            <w:r w:rsidRPr="00ED4B08">
              <w:t>410</w:t>
            </w:r>
          </w:p>
        </w:tc>
        <w:tc>
          <w:tcPr>
            <w:tcW w:w="1985" w:type="dxa"/>
            <w:tcBorders>
              <w:top w:val="dotted" w:sz="4" w:space="0" w:color="auto"/>
              <w:left w:val="single" w:sz="4" w:space="0" w:color="auto"/>
              <w:bottom w:val="dotted" w:sz="4" w:space="0" w:color="auto"/>
              <w:right w:val="single" w:sz="4" w:space="0" w:color="auto"/>
            </w:tcBorders>
          </w:tcPr>
          <w:p w14:paraId="59EC0E78" w14:textId="77777777" w:rsidR="00944E97" w:rsidRPr="00ED4B08" w:rsidRDefault="00944E97" w:rsidP="00944E97">
            <w:pPr>
              <w:jc w:val="left"/>
            </w:pPr>
          </w:p>
        </w:tc>
        <w:tc>
          <w:tcPr>
            <w:tcW w:w="992" w:type="dxa"/>
            <w:tcBorders>
              <w:top w:val="dotted" w:sz="4" w:space="0" w:color="auto"/>
              <w:left w:val="single" w:sz="4" w:space="0" w:color="auto"/>
              <w:bottom w:val="dotted" w:sz="4" w:space="0" w:color="auto"/>
              <w:right w:val="single" w:sz="4" w:space="0" w:color="auto"/>
            </w:tcBorders>
          </w:tcPr>
          <w:p w14:paraId="4FF3F5B3" w14:textId="77777777" w:rsidR="00944E97" w:rsidRPr="00ED4B08" w:rsidRDefault="00944E97" w:rsidP="00944E97">
            <w:pPr>
              <w:jc w:val="left"/>
            </w:pPr>
          </w:p>
        </w:tc>
        <w:tc>
          <w:tcPr>
            <w:tcW w:w="1300" w:type="dxa"/>
            <w:tcBorders>
              <w:top w:val="dotted" w:sz="4" w:space="0" w:color="auto"/>
              <w:left w:val="single" w:sz="4" w:space="0" w:color="auto"/>
              <w:bottom w:val="dotted" w:sz="4" w:space="0" w:color="auto"/>
              <w:right w:val="single" w:sz="4" w:space="0" w:color="auto"/>
            </w:tcBorders>
          </w:tcPr>
          <w:p w14:paraId="5D25A147" w14:textId="77777777" w:rsidR="00944E97" w:rsidRPr="00ED4B08" w:rsidRDefault="00944E97" w:rsidP="00944E97">
            <w:pPr>
              <w:jc w:val="left"/>
            </w:pPr>
          </w:p>
        </w:tc>
        <w:tc>
          <w:tcPr>
            <w:tcW w:w="840" w:type="dxa"/>
            <w:tcBorders>
              <w:top w:val="dotted" w:sz="4" w:space="0" w:color="auto"/>
              <w:left w:val="single" w:sz="4" w:space="0" w:color="auto"/>
              <w:bottom w:val="dotted" w:sz="4" w:space="0" w:color="auto"/>
              <w:right w:val="single" w:sz="4" w:space="0" w:color="auto"/>
            </w:tcBorders>
          </w:tcPr>
          <w:p w14:paraId="07A9050D"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single" w:sz="4" w:space="0" w:color="auto"/>
            </w:tcBorders>
          </w:tcPr>
          <w:p w14:paraId="7A33788B" w14:textId="77777777" w:rsidR="00944E97" w:rsidRPr="00ED4B08" w:rsidRDefault="00944E97" w:rsidP="00944E97">
            <w:pPr>
              <w:jc w:val="center"/>
            </w:pPr>
          </w:p>
        </w:tc>
        <w:tc>
          <w:tcPr>
            <w:tcW w:w="840" w:type="dxa"/>
            <w:tcBorders>
              <w:top w:val="dotted" w:sz="4" w:space="0" w:color="auto"/>
              <w:left w:val="single" w:sz="4" w:space="0" w:color="auto"/>
              <w:bottom w:val="dotted" w:sz="4" w:space="0" w:color="auto"/>
              <w:right w:val="single" w:sz="4" w:space="0" w:color="auto"/>
            </w:tcBorders>
          </w:tcPr>
          <w:p w14:paraId="23A46EE0"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double" w:sz="6" w:space="0" w:color="auto"/>
            </w:tcBorders>
          </w:tcPr>
          <w:p w14:paraId="763E3CF2" w14:textId="77777777" w:rsidR="00944E97" w:rsidRPr="00ED4B08" w:rsidRDefault="00944E97" w:rsidP="00944E97">
            <w:pPr>
              <w:jc w:val="center"/>
            </w:pPr>
          </w:p>
        </w:tc>
      </w:tr>
      <w:tr w:rsidR="00944E97" w:rsidRPr="00ED4B08" w14:paraId="2869D30B" w14:textId="77777777" w:rsidTr="00944E97">
        <w:tc>
          <w:tcPr>
            <w:tcW w:w="991" w:type="dxa"/>
            <w:tcBorders>
              <w:top w:val="dotted" w:sz="4" w:space="0" w:color="auto"/>
              <w:left w:val="double" w:sz="6" w:space="0" w:color="auto"/>
              <w:bottom w:val="dotted" w:sz="4" w:space="0" w:color="auto"/>
              <w:right w:val="single" w:sz="4" w:space="0" w:color="auto"/>
            </w:tcBorders>
          </w:tcPr>
          <w:p w14:paraId="587D4920" w14:textId="77777777" w:rsidR="00944E97" w:rsidRPr="00ED4B08" w:rsidRDefault="00944E97" w:rsidP="00944E97">
            <w:pPr>
              <w:jc w:val="left"/>
            </w:pPr>
          </w:p>
        </w:tc>
        <w:tc>
          <w:tcPr>
            <w:tcW w:w="1985" w:type="dxa"/>
            <w:tcBorders>
              <w:top w:val="dotted" w:sz="4" w:space="0" w:color="auto"/>
              <w:left w:val="single" w:sz="4" w:space="0" w:color="auto"/>
              <w:bottom w:val="dotted" w:sz="4" w:space="0" w:color="auto"/>
              <w:right w:val="single" w:sz="4" w:space="0" w:color="auto"/>
            </w:tcBorders>
          </w:tcPr>
          <w:p w14:paraId="596B3747" w14:textId="77777777" w:rsidR="00944E97" w:rsidRPr="00ED4B08" w:rsidRDefault="00944E97" w:rsidP="00944E97">
            <w:pPr>
              <w:jc w:val="left"/>
            </w:pPr>
          </w:p>
        </w:tc>
        <w:tc>
          <w:tcPr>
            <w:tcW w:w="992" w:type="dxa"/>
            <w:tcBorders>
              <w:top w:val="dotted" w:sz="4" w:space="0" w:color="auto"/>
              <w:left w:val="single" w:sz="4" w:space="0" w:color="auto"/>
              <w:bottom w:val="dotted" w:sz="4" w:space="0" w:color="auto"/>
              <w:right w:val="single" w:sz="4" w:space="0" w:color="auto"/>
            </w:tcBorders>
          </w:tcPr>
          <w:p w14:paraId="013472CB" w14:textId="77777777" w:rsidR="00944E97" w:rsidRPr="00ED4B08" w:rsidRDefault="00944E97" w:rsidP="00944E97">
            <w:pPr>
              <w:jc w:val="left"/>
            </w:pPr>
          </w:p>
        </w:tc>
        <w:tc>
          <w:tcPr>
            <w:tcW w:w="1300" w:type="dxa"/>
            <w:tcBorders>
              <w:top w:val="dotted" w:sz="4" w:space="0" w:color="auto"/>
              <w:left w:val="single" w:sz="4" w:space="0" w:color="auto"/>
              <w:bottom w:val="dotted" w:sz="4" w:space="0" w:color="auto"/>
              <w:right w:val="single" w:sz="4" w:space="0" w:color="auto"/>
            </w:tcBorders>
          </w:tcPr>
          <w:p w14:paraId="54247A9C" w14:textId="77777777" w:rsidR="00944E97" w:rsidRPr="00ED4B08" w:rsidRDefault="00944E97" w:rsidP="00944E97">
            <w:pPr>
              <w:jc w:val="left"/>
            </w:pPr>
          </w:p>
        </w:tc>
        <w:tc>
          <w:tcPr>
            <w:tcW w:w="840" w:type="dxa"/>
            <w:tcBorders>
              <w:top w:val="dotted" w:sz="4" w:space="0" w:color="auto"/>
              <w:left w:val="single" w:sz="4" w:space="0" w:color="auto"/>
              <w:bottom w:val="dotted" w:sz="4" w:space="0" w:color="auto"/>
              <w:right w:val="single" w:sz="4" w:space="0" w:color="auto"/>
            </w:tcBorders>
          </w:tcPr>
          <w:p w14:paraId="16809A9A"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single" w:sz="4" w:space="0" w:color="auto"/>
            </w:tcBorders>
          </w:tcPr>
          <w:p w14:paraId="5EB7C269" w14:textId="77777777" w:rsidR="00944E97" w:rsidRPr="00ED4B08" w:rsidRDefault="00944E97" w:rsidP="00944E97">
            <w:pPr>
              <w:jc w:val="center"/>
            </w:pPr>
          </w:p>
        </w:tc>
        <w:tc>
          <w:tcPr>
            <w:tcW w:w="840" w:type="dxa"/>
            <w:tcBorders>
              <w:top w:val="dotted" w:sz="4" w:space="0" w:color="auto"/>
              <w:left w:val="single" w:sz="4" w:space="0" w:color="auto"/>
              <w:bottom w:val="dotted" w:sz="4" w:space="0" w:color="auto"/>
              <w:right w:val="single" w:sz="4" w:space="0" w:color="auto"/>
            </w:tcBorders>
          </w:tcPr>
          <w:p w14:paraId="4AAA2663"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double" w:sz="6" w:space="0" w:color="auto"/>
            </w:tcBorders>
          </w:tcPr>
          <w:p w14:paraId="7C8F818C" w14:textId="77777777" w:rsidR="00944E97" w:rsidRPr="00ED4B08" w:rsidRDefault="00944E97" w:rsidP="00944E97">
            <w:pPr>
              <w:jc w:val="center"/>
            </w:pPr>
          </w:p>
        </w:tc>
      </w:tr>
      <w:tr w:rsidR="00944E97" w:rsidRPr="00ED4B08" w14:paraId="78E00D1E" w14:textId="77777777" w:rsidTr="00944E97">
        <w:tc>
          <w:tcPr>
            <w:tcW w:w="991" w:type="dxa"/>
            <w:tcBorders>
              <w:top w:val="dotted" w:sz="4" w:space="0" w:color="auto"/>
              <w:left w:val="double" w:sz="6" w:space="0" w:color="auto"/>
              <w:bottom w:val="dotted" w:sz="4" w:space="0" w:color="auto"/>
              <w:right w:val="single" w:sz="4" w:space="0" w:color="auto"/>
            </w:tcBorders>
          </w:tcPr>
          <w:p w14:paraId="7ED21825" w14:textId="77777777" w:rsidR="00944E97" w:rsidRPr="00ED4B08" w:rsidRDefault="00944E97" w:rsidP="00944E97">
            <w:pPr>
              <w:jc w:val="left"/>
            </w:pPr>
          </w:p>
        </w:tc>
        <w:tc>
          <w:tcPr>
            <w:tcW w:w="1985" w:type="dxa"/>
            <w:tcBorders>
              <w:top w:val="dotted" w:sz="4" w:space="0" w:color="auto"/>
              <w:left w:val="single" w:sz="4" w:space="0" w:color="auto"/>
              <w:bottom w:val="dotted" w:sz="4" w:space="0" w:color="auto"/>
              <w:right w:val="single" w:sz="4" w:space="0" w:color="auto"/>
            </w:tcBorders>
          </w:tcPr>
          <w:p w14:paraId="5CF54AC3" w14:textId="77777777" w:rsidR="00944E97" w:rsidRPr="00ED4B08" w:rsidRDefault="00944E97" w:rsidP="00944E97">
            <w:pPr>
              <w:jc w:val="left"/>
            </w:pPr>
          </w:p>
        </w:tc>
        <w:tc>
          <w:tcPr>
            <w:tcW w:w="992" w:type="dxa"/>
            <w:tcBorders>
              <w:top w:val="dotted" w:sz="4" w:space="0" w:color="auto"/>
              <w:left w:val="single" w:sz="4" w:space="0" w:color="auto"/>
              <w:bottom w:val="dotted" w:sz="4" w:space="0" w:color="auto"/>
              <w:right w:val="single" w:sz="4" w:space="0" w:color="auto"/>
            </w:tcBorders>
          </w:tcPr>
          <w:p w14:paraId="4941F67A" w14:textId="77777777" w:rsidR="00944E97" w:rsidRPr="00ED4B08" w:rsidRDefault="00944E97" w:rsidP="00944E97">
            <w:pPr>
              <w:jc w:val="left"/>
            </w:pPr>
          </w:p>
        </w:tc>
        <w:tc>
          <w:tcPr>
            <w:tcW w:w="1300" w:type="dxa"/>
            <w:tcBorders>
              <w:top w:val="dotted" w:sz="4" w:space="0" w:color="auto"/>
              <w:left w:val="single" w:sz="4" w:space="0" w:color="auto"/>
              <w:bottom w:val="dotted" w:sz="4" w:space="0" w:color="auto"/>
              <w:right w:val="single" w:sz="4" w:space="0" w:color="auto"/>
            </w:tcBorders>
          </w:tcPr>
          <w:p w14:paraId="029985C8" w14:textId="77777777" w:rsidR="00944E97" w:rsidRPr="00ED4B08" w:rsidRDefault="00944E97" w:rsidP="00944E97">
            <w:pPr>
              <w:jc w:val="left"/>
            </w:pPr>
          </w:p>
        </w:tc>
        <w:tc>
          <w:tcPr>
            <w:tcW w:w="840" w:type="dxa"/>
            <w:tcBorders>
              <w:top w:val="dotted" w:sz="4" w:space="0" w:color="auto"/>
              <w:left w:val="single" w:sz="4" w:space="0" w:color="auto"/>
              <w:bottom w:val="dotted" w:sz="4" w:space="0" w:color="auto"/>
              <w:right w:val="single" w:sz="4" w:space="0" w:color="auto"/>
            </w:tcBorders>
          </w:tcPr>
          <w:p w14:paraId="56AE0CDE"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single" w:sz="4" w:space="0" w:color="auto"/>
            </w:tcBorders>
          </w:tcPr>
          <w:p w14:paraId="6E3077DD" w14:textId="77777777" w:rsidR="00944E97" w:rsidRPr="00ED4B08" w:rsidRDefault="00944E97" w:rsidP="00944E97">
            <w:pPr>
              <w:jc w:val="center"/>
            </w:pPr>
          </w:p>
        </w:tc>
        <w:tc>
          <w:tcPr>
            <w:tcW w:w="840" w:type="dxa"/>
            <w:tcBorders>
              <w:top w:val="dotted" w:sz="4" w:space="0" w:color="auto"/>
              <w:left w:val="single" w:sz="4" w:space="0" w:color="auto"/>
              <w:bottom w:val="dotted" w:sz="4" w:space="0" w:color="auto"/>
              <w:right w:val="single" w:sz="4" w:space="0" w:color="auto"/>
            </w:tcBorders>
          </w:tcPr>
          <w:p w14:paraId="54735A9C"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double" w:sz="6" w:space="0" w:color="auto"/>
            </w:tcBorders>
          </w:tcPr>
          <w:p w14:paraId="6868004A" w14:textId="77777777" w:rsidR="00944E97" w:rsidRPr="00ED4B08" w:rsidRDefault="00944E97" w:rsidP="00944E97">
            <w:pPr>
              <w:jc w:val="center"/>
            </w:pPr>
          </w:p>
        </w:tc>
      </w:tr>
      <w:tr w:rsidR="00944E97" w:rsidRPr="00ED4B08" w14:paraId="299A34D1" w14:textId="77777777" w:rsidTr="00944E97">
        <w:tc>
          <w:tcPr>
            <w:tcW w:w="991" w:type="dxa"/>
            <w:tcBorders>
              <w:top w:val="dotted" w:sz="4" w:space="0" w:color="auto"/>
              <w:left w:val="double" w:sz="6" w:space="0" w:color="auto"/>
              <w:bottom w:val="dotted" w:sz="4" w:space="0" w:color="auto"/>
              <w:right w:val="single" w:sz="4" w:space="0" w:color="auto"/>
            </w:tcBorders>
          </w:tcPr>
          <w:p w14:paraId="466429DD" w14:textId="77777777" w:rsidR="00944E97" w:rsidRPr="00ED4B08" w:rsidRDefault="00944E97" w:rsidP="00944E97">
            <w:pPr>
              <w:jc w:val="left"/>
            </w:pPr>
          </w:p>
        </w:tc>
        <w:tc>
          <w:tcPr>
            <w:tcW w:w="1985" w:type="dxa"/>
            <w:tcBorders>
              <w:top w:val="dotted" w:sz="4" w:space="0" w:color="auto"/>
              <w:left w:val="single" w:sz="4" w:space="0" w:color="auto"/>
              <w:bottom w:val="dotted" w:sz="4" w:space="0" w:color="auto"/>
              <w:right w:val="single" w:sz="4" w:space="0" w:color="auto"/>
            </w:tcBorders>
          </w:tcPr>
          <w:p w14:paraId="0BA6E7C4" w14:textId="77777777" w:rsidR="00944E97" w:rsidRPr="00ED4B08" w:rsidRDefault="00944E97" w:rsidP="00944E97">
            <w:pPr>
              <w:jc w:val="left"/>
            </w:pPr>
          </w:p>
        </w:tc>
        <w:tc>
          <w:tcPr>
            <w:tcW w:w="992" w:type="dxa"/>
            <w:tcBorders>
              <w:top w:val="dotted" w:sz="4" w:space="0" w:color="auto"/>
              <w:left w:val="single" w:sz="4" w:space="0" w:color="auto"/>
              <w:bottom w:val="dotted" w:sz="4" w:space="0" w:color="auto"/>
              <w:right w:val="single" w:sz="4" w:space="0" w:color="auto"/>
            </w:tcBorders>
          </w:tcPr>
          <w:p w14:paraId="1D1613EF" w14:textId="77777777" w:rsidR="00944E97" w:rsidRPr="00ED4B08" w:rsidRDefault="00944E97" w:rsidP="00944E97">
            <w:pPr>
              <w:jc w:val="left"/>
            </w:pPr>
          </w:p>
        </w:tc>
        <w:tc>
          <w:tcPr>
            <w:tcW w:w="1300" w:type="dxa"/>
            <w:tcBorders>
              <w:top w:val="dotted" w:sz="4" w:space="0" w:color="auto"/>
              <w:left w:val="single" w:sz="4" w:space="0" w:color="auto"/>
              <w:bottom w:val="dotted" w:sz="4" w:space="0" w:color="auto"/>
              <w:right w:val="single" w:sz="4" w:space="0" w:color="auto"/>
            </w:tcBorders>
          </w:tcPr>
          <w:p w14:paraId="73078778" w14:textId="77777777" w:rsidR="00944E97" w:rsidRPr="00ED4B08" w:rsidRDefault="00944E97" w:rsidP="00944E97">
            <w:pPr>
              <w:jc w:val="left"/>
            </w:pPr>
          </w:p>
        </w:tc>
        <w:tc>
          <w:tcPr>
            <w:tcW w:w="840" w:type="dxa"/>
            <w:tcBorders>
              <w:top w:val="dotted" w:sz="4" w:space="0" w:color="auto"/>
              <w:left w:val="single" w:sz="4" w:space="0" w:color="auto"/>
              <w:bottom w:val="dotted" w:sz="4" w:space="0" w:color="auto"/>
              <w:right w:val="single" w:sz="4" w:space="0" w:color="auto"/>
            </w:tcBorders>
          </w:tcPr>
          <w:p w14:paraId="02E50A06"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single" w:sz="4" w:space="0" w:color="auto"/>
            </w:tcBorders>
          </w:tcPr>
          <w:p w14:paraId="27BE2C5F" w14:textId="77777777" w:rsidR="00944E97" w:rsidRPr="00ED4B08" w:rsidRDefault="00944E97" w:rsidP="00944E97">
            <w:pPr>
              <w:jc w:val="center"/>
            </w:pPr>
          </w:p>
        </w:tc>
        <w:tc>
          <w:tcPr>
            <w:tcW w:w="840" w:type="dxa"/>
            <w:tcBorders>
              <w:top w:val="dotted" w:sz="4" w:space="0" w:color="auto"/>
              <w:left w:val="single" w:sz="4" w:space="0" w:color="auto"/>
              <w:bottom w:val="dotted" w:sz="4" w:space="0" w:color="auto"/>
              <w:right w:val="single" w:sz="4" w:space="0" w:color="auto"/>
            </w:tcBorders>
          </w:tcPr>
          <w:p w14:paraId="45B90816"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double" w:sz="6" w:space="0" w:color="auto"/>
            </w:tcBorders>
          </w:tcPr>
          <w:p w14:paraId="66782116" w14:textId="77777777" w:rsidR="00944E97" w:rsidRPr="00ED4B08" w:rsidRDefault="00944E97" w:rsidP="00944E97">
            <w:pPr>
              <w:jc w:val="center"/>
            </w:pPr>
          </w:p>
        </w:tc>
      </w:tr>
      <w:tr w:rsidR="00944E97" w:rsidRPr="00ED4B08" w14:paraId="2D0680C8" w14:textId="77777777" w:rsidTr="00944E97">
        <w:tc>
          <w:tcPr>
            <w:tcW w:w="991" w:type="dxa"/>
            <w:tcBorders>
              <w:top w:val="dotted" w:sz="4" w:space="0" w:color="auto"/>
              <w:left w:val="double" w:sz="6" w:space="0" w:color="auto"/>
              <w:bottom w:val="dotted" w:sz="4" w:space="0" w:color="auto"/>
              <w:right w:val="single" w:sz="4" w:space="0" w:color="auto"/>
            </w:tcBorders>
          </w:tcPr>
          <w:p w14:paraId="1BE8F804" w14:textId="77777777" w:rsidR="00944E97" w:rsidRPr="00ED4B08" w:rsidRDefault="00944E97" w:rsidP="00944E97">
            <w:pPr>
              <w:jc w:val="left"/>
            </w:pPr>
          </w:p>
        </w:tc>
        <w:tc>
          <w:tcPr>
            <w:tcW w:w="1985" w:type="dxa"/>
            <w:tcBorders>
              <w:top w:val="dotted" w:sz="4" w:space="0" w:color="auto"/>
              <w:left w:val="single" w:sz="4" w:space="0" w:color="auto"/>
              <w:bottom w:val="dotted" w:sz="4" w:space="0" w:color="auto"/>
              <w:right w:val="single" w:sz="4" w:space="0" w:color="auto"/>
            </w:tcBorders>
          </w:tcPr>
          <w:p w14:paraId="537F6CDF" w14:textId="77777777" w:rsidR="00944E97" w:rsidRPr="00ED4B08" w:rsidRDefault="00944E97" w:rsidP="00944E97">
            <w:pPr>
              <w:jc w:val="left"/>
            </w:pPr>
          </w:p>
        </w:tc>
        <w:tc>
          <w:tcPr>
            <w:tcW w:w="992" w:type="dxa"/>
            <w:tcBorders>
              <w:top w:val="dotted" w:sz="4" w:space="0" w:color="auto"/>
              <w:left w:val="single" w:sz="4" w:space="0" w:color="auto"/>
              <w:bottom w:val="dotted" w:sz="4" w:space="0" w:color="auto"/>
              <w:right w:val="single" w:sz="4" w:space="0" w:color="auto"/>
            </w:tcBorders>
          </w:tcPr>
          <w:p w14:paraId="5A80826C" w14:textId="77777777" w:rsidR="00944E97" w:rsidRPr="00ED4B08" w:rsidRDefault="00944E97" w:rsidP="00944E97">
            <w:pPr>
              <w:jc w:val="left"/>
            </w:pPr>
          </w:p>
        </w:tc>
        <w:tc>
          <w:tcPr>
            <w:tcW w:w="1300" w:type="dxa"/>
            <w:tcBorders>
              <w:top w:val="dotted" w:sz="4" w:space="0" w:color="auto"/>
              <w:left w:val="single" w:sz="4" w:space="0" w:color="auto"/>
              <w:bottom w:val="dotted" w:sz="4" w:space="0" w:color="auto"/>
              <w:right w:val="single" w:sz="4" w:space="0" w:color="auto"/>
            </w:tcBorders>
          </w:tcPr>
          <w:p w14:paraId="0F185A28" w14:textId="77777777" w:rsidR="00944E97" w:rsidRPr="00ED4B08" w:rsidRDefault="00944E97" w:rsidP="00944E97">
            <w:pPr>
              <w:jc w:val="left"/>
            </w:pPr>
          </w:p>
        </w:tc>
        <w:tc>
          <w:tcPr>
            <w:tcW w:w="840" w:type="dxa"/>
            <w:tcBorders>
              <w:top w:val="dotted" w:sz="4" w:space="0" w:color="auto"/>
              <w:left w:val="single" w:sz="4" w:space="0" w:color="auto"/>
              <w:bottom w:val="dotted" w:sz="4" w:space="0" w:color="auto"/>
              <w:right w:val="single" w:sz="4" w:space="0" w:color="auto"/>
            </w:tcBorders>
          </w:tcPr>
          <w:p w14:paraId="344759BE"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single" w:sz="4" w:space="0" w:color="auto"/>
            </w:tcBorders>
          </w:tcPr>
          <w:p w14:paraId="304AA41E" w14:textId="77777777" w:rsidR="00944E97" w:rsidRPr="00ED4B08" w:rsidRDefault="00944E97" w:rsidP="00944E97">
            <w:pPr>
              <w:jc w:val="center"/>
            </w:pPr>
          </w:p>
        </w:tc>
        <w:tc>
          <w:tcPr>
            <w:tcW w:w="840" w:type="dxa"/>
            <w:tcBorders>
              <w:top w:val="dotted" w:sz="4" w:space="0" w:color="auto"/>
              <w:left w:val="single" w:sz="4" w:space="0" w:color="auto"/>
              <w:bottom w:val="dotted" w:sz="4" w:space="0" w:color="auto"/>
              <w:right w:val="single" w:sz="4" w:space="0" w:color="auto"/>
            </w:tcBorders>
          </w:tcPr>
          <w:p w14:paraId="3A86E16D"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double" w:sz="6" w:space="0" w:color="auto"/>
            </w:tcBorders>
          </w:tcPr>
          <w:p w14:paraId="6382D3DC" w14:textId="77777777" w:rsidR="00944E97" w:rsidRPr="00ED4B08" w:rsidRDefault="00944E97" w:rsidP="00944E97">
            <w:pPr>
              <w:jc w:val="center"/>
            </w:pPr>
          </w:p>
        </w:tc>
      </w:tr>
      <w:tr w:rsidR="00944E97" w:rsidRPr="00ED4B08" w14:paraId="74E0CDAA" w14:textId="77777777" w:rsidTr="00944E97">
        <w:tc>
          <w:tcPr>
            <w:tcW w:w="991" w:type="dxa"/>
            <w:tcBorders>
              <w:top w:val="dotted" w:sz="4" w:space="0" w:color="auto"/>
              <w:left w:val="double" w:sz="6" w:space="0" w:color="auto"/>
              <w:bottom w:val="dotted" w:sz="4" w:space="0" w:color="auto"/>
              <w:right w:val="single" w:sz="4" w:space="0" w:color="auto"/>
            </w:tcBorders>
          </w:tcPr>
          <w:p w14:paraId="6D8734AC" w14:textId="77777777" w:rsidR="00944E97" w:rsidRPr="00ED4B08" w:rsidRDefault="00944E97" w:rsidP="00944E97">
            <w:pPr>
              <w:jc w:val="left"/>
            </w:pPr>
          </w:p>
        </w:tc>
        <w:tc>
          <w:tcPr>
            <w:tcW w:w="1985" w:type="dxa"/>
            <w:tcBorders>
              <w:top w:val="dotted" w:sz="4" w:space="0" w:color="auto"/>
              <w:left w:val="single" w:sz="4" w:space="0" w:color="auto"/>
              <w:bottom w:val="dotted" w:sz="4" w:space="0" w:color="auto"/>
              <w:right w:val="single" w:sz="4" w:space="0" w:color="auto"/>
            </w:tcBorders>
          </w:tcPr>
          <w:p w14:paraId="76FC9747" w14:textId="77777777" w:rsidR="00944E97" w:rsidRPr="00ED4B08" w:rsidRDefault="00944E97" w:rsidP="00944E97">
            <w:pPr>
              <w:jc w:val="left"/>
            </w:pPr>
          </w:p>
        </w:tc>
        <w:tc>
          <w:tcPr>
            <w:tcW w:w="992" w:type="dxa"/>
            <w:tcBorders>
              <w:top w:val="dotted" w:sz="4" w:space="0" w:color="auto"/>
              <w:left w:val="single" w:sz="4" w:space="0" w:color="auto"/>
              <w:bottom w:val="dotted" w:sz="4" w:space="0" w:color="auto"/>
              <w:right w:val="single" w:sz="4" w:space="0" w:color="auto"/>
            </w:tcBorders>
          </w:tcPr>
          <w:p w14:paraId="5344751B" w14:textId="77777777" w:rsidR="00944E97" w:rsidRPr="00ED4B08" w:rsidRDefault="00944E97" w:rsidP="00944E97">
            <w:pPr>
              <w:jc w:val="left"/>
            </w:pPr>
          </w:p>
        </w:tc>
        <w:tc>
          <w:tcPr>
            <w:tcW w:w="1300" w:type="dxa"/>
            <w:tcBorders>
              <w:top w:val="dotted" w:sz="4" w:space="0" w:color="auto"/>
              <w:left w:val="single" w:sz="4" w:space="0" w:color="auto"/>
              <w:bottom w:val="dotted" w:sz="4" w:space="0" w:color="auto"/>
              <w:right w:val="single" w:sz="4" w:space="0" w:color="auto"/>
            </w:tcBorders>
          </w:tcPr>
          <w:p w14:paraId="044D5F75" w14:textId="77777777" w:rsidR="00944E97" w:rsidRPr="00ED4B08" w:rsidRDefault="00944E97" w:rsidP="00944E97">
            <w:pPr>
              <w:jc w:val="left"/>
            </w:pPr>
          </w:p>
        </w:tc>
        <w:tc>
          <w:tcPr>
            <w:tcW w:w="840" w:type="dxa"/>
            <w:tcBorders>
              <w:top w:val="dotted" w:sz="4" w:space="0" w:color="auto"/>
              <w:left w:val="single" w:sz="4" w:space="0" w:color="auto"/>
              <w:bottom w:val="dotted" w:sz="4" w:space="0" w:color="auto"/>
              <w:right w:val="single" w:sz="4" w:space="0" w:color="auto"/>
            </w:tcBorders>
          </w:tcPr>
          <w:p w14:paraId="2753CC65"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single" w:sz="4" w:space="0" w:color="auto"/>
            </w:tcBorders>
          </w:tcPr>
          <w:p w14:paraId="54D4FDB5" w14:textId="77777777" w:rsidR="00944E97" w:rsidRPr="00ED4B08" w:rsidRDefault="00944E97" w:rsidP="00944E97">
            <w:pPr>
              <w:jc w:val="center"/>
            </w:pPr>
          </w:p>
        </w:tc>
        <w:tc>
          <w:tcPr>
            <w:tcW w:w="840" w:type="dxa"/>
            <w:tcBorders>
              <w:top w:val="dotted" w:sz="4" w:space="0" w:color="auto"/>
              <w:left w:val="single" w:sz="4" w:space="0" w:color="auto"/>
              <w:bottom w:val="dotted" w:sz="4" w:space="0" w:color="auto"/>
              <w:right w:val="single" w:sz="4" w:space="0" w:color="auto"/>
            </w:tcBorders>
          </w:tcPr>
          <w:p w14:paraId="0A15D961"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double" w:sz="6" w:space="0" w:color="auto"/>
            </w:tcBorders>
          </w:tcPr>
          <w:p w14:paraId="034122CD" w14:textId="77777777" w:rsidR="00944E97" w:rsidRPr="00ED4B08" w:rsidRDefault="00944E97" w:rsidP="00944E97">
            <w:pPr>
              <w:jc w:val="center"/>
            </w:pPr>
          </w:p>
        </w:tc>
      </w:tr>
      <w:tr w:rsidR="00944E97" w:rsidRPr="00ED4B08" w14:paraId="3468A8D8" w14:textId="77777777" w:rsidTr="00944E97">
        <w:tc>
          <w:tcPr>
            <w:tcW w:w="991" w:type="dxa"/>
            <w:tcBorders>
              <w:top w:val="dotted" w:sz="4" w:space="0" w:color="auto"/>
              <w:left w:val="double" w:sz="6" w:space="0" w:color="auto"/>
              <w:bottom w:val="dotted" w:sz="4" w:space="0" w:color="auto"/>
              <w:right w:val="single" w:sz="4" w:space="0" w:color="auto"/>
            </w:tcBorders>
          </w:tcPr>
          <w:p w14:paraId="6F3EDFA1" w14:textId="77777777" w:rsidR="00944E97" w:rsidRPr="00ED4B08" w:rsidRDefault="00944E97" w:rsidP="00944E97">
            <w:pPr>
              <w:jc w:val="left"/>
            </w:pPr>
          </w:p>
        </w:tc>
        <w:tc>
          <w:tcPr>
            <w:tcW w:w="1985" w:type="dxa"/>
            <w:tcBorders>
              <w:top w:val="dotted" w:sz="4" w:space="0" w:color="auto"/>
              <w:left w:val="single" w:sz="4" w:space="0" w:color="auto"/>
              <w:bottom w:val="dotted" w:sz="4" w:space="0" w:color="auto"/>
              <w:right w:val="single" w:sz="4" w:space="0" w:color="auto"/>
            </w:tcBorders>
          </w:tcPr>
          <w:p w14:paraId="5A161168" w14:textId="77777777" w:rsidR="00944E97" w:rsidRPr="00ED4B08" w:rsidRDefault="00944E97" w:rsidP="00944E97">
            <w:pPr>
              <w:jc w:val="left"/>
            </w:pPr>
          </w:p>
        </w:tc>
        <w:tc>
          <w:tcPr>
            <w:tcW w:w="992" w:type="dxa"/>
            <w:tcBorders>
              <w:top w:val="dotted" w:sz="4" w:space="0" w:color="auto"/>
              <w:left w:val="single" w:sz="4" w:space="0" w:color="auto"/>
              <w:bottom w:val="dotted" w:sz="4" w:space="0" w:color="auto"/>
              <w:right w:val="single" w:sz="4" w:space="0" w:color="auto"/>
            </w:tcBorders>
          </w:tcPr>
          <w:p w14:paraId="1BA6AE9B" w14:textId="77777777" w:rsidR="00944E97" w:rsidRPr="00ED4B08" w:rsidRDefault="00944E97" w:rsidP="00944E97">
            <w:pPr>
              <w:jc w:val="left"/>
            </w:pPr>
          </w:p>
        </w:tc>
        <w:tc>
          <w:tcPr>
            <w:tcW w:w="1300" w:type="dxa"/>
            <w:tcBorders>
              <w:top w:val="dotted" w:sz="4" w:space="0" w:color="auto"/>
              <w:left w:val="single" w:sz="4" w:space="0" w:color="auto"/>
              <w:bottom w:val="dotted" w:sz="4" w:space="0" w:color="auto"/>
              <w:right w:val="single" w:sz="4" w:space="0" w:color="auto"/>
            </w:tcBorders>
          </w:tcPr>
          <w:p w14:paraId="64853265" w14:textId="77777777" w:rsidR="00944E97" w:rsidRPr="00ED4B08" w:rsidRDefault="00944E97" w:rsidP="00944E97">
            <w:pPr>
              <w:jc w:val="left"/>
            </w:pPr>
          </w:p>
        </w:tc>
        <w:tc>
          <w:tcPr>
            <w:tcW w:w="840" w:type="dxa"/>
            <w:tcBorders>
              <w:top w:val="dotted" w:sz="4" w:space="0" w:color="auto"/>
              <w:left w:val="single" w:sz="4" w:space="0" w:color="auto"/>
              <w:bottom w:val="dotted" w:sz="4" w:space="0" w:color="auto"/>
              <w:right w:val="single" w:sz="4" w:space="0" w:color="auto"/>
            </w:tcBorders>
          </w:tcPr>
          <w:p w14:paraId="64EB2E79"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single" w:sz="4" w:space="0" w:color="auto"/>
            </w:tcBorders>
          </w:tcPr>
          <w:p w14:paraId="2D62B35F" w14:textId="77777777" w:rsidR="00944E97" w:rsidRPr="00ED4B08" w:rsidRDefault="00944E97" w:rsidP="00944E97">
            <w:pPr>
              <w:jc w:val="center"/>
            </w:pPr>
          </w:p>
        </w:tc>
        <w:tc>
          <w:tcPr>
            <w:tcW w:w="840" w:type="dxa"/>
            <w:tcBorders>
              <w:top w:val="dotted" w:sz="4" w:space="0" w:color="auto"/>
              <w:left w:val="single" w:sz="4" w:space="0" w:color="auto"/>
              <w:bottom w:val="dotted" w:sz="4" w:space="0" w:color="auto"/>
              <w:right w:val="single" w:sz="4" w:space="0" w:color="auto"/>
            </w:tcBorders>
          </w:tcPr>
          <w:p w14:paraId="3E880E11"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double" w:sz="6" w:space="0" w:color="auto"/>
            </w:tcBorders>
          </w:tcPr>
          <w:p w14:paraId="049071C1" w14:textId="77777777" w:rsidR="00944E97" w:rsidRPr="00ED4B08" w:rsidRDefault="00944E97" w:rsidP="00944E97">
            <w:pPr>
              <w:jc w:val="center"/>
            </w:pPr>
          </w:p>
        </w:tc>
      </w:tr>
      <w:tr w:rsidR="00944E97" w:rsidRPr="00ED4B08" w14:paraId="764FD872" w14:textId="77777777" w:rsidTr="00944E97">
        <w:tc>
          <w:tcPr>
            <w:tcW w:w="991" w:type="dxa"/>
            <w:tcBorders>
              <w:top w:val="dotted" w:sz="4" w:space="0" w:color="auto"/>
              <w:left w:val="double" w:sz="6" w:space="0" w:color="auto"/>
              <w:bottom w:val="dotted" w:sz="4" w:space="0" w:color="auto"/>
              <w:right w:val="single" w:sz="4" w:space="0" w:color="auto"/>
            </w:tcBorders>
          </w:tcPr>
          <w:p w14:paraId="2E2234FF" w14:textId="77777777" w:rsidR="00944E97" w:rsidRPr="00ED4B08" w:rsidRDefault="00944E97" w:rsidP="00944E97">
            <w:pPr>
              <w:jc w:val="left"/>
            </w:pPr>
          </w:p>
        </w:tc>
        <w:tc>
          <w:tcPr>
            <w:tcW w:w="1985" w:type="dxa"/>
            <w:tcBorders>
              <w:top w:val="dotted" w:sz="4" w:space="0" w:color="auto"/>
              <w:left w:val="single" w:sz="4" w:space="0" w:color="auto"/>
              <w:bottom w:val="dotted" w:sz="4" w:space="0" w:color="auto"/>
              <w:right w:val="single" w:sz="4" w:space="0" w:color="auto"/>
            </w:tcBorders>
          </w:tcPr>
          <w:p w14:paraId="7157DBE6" w14:textId="77777777" w:rsidR="00944E97" w:rsidRPr="00ED4B08" w:rsidRDefault="00944E97" w:rsidP="00944E97">
            <w:pPr>
              <w:jc w:val="left"/>
            </w:pPr>
          </w:p>
        </w:tc>
        <w:tc>
          <w:tcPr>
            <w:tcW w:w="992" w:type="dxa"/>
            <w:tcBorders>
              <w:top w:val="dotted" w:sz="4" w:space="0" w:color="auto"/>
              <w:left w:val="single" w:sz="4" w:space="0" w:color="auto"/>
              <w:bottom w:val="dotted" w:sz="4" w:space="0" w:color="auto"/>
              <w:right w:val="single" w:sz="4" w:space="0" w:color="auto"/>
            </w:tcBorders>
          </w:tcPr>
          <w:p w14:paraId="529BE869" w14:textId="77777777" w:rsidR="00944E97" w:rsidRPr="00ED4B08" w:rsidRDefault="00944E97" w:rsidP="00944E97">
            <w:pPr>
              <w:jc w:val="left"/>
            </w:pPr>
          </w:p>
        </w:tc>
        <w:tc>
          <w:tcPr>
            <w:tcW w:w="1300" w:type="dxa"/>
            <w:tcBorders>
              <w:top w:val="dotted" w:sz="4" w:space="0" w:color="auto"/>
              <w:left w:val="single" w:sz="4" w:space="0" w:color="auto"/>
              <w:bottom w:val="dotted" w:sz="4" w:space="0" w:color="auto"/>
              <w:right w:val="single" w:sz="4" w:space="0" w:color="auto"/>
            </w:tcBorders>
          </w:tcPr>
          <w:p w14:paraId="422FE6AD" w14:textId="77777777" w:rsidR="00944E97" w:rsidRPr="00ED4B08" w:rsidRDefault="00944E97" w:rsidP="00944E97">
            <w:pPr>
              <w:jc w:val="left"/>
            </w:pPr>
          </w:p>
        </w:tc>
        <w:tc>
          <w:tcPr>
            <w:tcW w:w="840" w:type="dxa"/>
            <w:tcBorders>
              <w:top w:val="dotted" w:sz="4" w:space="0" w:color="auto"/>
              <w:left w:val="single" w:sz="4" w:space="0" w:color="auto"/>
              <w:bottom w:val="dotted" w:sz="4" w:space="0" w:color="auto"/>
              <w:right w:val="single" w:sz="4" w:space="0" w:color="auto"/>
            </w:tcBorders>
          </w:tcPr>
          <w:p w14:paraId="42B14F38"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single" w:sz="4" w:space="0" w:color="auto"/>
            </w:tcBorders>
          </w:tcPr>
          <w:p w14:paraId="2738DF0D" w14:textId="77777777" w:rsidR="00944E97" w:rsidRPr="00ED4B08" w:rsidRDefault="00944E97" w:rsidP="00944E97">
            <w:pPr>
              <w:jc w:val="center"/>
            </w:pPr>
          </w:p>
        </w:tc>
        <w:tc>
          <w:tcPr>
            <w:tcW w:w="840" w:type="dxa"/>
            <w:tcBorders>
              <w:top w:val="dotted" w:sz="4" w:space="0" w:color="auto"/>
              <w:left w:val="single" w:sz="4" w:space="0" w:color="auto"/>
              <w:bottom w:val="dotted" w:sz="4" w:space="0" w:color="auto"/>
              <w:right w:val="single" w:sz="4" w:space="0" w:color="auto"/>
            </w:tcBorders>
          </w:tcPr>
          <w:p w14:paraId="4BD1C90B"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double" w:sz="6" w:space="0" w:color="auto"/>
            </w:tcBorders>
          </w:tcPr>
          <w:p w14:paraId="4A1A843C" w14:textId="77777777" w:rsidR="00944E97" w:rsidRPr="00ED4B08" w:rsidRDefault="00944E97" w:rsidP="00944E97">
            <w:pPr>
              <w:jc w:val="center"/>
            </w:pPr>
          </w:p>
        </w:tc>
      </w:tr>
      <w:tr w:rsidR="00944E97" w:rsidRPr="00ED4B08" w14:paraId="53376D82" w14:textId="77777777" w:rsidTr="00944E97">
        <w:tc>
          <w:tcPr>
            <w:tcW w:w="991" w:type="dxa"/>
            <w:tcBorders>
              <w:top w:val="dotted" w:sz="4" w:space="0" w:color="auto"/>
              <w:left w:val="double" w:sz="6" w:space="0" w:color="auto"/>
              <w:bottom w:val="dotted" w:sz="4" w:space="0" w:color="auto"/>
              <w:right w:val="single" w:sz="4" w:space="0" w:color="auto"/>
            </w:tcBorders>
          </w:tcPr>
          <w:p w14:paraId="702F87C5" w14:textId="77777777" w:rsidR="00944E97" w:rsidRPr="00ED4B08" w:rsidRDefault="00944E97" w:rsidP="00944E97">
            <w:pPr>
              <w:jc w:val="left"/>
            </w:pPr>
          </w:p>
        </w:tc>
        <w:tc>
          <w:tcPr>
            <w:tcW w:w="1985" w:type="dxa"/>
            <w:tcBorders>
              <w:top w:val="dotted" w:sz="4" w:space="0" w:color="auto"/>
              <w:left w:val="single" w:sz="4" w:space="0" w:color="auto"/>
              <w:bottom w:val="dotted" w:sz="4" w:space="0" w:color="auto"/>
              <w:right w:val="single" w:sz="4" w:space="0" w:color="auto"/>
            </w:tcBorders>
          </w:tcPr>
          <w:p w14:paraId="6A78823B" w14:textId="77777777" w:rsidR="00944E97" w:rsidRPr="00ED4B08" w:rsidRDefault="00944E97" w:rsidP="00944E97">
            <w:pPr>
              <w:jc w:val="left"/>
            </w:pPr>
          </w:p>
        </w:tc>
        <w:tc>
          <w:tcPr>
            <w:tcW w:w="992" w:type="dxa"/>
            <w:tcBorders>
              <w:top w:val="dotted" w:sz="4" w:space="0" w:color="auto"/>
              <w:left w:val="single" w:sz="4" w:space="0" w:color="auto"/>
              <w:bottom w:val="dotted" w:sz="4" w:space="0" w:color="auto"/>
              <w:right w:val="single" w:sz="4" w:space="0" w:color="auto"/>
            </w:tcBorders>
          </w:tcPr>
          <w:p w14:paraId="2C290067" w14:textId="77777777" w:rsidR="00944E97" w:rsidRPr="00ED4B08" w:rsidRDefault="00944E97" w:rsidP="00944E97">
            <w:pPr>
              <w:jc w:val="left"/>
            </w:pPr>
          </w:p>
        </w:tc>
        <w:tc>
          <w:tcPr>
            <w:tcW w:w="1300" w:type="dxa"/>
            <w:tcBorders>
              <w:top w:val="dotted" w:sz="4" w:space="0" w:color="auto"/>
              <w:left w:val="single" w:sz="4" w:space="0" w:color="auto"/>
              <w:bottom w:val="dotted" w:sz="4" w:space="0" w:color="auto"/>
              <w:right w:val="single" w:sz="4" w:space="0" w:color="auto"/>
            </w:tcBorders>
          </w:tcPr>
          <w:p w14:paraId="3C0149A2" w14:textId="77777777" w:rsidR="00944E97" w:rsidRPr="00ED4B08" w:rsidRDefault="00944E97" w:rsidP="00944E97">
            <w:pPr>
              <w:jc w:val="left"/>
            </w:pPr>
          </w:p>
        </w:tc>
        <w:tc>
          <w:tcPr>
            <w:tcW w:w="840" w:type="dxa"/>
            <w:tcBorders>
              <w:top w:val="dotted" w:sz="4" w:space="0" w:color="auto"/>
              <w:left w:val="single" w:sz="4" w:space="0" w:color="auto"/>
              <w:bottom w:val="dotted" w:sz="4" w:space="0" w:color="auto"/>
              <w:right w:val="single" w:sz="4" w:space="0" w:color="auto"/>
            </w:tcBorders>
          </w:tcPr>
          <w:p w14:paraId="18729A01"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single" w:sz="4" w:space="0" w:color="auto"/>
            </w:tcBorders>
          </w:tcPr>
          <w:p w14:paraId="7F8ADD25" w14:textId="77777777" w:rsidR="00944E97" w:rsidRPr="00ED4B08" w:rsidRDefault="00944E97" w:rsidP="00944E97">
            <w:pPr>
              <w:jc w:val="center"/>
            </w:pPr>
          </w:p>
        </w:tc>
        <w:tc>
          <w:tcPr>
            <w:tcW w:w="840" w:type="dxa"/>
            <w:tcBorders>
              <w:top w:val="dotted" w:sz="4" w:space="0" w:color="auto"/>
              <w:left w:val="single" w:sz="4" w:space="0" w:color="auto"/>
              <w:bottom w:val="dotted" w:sz="4" w:space="0" w:color="auto"/>
              <w:right w:val="single" w:sz="4" w:space="0" w:color="auto"/>
            </w:tcBorders>
          </w:tcPr>
          <w:p w14:paraId="0D52CAE8"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double" w:sz="6" w:space="0" w:color="auto"/>
            </w:tcBorders>
          </w:tcPr>
          <w:p w14:paraId="3C3EE080" w14:textId="77777777" w:rsidR="00944E97" w:rsidRPr="00ED4B08" w:rsidRDefault="00944E97" w:rsidP="00944E97">
            <w:pPr>
              <w:jc w:val="center"/>
            </w:pPr>
          </w:p>
        </w:tc>
      </w:tr>
      <w:tr w:rsidR="00944E97" w:rsidRPr="00ED4B08" w14:paraId="3ACC0865" w14:textId="77777777" w:rsidTr="00944E97">
        <w:tc>
          <w:tcPr>
            <w:tcW w:w="991" w:type="dxa"/>
            <w:tcBorders>
              <w:top w:val="dotted" w:sz="4" w:space="0" w:color="auto"/>
              <w:left w:val="double" w:sz="6" w:space="0" w:color="auto"/>
              <w:bottom w:val="dotted" w:sz="4" w:space="0" w:color="auto"/>
              <w:right w:val="single" w:sz="4" w:space="0" w:color="auto"/>
            </w:tcBorders>
          </w:tcPr>
          <w:p w14:paraId="1070FA5B" w14:textId="77777777" w:rsidR="00944E97" w:rsidRPr="00ED4B08" w:rsidRDefault="00944E97" w:rsidP="00944E97">
            <w:pPr>
              <w:jc w:val="left"/>
            </w:pPr>
          </w:p>
        </w:tc>
        <w:tc>
          <w:tcPr>
            <w:tcW w:w="1985" w:type="dxa"/>
            <w:tcBorders>
              <w:top w:val="dotted" w:sz="4" w:space="0" w:color="auto"/>
              <w:left w:val="single" w:sz="4" w:space="0" w:color="auto"/>
              <w:bottom w:val="dotted" w:sz="4" w:space="0" w:color="auto"/>
              <w:right w:val="single" w:sz="4" w:space="0" w:color="auto"/>
            </w:tcBorders>
          </w:tcPr>
          <w:p w14:paraId="59413EA3" w14:textId="77777777" w:rsidR="00944E97" w:rsidRPr="00ED4B08" w:rsidRDefault="00944E97" w:rsidP="00944E97">
            <w:pPr>
              <w:jc w:val="left"/>
            </w:pPr>
          </w:p>
        </w:tc>
        <w:tc>
          <w:tcPr>
            <w:tcW w:w="992" w:type="dxa"/>
            <w:tcBorders>
              <w:top w:val="dotted" w:sz="4" w:space="0" w:color="auto"/>
              <w:left w:val="single" w:sz="4" w:space="0" w:color="auto"/>
              <w:bottom w:val="dotted" w:sz="4" w:space="0" w:color="auto"/>
              <w:right w:val="single" w:sz="4" w:space="0" w:color="auto"/>
            </w:tcBorders>
          </w:tcPr>
          <w:p w14:paraId="370CDB4B" w14:textId="77777777" w:rsidR="00944E97" w:rsidRPr="00ED4B08" w:rsidRDefault="00944E97" w:rsidP="00944E97">
            <w:pPr>
              <w:jc w:val="left"/>
            </w:pPr>
          </w:p>
        </w:tc>
        <w:tc>
          <w:tcPr>
            <w:tcW w:w="1300" w:type="dxa"/>
            <w:tcBorders>
              <w:top w:val="dotted" w:sz="4" w:space="0" w:color="auto"/>
              <w:left w:val="single" w:sz="4" w:space="0" w:color="auto"/>
              <w:bottom w:val="dotted" w:sz="4" w:space="0" w:color="auto"/>
              <w:right w:val="single" w:sz="4" w:space="0" w:color="auto"/>
            </w:tcBorders>
          </w:tcPr>
          <w:p w14:paraId="03458B31" w14:textId="77777777" w:rsidR="00944E97" w:rsidRPr="00ED4B08" w:rsidRDefault="00944E97" w:rsidP="00944E97">
            <w:pPr>
              <w:jc w:val="left"/>
            </w:pPr>
          </w:p>
        </w:tc>
        <w:tc>
          <w:tcPr>
            <w:tcW w:w="840" w:type="dxa"/>
            <w:tcBorders>
              <w:top w:val="dotted" w:sz="4" w:space="0" w:color="auto"/>
              <w:left w:val="single" w:sz="4" w:space="0" w:color="auto"/>
              <w:bottom w:val="dotted" w:sz="4" w:space="0" w:color="auto"/>
              <w:right w:val="single" w:sz="4" w:space="0" w:color="auto"/>
            </w:tcBorders>
          </w:tcPr>
          <w:p w14:paraId="1DF97A18"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single" w:sz="4" w:space="0" w:color="auto"/>
            </w:tcBorders>
          </w:tcPr>
          <w:p w14:paraId="06CDB368" w14:textId="77777777" w:rsidR="00944E97" w:rsidRPr="00ED4B08" w:rsidRDefault="00944E97" w:rsidP="00944E97">
            <w:pPr>
              <w:jc w:val="center"/>
            </w:pPr>
          </w:p>
        </w:tc>
        <w:tc>
          <w:tcPr>
            <w:tcW w:w="840" w:type="dxa"/>
            <w:tcBorders>
              <w:top w:val="dotted" w:sz="4" w:space="0" w:color="auto"/>
              <w:left w:val="single" w:sz="4" w:space="0" w:color="auto"/>
              <w:bottom w:val="dotted" w:sz="4" w:space="0" w:color="auto"/>
              <w:right w:val="single" w:sz="4" w:space="0" w:color="auto"/>
            </w:tcBorders>
          </w:tcPr>
          <w:p w14:paraId="1C68483E" w14:textId="77777777" w:rsidR="00944E97" w:rsidRPr="00ED4B08" w:rsidRDefault="00944E97" w:rsidP="00944E97">
            <w:pPr>
              <w:jc w:val="center"/>
            </w:pPr>
          </w:p>
        </w:tc>
        <w:tc>
          <w:tcPr>
            <w:tcW w:w="1080" w:type="dxa"/>
            <w:tcBorders>
              <w:top w:val="dotted" w:sz="4" w:space="0" w:color="auto"/>
              <w:left w:val="single" w:sz="4" w:space="0" w:color="auto"/>
              <w:bottom w:val="dotted" w:sz="4" w:space="0" w:color="auto"/>
              <w:right w:val="double" w:sz="6" w:space="0" w:color="auto"/>
            </w:tcBorders>
          </w:tcPr>
          <w:p w14:paraId="67A8337C" w14:textId="77777777" w:rsidR="00944E97" w:rsidRPr="00ED4B08" w:rsidRDefault="00944E97" w:rsidP="00944E97">
            <w:pPr>
              <w:jc w:val="center"/>
            </w:pPr>
          </w:p>
        </w:tc>
      </w:tr>
      <w:tr w:rsidR="00944E97" w:rsidRPr="00ED4B08" w14:paraId="1CC775F2" w14:textId="77777777" w:rsidTr="00944E97">
        <w:tc>
          <w:tcPr>
            <w:tcW w:w="991" w:type="dxa"/>
            <w:tcBorders>
              <w:top w:val="dotted" w:sz="4" w:space="0" w:color="auto"/>
              <w:left w:val="double" w:sz="6" w:space="0" w:color="auto"/>
              <w:bottom w:val="single" w:sz="4" w:space="0" w:color="auto"/>
              <w:right w:val="single" w:sz="4" w:space="0" w:color="auto"/>
            </w:tcBorders>
          </w:tcPr>
          <w:p w14:paraId="406AD732" w14:textId="77777777" w:rsidR="00944E97" w:rsidRPr="00ED4B08" w:rsidRDefault="00944E97" w:rsidP="00944E97">
            <w:pPr>
              <w:jc w:val="left"/>
            </w:pPr>
          </w:p>
        </w:tc>
        <w:tc>
          <w:tcPr>
            <w:tcW w:w="1985" w:type="dxa"/>
            <w:tcBorders>
              <w:top w:val="dotted" w:sz="4" w:space="0" w:color="auto"/>
              <w:left w:val="single" w:sz="4" w:space="0" w:color="auto"/>
              <w:bottom w:val="single" w:sz="4" w:space="0" w:color="auto"/>
              <w:right w:val="single" w:sz="4" w:space="0" w:color="auto"/>
            </w:tcBorders>
          </w:tcPr>
          <w:p w14:paraId="5DCE5E19" w14:textId="77777777" w:rsidR="00944E97" w:rsidRPr="00ED4B08" w:rsidRDefault="00944E97" w:rsidP="00944E97">
            <w:pPr>
              <w:jc w:val="left"/>
            </w:pPr>
          </w:p>
        </w:tc>
        <w:tc>
          <w:tcPr>
            <w:tcW w:w="992" w:type="dxa"/>
            <w:tcBorders>
              <w:top w:val="dotted" w:sz="4" w:space="0" w:color="auto"/>
              <w:left w:val="single" w:sz="4" w:space="0" w:color="auto"/>
              <w:bottom w:val="single" w:sz="4" w:space="0" w:color="auto"/>
              <w:right w:val="single" w:sz="4" w:space="0" w:color="auto"/>
            </w:tcBorders>
          </w:tcPr>
          <w:p w14:paraId="50FCC31E" w14:textId="77777777" w:rsidR="00944E97" w:rsidRPr="00ED4B08" w:rsidRDefault="00944E97" w:rsidP="00944E97">
            <w:pPr>
              <w:jc w:val="left"/>
            </w:pPr>
          </w:p>
        </w:tc>
        <w:tc>
          <w:tcPr>
            <w:tcW w:w="1300" w:type="dxa"/>
            <w:tcBorders>
              <w:top w:val="dotted" w:sz="4" w:space="0" w:color="auto"/>
              <w:left w:val="single" w:sz="4" w:space="0" w:color="auto"/>
              <w:bottom w:val="single" w:sz="4" w:space="0" w:color="auto"/>
              <w:right w:val="single" w:sz="4" w:space="0" w:color="auto"/>
            </w:tcBorders>
          </w:tcPr>
          <w:p w14:paraId="0BD62E2B" w14:textId="77777777" w:rsidR="00944E97" w:rsidRPr="00ED4B08" w:rsidRDefault="00944E97" w:rsidP="00944E97">
            <w:pPr>
              <w:jc w:val="left"/>
            </w:pPr>
          </w:p>
        </w:tc>
        <w:tc>
          <w:tcPr>
            <w:tcW w:w="840" w:type="dxa"/>
            <w:tcBorders>
              <w:top w:val="dotted" w:sz="4" w:space="0" w:color="auto"/>
              <w:left w:val="single" w:sz="4" w:space="0" w:color="auto"/>
              <w:bottom w:val="single" w:sz="4" w:space="0" w:color="auto"/>
              <w:right w:val="single" w:sz="4" w:space="0" w:color="auto"/>
            </w:tcBorders>
          </w:tcPr>
          <w:p w14:paraId="32B5DA0D" w14:textId="77777777" w:rsidR="00944E97" w:rsidRPr="00ED4B08" w:rsidRDefault="00944E97" w:rsidP="00944E97">
            <w:pPr>
              <w:jc w:val="center"/>
            </w:pPr>
          </w:p>
        </w:tc>
        <w:tc>
          <w:tcPr>
            <w:tcW w:w="1080" w:type="dxa"/>
            <w:tcBorders>
              <w:top w:val="dotted" w:sz="4" w:space="0" w:color="auto"/>
              <w:left w:val="single" w:sz="4" w:space="0" w:color="auto"/>
              <w:bottom w:val="single" w:sz="4" w:space="0" w:color="auto"/>
              <w:right w:val="single" w:sz="4" w:space="0" w:color="auto"/>
            </w:tcBorders>
          </w:tcPr>
          <w:p w14:paraId="057AE191" w14:textId="77777777" w:rsidR="00944E97" w:rsidRPr="00ED4B08" w:rsidRDefault="00944E97" w:rsidP="00944E97">
            <w:pPr>
              <w:jc w:val="center"/>
            </w:pPr>
          </w:p>
        </w:tc>
        <w:tc>
          <w:tcPr>
            <w:tcW w:w="840" w:type="dxa"/>
            <w:tcBorders>
              <w:top w:val="dotted" w:sz="4" w:space="0" w:color="auto"/>
              <w:left w:val="single" w:sz="4" w:space="0" w:color="auto"/>
              <w:bottom w:val="single" w:sz="4" w:space="0" w:color="auto"/>
              <w:right w:val="single" w:sz="4" w:space="0" w:color="auto"/>
            </w:tcBorders>
          </w:tcPr>
          <w:p w14:paraId="562C3E08" w14:textId="77777777" w:rsidR="00944E97" w:rsidRPr="00ED4B08" w:rsidRDefault="00944E97" w:rsidP="00944E97">
            <w:pPr>
              <w:jc w:val="center"/>
            </w:pPr>
          </w:p>
        </w:tc>
        <w:tc>
          <w:tcPr>
            <w:tcW w:w="1080" w:type="dxa"/>
            <w:tcBorders>
              <w:top w:val="dotted" w:sz="4" w:space="0" w:color="auto"/>
              <w:left w:val="single" w:sz="4" w:space="0" w:color="auto"/>
              <w:bottom w:val="single" w:sz="4" w:space="0" w:color="auto"/>
              <w:right w:val="double" w:sz="6" w:space="0" w:color="auto"/>
            </w:tcBorders>
          </w:tcPr>
          <w:p w14:paraId="7A54A83F" w14:textId="77777777" w:rsidR="00944E97" w:rsidRPr="00ED4B08" w:rsidRDefault="00944E97" w:rsidP="00944E97">
            <w:pPr>
              <w:jc w:val="center"/>
            </w:pPr>
          </w:p>
        </w:tc>
      </w:tr>
      <w:tr w:rsidR="00944E97" w:rsidRPr="00ED4B08" w14:paraId="496FD099" w14:textId="77777777" w:rsidTr="00944E97">
        <w:tc>
          <w:tcPr>
            <w:tcW w:w="7188" w:type="dxa"/>
            <w:gridSpan w:val="6"/>
            <w:tcBorders>
              <w:top w:val="single" w:sz="4" w:space="0" w:color="auto"/>
              <w:left w:val="double" w:sz="6" w:space="0" w:color="auto"/>
              <w:bottom w:val="double" w:sz="6" w:space="0" w:color="auto"/>
              <w:right w:val="single" w:sz="4" w:space="0" w:color="auto"/>
            </w:tcBorders>
          </w:tcPr>
          <w:p w14:paraId="2B047E89" w14:textId="77777777" w:rsidR="00944E97" w:rsidRPr="00ED4B08" w:rsidRDefault="00944E97" w:rsidP="00944E97">
            <w:pPr>
              <w:jc w:val="right"/>
              <w:rPr>
                <w:lang w:val="es-ES" w:eastAsia="ja-JP"/>
              </w:rPr>
            </w:pPr>
            <w:r w:rsidRPr="00ED4B08">
              <w:rPr>
                <w:lang w:val="es-ES"/>
              </w:rPr>
              <w:t xml:space="preserve">Total para Partida No. </w:t>
            </w:r>
            <w:r w:rsidRPr="00ED4B08">
              <w:rPr>
                <w:lang w:val="es-ES" w:eastAsia="ja-JP"/>
              </w:rPr>
              <w:t>4</w:t>
            </w:r>
          </w:p>
          <w:p w14:paraId="66771B65" w14:textId="77777777" w:rsidR="00944E97" w:rsidRPr="00ED4B08" w:rsidRDefault="00944E97" w:rsidP="00944E97">
            <w:pPr>
              <w:wordWrap w:val="0"/>
              <w:jc w:val="right"/>
              <w:rPr>
                <w:lang w:val="es-ES"/>
              </w:rPr>
            </w:pPr>
            <w:r w:rsidRPr="00ED4B08">
              <w:rPr>
                <w:lang w:val="es-ES"/>
              </w:rPr>
              <w:t xml:space="preserve">(Llevar al Resumen Global, pág. </w:t>
            </w:r>
            <w:r w:rsidRPr="00ED4B08">
              <w:rPr>
                <w:u w:val="single"/>
                <w:lang w:val="es-ES"/>
              </w:rPr>
              <w:tab/>
            </w:r>
            <w:r w:rsidRPr="00ED4B08">
              <w:rPr>
                <w:lang w:val="es-ES"/>
              </w:rPr>
              <w:t>)</w:t>
            </w:r>
          </w:p>
        </w:tc>
        <w:tc>
          <w:tcPr>
            <w:tcW w:w="840" w:type="dxa"/>
            <w:tcBorders>
              <w:top w:val="single" w:sz="4" w:space="0" w:color="auto"/>
              <w:left w:val="single" w:sz="4" w:space="0" w:color="auto"/>
              <w:bottom w:val="double" w:sz="6" w:space="0" w:color="auto"/>
              <w:right w:val="single" w:sz="4" w:space="0" w:color="auto"/>
            </w:tcBorders>
            <w:vAlign w:val="bottom"/>
          </w:tcPr>
          <w:p w14:paraId="0262D26E" w14:textId="77777777" w:rsidR="00944E97" w:rsidRPr="00ED4B08" w:rsidRDefault="00944E97" w:rsidP="00944E97">
            <w:pPr>
              <w:jc w:val="center"/>
              <w:rPr>
                <w:lang w:eastAsia="ja-JP"/>
              </w:rPr>
            </w:pPr>
            <w:r w:rsidRPr="00ED4B08">
              <w:rPr>
                <w:rFonts w:hint="eastAsia"/>
                <w:lang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242F662F" w14:textId="77777777" w:rsidR="00944E97" w:rsidRPr="00ED4B08" w:rsidRDefault="00944E97" w:rsidP="00944E97">
            <w:pPr>
              <w:jc w:val="center"/>
              <w:rPr>
                <w:lang w:eastAsia="ja-JP"/>
              </w:rPr>
            </w:pPr>
            <w:r w:rsidRPr="00ED4B08">
              <w:rPr>
                <w:rFonts w:hint="eastAsia"/>
                <w:lang w:eastAsia="ja-JP"/>
              </w:rPr>
              <w:t>-----</w:t>
            </w:r>
          </w:p>
        </w:tc>
      </w:tr>
    </w:tbl>
    <w:p w14:paraId="61A25EEA" w14:textId="77777777" w:rsidR="00944E97" w:rsidRPr="00ED4B08" w:rsidRDefault="00944E97" w:rsidP="00F44B30">
      <w:pPr>
        <w:pStyle w:val="SectionIVHeading2"/>
        <w:spacing w:before="0" w:after="0"/>
        <w:jc w:val="both"/>
        <w:rPr>
          <w:lang w:eastAsia="ja-JP"/>
        </w:rPr>
      </w:pPr>
    </w:p>
    <w:p w14:paraId="2D200EFA" w14:textId="77777777" w:rsidR="00944E97" w:rsidRPr="00ED4B08" w:rsidRDefault="00944E97">
      <w:pPr>
        <w:jc w:val="left"/>
        <w:rPr>
          <w:b/>
          <w:sz w:val="28"/>
          <w:lang w:val="es-ES_tradnl" w:eastAsia="ja-JP"/>
        </w:rPr>
      </w:pPr>
      <w:r w:rsidRPr="00ED4B08">
        <w:rPr>
          <w:lang w:eastAsia="ja-JP"/>
        </w:rPr>
        <w:br w:type="page"/>
      </w:r>
    </w:p>
    <w:p w14:paraId="41EB49BD" w14:textId="1022407D" w:rsidR="00944E97" w:rsidRPr="00ED4B08" w:rsidRDefault="00944E97" w:rsidP="006C756C">
      <w:pPr>
        <w:pStyle w:val="SectionIVHeading2"/>
        <w:rPr>
          <w:b w:val="0"/>
          <w:sz w:val="24"/>
          <w:szCs w:val="24"/>
          <w:lang w:eastAsia="ja-JP"/>
        </w:rPr>
      </w:pPr>
      <w:bookmarkStart w:id="479" w:name="_Toc82795175"/>
      <w:r w:rsidRPr="00ED4B08">
        <w:t>C.  Planilla de Trabajos por Día</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4E97" w:rsidRPr="00B5213C" w14:paraId="57FF2C09" w14:textId="77777777" w:rsidTr="00944E97">
        <w:trPr>
          <w:trHeight w:val="1522"/>
        </w:trPr>
        <w:tc>
          <w:tcPr>
            <w:tcW w:w="8993" w:type="dxa"/>
            <w:shd w:val="clear" w:color="auto" w:fill="auto"/>
            <w:tcMar>
              <w:top w:w="170" w:type="dxa"/>
              <w:bottom w:w="170" w:type="dxa"/>
            </w:tcMar>
          </w:tcPr>
          <w:p w14:paraId="7A78A4FC" w14:textId="77777777" w:rsidR="00944E97" w:rsidRPr="00ED4B08" w:rsidRDefault="00944E97" w:rsidP="00944E97">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lang w:val="es-ES"/>
              </w:rPr>
            </w:pPr>
            <w:r w:rsidRPr="00ED4B08">
              <w:rPr>
                <w:b/>
                <w:lang w:val="es-ES"/>
              </w:rPr>
              <w:t>Notas para el Contratante</w:t>
            </w:r>
          </w:p>
          <w:p w14:paraId="015E42C6" w14:textId="77777777" w:rsidR="00944E97" w:rsidRPr="00ED4B08" w:rsidRDefault="00944E97" w:rsidP="00944E97">
            <w:pPr>
              <w:rPr>
                <w:lang w:val="es-ES_tradnl" w:eastAsia="ja-JP"/>
              </w:rPr>
            </w:pPr>
            <w:r w:rsidRPr="00ED4B08">
              <w:rPr>
                <w:lang w:val="es-ES_tradnl" w:eastAsia="ja-JP"/>
              </w:rPr>
              <w:t>Se suele incluir una “Planilla de Trabajos por Día” en contratos en los que no puede cubrirse la posibilidad de trabajos menores o incidentales con descripciones definitivas y cantidades aproximadas en la Lista de Cantidades. La alternativa preferida es calcular el trabajo adicional de conformidad con las subcláusulas 13.1 y 13.2 de las Condiciones del Contrato. Las Planillas de Trabajos por Día suelen tener la desventaja de no ser competitivas entre los Licitantes, quienes tienden a aumentar las tarifas de todos o algunos de los componentes. Si acaso se ha de incluir una Planilla de Trabajos por Día en el Documento de Licitación, es preferible incluir cantidades nominales para los componentes que se usarán con mayor probabilidad, e incluir el monto total en el Resumen Global a fin de que las tarifas básicas de trabajos por día sean competitivas.</w:t>
            </w:r>
          </w:p>
          <w:p w14:paraId="183456B6" w14:textId="77777777" w:rsidR="00944E97" w:rsidRPr="00ED4B08" w:rsidRDefault="00944E97" w:rsidP="00944E97">
            <w:pPr>
              <w:rPr>
                <w:lang w:val="es-ES_tradnl" w:eastAsia="ja-JP"/>
              </w:rPr>
            </w:pPr>
          </w:p>
          <w:p w14:paraId="2AEF411D" w14:textId="77777777" w:rsidR="00944E97" w:rsidRPr="00ED4B08" w:rsidRDefault="00944E97" w:rsidP="00944E97">
            <w:pPr>
              <w:rPr>
                <w:lang w:val="es-ES_tradnl" w:eastAsia="ja-JP"/>
              </w:rPr>
            </w:pPr>
            <w:r w:rsidRPr="00ED4B08">
              <w:rPr>
                <w:lang w:val="es-ES_tradnl" w:eastAsia="ja-JP"/>
              </w:rPr>
              <w:t>El monto total asignado a dichos trabajos por día competitivos constituye un Monto Provisional que se desembolsa a solicitud y juicio del Ingeniero. No ha de imponerse un límite a las cantidades, y la tarifa unitaria cotizada debe permanecer invariable, indiferentemente de la cantidad de trabajos que se soliciten.</w:t>
            </w:r>
          </w:p>
          <w:p w14:paraId="37A1AEF8" w14:textId="77777777" w:rsidR="00944E97" w:rsidRPr="00ED4B08" w:rsidRDefault="00944E97" w:rsidP="00944E97">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rPr>
                <w:spacing w:val="-2"/>
                <w:szCs w:val="24"/>
                <w:lang w:val="es-ES"/>
              </w:rPr>
            </w:pPr>
          </w:p>
          <w:p w14:paraId="50C22F7B" w14:textId="77777777" w:rsidR="00944E97" w:rsidRPr="00ED4B08" w:rsidRDefault="00944E97" w:rsidP="00944E97">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rPr>
                <w:spacing w:val="-2"/>
                <w:szCs w:val="24"/>
                <w:lang w:val="es-ES"/>
              </w:rPr>
            </w:pPr>
            <w:r w:rsidRPr="00ED4B08">
              <w:rPr>
                <w:spacing w:val="-2"/>
                <w:szCs w:val="24"/>
                <w:lang w:val="es-ES"/>
              </w:rPr>
              <w:t>El Contratante o el consultor en su nombre, indicará los componentes de Mano de obra, Materiales y Equipos del Contratista en las Planillas de Trabajos por Día a continuación, que suelen requerirse en el caso de trabajos no cubiertos por el Contrato, considerando la naturaleza, extensión y alcance de las Obras, así como el proyecto y la ubicación. Las cantidades nominales para cada componente se indicarán de la forma más realista posible para predecir la similitud de cualquier requisito que surja. Las unidades de medición serán consistentes con las indicadas en los Preámbulos, en las Especificaciones y en cualquier otro documento correspondiente que forman parte del Contrato.</w:t>
            </w:r>
          </w:p>
          <w:p w14:paraId="44A45980" w14:textId="77777777" w:rsidR="00944E97" w:rsidRPr="00ED4B08" w:rsidRDefault="00944E97" w:rsidP="00944E97">
            <w:pPr>
              <w:rPr>
                <w:lang w:val="es-ES_tradnl" w:eastAsia="ja-JP"/>
              </w:rPr>
            </w:pPr>
          </w:p>
          <w:p w14:paraId="700A58D7" w14:textId="77777777" w:rsidR="00944E97" w:rsidRPr="00ED4B08" w:rsidRDefault="00944E97" w:rsidP="00F71D51">
            <w:pPr>
              <w:rPr>
                <w:lang w:val="es-ES_tradnl" w:eastAsia="ja-JP"/>
              </w:rPr>
            </w:pPr>
            <w:r w:rsidRPr="00ED4B08">
              <w:rPr>
                <w:lang w:val="es-ES"/>
              </w:rPr>
              <w:t>Los Trabajos por Día (para Mano de Obra, Materiales o Equipo</w:t>
            </w:r>
            <w:r w:rsidR="00F71D51" w:rsidRPr="00ED4B08">
              <w:rPr>
                <w:lang w:val="es-ES"/>
              </w:rPr>
              <w:t>s</w:t>
            </w:r>
            <w:r w:rsidRPr="00ED4B08">
              <w:rPr>
                <w:lang w:val="es-ES"/>
              </w:rPr>
              <w:t>) indicarán las utilidades y los gastos generales por separado para facilitar la adición de componentes adicionales de trabajos por día, si procede, dado que los costos básicos correspondientes pueden verificarse con mayor facilidad. Otra opción es incluir los gastos generales, las utilidades, etc. del Contratista en las tarifas de trabajos por día, en cuyo caso los párrafos 3, 4 o 5 y la Planilla de Trabajos por Día respectiva deberán modificarse según corresponda.</w:t>
            </w:r>
          </w:p>
        </w:tc>
      </w:tr>
    </w:tbl>
    <w:p w14:paraId="73493FE4" w14:textId="77777777" w:rsidR="00944E97" w:rsidRPr="00ED4B08" w:rsidRDefault="00944E97" w:rsidP="00944E97">
      <w:pPr>
        <w:pStyle w:val="SectionIVHeading2"/>
        <w:rPr>
          <w:b w:val="0"/>
          <w:sz w:val="24"/>
          <w:szCs w:val="24"/>
          <w:lang w:val="es-ES" w:eastAsia="ja-JP"/>
        </w:rPr>
      </w:pPr>
    </w:p>
    <w:p w14:paraId="5C24F9E0" w14:textId="77777777" w:rsidR="00944E97" w:rsidRPr="00ED4B08" w:rsidRDefault="00944E97" w:rsidP="00944E97">
      <w:pPr>
        <w:rPr>
          <w:b/>
          <w:lang w:val="es-ES_tradnl"/>
        </w:rPr>
      </w:pPr>
      <w:r w:rsidRPr="00ED4B08">
        <w:rPr>
          <w:b/>
          <w:lang w:val="es-ES_tradnl"/>
        </w:rPr>
        <w:t>Generalidades</w:t>
      </w:r>
    </w:p>
    <w:p w14:paraId="1192DD85" w14:textId="29F021E8" w:rsidR="00944E97" w:rsidRPr="00ED4B08" w:rsidRDefault="00944E97" w:rsidP="00944E97">
      <w:pPr>
        <w:tabs>
          <w:tab w:val="left" w:pos="426"/>
        </w:tabs>
        <w:ind w:left="426" w:hanging="426"/>
        <w:rPr>
          <w:szCs w:val="24"/>
          <w:lang w:val="es-ES" w:eastAsia="ja-JP"/>
        </w:rPr>
      </w:pPr>
      <w:r w:rsidRPr="00ED4B08">
        <w:rPr>
          <w:szCs w:val="24"/>
          <w:lang w:val="es-ES" w:eastAsia="ja-JP"/>
        </w:rPr>
        <w:t>1.</w:t>
      </w:r>
      <w:r w:rsidRPr="00ED4B08">
        <w:rPr>
          <w:szCs w:val="24"/>
          <w:lang w:val="es-ES" w:eastAsia="ja-JP"/>
        </w:rPr>
        <w:tab/>
        <w:t xml:space="preserve">Deberá hacerse referencia a la subcláusula 13.6 de las Condiciones Generales. Los trabajos no se ejecutarán sobre una base diaria salvo por una orden escrita del Ingeniero. En las Planillas, los Licitantes indicarán las tarifas básicas para los componentes de trabajos por día, que aplicarán a cualquier cantidad de trabajos de dicha modalidad que solicite el Ingeniero. Las cantidades nominales se indican por cada componente de trabajos por día, y el total general correspondiente será llevado como </w:t>
      </w:r>
      <w:r w:rsidR="005E5267" w:rsidRPr="00ED4B08">
        <w:rPr>
          <w:szCs w:val="24"/>
          <w:lang w:val="es-ES" w:eastAsia="ja-JP"/>
        </w:rPr>
        <w:t xml:space="preserve">un </w:t>
      </w:r>
      <w:r w:rsidRPr="00ED4B08">
        <w:rPr>
          <w:szCs w:val="24"/>
          <w:lang w:val="es-ES" w:eastAsia="ja-JP"/>
        </w:rPr>
        <w:t xml:space="preserve">Monto Provisional </w:t>
      </w:r>
      <w:r w:rsidR="005E5267" w:rsidRPr="00ED4B08">
        <w:rPr>
          <w:szCs w:val="24"/>
          <w:lang w:val="es-ES" w:eastAsia="ja-JP"/>
        </w:rPr>
        <w:t>a</w:t>
      </w:r>
      <w:r w:rsidRPr="00ED4B08">
        <w:rPr>
          <w:szCs w:val="24"/>
          <w:lang w:val="es-ES" w:eastAsia="ja-JP"/>
        </w:rPr>
        <w:t xml:space="preserve">l Resumen Global. Salvo </w:t>
      </w:r>
      <w:r w:rsidR="00F71D51" w:rsidRPr="00ED4B08">
        <w:rPr>
          <w:szCs w:val="24"/>
          <w:lang w:val="es-ES" w:eastAsia="ja-JP"/>
        </w:rPr>
        <w:t xml:space="preserve">los </w:t>
      </w:r>
      <w:r w:rsidRPr="00ED4B08">
        <w:rPr>
          <w:szCs w:val="24"/>
          <w:lang w:val="es-ES" w:eastAsia="ja-JP"/>
        </w:rPr>
        <w:t>pagos en tasas corrientes o ajuste de otra índole, la remuneración de trabajos por día estará sujeta a ajustes de precios de conformidad con las disposiciones contenidas en las Condiciones del Contrato. Las tarifas b</w:t>
      </w:r>
      <w:r w:rsidRPr="00ED4B08">
        <w:rPr>
          <w:rFonts w:hint="eastAsia"/>
          <w:szCs w:val="24"/>
          <w:lang w:val="es-ES" w:eastAsia="ja-JP"/>
        </w:rPr>
        <w:t>á</w:t>
      </w:r>
      <w:r w:rsidRPr="00ED4B08">
        <w:rPr>
          <w:szCs w:val="24"/>
          <w:lang w:val="es-ES" w:eastAsia="ja-JP"/>
        </w:rPr>
        <w:t>sicas que se aplican para trabajos por día se podrán cotizar y pagar en una moneda única (ya sea moneda local o moneda extranjera) o en varias monedas (monedas locales y extranjeras), según corresponda.</w:t>
      </w:r>
    </w:p>
    <w:p w14:paraId="4A48F44F" w14:textId="77777777" w:rsidR="00944E97" w:rsidRPr="00ED4B08" w:rsidRDefault="00944E97" w:rsidP="00944E97">
      <w:pPr>
        <w:tabs>
          <w:tab w:val="left" w:pos="540"/>
        </w:tabs>
        <w:rPr>
          <w:szCs w:val="24"/>
          <w:lang w:val="es-ES_tradnl" w:eastAsia="ja-JP"/>
        </w:rPr>
      </w:pPr>
    </w:p>
    <w:p w14:paraId="6BD14EFE" w14:textId="77777777" w:rsidR="00944E97" w:rsidRPr="00ED4B08" w:rsidRDefault="00944E97" w:rsidP="00944E97">
      <w:pPr>
        <w:rPr>
          <w:b/>
          <w:lang w:val="es-ES_tradnl"/>
        </w:rPr>
      </w:pPr>
      <w:r w:rsidRPr="00ED4B08">
        <w:rPr>
          <w:b/>
          <w:lang w:val="es-ES_tradnl"/>
        </w:rPr>
        <w:t xml:space="preserve">Mano de Obra para Trabajos por Día </w:t>
      </w:r>
    </w:p>
    <w:p w14:paraId="57D04D60" w14:textId="77777777" w:rsidR="00944E97" w:rsidRPr="00ED4B08" w:rsidRDefault="00944E97" w:rsidP="00944E97">
      <w:pPr>
        <w:tabs>
          <w:tab w:val="left" w:pos="426"/>
        </w:tabs>
        <w:ind w:left="426" w:hanging="426"/>
        <w:rPr>
          <w:szCs w:val="24"/>
          <w:lang w:val="es-ES" w:eastAsia="ja-JP"/>
        </w:rPr>
      </w:pPr>
      <w:r w:rsidRPr="00ED4B08">
        <w:rPr>
          <w:szCs w:val="24"/>
          <w:lang w:val="es-ES" w:eastAsia="ja-JP"/>
        </w:rPr>
        <w:t>2.</w:t>
      </w:r>
      <w:r w:rsidRPr="00ED4B08">
        <w:rPr>
          <w:szCs w:val="24"/>
          <w:lang w:val="es-ES" w:eastAsia="ja-JP"/>
        </w:rPr>
        <w:tab/>
        <w:t>Para calcular los pagos al Contratista por concepto de ejecución de trabajos por día, se contarán las horas de trabajo de la mano de obra a partir de la hora de llegada al lugar de trabajo para realizar la tarea específica hasta la hora de regreso al punto inicial de salida. Sólo se medirán las horas de los tipos de mano de obra que realicen directamente trabajos solicitados por el Ingeniero y para los cuales estén debidamente capacitados. También se medirán las horas de trabajo efectivo que los capataces de cuadrillas (encargados) realicen con las cuadrillas, pero las horas de los maestros de obra u otro personal de supervisión de obras no serán medidas.</w:t>
      </w:r>
    </w:p>
    <w:p w14:paraId="6D353350" w14:textId="77777777" w:rsidR="00944E97" w:rsidRPr="00ED4B08" w:rsidRDefault="00944E97" w:rsidP="00944E97">
      <w:pPr>
        <w:tabs>
          <w:tab w:val="left" w:pos="540"/>
        </w:tabs>
        <w:rPr>
          <w:szCs w:val="24"/>
          <w:lang w:val="es-ES" w:eastAsia="ja-JP"/>
        </w:rPr>
      </w:pPr>
    </w:p>
    <w:p w14:paraId="2CFE834B" w14:textId="110AAAE6" w:rsidR="00944E97" w:rsidRPr="00ED4B08" w:rsidRDefault="00944E97" w:rsidP="00944E97">
      <w:pPr>
        <w:tabs>
          <w:tab w:val="left" w:pos="426"/>
        </w:tabs>
        <w:ind w:left="426" w:hanging="426"/>
        <w:rPr>
          <w:szCs w:val="24"/>
          <w:lang w:val="es-ES" w:eastAsia="ja-JP"/>
        </w:rPr>
      </w:pPr>
      <w:r w:rsidRPr="00ED4B08">
        <w:rPr>
          <w:szCs w:val="24"/>
          <w:lang w:val="es-ES" w:eastAsia="ja-JP"/>
        </w:rPr>
        <w:t>3.</w:t>
      </w:r>
      <w:r w:rsidRPr="00ED4B08">
        <w:rPr>
          <w:szCs w:val="24"/>
          <w:lang w:val="es-ES" w:eastAsia="ja-JP"/>
        </w:rPr>
        <w:tab/>
        <w:t xml:space="preserve">El Contratista tendrá derecho a recibir pagos por el número total de horas en que se emplee mano de obra para la ejecución de trabajos por día, que se calculará sobre la base de las tarifas básicas indicadas por él en la </w:t>
      </w:r>
      <w:r w:rsidRPr="00ED4B08">
        <w:rPr>
          <w:b/>
          <w:szCs w:val="24"/>
          <w:lang w:val="es-ES" w:eastAsia="ja-JP"/>
        </w:rPr>
        <w:t>Planilla de Tarifas de Trabajos por Día: 1. Mano de Obra</w:t>
      </w:r>
      <w:r w:rsidRPr="00ED4B08">
        <w:rPr>
          <w:szCs w:val="24"/>
          <w:lang w:val="es-ES" w:eastAsia="ja-JP"/>
        </w:rPr>
        <w:t>, más un pago porcentual adicional sobre las tarifas básicas que represente las utilidades</w:t>
      </w:r>
      <w:r w:rsidR="00023A33" w:rsidRPr="00ED4B08">
        <w:rPr>
          <w:szCs w:val="24"/>
          <w:lang w:val="es-ES" w:eastAsia="ja-JP"/>
        </w:rPr>
        <w:t xml:space="preserve">, gastos generales, etc., </w:t>
      </w:r>
      <w:r w:rsidRPr="00ED4B08">
        <w:rPr>
          <w:szCs w:val="24"/>
          <w:lang w:val="es-ES" w:eastAsia="ja-JP"/>
        </w:rPr>
        <w:t>del Contratista, según se describe a continuación:</w:t>
      </w:r>
    </w:p>
    <w:p w14:paraId="3AFF9835" w14:textId="77777777" w:rsidR="00944E97" w:rsidRPr="00ED4B08" w:rsidRDefault="00944E97" w:rsidP="00944E97">
      <w:pPr>
        <w:tabs>
          <w:tab w:val="left" w:pos="540"/>
        </w:tabs>
        <w:rPr>
          <w:szCs w:val="24"/>
          <w:lang w:val="es-ES" w:eastAsia="ja-JP"/>
        </w:rPr>
      </w:pPr>
    </w:p>
    <w:p w14:paraId="7A7EF96D" w14:textId="77777777" w:rsidR="00944E97" w:rsidRPr="00ED4B08" w:rsidRDefault="00944E97" w:rsidP="00B9069C">
      <w:pPr>
        <w:tabs>
          <w:tab w:val="left" w:pos="1080"/>
        </w:tabs>
        <w:ind w:left="850" w:hanging="425"/>
        <w:rPr>
          <w:szCs w:val="24"/>
          <w:lang w:val="es-ES" w:eastAsia="ja-JP"/>
        </w:rPr>
      </w:pPr>
      <w:r w:rsidRPr="00ED4B08">
        <w:rPr>
          <w:szCs w:val="24"/>
          <w:lang w:val="es-ES" w:eastAsia="ja-JP"/>
        </w:rPr>
        <w:t>(a)</w:t>
      </w:r>
      <w:r w:rsidRPr="00ED4B08">
        <w:rPr>
          <w:szCs w:val="24"/>
          <w:lang w:val="es-ES" w:eastAsia="ja-JP"/>
        </w:rPr>
        <w:tab/>
        <w:t>se considerará que 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todas las leyes y regulaciones de [</w:t>
      </w:r>
      <w:r w:rsidRPr="00ED4B08">
        <w:rPr>
          <w:i/>
          <w:szCs w:val="24"/>
          <w:lang w:val="es-ES" w:eastAsia="ja-JP"/>
        </w:rPr>
        <w:t>país del Contratante</w:t>
      </w:r>
      <w:r w:rsidRPr="00ED4B08">
        <w:rPr>
          <w:szCs w:val="24"/>
          <w:lang w:val="es-ES" w:eastAsia="ja-JP"/>
        </w:rPr>
        <w:t xml:space="preserve">]. </w:t>
      </w:r>
    </w:p>
    <w:p w14:paraId="7433B212" w14:textId="77777777" w:rsidR="00944E97" w:rsidRPr="00ED4B08" w:rsidRDefault="00944E97" w:rsidP="00B9069C">
      <w:pPr>
        <w:tabs>
          <w:tab w:val="left" w:pos="540"/>
        </w:tabs>
        <w:ind w:left="850" w:hanging="425"/>
        <w:rPr>
          <w:szCs w:val="24"/>
          <w:lang w:val="es-ES" w:eastAsia="ja-JP"/>
        </w:rPr>
      </w:pPr>
    </w:p>
    <w:p w14:paraId="7E4356E5" w14:textId="77777777" w:rsidR="00944E97" w:rsidRPr="00ED4B08" w:rsidRDefault="00944E97" w:rsidP="00B9069C">
      <w:pPr>
        <w:tabs>
          <w:tab w:val="left" w:pos="1080"/>
        </w:tabs>
        <w:ind w:left="850" w:hanging="425"/>
        <w:rPr>
          <w:szCs w:val="24"/>
          <w:lang w:val="es-ES" w:eastAsia="ja-JP"/>
        </w:rPr>
      </w:pPr>
      <w:r w:rsidRPr="00ED4B08">
        <w:rPr>
          <w:szCs w:val="24"/>
          <w:lang w:val="es-ES" w:eastAsia="ja-JP"/>
        </w:rPr>
        <w:t>(b)</w:t>
      </w:r>
      <w:r w:rsidRPr="00ED4B08">
        <w:rPr>
          <w:szCs w:val="24"/>
          <w:lang w:val="es-ES" w:eastAsia="ja-JP"/>
        </w:rPr>
        <w:tab/>
        <w:t xml:space="preserve">el porcentaje adicional que cotice el Licitante se aplicará a los gastos básicos que se señalan en el inciso (a) de arriba, y se considerará que este pago porcentual adicional cubrirá las utilidades del Contratista, así como sus gastos generales, gastos de supervisión, obligaciones y seguros y asignaciones para la mano de obra, registro de horas, trabajos administrativos y de oficina, uso de bienes fungibles, agua, iluminación y electricidad, el uso y la reparación de entablados, andamios, talleres y almacenes, herramientas eléctricas portátiles, plantas y herramientas manuales, la supervisión por parte del personal, maestros de obra y otro personal de supervisión del Contratista, y gastos accesorios a los antedichos. </w:t>
      </w:r>
    </w:p>
    <w:p w14:paraId="786980DB" w14:textId="77777777" w:rsidR="00944E97" w:rsidRPr="00ED4B08" w:rsidRDefault="00944E97" w:rsidP="00944E97">
      <w:pPr>
        <w:tabs>
          <w:tab w:val="left" w:pos="540"/>
        </w:tabs>
        <w:rPr>
          <w:szCs w:val="24"/>
          <w:lang w:val="es-ES" w:eastAsia="ja-JP"/>
        </w:rPr>
      </w:pPr>
    </w:p>
    <w:p w14:paraId="02814088" w14:textId="77777777" w:rsidR="00944E97" w:rsidRPr="00ED4B08" w:rsidRDefault="00944E97" w:rsidP="00944E97">
      <w:pPr>
        <w:rPr>
          <w:b/>
          <w:lang w:val="es-ES_tradnl"/>
        </w:rPr>
      </w:pPr>
      <w:r w:rsidRPr="00ED4B08">
        <w:rPr>
          <w:b/>
          <w:lang w:val="es-ES_tradnl"/>
        </w:rPr>
        <w:t>Materiales para Trabajos por Día</w:t>
      </w:r>
    </w:p>
    <w:p w14:paraId="33955555" w14:textId="77777777" w:rsidR="00944E97" w:rsidRPr="00ED4B08" w:rsidRDefault="00944E97" w:rsidP="00944E97">
      <w:pPr>
        <w:tabs>
          <w:tab w:val="left" w:pos="426"/>
        </w:tabs>
        <w:ind w:left="426" w:hanging="426"/>
        <w:rPr>
          <w:szCs w:val="24"/>
          <w:lang w:val="es-ES" w:eastAsia="ja-JP"/>
        </w:rPr>
      </w:pPr>
      <w:r w:rsidRPr="00ED4B08">
        <w:rPr>
          <w:szCs w:val="24"/>
          <w:lang w:val="es-ES" w:eastAsia="ja-JP"/>
        </w:rPr>
        <w:t>4.</w:t>
      </w:r>
      <w:r w:rsidRPr="00ED4B08">
        <w:rPr>
          <w:szCs w:val="24"/>
          <w:lang w:val="es-ES" w:eastAsia="ja-JP"/>
        </w:rPr>
        <w:tab/>
        <w:t xml:space="preserve">El Contratista tendrá derecho a recibir pagos por concepto de materiales utilizados en trabajos por día (excepto por aquellos materiales incluidos en el porcentaje adicional de los costos de mano de obra, conforme se detalla anteriormente), calculados sobre la base de las tarifas básicas indicadas por él en la </w:t>
      </w:r>
      <w:r w:rsidRPr="00ED4B08">
        <w:rPr>
          <w:b/>
          <w:szCs w:val="24"/>
          <w:lang w:val="es-ES" w:eastAsia="ja-JP"/>
        </w:rPr>
        <w:t>Planilla de Tarifas de Trabajos por Día: 2. Materiales</w:t>
      </w:r>
      <w:r w:rsidRPr="00ED4B08">
        <w:rPr>
          <w:szCs w:val="24"/>
          <w:lang w:val="es-ES" w:eastAsia="ja-JP"/>
        </w:rPr>
        <w:t>, más un pago porcentual adicional sobre las tarifas básicas que represente las utilidades, gastos generales , etc., del Contratista, según se describe a continuación:</w:t>
      </w:r>
    </w:p>
    <w:p w14:paraId="02F77301" w14:textId="77777777" w:rsidR="00944E97" w:rsidRPr="00ED4B08" w:rsidRDefault="00944E97" w:rsidP="00944E97">
      <w:pPr>
        <w:tabs>
          <w:tab w:val="left" w:pos="540"/>
        </w:tabs>
        <w:rPr>
          <w:szCs w:val="24"/>
          <w:lang w:val="es-ES" w:eastAsia="ja-JP"/>
        </w:rPr>
      </w:pPr>
    </w:p>
    <w:p w14:paraId="6A039EAA" w14:textId="77777777" w:rsidR="00944E97" w:rsidRPr="00ED4B08" w:rsidRDefault="00944E97" w:rsidP="00134B69">
      <w:pPr>
        <w:tabs>
          <w:tab w:val="left" w:pos="1080"/>
        </w:tabs>
        <w:ind w:left="850" w:hanging="425"/>
        <w:rPr>
          <w:szCs w:val="24"/>
          <w:lang w:val="es-ES" w:eastAsia="ja-JP"/>
        </w:rPr>
      </w:pPr>
      <w:r w:rsidRPr="00ED4B08">
        <w:rPr>
          <w:szCs w:val="24"/>
          <w:lang w:val="es-ES" w:eastAsia="ja-JP"/>
        </w:rPr>
        <w:t>(a)</w:t>
      </w:r>
      <w:r w:rsidRPr="00ED4B08">
        <w:rPr>
          <w:szCs w:val="24"/>
          <w:lang w:val="es-ES" w:eastAsia="ja-JP"/>
        </w:rPr>
        <w:tab/>
        <w:t>las tarifas básicas de los materiales se calcularán sobre la base de los precios, flete, seguro, gastos por gestión, daños y perjuicios, etc. que se facturen, e incluirán el envío al depósito en el Lugar de las Obras.</w:t>
      </w:r>
    </w:p>
    <w:p w14:paraId="27EACD88" w14:textId="77777777" w:rsidR="00944E97" w:rsidRPr="00ED4B08" w:rsidRDefault="00944E97" w:rsidP="00134B69">
      <w:pPr>
        <w:tabs>
          <w:tab w:val="left" w:pos="540"/>
        </w:tabs>
        <w:ind w:left="850" w:hanging="425"/>
        <w:rPr>
          <w:szCs w:val="24"/>
          <w:lang w:val="es-ES" w:eastAsia="ja-JP"/>
        </w:rPr>
      </w:pPr>
    </w:p>
    <w:p w14:paraId="75DBA8DA" w14:textId="77777777" w:rsidR="00944E97" w:rsidRPr="00ED4B08" w:rsidRDefault="00944E97" w:rsidP="00134B69">
      <w:pPr>
        <w:tabs>
          <w:tab w:val="left" w:pos="1080"/>
        </w:tabs>
        <w:ind w:left="850" w:hanging="425"/>
        <w:rPr>
          <w:szCs w:val="24"/>
          <w:lang w:val="es-ES" w:eastAsia="ja-JP"/>
        </w:rPr>
      </w:pPr>
      <w:r w:rsidRPr="00ED4B08">
        <w:rPr>
          <w:szCs w:val="24"/>
          <w:lang w:val="es-ES" w:eastAsia="ja-JP"/>
        </w:rPr>
        <w:t>(b)</w:t>
      </w:r>
      <w:r w:rsidRPr="00ED4B08">
        <w:rPr>
          <w:szCs w:val="24"/>
          <w:lang w:val="es-ES" w:eastAsia="ja-JP"/>
        </w:rPr>
        <w:tab/>
        <w:t xml:space="preserve">el Licitante cotizará el porcentaje adicional, que se aplicará a los gastos básicos de conformidad con el inciso (a) de arriba, </w:t>
      </w:r>
      <w:r w:rsidRPr="00ED4B08">
        <w:rPr>
          <w:lang w:val="es-ES_tradnl"/>
        </w:rPr>
        <w:t>y se considerará que este pago porcentual adicional cubrirá las utilidades, gastos generales, etc., del Contratista, costos administrativos y otros gastos relacionados con la adquisición y suministro de dichos materiales</w:t>
      </w:r>
      <w:r w:rsidRPr="00ED4B08">
        <w:rPr>
          <w:szCs w:val="24"/>
          <w:lang w:val="es-ES" w:eastAsia="ja-JP"/>
        </w:rPr>
        <w:t>.</w:t>
      </w:r>
    </w:p>
    <w:p w14:paraId="06E9BA38" w14:textId="77777777" w:rsidR="00944E97" w:rsidRPr="00ED4B08" w:rsidRDefault="00944E97" w:rsidP="00134B69">
      <w:pPr>
        <w:tabs>
          <w:tab w:val="left" w:pos="540"/>
        </w:tabs>
        <w:ind w:left="850" w:hanging="425"/>
        <w:rPr>
          <w:szCs w:val="24"/>
          <w:lang w:val="es-ES" w:eastAsia="ja-JP"/>
        </w:rPr>
      </w:pPr>
    </w:p>
    <w:p w14:paraId="4F99B61B" w14:textId="168AD6B3" w:rsidR="00944E97" w:rsidRPr="00ED4B08" w:rsidRDefault="00944E97" w:rsidP="00134B69">
      <w:pPr>
        <w:tabs>
          <w:tab w:val="left" w:pos="1080"/>
        </w:tabs>
        <w:ind w:left="850" w:hanging="425"/>
        <w:rPr>
          <w:szCs w:val="24"/>
          <w:lang w:val="es-ES" w:eastAsia="ja-JP"/>
        </w:rPr>
      </w:pPr>
      <w:r w:rsidRPr="00ED4B08">
        <w:rPr>
          <w:szCs w:val="24"/>
          <w:lang w:val="es-ES" w:eastAsia="ja-JP"/>
        </w:rPr>
        <w:t>(c)</w:t>
      </w:r>
      <w:r w:rsidRPr="00ED4B08">
        <w:rPr>
          <w:szCs w:val="24"/>
          <w:lang w:val="es-ES" w:eastAsia="ja-JP"/>
        </w:rPr>
        <w:tab/>
        <w:t xml:space="preserve">los gastos por concepto de acarreo de materiales para los trabajos solicitados por día, desde el depósito en el </w:t>
      </w:r>
      <w:r w:rsidR="00F71D51" w:rsidRPr="00ED4B08">
        <w:rPr>
          <w:szCs w:val="24"/>
          <w:lang w:val="es-ES" w:eastAsia="ja-JP"/>
        </w:rPr>
        <w:t>L</w:t>
      </w:r>
      <w:r w:rsidRPr="00ED4B08">
        <w:rPr>
          <w:szCs w:val="24"/>
          <w:lang w:val="es-ES" w:eastAsia="ja-JP"/>
        </w:rPr>
        <w:t>ugar de las Obras hasta el lugar donde se usarán:</w:t>
      </w:r>
    </w:p>
    <w:p w14:paraId="56EC19C0" w14:textId="77777777" w:rsidR="00944E97" w:rsidRPr="00ED4B08" w:rsidRDefault="00944E97" w:rsidP="00134B69">
      <w:pPr>
        <w:pStyle w:val="af5"/>
        <w:tabs>
          <w:tab w:val="clear" w:pos="1080"/>
          <w:tab w:val="left" w:pos="1680"/>
        </w:tabs>
        <w:ind w:left="1361" w:hanging="510"/>
        <w:rPr>
          <w:lang w:val="es-ES"/>
        </w:rPr>
      </w:pPr>
      <w:r w:rsidRPr="00ED4B08">
        <w:rPr>
          <w:lang w:val="es-ES"/>
        </w:rPr>
        <w:t xml:space="preserve">(i) </w:t>
      </w:r>
      <w:r w:rsidRPr="00ED4B08">
        <w:rPr>
          <w:lang w:val="es-ES"/>
        </w:rPr>
        <w:tab/>
        <w:t>no se incluirán en las tarifas básicas o porcentaje mencionado arriba; y</w:t>
      </w:r>
    </w:p>
    <w:p w14:paraId="3AA4C2D3" w14:textId="77777777" w:rsidR="00944E97" w:rsidRPr="00ED4B08" w:rsidRDefault="00944E97" w:rsidP="00134B69">
      <w:pPr>
        <w:pStyle w:val="af5"/>
        <w:tabs>
          <w:tab w:val="clear" w:pos="1080"/>
        </w:tabs>
        <w:ind w:left="1361" w:hanging="510"/>
        <w:rPr>
          <w:lang w:val="es-ES"/>
        </w:rPr>
      </w:pPr>
      <w:r w:rsidRPr="00ED4B08">
        <w:rPr>
          <w:lang w:val="es-ES"/>
        </w:rPr>
        <w:t xml:space="preserve">(ii) </w:t>
      </w:r>
      <w:r w:rsidRPr="00ED4B08">
        <w:rPr>
          <w:lang w:val="es-ES"/>
        </w:rPr>
        <w:tab/>
        <w:t>se pagarán por separado en la Planilla de Tarifas de Trabajos por Día 1. Mano de Obra y/o Planilla de Tarifas de Trabajos por Día 3. Equipos del Contratista, según corresponda.</w:t>
      </w:r>
    </w:p>
    <w:p w14:paraId="5DD2FDF4" w14:textId="77777777" w:rsidR="00944E97" w:rsidRPr="00ED4B08" w:rsidRDefault="00944E97" w:rsidP="00944E97">
      <w:pPr>
        <w:tabs>
          <w:tab w:val="left" w:pos="426"/>
        </w:tabs>
        <w:ind w:left="426" w:hanging="426"/>
        <w:rPr>
          <w:szCs w:val="24"/>
          <w:lang w:val="es-ES" w:eastAsia="ja-JP"/>
        </w:rPr>
      </w:pPr>
    </w:p>
    <w:p w14:paraId="026569AA" w14:textId="77777777" w:rsidR="00944E97" w:rsidRPr="00ED4B08" w:rsidRDefault="00944E97" w:rsidP="00944E97">
      <w:pPr>
        <w:rPr>
          <w:b/>
          <w:lang w:val="es-ES_tradnl"/>
        </w:rPr>
      </w:pPr>
      <w:r w:rsidRPr="00ED4B08">
        <w:rPr>
          <w:b/>
          <w:lang w:val="es-ES_tradnl"/>
        </w:rPr>
        <w:t>Equipos del Contratista para Trabajos por Día</w:t>
      </w:r>
    </w:p>
    <w:p w14:paraId="07934114" w14:textId="77777777" w:rsidR="00944E97" w:rsidRPr="00ED4B08" w:rsidRDefault="00944E97" w:rsidP="00944E97">
      <w:pPr>
        <w:tabs>
          <w:tab w:val="left" w:pos="426"/>
        </w:tabs>
        <w:ind w:left="426" w:hanging="426"/>
        <w:rPr>
          <w:szCs w:val="24"/>
          <w:lang w:val="es-ES" w:eastAsia="ja-JP"/>
        </w:rPr>
      </w:pPr>
      <w:r w:rsidRPr="00ED4B08">
        <w:rPr>
          <w:szCs w:val="24"/>
          <w:lang w:val="es-ES" w:eastAsia="ja-JP"/>
        </w:rPr>
        <w:t>5.</w:t>
      </w:r>
      <w:r w:rsidRPr="00ED4B08">
        <w:rPr>
          <w:szCs w:val="24"/>
          <w:lang w:val="es-ES" w:eastAsia="ja-JP"/>
        </w:rPr>
        <w:tab/>
        <w:t xml:space="preserve">El Contratista tendrá derecho a recibir pagos por el uso de los equipos suyos (incluidos aquellos que ya se encuentren en el Lugar de las Obras) para trabajos por día, a razón de las tarifas básicas de alquiler cotizadas por él que figuran en la </w:t>
      </w:r>
      <w:r w:rsidRPr="00ED4B08">
        <w:rPr>
          <w:b/>
          <w:szCs w:val="24"/>
          <w:lang w:val="es-ES" w:eastAsia="ja-JP"/>
        </w:rPr>
        <w:t>Planilla de Tarifas de Trabajos por Día: 3. Equipos del Contratista</w:t>
      </w:r>
      <w:r w:rsidRPr="00ED4B08">
        <w:rPr>
          <w:szCs w:val="24"/>
          <w:lang w:val="es-ES" w:eastAsia="ja-JP"/>
        </w:rPr>
        <w:t xml:space="preserve">, más un pago porcentual adicional sobre las tarifas básicas que represente </w:t>
      </w:r>
      <w:r w:rsidRPr="00ED4B08">
        <w:rPr>
          <w:lang w:val="es-ES_tradnl"/>
        </w:rPr>
        <w:t>las utilidades, gastos generales, etc., del Contratista, según se describe a continuación:</w:t>
      </w:r>
      <w:r w:rsidRPr="00ED4B08">
        <w:rPr>
          <w:szCs w:val="24"/>
          <w:lang w:val="es-ES" w:eastAsia="ja-JP"/>
        </w:rPr>
        <w:t xml:space="preserve"> </w:t>
      </w:r>
    </w:p>
    <w:p w14:paraId="37345716" w14:textId="77777777" w:rsidR="00944E97" w:rsidRPr="00ED4B08" w:rsidRDefault="00944E97" w:rsidP="00944E97">
      <w:pPr>
        <w:tabs>
          <w:tab w:val="left" w:pos="426"/>
        </w:tabs>
        <w:ind w:left="426" w:hanging="426"/>
        <w:rPr>
          <w:szCs w:val="24"/>
          <w:lang w:val="es-ES" w:eastAsia="ja-JP"/>
        </w:rPr>
      </w:pPr>
    </w:p>
    <w:p w14:paraId="6DFDC803" w14:textId="77777777" w:rsidR="00944E97" w:rsidRPr="00ED4B08" w:rsidRDefault="00944E97" w:rsidP="00134B69">
      <w:pPr>
        <w:numPr>
          <w:ilvl w:val="0"/>
          <w:numId w:val="94"/>
        </w:numPr>
        <w:tabs>
          <w:tab w:val="left" w:pos="993"/>
        </w:tabs>
        <w:ind w:left="850" w:hanging="425"/>
        <w:rPr>
          <w:szCs w:val="24"/>
          <w:lang w:val="es-ES" w:eastAsia="ja-JP"/>
        </w:rPr>
      </w:pPr>
      <w:r w:rsidRPr="00ED4B08">
        <w:rPr>
          <w:szCs w:val="24"/>
          <w:lang w:val="es-ES" w:eastAsia="ja-JP"/>
        </w:rPr>
        <w:t>Se considerará que dichas tarifas básicas por los equipos cubrirán todos los costos directos del Contratista, incluyendo (más no de manera exclusiva) las reservas para depreciación, intereses, indemnización, seguros, reparaciones, mantenimiento, provisiones, combustible, lubricantes y otros insumos, relacionados directamente con el uso de dichos equipos.</w:t>
      </w:r>
    </w:p>
    <w:p w14:paraId="3BEF14A0" w14:textId="77777777" w:rsidR="00944E97" w:rsidRPr="00ED4B08" w:rsidRDefault="00944E97" w:rsidP="00134B69">
      <w:pPr>
        <w:tabs>
          <w:tab w:val="left" w:pos="993"/>
        </w:tabs>
        <w:ind w:left="850" w:hanging="425"/>
        <w:rPr>
          <w:szCs w:val="24"/>
          <w:lang w:val="es-ES" w:eastAsia="ja-JP"/>
        </w:rPr>
      </w:pPr>
    </w:p>
    <w:p w14:paraId="5DF70994" w14:textId="77777777" w:rsidR="00944E97" w:rsidRPr="00ED4B08" w:rsidRDefault="00944E97" w:rsidP="00134B69">
      <w:pPr>
        <w:numPr>
          <w:ilvl w:val="0"/>
          <w:numId w:val="94"/>
        </w:numPr>
        <w:tabs>
          <w:tab w:val="left" w:pos="993"/>
        </w:tabs>
        <w:ind w:left="850" w:hanging="425"/>
        <w:rPr>
          <w:lang w:val="es-ES_tradnl"/>
        </w:rPr>
      </w:pPr>
      <w:r w:rsidRPr="00ED4B08">
        <w:rPr>
          <w:lang w:val="es-ES_tradnl"/>
        </w:rPr>
        <w:t>El Licitante cotizará el porcentaje adicional, que se aplicará a los gastos básicos de conformidad con el inciso (a) de arriba, y se considerará que este pago porcentual adicional cubrirá las utilidades, gastos generales, etc., del Contratista, costos administrativos y otros gastos relacionados con el uso de dichos equipos.</w:t>
      </w:r>
    </w:p>
    <w:p w14:paraId="6937493B" w14:textId="77777777" w:rsidR="00944E97" w:rsidRPr="00ED4B08" w:rsidRDefault="00944E97" w:rsidP="00134B69">
      <w:pPr>
        <w:tabs>
          <w:tab w:val="left" w:pos="993"/>
        </w:tabs>
        <w:ind w:left="850" w:hanging="425"/>
        <w:rPr>
          <w:lang w:val="es-ES_tradnl"/>
        </w:rPr>
      </w:pPr>
    </w:p>
    <w:p w14:paraId="09014DCE" w14:textId="77777777" w:rsidR="00944E97" w:rsidRPr="00ED4B08" w:rsidRDefault="00944E97" w:rsidP="00134B69">
      <w:pPr>
        <w:numPr>
          <w:ilvl w:val="0"/>
          <w:numId w:val="94"/>
        </w:numPr>
        <w:tabs>
          <w:tab w:val="left" w:pos="993"/>
        </w:tabs>
        <w:ind w:left="850" w:hanging="425"/>
        <w:rPr>
          <w:szCs w:val="24"/>
          <w:lang w:val="es-ES" w:eastAsia="ja-JP"/>
        </w:rPr>
      </w:pPr>
      <w:r w:rsidRPr="00ED4B08">
        <w:rPr>
          <w:szCs w:val="24"/>
          <w:lang w:val="es-ES" w:eastAsia="ja-JP"/>
        </w:rPr>
        <w:t xml:space="preserve">El costo de los conductores, operadores y asistentes: </w:t>
      </w:r>
    </w:p>
    <w:p w14:paraId="1212847F" w14:textId="77777777" w:rsidR="00944E97" w:rsidRPr="00ED4B08" w:rsidRDefault="00944E97" w:rsidP="00134B69">
      <w:pPr>
        <w:pStyle w:val="af5"/>
        <w:tabs>
          <w:tab w:val="clear" w:pos="1080"/>
          <w:tab w:val="left" w:pos="1680"/>
        </w:tabs>
        <w:ind w:left="1361" w:hanging="510"/>
        <w:rPr>
          <w:lang w:val="es-ES"/>
        </w:rPr>
      </w:pPr>
      <w:r w:rsidRPr="00ED4B08">
        <w:rPr>
          <w:lang w:val="es-ES"/>
        </w:rPr>
        <w:t xml:space="preserve">(i) </w:t>
      </w:r>
      <w:r w:rsidRPr="00ED4B08">
        <w:rPr>
          <w:lang w:val="es-ES"/>
        </w:rPr>
        <w:tab/>
        <w:t>no se incluirán en las tarifas básicas o porcentaje mencionado arriba; y</w:t>
      </w:r>
    </w:p>
    <w:p w14:paraId="6B71B980" w14:textId="77777777" w:rsidR="00944E97" w:rsidRPr="00ED4B08" w:rsidRDefault="00944E97" w:rsidP="00134B69">
      <w:pPr>
        <w:pStyle w:val="af5"/>
        <w:tabs>
          <w:tab w:val="clear" w:pos="1080"/>
          <w:tab w:val="left" w:pos="1680"/>
        </w:tabs>
        <w:ind w:left="1361" w:hanging="510"/>
        <w:rPr>
          <w:szCs w:val="24"/>
          <w:lang w:val="es-ES" w:eastAsia="ja-JP"/>
        </w:rPr>
      </w:pPr>
      <w:r w:rsidRPr="00ED4B08">
        <w:rPr>
          <w:lang w:val="es-ES"/>
        </w:rPr>
        <w:t xml:space="preserve">(ii) </w:t>
      </w:r>
      <w:r w:rsidRPr="00ED4B08">
        <w:rPr>
          <w:lang w:val="es-ES"/>
        </w:rPr>
        <w:tab/>
      </w:r>
      <w:r w:rsidRPr="00ED4B08">
        <w:rPr>
          <w:szCs w:val="24"/>
          <w:lang w:val="es-ES" w:eastAsia="ja-JP"/>
        </w:rPr>
        <w:t>se pagará por separado conforme se señala en la Planilla de Tarifas de Trabajos por Día 1. Mano de Obra.</w:t>
      </w:r>
      <w:r w:rsidRPr="00ED4B08">
        <w:rPr>
          <w:rStyle w:val="af1"/>
          <w:lang w:val="es-ES_tradnl"/>
        </w:rPr>
        <w:t xml:space="preserve"> </w:t>
      </w:r>
    </w:p>
    <w:p w14:paraId="04E65AA4" w14:textId="77777777" w:rsidR="00944E97" w:rsidRPr="00ED4B08" w:rsidRDefault="00944E97">
      <w:pPr>
        <w:jc w:val="left"/>
        <w:rPr>
          <w:szCs w:val="24"/>
          <w:lang w:val="es-ES" w:eastAsia="ja-JP"/>
        </w:rPr>
      </w:pPr>
      <w:r w:rsidRPr="00ED4B08">
        <w:rPr>
          <w:szCs w:val="24"/>
          <w:lang w:val="es-ES" w:eastAsia="ja-JP"/>
        </w:rPr>
        <w:br w:type="page"/>
      </w:r>
    </w:p>
    <w:p w14:paraId="142FF1DD" w14:textId="77777777" w:rsidR="00944E97" w:rsidRPr="00ED4B08" w:rsidRDefault="00944E97" w:rsidP="00944E97">
      <w:pPr>
        <w:tabs>
          <w:tab w:val="left" w:pos="426"/>
        </w:tabs>
        <w:ind w:left="426" w:hanging="426"/>
        <w:rPr>
          <w:szCs w:val="24"/>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944E97" w:rsidRPr="00ED4B08" w14:paraId="679BF568" w14:textId="77777777" w:rsidTr="00944E97">
        <w:tc>
          <w:tcPr>
            <w:tcW w:w="9219" w:type="dxa"/>
            <w:shd w:val="clear" w:color="auto" w:fill="auto"/>
          </w:tcPr>
          <w:p w14:paraId="0E5E6C2D" w14:textId="77777777" w:rsidR="00944E97" w:rsidRPr="00ED4B08" w:rsidRDefault="00944E97" w:rsidP="00944E97">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lang w:val="es-ES"/>
              </w:rPr>
            </w:pPr>
            <w:r w:rsidRPr="00ED4B08">
              <w:rPr>
                <w:b/>
                <w:lang w:val="es-ES"/>
              </w:rPr>
              <w:t>Notas para el Contratante</w:t>
            </w:r>
          </w:p>
          <w:p w14:paraId="5768B95C" w14:textId="77777777" w:rsidR="00944E97" w:rsidRPr="00ED4B08" w:rsidRDefault="00944E97" w:rsidP="00134B69">
            <w:pPr>
              <w:spacing w:after="60"/>
              <w:rPr>
                <w:lang w:val="es-ES"/>
              </w:rPr>
            </w:pPr>
            <w:r w:rsidRPr="00ED4B08">
              <w:rPr>
                <w:lang w:val="es-ES"/>
              </w:rPr>
              <w:t xml:space="preserve">Otra opción para los pagos por separado mencionados en el inciso (c)(i), (que muchas veces se adopta por comodidad administrativa) es incluir el costo de los conductores, operadores y asistentes en las tarifas básicas de los Equipos del Contratista. Para ello, se debe modificar el párrafo 5, según corresponda. </w:t>
            </w:r>
          </w:p>
        </w:tc>
      </w:tr>
    </w:tbl>
    <w:p w14:paraId="652281B4" w14:textId="77777777" w:rsidR="00944E97" w:rsidRPr="00ED4B08" w:rsidRDefault="00944E97" w:rsidP="00944E97">
      <w:pPr>
        <w:tabs>
          <w:tab w:val="left" w:pos="426"/>
        </w:tabs>
        <w:ind w:left="426" w:hanging="426"/>
        <w:rPr>
          <w:szCs w:val="24"/>
          <w:lang w:val="es-ES" w:eastAsia="ja-JP"/>
        </w:rPr>
      </w:pPr>
    </w:p>
    <w:p w14:paraId="77D6B7F2" w14:textId="77777777" w:rsidR="00944E97" w:rsidRPr="00ED4B08" w:rsidRDefault="00944E97" w:rsidP="00944E97">
      <w:pPr>
        <w:tabs>
          <w:tab w:val="left" w:pos="426"/>
        </w:tabs>
        <w:ind w:left="426" w:hanging="426"/>
        <w:rPr>
          <w:szCs w:val="24"/>
          <w:lang w:val="es-ES" w:eastAsia="ja-JP"/>
        </w:rPr>
      </w:pPr>
    </w:p>
    <w:p w14:paraId="035BABCA" w14:textId="2F45E0B5" w:rsidR="00944E97" w:rsidRPr="00ED4B08" w:rsidRDefault="00944E97" w:rsidP="00134B69">
      <w:pPr>
        <w:tabs>
          <w:tab w:val="left" w:pos="426"/>
        </w:tabs>
        <w:ind w:left="425" w:hanging="425"/>
        <w:rPr>
          <w:b/>
          <w:szCs w:val="24"/>
          <w:lang w:val="es-ES" w:eastAsia="ja-JP"/>
        </w:rPr>
      </w:pPr>
      <w:r w:rsidRPr="00ED4B08">
        <w:rPr>
          <w:szCs w:val="24"/>
          <w:lang w:val="es-ES" w:eastAsia="ja-JP"/>
        </w:rPr>
        <w:t>6.</w:t>
      </w:r>
      <w:r w:rsidRPr="00ED4B08">
        <w:rPr>
          <w:szCs w:val="24"/>
          <w:lang w:val="es-ES" w:eastAsia="ja-JP"/>
        </w:rPr>
        <w:tab/>
        <w:t xml:space="preserve">Para calcular el pago al Contratista por concepto del uso de los </w:t>
      </w:r>
      <w:r w:rsidR="00091A47" w:rsidRPr="00ED4B08">
        <w:rPr>
          <w:szCs w:val="24"/>
          <w:lang w:val="es-ES" w:eastAsia="ja-JP"/>
        </w:rPr>
        <w:t>E</w:t>
      </w:r>
      <w:r w:rsidRPr="00ED4B08">
        <w:rPr>
          <w:szCs w:val="24"/>
          <w:lang w:val="es-ES" w:eastAsia="ja-JP"/>
        </w:rPr>
        <w:t>quipos del Contratista para Trabajos por Día,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Día.</w:t>
      </w:r>
    </w:p>
    <w:p w14:paraId="6EDA1502" w14:textId="77777777" w:rsidR="00944E97" w:rsidRPr="00ED4B08" w:rsidRDefault="00944E97" w:rsidP="0034644B">
      <w:pPr>
        <w:pStyle w:val="SectionIVHeading2"/>
        <w:spacing w:before="0" w:after="0"/>
        <w:jc w:val="left"/>
        <w:rPr>
          <w:lang w:eastAsia="ja-JP"/>
        </w:rPr>
      </w:pPr>
    </w:p>
    <w:p w14:paraId="3F64E982" w14:textId="77777777" w:rsidR="00944E97" w:rsidRPr="00ED4B08" w:rsidRDefault="00944E97" w:rsidP="0034644B">
      <w:pPr>
        <w:pStyle w:val="SectionIVHeading2"/>
        <w:spacing w:before="0" w:after="0"/>
        <w:jc w:val="left"/>
        <w:rPr>
          <w:lang w:eastAsia="ja-JP"/>
        </w:rPr>
      </w:pPr>
    </w:p>
    <w:p w14:paraId="1D5EFCC4" w14:textId="77777777" w:rsidR="00944E97" w:rsidRPr="00ED4B08" w:rsidRDefault="00944E97" w:rsidP="004F3EA6">
      <w:pPr>
        <w:pStyle w:val="SectionIVHeading2"/>
        <w:outlineLvl w:val="2"/>
      </w:pPr>
      <w:r w:rsidRPr="00ED4B08">
        <w:br w:type="page"/>
      </w:r>
      <w:bookmarkStart w:id="480" w:name="_Toc334616454"/>
      <w:bookmarkStart w:id="481" w:name="_Toc82795176"/>
      <w:r w:rsidRPr="00ED4B08">
        <w:t xml:space="preserve">Planilla de Tarifas de Trabajos por Día: 1. </w:t>
      </w:r>
      <w:bookmarkEnd w:id="480"/>
      <w:r w:rsidRPr="00ED4B08">
        <w:t>Mano de Obra</w:t>
      </w:r>
      <w:bookmarkEnd w:id="481"/>
    </w:p>
    <w:tbl>
      <w:tblPr>
        <w:tblW w:w="9112" w:type="dxa"/>
        <w:tblInd w:w="-23" w:type="dxa"/>
        <w:tblLayout w:type="fixed"/>
        <w:tblLook w:val="0000" w:firstRow="0" w:lastRow="0" w:firstColumn="0" w:lastColumn="0" w:noHBand="0" w:noVBand="0"/>
      </w:tblPr>
      <w:tblGrid>
        <w:gridCol w:w="938"/>
        <w:gridCol w:w="2155"/>
        <w:gridCol w:w="964"/>
        <w:gridCol w:w="1134"/>
        <w:gridCol w:w="850"/>
        <w:gridCol w:w="1134"/>
        <w:gridCol w:w="880"/>
        <w:gridCol w:w="1057"/>
      </w:tblGrid>
      <w:tr w:rsidR="00944E97" w:rsidRPr="00ED4B08" w14:paraId="790A021D" w14:textId="77777777" w:rsidTr="00944E97">
        <w:tc>
          <w:tcPr>
            <w:tcW w:w="938" w:type="dxa"/>
            <w:vMerge w:val="restart"/>
            <w:tcBorders>
              <w:top w:val="double" w:sz="6" w:space="0" w:color="auto"/>
              <w:left w:val="double" w:sz="6" w:space="0" w:color="auto"/>
            </w:tcBorders>
          </w:tcPr>
          <w:p w14:paraId="6D9B5548" w14:textId="77777777" w:rsidR="00944E97" w:rsidRPr="00ED4B08" w:rsidRDefault="00944E97" w:rsidP="00944E97">
            <w:pPr>
              <w:jc w:val="center"/>
              <w:rPr>
                <w:i/>
                <w:szCs w:val="24"/>
              </w:rPr>
            </w:pPr>
            <w:r w:rsidRPr="00ED4B08">
              <w:rPr>
                <w:rFonts w:hint="eastAsia"/>
                <w:i/>
                <w:szCs w:val="24"/>
                <w:lang w:eastAsia="ja-JP"/>
              </w:rPr>
              <w:t>N</w:t>
            </w:r>
            <w:r w:rsidRPr="00ED4B08">
              <w:rPr>
                <w:i/>
                <w:szCs w:val="24"/>
              </w:rPr>
              <w:t>o.</w:t>
            </w:r>
            <w:r w:rsidRPr="00ED4B08">
              <w:rPr>
                <w:rFonts w:hint="eastAsia"/>
                <w:i/>
                <w:szCs w:val="24"/>
                <w:lang w:eastAsia="ja-JP"/>
              </w:rPr>
              <w:t xml:space="preserve"> </w:t>
            </w:r>
            <w:r w:rsidRPr="00ED4B08">
              <w:rPr>
                <w:i/>
                <w:szCs w:val="24"/>
                <w:lang w:eastAsia="ja-JP"/>
              </w:rPr>
              <w:t>de</w:t>
            </w:r>
            <w:r w:rsidRPr="00ED4B08">
              <w:rPr>
                <w:i/>
                <w:szCs w:val="24"/>
              </w:rPr>
              <w:t xml:space="preserve"> componente</w:t>
            </w:r>
          </w:p>
        </w:tc>
        <w:tc>
          <w:tcPr>
            <w:tcW w:w="2155" w:type="dxa"/>
            <w:vMerge w:val="restart"/>
            <w:tcBorders>
              <w:top w:val="double" w:sz="6" w:space="0" w:color="auto"/>
              <w:left w:val="single" w:sz="4" w:space="0" w:color="auto"/>
            </w:tcBorders>
          </w:tcPr>
          <w:p w14:paraId="7B23AD3A" w14:textId="77777777" w:rsidR="00944E97" w:rsidRPr="00ED4B08" w:rsidRDefault="00944E97" w:rsidP="00944E97">
            <w:pPr>
              <w:jc w:val="center"/>
              <w:rPr>
                <w:i/>
              </w:rPr>
            </w:pPr>
            <w:r w:rsidRPr="00ED4B08">
              <w:rPr>
                <w:i/>
              </w:rPr>
              <w:t>Descripción</w:t>
            </w:r>
          </w:p>
        </w:tc>
        <w:tc>
          <w:tcPr>
            <w:tcW w:w="964" w:type="dxa"/>
            <w:vMerge w:val="restart"/>
            <w:tcBorders>
              <w:top w:val="double" w:sz="6" w:space="0" w:color="auto"/>
              <w:left w:val="single" w:sz="4" w:space="0" w:color="auto"/>
            </w:tcBorders>
          </w:tcPr>
          <w:p w14:paraId="22B996DD" w14:textId="77777777" w:rsidR="00944E97" w:rsidRPr="00ED4B08" w:rsidRDefault="00944E97" w:rsidP="00944E97">
            <w:pPr>
              <w:jc w:val="center"/>
              <w:rPr>
                <w:i/>
              </w:rPr>
            </w:pPr>
            <w:r w:rsidRPr="00ED4B08">
              <w:rPr>
                <w:i/>
              </w:rPr>
              <w:t>Unidad</w:t>
            </w:r>
          </w:p>
        </w:tc>
        <w:tc>
          <w:tcPr>
            <w:tcW w:w="1134" w:type="dxa"/>
            <w:vMerge w:val="restart"/>
            <w:tcBorders>
              <w:top w:val="double" w:sz="6" w:space="0" w:color="auto"/>
              <w:left w:val="single" w:sz="4" w:space="0" w:color="auto"/>
            </w:tcBorders>
          </w:tcPr>
          <w:p w14:paraId="44DD5B73" w14:textId="77777777" w:rsidR="00944E97" w:rsidRPr="00ED4B08" w:rsidRDefault="00944E97" w:rsidP="00944E97">
            <w:pPr>
              <w:jc w:val="center"/>
              <w:rPr>
                <w:i/>
              </w:rPr>
            </w:pPr>
            <w:r w:rsidRPr="00ED4B08">
              <w:rPr>
                <w:i/>
              </w:rPr>
              <w:t>Cantidad nominal</w:t>
            </w:r>
          </w:p>
        </w:tc>
        <w:tc>
          <w:tcPr>
            <w:tcW w:w="1984" w:type="dxa"/>
            <w:gridSpan w:val="2"/>
            <w:tcBorders>
              <w:top w:val="double" w:sz="6" w:space="0" w:color="auto"/>
              <w:left w:val="single" w:sz="4" w:space="0" w:color="auto"/>
              <w:bottom w:val="single" w:sz="6" w:space="0" w:color="auto"/>
              <w:right w:val="single" w:sz="4" w:space="0" w:color="auto"/>
            </w:tcBorders>
          </w:tcPr>
          <w:p w14:paraId="7B0A2955" w14:textId="77777777" w:rsidR="00944E97" w:rsidRPr="00ED4B08" w:rsidRDefault="00944E97" w:rsidP="00944E97">
            <w:pPr>
              <w:jc w:val="center"/>
              <w:rPr>
                <w:i/>
                <w:lang w:eastAsia="ja-JP"/>
              </w:rPr>
            </w:pPr>
            <w:r w:rsidRPr="00ED4B08">
              <w:rPr>
                <w:i/>
              </w:rPr>
              <w:t>Tarifa</w:t>
            </w:r>
          </w:p>
        </w:tc>
        <w:tc>
          <w:tcPr>
            <w:tcW w:w="1937" w:type="dxa"/>
            <w:gridSpan w:val="2"/>
            <w:tcBorders>
              <w:top w:val="double" w:sz="6" w:space="0" w:color="auto"/>
              <w:left w:val="single" w:sz="4" w:space="0" w:color="auto"/>
              <w:bottom w:val="single" w:sz="6" w:space="0" w:color="auto"/>
              <w:right w:val="double" w:sz="6" w:space="0" w:color="auto"/>
            </w:tcBorders>
          </w:tcPr>
          <w:p w14:paraId="4FE0AAEC" w14:textId="77777777" w:rsidR="00944E97" w:rsidRPr="00ED4B08" w:rsidRDefault="00944E97" w:rsidP="00944E97">
            <w:pPr>
              <w:jc w:val="center"/>
              <w:rPr>
                <w:i/>
                <w:lang w:eastAsia="ja-JP"/>
              </w:rPr>
            </w:pPr>
            <w:r w:rsidRPr="00ED4B08">
              <w:rPr>
                <w:i/>
                <w:lang w:eastAsia="ja-JP"/>
              </w:rPr>
              <w:t>Monto Total</w:t>
            </w:r>
          </w:p>
        </w:tc>
      </w:tr>
      <w:tr w:rsidR="00944E97" w:rsidRPr="00ED4B08" w14:paraId="4DB1775A" w14:textId="77777777" w:rsidTr="00944E97">
        <w:tc>
          <w:tcPr>
            <w:tcW w:w="938" w:type="dxa"/>
            <w:vMerge/>
            <w:tcBorders>
              <w:left w:val="double" w:sz="6" w:space="0" w:color="auto"/>
              <w:bottom w:val="double" w:sz="6" w:space="0" w:color="auto"/>
            </w:tcBorders>
          </w:tcPr>
          <w:p w14:paraId="0FFFFF56" w14:textId="77777777" w:rsidR="00944E97" w:rsidRPr="00ED4B08" w:rsidRDefault="00944E97" w:rsidP="00944E97">
            <w:pPr>
              <w:jc w:val="center"/>
              <w:rPr>
                <w:i/>
              </w:rPr>
            </w:pPr>
          </w:p>
        </w:tc>
        <w:tc>
          <w:tcPr>
            <w:tcW w:w="2155" w:type="dxa"/>
            <w:vMerge/>
            <w:tcBorders>
              <w:left w:val="single" w:sz="4" w:space="0" w:color="auto"/>
              <w:bottom w:val="double" w:sz="6" w:space="0" w:color="auto"/>
            </w:tcBorders>
          </w:tcPr>
          <w:p w14:paraId="6AF32FD3" w14:textId="77777777" w:rsidR="00944E97" w:rsidRPr="00ED4B08" w:rsidRDefault="00944E97" w:rsidP="00944E97">
            <w:pPr>
              <w:jc w:val="center"/>
              <w:rPr>
                <w:i/>
              </w:rPr>
            </w:pPr>
          </w:p>
        </w:tc>
        <w:tc>
          <w:tcPr>
            <w:tcW w:w="964" w:type="dxa"/>
            <w:vMerge/>
            <w:tcBorders>
              <w:left w:val="single" w:sz="4" w:space="0" w:color="auto"/>
              <w:bottom w:val="double" w:sz="6" w:space="0" w:color="auto"/>
            </w:tcBorders>
          </w:tcPr>
          <w:p w14:paraId="0E7EAA97" w14:textId="77777777" w:rsidR="00944E97" w:rsidRPr="00ED4B08" w:rsidRDefault="00944E97" w:rsidP="00944E97">
            <w:pPr>
              <w:jc w:val="center"/>
              <w:rPr>
                <w:i/>
              </w:rPr>
            </w:pPr>
          </w:p>
        </w:tc>
        <w:tc>
          <w:tcPr>
            <w:tcW w:w="1134" w:type="dxa"/>
            <w:vMerge/>
            <w:tcBorders>
              <w:left w:val="single" w:sz="4" w:space="0" w:color="auto"/>
              <w:bottom w:val="double" w:sz="6" w:space="0" w:color="auto"/>
            </w:tcBorders>
          </w:tcPr>
          <w:p w14:paraId="2C631CED" w14:textId="77777777" w:rsidR="00944E97" w:rsidRPr="00ED4B08" w:rsidRDefault="00944E97" w:rsidP="00944E97">
            <w:pPr>
              <w:jc w:val="center"/>
              <w:rPr>
                <w:i/>
              </w:rPr>
            </w:pPr>
          </w:p>
        </w:tc>
        <w:tc>
          <w:tcPr>
            <w:tcW w:w="850" w:type="dxa"/>
            <w:tcBorders>
              <w:top w:val="single" w:sz="6" w:space="0" w:color="auto"/>
              <w:left w:val="single" w:sz="4" w:space="0" w:color="auto"/>
              <w:bottom w:val="double" w:sz="6" w:space="0" w:color="auto"/>
              <w:right w:val="dotted" w:sz="4" w:space="0" w:color="auto"/>
            </w:tcBorders>
          </w:tcPr>
          <w:p w14:paraId="7159812B" w14:textId="77777777" w:rsidR="00944E97" w:rsidRPr="00ED4B08" w:rsidRDefault="00944E97" w:rsidP="00944E97">
            <w:pPr>
              <w:jc w:val="center"/>
              <w:rPr>
                <w:i/>
                <w:lang w:eastAsia="ja-JP"/>
              </w:rPr>
            </w:pPr>
            <w:r w:rsidRPr="00ED4B08">
              <w:rPr>
                <w:rFonts w:hint="eastAsia"/>
                <w:i/>
                <w:lang w:eastAsia="ja-JP"/>
              </w:rPr>
              <w:t>Local</w:t>
            </w:r>
          </w:p>
        </w:tc>
        <w:tc>
          <w:tcPr>
            <w:tcW w:w="1134" w:type="dxa"/>
            <w:tcBorders>
              <w:top w:val="single" w:sz="6" w:space="0" w:color="auto"/>
              <w:left w:val="single" w:sz="4" w:space="0" w:color="auto"/>
              <w:bottom w:val="double" w:sz="6" w:space="0" w:color="auto"/>
              <w:right w:val="single" w:sz="4" w:space="0" w:color="auto"/>
            </w:tcBorders>
          </w:tcPr>
          <w:p w14:paraId="11BD3CFE" w14:textId="77777777" w:rsidR="00944E97" w:rsidRPr="00ED4B08" w:rsidRDefault="00944E97" w:rsidP="00944E97">
            <w:pPr>
              <w:jc w:val="center"/>
              <w:rPr>
                <w:i/>
                <w:lang w:eastAsia="ja-JP"/>
              </w:rPr>
            </w:pPr>
            <w:r w:rsidRPr="00ED4B08">
              <w:rPr>
                <w:rFonts w:hint="eastAsia"/>
                <w:i/>
                <w:lang w:eastAsia="ja-JP"/>
              </w:rPr>
              <w:t>Extranj</w:t>
            </w:r>
            <w:r w:rsidRPr="00ED4B08">
              <w:rPr>
                <w:i/>
                <w:lang w:eastAsia="ja-JP"/>
              </w:rPr>
              <w:t>.</w:t>
            </w:r>
          </w:p>
        </w:tc>
        <w:tc>
          <w:tcPr>
            <w:tcW w:w="880" w:type="dxa"/>
            <w:tcBorders>
              <w:top w:val="single" w:sz="6" w:space="0" w:color="auto"/>
              <w:left w:val="single" w:sz="4" w:space="0" w:color="auto"/>
              <w:bottom w:val="double" w:sz="6" w:space="0" w:color="auto"/>
              <w:right w:val="single" w:sz="4" w:space="0" w:color="auto"/>
            </w:tcBorders>
          </w:tcPr>
          <w:p w14:paraId="23D9A52E" w14:textId="77777777" w:rsidR="00944E97" w:rsidRPr="00ED4B08" w:rsidRDefault="00944E97" w:rsidP="00944E97">
            <w:pPr>
              <w:jc w:val="center"/>
              <w:rPr>
                <w:i/>
                <w:lang w:eastAsia="ja-JP"/>
              </w:rPr>
            </w:pPr>
            <w:r w:rsidRPr="00ED4B08">
              <w:rPr>
                <w:rFonts w:hint="eastAsia"/>
                <w:i/>
                <w:lang w:eastAsia="ja-JP"/>
              </w:rPr>
              <w:t>Local</w:t>
            </w:r>
          </w:p>
        </w:tc>
        <w:tc>
          <w:tcPr>
            <w:tcW w:w="1057" w:type="dxa"/>
            <w:tcBorders>
              <w:top w:val="single" w:sz="6" w:space="0" w:color="auto"/>
              <w:left w:val="single" w:sz="4" w:space="0" w:color="auto"/>
              <w:bottom w:val="double" w:sz="6" w:space="0" w:color="auto"/>
              <w:right w:val="double" w:sz="6" w:space="0" w:color="auto"/>
            </w:tcBorders>
          </w:tcPr>
          <w:p w14:paraId="6FA2A56F" w14:textId="77777777" w:rsidR="00944E97" w:rsidRPr="00ED4B08" w:rsidRDefault="00944E97" w:rsidP="00944E97">
            <w:pPr>
              <w:jc w:val="center"/>
              <w:rPr>
                <w:i/>
                <w:lang w:eastAsia="ja-JP"/>
              </w:rPr>
            </w:pPr>
            <w:r w:rsidRPr="00ED4B08">
              <w:rPr>
                <w:rFonts w:hint="eastAsia"/>
                <w:i/>
                <w:lang w:eastAsia="ja-JP"/>
              </w:rPr>
              <w:t>Extranj.</w:t>
            </w:r>
          </w:p>
        </w:tc>
      </w:tr>
      <w:tr w:rsidR="00944E97" w:rsidRPr="00ED4B08" w14:paraId="628DEC6B" w14:textId="77777777" w:rsidTr="00944E97">
        <w:tc>
          <w:tcPr>
            <w:tcW w:w="938" w:type="dxa"/>
            <w:tcBorders>
              <w:top w:val="double" w:sz="4" w:space="0" w:color="auto"/>
              <w:left w:val="double" w:sz="6" w:space="0" w:color="auto"/>
              <w:bottom w:val="single" w:sz="6" w:space="0" w:color="auto"/>
              <w:right w:val="single" w:sz="4" w:space="0" w:color="auto"/>
            </w:tcBorders>
          </w:tcPr>
          <w:p w14:paraId="2C3CA46B" w14:textId="77777777" w:rsidR="00944E97" w:rsidRPr="00ED4B08" w:rsidRDefault="00944E97" w:rsidP="00DA12D4">
            <w:pPr>
              <w:jc w:val="left"/>
              <w:rPr>
                <w:lang w:val="es-ES_tradnl"/>
              </w:rPr>
            </w:pPr>
            <w:r w:rsidRPr="00ED4B08">
              <w:rPr>
                <w:lang w:val="es-ES_tradnl"/>
              </w:rPr>
              <w:t>D101</w:t>
            </w:r>
          </w:p>
        </w:tc>
        <w:tc>
          <w:tcPr>
            <w:tcW w:w="2155" w:type="dxa"/>
            <w:tcBorders>
              <w:top w:val="double" w:sz="4" w:space="0" w:color="auto"/>
              <w:left w:val="single" w:sz="4" w:space="0" w:color="auto"/>
              <w:bottom w:val="single" w:sz="6" w:space="0" w:color="auto"/>
              <w:right w:val="single" w:sz="4" w:space="0" w:color="auto"/>
            </w:tcBorders>
          </w:tcPr>
          <w:p w14:paraId="2D7C65DA" w14:textId="77777777" w:rsidR="00944E97" w:rsidRPr="00ED4B08" w:rsidRDefault="00944E97" w:rsidP="00944E97">
            <w:pPr>
              <w:jc w:val="left"/>
              <w:rPr>
                <w:lang w:val="es-ES_tradnl"/>
              </w:rPr>
            </w:pPr>
          </w:p>
        </w:tc>
        <w:tc>
          <w:tcPr>
            <w:tcW w:w="964" w:type="dxa"/>
            <w:tcBorders>
              <w:top w:val="double" w:sz="4" w:space="0" w:color="auto"/>
              <w:left w:val="single" w:sz="4" w:space="0" w:color="auto"/>
              <w:bottom w:val="single" w:sz="6" w:space="0" w:color="auto"/>
              <w:right w:val="single" w:sz="4" w:space="0" w:color="auto"/>
            </w:tcBorders>
          </w:tcPr>
          <w:p w14:paraId="185C32E4" w14:textId="77777777" w:rsidR="00944E97" w:rsidRPr="00ED4B08" w:rsidRDefault="00944E97" w:rsidP="00944E97">
            <w:pPr>
              <w:jc w:val="center"/>
              <w:rPr>
                <w:lang w:val="es-ES_tradnl"/>
              </w:rPr>
            </w:pPr>
          </w:p>
        </w:tc>
        <w:tc>
          <w:tcPr>
            <w:tcW w:w="1134" w:type="dxa"/>
            <w:tcBorders>
              <w:top w:val="double" w:sz="4" w:space="0" w:color="auto"/>
              <w:left w:val="single" w:sz="4" w:space="0" w:color="auto"/>
              <w:bottom w:val="single" w:sz="6" w:space="0" w:color="auto"/>
              <w:right w:val="single" w:sz="4" w:space="0" w:color="auto"/>
            </w:tcBorders>
          </w:tcPr>
          <w:p w14:paraId="24190E60" w14:textId="77777777" w:rsidR="00944E97" w:rsidRPr="00ED4B08" w:rsidRDefault="00944E97" w:rsidP="00944E97">
            <w:pPr>
              <w:jc w:val="right"/>
              <w:rPr>
                <w:lang w:val="es-ES_tradnl"/>
              </w:rPr>
            </w:pPr>
          </w:p>
        </w:tc>
        <w:tc>
          <w:tcPr>
            <w:tcW w:w="850" w:type="dxa"/>
            <w:tcBorders>
              <w:top w:val="double" w:sz="4" w:space="0" w:color="auto"/>
              <w:left w:val="single" w:sz="4" w:space="0" w:color="auto"/>
              <w:bottom w:val="single" w:sz="6" w:space="0" w:color="auto"/>
              <w:right w:val="single" w:sz="4" w:space="0" w:color="auto"/>
            </w:tcBorders>
          </w:tcPr>
          <w:p w14:paraId="70493F88" w14:textId="77777777" w:rsidR="00944E97" w:rsidRPr="00ED4B08" w:rsidRDefault="00944E97" w:rsidP="00944E97">
            <w:pPr>
              <w:jc w:val="center"/>
            </w:pPr>
          </w:p>
        </w:tc>
        <w:tc>
          <w:tcPr>
            <w:tcW w:w="1134" w:type="dxa"/>
            <w:tcBorders>
              <w:top w:val="double" w:sz="4" w:space="0" w:color="auto"/>
              <w:left w:val="single" w:sz="4" w:space="0" w:color="auto"/>
              <w:bottom w:val="single" w:sz="6" w:space="0" w:color="auto"/>
              <w:right w:val="single" w:sz="4" w:space="0" w:color="auto"/>
            </w:tcBorders>
          </w:tcPr>
          <w:p w14:paraId="45172942" w14:textId="77777777" w:rsidR="00944E97" w:rsidRPr="00ED4B08" w:rsidRDefault="00944E97" w:rsidP="00944E97">
            <w:pPr>
              <w:jc w:val="center"/>
            </w:pPr>
          </w:p>
        </w:tc>
        <w:tc>
          <w:tcPr>
            <w:tcW w:w="880" w:type="dxa"/>
            <w:tcBorders>
              <w:top w:val="double" w:sz="4" w:space="0" w:color="auto"/>
              <w:left w:val="single" w:sz="4" w:space="0" w:color="auto"/>
              <w:bottom w:val="single" w:sz="6" w:space="0" w:color="auto"/>
              <w:right w:val="single" w:sz="4" w:space="0" w:color="auto"/>
            </w:tcBorders>
          </w:tcPr>
          <w:p w14:paraId="2496B5B3" w14:textId="77777777" w:rsidR="00944E97" w:rsidRPr="00ED4B08" w:rsidRDefault="00944E97" w:rsidP="00944E97">
            <w:pPr>
              <w:jc w:val="center"/>
            </w:pPr>
          </w:p>
        </w:tc>
        <w:tc>
          <w:tcPr>
            <w:tcW w:w="1057" w:type="dxa"/>
            <w:tcBorders>
              <w:top w:val="double" w:sz="4" w:space="0" w:color="auto"/>
              <w:left w:val="single" w:sz="4" w:space="0" w:color="auto"/>
              <w:bottom w:val="single" w:sz="6" w:space="0" w:color="auto"/>
              <w:right w:val="double" w:sz="6" w:space="0" w:color="auto"/>
            </w:tcBorders>
          </w:tcPr>
          <w:p w14:paraId="44C55D02" w14:textId="77777777" w:rsidR="00944E97" w:rsidRPr="00ED4B08" w:rsidRDefault="00944E97" w:rsidP="00944E97">
            <w:pPr>
              <w:jc w:val="center"/>
            </w:pPr>
          </w:p>
        </w:tc>
      </w:tr>
      <w:tr w:rsidR="00944E97" w:rsidRPr="00ED4B08" w14:paraId="3CA97E0D" w14:textId="77777777" w:rsidTr="00944E97">
        <w:tc>
          <w:tcPr>
            <w:tcW w:w="938" w:type="dxa"/>
            <w:tcBorders>
              <w:top w:val="single" w:sz="6" w:space="0" w:color="auto"/>
              <w:left w:val="double" w:sz="6" w:space="0" w:color="auto"/>
              <w:bottom w:val="single" w:sz="6" w:space="0" w:color="auto"/>
              <w:right w:val="single" w:sz="4" w:space="0" w:color="auto"/>
            </w:tcBorders>
          </w:tcPr>
          <w:p w14:paraId="79B3A4C7" w14:textId="77777777" w:rsidR="00944E97" w:rsidRPr="00ED4B08" w:rsidRDefault="00944E97" w:rsidP="00DA12D4">
            <w:pPr>
              <w:jc w:val="left"/>
              <w:rPr>
                <w:lang w:val="es-ES_tradnl"/>
              </w:rPr>
            </w:pPr>
            <w:r w:rsidRPr="00ED4B08">
              <w:rPr>
                <w:lang w:val="es-ES_tradnl"/>
              </w:rPr>
              <w:t>D102</w:t>
            </w:r>
          </w:p>
        </w:tc>
        <w:tc>
          <w:tcPr>
            <w:tcW w:w="2155" w:type="dxa"/>
            <w:tcBorders>
              <w:top w:val="single" w:sz="6" w:space="0" w:color="auto"/>
              <w:left w:val="single" w:sz="4" w:space="0" w:color="auto"/>
              <w:bottom w:val="single" w:sz="6" w:space="0" w:color="auto"/>
              <w:right w:val="single" w:sz="4" w:space="0" w:color="auto"/>
            </w:tcBorders>
          </w:tcPr>
          <w:p w14:paraId="7BC5534F" w14:textId="77777777" w:rsidR="00944E97" w:rsidRPr="00ED4B08" w:rsidRDefault="00944E97" w:rsidP="00944E97">
            <w:pPr>
              <w:jc w:val="left"/>
              <w:rPr>
                <w:lang w:val="es-ES_tradnl"/>
              </w:rPr>
            </w:pPr>
          </w:p>
        </w:tc>
        <w:tc>
          <w:tcPr>
            <w:tcW w:w="964" w:type="dxa"/>
            <w:tcBorders>
              <w:top w:val="single" w:sz="6" w:space="0" w:color="auto"/>
              <w:left w:val="single" w:sz="4" w:space="0" w:color="auto"/>
              <w:bottom w:val="single" w:sz="6" w:space="0" w:color="auto"/>
              <w:right w:val="single" w:sz="4" w:space="0" w:color="auto"/>
            </w:tcBorders>
          </w:tcPr>
          <w:p w14:paraId="5C1A08FD" w14:textId="77777777" w:rsidR="00944E97" w:rsidRPr="00ED4B08" w:rsidRDefault="00944E97" w:rsidP="00944E97">
            <w:pPr>
              <w:jc w:val="center"/>
              <w:rPr>
                <w:lang w:val="es-ES_tradnl"/>
              </w:rPr>
            </w:pPr>
          </w:p>
        </w:tc>
        <w:tc>
          <w:tcPr>
            <w:tcW w:w="1134" w:type="dxa"/>
            <w:tcBorders>
              <w:top w:val="single" w:sz="6" w:space="0" w:color="auto"/>
              <w:left w:val="single" w:sz="4" w:space="0" w:color="auto"/>
              <w:bottom w:val="single" w:sz="6" w:space="0" w:color="auto"/>
              <w:right w:val="single" w:sz="4" w:space="0" w:color="auto"/>
            </w:tcBorders>
          </w:tcPr>
          <w:p w14:paraId="6DD7C586"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09C189F0" w14:textId="77777777" w:rsidR="00944E97" w:rsidRPr="00ED4B08" w:rsidRDefault="00944E97" w:rsidP="00944E97">
            <w:pPr>
              <w:jc w:val="center"/>
            </w:pPr>
          </w:p>
        </w:tc>
        <w:tc>
          <w:tcPr>
            <w:tcW w:w="1134" w:type="dxa"/>
            <w:tcBorders>
              <w:top w:val="single" w:sz="6" w:space="0" w:color="auto"/>
              <w:left w:val="single" w:sz="4" w:space="0" w:color="auto"/>
              <w:bottom w:val="single" w:sz="6" w:space="0" w:color="auto"/>
              <w:right w:val="single" w:sz="4" w:space="0" w:color="auto"/>
            </w:tcBorders>
          </w:tcPr>
          <w:p w14:paraId="60D57129" w14:textId="77777777" w:rsidR="00944E97" w:rsidRPr="00ED4B08" w:rsidRDefault="00944E97" w:rsidP="00944E97">
            <w:pPr>
              <w:jc w:val="center"/>
            </w:pPr>
          </w:p>
        </w:tc>
        <w:tc>
          <w:tcPr>
            <w:tcW w:w="880" w:type="dxa"/>
            <w:tcBorders>
              <w:top w:val="single" w:sz="6" w:space="0" w:color="auto"/>
              <w:left w:val="single" w:sz="4" w:space="0" w:color="auto"/>
              <w:bottom w:val="single" w:sz="6" w:space="0" w:color="auto"/>
              <w:right w:val="single" w:sz="4" w:space="0" w:color="auto"/>
            </w:tcBorders>
          </w:tcPr>
          <w:p w14:paraId="77631BD7"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3030012A" w14:textId="77777777" w:rsidR="00944E97" w:rsidRPr="00ED4B08" w:rsidRDefault="00944E97" w:rsidP="00944E97">
            <w:pPr>
              <w:jc w:val="center"/>
            </w:pPr>
          </w:p>
        </w:tc>
      </w:tr>
      <w:tr w:rsidR="00944E97" w:rsidRPr="00ED4B08" w14:paraId="200A0983" w14:textId="77777777" w:rsidTr="00944E97">
        <w:tc>
          <w:tcPr>
            <w:tcW w:w="938" w:type="dxa"/>
            <w:tcBorders>
              <w:top w:val="single" w:sz="6" w:space="0" w:color="auto"/>
              <w:left w:val="double" w:sz="6" w:space="0" w:color="auto"/>
              <w:bottom w:val="single" w:sz="6" w:space="0" w:color="auto"/>
              <w:right w:val="single" w:sz="4" w:space="0" w:color="auto"/>
            </w:tcBorders>
          </w:tcPr>
          <w:p w14:paraId="4D5591BD" w14:textId="77777777" w:rsidR="00944E97" w:rsidRPr="00ED4B08" w:rsidRDefault="00944E97" w:rsidP="00DA12D4">
            <w:pPr>
              <w:jc w:val="left"/>
              <w:rPr>
                <w:lang w:val="es-ES_tradnl"/>
              </w:rPr>
            </w:pPr>
            <w:r w:rsidRPr="00ED4B08">
              <w:rPr>
                <w:lang w:val="es-ES_tradnl"/>
              </w:rPr>
              <w:t>D103</w:t>
            </w:r>
          </w:p>
        </w:tc>
        <w:tc>
          <w:tcPr>
            <w:tcW w:w="2155" w:type="dxa"/>
            <w:tcBorders>
              <w:top w:val="single" w:sz="6" w:space="0" w:color="auto"/>
              <w:left w:val="single" w:sz="4" w:space="0" w:color="auto"/>
              <w:bottom w:val="single" w:sz="6" w:space="0" w:color="auto"/>
              <w:right w:val="single" w:sz="4" w:space="0" w:color="auto"/>
            </w:tcBorders>
          </w:tcPr>
          <w:p w14:paraId="66C4D168" w14:textId="77777777" w:rsidR="00944E97" w:rsidRPr="00ED4B08" w:rsidRDefault="00944E97" w:rsidP="00944E97">
            <w:pPr>
              <w:jc w:val="left"/>
              <w:rPr>
                <w:lang w:val="es-ES_tradnl"/>
              </w:rPr>
            </w:pPr>
          </w:p>
        </w:tc>
        <w:tc>
          <w:tcPr>
            <w:tcW w:w="964" w:type="dxa"/>
            <w:tcBorders>
              <w:top w:val="single" w:sz="6" w:space="0" w:color="auto"/>
              <w:left w:val="single" w:sz="4" w:space="0" w:color="auto"/>
              <w:bottom w:val="single" w:sz="6" w:space="0" w:color="auto"/>
              <w:right w:val="single" w:sz="4" w:space="0" w:color="auto"/>
            </w:tcBorders>
          </w:tcPr>
          <w:p w14:paraId="27A26324" w14:textId="77777777" w:rsidR="00944E97" w:rsidRPr="00ED4B08" w:rsidRDefault="00944E97" w:rsidP="00944E97">
            <w:pPr>
              <w:jc w:val="center"/>
              <w:rPr>
                <w:lang w:val="es-ES_tradnl"/>
              </w:rPr>
            </w:pPr>
          </w:p>
        </w:tc>
        <w:tc>
          <w:tcPr>
            <w:tcW w:w="1134" w:type="dxa"/>
            <w:tcBorders>
              <w:top w:val="single" w:sz="6" w:space="0" w:color="auto"/>
              <w:left w:val="single" w:sz="4" w:space="0" w:color="auto"/>
              <w:bottom w:val="single" w:sz="6" w:space="0" w:color="auto"/>
              <w:right w:val="single" w:sz="4" w:space="0" w:color="auto"/>
            </w:tcBorders>
          </w:tcPr>
          <w:p w14:paraId="1BC2262F"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023FA535" w14:textId="77777777" w:rsidR="00944E97" w:rsidRPr="00ED4B08" w:rsidRDefault="00944E97" w:rsidP="00944E97">
            <w:pPr>
              <w:jc w:val="center"/>
            </w:pPr>
          </w:p>
        </w:tc>
        <w:tc>
          <w:tcPr>
            <w:tcW w:w="1134" w:type="dxa"/>
            <w:tcBorders>
              <w:top w:val="single" w:sz="6" w:space="0" w:color="auto"/>
              <w:left w:val="single" w:sz="4" w:space="0" w:color="auto"/>
              <w:bottom w:val="single" w:sz="6" w:space="0" w:color="auto"/>
              <w:right w:val="single" w:sz="4" w:space="0" w:color="auto"/>
            </w:tcBorders>
          </w:tcPr>
          <w:p w14:paraId="5EB18458" w14:textId="77777777" w:rsidR="00944E97" w:rsidRPr="00ED4B08" w:rsidRDefault="00944E97" w:rsidP="00944E97">
            <w:pPr>
              <w:jc w:val="center"/>
            </w:pPr>
          </w:p>
        </w:tc>
        <w:tc>
          <w:tcPr>
            <w:tcW w:w="880" w:type="dxa"/>
            <w:tcBorders>
              <w:top w:val="single" w:sz="6" w:space="0" w:color="auto"/>
              <w:left w:val="single" w:sz="4" w:space="0" w:color="auto"/>
              <w:bottom w:val="single" w:sz="6" w:space="0" w:color="auto"/>
              <w:right w:val="single" w:sz="4" w:space="0" w:color="auto"/>
            </w:tcBorders>
          </w:tcPr>
          <w:p w14:paraId="5B2F169C"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38834C11" w14:textId="77777777" w:rsidR="00944E97" w:rsidRPr="00ED4B08" w:rsidRDefault="00944E97" w:rsidP="00944E97">
            <w:pPr>
              <w:jc w:val="center"/>
            </w:pPr>
          </w:p>
        </w:tc>
      </w:tr>
      <w:tr w:rsidR="00944E97" w:rsidRPr="00ED4B08" w14:paraId="49DC678A" w14:textId="77777777" w:rsidTr="00944E97">
        <w:tc>
          <w:tcPr>
            <w:tcW w:w="938" w:type="dxa"/>
            <w:tcBorders>
              <w:top w:val="single" w:sz="6" w:space="0" w:color="auto"/>
              <w:left w:val="double" w:sz="6" w:space="0" w:color="auto"/>
              <w:bottom w:val="single" w:sz="6" w:space="0" w:color="auto"/>
              <w:right w:val="single" w:sz="4" w:space="0" w:color="auto"/>
            </w:tcBorders>
          </w:tcPr>
          <w:p w14:paraId="3C1B9831" w14:textId="77777777" w:rsidR="00944E97" w:rsidRPr="00ED4B08" w:rsidRDefault="00944E97" w:rsidP="00DA12D4">
            <w:pPr>
              <w:jc w:val="left"/>
              <w:rPr>
                <w:lang w:val="es-ES_tradnl"/>
              </w:rPr>
            </w:pPr>
            <w:r w:rsidRPr="00ED4B08">
              <w:rPr>
                <w:lang w:val="es-ES_tradnl"/>
              </w:rPr>
              <w:t>D104</w:t>
            </w:r>
          </w:p>
        </w:tc>
        <w:tc>
          <w:tcPr>
            <w:tcW w:w="2155" w:type="dxa"/>
            <w:tcBorders>
              <w:top w:val="single" w:sz="6" w:space="0" w:color="auto"/>
              <w:left w:val="single" w:sz="4" w:space="0" w:color="auto"/>
              <w:bottom w:val="single" w:sz="6" w:space="0" w:color="auto"/>
              <w:right w:val="single" w:sz="4" w:space="0" w:color="auto"/>
            </w:tcBorders>
          </w:tcPr>
          <w:p w14:paraId="09AA7316" w14:textId="77777777" w:rsidR="00944E97" w:rsidRPr="00ED4B08" w:rsidRDefault="00944E97" w:rsidP="00944E97">
            <w:pPr>
              <w:jc w:val="left"/>
              <w:rPr>
                <w:lang w:val="es-ES_tradnl"/>
              </w:rPr>
            </w:pPr>
          </w:p>
        </w:tc>
        <w:tc>
          <w:tcPr>
            <w:tcW w:w="964" w:type="dxa"/>
            <w:tcBorders>
              <w:top w:val="single" w:sz="6" w:space="0" w:color="auto"/>
              <w:left w:val="single" w:sz="4" w:space="0" w:color="auto"/>
              <w:bottom w:val="single" w:sz="6" w:space="0" w:color="auto"/>
              <w:right w:val="single" w:sz="4" w:space="0" w:color="auto"/>
            </w:tcBorders>
          </w:tcPr>
          <w:p w14:paraId="6B0DB9F4" w14:textId="77777777" w:rsidR="00944E97" w:rsidRPr="00ED4B08" w:rsidRDefault="00944E97" w:rsidP="00944E97">
            <w:pPr>
              <w:jc w:val="center"/>
              <w:rPr>
                <w:lang w:val="es-ES_tradnl"/>
              </w:rPr>
            </w:pPr>
          </w:p>
        </w:tc>
        <w:tc>
          <w:tcPr>
            <w:tcW w:w="1134" w:type="dxa"/>
            <w:tcBorders>
              <w:top w:val="single" w:sz="6" w:space="0" w:color="auto"/>
              <w:left w:val="single" w:sz="4" w:space="0" w:color="auto"/>
              <w:bottom w:val="single" w:sz="6" w:space="0" w:color="auto"/>
              <w:right w:val="single" w:sz="4" w:space="0" w:color="auto"/>
            </w:tcBorders>
          </w:tcPr>
          <w:p w14:paraId="08A3B0DE"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0AC4E56E" w14:textId="77777777" w:rsidR="00944E97" w:rsidRPr="00ED4B08" w:rsidRDefault="00944E97" w:rsidP="00944E97">
            <w:pPr>
              <w:jc w:val="center"/>
            </w:pPr>
          </w:p>
        </w:tc>
        <w:tc>
          <w:tcPr>
            <w:tcW w:w="1134" w:type="dxa"/>
            <w:tcBorders>
              <w:top w:val="single" w:sz="6" w:space="0" w:color="auto"/>
              <w:left w:val="single" w:sz="4" w:space="0" w:color="auto"/>
              <w:bottom w:val="single" w:sz="6" w:space="0" w:color="auto"/>
              <w:right w:val="single" w:sz="4" w:space="0" w:color="auto"/>
            </w:tcBorders>
          </w:tcPr>
          <w:p w14:paraId="3EA269F4" w14:textId="77777777" w:rsidR="00944E97" w:rsidRPr="00ED4B08" w:rsidRDefault="00944E97" w:rsidP="00944E97">
            <w:pPr>
              <w:jc w:val="center"/>
            </w:pPr>
          </w:p>
        </w:tc>
        <w:tc>
          <w:tcPr>
            <w:tcW w:w="880" w:type="dxa"/>
            <w:tcBorders>
              <w:top w:val="single" w:sz="6" w:space="0" w:color="auto"/>
              <w:left w:val="single" w:sz="4" w:space="0" w:color="auto"/>
              <w:bottom w:val="single" w:sz="6" w:space="0" w:color="auto"/>
              <w:right w:val="single" w:sz="4" w:space="0" w:color="auto"/>
            </w:tcBorders>
          </w:tcPr>
          <w:p w14:paraId="77C789EF"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3D037CED" w14:textId="77777777" w:rsidR="00944E97" w:rsidRPr="00ED4B08" w:rsidRDefault="00944E97" w:rsidP="00944E97">
            <w:pPr>
              <w:jc w:val="center"/>
            </w:pPr>
          </w:p>
        </w:tc>
      </w:tr>
      <w:tr w:rsidR="00944E97" w:rsidRPr="00ED4B08" w14:paraId="1BCB6C6C" w14:textId="77777777" w:rsidTr="00944E97">
        <w:tc>
          <w:tcPr>
            <w:tcW w:w="938" w:type="dxa"/>
            <w:tcBorders>
              <w:top w:val="single" w:sz="6" w:space="0" w:color="auto"/>
              <w:left w:val="double" w:sz="6" w:space="0" w:color="auto"/>
              <w:bottom w:val="single" w:sz="6" w:space="0" w:color="auto"/>
              <w:right w:val="single" w:sz="4" w:space="0" w:color="auto"/>
            </w:tcBorders>
          </w:tcPr>
          <w:p w14:paraId="277CF200" w14:textId="77777777" w:rsidR="00944E97" w:rsidRPr="00ED4B08" w:rsidRDefault="00944E97" w:rsidP="00DA12D4">
            <w:pPr>
              <w:jc w:val="left"/>
              <w:rPr>
                <w:lang w:val="es-ES_tradnl"/>
              </w:rPr>
            </w:pPr>
            <w:r w:rsidRPr="00ED4B08">
              <w:rPr>
                <w:lang w:val="es-ES_tradnl"/>
              </w:rPr>
              <w:t>D105</w:t>
            </w:r>
          </w:p>
        </w:tc>
        <w:tc>
          <w:tcPr>
            <w:tcW w:w="2155" w:type="dxa"/>
            <w:tcBorders>
              <w:top w:val="single" w:sz="6" w:space="0" w:color="auto"/>
              <w:left w:val="single" w:sz="4" w:space="0" w:color="auto"/>
              <w:bottom w:val="single" w:sz="6" w:space="0" w:color="auto"/>
              <w:right w:val="single" w:sz="4" w:space="0" w:color="auto"/>
            </w:tcBorders>
          </w:tcPr>
          <w:p w14:paraId="7F5CADCE" w14:textId="77777777" w:rsidR="00944E97" w:rsidRPr="00ED4B08" w:rsidRDefault="00944E97" w:rsidP="00944E97">
            <w:pPr>
              <w:jc w:val="left"/>
              <w:rPr>
                <w:lang w:val="es-ES_tradnl"/>
              </w:rPr>
            </w:pPr>
          </w:p>
        </w:tc>
        <w:tc>
          <w:tcPr>
            <w:tcW w:w="964" w:type="dxa"/>
            <w:tcBorders>
              <w:top w:val="single" w:sz="6" w:space="0" w:color="auto"/>
              <w:left w:val="single" w:sz="4" w:space="0" w:color="auto"/>
              <w:bottom w:val="single" w:sz="6" w:space="0" w:color="auto"/>
              <w:right w:val="single" w:sz="4" w:space="0" w:color="auto"/>
            </w:tcBorders>
          </w:tcPr>
          <w:p w14:paraId="2184C6CD" w14:textId="77777777" w:rsidR="00944E97" w:rsidRPr="00ED4B08" w:rsidRDefault="00944E97" w:rsidP="00944E97">
            <w:pPr>
              <w:jc w:val="center"/>
              <w:rPr>
                <w:lang w:val="es-ES_tradnl"/>
              </w:rPr>
            </w:pPr>
          </w:p>
        </w:tc>
        <w:tc>
          <w:tcPr>
            <w:tcW w:w="1134" w:type="dxa"/>
            <w:tcBorders>
              <w:top w:val="single" w:sz="6" w:space="0" w:color="auto"/>
              <w:left w:val="single" w:sz="4" w:space="0" w:color="auto"/>
              <w:bottom w:val="single" w:sz="6" w:space="0" w:color="auto"/>
              <w:right w:val="single" w:sz="4" w:space="0" w:color="auto"/>
            </w:tcBorders>
          </w:tcPr>
          <w:p w14:paraId="7DCB6FD3"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008DEB31" w14:textId="77777777" w:rsidR="00944E97" w:rsidRPr="00ED4B08" w:rsidRDefault="00944E97" w:rsidP="00944E97">
            <w:pPr>
              <w:jc w:val="center"/>
            </w:pPr>
          </w:p>
        </w:tc>
        <w:tc>
          <w:tcPr>
            <w:tcW w:w="1134" w:type="dxa"/>
            <w:tcBorders>
              <w:top w:val="single" w:sz="6" w:space="0" w:color="auto"/>
              <w:left w:val="single" w:sz="4" w:space="0" w:color="auto"/>
              <w:bottom w:val="single" w:sz="6" w:space="0" w:color="auto"/>
              <w:right w:val="single" w:sz="4" w:space="0" w:color="auto"/>
            </w:tcBorders>
          </w:tcPr>
          <w:p w14:paraId="5F845BE4" w14:textId="77777777" w:rsidR="00944E97" w:rsidRPr="00ED4B08" w:rsidRDefault="00944E97" w:rsidP="00944E97">
            <w:pPr>
              <w:jc w:val="center"/>
            </w:pPr>
          </w:p>
        </w:tc>
        <w:tc>
          <w:tcPr>
            <w:tcW w:w="880" w:type="dxa"/>
            <w:tcBorders>
              <w:top w:val="single" w:sz="6" w:space="0" w:color="auto"/>
              <w:left w:val="single" w:sz="4" w:space="0" w:color="auto"/>
              <w:bottom w:val="single" w:sz="6" w:space="0" w:color="auto"/>
              <w:right w:val="single" w:sz="4" w:space="0" w:color="auto"/>
            </w:tcBorders>
          </w:tcPr>
          <w:p w14:paraId="73C6104B"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106C0A14" w14:textId="77777777" w:rsidR="00944E97" w:rsidRPr="00ED4B08" w:rsidRDefault="00944E97" w:rsidP="00944E97">
            <w:pPr>
              <w:jc w:val="center"/>
            </w:pPr>
          </w:p>
        </w:tc>
      </w:tr>
      <w:tr w:rsidR="00944E97" w:rsidRPr="00ED4B08" w14:paraId="3EB1EBAE" w14:textId="77777777" w:rsidTr="00944E97">
        <w:tc>
          <w:tcPr>
            <w:tcW w:w="938" w:type="dxa"/>
            <w:tcBorders>
              <w:top w:val="single" w:sz="6" w:space="0" w:color="auto"/>
              <w:left w:val="double" w:sz="6" w:space="0" w:color="auto"/>
              <w:bottom w:val="single" w:sz="6" w:space="0" w:color="auto"/>
              <w:right w:val="single" w:sz="4" w:space="0" w:color="auto"/>
            </w:tcBorders>
          </w:tcPr>
          <w:p w14:paraId="660B25D4" w14:textId="77777777" w:rsidR="00944E97" w:rsidRPr="00ED4B08" w:rsidRDefault="00944E97" w:rsidP="00DA12D4">
            <w:pPr>
              <w:jc w:val="left"/>
              <w:rPr>
                <w:lang w:val="es-ES_tradnl"/>
              </w:rPr>
            </w:pPr>
            <w:r w:rsidRPr="00ED4B08">
              <w:rPr>
                <w:lang w:val="es-ES_tradnl"/>
              </w:rPr>
              <w:t>D106</w:t>
            </w:r>
          </w:p>
        </w:tc>
        <w:tc>
          <w:tcPr>
            <w:tcW w:w="2155" w:type="dxa"/>
            <w:tcBorders>
              <w:top w:val="single" w:sz="6" w:space="0" w:color="auto"/>
              <w:left w:val="single" w:sz="4" w:space="0" w:color="auto"/>
              <w:bottom w:val="single" w:sz="6" w:space="0" w:color="auto"/>
              <w:right w:val="single" w:sz="4" w:space="0" w:color="auto"/>
            </w:tcBorders>
          </w:tcPr>
          <w:p w14:paraId="54B71181" w14:textId="77777777" w:rsidR="00944E97" w:rsidRPr="00ED4B08" w:rsidRDefault="00944E97" w:rsidP="00944E97">
            <w:pPr>
              <w:jc w:val="left"/>
              <w:rPr>
                <w:lang w:val="es-ES_tradnl"/>
              </w:rPr>
            </w:pPr>
          </w:p>
        </w:tc>
        <w:tc>
          <w:tcPr>
            <w:tcW w:w="964" w:type="dxa"/>
            <w:tcBorders>
              <w:top w:val="single" w:sz="6" w:space="0" w:color="auto"/>
              <w:left w:val="single" w:sz="4" w:space="0" w:color="auto"/>
              <w:bottom w:val="single" w:sz="6" w:space="0" w:color="auto"/>
              <w:right w:val="single" w:sz="4" w:space="0" w:color="auto"/>
            </w:tcBorders>
          </w:tcPr>
          <w:p w14:paraId="0E275363" w14:textId="77777777" w:rsidR="00944E97" w:rsidRPr="00ED4B08" w:rsidRDefault="00944E97" w:rsidP="00944E97">
            <w:pPr>
              <w:jc w:val="center"/>
              <w:rPr>
                <w:lang w:val="es-ES_tradnl"/>
              </w:rPr>
            </w:pPr>
          </w:p>
        </w:tc>
        <w:tc>
          <w:tcPr>
            <w:tcW w:w="1134" w:type="dxa"/>
            <w:tcBorders>
              <w:top w:val="single" w:sz="6" w:space="0" w:color="auto"/>
              <w:left w:val="single" w:sz="4" w:space="0" w:color="auto"/>
              <w:bottom w:val="single" w:sz="6" w:space="0" w:color="auto"/>
              <w:right w:val="single" w:sz="4" w:space="0" w:color="auto"/>
            </w:tcBorders>
          </w:tcPr>
          <w:p w14:paraId="15B6C86C"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20338757" w14:textId="77777777" w:rsidR="00944E97" w:rsidRPr="00ED4B08" w:rsidRDefault="00944E97" w:rsidP="00944E97">
            <w:pPr>
              <w:jc w:val="center"/>
            </w:pPr>
          </w:p>
        </w:tc>
        <w:tc>
          <w:tcPr>
            <w:tcW w:w="1134" w:type="dxa"/>
            <w:tcBorders>
              <w:top w:val="single" w:sz="6" w:space="0" w:color="auto"/>
              <w:left w:val="single" w:sz="4" w:space="0" w:color="auto"/>
              <w:bottom w:val="single" w:sz="6" w:space="0" w:color="auto"/>
              <w:right w:val="single" w:sz="4" w:space="0" w:color="auto"/>
            </w:tcBorders>
          </w:tcPr>
          <w:p w14:paraId="73DBDF9B" w14:textId="77777777" w:rsidR="00944E97" w:rsidRPr="00ED4B08" w:rsidRDefault="00944E97" w:rsidP="00944E97">
            <w:pPr>
              <w:jc w:val="center"/>
            </w:pPr>
          </w:p>
        </w:tc>
        <w:tc>
          <w:tcPr>
            <w:tcW w:w="880" w:type="dxa"/>
            <w:tcBorders>
              <w:top w:val="single" w:sz="6" w:space="0" w:color="auto"/>
              <w:left w:val="single" w:sz="4" w:space="0" w:color="auto"/>
              <w:bottom w:val="single" w:sz="6" w:space="0" w:color="auto"/>
              <w:right w:val="single" w:sz="4" w:space="0" w:color="auto"/>
            </w:tcBorders>
          </w:tcPr>
          <w:p w14:paraId="551E36B1"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03250809" w14:textId="77777777" w:rsidR="00944E97" w:rsidRPr="00ED4B08" w:rsidRDefault="00944E97" w:rsidP="00944E97">
            <w:pPr>
              <w:jc w:val="center"/>
            </w:pPr>
          </w:p>
        </w:tc>
      </w:tr>
      <w:tr w:rsidR="00944E97" w:rsidRPr="00ED4B08" w14:paraId="1FB1F7CF" w14:textId="77777777" w:rsidTr="00944E97">
        <w:tc>
          <w:tcPr>
            <w:tcW w:w="938" w:type="dxa"/>
            <w:tcBorders>
              <w:top w:val="single" w:sz="6" w:space="0" w:color="auto"/>
              <w:left w:val="double" w:sz="6" w:space="0" w:color="auto"/>
              <w:bottom w:val="single" w:sz="6" w:space="0" w:color="auto"/>
              <w:right w:val="single" w:sz="4" w:space="0" w:color="auto"/>
            </w:tcBorders>
          </w:tcPr>
          <w:p w14:paraId="4AAB44B6" w14:textId="77777777" w:rsidR="00944E97" w:rsidRPr="00ED4B08" w:rsidRDefault="00944E97" w:rsidP="00DA12D4">
            <w:pPr>
              <w:jc w:val="left"/>
              <w:rPr>
                <w:lang w:val="es-ES_tradnl"/>
              </w:rPr>
            </w:pPr>
            <w:r w:rsidRPr="00ED4B08">
              <w:rPr>
                <w:lang w:val="es-ES_tradnl"/>
              </w:rPr>
              <w:t>D107</w:t>
            </w:r>
          </w:p>
        </w:tc>
        <w:tc>
          <w:tcPr>
            <w:tcW w:w="2155" w:type="dxa"/>
            <w:tcBorders>
              <w:top w:val="single" w:sz="6" w:space="0" w:color="auto"/>
              <w:left w:val="single" w:sz="4" w:space="0" w:color="auto"/>
              <w:bottom w:val="single" w:sz="6" w:space="0" w:color="auto"/>
              <w:right w:val="single" w:sz="4" w:space="0" w:color="auto"/>
            </w:tcBorders>
          </w:tcPr>
          <w:p w14:paraId="2777C413" w14:textId="77777777" w:rsidR="00944E97" w:rsidRPr="00ED4B08" w:rsidRDefault="00944E97" w:rsidP="00944E97">
            <w:pPr>
              <w:jc w:val="left"/>
              <w:rPr>
                <w:lang w:val="es-ES_tradnl"/>
              </w:rPr>
            </w:pPr>
          </w:p>
        </w:tc>
        <w:tc>
          <w:tcPr>
            <w:tcW w:w="964" w:type="dxa"/>
            <w:tcBorders>
              <w:top w:val="single" w:sz="6" w:space="0" w:color="auto"/>
              <w:left w:val="single" w:sz="4" w:space="0" w:color="auto"/>
              <w:bottom w:val="single" w:sz="6" w:space="0" w:color="auto"/>
              <w:right w:val="single" w:sz="4" w:space="0" w:color="auto"/>
            </w:tcBorders>
          </w:tcPr>
          <w:p w14:paraId="38A9CB18" w14:textId="77777777" w:rsidR="00944E97" w:rsidRPr="00ED4B08" w:rsidRDefault="00944E97" w:rsidP="00944E97">
            <w:pPr>
              <w:jc w:val="center"/>
              <w:rPr>
                <w:lang w:val="es-ES_tradnl"/>
              </w:rPr>
            </w:pPr>
          </w:p>
        </w:tc>
        <w:tc>
          <w:tcPr>
            <w:tcW w:w="1134" w:type="dxa"/>
            <w:tcBorders>
              <w:top w:val="single" w:sz="6" w:space="0" w:color="auto"/>
              <w:left w:val="single" w:sz="4" w:space="0" w:color="auto"/>
              <w:bottom w:val="single" w:sz="6" w:space="0" w:color="auto"/>
              <w:right w:val="single" w:sz="4" w:space="0" w:color="auto"/>
            </w:tcBorders>
          </w:tcPr>
          <w:p w14:paraId="64E1286A"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2CD85C66" w14:textId="77777777" w:rsidR="00944E97" w:rsidRPr="00ED4B08" w:rsidRDefault="00944E97" w:rsidP="00944E97">
            <w:pPr>
              <w:jc w:val="center"/>
            </w:pPr>
          </w:p>
        </w:tc>
        <w:tc>
          <w:tcPr>
            <w:tcW w:w="1134" w:type="dxa"/>
            <w:tcBorders>
              <w:top w:val="single" w:sz="6" w:space="0" w:color="auto"/>
              <w:left w:val="single" w:sz="4" w:space="0" w:color="auto"/>
              <w:bottom w:val="single" w:sz="6" w:space="0" w:color="auto"/>
              <w:right w:val="single" w:sz="4" w:space="0" w:color="auto"/>
            </w:tcBorders>
          </w:tcPr>
          <w:p w14:paraId="035D927F" w14:textId="77777777" w:rsidR="00944E97" w:rsidRPr="00ED4B08" w:rsidRDefault="00944E97" w:rsidP="00944E97">
            <w:pPr>
              <w:jc w:val="center"/>
            </w:pPr>
          </w:p>
        </w:tc>
        <w:tc>
          <w:tcPr>
            <w:tcW w:w="880" w:type="dxa"/>
            <w:tcBorders>
              <w:top w:val="single" w:sz="6" w:space="0" w:color="auto"/>
              <w:left w:val="single" w:sz="4" w:space="0" w:color="auto"/>
              <w:bottom w:val="single" w:sz="6" w:space="0" w:color="auto"/>
              <w:right w:val="single" w:sz="4" w:space="0" w:color="auto"/>
            </w:tcBorders>
          </w:tcPr>
          <w:p w14:paraId="37C9B2A8"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4FD7AA6D" w14:textId="77777777" w:rsidR="00944E97" w:rsidRPr="00ED4B08" w:rsidRDefault="00944E97" w:rsidP="00944E97">
            <w:pPr>
              <w:jc w:val="center"/>
            </w:pPr>
          </w:p>
        </w:tc>
      </w:tr>
      <w:tr w:rsidR="00944E97" w:rsidRPr="00ED4B08" w14:paraId="77B370B4" w14:textId="77777777" w:rsidTr="00944E97">
        <w:tc>
          <w:tcPr>
            <w:tcW w:w="938" w:type="dxa"/>
            <w:tcBorders>
              <w:top w:val="single" w:sz="6" w:space="0" w:color="auto"/>
              <w:left w:val="double" w:sz="6" w:space="0" w:color="auto"/>
              <w:bottom w:val="single" w:sz="6" w:space="0" w:color="auto"/>
              <w:right w:val="single" w:sz="4" w:space="0" w:color="auto"/>
            </w:tcBorders>
          </w:tcPr>
          <w:p w14:paraId="097C7C5F" w14:textId="77777777" w:rsidR="00944E97" w:rsidRPr="00ED4B08" w:rsidRDefault="00944E97" w:rsidP="00DA12D4">
            <w:pPr>
              <w:jc w:val="left"/>
              <w:rPr>
                <w:lang w:val="es-ES_tradnl"/>
              </w:rPr>
            </w:pPr>
            <w:r w:rsidRPr="00ED4B08">
              <w:rPr>
                <w:lang w:val="es-ES_tradnl"/>
              </w:rPr>
              <w:t>D108</w:t>
            </w:r>
          </w:p>
        </w:tc>
        <w:tc>
          <w:tcPr>
            <w:tcW w:w="2155" w:type="dxa"/>
            <w:tcBorders>
              <w:top w:val="single" w:sz="6" w:space="0" w:color="auto"/>
              <w:left w:val="single" w:sz="4" w:space="0" w:color="auto"/>
              <w:bottom w:val="single" w:sz="6" w:space="0" w:color="auto"/>
              <w:right w:val="single" w:sz="4" w:space="0" w:color="auto"/>
            </w:tcBorders>
          </w:tcPr>
          <w:p w14:paraId="07BBF685" w14:textId="77777777" w:rsidR="00944E97" w:rsidRPr="00ED4B08" w:rsidRDefault="00944E97" w:rsidP="00944E97">
            <w:pPr>
              <w:jc w:val="left"/>
              <w:rPr>
                <w:lang w:val="pt-PT"/>
              </w:rPr>
            </w:pPr>
          </w:p>
        </w:tc>
        <w:tc>
          <w:tcPr>
            <w:tcW w:w="964" w:type="dxa"/>
            <w:tcBorders>
              <w:top w:val="single" w:sz="6" w:space="0" w:color="auto"/>
              <w:left w:val="single" w:sz="4" w:space="0" w:color="auto"/>
              <w:bottom w:val="single" w:sz="6" w:space="0" w:color="auto"/>
              <w:right w:val="single" w:sz="4" w:space="0" w:color="auto"/>
            </w:tcBorders>
          </w:tcPr>
          <w:p w14:paraId="50ED1406" w14:textId="77777777" w:rsidR="00944E97" w:rsidRPr="00ED4B08" w:rsidRDefault="00944E97" w:rsidP="00944E97">
            <w:pPr>
              <w:jc w:val="center"/>
              <w:rPr>
                <w:lang w:val="es-ES_tradnl"/>
              </w:rPr>
            </w:pPr>
          </w:p>
        </w:tc>
        <w:tc>
          <w:tcPr>
            <w:tcW w:w="1134" w:type="dxa"/>
            <w:tcBorders>
              <w:top w:val="single" w:sz="6" w:space="0" w:color="auto"/>
              <w:left w:val="single" w:sz="4" w:space="0" w:color="auto"/>
              <w:bottom w:val="single" w:sz="6" w:space="0" w:color="auto"/>
              <w:right w:val="single" w:sz="4" w:space="0" w:color="auto"/>
            </w:tcBorders>
          </w:tcPr>
          <w:p w14:paraId="3225FD80"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767AF0BD" w14:textId="77777777" w:rsidR="00944E97" w:rsidRPr="00ED4B08" w:rsidRDefault="00944E97" w:rsidP="00944E97">
            <w:pPr>
              <w:jc w:val="center"/>
            </w:pPr>
          </w:p>
        </w:tc>
        <w:tc>
          <w:tcPr>
            <w:tcW w:w="1134" w:type="dxa"/>
            <w:tcBorders>
              <w:top w:val="single" w:sz="6" w:space="0" w:color="auto"/>
              <w:left w:val="single" w:sz="4" w:space="0" w:color="auto"/>
              <w:bottom w:val="single" w:sz="6" w:space="0" w:color="auto"/>
              <w:right w:val="single" w:sz="4" w:space="0" w:color="auto"/>
            </w:tcBorders>
          </w:tcPr>
          <w:p w14:paraId="6572694F" w14:textId="77777777" w:rsidR="00944E97" w:rsidRPr="00ED4B08" w:rsidRDefault="00944E97" w:rsidP="00944E97">
            <w:pPr>
              <w:jc w:val="center"/>
            </w:pPr>
          </w:p>
        </w:tc>
        <w:tc>
          <w:tcPr>
            <w:tcW w:w="880" w:type="dxa"/>
            <w:tcBorders>
              <w:top w:val="single" w:sz="6" w:space="0" w:color="auto"/>
              <w:left w:val="single" w:sz="4" w:space="0" w:color="auto"/>
              <w:bottom w:val="single" w:sz="6" w:space="0" w:color="auto"/>
              <w:right w:val="single" w:sz="4" w:space="0" w:color="auto"/>
            </w:tcBorders>
          </w:tcPr>
          <w:p w14:paraId="713EF634"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1778286C" w14:textId="77777777" w:rsidR="00944E97" w:rsidRPr="00ED4B08" w:rsidRDefault="00944E97" w:rsidP="00944E97">
            <w:pPr>
              <w:jc w:val="center"/>
            </w:pPr>
          </w:p>
        </w:tc>
      </w:tr>
      <w:tr w:rsidR="00944E97" w:rsidRPr="00ED4B08" w14:paraId="1736BF6D" w14:textId="77777777" w:rsidTr="0034644B">
        <w:tc>
          <w:tcPr>
            <w:tcW w:w="938" w:type="dxa"/>
            <w:tcBorders>
              <w:top w:val="single" w:sz="6" w:space="0" w:color="auto"/>
              <w:left w:val="double" w:sz="6" w:space="0" w:color="auto"/>
              <w:bottom w:val="single" w:sz="6" w:space="0" w:color="auto"/>
              <w:right w:val="single" w:sz="4" w:space="0" w:color="auto"/>
            </w:tcBorders>
          </w:tcPr>
          <w:p w14:paraId="39F78F72" w14:textId="77777777" w:rsidR="00944E97" w:rsidRPr="00ED4B08" w:rsidRDefault="00944E97" w:rsidP="00DA12D4">
            <w:pPr>
              <w:jc w:val="left"/>
              <w:rPr>
                <w:lang w:val="es-ES_tradnl"/>
              </w:rPr>
            </w:pPr>
            <w:r w:rsidRPr="00ED4B08">
              <w:rPr>
                <w:lang w:val="es-ES_tradnl"/>
              </w:rPr>
              <w:t>D109</w:t>
            </w:r>
          </w:p>
        </w:tc>
        <w:tc>
          <w:tcPr>
            <w:tcW w:w="2155" w:type="dxa"/>
            <w:tcBorders>
              <w:top w:val="single" w:sz="6" w:space="0" w:color="auto"/>
              <w:left w:val="single" w:sz="4" w:space="0" w:color="auto"/>
              <w:bottom w:val="single" w:sz="6" w:space="0" w:color="auto"/>
              <w:right w:val="single" w:sz="4" w:space="0" w:color="auto"/>
            </w:tcBorders>
          </w:tcPr>
          <w:p w14:paraId="6946CB2C" w14:textId="77777777" w:rsidR="00944E97" w:rsidRPr="00ED4B08" w:rsidRDefault="00944E97" w:rsidP="00944E97">
            <w:pPr>
              <w:jc w:val="left"/>
              <w:rPr>
                <w:lang w:val="es-ES_tradnl"/>
              </w:rPr>
            </w:pPr>
          </w:p>
        </w:tc>
        <w:tc>
          <w:tcPr>
            <w:tcW w:w="964" w:type="dxa"/>
            <w:tcBorders>
              <w:top w:val="single" w:sz="6" w:space="0" w:color="auto"/>
              <w:left w:val="single" w:sz="4" w:space="0" w:color="auto"/>
              <w:bottom w:val="single" w:sz="6" w:space="0" w:color="auto"/>
              <w:right w:val="single" w:sz="4" w:space="0" w:color="auto"/>
            </w:tcBorders>
          </w:tcPr>
          <w:p w14:paraId="5BED511E" w14:textId="77777777" w:rsidR="00944E97" w:rsidRPr="00ED4B08" w:rsidRDefault="00944E97" w:rsidP="00944E97">
            <w:pPr>
              <w:jc w:val="center"/>
              <w:rPr>
                <w:lang w:val="es-ES_tradnl"/>
              </w:rPr>
            </w:pPr>
          </w:p>
        </w:tc>
        <w:tc>
          <w:tcPr>
            <w:tcW w:w="1134" w:type="dxa"/>
            <w:tcBorders>
              <w:top w:val="single" w:sz="6" w:space="0" w:color="auto"/>
              <w:left w:val="single" w:sz="4" w:space="0" w:color="auto"/>
              <w:bottom w:val="single" w:sz="6" w:space="0" w:color="auto"/>
              <w:right w:val="single" w:sz="4" w:space="0" w:color="auto"/>
            </w:tcBorders>
          </w:tcPr>
          <w:p w14:paraId="3A4DC896"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5514F06B" w14:textId="77777777" w:rsidR="00944E97" w:rsidRPr="00ED4B08" w:rsidRDefault="00944E97" w:rsidP="00944E97">
            <w:pPr>
              <w:jc w:val="center"/>
            </w:pPr>
          </w:p>
        </w:tc>
        <w:tc>
          <w:tcPr>
            <w:tcW w:w="1134" w:type="dxa"/>
            <w:tcBorders>
              <w:top w:val="single" w:sz="6" w:space="0" w:color="auto"/>
              <w:left w:val="single" w:sz="4" w:space="0" w:color="auto"/>
              <w:bottom w:val="single" w:sz="6" w:space="0" w:color="auto"/>
              <w:right w:val="single" w:sz="4" w:space="0" w:color="auto"/>
            </w:tcBorders>
          </w:tcPr>
          <w:p w14:paraId="1F580F1E" w14:textId="77777777" w:rsidR="00944E97" w:rsidRPr="00ED4B08" w:rsidRDefault="00944E97" w:rsidP="00944E97">
            <w:pPr>
              <w:jc w:val="center"/>
            </w:pPr>
          </w:p>
        </w:tc>
        <w:tc>
          <w:tcPr>
            <w:tcW w:w="880" w:type="dxa"/>
            <w:tcBorders>
              <w:top w:val="single" w:sz="6" w:space="0" w:color="auto"/>
              <w:left w:val="single" w:sz="4" w:space="0" w:color="auto"/>
              <w:bottom w:val="single" w:sz="6" w:space="0" w:color="auto"/>
              <w:right w:val="single" w:sz="4" w:space="0" w:color="auto"/>
            </w:tcBorders>
          </w:tcPr>
          <w:p w14:paraId="1048A800"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4E61C105" w14:textId="77777777" w:rsidR="00944E97" w:rsidRPr="00ED4B08" w:rsidRDefault="00944E97" w:rsidP="00944E97">
            <w:pPr>
              <w:jc w:val="center"/>
            </w:pPr>
          </w:p>
        </w:tc>
      </w:tr>
      <w:tr w:rsidR="00944E97" w:rsidRPr="00ED4B08" w14:paraId="7F828C1C" w14:textId="77777777" w:rsidTr="009A217C">
        <w:tc>
          <w:tcPr>
            <w:tcW w:w="938" w:type="dxa"/>
            <w:tcBorders>
              <w:top w:val="single" w:sz="6" w:space="0" w:color="auto"/>
              <w:left w:val="double" w:sz="6" w:space="0" w:color="auto"/>
              <w:bottom w:val="single" w:sz="6" w:space="0" w:color="auto"/>
              <w:right w:val="single" w:sz="4" w:space="0" w:color="auto"/>
            </w:tcBorders>
          </w:tcPr>
          <w:p w14:paraId="2A5A6D93" w14:textId="77777777" w:rsidR="00944E97" w:rsidRPr="00ED4B08" w:rsidRDefault="00944E97" w:rsidP="00DA12D4">
            <w:pPr>
              <w:jc w:val="left"/>
              <w:rPr>
                <w:lang w:val="es-ES_tradnl"/>
              </w:rPr>
            </w:pPr>
            <w:r w:rsidRPr="00ED4B08">
              <w:rPr>
                <w:lang w:val="es-ES_tradnl"/>
              </w:rPr>
              <w:t>D110</w:t>
            </w:r>
          </w:p>
        </w:tc>
        <w:tc>
          <w:tcPr>
            <w:tcW w:w="2155" w:type="dxa"/>
            <w:tcBorders>
              <w:top w:val="single" w:sz="6" w:space="0" w:color="auto"/>
              <w:left w:val="single" w:sz="4" w:space="0" w:color="auto"/>
              <w:bottom w:val="single" w:sz="6" w:space="0" w:color="auto"/>
              <w:right w:val="single" w:sz="4" w:space="0" w:color="auto"/>
            </w:tcBorders>
          </w:tcPr>
          <w:p w14:paraId="6A2A63FC" w14:textId="77777777" w:rsidR="00944E97" w:rsidRPr="00ED4B08" w:rsidRDefault="00944E97" w:rsidP="00944E97">
            <w:pPr>
              <w:jc w:val="left"/>
              <w:rPr>
                <w:lang w:val="es-ES_tradnl"/>
              </w:rPr>
            </w:pPr>
          </w:p>
        </w:tc>
        <w:tc>
          <w:tcPr>
            <w:tcW w:w="964" w:type="dxa"/>
            <w:tcBorders>
              <w:top w:val="single" w:sz="6" w:space="0" w:color="auto"/>
              <w:left w:val="single" w:sz="4" w:space="0" w:color="auto"/>
              <w:bottom w:val="single" w:sz="6" w:space="0" w:color="auto"/>
              <w:right w:val="single" w:sz="4" w:space="0" w:color="auto"/>
            </w:tcBorders>
          </w:tcPr>
          <w:p w14:paraId="774AB49A" w14:textId="77777777" w:rsidR="00944E97" w:rsidRPr="00ED4B08" w:rsidRDefault="00944E97" w:rsidP="00944E97">
            <w:pPr>
              <w:jc w:val="center"/>
              <w:rPr>
                <w:lang w:val="es-ES_tradnl"/>
              </w:rPr>
            </w:pPr>
          </w:p>
        </w:tc>
        <w:tc>
          <w:tcPr>
            <w:tcW w:w="1134" w:type="dxa"/>
            <w:tcBorders>
              <w:top w:val="single" w:sz="6" w:space="0" w:color="auto"/>
              <w:left w:val="single" w:sz="4" w:space="0" w:color="auto"/>
              <w:bottom w:val="single" w:sz="6" w:space="0" w:color="auto"/>
              <w:right w:val="single" w:sz="4" w:space="0" w:color="auto"/>
            </w:tcBorders>
          </w:tcPr>
          <w:p w14:paraId="07FF7408"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6E130296" w14:textId="77777777" w:rsidR="00944E97" w:rsidRPr="00ED4B08" w:rsidRDefault="00944E97" w:rsidP="00944E97">
            <w:pPr>
              <w:jc w:val="center"/>
            </w:pPr>
          </w:p>
        </w:tc>
        <w:tc>
          <w:tcPr>
            <w:tcW w:w="1134" w:type="dxa"/>
            <w:tcBorders>
              <w:top w:val="single" w:sz="6" w:space="0" w:color="auto"/>
              <w:left w:val="single" w:sz="4" w:space="0" w:color="auto"/>
              <w:bottom w:val="single" w:sz="6" w:space="0" w:color="auto"/>
              <w:right w:val="single" w:sz="4" w:space="0" w:color="auto"/>
            </w:tcBorders>
          </w:tcPr>
          <w:p w14:paraId="6A5730B9" w14:textId="77777777" w:rsidR="00944E97" w:rsidRPr="00ED4B08" w:rsidRDefault="00944E97" w:rsidP="00944E97">
            <w:pPr>
              <w:jc w:val="center"/>
            </w:pPr>
          </w:p>
        </w:tc>
        <w:tc>
          <w:tcPr>
            <w:tcW w:w="880" w:type="dxa"/>
            <w:tcBorders>
              <w:top w:val="single" w:sz="6" w:space="0" w:color="auto"/>
              <w:left w:val="single" w:sz="4" w:space="0" w:color="auto"/>
              <w:bottom w:val="single" w:sz="6" w:space="0" w:color="auto"/>
              <w:right w:val="single" w:sz="4" w:space="0" w:color="auto"/>
            </w:tcBorders>
          </w:tcPr>
          <w:p w14:paraId="2DF50957"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2C742A2B" w14:textId="77777777" w:rsidR="00944E97" w:rsidRPr="00ED4B08" w:rsidRDefault="00944E97" w:rsidP="00944E97">
            <w:pPr>
              <w:jc w:val="center"/>
            </w:pPr>
          </w:p>
        </w:tc>
      </w:tr>
      <w:tr w:rsidR="00944E97" w:rsidRPr="00ED4B08" w14:paraId="72C59C9F" w14:textId="77777777" w:rsidTr="009A217C">
        <w:tc>
          <w:tcPr>
            <w:tcW w:w="938" w:type="dxa"/>
            <w:tcBorders>
              <w:top w:val="single" w:sz="6" w:space="0" w:color="auto"/>
              <w:left w:val="double" w:sz="6" w:space="0" w:color="auto"/>
              <w:bottom w:val="single" w:sz="6" w:space="0" w:color="auto"/>
              <w:right w:val="single" w:sz="4" w:space="0" w:color="auto"/>
            </w:tcBorders>
          </w:tcPr>
          <w:p w14:paraId="4E45FBDE" w14:textId="77777777" w:rsidR="00944E97" w:rsidRPr="00ED4B08" w:rsidRDefault="00944E97" w:rsidP="00944E97">
            <w:pPr>
              <w:jc w:val="left"/>
            </w:pPr>
          </w:p>
        </w:tc>
        <w:tc>
          <w:tcPr>
            <w:tcW w:w="2155" w:type="dxa"/>
            <w:tcBorders>
              <w:top w:val="single" w:sz="6" w:space="0" w:color="auto"/>
              <w:left w:val="single" w:sz="4" w:space="0" w:color="auto"/>
              <w:bottom w:val="single" w:sz="6" w:space="0" w:color="auto"/>
              <w:right w:val="single" w:sz="4" w:space="0" w:color="auto"/>
            </w:tcBorders>
          </w:tcPr>
          <w:p w14:paraId="6DDC4A7D" w14:textId="77777777" w:rsidR="00944E97" w:rsidRPr="00ED4B08" w:rsidRDefault="00944E97" w:rsidP="00944E97">
            <w:pPr>
              <w:jc w:val="left"/>
            </w:pPr>
          </w:p>
        </w:tc>
        <w:tc>
          <w:tcPr>
            <w:tcW w:w="964" w:type="dxa"/>
            <w:tcBorders>
              <w:top w:val="single" w:sz="6" w:space="0" w:color="auto"/>
              <w:left w:val="single" w:sz="4" w:space="0" w:color="auto"/>
              <w:bottom w:val="single" w:sz="6" w:space="0" w:color="auto"/>
              <w:right w:val="single" w:sz="4" w:space="0" w:color="auto"/>
            </w:tcBorders>
          </w:tcPr>
          <w:p w14:paraId="37228B42" w14:textId="77777777" w:rsidR="00944E97" w:rsidRPr="00ED4B08" w:rsidRDefault="00944E97" w:rsidP="00944E97">
            <w:pPr>
              <w:jc w:val="right"/>
            </w:pPr>
          </w:p>
        </w:tc>
        <w:tc>
          <w:tcPr>
            <w:tcW w:w="1134" w:type="dxa"/>
            <w:tcBorders>
              <w:top w:val="single" w:sz="6" w:space="0" w:color="auto"/>
              <w:left w:val="single" w:sz="4" w:space="0" w:color="auto"/>
              <w:bottom w:val="single" w:sz="6" w:space="0" w:color="auto"/>
              <w:right w:val="single" w:sz="4" w:space="0" w:color="auto"/>
            </w:tcBorders>
          </w:tcPr>
          <w:p w14:paraId="4345218B" w14:textId="77777777" w:rsidR="00944E97" w:rsidRPr="00ED4B08" w:rsidRDefault="00944E97" w:rsidP="00944E97">
            <w:pPr>
              <w:jc w:val="right"/>
            </w:pPr>
          </w:p>
        </w:tc>
        <w:tc>
          <w:tcPr>
            <w:tcW w:w="850" w:type="dxa"/>
            <w:tcBorders>
              <w:top w:val="single" w:sz="6" w:space="0" w:color="auto"/>
              <w:left w:val="single" w:sz="4" w:space="0" w:color="auto"/>
              <w:bottom w:val="single" w:sz="6" w:space="0" w:color="auto"/>
              <w:right w:val="single" w:sz="4" w:space="0" w:color="auto"/>
            </w:tcBorders>
          </w:tcPr>
          <w:p w14:paraId="4E249EAC" w14:textId="77777777" w:rsidR="00944E97" w:rsidRPr="00ED4B08" w:rsidRDefault="00944E97" w:rsidP="00944E97">
            <w:pPr>
              <w:jc w:val="center"/>
            </w:pPr>
          </w:p>
        </w:tc>
        <w:tc>
          <w:tcPr>
            <w:tcW w:w="1134" w:type="dxa"/>
            <w:tcBorders>
              <w:top w:val="single" w:sz="6" w:space="0" w:color="auto"/>
              <w:left w:val="single" w:sz="4" w:space="0" w:color="auto"/>
              <w:bottom w:val="single" w:sz="6" w:space="0" w:color="auto"/>
              <w:right w:val="single" w:sz="4" w:space="0" w:color="auto"/>
            </w:tcBorders>
          </w:tcPr>
          <w:p w14:paraId="6DE809C5" w14:textId="77777777" w:rsidR="00944E97" w:rsidRPr="00ED4B08" w:rsidRDefault="00944E97" w:rsidP="00944E97">
            <w:pPr>
              <w:jc w:val="center"/>
            </w:pPr>
          </w:p>
        </w:tc>
        <w:tc>
          <w:tcPr>
            <w:tcW w:w="880" w:type="dxa"/>
            <w:tcBorders>
              <w:top w:val="single" w:sz="6" w:space="0" w:color="auto"/>
              <w:left w:val="single" w:sz="4" w:space="0" w:color="auto"/>
              <w:bottom w:val="single" w:sz="6" w:space="0" w:color="auto"/>
              <w:right w:val="single" w:sz="4" w:space="0" w:color="auto"/>
            </w:tcBorders>
          </w:tcPr>
          <w:p w14:paraId="79CBA9DF"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1540D204" w14:textId="77777777" w:rsidR="00944E97" w:rsidRPr="00ED4B08" w:rsidRDefault="00944E97" w:rsidP="00944E97">
            <w:pPr>
              <w:jc w:val="center"/>
            </w:pPr>
          </w:p>
        </w:tc>
      </w:tr>
      <w:tr w:rsidR="00944E97" w:rsidRPr="00ED4B08" w14:paraId="78F13C3B" w14:textId="77777777" w:rsidTr="009A217C">
        <w:tc>
          <w:tcPr>
            <w:tcW w:w="938" w:type="dxa"/>
            <w:tcBorders>
              <w:top w:val="single" w:sz="6" w:space="0" w:color="auto"/>
              <w:left w:val="double" w:sz="6" w:space="0" w:color="auto"/>
              <w:bottom w:val="dotted" w:sz="4" w:space="0" w:color="auto"/>
              <w:right w:val="single" w:sz="4" w:space="0" w:color="auto"/>
            </w:tcBorders>
          </w:tcPr>
          <w:p w14:paraId="2216704E" w14:textId="77777777" w:rsidR="00944E97" w:rsidRPr="00ED4B08" w:rsidRDefault="00944E97" w:rsidP="00944E97">
            <w:pPr>
              <w:jc w:val="left"/>
            </w:pPr>
          </w:p>
        </w:tc>
        <w:tc>
          <w:tcPr>
            <w:tcW w:w="2155" w:type="dxa"/>
            <w:tcBorders>
              <w:top w:val="single" w:sz="6" w:space="0" w:color="auto"/>
              <w:left w:val="single" w:sz="4" w:space="0" w:color="auto"/>
              <w:bottom w:val="dotted" w:sz="4" w:space="0" w:color="auto"/>
              <w:right w:val="single" w:sz="4" w:space="0" w:color="auto"/>
            </w:tcBorders>
          </w:tcPr>
          <w:p w14:paraId="51DF3395" w14:textId="77777777" w:rsidR="00944E97" w:rsidRPr="00ED4B08" w:rsidRDefault="00944E97" w:rsidP="00944E97">
            <w:pPr>
              <w:jc w:val="left"/>
            </w:pPr>
          </w:p>
        </w:tc>
        <w:tc>
          <w:tcPr>
            <w:tcW w:w="964" w:type="dxa"/>
            <w:tcBorders>
              <w:top w:val="single" w:sz="6" w:space="0" w:color="auto"/>
              <w:left w:val="single" w:sz="4" w:space="0" w:color="auto"/>
              <w:bottom w:val="dotted" w:sz="4" w:space="0" w:color="auto"/>
              <w:right w:val="single" w:sz="4" w:space="0" w:color="auto"/>
            </w:tcBorders>
          </w:tcPr>
          <w:p w14:paraId="7ACAAD66" w14:textId="77777777" w:rsidR="00944E97" w:rsidRPr="00ED4B08" w:rsidRDefault="00944E97" w:rsidP="00944E97">
            <w:pPr>
              <w:jc w:val="right"/>
            </w:pPr>
          </w:p>
        </w:tc>
        <w:tc>
          <w:tcPr>
            <w:tcW w:w="1134" w:type="dxa"/>
            <w:tcBorders>
              <w:top w:val="single" w:sz="6" w:space="0" w:color="auto"/>
              <w:left w:val="single" w:sz="4" w:space="0" w:color="auto"/>
              <w:bottom w:val="dotted" w:sz="4" w:space="0" w:color="auto"/>
              <w:right w:val="single" w:sz="4" w:space="0" w:color="auto"/>
            </w:tcBorders>
          </w:tcPr>
          <w:p w14:paraId="4C6B0CD4" w14:textId="77777777" w:rsidR="00944E97" w:rsidRPr="00ED4B08" w:rsidRDefault="00944E97" w:rsidP="00944E97">
            <w:pPr>
              <w:jc w:val="right"/>
            </w:pPr>
          </w:p>
        </w:tc>
        <w:tc>
          <w:tcPr>
            <w:tcW w:w="850" w:type="dxa"/>
            <w:tcBorders>
              <w:top w:val="single" w:sz="6" w:space="0" w:color="auto"/>
              <w:left w:val="single" w:sz="4" w:space="0" w:color="auto"/>
              <w:bottom w:val="dotted" w:sz="4" w:space="0" w:color="auto"/>
              <w:right w:val="single" w:sz="4" w:space="0" w:color="auto"/>
            </w:tcBorders>
          </w:tcPr>
          <w:p w14:paraId="41D7F4B6" w14:textId="77777777" w:rsidR="00944E97" w:rsidRPr="00ED4B08" w:rsidRDefault="00944E97" w:rsidP="00944E97">
            <w:pPr>
              <w:jc w:val="center"/>
            </w:pPr>
          </w:p>
        </w:tc>
        <w:tc>
          <w:tcPr>
            <w:tcW w:w="1134" w:type="dxa"/>
            <w:tcBorders>
              <w:top w:val="single" w:sz="6" w:space="0" w:color="auto"/>
              <w:left w:val="single" w:sz="4" w:space="0" w:color="auto"/>
              <w:right w:val="single" w:sz="4" w:space="0" w:color="auto"/>
            </w:tcBorders>
          </w:tcPr>
          <w:p w14:paraId="14D3BFD7" w14:textId="77777777" w:rsidR="00944E97" w:rsidRPr="00ED4B08" w:rsidRDefault="00944E97" w:rsidP="00944E97">
            <w:pPr>
              <w:jc w:val="center"/>
            </w:pPr>
          </w:p>
        </w:tc>
        <w:tc>
          <w:tcPr>
            <w:tcW w:w="880" w:type="dxa"/>
            <w:tcBorders>
              <w:top w:val="single" w:sz="6" w:space="0" w:color="auto"/>
              <w:left w:val="single" w:sz="4" w:space="0" w:color="auto"/>
              <w:right w:val="single" w:sz="4" w:space="0" w:color="auto"/>
            </w:tcBorders>
          </w:tcPr>
          <w:p w14:paraId="1A7346CB" w14:textId="77777777" w:rsidR="00944E97" w:rsidRPr="00ED4B08" w:rsidRDefault="00944E97" w:rsidP="00944E97">
            <w:pPr>
              <w:jc w:val="center"/>
            </w:pPr>
          </w:p>
        </w:tc>
        <w:tc>
          <w:tcPr>
            <w:tcW w:w="1057" w:type="dxa"/>
            <w:tcBorders>
              <w:top w:val="single" w:sz="6" w:space="0" w:color="auto"/>
              <w:left w:val="single" w:sz="4" w:space="0" w:color="auto"/>
              <w:right w:val="double" w:sz="6" w:space="0" w:color="auto"/>
            </w:tcBorders>
          </w:tcPr>
          <w:p w14:paraId="536F8940" w14:textId="77777777" w:rsidR="00944E97" w:rsidRPr="00ED4B08" w:rsidRDefault="00944E97" w:rsidP="00944E97">
            <w:pPr>
              <w:jc w:val="center"/>
            </w:pPr>
          </w:p>
        </w:tc>
      </w:tr>
      <w:tr w:rsidR="00944E97" w:rsidRPr="00ED4B08" w14:paraId="6D14EC8C" w14:textId="77777777" w:rsidTr="00944E97">
        <w:tc>
          <w:tcPr>
            <w:tcW w:w="938" w:type="dxa"/>
            <w:tcBorders>
              <w:top w:val="dotted" w:sz="4" w:space="0" w:color="auto"/>
              <w:left w:val="double" w:sz="6" w:space="0" w:color="auto"/>
              <w:bottom w:val="dotted" w:sz="4" w:space="0" w:color="auto"/>
              <w:right w:val="single" w:sz="4" w:space="0" w:color="auto"/>
            </w:tcBorders>
          </w:tcPr>
          <w:p w14:paraId="59A0976C" w14:textId="77777777" w:rsidR="00944E97" w:rsidRPr="00ED4B08" w:rsidRDefault="00944E97" w:rsidP="00944E97">
            <w:pPr>
              <w:jc w:val="left"/>
            </w:pPr>
          </w:p>
        </w:tc>
        <w:tc>
          <w:tcPr>
            <w:tcW w:w="2155" w:type="dxa"/>
            <w:tcBorders>
              <w:top w:val="dotted" w:sz="4" w:space="0" w:color="auto"/>
              <w:left w:val="single" w:sz="4" w:space="0" w:color="auto"/>
              <w:bottom w:val="dotted" w:sz="4" w:space="0" w:color="auto"/>
              <w:right w:val="single" w:sz="4" w:space="0" w:color="auto"/>
            </w:tcBorders>
          </w:tcPr>
          <w:p w14:paraId="00DDEAF9" w14:textId="77777777" w:rsidR="00944E97" w:rsidRPr="00ED4B08" w:rsidRDefault="00944E97" w:rsidP="00944E97">
            <w:pPr>
              <w:jc w:val="left"/>
            </w:pPr>
          </w:p>
        </w:tc>
        <w:tc>
          <w:tcPr>
            <w:tcW w:w="964" w:type="dxa"/>
            <w:tcBorders>
              <w:top w:val="dotted" w:sz="4" w:space="0" w:color="auto"/>
              <w:left w:val="single" w:sz="4" w:space="0" w:color="auto"/>
              <w:bottom w:val="dotted" w:sz="4" w:space="0" w:color="auto"/>
              <w:right w:val="single" w:sz="4" w:space="0" w:color="auto"/>
            </w:tcBorders>
          </w:tcPr>
          <w:p w14:paraId="5C8BF2AD"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7FE9B4BB"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43C76617" w14:textId="77777777" w:rsidR="00944E97" w:rsidRPr="00ED4B08" w:rsidRDefault="00944E97" w:rsidP="00944E97">
            <w:pPr>
              <w:jc w:val="center"/>
            </w:pPr>
          </w:p>
        </w:tc>
        <w:tc>
          <w:tcPr>
            <w:tcW w:w="1134" w:type="dxa"/>
            <w:tcBorders>
              <w:top w:val="dotted" w:sz="4" w:space="0" w:color="auto"/>
              <w:left w:val="single" w:sz="4" w:space="0" w:color="auto"/>
              <w:right w:val="single" w:sz="4" w:space="0" w:color="auto"/>
            </w:tcBorders>
          </w:tcPr>
          <w:p w14:paraId="53A45972" w14:textId="77777777" w:rsidR="00944E97" w:rsidRPr="00ED4B08" w:rsidRDefault="00944E97" w:rsidP="00944E97">
            <w:pPr>
              <w:jc w:val="center"/>
            </w:pPr>
          </w:p>
        </w:tc>
        <w:tc>
          <w:tcPr>
            <w:tcW w:w="880" w:type="dxa"/>
            <w:tcBorders>
              <w:top w:val="dotted" w:sz="4" w:space="0" w:color="auto"/>
              <w:left w:val="single" w:sz="4" w:space="0" w:color="auto"/>
              <w:right w:val="single" w:sz="4" w:space="0" w:color="auto"/>
            </w:tcBorders>
          </w:tcPr>
          <w:p w14:paraId="63084321"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4F042539" w14:textId="77777777" w:rsidR="00944E97" w:rsidRPr="00ED4B08" w:rsidRDefault="00944E97" w:rsidP="00944E97">
            <w:pPr>
              <w:jc w:val="center"/>
            </w:pPr>
          </w:p>
        </w:tc>
      </w:tr>
      <w:tr w:rsidR="00944E97" w:rsidRPr="00ED4B08" w14:paraId="1DBF9CE9" w14:textId="77777777" w:rsidTr="00944E97">
        <w:tc>
          <w:tcPr>
            <w:tcW w:w="938" w:type="dxa"/>
            <w:tcBorders>
              <w:top w:val="dotted" w:sz="4" w:space="0" w:color="auto"/>
              <w:left w:val="double" w:sz="6" w:space="0" w:color="auto"/>
              <w:bottom w:val="dotted" w:sz="4" w:space="0" w:color="auto"/>
              <w:right w:val="single" w:sz="4" w:space="0" w:color="auto"/>
            </w:tcBorders>
          </w:tcPr>
          <w:p w14:paraId="56C3A5D4" w14:textId="77777777" w:rsidR="00944E97" w:rsidRPr="00ED4B08" w:rsidRDefault="00944E97" w:rsidP="00944E97">
            <w:pPr>
              <w:jc w:val="left"/>
            </w:pPr>
          </w:p>
        </w:tc>
        <w:tc>
          <w:tcPr>
            <w:tcW w:w="2155" w:type="dxa"/>
            <w:tcBorders>
              <w:top w:val="dotted" w:sz="4" w:space="0" w:color="auto"/>
              <w:left w:val="single" w:sz="4" w:space="0" w:color="auto"/>
              <w:bottom w:val="dotted" w:sz="4" w:space="0" w:color="auto"/>
              <w:right w:val="single" w:sz="4" w:space="0" w:color="auto"/>
            </w:tcBorders>
          </w:tcPr>
          <w:p w14:paraId="2ABD904E" w14:textId="77777777" w:rsidR="00944E97" w:rsidRPr="00ED4B08" w:rsidRDefault="00944E97" w:rsidP="00944E97">
            <w:pPr>
              <w:jc w:val="left"/>
            </w:pPr>
          </w:p>
        </w:tc>
        <w:tc>
          <w:tcPr>
            <w:tcW w:w="964" w:type="dxa"/>
            <w:tcBorders>
              <w:top w:val="dotted" w:sz="4" w:space="0" w:color="auto"/>
              <w:left w:val="single" w:sz="4" w:space="0" w:color="auto"/>
              <w:bottom w:val="dotted" w:sz="4" w:space="0" w:color="auto"/>
              <w:right w:val="single" w:sz="4" w:space="0" w:color="auto"/>
            </w:tcBorders>
          </w:tcPr>
          <w:p w14:paraId="4555D574"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08EAAA2C"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2D8F0418" w14:textId="77777777" w:rsidR="00944E97" w:rsidRPr="00ED4B08" w:rsidRDefault="00944E97" w:rsidP="00944E97">
            <w:pPr>
              <w:jc w:val="center"/>
            </w:pPr>
          </w:p>
        </w:tc>
        <w:tc>
          <w:tcPr>
            <w:tcW w:w="1134" w:type="dxa"/>
            <w:tcBorders>
              <w:top w:val="dotted" w:sz="4" w:space="0" w:color="auto"/>
              <w:left w:val="single" w:sz="4" w:space="0" w:color="auto"/>
              <w:right w:val="single" w:sz="4" w:space="0" w:color="auto"/>
            </w:tcBorders>
          </w:tcPr>
          <w:p w14:paraId="629CE9B4" w14:textId="77777777" w:rsidR="00944E97" w:rsidRPr="00ED4B08" w:rsidRDefault="00944E97" w:rsidP="00944E97">
            <w:pPr>
              <w:jc w:val="center"/>
            </w:pPr>
          </w:p>
        </w:tc>
        <w:tc>
          <w:tcPr>
            <w:tcW w:w="880" w:type="dxa"/>
            <w:tcBorders>
              <w:top w:val="dotted" w:sz="4" w:space="0" w:color="auto"/>
              <w:left w:val="single" w:sz="4" w:space="0" w:color="auto"/>
              <w:right w:val="single" w:sz="4" w:space="0" w:color="auto"/>
            </w:tcBorders>
          </w:tcPr>
          <w:p w14:paraId="38BE8831"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007B8590" w14:textId="77777777" w:rsidR="00944E97" w:rsidRPr="00ED4B08" w:rsidRDefault="00944E97" w:rsidP="00944E97">
            <w:pPr>
              <w:jc w:val="center"/>
            </w:pPr>
          </w:p>
        </w:tc>
      </w:tr>
      <w:tr w:rsidR="00944E97" w:rsidRPr="00ED4B08" w14:paraId="52269D13" w14:textId="77777777" w:rsidTr="00944E97">
        <w:tc>
          <w:tcPr>
            <w:tcW w:w="938" w:type="dxa"/>
            <w:tcBorders>
              <w:top w:val="dotted" w:sz="4" w:space="0" w:color="auto"/>
              <w:left w:val="double" w:sz="6" w:space="0" w:color="auto"/>
              <w:bottom w:val="dotted" w:sz="4" w:space="0" w:color="auto"/>
              <w:right w:val="single" w:sz="4" w:space="0" w:color="auto"/>
            </w:tcBorders>
          </w:tcPr>
          <w:p w14:paraId="5AF367F1" w14:textId="77777777" w:rsidR="00944E97" w:rsidRPr="00ED4B08" w:rsidRDefault="00944E97" w:rsidP="00944E97">
            <w:pPr>
              <w:jc w:val="left"/>
            </w:pPr>
          </w:p>
        </w:tc>
        <w:tc>
          <w:tcPr>
            <w:tcW w:w="2155" w:type="dxa"/>
            <w:tcBorders>
              <w:top w:val="dotted" w:sz="4" w:space="0" w:color="auto"/>
              <w:left w:val="single" w:sz="4" w:space="0" w:color="auto"/>
              <w:bottom w:val="dotted" w:sz="4" w:space="0" w:color="auto"/>
              <w:right w:val="single" w:sz="4" w:space="0" w:color="auto"/>
            </w:tcBorders>
          </w:tcPr>
          <w:p w14:paraId="46E770F7" w14:textId="77777777" w:rsidR="00944E97" w:rsidRPr="00ED4B08" w:rsidRDefault="00944E97" w:rsidP="00944E97">
            <w:pPr>
              <w:jc w:val="left"/>
            </w:pPr>
          </w:p>
        </w:tc>
        <w:tc>
          <w:tcPr>
            <w:tcW w:w="964" w:type="dxa"/>
            <w:tcBorders>
              <w:top w:val="dotted" w:sz="4" w:space="0" w:color="auto"/>
              <w:left w:val="single" w:sz="4" w:space="0" w:color="auto"/>
              <w:bottom w:val="dotted" w:sz="4" w:space="0" w:color="auto"/>
              <w:right w:val="single" w:sz="4" w:space="0" w:color="auto"/>
            </w:tcBorders>
          </w:tcPr>
          <w:p w14:paraId="37E57ECF"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7A3EA52F"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5054020C" w14:textId="77777777" w:rsidR="00944E97" w:rsidRPr="00ED4B08" w:rsidRDefault="00944E97" w:rsidP="00944E97">
            <w:pPr>
              <w:jc w:val="center"/>
            </w:pPr>
          </w:p>
        </w:tc>
        <w:tc>
          <w:tcPr>
            <w:tcW w:w="1134" w:type="dxa"/>
            <w:tcBorders>
              <w:top w:val="dotted" w:sz="4" w:space="0" w:color="auto"/>
              <w:left w:val="single" w:sz="4" w:space="0" w:color="auto"/>
              <w:right w:val="single" w:sz="4" w:space="0" w:color="auto"/>
            </w:tcBorders>
          </w:tcPr>
          <w:p w14:paraId="41DF5782" w14:textId="77777777" w:rsidR="00944E97" w:rsidRPr="00ED4B08" w:rsidRDefault="00944E97" w:rsidP="00944E97">
            <w:pPr>
              <w:jc w:val="center"/>
            </w:pPr>
          </w:p>
        </w:tc>
        <w:tc>
          <w:tcPr>
            <w:tcW w:w="880" w:type="dxa"/>
            <w:tcBorders>
              <w:top w:val="dotted" w:sz="4" w:space="0" w:color="auto"/>
              <w:left w:val="single" w:sz="4" w:space="0" w:color="auto"/>
              <w:right w:val="single" w:sz="4" w:space="0" w:color="auto"/>
            </w:tcBorders>
          </w:tcPr>
          <w:p w14:paraId="302CE534"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4561C09A" w14:textId="77777777" w:rsidR="00944E97" w:rsidRPr="00ED4B08" w:rsidRDefault="00944E97" w:rsidP="00944E97">
            <w:pPr>
              <w:jc w:val="center"/>
            </w:pPr>
          </w:p>
        </w:tc>
      </w:tr>
      <w:tr w:rsidR="00944E97" w:rsidRPr="00ED4B08" w14:paraId="676FD448" w14:textId="77777777" w:rsidTr="00944E97">
        <w:tc>
          <w:tcPr>
            <w:tcW w:w="938" w:type="dxa"/>
            <w:tcBorders>
              <w:top w:val="dotted" w:sz="4" w:space="0" w:color="auto"/>
              <w:left w:val="double" w:sz="6" w:space="0" w:color="auto"/>
              <w:bottom w:val="dotted" w:sz="4" w:space="0" w:color="auto"/>
              <w:right w:val="single" w:sz="4" w:space="0" w:color="auto"/>
            </w:tcBorders>
          </w:tcPr>
          <w:p w14:paraId="2E64C688" w14:textId="77777777" w:rsidR="00944E97" w:rsidRPr="00ED4B08" w:rsidRDefault="00944E97" w:rsidP="00944E97">
            <w:pPr>
              <w:jc w:val="left"/>
            </w:pPr>
          </w:p>
        </w:tc>
        <w:tc>
          <w:tcPr>
            <w:tcW w:w="2155" w:type="dxa"/>
            <w:tcBorders>
              <w:top w:val="dotted" w:sz="4" w:space="0" w:color="auto"/>
              <w:left w:val="single" w:sz="4" w:space="0" w:color="auto"/>
              <w:bottom w:val="dotted" w:sz="4" w:space="0" w:color="auto"/>
              <w:right w:val="single" w:sz="4" w:space="0" w:color="auto"/>
            </w:tcBorders>
          </w:tcPr>
          <w:p w14:paraId="6B212712" w14:textId="77777777" w:rsidR="00944E97" w:rsidRPr="00ED4B08" w:rsidRDefault="00944E97" w:rsidP="00944E97">
            <w:pPr>
              <w:jc w:val="left"/>
            </w:pPr>
          </w:p>
        </w:tc>
        <w:tc>
          <w:tcPr>
            <w:tcW w:w="964" w:type="dxa"/>
            <w:tcBorders>
              <w:top w:val="dotted" w:sz="4" w:space="0" w:color="auto"/>
              <w:left w:val="single" w:sz="4" w:space="0" w:color="auto"/>
              <w:bottom w:val="dotted" w:sz="4" w:space="0" w:color="auto"/>
              <w:right w:val="single" w:sz="4" w:space="0" w:color="auto"/>
            </w:tcBorders>
          </w:tcPr>
          <w:p w14:paraId="71E4CB4E"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71587395"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69570BE5" w14:textId="77777777" w:rsidR="00944E97" w:rsidRPr="00ED4B08" w:rsidRDefault="00944E97" w:rsidP="00944E97">
            <w:pPr>
              <w:jc w:val="center"/>
            </w:pPr>
          </w:p>
        </w:tc>
        <w:tc>
          <w:tcPr>
            <w:tcW w:w="1134" w:type="dxa"/>
            <w:tcBorders>
              <w:top w:val="dotted" w:sz="4" w:space="0" w:color="auto"/>
              <w:left w:val="single" w:sz="4" w:space="0" w:color="auto"/>
              <w:right w:val="single" w:sz="4" w:space="0" w:color="auto"/>
            </w:tcBorders>
          </w:tcPr>
          <w:p w14:paraId="4B703844" w14:textId="77777777" w:rsidR="00944E97" w:rsidRPr="00ED4B08" w:rsidRDefault="00944E97" w:rsidP="00944E97">
            <w:pPr>
              <w:jc w:val="center"/>
            </w:pPr>
          </w:p>
        </w:tc>
        <w:tc>
          <w:tcPr>
            <w:tcW w:w="880" w:type="dxa"/>
            <w:tcBorders>
              <w:top w:val="dotted" w:sz="4" w:space="0" w:color="auto"/>
              <w:left w:val="single" w:sz="4" w:space="0" w:color="auto"/>
              <w:right w:val="single" w:sz="4" w:space="0" w:color="auto"/>
            </w:tcBorders>
          </w:tcPr>
          <w:p w14:paraId="2B2B6E02"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3C280C62" w14:textId="77777777" w:rsidR="00944E97" w:rsidRPr="00ED4B08" w:rsidRDefault="00944E97" w:rsidP="00944E97">
            <w:pPr>
              <w:jc w:val="center"/>
            </w:pPr>
          </w:p>
        </w:tc>
      </w:tr>
      <w:tr w:rsidR="00944E97" w:rsidRPr="00ED4B08" w14:paraId="25F98BFC" w14:textId="77777777" w:rsidTr="00944E97">
        <w:tc>
          <w:tcPr>
            <w:tcW w:w="938" w:type="dxa"/>
            <w:tcBorders>
              <w:top w:val="dotted" w:sz="4" w:space="0" w:color="auto"/>
              <w:left w:val="double" w:sz="6" w:space="0" w:color="auto"/>
              <w:bottom w:val="dotted" w:sz="4" w:space="0" w:color="auto"/>
              <w:right w:val="single" w:sz="4" w:space="0" w:color="auto"/>
            </w:tcBorders>
          </w:tcPr>
          <w:p w14:paraId="482FAF57" w14:textId="77777777" w:rsidR="00944E97" w:rsidRPr="00ED4B08" w:rsidRDefault="00944E97" w:rsidP="00944E97">
            <w:pPr>
              <w:jc w:val="left"/>
            </w:pPr>
          </w:p>
        </w:tc>
        <w:tc>
          <w:tcPr>
            <w:tcW w:w="2155" w:type="dxa"/>
            <w:tcBorders>
              <w:top w:val="dotted" w:sz="4" w:space="0" w:color="auto"/>
              <w:left w:val="single" w:sz="4" w:space="0" w:color="auto"/>
              <w:bottom w:val="dotted" w:sz="4" w:space="0" w:color="auto"/>
              <w:right w:val="single" w:sz="4" w:space="0" w:color="auto"/>
            </w:tcBorders>
          </w:tcPr>
          <w:p w14:paraId="686666A2" w14:textId="77777777" w:rsidR="00944E97" w:rsidRPr="00ED4B08" w:rsidRDefault="00944E97" w:rsidP="00944E97">
            <w:pPr>
              <w:jc w:val="left"/>
            </w:pPr>
          </w:p>
        </w:tc>
        <w:tc>
          <w:tcPr>
            <w:tcW w:w="964" w:type="dxa"/>
            <w:tcBorders>
              <w:top w:val="dotted" w:sz="4" w:space="0" w:color="auto"/>
              <w:left w:val="single" w:sz="4" w:space="0" w:color="auto"/>
              <w:bottom w:val="dotted" w:sz="4" w:space="0" w:color="auto"/>
              <w:right w:val="single" w:sz="4" w:space="0" w:color="auto"/>
            </w:tcBorders>
          </w:tcPr>
          <w:p w14:paraId="3B7C4060"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28BE6F74"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2CC6810B" w14:textId="77777777" w:rsidR="00944E97" w:rsidRPr="00ED4B08" w:rsidRDefault="00944E97" w:rsidP="00944E97">
            <w:pPr>
              <w:jc w:val="center"/>
            </w:pPr>
          </w:p>
        </w:tc>
        <w:tc>
          <w:tcPr>
            <w:tcW w:w="1134" w:type="dxa"/>
            <w:tcBorders>
              <w:top w:val="dotted" w:sz="4" w:space="0" w:color="auto"/>
              <w:left w:val="single" w:sz="4" w:space="0" w:color="auto"/>
              <w:right w:val="single" w:sz="4" w:space="0" w:color="auto"/>
            </w:tcBorders>
          </w:tcPr>
          <w:p w14:paraId="56515CE9" w14:textId="77777777" w:rsidR="00944E97" w:rsidRPr="00ED4B08" w:rsidRDefault="00944E97" w:rsidP="00944E97">
            <w:pPr>
              <w:jc w:val="center"/>
            </w:pPr>
          </w:p>
        </w:tc>
        <w:tc>
          <w:tcPr>
            <w:tcW w:w="880" w:type="dxa"/>
            <w:tcBorders>
              <w:top w:val="dotted" w:sz="4" w:space="0" w:color="auto"/>
              <w:left w:val="single" w:sz="4" w:space="0" w:color="auto"/>
              <w:right w:val="single" w:sz="4" w:space="0" w:color="auto"/>
            </w:tcBorders>
          </w:tcPr>
          <w:p w14:paraId="0A662F4A"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0D30D8CB" w14:textId="77777777" w:rsidR="00944E97" w:rsidRPr="00ED4B08" w:rsidRDefault="00944E97" w:rsidP="00944E97">
            <w:pPr>
              <w:jc w:val="center"/>
            </w:pPr>
          </w:p>
        </w:tc>
      </w:tr>
      <w:tr w:rsidR="00944E97" w:rsidRPr="00ED4B08" w14:paraId="0B86A318" w14:textId="77777777" w:rsidTr="00944E97">
        <w:tc>
          <w:tcPr>
            <w:tcW w:w="938" w:type="dxa"/>
            <w:tcBorders>
              <w:top w:val="dotted" w:sz="4" w:space="0" w:color="auto"/>
              <w:left w:val="double" w:sz="6" w:space="0" w:color="auto"/>
              <w:bottom w:val="dotted" w:sz="4" w:space="0" w:color="auto"/>
              <w:right w:val="single" w:sz="4" w:space="0" w:color="auto"/>
            </w:tcBorders>
          </w:tcPr>
          <w:p w14:paraId="717C0AC6" w14:textId="77777777" w:rsidR="00944E97" w:rsidRPr="00ED4B08" w:rsidRDefault="00944E97" w:rsidP="00944E97">
            <w:pPr>
              <w:jc w:val="left"/>
            </w:pPr>
          </w:p>
        </w:tc>
        <w:tc>
          <w:tcPr>
            <w:tcW w:w="2155" w:type="dxa"/>
            <w:tcBorders>
              <w:top w:val="dotted" w:sz="4" w:space="0" w:color="auto"/>
              <w:left w:val="single" w:sz="4" w:space="0" w:color="auto"/>
              <w:bottom w:val="dotted" w:sz="4" w:space="0" w:color="auto"/>
              <w:right w:val="single" w:sz="4" w:space="0" w:color="auto"/>
            </w:tcBorders>
          </w:tcPr>
          <w:p w14:paraId="3EB65207" w14:textId="77777777" w:rsidR="00944E97" w:rsidRPr="00ED4B08" w:rsidRDefault="00944E97" w:rsidP="00944E97">
            <w:pPr>
              <w:jc w:val="left"/>
            </w:pPr>
          </w:p>
        </w:tc>
        <w:tc>
          <w:tcPr>
            <w:tcW w:w="964" w:type="dxa"/>
            <w:tcBorders>
              <w:top w:val="dotted" w:sz="4" w:space="0" w:color="auto"/>
              <w:left w:val="single" w:sz="4" w:space="0" w:color="auto"/>
              <w:bottom w:val="dotted" w:sz="4" w:space="0" w:color="auto"/>
              <w:right w:val="single" w:sz="4" w:space="0" w:color="auto"/>
            </w:tcBorders>
          </w:tcPr>
          <w:p w14:paraId="7375B95F"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065561C2"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149406DA" w14:textId="77777777" w:rsidR="00944E97" w:rsidRPr="00ED4B08" w:rsidRDefault="00944E97" w:rsidP="00944E97">
            <w:pPr>
              <w:jc w:val="center"/>
            </w:pPr>
          </w:p>
        </w:tc>
        <w:tc>
          <w:tcPr>
            <w:tcW w:w="1134" w:type="dxa"/>
            <w:tcBorders>
              <w:top w:val="dotted" w:sz="4" w:space="0" w:color="auto"/>
              <w:left w:val="single" w:sz="4" w:space="0" w:color="auto"/>
              <w:right w:val="single" w:sz="4" w:space="0" w:color="auto"/>
            </w:tcBorders>
          </w:tcPr>
          <w:p w14:paraId="0DD79597" w14:textId="77777777" w:rsidR="00944E97" w:rsidRPr="00ED4B08" w:rsidRDefault="00944E97" w:rsidP="00944E97">
            <w:pPr>
              <w:jc w:val="center"/>
            </w:pPr>
          </w:p>
        </w:tc>
        <w:tc>
          <w:tcPr>
            <w:tcW w:w="880" w:type="dxa"/>
            <w:tcBorders>
              <w:top w:val="dotted" w:sz="4" w:space="0" w:color="auto"/>
              <w:left w:val="single" w:sz="4" w:space="0" w:color="auto"/>
              <w:right w:val="single" w:sz="4" w:space="0" w:color="auto"/>
            </w:tcBorders>
          </w:tcPr>
          <w:p w14:paraId="229284C5"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69FC34E8" w14:textId="77777777" w:rsidR="00944E97" w:rsidRPr="00ED4B08" w:rsidRDefault="00944E97" w:rsidP="00944E97">
            <w:pPr>
              <w:jc w:val="center"/>
            </w:pPr>
          </w:p>
        </w:tc>
      </w:tr>
      <w:tr w:rsidR="00944E97" w:rsidRPr="00ED4B08" w14:paraId="636AB6FE" w14:textId="77777777" w:rsidTr="00944E97">
        <w:tc>
          <w:tcPr>
            <w:tcW w:w="938" w:type="dxa"/>
            <w:tcBorders>
              <w:top w:val="dotted" w:sz="4" w:space="0" w:color="auto"/>
              <w:left w:val="double" w:sz="6" w:space="0" w:color="auto"/>
              <w:bottom w:val="single" w:sz="4" w:space="0" w:color="auto"/>
              <w:right w:val="single" w:sz="4" w:space="0" w:color="auto"/>
            </w:tcBorders>
          </w:tcPr>
          <w:p w14:paraId="472B7808" w14:textId="77777777" w:rsidR="00944E97" w:rsidRPr="00ED4B08" w:rsidRDefault="00944E97" w:rsidP="00944E97">
            <w:pPr>
              <w:jc w:val="left"/>
            </w:pPr>
          </w:p>
        </w:tc>
        <w:tc>
          <w:tcPr>
            <w:tcW w:w="2155" w:type="dxa"/>
            <w:tcBorders>
              <w:top w:val="dotted" w:sz="4" w:space="0" w:color="auto"/>
              <w:left w:val="single" w:sz="4" w:space="0" w:color="auto"/>
              <w:bottom w:val="single" w:sz="4" w:space="0" w:color="auto"/>
              <w:right w:val="single" w:sz="4" w:space="0" w:color="auto"/>
            </w:tcBorders>
          </w:tcPr>
          <w:p w14:paraId="69A89A1A" w14:textId="77777777" w:rsidR="00944E97" w:rsidRPr="00ED4B08" w:rsidRDefault="00944E97" w:rsidP="00944E97">
            <w:pPr>
              <w:jc w:val="left"/>
            </w:pPr>
          </w:p>
        </w:tc>
        <w:tc>
          <w:tcPr>
            <w:tcW w:w="964" w:type="dxa"/>
            <w:tcBorders>
              <w:top w:val="dotted" w:sz="4" w:space="0" w:color="auto"/>
              <w:left w:val="single" w:sz="4" w:space="0" w:color="auto"/>
              <w:bottom w:val="single" w:sz="4" w:space="0" w:color="auto"/>
              <w:right w:val="single" w:sz="4" w:space="0" w:color="auto"/>
            </w:tcBorders>
          </w:tcPr>
          <w:p w14:paraId="042CD76D" w14:textId="77777777" w:rsidR="00944E97" w:rsidRPr="00ED4B08" w:rsidRDefault="00944E97" w:rsidP="00944E97">
            <w:pPr>
              <w:jc w:val="right"/>
            </w:pPr>
          </w:p>
        </w:tc>
        <w:tc>
          <w:tcPr>
            <w:tcW w:w="1134" w:type="dxa"/>
            <w:tcBorders>
              <w:top w:val="dotted" w:sz="4" w:space="0" w:color="auto"/>
              <w:left w:val="single" w:sz="4" w:space="0" w:color="auto"/>
              <w:bottom w:val="single" w:sz="4" w:space="0" w:color="auto"/>
              <w:right w:val="single" w:sz="4" w:space="0" w:color="auto"/>
            </w:tcBorders>
          </w:tcPr>
          <w:p w14:paraId="47512D5D" w14:textId="77777777" w:rsidR="00944E97" w:rsidRPr="00ED4B08" w:rsidRDefault="00944E97" w:rsidP="00944E97">
            <w:pPr>
              <w:jc w:val="right"/>
            </w:pPr>
          </w:p>
        </w:tc>
        <w:tc>
          <w:tcPr>
            <w:tcW w:w="850" w:type="dxa"/>
            <w:tcBorders>
              <w:top w:val="dotted" w:sz="4" w:space="0" w:color="auto"/>
              <w:left w:val="single" w:sz="4" w:space="0" w:color="auto"/>
              <w:bottom w:val="single" w:sz="4" w:space="0" w:color="auto"/>
              <w:right w:val="single" w:sz="4" w:space="0" w:color="auto"/>
            </w:tcBorders>
          </w:tcPr>
          <w:p w14:paraId="10462E8A" w14:textId="77777777" w:rsidR="00944E97" w:rsidRPr="00ED4B08" w:rsidRDefault="00944E97" w:rsidP="00944E97">
            <w:pPr>
              <w:jc w:val="center"/>
            </w:pPr>
          </w:p>
        </w:tc>
        <w:tc>
          <w:tcPr>
            <w:tcW w:w="1134" w:type="dxa"/>
            <w:tcBorders>
              <w:top w:val="dotted" w:sz="4" w:space="0" w:color="auto"/>
              <w:left w:val="single" w:sz="4" w:space="0" w:color="auto"/>
              <w:bottom w:val="single" w:sz="4" w:space="0" w:color="auto"/>
              <w:right w:val="single" w:sz="4" w:space="0" w:color="auto"/>
            </w:tcBorders>
          </w:tcPr>
          <w:p w14:paraId="6F74313B" w14:textId="77777777" w:rsidR="00944E97" w:rsidRPr="00ED4B08" w:rsidRDefault="00944E97" w:rsidP="00944E97">
            <w:pPr>
              <w:jc w:val="center"/>
            </w:pPr>
          </w:p>
        </w:tc>
        <w:tc>
          <w:tcPr>
            <w:tcW w:w="880" w:type="dxa"/>
            <w:tcBorders>
              <w:top w:val="dotted" w:sz="4" w:space="0" w:color="auto"/>
              <w:left w:val="single" w:sz="4" w:space="0" w:color="auto"/>
              <w:bottom w:val="single" w:sz="4" w:space="0" w:color="auto"/>
              <w:right w:val="single" w:sz="4" w:space="0" w:color="auto"/>
            </w:tcBorders>
          </w:tcPr>
          <w:p w14:paraId="5791A11D" w14:textId="77777777" w:rsidR="00944E97" w:rsidRPr="00ED4B08" w:rsidRDefault="00944E97" w:rsidP="00944E97">
            <w:pPr>
              <w:jc w:val="center"/>
            </w:pPr>
          </w:p>
        </w:tc>
        <w:tc>
          <w:tcPr>
            <w:tcW w:w="1057" w:type="dxa"/>
            <w:tcBorders>
              <w:top w:val="dotted" w:sz="4" w:space="0" w:color="auto"/>
              <w:left w:val="single" w:sz="4" w:space="0" w:color="auto"/>
              <w:bottom w:val="single" w:sz="4" w:space="0" w:color="auto"/>
              <w:right w:val="double" w:sz="6" w:space="0" w:color="auto"/>
            </w:tcBorders>
          </w:tcPr>
          <w:p w14:paraId="08DEB8F8" w14:textId="77777777" w:rsidR="00944E97" w:rsidRPr="00ED4B08" w:rsidRDefault="00944E97" w:rsidP="00944E97">
            <w:pPr>
              <w:jc w:val="center"/>
            </w:pPr>
          </w:p>
        </w:tc>
      </w:tr>
      <w:tr w:rsidR="00944E97" w:rsidRPr="00ED4B08" w14:paraId="62B044E7" w14:textId="77777777" w:rsidTr="00944E97">
        <w:tc>
          <w:tcPr>
            <w:tcW w:w="7175" w:type="dxa"/>
            <w:gridSpan w:val="6"/>
            <w:tcBorders>
              <w:top w:val="single" w:sz="4" w:space="0" w:color="auto"/>
              <w:left w:val="double" w:sz="6" w:space="0" w:color="auto"/>
              <w:bottom w:val="single" w:sz="4" w:space="0" w:color="auto"/>
              <w:right w:val="single" w:sz="4" w:space="0" w:color="auto"/>
            </w:tcBorders>
          </w:tcPr>
          <w:p w14:paraId="0FFB1142" w14:textId="77777777" w:rsidR="00944E97" w:rsidRPr="00ED4B08" w:rsidRDefault="00944E97" w:rsidP="00944E97">
            <w:pPr>
              <w:jc w:val="right"/>
            </w:pPr>
            <w:r w:rsidRPr="00ED4B08">
              <w:rPr>
                <w:rFonts w:hint="eastAsia"/>
                <w:lang w:eastAsia="ja-JP"/>
              </w:rPr>
              <w:t>Subtotal</w:t>
            </w:r>
          </w:p>
        </w:tc>
        <w:tc>
          <w:tcPr>
            <w:tcW w:w="880" w:type="dxa"/>
            <w:tcBorders>
              <w:top w:val="single" w:sz="4" w:space="0" w:color="auto"/>
              <w:left w:val="single" w:sz="4" w:space="0" w:color="auto"/>
              <w:bottom w:val="single" w:sz="4" w:space="0" w:color="auto"/>
              <w:right w:val="single" w:sz="4" w:space="0" w:color="auto"/>
            </w:tcBorders>
          </w:tcPr>
          <w:p w14:paraId="2DD1C26E" w14:textId="77777777" w:rsidR="00944E97" w:rsidRPr="00ED4B08" w:rsidRDefault="00944E97" w:rsidP="00944E97">
            <w:pPr>
              <w:jc w:val="center"/>
            </w:pPr>
          </w:p>
        </w:tc>
        <w:tc>
          <w:tcPr>
            <w:tcW w:w="1057" w:type="dxa"/>
            <w:tcBorders>
              <w:top w:val="single" w:sz="4" w:space="0" w:color="auto"/>
              <w:left w:val="single" w:sz="4" w:space="0" w:color="auto"/>
              <w:bottom w:val="single" w:sz="4" w:space="0" w:color="auto"/>
              <w:right w:val="double" w:sz="6" w:space="0" w:color="auto"/>
            </w:tcBorders>
          </w:tcPr>
          <w:p w14:paraId="631CCB4D" w14:textId="77777777" w:rsidR="00944E97" w:rsidRPr="00ED4B08" w:rsidRDefault="00944E97" w:rsidP="00944E97">
            <w:pPr>
              <w:jc w:val="center"/>
            </w:pPr>
          </w:p>
        </w:tc>
      </w:tr>
      <w:tr w:rsidR="00944E97" w:rsidRPr="00B5213C" w14:paraId="1A013368" w14:textId="77777777" w:rsidTr="00944E97">
        <w:trPr>
          <w:trHeight w:val="310"/>
        </w:trPr>
        <w:tc>
          <w:tcPr>
            <w:tcW w:w="7175" w:type="dxa"/>
            <w:gridSpan w:val="6"/>
            <w:tcBorders>
              <w:top w:val="single" w:sz="4" w:space="0" w:color="auto"/>
              <w:left w:val="double" w:sz="6" w:space="0" w:color="auto"/>
              <w:right w:val="single" w:sz="4" w:space="0" w:color="auto"/>
            </w:tcBorders>
          </w:tcPr>
          <w:p w14:paraId="1F503C65" w14:textId="77777777" w:rsidR="00944E97" w:rsidRPr="00ED4B08" w:rsidRDefault="00944E97" w:rsidP="00944E97">
            <w:pPr>
              <w:tabs>
                <w:tab w:val="left" w:pos="1050"/>
              </w:tabs>
              <w:jc w:val="left"/>
              <w:rPr>
                <w:lang w:val="es-ES_tradnl"/>
              </w:rPr>
            </w:pPr>
            <w:r w:rsidRPr="00ED4B08">
              <w:rPr>
                <w:u w:val="single"/>
                <w:lang w:val="es-ES_tradnl"/>
              </w:rPr>
              <w:tab/>
            </w:r>
            <w:r w:rsidRPr="00ED4B08">
              <w:rPr>
                <w:lang w:val="es-ES_tradnl"/>
              </w:rPr>
              <w:t xml:space="preserve"> %</w:t>
            </w:r>
            <w:r w:rsidRPr="00ED4B08">
              <w:rPr>
                <w:vertAlign w:val="superscript"/>
                <w:lang w:val="es-ES_tradnl"/>
              </w:rPr>
              <w:t>1</w:t>
            </w:r>
            <w:r w:rsidRPr="00ED4B08">
              <w:rPr>
                <w:lang w:val="es-ES_tradnl"/>
              </w:rPr>
              <w:t xml:space="preserve"> del subtotal asignado a utilidades, gastos generales, etc. del </w:t>
            </w:r>
            <w:r w:rsidRPr="00ED4B08">
              <w:rPr>
                <w:lang w:val="es-ES_tradnl" w:eastAsia="ja-JP"/>
              </w:rPr>
              <w:t>C</w:t>
            </w:r>
            <w:r w:rsidRPr="00ED4B08">
              <w:rPr>
                <w:lang w:val="es-ES_tradnl"/>
              </w:rPr>
              <w:t xml:space="preserve">ontratista. </w:t>
            </w:r>
          </w:p>
        </w:tc>
        <w:tc>
          <w:tcPr>
            <w:tcW w:w="880" w:type="dxa"/>
            <w:tcBorders>
              <w:top w:val="single" w:sz="4" w:space="0" w:color="auto"/>
              <w:left w:val="single" w:sz="4" w:space="0" w:color="auto"/>
              <w:right w:val="single" w:sz="4" w:space="0" w:color="auto"/>
            </w:tcBorders>
          </w:tcPr>
          <w:p w14:paraId="6429A670" w14:textId="77777777" w:rsidR="00944E97" w:rsidRPr="00ED4B08" w:rsidRDefault="00944E97" w:rsidP="00944E97">
            <w:pPr>
              <w:jc w:val="center"/>
              <w:rPr>
                <w:lang w:val="es-ES"/>
              </w:rPr>
            </w:pPr>
          </w:p>
        </w:tc>
        <w:tc>
          <w:tcPr>
            <w:tcW w:w="1057" w:type="dxa"/>
            <w:tcBorders>
              <w:top w:val="single" w:sz="4" w:space="0" w:color="auto"/>
              <w:left w:val="single" w:sz="4" w:space="0" w:color="auto"/>
              <w:right w:val="double" w:sz="6" w:space="0" w:color="auto"/>
            </w:tcBorders>
          </w:tcPr>
          <w:p w14:paraId="2CE2F5EC" w14:textId="77777777" w:rsidR="00944E97" w:rsidRPr="00ED4B08" w:rsidRDefault="00944E97" w:rsidP="00944E97">
            <w:pPr>
              <w:jc w:val="center"/>
              <w:rPr>
                <w:lang w:val="es-ES"/>
              </w:rPr>
            </w:pPr>
          </w:p>
        </w:tc>
      </w:tr>
      <w:tr w:rsidR="00944E97" w:rsidRPr="00B5213C" w14:paraId="01243D4E" w14:textId="77777777" w:rsidTr="00944E97">
        <w:tc>
          <w:tcPr>
            <w:tcW w:w="938" w:type="dxa"/>
            <w:tcBorders>
              <w:left w:val="double" w:sz="6" w:space="0" w:color="auto"/>
              <w:bottom w:val="single" w:sz="4" w:space="0" w:color="auto"/>
            </w:tcBorders>
          </w:tcPr>
          <w:p w14:paraId="3B1DDA00" w14:textId="77777777" w:rsidR="00944E97" w:rsidRPr="00ED4B08" w:rsidRDefault="00944E97" w:rsidP="00944E97">
            <w:pPr>
              <w:jc w:val="left"/>
              <w:rPr>
                <w:lang w:val="es-ES"/>
              </w:rPr>
            </w:pPr>
          </w:p>
        </w:tc>
        <w:tc>
          <w:tcPr>
            <w:tcW w:w="2155" w:type="dxa"/>
            <w:tcBorders>
              <w:bottom w:val="single" w:sz="4" w:space="0" w:color="auto"/>
            </w:tcBorders>
          </w:tcPr>
          <w:p w14:paraId="0340F4D7" w14:textId="77777777" w:rsidR="00944E97" w:rsidRPr="00ED4B08" w:rsidRDefault="00944E97" w:rsidP="00944E97">
            <w:pPr>
              <w:jc w:val="left"/>
              <w:rPr>
                <w:lang w:val="es-ES"/>
              </w:rPr>
            </w:pPr>
          </w:p>
        </w:tc>
        <w:tc>
          <w:tcPr>
            <w:tcW w:w="964" w:type="dxa"/>
            <w:tcBorders>
              <w:bottom w:val="single" w:sz="4" w:space="0" w:color="auto"/>
            </w:tcBorders>
          </w:tcPr>
          <w:p w14:paraId="6DFD907A" w14:textId="77777777" w:rsidR="00944E97" w:rsidRPr="00ED4B08" w:rsidRDefault="00944E97" w:rsidP="00944E97">
            <w:pPr>
              <w:jc w:val="left"/>
              <w:rPr>
                <w:lang w:val="es-ES"/>
              </w:rPr>
            </w:pPr>
          </w:p>
        </w:tc>
        <w:tc>
          <w:tcPr>
            <w:tcW w:w="1134" w:type="dxa"/>
            <w:tcBorders>
              <w:bottom w:val="single" w:sz="4" w:space="0" w:color="auto"/>
            </w:tcBorders>
          </w:tcPr>
          <w:p w14:paraId="339C9741" w14:textId="77777777" w:rsidR="00944E97" w:rsidRPr="00ED4B08" w:rsidRDefault="00944E97" w:rsidP="00944E97">
            <w:pPr>
              <w:jc w:val="left"/>
              <w:rPr>
                <w:lang w:val="es-ES"/>
              </w:rPr>
            </w:pPr>
          </w:p>
        </w:tc>
        <w:tc>
          <w:tcPr>
            <w:tcW w:w="850" w:type="dxa"/>
            <w:tcBorders>
              <w:bottom w:val="single" w:sz="4" w:space="0" w:color="auto"/>
            </w:tcBorders>
          </w:tcPr>
          <w:p w14:paraId="196357A1" w14:textId="77777777" w:rsidR="00944E97" w:rsidRPr="00ED4B08" w:rsidRDefault="00944E97" w:rsidP="00944E97">
            <w:pPr>
              <w:jc w:val="left"/>
              <w:rPr>
                <w:lang w:val="es-ES"/>
              </w:rPr>
            </w:pPr>
          </w:p>
        </w:tc>
        <w:tc>
          <w:tcPr>
            <w:tcW w:w="1134" w:type="dxa"/>
            <w:tcBorders>
              <w:bottom w:val="single" w:sz="4" w:space="0" w:color="auto"/>
              <w:right w:val="single" w:sz="4" w:space="0" w:color="auto"/>
            </w:tcBorders>
          </w:tcPr>
          <w:p w14:paraId="13258C1D" w14:textId="77777777" w:rsidR="00944E97" w:rsidRPr="00ED4B08" w:rsidRDefault="00944E97" w:rsidP="00944E97">
            <w:pPr>
              <w:jc w:val="center"/>
              <w:rPr>
                <w:lang w:val="es-ES"/>
              </w:rPr>
            </w:pPr>
          </w:p>
        </w:tc>
        <w:tc>
          <w:tcPr>
            <w:tcW w:w="880" w:type="dxa"/>
            <w:tcBorders>
              <w:left w:val="single" w:sz="4" w:space="0" w:color="auto"/>
              <w:bottom w:val="single" w:sz="4" w:space="0" w:color="auto"/>
              <w:right w:val="single" w:sz="4" w:space="0" w:color="auto"/>
            </w:tcBorders>
          </w:tcPr>
          <w:p w14:paraId="227CF919" w14:textId="77777777" w:rsidR="00944E97" w:rsidRPr="00ED4B08" w:rsidRDefault="00944E97" w:rsidP="00944E97">
            <w:pPr>
              <w:jc w:val="center"/>
              <w:rPr>
                <w:lang w:val="es-ES"/>
              </w:rPr>
            </w:pPr>
          </w:p>
        </w:tc>
        <w:tc>
          <w:tcPr>
            <w:tcW w:w="1057" w:type="dxa"/>
            <w:tcBorders>
              <w:left w:val="single" w:sz="4" w:space="0" w:color="auto"/>
              <w:bottom w:val="single" w:sz="4" w:space="0" w:color="auto"/>
              <w:right w:val="double" w:sz="6" w:space="0" w:color="auto"/>
            </w:tcBorders>
          </w:tcPr>
          <w:p w14:paraId="2F6CEF47" w14:textId="77777777" w:rsidR="00944E97" w:rsidRPr="00ED4B08" w:rsidRDefault="00944E97" w:rsidP="00944E97">
            <w:pPr>
              <w:jc w:val="center"/>
              <w:rPr>
                <w:lang w:val="es-ES"/>
              </w:rPr>
            </w:pPr>
          </w:p>
        </w:tc>
      </w:tr>
      <w:tr w:rsidR="00944E97" w:rsidRPr="00ED4B08" w14:paraId="33C48EFB" w14:textId="77777777" w:rsidTr="00944E97">
        <w:tc>
          <w:tcPr>
            <w:tcW w:w="6041" w:type="dxa"/>
            <w:gridSpan w:val="5"/>
            <w:tcBorders>
              <w:top w:val="single" w:sz="4" w:space="0" w:color="auto"/>
              <w:left w:val="double" w:sz="6" w:space="0" w:color="auto"/>
              <w:bottom w:val="single" w:sz="4" w:space="0" w:color="auto"/>
              <w:right w:val="single" w:sz="4" w:space="0" w:color="auto"/>
            </w:tcBorders>
          </w:tcPr>
          <w:p w14:paraId="665089E3" w14:textId="77777777" w:rsidR="00944E97" w:rsidRPr="00ED4B08" w:rsidRDefault="00944E97" w:rsidP="00944E97">
            <w:pPr>
              <w:tabs>
                <w:tab w:val="left" w:pos="4470"/>
              </w:tabs>
              <w:wordWrap w:val="0"/>
              <w:jc w:val="right"/>
              <w:rPr>
                <w:lang w:val="es-ES_tradnl"/>
              </w:rPr>
            </w:pPr>
            <w:r w:rsidRPr="00ED4B08">
              <w:rPr>
                <w:lang w:val="es-ES_tradnl"/>
              </w:rPr>
              <w:t>Total de Trabajos por Día para Mano de Obra</w:t>
            </w:r>
          </w:p>
          <w:p w14:paraId="3AC6BE48" w14:textId="77777777" w:rsidR="00944E97" w:rsidRPr="00ED4B08" w:rsidRDefault="00944E97" w:rsidP="00944E97">
            <w:pPr>
              <w:spacing w:after="60"/>
              <w:jc w:val="right"/>
              <w:rPr>
                <w:lang w:val="es-ES" w:eastAsia="ja-JP"/>
              </w:rPr>
            </w:pPr>
            <w:r w:rsidRPr="00ED4B08">
              <w:rPr>
                <w:lang w:val="es-ES_tradnl" w:eastAsia="ja-JP"/>
              </w:rPr>
              <w:t xml:space="preserve"> (Llevar al Resumen de Trabajos por Día, pág.___ )</w:t>
            </w:r>
          </w:p>
        </w:tc>
        <w:tc>
          <w:tcPr>
            <w:tcW w:w="1134" w:type="dxa"/>
            <w:tcBorders>
              <w:top w:val="single" w:sz="4" w:space="0" w:color="auto"/>
              <w:left w:val="single" w:sz="4" w:space="0" w:color="auto"/>
              <w:bottom w:val="single" w:sz="4" w:space="0" w:color="auto"/>
              <w:right w:val="single" w:sz="4" w:space="0" w:color="auto"/>
            </w:tcBorders>
          </w:tcPr>
          <w:p w14:paraId="757E95E9" w14:textId="77777777" w:rsidR="00944E97" w:rsidRPr="00ED4B08" w:rsidRDefault="00944E97" w:rsidP="00944E97">
            <w:pPr>
              <w:jc w:val="center"/>
              <w:rPr>
                <w:lang w:val="es-ES" w:eastAsia="ja-JP"/>
              </w:rPr>
            </w:pPr>
          </w:p>
        </w:tc>
        <w:tc>
          <w:tcPr>
            <w:tcW w:w="880" w:type="dxa"/>
            <w:tcBorders>
              <w:top w:val="single" w:sz="4" w:space="0" w:color="auto"/>
              <w:left w:val="single" w:sz="4" w:space="0" w:color="auto"/>
              <w:bottom w:val="single" w:sz="4" w:space="0" w:color="auto"/>
              <w:right w:val="single" w:sz="4" w:space="0" w:color="auto"/>
            </w:tcBorders>
            <w:vAlign w:val="bottom"/>
          </w:tcPr>
          <w:p w14:paraId="144A0FF9" w14:textId="77777777" w:rsidR="00944E97" w:rsidRPr="00ED4B08" w:rsidRDefault="00944E97" w:rsidP="00944E97">
            <w:pPr>
              <w:jc w:val="center"/>
              <w:rPr>
                <w:lang w:eastAsia="ja-JP"/>
              </w:rPr>
            </w:pPr>
            <w:r w:rsidRPr="00ED4B08">
              <w:rPr>
                <w:rFonts w:hint="eastAsia"/>
                <w:lang w:eastAsia="ja-JP"/>
              </w:rPr>
              <w:t>-----</w:t>
            </w:r>
          </w:p>
        </w:tc>
        <w:tc>
          <w:tcPr>
            <w:tcW w:w="1057" w:type="dxa"/>
            <w:tcBorders>
              <w:top w:val="single" w:sz="4" w:space="0" w:color="auto"/>
              <w:left w:val="single" w:sz="4" w:space="0" w:color="auto"/>
              <w:bottom w:val="single" w:sz="4" w:space="0" w:color="auto"/>
              <w:right w:val="double" w:sz="6" w:space="0" w:color="auto"/>
            </w:tcBorders>
            <w:vAlign w:val="bottom"/>
          </w:tcPr>
          <w:p w14:paraId="78536E8A" w14:textId="77777777" w:rsidR="00944E97" w:rsidRPr="00ED4B08" w:rsidRDefault="00944E97" w:rsidP="00944E97">
            <w:pPr>
              <w:jc w:val="center"/>
              <w:rPr>
                <w:lang w:eastAsia="ja-JP"/>
              </w:rPr>
            </w:pPr>
            <w:r w:rsidRPr="00ED4B08">
              <w:rPr>
                <w:rFonts w:hint="eastAsia"/>
                <w:lang w:eastAsia="ja-JP"/>
              </w:rPr>
              <w:t>-----</w:t>
            </w:r>
          </w:p>
        </w:tc>
      </w:tr>
    </w:tbl>
    <w:p w14:paraId="16AE0DED" w14:textId="77777777" w:rsidR="00944E97" w:rsidRPr="00ED4B08" w:rsidRDefault="00944E97" w:rsidP="001A6E77">
      <w:pPr>
        <w:rPr>
          <w:lang w:val="es-ES_tradnl"/>
        </w:rPr>
      </w:pPr>
    </w:p>
    <w:p w14:paraId="2E58EF4D" w14:textId="77777777" w:rsidR="00944E97" w:rsidRPr="00ED4B08" w:rsidRDefault="00944E97" w:rsidP="00944E97">
      <w:pPr>
        <w:tabs>
          <w:tab w:val="left" w:pos="284"/>
        </w:tabs>
        <w:spacing w:before="120"/>
        <w:rPr>
          <w:rFonts w:eastAsia="Arial Unicode MS"/>
          <w:szCs w:val="24"/>
          <w:u w:val="single"/>
          <w:lang w:val="es-ES" w:eastAsia="ja-JP"/>
        </w:rPr>
      </w:pPr>
      <w:r w:rsidRPr="00ED4B08">
        <w:rPr>
          <w:rFonts w:eastAsia="Arial Unicode MS"/>
          <w:szCs w:val="24"/>
          <w:u w:val="single"/>
          <w:lang w:val="es-ES" w:eastAsia="ja-JP"/>
        </w:rPr>
        <w:t>Notas para los Licitantes</w:t>
      </w:r>
    </w:p>
    <w:p w14:paraId="24E12B46" w14:textId="6D32FFFC" w:rsidR="00944E97" w:rsidRPr="00ED4B08" w:rsidRDefault="0034644B" w:rsidP="00944E97">
      <w:pPr>
        <w:tabs>
          <w:tab w:val="left" w:pos="284"/>
        </w:tabs>
        <w:spacing w:before="120"/>
        <w:ind w:left="284" w:hanging="284"/>
        <w:jc w:val="left"/>
        <w:rPr>
          <w:lang w:val="es-ES"/>
        </w:rPr>
      </w:pPr>
      <w:r w:rsidRPr="00ED4B08">
        <w:rPr>
          <w:lang w:val="es-ES"/>
        </w:rPr>
        <w:t>1.</w:t>
      </w:r>
      <w:r w:rsidR="00944E97" w:rsidRPr="00ED4B08">
        <w:rPr>
          <w:lang w:val="es-ES"/>
        </w:rPr>
        <w:tab/>
        <w:t>El Licitante deberá indicar el porcentaje para las utilidades, gastos generales, etc. del Contratista de conformidad con el párrafo 3(b) de arriba.</w:t>
      </w:r>
    </w:p>
    <w:p w14:paraId="6D45EF26" w14:textId="77777777" w:rsidR="00944E97" w:rsidRPr="00ED4B08" w:rsidRDefault="00944E97" w:rsidP="001A6E77">
      <w:pPr>
        <w:rPr>
          <w:lang w:val="es-ES"/>
        </w:rPr>
      </w:pPr>
    </w:p>
    <w:p w14:paraId="2EF47307" w14:textId="77777777" w:rsidR="00944E97" w:rsidRPr="00ED4B08" w:rsidRDefault="00944E97" w:rsidP="001A6E77">
      <w:pPr>
        <w:tabs>
          <w:tab w:val="center" w:pos="4500"/>
        </w:tabs>
        <w:rPr>
          <w:lang w:val="es-ES_tradnl"/>
        </w:rPr>
      </w:pPr>
      <w:r w:rsidRPr="00ED4B08">
        <w:rPr>
          <w:b/>
          <w:lang w:val="es-ES_tradnl"/>
        </w:rPr>
        <w:br w:type="page"/>
      </w:r>
    </w:p>
    <w:p w14:paraId="1E810F8F" w14:textId="589360E7" w:rsidR="00944E97" w:rsidRPr="00ED4B08" w:rsidRDefault="00944E97" w:rsidP="0034644B">
      <w:pPr>
        <w:pStyle w:val="SectionIVHeading2"/>
        <w:outlineLvl w:val="2"/>
      </w:pPr>
      <w:bookmarkStart w:id="482" w:name="_Toc334616455"/>
      <w:bookmarkStart w:id="483" w:name="_Toc82795177"/>
      <w:r w:rsidRPr="00ED4B08">
        <w:t>Planilla de Tarifas de Trabajos por Día: 2. Materiales</w:t>
      </w:r>
      <w:bookmarkEnd w:id="482"/>
      <w:bookmarkEnd w:id="483"/>
    </w:p>
    <w:tbl>
      <w:tblPr>
        <w:tblW w:w="8969" w:type="dxa"/>
        <w:jc w:val="center"/>
        <w:tblLayout w:type="fixed"/>
        <w:tblLook w:val="0000" w:firstRow="0" w:lastRow="0" w:firstColumn="0" w:lastColumn="0" w:noHBand="0" w:noVBand="0"/>
      </w:tblPr>
      <w:tblGrid>
        <w:gridCol w:w="904"/>
        <w:gridCol w:w="2046"/>
        <w:gridCol w:w="1073"/>
        <w:gridCol w:w="1134"/>
        <w:gridCol w:w="850"/>
        <w:gridCol w:w="993"/>
        <w:gridCol w:w="912"/>
        <w:gridCol w:w="1057"/>
      </w:tblGrid>
      <w:tr w:rsidR="00944E97" w:rsidRPr="00ED4B08" w14:paraId="20D74AE0" w14:textId="77777777" w:rsidTr="00944E97">
        <w:trPr>
          <w:jc w:val="center"/>
        </w:trPr>
        <w:tc>
          <w:tcPr>
            <w:tcW w:w="904" w:type="dxa"/>
            <w:vMerge w:val="restart"/>
            <w:tcBorders>
              <w:top w:val="double" w:sz="6" w:space="0" w:color="auto"/>
              <w:left w:val="double" w:sz="6" w:space="0" w:color="auto"/>
            </w:tcBorders>
          </w:tcPr>
          <w:p w14:paraId="583E9E04" w14:textId="77777777" w:rsidR="00944E97" w:rsidRPr="00ED4B08" w:rsidRDefault="00944E97" w:rsidP="00944E97">
            <w:pPr>
              <w:jc w:val="center"/>
              <w:rPr>
                <w:i/>
                <w:szCs w:val="24"/>
              </w:rPr>
            </w:pPr>
            <w:r w:rsidRPr="00ED4B08">
              <w:rPr>
                <w:rFonts w:hint="eastAsia"/>
                <w:i/>
                <w:szCs w:val="24"/>
                <w:lang w:eastAsia="ja-JP"/>
              </w:rPr>
              <w:t>N</w:t>
            </w:r>
            <w:r w:rsidRPr="00ED4B08">
              <w:rPr>
                <w:i/>
                <w:szCs w:val="24"/>
              </w:rPr>
              <w:t>o.</w:t>
            </w:r>
            <w:r w:rsidRPr="00ED4B08">
              <w:rPr>
                <w:rFonts w:hint="eastAsia"/>
                <w:i/>
                <w:szCs w:val="24"/>
                <w:lang w:eastAsia="ja-JP"/>
              </w:rPr>
              <w:t xml:space="preserve"> </w:t>
            </w:r>
            <w:r w:rsidRPr="00ED4B08">
              <w:rPr>
                <w:i/>
                <w:szCs w:val="24"/>
                <w:lang w:eastAsia="ja-JP"/>
              </w:rPr>
              <w:t>de</w:t>
            </w:r>
            <w:r w:rsidRPr="00ED4B08">
              <w:rPr>
                <w:i/>
                <w:szCs w:val="24"/>
              </w:rPr>
              <w:t xml:space="preserve"> componente</w:t>
            </w:r>
          </w:p>
        </w:tc>
        <w:tc>
          <w:tcPr>
            <w:tcW w:w="2046" w:type="dxa"/>
            <w:vMerge w:val="restart"/>
            <w:tcBorders>
              <w:top w:val="double" w:sz="6" w:space="0" w:color="auto"/>
              <w:left w:val="single" w:sz="4" w:space="0" w:color="auto"/>
            </w:tcBorders>
          </w:tcPr>
          <w:p w14:paraId="7540DAB6" w14:textId="77777777" w:rsidR="00944E97" w:rsidRPr="00ED4B08" w:rsidRDefault="00944E97" w:rsidP="00944E97">
            <w:pPr>
              <w:jc w:val="center"/>
              <w:rPr>
                <w:i/>
              </w:rPr>
            </w:pPr>
            <w:r w:rsidRPr="00ED4B08">
              <w:rPr>
                <w:i/>
              </w:rPr>
              <w:t>Descripción</w:t>
            </w:r>
          </w:p>
        </w:tc>
        <w:tc>
          <w:tcPr>
            <w:tcW w:w="1073" w:type="dxa"/>
            <w:vMerge w:val="restart"/>
            <w:tcBorders>
              <w:top w:val="double" w:sz="6" w:space="0" w:color="auto"/>
              <w:left w:val="single" w:sz="4" w:space="0" w:color="auto"/>
            </w:tcBorders>
          </w:tcPr>
          <w:p w14:paraId="54138176" w14:textId="77777777" w:rsidR="00944E97" w:rsidRPr="00ED4B08" w:rsidRDefault="00944E97" w:rsidP="00944E97">
            <w:pPr>
              <w:jc w:val="center"/>
              <w:rPr>
                <w:i/>
              </w:rPr>
            </w:pPr>
            <w:r w:rsidRPr="00ED4B08">
              <w:rPr>
                <w:i/>
              </w:rPr>
              <w:t>Unidad</w:t>
            </w:r>
          </w:p>
        </w:tc>
        <w:tc>
          <w:tcPr>
            <w:tcW w:w="1134" w:type="dxa"/>
            <w:vMerge w:val="restart"/>
            <w:tcBorders>
              <w:top w:val="double" w:sz="6" w:space="0" w:color="auto"/>
              <w:left w:val="single" w:sz="4" w:space="0" w:color="auto"/>
            </w:tcBorders>
          </w:tcPr>
          <w:p w14:paraId="0B5A63C3" w14:textId="77777777" w:rsidR="00944E97" w:rsidRPr="00ED4B08" w:rsidRDefault="00944E97" w:rsidP="00944E97">
            <w:pPr>
              <w:jc w:val="center"/>
              <w:rPr>
                <w:i/>
                <w:lang w:eastAsia="ja-JP"/>
              </w:rPr>
            </w:pPr>
            <w:r w:rsidRPr="00ED4B08">
              <w:rPr>
                <w:i/>
              </w:rPr>
              <w:t>Cantidad Nominal</w:t>
            </w:r>
          </w:p>
          <w:p w14:paraId="25B1E5CA" w14:textId="77777777" w:rsidR="00944E97" w:rsidRPr="00ED4B08" w:rsidRDefault="00944E97" w:rsidP="00944E97">
            <w:pPr>
              <w:jc w:val="center"/>
              <w:rPr>
                <w:i/>
              </w:rPr>
            </w:pPr>
          </w:p>
        </w:tc>
        <w:tc>
          <w:tcPr>
            <w:tcW w:w="1843" w:type="dxa"/>
            <w:gridSpan w:val="2"/>
            <w:tcBorders>
              <w:top w:val="double" w:sz="6" w:space="0" w:color="auto"/>
              <w:left w:val="single" w:sz="4" w:space="0" w:color="auto"/>
              <w:bottom w:val="single" w:sz="6" w:space="0" w:color="auto"/>
              <w:right w:val="single" w:sz="4" w:space="0" w:color="auto"/>
            </w:tcBorders>
          </w:tcPr>
          <w:p w14:paraId="34C947D5" w14:textId="77777777" w:rsidR="00944E97" w:rsidRPr="00ED4B08" w:rsidRDefault="00944E97" w:rsidP="00944E97">
            <w:pPr>
              <w:jc w:val="center"/>
              <w:rPr>
                <w:i/>
                <w:lang w:eastAsia="ja-JP"/>
              </w:rPr>
            </w:pPr>
            <w:r w:rsidRPr="00ED4B08">
              <w:rPr>
                <w:i/>
              </w:rPr>
              <w:t>Tarifa</w:t>
            </w:r>
          </w:p>
        </w:tc>
        <w:tc>
          <w:tcPr>
            <w:tcW w:w="1969" w:type="dxa"/>
            <w:gridSpan w:val="2"/>
            <w:tcBorders>
              <w:top w:val="double" w:sz="6" w:space="0" w:color="auto"/>
              <w:left w:val="single" w:sz="4" w:space="0" w:color="auto"/>
              <w:bottom w:val="single" w:sz="6" w:space="0" w:color="auto"/>
              <w:right w:val="double" w:sz="6" w:space="0" w:color="auto"/>
            </w:tcBorders>
          </w:tcPr>
          <w:p w14:paraId="28D57ADD" w14:textId="77777777" w:rsidR="00944E97" w:rsidRPr="00ED4B08" w:rsidRDefault="00944E97" w:rsidP="00944E97">
            <w:pPr>
              <w:jc w:val="center"/>
              <w:rPr>
                <w:i/>
                <w:lang w:eastAsia="ja-JP"/>
              </w:rPr>
            </w:pPr>
            <w:r w:rsidRPr="00ED4B08">
              <w:rPr>
                <w:i/>
                <w:lang w:eastAsia="ja-JP"/>
              </w:rPr>
              <w:t>Monto Total</w:t>
            </w:r>
          </w:p>
        </w:tc>
      </w:tr>
      <w:tr w:rsidR="00944E97" w:rsidRPr="00ED4B08" w14:paraId="544B4335" w14:textId="77777777" w:rsidTr="00944E97">
        <w:trPr>
          <w:jc w:val="center"/>
        </w:trPr>
        <w:tc>
          <w:tcPr>
            <w:tcW w:w="904" w:type="dxa"/>
            <w:vMerge/>
            <w:tcBorders>
              <w:left w:val="double" w:sz="6" w:space="0" w:color="auto"/>
              <w:bottom w:val="double" w:sz="6" w:space="0" w:color="auto"/>
            </w:tcBorders>
          </w:tcPr>
          <w:p w14:paraId="7E603E00" w14:textId="77777777" w:rsidR="00944E97" w:rsidRPr="00ED4B08" w:rsidRDefault="00944E97" w:rsidP="00944E97">
            <w:pPr>
              <w:jc w:val="center"/>
              <w:rPr>
                <w:i/>
              </w:rPr>
            </w:pPr>
          </w:p>
        </w:tc>
        <w:tc>
          <w:tcPr>
            <w:tcW w:w="2046" w:type="dxa"/>
            <w:vMerge/>
            <w:tcBorders>
              <w:left w:val="single" w:sz="4" w:space="0" w:color="auto"/>
              <w:bottom w:val="double" w:sz="6" w:space="0" w:color="auto"/>
            </w:tcBorders>
          </w:tcPr>
          <w:p w14:paraId="4D3782E8" w14:textId="77777777" w:rsidR="00944E97" w:rsidRPr="00ED4B08" w:rsidRDefault="00944E97" w:rsidP="00944E97">
            <w:pPr>
              <w:jc w:val="center"/>
              <w:rPr>
                <w:i/>
              </w:rPr>
            </w:pPr>
          </w:p>
        </w:tc>
        <w:tc>
          <w:tcPr>
            <w:tcW w:w="1073" w:type="dxa"/>
            <w:vMerge/>
            <w:tcBorders>
              <w:left w:val="single" w:sz="4" w:space="0" w:color="auto"/>
              <w:bottom w:val="double" w:sz="6" w:space="0" w:color="auto"/>
            </w:tcBorders>
          </w:tcPr>
          <w:p w14:paraId="65A5D053" w14:textId="77777777" w:rsidR="00944E97" w:rsidRPr="00ED4B08" w:rsidRDefault="00944E97" w:rsidP="00944E97">
            <w:pPr>
              <w:jc w:val="center"/>
              <w:rPr>
                <w:i/>
              </w:rPr>
            </w:pPr>
          </w:p>
        </w:tc>
        <w:tc>
          <w:tcPr>
            <w:tcW w:w="1134" w:type="dxa"/>
            <w:vMerge/>
            <w:tcBorders>
              <w:left w:val="single" w:sz="4" w:space="0" w:color="auto"/>
              <w:bottom w:val="double" w:sz="6" w:space="0" w:color="auto"/>
            </w:tcBorders>
          </w:tcPr>
          <w:p w14:paraId="2535FC63" w14:textId="77777777" w:rsidR="00944E97" w:rsidRPr="00ED4B08" w:rsidRDefault="00944E97" w:rsidP="00944E97">
            <w:pPr>
              <w:jc w:val="center"/>
              <w:rPr>
                <w:i/>
              </w:rPr>
            </w:pPr>
          </w:p>
        </w:tc>
        <w:tc>
          <w:tcPr>
            <w:tcW w:w="850" w:type="dxa"/>
            <w:tcBorders>
              <w:top w:val="single" w:sz="6" w:space="0" w:color="auto"/>
              <w:left w:val="single" w:sz="4" w:space="0" w:color="auto"/>
              <w:bottom w:val="double" w:sz="6" w:space="0" w:color="auto"/>
              <w:right w:val="dotted" w:sz="4" w:space="0" w:color="auto"/>
            </w:tcBorders>
          </w:tcPr>
          <w:p w14:paraId="23201B96" w14:textId="77777777" w:rsidR="00944E97" w:rsidRPr="00ED4B08" w:rsidRDefault="00944E97" w:rsidP="00944E97">
            <w:pPr>
              <w:jc w:val="center"/>
              <w:rPr>
                <w:i/>
                <w:lang w:eastAsia="ja-JP"/>
              </w:rPr>
            </w:pPr>
            <w:r w:rsidRPr="00ED4B08">
              <w:rPr>
                <w:rFonts w:hint="eastAsia"/>
                <w:i/>
                <w:lang w:eastAsia="ja-JP"/>
              </w:rPr>
              <w:t>Local</w:t>
            </w:r>
          </w:p>
        </w:tc>
        <w:tc>
          <w:tcPr>
            <w:tcW w:w="993" w:type="dxa"/>
            <w:tcBorders>
              <w:top w:val="single" w:sz="6" w:space="0" w:color="auto"/>
              <w:left w:val="single" w:sz="4" w:space="0" w:color="auto"/>
              <w:bottom w:val="double" w:sz="6" w:space="0" w:color="auto"/>
              <w:right w:val="single" w:sz="4" w:space="0" w:color="auto"/>
            </w:tcBorders>
          </w:tcPr>
          <w:p w14:paraId="21CF171F" w14:textId="77777777" w:rsidR="00944E97" w:rsidRPr="00ED4B08" w:rsidRDefault="00944E97" w:rsidP="00944E97">
            <w:pPr>
              <w:jc w:val="center"/>
              <w:rPr>
                <w:i/>
                <w:lang w:eastAsia="ja-JP"/>
              </w:rPr>
            </w:pPr>
            <w:r w:rsidRPr="00ED4B08">
              <w:rPr>
                <w:rFonts w:hint="eastAsia"/>
                <w:i/>
                <w:lang w:eastAsia="ja-JP"/>
              </w:rPr>
              <w:t>Extranj</w:t>
            </w:r>
          </w:p>
        </w:tc>
        <w:tc>
          <w:tcPr>
            <w:tcW w:w="912" w:type="dxa"/>
            <w:tcBorders>
              <w:top w:val="single" w:sz="6" w:space="0" w:color="auto"/>
              <w:left w:val="single" w:sz="4" w:space="0" w:color="auto"/>
              <w:bottom w:val="double" w:sz="6" w:space="0" w:color="auto"/>
              <w:right w:val="single" w:sz="4" w:space="0" w:color="auto"/>
            </w:tcBorders>
          </w:tcPr>
          <w:p w14:paraId="20B6BAA2" w14:textId="77777777" w:rsidR="00944E97" w:rsidRPr="00ED4B08" w:rsidRDefault="00944E97" w:rsidP="00944E97">
            <w:pPr>
              <w:jc w:val="center"/>
              <w:rPr>
                <w:i/>
                <w:lang w:eastAsia="ja-JP"/>
              </w:rPr>
            </w:pPr>
            <w:r w:rsidRPr="00ED4B08">
              <w:rPr>
                <w:rFonts w:hint="eastAsia"/>
                <w:i/>
                <w:lang w:eastAsia="ja-JP"/>
              </w:rPr>
              <w:t>Local</w:t>
            </w:r>
          </w:p>
        </w:tc>
        <w:tc>
          <w:tcPr>
            <w:tcW w:w="1057" w:type="dxa"/>
            <w:tcBorders>
              <w:top w:val="single" w:sz="6" w:space="0" w:color="auto"/>
              <w:left w:val="single" w:sz="4" w:space="0" w:color="auto"/>
              <w:bottom w:val="double" w:sz="6" w:space="0" w:color="auto"/>
              <w:right w:val="double" w:sz="6" w:space="0" w:color="auto"/>
            </w:tcBorders>
          </w:tcPr>
          <w:p w14:paraId="1D229F70" w14:textId="77777777" w:rsidR="00944E97" w:rsidRPr="00ED4B08" w:rsidRDefault="00944E97" w:rsidP="00944E97">
            <w:pPr>
              <w:jc w:val="center"/>
              <w:rPr>
                <w:i/>
                <w:lang w:eastAsia="ja-JP"/>
              </w:rPr>
            </w:pPr>
            <w:r w:rsidRPr="00ED4B08">
              <w:rPr>
                <w:rFonts w:hint="eastAsia"/>
                <w:i/>
                <w:lang w:eastAsia="ja-JP"/>
              </w:rPr>
              <w:t>Extranj.</w:t>
            </w:r>
          </w:p>
        </w:tc>
      </w:tr>
      <w:tr w:rsidR="00944E97" w:rsidRPr="00ED4B08" w14:paraId="0BA9153A"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665E38F2" w14:textId="77777777" w:rsidR="00944E97" w:rsidRPr="00ED4B08" w:rsidRDefault="00944E97" w:rsidP="00DA12D4">
            <w:pPr>
              <w:jc w:val="left"/>
              <w:rPr>
                <w:lang w:val="es-ES_tradnl"/>
              </w:rPr>
            </w:pPr>
            <w:r w:rsidRPr="00ED4B08">
              <w:rPr>
                <w:lang w:val="es-ES_tradnl"/>
              </w:rPr>
              <w:t>D201</w:t>
            </w:r>
          </w:p>
        </w:tc>
        <w:tc>
          <w:tcPr>
            <w:tcW w:w="2046" w:type="dxa"/>
            <w:tcBorders>
              <w:top w:val="single" w:sz="6" w:space="0" w:color="auto"/>
              <w:left w:val="single" w:sz="6" w:space="0" w:color="auto"/>
              <w:bottom w:val="single" w:sz="6" w:space="0" w:color="auto"/>
              <w:right w:val="single" w:sz="6" w:space="0" w:color="auto"/>
            </w:tcBorders>
          </w:tcPr>
          <w:p w14:paraId="47BB7CF2" w14:textId="77777777" w:rsidR="00944E97" w:rsidRPr="00ED4B08" w:rsidRDefault="00944E97" w:rsidP="00944E97">
            <w:pPr>
              <w:jc w:val="left"/>
              <w:rPr>
                <w:lang w:val="es-ES_tradnl"/>
              </w:rPr>
            </w:pPr>
          </w:p>
        </w:tc>
        <w:tc>
          <w:tcPr>
            <w:tcW w:w="1073" w:type="dxa"/>
            <w:tcBorders>
              <w:top w:val="single" w:sz="6" w:space="0" w:color="auto"/>
              <w:left w:val="single" w:sz="6" w:space="0" w:color="auto"/>
              <w:bottom w:val="single" w:sz="6" w:space="0" w:color="auto"/>
              <w:right w:val="single" w:sz="6" w:space="0" w:color="auto"/>
            </w:tcBorders>
          </w:tcPr>
          <w:p w14:paraId="7EB5325E" w14:textId="77777777" w:rsidR="00944E97" w:rsidRPr="00ED4B08" w:rsidRDefault="00944E97" w:rsidP="00944E97">
            <w:pPr>
              <w:jc w:val="center"/>
              <w:rPr>
                <w:lang w:val="es-ES_tradnl"/>
              </w:rPr>
            </w:pPr>
          </w:p>
        </w:tc>
        <w:tc>
          <w:tcPr>
            <w:tcW w:w="1134" w:type="dxa"/>
            <w:tcBorders>
              <w:top w:val="single" w:sz="6" w:space="0" w:color="auto"/>
              <w:left w:val="single" w:sz="6" w:space="0" w:color="auto"/>
              <w:bottom w:val="single" w:sz="6" w:space="0" w:color="auto"/>
              <w:right w:val="single" w:sz="6" w:space="0" w:color="auto"/>
            </w:tcBorders>
          </w:tcPr>
          <w:p w14:paraId="085A33EB" w14:textId="77777777" w:rsidR="00944E97" w:rsidRPr="00ED4B08" w:rsidRDefault="00944E97" w:rsidP="00944E97">
            <w:pPr>
              <w:jc w:val="right"/>
              <w:rPr>
                <w:lang w:val="es-ES_tradnl"/>
              </w:rPr>
            </w:pPr>
          </w:p>
        </w:tc>
        <w:tc>
          <w:tcPr>
            <w:tcW w:w="850" w:type="dxa"/>
            <w:tcBorders>
              <w:top w:val="double" w:sz="6" w:space="0" w:color="auto"/>
              <w:left w:val="single" w:sz="4" w:space="0" w:color="auto"/>
              <w:bottom w:val="single" w:sz="6" w:space="0" w:color="auto"/>
              <w:right w:val="single" w:sz="4" w:space="0" w:color="auto"/>
            </w:tcBorders>
          </w:tcPr>
          <w:p w14:paraId="078663EA" w14:textId="77777777" w:rsidR="00944E97" w:rsidRPr="00ED4B08" w:rsidRDefault="00944E97" w:rsidP="00944E97">
            <w:pPr>
              <w:jc w:val="center"/>
            </w:pPr>
          </w:p>
        </w:tc>
        <w:tc>
          <w:tcPr>
            <w:tcW w:w="993" w:type="dxa"/>
            <w:tcBorders>
              <w:top w:val="double" w:sz="6" w:space="0" w:color="auto"/>
              <w:left w:val="single" w:sz="4" w:space="0" w:color="auto"/>
              <w:bottom w:val="single" w:sz="6" w:space="0" w:color="auto"/>
              <w:right w:val="single" w:sz="4" w:space="0" w:color="auto"/>
            </w:tcBorders>
          </w:tcPr>
          <w:p w14:paraId="49B3BB8F" w14:textId="77777777" w:rsidR="00944E97" w:rsidRPr="00ED4B08" w:rsidRDefault="00944E97" w:rsidP="00944E97">
            <w:pPr>
              <w:jc w:val="center"/>
            </w:pPr>
          </w:p>
        </w:tc>
        <w:tc>
          <w:tcPr>
            <w:tcW w:w="912" w:type="dxa"/>
            <w:tcBorders>
              <w:top w:val="double" w:sz="6" w:space="0" w:color="auto"/>
              <w:left w:val="single" w:sz="4" w:space="0" w:color="auto"/>
              <w:bottom w:val="single" w:sz="6" w:space="0" w:color="auto"/>
              <w:right w:val="single" w:sz="4" w:space="0" w:color="auto"/>
            </w:tcBorders>
          </w:tcPr>
          <w:p w14:paraId="0F2F3598" w14:textId="77777777" w:rsidR="00944E97" w:rsidRPr="00ED4B08" w:rsidRDefault="00944E97" w:rsidP="00944E97">
            <w:pPr>
              <w:jc w:val="center"/>
            </w:pPr>
          </w:p>
        </w:tc>
        <w:tc>
          <w:tcPr>
            <w:tcW w:w="1057" w:type="dxa"/>
            <w:tcBorders>
              <w:top w:val="double" w:sz="6" w:space="0" w:color="auto"/>
              <w:left w:val="single" w:sz="4" w:space="0" w:color="auto"/>
              <w:bottom w:val="single" w:sz="6" w:space="0" w:color="auto"/>
              <w:right w:val="double" w:sz="6" w:space="0" w:color="auto"/>
            </w:tcBorders>
          </w:tcPr>
          <w:p w14:paraId="2127B720" w14:textId="77777777" w:rsidR="00944E97" w:rsidRPr="00ED4B08" w:rsidRDefault="00944E97" w:rsidP="00944E97">
            <w:pPr>
              <w:jc w:val="center"/>
            </w:pPr>
          </w:p>
        </w:tc>
      </w:tr>
      <w:tr w:rsidR="00944E97" w:rsidRPr="00ED4B08" w14:paraId="00A1C7A1"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70A01A4C" w14:textId="77777777" w:rsidR="00944E97" w:rsidRPr="00ED4B08" w:rsidRDefault="00944E97" w:rsidP="00DA12D4">
            <w:pPr>
              <w:jc w:val="left"/>
              <w:rPr>
                <w:lang w:val="es-ES_tradnl"/>
              </w:rPr>
            </w:pPr>
            <w:r w:rsidRPr="00ED4B08">
              <w:rPr>
                <w:lang w:val="es-ES_tradnl"/>
              </w:rPr>
              <w:t>D202</w:t>
            </w:r>
          </w:p>
        </w:tc>
        <w:tc>
          <w:tcPr>
            <w:tcW w:w="2046" w:type="dxa"/>
            <w:tcBorders>
              <w:top w:val="single" w:sz="6" w:space="0" w:color="auto"/>
              <w:left w:val="single" w:sz="6" w:space="0" w:color="auto"/>
              <w:bottom w:val="single" w:sz="6" w:space="0" w:color="auto"/>
              <w:right w:val="single" w:sz="6" w:space="0" w:color="auto"/>
            </w:tcBorders>
          </w:tcPr>
          <w:p w14:paraId="491DD9B5" w14:textId="77777777" w:rsidR="00944E97" w:rsidRPr="00ED4B08" w:rsidRDefault="00944E97" w:rsidP="00944E97">
            <w:pPr>
              <w:jc w:val="left"/>
              <w:rPr>
                <w:lang w:val="es-ES_tradnl"/>
              </w:rPr>
            </w:pPr>
          </w:p>
        </w:tc>
        <w:tc>
          <w:tcPr>
            <w:tcW w:w="1073" w:type="dxa"/>
            <w:tcBorders>
              <w:top w:val="single" w:sz="6" w:space="0" w:color="auto"/>
              <w:left w:val="single" w:sz="6" w:space="0" w:color="auto"/>
              <w:bottom w:val="single" w:sz="6" w:space="0" w:color="auto"/>
              <w:right w:val="single" w:sz="6" w:space="0" w:color="auto"/>
            </w:tcBorders>
          </w:tcPr>
          <w:p w14:paraId="1935D796" w14:textId="77777777" w:rsidR="00944E97" w:rsidRPr="00ED4B08" w:rsidRDefault="00944E97" w:rsidP="00944E97">
            <w:pPr>
              <w:jc w:val="center"/>
              <w:rPr>
                <w:lang w:val="es-ES_tradnl"/>
              </w:rPr>
            </w:pPr>
          </w:p>
        </w:tc>
        <w:tc>
          <w:tcPr>
            <w:tcW w:w="1134" w:type="dxa"/>
            <w:tcBorders>
              <w:top w:val="single" w:sz="6" w:space="0" w:color="auto"/>
              <w:left w:val="single" w:sz="6" w:space="0" w:color="auto"/>
              <w:bottom w:val="single" w:sz="6" w:space="0" w:color="auto"/>
              <w:right w:val="single" w:sz="6" w:space="0" w:color="auto"/>
            </w:tcBorders>
          </w:tcPr>
          <w:p w14:paraId="419C5F5F"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27039D19"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50AE9CE6" w14:textId="77777777" w:rsidR="00944E97" w:rsidRPr="00ED4B08" w:rsidRDefault="00944E97" w:rsidP="00944E97">
            <w:pPr>
              <w:jc w:val="center"/>
            </w:pPr>
          </w:p>
        </w:tc>
        <w:tc>
          <w:tcPr>
            <w:tcW w:w="912" w:type="dxa"/>
            <w:tcBorders>
              <w:top w:val="single" w:sz="6" w:space="0" w:color="auto"/>
              <w:left w:val="single" w:sz="4" w:space="0" w:color="auto"/>
              <w:bottom w:val="single" w:sz="6" w:space="0" w:color="auto"/>
              <w:right w:val="single" w:sz="4" w:space="0" w:color="auto"/>
            </w:tcBorders>
          </w:tcPr>
          <w:p w14:paraId="55C61512"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2B23347F" w14:textId="77777777" w:rsidR="00944E97" w:rsidRPr="00ED4B08" w:rsidRDefault="00944E97" w:rsidP="00944E97">
            <w:pPr>
              <w:jc w:val="center"/>
            </w:pPr>
          </w:p>
        </w:tc>
      </w:tr>
      <w:tr w:rsidR="00944E97" w:rsidRPr="00ED4B08" w14:paraId="47C393EE"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597416A5" w14:textId="77777777" w:rsidR="00944E97" w:rsidRPr="00ED4B08" w:rsidRDefault="00944E97" w:rsidP="00DA12D4">
            <w:pPr>
              <w:jc w:val="left"/>
              <w:rPr>
                <w:lang w:val="es-ES_tradnl"/>
              </w:rPr>
            </w:pPr>
            <w:r w:rsidRPr="00ED4B08">
              <w:rPr>
                <w:lang w:val="es-ES_tradnl"/>
              </w:rPr>
              <w:t>D203</w:t>
            </w:r>
          </w:p>
        </w:tc>
        <w:tc>
          <w:tcPr>
            <w:tcW w:w="2046" w:type="dxa"/>
            <w:tcBorders>
              <w:top w:val="single" w:sz="6" w:space="0" w:color="auto"/>
              <w:left w:val="single" w:sz="6" w:space="0" w:color="auto"/>
              <w:bottom w:val="single" w:sz="6" w:space="0" w:color="auto"/>
              <w:right w:val="single" w:sz="6" w:space="0" w:color="auto"/>
            </w:tcBorders>
          </w:tcPr>
          <w:p w14:paraId="5595A9C2" w14:textId="77777777" w:rsidR="00944E97" w:rsidRPr="00ED4B08" w:rsidRDefault="00944E97" w:rsidP="00944E97">
            <w:pPr>
              <w:jc w:val="left"/>
              <w:rPr>
                <w:lang w:val="es-ES_tradnl"/>
              </w:rPr>
            </w:pPr>
          </w:p>
        </w:tc>
        <w:tc>
          <w:tcPr>
            <w:tcW w:w="1073" w:type="dxa"/>
            <w:tcBorders>
              <w:top w:val="single" w:sz="6" w:space="0" w:color="auto"/>
              <w:left w:val="single" w:sz="6" w:space="0" w:color="auto"/>
              <w:bottom w:val="single" w:sz="6" w:space="0" w:color="auto"/>
              <w:right w:val="single" w:sz="6" w:space="0" w:color="auto"/>
            </w:tcBorders>
          </w:tcPr>
          <w:p w14:paraId="699E5968" w14:textId="77777777" w:rsidR="00944E97" w:rsidRPr="00ED4B08" w:rsidRDefault="00944E97" w:rsidP="00944E97">
            <w:pPr>
              <w:jc w:val="center"/>
              <w:rPr>
                <w:lang w:val="es-ES_tradnl"/>
              </w:rPr>
            </w:pPr>
          </w:p>
        </w:tc>
        <w:tc>
          <w:tcPr>
            <w:tcW w:w="1134" w:type="dxa"/>
            <w:tcBorders>
              <w:top w:val="single" w:sz="6" w:space="0" w:color="auto"/>
              <w:left w:val="single" w:sz="6" w:space="0" w:color="auto"/>
              <w:bottom w:val="single" w:sz="6" w:space="0" w:color="auto"/>
              <w:right w:val="single" w:sz="6" w:space="0" w:color="auto"/>
            </w:tcBorders>
          </w:tcPr>
          <w:p w14:paraId="7AD8D421"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6B4EDEA9"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4BC0F028" w14:textId="77777777" w:rsidR="00944E97" w:rsidRPr="00ED4B08" w:rsidRDefault="00944E97" w:rsidP="00944E97">
            <w:pPr>
              <w:jc w:val="center"/>
            </w:pPr>
          </w:p>
        </w:tc>
        <w:tc>
          <w:tcPr>
            <w:tcW w:w="912" w:type="dxa"/>
            <w:tcBorders>
              <w:top w:val="single" w:sz="6" w:space="0" w:color="auto"/>
              <w:left w:val="single" w:sz="4" w:space="0" w:color="auto"/>
              <w:bottom w:val="single" w:sz="6" w:space="0" w:color="auto"/>
              <w:right w:val="single" w:sz="4" w:space="0" w:color="auto"/>
            </w:tcBorders>
          </w:tcPr>
          <w:p w14:paraId="43CA04A0"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38203CA7" w14:textId="77777777" w:rsidR="00944E97" w:rsidRPr="00ED4B08" w:rsidRDefault="00944E97" w:rsidP="00944E97">
            <w:pPr>
              <w:jc w:val="center"/>
            </w:pPr>
          </w:p>
        </w:tc>
      </w:tr>
      <w:tr w:rsidR="00944E97" w:rsidRPr="00ED4B08" w14:paraId="276DCE84"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350EF351" w14:textId="77777777" w:rsidR="00944E97" w:rsidRPr="00ED4B08" w:rsidRDefault="00944E97" w:rsidP="00DA12D4">
            <w:pPr>
              <w:jc w:val="left"/>
              <w:rPr>
                <w:lang w:val="es-ES_tradnl"/>
              </w:rPr>
            </w:pPr>
            <w:r w:rsidRPr="00ED4B08">
              <w:rPr>
                <w:lang w:val="es-ES_tradnl"/>
              </w:rPr>
              <w:t>D204</w:t>
            </w:r>
          </w:p>
        </w:tc>
        <w:tc>
          <w:tcPr>
            <w:tcW w:w="2046" w:type="dxa"/>
            <w:tcBorders>
              <w:top w:val="single" w:sz="6" w:space="0" w:color="auto"/>
              <w:left w:val="single" w:sz="6" w:space="0" w:color="auto"/>
              <w:bottom w:val="single" w:sz="6" w:space="0" w:color="auto"/>
              <w:right w:val="single" w:sz="6" w:space="0" w:color="auto"/>
            </w:tcBorders>
          </w:tcPr>
          <w:p w14:paraId="19994CCF" w14:textId="77777777" w:rsidR="00944E97" w:rsidRPr="00ED4B08" w:rsidRDefault="00944E97" w:rsidP="00944E97">
            <w:pPr>
              <w:jc w:val="left"/>
              <w:rPr>
                <w:lang w:val="es-ES_tradnl"/>
              </w:rPr>
            </w:pPr>
          </w:p>
        </w:tc>
        <w:tc>
          <w:tcPr>
            <w:tcW w:w="1073" w:type="dxa"/>
            <w:tcBorders>
              <w:top w:val="single" w:sz="6" w:space="0" w:color="auto"/>
              <w:left w:val="single" w:sz="6" w:space="0" w:color="auto"/>
              <w:bottom w:val="single" w:sz="6" w:space="0" w:color="auto"/>
              <w:right w:val="single" w:sz="6" w:space="0" w:color="auto"/>
            </w:tcBorders>
          </w:tcPr>
          <w:p w14:paraId="292467A2" w14:textId="77777777" w:rsidR="00944E97" w:rsidRPr="00ED4B08" w:rsidRDefault="00944E97" w:rsidP="00944E97">
            <w:pPr>
              <w:jc w:val="center"/>
              <w:rPr>
                <w:lang w:val="es-ES_tradnl"/>
              </w:rPr>
            </w:pPr>
          </w:p>
        </w:tc>
        <w:tc>
          <w:tcPr>
            <w:tcW w:w="1134" w:type="dxa"/>
            <w:tcBorders>
              <w:top w:val="single" w:sz="6" w:space="0" w:color="auto"/>
              <w:left w:val="single" w:sz="6" w:space="0" w:color="auto"/>
              <w:bottom w:val="single" w:sz="6" w:space="0" w:color="auto"/>
              <w:right w:val="single" w:sz="6" w:space="0" w:color="auto"/>
            </w:tcBorders>
          </w:tcPr>
          <w:p w14:paraId="74A881CC"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7F88680A"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2F0C4E6E" w14:textId="77777777" w:rsidR="00944E97" w:rsidRPr="00ED4B08" w:rsidRDefault="00944E97" w:rsidP="00944E97">
            <w:pPr>
              <w:jc w:val="center"/>
            </w:pPr>
          </w:p>
        </w:tc>
        <w:tc>
          <w:tcPr>
            <w:tcW w:w="912" w:type="dxa"/>
            <w:tcBorders>
              <w:top w:val="single" w:sz="6" w:space="0" w:color="auto"/>
              <w:left w:val="single" w:sz="4" w:space="0" w:color="auto"/>
              <w:bottom w:val="single" w:sz="6" w:space="0" w:color="auto"/>
              <w:right w:val="single" w:sz="4" w:space="0" w:color="auto"/>
            </w:tcBorders>
          </w:tcPr>
          <w:p w14:paraId="0629A31D"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06633826" w14:textId="77777777" w:rsidR="00944E97" w:rsidRPr="00ED4B08" w:rsidRDefault="00944E97" w:rsidP="00944E97">
            <w:pPr>
              <w:jc w:val="center"/>
            </w:pPr>
          </w:p>
        </w:tc>
      </w:tr>
      <w:tr w:rsidR="00944E97" w:rsidRPr="00ED4B08" w14:paraId="5CF17FF0"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3A986715" w14:textId="77777777" w:rsidR="00944E97" w:rsidRPr="00ED4B08" w:rsidRDefault="00944E97" w:rsidP="00DA12D4">
            <w:pPr>
              <w:jc w:val="left"/>
              <w:rPr>
                <w:lang w:val="es-ES_tradnl"/>
              </w:rPr>
            </w:pPr>
            <w:r w:rsidRPr="00ED4B08">
              <w:rPr>
                <w:lang w:val="es-ES_tradnl"/>
              </w:rPr>
              <w:t>D205</w:t>
            </w:r>
          </w:p>
        </w:tc>
        <w:tc>
          <w:tcPr>
            <w:tcW w:w="2046" w:type="dxa"/>
            <w:tcBorders>
              <w:top w:val="single" w:sz="6" w:space="0" w:color="auto"/>
              <w:left w:val="single" w:sz="6" w:space="0" w:color="auto"/>
              <w:bottom w:val="single" w:sz="6" w:space="0" w:color="auto"/>
              <w:right w:val="single" w:sz="6" w:space="0" w:color="auto"/>
            </w:tcBorders>
          </w:tcPr>
          <w:p w14:paraId="03B77543" w14:textId="77777777" w:rsidR="00944E97" w:rsidRPr="00ED4B08" w:rsidRDefault="00944E97" w:rsidP="00944E97">
            <w:pPr>
              <w:jc w:val="left"/>
              <w:rPr>
                <w:lang w:val="es-ES_tradnl"/>
              </w:rPr>
            </w:pPr>
          </w:p>
        </w:tc>
        <w:tc>
          <w:tcPr>
            <w:tcW w:w="1073" w:type="dxa"/>
            <w:tcBorders>
              <w:top w:val="single" w:sz="6" w:space="0" w:color="auto"/>
              <w:left w:val="single" w:sz="6" w:space="0" w:color="auto"/>
              <w:bottom w:val="single" w:sz="6" w:space="0" w:color="auto"/>
              <w:right w:val="single" w:sz="6" w:space="0" w:color="auto"/>
            </w:tcBorders>
          </w:tcPr>
          <w:p w14:paraId="301A3CA5" w14:textId="77777777" w:rsidR="00944E97" w:rsidRPr="00ED4B08" w:rsidRDefault="00944E97" w:rsidP="00944E97">
            <w:pPr>
              <w:jc w:val="center"/>
              <w:rPr>
                <w:lang w:val="es-ES_tradnl"/>
              </w:rPr>
            </w:pPr>
          </w:p>
        </w:tc>
        <w:tc>
          <w:tcPr>
            <w:tcW w:w="1134" w:type="dxa"/>
            <w:tcBorders>
              <w:top w:val="single" w:sz="6" w:space="0" w:color="auto"/>
              <w:left w:val="single" w:sz="6" w:space="0" w:color="auto"/>
              <w:bottom w:val="single" w:sz="6" w:space="0" w:color="auto"/>
              <w:right w:val="single" w:sz="6" w:space="0" w:color="auto"/>
            </w:tcBorders>
          </w:tcPr>
          <w:p w14:paraId="79954D58"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6FC52D24"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7A61A7CC" w14:textId="77777777" w:rsidR="00944E97" w:rsidRPr="00ED4B08" w:rsidRDefault="00944E97" w:rsidP="00944E97">
            <w:pPr>
              <w:jc w:val="center"/>
            </w:pPr>
          </w:p>
        </w:tc>
        <w:tc>
          <w:tcPr>
            <w:tcW w:w="912" w:type="dxa"/>
            <w:tcBorders>
              <w:top w:val="single" w:sz="6" w:space="0" w:color="auto"/>
              <w:left w:val="single" w:sz="4" w:space="0" w:color="auto"/>
              <w:bottom w:val="single" w:sz="6" w:space="0" w:color="auto"/>
              <w:right w:val="single" w:sz="4" w:space="0" w:color="auto"/>
            </w:tcBorders>
          </w:tcPr>
          <w:p w14:paraId="0F6F48B4"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3B44E427" w14:textId="77777777" w:rsidR="00944E97" w:rsidRPr="00ED4B08" w:rsidRDefault="00944E97" w:rsidP="00944E97">
            <w:pPr>
              <w:jc w:val="center"/>
            </w:pPr>
          </w:p>
        </w:tc>
      </w:tr>
      <w:tr w:rsidR="00944E97" w:rsidRPr="00ED4B08" w14:paraId="54A84125" w14:textId="77777777" w:rsidTr="00944E97">
        <w:trPr>
          <w:jc w:val="center"/>
        </w:trPr>
        <w:tc>
          <w:tcPr>
            <w:tcW w:w="904" w:type="dxa"/>
            <w:tcBorders>
              <w:top w:val="single" w:sz="6" w:space="0" w:color="auto"/>
              <w:left w:val="double" w:sz="6" w:space="0" w:color="auto"/>
              <w:bottom w:val="single" w:sz="6" w:space="0" w:color="auto"/>
              <w:right w:val="single" w:sz="4" w:space="0" w:color="auto"/>
            </w:tcBorders>
          </w:tcPr>
          <w:p w14:paraId="37C5F6E0" w14:textId="77777777" w:rsidR="00944E97" w:rsidRPr="00ED4B08" w:rsidRDefault="00944E97" w:rsidP="00944E97">
            <w:pPr>
              <w:jc w:val="left"/>
            </w:pPr>
            <w:r w:rsidRPr="00ED4B08">
              <w:t>D206</w:t>
            </w:r>
          </w:p>
        </w:tc>
        <w:tc>
          <w:tcPr>
            <w:tcW w:w="2046" w:type="dxa"/>
            <w:tcBorders>
              <w:top w:val="single" w:sz="6" w:space="0" w:color="auto"/>
              <w:left w:val="single" w:sz="4" w:space="0" w:color="auto"/>
              <w:bottom w:val="single" w:sz="6" w:space="0" w:color="auto"/>
              <w:right w:val="single" w:sz="4" w:space="0" w:color="auto"/>
            </w:tcBorders>
          </w:tcPr>
          <w:p w14:paraId="409CBD4D" w14:textId="77777777" w:rsidR="00944E97" w:rsidRPr="00ED4B08" w:rsidRDefault="00944E97" w:rsidP="00944E97">
            <w:pPr>
              <w:jc w:val="left"/>
            </w:pPr>
          </w:p>
        </w:tc>
        <w:tc>
          <w:tcPr>
            <w:tcW w:w="1073" w:type="dxa"/>
            <w:tcBorders>
              <w:top w:val="single" w:sz="6" w:space="0" w:color="auto"/>
              <w:left w:val="single" w:sz="4" w:space="0" w:color="auto"/>
              <w:bottom w:val="single" w:sz="6" w:space="0" w:color="auto"/>
              <w:right w:val="single" w:sz="4" w:space="0" w:color="auto"/>
            </w:tcBorders>
          </w:tcPr>
          <w:p w14:paraId="58170937" w14:textId="77777777" w:rsidR="00944E97" w:rsidRPr="00ED4B08" w:rsidRDefault="00944E97" w:rsidP="00944E97">
            <w:pPr>
              <w:jc w:val="right"/>
            </w:pPr>
          </w:p>
        </w:tc>
        <w:tc>
          <w:tcPr>
            <w:tcW w:w="1134" w:type="dxa"/>
            <w:tcBorders>
              <w:top w:val="single" w:sz="6" w:space="0" w:color="auto"/>
              <w:left w:val="single" w:sz="4" w:space="0" w:color="auto"/>
              <w:bottom w:val="single" w:sz="6" w:space="0" w:color="auto"/>
              <w:right w:val="single" w:sz="4" w:space="0" w:color="auto"/>
            </w:tcBorders>
          </w:tcPr>
          <w:p w14:paraId="06C95F72" w14:textId="77777777" w:rsidR="00944E97" w:rsidRPr="00ED4B08" w:rsidRDefault="00944E97" w:rsidP="00944E97">
            <w:pPr>
              <w:jc w:val="right"/>
            </w:pPr>
          </w:p>
        </w:tc>
        <w:tc>
          <w:tcPr>
            <w:tcW w:w="850" w:type="dxa"/>
            <w:tcBorders>
              <w:top w:val="single" w:sz="6" w:space="0" w:color="auto"/>
              <w:left w:val="single" w:sz="4" w:space="0" w:color="auto"/>
              <w:bottom w:val="single" w:sz="6" w:space="0" w:color="auto"/>
              <w:right w:val="single" w:sz="4" w:space="0" w:color="auto"/>
            </w:tcBorders>
          </w:tcPr>
          <w:p w14:paraId="765F516E"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41C3F1EE" w14:textId="77777777" w:rsidR="00944E97" w:rsidRPr="00ED4B08" w:rsidRDefault="00944E97" w:rsidP="00944E97">
            <w:pPr>
              <w:jc w:val="center"/>
            </w:pPr>
          </w:p>
        </w:tc>
        <w:tc>
          <w:tcPr>
            <w:tcW w:w="912" w:type="dxa"/>
            <w:tcBorders>
              <w:top w:val="single" w:sz="6" w:space="0" w:color="auto"/>
              <w:left w:val="single" w:sz="4" w:space="0" w:color="auto"/>
              <w:bottom w:val="single" w:sz="6" w:space="0" w:color="auto"/>
              <w:right w:val="single" w:sz="4" w:space="0" w:color="auto"/>
            </w:tcBorders>
          </w:tcPr>
          <w:p w14:paraId="152512CD"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4A4F060F" w14:textId="77777777" w:rsidR="00944E97" w:rsidRPr="00ED4B08" w:rsidRDefault="00944E97" w:rsidP="00944E97">
            <w:pPr>
              <w:jc w:val="center"/>
            </w:pPr>
          </w:p>
        </w:tc>
      </w:tr>
      <w:tr w:rsidR="00944E97" w:rsidRPr="00ED4B08" w14:paraId="73E394D2" w14:textId="77777777" w:rsidTr="00944E97">
        <w:trPr>
          <w:jc w:val="center"/>
        </w:trPr>
        <w:tc>
          <w:tcPr>
            <w:tcW w:w="904" w:type="dxa"/>
            <w:tcBorders>
              <w:top w:val="single" w:sz="6" w:space="0" w:color="auto"/>
              <w:left w:val="double" w:sz="6" w:space="0" w:color="auto"/>
              <w:bottom w:val="single" w:sz="6" w:space="0" w:color="auto"/>
              <w:right w:val="single" w:sz="4" w:space="0" w:color="auto"/>
            </w:tcBorders>
          </w:tcPr>
          <w:p w14:paraId="55D7FE29" w14:textId="77777777" w:rsidR="00944E97" w:rsidRPr="00ED4B08" w:rsidRDefault="00944E97" w:rsidP="00944E97">
            <w:pPr>
              <w:jc w:val="left"/>
            </w:pPr>
            <w:r w:rsidRPr="00ED4B08">
              <w:t>D207</w:t>
            </w:r>
          </w:p>
        </w:tc>
        <w:tc>
          <w:tcPr>
            <w:tcW w:w="2046" w:type="dxa"/>
            <w:tcBorders>
              <w:top w:val="single" w:sz="6" w:space="0" w:color="auto"/>
              <w:left w:val="single" w:sz="4" w:space="0" w:color="auto"/>
              <w:bottom w:val="single" w:sz="6" w:space="0" w:color="auto"/>
              <w:right w:val="single" w:sz="4" w:space="0" w:color="auto"/>
            </w:tcBorders>
          </w:tcPr>
          <w:p w14:paraId="5A3E3CF1" w14:textId="77777777" w:rsidR="00944E97" w:rsidRPr="00ED4B08" w:rsidRDefault="00944E97" w:rsidP="00944E97">
            <w:pPr>
              <w:jc w:val="left"/>
            </w:pPr>
          </w:p>
        </w:tc>
        <w:tc>
          <w:tcPr>
            <w:tcW w:w="1073" w:type="dxa"/>
            <w:tcBorders>
              <w:top w:val="single" w:sz="6" w:space="0" w:color="auto"/>
              <w:left w:val="single" w:sz="4" w:space="0" w:color="auto"/>
              <w:bottom w:val="single" w:sz="6" w:space="0" w:color="auto"/>
              <w:right w:val="single" w:sz="4" w:space="0" w:color="auto"/>
            </w:tcBorders>
          </w:tcPr>
          <w:p w14:paraId="20B4BF6C" w14:textId="77777777" w:rsidR="00944E97" w:rsidRPr="00ED4B08" w:rsidRDefault="00944E97" w:rsidP="00944E97">
            <w:pPr>
              <w:jc w:val="right"/>
            </w:pPr>
          </w:p>
        </w:tc>
        <w:tc>
          <w:tcPr>
            <w:tcW w:w="1134" w:type="dxa"/>
            <w:tcBorders>
              <w:top w:val="single" w:sz="6" w:space="0" w:color="auto"/>
              <w:left w:val="single" w:sz="4" w:space="0" w:color="auto"/>
              <w:bottom w:val="single" w:sz="6" w:space="0" w:color="auto"/>
              <w:right w:val="single" w:sz="4" w:space="0" w:color="auto"/>
            </w:tcBorders>
          </w:tcPr>
          <w:p w14:paraId="51204BDA" w14:textId="77777777" w:rsidR="00944E97" w:rsidRPr="00ED4B08" w:rsidRDefault="00944E97" w:rsidP="00944E97">
            <w:pPr>
              <w:jc w:val="right"/>
            </w:pPr>
          </w:p>
        </w:tc>
        <w:tc>
          <w:tcPr>
            <w:tcW w:w="850" w:type="dxa"/>
            <w:tcBorders>
              <w:top w:val="single" w:sz="6" w:space="0" w:color="auto"/>
              <w:left w:val="single" w:sz="4" w:space="0" w:color="auto"/>
              <w:bottom w:val="single" w:sz="6" w:space="0" w:color="auto"/>
              <w:right w:val="single" w:sz="4" w:space="0" w:color="auto"/>
            </w:tcBorders>
          </w:tcPr>
          <w:p w14:paraId="5F0ADE2F"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3EFA91CF" w14:textId="77777777" w:rsidR="00944E97" w:rsidRPr="00ED4B08" w:rsidRDefault="00944E97" w:rsidP="00944E97">
            <w:pPr>
              <w:jc w:val="center"/>
            </w:pPr>
          </w:p>
        </w:tc>
        <w:tc>
          <w:tcPr>
            <w:tcW w:w="912" w:type="dxa"/>
            <w:tcBorders>
              <w:top w:val="single" w:sz="6" w:space="0" w:color="auto"/>
              <w:left w:val="single" w:sz="4" w:space="0" w:color="auto"/>
              <w:bottom w:val="single" w:sz="6" w:space="0" w:color="auto"/>
              <w:right w:val="single" w:sz="4" w:space="0" w:color="auto"/>
            </w:tcBorders>
          </w:tcPr>
          <w:p w14:paraId="2DB878C8"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18FE6E8B" w14:textId="77777777" w:rsidR="00944E97" w:rsidRPr="00ED4B08" w:rsidRDefault="00944E97" w:rsidP="00944E97">
            <w:pPr>
              <w:jc w:val="center"/>
            </w:pPr>
          </w:p>
        </w:tc>
      </w:tr>
      <w:tr w:rsidR="00944E97" w:rsidRPr="00ED4B08" w14:paraId="1E56FF9F" w14:textId="77777777" w:rsidTr="00944E97">
        <w:trPr>
          <w:jc w:val="center"/>
        </w:trPr>
        <w:tc>
          <w:tcPr>
            <w:tcW w:w="904" w:type="dxa"/>
            <w:tcBorders>
              <w:top w:val="single" w:sz="6" w:space="0" w:color="auto"/>
              <w:left w:val="double" w:sz="6" w:space="0" w:color="auto"/>
              <w:bottom w:val="single" w:sz="6" w:space="0" w:color="auto"/>
              <w:right w:val="single" w:sz="4" w:space="0" w:color="auto"/>
            </w:tcBorders>
          </w:tcPr>
          <w:p w14:paraId="7CD143AE" w14:textId="77777777" w:rsidR="00944E97" w:rsidRPr="00ED4B08" w:rsidRDefault="00944E97" w:rsidP="00944E97">
            <w:pPr>
              <w:jc w:val="left"/>
            </w:pPr>
            <w:r w:rsidRPr="00ED4B08">
              <w:t>D208</w:t>
            </w:r>
          </w:p>
        </w:tc>
        <w:tc>
          <w:tcPr>
            <w:tcW w:w="2046" w:type="dxa"/>
            <w:tcBorders>
              <w:top w:val="single" w:sz="6" w:space="0" w:color="auto"/>
              <w:left w:val="single" w:sz="4" w:space="0" w:color="auto"/>
              <w:bottom w:val="single" w:sz="6" w:space="0" w:color="auto"/>
              <w:right w:val="single" w:sz="4" w:space="0" w:color="auto"/>
            </w:tcBorders>
          </w:tcPr>
          <w:p w14:paraId="031E731C" w14:textId="77777777" w:rsidR="00944E97" w:rsidRPr="00ED4B08" w:rsidRDefault="00944E97" w:rsidP="00944E97">
            <w:pPr>
              <w:jc w:val="left"/>
            </w:pPr>
          </w:p>
        </w:tc>
        <w:tc>
          <w:tcPr>
            <w:tcW w:w="1073" w:type="dxa"/>
            <w:tcBorders>
              <w:top w:val="single" w:sz="6" w:space="0" w:color="auto"/>
              <w:left w:val="single" w:sz="4" w:space="0" w:color="auto"/>
              <w:bottom w:val="single" w:sz="6" w:space="0" w:color="auto"/>
              <w:right w:val="single" w:sz="4" w:space="0" w:color="auto"/>
            </w:tcBorders>
          </w:tcPr>
          <w:p w14:paraId="4232A741" w14:textId="77777777" w:rsidR="00944E97" w:rsidRPr="00ED4B08" w:rsidRDefault="00944E97" w:rsidP="00944E97">
            <w:pPr>
              <w:jc w:val="right"/>
            </w:pPr>
          </w:p>
        </w:tc>
        <w:tc>
          <w:tcPr>
            <w:tcW w:w="1134" w:type="dxa"/>
            <w:tcBorders>
              <w:top w:val="single" w:sz="6" w:space="0" w:color="auto"/>
              <w:left w:val="single" w:sz="4" w:space="0" w:color="auto"/>
              <w:bottom w:val="single" w:sz="6" w:space="0" w:color="auto"/>
              <w:right w:val="single" w:sz="4" w:space="0" w:color="auto"/>
            </w:tcBorders>
          </w:tcPr>
          <w:p w14:paraId="2C47374B" w14:textId="77777777" w:rsidR="00944E97" w:rsidRPr="00ED4B08" w:rsidRDefault="00944E97" w:rsidP="00944E97">
            <w:pPr>
              <w:jc w:val="right"/>
            </w:pPr>
          </w:p>
        </w:tc>
        <w:tc>
          <w:tcPr>
            <w:tcW w:w="850" w:type="dxa"/>
            <w:tcBorders>
              <w:top w:val="single" w:sz="6" w:space="0" w:color="auto"/>
              <w:left w:val="single" w:sz="4" w:space="0" w:color="auto"/>
              <w:bottom w:val="single" w:sz="6" w:space="0" w:color="auto"/>
              <w:right w:val="single" w:sz="4" w:space="0" w:color="auto"/>
            </w:tcBorders>
          </w:tcPr>
          <w:p w14:paraId="4320F816"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62DA348A" w14:textId="77777777" w:rsidR="00944E97" w:rsidRPr="00ED4B08" w:rsidRDefault="00944E97" w:rsidP="00944E97">
            <w:pPr>
              <w:jc w:val="center"/>
            </w:pPr>
          </w:p>
        </w:tc>
        <w:tc>
          <w:tcPr>
            <w:tcW w:w="912" w:type="dxa"/>
            <w:tcBorders>
              <w:top w:val="single" w:sz="6" w:space="0" w:color="auto"/>
              <w:left w:val="single" w:sz="4" w:space="0" w:color="auto"/>
              <w:bottom w:val="single" w:sz="6" w:space="0" w:color="auto"/>
              <w:right w:val="single" w:sz="4" w:space="0" w:color="auto"/>
            </w:tcBorders>
          </w:tcPr>
          <w:p w14:paraId="681E7616"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73A50FAB" w14:textId="77777777" w:rsidR="00944E97" w:rsidRPr="00ED4B08" w:rsidRDefault="00944E97" w:rsidP="00944E97">
            <w:pPr>
              <w:jc w:val="center"/>
            </w:pPr>
          </w:p>
        </w:tc>
      </w:tr>
      <w:tr w:rsidR="00944E97" w:rsidRPr="00ED4B08" w14:paraId="2C6A4B60" w14:textId="77777777" w:rsidTr="00944E97">
        <w:trPr>
          <w:jc w:val="center"/>
        </w:trPr>
        <w:tc>
          <w:tcPr>
            <w:tcW w:w="904" w:type="dxa"/>
            <w:tcBorders>
              <w:top w:val="single" w:sz="6" w:space="0" w:color="auto"/>
              <w:left w:val="double" w:sz="6" w:space="0" w:color="auto"/>
              <w:bottom w:val="single" w:sz="6" w:space="0" w:color="auto"/>
              <w:right w:val="single" w:sz="4" w:space="0" w:color="auto"/>
            </w:tcBorders>
          </w:tcPr>
          <w:p w14:paraId="0A992AD7" w14:textId="77777777" w:rsidR="00944E97" w:rsidRPr="00ED4B08" w:rsidRDefault="00944E97" w:rsidP="00944E97">
            <w:pPr>
              <w:jc w:val="left"/>
            </w:pPr>
            <w:r w:rsidRPr="00ED4B08">
              <w:t>D209</w:t>
            </w:r>
          </w:p>
        </w:tc>
        <w:tc>
          <w:tcPr>
            <w:tcW w:w="2046" w:type="dxa"/>
            <w:tcBorders>
              <w:top w:val="single" w:sz="6" w:space="0" w:color="auto"/>
              <w:left w:val="single" w:sz="4" w:space="0" w:color="auto"/>
              <w:bottom w:val="single" w:sz="6" w:space="0" w:color="auto"/>
              <w:right w:val="single" w:sz="4" w:space="0" w:color="auto"/>
            </w:tcBorders>
          </w:tcPr>
          <w:p w14:paraId="310D36CC" w14:textId="77777777" w:rsidR="00944E97" w:rsidRPr="00ED4B08" w:rsidRDefault="00944E97" w:rsidP="00944E97">
            <w:pPr>
              <w:jc w:val="left"/>
            </w:pPr>
          </w:p>
        </w:tc>
        <w:tc>
          <w:tcPr>
            <w:tcW w:w="1073" w:type="dxa"/>
            <w:tcBorders>
              <w:top w:val="single" w:sz="6" w:space="0" w:color="auto"/>
              <w:left w:val="single" w:sz="4" w:space="0" w:color="auto"/>
              <w:bottom w:val="single" w:sz="6" w:space="0" w:color="auto"/>
              <w:right w:val="single" w:sz="4" w:space="0" w:color="auto"/>
            </w:tcBorders>
          </w:tcPr>
          <w:p w14:paraId="62FC0EE4" w14:textId="77777777" w:rsidR="00944E97" w:rsidRPr="00ED4B08" w:rsidRDefault="00944E97" w:rsidP="00944E97">
            <w:pPr>
              <w:jc w:val="right"/>
            </w:pPr>
          </w:p>
        </w:tc>
        <w:tc>
          <w:tcPr>
            <w:tcW w:w="1134" w:type="dxa"/>
            <w:tcBorders>
              <w:top w:val="single" w:sz="6" w:space="0" w:color="auto"/>
              <w:left w:val="single" w:sz="4" w:space="0" w:color="auto"/>
              <w:bottom w:val="single" w:sz="6" w:space="0" w:color="auto"/>
              <w:right w:val="single" w:sz="4" w:space="0" w:color="auto"/>
            </w:tcBorders>
          </w:tcPr>
          <w:p w14:paraId="7AD43869" w14:textId="77777777" w:rsidR="00944E97" w:rsidRPr="00ED4B08" w:rsidRDefault="00944E97" w:rsidP="00944E97">
            <w:pPr>
              <w:jc w:val="right"/>
            </w:pPr>
          </w:p>
        </w:tc>
        <w:tc>
          <w:tcPr>
            <w:tcW w:w="850" w:type="dxa"/>
            <w:tcBorders>
              <w:top w:val="single" w:sz="6" w:space="0" w:color="auto"/>
              <w:left w:val="single" w:sz="4" w:space="0" w:color="auto"/>
              <w:bottom w:val="single" w:sz="6" w:space="0" w:color="auto"/>
              <w:right w:val="single" w:sz="4" w:space="0" w:color="auto"/>
            </w:tcBorders>
          </w:tcPr>
          <w:p w14:paraId="3A851074"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1DD4F2CE" w14:textId="77777777" w:rsidR="00944E97" w:rsidRPr="00ED4B08" w:rsidRDefault="00944E97" w:rsidP="00944E97">
            <w:pPr>
              <w:jc w:val="center"/>
            </w:pPr>
          </w:p>
        </w:tc>
        <w:tc>
          <w:tcPr>
            <w:tcW w:w="912" w:type="dxa"/>
            <w:tcBorders>
              <w:top w:val="single" w:sz="6" w:space="0" w:color="auto"/>
              <w:left w:val="single" w:sz="4" w:space="0" w:color="auto"/>
              <w:bottom w:val="single" w:sz="6" w:space="0" w:color="auto"/>
              <w:right w:val="single" w:sz="4" w:space="0" w:color="auto"/>
            </w:tcBorders>
          </w:tcPr>
          <w:p w14:paraId="0D739950"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26CD48B0" w14:textId="77777777" w:rsidR="00944E97" w:rsidRPr="00ED4B08" w:rsidRDefault="00944E97" w:rsidP="00944E97">
            <w:pPr>
              <w:jc w:val="center"/>
            </w:pPr>
          </w:p>
        </w:tc>
      </w:tr>
      <w:tr w:rsidR="00944E97" w:rsidRPr="00ED4B08" w14:paraId="7E3368B1" w14:textId="77777777" w:rsidTr="00944E97">
        <w:trPr>
          <w:jc w:val="center"/>
        </w:trPr>
        <w:tc>
          <w:tcPr>
            <w:tcW w:w="904" w:type="dxa"/>
            <w:tcBorders>
              <w:top w:val="single" w:sz="6" w:space="0" w:color="auto"/>
              <w:left w:val="double" w:sz="6" w:space="0" w:color="auto"/>
              <w:bottom w:val="single" w:sz="6" w:space="0" w:color="auto"/>
              <w:right w:val="single" w:sz="4" w:space="0" w:color="auto"/>
            </w:tcBorders>
          </w:tcPr>
          <w:p w14:paraId="04DA67A3" w14:textId="77777777" w:rsidR="00944E97" w:rsidRPr="00ED4B08" w:rsidRDefault="00944E97" w:rsidP="00944E97">
            <w:pPr>
              <w:jc w:val="left"/>
            </w:pPr>
            <w:r w:rsidRPr="00ED4B08">
              <w:t>D210</w:t>
            </w:r>
          </w:p>
        </w:tc>
        <w:tc>
          <w:tcPr>
            <w:tcW w:w="2046" w:type="dxa"/>
            <w:tcBorders>
              <w:top w:val="single" w:sz="6" w:space="0" w:color="auto"/>
              <w:left w:val="single" w:sz="4" w:space="0" w:color="auto"/>
              <w:bottom w:val="single" w:sz="6" w:space="0" w:color="auto"/>
              <w:right w:val="single" w:sz="4" w:space="0" w:color="auto"/>
            </w:tcBorders>
          </w:tcPr>
          <w:p w14:paraId="49C68FD0" w14:textId="77777777" w:rsidR="00944E97" w:rsidRPr="00ED4B08" w:rsidRDefault="00944E97" w:rsidP="00944E97">
            <w:pPr>
              <w:jc w:val="left"/>
            </w:pPr>
          </w:p>
        </w:tc>
        <w:tc>
          <w:tcPr>
            <w:tcW w:w="1073" w:type="dxa"/>
            <w:tcBorders>
              <w:top w:val="single" w:sz="6" w:space="0" w:color="auto"/>
              <w:left w:val="single" w:sz="4" w:space="0" w:color="auto"/>
              <w:bottom w:val="single" w:sz="6" w:space="0" w:color="auto"/>
              <w:right w:val="single" w:sz="4" w:space="0" w:color="auto"/>
            </w:tcBorders>
          </w:tcPr>
          <w:p w14:paraId="6187EFDC" w14:textId="77777777" w:rsidR="00944E97" w:rsidRPr="00ED4B08" w:rsidRDefault="00944E97" w:rsidP="00944E97">
            <w:pPr>
              <w:jc w:val="right"/>
            </w:pPr>
          </w:p>
        </w:tc>
        <w:tc>
          <w:tcPr>
            <w:tcW w:w="1134" w:type="dxa"/>
            <w:tcBorders>
              <w:top w:val="single" w:sz="6" w:space="0" w:color="auto"/>
              <w:left w:val="single" w:sz="4" w:space="0" w:color="auto"/>
              <w:bottom w:val="single" w:sz="6" w:space="0" w:color="auto"/>
              <w:right w:val="single" w:sz="4" w:space="0" w:color="auto"/>
            </w:tcBorders>
          </w:tcPr>
          <w:p w14:paraId="3709A7D5" w14:textId="77777777" w:rsidR="00944E97" w:rsidRPr="00ED4B08" w:rsidRDefault="00944E97" w:rsidP="00944E97">
            <w:pPr>
              <w:jc w:val="right"/>
            </w:pPr>
          </w:p>
        </w:tc>
        <w:tc>
          <w:tcPr>
            <w:tcW w:w="850" w:type="dxa"/>
            <w:tcBorders>
              <w:top w:val="single" w:sz="6" w:space="0" w:color="auto"/>
              <w:left w:val="single" w:sz="4" w:space="0" w:color="auto"/>
              <w:bottom w:val="single" w:sz="6" w:space="0" w:color="auto"/>
              <w:right w:val="single" w:sz="4" w:space="0" w:color="auto"/>
            </w:tcBorders>
          </w:tcPr>
          <w:p w14:paraId="08787937"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10CED680" w14:textId="77777777" w:rsidR="00944E97" w:rsidRPr="00ED4B08" w:rsidRDefault="00944E97" w:rsidP="00944E97">
            <w:pPr>
              <w:jc w:val="center"/>
            </w:pPr>
          </w:p>
        </w:tc>
        <w:tc>
          <w:tcPr>
            <w:tcW w:w="912" w:type="dxa"/>
            <w:tcBorders>
              <w:top w:val="single" w:sz="6" w:space="0" w:color="auto"/>
              <w:left w:val="single" w:sz="4" w:space="0" w:color="auto"/>
              <w:bottom w:val="single" w:sz="6" w:space="0" w:color="auto"/>
              <w:right w:val="single" w:sz="4" w:space="0" w:color="auto"/>
            </w:tcBorders>
          </w:tcPr>
          <w:p w14:paraId="6A07A3B8"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4220C507" w14:textId="77777777" w:rsidR="00944E97" w:rsidRPr="00ED4B08" w:rsidRDefault="00944E97" w:rsidP="00944E97">
            <w:pPr>
              <w:jc w:val="center"/>
            </w:pPr>
          </w:p>
        </w:tc>
      </w:tr>
      <w:tr w:rsidR="00944E97" w:rsidRPr="00ED4B08" w14:paraId="15684995" w14:textId="77777777" w:rsidTr="00944E97">
        <w:trPr>
          <w:jc w:val="center"/>
        </w:trPr>
        <w:tc>
          <w:tcPr>
            <w:tcW w:w="904" w:type="dxa"/>
            <w:tcBorders>
              <w:top w:val="single" w:sz="6" w:space="0" w:color="auto"/>
              <w:left w:val="double" w:sz="6" w:space="0" w:color="auto"/>
              <w:bottom w:val="single" w:sz="6" w:space="0" w:color="auto"/>
              <w:right w:val="single" w:sz="4" w:space="0" w:color="auto"/>
            </w:tcBorders>
          </w:tcPr>
          <w:p w14:paraId="154455A0" w14:textId="77777777" w:rsidR="00944E97" w:rsidRPr="00ED4B08" w:rsidRDefault="00944E97" w:rsidP="00944E97">
            <w:pPr>
              <w:jc w:val="left"/>
            </w:pPr>
          </w:p>
        </w:tc>
        <w:tc>
          <w:tcPr>
            <w:tcW w:w="2046" w:type="dxa"/>
            <w:tcBorders>
              <w:top w:val="single" w:sz="6" w:space="0" w:color="auto"/>
              <w:left w:val="single" w:sz="4" w:space="0" w:color="auto"/>
              <w:bottom w:val="single" w:sz="6" w:space="0" w:color="auto"/>
              <w:right w:val="single" w:sz="4" w:space="0" w:color="auto"/>
            </w:tcBorders>
          </w:tcPr>
          <w:p w14:paraId="79959065" w14:textId="77777777" w:rsidR="00944E97" w:rsidRPr="00ED4B08" w:rsidDel="007F6CE6" w:rsidRDefault="00944E97" w:rsidP="00944E97">
            <w:pPr>
              <w:jc w:val="left"/>
            </w:pPr>
          </w:p>
        </w:tc>
        <w:tc>
          <w:tcPr>
            <w:tcW w:w="1073" w:type="dxa"/>
            <w:tcBorders>
              <w:top w:val="single" w:sz="6" w:space="0" w:color="auto"/>
              <w:left w:val="single" w:sz="4" w:space="0" w:color="auto"/>
              <w:bottom w:val="single" w:sz="6" w:space="0" w:color="auto"/>
              <w:right w:val="single" w:sz="4" w:space="0" w:color="auto"/>
            </w:tcBorders>
          </w:tcPr>
          <w:p w14:paraId="79D17883" w14:textId="77777777" w:rsidR="00944E97" w:rsidRPr="00ED4B08" w:rsidDel="007F6CE6" w:rsidRDefault="00944E97" w:rsidP="00944E97">
            <w:pPr>
              <w:jc w:val="right"/>
            </w:pPr>
          </w:p>
        </w:tc>
        <w:tc>
          <w:tcPr>
            <w:tcW w:w="1134" w:type="dxa"/>
            <w:tcBorders>
              <w:top w:val="single" w:sz="6" w:space="0" w:color="auto"/>
              <w:left w:val="single" w:sz="4" w:space="0" w:color="auto"/>
              <w:bottom w:val="single" w:sz="6" w:space="0" w:color="auto"/>
              <w:right w:val="single" w:sz="4" w:space="0" w:color="auto"/>
            </w:tcBorders>
          </w:tcPr>
          <w:p w14:paraId="74092350" w14:textId="77777777" w:rsidR="00944E97" w:rsidRPr="00ED4B08" w:rsidDel="007F6CE6" w:rsidRDefault="00944E97" w:rsidP="00944E97">
            <w:pPr>
              <w:jc w:val="right"/>
            </w:pPr>
          </w:p>
        </w:tc>
        <w:tc>
          <w:tcPr>
            <w:tcW w:w="850" w:type="dxa"/>
            <w:tcBorders>
              <w:top w:val="single" w:sz="6" w:space="0" w:color="auto"/>
              <w:left w:val="single" w:sz="4" w:space="0" w:color="auto"/>
              <w:bottom w:val="single" w:sz="6" w:space="0" w:color="auto"/>
              <w:right w:val="single" w:sz="4" w:space="0" w:color="auto"/>
            </w:tcBorders>
          </w:tcPr>
          <w:p w14:paraId="1D9C994B"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1BB19502" w14:textId="77777777" w:rsidR="00944E97" w:rsidRPr="00ED4B08" w:rsidRDefault="00944E97" w:rsidP="00944E97">
            <w:pPr>
              <w:jc w:val="center"/>
            </w:pPr>
          </w:p>
        </w:tc>
        <w:tc>
          <w:tcPr>
            <w:tcW w:w="912" w:type="dxa"/>
            <w:tcBorders>
              <w:top w:val="single" w:sz="6" w:space="0" w:color="auto"/>
              <w:left w:val="single" w:sz="4" w:space="0" w:color="auto"/>
              <w:bottom w:val="single" w:sz="6" w:space="0" w:color="auto"/>
              <w:right w:val="single" w:sz="4" w:space="0" w:color="auto"/>
            </w:tcBorders>
          </w:tcPr>
          <w:p w14:paraId="06AE4180" w14:textId="77777777" w:rsidR="00944E97" w:rsidRPr="00ED4B08" w:rsidRDefault="00944E97" w:rsidP="00944E97">
            <w:pPr>
              <w:jc w:val="center"/>
            </w:pPr>
          </w:p>
        </w:tc>
        <w:tc>
          <w:tcPr>
            <w:tcW w:w="1057" w:type="dxa"/>
            <w:tcBorders>
              <w:top w:val="single" w:sz="6" w:space="0" w:color="auto"/>
              <w:left w:val="single" w:sz="4" w:space="0" w:color="auto"/>
              <w:bottom w:val="single" w:sz="6" w:space="0" w:color="auto"/>
              <w:right w:val="double" w:sz="6" w:space="0" w:color="auto"/>
            </w:tcBorders>
          </w:tcPr>
          <w:p w14:paraId="661381D2" w14:textId="77777777" w:rsidR="00944E97" w:rsidRPr="00ED4B08" w:rsidRDefault="00944E97" w:rsidP="00944E97">
            <w:pPr>
              <w:jc w:val="center"/>
            </w:pPr>
          </w:p>
        </w:tc>
      </w:tr>
      <w:tr w:rsidR="00944E97" w:rsidRPr="00ED4B08" w14:paraId="5EE59068"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5CDB8902" w14:textId="77777777" w:rsidR="00944E97" w:rsidRPr="00ED4B08" w:rsidRDefault="00944E97" w:rsidP="00944E97">
            <w:pPr>
              <w:jc w:val="left"/>
            </w:pPr>
          </w:p>
        </w:tc>
        <w:tc>
          <w:tcPr>
            <w:tcW w:w="2046" w:type="dxa"/>
            <w:tcBorders>
              <w:top w:val="dotted" w:sz="4" w:space="0" w:color="auto"/>
              <w:left w:val="single" w:sz="4" w:space="0" w:color="auto"/>
              <w:bottom w:val="dotted" w:sz="4" w:space="0" w:color="auto"/>
              <w:right w:val="single" w:sz="4" w:space="0" w:color="auto"/>
            </w:tcBorders>
          </w:tcPr>
          <w:p w14:paraId="6D23EE30" w14:textId="77777777" w:rsidR="00944E97" w:rsidRPr="00ED4B08" w:rsidRDefault="00944E97" w:rsidP="00944E97">
            <w:pPr>
              <w:jc w:val="left"/>
            </w:pPr>
          </w:p>
        </w:tc>
        <w:tc>
          <w:tcPr>
            <w:tcW w:w="1073" w:type="dxa"/>
            <w:tcBorders>
              <w:top w:val="dotted" w:sz="4" w:space="0" w:color="auto"/>
              <w:left w:val="single" w:sz="4" w:space="0" w:color="auto"/>
              <w:bottom w:val="dotted" w:sz="4" w:space="0" w:color="auto"/>
              <w:right w:val="single" w:sz="4" w:space="0" w:color="auto"/>
            </w:tcBorders>
          </w:tcPr>
          <w:p w14:paraId="167586D3"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35C208F8"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6FDEF466"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5752D2E2" w14:textId="77777777" w:rsidR="00944E97" w:rsidRPr="00ED4B08" w:rsidRDefault="00944E97" w:rsidP="00944E97">
            <w:pPr>
              <w:jc w:val="center"/>
            </w:pPr>
          </w:p>
        </w:tc>
        <w:tc>
          <w:tcPr>
            <w:tcW w:w="912" w:type="dxa"/>
            <w:tcBorders>
              <w:top w:val="dotted" w:sz="4" w:space="0" w:color="auto"/>
              <w:left w:val="single" w:sz="4" w:space="0" w:color="auto"/>
              <w:right w:val="single" w:sz="4" w:space="0" w:color="auto"/>
            </w:tcBorders>
          </w:tcPr>
          <w:p w14:paraId="1F70FC40"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4C89D60D" w14:textId="77777777" w:rsidR="00944E97" w:rsidRPr="00ED4B08" w:rsidRDefault="00944E97" w:rsidP="00944E97">
            <w:pPr>
              <w:jc w:val="center"/>
            </w:pPr>
          </w:p>
        </w:tc>
      </w:tr>
      <w:tr w:rsidR="00944E97" w:rsidRPr="00ED4B08" w14:paraId="3241A171"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27E1BDE6" w14:textId="77777777" w:rsidR="00944E97" w:rsidRPr="00ED4B08" w:rsidRDefault="00944E97" w:rsidP="00944E97">
            <w:pPr>
              <w:jc w:val="left"/>
            </w:pPr>
          </w:p>
        </w:tc>
        <w:tc>
          <w:tcPr>
            <w:tcW w:w="2046" w:type="dxa"/>
            <w:tcBorders>
              <w:top w:val="dotted" w:sz="4" w:space="0" w:color="auto"/>
              <w:left w:val="single" w:sz="4" w:space="0" w:color="auto"/>
              <w:bottom w:val="dotted" w:sz="4" w:space="0" w:color="auto"/>
              <w:right w:val="single" w:sz="4" w:space="0" w:color="auto"/>
            </w:tcBorders>
          </w:tcPr>
          <w:p w14:paraId="1A3EEB69" w14:textId="77777777" w:rsidR="00944E97" w:rsidRPr="00ED4B08" w:rsidRDefault="00944E97" w:rsidP="00944E97">
            <w:pPr>
              <w:jc w:val="left"/>
            </w:pPr>
          </w:p>
        </w:tc>
        <w:tc>
          <w:tcPr>
            <w:tcW w:w="1073" w:type="dxa"/>
            <w:tcBorders>
              <w:top w:val="dotted" w:sz="4" w:space="0" w:color="auto"/>
              <w:left w:val="single" w:sz="4" w:space="0" w:color="auto"/>
              <w:bottom w:val="dotted" w:sz="4" w:space="0" w:color="auto"/>
              <w:right w:val="single" w:sz="4" w:space="0" w:color="auto"/>
            </w:tcBorders>
          </w:tcPr>
          <w:p w14:paraId="7AD9E03A"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137BFD0C"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16A75F19"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2DF7FC3A" w14:textId="77777777" w:rsidR="00944E97" w:rsidRPr="00ED4B08" w:rsidRDefault="00944E97" w:rsidP="00944E97">
            <w:pPr>
              <w:jc w:val="center"/>
            </w:pPr>
          </w:p>
        </w:tc>
        <w:tc>
          <w:tcPr>
            <w:tcW w:w="912" w:type="dxa"/>
            <w:tcBorders>
              <w:top w:val="dotted" w:sz="4" w:space="0" w:color="auto"/>
              <w:left w:val="single" w:sz="4" w:space="0" w:color="auto"/>
              <w:right w:val="single" w:sz="4" w:space="0" w:color="auto"/>
            </w:tcBorders>
          </w:tcPr>
          <w:p w14:paraId="1D94151D"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54FABD6B" w14:textId="77777777" w:rsidR="00944E97" w:rsidRPr="00ED4B08" w:rsidRDefault="00944E97" w:rsidP="00944E97">
            <w:pPr>
              <w:jc w:val="center"/>
            </w:pPr>
          </w:p>
        </w:tc>
      </w:tr>
      <w:tr w:rsidR="00944E97" w:rsidRPr="00ED4B08" w14:paraId="1B5065FD"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1ADB314A" w14:textId="77777777" w:rsidR="00944E97" w:rsidRPr="00ED4B08" w:rsidRDefault="00944E97" w:rsidP="00944E97">
            <w:pPr>
              <w:jc w:val="left"/>
            </w:pPr>
          </w:p>
        </w:tc>
        <w:tc>
          <w:tcPr>
            <w:tcW w:w="2046" w:type="dxa"/>
            <w:tcBorders>
              <w:top w:val="dotted" w:sz="4" w:space="0" w:color="auto"/>
              <w:left w:val="single" w:sz="4" w:space="0" w:color="auto"/>
              <w:bottom w:val="dotted" w:sz="4" w:space="0" w:color="auto"/>
              <w:right w:val="single" w:sz="4" w:space="0" w:color="auto"/>
            </w:tcBorders>
          </w:tcPr>
          <w:p w14:paraId="65FE9110" w14:textId="77777777" w:rsidR="00944E97" w:rsidRPr="00ED4B08" w:rsidRDefault="00944E97" w:rsidP="00944E97">
            <w:pPr>
              <w:jc w:val="left"/>
            </w:pPr>
          </w:p>
        </w:tc>
        <w:tc>
          <w:tcPr>
            <w:tcW w:w="1073" w:type="dxa"/>
            <w:tcBorders>
              <w:top w:val="dotted" w:sz="4" w:space="0" w:color="auto"/>
              <w:left w:val="single" w:sz="4" w:space="0" w:color="auto"/>
              <w:bottom w:val="dotted" w:sz="4" w:space="0" w:color="auto"/>
              <w:right w:val="single" w:sz="4" w:space="0" w:color="auto"/>
            </w:tcBorders>
          </w:tcPr>
          <w:p w14:paraId="721000F4"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6B01914A"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362FBF71"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60D019C1" w14:textId="77777777" w:rsidR="00944E97" w:rsidRPr="00ED4B08" w:rsidRDefault="00944E97" w:rsidP="00944E97">
            <w:pPr>
              <w:jc w:val="center"/>
            </w:pPr>
          </w:p>
        </w:tc>
        <w:tc>
          <w:tcPr>
            <w:tcW w:w="912" w:type="dxa"/>
            <w:tcBorders>
              <w:top w:val="dotted" w:sz="4" w:space="0" w:color="auto"/>
              <w:left w:val="single" w:sz="4" w:space="0" w:color="auto"/>
              <w:right w:val="single" w:sz="4" w:space="0" w:color="auto"/>
            </w:tcBorders>
          </w:tcPr>
          <w:p w14:paraId="2A78FACC"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7E3A3D58" w14:textId="77777777" w:rsidR="00944E97" w:rsidRPr="00ED4B08" w:rsidRDefault="00944E97" w:rsidP="00944E97">
            <w:pPr>
              <w:jc w:val="center"/>
            </w:pPr>
          </w:p>
        </w:tc>
      </w:tr>
      <w:tr w:rsidR="00944E97" w:rsidRPr="00ED4B08" w14:paraId="55E4E05C"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766548B0" w14:textId="77777777" w:rsidR="00944E97" w:rsidRPr="00ED4B08" w:rsidRDefault="00944E97" w:rsidP="00944E97">
            <w:pPr>
              <w:jc w:val="left"/>
            </w:pPr>
          </w:p>
        </w:tc>
        <w:tc>
          <w:tcPr>
            <w:tcW w:w="2046" w:type="dxa"/>
            <w:tcBorders>
              <w:top w:val="dotted" w:sz="4" w:space="0" w:color="auto"/>
              <w:left w:val="single" w:sz="4" w:space="0" w:color="auto"/>
              <w:bottom w:val="dotted" w:sz="4" w:space="0" w:color="auto"/>
              <w:right w:val="single" w:sz="4" w:space="0" w:color="auto"/>
            </w:tcBorders>
          </w:tcPr>
          <w:p w14:paraId="26A28778" w14:textId="77777777" w:rsidR="00944E97" w:rsidRPr="00ED4B08" w:rsidRDefault="00944E97" w:rsidP="00944E97">
            <w:pPr>
              <w:jc w:val="left"/>
            </w:pPr>
          </w:p>
        </w:tc>
        <w:tc>
          <w:tcPr>
            <w:tcW w:w="1073" w:type="dxa"/>
            <w:tcBorders>
              <w:top w:val="dotted" w:sz="4" w:space="0" w:color="auto"/>
              <w:left w:val="single" w:sz="4" w:space="0" w:color="auto"/>
              <w:bottom w:val="dotted" w:sz="4" w:space="0" w:color="auto"/>
              <w:right w:val="single" w:sz="4" w:space="0" w:color="auto"/>
            </w:tcBorders>
          </w:tcPr>
          <w:p w14:paraId="4433C010"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105C0BDE"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36400643"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513CFE2C" w14:textId="77777777" w:rsidR="00944E97" w:rsidRPr="00ED4B08" w:rsidRDefault="00944E97" w:rsidP="00944E97">
            <w:pPr>
              <w:jc w:val="center"/>
            </w:pPr>
          </w:p>
        </w:tc>
        <w:tc>
          <w:tcPr>
            <w:tcW w:w="912" w:type="dxa"/>
            <w:tcBorders>
              <w:top w:val="dotted" w:sz="4" w:space="0" w:color="auto"/>
              <w:left w:val="single" w:sz="4" w:space="0" w:color="auto"/>
              <w:right w:val="single" w:sz="4" w:space="0" w:color="auto"/>
            </w:tcBorders>
          </w:tcPr>
          <w:p w14:paraId="2BEFC2EA"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28155830" w14:textId="77777777" w:rsidR="00944E97" w:rsidRPr="00ED4B08" w:rsidRDefault="00944E97" w:rsidP="00944E97">
            <w:pPr>
              <w:jc w:val="center"/>
            </w:pPr>
          </w:p>
        </w:tc>
      </w:tr>
      <w:tr w:rsidR="00944E97" w:rsidRPr="00ED4B08" w14:paraId="52833DFC"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488008BB" w14:textId="77777777" w:rsidR="00944E97" w:rsidRPr="00ED4B08" w:rsidRDefault="00944E97" w:rsidP="00944E97">
            <w:pPr>
              <w:jc w:val="left"/>
            </w:pPr>
          </w:p>
        </w:tc>
        <w:tc>
          <w:tcPr>
            <w:tcW w:w="2046" w:type="dxa"/>
            <w:tcBorders>
              <w:top w:val="dotted" w:sz="4" w:space="0" w:color="auto"/>
              <w:left w:val="single" w:sz="4" w:space="0" w:color="auto"/>
              <w:bottom w:val="dotted" w:sz="4" w:space="0" w:color="auto"/>
              <w:right w:val="single" w:sz="4" w:space="0" w:color="auto"/>
            </w:tcBorders>
          </w:tcPr>
          <w:p w14:paraId="72DBC991" w14:textId="77777777" w:rsidR="00944E97" w:rsidRPr="00ED4B08" w:rsidRDefault="00944E97" w:rsidP="00944E97">
            <w:pPr>
              <w:jc w:val="left"/>
            </w:pPr>
          </w:p>
        </w:tc>
        <w:tc>
          <w:tcPr>
            <w:tcW w:w="1073" w:type="dxa"/>
            <w:tcBorders>
              <w:top w:val="dotted" w:sz="4" w:space="0" w:color="auto"/>
              <w:left w:val="single" w:sz="4" w:space="0" w:color="auto"/>
              <w:bottom w:val="dotted" w:sz="4" w:space="0" w:color="auto"/>
              <w:right w:val="single" w:sz="4" w:space="0" w:color="auto"/>
            </w:tcBorders>
          </w:tcPr>
          <w:p w14:paraId="74D0C57F"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083582DD"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07EA1727"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3A86F5DB" w14:textId="77777777" w:rsidR="00944E97" w:rsidRPr="00ED4B08" w:rsidRDefault="00944E97" w:rsidP="00944E97">
            <w:pPr>
              <w:jc w:val="center"/>
            </w:pPr>
          </w:p>
        </w:tc>
        <w:tc>
          <w:tcPr>
            <w:tcW w:w="912" w:type="dxa"/>
            <w:tcBorders>
              <w:top w:val="dotted" w:sz="4" w:space="0" w:color="auto"/>
              <w:left w:val="single" w:sz="4" w:space="0" w:color="auto"/>
              <w:right w:val="single" w:sz="4" w:space="0" w:color="auto"/>
            </w:tcBorders>
          </w:tcPr>
          <w:p w14:paraId="66929F5C"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21F86D3B" w14:textId="77777777" w:rsidR="00944E97" w:rsidRPr="00ED4B08" w:rsidRDefault="00944E97" w:rsidP="00944E97">
            <w:pPr>
              <w:jc w:val="center"/>
            </w:pPr>
          </w:p>
        </w:tc>
      </w:tr>
      <w:tr w:rsidR="00944E97" w:rsidRPr="00ED4B08" w14:paraId="6F062AE3"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0FEDC650" w14:textId="77777777" w:rsidR="00944E97" w:rsidRPr="00ED4B08" w:rsidRDefault="00944E97" w:rsidP="00944E97">
            <w:pPr>
              <w:jc w:val="left"/>
            </w:pPr>
          </w:p>
        </w:tc>
        <w:tc>
          <w:tcPr>
            <w:tcW w:w="2046" w:type="dxa"/>
            <w:tcBorders>
              <w:top w:val="dotted" w:sz="4" w:space="0" w:color="auto"/>
              <w:left w:val="single" w:sz="4" w:space="0" w:color="auto"/>
              <w:bottom w:val="dotted" w:sz="4" w:space="0" w:color="auto"/>
              <w:right w:val="single" w:sz="4" w:space="0" w:color="auto"/>
            </w:tcBorders>
          </w:tcPr>
          <w:p w14:paraId="2FDDB5C4" w14:textId="77777777" w:rsidR="00944E97" w:rsidRPr="00ED4B08" w:rsidRDefault="00944E97" w:rsidP="00944E97">
            <w:pPr>
              <w:jc w:val="left"/>
            </w:pPr>
          </w:p>
        </w:tc>
        <w:tc>
          <w:tcPr>
            <w:tcW w:w="1073" w:type="dxa"/>
            <w:tcBorders>
              <w:top w:val="dotted" w:sz="4" w:space="0" w:color="auto"/>
              <w:left w:val="single" w:sz="4" w:space="0" w:color="auto"/>
              <w:bottom w:val="dotted" w:sz="4" w:space="0" w:color="auto"/>
              <w:right w:val="single" w:sz="4" w:space="0" w:color="auto"/>
            </w:tcBorders>
          </w:tcPr>
          <w:p w14:paraId="6792FDB6"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0D1C2356"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0B844328"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6C110FC0" w14:textId="77777777" w:rsidR="00944E97" w:rsidRPr="00ED4B08" w:rsidRDefault="00944E97" w:rsidP="00944E97">
            <w:pPr>
              <w:jc w:val="center"/>
            </w:pPr>
          </w:p>
        </w:tc>
        <w:tc>
          <w:tcPr>
            <w:tcW w:w="912" w:type="dxa"/>
            <w:tcBorders>
              <w:top w:val="dotted" w:sz="4" w:space="0" w:color="auto"/>
              <w:left w:val="single" w:sz="4" w:space="0" w:color="auto"/>
              <w:right w:val="single" w:sz="4" w:space="0" w:color="auto"/>
            </w:tcBorders>
          </w:tcPr>
          <w:p w14:paraId="659617C2"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4A1A539B" w14:textId="77777777" w:rsidR="00944E97" w:rsidRPr="00ED4B08" w:rsidRDefault="00944E97" w:rsidP="00944E97">
            <w:pPr>
              <w:jc w:val="center"/>
            </w:pPr>
          </w:p>
        </w:tc>
      </w:tr>
      <w:tr w:rsidR="00944E97" w:rsidRPr="00ED4B08" w14:paraId="0ABD7814"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5AA82E8A" w14:textId="77777777" w:rsidR="00944E97" w:rsidRPr="00ED4B08" w:rsidRDefault="00944E97" w:rsidP="00944E97">
            <w:pPr>
              <w:jc w:val="left"/>
            </w:pPr>
          </w:p>
        </w:tc>
        <w:tc>
          <w:tcPr>
            <w:tcW w:w="2046" w:type="dxa"/>
            <w:tcBorders>
              <w:top w:val="dotted" w:sz="4" w:space="0" w:color="auto"/>
              <w:left w:val="single" w:sz="4" w:space="0" w:color="auto"/>
              <w:bottom w:val="dotted" w:sz="4" w:space="0" w:color="auto"/>
              <w:right w:val="single" w:sz="4" w:space="0" w:color="auto"/>
            </w:tcBorders>
          </w:tcPr>
          <w:p w14:paraId="010E4984" w14:textId="77777777" w:rsidR="00944E97" w:rsidRPr="00ED4B08" w:rsidRDefault="00944E97" w:rsidP="00944E97">
            <w:pPr>
              <w:jc w:val="left"/>
            </w:pPr>
          </w:p>
        </w:tc>
        <w:tc>
          <w:tcPr>
            <w:tcW w:w="1073" w:type="dxa"/>
            <w:tcBorders>
              <w:top w:val="dotted" w:sz="4" w:space="0" w:color="auto"/>
              <w:left w:val="single" w:sz="4" w:space="0" w:color="auto"/>
              <w:bottom w:val="dotted" w:sz="4" w:space="0" w:color="auto"/>
              <w:right w:val="single" w:sz="4" w:space="0" w:color="auto"/>
            </w:tcBorders>
          </w:tcPr>
          <w:p w14:paraId="1C26F737"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1DE6BD8B"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38024431"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49FEE0F5" w14:textId="77777777" w:rsidR="00944E97" w:rsidRPr="00ED4B08" w:rsidRDefault="00944E97" w:rsidP="00944E97">
            <w:pPr>
              <w:jc w:val="center"/>
            </w:pPr>
          </w:p>
        </w:tc>
        <w:tc>
          <w:tcPr>
            <w:tcW w:w="912" w:type="dxa"/>
            <w:tcBorders>
              <w:top w:val="dotted" w:sz="4" w:space="0" w:color="auto"/>
              <w:left w:val="single" w:sz="4" w:space="0" w:color="auto"/>
              <w:right w:val="single" w:sz="4" w:space="0" w:color="auto"/>
            </w:tcBorders>
          </w:tcPr>
          <w:p w14:paraId="5208EE5F"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3BAD8469" w14:textId="77777777" w:rsidR="00944E97" w:rsidRPr="00ED4B08" w:rsidRDefault="00944E97" w:rsidP="00944E97">
            <w:pPr>
              <w:jc w:val="center"/>
            </w:pPr>
          </w:p>
        </w:tc>
      </w:tr>
      <w:tr w:rsidR="00944E97" w:rsidRPr="00ED4B08" w14:paraId="03386F1B"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21B45921" w14:textId="77777777" w:rsidR="00944E97" w:rsidRPr="00ED4B08" w:rsidRDefault="00944E97" w:rsidP="00944E97">
            <w:pPr>
              <w:jc w:val="left"/>
            </w:pPr>
          </w:p>
        </w:tc>
        <w:tc>
          <w:tcPr>
            <w:tcW w:w="2046" w:type="dxa"/>
            <w:tcBorders>
              <w:top w:val="dotted" w:sz="4" w:space="0" w:color="auto"/>
              <w:left w:val="single" w:sz="4" w:space="0" w:color="auto"/>
              <w:bottom w:val="dotted" w:sz="4" w:space="0" w:color="auto"/>
              <w:right w:val="single" w:sz="4" w:space="0" w:color="auto"/>
            </w:tcBorders>
          </w:tcPr>
          <w:p w14:paraId="1ECC13DE" w14:textId="77777777" w:rsidR="00944E97" w:rsidRPr="00ED4B08" w:rsidRDefault="00944E97" w:rsidP="00944E97">
            <w:pPr>
              <w:jc w:val="left"/>
            </w:pPr>
          </w:p>
        </w:tc>
        <w:tc>
          <w:tcPr>
            <w:tcW w:w="1073" w:type="dxa"/>
            <w:tcBorders>
              <w:top w:val="dotted" w:sz="4" w:space="0" w:color="auto"/>
              <w:left w:val="single" w:sz="4" w:space="0" w:color="auto"/>
              <w:bottom w:val="dotted" w:sz="4" w:space="0" w:color="auto"/>
              <w:right w:val="single" w:sz="4" w:space="0" w:color="auto"/>
            </w:tcBorders>
          </w:tcPr>
          <w:p w14:paraId="1622ED10" w14:textId="77777777" w:rsidR="00944E97" w:rsidRPr="00ED4B08" w:rsidRDefault="00944E97" w:rsidP="00944E97">
            <w:pPr>
              <w:jc w:val="right"/>
            </w:pPr>
          </w:p>
        </w:tc>
        <w:tc>
          <w:tcPr>
            <w:tcW w:w="1134" w:type="dxa"/>
            <w:tcBorders>
              <w:top w:val="dotted" w:sz="4" w:space="0" w:color="auto"/>
              <w:left w:val="single" w:sz="4" w:space="0" w:color="auto"/>
              <w:bottom w:val="dotted" w:sz="4" w:space="0" w:color="auto"/>
              <w:right w:val="single" w:sz="4" w:space="0" w:color="auto"/>
            </w:tcBorders>
          </w:tcPr>
          <w:p w14:paraId="54ED483E"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2DF94CAA"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4FFEDCF0" w14:textId="77777777" w:rsidR="00944E97" w:rsidRPr="00ED4B08" w:rsidRDefault="00944E97" w:rsidP="00944E97">
            <w:pPr>
              <w:jc w:val="center"/>
            </w:pPr>
          </w:p>
        </w:tc>
        <w:tc>
          <w:tcPr>
            <w:tcW w:w="912" w:type="dxa"/>
            <w:tcBorders>
              <w:top w:val="dotted" w:sz="4" w:space="0" w:color="auto"/>
              <w:left w:val="single" w:sz="4" w:space="0" w:color="auto"/>
              <w:right w:val="single" w:sz="4" w:space="0" w:color="auto"/>
            </w:tcBorders>
          </w:tcPr>
          <w:p w14:paraId="7F6ED274" w14:textId="77777777" w:rsidR="00944E97" w:rsidRPr="00ED4B08" w:rsidRDefault="00944E97" w:rsidP="00944E97">
            <w:pPr>
              <w:jc w:val="center"/>
            </w:pPr>
          </w:p>
        </w:tc>
        <w:tc>
          <w:tcPr>
            <w:tcW w:w="1057" w:type="dxa"/>
            <w:tcBorders>
              <w:top w:val="dotted" w:sz="4" w:space="0" w:color="auto"/>
              <w:left w:val="single" w:sz="4" w:space="0" w:color="auto"/>
              <w:right w:val="double" w:sz="6" w:space="0" w:color="auto"/>
            </w:tcBorders>
          </w:tcPr>
          <w:p w14:paraId="598CA23A" w14:textId="77777777" w:rsidR="00944E97" w:rsidRPr="00ED4B08" w:rsidRDefault="00944E97" w:rsidP="00944E97">
            <w:pPr>
              <w:jc w:val="center"/>
            </w:pPr>
          </w:p>
        </w:tc>
      </w:tr>
      <w:tr w:rsidR="00944E97" w:rsidRPr="00ED4B08" w14:paraId="1162456E" w14:textId="77777777" w:rsidTr="00452517">
        <w:trPr>
          <w:jc w:val="center"/>
        </w:trPr>
        <w:tc>
          <w:tcPr>
            <w:tcW w:w="904" w:type="dxa"/>
            <w:tcBorders>
              <w:top w:val="dotted" w:sz="4" w:space="0" w:color="auto"/>
              <w:left w:val="double" w:sz="6" w:space="0" w:color="auto"/>
              <w:bottom w:val="single" w:sz="4" w:space="0" w:color="auto"/>
              <w:right w:val="single" w:sz="4" w:space="0" w:color="auto"/>
            </w:tcBorders>
          </w:tcPr>
          <w:p w14:paraId="270AFEBB" w14:textId="77777777" w:rsidR="00944E97" w:rsidRPr="00ED4B08" w:rsidRDefault="00944E97" w:rsidP="00944E97">
            <w:pPr>
              <w:jc w:val="left"/>
            </w:pPr>
          </w:p>
        </w:tc>
        <w:tc>
          <w:tcPr>
            <w:tcW w:w="2046" w:type="dxa"/>
            <w:tcBorders>
              <w:top w:val="dotted" w:sz="4" w:space="0" w:color="auto"/>
              <w:left w:val="single" w:sz="4" w:space="0" w:color="auto"/>
              <w:bottom w:val="single" w:sz="4" w:space="0" w:color="auto"/>
              <w:right w:val="single" w:sz="4" w:space="0" w:color="auto"/>
            </w:tcBorders>
          </w:tcPr>
          <w:p w14:paraId="6BDB0DF2" w14:textId="77777777" w:rsidR="00944E97" w:rsidRPr="00ED4B08" w:rsidRDefault="00944E97" w:rsidP="00944E97">
            <w:pPr>
              <w:jc w:val="left"/>
            </w:pPr>
          </w:p>
        </w:tc>
        <w:tc>
          <w:tcPr>
            <w:tcW w:w="1073" w:type="dxa"/>
            <w:tcBorders>
              <w:top w:val="dotted" w:sz="4" w:space="0" w:color="auto"/>
              <w:left w:val="single" w:sz="4" w:space="0" w:color="auto"/>
              <w:bottom w:val="single" w:sz="4" w:space="0" w:color="auto"/>
              <w:right w:val="single" w:sz="4" w:space="0" w:color="auto"/>
            </w:tcBorders>
          </w:tcPr>
          <w:p w14:paraId="4DB2EEBB" w14:textId="77777777" w:rsidR="00944E97" w:rsidRPr="00ED4B08" w:rsidRDefault="00944E97" w:rsidP="00944E97">
            <w:pPr>
              <w:jc w:val="right"/>
            </w:pPr>
          </w:p>
        </w:tc>
        <w:tc>
          <w:tcPr>
            <w:tcW w:w="1134" w:type="dxa"/>
            <w:tcBorders>
              <w:top w:val="dotted" w:sz="4" w:space="0" w:color="auto"/>
              <w:left w:val="single" w:sz="4" w:space="0" w:color="auto"/>
              <w:bottom w:val="single" w:sz="4" w:space="0" w:color="auto"/>
              <w:right w:val="single" w:sz="4" w:space="0" w:color="auto"/>
            </w:tcBorders>
          </w:tcPr>
          <w:p w14:paraId="647D5279" w14:textId="77777777" w:rsidR="00944E97" w:rsidRPr="00ED4B08" w:rsidRDefault="00944E97" w:rsidP="00944E97">
            <w:pPr>
              <w:jc w:val="right"/>
            </w:pPr>
          </w:p>
        </w:tc>
        <w:tc>
          <w:tcPr>
            <w:tcW w:w="850" w:type="dxa"/>
            <w:tcBorders>
              <w:top w:val="dotted" w:sz="4" w:space="0" w:color="auto"/>
              <w:left w:val="single" w:sz="4" w:space="0" w:color="auto"/>
              <w:bottom w:val="single" w:sz="4" w:space="0" w:color="auto"/>
              <w:right w:val="single" w:sz="4" w:space="0" w:color="auto"/>
            </w:tcBorders>
          </w:tcPr>
          <w:p w14:paraId="36D1E44B" w14:textId="77777777" w:rsidR="00944E97" w:rsidRPr="00ED4B08" w:rsidRDefault="00944E97" w:rsidP="00944E97">
            <w:pPr>
              <w:jc w:val="center"/>
            </w:pPr>
          </w:p>
        </w:tc>
        <w:tc>
          <w:tcPr>
            <w:tcW w:w="993" w:type="dxa"/>
            <w:tcBorders>
              <w:top w:val="dotted" w:sz="4" w:space="0" w:color="auto"/>
              <w:left w:val="single" w:sz="4" w:space="0" w:color="auto"/>
              <w:bottom w:val="single" w:sz="4" w:space="0" w:color="auto"/>
              <w:right w:val="single" w:sz="4" w:space="0" w:color="auto"/>
            </w:tcBorders>
          </w:tcPr>
          <w:p w14:paraId="2D2FE026" w14:textId="77777777" w:rsidR="00944E97" w:rsidRPr="00ED4B08" w:rsidRDefault="00944E97" w:rsidP="00944E97">
            <w:pPr>
              <w:jc w:val="center"/>
            </w:pPr>
          </w:p>
        </w:tc>
        <w:tc>
          <w:tcPr>
            <w:tcW w:w="912" w:type="dxa"/>
            <w:tcBorders>
              <w:top w:val="dotted" w:sz="4" w:space="0" w:color="auto"/>
              <w:left w:val="single" w:sz="4" w:space="0" w:color="auto"/>
              <w:bottom w:val="single" w:sz="4" w:space="0" w:color="auto"/>
              <w:right w:val="single" w:sz="4" w:space="0" w:color="auto"/>
            </w:tcBorders>
          </w:tcPr>
          <w:p w14:paraId="20B6CF8C" w14:textId="77777777" w:rsidR="00944E97" w:rsidRPr="00ED4B08" w:rsidRDefault="00944E97" w:rsidP="00944E97">
            <w:pPr>
              <w:jc w:val="center"/>
            </w:pPr>
          </w:p>
        </w:tc>
        <w:tc>
          <w:tcPr>
            <w:tcW w:w="1057" w:type="dxa"/>
            <w:tcBorders>
              <w:top w:val="dotted" w:sz="4" w:space="0" w:color="auto"/>
              <w:left w:val="single" w:sz="4" w:space="0" w:color="auto"/>
              <w:bottom w:val="single" w:sz="4" w:space="0" w:color="auto"/>
              <w:right w:val="double" w:sz="6" w:space="0" w:color="auto"/>
            </w:tcBorders>
          </w:tcPr>
          <w:p w14:paraId="2044FB1D" w14:textId="77777777" w:rsidR="00944E97" w:rsidRPr="00ED4B08" w:rsidRDefault="00944E97" w:rsidP="00944E97">
            <w:pPr>
              <w:jc w:val="center"/>
            </w:pPr>
          </w:p>
        </w:tc>
      </w:tr>
      <w:tr w:rsidR="00944E97" w:rsidRPr="00ED4B08" w14:paraId="1A79B871" w14:textId="77777777" w:rsidTr="00452517">
        <w:trPr>
          <w:jc w:val="center"/>
        </w:trPr>
        <w:tc>
          <w:tcPr>
            <w:tcW w:w="7000" w:type="dxa"/>
            <w:gridSpan w:val="6"/>
            <w:tcBorders>
              <w:top w:val="single" w:sz="4" w:space="0" w:color="auto"/>
              <w:left w:val="double" w:sz="6" w:space="0" w:color="auto"/>
              <w:bottom w:val="single" w:sz="4" w:space="0" w:color="auto"/>
              <w:right w:val="single" w:sz="4" w:space="0" w:color="auto"/>
            </w:tcBorders>
          </w:tcPr>
          <w:p w14:paraId="020E41CA" w14:textId="77777777" w:rsidR="00944E97" w:rsidRPr="00ED4B08" w:rsidRDefault="00944E97" w:rsidP="00944E97">
            <w:pPr>
              <w:jc w:val="right"/>
            </w:pPr>
            <w:r w:rsidRPr="00ED4B08">
              <w:rPr>
                <w:rFonts w:hint="eastAsia"/>
                <w:lang w:eastAsia="ja-JP"/>
              </w:rPr>
              <w:t>Subtotal</w:t>
            </w:r>
          </w:p>
        </w:tc>
        <w:tc>
          <w:tcPr>
            <w:tcW w:w="912" w:type="dxa"/>
            <w:tcBorders>
              <w:top w:val="single" w:sz="4" w:space="0" w:color="auto"/>
              <w:left w:val="single" w:sz="4" w:space="0" w:color="auto"/>
              <w:bottom w:val="single" w:sz="4" w:space="0" w:color="auto"/>
              <w:right w:val="single" w:sz="4" w:space="0" w:color="auto"/>
            </w:tcBorders>
          </w:tcPr>
          <w:p w14:paraId="77FE9807" w14:textId="77777777" w:rsidR="00944E97" w:rsidRPr="00ED4B08" w:rsidRDefault="00944E97" w:rsidP="00944E97">
            <w:pPr>
              <w:jc w:val="center"/>
            </w:pPr>
          </w:p>
        </w:tc>
        <w:tc>
          <w:tcPr>
            <w:tcW w:w="1057" w:type="dxa"/>
            <w:tcBorders>
              <w:top w:val="single" w:sz="4" w:space="0" w:color="auto"/>
              <w:left w:val="single" w:sz="4" w:space="0" w:color="auto"/>
              <w:bottom w:val="single" w:sz="4" w:space="0" w:color="auto"/>
              <w:right w:val="double" w:sz="6" w:space="0" w:color="auto"/>
            </w:tcBorders>
          </w:tcPr>
          <w:p w14:paraId="7D1B46D8" w14:textId="77777777" w:rsidR="00944E97" w:rsidRPr="00ED4B08" w:rsidRDefault="00944E97" w:rsidP="00944E97">
            <w:pPr>
              <w:jc w:val="center"/>
            </w:pPr>
          </w:p>
        </w:tc>
      </w:tr>
      <w:tr w:rsidR="00944E97" w:rsidRPr="00B5213C" w14:paraId="5046C5B1" w14:textId="77777777" w:rsidTr="00452517">
        <w:trPr>
          <w:jc w:val="center"/>
        </w:trPr>
        <w:tc>
          <w:tcPr>
            <w:tcW w:w="7000" w:type="dxa"/>
            <w:gridSpan w:val="6"/>
            <w:tcBorders>
              <w:top w:val="single" w:sz="4" w:space="0" w:color="auto"/>
              <w:left w:val="double" w:sz="6" w:space="0" w:color="auto"/>
              <w:right w:val="single" w:sz="4" w:space="0" w:color="auto"/>
            </w:tcBorders>
          </w:tcPr>
          <w:p w14:paraId="4AA59726" w14:textId="77777777" w:rsidR="00944E97" w:rsidRPr="00ED4B08" w:rsidRDefault="00944E97" w:rsidP="00944E97">
            <w:pPr>
              <w:tabs>
                <w:tab w:val="left" w:pos="1050"/>
              </w:tabs>
              <w:jc w:val="left"/>
              <w:rPr>
                <w:lang w:val="es-ES_tradnl" w:eastAsia="ja-JP"/>
              </w:rPr>
            </w:pPr>
            <w:r w:rsidRPr="00ED4B08">
              <w:rPr>
                <w:u w:val="single"/>
                <w:lang w:val="es-ES_tradnl"/>
              </w:rPr>
              <w:tab/>
            </w:r>
            <w:r w:rsidRPr="00ED4B08">
              <w:rPr>
                <w:lang w:val="es-ES_tradnl"/>
              </w:rPr>
              <w:t xml:space="preserve"> %</w:t>
            </w:r>
            <w:r w:rsidRPr="00ED4B08">
              <w:rPr>
                <w:vertAlign w:val="superscript"/>
                <w:lang w:val="es-ES_tradnl"/>
              </w:rPr>
              <w:t>1</w:t>
            </w:r>
            <w:r w:rsidRPr="00ED4B08">
              <w:rPr>
                <w:lang w:val="es-ES_tradnl"/>
              </w:rPr>
              <w:t xml:space="preserve"> del subtotal asignado a utilidades, gastos generales, etc. del </w:t>
            </w:r>
            <w:r w:rsidRPr="00ED4B08">
              <w:rPr>
                <w:lang w:val="es-ES_tradnl" w:eastAsia="ja-JP"/>
              </w:rPr>
              <w:t>C</w:t>
            </w:r>
            <w:r w:rsidRPr="00ED4B08">
              <w:rPr>
                <w:lang w:val="es-ES_tradnl"/>
              </w:rPr>
              <w:t>ontratista.</w:t>
            </w:r>
          </w:p>
        </w:tc>
        <w:tc>
          <w:tcPr>
            <w:tcW w:w="912" w:type="dxa"/>
            <w:tcBorders>
              <w:top w:val="single" w:sz="4" w:space="0" w:color="auto"/>
              <w:left w:val="single" w:sz="4" w:space="0" w:color="auto"/>
              <w:right w:val="single" w:sz="4" w:space="0" w:color="auto"/>
            </w:tcBorders>
          </w:tcPr>
          <w:p w14:paraId="4DA46D50" w14:textId="77777777" w:rsidR="00944E97" w:rsidRPr="00ED4B08" w:rsidRDefault="00944E97" w:rsidP="00944E97">
            <w:pPr>
              <w:jc w:val="center"/>
              <w:rPr>
                <w:lang w:val="es-ES"/>
              </w:rPr>
            </w:pPr>
          </w:p>
        </w:tc>
        <w:tc>
          <w:tcPr>
            <w:tcW w:w="1057" w:type="dxa"/>
            <w:tcBorders>
              <w:top w:val="single" w:sz="4" w:space="0" w:color="auto"/>
              <w:left w:val="single" w:sz="4" w:space="0" w:color="auto"/>
              <w:right w:val="double" w:sz="6" w:space="0" w:color="auto"/>
            </w:tcBorders>
          </w:tcPr>
          <w:p w14:paraId="38026E1B" w14:textId="77777777" w:rsidR="00944E97" w:rsidRPr="00ED4B08" w:rsidRDefault="00944E97" w:rsidP="00944E97">
            <w:pPr>
              <w:jc w:val="center"/>
              <w:rPr>
                <w:lang w:val="es-ES"/>
              </w:rPr>
            </w:pPr>
          </w:p>
        </w:tc>
      </w:tr>
      <w:tr w:rsidR="00944E97" w:rsidRPr="00B5213C" w14:paraId="0E7F6DA4" w14:textId="77777777" w:rsidTr="00944E97">
        <w:trPr>
          <w:jc w:val="center"/>
        </w:trPr>
        <w:tc>
          <w:tcPr>
            <w:tcW w:w="904" w:type="dxa"/>
            <w:tcBorders>
              <w:left w:val="double" w:sz="6" w:space="0" w:color="auto"/>
              <w:bottom w:val="single" w:sz="4" w:space="0" w:color="auto"/>
            </w:tcBorders>
          </w:tcPr>
          <w:p w14:paraId="461B06DE" w14:textId="77777777" w:rsidR="00944E97" w:rsidRPr="00ED4B08" w:rsidRDefault="00944E97" w:rsidP="00944E97">
            <w:pPr>
              <w:jc w:val="left"/>
              <w:rPr>
                <w:lang w:val="es-ES"/>
              </w:rPr>
            </w:pPr>
          </w:p>
        </w:tc>
        <w:tc>
          <w:tcPr>
            <w:tcW w:w="2046" w:type="dxa"/>
            <w:tcBorders>
              <w:bottom w:val="single" w:sz="4" w:space="0" w:color="auto"/>
            </w:tcBorders>
          </w:tcPr>
          <w:p w14:paraId="15E35E40" w14:textId="77777777" w:rsidR="00944E97" w:rsidRPr="00ED4B08" w:rsidRDefault="00944E97" w:rsidP="00944E97">
            <w:pPr>
              <w:jc w:val="left"/>
              <w:rPr>
                <w:lang w:val="es-ES"/>
              </w:rPr>
            </w:pPr>
          </w:p>
        </w:tc>
        <w:tc>
          <w:tcPr>
            <w:tcW w:w="1073" w:type="dxa"/>
            <w:tcBorders>
              <w:bottom w:val="single" w:sz="4" w:space="0" w:color="auto"/>
            </w:tcBorders>
          </w:tcPr>
          <w:p w14:paraId="4EA36A6E" w14:textId="77777777" w:rsidR="00944E97" w:rsidRPr="00ED4B08" w:rsidRDefault="00944E97" w:rsidP="00944E97">
            <w:pPr>
              <w:jc w:val="left"/>
              <w:rPr>
                <w:lang w:val="es-ES"/>
              </w:rPr>
            </w:pPr>
          </w:p>
        </w:tc>
        <w:tc>
          <w:tcPr>
            <w:tcW w:w="1134" w:type="dxa"/>
            <w:tcBorders>
              <w:bottom w:val="single" w:sz="4" w:space="0" w:color="auto"/>
            </w:tcBorders>
          </w:tcPr>
          <w:p w14:paraId="6E36EC1A" w14:textId="77777777" w:rsidR="00944E97" w:rsidRPr="00ED4B08" w:rsidRDefault="00944E97" w:rsidP="00944E97">
            <w:pPr>
              <w:jc w:val="left"/>
              <w:rPr>
                <w:lang w:val="es-ES"/>
              </w:rPr>
            </w:pPr>
          </w:p>
        </w:tc>
        <w:tc>
          <w:tcPr>
            <w:tcW w:w="850" w:type="dxa"/>
            <w:tcBorders>
              <w:bottom w:val="single" w:sz="4" w:space="0" w:color="auto"/>
            </w:tcBorders>
          </w:tcPr>
          <w:p w14:paraId="4C0CA219" w14:textId="77777777" w:rsidR="00944E97" w:rsidRPr="00ED4B08" w:rsidRDefault="00944E97" w:rsidP="00944E97">
            <w:pPr>
              <w:jc w:val="left"/>
              <w:rPr>
                <w:lang w:val="es-ES"/>
              </w:rPr>
            </w:pPr>
          </w:p>
        </w:tc>
        <w:tc>
          <w:tcPr>
            <w:tcW w:w="993" w:type="dxa"/>
            <w:tcBorders>
              <w:bottom w:val="single" w:sz="4" w:space="0" w:color="auto"/>
              <w:right w:val="single" w:sz="4" w:space="0" w:color="auto"/>
            </w:tcBorders>
          </w:tcPr>
          <w:p w14:paraId="1BB36E47" w14:textId="77777777" w:rsidR="00944E97" w:rsidRPr="00ED4B08" w:rsidRDefault="00944E97" w:rsidP="00944E97">
            <w:pPr>
              <w:jc w:val="center"/>
              <w:rPr>
                <w:lang w:val="es-ES"/>
              </w:rPr>
            </w:pPr>
          </w:p>
        </w:tc>
        <w:tc>
          <w:tcPr>
            <w:tcW w:w="912" w:type="dxa"/>
            <w:tcBorders>
              <w:left w:val="single" w:sz="4" w:space="0" w:color="auto"/>
              <w:bottom w:val="single" w:sz="4" w:space="0" w:color="auto"/>
              <w:right w:val="single" w:sz="4" w:space="0" w:color="auto"/>
            </w:tcBorders>
          </w:tcPr>
          <w:p w14:paraId="4D9A616D" w14:textId="77777777" w:rsidR="00944E97" w:rsidRPr="00ED4B08" w:rsidRDefault="00944E97" w:rsidP="00944E97">
            <w:pPr>
              <w:jc w:val="center"/>
              <w:rPr>
                <w:lang w:val="es-ES"/>
              </w:rPr>
            </w:pPr>
          </w:p>
        </w:tc>
        <w:tc>
          <w:tcPr>
            <w:tcW w:w="1057" w:type="dxa"/>
            <w:tcBorders>
              <w:left w:val="single" w:sz="4" w:space="0" w:color="auto"/>
              <w:bottom w:val="single" w:sz="4" w:space="0" w:color="auto"/>
              <w:right w:val="double" w:sz="6" w:space="0" w:color="auto"/>
            </w:tcBorders>
          </w:tcPr>
          <w:p w14:paraId="36985EF3" w14:textId="77777777" w:rsidR="00944E97" w:rsidRPr="00ED4B08" w:rsidRDefault="00944E97" w:rsidP="00944E97">
            <w:pPr>
              <w:jc w:val="center"/>
              <w:rPr>
                <w:lang w:val="es-ES"/>
              </w:rPr>
            </w:pPr>
          </w:p>
        </w:tc>
      </w:tr>
      <w:tr w:rsidR="00944E97" w:rsidRPr="00ED4B08" w14:paraId="3EE20C6F" w14:textId="77777777" w:rsidTr="00452517">
        <w:trPr>
          <w:jc w:val="center"/>
        </w:trPr>
        <w:tc>
          <w:tcPr>
            <w:tcW w:w="6007" w:type="dxa"/>
            <w:gridSpan w:val="5"/>
            <w:tcBorders>
              <w:left w:val="double" w:sz="6" w:space="0" w:color="auto"/>
              <w:bottom w:val="single" w:sz="4" w:space="0" w:color="auto"/>
              <w:right w:val="single" w:sz="4" w:space="0" w:color="auto"/>
            </w:tcBorders>
          </w:tcPr>
          <w:p w14:paraId="499DEC7E" w14:textId="77777777" w:rsidR="00944E97" w:rsidRPr="00ED4B08" w:rsidRDefault="00944E97" w:rsidP="00944E97">
            <w:pPr>
              <w:wordWrap w:val="0"/>
              <w:jc w:val="right"/>
              <w:rPr>
                <w:lang w:val="es-ES_tradnl" w:eastAsia="ja-JP"/>
              </w:rPr>
            </w:pPr>
            <w:r w:rsidRPr="00ED4B08">
              <w:rPr>
                <w:lang w:val="es-ES_tradnl" w:eastAsia="ja-JP"/>
              </w:rPr>
              <w:t>Total de Trabajos por Día para Materiales</w:t>
            </w:r>
          </w:p>
          <w:p w14:paraId="4A86754A" w14:textId="77777777" w:rsidR="00944E97" w:rsidRPr="00ED4B08" w:rsidRDefault="00944E97" w:rsidP="00452517">
            <w:pPr>
              <w:spacing w:after="60"/>
              <w:jc w:val="right"/>
              <w:rPr>
                <w:lang w:val="es-ES_tradnl" w:eastAsia="ja-JP"/>
              </w:rPr>
            </w:pPr>
            <w:r w:rsidRPr="00ED4B08">
              <w:rPr>
                <w:lang w:val="es-ES_tradnl" w:eastAsia="ja-JP"/>
              </w:rPr>
              <w:t>(Llevar al Resumen de Trabajos por Día, pág.___ )</w:t>
            </w:r>
          </w:p>
        </w:tc>
        <w:tc>
          <w:tcPr>
            <w:tcW w:w="993" w:type="dxa"/>
            <w:tcBorders>
              <w:top w:val="single" w:sz="4" w:space="0" w:color="auto"/>
              <w:left w:val="single" w:sz="4" w:space="0" w:color="auto"/>
              <w:bottom w:val="single" w:sz="4" w:space="0" w:color="auto"/>
              <w:right w:val="single" w:sz="4" w:space="0" w:color="auto"/>
            </w:tcBorders>
          </w:tcPr>
          <w:p w14:paraId="234E77B8" w14:textId="77777777" w:rsidR="00944E97" w:rsidRPr="00ED4B08" w:rsidRDefault="00944E97" w:rsidP="00944E97">
            <w:pPr>
              <w:jc w:val="center"/>
              <w:rPr>
                <w:lang w:val="es-ES" w:eastAsia="ja-JP"/>
              </w:rPr>
            </w:pPr>
          </w:p>
        </w:tc>
        <w:tc>
          <w:tcPr>
            <w:tcW w:w="912" w:type="dxa"/>
            <w:tcBorders>
              <w:top w:val="single" w:sz="4" w:space="0" w:color="auto"/>
              <w:left w:val="single" w:sz="4" w:space="0" w:color="auto"/>
              <w:bottom w:val="single" w:sz="4" w:space="0" w:color="auto"/>
              <w:right w:val="single" w:sz="4" w:space="0" w:color="auto"/>
            </w:tcBorders>
            <w:vAlign w:val="bottom"/>
          </w:tcPr>
          <w:p w14:paraId="14538D89" w14:textId="77777777" w:rsidR="00944E97" w:rsidRPr="00ED4B08" w:rsidRDefault="00944E97" w:rsidP="00944E97">
            <w:pPr>
              <w:jc w:val="center"/>
              <w:rPr>
                <w:lang w:eastAsia="ja-JP"/>
              </w:rPr>
            </w:pPr>
            <w:r w:rsidRPr="00ED4B08">
              <w:rPr>
                <w:rFonts w:hint="eastAsia"/>
                <w:lang w:eastAsia="ja-JP"/>
              </w:rPr>
              <w:t>-----</w:t>
            </w:r>
          </w:p>
        </w:tc>
        <w:tc>
          <w:tcPr>
            <w:tcW w:w="1057" w:type="dxa"/>
            <w:tcBorders>
              <w:top w:val="single" w:sz="4" w:space="0" w:color="auto"/>
              <w:left w:val="single" w:sz="4" w:space="0" w:color="auto"/>
              <w:bottom w:val="single" w:sz="4" w:space="0" w:color="auto"/>
              <w:right w:val="double" w:sz="6" w:space="0" w:color="auto"/>
            </w:tcBorders>
            <w:vAlign w:val="bottom"/>
          </w:tcPr>
          <w:p w14:paraId="64698361" w14:textId="77777777" w:rsidR="00944E97" w:rsidRPr="00ED4B08" w:rsidRDefault="00944E97" w:rsidP="00944E97">
            <w:pPr>
              <w:jc w:val="center"/>
              <w:rPr>
                <w:lang w:eastAsia="ja-JP"/>
              </w:rPr>
            </w:pPr>
            <w:r w:rsidRPr="00ED4B08">
              <w:rPr>
                <w:rFonts w:hint="eastAsia"/>
                <w:lang w:eastAsia="ja-JP"/>
              </w:rPr>
              <w:t>-----</w:t>
            </w:r>
          </w:p>
        </w:tc>
      </w:tr>
      <w:tr w:rsidR="00944E97" w:rsidRPr="00ED4B08" w14:paraId="527B7FAB" w14:textId="77777777" w:rsidTr="00944E97">
        <w:trPr>
          <w:jc w:val="center"/>
        </w:trPr>
        <w:tc>
          <w:tcPr>
            <w:tcW w:w="8969" w:type="dxa"/>
            <w:gridSpan w:val="8"/>
            <w:tcBorders>
              <w:top w:val="single" w:sz="4" w:space="0" w:color="auto"/>
            </w:tcBorders>
          </w:tcPr>
          <w:p w14:paraId="0103E342" w14:textId="77777777" w:rsidR="00944E97" w:rsidRPr="00ED4B08" w:rsidRDefault="00944E97" w:rsidP="00944E97">
            <w:pPr>
              <w:jc w:val="left"/>
              <w:rPr>
                <w:sz w:val="20"/>
                <w:lang w:val="es-ES_tradnl"/>
              </w:rPr>
            </w:pPr>
          </w:p>
          <w:p w14:paraId="0D3201CB" w14:textId="77777777" w:rsidR="00944E97" w:rsidRPr="00ED4B08" w:rsidRDefault="00944E97" w:rsidP="00944E97">
            <w:pPr>
              <w:jc w:val="left"/>
              <w:rPr>
                <w:sz w:val="20"/>
                <w:lang w:val="es-ES_tradnl"/>
              </w:rPr>
            </w:pPr>
          </w:p>
        </w:tc>
      </w:tr>
    </w:tbl>
    <w:p w14:paraId="66DDADEE" w14:textId="77777777" w:rsidR="00944E97" w:rsidRPr="00ED4B08" w:rsidRDefault="00944E97" w:rsidP="00291EA7">
      <w:pPr>
        <w:rPr>
          <w:lang w:val="es-ES_tradnl"/>
        </w:rPr>
      </w:pPr>
    </w:p>
    <w:p w14:paraId="61666DB5" w14:textId="77777777" w:rsidR="00944E97" w:rsidRPr="00ED4B08" w:rsidRDefault="00944E97" w:rsidP="00944E97">
      <w:pPr>
        <w:tabs>
          <w:tab w:val="left" w:pos="284"/>
        </w:tabs>
        <w:spacing w:before="120"/>
        <w:rPr>
          <w:rFonts w:eastAsia="Arial Unicode MS"/>
          <w:szCs w:val="24"/>
          <w:u w:val="single"/>
          <w:lang w:val="es-ES" w:eastAsia="ja-JP"/>
        </w:rPr>
      </w:pPr>
      <w:r w:rsidRPr="00ED4B08">
        <w:rPr>
          <w:rFonts w:eastAsia="Arial Unicode MS"/>
          <w:szCs w:val="24"/>
          <w:u w:val="single"/>
          <w:lang w:val="es-ES" w:eastAsia="ja-JP"/>
        </w:rPr>
        <w:t>Notas para los Licitantes</w:t>
      </w:r>
    </w:p>
    <w:p w14:paraId="318BA853" w14:textId="6AD93C7D" w:rsidR="00944E97" w:rsidRPr="00ED4B08" w:rsidRDefault="00944E97" w:rsidP="00944E97">
      <w:pPr>
        <w:tabs>
          <w:tab w:val="left" w:pos="284"/>
        </w:tabs>
        <w:spacing w:before="120"/>
        <w:ind w:left="284" w:hanging="284"/>
        <w:jc w:val="left"/>
        <w:rPr>
          <w:lang w:val="es-ES"/>
        </w:rPr>
      </w:pPr>
      <w:r w:rsidRPr="00ED4B08">
        <w:rPr>
          <w:lang w:val="es-ES"/>
        </w:rPr>
        <w:t>1.</w:t>
      </w:r>
      <w:r w:rsidR="009A217C" w:rsidRPr="00ED4B08">
        <w:rPr>
          <w:lang w:val="es-ES"/>
        </w:rPr>
        <w:tab/>
      </w:r>
      <w:r w:rsidRPr="00ED4B08">
        <w:rPr>
          <w:lang w:val="es-ES"/>
        </w:rPr>
        <w:t>El Licitante deberá indicar el porcentaje para las utilidades, gastos generales, etc. del Contratista de conformidad con el párrafo 4(b) de arriba.</w:t>
      </w:r>
    </w:p>
    <w:p w14:paraId="55C53D63" w14:textId="77777777" w:rsidR="00944E97" w:rsidRPr="00ED4B08" w:rsidRDefault="00944E97" w:rsidP="00291EA7">
      <w:pPr>
        <w:rPr>
          <w:lang w:val="es-ES"/>
        </w:rPr>
      </w:pPr>
    </w:p>
    <w:p w14:paraId="0AD0D283" w14:textId="77777777" w:rsidR="00944E97" w:rsidRPr="00ED4B08" w:rsidRDefault="00944E97" w:rsidP="001A6E77">
      <w:pPr>
        <w:rPr>
          <w:lang w:val="es-ES_tradnl" w:eastAsia="ja-JP"/>
        </w:rPr>
      </w:pPr>
    </w:p>
    <w:p w14:paraId="0828B360" w14:textId="77777777" w:rsidR="00944E97" w:rsidRPr="00ED4B08" w:rsidRDefault="00944E97" w:rsidP="001A6E77">
      <w:pPr>
        <w:rPr>
          <w:lang w:val="es-ES_tradnl"/>
        </w:rPr>
      </w:pPr>
    </w:p>
    <w:p w14:paraId="1C761DCE" w14:textId="77777777" w:rsidR="00944E97" w:rsidRPr="00ED4B08" w:rsidRDefault="00944E97" w:rsidP="001A6E77">
      <w:pPr>
        <w:tabs>
          <w:tab w:val="center" w:pos="4500"/>
        </w:tabs>
        <w:rPr>
          <w:lang w:val="es-ES_tradnl"/>
        </w:rPr>
      </w:pPr>
      <w:r w:rsidRPr="00ED4B08">
        <w:rPr>
          <w:b/>
          <w:lang w:val="es-ES_tradnl"/>
        </w:rPr>
        <w:br w:type="page"/>
      </w:r>
    </w:p>
    <w:p w14:paraId="7A621697" w14:textId="77777777" w:rsidR="00944E97" w:rsidRPr="00ED4B08" w:rsidRDefault="00944E97" w:rsidP="004F3EA6">
      <w:pPr>
        <w:pStyle w:val="SectionIVHeading2"/>
        <w:outlineLvl w:val="2"/>
      </w:pPr>
      <w:bookmarkStart w:id="484" w:name="_Toc334616456"/>
      <w:bookmarkStart w:id="485" w:name="_Toc82795178"/>
      <w:r w:rsidRPr="00ED4B08">
        <w:t>Planilla de Tarifas de Trabajos por Día: 3. Equipos del Contratista</w:t>
      </w:r>
      <w:bookmarkEnd w:id="484"/>
      <w:bookmarkEnd w:id="485"/>
    </w:p>
    <w:tbl>
      <w:tblPr>
        <w:tblW w:w="8914" w:type="dxa"/>
        <w:jc w:val="center"/>
        <w:tblLayout w:type="fixed"/>
        <w:tblLook w:val="0000" w:firstRow="0" w:lastRow="0" w:firstColumn="0" w:lastColumn="0" w:noHBand="0" w:noVBand="0"/>
      </w:tblPr>
      <w:tblGrid>
        <w:gridCol w:w="904"/>
        <w:gridCol w:w="2003"/>
        <w:gridCol w:w="1133"/>
        <w:gridCol w:w="1117"/>
        <w:gridCol w:w="850"/>
        <w:gridCol w:w="993"/>
        <w:gridCol w:w="918"/>
        <w:gridCol w:w="996"/>
      </w:tblGrid>
      <w:tr w:rsidR="00944E97" w:rsidRPr="00ED4B08" w14:paraId="20A59CB7" w14:textId="77777777" w:rsidTr="00944E97">
        <w:trPr>
          <w:jc w:val="center"/>
        </w:trPr>
        <w:tc>
          <w:tcPr>
            <w:tcW w:w="904" w:type="dxa"/>
            <w:vMerge w:val="restart"/>
            <w:tcBorders>
              <w:top w:val="double" w:sz="6" w:space="0" w:color="auto"/>
              <w:left w:val="double" w:sz="6" w:space="0" w:color="auto"/>
            </w:tcBorders>
          </w:tcPr>
          <w:p w14:paraId="2861FFA7" w14:textId="77777777" w:rsidR="00944E97" w:rsidRPr="00ED4B08" w:rsidRDefault="00944E97" w:rsidP="00944E97">
            <w:pPr>
              <w:jc w:val="center"/>
              <w:rPr>
                <w:i/>
                <w:szCs w:val="24"/>
              </w:rPr>
            </w:pPr>
            <w:r w:rsidRPr="00ED4B08">
              <w:rPr>
                <w:rFonts w:hint="eastAsia"/>
                <w:i/>
                <w:szCs w:val="24"/>
                <w:lang w:eastAsia="ja-JP"/>
              </w:rPr>
              <w:t>N</w:t>
            </w:r>
            <w:r w:rsidRPr="00ED4B08">
              <w:rPr>
                <w:i/>
                <w:szCs w:val="24"/>
              </w:rPr>
              <w:t>o. de componente</w:t>
            </w:r>
          </w:p>
        </w:tc>
        <w:tc>
          <w:tcPr>
            <w:tcW w:w="2003" w:type="dxa"/>
            <w:vMerge w:val="restart"/>
            <w:tcBorders>
              <w:top w:val="double" w:sz="6" w:space="0" w:color="auto"/>
              <w:left w:val="single" w:sz="4" w:space="0" w:color="auto"/>
            </w:tcBorders>
          </w:tcPr>
          <w:p w14:paraId="52996742" w14:textId="77777777" w:rsidR="00944E97" w:rsidRPr="00ED4B08" w:rsidRDefault="00944E97" w:rsidP="00944E97">
            <w:pPr>
              <w:jc w:val="center"/>
              <w:rPr>
                <w:i/>
              </w:rPr>
            </w:pPr>
            <w:r w:rsidRPr="00ED4B08">
              <w:rPr>
                <w:i/>
              </w:rPr>
              <w:t>Descripción</w:t>
            </w:r>
          </w:p>
        </w:tc>
        <w:tc>
          <w:tcPr>
            <w:tcW w:w="1133" w:type="dxa"/>
            <w:vMerge w:val="restart"/>
            <w:tcBorders>
              <w:top w:val="double" w:sz="6" w:space="0" w:color="auto"/>
              <w:left w:val="single" w:sz="4" w:space="0" w:color="auto"/>
            </w:tcBorders>
          </w:tcPr>
          <w:p w14:paraId="621B34A7" w14:textId="77777777" w:rsidR="00944E97" w:rsidRPr="00ED4B08" w:rsidRDefault="00944E97" w:rsidP="00944E97">
            <w:pPr>
              <w:jc w:val="center"/>
              <w:rPr>
                <w:i/>
                <w:lang w:eastAsia="ja-JP"/>
              </w:rPr>
            </w:pPr>
            <w:r w:rsidRPr="00ED4B08">
              <w:rPr>
                <w:rFonts w:hint="eastAsia"/>
                <w:i/>
                <w:lang w:eastAsia="ja-JP"/>
              </w:rPr>
              <w:t>U</w:t>
            </w:r>
            <w:r w:rsidRPr="00ED4B08">
              <w:rPr>
                <w:i/>
                <w:lang w:eastAsia="ja-JP"/>
              </w:rPr>
              <w:t>nidad</w:t>
            </w:r>
          </w:p>
        </w:tc>
        <w:tc>
          <w:tcPr>
            <w:tcW w:w="1117" w:type="dxa"/>
            <w:vMerge w:val="restart"/>
            <w:tcBorders>
              <w:top w:val="double" w:sz="6" w:space="0" w:color="auto"/>
              <w:left w:val="single" w:sz="4" w:space="0" w:color="auto"/>
            </w:tcBorders>
          </w:tcPr>
          <w:p w14:paraId="48BFD72A" w14:textId="77777777" w:rsidR="00944E97" w:rsidRPr="00ED4B08" w:rsidRDefault="00944E97" w:rsidP="00944E97">
            <w:pPr>
              <w:jc w:val="center"/>
              <w:rPr>
                <w:i/>
              </w:rPr>
            </w:pPr>
            <w:r w:rsidRPr="00ED4B08">
              <w:rPr>
                <w:i/>
              </w:rPr>
              <w:t>Cantidad Nominal</w:t>
            </w:r>
          </w:p>
          <w:p w14:paraId="02AE40B3" w14:textId="77777777" w:rsidR="00944E97" w:rsidRPr="00ED4B08" w:rsidRDefault="00944E97" w:rsidP="00944E97">
            <w:pPr>
              <w:jc w:val="center"/>
              <w:rPr>
                <w:i/>
              </w:rPr>
            </w:pPr>
          </w:p>
        </w:tc>
        <w:tc>
          <w:tcPr>
            <w:tcW w:w="1843" w:type="dxa"/>
            <w:gridSpan w:val="2"/>
            <w:tcBorders>
              <w:top w:val="double" w:sz="6" w:space="0" w:color="auto"/>
              <w:left w:val="single" w:sz="4" w:space="0" w:color="auto"/>
              <w:bottom w:val="single" w:sz="6" w:space="0" w:color="auto"/>
              <w:right w:val="single" w:sz="4" w:space="0" w:color="auto"/>
            </w:tcBorders>
          </w:tcPr>
          <w:p w14:paraId="71F4CFB7" w14:textId="77777777" w:rsidR="00944E97" w:rsidRPr="00ED4B08" w:rsidRDefault="00944E97" w:rsidP="00944E97">
            <w:pPr>
              <w:jc w:val="center"/>
              <w:rPr>
                <w:i/>
                <w:lang w:eastAsia="ja-JP"/>
              </w:rPr>
            </w:pPr>
            <w:r w:rsidRPr="00ED4B08">
              <w:rPr>
                <w:i/>
              </w:rPr>
              <w:t>Tarifa</w:t>
            </w:r>
          </w:p>
        </w:tc>
        <w:tc>
          <w:tcPr>
            <w:tcW w:w="1914" w:type="dxa"/>
            <w:gridSpan w:val="2"/>
            <w:tcBorders>
              <w:top w:val="double" w:sz="6" w:space="0" w:color="auto"/>
              <w:left w:val="single" w:sz="4" w:space="0" w:color="auto"/>
              <w:bottom w:val="single" w:sz="6" w:space="0" w:color="auto"/>
              <w:right w:val="double" w:sz="6" w:space="0" w:color="auto"/>
            </w:tcBorders>
          </w:tcPr>
          <w:p w14:paraId="57D1A4A1" w14:textId="77777777" w:rsidR="00944E97" w:rsidRPr="00ED4B08" w:rsidRDefault="00944E97" w:rsidP="00944E97">
            <w:pPr>
              <w:jc w:val="center"/>
              <w:rPr>
                <w:i/>
                <w:lang w:eastAsia="ja-JP"/>
              </w:rPr>
            </w:pPr>
            <w:r w:rsidRPr="00ED4B08">
              <w:rPr>
                <w:i/>
                <w:lang w:eastAsia="ja-JP"/>
              </w:rPr>
              <w:t>Monto Total</w:t>
            </w:r>
          </w:p>
        </w:tc>
      </w:tr>
      <w:tr w:rsidR="00944E97" w:rsidRPr="00ED4B08" w14:paraId="60EC0EF8" w14:textId="77777777" w:rsidTr="00944E97">
        <w:trPr>
          <w:jc w:val="center"/>
        </w:trPr>
        <w:tc>
          <w:tcPr>
            <w:tcW w:w="904" w:type="dxa"/>
            <w:vMerge/>
            <w:tcBorders>
              <w:left w:val="double" w:sz="6" w:space="0" w:color="auto"/>
              <w:bottom w:val="double" w:sz="6" w:space="0" w:color="auto"/>
            </w:tcBorders>
          </w:tcPr>
          <w:p w14:paraId="0C79E55C" w14:textId="77777777" w:rsidR="00944E97" w:rsidRPr="00ED4B08" w:rsidRDefault="00944E97" w:rsidP="00944E97">
            <w:pPr>
              <w:jc w:val="center"/>
              <w:rPr>
                <w:i/>
              </w:rPr>
            </w:pPr>
          </w:p>
        </w:tc>
        <w:tc>
          <w:tcPr>
            <w:tcW w:w="2003" w:type="dxa"/>
            <w:vMerge/>
            <w:tcBorders>
              <w:left w:val="single" w:sz="4" w:space="0" w:color="auto"/>
              <w:bottom w:val="double" w:sz="6" w:space="0" w:color="auto"/>
            </w:tcBorders>
          </w:tcPr>
          <w:p w14:paraId="3B60BBD6" w14:textId="77777777" w:rsidR="00944E97" w:rsidRPr="00ED4B08" w:rsidRDefault="00944E97" w:rsidP="00944E97">
            <w:pPr>
              <w:jc w:val="center"/>
              <w:rPr>
                <w:i/>
              </w:rPr>
            </w:pPr>
          </w:p>
        </w:tc>
        <w:tc>
          <w:tcPr>
            <w:tcW w:w="1133" w:type="dxa"/>
            <w:vMerge/>
            <w:tcBorders>
              <w:left w:val="single" w:sz="4" w:space="0" w:color="auto"/>
              <w:bottom w:val="double" w:sz="6" w:space="0" w:color="auto"/>
            </w:tcBorders>
          </w:tcPr>
          <w:p w14:paraId="0912CA2D" w14:textId="77777777" w:rsidR="00944E97" w:rsidRPr="00ED4B08" w:rsidRDefault="00944E97" w:rsidP="00944E97">
            <w:pPr>
              <w:jc w:val="center"/>
              <w:rPr>
                <w:i/>
              </w:rPr>
            </w:pPr>
          </w:p>
        </w:tc>
        <w:tc>
          <w:tcPr>
            <w:tcW w:w="1117" w:type="dxa"/>
            <w:vMerge/>
            <w:tcBorders>
              <w:left w:val="single" w:sz="4" w:space="0" w:color="auto"/>
              <w:bottom w:val="double" w:sz="6" w:space="0" w:color="auto"/>
            </w:tcBorders>
          </w:tcPr>
          <w:p w14:paraId="30E2D420" w14:textId="77777777" w:rsidR="00944E97" w:rsidRPr="00ED4B08" w:rsidRDefault="00944E97" w:rsidP="00944E97">
            <w:pPr>
              <w:jc w:val="center"/>
              <w:rPr>
                <w:i/>
              </w:rPr>
            </w:pPr>
          </w:p>
        </w:tc>
        <w:tc>
          <w:tcPr>
            <w:tcW w:w="850" w:type="dxa"/>
            <w:tcBorders>
              <w:top w:val="single" w:sz="6" w:space="0" w:color="auto"/>
              <w:left w:val="single" w:sz="4" w:space="0" w:color="auto"/>
              <w:bottom w:val="double" w:sz="6" w:space="0" w:color="auto"/>
              <w:right w:val="dotted" w:sz="4" w:space="0" w:color="auto"/>
            </w:tcBorders>
          </w:tcPr>
          <w:p w14:paraId="08F096D0" w14:textId="77777777" w:rsidR="00944E97" w:rsidRPr="00ED4B08" w:rsidRDefault="00944E97" w:rsidP="00944E97">
            <w:pPr>
              <w:jc w:val="center"/>
              <w:rPr>
                <w:i/>
                <w:lang w:eastAsia="ja-JP"/>
              </w:rPr>
            </w:pPr>
            <w:r w:rsidRPr="00ED4B08">
              <w:rPr>
                <w:rFonts w:hint="eastAsia"/>
                <w:i/>
                <w:lang w:eastAsia="ja-JP"/>
              </w:rPr>
              <w:t>Local</w:t>
            </w:r>
          </w:p>
        </w:tc>
        <w:tc>
          <w:tcPr>
            <w:tcW w:w="993" w:type="dxa"/>
            <w:tcBorders>
              <w:top w:val="single" w:sz="6" w:space="0" w:color="auto"/>
              <w:left w:val="single" w:sz="4" w:space="0" w:color="auto"/>
              <w:bottom w:val="double" w:sz="6" w:space="0" w:color="auto"/>
              <w:right w:val="single" w:sz="4" w:space="0" w:color="auto"/>
            </w:tcBorders>
          </w:tcPr>
          <w:p w14:paraId="10D64C1C" w14:textId="77777777" w:rsidR="00944E97" w:rsidRPr="00ED4B08" w:rsidRDefault="00944E97" w:rsidP="00944E97">
            <w:pPr>
              <w:jc w:val="center"/>
              <w:rPr>
                <w:i/>
                <w:lang w:eastAsia="ja-JP"/>
              </w:rPr>
            </w:pPr>
            <w:r w:rsidRPr="00ED4B08">
              <w:rPr>
                <w:rFonts w:hint="eastAsia"/>
                <w:i/>
                <w:lang w:eastAsia="ja-JP"/>
              </w:rPr>
              <w:t>E</w:t>
            </w:r>
            <w:r w:rsidRPr="00ED4B08">
              <w:rPr>
                <w:i/>
                <w:lang w:eastAsia="ja-JP"/>
              </w:rPr>
              <w:t>xtranj</w:t>
            </w:r>
          </w:p>
        </w:tc>
        <w:tc>
          <w:tcPr>
            <w:tcW w:w="918" w:type="dxa"/>
            <w:tcBorders>
              <w:top w:val="single" w:sz="6" w:space="0" w:color="auto"/>
              <w:left w:val="single" w:sz="4" w:space="0" w:color="auto"/>
              <w:bottom w:val="double" w:sz="6" w:space="0" w:color="auto"/>
              <w:right w:val="single" w:sz="4" w:space="0" w:color="auto"/>
            </w:tcBorders>
          </w:tcPr>
          <w:p w14:paraId="08327789" w14:textId="77777777" w:rsidR="00944E97" w:rsidRPr="00ED4B08" w:rsidRDefault="00944E97" w:rsidP="00944E97">
            <w:pPr>
              <w:jc w:val="center"/>
              <w:rPr>
                <w:i/>
                <w:lang w:eastAsia="ja-JP"/>
              </w:rPr>
            </w:pPr>
            <w:r w:rsidRPr="00ED4B08">
              <w:rPr>
                <w:rFonts w:hint="eastAsia"/>
                <w:i/>
                <w:lang w:eastAsia="ja-JP"/>
              </w:rPr>
              <w:t>Local</w:t>
            </w:r>
          </w:p>
        </w:tc>
        <w:tc>
          <w:tcPr>
            <w:tcW w:w="996" w:type="dxa"/>
            <w:tcBorders>
              <w:top w:val="single" w:sz="6" w:space="0" w:color="auto"/>
              <w:left w:val="single" w:sz="4" w:space="0" w:color="auto"/>
              <w:bottom w:val="double" w:sz="6" w:space="0" w:color="auto"/>
              <w:right w:val="double" w:sz="6" w:space="0" w:color="auto"/>
            </w:tcBorders>
          </w:tcPr>
          <w:p w14:paraId="13208070" w14:textId="77777777" w:rsidR="00944E97" w:rsidRPr="00ED4B08" w:rsidRDefault="00944E97" w:rsidP="00944E97">
            <w:pPr>
              <w:jc w:val="center"/>
              <w:rPr>
                <w:i/>
                <w:lang w:eastAsia="ja-JP"/>
              </w:rPr>
            </w:pPr>
            <w:r w:rsidRPr="00ED4B08">
              <w:rPr>
                <w:rFonts w:hint="eastAsia"/>
                <w:i/>
                <w:lang w:eastAsia="ja-JP"/>
              </w:rPr>
              <w:t>E</w:t>
            </w:r>
            <w:r w:rsidRPr="00ED4B08">
              <w:rPr>
                <w:i/>
                <w:lang w:eastAsia="ja-JP"/>
              </w:rPr>
              <w:t>xtranj</w:t>
            </w:r>
          </w:p>
        </w:tc>
      </w:tr>
      <w:tr w:rsidR="00944E97" w:rsidRPr="00ED4B08" w14:paraId="16E0E084"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5B072878" w14:textId="77777777" w:rsidR="00944E97" w:rsidRPr="00ED4B08" w:rsidRDefault="00944E97" w:rsidP="00944E97">
            <w:pPr>
              <w:tabs>
                <w:tab w:val="decimal" w:pos="600"/>
              </w:tabs>
              <w:jc w:val="left"/>
              <w:rPr>
                <w:lang w:val="es-ES_tradnl"/>
              </w:rPr>
            </w:pPr>
            <w:r w:rsidRPr="00ED4B08">
              <w:rPr>
                <w:lang w:val="es-ES_tradnl"/>
              </w:rPr>
              <w:t>D301</w:t>
            </w:r>
          </w:p>
        </w:tc>
        <w:tc>
          <w:tcPr>
            <w:tcW w:w="2003" w:type="dxa"/>
            <w:tcBorders>
              <w:top w:val="single" w:sz="6" w:space="0" w:color="auto"/>
              <w:left w:val="single" w:sz="6" w:space="0" w:color="auto"/>
              <w:bottom w:val="single" w:sz="6" w:space="0" w:color="auto"/>
              <w:right w:val="single" w:sz="6" w:space="0" w:color="auto"/>
            </w:tcBorders>
          </w:tcPr>
          <w:p w14:paraId="3CA85E68" w14:textId="77777777" w:rsidR="00944E97" w:rsidRPr="00ED4B08" w:rsidRDefault="00944E97" w:rsidP="00944E97">
            <w:pPr>
              <w:jc w:val="left"/>
              <w:rPr>
                <w:lang w:val="es-ES_tradnl"/>
              </w:rPr>
            </w:pPr>
          </w:p>
        </w:tc>
        <w:tc>
          <w:tcPr>
            <w:tcW w:w="1133" w:type="dxa"/>
            <w:tcBorders>
              <w:top w:val="single" w:sz="6" w:space="0" w:color="auto"/>
              <w:left w:val="single" w:sz="6" w:space="0" w:color="auto"/>
              <w:bottom w:val="single" w:sz="6" w:space="0" w:color="auto"/>
              <w:right w:val="single" w:sz="6" w:space="0" w:color="auto"/>
            </w:tcBorders>
          </w:tcPr>
          <w:p w14:paraId="223A9B51" w14:textId="77777777" w:rsidR="00944E97" w:rsidRPr="00ED4B08" w:rsidRDefault="00944E97" w:rsidP="00944E97">
            <w:pPr>
              <w:jc w:val="right"/>
              <w:rPr>
                <w:lang w:val="es-ES_tradnl"/>
              </w:rPr>
            </w:pPr>
          </w:p>
        </w:tc>
        <w:tc>
          <w:tcPr>
            <w:tcW w:w="1117" w:type="dxa"/>
            <w:tcBorders>
              <w:top w:val="double" w:sz="6" w:space="0" w:color="auto"/>
              <w:left w:val="single" w:sz="4" w:space="0" w:color="auto"/>
              <w:bottom w:val="single" w:sz="6" w:space="0" w:color="auto"/>
              <w:right w:val="single" w:sz="4" w:space="0" w:color="auto"/>
            </w:tcBorders>
          </w:tcPr>
          <w:p w14:paraId="3D653C9B" w14:textId="77777777" w:rsidR="00944E97" w:rsidRPr="00ED4B08" w:rsidRDefault="00944E97" w:rsidP="00944E97">
            <w:pPr>
              <w:jc w:val="right"/>
              <w:rPr>
                <w:lang w:val="es-ES"/>
              </w:rPr>
            </w:pPr>
          </w:p>
        </w:tc>
        <w:tc>
          <w:tcPr>
            <w:tcW w:w="850" w:type="dxa"/>
            <w:tcBorders>
              <w:top w:val="double" w:sz="6" w:space="0" w:color="auto"/>
              <w:left w:val="single" w:sz="4" w:space="0" w:color="auto"/>
              <w:bottom w:val="single" w:sz="6" w:space="0" w:color="auto"/>
              <w:right w:val="single" w:sz="4" w:space="0" w:color="auto"/>
            </w:tcBorders>
          </w:tcPr>
          <w:p w14:paraId="6FD2D967" w14:textId="77777777" w:rsidR="00944E97" w:rsidRPr="00ED4B08" w:rsidRDefault="00944E97" w:rsidP="00944E97">
            <w:pPr>
              <w:jc w:val="center"/>
              <w:rPr>
                <w:lang w:val="es-ES"/>
              </w:rPr>
            </w:pPr>
          </w:p>
        </w:tc>
        <w:tc>
          <w:tcPr>
            <w:tcW w:w="993" w:type="dxa"/>
            <w:tcBorders>
              <w:top w:val="double" w:sz="6" w:space="0" w:color="auto"/>
              <w:left w:val="single" w:sz="4" w:space="0" w:color="auto"/>
              <w:bottom w:val="single" w:sz="6" w:space="0" w:color="auto"/>
              <w:right w:val="single" w:sz="4" w:space="0" w:color="auto"/>
            </w:tcBorders>
          </w:tcPr>
          <w:p w14:paraId="06EB2F1F" w14:textId="77777777" w:rsidR="00944E97" w:rsidRPr="00ED4B08" w:rsidRDefault="00944E97" w:rsidP="00944E97">
            <w:pPr>
              <w:jc w:val="center"/>
              <w:rPr>
                <w:lang w:val="es-ES"/>
              </w:rPr>
            </w:pPr>
          </w:p>
        </w:tc>
        <w:tc>
          <w:tcPr>
            <w:tcW w:w="918" w:type="dxa"/>
            <w:tcBorders>
              <w:top w:val="double" w:sz="6" w:space="0" w:color="auto"/>
              <w:left w:val="single" w:sz="4" w:space="0" w:color="auto"/>
              <w:bottom w:val="single" w:sz="6" w:space="0" w:color="auto"/>
              <w:right w:val="single" w:sz="4" w:space="0" w:color="auto"/>
            </w:tcBorders>
          </w:tcPr>
          <w:p w14:paraId="077B5E8E" w14:textId="77777777" w:rsidR="00944E97" w:rsidRPr="00ED4B08" w:rsidRDefault="00944E97" w:rsidP="00944E97">
            <w:pPr>
              <w:jc w:val="center"/>
              <w:rPr>
                <w:lang w:val="es-ES"/>
              </w:rPr>
            </w:pPr>
          </w:p>
        </w:tc>
        <w:tc>
          <w:tcPr>
            <w:tcW w:w="996" w:type="dxa"/>
            <w:tcBorders>
              <w:top w:val="double" w:sz="6" w:space="0" w:color="auto"/>
              <w:left w:val="single" w:sz="4" w:space="0" w:color="auto"/>
              <w:bottom w:val="single" w:sz="6" w:space="0" w:color="auto"/>
              <w:right w:val="double" w:sz="6" w:space="0" w:color="auto"/>
            </w:tcBorders>
          </w:tcPr>
          <w:p w14:paraId="22E71A18" w14:textId="77777777" w:rsidR="00944E97" w:rsidRPr="00ED4B08" w:rsidRDefault="00944E97" w:rsidP="00944E97">
            <w:pPr>
              <w:jc w:val="center"/>
              <w:rPr>
                <w:lang w:val="es-ES"/>
              </w:rPr>
            </w:pPr>
          </w:p>
        </w:tc>
      </w:tr>
      <w:tr w:rsidR="00944E97" w:rsidRPr="00ED4B08" w14:paraId="65AAB4E7"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4C11DA9B" w14:textId="77777777" w:rsidR="00944E97" w:rsidRPr="00ED4B08" w:rsidRDefault="00944E97" w:rsidP="00944E97">
            <w:pPr>
              <w:tabs>
                <w:tab w:val="decimal" w:pos="600"/>
              </w:tabs>
              <w:jc w:val="left"/>
              <w:rPr>
                <w:lang w:val="es-ES_tradnl"/>
              </w:rPr>
            </w:pPr>
            <w:r w:rsidRPr="00ED4B08">
              <w:rPr>
                <w:lang w:val="es-ES_tradnl"/>
              </w:rPr>
              <w:t>D302</w:t>
            </w:r>
          </w:p>
        </w:tc>
        <w:tc>
          <w:tcPr>
            <w:tcW w:w="2003" w:type="dxa"/>
            <w:tcBorders>
              <w:top w:val="single" w:sz="6" w:space="0" w:color="auto"/>
              <w:left w:val="single" w:sz="6" w:space="0" w:color="auto"/>
              <w:bottom w:val="single" w:sz="6" w:space="0" w:color="auto"/>
              <w:right w:val="single" w:sz="6" w:space="0" w:color="auto"/>
            </w:tcBorders>
          </w:tcPr>
          <w:p w14:paraId="63FC3E0E" w14:textId="77777777" w:rsidR="00944E97" w:rsidRPr="00ED4B08" w:rsidRDefault="00944E97" w:rsidP="00944E97">
            <w:pPr>
              <w:ind w:left="150"/>
              <w:jc w:val="left"/>
              <w:rPr>
                <w:lang w:val="es-ES_tradnl"/>
              </w:rPr>
            </w:pPr>
          </w:p>
        </w:tc>
        <w:tc>
          <w:tcPr>
            <w:tcW w:w="1133" w:type="dxa"/>
            <w:tcBorders>
              <w:top w:val="single" w:sz="6" w:space="0" w:color="auto"/>
              <w:left w:val="single" w:sz="6" w:space="0" w:color="auto"/>
              <w:bottom w:val="single" w:sz="6" w:space="0" w:color="auto"/>
              <w:right w:val="single" w:sz="6" w:space="0" w:color="auto"/>
            </w:tcBorders>
          </w:tcPr>
          <w:p w14:paraId="5EE57F71" w14:textId="77777777" w:rsidR="00944E97" w:rsidRPr="00ED4B08" w:rsidRDefault="00944E97" w:rsidP="00944E97">
            <w:pPr>
              <w:jc w:val="right"/>
              <w:rPr>
                <w:lang w:val="es-ES_tradnl"/>
              </w:rPr>
            </w:pPr>
          </w:p>
        </w:tc>
        <w:tc>
          <w:tcPr>
            <w:tcW w:w="1117" w:type="dxa"/>
            <w:tcBorders>
              <w:top w:val="single" w:sz="6" w:space="0" w:color="auto"/>
              <w:left w:val="single" w:sz="4" w:space="0" w:color="auto"/>
              <w:bottom w:val="single" w:sz="6" w:space="0" w:color="auto"/>
              <w:right w:val="single" w:sz="4" w:space="0" w:color="auto"/>
            </w:tcBorders>
          </w:tcPr>
          <w:p w14:paraId="25570285"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16087472"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5D6801DE" w14:textId="77777777" w:rsidR="00944E97" w:rsidRPr="00ED4B08" w:rsidRDefault="00944E97" w:rsidP="00944E97">
            <w:pPr>
              <w:jc w:val="center"/>
            </w:pPr>
          </w:p>
        </w:tc>
        <w:tc>
          <w:tcPr>
            <w:tcW w:w="918" w:type="dxa"/>
            <w:tcBorders>
              <w:top w:val="single" w:sz="6" w:space="0" w:color="auto"/>
              <w:left w:val="single" w:sz="4" w:space="0" w:color="auto"/>
              <w:bottom w:val="single" w:sz="6" w:space="0" w:color="auto"/>
              <w:right w:val="single" w:sz="4" w:space="0" w:color="auto"/>
            </w:tcBorders>
          </w:tcPr>
          <w:p w14:paraId="7A1C9449" w14:textId="77777777" w:rsidR="00944E97" w:rsidRPr="00ED4B08" w:rsidRDefault="00944E97" w:rsidP="00944E97">
            <w:pPr>
              <w:jc w:val="center"/>
            </w:pPr>
          </w:p>
        </w:tc>
        <w:tc>
          <w:tcPr>
            <w:tcW w:w="996" w:type="dxa"/>
            <w:tcBorders>
              <w:top w:val="single" w:sz="6" w:space="0" w:color="auto"/>
              <w:left w:val="single" w:sz="4" w:space="0" w:color="auto"/>
              <w:bottom w:val="single" w:sz="6" w:space="0" w:color="auto"/>
              <w:right w:val="double" w:sz="6" w:space="0" w:color="auto"/>
            </w:tcBorders>
          </w:tcPr>
          <w:p w14:paraId="3571B147" w14:textId="77777777" w:rsidR="00944E97" w:rsidRPr="00ED4B08" w:rsidRDefault="00944E97" w:rsidP="00944E97">
            <w:pPr>
              <w:jc w:val="center"/>
            </w:pPr>
          </w:p>
        </w:tc>
      </w:tr>
      <w:tr w:rsidR="00944E97" w:rsidRPr="00ED4B08" w14:paraId="5C4BD3E8"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60EAE007" w14:textId="77777777" w:rsidR="00944E97" w:rsidRPr="00ED4B08" w:rsidRDefault="00944E97" w:rsidP="00944E97">
            <w:pPr>
              <w:tabs>
                <w:tab w:val="decimal" w:pos="600"/>
              </w:tabs>
              <w:jc w:val="left"/>
              <w:rPr>
                <w:lang w:val="es-ES_tradnl"/>
              </w:rPr>
            </w:pPr>
            <w:r w:rsidRPr="00ED4B08">
              <w:rPr>
                <w:lang w:val="es-ES_tradnl"/>
              </w:rPr>
              <w:t>D303</w:t>
            </w:r>
          </w:p>
        </w:tc>
        <w:tc>
          <w:tcPr>
            <w:tcW w:w="2003" w:type="dxa"/>
            <w:tcBorders>
              <w:top w:val="single" w:sz="6" w:space="0" w:color="auto"/>
              <w:left w:val="single" w:sz="6" w:space="0" w:color="auto"/>
              <w:bottom w:val="single" w:sz="6" w:space="0" w:color="auto"/>
              <w:right w:val="single" w:sz="6" w:space="0" w:color="auto"/>
            </w:tcBorders>
          </w:tcPr>
          <w:p w14:paraId="2DA14BC7" w14:textId="77777777" w:rsidR="00944E97" w:rsidRPr="00ED4B08" w:rsidRDefault="00944E97" w:rsidP="00944E97">
            <w:pPr>
              <w:ind w:left="150"/>
              <w:jc w:val="left"/>
              <w:rPr>
                <w:lang w:val="es-ES_tradnl"/>
              </w:rPr>
            </w:pPr>
          </w:p>
        </w:tc>
        <w:tc>
          <w:tcPr>
            <w:tcW w:w="1133" w:type="dxa"/>
            <w:tcBorders>
              <w:top w:val="single" w:sz="6" w:space="0" w:color="auto"/>
              <w:left w:val="single" w:sz="6" w:space="0" w:color="auto"/>
              <w:bottom w:val="single" w:sz="6" w:space="0" w:color="auto"/>
              <w:right w:val="single" w:sz="6" w:space="0" w:color="auto"/>
            </w:tcBorders>
          </w:tcPr>
          <w:p w14:paraId="1FE4E5F7" w14:textId="77777777" w:rsidR="00944E97" w:rsidRPr="00ED4B08" w:rsidRDefault="00944E97" w:rsidP="00944E97">
            <w:pPr>
              <w:jc w:val="right"/>
              <w:rPr>
                <w:lang w:val="es-ES_tradnl"/>
              </w:rPr>
            </w:pPr>
          </w:p>
        </w:tc>
        <w:tc>
          <w:tcPr>
            <w:tcW w:w="1117" w:type="dxa"/>
            <w:tcBorders>
              <w:top w:val="single" w:sz="6" w:space="0" w:color="auto"/>
              <w:left w:val="single" w:sz="4" w:space="0" w:color="auto"/>
              <w:bottom w:val="single" w:sz="6" w:space="0" w:color="auto"/>
              <w:right w:val="single" w:sz="4" w:space="0" w:color="auto"/>
            </w:tcBorders>
          </w:tcPr>
          <w:p w14:paraId="2B56F1F3"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418CBA1D"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4ECCC546" w14:textId="77777777" w:rsidR="00944E97" w:rsidRPr="00ED4B08" w:rsidRDefault="00944E97" w:rsidP="00944E97">
            <w:pPr>
              <w:jc w:val="center"/>
            </w:pPr>
          </w:p>
        </w:tc>
        <w:tc>
          <w:tcPr>
            <w:tcW w:w="918" w:type="dxa"/>
            <w:tcBorders>
              <w:top w:val="single" w:sz="6" w:space="0" w:color="auto"/>
              <w:left w:val="single" w:sz="4" w:space="0" w:color="auto"/>
              <w:bottom w:val="single" w:sz="6" w:space="0" w:color="auto"/>
              <w:right w:val="single" w:sz="4" w:space="0" w:color="auto"/>
            </w:tcBorders>
          </w:tcPr>
          <w:p w14:paraId="20B8E6FF" w14:textId="77777777" w:rsidR="00944E97" w:rsidRPr="00ED4B08" w:rsidRDefault="00944E97" w:rsidP="00944E97">
            <w:pPr>
              <w:jc w:val="center"/>
            </w:pPr>
          </w:p>
        </w:tc>
        <w:tc>
          <w:tcPr>
            <w:tcW w:w="996" w:type="dxa"/>
            <w:tcBorders>
              <w:top w:val="single" w:sz="6" w:space="0" w:color="auto"/>
              <w:left w:val="single" w:sz="4" w:space="0" w:color="auto"/>
              <w:bottom w:val="single" w:sz="6" w:space="0" w:color="auto"/>
              <w:right w:val="double" w:sz="6" w:space="0" w:color="auto"/>
            </w:tcBorders>
          </w:tcPr>
          <w:p w14:paraId="708292EF" w14:textId="77777777" w:rsidR="00944E97" w:rsidRPr="00ED4B08" w:rsidRDefault="00944E97" w:rsidP="00944E97">
            <w:pPr>
              <w:jc w:val="center"/>
            </w:pPr>
          </w:p>
        </w:tc>
      </w:tr>
      <w:tr w:rsidR="00944E97" w:rsidRPr="00ED4B08" w14:paraId="009C9095"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640D5980" w14:textId="77777777" w:rsidR="00944E97" w:rsidRPr="00ED4B08" w:rsidRDefault="00944E97" w:rsidP="00944E97">
            <w:pPr>
              <w:tabs>
                <w:tab w:val="decimal" w:pos="600"/>
              </w:tabs>
              <w:jc w:val="left"/>
              <w:rPr>
                <w:lang w:val="es-ES_tradnl"/>
              </w:rPr>
            </w:pPr>
            <w:r w:rsidRPr="00ED4B08">
              <w:rPr>
                <w:lang w:val="es-ES_tradnl"/>
              </w:rPr>
              <w:t>D304</w:t>
            </w:r>
          </w:p>
        </w:tc>
        <w:tc>
          <w:tcPr>
            <w:tcW w:w="2003" w:type="dxa"/>
            <w:tcBorders>
              <w:top w:val="single" w:sz="6" w:space="0" w:color="auto"/>
              <w:left w:val="single" w:sz="6" w:space="0" w:color="auto"/>
              <w:bottom w:val="single" w:sz="6" w:space="0" w:color="auto"/>
              <w:right w:val="single" w:sz="6" w:space="0" w:color="auto"/>
            </w:tcBorders>
          </w:tcPr>
          <w:p w14:paraId="6F2F64C1" w14:textId="77777777" w:rsidR="00944E97" w:rsidRPr="00ED4B08" w:rsidRDefault="00944E97" w:rsidP="00944E97">
            <w:pPr>
              <w:ind w:left="150"/>
              <w:jc w:val="left"/>
              <w:rPr>
                <w:lang w:val="es-ES_tradnl"/>
              </w:rPr>
            </w:pPr>
          </w:p>
        </w:tc>
        <w:tc>
          <w:tcPr>
            <w:tcW w:w="1133" w:type="dxa"/>
            <w:tcBorders>
              <w:top w:val="single" w:sz="6" w:space="0" w:color="auto"/>
              <w:left w:val="single" w:sz="6" w:space="0" w:color="auto"/>
              <w:bottom w:val="single" w:sz="6" w:space="0" w:color="auto"/>
              <w:right w:val="single" w:sz="6" w:space="0" w:color="auto"/>
            </w:tcBorders>
          </w:tcPr>
          <w:p w14:paraId="0839377A" w14:textId="77777777" w:rsidR="00944E97" w:rsidRPr="00ED4B08" w:rsidRDefault="00944E97" w:rsidP="00944E97">
            <w:pPr>
              <w:jc w:val="right"/>
              <w:rPr>
                <w:lang w:val="es-ES_tradnl"/>
              </w:rPr>
            </w:pPr>
          </w:p>
        </w:tc>
        <w:tc>
          <w:tcPr>
            <w:tcW w:w="1117" w:type="dxa"/>
            <w:tcBorders>
              <w:top w:val="single" w:sz="6" w:space="0" w:color="auto"/>
              <w:left w:val="single" w:sz="4" w:space="0" w:color="auto"/>
              <w:bottom w:val="single" w:sz="6" w:space="0" w:color="auto"/>
              <w:right w:val="single" w:sz="4" w:space="0" w:color="auto"/>
            </w:tcBorders>
          </w:tcPr>
          <w:p w14:paraId="16120470"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4C40EA3E"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71673725" w14:textId="77777777" w:rsidR="00944E97" w:rsidRPr="00ED4B08" w:rsidRDefault="00944E97" w:rsidP="00944E97">
            <w:pPr>
              <w:jc w:val="center"/>
            </w:pPr>
          </w:p>
        </w:tc>
        <w:tc>
          <w:tcPr>
            <w:tcW w:w="918" w:type="dxa"/>
            <w:tcBorders>
              <w:top w:val="single" w:sz="6" w:space="0" w:color="auto"/>
              <w:left w:val="single" w:sz="4" w:space="0" w:color="auto"/>
              <w:bottom w:val="single" w:sz="6" w:space="0" w:color="auto"/>
              <w:right w:val="single" w:sz="4" w:space="0" w:color="auto"/>
            </w:tcBorders>
          </w:tcPr>
          <w:p w14:paraId="1FBB727E" w14:textId="77777777" w:rsidR="00944E97" w:rsidRPr="00ED4B08" w:rsidRDefault="00944E97" w:rsidP="00944E97">
            <w:pPr>
              <w:jc w:val="center"/>
            </w:pPr>
          </w:p>
        </w:tc>
        <w:tc>
          <w:tcPr>
            <w:tcW w:w="996" w:type="dxa"/>
            <w:tcBorders>
              <w:top w:val="single" w:sz="6" w:space="0" w:color="auto"/>
              <w:left w:val="single" w:sz="4" w:space="0" w:color="auto"/>
              <w:bottom w:val="single" w:sz="6" w:space="0" w:color="auto"/>
              <w:right w:val="double" w:sz="6" w:space="0" w:color="auto"/>
            </w:tcBorders>
          </w:tcPr>
          <w:p w14:paraId="7523FC8D" w14:textId="77777777" w:rsidR="00944E97" w:rsidRPr="00ED4B08" w:rsidRDefault="00944E97" w:rsidP="00944E97">
            <w:pPr>
              <w:jc w:val="center"/>
            </w:pPr>
          </w:p>
        </w:tc>
      </w:tr>
      <w:tr w:rsidR="00944E97" w:rsidRPr="00ED4B08" w14:paraId="1DC96346"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11635237" w14:textId="77777777" w:rsidR="00944E97" w:rsidRPr="00ED4B08" w:rsidRDefault="00944E97" w:rsidP="00944E97">
            <w:pPr>
              <w:tabs>
                <w:tab w:val="decimal" w:pos="600"/>
              </w:tabs>
              <w:jc w:val="left"/>
              <w:rPr>
                <w:lang w:val="es-ES_tradnl"/>
              </w:rPr>
            </w:pPr>
            <w:r w:rsidRPr="00ED4B08">
              <w:rPr>
                <w:lang w:val="es-ES_tradnl"/>
              </w:rPr>
              <w:t>D305</w:t>
            </w:r>
          </w:p>
        </w:tc>
        <w:tc>
          <w:tcPr>
            <w:tcW w:w="2003" w:type="dxa"/>
            <w:tcBorders>
              <w:top w:val="single" w:sz="6" w:space="0" w:color="auto"/>
              <w:left w:val="single" w:sz="6" w:space="0" w:color="auto"/>
              <w:bottom w:val="single" w:sz="6" w:space="0" w:color="auto"/>
              <w:right w:val="single" w:sz="6" w:space="0" w:color="auto"/>
            </w:tcBorders>
          </w:tcPr>
          <w:p w14:paraId="2A55B04B" w14:textId="77777777" w:rsidR="00944E97" w:rsidRPr="00ED4B08" w:rsidRDefault="00944E97" w:rsidP="00944E97">
            <w:pPr>
              <w:jc w:val="left"/>
              <w:rPr>
                <w:lang w:val="es-ES_tradnl"/>
              </w:rPr>
            </w:pPr>
          </w:p>
        </w:tc>
        <w:tc>
          <w:tcPr>
            <w:tcW w:w="1133" w:type="dxa"/>
            <w:tcBorders>
              <w:top w:val="single" w:sz="6" w:space="0" w:color="auto"/>
              <w:left w:val="single" w:sz="6" w:space="0" w:color="auto"/>
              <w:bottom w:val="single" w:sz="6" w:space="0" w:color="auto"/>
              <w:right w:val="single" w:sz="6" w:space="0" w:color="auto"/>
            </w:tcBorders>
          </w:tcPr>
          <w:p w14:paraId="345907F3" w14:textId="77777777" w:rsidR="00944E97" w:rsidRPr="00ED4B08" w:rsidRDefault="00944E97" w:rsidP="00944E97">
            <w:pPr>
              <w:jc w:val="right"/>
              <w:rPr>
                <w:lang w:val="es-ES_tradnl"/>
              </w:rPr>
            </w:pPr>
          </w:p>
        </w:tc>
        <w:tc>
          <w:tcPr>
            <w:tcW w:w="1117" w:type="dxa"/>
            <w:tcBorders>
              <w:top w:val="single" w:sz="6" w:space="0" w:color="auto"/>
              <w:left w:val="single" w:sz="4" w:space="0" w:color="auto"/>
              <w:bottom w:val="single" w:sz="6" w:space="0" w:color="auto"/>
              <w:right w:val="single" w:sz="4" w:space="0" w:color="auto"/>
            </w:tcBorders>
          </w:tcPr>
          <w:p w14:paraId="5692B72D"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558A1CE4" w14:textId="77777777" w:rsidR="00944E97" w:rsidRPr="00ED4B08" w:rsidRDefault="00944E97" w:rsidP="00944E97">
            <w:pPr>
              <w:jc w:val="center"/>
              <w:rPr>
                <w:lang w:val="es-ES"/>
              </w:rPr>
            </w:pPr>
          </w:p>
        </w:tc>
        <w:tc>
          <w:tcPr>
            <w:tcW w:w="993" w:type="dxa"/>
            <w:tcBorders>
              <w:top w:val="single" w:sz="6" w:space="0" w:color="auto"/>
              <w:left w:val="single" w:sz="4" w:space="0" w:color="auto"/>
              <w:bottom w:val="single" w:sz="6" w:space="0" w:color="auto"/>
              <w:right w:val="single" w:sz="4" w:space="0" w:color="auto"/>
            </w:tcBorders>
          </w:tcPr>
          <w:p w14:paraId="2E832967" w14:textId="77777777" w:rsidR="00944E97" w:rsidRPr="00ED4B08" w:rsidRDefault="00944E97" w:rsidP="00944E97">
            <w:pPr>
              <w:jc w:val="center"/>
              <w:rPr>
                <w:lang w:val="es-ES"/>
              </w:rPr>
            </w:pPr>
          </w:p>
        </w:tc>
        <w:tc>
          <w:tcPr>
            <w:tcW w:w="918" w:type="dxa"/>
            <w:tcBorders>
              <w:top w:val="single" w:sz="6" w:space="0" w:color="auto"/>
              <w:left w:val="single" w:sz="4" w:space="0" w:color="auto"/>
              <w:bottom w:val="single" w:sz="6" w:space="0" w:color="auto"/>
              <w:right w:val="single" w:sz="4" w:space="0" w:color="auto"/>
            </w:tcBorders>
          </w:tcPr>
          <w:p w14:paraId="78D80E56" w14:textId="77777777" w:rsidR="00944E97" w:rsidRPr="00ED4B08" w:rsidRDefault="00944E97" w:rsidP="00944E97">
            <w:pPr>
              <w:jc w:val="center"/>
              <w:rPr>
                <w:lang w:val="es-ES"/>
              </w:rPr>
            </w:pPr>
          </w:p>
        </w:tc>
        <w:tc>
          <w:tcPr>
            <w:tcW w:w="996" w:type="dxa"/>
            <w:tcBorders>
              <w:top w:val="single" w:sz="6" w:space="0" w:color="auto"/>
              <w:left w:val="single" w:sz="4" w:space="0" w:color="auto"/>
              <w:bottom w:val="single" w:sz="6" w:space="0" w:color="auto"/>
              <w:right w:val="double" w:sz="6" w:space="0" w:color="auto"/>
            </w:tcBorders>
          </w:tcPr>
          <w:p w14:paraId="13AAE2BF" w14:textId="77777777" w:rsidR="00944E97" w:rsidRPr="00ED4B08" w:rsidRDefault="00944E97" w:rsidP="00944E97">
            <w:pPr>
              <w:jc w:val="center"/>
              <w:rPr>
                <w:lang w:val="es-ES"/>
              </w:rPr>
            </w:pPr>
          </w:p>
        </w:tc>
      </w:tr>
      <w:tr w:rsidR="00944E97" w:rsidRPr="00ED4B08" w14:paraId="730D1823"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51F23C83" w14:textId="77777777" w:rsidR="00944E97" w:rsidRPr="00ED4B08" w:rsidRDefault="00944E97" w:rsidP="00944E97">
            <w:pPr>
              <w:tabs>
                <w:tab w:val="decimal" w:pos="600"/>
              </w:tabs>
              <w:jc w:val="left"/>
              <w:rPr>
                <w:lang w:val="es-ES_tradnl"/>
              </w:rPr>
            </w:pPr>
            <w:r w:rsidRPr="00ED4B08">
              <w:rPr>
                <w:lang w:val="es-ES_tradnl"/>
              </w:rPr>
              <w:t>D306</w:t>
            </w:r>
          </w:p>
        </w:tc>
        <w:tc>
          <w:tcPr>
            <w:tcW w:w="2003" w:type="dxa"/>
            <w:tcBorders>
              <w:top w:val="single" w:sz="6" w:space="0" w:color="auto"/>
              <w:left w:val="single" w:sz="6" w:space="0" w:color="auto"/>
              <w:bottom w:val="single" w:sz="6" w:space="0" w:color="auto"/>
              <w:right w:val="single" w:sz="6" w:space="0" w:color="auto"/>
            </w:tcBorders>
          </w:tcPr>
          <w:p w14:paraId="55083D63" w14:textId="77777777" w:rsidR="00944E97" w:rsidRPr="00ED4B08" w:rsidRDefault="00944E97" w:rsidP="00944E97">
            <w:pPr>
              <w:ind w:left="150"/>
              <w:jc w:val="left"/>
              <w:rPr>
                <w:lang w:val="es-ES_tradnl"/>
              </w:rPr>
            </w:pPr>
          </w:p>
        </w:tc>
        <w:tc>
          <w:tcPr>
            <w:tcW w:w="1133" w:type="dxa"/>
            <w:tcBorders>
              <w:top w:val="single" w:sz="6" w:space="0" w:color="auto"/>
              <w:left w:val="single" w:sz="6" w:space="0" w:color="auto"/>
              <w:bottom w:val="single" w:sz="6" w:space="0" w:color="auto"/>
              <w:right w:val="single" w:sz="6" w:space="0" w:color="auto"/>
            </w:tcBorders>
          </w:tcPr>
          <w:p w14:paraId="3827E9F7" w14:textId="77777777" w:rsidR="00944E97" w:rsidRPr="00ED4B08" w:rsidRDefault="00944E97" w:rsidP="00944E97">
            <w:pPr>
              <w:jc w:val="right"/>
              <w:rPr>
                <w:lang w:val="es-ES_tradnl"/>
              </w:rPr>
            </w:pPr>
          </w:p>
        </w:tc>
        <w:tc>
          <w:tcPr>
            <w:tcW w:w="1117" w:type="dxa"/>
            <w:tcBorders>
              <w:top w:val="single" w:sz="6" w:space="0" w:color="auto"/>
              <w:left w:val="single" w:sz="4" w:space="0" w:color="auto"/>
              <w:bottom w:val="single" w:sz="6" w:space="0" w:color="auto"/>
              <w:right w:val="single" w:sz="4" w:space="0" w:color="auto"/>
            </w:tcBorders>
          </w:tcPr>
          <w:p w14:paraId="6E476AE4"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44DC9594"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5D632635" w14:textId="77777777" w:rsidR="00944E97" w:rsidRPr="00ED4B08" w:rsidRDefault="00944E97" w:rsidP="00944E97">
            <w:pPr>
              <w:jc w:val="center"/>
            </w:pPr>
          </w:p>
        </w:tc>
        <w:tc>
          <w:tcPr>
            <w:tcW w:w="918" w:type="dxa"/>
            <w:tcBorders>
              <w:top w:val="single" w:sz="6" w:space="0" w:color="auto"/>
              <w:left w:val="single" w:sz="4" w:space="0" w:color="auto"/>
              <w:bottom w:val="single" w:sz="6" w:space="0" w:color="auto"/>
              <w:right w:val="single" w:sz="4" w:space="0" w:color="auto"/>
            </w:tcBorders>
          </w:tcPr>
          <w:p w14:paraId="3FBD981F" w14:textId="77777777" w:rsidR="00944E97" w:rsidRPr="00ED4B08" w:rsidRDefault="00944E97" w:rsidP="00944E97">
            <w:pPr>
              <w:jc w:val="center"/>
            </w:pPr>
          </w:p>
        </w:tc>
        <w:tc>
          <w:tcPr>
            <w:tcW w:w="996" w:type="dxa"/>
            <w:tcBorders>
              <w:top w:val="single" w:sz="6" w:space="0" w:color="auto"/>
              <w:left w:val="single" w:sz="4" w:space="0" w:color="auto"/>
              <w:bottom w:val="single" w:sz="6" w:space="0" w:color="auto"/>
              <w:right w:val="double" w:sz="6" w:space="0" w:color="auto"/>
            </w:tcBorders>
          </w:tcPr>
          <w:p w14:paraId="6781A112" w14:textId="77777777" w:rsidR="00944E97" w:rsidRPr="00ED4B08" w:rsidRDefault="00944E97" w:rsidP="00944E97">
            <w:pPr>
              <w:jc w:val="center"/>
            </w:pPr>
          </w:p>
        </w:tc>
      </w:tr>
      <w:tr w:rsidR="00944E97" w:rsidRPr="00ED4B08" w14:paraId="052C879F"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5863E66F" w14:textId="77777777" w:rsidR="00944E97" w:rsidRPr="00ED4B08" w:rsidRDefault="00944E97" w:rsidP="00944E97">
            <w:pPr>
              <w:tabs>
                <w:tab w:val="decimal" w:pos="600"/>
              </w:tabs>
              <w:jc w:val="left"/>
              <w:rPr>
                <w:lang w:val="es-ES_tradnl"/>
              </w:rPr>
            </w:pPr>
            <w:r w:rsidRPr="00ED4B08">
              <w:rPr>
                <w:lang w:val="es-ES_tradnl"/>
              </w:rPr>
              <w:t>D307</w:t>
            </w:r>
          </w:p>
        </w:tc>
        <w:tc>
          <w:tcPr>
            <w:tcW w:w="2003" w:type="dxa"/>
            <w:tcBorders>
              <w:top w:val="single" w:sz="6" w:space="0" w:color="auto"/>
              <w:left w:val="single" w:sz="6" w:space="0" w:color="auto"/>
              <w:bottom w:val="single" w:sz="6" w:space="0" w:color="auto"/>
              <w:right w:val="single" w:sz="6" w:space="0" w:color="auto"/>
            </w:tcBorders>
          </w:tcPr>
          <w:p w14:paraId="0B8C0393" w14:textId="77777777" w:rsidR="00944E97" w:rsidRPr="00ED4B08" w:rsidRDefault="00944E97" w:rsidP="00944E97">
            <w:pPr>
              <w:ind w:left="150"/>
              <w:jc w:val="left"/>
              <w:rPr>
                <w:lang w:val="es-ES_tradnl"/>
              </w:rPr>
            </w:pPr>
          </w:p>
        </w:tc>
        <w:tc>
          <w:tcPr>
            <w:tcW w:w="1133" w:type="dxa"/>
            <w:tcBorders>
              <w:top w:val="single" w:sz="6" w:space="0" w:color="auto"/>
              <w:left w:val="single" w:sz="6" w:space="0" w:color="auto"/>
              <w:bottom w:val="single" w:sz="6" w:space="0" w:color="auto"/>
              <w:right w:val="single" w:sz="6" w:space="0" w:color="auto"/>
            </w:tcBorders>
          </w:tcPr>
          <w:p w14:paraId="1571CA50" w14:textId="77777777" w:rsidR="00944E97" w:rsidRPr="00ED4B08" w:rsidRDefault="00944E97" w:rsidP="00944E97">
            <w:pPr>
              <w:jc w:val="right"/>
              <w:rPr>
                <w:lang w:val="es-ES_tradnl"/>
              </w:rPr>
            </w:pPr>
          </w:p>
        </w:tc>
        <w:tc>
          <w:tcPr>
            <w:tcW w:w="1117" w:type="dxa"/>
            <w:tcBorders>
              <w:top w:val="single" w:sz="6" w:space="0" w:color="auto"/>
              <w:left w:val="single" w:sz="4" w:space="0" w:color="auto"/>
              <w:bottom w:val="single" w:sz="6" w:space="0" w:color="auto"/>
              <w:right w:val="single" w:sz="4" w:space="0" w:color="auto"/>
            </w:tcBorders>
          </w:tcPr>
          <w:p w14:paraId="496B2379"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2E3CAC94"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68B57883" w14:textId="77777777" w:rsidR="00944E97" w:rsidRPr="00ED4B08" w:rsidRDefault="00944E97" w:rsidP="00944E97">
            <w:pPr>
              <w:jc w:val="center"/>
            </w:pPr>
          </w:p>
        </w:tc>
        <w:tc>
          <w:tcPr>
            <w:tcW w:w="918" w:type="dxa"/>
            <w:tcBorders>
              <w:top w:val="single" w:sz="6" w:space="0" w:color="auto"/>
              <w:left w:val="single" w:sz="4" w:space="0" w:color="auto"/>
              <w:bottom w:val="single" w:sz="6" w:space="0" w:color="auto"/>
              <w:right w:val="single" w:sz="4" w:space="0" w:color="auto"/>
            </w:tcBorders>
          </w:tcPr>
          <w:p w14:paraId="14DD3620" w14:textId="77777777" w:rsidR="00944E97" w:rsidRPr="00ED4B08" w:rsidRDefault="00944E97" w:rsidP="00944E97">
            <w:pPr>
              <w:jc w:val="center"/>
            </w:pPr>
          </w:p>
        </w:tc>
        <w:tc>
          <w:tcPr>
            <w:tcW w:w="996" w:type="dxa"/>
            <w:tcBorders>
              <w:top w:val="single" w:sz="6" w:space="0" w:color="auto"/>
              <w:left w:val="single" w:sz="4" w:space="0" w:color="auto"/>
              <w:bottom w:val="single" w:sz="6" w:space="0" w:color="auto"/>
              <w:right w:val="double" w:sz="6" w:space="0" w:color="auto"/>
            </w:tcBorders>
          </w:tcPr>
          <w:p w14:paraId="057218C2" w14:textId="77777777" w:rsidR="00944E97" w:rsidRPr="00ED4B08" w:rsidRDefault="00944E97" w:rsidP="00944E97">
            <w:pPr>
              <w:jc w:val="center"/>
            </w:pPr>
          </w:p>
        </w:tc>
      </w:tr>
      <w:tr w:rsidR="00944E97" w:rsidRPr="00ED4B08" w14:paraId="65DEBE24"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185B9AA2" w14:textId="77777777" w:rsidR="00944E97" w:rsidRPr="00ED4B08" w:rsidRDefault="00944E97" w:rsidP="00944E97">
            <w:pPr>
              <w:tabs>
                <w:tab w:val="decimal" w:pos="600"/>
              </w:tabs>
              <w:jc w:val="left"/>
              <w:rPr>
                <w:lang w:val="es-ES_tradnl"/>
              </w:rPr>
            </w:pPr>
            <w:r w:rsidRPr="00ED4B08">
              <w:rPr>
                <w:lang w:val="es-ES_tradnl"/>
              </w:rPr>
              <w:t>D308</w:t>
            </w:r>
          </w:p>
        </w:tc>
        <w:tc>
          <w:tcPr>
            <w:tcW w:w="2003" w:type="dxa"/>
            <w:tcBorders>
              <w:top w:val="single" w:sz="6" w:space="0" w:color="auto"/>
              <w:left w:val="single" w:sz="6" w:space="0" w:color="auto"/>
              <w:bottom w:val="single" w:sz="6" w:space="0" w:color="auto"/>
              <w:right w:val="single" w:sz="6" w:space="0" w:color="auto"/>
            </w:tcBorders>
          </w:tcPr>
          <w:p w14:paraId="0D47F15A" w14:textId="77777777" w:rsidR="00944E97" w:rsidRPr="00ED4B08" w:rsidRDefault="00944E97" w:rsidP="00944E97">
            <w:pPr>
              <w:ind w:left="150"/>
              <w:jc w:val="left"/>
              <w:rPr>
                <w:lang w:val="es-ES_tradnl"/>
              </w:rPr>
            </w:pPr>
          </w:p>
        </w:tc>
        <w:tc>
          <w:tcPr>
            <w:tcW w:w="1133" w:type="dxa"/>
            <w:tcBorders>
              <w:top w:val="single" w:sz="6" w:space="0" w:color="auto"/>
              <w:left w:val="single" w:sz="6" w:space="0" w:color="auto"/>
              <w:bottom w:val="single" w:sz="6" w:space="0" w:color="auto"/>
              <w:right w:val="single" w:sz="6" w:space="0" w:color="auto"/>
            </w:tcBorders>
          </w:tcPr>
          <w:p w14:paraId="1C02BB86" w14:textId="77777777" w:rsidR="00944E97" w:rsidRPr="00ED4B08" w:rsidRDefault="00944E97" w:rsidP="00944E97">
            <w:pPr>
              <w:jc w:val="right"/>
              <w:rPr>
                <w:lang w:val="es-ES_tradnl"/>
              </w:rPr>
            </w:pPr>
          </w:p>
        </w:tc>
        <w:tc>
          <w:tcPr>
            <w:tcW w:w="1117" w:type="dxa"/>
            <w:tcBorders>
              <w:top w:val="single" w:sz="6" w:space="0" w:color="auto"/>
              <w:left w:val="single" w:sz="4" w:space="0" w:color="auto"/>
              <w:bottom w:val="single" w:sz="6" w:space="0" w:color="auto"/>
              <w:right w:val="single" w:sz="4" w:space="0" w:color="auto"/>
            </w:tcBorders>
          </w:tcPr>
          <w:p w14:paraId="2FE0D581"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5F6B76D3"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38BA6900" w14:textId="77777777" w:rsidR="00944E97" w:rsidRPr="00ED4B08" w:rsidRDefault="00944E97" w:rsidP="00944E97">
            <w:pPr>
              <w:jc w:val="center"/>
            </w:pPr>
          </w:p>
        </w:tc>
        <w:tc>
          <w:tcPr>
            <w:tcW w:w="918" w:type="dxa"/>
            <w:tcBorders>
              <w:top w:val="single" w:sz="6" w:space="0" w:color="auto"/>
              <w:left w:val="single" w:sz="4" w:space="0" w:color="auto"/>
              <w:bottom w:val="single" w:sz="6" w:space="0" w:color="auto"/>
              <w:right w:val="single" w:sz="4" w:space="0" w:color="auto"/>
            </w:tcBorders>
          </w:tcPr>
          <w:p w14:paraId="625AF180" w14:textId="77777777" w:rsidR="00944E97" w:rsidRPr="00ED4B08" w:rsidRDefault="00944E97" w:rsidP="00944E97">
            <w:pPr>
              <w:jc w:val="center"/>
            </w:pPr>
          </w:p>
        </w:tc>
        <w:tc>
          <w:tcPr>
            <w:tcW w:w="996" w:type="dxa"/>
            <w:tcBorders>
              <w:top w:val="single" w:sz="6" w:space="0" w:color="auto"/>
              <w:left w:val="single" w:sz="4" w:space="0" w:color="auto"/>
              <w:bottom w:val="single" w:sz="6" w:space="0" w:color="auto"/>
              <w:right w:val="double" w:sz="6" w:space="0" w:color="auto"/>
            </w:tcBorders>
          </w:tcPr>
          <w:p w14:paraId="55EFA6CC" w14:textId="77777777" w:rsidR="00944E97" w:rsidRPr="00ED4B08" w:rsidRDefault="00944E97" w:rsidP="00944E97">
            <w:pPr>
              <w:jc w:val="center"/>
            </w:pPr>
          </w:p>
        </w:tc>
      </w:tr>
      <w:tr w:rsidR="00944E97" w:rsidRPr="00ED4B08" w14:paraId="110D22F4"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2D3169B5" w14:textId="77777777" w:rsidR="00944E97" w:rsidRPr="00ED4B08" w:rsidRDefault="00944E97" w:rsidP="00944E97">
            <w:pPr>
              <w:tabs>
                <w:tab w:val="decimal" w:pos="600"/>
              </w:tabs>
              <w:jc w:val="left"/>
              <w:rPr>
                <w:lang w:val="es-ES_tradnl"/>
              </w:rPr>
            </w:pPr>
            <w:r w:rsidRPr="00ED4B08">
              <w:rPr>
                <w:lang w:val="es-ES_tradnl"/>
              </w:rPr>
              <w:t>D309</w:t>
            </w:r>
          </w:p>
        </w:tc>
        <w:tc>
          <w:tcPr>
            <w:tcW w:w="2003" w:type="dxa"/>
            <w:tcBorders>
              <w:top w:val="single" w:sz="6" w:space="0" w:color="auto"/>
              <w:left w:val="single" w:sz="6" w:space="0" w:color="auto"/>
              <w:bottom w:val="single" w:sz="6" w:space="0" w:color="auto"/>
              <w:right w:val="single" w:sz="6" w:space="0" w:color="auto"/>
            </w:tcBorders>
          </w:tcPr>
          <w:p w14:paraId="5BB11D8B" w14:textId="77777777" w:rsidR="00944E97" w:rsidRPr="00ED4B08" w:rsidRDefault="00944E97" w:rsidP="00944E97">
            <w:pPr>
              <w:jc w:val="left"/>
              <w:rPr>
                <w:lang w:val="es-ES_tradnl"/>
              </w:rPr>
            </w:pPr>
          </w:p>
        </w:tc>
        <w:tc>
          <w:tcPr>
            <w:tcW w:w="1133" w:type="dxa"/>
            <w:tcBorders>
              <w:top w:val="single" w:sz="6" w:space="0" w:color="auto"/>
              <w:left w:val="single" w:sz="6" w:space="0" w:color="auto"/>
              <w:bottom w:val="single" w:sz="6" w:space="0" w:color="auto"/>
              <w:right w:val="single" w:sz="6" w:space="0" w:color="auto"/>
            </w:tcBorders>
          </w:tcPr>
          <w:p w14:paraId="34C740B4" w14:textId="77777777" w:rsidR="00944E97" w:rsidRPr="00ED4B08" w:rsidRDefault="00944E97" w:rsidP="00944E97">
            <w:pPr>
              <w:jc w:val="right"/>
              <w:rPr>
                <w:lang w:val="es-ES_tradnl"/>
              </w:rPr>
            </w:pPr>
          </w:p>
        </w:tc>
        <w:tc>
          <w:tcPr>
            <w:tcW w:w="1117" w:type="dxa"/>
            <w:tcBorders>
              <w:top w:val="single" w:sz="6" w:space="0" w:color="auto"/>
              <w:left w:val="single" w:sz="4" w:space="0" w:color="auto"/>
              <w:bottom w:val="single" w:sz="6" w:space="0" w:color="auto"/>
              <w:right w:val="single" w:sz="4" w:space="0" w:color="auto"/>
            </w:tcBorders>
          </w:tcPr>
          <w:p w14:paraId="5B09FFBF"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29A531BB"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4171A9A0" w14:textId="77777777" w:rsidR="00944E97" w:rsidRPr="00ED4B08" w:rsidRDefault="00944E97" w:rsidP="00944E97">
            <w:pPr>
              <w:jc w:val="center"/>
            </w:pPr>
          </w:p>
        </w:tc>
        <w:tc>
          <w:tcPr>
            <w:tcW w:w="918" w:type="dxa"/>
            <w:tcBorders>
              <w:top w:val="single" w:sz="6" w:space="0" w:color="auto"/>
              <w:left w:val="single" w:sz="4" w:space="0" w:color="auto"/>
              <w:bottom w:val="single" w:sz="6" w:space="0" w:color="auto"/>
              <w:right w:val="single" w:sz="4" w:space="0" w:color="auto"/>
            </w:tcBorders>
          </w:tcPr>
          <w:p w14:paraId="40853F09" w14:textId="77777777" w:rsidR="00944E97" w:rsidRPr="00ED4B08" w:rsidRDefault="00944E97" w:rsidP="00944E97">
            <w:pPr>
              <w:jc w:val="center"/>
            </w:pPr>
          </w:p>
        </w:tc>
        <w:tc>
          <w:tcPr>
            <w:tcW w:w="996" w:type="dxa"/>
            <w:tcBorders>
              <w:top w:val="single" w:sz="6" w:space="0" w:color="auto"/>
              <w:left w:val="single" w:sz="4" w:space="0" w:color="auto"/>
              <w:bottom w:val="single" w:sz="6" w:space="0" w:color="auto"/>
              <w:right w:val="double" w:sz="6" w:space="0" w:color="auto"/>
            </w:tcBorders>
          </w:tcPr>
          <w:p w14:paraId="52D002ED" w14:textId="77777777" w:rsidR="00944E97" w:rsidRPr="00ED4B08" w:rsidRDefault="00944E97" w:rsidP="00944E97">
            <w:pPr>
              <w:jc w:val="center"/>
            </w:pPr>
          </w:p>
        </w:tc>
      </w:tr>
      <w:tr w:rsidR="00944E97" w:rsidRPr="00ED4B08" w14:paraId="4A3FEEC0"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4002B0D9" w14:textId="77777777" w:rsidR="00944E97" w:rsidRPr="00ED4B08" w:rsidRDefault="00944E97" w:rsidP="00944E97">
            <w:pPr>
              <w:tabs>
                <w:tab w:val="decimal" w:pos="600"/>
              </w:tabs>
              <w:jc w:val="left"/>
              <w:rPr>
                <w:lang w:val="es-ES_tradnl"/>
              </w:rPr>
            </w:pPr>
            <w:r w:rsidRPr="00ED4B08">
              <w:rPr>
                <w:lang w:val="es-ES_tradnl"/>
              </w:rPr>
              <w:t>D310</w:t>
            </w:r>
          </w:p>
        </w:tc>
        <w:tc>
          <w:tcPr>
            <w:tcW w:w="2003" w:type="dxa"/>
            <w:tcBorders>
              <w:top w:val="single" w:sz="6" w:space="0" w:color="auto"/>
              <w:left w:val="single" w:sz="6" w:space="0" w:color="auto"/>
              <w:bottom w:val="single" w:sz="6" w:space="0" w:color="auto"/>
              <w:right w:val="single" w:sz="6" w:space="0" w:color="auto"/>
            </w:tcBorders>
          </w:tcPr>
          <w:p w14:paraId="4247563D" w14:textId="77777777" w:rsidR="00944E97" w:rsidRPr="00ED4B08" w:rsidRDefault="00944E97" w:rsidP="00944E97">
            <w:pPr>
              <w:ind w:left="150"/>
              <w:jc w:val="left"/>
              <w:rPr>
                <w:lang w:val="es-ES_tradnl"/>
              </w:rPr>
            </w:pPr>
          </w:p>
        </w:tc>
        <w:tc>
          <w:tcPr>
            <w:tcW w:w="1133" w:type="dxa"/>
            <w:tcBorders>
              <w:top w:val="single" w:sz="6" w:space="0" w:color="auto"/>
              <w:left w:val="single" w:sz="6" w:space="0" w:color="auto"/>
              <w:bottom w:val="single" w:sz="6" w:space="0" w:color="auto"/>
              <w:right w:val="single" w:sz="6" w:space="0" w:color="auto"/>
            </w:tcBorders>
          </w:tcPr>
          <w:p w14:paraId="45C44118" w14:textId="77777777" w:rsidR="00944E97" w:rsidRPr="00ED4B08" w:rsidRDefault="00944E97" w:rsidP="00944E97">
            <w:pPr>
              <w:jc w:val="right"/>
              <w:rPr>
                <w:lang w:val="es-ES_tradnl"/>
              </w:rPr>
            </w:pPr>
          </w:p>
        </w:tc>
        <w:tc>
          <w:tcPr>
            <w:tcW w:w="1117" w:type="dxa"/>
            <w:tcBorders>
              <w:top w:val="single" w:sz="6" w:space="0" w:color="auto"/>
              <w:left w:val="single" w:sz="4" w:space="0" w:color="auto"/>
              <w:bottom w:val="single" w:sz="6" w:space="0" w:color="auto"/>
              <w:right w:val="single" w:sz="4" w:space="0" w:color="auto"/>
            </w:tcBorders>
          </w:tcPr>
          <w:p w14:paraId="150214E1"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0BE7C971"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5627B563" w14:textId="77777777" w:rsidR="00944E97" w:rsidRPr="00ED4B08" w:rsidRDefault="00944E97" w:rsidP="00944E97">
            <w:pPr>
              <w:jc w:val="center"/>
            </w:pPr>
          </w:p>
        </w:tc>
        <w:tc>
          <w:tcPr>
            <w:tcW w:w="918" w:type="dxa"/>
            <w:tcBorders>
              <w:top w:val="single" w:sz="6" w:space="0" w:color="auto"/>
              <w:left w:val="single" w:sz="4" w:space="0" w:color="auto"/>
              <w:bottom w:val="single" w:sz="6" w:space="0" w:color="auto"/>
              <w:right w:val="single" w:sz="4" w:space="0" w:color="auto"/>
            </w:tcBorders>
          </w:tcPr>
          <w:p w14:paraId="4C667FCA" w14:textId="77777777" w:rsidR="00944E97" w:rsidRPr="00ED4B08" w:rsidRDefault="00944E97" w:rsidP="00944E97">
            <w:pPr>
              <w:jc w:val="center"/>
            </w:pPr>
          </w:p>
        </w:tc>
        <w:tc>
          <w:tcPr>
            <w:tcW w:w="996" w:type="dxa"/>
            <w:tcBorders>
              <w:top w:val="single" w:sz="6" w:space="0" w:color="auto"/>
              <w:left w:val="single" w:sz="4" w:space="0" w:color="auto"/>
              <w:bottom w:val="single" w:sz="6" w:space="0" w:color="auto"/>
              <w:right w:val="double" w:sz="6" w:space="0" w:color="auto"/>
            </w:tcBorders>
          </w:tcPr>
          <w:p w14:paraId="134146A5" w14:textId="77777777" w:rsidR="00944E97" w:rsidRPr="00ED4B08" w:rsidRDefault="00944E97" w:rsidP="00944E97">
            <w:pPr>
              <w:jc w:val="center"/>
            </w:pPr>
          </w:p>
        </w:tc>
      </w:tr>
      <w:tr w:rsidR="00944E97" w:rsidRPr="00ED4B08" w14:paraId="4DF11294" w14:textId="77777777" w:rsidTr="00944E97">
        <w:trPr>
          <w:jc w:val="center"/>
        </w:trPr>
        <w:tc>
          <w:tcPr>
            <w:tcW w:w="904" w:type="dxa"/>
            <w:tcBorders>
              <w:top w:val="single" w:sz="6" w:space="0" w:color="auto"/>
              <w:left w:val="double" w:sz="6" w:space="0" w:color="auto"/>
              <w:bottom w:val="single" w:sz="6" w:space="0" w:color="auto"/>
              <w:right w:val="single" w:sz="6" w:space="0" w:color="auto"/>
            </w:tcBorders>
          </w:tcPr>
          <w:p w14:paraId="11B7082E" w14:textId="77777777" w:rsidR="00944E97" w:rsidRPr="00ED4B08" w:rsidRDefault="00944E97" w:rsidP="00944E97">
            <w:pPr>
              <w:tabs>
                <w:tab w:val="decimal" w:pos="600"/>
              </w:tabs>
              <w:jc w:val="left"/>
              <w:rPr>
                <w:lang w:val="es-ES_tradnl"/>
              </w:rPr>
            </w:pPr>
          </w:p>
        </w:tc>
        <w:tc>
          <w:tcPr>
            <w:tcW w:w="2003" w:type="dxa"/>
            <w:tcBorders>
              <w:top w:val="single" w:sz="6" w:space="0" w:color="auto"/>
              <w:left w:val="single" w:sz="6" w:space="0" w:color="auto"/>
              <w:bottom w:val="single" w:sz="6" w:space="0" w:color="auto"/>
              <w:right w:val="single" w:sz="6" w:space="0" w:color="auto"/>
            </w:tcBorders>
          </w:tcPr>
          <w:p w14:paraId="35C18AAD" w14:textId="77777777" w:rsidR="00944E97" w:rsidRPr="00ED4B08" w:rsidRDefault="00944E97" w:rsidP="00944E97">
            <w:pPr>
              <w:ind w:left="150"/>
              <w:jc w:val="left"/>
              <w:rPr>
                <w:lang w:val="es-ES_tradnl"/>
              </w:rPr>
            </w:pPr>
          </w:p>
        </w:tc>
        <w:tc>
          <w:tcPr>
            <w:tcW w:w="1133" w:type="dxa"/>
            <w:tcBorders>
              <w:top w:val="single" w:sz="6" w:space="0" w:color="auto"/>
              <w:left w:val="single" w:sz="6" w:space="0" w:color="auto"/>
              <w:bottom w:val="single" w:sz="6" w:space="0" w:color="auto"/>
              <w:right w:val="single" w:sz="6" w:space="0" w:color="auto"/>
            </w:tcBorders>
          </w:tcPr>
          <w:p w14:paraId="5CF1F101" w14:textId="77777777" w:rsidR="00944E97" w:rsidRPr="00ED4B08" w:rsidRDefault="00944E97" w:rsidP="00944E97">
            <w:pPr>
              <w:jc w:val="right"/>
              <w:rPr>
                <w:lang w:val="es-ES_tradnl"/>
              </w:rPr>
            </w:pPr>
          </w:p>
        </w:tc>
        <w:tc>
          <w:tcPr>
            <w:tcW w:w="1117" w:type="dxa"/>
            <w:tcBorders>
              <w:top w:val="single" w:sz="6" w:space="0" w:color="auto"/>
              <w:left w:val="single" w:sz="4" w:space="0" w:color="auto"/>
              <w:bottom w:val="single" w:sz="6" w:space="0" w:color="auto"/>
              <w:right w:val="single" w:sz="4" w:space="0" w:color="auto"/>
            </w:tcBorders>
          </w:tcPr>
          <w:p w14:paraId="48B78B41" w14:textId="77777777" w:rsidR="00944E97" w:rsidRPr="00ED4B08" w:rsidRDefault="00944E97" w:rsidP="00944E97">
            <w:pPr>
              <w:jc w:val="right"/>
              <w:rPr>
                <w:lang w:val="es-ES_tradnl"/>
              </w:rPr>
            </w:pPr>
          </w:p>
        </w:tc>
        <w:tc>
          <w:tcPr>
            <w:tcW w:w="850" w:type="dxa"/>
            <w:tcBorders>
              <w:top w:val="single" w:sz="6" w:space="0" w:color="auto"/>
              <w:left w:val="single" w:sz="4" w:space="0" w:color="auto"/>
              <w:bottom w:val="single" w:sz="6" w:space="0" w:color="auto"/>
              <w:right w:val="single" w:sz="4" w:space="0" w:color="auto"/>
            </w:tcBorders>
          </w:tcPr>
          <w:p w14:paraId="446618ED" w14:textId="77777777" w:rsidR="00944E97" w:rsidRPr="00ED4B08" w:rsidRDefault="00944E97" w:rsidP="00944E97">
            <w:pPr>
              <w:jc w:val="center"/>
            </w:pPr>
          </w:p>
        </w:tc>
        <w:tc>
          <w:tcPr>
            <w:tcW w:w="993" w:type="dxa"/>
            <w:tcBorders>
              <w:top w:val="single" w:sz="6" w:space="0" w:color="auto"/>
              <w:left w:val="single" w:sz="4" w:space="0" w:color="auto"/>
              <w:bottom w:val="single" w:sz="6" w:space="0" w:color="auto"/>
              <w:right w:val="single" w:sz="4" w:space="0" w:color="auto"/>
            </w:tcBorders>
          </w:tcPr>
          <w:p w14:paraId="1BD70D8C" w14:textId="77777777" w:rsidR="00944E97" w:rsidRPr="00ED4B08" w:rsidRDefault="00944E97" w:rsidP="00944E97">
            <w:pPr>
              <w:jc w:val="center"/>
            </w:pPr>
          </w:p>
        </w:tc>
        <w:tc>
          <w:tcPr>
            <w:tcW w:w="918" w:type="dxa"/>
            <w:tcBorders>
              <w:top w:val="single" w:sz="6" w:space="0" w:color="auto"/>
              <w:left w:val="single" w:sz="4" w:space="0" w:color="auto"/>
              <w:bottom w:val="single" w:sz="6" w:space="0" w:color="auto"/>
              <w:right w:val="single" w:sz="4" w:space="0" w:color="auto"/>
            </w:tcBorders>
          </w:tcPr>
          <w:p w14:paraId="242F7859" w14:textId="77777777" w:rsidR="00944E97" w:rsidRPr="00ED4B08" w:rsidRDefault="00944E97" w:rsidP="00944E97">
            <w:pPr>
              <w:jc w:val="center"/>
            </w:pPr>
          </w:p>
        </w:tc>
        <w:tc>
          <w:tcPr>
            <w:tcW w:w="996" w:type="dxa"/>
            <w:tcBorders>
              <w:top w:val="single" w:sz="6" w:space="0" w:color="auto"/>
              <w:left w:val="single" w:sz="4" w:space="0" w:color="auto"/>
              <w:bottom w:val="single" w:sz="6" w:space="0" w:color="auto"/>
              <w:right w:val="double" w:sz="6" w:space="0" w:color="auto"/>
            </w:tcBorders>
          </w:tcPr>
          <w:p w14:paraId="4C28A28E" w14:textId="77777777" w:rsidR="00944E97" w:rsidRPr="00ED4B08" w:rsidRDefault="00944E97" w:rsidP="00944E97">
            <w:pPr>
              <w:jc w:val="center"/>
            </w:pPr>
          </w:p>
        </w:tc>
      </w:tr>
      <w:tr w:rsidR="00944E97" w:rsidRPr="00ED4B08" w14:paraId="1B5B7396" w14:textId="77777777" w:rsidTr="00944E97">
        <w:trPr>
          <w:jc w:val="center"/>
        </w:trPr>
        <w:tc>
          <w:tcPr>
            <w:tcW w:w="904" w:type="dxa"/>
            <w:tcBorders>
              <w:top w:val="single" w:sz="6" w:space="0" w:color="auto"/>
              <w:left w:val="double" w:sz="6" w:space="0" w:color="auto"/>
              <w:right w:val="single" w:sz="6" w:space="0" w:color="auto"/>
            </w:tcBorders>
          </w:tcPr>
          <w:p w14:paraId="34628E4F" w14:textId="77777777" w:rsidR="00944E97" w:rsidRPr="00ED4B08" w:rsidRDefault="00944E97" w:rsidP="00944E97">
            <w:pPr>
              <w:tabs>
                <w:tab w:val="decimal" w:pos="600"/>
              </w:tabs>
              <w:jc w:val="left"/>
              <w:rPr>
                <w:lang w:val="es-ES_tradnl"/>
              </w:rPr>
            </w:pPr>
          </w:p>
        </w:tc>
        <w:tc>
          <w:tcPr>
            <w:tcW w:w="2003" w:type="dxa"/>
            <w:tcBorders>
              <w:top w:val="single" w:sz="6" w:space="0" w:color="auto"/>
              <w:left w:val="single" w:sz="6" w:space="0" w:color="auto"/>
              <w:right w:val="single" w:sz="6" w:space="0" w:color="auto"/>
            </w:tcBorders>
          </w:tcPr>
          <w:p w14:paraId="43FA3EAC" w14:textId="77777777" w:rsidR="00944E97" w:rsidRPr="00ED4B08" w:rsidRDefault="00944E97" w:rsidP="00944E97">
            <w:pPr>
              <w:jc w:val="left"/>
              <w:rPr>
                <w:lang w:val="es-ES_tradnl"/>
              </w:rPr>
            </w:pPr>
          </w:p>
        </w:tc>
        <w:tc>
          <w:tcPr>
            <w:tcW w:w="1133" w:type="dxa"/>
            <w:tcBorders>
              <w:top w:val="single" w:sz="6" w:space="0" w:color="auto"/>
              <w:left w:val="single" w:sz="6" w:space="0" w:color="auto"/>
              <w:bottom w:val="dotted" w:sz="4" w:space="0" w:color="auto"/>
              <w:right w:val="single" w:sz="6" w:space="0" w:color="auto"/>
            </w:tcBorders>
          </w:tcPr>
          <w:p w14:paraId="72431B62" w14:textId="77777777" w:rsidR="00944E97" w:rsidRPr="00ED4B08" w:rsidRDefault="00944E97" w:rsidP="00944E97">
            <w:pPr>
              <w:jc w:val="right"/>
              <w:rPr>
                <w:lang w:val="es-ES_tradnl"/>
              </w:rPr>
            </w:pPr>
          </w:p>
        </w:tc>
        <w:tc>
          <w:tcPr>
            <w:tcW w:w="1117" w:type="dxa"/>
            <w:tcBorders>
              <w:top w:val="dotted" w:sz="4" w:space="0" w:color="auto"/>
              <w:left w:val="single" w:sz="4" w:space="0" w:color="auto"/>
              <w:bottom w:val="dotted" w:sz="4" w:space="0" w:color="auto"/>
              <w:right w:val="single" w:sz="4" w:space="0" w:color="auto"/>
            </w:tcBorders>
          </w:tcPr>
          <w:p w14:paraId="137E62B5"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729D8701"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2051159F" w14:textId="77777777" w:rsidR="00944E97" w:rsidRPr="00ED4B08" w:rsidRDefault="00944E97" w:rsidP="00944E97">
            <w:pPr>
              <w:jc w:val="center"/>
            </w:pPr>
          </w:p>
        </w:tc>
        <w:tc>
          <w:tcPr>
            <w:tcW w:w="918" w:type="dxa"/>
            <w:tcBorders>
              <w:top w:val="dotted" w:sz="4" w:space="0" w:color="auto"/>
              <w:left w:val="single" w:sz="4" w:space="0" w:color="auto"/>
              <w:right w:val="single" w:sz="4" w:space="0" w:color="auto"/>
            </w:tcBorders>
          </w:tcPr>
          <w:p w14:paraId="61B729BC" w14:textId="77777777" w:rsidR="00944E97" w:rsidRPr="00ED4B08" w:rsidRDefault="00944E97" w:rsidP="00944E97">
            <w:pPr>
              <w:jc w:val="center"/>
            </w:pPr>
          </w:p>
        </w:tc>
        <w:tc>
          <w:tcPr>
            <w:tcW w:w="996" w:type="dxa"/>
            <w:tcBorders>
              <w:top w:val="dotted" w:sz="4" w:space="0" w:color="auto"/>
              <w:left w:val="single" w:sz="4" w:space="0" w:color="auto"/>
              <w:right w:val="double" w:sz="6" w:space="0" w:color="auto"/>
            </w:tcBorders>
          </w:tcPr>
          <w:p w14:paraId="4AC8FB3F" w14:textId="77777777" w:rsidR="00944E97" w:rsidRPr="00ED4B08" w:rsidRDefault="00944E97" w:rsidP="00944E97">
            <w:pPr>
              <w:jc w:val="center"/>
            </w:pPr>
          </w:p>
        </w:tc>
      </w:tr>
      <w:tr w:rsidR="00944E97" w:rsidRPr="00ED4B08" w14:paraId="5EF23B66"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1E6DF0D9" w14:textId="77777777" w:rsidR="00944E97" w:rsidRPr="00ED4B08" w:rsidRDefault="00944E97" w:rsidP="00944E97">
            <w:pPr>
              <w:jc w:val="left"/>
            </w:pPr>
          </w:p>
        </w:tc>
        <w:tc>
          <w:tcPr>
            <w:tcW w:w="2003" w:type="dxa"/>
            <w:tcBorders>
              <w:top w:val="dotted" w:sz="4" w:space="0" w:color="auto"/>
              <w:left w:val="single" w:sz="4" w:space="0" w:color="auto"/>
              <w:bottom w:val="dotted" w:sz="4" w:space="0" w:color="auto"/>
              <w:right w:val="single" w:sz="4" w:space="0" w:color="auto"/>
            </w:tcBorders>
          </w:tcPr>
          <w:p w14:paraId="7ABD86E0" w14:textId="77777777" w:rsidR="00944E97" w:rsidRPr="00ED4B08" w:rsidRDefault="00944E97" w:rsidP="00944E97">
            <w:pPr>
              <w:jc w:val="left"/>
            </w:pPr>
          </w:p>
        </w:tc>
        <w:tc>
          <w:tcPr>
            <w:tcW w:w="1133" w:type="dxa"/>
            <w:tcBorders>
              <w:top w:val="dotted" w:sz="4" w:space="0" w:color="auto"/>
              <w:left w:val="single" w:sz="4" w:space="0" w:color="auto"/>
              <w:bottom w:val="dotted" w:sz="4" w:space="0" w:color="auto"/>
              <w:right w:val="single" w:sz="4" w:space="0" w:color="auto"/>
            </w:tcBorders>
          </w:tcPr>
          <w:p w14:paraId="53EC3B9B" w14:textId="77777777" w:rsidR="00944E97" w:rsidRPr="00ED4B08" w:rsidRDefault="00944E97" w:rsidP="00944E97">
            <w:pPr>
              <w:jc w:val="right"/>
            </w:pPr>
          </w:p>
        </w:tc>
        <w:tc>
          <w:tcPr>
            <w:tcW w:w="1117" w:type="dxa"/>
            <w:tcBorders>
              <w:top w:val="dotted" w:sz="4" w:space="0" w:color="auto"/>
              <w:left w:val="single" w:sz="4" w:space="0" w:color="auto"/>
              <w:bottom w:val="dotted" w:sz="4" w:space="0" w:color="auto"/>
              <w:right w:val="single" w:sz="4" w:space="0" w:color="auto"/>
            </w:tcBorders>
          </w:tcPr>
          <w:p w14:paraId="28B78971"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24208F9D"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10325287" w14:textId="77777777" w:rsidR="00944E97" w:rsidRPr="00ED4B08" w:rsidRDefault="00944E97" w:rsidP="00944E97">
            <w:pPr>
              <w:jc w:val="center"/>
            </w:pPr>
          </w:p>
        </w:tc>
        <w:tc>
          <w:tcPr>
            <w:tcW w:w="918" w:type="dxa"/>
            <w:tcBorders>
              <w:top w:val="dotted" w:sz="4" w:space="0" w:color="auto"/>
              <w:left w:val="single" w:sz="4" w:space="0" w:color="auto"/>
              <w:right w:val="single" w:sz="4" w:space="0" w:color="auto"/>
            </w:tcBorders>
          </w:tcPr>
          <w:p w14:paraId="7594CC5F" w14:textId="77777777" w:rsidR="00944E97" w:rsidRPr="00ED4B08" w:rsidRDefault="00944E97" w:rsidP="00944E97">
            <w:pPr>
              <w:jc w:val="center"/>
            </w:pPr>
          </w:p>
        </w:tc>
        <w:tc>
          <w:tcPr>
            <w:tcW w:w="996" w:type="dxa"/>
            <w:tcBorders>
              <w:top w:val="dotted" w:sz="4" w:space="0" w:color="auto"/>
              <w:left w:val="single" w:sz="4" w:space="0" w:color="auto"/>
              <w:right w:val="double" w:sz="6" w:space="0" w:color="auto"/>
            </w:tcBorders>
          </w:tcPr>
          <w:p w14:paraId="687155B7" w14:textId="77777777" w:rsidR="00944E97" w:rsidRPr="00ED4B08" w:rsidRDefault="00944E97" w:rsidP="00944E97">
            <w:pPr>
              <w:jc w:val="center"/>
            </w:pPr>
          </w:p>
        </w:tc>
      </w:tr>
      <w:tr w:rsidR="00944E97" w:rsidRPr="00ED4B08" w14:paraId="3A1AB104"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0DDDA3CE" w14:textId="77777777" w:rsidR="00944E97" w:rsidRPr="00ED4B08" w:rsidRDefault="00944E97" w:rsidP="00944E97">
            <w:pPr>
              <w:jc w:val="left"/>
            </w:pPr>
          </w:p>
        </w:tc>
        <w:tc>
          <w:tcPr>
            <w:tcW w:w="2003" w:type="dxa"/>
            <w:tcBorders>
              <w:top w:val="dotted" w:sz="4" w:space="0" w:color="auto"/>
              <w:left w:val="single" w:sz="4" w:space="0" w:color="auto"/>
              <w:bottom w:val="dotted" w:sz="4" w:space="0" w:color="auto"/>
              <w:right w:val="single" w:sz="4" w:space="0" w:color="auto"/>
            </w:tcBorders>
          </w:tcPr>
          <w:p w14:paraId="0AE1D0F5" w14:textId="77777777" w:rsidR="00944E97" w:rsidRPr="00ED4B08" w:rsidRDefault="00944E97" w:rsidP="00944E97">
            <w:pPr>
              <w:jc w:val="left"/>
            </w:pPr>
          </w:p>
        </w:tc>
        <w:tc>
          <w:tcPr>
            <w:tcW w:w="1133" w:type="dxa"/>
            <w:tcBorders>
              <w:top w:val="dotted" w:sz="4" w:space="0" w:color="auto"/>
              <w:left w:val="single" w:sz="4" w:space="0" w:color="auto"/>
              <w:bottom w:val="dotted" w:sz="4" w:space="0" w:color="auto"/>
              <w:right w:val="single" w:sz="4" w:space="0" w:color="auto"/>
            </w:tcBorders>
          </w:tcPr>
          <w:p w14:paraId="141A068C" w14:textId="77777777" w:rsidR="00944E97" w:rsidRPr="00ED4B08" w:rsidRDefault="00944E97" w:rsidP="00944E97">
            <w:pPr>
              <w:jc w:val="right"/>
            </w:pPr>
          </w:p>
        </w:tc>
        <w:tc>
          <w:tcPr>
            <w:tcW w:w="1117" w:type="dxa"/>
            <w:tcBorders>
              <w:top w:val="dotted" w:sz="4" w:space="0" w:color="auto"/>
              <w:left w:val="single" w:sz="4" w:space="0" w:color="auto"/>
              <w:bottom w:val="dotted" w:sz="4" w:space="0" w:color="auto"/>
              <w:right w:val="single" w:sz="4" w:space="0" w:color="auto"/>
            </w:tcBorders>
          </w:tcPr>
          <w:p w14:paraId="4579DD89"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6F349ED8"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50BEA8A6" w14:textId="77777777" w:rsidR="00944E97" w:rsidRPr="00ED4B08" w:rsidRDefault="00944E97" w:rsidP="00944E97">
            <w:pPr>
              <w:jc w:val="center"/>
            </w:pPr>
          </w:p>
        </w:tc>
        <w:tc>
          <w:tcPr>
            <w:tcW w:w="918" w:type="dxa"/>
            <w:tcBorders>
              <w:top w:val="dotted" w:sz="4" w:space="0" w:color="auto"/>
              <w:left w:val="single" w:sz="4" w:space="0" w:color="auto"/>
              <w:right w:val="single" w:sz="4" w:space="0" w:color="auto"/>
            </w:tcBorders>
          </w:tcPr>
          <w:p w14:paraId="3D58BC99" w14:textId="77777777" w:rsidR="00944E97" w:rsidRPr="00ED4B08" w:rsidRDefault="00944E97" w:rsidP="00944E97">
            <w:pPr>
              <w:jc w:val="center"/>
            </w:pPr>
          </w:p>
        </w:tc>
        <w:tc>
          <w:tcPr>
            <w:tcW w:w="996" w:type="dxa"/>
            <w:tcBorders>
              <w:top w:val="dotted" w:sz="4" w:space="0" w:color="auto"/>
              <w:left w:val="single" w:sz="4" w:space="0" w:color="auto"/>
              <w:right w:val="double" w:sz="6" w:space="0" w:color="auto"/>
            </w:tcBorders>
          </w:tcPr>
          <w:p w14:paraId="104820B0" w14:textId="77777777" w:rsidR="00944E97" w:rsidRPr="00ED4B08" w:rsidRDefault="00944E97" w:rsidP="00944E97">
            <w:pPr>
              <w:jc w:val="center"/>
            </w:pPr>
          </w:p>
        </w:tc>
      </w:tr>
      <w:tr w:rsidR="00944E97" w:rsidRPr="00ED4B08" w14:paraId="4B435038"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2D05BF52" w14:textId="77777777" w:rsidR="00944E97" w:rsidRPr="00ED4B08" w:rsidRDefault="00944E97" w:rsidP="00944E97">
            <w:pPr>
              <w:jc w:val="left"/>
            </w:pPr>
          </w:p>
        </w:tc>
        <w:tc>
          <w:tcPr>
            <w:tcW w:w="2003" w:type="dxa"/>
            <w:tcBorders>
              <w:top w:val="dotted" w:sz="4" w:space="0" w:color="auto"/>
              <w:left w:val="single" w:sz="4" w:space="0" w:color="auto"/>
              <w:bottom w:val="dotted" w:sz="4" w:space="0" w:color="auto"/>
              <w:right w:val="single" w:sz="4" w:space="0" w:color="auto"/>
            </w:tcBorders>
          </w:tcPr>
          <w:p w14:paraId="50897099" w14:textId="77777777" w:rsidR="00944E97" w:rsidRPr="00ED4B08" w:rsidRDefault="00944E97" w:rsidP="00944E97">
            <w:pPr>
              <w:jc w:val="left"/>
            </w:pPr>
          </w:p>
        </w:tc>
        <w:tc>
          <w:tcPr>
            <w:tcW w:w="1133" w:type="dxa"/>
            <w:tcBorders>
              <w:top w:val="dotted" w:sz="4" w:space="0" w:color="auto"/>
              <w:left w:val="single" w:sz="4" w:space="0" w:color="auto"/>
              <w:bottom w:val="dotted" w:sz="4" w:space="0" w:color="auto"/>
              <w:right w:val="single" w:sz="4" w:space="0" w:color="auto"/>
            </w:tcBorders>
          </w:tcPr>
          <w:p w14:paraId="43B1862F" w14:textId="77777777" w:rsidR="00944E97" w:rsidRPr="00ED4B08" w:rsidRDefault="00944E97" w:rsidP="00944E97">
            <w:pPr>
              <w:jc w:val="right"/>
            </w:pPr>
          </w:p>
        </w:tc>
        <w:tc>
          <w:tcPr>
            <w:tcW w:w="1117" w:type="dxa"/>
            <w:tcBorders>
              <w:top w:val="dotted" w:sz="4" w:space="0" w:color="auto"/>
              <w:left w:val="single" w:sz="4" w:space="0" w:color="auto"/>
              <w:bottom w:val="dotted" w:sz="4" w:space="0" w:color="auto"/>
              <w:right w:val="single" w:sz="4" w:space="0" w:color="auto"/>
            </w:tcBorders>
          </w:tcPr>
          <w:p w14:paraId="0C75826F"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13198922"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55AEA8A7" w14:textId="77777777" w:rsidR="00944E97" w:rsidRPr="00ED4B08" w:rsidRDefault="00944E97" w:rsidP="00944E97">
            <w:pPr>
              <w:jc w:val="center"/>
            </w:pPr>
          </w:p>
        </w:tc>
        <w:tc>
          <w:tcPr>
            <w:tcW w:w="918" w:type="dxa"/>
            <w:tcBorders>
              <w:top w:val="dotted" w:sz="4" w:space="0" w:color="auto"/>
              <w:left w:val="single" w:sz="4" w:space="0" w:color="auto"/>
              <w:right w:val="single" w:sz="4" w:space="0" w:color="auto"/>
            </w:tcBorders>
          </w:tcPr>
          <w:p w14:paraId="2888FD90" w14:textId="77777777" w:rsidR="00944E97" w:rsidRPr="00ED4B08" w:rsidRDefault="00944E97" w:rsidP="00944E97">
            <w:pPr>
              <w:jc w:val="center"/>
            </w:pPr>
          </w:p>
        </w:tc>
        <w:tc>
          <w:tcPr>
            <w:tcW w:w="996" w:type="dxa"/>
            <w:tcBorders>
              <w:top w:val="dotted" w:sz="4" w:space="0" w:color="auto"/>
              <w:left w:val="single" w:sz="4" w:space="0" w:color="auto"/>
              <w:right w:val="double" w:sz="6" w:space="0" w:color="auto"/>
            </w:tcBorders>
          </w:tcPr>
          <w:p w14:paraId="2A74508F" w14:textId="77777777" w:rsidR="00944E97" w:rsidRPr="00ED4B08" w:rsidRDefault="00944E97" w:rsidP="00944E97">
            <w:pPr>
              <w:jc w:val="center"/>
            </w:pPr>
          </w:p>
        </w:tc>
      </w:tr>
      <w:tr w:rsidR="00944E97" w:rsidRPr="00ED4B08" w14:paraId="68D82507"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70695F1D" w14:textId="77777777" w:rsidR="00944E97" w:rsidRPr="00ED4B08" w:rsidRDefault="00944E97" w:rsidP="00944E97">
            <w:pPr>
              <w:jc w:val="left"/>
            </w:pPr>
          </w:p>
        </w:tc>
        <w:tc>
          <w:tcPr>
            <w:tcW w:w="2003" w:type="dxa"/>
            <w:tcBorders>
              <w:top w:val="dotted" w:sz="4" w:space="0" w:color="auto"/>
              <w:left w:val="single" w:sz="4" w:space="0" w:color="auto"/>
              <w:bottom w:val="dotted" w:sz="4" w:space="0" w:color="auto"/>
              <w:right w:val="single" w:sz="4" w:space="0" w:color="auto"/>
            </w:tcBorders>
          </w:tcPr>
          <w:p w14:paraId="1572D585" w14:textId="77777777" w:rsidR="00944E97" w:rsidRPr="00ED4B08" w:rsidRDefault="00944E97" w:rsidP="00944E97">
            <w:pPr>
              <w:jc w:val="left"/>
            </w:pPr>
          </w:p>
        </w:tc>
        <w:tc>
          <w:tcPr>
            <w:tcW w:w="1133" w:type="dxa"/>
            <w:tcBorders>
              <w:top w:val="dotted" w:sz="4" w:space="0" w:color="auto"/>
              <w:left w:val="single" w:sz="4" w:space="0" w:color="auto"/>
              <w:bottom w:val="dotted" w:sz="4" w:space="0" w:color="auto"/>
              <w:right w:val="single" w:sz="4" w:space="0" w:color="auto"/>
            </w:tcBorders>
          </w:tcPr>
          <w:p w14:paraId="71761E10" w14:textId="77777777" w:rsidR="00944E97" w:rsidRPr="00ED4B08" w:rsidRDefault="00944E97" w:rsidP="00944E97">
            <w:pPr>
              <w:jc w:val="right"/>
            </w:pPr>
          </w:p>
        </w:tc>
        <w:tc>
          <w:tcPr>
            <w:tcW w:w="1117" w:type="dxa"/>
            <w:tcBorders>
              <w:top w:val="dotted" w:sz="4" w:space="0" w:color="auto"/>
              <w:left w:val="single" w:sz="4" w:space="0" w:color="auto"/>
              <w:bottom w:val="dotted" w:sz="4" w:space="0" w:color="auto"/>
              <w:right w:val="single" w:sz="4" w:space="0" w:color="auto"/>
            </w:tcBorders>
          </w:tcPr>
          <w:p w14:paraId="5B6C4858"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64202D9C"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4182AB1D" w14:textId="77777777" w:rsidR="00944E97" w:rsidRPr="00ED4B08" w:rsidRDefault="00944E97" w:rsidP="00944E97">
            <w:pPr>
              <w:jc w:val="center"/>
            </w:pPr>
          </w:p>
        </w:tc>
        <w:tc>
          <w:tcPr>
            <w:tcW w:w="918" w:type="dxa"/>
            <w:tcBorders>
              <w:top w:val="dotted" w:sz="4" w:space="0" w:color="auto"/>
              <w:left w:val="single" w:sz="4" w:space="0" w:color="auto"/>
              <w:right w:val="single" w:sz="4" w:space="0" w:color="auto"/>
            </w:tcBorders>
          </w:tcPr>
          <w:p w14:paraId="4CEB5186" w14:textId="77777777" w:rsidR="00944E97" w:rsidRPr="00ED4B08" w:rsidRDefault="00944E97" w:rsidP="00944E97">
            <w:pPr>
              <w:jc w:val="center"/>
            </w:pPr>
          </w:p>
        </w:tc>
        <w:tc>
          <w:tcPr>
            <w:tcW w:w="996" w:type="dxa"/>
            <w:tcBorders>
              <w:top w:val="dotted" w:sz="4" w:space="0" w:color="auto"/>
              <w:left w:val="single" w:sz="4" w:space="0" w:color="auto"/>
              <w:right w:val="double" w:sz="6" w:space="0" w:color="auto"/>
            </w:tcBorders>
          </w:tcPr>
          <w:p w14:paraId="7AA36149" w14:textId="77777777" w:rsidR="00944E97" w:rsidRPr="00ED4B08" w:rsidRDefault="00944E97" w:rsidP="00944E97">
            <w:pPr>
              <w:jc w:val="center"/>
            </w:pPr>
          </w:p>
        </w:tc>
      </w:tr>
      <w:tr w:rsidR="00944E97" w:rsidRPr="00ED4B08" w14:paraId="62D69270"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471172F5" w14:textId="77777777" w:rsidR="00944E97" w:rsidRPr="00ED4B08" w:rsidRDefault="00944E97" w:rsidP="00944E97">
            <w:pPr>
              <w:jc w:val="left"/>
            </w:pPr>
          </w:p>
        </w:tc>
        <w:tc>
          <w:tcPr>
            <w:tcW w:w="2003" w:type="dxa"/>
            <w:tcBorders>
              <w:top w:val="dotted" w:sz="4" w:space="0" w:color="auto"/>
              <w:left w:val="single" w:sz="4" w:space="0" w:color="auto"/>
              <w:bottom w:val="dotted" w:sz="4" w:space="0" w:color="auto"/>
              <w:right w:val="single" w:sz="4" w:space="0" w:color="auto"/>
            </w:tcBorders>
          </w:tcPr>
          <w:p w14:paraId="0373ECAF" w14:textId="77777777" w:rsidR="00944E97" w:rsidRPr="00ED4B08" w:rsidRDefault="00944E97" w:rsidP="00944E97">
            <w:pPr>
              <w:jc w:val="left"/>
            </w:pPr>
          </w:p>
        </w:tc>
        <w:tc>
          <w:tcPr>
            <w:tcW w:w="1133" w:type="dxa"/>
            <w:tcBorders>
              <w:top w:val="dotted" w:sz="4" w:space="0" w:color="auto"/>
              <w:left w:val="single" w:sz="4" w:space="0" w:color="auto"/>
              <w:bottom w:val="dotted" w:sz="4" w:space="0" w:color="auto"/>
              <w:right w:val="single" w:sz="4" w:space="0" w:color="auto"/>
            </w:tcBorders>
          </w:tcPr>
          <w:p w14:paraId="114BBA96" w14:textId="77777777" w:rsidR="00944E97" w:rsidRPr="00ED4B08" w:rsidRDefault="00944E97" w:rsidP="00944E97">
            <w:pPr>
              <w:jc w:val="right"/>
            </w:pPr>
          </w:p>
        </w:tc>
        <w:tc>
          <w:tcPr>
            <w:tcW w:w="1117" w:type="dxa"/>
            <w:tcBorders>
              <w:top w:val="dotted" w:sz="4" w:space="0" w:color="auto"/>
              <w:left w:val="single" w:sz="4" w:space="0" w:color="auto"/>
              <w:bottom w:val="dotted" w:sz="4" w:space="0" w:color="auto"/>
              <w:right w:val="single" w:sz="4" w:space="0" w:color="auto"/>
            </w:tcBorders>
          </w:tcPr>
          <w:p w14:paraId="2141CB22"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741AAB7E"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3E32004D" w14:textId="77777777" w:rsidR="00944E97" w:rsidRPr="00ED4B08" w:rsidRDefault="00944E97" w:rsidP="00944E97">
            <w:pPr>
              <w:jc w:val="center"/>
            </w:pPr>
          </w:p>
        </w:tc>
        <w:tc>
          <w:tcPr>
            <w:tcW w:w="918" w:type="dxa"/>
            <w:tcBorders>
              <w:top w:val="dotted" w:sz="4" w:space="0" w:color="auto"/>
              <w:left w:val="single" w:sz="4" w:space="0" w:color="auto"/>
              <w:right w:val="single" w:sz="4" w:space="0" w:color="auto"/>
            </w:tcBorders>
          </w:tcPr>
          <w:p w14:paraId="1F4269CF" w14:textId="77777777" w:rsidR="00944E97" w:rsidRPr="00ED4B08" w:rsidRDefault="00944E97" w:rsidP="00944E97">
            <w:pPr>
              <w:jc w:val="center"/>
            </w:pPr>
          </w:p>
        </w:tc>
        <w:tc>
          <w:tcPr>
            <w:tcW w:w="996" w:type="dxa"/>
            <w:tcBorders>
              <w:top w:val="dotted" w:sz="4" w:space="0" w:color="auto"/>
              <w:left w:val="single" w:sz="4" w:space="0" w:color="auto"/>
              <w:right w:val="double" w:sz="6" w:space="0" w:color="auto"/>
            </w:tcBorders>
          </w:tcPr>
          <w:p w14:paraId="51E1E9E3" w14:textId="77777777" w:rsidR="00944E97" w:rsidRPr="00ED4B08" w:rsidRDefault="00944E97" w:rsidP="00944E97">
            <w:pPr>
              <w:jc w:val="center"/>
            </w:pPr>
          </w:p>
        </w:tc>
      </w:tr>
      <w:tr w:rsidR="00944E97" w:rsidRPr="00ED4B08" w14:paraId="171C19CC"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5CBCBEE2" w14:textId="77777777" w:rsidR="00944E97" w:rsidRPr="00ED4B08" w:rsidRDefault="00944E97" w:rsidP="00944E97">
            <w:pPr>
              <w:jc w:val="left"/>
            </w:pPr>
          </w:p>
        </w:tc>
        <w:tc>
          <w:tcPr>
            <w:tcW w:w="2003" w:type="dxa"/>
            <w:tcBorders>
              <w:top w:val="dotted" w:sz="4" w:space="0" w:color="auto"/>
              <w:left w:val="single" w:sz="4" w:space="0" w:color="auto"/>
              <w:bottom w:val="dotted" w:sz="4" w:space="0" w:color="auto"/>
              <w:right w:val="single" w:sz="4" w:space="0" w:color="auto"/>
            </w:tcBorders>
          </w:tcPr>
          <w:p w14:paraId="4FF3C908" w14:textId="77777777" w:rsidR="00944E97" w:rsidRPr="00ED4B08" w:rsidRDefault="00944E97" w:rsidP="00944E97">
            <w:pPr>
              <w:jc w:val="left"/>
            </w:pPr>
          </w:p>
        </w:tc>
        <w:tc>
          <w:tcPr>
            <w:tcW w:w="1133" w:type="dxa"/>
            <w:tcBorders>
              <w:top w:val="dotted" w:sz="4" w:space="0" w:color="auto"/>
              <w:left w:val="single" w:sz="4" w:space="0" w:color="auto"/>
              <w:bottom w:val="dotted" w:sz="4" w:space="0" w:color="auto"/>
              <w:right w:val="single" w:sz="4" w:space="0" w:color="auto"/>
            </w:tcBorders>
          </w:tcPr>
          <w:p w14:paraId="56740515" w14:textId="77777777" w:rsidR="00944E97" w:rsidRPr="00ED4B08" w:rsidRDefault="00944E97" w:rsidP="00944E97">
            <w:pPr>
              <w:jc w:val="right"/>
            </w:pPr>
          </w:p>
        </w:tc>
        <w:tc>
          <w:tcPr>
            <w:tcW w:w="1117" w:type="dxa"/>
            <w:tcBorders>
              <w:top w:val="dotted" w:sz="4" w:space="0" w:color="auto"/>
              <w:left w:val="single" w:sz="4" w:space="0" w:color="auto"/>
              <w:bottom w:val="dotted" w:sz="4" w:space="0" w:color="auto"/>
              <w:right w:val="single" w:sz="4" w:space="0" w:color="auto"/>
            </w:tcBorders>
          </w:tcPr>
          <w:p w14:paraId="3BF3D3EA"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14159752"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1B5ADA11" w14:textId="77777777" w:rsidR="00944E97" w:rsidRPr="00ED4B08" w:rsidRDefault="00944E97" w:rsidP="00944E97">
            <w:pPr>
              <w:jc w:val="center"/>
            </w:pPr>
          </w:p>
        </w:tc>
        <w:tc>
          <w:tcPr>
            <w:tcW w:w="918" w:type="dxa"/>
            <w:tcBorders>
              <w:top w:val="dotted" w:sz="4" w:space="0" w:color="auto"/>
              <w:left w:val="single" w:sz="4" w:space="0" w:color="auto"/>
              <w:right w:val="single" w:sz="4" w:space="0" w:color="auto"/>
            </w:tcBorders>
          </w:tcPr>
          <w:p w14:paraId="076C7746" w14:textId="77777777" w:rsidR="00944E97" w:rsidRPr="00ED4B08" w:rsidRDefault="00944E97" w:rsidP="00944E97">
            <w:pPr>
              <w:jc w:val="center"/>
            </w:pPr>
          </w:p>
        </w:tc>
        <w:tc>
          <w:tcPr>
            <w:tcW w:w="996" w:type="dxa"/>
            <w:tcBorders>
              <w:top w:val="dotted" w:sz="4" w:space="0" w:color="auto"/>
              <w:left w:val="single" w:sz="4" w:space="0" w:color="auto"/>
              <w:right w:val="double" w:sz="6" w:space="0" w:color="auto"/>
            </w:tcBorders>
          </w:tcPr>
          <w:p w14:paraId="67287BA3" w14:textId="77777777" w:rsidR="00944E97" w:rsidRPr="00ED4B08" w:rsidRDefault="00944E97" w:rsidP="00944E97">
            <w:pPr>
              <w:jc w:val="center"/>
            </w:pPr>
          </w:p>
        </w:tc>
      </w:tr>
      <w:tr w:rsidR="00944E97" w:rsidRPr="00ED4B08" w14:paraId="53307514" w14:textId="77777777" w:rsidTr="00944E97">
        <w:trPr>
          <w:jc w:val="center"/>
        </w:trPr>
        <w:tc>
          <w:tcPr>
            <w:tcW w:w="904" w:type="dxa"/>
            <w:tcBorders>
              <w:top w:val="dotted" w:sz="4" w:space="0" w:color="auto"/>
              <w:left w:val="double" w:sz="6" w:space="0" w:color="auto"/>
              <w:bottom w:val="dotted" w:sz="4" w:space="0" w:color="auto"/>
              <w:right w:val="single" w:sz="4" w:space="0" w:color="auto"/>
            </w:tcBorders>
          </w:tcPr>
          <w:p w14:paraId="2C166B12" w14:textId="77777777" w:rsidR="00944E97" w:rsidRPr="00ED4B08" w:rsidRDefault="00944E97" w:rsidP="00944E97">
            <w:pPr>
              <w:jc w:val="left"/>
            </w:pPr>
          </w:p>
        </w:tc>
        <w:tc>
          <w:tcPr>
            <w:tcW w:w="2003" w:type="dxa"/>
            <w:tcBorders>
              <w:top w:val="dotted" w:sz="4" w:space="0" w:color="auto"/>
              <w:left w:val="single" w:sz="4" w:space="0" w:color="auto"/>
              <w:bottom w:val="dotted" w:sz="4" w:space="0" w:color="auto"/>
              <w:right w:val="single" w:sz="4" w:space="0" w:color="auto"/>
            </w:tcBorders>
          </w:tcPr>
          <w:p w14:paraId="731661B6" w14:textId="77777777" w:rsidR="00944E97" w:rsidRPr="00ED4B08" w:rsidRDefault="00944E97" w:rsidP="00944E97">
            <w:pPr>
              <w:jc w:val="left"/>
            </w:pPr>
          </w:p>
        </w:tc>
        <w:tc>
          <w:tcPr>
            <w:tcW w:w="1133" w:type="dxa"/>
            <w:tcBorders>
              <w:top w:val="dotted" w:sz="4" w:space="0" w:color="auto"/>
              <w:left w:val="single" w:sz="4" w:space="0" w:color="auto"/>
              <w:bottom w:val="dotted" w:sz="4" w:space="0" w:color="auto"/>
              <w:right w:val="single" w:sz="4" w:space="0" w:color="auto"/>
            </w:tcBorders>
          </w:tcPr>
          <w:p w14:paraId="3CAF6A98" w14:textId="77777777" w:rsidR="00944E97" w:rsidRPr="00ED4B08" w:rsidRDefault="00944E97" w:rsidP="00944E97">
            <w:pPr>
              <w:jc w:val="right"/>
            </w:pPr>
          </w:p>
        </w:tc>
        <w:tc>
          <w:tcPr>
            <w:tcW w:w="1117" w:type="dxa"/>
            <w:tcBorders>
              <w:top w:val="dotted" w:sz="4" w:space="0" w:color="auto"/>
              <w:left w:val="single" w:sz="4" w:space="0" w:color="auto"/>
              <w:bottom w:val="dotted" w:sz="4" w:space="0" w:color="auto"/>
              <w:right w:val="single" w:sz="4" w:space="0" w:color="auto"/>
            </w:tcBorders>
          </w:tcPr>
          <w:p w14:paraId="30991D37" w14:textId="77777777" w:rsidR="00944E97" w:rsidRPr="00ED4B08" w:rsidRDefault="00944E97" w:rsidP="00944E97">
            <w:pPr>
              <w:jc w:val="right"/>
            </w:pPr>
          </w:p>
        </w:tc>
        <w:tc>
          <w:tcPr>
            <w:tcW w:w="850" w:type="dxa"/>
            <w:tcBorders>
              <w:top w:val="dotted" w:sz="4" w:space="0" w:color="auto"/>
              <w:left w:val="single" w:sz="4" w:space="0" w:color="auto"/>
              <w:bottom w:val="dotted" w:sz="4" w:space="0" w:color="auto"/>
              <w:right w:val="single" w:sz="4" w:space="0" w:color="auto"/>
            </w:tcBorders>
          </w:tcPr>
          <w:p w14:paraId="7D029234" w14:textId="77777777" w:rsidR="00944E97" w:rsidRPr="00ED4B08" w:rsidRDefault="00944E97" w:rsidP="00944E97">
            <w:pPr>
              <w:jc w:val="center"/>
            </w:pPr>
          </w:p>
        </w:tc>
        <w:tc>
          <w:tcPr>
            <w:tcW w:w="993" w:type="dxa"/>
            <w:tcBorders>
              <w:top w:val="dotted" w:sz="4" w:space="0" w:color="auto"/>
              <w:left w:val="single" w:sz="4" w:space="0" w:color="auto"/>
              <w:right w:val="single" w:sz="4" w:space="0" w:color="auto"/>
            </w:tcBorders>
          </w:tcPr>
          <w:p w14:paraId="66AFE32D" w14:textId="77777777" w:rsidR="00944E97" w:rsidRPr="00ED4B08" w:rsidRDefault="00944E97" w:rsidP="00944E97">
            <w:pPr>
              <w:jc w:val="center"/>
            </w:pPr>
          </w:p>
        </w:tc>
        <w:tc>
          <w:tcPr>
            <w:tcW w:w="918" w:type="dxa"/>
            <w:tcBorders>
              <w:top w:val="dotted" w:sz="4" w:space="0" w:color="auto"/>
              <w:left w:val="single" w:sz="4" w:space="0" w:color="auto"/>
              <w:right w:val="single" w:sz="4" w:space="0" w:color="auto"/>
            </w:tcBorders>
          </w:tcPr>
          <w:p w14:paraId="04AB3328" w14:textId="77777777" w:rsidR="00944E97" w:rsidRPr="00ED4B08" w:rsidRDefault="00944E97" w:rsidP="00944E97">
            <w:pPr>
              <w:jc w:val="center"/>
            </w:pPr>
          </w:p>
        </w:tc>
        <w:tc>
          <w:tcPr>
            <w:tcW w:w="996" w:type="dxa"/>
            <w:tcBorders>
              <w:top w:val="dotted" w:sz="4" w:space="0" w:color="auto"/>
              <w:left w:val="single" w:sz="4" w:space="0" w:color="auto"/>
              <w:right w:val="double" w:sz="6" w:space="0" w:color="auto"/>
            </w:tcBorders>
          </w:tcPr>
          <w:p w14:paraId="36D63809" w14:textId="77777777" w:rsidR="00944E97" w:rsidRPr="00ED4B08" w:rsidRDefault="00944E97" w:rsidP="00944E97">
            <w:pPr>
              <w:jc w:val="center"/>
            </w:pPr>
          </w:p>
        </w:tc>
      </w:tr>
      <w:tr w:rsidR="00944E97" w:rsidRPr="00ED4B08" w14:paraId="7C37CD64" w14:textId="77777777" w:rsidTr="00944E97">
        <w:trPr>
          <w:jc w:val="center"/>
        </w:trPr>
        <w:tc>
          <w:tcPr>
            <w:tcW w:w="904" w:type="dxa"/>
            <w:tcBorders>
              <w:top w:val="dotted" w:sz="4" w:space="0" w:color="auto"/>
              <w:left w:val="double" w:sz="6" w:space="0" w:color="auto"/>
              <w:bottom w:val="single" w:sz="4" w:space="0" w:color="auto"/>
              <w:right w:val="single" w:sz="4" w:space="0" w:color="auto"/>
            </w:tcBorders>
          </w:tcPr>
          <w:p w14:paraId="050868DF" w14:textId="77777777" w:rsidR="00944E97" w:rsidRPr="00ED4B08" w:rsidRDefault="00944E97" w:rsidP="00944E97">
            <w:pPr>
              <w:jc w:val="left"/>
            </w:pPr>
          </w:p>
        </w:tc>
        <w:tc>
          <w:tcPr>
            <w:tcW w:w="2003" w:type="dxa"/>
            <w:tcBorders>
              <w:top w:val="dotted" w:sz="4" w:space="0" w:color="auto"/>
              <w:left w:val="single" w:sz="4" w:space="0" w:color="auto"/>
              <w:bottom w:val="single" w:sz="4" w:space="0" w:color="auto"/>
              <w:right w:val="single" w:sz="4" w:space="0" w:color="auto"/>
            </w:tcBorders>
          </w:tcPr>
          <w:p w14:paraId="2EABD601" w14:textId="77777777" w:rsidR="00944E97" w:rsidRPr="00ED4B08" w:rsidRDefault="00944E97" w:rsidP="00944E97">
            <w:pPr>
              <w:jc w:val="left"/>
            </w:pPr>
          </w:p>
        </w:tc>
        <w:tc>
          <w:tcPr>
            <w:tcW w:w="1133" w:type="dxa"/>
            <w:tcBorders>
              <w:top w:val="dotted" w:sz="4" w:space="0" w:color="auto"/>
              <w:left w:val="single" w:sz="4" w:space="0" w:color="auto"/>
              <w:bottom w:val="single" w:sz="4" w:space="0" w:color="auto"/>
              <w:right w:val="single" w:sz="4" w:space="0" w:color="auto"/>
            </w:tcBorders>
          </w:tcPr>
          <w:p w14:paraId="113DB789" w14:textId="77777777" w:rsidR="00944E97" w:rsidRPr="00ED4B08" w:rsidRDefault="00944E97" w:rsidP="00944E97">
            <w:pPr>
              <w:jc w:val="right"/>
            </w:pPr>
          </w:p>
        </w:tc>
        <w:tc>
          <w:tcPr>
            <w:tcW w:w="1117" w:type="dxa"/>
            <w:tcBorders>
              <w:top w:val="dotted" w:sz="4" w:space="0" w:color="auto"/>
              <w:left w:val="single" w:sz="4" w:space="0" w:color="auto"/>
              <w:bottom w:val="single" w:sz="4" w:space="0" w:color="auto"/>
              <w:right w:val="single" w:sz="4" w:space="0" w:color="auto"/>
            </w:tcBorders>
          </w:tcPr>
          <w:p w14:paraId="07B6CE14" w14:textId="77777777" w:rsidR="00944E97" w:rsidRPr="00ED4B08" w:rsidRDefault="00944E97" w:rsidP="00944E97">
            <w:pPr>
              <w:jc w:val="right"/>
            </w:pPr>
          </w:p>
        </w:tc>
        <w:tc>
          <w:tcPr>
            <w:tcW w:w="850" w:type="dxa"/>
            <w:tcBorders>
              <w:top w:val="dotted" w:sz="4" w:space="0" w:color="auto"/>
              <w:left w:val="single" w:sz="4" w:space="0" w:color="auto"/>
              <w:bottom w:val="single" w:sz="4" w:space="0" w:color="auto"/>
              <w:right w:val="single" w:sz="4" w:space="0" w:color="auto"/>
            </w:tcBorders>
          </w:tcPr>
          <w:p w14:paraId="0B0C7770" w14:textId="77777777" w:rsidR="00944E97" w:rsidRPr="00ED4B08" w:rsidRDefault="00944E97" w:rsidP="00944E97">
            <w:pPr>
              <w:jc w:val="center"/>
            </w:pPr>
          </w:p>
        </w:tc>
        <w:tc>
          <w:tcPr>
            <w:tcW w:w="993" w:type="dxa"/>
            <w:tcBorders>
              <w:top w:val="dotted" w:sz="4" w:space="0" w:color="auto"/>
              <w:left w:val="single" w:sz="4" w:space="0" w:color="auto"/>
              <w:bottom w:val="single" w:sz="4" w:space="0" w:color="auto"/>
              <w:right w:val="single" w:sz="4" w:space="0" w:color="auto"/>
            </w:tcBorders>
          </w:tcPr>
          <w:p w14:paraId="784EB091" w14:textId="77777777" w:rsidR="00944E97" w:rsidRPr="00ED4B08" w:rsidRDefault="00944E97" w:rsidP="00944E97">
            <w:pPr>
              <w:jc w:val="center"/>
            </w:pPr>
          </w:p>
        </w:tc>
        <w:tc>
          <w:tcPr>
            <w:tcW w:w="918" w:type="dxa"/>
            <w:tcBorders>
              <w:top w:val="dotted" w:sz="4" w:space="0" w:color="auto"/>
              <w:left w:val="single" w:sz="4" w:space="0" w:color="auto"/>
              <w:bottom w:val="single" w:sz="4" w:space="0" w:color="auto"/>
              <w:right w:val="single" w:sz="4" w:space="0" w:color="auto"/>
            </w:tcBorders>
          </w:tcPr>
          <w:p w14:paraId="7DD8A34F" w14:textId="77777777" w:rsidR="00944E97" w:rsidRPr="00ED4B08" w:rsidRDefault="00944E97" w:rsidP="00944E97">
            <w:pPr>
              <w:jc w:val="center"/>
            </w:pPr>
          </w:p>
        </w:tc>
        <w:tc>
          <w:tcPr>
            <w:tcW w:w="996" w:type="dxa"/>
            <w:tcBorders>
              <w:top w:val="dotted" w:sz="4" w:space="0" w:color="auto"/>
              <w:left w:val="single" w:sz="4" w:space="0" w:color="auto"/>
              <w:bottom w:val="single" w:sz="4" w:space="0" w:color="auto"/>
              <w:right w:val="double" w:sz="6" w:space="0" w:color="auto"/>
            </w:tcBorders>
          </w:tcPr>
          <w:p w14:paraId="7AFDF89E" w14:textId="77777777" w:rsidR="00944E97" w:rsidRPr="00ED4B08" w:rsidRDefault="00944E97" w:rsidP="00944E97">
            <w:pPr>
              <w:jc w:val="center"/>
            </w:pPr>
          </w:p>
        </w:tc>
      </w:tr>
      <w:tr w:rsidR="00944E97" w:rsidRPr="00ED4B08" w14:paraId="0D87CFE6" w14:textId="77777777" w:rsidTr="00944E97">
        <w:trPr>
          <w:jc w:val="center"/>
        </w:trPr>
        <w:tc>
          <w:tcPr>
            <w:tcW w:w="7000" w:type="dxa"/>
            <w:gridSpan w:val="6"/>
            <w:tcBorders>
              <w:top w:val="single" w:sz="4" w:space="0" w:color="auto"/>
              <w:left w:val="double" w:sz="6" w:space="0" w:color="auto"/>
              <w:bottom w:val="single" w:sz="4" w:space="0" w:color="auto"/>
              <w:right w:val="single" w:sz="4" w:space="0" w:color="auto"/>
            </w:tcBorders>
          </w:tcPr>
          <w:p w14:paraId="03CF693F" w14:textId="77777777" w:rsidR="00944E97" w:rsidRPr="00ED4B08" w:rsidRDefault="00944E97" w:rsidP="00944E97">
            <w:pPr>
              <w:jc w:val="right"/>
              <w:rPr>
                <w:lang w:eastAsia="ja-JP"/>
              </w:rPr>
            </w:pPr>
            <w:r w:rsidRPr="00ED4B08">
              <w:rPr>
                <w:rFonts w:hint="eastAsia"/>
                <w:lang w:eastAsia="ja-JP"/>
              </w:rPr>
              <w:t>S</w:t>
            </w:r>
            <w:r w:rsidRPr="00ED4B08">
              <w:rPr>
                <w:lang w:eastAsia="ja-JP"/>
              </w:rPr>
              <w:t>ubtotal</w:t>
            </w:r>
          </w:p>
        </w:tc>
        <w:tc>
          <w:tcPr>
            <w:tcW w:w="918" w:type="dxa"/>
            <w:tcBorders>
              <w:top w:val="single" w:sz="4" w:space="0" w:color="auto"/>
              <w:left w:val="single" w:sz="4" w:space="0" w:color="auto"/>
              <w:bottom w:val="single" w:sz="4" w:space="0" w:color="auto"/>
              <w:right w:val="single" w:sz="4" w:space="0" w:color="auto"/>
            </w:tcBorders>
          </w:tcPr>
          <w:p w14:paraId="4705495D" w14:textId="77777777" w:rsidR="00944E97" w:rsidRPr="00ED4B08" w:rsidRDefault="00944E97" w:rsidP="00944E97">
            <w:pPr>
              <w:jc w:val="center"/>
            </w:pPr>
          </w:p>
        </w:tc>
        <w:tc>
          <w:tcPr>
            <w:tcW w:w="996" w:type="dxa"/>
            <w:tcBorders>
              <w:top w:val="single" w:sz="4" w:space="0" w:color="auto"/>
              <w:left w:val="single" w:sz="4" w:space="0" w:color="auto"/>
              <w:bottom w:val="single" w:sz="4" w:space="0" w:color="auto"/>
              <w:right w:val="double" w:sz="6" w:space="0" w:color="auto"/>
            </w:tcBorders>
          </w:tcPr>
          <w:p w14:paraId="30DC4675" w14:textId="77777777" w:rsidR="00944E97" w:rsidRPr="00ED4B08" w:rsidRDefault="00944E97" w:rsidP="00944E97">
            <w:pPr>
              <w:jc w:val="center"/>
            </w:pPr>
          </w:p>
        </w:tc>
      </w:tr>
      <w:tr w:rsidR="00944E97" w:rsidRPr="00B5213C" w14:paraId="2043C254" w14:textId="77777777" w:rsidTr="00944E97">
        <w:trPr>
          <w:jc w:val="center"/>
        </w:trPr>
        <w:tc>
          <w:tcPr>
            <w:tcW w:w="7000" w:type="dxa"/>
            <w:gridSpan w:val="6"/>
            <w:tcBorders>
              <w:top w:val="single" w:sz="4" w:space="0" w:color="auto"/>
              <w:left w:val="double" w:sz="6" w:space="0" w:color="auto"/>
              <w:right w:val="single" w:sz="4" w:space="0" w:color="auto"/>
            </w:tcBorders>
          </w:tcPr>
          <w:p w14:paraId="2E3F526B" w14:textId="77777777" w:rsidR="00944E97" w:rsidRPr="00ED4B08" w:rsidRDefault="00944E97" w:rsidP="00944E97">
            <w:pPr>
              <w:jc w:val="left"/>
              <w:rPr>
                <w:lang w:val="es-ES"/>
              </w:rPr>
            </w:pPr>
            <w:r w:rsidRPr="00ED4B08">
              <w:rPr>
                <w:lang w:val="es-ES"/>
              </w:rPr>
              <w:t xml:space="preserve"> </w:t>
            </w:r>
            <w:r w:rsidRPr="00ED4B08">
              <w:rPr>
                <w:u w:val="single"/>
                <w:lang w:val="es-ES"/>
              </w:rPr>
              <w:t xml:space="preserve">      </w:t>
            </w:r>
            <w:r w:rsidRPr="00ED4B08">
              <w:rPr>
                <w:lang w:val="es-ES"/>
              </w:rPr>
              <w:t xml:space="preserve"> %</w:t>
            </w:r>
            <w:r w:rsidRPr="00ED4B08">
              <w:rPr>
                <w:vertAlign w:val="superscript"/>
                <w:lang w:val="es-ES"/>
              </w:rPr>
              <w:t>1</w:t>
            </w:r>
            <w:r w:rsidRPr="00ED4B08">
              <w:rPr>
                <w:lang w:val="es-ES"/>
              </w:rPr>
              <w:t xml:space="preserve"> del Subtotal asignado a utilidades, gastos generales, etc. del Contratista.</w:t>
            </w:r>
          </w:p>
        </w:tc>
        <w:tc>
          <w:tcPr>
            <w:tcW w:w="918" w:type="dxa"/>
            <w:tcBorders>
              <w:top w:val="single" w:sz="4" w:space="0" w:color="auto"/>
              <w:left w:val="single" w:sz="4" w:space="0" w:color="auto"/>
              <w:right w:val="single" w:sz="4" w:space="0" w:color="auto"/>
            </w:tcBorders>
          </w:tcPr>
          <w:p w14:paraId="4E499EA0" w14:textId="77777777" w:rsidR="00944E97" w:rsidRPr="00ED4B08" w:rsidRDefault="00944E97" w:rsidP="00944E97">
            <w:pPr>
              <w:jc w:val="center"/>
              <w:rPr>
                <w:lang w:val="es-ES"/>
              </w:rPr>
            </w:pPr>
          </w:p>
        </w:tc>
        <w:tc>
          <w:tcPr>
            <w:tcW w:w="996" w:type="dxa"/>
            <w:tcBorders>
              <w:top w:val="single" w:sz="4" w:space="0" w:color="auto"/>
              <w:left w:val="single" w:sz="4" w:space="0" w:color="auto"/>
              <w:right w:val="double" w:sz="6" w:space="0" w:color="auto"/>
            </w:tcBorders>
          </w:tcPr>
          <w:p w14:paraId="79572C19" w14:textId="77777777" w:rsidR="00944E97" w:rsidRPr="00ED4B08" w:rsidRDefault="00944E97" w:rsidP="00944E97">
            <w:pPr>
              <w:jc w:val="center"/>
              <w:rPr>
                <w:lang w:val="es-ES"/>
              </w:rPr>
            </w:pPr>
          </w:p>
        </w:tc>
      </w:tr>
      <w:tr w:rsidR="00944E97" w:rsidRPr="00B5213C" w14:paraId="2D5919CF" w14:textId="77777777" w:rsidTr="00452517">
        <w:trPr>
          <w:jc w:val="center"/>
        </w:trPr>
        <w:tc>
          <w:tcPr>
            <w:tcW w:w="904" w:type="dxa"/>
            <w:tcBorders>
              <w:left w:val="double" w:sz="6" w:space="0" w:color="auto"/>
              <w:bottom w:val="single" w:sz="4" w:space="0" w:color="auto"/>
            </w:tcBorders>
          </w:tcPr>
          <w:p w14:paraId="6282E51C" w14:textId="77777777" w:rsidR="00944E97" w:rsidRPr="00ED4B08" w:rsidRDefault="00944E97" w:rsidP="00944E97">
            <w:pPr>
              <w:jc w:val="left"/>
              <w:rPr>
                <w:lang w:val="es-ES"/>
              </w:rPr>
            </w:pPr>
          </w:p>
        </w:tc>
        <w:tc>
          <w:tcPr>
            <w:tcW w:w="2003" w:type="dxa"/>
            <w:tcBorders>
              <w:bottom w:val="single" w:sz="4" w:space="0" w:color="auto"/>
            </w:tcBorders>
          </w:tcPr>
          <w:p w14:paraId="529C3FC8" w14:textId="77777777" w:rsidR="00944E97" w:rsidRPr="00ED4B08" w:rsidRDefault="00944E97" w:rsidP="00944E97">
            <w:pPr>
              <w:jc w:val="left"/>
              <w:rPr>
                <w:lang w:val="es-ES"/>
              </w:rPr>
            </w:pPr>
          </w:p>
        </w:tc>
        <w:tc>
          <w:tcPr>
            <w:tcW w:w="1133" w:type="dxa"/>
            <w:tcBorders>
              <w:bottom w:val="single" w:sz="4" w:space="0" w:color="auto"/>
            </w:tcBorders>
          </w:tcPr>
          <w:p w14:paraId="4F47C8FA" w14:textId="77777777" w:rsidR="00944E97" w:rsidRPr="00ED4B08" w:rsidRDefault="00944E97" w:rsidP="00944E97">
            <w:pPr>
              <w:jc w:val="left"/>
              <w:rPr>
                <w:lang w:val="es-ES"/>
              </w:rPr>
            </w:pPr>
          </w:p>
        </w:tc>
        <w:tc>
          <w:tcPr>
            <w:tcW w:w="1117" w:type="dxa"/>
            <w:tcBorders>
              <w:bottom w:val="single" w:sz="4" w:space="0" w:color="auto"/>
            </w:tcBorders>
          </w:tcPr>
          <w:p w14:paraId="0FF5F930" w14:textId="77777777" w:rsidR="00944E97" w:rsidRPr="00ED4B08" w:rsidRDefault="00944E97" w:rsidP="00944E97">
            <w:pPr>
              <w:jc w:val="left"/>
              <w:rPr>
                <w:lang w:val="es-ES"/>
              </w:rPr>
            </w:pPr>
          </w:p>
        </w:tc>
        <w:tc>
          <w:tcPr>
            <w:tcW w:w="850" w:type="dxa"/>
            <w:tcBorders>
              <w:bottom w:val="single" w:sz="4" w:space="0" w:color="auto"/>
            </w:tcBorders>
          </w:tcPr>
          <w:p w14:paraId="6A655C29" w14:textId="77777777" w:rsidR="00944E97" w:rsidRPr="00ED4B08" w:rsidRDefault="00944E97" w:rsidP="00944E97">
            <w:pPr>
              <w:jc w:val="left"/>
              <w:rPr>
                <w:lang w:val="es-ES"/>
              </w:rPr>
            </w:pPr>
          </w:p>
        </w:tc>
        <w:tc>
          <w:tcPr>
            <w:tcW w:w="993" w:type="dxa"/>
            <w:tcBorders>
              <w:bottom w:val="single" w:sz="4" w:space="0" w:color="auto"/>
              <w:right w:val="single" w:sz="4" w:space="0" w:color="auto"/>
            </w:tcBorders>
          </w:tcPr>
          <w:p w14:paraId="4D8D73CD" w14:textId="77777777" w:rsidR="00944E97" w:rsidRPr="00ED4B08" w:rsidRDefault="00944E97" w:rsidP="00944E97">
            <w:pPr>
              <w:jc w:val="center"/>
              <w:rPr>
                <w:lang w:val="es-ES"/>
              </w:rPr>
            </w:pPr>
          </w:p>
        </w:tc>
        <w:tc>
          <w:tcPr>
            <w:tcW w:w="918" w:type="dxa"/>
            <w:tcBorders>
              <w:left w:val="single" w:sz="4" w:space="0" w:color="auto"/>
              <w:bottom w:val="single" w:sz="4" w:space="0" w:color="auto"/>
              <w:right w:val="single" w:sz="4" w:space="0" w:color="auto"/>
            </w:tcBorders>
          </w:tcPr>
          <w:p w14:paraId="46A05052" w14:textId="77777777" w:rsidR="00944E97" w:rsidRPr="00ED4B08" w:rsidRDefault="00944E97" w:rsidP="00944E97">
            <w:pPr>
              <w:jc w:val="center"/>
              <w:rPr>
                <w:lang w:val="es-ES"/>
              </w:rPr>
            </w:pPr>
          </w:p>
        </w:tc>
        <w:tc>
          <w:tcPr>
            <w:tcW w:w="996" w:type="dxa"/>
            <w:tcBorders>
              <w:left w:val="single" w:sz="4" w:space="0" w:color="auto"/>
              <w:bottom w:val="single" w:sz="4" w:space="0" w:color="auto"/>
              <w:right w:val="double" w:sz="6" w:space="0" w:color="auto"/>
            </w:tcBorders>
          </w:tcPr>
          <w:p w14:paraId="0F363342" w14:textId="77777777" w:rsidR="00944E97" w:rsidRPr="00ED4B08" w:rsidRDefault="00944E97" w:rsidP="00944E97">
            <w:pPr>
              <w:jc w:val="center"/>
              <w:rPr>
                <w:lang w:val="es-ES"/>
              </w:rPr>
            </w:pPr>
          </w:p>
        </w:tc>
      </w:tr>
      <w:tr w:rsidR="00944E97" w:rsidRPr="00ED4B08" w14:paraId="7582B7FF" w14:textId="77777777" w:rsidTr="00452517">
        <w:trPr>
          <w:jc w:val="center"/>
        </w:trPr>
        <w:tc>
          <w:tcPr>
            <w:tcW w:w="6007" w:type="dxa"/>
            <w:gridSpan w:val="5"/>
            <w:tcBorders>
              <w:top w:val="single" w:sz="4" w:space="0" w:color="auto"/>
              <w:left w:val="double" w:sz="6" w:space="0" w:color="auto"/>
              <w:bottom w:val="single" w:sz="4" w:space="0" w:color="auto"/>
              <w:right w:val="single" w:sz="4" w:space="0" w:color="auto"/>
            </w:tcBorders>
          </w:tcPr>
          <w:p w14:paraId="4E3FE1D5" w14:textId="77777777" w:rsidR="00944E97" w:rsidRPr="00ED4B08" w:rsidRDefault="00944E97" w:rsidP="00944E97">
            <w:pPr>
              <w:jc w:val="right"/>
              <w:rPr>
                <w:lang w:val="es-ES_tradnl"/>
              </w:rPr>
            </w:pPr>
            <w:r w:rsidRPr="00ED4B08">
              <w:rPr>
                <w:lang w:val="es-ES_tradnl"/>
              </w:rPr>
              <w:t xml:space="preserve">Total de Trabajos por Día para Equipos del </w:t>
            </w:r>
            <w:r w:rsidRPr="00ED4B08">
              <w:rPr>
                <w:lang w:val="es-ES_tradnl" w:eastAsia="ja-JP"/>
              </w:rPr>
              <w:t>C</w:t>
            </w:r>
            <w:r w:rsidRPr="00ED4B08">
              <w:rPr>
                <w:lang w:val="es-ES_tradnl"/>
              </w:rPr>
              <w:t>ontratista</w:t>
            </w:r>
          </w:p>
          <w:p w14:paraId="03C774BC" w14:textId="77777777" w:rsidR="00944E97" w:rsidRPr="00ED4B08" w:rsidRDefault="00944E97" w:rsidP="00452517">
            <w:pPr>
              <w:spacing w:after="60"/>
              <w:jc w:val="right"/>
              <w:rPr>
                <w:lang w:val="es-ES_tradnl" w:eastAsia="ja-JP"/>
              </w:rPr>
            </w:pPr>
            <w:r w:rsidRPr="00ED4B08">
              <w:rPr>
                <w:lang w:val="es-ES_tradnl" w:eastAsia="ja-JP"/>
              </w:rPr>
              <w:t xml:space="preserve"> (Llevar al Resumen de Trabajos por Día, pág. ____ )</w:t>
            </w:r>
          </w:p>
        </w:tc>
        <w:tc>
          <w:tcPr>
            <w:tcW w:w="993" w:type="dxa"/>
            <w:tcBorders>
              <w:top w:val="single" w:sz="4" w:space="0" w:color="auto"/>
              <w:left w:val="single" w:sz="4" w:space="0" w:color="auto"/>
              <w:bottom w:val="single" w:sz="4" w:space="0" w:color="auto"/>
              <w:right w:val="single" w:sz="4" w:space="0" w:color="auto"/>
            </w:tcBorders>
          </w:tcPr>
          <w:p w14:paraId="15D6074C" w14:textId="77777777" w:rsidR="00944E97" w:rsidRPr="00ED4B08" w:rsidRDefault="00944E97" w:rsidP="00944E97">
            <w:pPr>
              <w:jc w:val="center"/>
              <w:rPr>
                <w:lang w:val="es-ES" w:eastAsia="ja-JP"/>
              </w:rPr>
            </w:pPr>
          </w:p>
        </w:tc>
        <w:tc>
          <w:tcPr>
            <w:tcW w:w="918" w:type="dxa"/>
            <w:tcBorders>
              <w:top w:val="single" w:sz="4" w:space="0" w:color="auto"/>
              <w:left w:val="single" w:sz="4" w:space="0" w:color="auto"/>
              <w:bottom w:val="single" w:sz="4" w:space="0" w:color="auto"/>
              <w:right w:val="single" w:sz="4" w:space="0" w:color="auto"/>
            </w:tcBorders>
            <w:vAlign w:val="bottom"/>
          </w:tcPr>
          <w:p w14:paraId="4EE2AE86" w14:textId="77777777" w:rsidR="00944E97" w:rsidRPr="00ED4B08" w:rsidRDefault="00944E97" w:rsidP="00944E97">
            <w:pPr>
              <w:jc w:val="center"/>
              <w:rPr>
                <w:lang w:eastAsia="ja-JP"/>
              </w:rPr>
            </w:pPr>
            <w:r w:rsidRPr="00ED4B08">
              <w:rPr>
                <w:rFonts w:hint="eastAsia"/>
                <w:lang w:eastAsia="ja-JP"/>
              </w:rPr>
              <w:t>-----</w:t>
            </w:r>
          </w:p>
        </w:tc>
        <w:tc>
          <w:tcPr>
            <w:tcW w:w="996" w:type="dxa"/>
            <w:tcBorders>
              <w:top w:val="single" w:sz="4" w:space="0" w:color="auto"/>
              <w:left w:val="single" w:sz="4" w:space="0" w:color="auto"/>
              <w:bottom w:val="single" w:sz="4" w:space="0" w:color="auto"/>
              <w:right w:val="double" w:sz="6" w:space="0" w:color="auto"/>
            </w:tcBorders>
            <w:vAlign w:val="bottom"/>
          </w:tcPr>
          <w:p w14:paraId="694E2232" w14:textId="77777777" w:rsidR="00944E97" w:rsidRPr="00ED4B08" w:rsidRDefault="00944E97" w:rsidP="00944E97">
            <w:pPr>
              <w:jc w:val="center"/>
              <w:rPr>
                <w:lang w:eastAsia="ja-JP"/>
              </w:rPr>
            </w:pPr>
            <w:r w:rsidRPr="00ED4B08">
              <w:rPr>
                <w:rFonts w:hint="eastAsia"/>
                <w:lang w:eastAsia="ja-JP"/>
              </w:rPr>
              <w:t>-----</w:t>
            </w:r>
          </w:p>
        </w:tc>
      </w:tr>
    </w:tbl>
    <w:p w14:paraId="32D997B1" w14:textId="77777777" w:rsidR="00944E97" w:rsidRPr="00ED4B08" w:rsidRDefault="00944E97" w:rsidP="00291EA7">
      <w:pPr>
        <w:rPr>
          <w:lang w:val="es-ES_tradnl"/>
        </w:rPr>
      </w:pPr>
    </w:p>
    <w:p w14:paraId="609D240F" w14:textId="77777777" w:rsidR="00944E97" w:rsidRPr="00ED4B08" w:rsidRDefault="00944E97" w:rsidP="00944E97">
      <w:pPr>
        <w:tabs>
          <w:tab w:val="left" w:pos="284"/>
        </w:tabs>
        <w:spacing w:before="120"/>
        <w:ind w:left="284" w:hanging="284"/>
        <w:rPr>
          <w:rFonts w:eastAsia="Arial Unicode MS"/>
          <w:szCs w:val="24"/>
          <w:u w:val="single"/>
          <w:lang w:val="es-ES" w:eastAsia="ja-JP"/>
        </w:rPr>
      </w:pPr>
      <w:r w:rsidRPr="00ED4B08">
        <w:rPr>
          <w:rFonts w:eastAsia="Arial Unicode MS"/>
          <w:szCs w:val="24"/>
          <w:u w:val="single"/>
          <w:lang w:val="es-ES" w:eastAsia="ja-JP"/>
        </w:rPr>
        <w:t>Notas para los Licitantes</w:t>
      </w:r>
    </w:p>
    <w:p w14:paraId="077D4D96" w14:textId="35AB1F63" w:rsidR="00944E97" w:rsidRPr="00ED4B08" w:rsidRDefault="009A217C" w:rsidP="00944E97">
      <w:pPr>
        <w:tabs>
          <w:tab w:val="left" w:pos="284"/>
        </w:tabs>
        <w:spacing w:before="120"/>
        <w:ind w:left="284" w:hanging="284"/>
        <w:jc w:val="left"/>
        <w:rPr>
          <w:lang w:val="es-ES"/>
        </w:rPr>
      </w:pPr>
      <w:r w:rsidRPr="00ED4B08">
        <w:rPr>
          <w:lang w:val="es-ES"/>
        </w:rPr>
        <w:t>1.</w:t>
      </w:r>
      <w:r w:rsidR="00944E97" w:rsidRPr="00ED4B08">
        <w:rPr>
          <w:lang w:val="es-ES"/>
        </w:rPr>
        <w:tab/>
        <w:t>El Licitante deberá indicar el porcentaje para las utilidades, gastos generales, etc. del Contratista de conformidad con el párrafo 5(b) de arriba.</w:t>
      </w:r>
    </w:p>
    <w:p w14:paraId="6D1629D0" w14:textId="77777777" w:rsidR="00944E97" w:rsidRPr="00ED4B08" w:rsidRDefault="00944E97" w:rsidP="00291EA7">
      <w:pPr>
        <w:rPr>
          <w:lang w:val="es-ES"/>
        </w:rPr>
      </w:pPr>
    </w:p>
    <w:p w14:paraId="064F04DB" w14:textId="77777777" w:rsidR="00944E97" w:rsidRPr="00ED4B08" w:rsidRDefault="00944E97" w:rsidP="00291EA7">
      <w:pPr>
        <w:rPr>
          <w:lang w:val="es-ES_tradnl"/>
        </w:rPr>
      </w:pPr>
    </w:p>
    <w:p w14:paraId="2079F571" w14:textId="77777777" w:rsidR="00944E97" w:rsidRPr="00ED4B08" w:rsidRDefault="00944E97" w:rsidP="00291EA7">
      <w:pPr>
        <w:rPr>
          <w:lang w:val="es-ES_tradnl"/>
        </w:rPr>
      </w:pPr>
      <w:r w:rsidRPr="00ED4B08">
        <w:rPr>
          <w:lang w:val="es-ES_tradnl"/>
        </w:rPr>
        <w:br w:type="page"/>
        <w:t xml:space="preserve"> </w:t>
      </w:r>
    </w:p>
    <w:p w14:paraId="01C9A627" w14:textId="77777777" w:rsidR="00944E97" w:rsidRPr="00ED4B08" w:rsidRDefault="00944E97" w:rsidP="004F3EA6">
      <w:pPr>
        <w:pStyle w:val="SectionIVHeading2"/>
        <w:outlineLvl w:val="2"/>
      </w:pPr>
      <w:bookmarkStart w:id="486" w:name="_Toc334616457"/>
      <w:bookmarkStart w:id="487" w:name="_Toc82795179"/>
      <w:r w:rsidRPr="00ED4B08">
        <w:t>Resumen de Trabajos por Día</w:t>
      </w:r>
      <w:bookmarkEnd w:id="486"/>
      <w:bookmarkEnd w:id="487"/>
    </w:p>
    <w:tbl>
      <w:tblPr>
        <w:tblW w:w="9060" w:type="dxa"/>
        <w:jc w:val="center"/>
        <w:tblLayout w:type="fixed"/>
        <w:tblLook w:val="0000" w:firstRow="0" w:lastRow="0" w:firstColumn="0" w:lastColumn="0" w:noHBand="0" w:noVBand="0"/>
      </w:tblPr>
      <w:tblGrid>
        <w:gridCol w:w="6408"/>
        <w:gridCol w:w="1442"/>
        <w:gridCol w:w="1210"/>
      </w:tblGrid>
      <w:tr w:rsidR="00944E97" w:rsidRPr="00ED4B08" w14:paraId="7E8E0B1F" w14:textId="77777777" w:rsidTr="00944E97">
        <w:trPr>
          <w:jc w:val="center"/>
        </w:trPr>
        <w:tc>
          <w:tcPr>
            <w:tcW w:w="6408" w:type="dxa"/>
            <w:vMerge w:val="restart"/>
            <w:tcBorders>
              <w:top w:val="double" w:sz="6" w:space="0" w:color="auto"/>
              <w:left w:val="double" w:sz="6" w:space="0" w:color="auto"/>
            </w:tcBorders>
            <w:vAlign w:val="center"/>
          </w:tcPr>
          <w:p w14:paraId="533A170B" w14:textId="77777777" w:rsidR="00944E97" w:rsidRPr="00ED4B08" w:rsidRDefault="00944E97" w:rsidP="005C017F">
            <w:pPr>
              <w:tabs>
                <w:tab w:val="left" w:pos="4695"/>
              </w:tabs>
              <w:jc w:val="center"/>
              <w:rPr>
                <w:lang w:val="es-ES_tradnl" w:eastAsia="ja-JP"/>
              </w:rPr>
            </w:pPr>
            <w:r w:rsidRPr="00ED4B08">
              <w:rPr>
                <w:lang w:val="es-ES_tradnl" w:eastAsia="ja-JP"/>
              </w:rPr>
              <w:t>Descripción</w:t>
            </w:r>
          </w:p>
        </w:tc>
        <w:tc>
          <w:tcPr>
            <w:tcW w:w="2652" w:type="dxa"/>
            <w:gridSpan w:val="2"/>
            <w:tcBorders>
              <w:top w:val="double" w:sz="6" w:space="0" w:color="auto"/>
              <w:left w:val="single" w:sz="4" w:space="0" w:color="auto"/>
              <w:bottom w:val="single" w:sz="4" w:space="0" w:color="auto"/>
              <w:right w:val="double" w:sz="6" w:space="0" w:color="auto"/>
            </w:tcBorders>
          </w:tcPr>
          <w:p w14:paraId="7692F355" w14:textId="77777777" w:rsidR="00944E97" w:rsidRPr="00ED4B08" w:rsidRDefault="00944E97" w:rsidP="00E14622">
            <w:pPr>
              <w:jc w:val="center"/>
              <w:rPr>
                <w:i/>
                <w:lang w:val="es-ES_tradnl"/>
              </w:rPr>
            </w:pPr>
            <w:r w:rsidRPr="00ED4B08">
              <w:rPr>
                <w:i/>
                <w:lang w:val="es-ES_tradnl"/>
              </w:rPr>
              <w:t>Monto</w:t>
            </w:r>
          </w:p>
        </w:tc>
      </w:tr>
      <w:tr w:rsidR="00944E97" w:rsidRPr="00ED4B08" w14:paraId="7BABE59E" w14:textId="77777777" w:rsidTr="004D359B">
        <w:trPr>
          <w:jc w:val="center"/>
        </w:trPr>
        <w:tc>
          <w:tcPr>
            <w:tcW w:w="6408" w:type="dxa"/>
            <w:vMerge/>
            <w:tcBorders>
              <w:left w:val="double" w:sz="6" w:space="0" w:color="auto"/>
              <w:bottom w:val="double" w:sz="6" w:space="0" w:color="auto"/>
            </w:tcBorders>
          </w:tcPr>
          <w:p w14:paraId="2A4D9F38" w14:textId="77777777" w:rsidR="00944E97" w:rsidRPr="00ED4B08" w:rsidRDefault="00944E97" w:rsidP="00E14622">
            <w:pPr>
              <w:jc w:val="center"/>
              <w:rPr>
                <w:i/>
                <w:lang w:val="es-ES_tradnl"/>
              </w:rPr>
            </w:pPr>
          </w:p>
        </w:tc>
        <w:tc>
          <w:tcPr>
            <w:tcW w:w="1442" w:type="dxa"/>
            <w:tcBorders>
              <w:top w:val="single" w:sz="4" w:space="0" w:color="auto"/>
              <w:left w:val="single" w:sz="4" w:space="0" w:color="auto"/>
              <w:bottom w:val="double" w:sz="6" w:space="0" w:color="auto"/>
              <w:right w:val="single" w:sz="4" w:space="0" w:color="auto"/>
            </w:tcBorders>
          </w:tcPr>
          <w:p w14:paraId="7EE20407" w14:textId="77777777" w:rsidR="00944E97" w:rsidRPr="00ED4B08" w:rsidRDefault="00944E97" w:rsidP="00E14622">
            <w:pPr>
              <w:jc w:val="center"/>
              <w:rPr>
                <w:i/>
                <w:lang w:val="es-ES_tradnl" w:eastAsia="ja-JP"/>
              </w:rPr>
            </w:pPr>
            <w:r w:rsidRPr="00ED4B08">
              <w:rPr>
                <w:i/>
                <w:lang w:val="es-ES_tradnl" w:eastAsia="ja-JP"/>
              </w:rPr>
              <w:t>Local</w:t>
            </w:r>
          </w:p>
        </w:tc>
        <w:tc>
          <w:tcPr>
            <w:tcW w:w="1210" w:type="dxa"/>
            <w:tcBorders>
              <w:top w:val="single" w:sz="4" w:space="0" w:color="auto"/>
              <w:left w:val="single" w:sz="4" w:space="0" w:color="auto"/>
              <w:bottom w:val="double" w:sz="6" w:space="0" w:color="auto"/>
              <w:right w:val="double" w:sz="6" w:space="0" w:color="auto"/>
            </w:tcBorders>
          </w:tcPr>
          <w:p w14:paraId="3FC174D5" w14:textId="77777777" w:rsidR="00944E97" w:rsidRPr="00ED4B08" w:rsidRDefault="00944E97" w:rsidP="00944E97">
            <w:pPr>
              <w:jc w:val="center"/>
              <w:rPr>
                <w:i/>
                <w:lang w:val="es-ES_tradnl" w:eastAsia="ja-JP"/>
              </w:rPr>
            </w:pPr>
            <w:r w:rsidRPr="00ED4B08">
              <w:rPr>
                <w:rFonts w:hint="eastAsia"/>
                <w:i/>
                <w:lang w:val="es-ES_tradnl" w:eastAsia="ja-JP"/>
              </w:rPr>
              <w:t>E</w:t>
            </w:r>
            <w:r w:rsidRPr="00ED4B08">
              <w:rPr>
                <w:i/>
                <w:lang w:val="es-ES_tradnl" w:eastAsia="ja-JP"/>
              </w:rPr>
              <w:t>xtranj.</w:t>
            </w:r>
          </w:p>
        </w:tc>
      </w:tr>
      <w:tr w:rsidR="00944E97" w:rsidRPr="00B5213C" w14:paraId="63E7AF7C" w14:textId="77777777" w:rsidTr="004D359B">
        <w:trPr>
          <w:jc w:val="center"/>
        </w:trPr>
        <w:tc>
          <w:tcPr>
            <w:tcW w:w="6408" w:type="dxa"/>
            <w:tcBorders>
              <w:top w:val="double" w:sz="6" w:space="0" w:color="auto"/>
              <w:left w:val="double" w:sz="6" w:space="0" w:color="auto"/>
              <w:bottom w:val="single" w:sz="6" w:space="0" w:color="auto"/>
              <w:right w:val="single" w:sz="6" w:space="0" w:color="auto"/>
            </w:tcBorders>
          </w:tcPr>
          <w:p w14:paraId="0C94E13A" w14:textId="77777777" w:rsidR="00944E97" w:rsidRPr="00ED4B08" w:rsidRDefault="00944E97" w:rsidP="00944E97">
            <w:pPr>
              <w:tabs>
                <w:tab w:val="left" w:pos="330"/>
              </w:tabs>
              <w:jc w:val="left"/>
              <w:rPr>
                <w:lang w:val="es-ES_tradnl"/>
              </w:rPr>
            </w:pPr>
            <w:r w:rsidRPr="00ED4B08">
              <w:rPr>
                <w:lang w:val="es-ES_tradnl"/>
              </w:rPr>
              <w:t>1.</w:t>
            </w:r>
            <w:r w:rsidRPr="00ED4B08">
              <w:rPr>
                <w:lang w:val="es-ES_tradnl"/>
              </w:rPr>
              <w:tab/>
              <w:t>Total de Trabajos por Día: Mano de Obra</w:t>
            </w:r>
          </w:p>
        </w:tc>
        <w:tc>
          <w:tcPr>
            <w:tcW w:w="1442" w:type="dxa"/>
            <w:tcBorders>
              <w:top w:val="double" w:sz="6" w:space="0" w:color="auto"/>
              <w:left w:val="single" w:sz="6" w:space="0" w:color="auto"/>
              <w:bottom w:val="single" w:sz="6" w:space="0" w:color="auto"/>
              <w:right w:val="single" w:sz="4" w:space="0" w:color="auto"/>
            </w:tcBorders>
          </w:tcPr>
          <w:p w14:paraId="4691273E" w14:textId="77777777" w:rsidR="00944E97" w:rsidRPr="00ED4B08" w:rsidRDefault="00944E97" w:rsidP="00E14622">
            <w:pPr>
              <w:jc w:val="center"/>
              <w:rPr>
                <w:lang w:val="es-ES_tradnl"/>
              </w:rPr>
            </w:pPr>
          </w:p>
        </w:tc>
        <w:tc>
          <w:tcPr>
            <w:tcW w:w="1210" w:type="dxa"/>
            <w:tcBorders>
              <w:top w:val="double" w:sz="6" w:space="0" w:color="auto"/>
              <w:left w:val="single" w:sz="4" w:space="0" w:color="auto"/>
              <w:bottom w:val="single" w:sz="6" w:space="0" w:color="auto"/>
              <w:right w:val="double" w:sz="6" w:space="0" w:color="auto"/>
            </w:tcBorders>
          </w:tcPr>
          <w:p w14:paraId="499B3FB4" w14:textId="77777777" w:rsidR="00944E97" w:rsidRPr="00ED4B08" w:rsidRDefault="00944E97" w:rsidP="00E14622">
            <w:pPr>
              <w:jc w:val="center"/>
              <w:rPr>
                <w:lang w:val="es-ES_tradnl"/>
              </w:rPr>
            </w:pPr>
          </w:p>
        </w:tc>
      </w:tr>
      <w:tr w:rsidR="00944E97" w:rsidRPr="00B5213C" w14:paraId="03261AA9" w14:textId="77777777" w:rsidTr="00944E97">
        <w:trPr>
          <w:jc w:val="center"/>
        </w:trPr>
        <w:tc>
          <w:tcPr>
            <w:tcW w:w="6408" w:type="dxa"/>
            <w:tcBorders>
              <w:top w:val="single" w:sz="6" w:space="0" w:color="auto"/>
              <w:left w:val="double" w:sz="6" w:space="0" w:color="auto"/>
              <w:bottom w:val="single" w:sz="6" w:space="0" w:color="auto"/>
              <w:right w:val="single" w:sz="6" w:space="0" w:color="auto"/>
            </w:tcBorders>
          </w:tcPr>
          <w:p w14:paraId="4A4412BF" w14:textId="77777777" w:rsidR="00944E97" w:rsidRPr="00ED4B08" w:rsidRDefault="00944E97" w:rsidP="00944E97">
            <w:pPr>
              <w:tabs>
                <w:tab w:val="left" w:pos="330"/>
              </w:tabs>
              <w:jc w:val="left"/>
              <w:rPr>
                <w:lang w:val="es-ES_tradnl"/>
              </w:rPr>
            </w:pPr>
            <w:r w:rsidRPr="00ED4B08">
              <w:rPr>
                <w:lang w:val="es-ES_tradnl"/>
              </w:rPr>
              <w:t>2.</w:t>
            </w:r>
            <w:r w:rsidRPr="00ED4B08">
              <w:rPr>
                <w:lang w:val="es-ES_tradnl"/>
              </w:rPr>
              <w:tab/>
              <w:t>Total de Trabajos por Día: Materiales</w:t>
            </w:r>
          </w:p>
        </w:tc>
        <w:tc>
          <w:tcPr>
            <w:tcW w:w="1442" w:type="dxa"/>
            <w:tcBorders>
              <w:top w:val="single" w:sz="6" w:space="0" w:color="auto"/>
              <w:left w:val="single" w:sz="6" w:space="0" w:color="auto"/>
              <w:bottom w:val="single" w:sz="6" w:space="0" w:color="auto"/>
              <w:right w:val="single" w:sz="4" w:space="0" w:color="auto"/>
            </w:tcBorders>
          </w:tcPr>
          <w:p w14:paraId="308FF60A" w14:textId="77777777" w:rsidR="00944E97" w:rsidRPr="00ED4B08" w:rsidRDefault="00944E97" w:rsidP="00E14622">
            <w:pPr>
              <w:jc w:val="center"/>
              <w:rPr>
                <w:lang w:val="es-ES_tradnl"/>
              </w:rPr>
            </w:pPr>
          </w:p>
        </w:tc>
        <w:tc>
          <w:tcPr>
            <w:tcW w:w="1210" w:type="dxa"/>
            <w:tcBorders>
              <w:top w:val="single" w:sz="6" w:space="0" w:color="auto"/>
              <w:left w:val="single" w:sz="4" w:space="0" w:color="auto"/>
              <w:bottom w:val="single" w:sz="6" w:space="0" w:color="auto"/>
              <w:right w:val="double" w:sz="6" w:space="0" w:color="auto"/>
            </w:tcBorders>
          </w:tcPr>
          <w:p w14:paraId="1DDEB082" w14:textId="77777777" w:rsidR="00944E97" w:rsidRPr="00ED4B08" w:rsidRDefault="00944E97" w:rsidP="00E14622">
            <w:pPr>
              <w:jc w:val="center"/>
              <w:rPr>
                <w:lang w:val="es-ES_tradnl"/>
              </w:rPr>
            </w:pPr>
          </w:p>
        </w:tc>
      </w:tr>
      <w:tr w:rsidR="00944E97" w:rsidRPr="00B5213C" w14:paraId="36D2D606" w14:textId="77777777" w:rsidTr="00944E97">
        <w:trPr>
          <w:jc w:val="center"/>
        </w:trPr>
        <w:tc>
          <w:tcPr>
            <w:tcW w:w="6408" w:type="dxa"/>
            <w:tcBorders>
              <w:top w:val="single" w:sz="6" w:space="0" w:color="auto"/>
              <w:left w:val="double" w:sz="6" w:space="0" w:color="auto"/>
              <w:bottom w:val="single" w:sz="6" w:space="0" w:color="auto"/>
              <w:right w:val="single" w:sz="6" w:space="0" w:color="auto"/>
            </w:tcBorders>
          </w:tcPr>
          <w:p w14:paraId="67D9780B" w14:textId="77777777" w:rsidR="00944E97" w:rsidRPr="00ED4B08" w:rsidRDefault="00944E97" w:rsidP="00944E97">
            <w:pPr>
              <w:tabs>
                <w:tab w:val="left" w:pos="330"/>
              </w:tabs>
              <w:jc w:val="left"/>
              <w:rPr>
                <w:lang w:val="es-ES_tradnl" w:eastAsia="ja-JP"/>
              </w:rPr>
            </w:pPr>
            <w:r w:rsidRPr="00ED4B08">
              <w:rPr>
                <w:lang w:val="es-ES_tradnl"/>
              </w:rPr>
              <w:t>3.</w:t>
            </w:r>
            <w:r w:rsidRPr="00ED4B08">
              <w:rPr>
                <w:lang w:val="es-ES_tradnl"/>
              </w:rPr>
              <w:tab/>
              <w:t>Total de Trabajos por Día: Equipos del Contratista</w:t>
            </w:r>
          </w:p>
        </w:tc>
        <w:tc>
          <w:tcPr>
            <w:tcW w:w="1442" w:type="dxa"/>
            <w:tcBorders>
              <w:top w:val="single" w:sz="6" w:space="0" w:color="auto"/>
              <w:left w:val="single" w:sz="6" w:space="0" w:color="auto"/>
              <w:bottom w:val="single" w:sz="6" w:space="0" w:color="auto"/>
              <w:right w:val="single" w:sz="4" w:space="0" w:color="auto"/>
            </w:tcBorders>
          </w:tcPr>
          <w:p w14:paraId="1CDF361C" w14:textId="77777777" w:rsidR="00944E97" w:rsidRPr="00ED4B08" w:rsidRDefault="00944E97" w:rsidP="00E14622">
            <w:pPr>
              <w:jc w:val="center"/>
              <w:rPr>
                <w:lang w:val="es-ES_tradnl"/>
              </w:rPr>
            </w:pPr>
          </w:p>
        </w:tc>
        <w:tc>
          <w:tcPr>
            <w:tcW w:w="1210" w:type="dxa"/>
            <w:tcBorders>
              <w:top w:val="single" w:sz="6" w:space="0" w:color="auto"/>
              <w:left w:val="single" w:sz="4" w:space="0" w:color="auto"/>
              <w:bottom w:val="single" w:sz="6" w:space="0" w:color="auto"/>
              <w:right w:val="double" w:sz="6" w:space="0" w:color="auto"/>
            </w:tcBorders>
          </w:tcPr>
          <w:p w14:paraId="3A2BA12C" w14:textId="77777777" w:rsidR="00944E97" w:rsidRPr="00ED4B08" w:rsidRDefault="00944E97" w:rsidP="00E14622">
            <w:pPr>
              <w:jc w:val="center"/>
              <w:rPr>
                <w:lang w:val="es-ES_tradnl"/>
              </w:rPr>
            </w:pPr>
          </w:p>
        </w:tc>
      </w:tr>
      <w:tr w:rsidR="00944E97" w:rsidRPr="00ED4B08" w14:paraId="50378050" w14:textId="77777777" w:rsidTr="00944E97">
        <w:trPr>
          <w:jc w:val="center"/>
        </w:trPr>
        <w:tc>
          <w:tcPr>
            <w:tcW w:w="6408" w:type="dxa"/>
            <w:tcBorders>
              <w:top w:val="single" w:sz="6" w:space="0" w:color="auto"/>
              <w:left w:val="double" w:sz="6" w:space="0" w:color="auto"/>
              <w:right w:val="single" w:sz="6" w:space="0" w:color="auto"/>
            </w:tcBorders>
          </w:tcPr>
          <w:p w14:paraId="51697121" w14:textId="77777777" w:rsidR="00944E97" w:rsidRPr="00ED4B08" w:rsidRDefault="00944E97" w:rsidP="00944E97">
            <w:pPr>
              <w:jc w:val="right"/>
              <w:rPr>
                <w:lang w:val="es-ES_tradnl"/>
              </w:rPr>
            </w:pPr>
            <w:r w:rsidRPr="00ED4B08">
              <w:rPr>
                <w:lang w:val="es-ES_tradnl"/>
              </w:rPr>
              <w:t>Total de Trabajos por Día (Monto Provisional)</w:t>
            </w:r>
          </w:p>
          <w:p w14:paraId="5525EDBB" w14:textId="77777777" w:rsidR="00944E97" w:rsidRPr="00ED4B08" w:rsidRDefault="00944E97" w:rsidP="00452517">
            <w:pPr>
              <w:tabs>
                <w:tab w:val="left" w:pos="3930"/>
              </w:tabs>
              <w:spacing w:after="60"/>
              <w:jc w:val="right"/>
              <w:rPr>
                <w:lang w:val="es-ES_tradnl"/>
              </w:rPr>
            </w:pPr>
            <w:r w:rsidRPr="00ED4B08">
              <w:rPr>
                <w:lang w:val="es-ES_tradnl"/>
              </w:rPr>
              <w:t xml:space="preserve"> (Llevar al Resumen Global, pág. </w:t>
            </w:r>
            <w:r w:rsidRPr="00ED4B08">
              <w:rPr>
                <w:u w:val="single"/>
                <w:lang w:val="es-ES_tradnl"/>
              </w:rPr>
              <w:tab/>
            </w:r>
            <w:r w:rsidRPr="00ED4B08">
              <w:rPr>
                <w:lang w:val="es-ES_tradnl"/>
              </w:rPr>
              <w:t>)</w:t>
            </w:r>
          </w:p>
        </w:tc>
        <w:tc>
          <w:tcPr>
            <w:tcW w:w="1442" w:type="dxa"/>
            <w:tcBorders>
              <w:top w:val="single" w:sz="6" w:space="0" w:color="auto"/>
              <w:left w:val="single" w:sz="6" w:space="0" w:color="auto"/>
              <w:right w:val="single" w:sz="4" w:space="0" w:color="auto"/>
            </w:tcBorders>
            <w:vAlign w:val="bottom"/>
          </w:tcPr>
          <w:p w14:paraId="2B1E0A9B" w14:textId="77777777" w:rsidR="00944E97" w:rsidRPr="00ED4B08" w:rsidRDefault="00944E97" w:rsidP="00944E97">
            <w:pPr>
              <w:jc w:val="center"/>
              <w:rPr>
                <w:lang w:val="es-ES_tradnl" w:eastAsia="ja-JP"/>
              </w:rPr>
            </w:pPr>
            <w:r w:rsidRPr="00ED4B08">
              <w:rPr>
                <w:lang w:val="es-ES_tradnl" w:eastAsia="ja-JP"/>
              </w:rPr>
              <w:t>---------</w:t>
            </w:r>
          </w:p>
        </w:tc>
        <w:tc>
          <w:tcPr>
            <w:tcW w:w="1210" w:type="dxa"/>
            <w:tcBorders>
              <w:top w:val="single" w:sz="6" w:space="0" w:color="auto"/>
              <w:left w:val="single" w:sz="4" w:space="0" w:color="auto"/>
              <w:right w:val="double" w:sz="6" w:space="0" w:color="auto"/>
            </w:tcBorders>
            <w:vAlign w:val="bottom"/>
          </w:tcPr>
          <w:p w14:paraId="3A89B6D3" w14:textId="77777777" w:rsidR="00944E97" w:rsidRPr="00ED4B08" w:rsidRDefault="00944E97" w:rsidP="00944E97">
            <w:pPr>
              <w:jc w:val="center"/>
              <w:rPr>
                <w:lang w:val="es-ES_tradnl" w:eastAsia="ja-JP"/>
              </w:rPr>
            </w:pPr>
            <w:r w:rsidRPr="00ED4B08">
              <w:rPr>
                <w:lang w:val="es-ES_tradnl" w:eastAsia="ja-JP"/>
              </w:rPr>
              <w:t>---------</w:t>
            </w:r>
          </w:p>
        </w:tc>
      </w:tr>
      <w:tr w:rsidR="00944E97" w:rsidRPr="00ED4B08" w14:paraId="182C4C2C" w14:textId="77777777" w:rsidTr="005A5474">
        <w:trPr>
          <w:jc w:val="center"/>
        </w:trPr>
        <w:tc>
          <w:tcPr>
            <w:tcW w:w="9060" w:type="dxa"/>
            <w:gridSpan w:val="3"/>
            <w:tcBorders>
              <w:top w:val="double" w:sz="6" w:space="0" w:color="auto"/>
            </w:tcBorders>
          </w:tcPr>
          <w:p w14:paraId="7C4257B9" w14:textId="77777777" w:rsidR="00944E97" w:rsidRPr="00ED4B08" w:rsidRDefault="00944E97" w:rsidP="00944E97">
            <w:pPr>
              <w:jc w:val="left"/>
              <w:rPr>
                <w:sz w:val="20"/>
                <w:lang w:val="es-ES_tradnl"/>
              </w:rPr>
            </w:pPr>
          </w:p>
        </w:tc>
      </w:tr>
    </w:tbl>
    <w:p w14:paraId="7672E01D" w14:textId="77777777" w:rsidR="00944E97" w:rsidRPr="00ED4B08" w:rsidRDefault="00944E97" w:rsidP="00291EA7">
      <w:pPr>
        <w:rPr>
          <w:lang w:val="es-ES_tradnl"/>
        </w:rPr>
      </w:pPr>
    </w:p>
    <w:p w14:paraId="300CB837" w14:textId="77777777" w:rsidR="00944E97" w:rsidRPr="00ED4B08" w:rsidRDefault="00944E97" w:rsidP="001A6E77">
      <w:pPr>
        <w:rPr>
          <w:lang w:val="es-ES_tradnl"/>
        </w:rPr>
      </w:pPr>
    </w:p>
    <w:p w14:paraId="7303DD3C" w14:textId="77777777" w:rsidR="00944E97" w:rsidRPr="00ED4B08" w:rsidRDefault="00944E97" w:rsidP="001A6E77">
      <w:pPr>
        <w:tabs>
          <w:tab w:val="center" w:pos="4500"/>
        </w:tabs>
        <w:rPr>
          <w:lang w:val="es-ES_tradnl"/>
        </w:rPr>
      </w:pPr>
      <w:r w:rsidRPr="00ED4B08">
        <w:rPr>
          <w:lang w:val="es-ES_tradnl"/>
        </w:rPr>
        <w:br w:type="page"/>
      </w:r>
    </w:p>
    <w:p w14:paraId="764B3D08" w14:textId="77777777" w:rsidR="00944E97" w:rsidRPr="00ED4B08" w:rsidRDefault="00944E97" w:rsidP="004F3EA6">
      <w:pPr>
        <w:pStyle w:val="SectionIVHeading2"/>
        <w:outlineLvl w:val="2"/>
      </w:pPr>
      <w:bookmarkStart w:id="488" w:name="_Toc334616458"/>
      <w:bookmarkStart w:id="489" w:name="_Toc82795180"/>
      <w:r w:rsidRPr="00ED4B08">
        <w:t>Planilla de Montos Provisionales Específicos</w:t>
      </w:r>
      <w:bookmarkEnd w:id="488"/>
      <w:bookmarkEnd w:id="489"/>
    </w:p>
    <w:tbl>
      <w:tblPr>
        <w:tblW w:w="895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44E97" w:rsidRPr="00B5213C" w14:paraId="7C7CD10C" w14:textId="77777777" w:rsidTr="00F60960">
        <w:tc>
          <w:tcPr>
            <w:tcW w:w="8952" w:type="dxa"/>
            <w:shd w:val="clear" w:color="auto" w:fill="auto"/>
          </w:tcPr>
          <w:p w14:paraId="3F714E06" w14:textId="77777777" w:rsidR="00944E97" w:rsidRPr="00ED4B08" w:rsidRDefault="00944E97" w:rsidP="00944E97">
            <w:pPr>
              <w:spacing w:after="60"/>
              <w:jc w:val="center"/>
              <w:rPr>
                <w:b/>
                <w:lang w:val="es-ES"/>
              </w:rPr>
            </w:pPr>
            <w:r w:rsidRPr="00ED4B08">
              <w:rPr>
                <w:b/>
                <w:lang w:val="es-ES"/>
              </w:rPr>
              <w:t>Notas para el Contratante:</w:t>
            </w:r>
          </w:p>
          <w:p w14:paraId="78CB083B" w14:textId="675B488C" w:rsidR="00944E97" w:rsidRPr="00ED4B08" w:rsidRDefault="00944E97" w:rsidP="00944E97">
            <w:pPr>
              <w:rPr>
                <w:lang w:val="es-ES"/>
              </w:rPr>
            </w:pPr>
            <w:r w:rsidRPr="00ED4B08">
              <w:rPr>
                <w:lang w:val="es-ES"/>
              </w:rPr>
              <w:t>Se indicarán las porciones de la moneda local y extranjera del Monto para cada uno de los Montos Provisionales, en las columnas respectivas de “Monto”.</w:t>
            </w:r>
          </w:p>
          <w:p w14:paraId="2007A749" w14:textId="77777777" w:rsidR="00944E97" w:rsidRPr="00ED4B08" w:rsidRDefault="00944E97" w:rsidP="00944E97">
            <w:pPr>
              <w:rPr>
                <w:lang w:val="es-ES"/>
              </w:rPr>
            </w:pPr>
          </w:p>
          <w:p w14:paraId="60A96C11" w14:textId="3BC53413" w:rsidR="00944E97" w:rsidRPr="00ED4B08" w:rsidRDefault="00944E97" w:rsidP="00944E97">
            <w:pPr>
              <w:rPr>
                <w:lang w:val="es-ES"/>
              </w:rPr>
            </w:pPr>
            <w:r w:rsidRPr="00ED4B08">
              <w:rPr>
                <w:lang w:val="es-ES"/>
              </w:rPr>
              <w:t xml:space="preserve">El costo estimado por el Contratante de la suma de los siguientes costos de la CRC serán incluidos en el Monto Provisional para cubrir el costo de la CRC, de conformidad con la subcláusula 13.5 de las Condiciones Particulares: Parte B: </w:t>
            </w:r>
            <w:r w:rsidR="007575F6" w:rsidRPr="00ED4B08">
              <w:rPr>
                <w:lang w:val="es-ES"/>
              </w:rPr>
              <w:t>Disposiciones Específicas.</w:t>
            </w:r>
          </w:p>
          <w:p w14:paraId="5EA3AC21" w14:textId="12DCA6A8" w:rsidR="00944E97" w:rsidRPr="00ED4B08" w:rsidRDefault="00944E97" w:rsidP="007575F6">
            <w:pPr>
              <w:spacing w:after="60"/>
              <w:ind w:left="340" w:hanging="340"/>
              <w:rPr>
                <w:iCs/>
                <w:szCs w:val="24"/>
                <w:lang w:val="es-ES" w:eastAsia="ja-JP"/>
              </w:rPr>
            </w:pPr>
            <w:r w:rsidRPr="00ED4B08">
              <w:rPr>
                <w:lang w:val="es-ES"/>
              </w:rPr>
              <w:t>(a)</w:t>
            </w:r>
            <w:r w:rsidR="007575F6" w:rsidRPr="00ED4B08">
              <w:rPr>
                <w:lang w:val="es-ES"/>
              </w:rPr>
              <w:tab/>
            </w:r>
            <w:r w:rsidRPr="00ED4B08">
              <w:rPr>
                <w:lang w:val="es-ES"/>
              </w:rPr>
              <w:t>Costo Regular (</w:t>
            </w:r>
            <w:r w:rsidRPr="00ED4B08">
              <w:rPr>
                <w:iCs/>
                <w:szCs w:val="24"/>
                <w:lang w:val="es-ES" w:eastAsia="ja-JP"/>
              </w:rPr>
              <w:t>honorarios de los miembros de la CRC más tarifas diarias por visitas regulares al Lugar de las Obras y todos los gastos de las visitas regulares al Lugar de las Obras incurridos por los miembros de la CRC).</w:t>
            </w:r>
          </w:p>
          <w:p w14:paraId="480F53AA" w14:textId="13D564C5" w:rsidR="00944E97" w:rsidRPr="00ED4B08" w:rsidRDefault="00944E97" w:rsidP="007575F6">
            <w:pPr>
              <w:spacing w:after="60"/>
              <w:ind w:left="340" w:hanging="340"/>
              <w:rPr>
                <w:lang w:val="es-ES"/>
              </w:rPr>
            </w:pPr>
            <w:r w:rsidRPr="00ED4B08">
              <w:rPr>
                <w:lang w:val="es-ES"/>
              </w:rPr>
              <w:t>(b)</w:t>
            </w:r>
            <w:r w:rsidR="007575F6" w:rsidRPr="00ED4B08">
              <w:rPr>
                <w:lang w:val="es-ES"/>
              </w:rPr>
              <w:tab/>
            </w:r>
            <w:r w:rsidRPr="00ED4B08">
              <w:rPr>
                <w:lang w:val="es-ES"/>
              </w:rPr>
              <w:t>La mitad de los Costos No Regulares (la mitad de todas las tarifas y gastos salvo aquellos gastos que están incluidos en el Costo Regular.)</w:t>
            </w:r>
          </w:p>
          <w:p w14:paraId="0F098D42" w14:textId="77777777" w:rsidR="00944E97" w:rsidRPr="00ED4B08" w:rsidRDefault="00944E97" w:rsidP="00944E97">
            <w:pPr>
              <w:tabs>
                <w:tab w:val="left" w:pos="284"/>
                <w:tab w:val="left" w:pos="1050"/>
              </w:tabs>
              <w:spacing w:after="120" w:line="240" w:lineRule="atLeast"/>
              <w:rPr>
                <w:b/>
                <w:lang w:val="es-ES"/>
              </w:rPr>
            </w:pPr>
          </w:p>
        </w:tc>
      </w:tr>
    </w:tbl>
    <w:p w14:paraId="5B6CC2C7" w14:textId="77777777" w:rsidR="00944E97" w:rsidRPr="00ED4B08" w:rsidRDefault="00944E97" w:rsidP="00E14622">
      <w:pPr>
        <w:rPr>
          <w:lang w:val="es-ES_tradnl"/>
        </w:rPr>
      </w:pPr>
    </w:p>
    <w:tbl>
      <w:tblPr>
        <w:tblW w:w="9007" w:type="dxa"/>
        <w:tblInd w:w="32" w:type="dxa"/>
        <w:tblLayout w:type="fixed"/>
        <w:tblLook w:val="0000" w:firstRow="0" w:lastRow="0" w:firstColumn="0" w:lastColumn="0" w:noHBand="0" w:noVBand="0"/>
      </w:tblPr>
      <w:tblGrid>
        <w:gridCol w:w="960"/>
        <w:gridCol w:w="4680"/>
        <w:gridCol w:w="1683"/>
        <w:gridCol w:w="1684"/>
      </w:tblGrid>
      <w:tr w:rsidR="00944E97" w:rsidRPr="00ED4B08" w14:paraId="32A697CB" w14:textId="77777777" w:rsidTr="00F60960">
        <w:trPr>
          <w:trHeight w:val="525"/>
        </w:trPr>
        <w:tc>
          <w:tcPr>
            <w:tcW w:w="960" w:type="dxa"/>
            <w:vMerge w:val="restart"/>
            <w:tcBorders>
              <w:top w:val="double" w:sz="6" w:space="0" w:color="auto"/>
              <w:left w:val="double" w:sz="6" w:space="0" w:color="auto"/>
              <w:right w:val="single" w:sz="6" w:space="0" w:color="auto"/>
            </w:tcBorders>
          </w:tcPr>
          <w:p w14:paraId="76792B39" w14:textId="77777777" w:rsidR="00944E97" w:rsidRPr="00ED4B08" w:rsidRDefault="00944E97" w:rsidP="00944E97">
            <w:pPr>
              <w:spacing w:line="240" w:lineRule="exact"/>
              <w:contextualSpacing/>
              <w:jc w:val="center"/>
              <w:rPr>
                <w:lang w:val="es-ES" w:eastAsia="ja-JP"/>
              </w:rPr>
            </w:pPr>
            <w:r w:rsidRPr="00ED4B08">
              <w:rPr>
                <w:rFonts w:hint="eastAsia"/>
                <w:lang w:val="es-ES" w:eastAsia="ja-JP"/>
              </w:rPr>
              <w:t>N</w:t>
            </w:r>
            <w:r w:rsidRPr="00ED4B08">
              <w:rPr>
                <w:lang w:val="es-ES"/>
              </w:rPr>
              <w:t>o.  componente</w:t>
            </w:r>
          </w:p>
        </w:tc>
        <w:tc>
          <w:tcPr>
            <w:tcW w:w="4680" w:type="dxa"/>
            <w:vMerge w:val="restart"/>
            <w:tcBorders>
              <w:top w:val="double" w:sz="6" w:space="0" w:color="auto"/>
              <w:left w:val="single" w:sz="6" w:space="0" w:color="auto"/>
              <w:right w:val="single" w:sz="6" w:space="0" w:color="auto"/>
            </w:tcBorders>
          </w:tcPr>
          <w:p w14:paraId="217C2F3B" w14:textId="77777777" w:rsidR="00944E97" w:rsidRPr="00ED4B08" w:rsidRDefault="00944E97" w:rsidP="00944E97">
            <w:pPr>
              <w:spacing w:line="240" w:lineRule="exact"/>
              <w:contextualSpacing/>
              <w:jc w:val="center"/>
              <w:rPr>
                <w:lang w:val="es-ES"/>
              </w:rPr>
            </w:pPr>
            <w:r w:rsidRPr="00ED4B08">
              <w:rPr>
                <w:lang w:val="es-ES"/>
              </w:rPr>
              <w:t>Descripción</w:t>
            </w:r>
          </w:p>
        </w:tc>
        <w:tc>
          <w:tcPr>
            <w:tcW w:w="3367" w:type="dxa"/>
            <w:gridSpan w:val="2"/>
            <w:tcBorders>
              <w:top w:val="double" w:sz="6" w:space="0" w:color="auto"/>
              <w:left w:val="single" w:sz="6" w:space="0" w:color="auto"/>
              <w:right w:val="double" w:sz="6" w:space="0" w:color="auto"/>
            </w:tcBorders>
          </w:tcPr>
          <w:p w14:paraId="342CB849" w14:textId="77777777" w:rsidR="00944E97" w:rsidRPr="00ED4B08" w:rsidRDefault="00944E97" w:rsidP="00944E97">
            <w:pPr>
              <w:spacing w:line="240" w:lineRule="exact"/>
              <w:contextualSpacing/>
              <w:jc w:val="center"/>
              <w:rPr>
                <w:lang w:val="es-ES"/>
              </w:rPr>
            </w:pPr>
            <w:r w:rsidRPr="00ED4B08">
              <w:rPr>
                <w:lang w:val="es-ES"/>
              </w:rPr>
              <w:t>Monto</w:t>
            </w:r>
          </w:p>
        </w:tc>
      </w:tr>
      <w:tr w:rsidR="00944E97" w:rsidRPr="00ED4B08" w14:paraId="7710FA5E" w14:textId="77777777" w:rsidTr="00F60960">
        <w:tc>
          <w:tcPr>
            <w:tcW w:w="960" w:type="dxa"/>
            <w:vMerge/>
            <w:tcBorders>
              <w:left w:val="double" w:sz="6" w:space="0" w:color="auto"/>
              <w:bottom w:val="single" w:sz="6" w:space="0" w:color="auto"/>
              <w:right w:val="single" w:sz="6" w:space="0" w:color="auto"/>
            </w:tcBorders>
          </w:tcPr>
          <w:p w14:paraId="3C1A2754" w14:textId="77777777" w:rsidR="00944E97" w:rsidRPr="00ED4B08" w:rsidRDefault="00944E97" w:rsidP="00944E97">
            <w:pPr>
              <w:spacing w:line="240" w:lineRule="exact"/>
              <w:contextualSpacing/>
              <w:jc w:val="center"/>
              <w:rPr>
                <w:lang w:val="es-ES"/>
              </w:rPr>
            </w:pPr>
          </w:p>
        </w:tc>
        <w:tc>
          <w:tcPr>
            <w:tcW w:w="4680" w:type="dxa"/>
            <w:vMerge/>
            <w:tcBorders>
              <w:left w:val="single" w:sz="6" w:space="0" w:color="auto"/>
              <w:bottom w:val="single" w:sz="6" w:space="0" w:color="auto"/>
              <w:right w:val="single" w:sz="6" w:space="0" w:color="auto"/>
            </w:tcBorders>
          </w:tcPr>
          <w:p w14:paraId="5263A086" w14:textId="77777777" w:rsidR="00944E97" w:rsidRPr="00ED4B08" w:rsidRDefault="00944E97" w:rsidP="00944E97">
            <w:pPr>
              <w:spacing w:line="240" w:lineRule="exact"/>
              <w:contextualSpacing/>
              <w:jc w:val="center"/>
              <w:rPr>
                <w:lang w:val="es-ES"/>
              </w:rPr>
            </w:pPr>
          </w:p>
        </w:tc>
        <w:tc>
          <w:tcPr>
            <w:tcW w:w="1683" w:type="dxa"/>
            <w:tcBorders>
              <w:top w:val="single" w:sz="6" w:space="0" w:color="auto"/>
              <w:left w:val="single" w:sz="6" w:space="0" w:color="auto"/>
              <w:bottom w:val="single" w:sz="6" w:space="0" w:color="auto"/>
              <w:right w:val="single" w:sz="6" w:space="0" w:color="auto"/>
            </w:tcBorders>
          </w:tcPr>
          <w:p w14:paraId="53121ACE" w14:textId="77777777" w:rsidR="00944E97" w:rsidRPr="00ED4B08" w:rsidRDefault="00944E97" w:rsidP="00944E97">
            <w:pPr>
              <w:spacing w:line="240" w:lineRule="exact"/>
              <w:contextualSpacing/>
              <w:jc w:val="center"/>
              <w:rPr>
                <w:lang w:val="es-ES" w:eastAsia="ja-JP"/>
              </w:rPr>
            </w:pPr>
            <w:r w:rsidRPr="00ED4B08">
              <w:rPr>
                <w:rFonts w:hint="eastAsia"/>
                <w:lang w:val="es-ES" w:eastAsia="ja-JP"/>
              </w:rPr>
              <w:t>Local</w:t>
            </w:r>
          </w:p>
        </w:tc>
        <w:tc>
          <w:tcPr>
            <w:tcW w:w="1684" w:type="dxa"/>
            <w:tcBorders>
              <w:top w:val="single" w:sz="6" w:space="0" w:color="auto"/>
              <w:left w:val="single" w:sz="6" w:space="0" w:color="auto"/>
              <w:bottom w:val="single" w:sz="6" w:space="0" w:color="auto"/>
              <w:right w:val="double" w:sz="6" w:space="0" w:color="auto"/>
            </w:tcBorders>
          </w:tcPr>
          <w:p w14:paraId="789B40C7" w14:textId="77777777" w:rsidR="00944E97" w:rsidRPr="00ED4B08" w:rsidRDefault="00944E97" w:rsidP="00944E97">
            <w:pPr>
              <w:spacing w:line="240" w:lineRule="exact"/>
              <w:contextualSpacing/>
              <w:jc w:val="center"/>
              <w:rPr>
                <w:lang w:val="es-ES" w:eastAsia="ja-JP"/>
              </w:rPr>
            </w:pPr>
            <w:r w:rsidRPr="00ED4B08">
              <w:rPr>
                <w:lang w:val="es-ES" w:eastAsia="ja-JP"/>
              </w:rPr>
              <w:t>Extranjero</w:t>
            </w:r>
          </w:p>
        </w:tc>
      </w:tr>
      <w:tr w:rsidR="00944E97" w:rsidRPr="00ED4B08" w14:paraId="6C5E65FC" w14:textId="77777777" w:rsidTr="00F60960">
        <w:tc>
          <w:tcPr>
            <w:tcW w:w="960" w:type="dxa"/>
            <w:tcBorders>
              <w:top w:val="single" w:sz="6" w:space="0" w:color="auto"/>
              <w:left w:val="double" w:sz="6" w:space="0" w:color="auto"/>
              <w:bottom w:val="single" w:sz="6" w:space="0" w:color="auto"/>
              <w:right w:val="single" w:sz="6" w:space="0" w:color="auto"/>
            </w:tcBorders>
          </w:tcPr>
          <w:p w14:paraId="6161CD86" w14:textId="77777777" w:rsidR="00944E97" w:rsidRPr="00ED4B08" w:rsidRDefault="00944E97" w:rsidP="00944E97">
            <w:pPr>
              <w:spacing w:line="240" w:lineRule="exact"/>
              <w:contextualSpacing/>
              <w:jc w:val="center"/>
              <w:rPr>
                <w:lang w:val="es-ES"/>
              </w:rPr>
            </w:pPr>
            <w:r w:rsidRPr="00ED4B08">
              <w:rPr>
                <w:lang w:val="es-ES"/>
              </w:rPr>
              <w:t>1</w:t>
            </w:r>
          </w:p>
        </w:tc>
        <w:tc>
          <w:tcPr>
            <w:tcW w:w="4680" w:type="dxa"/>
            <w:tcBorders>
              <w:top w:val="single" w:sz="6" w:space="0" w:color="auto"/>
              <w:left w:val="single" w:sz="6" w:space="0" w:color="auto"/>
              <w:bottom w:val="single" w:sz="6" w:space="0" w:color="auto"/>
              <w:right w:val="single" w:sz="6" w:space="0" w:color="auto"/>
            </w:tcBorders>
          </w:tcPr>
          <w:p w14:paraId="001684BF" w14:textId="77777777" w:rsidR="00944E97" w:rsidRPr="00ED4B08" w:rsidRDefault="00944E97" w:rsidP="00944E97">
            <w:pPr>
              <w:spacing w:line="240" w:lineRule="exact"/>
              <w:contextualSpacing/>
              <w:jc w:val="left"/>
              <w:rPr>
                <w:lang w:val="es-ES"/>
              </w:rPr>
            </w:pPr>
            <w:r w:rsidRPr="00ED4B08">
              <w:rPr>
                <w:lang w:val="es-ES"/>
              </w:rPr>
              <w:t>Suministro e instalación de equipos en estación de bombeo</w:t>
            </w:r>
          </w:p>
        </w:tc>
        <w:tc>
          <w:tcPr>
            <w:tcW w:w="1683" w:type="dxa"/>
            <w:tcBorders>
              <w:top w:val="single" w:sz="6" w:space="0" w:color="auto"/>
              <w:left w:val="single" w:sz="6" w:space="0" w:color="auto"/>
              <w:bottom w:val="single" w:sz="6" w:space="0" w:color="auto"/>
              <w:right w:val="single" w:sz="6" w:space="0" w:color="auto"/>
            </w:tcBorders>
          </w:tcPr>
          <w:p w14:paraId="7AEF388C" w14:textId="77777777" w:rsidR="00944E97" w:rsidRPr="00ED4B08" w:rsidRDefault="00944E97" w:rsidP="00944E97">
            <w:pPr>
              <w:jc w:val="center"/>
              <w:rPr>
                <w:lang w:val="es-ES_tradnl"/>
              </w:rPr>
            </w:pPr>
            <w:r w:rsidRPr="00ED4B08">
              <w:t>[monto]</w:t>
            </w:r>
          </w:p>
        </w:tc>
        <w:tc>
          <w:tcPr>
            <w:tcW w:w="1684" w:type="dxa"/>
            <w:tcBorders>
              <w:top w:val="single" w:sz="6" w:space="0" w:color="auto"/>
              <w:left w:val="single" w:sz="6" w:space="0" w:color="auto"/>
              <w:bottom w:val="single" w:sz="6" w:space="0" w:color="auto"/>
              <w:right w:val="double" w:sz="6" w:space="0" w:color="auto"/>
            </w:tcBorders>
          </w:tcPr>
          <w:p w14:paraId="465956A9" w14:textId="77777777" w:rsidR="00944E97" w:rsidRPr="00ED4B08" w:rsidRDefault="00944E97" w:rsidP="00944E97">
            <w:pPr>
              <w:tabs>
                <w:tab w:val="decimal" w:pos="1050"/>
              </w:tabs>
              <w:jc w:val="center"/>
              <w:rPr>
                <w:lang w:val="es-ES_tradnl" w:eastAsia="ja-JP"/>
              </w:rPr>
            </w:pPr>
            <w:r w:rsidRPr="00ED4B08">
              <w:t>[monto]</w:t>
            </w:r>
          </w:p>
        </w:tc>
      </w:tr>
      <w:tr w:rsidR="00944E97" w:rsidRPr="00ED4B08" w14:paraId="489D69FE" w14:textId="77777777" w:rsidTr="00F60960">
        <w:tc>
          <w:tcPr>
            <w:tcW w:w="960" w:type="dxa"/>
            <w:tcBorders>
              <w:top w:val="single" w:sz="6" w:space="0" w:color="auto"/>
              <w:left w:val="double" w:sz="6" w:space="0" w:color="auto"/>
              <w:bottom w:val="single" w:sz="6" w:space="0" w:color="auto"/>
              <w:right w:val="single" w:sz="6" w:space="0" w:color="auto"/>
            </w:tcBorders>
          </w:tcPr>
          <w:p w14:paraId="7C7B7785" w14:textId="77777777" w:rsidR="00944E97" w:rsidRPr="00ED4B08" w:rsidRDefault="00944E97" w:rsidP="00944E97">
            <w:pPr>
              <w:spacing w:line="240" w:lineRule="exact"/>
              <w:contextualSpacing/>
              <w:jc w:val="center"/>
              <w:rPr>
                <w:lang w:val="es-ES"/>
              </w:rPr>
            </w:pPr>
            <w:r w:rsidRPr="00ED4B08">
              <w:rPr>
                <w:lang w:val="es-ES"/>
              </w:rPr>
              <w:t>2</w:t>
            </w:r>
          </w:p>
        </w:tc>
        <w:tc>
          <w:tcPr>
            <w:tcW w:w="4680" w:type="dxa"/>
            <w:tcBorders>
              <w:top w:val="single" w:sz="6" w:space="0" w:color="auto"/>
              <w:left w:val="single" w:sz="6" w:space="0" w:color="auto"/>
              <w:bottom w:val="single" w:sz="6" w:space="0" w:color="auto"/>
              <w:right w:val="single" w:sz="6" w:space="0" w:color="auto"/>
            </w:tcBorders>
          </w:tcPr>
          <w:p w14:paraId="27A516A3" w14:textId="77777777" w:rsidR="00944E97" w:rsidRPr="00ED4B08" w:rsidRDefault="00944E97" w:rsidP="00944E97">
            <w:pPr>
              <w:spacing w:line="240" w:lineRule="exact"/>
              <w:contextualSpacing/>
              <w:jc w:val="left"/>
              <w:rPr>
                <w:lang w:val="es-ES"/>
              </w:rPr>
            </w:pPr>
            <w:r w:rsidRPr="00ED4B08">
              <w:rPr>
                <w:lang w:val="es-ES"/>
              </w:rPr>
              <w:t>Sistema de ventilación en túnel subterráneo</w:t>
            </w:r>
          </w:p>
        </w:tc>
        <w:tc>
          <w:tcPr>
            <w:tcW w:w="1683" w:type="dxa"/>
            <w:tcBorders>
              <w:top w:val="single" w:sz="6" w:space="0" w:color="auto"/>
              <w:left w:val="single" w:sz="6" w:space="0" w:color="auto"/>
              <w:bottom w:val="single" w:sz="6" w:space="0" w:color="auto"/>
              <w:right w:val="single" w:sz="6" w:space="0" w:color="auto"/>
            </w:tcBorders>
          </w:tcPr>
          <w:p w14:paraId="036245A8" w14:textId="77777777" w:rsidR="00944E97" w:rsidRPr="00ED4B08" w:rsidRDefault="00944E97" w:rsidP="00944E97">
            <w:pPr>
              <w:jc w:val="center"/>
              <w:rPr>
                <w:lang w:val="es-ES_tradnl"/>
              </w:rPr>
            </w:pPr>
            <w:r w:rsidRPr="00ED4B08">
              <w:t>[monto]</w:t>
            </w:r>
          </w:p>
        </w:tc>
        <w:tc>
          <w:tcPr>
            <w:tcW w:w="1684" w:type="dxa"/>
            <w:tcBorders>
              <w:top w:val="single" w:sz="6" w:space="0" w:color="auto"/>
              <w:left w:val="single" w:sz="6" w:space="0" w:color="auto"/>
              <w:bottom w:val="single" w:sz="6" w:space="0" w:color="auto"/>
              <w:right w:val="double" w:sz="6" w:space="0" w:color="auto"/>
            </w:tcBorders>
          </w:tcPr>
          <w:p w14:paraId="6C16FAB9" w14:textId="77777777" w:rsidR="00944E97" w:rsidRPr="00ED4B08" w:rsidRDefault="00944E97" w:rsidP="00944E97">
            <w:pPr>
              <w:tabs>
                <w:tab w:val="decimal" w:pos="1050"/>
              </w:tabs>
              <w:jc w:val="center"/>
              <w:rPr>
                <w:lang w:val="es-ES_tradnl" w:eastAsia="ja-JP"/>
              </w:rPr>
            </w:pPr>
            <w:r w:rsidRPr="00ED4B08">
              <w:t>[monto]</w:t>
            </w:r>
          </w:p>
        </w:tc>
      </w:tr>
      <w:tr w:rsidR="00944E97" w:rsidRPr="00ED4B08" w14:paraId="186D6850" w14:textId="77777777" w:rsidTr="00F60960">
        <w:tc>
          <w:tcPr>
            <w:tcW w:w="960" w:type="dxa"/>
            <w:tcBorders>
              <w:top w:val="single" w:sz="6" w:space="0" w:color="auto"/>
              <w:left w:val="double" w:sz="6" w:space="0" w:color="auto"/>
              <w:bottom w:val="single" w:sz="6" w:space="0" w:color="auto"/>
              <w:right w:val="single" w:sz="6" w:space="0" w:color="auto"/>
            </w:tcBorders>
          </w:tcPr>
          <w:p w14:paraId="59F80692" w14:textId="77777777" w:rsidR="00944E97" w:rsidRPr="00ED4B08" w:rsidRDefault="00944E97" w:rsidP="00944E97">
            <w:pPr>
              <w:spacing w:line="240" w:lineRule="exact"/>
              <w:contextualSpacing/>
              <w:jc w:val="center"/>
            </w:pPr>
            <w:r w:rsidRPr="00ED4B08">
              <w:rPr>
                <w:rFonts w:hint="eastAsia"/>
              </w:rPr>
              <w:t>3</w:t>
            </w:r>
          </w:p>
        </w:tc>
        <w:tc>
          <w:tcPr>
            <w:tcW w:w="4680" w:type="dxa"/>
            <w:tcBorders>
              <w:top w:val="single" w:sz="6" w:space="0" w:color="auto"/>
              <w:left w:val="single" w:sz="6" w:space="0" w:color="auto"/>
              <w:bottom w:val="single" w:sz="6" w:space="0" w:color="auto"/>
              <w:right w:val="single" w:sz="6" w:space="0" w:color="auto"/>
            </w:tcBorders>
          </w:tcPr>
          <w:p w14:paraId="1B20EBF4" w14:textId="77777777" w:rsidR="00944E97" w:rsidRPr="00ED4B08" w:rsidRDefault="00944E97" w:rsidP="00944E97">
            <w:pPr>
              <w:spacing w:line="240" w:lineRule="exact"/>
              <w:contextualSpacing/>
              <w:jc w:val="left"/>
            </w:pPr>
          </w:p>
        </w:tc>
        <w:tc>
          <w:tcPr>
            <w:tcW w:w="1683" w:type="dxa"/>
            <w:tcBorders>
              <w:top w:val="single" w:sz="6" w:space="0" w:color="auto"/>
              <w:left w:val="single" w:sz="6" w:space="0" w:color="auto"/>
              <w:bottom w:val="single" w:sz="6" w:space="0" w:color="auto"/>
              <w:right w:val="single" w:sz="6" w:space="0" w:color="auto"/>
            </w:tcBorders>
          </w:tcPr>
          <w:p w14:paraId="5908AC1B" w14:textId="77777777" w:rsidR="00944E97" w:rsidRPr="00ED4B08" w:rsidRDefault="00944E97" w:rsidP="00944E97">
            <w:pPr>
              <w:tabs>
                <w:tab w:val="decimal" w:pos="1050"/>
              </w:tabs>
              <w:spacing w:line="240" w:lineRule="exact"/>
              <w:contextualSpacing/>
            </w:pPr>
          </w:p>
        </w:tc>
        <w:tc>
          <w:tcPr>
            <w:tcW w:w="1684" w:type="dxa"/>
            <w:tcBorders>
              <w:top w:val="single" w:sz="6" w:space="0" w:color="auto"/>
              <w:left w:val="single" w:sz="6" w:space="0" w:color="auto"/>
              <w:bottom w:val="single" w:sz="6" w:space="0" w:color="auto"/>
              <w:right w:val="double" w:sz="6" w:space="0" w:color="auto"/>
            </w:tcBorders>
          </w:tcPr>
          <w:p w14:paraId="3CBF780D" w14:textId="77777777" w:rsidR="00944E97" w:rsidRPr="00ED4B08" w:rsidRDefault="00944E97" w:rsidP="00944E97">
            <w:pPr>
              <w:tabs>
                <w:tab w:val="decimal" w:pos="1050"/>
              </w:tabs>
              <w:spacing w:line="240" w:lineRule="exact"/>
              <w:contextualSpacing/>
            </w:pPr>
          </w:p>
        </w:tc>
      </w:tr>
      <w:tr w:rsidR="00944E97" w:rsidRPr="00ED4B08" w14:paraId="5E54DFA3" w14:textId="77777777" w:rsidTr="00F60960">
        <w:tc>
          <w:tcPr>
            <w:tcW w:w="960" w:type="dxa"/>
            <w:tcBorders>
              <w:top w:val="single" w:sz="6" w:space="0" w:color="auto"/>
              <w:left w:val="double" w:sz="6" w:space="0" w:color="auto"/>
              <w:bottom w:val="single" w:sz="6" w:space="0" w:color="auto"/>
              <w:right w:val="single" w:sz="6" w:space="0" w:color="auto"/>
            </w:tcBorders>
          </w:tcPr>
          <w:p w14:paraId="38477385" w14:textId="77777777" w:rsidR="00944E97" w:rsidRPr="00ED4B08" w:rsidRDefault="00944E97" w:rsidP="00944E97">
            <w:pPr>
              <w:spacing w:line="240" w:lineRule="exact"/>
              <w:contextualSpacing/>
              <w:jc w:val="center"/>
            </w:pPr>
            <w:r w:rsidRPr="00ED4B08">
              <w:rPr>
                <w:rFonts w:hint="eastAsia"/>
              </w:rPr>
              <w:t>4</w:t>
            </w:r>
          </w:p>
        </w:tc>
        <w:tc>
          <w:tcPr>
            <w:tcW w:w="4680" w:type="dxa"/>
            <w:tcBorders>
              <w:top w:val="single" w:sz="6" w:space="0" w:color="auto"/>
              <w:left w:val="single" w:sz="6" w:space="0" w:color="auto"/>
              <w:bottom w:val="single" w:sz="6" w:space="0" w:color="auto"/>
              <w:right w:val="single" w:sz="6" w:space="0" w:color="auto"/>
            </w:tcBorders>
          </w:tcPr>
          <w:p w14:paraId="28278079" w14:textId="77777777" w:rsidR="00944E97" w:rsidRPr="00ED4B08" w:rsidRDefault="00944E97" w:rsidP="00944E97">
            <w:pPr>
              <w:spacing w:line="240" w:lineRule="exact"/>
              <w:contextualSpacing/>
              <w:jc w:val="left"/>
            </w:pPr>
          </w:p>
        </w:tc>
        <w:tc>
          <w:tcPr>
            <w:tcW w:w="1683" w:type="dxa"/>
            <w:tcBorders>
              <w:top w:val="single" w:sz="6" w:space="0" w:color="auto"/>
              <w:left w:val="single" w:sz="6" w:space="0" w:color="auto"/>
              <w:bottom w:val="single" w:sz="6" w:space="0" w:color="auto"/>
              <w:right w:val="single" w:sz="6" w:space="0" w:color="auto"/>
            </w:tcBorders>
          </w:tcPr>
          <w:p w14:paraId="0E785C8E" w14:textId="77777777" w:rsidR="00944E97" w:rsidRPr="00ED4B08" w:rsidRDefault="00944E97" w:rsidP="00944E97">
            <w:pPr>
              <w:tabs>
                <w:tab w:val="decimal" w:pos="1050"/>
              </w:tabs>
              <w:spacing w:line="240" w:lineRule="exact"/>
              <w:contextualSpacing/>
            </w:pPr>
          </w:p>
        </w:tc>
        <w:tc>
          <w:tcPr>
            <w:tcW w:w="1684" w:type="dxa"/>
            <w:tcBorders>
              <w:top w:val="single" w:sz="6" w:space="0" w:color="auto"/>
              <w:left w:val="single" w:sz="6" w:space="0" w:color="auto"/>
              <w:bottom w:val="single" w:sz="6" w:space="0" w:color="auto"/>
              <w:right w:val="double" w:sz="6" w:space="0" w:color="auto"/>
            </w:tcBorders>
          </w:tcPr>
          <w:p w14:paraId="3A8368B6" w14:textId="77777777" w:rsidR="00944E97" w:rsidRPr="00ED4B08" w:rsidRDefault="00944E97" w:rsidP="00944E97">
            <w:pPr>
              <w:tabs>
                <w:tab w:val="decimal" w:pos="1050"/>
              </w:tabs>
              <w:spacing w:line="240" w:lineRule="exact"/>
              <w:contextualSpacing/>
              <w:rPr>
                <w:lang w:eastAsia="ja-JP"/>
              </w:rPr>
            </w:pPr>
          </w:p>
        </w:tc>
      </w:tr>
      <w:tr w:rsidR="00944E97" w:rsidRPr="00ED4B08" w14:paraId="620A6FFC" w14:textId="77777777" w:rsidTr="00F60960">
        <w:tc>
          <w:tcPr>
            <w:tcW w:w="960" w:type="dxa"/>
            <w:tcBorders>
              <w:top w:val="single" w:sz="6" w:space="0" w:color="auto"/>
              <w:left w:val="double" w:sz="6" w:space="0" w:color="auto"/>
              <w:bottom w:val="single" w:sz="6" w:space="0" w:color="auto"/>
              <w:right w:val="single" w:sz="6" w:space="0" w:color="auto"/>
            </w:tcBorders>
          </w:tcPr>
          <w:p w14:paraId="79146207" w14:textId="77777777" w:rsidR="00944E97" w:rsidRPr="00ED4B08" w:rsidRDefault="00944E97" w:rsidP="00944E97">
            <w:pPr>
              <w:spacing w:line="240" w:lineRule="exact"/>
              <w:contextualSpacing/>
              <w:jc w:val="center"/>
            </w:pPr>
          </w:p>
        </w:tc>
        <w:tc>
          <w:tcPr>
            <w:tcW w:w="4680" w:type="dxa"/>
            <w:tcBorders>
              <w:top w:val="single" w:sz="6" w:space="0" w:color="auto"/>
              <w:left w:val="single" w:sz="6" w:space="0" w:color="auto"/>
              <w:bottom w:val="single" w:sz="6" w:space="0" w:color="auto"/>
              <w:right w:val="single" w:sz="6" w:space="0" w:color="auto"/>
            </w:tcBorders>
          </w:tcPr>
          <w:p w14:paraId="1E01A360" w14:textId="77777777" w:rsidR="00944E97" w:rsidRPr="00ED4B08" w:rsidRDefault="00944E97" w:rsidP="00944E97">
            <w:pPr>
              <w:spacing w:line="240" w:lineRule="exact"/>
              <w:contextualSpacing/>
              <w:jc w:val="left"/>
            </w:pPr>
          </w:p>
        </w:tc>
        <w:tc>
          <w:tcPr>
            <w:tcW w:w="1683" w:type="dxa"/>
            <w:tcBorders>
              <w:top w:val="single" w:sz="6" w:space="0" w:color="auto"/>
              <w:left w:val="single" w:sz="6" w:space="0" w:color="auto"/>
              <w:bottom w:val="single" w:sz="6" w:space="0" w:color="auto"/>
              <w:right w:val="single" w:sz="6" w:space="0" w:color="auto"/>
            </w:tcBorders>
          </w:tcPr>
          <w:p w14:paraId="3FE56507" w14:textId="77777777" w:rsidR="00944E97" w:rsidRPr="00ED4B08" w:rsidRDefault="00944E97" w:rsidP="00944E97">
            <w:pPr>
              <w:tabs>
                <w:tab w:val="decimal" w:pos="1050"/>
              </w:tabs>
              <w:spacing w:line="240" w:lineRule="exact"/>
              <w:contextualSpacing/>
            </w:pPr>
          </w:p>
        </w:tc>
        <w:tc>
          <w:tcPr>
            <w:tcW w:w="1684" w:type="dxa"/>
            <w:tcBorders>
              <w:top w:val="single" w:sz="6" w:space="0" w:color="auto"/>
              <w:left w:val="single" w:sz="6" w:space="0" w:color="auto"/>
              <w:bottom w:val="single" w:sz="6" w:space="0" w:color="auto"/>
              <w:right w:val="double" w:sz="6" w:space="0" w:color="auto"/>
            </w:tcBorders>
          </w:tcPr>
          <w:p w14:paraId="5E619E80" w14:textId="77777777" w:rsidR="00944E97" w:rsidRPr="00ED4B08" w:rsidRDefault="00944E97" w:rsidP="00944E97">
            <w:pPr>
              <w:tabs>
                <w:tab w:val="decimal" w:pos="1050"/>
              </w:tabs>
              <w:spacing w:line="240" w:lineRule="exact"/>
              <w:contextualSpacing/>
              <w:rPr>
                <w:lang w:eastAsia="ja-JP"/>
              </w:rPr>
            </w:pPr>
          </w:p>
        </w:tc>
      </w:tr>
      <w:tr w:rsidR="00944E97" w:rsidRPr="00ED4B08" w14:paraId="18F7BF7E" w14:textId="77777777" w:rsidTr="00F60960">
        <w:tc>
          <w:tcPr>
            <w:tcW w:w="960" w:type="dxa"/>
            <w:tcBorders>
              <w:top w:val="single" w:sz="6" w:space="0" w:color="auto"/>
              <w:left w:val="double" w:sz="6" w:space="0" w:color="auto"/>
              <w:bottom w:val="single" w:sz="6" w:space="0" w:color="auto"/>
              <w:right w:val="single" w:sz="6" w:space="0" w:color="auto"/>
            </w:tcBorders>
          </w:tcPr>
          <w:p w14:paraId="45770E6F" w14:textId="77777777" w:rsidR="00944E97" w:rsidRPr="00ED4B08" w:rsidRDefault="00944E97" w:rsidP="00944E97">
            <w:pPr>
              <w:spacing w:line="240" w:lineRule="exact"/>
              <w:contextualSpacing/>
              <w:jc w:val="center"/>
            </w:pPr>
          </w:p>
        </w:tc>
        <w:tc>
          <w:tcPr>
            <w:tcW w:w="4680" w:type="dxa"/>
            <w:tcBorders>
              <w:top w:val="single" w:sz="6" w:space="0" w:color="auto"/>
              <w:left w:val="single" w:sz="6" w:space="0" w:color="auto"/>
              <w:bottom w:val="single" w:sz="6" w:space="0" w:color="auto"/>
              <w:right w:val="single" w:sz="6" w:space="0" w:color="auto"/>
            </w:tcBorders>
          </w:tcPr>
          <w:p w14:paraId="037183C8" w14:textId="77777777" w:rsidR="00944E97" w:rsidRPr="00ED4B08" w:rsidRDefault="00944E97" w:rsidP="00944E97">
            <w:pPr>
              <w:spacing w:line="240" w:lineRule="exact"/>
              <w:contextualSpacing/>
              <w:jc w:val="left"/>
            </w:pPr>
          </w:p>
        </w:tc>
        <w:tc>
          <w:tcPr>
            <w:tcW w:w="1683" w:type="dxa"/>
            <w:tcBorders>
              <w:top w:val="single" w:sz="6" w:space="0" w:color="auto"/>
              <w:left w:val="single" w:sz="6" w:space="0" w:color="auto"/>
              <w:bottom w:val="single" w:sz="6" w:space="0" w:color="auto"/>
              <w:right w:val="single" w:sz="6" w:space="0" w:color="auto"/>
            </w:tcBorders>
          </w:tcPr>
          <w:p w14:paraId="34D93FC3" w14:textId="77777777" w:rsidR="00944E97" w:rsidRPr="00ED4B08" w:rsidRDefault="00944E97" w:rsidP="00944E97">
            <w:pPr>
              <w:tabs>
                <w:tab w:val="decimal" w:pos="1050"/>
              </w:tabs>
              <w:spacing w:line="240" w:lineRule="exact"/>
              <w:contextualSpacing/>
            </w:pPr>
          </w:p>
        </w:tc>
        <w:tc>
          <w:tcPr>
            <w:tcW w:w="1684" w:type="dxa"/>
            <w:tcBorders>
              <w:top w:val="single" w:sz="6" w:space="0" w:color="auto"/>
              <w:left w:val="single" w:sz="6" w:space="0" w:color="auto"/>
              <w:bottom w:val="single" w:sz="6" w:space="0" w:color="auto"/>
              <w:right w:val="double" w:sz="6" w:space="0" w:color="auto"/>
            </w:tcBorders>
          </w:tcPr>
          <w:p w14:paraId="0D6FE6D9" w14:textId="77777777" w:rsidR="00944E97" w:rsidRPr="00ED4B08" w:rsidRDefault="00944E97" w:rsidP="00944E97">
            <w:pPr>
              <w:tabs>
                <w:tab w:val="decimal" w:pos="1050"/>
              </w:tabs>
              <w:spacing w:line="240" w:lineRule="exact"/>
              <w:contextualSpacing/>
              <w:rPr>
                <w:lang w:eastAsia="ja-JP"/>
              </w:rPr>
            </w:pPr>
          </w:p>
        </w:tc>
      </w:tr>
      <w:tr w:rsidR="00944E97" w:rsidRPr="00ED4B08" w14:paraId="69459B6F" w14:textId="77777777" w:rsidTr="00F60960">
        <w:tc>
          <w:tcPr>
            <w:tcW w:w="960" w:type="dxa"/>
            <w:tcBorders>
              <w:top w:val="single" w:sz="6" w:space="0" w:color="auto"/>
              <w:left w:val="double" w:sz="6" w:space="0" w:color="auto"/>
              <w:bottom w:val="single" w:sz="6" w:space="0" w:color="auto"/>
              <w:right w:val="single" w:sz="6" w:space="0" w:color="auto"/>
            </w:tcBorders>
          </w:tcPr>
          <w:p w14:paraId="737A0223" w14:textId="77777777" w:rsidR="00944E97" w:rsidRPr="00ED4B08" w:rsidRDefault="00944E97" w:rsidP="00944E97">
            <w:pPr>
              <w:spacing w:line="240" w:lineRule="exact"/>
              <w:contextualSpacing/>
              <w:jc w:val="center"/>
            </w:pPr>
          </w:p>
        </w:tc>
        <w:tc>
          <w:tcPr>
            <w:tcW w:w="4680" w:type="dxa"/>
            <w:tcBorders>
              <w:top w:val="single" w:sz="6" w:space="0" w:color="auto"/>
              <w:left w:val="single" w:sz="6" w:space="0" w:color="auto"/>
              <w:bottom w:val="single" w:sz="6" w:space="0" w:color="auto"/>
              <w:right w:val="single" w:sz="6" w:space="0" w:color="auto"/>
            </w:tcBorders>
          </w:tcPr>
          <w:p w14:paraId="2AB0EFDA" w14:textId="77777777" w:rsidR="00944E97" w:rsidRPr="00ED4B08" w:rsidRDefault="00944E97" w:rsidP="00944E97">
            <w:pPr>
              <w:spacing w:line="240" w:lineRule="exact"/>
              <w:contextualSpacing/>
              <w:jc w:val="left"/>
            </w:pPr>
          </w:p>
        </w:tc>
        <w:tc>
          <w:tcPr>
            <w:tcW w:w="1683" w:type="dxa"/>
            <w:tcBorders>
              <w:top w:val="single" w:sz="6" w:space="0" w:color="auto"/>
              <w:left w:val="single" w:sz="6" w:space="0" w:color="auto"/>
              <w:bottom w:val="single" w:sz="6" w:space="0" w:color="auto"/>
              <w:right w:val="single" w:sz="6" w:space="0" w:color="auto"/>
            </w:tcBorders>
          </w:tcPr>
          <w:p w14:paraId="60EE50D7" w14:textId="77777777" w:rsidR="00944E97" w:rsidRPr="00ED4B08" w:rsidRDefault="00944E97" w:rsidP="00944E97">
            <w:pPr>
              <w:tabs>
                <w:tab w:val="decimal" w:pos="1050"/>
              </w:tabs>
              <w:spacing w:line="240" w:lineRule="exact"/>
              <w:contextualSpacing/>
            </w:pPr>
          </w:p>
        </w:tc>
        <w:tc>
          <w:tcPr>
            <w:tcW w:w="1684" w:type="dxa"/>
            <w:tcBorders>
              <w:top w:val="single" w:sz="6" w:space="0" w:color="auto"/>
              <w:left w:val="single" w:sz="6" w:space="0" w:color="auto"/>
              <w:bottom w:val="single" w:sz="6" w:space="0" w:color="auto"/>
              <w:right w:val="double" w:sz="6" w:space="0" w:color="auto"/>
            </w:tcBorders>
          </w:tcPr>
          <w:p w14:paraId="31A02F5C" w14:textId="77777777" w:rsidR="00944E97" w:rsidRPr="00ED4B08" w:rsidRDefault="00944E97" w:rsidP="00944E97">
            <w:pPr>
              <w:tabs>
                <w:tab w:val="decimal" w:pos="1050"/>
              </w:tabs>
              <w:spacing w:line="240" w:lineRule="exact"/>
              <w:contextualSpacing/>
              <w:rPr>
                <w:lang w:eastAsia="ja-JP"/>
              </w:rPr>
            </w:pPr>
          </w:p>
        </w:tc>
      </w:tr>
      <w:tr w:rsidR="00944E97" w:rsidRPr="00ED4B08" w14:paraId="2A475487" w14:textId="77777777" w:rsidTr="00F60960">
        <w:tc>
          <w:tcPr>
            <w:tcW w:w="960" w:type="dxa"/>
            <w:tcBorders>
              <w:top w:val="single" w:sz="6" w:space="0" w:color="auto"/>
              <w:left w:val="double" w:sz="6" w:space="0" w:color="auto"/>
              <w:bottom w:val="single" w:sz="6" w:space="0" w:color="auto"/>
              <w:right w:val="single" w:sz="6" w:space="0" w:color="auto"/>
            </w:tcBorders>
          </w:tcPr>
          <w:p w14:paraId="2E68E850" w14:textId="77777777" w:rsidR="00944E97" w:rsidRPr="00ED4B08" w:rsidRDefault="00944E97" w:rsidP="00944E97">
            <w:pPr>
              <w:spacing w:line="240" w:lineRule="exact"/>
              <w:contextualSpacing/>
              <w:jc w:val="center"/>
            </w:pPr>
          </w:p>
        </w:tc>
        <w:tc>
          <w:tcPr>
            <w:tcW w:w="4680" w:type="dxa"/>
            <w:tcBorders>
              <w:top w:val="single" w:sz="6" w:space="0" w:color="auto"/>
              <w:left w:val="single" w:sz="6" w:space="0" w:color="auto"/>
              <w:bottom w:val="single" w:sz="6" w:space="0" w:color="auto"/>
              <w:right w:val="single" w:sz="6" w:space="0" w:color="auto"/>
            </w:tcBorders>
          </w:tcPr>
          <w:p w14:paraId="09A509A0" w14:textId="77777777" w:rsidR="00944E97" w:rsidRPr="00ED4B08" w:rsidRDefault="00944E97" w:rsidP="00944E97">
            <w:pPr>
              <w:spacing w:line="240" w:lineRule="exact"/>
              <w:contextualSpacing/>
              <w:jc w:val="left"/>
            </w:pPr>
          </w:p>
        </w:tc>
        <w:tc>
          <w:tcPr>
            <w:tcW w:w="1683" w:type="dxa"/>
            <w:tcBorders>
              <w:top w:val="single" w:sz="6" w:space="0" w:color="auto"/>
              <w:left w:val="single" w:sz="6" w:space="0" w:color="auto"/>
              <w:bottom w:val="single" w:sz="6" w:space="0" w:color="auto"/>
              <w:right w:val="single" w:sz="6" w:space="0" w:color="auto"/>
            </w:tcBorders>
          </w:tcPr>
          <w:p w14:paraId="1B6EFA52" w14:textId="77777777" w:rsidR="00944E97" w:rsidRPr="00ED4B08" w:rsidRDefault="00944E97" w:rsidP="00944E97">
            <w:pPr>
              <w:tabs>
                <w:tab w:val="decimal" w:pos="1050"/>
              </w:tabs>
              <w:spacing w:line="240" w:lineRule="exact"/>
              <w:contextualSpacing/>
            </w:pPr>
          </w:p>
        </w:tc>
        <w:tc>
          <w:tcPr>
            <w:tcW w:w="1684" w:type="dxa"/>
            <w:tcBorders>
              <w:top w:val="single" w:sz="6" w:space="0" w:color="auto"/>
              <w:left w:val="single" w:sz="6" w:space="0" w:color="auto"/>
              <w:bottom w:val="single" w:sz="6" w:space="0" w:color="auto"/>
              <w:right w:val="double" w:sz="6" w:space="0" w:color="auto"/>
            </w:tcBorders>
          </w:tcPr>
          <w:p w14:paraId="0B85E24D" w14:textId="77777777" w:rsidR="00944E97" w:rsidRPr="00ED4B08" w:rsidRDefault="00944E97" w:rsidP="00944E97">
            <w:pPr>
              <w:tabs>
                <w:tab w:val="decimal" w:pos="1050"/>
              </w:tabs>
              <w:spacing w:line="240" w:lineRule="exact"/>
              <w:contextualSpacing/>
              <w:rPr>
                <w:lang w:eastAsia="ja-JP"/>
              </w:rPr>
            </w:pPr>
          </w:p>
        </w:tc>
      </w:tr>
      <w:tr w:rsidR="00944E97" w:rsidRPr="00ED4B08" w14:paraId="01362D1F" w14:textId="77777777" w:rsidTr="00F60960">
        <w:tc>
          <w:tcPr>
            <w:tcW w:w="960" w:type="dxa"/>
            <w:tcBorders>
              <w:top w:val="single" w:sz="6" w:space="0" w:color="auto"/>
              <w:left w:val="double" w:sz="6" w:space="0" w:color="auto"/>
              <w:bottom w:val="single" w:sz="6" w:space="0" w:color="auto"/>
              <w:right w:val="single" w:sz="6" w:space="0" w:color="auto"/>
            </w:tcBorders>
          </w:tcPr>
          <w:p w14:paraId="0D828D7F" w14:textId="77777777" w:rsidR="00944E97" w:rsidRPr="00ED4B08" w:rsidRDefault="00944E97" w:rsidP="00944E97">
            <w:pPr>
              <w:spacing w:line="240" w:lineRule="exact"/>
              <w:contextualSpacing/>
              <w:jc w:val="center"/>
            </w:pPr>
          </w:p>
        </w:tc>
        <w:tc>
          <w:tcPr>
            <w:tcW w:w="4680" w:type="dxa"/>
            <w:tcBorders>
              <w:top w:val="single" w:sz="6" w:space="0" w:color="auto"/>
              <w:left w:val="single" w:sz="6" w:space="0" w:color="auto"/>
              <w:bottom w:val="single" w:sz="6" w:space="0" w:color="auto"/>
              <w:right w:val="single" w:sz="6" w:space="0" w:color="auto"/>
            </w:tcBorders>
          </w:tcPr>
          <w:p w14:paraId="647AFB6E" w14:textId="77777777" w:rsidR="00944E97" w:rsidRPr="00ED4B08" w:rsidRDefault="00944E97" w:rsidP="00944E97">
            <w:pPr>
              <w:spacing w:line="240" w:lineRule="exact"/>
              <w:contextualSpacing/>
              <w:jc w:val="left"/>
            </w:pPr>
          </w:p>
        </w:tc>
        <w:tc>
          <w:tcPr>
            <w:tcW w:w="1683" w:type="dxa"/>
            <w:tcBorders>
              <w:top w:val="single" w:sz="6" w:space="0" w:color="auto"/>
              <w:left w:val="single" w:sz="6" w:space="0" w:color="auto"/>
              <w:bottom w:val="single" w:sz="6" w:space="0" w:color="auto"/>
              <w:right w:val="single" w:sz="6" w:space="0" w:color="auto"/>
            </w:tcBorders>
          </w:tcPr>
          <w:p w14:paraId="5D0C90F0" w14:textId="77777777" w:rsidR="00944E97" w:rsidRPr="00ED4B08" w:rsidRDefault="00944E97" w:rsidP="00944E97">
            <w:pPr>
              <w:tabs>
                <w:tab w:val="decimal" w:pos="1050"/>
              </w:tabs>
              <w:spacing w:line="240" w:lineRule="exact"/>
              <w:contextualSpacing/>
            </w:pPr>
          </w:p>
        </w:tc>
        <w:tc>
          <w:tcPr>
            <w:tcW w:w="1684" w:type="dxa"/>
            <w:tcBorders>
              <w:top w:val="single" w:sz="6" w:space="0" w:color="auto"/>
              <w:left w:val="single" w:sz="6" w:space="0" w:color="auto"/>
              <w:bottom w:val="single" w:sz="6" w:space="0" w:color="auto"/>
              <w:right w:val="double" w:sz="6" w:space="0" w:color="auto"/>
            </w:tcBorders>
          </w:tcPr>
          <w:p w14:paraId="46212932" w14:textId="77777777" w:rsidR="00944E97" w:rsidRPr="00ED4B08" w:rsidRDefault="00944E97" w:rsidP="00944E97">
            <w:pPr>
              <w:tabs>
                <w:tab w:val="decimal" w:pos="1050"/>
              </w:tabs>
              <w:spacing w:line="240" w:lineRule="exact"/>
              <w:contextualSpacing/>
              <w:rPr>
                <w:lang w:eastAsia="ja-JP"/>
              </w:rPr>
            </w:pPr>
          </w:p>
        </w:tc>
      </w:tr>
      <w:tr w:rsidR="00944E97" w:rsidRPr="00ED4B08" w14:paraId="33964105" w14:textId="77777777" w:rsidTr="00F60960">
        <w:tc>
          <w:tcPr>
            <w:tcW w:w="960" w:type="dxa"/>
            <w:tcBorders>
              <w:top w:val="single" w:sz="6" w:space="0" w:color="auto"/>
              <w:left w:val="double" w:sz="6" w:space="0" w:color="auto"/>
              <w:bottom w:val="single" w:sz="6" w:space="0" w:color="auto"/>
              <w:right w:val="single" w:sz="6" w:space="0" w:color="auto"/>
            </w:tcBorders>
          </w:tcPr>
          <w:p w14:paraId="166DBC74" w14:textId="77777777" w:rsidR="00944E97" w:rsidRPr="00ED4B08" w:rsidRDefault="00944E97" w:rsidP="00944E97">
            <w:pPr>
              <w:spacing w:line="240" w:lineRule="exact"/>
              <w:contextualSpacing/>
              <w:jc w:val="center"/>
            </w:pPr>
            <w:r w:rsidRPr="00ED4B08">
              <w:t>etc.</w:t>
            </w:r>
          </w:p>
        </w:tc>
        <w:tc>
          <w:tcPr>
            <w:tcW w:w="4680" w:type="dxa"/>
            <w:tcBorders>
              <w:top w:val="single" w:sz="6" w:space="0" w:color="auto"/>
              <w:left w:val="single" w:sz="6" w:space="0" w:color="auto"/>
              <w:bottom w:val="single" w:sz="6" w:space="0" w:color="auto"/>
              <w:right w:val="single" w:sz="6" w:space="0" w:color="auto"/>
            </w:tcBorders>
          </w:tcPr>
          <w:p w14:paraId="0AE37ED8" w14:textId="77777777" w:rsidR="00944E97" w:rsidRPr="00ED4B08" w:rsidRDefault="00944E97" w:rsidP="00944E97">
            <w:pPr>
              <w:spacing w:line="240" w:lineRule="exact"/>
              <w:contextualSpacing/>
              <w:jc w:val="left"/>
            </w:pPr>
          </w:p>
        </w:tc>
        <w:tc>
          <w:tcPr>
            <w:tcW w:w="1683" w:type="dxa"/>
            <w:tcBorders>
              <w:top w:val="single" w:sz="6" w:space="0" w:color="auto"/>
              <w:left w:val="single" w:sz="6" w:space="0" w:color="auto"/>
              <w:bottom w:val="single" w:sz="6" w:space="0" w:color="auto"/>
              <w:right w:val="single" w:sz="6" w:space="0" w:color="auto"/>
            </w:tcBorders>
          </w:tcPr>
          <w:p w14:paraId="5485D522" w14:textId="77777777" w:rsidR="00944E97" w:rsidRPr="00ED4B08" w:rsidRDefault="00944E97" w:rsidP="00944E97">
            <w:pPr>
              <w:tabs>
                <w:tab w:val="decimal" w:pos="1050"/>
              </w:tabs>
              <w:spacing w:line="240" w:lineRule="exact"/>
              <w:contextualSpacing/>
            </w:pPr>
          </w:p>
        </w:tc>
        <w:tc>
          <w:tcPr>
            <w:tcW w:w="1684" w:type="dxa"/>
            <w:tcBorders>
              <w:top w:val="single" w:sz="6" w:space="0" w:color="auto"/>
              <w:left w:val="single" w:sz="6" w:space="0" w:color="auto"/>
              <w:bottom w:val="single" w:sz="6" w:space="0" w:color="auto"/>
              <w:right w:val="double" w:sz="6" w:space="0" w:color="auto"/>
            </w:tcBorders>
          </w:tcPr>
          <w:p w14:paraId="2D4E6570" w14:textId="77777777" w:rsidR="00944E97" w:rsidRPr="00ED4B08" w:rsidRDefault="00944E97" w:rsidP="00944E97">
            <w:pPr>
              <w:tabs>
                <w:tab w:val="decimal" w:pos="1050"/>
              </w:tabs>
              <w:spacing w:line="240" w:lineRule="exact"/>
              <w:contextualSpacing/>
            </w:pPr>
          </w:p>
        </w:tc>
      </w:tr>
      <w:tr w:rsidR="00944E97" w:rsidRPr="00ED4B08" w14:paraId="36F5DF18" w14:textId="77777777" w:rsidTr="00A52E25">
        <w:tc>
          <w:tcPr>
            <w:tcW w:w="960" w:type="dxa"/>
            <w:tcBorders>
              <w:top w:val="single" w:sz="6" w:space="0" w:color="auto"/>
              <w:left w:val="double" w:sz="6" w:space="0" w:color="auto"/>
              <w:bottom w:val="single" w:sz="6" w:space="0" w:color="auto"/>
              <w:right w:val="single" w:sz="6" w:space="0" w:color="auto"/>
            </w:tcBorders>
          </w:tcPr>
          <w:p w14:paraId="264933A9" w14:textId="77777777" w:rsidR="00944E97" w:rsidRPr="00ED4B08" w:rsidRDefault="00944E97" w:rsidP="00944E97">
            <w:pPr>
              <w:spacing w:line="240" w:lineRule="exact"/>
              <w:contextualSpacing/>
              <w:jc w:val="center"/>
            </w:pPr>
            <w:r w:rsidRPr="00ED4B08">
              <w:t>xx</w:t>
            </w:r>
          </w:p>
        </w:tc>
        <w:tc>
          <w:tcPr>
            <w:tcW w:w="4680" w:type="dxa"/>
            <w:tcBorders>
              <w:top w:val="single" w:sz="6" w:space="0" w:color="auto"/>
              <w:left w:val="single" w:sz="6" w:space="0" w:color="auto"/>
              <w:bottom w:val="single" w:sz="6" w:space="0" w:color="auto"/>
              <w:right w:val="single" w:sz="6" w:space="0" w:color="auto"/>
            </w:tcBorders>
          </w:tcPr>
          <w:p w14:paraId="614FA1E0" w14:textId="77777777" w:rsidR="00944E97" w:rsidRPr="00ED4B08" w:rsidRDefault="00944E97" w:rsidP="00944E97">
            <w:pPr>
              <w:spacing w:line="240" w:lineRule="exact"/>
              <w:contextualSpacing/>
              <w:jc w:val="left"/>
              <w:rPr>
                <w:lang w:val="es-ES"/>
              </w:rPr>
            </w:pPr>
            <w:r w:rsidRPr="00ED4B08">
              <w:rPr>
                <w:rFonts w:hint="eastAsia"/>
                <w:lang w:val="es-ES" w:eastAsia="ja-JP"/>
              </w:rPr>
              <w:t>Cost</w:t>
            </w:r>
            <w:r w:rsidRPr="00ED4B08">
              <w:rPr>
                <w:lang w:val="es-ES" w:eastAsia="ja-JP"/>
              </w:rPr>
              <w:t>o de la Comisión para la Resolución de Controversias (CRC)</w:t>
            </w:r>
          </w:p>
        </w:tc>
        <w:tc>
          <w:tcPr>
            <w:tcW w:w="1683" w:type="dxa"/>
            <w:tcBorders>
              <w:top w:val="single" w:sz="6" w:space="0" w:color="auto"/>
              <w:left w:val="single" w:sz="6" w:space="0" w:color="auto"/>
              <w:bottom w:val="single" w:sz="6" w:space="0" w:color="auto"/>
              <w:right w:val="single" w:sz="6" w:space="0" w:color="auto"/>
            </w:tcBorders>
            <w:vAlign w:val="center"/>
          </w:tcPr>
          <w:p w14:paraId="4701F327" w14:textId="77777777" w:rsidR="00944E97" w:rsidRPr="00ED4B08" w:rsidRDefault="00944E97" w:rsidP="00944E97">
            <w:pPr>
              <w:jc w:val="center"/>
              <w:rPr>
                <w:lang w:val="es-ES"/>
              </w:rPr>
            </w:pPr>
            <w:r w:rsidRPr="00ED4B08">
              <w:t>[monto]</w:t>
            </w:r>
          </w:p>
        </w:tc>
        <w:tc>
          <w:tcPr>
            <w:tcW w:w="1684" w:type="dxa"/>
            <w:tcBorders>
              <w:top w:val="single" w:sz="6" w:space="0" w:color="auto"/>
              <w:left w:val="single" w:sz="6" w:space="0" w:color="auto"/>
              <w:bottom w:val="single" w:sz="6" w:space="0" w:color="auto"/>
              <w:right w:val="double" w:sz="6" w:space="0" w:color="auto"/>
            </w:tcBorders>
            <w:vAlign w:val="center"/>
          </w:tcPr>
          <w:p w14:paraId="30DA04C6" w14:textId="77777777" w:rsidR="00944E97" w:rsidRPr="00ED4B08" w:rsidRDefault="00944E97" w:rsidP="00944E97">
            <w:pPr>
              <w:jc w:val="center"/>
              <w:rPr>
                <w:lang w:val="es-ES"/>
              </w:rPr>
            </w:pPr>
            <w:r w:rsidRPr="00ED4B08">
              <w:t>[monto]</w:t>
            </w:r>
          </w:p>
        </w:tc>
      </w:tr>
      <w:tr w:rsidR="00944E97" w:rsidRPr="00ED4B08" w14:paraId="7D31D1B0" w14:textId="77777777" w:rsidTr="00A52E25">
        <w:trPr>
          <w:trHeight w:val="337"/>
        </w:trPr>
        <w:tc>
          <w:tcPr>
            <w:tcW w:w="960" w:type="dxa"/>
            <w:tcBorders>
              <w:top w:val="single" w:sz="6" w:space="0" w:color="auto"/>
              <w:left w:val="double" w:sz="6" w:space="0" w:color="auto"/>
              <w:bottom w:val="double" w:sz="6" w:space="0" w:color="auto"/>
              <w:right w:val="single" w:sz="6" w:space="0" w:color="auto"/>
            </w:tcBorders>
          </w:tcPr>
          <w:p w14:paraId="117C7A48" w14:textId="77777777" w:rsidR="00944E97" w:rsidRPr="00ED4B08" w:rsidRDefault="00944E97" w:rsidP="00944E97">
            <w:pPr>
              <w:spacing w:line="240" w:lineRule="exact"/>
              <w:contextualSpacing/>
              <w:jc w:val="center"/>
              <w:rPr>
                <w:b/>
                <w:lang w:val="es-ES"/>
              </w:rPr>
            </w:pPr>
          </w:p>
        </w:tc>
        <w:tc>
          <w:tcPr>
            <w:tcW w:w="4680" w:type="dxa"/>
            <w:tcBorders>
              <w:top w:val="single" w:sz="6" w:space="0" w:color="auto"/>
              <w:left w:val="single" w:sz="6" w:space="0" w:color="auto"/>
              <w:bottom w:val="double" w:sz="6" w:space="0" w:color="auto"/>
              <w:right w:val="single" w:sz="6" w:space="0" w:color="auto"/>
            </w:tcBorders>
          </w:tcPr>
          <w:p w14:paraId="6F6BD879" w14:textId="77777777" w:rsidR="00944E97" w:rsidRPr="00ED4B08" w:rsidRDefault="00944E97" w:rsidP="00944E97">
            <w:pPr>
              <w:spacing w:after="120" w:line="240" w:lineRule="exact"/>
              <w:contextualSpacing/>
              <w:jc w:val="left"/>
              <w:rPr>
                <w:lang w:val="es-ES"/>
              </w:rPr>
            </w:pPr>
            <w:r w:rsidRPr="00ED4B08">
              <w:rPr>
                <w:lang w:val="es-ES"/>
              </w:rPr>
              <w:t xml:space="preserve">Total (Llevar al Resumen Global (C), pág. </w:t>
            </w:r>
            <w:r w:rsidRPr="00ED4B08">
              <w:rPr>
                <w:u w:val="single"/>
                <w:lang w:val="es-ES"/>
              </w:rPr>
              <w:tab/>
            </w:r>
            <w:r w:rsidRPr="00ED4B08">
              <w:rPr>
                <w:lang w:val="es-ES"/>
              </w:rPr>
              <w:t xml:space="preserve"> )</w:t>
            </w:r>
          </w:p>
        </w:tc>
        <w:tc>
          <w:tcPr>
            <w:tcW w:w="1683" w:type="dxa"/>
            <w:tcBorders>
              <w:top w:val="single" w:sz="6" w:space="0" w:color="auto"/>
              <w:left w:val="single" w:sz="6" w:space="0" w:color="auto"/>
              <w:bottom w:val="double" w:sz="6" w:space="0" w:color="auto"/>
              <w:right w:val="single" w:sz="6" w:space="0" w:color="auto"/>
            </w:tcBorders>
          </w:tcPr>
          <w:p w14:paraId="175C7C44" w14:textId="77777777" w:rsidR="00944E97" w:rsidRPr="00ED4B08" w:rsidRDefault="00944E97" w:rsidP="00944E97">
            <w:pPr>
              <w:jc w:val="center"/>
              <w:rPr>
                <w:lang w:val="es-ES"/>
              </w:rPr>
            </w:pPr>
            <w:r w:rsidRPr="00ED4B08">
              <w:t>[monto]</w:t>
            </w:r>
          </w:p>
        </w:tc>
        <w:tc>
          <w:tcPr>
            <w:tcW w:w="1684" w:type="dxa"/>
            <w:tcBorders>
              <w:top w:val="single" w:sz="6" w:space="0" w:color="auto"/>
              <w:left w:val="single" w:sz="6" w:space="0" w:color="auto"/>
              <w:bottom w:val="double" w:sz="6" w:space="0" w:color="auto"/>
              <w:right w:val="double" w:sz="6" w:space="0" w:color="auto"/>
            </w:tcBorders>
          </w:tcPr>
          <w:p w14:paraId="5217FC2B" w14:textId="77777777" w:rsidR="00944E97" w:rsidRPr="00ED4B08" w:rsidRDefault="00944E97" w:rsidP="00944E97">
            <w:pPr>
              <w:jc w:val="center"/>
              <w:rPr>
                <w:lang w:val="es-ES"/>
              </w:rPr>
            </w:pPr>
            <w:r w:rsidRPr="00ED4B08">
              <w:t>[monto]</w:t>
            </w:r>
          </w:p>
        </w:tc>
      </w:tr>
    </w:tbl>
    <w:p w14:paraId="7B46457E" w14:textId="77777777" w:rsidR="00944E97" w:rsidRPr="00ED4B08" w:rsidRDefault="00944E97" w:rsidP="00944E97">
      <w:pPr>
        <w:tabs>
          <w:tab w:val="decimal" w:pos="1062"/>
        </w:tabs>
        <w:jc w:val="left"/>
        <w:rPr>
          <w:rFonts w:eastAsia="Arial Unicode MS"/>
          <w:szCs w:val="24"/>
          <w:u w:val="single"/>
          <w:lang w:val="es-ES" w:eastAsia="ja-JP"/>
        </w:rPr>
      </w:pPr>
    </w:p>
    <w:p w14:paraId="51E4FD04" w14:textId="77777777" w:rsidR="00944E97" w:rsidRPr="00ED4B08" w:rsidRDefault="00944E97" w:rsidP="00944E97">
      <w:pPr>
        <w:tabs>
          <w:tab w:val="decimal" w:pos="1062"/>
        </w:tabs>
        <w:jc w:val="left"/>
        <w:rPr>
          <w:sz w:val="20"/>
          <w:lang w:val="es-ES_tradnl"/>
        </w:rPr>
      </w:pPr>
      <w:r w:rsidRPr="00ED4B08">
        <w:rPr>
          <w:rFonts w:eastAsia="Arial Unicode MS"/>
          <w:szCs w:val="24"/>
          <w:u w:val="single"/>
          <w:lang w:val="es-ES" w:eastAsia="ja-JP"/>
        </w:rPr>
        <w:t>Notas para los Licitantes</w:t>
      </w:r>
    </w:p>
    <w:p w14:paraId="58CB613C" w14:textId="29693961" w:rsidR="00944E97" w:rsidRPr="00ED4B08" w:rsidRDefault="00944E97" w:rsidP="00944E97">
      <w:pPr>
        <w:tabs>
          <w:tab w:val="left" w:pos="284"/>
        </w:tabs>
        <w:spacing w:before="120"/>
        <w:ind w:left="284" w:hanging="284"/>
        <w:rPr>
          <w:szCs w:val="24"/>
          <w:lang w:val="es-ES_tradnl"/>
        </w:rPr>
      </w:pPr>
      <w:r w:rsidRPr="00ED4B08">
        <w:rPr>
          <w:szCs w:val="24"/>
          <w:lang w:val="es-ES"/>
        </w:rPr>
        <w:t>1.</w:t>
      </w:r>
      <w:r w:rsidRPr="00ED4B08">
        <w:rPr>
          <w:szCs w:val="24"/>
          <w:lang w:val="es-ES"/>
        </w:rPr>
        <w:tab/>
      </w:r>
      <w:r w:rsidRPr="00ED4B08">
        <w:rPr>
          <w:szCs w:val="24"/>
          <w:lang w:val="es-ES_tradnl"/>
        </w:rPr>
        <w:t xml:space="preserve">Los Montos Provisionales que se incluyan y se designen arriba se utilizarán, total o parcialmente, bajo la dirección del Ingeniero y de conformidad con la subcláusula 13.5 de las Condiciones Generales. No obstante lo anterior, los Montos Provisionales para cubrir el costo de la </w:t>
      </w:r>
      <w:r w:rsidR="007D7881" w:rsidRPr="00ED4B08">
        <w:rPr>
          <w:szCs w:val="24"/>
          <w:lang w:val="es-ES_tradnl"/>
        </w:rPr>
        <w:t>CRC</w:t>
      </w:r>
      <w:r w:rsidRPr="00ED4B08">
        <w:rPr>
          <w:szCs w:val="24"/>
          <w:lang w:val="es-ES_tradnl"/>
        </w:rPr>
        <w:t xml:space="preserve"> no requerirán instrucción previa del Ingeniero.</w:t>
      </w:r>
    </w:p>
    <w:p w14:paraId="0D5E3263" w14:textId="03AF2AA4" w:rsidR="00944E97" w:rsidRPr="00ED4B08" w:rsidRDefault="00944E97" w:rsidP="00944E97">
      <w:pPr>
        <w:tabs>
          <w:tab w:val="left" w:pos="284"/>
        </w:tabs>
        <w:spacing w:before="120"/>
        <w:ind w:left="284" w:hanging="284"/>
        <w:rPr>
          <w:szCs w:val="24"/>
          <w:lang w:val="es-ES_tradnl"/>
        </w:rPr>
      </w:pPr>
      <w:r w:rsidRPr="00ED4B08">
        <w:rPr>
          <w:szCs w:val="24"/>
          <w:lang w:val="es-ES"/>
        </w:rPr>
        <w:t>2.</w:t>
      </w:r>
      <w:r w:rsidRPr="00ED4B08">
        <w:rPr>
          <w:szCs w:val="24"/>
          <w:lang w:val="es-ES"/>
        </w:rPr>
        <w:tab/>
      </w:r>
      <w:r w:rsidRPr="00ED4B08">
        <w:rPr>
          <w:szCs w:val="24"/>
          <w:lang w:val="es-ES_tradnl"/>
        </w:rPr>
        <w:t xml:space="preserve">Los gastos generales indirectos y utilidades del Contratista no deberán incluirse o pagarse en los Montos Provisionales para el costo de la </w:t>
      </w:r>
      <w:r w:rsidR="00D5321C" w:rsidRPr="00ED4B08">
        <w:rPr>
          <w:szCs w:val="24"/>
          <w:lang w:val="es-ES_tradnl"/>
        </w:rPr>
        <w:t>CRC</w:t>
      </w:r>
      <w:r w:rsidRPr="00ED4B08">
        <w:rPr>
          <w:szCs w:val="24"/>
          <w:lang w:val="es-ES_tradnl"/>
        </w:rPr>
        <w:t>.</w:t>
      </w:r>
    </w:p>
    <w:p w14:paraId="71BFAF8B" w14:textId="77777777" w:rsidR="00944E97" w:rsidRPr="00ED4B08" w:rsidRDefault="00944E97" w:rsidP="00E14622">
      <w:pPr>
        <w:rPr>
          <w:szCs w:val="24"/>
          <w:lang w:val="es-ES_tradnl"/>
        </w:rPr>
      </w:pPr>
    </w:p>
    <w:p w14:paraId="5CD45B6E" w14:textId="77777777" w:rsidR="00944E97" w:rsidRPr="00ED4B08" w:rsidRDefault="00944E97" w:rsidP="00944E97">
      <w:pPr>
        <w:pStyle w:val="SectionIVHeading2"/>
        <w:outlineLvl w:val="2"/>
      </w:pPr>
      <w:r w:rsidRPr="00ED4B08">
        <w:rPr>
          <w:szCs w:val="24"/>
        </w:rPr>
        <w:br w:type="page"/>
      </w:r>
      <w:bookmarkStart w:id="490" w:name="_Toc334616459"/>
      <w:bookmarkStart w:id="491" w:name="_Toc82795181"/>
      <w:r w:rsidRPr="00ED4B08">
        <w:t>Resumen Global</w:t>
      </w:r>
      <w:bookmarkEnd w:id="490"/>
      <w:bookmarkEnd w:id="491"/>
    </w:p>
    <w:tbl>
      <w:tblPr>
        <w:tblpPr w:leftFromText="142" w:rightFromText="142" w:vertAnchor="text" w:horzAnchor="margin" w:tblpXSpec="center" w:tblpY="93"/>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944E97" w:rsidRPr="00B5213C" w14:paraId="0B4DEE68" w14:textId="77777777" w:rsidTr="009A1084">
        <w:tc>
          <w:tcPr>
            <w:tcW w:w="9115" w:type="dxa"/>
            <w:shd w:val="clear" w:color="auto" w:fill="auto"/>
          </w:tcPr>
          <w:p w14:paraId="6189598B" w14:textId="77777777" w:rsidR="00944E97" w:rsidRPr="00ED4B08" w:rsidRDefault="00944E97" w:rsidP="00944E97">
            <w:pPr>
              <w:tabs>
                <w:tab w:val="left" w:pos="1050"/>
              </w:tabs>
              <w:spacing w:after="60" w:line="240" w:lineRule="atLeast"/>
              <w:jc w:val="center"/>
              <w:rPr>
                <w:b/>
                <w:lang w:val="es-ES"/>
              </w:rPr>
            </w:pPr>
            <w:r w:rsidRPr="00ED4B08">
              <w:rPr>
                <w:b/>
                <w:lang w:val="es-ES"/>
              </w:rPr>
              <w:t>Notas para el Contratante</w:t>
            </w:r>
          </w:p>
          <w:p w14:paraId="6D3D19E3" w14:textId="72038155" w:rsidR="00944E97" w:rsidRPr="00ED4B08" w:rsidRDefault="00944E97" w:rsidP="00944E97">
            <w:pPr>
              <w:tabs>
                <w:tab w:val="left" w:pos="1050"/>
              </w:tabs>
              <w:spacing w:after="120" w:line="240" w:lineRule="atLeast"/>
              <w:rPr>
                <w:u w:val="single"/>
                <w:lang w:val="es-ES"/>
              </w:rPr>
            </w:pPr>
            <w:r w:rsidRPr="00ED4B08">
              <w:rPr>
                <w:lang w:val="es-ES"/>
              </w:rPr>
              <w:t>Las porciones de la moneda local y extranjera del total del Costo Estimado de los Montos Provisionales Específicos del ítem (C), como se estipula en la Planilla de Montos Provisionales Específicos, se indicarán en las columnas respectivas de “Monto”.</w:t>
            </w:r>
          </w:p>
          <w:p w14:paraId="5C1704FC" w14:textId="77777777" w:rsidR="00944E97" w:rsidRPr="00ED4B08" w:rsidRDefault="00944E97" w:rsidP="00944E97">
            <w:pPr>
              <w:tabs>
                <w:tab w:val="left" w:pos="284"/>
                <w:tab w:val="left" w:pos="1050"/>
              </w:tabs>
              <w:spacing w:after="120" w:line="240" w:lineRule="atLeast"/>
              <w:ind w:left="425" w:hanging="425"/>
              <w:rPr>
                <w:lang w:val="es-ES"/>
              </w:rPr>
            </w:pPr>
            <w:r w:rsidRPr="00ED4B08">
              <w:rPr>
                <w:lang w:val="es-ES"/>
              </w:rPr>
              <w:t>Además, se tienen 2 opciones para el ítem (E) en la subcláusula 14.8 de los DDL:</w:t>
            </w:r>
          </w:p>
          <w:p w14:paraId="7A272A8F" w14:textId="284E3A53" w:rsidR="00944E97" w:rsidRPr="00ED4B08" w:rsidRDefault="009A1084" w:rsidP="00944E97">
            <w:pPr>
              <w:tabs>
                <w:tab w:val="left" w:pos="709"/>
              </w:tabs>
              <w:spacing w:after="60" w:line="240" w:lineRule="atLeast"/>
              <w:ind w:left="425" w:hanging="425"/>
              <w:rPr>
                <w:lang w:val="es-ES"/>
              </w:rPr>
            </w:pPr>
            <w:r w:rsidRPr="00ED4B08">
              <w:rPr>
                <w:lang w:val="es-ES"/>
              </w:rPr>
              <w:t>(a)</w:t>
            </w:r>
            <w:r w:rsidR="00944E97" w:rsidRPr="00ED4B08">
              <w:rPr>
                <w:lang w:val="es-ES"/>
              </w:rPr>
              <w:tab/>
              <w:t xml:space="preserve">si se elige la opción A; indicar el porcentaje aplicable en “(…%)”. </w:t>
            </w:r>
          </w:p>
          <w:p w14:paraId="4B98A92F" w14:textId="0B859D15" w:rsidR="00944E97" w:rsidRPr="00ED4B08" w:rsidRDefault="00944E97" w:rsidP="00944E97">
            <w:pPr>
              <w:tabs>
                <w:tab w:val="left" w:pos="709"/>
              </w:tabs>
              <w:spacing w:after="120" w:line="240" w:lineRule="atLeast"/>
              <w:ind w:left="425" w:hanging="425"/>
              <w:rPr>
                <w:lang w:val="es-ES"/>
              </w:rPr>
            </w:pPr>
            <w:r w:rsidRPr="00ED4B08">
              <w:rPr>
                <w:lang w:val="es-ES"/>
              </w:rPr>
              <w:t>(b)</w:t>
            </w:r>
            <w:r w:rsidRPr="00ED4B08">
              <w:rPr>
                <w:lang w:val="es-ES"/>
              </w:rPr>
              <w:tab/>
              <w:t>si se elige la opción B; eliminar “(…%)” y la nota 1, e indicar las porciones de moneda local y extranjera correspondientes del Monto en las columnas respectivas de “Monto”.</w:t>
            </w:r>
          </w:p>
          <w:p w14:paraId="3A9F4605" w14:textId="77777777" w:rsidR="00944E97" w:rsidRPr="00ED4B08" w:rsidRDefault="00944E97" w:rsidP="00944E97">
            <w:pPr>
              <w:tabs>
                <w:tab w:val="left" w:pos="284"/>
                <w:tab w:val="left" w:pos="1050"/>
              </w:tabs>
              <w:spacing w:after="120" w:line="240" w:lineRule="atLeast"/>
              <w:rPr>
                <w:b/>
                <w:lang w:val="es-ES"/>
              </w:rPr>
            </w:pPr>
            <w:r w:rsidRPr="00ED4B08">
              <w:rPr>
                <w:lang w:val="es-ES"/>
              </w:rPr>
              <w:t>Con respecto al ítem (F), en caso de Licitación de Sobre Único, reemplazar la “Carta de la Oferta de Precio” con la “Carta de la Oferta”.</w:t>
            </w:r>
          </w:p>
        </w:tc>
      </w:tr>
    </w:tbl>
    <w:p w14:paraId="47BFD549" w14:textId="77777777" w:rsidR="00944E97" w:rsidRPr="00ED4B08" w:rsidDel="00CE70A3" w:rsidRDefault="00944E97" w:rsidP="009A1084">
      <w:pPr>
        <w:spacing w:before="60" w:after="60"/>
        <w:rPr>
          <w:lang w:val="es-ES"/>
        </w:rPr>
      </w:pPr>
    </w:p>
    <w:tbl>
      <w:tblPr>
        <w:tblW w:w="9072" w:type="dxa"/>
        <w:tblInd w:w="-23" w:type="dxa"/>
        <w:tblLayout w:type="fixed"/>
        <w:tblLook w:val="0000" w:firstRow="0" w:lastRow="0" w:firstColumn="0" w:lastColumn="0" w:noHBand="0" w:noVBand="0"/>
      </w:tblPr>
      <w:tblGrid>
        <w:gridCol w:w="600"/>
        <w:gridCol w:w="4776"/>
        <w:gridCol w:w="11"/>
        <w:gridCol w:w="992"/>
        <w:gridCol w:w="1418"/>
        <w:gridCol w:w="1275"/>
      </w:tblGrid>
      <w:tr w:rsidR="00944E97" w:rsidRPr="00ED4B08" w14:paraId="2FCA5811" w14:textId="77777777" w:rsidTr="002669F1">
        <w:tc>
          <w:tcPr>
            <w:tcW w:w="5387" w:type="dxa"/>
            <w:gridSpan w:val="3"/>
            <w:tcBorders>
              <w:top w:val="double" w:sz="6" w:space="0" w:color="auto"/>
              <w:left w:val="double" w:sz="6" w:space="0" w:color="auto"/>
            </w:tcBorders>
          </w:tcPr>
          <w:p w14:paraId="256632A1" w14:textId="77777777" w:rsidR="00944E97" w:rsidRPr="00ED4B08" w:rsidRDefault="00944E97" w:rsidP="00944E97">
            <w:pPr>
              <w:jc w:val="center"/>
            </w:pPr>
            <w:r w:rsidRPr="00ED4B08">
              <w:t>Descripción</w:t>
            </w:r>
          </w:p>
        </w:tc>
        <w:tc>
          <w:tcPr>
            <w:tcW w:w="992" w:type="dxa"/>
            <w:tcBorders>
              <w:top w:val="double" w:sz="6" w:space="0" w:color="auto"/>
              <w:left w:val="single" w:sz="4" w:space="0" w:color="auto"/>
              <w:right w:val="single" w:sz="6" w:space="0" w:color="auto"/>
            </w:tcBorders>
          </w:tcPr>
          <w:p w14:paraId="5CB10D8C" w14:textId="77777777" w:rsidR="00944E97" w:rsidRPr="00ED4B08" w:rsidRDefault="00944E97" w:rsidP="00944E97">
            <w:pPr>
              <w:jc w:val="center"/>
            </w:pPr>
            <w:r w:rsidRPr="00ED4B08">
              <w:t>Página</w:t>
            </w:r>
          </w:p>
        </w:tc>
        <w:tc>
          <w:tcPr>
            <w:tcW w:w="2693" w:type="dxa"/>
            <w:gridSpan w:val="2"/>
            <w:tcBorders>
              <w:top w:val="double" w:sz="6" w:space="0" w:color="auto"/>
              <w:left w:val="single" w:sz="6" w:space="0" w:color="auto"/>
              <w:bottom w:val="single" w:sz="6" w:space="0" w:color="auto"/>
              <w:right w:val="double" w:sz="6" w:space="0" w:color="auto"/>
            </w:tcBorders>
          </w:tcPr>
          <w:p w14:paraId="0F61A381" w14:textId="77777777" w:rsidR="00944E97" w:rsidRPr="00ED4B08" w:rsidRDefault="00944E97" w:rsidP="00944E97">
            <w:pPr>
              <w:jc w:val="center"/>
            </w:pPr>
            <w:r w:rsidRPr="00ED4B08">
              <w:t>Monto</w:t>
            </w:r>
          </w:p>
        </w:tc>
      </w:tr>
      <w:tr w:rsidR="00944E97" w:rsidRPr="00ED4B08" w14:paraId="1BC887E4" w14:textId="77777777" w:rsidTr="002669F1">
        <w:tc>
          <w:tcPr>
            <w:tcW w:w="5387" w:type="dxa"/>
            <w:gridSpan w:val="3"/>
            <w:tcBorders>
              <w:left w:val="double" w:sz="6" w:space="0" w:color="auto"/>
              <w:bottom w:val="single" w:sz="6" w:space="0" w:color="auto"/>
            </w:tcBorders>
          </w:tcPr>
          <w:p w14:paraId="00A1539B" w14:textId="77777777" w:rsidR="00944E97" w:rsidRPr="00ED4B08" w:rsidRDefault="00944E97" w:rsidP="00944E97">
            <w:pPr>
              <w:jc w:val="center"/>
            </w:pPr>
          </w:p>
        </w:tc>
        <w:tc>
          <w:tcPr>
            <w:tcW w:w="992" w:type="dxa"/>
            <w:tcBorders>
              <w:left w:val="single" w:sz="4" w:space="0" w:color="auto"/>
              <w:bottom w:val="single" w:sz="6" w:space="0" w:color="auto"/>
            </w:tcBorders>
          </w:tcPr>
          <w:p w14:paraId="4811031A" w14:textId="77777777" w:rsidR="00944E97" w:rsidRPr="00ED4B08" w:rsidRDefault="00944E97" w:rsidP="00944E97">
            <w:pPr>
              <w:jc w:val="center"/>
            </w:pPr>
          </w:p>
        </w:tc>
        <w:tc>
          <w:tcPr>
            <w:tcW w:w="1418" w:type="dxa"/>
            <w:tcBorders>
              <w:top w:val="dotted" w:sz="4" w:space="0" w:color="auto"/>
              <w:left w:val="single" w:sz="4" w:space="0" w:color="auto"/>
              <w:bottom w:val="single" w:sz="6" w:space="0" w:color="auto"/>
              <w:right w:val="single" w:sz="6" w:space="0" w:color="auto"/>
            </w:tcBorders>
          </w:tcPr>
          <w:p w14:paraId="4FB0D336" w14:textId="77777777" w:rsidR="00944E97" w:rsidRPr="00ED4B08" w:rsidRDefault="00944E97" w:rsidP="00944E97">
            <w:pPr>
              <w:jc w:val="center"/>
              <w:rPr>
                <w:lang w:eastAsia="ja-JP"/>
              </w:rPr>
            </w:pPr>
            <w:r w:rsidRPr="00ED4B08">
              <w:rPr>
                <w:rFonts w:hint="eastAsia"/>
                <w:lang w:eastAsia="ja-JP"/>
              </w:rPr>
              <w:t>Local</w:t>
            </w:r>
          </w:p>
        </w:tc>
        <w:tc>
          <w:tcPr>
            <w:tcW w:w="1275" w:type="dxa"/>
            <w:tcBorders>
              <w:top w:val="single" w:sz="6" w:space="0" w:color="auto"/>
              <w:left w:val="single" w:sz="6" w:space="0" w:color="auto"/>
              <w:bottom w:val="single" w:sz="6" w:space="0" w:color="auto"/>
              <w:right w:val="double" w:sz="6" w:space="0" w:color="auto"/>
            </w:tcBorders>
          </w:tcPr>
          <w:p w14:paraId="4DA3B0F5" w14:textId="77777777" w:rsidR="00944E97" w:rsidRPr="00ED4B08" w:rsidRDefault="00944E97" w:rsidP="00944E97">
            <w:pPr>
              <w:jc w:val="center"/>
              <w:rPr>
                <w:lang w:eastAsia="ja-JP"/>
              </w:rPr>
            </w:pPr>
            <w:r w:rsidRPr="00ED4B08">
              <w:rPr>
                <w:lang w:eastAsia="ja-JP"/>
              </w:rPr>
              <w:t>Extranjero</w:t>
            </w:r>
          </w:p>
        </w:tc>
      </w:tr>
      <w:tr w:rsidR="00944E97" w:rsidRPr="00ED4B08" w14:paraId="433CD812" w14:textId="77777777" w:rsidTr="002669F1">
        <w:tc>
          <w:tcPr>
            <w:tcW w:w="5387" w:type="dxa"/>
            <w:gridSpan w:val="3"/>
            <w:tcBorders>
              <w:top w:val="single" w:sz="6" w:space="0" w:color="auto"/>
              <w:left w:val="double" w:sz="6" w:space="0" w:color="auto"/>
              <w:bottom w:val="single" w:sz="6" w:space="0" w:color="auto"/>
              <w:right w:val="single" w:sz="6" w:space="0" w:color="auto"/>
            </w:tcBorders>
          </w:tcPr>
          <w:p w14:paraId="7711E3FB" w14:textId="77777777" w:rsidR="00944E97" w:rsidRPr="00ED4B08" w:rsidRDefault="00944E97" w:rsidP="00944E97">
            <w:pPr>
              <w:tabs>
                <w:tab w:val="left" w:pos="330"/>
              </w:tabs>
              <w:spacing w:after="60"/>
              <w:jc w:val="left"/>
            </w:pPr>
            <w:r w:rsidRPr="00ED4B08">
              <w:t>Partida No. 1:  Componentes Generales</w:t>
            </w:r>
          </w:p>
        </w:tc>
        <w:tc>
          <w:tcPr>
            <w:tcW w:w="992" w:type="dxa"/>
            <w:tcBorders>
              <w:top w:val="single" w:sz="6" w:space="0" w:color="auto"/>
              <w:left w:val="single" w:sz="6" w:space="0" w:color="auto"/>
              <w:bottom w:val="single" w:sz="6" w:space="0" w:color="auto"/>
              <w:right w:val="single" w:sz="6" w:space="0" w:color="auto"/>
            </w:tcBorders>
          </w:tcPr>
          <w:p w14:paraId="04641032" w14:textId="77777777" w:rsidR="00944E97" w:rsidRPr="00ED4B08" w:rsidRDefault="00944E97" w:rsidP="00944E97">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0DCDF2F5" w14:textId="77777777" w:rsidR="00944E97" w:rsidRPr="00ED4B08" w:rsidRDefault="00944E97" w:rsidP="00944E97">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30EE5B99" w14:textId="77777777" w:rsidR="00944E97" w:rsidRPr="00ED4B08" w:rsidRDefault="00944E97" w:rsidP="00944E97">
            <w:pPr>
              <w:spacing w:after="60"/>
              <w:jc w:val="right"/>
            </w:pPr>
          </w:p>
        </w:tc>
      </w:tr>
      <w:tr w:rsidR="00944E97" w:rsidRPr="00B5213C" w14:paraId="2C5786EF" w14:textId="77777777" w:rsidTr="002669F1">
        <w:tc>
          <w:tcPr>
            <w:tcW w:w="5387" w:type="dxa"/>
            <w:gridSpan w:val="3"/>
            <w:tcBorders>
              <w:top w:val="single" w:sz="6" w:space="0" w:color="auto"/>
              <w:left w:val="double" w:sz="6" w:space="0" w:color="auto"/>
              <w:bottom w:val="single" w:sz="6" w:space="0" w:color="auto"/>
              <w:right w:val="single" w:sz="6" w:space="0" w:color="auto"/>
            </w:tcBorders>
          </w:tcPr>
          <w:p w14:paraId="1039FC10" w14:textId="77777777" w:rsidR="00944E97" w:rsidRPr="00ED4B08" w:rsidRDefault="00944E97" w:rsidP="00944E97">
            <w:pPr>
              <w:tabs>
                <w:tab w:val="left" w:pos="330"/>
              </w:tabs>
              <w:spacing w:after="60"/>
              <w:jc w:val="left"/>
              <w:rPr>
                <w:lang w:val="es-ES"/>
              </w:rPr>
            </w:pPr>
            <w:r w:rsidRPr="00ED4B08">
              <w:rPr>
                <w:lang w:val="es-ES"/>
              </w:rPr>
              <w:t>Partida No. 2:  Movimiento de Tierra</w:t>
            </w:r>
          </w:p>
        </w:tc>
        <w:tc>
          <w:tcPr>
            <w:tcW w:w="992" w:type="dxa"/>
            <w:tcBorders>
              <w:top w:val="single" w:sz="6" w:space="0" w:color="auto"/>
              <w:left w:val="single" w:sz="6" w:space="0" w:color="auto"/>
              <w:bottom w:val="single" w:sz="6" w:space="0" w:color="auto"/>
              <w:right w:val="single" w:sz="6" w:space="0" w:color="auto"/>
            </w:tcBorders>
          </w:tcPr>
          <w:p w14:paraId="1B87BD45" w14:textId="77777777" w:rsidR="00944E97" w:rsidRPr="00ED4B08" w:rsidRDefault="00944E97" w:rsidP="00944E97">
            <w:pPr>
              <w:spacing w:after="60"/>
              <w:jc w:val="center"/>
              <w:rPr>
                <w:lang w:val="es-ES"/>
              </w:rPr>
            </w:pPr>
          </w:p>
        </w:tc>
        <w:tc>
          <w:tcPr>
            <w:tcW w:w="1418" w:type="dxa"/>
            <w:tcBorders>
              <w:top w:val="single" w:sz="6" w:space="0" w:color="auto"/>
              <w:left w:val="single" w:sz="6" w:space="0" w:color="auto"/>
              <w:bottom w:val="single" w:sz="6" w:space="0" w:color="auto"/>
              <w:right w:val="single" w:sz="6" w:space="0" w:color="auto"/>
            </w:tcBorders>
          </w:tcPr>
          <w:p w14:paraId="4174B02C" w14:textId="77777777" w:rsidR="00944E97" w:rsidRPr="00ED4B08" w:rsidRDefault="00944E97" w:rsidP="00944E97">
            <w:pPr>
              <w:spacing w:after="60"/>
              <w:jc w:val="right"/>
              <w:rPr>
                <w:lang w:val="es-ES"/>
              </w:rPr>
            </w:pPr>
          </w:p>
        </w:tc>
        <w:tc>
          <w:tcPr>
            <w:tcW w:w="1275" w:type="dxa"/>
            <w:tcBorders>
              <w:top w:val="single" w:sz="6" w:space="0" w:color="auto"/>
              <w:left w:val="single" w:sz="6" w:space="0" w:color="auto"/>
              <w:bottom w:val="single" w:sz="6" w:space="0" w:color="auto"/>
              <w:right w:val="double" w:sz="6" w:space="0" w:color="auto"/>
            </w:tcBorders>
          </w:tcPr>
          <w:p w14:paraId="349752FD" w14:textId="77777777" w:rsidR="00944E97" w:rsidRPr="00ED4B08" w:rsidRDefault="00944E97" w:rsidP="00944E97">
            <w:pPr>
              <w:spacing w:after="60"/>
              <w:jc w:val="right"/>
              <w:rPr>
                <w:lang w:val="es-ES"/>
              </w:rPr>
            </w:pPr>
          </w:p>
        </w:tc>
      </w:tr>
      <w:tr w:rsidR="00944E97" w:rsidRPr="00B5213C" w14:paraId="12A96746" w14:textId="77777777" w:rsidTr="002669F1">
        <w:tc>
          <w:tcPr>
            <w:tcW w:w="5387" w:type="dxa"/>
            <w:gridSpan w:val="3"/>
            <w:tcBorders>
              <w:top w:val="single" w:sz="6" w:space="0" w:color="auto"/>
              <w:left w:val="double" w:sz="6" w:space="0" w:color="auto"/>
              <w:bottom w:val="single" w:sz="6" w:space="0" w:color="auto"/>
              <w:right w:val="single" w:sz="6" w:space="0" w:color="auto"/>
            </w:tcBorders>
          </w:tcPr>
          <w:p w14:paraId="34E03C31" w14:textId="77777777" w:rsidR="00944E97" w:rsidRPr="00ED4B08" w:rsidRDefault="00944E97" w:rsidP="00944E97">
            <w:pPr>
              <w:tabs>
                <w:tab w:val="left" w:pos="330"/>
              </w:tabs>
              <w:spacing w:after="60"/>
              <w:jc w:val="left"/>
              <w:rPr>
                <w:lang w:val="es-ES"/>
              </w:rPr>
            </w:pPr>
            <w:r w:rsidRPr="00ED4B08">
              <w:rPr>
                <w:lang w:val="es-ES"/>
              </w:rPr>
              <w:t xml:space="preserve">Partida No. 3:  Alcantarillado y Puentes </w:t>
            </w:r>
          </w:p>
        </w:tc>
        <w:tc>
          <w:tcPr>
            <w:tcW w:w="992" w:type="dxa"/>
            <w:tcBorders>
              <w:top w:val="single" w:sz="6" w:space="0" w:color="auto"/>
              <w:left w:val="single" w:sz="6" w:space="0" w:color="auto"/>
              <w:bottom w:val="single" w:sz="6" w:space="0" w:color="auto"/>
              <w:right w:val="single" w:sz="6" w:space="0" w:color="auto"/>
            </w:tcBorders>
          </w:tcPr>
          <w:p w14:paraId="1971F493" w14:textId="77777777" w:rsidR="00944E97" w:rsidRPr="00ED4B08" w:rsidRDefault="00944E97" w:rsidP="00944E97">
            <w:pPr>
              <w:spacing w:after="60"/>
              <w:jc w:val="center"/>
              <w:rPr>
                <w:lang w:val="es-ES"/>
              </w:rPr>
            </w:pPr>
          </w:p>
        </w:tc>
        <w:tc>
          <w:tcPr>
            <w:tcW w:w="1418" w:type="dxa"/>
            <w:tcBorders>
              <w:top w:val="single" w:sz="6" w:space="0" w:color="auto"/>
              <w:left w:val="single" w:sz="6" w:space="0" w:color="auto"/>
              <w:bottom w:val="single" w:sz="6" w:space="0" w:color="auto"/>
              <w:right w:val="single" w:sz="6" w:space="0" w:color="auto"/>
            </w:tcBorders>
          </w:tcPr>
          <w:p w14:paraId="43C07DE6" w14:textId="77777777" w:rsidR="00944E97" w:rsidRPr="00ED4B08" w:rsidRDefault="00944E97" w:rsidP="00944E97">
            <w:pPr>
              <w:spacing w:after="60"/>
              <w:jc w:val="right"/>
              <w:rPr>
                <w:lang w:val="es-ES"/>
              </w:rPr>
            </w:pPr>
          </w:p>
        </w:tc>
        <w:tc>
          <w:tcPr>
            <w:tcW w:w="1275" w:type="dxa"/>
            <w:tcBorders>
              <w:top w:val="single" w:sz="6" w:space="0" w:color="auto"/>
              <w:left w:val="single" w:sz="6" w:space="0" w:color="auto"/>
              <w:bottom w:val="single" w:sz="6" w:space="0" w:color="auto"/>
              <w:right w:val="double" w:sz="6" w:space="0" w:color="auto"/>
            </w:tcBorders>
          </w:tcPr>
          <w:p w14:paraId="4AAAB9DE" w14:textId="77777777" w:rsidR="00944E97" w:rsidRPr="00ED4B08" w:rsidRDefault="00944E97" w:rsidP="00944E97">
            <w:pPr>
              <w:spacing w:after="60"/>
              <w:jc w:val="right"/>
              <w:rPr>
                <w:lang w:val="es-ES"/>
              </w:rPr>
            </w:pPr>
          </w:p>
        </w:tc>
      </w:tr>
      <w:tr w:rsidR="00944E97" w:rsidRPr="00F31135" w14:paraId="22D90B08" w14:textId="77777777" w:rsidTr="002669F1">
        <w:tc>
          <w:tcPr>
            <w:tcW w:w="5387" w:type="dxa"/>
            <w:gridSpan w:val="3"/>
            <w:tcBorders>
              <w:top w:val="single" w:sz="6" w:space="0" w:color="auto"/>
              <w:left w:val="double" w:sz="6" w:space="0" w:color="auto"/>
              <w:bottom w:val="single" w:sz="6" w:space="0" w:color="auto"/>
              <w:right w:val="single" w:sz="6" w:space="0" w:color="auto"/>
            </w:tcBorders>
          </w:tcPr>
          <w:p w14:paraId="07EB91F2" w14:textId="5C203C38" w:rsidR="00944E97" w:rsidRPr="00ED4B08" w:rsidRDefault="00944E97" w:rsidP="00944E97">
            <w:pPr>
              <w:tabs>
                <w:tab w:val="left" w:pos="330"/>
              </w:tabs>
              <w:spacing w:after="60"/>
              <w:jc w:val="left"/>
              <w:rPr>
                <w:lang w:val="es-ES"/>
              </w:rPr>
            </w:pPr>
            <w:r w:rsidRPr="00ED4B08">
              <w:rPr>
                <w:rFonts w:hint="eastAsia"/>
                <w:lang w:val="es-ES_tradnl"/>
              </w:rPr>
              <w:t xml:space="preserve">Partida No. 4: </w:t>
            </w:r>
            <w:r w:rsidR="009A1084" w:rsidRPr="00ED4B08">
              <w:rPr>
                <w:lang w:val="es-ES_tradnl"/>
              </w:rPr>
              <w:t xml:space="preserve"> </w:t>
            </w:r>
            <w:r w:rsidRPr="00ED4B08">
              <w:rPr>
                <w:rFonts w:hint="eastAsia"/>
                <w:lang w:val="es-ES_tradnl"/>
              </w:rPr>
              <w:t>Caminos y Pavimentos</w:t>
            </w:r>
          </w:p>
        </w:tc>
        <w:tc>
          <w:tcPr>
            <w:tcW w:w="992" w:type="dxa"/>
            <w:tcBorders>
              <w:top w:val="single" w:sz="6" w:space="0" w:color="auto"/>
              <w:left w:val="single" w:sz="6" w:space="0" w:color="auto"/>
              <w:bottom w:val="single" w:sz="6" w:space="0" w:color="auto"/>
              <w:right w:val="single" w:sz="6" w:space="0" w:color="auto"/>
            </w:tcBorders>
          </w:tcPr>
          <w:p w14:paraId="734A9627" w14:textId="77777777" w:rsidR="00944E97" w:rsidRPr="00ED4B08" w:rsidRDefault="00944E97" w:rsidP="00944E97">
            <w:pPr>
              <w:spacing w:after="60"/>
              <w:jc w:val="center"/>
              <w:rPr>
                <w:lang w:val="es-ES"/>
              </w:rPr>
            </w:pPr>
          </w:p>
        </w:tc>
        <w:tc>
          <w:tcPr>
            <w:tcW w:w="1418" w:type="dxa"/>
            <w:tcBorders>
              <w:top w:val="single" w:sz="6" w:space="0" w:color="auto"/>
              <w:left w:val="single" w:sz="6" w:space="0" w:color="auto"/>
              <w:bottom w:val="single" w:sz="6" w:space="0" w:color="auto"/>
              <w:right w:val="single" w:sz="6" w:space="0" w:color="auto"/>
            </w:tcBorders>
          </w:tcPr>
          <w:p w14:paraId="0F6F3A93" w14:textId="77777777" w:rsidR="00944E97" w:rsidRPr="00ED4B08" w:rsidRDefault="00944E97" w:rsidP="00944E97">
            <w:pPr>
              <w:spacing w:after="60"/>
              <w:jc w:val="right"/>
              <w:rPr>
                <w:lang w:val="es-ES"/>
              </w:rPr>
            </w:pPr>
          </w:p>
        </w:tc>
        <w:tc>
          <w:tcPr>
            <w:tcW w:w="1275" w:type="dxa"/>
            <w:tcBorders>
              <w:top w:val="single" w:sz="6" w:space="0" w:color="auto"/>
              <w:left w:val="single" w:sz="6" w:space="0" w:color="auto"/>
              <w:bottom w:val="single" w:sz="6" w:space="0" w:color="auto"/>
              <w:right w:val="double" w:sz="6" w:space="0" w:color="auto"/>
            </w:tcBorders>
          </w:tcPr>
          <w:p w14:paraId="3926DC2A" w14:textId="77777777" w:rsidR="00944E97" w:rsidRPr="00ED4B08" w:rsidRDefault="00944E97" w:rsidP="00944E97">
            <w:pPr>
              <w:spacing w:after="60"/>
              <w:jc w:val="right"/>
              <w:rPr>
                <w:lang w:val="es-ES"/>
              </w:rPr>
            </w:pPr>
          </w:p>
        </w:tc>
      </w:tr>
      <w:tr w:rsidR="00944E97" w:rsidRPr="00ED4B08" w14:paraId="1881F9BB" w14:textId="77777777" w:rsidTr="002669F1">
        <w:tc>
          <w:tcPr>
            <w:tcW w:w="5387" w:type="dxa"/>
            <w:gridSpan w:val="3"/>
            <w:tcBorders>
              <w:top w:val="single" w:sz="6" w:space="0" w:color="auto"/>
              <w:left w:val="double" w:sz="6" w:space="0" w:color="auto"/>
              <w:bottom w:val="single" w:sz="4" w:space="0" w:color="auto"/>
              <w:right w:val="single" w:sz="6" w:space="0" w:color="auto"/>
            </w:tcBorders>
          </w:tcPr>
          <w:p w14:paraId="7B88E83A" w14:textId="77777777" w:rsidR="00944E97" w:rsidRPr="00ED4B08" w:rsidRDefault="00944E97" w:rsidP="00944E97">
            <w:pPr>
              <w:tabs>
                <w:tab w:val="left" w:pos="330"/>
              </w:tabs>
              <w:spacing w:after="60"/>
              <w:jc w:val="left"/>
            </w:pPr>
            <w:r w:rsidRPr="00ED4B08">
              <w:t>—etc.—</w:t>
            </w:r>
          </w:p>
        </w:tc>
        <w:tc>
          <w:tcPr>
            <w:tcW w:w="992" w:type="dxa"/>
            <w:tcBorders>
              <w:top w:val="single" w:sz="6" w:space="0" w:color="auto"/>
              <w:left w:val="single" w:sz="6" w:space="0" w:color="auto"/>
              <w:bottom w:val="single" w:sz="4" w:space="0" w:color="auto"/>
              <w:right w:val="single" w:sz="6" w:space="0" w:color="auto"/>
            </w:tcBorders>
          </w:tcPr>
          <w:p w14:paraId="4E41ED5C" w14:textId="77777777" w:rsidR="00944E97" w:rsidRPr="00ED4B08" w:rsidRDefault="00944E97" w:rsidP="00944E97">
            <w:pPr>
              <w:spacing w:after="60"/>
              <w:jc w:val="center"/>
            </w:pPr>
          </w:p>
        </w:tc>
        <w:tc>
          <w:tcPr>
            <w:tcW w:w="1418" w:type="dxa"/>
            <w:tcBorders>
              <w:top w:val="single" w:sz="6" w:space="0" w:color="auto"/>
              <w:left w:val="single" w:sz="6" w:space="0" w:color="auto"/>
              <w:bottom w:val="single" w:sz="4" w:space="0" w:color="auto"/>
              <w:right w:val="single" w:sz="6" w:space="0" w:color="auto"/>
            </w:tcBorders>
          </w:tcPr>
          <w:p w14:paraId="523BB8AA" w14:textId="77777777" w:rsidR="00944E97" w:rsidRPr="00ED4B08" w:rsidRDefault="00944E97" w:rsidP="00944E97">
            <w:pPr>
              <w:spacing w:after="60"/>
              <w:jc w:val="right"/>
            </w:pPr>
          </w:p>
        </w:tc>
        <w:tc>
          <w:tcPr>
            <w:tcW w:w="1275" w:type="dxa"/>
            <w:tcBorders>
              <w:top w:val="single" w:sz="6" w:space="0" w:color="auto"/>
              <w:left w:val="single" w:sz="6" w:space="0" w:color="auto"/>
              <w:bottom w:val="single" w:sz="4" w:space="0" w:color="auto"/>
              <w:right w:val="double" w:sz="6" w:space="0" w:color="auto"/>
            </w:tcBorders>
          </w:tcPr>
          <w:p w14:paraId="58282E38" w14:textId="77777777" w:rsidR="00944E97" w:rsidRPr="00ED4B08" w:rsidRDefault="00944E97" w:rsidP="00944E97">
            <w:pPr>
              <w:spacing w:after="60"/>
              <w:jc w:val="right"/>
            </w:pPr>
          </w:p>
        </w:tc>
      </w:tr>
      <w:tr w:rsidR="00944E97" w:rsidRPr="00ED4B08" w14:paraId="24A249E1" w14:textId="77777777" w:rsidTr="002669F1">
        <w:tc>
          <w:tcPr>
            <w:tcW w:w="600" w:type="dxa"/>
            <w:tcBorders>
              <w:top w:val="single" w:sz="4" w:space="0" w:color="auto"/>
              <w:left w:val="double" w:sz="6" w:space="0" w:color="auto"/>
              <w:bottom w:val="single" w:sz="6" w:space="0" w:color="auto"/>
              <w:right w:val="single" w:sz="4" w:space="0" w:color="auto"/>
            </w:tcBorders>
          </w:tcPr>
          <w:p w14:paraId="67E1700B" w14:textId="77777777" w:rsidR="00944E97" w:rsidRPr="00ED4B08" w:rsidRDefault="00944E97" w:rsidP="00944E97">
            <w:pPr>
              <w:tabs>
                <w:tab w:val="left" w:pos="330"/>
              </w:tabs>
              <w:spacing w:after="60"/>
              <w:jc w:val="left"/>
            </w:pPr>
            <w:r w:rsidRPr="00ED4B08">
              <w:rPr>
                <w:rFonts w:hint="eastAsia"/>
              </w:rPr>
              <w:t>(A)</w:t>
            </w:r>
          </w:p>
        </w:tc>
        <w:tc>
          <w:tcPr>
            <w:tcW w:w="5779" w:type="dxa"/>
            <w:gridSpan w:val="3"/>
            <w:tcBorders>
              <w:top w:val="dotted" w:sz="4" w:space="0" w:color="auto"/>
              <w:left w:val="single" w:sz="4" w:space="0" w:color="auto"/>
              <w:bottom w:val="single" w:sz="6" w:space="0" w:color="auto"/>
              <w:right w:val="single" w:sz="6" w:space="0" w:color="auto"/>
            </w:tcBorders>
          </w:tcPr>
          <w:p w14:paraId="4E9452FA" w14:textId="77777777" w:rsidR="00944E97" w:rsidRPr="00ED4B08" w:rsidRDefault="00944E97" w:rsidP="00944E97">
            <w:pPr>
              <w:tabs>
                <w:tab w:val="left" w:pos="330"/>
              </w:tabs>
              <w:jc w:val="left"/>
              <w:rPr>
                <w:lang w:val="es-ES_tradnl"/>
              </w:rPr>
            </w:pPr>
            <w:r w:rsidRPr="00ED4B08">
              <w:rPr>
                <w:lang w:val="es-ES_tradnl"/>
              </w:rPr>
              <w:t>Total de Partidas</w:t>
            </w:r>
          </w:p>
        </w:tc>
        <w:tc>
          <w:tcPr>
            <w:tcW w:w="1418" w:type="dxa"/>
            <w:tcBorders>
              <w:top w:val="single" w:sz="4" w:space="0" w:color="auto"/>
              <w:left w:val="single" w:sz="6" w:space="0" w:color="auto"/>
              <w:bottom w:val="single" w:sz="6" w:space="0" w:color="auto"/>
              <w:right w:val="single" w:sz="6" w:space="0" w:color="auto"/>
            </w:tcBorders>
          </w:tcPr>
          <w:p w14:paraId="2B4019C3" w14:textId="77777777" w:rsidR="00944E97" w:rsidRPr="00ED4B08" w:rsidRDefault="00944E97" w:rsidP="00944E97">
            <w:pPr>
              <w:spacing w:after="60"/>
              <w:jc w:val="right"/>
            </w:pPr>
          </w:p>
        </w:tc>
        <w:tc>
          <w:tcPr>
            <w:tcW w:w="1275" w:type="dxa"/>
            <w:tcBorders>
              <w:top w:val="single" w:sz="4" w:space="0" w:color="auto"/>
              <w:left w:val="single" w:sz="6" w:space="0" w:color="auto"/>
              <w:bottom w:val="single" w:sz="6" w:space="0" w:color="auto"/>
              <w:right w:val="double" w:sz="6" w:space="0" w:color="auto"/>
            </w:tcBorders>
          </w:tcPr>
          <w:p w14:paraId="5529189E" w14:textId="77777777" w:rsidR="00944E97" w:rsidRPr="00ED4B08" w:rsidRDefault="00944E97" w:rsidP="00944E97">
            <w:pPr>
              <w:spacing w:after="60"/>
              <w:jc w:val="right"/>
            </w:pPr>
          </w:p>
        </w:tc>
      </w:tr>
      <w:tr w:rsidR="00944E97" w:rsidRPr="00B5213C" w14:paraId="259C0E4D" w14:textId="77777777" w:rsidTr="002669F1">
        <w:tc>
          <w:tcPr>
            <w:tcW w:w="600" w:type="dxa"/>
            <w:tcBorders>
              <w:top w:val="single" w:sz="6" w:space="0" w:color="auto"/>
              <w:left w:val="double" w:sz="6" w:space="0" w:color="auto"/>
              <w:bottom w:val="single" w:sz="6" w:space="0" w:color="auto"/>
              <w:right w:val="single" w:sz="4" w:space="0" w:color="auto"/>
            </w:tcBorders>
          </w:tcPr>
          <w:p w14:paraId="00F90679" w14:textId="77777777" w:rsidR="00944E97" w:rsidRPr="00ED4B08" w:rsidRDefault="00944E97" w:rsidP="00944E97">
            <w:pPr>
              <w:tabs>
                <w:tab w:val="left" w:pos="330"/>
              </w:tabs>
              <w:spacing w:after="60"/>
              <w:jc w:val="left"/>
            </w:pPr>
            <w:r w:rsidRPr="00ED4B08">
              <w:rPr>
                <w:rFonts w:hint="eastAsia"/>
              </w:rPr>
              <w:t>(B)</w:t>
            </w:r>
          </w:p>
        </w:tc>
        <w:tc>
          <w:tcPr>
            <w:tcW w:w="4776" w:type="dxa"/>
            <w:tcBorders>
              <w:top w:val="single" w:sz="6" w:space="0" w:color="auto"/>
              <w:left w:val="single" w:sz="4" w:space="0" w:color="auto"/>
              <w:bottom w:val="single" w:sz="6" w:space="0" w:color="auto"/>
              <w:right w:val="single" w:sz="6" w:space="0" w:color="auto"/>
            </w:tcBorders>
          </w:tcPr>
          <w:p w14:paraId="6C79F93D" w14:textId="37C87CD6" w:rsidR="00944E97" w:rsidRPr="00ED4B08" w:rsidRDefault="00944E97" w:rsidP="00DC61DA">
            <w:pPr>
              <w:tabs>
                <w:tab w:val="left" w:pos="330"/>
              </w:tabs>
              <w:jc w:val="left"/>
              <w:rPr>
                <w:lang w:val="es-ES_tradnl"/>
              </w:rPr>
            </w:pPr>
            <w:r w:rsidRPr="00ED4B08">
              <w:rPr>
                <w:lang w:val="es-ES_tradnl"/>
              </w:rPr>
              <w:t>Total de Trabajos por Día (Monto Provisional)</w:t>
            </w:r>
          </w:p>
        </w:tc>
        <w:tc>
          <w:tcPr>
            <w:tcW w:w="1003" w:type="dxa"/>
            <w:gridSpan w:val="2"/>
            <w:tcBorders>
              <w:top w:val="single" w:sz="6" w:space="0" w:color="auto"/>
              <w:left w:val="single" w:sz="6" w:space="0" w:color="auto"/>
              <w:bottom w:val="single" w:sz="6" w:space="0" w:color="auto"/>
              <w:right w:val="single" w:sz="6" w:space="0" w:color="auto"/>
            </w:tcBorders>
          </w:tcPr>
          <w:p w14:paraId="1E5B9C97" w14:textId="77777777" w:rsidR="00944E97" w:rsidRPr="00ED4B08" w:rsidRDefault="00944E97" w:rsidP="00944E97">
            <w:pPr>
              <w:spacing w:after="60"/>
              <w:jc w:val="left"/>
              <w:rPr>
                <w:lang w:val="es-ES"/>
              </w:rPr>
            </w:pPr>
          </w:p>
        </w:tc>
        <w:tc>
          <w:tcPr>
            <w:tcW w:w="1418" w:type="dxa"/>
            <w:tcBorders>
              <w:top w:val="single" w:sz="6" w:space="0" w:color="auto"/>
              <w:left w:val="single" w:sz="6" w:space="0" w:color="auto"/>
              <w:bottom w:val="single" w:sz="6" w:space="0" w:color="auto"/>
              <w:right w:val="single" w:sz="6" w:space="0" w:color="auto"/>
            </w:tcBorders>
          </w:tcPr>
          <w:p w14:paraId="3B92FC6F" w14:textId="77777777" w:rsidR="00944E97" w:rsidRPr="00ED4B08" w:rsidRDefault="00944E97" w:rsidP="00944E97">
            <w:pPr>
              <w:spacing w:after="60"/>
              <w:jc w:val="right"/>
              <w:rPr>
                <w:lang w:val="es-ES"/>
              </w:rPr>
            </w:pPr>
          </w:p>
        </w:tc>
        <w:tc>
          <w:tcPr>
            <w:tcW w:w="1275" w:type="dxa"/>
            <w:tcBorders>
              <w:top w:val="single" w:sz="6" w:space="0" w:color="auto"/>
              <w:left w:val="single" w:sz="6" w:space="0" w:color="auto"/>
              <w:bottom w:val="single" w:sz="6" w:space="0" w:color="auto"/>
              <w:right w:val="double" w:sz="6" w:space="0" w:color="auto"/>
            </w:tcBorders>
          </w:tcPr>
          <w:p w14:paraId="10EB1547" w14:textId="77777777" w:rsidR="00944E97" w:rsidRPr="00ED4B08" w:rsidRDefault="00944E97" w:rsidP="00944E97">
            <w:pPr>
              <w:spacing w:after="60"/>
              <w:jc w:val="right"/>
              <w:rPr>
                <w:lang w:val="es-ES"/>
              </w:rPr>
            </w:pPr>
          </w:p>
        </w:tc>
      </w:tr>
      <w:tr w:rsidR="00944E97" w:rsidRPr="00ED4B08" w14:paraId="66C05498" w14:textId="77777777" w:rsidTr="002669F1">
        <w:tc>
          <w:tcPr>
            <w:tcW w:w="600" w:type="dxa"/>
            <w:tcBorders>
              <w:top w:val="single" w:sz="6" w:space="0" w:color="auto"/>
              <w:left w:val="double" w:sz="6" w:space="0" w:color="auto"/>
              <w:bottom w:val="single" w:sz="6" w:space="0" w:color="auto"/>
              <w:right w:val="single" w:sz="4" w:space="0" w:color="auto"/>
            </w:tcBorders>
          </w:tcPr>
          <w:p w14:paraId="6EDD5AB7" w14:textId="24BF1FCA" w:rsidR="00944E97" w:rsidRPr="00ED4B08" w:rsidRDefault="009A1084" w:rsidP="00944E97">
            <w:pPr>
              <w:tabs>
                <w:tab w:val="left" w:pos="330"/>
              </w:tabs>
              <w:spacing w:after="60"/>
              <w:jc w:val="left"/>
              <w:rPr>
                <w:lang w:eastAsia="ja-JP"/>
              </w:rPr>
            </w:pPr>
            <w:r w:rsidRPr="00ED4B08">
              <w:rPr>
                <w:lang w:eastAsia="ja-JP"/>
              </w:rPr>
              <w:t>(C)</w:t>
            </w:r>
          </w:p>
        </w:tc>
        <w:tc>
          <w:tcPr>
            <w:tcW w:w="4776" w:type="dxa"/>
            <w:tcBorders>
              <w:top w:val="single" w:sz="6" w:space="0" w:color="auto"/>
              <w:left w:val="single" w:sz="4" w:space="0" w:color="auto"/>
              <w:bottom w:val="single" w:sz="6" w:space="0" w:color="auto"/>
              <w:right w:val="single" w:sz="6" w:space="0" w:color="auto"/>
            </w:tcBorders>
          </w:tcPr>
          <w:p w14:paraId="3CEE07E8" w14:textId="77777777" w:rsidR="00944E97" w:rsidRPr="00ED4B08" w:rsidRDefault="00944E97" w:rsidP="00944E97">
            <w:pPr>
              <w:tabs>
                <w:tab w:val="left" w:pos="330"/>
              </w:tabs>
              <w:jc w:val="left"/>
              <w:rPr>
                <w:lang w:val="es-ES_tradnl" w:eastAsia="ja-JP"/>
              </w:rPr>
            </w:pPr>
            <w:r w:rsidRPr="00ED4B08">
              <w:rPr>
                <w:lang w:val="es-ES_tradnl"/>
              </w:rPr>
              <w:t>Montos Provisionales Específicos</w:t>
            </w:r>
          </w:p>
        </w:tc>
        <w:tc>
          <w:tcPr>
            <w:tcW w:w="1003" w:type="dxa"/>
            <w:gridSpan w:val="2"/>
            <w:tcBorders>
              <w:top w:val="single" w:sz="6" w:space="0" w:color="auto"/>
              <w:left w:val="single" w:sz="6" w:space="0" w:color="auto"/>
              <w:bottom w:val="single" w:sz="6" w:space="0" w:color="auto"/>
              <w:right w:val="single" w:sz="6" w:space="0" w:color="auto"/>
            </w:tcBorders>
          </w:tcPr>
          <w:p w14:paraId="12B218A4" w14:textId="77777777" w:rsidR="00944E97" w:rsidRPr="00ED4B08" w:rsidRDefault="00944E97" w:rsidP="00944E97">
            <w:pPr>
              <w:spacing w:after="60"/>
              <w:jc w:val="left"/>
              <w:rPr>
                <w:vertAlign w:val="superscript"/>
                <w:lang w:val="es-ES"/>
              </w:rPr>
            </w:pPr>
          </w:p>
        </w:tc>
        <w:tc>
          <w:tcPr>
            <w:tcW w:w="1418" w:type="dxa"/>
            <w:tcBorders>
              <w:top w:val="single" w:sz="6" w:space="0" w:color="auto"/>
              <w:left w:val="single" w:sz="6" w:space="0" w:color="auto"/>
              <w:bottom w:val="single" w:sz="6" w:space="0" w:color="auto"/>
              <w:right w:val="single" w:sz="6" w:space="0" w:color="auto"/>
            </w:tcBorders>
          </w:tcPr>
          <w:p w14:paraId="5567F862" w14:textId="77777777" w:rsidR="00944E97" w:rsidRPr="00ED4B08" w:rsidRDefault="00944E97" w:rsidP="00975C4A">
            <w:pPr>
              <w:spacing w:after="60"/>
              <w:jc w:val="center"/>
              <w:rPr>
                <w:vertAlign w:val="superscript"/>
              </w:rPr>
            </w:pPr>
            <w:r w:rsidRPr="00ED4B08">
              <w:rPr>
                <w:lang w:val="es-ES_tradnl"/>
              </w:rPr>
              <w:t>[monto]</w:t>
            </w:r>
          </w:p>
        </w:tc>
        <w:tc>
          <w:tcPr>
            <w:tcW w:w="1275" w:type="dxa"/>
            <w:tcBorders>
              <w:top w:val="single" w:sz="6" w:space="0" w:color="auto"/>
              <w:left w:val="single" w:sz="6" w:space="0" w:color="auto"/>
              <w:bottom w:val="single" w:sz="6" w:space="0" w:color="auto"/>
              <w:right w:val="double" w:sz="6" w:space="0" w:color="auto"/>
            </w:tcBorders>
          </w:tcPr>
          <w:p w14:paraId="10B0B945" w14:textId="77777777" w:rsidR="00944E97" w:rsidRPr="00ED4B08" w:rsidRDefault="00944E97" w:rsidP="00944E97">
            <w:pPr>
              <w:spacing w:after="60"/>
              <w:jc w:val="center"/>
              <w:rPr>
                <w:vertAlign w:val="superscript"/>
              </w:rPr>
            </w:pPr>
            <w:r w:rsidRPr="00ED4B08">
              <w:rPr>
                <w:lang w:val="es-ES_tradnl"/>
              </w:rPr>
              <w:t>[monto]</w:t>
            </w:r>
          </w:p>
        </w:tc>
      </w:tr>
      <w:tr w:rsidR="00944E97" w:rsidRPr="00B5213C" w14:paraId="7C47212D" w14:textId="77777777" w:rsidTr="002669F1">
        <w:tc>
          <w:tcPr>
            <w:tcW w:w="600" w:type="dxa"/>
            <w:tcBorders>
              <w:top w:val="single" w:sz="6" w:space="0" w:color="auto"/>
              <w:left w:val="double" w:sz="6" w:space="0" w:color="auto"/>
              <w:bottom w:val="single" w:sz="6" w:space="0" w:color="auto"/>
              <w:right w:val="single" w:sz="4" w:space="0" w:color="auto"/>
            </w:tcBorders>
          </w:tcPr>
          <w:p w14:paraId="7B7A44D3" w14:textId="77777777" w:rsidR="00944E97" w:rsidRPr="00ED4B08" w:rsidRDefault="00944E97" w:rsidP="00944E97">
            <w:pPr>
              <w:tabs>
                <w:tab w:val="left" w:pos="330"/>
              </w:tabs>
              <w:spacing w:after="60"/>
              <w:jc w:val="left"/>
            </w:pPr>
            <w:r w:rsidRPr="00ED4B08">
              <w:rPr>
                <w:rFonts w:hint="eastAsia"/>
              </w:rPr>
              <w:t>(D)</w:t>
            </w:r>
          </w:p>
        </w:tc>
        <w:tc>
          <w:tcPr>
            <w:tcW w:w="5779" w:type="dxa"/>
            <w:gridSpan w:val="3"/>
            <w:tcBorders>
              <w:top w:val="single" w:sz="6" w:space="0" w:color="auto"/>
              <w:left w:val="single" w:sz="4" w:space="0" w:color="auto"/>
              <w:bottom w:val="single" w:sz="6" w:space="0" w:color="auto"/>
              <w:right w:val="single" w:sz="6" w:space="0" w:color="auto"/>
            </w:tcBorders>
          </w:tcPr>
          <w:p w14:paraId="1CAF4B4A" w14:textId="77777777" w:rsidR="00944E97" w:rsidRPr="00ED4B08" w:rsidRDefault="00944E97" w:rsidP="00944E97">
            <w:pPr>
              <w:tabs>
                <w:tab w:val="left" w:pos="330"/>
              </w:tabs>
              <w:jc w:val="left"/>
              <w:rPr>
                <w:lang w:val="es-ES_tradnl"/>
              </w:rPr>
            </w:pPr>
            <w:r w:rsidRPr="00ED4B08">
              <w:rPr>
                <w:lang w:val="es-ES_tradnl"/>
              </w:rPr>
              <w:t>Total de Partidas más Montos Provisionales (A + B + C)</w:t>
            </w:r>
          </w:p>
        </w:tc>
        <w:tc>
          <w:tcPr>
            <w:tcW w:w="1418" w:type="dxa"/>
            <w:tcBorders>
              <w:top w:val="single" w:sz="6" w:space="0" w:color="auto"/>
              <w:left w:val="single" w:sz="6" w:space="0" w:color="auto"/>
              <w:bottom w:val="single" w:sz="6" w:space="0" w:color="auto"/>
              <w:right w:val="single" w:sz="6" w:space="0" w:color="auto"/>
            </w:tcBorders>
          </w:tcPr>
          <w:p w14:paraId="0BE81A72" w14:textId="77777777" w:rsidR="00944E97" w:rsidRPr="00ED4B08" w:rsidRDefault="00944E97" w:rsidP="00944E97">
            <w:pPr>
              <w:spacing w:after="60"/>
              <w:jc w:val="center"/>
              <w:rPr>
                <w:lang w:val="es-ES"/>
              </w:rPr>
            </w:pPr>
          </w:p>
        </w:tc>
        <w:tc>
          <w:tcPr>
            <w:tcW w:w="1275" w:type="dxa"/>
            <w:tcBorders>
              <w:top w:val="single" w:sz="6" w:space="0" w:color="auto"/>
              <w:left w:val="single" w:sz="6" w:space="0" w:color="auto"/>
              <w:bottom w:val="single" w:sz="6" w:space="0" w:color="auto"/>
              <w:right w:val="double" w:sz="6" w:space="0" w:color="auto"/>
            </w:tcBorders>
          </w:tcPr>
          <w:p w14:paraId="624B429B" w14:textId="77777777" w:rsidR="00944E97" w:rsidRPr="00ED4B08" w:rsidRDefault="00944E97" w:rsidP="00944E97">
            <w:pPr>
              <w:spacing w:after="60"/>
              <w:jc w:val="center"/>
              <w:rPr>
                <w:lang w:val="es-ES"/>
              </w:rPr>
            </w:pPr>
          </w:p>
        </w:tc>
      </w:tr>
      <w:tr w:rsidR="00944E97" w:rsidRPr="00ED4B08" w14:paraId="32D2587F" w14:textId="77777777" w:rsidTr="0003691B">
        <w:tc>
          <w:tcPr>
            <w:tcW w:w="600" w:type="dxa"/>
            <w:tcBorders>
              <w:top w:val="single" w:sz="6" w:space="0" w:color="auto"/>
              <w:left w:val="double" w:sz="6" w:space="0" w:color="auto"/>
              <w:bottom w:val="single" w:sz="6" w:space="0" w:color="auto"/>
              <w:right w:val="single" w:sz="4" w:space="0" w:color="auto"/>
            </w:tcBorders>
          </w:tcPr>
          <w:p w14:paraId="4FD0B8A1" w14:textId="72F05189" w:rsidR="00944E97" w:rsidRPr="00ED4B08" w:rsidRDefault="00944E97" w:rsidP="00944E97">
            <w:pPr>
              <w:tabs>
                <w:tab w:val="left" w:pos="330"/>
              </w:tabs>
              <w:spacing w:after="60"/>
              <w:jc w:val="left"/>
            </w:pPr>
            <w:r w:rsidRPr="00ED4B08">
              <w:rPr>
                <w:rFonts w:hint="eastAsia"/>
              </w:rPr>
              <w:t>(</w:t>
            </w:r>
            <w:r w:rsidRPr="00ED4B08">
              <w:t>E</w:t>
            </w:r>
            <w:r w:rsidR="009A1084" w:rsidRPr="00ED4B08">
              <w:rPr>
                <w:rFonts w:hint="eastAsia"/>
              </w:rPr>
              <w:t>)</w:t>
            </w:r>
          </w:p>
        </w:tc>
        <w:tc>
          <w:tcPr>
            <w:tcW w:w="5779" w:type="dxa"/>
            <w:gridSpan w:val="3"/>
            <w:tcBorders>
              <w:top w:val="single" w:sz="6" w:space="0" w:color="auto"/>
              <w:left w:val="single" w:sz="4" w:space="0" w:color="auto"/>
              <w:bottom w:val="single" w:sz="6" w:space="0" w:color="auto"/>
              <w:right w:val="single" w:sz="6" w:space="0" w:color="auto"/>
            </w:tcBorders>
          </w:tcPr>
          <w:p w14:paraId="1547C6F1" w14:textId="61CA0528" w:rsidR="00944E97" w:rsidRPr="00ED4B08" w:rsidRDefault="001F6DB8" w:rsidP="00320C1A">
            <w:pPr>
              <w:tabs>
                <w:tab w:val="left" w:pos="330"/>
              </w:tabs>
              <w:jc w:val="left"/>
              <w:rPr>
                <w:lang w:val="es-ES_tradnl"/>
              </w:rPr>
            </w:pPr>
            <w:r w:rsidRPr="00ED4B08">
              <w:rPr>
                <w:lang w:val="es-ES_tradnl"/>
              </w:rPr>
              <w:t>Se añade</w:t>
            </w:r>
            <w:r w:rsidR="00DA4024" w:rsidRPr="00ED4B08">
              <w:rPr>
                <w:lang w:val="es-ES_tradnl"/>
              </w:rPr>
              <w:t>n</w:t>
            </w:r>
            <w:r w:rsidRPr="00ED4B08">
              <w:rPr>
                <w:lang w:val="es-ES_tradnl"/>
              </w:rPr>
              <w:t xml:space="preserve"> las </w:t>
            </w:r>
            <w:r w:rsidR="00320C1A" w:rsidRPr="00ED4B08">
              <w:rPr>
                <w:lang w:val="es-ES_tradnl"/>
              </w:rPr>
              <w:t>r</w:t>
            </w:r>
            <w:r w:rsidR="00944E97" w:rsidRPr="00ED4B08">
              <w:rPr>
                <w:lang w:val="es-ES_tradnl"/>
              </w:rPr>
              <w:t xml:space="preserve">eservas para </w:t>
            </w:r>
            <w:r w:rsidR="00320C1A" w:rsidRPr="00ED4B08">
              <w:rPr>
                <w:lang w:val="es-ES_tradnl"/>
              </w:rPr>
              <w:t>i</w:t>
            </w:r>
            <w:r w:rsidR="00944E97" w:rsidRPr="00ED4B08">
              <w:rPr>
                <w:lang w:val="es-ES_tradnl"/>
              </w:rPr>
              <w:t>mprevistos</w:t>
            </w:r>
            <w:r w:rsidR="00944E97" w:rsidRPr="00ED4B08">
              <w:rPr>
                <w:vertAlign w:val="superscript"/>
                <w:lang w:val="es-ES"/>
              </w:rPr>
              <w:t xml:space="preserve"> </w:t>
            </w:r>
            <w:r w:rsidR="00944E97" w:rsidRPr="00ED4B08">
              <w:rPr>
                <w:lang w:val="es-ES"/>
              </w:rPr>
              <w:t>(…%)</w:t>
            </w:r>
          </w:p>
        </w:tc>
        <w:tc>
          <w:tcPr>
            <w:tcW w:w="1418" w:type="dxa"/>
            <w:tcBorders>
              <w:top w:val="single" w:sz="6" w:space="0" w:color="auto"/>
              <w:left w:val="single" w:sz="6" w:space="0" w:color="auto"/>
              <w:bottom w:val="single" w:sz="6" w:space="0" w:color="auto"/>
              <w:right w:val="single" w:sz="6" w:space="0" w:color="auto"/>
            </w:tcBorders>
          </w:tcPr>
          <w:p w14:paraId="7DA7C5D7" w14:textId="77777777" w:rsidR="00944E97" w:rsidRPr="00ED4B08" w:rsidRDefault="00944E97" w:rsidP="00944E97">
            <w:pPr>
              <w:spacing w:after="60"/>
              <w:jc w:val="center"/>
              <w:rPr>
                <w:lang w:eastAsia="ja-JP"/>
              </w:rPr>
            </w:pPr>
            <w:r w:rsidRPr="00ED4B08">
              <w:t>[monto]</w:t>
            </w:r>
            <w:r w:rsidRPr="00ED4B08">
              <w:rPr>
                <w:szCs w:val="24"/>
                <w:vertAlign w:val="superscript"/>
              </w:rPr>
              <w:t>1</w:t>
            </w:r>
          </w:p>
        </w:tc>
        <w:tc>
          <w:tcPr>
            <w:tcW w:w="1275" w:type="dxa"/>
            <w:tcBorders>
              <w:top w:val="single" w:sz="6" w:space="0" w:color="auto"/>
              <w:left w:val="single" w:sz="6" w:space="0" w:color="auto"/>
              <w:bottom w:val="single" w:sz="6" w:space="0" w:color="auto"/>
              <w:right w:val="double" w:sz="6" w:space="0" w:color="auto"/>
            </w:tcBorders>
          </w:tcPr>
          <w:p w14:paraId="285DD573" w14:textId="77777777" w:rsidR="00944E97" w:rsidRPr="00ED4B08" w:rsidRDefault="00944E97" w:rsidP="00944E97">
            <w:pPr>
              <w:spacing w:after="60"/>
              <w:jc w:val="center"/>
              <w:rPr>
                <w:lang w:eastAsia="ja-JP"/>
              </w:rPr>
            </w:pPr>
            <w:r w:rsidRPr="00ED4B08">
              <w:t>[monto]</w:t>
            </w:r>
            <w:r w:rsidRPr="00ED4B08">
              <w:rPr>
                <w:szCs w:val="24"/>
                <w:vertAlign w:val="superscript"/>
              </w:rPr>
              <w:t>1</w:t>
            </w:r>
          </w:p>
        </w:tc>
      </w:tr>
      <w:tr w:rsidR="009A1084" w:rsidRPr="00B5213C" w14:paraId="4CBC272C" w14:textId="77777777" w:rsidTr="0003691B">
        <w:tc>
          <w:tcPr>
            <w:tcW w:w="600" w:type="dxa"/>
            <w:tcBorders>
              <w:top w:val="single" w:sz="6" w:space="0" w:color="auto"/>
              <w:left w:val="double" w:sz="6" w:space="0" w:color="auto"/>
              <w:bottom w:val="double" w:sz="6" w:space="0" w:color="auto"/>
              <w:right w:val="single" w:sz="4" w:space="0" w:color="auto"/>
            </w:tcBorders>
          </w:tcPr>
          <w:p w14:paraId="64413F95" w14:textId="7B41A6FA" w:rsidR="009A1084" w:rsidRPr="00ED4B08" w:rsidRDefault="009A1084" w:rsidP="009A1084">
            <w:pPr>
              <w:tabs>
                <w:tab w:val="left" w:pos="330"/>
              </w:tabs>
              <w:spacing w:after="60"/>
              <w:jc w:val="left"/>
              <w:rPr>
                <w:lang w:val="es-ES"/>
              </w:rPr>
            </w:pPr>
            <w:r w:rsidRPr="00ED4B08">
              <w:rPr>
                <w:rFonts w:hint="eastAsia"/>
              </w:rPr>
              <w:t>(F)</w:t>
            </w:r>
          </w:p>
        </w:tc>
        <w:tc>
          <w:tcPr>
            <w:tcW w:w="5779" w:type="dxa"/>
            <w:gridSpan w:val="3"/>
            <w:tcBorders>
              <w:top w:val="single" w:sz="6" w:space="0" w:color="auto"/>
              <w:left w:val="single" w:sz="4" w:space="0" w:color="auto"/>
              <w:bottom w:val="double" w:sz="6" w:space="0" w:color="auto"/>
              <w:right w:val="single" w:sz="6" w:space="0" w:color="auto"/>
            </w:tcBorders>
          </w:tcPr>
          <w:p w14:paraId="36311F48" w14:textId="0ECEDC75" w:rsidR="009A1084" w:rsidRPr="00ED4B08" w:rsidRDefault="009A1084" w:rsidP="0003691B">
            <w:pPr>
              <w:tabs>
                <w:tab w:val="left" w:pos="330"/>
              </w:tabs>
              <w:spacing w:after="60"/>
              <w:jc w:val="left"/>
              <w:rPr>
                <w:lang w:val="es-ES_tradnl"/>
              </w:rPr>
            </w:pPr>
            <w:r w:rsidRPr="00ED4B08">
              <w:rPr>
                <w:lang w:val="es-ES_tradnl"/>
              </w:rPr>
              <w:t xml:space="preserve">Precio de la Oferta (D + E) [Llevar a </w:t>
            </w:r>
            <w:r w:rsidR="00320C1A" w:rsidRPr="00ED4B08">
              <w:rPr>
                <w:lang w:val="es-ES_tradnl"/>
              </w:rPr>
              <w:t xml:space="preserve">la </w:t>
            </w:r>
            <w:r w:rsidRPr="00ED4B08">
              <w:rPr>
                <w:lang w:val="es-ES_tradnl"/>
              </w:rPr>
              <w:t>Carta de la Oferta de Precio]</w:t>
            </w:r>
          </w:p>
        </w:tc>
        <w:tc>
          <w:tcPr>
            <w:tcW w:w="1418" w:type="dxa"/>
            <w:tcBorders>
              <w:top w:val="single" w:sz="6" w:space="0" w:color="auto"/>
              <w:left w:val="single" w:sz="6" w:space="0" w:color="auto"/>
              <w:bottom w:val="double" w:sz="6" w:space="0" w:color="auto"/>
              <w:right w:val="single" w:sz="6" w:space="0" w:color="auto"/>
            </w:tcBorders>
          </w:tcPr>
          <w:p w14:paraId="1589D311" w14:textId="77777777" w:rsidR="009A1084" w:rsidRPr="00ED4B08" w:rsidRDefault="009A1084" w:rsidP="009A1084">
            <w:pPr>
              <w:spacing w:after="60"/>
              <w:jc w:val="left"/>
              <w:rPr>
                <w:lang w:val="es-ES"/>
              </w:rPr>
            </w:pPr>
          </w:p>
        </w:tc>
        <w:tc>
          <w:tcPr>
            <w:tcW w:w="1275" w:type="dxa"/>
            <w:tcBorders>
              <w:top w:val="single" w:sz="6" w:space="0" w:color="auto"/>
              <w:left w:val="single" w:sz="6" w:space="0" w:color="auto"/>
              <w:bottom w:val="double" w:sz="6" w:space="0" w:color="auto"/>
              <w:right w:val="double" w:sz="6" w:space="0" w:color="auto"/>
            </w:tcBorders>
          </w:tcPr>
          <w:p w14:paraId="6372F8B5" w14:textId="77777777" w:rsidR="009A1084" w:rsidRPr="00ED4B08" w:rsidRDefault="009A1084" w:rsidP="009A1084">
            <w:pPr>
              <w:spacing w:after="60"/>
              <w:jc w:val="left"/>
              <w:rPr>
                <w:lang w:val="es-ES"/>
              </w:rPr>
            </w:pPr>
          </w:p>
        </w:tc>
      </w:tr>
    </w:tbl>
    <w:p w14:paraId="6937A0A4" w14:textId="77777777" w:rsidR="00944E97" w:rsidRPr="00ED4B08" w:rsidRDefault="00944E97" w:rsidP="00944E97">
      <w:pPr>
        <w:tabs>
          <w:tab w:val="left" w:pos="284"/>
        </w:tabs>
        <w:spacing w:before="120"/>
        <w:ind w:left="284" w:hanging="284"/>
        <w:rPr>
          <w:rFonts w:eastAsia="Arial Unicode MS"/>
          <w:szCs w:val="24"/>
          <w:u w:val="single"/>
          <w:lang w:val="es-ES" w:eastAsia="ja-JP"/>
        </w:rPr>
      </w:pPr>
      <w:r w:rsidRPr="00ED4B08">
        <w:rPr>
          <w:rFonts w:eastAsia="Arial Unicode MS"/>
          <w:szCs w:val="24"/>
          <w:u w:val="single"/>
          <w:lang w:val="es-ES" w:eastAsia="ja-JP"/>
        </w:rPr>
        <w:t>Notas para los Licitantes</w:t>
      </w:r>
    </w:p>
    <w:p w14:paraId="161AB5BB" w14:textId="0874E398" w:rsidR="00944E97" w:rsidRPr="00ED4B08" w:rsidRDefault="00944E97" w:rsidP="00944E97">
      <w:pPr>
        <w:tabs>
          <w:tab w:val="left" w:pos="284"/>
        </w:tabs>
        <w:spacing w:before="120"/>
        <w:ind w:left="284" w:hanging="284"/>
        <w:rPr>
          <w:lang w:val="es-ES"/>
        </w:rPr>
      </w:pPr>
      <w:r w:rsidRPr="00ED4B08">
        <w:rPr>
          <w:lang w:val="es-ES"/>
        </w:rPr>
        <w:t>1.</w:t>
      </w:r>
      <w:r w:rsidRPr="00ED4B08">
        <w:rPr>
          <w:szCs w:val="24"/>
          <w:lang w:val="es-ES"/>
        </w:rPr>
        <w:tab/>
        <w:t xml:space="preserve">El Licitante obtendrá las porciones de la moneda local y extranjera de este Monto, aplicando el porcentaje correspondiente que se indica en la subcláusula </w:t>
      </w:r>
      <w:r w:rsidRPr="00ED4B08">
        <w:rPr>
          <w:lang w:val="es-ES"/>
        </w:rPr>
        <w:t>14.8 de los DDL.</w:t>
      </w:r>
    </w:p>
    <w:p w14:paraId="19BA8DF8" w14:textId="77777777" w:rsidR="00944E97" w:rsidRPr="00ED4B08" w:rsidRDefault="00944E97" w:rsidP="005A5474">
      <w:pPr>
        <w:jc w:val="center"/>
        <w:rPr>
          <w:lang w:val="es-ES"/>
        </w:rPr>
      </w:pPr>
    </w:p>
    <w:p w14:paraId="24E51E10" w14:textId="77777777" w:rsidR="00944E97" w:rsidRPr="00ED4B08" w:rsidRDefault="00944E97">
      <w:pPr>
        <w:pStyle w:val="explanatorynotes"/>
        <w:suppressAutoHyphens w:val="0"/>
        <w:spacing w:after="0" w:line="240" w:lineRule="auto"/>
        <w:rPr>
          <w:rFonts w:ascii="Times New Roman" w:hAnsi="Times New Roman"/>
          <w:sz w:val="20"/>
          <w:lang w:val="es-ES_tradnl"/>
        </w:rPr>
      </w:pPr>
      <w:r w:rsidRPr="00ED4B08">
        <w:rPr>
          <w:rFonts w:ascii="Times New Roman" w:hAnsi="Times New Roman"/>
          <w:lang w:val="es-ES_tradnl"/>
        </w:rPr>
        <w:br w:type="page"/>
      </w:r>
    </w:p>
    <w:tbl>
      <w:tblPr>
        <w:tblW w:w="9014" w:type="dxa"/>
        <w:tblLayout w:type="fixed"/>
        <w:tblLook w:val="0000" w:firstRow="0" w:lastRow="0" w:firstColumn="0" w:lastColumn="0" w:noHBand="0" w:noVBand="0"/>
      </w:tblPr>
      <w:tblGrid>
        <w:gridCol w:w="9014"/>
      </w:tblGrid>
      <w:tr w:rsidR="00944E97" w:rsidRPr="00ED4B08" w14:paraId="33CC6C93" w14:textId="77777777" w:rsidTr="007863AA">
        <w:trPr>
          <w:trHeight w:val="900"/>
        </w:trPr>
        <w:tc>
          <w:tcPr>
            <w:tcW w:w="9014" w:type="dxa"/>
            <w:vAlign w:val="center"/>
          </w:tcPr>
          <w:p w14:paraId="04BF23C8" w14:textId="77777777" w:rsidR="00944E97" w:rsidRPr="00ED4B08" w:rsidRDefault="00944E97" w:rsidP="00971DC1">
            <w:pPr>
              <w:pStyle w:val="SectionIVHeader"/>
              <w:outlineLvl w:val="1"/>
            </w:pPr>
            <w:bookmarkStart w:id="492" w:name="_Toc163966136"/>
            <w:bookmarkStart w:id="493" w:name="_Toc334616460"/>
            <w:bookmarkStart w:id="494" w:name="_Toc82795182"/>
            <w:r w:rsidRPr="00ED4B08">
              <w:t>Propuesta Técnica</w:t>
            </w:r>
            <w:bookmarkEnd w:id="492"/>
            <w:bookmarkEnd w:id="493"/>
            <w:bookmarkEnd w:id="494"/>
          </w:p>
        </w:tc>
      </w:tr>
    </w:tbl>
    <w:p w14:paraId="446E10BA" w14:textId="77777777" w:rsidR="00944E97" w:rsidRPr="00ED4B08" w:rsidRDefault="00944E97">
      <w:pPr>
        <w:tabs>
          <w:tab w:val="left" w:pos="5238"/>
          <w:tab w:val="left" w:pos="5474"/>
          <w:tab w:val="left" w:pos="9468"/>
        </w:tabs>
        <w:jc w:val="left"/>
        <w:rPr>
          <w:lang w:val="es-ES_tradnl"/>
        </w:rPr>
      </w:pPr>
    </w:p>
    <w:p w14:paraId="4D849ACB" w14:textId="77777777" w:rsidR="00944E97" w:rsidRPr="00ED4B08" w:rsidRDefault="00944E97">
      <w:pPr>
        <w:tabs>
          <w:tab w:val="left" w:pos="5238"/>
          <w:tab w:val="left" w:pos="5474"/>
          <w:tab w:val="left" w:pos="9468"/>
        </w:tabs>
        <w:ind w:left="-90"/>
        <w:jc w:val="left"/>
        <w:rPr>
          <w:bCs/>
          <w:sz w:val="28"/>
          <w:lang w:val="es-ES_tradnl"/>
        </w:rPr>
      </w:pPr>
    </w:p>
    <w:p w14:paraId="733334CF" w14:textId="77777777" w:rsidR="00944E97" w:rsidRPr="00ED4B08" w:rsidRDefault="00944E97" w:rsidP="00937733">
      <w:pPr>
        <w:numPr>
          <w:ilvl w:val="0"/>
          <w:numId w:val="34"/>
        </w:numPr>
        <w:tabs>
          <w:tab w:val="left" w:pos="5238"/>
          <w:tab w:val="left" w:pos="5474"/>
          <w:tab w:val="left" w:pos="9468"/>
        </w:tabs>
        <w:ind w:left="540"/>
        <w:jc w:val="left"/>
        <w:rPr>
          <w:bCs/>
          <w:sz w:val="28"/>
          <w:lang w:val="es-ES_tradnl"/>
        </w:rPr>
      </w:pPr>
      <w:r w:rsidRPr="00ED4B08">
        <w:rPr>
          <w:bCs/>
          <w:sz w:val="28"/>
          <w:lang w:val="es-ES_tradnl"/>
        </w:rPr>
        <w:t>Organización del Lugar de las Obras</w:t>
      </w:r>
    </w:p>
    <w:p w14:paraId="0E7DEBF4" w14:textId="77777777" w:rsidR="00944E97" w:rsidRPr="00ED4B08" w:rsidRDefault="00944E97">
      <w:pPr>
        <w:tabs>
          <w:tab w:val="left" w:pos="5238"/>
          <w:tab w:val="left" w:pos="5474"/>
          <w:tab w:val="left" w:pos="9468"/>
        </w:tabs>
        <w:ind w:left="-90"/>
        <w:jc w:val="left"/>
        <w:rPr>
          <w:bCs/>
          <w:sz w:val="28"/>
          <w:lang w:val="es-ES_tradnl"/>
        </w:rPr>
      </w:pPr>
    </w:p>
    <w:p w14:paraId="0FD1A1C5" w14:textId="77777777" w:rsidR="00944E97" w:rsidRPr="00ED4B08" w:rsidRDefault="00944E97" w:rsidP="00937733">
      <w:pPr>
        <w:numPr>
          <w:ilvl w:val="0"/>
          <w:numId w:val="34"/>
        </w:numPr>
        <w:tabs>
          <w:tab w:val="left" w:pos="5238"/>
          <w:tab w:val="left" w:pos="5474"/>
          <w:tab w:val="left" w:pos="9468"/>
        </w:tabs>
        <w:ind w:left="540"/>
        <w:jc w:val="left"/>
        <w:rPr>
          <w:bCs/>
          <w:sz w:val="28"/>
          <w:lang w:val="es-ES_tradnl"/>
        </w:rPr>
      </w:pPr>
      <w:r w:rsidRPr="00ED4B08">
        <w:rPr>
          <w:bCs/>
          <w:sz w:val="28"/>
          <w:lang w:val="es-ES_tradnl"/>
        </w:rPr>
        <w:t>Descripción de Métodos</w:t>
      </w:r>
    </w:p>
    <w:p w14:paraId="7837C9E5" w14:textId="77777777" w:rsidR="00944E97" w:rsidRPr="00ED4B08" w:rsidRDefault="00944E97">
      <w:pPr>
        <w:tabs>
          <w:tab w:val="left" w:pos="5238"/>
          <w:tab w:val="left" w:pos="5474"/>
          <w:tab w:val="left" w:pos="9468"/>
        </w:tabs>
        <w:jc w:val="left"/>
        <w:rPr>
          <w:bCs/>
          <w:sz w:val="28"/>
          <w:lang w:val="es-ES_tradnl"/>
        </w:rPr>
      </w:pPr>
    </w:p>
    <w:p w14:paraId="0F495366" w14:textId="77777777" w:rsidR="00944E97" w:rsidRPr="00ED4B08" w:rsidRDefault="00944E97" w:rsidP="00937733">
      <w:pPr>
        <w:numPr>
          <w:ilvl w:val="0"/>
          <w:numId w:val="34"/>
        </w:numPr>
        <w:tabs>
          <w:tab w:val="left" w:pos="5238"/>
          <w:tab w:val="left" w:pos="5474"/>
          <w:tab w:val="left" w:pos="9468"/>
        </w:tabs>
        <w:ind w:left="540"/>
        <w:jc w:val="left"/>
        <w:rPr>
          <w:bCs/>
          <w:sz w:val="28"/>
          <w:lang w:val="es-ES_tradnl"/>
        </w:rPr>
      </w:pPr>
      <w:r w:rsidRPr="00ED4B08">
        <w:rPr>
          <w:bCs/>
          <w:sz w:val="28"/>
          <w:lang w:val="es-ES_tradnl"/>
        </w:rPr>
        <w:t>Cronograma de Movilización</w:t>
      </w:r>
    </w:p>
    <w:p w14:paraId="0B11379D" w14:textId="77777777" w:rsidR="00944E97" w:rsidRPr="00ED4B08" w:rsidRDefault="00944E97">
      <w:pPr>
        <w:tabs>
          <w:tab w:val="left" w:pos="5238"/>
          <w:tab w:val="left" w:pos="5474"/>
          <w:tab w:val="left" w:pos="9468"/>
        </w:tabs>
        <w:ind w:left="-90"/>
        <w:jc w:val="left"/>
        <w:rPr>
          <w:bCs/>
          <w:sz w:val="28"/>
          <w:lang w:val="es-ES_tradnl"/>
        </w:rPr>
      </w:pPr>
    </w:p>
    <w:p w14:paraId="2E8F476C" w14:textId="77777777" w:rsidR="00944E97" w:rsidRPr="00ED4B08" w:rsidRDefault="00944E97" w:rsidP="00937733">
      <w:pPr>
        <w:numPr>
          <w:ilvl w:val="0"/>
          <w:numId w:val="34"/>
        </w:numPr>
        <w:tabs>
          <w:tab w:val="left" w:pos="5238"/>
          <w:tab w:val="left" w:pos="5474"/>
          <w:tab w:val="left" w:pos="9468"/>
        </w:tabs>
        <w:ind w:left="540"/>
        <w:jc w:val="left"/>
        <w:rPr>
          <w:bCs/>
          <w:sz w:val="28"/>
          <w:lang w:val="es-ES_tradnl"/>
        </w:rPr>
      </w:pPr>
      <w:r w:rsidRPr="00ED4B08">
        <w:rPr>
          <w:bCs/>
          <w:sz w:val="28"/>
          <w:lang w:val="es-ES_tradnl"/>
        </w:rPr>
        <w:t>Cronograma de Construcción</w:t>
      </w:r>
    </w:p>
    <w:p w14:paraId="49B3B55A" w14:textId="77777777" w:rsidR="00944E97" w:rsidRPr="00ED4B08" w:rsidRDefault="00944E97" w:rsidP="00A824E1">
      <w:pPr>
        <w:tabs>
          <w:tab w:val="left" w:pos="5238"/>
          <w:tab w:val="left" w:pos="5474"/>
          <w:tab w:val="left" w:pos="9468"/>
        </w:tabs>
        <w:jc w:val="left"/>
        <w:rPr>
          <w:bCs/>
          <w:sz w:val="28"/>
          <w:lang w:val="es-ES_tradnl"/>
        </w:rPr>
      </w:pPr>
    </w:p>
    <w:p w14:paraId="0E41239A" w14:textId="77777777" w:rsidR="00944E97" w:rsidRPr="00ED4B08" w:rsidRDefault="00944E97" w:rsidP="00937733">
      <w:pPr>
        <w:numPr>
          <w:ilvl w:val="0"/>
          <w:numId w:val="34"/>
        </w:numPr>
        <w:tabs>
          <w:tab w:val="left" w:pos="5238"/>
          <w:tab w:val="left" w:pos="5474"/>
          <w:tab w:val="left" w:pos="9468"/>
        </w:tabs>
        <w:ind w:left="540"/>
        <w:jc w:val="left"/>
        <w:rPr>
          <w:bCs/>
          <w:sz w:val="28"/>
          <w:lang w:val="es-ES_tradnl"/>
        </w:rPr>
      </w:pPr>
      <w:r w:rsidRPr="00ED4B08">
        <w:rPr>
          <w:bCs/>
          <w:sz w:val="28"/>
          <w:lang w:val="es-ES_tradnl" w:eastAsia="ja-JP"/>
        </w:rPr>
        <w:t>Plan de Salud y Seguridad</w:t>
      </w:r>
    </w:p>
    <w:p w14:paraId="73FF7F9E" w14:textId="77777777" w:rsidR="00944E97" w:rsidRPr="00ED4B08" w:rsidRDefault="00944E97" w:rsidP="00944E97">
      <w:pPr>
        <w:tabs>
          <w:tab w:val="left" w:pos="5238"/>
          <w:tab w:val="left" w:pos="5474"/>
          <w:tab w:val="left" w:pos="9468"/>
        </w:tabs>
        <w:ind w:left="450"/>
        <w:jc w:val="left"/>
        <w:rPr>
          <w:bCs/>
          <w:sz w:val="28"/>
          <w:lang w:val="es-ES_tradnl"/>
        </w:rPr>
      </w:pPr>
    </w:p>
    <w:p w14:paraId="2BCFC4D7" w14:textId="77777777" w:rsidR="00944E97" w:rsidRPr="00ED4B08" w:rsidRDefault="00944E97" w:rsidP="00937733">
      <w:pPr>
        <w:numPr>
          <w:ilvl w:val="0"/>
          <w:numId w:val="34"/>
        </w:numPr>
        <w:tabs>
          <w:tab w:val="left" w:pos="5238"/>
          <w:tab w:val="left" w:pos="5474"/>
          <w:tab w:val="left" w:pos="9468"/>
        </w:tabs>
        <w:ind w:left="540"/>
        <w:jc w:val="left"/>
        <w:rPr>
          <w:bCs/>
          <w:sz w:val="28"/>
          <w:lang w:val="es-ES_tradnl" w:eastAsia="ja-JP"/>
        </w:rPr>
      </w:pPr>
      <w:r w:rsidRPr="00ED4B08">
        <w:rPr>
          <w:bCs/>
          <w:sz w:val="28"/>
          <w:lang w:val="es-ES_tradnl" w:eastAsia="ja-JP"/>
        </w:rPr>
        <w:t>Plan Ambiental</w:t>
      </w:r>
    </w:p>
    <w:p w14:paraId="5CBF2A12" w14:textId="77777777" w:rsidR="00944E97" w:rsidRPr="00ED4B08" w:rsidRDefault="00944E97" w:rsidP="00944E97">
      <w:pPr>
        <w:pStyle w:val="affb"/>
        <w:ind w:left="960"/>
        <w:rPr>
          <w:bCs/>
          <w:sz w:val="28"/>
          <w:lang w:val="es-ES_tradnl"/>
        </w:rPr>
      </w:pPr>
    </w:p>
    <w:p w14:paraId="2CBDD6B2" w14:textId="77777777" w:rsidR="00944E97" w:rsidRPr="00ED4B08" w:rsidRDefault="00944E97" w:rsidP="00937733">
      <w:pPr>
        <w:numPr>
          <w:ilvl w:val="0"/>
          <w:numId w:val="34"/>
        </w:numPr>
        <w:tabs>
          <w:tab w:val="left" w:pos="5238"/>
          <w:tab w:val="left" w:pos="5474"/>
          <w:tab w:val="left" w:pos="9468"/>
        </w:tabs>
        <w:ind w:left="540"/>
        <w:jc w:val="left"/>
        <w:rPr>
          <w:bCs/>
          <w:sz w:val="28"/>
          <w:lang w:val="es-ES_tradnl" w:eastAsia="ja-JP"/>
        </w:rPr>
      </w:pPr>
      <w:r w:rsidRPr="00ED4B08">
        <w:rPr>
          <w:rFonts w:hint="eastAsia"/>
          <w:bCs/>
          <w:sz w:val="28"/>
          <w:lang w:val="es-ES_tradnl" w:eastAsia="ja-JP"/>
        </w:rPr>
        <w:t>Planilla de Subcontratistas</w:t>
      </w:r>
    </w:p>
    <w:p w14:paraId="09E2428F" w14:textId="77777777" w:rsidR="00944E97" w:rsidRPr="00ED4B08" w:rsidRDefault="00944E97" w:rsidP="00224E7C">
      <w:pPr>
        <w:pStyle w:val="affb"/>
        <w:ind w:left="960"/>
        <w:rPr>
          <w:bCs/>
          <w:sz w:val="28"/>
          <w:lang w:val="es-ES_tradnl"/>
        </w:rPr>
      </w:pPr>
    </w:p>
    <w:p w14:paraId="48201DE6" w14:textId="77777777" w:rsidR="00944E97" w:rsidRPr="00ED4B08" w:rsidRDefault="00944E97" w:rsidP="00937733">
      <w:pPr>
        <w:numPr>
          <w:ilvl w:val="0"/>
          <w:numId w:val="34"/>
        </w:numPr>
        <w:tabs>
          <w:tab w:val="left" w:pos="5238"/>
          <w:tab w:val="left" w:pos="5474"/>
          <w:tab w:val="left" w:pos="9468"/>
        </w:tabs>
        <w:ind w:left="540"/>
        <w:jc w:val="left"/>
        <w:rPr>
          <w:bCs/>
          <w:sz w:val="28"/>
          <w:lang w:val="es-ES_tradnl"/>
        </w:rPr>
      </w:pPr>
      <w:r w:rsidRPr="00ED4B08">
        <w:rPr>
          <w:bCs/>
          <w:sz w:val="28"/>
          <w:lang w:val="es-ES_tradnl" w:eastAsia="ja-JP"/>
        </w:rPr>
        <w:t>Personal</w:t>
      </w:r>
    </w:p>
    <w:p w14:paraId="1327D201" w14:textId="77777777" w:rsidR="00944E97" w:rsidRPr="00ED4B08" w:rsidRDefault="00944E97" w:rsidP="00944E97">
      <w:pPr>
        <w:numPr>
          <w:ilvl w:val="1"/>
          <w:numId w:val="34"/>
        </w:numPr>
        <w:tabs>
          <w:tab w:val="clear" w:pos="990"/>
          <w:tab w:val="left" w:pos="709"/>
          <w:tab w:val="num" w:pos="851"/>
          <w:tab w:val="left" w:pos="5238"/>
          <w:tab w:val="left" w:pos="5474"/>
          <w:tab w:val="left" w:pos="9468"/>
        </w:tabs>
        <w:ind w:left="709" w:hanging="283"/>
        <w:jc w:val="left"/>
        <w:rPr>
          <w:bCs/>
          <w:sz w:val="28"/>
        </w:rPr>
      </w:pPr>
      <w:r w:rsidRPr="00ED4B08">
        <w:rPr>
          <w:bCs/>
          <w:sz w:val="28"/>
        </w:rPr>
        <w:t xml:space="preserve">Formulario PER-1: Personal Propuesto </w:t>
      </w:r>
    </w:p>
    <w:p w14:paraId="79B034D8" w14:textId="77777777" w:rsidR="00944E97" w:rsidRPr="00ED4B08" w:rsidRDefault="00944E97" w:rsidP="00944E97">
      <w:pPr>
        <w:numPr>
          <w:ilvl w:val="1"/>
          <w:numId w:val="34"/>
        </w:numPr>
        <w:tabs>
          <w:tab w:val="clear" w:pos="990"/>
          <w:tab w:val="left" w:pos="709"/>
          <w:tab w:val="num" w:pos="851"/>
          <w:tab w:val="left" w:pos="5238"/>
          <w:tab w:val="left" w:pos="5474"/>
          <w:tab w:val="left" w:pos="9468"/>
        </w:tabs>
        <w:ind w:left="709" w:hanging="283"/>
        <w:jc w:val="left"/>
        <w:rPr>
          <w:bCs/>
          <w:sz w:val="28"/>
          <w:lang w:val="es-ES_tradnl"/>
        </w:rPr>
      </w:pPr>
      <w:r w:rsidRPr="00ED4B08">
        <w:rPr>
          <w:bCs/>
          <w:sz w:val="28"/>
          <w:lang w:val="es-ES"/>
        </w:rPr>
        <w:t>Formulario PER -2: Curriculum Vitae del Personal Propuesto</w:t>
      </w:r>
    </w:p>
    <w:p w14:paraId="77E8436B" w14:textId="77777777" w:rsidR="00944E97" w:rsidRPr="00ED4B08" w:rsidRDefault="00944E97" w:rsidP="00944E97">
      <w:pPr>
        <w:tabs>
          <w:tab w:val="left" w:pos="5238"/>
          <w:tab w:val="left" w:pos="5474"/>
          <w:tab w:val="left" w:pos="9468"/>
        </w:tabs>
        <w:ind w:left="450"/>
        <w:jc w:val="left"/>
        <w:rPr>
          <w:bCs/>
          <w:sz w:val="28"/>
          <w:lang w:val="es-ES_tradnl"/>
        </w:rPr>
      </w:pPr>
    </w:p>
    <w:p w14:paraId="246F50F1" w14:textId="77777777" w:rsidR="00944E97" w:rsidRPr="00ED4B08" w:rsidRDefault="00944E97" w:rsidP="00937733">
      <w:pPr>
        <w:numPr>
          <w:ilvl w:val="0"/>
          <w:numId w:val="34"/>
        </w:numPr>
        <w:tabs>
          <w:tab w:val="left" w:pos="5238"/>
          <w:tab w:val="left" w:pos="5474"/>
          <w:tab w:val="left" w:pos="9468"/>
        </w:tabs>
        <w:ind w:left="540"/>
        <w:jc w:val="left"/>
        <w:rPr>
          <w:bCs/>
          <w:sz w:val="28"/>
          <w:lang w:val="es-ES_tradnl"/>
        </w:rPr>
      </w:pPr>
      <w:r w:rsidRPr="00ED4B08">
        <w:rPr>
          <w:bCs/>
          <w:sz w:val="28"/>
          <w:lang w:val="es-ES_tradnl"/>
        </w:rPr>
        <w:t>Equipos</w:t>
      </w:r>
      <w:r w:rsidRPr="00ED4B08">
        <w:rPr>
          <w:rFonts w:hint="eastAsia"/>
          <w:bCs/>
          <w:sz w:val="28"/>
          <w:lang w:val="es-ES_tradnl" w:eastAsia="ja-JP"/>
        </w:rPr>
        <w:t xml:space="preserve"> </w:t>
      </w:r>
      <w:r w:rsidRPr="00ED4B08">
        <w:rPr>
          <w:bCs/>
          <w:sz w:val="28"/>
          <w:lang w:val="es-ES_tradnl" w:eastAsia="ja-JP"/>
        </w:rPr>
        <w:t>de Construcci</w:t>
      </w:r>
      <w:r w:rsidRPr="00ED4B08">
        <w:rPr>
          <w:bCs/>
          <w:sz w:val="28"/>
          <w:lang w:val="es-ES" w:eastAsia="ja-JP"/>
        </w:rPr>
        <w:t>ón</w:t>
      </w:r>
    </w:p>
    <w:p w14:paraId="5D80E4C5" w14:textId="77777777" w:rsidR="00944E97" w:rsidRPr="00ED4B08" w:rsidRDefault="00944E97" w:rsidP="00944E97">
      <w:pPr>
        <w:numPr>
          <w:ilvl w:val="1"/>
          <w:numId w:val="34"/>
        </w:numPr>
        <w:tabs>
          <w:tab w:val="clear" w:pos="990"/>
          <w:tab w:val="left" w:pos="709"/>
          <w:tab w:val="num" w:pos="851"/>
          <w:tab w:val="left" w:pos="5238"/>
          <w:tab w:val="left" w:pos="5474"/>
          <w:tab w:val="left" w:pos="9468"/>
        </w:tabs>
        <w:ind w:left="709" w:hanging="283"/>
        <w:jc w:val="left"/>
        <w:rPr>
          <w:bCs/>
          <w:sz w:val="28"/>
          <w:lang w:val="es-ES_tradnl"/>
        </w:rPr>
      </w:pPr>
      <w:r w:rsidRPr="00ED4B08">
        <w:rPr>
          <w:bCs/>
          <w:sz w:val="28"/>
          <w:lang w:val="es-ES"/>
        </w:rPr>
        <w:t>Formulario EQU: Equipos de Construcción</w:t>
      </w:r>
    </w:p>
    <w:p w14:paraId="34D554C0" w14:textId="77777777" w:rsidR="00944E97" w:rsidRPr="00ED4B08" w:rsidRDefault="00944E97">
      <w:pPr>
        <w:tabs>
          <w:tab w:val="left" w:pos="5238"/>
          <w:tab w:val="left" w:pos="5474"/>
          <w:tab w:val="left" w:pos="9468"/>
        </w:tabs>
        <w:jc w:val="left"/>
        <w:rPr>
          <w:bCs/>
          <w:sz w:val="28"/>
          <w:lang w:val="es-ES_tradnl"/>
        </w:rPr>
      </w:pPr>
    </w:p>
    <w:p w14:paraId="772114E6" w14:textId="77777777" w:rsidR="00944E97" w:rsidRPr="00ED4B08" w:rsidRDefault="00944E97" w:rsidP="00937733">
      <w:pPr>
        <w:numPr>
          <w:ilvl w:val="0"/>
          <w:numId w:val="34"/>
        </w:numPr>
        <w:tabs>
          <w:tab w:val="left" w:pos="5238"/>
          <w:tab w:val="left" w:pos="5474"/>
          <w:tab w:val="left" w:pos="9468"/>
        </w:tabs>
        <w:ind w:left="540"/>
        <w:jc w:val="left"/>
        <w:rPr>
          <w:bCs/>
          <w:i/>
          <w:iCs/>
          <w:sz w:val="28"/>
          <w:lang w:val="es-ES_tradnl"/>
        </w:rPr>
      </w:pPr>
      <w:r w:rsidRPr="00ED4B08">
        <w:rPr>
          <w:bCs/>
          <w:sz w:val="28"/>
          <w:lang w:val="es-ES_tradnl" w:eastAsia="ja-JP"/>
        </w:rPr>
        <w:t>[</w:t>
      </w:r>
      <w:r w:rsidRPr="00ED4B08">
        <w:rPr>
          <w:bCs/>
          <w:i/>
          <w:sz w:val="28"/>
          <w:lang w:val="es-ES_tradnl"/>
        </w:rPr>
        <w:t>otros</w:t>
      </w:r>
      <w:r w:rsidRPr="00ED4B08">
        <w:rPr>
          <w:bCs/>
          <w:sz w:val="28"/>
          <w:lang w:val="es-ES_tradnl" w:eastAsia="ja-JP"/>
        </w:rPr>
        <w:t>]</w:t>
      </w:r>
    </w:p>
    <w:p w14:paraId="4B2BC2E0" w14:textId="77777777" w:rsidR="00944E97" w:rsidRPr="00ED4B08" w:rsidRDefault="00944E97" w:rsidP="002E3C38">
      <w:pPr>
        <w:tabs>
          <w:tab w:val="left" w:pos="5238"/>
          <w:tab w:val="left" w:pos="5474"/>
          <w:tab w:val="left" w:pos="9468"/>
        </w:tabs>
        <w:jc w:val="left"/>
        <w:rPr>
          <w:i/>
          <w:iCs/>
          <w:lang w:val="es-ES_tradnl" w:eastAsia="ja-JP"/>
        </w:rPr>
      </w:pPr>
      <w:r w:rsidRPr="00ED4B08">
        <w:rPr>
          <w:i/>
          <w:iCs/>
          <w:lang w:val="es-ES_tradnl"/>
        </w:rPr>
        <w:br w:type="page"/>
      </w:r>
      <w:bookmarkStart w:id="495" w:name="_Toc334616461"/>
    </w:p>
    <w:p w14:paraId="68DFE703" w14:textId="77777777" w:rsidR="00944E97" w:rsidRPr="00ED4B08" w:rsidRDefault="00944E97" w:rsidP="004F3EA6">
      <w:pPr>
        <w:pStyle w:val="SectionIVHeading2"/>
        <w:outlineLvl w:val="2"/>
        <w:rPr>
          <w:lang w:eastAsia="ja-JP"/>
        </w:rPr>
      </w:pPr>
      <w:bookmarkStart w:id="496" w:name="_Toc82795183"/>
      <w:bookmarkEnd w:id="495"/>
      <w:r w:rsidRPr="00ED4B08">
        <w:t>Organización del Lugar de las Obras</w:t>
      </w:r>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944E97" w:rsidRPr="00B5213C" w14:paraId="1D1C329E" w14:textId="77777777" w:rsidTr="00944E97">
        <w:tc>
          <w:tcPr>
            <w:tcW w:w="9219" w:type="dxa"/>
            <w:shd w:val="clear" w:color="auto" w:fill="auto"/>
          </w:tcPr>
          <w:p w14:paraId="70AE3D8C" w14:textId="77777777" w:rsidR="00944E97" w:rsidRPr="00ED4B08" w:rsidRDefault="00944E97" w:rsidP="00944E97">
            <w:pPr>
              <w:spacing w:after="60"/>
              <w:jc w:val="center"/>
              <w:rPr>
                <w:b/>
                <w:szCs w:val="24"/>
                <w:lang w:val="es-ES" w:eastAsia="ja-JP"/>
              </w:rPr>
            </w:pPr>
            <w:r w:rsidRPr="00ED4B08">
              <w:rPr>
                <w:b/>
                <w:szCs w:val="24"/>
                <w:lang w:val="es-ES" w:eastAsia="ja-JP"/>
              </w:rPr>
              <w:t>Notas para el Contratante</w:t>
            </w:r>
          </w:p>
          <w:p w14:paraId="677C0D6E" w14:textId="77777777" w:rsidR="00944E97" w:rsidRPr="00ED4B08" w:rsidRDefault="00944E97" w:rsidP="00944E97">
            <w:pPr>
              <w:spacing w:after="120"/>
              <w:rPr>
                <w:i/>
                <w:szCs w:val="24"/>
                <w:lang w:val="es-ES" w:eastAsia="ja-JP"/>
              </w:rPr>
            </w:pPr>
            <w:r w:rsidRPr="00ED4B08">
              <w:rPr>
                <w:szCs w:val="24"/>
                <w:lang w:val="es-ES" w:eastAsia="ja-JP"/>
              </w:rPr>
              <w:t>El Contratante describirá, de manera breve y más clara posible, los requisitos de presentación correspondientes que serán cumplidos por el Licitante.</w:t>
            </w:r>
          </w:p>
        </w:tc>
      </w:tr>
    </w:tbl>
    <w:p w14:paraId="5DCEA253" w14:textId="77777777" w:rsidR="00944E97" w:rsidRPr="00ED4B08" w:rsidRDefault="00944E97" w:rsidP="00341A73">
      <w:pPr>
        <w:ind w:left="1440"/>
        <w:jc w:val="center"/>
        <w:rPr>
          <w:i/>
          <w:szCs w:val="24"/>
          <w:lang w:val="es-ES" w:eastAsia="ja-JP"/>
        </w:rPr>
      </w:pPr>
    </w:p>
    <w:p w14:paraId="5B363C91" w14:textId="77777777" w:rsidR="00944E97" w:rsidRPr="00ED4B08" w:rsidRDefault="00944E97" w:rsidP="00C45C39">
      <w:pPr>
        <w:jc w:val="center"/>
        <w:rPr>
          <w:i/>
          <w:szCs w:val="24"/>
          <w:lang w:val="es-ES_tradnl" w:eastAsia="ja-JP"/>
        </w:rPr>
      </w:pPr>
      <w:r w:rsidRPr="00ED4B08">
        <w:rPr>
          <w:szCs w:val="24"/>
          <w:lang w:val="es-ES_tradnl" w:eastAsia="ja-JP"/>
        </w:rPr>
        <w:t>[</w:t>
      </w:r>
      <w:r w:rsidRPr="00ED4B08">
        <w:rPr>
          <w:i/>
          <w:szCs w:val="24"/>
          <w:lang w:val="es-ES_tradnl" w:eastAsia="ja-JP"/>
        </w:rPr>
        <w:t>El Licitante proporcionará la información sobre la organización del Lugar de las Obras.</w:t>
      </w:r>
      <w:r w:rsidRPr="00ED4B08">
        <w:rPr>
          <w:szCs w:val="24"/>
          <w:lang w:val="es-ES_tradnl" w:eastAsia="ja-JP"/>
        </w:rPr>
        <w:t>]</w:t>
      </w:r>
    </w:p>
    <w:p w14:paraId="4ABE6E87" w14:textId="77777777" w:rsidR="00944E97" w:rsidRPr="00ED4B08" w:rsidRDefault="00944E97">
      <w:pPr>
        <w:tabs>
          <w:tab w:val="left" w:pos="5238"/>
          <w:tab w:val="left" w:pos="5474"/>
          <w:tab w:val="left" w:pos="9468"/>
        </w:tabs>
        <w:jc w:val="left"/>
        <w:rPr>
          <w:b/>
          <w:bCs/>
          <w:i/>
          <w:iCs/>
          <w:sz w:val="28"/>
          <w:lang w:val="es-ES_tradnl"/>
        </w:rPr>
      </w:pPr>
      <w:r w:rsidRPr="00ED4B08">
        <w:rPr>
          <w:bCs/>
          <w:i/>
          <w:iCs/>
          <w:sz w:val="28"/>
          <w:lang w:val="es-ES_tradnl"/>
        </w:rPr>
        <w:br w:type="page"/>
      </w:r>
    </w:p>
    <w:p w14:paraId="06A30172" w14:textId="77777777" w:rsidR="00944E97" w:rsidRPr="00ED4B08" w:rsidRDefault="00944E97" w:rsidP="006C756C">
      <w:pPr>
        <w:pStyle w:val="SectionIVHeading2"/>
        <w:outlineLvl w:val="2"/>
        <w:rPr>
          <w:lang w:eastAsia="ja-JP"/>
        </w:rPr>
      </w:pPr>
      <w:bookmarkStart w:id="497" w:name="_Toc334616462"/>
      <w:bookmarkStart w:id="498" w:name="_Toc82795184"/>
      <w:r w:rsidRPr="00ED4B08">
        <w:t>Descripción de Métodos</w:t>
      </w:r>
      <w:bookmarkEnd w:id="497"/>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944E97" w:rsidRPr="00B5213C" w14:paraId="48938877" w14:textId="77777777" w:rsidTr="00944E97">
        <w:tc>
          <w:tcPr>
            <w:tcW w:w="9219" w:type="dxa"/>
            <w:shd w:val="clear" w:color="auto" w:fill="auto"/>
          </w:tcPr>
          <w:p w14:paraId="367B2212" w14:textId="77777777" w:rsidR="00944E97" w:rsidRPr="00ED4B08" w:rsidRDefault="00944E97" w:rsidP="00944E97">
            <w:pPr>
              <w:spacing w:after="60"/>
              <w:jc w:val="center"/>
              <w:rPr>
                <w:b/>
                <w:szCs w:val="24"/>
                <w:lang w:val="es-ES" w:eastAsia="ja-JP"/>
              </w:rPr>
            </w:pPr>
            <w:r w:rsidRPr="00ED4B08">
              <w:rPr>
                <w:b/>
                <w:szCs w:val="24"/>
                <w:lang w:val="es-ES" w:eastAsia="ja-JP"/>
              </w:rPr>
              <w:t>Notas para el Contratante</w:t>
            </w:r>
          </w:p>
          <w:p w14:paraId="2CD6D419" w14:textId="77777777" w:rsidR="00944E97" w:rsidRPr="00ED4B08" w:rsidRDefault="00944E97" w:rsidP="00944E97">
            <w:pPr>
              <w:spacing w:after="120"/>
              <w:rPr>
                <w:i/>
                <w:szCs w:val="24"/>
                <w:lang w:val="es-ES" w:eastAsia="ja-JP"/>
              </w:rPr>
            </w:pPr>
            <w:r w:rsidRPr="00ED4B08">
              <w:rPr>
                <w:szCs w:val="24"/>
                <w:lang w:val="es-ES" w:eastAsia="ja-JP"/>
              </w:rPr>
              <w:t>El Contratante describirá, de manera breve y más clara posible, los requisitos de presentación correspondientes que serán cumplidos por el Licitante.</w:t>
            </w:r>
          </w:p>
        </w:tc>
      </w:tr>
    </w:tbl>
    <w:p w14:paraId="5EE71EB6" w14:textId="77777777" w:rsidR="00944E97" w:rsidRPr="00ED4B08" w:rsidRDefault="00944E97" w:rsidP="00CB3B6D">
      <w:pPr>
        <w:ind w:left="1440"/>
        <w:jc w:val="center"/>
        <w:rPr>
          <w:i/>
          <w:szCs w:val="24"/>
          <w:lang w:val="es-ES" w:eastAsia="ja-JP"/>
        </w:rPr>
      </w:pPr>
    </w:p>
    <w:p w14:paraId="63921205" w14:textId="77777777" w:rsidR="00944E97" w:rsidRPr="00ED4B08" w:rsidRDefault="00944E97" w:rsidP="00C45C39">
      <w:pPr>
        <w:jc w:val="center"/>
        <w:rPr>
          <w:i/>
          <w:szCs w:val="24"/>
          <w:lang w:val="es-ES_tradnl" w:eastAsia="ja-JP"/>
        </w:rPr>
      </w:pPr>
      <w:r w:rsidRPr="00ED4B08">
        <w:rPr>
          <w:szCs w:val="24"/>
          <w:lang w:val="es-ES_tradnl" w:eastAsia="ja-JP"/>
        </w:rPr>
        <w:t>[</w:t>
      </w:r>
      <w:r w:rsidRPr="00ED4B08">
        <w:rPr>
          <w:i/>
          <w:szCs w:val="24"/>
          <w:lang w:val="es-ES_tradnl" w:eastAsia="ja-JP"/>
        </w:rPr>
        <w:t>El Licitante proporcionará la Descripción de Métodos.</w:t>
      </w:r>
      <w:r w:rsidRPr="00ED4B08">
        <w:rPr>
          <w:szCs w:val="24"/>
          <w:lang w:val="es-ES_tradnl" w:eastAsia="ja-JP"/>
        </w:rPr>
        <w:t>]</w:t>
      </w:r>
    </w:p>
    <w:p w14:paraId="75CA24DA" w14:textId="77777777" w:rsidR="00944E97" w:rsidRPr="00ED4B08" w:rsidRDefault="00944E97" w:rsidP="002E3C38">
      <w:pPr>
        <w:tabs>
          <w:tab w:val="left" w:pos="5238"/>
          <w:tab w:val="left" w:pos="5474"/>
          <w:tab w:val="left" w:pos="9468"/>
        </w:tabs>
        <w:jc w:val="left"/>
        <w:rPr>
          <w:b/>
          <w:bCs/>
          <w:i/>
          <w:iCs/>
          <w:sz w:val="28"/>
          <w:lang w:val="es-ES_tradnl"/>
        </w:rPr>
      </w:pPr>
      <w:r w:rsidRPr="00ED4B08" w:rsidDel="00FB21A6">
        <w:rPr>
          <w:i/>
          <w:szCs w:val="24"/>
          <w:lang w:val="es-ES_tradnl" w:eastAsia="ja-JP"/>
        </w:rPr>
        <w:t xml:space="preserve"> </w:t>
      </w:r>
      <w:r w:rsidRPr="00ED4B08">
        <w:rPr>
          <w:b/>
          <w:bCs/>
          <w:i/>
          <w:iCs/>
          <w:sz w:val="28"/>
          <w:lang w:val="es-ES_tradnl"/>
        </w:rPr>
        <w:br w:type="page"/>
      </w:r>
    </w:p>
    <w:p w14:paraId="66F4B3A2" w14:textId="77777777" w:rsidR="00944E97" w:rsidRPr="00ED4B08" w:rsidRDefault="00944E97" w:rsidP="006C756C">
      <w:pPr>
        <w:pStyle w:val="SectionIVHeading2"/>
        <w:outlineLvl w:val="2"/>
      </w:pPr>
      <w:bookmarkStart w:id="499" w:name="_Toc82795185"/>
      <w:r w:rsidRPr="00ED4B08">
        <w:t>Cronograma de Movilización</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944E97" w:rsidRPr="00B5213C" w14:paraId="6E4E4C89" w14:textId="77777777" w:rsidTr="00944E97">
        <w:tc>
          <w:tcPr>
            <w:tcW w:w="9219" w:type="dxa"/>
            <w:shd w:val="clear" w:color="auto" w:fill="auto"/>
          </w:tcPr>
          <w:p w14:paraId="549C322E" w14:textId="77777777" w:rsidR="00944E97" w:rsidRPr="00ED4B08" w:rsidRDefault="00944E97" w:rsidP="00944E97">
            <w:pPr>
              <w:spacing w:after="60"/>
              <w:jc w:val="center"/>
              <w:rPr>
                <w:b/>
                <w:szCs w:val="24"/>
                <w:lang w:val="es-ES" w:eastAsia="ja-JP"/>
              </w:rPr>
            </w:pPr>
            <w:r w:rsidRPr="00ED4B08">
              <w:rPr>
                <w:b/>
                <w:szCs w:val="24"/>
                <w:lang w:val="es-ES" w:eastAsia="ja-JP"/>
              </w:rPr>
              <w:t>Notas para el Contratante</w:t>
            </w:r>
          </w:p>
          <w:p w14:paraId="073DF0DF" w14:textId="77777777" w:rsidR="00944E97" w:rsidRPr="00ED4B08" w:rsidRDefault="00944E97" w:rsidP="00944E97">
            <w:pPr>
              <w:spacing w:after="120"/>
              <w:rPr>
                <w:i/>
                <w:szCs w:val="24"/>
                <w:lang w:val="es-ES" w:eastAsia="ja-JP"/>
              </w:rPr>
            </w:pPr>
            <w:r w:rsidRPr="00ED4B08">
              <w:rPr>
                <w:szCs w:val="24"/>
                <w:lang w:val="es-ES" w:eastAsia="ja-JP"/>
              </w:rPr>
              <w:t>El Contratante describirá, de manera breve y más clara posible, los requisitos de presentación correspondientes que serán cumplidos por el Licitante.</w:t>
            </w:r>
          </w:p>
        </w:tc>
      </w:tr>
    </w:tbl>
    <w:p w14:paraId="4CDB2672" w14:textId="77777777" w:rsidR="00944E97" w:rsidRPr="00ED4B08" w:rsidRDefault="00944E97" w:rsidP="00040C54">
      <w:pPr>
        <w:jc w:val="center"/>
        <w:rPr>
          <w:i/>
          <w:szCs w:val="24"/>
          <w:lang w:val="es-ES" w:eastAsia="ja-JP"/>
        </w:rPr>
      </w:pPr>
    </w:p>
    <w:p w14:paraId="0E5EB4DD" w14:textId="77777777" w:rsidR="00944E97" w:rsidRPr="00ED4B08" w:rsidRDefault="00944E97" w:rsidP="00C45C39">
      <w:pPr>
        <w:jc w:val="center"/>
        <w:rPr>
          <w:i/>
          <w:szCs w:val="24"/>
          <w:lang w:val="es-ES_tradnl" w:eastAsia="ja-JP"/>
        </w:rPr>
      </w:pPr>
      <w:r w:rsidRPr="00ED4B08">
        <w:rPr>
          <w:szCs w:val="24"/>
          <w:lang w:val="es-ES_tradnl" w:eastAsia="ja-JP"/>
        </w:rPr>
        <w:t>[</w:t>
      </w:r>
      <w:r w:rsidRPr="00ED4B08">
        <w:rPr>
          <w:i/>
          <w:szCs w:val="24"/>
          <w:lang w:val="es-ES_tradnl" w:eastAsia="ja-JP"/>
        </w:rPr>
        <w:t>El Licitante proporcionará el Cronograma de Movilización.</w:t>
      </w:r>
      <w:r w:rsidRPr="00ED4B08">
        <w:rPr>
          <w:szCs w:val="24"/>
          <w:lang w:val="es-ES_tradnl" w:eastAsia="ja-JP"/>
        </w:rPr>
        <w:t>]</w:t>
      </w:r>
    </w:p>
    <w:p w14:paraId="624D46C5" w14:textId="77777777" w:rsidR="00944E97" w:rsidRPr="00ED4B08" w:rsidRDefault="00944E97" w:rsidP="00971DC1">
      <w:pPr>
        <w:pStyle w:val="SectionIVHeading2"/>
        <w:rPr>
          <w:lang w:eastAsia="ja-JP"/>
        </w:rPr>
      </w:pPr>
    </w:p>
    <w:p w14:paraId="49A0CE28" w14:textId="77777777" w:rsidR="00944E97" w:rsidRPr="00ED4B08" w:rsidRDefault="00944E97" w:rsidP="00040C54">
      <w:pPr>
        <w:tabs>
          <w:tab w:val="left" w:pos="5238"/>
          <w:tab w:val="left" w:pos="5474"/>
          <w:tab w:val="left" w:pos="9468"/>
        </w:tabs>
        <w:ind w:left="-90"/>
        <w:jc w:val="left"/>
        <w:rPr>
          <w:b/>
          <w:bCs/>
          <w:i/>
          <w:iCs/>
          <w:sz w:val="28"/>
          <w:lang w:val="es-ES_tradnl"/>
        </w:rPr>
      </w:pPr>
      <w:r w:rsidRPr="00ED4B08">
        <w:rPr>
          <w:b/>
          <w:bCs/>
          <w:i/>
          <w:iCs/>
          <w:sz w:val="28"/>
          <w:lang w:val="es-ES_tradnl"/>
        </w:rPr>
        <w:br w:type="page"/>
      </w:r>
    </w:p>
    <w:p w14:paraId="39119F29" w14:textId="618F3724" w:rsidR="00944E97" w:rsidRPr="00ED4B08" w:rsidRDefault="00944E97" w:rsidP="006C756C">
      <w:pPr>
        <w:pStyle w:val="SectionIVHeading2"/>
        <w:outlineLvl w:val="2"/>
      </w:pPr>
      <w:bookmarkStart w:id="500" w:name="_Toc334616464"/>
      <w:bookmarkStart w:id="501" w:name="_Toc82795186"/>
      <w:r w:rsidRPr="00ED4B08">
        <w:t>C</w:t>
      </w:r>
      <w:bookmarkEnd w:id="500"/>
      <w:r w:rsidRPr="00ED4B08">
        <w:t>ronograma de Construcción</w:t>
      </w:r>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944E97" w:rsidRPr="00B5213C" w14:paraId="52894271" w14:textId="77777777" w:rsidTr="00944E97">
        <w:tc>
          <w:tcPr>
            <w:tcW w:w="9219" w:type="dxa"/>
            <w:shd w:val="clear" w:color="auto" w:fill="auto"/>
          </w:tcPr>
          <w:p w14:paraId="7413BE6F" w14:textId="77777777" w:rsidR="00944E97" w:rsidRPr="00ED4B08" w:rsidRDefault="00944E97" w:rsidP="00944E97">
            <w:pPr>
              <w:spacing w:after="60"/>
              <w:jc w:val="center"/>
              <w:rPr>
                <w:b/>
                <w:szCs w:val="24"/>
                <w:lang w:val="es-ES" w:eastAsia="ja-JP"/>
              </w:rPr>
            </w:pPr>
            <w:r w:rsidRPr="00ED4B08">
              <w:rPr>
                <w:b/>
                <w:szCs w:val="24"/>
                <w:lang w:val="es-ES" w:eastAsia="ja-JP"/>
              </w:rPr>
              <w:t>Notas para el Contratante</w:t>
            </w:r>
          </w:p>
          <w:p w14:paraId="347DA0A9" w14:textId="77777777" w:rsidR="00944E97" w:rsidRPr="00ED4B08" w:rsidRDefault="00944E97" w:rsidP="00944E97">
            <w:pPr>
              <w:spacing w:after="120"/>
              <w:rPr>
                <w:i/>
                <w:szCs w:val="24"/>
                <w:lang w:val="es-ES" w:eastAsia="ja-JP"/>
              </w:rPr>
            </w:pPr>
            <w:r w:rsidRPr="00ED4B08">
              <w:rPr>
                <w:szCs w:val="24"/>
                <w:lang w:val="es-ES" w:eastAsia="ja-JP"/>
              </w:rPr>
              <w:t>El Contratante describirá, de manera breve y más clara posible, los requisitos de presentación correspondientes que serán cumplidos por el Licitante.</w:t>
            </w:r>
          </w:p>
        </w:tc>
      </w:tr>
    </w:tbl>
    <w:p w14:paraId="76C6DB17" w14:textId="77777777" w:rsidR="00944E97" w:rsidRPr="00ED4B08" w:rsidRDefault="00944E97" w:rsidP="00040C54">
      <w:pPr>
        <w:ind w:left="1440"/>
        <w:jc w:val="center"/>
        <w:rPr>
          <w:i/>
          <w:szCs w:val="24"/>
          <w:lang w:val="es-ES" w:eastAsia="ja-JP"/>
        </w:rPr>
      </w:pPr>
    </w:p>
    <w:p w14:paraId="45CFECBA" w14:textId="77777777" w:rsidR="00944E97" w:rsidRPr="00ED4B08" w:rsidRDefault="00944E97" w:rsidP="00040C54">
      <w:pPr>
        <w:jc w:val="center"/>
        <w:rPr>
          <w:i/>
          <w:szCs w:val="24"/>
          <w:lang w:val="es-ES_tradnl" w:eastAsia="ja-JP"/>
        </w:rPr>
      </w:pPr>
      <w:r w:rsidRPr="00ED4B08">
        <w:rPr>
          <w:szCs w:val="24"/>
          <w:lang w:val="es-ES_tradnl" w:eastAsia="ja-JP"/>
        </w:rPr>
        <w:t>[</w:t>
      </w:r>
      <w:r w:rsidRPr="00ED4B08">
        <w:rPr>
          <w:i/>
          <w:szCs w:val="24"/>
          <w:lang w:val="es-ES_tradnl" w:eastAsia="ja-JP"/>
        </w:rPr>
        <w:t>El Licitante proporcionará el Cronograma de Construcción.</w:t>
      </w:r>
      <w:r w:rsidRPr="00ED4B08">
        <w:rPr>
          <w:szCs w:val="24"/>
          <w:lang w:val="es-ES_tradnl" w:eastAsia="ja-JP"/>
        </w:rPr>
        <w:t>]</w:t>
      </w:r>
    </w:p>
    <w:p w14:paraId="54B980A6" w14:textId="77777777" w:rsidR="00944E97" w:rsidRPr="00ED4B08" w:rsidRDefault="00944E97" w:rsidP="00040C54">
      <w:pPr>
        <w:ind w:left="1440"/>
        <w:jc w:val="center"/>
        <w:rPr>
          <w:i/>
          <w:szCs w:val="24"/>
          <w:lang w:val="es-ES_tradnl" w:eastAsia="ja-JP"/>
        </w:rPr>
      </w:pPr>
    </w:p>
    <w:p w14:paraId="6B893B6A" w14:textId="77777777" w:rsidR="00944E97" w:rsidRPr="00ED4B08" w:rsidRDefault="00944E97" w:rsidP="00040C54">
      <w:pPr>
        <w:pStyle w:val="SectionIVHeading2"/>
        <w:spacing w:before="0" w:after="0"/>
        <w:outlineLvl w:val="0"/>
        <w:rPr>
          <w:i/>
          <w:iCs/>
          <w:lang w:eastAsia="ja-JP"/>
        </w:rPr>
      </w:pPr>
      <w:r w:rsidRPr="00ED4B08">
        <w:rPr>
          <w:i/>
          <w:iCs/>
        </w:rPr>
        <w:br w:type="page"/>
      </w:r>
    </w:p>
    <w:p w14:paraId="0AB94CEB" w14:textId="48522CD8" w:rsidR="00944E97" w:rsidRPr="00ED4B08" w:rsidRDefault="00944E97" w:rsidP="006C756C">
      <w:pPr>
        <w:pStyle w:val="SectionIVHeading2"/>
        <w:outlineLvl w:val="2"/>
      </w:pPr>
      <w:bookmarkStart w:id="502" w:name="_Toc82795187"/>
      <w:r w:rsidRPr="00ED4B08">
        <w:t>Plan de Salud y Seguridad</w:t>
      </w:r>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944E97" w:rsidRPr="00B5213C" w14:paraId="4FD66112" w14:textId="77777777" w:rsidTr="00944E97">
        <w:tc>
          <w:tcPr>
            <w:tcW w:w="9219" w:type="dxa"/>
            <w:shd w:val="clear" w:color="auto" w:fill="auto"/>
          </w:tcPr>
          <w:p w14:paraId="01C88D25" w14:textId="77777777" w:rsidR="00944E97" w:rsidRPr="00ED4B08" w:rsidRDefault="00944E97" w:rsidP="00944E97">
            <w:pPr>
              <w:spacing w:after="60"/>
              <w:jc w:val="center"/>
              <w:rPr>
                <w:b/>
                <w:szCs w:val="24"/>
                <w:lang w:val="es-ES" w:eastAsia="ja-JP"/>
              </w:rPr>
            </w:pPr>
            <w:r w:rsidRPr="00ED4B08">
              <w:rPr>
                <w:b/>
                <w:szCs w:val="24"/>
                <w:lang w:val="es-ES" w:eastAsia="ja-JP"/>
              </w:rPr>
              <w:t>Notas para el Contratante</w:t>
            </w:r>
          </w:p>
          <w:p w14:paraId="05DB79A5" w14:textId="77777777" w:rsidR="00944E97" w:rsidRPr="00ED4B08" w:rsidRDefault="00944E97" w:rsidP="00944E97">
            <w:pPr>
              <w:spacing w:after="120"/>
              <w:rPr>
                <w:i/>
                <w:szCs w:val="24"/>
                <w:lang w:val="es-ES" w:eastAsia="ja-JP"/>
              </w:rPr>
            </w:pPr>
            <w:r w:rsidRPr="00ED4B08">
              <w:rPr>
                <w:szCs w:val="24"/>
                <w:lang w:val="es-ES" w:eastAsia="ja-JP"/>
              </w:rPr>
              <w:t>El Contratante describirá, de manera breve y más clara posible, los requisitos de presentación correspondientes que serán cumplidos por el Licitante.</w:t>
            </w:r>
          </w:p>
        </w:tc>
      </w:tr>
    </w:tbl>
    <w:p w14:paraId="6E56CDDD" w14:textId="77777777" w:rsidR="00944E97" w:rsidRPr="00ED4B08" w:rsidRDefault="00944E97" w:rsidP="00040C54">
      <w:pPr>
        <w:ind w:left="1440"/>
        <w:jc w:val="center"/>
        <w:rPr>
          <w:i/>
          <w:szCs w:val="24"/>
          <w:lang w:val="es-ES" w:eastAsia="ja-JP"/>
        </w:rPr>
      </w:pPr>
    </w:p>
    <w:p w14:paraId="13247C24" w14:textId="77777777" w:rsidR="00944E97" w:rsidRPr="00ED4B08" w:rsidRDefault="00944E97" w:rsidP="00040C54">
      <w:pPr>
        <w:jc w:val="center"/>
        <w:rPr>
          <w:i/>
          <w:szCs w:val="24"/>
          <w:lang w:val="es-ES_tradnl" w:eastAsia="ja-JP"/>
        </w:rPr>
      </w:pPr>
      <w:r w:rsidRPr="00ED4B08">
        <w:rPr>
          <w:szCs w:val="24"/>
          <w:lang w:val="es-ES_tradnl" w:eastAsia="ja-JP"/>
        </w:rPr>
        <w:t>[</w:t>
      </w:r>
      <w:r w:rsidRPr="00ED4B08">
        <w:rPr>
          <w:i/>
          <w:szCs w:val="24"/>
          <w:lang w:val="es-ES_tradnl" w:eastAsia="ja-JP"/>
        </w:rPr>
        <w:t>El Licitante proporcionará el Plan de Salud y Seguridad.</w:t>
      </w:r>
      <w:r w:rsidRPr="00ED4B08">
        <w:rPr>
          <w:szCs w:val="24"/>
          <w:lang w:val="es-ES_tradnl" w:eastAsia="ja-JP"/>
        </w:rPr>
        <w:t>]</w:t>
      </w:r>
    </w:p>
    <w:p w14:paraId="79BB376F" w14:textId="77777777" w:rsidR="00944E97" w:rsidRPr="00ED4B08" w:rsidRDefault="00944E97">
      <w:pPr>
        <w:jc w:val="left"/>
        <w:rPr>
          <w:i/>
          <w:szCs w:val="24"/>
          <w:lang w:val="es-ES_tradnl" w:eastAsia="ja-JP"/>
        </w:rPr>
      </w:pPr>
      <w:r w:rsidRPr="00ED4B08">
        <w:rPr>
          <w:i/>
          <w:szCs w:val="24"/>
          <w:lang w:val="es-ES_tradnl" w:eastAsia="ja-JP"/>
        </w:rPr>
        <w:br w:type="page"/>
      </w:r>
    </w:p>
    <w:p w14:paraId="1E4A8CAC" w14:textId="77777777" w:rsidR="00944E97" w:rsidRPr="00ED4B08" w:rsidRDefault="00944E97" w:rsidP="006C756C">
      <w:pPr>
        <w:pStyle w:val="SectionIVHeading2"/>
        <w:outlineLvl w:val="2"/>
        <w:rPr>
          <w:lang w:val="en-US"/>
        </w:rPr>
      </w:pPr>
      <w:bookmarkStart w:id="503" w:name="_Toc82795188"/>
      <w:r w:rsidRPr="00ED4B08">
        <w:rPr>
          <w:lang w:val="en-US"/>
        </w:rPr>
        <w:t>Plan Ambiental</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944E97" w:rsidRPr="00B5213C" w14:paraId="59731D65" w14:textId="77777777" w:rsidTr="00944E97">
        <w:tc>
          <w:tcPr>
            <w:tcW w:w="9219" w:type="dxa"/>
            <w:shd w:val="clear" w:color="auto" w:fill="auto"/>
          </w:tcPr>
          <w:p w14:paraId="2D0352F7" w14:textId="77777777" w:rsidR="00944E97" w:rsidRPr="00ED4B08" w:rsidRDefault="00944E97" w:rsidP="00944E97">
            <w:pPr>
              <w:spacing w:after="60"/>
              <w:jc w:val="center"/>
              <w:rPr>
                <w:b/>
                <w:szCs w:val="24"/>
                <w:lang w:val="es-ES" w:eastAsia="ja-JP"/>
              </w:rPr>
            </w:pPr>
            <w:r w:rsidRPr="00ED4B08">
              <w:rPr>
                <w:b/>
                <w:szCs w:val="24"/>
                <w:lang w:val="es-ES" w:eastAsia="ja-JP"/>
              </w:rPr>
              <w:t>Notas para el Contratante</w:t>
            </w:r>
          </w:p>
          <w:p w14:paraId="73929536" w14:textId="77777777" w:rsidR="00944E97" w:rsidRPr="00ED4B08" w:rsidRDefault="00944E97" w:rsidP="00944E97">
            <w:pPr>
              <w:spacing w:after="120"/>
              <w:rPr>
                <w:i/>
                <w:szCs w:val="24"/>
                <w:lang w:val="es-ES" w:eastAsia="ja-JP"/>
              </w:rPr>
            </w:pPr>
            <w:r w:rsidRPr="00ED4B08">
              <w:rPr>
                <w:szCs w:val="24"/>
                <w:lang w:val="es-ES" w:eastAsia="ja-JP"/>
              </w:rPr>
              <w:t>El Contratante describirá, de manera breve y más clara posible, los requisitos de presentación correspondientes que serán cumplidos por el Licitante.</w:t>
            </w:r>
          </w:p>
        </w:tc>
      </w:tr>
    </w:tbl>
    <w:p w14:paraId="303B915F" w14:textId="77777777" w:rsidR="00944E97" w:rsidRPr="00ED4B08" w:rsidRDefault="00944E97" w:rsidP="00944E97">
      <w:pPr>
        <w:ind w:left="1440"/>
        <w:jc w:val="center"/>
        <w:rPr>
          <w:i/>
          <w:szCs w:val="24"/>
          <w:lang w:val="es-ES" w:eastAsia="ja-JP"/>
        </w:rPr>
      </w:pPr>
    </w:p>
    <w:p w14:paraId="7844AFA4" w14:textId="77777777" w:rsidR="00944E97" w:rsidRPr="00ED4B08" w:rsidRDefault="00944E97" w:rsidP="00944E97">
      <w:pPr>
        <w:jc w:val="center"/>
        <w:rPr>
          <w:i/>
          <w:szCs w:val="24"/>
          <w:lang w:val="es-ES_tradnl" w:eastAsia="ja-JP"/>
        </w:rPr>
      </w:pPr>
      <w:r w:rsidRPr="00ED4B08">
        <w:rPr>
          <w:szCs w:val="24"/>
          <w:lang w:val="es-ES_tradnl" w:eastAsia="ja-JP"/>
        </w:rPr>
        <w:t>[</w:t>
      </w:r>
      <w:r w:rsidRPr="00ED4B08">
        <w:rPr>
          <w:i/>
          <w:szCs w:val="24"/>
          <w:lang w:val="es-ES_tradnl" w:eastAsia="ja-JP"/>
        </w:rPr>
        <w:t>El Licitante proporcionará el Plan Ambiental.</w:t>
      </w:r>
      <w:r w:rsidRPr="00ED4B08">
        <w:rPr>
          <w:szCs w:val="24"/>
          <w:lang w:val="es-ES" w:eastAsia="ja-JP"/>
        </w:rPr>
        <w:t>]</w:t>
      </w:r>
    </w:p>
    <w:p w14:paraId="7E132760" w14:textId="77777777" w:rsidR="00944E97" w:rsidRPr="00ED4B08" w:rsidRDefault="00944E97" w:rsidP="00040C54">
      <w:pPr>
        <w:jc w:val="center"/>
        <w:rPr>
          <w:i/>
          <w:szCs w:val="24"/>
          <w:lang w:val="es-ES_tradnl" w:eastAsia="ja-JP"/>
        </w:rPr>
      </w:pPr>
    </w:p>
    <w:p w14:paraId="3FDA975E" w14:textId="77777777" w:rsidR="00944E97" w:rsidRPr="00ED4B08" w:rsidRDefault="00944E97">
      <w:pPr>
        <w:jc w:val="left"/>
        <w:rPr>
          <w:i/>
          <w:szCs w:val="24"/>
          <w:lang w:val="es-ES_tradnl" w:eastAsia="ja-JP"/>
        </w:rPr>
      </w:pPr>
      <w:r w:rsidRPr="00ED4B08">
        <w:rPr>
          <w:i/>
          <w:szCs w:val="24"/>
          <w:lang w:val="es-ES_tradnl" w:eastAsia="ja-JP"/>
        </w:rPr>
        <w:br w:type="page"/>
      </w:r>
    </w:p>
    <w:p w14:paraId="3FEDD6FA" w14:textId="77777777" w:rsidR="00944E97" w:rsidRPr="00ED4B08" w:rsidRDefault="00944E97" w:rsidP="00040C54">
      <w:pPr>
        <w:jc w:val="center"/>
        <w:rPr>
          <w:i/>
          <w:szCs w:val="24"/>
          <w:lang w:val="es-ES_tradnl" w:eastAsia="ja-JP"/>
        </w:rPr>
      </w:pPr>
    </w:p>
    <w:p w14:paraId="225D08E4" w14:textId="77777777" w:rsidR="00944E97" w:rsidRPr="00ED4B08" w:rsidRDefault="00944E97" w:rsidP="006C756C">
      <w:pPr>
        <w:pStyle w:val="SectionIVHeading2"/>
        <w:outlineLvl w:val="2"/>
        <w:rPr>
          <w:lang w:val="es-ES"/>
        </w:rPr>
      </w:pPr>
      <w:bookmarkStart w:id="504" w:name="_Toc82795189"/>
      <w:r w:rsidRPr="00ED4B08">
        <w:rPr>
          <w:lang w:val="es-ES"/>
        </w:rPr>
        <w:t>Planilla de Subcontratistas</w:t>
      </w:r>
      <w:bookmarkEnd w:id="504"/>
    </w:p>
    <w:p w14:paraId="662AE506" w14:textId="1E34B68F" w:rsidR="00944E97" w:rsidRPr="00ED4B08" w:rsidRDefault="00944E97" w:rsidP="00944E97">
      <w:pPr>
        <w:rPr>
          <w:i/>
          <w:szCs w:val="24"/>
          <w:lang w:val="es-ES" w:eastAsia="ja-JP"/>
        </w:rPr>
      </w:pPr>
      <w:r w:rsidRPr="00ED4B08">
        <w:rPr>
          <w:szCs w:val="24"/>
          <w:lang w:val="es-ES" w:eastAsia="ja-JP"/>
        </w:rPr>
        <w:t>[</w:t>
      </w:r>
      <w:r w:rsidRPr="00ED4B08">
        <w:rPr>
          <w:i/>
          <w:szCs w:val="24"/>
          <w:lang w:val="es-ES" w:eastAsia="ja-JP"/>
        </w:rPr>
        <w:t xml:space="preserve">El Licitante indicará en el cuadro de abajo, los subcontratistas especializados (de haberlos) que el Licitante se propone contratar para ejecutar las actividades clave descritas en los criterios de Precalificación o en el subfactor 2.4.2(b) de los Criterios de Evaluación y Calificación </w:t>
      </w:r>
      <w:r w:rsidR="005224F2" w:rsidRPr="00ED4B08">
        <w:rPr>
          <w:i/>
          <w:szCs w:val="24"/>
          <w:lang w:val="es-ES" w:eastAsia="ja-JP"/>
        </w:rPr>
        <w:t xml:space="preserve">de </w:t>
      </w:r>
      <w:r w:rsidRPr="00ED4B08">
        <w:rPr>
          <w:i/>
          <w:szCs w:val="24"/>
          <w:lang w:val="es-ES" w:eastAsia="ja-JP"/>
        </w:rPr>
        <w:t xml:space="preserve">la Sección III, </w:t>
      </w:r>
      <w:r w:rsidRPr="00ED4B08">
        <w:rPr>
          <w:i/>
          <w:iCs/>
          <w:spacing w:val="2"/>
          <w:szCs w:val="24"/>
          <w:lang w:val="es-ES"/>
        </w:rPr>
        <w:t xml:space="preserve">según corresponda, de acuerdo con la subcláusula 16.2 de las Instrucciones a los Licitantes (IAL) en la Sección I. Una vez que la Planilla debidamente llenada sea aprobada por el Contratante formará parte del documento </w:t>
      </w:r>
      <w:r w:rsidR="00615CC3" w:rsidRPr="00ED4B08">
        <w:rPr>
          <w:i/>
          <w:iCs/>
          <w:spacing w:val="2"/>
          <w:szCs w:val="24"/>
          <w:lang w:val="es-ES"/>
        </w:rPr>
        <w:t>del Contrato</w:t>
      </w:r>
      <w:r w:rsidRPr="00ED4B08">
        <w:rPr>
          <w:i/>
          <w:iCs/>
          <w:spacing w:val="2"/>
          <w:szCs w:val="24"/>
          <w:lang w:val="es-ES"/>
        </w:rPr>
        <w:t xml:space="preserve"> de conformidad con el Convenio del Contrato. Los Subcontratistas designados no se indicarán en esta Planilla</w:t>
      </w:r>
      <w:r w:rsidRPr="00ED4B08">
        <w:rPr>
          <w:i/>
          <w:szCs w:val="24"/>
          <w:lang w:val="es-ES" w:eastAsia="ja-JP"/>
        </w:rPr>
        <w:t>.</w:t>
      </w:r>
      <w:r w:rsidRPr="00ED4B08">
        <w:rPr>
          <w:szCs w:val="24"/>
          <w:lang w:val="es-ES" w:eastAsia="ja-JP"/>
        </w:rPr>
        <w:t>]</w:t>
      </w:r>
    </w:p>
    <w:p w14:paraId="16A0FAFD" w14:textId="77777777" w:rsidR="00944E97" w:rsidRPr="00ED4B08" w:rsidRDefault="00944E97" w:rsidP="00944E97">
      <w:pPr>
        <w:rPr>
          <w:szCs w:val="24"/>
          <w:lang w:val="es-E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434"/>
        <w:gridCol w:w="1677"/>
      </w:tblGrid>
      <w:tr w:rsidR="00944E97" w:rsidRPr="00ED4B08" w14:paraId="6761FADB" w14:textId="77777777" w:rsidTr="00944E97">
        <w:trPr>
          <w:trHeight w:val="432"/>
        </w:trPr>
        <w:tc>
          <w:tcPr>
            <w:tcW w:w="993" w:type="dxa"/>
            <w:vMerge w:val="restart"/>
            <w:shd w:val="clear" w:color="auto" w:fill="auto"/>
            <w:vAlign w:val="center"/>
          </w:tcPr>
          <w:p w14:paraId="38C96D4A" w14:textId="77777777" w:rsidR="00944E97" w:rsidRPr="00ED4B08" w:rsidRDefault="00944E97" w:rsidP="00944E97">
            <w:pPr>
              <w:jc w:val="center"/>
              <w:rPr>
                <w:b/>
                <w:szCs w:val="24"/>
                <w:lang w:eastAsia="ja-JP"/>
              </w:rPr>
            </w:pPr>
            <w:r w:rsidRPr="00ED4B08">
              <w:rPr>
                <w:b/>
                <w:szCs w:val="24"/>
                <w:lang w:eastAsia="ja-JP"/>
              </w:rPr>
              <w:t>No.</w:t>
            </w:r>
          </w:p>
        </w:tc>
        <w:tc>
          <w:tcPr>
            <w:tcW w:w="3827" w:type="dxa"/>
            <w:vMerge w:val="restart"/>
            <w:shd w:val="clear" w:color="auto" w:fill="auto"/>
            <w:vAlign w:val="center"/>
          </w:tcPr>
          <w:p w14:paraId="22727E43" w14:textId="674C5C6C" w:rsidR="00944E97" w:rsidRPr="00ED4B08" w:rsidRDefault="00944E97" w:rsidP="002B25F1">
            <w:pPr>
              <w:jc w:val="center"/>
              <w:rPr>
                <w:b/>
                <w:szCs w:val="24"/>
                <w:lang w:eastAsia="ja-JP"/>
              </w:rPr>
            </w:pPr>
            <w:r w:rsidRPr="00ED4B08">
              <w:rPr>
                <w:b/>
                <w:szCs w:val="24"/>
                <w:lang w:eastAsia="ja-JP"/>
              </w:rPr>
              <w:t xml:space="preserve">Actividades </w:t>
            </w:r>
            <w:r w:rsidR="002B25F1" w:rsidRPr="00ED4B08">
              <w:rPr>
                <w:b/>
                <w:szCs w:val="24"/>
                <w:lang w:eastAsia="ja-JP"/>
              </w:rPr>
              <w:t>c</w:t>
            </w:r>
            <w:r w:rsidRPr="00ED4B08">
              <w:rPr>
                <w:b/>
                <w:szCs w:val="24"/>
                <w:lang w:eastAsia="ja-JP"/>
              </w:rPr>
              <w:t>lave</w:t>
            </w:r>
            <w:r w:rsidRPr="00ED4B08" w:rsidDel="009E6AD4">
              <w:rPr>
                <w:b/>
                <w:szCs w:val="24"/>
                <w:lang w:eastAsia="ja-JP"/>
              </w:rPr>
              <w:t xml:space="preserve"> </w:t>
            </w:r>
          </w:p>
        </w:tc>
        <w:tc>
          <w:tcPr>
            <w:tcW w:w="4111" w:type="dxa"/>
            <w:gridSpan w:val="2"/>
            <w:vAlign w:val="center"/>
          </w:tcPr>
          <w:p w14:paraId="1D6283AB" w14:textId="77777777" w:rsidR="00944E97" w:rsidRPr="00ED4B08" w:rsidRDefault="00944E97" w:rsidP="00944E97">
            <w:pPr>
              <w:jc w:val="center"/>
              <w:rPr>
                <w:b/>
                <w:szCs w:val="24"/>
                <w:lang w:eastAsia="ja-JP"/>
              </w:rPr>
            </w:pPr>
            <w:r w:rsidRPr="00ED4B08">
              <w:rPr>
                <w:b/>
                <w:szCs w:val="24"/>
                <w:lang w:eastAsia="ja-JP"/>
              </w:rPr>
              <w:t>Subcontratista</w:t>
            </w:r>
          </w:p>
        </w:tc>
      </w:tr>
      <w:tr w:rsidR="00944E97" w:rsidRPr="00ED4B08" w14:paraId="26F73759" w14:textId="77777777" w:rsidTr="00944E97">
        <w:trPr>
          <w:trHeight w:val="432"/>
        </w:trPr>
        <w:tc>
          <w:tcPr>
            <w:tcW w:w="993" w:type="dxa"/>
            <w:vMerge/>
            <w:shd w:val="clear" w:color="auto" w:fill="auto"/>
            <w:vAlign w:val="center"/>
          </w:tcPr>
          <w:p w14:paraId="34E18531" w14:textId="77777777" w:rsidR="00944E97" w:rsidRPr="00ED4B08" w:rsidRDefault="00944E97" w:rsidP="00944E97">
            <w:pPr>
              <w:rPr>
                <w:szCs w:val="24"/>
                <w:lang w:eastAsia="ja-JP"/>
              </w:rPr>
            </w:pPr>
          </w:p>
        </w:tc>
        <w:tc>
          <w:tcPr>
            <w:tcW w:w="3827" w:type="dxa"/>
            <w:vMerge/>
            <w:shd w:val="clear" w:color="auto" w:fill="auto"/>
            <w:vAlign w:val="center"/>
          </w:tcPr>
          <w:p w14:paraId="4ABF7647" w14:textId="77777777" w:rsidR="00944E97" w:rsidRPr="00ED4B08" w:rsidRDefault="00944E97" w:rsidP="00944E97">
            <w:pPr>
              <w:rPr>
                <w:szCs w:val="24"/>
                <w:lang w:eastAsia="ja-JP"/>
              </w:rPr>
            </w:pPr>
          </w:p>
        </w:tc>
        <w:tc>
          <w:tcPr>
            <w:tcW w:w="2434" w:type="dxa"/>
            <w:vAlign w:val="center"/>
          </w:tcPr>
          <w:p w14:paraId="2E295497" w14:textId="77777777" w:rsidR="00944E97" w:rsidRPr="00ED4B08" w:rsidRDefault="00944E97" w:rsidP="00944E97">
            <w:pPr>
              <w:jc w:val="center"/>
              <w:rPr>
                <w:szCs w:val="24"/>
                <w:lang w:eastAsia="ja-JP"/>
              </w:rPr>
            </w:pPr>
            <w:r w:rsidRPr="00ED4B08">
              <w:rPr>
                <w:b/>
                <w:szCs w:val="24"/>
                <w:lang w:eastAsia="ja-JP"/>
              </w:rPr>
              <w:t>Nombre</w:t>
            </w:r>
          </w:p>
        </w:tc>
        <w:tc>
          <w:tcPr>
            <w:tcW w:w="1677" w:type="dxa"/>
            <w:vAlign w:val="center"/>
          </w:tcPr>
          <w:p w14:paraId="029EF3AF" w14:textId="77777777" w:rsidR="00944E97" w:rsidRPr="00ED4B08" w:rsidRDefault="00944E97" w:rsidP="00944E97">
            <w:pPr>
              <w:jc w:val="center"/>
              <w:rPr>
                <w:szCs w:val="24"/>
                <w:lang w:eastAsia="ja-JP"/>
              </w:rPr>
            </w:pPr>
            <w:r w:rsidRPr="00ED4B08">
              <w:rPr>
                <w:b/>
                <w:szCs w:val="24"/>
                <w:lang w:eastAsia="ja-JP"/>
              </w:rPr>
              <w:t>Nacionalidad</w:t>
            </w:r>
          </w:p>
        </w:tc>
      </w:tr>
      <w:tr w:rsidR="00944E97" w:rsidRPr="00ED4B08" w14:paraId="0E613F0C" w14:textId="77777777" w:rsidTr="00944E97">
        <w:trPr>
          <w:trHeight w:val="432"/>
        </w:trPr>
        <w:tc>
          <w:tcPr>
            <w:tcW w:w="993" w:type="dxa"/>
            <w:shd w:val="clear" w:color="auto" w:fill="auto"/>
          </w:tcPr>
          <w:p w14:paraId="751322B4" w14:textId="77777777" w:rsidR="00944E97" w:rsidRPr="00ED4B08" w:rsidRDefault="00944E97" w:rsidP="00944E97">
            <w:pPr>
              <w:rPr>
                <w:szCs w:val="24"/>
                <w:lang w:eastAsia="ja-JP"/>
              </w:rPr>
            </w:pPr>
          </w:p>
        </w:tc>
        <w:tc>
          <w:tcPr>
            <w:tcW w:w="3827" w:type="dxa"/>
            <w:shd w:val="clear" w:color="auto" w:fill="auto"/>
          </w:tcPr>
          <w:p w14:paraId="7A274E45" w14:textId="77777777" w:rsidR="00944E97" w:rsidRPr="00ED4B08" w:rsidRDefault="00944E97" w:rsidP="00944E97">
            <w:pPr>
              <w:rPr>
                <w:szCs w:val="24"/>
                <w:lang w:eastAsia="ja-JP"/>
              </w:rPr>
            </w:pPr>
          </w:p>
        </w:tc>
        <w:tc>
          <w:tcPr>
            <w:tcW w:w="2434" w:type="dxa"/>
          </w:tcPr>
          <w:p w14:paraId="50F2A912" w14:textId="77777777" w:rsidR="00944E97" w:rsidRPr="00ED4B08" w:rsidRDefault="00944E97" w:rsidP="00944E97">
            <w:pPr>
              <w:rPr>
                <w:szCs w:val="24"/>
                <w:lang w:eastAsia="ja-JP"/>
              </w:rPr>
            </w:pPr>
          </w:p>
        </w:tc>
        <w:tc>
          <w:tcPr>
            <w:tcW w:w="1677" w:type="dxa"/>
          </w:tcPr>
          <w:p w14:paraId="084D090F" w14:textId="77777777" w:rsidR="00944E97" w:rsidRPr="00ED4B08" w:rsidRDefault="00944E97" w:rsidP="00944E97">
            <w:pPr>
              <w:rPr>
                <w:szCs w:val="24"/>
                <w:lang w:eastAsia="ja-JP"/>
              </w:rPr>
            </w:pPr>
          </w:p>
        </w:tc>
      </w:tr>
      <w:tr w:rsidR="00944E97" w:rsidRPr="00ED4B08" w14:paraId="20779BAE" w14:textId="77777777" w:rsidTr="00944E97">
        <w:trPr>
          <w:trHeight w:val="432"/>
        </w:trPr>
        <w:tc>
          <w:tcPr>
            <w:tcW w:w="993" w:type="dxa"/>
            <w:shd w:val="clear" w:color="auto" w:fill="auto"/>
          </w:tcPr>
          <w:p w14:paraId="43BC647C" w14:textId="77777777" w:rsidR="00944E97" w:rsidRPr="00ED4B08" w:rsidRDefault="00944E97" w:rsidP="00944E97">
            <w:pPr>
              <w:rPr>
                <w:szCs w:val="24"/>
                <w:lang w:eastAsia="ja-JP"/>
              </w:rPr>
            </w:pPr>
          </w:p>
        </w:tc>
        <w:tc>
          <w:tcPr>
            <w:tcW w:w="3827" w:type="dxa"/>
            <w:shd w:val="clear" w:color="auto" w:fill="auto"/>
          </w:tcPr>
          <w:p w14:paraId="2D67BA92" w14:textId="77777777" w:rsidR="00944E97" w:rsidRPr="00ED4B08" w:rsidRDefault="00944E97" w:rsidP="00944E97">
            <w:pPr>
              <w:rPr>
                <w:szCs w:val="24"/>
                <w:lang w:eastAsia="ja-JP"/>
              </w:rPr>
            </w:pPr>
          </w:p>
        </w:tc>
        <w:tc>
          <w:tcPr>
            <w:tcW w:w="2434" w:type="dxa"/>
          </w:tcPr>
          <w:p w14:paraId="7F6D3E7D" w14:textId="77777777" w:rsidR="00944E97" w:rsidRPr="00ED4B08" w:rsidRDefault="00944E97" w:rsidP="00944E97">
            <w:pPr>
              <w:rPr>
                <w:szCs w:val="24"/>
                <w:lang w:eastAsia="ja-JP"/>
              </w:rPr>
            </w:pPr>
          </w:p>
        </w:tc>
        <w:tc>
          <w:tcPr>
            <w:tcW w:w="1677" w:type="dxa"/>
          </w:tcPr>
          <w:p w14:paraId="1D033E3E" w14:textId="77777777" w:rsidR="00944E97" w:rsidRPr="00ED4B08" w:rsidRDefault="00944E97" w:rsidP="00944E97">
            <w:pPr>
              <w:rPr>
                <w:szCs w:val="24"/>
                <w:lang w:eastAsia="ja-JP"/>
              </w:rPr>
            </w:pPr>
          </w:p>
        </w:tc>
      </w:tr>
      <w:tr w:rsidR="00944E97" w:rsidRPr="00ED4B08" w14:paraId="472BBF71" w14:textId="77777777" w:rsidTr="00944E97">
        <w:trPr>
          <w:trHeight w:val="432"/>
        </w:trPr>
        <w:tc>
          <w:tcPr>
            <w:tcW w:w="993" w:type="dxa"/>
            <w:shd w:val="clear" w:color="auto" w:fill="auto"/>
          </w:tcPr>
          <w:p w14:paraId="279C1CCF" w14:textId="77777777" w:rsidR="00944E97" w:rsidRPr="00ED4B08" w:rsidRDefault="00944E97" w:rsidP="00944E97">
            <w:pPr>
              <w:rPr>
                <w:szCs w:val="24"/>
                <w:lang w:eastAsia="ja-JP"/>
              </w:rPr>
            </w:pPr>
          </w:p>
        </w:tc>
        <w:tc>
          <w:tcPr>
            <w:tcW w:w="3827" w:type="dxa"/>
            <w:shd w:val="clear" w:color="auto" w:fill="auto"/>
          </w:tcPr>
          <w:p w14:paraId="2B09E653" w14:textId="77777777" w:rsidR="00944E97" w:rsidRPr="00ED4B08" w:rsidRDefault="00944E97" w:rsidP="00944E97">
            <w:pPr>
              <w:rPr>
                <w:szCs w:val="24"/>
                <w:lang w:eastAsia="ja-JP"/>
              </w:rPr>
            </w:pPr>
          </w:p>
        </w:tc>
        <w:tc>
          <w:tcPr>
            <w:tcW w:w="2434" w:type="dxa"/>
          </w:tcPr>
          <w:p w14:paraId="35D5CFAD" w14:textId="77777777" w:rsidR="00944E97" w:rsidRPr="00ED4B08" w:rsidRDefault="00944E97" w:rsidP="00944E97">
            <w:pPr>
              <w:rPr>
                <w:szCs w:val="24"/>
                <w:lang w:eastAsia="ja-JP"/>
              </w:rPr>
            </w:pPr>
          </w:p>
        </w:tc>
        <w:tc>
          <w:tcPr>
            <w:tcW w:w="1677" w:type="dxa"/>
          </w:tcPr>
          <w:p w14:paraId="668CEB4C" w14:textId="77777777" w:rsidR="00944E97" w:rsidRPr="00ED4B08" w:rsidRDefault="00944E97" w:rsidP="00944E97">
            <w:pPr>
              <w:rPr>
                <w:szCs w:val="24"/>
                <w:lang w:eastAsia="ja-JP"/>
              </w:rPr>
            </w:pPr>
          </w:p>
        </w:tc>
      </w:tr>
      <w:tr w:rsidR="00944E97" w:rsidRPr="00ED4B08" w14:paraId="63564CC7" w14:textId="77777777" w:rsidTr="00944E97">
        <w:trPr>
          <w:trHeight w:val="432"/>
        </w:trPr>
        <w:tc>
          <w:tcPr>
            <w:tcW w:w="993" w:type="dxa"/>
            <w:shd w:val="clear" w:color="auto" w:fill="auto"/>
          </w:tcPr>
          <w:p w14:paraId="745C1D0D" w14:textId="77777777" w:rsidR="00944E97" w:rsidRPr="00ED4B08" w:rsidRDefault="00944E97" w:rsidP="00944E97">
            <w:pPr>
              <w:rPr>
                <w:szCs w:val="24"/>
                <w:lang w:eastAsia="ja-JP"/>
              </w:rPr>
            </w:pPr>
          </w:p>
        </w:tc>
        <w:tc>
          <w:tcPr>
            <w:tcW w:w="3827" w:type="dxa"/>
            <w:shd w:val="clear" w:color="auto" w:fill="auto"/>
          </w:tcPr>
          <w:p w14:paraId="0CD3751C" w14:textId="77777777" w:rsidR="00944E97" w:rsidRPr="00ED4B08" w:rsidRDefault="00944E97" w:rsidP="00944E97">
            <w:pPr>
              <w:rPr>
                <w:szCs w:val="24"/>
                <w:lang w:eastAsia="ja-JP"/>
              </w:rPr>
            </w:pPr>
          </w:p>
        </w:tc>
        <w:tc>
          <w:tcPr>
            <w:tcW w:w="2434" w:type="dxa"/>
          </w:tcPr>
          <w:p w14:paraId="2740708A" w14:textId="77777777" w:rsidR="00944E97" w:rsidRPr="00ED4B08" w:rsidRDefault="00944E97" w:rsidP="00944E97">
            <w:pPr>
              <w:rPr>
                <w:szCs w:val="24"/>
                <w:lang w:eastAsia="ja-JP"/>
              </w:rPr>
            </w:pPr>
          </w:p>
        </w:tc>
        <w:tc>
          <w:tcPr>
            <w:tcW w:w="1677" w:type="dxa"/>
          </w:tcPr>
          <w:p w14:paraId="6E2A2EE7" w14:textId="77777777" w:rsidR="00944E97" w:rsidRPr="00ED4B08" w:rsidRDefault="00944E97" w:rsidP="00944E97">
            <w:pPr>
              <w:rPr>
                <w:szCs w:val="24"/>
                <w:lang w:eastAsia="ja-JP"/>
              </w:rPr>
            </w:pPr>
          </w:p>
        </w:tc>
      </w:tr>
      <w:tr w:rsidR="00944E97" w:rsidRPr="00ED4B08" w14:paraId="1753A075" w14:textId="77777777" w:rsidTr="00944E97">
        <w:trPr>
          <w:trHeight w:val="432"/>
        </w:trPr>
        <w:tc>
          <w:tcPr>
            <w:tcW w:w="993" w:type="dxa"/>
            <w:shd w:val="clear" w:color="auto" w:fill="auto"/>
          </w:tcPr>
          <w:p w14:paraId="00CC47B0" w14:textId="77777777" w:rsidR="00944E97" w:rsidRPr="00ED4B08" w:rsidRDefault="00944E97" w:rsidP="00944E97">
            <w:pPr>
              <w:rPr>
                <w:szCs w:val="24"/>
                <w:lang w:eastAsia="ja-JP"/>
              </w:rPr>
            </w:pPr>
          </w:p>
        </w:tc>
        <w:tc>
          <w:tcPr>
            <w:tcW w:w="3827" w:type="dxa"/>
            <w:shd w:val="clear" w:color="auto" w:fill="auto"/>
          </w:tcPr>
          <w:p w14:paraId="37E6D2CD" w14:textId="77777777" w:rsidR="00944E97" w:rsidRPr="00ED4B08" w:rsidRDefault="00944E97" w:rsidP="00944E97">
            <w:pPr>
              <w:rPr>
                <w:szCs w:val="24"/>
                <w:lang w:eastAsia="ja-JP"/>
              </w:rPr>
            </w:pPr>
          </w:p>
        </w:tc>
        <w:tc>
          <w:tcPr>
            <w:tcW w:w="2434" w:type="dxa"/>
          </w:tcPr>
          <w:p w14:paraId="2D31CE3A" w14:textId="77777777" w:rsidR="00944E97" w:rsidRPr="00ED4B08" w:rsidRDefault="00944E97" w:rsidP="00944E97">
            <w:pPr>
              <w:rPr>
                <w:szCs w:val="24"/>
                <w:lang w:eastAsia="ja-JP"/>
              </w:rPr>
            </w:pPr>
          </w:p>
        </w:tc>
        <w:tc>
          <w:tcPr>
            <w:tcW w:w="1677" w:type="dxa"/>
          </w:tcPr>
          <w:p w14:paraId="6AC15E82" w14:textId="77777777" w:rsidR="00944E97" w:rsidRPr="00ED4B08" w:rsidRDefault="00944E97" w:rsidP="00944E97">
            <w:pPr>
              <w:rPr>
                <w:szCs w:val="24"/>
                <w:lang w:eastAsia="ja-JP"/>
              </w:rPr>
            </w:pPr>
          </w:p>
        </w:tc>
      </w:tr>
      <w:tr w:rsidR="00944E97" w:rsidRPr="00ED4B08" w14:paraId="59E7CA0E" w14:textId="77777777" w:rsidTr="00944E97">
        <w:trPr>
          <w:trHeight w:val="432"/>
        </w:trPr>
        <w:tc>
          <w:tcPr>
            <w:tcW w:w="993" w:type="dxa"/>
            <w:shd w:val="clear" w:color="auto" w:fill="auto"/>
          </w:tcPr>
          <w:p w14:paraId="7E3F6C4F" w14:textId="77777777" w:rsidR="00944E97" w:rsidRPr="00ED4B08" w:rsidRDefault="00944E97" w:rsidP="00944E97">
            <w:pPr>
              <w:rPr>
                <w:szCs w:val="24"/>
                <w:lang w:eastAsia="ja-JP"/>
              </w:rPr>
            </w:pPr>
          </w:p>
        </w:tc>
        <w:tc>
          <w:tcPr>
            <w:tcW w:w="3827" w:type="dxa"/>
            <w:shd w:val="clear" w:color="auto" w:fill="auto"/>
          </w:tcPr>
          <w:p w14:paraId="622B21A9" w14:textId="77777777" w:rsidR="00944E97" w:rsidRPr="00ED4B08" w:rsidRDefault="00944E97" w:rsidP="00944E97">
            <w:pPr>
              <w:rPr>
                <w:szCs w:val="24"/>
                <w:lang w:eastAsia="ja-JP"/>
              </w:rPr>
            </w:pPr>
          </w:p>
        </w:tc>
        <w:tc>
          <w:tcPr>
            <w:tcW w:w="2434" w:type="dxa"/>
          </w:tcPr>
          <w:p w14:paraId="2BB7401D" w14:textId="77777777" w:rsidR="00944E97" w:rsidRPr="00ED4B08" w:rsidRDefault="00944E97" w:rsidP="00944E97">
            <w:pPr>
              <w:rPr>
                <w:szCs w:val="24"/>
                <w:lang w:eastAsia="ja-JP"/>
              </w:rPr>
            </w:pPr>
          </w:p>
        </w:tc>
        <w:tc>
          <w:tcPr>
            <w:tcW w:w="1677" w:type="dxa"/>
          </w:tcPr>
          <w:p w14:paraId="30236BB5" w14:textId="77777777" w:rsidR="00944E97" w:rsidRPr="00ED4B08" w:rsidRDefault="00944E97" w:rsidP="00944E97">
            <w:pPr>
              <w:rPr>
                <w:szCs w:val="24"/>
                <w:lang w:eastAsia="ja-JP"/>
              </w:rPr>
            </w:pPr>
          </w:p>
        </w:tc>
      </w:tr>
    </w:tbl>
    <w:p w14:paraId="2C3F69FB" w14:textId="77777777" w:rsidR="00944E97" w:rsidRPr="00ED4B08" w:rsidRDefault="00944E97" w:rsidP="00944E97">
      <w:pPr>
        <w:rPr>
          <w:szCs w:val="24"/>
          <w:lang w:eastAsia="ja-JP"/>
        </w:rPr>
      </w:pPr>
    </w:p>
    <w:p w14:paraId="17D1956F" w14:textId="77777777" w:rsidR="00944E97" w:rsidRPr="00ED4B08" w:rsidRDefault="00944E97" w:rsidP="00944E97">
      <w:pPr>
        <w:jc w:val="center"/>
        <w:rPr>
          <w:lang w:val="en-US"/>
        </w:rPr>
      </w:pPr>
    </w:p>
    <w:p w14:paraId="5E5E6F3B" w14:textId="77777777" w:rsidR="00944E97" w:rsidRPr="00ED4B08" w:rsidRDefault="00944E97" w:rsidP="00040C54">
      <w:pPr>
        <w:jc w:val="center"/>
        <w:rPr>
          <w:i/>
          <w:szCs w:val="24"/>
          <w:lang w:val="es-ES_tradnl" w:eastAsia="ja-JP"/>
        </w:rPr>
      </w:pPr>
    </w:p>
    <w:p w14:paraId="67DE1534" w14:textId="77777777" w:rsidR="00944E97" w:rsidRPr="00ED4B08" w:rsidRDefault="00944E97" w:rsidP="00040C54">
      <w:pPr>
        <w:jc w:val="center"/>
        <w:rPr>
          <w:i/>
          <w:szCs w:val="24"/>
          <w:lang w:val="es-ES_tradnl" w:eastAsia="ja-JP"/>
        </w:rPr>
      </w:pPr>
    </w:p>
    <w:p w14:paraId="4DE065E0" w14:textId="1895D668" w:rsidR="00944E97" w:rsidRPr="00ED4B08" w:rsidRDefault="00944E97" w:rsidP="006C756C">
      <w:pPr>
        <w:pStyle w:val="SectionIVHeading2"/>
        <w:spacing w:before="0"/>
        <w:outlineLvl w:val="2"/>
        <w:rPr>
          <w:sz w:val="32"/>
          <w:szCs w:val="32"/>
        </w:rPr>
      </w:pPr>
      <w:r w:rsidRPr="00ED4B08">
        <w:rPr>
          <w:i/>
          <w:iCs/>
        </w:rPr>
        <w:br w:type="page"/>
      </w:r>
      <w:bookmarkStart w:id="505" w:name="_Toc82795190"/>
      <w:r w:rsidRPr="00ED4B08">
        <w:rPr>
          <w:sz w:val="32"/>
          <w:szCs w:val="32"/>
        </w:rPr>
        <w:t>Formulario PER -1: Personal Propuesto</w:t>
      </w:r>
      <w:bookmarkEnd w:id="505"/>
    </w:p>
    <w:p w14:paraId="34B11120" w14:textId="77777777" w:rsidR="00944E97" w:rsidRPr="00ED4B08" w:rsidRDefault="00944E97" w:rsidP="00117294">
      <w:pPr>
        <w:ind w:rightChars="1" w:right="2"/>
        <w:jc w:val="right"/>
        <w:rPr>
          <w:spacing w:val="-4"/>
          <w:lang w:val="es-ES"/>
        </w:rPr>
      </w:pPr>
      <w:r w:rsidRPr="00ED4B08">
        <w:rPr>
          <w:iCs/>
          <w:spacing w:val="-6"/>
          <w:lang w:val="es-ES_tradnl"/>
        </w:rPr>
        <w:t>Fecha:</w:t>
      </w:r>
      <w:r w:rsidRPr="00ED4B08">
        <w:rPr>
          <w:i/>
          <w:iCs/>
          <w:spacing w:val="-6"/>
          <w:lang w:val="es-ES_tradnl"/>
        </w:rPr>
        <w:t xml:space="preserve"> </w:t>
      </w:r>
      <w:r w:rsidRPr="00ED4B08">
        <w:rPr>
          <w:iCs/>
          <w:spacing w:val="-6"/>
          <w:lang w:val="es-ES_tradnl"/>
        </w:rPr>
        <w:t>[</w:t>
      </w:r>
      <w:r w:rsidRPr="00ED4B08">
        <w:rPr>
          <w:i/>
          <w:iCs/>
          <w:spacing w:val="-6"/>
          <w:lang w:val="es-ES_tradnl"/>
        </w:rPr>
        <w:t>indicar día, mes, año</w:t>
      </w:r>
      <w:r w:rsidRPr="00ED4B08">
        <w:rPr>
          <w:iCs/>
          <w:spacing w:val="-6"/>
          <w:lang w:val="es-ES_tradnl"/>
        </w:rPr>
        <w:t>]</w:t>
      </w:r>
      <w:r w:rsidRPr="00ED4B08">
        <w:rPr>
          <w:i/>
          <w:iCs/>
          <w:spacing w:val="-6"/>
          <w:lang w:val="es-ES_tradnl"/>
        </w:rPr>
        <w:br/>
      </w:r>
      <w:r w:rsidRPr="00ED4B08">
        <w:rPr>
          <w:spacing w:val="-4"/>
          <w:lang w:val="es-ES_tradnl"/>
        </w:rPr>
        <w:t xml:space="preserve">Nombre jurídico del Licitante: </w:t>
      </w:r>
      <w:r w:rsidRPr="00ED4B08">
        <w:rPr>
          <w:iCs/>
          <w:spacing w:val="-6"/>
          <w:lang w:val="es-ES_tradnl"/>
        </w:rPr>
        <w:t>[</w:t>
      </w:r>
      <w:r w:rsidRPr="00ED4B08">
        <w:rPr>
          <w:i/>
          <w:iCs/>
          <w:spacing w:val="-6"/>
          <w:lang w:val="es-ES_tradnl"/>
        </w:rPr>
        <w:t>indicar el nombre completo</w:t>
      </w:r>
      <w:r w:rsidRPr="00ED4B08">
        <w:rPr>
          <w:iCs/>
          <w:spacing w:val="-6"/>
          <w:lang w:val="es-ES_tradnl"/>
        </w:rPr>
        <w:t>]</w:t>
      </w:r>
      <w:r w:rsidRPr="00ED4B08">
        <w:rPr>
          <w:spacing w:val="-4"/>
          <w:lang w:val="es-ES"/>
        </w:rPr>
        <w:t xml:space="preserve"> </w:t>
      </w:r>
    </w:p>
    <w:p w14:paraId="07EACECC" w14:textId="77827838" w:rsidR="00944E97" w:rsidRPr="00ED4B08" w:rsidRDefault="00944E97" w:rsidP="00117294">
      <w:pPr>
        <w:ind w:rightChars="1" w:right="2"/>
        <w:jc w:val="right"/>
        <w:rPr>
          <w:i/>
          <w:lang w:val="es-ES_tradnl"/>
        </w:rPr>
      </w:pPr>
      <w:r w:rsidRPr="00ED4B08">
        <w:rPr>
          <w:spacing w:val="-4"/>
          <w:lang w:val="es-ES"/>
        </w:rPr>
        <w:t>Nombre jurídico del integrante del JV: [</w:t>
      </w:r>
      <w:r w:rsidRPr="00ED4B08">
        <w:rPr>
          <w:i/>
          <w:iCs/>
          <w:spacing w:val="-6"/>
          <w:lang w:val="es-ES"/>
        </w:rPr>
        <w:t>indicar el nombre completo</w:t>
      </w:r>
      <w:r w:rsidRPr="00ED4B08">
        <w:rPr>
          <w:iCs/>
          <w:spacing w:val="-6"/>
          <w:lang w:val="es-ES"/>
        </w:rPr>
        <w:t>]</w:t>
      </w:r>
      <w:r w:rsidRPr="00ED4B08">
        <w:rPr>
          <w:i/>
          <w:iCs/>
          <w:spacing w:val="-6"/>
          <w:lang w:val="es-ES_tradnl"/>
        </w:rPr>
        <w:br/>
      </w:r>
      <w:r w:rsidR="00E34C1A" w:rsidRPr="00ED4B08">
        <w:rPr>
          <w:spacing w:val="-4"/>
          <w:lang w:val="es-ES_tradnl" w:eastAsia="ja-JP"/>
        </w:rPr>
        <w:t xml:space="preserve">No. del </w:t>
      </w:r>
      <w:r w:rsidRPr="00ED4B08">
        <w:rPr>
          <w:spacing w:val="-4"/>
          <w:lang w:val="es-ES_tradnl" w:eastAsia="ja-JP"/>
        </w:rPr>
        <w:t>LL:</w:t>
      </w:r>
      <w:r w:rsidRPr="00ED4B08">
        <w:rPr>
          <w:spacing w:val="-4"/>
          <w:lang w:val="es-ES_tradnl"/>
        </w:rPr>
        <w:t xml:space="preserve"> </w:t>
      </w:r>
      <w:r w:rsidRPr="00ED4B08">
        <w:rPr>
          <w:iCs/>
          <w:spacing w:val="-6"/>
          <w:lang w:val="es-ES_tradnl"/>
        </w:rPr>
        <w:t>[</w:t>
      </w:r>
      <w:r w:rsidRPr="00ED4B08">
        <w:rPr>
          <w:i/>
          <w:iCs/>
          <w:spacing w:val="-6"/>
          <w:lang w:val="es-ES_tradnl"/>
        </w:rPr>
        <w:t>indicar el número</w:t>
      </w:r>
      <w:r w:rsidRPr="00ED4B08">
        <w:rPr>
          <w:iCs/>
          <w:spacing w:val="-6"/>
          <w:lang w:val="es-ES_tradnl"/>
        </w:rPr>
        <w:t>]</w:t>
      </w:r>
      <w:r w:rsidRPr="00ED4B08">
        <w:rPr>
          <w:i/>
          <w:iCs/>
          <w:spacing w:val="-6"/>
          <w:lang w:val="es-ES_tradnl"/>
        </w:rPr>
        <w:br/>
      </w:r>
      <w:r w:rsidRPr="00ED4B08">
        <w:rPr>
          <w:spacing w:val="-4"/>
          <w:lang w:val="es-ES_tradnl"/>
        </w:rPr>
        <w:t xml:space="preserve">Página </w:t>
      </w:r>
      <w:r w:rsidRPr="00ED4B08">
        <w:rPr>
          <w:iCs/>
          <w:spacing w:val="-6"/>
          <w:lang w:val="es-ES_tradnl"/>
        </w:rPr>
        <w:t>[</w:t>
      </w:r>
      <w:r w:rsidRPr="00ED4B08">
        <w:rPr>
          <w:i/>
          <w:iCs/>
          <w:spacing w:val="-6"/>
          <w:lang w:val="es-ES_tradnl"/>
        </w:rPr>
        <w:t>indicar el número de la página</w:t>
      </w:r>
      <w:r w:rsidRPr="00ED4B08">
        <w:rPr>
          <w:iCs/>
          <w:spacing w:val="-6"/>
          <w:lang w:val="es-ES_tradnl"/>
        </w:rPr>
        <w:t>]</w:t>
      </w:r>
      <w:r w:rsidRPr="00ED4B08">
        <w:rPr>
          <w:i/>
          <w:iCs/>
          <w:spacing w:val="-6"/>
          <w:lang w:val="es-ES_tradnl"/>
        </w:rPr>
        <w:t xml:space="preserve"> </w:t>
      </w:r>
      <w:r w:rsidRPr="00ED4B08">
        <w:rPr>
          <w:spacing w:val="-4"/>
          <w:lang w:val="es-ES_tradnl"/>
        </w:rPr>
        <w:t xml:space="preserve">de </w:t>
      </w:r>
      <w:r w:rsidRPr="00ED4B08">
        <w:rPr>
          <w:iCs/>
          <w:spacing w:val="-6"/>
          <w:lang w:val="es-ES_tradnl"/>
        </w:rPr>
        <w:t>[</w:t>
      </w:r>
      <w:r w:rsidRPr="00ED4B08">
        <w:rPr>
          <w:i/>
          <w:iCs/>
          <w:spacing w:val="-6"/>
          <w:lang w:val="es-ES_tradnl"/>
        </w:rPr>
        <w:t>indicar el número total</w:t>
      </w:r>
      <w:r w:rsidRPr="00ED4B08">
        <w:rPr>
          <w:iCs/>
          <w:spacing w:val="-6"/>
          <w:lang w:val="es-ES_tradnl"/>
        </w:rPr>
        <w:t>]</w:t>
      </w:r>
      <w:r w:rsidRPr="00ED4B08">
        <w:rPr>
          <w:i/>
          <w:iCs/>
          <w:spacing w:val="-6"/>
          <w:lang w:val="es-ES_tradnl"/>
        </w:rPr>
        <w:t xml:space="preserve"> </w:t>
      </w:r>
      <w:r w:rsidRPr="00ED4B08">
        <w:rPr>
          <w:spacing w:val="-4"/>
          <w:lang w:val="es-ES_tradnl"/>
        </w:rPr>
        <w:t>páginas</w:t>
      </w:r>
    </w:p>
    <w:p w14:paraId="560C173D" w14:textId="77777777" w:rsidR="00944E97" w:rsidRPr="00ED4B08" w:rsidRDefault="00944E97" w:rsidP="00224E7C">
      <w:pPr>
        <w:suppressAutoHyphens/>
        <w:rPr>
          <w:rStyle w:val="Table"/>
          <w:rFonts w:ascii="Times New Roman" w:hAnsi="Times New Roman"/>
          <w:spacing w:val="-2"/>
          <w:sz w:val="24"/>
          <w:lang w:val="es-ES_tradnl"/>
        </w:rPr>
      </w:pPr>
    </w:p>
    <w:p w14:paraId="28E462AB" w14:textId="259D6D62" w:rsidR="00944E97" w:rsidRPr="00ED4B08" w:rsidRDefault="00944E97" w:rsidP="00224E7C">
      <w:pPr>
        <w:suppressAutoHyphens/>
        <w:rPr>
          <w:rStyle w:val="Table"/>
          <w:rFonts w:ascii="Times New Roman" w:hAnsi="Times New Roman"/>
          <w:i/>
          <w:spacing w:val="-2"/>
          <w:sz w:val="24"/>
          <w:lang w:val="es-ES_tradnl" w:eastAsia="ja-JP"/>
        </w:rPr>
      </w:pPr>
      <w:r w:rsidRPr="00ED4B08">
        <w:rPr>
          <w:rStyle w:val="Table"/>
          <w:rFonts w:ascii="Times New Roman" w:hAnsi="Times New Roman"/>
          <w:spacing w:val="-2"/>
          <w:sz w:val="24"/>
          <w:lang w:val="es-ES_tradnl" w:eastAsia="ja-JP"/>
        </w:rPr>
        <w:t>[</w:t>
      </w:r>
      <w:r w:rsidRPr="00ED4B08">
        <w:rPr>
          <w:rStyle w:val="Table"/>
          <w:rFonts w:ascii="Times New Roman" w:hAnsi="Times New Roman"/>
          <w:i/>
          <w:spacing w:val="-2"/>
          <w:sz w:val="24"/>
          <w:lang w:val="es-ES_tradnl" w:eastAsia="ja-JP"/>
        </w:rPr>
        <w:t xml:space="preserve">El Licitante deberá suministrar los nombres de los miembros del personal debidamente calificados para cumplir los requisitos específicos que se señalan en la </w:t>
      </w:r>
      <w:r w:rsidR="00DC7D46" w:rsidRPr="00ED4B08">
        <w:rPr>
          <w:rStyle w:val="Table"/>
          <w:rFonts w:ascii="Times New Roman" w:hAnsi="Times New Roman"/>
          <w:i/>
          <w:spacing w:val="-2"/>
          <w:sz w:val="24"/>
          <w:lang w:val="es-ES_tradnl" w:eastAsia="ja-JP"/>
        </w:rPr>
        <w:t>cláusula 1.1.1 de los</w:t>
      </w:r>
      <w:r w:rsidRPr="00ED4B08">
        <w:rPr>
          <w:rStyle w:val="Table"/>
          <w:rFonts w:ascii="Times New Roman" w:hAnsi="Times New Roman"/>
          <w:i/>
          <w:spacing w:val="-2"/>
          <w:sz w:val="24"/>
          <w:lang w:val="es-ES_tradnl" w:eastAsia="ja-JP"/>
        </w:rPr>
        <w:t xml:space="preserve"> Criterios de Evaluación y Calificación</w:t>
      </w:r>
      <w:r w:rsidR="00DC7D46" w:rsidRPr="00ED4B08">
        <w:rPr>
          <w:rStyle w:val="Table"/>
          <w:rFonts w:ascii="Times New Roman" w:hAnsi="Times New Roman"/>
          <w:i/>
          <w:spacing w:val="-2"/>
          <w:sz w:val="24"/>
          <w:lang w:val="es-ES_tradnl" w:eastAsia="ja-JP"/>
        </w:rPr>
        <w:t xml:space="preserve"> de la Sección III</w:t>
      </w:r>
      <w:r w:rsidRPr="00ED4B08">
        <w:rPr>
          <w:rStyle w:val="Table"/>
          <w:rFonts w:ascii="Times New Roman" w:hAnsi="Times New Roman"/>
          <w:i/>
          <w:spacing w:val="-2"/>
          <w:sz w:val="24"/>
          <w:lang w:val="es-ES_tradnl" w:eastAsia="ja-JP"/>
        </w:rPr>
        <w:t>. El “Cargo” se llenará con los cargos clave que se indican en la Cláusula de arriba.</w:t>
      </w:r>
      <w:r w:rsidRPr="00ED4B08">
        <w:rPr>
          <w:rStyle w:val="Table"/>
          <w:rFonts w:ascii="Times New Roman" w:hAnsi="Times New Roman"/>
          <w:spacing w:val="-2"/>
          <w:sz w:val="24"/>
          <w:lang w:val="es-ES_tradnl" w:eastAsia="ja-JP"/>
        </w:rPr>
        <w:t>]</w:t>
      </w:r>
    </w:p>
    <w:p w14:paraId="5CA9F5FD" w14:textId="77777777" w:rsidR="00944E97" w:rsidRPr="00ED4B08" w:rsidRDefault="00944E97" w:rsidP="00224E7C">
      <w:pPr>
        <w:suppressAutoHyphens/>
        <w:rPr>
          <w:rStyle w:val="Table"/>
          <w:rFonts w:ascii="Times New Roman" w:hAnsi="Times New Roman"/>
          <w:spacing w:val="-2"/>
          <w:sz w:val="24"/>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720"/>
        <w:gridCol w:w="8370"/>
      </w:tblGrid>
      <w:tr w:rsidR="00944E97" w:rsidRPr="00ED4B08" w14:paraId="599C7E5F" w14:textId="77777777" w:rsidTr="005609D6">
        <w:trPr>
          <w:cantSplit/>
        </w:trPr>
        <w:tc>
          <w:tcPr>
            <w:tcW w:w="720" w:type="dxa"/>
            <w:tcBorders>
              <w:top w:val="single" w:sz="6" w:space="0" w:color="auto"/>
              <w:left w:val="single" w:sz="6" w:space="0" w:color="auto"/>
            </w:tcBorders>
          </w:tcPr>
          <w:p w14:paraId="7F4EC9C4" w14:textId="77777777" w:rsidR="00944E97" w:rsidRPr="00ED4B08" w:rsidRDefault="00944E97" w:rsidP="005C7D4C">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1.</w:t>
            </w:r>
          </w:p>
        </w:tc>
        <w:tc>
          <w:tcPr>
            <w:tcW w:w="8370" w:type="dxa"/>
            <w:tcBorders>
              <w:top w:val="single" w:sz="6" w:space="0" w:color="auto"/>
              <w:left w:val="single" w:sz="6" w:space="0" w:color="auto"/>
              <w:right w:val="single" w:sz="6" w:space="0" w:color="auto"/>
            </w:tcBorders>
          </w:tcPr>
          <w:p w14:paraId="0C9F62C3" w14:textId="77777777" w:rsidR="00944E97" w:rsidRPr="00ED4B08" w:rsidRDefault="00944E97" w:rsidP="00944E97">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Cargo</w:t>
            </w:r>
            <w:r w:rsidRPr="00ED4B08">
              <w:rPr>
                <w:rStyle w:val="Table"/>
                <w:rFonts w:ascii="Times New Roman" w:hAnsi="Times New Roman"/>
                <w:b/>
                <w:bCs/>
                <w:spacing w:val="-3"/>
                <w:sz w:val="24"/>
                <w:lang w:val="es-ES_tradnl"/>
              </w:rPr>
              <w:t>:</w:t>
            </w:r>
          </w:p>
        </w:tc>
      </w:tr>
      <w:tr w:rsidR="00944E97" w:rsidRPr="00ED4B08" w14:paraId="0254EDB1" w14:textId="77777777" w:rsidTr="005609D6">
        <w:trPr>
          <w:cantSplit/>
        </w:trPr>
        <w:tc>
          <w:tcPr>
            <w:tcW w:w="720" w:type="dxa"/>
            <w:tcBorders>
              <w:left w:val="single" w:sz="6" w:space="0" w:color="auto"/>
            </w:tcBorders>
          </w:tcPr>
          <w:p w14:paraId="63A8F0CE" w14:textId="77777777" w:rsidR="00944E97" w:rsidRPr="00ED4B08" w:rsidRDefault="00944E97" w:rsidP="005C7D4C">
            <w:pPr>
              <w:suppressAutoHyphens/>
              <w:spacing w:before="120" w:after="120"/>
              <w:rPr>
                <w:rStyle w:val="Table"/>
                <w:rFonts w:ascii="Times New Roman" w:hAnsi="Times New Roman"/>
                <w:b/>
                <w:bCs/>
                <w:spacing w:val="-2"/>
                <w:sz w:val="24"/>
                <w:lang w:val="es-ES_tradnl"/>
              </w:rPr>
            </w:pPr>
          </w:p>
        </w:tc>
        <w:tc>
          <w:tcPr>
            <w:tcW w:w="8370" w:type="dxa"/>
            <w:tcBorders>
              <w:top w:val="single" w:sz="6" w:space="0" w:color="auto"/>
              <w:left w:val="single" w:sz="6" w:space="0" w:color="auto"/>
              <w:right w:val="single" w:sz="6" w:space="0" w:color="auto"/>
            </w:tcBorders>
          </w:tcPr>
          <w:p w14:paraId="632AF70F" w14:textId="77777777" w:rsidR="00944E97" w:rsidRPr="00ED4B08" w:rsidRDefault="00944E97" w:rsidP="005C7D4C">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 xml:space="preserve">Nombre: </w:t>
            </w:r>
          </w:p>
        </w:tc>
      </w:tr>
      <w:tr w:rsidR="00944E97" w:rsidRPr="00ED4B08" w14:paraId="76BB7CC9" w14:textId="77777777" w:rsidTr="005609D6">
        <w:trPr>
          <w:cantSplit/>
        </w:trPr>
        <w:tc>
          <w:tcPr>
            <w:tcW w:w="720" w:type="dxa"/>
            <w:tcBorders>
              <w:top w:val="single" w:sz="6" w:space="0" w:color="auto"/>
              <w:left w:val="single" w:sz="6" w:space="0" w:color="auto"/>
            </w:tcBorders>
          </w:tcPr>
          <w:p w14:paraId="0F2F60B7" w14:textId="77777777" w:rsidR="00944E97" w:rsidRPr="00ED4B08" w:rsidRDefault="00944E97" w:rsidP="005C7D4C">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2.</w:t>
            </w:r>
          </w:p>
        </w:tc>
        <w:tc>
          <w:tcPr>
            <w:tcW w:w="8370" w:type="dxa"/>
            <w:tcBorders>
              <w:top w:val="single" w:sz="6" w:space="0" w:color="auto"/>
              <w:left w:val="single" w:sz="6" w:space="0" w:color="auto"/>
              <w:right w:val="single" w:sz="6" w:space="0" w:color="auto"/>
            </w:tcBorders>
          </w:tcPr>
          <w:p w14:paraId="279E15EA" w14:textId="77777777" w:rsidR="00944E97" w:rsidRPr="00ED4B08" w:rsidRDefault="00944E97" w:rsidP="00944E97">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Cargo</w:t>
            </w:r>
            <w:r w:rsidRPr="00ED4B08">
              <w:rPr>
                <w:rStyle w:val="Table"/>
                <w:rFonts w:ascii="Times New Roman" w:hAnsi="Times New Roman"/>
                <w:b/>
                <w:bCs/>
                <w:spacing w:val="-3"/>
                <w:sz w:val="24"/>
                <w:lang w:val="es-ES_tradnl"/>
              </w:rPr>
              <w:t>:</w:t>
            </w:r>
          </w:p>
        </w:tc>
      </w:tr>
      <w:tr w:rsidR="00944E97" w:rsidRPr="00ED4B08" w14:paraId="060B65F5" w14:textId="77777777" w:rsidTr="005609D6">
        <w:trPr>
          <w:cantSplit/>
        </w:trPr>
        <w:tc>
          <w:tcPr>
            <w:tcW w:w="720" w:type="dxa"/>
            <w:tcBorders>
              <w:left w:val="single" w:sz="6" w:space="0" w:color="auto"/>
            </w:tcBorders>
          </w:tcPr>
          <w:p w14:paraId="11AF0F80" w14:textId="77777777" w:rsidR="00944E97" w:rsidRPr="00ED4B08" w:rsidRDefault="00944E97" w:rsidP="005C7D4C">
            <w:pPr>
              <w:suppressAutoHyphens/>
              <w:spacing w:before="120" w:after="120"/>
              <w:rPr>
                <w:rStyle w:val="Table"/>
                <w:rFonts w:ascii="Times New Roman" w:hAnsi="Times New Roman"/>
                <w:b/>
                <w:bCs/>
                <w:spacing w:val="-2"/>
                <w:sz w:val="24"/>
                <w:lang w:val="es-ES_tradnl"/>
              </w:rPr>
            </w:pPr>
          </w:p>
        </w:tc>
        <w:tc>
          <w:tcPr>
            <w:tcW w:w="8370" w:type="dxa"/>
            <w:tcBorders>
              <w:top w:val="single" w:sz="6" w:space="0" w:color="auto"/>
              <w:left w:val="single" w:sz="6" w:space="0" w:color="auto"/>
              <w:right w:val="single" w:sz="6" w:space="0" w:color="auto"/>
            </w:tcBorders>
          </w:tcPr>
          <w:p w14:paraId="03F26B4F" w14:textId="77777777" w:rsidR="00944E97" w:rsidRPr="00ED4B08" w:rsidRDefault="00944E97" w:rsidP="005609D6">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 xml:space="preserve">Nombre: </w:t>
            </w:r>
          </w:p>
        </w:tc>
      </w:tr>
      <w:tr w:rsidR="00944E97" w:rsidRPr="00ED4B08" w14:paraId="1CD6F8EA" w14:textId="77777777" w:rsidTr="005609D6">
        <w:trPr>
          <w:cantSplit/>
        </w:trPr>
        <w:tc>
          <w:tcPr>
            <w:tcW w:w="720" w:type="dxa"/>
            <w:tcBorders>
              <w:top w:val="single" w:sz="6" w:space="0" w:color="auto"/>
              <w:left w:val="single" w:sz="6" w:space="0" w:color="auto"/>
            </w:tcBorders>
          </w:tcPr>
          <w:p w14:paraId="7E531A94" w14:textId="77777777" w:rsidR="00944E97" w:rsidRPr="00ED4B08" w:rsidRDefault="00944E97" w:rsidP="005C7D4C">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3.</w:t>
            </w:r>
          </w:p>
        </w:tc>
        <w:tc>
          <w:tcPr>
            <w:tcW w:w="8370" w:type="dxa"/>
            <w:tcBorders>
              <w:top w:val="single" w:sz="6" w:space="0" w:color="auto"/>
              <w:left w:val="single" w:sz="6" w:space="0" w:color="auto"/>
              <w:right w:val="single" w:sz="6" w:space="0" w:color="auto"/>
            </w:tcBorders>
          </w:tcPr>
          <w:p w14:paraId="552F90E8" w14:textId="77777777" w:rsidR="00944E97" w:rsidRPr="00ED4B08" w:rsidRDefault="00944E97" w:rsidP="00944E97">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Cargo</w:t>
            </w:r>
            <w:r w:rsidRPr="00ED4B08">
              <w:rPr>
                <w:rStyle w:val="Table"/>
                <w:rFonts w:ascii="Times New Roman" w:hAnsi="Times New Roman"/>
                <w:b/>
                <w:bCs/>
                <w:spacing w:val="-3"/>
                <w:sz w:val="24"/>
                <w:lang w:val="es-ES_tradnl"/>
              </w:rPr>
              <w:t>:</w:t>
            </w:r>
          </w:p>
        </w:tc>
      </w:tr>
      <w:tr w:rsidR="00944E97" w:rsidRPr="00ED4B08" w14:paraId="62E2377A" w14:textId="77777777" w:rsidTr="005609D6">
        <w:trPr>
          <w:cantSplit/>
        </w:trPr>
        <w:tc>
          <w:tcPr>
            <w:tcW w:w="720" w:type="dxa"/>
            <w:tcBorders>
              <w:left w:val="single" w:sz="6" w:space="0" w:color="auto"/>
            </w:tcBorders>
          </w:tcPr>
          <w:p w14:paraId="7E17DA4F" w14:textId="77777777" w:rsidR="00944E97" w:rsidRPr="00ED4B08" w:rsidRDefault="00944E97" w:rsidP="005C7D4C">
            <w:pPr>
              <w:suppressAutoHyphens/>
              <w:spacing w:before="120" w:after="120"/>
              <w:rPr>
                <w:rStyle w:val="Table"/>
                <w:rFonts w:ascii="Times New Roman" w:hAnsi="Times New Roman"/>
                <w:b/>
                <w:bCs/>
                <w:spacing w:val="-2"/>
                <w:sz w:val="24"/>
                <w:lang w:val="es-ES_tradnl"/>
              </w:rPr>
            </w:pPr>
          </w:p>
        </w:tc>
        <w:tc>
          <w:tcPr>
            <w:tcW w:w="8370" w:type="dxa"/>
            <w:tcBorders>
              <w:top w:val="single" w:sz="6" w:space="0" w:color="auto"/>
              <w:left w:val="single" w:sz="6" w:space="0" w:color="auto"/>
              <w:right w:val="single" w:sz="6" w:space="0" w:color="auto"/>
            </w:tcBorders>
          </w:tcPr>
          <w:p w14:paraId="741EF677" w14:textId="77777777" w:rsidR="00944E97" w:rsidRPr="00ED4B08" w:rsidRDefault="00944E97" w:rsidP="005609D6">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 xml:space="preserve">Nombre: </w:t>
            </w:r>
          </w:p>
        </w:tc>
      </w:tr>
      <w:tr w:rsidR="00944E97" w:rsidRPr="00ED4B08" w14:paraId="35A3499C" w14:textId="77777777" w:rsidTr="005609D6">
        <w:trPr>
          <w:cantSplit/>
        </w:trPr>
        <w:tc>
          <w:tcPr>
            <w:tcW w:w="720" w:type="dxa"/>
            <w:tcBorders>
              <w:top w:val="single" w:sz="6" w:space="0" w:color="auto"/>
              <w:left w:val="single" w:sz="6" w:space="0" w:color="auto"/>
            </w:tcBorders>
          </w:tcPr>
          <w:p w14:paraId="1B773417" w14:textId="77777777" w:rsidR="00944E97" w:rsidRPr="00ED4B08" w:rsidRDefault="00944E97" w:rsidP="005C7D4C">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4.</w:t>
            </w:r>
          </w:p>
        </w:tc>
        <w:tc>
          <w:tcPr>
            <w:tcW w:w="8370" w:type="dxa"/>
            <w:tcBorders>
              <w:top w:val="single" w:sz="6" w:space="0" w:color="auto"/>
              <w:left w:val="single" w:sz="6" w:space="0" w:color="auto"/>
              <w:right w:val="single" w:sz="6" w:space="0" w:color="auto"/>
            </w:tcBorders>
          </w:tcPr>
          <w:p w14:paraId="471617FE" w14:textId="77777777" w:rsidR="00944E97" w:rsidRPr="00ED4B08" w:rsidRDefault="00944E97" w:rsidP="00944E97">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Cargo</w:t>
            </w:r>
            <w:r w:rsidRPr="00ED4B08">
              <w:rPr>
                <w:rStyle w:val="Table"/>
                <w:rFonts w:ascii="Times New Roman" w:hAnsi="Times New Roman"/>
                <w:b/>
                <w:bCs/>
                <w:spacing w:val="-3"/>
                <w:sz w:val="24"/>
                <w:lang w:val="es-ES_tradnl"/>
              </w:rPr>
              <w:t>:</w:t>
            </w:r>
          </w:p>
        </w:tc>
      </w:tr>
      <w:tr w:rsidR="00944E97" w:rsidRPr="00ED4B08" w14:paraId="09260956" w14:textId="77777777" w:rsidTr="005609D6">
        <w:trPr>
          <w:cantSplit/>
        </w:trPr>
        <w:tc>
          <w:tcPr>
            <w:tcW w:w="720" w:type="dxa"/>
            <w:tcBorders>
              <w:left w:val="single" w:sz="6" w:space="0" w:color="auto"/>
              <w:bottom w:val="single" w:sz="6" w:space="0" w:color="auto"/>
            </w:tcBorders>
          </w:tcPr>
          <w:p w14:paraId="544BB372" w14:textId="77777777" w:rsidR="00944E97" w:rsidRPr="00ED4B08" w:rsidRDefault="00944E97" w:rsidP="005C7D4C">
            <w:pPr>
              <w:suppressAutoHyphens/>
              <w:spacing w:before="120" w:after="120"/>
              <w:rPr>
                <w:rStyle w:val="Table"/>
                <w:rFonts w:ascii="Times New Roman" w:hAnsi="Times New Roman"/>
                <w:b/>
                <w:bCs/>
                <w:spacing w:val="-2"/>
                <w:sz w:val="24"/>
                <w:lang w:val="es-ES_tradnl"/>
              </w:rPr>
            </w:pPr>
          </w:p>
        </w:tc>
        <w:tc>
          <w:tcPr>
            <w:tcW w:w="8370" w:type="dxa"/>
            <w:tcBorders>
              <w:top w:val="single" w:sz="6" w:space="0" w:color="auto"/>
              <w:left w:val="single" w:sz="6" w:space="0" w:color="auto"/>
              <w:bottom w:val="single" w:sz="6" w:space="0" w:color="auto"/>
              <w:right w:val="single" w:sz="6" w:space="0" w:color="auto"/>
            </w:tcBorders>
          </w:tcPr>
          <w:p w14:paraId="77300B15" w14:textId="77777777" w:rsidR="00944E97" w:rsidRPr="00ED4B08" w:rsidRDefault="00944E97" w:rsidP="005609D6">
            <w:pPr>
              <w:suppressAutoHyphens/>
              <w:spacing w:before="120" w:after="120"/>
              <w:rPr>
                <w:rStyle w:val="Table"/>
                <w:rFonts w:ascii="Times New Roman" w:hAnsi="Times New Roman"/>
                <w:b/>
                <w:bCs/>
                <w:spacing w:val="-2"/>
                <w:sz w:val="24"/>
                <w:lang w:val="es-ES_tradnl"/>
              </w:rPr>
            </w:pPr>
            <w:r w:rsidRPr="00ED4B08">
              <w:rPr>
                <w:rStyle w:val="Table"/>
                <w:rFonts w:ascii="Times New Roman" w:hAnsi="Times New Roman"/>
                <w:b/>
                <w:bCs/>
                <w:spacing w:val="-2"/>
                <w:sz w:val="24"/>
                <w:lang w:val="es-ES_tradnl"/>
              </w:rPr>
              <w:t xml:space="preserve">Nombre: </w:t>
            </w:r>
          </w:p>
        </w:tc>
      </w:tr>
    </w:tbl>
    <w:p w14:paraId="1340E084" w14:textId="77777777" w:rsidR="00944E97" w:rsidRPr="00ED4B08" w:rsidRDefault="00944E97" w:rsidP="00224E7C">
      <w:pPr>
        <w:suppressAutoHyphens/>
        <w:rPr>
          <w:rStyle w:val="Table"/>
          <w:rFonts w:ascii="Times New Roman" w:hAnsi="Times New Roman"/>
          <w:spacing w:val="-2"/>
          <w:sz w:val="24"/>
          <w:lang w:val="es-ES_tradnl"/>
        </w:rPr>
      </w:pPr>
    </w:p>
    <w:p w14:paraId="3AF1EB3D" w14:textId="62D12605" w:rsidR="00944E97" w:rsidRPr="00ED4B08" w:rsidRDefault="00944E97" w:rsidP="004F3EA6">
      <w:pPr>
        <w:pStyle w:val="SectionIVHeading2"/>
        <w:outlineLvl w:val="2"/>
        <w:rPr>
          <w:sz w:val="32"/>
          <w:szCs w:val="32"/>
          <w:lang w:eastAsia="ja-JP"/>
        </w:rPr>
      </w:pPr>
      <w:r w:rsidRPr="00ED4B08">
        <w:rPr>
          <w:bCs/>
        </w:rPr>
        <w:br w:type="page"/>
      </w:r>
      <w:bookmarkStart w:id="506" w:name="_Toc82795191"/>
      <w:r w:rsidRPr="00ED4B08">
        <w:rPr>
          <w:sz w:val="32"/>
          <w:szCs w:val="32"/>
        </w:rPr>
        <w:t>Formulario PER</w:t>
      </w:r>
      <w:r w:rsidRPr="00ED4B08">
        <w:rPr>
          <w:sz w:val="32"/>
          <w:szCs w:val="32"/>
          <w:lang w:eastAsia="ja-JP"/>
        </w:rPr>
        <w:t xml:space="preserve"> -</w:t>
      </w:r>
      <w:r w:rsidRPr="00ED4B08">
        <w:rPr>
          <w:sz w:val="32"/>
          <w:szCs w:val="32"/>
        </w:rPr>
        <w:t>2: Curriculum Vitae del Personal Propuesto</w:t>
      </w:r>
      <w:bookmarkEnd w:id="506"/>
    </w:p>
    <w:p w14:paraId="6DDA6158" w14:textId="634AE624" w:rsidR="00944E97" w:rsidRPr="00ED4B08" w:rsidRDefault="00944E97" w:rsidP="006D7D2E">
      <w:pPr>
        <w:ind w:rightChars="1" w:right="2"/>
        <w:jc w:val="right"/>
        <w:rPr>
          <w:spacing w:val="-4"/>
          <w:lang w:val="es-ES_tradnl" w:eastAsia="ja-JP"/>
        </w:rPr>
      </w:pPr>
      <w:r w:rsidRPr="00ED4B08">
        <w:rPr>
          <w:iCs/>
          <w:spacing w:val="-6"/>
          <w:lang w:val="es-ES_tradnl"/>
        </w:rPr>
        <w:t>Fecha:</w:t>
      </w:r>
      <w:r w:rsidRPr="00ED4B08">
        <w:rPr>
          <w:i/>
          <w:iCs/>
          <w:spacing w:val="-6"/>
          <w:lang w:val="es-ES_tradnl"/>
        </w:rPr>
        <w:t xml:space="preserve"> </w:t>
      </w:r>
      <w:r w:rsidRPr="00ED4B08">
        <w:rPr>
          <w:iCs/>
          <w:spacing w:val="-6"/>
          <w:lang w:val="es-ES_tradnl"/>
        </w:rPr>
        <w:t>[</w:t>
      </w:r>
      <w:r w:rsidRPr="00ED4B08">
        <w:rPr>
          <w:i/>
          <w:iCs/>
          <w:spacing w:val="-6"/>
          <w:lang w:val="es-ES_tradnl"/>
        </w:rPr>
        <w:t>indicar día, mes, año</w:t>
      </w:r>
      <w:r w:rsidRPr="00ED4B08">
        <w:rPr>
          <w:iCs/>
          <w:spacing w:val="-6"/>
          <w:lang w:val="es-ES_tradnl"/>
        </w:rPr>
        <w:t>]</w:t>
      </w:r>
      <w:r w:rsidRPr="00ED4B08">
        <w:rPr>
          <w:i/>
          <w:iCs/>
          <w:spacing w:val="-6"/>
          <w:lang w:val="es-ES_tradnl"/>
        </w:rPr>
        <w:br/>
      </w:r>
      <w:r w:rsidRPr="00ED4B08">
        <w:rPr>
          <w:spacing w:val="-4"/>
          <w:lang w:val="es-ES_tradnl"/>
        </w:rPr>
        <w:t xml:space="preserve">Nombre jurídico del Licitante: </w:t>
      </w:r>
      <w:r w:rsidRPr="00ED4B08">
        <w:rPr>
          <w:iCs/>
          <w:spacing w:val="-6"/>
          <w:lang w:val="es-ES_tradnl"/>
        </w:rPr>
        <w:t>[</w:t>
      </w:r>
      <w:r w:rsidRPr="00ED4B08">
        <w:rPr>
          <w:i/>
          <w:iCs/>
          <w:spacing w:val="-6"/>
          <w:lang w:val="es-ES_tradnl"/>
        </w:rPr>
        <w:t>indicar el nombre completo</w:t>
      </w:r>
      <w:r w:rsidRPr="00ED4B08">
        <w:rPr>
          <w:iCs/>
          <w:spacing w:val="-6"/>
          <w:lang w:val="es-ES_tradnl"/>
        </w:rPr>
        <w:t>]</w:t>
      </w:r>
      <w:r w:rsidRPr="00ED4B08">
        <w:rPr>
          <w:i/>
          <w:iCs/>
          <w:spacing w:val="-6"/>
          <w:lang w:val="es-ES_tradnl"/>
        </w:rPr>
        <w:br/>
      </w:r>
      <w:r w:rsidRPr="00ED4B08">
        <w:rPr>
          <w:spacing w:val="-4"/>
          <w:lang w:val="es-ES_tradnl"/>
        </w:rPr>
        <w:t>Nombre jurídico del integrante del JV: [</w:t>
      </w:r>
      <w:r w:rsidRPr="00ED4B08">
        <w:rPr>
          <w:i/>
          <w:iCs/>
          <w:spacing w:val="-6"/>
          <w:lang w:val="es-ES_tradnl"/>
        </w:rPr>
        <w:t>indicar el nombre completo</w:t>
      </w:r>
      <w:r w:rsidRPr="00ED4B08">
        <w:rPr>
          <w:iCs/>
          <w:spacing w:val="-6"/>
          <w:lang w:val="es-ES_tradnl"/>
        </w:rPr>
        <w:t>]</w:t>
      </w:r>
      <w:r w:rsidRPr="00ED4B08">
        <w:rPr>
          <w:i/>
          <w:iCs/>
          <w:spacing w:val="-6"/>
          <w:lang w:val="es-ES_tradnl"/>
        </w:rPr>
        <w:br/>
      </w:r>
      <w:r w:rsidR="00E34C1A" w:rsidRPr="00ED4B08">
        <w:rPr>
          <w:spacing w:val="-4"/>
          <w:lang w:val="es-ES_tradnl" w:eastAsia="ja-JP"/>
        </w:rPr>
        <w:t xml:space="preserve">No. del </w:t>
      </w:r>
      <w:r w:rsidRPr="00ED4B08">
        <w:rPr>
          <w:spacing w:val="-4"/>
          <w:lang w:val="es-ES_tradnl" w:eastAsia="ja-JP"/>
        </w:rPr>
        <w:t>LL</w:t>
      </w:r>
      <w:r w:rsidRPr="00ED4B08">
        <w:rPr>
          <w:spacing w:val="-4"/>
          <w:lang w:val="es-ES_tradnl"/>
        </w:rPr>
        <w:t xml:space="preserve">: </w:t>
      </w:r>
      <w:r w:rsidRPr="00ED4B08">
        <w:rPr>
          <w:iCs/>
          <w:spacing w:val="-6"/>
          <w:lang w:val="es-ES_tradnl"/>
        </w:rPr>
        <w:t>[</w:t>
      </w:r>
      <w:r w:rsidRPr="00ED4B08">
        <w:rPr>
          <w:i/>
          <w:iCs/>
          <w:spacing w:val="-6"/>
          <w:lang w:val="es-ES_tradnl"/>
        </w:rPr>
        <w:t>indicar el número</w:t>
      </w:r>
      <w:r w:rsidRPr="00ED4B08">
        <w:rPr>
          <w:iCs/>
          <w:spacing w:val="-6"/>
          <w:lang w:val="es-ES_tradnl"/>
        </w:rPr>
        <w:t>]</w:t>
      </w:r>
      <w:r w:rsidRPr="00ED4B08">
        <w:rPr>
          <w:i/>
          <w:iCs/>
          <w:spacing w:val="-6"/>
          <w:lang w:val="es-ES_tradnl"/>
        </w:rPr>
        <w:br/>
      </w:r>
      <w:r w:rsidRPr="00ED4B08">
        <w:rPr>
          <w:spacing w:val="-4"/>
          <w:lang w:val="es-ES_tradnl"/>
        </w:rPr>
        <w:t xml:space="preserve">Página </w:t>
      </w:r>
      <w:r w:rsidRPr="00ED4B08">
        <w:rPr>
          <w:iCs/>
          <w:spacing w:val="-6"/>
          <w:lang w:val="es-ES_tradnl"/>
        </w:rPr>
        <w:t>[</w:t>
      </w:r>
      <w:r w:rsidRPr="00ED4B08">
        <w:rPr>
          <w:i/>
          <w:iCs/>
          <w:spacing w:val="-6"/>
          <w:lang w:val="es-ES_tradnl"/>
        </w:rPr>
        <w:t>indicar el número de la página</w:t>
      </w:r>
      <w:r w:rsidRPr="00ED4B08">
        <w:rPr>
          <w:iCs/>
          <w:spacing w:val="-6"/>
          <w:lang w:val="es-ES_tradnl"/>
        </w:rPr>
        <w:t>]</w:t>
      </w:r>
      <w:r w:rsidRPr="00ED4B08">
        <w:rPr>
          <w:i/>
          <w:iCs/>
          <w:spacing w:val="-6"/>
          <w:lang w:val="es-ES_tradnl"/>
        </w:rPr>
        <w:t xml:space="preserve"> </w:t>
      </w:r>
      <w:r w:rsidRPr="00ED4B08">
        <w:rPr>
          <w:spacing w:val="-4"/>
          <w:lang w:val="es-ES_tradnl"/>
        </w:rPr>
        <w:t xml:space="preserve">de </w:t>
      </w:r>
      <w:r w:rsidRPr="00ED4B08">
        <w:rPr>
          <w:iCs/>
          <w:spacing w:val="-6"/>
          <w:lang w:val="es-ES_tradnl"/>
        </w:rPr>
        <w:t>[</w:t>
      </w:r>
      <w:r w:rsidRPr="00ED4B08">
        <w:rPr>
          <w:i/>
          <w:iCs/>
          <w:spacing w:val="-6"/>
          <w:lang w:val="es-ES_tradnl"/>
        </w:rPr>
        <w:t>indicar el número total</w:t>
      </w:r>
      <w:r w:rsidRPr="00ED4B08">
        <w:rPr>
          <w:iCs/>
          <w:spacing w:val="-6"/>
          <w:lang w:val="es-ES_tradnl"/>
        </w:rPr>
        <w:t>]</w:t>
      </w:r>
      <w:r w:rsidRPr="00ED4B08">
        <w:rPr>
          <w:i/>
          <w:iCs/>
          <w:spacing w:val="-6"/>
          <w:lang w:val="es-ES_tradnl"/>
        </w:rPr>
        <w:t xml:space="preserve"> </w:t>
      </w:r>
      <w:r w:rsidRPr="00ED4B08">
        <w:rPr>
          <w:spacing w:val="-4"/>
          <w:lang w:val="es-ES_tradnl"/>
        </w:rPr>
        <w:t>páginas</w:t>
      </w:r>
    </w:p>
    <w:p w14:paraId="6DD5532B" w14:textId="77777777" w:rsidR="00944E97" w:rsidRPr="00ED4B08" w:rsidRDefault="00944E97" w:rsidP="00224E7C">
      <w:pPr>
        <w:ind w:rightChars="178" w:right="427"/>
        <w:jc w:val="right"/>
        <w:rPr>
          <w:spacing w:val="-4"/>
          <w:lang w:val="es-ES_tradnl" w:eastAsia="ja-JP"/>
        </w:rPr>
      </w:pPr>
    </w:p>
    <w:p w14:paraId="2BE48F89" w14:textId="77777777" w:rsidR="00944E97" w:rsidRPr="00ED4B08" w:rsidRDefault="00944E97" w:rsidP="006D7D2E">
      <w:pPr>
        <w:ind w:rightChars="1" w:right="2"/>
        <w:rPr>
          <w:i/>
          <w:lang w:val="es-ES_tradnl" w:eastAsia="ja-JP"/>
        </w:rPr>
      </w:pPr>
      <w:r w:rsidRPr="00ED4B08">
        <w:rPr>
          <w:spacing w:val="-4"/>
          <w:lang w:val="es-ES_tradnl" w:eastAsia="ja-JP"/>
        </w:rPr>
        <w:t>[</w:t>
      </w:r>
      <w:r w:rsidRPr="00ED4B08">
        <w:rPr>
          <w:i/>
          <w:spacing w:val="-4"/>
          <w:lang w:val="es-ES_tradnl" w:eastAsia="ja-JP"/>
        </w:rPr>
        <w:t>El Licitante deberá proporcionar información en el siguiente formulario, acerca de la experiencia del personal indicado en el Formulario PER-1.</w:t>
      </w:r>
      <w:r w:rsidRPr="00ED4B08">
        <w:rPr>
          <w:spacing w:val="-4"/>
          <w:lang w:val="es-ES_tradnl" w:eastAsia="ja-JP"/>
        </w:rPr>
        <w:t>]</w:t>
      </w:r>
    </w:p>
    <w:p w14:paraId="7A63386F" w14:textId="77777777" w:rsidR="00944E97" w:rsidRPr="00ED4B08" w:rsidRDefault="00944E97" w:rsidP="00224E7C">
      <w:pPr>
        <w:suppressAutoHyphens/>
        <w:rPr>
          <w:rStyle w:val="Table"/>
          <w:spacing w:val="-2"/>
          <w:lang w:val="es-ES_tradnl" w:eastAsia="ja-JP"/>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944E97" w:rsidRPr="00ED4B08" w14:paraId="08BBB627" w14:textId="77777777" w:rsidTr="005C7D4C">
        <w:trPr>
          <w:cantSplit/>
        </w:trPr>
        <w:tc>
          <w:tcPr>
            <w:tcW w:w="9090" w:type="dxa"/>
            <w:tcBorders>
              <w:top w:val="single" w:sz="6" w:space="0" w:color="auto"/>
              <w:left w:val="single" w:sz="6" w:space="0" w:color="auto"/>
              <w:bottom w:val="single" w:sz="6" w:space="0" w:color="auto"/>
              <w:right w:val="single" w:sz="6" w:space="0" w:color="auto"/>
            </w:tcBorders>
          </w:tcPr>
          <w:p w14:paraId="4B78E6F8"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Nombre del Licitante:</w:t>
            </w:r>
          </w:p>
          <w:p w14:paraId="7841A09E" w14:textId="77777777" w:rsidR="00944E97" w:rsidRPr="00ED4B08" w:rsidRDefault="00944E97" w:rsidP="005C7D4C">
            <w:pPr>
              <w:suppressAutoHyphens/>
              <w:spacing w:after="71"/>
              <w:rPr>
                <w:rStyle w:val="Table"/>
                <w:rFonts w:ascii="Times New Roman" w:hAnsi="Times New Roman"/>
                <w:b/>
                <w:bCs/>
                <w:iCs/>
                <w:spacing w:val="-2"/>
                <w:sz w:val="24"/>
                <w:lang w:val="es-ES_tradnl"/>
              </w:rPr>
            </w:pPr>
          </w:p>
        </w:tc>
      </w:tr>
    </w:tbl>
    <w:p w14:paraId="2447A73F" w14:textId="77777777" w:rsidR="00944E97" w:rsidRPr="00ED4B08" w:rsidRDefault="00944E97" w:rsidP="00224E7C">
      <w:pPr>
        <w:suppressAutoHyphens/>
        <w:rPr>
          <w:rStyle w:val="Table"/>
          <w:rFonts w:ascii="Times New Roman" w:hAnsi="Times New Roman"/>
          <w:b/>
          <w:bCs/>
          <w:iCs/>
          <w:spacing w:val="-2"/>
          <w:sz w:val="24"/>
          <w:lang w:val="es-ES_tradnl"/>
        </w:rPr>
      </w:pPr>
    </w:p>
    <w:p w14:paraId="6BE7F4C0" w14:textId="77777777" w:rsidR="00944E97" w:rsidRPr="00ED4B08" w:rsidRDefault="00944E97" w:rsidP="00224E7C">
      <w:pPr>
        <w:suppressAutoHyphens/>
        <w:rPr>
          <w:rStyle w:val="Table"/>
          <w:rFonts w:ascii="Times New Roman" w:hAnsi="Times New Roman"/>
          <w:b/>
          <w:bCs/>
          <w:iCs/>
          <w:spacing w:val="-2"/>
          <w:sz w:val="24"/>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44E97" w:rsidRPr="00ED4B08" w14:paraId="3F1F2578" w14:textId="77777777" w:rsidTr="005C7D4C">
        <w:trPr>
          <w:cantSplit/>
        </w:trPr>
        <w:tc>
          <w:tcPr>
            <w:tcW w:w="9090" w:type="dxa"/>
            <w:gridSpan w:val="3"/>
            <w:tcBorders>
              <w:top w:val="single" w:sz="6" w:space="0" w:color="auto"/>
              <w:left w:val="single" w:sz="6" w:space="0" w:color="auto"/>
              <w:right w:val="single" w:sz="6" w:space="0" w:color="auto"/>
            </w:tcBorders>
          </w:tcPr>
          <w:p w14:paraId="3CA553ED"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Cargo:</w:t>
            </w:r>
          </w:p>
          <w:p w14:paraId="2D916D69" w14:textId="77777777" w:rsidR="00944E97" w:rsidRPr="00ED4B08" w:rsidRDefault="00944E97" w:rsidP="005C7D4C">
            <w:pPr>
              <w:tabs>
                <w:tab w:val="left" w:pos="1638"/>
                <w:tab w:val="left" w:pos="1998"/>
              </w:tabs>
              <w:suppressAutoHyphens/>
              <w:spacing w:after="71"/>
              <w:ind w:left="378" w:hanging="378"/>
              <w:rPr>
                <w:rStyle w:val="Table"/>
                <w:rFonts w:ascii="Times New Roman" w:hAnsi="Times New Roman"/>
                <w:b/>
                <w:bCs/>
                <w:iCs/>
                <w:spacing w:val="-2"/>
                <w:sz w:val="24"/>
                <w:lang w:val="es-ES_tradnl"/>
              </w:rPr>
            </w:pPr>
          </w:p>
        </w:tc>
      </w:tr>
      <w:tr w:rsidR="00944E97" w:rsidRPr="00ED4B08" w14:paraId="3448532F" w14:textId="77777777" w:rsidTr="005C7D4C">
        <w:trPr>
          <w:cantSplit/>
        </w:trPr>
        <w:tc>
          <w:tcPr>
            <w:tcW w:w="1440" w:type="dxa"/>
            <w:tcBorders>
              <w:top w:val="single" w:sz="6" w:space="0" w:color="auto"/>
              <w:left w:val="single" w:sz="6" w:space="0" w:color="auto"/>
            </w:tcBorders>
          </w:tcPr>
          <w:p w14:paraId="28ED3BA5"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Información personal</w:t>
            </w:r>
          </w:p>
        </w:tc>
        <w:tc>
          <w:tcPr>
            <w:tcW w:w="3960" w:type="dxa"/>
            <w:tcBorders>
              <w:top w:val="single" w:sz="6" w:space="0" w:color="auto"/>
              <w:left w:val="single" w:sz="6" w:space="0" w:color="auto"/>
            </w:tcBorders>
          </w:tcPr>
          <w:p w14:paraId="3015F49F"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 xml:space="preserve">Nombre: </w:t>
            </w:r>
          </w:p>
          <w:p w14:paraId="55563CC5" w14:textId="77777777" w:rsidR="00944E97" w:rsidRPr="00ED4B08" w:rsidRDefault="00944E97" w:rsidP="005C7D4C">
            <w:pPr>
              <w:suppressAutoHyphens/>
              <w:spacing w:after="71"/>
              <w:rPr>
                <w:rStyle w:val="Table"/>
                <w:rFonts w:ascii="Times New Roman" w:hAnsi="Times New Roman"/>
                <w:b/>
                <w:bCs/>
                <w:iCs/>
                <w:spacing w:val="-2"/>
                <w:sz w:val="24"/>
                <w:lang w:val="es-ES_tradnl"/>
              </w:rPr>
            </w:pPr>
          </w:p>
        </w:tc>
        <w:tc>
          <w:tcPr>
            <w:tcW w:w="3690" w:type="dxa"/>
            <w:tcBorders>
              <w:top w:val="single" w:sz="6" w:space="0" w:color="auto"/>
              <w:left w:val="single" w:sz="6" w:space="0" w:color="auto"/>
              <w:right w:val="single" w:sz="6" w:space="0" w:color="auto"/>
            </w:tcBorders>
          </w:tcPr>
          <w:p w14:paraId="68663691"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Fecha de nacimiento:</w:t>
            </w:r>
          </w:p>
        </w:tc>
      </w:tr>
      <w:tr w:rsidR="00944E97" w:rsidRPr="00ED4B08" w14:paraId="18077559" w14:textId="77777777" w:rsidTr="005C7D4C">
        <w:trPr>
          <w:cantSplit/>
        </w:trPr>
        <w:tc>
          <w:tcPr>
            <w:tcW w:w="1440" w:type="dxa"/>
            <w:tcBorders>
              <w:left w:val="single" w:sz="6" w:space="0" w:color="auto"/>
            </w:tcBorders>
          </w:tcPr>
          <w:p w14:paraId="55AC0B3D" w14:textId="77777777" w:rsidR="00944E97" w:rsidRPr="00ED4B08" w:rsidRDefault="00944E97" w:rsidP="005C7D4C">
            <w:pPr>
              <w:suppressAutoHyphens/>
              <w:spacing w:after="71"/>
              <w:rPr>
                <w:rStyle w:val="Table"/>
                <w:rFonts w:ascii="Times New Roman" w:hAnsi="Times New Roman"/>
                <w:b/>
                <w:bCs/>
                <w:iCs/>
                <w:spacing w:val="-2"/>
                <w:sz w:val="24"/>
                <w:lang w:val="es-ES_tradnl"/>
              </w:rPr>
            </w:pPr>
          </w:p>
        </w:tc>
        <w:tc>
          <w:tcPr>
            <w:tcW w:w="7650" w:type="dxa"/>
            <w:gridSpan w:val="2"/>
            <w:tcBorders>
              <w:top w:val="single" w:sz="6" w:space="0" w:color="auto"/>
              <w:left w:val="single" w:sz="6" w:space="0" w:color="auto"/>
              <w:right w:val="single" w:sz="6" w:space="0" w:color="auto"/>
            </w:tcBorders>
          </w:tcPr>
          <w:p w14:paraId="443802D8"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Calificaciones profesionales:</w:t>
            </w:r>
          </w:p>
          <w:p w14:paraId="33D1F096"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p>
        </w:tc>
      </w:tr>
      <w:tr w:rsidR="00944E97" w:rsidRPr="00ED4B08" w14:paraId="4430293D" w14:textId="77777777" w:rsidTr="005C7D4C">
        <w:trPr>
          <w:cantSplit/>
        </w:trPr>
        <w:tc>
          <w:tcPr>
            <w:tcW w:w="1440" w:type="dxa"/>
            <w:tcBorders>
              <w:top w:val="single" w:sz="6" w:space="0" w:color="auto"/>
              <w:left w:val="single" w:sz="6" w:space="0" w:color="auto"/>
            </w:tcBorders>
          </w:tcPr>
          <w:p w14:paraId="712D9C6A"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Empleo actual</w:t>
            </w:r>
          </w:p>
        </w:tc>
        <w:tc>
          <w:tcPr>
            <w:tcW w:w="7650" w:type="dxa"/>
            <w:gridSpan w:val="2"/>
            <w:tcBorders>
              <w:top w:val="single" w:sz="6" w:space="0" w:color="auto"/>
              <w:left w:val="single" w:sz="6" w:space="0" w:color="auto"/>
              <w:right w:val="single" w:sz="6" w:space="0" w:color="auto"/>
            </w:tcBorders>
          </w:tcPr>
          <w:p w14:paraId="7DD67A7A"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Nombre del contratante:</w:t>
            </w:r>
          </w:p>
          <w:p w14:paraId="282590C9" w14:textId="77777777" w:rsidR="00944E97" w:rsidRPr="00ED4B08" w:rsidRDefault="00944E97" w:rsidP="005C7D4C">
            <w:pPr>
              <w:suppressAutoHyphens/>
              <w:spacing w:after="71"/>
              <w:rPr>
                <w:rStyle w:val="Table"/>
                <w:rFonts w:ascii="Times New Roman" w:hAnsi="Times New Roman"/>
                <w:b/>
                <w:bCs/>
                <w:iCs/>
                <w:spacing w:val="-2"/>
                <w:sz w:val="24"/>
                <w:lang w:val="es-ES_tradnl"/>
              </w:rPr>
            </w:pPr>
          </w:p>
        </w:tc>
      </w:tr>
      <w:tr w:rsidR="00944E97" w:rsidRPr="00ED4B08" w14:paraId="756D4897" w14:textId="77777777" w:rsidTr="005C7D4C">
        <w:trPr>
          <w:cantSplit/>
        </w:trPr>
        <w:tc>
          <w:tcPr>
            <w:tcW w:w="1440" w:type="dxa"/>
            <w:tcBorders>
              <w:left w:val="single" w:sz="6" w:space="0" w:color="auto"/>
            </w:tcBorders>
          </w:tcPr>
          <w:p w14:paraId="06AAE82C" w14:textId="77777777" w:rsidR="00944E97" w:rsidRPr="00ED4B08" w:rsidRDefault="00944E97" w:rsidP="005C7D4C">
            <w:pPr>
              <w:suppressAutoHyphens/>
              <w:spacing w:after="71"/>
              <w:rPr>
                <w:rStyle w:val="Table"/>
                <w:rFonts w:ascii="Times New Roman" w:hAnsi="Times New Roman"/>
                <w:b/>
                <w:bCs/>
                <w:iCs/>
                <w:spacing w:val="-2"/>
                <w:sz w:val="24"/>
                <w:lang w:val="es-ES_tradnl"/>
              </w:rPr>
            </w:pPr>
          </w:p>
        </w:tc>
        <w:tc>
          <w:tcPr>
            <w:tcW w:w="7650" w:type="dxa"/>
            <w:gridSpan w:val="2"/>
            <w:tcBorders>
              <w:top w:val="single" w:sz="6" w:space="0" w:color="auto"/>
              <w:left w:val="single" w:sz="6" w:space="0" w:color="auto"/>
              <w:right w:val="single" w:sz="6" w:space="0" w:color="auto"/>
            </w:tcBorders>
          </w:tcPr>
          <w:p w14:paraId="65999FBF"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Dirección del contratante:</w:t>
            </w:r>
          </w:p>
          <w:p w14:paraId="51925254"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p>
        </w:tc>
      </w:tr>
      <w:tr w:rsidR="00944E97" w:rsidRPr="00F31135" w14:paraId="395BE15E" w14:textId="77777777" w:rsidTr="005C7D4C">
        <w:trPr>
          <w:cantSplit/>
        </w:trPr>
        <w:tc>
          <w:tcPr>
            <w:tcW w:w="1440" w:type="dxa"/>
            <w:tcBorders>
              <w:left w:val="single" w:sz="6" w:space="0" w:color="auto"/>
            </w:tcBorders>
          </w:tcPr>
          <w:p w14:paraId="7C86AE28" w14:textId="77777777" w:rsidR="00944E97" w:rsidRPr="00ED4B08" w:rsidRDefault="00944E97" w:rsidP="005C7D4C">
            <w:pPr>
              <w:suppressAutoHyphens/>
              <w:spacing w:after="71"/>
              <w:rPr>
                <w:rStyle w:val="Table"/>
                <w:rFonts w:ascii="Times New Roman" w:hAnsi="Times New Roman"/>
                <w:b/>
                <w:bCs/>
                <w:iCs/>
                <w:spacing w:val="-2"/>
                <w:sz w:val="24"/>
                <w:lang w:val="es-ES_tradnl"/>
              </w:rPr>
            </w:pPr>
          </w:p>
        </w:tc>
        <w:tc>
          <w:tcPr>
            <w:tcW w:w="3960" w:type="dxa"/>
            <w:tcBorders>
              <w:top w:val="single" w:sz="6" w:space="0" w:color="auto"/>
              <w:left w:val="single" w:sz="6" w:space="0" w:color="auto"/>
            </w:tcBorders>
          </w:tcPr>
          <w:p w14:paraId="55D4248C"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Teléfono:</w:t>
            </w:r>
          </w:p>
          <w:p w14:paraId="468AFDFA"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p>
        </w:tc>
        <w:tc>
          <w:tcPr>
            <w:tcW w:w="3690" w:type="dxa"/>
            <w:tcBorders>
              <w:top w:val="single" w:sz="6" w:space="0" w:color="auto"/>
              <w:left w:val="single" w:sz="6" w:space="0" w:color="auto"/>
              <w:right w:val="single" w:sz="6" w:space="0" w:color="auto"/>
            </w:tcBorders>
          </w:tcPr>
          <w:p w14:paraId="5D3E47F8" w14:textId="77777777" w:rsidR="00944E97" w:rsidRPr="00ED4B08" w:rsidRDefault="00944E97" w:rsidP="00F92D80">
            <w:pPr>
              <w:suppressAutoHyphens/>
              <w:spacing w:before="60" w:after="120"/>
              <w:jc w:val="left"/>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Persona de contacto (gerente / oficial de personal):</w:t>
            </w:r>
          </w:p>
        </w:tc>
      </w:tr>
      <w:tr w:rsidR="00944E97" w:rsidRPr="00ED4B08" w14:paraId="4B085740" w14:textId="77777777" w:rsidTr="005C7D4C">
        <w:trPr>
          <w:cantSplit/>
        </w:trPr>
        <w:tc>
          <w:tcPr>
            <w:tcW w:w="1440" w:type="dxa"/>
            <w:tcBorders>
              <w:left w:val="single" w:sz="6" w:space="0" w:color="auto"/>
            </w:tcBorders>
          </w:tcPr>
          <w:p w14:paraId="14E198AF" w14:textId="77777777" w:rsidR="00944E97" w:rsidRPr="00ED4B08" w:rsidRDefault="00944E97" w:rsidP="005C7D4C">
            <w:pPr>
              <w:suppressAutoHyphens/>
              <w:spacing w:after="71"/>
              <w:rPr>
                <w:rStyle w:val="Table"/>
                <w:rFonts w:ascii="Times New Roman" w:hAnsi="Times New Roman"/>
                <w:b/>
                <w:bCs/>
                <w:iCs/>
                <w:spacing w:val="-2"/>
                <w:sz w:val="24"/>
                <w:lang w:val="es-ES_tradnl"/>
              </w:rPr>
            </w:pPr>
          </w:p>
        </w:tc>
        <w:tc>
          <w:tcPr>
            <w:tcW w:w="3960" w:type="dxa"/>
            <w:tcBorders>
              <w:top w:val="single" w:sz="6" w:space="0" w:color="auto"/>
              <w:left w:val="single" w:sz="6" w:space="0" w:color="auto"/>
            </w:tcBorders>
          </w:tcPr>
          <w:p w14:paraId="2DAB3AA1"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Fax:</w:t>
            </w:r>
          </w:p>
          <w:p w14:paraId="1CF51027"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p>
        </w:tc>
        <w:tc>
          <w:tcPr>
            <w:tcW w:w="3690" w:type="dxa"/>
            <w:tcBorders>
              <w:top w:val="single" w:sz="6" w:space="0" w:color="auto"/>
              <w:left w:val="single" w:sz="6" w:space="0" w:color="auto"/>
              <w:right w:val="single" w:sz="6" w:space="0" w:color="auto"/>
            </w:tcBorders>
          </w:tcPr>
          <w:p w14:paraId="00795D99" w14:textId="77777777" w:rsidR="00944E97" w:rsidRPr="00ED4B08" w:rsidRDefault="00944E97" w:rsidP="00944E97">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Email:</w:t>
            </w:r>
          </w:p>
        </w:tc>
      </w:tr>
      <w:tr w:rsidR="00944E97" w:rsidRPr="00B5213C" w14:paraId="63937E65" w14:textId="77777777" w:rsidTr="005C7D4C">
        <w:trPr>
          <w:cantSplit/>
        </w:trPr>
        <w:tc>
          <w:tcPr>
            <w:tcW w:w="1440" w:type="dxa"/>
            <w:tcBorders>
              <w:left w:val="single" w:sz="6" w:space="0" w:color="auto"/>
              <w:bottom w:val="single" w:sz="6" w:space="0" w:color="auto"/>
            </w:tcBorders>
          </w:tcPr>
          <w:p w14:paraId="1A081396" w14:textId="77777777" w:rsidR="00944E97" w:rsidRPr="00ED4B08" w:rsidRDefault="00944E97" w:rsidP="005C7D4C">
            <w:pPr>
              <w:suppressAutoHyphens/>
              <w:spacing w:after="71"/>
              <w:rPr>
                <w:rStyle w:val="Table"/>
                <w:rFonts w:ascii="Times New Roman" w:hAnsi="Times New Roman"/>
                <w:b/>
                <w:bCs/>
                <w:iCs/>
                <w:spacing w:val="-2"/>
                <w:sz w:val="24"/>
                <w:lang w:val="es-ES_tradnl"/>
              </w:rPr>
            </w:pPr>
          </w:p>
        </w:tc>
        <w:tc>
          <w:tcPr>
            <w:tcW w:w="3960" w:type="dxa"/>
            <w:tcBorders>
              <w:top w:val="single" w:sz="6" w:space="0" w:color="auto"/>
              <w:left w:val="single" w:sz="6" w:space="0" w:color="auto"/>
              <w:bottom w:val="single" w:sz="6" w:space="0" w:color="auto"/>
            </w:tcBorders>
          </w:tcPr>
          <w:p w14:paraId="42E41E8F"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Cargo actual:</w:t>
            </w:r>
          </w:p>
          <w:p w14:paraId="44752F36"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p>
        </w:tc>
        <w:tc>
          <w:tcPr>
            <w:tcW w:w="3690" w:type="dxa"/>
            <w:tcBorders>
              <w:top w:val="single" w:sz="6" w:space="0" w:color="auto"/>
              <w:left w:val="single" w:sz="6" w:space="0" w:color="auto"/>
              <w:bottom w:val="single" w:sz="6" w:space="0" w:color="auto"/>
              <w:right w:val="single" w:sz="6" w:space="0" w:color="auto"/>
            </w:tcBorders>
          </w:tcPr>
          <w:p w14:paraId="5EA10D99" w14:textId="77777777" w:rsidR="00944E97" w:rsidRPr="00ED4B08" w:rsidRDefault="00944E97" w:rsidP="005C7D4C">
            <w:pPr>
              <w:suppressAutoHyphens/>
              <w:spacing w:before="60" w:after="120"/>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Años con el contratante actual:</w:t>
            </w:r>
          </w:p>
        </w:tc>
      </w:tr>
    </w:tbl>
    <w:p w14:paraId="2C64E466" w14:textId="77777777" w:rsidR="00944E97" w:rsidRPr="00ED4B08" w:rsidRDefault="00944E97" w:rsidP="00224E7C">
      <w:pPr>
        <w:suppressAutoHyphens/>
        <w:rPr>
          <w:rStyle w:val="Table"/>
          <w:rFonts w:ascii="Times New Roman" w:hAnsi="Times New Roman"/>
          <w:i/>
          <w:spacing w:val="-2"/>
          <w:sz w:val="24"/>
          <w:lang w:val="es-ES_tradnl"/>
        </w:rPr>
      </w:pPr>
    </w:p>
    <w:p w14:paraId="359AF2A0" w14:textId="77777777" w:rsidR="00944E97" w:rsidRPr="00ED4B08" w:rsidRDefault="00944E97" w:rsidP="00224E7C">
      <w:pPr>
        <w:jc w:val="left"/>
        <w:rPr>
          <w:rStyle w:val="Table"/>
          <w:rFonts w:ascii="Times New Roman" w:hAnsi="Times New Roman"/>
          <w:iCs/>
          <w:spacing w:val="-2"/>
          <w:sz w:val="24"/>
          <w:lang w:val="es-ES_tradnl" w:eastAsia="ja-JP"/>
        </w:rPr>
      </w:pPr>
      <w:r w:rsidRPr="00ED4B08">
        <w:rPr>
          <w:rStyle w:val="Table"/>
          <w:rFonts w:ascii="Times New Roman" w:hAnsi="Times New Roman"/>
          <w:iCs/>
          <w:spacing w:val="-2"/>
          <w:sz w:val="24"/>
          <w:lang w:val="es-ES_tradnl"/>
        </w:rPr>
        <w:br w:type="page"/>
      </w:r>
    </w:p>
    <w:p w14:paraId="145AA83D" w14:textId="77777777" w:rsidR="00944E97" w:rsidRPr="00ED4B08" w:rsidRDefault="00944E97" w:rsidP="00666798">
      <w:pPr>
        <w:rPr>
          <w:rStyle w:val="Table"/>
          <w:rFonts w:ascii="Times New Roman" w:hAnsi="Times New Roman"/>
          <w:i/>
          <w:iCs/>
          <w:spacing w:val="-2"/>
          <w:sz w:val="24"/>
          <w:lang w:val="es-ES_tradnl" w:eastAsia="ja-JP"/>
        </w:rPr>
      </w:pPr>
      <w:r w:rsidRPr="00ED4B08">
        <w:rPr>
          <w:rStyle w:val="Table"/>
          <w:rFonts w:ascii="Times New Roman" w:hAnsi="Times New Roman"/>
          <w:iCs/>
          <w:spacing w:val="-2"/>
          <w:sz w:val="24"/>
          <w:lang w:val="es-ES_tradnl" w:eastAsia="ja-JP"/>
        </w:rPr>
        <w:t>[</w:t>
      </w:r>
      <w:r w:rsidRPr="00ED4B08">
        <w:rPr>
          <w:rStyle w:val="Table"/>
          <w:rFonts w:ascii="Times New Roman" w:hAnsi="Times New Roman"/>
          <w:i/>
          <w:iCs/>
          <w:spacing w:val="-2"/>
          <w:sz w:val="24"/>
          <w:lang w:val="es-ES_tradnl" w:eastAsia="ja-JP"/>
        </w:rPr>
        <w:t>El Licitante resumirá la experiencia profesional de los últimos 20 años, en orden cronológico inverso. Indicar experiencia particular, técnica y gerencial pertinente al cargo del personal propuesto.</w:t>
      </w:r>
      <w:r w:rsidRPr="00ED4B08">
        <w:rPr>
          <w:rStyle w:val="Table"/>
          <w:rFonts w:ascii="Times New Roman" w:hAnsi="Times New Roman"/>
          <w:iCs/>
          <w:spacing w:val="-2"/>
          <w:sz w:val="24"/>
          <w:lang w:val="es-ES_tradnl" w:eastAsia="ja-JP"/>
        </w:rPr>
        <w:t>]</w:t>
      </w:r>
    </w:p>
    <w:p w14:paraId="74F4E3E7" w14:textId="77777777" w:rsidR="00944E97" w:rsidRPr="00ED4B08" w:rsidRDefault="00944E97" w:rsidP="00224E7C">
      <w:pPr>
        <w:suppressAutoHyphens/>
        <w:rPr>
          <w:rStyle w:val="Table"/>
          <w:rFonts w:ascii="Times New Roman" w:hAnsi="Times New Roman"/>
          <w:i/>
          <w:spacing w:val="-2"/>
          <w:sz w:val="24"/>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944E97" w:rsidRPr="00B5213C" w14:paraId="1832B592" w14:textId="77777777" w:rsidTr="00944E97">
        <w:trPr>
          <w:cantSplit/>
          <w:tblHeader/>
        </w:trPr>
        <w:tc>
          <w:tcPr>
            <w:tcW w:w="1080" w:type="dxa"/>
            <w:tcBorders>
              <w:top w:val="single" w:sz="6" w:space="0" w:color="auto"/>
              <w:left w:val="single" w:sz="6" w:space="0" w:color="auto"/>
            </w:tcBorders>
          </w:tcPr>
          <w:p w14:paraId="71D81A83" w14:textId="77777777" w:rsidR="00944E97" w:rsidRPr="00ED4B08" w:rsidRDefault="00944E97" w:rsidP="005C7D4C">
            <w:pPr>
              <w:suppressAutoHyphens/>
              <w:spacing w:before="60" w:after="60"/>
              <w:jc w:val="center"/>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Desde</w:t>
            </w:r>
          </w:p>
        </w:tc>
        <w:tc>
          <w:tcPr>
            <w:tcW w:w="1080" w:type="dxa"/>
            <w:tcBorders>
              <w:top w:val="single" w:sz="6" w:space="0" w:color="auto"/>
              <w:left w:val="single" w:sz="6" w:space="0" w:color="auto"/>
            </w:tcBorders>
          </w:tcPr>
          <w:p w14:paraId="0A7E0EB3" w14:textId="77777777" w:rsidR="00944E97" w:rsidRPr="00ED4B08" w:rsidRDefault="00944E97" w:rsidP="005C7D4C">
            <w:pPr>
              <w:suppressAutoHyphens/>
              <w:spacing w:before="60" w:after="60"/>
              <w:jc w:val="center"/>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Hasta</w:t>
            </w:r>
          </w:p>
        </w:tc>
        <w:tc>
          <w:tcPr>
            <w:tcW w:w="6930" w:type="dxa"/>
            <w:tcBorders>
              <w:top w:val="single" w:sz="6" w:space="0" w:color="auto"/>
              <w:left w:val="single" w:sz="6" w:space="0" w:color="auto"/>
              <w:right w:val="single" w:sz="6" w:space="0" w:color="auto"/>
            </w:tcBorders>
          </w:tcPr>
          <w:p w14:paraId="2106AD4A" w14:textId="77777777" w:rsidR="00944E97" w:rsidRPr="00ED4B08" w:rsidRDefault="00944E97" w:rsidP="005C7D4C">
            <w:pPr>
              <w:suppressAutoHyphens/>
              <w:spacing w:before="60" w:after="60"/>
              <w:jc w:val="center"/>
              <w:rPr>
                <w:rStyle w:val="Table"/>
                <w:rFonts w:ascii="Times New Roman" w:hAnsi="Times New Roman"/>
                <w:b/>
                <w:bCs/>
                <w:iCs/>
                <w:spacing w:val="-2"/>
                <w:sz w:val="24"/>
                <w:lang w:val="es-ES_tradnl"/>
              </w:rPr>
            </w:pPr>
            <w:r w:rsidRPr="00ED4B08">
              <w:rPr>
                <w:rStyle w:val="Table"/>
                <w:rFonts w:ascii="Times New Roman" w:hAnsi="Times New Roman"/>
                <w:b/>
                <w:bCs/>
                <w:iCs/>
                <w:spacing w:val="-2"/>
                <w:sz w:val="24"/>
                <w:lang w:val="es-ES_tradnl"/>
              </w:rPr>
              <w:t>Experiencia técnica y gerencial relevante</w:t>
            </w:r>
          </w:p>
        </w:tc>
      </w:tr>
      <w:tr w:rsidR="00944E97" w:rsidRPr="00ED4B08" w14:paraId="45921F79" w14:textId="77777777" w:rsidTr="00944E97">
        <w:trPr>
          <w:cantSplit/>
        </w:trPr>
        <w:tc>
          <w:tcPr>
            <w:tcW w:w="1080" w:type="dxa"/>
            <w:vMerge w:val="restart"/>
            <w:tcBorders>
              <w:top w:val="single" w:sz="6" w:space="0" w:color="auto"/>
              <w:left w:val="single" w:sz="6" w:space="0" w:color="auto"/>
            </w:tcBorders>
          </w:tcPr>
          <w:p w14:paraId="6C6C52AA"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1080" w:type="dxa"/>
            <w:vMerge w:val="restart"/>
            <w:tcBorders>
              <w:top w:val="single" w:sz="6" w:space="0" w:color="auto"/>
              <w:left w:val="single" w:sz="6" w:space="0" w:color="auto"/>
            </w:tcBorders>
          </w:tcPr>
          <w:p w14:paraId="12AC3F8B"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6930" w:type="dxa"/>
            <w:tcBorders>
              <w:top w:val="single" w:sz="6" w:space="0" w:color="auto"/>
              <w:left w:val="single" w:sz="6" w:space="0" w:color="auto"/>
              <w:bottom w:val="dotted" w:sz="4" w:space="0" w:color="auto"/>
              <w:right w:val="single" w:sz="6" w:space="0" w:color="auto"/>
            </w:tcBorders>
          </w:tcPr>
          <w:p w14:paraId="750E6DAB" w14:textId="77777777" w:rsidR="00944E97" w:rsidRPr="00ED4B08" w:rsidRDefault="00944E97" w:rsidP="00944E97">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Compañía   :</w:t>
            </w:r>
          </w:p>
        </w:tc>
      </w:tr>
      <w:tr w:rsidR="00944E97" w:rsidRPr="00ED4B08" w14:paraId="757BE28F" w14:textId="77777777" w:rsidTr="001C79B9">
        <w:trPr>
          <w:cantSplit/>
        </w:trPr>
        <w:tc>
          <w:tcPr>
            <w:tcW w:w="1080" w:type="dxa"/>
            <w:vMerge/>
            <w:tcBorders>
              <w:left w:val="single" w:sz="6" w:space="0" w:color="auto"/>
            </w:tcBorders>
          </w:tcPr>
          <w:p w14:paraId="11CE4398"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right w:val="single" w:sz="6" w:space="0" w:color="auto"/>
            </w:tcBorders>
          </w:tcPr>
          <w:p w14:paraId="3103E181"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7CEEF00B" w14:textId="77777777" w:rsidR="00944E97" w:rsidRPr="00ED4B08" w:rsidRDefault="00944E97" w:rsidP="00944E97">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Proyecto     :</w:t>
            </w:r>
          </w:p>
        </w:tc>
      </w:tr>
      <w:tr w:rsidR="00944E97" w:rsidRPr="00ED4B08" w14:paraId="396DED1C" w14:textId="77777777" w:rsidTr="001C79B9">
        <w:trPr>
          <w:cantSplit/>
        </w:trPr>
        <w:tc>
          <w:tcPr>
            <w:tcW w:w="1080" w:type="dxa"/>
            <w:vMerge/>
            <w:tcBorders>
              <w:left w:val="single" w:sz="6" w:space="0" w:color="auto"/>
            </w:tcBorders>
          </w:tcPr>
          <w:p w14:paraId="2CAF7EDD"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right w:val="single" w:sz="6" w:space="0" w:color="auto"/>
            </w:tcBorders>
          </w:tcPr>
          <w:p w14:paraId="63A2A1F3"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712BD3EC" w14:textId="77777777" w:rsidR="00944E97" w:rsidRPr="00ED4B08" w:rsidRDefault="00944E97" w:rsidP="00944E97">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Cargo</w:t>
            </w:r>
            <w:r w:rsidRPr="00ED4B08">
              <w:rPr>
                <w:rStyle w:val="Table"/>
                <w:rFonts w:ascii="Times New Roman" w:hAnsi="Times New Roman"/>
                <w:spacing w:val="-2"/>
                <w:sz w:val="24"/>
              </w:rPr>
              <w:tab/>
              <w:t xml:space="preserve">       :</w:t>
            </w:r>
          </w:p>
        </w:tc>
      </w:tr>
      <w:tr w:rsidR="00944E97" w:rsidRPr="00ED4B08" w14:paraId="24A3AF80" w14:textId="77777777" w:rsidTr="00944E97">
        <w:trPr>
          <w:cantSplit/>
        </w:trPr>
        <w:tc>
          <w:tcPr>
            <w:tcW w:w="1080" w:type="dxa"/>
            <w:vMerge/>
            <w:tcBorders>
              <w:left w:val="single" w:sz="6" w:space="0" w:color="auto"/>
            </w:tcBorders>
          </w:tcPr>
          <w:p w14:paraId="492E260F" w14:textId="77777777" w:rsidR="00944E97" w:rsidRPr="00ED4B08" w:rsidRDefault="00944E97" w:rsidP="00944E97">
            <w:pPr>
              <w:suppressAutoHyphens/>
              <w:spacing w:after="71"/>
              <w:rPr>
                <w:rStyle w:val="Table"/>
                <w:rFonts w:ascii="Times New Roman" w:hAnsi="Times New Roman"/>
                <w:i/>
                <w:spacing w:val="-2"/>
                <w:sz w:val="24"/>
                <w:u w:val="single"/>
                <w:lang w:val="es-ES_tradnl"/>
              </w:rPr>
            </w:pPr>
          </w:p>
        </w:tc>
        <w:tc>
          <w:tcPr>
            <w:tcW w:w="1080" w:type="dxa"/>
            <w:vMerge/>
            <w:tcBorders>
              <w:left w:val="single" w:sz="6" w:space="0" w:color="auto"/>
            </w:tcBorders>
          </w:tcPr>
          <w:p w14:paraId="0A76F3F4"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10799DB4" w14:textId="77777777" w:rsidR="00944E97" w:rsidRPr="00ED4B08" w:rsidRDefault="00944E97" w:rsidP="00944E97">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Experiencia:</w:t>
            </w:r>
          </w:p>
        </w:tc>
      </w:tr>
      <w:tr w:rsidR="00944E97" w:rsidRPr="00ED4B08" w14:paraId="2F809894" w14:textId="77777777" w:rsidTr="00944E97">
        <w:trPr>
          <w:cantSplit/>
        </w:trPr>
        <w:tc>
          <w:tcPr>
            <w:tcW w:w="1080" w:type="dxa"/>
            <w:vMerge/>
            <w:tcBorders>
              <w:left w:val="single" w:sz="6" w:space="0" w:color="auto"/>
            </w:tcBorders>
          </w:tcPr>
          <w:p w14:paraId="36908250"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60E41578"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291897B4" w14:textId="77777777" w:rsidR="00944E97" w:rsidRPr="00ED4B08" w:rsidRDefault="00944E97" w:rsidP="00944E97">
            <w:pPr>
              <w:suppressAutoHyphens/>
              <w:spacing w:after="71"/>
              <w:rPr>
                <w:rStyle w:val="Table"/>
                <w:rFonts w:ascii="Times New Roman" w:hAnsi="Times New Roman"/>
                <w:i/>
                <w:spacing w:val="-2"/>
                <w:sz w:val="24"/>
                <w:lang w:val="es-ES_tradnl"/>
              </w:rPr>
            </w:pPr>
          </w:p>
        </w:tc>
      </w:tr>
      <w:tr w:rsidR="00944E97" w:rsidRPr="00ED4B08" w14:paraId="1FC9283A" w14:textId="77777777" w:rsidTr="00944E97">
        <w:trPr>
          <w:cantSplit/>
        </w:trPr>
        <w:tc>
          <w:tcPr>
            <w:tcW w:w="1080" w:type="dxa"/>
            <w:vMerge/>
            <w:tcBorders>
              <w:left w:val="single" w:sz="6" w:space="0" w:color="auto"/>
            </w:tcBorders>
          </w:tcPr>
          <w:p w14:paraId="736A247A"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4A065DCC"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71493026" w14:textId="77777777" w:rsidR="00944E97" w:rsidRPr="00ED4B08" w:rsidRDefault="00944E97" w:rsidP="00944E97">
            <w:pPr>
              <w:suppressAutoHyphens/>
              <w:spacing w:after="71"/>
              <w:rPr>
                <w:rStyle w:val="Table"/>
                <w:rFonts w:ascii="Times New Roman" w:hAnsi="Times New Roman"/>
                <w:i/>
                <w:spacing w:val="-2"/>
                <w:sz w:val="24"/>
                <w:lang w:val="es-ES_tradnl"/>
              </w:rPr>
            </w:pPr>
          </w:p>
        </w:tc>
      </w:tr>
      <w:tr w:rsidR="00944E97" w:rsidRPr="00ED4B08" w14:paraId="1E366B5E" w14:textId="77777777" w:rsidTr="00757C38">
        <w:trPr>
          <w:cantSplit/>
        </w:trPr>
        <w:tc>
          <w:tcPr>
            <w:tcW w:w="1080" w:type="dxa"/>
            <w:vMerge/>
            <w:tcBorders>
              <w:left w:val="single" w:sz="6" w:space="0" w:color="auto"/>
              <w:bottom w:val="single" w:sz="4" w:space="0" w:color="auto"/>
            </w:tcBorders>
          </w:tcPr>
          <w:p w14:paraId="03190DD1"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bottom w:val="single" w:sz="4" w:space="0" w:color="auto"/>
            </w:tcBorders>
          </w:tcPr>
          <w:p w14:paraId="7333CF1C" w14:textId="77777777" w:rsidR="00944E97" w:rsidRPr="00ED4B08" w:rsidRDefault="00944E97" w:rsidP="00944E97">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single" w:sz="4" w:space="0" w:color="auto"/>
              <w:right w:val="single" w:sz="6" w:space="0" w:color="auto"/>
            </w:tcBorders>
          </w:tcPr>
          <w:p w14:paraId="259D4A41" w14:textId="77777777" w:rsidR="00944E97" w:rsidRPr="00ED4B08" w:rsidRDefault="00944E97" w:rsidP="00944E97">
            <w:pPr>
              <w:suppressAutoHyphens/>
              <w:spacing w:after="71"/>
              <w:rPr>
                <w:rStyle w:val="Table"/>
                <w:rFonts w:ascii="Times New Roman" w:hAnsi="Times New Roman"/>
                <w:i/>
                <w:spacing w:val="-2"/>
                <w:sz w:val="24"/>
                <w:lang w:val="es-ES_tradnl"/>
              </w:rPr>
            </w:pPr>
          </w:p>
        </w:tc>
      </w:tr>
      <w:tr w:rsidR="00117554" w:rsidRPr="00ED4B08" w14:paraId="200CF908" w14:textId="77777777" w:rsidTr="00757C38">
        <w:trPr>
          <w:cantSplit/>
        </w:trPr>
        <w:tc>
          <w:tcPr>
            <w:tcW w:w="1080" w:type="dxa"/>
            <w:vMerge w:val="restart"/>
            <w:tcBorders>
              <w:top w:val="single" w:sz="4" w:space="0" w:color="auto"/>
              <w:left w:val="single" w:sz="6" w:space="0" w:color="auto"/>
            </w:tcBorders>
          </w:tcPr>
          <w:p w14:paraId="28C1C121"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val="restart"/>
            <w:tcBorders>
              <w:top w:val="single" w:sz="4" w:space="0" w:color="auto"/>
              <w:left w:val="single" w:sz="6" w:space="0" w:color="auto"/>
            </w:tcBorders>
          </w:tcPr>
          <w:p w14:paraId="2C1AC982"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single" w:sz="4" w:space="0" w:color="auto"/>
              <w:left w:val="single" w:sz="6" w:space="0" w:color="auto"/>
              <w:bottom w:val="dotted" w:sz="4" w:space="0" w:color="auto"/>
              <w:right w:val="single" w:sz="6" w:space="0" w:color="auto"/>
            </w:tcBorders>
          </w:tcPr>
          <w:p w14:paraId="1AB154C0" w14:textId="676D07F4"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Compañía   :</w:t>
            </w:r>
          </w:p>
        </w:tc>
      </w:tr>
      <w:tr w:rsidR="00117554" w:rsidRPr="00ED4B08" w14:paraId="45E24463" w14:textId="77777777" w:rsidTr="00757C38">
        <w:trPr>
          <w:cantSplit/>
        </w:trPr>
        <w:tc>
          <w:tcPr>
            <w:tcW w:w="1080" w:type="dxa"/>
            <w:vMerge/>
            <w:tcBorders>
              <w:left w:val="single" w:sz="6" w:space="0" w:color="auto"/>
            </w:tcBorders>
          </w:tcPr>
          <w:p w14:paraId="2CBA72FC"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07DA078A"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525FF261" w14:textId="41123923"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Proyecto     :</w:t>
            </w:r>
          </w:p>
        </w:tc>
      </w:tr>
      <w:tr w:rsidR="00117554" w:rsidRPr="00ED4B08" w14:paraId="46B6B139" w14:textId="77777777" w:rsidTr="00757C38">
        <w:trPr>
          <w:cantSplit/>
        </w:trPr>
        <w:tc>
          <w:tcPr>
            <w:tcW w:w="1080" w:type="dxa"/>
            <w:vMerge/>
            <w:tcBorders>
              <w:left w:val="single" w:sz="6" w:space="0" w:color="auto"/>
            </w:tcBorders>
          </w:tcPr>
          <w:p w14:paraId="146658F1"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356EDA43"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78B80577" w14:textId="303E8E10"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Cargo</w:t>
            </w:r>
            <w:r w:rsidRPr="00ED4B08">
              <w:rPr>
                <w:rStyle w:val="Table"/>
                <w:rFonts w:ascii="Times New Roman" w:hAnsi="Times New Roman"/>
                <w:spacing w:val="-2"/>
                <w:sz w:val="24"/>
              </w:rPr>
              <w:tab/>
              <w:t xml:space="preserve">       :</w:t>
            </w:r>
          </w:p>
        </w:tc>
      </w:tr>
      <w:tr w:rsidR="00117554" w:rsidRPr="00ED4B08" w14:paraId="038E4DA9" w14:textId="77777777" w:rsidTr="00757C38">
        <w:trPr>
          <w:cantSplit/>
        </w:trPr>
        <w:tc>
          <w:tcPr>
            <w:tcW w:w="1080" w:type="dxa"/>
            <w:vMerge/>
            <w:tcBorders>
              <w:left w:val="single" w:sz="6" w:space="0" w:color="auto"/>
            </w:tcBorders>
          </w:tcPr>
          <w:p w14:paraId="69B9AF72"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138C9D28"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1475BADC" w14:textId="357BB3A7"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Experiencia:</w:t>
            </w:r>
          </w:p>
        </w:tc>
      </w:tr>
      <w:tr w:rsidR="00117554" w:rsidRPr="00ED4B08" w14:paraId="503F080B" w14:textId="77777777" w:rsidTr="00757C38">
        <w:trPr>
          <w:cantSplit/>
        </w:trPr>
        <w:tc>
          <w:tcPr>
            <w:tcW w:w="1080" w:type="dxa"/>
            <w:vMerge/>
            <w:tcBorders>
              <w:left w:val="single" w:sz="6" w:space="0" w:color="auto"/>
            </w:tcBorders>
          </w:tcPr>
          <w:p w14:paraId="054607AB"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6AA0D23B"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36AE1A98" w14:textId="77777777" w:rsidR="00117554" w:rsidRPr="00ED4B08" w:rsidRDefault="00117554" w:rsidP="00117554">
            <w:pPr>
              <w:suppressAutoHyphens/>
              <w:spacing w:after="71"/>
              <w:rPr>
                <w:rStyle w:val="Table"/>
                <w:rFonts w:ascii="Times New Roman" w:hAnsi="Times New Roman"/>
                <w:i/>
                <w:spacing w:val="-2"/>
                <w:sz w:val="24"/>
                <w:lang w:val="es-ES_tradnl"/>
              </w:rPr>
            </w:pPr>
          </w:p>
        </w:tc>
      </w:tr>
      <w:tr w:rsidR="00117554" w:rsidRPr="00ED4B08" w14:paraId="07823BB5" w14:textId="77777777" w:rsidTr="00757C38">
        <w:trPr>
          <w:cantSplit/>
        </w:trPr>
        <w:tc>
          <w:tcPr>
            <w:tcW w:w="1080" w:type="dxa"/>
            <w:vMerge/>
            <w:tcBorders>
              <w:left w:val="single" w:sz="6" w:space="0" w:color="auto"/>
            </w:tcBorders>
          </w:tcPr>
          <w:p w14:paraId="1D246B22"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192EC8BA"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32D74516" w14:textId="77777777" w:rsidR="00117554" w:rsidRPr="00ED4B08" w:rsidRDefault="00117554" w:rsidP="00117554">
            <w:pPr>
              <w:suppressAutoHyphens/>
              <w:spacing w:after="71"/>
              <w:rPr>
                <w:rStyle w:val="Table"/>
                <w:rFonts w:ascii="Times New Roman" w:hAnsi="Times New Roman"/>
                <w:i/>
                <w:spacing w:val="-2"/>
                <w:sz w:val="24"/>
                <w:lang w:val="es-ES_tradnl"/>
              </w:rPr>
            </w:pPr>
          </w:p>
        </w:tc>
      </w:tr>
      <w:tr w:rsidR="00117554" w:rsidRPr="00ED4B08" w14:paraId="11A974A8" w14:textId="77777777" w:rsidTr="00757C38">
        <w:trPr>
          <w:cantSplit/>
        </w:trPr>
        <w:tc>
          <w:tcPr>
            <w:tcW w:w="1080" w:type="dxa"/>
            <w:vMerge/>
            <w:tcBorders>
              <w:left w:val="single" w:sz="6" w:space="0" w:color="auto"/>
              <w:bottom w:val="single" w:sz="6" w:space="0" w:color="auto"/>
            </w:tcBorders>
          </w:tcPr>
          <w:p w14:paraId="2A3932A5"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bottom w:val="single" w:sz="6" w:space="0" w:color="auto"/>
            </w:tcBorders>
          </w:tcPr>
          <w:p w14:paraId="6F58BE01"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single" w:sz="6" w:space="0" w:color="auto"/>
              <w:right w:val="single" w:sz="6" w:space="0" w:color="auto"/>
            </w:tcBorders>
          </w:tcPr>
          <w:p w14:paraId="3A7E12F1" w14:textId="77777777" w:rsidR="00117554" w:rsidRPr="00ED4B08" w:rsidRDefault="00117554" w:rsidP="00117554">
            <w:pPr>
              <w:suppressAutoHyphens/>
              <w:spacing w:after="71"/>
              <w:rPr>
                <w:rStyle w:val="Table"/>
                <w:rFonts w:ascii="Times New Roman" w:hAnsi="Times New Roman"/>
                <w:i/>
                <w:spacing w:val="-2"/>
                <w:sz w:val="24"/>
                <w:lang w:val="es-ES_tradnl"/>
              </w:rPr>
            </w:pPr>
          </w:p>
        </w:tc>
      </w:tr>
      <w:tr w:rsidR="00117554" w:rsidRPr="00ED4B08" w14:paraId="1677289D" w14:textId="77777777" w:rsidTr="00944E97">
        <w:trPr>
          <w:cantSplit/>
        </w:trPr>
        <w:tc>
          <w:tcPr>
            <w:tcW w:w="1080" w:type="dxa"/>
            <w:vMerge w:val="restart"/>
            <w:tcBorders>
              <w:top w:val="single" w:sz="6" w:space="0" w:color="auto"/>
              <w:left w:val="single" w:sz="6" w:space="0" w:color="auto"/>
            </w:tcBorders>
          </w:tcPr>
          <w:p w14:paraId="2CED00FD"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val="restart"/>
            <w:tcBorders>
              <w:top w:val="single" w:sz="6" w:space="0" w:color="auto"/>
              <w:left w:val="single" w:sz="6" w:space="0" w:color="auto"/>
            </w:tcBorders>
          </w:tcPr>
          <w:p w14:paraId="1B4BA6FB"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single" w:sz="6" w:space="0" w:color="auto"/>
              <w:left w:val="single" w:sz="6" w:space="0" w:color="auto"/>
              <w:bottom w:val="dotted" w:sz="4" w:space="0" w:color="auto"/>
              <w:right w:val="single" w:sz="6" w:space="0" w:color="auto"/>
            </w:tcBorders>
          </w:tcPr>
          <w:p w14:paraId="4051A015" w14:textId="3C40E56D"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Compañía   :</w:t>
            </w:r>
          </w:p>
        </w:tc>
      </w:tr>
      <w:tr w:rsidR="00117554" w:rsidRPr="00ED4B08" w14:paraId="78E7CA8D" w14:textId="77777777" w:rsidTr="001C79B9">
        <w:trPr>
          <w:cantSplit/>
        </w:trPr>
        <w:tc>
          <w:tcPr>
            <w:tcW w:w="1080" w:type="dxa"/>
            <w:vMerge/>
            <w:tcBorders>
              <w:left w:val="single" w:sz="6" w:space="0" w:color="auto"/>
            </w:tcBorders>
          </w:tcPr>
          <w:p w14:paraId="745DC07C"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right w:val="single" w:sz="6" w:space="0" w:color="auto"/>
            </w:tcBorders>
          </w:tcPr>
          <w:p w14:paraId="4BAE50C1"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795CD1C1" w14:textId="5BC2255A"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Proyecto     :</w:t>
            </w:r>
          </w:p>
        </w:tc>
      </w:tr>
      <w:tr w:rsidR="00117554" w:rsidRPr="00ED4B08" w14:paraId="63C87F4D" w14:textId="77777777" w:rsidTr="001C79B9">
        <w:trPr>
          <w:cantSplit/>
        </w:trPr>
        <w:tc>
          <w:tcPr>
            <w:tcW w:w="1080" w:type="dxa"/>
            <w:vMerge/>
            <w:tcBorders>
              <w:left w:val="single" w:sz="6" w:space="0" w:color="auto"/>
            </w:tcBorders>
          </w:tcPr>
          <w:p w14:paraId="6F5283B9"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right w:val="single" w:sz="6" w:space="0" w:color="auto"/>
            </w:tcBorders>
          </w:tcPr>
          <w:p w14:paraId="4B943DD4"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1114BDF8" w14:textId="58E5FC8D"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Cargo</w:t>
            </w:r>
            <w:r w:rsidRPr="00ED4B08">
              <w:rPr>
                <w:rStyle w:val="Table"/>
                <w:rFonts w:ascii="Times New Roman" w:hAnsi="Times New Roman"/>
                <w:spacing w:val="-2"/>
                <w:sz w:val="24"/>
              </w:rPr>
              <w:tab/>
              <w:t xml:space="preserve">       :</w:t>
            </w:r>
          </w:p>
        </w:tc>
      </w:tr>
      <w:tr w:rsidR="00117554" w:rsidRPr="00ED4B08" w14:paraId="0D7D4F1B" w14:textId="77777777" w:rsidTr="00944E97">
        <w:trPr>
          <w:cantSplit/>
        </w:trPr>
        <w:tc>
          <w:tcPr>
            <w:tcW w:w="1080" w:type="dxa"/>
            <w:vMerge/>
            <w:tcBorders>
              <w:left w:val="single" w:sz="6" w:space="0" w:color="auto"/>
            </w:tcBorders>
          </w:tcPr>
          <w:p w14:paraId="1DC88D42"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31DFE01D"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74A588C8" w14:textId="1FC945A6"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Experiencia:</w:t>
            </w:r>
          </w:p>
        </w:tc>
      </w:tr>
      <w:tr w:rsidR="00117554" w:rsidRPr="00ED4B08" w14:paraId="22DA2456" w14:textId="77777777" w:rsidTr="00757C38">
        <w:trPr>
          <w:cantSplit/>
        </w:trPr>
        <w:tc>
          <w:tcPr>
            <w:tcW w:w="1080" w:type="dxa"/>
            <w:vMerge/>
            <w:tcBorders>
              <w:left w:val="single" w:sz="6" w:space="0" w:color="auto"/>
            </w:tcBorders>
          </w:tcPr>
          <w:p w14:paraId="1B506865"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76C1BD42"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018693A0" w14:textId="77777777" w:rsidR="00117554" w:rsidRPr="00ED4B08" w:rsidRDefault="00117554" w:rsidP="00117554">
            <w:pPr>
              <w:suppressAutoHyphens/>
              <w:spacing w:after="71"/>
              <w:rPr>
                <w:rStyle w:val="Table"/>
                <w:rFonts w:ascii="Times New Roman" w:hAnsi="Times New Roman"/>
                <w:i/>
                <w:spacing w:val="-2"/>
                <w:sz w:val="24"/>
                <w:lang w:val="es-ES_tradnl"/>
              </w:rPr>
            </w:pPr>
          </w:p>
        </w:tc>
      </w:tr>
      <w:tr w:rsidR="00117554" w:rsidRPr="00ED4B08" w14:paraId="32124022" w14:textId="77777777" w:rsidTr="00757C38">
        <w:trPr>
          <w:cantSplit/>
        </w:trPr>
        <w:tc>
          <w:tcPr>
            <w:tcW w:w="1080" w:type="dxa"/>
            <w:vMerge/>
            <w:tcBorders>
              <w:left w:val="single" w:sz="6" w:space="0" w:color="auto"/>
            </w:tcBorders>
          </w:tcPr>
          <w:p w14:paraId="25B0CE76"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0AED5455"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4DC8F956" w14:textId="77777777" w:rsidR="00117554" w:rsidRPr="00ED4B08" w:rsidRDefault="00117554" w:rsidP="00117554">
            <w:pPr>
              <w:suppressAutoHyphens/>
              <w:spacing w:after="71"/>
              <w:rPr>
                <w:rStyle w:val="Table"/>
                <w:rFonts w:ascii="Times New Roman" w:hAnsi="Times New Roman"/>
                <w:i/>
                <w:spacing w:val="-2"/>
                <w:sz w:val="24"/>
                <w:lang w:val="es-ES_tradnl"/>
              </w:rPr>
            </w:pPr>
          </w:p>
        </w:tc>
      </w:tr>
      <w:tr w:rsidR="00117554" w:rsidRPr="00ED4B08" w14:paraId="34E99622" w14:textId="77777777" w:rsidTr="00757C38">
        <w:trPr>
          <w:cantSplit/>
        </w:trPr>
        <w:tc>
          <w:tcPr>
            <w:tcW w:w="1080" w:type="dxa"/>
            <w:vMerge/>
            <w:tcBorders>
              <w:left w:val="single" w:sz="6" w:space="0" w:color="auto"/>
              <w:bottom w:val="single" w:sz="6" w:space="0" w:color="auto"/>
            </w:tcBorders>
          </w:tcPr>
          <w:p w14:paraId="01331918"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bottom w:val="single" w:sz="6" w:space="0" w:color="auto"/>
            </w:tcBorders>
          </w:tcPr>
          <w:p w14:paraId="20565ECD"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single" w:sz="6" w:space="0" w:color="auto"/>
              <w:right w:val="single" w:sz="6" w:space="0" w:color="auto"/>
            </w:tcBorders>
          </w:tcPr>
          <w:p w14:paraId="2C7F90FA" w14:textId="77777777" w:rsidR="00117554" w:rsidRPr="00ED4B08" w:rsidRDefault="00117554" w:rsidP="00117554">
            <w:pPr>
              <w:suppressAutoHyphens/>
              <w:spacing w:after="71"/>
              <w:rPr>
                <w:rStyle w:val="Table"/>
                <w:rFonts w:ascii="Times New Roman" w:hAnsi="Times New Roman"/>
                <w:i/>
                <w:spacing w:val="-2"/>
                <w:sz w:val="24"/>
                <w:lang w:val="es-ES_tradnl"/>
              </w:rPr>
            </w:pPr>
          </w:p>
        </w:tc>
      </w:tr>
      <w:tr w:rsidR="00117554" w:rsidRPr="00ED4B08" w14:paraId="710E52B3" w14:textId="77777777" w:rsidTr="00944E97">
        <w:trPr>
          <w:cantSplit/>
        </w:trPr>
        <w:tc>
          <w:tcPr>
            <w:tcW w:w="1080" w:type="dxa"/>
            <w:vMerge w:val="restart"/>
            <w:tcBorders>
              <w:top w:val="single" w:sz="6" w:space="0" w:color="auto"/>
              <w:left w:val="single" w:sz="6" w:space="0" w:color="auto"/>
            </w:tcBorders>
          </w:tcPr>
          <w:p w14:paraId="0031673E"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val="restart"/>
            <w:tcBorders>
              <w:top w:val="single" w:sz="6" w:space="0" w:color="auto"/>
              <w:left w:val="single" w:sz="6" w:space="0" w:color="auto"/>
            </w:tcBorders>
          </w:tcPr>
          <w:p w14:paraId="025258EE"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single" w:sz="6" w:space="0" w:color="auto"/>
              <w:left w:val="single" w:sz="6" w:space="0" w:color="auto"/>
              <w:bottom w:val="dotted" w:sz="4" w:space="0" w:color="auto"/>
              <w:right w:val="single" w:sz="6" w:space="0" w:color="auto"/>
            </w:tcBorders>
          </w:tcPr>
          <w:p w14:paraId="2C2A626A" w14:textId="1C1ED393"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Compañía   :</w:t>
            </w:r>
          </w:p>
        </w:tc>
      </w:tr>
      <w:tr w:rsidR="00117554" w:rsidRPr="00ED4B08" w14:paraId="294579B6" w14:textId="77777777" w:rsidTr="001C79B9">
        <w:trPr>
          <w:cantSplit/>
        </w:trPr>
        <w:tc>
          <w:tcPr>
            <w:tcW w:w="1080" w:type="dxa"/>
            <w:vMerge/>
            <w:tcBorders>
              <w:left w:val="single" w:sz="6" w:space="0" w:color="auto"/>
            </w:tcBorders>
          </w:tcPr>
          <w:p w14:paraId="4D87894C"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right w:val="single" w:sz="6" w:space="0" w:color="auto"/>
            </w:tcBorders>
          </w:tcPr>
          <w:p w14:paraId="63AB1494"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35416827" w14:textId="6176E581"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Proyecto     :</w:t>
            </w:r>
          </w:p>
        </w:tc>
      </w:tr>
      <w:tr w:rsidR="00117554" w:rsidRPr="00ED4B08" w14:paraId="1CE05ADB" w14:textId="77777777" w:rsidTr="001C79B9">
        <w:trPr>
          <w:cantSplit/>
        </w:trPr>
        <w:tc>
          <w:tcPr>
            <w:tcW w:w="1080" w:type="dxa"/>
            <w:vMerge/>
            <w:tcBorders>
              <w:left w:val="single" w:sz="6" w:space="0" w:color="auto"/>
            </w:tcBorders>
          </w:tcPr>
          <w:p w14:paraId="695AF0EA"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right w:val="single" w:sz="6" w:space="0" w:color="auto"/>
            </w:tcBorders>
          </w:tcPr>
          <w:p w14:paraId="60D92AE1"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064EECD5" w14:textId="66731E69"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Cargo</w:t>
            </w:r>
            <w:r w:rsidRPr="00ED4B08">
              <w:rPr>
                <w:rStyle w:val="Table"/>
                <w:rFonts w:ascii="Times New Roman" w:hAnsi="Times New Roman"/>
                <w:spacing w:val="-2"/>
                <w:sz w:val="24"/>
              </w:rPr>
              <w:tab/>
              <w:t xml:space="preserve">       :</w:t>
            </w:r>
          </w:p>
        </w:tc>
      </w:tr>
      <w:tr w:rsidR="00117554" w:rsidRPr="00ED4B08" w14:paraId="48EC987E" w14:textId="77777777" w:rsidTr="00944E97">
        <w:trPr>
          <w:cantSplit/>
        </w:trPr>
        <w:tc>
          <w:tcPr>
            <w:tcW w:w="1080" w:type="dxa"/>
            <w:vMerge/>
            <w:tcBorders>
              <w:left w:val="single" w:sz="6" w:space="0" w:color="auto"/>
            </w:tcBorders>
          </w:tcPr>
          <w:p w14:paraId="660A553A"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357491D3"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540B19E0" w14:textId="07ECA2A7" w:rsidR="00117554" w:rsidRPr="00ED4B08" w:rsidRDefault="00117554" w:rsidP="00117554">
            <w:pPr>
              <w:suppressAutoHyphens/>
              <w:spacing w:after="71"/>
              <w:rPr>
                <w:rStyle w:val="Table"/>
                <w:rFonts w:ascii="Times New Roman" w:hAnsi="Times New Roman"/>
                <w:i/>
                <w:spacing w:val="-2"/>
                <w:sz w:val="24"/>
                <w:lang w:val="es-ES_tradnl"/>
              </w:rPr>
            </w:pPr>
            <w:r w:rsidRPr="00ED4B08">
              <w:rPr>
                <w:rStyle w:val="Table"/>
                <w:rFonts w:ascii="Times New Roman" w:hAnsi="Times New Roman"/>
                <w:spacing w:val="-2"/>
                <w:sz w:val="24"/>
              </w:rPr>
              <w:t>Experiencia:</w:t>
            </w:r>
          </w:p>
        </w:tc>
      </w:tr>
      <w:tr w:rsidR="00117554" w:rsidRPr="00ED4B08" w14:paraId="7EEFB027" w14:textId="77777777" w:rsidTr="00757C38">
        <w:trPr>
          <w:cantSplit/>
        </w:trPr>
        <w:tc>
          <w:tcPr>
            <w:tcW w:w="1080" w:type="dxa"/>
            <w:vMerge/>
            <w:tcBorders>
              <w:left w:val="single" w:sz="6" w:space="0" w:color="auto"/>
            </w:tcBorders>
          </w:tcPr>
          <w:p w14:paraId="37A2E5C0"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7F54D7A1"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74E1365E" w14:textId="77777777" w:rsidR="00117554" w:rsidRPr="00ED4B08" w:rsidRDefault="00117554" w:rsidP="00117554">
            <w:pPr>
              <w:suppressAutoHyphens/>
              <w:spacing w:after="71"/>
              <w:rPr>
                <w:rStyle w:val="Table"/>
                <w:rFonts w:ascii="Times New Roman" w:hAnsi="Times New Roman"/>
                <w:i/>
                <w:spacing w:val="-2"/>
                <w:sz w:val="24"/>
                <w:lang w:val="es-ES_tradnl"/>
              </w:rPr>
            </w:pPr>
          </w:p>
        </w:tc>
      </w:tr>
      <w:tr w:rsidR="00117554" w:rsidRPr="00ED4B08" w14:paraId="5A3A5F9A" w14:textId="77777777" w:rsidTr="00757C38">
        <w:trPr>
          <w:cantSplit/>
        </w:trPr>
        <w:tc>
          <w:tcPr>
            <w:tcW w:w="1080" w:type="dxa"/>
            <w:vMerge/>
            <w:tcBorders>
              <w:left w:val="single" w:sz="6" w:space="0" w:color="auto"/>
            </w:tcBorders>
          </w:tcPr>
          <w:p w14:paraId="4C45B9AF"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tcBorders>
          </w:tcPr>
          <w:p w14:paraId="29F14F9C"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dotted" w:sz="4" w:space="0" w:color="auto"/>
              <w:right w:val="single" w:sz="6" w:space="0" w:color="auto"/>
            </w:tcBorders>
          </w:tcPr>
          <w:p w14:paraId="2987CFC4" w14:textId="77777777" w:rsidR="00117554" w:rsidRPr="00ED4B08" w:rsidRDefault="00117554" w:rsidP="00117554">
            <w:pPr>
              <w:suppressAutoHyphens/>
              <w:spacing w:after="71"/>
              <w:rPr>
                <w:rStyle w:val="Table"/>
                <w:rFonts w:ascii="Times New Roman" w:hAnsi="Times New Roman"/>
                <w:i/>
                <w:spacing w:val="-2"/>
                <w:sz w:val="24"/>
                <w:lang w:val="es-ES_tradnl"/>
              </w:rPr>
            </w:pPr>
          </w:p>
        </w:tc>
      </w:tr>
      <w:tr w:rsidR="00117554" w:rsidRPr="00ED4B08" w14:paraId="0E13496E" w14:textId="77777777" w:rsidTr="00757C38">
        <w:trPr>
          <w:cantSplit/>
        </w:trPr>
        <w:tc>
          <w:tcPr>
            <w:tcW w:w="1080" w:type="dxa"/>
            <w:vMerge/>
            <w:tcBorders>
              <w:left w:val="single" w:sz="6" w:space="0" w:color="auto"/>
              <w:bottom w:val="single" w:sz="6" w:space="0" w:color="auto"/>
            </w:tcBorders>
          </w:tcPr>
          <w:p w14:paraId="0C728924"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1080" w:type="dxa"/>
            <w:vMerge/>
            <w:tcBorders>
              <w:left w:val="single" w:sz="6" w:space="0" w:color="auto"/>
              <w:bottom w:val="single" w:sz="6" w:space="0" w:color="auto"/>
            </w:tcBorders>
          </w:tcPr>
          <w:p w14:paraId="2103D6AA" w14:textId="77777777" w:rsidR="00117554" w:rsidRPr="00ED4B08" w:rsidRDefault="00117554" w:rsidP="00117554">
            <w:pPr>
              <w:suppressAutoHyphens/>
              <w:spacing w:after="71"/>
              <w:rPr>
                <w:rStyle w:val="Table"/>
                <w:rFonts w:ascii="Times New Roman" w:hAnsi="Times New Roman"/>
                <w:i/>
                <w:spacing w:val="-2"/>
                <w:sz w:val="24"/>
                <w:lang w:val="es-ES_tradnl"/>
              </w:rPr>
            </w:pPr>
          </w:p>
        </w:tc>
        <w:tc>
          <w:tcPr>
            <w:tcW w:w="6930" w:type="dxa"/>
            <w:tcBorders>
              <w:top w:val="dotted" w:sz="4" w:space="0" w:color="auto"/>
              <w:left w:val="single" w:sz="6" w:space="0" w:color="auto"/>
              <w:bottom w:val="single" w:sz="6" w:space="0" w:color="auto"/>
              <w:right w:val="single" w:sz="6" w:space="0" w:color="auto"/>
            </w:tcBorders>
          </w:tcPr>
          <w:p w14:paraId="2B4EEE28" w14:textId="77777777" w:rsidR="00117554" w:rsidRPr="00ED4B08" w:rsidRDefault="00117554" w:rsidP="00117554">
            <w:pPr>
              <w:suppressAutoHyphens/>
              <w:spacing w:after="71"/>
              <w:rPr>
                <w:rStyle w:val="Table"/>
                <w:rFonts w:ascii="Times New Roman" w:hAnsi="Times New Roman"/>
                <w:i/>
                <w:spacing w:val="-2"/>
                <w:sz w:val="24"/>
                <w:lang w:val="es-ES_tradnl"/>
              </w:rPr>
            </w:pPr>
          </w:p>
        </w:tc>
      </w:tr>
    </w:tbl>
    <w:p w14:paraId="14F4ACB9" w14:textId="77777777" w:rsidR="00944E97" w:rsidRPr="00ED4B08" w:rsidRDefault="00944E97" w:rsidP="00224E7C">
      <w:pPr>
        <w:tabs>
          <w:tab w:val="left" w:pos="5238"/>
          <w:tab w:val="left" w:pos="5474"/>
          <w:tab w:val="left" w:pos="9468"/>
        </w:tabs>
        <w:jc w:val="left"/>
        <w:rPr>
          <w:i/>
          <w:lang w:val="es-ES_tradnl"/>
        </w:rPr>
      </w:pPr>
    </w:p>
    <w:p w14:paraId="0992EBAF" w14:textId="77777777" w:rsidR="00944E97" w:rsidRPr="00ED4B08" w:rsidRDefault="00944E97" w:rsidP="00224E7C">
      <w:pPr>
        <w:tabs>
          <w:tab w:val="left" w:pos="5238"/>
          <w:tab w:val="left" w:pos="5474"/>
          <w:tab w:val="left" w:pos="9468"/>
        </w:tabs>
        <w:jc w:val="left"/>
        <w:rPr>
          <w:lang w:val="es-ES_tradnl"/>
        </w:rPr>
      </w:pPr>
      <w:r w:rsidRPr="00ED4B08">
        <w:rPr>
          <w:lang w:val="es-ES_tradnl"/>
        </w:rPr>
        <w:br w:type="page"/>
      </w:r>
    </w:p>
    <w:p w14:paraId="64684E12" w14:textId="77777777" w:rsidR="00944E97" w:rsidRPr="00ED4B08" w:rsidRDefault="00944E97" w:rsidP="004F3EA6">
      <w:pPr>
        <w:pStyle w:val="SectionIVHeading2"/>
        <w:outlineLvl w:val="2"/>
        <w:rPr>
          <w:sz w:val="32"/>
          <w:szCs w:val="32"/>
          <w:lang w:val="es-ES"/>
        </w:rPr>
      </w:pPr>
      <w:bookmarkStart w:id="507" w:name="_Toc82795192"/>
      <w:r w:rsidRPr="00ED4B08">
        <w:rPr>
          <w:sz w:val="32"/>
          <w:szCs w:val="32"/>
        </w:rPr>
        <w:t>Formulario EQU: Equipos</w:t>
      </w:r>
      <w:r w:rsidRPr="00ED4B08">
        <w:rPr>
          <w:sz w:val="32"/>
          <w:szCs w:val="32"/>
          <w:lang w:val="es-ES"/>
        </w:rPr>
        <w:t xml:space="preserve"> de Construcción</w:t>
      </w:r>
      <w:bookmarkEnd w:id="507"/>
    </w:p>
    <w:p w14:paraId="1087FCE8" w14:textId="77777777" w:rsidR="00944E97" w:rsidRPr="00ED4B08" w:rsidRDefault="00944E97" w:rsidP="0041370A">
      <w:pPr>
        <w:ind w:rightChars="1" w:right="2"/>
        <w:jc w:val="right"/>
        <w:rPr>
          <w:i/>
          <w:iCs/>
          <w:spacing w:val="-6"/>
          <w:lang w:val="es-ES_tradnl"/>
        </w:rPr>
      </w:pPr>
      <w:r w:rsidRPr="00ED4B08">
        <w:rPr>
          <w:iCs/>
          <w:spacing w:val="-6"/>
          <w:lang w:val="es-ES_tradnl"/>
        </w:rPr>
        <w:t>Fecha:</w:t>
      </w:r>
      <w:r w:rsidRPr="00ED4B08">
        <w:rPr>
          <w:i/>
          <w:iCs/>
          <w:spacing w:val="-6"/>
          <w:lang w:val="es-ES_tradnl"/>
        </w:rPr>
        <w:t xml:space="preserve"> </w:t>
      </w:r>
      <w:r w:rsidRPr="00ED4B08">
        <w:rPr>
          <w:iCs/>
          <w:spacing w:val="-6"/>
          <w:lang w:val="es-ES_tradnl"/>
        </w:rPr>
        <w:t>[</w:t>
      </w:r>
      <w:r w:rsidRPr="00ED4B08">
        <w:rPr>
          <w:i/>
          <w:iCs/>
          <w:spacing w:val="-6"/>
          <w:lang w:val="es-ES_tradnl"/>
        </w:rPr>
        <w:t>indicar día, mes, año</w:t>
      </w:r>
      <w:r w:rsidRPr="00ED4B08">
        <w:rPr>
          <w:iCs/>
          <w:spacing w:val="-6"/>
          <w:lang w:val="es-ES_tradnl"/>
        </w:rPr>
        <w:t>]</w:t>
      </w:r>
      <w:r w:rsidRPr="00ED4B08">
        <w:rPr>
          <w:i/>
          <w:iCs/>
          <w:spacing w:val="-6"/>
          <w:lang w:val="es-ES_tradnl"/>
        </w:rPr>
        <w:br/>
      </w:r>
      <w:r w:rsidRPr="00ED4B08">
        <w:rPr>
          <w:spacing w:val="-4"/>
          <w:lang w:val="es-ES_tradnl"/>
        </w:rPr>
        <w:t xml:space="preserve">Nombre jurídico del Licitante: </w:t>
      </w:r>
      <w:r w:rsidRPr="00ED4B08">
        <w:rPr>
          <w:iCs/>
          <w:spacing w:val="-6"/>
          <w:lang w:val="es-ES_tradnl"/>
        </w:rPr>
        <w:t>[</w:t>
      </w:r>
      <w:r w:rsidRPr="00ED4B08">
        <w:rPr>
          <w:i/>
          <w:iCs/>
          <w:spacing w:val="-6"/>
          <w:lang w:val="es-ES_tradnl"/>
        </w:rPr>
        <w:t>indicar el nombre completo</w:t>
      </w:r>
      <w:r w:rsidRPr="00ED4B08">
        <w:rPr>
          <w:iCs/>
          <w:spacing w:val="-6"/>
          <w:lang w:val="es-ES_tradnl"/>
        </w:rPr>
        <w:t>]</w:t>
      </w:r>
    </w:p>
    <w:p w14:paraId="4BFE0721" w14:textId="4B6BDF33" w:rsidR="00944E97" w:rsidRPr="00ED4B08" w:rsidRDefault="00944E97" w:rsidP="0041370A">
      <w:pPr>
        <w:ind w:rightChars="1" w:right="2"/>
        <w:jc w:val="right"/>
        <w:rPr>
          <w:i/>
          <w:lang w:val="es-ES_tradnl"/>
        </w:rPr>
      </w:pPr>
      <w:r w:rsidRPr="00ED4B08">
        <w:rPr>
          <w:spacing w:val="-4"/>
          <w:lang w:val="es-ES_tradnl"/>
        </w:rPr>
        <w:t>Nombre jurídico del integrante del JV: [</w:t>
      </w:r>
      <w:r w:rsidRPr="00ED4B08">
        <w:rPr>
          <w:i/>
          <w:iCs/>
          <w:spacing w:val="-6"/>
          <w:lang w:val="es-ES_tradnl"/>
        </w:rPr>
        <w:t>indicar el nombre completo</w:t>
      </w:r>
      <w:r w:rsidRPr="00ED4B08">
        <w:rPr>
          <w:iCs/>
          <w:spacing w:val="-6"/>
          <w:lang w:val="es-ES_tradnl"/>
        </w:rPr>
        <w:t>]</w:t>
      </w:r>
      <w:r w:rsidRPr="00ED4B08">
        <w:rPr>
          <w:i/>
          <w:iCs/>
          <w:spacing w:val="-6"/>
          <w:lang w:val="es-ES_tradnl"/>
        </w:rPr>
        <w:br/>
      </w:r>
      <w:r w:rsidR="00E34C1A" w:rsidRPr="00ED4B08">
        <w:rPr>
          <w:spacing w:val="-4"/>
          <w:lang w:val="es-ES_tradnl" w:eastAsia="ja-JP"/>
        </w:rPr>
        <w:t xml:space="preserve">No. del </w:t>
      </w:r>
      <w:r w:rsidRPr="00ED4B08">
        <w:rPr>
          <w:spacing w:val="-4"/>
          <w:lang w:val="es-ES_tradnl" w:eastAsia="ja-JP"/>
        </w:rPr>
        <w:t>LL:</w:t>
      </w:r>
      <w:r w:rsidRPr="00ED4B08">
        <w:rPr>
          <w:spacing w:val="-4"/>
          <w:lang w:val="es-ES_tradnl"/>
        </w:rPr>
        <w:t xml:space="preserve"> </w:t>
      </w:r>
      <w:r w:rsidRPr="00ED4B08">
        <w:rPr>
          <w:iCs/>
          <w:spacing w:val="-6"/>
          <w:lang w:val="es-ES_tradnl"/>
        </w:rPr>
        <w:t>[</w:t>
      </w:r>
      <w:r w:rsidRPr="00ED4B08">
        <w:rPr>
          <w:i/>
          <w:iCs/>
          <w:spacing w:val="-6"/>
          <w:lang w:val="es-ES_tradnl"/>
        </w:rPr>
        <w:t>indicar el número</w:t>
      </w:r>
      <w:r w:rsidRPr="00ED4B08">
        <w:rPr>
          <w:iCs/>
          <w:spacing w:val="-6"/>
          <w:lang w:val="es-ES_tradnl"/>
        </w:rPr>
        <w:t>]</w:t>
      </w:r>
      <w:r w:rsidRPr="00ED4B08">
        <w:rPr>
          <w:i/>
          <w:iCs/>
          <w:spacing w:val="-6"/>
          <w:lang w:val="es-ES_tradnl"/>
        </w:rPr>
        <w:br/>
      </w:r>
      <w:r w:rsidRPr="00ED4B08">
        <w:rPr>
          <w:spacing w:val="-4"/>
          <w:lang w:val="es-ES_tradnl"/>
        </w:rPr>
        <w:t xml:space="preserve">Página </w:t>
      </w:r>
      <w:r w:rsidRPr="00ED4B08">
        <w:rPr>
          <w:iCs/>
          <w:spacing w:val="-6"/>
          <w:lang w:val="es-ES_tradnl"/>
        </w:rPr>
        <w:t>[</w:t>
      </w:r>
      <w:r w:rsidRPr="00ED4B08">
        <w:rPr>
          <w:i/>
          <w:iCs/>
          <w:spacing w:val="-6"/>
          <w:lang w:val="es-ES_tradnl"/>
        </w:rPr>
        <w:t>indicar el número de la página</w:t>
      </w:r>
      <w:r w:rsidRPr="00ED4B08">
        <w:rPr>
          <w:iCs/>
          <w:spacing w:val="-6"/>
          <w:lang w:val="es-ES_tradnl"/>
        </w:rPr>
        <w:t>]</w:t>
      </w:r>
      <w:r w:rsidRPr="00ED4B08">
        <w:rPr>
          <w:i/>
          <w:iCs/>
          <w:spacing w:val="-6"/>
          <w:lang w:val="es-ES_tradnl"/>
        </w:rPr>
        <w:t xml:space="preserve"> </w:t>
      </w:r>
      <w:r w:rsidRPr="00ED4B08">
        <w:rPr>
          <w:spacing w:val="-4"/>
          <w:lang w:val="es-ES_tradnl"/>
        </w:rPr>
        <w:t xml:space="preserve">de </w:t>
      </w:r>
      <w:r w:rsidRPr="00ED4B08">
        <w:rPr>
          <w:iCs/>
          <w:spacing w:val="-6"/>
          <w:lang w:val="es-ES_tradnl"/>
        </w:rPr>
        <w:t>[</w:t>
      </w:r>
      <w:r w:rsidRPr="00ED4B08">
        <w:rPr>
          <w:i/>
          <w:iCs/>
          <w:spacing w:val="-6"/>
          <w:lang w:val="es-ES_tradnl"/>
        </w:rPr>
        <w:t>indicar el número total</w:t>
      </w:r>
      <w:r w:rsidRPr="00ED4B08">
        <w:rPr>
          <w:iCs/>
          <w:spacing w:val="-6"/>
          <w:lang w:val="es-ES_tradnl"/>
        </w:rPr>
        <w:t>]</w:t>
      </w:r>
      <w:r w:rsidRPr="00ED4B08">
        <w:rPr>
          <w:i/>
          <w:iCs/>
          <w:spacing w:val="-6"/>
          <w:lang w:val="es-ES_tradnl"/>
        </w:rPr>
        <w:t xml:space="preserve"> </w:t>
      </w:r>
      <w:r w:rsidRPr="00ED4B08">
        <w:rPr>
          <w:spacing w:val="-4"/>
          <w:lang w:val="es-ES_tradnl"/>
        </w:rPr>
        <w:t>páginas</w:t>
      </w:r>
    </w:p>
    <w:p w14:paraId="6B645554" w14:textId="77777777" w:rsidR="00944E97" w:rsidRPr="00ED4B08" w:rsidRDefault="00944E97" w:rsidP="00224E7C">
      <w:pPr>
        <w:suppressAutoHyphens/>
        <w:rPr>
          <w:rStyle w:val="Table"/>
          <w:rFonts w:ascii="Times New Roman" w:hAnsi="Times New Roman"/>
          <w:spacing w:val="-2"/>
          <w:lang w:val="es-ES_tradnl"/>
        </w:rPr>
      </w:pPr>
    </w:p>
    <w:p w14:paraId="032A5747" w14:textId="1CF2F878" w:rsidR="00944E97" w:rsidRPr="00ED4B08" w:rsidRDefault="00944E97" w:rsidP="00224E7C">
      <w:pPr>
        <w:suppressAutoHyphens/>
        <w:rPr>
          <w:rStyle w:val="Table"/>
          <w:rFonts w:ascii="Times New Roman" w:hAnsi="Times New Roman"/>
          <w:spacing w:val="-2"/>
          <w:sz w:val="24"/>
          <w:lang w:val="es-ES_tradnl" w:eastAsia="ja-JP"/>
        </w:rPr>
      </w:pPr>
      <w:r w:rsidRPr="00ED4B08">
        <w:rPr>
          <w:rStyle w:val="Table"/>
          <w:rFonts w:ascii="Times New Roman" w:hAnsi="Times New Roman"/>
          <w:spacing w:val="-2"/>
          <w:sz w:val="24"/>
          <w:lang w:val="es-ES_tradnl" w:eastAsia="ja-JP"/>
        </w:rPr>
        <w:t>[</w:t>
      </w:r>
      <w:r w:rsidRPr="00ED4B08">
        <w:rPr>
          <w:rStyle w:val="Table"/>
          <w:rFonts w:ascii="Times New Roman" w:hAnsi="Times New Roman"/>
          <w:i/>
          <w:spacing w:val="-2"/>
          <w:sz w:val="24"/>
          <w:lang w:val="es-ES_tradnl" w:eastAsia="ja-JP"/>
        </w:rPr>
        <w:t xml:space="preserve">El Licitante proporcionará información adecuada para demostrar claramente que tiene la capacidad para cumplir con los requisitos relativos al equipo clave enumerado en la </w:t>
      </w:r>
      <w:r w:rsidR="00DC7D46" w:rsidRPr="00ED4B08">
        <w:rPr>
          <w:rStyle w:val="Table"/>
          <w:rFonts w:ascii="Times New Roman" w:hAnsi="Times New Roman"/>
          <w:i/>
          <w:spacing w:val="-2"/>
          <w:sz w:val="24"/>
          <w:lang w:val="es-ES_tradnl" w:eastAsia="ja-JP"/>
        </w:rPr>
        <w:t>cláusula 1.1.2 de los</w:t>
      </w:r>
      <w:r w:rsidRPr="00ED4B08">
        <w:rPr>
          <w:rStyle w:val="Table"/>
          <w:rFonts w:ascii="Times New Roman" w:hAnsi="Times New Roman"/>
          <w:i/>
          <w:spacing w:val="-2"/>
          <w:sz w:val="24"/>
          <w:lang w:val="es-ES_tradnl" w:eastAsia="ja-JP"/>
        </w:rPr>
        <w:t xml:space="preserve"> Criterios de Evaluación y Calificación</w:t>
      </w:r>
      <w:r w:rsidR="00DC7D46" w:rsidRPr="00ED4B08">
        <w:rPr>
          <w:rStyle w:val="Table"/>
          <w:rFonts w:ascii="Times New Roman" w:hAnsi="Times New Roman"/>
          <w:i/>
          <w:spacing w:val="-2"/>
          <w:sz w:val="24"/>
          <w:lang w:val="es-ES_tradnl" w:eastAsia="ja-JP"/>
        </w:rPr>
        <w:t xml:space="preserve"> de la Sección III</w:t>
      </w:r>
      <w:r w:rsidRPr="00ED4B08">
        <w:rPr>
          <w:rStyle w:val="Table"/>
          <w:rFonts w:ascii="Times New Roman" w:hAnsi="Times New Roman"/>
          <w:i/>
          <w:spacing w:val="-2"/>
          <w:sz w:val="24"/>
          <w:lang w:val="es-ES_tradnl" w:eastAsia="ja-JP"/>
        </w:rPr>
        <w:t>. Se preparará un formulario separado para cada uno de los equipos señalados o para los equipos alternativos propuestos por el Licitante.</w:t>
      </w:r>
      <w:r w:rsidRPr="00ED4B08">
        <w:rPr>
          <w:rStyle w:val="Table"/>
          <w:rFonts w:ascii="Times New Roman" w:hAnsi="Times New Roman"/>
          <w:spacing w:val="-2"/>
          <w:sz w:val="24"/>
          <w:lang w:val="es-ES_tradnl" w:eastAsia="ja-JP"/>
        </w:rPr>
        <w:t>]</w:t>
      </w:r>
    </w:p>
    <w:p w14:paraId="788ED2FF" w14:textId="77777777" w:rsidR="00117294" w:rsidRPr="00ED4B08" w:rsidRDefault="00117294" w:rsidP="00224E7C">
      <w:pPr>
        <w:suppressAutoHyphens/>
        <w:rPr>
          <w:rStyle w:val="Table"/>
          <w:rFonts w:ascii="Times New Roman" w:hAnsi="Times New Roman"/>
          <w:spacing w:val="-2"/>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44E97" w:rsidRPr="00ED4B08" w14:paraId="28AA952C" w14:textId="77777777" w:rsidTr="005C7D4C">
        <w:trPr>
          <w:cantSplit/>
        </w:trPr>
        <w:tc>
          <w:tcPr>
            <w:tcW w:w="9090" w:type="dxa"/>
            <w:gridSpan w:val="3"/>
            <w:tcBorders>
              <w:top w:val="single" w:sz="6" w:space="0" w:color="auto"/>
              <w:left w:val="single" w:sz="6" w:space="0" w:color="auto"/>
              <w:bottom w:val="single" w:sz="6" w:space="0" w:color="auto"/>
              <w:right w:val="single" w:sz="6" w:space="0" w:color="auto"/>
            </w:tcBorders>
          </w:tcPr>
          <w:p w14:paraId="0A62F7AB" w14:textId="77777777" w:rsidR="00944E97" w:rsidRPr="00ED4B08" w:rsidRDefault="00944E97" w:rsidP="005C7D4C">
            <w:pPr>
              <w:suppressAutoHyphens/>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Equipo:</w:t>
            </w:r>
          </w:p>
          <w:p w14:paraId="11C4096F" w14:textId="77777777" w:rsidR="00944E97" w:rsidRPr="00ED4B08" w:rsidRDefault="00944E97" w:rsidP="005C7D4C">
            <w:pPr>
              <w:suppressAutoHyphens/>
              <w:spacing w:after="71"/>
              <w:rPr>
                <w:rStyle w:val="Table"/>
                <w:rFonts w:ascii="Times New Roman" w:hAnsi="Times New Roman"/>
                <w:b/>
                <w:spacing w:val="-2"/>
                <w:sz w:val="24"/>
                <w:lang w:val="es-ES_tradnl"/>
              </w:rPr>
            </w:pPr>
          </w:p>
        </w:tc>
      </w:tr>
      <w:tr w:rsidR="00944E97" w:rsidRPr="00ED4B08" w14:paraId="1322196F" w14:textId="77777777" w:rsidTr="005C7D4C">
        <w:trPr>
          <w:cantSplit/>
        </w:trPr>
        <w:tc>
          <w:tcPr>
            <w:tcW w:w="1440" w:type="dxa"/>
            <w:tcBorders>
              <w:top w:val="single" w:sz="6" w:space="0" w:color="auto"/>
              <w:left w:val="single" w:sz="6" w:space="0" w:color="auto"/>
            </w:tcBorders>
          </w:tcPr>
          <w:p w14:paraId="332989DF" w14:textId="77777777" w:rsidR="00944E97" w:rsidRPr="00ED4B08" w:rsidRDefault="00944E97" w:rsidP="005609D6">
            <w:pPr>
              <w:suppressAutoHyphens/>
              <w:jc w:val="left"/>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Información sobre el equipo</w:t>
            </w:r>
          </w:p>
        </w:tc>
        <w:tc>
          <w:tcPr>
            <w:tcW w:w="3960" w:type="dxa"/>
            <w:tcBorders>
              <w:top w:val="single" w:sz="6" w:space="0" w:color="auto"/>
              <w:left w:val="single" w:sz="6" w:space="0" w:color="auto"/>
            </w:tcBorders>
          </w:tcPr>
          <w:p w14:paraId="5B9AF9C7" w14:textId="77777777" w:rsidR="00944E97" w:rsidRPr="00ED4B08" w:rsidRDefault="00944E97" w:rsidP="005C7D4C">
            <w:pPr>
              <w:suppressAutoHyphens/>
              <w:ind w:left="288" w:hanging="288"/>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Nombre del fabricante:</w:t>
            </w:r>
          </w:p>
          <w:p w14:paraId="636D2D9B" w14:textId="77777777" w:rsidR="00944E97" w:rsidRPr="00ED4B08" w:rsidRDefault="00944E97" w:rsidP="005C7D4C">
            <w:pPr>
              <w:suppressAutoHyphens/>
              <w:spacing w:after="71"/>
              <w:rPr>
                <w:rStyle w:val="Table"/>
                <w:rFonts w:ascii="Times New Roman" w:hAnsi="Times New Roman"/>
                <w:b/>
                <w:spacing w:val="-2"/>
                <w:sz w:val="24"/>
                <w:lang w:val="es-ES_tradnl"/>
              </w:rPr>
            </w:pPr>
          </w:p>
        </w:tc>
        <w:tc>
          <w:tcPr>
            <w:tcW w:w="3690" w:type="dxa"/>
            <w:tcBorders>
              <w:top w:val="single" w:sz="6" w:space="0" w:color="auto"/>
              <w:left w:val="single" w:sz="6" w:space="0" w:color="auto"/>
              <w:right w:val="single" w:sz="6" w:space="0" w:color="auto"/>
            </w:tcBorders>
          </w:tcPr>
          <w:p w14:paraId="6E7B8173" w14:textId="77777777" w:rsidR="00944E97" w:rsidRPr="00ED4B08" w:rsidRDefault="00944E97" w:rsidP="005C7D4C">
            <w:pPr>
              <w:suppressAutoHyphens/>
              <w:spacing w:after="71"/>
              <w:ind w:left="288" w:hanging="288"/>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Modelo y potencial nominal:</w:t>
            </w:r>
          </w:p>
        </w:tc>
      </w:tr>
      <w:tr w:rsidR="00944E97" w:rsidRPr="00ED4B08" w14:paraId="0CE5D230" w14:textId="77777777" w:rsidTr="005C7D4C">
        <w:trPr>
          <w:cantSplit/>
        </w:trPr>
        <w:tc>
          <w:tcPr>
            <w:tcW w:w="1440" w:type="dxa"/>
            <w:tcBorders>
              <w:left w:val="single" w:sz="6" w:space="0" w:color="auto"/>
            </w:tcBorders>
          </w:tcPr>
          <w:p w14:paraId="1E366628" w14:textId="77777777" w:rsidR="00944E97" w:rsidRPr="00ED4B08" w:rsidRDefault="00944E97" w:rsidP="005C7D4C">
            <w:pPr>
              <w:suppressAutoHyphens/>
              <w:spacing w:after="71"/>
              <w:rPr>
                <w:rStyle w:val="Table"/>
                <w:rFonts w:ascii="Times New Roman" w:hAnsi="Times New Roman"/>
                <w:b/>
                <w:spacing w:val="-2"/>
                <w:sz w:val="24"/>
                <w:lang w:val="es-ES_tradnl"/>
              </w:rPr>
            </w:pPr>
          </w:p>
        </w:tc>
        <w:tc>
          <w:tcPr>
            <w:tcW w:w="3960" w:type="dxa"/>
            <w:tcBorders>
              <w:top w:val="single" w:sz="6" w:space="0" w:color="auto"/>
              <w:left w:val="single" w:sz="6" w:space="0" w:color="auto"/>
            </w:tcBorders>
          </w:tcPr>
          <w:p w14:paraId="27F9D42A" w14:textId="77777777" w:rsidR="00944E97" w:rsidRPr="00ED4B08" w:rsidRDefault="00944E97" w:rsidP="005C7D4C">
            <w:pPr>
              <w:suppressAutoHyphens/>
              <w:ind w:left="288" w:hanging="288"/>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Capacidad:</w:t>
            </w:r>
          </w:p>
          <w:p w14:paraId="364D1B9C" w14:textId="77777777" w:rsidR="00944E97" w:rsidRPr="00ED4B08" w:rsidRDefault="00944E97" w:rsidP="005C7D4C">
            <w:pPr>
              <w:suppressAutoHyphens/>
              <w:spacing w:after="71"/>
              <w:rPr>
                <w:rStyle w:val="Table"/>
                <w:rFonts w:ascii="Times New Roman" w:hAnsi="Times New Roman"/>
                <w:b/>
                <w:spacing w:val="-2"/>
                <w:sz w:val="24"/>
                <w:lang w:val="es-ES_tradnl"/>
              </w:rPr>
            </w:pPr>
          </w:p>
        </w:tc>
        <w:tc>
          <w:tcPr>
            <w:tcW w:w="3690" w:type="dxa"/>
            <w:tcBorders>
              <w:top w:val="single" w:sz="6" w:space="0" w:color="auto"/>
              <w:left w:val="single" w:sz="6" w:space="0" w:color="auto"/>
              <w:right w:val="single" w:sz="6" w:space="0" w:color="auto"/>
            </w:tcBorders>
          </w:tcPr>
          <w:p w14:paraId="47290D08" w14:textId="77777777" w:rsidR="00944E97" w:rsidRPr="00ED4B08" w:rsidRDefault="00944E97" w:rsidP="005C7D4C">
            <w:pPr>
              <w:suppressAutoHyphens/>
              <w:spacing w:after="71"/>
              <w:ind w:left="288" w:hanging="288"/>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Año de fabricación:</w:t>
            </w:r>
          </w:p>
        </w:tc>
      </w:tr>
      <w:tr w:rsidR="00944E97" w:rsidRPr="00ED4B08" w14:paraId="66263FE2" w14:textId="77777777" w:rsidTr="005C7D4C">
        <w:trPr>
          <w:cantSplit/>
        </w:trPr>
        <w:tc>
          <w:tcPr>
            <w:tcW w:w="1440" w:type="dxa"/>
            <w:tcBorders>
              <w:top w:val="single" w:sz="6" w:space="0" w:color="auto"/>
              <w:left w:val="single" w:sz="6" w:space="0" w:color="auto"/>
            </w:tcBorders>
          </w:tcPr>
          <w:p w14:paraId="67BD2C97" w14:textId="77777777" w:rsidR="00944E97" w:rsidRPr="00ED4B08" w:rsidRDefault="00944E97" w:rsidP="005C7D4C">
            <w:pPr>
              <w:suppressAutoHyphens/>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Situación actual</w:t>
            </w:r>
          </w:p>
        </w:tc>
        <w:tc>
          <w:tcPr>
            <w:tcW w:w="7650" w:type="dxa"/>
            <w:gridSpan w:val="2"/>
            <w:tcBorders>
              <w:top w:val="single" w:sz="6" w:space="0" w:color="auto"/>
              <w:left w:val="single" w:sz="6" w:space="0" w:color="auto"/>
              <w:right w:val="single" w:sz="6" w:space="0" w:color="auto"/>
            </w:tcBorders>
          </w:tcPr>
          <w:p w14:paraId="5F647CB0" w14:textId="77777777" w:rsidR="00944E97" w:rsidRPr="00ED4B08" w:rsidRDefault="00944E97" w:rsidP="005C7D4C">
            <w:pPr>
              <w:suppressAutoHyphens/>
              <w:ind w:left="288" w:hanging="288"/>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Ubicación actual:</w:t>
            </w:r>
          </w:p>
          <w:p w14:paraId="2D1051FE" w14:textId="77777777" w:rsidR="00944E97" w:rsidRPr="00ED4B08" w:rsidRDefault="00944E97" w:rsidP="005C7D4C">
            <w:pPr>
              <w:suppressAutoHyphens/>
              <w:spacing w:after="71"/>
              <w:rPr>
                <w:rStyle w:val="Table"/>
                <w:rFonts w:ascii="Times New Roman" w:hAnsi="Times New Roman"/>
                <w:b/>
                <w:spacing w:val="-2"/>
                <w:sz w:val="24"/>
                <w:lang w:val="es-ES_tradnl"/>
              </w:rPr>
            </w:pPr>
          </w:p>
        </w:tc>
      </w:tr>
      <w:tr w:rsidR="00944E97" w:rsidRPr="00ED4B08" w14:paraId="16094BFD" w14:textId="77777777" w:rsidTr="005C7D4C">
        <w:trPr>
          <w:cantSplit/>
        </w:trPr>
        <w:tc>
          <w:tcPr>
            <w:tcW w:w="1440" w:type="dxa"/>
            <w:tcBorders>
              <w:left w:val="single" w:sz="6" w:space="0" w:color="auto"/>
            </w:tcBorders>
          </w:tcPr>
          <w:p w14:paraId="646DAD4C" w14:textId="77777777" w:rsidR="00944E97" w:rsidRPr="00ED4B08" w:rsidRDefault="00944E97" w:rsidP="005C7D4C">
            <w:pPr>
              <w:suppressAutoHyphens/>
              <w:spacing w:after="71"/>
              <w:rPr>
                <w:rStyle w:val="Table"/>
                <w:rFonts w:ascii="Times New Roman" w:hAnsi="Times New Roman"/>
                <w:b/>
                <w:spacing w:val="-2"/>
                <w:sz w:val="24"/>
                <w:lang w:val="es-ES_tradnl"/>
              </w:rPr>
            </w:pPr>
          </w:p>
        </w:tc>
        <w:tc>
          <w:tcPr>
            <w:tcW w:w="7650" w:type="dxa"/>
            <w:gridSpan w:val="2"/>
            <w:tcBorders>
              <w:top w:val="single" w:sz="6" w:space="0" w:color="auto"/>
              <w:left w:val="single" w:sz="6" w:space="0" w:color="auto"/>
              <w:right w:val="single" w:sz="6" w:space="0" w:color="auto"/>
            </w:tcBorders>
          </w:tcPr>
          <w:p w14:paraId="5E9E2189" w14:textId="77777777" w:rsidR="00944E97" w:rsidRPr="00ED4B08" w:rsidRDefault="00944E97" w:rsidP="005C7D4C">
            <w:pPr>
              <w:suppressAutoHyphens/>
              <w:ind w:left="288" w:hanging="288"/>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Información sobre compromisos actuales:</w:t>
            </w:r>
          </w:p>
          <w:p w14:paraId="7379784E" w14:textId="77777777" w:rsidR="00944E97" w:rsidRPr="00ED4B08" w:rsidRDefault="00944E97" w:rsidP="005C7D4C">
            <w:pPr>
              <w:suppressAutoHyphens/>
              <w:spacing w:after="71"/>
              <w:rPr>
                <w:rStyle w:val="Table"/>
                <w:rFonts w:ascii="Times New Roman" w:hAnsi="Times New Roman"/>
                <w:b/>
                <w:spacing w:val="-2"/>
                <w:sz w:val="24"/>
                <w:lang w:val="es-ES_tradnl"/>
              </w:rPr>
            </w:pPr>
          </w:p>
        </w:tc>
      </w:tr>
      <w:tr w:rsidR="00944E97" w:rsidRPr="00ED4B08" w14:paraId="4CC24983" w14:textId="77777777" w:rsidTr="005C7D4C">
        <w:trPr>
          <w:cantSplit/>
        </w:trPr>
        <w:tc>
          <w:tcPr>
            <w:tcW w:w="1440" w:type="dxa"/>
            <w:tcBorders>
              <w:left w:val="single" w:sz="6" w:space="0" w:color="auto"/>
            </w:tcBorders>
          </w:tcPr>
          <w:p w14:paraId="7DB4E1ED" w14:textId="77777777" w:rsidR="00944E97" w:rsidRPr="00ED4B08" w:rsidRDefault="00944E97" w:rsidP="005C7D4C">
            <w:pPr>
              <w:suppressAutoHyphens/>
              <w:spacing w:after="71"/>
              <w:rPr>
                <w:rStyle w:val="Table"/>
                <w:rFonts w:ascii="Times New Roman" w:hAnsi="Times New Roman"/>
                <w:b/>
                <w:spacing w:val="-2"/>
                <w:sz w:val="24"/>
                <w:lang w:val="es-ES_tradnl"/>
              </w:rPr>
            </w:pPr>
          </w:p>
        </w:tc>
        <w:tc>
          <w:tcPr>
            <w:tcW w:w="7650" w:type="dxa"/>
            <w:gridSpan w:val="2"/>
            <w:tcBorders>
              <w:left w:val="single" w:sz="6" w:space="0" w:color="auto"/>
              <w:right w:val="single" w:sz="6" w:space="0" w:color="auto"/>
            </w:tcBorders>
          </w:tcPr>
          <w:p w14:paraId="1F4C4A12" w14:textId="77777777" w:rsidR="00944E97" w:rsidRPr="00ED4B08" w:rsidRDefault="00944E97" w:rsidP="005C7D4C">
            <w:pPr>
              <w:suppressAutoHyphens/>
              <w:spacing w:after="71"/>
              <w:rPr>
                <w:rStyle w:val="Table"/>
                <w:rFonts w:ascii="Times New Roman" w:hAnsi="Times New Roman"/>
                <w:b/>
                <w:spacing w:val="-2"/>
                <w:sz w:val="24"/>
                <w:lang w:val="es-ES_tradnl"/>
              </w:rPr>
            </w:pPr>
          </w:p>
        </w:tc>
      </w:tr>
      <w:tr w:rsidR="00944E97" w:rsidRPr="00F31135" w14:paraId="5CFB8958" w14:textId="77777777" w:rsidTr="005C7D4C">
        <w:trPr>
          <w:cantSplit/>
        </w:trPr>
        <w:tc>
          <w:tcPr>
            <w:tcW w:w="1440" w:type="dxa"/>
            <w:tcBorders>
              <w:top w:val="single" w:sz="6" w:space="0" w:color="auto"/>
              <w:left w:val="single" w:sz="6" w:space="0" w:color="auto"/>
              <w:bottom w:val="single" w:sz="6" w:space="0" w:color="auto"/>
            </w:tcBorders>
          </w:tcPr>
          <w:p w14:paraId="548B108A" w14:textId="77777777" w:rsidR="00944E97" w:rsidRPr="00ED4B08" w:rsidRDefault="00944E97" w:rsidP="005C7D4C">
            <w:pPr>
              <w:suppressAutoHyphens/>
              <w:spacing w:after="71"/>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760651D3" w14:textId="77777777" w:rsidR="00944E97" w:rsidRPr="00ED4B08" w:rsidRDefault="00944E97" w:rsidP="005C7D4C">
            <w:pPr>
              <w:suppressAutoHyphens/>
              <w:ind w:left="288" w:hanging="288"/>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Indique la fuente del equipo:</w:t>
            </w:r>
          </w:p>
          <w:p w14:paraId="6B7E07BB" w14:textId="3933DDB5" w:rsidR="00944E97" w:rsidRPr="00ED4B08" w:rsidRDefault="00944E97" w:rsidP="002B25F1">
            <w:pPr>
              <w:pStyle w:val="aa"/>
              <w:tabs>
                <w:tab w:val="left" w:pos="-1440"/>
                <w:tab w:val="left" w:pos="-720"/>
                <w:tab w:val="left" w:pos="288"/>
                <w:tab w:val="left" w:pos="1638"/>
                <w:tab w:val="left" w:pos="2898"/>
                <w:tab w:val="left" w:pos="4338"/>
              </w:tabs>
              <w:suppressAutoHyphens/>
              <w:spacing w:after="71"/>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ab/>
            </w:r>
            <w:r w:rsidRPr="00ED4B08">
              <w:rPr>
                <w:rStyle w:val="Table"/>
                <w:rFonts w:ascii="Times New Roman" w:hAnsi="Times New Roman"/>
                <w:b/>
                <w:spacing w:val="-2"/>
                <w:sz w:val="24"/>
                <w:lang w:val="es-ES_tradnl"/>
              </w:rPr>
              <w:fldChar w:fldCharType="begin"/>
            </w:r>
            <w:r w:rsidRPr="00ED4B08">
              <w:rPr>
                <w:rStyle w:val="Table"/>
                <w:rFonts w:ascii="Times New Roman" w:hAnsi="Times New Roman"/>
                <w:b/>
                <w:spacing w:val="-2"/>
                <w:sz w:val="24"/>
                <w:lang w:val="es-ES_tradnl"/>
              </w:rPr>
              <w:instrText>symbol 111 \f "Wingdings" \s 12</w:instrText>
            </w:r>
            <w:r w:rsidRPr="00ED4B08">
              <w:rPr>
                <w:rStyle w:val="Table"/>
                <w:rFonts w:ascii="Times New Roman" w:hAnsi="Times New Roman"/>
                <w:b/>
                <w:spacing w:val="-2"/>
                <w:sz w:val="24"/>
                <w:lang w:val="es-ES_tradnl"/>
              </w:rPr>
              <w:fldChar w:fldCharType="separate"/>
            </w:r>
            <w:r w:rsidRPr="00ED4B08">
              <w:rPr>
                <w:rStyle w:val="Table"/>
                <w:rFonts w:ascii="Times New Roman" w:hAnsi="Times New Roman"/>
                <w:b/>
                <w:spacing w:val="-2"/>
                <w:sz w:val="24"/>
                <w:lang w:val="es-ES_tradnl"/>
              </w:rPr>
              <w:t>o</w:t>
            </w:r>
            <w:r w:rsidRPr="00ED4B08">
              <w:rPr>
                <w:rStyle w:val="Table"/>
                <w:rFonts w:ascii="Times New Roman" w:hAnsi="Times New Roman"/>
                <w:b/>
                <w:spacing w:val="-2"/>
                <w:sz w:val="24"/>
                <w:lang w:val="es-ES_tradnl"/>
              </w:rPr>
              <w:fldChar w:fldCharType="end"/>
            </w:r>
            <w:r w:rsidRPr="00ED4B08">
              <w:rPr>
                <w:rStyle w:val="Table"/>
                <w:rFonts w:ascii="Times New Roman" w:hAnsi="Times New Roman"/>
                <w:b/>
                <w:spacing w:val="-2"/>
                <w:sz w:val="24"/>
                <w:lang w:val="es-ES_tradnl"/>
              </w:rPr>
              <w:t xml:space="preserve"> Propio</w:t>
            </w:r>
            <w:r w:rsidRPr="00ED4B08">
              <w:rPr>
                <w:rStyle w:val="Table"/>
                <w:rFonts w:ascii="Times New Roman" w:hAnsi="Times New Roman"/>
                <w:b/>
                <w:spacing w:val="-2"/>
                <w:sz w:val="24"/>
                <w:lang w:val="es-ES_tradnl"/>
              </w:rPr>
              <w:tab/>
            </w:r>
            <w:r w:rsidRPr="00ED4B08">
              <w:rPr>
                <w:rStyle w:val="Table"/>
                <w:rFonts w:ascii="Times New Roman" w:hAnsi="Times New Roman"/>
                <w:b/>
                <w:spacing w:val="-2"/>
                <w:sz w:val="24"/>
                <w:lang w:val="es-ES_tradnl"/>
              </w:rPr>
              <w:fldChar w:fldCharType="begin"/>
            </w:r>
            <w:r w:rsidRPr="00ED4B08">
              <w:rPr>
                <w:rStyle w:val="Table"/>
                <w:rFonts w:ascii="Times New Roman" w:hAnsi="Times New Roman"/>
                <w:b/>
                <w:spacing w:val="-2"/>
                <w:sz w:val="24"/>
                <w:lang w:val="es-ES_tradnl"/>
              </w:rPr>
              <w:instrText>symbol 111 \f "Wingdings" \s 12</w:instrText>
            </w:r>
            <w:r w:rsidRPr="00ED4B08">
              <w:rPr>
                <w:rStyle w:val="Table"/>
                <w:rFonts w:ascii="Times New Roman" w:hAnsi="Times New Roman"/>
                <w:b/>
                <w:spacing w:val="-2"/>
                <w:sz w:val="24"/>
                <w:lang w:val="es-ES_tradnl"/>
              </w:rPr>
              <w:fldChar w:fldCharType="separate"/>
            </w:r>
            <w:r w:rsidRPr="00ED4B08">
              <w:rPr>
                <w:rStyle w:val="Table"/>
                <w:rFonts w:ascii="Times New Roman" w:hAnsi="Times New Roman"/>
                <w:b/>
                <w:spacing w:val="-2"/>
                <w:sz w:val="24"/>
                <w:lang w:val="es-ES_tradnl"/>
              </w:rPr>
              <w:t>o</w:t>
            </w:r>
            <w:r w:rsidRPr="00ED4B08">
              <w:rPr>
                <w:rStyle w:val="Table"/>
                <w:rFonts w:ascii="Times New Roman" w:hAnsi="Times New Roman"/>
                <w:b/>
                <w:spacing w:val="-2"/>
                <w:sz w:val="24"/>
                <w:lang w:val="es-ES_tradnl"/>
              </w:rPr>
              <w:fldChar w:fldCharType="end"/>
            </w:r>
            <w:r w:rsidRPr="00ED4B08">
              <w:rPr>
                <w:rStyle w:val="Table"/>
                <w:rFonts w:ascii="Times New Roman" w:hAnsi="Times New Roman"/>
                <w:b/>
                <w:spacing w:val="-2"/>
                <w:sz w:val="24"/>
                <w:lang w:val="es-ES_tradnl"/>
              </w:rPr>
              <w:t xml:space="preserve"> Alquilado</w:t>
            </w:r>
            <w:r w:rsidRPr="00ED4B08">
              <w:rPr>
                <w:rStyle w:val="Table"/>
                <w:rFonts w:ascii="Times New Roman" w:hAnsi="Times New Roman"/>
                <w:b/>
                <w:spacing w:val="-2"/>
                <w:sz w:val="24"/>
                <w:lang w:val="es-ES_tradnl"/>
              </w:rPr>
              <w:tab/>
            </w:r>
            <w:r w:rsidRPr="00ED4B08">
              <w:rPr>
                <w:rStyle w:val="Table"/>
                <w:rFonts w:ascii="Times New Roman" w:hAnsi="Times New Roman"/>
                <w:b/>
                <w:spacing w:val="-2"/>
                <w:sz w:val="24"/>
                <w:lang w:val="es-ES_tradnl"/>
              </w:rPr>
              <w:fldChar w:fldCharType="begin"/>
            </w:r>
            <w:r w:rsidRPr="00ED4B08">
              <w:rPr>
                <w:rStyle w:val="Table"/>
                <w:rFonts w:ascii="Times New Roman" w:hAnsi="Times New Roman"/>
                <w:b/>
                <w:spacing w:val="-2"/>
                <w:sz w:val="24"/>
                <w:lang w:val="es-ES_tradnl"/>
              </w:rPr>
              <w:instrText>symbol 111 \f "Wingdings" \s 12</w:instrText>
            </w:r>
            <w:r w:rsidRPr="00ED4B08">
              <w:rPr>
                <w:rStyle w:val="Table"/>
                <w:rFonts w:ascii="Times New Roman" w:hAnsi="Times New Roman"/>
                <w:b/>
                <w:spacing w:val="-2"/>
                <w:sz w:val="24"/>
                <w:lang w:val="es-ES_tradnl"/>
              </w:rPr>
              <w:fldChar w:fldCharType="separate"/>
            </w:r>
            <w:r w:rsidRPr="00ED4B08">
              <w:rPr>
                <w:rStyle w:val="Table"/>
                <w:rFonts w:ascii="Times New Roman" w:hAnsi="Times New Roman"/>
                <w:b/>
                <w:spacing w:val="-2"/>
                <w:sz w:val="24"/>
                <w:lang w:val="es-ES_tradnl"/>
              </w:rPr>
              <w:t>o</w:t>
            </w:r>
            <w:r w:rsidRPr="00ED4B08">
              <w:rPr>
                <w:rStyle w:val="Table"/>
                <w:rFonts w:ascii="Times New Roman" w:hAnsi="Times New Roman"/>
                <w:b/>
                <w:spacing w:val="-2"/>
                <w:sz w:val="24"/>
                <w:lang w:val="es-ES_tradnl"/>
              </w:rPr>
              <w:fldChar w:fldCharType="end"/>
            </w:r>
            <w:r w:rsidRPr="00ED4B08">
              <w:rPr>
                <w:rStyle w:val="Table"/>
                <w:rFonts w:ascii="Times New Roman" w:hAnsi="Times New Roman"/>
                <w:b/>
                <w:spacing w:val="-2"/>
                <w:sz w:val="24"/>
                <w:lang w:val="es-ES_tradnl"/>
              </w:rPr>
              <w:t xml:space="preserve"> Arrendamiento </w:t>
            </w:r>
            <w:r w:rsidR="002B25F1" w:rsidRPr="00ED4B08">
              <w:rPr>
                <w:rStyle w:val="Table"/>
                <w:rFonts w:ascii="Times New Roman" w:hAnsi="Times New Roman"/>
                <w:b/>
                <w:spacing w:val="-2"/>
                <w:sz w:val="24"/>
                <w:lang w:val="es-ES_tradnl"/>
              </w:rPr>
              <w:t>f</w:t>
            </w:r>
            <w:r w:rsidRPr="00ED4B08">
              <w:rPr>
                <w:rStyle w:val="Table"/>
                <w:rFonts w:ascii="Times New Roman" w:hAnsi="Times New Roman"/>
                <w:b/>
                <w:spacing w:val="-2"/>
                <w:sz w:val="24"/>
                <w:lang w:val="es-ES_tradnl"/>
              </w:rPr>
              <w:t>inanciero</w:t>
            </w:r>
            <w:r w:rsidRPr="00ED4B08">
              <w:rPr>
                <w:rStyle w:val="Table"/>
                <w:rFonts w:ascii="Times New Roman" w:hAnsi="Times New Roman"/>
                <w:b/>
                <w:spacing w:val="-2"/>
                <w:sz w:val="24"/>
                <w:lang w:val="es-ES_tradnl"/>
              </w:rPr>
              <w:tab/>
            </w:r>
            <w:r w:rsidRPr="00ED4B08">
              <w:rPr>
                <w:rStyle w:val="Table"/>
                <w:rFonts w:ascii="Times New Roman" w:hAnsi="Times New Roman"/>
                <w:b/>
                <w:spacing w:val="-2"/>
                <w:sz w:val="24"/>
                <w:lang w:val="es-ES_tradnl"/>
              </w:rPr>
              <w:fldChar w:fldCharType="begin"/>
            </w:r>
            <w:r w:rsidRPr="00ED4B08">
              <w:rPr>
                <w:rStyle w:val="Table"/>
                <w:rFonts w:ascii="Times New Roman" w:hAnsi="Times New Roman"/>
                <w:b/>
                <w:spacing w:val="-2"/>
                <w:sz w:val="24"/>
                <w:lang w:val="es-ES_tradnl"/>
              </w:rPr>
              <w:instrText>symbol 111 \f "Wingdings" \s 12</w:instrText>
            </w:r>
            <w:r w:rsidRPr="00ED4B08">
              <w:rPr>
                <w:rStyle w:val="Table"/>
                <w:rFonts w:ascii="Times New Roman" w:hAnsi="Times New Roman"/>
                <w:b/>
                <w:spacing w:val="-2"/>
                <w:sz w:val="24"/>
                <w:lang w:val="es-ES_tradnl"/>
              </w:rPr>
              <w:fldChar w:fldCharType="separate"/>
            </w:r>
            <w:r w:rsidRPr="00ED4B08">
              <w:rPr>
                <w:rStyle w:val="Table"/>
                <w:rFonts w:ascii="Times New Roman" w:hAnsi="Times New Roman"/>
                <w:b/>
                <w:spacing w:val="-2"/>
                <w:sz w:val="24"/>
                <w:lang w:val="es-ES_tradnl"/>
              </w:rPr>
              <w:t>o</w:t>
            </w:r>
            <w:r w:rsidRPr="00ED4B08">
              <w:rPr>
                <w:rStyle w:val="Table"/>
                <w:rFonts w:ascii="Times New Roman" w:hAnsi="Times New Roman"/>
                <w:b/>
                <w:spacing w:val="-2"/>
                <w:sz w:val="24"/>
                <w:lang w:val="es-ES_tradnl"/>
              </w:rPr>
              <w:fldChar w:fldCharType="end"/>
            </w:r>
            <w:r w:rsidRPr="00ED4B08">
              <w:rPr>
                <w:rStyle w:val="Table"/>
                <w:rFonts w:ascii="Times New Roman" w:hAnsi="Times New Roman"/>
                <w:b/>
                <w:spacing w:val="-2"/>
                <w:sz w:val="24"/>
                <w:lang w:val="es-ES_tradnl"/>
              </w:rPr>
              <w:t xml:space="preserve"> Fabricado </w:t>
            </w:r>
            <w:r w:rsidR="002B25F1" w:rsidRPr="00ED4B08">
              <w:rPr>
                <w:rStyle w:val="Table"/>
                <w:rFonts w:ascii="Times New Roman" w:hAnsi="Times New Roman"/>
                <w:b/>
                <w:spacing w:val="-2"/>
                <w:sz w:val="24"/>
                <w:lang w:val="es-ES_tradnl"/>
              </w:rPr>
              <w:t>e</w:t>
            </w:r>
            <w:r w:rsidRPr="00ED4B08">
              <w:rPr>
                <w:rStyle w:val="Table"/>
                <w:rFonts w:ascii="Times New Roman" w:hAnsi="Times New Roman"/>
                <w:b/>
                <w:spacing w:val="-2"/>
                <w:sz w:val="24"/>
                <w:lang w:val="es-ES_tradnl"/>
              </w:rPr>
              <w:t>specialmente</w:t>
            </w:r>
          </w:p>
        </w:tc>
      </w:tr>
    </w:tbl>
    <w:p w14:paraId="38D0CAEA" w14:textId="77777777" w:rsidR="00944E97" w:rsidRPr="00ED4B08" w:rsidRDefault="00944E97" w:rsidP="00224E7C">
      <w:pPr>
        <w:suppressAutoHyphens/>
        <w:rPr>
          <w:rStyle w:val="Table"/>
          <w:rFonts w:ascii="Times New Roman" w:hAnsi="Times New Roman"/>
          <w:b/>
          <w:spacing w:val="-2"/>
          <w:sz w:val="24"/>
          <w:lang w:val="es-ES_tradnl"/>
        </w:rPr>
      </w:pPr>
    </w:p>
    <w:p w14:paraId="3D053399" w14:textId="77777777" w:rsidR="00944E97" w:rsidRPr="00ED4B08" w:rsidRDefault="00944E97" w:rsidP="00971DC1">
      <w:pPr>
        <w:rPr>
          <w:rStyle w:val="Table"/>
          <w:rFonts w:ascii="Times New Roman" w:hAnsi="Times New Roman"/>
          <w:spacing w:val="-2"/>
          <w:sz w:val="24"/>
          <w:lang w:val="es-ES_tradnl"/>
        </w:rPr>
      </w:pPr>
      <w:r w:rsidRPr="00ED4B08">
        <w:rPr>
          <w:rStyle w:val="Table"/>
          <w:rFonts w:ascii="Times New Roman" w:hAnsi="Times New Roman"/>
          <w:spacing w:val="-2"/>
          <w:sz w:val="24"/>
          <w:lang w:val="es-ES_tradnl"/>
        </w:rPr>
        <w:t>Omita la siguiente información para los equipos que sean propiedad del Licitante.</w:t>
      </w:r>
    </w:p>
    <w:p w14:paraId="0B993E17" w14:textId="77777777" w:rsidR="00944E97" w:rsidRPr="00ED4B08" w:rsidRDefault="00944E97" w:rsidP="00224E7C">
      <w:pPr>
        <w:pStyle w:val="aa"/>
        <w:suppressAutoHyphens/>
        <w:rPr>
          <w:rStyle w:val="Table"/>
          <w:rFonts w:ascii="Times New Roman" w:hAnsi="Times New Roman"/>
          <w:b/>
          <w:spacing w:val="-2"/>
          <w:sz w:val="24"/>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44E97" w:rsidRPr="00ED4B08" w14:paraId="3977D782" w14:textId="77777777" w:rsidTr="005609D6">
        <w:trPr>
          <w:cantSplit/>
        </w:trPr>
        <w:tc>
          <w:tcPr>
            <w:tcW w:w="1440" w:type="dxa"/>
            <w:tcBorders>
              <w:top w:val="single" w:sz="6" w:space="0" w:color="auto"/>
              <w:left w:val="single" w:sz="6" w:space="0" w:color="auto"/>
            </w:tcBorders>
          </w:tcPr>
          <w:p w14:paraId="10EFB31A" w14:textId="77777777" w:rsidR="00944E97" w:rsidRPr="00ED4B08" w:rsidRDefault="00944E97" w:rsidP="005C7D4C">
            <w:pPr>
              <w:suppressAutoHyphens/>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Propietario</w:t>
            </w:r>
          </w:p>
        </w:tc>
        <w:tc>
          <w:tcPr>
            <w:tcW w:w="7650" w:type="dxa"/>
            <w:gridSpan w:val="2"/>
            <w:tcBorders>
              <w:top w:val="single" w:sz="6" w:space="0" w:color="auto"/>
              <w:left w:val="single" w:sz="6" w:space="0" w:color="auto"/>
              <w:right w:val="single" w:sz="6" w:space="0" w:color="auto"/>
            </w:tcBorders>
          </w:tcPr>
          <w:p w14:paraId="56B6AF81" w14:textId="77777777" w:rsidR="00944E97" w:rsidRPr="00ED4B08" w:rsidRDefault="00944E97" w:rsidP="005C7D4C">
            <w:pPr>
              <w:suppressAutoHyphens/>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Nombre del propietario:</w:t>
            </w:r>
          </w:p>
        </w:tc>
      </w:tr>
      <w:tr w:rsidR="00944E97" w:rsidRPr="00ED4B08" w14:paraId="335DAF08" w14:textId="77777777" w:rsidTr="005609D6">
        <w:trPr>
          <w:cantSplit/>
        </w:trPr>
        <w:tc>
          <w:tcPr>
            <w:tcW w:w="1440" w:type="dxa"/>
            <w:tcBorders>
              <w:left w:val="single" w:sz="6" w:space="0" w:color="auto"/>
            </w:tcBorders>
          </w:tcPr>
          <w:p w14:paraId="4593626E" w14:textId="77777777" w:rsidR="00944E97" w:rsidRPr="00ED4B08" w:rsidRDefault="00944E97" w:rsidP="005C7D4C">
            <w:pPr>
              <w:suppressAutoHyphens/>
              <w:spacing w:after="71"/>
              <w:rPr>
                <w:rStyle w:val="Table"/>
                <w:rFonts w:ascii="Times New Roman" w:hAnsi="Times New Roman"/>
                <w:b/>
                <w:spacing w:val="-2"/>
                <w:sz w:val="24"/>
                <w:lang w:val="es-ES_tradnl"/>
              </w:rPr>
            </w:pPr>
          </w:p>
        </w:tc>
        <w:tc>
          <w:tcPr>
            <w:tcW w:w="7650" w:type="dxa"/>
            <w:gridSpan w:val="2"/>
            <w:tcBorders>
              <w:top w:val="single" w:sz="6" w:space="0" w:color="auto"/>
              <w:left w:val="single" w:sz="6" w:space="0" w:color="auto"/>
              <w:right w:val="single" w:sz="6" w:space="0" w:color="auto"/>
            </w:tcBorders>
          </w:tcPr>
          <w:p w14:paraId="4233E563" w14:textId="77777777" w:rsidR="00944E97" w:rsidRPr="00ED4B08" w:rsidRDefault="00944E97" w:rsidP="005C7D4C">
            <w:pPr>
              <w:suppressAutoHyphens/>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Dirección del propietario:</w:t>
            </w:r>
          </w:p>
          <w:p w14:paraId="5BF3CF1F" w14:textId="77777777" w:rsidR="00944E97" w:rsidRPr="00ED4B08" w:rsidRDefault="00944E97" w:rsidP="005C7D4C">
            <w:pPr>
              <w:suppressAutoHyphens/>
              <w:spacing w:after="71"/>
              <w:rPr>
                <w:rStyle w:val="Table"/>
                <w:rFonts w:ascii="Times New Roman" w:hAnsi="Times New Roman"/>
                <w:b/>
                <w:spacing w:val="-2"/>
                <w:sz w:val="24"/>
                <w:lang w:val="es-ES_tradnl"/>
              </w:rPr>
            </w:pPr>
          </w:p>
        </w:tc>
      </w:tr>
      <w:tr w:rsidR="00944E97" w:rsidRPr="00B5213C" w14:paraId="72F8ADCB" w14:textId="77777777" w:rsidTr="005609D6">
        <w:trPr>
          <w:cantSplit/>
        </w:trPr>
        <w:tc>
          <w:tcPr>
            <w:tcW w:w="1440" w:type="dxa"/>
            <w:tcBorders>
              <w:left w:val="single" w:sz="6" w:space="0" w:color="auto"/>
            </w:tcBorders>
          </w:tcPr>
          <w:p w14:paraId="2C10866C" w14:textId="77777777" w:rsidR="00944E97" w:rsidRPr="00ED4B08" w:rsidRDefault="00944E97" w:rsidP="005C7D4C">
            <w:pPr>
              <w:suppressAutoHyphens/>
              <w:spacing w:after="71"/>
              <w:rPr>
                <w:rStyle w:val="Table"/>
                <w:rFonts w:ascii="Times New Roman" w:hAnsi="Times New Roman"/>
                <w:b/>
                <w:spacing w:val="-2"/>
                <w:sz w:val="24"/>
                <w:lang w:val="es-ES_tradnl"/>
              </w:rPr>
            </w:pPr>
          </w:p>
        </w:tc>
        <w:tc>
          <w:tcPr>
            <w:tcW w:w="3960" w:type="dxa"/>
            <w:tcBorders>
              <w:top w:val="single" w:sz="6" w:space="0" w:color="auto"/>
              <w:left w:val="single" w:sz="6" w:space="0" w:color="auto"/>
            </w:tcBorders>
          </w:tcPr>
          <w:p w14:paraId="11019FC6" w14:textId="77777777" w:rsidR="00944E97" w:rsidRPr="00ED4B08" w:rsidRDefault="00944E97" w:rsidP="005C7D4C">
            <w:pPr>
              <w:suppressAutoHyphens/>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Teléfono:</w:t>
            </w:r>
          </w:p>
        </w:tc>
        <w:tc>
          <w:tcPr>
            <w:tcW w:w="3690" w:type="dxa"/>
            <w:tcBorders>
              <w:top w:val="single" w:sz="6" w:space="0" w:color="auto"/>
              <w:left w:val="single" w:sz="6" w:space="0" w:color="auto"/>
              <w:right w:val="single" w:sz="6" w:space="0" w:color="auto"/>
            </w:tcBorders>
          </w:tcPr>
          <w:p w14:paraId="065B2DCC" w14:textId="77777777" w:rsidR="00944E97" w:rsidRPr="00ED4B08" w:rsidRDefault="00944E97" w:rsidP="005C7D4C">
            <w:pPr>
              <w:suppressAutoHyphens/>
              <w:spacing w:after="71"/>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Nombre y cargo de la persona de contacto:</w:t>
            </w:r>
          </w:p>
        </w:tc>
      </w:tr>
      <w:tr w:rsidR="00944E97" w:rsidRPr="00ED4B08" w14:paraId="62AD52F4" w14:textId="77777777" w:rsidTr="005609D6">
        <w:trPr>
          <w:cantSplit/>
        </w:trPr>
        <w:tc>
          <w:tcPr>
            <w:tcW w:w="1440" w:type="dxa"/>
            <w:tcBorders>
              <w:left w:val="single" w:sz="6" w:space="0" w:color="auto"/>
            </w:tcBorders>
          </w:tcPr>
          <w:p w14:paraId="493037E9" w14:textId="77777777" w:rsidR="00944E97" w:rsidRPr="00ED4B08" w:rsidRDefault="00944E97" w:rsidP="005C7D4C">
            <w:pPr>
              <w:suppressAutoHyphens/>
              <w:spacing w:after="71"/>
              <w:rPr>
                <w:rStyle w:val="Table"/>
                <w:rFonts w:ascii="Times New Roman" w:hAnsi="Times New Roman"/>
                <w:b/>
                <w:spacing w:val="-2"/>
                <w:sz w:val="24"/>
                <w:lang w:val="es-ES_tradnl"/>
              </w:rPr>
            </w:pPr>
          </w:p>
        </w:tc>
        <w:tc>
          <w:tcPr>
            <w:tcW w:w="3960" w:type="dxa"/>
            <w:tcBorders>
              <w:top w:val="single" w:sz="6" w:space="0" w:color="auto"/>
              <w:left w:val="single" w:sz="6" w:space="0" w:color="auto"/>
            </w:tcBorders>
          </w:tcPr>
          <w:p w14:paraId="59DDC687" w14:textId="15CD45AB" w:rsidR="00944E97" w:rsidRPr="00ED4B08" w:rsidRDefault="00E02CFC" w:rsidP="00E02CFC">
            <w:pPr>
              <w:suppressAutoHyphens/>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Fax</w:t>
            </w:r>
            <w:r w:rsidR="00944E97" w:rsidRPr="00ED4B08">
              <w:rPr>
                <w:rStyle w:val="Table"/>
                <w:rFonts w:ascii="Times New Roman" w:hAnsi="Times New Roman"/>
                <w:b/>
                <w:spacing w:val="-2"/>
                <w:sz w:val="24"/>
                <w:lang w:val="es-ES_tradnl"/>
              </w:rPr>
              <w:t>:</w:t>
            </w:r>
          </w:p>
        </w:tc>
        <w:tc>
          <w:tcPr>
            <w:tcW w:w="3690" w:type="dxa"/>
            <w:tcBorders>
              <w:top w:val="single" w:sz="6" w:space="0" w:color="auto"/>
              <w:left w:val="single" w:sz="6" w:space="0" w:color="auto"/>
              <w:right w:val="single" w:sz="6" w:space="0" w:color="auto"/>
            </w:tcBorders>
          </w:tcPr>
          <w:p w14:paraId="2C15FD90" w14:textId="77777777" w:rsidR="00944E97" w:rsidRPr="00ED4B08" w:rsidRDefault="00944E97" w:rsidP="005C7D4C">
            <w:pPr>
              <w:suppressAutoHyphens/>
              <w:spacing w:after="71"/>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Télex:</w:t>
            </w:r>
          </w:p>
        </w:tc>
      </w:tr>
      <w:tr w:rsidR="00944E97" w:rsidRPr="00B5213C" w14:paraId="2019DC02" w14:textId="77777777" w:rsidTr="005609D6">
        <w:trPr>
          <w:cantSplit/>
        </w:trPr>
        <w:tc>
          <w:tcPr>
            <w:tcW w:w="1440" w:type="dxa"/>
            <w:tcBorders>
              <w:top w:val="single" w:sz="6" w:space="0" w:color="auto"/>
              <w:left w:val="single" w:sz="6" w:space="0" w:color="auto"/>
            </w:tcBorders>
          </w:tcPr>
          <w:p w14:paraId="2E544C15" w14:textId="77777777" w:rsidR="00944E97" w:rsidRPr="00ED4B08" w:rsidRDefault="00944E97" w:rsidP="005C7D4C">
            <w:pPr>
              <w:suppressAutoHyphens/>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Acuerdos</w:t>
            </w:r>
          </w:p>
        </w:tc>
        <w:tc>
          <w:tcPr>
            <w:tcW w:w="7650" w:type="dxa"/>
            <w:gridSpan w:val="2"/>
            <w:tcBorders>
              <w:top w:val="single" w:sz="6" w:space="0" w:color="auto"/>
              <w:left w:val="single" w:sz="6" w:space="0" w:color="auto"/>
              <w:right w:val="single" w:sz="6" w:space="0" w:color="auto"/>
            </w:tcBorders>
          </w:tcPr>
          <w:p w14:paraId="72F79B9D" w14:textId="77777777" w:rsidR="00944E97" w:rsidRPr="00ED4B08" w:rsidRDefault="00944E97" w:rsidP="00944E97">
            <w:pPr>
              <w:suppressAutoHyphens/>
              <w:spacing w:after="71"/>
              <w:rPr>
                <w:rStyle w:val="Table"/>
                <w:rFonts w:ascii="Times New Roman" w:hAnsi="Times New Roman"/>
                <w:b/>
                <w:spacing w:val="-2"/>
                <w:sz w:val="24"/>
                <w:lang w:val="es-ES_tradnl"/>
              </w:rPr>
            </w:pPr>
            <w:r w:rsidRPr="00ED4B08">
              <w:rPr>
                <w:rStyle w:val="Table"/>
                <w:rFonts w:ascii="Times New Roman" w:hAnsi="Times New Roman"/>
                <w:b/>
                <w:spacing w:val="-2"/>
                <w:sz w:val="24"/>
                <w:lang w:val="es-ES_tradnl"/>
              </w:rPr>
              <w:t>Información sobre acuerdos de alquiler / arrendamiento / fabricación relacionados específicamente con el proyecto:</w:t>
            </w:r>
          </w:p>
        </w:tc>
      </w:tr>
      <w:tr w:rsidR="00944E97" w:rsidRPr="00B5213C" w14:paraId="14493268" w14:textId="77777777" w:rsidTr="005609D6">
        <w:trPr>
          <w:cantSplit/>
        </w:trPr>
        <w:tc>
          <w:tcPr>
            <w:tcW w:w="1440" w:type="dxa"/>
            <w:tcBorders>
              <w:top w:val="dotted" w:sz="4" w:space="0" w:color="auto"/>
              <w:left w:val="single" w:sz="6" w:space="0" w:color="auto"/>
              <w:bottom w:val="dotted" w:sz="4" w:space="0" w:color="auto"/>
            </w:tcBorders>
          </w:tcPr>
          <w:p w14:paraId="1B1A09E0" w14:textId="77777777" w:rsidR="00944E97" w:rsidRPr="00ED4B08" w:rsidRDefault="00944E97" w:rsidP="005C7D4C">
            <w:pPr>
              <w:suppressAutoHyphens/>
              <w:spacing w:after="71"/>
              <w:rPr>
                <w:rStyle w:val="Table"/>
                <w:rFonts w:ascii="Times New Roman" w:hAnsi="Times New Roman"/>
                <w:i/>
                <w:spacing w:val="-2"/>
                <w:sz w:val="24"/>
                <w:lang w:val="es-ES_tradnl"/>
              </w:rPr>
            </w:pPr>
          </w:p>
        </w:tc>
        <w:tc>
          <w:tcPr>
            <w:tcW w:w="7650" w:type="dxa"/>
            <w:gridSpan w:val="2"/>
            <w:tcBorders>
              <w:top w:val="dotted" w:sz="4" w:space="0" w:color="auto"/>
              <w:left w:val="single" w:sz="6" w:space="0" w:color="auto"/>
              <w:bottom w:val="dotted" w:sz="4" w:space="0" w:color="auto"/>
              <w:right w:val="single" w:sz="6" w:space="0" w:color="auto"/>
            </w:tcBorders>
          </w:tcPr>
          <w:p w14:paraId="50F9A559" w14:textId="77777777" w:rsidR="00944E97" w:rsidRPr="00ED4B08" w:rsidRDefault="00944E97" w:rsidP="005C7D4C">
            <w:pPr>
              <w:suppressAutoHyphens/>
              <w:spacing w:after="71"/>
              <w:rPr>
                <w:rStyle w:val="Table"/>
                <w:rFonts w:ascii="Times New Roman" w:hAnsi="Times New Roman"/>
                <w:spacing w:val="-2"/>
                <w:sz w:val="24"/>
                <w:lang w:val="es-ES_tradnl"/>
              </w:rPr>
            </w:pPr>
          </w:p>
        </w:tc>
      </w:tr>
      <w:tr w:rsidR="00944E97" w:rsidRPr="00B5213C" w14:paraId="3B595019" w14:textId="77777777" w:rsidTr="005609D6">
        <w:trPr>
          <w:cantSplit/>
        </w:trPr>
        <w:tc>
          <w:tcPr>
            <w:tcW w:w="1440" w:type="dxa"/>
            <w:tcBorders>
              <w:left w:val="single" w:sz="6" w:space="0" w:color="auto"/>
              <w:bottom w:val="single" w:sz="6" w:space="0" w:color="auto"/>
            </w:tcBorders>
          </w:tcPr>
          <w:p w14:paraId="571F88E9" w14:textId="77777777" w:rsidR="00944E97" w:rsidRPr="00ED4B08" w:rsidRDefault="00944E97" w:rsidP="005C7D4C">
            <w:pPr>
              <w:suppressAutoHyphens/>
              <w:spacing w:after="71"/>
              <w:rPr>
                <w:rStyle w:val="Table"/>
                <w:rFonts w:ascii="Times New Roman" w:hAnsi="Times New Roman"/>
                <w:i/>
                <w:spacing w:val="-2"/>
                <w:sz w:val="24"/>
                <w:lang w:val="es-ES_tradnl"/>
              </w:rPr>
            </w:pPr>
          </w:p>
        </w:tc>
        <w:tc>
          <w:tcPr>
            <w:tcW w:w="7650" w:type="dxa"/>
            <w:gridSpan w:val="2"/>
            <w:tcBorders>
              <w:left w:val="single" w:sz="6" w:space="0" w:color="auto"/>
              <w:bottom w:val="single" w:sz="6" w:space="0" w:color="auto"/>
              <w:right w:val="single" w:sz="6" w:space="0" w:color="auto"/>
            </w:tcBorders>
          </w:tcPr>
          <w:p w14:paraId="6FD43745" w14:textId="77777777" w:rsidR="00944E97" w:rsidRPr="00ED4B08" w:rsidRDefault="00944E97" w:rsidP="005C7D4C">
            <w:pPr>
              <w:suppressAutoHyphens/>
              <w:spacing w:after="71"/>
              <w:rPr>
                <w:rStyle w:val="Table"/>
                <w:rFonts w:ascii="Times New Roman" w:hAnsi="Times New Roman"/>
                <w:spacing w:val="-2"/>
                <w:sz w:val="24"/>
                <w:lang w:val="es-ES_tradnl"/>
              </w:rPr>
            </w:pPr>
          </w:p>
        </w:tc>
      </w:tr>
    </w:tbl>
    <w:p w14:paraId="6C6296A3" w14:textId="77777777" w:rsidR="00944E97" w:rsidRPr="00ED4B08" w:rsidRDefault="00944E97" w:rsidP="00601B9E">
      <w:pPr>
        <w:jc w:val="center"/>
        <w:rPr>
          <w:bCs/>
          <w:lang w:val="es-ES_tradnl"/>
        </w:rPr>
      </w:pPr>
      <w:r w:rsidRPr="00ED4B08">
        <w:rPr>
          <w:i/>
          <w:iCs/>
          <w:lang w:val="es-ES_tradnl"/>
        </w:rPr>
        <w:br w:type="page"/>
      </w:r>
    </w:p>
    <w:p w14:paraId="1D39D6F7" w14:textId="77777777" w:rsidR="00944E97" w:rsidRPr="00ED4B08" w:rsidRDefault="00944E97" w:rsidP="003E237D">
      <w:pPr>
        <w:pStyle w:val="SectionIVHeader"/>
        <w:outlineLvl w:val="1"/>
      </w:pPr>
      <w:bookmarkStart w:id="508" w:name="_Toc82795193"/>
      <w:bookmarkStart w:id="509" w:name="_Toc334616466"/>
      <w:r w:rsidRPr="00ED4B08">
        <w:t>Calificación del Licitante</w:t>
      </w:r>
      <w:bookmarkEnd w:id="508"/>
    </w:p>
    <w:p w14:paraId="4EF87D00" w14:textId="77777777" w:rsidR="00944E97" w:rsidRPr="00ED4B08" w:rsidRDefault="00944E97" w:rsidP="009B6DB1">
      <w:pPr>
        <w:rPr>
          <w:i/>
          <w:lang w:val="es-ES_tradnl"/>
        </w:rPr>
      </w:pPr>
    </w:p>
    <w:tbl>
      <w:tblPr>
        <w:tblStyle w:val="aff4"/>
        <w:tblW w:w="0" w:type="auto"/>
        <w:tblLook w:val="04A0" w:firstRow="1" w:lastRow="0" w:firstColumn="1" w:lastColumn="0" w:noHBand="0" w:noVBand="1"/>
      </w:tblPr>
      <w:tblGrid>
        <w:gridCol w:w="8993"/>
      </w:tblGrid>
      <w:tr w:rsidR="00944E97" w:rsidRPr="00B5213C" w14:paraId="62489AA2" w14:textId="77777777" w:rsidTr="00944E97">
        <w:tc>
          <w:tcPr>
            <w:tcW w:w="8993" w:type="dxa"/>
          </w:tcPr>
          <w:p w14:paraId="2DE0367A" w14:textId="77777777" w:rsidR="00944E97" w:rsidRPr="00ED4B08" w:rsidRDefault="00944E97" w:rsidP="00944E97">
            <w:pPr>
              <w:jc w:val="center"/>
              <w:rPr>
                <w:lang w:val="es-ES_tradnl"/>
              </w:rPr>
            </w:pPr>
            <w:r w:rsidRPr="00ED4B08">
              <w:rPr>
                <w:b/>
                <w:lang w:val="es-ES"/>
              </w:rPr>
              <w:t>Notas para el Contratante</w:t>
            </w:r>
          </w:p>
          <w:p w14:paraId="0D96B91F" w14:textId="77777777" w:rsidR="00944E97" w:rsidRPr="00ED4B08" w:rsidRDefault="00944E97" w:rsidP="00944E97">
            <w:pPr>
              <w:rPr>
                <w:lang w:val="es-ES_tradnl"/>
              </w:rPr>
            </w:pPr>
            <w:r w:rsidRPr="00ED4B08">
              <w:rPr>
                <w:lang w:val="es-ES_tradnl"/>
              </w:rPr>
              <w:t xml:space="preserve">El Contratante deberá elegir entre las dos opciones siguientes: </w:t>
            </w:r>
          </w:p>
          <w:p w14:paraId="6A4882B9" w14:textId="77777777" w:rsidR="00944E97" w:rsidRPr="00ED4B08" w:rsidRDefault="00944E97" w:rsidP="00944E97">
            <w:pPr>
              <w:numPr>
                <w:ilvl w:val="0"/>
                <w:numId w:val="95"/>
              </w:numPr>
              <w:tabs>
                <w:tab w:val="left" w:pos="426"/>
                <w:tab w:val="left" w:pos="1418"/>
              </w:tabs>
              <w:ind w:left="454" w:hangingChars="189" w:hanging="454"/>
              <w:rPr>
                <w:lang w:val="es-ES_tradnl"/>
              </w:rPr>
            </w:pPr>
            <w:r w:rsidRPr="00ED4B08">
              <w:rPr>
                <w:lang w:val="es-ES_tradnl"/>
              </w:rPr>
              <w:t xml:space="preserve">Opción I: si el proceso de precalificación fue llevado a cabo antes del proceso de licitación. </w:t>
            </w:r>
          </w:p>
          <w:p w14:paraId="78049156" w14:textId="20E9FD8F" w:rsidR="00944E97" w:rsidRPr="00ED4B08" w:rsidRDefault="00944E97" w:rsidP="00117294">
            <w:pPr>
              <w:numPr>
                <w:ilvl w:val="0"/>
                <w:numId w:val="95"/>
              </w:numPr>
              <w:tabs>
                <w:tab w:val="left" w:pos="426"/>
                <w:tab w:val="left" w:pos="1418"/>
              </w:tabs>
              <w:spacing w:after="60"/>
              <w:ind w:left="454" w:hangingChars="189" w:hanging="454"/>
              <w:rPr>
                <w:lang w:val="es-ES_tradnl"/>
              </w:rPr>
            </w:pPr>
            <w:r w:rsidRPr="00ED4B08">
              <w:rPr>
                <w:lang w:val="es-ES_tradnl"/>
              </w:rPr>
              <w:t>Opción II: si las calificaciones de los Licitantes serán evaluadas durante la etapa de licitación.</w:t>
            </w:r>
          </w:p>
        </w:tc>
      </w:tr>
    </w:tbl>
    <w:p w14:paraId="16612593" w14:textId="77777777" w:rsidR="00944E97" w:rsidRPr="00ED4B08" w:rsidRDefault="00944E97" w:rsidP="00935CB6">
      <w:pPr>
        <w:pStyle w:val="SectionIVHeader"/>
        <w:jc w:val="left"/>
        <w:rPr>
          <w:b w:val="0"/>
          <w:i/>
          <w:sz w:val="24"/>
          <w:szCs w:val="24"/>
          <w:u w:val="single"/>
          <w:lang w:eastAsia="ja-JP"/>
        </w:rPr>
      </w:pPr>
    </w:p>
    <w:p w14:paraId="27EB4162" w14:textId="77777777" w:rsidR="00944E97" w:rsidRPr="00ED4B08" w:rsidRDefault="00944E97" w:rsidP="009B6DB1">
      <w:pPr>
        <w:rPr>
          <w:i/>
          <w:sz w:val="28"/>
          <w:szCs w:val="28"/>
          <w:u w:val="single"/>
          <w:lang w:val="es-ES_tradnl"/>
        </w:rPr>
      </w:pPr>
      <w:r w:rsidRPr="00ED4B08">
        <w:rPr>
          <w:sz w:val="28"/>
          <w:szCs w:val="28"/>
          <w:u w:val="single"/>
          <w:lang w:val="es-ES_tradnl"/>
        </w:rPr>
        <w:t>[</w:t>
      </w:r>
      <w:r w:rsidRPr="00ED4B08">
        <w:rPr>
          <w:i/>
          <w:sz w:val="28"/>
          <w:szCs w:val="28"/>
          <w:u w:val="single"/>
          <w:lang w:val="es-ES_tradnl"/>
        </w:rPr>
        <w:t>Opción I: Con calificación previa</w:t>
      </w:r>
      <w:bookmarkEnd w:id="509"/>
      <w:r w:rsidRPr="00ED4B08">
        <w:rPr>
          <w:sz w:val="28"/>
          <w:szCs w:val="28"/>
          <w:u w:val="single"/>
          <w:lang w:val="es-ES_tradnl"/>
        </w:rPr>
        <w:t>]</w:t>
      </w:r>
    </w:p>
    <w:p w14:paraId="0738234C" w14:textId="77777777" w:rsidR="00944E97" w:rsidRPr="00ED4B08" w:rsidRDefault="00944E97" w:rsidP="00935CB6">
      <w:pPr>
        <w:pStyle w:val="SectionIVHeader"/>
        <w:jc w:val="left"/>
        <w:rPr>
          <w:rStyle w:val="Table"/>
          <w:rFonts w:ascii="Comic Sans MS" w:hAnsi="Comic Sans MS" w:cs="Arial"/>
          <w:spacing w:val="-2"/>
          <w:sz w:val="32"/>
          <w:szCs w:val="32"/>
          <w:lang w:eastAsia="ja-JP"/>
        </w:rPr>
      </w:pPr>
    </w:p>
    <w:p w14:paraId="0FAED428" w14:textId="2B0B212C" w:rsidR="00944E97" w:rsidRPr="00ED4B08" w:rsidRDefault="00944E97" w:rsidP="009670DA">
      <w:pPr>
        <w:pStyle w:val="BankNormal"/>
        <w:spacing w:after="0"/>
        <w:jc w:val="both"/>
        <w:rPr>
          <w:lang w:val="es-ES_tradnl" w:eastAsia="ja-JP"/>
        </w:rPr>
      </w:pPr>
      <w:r w:rsidRPr="00ED4B08">
        <w:rPr>
          <w:rStyle w:val="Table"/>
          <w:rFonts w:ascii="Times New Roman" w:hAnsi="Times New Roman"/>
          <w:bCs/>
          <w:spacing w:val="-2"/>
          <w:sz w:val="24"/>
          <w:szCs w:val="24"/>
          <w:lang w:val="es-ES_tradnl" w:eastAsia="ja-JP"/>
        </w:rPr>
        <w:t xml:space="preserve">De conformidad con la </w:t>
      </w:r>
      <w:r w:rsidR="005224F2" w:rsidRPr="00ED4B08">
        <w:rPr>
          <w:rStyle w:val="Table"/>
          <w:rFonts w:ascii="Times New Roman" w:hAnsi="Times New Roman"/>
          <w:bCs/>
          <w:spacing w:val="-2"/>
          <w:sz w:val="24"/>
          <w:szCs w:val="24"/>
          <w:lang w:val="es-ES_tradnl" w:eastAsia="ja-JP"/>
        </w:rPr>
        <w:t xml:space="preserve">cláusula </w:t>
      </w:r>
      <w:r w:rsidRPr="00ED4B08">
        <w:rPr>
          <w:rStyle w:val="Table"/>
          <w:rFonts w:ascii="Times New Roman" w:hAnsi="Times New Roman"/>
          <w:bCs/>
          <w:spacing w:val="-2"/>
          <w:sz w:val="24"/>
          <w:szCs w:val="24"/>
          <w:lang w:val="es-ES_tradnl" w:eastAsia="ja-JP"/>
        </w:rPr>
        <w:t xml:space="preserve">2 de </w:t>
      </w:r>
      <w:r w:rsidR="005224F2" w:rsidRPr="00ED4B08">
        <w:rPr>
          <w:rStyle w:val="Table"/>
          <w:rFonts w:ascii="Times New Roman" w:hAnsi="Times New Roman"/>
          <w:bCs/>
          <w:spacing w:val="-2"/>
          <w:sz w:val="24"/>
          <w:szCs w:val="24"/>
          <w:lang w:val="es-ES_tradnl" w:eastAsia="ja-JP"/>
        </w:rPr>
        <w:t>los</w:t>
      </w:r>
      <w:r w:rsidRPr="00ED4B08">
        <w:rPr>
          <w:rStyle w:val="Table"/>
          <w:rFonts w:ascii="Times New Roman" w:hAnsi="Times New Roman"/>
          <w:bCs/>
          <w:spacing w:val="-2"/>
          <w:sz w:val="24"/>
          <w:szCs w:val="24"/>
          <w:lang w:val="es-ES_tradnl" w:eastAsia="ja-JP"/>
        </w:rPr>
        <w:t xml:space="preserve"> Criterios de Evaluación y Calificación</w:t>
      </w:r>
      <w:r w:rsidR="005224F2" w:rsidRPr="00ED4B08">
        <w:rPr>
          <w:rStyle w:val="Table"/>
          <w:rFonts w:ascii="Times New Roman" w:hAnsi="Times New Roman"/>
          <w:bCs/>
          <w:spacing w:val="-2"/>
          <w:sz w:val="24"/>
          <w:szCs w:val="24"/>
          <w:lang w:val="es-ES_tradnl" w:eastAsia="ja-JP"/>
        </w:rPr>
        <w:t xml:space="preserve"> de la Sección III</w:t>
      </w:r>
      <w:r w:rsidRPr="00ED4B08">
        <w:rPr>
          <w:rStyle w:val="Table"/>
          <w:rFonts w:ascii="Times New Roman" w:hAnsi="Times New Roman"/>
          <w:bCs/>
          <w:spacing w:val="-2"/>
          <w:sz w:val="24"/>
          <w:szCs w:val="24"/>
          <w:lang w:val="es-ES_tradnl" w:eastAsia="ja-JP"/>
        </w:rPr>
        <w:t>, el Licitante deberá actualizar la información proporcionada durante el proceso de precalificación correspondiente para demostrar que continúa cumpliendo los criterios utilizados durante la precalificación usando los siguientes formularios</w:t>
      </w:r>
      <w:r w:rsidRPr="00ED4B08">
        <w:rPr>
          <w:lang w:val="es-ES_tradnl" w:eastAsia="ja-JP"/>
        </w:rPr>
        <w:t>:</w:t>
      </w:r>
    </w:p>
    <w:p w14:paraId="410DC930" w14:textId="77777777" w:rsidR="00944E97" w:rsidRPr="00ED4B08" w:rsidRDefault="00944E97" w:rsidP="00224E7C">
      <w:pPr>
        <w:pStyle w:val="BankNormal"/>
        <w:spacing w:after="0"/>
        <w:rPr>
          <w:lang w:val="es-ES_tradnl" w:eastAsia="ja-JP"/>
        </w:rPr>
      </w:pPr>
    </w:p>
    <w:p w14:paraId="48EC1B4A" w14:textId="77777777" w:rsidR="00944E97" w:rsidRPr="00ED4B08" w:rsidRDefault="00944E97" w:rsidP="005C017F">
      <w:pPr>
        <w:pStyle w:val="BankNormal"/>
        <w:spacing w:after="0"/>
        <w:rPr>
          <w:lang w:val="es-ES_tradnl"/>
        </w:rPr>
      </w:pPr>
      <w:r w:rsidRPr="00ED4B08">
        <w:rPr>
          <w:lang w:val="es-ES_tradnl"/>
        </w:rPr>
        <w:t>Formulario ELE -1</w:t>
      </w:r>
      <w:r w:rsidRPr="00ED4B08">
        <w:rPr>
          <w:lang w:val="es-ES_tradnl"/>
        </w:rPr>
        <w:tab/>
        <w:t>: Formulario de Información del Licitante</w:t>
      </w:r>
    </w:p>
    <w:p w14:paraId="24DFD275" w14:textId="2169F6E9" w:rsidR="00944E97" w:rsidRPr="00ED4B08" w:rsidRDefault="00944E97" w:rsidP="005C017F">
      <w:pPr>
        <w:pStyle w:val="BankNormal"/>
        <w:spacing w:after="0"/>
        <w:rPr>
          <w:lang w:val="es-ES_tradnl"/>
        </w:rPr>
      </w:pPr>
      <w:r w:rsidRPr="00ED4B08">
        <w:rPr>
          <w:lang w:val="es-ES_tradnl"/>
        </w:rPr>
        <w:t>Formulario ELE -2</w:t>
      </w:r>
      <w:r w:rsidRPr="00ED4B08">
        <w:rPr>
          <w:lang w:val="es-ES_tradnl"/>
        </w:rPr>
        <w:tab/>
        <w:t xml:space="preserve">: Formulario de Información de los </w:t>
      </w:r>
      <w:r w:rsidR="00882173" w:rsidRPr="00ED4B08">
        <w:rPr>
          <w:lang w:val="es-ES_tradnl"/>
        </w:rPr>
        <w:t>I</w:t>
      </w:r>
      <w:r w:rsidRPr="00ED4B08">
        <w:rPr>
          <w:lang w:val="es-ES_tradnl"/>
        </w:rPr>
        <w:t>ntegrantes del JV</w:t>
      </w:r>
    </w:p>
    <w:p w14:paraId="39998D8C" w14:textId="77777777" w:rsidR="00944E97" w:rsidRPr="00ED4B08" w:rsidRDefault="00944E97" w:rsidP="00944E97">
      <w:pPr>
        <w:pStyle w:val="BankNormal"/>
        <w:tabs>
          <w:tab w:val="left" w:pos="1701"/>
        </w:tabs>
        <w:spacing w:after="0"/>
        <w:rPr>
          <w:lang w:val="es-ES"/>
        </w:rPr>
      </w:pPr>
      <w:r w:rsidRPr="00ED4B08">
        <w:rPr>
          <w:rFonts w:hint="eastAsia"/>
          <w:lang w:val="es-ES"/>
        </w:rPr>
        <w:t>Form</w:t>
      </w:r>
      <w:r w:rsidRPr="00ED4B08">
        <w:rPr>
          <w:lang w:val="es-ES"/>
        </w:rPr>
        <w:t>ulario</w:t>
      </w:r>
      <w:r w:rsidRPr="00ED4B08">
        <w:rPr>
          <w:rFonts w:hint="eastAsia"/>
          <w:lang w:val="es-ES"/>
        </w:rPr>
        <w:t xml:space="preserve"> EL</w:t>
      </w:r>
      <w:r w:rsidRPr="00ED4B08">
        <w:rPr>
          <w:lang w:val="es-ES"/>
        </w:rPr>
        <w:t>E</w:t>
      </w:r>
      <w:r w:rsidRPr="00ED4B08">
        <w:rPr>
          <w:rFonts w:hint="eastAsia"/>
          <w:lang w:val="es-ES"/>
        </w:rPr>
        <w:t xml:space="preserve"> -3</w:t>
      </w:r>
      <w:r w:rsidRPr="00ED4B08">
        <w:rPr>
          <w:lang w:val="es-ES"/>
        </w:rPr>
        <w:tab/>
      </w:r>
      <w:r w:rsidRPr="00ED4B08">
        <w:rPr>
          <w:rFonts w:hint="eastAsia"/>
          <w:lang w:val="es-ES"/>
        </w:rPr>
        <w:t>:</w:t>
      </w:r>
      <w:r w:rsidRPr="00ED4B08">
        <w:rPr>
          <w:lang w:val="es-ES"/>
        </w:rPr>
        <w:t xml:space="preserve"> Formulario de Información del Subcontratista</w:t>
      </w:r>
    </w:p>
    <w:p w14:paraId="52D812CB" w14:textId="77777777" w:rsidR="00944E97" w:rsidRPr="00ED4B08" w:rsidRDefault="00944E97" w:rsidP="005C017F">
      <w:pPr>
        <w:pStyle w:val="BankNormal"/>
        <w:spacing w:after="0"/>
        <w:rPr>
          <w:lang w:val="es-ES_tradnl"/>
        </w:rPr>
      </w:pPr>
      <w:r w:rsidRPr="00ED4B08">
        <w:rPr>
          <w:lang w:val="es-ES_tradnl"/>
        </w:rPr>
        <w:t>Formulario CON</w:t>
      </w:r>
      <w:r w:rsidRPr="00ED4B08">
        <w:rPr>
          <w:lang w:val="es-ES_tradnl"/>
        </w:rPr>
        <w:tab/>
        <w:t>: Antecedentes de Incumplimiento de Contratos y Litigios</w:t>
      </w:r>
    </w:p>
    <w:p w14:paraId="4655D4E8" w14:textId="77777777" w:rsidR="00944E97" w:rsidRPr="00ED4B08" w:rsidRDefault="00944E97" w:rsidP="005C017F">
      <w:pPr>
        <w:pStyle w:val="BankNormal"/>
        <w:spacing w:after="0"/>
        <w:rPr>
          <w:lang w:val="es-ES_tradnl"/>
        </w:rPr>
      </w:pPr>
      <w:r w:rsidRPr="00ED4B08">
        <w:rPr>
          <w:lang w:val="es-ES_tradnl"/>
        </w:rPr>
        <w:t>Formulario FIN -1</w:t>
      </w:r>
      <w:r w:rsidRPr="00ED4B08">
        <w:rPr>
          <w:lang w:val="es-ES_tradnl"/>
        </w:rPr>
        <w:tab/>
        <w:t>: Situación Financiera</w:t>
      </w:r>
    </w:p>
    <w:p w14:paraId="65D595FB" w14:textId="77777777" w:rsidR="00944E97" w:rsidRPr="00ED4B08" w:rsidRDefault="00944E97" w:rsidP="005C017F">
      <w:pPr>
        <w:pStyle w:val="BankNormal"/>
        <w:spacing w:after="0"/>
        <w:rPr>
          <w:lang w:val="es-ES_tradnl"/>
        </w:rPr>
      </w:pPr>
      <w:r w:rsidRPr="00ED4B08">
        <w:rPr>
          <w:lang w:val="es-ES_tradnl"/>
        </w:rPr>
        <w:t>Formulario FIN -2</w:t>
      </w:r>
      <w:r w:rsidRPr="00ED4B08">
        <w:rPr>
          <w:lang w:val="es-ES_tradnl"/>
        </w:rPr>
        <w:tab/>
        <w:t>: Facturación Promedio Anual</w:t>
      </w:r>
    </w:p>
    <w:p w14:paraId="4DE7A5E2" w14:textId="77777777" w:rsidR="00944E97" w:rsidRPr="00ED4B08" w:rsidRDefault="00944E97" w:rsidP="00944E97">
      <w:pPr>
        <w:pStyle w:val="BankNormal"/>
        <w:tabs>
          <w:tab w:val="left" w:pos="1701"/>
        </w:tabs>
        <w:spacing w:after="0"/>
        <w:rPr>
          <w:lang w:val="es-ES"/>
        </w:rPr>
      </w:pPr>
      <w:r w:rsidRPr="00ED4B08">
        <w:rPr>
          <w:rFonts w:hint="eastAsia"/>
          <w:lang w:val="es-ES"/>
        </w:rPr>
        <w:t>Form</w:t>
      </w:r>
      <w:r w:rsidRPr="00ED4B08">
        <w:rPr>
          <w:lang w:val="es-ES"/>
        </w:rPr>
        <w:t>ulario</w:t>
      </w:r>
      <w:r w:rsidRPr="00ED4B08">
        <w:rPr>
          <w:rFonts w:hint="eastAsia"/>
          <w:lang w:val="es-ES"/>
        </w:rPr>
        <w:t xml:space="preserve"> FIN -3</w:t>
      </w:r>
      <w:r w:rsidRPr="00ED4B08">
        <w:rPr>
          <w:lang w:val="es-ES"/>
        </w:rPr>
        <w:tab/>
        <w:t>: Recursos Financieros</w:t>
      </w:r>
    </w:p>
    <w:p w14:paraId="4AD3B7ED" w14:textId="77777777" w:rsidR="00944E97" w:rsidRPr="00ED4B08" w:rsidRDefault="00944E97" w:rsidP="00944E97">
      <w:pPr>
        <w:pStyle w:val="BankNormal"/>
        <w:tabs>
          <w:tab w:val="left" w:pos="1701"/>
        </w:tabs>
        <w:spacing w:after="0"/>
        <w:rPr>
          <w:lang w:val="es-ES"/>
        </w:rPr>
      </w:pPr>
      <w:r w:rsidRPr="00ED4B08">
        <w:rPr>
          <w:rFonts w:hint="eastAsia"/>
          <w:lang w:val="es-ES"/>
        </w:rPr>
        <w:t>Form</w:t>
      </w:r>
      <w:r w:rsidRPr="00ED4B08">
        <w:rPr>
          <w:lang w:val="es-ES"/>
        </w:rPr>
        <w:t>ulario</w:t>
      </w:r>
      <w:r w:rsidRPr="00ED4B08">
        <w:rPr>
          <w:rFonts w:hint="eastAsia"/>
          <w:lang w:val="es-ES"/>
        </w:rPr>
        <w:t xml:space="preserve"> FIN -4</w:t>
      </w:r>
      <w:r w:rsidRPr="00ED4B08">
        <w:rPr>
          <w:lang w:val="es-ES"/>
        </w:rPr>
        <w:tab/>
        <w:t xml:space="preserve">: </w:t>
      </w:r>
      <w:r w:rsidRPr="00ED4B08">
        <w:rPr>
          <w:rFonts w:hint="eastAsia"/>
          <w:lang w:val="es-ES"/>
        </w:rPr>
        <w:t>C</w:t>
      </w:r>
      <w:r w:rsidRPr="00ED4B08">
        <w:rPr>
          <w:lang w:val="es-ES"/>
        </w:rPr>
        <w:t xml:space="preserve">ompromisos </w:t>
      </w:r>
      <w:r w:rsidRPr="00ED4B08">
        <w:rPr>
          <w:rFonts w:hint="eastAsia"/>
          <w:lang w:val="es-ES"/>
        </w:rPr>
        <w:t>Contract</w:t>
      </w:r>
      <w:r w:rsidRPr="00ED4B08">
        <w:rPr>
          <w:lang w:val="es-ES"/>
        </w:rPr>
        <w:t>uales</w:t>
      </w:r>
      <w:r w:rsidRPr="00ED4B08">
        <w:rPr>
          <w:rFonts w:hint="eastAsia"/>
          <w:lang w:val="es-ES"/>
        </w:rPr>
        <w:t xml:space="preserve"> </w:t>
      </w:r>
      <w:r w:rsidRPr="00ED4B08">
        <w:rPr>
          <w:lang w:val="es-ES"/>
        </w:rPr>
        <w:t>Actuales</w:t>
      </w:r>
    </w:p>
    <w:p w14:paraId="3743DD5C" w14:textId="77777777" w:rsidR="00944E97" w:rsidRPr="00ED4B08" w:rsidRDefault="00944E97" w:rsidP="005C017F">
      <w:pPr>
        <w:pStyle w:val="BankNormal"/>
        <w:spacing w:after="0"/>
        <w:rPr>
          <w:lang w:val="es-ES"/>
        </w:rPr>
      </w:pPr>
    </w:p>
    <w:p w14:paraId="418FD93B" w14:textId="77777777" w:rsidR="00944E97" w:rsidRPr="00ED4B08" w:rsidRDefault="00944E97" w:rsidP="00935CB6">
      <w:pPr>
        <w:pStyle w:val="SectionIVHeader"/>
        <w:jc w:val="left"/>
        <w:rPr>
          <w:sz w:val="28"/>
          <w:szCs w:val="28"/>
          <w:u w:val="single"/>
          <w:lang w:eastAsia="ja-JP"/>
        </w:rPr>
      </w:pPr>
    </w:p>
    <w:p w14:paraId="468D78DC" w14:textId="77777777" w:rsidR="00944E97" w:rsidRPr="00ED4B08" w:rsidRDefault="00944E97" w:rsidP="009B6DB1">
      <w:pPr>
        <w:rPr>
          <w:i/>
          <w:sz w:val="28"/>
          <w:szCs w:val="28"/>
          <w:u w:val="single"/>
          <w:lang w:val="es-ES_tradnl"/>
        </w:rPr>
      </w:pPr>
      <w:r w:rsidRPr="00ED4B08">
        <w:rPr>
          <w:sz w:val="28"/>
          <w:szCs w:val="28"/>
          <w:u w:val="single"/>
          <w:lang w:val="es-ES_tradnl"/>
        </w:rPr>
        <w:t>[</w:t>
      </w:r>
      <w:r w:rsidRPr="00ED4B08">
        <w:rPr>
          <w:i/>
          <w:sz w:val="28"/>
          <w:szCs w:val="28"/>
          <w:u w:val="single"/>
          <w:lang w:val="es-ES_tradnl"/>
        </w:rPr>
        <w:t>Opción II: Sin calificación previa</w:t>
      </w:r>
      <w:r w:rsidRPr="00ED4B08">
        <w:rPr>
          <w:sz w:val="28"/>
          <w:szCs w:val="28"/>
          <w:u w:val="single"/>
          <w:lang w:val="es-ES_tradnl"/>
        </w:rPr>
        <w:t>]</w:t>
      </w:r>
    </w:p>
    <w:p w14:paraId="3C627440" w14:textId="77777777" w:rsidR="00944E97" w:rsidRPr="00ED4B08" w:rsidRDefault="00944E97" w:rsidP="00935CB6">
      <w:pPr>
        <w:pStyle w:val="SectionIVHeader"/>
        <w:jc w:val="left"/>
        <w:rPr>
          <w:sz w:val="28"/>
          <w:szCs w:val="28"/>
          <w:u w:val="single"/>
          <w:lang w:eastAsia="ja-JP"/>
        </w:rPr>
      </w:pPr>
    </w:p>
    <w:p w14:paraId="28129D68" w14:textId="65046515" w:rsidR="00944E97" w:rsidRPr="00ED4B08" w:rsidRDefault="00944E97" w:rsidP="009670DA">
      <w:pPr>
        <w:pStyle w:val="BankNormal"/>
        <w:spacing w:after="0"/>
        <w:jc w:val="both"/>
        <w:rPr>
          <w:rStyle w:val="Table"/>
          <w:rFonts w:ascii="Times New Roman" w:hAnsi="Times New Roman"/>
          <w:spacing w:val="-2"/>
          <w:sz w:val="24"/>
          <w:lang w:val="es-ES_tradnl" w:eastAsia="ja-JP"/>
        </w:rPr>
      </w:pPr>
      <w:r w:rsidRPr="00ED4B08">
        <w:rPr>
          <w:rStyle w:val="Table"/>
          <w:rFonts w:ascii="Times New Roman" w:hAnsi="Times New Roman"/>
          <w:spacing w:val="-2"/>
          <w:sz w:val="24"/>
          <w:lang w:val="es-ES_tradnl" w:eastAsia="ja-JP"/>
        </w:rPr>
        <w:t xml:space="preserve">Para demostrar que posee las calificaciones para realizar el contrato, el Licitante deberá proporcionar información solicitada en los siguientes formularios, de conformidad con </w:t>
      </w:r>
      <w:r w:rsidR="005224F2" w:rsidRPr="00ED4B08">
        <w:rPr>
          <w:rStyle w:val="Table"/>
          <w:rFonts w:ascii="Times New Roman" w:hAnsi="Times New Roman"/>
          <w:spacing w:val="-2"/>
          <w:sz w:val="24"/>
          <w:lang w:val="es-ES_tradnl" w:eastAsia="ja-JP"/>
        </w:rPr>
        <w:t>los</w:t>
      </w:r>
      <w:r w:rsidRPr="00ED4B08">
        <w:rPr>
          <w:rStyle w:val="Table"/>
          <w:rFonts w:ascii="Times New Roman" w:hAnsi="Times New Roman"/>
          <w:spacing w:val="-2"/>
          <w:sz w:val="24"/>
          <w:lang w:val="es-ES_tradnl" w:eastAsia="ja-JP"/>
        </w:rPr>
        <w:t xml:space="preserve"> Criterios de Evaluación y Calificación</w:t>
      </w:r>
      <w:r w:rsidR="005224F2" w:rsidRPr="00ED4B08">
        <w:rPr>
          <w:rStyle w:val="Table"/>
          <w:rFonts w:ascii="Times New Roman" w:hAnsi="Times New Roman"/>
          <w:spacing w:val="-2"/>
          <w:sz w:val="24"/>
          <w:lang w:val="es-ES_tradnl" w:eastAsia="ja-JP"/>
        </w:rPr>
        <w:t xml:space="preserve"> de la Sección III</w:t>
      </w:r>
      <w:r w:rsidRPr="00ED4B08">
        <w:rPr>
          <w:rStyle w:val="Table"/>
          <w:rFonts w:ascii="Times New Roman" w:hAnsi="Times New Roman"/>
          <w:spacing w:val="-2"/>
          <w:sz w:val="24"/>
          <w:lang w:val="es-ES_tradnl" w:eastAsia="ja-JP"/>
        </w:rPr>
        <w:t>:</w:t>
      </w:r>
    </w:p>
    <w:p w14:paraId="6D2D76AB" w14:textId="77777777" w:rsidR="00944E97" w:rsidRPr="00ED4B08" w:rsidRDefault="00944E97" w:rsidP="00935CB6">
      <w:pPr>
        <w:pStyle w:val="BankNormal"/>
        <w:spacing w:after="0"/>
        <w:rPr>
          <w:lang w:val="es-ES_tradnl" w:eastAsia="ja-JP"/>
        </w:rPr>
      </w:pPr>
    </w:p>
    <w:p w14:paraId="042E80CD" w14:textId="77777777" w:rsidR="00944E97" w:rsidRPr="00ED4B08" w:rsidRDefault="00944E97" w:rsidP="00FE2F6D">
      <w:pPr>
        <w:pStyle w:val="BankNormal"/>
        <w:spacing w:after="0"/>
        <w:rPr>
          <w:lang w:val="es-ES_tradnl"/>
        </w:rPr>
      </w:pPr>
      <w:r w:rsidRPr="00ED4B08">
        <w:rPr>
          <w:lang w:val="es-ES_tradnl"/>
        </w:rPr>
        <w:t xml:space="preserve">Formulario ELE </w:t>
      </w:r>
      <w:r w:rsidRPr="00ED4B08">
        <w:rPr>
          <w:lang w:val="es-ES_tradnl" w:eastAsia="ja-JP"/>
        </w:rPr>
        <w:t>-</w:t>
      </w:r>
      <w:r w:rsidRPr="00ED4B08">
        <w:rPr>
          <w:lang w:val="es-ES_tradnl"/>
        </w:rPr>
        <w:t>1</w:t>
      </w:r>
      <w:r w:rsidRPr="00ED4B08">
        <w:rPr>
          <w:lang w:val="es-ES_tradnl"/>
        </w:rPr>
        <w:tab/>
        <w:t>: Formulario de Información del Licitante</w:t>
      </w:r>
    </w:p>
    <w:p w14:paraId="070FE38F" w14:textId="793201F6" w:rsidR="00944E97" w:rsidRPr="00ED4B08" w:rsidRDefault="00944E97" w:rsidP="00FE2F6D">
      <w:pPr>
        <w:pStyle w:val="BankNormal"/>
        <w:spacing w:after="0"/>
        <w:rPr>
          <w:lang w:val="es-ES_tradnl"/>
        </w:rPr>
      </w:pPr>
      <w:r w:rsidRPr="00ED4B08">
        <w:rPr>
          <w:lang w:val="es-ES_tradnl"/>
        </w:rPr>
        <w:t xml:space="preserve">Formulario ELE </w:t>
      </w:r>
      <w:r w:rsidRPr="00ED4B08">
        <w:rPr>
          <w:lang w:val="es-ES_tradnl" w:eastAsia="ja-JP"/>
        </w:rPr>
        <w:t>-</w:t>
      </w:r>
      <w:r w:rsidRPr="00ED4B08">
        <w:rPr>
          <w:lang w:val="es-ES_tradnl"/>
        </w:rPr>
        <w:t>2</w:t>
      </w:r>
      <w:r w:rsidRPr="00ED4B08">
        <w:rPr>
          <w:lang w:val="es-ES_tradnl"/>
        </w:rPr>
        <w:tab/>
        <w:t xml:space="preserve">: Formulario de Información de los </w:t>
      </w:r>
      <w:r w:rsidR="00882173" w:rsidRPr="00ED4B08">
        <w:rPr>
          <w:lang w:val="es-ES_tradnl"/>
        </w:rPr>
        <w:t>I</w:t>
      </w:r>
      <w:r w:rsidRPr="00ED4B08">
        <w:rPr>
          <w:lang w:val="es-ES_tradnl"/>
        </w:rPr>
        <w:t>ntegrantes del JV</w:t>
      </w:r>
    </w:p>
    <w:p w14:paraId="0799A970" w14:textId="77777777" w:rsidR="00944E97" w:rsidRPr="00ED4B08" w:rsidRDefault="00944E97" w:rsidP="00944E97">
      <w:pPr>
        <w:pStyle w:val="BankNormal"/>
        <w:tabs>
          <w:tab w:val="left" w:pos="1701"/>
        </w:tabs>
        <w:spacing w:after="0"/>
        <w:rPr>
          <w:lang w:val="es-ES"/>
        </w:rPr>
      </w:pPr>
      <w:r w:rsidRPr="00ED4B08">
        <w:rPr>
          <w:rFonts w:hint="eastAsia"/>
          <w:lang w:val="es-ES"/>
        </w:rPr>
        <w:t>Form</w:t>
      </w:r>
      <w:r w:rsidRPr="00ED4B08">
        <w:rPr>
          <w:lang w:val="es-ES"/>
        </w:rPr>
        <w:t>ulario</w:t>
      </w:r>
      <w:r w:rsidRPr="00ED4B08">
        <w:rPr>
          <w:rFonts w:hint="eastAsia"/>
          <w:lang w:val="es-ES"/>
        </w:rPr>
        <w:t xml:space="preserve"> EL</w:t>
      </w:r>
      <w:r w:rsidRPr="00ED4B08">
        <w:rPr>
          <w:lang w:val="es-ES"/>
        </w:rPr>
        <w:t>E</w:t>
      </w:r>
      <w:r w:rsidRPr="00ED4B08">
        <w:rPr>
          <w:rFonts w:hint="eastAsia"/>
          <w:lang w:val="es-ES"/>
        </w:rPr>
        <w:t xml:space="preserve"> -3</w:t>
      </w:r>
      <w:r w:rsidRPr="00ED4B08">
        <w:rPr>
          <w:lang w:val="es-ES"/>
        </w:rPr>
        <w:tab/>
      </w:r>
      <w:r w:rsidRPr="00ED4B08">
        <w:rPr>
          <w:rFonts w:hint="eastAsia"/>
          <w:lang w:val="es-ES"/>
        </w:rPr>
        <w:t>:</w:t>
      </w:r>
      <w:r w:rsidRPr="00ED4B08">
        <w:rPr>
          <w:lang w:val="es-ES"/>
        </w:rPr>
        <w:t xml:space="preserve"> </w:t>
      </w:r>
      <w:r w:rsidRPr="00ED4B08">
        <w:rPr>
          <w:rFonts w:hint="eastAsia"/>
          <w:lang w:val="es-ES"/>
        </w:rPr>
        <w:t>Form</w:t>
      </w:r>
      <w:r w:rsidRPr="00ED4B08">
        <w:rPr>
          <w:lang w:val="es-ES"/>
        </w:rPr>
        <w:t>ulario de Información del Subcontratista</w:t>
      </w:r>
    </w:p>
    <w:p w14:paraId="2D05E1EA" w14:textId="77777777" w:rsidR="00944E97" w:rsidRPr="00ED4B08" w:rsidRDefault="00944E97" w:rsidP="00FE2F6D">
      <w:pPr>
        <w:pStyle w:val="BankNormal"/>
        <w:spacing w:after="0"/>
        <w:rPr>
          <w:lang w:val="es-ES_tradnl"/>
        </w:rPr>
      </w:pPr>
      <w:r w:rsidRPr="00ED4B08">
        <w:rPr>
          <w:lang w:val="es-ES_tradnl"/>
        </w:rPr>
        <w:t>Formulario CON</w:t>
      </w:r>
      <w:r w:rsidRPr="00ED4B08">
        <w:rPr>
          <w:lang w:val="es-ES_tradnl"/>
        </w:rPr>
        <w:tab/>
        <w:t>: Antecedentes de Incumplimiento de Contratos y Litigios</w:t>
      </w:r>
    </w:p>
    <w:p w14:paraId="55B898A3" w14:textId="77777777" w:rsidR="00944E97" w:rsidRPr="00ED4B08" w:rsidRDefault="00944E97" w:rsidP="00FE2F6D">
      <w:pPr>
        <w:pStyle w:val="BankNormal"/>
        <w:spacing w:after="0"/>
        <w:rPr>
          <w:lang w:val="es-ES_tradnl"/>
        </w:rPr>
      </w:pPr>
      <w:r w:rsidRPr="00ED4B08">
        <w:rPr>
          <w:lang w:val="es-ES_tradnl"/>
        </w:rPr>
        <w:t xml:space="preserve">Formulario FIN </w:t>
      </w:r>
      <w:r w:rsidRPr="00ED4B08">
        <w:rPr>
          <w:lang w:val="es-ES_tradnl" w:eastAsia="ja-JP"/>
        </w:rPr>
        <w:t>-</w:t>
      </w:r>
      <w:r w:rsidRPr="00ED4B08">
        <w:rPr>
          <w:lang w:val="es-ES_tradnl"/>
        </w:rPr>
        <w:t>1</w:t>
      </w:r>
      <w:r w:rsidRPr="00ED4B08">
        <w:rPr>
          <w:lang w:val="es-ES_tradnl"/>
        </w:rPr>
        <w:tab/>
        <w:t>: Situación Financiera</w:t>
      </w:r>
    </w:p>
    <w:p w14:paraId="25C47BC2" w14:textId="74000A75" w:rsidR="00944E97" w:rsidRPr="00ED4B08" w:rsidRDefault="00944E97" w:rsidP="00FE2F6D">
      <w:pPr>
        <w:pStyle w:val="BankNormal"/>
        <w:spacing w:after="0"/>
        <w:rPr>
          <w:lang w:val="es-ES_tradnl"/>
        </w:rPr>
      </w:pPr>
      <w:r w:rsidRPr="00ED4B08">
        <w:rPr>
          <w:lang w:val="es-ES_tradnl"/>
        </w:rPr>
        <w:t xml:space="preserve">Formulario FIN </w:t>
      </w:r>
      <w:r w:rsidRPr="00ED4B08">
        <w:rPr>
          <w:lang w:val="es-ES_tradnl" w:eastAsia="ja-JP"/>
        </w:rPr>
        <w:t>-</w:t>
      </w:r>
      <w:r w:rsidRPr="00ED4B08">
        <w:rPr>
          <w:lang w:val="es-ES_tradnl"/>
        </w:rPr>
        <w:t>2</w:t>
      </w:r>
      <w:r w:rsidRPr="00ED4B08">
        <w:rPr>
          <w:lang w:val="es-ES_tradnl"/>
        </w:rPr>
        <w:tab/>
        <w:t>: Facturación Promedio Anual</w:t>
      </w:r>
    </w:p>
    <w:p w14:paraId="7DCC9372" w14:textId="77777777" w:rsidR="00944E97" w:rsidRPr="00ED4B08" w:rsidRDefault="00944E97" w:rsidP="00944E97">
      <w:pPr>
        <w:pStyle w:val="BankNormal"/>
        <w:tabs>
          <w:tab w:val="left" w:pos="1701"/>
        </w:tabs>
        <w:spacing w:after="0"/>
        <w:rPr>
          <w:lang w:val="es-ES"/>
        </w:rPr>
      </w:pPr>
      <w:r w:rsidRPr="00ED4B08">
        <w:rPr>
          <w:lang w:val="es-ES"/>
        </w:rPr>
        <w:t>Formulario FIN -3</w:t>
      </w:r>
      <w:r w:rsidRPr="00ED4B08">
        <w:rPr>
          <w:lang w:val="es-ES"/>
        </w:rPr>
        <w:tab/>
        <w:t>: Recursos Financieros</w:t>
      </w:r>
    </w:p>
    <w:p w14:paraId="2C4171AE" w14:textId="7EF66D96" w:rsidR="00944E97" w:rsidRPr="00ED4B08" w:rsidRDefault="00944E97" w:rsidP="00944E97">
      <w:pPr>
        <w:pStyle w:val="BankNormal"/>
        <w:tabs>
          <w:tab w:val="left" w:pos="1701"/>
        </w:tabs>
        <w:spacing w:after="0"/>
        <w:rPr>
          <w:lang w:val="es-ES"/>
        </w:rPr>
      </w:pPr>
      <w:r w:rsidRPr="00ED4B08">
        <w:rPr>
          <w:lang w:val="es-ES"/>
        </w:rPr>
        <w:t>Formulario FIN -4</w:t>
      </w:r>
      <w:r w:rsidRPr="00ED4B08">
        <w:rPr>
          <w:lang w:val="es-ES"/>
        </w:rPr>
        <w:tab/>
        <w:t xml:space="preserve">: Compromisos Contractuales </w:t>
      </w:r>
      <w:r w:rsidR="0007676B" w:rsidRPr="00ED4B08">
        <w:rPr>
          <w:lang w:val="es-ES"/>
        </w:rPr>
        <w:t>Actuales</w:t>
      </w:r>
    </w:p>
    <w:p w14:paraId="65B2DE06" w14:textId="77777777" w:rsidR="00944E97" w:rsidRPr="00ED4B08" w:rsidRDefault="00944E97" w:rsidP="00FE2F6D">
      <w:pPr>
        <w:pStyle w:val="BankNormal"/>
        <w:spacing w:after="0"/>
        <w:rPr>
          <w:lang w:val="es-ES_tradnl"/>
        </w:rPr>
      </w:pPr>
      <w:r w:rsidRPr="00ED4B08">
        <w:rPr>
          <w:lang w:val="es-ES_tradnl"/>
        </w:rPr>
        <w:t xml:space="preserve">Formulario EXP </w:t>
      </w:r>
      <w:r w:rsidRPr="00ED4B08">
        <w:rPr>
          <w:lang w:val="es-ES_tradnl" w:eastAsia="ja-JP"/>
        </w:rPr>
        <w:t>-</w:t>
      </w:r>
      <w:r w:rsidRPr="00ED4B08">
        <w:rPr>
          <w:lang w:val="es-ES_tradnl"/>
        </w:rPr>
        <w:t>1</w:t>
      </w:r>
      <w:r w:rsidRPr="00ED4B08">
        <w:rPr>
          <w:lang w:val="es-ES_tradnl"/>
        </w:rPr>
        <w:tab/>
        <w:t>: Experiencia General</w:t>
      </w:r>
    </w:p>
    <w:p w14:paraId="19FC86C4" w14:textId="77777777" w:rsidR="00944E97" w:rsidRPr="00ED4B08" w:rsidRDefault="00944E97" w:rsidP="00FE2F6D">
      <w:pPr>
        <w:pStyle w:val="BankNormal"/>
        <w:spacing w:after="0"/>
        <w:rPr>
          <w:lang w:val="es-ES_tradnl"/>
        </w:rPr>
      </w:pPr>
      <w:r w:rsidRPr="00ED4B08">
        <w:rPr>
          <w:lang w:val="es-ES_tradnl"/>
        </w:rPr>
        <w:t xml:space="preserve">Formulario EXP </w:t>
      </w:r>
      <w:r w:rsidRPr="00ED4B08">
        <w:rPr>
          <w:lang w:val="es-ES_tradnl" w:eastAsia="ja-JP"/>
        </w:rPr>
        <w:t>-</w:t>
      </w:r>
      <w:r w:rsidRPr="00ED4B08">
        <w:rPr>
          <w:lang w:val="es-ES_tradnl"/>
        </w:rPr>
        <w:t>2(a)</w:t>
      </w:r>
      <w:r w:rsidR="005A62F9" w:rsidRPr="00ED4B08">
        <w:rPr>
          <w:lang w:val="es-ES_tradnl"/>
        </w:rPr>
        <w:tab/>
      </w:r>
      <w:r w:rsidRPr="00ED4B08">
        <w:rPr>
          <w:lang w:val="es-ES_tradnl"/>
        </w:rPr>
        <w:t xml:space="preserve">: Experiencia Específica </w:t>
      </w:r>
    </w:p>
    <w:p w14:paraId="07CAC6FA" w14:textId="77777777" w:rsidR="00944E97" w:rsidRPr="00ED4B08" w:rsidRDefault="00944E97" w:rsidP="00FE2F6D">
      <w:pPr>
        <w:pStyle w:val="BankNormal"/>
        <w:spacing w:after="0"/>
        <w:rPr>
          <w:lang w:val="es-ES_tradnl"/>
        </w:rPr>
      </w:pPr>
      <w:r w:rsidRPr="00ED4B08">
        <w:rPr>
          <w:lang w:val="es-ES_tradnl"/>
        </w:rPr>
        <w:t xml:space="preserve">Formulario EXP </w:t>
      </w:r>
      <w:r w:rsidRPr="00ED4B08">
        <w:rPr>
          <w:lang w:val="es-ES_tradnl" w:eastAsia="ja-JP"/>
        </w:rPr>
        <w:t>-</w:t>
      </w:r>
      <w:r w:rsidRPr="00ED4B08">
        <w:rPr>
          <w:lang w:val="es-ES_tradnl"/>
        </w:rPr>
        <w:t>2(b)</w:t>
      </w:r>
      <w:r w:rsidR="005A62F9" w:rsidRPr="00ED4B08">
        <w:rPr>
          <w:lang w:val="es-ES_tradnl"/>
        </w:rPr>
        <w:tab/>
      </w:r>
      <w:r w:rsidRPr="00ED4B08">
        <w:rPr>
          <w:lang w:val="es-ES_tradnl"/>
        </w:rPr>
        <w:t>: Experiencia en Actividades Clave</w:t>
      </w:r>
    </w:p>
    <w:p w14:paraId="09401A06" w14:textId="77777777" w:rsidR="00944E97" w:rsidRPr="00ED4B08" w:rsidRDefault="00944E97" w:rsidP="00FE2F6D">
      <w:pPr>
        <w:pStyle w:val="BankNormal"/>
        <w:spacing w:after="0"/>
        <w:rPr>
          <w:rStyle w:val="Table"/>
          <w:i/>
          <w:iCs/>
          <w:sz w:val="24"/>
          <w:szCs w:val="24"/>
          <w:lang w:val="es-ES_tradnl"/>
        </w:rPr>
      </w:pPr>
      <w:r w:rsidRPr="00ED4B08">
        <w:rPr>
          <w:rStyle w:val="Table"/>
          <w:i/>
          <w:iCs/>
          <w:szCs w:val="24"/>
          <w:lang w:val="es-ES_tradnl"/>
        </w:rPr>
        <w:br w:type="page"/>
      </w:r>
    </w:p>
    <w:p w14:paraId="7B330A4E" w14:textId="77777777" w:rsidR="00944E97" w:rsidRPr="00ED4B08" w:rsidRDefault="00944E97" w:rsidP="004F3EA6">
      <w:pPr>
        <w:pStyle w:val="SectionIVHeading2"/>
        <w:outlineLvl w:val="2"/>
        <w:rPr>
          <w:sz w:val="32"/>
          <w:szCs w:val="32"/>
        </w:rPr>
      </w:pPr>
      <w:bookmarkStart w:id="510" w:name="_Toc334616467"/>
      <w:bookmarkStart w:id="511" w:name="_Toc82795194"/>
      <w:r w:rsidRPr="00ED4B08">
        <w:rPr>
          <w:sz w:val="32"/>
          <w:szCs w:val="32"/>
        </w:rPr>
        <w:t xml:space="preserve">Formulario ELE -1: </w:t>
      </w:r>
      <w:bookmarkStart w:id="512" w:name="_Toc108424563"/>
      <w:r w:rsidRPr="00ED4B08">
        <w:rPr>
          <w:sz w:val="32"/>
          <w:szCs w:val="32"/>
        </w:rPr>
        <w:t>Formulario de Información del Licitante</w:t>
      </w:r>
      <w:bookmarkEnd w:id="510"/>
      <w:bookmarkEnd w:id="511"/>
      <w:bookmarkEnd w:id="512"/>
    </w:p>
    <w:p w14:paraId="701F4007" w14:textId="77777777" w:rsidR="00944E97" w:rsidRPr="00ED4B08" w:rsidRDefault="00944E97" w:rsidP="005609D6">
      <w:pPr>
        <w:tabs>
          <w:tab w:val="right" w:leader="dot" w:pos="8976"/>
        </w:tabs>
        <w:ind w:right="10"/>
        <w:jc w:val="right"/>
        <w:rPr>
          <w:lang w:val="es-ES_tradnl" w:eastAsia="ja-JP"/>
        </w:rPr>
      </w:pPr>
      <w:r w:rsidRPr="00ED4B08">
        <w:rPr>
          <w:lang w:val="es-ES_tradnl"/>
        </w:rPr>
        <w:t xml:space="preserve">Fecha: </w:t>
      </w:r>
      <w:r w:rsidRPr="00ED4B08">
        <w:rPr>
          <w:iCs/>
          <w:lang w:val="es-ES_tradnl"/>
        </w:rPr>
        <w:t>[</w:t>
      </w:r>
      <w:r w:rsidRPr="00ED4B08">
        <w:rPr>
          <w:i/>
          <w:iCs/>
          <w:lang w:val="es-ES_tradnl" w:eastAsia="ja-JP"/>
        </w:rPr>
        <w:t>indicar</w:t>
      </w:r>
      <w:r w:rsidRPr="00ED4B08">
        <w:rPr>
          <w:i/>
          <w:iCs/>
          <w:lang w:val="es-ES_tradnl"/>
        </w:rPr>
        <w:t xml:space="preserve"> el día, mes y año</w:t>
      </w:r>
      <w:r w:rsidRPr="00ED4B08">
        <w:rPr>
          <w:iCs/>
          <w:lang w:val="es-ES_tradnl"/>
        </w:rPr>
        <w:t>]</w:t>
      </w:r>
    </w:p>
    <w:p w14:paraId="79E849BF" w14:textId="4ED703BC" w:rsidR="00944E97" w:rsidRPr="00ED4B08" w:rsidRDefault="00E34C1A" w:rsidP="00E34C1A">
      <w:pPr>
        <w:tabs>
          <w:tab w:val="right" w:leader="dot" w:pos="8976"/>
        </w:tabs>
        <w:wordWrap w:val="0"/>
        <w:ind w:right="10"/>
        <w:jc w:val="right"/>
        <w:rPr>
          <w:spacing w:val="3"/>
          <w:lang w:val="es-ES_tradnl" w:eastAsia="ja-JP"/>
        </w:rPr>
      </w:pPr>
      <w:r w:rsidRPr="00ED4B08">
        <w:rPr>
          <w:lang w:val="es-ES_tradnl" w:eastAsia="ja-JP"/>
        </w:rPr>
        <w:t xml:space="preserve">No. del </w:t>
      </w:r>
      <w:r w:rsidR="00944E97" w:rsidRPr="00ED4B08">
        <w:rPr>
          <w:lang w:val="es-ES_tradnl" w:eastAsia="ja-JP"/>
        </w:rPr>
        <w:t>LL</w:t>
      </w:r>
      <w:r w:rsidR="00944E97" w:rsidRPr="00ED4B08">
        <w:rPr>
          <w:spacing w:val="-2"/>
          <w:lang w:val="es-ES_tradnl"/>
        </w:rPr>
        <w:t xml:space="preserve">: </w:t>
      </w:r>
      <w:r w:rsidR="00944E97" w:rsidRPr="00ED4B08">
        <w:rPr>
          <w:spacing w:val="3"/>
          <w:lang w:val="es-ES_tradnl"/>
        </w:rPr>
        <w:t>[</w:t>
      </w:r>
      <w:r w:rsidR="00944E97" w:rsidRPr="00ED4B08">
        <w:rPr>
          <w:i/>
          <w:iCs/>
          <w:lang w:val="es-ES_tradnl" w:eastAsia="ja-JP"/>
        </w:rPr>
        <w:t>indicar</w:t>
      </w:r>
      <w:r w:rsidR="00944E97" w:rsidRPr="00ED4B08">
        <w:rPr>
          <w:i/>
          <w:iCs/>
          <w:lang w:val="es-ES_tradnl"/>
        </w:rPr>
        <w:t xml:space="preserve"> el número</w:t>
      </w:r>
      <w:r w:rsidR="00944E97" w:rsidRPr="00ED4B08">
        <w:rPr>
          <w:spacing w:val="3"/>
          <w:lang w:val="es-ES_tradnl"/>
        </w:rPr>
        <w:t>]</w:t>
      </w:r>
    </w:p>
    <w:p w14:paraId="5F62124E" w14:textId="77777777" w:rsidR="00944E97" w:rsidRPr="00ED4B08" w:rsidRDefault="00944E97" w:rsidP="005609D6">
      <w:pPr>
        <w:tabs>
          <w:tab w:val="right" w:leader="dot" w:pos="8976"/>
        </w:tabs>
        <w:ind w:right="10"/>
        <w:jc w:val="right"/>
        <w:rPr>
          <w:spacing w:val="-4"/>
          <w:lang w:val="es-ES_tradnl" w:eastAsia="ja-JP"/>
        </w:rPr>
      </w:pPr>
      <w:r w:rsidRPr="00ED4B08">
        <w:rPr>
          <w:spacing w:val="-4"/>
          <w:lang w:val="es-ES_tradnl"/>
        </w:rPr>
        <w:t xml:space="preserve">Página </w:t>
      </w:r>
      <w:r w:rsidRPr="00ED4B08">
        <w:rPr>
          <w:i/>
          <w:iCs/>
          <w:spacing w:val="-4"/>
          <w:lang w:val="es-ES_tradnl"/>
        </w:rPr>
        <w:t xml:space="preserve">[indicar el número de la página] </w:t>
      </w:r>
      <w:r w:rsidRPr="00ED4B08">
        <w:rPr>
          <w:spacing w:val="-4"/>
          <w:lang w:val="es-ES_tradnl"/>
        </w:rPr>
        <w:t xml:space="preserve">de </w:t>
      </w:r>
      <w:r w:rsidRPr="00ED4B08">
        <w:rPr>
          <w:i/>
          <w:iCs/>
          <w:spacing w:val="-4"/>
          <w:lang w:val="es-ES_tradnl"/>
        </w:rPr>
        <w:t xml:space="preserve">[indicar el número total] </w:t>
      </w:r>
      <w:r w:rsidRPr="00ED4B08">
        <w:rPr>
          <w:spacing w:val="-4"/>
          <w:lang w:val="es-ES_tradnl"/>
        </w:rPr>
        <w:t>páginas</w:t>
      </w:r>
    </w:p>
    <w:p w14:paraId="50652628" w14:textId="77777777" w:rsidR="00944E97" w:rsidRPr="00ED4B08" w:rsidRDefault="00944E97" w:rsidP="00820BBE">
      <w:pPr>
        <w:jc w:val="right"/>
        <w:rPr>
          <w:spacing w:val="-2"/>
          <w:lang w:val="es-ES_tradnl" w:eastAsia="ja-JP"/>
        </w:rPr>
      </w:pPr>
    </w:p>
    <w:p w14:paraId="5375B4FB" w14:textId="77777777" w:rsidR="00944E97" w:rsidRPr="00ED4B08" w:rsidRDefault="00944E97" w:rsidP="00697054">
      <w:pPr>
        <w:rPr>
          <w:i/>
          <w:spacing w:val="-2"/>
          <w:lang w:val="es-ES_tradnl" w:eastAsia="ja-JP"/>
        </w:rPr>
      </w:pPr>
      <w:r w:rsidRPr="00ED4B08">
        <w:rPr>
          <w:spacing w:val="-2"/>
          <w:lang w:val="es-ES_tradnl" w:eastAsia="ja-JP"/>
        </w:rPr>
        <w:t>[</w:t>
      </w:r>
      <w:r w:rsidRPr="00ED4B08">
        <w:rPr>
          <w:i/>
          <w:spacing w:val="-2"/>
          <w:lang w:val="es-ES_tradnl" w:eastAsia="ja-JP"/>
        </w:rPr>
        <w:t>Los Licitantes deberán proporcionar la siguiente información. Se deberán adjuntar los documentos que se indiquen/requieran en este Formulario.</w:t>
      </w:r>
      <w:r w:rsidRPr="00ED4B08">
        <w:rPr>
          <w:spacing w:val="-2"/>
          <w:lang w:val="es-ES_tradnl" w:eastAsia="ja-JP"/>
        </w:rPr>
        <w:t>]</w:t>
      </w:r>
    </w:p>
    <w:tbl>
      <w:tblPr>
        <w:tblW w:w="0" w:type="auto"/>
        <w:tblInd w:w="3" w:type="dxa"/>
        <w:tblLayout w:type="fixed"/>
        <w:tblCellMar>
          <w:left w:w="0" w:type="dxa"/>
          <w:right w:w="0" w:type="dxa"/>
        </w:tblCellMar>
        <w:tblLook w:val="0000" w:firstRow="0" w:lastRow="0" w:firstColumn="0" w:lastColumn="0" w:noHBand="0" w:noVBand="0"/>
      </w:tblPr>
      <w:tblGrid>
        <w:gridCol w:w="8994"/>
      </w:tblGrid>
      <w:tr w:rsidR="00944E97" w:rsidRPr="00B5213C" w14:paraId="78E1CAFE" w14:textId="77777777" w:rsidTr="00666798">
        <w:tc>
          <w:tcPr>
            <w:tcW w:w="8994" w:type="dxa"/>
            <w:tcBorders>
              <w:top w:val="single" w:sz="2" w:space="0" w:color="auto"/>
              <w:left w:val="single" w:sz="2" w:space="0" w:color="auto"/>
              <w:bottom w:val="single" w:sz="2" w:space="0" w:color="auto"/>
              <w:right w:val="single" w:sz="2" w:space="0" w:color="auto"/>
            </w:tcBorders>
          </w:tcPr>
          <w:p w14:paraId="65ACE2F7" w14:textId="77777777" w:rsidR="00944E97" w:rsidRPr="00ED4B08" w:rsidRDefault="00944E97" w:rsidP="005609D6">
            <w:pPr>
              <w:spacing w:before="40" w:after="120"/>
              <w:ind w:left="90"/>
              <w:rPr>
                <w:spacing w:val="-2"/>
                <w:lang w:val="es-ES_tradnl" w:eastAsia="ja-JP"/>
              </w:rPr>
            </w:pPr>
            <w:r w:rsidRPr="00ED4B08">
              <w:rPr>
                <w:lang w:val="es-ES_tradnl"/>
              </w:rPr>
              <w:t>Nombre jurídico del Licitante</w:t>
            </w:r>
          </w:p>
          <w:p w14:paraId="348BF925" w14:textId="77777777" w:rsidR="00944E97" w:rsidRPr="00ED4B08" w:rsidRDefault="00944E97" w:rsidP="005609D6">
            <w:pPr>
              <w:spacing w:before="40" w:after="120"/>
              <w:ind w:left="90" w:right="85"/>
              <w:rPr>
                <w:i/>
                <w:spacing w:val="3"/>
                <w:lang w:val="es-ES_tradnl"/>
              </w:rPr>
            </w:pPr>
            <w:r w:rsidRPr="00ED4B08">
              <w:rPr>
                <w:spacing w:val="3"/>
                <w:lang w:val="es-ES_tradnl"/>
              </w:rPr>
              <w:t>[</w:t>
            </w:r>
            <w:r w:rsidRPr="00ED4B08">
              <w:rPr>
                <w:i/>
                <w:iCs/>
                <w:lang w:val="es-ES_tradnl"/>
              </w:rPr>
              <w:t>indicar el nombre completo</w:t>
            </w:r>
            <w:r w:rsidRPr="00ED4B08">
              <w:rPr>
                <w:spacing w:val="3"/>
                <w:lang w:val="es-ES_tradnl"/>
              </w:rPr>
              <w:t>]</w:t>
            </w:r>
          </w:p>
        </w:tc>
      </w:tr>
      <w:tr w:rsidR="00944E97" w:rsidRPr="00B5213C" w14:paraId="4DAC9562" w14:textId="77777777" w:rsidTr="00666798">
        <w:tc>
          <w:tcPr>
            <w:tcW w:w="8994" w:type="dxa"/>
            <w:tcBorders>
              <w:top w:val="single" w:sz="2" w:space="0" w:color="auto"/>
              <w:left w:val="single" w:sz="2" w:space="0" w:color="auto"/>
              <w:bottom w:val="single" w:sz="2" w:space="0" w:color="auto"/>
              <w:right w:val="single" w:sz="2" w:space="0" w:color="auto"/>
            </w:tcBorders>
          </w:tcPr>
          <w:p w14:paraId="09356837" w14:textId="77777777" w:rsidR="00944E97" w:rsidRPr="00ED4B08" w:rsidRDefault="00944E97" w:rsidP="005609D6">
            <w:pPr>
              <w:spacing w:before="40" w:after="120"/>
              <w:ind w:left="90"/>
              <w:rPr>
                <w:lang w:val="es-ES_tradnl" w:eastAsia="ja-JP"/>
              </w:rPr>
            </w:pPr>
            <w:r w:rsidRPr="00ED4B08">
              <w:rPr>
                <w:lang w:val="es-ES_tradnl"/>
              </w:rPr>
              <w:t>Si se trata de un</w:t>
            </w:r>
            <w:r w:rsidRPr="00ED4B08">
              <w:rPr>
                <w:lang w:val="es-ES_tradnl" w:eastAsia="ja-JP"/>
              </w:rPr>
              <w:t xml:space="preserve"> JV</w:t>
            </w:r>
            <w:r w:rsidRPr="00ED4B08">
              <w:rPr>
                <w:lang w:val="es-ES_tradnl"/>
              </w:rPr>
              <w:t xml:space="preserve">, el nombre jurídico </w:t>
            </w:r>
            <w:r w:rsidRPr="00ED4B08">
              <w:rPr>
                <w:lang w:val="es-ES_tradnl" w:eastAsia="ja-JP"/>
              </w:rPr>
              <w:t>del</w:t>
            </w:r>
            <w:r w:rsidRPr="00ED4B08">
              <w:rPr>
                <w:spacing w:val="-2"/>
                <w:lang w:val="es-ES_tradnl"/>
              </w:rPr>
              <w:t xml:space="preserve"> </w:t>
            </w:r>
            <w:r w:rsidRPr="00ED4B08">
              <w:rPr>
                <w:spacing w:val="-2"/>
                <w:lang w:val="es-ES_tradnl" w:eastAsia="ja-JP"/>
              </w:rPr>
              <w:t>integrante r</w:t>
            </w:r>
            <w:r w:rsidRPr="00ED4B08">
              <w:rPr>
                <w:spacing w:val="-2"/>
                <w:lang w:val="es-ES_tradnl"/>
              </w:rPr>
              <w:t xml:space="preserve">epresentante </w:t>
            </w:r>
            <w:r w:rsidRPr="00ED4B08">
              <w:rPr>
                <w:lang w:val="es-ES_tradnl" w:eastAsia="ja-JP"/>
              </w:rPr>
              <w:t xml:space="preserve">y </w:t>
            </w:r>
            <w:r w:rsidRPr="00ED4B08">
              <w:rPr>
                <w:lang w:val="es-ES_tradnl"/>
              </w:rPr>
              <w:t xml:space="preserve">cada </w:t>
            </w:r>
            <w:r w:rsidRPr="00ED4B08">
              <w:rPr>
                <w:lang w:val="es-ES_tradnl" w:eastAsia="ja-JP"/>
              </w:rPr>
              <w:t>integrante</w:t>
            </w:r>
            <w:r w:rsidRPr="00ED4B08">
              <w:rPr>
                <w:lang w:val="es-ES_tradnl"/>
              </w:rPr>
              <w:t>:</w:t>
            </w:r>
          </w:p>
          <w:p w14:paraId="60EBB5DC" w14:textId="77777777" w:rsidR="00944E97" w:rsidRPr="00ED4B08" w:rsidRDefault="00944E97" w:rsidP="00D42FDF">
            <w:pPr>
              <w:spacing w:before="40" w:after="120"/>
              <w:ind w:left="90" w:right="85"/>
              <w:rPr>
                <w:i/>
                <w:spacing w:val="4"/>
                <w:lang w:val="es-ES_tradnl" w:eastAsia="ja-JP"/>
              </w:rPr>
            </w:pPr>
            <w:r w:rsidRPr="00ED4B08">
              <w:rPr>
                <w:spacing w:val="4"/>
                <w:lang w:val="es-ES_tradnl"/>
              </w:rPr>
              <w:t>[</w:t>
            </w:r>
            <w:r w:rsidRPr="00ED4B08">
              <w:rPr>
                <w:i/>
                <w:iCs/>
                <w:lang w:val="es-ES_tradnl" w:eastAsia="ja-JP"/>
              </w:rPr>
              <w:t>indicar</w:t>
            </w:r>
            <w:r w:rsidRPr="00ED4B08">
              <w:rPr>
                <w:i/>
                <w:iCs/>
                <w:lang w:val="es-ES_tradnl"/>
              </w:rPr>
              <w:t xml:space="preserve"> el nombre completo de cada </w:t>
            </w:r>
            <w:r w:rsidRPr="00ED4B08">
              <w:rPr>
                <w:i/>
                <w:iCs/>
                <w:lang w:val="es-ES_tradnl" w:eastAsia="ja-JP"/>
              </w:rPr>
              <w:t>integrante del JV y especificar el integrante representante</w:t>
            </w:r>
            <w:r w:rsidRPr="00ED4B08">
              <w:rPr>
                <w:i/>
                <w:spacing w:val="4"/>
                <w:lang w:val="es-ES_tradnl" w:eastAsia="ja-JP"/>
              </w:rPr>
              <w:t>.</w:t>
            </w:r>
            <w:r w:rsidRPr="00ED4B08">
              <w:rPr>
                <w:spacing w:val="4"/>
                <w:lang w:val="es-ES_tradnl" w:eastAsia="ja-JP"/>
              </w:rPr>
              <w:t>]</w:t>
            </w:r>
          </w:p>
        </w:tc>
      </w:tr>
      <w:tr w:rsidR="00944E97" w:rsidRPr="00F31135" w14:paraId="3B5C6882" w14:textId="77777777" w:rsidTr="00666798">
        <w:tc>
          <w:tcPr>
            <w:tcW w:w="8994" w:type="dxa"/>
            <w:tcBorders>
              <w:top w:val="single" w:sz="2" w:space="0" w:color="auto"/>
              <w:left w:val="single" w:sz="2" w:space="0" w:color="auto"/>
              <w:bottom w:val="single" w:sz="2" w:space="0" w:color="auto"/>
              <w:right w:val="single" w:sz="2" w:space="0" w:color="auto"/>
            </w:tcBorders>
          </w:tcPr>
          <w:p w14:paraId="70EBAFFC" w14:textId="77777777" w:rsidR="00944E97" w:rsidRPr="00ED4B08" w:rsidRDefault="00944E97" w:rsidP="005609D6">
            <w:pPr>
              <w:spacing w:before="40" w:after="120"/>
              <w:ind w:left="90"/>
              <w:rPr>
                <w:spacing w:val="-8"/>
                <w:lang w:val="es-ES_tradnl"/>
              </w:rPr>
            </w:pPr>
            <w:r w:rsidRPr="00ED4B08">
              <w:rPr>
                <w:lang w:val="es-ES_tradnl"/>
              </w:rPr>
              <w:t xml:space="preserve">País actual de </w:t>
            </w:r>
            <w:r w:rsidRPr="00ED4B08">
              <w:rPr>
                <w:lang w:val="es-ES_tradnl" w:eastAsia="ja-JP"/>
              </w:rPr>
              <w:t>registro</w:t>
            </w:r>
            <w:r w:rsidRPr="00ED4B08">
              <w:rPr>
                <w:lang w:val="es-ES_tradnl"/>
              </w:rPr>
              <w:t xml:space="preserve"> o propuesto</w:t>
            </w:r>
            <w:r w:rsidRPr="00ED4B08">
              <w:rPr>
                <w:lang w:val="es-ES_tradnl" w:eastAsia="ja-JP"/>
              </w:rPr>
              <w:t xml:space="preserve"> </w:t>
            </w:r>
            <w:r w:rsidRPr="00ED4B08">
              <w:rPr>
                <w:lang w:val="es-ES_tradnl"/>
              </w:rPr>
              <w:t>del Licitante</w:t>
            </w:r>
            <w:r w:rsidRPr="00ED4B08">
              <w:rPr>
                <w:spacing w:val="-8"/>
                <w:lang w:val="es-ES_tradnl"/>
              </w:rPr>
              <w:t>:</w:t>
            </w:r>
          </w:p>
          <w:p w14:paraId="1CCB3928" w14:textId="77777777" w:rsidR="00944E97" w:rsidRPr="00ED4B08" w:rsidRDefault="00944E97" w:rsidP="005609D6">
            <w:pPr>
              <w:spacing w:before="40" w:after="120"/>
              <w:ind w:left="90" w:right="85"/>
              <w:rPr>
                <w:i/>
                <w:spacing w:val="6"/>
                <w:lang w:val="es-ES_tradnl"/>
              </w:rPr>
            </w:pPr>
            <w:r w:rsidRPr="00ED4B08">
              <w:rPr>
                <w:spacing w:val="6"/>
                <w:lang w:val="es-ES_tradnl"/>
              </w:rPr>
              <w:t>[</w:t>
            </w:r>
            <w:r w:rsidRPr="00ED4B08">
              <w:rPr>
                <w:i/>
                <w:iCs/>
                <w:lang w:val="es-ES_tradnl" w:eastAsia="ja-JP"/>
              </w:rPr>
              <w:t>indicar</w:t>
            </w:r>
            <w:r w:rsidRPr="00ED4B08">
              <w:rPr>
                <w:i/>
                <w:iCs/>
                <w:lang w:val="es-ES_tradnl"/>
              </w:rPr>
              <w:t xml:space="preserve"> el país de</w:t>
            </w:r>
            <w:r w:rsidRPr="00ED4B08">
              <w:rPr>
                <w:i/>
                <w:spacing w:val="6"/>
                <w:lang w:val="es-ES_tradnl"/>
              </w:rPr>
              <w:t xml:space="preserve"> </w:t>
            </w:r>
            <w:r w:rsidRPr="00ED4B08">
              <w:rPr>
                <w:i/>
                <w:lang w:val="es-ES_tradnl" w:eastAsia="ja-JP"/>
              </w:rPr>
              <w:t>registro</w:t>
            </w:r>
            <w:r w:rsidRPr="00ED4B08">
              <w:rPr>
                <w:spacing w:val="6"/>
                <w:lang w:val="es-ES_tradnl"/>
              </w:rPr>
              <w:t>]</w:t>
            </w:r>
          </w:p>
        </w:tc>
      </w:tr>
      <w:tr w:rsidR="00944E97" w:rsidRPr="00B5213C" w14:paraId="701112B1" w14:textId="77777777" w:rsidTr="00666798">
        <w:tc>
          <w:tcPr>
            <w:tcW w:w="8994" w:type="dxa"/>
            <w:tcBorders>
              <w:top w:val="single" w:sz="2" w:space="0" w:color="auto"/>
              <w:left w:val="single" w:sz="2" w:space="0" w:color="auto"/>
              <w:bottom w:val="single" w:sz="2" w:space="0" w:color="auto"/>
              <w:right w:val="single" w:sz="2" w:space="0" w:color="auto"/>
            </w:tcBorders>
          </w:tcPr>
          <w:p w14:paraId="632206CF" w14:textId="77777777" w:rsidR="00944E97" w:rsidRPr="00ED4B08" w:rsidRDefault="00944E97" w:rsidP="005609D6">
            <w:pPr>
              <w:spacing w:before="40" w:after="120"/>
              <w:ind w:left="90"/>
              <w:rPr>
                <w:spacing w:val="-8"/>
                <w:lang w:val="es-ES_tradnl"/>
              </w:rPr>
            </w:pPr>
            <w:r w:rsidRPr="00ED4B08">
              <w:rPr>
                <w:lang w:val="es-ES_tradnl"/>
              </w:rPr>
              <w:t xml:space="preserve">Año de </w:t>
            </w:r>
            <w:r w:rsidRPr="00ED4B08">
              <w:rPr>
                <w:spacing w:val="-8"/>
                <w:lang w:val="es-ES_tradnl"/>
              </w:rPr>
              <w:t>constitución</w:t>
            </w:r>
            <w:r w:rsidRPr="00ED4B08">
              <w:rPr>
                <w:lang w:val="es-ES_tradnl"/>
              </w:rPr>
              <w:t xml:space="preserve"> actual o propuesto del Licitante</w:t>
            </w:r>
            <w:r w:rsidRPr="00ED4B08">
              <w:rPr>
                <w:spacing w:val="-8"/>
                <w:lang w:val="es-ES_tradnl"/>
              </w:rPr>
              <w:t>:</w:t>
            </w:r>
          </w:p>
          <w:p w14:paraId="2B6C2D42" w14:textId="77777777" w:rsidR="00944E97" w:rsidRPr="00ED4B08" w:rsidRDefault="00944E97" w:rsidP="005609D6">
            <w:pPr>
              <w:spacing w:before="40" w:after="120"/>
              <w:ind w:left="90" w:right="85"/>
              <w:rPr>
                <w:i/>
                <w:spacing w:val="6"/>
                <w:lang w:val="es-ES_tradnl" w:eastAsia="ja-JP"/>
              </w:rPr>
            </w:pPr>
            <w:r w:rsidRPr="00ED4B08">
              <w:rPr>
                <w:spacing w:val="6"/>
                <w:lang w:val="es-ES_tradnl"/>
              </w:rPr>
              <w:t>[</w:t>
            </w:r>
            <w:r w:rsidRPr="00ED4B08">
              <w:rPr>
                <w:i/>
                <w:iCs/>
                <w:lang w:val="es-ES_tradnl" w:eastAsia="ja-JP"/>
              </w:rPr>
              <w:t>indicar</w:t>
            </w:r>
            <w:r w:rsidRPr="00ED4B08">
              <w:rPr>
                <w:i/>
                <w:iCs/>
                <w:lang w:val="es-ES_tradnl"/>
              </w:rPr>
              <w:t xml:space="preserve"> el año de constitución</w:t>
            </w:r>
            <w:r w:rsidRPr="00ED4B08">
              <w:rPr>
                <w:spacing w:val="6"/>
                <w:lang w:val="es-ES_tradnl"/>
              </w:rPr>
              <w:t>]</w:t>
            </w:r>
          </w:p>
        </w:tc>
      </w:tr>
      <w:tr w:rsidR="00944E97" w:rsidRPr="00B5213C" w14:paraId="45369A67" w14:textId="77777777" w:rsidTr="00666798">
        <w:tc>
          <w:tcPr>
            <w:tcW w:w="8994" w:type="dxa"/>
            <w:tcBorders>
              <w:top w:val="single" w:sz="2" w:space="0" w:color="auto"/>
              <w:left w:val="single" w:sz="2" w:space="0" w:color="auto"/>
              <w:bottom w:val="single" w:sz="2" w:space="0" w:color="auto"/>
              <w:right w:val="single" w:sz="2" w:space="0" w:color="auto"/>
            </w:tcBorders>
          </w:tcPr>
          <w:p w14:paraId="5A0708B6" w14:textId="77777777" w:rsidR="00944E97" w:rsidRPr="00ED4B08" w:rsidRDefault="00944E97" w:rsidP="005609D6">
            <w:pPr>
              <w:spacing w:before="40" w:after="120"/>
              <w:ind w:left="90"/>
              <w:rPr>
                <w:lang w:val="es-ES_tradnl" w:eastAsia="ja-JP"/>
              </w:rPr>
            </w:pPr>
            <w:r w:rsidRPr="00ED4B08">
              <w:rPr>
                <w:lang w:val="es-ES_tradnl"/>
              </w:rPr>
              <w:t xml:space="preserve">Dirección jurídica del Licitante en el país de </w:t>
            </w:r>
            <w:r w:rsidRPr="00ED4B08">
              <w:rPr>
                <w:lang w:val="es-ES_tradnl" w:eastAsia="ja-JP"/>
              </w:rPr>
              <w:t>registro</w:t>
            </w:r>
            <w:r w:rsidRPr="00ED4B08">
              <w:rPr>
                <w:lang w:val="es-ES_tradnl"/>
              </w:rPr>
              <w:t>:</w:t>
            </w:r>
          </w:p>
          <w:p w14:paraId="5AE6040F" w14:textId="29B72109" w:rsidR="00944E97" w:rsidRPr="00ED4B08" w:rsidRDefault="00944E97" w:rsidP="00AC48F4">
            <w:pPr>
              <w:spacing w:before="40" w:after="120"/>
              <w:ind w:left="90" w:right="85"/>
              <w:rPr>
                <w:i/>
                <w:spacing w:val="1"/>
                <w:lang w:val="es-ES_tradnl"/>
              </w:rPr>
            </w:pPr>
            <w:r w:rsidRPr="00ED4B08">
              <w:rPr>
                <w:spacing w:val="1"/>
                <w:lang w:val="es-ES_tradnl"/>
              </w:rPr>
              <w:t>[</w:t>
            </w:r>
            <w:r w:rsidRPr="00ED4B08">
              <w:rPr>
                <w:i/>
                <w:iCs/>
                <w:lang w:val="es-ES_tradnl" w:eastAsia="ja-JP"/>
              </w:rPr>
              <w:t>indicar</w:t>
            </w:r>
            <w:r w:rsidRPr="00ED4B08">
              <w:rPr>
                <w:i/>
                <w:iCs/>
                <w:lang w:val="es-ES_tradnl"/>
              </w:rPr>
              <w:t xml:space="preserve"> la </w:t>
            </w:r>
            <w:r w:rsidR="00AC48F4" w:rsidRPr="00ED4B08">
              <w:rPr>
                <w:i/>
                <w:iCs/>
                <w:lang w:val="es-ES_tradnl"/>
              </w:rPr>
              <w:t>dirección de correo</w:t>
            </w:r>
            <w:r w:rsidRPr="00ED4B08">
              <w:rPr>
                <w:spacing w:val="1"/>
                <w:lang w:val="es-ES_tradnl"/>
              </w:rPr>
              <w:t>]</w:t>
            </w:r>
          </w:p>
        </w:tc>
      </w:tr>
      <w:tr w:rsidR="00944E97" w:rsidRPr="00ED4B08" w14:paraId="439A0F3E" w14:textId="77777777" w:rsidTr="00666798">
        <w:tc>
          <w:tcPr>
            <w:tcW w:w="8994" w:type="dxa"/>
            <w:tcBorders>
              <w:top w:val="single" w:sz="2" w:space="0" w:color="auto"/>
              <w:left w:val="single" w:sz="2" w:space="0" w:color="auto"/>
              <w:bottom w:val="single" w:sz="2" w:space="0" w:color="auto"/>
              <w:right w:val="single" w:sz="2" w:space="0" w:color="auto"/>
            </w:tcBorders>
          </w:tcPr>
          <w:p w14:paraId="5ACE2AEC" w14:textId="77777777" w:rsidR="00944E97" w:rsidRPr="00ED4B08" w:rsidRDefault="00944E97" w:rsidP="005609D6">
            <w:pPr>
              <w:spacing w:before="40" w:after="120"/>
              <w:ind w:left="90"/>
              <w:rPr>
                <w:lang w:val="es-ES_tradnl"/>
              </w:rPr>
            </w:pPr>
            <w:r w:rsidRPr="00ED4B08">
              <w:rPr>
                <w:lang w:val="es-ES_tradnl"/>
              </w:rPr>
              <w:t xml:space="preserve">Información del </w:t>
            </w:r>
            <w:r w:rsidRPr="00ED4B08">
              <w:rPr>
                <w:spacing w:val="-2"/>
                <w:lang w:val="es-ES_tradnl"/>
              </w:rPr>
              <w:t>representante</w:t>
            </w:r>
            <w:r w:rsidRPr="00ED4B08">
              <w:rPr>
                <w:lang w:val="es-ES_tradnl"/>
              </w:rPr>
              <w:t xml:space="preserve"> autorizado del Licitante</w:t>
            </w:r>
          </w:p>
          <w:p w14:paraId="325180D8" w14:textId="77777777" w:rsidR="00944E97" w:rsidRPr="00ED4B08" w:rsidRDefault="00944E97" w:rsidP="005609D6">
            <w:pPr>
              <w:spacing w:before="40" w:after="120"/>
              <w:ind w:left="90"/>
              <w:rPr>
                <w:spacing w:val="6"/>
                <w:lang w:val="es-ES_tradnl" w:eastAsia="ja-JP"/>
              </w:rPr>
            </w:pPr>
            <w:r w:rsidRPr="00ED4B08">
              <w:rPr>
                <w:lang w:val="es-ES_tradnl"/>
              </w:rPr>
              <w:t xml:space="preserve">Nombre: </w:t>
            </w:r>
            <w:r w:rsidRPr="00ED4B08">
              <w:rPr>
                <w:iCs/>
                <w:lang w:val="es-ES_tradnl"/>
              </w:rPr>
              <w:t>[</w:t>
            </w:r>
            <w:r w:rsidRPr="00ED4B08">
              <w:rPr>
                <w:i/>
                <w:iCs/>
                <w:lang w:val="es-ES_tradnl" w:eastAsia="ja-JP"/>
              </w:rPr>
              <w:t>indicar</w:t>
            </w:r>
            <w:r w:rsidRPr="00ED4B08">
              <w:rPr>
                <w:i/>
                <w:iCs/>
                <w:lang w:val="es-ES_tradnl"/>
              </w:rPr>
              <w:t xml:space="preserve"> el nombre completo</w:t>
            </w:r>
            <w:r w:rsidRPr="00ED4B08">
              <w:rPr>
                <w:iCs/>
                <w:lang w:val="es-ES_tradnl"/>
              </w:rPr>
              <w:t>]</w:t>
            </w:r>
          </w:p>
          <w:p w14:paraId="7BC8A187" w14:textId="77777777" w:rsidR="00944E97" w:rsidRPr="00ED4B08" w:rsidRDefault="00944E97" w:rsidP="005609D6">
            <w:pPr>
              <w:spacing w:before="40" w:after="120"/>
              <w:ind w:left="90"/>
              <w:rPr>
                <w:i/>
                <w:spacing w:val="1"/>
                <w:lang w:val="es-ES_tradnl" w:eastAsia="ja-JP"/>
              </w:rPr>
            </w:pPr>
            <w:r w:rsidRPr="00ED4B08">
              <w:rPr>
                <w:lang w:val="es-ES_tradnl"/>
              </w:rPr>
              <w:t>Dirección</w:t>
            </w:r>
            <w:r w:rsidRPr="00ED4B08">
              <w:rPr>
                <w:iCs/>
                <w:lang w:val="es-ES_tradnl"/>
              </w:rPr>
              <w:t>:[</w:t>
            </w:r>
            <w:r w:rsidRPr="00ED4B08">
              <w:rPr>
                <w:i/>
                <w:iCs/>
                <w:lang w:val="es-ES_tradnl" w:eastAsia="ja-JP"/>
              </w:rPr>
              <w:t>indicar</w:t>
            </w:r>
            <w:r w:rsidRPr="00ED4B08">
              <w:rPr>
                <w:i/>
                <w:iCs/>
                <w:lang w:val="es-ES_tradnl"/>
              </w:rPr>
              <w:t xml:space="preserve"> la dirección de correo</w:t>
            </w:r>
            <w:r w:rsidRPr="00ED4B08">
              <w:rPr>
                <w:iCs/>
                <w:lang w:val="es-ES_tradnl"/>
              </w:rPr>
              <w:t>]</w:t>
            </w:r>
          </w:p>
          <w:p w14:paraId="5AE9A7AF" w14:textId="08DD6FE8" w:rsidR="00944E97" w:rsidRPr="00ED4B08" w:rsidRDefault="00944E97" w:rsidP="00105791">
            <w:pPr>
              <w:spacing w:before="40" w:after="120"/>
              <w:ind w:left="90" w:right="85"/>
              <w:rPr>
                <w:lang w:val="es-ES_tradnl"/>
              </w:rPr>
            </w:pPr>
            <w:r w:rsidRPr="00ED4B08">
              <w:rPr>
                <w:lang w:val="es-ES_tradnl"/>
              </w:rPr>
              <w:t>Número de Teléfono</w:t>
            </w:r>
            <w:r w:rsidRPr="00ED4B08">
              <w:rPr>
                <w:lang w:val="es-ES_tradnl" w:eastAsia="ja-JP"/>
              </w:rPr>
              <w:t xml:space="preserve"> </w:t>
            </w:r>
            <w:r w:rsidRPr="00ED4B08">
              <w:rPr>
                <w:lang w:val="es-ES_tradnl"/>
              </w:rPr>
              <w:t>/</w:t>
            </w:r>
            <w:r w:rsidRPr="00ED4B08">
              <w:rPr>
                <w:lang w:val="es-ES_tradnl" w:eastAsia="ja-JP"/>
              </w:rPr>
              <w:t xml:space="preserve"> </w:t>
            </w:r>
            <w:r w:rsidRPr="00ED4B08">
              <w:rPr>
                <w:lang w:val="es-ES_tradnl"/>
              </w:rPr>
              <w:t>F</w:t>
            </w:r>
            <w:r w:rsidR="00E02CFC" w:rsidRPr="00ED4B08">
              <w:rPr>
                <w:lang w:val="es-ES_tradnl"/>
              </w:rPr>
              <w:t>ax</w:t>
            </w:r>
            <w:r w:rsidRPr="00ED4B08">
              <w:rPr>
                <w:spacing w:val="-2"/>
                <w:lang w:val="es-ES_tradnl"/>
              </w:rPr>
              <w:t xml:space="preserve">: </w:t>
            </w:r>
            <w:r w:rsidRPr="00ED4B08">
              <w:rPr>
                <w:lang w:val="es-ES_tradnl"/>
              </w:rPr>
              <w:t>[</w:t>
            </w:r>
            <w:r w:rsidRPr="00ED4B08">
              <w:rPr>
                <w:i/>
                <w:iCs/>
                <w:lang w:val="es-ES_tradnl" w:eastAsia="ja-JP"/>
              </w:rPr>
              <w:t>indicar</w:t>
            </w:r>
            <w:r w:rsidRPr="00ED4B08">
              <w:rPr>
                <w:i/>
                <w:iCs/>
                <w:lang w:val="es-ES_tradnl"/>
              </w:rPr>
              <w:t xml:space="preserve"> los números de teléfono / fa</w:t>
            </w:r>
            <w:r w:rsidR="00016E2C" w:rsidRPr="00ED4B08">
              <w:rPr>
                <w:i/>
                <w:iCs/>
                <w:lang w:val="es-ES_tradnl"/>
              </w:rPr>
              <w:t>x</w:t>
            </w:r>
            <w:r w:rsidRPr="00ED4B08">
              <w:rPr>
                <w:i/>
                <w:iCs/>
                <w:lang w:val="es-ES_tradnl"/>
              </w:rPr>
              <w:t>, incluyendo los códigos del país y de la ciudad</w:t>
            </w:r>
            <w:r w:rsidRPr="00ED4B08">
              <w:rPr>
                <w:lang w:val="es-ES_tradnl"/>
              </w:rPr>
              <w:t>]</w:t>
            </w:r>
          </w:p>
          <w:p w14:paraId="50D2D74A" w14:textId="77777777" w:rsidR="00944E97" w:rsidRPr="00ED4B08" w:rsidRDefault="00944E97" w:rsidP="00944E97">
            <w:pPr>
              <w:spacing w:before="40" w:after="120"/>
              <w:ind w:left="90" w:right="85"/>
              <w:rPr>
                <w:lang w:val="es-ES_tradnl"/>
              </w:rPr>
            </w:pPr>
            <w:r w:rsidRPr="00ED4B08">
              <w:rPr>
                <w:lang w:val="es-ES_tradnl" w:eastAsia="ja-JP"/>
              </w:rPr>
              <w:t>Email</w:t>
            </w:r>
            <w:r w:rsidRPr="00ED4B08">
              <w:rPr>
                <w:spacing w:val="-2"/>
                <w:lang w:val="es-ES_tradnl"/>
              </w:rPr>
              <w:t>:</w:t>
            </w:r>
            <w:r w:rsidRPr="00ED4B08">
              <w:rPr>
                <w:lang w:val="es-ES_tradnl"/>
              </w:rPr>
              <w:t xml:space="preserve"> </w:t>
            </w:r>
            <w:r w:rsidRPr="00ED4B08">
              <w:rPr>
                <w:iCs/>
                <w:lang w:val="es-ES_tradnl"/>
              </w:rPr>
              <w:t>[</w:t>
            </w:r>
            <w:r w:rsidRPr="00ED4B08">
              <w:rPr>
                <w:i/>
                <w:iCs/>
                <w:lang w:val="es-ES_tradnl" w:eastAsia="ja-JP"/>
              </w:rPr>
              <w:t>indicar</w:t>
            </w:r>
            <w:r w:rsidRPr="00ED4B08">
              <w:rPr>
                <w:i/>
                <w:lang w:val="es-ES_tradnl" w:eastAsia="ja-JP"/>
              </w:rPr>
              <w:t xml:space="preserve"> la dirección de </w:t>
            </w:r>
            <w:r w:rsidRPr="00ED4B08">
              <w:rPr>
                <w:rFonts w:hint="eastAsia"/>
                <w:i/>
                <w:lang w:val="es-ES_tradnl" w:eastAsia="ja-JP"/>
              </w:rPr>
              <w:t>e</w:t>
            </w:r>
            <w:r w:rsidRPr="00ED4B08">
              <w:rPr>
                <w:i/>
                <w:lang w:val="es-ES_tradnl" w:eastAsia="ja-JP"/>
              </w:rPr>
              <w:t>mail</w:t>
            </w:r>
            <w:r w:rsidRPr="00ED4B08">
              <w:rPr>
                <w:iCs/>
                <w:lang w:val="es-ES_tradnl"/>
              </w:rPr>
              <w:t>]</w:t>
            </w:r>
          </w:p>
        </w:tc>
      </w:tr>
      <w:tr w:rsidR="00944E97" w:rsidRPr="00B5213C" w14:paraId="71D5B7BE" w14:textId="77777777" w:rsidTr="00666798">
        <w:trPr>
          <w:trHeight w:val="1628"/>
        </w:trPr>
        <w:tc>
          <w:tcPr>
            <w:tcW w:w="8994" w:type="dxa"/>
            <w:tcBorders>
              <w:top w:val="single" w:sz="2" w:space="0" w:color="auto"/>
              <w:left w:val="single" w:sz="2" w:space="0" w:color="auto"/>
              <w:bottom w:val="single" w:sz="2" w:space="0" w:color="auto"/>
              <w:right w:val="single" w:sz="2" w:space="0" w:color="auto"/>
            </w:tcBorders>
          </w:tcPr>
          <w:p w14:paraId="0847A3CE" w14:textId="77777777" w:rsidR="00944E97" w:rsidRPr="00ED4B08" w:rsidRDefault="00944E97" w:rsidP="00105791">
            <w:pPr>
              <w:spacing w:before="40" w:after="120"/>
              <w:ind w:left="431" w:right="85" w:hanging="340"/>
              <w:rPr>
                <w:spacing w:val="-8"/>
                <w:lang w:val="es-ES_tradnl" w:eastAsia="ja-JP"/>
              </w:rPr>
            </w:pPr>
            <w:r w:rsidRPr="00ED4B08">
              <w:rPr>
                <w:spacing w:val="-2"/>
                <w:lang w:val="es-ES_tradnl" w:eastAsia="ja-JP"/>
              </w:rPr>
              <w:t>1.</w:t>
            </w:r>
            <w:r w:rsidRPr="00ED4B08">
              <w:rPr>
                <w:spacing w:val="-2"/>
                <w:lang w:val="es-ES_tradnl" w:eastAsia="ja-JP"/>
              </w:rPr>
              <w:tab/>
              <w:t xml:space="preserve">Se adjuntan las copias de los documentos originales de los </w:t>
            </w:r>
            <w:r w:rsidRPr="00ED4B08">
              <w:rPr>
                <w:lang w:val="es-ES_tradnl"/>
              </w:rPr>
              <w:t>Artículos de Constitución (o documentos equivalentes de constitución o asociación), y/o documentos de registro de la entidad legal mencionada anteriormente.</w:t>
            </w:r>
          </w:p>
          <w:p w14:paraId="3F63C6FD" w14:textId="3ACC91C2" w:rsidR="00944E97" w:rsidRPr="00ED4B08" w:rsidRDefault="00944E97" w:rsidP="00407BF0">
            <w:pPr>
              <w:spacing w:before="40" w:after="120"/>
              <w:ind w:left="431" w:rightChars="22" w:right="53" w:hanging="340"/>
              <w:rPr>
                <w:spacing w:val="-8"/>
                <w:lang w:val="es-ES_tradnl"/>
              </w:rPr>
            </w:pPr>
            <w:r w:rsidRPr="00ED4B08">
              <w:rPr>
                <w:spacing w:val="-2"/>
                <w:lang w:val="es-ES_tradnl"/>
              </w:rPr>
              <w:t>2.</w:t>
            </w:r>
            <w:r w:rsidRPr="00ED4B08">
              <w:rPr>
                <w:spacing w:val="-2"/>
                <w:lang w:val="es-ES_tradnl" w:eastAsia="ja-JP"/>
              </w:rPr>
              <w:tab/>
              <w:t>También</w:t>
            </w:r>
            <w:r w:rsidRPr="00ED4B08">
              <w:rPr>
                <w:spacing w:val="-2"/>
                <w:lang w:val="es-ES_tradnl"/>
              </w:rPr>
              <w:t xml:space="preserve"> se adjuntan el organigrama, la lista de </w:t>
            </w:r>
            <w:r w:rsidR="00615CC3" w:rsidRPr="00ED4B08">
              <w:rPr>
                <w:spacing w:val="-2"/>
                <w:lang w:val="es-ES_tradnl"/>
              </w:rPr>
              <w:t>D</w:t>
            </w:r>
            <w:r w:rsidRPr="00ED4B08">
              <w:rPr>
                <w:spacing w:val="-2"/>
                <w:lang w:val="es-ES_tradnl"/>
              </w:rPr>
              <w:t xml:space="preserve">irectores </w:t>
            </w:r>
            <w:r w:rsidR="00615CC3" w:rsidRPr="00ED4B08">
              <w:rPr>
                <w:spacing w:val="-2"/>
                <w:lang w:val="es-ES_tradnl"/>
              </w:rPr>
              <w:t>E</w:t>
            </w:r>
            <w:r w:rsidRPr="00ED4B08">
              <w:rPr>
                <w:spacing w:val="-2"/>
                <w:lang w:val="es-ES_tradnl"/>
              </w:rPr>
              <w:t>jecutivos, y el usufructo.</w:t>
            </w:r>
          </w:p>
        </w:tc>
      </w:tr>
    </w:tbl>
    <w:p w14:paraId="2EF6DA14" w14:textId="77777777" w:rsidR="00944E97" w:rsidRPr="00ED4B08" w:rsidRDefault="00944E97" w:rsidP="00820BBE">
      <w:pPr>
        <w:rPr>
          <w:lang w:val="es-ES_tradnl"/>
        </w:rPr>
      </w:pPr>
    </w:p>
    <w:p w14:paraId="4F18F407" w14:textId="77777777" w:rsidR="00944E97" w:rsidRPr="00ED4B08" w:rsidRDefault="00944E97" w:rsidP="002E3C38">
      <w:pPr>
        <w:pStyle w:val="BankNormal"/>
        <w:spacing w:after="0"/>
        <w:rPr>
          <w:rStyle w:val="Table"/>
          <w:i/>
          <w:iCs/>
          <w:sz w:val="24"/>
          <w:lang w:val="es-ES_tradnl"/>
        </w:rPr>
      </w:pPr>
      <w:r w:rsidRPr="00ED4B08">
        <w:rPr>
          <w:lang w:val="es-ES_tradnl"/>
        </w:rPr>
        <w:br w:type="page"/>
      </w:r>
      <w:bookmarkStart w:id="513" w:name="_Toc334616468"/>
    </w:p>
    <w:p w14:paraId="0B568451" w14:textId="0E8238D9" w:rsidR="00944E97" w:rsidRPr="00ED4B08" w:rsidRDefault="00944E97" w:rsidP="004F3EA6">
      <w:pPr>
        <w:pStyle w:val="SectionIVHeading2"/>
        <w:outlineLvl w:val="2"/>
        <w:rPr>
          <w:sz w:val="32"/>
          <w:szCs w:val="32"/>
        </w:rPr>
      </w:pPr>
      <w:bookmarkStart w:id="514" w:name="_Toc82795195"/>
      <w:r w:rsidRPr="00ED4B08">
        <w:rPr>
          <w:sz w:val="32"/>
          <w:szCs w:val="32"/>
        </w:rPr>
        <w:t xml:space="preserve">Formulario ELE -2: </w:t>
      </w:r>
      <w:bookmarkEnd w:id="513"/>
      <w:r w:rsidRPr="00ED4B08">
        <w:rPr>
          <w:sz w:val="32"/>
          <w:szCs w:val="32"/>
        </w:rPr>
        <w:t xml:space="preserve">Formulario de Información de los </w:t>
      </w:r>
      <w:r w:rsidR="00882173" w:rsidRPr="00ED4B08">
        <w:rPr>
          <w:sz w:val="32"/>
          <w:szCs w:val="32"/>
        </w:rPr>
        <w:t>I</w:t>
      </w:r>
      <w:r w:rsidRPr="00ED4B08">
        <w:rPr>
          <w:sz w:val="32"/>
          <w:szCs w:val="32"/>
        </w:rPr>
        <w:t>ntegrantes del JV</w:t>
      </w:r>
      <w:bookmarkEnd w:id="514"/>
    </w:p>
    <w:p w14:paraId="111ECDC1" w14:textId="77777777" w:rsidR="00944E97" w:rsidRPr="00ED4B08" w:rsidRDefault="00944E97" w:rsidP="005609D6">
      <w:pPr>
        <w:tabs>
          <w:tab w:val="right" w:leader="dot" w:pos="8976"/>
        </w:tabs>
        <w:ind w:right="10"/>
        <w:jc w:val="right"/>
        <w:rPr>
          <w:lang w:val="es-ES_tradnl" w:eastAsia="ja-JP"/>
        </w:rPr>
      </w:pPr>
      <w:r w:rsidRPr="00ED4B08">
        <w:rPr>
          <w:lang w:val="es-ES_tradnl"/>
        </w:rPr>
        <w:t xml:space="preserve">Fecha: </w:t>
      </w:r>
      <w:r w:rsidRPr="00ED4B08">
        <w:rPr>
          <w:iCs/>
          <w:lang w:val="es-ES_tradnl"/>
        </w:rPr>
        <w:t>[</w:t>
      </w:r>
      <w:r w:rsidRPr="00ED4B08">
        <w:rPr>
          <w:i/>
          <w:iCs/>
          <w:lang w:val="es-ES_tradnl" w:eastAsia="ja-JP"/>
        </w:rPr>
        <w:t>indicar</w:t>
      </w:r>
      <w:r w:rsidRPr="00ED4B08">
        <w:rPr>
          <w:i/>
          <w:iCs/>
          <w:lang w:val="es-ES_tradnl"/>
        </w:rPr>
        <w:t xml:space="preserve"> el día, mes y año</w:t>
      </w:r>
      <w:r w:rsidRPr="00ED4B08">
        <w:rPr>
          <w:iCs/>
          <w:lang w:val="es-ES_tradnl"/>
        </w:rPr>
        <w:t>]</w:t>
      </w:r>
    </w:p>
    <w:p w14:paraId="65C80CAC" w14:textId="321ACC55" w:rsidR="00944E97" w:rsidRPr="00ED4B08" w:rsidRDefault="00AC48F4" w:rsidP="00AC48F4">
      <w:pPr>
        <w:tabs>
          <w:tab w:val="right" w:leader="dot" w:pos="8976"/>
        </w:tabs>
        <w:wordWrap w:val="0"/>
        <w:ind w:right="10"/>
        <w:jc w:val="right"/>
        <w:rPr>
          <w:spacing w:val="3"/>
          <w:lang w:val="es-ES_tradnl" w:eastAsia="ja-JP"/>
        </w:rPr>
      </w:pPr>
      <w:r w:rsidRPr="00ED4B08">
        <w:rPr>
          <w:lang w:val="es-ES_tradnl" w:eastAsia="ja-JP"/>
        </w:rPr>
        <w:t xml:space="preserve">No. del </w:t>
      </w:r>
      <w:r w:rsidR="00944E97" w:rsidRPr="00ED4B08">
        <w:rPr>
          <w:lang w:val="es-ES_tradnl" w:eastAsia="ja-JP"/>
        </w:rPr>
        <w:t>LL</w:t>
      </w:r>
      <w:r w:rsidR="00944E97" w:rsidRPr="00ED4B08">
        <w:rPr>
          <w:spacing w:val="-2"/>
          <w:lang w:val="es-ES_tradnl"/>
        </w:rPr>
        <w:t xml:space="preserve">: </w:t>
      </w:r>
      <w:r w:rsidR="00944E97" w:rsidRPr="00ED4B08">
        <w:rPr>
          <w:spacing w:val="3"/>
          <w:lang w:val="es-ES_tradnl"/>
        </w:rPr>
        <w:t>[</w:t>
      </w:r>
      <w:r w:rsidR="00944E97" w:rsidRPr="00ED4B08">
        <w:rPr>
          <w:i/>
          <w:iCs/>
          <w:lang w:val="es-ES_tradnl" w:eastAsia="ja-JP"/>
        </w:rPr>
        <w:t>indicar</w:t>
      </w:r>
      <w:r w:rsidR="00944E97" w:rsidRPr="00ED4B08">
        <w:rPr>
          <w:i/>
          <w:iCs/>
          <w:lang w:val="es-ES_tradnl"/>
        </w:rPr>
        <w:t xml:space="preserve"> el número</w:t>
      </w:r>
      <w:r w:rsidR="00944E97" w:rsidRPr="00ED4B08">
        <w:rPr>
          <w:spacing w:val="3"/>
          <w:lang w:val="es-ES_tradnl"/>
        </w:rPr>
        <w:t>]</w:t>
      </w:r>
    </w:p>
    <w:p w14:paraId="469B1F17" w14:textId="77777777" w:rsidR="00944E97" w:rsidRPr="00ED4B08" w:rsidRDefault="00944E97" w:rsidP="005609D6">
      <w:pPr>
        <w:tabs>
          <w:tab w:val="right" w:leader="dot" w:pos="8976"/>
        </w:tabs>
        <w:ind w:right="10"/>
        <w:jc w:val="right"/>
        <w:rPr>
          <w:spacing w:val="-4"/>
          <w:lang w:val="es-ES_tradnl" w:eastAsia="ja-JP"/>
        </w:rPr>
      </w:pPr>
      <w:r w:rsidRPr="00ED4B08">
        <w:rPr>
          <w:spacing w:val="-4"/>
          <w:lang w:val="es-ES_tradnl"/>
        </w:rPr>
        <w:t xml:space="preserve">Página </w:t>
      </w:r>
      <w:r w:rsidRPr="00ED4B08">
        <w:rPr>
          <w:iCs/>
          <w:spacing w:val="-4"/>
          <w:lang w:val="es-ES_tradnl"/>
        </w:rPr>
        <w:t>[</w:t>
      </w:r>
      <w:r w:rsidRPr="00ED4B08">
        <w:rPr>
          <w:i/>
          <w:iCs/>
          <w:spacing w:val="-4"/>
          <w:lang w:val="es-ES_tradnl"/>
        </w:rPr>
        <w:t>indicar el número de la página</w:t>
      </w:r>
      <w:r w:rsidRPr="00ED4B08">
        <w:rPr>
          <w:iCs/>
          <w:spacing w:val="-4"/>
          <w:lang w:val="es-ES_tradnl"/>
        </w:rPr>
        <w:t>]</w:t>
      </w:r>
      <w:r w:rsidRPr="00ED4B08">
        <w:rPr>
          <w:i/>
          <w:iCs/>
          <w:spacing w:val="-4"/>
          <w:lang w:val="es-ES_tradnl"/>
        </w:rPr>
        <w:t xml:space="preserve"> </w:t>
      </w:r>
      <w:r w:rsidRPr="00ED4B08">
        <w:rPr>
          <w:spacing w:val="-4"/>
          <w:lang w:val="es-ES_tradnl"/>
        </w:rPr>
        <w:t xml:space="preserve">de </w:t>
      </w:r>
      <w:r w:rsidRPr="00ED4B08">
        <w:rPr>
          <w:iCs/>
          <w:spacing w:val="-4"/>
          <w:lang w:val="es-ES_tradnl"/>
        </w:rPr>
        <w:t>[</w:t>
      </w:r>
      <w:r w:rsidRPr="00ED4B08">
        <w:rPr>
          <w:i/>
          <w:iCs/>
          <w:spacing w:val="-4"/>
          <w:lang w:val="es-ES_tradnl"/>
        </w:rPr>
        <w:t>indicar el número total</w:t>
      </w:r>
      <w:r w:rsidRPr="00ED4B08">
        <w:rPr>
          <w:iCs/>
          <w:spacing w:val="-4"/>
          <w:lang w:val="es-ES_tradnl"/>
        </w:rPr>
        <w:t>]</w:t>
      </w:r>
      <w:r w:rsidRPr="00ED4B08">
        <w:rPr>
          <w:i/>
          <w:iCs/>
          <w:spacing w:val="-4"/>
          <w:lang w:val="es-ES_tradnl"/>
        </w:rPr>
        <w:t xml:space="preserve"> </w:t>
      </w:r>
      <w:r w:rsidRPr="00ED4B08">
        <w:rPr>
          <w:spacing w:val="-4"/>
          <w:lang w:val="es-ES_tradnl"/>
        </w:rPr>
        <w:t>páginas</w:t>
      </w:r>
    </w:p>
    <w:p w14:paraId="480491D1" w14:textId="77777777" w:rsidR="00944E97" w:rsidRPr="00ED4B08" w:rsidRDefault="00944E97" w:rsidP="006D5A00">
      <w:pPr>
        <w:jc w:val="right"/>
        <w:rPr>
          <w:spacing w:val="-2"/>
          <w:szCs w:val="24"/>
          <w:lang w:val="es-ES_tradnl" w:eastAsia="ja-JP"/>
        </w:rPr>
      </w:pPr>
    </w:p>
    <w:p w14:paraId="725ADE4F" w14:textId="77777777" w:rsidR="00944E97" w:rsidRPr="00ED4B08" w:rsidRDefault="00944E97" w:rsidP="006D5A00">
      <w:pPr>
        <w:jc w:val="right"/>
        <w:rPr>
          <w:spacing w:val="-2"/>
          <w:szCs w:val="24"/>
          <w:lang w:val="es-ES_tradnl" w:eastAsia="ja-JP"/>
        </w:rPr>
      </w:pPr>
    </w:p>
    <w:p w14:paraId="230F5F4F" w14:textId="77777777" w:rsidR="00944E97" w:rsidRPr="00ED4B08" w:rsidRDefault="00944E97" w:rsidP="00D6194B">
      <w:pPr>
        <w:rPr>
          <w:i/>
          <w:iCs/>
          <w:spacing w:val="2"/>
          <w:szCs w:val="24"/>
          <w:lang w:val="es-ES_tradnl"/>
        </w:rPr>
      </w:pPr>
      <w:r w:rsidRPr="00ED4B08">
        <w:rPr>
          <w:iCs/>
          <w:spacing w:val="2"/>
          <w:szCs w:val="24"/>
          <w:lang w:val="es-ES_tradnl"/>
        </w:rPr>
        <w:t>[</w:t>
      </w:r>
      <w:r w:rsidRPr="00ED4B08">
        <w:rPr>
          <w:i/>
          <w:iCs/>
          <w:spacing w:val="2"/>
          <w:szCs w:val="24"/>
          <w:lang w:val="es-ES_tradnl"/>
        </w:rPr>
        <w:t>E</w:t>
      </w:r>
      <w:r w:rsidRPr="00ED4B08">
        <w:rPr>
          <w:i/>
          <w:iCs/>
          <w:spacing w:val="2"/>
          <w:szCs w:val="24"/>
          <w:lang w:val="es-ES_tradnl" w:eastAsia="ja-JP"/>
        </w:rPr>
        <w:t xml:space="preserve">l </w:t>
      </w:r>
      <w:r w:rsidRPr="00ED4B08">
        <w:rPr>
          <w:i/>
          <w:iCs/>
          <w:spacing w:val="2"/>
          <w:szCs w:val="24"/>
          <w:lang w:val="es-ES_tradnl"/>
        </w:rPr>
        <w:t xml:space="preserve">formulario </w:t>
      </w:r>
      <w:r w:rsidRPr="00ED4B08">
        <w:rPr>
          <w:i/>
          <w:iCs/>
          <w:spacing w:val="2"/>
          <w:szCs w:val="24"/>
          <w:lang w:val="es-ES_tradnl" w:eastAsia="ja-JP"/>
        </w:rPr>
        <w:t xml:space="preserve">siguiente </w:t>
      </w:r>
      <w:r w:rsidRPr="00ED4B08">
        <w:rPr>
          <w:i/>
          <w:iCs/>
          <w:spacing w:val="2"/>
          <w:szCs w:val="24"/>
          <w:lang w:val="es-ES_tradnl"/>
        </w:rPr>
        <w:t>es adicional al Formulario ELE</w:t>
      </w:r>
      <w:r w:rsidRPr="00ED4B08">
        <w:rPr>
          <w:i/>
          <w:iCs/>
          <w:spacing w:val="2"/>
          <w:szCs w:val="24"/>
          <w:lang w:val="es-ES_tradnl" w:eastAsia="ja-JP"/>
        </w:rPr>
        <w:t>-</w:t>
      </w:r>
      <w:r w:rsidRPr="00ED4B08">
        <w:rPr>
          <w:i/>
          <w:iCs/>
          <w:spacing w:val="2"/>
          <w:szCs w:val="24"/>
          <w:lang w:val="es-ES_tradnl"/>
        </w:rPr>
        <w:t xml:space="preserve">1, y deberá ser completado </w:t>
      </w:r>
      <w:r w:rsidRPr="00ED4B08">
        <w:rPr>
          <w:i/>
          <w:iCs/>
          <w:spacing w:val="2"/>
          <w:szCs w:val="24"/>
          <w:lang w:val="es-ES_tradnl" w:eastAsia="ja-JP"/>
        </w:rPr>
        <w:t>para proporcionar información relacionada a cada integrante del JV, en el caso de que el Licitante sea un JV. Se deberán adjuntar los documentos que se indiquen/requieran en este Formulario.</w:t>
      </w:r>
      <w:r w:rsidRPr="00ED4B08">
        <w:rPr>
          <w:iCs/>
          <w:spacing w:val="2"/>
          <w:szCs w:val="24"/>
          <w:lang w:val="es-ES_tradnl"/>
        </w:rPr>
        <w:t>]</w:t>
      </w:r>
    </w:p>
    <w:p w14:paraId="1FC80EAD" w14:textId="77777777" w:rsidR="00944E97" w:rsidRPr="00ED4B08" w:rsidRDefault="00944E97" w:rsidP="006D5A00">
      <w:pPr>
        <w:jc w:val="right"/>
        <w:rPr>
          <w:spacing w:val="-2"/>
          <w:szCs w:val="24"/>
          <w:lang w:val="es-ES_tradnl" w:eastAsia="ja-JP"/>
        </w:rPr>
      </w:pPr>
    </w:p>
    <w:tbl>
      <w:tblPr>
        <w:tblW w:w="9120" w:type="dxa"/>
        <w:tblInd w:w="3" w:type="dxa"/>
        <w:tblLayout w:type="fixed"/>
        <w:tblCellMar>
          <w:left w:w="0" w:type="dxa"/>
          <w:right w:w="0" w:type="dxa"/>
        </w:tblCellMar>
        <w:tblLook w:val="0000" w:firstRow="0" w:lastRow="0" w:firstColumn="0" w:lastColumn="0" w:noHBand="0" w:noVBand="0"/>
      </w:tblPr>
      <w:tblGrid>
        <w:gridCol w:w="9120"/>
      </w:tblGrid>
      <w:tr w:rsidR="00944E97" w:rsidRPr="00B5213C" w14:paraId="796DE988" w14:textId="77777777" w:rsidTr="009670DA">
        <w:tc>
          <w:tcPr>
            <w:tcW w:w="9120" w:type="dxa"/>
            <w:tcBorders>
              <w:top w:val="single" w:sz="2" w:space="0" w:color="auto"/>
              <w:left w:val="single" w:sz="2" w:space="0" w:color="auto"/>
              <w:bottom w:val="single" w:sz="2" w:space="0" w:color="auto"/>
              <w:right w:val="single" w:sz="2" w:space="0" w:color="auto"/>
            </w:tcBorders>
          </w:tcPr>
          <w:p w14:paraId="58E7C66F" w14:textId="77777777" w:rsidR="00944E97" w:rsidRPr="00ED4B08" w:rsidRDefault="00944E97" w:rsidP="005609D6">
            <w:pPr>
              <w:spacing w:before="40" w:after="120"/>
              <w:ind w:left="90"/>
              <w:rPr>
                <w:spacing w:val="-2"/>
                <w:lang w:val="es-ES_tradnl" w:eastAsia="ja-JP"/>
              </w:rPr>
            </w:pPr>
            <w:r w:rsidRPr="00ED4B08">
              <w:rPr>
                <w:lang w:val="es-ES_tradnl"/>
              </w:rPr>
              <w:t>Nombre jurídico del Licitante:</w:t>
            </w:r>
          </w:p>
          <w:p w14:paraId="4EB46405" w14:textId="77777777" w:rsidR="00944E97" w:rsidRPr="00ED4B08" w:rsidRDefault="00944E97" w:rsidP="005609D6">
            <w:pPr>
              <w:spacing w:before="40" w:after="120"/>
              <w:ind w:left="539" w:right="85" w:hanging="448"/>
              <w:rPr>
                <w:i/>
                <w:iCs/>
                <w:spacing w:val="2"/>
                <w:szCs w:val="24"/>
                <w:lang w:val="es-ES_tradnl" w:eastAsia="ja-JP"/>
              </w:rPr>
            </w:pPr>
            <w:r w:rsidRPr="00ED4B08">
              <w:rPr>
                <w:spacing w:val="3"/>
                <w:lang w:val="es-ES_tradnl"/>
              </w:rPr>
              <w:t>[</w:t>
            </w:r>
            <w:r w:rsidRPr="00ED4B08">
              <w:rPr>
                <w:i/>
                <w:iCs/>
                <w:lang w:val="es-ES_tradnl"/>
              </w:rPr>
              <w:t>indicar el nombre completo</w:t>
            </w:r>
            <w:r w:rsidRPr="00ED4B08">
              <w:rPr>
                <w:spacing w:val="3"/>
                <w:lang w:val="es-ES_tradnl"/>
              </w:rPr>
              <w:t>]</w:t>
            </w:r>
          </w:p>
        </w:tc>
      </w:tr>
      <w:tr w:rsidR="00944E97" w:rsidRPr="00B5213C" w14:paraId="2313C49A" w14:textId="77777777" w:rsidTr="009670DA">
        <w:tc>
          <w:tcPr>
            <w:tcW w:w="9120" w:type="dxa"/>
            <w:tcBorders>
              <w:top w:val="single" w:sz="2" w:space="0" w:color="auto"/>
              <w:left w:val="single" w:sz="2" w:space="0" w:color="auto"/>
              <w:bottom w:val="single" w:sz="2" w:space="0" w:color="auto"/>
              <w:right w:val="single" w:sz="2" w:space="0" w:color="auto"/>
            </w:tcBorders>
          </w:tcPr>
          <w:p w14:paraId="08A4FED2" w14:textId="77777777" w:rsidR="00944E97" w:rsidRPr="00ED4B08" w:rsidRDefault="00944E97" w:rsidP="005609D6">
            <w:pPr>
              <w:spacing w:before="40" w:after="120"/>
              <w:ind w:left="90"/>
              <w:rPr>
                <w:lang w:val="es-ES_tradnl"/>
              </w:rPr>
            </w:pPr>
            <w:r w:rsidRPr="00ED4B08">
              <w:rPr>
                <w:lang w:val="es-ES_tradnl"/>
              </w:rPr>
              <w:t>Nombre jurídico del integrante del JV:</w:t>
            </w:r>
          </w:p>
          <w:p w14:paraId="3CD06DDE" w14:textId="77777777" w:rsidR="00944E97" w:rsidRPr="00ED4B08" w:rsidRDefault="00944E97" w:rsidP="00944E97">
            <w:pPr>
              <w:spacing w:before="40" w:after="120"/>
              <w:ind w:left="539" w:right="85" w:hanging="448"/>
              <w:rPr>
                <w:i/>
                <w:iCs/>
                <w:spacing w:val="2"/>
                <w:szCs w:val="24"/>
                <w:lang w:val="es-ES_tradnl" w:eastAsia="ja-JP"/>
              </w:rPr>
            </w:pPr>
            <w:r w:rsidRPr="00ED4B08">
              <w:rPr>
                <w:iCs/>
                <w:lang w:val="es-ES_tradnl"/>
              </w:rPr>
              <w:t>[</w:t>
            </w:r>
            <w:r w:rsidRPr="00ED4B08">
              <w:rPr>
                <w:i/>
                <w:iCs/>
                <w:lang w:val="es-ES_tradnl"/>
              </w:rPr>
              <w:t>indicar el nombre completo del integrante del JV</w:t>
            </w:r>
            <w:r w:rsidRPr="00ED4B08">
              <w:rPr>
                <w:iCs/>
                <w:lang w:val="es-ES_tradnl"/>
              </w:rPr>
              <w:t>]</w:t>
            </w:r>
          </w:p>
        </w:tc>
      </w:tr>
      <w:tr w:rsidR="00944E97" w:rsidRPr="00B5213C" w14:paraId="461B4C87" w14:textId="77777777" w:rsidTr="009670DA">
        <w:tc>
          <w:tcPr>
            <w:tcW w:w="9120" w:type="dxa"/>
            <w:tcBorders>
              <w:top w:val="single" w:sz="2" w:space="0" w:color="auto"/>
              <w:left w:val="single" w:sz="2" w:space="0" w:color="auto"/>
              <w:bottom w:val="single" w:sz="2" w:space="0" w:color="auto"/>
              <w:right w:val="single" w:sz="2" w:space="0" w:color="auto"/>
            </w:tcBorders>
          </w:tcPr>
          <w:p w14:paraId="486A1173" w14:textId="77777777" w:rsidR="00944E97" w:rsidRPr="00ED4B08" w:rsidRDefault="00944E97" w:rsidP="005609D6">
            <w:pPr>
              <w:spacing w:before="40" w:after="120"/>
              <w:ind w:left="90"/>
              <w:rPr>
                <w:lang w:val="es-ES_tradnl"/>
              </w:rPr>
            </w:pPr>
            <w:r w:rsidRPr="00ED4B08">
              <w:rPr>
                <w:lang w:val="es-ES_tradnl"/>
              </w:rPr>
              <w:t>País de registro del integrante del JV:</w:t>
            </w:r>
          </w:p>
          <w:p w14:paraId="282C49E3" w14:textId="77777777" w:rsidR="00944E97" w:rsidRPr="00ED4B08" w:rsidRDefault="00944E97" w:rsidP="005609D6">
            <w:pPr>
              <w:spacing w:before="40" w:after="120"/>
              <w:ind w:left="539" w:right="85" w:hanging="448"/>
              <w:rPr>
                <w:i/>
                <w:iCs/>
                <w:spacing w:val="2"/>
                <w:szCs w:val="24"/>
                <w:lang w:val="es-ES_tradnl" w:eastAsia="ja-JP"/>
              </w:rPr>
            </w:pPr>
            <w:r w:rsidRPr="00ED4B08">
              <w:rPr>
                <w:iCs/>
                <w:lang w:val="es-ES_tradnl"/>
              </w:rPr>
              <w:t>[</w:t>
            </w:r>
            <w:r w:rsidRPr="00ED4B08">
              <w:rPr>
                <w:i/>
                <w:iCs/>
                <w:lang w:val="es-ES_tradnl"/>
              </w:rPr>
              <w:t>indicar el país de registro</w:t>
            </w:r>
            <w:r w:rsidRPr="00ED4B08">
              <w:rPr>
                <w:iCs/>
                <w:lang w:val="es-ES_tradnl"/>
              </w:rPr>
              <w:t>]</w:t>
            </w:r>
          </w:p>
        </w:tc>
      </w:tr>
      <w:tr w:rsidR="00944E97" w:rsidRPr="00B5213C" w14:paraId="30F5DE7C" w14:textId="77777777" w:rsidTr="009670DA">
        <w:tc>
          <w:tcPr>
            <w:tcW w:w="9120" w:type="dxa"/>
            <w:tcBorders>
              <w:top w:val="single" w:sz="2" w:space="0" w:color="auto"/>
              <w:left w:val="single" w:sz="2" w:space="0" w:color="auto"/>
              <w:bottom w:val="single" w:sz="2" w:space="0" w:color="auto"/>
              <w:right w:val="single" w:sz="2" w:space="0" w:color="auto"/>
            </w:tcBorders>
          </w:tcPr>
          <w:p w14:paraId="2053A053" w14:textId="3A4355A6" w:rsidR="00944E97" w:rsidRPr="00ED4B08" w:rsidRDefault="00944E97" w:rsidP="005609D6">
            <w:pPr>
              <w:spacing w:before="40" w:after="120"/>
              <w:ind w:left="90"/>
              <w:rPr>
                <w:spacing w:val="-8"/>
                <w:lang w:val="es-ES_tradnl"/>
              </w:rPr>
            </w:pPr>
            <w:r w:rsidRPr="00ED4B08">
              <w:rPr>
                <w:lang w:val="es-ES_tradnl"/>
              </w:rPr>
              <w:t xml:space="preserve">Año de </w:t>
            </w:r>
            <w:r w:rsidRPr="00ED4B08">
              <w:rPr>
                <w:spacing w:val="-8"/>
                <w:lang w:val="es-ES_tradnl"/>
              </w:rPr>
              <w:t>constitución</w:t>
            </w:r>
            <w:r w:rsidRPr="00ED4B08">
              <w:rPr>
                <w:lang w:val="es-ES_tradnl"/>
              </w:rPr>
              <w:t xml:space="preserve"> de</w:t>
            </w:r>
            <w:r w:rsidR="008878B4" w:rsidRPr="00ED4B08">
              <w:rPr>
                <w:lang w:val="es-ES_tradnl"/>
              </w:rPr>
              <w:t>l</w:t>
            </w:r>
            <w:r w:rsidRPr="00ED4B08">
              <w:rPr>
                <w:lang w:val="es-ES_tradnl"/>
              </w:rPr>
              <w:t xml:space="preserve"> </w:t>
            </w:r>
            <w:r w:rsidR="008878B4" w:rsidRPr="00ED4B08">
              <w:rPr>
                <w:lang w:val="es-ES_tradnl"/>
              </w:rPr>
              <w:t>integrante del JV</w:t>
            </w:r>
            <w:r w:rsidRPr="00ED4B08">
              <w:rPr>
                <w:spacing w:val="-8"/>
                <w:lang w:val="es-ES_tradnl"/>
              </w:rPr>
              <w:t>:</w:t>
            </w:r>
          </w:p>
          <w:p w14:paraId="433A5C5B" w14:textId="77777777" w:rsidR="00944E97" w:rsidRPr="00ED4B08" w:rsidRDefault="00944E97" w:rsidP="005609D6">
            <w:pPr>
              <w:spacing w:before="40" w:after="120"/>
              <w:ind w:left="539" w:right="85" w:hanging="448"/>
              <w:rPr>
                <w:i/>
                <w:iCs/>
                <w:spacing w:val="2"/>
                <w:szCs w:val="24"/>
                <w:lang w:val="es-ES_tradnl" w:eastAsia="ja-JP"/>
              </w:rPr>
            </w:pPr>
            <w:r w:rsidRPr="00ED4B08">
              <w:rPr>
                <w:spacing w:val="6"/>
                <w:lang w:val="es-ES_tradnl"/>
              </w:rPr>
              <w:t>[</w:t>
            </w:r>
            <w:r w:rsidRPr="00ED4B08">
              <w:rPr>
                <w:i/>
                <w:iCs/>
                <w:lang w:val="es-ES_tradnl" w:eastAsia="ja-JP"/>
              </w:rPr>
              <w:t>indicar</w:t>
            </w:r>
            <w:r w:rsidRPr="00ED4B08">
              <w:rPr>
                <w:i/>
                <w:iCs/>
                <w:lang w:val="es-ES_tradnl"/>
              </w:rPr>
              <w:t xml:space="preserve"> el año de constitución</w:t>
            </w:r>
            <w:r w:rsidRPr="00ED4B08">
              <w:rPr>
                <w:spacing w:val="6"/>
                <w:lang w:val="es-ES_tradnl"/>
              </w:rPr>
              <w:t>]</w:t>
            </w:r>
          </w:p>
        </w:tc>
      </w:tr>
      <w:tr w:rsidR="00944E97" w:rsidRPr="00B5213C" w14:paraId="5C10EBE8" w14:textId="77777777" w:rsidTr="009670DA">
        <w:tc>
          <w:tcPr>
            <w:tcW w:w="9120" w:type="dxa"/>
            <w:tcBorders>
              <w:top w:val="single" w:sz="2" w:space="0" w:color="auto"/>
              <w:left w:val="single" w:sz="2" w:space="0" w:color="auto"/>
              <w:right w:val="single" w:sz="2" w:space="0" w:color="auto"/>
            </w:tcBorders>
          </w:tcPr>
          <w:p w14:paraId="63650333" w14:textId="77777777" w:rsidR="00944E97" w:rsidRPr="00ED4B08" w:rsidRDefault="00944E97" w:rsidP="005609D6">
            <w:pPr>
              <w:spacing w:before="40" w:after="120"/>
              <w:ind w:left="540" w:hanging="450"/>
              <w:rPr>
                <w:lang w:val="es-ES_tradnl"/>
              </w:rPr>
            </w:pPr>
            <w:r w:rsidRPr="00ED4B08">
              <w:rPr>
                <w:lang w:val="es-ES_tradnl"/>
              </w:rPr>
              <w:t xml:space="preserve">Dirección </w:t>
            </w:r>
            <w:r w:rsidRPr="00ED4B08">
              <w:rPr>
                <w:spacing w:val="-7"/>
                <w:lang w:val="es-ES_tradnl"/>
              </w:rPr>
              <w:t>jurídica</w:t>
            </w:r>
            <w:r w:rsidRPr="00ED4B08">
              <w:rPr>
                <w:lang w:val="es-ES_tradnl"/>
              </w:rPr>
              <w:t xml:space="preserve"> del integrante del JV en el país de registro:</w:t>
            </w:r>
          </w:p>
          <w:p w14:paraId="3538B8A9" w14:textId="77777777" w:rsidR="00944E97" w:rsidRPr="00ED4B08" w:rsidRDefault="00944E97" w:rsidP="00944E97">
            <w:pPr>
              <w:spacing w:before="40" w:after="120"/>
              <w:ind w:left="539" w:right="85" w:hanging="448"/>
              <w:rPr>
                <w:i/>
                <w:spacing w:val="-7"/>
                <w:szCs w:val="24"/>
                <w:lang w:val="es-ES_tradnl" w:eastAsia="ja-JP"/>
              </w:rPr>
            </w:pPr>
            <w:r w:rsidRPr="00ED4B08">
              <w:rPr>
                <w:iCs/>
                <w:lang w:val="es-ES_tradnl"/>
              </w:rPr>
              <w:t>[</w:t>
            </w:r>
            <w:r w:rsidRPr="00ED4B08">
              <w:rPr>
                <w:i/>
                <w:iCs/>
                <w:lang w:val="es-ES_tradnl" w:eastAsia="ja-JP"/>
              </w:rPr>
              <w:t>indicar</w:t>
            </w:r>
            <w:r w:rsidRPr="00ED4B08">
              <w:rPr>
                <w:i/>
                <w:iCs/>
                <w:lang w:val="es-ES_tradnl"/>
              </w:rPr>
              <w:t xml:space="preserve"> la dirección de correo</w:t>
            </w:r>
            <w:r w:rsidRPr="00ED4B08">
              <w:rPr>
                <w:iCs/>
                <w:lang w:val="es-ES_tradnl"/>
              </w:rPr>
              <w:t>]</w:t>
            </w:r>
          </w:p>
        </w:tc>
      </w:tr>
      <w:tr w:rsidR="00944E97" w:rsidRPr="00ED4B08" w14:paraId="048396E7" w14:textId="77777777" w:rsidTr="009670DA">
        <w:tc>
          <w:tcPr>
            <w:tcW w:w="9120" w:type="dxa"/>
            <w:tcBorders>
              <w:top w:val="single" w:sz="2" w:space="0" w:color="auto"/>
              <w:left w:val="single" w:sz="2" w:space="0" w:color="auto"/>
              <w:bottom w:val="single" w:sz="2" w:space="0" w:color="auto"/>
              <w:right w:val="single" w:sz="2" w:space="0" w:color="auto"/>
            </w:tcBorders>
          </w:tcPr>
          <w:p w14:paraId="10370C2F" w14:textId="77777777" w:rsidR="00944E97" w:rsidRPr="00ED4B08" w:rsidRDefault="00944E97" w:rsidP="005609D6">
            <w:pPr>
              <w:spacing w:before="40" w:after="120"/>
              <w:ind w:left="90"/>
              <w:rPr>
                <w:lang w:val="es-ES_tradnl"/>
              </w:rPr>
            </w:pPr>
            <w:r w:rsidRPr="00ED4B08">
              <w:rPr>
                <w:lang w:val="es-ES_tradnl"/>
              </w:rPr>
              <w:t xml:space="preserve">Información del </w:t>
            </w:r>
            <w:r w:rsidRPr="00ED4B08">
              <w:rPr>
                <w:spacing w:val="-2"/>
                <w:lang w:val="es-ES_tradnl"/>
              </w:rPr>
              <w:t>representante</w:t>
            </w:r>
            <w:r w:rsidRPr="00ED4B08">
              <w:rPr>
                <w:lang w:val="es-ES_tradnl"/>
              </w:rPr>
              <w:t xml:space="preserve"> autorizado del integrante del JV:</w:t>
            </w:r>
          </w:p>
          <w:p w14:paraId="2ADB25F1" w14:textId="77777777" w:rsidR="00944E97" w:rsidRPr="00ED4B08" w:rsidRDefault="00944E97" w:rsidP="005609D6">
            <w:pPr>
              <w:spacing w:before="40" w:after="120"/>
              <w:ind w:left="90"/>
              <w:rPr>
                <w:spacing w:val="6"/>
                <w:lang w:val="es-ES_tradnl" w:eastAsia="ja-JP"/>
              </w:rPr>
            </w:pPr>
            <w:r w:rsidRPr="00ED4B08">
              <w:rPr>
                <w:lang w:val="es-ES_tradnl"/>
              </w:rPr>
              <w:t xml:space="preserve">Nombre: </w:t>
            </w:r>
            <w:r w:rsidRPr="00ED4B08">
              <w:rPr>
                <w:iCs/>
                <w:lang w:val="es-ES_tradnl"/>
              </w:rPr>
              <w:t>[</w:t>
            </w:r>
            <w:r w:rsidRPr="00ED4B08">
              <w:rPr>
                <w:i/>
                <w:iCs/>
                <w:lang w:val="es-ES_tradnl" w:eastAsia="ja-JP"/>
              </w:rPr>
              <w:t>indicar</w:t>
            </w:r>
            <w:r w:rsidRPr="00ED4B08">
              <w:rPr>
                <w:i/>
                <w:iCs/>
                <w:lang w:val="es-ES_tradnl"/>
              </w:rPr>
              <w:t xml:space="preserve"> el nombre completo</w:t>
            </w:r>
            <w:r w:rsidRPr="00ED4B08">
              <w:rPr>
                <w:iCs/>
                <w:lang w:val="es-ES_tradnl"/>
              </w:rPr>
              <w:t>]</w:t>
            </w:r>
          </w:p>
          <w:p w14:paraId="344B513D" w14:textId="77777777" w:rsidR="00944E97" w:rsidRPr="00ED4B08" w:rsidRDefault="00944E97" w:rsidP="005609D6">
            <w:pPr>
              <w:spacing w:before="40" w:after="120"/>
              <w:ind w:left="90"/>
              <w:rPr>
                <w:i/>
                <w:spacing w:val="1"/>
                <w:lang w:val="es-ES_tradnl" w:eastAsia="ja-JP"/>
              </w:rPr>
            </w:pPr>
            <w:r w:rsidRPr="00ED4B08">
              <w:rPr>
                <w:lang w:val="es-ES_tradnl"/>
              </w:rPr>
              <w:t>Dirección</w:t>
            </w:r>
            <w:r w:rsidRPr="00ED4B08">
              <w:rPr>
                <w:iCs/>
                <w:lang w:val="es-ES_tradnl"/>
              </w:rPr>
              <w:t>:[</w:t>
            </w:r>
            <w:r w:rsidRPr="00ED4B08">
              <w:rPr>
                <w:i/>
                <w:iCs/>
                <w:lang w:val="es-ES_tradnl" w:eastAsia="ja-JP"/>
              </w:rPr>
              <w:t>indicar</w:t>
            </w:r>
            <w:r w:rsidRPr="00ED4B08">
              <w:rPr>
                <w:i/>
                <w:iCs/>
                <w:lang w:val="es-ES_tradnl"/>
              </w:rPr>
              <w:t xml:space="preserve"> la dirección de correo</w:t>
            </w:r>
            <w:r w:rsidRPr="00ED4B08">
              <w:rPr>
                <w:iCs/>
                <w:lang w:val="es-ES_tradnl"/>
              </w:rPr>
              <w:t>]</w:t>
            </w:r>
          </w:p>
          <w:p w14:paraId="48785DF6" w14:textId="5CAC386F" w:rsidR="00944E97" w:rsidRPr="00ED4B08" w:rsidRDefault="00944E97" w:rsidP="00105791">
            <w:pPr>
              <w:spacing w:before="40" w:after="120"/>
              <w:ind w:left="90" w:right="85"/>
              <w:rPr>
                <w:lang w:val="es-ES_tradnl"/>
              </w:rPr>
            </w:pPr>
            <w:r w:rsidRPr="00ED4B08">
              <w:rPr>
                <w:lang w:val="es-ES_tradnl"/>
              </w:rPr>
              <w:t>Número de Teléfono</w:t>
            </w:r>
            <w:r w:rsidRPr="00ED4B08">
              <w:rPr>
                <w:lang w:val="es-ES_tradnl" w:eastAsia="ja-JP"/>
              </w:rPr>
              <w:t xml:space="preserve"> </w:t>
            </w:r>
            <w:r w:rsidRPr="00ED4B08">
              <w:rPr>
                <w:lang w:val="es-ES_tradnl"/>
              </w:rPr>
              <w:t>/</w:t>
            </w:r>
            <w:r w:rsidRPr="00ED4B08">
              <w:rPr>
                <w:lang w:val="es-ES_tradnl" w:eastAsia="ja-JP"/>
              </w:rPr>
              <w:t xml:space="preserve"> </w:t>
            </w:r>
            <w:r w:rsidRPr="00ED4B08">
              <w:rPr>
                <w:lang w:val="es-ES_tradnl"/>
              </w:rPr>
              <w:t>F</w:t>
            </w:r>
            <w:r w:rsidR="00E02CFC" w:rsidRPr="00ED4B08">
              <w:rPr>
                <w:lang w:val="es-ES_tradnl"/>
              </w:rPr>
              <w:t>ax</w:t>
            </w:r>
            <w:r w:rsidRPr="00ED4B08">
              <w:rPr>
                <w:spacing w:val="-2"/>
                <w:lang w:val="es-ES_tradnl"/>
              </w:rPr>
              <w:t xml:space="preserve">: </w:t>
            </w:r>
            <w:r w:rsidRPr="00ED4B08">
              <w:rPr>
                <w:lang w:val="es-ES_tradnl"/>
              </w:rPr>
              <w:t>[</w:t>
            </w:r>
            <w:r w:rsidRPr="00ED4B08">
              <w:rPr>
                <w:i/>
                <w:iCs/>
                <w:lang w:val="es-ES_tradnl" w:eastAsia="ja-JP"/>
              </w:rPr>
              <w:t>indicar</w:t>
            </w:r>
            <w:r w:rsidRPr="00ED4B08">
              <w:rPr>
                <w:i/>
                <w:iCs/>
                <w:lang w:val="es-ES_tradnl"/>
              </w:rPr>
              <w:t xml:space="preserve"> los números de teléfono / fa</w:t>
            </w:r>
            <w:r w:rsidR="00016E2C" w:rsidRPr="00ED4B08">
              <w:rPr>
                <w:i/>
                <w:iCs/>
                <w:lang w:val="es-ES_tradnl"/>
              </w:rPr>
              <w:t>x</w:t>
            </w:r>
            <w:r w:rsidRPr="00ED4B08">
              <w:rPr>
                <w:i/>
                <w:iCs/>
                <w:lang w:val="es-ES_tradnl"/>
              </w:rPr>
              <w:t>, incluyendo los códigos del país y de la ciudad</w:t>
            </w:r>
            <w:r w:rsidRPr="00ED4B08">
              <w:rPr>
                <w:lang w:val="es-ES_tradnl"/>
              </w:rPr>
              <w:t>]</w:t>
            </w:r>
          </w:p>
          <w:p w14:paraId="4CB9872D" w14:textId="77777777" w:rsidR="00944E97" w:rsidRPr="00ED4B08" w:rsidRDefault="00944E97" w:rsidP="00944E97">
            <w:pPr>
              <w:spacing w:before="40" w:after="120"/>
              <w:ind w:left="539" w:right="85" w:hanging="448"/>
              <w:rPr>
                <w:i/>
                <w:iCs/>
                <w:spacing w:val="2"/>
                <w:szCs w:val="24"/>
                <w:lang w:val="es-ES_tradnl" w:eastAsia="ja-JP"/>
              </w:rPr>
            </w:pPr>
            <w:r w:rsidRPr="00ED4B08">
              <w:rPr>
                <w:lang w:val="es-ES_tradnl" w:eastAsia="ja-JP"/>
              </w:rPr>
              <w:t>Email</w:t>
            </w:r>
            <w:r w:rsidRPr="00ED4B08">
              <w:rPr>
                <w:spacing w:val="-2"/>
                <w:lang w:val="es-ES_tradnl"/>
              </w:rPr>
              <w:t>:</w:t>
            </w:r>
            <w:r w:rsidRPr="00ED4B08">
              <w:rPr>
                <w:lang w:val="es-ES_tradnl"/>
              </w:rPr>
              <w:t xml:space="preserve"> </w:t>
            </w:r>
            <w:r w:rsidRPr="00ED4B08">
              <w:rPr>
                <w:iCs/>
                <w:lang w:val="es-ES_tradnl"/>
              </w:rPr>
              <w:t>[</w:t>
            </w:r>
            <w:r w:rsidRPr="00ED4B08">
              <w:rPr>
                <w:i/>
                <w:iCs/>
                <w:lang w:val="es-ES_tradnl" w:eastAsia="ja-JP"/>
              </w:rPr>
              <w:t>indicar</w:t>
            </w:r>
            <w:r w:rsidRPr="00ED4B08">
              <w:rPr>
                <w:i/>
                <w:lang w:val="es-ES_tradnl" w:eastAsia="ja-JP"/>
              </w:rPr>
              <w:t xml:space="preserve"> la dirección de email</w:t>
            </w:r>
            <w:r w:rsidRPr="00ED4B08">
              <w:rPr>
                <w:iCs/>
                <w:lang w:val="es-ES_tradnl"/>
              </w:rPr>
              <w:t>]</w:t>
            </w:r>
          </w:p>
        </w:tc>
      </w:tr>
      <w:tr w:rsidR="00944E97" w:rsidRPr="00B5213C" w14:paraId="67E98A48" w14:textId="77777777" w:rsidTr="009670DA">
        <w:tc>
          <w:tcPr>
            <w:tcW w:w="9120" w:type="dxa"/>
            <w:tcBorders>
              <w:top w:val="single" w:sz="2" w:space="0" w:color="auto"/>
              <w:left w:val="single" w:sz="2" w:space="0" w:color="auto"/>
              <w:bottom w:val="single" w:sz="2" w:space="0" w:color="auto"/>
              <w:right w:val="single" w:sz="2" w:space="0" w:color="auto"/>
            </w:tcBorders>
          </w:tcPr>
          <w:p w14:paraId="4740CF52" w14:textId="09E360BA" w:rsidR="00944E97" w:rsidRPr="00ED4B08" w:rsidRDefault="00944E97" w:rsidP="00105791">
            <w:pPr>
              <w:spacing w:before="40" w:after="120"/>
              <w:ind w:left="431" w:right="85" w:hanging="340"/>
              <w:rPr>
                <w:spacing w:val="-2"/>
                <w:lang w:val="es-ES_tradnl" w:eastAsia="ja-JP"/>
              </w:rPr>
            </w:pPr>
            <w:r w:rsidRPr="00ED4B08">
              <w:rPr>
                <w:spacing w:val="-2"/>
                <w:lang w:val="es-ES_tradnl" w:eastAsia="ja-JP"/>
              </w:rPr>
              <w:t>1.</w:t>
            </w:r>
            <w:r w:rsidR="0022732F" w:rsidRPr="00ED4B08">
              <w:rPr>
                <w:spacing w:val="-2"/>
                <w:lang w:val="es-ES_tradnl" w:eastAsia="ja-JP"/>
              </w:rPr>
              <w:tab/>
            </w:r>
            <w:r w:rsidRPr="00ED4B08">
              <w:rPr>
                <w:spacing w:val="-2"/>
                <w:lang w:val="es-ES_tradnl" w:eastAsia="ja-JP"/>
              </w:rPr>
              <w:t>Se adjuntan las copias de los documentos originales de los Artículos de Constitución (o documentos equivalentes de constitución o asociación), y/o documentos de registro de la entidad legal mencionada anteriormente.</w:t>
            </w:r>
          </w:p>
          <w:p w14:paraId="1C5E477F" w14:textId="3ED6929C" w:rsidR="00944E97" w:rsidRPr="00ED4B08" w:rsidRDefault="00407BF0" w:rsidP="00407BF0">
            <w:pPr>
              <w:spacing w:before="40" w:after="120"/>
              <w:ind w:left="431" w:rightChars="22" w:right="53" w:hanging="340"/>
              <w:rPr>
                <w:spacing w:val="-2"/>
                <w:szCs w:val="24"/>
                <w:lang w:val="es-ES_tradnl"/>
              </w:rPr>
            </w:pPr>
            <w:r w:rsidRPr="00ED4B08">
              <w:rPr>
                <w:spacing w:val="-2"/>
                <w:lang w:val="es-ES_tradnl" w:eastAsia="ja-JP"/>
              </w:rPr>
              <w:t>2.</w:t>
            </w:r>
            <w:r w:rsidR="0022732F" w:rsidRPr="00ED4B08">
              <w:rPr>
                <w:spacing w:val="-2"/>
                <w:lang w:val="es-ES_tradnl" w:eastAsia="ja-JP"/>
              </w:rPr>
              <w:tab/>
            </w:r>
            <w:r w:rsidR="00944E97" w:rsidRPr="00ED4B08">
              <w:rPr>
                <w:spacing w:val="-2"/>
                <w:lang w:val="es-ES_tradnl" w:eastAsia="ja-JP"/>
              </w:rPr>
              <w:t xml:space="preserve">También se adjuntan el organigrama, la lista de </w:t>
            </w:r>
            <w:r w:rsidR="009D04DE" w:rsidRPr="00ED4B08">
              <w:rPr>
                <w:spacing w:val="-2"/>
                <w:lang w:val="es-ES_tradnl" w:eastAsia="ja-JP"/>
              </w:rPr>
              <w:t>Directores Ejecutivos</w:t>
            </w:r>
            <w:r w:rsidR="00944E97" w:rsidRPr="00ED4B08">
              <w:rPr>
                <w:spacing w:val="-2"/>
                <w:lang w:val="es-ES_tradnl" w:eastAsia="ja-JP"/>
              </w:rPr>
              <w:t>, y el usufructo.</w:t>
            </w:r>
          </w:p>
        </w:tc>
      </w:tr>
    </w:tbl>
    <w:p w14:paraId="056AE060" w14:textId="77777777" w:rsidR="00944E97" w:rsidRPr="00ED4B08" w:rsidRDefault="00944E97">
      <w:pPr>
        <w:jc w:val="left"/>
        <w:rPr>
          <w:b/>
          <w:sz w:val="28"/>
          <w:lang w:val="es-ES_tradnl"/>
        </w:rPr>
      </w:pPr>
    </w:p>
    <w:p w14:paraId="702E6BC9" w14:textId="77777777" w:rsidR="00944E97" w:rsidRPr="00ED4B08" w:rsidRDefault="00944E97">
      <w:pPr>
        <w:jc w:val="left"/>
        <w:rPr>
          <w:sz w:val="20"/>
          <w:lang w:val="es-ES_tradnl"/>
        </w:rPr>
      </w:pPr>
      <w:r w:rsidRPr="00ED4B08">
        <w:rPr>
          <w:sz w:val="20"/>
          <w:lang w:val="es-ES_tradnl"/>
        </w:rPr>
        <w:br w:type="page"/>
      </w:r>
      <w:bookmarkStart w:id="515" w:name="_Toc334616469"/>
    </w:p>
    <w:p w14:paraId="0A0D9908" w14:textId="77777777" w:rsidR="00944E97" w:rsidRPr="00ED4B08" w:rsidRDefault="00944E97" w:rsidP="00944E97">
      <w:pPr>
        <w:pStyle w:val="SectionIVHeading2"/>
        <w:outlineLvl w:val="2"/>
        <w:rPr>
          <w:sz w:val="32"/>
          <w:szCs w:val="32"/>
          <w:lang w:val="es-ES"/>
        </w:rPr>
      </w:pPr>
      <w:bookmarkStart w:id="516" w:name="_Toc511409823"/>
      <w:bookmarkStart w:id="517" w:name="_Toc525745572"/>
      <w:bookmarkStart w:id="518" w:name="_Toc82795196"/>
      <w:r w:rsidRPr="00ED4B08">
        <w:rPr>
          <w:sz w:val="32"/>
          <w:szCs w:val="32"/>
          <w:lang w:val="es-ES"/>
        </w:rPr>
        <w:t>Formulario ELE</w:t>
      </w:r>
      <w:r w:rsidRPr="00ED4B08">
        <w:rPr>
          <w:rFonts w:hint="eastAsia"/>
          <w:sz w:val="32"/>
          <w:szCs w:val="32"/>
          <w:lang w:val="es-ES"/>
        </w:rPr>
        <w:t xml:space="preserve"> -</w:t>
      </w:r>
      <w:r w:rsidRPr="00ED4B08">
        <w:rPr>
          <w:sz w:val="32"/>
          <w:szCs w:val="32"/>
          <w:lang w:val="es-ES"/>
        </w:rPr>
        <w:t>3</w:t>
      </w:r>
      <w:r w:rsidRPr="00ED4B08">
        <w:rPr>
          <w:rFonts w:hint="eastAsia"/>
          <w:sz w:val="32"/>
          <w:szCs w:val="32"/>
          <w:lang w:val="es-ES"/>
        </w:rPr>
        <w:t xml:space="preserve">: </w:t>
      </w:r>
      <w:r w:rsidRPr="00ED4B08">
        <w:rPr>
          <w:sz w:val="32"/>
          <w:szCs w:val="32"/>
          <w:lang w:val="es-ES"/>
        </w:rPr>
        <w:t>Formulario de Información del Subcontra</w:t>
      </w:r>
      <w:bookmarkEnd w:id="516"/>
      <w:bookmarkEnd w:id="517"/>
      <w:r w:rsidRPr="00ED4B08">
        <w:rPr>
          <w:sz w:val="32"/>
          <w:szCs w:val="32"/>
          <w:lang w:val="es-ES"/>
        </w:rPr>
        <w:t>tista</w:t>
      </w:r>
      <w:bookmarkEnd w:id="518"/>
    </w:p>
    <w:p w14:paraId="46B48EA3" w14:textId="070E91EF" w:rsidR="00944E97" w:rsidRPr="00ED4B08" w:rsidRDefault="00944E97" w:rsidP="00944E97">
      <w:pPr>
        <w:jc w:val="right"/>
        <w:rPr>
          <w:spacing w:val="-2"/>
          <w:lang w:val="es-ES"/>
        </w:rPr>
      </w:pPr>
      <w:r w:rsidRPr="00ED4B08">
        <w:rPr>
          <w:spacing w:val="-2"/>
          <w:lang w:val="es-ES"/>
        </w:rPr>
        <w:t xml:space="preserve">Fecha: </w:t>
      </w:r>
      <w:r w:rsidRPr="00ED4B08">
        <w:rPr>
          <w:iCs/>
          <w:spacing w:val="2"/>
          <w:lang w:val="es-ES"/>
        </w:rPr>
        <w:t>[</w:t>
      </w:r>
      <w:r w:rsidRPr="00ED4B08">
        <w:rPr>
          <w:i/>
          <w:iCs/>
          <w:spacing w:val="2"/>
          <w:lang w:val="es-ES"/>
        </w:rPr>
        <w:t>indicar el día, mes y año</w:t>
      </w:r>
      <w:r w:rsidRPr="00ED4B08">
        <w:rPr>
          <w:iCs/>
          <w:spacing w:val="2"/>
          <w:lang w:val="es-ES"/>
        </w:rPr>
        <w:t>]</w:t>
      </w:r>
      <w:r w:rsidRPr="00ED4B08">
        <w:rPr>
          <w:i/>
          <w:iCs/>
          <w:spacing w:val="2"/>
          <w:lang w:val="es-ES"/>
        </w:rPr>
        <w:br/>
      </w:r>
      <w:r w:rsidR="00984836" w:rsidRPr="00ED4B08">
        <w:rPr>
          <w:lang w:val="es-ES" w:eastAsia="ja-JP"/>
        </w:rPr>
        <w:t xml:space="preserve">No. del </w:t>
      </w:r>
      <w:r w:rsidRPr="00ED4B08">
        <w:rPr>
          <w:lang w:val="es-ES" w:eastAsia="ja-JP"/>
        </w:rPr>
        <w:t>LL</w:t>
      </w:r>
      <w:r w:rsidRPr="00ED4B08">
        <w:rPr>
          <w:spacing w:val="-2"/>
          <w:lang w:val="es-ES"/>
        </w:rPr>
        <w:t xml:space="preserve">: </w:t>
      </w:r>
      <w:r w:rsidRPr="00ED4B08">
        <w:rPr>
          <w:spacing w:val="3"/>
          <w:lang w:val="es-ES"/>
        </w:rPr>
        <w:t>[</w:t>
      </w:r>
      <w:r w:rsidRPr="00ED4B08">
        <w:rPr>
          <w:i/>
          <w:spacing w:val="3"/>
          <w:lang w:val="es-ES"/>
        </w:rPr>
        <w:t>indicar el número</w:t>
      </w:r>
      <w:r w:rsidRPr="00ED4B08">
        <w:rPr>
          <w:spacing w:val="3"/>
          <w:lang w:val="es-ES"/>
        </w:rPr>
        <w:t>]</w:t>
      </w:r>
      <w:r w:rsidRPr="00ED4B08">
        <w:rPr>
          <w:i/>
          <w:iCs/>
          <w:spacing w:val="2"/>
          <w:lang w:val="es-ES"/>
        </w:rPr>
        <w:br/>
      </w:r>
      <w:r w:rsidRPr="00ED4B08">
        <w:rPr>
          <w:spacing w:val="-2"/>
          <w:lang w:val="es-ES"/>
        </w:rPr>
        <w:t xml:space="preserve">Página </w:t>
      </w:r>
      <w:r w:rsidRPr="00ED4B08">
        <w:rPr>
          <w:iCs/>
          <w:spacing w:val="2"/>
          <w:lang w:val="es-ES"/>
        </w:rPr>
        <w:t>[</w:t>
      </w:r>
      <w:r w:rsidRPr="00ED4B08">
        <w:rPr>
          <w:i/>
          <w:iCs/>
          <w:spacing w:val="2"/>
          <w:lang w:val="es-ES"/>
        </w:rPr>
        <w:t>indicar el número de la página</w:t>
      </w:r>
      <w:r w:rsidRPr="00ED4B08">
        <w:rPr>
          <w:iCs/>
          <w:spacing w:val="2"/>
          <w:lang w:val="es-ES"/>
        </w:rPr>
        <w:t>]</w:t>
      </w:r>
      <w:r w:rsidRPr="00ED4B08">
        <w:rPr>
          <w:i/>
          <w:iCs/>
          <w:spacing w:val="2"/>
          <w:lang w:val="es-ES"/>
        </w:rPr>
        <w:t xml:space="preserve"> </w:t>
      </w:r>
      <w:r w:rsidRPr="00ED4B08">
        <w:rPr>
          <w:spacing w:val="-2"/>
          <w:lang w:val="es-ES"/>
        </w:rPr>
        <w:t xml:space="preserve">de </w:t>
      </w:r>
      <w:r w:rsidRPr="00ED4B08">
        <w:rPr>
          <w:iCs/>
          <w:spacing w:val="1"/>
          <w:lang w:val="es-ES"/>
        </w:rPr>
        <w:t>[</w:t>
      </w:r>
      <w:r w:rsidRPr="00ED4B08">
        <w:rPr>
          <w:i/>
          <w:iCs/>
          <w:spacing w:val="1"/>
          <w:lang w:val="es-ES"/>
        </w:rPr>
        <w:t>indicar el número total</w:t>
      </w:r>
      <w:r w:rsidRPr="00ED4B08">
        <w:rPr>
          <w:iCs/>
          <w:spacing w:val="1"/>
          <w:lang w:val="es-ES"/>
        </w:rPr>
        <w:t>]</w:t>
      </w:r>
      <w:r w:rsidRPr="00ED4B08">
        <w:rPr>
          <w:i/>
          <w:iCs/>
          <w:spacing w:val="1"/>
          <w:lang w:val="es-ES"/>
        </w:rPr>
        <w:t xml:space="preserve"> </w:t>
      </w:r>
      <w:r w:rsidRPr="00ED4B08">
        <w:rPr>
          <w:spacing w:val="-2"/>
          <w:lang w:val="es-ES"/>
        </w:rPr>
        <w:t>páginas</w:t>
      </w:r>
    </w:p>
    <w:p w14:paraId="17D0EF0A" w14:textId="77777777" w:rsidR="00944E97" w:rsidRPr="00ED4B08" w:rsidRDefault="00944E97" w:rsidP="00944E97">
      <w:pPr>
        <w:jc w:val="right"/>
        <w:rPr>
          <w:spacing w:val="-2"/>
          <w:szCs w:val="24"/>
          <w:lang w:val="es-ES" w:eastAsia="ja-JP"/>
        </w:rPr>
      </w:pPr>
    </w:p>
    <w:p w14:paraId="456F14B8" w14:textId="77777777" w:rsidR="00944E97" w:rsidRPr="00ED4B08" w:rsidRDefault="00944E97" w:rsidP="00944E97">
      <w:pPr>
        <w:jc w:val="right"/>
        <w:rPr>
          <w:spacing w:val="-2"/>
          <w:szCs w:val="24"/>
          <w:lang w:val="es-ES" w:eastAsia="ja-JP"/>
        </w:rPr>
      </w:pPr>
    </w:p>
    <w:p w14:paraId="517AB8A0" w14:textId="4537F244" w:rsidR="00944E97" w:rsidRPr="00ED4B08" w:rsidRDefault="00944E97" w:rsidP="00944E97">
      <w:pPr>
        <w:rPr>
          <w:i/>
          <w:iCs/>
          <w:spacing w:val="2"/>
          <w:szCs w:val="24"/>
          <w:lang w:val="es-ES"/>
        </w:rPr>
      </w:pPr>
      <w:r w:rsidRPr="00ED4B08">
        <w:rPr>
          <w:iCs/>
          <w:spacing w:val="2"/>
          <w:szCs w:val="24"/>
          <w:lang w:val="es-ES"/>
        </w:rPr>
        <w:t>[</w:t>
      </w:r>
      <w:r w:rsidRPr="00ED4B08">
        <w:rPr>
          <w:i/>
          <w:iCs/>
          <w:spacing w:val="2"/>
          <w:szCs w:val="24"/>
          <w:lang w:val="es-ES"/>
        </w:rPr>
        <w:t>El formulario siguiente es adicional a los Formularios ELE</w:t>
      </w:r>
      <w:r w:rsidRPr="00ED4B08">
        <w:rPr>
          <w:rFonts w:hint="eastAsia"/>
          <w:i/>
          <w:iCs/>
          <w:spacing w:val="2"/>
          <w:szCs w:val="24"/>
          <w:lang w:val="es-ES" w:eastAsia="ja-JP"/>
        </w:rPr>
        <w:t>-</w:t>
      </w:r>
      <w:r w:rsidRPr="00ED4B08">
        <w:rPr>
          <w:i/>
          <w:iCs/>
          <w:spacing w:val="2"/>
          <w:szCs w:val="24"/>
          <w:lang w:val="es-ES"/>
        </w:rPr>
        <w:t>1 y ELE-2 (si corresponda), y deberá ser completado para proporcionar información relacionada a</w:t>
      </w:r>
      <w:r w:rsidR="009D04DE" w:rsidRPr="00ED4B08">
        <w:rPr>
          <w:i/>
          <w:iCs/>
          <w:spacing w:val="2"/>
          <w:szCs w:val="24"/>
          <w:lang w:val="es-ES"/>
        </w:rPr>
        <w:t>l(</w:t>
      </w:r>
      <w:r w:rsidR="00864BF2" w:rsidRPr="00ED4B08">
        <w:rPr>
          <w:i/>
          <w:iCs/>
          <w:spacing w:val="2"/>
          <w:szCs w:val="24"/>
          <w:lang w:val="es-ES"/>
        </w:rPr>
        <w:t xml:space="preserve">a </w:t>
      </w:r>
      <w:r w:rsidRPr="00ED4B08">
        <w:rPr>
          <w:i/>
          <w:iCs/>
          <w:spacing w:val="2"/>
          <w:szCs w:val="24"/>
          <w:lang w:val="es-ES"/>
        </w:rPr>
        <w:t>los</w:t>
      </w:r>
      <w:r w:rsidR="009D04DE" w:rsidRPr="00ED4B08">
        <w:rPr>
          <w:i/>
          <w:iCs/>
          <w:spacing w:val="2"/>
          <w:szCs w:val="24"/>
          <w:lang w:val="es-ES"/>
        </w:rPr>
        <w:t>)</w:t>
      </w:r>
      <w:r w:rsidRPr="00ED4B08">
        <w:rPr>
          <w:i/>
          <w:iCs/>
          <w:spacing w:val="2"/>
          <w:szCs w:val="24"/>
          <w:lang w:val="es-ES"/>
        </w:rPr>
        <w:t xml:space="preserve"> Subcontratista</w:t>
      </w:r>
      <w:r w:rsidR="00615CC3" w:rsidRPr="00ED4B08">
        <w:rPr>
          <w:i/>
          <w:iCs/>
          <w:spacing w:val="2"/>
          <w:szCs w:val="24"/>
          <w:lang w:val="es-ES"/>
        </w:rPr>
        <w:t>(s)</w:t>
      </w:r>
      <w:r w:rsidRPr="00ED4B08">
        <w:rPr>
          <w:i/>
          <w:iCs/>
          <w:spacing w:val="2"/>
          <w:szCs w:val="24"/>
          <w:lang w:val="es-ES"/>
        </w:rPr>
        <w:t xml:space="preserve"> especializado</w:t>
      </w:r>
      <w:r w:rsidR="00615CC3" w:rsidRPr="00ED4B08">
        <w:rPr>
          <w:i/>
          <w:iCs/>
          <w:spacing w:val="2"/>
          <w:szCs w:val="24"/>
          <w:lang w:val="es-ES"/>
        </w:rPr>
        <w:t>(</w:t>
      </w:r>
      <w:r w:rsidRPr="00ED4B08">
        <w:rPr>
          <w:i/>
          <w:iCs/>
          <w:spacing w:val="2"/>
          <w:szCs w:val="24"/>
          <w:lang w:val="es-ES"/>
        </w:rPr>
        <w:t>s</w:t>
      </w:r>
      <w:r w:rsidR="00615CC3" w:rsidRPr="00ED4B08">
        <w:rPr>
          <w:i/>
          <w:iCs/>
          <w:spacing w:val="2"/>
          <w:szCs w:val="24"/>
          <w:lang w:val="es-ES"/>
        </w:rPr>
        <w:t>)</w:t>
      </w:r>
      <w:r w:rsidRPr="00ED4B08">
        <w:rPr>
          <w:i/>
          <w:iCs/>
          <w:spacing w:val="2"/>
          <w:szCs w:val="24"/>
          <w:lang w:val="es-ES"/>
        </w:rPr>
        <w:t xml:space="preserve"> (de haberlo(s)) que el Licitante se propone contratar para ejecutar las actividades clave estipuladas en los criterios de Precalificación o el subfactor 2.4.2(b) de </w:t>
      </w:r>
      <w:r w:rsidR="005224F2" w:rsidRPr="00ED4B08">
        <w:rPr>
          <w:i/>
          <w:iCs/>
          <w:spacing w:val="2"/>
          <w:szCs w:val="24"/>
          <w:lang w:val="es-ES"/>
        </w:rPr>
        <w:t>los</w:t>
      </w:r>
      <w:r w:rsidRPr="00ED4B08">
        <w:rPr>
          <w:i/>
          <w:iCs/>
          <w:spacing w:val="2"/>
          <w:szCs w:val="24"/>
          <w:lang w:val="es-ES"/>
        </w:rPr>
        <w:t xml:space="preserve"> Criterios de Evaluación y Calificación</w:t>
      </w:r>
      <w:r w:rsidR="005224F2" w:rsidRPr="00ED4B08">
        <w:rPr>
          <w:i/>
          <w:iCs/>
          <w:spacing w:val="2"/>
          <w:szCs w:val="24"/>
          <w:lang w:val="es-ES"/>
        </w:rPr>
        <w:t xml:space="preserve"> de la Sección III</w:t>
      </w:r>
      <w:r w:rsidRPr="00ED4B08">
        <w:rPr>
          <w:i/>
          <w:iCs/>
          <w:spacing w:val="2"/>
          <w:szCs w:val="24"/>
          <w:lang w:val="es-ES"/>
        </w:rPr>
        <w:t>, según corresponda. Se deberán adjuntar l</w:t>
      </w:r>
      <w:r w:rsidRPr="00ED4B08">
        <w:rPr>
          <w:i/>
          <w:spacing w:val="-2"/>
          <w:lang w:val="es-ES_tradnl" w:eastAsia="ja-JP"/>
        </w:rPr>
        <w:t>os documentos que se indiquen / requieran en este Formulario</w:t>
      </w:r>
      <w:r w:rsidRPr="00ED4B08">
        <w:rPr>
          <w:i/>
          <w:iCs/>
          <w:spacing w:val="2"/>
          <w:szCs w:val="24"/>
          <w:lang w:val="es-ES"/>
        </w:rPr>
        <w:t>.</w:t>
      </w:r>
      <w:r w:rsidRPr="00ED4B08">
        <w:rPr>
          <w:iCs/>
          <w:spacing w:val="2"/>
          <w:szCs w:val="24"/>
          <w:lang w:val="es-ES"/>
        </w:rPr>
        <w:t>]</w:t>
      </w:r>
    </w:p>
    <w:p w14:paraId="6C09AD89" w14:textId="77777777" w:rsidR="00944E97" w:rsidRPr="00ED4B08" w:rsidRDefault="00944E97" w:rsidP="00944E97">
      <w:pPr>
        <w:jc w:val="right"/>
        <w:rPr>
          <w:spacing w:val="-2"/>
          <w:szCs w:val="24"/>
          <w:lang w:val="es-ES" w:eastAsia="ja-JP"/>
        </w:rPr>
      </w:pPr>
    </w:p>
    <w:tbl>
      <w:tblPr>
        <w:tblW w:w="9114" w:type="dxa"/>
        <w:tblInd w:w="3" w:type="dxa"/>
        <w:tblLayout w:type="fixed"/>
        <w:tblCellMar>
          <w:left w:w="0" w:type="dxa"/>
          <w:right w:w="0" w:type="dxa"/>
        </w:tblCellMar>
        <w:tblLook w:val="0000" w:firstRow="0" w:lastRow="0" w:firstColumn="0" w:lastColumn="0" w:noHBand="0" w:noVBand="0"/>
      </w:tblPr>
      <w:tblGrid>
        <w:gridCol w:w="9114"/>
      </w:tblGrid>
      <w:tr w:rsidR="00944E97" w:rsidRPr="00B5213C" w14:paraId="1691038E" w14:textId="77777777" w:rsidTr="005F6440">
        <w:tc>
          <w:tcPr>
            <w:tcW w:w="9114" w:type="dxa"/>
            <w:tcBorders>
              <w:top w:val="single" w:sz="2" w:space="0" w:color="auto"/>
              <w:left w:val="single" w:sz="2" w:space="0" w:color="auto"/>
              <w:bottom w:val="single" w:sz="2" w:space="0" w:color="auto"/>
              <w:right w:val="single" w:sz="2" w:space="0" w:color="auto"/>
            </w:tcBorders>
          </w:tcPr>
          <w:p w14:paraId="4A5351B0" w14:textId="77777777" w:rsidR="00944E97" w:rsidRPr="00ED4B08" w:rsidRDefault="00944E97" w:rsidP="00944E97">
            <w:pPr>
              <w:spacing w:before="40" w:after="120"/>
              <w:ind w:left="539" w:right="85" w:hanging="448"/>
              <w:rPr>
                <w:spacing w:val="-2"/>
                <w:szCs w:val="24"/>
                <w:lang w:val="es-ES"/>
              </w:rPr>
            </w:pPr>
            <w:r w:rsidRPr="00ED4B08">
              <w:rPr>
                <w:spacing w:val="-2"/>
                <w:szCs w:val="24"/>
                <w:lang w:val="es-ES"/>
              </w:rPr>
              <w:t>Nombre jurídico del Licitante:</w:t>
            </w:r>
          </w:p>
          <w:p w14:paraId="79719C95" w14:textId="77777777" w:rsidR="00944E97" w:rsidRPr="00ED4B08" w:rsidRDefault="00944E97" w:rsidP="00944E97">
            <w:pPr>
              <w:spacing w:before="40" w:after="120"/>
              <w:ind w:left="539" w:right="85" w:hanging="448"/>
              <w:rPr>
                <w:i/>
                <w:iCs/>
                <w:spacing w:val="2"/>
                <w:szCs w:val="24"/>
                <w:lang w:val="es-ES" w:eastAsia="ja-JP"/>
              </w:rPr>
            </w:pPr>
            <w:r w:rsidRPr="00ED4B08">
              <w:rPr>
                <w:iCs/>
                <w:spacing w:val="2"/>
                <w:szCs w:val="24"/>
                <w:lang w:val="es-ES"/>
              </w:rPr>
              <w:t>[</w:t>
            </w:r>
            <w:r w:rsidRPr="00ED4B08">
              <w:rPr>
                <w:i/>
                <w:iCs/>
                <w:spacing w:val="2"/>
                <w:szCs w:val="24"/>
                <w:lang w:val="es-ES"/>
              </w:rPr>
              <w:t>indicar el nombre completo</w:t>
            </w:r>
            <w:r w:rsidRPr="00ED4B08">
              <w:rPr>
                <w:rFonts w:hint="eastAsia"/>
                <w:iCs/>
                <w:spacing w:val="2"/>
                <w:szCs w:val="24"/>
                <w:lang w:val="es-ES" w:eastAsia="ja-JP"/>
              </w:rPr>
              <w:t>]</w:t>
            </w:r>
          </w:p>
        </w:tc>
      </w:tr>
      <w:tr w:rsidR="00944E97" w:rsidRPr="00B5213C" w14:paraId="3BB1F1C3" w14:textId="77777777" w:rsidTr="005F6440">
        <w:tc>
          <w:tcPr>
            <w:tcW w:w="9114" w:type="dxa"/>
            <w:tcBorders>
              <w:top w:val="single" w:sz="2" w:space="0" w:color="auto"/>
              <w:left w:val="single" w:sz="2" w:space="0" w:color="auto"/>
              <w:bottom w:val="single" w:sz="2" w:space="0" w:color="auto"/>
              <w:right w:val="single" w:sz="2" w:space="0" w:color="auto"/>
            </w:tcBorders>
          </w:tcPr>
          <w:p w14:paraId="54422924" w14:textId="77777777" w:rsidR="00944E97" w:rsidRPr="00ED4B08" w:rsidRDefault="00944E97" w:rsidP="00944E97">
            <w:pPr>
              <w:spacing w:before="40" w:after="120"/>
              <w:ind w:left="539" w:right="85" w:hanging="448"/>
              <w:rPr>
                <w:spacing w:val="-2"/>
                <w:szCs w:val="24"/>
                <w:lang w:val="es-ES"/>
              </w:rPr>
            </w:pPr>
            <w:r w:rsidRPr="00ED4B08">
              <w:rPr>
                <w:spacing w:val="-2"/>
                <w:szCs w:val="24"/>
                <w:lang w:val="es-ES"/>
              </w:rPr>
              <w:t>Nombre jurídico del Subcontratista:</w:t>
            </w:r>
          </w:p>
          <w:p w14:paraId="093119A8" w14:textId="77777777" w:rsidR="00944E97" w:rsidRPr="00ED4B08" w:rsidRDefault="00944E97" w:rsidP="00944E97">
            <w:pPr>
              <w:spacing w:before="40" w:after="120"/>
              <w:ind w:left="539" w:right="85" w:hanging="448"/>
              <w:rPr>
                <w:i/>
                <w:iCs/>
                <w:spacing w:val="2"/>
                <w:szCs w:val="24"/>
                <w:lang w:val="es-ES" w:eastAsia="ja-JP"/>
              </w:rPr>
            </w:pPr>
            <w:r w:rsidRPr="00ED4B08">
              <w:rPr>
                <w:rFonts w:hint="eastAsia"/>
                <w:iCs/>
                <w:spacing w:val="2"/>
                <w:szCs w:val="24"/>
                <w:lang w:val="es-ES" w:eastAsia="ja-JP"/>
              </w:rPr>
              <w:t>[</w:t>
            </w:r>
            <w:r w:rsidRPr="00ED4B08">
              <w:rPr>
                <w:rFonts w:hint="eastAsia"/>
                <w:i/>
                <w:iCs/>
                <w:spacing w:val="2"/>
                <w:szCs w:val="24"/>
                <w:lang w:val="es-ES" w:eastAsia="ja-JP"/>
              </w:rPr>
              <w:t>in</w:t>
            </w:r>
            <w:r w:rsidRPr="00ED4B08">
              <w:rPr>
                <w:i/>
                <w:iCs/>
                <w:spacing w:val="2"/>
                <w:szCs w:val="24"/>
                <w:lang w:val="es-ES" w:eastAsia="ja-JP"/>
              </w:rPr>
              <w:t xml:space="preserve">dicar el nombre completo del </w:t>
            </w:r>
            <w:r w:rsidRPr="00ED4B08">
              <w:rPr>
                <w:rFonts w:hint="eastAsia"/>
                <w:i/>
                <w:iCs/>
                <w:spacing w:val="2"/>
                <w:szCs w:val="24"/>
                <w:lang w:val="es-ES" w:eastAsia="ja-JP"/>
              </w:rPr>
              <w:t>Subcontra</w:t>
            </w:r>
            <w:r w:rsidRPr="00ED4B08">
              <w:rPr>
                <w:i/>
                <w:iCs/>
                <w:spacing w:val="2"/>
                <w:szCs w:val="24"/>
                <w:lang w:val="es-ES" w:eastAsia="ja-JP"/>
              </w:rPr>
              <w:t>tista</w:t>
            </w:r>
            <w:r w:rsidRPr="00ED4B08">
              <w:rPr>
                <w:rFonts w:hint="eastAsia"/>
                <w:iCs/>
                <w:spacing w:val="2"/>
                <w:szCs w:val="24"/>
                <w:lang w:val="es-ES" w:eastAsia="ja-JP"/>
              </w:rPr>
              <w:t>]</w:t>
            </w:r>
          </w:p>
        </w:tc>
      </w:tr>
      <w:tr w:rsidR="00944E97" w:rsidRPr="00F31135" w14:paraId="55B2ED00" w14:textId="77777777" w:rsidTr="005F6440">
        <w:tc>
          <w:tcPr>
            <w:tcW w:w="9114" w:type="dxa"/>
            <w:tcBorders>
              <w:top w:val="single" w:sz="2" w:space="0" w:color="auto"/>
              <w:left w:val="single" w:sz="2" w:space="0" w:color="auto"/>
              <w:bottom w:val="single" w:sz="2" w:space="0" w:color="auto"/>
              <w:right w:val="single" w:sz="2" w:space="0" w:color="auto"/>
            </w:tcBorders>
          </w:tcPr>
          <w:p w14:paraId="3494945E" w14:textId="77777777" w:rsidR="00944E97" w:rsidRPr="00ED4B08" w:rsidRDefault="00944E97" w:rsidP="00944E97">
            <w:pPr>
              <w:spacing w:before="40" w:after="120"/>
              <w:ind w:left="539" w:right="85" w:hanging="448"/>
              <w:rPr>
                <w:spacing w:val="-2"/>
                <w:szCs w:val="24"/>
                <w:lang w:val="es-ES"/>
              </w:rPr>
            </w:pPr>
            <w:r w:rsidRPr="00ED4B08">
              <w:rPr>
                <w:spacing w:val="-2"/>
                <w:szCs w:val="24"/>
                <w:lang w:val="es-ES"/>
              </w:rPr>
              <w:t>País de registro del Subcontratista:</w:t>
            </w:r>
          </w:p>
          <w:p w14:paraId="430C9B69" w14:textId="77777777" w:rsidR="00944E97" w:rsidRPr="00ED4B08" w:rsidRDefault="00944E97" w:rsidP="00944E97">
            <w:pPr>
              <w:spacing w:before="40" w:after="120"/>
              <w:ind w:left="539" w:right="85" w:hanging="448"/>
              <w:rPr>
                <w:i/>
                <w:iCs/>
                <w:spacing w:val="2"/>
                <w:szCs w:val="24"/>
                <w:lang w:val="es-ES" w:eastAsia="ja-JP"/>
              </w:rPr>
            </w:pPr>
            <w:r w:rsidRPr="00ED4B08">
              <w:rPr>
                <w:rFonts w:hint="eastAsia"/>
                <w:iCs/>
                <w:spacing w:val="2"/>
                <w:szCs w:val="24"/>
                <w:lang w:val="es-ES" w:eastAsia="ja-JP"/>
              </w:rPr>
              <w:t>[</w:t>
            </w:r>
            <w:r w:rsidRPr="00ED4B08">
              <w:rPr>
                <w:rFonts w:hint="eastAsia"/>
                <w:i/>
                <w:iCs/>
                <w:spacing w:val="2"/>
                <w:szCs w:val="24"/>
                <w:lang w:val="es-ES" w:eastAsia="ja-JP"/>
              </w:rPr>
              <w:t>in</w:t>
            </w:r>
            <w:r w:rsidRPr="00ED4B08">
              <w:rPr>
                <w:i/>
                <w:iCs/>
                <w:spacing w:val="2"/>
                <w:szCs w:val="24"/>
                <w:lang w:val="es-ES" w:eastAsia="ja-JP"/>
              </w:rPr>
              <w:t>dicar el país de registro</w:t>
            </w:r>
            <w:r w:rsidRPr="00ED4B08">
              <w:rPr>
                <w:rFonts w:hint="eastAsia"/>
                <w:iCs/>
                <w:spacing w:val="2"/>
                <w:szCs w:val="24"/>
                <w:lang w:val="es-ES" w:eastAsia="ja-JP"/>
              </w:rPr>
              <w:t>]</w:t>
            </w:r>
          </w:p>
        </w:tc>
      </w:tr>
      <w:tr w:rsidR="00944E97" w:rsidRPr="00B5213C" w14:paraId="322A1A38" w14:textId="77777777" w:rsidTr="005F6440">
        <w:tc>
          <w:tcPr>
            <w:tcW w:w="9114" w:type="dxa"/>
            <w:tcBorders>
              <w:top w:val="single" w:sz="2" w:space="0" w:color="auto"/>
              <w:left w:val="single" w:sz="2" w:space="0" w:color="auto"/>
              <w:bottom w:val="single" w:sz="2" w:space="0" w:color="auto"/>
              <w:right w:val="single" w:sz="2" w:space="0" w:color="auto"/>
            </w:tcBorders>
          </w:tcPr>
          <w:p w14:paraId="4C3AFB61" w14:textId="77777777" w:rsidR="00944E97" w:rsidRPr="00ED4B08" w:rsidRDefault="00944E97" w:rsidP="00944E97">
            <w:pPr>
              <w:spacing w:before="40" w:after="120"/>
              <w:ind w:left="539" w:right="85" w:hanging="448"/>
              <w:rPr>
                <w:spacing w:val="-2"/>
                <w:szCs w:val="24"/>
                <w:lang w:val="es-ES"/>
              </w:rPr>
            </w:pPr>
            <w:r w:rsidRPr="00ED4B08">
              <w:rPr>
                <w:spacing w:val="-2"/>
                <w:szCs w:val="24"/>
                <w:lang w:val="es-ES"/>
              </w:rPr>
              <w:t>Año de constitución del Subcontratista:</w:t>
            </w:r>
          </w:p>
          <w:p w14:paraId="0DCAA50A" w14:textId="77777777" w:rsidR="00944E97" w:rsidRPr="00ED4B08" w:rsidRDefault="00944E97" w:rsidP="00944E97">
            <w:pPr>
              <w:spacing w:before="40" w:after="120"/>
              <w:ind w:left="539" w:right="85" w:hanging="448"/>
              <w:rPr>
                <w:i/>
                <w:iCs/>
                <w:spacing w:val="2"/>
                <w:szCs w:val="24"/>
                <w:lang w:val="es-ES" w:eastAsia="ja-JP"/>
              </w:rPr>
            </w:pPr>
            <w:r w:rsidRPr="00ED4B08">
              <w:rPr>
                <w:rFonts w:hint="eastAsia"/>
                <w:iCs/>
                <w:spacing w:val="2"/>
                <w:szCs w:val="24"/>
                <w:lang w:val="es-ES" w:eastAsia="ja-JP"/>
              </w:rPr>
              <w:t>[</w:t>
            </w:r>
            <w:r w:rsidRPr="00ED4B08">
              <w:rPr>
                <w:rFonts w:hint="eastAsia"/>
                <w:i/>
                <w:iCs/>
                <w:spacing w:val="2"/>
                <w:szCs w:val="24"/>
                <w:lang w:val="es-ES" w:eastAsia="ja-JP"/>
              </w:rPr>
              <w:t>in</w:t>
            </w:r>
            <w:r w:rsidRPr="00ED4B08">
              <w:rPr>
                <w:i/>
                <w:iCs/>
                <w:spacing w:val="2"/>
                <w:szCs w:val="24"/>
                <w:lang w:val="es-ES" w:eastAsia="ja-JP"/>
              </w:rPr>
              <w:t>dicar el año de incorporación</w:t>
            </w:r>
            <w:r w:rsidRPr="00ED4B08">
              <w:rPr>
                <w:rFonts w:hint="eastAsia"/>
                <w:iCs/>
                <w:spacing w:val="2"/>
                <w:szCs w:val="24"/>
                <w:lang w:val="es-ES" w:eastAsia="ja-JP"/>
              </w:rPr>
              <w:t>]</w:t>
            </w:r>
          </w:p>
        </w:tc>
      </w:tr>
      <w:tr w:rsidR="00944E97" w:rsidRPr="00B5213C" w14:paraId="1CF07562" w14:textId="77777777" w:rsidTr="005F6440">
        <w:tc>
          <w:tcPr>
            <w:tcW w:w="9114" w:type="dxa"/>
            <w:tcBorders>
              <w:top w:val="single" w:sz="2" w:space="0" w:color="auto"/>
              <w:left w:val="single" w:sz="2" w:space="0" w:color="auto"/>
              <w:right w:val="single" w:sz="2" w:space="0" w:color="auto"/>
            </w:tcBorders>
          </w:tcPr>
          <w:p w14:paraId="143CA8EB" w14:textId="77777777" w:rsidR="00944E97" w:rsidRPr="00ED4B08" w:rsidRDefault="00944E97" w:rsidP="00944E97">
            <w:pPr>
              <w:spacing w:before="40" w:after="120"/>
              <w:ind w:left="539" w:right="85" w:hanging="448"/>
              <w:rPr>
                <w:spacing w:val="-7"/>
                <w:szCs w:val="24"/>
                <w:lang w:val="es-ES"/>
              </w:rPr>
            </w:pPr>
            <w:r w:rsidRPr="00ED4B08">
              <w:rPr>
                <w:spacing w:val="-7"/>
                <w:szCs w:val="24"/>
                <w:lang w:val="es-ES"/>
              </w:rPr>
              <w:t>Dirección jurídica del Subcontratista en el país de registro:</w:t>
            </w:r>
          </w:p>
          <w:p w14:paraId="7628F94A" w14:textId="77777777" w:rsidR="00944E97" w:rsidRPr="00ED4B08" w:rsidRDefault="00944E97" w:rsidP="00944E97">
            <w:pPr>
              <w:spacing w:before="40" w:after="120"/>
              <w:ind w:left="539" w:right="85" w:hanging="448"/>
              <w:rPr>
                <w:i/>
                <w:spacing w:val="-7"/>
                <w:szCs w:val="24"/>
                <w:lang w:val="es-ES" w:eastAsia="ja-JP"/>
              </w:rPr>
            </w:pPr>
            <w:r w:rsidRPr="00ED4B08">
              <w:rPr>
                <w:rFonts w:hint="eastAsia"/>
                <w:spacing w:val="-7"/>
                <w:szCs w:val="24"/>
                <w:lang w:val="es-ES" w:eastAsia="ja-JP"/>
              </w:rPr>
              <w:t>[</w:t>
            </w:r>
            <w:r w:rsidRPr="00ED4B08">
              <w:rPr>
                <w:rFonts w:hint="eastAsia"/>
                <w:i/>
                <w:spacing w:val="-2"/>
                <w:szCs w:val="24"/>
                <w:lang w:val="es-ES" w:eastAsia="ja-JP"/>
              </w:rPr>
              <w:t>in</w:t>
            </w:r>
            <w:r w:rsidRPr="00ED4B08">
              <w:rPr>
                <w:i/>
                <w:spacing w:val="-2"/>
                <w:szCs w:val="24"/>
                <w:lang w:val="es-ES" w:eastAsia="ja-JP"/>
              </w:rPr>
              <w:t>dicar la dirección de correo</w:t>
            </w:r>
            <w:r w:rsidRPr="00ED4B08">
              <w:rPr>
                <w:rFonts w:hint="eastAsia"/>
                <w:spacing w:val="-7"/>
                <w:szCs w:val="24"/>
                <w:lang w:val="es-ES" w:eastAsia="ja-JP"/>
              </w:rPr>
              <w:t>]</w:t>
            </w:r>
          </w:p>
        </w:tc>
      </w:tr>
      <w:tr w:rsidR="00944E97" w:rsidRPr="00ED4B08" w14:paraId="13012799" w14:textId="77777777" w:rsidTr="005F6440">
        <w:tc>
          <w:tcPr>
            <w:tcW w:w="9114" w:type="dxa"/>
            <w:tcBorders>
              <w:top w:val="single" w:sz="2" w:space="0" w:color="auto"/>
              <w:left w:val="single" w:sz="2" w:space="0" w:color="auto"/>
              <w:bottom w:val="single" w:sz="2" w:space="0" w:color="auto"/>
              <w:right w:val="single" w:sz="2" w:space="0" w:color="auto"/>
            </w:tcBorders>
          </w:tcPr>
          <w:p w14:paraId="4FD400D9" w14:textId="77777777" w:rsidR="00944E97" w:rsidRPr="00ED4B08" w:rsidRDefault="00944E97" w:rsidP="00944E97">
            <w:pPr>
              <w:spacing w:before="40" w:after="120"/>
              <w:ind w:left="539" w:right="85" w:hanging="448"/>
              <w:rPr>
                <w:spacing w:val="-6"/>
                <w:szCs w:val="24"/>
                <w:lang w:val="es-ES"/>
              </w:rPr>
            </w:pPr>
            <w:r w:rsidRPr="00ED4B08">
              <w:rPr>
                <w:spacing w:val="-6"/>
                <w:szCs w:val="24"/>
                <w:lang w:val="es-ES"/>
              </w:rPr>
              <w:t>Información del representante autorizado del Subcontratista</w:t>
            </w:r>
          </w:p>
          <w:p w14:paraId="13317348" w14:textId="77777777" w:rsidR="00944E97" w:rsidRPr="00ED4B08" w:rsidRDefault="00944E97" w:rsidP="00944E97">
            <w:pPr>
              <w:spacing w:before="40" w:after="120"/>
              <w:ind w:left="539" w:right="85" w:hanging="448"/>
              <w:rPr>
                <w:spacing w:val="-2"/>
                <w:szCs w:val="24"/>
                <w:lang w:val="es-ES" w:eastAsia="ja-JP"/>
              </w:rPr>
            </w:pPr>
            <w:r w:rsidRPr="00ED4B08">
              <w:rPr>
                <w:spacing w:val="-2"/>
                <w:szCs w:val="24"/>
                <w:lang w:val="es-ES"/>
              </w:rPr>
              <w:t>Nombre:</w:t>
            </w:r>
            <w:r w:rsidRPr="00ED4B08">
              <w:rPr>
                <w:rFonts w:hint="eastAsia"/>
                <w:spacing w:val="-2"/>
                <w:szCs w:val="24"/>
                <w:lang w:val="es-ES" w:eastAsia="ja-JP"/>
              </w:rPr>
              <w:t xml:space="preserve"> [</w:t>
            </w:r>
            <w:r w:rsidRPr="00ED4B08">
              <w:rPr>
                <w:rFonts w:hint="eastAsia"/>
                <w:i/>
                <w:spacing w:val="-2"/>
                <w:szCs w:val="24"/>
                <w:lang w:val="es-ES" w:eastAsia="ja-JP"/>
              </w:rPr>
              <w:t>in</w:t>
            </w:r>
            <w:r w:rsidRPr="00ED4B08">
              <w:rPr>
                <w:i/>
                <w:spacing w:val="-2"/>
                <w:szCs w:val="24"/>
                <w:lang w:val="es-ES" w:eastAsia="ja-JP"/>
              </w:rPr>
              <w:t>dicar el nombre completo</w:t>
            </w:r>
            <w:r w:rsidRPr="00ED4B08">
              <w:rPr>
                <w:rFonts w:hint="eastAsia"/>
                <w:spacing w:val="-2"/>
                <w:szCs w:val="24"/>
                <w:lang w:val="es-ES" w:eastAsia="ja-JP"/>
              </w:rPr>
              <w:t>]</w:t>
            </w:r>
            <w:r w:rsidRPr="00ED4B08">
              <w:rPr>
                <w:spacing w:val="-2"/>
                <w:szCs w:val="24"/>
                <w:lang w:val="es-ES"/>
              </w:rPr>
              <w:t xml:space="preserve"> </w:t>
            </w:r>
          </w:p>
          <w:p w14:paraId="6B203A97" w14:textId="77777777" w:rsidR="00944E97" w:rsidRPr="00ED4B08" w:rsidRDefault="00944E97" w:rsidP="00944E97">
            <w:pPr>
              <w:spacing w:before="40" w:after="120"/>
              <w:ind w:left="539" w:right="85" w:hanging="448"/>
              <w:rPr>
                <w:i/>
                <w:iCs/>
                <w:spacing w:val="1"/>
                <w:szCs w:val="24"/>
                <w:lang w:val="es-ES" w:eastAsia="ja-JP"/>
              </w:rPr>
            </w:pPr>
            <w:r w:rsidRPr="00ED4B08">
              <w:rPr>
                <w:spacing w:val="-2"/>
                <w:szCs w:val="24"/>
                <w:lang w:val="es-ES"/>
              </w:rPr>
              <w:t xml:space="preserve">Dirección: </w:t>
            </w:r>
            <w:r w:rsidRPr="00ED4B08">
              <w:rPr>
                <w:rFonts w:hint="eastAsia"/>
                <w:spacing w:val="-2"/>
                <w:szCs w:val="24"/>
                <w:lang w:val="es-ES" w:eastAsia="ja-JP"/>
              </w:rPr>
              <w:t>[</w:t>
            </w:r>
            <w:r w:rsidRPr="00ED4B08">
              <w:rPr>
                <w:rFonts w:hint="eastAsia"/>
                <w:i/>
                <w:spacing w:val="-2"/>
                <w:szCs w:val="24"/>
                <w:lang w:val="es-ES" w:eastAsia="ja-JP"/>
              </w:rPr>
              <w:t>in</w:t>
            </w:r>
            <w:r w:rsidRPr="00ED4B08">
              <w:rPr>
                <w:i/>
                <w:spacing w:val="-2"/>
                <w:szCs w:val="24"/>
                <w:lang w:val="es-ES" w:eastAsia="ja-JP"/>
              </w:rPr>
              <w:t>dicar la dirección de correo</w:t>
            </w:r>
            <w:r w:rsidRPr="00ED4B08">
              <w:rPr>
                <w:rFonts w:hint="eastAsia"/>
                <w:spacing w:val="-2"/>
                <w:szCs w:val="24"/>
                <w:lang w:val="es-ES" w:eastAsia="ja-JP"/>
              </w:rPr>
              <w:t>]</w:t>
            </w:r>
          </w:p>
          <w:p w14:paraId="4E749DDA" w14:textId="4B849B22" w:rsidR="00944E97" w:rsidRPr="00ED4B08" w:rsidRDefault="00944E97" w:rsidP="00105791">
            <w:pPr>
              <w:spacing w:before="40" w:after="120"/>
              <w:ind w:left="90" w:right="85"/>
              <w:rPr>
                <w:i/>
                <w:iCs/>
                <w:spacing w:val="2"/>
                <w:szCs w:val="24"/>
                <w:lang w:val="es-ES"/>
              </w:rPr>
            </w:pPr>
            <w:r w:rsidRPr="00ED4B08">
              <w:rPr>
                <w:spacing w:val="-2"/>
                <w:szCs w:val="24"/>
                <w:lang w:val="es-ES"/>
              </w:rPr>
              <w:t xml:space="preserve">Número de Teléfono / Fax: </w:t>
            </w:r>
            <w:r w:rsidRPr="00ED4B08">
              <w:rPr>
                <w:iCs/>
                <w:spacing w:val="2"/>
                <w:szCs w:val="24"/>
                <w:lang w:val="es-ES"/>
              </w:rPr>
              <w:t>[</w:t>
            </w:r>
            <w:r w:rsidRPr="00ED4B08">
              <w:rPr>
                <w:i/>
                <w:iCs/>
                <w:spacing w:val="2"/>
                <w:szCs w:val="24"/>
                <w:lang w:val="es-ES"/>
              </w:rPr>
              <w:t>indicar los números de teléfono / fax, incluyendo los códigos de</w:t>
            </w:r>
            <w:r w:rsidR="00105791" w:rsidRPr="00ED4B08">
              <w:rPr>
                <w:i/>
                <w:iCs/>
                <w:spacing w:val="2"/>
                <w:szCs w:val="24"/>
                <w:lang w:val="es-ES"/>
              </w:rPr>
              <w:t>l</w:t>
            </w:r>
            <w:r w:rsidRPr="00ED4B08">
              <w:rPr>
                <w:i/>
                <w:iCs/>
                <w:spacing w:val="2"/>
                <w:szCs w:val="24"/>
                <w:lang w:val="es-ES"/>
              </w:rPr>
              <w:t xml:space="preserve"> país y </w:t>
            </w:r>
            <w:r w:rsidRPr="00ED4B08">
              <w:rPr>
                <w:i/>
                <w:iCs/>
                <w:lang w:val="es-ES_tradnl"/>
              </w:rPr>
              <w:t>de</w:t>
            </w:r>
            <w:r w:rsidRPr="00ED4B08">
              <w:rPr>
                <w:i/>
                <w:iCs/>
                <w:spacing w:val="2"/>
                <w:szCs w:val="24"/>
                <w:lang w:val="es-ES"/>
              </w:rPr>
              <w:t xml:space="preserve"> la ciudad</w:t>
            </w:r>
            <w:r w:rsidRPr="00ED4B08">
              <w:rPr>
                <w:iCs/>
                <w:spacing w:val="2"/>
                <w:szCs w:val="24"/>
                <w:lang w:val="es-ES"/>
              </w:rPr>
              <w:t>]</w:t>
            </w:r>
          </w:p>
          <w:p w14:paraId="6AD89CB8" w14:textId="77777777" w:rsidR="00944E97" w:rsidRPr="00ED4B08" w:rsidRDefault="00944E97" w:rsidP="00944E97">
            <w:pPr>
              <w:spacing w:before="40" w:after="120"/>
              <w:ind w:left="539" w:right="85" w:hanging="448"/>
              <w:rPr>
                <w:i/>
                <w:iCs/>
                <w:spacing w:val="2"/>
                <w:szCs w:val="24"/>
                <w:lang w:val="es-ES" w:eastAsia="ja-JP"/>
              </w:rPr>
            </w:pPr>
            <w:r w:rsidRPr="00ED4B08">
              <w:rPr>
                <w:spacing w:val="-6"/>
                <w:szCs w:val="24"/>
                <w:lang w:val="es-ES"/>
              </w:rPr>
              <w:t>Email:</w:t>
            </w:r>
            <w:r w:rsidRPr="00ED4B08">
              <w:rPr>
                <w:rFonts w:hint="eastAsia"/>
                <w:spacing w:val="-6"/>
                <w:szCs w:val="24"/>
                <w:lang w:val="es-ES" w:eastAsia="ja-JP"/>
              </w:rPr>
              <w:t xml:space="preserve"> </w:t>
            </w:r>
            <w:r w:rsidRPr="00ED4B08">
              <w:rPr>
                <w:iCs/>
                <w:spacing w:val="2"/>
                <w:szCs w:val="24"/>
                <w:lang w:val="es-ES"/>
              </w:rPr>
              <w:t>[</w:t>
            </w:r>
            <w:r w:rsidRPr="00ED4B08">
              <w:rPr>
                <w:i/>
                <w:iCs/>
                <w:spacing w:val="2"/>
                <w:szCs w:val="24"/>
                <w:lang w:val="es-ES"/>
              </w:rPr>
              <w:t>i</w:t>
            </w:r>
            <w:r w:rsidRPr="00ED4B08">
              <w:rPr>
                <w:rFonts w:hint="eastAsia"/>
                <w:i/>
                <w:iCs/>
                <w:spacing w:val="2"/>
                <w:szCs w:val="24"/>
                <w:lang w:val="es-ES" w:eastAsia="ja-JP"/>
              </w:rPr>
              <w:t>n</w:t>
            </w:r>
            <w:r w:rsidRPr="00ED4B08">
              <w:rPr>
                <w:i/>
                <w:iCs/>
                <w:spacing w:val="2"/>
                <w:szCs w:val="24"/>
                <w:lang w:val="es-ES" w:eastAsia="ja-JP"/>
              </w:rPr>
              <w:t>dicar la dirección de e</w:t>
            </w:r>
            <w:r w:rsidRPr="00ED4B08">
              <w:rPr>
                <w:i/>
                <w:iCs/>
                <w:spacing w:val="2"/>
                <w:szCs w:val="24"/>
                <w:lang w:val="es-ES"/>
              </w:rPr>
              <w:t>mail</w:t>
            </w:r>
            <w:r w:rsidRPr="00ED4B08">
              <w:rPr>
                <w:iCs/>
                <w:spacing w:val="2"/>
                <w:szCs w:val="24"/>
                <w:lang w:val="es-ES"/>
              </w:rPr>
              <w:t>]</w:t>
            </w:r>
          </w:p>
        </w:tc>
      </w:tr>
      <w:tr w:rsidR="00944E97" w:rsidRPr="00B5213C" w14:paraId="09979B27" w14:textId="77777777" w:rsidTr="005F6440">
        <w:tc>
          <w:tcPr>
            <w:tcW w:w="9114" w:type="dxa"/>
            <w:tcBorders>
              <w:top w:val="single" w:sz="2" w:space="0" w:color="auto"/>
              <w:left w:val="single" w:sz="2" w:space="0" w:color="auto"/>
              <w:bottom w:val="single" w:sz="2" w:space="0" w:color="auto"/>
              <w:right w:val="single" w:sz="2" w:space="0" w:color="auto"/>
            </w:tcBorders>
          </w:tcPr>
          <w:p w14:paraId="2E58C9A9" w14:textId="08BD31E2" w:rsidR="00944E97" w:rsidRPr="00ED4B08" w:rsidRDefault="00407BF0" w:rsidP="00407BF0">
            <w:pPr>
              <w:spacing w:before="40" w:after="120"/>
              <w:ind w:left="431" w:right="85" w:hanging="340"/>
              <w:rPr>
                <w:spacing w:val="-8"/>
                <w:szCs w:val="24"/>
                <w:lang w:val="es-ES"/>
              </w:rPr>
            </w:pPr>
            <w:r w:rsidRPr="00ED4B08">
              <w:rPr>
                <w:spacing w:val="-2"/>
                <w:szCs w:val="24"/>
                <w:lang w:val="es-ES"/>
              </w:rPr>
              <w:t>1.</w:t>
            </w:r>
            <w:r w:rsidR="00944E97" w:rsidRPr="00ED4B08">
              <w:rPr>
                <w:spacing w:val="-2"/>
                <w:szCs w:val="24"/>
                <w:lang w:val="es-ES"/>
              </w:rPr>
              <w:tab/>
              <w:t>Se adjuntan las copias de los documentos originales de los Artículos de Constitución (o documentos equivalentes de constitución o asociación), y/o documentos de registro de la entidad legal mencionada anteriormente</w:t>
            </w:r>
            <w:r w:rsidR="00944E97" w:rsidRPr="00ED4B08">
              <w:rPr>
                <w:spacing w:val="-8"/>
                <w:szCs w:val="24"/>
                <w:lang w:val="es-ES"/>
              </w:rPr>
              <w:t>.</w:t>
            </w:r>
          </w:p>
          <w:p w14:paraId="1F3D3143" w14:textId="7D1E2781" w:rsidR="00944E97" w:rsidRPr="00ED4B08" w:rsidRDefault="00407BF0" w:rsidP="00407BF0">
            <w:pPr>
              <w:spacing w:before="40" w:after="60"/>
              <w:ind w:left="431" w:right="85" w:hanging="340"/>
              <w:rPr>
                <w:spacing w:val="-2"/>
                <w:szCs w:val="24"/>
                <w:lang w:val="es-ES"/>
              </w:rPr>
            </w:pPr>
            <w:r w:rsidRPr="00ED4B08">
              <w:rPr>
                <w:spacing w:val="-2"/>
                <w:szCs w:val="24"/>
                <w:lang w:val="es-ES"/>
              </w:rPr>
              <w:t>2.</w:t>
            </w:r>
            <w:r w:rsidR="00944E97" w:rsidRPr="00ED4B08">
              <w:rPr>
                <w:spacing w:val="-2"/>
                <w:szCs w:val="24"/>
                <w:lang w:val="es-ES"/>
              </w:rPr>
              <w:tab/>
              <w:t xml:space="preserve">También se adjuntan el organigrama, la lista de </w:t>
            </w:r>
            <w:r w:rsidR="00615CC3" w:rsidRPr="00ED4B08">
              <w:rPr>
                <w:spacing w:val="-2"/>
                <w:szCs w:val="24"/>
                <w:lang w:val="es-ES"/>
              </w:rPr>
              <w:t>D</w:t>
            </w:r>
            <w:r w:rsidR="00944E97" w:rsidRPr="00ED4B08">
              <w:rPr>
                <w:spacing w:val="-2"/>
                <w:szCs w:val="24"/>
                <w:lang w:val="es-ES"/>
              </w:rPr>
              <w:t xml:space="preserve">irectores </w:t>
            </w:r>
            <w:r w:rsidR="00615CC3" w:rsidRPr="00ED4B08">
              <w:rPr>
                <w:spacing w:val="-2"/>
                <w:szCs w:val="24"/>
                <w:lang w:val="es-ES"/>
              </w:rPr>
              <w:t>E</w:t>
            </w:r>
            <w:r w:rsidR="00944E97" w:rsidRPr="00ED4B08">
              <w:rPr>
                <w:spacing w:val="-2"/>
                <w:szCs w:val="24"/>
                <w:lang w:val="es-ES"/>
              </w:rPr>
              <w:t>jecutivos y el usufructo.</w:t>
            </w:r>
          </w:p>
        </w:tc>
      </w:tr>
    </w:tbl>
    <w:p w14:paraId="4E320423" w14:textId="77777777" w:rsidR="00944E97" w:rsidRPr="00ED4B08" w:rsidRDefault="00944E97">
      <w:pPr>
        <w:jc w:val="left"/>
        <w:rPr>
          <w:sz w:val="20"/>
          <w:lang w:val="es-ES_tradnl"/>
        </w:rPr>
      </w:pPr>
      <w:r w:rsidRPr="00ED4B08">
        <w:rPr>
          <w:sz w:val="20"/>
          <w:lang w:val="es-ES_tradnl"/>
        </w:rPr>
        <w:br w:type="page"/>
      </w:r>
    </w:p>
    <w:p w14:paraId="6D7E20C4" w14:textId="77777777" w:rsidR="00944E97" w:rsidRPr="00ED4B08" w:rsidRDefault="00944E97" w:rsidP="004F3EA6">
      <w:pPr>
        <w:pStyle w:val="SectionIVHeading2"/>
        <w:outlineLvl w:val="2"/>
        <w:rPr>
          <w:sz w:val="32"/>
          <w:szCs w:val="32"/>
        </w:rPr>
      </w:pPr>
      <w:bookmarkStart w:id="519" w:name="_Toc82795197"/>
      <w:r w:rsidRPr="00ED4B08">
        <w:rPr>
          <w:sz w:val="32"/>
          <w:szCs w:val="32"/>
        </w:rPr>
        <w:t>Formulario CON: Antecedentes de Incumplimiento de Contratos</w:t>
      </w:r>
      <w:bookmarkEnd w:id="515"/>
      <w:r w:rsidRPr="00ED4B08">
        <w:rPr>
          <w:sz w:val="32"/>
          <w:szCs w:val="32"/>
        </w:rPr>
        <w:t xml:space="preserve"> y Litigios</w:t>
      </w:r>
      <w:bookmarkEnd w:id="519"/>
    </w:p>
    <w:p w14:paraId="1ABBEE2D" w14:textId="77777777" w:rsidR="00944E97" w:rsidRPr="00ED4B08" w:rsidRDefault="00944E97" w:rsidP="00944E97">
      <w:pPr>
        <w:spacing w:before="216" w:line="264" w:lineRule="exact"/>
        <w:ind w:left="72"/>
        <w:rPr>
          <w:i/>
          <w:iCs/>
          <w:spacing w:val="-6"/>
          <w:lang w:val="es-ES_tradnl"/>
        </w:rPr>
      </w:pPr>
      <w:r w:rsidRPr="00ED4B08">
        <w:rPr>
          <w:bCs/>
          <w:spacing w:val="6"/>
          <w:lang w:val="es-ES_tradnl"/>
        </w:rPr>
        <w:t>[</w:t>
      </w:r>
      <w:r w:rsidRPr="00ED4B08">
        <w:rPr>
          <w:i/>
          <w:iCs/>
          <w:lang w:val="es-ES_tradnl"/>
        </w:rPr>
        <w:t>El siguiente cuadro deberá ser completado por el Licitante, o en caso de JV, por cada uno de sus integrantes.</w:t>
      </w:r>
      <w:r w:rsidRPr="00ED4B08">
        <w:rPr>
          <w:iCs/>
          <w:spacing w:val="-6"/>
          <w:lang w:val="es-ES_tradnl"/>
        </w:rPr>
        <w:t>]</w:t>
      </w:r>
    </w:p>
    <w:p w14:paraId="36ACE846" w14:textId="77777777" w:rsidR="00944E97" w:rsidRPr="00ED4B08" w:rsidRDefault="00944E97" w:rsidP="005609D6">
      <w:pPr>
        <w:tabs>
          <w:tab w:val="right" w:leader="dot" w:pos="8976"/>
        </w:tabs>
        <w:ind w:right="10"/>
        <w:jc w:val="right"/>
        <w:rPr>
          <w:lang w:val="es-ES_tradnl"/>
        </w:rPr>
      </w:pPr>
    </w:p>
    <w:p w14:paraId="22579A8D" w14:textId="77777777" w:rsidR="00944E97" w:rsidRPr="00ED4B08" w:rsidRDefault="00944E97" w:rsidP="005609D6">
      <w:pPr>
        <w:tabs>
          <w:tab w:val="right" w:leader="dot" w:pos="8976"/>
        </w:tabs>
        <w:ind w:right="10"/>
        <w:jc w:val="right"/>
        <w:rPr>
          <w:lang w:val="es-ES_tradnl" w:eastAsia="ja-JP"/>
        </w:rPr>
      </w:pPr>
      <w:r w:rsidRPr="00ED4B08">
        <w:rPr>
          <w:lang w:val="es-ES_tradnl"/>
        </w:rPr>
        <w:t xml:space="preserve">Fecha: </w:t>
      </w:r>
      <w:r w:rsidRPr="00ED4B08">
        <w:rPr>
          <w:iCs/>
          <w:lang w:val="es-ES_tradnl"/>
        </w:rPr>
        <w:t>[</w:t>
      </w:r>
      <w:r w:rsidRPr="00ED4B08">
        <w:rPr>
          <w:i/>
          <w:iCs/>
          <w:lang w:val="es-ES_tradnl" w:eastAsia="ja-JP"/>
        </w:rPr>
        <w:t>indicar</w:t>
      </w:r>
      <w:r w:rsidRPr="00ED4B08">
        <w:rPr>
          <w:i/>
          <w:iCs/>
          <w:lang w:val="es-ES_tradnl"/>
        </w:rPr>
        <w:t xml:space="preserve"> el día, mes y año</w:t>
      </w:r>
      <w:r w:rsidRPr="00ED4B08">
        <w:rPr>
          <w:iCs/>
          <w:lang w:val="es-ES_tradnl"/>
        </w:rPr>
        <w:t>]</w:t>
      </w:r>
    </w:p>
    <w:p w14:paraId="15D0D3E4" w14:textId="77777777" w:rsidR="00944E97" w:rsidRPr="00ED4B08" w:rsidRDefault="00944E97" w:rsidP="005609D6">
      <w:pPr>
        <w:tabs>
          <w:tab w:val="right" w:leader="dot" w:pos="8976"/>
        </w:tabs>
        <w:ind w:right="10"/>
        <w:jc w:val="right"/>
        <w:rPr>
          <w:i/>
          <w:iCs/>
          <w:lang w:val="es-ES_tradnl"/>
        </w:rPr>
      </w:pPr>
      <w:r w:rsidRPr="00ED4B08">
        <w:rPr>
          <w:lang w:val="es-ES_tradnl"/>
        </w:rPr>
        <w:t xml:space="preserve">Nombre jurídico del Licitante: </w:t>
      </w:r>
      <w:r w:rsidRPr="00ED4B08">
        <w:rPr>
          <w:iCs/>
          <w:lang w:val="es-ES_tradnl"/>
        </w:rPr>
        <w:t>[</w:t>
      </w:r>
      <w:r w:rsidRPr="00ED4B08">
        <w:rPr>
          <w:i/>
          <w:iCs/>
          <w:lang w:val="es-ES_tradnl"/>
        </w:rPr>
        <w:t>indicar el nombre completo</w:t>
      </w:r>
      <w:r w:rsidRPr="00ED4B08">
        <w:rPr>
          <w:iCs/>
          <w:lang w:val="es-ES_tradnl"/>
        </w:rPr>
        <w:t>]</w:t>
      </w:r>
    </w:p>
    <w:p w14:paraId="075D7BF1" w14:textId="77777777" w:rsidR="00944E97" w:rsidRPr="00ED4B08" w:rsidRDefault="00944E97" w:rsidP="00944E97">
      <w:pPr>
        <w:tabs>
          <w:tab w:val="right" w:leader="dot" w:pos="8976"/>
        </w:tabs>
        <w:wordWrap w:val="0"/>
        <w:ind w:right="10"/>
        <w:jc w:val="right"/>
        <w:rPr>
          <w:i/>
          <w:lang w:val="es-ES_tradnl"/>
        </w:rPr>
      </w:pPr>
      <w:r w:rsidRPr="00ED4B08">
        <w:rPr>
          <w:lang w:val="es-ES_tradnl"/>
        </w:rPr>
        <w:t>Nombre jurídico del integrante del JV: [</w:t>
      </w:r>
      <w:r w:rsidRPr="00ED4B08">
        <w:rPr>
          <w:i/>
          <w:iCs/>
          <w:lang w:val="es-ES_tradnl"/>
        </w:rPr>
        <w:t>indicar el nombre completo</w:t>
      </w:r>
      <w:r w:rsidRPr="00ED4B08">
        <w:rPr>
          <w:lang w:val="es-ES_tradnl"/>
        </w:rPr>
        <w:t>]</w:t>
      </w:r>
    </w:p>
    <w:p w14:paraId="2868832D" w14:textId="1A271501" w:rsidR="00944E97" w:rsidRPr="00ED4B08" w:rsidRDefault="00984836" w:rsidP="00984836">
      <w:pPr>
        <w:tabs>
          <w:tab w:val="right" w:leader="dot" w:pos="8976"/>
        </w:tabs>
        <w:wordWrap w:val="0"/>
        <w:ind w:right="10"/>
        <w:jc w:val="right"/>
        <w:rPr>
          <w:spacing w:val="3"/>
          <w:lang w:val="es-ES_tradnl" w:eastAsia="ja-JP"/>
        </w:rPr>
      </w:pPr>
      <w:r w:rsidRPr="00ED4B08">
        <w:rPr>
          <w:lang w:val="es-ES_tradnl" w:eastAsia="ja-JP"/>
        </w:rPr>
        <w:t xml:space="preserve">No. del </w:t>
      </w:r>
      <w:r w:rsidR="00944E97" w:rsidRPr="00ED4B08">
        <w:rPr>
          <w:lang w:val="es-ES_tradnl" w:eastAsia="ja-JP"/>
        </w:rPr>
        <w:t>LL</w:t>
      </w:r>
      <w:r w:rsidR="00944E97" w:rsidRPr="00ED4B08">
        <w:rPr>
          <w:spacing w:val="-2"/>
          <w:lang w:val="es-ES_tradnl"/>
        </w:rPr>
        <w:t xml:space="preserve">: </w:t>
      </w:r>
      <w:r w:rsidR="00944E97" w:rsidRPr="00ED4B08">
        <w:rPr>
          <w:spacing w:val="3"/>
          <w:lang w:val="es-ES_tradnl"/>
        </w:rPr>
        <w:t>[</w:t>
      </w:r>
      <w:r w:rsidR="00944E97" w:rsidRPr="00ED4B08">
        <w:rPr>
          <w:i/>
          <w:iCs/>
          <w:lang w:val="es-ES_tradnl" w:eastAsia="ja-JP"/>
        </w:rPr>
        <w:t>indicar</w:t>
      </w:r>
      <w:r w:rsidR="00944E97" w:rsidRPr="00ED4B08">
        <w:rPr>
          <w:i/>
          <w:iCs/>
          <w:lang w:val="es-ES_tradnl"/>
        </w:rPr>
        <w:t xml:space="preserve"> el número</w:t>
      </w:r>
      <w:r w:rsidR="00944E97" w:rsidRPr="00ED4B08">
        <w:rPr>
          <w:spacing w:val="3"/>
          <w:lang w:val="es-ES_tradnl"/>
        </w:rPr>
        <w:t>]</w:t>
      </w:r>
    </w:p>
    <w:p w14:paraId="4C7D18C8" w14:textId="77777777" w:rsidR="00944E97" w:rsidRPr="00ED4B08" w:rsidRDefault="00944E97" w:rsidP="005609D6">
      <w:pPr>
        <w:tabs>
          <w:tab w:val="right" w:leader="dot" w:pos="8976"/>
        </w:tabs>
        <w:ind w:right="10"/>
        <w:jc w:val="right"/>
        <w:rPr>
          <w:spacing w:val="-2"/>
          <w:lang w:val="es-ES_tradnl" w:eastAsia="ja-JP"/>
        </w:rPr>
      </w:pPr>
      <w:r w:rsidRPr="00ED4B08">
        <w:rPr>
          <w:lang w:val="es-ES_tradnl"/>
        </w:rPr>
        <w:t xml:space="preserve">Página </w:t>
      </w:r>
      <w:r w:rsidRPr="00ED4B08">
        <w:rPr>
          <w:iCs/>
          <w:lang w:val="es-ES_tradnl"/>
        </w:rPr>
        <w:t>[</w:t>
      </w:r>
      <w:r w:rsidRPr="00ED4B08">
        <w:rPr>
          <w:i/>
          <w:iCs/>
          <w:lang w:val="es-ES_tradnl"/>
        </w:rPr>
        <w:t>indicar el número de la página</w:t>
      </w:r>
      <w:r w:rsidRPr="00ED4B08">
        <w:rPr>
          <w:iCs/>
          <w:lang w:val="es-ES_tradnl"/>
        </w:rPr>
        <w:t>]</w:t>
      </w:r>
      <w:r w:rsidRPr="00ED4B08">
        <w:rPr>
          <w:i/>
          <w:iCs/>
          <w:lang w:val="es-ES_tradnl"/>
        </w:rPr>
        <w:t xml:space="preserve"> </w:t>
      </w:r>
      <w:r w:rsidRPr="00ED4B08">
        <w:rPr>
          <w:lang w:val="es-ES_tradnl"/>
        </w:rPr>
        <w:t xml:space="preserve">de </w:t>
      </w:r>
      <w:r w:rsidRPr="00ED4B08">
        <w:rPr>
          <w:iCs/>
          <w:lang w:val="es-ES_tradnl"/>
        </w:rPr>
        <w:t>[</w:t>
      </w:r>
      <w:r w:rsidRPr="00ED4B08">
        <w:rPr>
          <w:i/>
          <w:iCs/>
          <w:lang w:val="es-ES_tradnl"/>
        </w:rPr>
        <w:t>indicar el número total</w:t>
      </w:r>
      <w:r w:rsidRPr="00ED4B08">
        <w:rPr>
          <w:iCs/>
          <w:lang w:val="es-ES_tradnl"/>
        </w:rPr>
        <w:t>]</w:t>
      </w:r>
      <w:r w:rsidRPr="00ED4B08">
        <w:rPr>
          <w:i/>
          <w:iCs/>
          <w:lang w:val="es-ES_tradnl"/>
        </w:rPr>
        <w:t xml:space="preserve"> </w:t>
      </w:r>
      <w:r w:rsidRPr="00ED4B08">
        <w:rPr>
          <w:lang w:val="es-ES_tradnl"/>
        </w:rPr>
        <w:t>páginas</w:t>
      </w:r>
    </w:p>
    <w:p w14:paraId="762C9CC6" w14:textId="77777777" w:rsidR="00944E97" w:rsidRPr="00ED4B08" w:rsidRDefault="00944E97" w:rsidP="005609D6">
      <w:pPr>
        <w:spacing w:before="216" w:line="264" w:lineRule="exact"/>
        <w:ind w:left="72"/>
        <w:rPr>
          <w:i/>
          <w:iCs/>
          <w:spacing w:val="-6"/>
          <w:lang w:val="es-ES_tradnl" w:eastAsia="ja-JP"/>
        </w:rPr>
      </w:pPr>
    </w:p>
    <w:p w14:paraId="28875C41" w14:textId="77777777" w:rsidR="00944E97" w:rsidRPr="00ED4B08" w:rsidRDefault="00944E97" w:rsidP="00944E97">
      <w:pPr>
        <w:widowControl w:val="0"/>
        <w:numPr>
          <w:ilvl w:val="0"/>
          <w:numId w:val="51"/>
        </w:numPr>
        <w:autoSpaceDE w:val="0"/>
        <w:autoSpaceDN w:val="0"/>
        <w:rPr>
          <w:b/>
          <w:lang w:val="es-ES_tradnl" w:eastAsia="ja-JP"/>
        </w:rPr>
      </w:pPr>
      <w:r w:rsidRPr="00ED4B08">
        <w:rPr>
          <w:b/>
          <w:lang w:val="es-ES_tradnl" w:eastAsia="ja-JP"/>
        </w:rPr>
        <w:t>Antecedentes de incumplimiento de contratos</w:t>
      </w:r>
    </w:p>
    <w:p w14:paraId="6BEAFB0F" w14:textId="77777777" w:rsidR="00944E97" w:rsidRPr="00ED4B08" w:rsidRDefault="00944E97" w:rsidP="003269EB">
      <w:pPr>
        <w:widowControl w:val="0"/>
        <w:autoSpaceDE w:val="0"/>
        <w:autoSpaceDN w:val="0"/>
        <w:spacing w:line="0" w:lineRule="atLeast"/>
        <w:jc w:val="left"/>
        <w:rPr>
          <w:i/>
          <w:szCs w:val="24"/>
          <w:lang w:val="es-ES_tradnl" w:eastAsia="ja-JP"/>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2512"/>
        <w:gridCol w:w="4146"/>
        <w:gridCol w:w="1763"/>
      </w:tblGrid>
      <w:tr w:rsidR="00944E97" w:rsidRPr="00F31135" w14:paraId="2BA49359" w14:textId="77777777" w:rsidTr="00DF00B1">
        <w:tc>
          <w:tcPr>
            <w:tcW w:w="9389" w:type="dxa"/>
            <w:gridSpan w:val="4"/>
            <w:tcBorders>
              <w:top w:val="single" w:sz="2" w:space="0" w:color="auto"/>
              <w:left w:val="single" w:sz="2" w:space="0" w:color="auto"/>
              <w:bottom w:val="double" w:sz="4" w:space="0" w:color="auto"/>
              <w:right w:val="single" w:sz="2" w:space="0" w:color="auto"/>
            </w:tcBorders>
            <w:shd w:val="clear" w:color="auto" w:fill="E0E0E0"/>
          </w:tcPr>
          <w:p w14:paraId="30AE594C" w14:textId="77777777" w:rsidR="00944E97" w:rsidRPr="00ED4B08" w:rsidRDefault="00944E97" w:rsidP="00A57D3C">
            <w:pPr>
              <w:spacing w:before="40" w:after="120"/>
              <w:jc w:val="center"/>
              <w:rPr>
                <w:b/>
                <w:spacing w:val="-4"/>
                <w:lang w:val="es-ES_tradnl" w:eastAsia="ja-JP"/>
              </w:rPr>
            </w:pPr>
            <w:r w:rsidRPr="00ED4B08">
              <w:rPr>
                <w:b/>
                <w:spacing w:val="-4"/>
                <w:lang w:val="es-ES_tradnl"/>
              </w:rPr>
              <w:t>Antecedentes de incumplimiento de contratos</w:t>
            </w:r>
          </w:p>
        </w:tc>
      </w:tr>
      <w:tr w:rsidR="00944E97" w:rsidRPr="00F31135" w14:paraId="42392059" w14:textId="77777777" w:rsidTr="00DF00B1">
        <w:tc>
          <w:tcPr>
            <w:tcW w:w="9389" w:type="dxa"/>
            <w:gridSpan w:val="4"/>
            <w:tcBorders>
              <w:top w:val="double" w:sz="4" w:space="0" w:color="auto"/>
              <w:left w:val="single" w:sz="2" w:space="0" w:color="auto"/>
              <w:bottom w:val="single" w:sz="2" w:space="0" w:color="auto"/>
              <w:right w:val="single" w:sz="2" w:space="0" w:color="auto"/>
            </w:tcBorders>
          </w:tcPr>
          <w:p w14:paraId="63B595E5" w14:textId="037038E9" w:rsidR="00944E97" w:rsidRPr="00ED4B08" w:rsidRDefault="00944E97" w:rsidP="00407BF0">
            <w:pPr>
              <w:spacing w:before="40" w:after="120"/>
              <w:ind w:left="96" w:right="85"/>
              <w:rPr>
                <w:spacing w:val="-6"/>
                <w:lang w:val="es-ES_tradnl" w:eastAsia="ja-JP"/>
              </w:rPr>
            </w:pPr>
            <w:r w:rsidRPr="00ED4B08">
              <w:rPr>
                <w:spacing w:val="-2"/>
                <w:lang w:val="es-ES_tradnl"/>
              </w:rPr>
              <w:t>Desde el 1</w:t>
            </w:r>
            <w:r w:rsidRPr="00ED4B08">
              <w:rPr>
                <w:spacing w:val="-2"/>
                <w:vertAlign w:val="superscript"/>
                <w:lang w:val="es-ES_tradnl"/>
              </w:rPr>
              <w:t>ro</w:t>
            </w:r>
            <w:r w:rsidRPr="00ED4B08">
              <w:rPr>
                <w:spacing w:val="-2"/>
                <w:lang w:val="es-ES_tradnl"/>
              </w:rPr>
              <w:t xml:space="preserve"> de enero,</w:t>
            </w:r>
            <w:r w:rsidRPr="00ED4B08">
              <w:rPr>
                <w:spacing w:val="-4"/>
                <w:lang w:val="es-ES_tradnl"/>
              </w:rPr>
              <w:t xml:space="preserve"> </w:t>
            </w:r>
            <w:r w:rsidRPr="00ED4B08">
              <w:rPr>
                <w:spacing w:val="-6"/>
                <w:lang w:val="es-ES_tradnl"/>
              </w:rPr>
              <w:t>[</w:t>
            </w:r>
            <w:r w:rsidRPr="00ED4B08">
              <w:rPr>
                <w:i/>
                <w:spacing w:val="-6"/>
                <w:lang w:val="es-ES_tradnl"/>
              </w:rPr>
              <w:t>El Contratante indicar</w:t>
            </w:r>
            <w:r w:rsidRPr="00ED4B08">
              <w:rPr>
                <w:i/>
                <w:spacing w:val="-6"/>
                <w:lang w:val="es-ES"/>
              </w:rPr>
              <w:t>á</w:t>
            </w:r>
            <w:r w:rsidRPr="00ED4B08">
              <w:rPr>
                <w:i/>
                <w:spacing w:val="-6"/>
                <w:lang w:val="es-ES_tradnl"/>
              </w:rPr>
              <w:t xml:space="preserve"> el año</w:t>
            </w:r>
            <w:r w:rsidR="00016E2C" w:rsidRPr="00ED4B08">
              <w:rPr>
                <w:i/>
                <w:spacing w:val="-6"/>
                <w:lang w:val="es-ES_tradnl"/>
              </w:rPr>
              <w:t>.</w:t>
            </w:r>
            <w:r w:rsidRPr="00ED4B08">
              <w:rPr>
                <w:spacing w:val="-6"/>
                <w:lang w:val="es-ES_tradnl"/>
              </w:rPr>
              <w:t>]</w:t>
            </w:r>
            <w:r w:rsidRPr="00ED4B08">
              <w:rPr>
                <w:i/>
                <w:spacing w:val="-6"/>
                <w:lang w:val="es-ES_tradnl"/>
              </w:rPr>
              <w:t>,</w:t>
            </w:r>
            <w:r w:rsidRPr="00ED4B08">
              <w:rPr>
                <w:spacing w:val="-2"/>
                <w:lang w:val="es-ES_tradnl"/>
              </w:rPr>
              <w:t xml:space="preserve"> de conformidad con los criterios de Precalificación o el subfactor 2.2.1 de </w:t>
            </w:r>
            <w:r w:rsidR="005224F2" w:rsidRPr="00ED4B08">
              <w:rPr>
                <w:spacing w:val="-2"/>
                <w:lang w:val="es-ES_tradnl"/>
              </w:rPr>
              <w:t>los</w:t>
            </w:r>
            <w:r w:rsidRPr="00ED4B08">
              <w:rPr>
                <w:spacing w:val="-2"/>
                <w:lang w:val="es-ES_tradnl"/>
              </w:rPr>
              <w:t xml:space="preserve"> Criterios de Evaluación y Calificación</w:t>
            </w:r>
            <w:r w:rsidR="005224F2" w:rsidRPr="00ED4B08">
              <w:rPr>
                <w:spacing w:val="-2"/>
                <w:lang w:val="es-ES_tradnl"/>
              </w:rPr>
              <w:t xml:space="preserve"> de la Sección III</w:t>
            </w:r>
            <w:r w:rsidRPr="00ED4B08">
              <w:rPr>
                <w:spacing w:val="-2"/>
                <w:lang w:val="es-ES_tradnl"/>
              </w:rPr>
              <w:t>, según corresponda</w:t>
            </w:r>
            <w:r w:rsidRPr="00ED4B08">
              <w:rPr>
                <w:spacing w:val="-6"/>
                <w:lang w:val="es-ES_tradnl" w:eastAsia="ja-JP"/>
              </w:rPr>
              <w:t>.</w:t>
            </w:r>
          </w:p>
          <w:p w14:paraId="484466DB" w14:textId="77777777" w:rsidR="00944E97" w:rsidRPr="00ED4B08" w:rsidRDefault="00944E97" w:rsidP="00944E97">
            <w:pPr>
              <w:spacing w:before="40" w:after="120"/>
              <w:ind w:left="142" w:right="85" w:hanging="40"/>
              <w:rPr>
                <w:spacing w:val="-6"/>
                <w:lang w:val="es-ES" w:eastAsia="ja-JP"/>
              </w:rPr>
            </w:pPr>
            <w:r w:rsidRPr="00ED4B08">
              <w:rPr>
                <w:spacing w:val="-6"/>
                <w:lang w:val="es-ES" w:eastAsia="ja-JP"/>
              </w:rPr>
              <w:t>[</w:t>
            </w:r>
            <w:r w:rsidRPr="00ED4B08">
              <w:rPr>
                <w:i/>
                <w:spacing w:val="-6"/>
                <w:lang w:val="es-ES" w:eastAsia="ja-JP"/>
              </w:rPr>
              <w:t>El Licitante elegirá la opción correspondiente, marcando el recuadro apropiado.</w:t>
            </w:r>
            <w:r w:rsidRPr="00ED4B08">
              <w:rPr>
                <w:spacing w:val="-6"/>
                <w:lang w:val="es-ES" w:eastAsia="ja-JP"/>
              </w:rPr>
              <w:t>]</w:t>
            </w:r>
          </w:p>
          <w:p w14:paraId="032AB249" w14:textId="77777777" w:rsidR="00944E97" w:rsidRPr="00ED4B08" w:rsidRDefault="00944E97" w:rsidP="00944E97">
            <w:pPr>
              <w:spacing w:before="40" w:after="120"/>
              <w:ind w:left="538" w:right="85" w:hanging="442"/>
              <w:rPr>
                <w:spacing w:val="-4"/>
                <w:lang w:val="es-ES_tradnl"/>
              </w:rPr>
            </w:pPr>
            <w:r w:rsidRPr="00ED4B08">
              <w:rPr>
                <w:rFonts w:ascii="Wingdings" w:eastAsia="Wingdings" w:hAnsi="Wingdings" w:cs="Wingdings"/>
                <w:spacing w:val="-2"/>
                <w:szCs w:val="24"/>
                <w:lang w:val="es-ES_tradnl"/>
              </w:rPr>
              <w:t>¨</w:t>
            </w:r>
            <w:r w:rsidRPr="00ED4B08">
              <w:rPr>
                <w:spacing w:val="-4"/>
                <w:lang w:val="es-ES_tradnl"/>
              </w:rPr>
              <w:tab/>
              <w:t>Ningún incumplimiento de contrato ha ocurrido.</w:t>
            </w:r>
          </w:p>
          <w:p w14:paraId="18063C04" w14:textId="13E9C708" w:rsidR="00944E97" w:rsidRPr="00ED4B08" w:rsidRDefault="00944E97" w:rsidP="00944E97">
            <w:pPr>
              <w:spacing w:before="40" w:after="120"/>
              <w:ind w:left="538" w:right="85" w:hanging="442"/>
              <w:rPr>
                <w:spacing w:val="-4"/>
                <w:lang w:val="es-ES_tradnl" w:eastAsia="ja-JP"/>
              </w:rPr>
            </w:pPr>
            <w:r w:rsidRPr="00ED4B08">
              <w:rPr>
                <w:rFonts w:ascii="Wingdings" w:eastAsia="Wingdings" w:hAnsi="Wingdings" w:cs="Wingdings"/>
                <w:spacing w:val="-2"/>
                <w:szCs w:val="24"/>
                <w:lang w:val="es-ES_tradnl"/>
              </w:rPr>
              <w:t>¨</w:t>
            </w:r>
            <w:r w:rsidRPr="00ED4B08">
              <w:rPr>
                <w:spacing w:val="-4"/>
                <w:lang w:val="es-ES_tradnl"/>
              </w:rPr>
              <w:tab/>
              <w:t>Existe</w:t>
            </w:r>
            <w:r w:rsidR="00615CC3" w:rsidRPr="00ED4B08">
              <w:rPr>
                <w:spacing w:val="-4"/>
                <w:lang w:val="es-ES_tradnl"/>
              </w:rPr>
              <w:t>(</w:t>
            </w:r>
            <w:r w:rsidRPr="00ED4B08">
              <w:rPr>
                <w:spacing w:val="-4"/>
                <w:lang w:val="es-ES_tradnl"/>
              </w:rPr>
              <w:t>n</w:t>
            </w:r>
            <w:r w:rsidR="00615CC3" w:rsidRPr="00ED4B08">
              <w:rPr>
                <w:spacing w:val="-4"/>
                <w:lang w:val="es-ES_tradnl"/>
              </w:rPr>
              <w:t>)</w:t>
            </w:r>
            <w:r w:rsidRPr="00ED4B08">
              <w:rPr>
                <w:spacing w:val="-4"/>
                <w:lang w:val="es-ES_tradnl"/>
              </w:rPr>
              <w:t xml:space="preserve"> contrato(s) incumplido(s) según </w:t>
            </w:r>
            <w:r w:rsidRPr="00ED4B08">
              <w:rPr>
                <w:spacing w:val="-6"/>
                <w:lang w:val="es-ES_tradnl"/>
              </w:rPr>
              <w:t>se indica</w:t>
            </w:r>
            <w:r w:rsidR="00615CC3" w:rsidRPr="00ED4B08">
              <w:rPr>
                <w:spacing w:val="-6"/>
                <w:lang w:val="es-ES_tradnl"/>
              </w:rPr>
              <w:t>(</w:t>
            </w:r>
            <w:r w:rsidRPr="00ED4B08">
              <w:rPr>
                <w:spacing w:val="-6"/>
                <w:lang w:val="es-ES_tradnl"/>
              </w:rPr>
              <w:t>n</w:t>
            </w:r>
            <w:r w:rsidR="00615CC3" w:rsidRPr="00ED4B08">
              <w:rPr>
                <w:spacing w:val="-6"/>
                <w:lang w:val="es-ES_tradnl"/>
              </w:rPr>
              <w:t>)</w:t>
            </w:r>
            <w:r w:rsidRPr="00ED4B08">
              <w:rPr>
                <w:spacing w:val="-6"/>
                <w:lang w:val="es-ES_tradnl"/>
              </w:rPr>
              <w:t xml:space="preserve"> a continuación:</w:t>
            </w:r>
          </w:p>
        </w:tc>
      </w:tr>
      <w:tr w:rsidR="00944E97" w:rsidRPr="00ED4B08" w14:paraId="0EF942EE" w14:textId="77777777" w:rsidTr="005609D6">
        <w:tc>
          <w:tcPr>
            <w:tcW w:w="968" w:type="dxa"/>
            <w:tcBorders>
              <w:top w:val="single" w:sz="2" w:space="0" w:color="auto"/>
              <w:left w:val="single" w:sz="2" w:space="0" w:color="auto"/>
              <w:bottom w:val="single" w:sz="2" w:space="0" w:color="auto"/>
              <w:right w:val="single" w:sz="2" w:space="0" w:color="auto"/>
            </w:tcBorders>
            <w:vAlign w:val="center"/>
          </w:tcPr>
          <w:p w14:paraId="249ADE56" w14:textId="77777777" w:rsidR="00944E97" w:rsidRPr="00ED4B08" w:rsidRDefault="00944E97" w:rsidP="005609D6">
            <w:pPr>
              <w:spacing w:before="40" w:after="120"/>
              <w:jc w:val="center"/>
              <w:rPr>
                <w:b/>
                <w:bCs/>
                <w:spacing w:val="-4"/>
                <w:lang w:val="es-ES_tradnl"/>
              </w:rPr>
            </w:pPr>
            <w:r w:rsidRPr="00ED4B08">
              <w:rPr>
                <w:b/>
                <w:bCs/>
                <w:iCs/>
                <w:spacing w:val="-2"/>
                <w:lang w:val="es-ES_tradnl"/>
              </w:rPr>
              <w:t>Año</w:t>
            </w:r>
          </w:p>
        </w:tc>
        <w:tc>
          <w:tcPr>
            <w:tcW w:w="2512" w:type="dxa"/>
            <w:tcBorders>
              <w:top w:val="single" w:sz="2" w:space="0" w:color="auto"/>
              <w:left w:val="single" w:sz="2" w:space="0" w:color="auto"/>
              <w:bottom w:val="single" w:sz="2" w:space="0" w:color="auto"/>
              <w:right w:val="single" w:sz="2" w:space="0" w:color="auto"/>
            </w:tcBorders>
            <w:vAlign w:val="center"/>
          </w:tcPr>
          <w:p w14:paraId="64504136" w14:textId="685D7AB0" w:rsidR="00944E97" w:rsidRPr="00ED4B08" w:rsidRDefault="00944E97" w:rsidP="00751E03">
            <w:pPr>
              <w:spacing w:before="40" w:after="120"/>
              <w:jc w:val="center"/>
              <w:rPr>
                <w:b/>
                <w:bCs/>
                <w:spacing w:val="-4"/>
                <w:lang w:val="es-ES_tradnl"/>
              </w:rPr>
            </w:pPr>
            <w:r w:rsidRPr="00ED4B08">
              <w:rPr>
                <w:b/>
                <w:bCs/>
                <w:iCs/>
                <w:spacing w:val="-2"/>
                <w:lang w:val="es-ES_tradnl"/>
              </w:rPr>
              <w:t xml:space="preserve">Porción del </w:t>
            </w:r>
            <w:r w:rsidR="00751E03" w:rsidRPr="00ED4B08">
              <w:rPr>
                <w:b/>
                <w:bCs/>
                <w:iCs/>
                <w:spacing w:val="-2"/>
                <w:lang w:val="es-ES_tradnl"/>
              </w:rPr>
              <w:t>c</w:t>
            </w:r>
            <w:r w:rsidRPr="00ED4B08">
              <w:rPr>
                <w:b/>
                <w:bCs/>
                <w:iCs/>
                <w:spacing w:val="-2"/>
                <w:lang w:val="es-ES_tradnl"/>
              </w:rPr>
              <w:t>ontrato incumplida</w:t>
            </w:r>
          </w:p>
        </w:tc>
        <w:tc>
          <w:tcPr>
            <w:tcW w:w="4146" w:type="dxa"/>
            <w:tcBorders>
              <w:top w:val="single" w:sz="2" w:space="0" w:color="auto"/>
              <w:left w:val="single" w:sz="2" w:space="0" w:color="auto"/>
              <w:bottom w:val="single" w:sz="2" w:space="0" w:color="auto"/>
              <w:right w:val="single" w:sz="2" w:space="0" w:color="auto"/>
            </w:tcBorders>
            <w:vAlign w:val="center"/>
          </w:tcPr>
          <w:p w14:paraId="75E2A8C1" w14:textId="77777777" w:rsidR="00944E97" w:rsidRPr="00ED4B08" w:rsidRDefault="00944E97" w:rsidP="005609D6">
            <w:pPr>
              <w:spacing w:before="40" w:after="120"/>
              <w:jc w:val="center"/>
              <w:rPr>
                <w:b/>
                <w:bCs/>
                <w:spacing w:val="-4"/>
                <w:lang w:val="es-ES_tradnl"/>
              </w:rPr>
            </w:pPr>
            <w:r w:rsidRPr="00ED4B08">
              <w:rPr>
                <w:b/>
                <w:bCs/>
                <w:iCs/>
                <w:spacing w:val="-2"/>
                <w:lang w:val="es-ES_tradnl"/>
              </w:rPr>
              <w:t>Identificación del contrato</w:t>
            </w:r>
          </w:p>
        </w:tc>
        <w:tc>
          <w:tcPr>
            <w:tcW w:w="1763" w:type="dxa"/>
            <w:tcBorders>
              <w:top w:val="single" w:sz="2" w:space="0" w:color="auto"/>
              <w:left w:val="single" w:sz="2" w:space="0" w:color="auto"/>
              <w:bottom w:val="single" w:sz="2" w:space="0" w:color="auto"/>
              <w:right w:val="single" w:sz="2" w:space="0" w:color="auto"/>
            </w:tcBorders>
            <w:vAlign w:val="center"/>
          </w:tcPr>
          <w:p w14:paraId="1370E2C9" w14:textId="77777777" w:rsidR="00944E97" w:rsidRPr="00ED4B08" w:rsidRDefault="00944E97" w:rsidP="005609D6">
            <w:pPr>
              <w:pStyle w:val="33"/>
              <w:spacing w:before="40"/>
              <w:jc w:val="center"/>
              <w:rPr>
                <w:b/>
                <w:i w:val="0"/>
                <w:color w:val="auto"/>
                <w:lang w:val="es-ES_tradnl"/>
              </w:rPr>
            </w:pPr>
            <w:r w:rsidRPr="00ED4B08">
              <w:rPr>
                <w:b/>
                <w:i w:val="0"/>
                <w:color w:val="auto"/>
                <w:lang w:val="es-ES_tradnl"/>
              </w:rPr>
              <w:t>Monto total del contrato</w:t>
            </w:r>
          </w:p>
          <w:p w14:paraId="6CB8F76F" w14:textId="77777777" w:rsidR="00944E97" w:rsidRPr="00ED4B08" w:rsidRDefault="00944E97" w:rsidP="005609D6">
            <w:pPr>
              <w:spacing w:before="40" w:after="120"/>
              <w:jc w:val="center"/>
              <w:rPr>
                <w:b/>
                <w:bCs/>
                <w:iCs/>
                <w:spacing w:val="-2"/>
                <w:lang w:val="es-ES_tradnl"/>
              </w:rPr>
            </w:pPr>
          </w:p>
        </w:tc>
      </w:tr>
      <w:tr w:rsidR="00944E97" w:rsidRPr="00B5213C" w14:paraId="61A55F07" w14:textId="77777777" w:rsidTr="00002176">
        <w:tc>
          <w:tcPr>
            <w:tcW w:w="968" w:type="dxa"/>
            <w:tcBorders>
              <w:top w:val="single" w:sz="2" w:space="0" w:color="auto"/>
              <w:left w:val="single" w:sz="2" w:space="0" w:color="auto"/>
              <w:bottom w:val="single" w:sz="2" w:space="0" w:color="auto"/>
              <w:right w:val="single" w:sz="2" w:space="0" w:color="auto"/>
            </w:tcBorders>
          </w:tcPr>
          <w:p w14:paraId="0B8963A1" w14:textId="77777777" w:rsidR="00944E97" w:rsidRPr="00ED4B08" w:rsidRDefault="00944E97" w:rsidP="005609D6">
            <w:pPr>
              <w:spacing w:before="40" w:after="120"/>
              <w:jc w:val="center"/>
              <w:rPr>
                <w:i/>
                <w:lang w:val="es-ES_tradnl"/>
              </w:rPr>
            </w:pPr>
            <w:r w:rsidRPr="00ED4B08">
              <w:rPr>
                <w:spacing w:val="-2"/>
                <w:lang w:val="es-ES_tradnl"/>
              </w:rPr>
              <w:t>[</w:t>
            </w:r>
            <w:r w:rsidRPr="00ED4B08">
              <w:rPr>
                <w:i/>
                <w:lang w:val="es-ES_tradnl"/>
              </w:rPr>
              <w:t xml:space="preserve">indicar </w:t>
            </w:r>
            <w:r w:rsidRPr="00ED4B08">
              <w:rPr>
                <w:i/>
                <w:spacing w:val="-2"/>
                <w:lang w:val="es-ES_tradnl"/>
              </w:rPr>
              <w:t>el año</w:t>
            </w:r>
            <w:r w:rsidRPr="00ED4B08">
              <w:rPr>
                <w:spacing w:val="-2"/>
                <w:lang w:val="es-ES_tradnl"/>
              </w:rPr>
              <w:t>]</w:t>
            </w:r>
          </w:p>
        </w:tc>
        <w:tc>
          <w:tcPr>
            <w:tcW w:w="2512" w:type="dxa"/>
            <w:tcBorders>
              <w:top w:val="single" w:sz="2" w:space="0" w:color="auto"/>
              <w:left w:val="single" w:sz="2" w:space="0" w:color="auto"/>
              <w:bottom w:val="single" w:sz="2" w:space="0" w:color="auto"/>
              <w:right w:val="single" w:sz="2" w:space="0" w:color="auto"/>
            </w:tcBorders>
          </w:tcPr>
          <w:p w14:paraId="30BFCFB0" w14:textId="77777777" w:rsidR="00944E97" w:rsidRPr="00ED4B08" w:rsidRDefault="00944E97" w:rsidP="005609D6">
            <w:pPr>
              <w:spacing w:before="40" w:after="120"/>
              <w:jc w:val="center"/>
              <w:rPr>
                <w:i/>
                <w:lang w:val="es-ES_tradnl"/>
              </w:rPr>
            </w:pPr>
            <w:r w:rsidRPr="00ED4B08">
              <w:rPr>
                <w:iCs/>
                <w:spacing w:val="-6"/>
                <w:lang w:val="es-ES_tradnl"/>
              </w:rPr>
              <w:t>[</w:t>
            </w:r>
            <w:r w:rsidRPr="00ED4B08">
              <w:rPr>
                <w:i/>
                <w:lang w:val="es-ES_tradnl"/>
              </w:rPr>
              <w:t xml:space="preserve">indicar </w:t>
            </w:r>
            <w:r w:rsidRPr="00ED4B08">
              <w:rPr>
                <w:i/>
                <w:spacing w:val="-2"/>
                <w:lang w:val="es-ES_tradnl"/>
              </w:rPr>
              <w:t>el monto y el porcentaje</w:t>
            </w:r>
            <w:r w:rsidRPr="00ED4B08">
              <w:rPr>
                <w:iCs/>
                <w:spacing w:val="-6"/>
                <w:lang w:val="es-ES_tradnl"/>
              </w:rPr>
              <w:t>]</w:t>
            </w:r>
          </w:p>
        </w:tc>
        <w:tc>
          <w:tcPr>
            <w:tcW w:w="4146" w:type="dxa"/>
            <w:tcBorders>
              <w:top w:val="single" w:sz="2" w:space="0" w:color="auto"/>
              <w:left w:val="single" w:sz="2" w:space="0" w:color="auto"/>
              <w:bottom w:val="single" w:sz="2" w:space="0" w:color="auto"/>
              <w:right w:val="single" w:sz="2" w:space="0" w:color="auto"/>
            </w:tcBorders>
          </w:tcPr>
          <w:p w14:paraId="498F4F41" w14:textId="77777777" w:rsidR="00944E97" w:rsidRPr="00ED4B08" w:rsidRDefault="00944E97" w:rsidP="00944E97">
            <w:pPr>
              <w:numPr>
                <w:ilvl w:val="0"/>
                <w:numId w:val="96"/>
              </w:numPr>
              <w:spacing w:after="60"/>
              <w:ind w:left="303" w:right="86" w:hanging="274"/>
              <w:rPr>
                <w:i/>
                <w:spacing w:val="-2"/>
                <w:lang w:val="es-ES_tradnl"/>
              </w:rPr>
            </w:pPr>
            <w:r w:rsidRPr="00ED4B08">
              <w:rPr>
                <w:spacing w:val="-4"/>
                <w:lang w:val="es-ES_tradnl"/>
              </w:rPr>
              <w:t>Identificación</w:t>
            </w:r>
            <w:r w:rsidRPr="00ED4B08">
              <w:rPr>
                <w:iCs/>
                <w:spacing w:val="-2"/>
                <w:lang w:val="es-ES_tradnl"/>
              </w:rPr>
              <w:t xml:space="preserve"> del contrato: </w:t>
            </w:r>
            <w:r w:rsidRPr="00ED4B08">
              <w:rPr>
                <w:spacing w:val="-2"/>
                <w:lang w:val="es-ES_tradnl"/>
              </w:rPr>
              <w:t>[</w:t>
            </w:r>
            <w:r w:rsidRPr="00ED4B08">
              <w:rPr>
                <w:i/>
                <w:lang w:val="es-ES_tradnl"/>
              </w:rPr>
              <w:t xml:space="preserve">indicar </w:t>
            </w:r>
            <w:r w:rsidRPr="00ED4B08">
              <w:rPr>
                <w:i/>
                <w:spacing w:val="-2"/>
                <w:lang w:val="es-ES_tradnl"/>
              </w:rPr>
              <w:t>el nombre completo del contrato, número y cualquier otra identificación</w:t>
            </w:r>
            <w:r w:rsidRPr="00ED4B08">
              <w:rPr>
                <w:spacing w:val="-2"/>
                <w:lang w:val="es-ES_tradnl"/>
              </w:rPr>
              <w:t>]</w:t>
            </w:r>
          </w:p>
          <w:p w14:paraId="19E052EC" w14:textId="77777777" w:rsidR="00944E97" w:rsidRPr="00ED4B08" w:rsidRDefault="00944E97" w:rsidP="00944E97">
            <w:pPr>
              <w:numPr>
                <w:ilvl w:val="0"/>
                <w:numId w:val="96"/>
              </w:numPr>
              <w:spacing w:after="60"/>
              <w:ind w:left="303" w:right="86" w:hanging="274"/>
              <w:rPr>
                <w:i/>
                <w:spacing w:val="-2"/>
                <w:lang w:val="es-ES_tradnl"/>
              </w:rPr>
            </w:pPr>
            <w:r w:rsidRPr="00ED4B08">
              <w:rPr>
                <w:spacing w:val="-4"/>
                <w:lang w:val="es-ES_tradnl"/>
              </w:rPr>
              <w:t>Nombre</w:t>
            </w:r>
            <w:r w:rsidRPr="00ED4B08">
              <w:rPr>
                <w:iCs/>
                <w:spacing w:val="-2"/>
                <w:lang w:val="es-ES_tradnl"/>
              </w:rPr>
              <w:t xml:space="preserve"> del contratante:</w:t>
            </w:r>
            <w:r w:rsidRPr="00ED4B08">
              <w:rPr>
                <w:i/>
                <w:iCs/>
                <w:spacing w:val="-2"/>
                <w:lang w:val="es-ES_tradnl"/>
              </w:rPr>
              <w:t xml:space="preserve"> </w:t>
            </w:r>
            <w:r w:rsidRPr="00ED4B08">
              <w:rPr>
                <w:spacing w:val="-2"/>
                <w:lang w:val="es-ES_tradnl"/>
              </w:rPr>
              <w:t>[</w:t>
            </w:r>
            <w:r w:rsidRPr="00ED4B08">
              <w:rPr>
                <w:i/>
                <w:lang w:val="es-ES_tradnl"/>
              </w:rPr>
              <w:t xml:space="preserve">indicar </w:t>
            </w:r>
            <w:r w:rsidRPr="00ED4B08">
              <w:rPr>
                <w:i/>
                <w:spacing w:val="-2"/>
                <w:lang w:val="es-ES_tradnl"/>
              </w:rPr>
              <w:t>el nombre completo</w:t>
            </w:r>
            <w:r w:rsidRPr="00ED4B08">
              <w:rPr>
                <w:spacing w:val="-2"/>
                <w:lang w:val="es-ES_tradnl"/>
              </w:rPr>
              <w:t>]</w:t>
            </w:r>
          </w:p>
          <w:p w14:paraId="4DD9E733" w14:textId="77777777" w:rsidR="00944E97" w:rsidRPr="00ED4B08" w:rsidRDefault="00944E97" w:rsidP="00944E97">
            <w:pPr>
              <w:numPr>
                <w:ilvl w:val="0"/>
                <w:numId w:val="96"/>
              </w:numPr>
              <w:spacing w:after="60"/>
              <w:ind w:left="303" w:right="86" w:hanging="274"/>
              <w:rPr>
                <w:i/>
                <w:spacing w:val="-2"/>
                <w:lang w:val="es-ES_tradnl"/>
              </w:rPr>
            </w:pPr>
            <w:r w:rsidRPr="00ED4B08">
              <w:rPr>
                <w:spacing w:val="-4"/>
                <w:lang w:val="es-ES_tradnl"/>
              </w:rPr>
              <w:t>Dirección</w:t>
            </w:r>
            <w:r w:rsidRPr="00ED4B08">
              <w:rPr>
                <w:iCs/>
                <w:spacing w:val="-2"/>
                <w:lang w:val="es-ES_tradnl"/>
              </w:rPr>
              <w:t xml:space="preserve"> </w:t>
            </w:r>
            <w:r w:rsidRPr="00ED4B08">
              <w:rPr>
                <w:spacing w:val="-4"/>
                <w:lang w:val="es-ES_tradnl"/>
              </w:rPr>
              <w:t>del</w:t>
            </w:r>
            <w:r w:rsidRPr="00ED4B08">
              <w:rPr>
                <w:iCs/>
                <w:spacing w:val="-2"/>
                <w:lang w:val="es-ES_tradnl"/>
              </w:rPr>
              <w:t xml:space="preserve"> contratante:</w:t>
            </w:r>
            <w:r w:rsidRPr="00ED4B08">
              <w:rPr>
                <w:i/>
                <w:iCs/>
                <w:spacing w:val="-2"/>
                <w:lang w:val="es-ES_tradnl"/>
              </w:rPr>
              <w:t xml:space="preserve"> </w:t>
            </w:r>
            <w:r w:rsidRPr="00ED4B08">
              <w:rPr>
                <w:spacing w:val="-2"/>
                <w:lang w:val="es-ES_tradnl"/>
              </w:rPr>
              <w:t>[</w:t>
            </w:r>
            <w:r w:rsidRPr="00ED4B08">
              <w:rPr>
                <w:i/>
                <w:lang w:val="es-ES_tradnl"/>
              </w:rPr>
              <w:t xml:space="preserve">indicar </w:t>
            </w:r>
            <w:r w:rsidRPr="00ED4B08">
              <w:rPr>
                <w:i/>
                <w:spacing w:val="-2"/>
                <w:lang w:val="es-ES_tradnl"/>
              </w:rPr>
              <w:t>la dirección de correo</w:t>
            </w:r>
            <w:r w:rsidRPr="00ED4B08">
              <w:rPr>
                <w:spacing w:val="-2"/>
                <w:lang w:val="es-ES_tradnl"/>
              </w:rPr>
              <w:t>]</w:t>
            </w:r>
          </w:p>
          <w:p w14:paraId="3B876399" w14:textId="77777777" w:rsidR="00944E97" w:rsidRPr="00ED4B08" w:rsidRDefault="00944E97" w:rsidP="00944E97">
            <w:pPr>
              <w:numPr>
                <w:ilvl w:val="0"/>
                <w:numId w:val="96"/>
              </w:numPr>
              <w:spacing w:after="60"/>
              <w:ind w:left="303" w:right="86" w:hanging="274"/>
              <w:rPr>
                <w:i/>
                <w:iCs/>
                <w:spacing w:val="-6"/>
                <w:lang w:val="es-ES" w:eastAsia="ja-JP"/>
              </w:rPr>
            </w:pPr>
            <w:r w:rsidRPr="00ED4B08">
              <w:rPr>
                <w:spacing w:val="-2"/>
                <w:szCs w:val="24"/>
                <w:lang w:val="es-ES"/>
              </w:rPr>
              <w:t xml:space="preserve">Números de Teléfono/Fax: </w:t>
            </w:r>
            <w:r w:rsidRPr="00ED4B08">
              <w:rPr>
                <w:iCs/>
                <w:spacing w:val="2"/>
                <w:szCs w:val="24"/>
                <w:lang w:val="es-ES"/>
              </w:rPr>
              <w:t>[</w:t>
            </w:r>
            <w:r w:rsidRPr="00ED4B08">
              <w:rPr>
                <w:i/>
                <w:iCs/>
                <w:spacing w:val="2"/>
                <w:szCs w:val="24"/>
                <w:lang w:val="es-ES"/>
              </w:rPr>
              <w:t>indicar los números de teléfono /fax, incluyendo los códigos de país y de ciudad</w:t>
            </w:r>
            <w:r w:rsidRPr="00ED4B08">
              <w:rPr>
                <w:iCs/>
                <w:spacing w:val="2"/>
                <w:szCs w:val="24"/>
                <w:lang w:val="es-ES"/>
              </w:rPr>
              <w:t>]</w:t>
            </w:r>
          </w:p>
          <w:p w14:paraId="5404B6C7" w14:textId="77777777" w:rsidR="00944E97" w:rsidRPr="00ED4B08" w:rsidRDefault="00944E97" w:rsidP="00944E97">
            <w:pPr>
              <w:numPr>
                <w:ilvl w:val="0"/>
                <w:numId w:val="96"/>
              </w:numPr>
              <w:spacing w:after="60"/>
              <w:ind w:left="303" w:right="86" w:hanging="274"/>
              <w:rPr>
                <w:i/>
                <w:iCs/>
                <w:spacing w:val="-6"/>
                <w:lang w:val="es-ES" w:eastAsia="ja-JP"/>
              </w:rPr>
            </w:pPr>
            <w:r w:rsidRPr="00ED4B08">
              <w:rPr>
                <w:spacing w:val="-6"/>
                <w:szCs w:val="24"/>
                <w:lang w:val="es-ES"/>
              </w:rPr>
              <w:t>Dirección de Email:</w:t>
            </w:r>
            <w:r w:rsidRPr="00ED4B08">
              <w:rPr>
                <w:rFonts w:hint="eastAsia"/>
                <w:spacing w:val="-6"/>
                <w:szCs w:val="24"/>
                <w:lang w:val="es-ES" w:eastAsia="ja-JP"/>
              </w:rPr>
              <w:t xml:space="preserve"> </w:t>
            </w:r>
            <w:r w:rsidRPr="00ED4B08">
              <w:rPr>
                <w:iCs/>
                <w:spacing w:val="2"/>
                <w:szCs w:val="24"/>
                <w:lang w:val="es-ES"/>
              </w:rPr>
              <w:t>[</w:t>
            </w:r>
            <w:r w:rsidRPr="00ED4B08">
              <w:rPr>
                <w:i/>
                <w:iCs/>
                <w:spacing w:val="2"/>
                <w:szCs w:val="24"/>
                <w:lang w:val="es-ES"/>
              </w:rPr>
              <w:t>i</w:t>
            </w:r>
            <w:r w:rsidRPr="00ED4B08">
              <w:rPr>
                <w:rFonts w:hint="eastAsia"/>
                <w:i/>
                <w:iCs/>
                <w:spacing w:val="2"/>
                <w:szCs w:val="24"/>
                <w:lang w:val="es-ES" w:eastAsia="ja-JP"/>
              </w:rPr>
              <w:t>n</w:t>
            </w:r>
            <w:r w:rsidRPr="00ED4B08">
              <w:rPr>
                <w:i/>
                <w:iCs/>
                <w:spacing w:val="2"/>
                <w:szCs w:val="24"/>
                <w:lang w:val="es-ES" w:eastAsia="ja-JP"/>
              </w:rPr>
              <w:t>dicar la dirección de email</w:t>
            </w:r>
            <w:r w:rsidRPr="00ED4B08">
              <w:rPr>
                <w:iCs/>
                <w:spacing w:val="2"/>
                <w:szCs w:val="24"/>
                <w:lang w:val="es-ES"/>
              </w:rPr>
              <w:t>]</w:t>
            </w:r>
          </w:p>
          <w:p w14:paraId="53E4D419" w14:textId="77777777" w:rsidR="00944E97" w:rsidRPr="00ED4B08" w:rsidRDefault="00944E97" w:rsidP="00944E97">
            <w:pPr>
              <w:numPr>
                <w:ilvl w:val="0"/>
                <w:numId w:val="96"/>
              </w:numPr>
              <w:spacing w:after="60"/>
              <w:ind w:left="303" w:right="86" w:hanging="274"/>
              <w:rPr>
                <w:i/>
                <w:iCs/>
                <w:spacing w:val="-6"/>
                <w:lang w:val="es-ES_tradnl" w:eastAsia="ja-JP"/>
              </w:rPr>
            </w:pPr>
            <w:r w:rsidRPr="00ED4B08">
              <w:rPr>
                <w:iCs/>
                <w:spacing w:val="-2"/>
                <w:lang w:val="es-ES_tradnl"/>
              </w:rPr>
              <w:t xml:space="preserve">Motivo(s) del incumplimiento: </w:t>
            </w:r>
            <w:r w:rsidRPr="00ED4B08">
              <w:rPr>
                <w:spacing w:val="-2"/>
                <w:lang w:val="es-ES_tradnl"/>
              </w:rPr>
              <w:t>[</w:t>
            </w:r>
            <w:r w:rsidRPr="00ED4B08">
              <w:rPr>
                <w:i/>
                <w:lang w:val="es-ES_tradnl"/>
              </w:rPr>
              <w:t xml:space="preserve">indicar </w:t>
            </w:r>
            <w:r w:rsidRPr="00ED4B08">
              <w:rPr>
                <w:i/>
                <w:spacing w:val="-2"/>
                <w:lang w:val="es-ES_tradnl"/>
              </w:rPr>
              <w:t>el(los) motivo(s) principal(es)</w:t>
            </w:r>
            <w:r w:rsidRPr="00ED4B08">
              <w:rPr>
                <w:spacing w:val="-2"/>
                <w:lang w:val="es-ES_tradnl"/>
              </w:rPr>
              <w:t>]</w:t>
            </w:r>
          </w:p>
        </w:tc>
        <w:tc>
          <w:tcPr>
            <w:tcW w:w="1763" w:type="dxa"/>
            <w:tcBorders>
              <w:top w:val="single" w:sz="2" w:space="0" w:color="auto"/>
              <w:left w:val="single" w:sz="2" w:space="0" w:color="auto"/>
              <w:bottom w:val="single" w:sz="2" w:space="0" w:color="auto"/>
              <w:right w:val="single" w:sz="2" w:space="0" w:color="auto"/>
            </w:tcBorders>
          </w:tcPr>
          <w:p w14:paraId="0CA99AD4" w14:textId="77777777" w:rsidR="00944E97" w:rsidRPr="00ED4B08" w:rsidRDefault="00944E97" w:rsidP="005609D6">
            <w:pPr>
              <w:spacing w:before="40" w:after="120"/>
              <w:jc w:val="center"/>
              <w:rPr>
                <w:lang w:val="es-ES_tradnl"/>
              </w:rPr>
            </w:pPr>
            <w:r w:rsidRPr="00ED4B08">
              <w:rPr>
                <w:iCs/>
                <w:spacing w:val="-6"/>
                <w:lang w:val="es-ES_tradnl"/>
              </w:rPr>
              <w:t>[</w:t>
            </w:r>
            <w:r w:rsidRPr="00ED4B08">
              <w:rPr>
                <w:i/>
                <w:lang w:val="es-ES_tradnl"/>
              </w:rPr>
              <w:t xml:space="preserve">indicar </w:t>
            </w:r>
            <w:r w:rsidRPr="00ED4B08">
              <w:rPr>
                <w:i/>
                <w:spacing w:val="-2"/>
                <w:lang w:val="es-ES_tradnl"/>
              </w:rPr>
              <w:t>el valor actual, moneda, tasa de cambio y equivalente en USD</w:t>
            </w:r>
            <w:r w:rsidRPr="00ED4B08">
              <w:rPr>
                <w:iCs/>
                <w:spacing w:val="-6"/>
                <w:lang w:val="es-ES_tradnl"/>
              </w:rPr>
              <w:t>]</w:t>
            </w:r>
          </w:p>
        </w:tc>
      </w:tr>
    </w:tbl>
    <w:p w14:paraId="203B693C" w14:textId="77777777" w:rsidR="00944E97" w:rsidRPr="00ED4B08" w:rsidRDefault="00944E97">
      <w:pPr>
        <w:jc w:val="left"/>
        <w:rPr>
          <w:b/>
          <w:lang w:val="es-ES_tradnl" w:eastAsia="ja-JP"/>
        </w:rPr>
      </w:pPr>
      <w:r w:rsidRPr="00ED4B08">
        <w:rPr>
          <w:b/>
          <w:lang w:val="es-ES_tradnl" w:eastAsia="ja-JP"/>
        </w:rPr>
        <w:br w:type="page"/>
      </w:r>
    </w:p>
    <w:p w14:paraId="2240E689" w14:textId="77777777" w:rsidR="00944E97" w:rsidRPr="00ED4B08" w:rsidRDefault="00944E97" w:rsidP="00944E97">
      <w:pPr>
        <w:widowControl w:val="0"/>
        <w:numPr>
          <w:ilvl w:val="0"/>
          <w:numId w:val="51"/>
        </w:numPr>
        <w:autoSpaceDE w:val="0"/>
        <w:autoSpaceDN w:val="0"/>
        <w:rPr>
          <w:b/>
          <w:lang w:val="es-ES_tradnl" w:eastAsia="ja-JP"/>
        </w:rPr>
      </w:pPr>
      <w:r w:rsidRPr="00ED4B08">
        <w:rPr>
          <w:b/>
          <w:lang w:val="es-ES_tradnl" w:eastAsia="ja-JP"/>
        </w:rPr>
        <w:t>Litigios pendientes</w:t>
      </w:r>
    </w:p>
    <w:p w14:paraId="78FB339E" w14:textId="77777777" w:rsidR="00392E07" w:rsidRPr="00ED4B08" w:rsidRDefault="00392E07" w:rsidP="00392E07">
      <w:pPr>
        <w:widowControl w:val="0"/>
        <w:autoSpaceDE w:val="0"/>
        <w:autoSpaceDN w:val="0"/>
        <w:rPr>
          <w:b/>
          <w:lang w:val="es-ES_tradnl" w:eastAsia="ja-JP"/>
        </w:rPr>
      </w:pPr>
    </w:p>
    <w:tbl>
      <w:tblPr>
        <w:tblW w:w="9389" w:type="dxa"/>
        <w:tblInd w:w="3" w:type="dxa"/>
        <w:tblLayout w:type="fixed"/>
        <w:tblCellMar>
          <w:left w:w="0" w:type="dxa"/>
          <w:right w:w="0" w:type="dxa"/>
        </w:tblCellMar>
        <w:tblLook w:val="0000" w:firstRow="0" w:lastRow="0" w:firstColumn="0" w:lastColumn="0" w:noHBand="0" w:noVBand="0"/>
      </w:tblPr>
      <w:tblGrid>
        <w:gridCol w:w="1319"/>
        <w:gridCol w:w="2040"/>
        <w:gridCol w:w="1200"/>
        <w:gridCol w:w="2866"/>
        <w:gridCol w:w="1964"/>
      </w:tblGrid>
      <w:tr w:rsidR="00944E97" w:rsidRPr="00ED4B08" w14:paraId="4ED83A1C" w14:textId="77777777" w:rsidTr="00DF00B1">
        <w:tc>
          <w:tcPr>
            <w:tcW w:w="9389" w:type="dxa"/>
            <w:gridSpan w:val="5"/>
            <w:tcBorders>
              <w:top w:val="single" w:sz="2" w:space="0" w:color="auto"/>
              <w:left w:val="single" w:sz="2" w:space="0" w:color="auto"/>
              <w:bottom w:val="double" w:sz="4" w:space="0" w:color="auto"/>
              <w:right w:val="single" w:sz="2" w:space="0" w:color="auto"/>
            </w:tcBorders>
            <w:shd w:val="clear" w:color="auto" w:fill="E0E0E0"/>
          </w:tcPr>
          <w:p w14:paraId="2ED8D10A" w14:textId="77777777" w:rsidR="00944E97" w:rsidRPr="00ED4B08" w:rsidRDefault="00944E97" w:rsidP="00245795">
            <w:pPr>
              <w:spacing w:before="40" w:after="120"/>
              <w:jc w:val="center"/>
              <w:rPr>
                <w:b/>
                <w:spacing w:val="-4"/>
                <w:lang w:val="es-ES_tradnl"/>
              </w:rPr>
            </w:pPr>
            <w:r w:rsidRPr="00ED4B08">
              <w:rPr>
                <w:b/>
                <w:spacing w:val="-8"/>
                <w:lang w:val="es-ES_tradnl"/>
              </w:rPr>
              <w:t>Litigios pendientes</w:t>
            </w:r>
          </w:p>
        </w:tc>
      </w:tr>
      <w:tr w:rsidR="00944E97" w:rsidRPr="00B5213C" w14:paraId="478FF6EB" w14:textId="77777777" w:rsidTr="00DF00B1">
        <w:tc>
          <w:tcPr>
            <w:tcW w:w="9389" w:type="dxa"/>
            <w:gridSpan w:val="5"/>
            <w:tcBorders>
              <w:top w:val="double" w:sz="4" w:space="0" w:color="auto"/>
              <w:left w:val="single" w:sz="2" w:space="0" w:color="auto"/>
              <w:right w:val="single" w:sz="2" w:space="0" w:color="auto"/>
            </w:tcBorders>
          </w:tcPr>
          <w:p w14:paraId="583A16F7" w14:textId="23C88763" w:rsidR="00944E97" w:rsidRPr="00ED4B08" w:rsidRDefault="00944E97" w:rsidP="00407BF0">
            <w:pPr>
              <w:spacing w:before="40" w:after="120"/>
              <w:ind w:left="102" w:right="85"/>
              <w:rPr>
                <w:spacing w:val="-4"/>
                <w:lang w:val="es-ES_tradnl" w:eastAsia="ja-JP"/>
              </w:rPr>
            </w:pPr>
            <w:r w:rsidRPr="00ED4B08">
              <w:rPr>
                <w:spacing w:val="-4"/>
                <w:lang w:val="es-ES_tradnl"/>
              </w:rPr>
              <w:t xml:space="preserve">De conformidad con los criterios de Precalificación o el subfactor 2.2.2 de </w:t>
            </w:r>
            <w:r w:rsidR="005224F2" w:rsidRPr="00ED4B08">
              <w:rPr>
                <w:spacing w:val="-4"/>
                <w:lang w:val="es-ES_tradnl"/>
              </w:rPr>
              <w:t>los</w:t>
            </w:r>
            <w:r w:rsidRPr="00ED4B08">
              <w:rPr>
                <w:spacing w:val="-4"/>
                <w:lang w:val="es-ES_tradnl"/>
              </w:rPr>
              <w:t xml:space="preserve"> Criterios de Evaluación y Calificación</w:t>
            </w:r>
            <w:r w:rsidR="005224F2" w:rsidRPr="00ED4B08">
              <w:rPr>
                <w:spacing w:val="-4"/>
                <w:lang w:val="es-ES_tradnl"/>
              </w:rPr>
              <w:t xml:space="preserve"> de la Sección III</w:t>
            </w:r>
            <w:r w:rsidRPr="00ED4B08">
              <w:rPr>
                <w:spacing w:val="-4"/>
                <w:lang w:val="es-ES_tradnl"/>
              </w:rPr>
              <w:t>, según corresponda.</w:t>
            </w:r>
          </w:p>
        </w:tc>
      </w:tr>
      <w:tr w:rsidR="00944E97" w:rsidRPr="00F31135" w14:paraId="4CB72051" w14:textId="77777777" w:rsidTr="003269EB">
        <w:tc>
          <w:tcPr>
            <w:tcW w:w="9389" w:type="dxa"/>
            <w:gridSpan w:val="5"/>
            <w:tcBorders>
              <w:left w:val="single" w:sz="2" w:space="0" w:color="auto"/>
              <w:bottom w:val="single" w:sz="4" w:space="0" w:color="auto"/>
              <w:right w:val="single" w:sz="2" w:space="0" w:color="auto"/>
            </w:tcBorders>
          </w:tcPr>
          <w:p w14:paraId="79007281" w14:textId="77777777" w:rsidR="00944E97" w:rsidRPr="00ED4B08" w:rsidRDefault="00944E97" w:rsidP="00944E97">
            <w:pPr>
              <w:spacing w:before="40" w:after="120"/>
              <w:ind w:left="142" w:right="85" w:hanging="40"/>
              <w:rPr>
                <w:spacing w:val="-6"/>
                <w:lang w:val="es-ES" w:eastAsia="ja-JP"/>
              </w:rPr>
            </w:pPr>
            <w:r w:rsidRPr="00ED4B08">
              <w:rPr>
                <w:spacing w:val="-6"/>
                <w:lang w:val="es-ES" w:eastAsia="ja-JP"/>
              </w:rPr>
              <w:t>[</w:t>
            </w:r>
            <w:r w:rsidRPr="00ED4B08">
              <w:rPr>
                <w:i/>
                <w:spacing w:val="-6"/>
                <w:lang w:val="es-ES" w:eastAsia="ja-JP"/>
              </w:rPr>
              <w:t>El Licitante elegirá la opción correspondiente, marcando el recuadro apropiado.</w:t>
            </w:r>
            <w:r w:rsidRPr="00ED4B08">
              <w:rPr>
                <w:spacing w:val="-6"/>
                <w:lang w:val="es-ES" w:eastAsia="ja-JP"/>
              </w:rPr>
              <w:t>]</w:t>
            </w:r>
          </w:p>
          <w:p w14:paraId="2135B69A" w14:textId="77777777" w:rsidR="00944E97" w:rsidRPr="00ED4B08" w:rsidRDefault="00944E97" w:rsidP="00944E97">
            <w:pPr>
              <w:spacing w:before="40" w:after="120"/>
              <w:ind w:left="539" w:right="85" w:hanging="437"/>
              <w:rPr>
                <w:spacing w:val="-6"/>
                <w:lang w:val="es-ES"/>
              </w:rPr>
            </w:pPr>
            <w:r w:rsidRPr="00ED4B08">
              <w:rPr>
                <w:rFonts w:ascii="Wingdings" w:eastAsia="Wingdings" w:hAnsi="Wingdings" w:cs="Wingdings"/>
                <w:spacing w:val="-2"/>
                <w:szCs w:val="24"/>
              </w:rPr>
              <w:t>¨</w:t>
            </w:r>
            <w:r w:rsidRPr="00ED4B08">
              <w:rPr>
                <w:spacing w:val="-4"/>
                <w:lang w:val="es-ES"/>
              </w:rPr>
              <w:t xml:space="preserve"> </w:t>
            </w:r>
            <w:r w:rsidRPr="00ED4B08">
              <w:rPr>
                <w:spacing w:val="-4"/>
                <w:lang w:val="es-ES"/>
              </w:rPr>
              <w:tab/>
              <w:t>No existe ningún litigio pendiente que involucre al Licitante</w:t>
            </w:r>
            <w:r w:rsidRPr="00ED4B08">
              <w:rPr>
                <w:spacing w:val="-6"/>
                <w:lang w:val="es-ES"/>
              </w:rPr>
              <w:t>.</w:t>
            </w:r>
          </w:p>
          <w:p w14:paraId="24AAEF9D" w14:textId="2F5F20AA" w:rsidR="00944E97" w:rsidRPr="00ED4B08" w:rsidRDefault="00944E97" w:rsidP="00944E97">
            <w:pPr>
              <w:spacing w:before="40" w:after="120"/>
              <w:ind w:left="539" w:right="85" w:hanging="437"/>
              <w:rPr>
                <w:spacing w:val="-4"/>
                <w:lang w:val="es-ES_tradnl" w:eastAsia="ja-JP"/>
              </w:rPr>
            </w:pPr>
            <w:r w:rsidRPr="00ED4B08">
              <w:rPr>
                <w:rFonts w:ascii="Wingdings" w:eastAsia="Wingdings" w:hAnsi="Wingdings" w:cs="Wingdings"/>
                <w:spacing w:val="-2"/>
                <w:szCs w:val="24"/>
                <w:lang w:val="es-ES_tradnl"/>
              </w:rPr>
              <w:t>¨</w:t>
            </w:r>
            <w:r w:rsidRPr="00ED4B08">
              <w:rPr>
                <w:spacing w:val="-4"/>
                <w:lang w:val="es-ES_tradnl"/>
              </w:rPr>
              <w:t xml:space="preserve"> </w:t>
            </w:r>
            <w:r w:rsidRPr="00ED4B08">
              <w:rPr>
                <w:spacing w:val="-4"/>
                <w:lang w:val="es-ES_tradnl"/>
              </w:rPr>
              <w:tab/>
              <w:t>Existe</w:t>
            </w:r>
            <w:r w:rsidR="00615CC3" w:rsidRPr="00ED4B08">
              <w:rPr>
                <w:spacing w:val="-4"/>
                <w:lang w:val="es-ES_tradnl"/>
              </w:rPr>
              <w:t>(</w:t>
            </w:r>
            <w:r w:rsidRPr="00ED4B08">
              <w:rPr>
                <w:spacing w:val="-4"/>
                <w:lang w:val="es-ES_tradnl"/>
              </w:rPr>
              <w:t>n</w:t>
            </w:r>
            <w:r w:rsidR="00615CC3" w:rsidRPr="00ED4B08">
              <w:rPr>
                <w:spacing w:val="-4"/>
                <w:lang w:val="es-ES_tradnl"/>
              </w:rPr>
              <w:t>)</w:t>
            </w:r>
            <w:r w:rsidRPr="00ED4B08">
              <w:rPr>
                <w:spacing w:val="-4"/>
                <w:lang w:val="es-ES_tradnl"/>
              </w:rPr>
              <w:t xml:space="preserve"> litigio</w:t>
            </w:r>
            <w:r w:rsidR="00615CC3" w:rsidRPr="00ED4B08">
              <w:rPr>
                <w:spacing w:val="-4"/>
                <w:lang w:val="es-ES_tradnl"/>
              </w:rPr>
              <w:t>(</w:t>
            </w:r>
            <w:r w:rsidRPr="00ED4B08">
              <w:rPr>
                <w:spacing w:val="-4"/>
                <w:lang w:val="es-ES_tradnl"/>
              </w:rPr>
              <w:t>s</w:t>
            </w:r>
            <w:r w:rsidR="00615CC3" w:rsidRPr="00ED4B08">
              <w:rPr>
                <w:spacing w:val="-4"/>
                <w:lang w:val="es-ES_tradnl"/>
              </w:rPr>
              <w:t>)</w:t>
            </w:r>
            <w:r w:rsidRPr="00ED4B08">
              <w:rPr>
                <w:spacing w:val="-4"/>
                <w:lang w:val="es-ES_tradnl"/>
              </w:rPr>
              <w:t xml:space="preserve"> pendiente</w:t>
            </w:r>
            <w:r w:rsidR="00615CC3" w:rsidRPr="00ED4B08">
              <w:rPr>
                <w:spacing w:val="-4"/>
                <w:lang w:val="es-ES_tradnl"/>
              </w:rPr>
              <w:t>(</w:t>
            </w:r>
            <w:r w:rsidRPr="00ED4B08">
              <w:rPr>
                <w:spacing w:val="-4"/>
                <w:lang w:val="es-ES_tradnl"/>
              </w:rPr>
              <w:t>s</w:t>
            </w:r>
            <w:r w:rsidR="00615CC3" w:rsidRPr="00ED4B08">
              <w:rPr>
                <w:spacing w:val="-4"/>
                <w:lang w:val="es-ES_tradnl"/>
              </w:rPr>
              <w:t>)</w:t>
            </w:r>
            <w:r w:rsidRPr="00ED4B08">
              <w:rPr>
                <w:spacing w:val="-4"/>
                <w:lang w:val="es-ES_tradnl"/>
              </w:rPr>
              <w:t xml:space="preserve"> que involucra</w:t>
            </w:r>
            <w:r w:rsidR="00615CC3" w:rsidRPr="00ED4B08">
              <w:rPr>
                <w:spacing w:val="-4"/>
                <w:lang w:val="es-ES_tradnl"/>
              </w:rPr>
              <w:t>(</w:t>
            </w:r>
            <w:r w:rsidRPr="00ED4B08">
              <w:rPr>
                <w:spacing w:val="-4"/>
                <w:lang w:val="es-ES_tradnl"/>
              </w:rPr>
              <w:t>n</w:t>
            </w:r>
            <w:r w:rsidR="00615CC3" w:rsidRPr="00ED4B08">
              <w:rPr>
                <w:spacing w:val="-4"/>
                <w:lang w:val="es-ES_tradnl"/>
              </w:rPr>
              <w:t>)</w:t>
            </w:r>
            <w:r w:rsidRPr="00ED4B08">
              <w:rPr>
                <w:spacing w:val="-4"/>
                <w:lang w:val="es-ES_tradnl"/>
              </w:rPr>
              <w:t xml:space="preserve"> al Licitante según se indica</w:t>
            </w:r>
            <w:r w:rsidR="00615CC3" w:rsidRPr="00ED4B08">
              <w:rPr>
                <w:spacing w:val="-4"/>
                <w:lang w:val="es-ES_tradnl"/>
              </w:rPr>
              <w:t>(</w:t>
            </w:r>
            <w:r w:rsidRPr="00ED4B08">
              <w:rPr>
                <w:spacing w:val="-4"/>
                <w:lang w:val="es-ES_tradnl"/>
              </w:rPr>
              <w:t>n</w:t>
            </w:r>
            <w:r w:rsidR="00615CC3" w:rsidRPr="00ED4B08">
              <w:rPr>
                <w:spacing w:val="-4"/>
                <w:lang w:val="es-ES_tradnl"/>
              </w:rPr>
              <w:t>)</w:t>
            </w:r>
            <w:r w:rsidRPr="00ED4B08">
              <w:rPr>
                <w:spacing w:val="-4"/>
                <w:lang w:val="es-ES_tradnl"/>
              </w:rPr>
              <w:t xml:space="preserve"> a continuación:</w:t>
            </w:r>
          </w:p>
        </w:tc>
      </w:tr>
      <w:tr w:rsidR="00944E97" w:rsidRPr="00ED4B08" w14:paraId="695B9AB2" w14:textId="77777777" w:rsidTr="002E5220">
        <w:tc>
          <w:tcPr>
            <w:tcW w:w="1319" w:type="dxa"/>
            <w:tcBorders>
              <w:top w:val="single" w:sz="4" w:space="0" w:color="auto"/>
              <w:left w:val="single" w:sz="2" w:space="0" w:color="auto"/>
              <w:bottom w:val="single" w:sz="4" w:space="0" w:color="auto"/>
              <w:right w:val="single" w:sz="4" w:space="0" w:color="auto"/>
            </w:tcBorders>
          </w:tcPr>
          <w:p w14:paraId="285FABCD" w14:textId="65389C09" w:rsidR="00944E97" w:rsidRPr="00ED4B08" w:rsidRDefault="00944E97" w:rsidP="00245795">
            <w:pPr>
              <w:jc w:val="center"/>
              <w:rPr>
                <w:b/>
                <w:spacing w:val="8"/>
                <w:lang w:val="es-ES_tradnl"/>
              </w:rPr>
            </w:pPr>
            <w:r w:rsidRPr="00ED4B08">
              <w:rPr>
                <w:b/>
                <w:lang w:val="es-ES_tradnl"/>
              </w:rPr>
              <w:t>Año de litigio</w:t>
            </w:r>
          </w:p>
        </w:tc>
        <w:tc>
          <w:tcPr>
            <w:tcW w:w="2040" w:type="dxa"/>
            <w:tcBorders>
              <w:top w:val="single" w:sz="4" w:space="0" w:color="auto"/>
              <w:left w:val="single" w:sz="4" w:space="0" w:color="auto"/>
              <w:bottom w:val="single" w:sz="4" w:space="0" w:color="auto"/>
              <w:right w:val="single" w:sz="2" w:space="0" w:color="auto"/>
            </w:tcBorders>
          </w:tcPr>
          <w:p w14:paraId="794EB248" w14:textId="77777777" w:rsidR="00944E97" w:rsidRPr="00ED4B08" w:rsidRDefault="00944E97" w:rsidP="00245795">
            <w:pPr>
              <w:jc w:val="center"/>
              <w:rPr>
                <w:b/>
                <w:lang w:val="es-ES_tradnl"/>
              </w:rPr>
            </w:pPr>
            <w:r w:rsidRPr="00ED4B08">
              <w:rPr>
                <w:b/>
                <w:lang w:val="es-ES_tradnl"/>
              </w:rPr>
              <w:t>Monto en litigio (</w:t>
            </w:r>
            <w:r w:rsidRPr="00ED4B08">
              <w:rPr>
                <w:b/>
                <w:bCs/>
                <w:spacing w:val="-4"/>
                <w:lang w:val="es-ES_tradnl"/>
              </w:rPr>
              <w:t>moneda</w:t>
            </w:r>
            <w:r w:rsidRPr="00ED4B08">
              <w:rPr>
                <w:b/>
                <w:lang w:val="es-ES_tradnl"/>
              </w:rPr>
              <w:t>)</w:t>
            </w:r>
          </w:p>
        </w:tc>
        <w:tc>
          <w:tcPr>
            <w:tcW w:w="1200" w:type="dxa"/>
            <w:tcBorders>
              <w:top w:val="single" w:sz="4" w:space="0" w:color="auto"/>
              <w:left w:val="single" w:sz="4" w:space="0" w:color="auto"/>
              <w:bottom w:val="single" w:sz="4" w:space="0" w:color="auto"/>
              <w:right w:val="single" w:sz="2" w:space="0" w:color="auto"/>
            </w:tcBorders>
          </w:tcPr>
          <w:p w14:paraId="5B1A7A0D" w14:textId="77777777" w:rsidR="00944E97" w:rsidRPr="00ED4B08" w:rsidRDefault="00944E97" w:rsidP="00245795">
            <w:pPr>
              <w:jc w:val="center"/>
              <w:rPr>
                <w:b/>
                <w:lang w:val="es-ES_tradnl" w:eastAsia="ja-JP"/>
              </w:rPr>
            </w:pPr>
            <w:r w:rsidRPr="00ED4B08">
              <w:rPr>
                <w:b/>
                <w:lang w:val="es-ES_tradnl" w:eastAsia="ja-JP"/>
              </w:rPr>
              <w:t>Resultado como porcentaje del patrimonio neto</w:t>
            </w:r>
          </w:p>
        </w:tc>
        <w:tc>
          <w:tcPr>
            <w:tcW w:w="2866" w:type="dxa"/>
            <w:tcBorders>
              <w:top w:val="single" w:sz="4" w:space="0" w:color="auto"/>
              <w:left w:val="single" w:sz="4" w:space="0" w:color="auto"/>
              <w:bottom w:val="single" w:sz="4" w:space="0" w:color="auto"/>
              <w:right w:val="single" w:sz="2" w:space="0" w:color="auto"/>
            </w:tcBorders>
          </w:tcPr>
          <w:p w14:paraId="21C93558" w14:textId="47C6E6E7" w:rsidR="00944E97" w:rsidRPr="00ED4B08" w:rsidRDefault="00944E97" w:rsidP="00E36B06">
            <w:pPr>
              <w:jc w:val="center"/>
              <w:rPr>
                <w:b/>
                <w:spacing w:val="8"/>
                <w:lang w:val="es-ES_tradnl"/>
              </w:rPr>
            </w:pPr>
            <w:r w:rsidRPr="00ED4B08">
              <w:rPr>
                <w:b/>
                <w:lang w:val="es-ES_tradnl"/>
              </w:rPr>
              <w:t xml:space="preserve">Identificación del </w:t>
            </w:r>
            <w:r w:rsidR="00E36B06" w:rsidRPr="00ED4B08">
              <w:rPr>
                <w:b/>
                <w:lang w:val="es-ES_tradnl"/>
              </w:rPr>
              <w:t>c</w:t>
            </w:r>
            <w:r w:rsidRPr="00ED4B08">
              <w:rPr>
                <w:b/>
                <w:lang w:val="es-ES_tradnl"/>
              </w:rPr>
              <w:t>ontrato</w:t>
            </w:r>
          </w:p>
        </w:tc>
        <w:tc>
          <w:tcPr>
            <w:tcW w:w="1964" w:type="dxa"/>
            <w:tcBorders>
              <w:top w:val="single" w:sz="4" w:space="0" w:color="auto"/>
              <w:left w:val="single" w:sz="4" w:space="0" w:color="auto"/>
              <w:bottom w:val="single" w:sz="4" w:space="0" w:color="auto"/>
              <w:right w:val="single" w:sz="2" w:space="0" w:color="auto"/>
            </w:tcBorders>
          </w:tcPr>
          <w:p w14:paraId="3F1024AB" w14:textId="77777777" w:rsidR="00944E97" w:rsidRPr="00ED4B08" w:rsidRDefault="00EE0E9B" w:rsidP="00EE0E9B">
            <w:pPr>
              <w:pStyle w:val="33"/>
              <w:spacing w:before="40"/>
              <w:jc w:val="center"/>
              <w:rPr>
                <w:b/>
                <w:i w:val="0"/>
                <w:color w:val="auto"/>
                <w:lang w:val="es-ES_tradnl"/>
              </w:rPr>
            </w:pPr>
            <w:r w:rsidRPr="00ED4B08">
              <w:rPr>
                <w:b/>
                <w:i w:val="0"/>
                <w:color w:val="auto"/>
                <w:lang w:val="es-ES_tradnl"/>
              </w:rPr>
              <w:t>Monto total del contrato</w:t>
            </w:r>
          </w:p>
        </w:tc>
      </w:tr>
      <w:tr w:rsidR="00944E97" w:rsidRPr="00B5213C" w14:paraId="18F0BF24" w14:textId="77777777" w:rsidTr="00944E97">
        <w:trPr>
          <w:trHeight w:val="699"/>
        </w:trPr>
        <w:tc>
          <w:tcPr>
            <w:tcW w:w="1319" w:type="dxa"/>
            <w:tcBorders>
              <w:top w:val="single" w:sz="4" w:space="0" w:color="auto"/>
              <w:left w:val="single" w:sz="2" w:space="0" w:color="auto"/>
              <w:bottom w:val="single" w:sz="4" w:space="0" w:color="auto"/>
              <w:right w:val="single" w:sz="4" w:space="0" w:color="auto"/>
            </w:tcBorders>
          </w:tcPr>
          <w:p w14:paraId="7A4A920D" w14:textId="77777777" w:rsidR="00944E97" w:rsidRPr="00ED4B08" w:rsidRDefault="00944E97" w:rsidP="005609D6">
            <w:pPr>
              <w:spacing w:before="40" w:after="120"/>
              <w:jc w:val="center"/>
              <w:rPr>
                <w:szCs w:val="24"/>
                <w:lang w:val="es-ES_tradnl"/>
              </w:rPr>
            </w:pPr>
            <w:r w:rsidRPr="00ED4B08">
              <w:rPr>
                <w:spacing w:val="-2"/>
                <w:szCs w:val="24"/>
                <w:lang w:val="es-ES_tradnl"/>
              </w:rPr>
              <w:t>[</w:t>
            </w:r>
            <w:r w:rsidRPr="00ED4B08">
              <w:rPr>
                <w:i/>
                <w:szCs w:val="24"/>
                <w:lang w:val="es-ES_tradnl"/>
              </w:rPr>
              <w:t xml:space="preserve">indicar </w:t>
            </w:r>
            <w:r w:rsidRPr="00ED4B08">
              <w:rPr>
                <w:i/>
                <w:spacing w:val="-2"/>
                <w:szCs w:val="24"/>
                <w:lang w:val="es-ES_tradnl"/>
              </w:rPr>
              <w:t>el año</w:t>
            </w:r>
            <w:r w:rsidRPr="00ED4B08">
              <w:rPr>
                <w:spacing w:val="-2"/>
                <w:szCs w:val="24"/>
                <w:lang w:val="es-ES_tradnl"/>
              </w:rPr>
              <w:t>]</w:t>
            </w:r>
          </w:p>
        </w:tc>
        <w:tc>
          <w:tcPr>
            <w:tcW w:w="2040" w:type="dxa"/>
            <w:tcBorders>
              <w:top w:val="single" w:sz="4" w:space="0" w:color="auto"/>
              <w:left w:val="single" w:sz="4" w:space="0" w:color="auto"/>
              <w:bottom w:val="single" w:sz="4" w:space="0" w:color="auto"/>
              <w:right w:val="single" w:sz="2" w:space="0" w:color="auto"/>
            </w:tcBorders>
          </w:tcPr>
          <w:p w14:paraId="19D1F270" w14:textId="77777777" w:rsidR="00944E97" w:rsidRPr="00ED4B08" w:rsidRDefault="00944E97" w:rsidP="005609D6">
            <w:pPr>
              <w:spacing w:before="40" w:after="120"/>
              <w:jc w:val="center"/>
              <w:rPr>
                <w:i/>
                <w:szCs w:val="24"/>
                <w:lang w:val="es-ES_tradnl"/>
              </w:rPr>
            </w:pPr>
            <w:r w:rsidRPr="00ED4B08">
              <w:rPr>
                <w:iCs/>
                <w:spacing w:val="-6"/>
                <w:szCs w:val="24"/>
                <w:lang w:val="es-ES_tradnl"/>
              </w:rPr>
              <w:t>[</w:t>
            </w:r>
            <w:r w:rsidRPr="00ED4B08">
              <w:rPr>
                <w:i/>
                <w:szCs w:val="24"/>
                <w:lang w:val="es-ES_tradnl"/>
              </w:rPr>
              <w:t xml:space="preserve">indicar </w:t>
            </w:r>
            <w:r w:rsidRPr="00ED4B08">
              <w:rPr>
                <w:i/>
                <w:spacing w:val="-2"/>
                <w:szCs w:val="24"/>
                <w:lang w:val="es-ES_tradnl"/>
              </w:rPr>
              <w:t>el monto</w:t>
            </w:r>
            <w:r w:rsidRPr="00ED4B08">
              <w:rPr>
                <w:iCs/>
                <w:spacing w:val="-6"/>
                <w:szCs w:val="24"/>
                <w:lang w:val="es-ES_tradnl"/>
              </w:rPr>
              <w:t>]</w:t>
            </w:r>
          </w:p>
        </w:tc>
        <w:tc>
          <w:tcPr>
            <w:tcW w:w="1200" w:type="dxa"/>
            <w:tcBorders>
              <w:top w:val="single" w:sz="4" w:space="0" w:color="auto"/>
              <w:left w:val="single" w:sz="4" w:space="0" w:color="auto"/>
              <w:bottom w:val="single" w:sz="4" w:space="0" w:color="auto"/>
              <w:right w:val="single" w:sz="2" w:space="0" w:color="auto"/>
            </w:tcBorders>
          </w:tcPr>
          <w:p w14:paraId="264E73F4" w14:textId="77777777" w:rsidR="00944E97" w:rsidRPr="00ED4B08" w:rsidRDefault="00944E97" w:rsidP="005609D6">
            <w:pPr>
              <w:spacing w:before="40" w:after="120"/>
              <w:jc w:val="center"/>
              <w:rPr>
                <w:i/>
                <w:szCs w:val="24"/>
                <w:lang w:val="es-ES_tradnl"/>
              </w:rPr>
            </w:pPr>
            <w:r w:rsidRPr="00ED4B08">
              <w:rPr>
                <w:iCs/>
                <w:spacing w:val="-6"/>
                <w:szCs w:val="24"/>
                <w:lang w:val="es-ES_tradnl"/>
              </w:rPr>
              <w:t>[</w:t>
            </w:r>
            <w:r w:rsidRPr="00ED4B08">
              <w:rPr>
                <w:i/>
                <w:szCs w:val="24"/>
                <w:lang w:val="es-ES_tradnl"/>
              </w:rPr>
              <w:t xml:space="preserve">indicar </w:t>
            </w:r>
            <w:r w:rsidRPr="00ED4B08">
              <w:rPr>
                <w:i/>
                <w:spacing w:val="-2"/>
                <w:szCs w:val="24"/>
                <w:lang w:val="es-ES_tradnl"/>
              </w:rPr>
              <w:t>el porcentaje</w:t>
            </w:r>
            <w:r w:rsidRPr="00ED4B08">
              <w:rPr>
                <w:iCs/>
                <w:spacing w:val="-6"/>
                <w:szCs w:val="24"/>
                <w:lang w:val="es-ES_tradnl"/>
              </w:rPr>
              <w:t>]</w:t>
            </w:r>
          </w:p>
        </w:tc>
        <w:tc>
          <w:tcPr>
            <w:tcW w:w="2866" w:type="dxa"/>
            <w:tcBorders>
              <w:top w:val="single" w:sz="4" w:space="0" w:color="auto"/>
              <w:left w:val="single" w:sz="4" w:space="0" w:color="auto"/>
              <w:bottom w:val="single" w:sz="4" w:space="0" w:color="auto"/>
              <w:right w:val="single" w:sz="2" w:space="0" w:color="auto"/>
            </w:tcBorders>
          </w:tcPr>
          <w:p w14:paraId="2AC31323" w14:textId="77777777" w:rsidR="00944E97" w:rsidRPr="00ED4B08" w:rsidRDefault="00944E97" w:rsidP="00EE0E9B">
            <w:pPr>
              <w:numPr>
                <w:ilvl w:val="0"/>
                <w:numId w:val="96"/>
              </w:numPr>
              <w:spacing w:after="60"/>
              <w:ind w:left="303" w:right="86" w:hanging="274"/>
              <w:jc w:val="left"/>
              <w:rPr>
                <w:i/>
                <w:spacing w:val="-2"/>
                <w:lang w:val="es-ES_tradnl"/>
              </w:rPr>
            </w:pPr>
            <w:r w:rsidRPr="00ED4B08">
              <w:rPr>
                <w:spacing w:val="-4"/>
                <w:lang w:val="es-ES_tradnl"/>
              </w:rPr>
              <w:t>Identificación</w:t>
            </w:r>
            <w:r w:rsidRPr="00ED4B08">
              <w:rPr>
                <w:iCs/>
                <w:spacing w:val="-2"/>
                <w:lang w:val="es-ES_tradnl"/>
              </w:rPr>
              <w:t xml:space="preserve"> del contrato: </w:t>
            </w:r>
            <w:r w:rsidRPr="00ED4B08">
              <w:rPr>
                <w:spacing w:val="-2"/>
                <w:lang w:val="es-ES_tradnl"/>
              </w:rPr>
              <w:t>[</w:t>
            </w:r>
            <w:r w:rsidRPr="00ED4B08">
              <w:rPr>
                <w:i/>
                <w:lang w:val="es-ES_tradnl"/>
              </w:rPr>
              <w:t xml:space="preserve">indicar </w:t>
            </w:r>
            <w:r w:rsidRPr="00ED4B08">
              <w:rPr>
                <w:i/>
                <w:spacing w:val="-2"/>
                <w:lang w:val="es-ES_tradnl"/>
              </w:rPr>
              <w:t>el nombre completo del contrato, número y cualquier otra identificación</w:t>
            </w:r>
            <w:r w:rsidRPr="00ED4B08">
              <w:rPr>
                <w:spacing w:val="-2"/>
                <w:lang w:val="es-ES_tradnl"/>
              </w:rPr>
              <w:t>]</w:t>
            </w:r>
          </w:p>
          <w:p w14:paraId="18C1E1BC" w14:textId="77777777" w:rsidR="00944E97" w:rsidRPr="00ED4B08" w:rsidRDefault="00944E97" w:rsidP="00EE0E9B">
            <w:pPr>
              <w:numPr>
                <w:ilvl w:val="0"/>
                <w:numId w:val="96"/>
              </w:numPr>
              <w:spacing w:after="60"/>
              <w:ind w:left="303" w:right="86" w:hanging="274"/>
              <w:jc w:val="left"/>
              <w:rPr>
                <w:i/>
                <w:spacing w:val="-2"/>
                <w:lang w:val="es-ES_tradnl"/>
              </w:rPr>
            </w:pPr>
            <w:r w:rsidRPr="00ED4B08">
              <w:rPr>
                <w:spacing w:val="-4"/>
                <w:lang w:val="es-ES_tradnl"/>
              </w:rPr>
              <w:t>Nombre</w:t>
            </w:r>
            <w:r w:rsidRPr="00ED4B08">
              <w:rPr>
                <w:iCs/>
                <w:spacing w:val="-2"/>
                <w:lang w:val="es-ES_tradnl"/>
              </w:rPr>
              <w:t xml:space="preserve"> del contratante:</w:t>
            </w:r>
            <w:r w:rsidRPr="00ED4B08">
              <w:rPr>
                <w:i/>
                <w:iCs/>
                <w:spacing w:val="-2"/>
                <w:lang w:val="es-ES_tradnl"/>
              </w:rPr>
              <w:t xml:space="preserve"> </w:t>
            </w:r>
            <w:r w:rsidRPr="00ED4B08">
              <w:rPr>
                <w:spacing w:val="-2"/>
                <w:lang w:val="es-ES_tradnl"/>
              </w:rPr>
              <w:t>[</w:t>
            </w:r>
            <w:r w:rsidRPr="00ED4B08">
              <w:rPr>
                <w:i/>
                <w:lang w:val="es-ES_tradnl"/>
              </w:rPr>
              <w:t xml:space="preserve">indicar </w:t>
            </w:r>
            <w:r w:rsidRPr="00ED4B08">
              <w:rPr>
                <w:i/>
                <w:spacing w:val="-2"/>
                <w:lang w:val="es-ES_tradnl"/>
              </w:rPr>
              <w:t>el nombre completo</w:t>
            </w:r>
            <w:r w:rsidRPr="00ED4B08">
              <w:rPr>
                <w:spacing w:val="-2"/>
                <w:lang w:val="es-ES_tradnl"/>
              </w:rPr>
              <w:t>]</w:t>
            </w:r>
          </w:p>
          <w:p w14:paraId="60FDAFBA" w14:textId="77777777" w:rsidR="00944E97" w:rsidRPr="00ED4B08" w:rsidRDefault="00944E97" w:rsidP="00EE0E9B">
            <w:pPr>
              <w:numPr>
                <w:ilvl w:val="0"/>
                <w:numId w:val="96"/>
              </w:numPr>
              <w:spacing w:after="60"/>
              <w:ind w:left="303" w:right="86" w:hanging="274"/>
              <w:jc w:val="left"/>
              <w:rPr>
                <w:i/>
                <w:spacing w:val="-2"/>
                <w:lang w:val="es-ES_tradnl"/>
              </w:rPr>
            </w:pPr>
            <w:r w:rsidRPr="00ED4B08">
              <w:rPr>
                <w:spacing w:val="-4"/>
                <w:lang w:val="es-ES_tradnl"/>
              </w:rPr>
              <w:t>Dirección</w:t>
            </w:r>
            <w:r w:rsidRPr="00ED4B08">
              <w:rPr>
                <w:iCs/>
                <w:spacing w:val="-2"/>
                <w:lang w:val="es-ES_tradnl"/>
              </w:rPr>
              <w:t xml:space="preserve"> </w:t>
            </w:r>
            <w:r w:rsidRPr="00ED4B08">
              <w:rPr>
                <w:spacing w:val="-4"/>
                <w:lang w:val="es-ES_tradnl"/>
              </w:rPr>
              <w:t>del</w:t>
            </w:r>
            <w:r w:rsidRPr="00ED4B08">
              <w:rPr>
                <w:iCs/>
                <w:spacing w:val="-2"/>
                <w:lang w:val="es-ES_tradnl"/>
              </w:rPr>
              <w:t xml:space="preserve"> contratante:</w:t>
            </w:r>
            <w:r w:rsidRPr="00ED4B08">
              <w:rPr>
                <w:i/>
                <w:iCs/>
                <w:spacing w:val="-2"/>
                <w:lang w:val="es-ES_tradnl"/>
              </w:rPr>
              <w:t xml:space="preserve"> </w:t>
            </w:r>
            <w:r w:rsidRPr="00ED4B08">
              <w:rPr>
                <w:spacing w:val="-2"/>
                <w:lang w:val="es-ES_tradnl"/>
              </w:rPr>
              <w:t>[</w:t>
            </w:r>
            <w:r w:rsidRPr="00ED4B08">
              <w:rPr>
                <w:i/>
                <w:lang w:val="es-ES_tradnl"/>
              </w:rPr>
              <w:t xml:space="preserve">indicar </w:t>
            </w:r>
            <w:r w:rsidRPr="00ED4B08">
              <w:rPr>
                <w:i/>
                <w:spacing w:val="-2"/>
                <w:lang w:val="es-ES_tradnl"/>
              </w:rPr>
              <w:t>la dirección de correo</w:t>
            </w:r>
            <w:r w:rsidRPr="00ED4B08">
              <w:rPr>
                <w:spacing w:val="-2"/>
                <w:lang w:val="es-ES_tradnl"/>
              </w:rPr>
              <w:t>]</w:t>
            </w:r>
          </w:p>
          <w:p w14:paraId="7F4B68E1" w14:textId="77777777" w:rsidR="00944E97" w:rsidRPr="00ED4B08" w:rsidRDefault="00944E97" w:rsidP="00EE0E9B">
            <w:pPr>
              <w:numPr>
                <w:ilvl w:val="0"/>
                <w:numId w:val="96"/>
              </w:numPr>
              <w:spacing w:after="60"/>
              <w:ind w:left="303" w:right="86" w:hanging="274"/>
              <w:jc w:val="left"/>
              <w:rPr>
                <w:i/>
                <w:iCs/>
                <w:spacing w:val="2"/>
                <w:szCs w:val="24"/>
                <w:lang w:val="es-ES"/>
              </w:rPr>
            </w:pPr>
            <w:r w:rsidRPr="00ED4B08">
              <w:rPr>
                <w:spacing w:val="-2"/>
                <w:szCs w:val="24"/>
                <w:lang w:val="es-ES"/>
              </w:rPr>
              <w:t xml:space="preserve">Números de Teléfono/Fax: </w:t>
            </w:r>
            <w:r w:rsidRPr="00ED4B08">
              <w:rPr>
                <w:iCs/>
                <w:spacing w:val="2"/>
                <w:szCs w:val="24"/>
                <w:lang w:val="es-ES"/>
              </w:rPr>
              <w:t>[</w:t>
            </w:r>
            <w:r w:rsidRPr="00ED4B08">
              <w:rPr>
                <w:i/>
                <w:iCs/>
                <w:spacing w:val="2"/>
                <w:szCs w:val="24"/>
                <w:lang w:val="es-ES"/>
              </w:rPr>
              <w:t>indicar los números de teléfono/fax, incluyendo los códigos de país y ciudad</w:t>
            </w:r>
            <w:r w:rsidRPr="00ED4B08">
              <w:rPr>
                <w:iCs/>
                <w:spacing w:val="2"/>
                <w:szCs w:val="24"/>
                <w:lang w:val="es-ES"/>
              </w:rPr>
              <w:t>]</w:t>
            </w:r>
          </w:p>
          <w:p w14:paraId="0B0378AD" w14:textId="77777777" w:rsidR="00944E97" w:rsidRPr="00ED4B08" w:rsidRDefault="00944E97" w:rsidP="00EE0E9B">
            <w:pPr>
              <w:numPr>
                <w:ilvl w:val="0"/>
                <w:numId w:val="96"/>
              </w:numPr>
              <w:spacing w:after="60"/>
              <w:ind w:left="303" w:right="86" w:hanging="274"/>
              <w:jc w:val="left"/>
              <w:rPr>
                <w:lang w:val="es-ES"/>
              </w:rPr>
            </w:pPr>
            <w:r w:rsidRPr="00ED4B08">
              <w:rPr>
                <w:spacing w:val="-6"/>
                <w:szCs w:val="24"/>
                <w:lang w:val="es-ES"/>
              </w:rPr>
              <w:t>Dirección de Email:</w:t>
            </w:r>
            <w:r w:rsidRPr="00ED4B08">
              <w:rPr>
                <w:rFonts w:hint="eastAsia"/>
                <w:spacing w:val="-6"/>
                <w:szCs w:val="24"/>
                <w:lang w:val="es-ES" w:eastAsia="ja-JP"/>
              </w:rPr>
              <w:t xml:space="preserve"> </w:t>
            </w:r>
            <w:r w:rsidRPr="00ED4B08">
              <w:rPr>
                <w:iCs/>
                <w:spacing w:val="2"/>
                <w:szCs w:val="24"/>
                <w:lang w:val="es-ES"/>
              </w:rPr>
              <w:t>[</w:t>
            </w:r>
            <w:r w:rsidRPr="00ED4B08">
              <w:rPr>
                <w:i/>
                <w:iCs/>
                <w:spacing w:val="2"/>
                <w:szCs w:val="24"/>
                <w:lang w:val="es-ES"/>
              </w:rPr>
              <w:t>i</w:t>
            </w:r>
            <w:r w:rsidRPr="00ED4B08">
              <w:rPr>
                <w:rFonts w:hint="eastAsia"/>
                <w:i/>
                <w:iCs/>
                <w:spacing w:val="2"/>
                <w:szCs w:val="24"/>
                <w:lang w:val="es-ES" w:eastAsia="ja-JP"/>
              </w:rPr>
              <w:t>n</w:t>
            </w:r>
            <w:r w:rsidRPr="00ED4B08">
              <w:rPr>
                <w:i/>
                <w:iCs/>
                <w:spacing w:val="2"/>
                <w:szCs w:val="24"/>
                <w:lang w:val="es-ES" w:eastAsia="ja-JP"/>
              </w:rPr>
              <w:t xml:space="preserve">dicar la dirección de </w:t>
            </w:r>
            <w:r w:rsidRPr="00ED4B08">
              <w:rPr>
                <w:i/>
                <w:iCs/>
                <w:spacing w:val="2"/>
                <w:szCs w:val="24"/>
                <w:lang w:val="es-ES"/>
              </w:rPr>
              <w:t>email</w:t>
            </w:r>
            <w:r w:rsidRPr="00ED4B08">
              <w:rPr>
                <w:iCs/>
                <w:spacing w:val="2"/>
                <w:szCs w:val="24"/>
                <w:lang w:val="es-ES"/>
              </w:rPr>
              <w:t>]</w:t>
            </w:r>
          </w:p>
          <w:p w14:paraId="1F393EEB" w14:textId="77777777" w:rsidR="00944E97" w:rsidRPr="00ED4B08" w:rsidRDefault="00944E97" w:rsidP="00EE0E9B">
            <w:pPr>
              <w:numPr>
                <w:ilvl w:val="0"/>
                <w:numId w:val="96"/>
              </w:numPr>
              <w:spacing w:after="60"/>
              <w:ind w:left="303" w:right="86" w:hanging="274"/>
              <w:jc w:val="left"/>
              <w:rPr>
                <w:i/>
                <w:szCs w:val="24"/>
                <w:lang w:val="es-ES"/>
              </w:rPr>
            </w:pPr>
            <w:r w:rsidRPr="00ED4B08">
              <w:rPr>
                <w:szCs w:val="24"/>
                <w:lang w:val="es-ES"/>
              </w:rPr>
              <w:t>Demandante del litigio: [</w:t>
            </w:r>
            <w:r w:rsidRPr="00ED4B08">
              <w:rPr>
                <w:i/>
                <w:szCs w:val="24"/>
                <w:lang w:val="es-ES"/>
              </w:rPr>
              <w:t>indicar “Contratante” o “Contratista”</w:t>
            </w:r>
            <w:r w:rsidRPr="00ED4B08">
              <w:rPr>
                <w:szCs w:val="24"/>
                <w:lang w:val="es-ES"/>
              </w:rPr>
              <w:t>]</w:t>
            </w:r>
          </w:p>
          <w:p w14:paraId="722F8E71" w14:textId="37A7F2DD" w:rsidR="00944E97" w:rsidRPr="00ED4B08" w:rsidRDefault="00944E97" w:rsidP="00EE0E9B">
            <w:pPr>
              <w:numPr>
                <w:ilvl w:val="0"/>
                <w:numId w:val="96"/>
              </w:numPr>
              <w:spacing w:after="60"/>
              <w:ind w:left="303" w:right="86" w:hanging="274"/>
              <w:jc w:val="left"/>
              <w:rPr>
                <w:i/>
                <w:sz w:val="23"/>
                <w:szCs w:val="23"/>
                <w:lang w:val="es-ES_tradnl" w:eastAsia="ja-JP"/>
              </w:rPr>
            </w:pPr>
            <w:r w:rsidRPr="00ED4B08">
              <w:rPr>
                <w:iCs/>
                <w:spacing w:val="-2"/>
                <w:lang w:val="es-ES_tradnl"/>
              </w:rPr>
              <w:t>Objeto del litigio</w:t>
            </w:r>
            <w:r w:rsidR="00534590" w:rsidRPr="00ED4B08">
              <w:rPr>
                <w:iCs/>
                <w:spacing w:val="-2"/>
                <w:lang w:val="es-ES_tradnl"/>
              </w:rPr>
              <w:t>:</w:t>
            </w:r>
            <w:r w:rsidRPr="00ED4B08">
              <w:rPr>
                <w:iCs/>
                <w:spacing w:val="-2"/>
                <w:lang w:val="es-ES_tradnl"/>
              </w:rPr>
              <w:t xml:space="preserve"> </w:t>
            </w:r>
            <w:r w:rsidRPr="00ED4B08">
              <w:rPr>
                <w:spacing w:val="-2"/>
                <w:lang w:val="es-ES_tradnl"/>
              </w:rPr>
              <w:t>[</w:t>
            </w:r>
            <w:r w:rsidRPr="00ED4B08">
              <w:rPr>
                <w:i/>
                <w:lang w:val="es-ES_tradnl"/>
              </w:rPr>
              <w:t xml:space="preserve">indicar </w:t>
            </w:r>
            <w:r w:rsidRPr="00ED4B08">
              <w:rPr>
                <w:i/>
                <w:spacing w:val="-2"/>
                <w:lang w:val="es-ES_tradnl"/>
              </w:rPr>
              <w:t>las cuestiones principales en disputa</w:t>
            </w:r>
            <w:r w:rsidRPr="00ED4B08">
              <w:rPr>
                <w:spacing w:val="-2"/>
                <w:lang w:val="es-ES_tradnl"/>
              </w:rPr>
              <w:t>]</w:t>
            </w:r>
          </w:p>
        </w:tc>
        <w:tc>
          <w:tcPr>
            <w:tcW w:w="1964" w:type="dxa"/>
            <w:tcBorders>
              <w:top w:val="single" w:sz="4" w:space="0" w:color="auto"/>
              <w:left w:val="single" w:sz="4" w:space="0" w:color="auto"/>
              <w:bottom w:val="single" w:sz="4" w:space="0" w:color="auto"/>
              <w:right w:val="single" w:sz="2" w:space="0" w:color="auto"/>
            </w:tcBorders>
          </w:tcPr>
          <w:p w14:paraId="2578736C" w14:textId="77777777" w:rsidR="00944E97" w:rsidRPr="00ED4B08" w:rsidRDefault="00944E97" w:rsidP="005609D6">
            <w:pPr>
              <w:spacing w:before="40" w:after="120"/>
              <w:jc w:val="center"/>
              <w:rPr>
                <w:i/>
                <w:szCs w:val="24"/>
                <w:lang w:val="es-ES_tradnl"/>
              </w:rPr>
            </w:pPr>
            <w:r w:rsidRPr="00ED4B08">
              <w:rPr>
                <w:iCs/>
                <w:spacing w:val="-6"/>
                <w:szCs w:val="24"/>
                <w:lang w:val="es-ES_tradnl"/>
              </w:rPr>
              <w:t>[</w:t>
            </w:r>
            <w:r w:rsidRPr="00ED4B08">
              <w:rPr>
                <w:i/>
                <w:szCs w:val="24"/>
                <w:lang w:val="es-ES_tradnl"/>
              </w:rPr>
              <w:t xml:space="preserve">indicar </w:t>
            </w:r>
            <w:r w:rsidRPr="00ED4B08">
              <w:rPr>
                <w:i/>
                <w:spacing w:val="-2"/>
                <w:szCs w:val="24"/>
                <w:lang w:val="es-ES_tradnl"/>
              </w:rPr>
              <w:t>el valor actual, moneda, tasa de cambio y equivalente en USD</w:t>
            </w:r>
            <w:r w:rsidRPr="00ED4B08">
              <w:rPr>
                <w:iCs/>
                <w:spacing w:val="-6"/>
                <w:szCs w:val="24"/>
                <w:lang w:val="es-ES_tradnl"/>
              </w:rPr>
              <w:t>]</w:t>
            </w:r>
          </w:p>
        </w:tc>
      </w:tr>
    </w:tbl>
    <w:p w14:paraId="77897780" w14:textId="3494F965" w:rsidR="00944E97" w:rsidRPr="00ED4B08" w:rsidRDefault="00944E97" w:rsidP="00944E97">
      <w:pPr>
        <w:pStyle w:val="BankNormal"/>
        <w:spacing w:after="0"/>
        <w:rPr>
          <w:b/>
          <w:szCs w:val="24"/>
          <w:lang w:val="es-ES_tradnl" w:eastAsia="ja-JP"/>
        </w:rPr>
      </w:pPr>
      <w:r w:rsidRPr="00ED4B08">
        <w:rPr>
          <w:b/>
          <w:szCs w:val="24"/>
          <w:lang w:val="es-ES_tradnl" w:eastAsia="ja-JP"/>
        </w:rPr>
        <w:br w:type="page"/>
        <w:t xml:space="preserve">3. </w:t>
      </w:r>
      <w:r w:rsidRPr="00ED4B08">
        <w:rPr>
          <w:b/>
          <w:szCs w:val="24"/>
          <w:lang w:val="es-ES_tradnl"/>
        </w:rPr>
        <w:t xml:space="preserve"> </w:t>
      </w:r>
      <w:r w:rsidRPr="00ED4B08">
        <w:rPr>
          <w:b/>
          <w:szCs w:val="24"/>
          <w:lang w:val="es-ES_tradnl" w:eastAsia="ja-JP"/>
        </w:rPr>
        <w:t xml:space="preserve">Historial de </w:t>
      </w:r>
      <w:r w:rsidR="00E36B06" w:rsidRPr="00ED4B08">
        <w:rPr>
          <w:b/>
          <w:szCs w:val="24"/>
          <w:lang w:val="es-ES_tradnl" w:eastAsia="ja-JP"/>
        </w:rPr>
        <w:t>l</w:t>
      </w:r>
      <w:r w:rsidRPr="00ED4B08">
        <w:rPr>
          <w:b/>
          <w:szCs w:val="24"/>
          <w:lang w:val="es-ES_tradnl" w:eastAsia="ja-JP"/>
        </w:rPr>
        <w:t>itigios</w:t>
      </w:r>
    </w:p>
    <w:p w14:paraId="6FBA5625" w14:textId="77777777" w:rsidR="00944E97" w:rsidRPr="00ED4B08" w:rsidRDefault="00944E97" w:rsidP="00DF00B1">
      <w:pPr>
        <w:widowControl w:val="0"/>
        <w:autoSpaceDE w:val="0"/>
        <w:autoSpaceDN w:val="0"/>
        <w:spacing w:line="0" w:lineRule="atLeast"/>
        <w:jc w:val="left"/>
        <w:rPr>
          <w:i/>
          <w:szCs w:val="24"/>
          <w:lang w:val="es-ES_tradnl" w:eastAsia="ja-JP"/>
        </w:rPr>
      </w:pPr>
    </w:p>
    <w:tbl>
      <w:tblPr>
        <w:tblW w:w="9389" w:type="dxa"/>
        <w:tblInd w:w="3" w:type="dxa"/>
        <w:tblLayout w:type="fixed"/>
        <w:tblCellMar>
          <w:left w:w="0" w:type="dxa"/>
          <w:right w:w="0" w:type="dxa"/>
        </w:tblCellMar>
        <w:tblLook w:val="0000" w:firstRow="0" w:lastRow="0" w:firstColumn="0" w:lastColumn="0" w:noHBand="0" w:noVBand="0"/>
      </w:tblPr>
      <w:tblGrid>
        <w:gridCol w:w="1499"/>
        <w:gridCol w:w="5926"/>
        <w:gridCol w:w="1964"/>
      </w:tblGrid>
      <w:tr w:rsidR="00944E97" w:rsidRPr="00ED4B08" w14:paraId="22C3398F" w14:textId="77777777" w:rsidTr="00245795">
        <w:tc>
          <w:tcPr>
            <w:tcW w:w="9389" w:type="dxa"/>
            <w:gridSpan w:val="3"/>
            <w:tcBorders>
              <w:top w:val="single" w:sz="2" w:space="0" w:color="auto"/>
              <w:left w:val="single" w:sz="2" w:space="0" w:color="auto"/>
              <w:bottom w:val="double" w:sz="4" w:space="0" w:color="auto"/>
              <w:right w:val="single" w:sz="2" w:space="0" w:color="auto"/>
            </w:tcBorders>
            <w:shd w:val="clear" w:color="auto" w:fill="E0E0E0"/>
          </w:tcPr>
          <w:p w14:paraId="5A87B1F7" w14:textId="52306A7D" w:rsidR="00944E97" w:rsidRPr="00ED4B08" w:rsidRDefault="00944E97" w:rsidP="00E36B06">
            <w:pPr>
              <w:spacing w:before="40" w:after="120"/>
              <w:jc w:val="center"/>
              <w:rPr>
                <w:b/>
                <w:spacing w:val="-4"/>
                <w:lang w:val="es-ES_tradnl"/>
              </w:rPr>
            </w:pPr>
            <w:r w:rsidRPr="00ED4B08">
              <w:rPr>
                <w:b/>
                <w:spacing w:val="-8"/>
                <w:lang w:val="es-ES_tradnl" w:eastAsia="ja-JP"/>
              </w:rPr>
              <w:t xml:space="preserve">Historial de </w:t>
            </w:r>
            <w:r w:rsidR="00E36B06" w:rsidRPr="00ED4B08">
              <w:rPr>
                <w:b/>
                <w:spacing w:val="-8"/>
                <w:lang w:val="es-ES_tradnl" w:eastAsia="ja-JP"/>
              </w:rPr>
              <w:t>l</w:t>
            </w:r>
            <w:r w:rsidRPr="00ED4B08">
              <w:rPr>
                <w:b/>
                <w:spacing w:val="-8"/>
                <w:lang w:val="es-ES_tradnl" w:eastAsia="ja-JP"/>
              </w:rPr>
              <w:t>itigios</w:t>
            </w:r>
          </w:p>
        </w:tc>
      </w:tr>
      <w:tr w:rsidR="00944E97" w:rsidRPr="00B5213C" w14:paraId="7B6F7DA3" w14:textId="77777777" w:rsidTr="00245795">
        <w:tc>
          <w:tcPr>
            <w:tcW w:w="9389" w:type="dxa"/>
            <w:gridSpan w:val="3"/>
            <w:tcBorders>
              <w:top w:val="double" w:sz="4" w:space="0" w:color="auto"/>
              <w:left w:val="single" w:sz="2" w:space="0" w:color="auto"/>
              <w:right w:val="single" w:sz="2" w:space="0" w:color="auto"/>
            </w:tcBorders>
          </w:tcPr>
          <w:p w14:paraId="3683DAD9" w14:textId="33297AB4" w:rsidR="00944E97" w:rsidRPr="00ED4B08" w:rsidRDefault="00944E97" w:rsidP="00407BF0">
            <w:pPr>
              <w:spacing w:before="40" w:after="120"/>
              <w:ind w:left="102" w:right="85"/>
              <w:rPr>
                <w:spacing w:val="-8"/>
                <w:lang w:val="es-ES_tradnl" w:eastAsia="ja-JP"/>
              </w:rPr>
            </w:pPr>
            <w:r w:rsidRPr="00ED4B08">
              <w:rPr>
                <w:spacing w:val="-8"/>
                <w:lang w:val="es-ES_tradnl"/>
              </w:rPr>
              <w:t>D</w:t>
            </w:r>
            <w:r w:rsidRPr="00ED4B08">
              <w:rPr>
                <w:spacing w:val="-6"/>
                <w:lang w:val="es-ES_tradnl"/>
              </w:rPr>
              <w:t>esde el 1</w:t>
            </w:r>
            <w:r w:rsidRPr="00ED4B08">
              <w:rPr>
                <w:spacing w:val="-6"/>
                <w:vertAlign w:val="superscript"/>
                <w:lang w:val="es-ES_tradnl"/>
              </w:rPr>
              <w:t>ro</w:t>
            </w:r>
            <w:r w:rsidRPr="00ED4B08">
              <w:rPr>
                <w:spacing w:val="-6"/>
                <w:lang w:val="es-ES_tradnl"/>
              </w:rPr>
              <w:t xml:space="preserve"> de enero, [</w:t>
            </w:r>
            <w:r w:rsidRPr="00ED4B08">
              <w:rPr>
                <w:i/>
                <w:spacing w:val="-6"/>
                <w:lang w:val="es-ES_tradnl"/>
              </w:rPr>
              <w:t>El Contratante indicará el año</w:t>
            </w:r>
            <w:r w:rsidR="00325961" w:rsidRPr="00ED4B08">
              <w:rPr>
                <w:i/>
                <w:spacing w:val="-6"/>
                <w:lang w:val="es-ES_tradnl"/>
              </w:rPr>
              <w:t>.</w:t>
            </w:r>
            <w:r w:rsidRPr="00ED4B08">
              <w:rPr>
                <w:spacing w:val="-6"/>
                <w:lang w:val="es-ES_tradnl"/>
              </w:rPr>
              <w:t>]</w:t>
            </w:r>
            <w:r w:rsidRPr="00ED4B08">
              <w:rPr>
                <w:i/>
                <w:spacing w:val="-6"/>
                <w:lang w:val="es-ES_tradnl" w:eastAsia="ja-JP"/>
              </w:rPr>
              <w:t>,</w:t>
            </w:r>
            <w:r w:rsidRPr="00ED4B08">
              <w:rPr>
                <w:iCs/>
                <w:spacing w:val="-2"/>
                <w:lang w:val="es-ES_tradnl"/>
              </w:rPr>
              <w:t xml:space="preserve"> de conformidad con los criterios de Precalificación o el </w:t>
            </w:r>
            <w:r w:rsidRPr="00ED4B08">
              <w:rPr>
                <w:lang w:val="es-ES_tradnl"/>
              </w:rPr>
              <w:t>subfactor 2.2.</w:t>
            </w:r>
            <w:r w:rsidRPr="00ED4B08">
              <w:rPr>
                <w:lang w:val="es-ES_tradnl" w:eastAsia="ja-JP"/>
              </w:rPr>
              <w:t xml:space="preserve">3 de </w:t>
            </w:r>
            <w:r w:rsidR="005224F2" w:rsidRPr="00ED4B08">
              <w:rPr>
                <w:iCs/>
                <w:spacing w:val="-2"/>
                <w:lang w:val="es-ES_tradnl"/>
              </w:rPr>
              <w:t>los</w:t>
            </w:r>
            <w:r w:rsidRPr="00ED4B08">
              <w:rPr>
                <w:lang w:val="es-ES_tradnl"/>
              </w:rPr>
              <w:t xml:space="preserve"> Criterios de Evaluación y Calificación</w:t>
            </w:r>
            <w:r w:rsidR="005224F2" w:rsidRPr="00ED4B08">
              <w:rPr>
                <w:lang w:val="es-ES_tradnl"/>
              </w:rPr>
              <w:t xml:space="preserve"> de la Sección III</w:t>
            </w:r>
            <w:r w:rsidRPr="00ED4B08">
              <w:rPr>
                <w:lang w:val="es-ES_tradnl"/>
              </w:rPr>
              <w:t xml:space="preserve">, según corresponda. </w:t>
            </w:r>
          </w:p>
        </w:tc>
      </w:tr>
      <w:tr w:rsidR="00944E97" w:rsidRPr="00B5213C" w14:paraId="418BCF44" w14:textId="77777777" w:rsidTr="005A5474">
        <w:trPr>
          <w:trHeight w:val="964"/>
        </w:trPr>
        <w:tc>
          <w:tcPr>
            <w:tcW w:w="9389" w:type="dxa"/>
            <w:gridSpan w:val="3"/>
            <w:tcBorders>
              <w:left w:val="single" w:sz="2" w:space="0" w:color="auto"/>
              <w:bottom w:val="single" w:sz="4" w:space="0" w:color="auto"/>
              <w:right w:val="single" w:sz="2" w:space="0" w:color="auto"/>
            </w:tcBorders>
          </w:tcPr>
          <w:p w14:paraId="7F33C900" w14:textId="77777777" w:rsidR="00944E97" w:rsidRPr="00ED4B08" w:rsidRDefault="00944E97" w:rsidP="00944E97">
            <w:pPr>
              <w:spacing w:before="40" w:after="120"/>
              <w:ind w:left="142" w:right="85" w:hanging="40"/>
              <w:rPr>
                <w:spacing w:val="-6"/>
                <w:lang w:val="es-ES" w:eastAsia="ja-JP"/>
              </w:rPr>
            </w:pPr>
            <w:r w:rsidRPr="00ED4B08">
              <w:rPr>
                <w:spacing w:val="-6"/>
                <w:lang w:val="es-ES" w:eastAsia="ja-JP"/>
              </w:rPr>
              <w:t>[</w:t>
            </w:r>
            <w:r w:rsidRPr="00ED4B08">
              <w:rPr>
                <w:i/>
                <w:spacing w:val="-6"/>
                <w:lang w:val="es-ES" w:eastAsia="ja-JP"/>
              </w:rPr>
              <w:t>El Licitante elegirá la opción correspondiente, marcando el recuadro apropiado.</w:t>
            </w:r>
            <w:r w:rsidRPr="00ED4B08">
              <w:rPr>
                <w:spacing w:val="-6"/>
                <w:lang w:val="es-ES" w:eastAsia="ja-JP"/>
              </w:rPr>
              <w:t>]</w:t>
            </w:r>
          </w:p>
          <w:p w14:paraId="00B30FB2" w14:textId="77777777" w:rsidR="00944E97" w:rsidRPr="00ED4B08" w:rsidRDefault="00944E97" w:rsidP="00944E97">
            <w:pPr>
              <w:spacing w:before="40" w:after="120"/>
              <w:ind w:left="539" w:right="85" w:hanging="437"/>
              <w:rPr>
                <w:spacing w:val="-6"/>
                <w:lang w:val="es-ES"/>
              </w:rPr>
            </w:pPr>
            <w:r w:rsidRPr="00ED4B08">
              <w:rPr>
                <w:rFonts w:ascii="Wingdings" w:eastAsia="Wingdings" w:hAnsi="Wingdings" w:cs="Wingdings"/>
                <w:spacing w:val="-2"/>
                <w:szCs w:val="24"/>
              </w:rPr>
              <w:t>¨</w:t>
            </w:r>
            <w:r w:rsidRPr="00ED4B08">
              <w:rPr>
                <w:spacing w:val="-4"/>
                <w:lang w:val="es-ES"/>
              </w:rPr>
              <w:t xml:space="preserve"> </w:t>
            </w:r>
            <w:r w:rsidRPr="00ED4B08">
              <w:rPr>
                <w:spacing w:val="-4"/>
                <w:lang w:val="es-ES"/>
              </w:rPr>
              <w:tab/>
              <w:t>No existe ninguna ordenanza del tribunal en perjuicio del Licitante</w:t>
            </w:r>
            <w:r w:rsidRPr="00ED4B08">
              <w:rPr>
                <w:spacing w:val="-6"/>
                <w:lang w:val="es-ES"/>
              </w:rPr>
              <w:t>.</w:t>
            </w:r>
          </w:p>
          <w:p w14:paraId="706DDB87" w14:textId="0A85495D" w:rsidR="00944E97" w:rsidRPr="00ED4B08" w:rsidRDefault="00944E97" w:rsidP="00E979B4">
            <w:pPr>
              <w:spacing w:before="40" w:after="120"/>
              <w:ind w:left="539" w:right="85" w:hanging="437"/>
              <w:rPr>
                <w:spacing w:val="-8"/>
                <w:lang w:val="es-ES_tradnl" w:eastAsia="ja-JP"/>
              </w:rPr>
            </w:pPr>
            <w:r w:rsidRPr="00ED4B08">
              <w:rPr>
                <w:rFonts w:ascii="Wingdings" w:eastAsia="Wingdings" w:hAnsi="Wingdings" w:cs="Wingdings"/>
                <w:spacing w:val="-8"/>
                <w:lang w:val="es-ES_tradnl"/>
              </w:rPr>
              <w:t>¨</w:t>
            </w:r>
            <w:r w:rsidRPr="00ED4B08">
              <w:rPr>
                <w:spacing w:val="-8"/>
                <w:lang w:val="es-ES_tradnl"/>
              </w:rPr>
              <w:t xml:space="preserve"> </w:t>
            </w:r>
            <w:r w:rsidRPr="00ED4B08">
              <w:rPr>
                <w:spacing w:val="-8"/>
                <w:lang w:val="es-ES_tradnl"/>
              </w:rPr>
              <w:tab/>
            </w:r>
            <w:r w:rsidRPr="00ED4B08">
              <w:rPr>
                <w:spacing w:val="-6"/>
                <w:lang w:val="es-ES_tradnl" w:eastAsia="ja-JP"/>
              </w:rPr>
              <w:t>Existen ordenanzas</w:t>
            </w:r>
            <w:r w:rsidRPr="00ED4B08">
              <w:rPr>
                <w:spacing w:val="-6"/>
                <w:lang w:val="es-ES_tradnl"/>
              </w:rPr>
              <w:t xml:space="preserve"> del tribunal en perjuicio del Licitante seg</w:t>
            </w:r>
            <w:r w:rsidRPr="00ED4B08">
              <w:rPr>
                <w:spacing w:val="-6"/>
                <w:lang w:val="es-ES"/>
              </w:rPr>
              <w:t>ún</w:t>
            </w:r>
            <w:r w:rsidRPr="00ED4B08">
              <w:rPr>
                <w:lang w:val="es-ES_tradnl"/>
              </w:rPr>
              <w:t xml:space="preserve"> se indican a continuación</w:t>
            </w:r>
            <w:r w:rsidR="00E979B4" w:rsidRPr="00ED4B08">
              <w:rPr>
                <w:spacing w:val="-8"/>
                <w:lang w:val="es-ES_tradnl"/>
              </w:rPr>
              <w:t xml:space="preserve">: </w:t>
            </w:r>
          </w:p>
        </w:tc>
      </w:tr>
      <w:tr w:rsidR="00944E97" w:rsidRPr="00ED4B08" w14:paraId="69346227" w14:textId="77777777" w:rsidTr="005609D6">
        <w:tc>
          <w:tcPr>
            <w:tcW w:w="1499" w:type="dxa"/>
            <w:tcBorders>
              <w:top w:val="single" w:sz="4" w:space="0" w:color="auto"/>
              <w:left w:val="single" w:sz="2" w:space="0" w:color="auto"/>
              <w:bottom w:val="single" w:sz="4" w:space="0" w:color="auto"/>
              <w:right w:val="single" w:sz="4" w:space="0" w:color="auto"/>
            </w:tcBorders>
            <w:vAlign w:val="center"/>
          </w:tcPr>
          <w:p w14:paraId="2B9B476F" w14:textId="77777777" w:rsidR="00944E97" w:rsidRPr="00ED4B08" w:rsidRDefault="00944E97" w:rsidP="005609D6">
            <w:pPr>
              <w:spacing w:before="40"/>
              <w:jc w:val="center"/>
              <w:rPr>
                <w:b/>
                <w:spacing w:val="8"/>
                <w:lang w:val="es-ES_tradnl" w:eastAsia="ja-JP"/>
              </w:rPr>
            </w:pPr>
            <w:r w:rsidRPr="00ED4B08">
              <w:rPr>
                <w:b/>
                <w:lang w:val="es-ES_tradnl" w:eastAsia="ja-JP"/>
              </w:rPr>
              <w:t>Año de sentencia</w:t>
            </w:r>
          </w:p>
        </w:tc>
        <w:tc>
          <w:tcPr>
            <w:tcW w:w="5926" w:type="dxa"/>
            <w:tcBorders>
              <w:top w:val="single" w:sz="4" w:space="0" w:color="auto"/>
              <w:left w:val="single" w:sz="4" w:space="0" w:color="auto"/>
              <w:bottom w:val="single" w:sz="4" w:space="0" w:color="auto"/>
              <w:right w:val="single" w:sz="2" w:space="0" w:color="auto"/>
            </w:tcBorders>
            <w:vAlign w:val="center"/>
          </w:tcPr>
          <w:p w14:paraId="7F103E18" w14:textId="77777777" w:rsidR="00944E97" w:rsidRPr="00ED4B08" w:rsidRDefault="00944E97" w:rsidP="005609D6">
            <w:pPr>
              <w:spacing w:before="40"/>
              <w:jc w:val="center"/>
              <w:rPr>
                <w:b/>
                <w:spacing w:val="8"/>
                <w:lang w:val="es-ES_tradnl"/>
              </w:rPr>
            </w:pPr>
            <w:r w:rsidRPr="00ED4B08">
              <w:rPr>
                <w:b/>
                <w:bCs/>
                <w:iCs/>
                <w:spacing w:val="-2"/>
                <w:lang w:val="es-ES_tradnl"/>
              </w:rPr>
              <w:t>Identificación del contrato</w:t>
            </w:r>
          </w:p>
        </w:tc>
        <w:tc>
          <w:tcPr>
            <w:tcW w:w="1964" w:type="dxa"/>
            <w:tcBorders>
              <w:top w:val="single" w:sz="4" w:space="0" w:color="auto"/>
              <w:left w:val="single" w:sz="4" w:space="0" w:color="auto"/>
              <w:bottom w:val="single" w:sz="4" w:space="0" w:color="auto"/>
              <w:right w:val="single" w:sz="2" w:space="0" w:color="auto"/>
            </w:tcBorders>
          </w:tcPr>
          <w:p w14:paraId="2D2B1794" w14:textId="77777777" w:rsidR="00944E97" w:rsidRPr="00ED4B08" w:rsidRDefault="00EE0E9B" w:rsidP="00EE0E9B">
            <w:pPr>
              <w:pStyle w:val="33"/>
              <w:spacing w:before="40"/>
              <w:jc w:val="center"/>
              <w:rPr>
                <w:b/>
                <w:i w:val="0"/>
                <w:color w:val="auto"/>
                <w:lang w:val="es-ES_tradnl"/>
              </w:rPr>
            </w:pPr>
            <w:r w:rsidRPr="00ED4B08">
              <w:rPr>
                <w:b/>
                <w:i w:val="0"/>
                <w:color w:val="auto"/>
                <w:lang w:val="es-ES_tradnl"/>
              </w:rPr>
              <w:t>Monto total del contrato</w:t>
            </w:r>
          </w:p>
        </w:tc>
      </w:tr>
      <w:tr w:rsidR="00944E97" w:rsidRPr="00B5213C" w14:paraId="75C97CD9" w14:textId="77777777" w:rsidTr="00D46CA2">
        <w:trPr>
          <w:trHeight w:val="3590"/>
        </w:trPr>
        <w:tc>
          <w:tcPr>
            <w:tcW w:w="1499" w:type="dxa"/>
            <w:tcBorders>
              <w:top w:val="single" w:sz="4" w:space="0" w:color="auto"/>
              <w:left w:val="single" w:sz="2" w:space="0" w:color="auto"/>
              <w:bottom w:val="single" w:sz="4" w:space="0" w:color="auto"/>
              <w:right w:val="single" w:sz="4" w:space="0" w:color="auto"/>
            </w:tcBorders>
          </w:tcPr>
          <w:p w14:paraId="19A666C2" w14:textId="77777777" w:rsidR="00944E97" w:rsidRPr="00ED4B08" w:rsidRDefault="00944E97" w:rsidP="005609D6">
            <w:pPr>
              <w:spacing w:before="40" w:after="120"/>
              <w:jc w:val="center"/>
              <w:rPr>
                <w:i/>
                <w:lang w:val="es-ES_tradnl"/>
              </w:rPr>
            </w:pPr>
            <w:r w:rsidRPr="00ED4B08">
              <w:rPr>
                <w:lang w:val="es-ES_tradnl"/>
              </w:rPr>
              <w:t>[</w:t>
            </w:r>
            <w:r w:rsidRPr="00ED4B08">
              <w:rPr>
                <w:i/>
                <w:lang w:val="es-ES_tradnl" w:eastAsia="ja-JP"/>
              </w:rPr>
              <w:t xml:space="preserve">indicar </w:t>
            </w:r>
            <w:r w:rsidRPr="00ED4B08">
              <w:rPr>
                <w:i/>
                <w:spacing w:val="-2"/>
                <w:szCs w:val="24"/>
                <w:lang w:val="es-ES_tradnl"/>
              </w:rPr>
              <w:t>el año</w:t>
            </w:r>
            <w:r w:rsidRPr="00ED4B08">
              <w:rPr>
                <w:lang w:val="es-ES_tradnl"/>
              </w:rPr>
              <w:t>]</w:t>
            </w:r>
          </w:p>
        </w:tc>
        <w:tc>
          <w:tcPr>
            <w:tcW w:w="5926" w:type="dxa"/>
            <w:tcBorders>
              <w:top w:val="single" w:sz="4" w:space="0" w:color="auto"/>
              <w:left w:val="single" w:sz="4" w:space="0" w:color="auto"/>
              <w:bottom w:val="single" w:sz="4" w:space="0" w:color="auto"/>
              <w:right w:val="single" w:sz="2" w:space="0" w:color="auto"/>
            </w:tcBorders>
          </w:tcPr>
          <w:p w14:paraId="1FC0EC3B" w14:textId="77777777" w:rsidR="00944E97" w:rsidRPr="00ED4B08" w:rsidRDefault="00944E97" w:rsidP="00E31B66">
            <w:pPr>
              <w:pStyle w:val="affb"/>
              <w:numPr>
                <w:ilvl w:val="0"/>
                <w:numId w:val="115"/>
              </w:numPr>
              <w:spacing w:before="40" w:after="120" w:line="240" w:lineRule="auto"/>
              <w:ind w:leftChars="0" w:left="300" w:rightChars="33" w:right="79" w:hanging="272"/>
              <w:rPr>
                <w:rFonts w:ascii="Times New Roman" w:hAnsi="Times New Roman"/>
                <w:i/>
                <w:spacing w:val="-2"/>
                <w:sz w:val="24"/>
                <w:szCs w:val="24"/>
                <w:lang w:val="es-ES_tradnl"/>
              </w:rPr>
            </w:pPr>
            <w:r w:rsidRPr="00ED4B08">
              <w:rPr>
                <w:rFonts w:ascii="Times New Roman" w:hAnsi="Times New Roman"/>
                <w:spacing w:val="-4"/>
                <w:sz w:val="24"/>
                <w:szCs w:val="24"/>
                <w:lang w:val="es-ES_tradnl"/>
              </w:rPr>
              <w:t>Identificación</w:t>
            </w:r>
            <w:r w:rsidRPr="00ED4B08">
              <w:rPr>
                <w:rFonts w:ascii="Times New Roman" w:hAnsi="Times New Roman"/>
                <w:iCs/>
                <w:spacing w:val="-2"/>
                <w:sz w:val="24"/>
                <w:szCs w:val="24"/>
                <w:lang w:val="es-ES_tradnl"/>
              </w:rPr>
              <w:t xml:space="preserve"> del contrato: </w:t>
            </w:r>
            <w:r w:rsidRPr="00ED4B08">
              <w:rPr>
                <w:rFonts w:ascii="Times New Roman" w:hAnsi="Times New Roman"/>
                <w:spacing w:val="-2"/>
                <w:sz w:val="24"/>
                <w:szCs w:val="24"/>
                <w:lang w:val="es-ES_tradnl"/>
              </w:rPr>
              <w:t>[</w:t>
            </w:r>
            <w:r w:rsidRPr="00ED4B08">
              <w:rPr>
                <w:rFonts w:ascii="Times New Roman" w:hAnsi="Times New Roman"/>
                <w:i/>
                <w:sz w:val="24"/>
                <w:szCs w:val="24"/>
                <w:lang w:val="es-ES_tradnl"/>
              </w:rPr>
              <w:t xml:space="preserve">indicar </w:t>
            </w:r>
            <w:r w:rsidRPr="00ED4B08">
              <w:rPr>
                <w:rFonts w:ascii="Times New Roman" w:hAnsi="Times New Roman"/>
                <w:i/>
                <w:spacing w:val="-2"/>
                <w:sz w:val="24"/>
                <w:szCs w:val="24"/>
                <w:lang w:val="es-ES_tradnl"/>
              </w:rPr>
              <w:t>el nombre completo del contrato, número y cualquier otra identificación</w:t>
            </w:r>
            <w:r w:rsidRPr="00ED4B08">
              <w:rPr>
                <w:rFonts w:ascii="Times New Roman" w:hAnsi="Times New Roman"/>
                <w:spacing w:val="-2"/>
                <w:sz w:val="24"/>
                <w:szCs w:val="24"/>
                <w:lang w:val="es-ES_tradnl"/>
              </w:rPr>
              <w:t>]</w:t>
            </w:r>
          </w:p>
          <w:p w14:paraId="47335F69" w14:textId="77777777" w:rsidR="00944E97" w:rsidRPr="00ED4B08" w:rsidRDefault="00944E97" w:rsidP="00944E97">
            <w:pPr>
              <w:numPr>
                <w:ilvl w:val="0"/>
                <w:numId w:val="96"/>
              </w:numPr>
              <w:spacing w:after="60"/>
              <w:ind w:left="303" w:right="86" w:hanging="274"/>
              <w:rPr>
                <w:i/>
                <w:spacing w:val="-2"/>
                <w:lang w:val="es-ES_tradnl"/>
              </w:rPr>
            </w:pPr>
            <w:r w:rsidRPr="00ED4B08">
              <w:rPr>
                <w:spacing w:val="-4"/>
                <w:lang w:val="es-ES_tradnl"/>
              </w:rPr>
              <w:t>Nombre</w:t>
            </w:r>
            <w:r w:rsidRPr="00ED4B08">
              <w:rPr>
                <w:iCs/>
                <w:spacing w:val="-2"/>
                <w:lang w:val="es-ES_tradnl"/>
              </w:rPr>
              <w:t xml:space="preserve"> del contratante:</w:t>
            </w:r>
            <w:r w:rsidRPr="00ED4B08">
              <w:rPr>
                <w:i/>
                <w:iCs/>
                <w:spacing w:val="-2"/>
                <w:lang w:val="es-ES_tradnl"/>
              </w:rPr>
              <w:t xml:space="preserve"> </w:t>
            </w:r>
            <w:r w:rsidRPr="00ED4B08">
              <w:rPr>
                <w:spacing w:val="-2"/>
                <w:lang w:val="es-ES_tradnl"/>
              </w:rPr>
              <w:t>[</w:t>
            </w:r>
            <w:r w:rsidRPr="00ED4B08">
              <w:rPr>
                <w:i/>
                <w:lang w:val="es-ES_tradnl"/>
              </w:rPr>
              <w:t xml:space="preserve">indicar </w:t>
            </w:r>
            <w:r w:rsidRPr="00ED4B08">
              <w:rPr>
                <w:i/>
                <w:spacing w:val="-2"/>
                <w:lang w:val="es-ES_tradnl"/>
              </w:rPr>
              <w:t>el nombre completo</w:t>
            </w:r>
            <w:r w:rsidRPr="00ED4B08">
              <w:rPr>
                <w:spacing w:val="-2"/>
                <w:lang w:val="es-ES_tradnl"/>
              </w:rPr>
              <w:t>]</w:t>
            </w:r>
          </w:p>
          <w:p w14:paraId="18E02008" w14:textId="77777777" w:rsidR="00944E97" w:rsidRPr="00ED4B08" w:rsidRDefault="00944E97" w:rsidP="00944E97">
            <w:pPr>
              <w:numPr>
                <w:ilvl w:val="0"/>
                <w:numId w:val="96"/>
              </w:numPr>
              <w:spacing w:after="60"/>
              <w:ind w:left="303" w:right="86" w:hanging="274"/>
              <w:rPr>
                <w:i/>
                <w:spacing w:val="-2"/>
                <w:lang w:val="es-ES_tradnl"/>
              </w:rPr>
            </w:pPr>
            <w:r w:rsidRPr="00ED4B08">
              <w:rPr>
                <w:spacing w:val="-4"/>
                <w:lang w:val="es-ES_tradnl"/>
              </w:rPr>
              <w:t>Dirección</w:t>
            </w:r>
            <w:r w:rsidRPr="00ED4B08">
              <w:rPr>
                <w:iCs/>
                <w:spacing w:val="-2"/>
                <w:lang w:val="es-ES_tradnl"/>
              </w:rPr>
              <w:t xml:space="preserve"> </w:t>
            </w:r>
            <w:r w:rsidRPr="00ED4B08">
              <w:rPr>
                <w:spacing w:val="-4"/>
                <w:lang w:val="es-ES_tradnl"/>
              </w:rPr>
              <w:t>del</w:t>
            </w:r>
            <w:r w:rsidRPr="00ED4B08">
              <w:rPr>
                <w:iCs/>
                <w:spacing w:val="-2"/>
                <w:lang w:val="es-ES_tradnl"/>
              </w:rPr>
              <w:t xml:space="preserve"> contratante:</w:t>
            </w:r>
            <w:r w:rsidRPr="00ED4B08">
              <w:rPr>
                <w:i/>
                <w:iCs/>
                <w:spacing w:val="-2"/>
                <w:lang w:val="es-ES_tradnl"/>
              </w:rPr>
              <w:t xml:space="preserve"> </w:t>
            </w:r>
            <w:r w:rsidRPr="00ED4B08">
              <w:rPr>
                <w:spacing w:val="-2"/>
                <w:lang w:val="es-ES_tradnl"/>
              </w:rPr>
              <w:t>[</w:t>
            </w:r>
            <w:r w:rsidRPr="00ED4B08">
              <w:rPr>
                <w:i/>
                <w:lang w:val="es-ES_tradnl"/>
              </w:rPr>
              <w:t xml:space="preserve">indicar </w:t>
            </w:r>
            <w:r w:rsidRPr="00ED4B08">
              <w:rPr>
                <w:i/>
                <w:spacing w:val="-2"/>
                <w:lang w:val="es-ES_tradnl"/>
              </w:rPr>
              <w:t>la dirección de correo</w:t>
            </w:r>
            <w:r w:rsidRPr="00ED4B08">
              <w:rPr>
                <w:spacing w:val="-2"/>
                <w:lang w:val="es-ES_tradnl"/>
              </w:rPr>
              <w:t>]</w:t>
            </w:r>
          </w:p>
          <w:p w14:paraId="6939810F" w14:textId="77777777" w:rsidR="00944E97" w:rsidRPr="00ED4B08" w:rsidRDefault="00944E97" w:rsidP="00944E97">
            <w:pPr>
              <w:numPr>
                <w:ilvl w:val="0"/>
                <w:numId w:val="96"/>
              </w:numPr>
              <w:spacing w:after="60"/>
              <w:ind w:left="303" w:right="86" w:hanging="274"/>
              <w:rPr>
                <w:i/>
                <w:iCs/>
                <w:spacing w:val="2"/>
                <w:szCs w:val="24"/>
                <w:lang w:val="es-ES"/>
              </w:rPr>
            </w:pPr>
            <w:r w:rsidRPr="00ED4B08">
              <w:rPr>
                <w:spacing w:val="-2"/>
                <w:szCs w:val="24"/>
                <w:lang w:val="es-ES"/>
              </w:rPr>
              <w:t xml:space="preserve">Números de Teléfono/Fax: </w:t>
            </w:r>
            <w:r w:rsidRPr="00ED4B08">
              <w:rPr>
                <w:iCs/>
                <w:spacing w:val="2"/>
                <w:szCs w:val="24"/>
                <w:lang w:val="es-ES"/>
              </w:rPr>
              <w:t>[</w:t>
            </w:r>
            <w:r w:rsidRPr="00ED4B08">
              <w:rPr>
                <w:i/>
                <w:iCs/>
                <w:spacing w:val="2"/>
                <w:szCs w:val="24"/>
                <w:lang w:val="es-ES"/>
              </w:rPr>
              <w:t>indicar los números de teléfono/fax, incluyendo los códigos de país y ciudad</w:t>
            </w:r>
            <w:r w:rsidRPr="00ED4B08">
              <w:rPr>
                <w:iCs/>
                <w:spacing w:val="2"/>
                <w:szCs w:val="24"/>
                <w:lang w:val="es-ES"/>
              </w:rPr>
              <w:t>]</w:t>
            </w:r>
          </w:p>
          <w:p w14:paraId="5E191874" w14:textId="77777777" w:rsidR="00944E97" w:rsidRPr="00ED4B08" w:rsidRDefault="00944E97" w:rsidP="00944E97">
            <w:pPr>
              <w:numPr>
                <w:ilvl w:val="0"/>
                <w:numId w:val="96"/>
              </w:numPr>
              <w:spacing w:after="60"/>
              <w:ind w:left="303" w:right="86" w:hanging="274"/>
              <w:rPr>
                <w:lang w:val="es-ES"/>
              </w:rPr>
            </w:pPr>
            <w:r w:rsidRPr="00ED4B08">
              <w:rPr>
                <w:spacing w:val="-6"/>
                <w:szCs w:val="24"/>
                <w:lang w:val="es-ES"/>
              </w:rPr>
              <w:t>Dirección de Email:</w:t>
            </w:r>
            <w:r w:rsidRPr="00ED4B08">
              <w:rPr>
                <w:rFonts w:hint="eastAsia"/>
                <w:spacing w:val="-6"/>
                <w:szCs w:val="24"/>
                <w:lang w:val="es-ES" w:eastAsia="ja-JP"/>
              </w:rPr>
              <w:t xml:space="preserve"> </w:t>
            </w:r>
            <w:r w:rsidRPr="00ED4B08">
              <w:rPr>
                <w:iCs/>
                <w:spacing w:val="2"/>
                <w:szCs w:val="24"/>
                <w:lang w:val="es-ES"/>
              </w:rPr>
              <w:t>[</w:t>
            </w:r>
            <w:r w:rsidRPr="00ED4B08">
              <w:rPr>
                <w:i/>
                <w:iCs/>
                <w:spacing w:val="2"/>
                <w:szCs w:val="24"/>
                <w:lang w:val="es-ES"/>
              </w:rPr>
              <w:t>i</w:t>
            </w:r>
            <w:r w:rsidRPr="00ED4B08">
              <w:rPr>
                <w:rFonts w:hint="eastAsia"/>
                <w:i/>
                <w:iCs/>
                <w:spacing w:val="2"/>
                <w:szCs w:val="24"/>
                <w:lang w:val="es-ES" w:eastAsia="ja-JP"/>
              </w:rPr>
              <w:t>n</w:t>
            </w:r>
            <w:r w:rsidRPr="00ED4B08">
              <w:rPr>
                <w:i/>
                <w:iCs/>
                <w:spacing w:val="2"/>
                <w:szCs w:val="24"/>
                <w:lang w:val="es-ES" w:eastAsia="ja-JP"/>
              </w:rPr>
              <w:t xml:space="preserve">dicar la dirección de </w:t>
            </w:r>
            <w:r w:rsidRPr="00ED4B08">
              <w:rPr>
                <w:i/>
                <w:iCs/>
                <w:spacing w:val="2"/>
                <w:szCs w:val="24"/>
                <w:lang w:val="es-ES"/>
              </w:rPr>
              <w:t>email</w:t>
            </w:r>
            <w:r w:rsidRPr="00ED4B08">
              <w:rPr>
                <w:iCs/>
                <w:spacing w:val="2"/>
                <w:szCs w:val="24"/>
                <w:lang w:val="es-ES"/>
              </w:rPr>
              <w:t>]</w:t>
            </w:r>
          </w:p>
          <w:p w14:paraId="03CC0B96" w14:textId="411CD324" w:rsidR="00944E97" w:rsidRPr="00ED4B08" w:rsidRDefault="00944E97" w:rsidP="00944E97">
            <w:pPr>
              <w:numPr>
                <w:ilvl w:val="0"/>
                <w:numId w:val="96"/>
              </w:numPr>
              <w:spacing w:after="60"/>
              <w:ind w:left="303" w:right="86" w:hanging="274"/>
              <w:rPr>
                <w:spacing w:val="-2"/>
                <w:lang w:val="es-ES_tradnl"/>
              </w:rPr>
            </w:pPr>
            <w:r w:rsidRPr="00ED4B08">
              <w:rPr>
                <w:iCs/>
                <w:spacing w:val="-2"/>
                <w:lang w:val="es-ES_tradnl"/>
              </w:rPr>
              <w:t>Objeto del litigio</w:t>
            </w:r>
            <w:r w:rsidR="00534590" w:rsidRPr="00ED4B08">
              <w:rPr>
                <w:iCs/>
                <w:spacing w:val="-2"/>
                <w:lang w:val="es-ES_tradnl"/>
              </w:rPr>
              <w:t>:</w:t>
            </w:r>
            <w:r w:rsidRPr="00ED4B08">
              <w:rPr>
                <w:iCs/>
                <w:spacing w:val="-2"/>
                <w:lang w:val="es-ES_tradnl"/>
              </w:rPr>
              <w:t xml:space="preserve"> </w:t>
            </w:r>
            <w:r w:rsidRPr="00ED4B08">
              <w:rPr>
                <w:spacing w:val="-2"/>
                <w:lang w:val="es-ES_tradnl"/>
              </w:rPr>
              <w:t>[</w:t>
            </w:r>
            <w:r w:rsidRPr="00ED4B08">
              <w:rPr>
                <w:i/>
                <w:lang w:val="es-ES_tradnl"/>
              </w:rPr>
              <w:t xml:space="preserve">indicar </w:t>
            </w:r>
            <w:r w:rsidRPr="00ED4B08">
              <w:rPr>
                <w:i/>
                <w:spacing w:val="-2"/>
                <w:lang w:val="es-ES_tradnl"/>
              </w:rPr>
              <w:t>las cuestiones principales en disputa</w:t>
            </w:r>
            <w:r w:rsidRPr="00ED4B08">
              <w:rPr>
                <w:spacing w:val="-2"/>
                <w:lang w:val="es-ES_tradnl"/>
              </w:rPr>
              <w:t>]</w:t>
            </w:r>
          </w:p>
          <w:p w14:paraId="45E52D1E" w14:textId="77777777" w:rsidR="00944E97" w:rsidRPr="00ED4B08" w:rsidRDefault="00944E97" w:rsidP="00944E97">
            <w:pPr>
              <w:numPr>
                <w:ilvl w:val="0"/>
                <w:numId w:val="96"/>
              </w:numPr>
              <w:spacing w:after="60"/>
              <w:ind w:left="303" w:right="86" w:hanging="274"/>
              <w:rPr>
                <w:lang w:val="es-ES_tradnl"/>
              </w:rPr>
            </w:pPr>
            <w:r w:rsidRPr="00ED4B08">
              <w:rPr>
                <w:lang w:val="es-ES_tradnl" w:eastAsia="ja-JP"/>
              </w:rPr>
              <w:t>Demandante de</w:t>
            </w:r>
            <w:r w:rsidRPr="00ED4B08">
              <w:rPr>
                <w:rFonts w:hint="eastAsia"/>
                <w:lang w:val="es-ES_tradnl" w:eastAsia="ja-JP"/>
              </w:rPr>
              <w:t>l</w:t>
            </w:r>
            <w:r w:rsidRPr="00ED4B08">
              <w:rPr>
                <w:lang w:val="es-ES_tradnl" w:eastAsia="ja-JP"/>
              </w:rPr>
              <w:t xml:space="preserve"> litigio</w:t>
            </w:r>
            <w:r w:rsidRPr="00ED4B08">
              <w:rPr>
                <w:lang w:val="es-ES_tradnl"/>
              </w:rPr>
              <w:t>: [</w:t>
            </w:r>
            <w:r w:rsidRPr="00ED4B08">
              <w:rPr>
                <w:i/>
                <w:lang w:val="es-ES_tradnl" w:eastAsia="ja-JP"/>
              </w:rPr>
              <w:t>indicar</w:t>
            </w:r>
            <w:r w:rsidRPr="00ED4B08">
              <w:rPr>
                <w:i/>
                <w:lang w:val="es-ES_tradnl"/>
              </w:rPr>
              <w:t xml:space="preserve"> “</w:t>
            </w:r>
            <w:r w:rsidRPr="00ED4B08">
              <w:rPr>
                <w:i/>
                <w:lang w:val="es-ES_tradnl" w:eastAsia="ja-JP"/>
              </w:rPr>
              <w:t>Contratante</w:t>
            </w:r>
            <w:r w:rsidRPr="00ED4B08">
              <w:rPr>
                <w:i/>
                <w:lang w:val="es-ES_tradnl"/>
              </w:rPr>
              <w:t>” o “</w:t>
            </w:r>
            <w:r w:rsidRPr="00ED4B08">
              <w:rPr>
                <w:i/>
                <w:lang w:val="es-ES_tradnl" w:eastAsia="ja-JP"/>
              </w:rPr>
              <w:t>Contratista</w:t>
            </w:r>
            <w:r w:rsidRPr="00ED4B08">
              <w:rPr>
                <w:i/>
                <w:lang w:val="es-ES_tradnl"/>
              </w:rPr>
              <w:t>”</w:t>
            </w:r>
            <w:r w:rsidRPr="00ED4B08">
              <w:rPr>
                <w:lang w:val="es-ES_tradnl"/>
              </w:rPr>
              <w:t>]</w:t>
            </w:r>
          </w:p>
          <w:p w14:paraId="0400B783" w14:textId="77777777" w:rsidR="00944E97" w:rsidRPr="00ED4B08" w:rsidRDefault="00944E97" w:rsidP="00E31B66">
            <w:pPr>
              <w:numPr>
                <w:ilvl w:val="0"/>
                <w:numId w:val="96"/>
              </w:numPr>
              <w:spacing w:after="120"/>
              <w:ind w:left="300" w:right="85" w:hanging="272"/>
              <w:rPr>
                <w:i/>
                <w:lang w:val="es-ES_tradnl" w:eastAsia="ja-JP"/>
              </w:rPr>
            </w:pPr>
            <w:r w:rsidRPr="00ED4B08">
              <w:rPr>
                <w:sz w:val="23"/>
                <w:szCs w:val="23"/>
                <w:lang w:val="es-ES_tradnl"/>
              </w:rPr>
              <w:t>Abstracto de la Orden Judicial: [</w:t>
            </w:r>
            <w:r w:rsidRPr="00ED4B08">
              <w:rPr>
                <w:i/>
                <w:lang w:val="es-ES_tradnl"/>
              </w:rPr>
              <w:t>describir en detalle la orden judicial concerniente a las cuestiones principales en disputa</w:t>
            </w:r>
            <w:r w:rsidRPr="00ED4B08">
              <w:rPr>
                <w:lang w:val="es-ES_tradnl" w:eastAsia="ja-JP"/>
              </w:rPr>
              <w:t>]</w:t>
            </w:r>
          </w:p>
        </w:tc>
        <w:tc>
          <w:tcPr>
            <w:tcW w:w="1964" w:type="dxa"/>
            <w:tcBorders>
              <w:top w:val="single" w:sz="4" w:space="0" w:color="auto"/>
              <w:left w:val="single" w:sz="4" w:space="0" w:color="auto"/>
              <w:bottom w:val="single" w:sz="4" w:space="0" w:color="auto"/>
              <w:right w:val="single" w:sz="2" w:space="0" w:color="auto"/>
            </w:tcBorders>
          </w:tcPr>
          <w:p w14:paraId="2A8CC760" w14:textId="77777777" w:rsidR="00944E97" w:rsidRPr="00ED4B08" w:rsidRDefault="00944E97" w:rsidP="00944E97">
            <w:pPr>
              <w:spacing w:before="40" w:after="120"/>
              <w:jc w:val="center"/>
              <w:rPr>
                <w:i/>
                <w:lang w:val="es-ES_tradnl"/>
              </w:rPr>
            </w:pPr>
            <w:r w:rsidRPr="00ED4B08">
              <w:rPr>
                <w:lang w:val="es-ES_tradnl"/>
              </w:rPr>
              <w:t>[</w:t>
            </w:r>
            <w:r w:rsidRPr="00ED4B08">
              <w:rPr>
                <w:i/>
                <w:lang w:val="es-ES_tradnl" w:eastAsia="ja-JP"/>
              </w:rPr>
              <w:t>indicar</w:t>
            </w:r>
            <w:r w:rsidRPr="00ED4B08">
              <w:rPr>
                <w:i/>
                <w:szCs w:val="24"/>
                <w:lang w:val="es-ES_tradnl" w:eastAsia="ja-JP"/>
              </w:rPr>
              <w:t xml:space="preserve"> </w:t>
            </w:r>
            <w:r w:rsidRPr="00ED4B08">
              <w:rPr>
                <w:i/>
                <w:spacing w:val="-2"/>
                <w:szCs w:val="24"/>
                <w:lang w:val="es-ES_tradnl"/>
              </w:rPr>
              <w:t>el valor actual, moneda, tasa de cambio y equivalente en USD</w:t>
            </w:r>
            <w:r w:rsidRPr="00ED4B08">
              <w:rPr>
                <w:szCs w:val="24"/>
                <w:lang w:val="es-ES_tradnl"/>
              </w:rPr>
              <w:t>]</w:t>
            </w:r>
          </w:p>
        </w:tc>
      </w:tr>
    </w:tbl>
    <w:p w14:paraId="4DC77BE7" w14:textId="77777777" w:rsidR="00944E97" w:rsidRPr="00ED4B08" w:rsidRDefault="00944E97" w:rsidP="002E3C38">
      <w:pPr>
        <w:pStyle w:val="BankNormal"/>
        <w:spacing w:after="0"/>
        <w:rPr>
          <w:rStyle w:val="Table"/>
          <w:i/>
          <w:iCs/>
          <w:sz w:val="24"/>
          <w:szCs w:val="24"/>
          <w:lang w:val="es-ES_tradnl"/>
        </w:rPr>
      </w:pPr>
      <w:r w:rsidRPr="00ED4B08">
        <w:rPr>
          <w:sz w:val="20"/>
          <w:lang w:val="es-ES_tradnl"/>
        </w:rPr>
        <w:br w:type="page"/>
      </w:r>
      <w:r w:rsidRPr="00ED4B08">
        <w:rPr>
          <w:rStyle w:val="Table"/>
          <w:i/>
          <w:iCs/>
          <w:sz w:val="24"/>
          <w:szCs w:val="24"/>
          <w:lang w:val="es-ES_tradnl"/>
        </w:rPr>
        <w:t xml:space="preserve"> </w:t>
      </w:r>
    </w:p>
    <w:p w14:paraId="78E93C7C" w14:textId="77777777" w:rsidR="00944E97" w:rsidRPr="00ED4B08" w:rsidRDefault="00944E97" w:rsidP="004F3EA6">
      <w:pPr>
        <w:pStyle w:val="SectionIVHeading2"/>
        <w:outlineLvl w:val="2"/>
        <w:rPr>
          <w:sz w:val="32"/>
          <w:szCs w:val="32"/>
        </w:rPr>
      </w:pPr>
      <w:bookmarkStart w:id="520" w:name="_Toc334616470"/>
      <w:bookmarkStart w:id="521" w:name="_Toc82795198"/>
      <w:r w:rsidRPr="00ED4B08">
        <w:rPr>
          <w:sz w:val="32"/>
          <w:szCs w:val="32"/>
        </w:rPr>
        <w:t xml:space="preserve">Formulario FIN -1: </w:t>
      </w:r>
      <w:bookmarkStart w:id="522" w:name="_Toc108424566"/>
      <w:r w:rsidRPr="00ED4B08">
        <w:rPr>
          <w:sz w:val="32"/>
          <w:szCs w:val="32"/>
        </w:rPr>
        <w:t>Situación Financiera</w:t>
      </w:r>
      <w:bookmarkEnd w:id="520"/>
      <w:bookmarkEnd w:id="521"/>
      <w:bookmarkEnd w:id="522"/>
    </w:p>
    <w:p w14:paraId="26C24CA5" w14:textId="77777777" w:rsidR="00944E97" w:rsidRPr="00ED4B08" w:rsidRDefault="00944E97" w:rsidP="008453BC">
      <w:pPr>
        <w:spacing w:before="216" w:line="264" w:lineRule="exact"/>
        <w:rPr>
          <w:i/>
          <w:iCs/>
          <w:spacing w:val="-4"/>
          <w:lang w:val="es-ES_tradnl"/>
        </w:rPr>
      </w:pPr>
      <w:r w:rsidRPr="00ED4B08">
        <w:rPr>
          <w:spacing w:val="6"/>
          <w:szCs w:val="24"/>
          <w:lang w:val="es-ES_tradnl"/>
        </w:rPr>
        <w:t>[</w:t>
      </w:r>
      <w:r w:rsidRPr="00ED4B08">
        <w:rPr>
          <w:i/>
          <w:spacing w:val="6"/>
          <w:szCs w:val="24"/>
          <w:lang w:val="es-ES_tradnl"/>
        </w:rPr>
        <w:t>El siguiente cuadro deberá ser completado por el Licitante, o en caso de JV, por cada uno de sus integrantes. Se deberán adjuntar los documentos que se indiquen/requieran en este Formulario</w:t>
      </w:r>
      <w:r w:rsidRPr="00ED4B08">
        <w:rPr>
          <w:i/>
          <w:iCs/>
          <w:spacing w:val="-4"/>
          <w:lang w:val="es-ES_tradnl" w:eastAsia="ja-JP"/>
        </w:rPr>
        <w:t>.</w:t>
      </w:r>
      <w:r w:rsidRPr="00ED4B08">
        <w:rPr>
          <w:iCs/>
          <w:spacing w:val="-4"/>
          <w:lang w:val="es-ES_tradnl"/>
        </w:rPr>
        <w:t>]</w:t>
      </w:r>
    </w:p>
    <w:p w14:paraId="0703297E" w14:textId="77777777" w:rsidR="00944E97" w:rsidRPr="00ED4B08" w:rsidRDefault="00944E97" w:rsidP="00210935">
      <w:pPr>
        <w:rPr>
          <w:spacing w:val="-4"/>
          <w:lang w:val="es-ES_tradnl" w:eastAsia="ja-JP"/>
        </w:rPr>
      </w:pPr>
    </w:p>
    <w:p w14:paraId="1F5B6832" w14:textId="77777777" w:rsidR="00944E97" w:rsidRPr="00ED4B08" w:rsidRDefault="00944E97" w:rsidP="005609D6">
      <w:pPr>
        <w:tabs>
          <w:tab w:val="right" w:leader="dot" w:pos="8976"/>
        </w:tabs>
        <w:ind w:right="10"/>
        <w:jc w:val="right"/>
        <w:rPr>
          <w:lang w:val="es-ES_tradnl" w:eastAsia="ja-JP"/>
        </w:rPr>
      </w:pPr>
      <w:r w:rsidRPr="00ED4B08">
        <w:rPr>
          <w:lang w:val="es-ES_tradnl"/>
        </w:rPr>
        <w:t xml:space="preserve">Fecha: </w:t>
      </w:r>
      <w:r w:rsidRPr="00ED4B08">
        <w:rPr>
          <w:iCs/>
          <w:lang w:val="es-ES_tradnl"/>
        </w:rPr>
        <w:t>[</w:t>
      </w:r>
      <w:r w:rsidRPr="00ED4B08">
        <w:rPr>
          <w:i/>
          <w:iCs/>
          <w:lang w:val="es-ES_tradnl" w:eastAsia="ja-JP"/>
        </w:rPr>
        <w:t>indicar</w:t>
      </w:r>
      <w:r w:rsidRPr="00ED4B08">
        <w:rPr>
          <w:i/>
          <w:iCs/>
          <w:lang w:val="es-ES_tradnl"/>
        </w:rPr>
        <w:t xml:space="preserve"> el día, mes y año</w:t>
      </w:r>
      <w:r w:rsidRPr="00ED4B08">
        <w:rPr>
          <w:iCs/>
          <w:lang w:val="es-ES_tradnl"/>
        </w:rPr>
        <w:t>]</w:t>
      </w:r>
    </w:p>
    <w:p w14:paraId="10B8FA18" w14:textId="77777777" w:rsidR="00944E97" w:rsidRPr="00ED4B08" w:rsidRDefault="00944E97" w:rsidP="005609D6">
      <w:pPr>
        <w:tabs>
          <w:tab w:val="right" w:leader="dot" w:pos="8976"/>
        </w:tabs>
        <w:ind w:right="10"/>
        <w:jc w:val="right"/>
        <w:rPr>
          <w:i/>
          <w:iCs/>
          <w:lang w:val="es-ES_tradnl"/>
        </w:rPr>
      </w:pPr>
      <w:r w:rsidRPr="00ED4B08">
        <w:rPr>
          <w:lang w:val="es-ES_tradnl"/>
        </w:rPr>
        <w:t xml:space="preserve">Nombre jurídico del Licitante: </w:t>
      </w:r>
      <w:r w:rsidRPr="00ED4B08">
        <w:rPr>
          <w:iCs/>
          <w:lang w:val="es-ES_tradnl"/>
        </w:rPr>
        <w:t>[</w:t>
      </w:r>
      <w:r w:rsidRPr="00ED4B08">
        <w:rPr>
          <w:i/>
          <w:iCs/>
          <w:lang w:val="es-ES_tradnl"/>
        </w:rPr>
        <w:t>indicar el nombre completo</w:t>
      </w:r>
      <w:r w:rsidRPr="00ED4B08">
        <w:rPr>
          <w:iCs/>
          <w:lang w:val="es-ES_tradnl"/>
        </w:rPr>
        <w:t>]</w:t>
      </w:r>
    </w:p>
    <w:p w14:paraId="235F197A" w14:textId="77777777" w:rsidR="00944E97" w:rsidRPr="00ED4B08" w:rsidRDefault="00944E97" w:rsidP="00944E97">
      <w:pPr>
        <w:tabs>
          <w:tab w:val="right" w:leader="dot" w:pos="8976"/>
        </w:tabs>
        <w:wordWrap w:val="0"/>
        <w:ind w:right="10"/>
        <w:jc w:val="right"/>
        <w:rPr>
          <w:i/>
          <w:lang w:val="es-ES_tradnl"/>
        </w:rPr>
      </w:pPr>
      <w:r w:rsidRPr="00ED4B08">
        <w:rPr>
          <w:lang w:val="es-ES_tradnl"/>
        </w:rPr>
        <w:t>Nombre jurídico del integrante del JV: [</w:t>
      </w:r>
      <w:r w:rsidRPr="00ED4B08">
        <w:rPr>
          <w:i/>
          <w:iCs/>
          <w:lang w:val="es-ES_tradnl"/>
        </w:rPr>
        <w:t>indicar el nombre completo</w:t>
      </w:r>
      <w:r w:rsidRPr="00ED4B08">
        <w:rPr>
          <w:lang w:val="es-ES_tradnl"/>
        </w:rPr>
        <w:t>]</w:t>
      </w:r>
    </w:p>
    <w:p w14:paraId="12611DFD" w14:textId="26720C3D" w:rsidR="00944E97" w:rsidRPr="00ED4B08" w:rsidRDefault="00984836" w:rsidP="00984836">
      <w:pPr>
        <w:tabs>
          <w:tab w:val="right" w:leader="dot" w:pos="8976"/>
        </w:tabs>
        <w:wordWrap w:val="0"/>
        <w:ind w:right="10"/>
        <w:jc w:val="right"/>
        <w:rPr>
          <w:spacing w:val="3"/>
          <w:lang w:val="es-ES_tradnl" w:eastAsia="ja-JP"/>
        </w:rPr>
      </w:pPr>
      <w:r w:rsidRPr="00ED4B08">
        <w:rPr>
          <w:lang w:val="es-ES_tradnl" w:eastAsia="ja-JP"/>
        </w:rPr>
        <w:t xml:space="preserve">No. del </w:t>
      </w:r>
      <w:r w:rsidR="00944E97" w:rsidRPr="00ED4B08">
        <w:rPr>
          <w:lang w:val="es-ES_tradnl" w:eastAsia="ja-JP"/>
        </w:rPr>
        <w:t>LL</w:t>
      </w:r>
      <w:r w:rsidR="00944E97" w:rsidRPr="00ED4B08">
        <w:rPr>
          <w:spacing w:val="-2"/>
          <w:lang w:val="es-ES_tradnl"/>
        </w:rPr>
        <w:t xml:space="preserve">: </w:t>
      </w:r>
      <w:r w:rsidR="00944E97" w:rsidRPr="00ED4B08">
        <w:rPr>
          <w:spacing w:val="3"/>
          <w:lang w:val="es-ES_tradnl"/>
        </w:rPr>
        <w:t>[</w:t>
      </w:r>
      <w:r w:rsidR="00944E97" w:rsidRPr="00ED4B08">
        <w:rPr>
          <w:i/>
          <w:iCs/>
          <w:lang w:val="es-ES_tradnl" w:eastAsia="ja-JP"/>
        </w:rPr>
        <w:t>indicar</w:t>
      </w:r>
      <w:r w:rsidR="00944E97" w:rsidRPr="00ED4B08">
        <w:rPr>
          <w:i/>
          <w:iCs/>
          <w:lang w:val="es-ES_tradnl"/>
        </w:rPr>
        <w:t xml:space="preserve"> el número</w:t>
      </w:r>
      <w:r w:rsidR="00944E97" w:rsidRPr="00ED4B08">
        <w:rPr>
          <w:spacing w:val="3"/>
          <w:lang w:val="es-ES_tradnl"/>
        </w:rPr>
        <w:t>]</w:t>
      </w:r>
    </w:p>
    <w:p w14:paraId="32C81D05" w14:textId="77777777" w:rsidR="00944E97" w:rsidRPr="00ED4B08" w:rsidRDefault="00944E97" w:rsidP="005609D6">
      <w:pPr>
        <w:tabs>
          <w:tab w:val="right" w:leader="dot" w:pos="8976"/>
        </w:tabs>
        <w:ind w:right="10"/>
        <w:jc w:val="right"/>
        <w:rPr>
          <w:spacing w:val="-2"/>
          <w:lang w:val="es-ES_tradnl" w:eastAsia="ja-JP"/>
        </w:rPr>
      </w:pPr>
      <w:r w:rsidRPr="00ED4B08">
        <w:rPr>
          <w:lang w:val="es-ES_tradnl"/>
        </w:rPr>
        <w:t xml:space="preserve">Página </w:t>
      </w:r>
      <w:r w:rsidRPr="00ED4B08">
        <w:rPr>
          <w:iCs/>
          <w:lang w:val="es-ES_tradnl"/>
        </w:rPr>
        <w:t>[</w:t>
      </w:r>
      <w:r w:rsidRPr="00ED4B08">
        <w:rPr>
          <w:i/>
          <w:iCs/>
          <w:lang w:val="es-ES_tradnl"/>
        </w:rPr>
        <w:t>indicar el número de la página</w:t>
      </w:r>
      <w:r w:rsidRPr="00ED4B08">
        <w:rPr>
          <w:iCs/>
          <w:lang w:val="es-ES_tradnl"/>
        </w:rPr>
        <w:t>]</w:t>
      </w:r>
      <w:r w:rsidRPr="00ED4B08">
        <w:rPr>
          <w:i/>
          <w:iCs/>
          <w:lang w:val="es-ES_tradnl"/>
        </w:rPr>
        <w:t xml:space="preserve"> </w:t>
      </w:r>
      <w:r w:rsidRPr="00ED4B08">
        <w:rPr>
          <w:lang w:val="es-ES_tradnl"/>
        </w:rPr>
        <w:t xml:space="preserve">de </w:t>
      </w:r>
      <w:r w:rsidRPr="00ED4B08">
        <w:rPr>
          <w:iCs/>
          <w:lang w:val="es-ES_tradnl"/>
        </w:rPr>
        <w:t>[</w:t>
      </w:r>
      <w:r w:rsidRPr="00ED4B08">
        <w:rPr>
          <w:i/>
          <w:iCs/>
          <w:lang w:val="es-ES_tradnl"/>
        </w:rPr>
        <w:t>indicar el número total</w:t>
      </w:r>
      <w:r w:rsidRPr="00ED4B08">
        <w:rPr>
          <w:iCs/>
          <w:lang w:val="es-ES_tradnl"/>
        </w:rPr>
        <w:t>]</w:t>
      </w:r>
      <w:r w:rsidRPr="00ED4B08">
        <w:rPr>
          <w:i/>
          <w:iCs/>
          <w:lang w:val="es-ES_tradnl"/>
        </w:rPr>
        <w:t xml:space="preserve"> </w:t>
      </w:r>
      <w:r w:rsidRPr="00ED4B08">
        <w:rPr>
          <w:lang w:val="es-ES_tradnl"/>
        </w:rPr>
        <w:t>páginas</w:t>
      </w:r>
    </w:p>
    <w:p w14:paraId="420E25CD" w14:textId="77777777" w:rsidR="00944E97" w:rsidRPr="00ED4B08" w:rsidRDefault="00944E97" w:rsidP="00944E97">
      <w:pPr>
        <w:spacing w:before="240"/>
        <w:rPr>
          <w:b/>
          <w:bCs/>
          <w:spacing w:val="-4"/>
          <w:lang w:val="es-ES_tradnl"/>
        </w:rPr>
      </w:pPr>
      <w:r w:rsidRPr="00ED4B08">
        <w:rPr>
          <w:b/>
          <w:szCs w:val="24"/>
          <w:lang w:val="es-ES_tradnl" w:eastAsia="ja-JP"/>
        </w:rPr>
        <w:t xml:space="preserve">1. </w:t>
      </w:r>
      <w:r w:rsidRPr="00ED4B08">
        <w:rPr>
          <w:b/>
          <w:szCs w:val="24"/>
          <w:lang w:val="es-ES_tradnl"/>
        </w:rPr>
        <w:t xml:space="preserve"> </w:t>
      </w:r>
      <w:r w:rsidRPr="00ED4B08">
        <w:rPr>
          <w:b/>
          <w:bCs/>
          <w:spacing w:val="-4"/>
        </w:rPr>
        <w:t>Información financiera</w:t>
      </w:r>
    </w:p>
    <w:p w14:paraId="33CD1346" w14:textId="77777777" w:rsidR="00944E97" w:rsidRPr="00ED4B08" w:rsidRDefault="00944E97" w:rsidP="00944E97">
      <w:pPr>
        <w:widowControl w:val="0"/>
        <w:autoSpaceDE w:val="0"/>
        <w:autoSpaceDN w:val="0"/>
        <w:spacing w:line="0" w:lineRule="atLeast"/>
        <w:jc w:val="left"/>
        <w:rPr>
          <w:b/>
          <w:bCs/>
          <w:spacing w:val="-4"/>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44E97" w:rsidRPr="00B5213C" w14:paraId="7CDC649A" w14:textId="77777777" w:rsidTr="003C254B">
        <w:trPr>
          <w:trHeight w:hRule="exact" w:val="1003"/>
        </w:trPr>
        <w:tc>
          <w:tcPr>
            <w:tcW w:w="2950" w:type="dxa"/>
            <w:tcBorders>
              <w:top w:val="single" w:sz="6" w:space="0" w:color="auto"/>
              <w:left w:val="single" w:sz="6" w:space="0" w:color="auto"/>
              <w:bottom w:val="double" w:sz="4" w:space="0" w:color="auto"/>
              <w:right w:val="single" w:sz="2" w:space="0" w:color="auto"/>
            </w:tcBorders>
            <w:shd w:val="clear" w:color="auto" w:fill="auto"/>
            <w:vAlign w:val="center"/>
          </w:tcPr>
          <w:p w14:paraId="5D692A30" w14:textId="77777777" w:rsidR="00944E97" w:rsidRPr="00ED4B08" w:rsidRDefault="00944E97" w:rsidP="005609D6">
            <w:pPr>
              <w:jc w:val="center"/>
              <w:rPr>
                <w:b/>
                <w:bCs/>
                <w:spacing w:val="-7"/>
                <w:lang w:val="es-ES_tradnl" w:eastAsia="ja-JP"/>
              </w:rPr>
            </w:pPr>
            <w:r w:rsidRPr="00ED4B08">
              <w:rPr>
                <w:b/>
                <w:bCs/>
                <w:lang w:val="es-ES_tradnl" w:eastAsia="ja-JP"/>
              </w:rPr>
              <w:t>Tipo de i</w:t>
            </w:r>
            <w:r w:rsidRPr="00ED4B08">
              <w:rPr>
                <w:b/>
                <w:bCs/>
                <w:lang w:val="es-ES_tradnl"/>
              </w:rPr>
              <w:t xml:space="preserve">nformación </w:t>
            </w:r>
            <w:r w:rsidRPr="00ED4B08">
              <w:rPr>
                <w:b/>
                <w:bCs/>
                <w:lang w:val="es-ES_tradnl" w:eastAsia="ja-JP"/>
              </w:rPr>
              <w:t>f</w:t>
            </w:r>
            <w:r w:rsidRPr="00ED4B08">
              <w:rPr>
                <w:b/>
                <w:bCs/>
                <w:lang w:val="es-ES_tradnl"/>
              </w:rPr>
              <w:t>inanciera en</w:t>
            </w:r>
          </w:p>
          <w:p w14:paraId="26845166" w14:textId="77777777" w:rsidR="00944E97" w:rsidRPr="00ED4B08" w:rsidRDefault="00944E97" w:rsidP="005609D6">
            <w:pPr>
              <w:jc w:val="center"/>
              <w:rPr>
                <w:b/>
                <w:bCs/>
                <w:spacing w:val="-10"/>
                <w:lang w:val="es-ES_tradnl"/>
              </w:rPr>
            </w:pPr>
            <w:r w:rsidRPr="00ED4B08">
              <w:rPr>
                <w:b/>
                <w:bCs/>
                <w:spacing w:val="-10"/>
                <w:lang w:val="es-ES_tradnl"/>
              </w:rPr>
              <w:t>(</w:t>
            </w:r>
            <w:r w:rsidRPr="00ED4B08">
              <w:rPr>
                <w:b/>
                <w:bCs/>
                <w:spacing w:val="-4"/>
                <w:lang w:val="es-ES_tradnl" w:eastAsia="ja-JP"/>
              </w:rPr>
              <w:t>moneda</w:t>
            </w:r>
            <w:r w:rsidRPr="00ED4B08">
              <w:rPr>
                <w:b/>
                <w:bCs/>
                <w:spacing w:val="-10"/>
                <w:lang w:val="es-ES_tradnl"/>
              </w:rPr>
              <w:t>)</w:t>
            </w:r>
          </w:p>
        </w:tc>
        <w:tc>
          <w:tcPr>
            <w:tcW w:w="5992" w:type="dxa"/>
            <w:gridSpan w:val="5"/>
            <w:tcBorders>
              <w:top w:val="single" w:sz="6" w:space="0" w:color="auto"/>
              <w:left w:val="single" w:sz="2" w:space="0" w:color="auto"/>
              <w:bottom w:val="double" w:sz="4" w:space="0" w:color="auto"/>
              <w:right w:val="single" w:sz="6" w:space="0" w:color="auto"/>
            </w:tcBorders>
            <w:shd w:val="clear" w:color="auto" w:fill="auto"/>
            <w:vAlign w:val="center"/>
          </w:tcPr>
          <w:p w14:paraId="3D33875A" w14:textId="77777777" w:rsidR="00944E97" w:rsidRPr="00ED4B08" w:rsidRDefault="00944E97" w:rsidP="005609D6">
            <w:pPr>
              <w:jc w:val="center"/>
              <w:rPr>
                <w:b/>
                <w:bCs/>
                <w:spacing w:val="-10"/>
                <w:lang w:val="es-ES_tradnl"/>
              </w:rPr>
            </w:pPr>
            <w:r w:rsidRPr="00ED4B08">
              <w:rPr>
                <w:b/>
                <w:lang w:val="es-ES_tradnl"/>
              </w:rPr>
              <w:t>Información histórica por los</w:t>
            </w:r>
            <w:r w:rsidRPr="00ED4B08">
              <w:rPr>
                <w:lang w:val="es-ES_tradnl"/>
              </w:rPr>
              <w:t xml:space="preserve"> </w:t>
            </w:r>
            <w:r w:rsidRPr="00ED4B08">
              <w:rPr>
                <w:b/>
                <w:lang w:val="es-ES_tradnl"/>
              </w:rPr>
              <w:t>últimos</w:t>
            </w:r>
            <w:r w:rsidRPr="00ED4B08">
              <w:rPr>
                <w:lang w:val="es-ES_tradnl" w:eastAsia="ja-JP"/>
              </w:rPr>
              <w:t xml:space="preserve"> </w:t>
            </w:r>
            <w:r w:rsidRPr="00ED4B08">
              <w:rPr>
                <w:iCs/>
                <w:lang w:val="es-ES_tradnl"/>
              </w:rPr>
              <w:t>[</w:t>
            </w:r>
            <w:r w:rsidRPr="00ED4B08">
              <w:rPr>
                <w:i/>
                <w:iCs/>
                <w:lang w:val="es-ES_tradnl" w:eastAsia="ja-JP"/>
              </w:rPr>
              <w:t xml:space="preserve">indicar </w:t>
            </w:r>
            <w:r w:rsidRPr="00ED4B08">
              <w:rPr>
                <w:i/>
                <w:iCs/>
                <w:lang w:val="es-ES_tradnl"/>
              </w:rPr>
              <w:t>el número</w:t>
            </w:r>
            <w:r w:rsidRPr="00ED4B08">
              <w:rPr>
                <w:iCs/>
                <w:lang w:val="es-ES_tradnl"/>
              </w:rPr>
              <w:t>]</w:t>
            </w:r>
            <w:r w:rsidRPr="00ED4B08">
              <w:rPr>
                <w:i/>
                <w:iCs/>
                <w:lang w:val="es-ES_tradnl"/>
              </w:rPr>
              <w:t xml:space="preserve"> </w:t>
            </w:r>
            <w:r w:rsidRPr="00ED4B08">
              <w:rPr>
                <w:b/>
                <w:lang w:val="es-ES_tradnl"/>
              </w:rPr>
              <w:t>años</w:t>
            </w:r>
            <w:r w:rsidRPr="00ED4B08">
              <w:rPr>
                <w:lang w:val="es-ES_tradnl"/>
              </w:rPr>
              <w:t xml:space="preserve"> </w:t>
            </w:r>
            <w:r w:rsidRPr="00ED4B08">
              <w:rPr>
                <w:b/>
                <w:bCs/>
                <w:spacing w:val="-10"/>
                <w:lang w:val="es-ES_tradnl"/>
              </w:rPr>
              <w:t xml:space="preserve">(monto en moneda, </w:t>
            </w:r>
            <w:r w:rsidRPr="00ED4B08">
              <w:rPr>
                <w:b/>
                <w:bCs/>
                <w:iCs/>
                <w:spacing w:val="-2"/>
                <w:lang w:val="es-ES_tradnl"/>
              </w:rPr>
              <w:t>moneda, tasa de cambio, equivalente en USD</w:t>
            </w:r>
            <w:r w:rsidRPr="00ED4B08">
              <w:rPr>
                <w:b/>
                <w:bCs/>
                <w:spacing w:val="-10"/>
                <w:lang w:val="es-ES_tradnl"/>
              </w:rPr>
              <w:t>)</w:t>
            </w:r>
          </w:p>
        </w:tc>
      </w:tr>
      <w:tr w:rsidR="00944E97" w:rsidRPr="00ED4B08" w14:paraId="1D86697A" w14:textId="77777777" w:rsidTr="005A5474">
        <w:trPr>
          <w:trHeight w:hRule="exact" w:val="523"/>
        </w:trPr>
        <w:tc>
          <w:tcPr>
            <w:tcW w:w="2950" w:type="dxa"/>
            <w:tcBorders>
              <w:top w:val="double" w:sz="4" w:space="0" w:color="auto"/>
              <w:left w:val="single" w:sz="2" w:space="0" w:color="auto"/>
              <w:bottom w:val="single" w:sz="2" w:space="0" w:color="auto"/>
              <w:right w:val="single" w:sz="2" w:space="0" w:color="auto"/>
            </w:tcBorders>
          </w:tcPr>
          <w:p w14:paraId="2E0C7124" w14:textId="77777777" w:rsidR="00944E97" w:rsidRPr="00ED4B08" w:rsidRDefault="00944E97" w:rsidP="00A57D3C">
            <w:pPr>
              <w:rPr>
                <w:lang w:val="es-ES_tradnl"/>
              </w:rPr>
            </w:pPr>
          </w:p>
        </w:tc>
        <w:tc>
          <w:tcPr>
            <w:tcW w:w="1190" w:type="dxa"/>
            <w:tcBorders>
              <w:top w:val="double" w:sz="4" w:space="0" w:color="auto"/>
              <w:left w:val="single" w:sz="2" w:space="0" w:color="auto"/>
              <w:bottom w:val="single" w:sz="2" w:space="0" w:color="auto"/>
              <w:right w:val="single" w:sz="2" w:space="0" w:color="auto"/>
            </w:tcBorders>
            <w:vAlign w:val="center"/>
          </w:tcPr>
          <w:p w14:paraId="2E5D3C09" w14:textId="77777777" w:rsidR="00944E97" w:rsidRPr="00ED4B08" w:rsidRDefault="00944E97" w:rsidP="005609D6">
            <w:pPr>
              <w:spacing w:after="72"/>
              <w:jc w:val="center"/>
              <w:rPr>
                <w:spacing w:val="-4"/>
                <w:lang w:val="es-ES_tradnl"/>
              </w:rPr>
            </w:pPr>
            <w:r w:rsidRPr="00ED4B08">
              <w:rPr>
                <w:lang w:val="es-ES_tradnl"/>
              </w:rPr>
              <w:t xml:space="preserve">Año </w:t>
            </w:r>
            <w:r w:rsidRPr="00ED4B08">
              <w:rPr>
                <w:spacing w:val="-4"/>
                <w:lang w:val="es-ES_tradnl"/>
              </w:rPr>
              <w:t>1</w:t>
            </w:r>
          </w:p>
        </w:tc>
        <w:tc>
          <w:tcPr>
            <w:tcW w:w="1186" w:type="dxa"/>
            <w:tcBorders>
              <w:top w:val="double" w:sz="4" w:space="0" w:color="auto"/>
              <w:left w:val="single" w:sz="2" w:space="0" w:color="auto"/>
              <w:bottom w:val="single" w:sz="2" w:space="0" w:color="auto"/>
              <w:right w:val="single" w:sz="2" w:space="0" w:color="auto"/>
            </w:tcBorders>
            <w:vAlign w:val="center"/>
          </w:tcPr>
          <w:p w14:paraId="49D4E376" w14:textId="77777777" w:rsidR="00944E97" w:rsidRPr="00ED4B08" w:rsidRDefault="00944E97" w:rsidP="005609D6">
            <w:pPr>
              <w:spacing w:after="72"/>
              <w:jc w:val="center"/>
              <w:rPr>
                <w:spacing w:val="-4"/>
                <w:lang w:val="es-ES_tradnl"/>
              </w:rPr>
            </w:pPr>
            <w:r w:rsidRPr="00ED4B08">
              <w:rPr>
                <w:lang w:val="es-ES_tradnl"/>
              </w:rPr>
              <w:t xml:space="preserve">Año </w:t>
            </w:r>
            <w:r w:rsidRPr="00ED4B08">
              <w:rPr>
                <w:spacing w:val="-4"/>
                <w:lang w:val="es-ES_tradnl"/>
              </w:rPr>
              <w:t>2</w:t>
            </w:r>
          </w:p>
        </w:tc>
        <w:tc>
          <w:tcPr>
            <w:tcW w:w="1190" w:type="dxa"/>
            <w:tcBorders>
              <w:top w:val="double" w:sz="4" w:space="0" w:color="auto"/>
              <w:left w:val="single" w:sz="2" w:space="0" w:color="auto"/>
              <w:bottom w:val="single" w:sz="2" w:space="0" w:color="auto"/>
              <w:right w:val="single" w:sz="2" w:space="0" w:color="auto"/>
            </w:tcBorders>
            <w:vAlign w:val="center"/>
          </w:tcPr>
          <w:p w14:paraId="0726F692" w14:textId="77777777" w:rsidR="00944E97" w:rsidRPr="00ED4B08" w:rsidRDefault="00944E97" w:rsidP="005609D6">
            <w:pPr>
              <w:spacing w:after="72"/>
              <w:jc w:val="center"/>
              <w:rPr>
                <w:spacing w:val="-4"/>
                <w:lang w:val="es-ES_tradnl"/>
              </w:rPr>
            </w:pPr>
            <w:r w:rsidRPr="00ED4B08">
              <w:rPr>
                <w:lang w:val="es-ES_tradnl"/>
              </w:rPr>
              <w:t xml:space="preserve">Año </w:t>
            </w:r>
            <w:r w:rsidRPr="00ED4B08">
              <w:rPr>
                <w:spacing w:val="-4"/>
                <w:lang w:val="es-ES_tradnl"/>
              </w:rPr>
              <w:t>3</w:t>
            </w:r>
          </w:p>
        </w:tc>
        <w:tc>
          <w:tcPr>
            <w:tcW w:w="1186" w:type="dxa"/>
            <w:tcBorders>
              <w:top w:val="double" w:sz="4" w:space="0" w:color="auto"/>
              <w:left w:val="single" w:sz="2" w:space="0" w:color="auto"/>
              <w:bottom w:val="single" w:sz="2" w:space="0" w:color="auto"/>
              <w:right w:val="single" w:sz="2" w:space="0" w:color="auto"/>
            </w:tcBorders>
            <w:vAlign w:val="center"/>
          </w:tcPr>
          <w:p w14:paraId="7CCDE433" w14:textId="77777777" w:rsidR="00944E97" w:rsidRPr="00ED4B08" w:rsidRDefault="00944E97" w:rsidP="005609D6">
            <w:pPr>
              <w:spacing w:after="72"/>
              <w:jc w:val="center"/>
              <w:rPr>
                <w:spacing w:val="-4"/>
                <w:lang w:val="es-ES_tradnl" w:eastAsia="ja-JP"/>
              </w:rPr>
            </w:pPr>
            <w:r w:rsidRPr="00ED4B08">
              <w:rPr>
                <w:lang w:val="es-ES_tradnl"/>
              </w:rPr>
              <w:t xml:space="preserve">Año </w:t>
            </w:r>
            <w:r w:rsidRPr="00ED4B08">
              <w:rPr>
                <w:spacing w:val="-4"/>
                <w:lang w:val="es-ES_tradnl" w:eastAsia="ja-JP"/>
              </w:rPr>
              <w:t>4</w:t>
            </w:r>
          </w:p>
        </w:tc>
        <w:tc>
          <w:tcPr>
            <w:tcW w:w="1240" w:type="dxa"/>
            <w:tcBorders>
              <w:top w:val="double" w:sz="4" w:space="0" w:color="auto"/>
              <w:left w:val="single" w:sz="2" w:space="0" w:color="auto"/>
              <w:bottom w:val="single" w:sz="2" w:space="0" w:color="auto"/>
              <w:right w:val="single" w:sz="2" w:space="0" w:color="auto"/>
            </w:tcBorders>
            <w:vAlign w:val="center"/>
          </w:tcPr>
          <w:p w14:paraId="01B87C55" w14:textId="77777777" w:rsidR="00944E97" w:rsidRPr="00ED4B08" w:rsidRDefault="00944E97" w:rsidP="005609D6">
            <w:pPr>
              <w:spacing w:after="72"/>
              <w:jc w:val="center"/>
              <w:rPr>
                <w:spacing w:val="-4"/>
                <w:lang w:val="es-ES_tradnl" w:eastAsia="ja-JP"/>
              </w:rPr>
            </w:pPr>
            <w:r w:rsidRPr="00ED4B08">
              <w:rPr>
                <w:lang w:val="es-ES_tradnl"/>
              </w:rPr>
              <w:t xml:space="preserve">Año </w:t>
            </w:r>
            <w:r w:rsidRPr="00ED4B08">
              <w:rPr>
                <w:spacing w:val="-4"/>
                <w:lang w:val="es-ES_tradnl" w:eastAsia="ja-JP"/>
              </w:rPr>
              <w:t>5</w:t>
            </w:r>
          </w:p>
        </w:tc>
      </w:tr>
      <w:tr w:rsidR="00944E97" w:rsidRPr="00ED4B08" w14:paraId="4FD039E1" w14:textId="77777777" w:rsidTr="005A547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vAlign w:val="center"/>
          </w:tcPr>
          <w:p w14:paraId="48892153" w14:textId="77777777" w:rsidR="00944E97" w:rsidRPr="00ED4B08" w:rsidRDefault="00944E97" w:rsidP="00944E97">
            <w:pPr>
              <w:spacing w:after="72"/>
              <w:jc w:val="center"/>
              <w:rPr>
                <w:b/>
                <w:spacing w:val="-4"/>
                <w:lang w:val="es-ES_tradnl"/>
              </w:rPr>
            </w:pPr>
            <w:r w:rsidRPr="00ED4B08">
              <w:rPr>
                <w:b/>
                <w:bCs/>
                <w:spacing w:val="-4"/>
                <w:lang w:val="es-ES_tradnl"/>
              </w:rPr>
              <w:t>Información del Balance General</w:t>
            </w:r>
          </w:p>
        </w:tc>
      </w:tr>
      <w:tr w:rsidR="00944E97" w:rsidRPr="00ED4B08" w14:paraId="7DBB5B05" w14:textId="77777777" w:rsidTr="00944E97">
        <w:trPr>
          <w:trHeight w:val="284"/>
        </w:trPr>
        <w:tc>
          <w:tcPr>
            <w:tcW w:w="2950" w:type="dxa"/>
            <w:tcBorders>
              <w:top w:val="single" w:sz="2" w:space="0" w:color="auto"/>
              <w:left w:val="single" w:sz="2" w:space="0" w:color="auto"/>
              <w:bottom w:val="single" w:sz="2" w:space="0" w:color="auto"/>
              <w:right w:val="single" w:sz="2" w:space="0" w:color="auto"/>
            </w:tcBorders>
          </w:tcPr>
          <w:p w14:paraId="02494695" w14:textId="77777777" w:rsidR="00944E97" w:rsidRPr="00ED4B08" w:rsidRDefault="00944E97" w:rsidP="00944E97">
            <w:pPr>
              <w:spacing w:beforeLines="50" w:before="120" w:afterLines="50" w:after="120"/>
              <w:ind w:left="68"/>
              <w:rPr>
                <w:spacing w:val="-4"/>
                <w:lang w:val="fr-FR"/>
              </w:rPr>
            </w:pPr>
            <w:r w:rsidRPr="00ED4B08">
              <w:rPr>
                <w:spacing w:val="-4"/>
                <w:lang w:val="fr-FR"/>
              </w:rPr>
              <w:t>Activo Total (AT)</w:t>
            </w:r>
          </w:p>
        </w:tc>
        <w:tc>
          <w:tcPr>
            <w:tcW w:w="1190" w:type="dxa"/>
            <w:tcBorders>
              <w:top w:val="single" w:sz="2" w:space="0" w:color="auto"/>
              <w:left w:val="single" w:sz="2" w:space="0" w:color="auto"/>
              <w:bottom w:val="single" w:sz="2" w:space="0" w:color="auto"/>
              <w:right w:val="single" w:sz="2" w:space="0" w:color="auto"/>
            </w:tcBorders>
          </w:tcPr>
          <w:p w14:paraId="50256D70"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6E43B14" w14:textId="77777777" w:rsidR="00944E97" w:rsidRPr="00ED4B08" w:rsidRDefault="00944E97" w:rsidP="00944E97">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CBB537F"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97EF1D2" w14:textId="77777777" w:rsidR="00944E97" w:rsidRPr="00ED4B08" w:rsidRDefault="00944E97" w:rsidP="00944E97">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60FF875" w14:textId="77777777" w:rsidR="00944E97" w:rsidRPr="00ED4B08" w:rsidRDefault="00944E97" w:rsidP="00944E97">
            <w:pPr>
              <w:spacing w:after="180"/>
              <w:ind w:left="68"/>
              <w:rPr>
                <w:spacing w:val="-4"/>
                <w:lang w:val="fr-FR"/>
              </w:rPr>
            </w:pPr>
          </w:p>
        </w:tc>
      </w:tr>
      <w:tr w:rsidR="00944E97" w:rsidRPr="00ED4B08" w14:paraId="397A04C5" w14:textId="77777777" w:rsidTr="00944E97">
        <w:trPr>
          <w:trHeight w:val="284"/>
        </w:trPr>
        <w:tc>
          <w:tcPr>
            <w:tcW w:w="2950" w:type="dxa"/>
            <w:tcBorders>
              <w:top w:val="single" w:sz="2" w:space="0" w:color="auto"/>
              <w:left w:val="single" w:sz="2" w:space="0" w:color="auto"/>
              <w:bottom w:val="single" w:sz="2" w:space="0" w:color="auto"/>
              <w:right w:val="single" w:sz="2" w:space="0" w:color="auto"/>
            </w:tcBorders>
          </w:tcPr>
          <w:p w14:paraId="179FC9B4" w14:textId="77777777" w:rsidR="00944E97" w:rsidRPr="00ED4B08" w:rsidRDefault="00944E97" w:rsidP="008461CA">
            <w:pPr>
              <w:spacing w:beforeLines="50" w:before="120" w:afterLines="50" w:after="120"/>
              <w:ind w:left="68"/>
              <w:rPr>
                <w:spacing w:val="-4"/>
                <w:lang w:val="fr-FR"/>
              </w:rPr>
            </w:pPr>
            <w:r w:rsidRPr="00ED4B08">
              <w:rPr>
                <w:spacing w:val="-4"/>
                <w:lang w:val="fr-FR"/>
              </w:rPr>
              <w:t>Pasivo Total (PT)</w:t>
            </w:r>
          </w:p>
        </w:tc>
        <w:tc>
          <w:tcPr>
            <w:tcW w:w="1190" w:type="dxa"/>
            <w:tcBorders>
              <w:top w:val="single" w:sz="2" w:space="0" w:color="auto"/>
              <w:left w:val="single" w:sz="2" w:space="0" w:color="auto"/>
              <w:bottom w:val="single" w:sz="2" w:space="0" w:color="auto"/>
              <w:right w:val="single" w:sz="2" w:space="0" w:color="auto"/>
            </w:tcBorders>
          </w:tcPr>
          <w:p w14:paraId="6809ADAB"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6586A90" w14:textId="77777777" w:rsidR="00944E97" w:rsidRPr="00ED4B08" w:rsidRDefault="00944E97" w:rsidP="00944E97">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8FCF04E"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A9B9995" w14:textId="77777777" w:rsidR="00944E97" w:rsidRPr="00ED4B08" w:rsidRDefault="00944E97" w:rsidP="00944E97">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E5FBA46" w14:textId="77777777" w:rsidR="00944E97" w:rsidRPr="00ED4B08" w:rsidRDefault="00944E97" w:rsidP="00944E97">
            <w:pPr>
              <w:spacing w:after="180"/>
              <w:ind w:left="68"/>
              <w:rPr>
                <w:spacing w:val="-4"/>
                <w:lang w:val="fr-FR"/>
              </w:rPr>
            </w:pPr>
          </w:p>
        </w:tc>
      </w:tr>
      <w:tr w:rsidR="00944E97" w:rsidRPr="00ED4B08" w14:paraId="745B525B" w14:textId="77777777" w:rsidTr="00944E97">
        <w:trPr>
          <w:trHeight w:val="284"/>
        </w:trPr>
        <w:tc>
          <w:tcPr>
            <w:tcW w:w="2950" w:type="dxa"/>
            <w:tcBorders>
              <w:top w:val="single" w:sz="2" w:space="0" w:color="auto"/>
              <w:left w:val="single" w:sz="2" w:space="0" w:color="auto"/>
              <w:bottom w:val="single" w:sz="2" w:space="0" w:color="auto"/>
              <w:right w:val="single" w:sz="2" w:space="0" w:color="auto"/>
            </w:tcBorders>
          </w:tcPr>
          <w:p w14:paraId="1915BE6E" w14:textId="77777777" w:rsidR="00944E97" w:rsidRPr="00ED4B08" w:rsidRDefault="00944E97" w:rsidP="008461CA">
            <w:pPr>
              <w:spacing w:beforeLines="50" w:before="120" w:afterLines="50" w:after="120"/>
              <w:ind w:left="68"/>
              <w:rPr>
                <w:spacing w:val="-4"/>
                <w:lang w:val="fr-FR"/>
              </w:rPr>
            </w:pPr>
            <w:r w:rsidRPr="00ED4B08">
              <w:rPr>
                <w:spacing w:val="-4"/>
                <w:lang w:val="fr-FR"/>
              </w:rPr>
              <w:t>Patrimonio Neto (PN)</w:t>
            </w:r>
          </w:p>
        </w:tc>
        <w:tc>
          <w:tcPr>
            <w:tcW w:w="1190" w:type="dxa"/>
            <w:tcBorders>
              <w:top w:val="single" w:sz="2" w:space="0" w:color="auto"/>
              <w:left w:val="single" w:sz="2" w:space="0" w:color="auto"/>
              <w:bottom w:val="single" w:sz="2" w:space="0" w:color="auto"/>
              <w:right w:val="single" w:sz="2" w:space="0" w:color="auto"/>
            </w:tcBorders>
          </w:tcPr>
          <w:p w14:paraId="723732A9"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A9F8025" w14:textId="77777777" w:rsidR="00944E97" w:rsidRPr="00ED4B08" w:rsidRDefault="00944E97" w:rsidP="00944E97">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403E3EE"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44C0F29" w14:textId="77777777" w:rsidR="00944E97" w:rsidRPr="00ED4B08" w:rsidRDefault="00944E97" w:rsidP="00944E97">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4EE485F" w14:textId="77777777" w:rsidR="00944E97" w:rsidRPr="00ED4B08" w:rsidRDefault="00944E97" w:rsidP="00944E97">
            <w:pPr>
              <w:spacing w:after="180"/>
              <w:ind w:left="68"/>
              <w:rPr>
                <w:spacing w:val="-4"/>
                <w:lang w:val="fr-FR"/>
              </w:rPr>
            </w:pPr>
          </w:p>
        </w:tc>
      </w:tr>
      <w:tr w:rsidR="00944E97" w:rsidRPr="00ED4B08" w14:paraId="333405D8" w14:textId="77777777" w:rsidTr="00944E97">
        <w:trPr>
          <w:trHeight w:val="284"/>
        </w:trPr>
        <w:tc>
          <w:tcPr>
            <w:tcW w:w="2950" w:type="dxa"/>
            <w:tcBorders>
              <w:top w:val="single" w:sz="2" w:space="0" w:color="auto"/>
              <w:left w:val="single" w:sz="2" w:space="0" w:color="auto"/>
              <w:bottom w:val="single" w:sz="2" w:space="0" w:color="auto"/>
              <w:right w:val="single" w:sz="2" w:space="0" w:color="auto"/>
            </w:tcBorders>
          </w:tcPr>
          <w:p w14:paraId="6E7351FC" w14:textId="77777777" w:rsidR="00944E97" w:rsidRPr="00ED4B08" w:rsidRDefault="00944E97" w:rsidP="008461CA">
            <w:pPr>
              <w:spacing w:beforeLines="50" w:before="120" w:afterLines="50" w:after="120"/>
              <w:ind w:left="68"/>
              <w:rPr>
                <w:spacing w:val="-4"/>
                <w:lang w:val="fr-FR"/>
              </w:rPr>
            </w:pPr>
            <w:r w:rsidRPr="00ED4B08">
              <w:rPr>
                <w:spacing w:val="-4"/>
                <w:lang w:val="fr-FR"/>
              </w:rPr>
              <w:t>Activo Corriente (AC)</w:t>
            </w:r>
          </w:p>
        </w:tc>
        <w:tc>
          <w:tcPr>
            <w:tcW w:w="1190" w:type="dxa"/>
            <w:tcBorders>
              <w:top w:val="single" w:sz="2" w:space="0" w:color="auto"/>
              <w:left w:val="single" w:sz="2" w:space="0" w:color="auto"/>
              <w:bottom w:val="single" w:sz="2" w:space="0" w:color="auto"/>
              <w:right w:val="single" w:sz="2" w:space="0" w:color="auto"/>
            </w:tcBorders>
          </w:tcPr>
          <w:p w14:paraId="591D2429"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E011D39" w14:textId="77777777" w:rsidR="00944E97" w:rsidRPr="00ED4B08" w:rsidRDefault="00944E97" w:rsidP="00944E97">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BCAF5DE"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446F72D" w14:textId="77777777" w:rsidR="00944E97" w:rsidRPr="00ED4B08" w:rsidRDefault="00944E97" w:rsidP="00944E97">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418555A9" w14:textId="77777777" w:rsidR="00944E97" w:rsidRPr="00ED4B08" w:rsidRDefault="00944E97" w:rsidP="00944E97">
            <w:pPr>
              <w:spacing w:after="180"/>
              <w:ind w:left="68"/>
              <w:rPr>
                <w:spacing w:val="-4"/>
                <w:lang w:val="fr-FR"/>
              </w:rPr>
            </w:pPr>
          </w:p>
        </w:tc>
      </w:tr>
      <w:tr w:rsidR="00944E97" w:rsidRPr="00ED4B08" w14:paraId="0761EC2F" w14:textId="77777777" w:rsidTr="00944E97">
        <w:trPr>
          <w:trHeight w:val="284"/>
        </w:trPr>
        <w:tc>
          <w:tcPr>
            <w:tcW w:w="2950" w:type="dxa"/>
            <w:tcBorders>
              <w:top w:val="single" w:sz="2" w:space="0" w:color="auto"/>
              <w:left w:val="single" w:sz="2" w:space="0" w:color="auto"/>
              <w:bottom w:val="single" w:sz="2" w:space="0" w:color="auto"/>
              <w:right w:val="single" w:sz="2" w:space="0" w:color="auto"/>
            </w:tcBorders>
          </w:tcPr>
          <w:p w14:paraId="6DD0F3F3" w14:textId="77777777" w:rsidR="00944E97" w:rsidRPr="00ED4B08" w:rsidRDefault="00944E97" w:rsidP="008461CA">
            <w:pPr>
              <w:spacing w:beforeLines="50" w:before="120" w:afterLines="50" w:after="120"/>
              <w:ind w:left="68"/>
              <w:rPr>
                <w:spacing w:val="-4"/>
                <w:lang w:val="fr-FR"/>
              </w:rPr>
            </w:pPr>
            <w:r w:rsidRPr="00ED4B08">
              <w:rPr>
                <w:spacing w:val="-4"/>
                <w:lang w:val="fr-FR"/>
              </w:rPr>
              <w:t>Pasivo Corriente (PC)</w:t>
            </w:r>
          </w:p>
        </w:tc>
        <w:tc>
          <w:tcPr>
            <w:tcW w:w="1190" w:type="dxa"/>
            <w:tcBorders>
              <w:top w:val="single" w:sz="2" w:space="0" w:color="auto"/>
              <w:left w:val="single" w:sz="2" w:space="0" w:color="auto"/>
              <w:bottom w:val="single" w:sz="2" w:space="0" w:color="auto"/>
              <w:right w:val="single" w:sz="2" w:space="0" w:color="auto"/>
            </w:tcBorders>
          </w:tcPr>
          <w:p w14:paraId="042BB23C"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B614C24" w14:textId="77777777" w:rsidR="00944E97" w:rsidRPr="00ED4B08" w:rsidRDefault="00944E97" w:rsidP="00944E97">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7EB2B839"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95256EC" w14:textId="77777777" w:rsidR="00944E97" w:rsidRPr="00ED4B08" w:rsidRDefault="00944E97" w:rsidP="00944E97">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6DD6B15" w14:textId="77777777" w:rsidR="00944E97" w:rsidRPr="00ED4B08" w:rsidRDefault="00944E97" w:rsidP="00944E97">
            <w:pPr>
              <w:spacing w:after="180"/>
              <w:ind w:left="68"/>
              <w:rPr>
                <w:spacing w:val="-4"/>
                <w:lang w:val="fr-FR"/>
              </w:rPr>
            </w:pPr>
          </w:p>
        </w:tc>
      </w:tr>
      <w:tr w:rsidR="00944E97" w:rsidRPr="00ED4B08" w14:paraId="44D3122E" w14:textId="77777777" w:rsidTr="00944E97">
        <w:trPr>
          <w:trHeight w:val="284"/>
        </w:trPr>
        <w:tc>
          <w:tcPr>
            <w:tcW w:w="2950" w:type="dxa"/>
            <w:tcBorders>
              <w:top w:val="single" w:sz="2" w:space="0" w:color="auto"/>
              <w:left w:val="single" w:sz="2" w:space="0" w:color="auto"/>
              <w:bottom w:val="single" w:sz="2" w:space="0" w:color="auto"/>
              <w:right w:val="single" w:sz="2" w:space="0" w:color="auto"/>
            </w:tcBorders>
          </w:tcPr>
          <w:p w14:paraId="52AE7B99" w14:textId="77777777" w:rsidR="00944E97" w:rsidRPr="00ED4B08" w:rsidRDefault="00944E97" w:rsidP="008461CA">
            <w:pPr>
              <w:spacing w:beforeLines="50" w:before="120" w:afterLines="50" w:after="120"/>
              <w:ind w:left="68"/>
              <w:rPr>
                <w:spacing w:val="-4"/>
                <w:lang w:val="fr-FR"/>
              </w:rPr>
            </w:pPr>
            <w:r w:rsidRPr="00ED4B08">
              <w:rPr>
                <w:rFonts w:hint="eastAsia"/>
                <w:spacing w:val="-4"/>
                <w:lang w:val="fr-FR"/>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AC88316"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959A90D" w14:textId="77777777" w:rsidR="00944E97" w:rsidRPr="00ED4B08" w:rsidRDefault="00944E97" w:rsidP="00944E97">
            <w:pPr>
              <w:spacing w:after="18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FB72B32" w14:textId="77777777" w:rsidR="00944E97" w:rsidRPr="00ED4B08" w:rsidRDefault="00944E97" w:rsidP="00944E97">
            <w:pPr>
              <w:spacing w:after="18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100DDFB" w14:textId="77777777" w:rsidR="00944E97" w:rsidRPr="00ED4B08" w:rsidRDefault="00944E97" w:rsidP="00944E97">
            <w:pPr>
              <w:spacing w:after="18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9509E3C" w14:textId="77777777" w:rsidR="00944E97" w:rsidRPr="00ED4B08" w:rsidRDefault="00944E97" w:rsidP="00944E97">
            <w:pPr>
              <w:spacing w:after="180"/>
              <w:ind w:left="68"/>
              <w:rPr>
                <w:spacing w:val="-4"/>
                <w:lang w:val="fr-FR"/>
              </w:rPr>
            </w:pPr>
          </w:p>
        </w:tc>
      </w:tr>
      <w:tr w:rsidR="00944E97" w:rsidRPr="00B5213C" w14:paraId="29FF9C62" w14:textId="77777777" w:rsidTr="005A547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vAlign w:val="center"/>
          </w:tcPr>
          <w:p w14:paraId="706D3E65" w14:textId="77777777" w:rsidR="00944E97" w:rsidRPr="00ED4B08" w:rsidRDefault="00944E97" w:rsidP="00EE0E9B">
            <w:pPr>
              <w:spacing w:after="72"/>
              <w:ind w:right="11"/>
              <w:jc w:val="center"/>
              <w:rPr>
                <w:b/>
                <w:spacing w:val="-4"/>
                <w:lang w:val="es-ES_tradnl"/>
              </w:rPr>
            </w:pPr>
            <w:r w:rsidRPr="00ED4B08">
              <w:rPr>
                <w:b/>
                <w:bCs/>
                <w:spacing w:val="-4"/>
                <w:lang w:val="es-ES_tradnl"/>
              </w:rPr>
              <w:t xml:space="preserve">Información del Estado de </w:t>
            </w:r>
            <w:r w:rsidRPr="00ED4B08">
              <w:rPr>
                <w:b/>
                <w:bCs/>
                <w:spacing w:val="-4"/>
                <w:lang w:val="es-ES_tradnl" w:eastAsia="ja-JP"/>
              </w:rPr>
              <w:t>Resultados</w:t>
            </w:r>
          </w:p>
        </w:tc>
      </w:tr>
      <w:tr w:rsidR="00944E97" w:rsidRPr="00ED4B08" w14:paraId="5950C4E7" w14:textId="77777777" w:rsidTr="00944E97">
        <w:trPr>
          <w:trHeight w:val="284"/>
        </w:trPr>
        <w:tc>
          <w:tcPr>
            <w:tcW w:w="2950" w:type="dxa"/>
            <w:tcBorders>
              <w:top w:val="single" w:sz="2" w:space="0" w:color="auto"/>
              <w:left w:val="single" w:sz="2" w:space="0" w:color="auto"/>
              <w:bottom w:val="single" w:sz="2" w:space="0" w:color="auto"/>
              <w:right w:val="single" w:sz="2" w:space="0" w:color="auto"/>
            </w:tcBorders>
            <w:vAlign w:val="center"/>
          </w:tcPr>
          <w:p w14:paraId="4E1F2076" w14:textId="77777777" w:rsidR="00944E97" w:rsidRPr="00ED4B08" w:rsidRDefault="00944E97" w:rsidP="005609D6">
            <w:pPr>
              <w:spacing w:beforeLines="50" w:before="120" w:afterLines="50" w:after="120"/>
              <w:ind w:left="68"/>
              <w:rPr>
                <w:spacing w:val="-4"/>
                <w:lang w:val="es-ES_tradnl" w:eastAsia="ja-JP"/>
              </w:rPr>
            </w:pPr>
            <w:r w:rsidRPr="00ED4B08">
              <w:rPr>
                <w:spacing w:val="-4"/>
                <w:lang w:val="es-ES_tradnl" w:eastAsia="ja-JP"/>
              </w:rPr>
              <w:t>Total de Ingresos (TI)</w:t>
            </w:r>
          </w:p>
        </w:tc>
        <w:tc>
          <w:tcPr>
            <w:tcW w:w="1190" w:type="dxa"/>
            <w:tcBorders>
              <w:top w:val="single" w:sz="2" w:space="0" w:color="auto"/>
              <w:left w:val="single" w:sz="2" w:space="0" w:color="auto"/>
              <w:bottom w:val="single" w:sz="2" w:space="0" w:color="auto"/>
              <w:right w:val="single" w:sz="2" w:space="0" w:color="auto"/>
            </w:tcBorders>
          </w:tcPr>
          <w:p w14:paraId="1B2D25F0" w14:textId="77777777" w:rsidR="00944E97" w:rsidRPr="00ED4B08" w:rsidRDefault="00944E97" w:rsidP="00A57D3C">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E151E36" w14:textId="77777777" w:rsidR="00944E97" w:rsidRPr="00ED4B08" w:rsidRDefault="00944E97" w:rsidP="00A57D3C">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7B34D607" w14:textId="77777777" w:rsidR="00944E97" w:rsidRPr="00ED4B08" w:rsidRDefault="00944E97" w:rsidP="00A57D3C">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503D7A2" w14:textId="77777777" w:rsidR="00944E97" w:rsidRPr="00ED4B08" w:rsidRDefault="00944E97" w:rsidP="00A57D3C">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6F743CE3" w14:textId="77777777" w:rsidR="00944E97" w:rsidRPr="00ED4B08" w:rsidRDefault="00944E97" w:rsidP="00A57D3C">
            <w:pPr>
              <w:spacing w:after="324"/>
              <w:ind w:left="68"/>
              <w:rPr>
                <w:spacing w:val="-4"/>
                <w:lang w:val="es-ES_tradnl"/>
              </w:rPr>
            </w:pPr>
          </w:p>
        </w:tc>
      </w:tr>
      <w:tr w:rsidR="00944E97" w:rsidRPr="00F31135" w14:paraId="440563B0" w14:textId="77777777" w:rsidTr="008461CA">
        <w:trPr>
          <w:trHeight w:val="57"/>
        </w:trPr>
        <w:tc>
          <w:tcPr>
            <w:tcW w:w="2950" w:type="dxa"/>
            <w:tcBorders>
              <w:top w:val="single" w:sz="2" w:space="0" w:color="auto"/>
              <w:left w:val="single" w:sz="2" w:space="0" w:color="auto"/>
              <w:bottom w:val="single" w:sz="2" w:space="0" w:color="auto"/>
              <w:right w:val="single" w:sz="2" w:space="0" w:color="auto"/>
            </w:tcBorders>
            <w:vAlign w:val="center"/>
          </w:tcPr>
          <w:p w14:paraId="0A9EB640" w14:textId="77777777" w:rsidR="00944E97" w:rsidRPr="00ED4B08" w:rsidRDefault="00944E97" w:rsidP="008461CA">
            <w:pPr>
              <w:ind w:left="68"/>
              <w:rPr>
                <w:spacing w:val="-4"/>
                <w:lang w:val="es-ES_tradnl" w:eastAsia="ja-JP"/>
              </w:rPr>
            </w:pPr>
            <w:r w:rsidRPr="00ED4B08">
              <w:rPr>
                <w:spacing w:val="-4"/>
                <w:lang w:val="es-ES_tradnl" w:eastAsia="ja-JP"/>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5C2710C" w14:textId="77777777" w:rsidR="00944E97" w:rsidRPr="00ED4B08" w:rsidRDefault="00944E97" w:rsidP="00A57D3C">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F778AE4" w14:textId="77777777" w:rsidR="00944E97" w:rsidRPr="00ED4B08" w:rsidRDefault="00944E97" w:rsidP="00A57D3C">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781802C6" w14:textId="77777777" w:rsidR="00944E97" w:rsidRPr="00ED4B08" w:rsidRDefault="00944E97" w:rsidP="00A57D3C">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C2F5DBD" w14:textId="77777777" w:rsidR="00944E97" w:rsidRPr="00ED4B08" w:rsidRDefault="00944E97" w:rsidP="00A57D3C">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502C0695" w14:textId="77777777" w:rsidR="00944E97" w:rsidRPr="00ED4B08" w:rsidRDefault="00944E97" w:rsidP="00A57D3C">
            <w:pPr>
              <w:spacing w:after="324"/>
              <w:ind w:left="68"/>
              <w:rPr>
                <w:spacing w:val="-4"/>
                <w:lang w:val="es-ES_tradnl"/>
              </w:rPr>
            </w:pPr>
          </w:p>
        </w:tc>
      </w:tr>
      <w:tr w:rsidR="00944E97" w:rsidRPr="00B5213C" w14:paraId="7D10D3D3" w14:textId="77777777" w:rsidTr="008461CA">
        <w:trPr>
          <w:trHeight w:val="57"/>
        </w:trPr>
        <w:tc>
          <w:tcPr>
            <w:tcW w:w="2950" w:type="dxa"/>
            <w:tcBorders>
              <w:top w:val="single" w:sz="2" w:space="0" w:color="auto"/>
              <w:left w:val="single" w:sz="2" w:space="0" w:color="auto"/>
              <w:bottom w:val="single" w:sz="2" w:space="0" w:color="auto"/>
              <w:right w:val="single" w:sz="2" w:space="0" w:color="auto"/>
            </w:tcBorders>
            <w:vAlign w:val="center"/>
          </w:tcPr>
          <w:p w14:paraId="1DCE1D73" w14:textId="77777777" w:rsidR="00944E97" w:rsidRPr="00ED4B08" w:rsidRDefault="00944E97" w:rsidP="008461CA">
            <w:pPr>
              <w:ind w:left="68"/>
              <w:jc w:val="left"/>
              <w:rPr>
                <w:spacing w:val="-4"/>
                <w:lang w:val="es-ES_tradnl" w:eastAsia="ja-JP"/>
              </w:rPr>
            </w:pPr>
            <w:r w:rsidRPr="00ED4B08">
              <w:rPr>
                <w:spacing w:val="-4"/>
                <w:lang w:val="es-ES_tradnl" w:eastAsia="ja-JP"/>
              </w:rPr>
              <w:t>Utilidades después de impuestos (UDI)</w:t>
            </w:r>
          </w:p>
        </w:tc>
        <w:tc>
          <w:tcPr>
            <w:tcW w:w="1190" w:type="dxa"/>
            <w:tcBorders>
              <w:top w:val="single" w:sz="2" w:space="0" w:color="auto"/>
              <w:left w:val="single" w:sz="2" w:space="0" w:color="auto"/>
              <w:bottom w:val="single" w:sz="2" w:space="0" w:color="auto"/>
              <w:right w:val="single" w:sz="2" w:space="0" w:color="auto"/>
            </w:tcBorders>
          </w:tcPr>
          <w:p w14:paraId="074C7556" w14:textId="77777777" w:rsidR="00944E97" w:rsidRPr="00ED4B08" w:rsidRDefault="00944E97" w:rsidP="00A57D3C">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B3E0C55" w14:textId="77777777" w:rsidR="00944E97" w:rsidRPr="00ED4B08" w:rsidRDefault="00944E97" w:rsidP="00A57D3C">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366BD32D" w14:textId="77777777" w:rsidR="00944E97" w:rsidRPr="00ED4B08" w:rsidRDefault="00944E97" w:rsidP="00A57D3C">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19124F6" w14:textId="77777777" w:rsidR="00944E97" w:rsidRPr="00ED4B08" w:rsidRDefault="00944E97" w:rsidP="00A57D3C">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843D360" w14:textId="77777777" w:rsidR="00944E97" w:rsidRPr="00ED4B08" w:rsidRDefault="00944E97" w:rsidP="00A57D3C">
            <w:pPr>
              <w:spacing w:after="324"/>
              <w:ind w:left="68"/>
              <w:rPr>
                <w:spacing w:val="-4"/>
                <w:lang w:val="es-ES_tradnl"/>
              </w:rPr>
            </w:pPr>
          </w:p>
        </w:tc>
      </w:tr>
      <w:tr w:rsidR="00944E97" w:rsidRPr="00B5213C" w14:paraId="266EC1E3" w14:textId="77777777" w:rsidTr="008461CA">
        <w:trPr>
          <w:trHeight w:val="527"/>
        </w:trPr>
        <w:tc>
          <w:tcPr>
            <w:tcW w:w="8942" w:type="dxa"/>
            <w:gridSpan w:val="6"/>
            <w:tcBorders>
              <w:top w:val="single" w:sz="2" w:space="0" w:color="auto"/>
              <w:left w:val="single" w:sz="2" w:space="0" w:color="auto"/>
              <w:bottom w:val="single" w:sz="2" w:space="0" w:color="auto"/>
              <w:right w:val="single" w:sz="2" w:space="0" w:color="auto"/>
            </w:tcBorders>
            <w:vAlign w:val="center"/>
          </w:tcPr>
          <w:p w14:paraId="099B5093" w14:textId="77777777" w:rsidR="00944E97" w:rsidRPr="00ED4B08" w:rsidRDefault="00944E97" w:rsidP="00EE0E9B">
            <w:pPr>
              <w:spacing w:after="72"/>
              <w:ind w:left="68"/>
              <w:jc w:val="center"/>
              <w:rPr>
                <w:spacing w:val="-4"/>
                <w:lang w:val="es-ES_tradnl"/>
              </w:rPr>
            </w:pPr>
            <w:r w:rsidRPr="00ED4B08">
              <w:rPr>
                <w:b/>
                <w:spacing w:val="-4"/>
                <w:lang w:val="es-ES"/>
              </w:rPr>
              <w:t>Información del Estado de Flujos de Caja</w:t>
            </w:r>
          </w:p>
        </w:tc>
      </w:tr>
      <w:tr w:rsidR="00944E97" w:rsidRPr="00B5213C" w14:paraId="704D6056" w14:textId="77777777" w:rsidTr="00944E97">
        <w:trPr>
          <w:trHeight w:val="284"/>
        </w:trPr>
        <w:tc>
          <w:tcPr>
            <w:tcW w:w="2950" w:type="dxa"/>
            <w:tcBorders>
              <w:top w:val="single" w:sz="2" w:space="0" w:color="auto"/>
              <w:left w:val="single" w:sz="2" w:space="0" w:color="auto"/>
              <w:bottom w:val="single" w:sz="2" w:space="0" w:color="auto"/>
              <w:right w:val="single" w:sz="2" w:space="0" w:color="auto"/>
            </w:tcBorders>
            <w:vAlign w:val="center"/>
          </w:tcPr>
          <w:p w14:paraId="0210FAEF" w14:textId="77777777" w:rsidR="00944E97" w:rsidRPr="00ED4B08" w:rsidRDefault="00944E97" w:rsidP="008461CA">
            <w:pPr>
              <w:ind w:left="68"/>
              <w:jc w:val="left"/>
              <w:rPr>
                <w:spacing w:val="-4"/>
                <w:lang w:val="es-ES_tradnl" w:eastAsia="ja-JP"/>
              </w:rPr>
            </w:pPr>
            <w:r w:rsidRPr="00ED4B08">
              <w:rPr>
                <w:rFonts w:hint="eastAsia"/>
                <w:spacing w:val="-4"/>
                <w:lang w:val="es-ES_tradnl" w:eastAsia="ja-JP"/>
              </w:rPr>
              <w:t xml:space="preserve">Flujos de Caja </w:t>
            </w:r>
            <w:r w:rsidRPr="00ED4B08">
              <w:rPr>
                <w:spacing w:val="-4"/>
                <w:lang w:val="es-ES_tradnl" w:eastAsia="ja-JP"/>
              </w:rPr>
              <w:t>provenientes de las operaciones</w:t>
            </w:r>
          </w:p>
        </w:tc>
        <w:tc>
          <w:tcPr>
            <w:tcW w:w="1190" w:type="dxa"/>
            <w:tcBorders>
              <w:top w:val="single" w:sz="2" w:space="0" w:color="auto"/>
              <w:left w:val="single" w:sz="2" w:space="0" w:color="auto"/>
              <w:bottom w:val="single" w:sz="2" w:space="0" w:color="auto"/>
              <w:right w:val="single" w:sz="2" w:space="0" w:color="auto"/>
            </w:tcBorders>
          </w:tcPr>
          <w:p w14:paraId="607751A7" w14:textId="77777777" w:rsidR="00944E97" w:rsidRPr="00ED4B08" w:rsidRDefault="00944E97" w:rsidP="00A57D3C">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C8461AA" w14:textId="77777777" w:rsidR="00944E97" w:rsidRPr="00ED4B08" w:rsidRDefault="00944E97" w:rsidP="00A57D3C">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5DA39A1C" w14:textId="77777777" w:rsidR="00944E97" w:rsidRPr="00ED4B08" w:rsidRDefault="00944E97" w:rsidP="00A57D3C">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85C1ED4" w14:textId="77777777" w:rsidR="00944E97" w:rsidRPr="00ED4B08" w:rsidRDefault="00944E97" w:rsidP="00A57D3C">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3117921E" w14:textId="77777777" w:rsidR="00944E97" w:rsidRPr="00ED4B08" w:rsidRDefault="00944E97" w:rsidP="00A57D3C">
            <w:pPr>
              <w:spacing w:after="324"/>
              <w:ind w:left="68"/>
              <w:rPr>
                <w:spacing w:val="-4"/>
                <w:lang w:val="es-ES_tradnl"/>
              </w:rPr>
            </w:pPr>
          </w:p>
        </w:tc>
      </w:tr>
    </w:tbl>
    <w:p w14:paraId="6375C278" w14:textId="77777777" w:rsidR="00944E97" w:rsidRPr="00ED4B08" w:rsidRDefault="00944E97" w:rsidP="006163C5">
      <w:pPr>
        <w:pStyle w:val="Style11"/>
        <w:spacing w:line="372" w:lineRule="atLeast"/>
        <w:rPr>
          <w:bCs/>
          <w:spacing w:val="-2"/>
          <w:lang w:val="es-ES_tradnl" w:eastAsia="ja-JP"/>
        </w:rPr>
      </w:pPr>
    </w:p>
    <w:p w14:paraId="37B25FEB" w14:textId="77777777" w:rsidR="00944E97" w:rsidRPr="00ED4B08" w:rsidRDefault="00944E97" w:rsidP="00284E7A">
      <w:pPr>
        <w:pStyle w:val="Style11"/>
        <w:spacing w:line="372" w:lineRule="atLeast"/>
        <w:rPr>
          <w:b/>
          <w:bCs/>
          <w:spacing w:val="-2"/>
          <w:lang w:val="es-ES_tradnl"/>
        </w:rPr>
      </w:pPr>
      <w:r w:rsidRPr="00ED4B08">
        <w:rPr>
          <w:b/>
          <w:bCs/>
          <w:spacing w:val="-2"/>
          <w:lang w:val="es-ES_tradnl"/>
        </w:rPr>
        <w:t>2. Documentos financieros</w:t>
      </w:r>
    </w:p>
    <w:p w14:paraId="51168A8B" w14:textId="77777777" w:rsidR="00944E97" w:rsidRPr="00ED4B08" w:rsidRDefault="00944E97" w:rsidP="00284E7A">
      <w:pPr>
        <w:rPr>
          <w:spacing w:val="-2"/>
          <w:lang w:val="es-ES_tradnl"/>
        </w:rPr>
      </w:pPr>
    </w:p>
    <w:p w14:paraId="68CDDDF8" w14:textId="6957CB35" w:rsidR="00944E97" w:rsidRPr="00ED4B08" w:rsidRDefault="00944E97" w:rsidP="00284E7A">
      <w:pPr>
        <w:spacing w:line="264" w:lineRule="exact"/>
        <w:rPr>
          <w:spacing w:val="-5"/>
          <w:lang w:val="es-ES_tradnl"/>
        </w:rPr>
      </w:pPr>
      <w:r w:rsidRPr="00ED4B08">
        <w:rPr>
          <w:lang w:val="es-ES_tradnl"/>
        </w:rPr>
        <w:t xml:space="preserve">El Licitante y sus integrantes deberán proporcionar copias de </w:t>
      </w:r>
      <w:r w:rsidRPr="00ED4B08">
        <w:rPr>
          <w:lang w:val="es-ES_tradnl" w:eastAsia="ja-JP"/>
        </w:rPr>
        <w:t>sus</w:t>
      </w:r>
      <w:r w:rsidRPr="00ED4B08">
        <w:rPr>
          <w:lang w:val="es-ES_tradnl"/>
        </w:rPr>
        <w:t xml:space="preserve"> estados financieros</w:t>
      </w:r>
      <w:r w:rsidRPr="00ED4B08">
        <w:rPr>
          <w:vertAlign w:val="superscript"/>
          <w:lang w:val="es-ES_tradnl"/>
        </w:rPr>
        <w:t>1</w:t>
      </w:r>
      <w:r w:rsidRPr="00ED4B08">
        <w:rPr>
          <w:lang w:val="es-ES_tradnl"/>
        </w:rPr>
        <w:t xml:space="preserve"> por el número de años</w:t>
      </w:r>
      <w:r w:rsidRPr="00ED4B08">
        <w:rPr>
          <w:i/>
          <w:lang w:val="es-ES_tradnl"/>
        </w:rPr>
        <w:t xml:space="preserve"> </w:t>
      </w:r>
      <w:r w:rsidRPr="00ED4B08">
        <w:rPr>
          <w:lang w:val="es-ES_tradnl"/>
        </w:rPr>
        <w:t xml:space="preserve">indicados en los criterios de Precalificación o el subfactor 2.3.1 de </w:t>
      </w:r>
      <w:r w:rsidR="00965A9D" w:rsidRPr="00ED4B08">
        <w:rPr>
          <w:lang w:val="es-ES_tradnl"/>
        </w:rPr>
        <w:t>los</w:t>
      </w:r>
      <w:r w:rsidRPr="00ED4B08">
        <w:rPr>
          <w:lang w:val="es-ES_tradnl"/>
        </w:rPr>
        <w:t xml:space="preserve"> Criterios de Evaluación y Calificación</w:t>
      </w:r>
      <w:r w:rsidR="00965A9D" w:rsidRPr="00ED4B08">
        <w:rPr>
          <w:lang w:val="es-ES_tradnl"/>
        </w:rPr>
        <w:t xml:space="preserve"> de la Sección III</w:t>
      </w:r>
      <w:r w:rsidRPr="00ED4B08">
        <w:rPr>
          <w:lang w:val="es-ES_tradnl"/>
        </w:rPr>
        <w:t>, según corresponda. Los estados financieros deberán</w:t>
      </w:r>
      <w:r w:rsidRPr="00ED4B08">
        <w:rPr>
          <w:spacing w:val="-5"/>
          <w:lang w:val="es-ES_tradnl"/>
        </w:rPr>
        <w:t>:</w:t>
      </w:r>
    </w:p>
    <w:p w14:paraId="3CC96D61" w14:textId="77777777" w:rsidR="00944E97" w:rsidRPr="00ED4B08" w:rsidRDefault="00944E97" w:rsidP="00284E7A">
      <w:pPr>
        <w:rPr>
          <w:spacing w:val="-2"/>
          <w:lang w:val="es-ES_tradnl"/>
        </w:rPr>
      </w:pPr>
    </w:p>
    <w:p w14:paraId="4418822F" w14:textId="5B9389EB" w:rsidR="00944E97" w:rsidRPr="00ED4B08" w:rsidRDefault="002329B6" w:rsidP="00C6368F">
      <w:pPr>
        <w:widowControl w:val="0"/>
        <w:tabs>
          <w:tab w:val="left" w:pos="426"/>
        </w:tabs>
        <w:spacing w:after="60" w:line="0" w:lineRule="atLeast"/>
        <w:ind w:left="426" w:hanging="426"/>
        <w:rPr>
          <w:spacing w:val="-2"/>
          <w:lang w:val="es-ES_tradnl"/>
        </w:rPr>
      </w:pPr>
      <w:r w:rsidRPr="00ED4B08">
        <w:rPr>
          <w:spacing w:val="-2"/>
          <w:lang w:val="es-ES_tradnl"/>
        </w:rPr>
        <w:t>(a)</w:t>
      </w:r>
      <w:r w:rsidR="00944E97" w:rsidRPr="00ED4B08">
        <w:rPr>
          <w:spacing w:val="-2"/>
          <w:lang w:val="es-ES_tradnl"/>
        </w:rPr>
        <w:tab/>
      </w:r>
      <w:r w:rsidR="00944E97" w:rsidRPr="00ED4B08">
        <w:rPr>
          <w:lang w:val="es-ES_tradnl"/>
        </w:rPr>
        <w:t>reflejar la situación financiera de la entidad o entidades legales que forma</w:t>
      </w:r>
      <w:r w:rsidR="00615CC3" w:rsidRPr="00ED4B08">
        <w:rPr>
          <w:lang w:val="es-ES_tradnl"/>
        </w:rPr>
        <w:t>(</w:t>
      </w:r>
      <w:r w:rsidR="00944E97" w:rsidRPr="00ED4B08">
        <w:rPr>
          <w:lang w:val="es-ES_tradnl"/>
        </w:rPr>
        <w:t>n</w:t>
      </w:r>
      <w:r w:rsidR="00615CC3" w:rsidRPr="00ED4B08">
        <w:rPr>
          <w:lang w:val="es-ES_tradnl"/>
        </w:rPr>
        <w:t>)</w:t>
      </w:r>
      <w:r w:rsidR="00944E97" w:rsidRPr="00ED4B08">
        <w:rPr>
          <w:lang w:val="es-ES_tradnl"/>
        </w:rPr>
        <w:t xml:space="preserve"> parte del Licitante, y no la de la(s) entidad(es) afiliada(s) (tale</w:t>
      </w:r>
      <w:r w:rsidR="00615CC3" w:rsidRPr="00ED4B08">
        <w:rPr>
          <w:lang w:val="es-ES_tradnl"/>
        </w:rPr>
        <w:t>(</w:t>
      </w:r>
      <w:r w:rsidR="00944E97" w:rsidRPr="00ED4B08">
        <w:rPr>
          <w:lang w:val="es-ES_tradnl"/>
        </w:rPr>
        <w:t>s</w:t>
      </w:r>
      <w:r w:rsidR="00615CC3" w:rsidRPr="00ED4B08">
        <w:rPr>
          <w:lang w:val="es-ES_tradnl"/>
        </w:rPr>
        <w:t>)</w:t>
      </w:r>
      <w:r w:rsidR="00944E97" w:rsidRPr="00ED4B08">
        <w:rPr>
          <w:lang w:val="es-ES_tradnl"/>
        </w:rPr>
        <w:t xml:space="preserve"> como empresa(s) matriz(ces), compañías del grupo o subsidiarias) del Licitante salvo que éstas formen parte del Licitante bajo un acuerdo de JV de conformidad con la subcláusula 4.1 de las IAL.</w:t>
      </w:r>
    </w:p>
    <w:p w14:paraId="720C8D97" w14:textId="6EC81D96" w:rsidR="00944E97" w:rsidRPr="00ED4B08" w:rsidRDefault="00944E97" w:rsidP="00C6368F">
      <w:pPr>
        <w:widowControl w:val="0"/>
        <w:tabs>
          <w:tab w:val="left" w:pos="426"/>
        </w:tabs>
        <w:spacing w:after="60" w:line="0" w:lineRule="atLeast"/>
        <w:ind w:left="426" w:hanging="426"/>
        <w:rPr>
          <w:lang w:val="es-ES_tradnl"/>
        </w:rPr>
      </w:pPr>
      <w:r w:rsidRPr="00ED4B08">
        <w:rPr>
          <w:spacing w:val="-2"/>
          <w:lang w:val="es-ES_tradnl"/>
        </w:rPr>
        <w:t>(b)</w:t>
      </w:r>
      <w:r w:rsidRPr="00ED4B08">
        <w:rPr>
          <w:spacing w:val="-2"/>
          <w:lang w:val="es-ES_tradnl"/>
        </w:rPr>
        <w:tab/>
      </w:r>
      <w:r w:rsidRPr="00ED4B08">
        <w:rPr>
          <w:lang w:val="es-ES_tradnl"/>
        </w:rPr>
        <w:t>estar auditados o certificados de manera independiente de acuerdo con la legislación loca</w:t>
      </w:r>
      <w:r w:rsidR="00C6368F" w:rsidRPr="00ED4B08">
        <w:rPr>
          <w:lang w:val="es-ES_tradnl"/>
        </w:rPr>
        <w:t>l.</w:t>
      </w:r>
    </w:p>
    <w:p w14:paraId="4441BE8A" w14:textId="121CA9FA" w:rsidR="00944E97" w:rsidRPr="00ED4B08" w:rsidRDefault="00944E97" w:rsidP="00C6368F">
      <w:pPr>
        <w:widowControl w:val="0"/>
        <w:tabs>
          <w:tab w:val="left" w:pos="426"/>
        </w:tabs>
        <w:spacing w:after="60" w:line="0" w:lineRule="atLeast"/>
        <w:ind w:left="426" w:hanging="426"/>
        <w:rPr>
          <w:spacing w:val="-2"/>
          <w:lang w:val="es-ES_tradnl"/>
        </w:rPr>
      </w:pPr>
      <w:r w:rsidRPr="00ED4B08">
        <w:rPr>
          <w:spacing w:val="-2"/>
          <w:lang w:val="es-ES_tradnl"/>
        </w:rPr>
        <w:t>(c)</w:t>
      </w:r>
      <w:r w:rsidRPr="00ED4B08">
        <w:rPr>
          <w:spacing w:val="-2"/>
          <w:lang w:val="es-ES_tradnl"/>
        </w:rPr>
        <w:tab/>
      </w:r>
      <w:r w:rsidRPr="00ED4B08">
        <w:rPr>
          <w:lang w:val="es-ES_tradnl"/>
        </w:rPr>
        <w:t xml:space="preserve">estar completos, incluyendo todas las notas a los </w:t>
      </w:r>
      <w:r w:rsidRPr="00ED4B08">
        <w:rPr>
          <w:lang w:val="es-ES_tradnl" w:eastAsia="ja-JP"/>
        </w:rPr>
        <w:t>e</w:t>
      </w:r>
      <w:r w:rsidRPr="00ED4B08">
        <w:rPr>
          <w:lang w:val="es-ES_tradnl"/>
        </w:rPr>
        <w:t>stados financieros</w:t>
      </w:r>
      <w:r w:rsidR="00C6368F" w:rsidRPr="00ED4B08">
        <w:rPr>
          <w:spacing w:val="-2"/>
          <w:lang w:val="es-ES_tradnl"/>
        </w:rPr>
        <w:t>.</w:t>
      </w:r>
    </w:p>
    <w:p w14:paraId="29379996" w14:textId="77777777" w:rsidR="00944E97" w:rsidRPr="00ED4B08" w:rsidRDefault="00944E97" w:rsidP="00944E97">
      <w:pPr>
        <w:widowControl w:val="0"/>
        <w:tabs>
          <w:tab w:val="left" w:pos="426"/>
        </w:tabs>
        <w:spacing w:after="60" w:line="0" w:lineRule="atLeast"/>
        <w:ind w:left="426" w:hanging="426"/>
        <w:rPr>
          <w:spacing w:val="-5"/>
          <w:lang w:val="es-ES_tradnl"/>
        </w:rPr>
      </w:pPr>
      <w:r w:rsidRPr="00ED4B08">
        <w:rPr>
          <w:spacing w:val="-2"/>
          <w:lang w:val="es-ES_tradnl"/>
        </w:rPr>
        <w:t>(d)</w:t>
      </w:r>
      <w:r w:rsidRPr="00ED4B08">
        <w:rPr>
          <w:spacing w:val="-2"/>
          <w:lang w:val="es-ES_tradnl"/>
        </w:rPr>
        <w:tab/>
      </w:r>
      <w:r w:rsidRPr="00ED4B08">
        <w:rPr>
          <w:lang w:val="es-ES_tradnl"/>
        </w:rPr>
        <w:t>corresponder a periodos contables ya cerrados y auditados.</w:t>
      </w:r>
    </w:p>
    <w:p w14:paraId="550BE715" w14:textId="77777777" w:rsidR="00944E97" w:rsidRPr="00ED4B08" w:rsidRDefault="00944E97" w:rsidP="00284E7A">
      <w:pPr>
        <w:rPr>
          <w:spacing w:val="-2"/>
          <w:lang w:val="es-ES_tradnl"/>
        </w:rPr>
      </w:pPr>
    </w:p>
    <w:p w14:paraId="44ACF76E" w14:textId="77777777" w:rsidR="00944E97" w:rsidRPr="00ED4B08" w:rsidRDefault="00944E97" w:rsidP="00944E97">
      <w:pPr>
        <w:spacing w:after="432" w:line="264" w:lineRule="exact"/>
        <w:rPr>
          <w:spacing w:val="-2"/>
          <w:lang w:val="es-ES_tradnl" w:eastAsia="ja-JP"/>
        </w:rPr>
      </w:pPr>
      <w:r w:rsidRPr="00ED4B08">
        <w:rPr>
          <w:spacing w:val="-4"/>
          <w:lang w:val="es-ES_tradnl"/>
        </w:rPr>
        <w:t xml:space="preserve">A la presente, </w:t>
      </w:r>
      <w:r w:rsidRPr="00ED4B08">
        <w:rPr>
          <w:spacing w:val="-2"/>
          <w:lang w:val="es-ES_tradnl"/>
        </w:rPr>
        <w:t xml:space="preserve">se adjuntan copias de los estados financieros por el </w:t>
      </w:r>
      <w:r w:rsidRPr="00ED4B08">
        <w:rPr>
          <w:lang w:val="es-ES_tradnl"/>
        </w:rPr>
        <w:t>número de años</w:t>
      </w:r>
      <w:r w:rsidRPr="00ED4B08">
        <w:rPr>
          <w:spacing w:val="-2"/>
          <w:lang w:val="es-ES_tradnl"/>
        </w:rPr>
        <w:t xml:space="preserve"> requeridos anteriormente, y en cumplimiento con los requisitos</w:t>
      </w:r>
      <w:r w:rsidRPr="00ED4B08">
        <w:rPr>
          <w:spacing w:val="-6"/>
          <w:lang w:val="es-ES_tradnl"/>
        </w:rPr>
        <w:t>.</w:t>
      </w:r>
    </w:p>
    <w:p w14:paraId="3A9D18E5" w14:textId="77777777" w:rsidR="00944E97" w:rsidRPr="00ED4B08" w:rsidRDefault="00944E97" w:rsidP="00944E97">
      <w:pPr>
        <w:tabs>
          <w:tab w:val="right" w:pos="9000"/>
        </w:tabs>
        <w:spacing w:after="120"/>
        <w:jc w:val="left"/>
        <w:rPr>
          <w:u w:val="single"/>
          <w:lang w:val="es-ES"/>
        </w:rPr>
      </w:pPr>
      <w:r w:rsidRPr="00ED4B08">
        <w:rPr>
          <w:u w:val="single"/>
          <w:lang w:val="es-ES"/>
        </w:rPr>
        <w:t>Notas para los Licitantes</w:t>
      </w:r>
    </w:p>
    <w:p w14:paraId="37D0CC2E" w14:textId="77777777" w:rsidR="00944E97" w:rsidRPr="00ED4B08" w:rsidRDefault="00944E97" w:rsidP="00F56A77">
      <w:pPr>
        <w:pStyle w:val="affb"/>
        <w:numPr>
          <w:ilvl w:val="0"/>
          <w:numId w:val="100"/>
        </w:numPr>
        <w:spacing w:after="60" w:line="264" w:lineRule="exact"/>
        <w:ind w:leftChars="0" w:left="340" w:hanging="340"/>
        <w:rPr>
          <w:spacing w:val="-2"/>
          <w:szCs w:val="24"/>
          <w:lang w:val="es-ES_tradnl"/>
        </w:rPr>
      </w:pPr>
      <w:r w:rsidRPr="00ED4B08">
        <w:rPr>
          <w:rFonts w:ascii="Times New Roman" w:hAnsi="Times New Roman"/>
          <w:bCs/>
          <w:spacing w:val="-2"/>
          <w:sz w:val="24"/>
          <w:szCs w:val="24"/>
          <w:lang w:val="es-ES_tradnl"/>
        </w:rPr>
        <w:t>Si el juego más reciente de los estados financieros es de un periodo previo a los 12 meses anteriores a la fecha límite de presentación de las ofertas, esto deberá ser justificado</w:t>
      </w:r>
      <w:r w:rsidRPr="00ED4B08">
        <w:rPr>
          <w:rFonts w:ascii="Times New Roman" w:hAnsi="Times New Roman"/>
          <w:sz w:val="24"/>
          <w:szCs w:val="24"/>
          <w:lang w:val="es-ES_tradnl"/>
        </w:rPr>
        <w:t>.</w:t>
      </w:r>
    </w:p>
    <w:p w14:paraId="6035C305" w14:textId="77777777" w:rsidR="00944E97" w:rsidRPr="00ED4B08" w:rsidRDefault="00944E97" w:rsidP="00F56A77">
      <w:pPr>
        <w:spacing w:line="264" w:lineRule="exact"/>
        <w:ind w:left="360" w:hanging="360"/>
        <w:rPr>
          <w:spacing w:val="-2"/>
          <w:lang w:val="es-ES_tradnl" w:eastAsia="ja-JP"/>
        </w:rPr>
      </w:pPr>
    </w:p>
    <w:p w14:paraId="09878D82" w14:textId="77777777" w:rsidR="00944E97" w:rsidRPr="00ED4B08" w:rsidRDefault="00944E97" w:rsidP="002E3C38">
      <w:pPr>
        <w:pStyle w:val="BankNormal"/>
        <w:spacing w:after="0"/>
        <w:rPr>
          <w:rStyle w:val="Table"/>
          <w:i/>
          <w:iCs/>
          <w:sz w:val="24"/>
          <w:szCs w:val="24"/>
          <w:lang w:val="es-ES_tradnl"/>
        </w:rPr>
      </w:pPr>
      <w:r w:rsidRPr="00ED4B08">
        <w:rPr>
          <w:rStyle w:val="Table"/>
          <w:i/>
          <w:iCs/>
          <w:sz w:val="24"/>
          <w:szCs w:val="24"/>
          <w:lang w:val="es-ES_tradnl"/>
        </w:rPr>
        <w:br w:type="page"/>
        <w:t xml:space="preserve"> </w:t>
      </w:r>
    </w:p>
    <w:p w14:paraId="304C5CEA" w14:textId="77777777" w:rsidR="00944E97" w:rsidRPr="00ED4B08" w:rsidRDefault="00944E97" w:rsidP="004F3EA6">
      <w:pPr>
        <w:pStyle w:val="SectionIVHeading2"/>
        <w:outlineLvl w:val="2"/>
        <w:rPr>
          <w:sz w:val="32"/>
          <w:szCs w:val="32"/>
        </w:rPr>
      </w:pPr>
      <w:bookmarkStart w:id="523" w:name="_Toc334616471"/>
      <w:bookmarkStart w:id="524" w:name="_Toc82795199"/>
      <w:r w:rsidRPr="00ED4B08">
        <w:rPr>
          <w:sz w:val="32"/>
          <w:szCs w:val="32"/>
        </w:rPr>
        <w:t xml:space="preserve">Formulario FIN -2: </w:t>
      </w:r>
      <w:bookmarkStart w:id="525" w:name="_Toc108424567"/>
      <w:r w:rsidRPr="00ED4B08">
        <w:rPr>
          <w:sz w:val="32"/>
          <w:szCs w:val="32"/>
        </w:rPr>
        <w:t>Facturación Promedio Anual</w:t>
      </w:r>
      <w:bookmarkEnd w:id="523"/>
      <w:bookmarkEnd w:id="524"/>
      <w:bookmarkEnd w:id="525"/>
    </w:p>
    <w:p w14:paraId="7C9548AF" w14:textId="77777777" w:rsidR="00944E97" w:rsidRPr="00ED4B08" w:rsidRDefault="00944E97" w:rsidP="00971DC1">
      <w:pPr>
        <w:rPr>
          <w:b/>
          <w:sz w:val="32"/>
          <w:szCs w:val="32"/>
          <w:lang w:val="es-ES_tradnl" w:eastAsia="ja-JP"/>
        </w:rPr>
      </w:pPr>
    </w:p>
    <w:p w14:paraId="06124CF3" w14:textId="77777777" w:rsidR="00944E97" w:rsidRPr="00ED4B08" w:rsidRDefault="00944E97" w:rsidP="005609D6">
      <w:pPr>
        <w:spacing w:before="216" w:line="264" w:lineRule="exact"/>
        <w:rPr>
          <w:i/>
          <w:iCs/>
          <w:spacing w:val="-4"/>
          <w:lang w:val="es-ES_tradnl"/>
        </w:rPr>
      </w:pPr>
      <w:r w:rsidRPr="00ED4B08">
        <w:rPr>
          <w:spacing w:val="6"/>
          <w:lang w:val="es-ES_tradnl"/>
        </w:rPr>
        <w:t>[</w:t>
      </w:r>
      <w:r w:rsidRPr="00ED4B08">
        <w:rPr>
          <w:i/>
          <w:iCs/>
          <w:lang w:val="es-ES_tradnl"/>
        </w:rPr>
        <w:t>El siguiente cuadro deberá ser completado por el Licitante, o en caso de JV, por cada uno de sus integrantes.</w:t>
      </w:r>
      <w:r w:rsidRPr="00ED4B08">
        <w:rPr>
          <w:iCs/>
          <w:spacing w:val="-4"/>
          <w:lang w:val="es-ES_tradnl"/>
        </w:rPr>
        <w:t>]</w:t>
      </w:r>
    </w:p>
    <w:p w14:paraId="071EC4FF" w14:textId="77777777" w:rsidR="00944E97" w:rsidRPr="00ED4B08" w:rsidRDefault="00944E97" w:rsidP="007632CD">
      <w:pPr>
        <w:rPr>
          <w:lang w:val="es-ES_tradnl" w:eastAsia="ja-JP"/>
        </w:rPr>
      </w:pPr>
    </w:p>
    <w:p w14:paraId="42781F63" w14:textId="77777777" w:rsidR="00944E97" w:rsidRPr="00ED4B08" w:rsidRDefault="00944E97" w:rsidP="005609D6">
      <w:pPr>
        <w:ind w:right="10"/>
        <w:jc w:val="right"/>
        <w:rPr>
          <w:lang w:val="es-ES_tradnl" w:eastAsia="ja-JP"/>
        </w:rPr>
      </w:pPr>
      <w:r w:rsidRPr="00ED4B08">
        <w:rPr>
          <w:lang w:val="es-ES_tradnl"/>
        </w:rPr>
        <w:t xml:space="preserve">Fecha: </w:t>
      </w:r>
      <w:r w:rsidRPr="00ED4B08">
        <w:rPr>
          <w:iCs/>
          <w:lang w:val="es-ES_tradnl"/>
        </w:rPr>
        <w:t>[</w:t>
      </w:r>
      <w:r w:rsidRPr="00ED4B08">
        <w:rPr>
          <w:i/>
          <w:iCs/>
          <w:lang w:val="es-ES_tradnl" w:eastAsia="ja-JP"/>
        </w:rPr>
        <w:t>indicar</w:t>
      </w:r>
      <w:r w:rsidRPr="00ED4B08">
        <w:rPr>
          <w:i/>
          <w:iCs/>
          <w:lang w:val="es-ES_tradnl"/>
        </w:rPr>
        <w:t xml:space="preserve"> el día, mes y año</w:t>
      </w:r>
      <w:r w:rsidRPr="00ED4B08">
        <w:rPr>
          <w:iCs/>
          <w:lang w:val="es-ES_tradnl"/>
        </w:rPr>
        <w:t>]</w:t>
      </w:r>
    </w:p>
    <w:p w14:paraId="1558EE03" w14:textId="77777777" w:rsidR="00944E97" w:rsidRPr="00ED4B08" w:rsidRDefault="00944E97" w:rsidP="005609D6">
      <w:pPr>
        <w:ind w:right="10"/>
        <w:jc w:val="right"/>
        <w:rPr>
          <w:i/>
          <w:iCs/>
          <w:lang w:val="es-ES_tradnl"/>
        </w:rPr>
      </w:pPr>
      <w:r w:rsidRPr="00ED4B08">
        <w:rPr>
          <w:lang w:val="es-ES_tradnl"/>
        </w:rPr>
        <w:t>Nombre jurídico del Licitante:</w:t>
      </w:r>
      <w:r w:rsidRPr="00ED4B08">
        <w:rPr>
          <w:i/>
          <w:lang w:val="es-ES_tradnl"/>
        </w:rPr>
        <w:t xml:space="preserve"> </w:t>
      </w:r>
      <w:r w:rsidRPr="00ED4B08">
        <w:rPr>
          <w:iCs/>
          <w:lang w:val="es-ES_tradnl"/>
        </w:rPr>
        <w:t>[</w:t>
      </w:r>
      <w:r w:rsidRPr="00ED4B08">
        <w:rPr>
          <w:i/>
          <w:iCs/>
          <w:lang w:val="es-ES_tradnl"/>
        </w:rPr>
        <w:t>indicar el nombre completo</w:t>
      </w:r>
      <w:r w:rsidRPr="00ED4B08">
        <w:rPr>
          <w:iCs/>
          <w:lang w:val="es-ES_tradnl"/>
        </w:rPr>
        <w:t>]</w:t>
      </w:r>
    </w:p>
    <w:p w14:paraId="0FAFA2CA" w14:textId="77777777" w:rsidR="00944E97" w:rsidRPr="00ED4B08" w:rsidRDefault="00944E97" w:rsidP="00944E97">
      <w:pPr>
        <w:wordWrap w:val="0"/>
        <w:ind w:right="10"/>
        <w:jc w:val="right"/>
        <w:rPr>
          <w:i/>
          <w:lang w:val="es-ES_tradnl"/>
        </w:rPr>
      </w:pPr>
      <w:r w:rsidRPr="00ED4B08">
        <w:rPr>
          <w:lang w:val="es-ES_tradnl"/>
        </w:rPr>
        <w:t>Nombre jurídico del integrante del JV: [</w:t>
      </w:r>
      <w:r w:rsidRPr="00ED4B08">
        <w:rPr>
          <w:i/>
          <w:iCs/>
          <w:lang w:val="es-ES_tradnl"/>
        </w:rPr>
        <w:t>indicar el nombre completo</w:t>
      </w:r>
      <w:r w:rsidRPr="00ED4B08">
        <w:rPr>
          <w:lang w:val="es-ES_tradnl"/>
        </w:rPr>
        <w:t>]</w:t>
      </w:r>
    </w:p>
    <w:p w14:paraId="6004CD9D" w14:textId="004C36F0" w:rsidR="00944E97" w:rsidRPr="00ED4B08" w:rsidRDefault="00984836" w:rsidP="00984836">
      <w:pPr>
        <w:wordWrap w:val="0"/>
        <w:ind w:right="10"/>
        <w:jc w:val="right"/>
        <w:rPr>
          <w:spacing w:val="3"/>
          <w:lang w:val="es-ES_tradnl" w:eastAsia="ja-JP"/>
        </w:rPr>
      </w:pPr>
      <w:r w:rsidRPr="00ED4B08">
        <w:rPr>
          <w:lang w:val="es-ES_tradnl" w:eastAsia="ja-JP"/>
        </w:rPr>
        <w:t xml:space="preserve">No. del </w:t>
      </w:r>
      <w:r w:rsidR="00944E97" w:rsidRPr="00ED4B08">
        <w:rPr>
          <w:lang w:val="es-ES_tradnl" w:eastAsia="ja-JP"/>
        </w:rPr>
        <w:t>LL</w:t>
      </w:r>
      <w:r w:rsidR="00944E97" w:rsidRPr="00ED4B08">
        <w:rPr>
          <w:spacing w:val="-2"/>
          <w:lang w:val="es-ES_tradnl"/>
        </w:rPr>
        <w:t xml:space="preserve">: </w:t>
      </w:r>
      <w:r w:rsidR="00944E97" w:rsidRPr="00ED4B08">
        <w:rPr>
          <w:spacing w:val="3"/>
          <w:lang w:val="es-ES_tradnl"/>
        </w:rPr>
        <w:t>[</w:t>
      </w:r>
      <w:r w:rsidR="00944E97" w:rsidRPr="00ED4B08">
        <w:rPr>
          <w:i/>
          <w:iCs/>
          <w:lang w:val="es-ES_tradnl" w:eastAsia="ja-JP"/>
        </w:rPr>
        <w:t>indicar</w:t>
      </w:r>
      <w:r w:rsidR="00944E97" w:rsidRPr="00ED4B08">
        <w:rPr>
          <w:i/>
          <w:iCs/>
          <w:lang w:val="es-ES_tradnl"/>
        </w:rPr>
        <w:t xml:space="preserve"> el número</w:t>
      </w:r>
      <w:r w:rsidR="00944E97" w:rsidRPr="00ED4B08">
        <w:rPr>
          <w:spacing w:val="3"/>
          <w:lang w:val="es-ES_tradnl"/>
        </w:rPr>
        <w:t>]</w:t>
      </w:r>
    </w:p>
    <w:p w14:paraId="3350DCA6" w14:textId="77777777" w:rsidR="00944E97" w:rsidRPr="00ED4B08" w:rsidRDefault="00944E97" w:rsidP="005609D6">
      <w:pPr>
        <w:ind w:right="10"/>
        <w:jc w:val="right"/>
        <w:rPr>
          <w:spacing w:val="-2"/>
          <w:lang w:val="es-ES_tradnl" w:eastAsia="ja-JP"/>
        </w:rPr>
      </w:pPr>
      <w:r w:rsidRPr="00ED4B08">
        <w:rPr>
          <w:lang w:val="es-ES_tradnl"/>
        </w:rPr>
        <w:t xml:space="preserve">Página </w:t>
      </w:r>
      <w:r w:rsidRPr="00ED4B08">
        <w:rPr>
          <w:iCs/>
          <w:lang w:val="es-ES_tradnl"/>
        </w:rPr>
        <w:t>[</w:t>
      </w:r>
      <w:r w:rsidRPr="00ED4B08">
        <w:rPr>
          <w:i/>
          <w:iCs/>
          <w:lang w:val="es-ES_tradnl"/>
        </w:rPr>
        <w:t>indicar el número de la página</w:t>
      </w:r>
      <w:r w:rsidRPr="00ED4B08">
        <w:rPr>
          <w:iCs/>
          <w:lang w:val="es-ES_tradnl"/>
        </w:rPr>
        <w:t>]</w:t>
      </w:r>
      <w:r w:rsidRPr="00ED4B08">
        <w:rPr>
          <w:i/>
          <w:iCs/>
          <w:lang w:val="es-ES_tradnl"/>
        </w:rPr>
        <w:t xml:space="preserve"> </w:t>
      </w:r>
      <w:r w:rsidRPr="00ED4B08">
        <w:rPr>
          <w:lang w:val="es-ES_tradnl"/>
        </w:rPr>
        <w:t xml:space="preserve">de </w:t>
      </w:r>
      <w:r w:rsidRPr="00ED4B08">
        <w:rPr>
          <w:iCs/>
          <w:lang w:val="es-ES_tradnl"/>
        </w:rPr>
        <w:t>[</w:t>
      </w:r>
      <w:r w:rsidRPr="00ED4B08">
        <w:rPr>
          <w:i/>
          <w:iCs/>
          <w:lang w:val="es-ES_tradnl"/>
        </w:rPr>
        <w:t>indicar el número total</w:t>
      </w:r>
      <w:r w:rsidRPr="00ED4B08">
        <w:rPr>
          <w:iCs/>
          <w:lang w:val="es-ES_tradnl"/>
        </w:rPr>
        <w:t>]</w:t>
      </w:r>
      <w:r w:rsidRPr="00ED4B08">
        <w:rPr>
          <w:i/>
          <w:iCs/>
          <w:lang w:val="es-ES_tradnl"/>
        </w:rPr>
        <w:t xml:space="preserve"> </w:t>
      </w:r>
      <w:r w:rsidRPr="00ED4B08">
        <w:rPr>
          <w:lang w:val="es-ES_tradnl"/>
        </w:rPr>
        <w:t>páginas</w:t>
      </w:r>
    </w:p>
    <w:p w14:paraId="402D9343" w14:textId="77777777" w:rsidR="00944E97" w:rsidRPr="00ED4B08" w:rsidRDefault="00944E97" w:rsidP="00B30B7F">
      <w:pPr>
        <w:rPr>
          <w:bCs/>
          <w:spacing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100"/>
        <w:gridCol w:w="1943"/>
        <w:gridCol w:w="2458"/>
      </w:tblGrid>
      <w:tr w:rsidR="00944E97" w:rsidRPr="00B5213C" w14:paraId="0EA0147B" w14:textId="77777777" w:rsidTr="005609D6">
        <w:tc>
          <w:tcPr>
            <w:tcW w:w="9219" w:type="dxa"/>
            <w:gridSpan w:val="4"/>
            <w:tcBorders>
              <w:bottom w:val="double" w:sz="4" w:space="0" w:color="auto"/>
            </w:tcBorders>
            <w:shd w:val="clear" w:color="auto" w:fill="D9D9D9"/>
          </w:tcPr>
          <w:p w14:paraId="2F774BB4" w14:textId="77777777" w:rsidR="00944E97" w:rsidRPr="00ED4B08" w:rsidRDefault="00944E97" w:rsidP="00F56A77">
            <w:pPr>
              <w:spacing w:before="60" w:after="120"/>
              <w:jc w:val="center"/>
              <w:rPr>
                <w:lang w:val="es-ES_tradnl"/>
              </w:rPr>
            </w:pPr>
            <w:r w:rsidRPr="00ED4B08">
              <w:rPr>
                <w:b/>
                <w:bCs/>
                <w:spacing w:val="-2"/>
                <w:lang w:val="es-ES_tradnl" w:eastAsia="ja-JP"/>
              </w:rPr>
              <w:t>Información sobre la facturación anual</w:t>
            </w:r>
          </w:p>
        </w:tc>
      </w:tr>
      <w:tr w:rsidR="00944E97" w:rsidRPr="00ED4B08" w14:paraId="500600D1" w14:textId="77777777" w:rsidTr="005609D6">
        <w:tc>
          <w:tcPr>
            <w:tcW w:w="1519" w:type="dxa"/>
            <w:tcBorders>
              <w:top w:val="double" w:sz="4" w:space="0" w:color="auto"/>
            </w:tcBorders>
            <w:vAlign w:val="center"/>
          </w:tcPr>
          <w:p w14:paraId="2E3E6F3A" w14:textId="77777777" w:rsidR="00944E97" w:rsidRPr="00ED4B08" w:rsidRDefault="00944E97" w:rsidP="005609D6">
            <w:pPr>
              <w:jc w:val="center"/>
              <w:rPr>
                <w:b/>
                <w:lang w:val="es-ES_tradnl"/>
              </w:rPr>
            </w:pPr>
            <w:r w:rsidRPr="00ED4B08">
              <w:rPr>
                <w:b/>
                <w:lang w:val="es-ES_tradnl"/>
              </w:rPr>
              <w:t>Año</w:t>
            </w:r>
          </w:p>
        </w:tc>
        <w:tc>
          <w:tcPr>
            <w:tcW w:w="3207" w:type="dxa"/>
            <w:tcBorders>
              <w:top w:val="double" w:sz="4" w:space="0" w:color="auto"/>
            </w:tcBorders>
            <w:vAlign w:val="center"/>
          </w:tcPr>
          <w:p w14:paraId="2C3DD4EB" w14:textId="06E44033" w:rsidR="00944E97" w:rsidRPr="00ED4B08" w:rsidRDefault="00944E97" w:rsidP="00E36B06">
            <w:pPr>
              <w:spacing w:before="60" w:after="60"/>
              <w:jc w:val="center"/>
              <w:rPr>
                <w:b/>
                <w:lang w:val="es-ES_tradnl"/>
              </w:rPr>
            </w:pPr>
            <w:r w:rsidRPr="00ED4B08">
              <w:rPr>
                <w:b/>
                <w:lang w:val="es-ES_tradnl"/>
              </w:rPr>
              <w:t xml:space="preserve">Monto y </w:t>
            </w:r>
            <w:r w:rsidR="00E36B06" w:rsidRPr="00ED4B08">
              <w:rPr>
                <w:b/>
                <w:lang w:val="es-ES_tradnl"/>
              </w:rPr>
              <w:t>m</w:t>
            </w:r>
            <w:r w:rsidRPr="00ED4B08">
              <w:rPr>
                <w:b/>
                <w:lang w:val="es-ES_tradnl"/>
              </w:rPr>
              <w:t>oneda</w:t>
            </w:r>
          </w:p>
        </w:tc>
        <w:tc>
          <w:tcPr>
            <w:tcW w:w="1982" w:type="dxa"/>
            <w:tcBorders>
              <w:top w:val="double" w:sz="4" w:space="0" w:color="auto"/>
            </w:tcBorders>
            <w:vAlign w:val="center"/>
          </w:tcPr>
          <w:p w14:paraId="5B1E14D6" w14:textId="7D7FA20B" w:rsidR="00944E97" w:rsidRPr="00ED4B08" w:rsidRDefault="00944E97" w:rsidP="00E36B06">
            <w:pPr>
              <w:jc w:val="center"/>
              <w:rPr>
                <w:b/>
                <w:lang w:val="es-ES_tradnl"/>
              </w:rPr>
            </w:pPr>
            <w:r w:rsidRPr="00ED4B08">
              <w:rPr>
                <w:b/>
                <w:lang w:val="es-ES_tradnl"/>
              </w:rPr>
              <w:t xml:space="preserve">Tasa de </w:t>
            </w:r>
            <w:r w:rsidR="00E36B06" w:rsidRPr="00ED4B08">
              <w:rPr>
                <w:b/>
                <w:lang w:val="es-ES_tradnl"/>
              </w:rPr>
              <w:t>c</w:t>
            </w:r>
            <w:r w:rsidRPr="00ED4B08">
              <w:rPr>
                <w:b/>
                <w:lang w:val="es-ES_tradnl"/>
              </w:rPr>
              <w:t>ambio</w:t>
            </w:r>
          </w:p>
        </w:tc>
        <w:tc>
          <w:tcPr>
            <w:tcW w:w="2511" w:type="dxa"/>
            <w:tcBorders>
              <w:top w:val="double" w:sz="4" w:space="0" w:color="auto"/>
            </w:tcBorders>
            <w:vAlign w:val="center"/>
          </w:tcPr>
          <w:p w14:paraId="2C122AF0" w14:textId="77777777" w:rsidR="00944E97" w:rsidRPr="00ED4B08" w:rsidRDefault="00944E97" w:rsidP="005609D6">
            <w:pPr>
              <w:jc w:val="center"/>
              <w:rPr>
                <w:b/>
                <w:lang w:val="es-ES_tradnl"/>
              </w:rPr>
            </w:pPr>
            <w:r w:rsidRPr="00ED4B08">
              <w:rPr>
                <w:b/>
                <w:lang w:val="es-ES_tradnl"/>
              </w:rPr>
              <w:t>Equivalente en USD</w:t>
            </w:r>
          </w:p>
        </w:tc>
      </w:tr>
      <w:tr w:rsidR="00944E97" w:rsidRPr="00B5213C" w14:paraId="65A53438" w14:textId="77777777" w:rsidTr="005609D6">
        <w:tc>
          <w:tcPr>
            <w:tcW w:w="1519" w:type="dxa"/>
          </w:tcPr>
          <w:p w14:paraId="115A44A5" w14:textId="77777777" w:rsidR="00944E97" w:rsidRPr="00ED4B08" w:rsidRDefault="00944E97" w:rsidP="005609D6">
            <w:pPr>
              <w:spacing w:before="40" w:after="120"/>
              <w:jc w:val="center"/>
              <w:rPr>
                <w:lang w:val="es-ES_tradnl"/>
              </w:rPr>
            </w:pPr>
            <w:r w:rsidRPr="00ED4B08">
              <w:rPr>
                <w:bCs/>
                <w:iCs/>
                <w:spacing w:val="-5"/>
                <w:lang w:val="es-ES_tradnl"/>
              </w:rPr>
              <w:t>[</w:t>
            </w:r>
            <w:r w:rsidRPr="00ED4B08">
              <w:rPr>
                <w:i/>
                <w:iCs/>
                <w:lang w:val="es-ES_tradnl"/>
              </w:rPr>
              <w:t xml:space="preserve">indicar el </w:t>
            </w:r>
            <w:r w:rsidRPr="00ED4B08">
              <w:rPr>
                <w:bCs/>
                <w:i/>
                <w:iCs/>
                <w:spacing w:val="-5"/>
                <w:lang w:val="es-ES_tradnl"/>
              </w:rPr>
              <w:t>año</w:t>
            </w:r>
            <w:r w:rsidRPr="00ED4B08">
              <w:rPr>
                <w:bCs/>
                <w:iCs/>
                <w:spacing w:val="-5"/>
                <w:lang w:val="es-ES_tradnl"/>
              </w:rPr>
              <w:t>]</w:t>
            </w:r>
          </w:p>
        </w:tc>
        <w:tc>
          <w:tcPr>
            <w:tcW w:w="3207" w:type="dxa"/>
          </w:tcPr>
          <w:p w14:paraId="4F0824F0" w14:textId="77777777" w:rsidR="00944E97" w:rsidRPr="00ED4B08" w:rsidRDefault="00944E97" w:rsidP="005609D6">
            <w:pPr>
              <w:spacing w:before="40" w:after="120"/>
              <w:jc w:val="center"/>
              <w:rPr>
                <w:lang w:val="es-ES_tradnl"/>
              </w:rPr>
            </w:pPr>
            <w:r w:rsidRPr="00ED4B08">
              <w:rPr>
                <w:bCs/>
                <w:iCs/>
                <w:lang w:val="es-ES_tradnl"/>
              </w:rPr>
              <w:t>[</w:t>
            </w:r>
            <w:r w:rsidRPr="00ED4B08">
              <w:rPr>
                <w:i/>
                <w:iCs/>
                <w:lang w:val="es-ES_tradnl"/>
              </w:rPr>
              <w:t>indicar el monto y la moneda</w:t>
            </w:r>
            <w:r w:rsidRPr="00ED4B08">
              <w:rPr>
                <w:bCs/>
                <w:iCs/>
                <w:lang w:val="es-ES_tradnl"/>
              </w:rPr>
              <w:t>]</w:t>
            </w:r>
          </w:p>
        </w:tc>
        <w:tc>
          <w:tcPr>
            <w:tcW w:w="1982" w:type="dxa"/>
          </w:tcPr>
          <w:p w14:paraId="067DF178" w14:textId="77777777" w:rsidR="00944E97" w:rsidRPr="00ED4B08" w:rsidRDefault="00944E97" w:rsidP="005609D6">
            <w:pPr>
              <w:spacing w:before="40" w:after="120"/>
              <w:jc w:val="center"/>
              <w:rPr>
                <w:i/>
                <w:lang w:val="es-ES_tradnl" w:eastAsia="ja-JP"/>
              </w:rPr>
            </w:pPr>
            <w:r w:rsidRPr="00ED4B08">
              <w:rPr>
                <w:lang w:val="es-ES_tradnl" w:eastAsia="ja-JP"/>
              </w:rPr>
              <w:t>[</w:t>
            </w:r>
            <w:r w:rsidRPr="00ED4B08">
              <w:rPr>
                <w:i/>
                <w:iCs/>
                <w:lang w:val="es-ES_tradnl"/>
              </w:rPr>
              <w:t xml:space="preserve">indicar </w:t>
            </w:r>
            <w:r w:rsidRPr="00ED4B08">
              <w:rPr>
                <w:i/>
                <w:lang w:val="es-ES_tradnl" w:eastAsia="ja-JP"/>
              </w:rPr>
              <w:t>la tasa de cambio aplicable</w:t>
            </w:r>
            <w:r w:rsidRPr="00ED4B08">
              <w:rPr>
                <w:lang w:val="es-ES_tradnl" w:eastAsia="ja-JP"/>
              </w:rPr>
              <w:t>]</w:t>
            </w:r>
          </w:p>
        </w:tc>
        <w:tc>
          <w:tcPr>
            <w:tcW w:w="2511" w:type="dxa"/>
          </w:tcPr>
          <w:p w14:paraId="28A539C0" w14:textId="77777777" w:rsidR="00944E97" w:rsidRPr="00ED4B08" w:rsidRDefault="00944E97" w:rsidP="005609D6">
            <w:pPr>
              <w:spacing w:before="40" w:after="120"/>
              <w:jc w:val="center"/>
              <w:rPr>
                <w:lang w:val="es-ES_tradnl"/>
              </w:rPr>
            </w:pPr>
            <w:r w:rsidRPr="00ED4B08">
              <w:rPr>
                <w:bCs/>
                <w:iCs/>
                <w:lang w:val="es-ES_tradnl"/>
              </w:rPr>
              <w:t>[</w:t>
            </w:r>
            <w:r w:rsidRPr="00ED4B08">
              <w:rPr>
                <w:i/>
                <w:iCs/>
                <w:lang w:val="es-ES_tradnl"/>
              </w:rPr>
              <w:t>indicar el monto equivalente en USD</w:t>
            </w:r>
            <w:r w:rsidRPr="00ED4B08">
              <w:rPr>
                <w:bCs/>
                <w:iCs/>
                <w:spacing w:val="-1"/>
                <w:lang w:val="es-ES_tradnl"/>
              </w:rPr>
              <w:t>]</w:t>
            </w:r>
          </w:p>
        </w:tc>
      </w:tr>
      <w:tr w:rsidR="00944E97" w:rsidRPr="00B5213C" w14:paraId="0A9B4138" w14:textId="77777777" w:rsidTr="005609D6">
        <w:tc>
          <w:tcPr>
            <w:tcW w:w="1519" w:type="dxa"/>
          </w:tcPr>
          <w:p w14:paraId="0DD12E66" w14:textId="77777777" w:rsidR="00944E97" w:rsidRPr="00ED4B08" w:rsidRDefault="00944E97" w:rsidP="00A57D3C">
            <w:pPr>
              <w:spacing w:before="40" w:after="120"/>
              <w:rPr>
                <w:b/>
                <w:bCs/>
                <w:spacing w:val="-2"/>
                <w:lang w:val="es-ES_tradnl"/>
              </w:rPr>
            </w:pPr>
          </w:p>
        </w:tc>
        <w:tc>
          <w:tcPr>
            <w:tcW w:w="3207" w:type="dxa"/>
          </w:tcPr>
          <w:p w14:paraId="2CEDC1AB" w14:textId="77777777" w:rsidR="00944E97" w:rsidRPr="00ED4B08" w:rsidRDefault="00944E97" w:rsidP="00A57D3C">
            <w:pPr>
              <w:spacing w:before="40" w:after="120"/>
              <w:rPr>
                <w:lang w:val="es-ES_tradnl"/>
              </w:rPr>
            </w:pPr>
          </w:p>
        </w:tc>
        <w:tc>
          <w:tcPr>
            <w:tcW w:w="1982" w:type="dxa"/>
          </w:tcPr>
          <w:p w14:paraId="382B82F4" w14:textId="77777777" w:rsidR="00944E97" w:rsidRPr="00ED4B08" w:rsidRDefault="00944E97" w:rsidP="00A57D3C">
            <w:pPr>
              <w:spacing w:before="40" w:after="120"/>
              <w:rPr>
                <w:lang w:val="es-ES_tradnl"/>
              </w:rPr>
            </w:pPr>
          </w:p>
        </w:tc>
        <w:tc>
          <w:tcPr>
            <w:tcW w:w="2511" w:type="dxa"/>
          </w:tcPr>
          <w:p w14:paraId="784BAF91" w14:textId="77777777" w:rsidR="00944E97" w:rsidRPr="00ED4B08" w:rsidRDefault="00944E97" w:rsidP="00A57D3C">
            <w:pPr>
              <w:spacing w:before="40" w:after="120"/>
              <w:rPr>
                <w:lang w:val="es-ES_tradnl"/>
              </w:rPr>
            </w:pPr>
          </w:p>
        </w:tc>
      </w:tr>
      <w:tr w:rsidR="00944E97" w:rsidRPr="00B5213C" w14:paraId="0FBADC0A" w14:textId="77777777" w:rsidTr="005609D6">
        <w:tc>
          <w:tcPr>
            <w:tcW w:w="1519" w:type="dxa"/>
          </w:tcPr>
          <w:p w14:paraId="0121B86C" w14:textId="77777777" w:rsidR="00944E97" w:rsidRPr="00ED4B08" w:rsidRDefault="00944E97" w:rsidP="00A57D3C">
            <w:pPr>
              <w:spacing w:before="40" w:after="120"/>
              <w:rPr>
                <w:b/>
                <w:bCs/>
                <w:spacing w:val="-2"/>
                <w:lang w:val="es-ES_tradnl"/>
              </w:rPr>
            </w:pPr>
          </w:p>
        </w:tc>
        <w:tc>
          <w:tcPr>
            <w:tcW w:w="3207" w:type="dxa"/>
          </w:tcPr>
          <w:p w14:paraId="05ACA7C2" w14:textId="77777777" w:rsidR="00944E97" w:rsidRPr="00ED4B08" w:rsidRDefault="00944E97" w:rsidP="00A57D3C">
            <w:pPr>
              <w:spacing w:before="40" w:after="120"/>
              <w:rPr>
                <w:lang w:val="es-ES_tradnl"/>
              </w:rPr>
            </w:pPr>
          </w:p>
        </w:tc>
        <w:tc>
          <w:tcPr>
            <w:tcW w:w="1982" w:type="dxa"/>
          </w:tcPr>
          <w:p w14:paraId="4BAC6A82" w14:textId="77777777" w:rsidR="00944E97" w:rsidRPr="00ED4B08" w:rsidRDefault="00944E97" w:rsidP="00A57D3C">
            <w:pPr>
              <w:spacing w:before="40" w:after="120"/>
              <w:rPr>
                <w:lang w:val="es-ES_tradnl"/>
              </w:rPr>
            </w:pPr>
          </w:p>
        </w:tc>
        <w:tc>
          <w:tcPr>
            <w:tcW w:w="2511" w:type="dxa"/>
          </w:tcPr>
          <w:p w14:paraId="307EE8EF" w14:textId="77777777" w:rsidR="00944E97" w:rsidRPr="00ED4B08" w:rsidRDefault="00944E97" w:rsidP="00A57D3C">
            <w:pPr>
              <w:spacing w:before="40" w:after="120"/>
              <w:rPr>
                <w:lang w:val="es-ES_tradnl"/>
              </w:rPr>
            </w:pPr>
          </w:p>
        </w:tc>
      </w:tr>
      <w:tr w:rsidR="00944E97" w:rsidRPr="00B5213C" w14:paraId="68924662" w14:textId="77777777" w:rsidTr="005609D6">
        <w:tc>
          <w:tcPr>
            <w:tcW w:w="1519" w:type="dxa"/>
          </w:tcPr>
          <w:p w14:paraId="0E981C7D" w14:textId="77777777" w:rsidR="00944E97" w:rsidRPr="00ED4B08" w:rsidRDefault="00944E97" w:rsidP="00A57D3C">
            <w:pPr>
              <w:spacing w:before="40" w:after="120"/>
              <w:rPr>
                <w:b/>
                <w:bCs/>
                <w:spacing w:val="-2"/>
                <w:lang w:val="es-ES_tradnl"/>
              </w:rPr>
            </w:pPr>
          </w:p>
        </w:tc>
        <w:tc>
          <w:tcPr>
            <w:tcW w:w="3207" w:type="dxa"/>
          </w:tcPr>
          <w:p w14:paraId="7C89AB5E" w14:textId="77777777" w:rsidR="00944E97" w:rsidRPr="00ED4B08" w:rsidRDefault="00944E97" w:rsidP="00A57D3C">
            <w:pPr>
              <w:spacing w:before="40" w:after="120"/>
              <w:rPr>
                <w:lang w:val="es-ES_tradnl"/>
              </w:rPr>
            </w:pPr>
          </w:p>
        </w:tc>
        <w:tc>
          <w:tcPr>
            <w:tcW w:w="1982" w:type="dxa"/>
          </w:tcPr>
          <w:p w14:paraId="48802BAF" w14:textId="77777777" w:rsidR="00944E97" w:rsidRPr="00ED4B08" w:rsidRDefault="00944E97" w:rsidP="00A57D3C">
            <w:pPr>
              <w:spacing w:before="40" w:after="120"/>
              <w:rPr>
                <w:lang w:val="es-ES_tradnl"/>
              </w:rPr>
            </w:pPr>
          </w:p>
        </w:tc>
        <w:tc>
          <w:tcPr>
            <w:tcW w:w="2511" w:type="dxa"/>
          </w:tcPr>
          <w:p w14:paraId="7818C032" w14:textId="77777777" w:rsidR="00944E97" w:rsidRPr="00ED4B08" w:rsidRDefault="00944E97" w:rsidP="00A57D3C">
            <w:pPr>
              <w:spacing w:before="40" w:after="120"/>
              <w:rPr>
                <w:lang w:val="es-ES_tradnl"/>
              </w:rPr>
            </w:pPr>
          </w:p>
        </w:tc>
      </w:tr>
      <w:tr w:rsidR="00944E97" w:rsidRPr="00B5213C" w14:paraId="24705FC2" w14:textId="77777777" w:rsidTr="005609D6">
        <w:tc>
          <w:tcPr>
            <w:tcW w:w="1519" w:type="dxa"/>
          </w:tcPr>
          <w:p w14:paraId="4EA30022" w14:textId="77777777" w:rsidR="00944E97" w:rsidRPr="00ED4B08" w:rsidRDefault="00944E97" w:rsidP="00A57D3C">
            <w:pPr>
              <w:spacing w:before="40" w:after="120"/>
              <w:rPr>
                <w:b/>
                <w:bCs/>
                <w:spacing w:val="-2"/>
                <w:lang w:val="es-ES_tradnl"/>
              </w:rPr>
            </w:pPr>
          </w:p>
        </w:tc>
        <w:tc>
          <w:tcPr>
            <w:tcW w:w="3207" w:type="dxa"/>
          </w:tcPr>
          <w:p w14:paraId="5E48ECB8" w14:textId="77777777" w:rsidR="00944E97" w:rsidRPr="00ED4B08" w:rsidRDefault="00944E97" w:rsidP="00A57D3C">
            <w:pPr>
              <w:spacing w:before="40" w:after="120"/>
              <w:rPr>
                <w:lang w:val="es-ES_tradnl"/>
              </w:rPr>
            </w:pPr>
          </w:p>
        </w:tc>
        <w:tc>
          <w:tcPr>
            <w:tcW w:w="1982" w:type="dxa"/>
          </w:tcPr>
          <w:p w14:paraId="2EAE3CEA" w14:textId="77777777" w:rsidR="00944E97" w:rsidRPr="00ED4B08" w:rsidRDefault="00944E97" w:rsidP="00A57D3C">
            <w:pPr>
              <w:spacing w:before="40" w:after="120"/>
              <w:rPr>
                <w:lang w:val="es-ES_tradnl"/>
              </w:rPr>
            </w:pPr>
          </w:p>
        </w:tc>
        <w:tc>
          <w:tcPr>
            <w:tcW w:w="2511" w:type="dxa"/>
          </w:tcPr>
          <w:p w14:paraId="6D63B053" w14:textId="77777777" w:rsidR="00944E97" w:rsidRPr="00ED4B08" w:rsidRDefault="00944E97" w:rsidP="00A57D3C">
            <w:pPr>
              <w:spacing w:before="40" w:after="120"/>
              <w:rPr>
                <w:lang w:val="es-ES_tradnl"/>
              </w:rPr>
            </w:pPr>
          </w:p>
        </w:tc>
      </w:tr>
      <w:tr w:rsidR="00944E97" w:rsidRPr="00ED4B08" w14:paraId="5A8B1DA5" w14:textId="77777777" w:rsidTr="005609D6">
        <w:tc>
          <w:tcPr>
            <w:tcW w:w="6708" w:type="dxa"/>
            <w:gridSpan w:val="3"/>
          </w:tcPr>
          <w:p w14:paraId="061655D8" w14:textId="77777777" w:rsidR="00944E97" w:rsidRPr="00ED4B08" w:rsidRDefault="00944E97" w:rsidP="00944E97">
            <w:pPr>
              <w:spacing w:before="40" w:after="120"/>
              <w:jc w:val="right"/>
              <w:rPr>
                <w:b/>
                <w:lang w:val="es-ES_tradnl"/>
              </w:rPr>
            </w:pPr>
            <w:r w:rsidRPr="00ED4B08">
              <w:rPr>
                <w:b/>
                <w:bCs/>
                <w:spacing w:val="-2"/>
                <w:lang w:val="es-ES_tradnl"/>
              </w:rPr>
              <w:t>Facturación promedio anual</w:t>
            </w:r>
            <w:r w:rsidRPr="00ED4B08">
              <w:rPr>
                <w:b/>
                <w:bCs/>
                <w:spacing w:val="-2"/>
                <w:vertAlign w:val="superscript"/>
                <w:lang w:val="es-ES_tradnl"/>
              </w:rPr>
              <w:t>1</w:t>
            </w:r>
            <w:r w:rsidRPr="00ED4B08">
              <w:rPr>
                <w:b/>
                <w:bCs/>
                <w:spacing w:val="-2"/>
                <w:lang w:val="es-ES_tradnl"/>
              </w:rPr>
              <w:t xml:space="preserve"> </w:t>
            </w:r>
          </w:p>
        </w:tc>
        <w:tc>
          <w:tcPr>
            <w:tcW w:w="2511" w:type="dxa"/>
          </w:tcPr>
          <w:p w14:paraId="21E7F412" w14:textId="77777777" w:rsidR="00944E97" w:rsidRPr="00ED4B08" w:rsidRDefault="00944E97" w:rsidP="00A57D3C">
            <w:pPr>
              <w:spacing w:before="40" w:after="120"/>
              <w:rPr>
                <w:lang w:val="es-ES_tradnl"/>
              </w:rPr>
            </w:pPr>
          </w:p>
        </w:tc>
      </w:tr>
    </w:tbl>
    <w:p w14:paraId="25FD2B3E" w14:textId="77777777" w:rsidR="00944E97" w:rsidRPr="00ED4B08" w:rsidRDefault="00944E97" w:rsidP="007632CD">
      <w:pPr>
        <w:pStyle w:val="Style11"/>
        <w:spacing w:line="0" w:lineRule="atLeast"/>
        <w:rPr>
          <w:bCs/>
          <w:lang w:val="es-ES_tradnl" w:eastAsia="ja-JP"/>
        </w:rPr>
      </w:pPr>
    </w:p>
    <w:p w14:paraId="7C70BD5D" w14:textId="77777777" w:rsidR="00944E97" w:rsidRPr="00ED4B08" w:rsidRDefault="00944E97" w:rsidP="00944E97">
      <w:pPr>
        <w:tabs>
          <w:tab w:val="right" w:pos="9000"/>
        </w:tabs>
        <w:spacing w:after="120"/>
        <w:jc w:val="left"/>
        <w:rPr>
          <w:u w:val="single"/>
          <w:lang w:val="es-ES"/>
        </w:rPr>
      </w:pPr>
      <w:r w:rsidRPr="00ED4B08">
        <w:rPr>
          <w:u w:val="single"/>
          <w:lang w:val="es-ES"/>
        </w:rPr>
        <w:t>Notas para los Licitantes</w:t>
      </w:r>
    </w:p>
    <w:p w14:paraId="0C1DA2CE" w14:textId="1A57D9C3" w:rsidR="00944E97" w:rsidRPr="00ED4B08" w:rsidRDefault="00944E97" w:rsidP="00B645A4">
      <w:pPr>
        <w:pStyle w:val="af"/>
        <w:tabs>
          <w:tab w:val="clear" w:pos="360"/>
        </w:tabs>
        <w:ind w:left="340" w:hanging="340"/>
        <w:rPr>
          <w:bCs/>
          <w:sz w:val="24"/>
          <w:szCs w:val="24"/>
          <w:lang w:val="es-ES_tradnl" w:eastAsia="ja-JP"/>
        </w:rPr>
      </w:pPr>
      <w:r w:rsidRPr="00ED4B08">
        <w:rPr>
          <w:bCs/>
          <w:sz w:val="24"/>
          <w:szCs w:val="24"/>
          <w:lang w:val="es-ES_tradnl" w:eastAsia="ja-JP"/>
        </w:rPr>
        <w:t>1.</w:t>
      </w:r>
      <w:r w:rsidR="00B645A4" w:rsidRPr="00ED4B08">
        <w:rPr>
          <w:spacing w:val="-2"/>
          <w:lang w:val="es-ES_tradnl"/>
        </w:rPr>
        <w:tab/>
      </w:r>
      <w:r w:rsidRPr="00ED4B08">
        <w:rPr>
          <w:bCs/>
          <w:spacing w:val="-2"/>
          <w:sz w:val="24"/>
          <w:szCs w:val="24"/>
          <w:lang w:val="es-ES_tradnl"/>
        </w:rPr>
        <w:t xml:space="preserve">El total del equivalente en USD </w:t>
      </w:r>
      <w:r w:rsidRPr="00ED4B08">
        <w:rPr>
          <w:sz w:val="24"/>
          <w:szCs w:val="24"/>
          <w:lang w:val="es-ES_tradnl"/>
        </w:rPr>
        <w:t xml:space="preserve">de todos los años, dividido por el número total de años de conformidad con los criterios de Precalificación o el subfactor 2.3.2 de </w:t>
      </w:r>
      <w:r w:rsidR="00965A9D" w:rsidRPr="00ED4B08">
        <w:rPr>
          <w:sz w:val="24"/>
          <w:szCs w:val="24"/>
          <w:lang w:val="es-ES_tradnl"/>
        </w:rPr>
        <w:t>los</w:t>
      </w:r>
      <w:r w:rsidRPr="00ED4B08">
        <w:rPr>
          <w:sz w:val="24"/>
          <w:szCs w:val="24"/>
          <w:lang w:val="es-ES_tradnl"/>
        </w:rPr>
        <w:t xml:space="preserve"> Criterios de Evaluación y Calificación</w:t>
      </w:r>
      <w:r w:rsidR="00965A9D" w:rsidRPr="00ED4B08">
        <w:rPr>
          <w:sz w:val="24"/>
          <w:szCs w:val="24"/>
          <w:lang w:val="es-ES_tradnl"/>
        </w:rPr>
        <w:t xml:space="preserve"> de la Sección III</w:t>
      </w:r>
      <w:r w:rsidRPr="00ED4B08">
        <w:rPr>
          <w:sz w:val="24"/>
          <w:szCs w:val="24"/>
          <w:lang w:val="es-ES_tradnl"/>
        </w:rPr>
        <w:t>, según corresponda</w:t>
      </w:r>
      <w:r w:rsidRPr="00ED4B08">
        <w:rPr>
          <w:bCs/>
          <w:spacing w:val="-2"/>
          <w:sz w:val="24"/>
          <w:szCs w:val="24"/>
          <w:lang w:val="es-ES_tradnl"/>
        </w:rPr>
        <w:t>.</w:t>
      </w:r>
    </w:p>
    <w:p w14:paraId="67FB82CA" w14:textId="77777777" w:rsidR="00944E97" w:rsidRPr="00ED4B08" w:rsidRDefault="00944E97" w:rsidP="002E3C38">
      <w:pPr>
        <w:pStyle w:val="BankNormal"/>
        <w:spacing w:after="0"/>
        <w:rPr>
          <w:rStyle w:val="Table"/>
          <w:i/>
          <w:iCs/>
          <w:sz w:val="24"/>
          <w:szCs w:val="24"/>
          <w:lang w:val="es-ES_tradnl"/>
        </w:rPr>
      </w:pPr>
      <w:r w:rsidRPr="00ED4B08">
        <w:rPr>
          <w:lang w:val="es-ES_tradnl" w:eastAsia="ja-JP"/>
        </w:rPr>
        <w:br w:type="page"/>
      </w:r>
      <w:bookmarkStart w:id="526" w:name="_Toc334616472"/>
    </w:p>
    <w:p w14:paraId="36D563F0" w14:textId="77777777" w:rsidR="00944E97" w:rsidRPr="00ED4B08" w:rsidRDefault="00944E97" w:rsidP="004F3EA6">
      <w:pPr>
        <w:pStyle w:val="SectionIVHeading2"/>
        <w:outlineLvl w:val="2"/>
        <w:rPr>
          <w:sz w:val="32"/>
          <w:szCs w:val="32"/>
        </w:rPr>
      </w:pPr>
      <w:bookmarkStart w:id="527" w:name="_Toc82795200"/>
      <w:r w:rsidRPr="00ED4B08">
        <w:rPr>
          <w:sz w:val="32"/>
          <w:szCs w:val="32"/>
        </w:rPr>
        <w:t xml:space="preserve">Formulario FIN -3: </w:t>
      </w:r>
      <w:bookmarkEnd w:id="526"/>
      <w:r w:rsidRPr="00ED4B08">
        <w:rPr>
          <w:sz w:val="32"/>
          <w:szCs w:val="32"/>
        </w:rPr>
        <w:t>Recursos Financieros</w:t>
      </w:r>
      <w:bookmarkEnd w:id="527"/>
    </w:p>
    <w:p w14:paraId="3367BEE3" w14:textId="77777777" w:rsidR="00944E97" w:rsidRPr="00ED4B08" w:rsidRDefault="00944E97" w:rsidP="005609D6">
      <w:pPr>
        <w:spacing w:line="264" w:lineRule="exact"/>
        <w:rPr>
          <w:i/>
          <w:iCs/>
          <w:spacing w:val="-4"/>
          <w:lang w:val="es-ES_tradnl"/>
        </w:rPr>
      </w:pPr>
      <w:r w:rsidRPr="00ED4B08">
        <w:rPr>
          <w:spacing w:val="6"/>
          <w:lang w:val="es-ES_tradnl"/>
        </w:rPr>
        <w:t>[</w:t>
      </w:r>
      <w:r w:rsidRPr="00ED4B08">
        <w:rPr>
          <w:i/>
          <w:iCs/>
          <w:lang w:val="es-ES_tradnl"/>
        </w:rPr>
        <w:t>El siguiente cuadro deberá ser completado por el Licitante, o en caso de JV, por cada uno de sus integrantes.</w:t>
      </w:r>
      <w:r w:rsidRPr="00ED4B08">
        <w:rPr>
          <w:iCs/>
          <w:spacing w:val="-4"/>
          <w:lang w:val="es-ES_tradnl"/>
        </w:rPr>
        <w:t>]</w:t>
      </w:r>
    </w:p>
    <w:p w14:paraId="2E12D5FE" w14:textId="77777777" w:rsidR="00944E97" w:rsidRPr="00ED4B08" w:rsidRDefault="00944E97" w:rsidP="00AD75EA">
      <w:pPr>
        <w:ind w:rightChars="178" w:right="427"/>
        <w:jc w:val="right"/>
        <w:rPr>
          <w:spacing w:val="-4"/>
          <w:lang w:val="es-ES_tradnl" w:eastAsia="ja-JP"/>
        </w:rPr>
      </w:pPr>
    </w:p>
    <w:p w14:paraId="23A84EB6" w14:textId="77777777" w:rsidR="00944E97" w:rsidRPr="00ED4B08" w:rsidRDefault="00944E97" w:rsidP="005609D6">
      <w:pPr>
        <w:ind w:right="10"/>
        <w:jc w:val="right"/>
        <w:rPr>
          <w:lang w:val="es-ES_tradnl" w:eastAsia="ja-JP"/>
        </w:rPr>
      </w:pPr>
      <w:r w:rsidRPr="00ED4B08">
        <w:rPr>
          <w:lang w:val="es-ES_tradnl"/>
        </w:rPr>
        <w:t xml:space="preserve">Fecha: </w:t>
      </w:r>
      <w:r w:rsidRPr="00ED4B08">
        <w:rPr>
          <w:iCs/>
          <w:lang w:val="es-ES_tradnl"/>
        </w:rPr>
        <w:t>[</w:t>
      </w:r>
      <w:r w:rsidRPr="00ED4B08">
        <w:rPr>
          <w:i/>
          <w:iCs/>
          <w:lang w:val="es-ES_tradnl" w:eastAsia="ja-JP"/>
        </w:rPr>
        <w:t>indicar</w:t>
      </w:r>
      <w:r w:rsidRPr="00ED4B08">
        <w:rPr>
          <w:i/>
          <w:iCs/>
          <w:lang w:val="es-ES_tradnl"/>
        </w:rPr>
        <w:t xml:space="preserve"> el día, mes y año</w:t>
      </w:r>
      <w:r w:rsidRPr="00ED4B08">
        <w:rPr>
          <w:iCs/>
          <w:lang w:val="es-ES_tradnl"/>
        </w:rPr>
        <w:t>]</w:t>
      </w:r>
    </w:p>
    <w:p w14:paraId="0AE06301" w14:textId="77777777" w:rsidR="00944E97" w:rsidRPr="00ED4B08" w:rsidRDefault="00944E97" w:rsidP="005609D6">
      <w:pPr>
        <w:ind w:right="10"/>
        <w:jc w:val="right"/>
        <w:rPr>
          <w:i/>
          <w:iCs/>
          <w:lang w:val="es-ES_tradnl"/>
        </w:rPr>
      </w:pPr>
      <w:r w:rsidRPr="00ED4B08">
        <w:rPr>
          <w:lang w:val="es-ES_tradnl"/>
        </w:rPr>
        <w:t>Nombre jurídico del Licitante:</w:t>
      </w:r>
      <w:r w:rsidRPr="00ED4B08">
        <w:rPr>
          <w:i/>
          <w:lang w:val="es-ES_tradnl"/>
        </w:rPr>
        <w:t xml:space="preserve"> </w:t>
      </w:r>
      <w:r w:rsidRPr="00ED4B08">
        <w:rPr>
          <w:iCs/>
          <w:lang w:val="es-ES_tradnl"/>
        </w:rPr>
        <w:t>[</w:t>
      </w:r>
      <w:r w:rsidRPr="00ED4B08">
        <w:rPr>
          <w:i/>
          <w:iCs/>
          <w:lang w:val="es-ES_tradnl"/>
        </w:rPr>
        <w:t>indicar el nombre completo</w:t>
      </w:r>
      <w:r w:rsidRPr="00ED4B08">
        <w:rPr>
          <w:iCs/>
          <w:lang w:val="es-ES_tradnl"/>
        </w:rPr>
        <w:t>]</w:t>
      </w:r>
    </w:p>
    <w:p w14:paraId="5D42CA65" w14:textId="77777777" w:rsidR="00944E97" w:rsidRPr="00ED4B08" w:rsidRDefault="00944E97" w:rsidP="00944E97">
      <w:pPr>
        <w:wordWrap w:val="0"/>
        <w:ind w:right="10"/>
        <w:jc w:val="right"/>
        <w:rPr>
          <w:i/>
          <w:lang w:val="es-ES_tradnl"/>
        </w:rPr>
      </w:pPr>
      <w:r w:rsidRPr="00ED4B08">
        <w:rPr>
          <w:lang w:val="es-ES_tradnl"/>
        </w:rPr>
        <w:t>Nombre jurídico del integrante del JV: [</w:t>
      </w:r>
      <w:r w:rsidRPr="00ED4B08">
        <w:rPr>
          <w:i/>
          <w:iCs/>
          <w:lang w:val="es-ES_tradnl"/>
        </w:rPr>
        <w:t>indicar el nombre completo</w:t>
      </w:r>
      <w:r w:rsidRPr="00ED4B08">
        <w:rPr>
          <w:lang w:val="es-ES_tradnl"/>
        </w:rPr>
        <w:t>]</w:t>
      </w:r>
    </w:p>
    <w:p w14:paraId="665B64E6" w14:textId="24786D16" w:rsidR="00944E97" w:rsidRPr="00ED4B08" w:rsidRDefault="00984836" w:rsidP="00984836">
      <w:pPr>
        <w:wordWrap w:val="0"/>
        <w:ind w:right="10"/>
        <w:jc w:val="right"/>
        <w:rPr>
          <w:spacing w:val="3"/>
          <w:lang w:val="es-ES_tradnl" w:eastAsia="ja-JP"/>
        </w:rPr>
      </w:pPr>
      <w:r w:rsidRPr="00ED4B08">
        <w:rPr>
          <w:lang w:val="es-ES_tradnl" w:eastAsia="ja-JP"/>
        </w:rPr>
        <w:t xml:space="preserve">No. del </w:t>
      </w:r>
      <w:r w:rsidR="00944E97" w:rsidRPr="00ED4B08">
        <w:rPr>
          <w:lang w:val="es-ES_tradnl" w:eastAsia="ja-JP"/>
        </w:rPr>
        <w:t>LL</w:t>
      </w:r>
      <w:r w:rsidR="00944E97" w:rsidRPr="00ED4B08">
        <w:rPr>
          <w:spacing w:val="-2"/>
          <w:lang w:val="es-ES_tradnl"/>
        </w:rPr>
        <w:t xml:space="preserve">: </w:t>
      </w:r>
      <w:r w:rsidR="00944E97" w:rsidRPr="00ED4B08">
        <w:rPr>
          <w:spacing w:val="3"/>
          <w:lang w:val="es-ES_tradnl"/>
        </w:rPr>
        <w:t>[</w:t>
      </w:r>
      <w:r w:rsidR="00944E97" w:rsidRPr="00ED4B08">
        <w:rPr>
          <w:i/>
          <w:iCs/>
          <w:lang w:val="es-ES_tradnl" w:eastAsia="ja-JP"/>
        </w:rPr>
        <w:t>indicar</w:t>
      </w:r>
      <w:r w:rsidR="00944E97" w:rsidRPr="00ED4B08">
        <w:rPr>
          <w:i/>
          <w:iCs/>
          <w:lang w:val="es-ES_tradnl"/>
        </w:rPr>
        <w:t xml:space="preserve"> el número</w:t>
      </w:r>
      <w:r w:rsidR="00944E97" w:rsidRPr="00ED4B08">
        <w:rPr>
          <w:spacing w:val="3"/>
          <w:lang w:val="es-ES_tradnl"/>
        </w:rPr>
        <w:t>]</w:t>
      </w:r>
    </w:p>
    <w:p w14:paraId="5B3AAE16" w14:textId="77777777" w:rsidR="00944E97" w:rsidRPr="00ED4B08" w:rsidRDefault="00944E97" w:rsidP="005609D6">
      <w:pPr>
        <w:ind w:right="10"/>
        <w:jc w:val="right"/>
        <w:rPr>
          <w:spacing w:val="-2"/>
          <w:lang w:val="es-ES_tradnl" w:eastAsia="ja-JP"/>
        </w:rPr>
      </w:pPr>
      <w:r w:rsidRPr="00ED4B08">
        <w:rPr>
          <w:lang w:val="es-ES_tradnl"/>
        </w:rPr>
        <w:t xml:space="preserve">Página </w:t>
      </w:r>
      <w:r w:rsidRPr="00ED4B08">
        <w:rPr>
          <w:iCs/>
          <w:lang w:val="es-ES_tradnl"/>
        </w:rPr>
        <w:t>[</w:t>
      </w:r>
      <w:r w:rsidRPr="00ED4B08">
        <w:rPr>
          <w:i/>
          <w:iCs/>
          <w:lang w:val="es-ES_tradnl"/>
        </w:rPr>
        <w:t>indicar el número de la página</w:t>
      </w:r>
      <w:r w:rsidRPr="00ED4B08">
        <w:rPr>
          <w:iCs/>
          <w:lang w:val="es-ES_tradnl"/>
        </w:rPr>
        <w:t>]</w:t>
      </w:r>
      <w:r w:rsidRPr="00ED4B08">
        <w:rPr>
          <w:i/>
          <w:iCs/>
          <w:lang w:val="es-ES_tradnl"/>
        </w:rPr>
        <w:t xml:space="preserve"> </w:t>
      </w:r>
      <w:r w:rsidRPr="00ED4B08">
        <w:rPr>
          <w:lang w:val="es-ES_tradnl"/>
        </w:rPr>
        <w:t xml:space="preserve">de </w:t>
      </w:r>
      <w:r w:rsidRPr="00ED4B08">
        <w:rPr>
          <w:iCs/>
          <w:lang w:val="es-ES_tradnl"/>
        </w:rPr>
        <w:t>[</w:t>
      </w:r>
      <w:r w:rsidRPr="00ED4B08">
        <w:rPr>
          <w:i/>
          <w:iCs/>
          <w:lang w:val="es-ES_tradnl"/>
        </w:rPr>
        <w:t>indicar el número total</w:t>
      </w:r>
      <w:r w:rsidRPr="00ED4B08">
        <w:rPr>
          <w:iCs/>
          <w:lang w:val="es-ES_tradnl"/>
        </w:rPr>
        <w:t>]</w:t>
      </w:r>
      <w:r w:rsidRPr="00ED4B08">
        <w:rPr>
          <w:i/>
          <w:iCs/>
          <w:lang w:val="es-ES_tradnl"/>
        </w:rPr>
        <w:t xml:space="preserve"> </w:t>
      </w:r>
      <w:r w:rsidRPr="00ED4B08">
        <w:rPr>
          <w:lang w:val="es-ES_tradnl"/>
        </w:rPr>
        <w:t>páginas</w:t>
      </w:r>
    </w:p>
    <w:p w14:paraId="7535565C" w14:textId="77777777" w:rsidR="00944E97" w:rsidRPr="00ED4B08" w:rsidRDefault="00944E97" w:rsidP="00971DC1">
      <w:pPr>
        <w:pStyle w:val="SectionIVHeading2"/>
        <w:rPr>
          <w:lang w:eastAsia="ja-JP"/>
        </w:rPr>
      </w:pPr>
    </w:p>
    <w:p w14:paraId="1A3EF57F" w14:textId="07E03A9B" w:rsidR="00944E97" w:rsidRPr="00ED4B08" w:rsidRDefault="00944E97" w:rsidP="00AD75EA">
      <w:pPr>
        <w:spacing w:before="240" w:after="240"/>
        <w:rPr>
          <w:rStyle w:val="Table"/>
          <w:rFonts w:ascii="Times New Roman" w:hAnsi="Times New Roman"/>
          <w:i/>
          <w:spacing w:val="-2"/>
          <w:sz w:val="24"/>
          <w:szCs w:val="24"/>
          <w:lang w:val="es-ES_tradnl" w:eastAsia="ja-JP"/>
        </w:rPr>
      </w:pPr>
      <w:r w:rsidRPr="00ED4B08">
        <w:rPr>
          <w:szCs w:val="24"/>
          <w:lang w:val="es-ES_tradnl" w:eastAsia="ja-JP"/>
        </w:rPr>
        <w:t>[</w:t>
      </w:r>
      <w:r w:rsidRPr="00ED4B08">
        <w:rPr>
          <w:i/>
          <w:szCs w:val="24"/>
          <w:lang w:val="es-ES_tradnl" w:eastAsia="ja-JP"/>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caja para construcción asociadas al contrato o contratos en cuestión según se indican en los criterios de Precalificación o en el subfactor 2.3.3 de </w:t>
      </w:r>
      <w:r w:rsidR="00965A9D" w:rsidRPr="00ED4B08">
        <w:rPr>
          <w:i/>
          <w:szCs w:val="24"/>
          <w:lang w:val="es-ES_tradnl" w:eastAsia="ja-JP"/>
        </w:rPr>
        <w:t>los</w:t>
      </w:r>
      <w:r w:rsidRPr="00ED4B08">
        <w:rPr>
          <w:i/>
          <w:szCs w:val="24"/>
          <w:lang w:val="es-ES_tradnl" w:eastAsia="ja-JP"/>
        </w:rPr>
        <w:t xml:space="preserve"> Criterios de Evaluación y Calificación</w:t>
      </w:r>
      <w:r w:rsidR="00965A9D" w:rsidRPr="00ED4B08">
        <w:rPr>
          <w:i/>
          <w:szCs w:val="24"/>
          <w:lang w:val="es-ES_tradnl" w:eastAsia="ja-JP"/>
        </w:rPr>
        <w:t xml:space="preserve"> de la Sección III</w:t>
      </w:r>
      <w:r w:rsidRPr="00ED4B08">
        <w:rPr>
          <w:i/>
          <w:szCs w:val="24"/>
          <w:lang w:val="es-ES_tradnl" w:eastAsia="ja-JP"/>
        </w:rPr>
        <w:t>, según corresponda</w:t>
      </w:r>
      <w:r w:rsidRPr="00ED4B08">
        <w:rPr>
          <w:i/>
          <w:szCs w:val="24"/>
          <w:lang w:val="es-ES_tradnl"/>
        </w:rPr>
        <w:t>.</w:t>
      </w:r>
      <w:r w:rsidRPr="00ED4B08">
        <w:rPr>
          <w:szCs w:val="24"/>
          <w:lang w:val="es-ES_tradnl" w:eastAsia="ja-JP"/>
        </w:rPr>
        <w:t>]</w:t>
      </w:r>
    </w:p>
    <w:tbl>
      <w:tblPr>
        <w:tblW w:w="9073" w:type="dxa"/>
        <w:jc w:val="center"/>
        <w:tblCellMar>
          <w:left w:w="72" w:type="dxa"/>
          <w:right w:w="72" w:type="dxa"/>
        </w:tblCellMar>
        <w:tblLook w:val="0000" w:firstRow="0" w:lastRow="0" w:firstColumn="0" w:lastColumn="0" w:noHBand="0" w:noVBand="0"/>
      </w:tblPr>
      <w:tblGrid>
        <w:gridCol w:w="600"/>
        <w:gridCol w:w="5289"/>
        <w:gridCol w:w="3184"/>
      </w:tblGrid>
      <w:tr w:rsidR="00944E97" w:rsidRPr="00ED4B08" w14:paraId="0BC56FD5" w14:textId="77777777" w:rsidTr="00B645A4">
        <w:trPr>
          <w:cantSplit/>
          <w:jc w:val="center"/>
        </w:trPr>
        <w:tc>
          <w:tcPr>
            <w:tcW w:w="9073" w:type="dxa"/>
            <w:gridSpan w:val="3"/>
            <w:tcBorders>
              <w:top w:val="single" w:sz="6" w:space="0" w:color="auto"/>
              <w:left w:val="single" w:sz="6" w:space="0" w:color="auto"/>
              <w:bottom w:val="double" w:sz="4" w:space="0" w:color="auto"/>
              <w:right w:val="single" w:sz="6" w:space="0" w:color="auto"/>
            </w:tcBorders>
            <w:shd w:val="clear" w:color="auto" w:fill="D9D9D9"/>
            <w:vAlign w:val="center"/>
          </w:tcPr>
          <w:p w14:paraId="7C5CB62A" w14:textId="3AFD9B51" w:rsidR="00944E97" w:rsidRPr="00ED4B08" w:rsidRDefault="00944E97" w:rsidP="00E36B06">
            <w:pPr>
              <w:suppressAutoHyphens/>
              <w:spacing w:before="60" w:after="60"/>
              <w:jc w:val="center"/>
              <w:rPr>
                <w:rStyle w:val="Table"/>
                <w:rFonts w:ascii="Times New Roman" w:hAnsi="Times New Roman"/>
                <w:b/>
                <w:bCs/>
                <w:spacing w:val="-2"/>
                <w:sz w:val="24"/>
                <w:szCs w:val="24"/>
                <w:lang w:val="es-ES_tradnl" w:eastAsia="ja-JP"/>
              </w:rPr>
            </w:pPr>
            <w:r w:rsidRPr="00ED4B08">
              <w:rPr>
                <w:b/>
                <w:bCs/>
                <w:szCs w:val="24"/>
                <w:lang w:val="es-ES_tradnl"/>
              </w:rPr>
              <w:t xml:space="preserve">Recursos </w:t>
            </w:r>
            <w:r w:rsidR="00E36B06" w:rsidRPr="00ED4B08">
              <w:rPr>
                <w:b/>
                <w:bCs/>
                <w:szCs w:val="24"/>
                <w:lang w:val="es-ES_tradnl"/>
              </w:rPr>
              <w:t>f</w:t>
            </w:r>
            <w:r w:rsidRPr="00ED4B08">
              <w:rPr>
                <w:b/>
                <w:bCs/>
                <w:szCs w:val="24"/>
                <w:lang w:val="es-ES_tradnl"/>
              </w:rPr>
              <w:t>inancieros</w:t>
            </w:r>
          </w:p>
        </w:tc>
      </w:tr>
      <w:tr w:rsidR="00944E97" w:rsidRPr="00ED4B08" w14:paraId="57156479" w14:textId="77777777" w:rsidTr="00B645A4">
        <w:trPr>
          <w:cantSplit/>
          <w:jc w:val="center"/>
        </w:trPr>
        <w:tc>
          <w:tcPr>
            <w:tcW w:w="600" w:type="dxa"/>
            <w:tcBorders>
              <w:top w:val="double" w:sz="4" w:space="0" w:color="auto"/>
              <w:left w:val="single" w:sz="6" w:space="0" w:color="auto"/>
              <w:bottom w:val="single" w:sz="6" w:space="0" w:color="auto"/>
            </w:tcBorders>
            <w:vAlign w:val="center"/>
          </w:tcPr>
          <w:p w14:paraId="305FFA8C" w14:textId="77777777" w:rsidR="00944E97" w:rsidRPr="00ED4B08" w:rsidRDefault="00944E97" w:rsidP="00396859">
            <w:pPr>
              <w:suppressAutoHyphens/>
              <w:spacing w:before="60" w:after="60"/>
              <w:jc w:val="center"/>
              <w:rPr>
                <w:rStyle w:val="Table"/>
                <w:rFonts w:ascii="Times New Roman" w:hAnsi="Times New Roman"/>
                <w:b/>
                <w:bCs/>
                <w:spacing w:val="-2"/>
                <w:lang w:val="es-ES_tradnl"/>
              </w:rPr>
            </w:pPr>
            <w:r w:rsidRPr="00ED4B08">
              <w:rPr>
                <w:rStyle w:val="Table"/>
                <w:rFonts w:ascii="Times New Roman" w:hAnsi="Times New Roman"/>
                <w:b/>
                <w:bCs/>
                <w:spacing w:val="-2"/>
                <w:lang w:val="es-ES_tradnl"/>
              </w:rPr>
              <w:t>No.</w:t>
            </w:r>
          </w:p>
        </w:tc>
        <w:tc>
          <w:tcPr>
            <w:tcW w:w="5289" w:type="dxa"/>
            <w:tcBorders>
              <w:top w:val="double" w:sz="4" w:space="0" w:color="auto"/>
              <w:left w:val="single" w:sz="6" w:space="0" w:color="auto"/>
              <w:bottom w:val="single" w:sz="6" w:space="0" w:color="auto"/>
            </w:tcBorders>
            <w:vAlign w:val="center"/>
          </w:tcPr>
          <w:p w14:paraId="6D1BA13A" w14:textId="77777777" w:rsidR="00944E97" w:rsidRPr="00ED4B08" w:rsidRDefault="00944E97" w:rsidP="00396859">
            <w:pPr>
              <w:suppressAutoHyphens/>
              <w:spacing w:before="60" w:after="60"/>
              <w:jc w:val="center"/>
              <w:rPr>
                <w:rStyle w:val="Table"/>
                <w:rFonts w:ascii="Times New Roman" w:hAnsi="Times New Roman"/>
                <w:b/>
                <w:bCs/>
                <w:spacing w:val="-2"/>
                <w:sz w:val="24"/>
                <w:szCs w:val="24"/>
                <w:vertAlign w:val="superscript"/>
                <w:lang w:val="es-ES_tradnl"/>
              </w:rPr>
            </w:pPr>
            <w:r w:rsidRPr="00ED4B08">
              <w:rPr>
                <w:rStyle w:val="Table"/>
                <w:rFonts w:ascii="Times New Roman" w:hAnsi="Times New Roman"/>
                <w:b/>
                <w:bCs/>
                <w:spacing w:val="-2"/>
                <w:sz w:val="24"/>
                <w:szCs w:val="24"/>
                <w:lang w:val="es-ES_tradnl"/>
              </w:rPr>
              <w:t>Fuente de financiamiento</w:t>
            </w:r>
            <w:r w:rsidRPr="00ED4B08">
              <w:rPr>
                <w:rStyle w:val="Table"/>
                <w:rFonts w:ascii="Times New Roman" w:hAnsi="Times New Roman"/>
                <w:b/>
                <w:bCs/>
                <w:spacing w:val="-2"/>
                <w:sz w:val="24"/>
                <w:szCs w:val="24"/>
                <w:vertAlign w:val="superscript"/>
                <w:lang w:val="es-ES_tradnl"/>
              </w:rPr>
              <w:t>1</w:t>
            </w:r>
          </w:p>
        </w:tc>
        <w:tc>
          <w:tcPr>
            <w:tcW w:w="3184" w:type="dxa"/>
            <w:tcBorders>
              <w:top w:val="double" w:sz="4" w:space="0" w:color="auto"/>
              <w:left w:val="single" w:sz="6" w:space="0" w:color="auto"/>
              <w:bottom w:val="single" w:sz="6" w:space="0" w:color="auto"/>
              <w:right w:val="single" w:sz="6" w:space="0" w:color="auto"/>
            </w:tcBorders>
            <w:vAlign w:val="center"/>
          </w:tcPr>
          <w:p w14:paraId="0BE9248A" w14:textId="77777777" w:rsidR="00B645A4" w:rsidRPr="00ED4B08" w:rsidRDefault="00944E97" w:rsidP="00B645A4">
            <w:pPr>
              <w:suppressAutoHyphens/>
              <w:spacing w:before="60"/>
              <w:jc w:val="center"/>
              <w:rPr>
                <w:rStyle w:val="Table"/>
                <w:rFonts w:ascii="Times New Roman" w:hAnsi="Times New Roman"/>
                <w:b/>
                <w:bCs/>
                <w:spacing w:val="-2"/>
                <w:sz w:val="24"/>
                <w:szCs w:val="24"/>
                <w:lang w:val="es-ES_tradnl"/>
              </w:rPr>
            </w:pPr>
            <w:r w:rsidRPr="00ED4B08">
              <w:rPr>
                <w:rStyle w:val="Table"/>
                <w:rFonts w:ascii="Times New Roman" w:hAnsi="Times New Roman"/>
                <w:b/>
                <w:bCs/>
                <w:spacing w:val="-2"/>
                <w:sz w:val="24"/>
                <w:szCs w:val="24"/>
                <w:lang w:val="es-ES_tradnl"/>
              </w:rPr>
              <w:t>Mon</w:t>
            </w:r>
            <w:r w:rsidRPr="00ED4B08">
              <w:rPr>
                <w:rStyle w:val="Table"/>
                <w:rFonts w:ascii="Times New Roman" w:hAnsi="Times New Roman"/>
                <w:b/>
                <w:bCs/>
                <w:spacing w:val="-2"/>
                <w:sz w:val="24"/>
                <w:szCs w:val="24"/>
                <w:lang w:val="es-ES_tradnl" w:eastAsia="ja-JP"/>
              </w:rPr>
              <w:t>t</w:t>
            </w:r>
            <w:r w:rsidRPr="00ED4B08">
              <w:rPr>
                <w:rStyle w:val="Table"/>
                <w:rFonts w:ascii="Times New Roman" w:hAnsi="Times New Roman"/>
                <w:b/>
                <w:bCs/>
                <w:spacing w:val="-2"/>
                <w:sz w:val="24"/>
                <w:szCs w:val="24"/>
                <w:lang w:val="es-ES_tradnl"/>
              </w:rPr>
              <w:t xml:space="preserve">o </w:t>
            </w:r>
          </w:p>
          <w:p w14:paraId="58051C24" w14:textId="0A2B7CCE" w:rsidR="00944E97" w:rsidRPr="00ED4B08" w:rsidRDefault="00944E97" w:rsidP="00B645A4">
            <w:pPr>
              <w:suppressAutoHyphens/>
              <w:spacing w:after="60"/>
              <w:jc w:val="center"/>
              <w:rPr>
                <w:rStyle w:val="Table"/>
                <w:rFonts w:ascii="Times New Roman" w:hAnsi="Times New Roman"/>
                <w:b/>
                <w:bCs/>
                <w:spacing w:val="-2"/>
                <w:sz w:val="24"/>
                <w:szCs w:val="24"/>
                <w:lang w:val="es-ES_tradnl"/>
              </w:rPr>
            </w:pPr>
            <w:r w:rsidRPr="00ED4B08">
              <w:rPr>
                <w:rStyle w:val="Table"/>
                <w:rFonts w:ascii="Times New Roman" w:hAnsi="Times New Roman"/>
                <w:b/>
                <w:bCs/>
                <w:spacing w:val="-2"/>
                <w:sz w:val="24"/>
                <w:szCs w:val="24"/>
                <w:lang w:val="es-ES_tradnl"/>
              </w:rPr>
              <w:t>(equivalente en USD)</w:t>
            </w:r>
          </w:p>
        </w:tc>
      </w:tr>
      <w:tr w:rsidR="00944E97" w:rsidRPr="00ED4B08" w14:paraId="3B140A9C" w14:textId="77777777" w:rsidTr="00B645A4">
        <w:trPr>
          <w:cantSplit/>
          <w:jc w:val="center"/>
        </w:trPr>
        <w:tc>
          <w:tcPr>
            <w:tcW w:w="600" w:type="dxa"/>
            <w:tcBorders>
              <w:top w:val="single" w:sz="6" w:space="0" w:color="auto"/>
              <w:left w:val="single" w:sz="6" w:space="0" w:color="auto"/>
            </w:tcBorders>
            <w:vAlign w:val="center"/>
          </w:tcPr>
          <w:p w14:paraId="6ABC562A" w14:textId="77777777" w:rsidR="00944E97" w:rsidRPr="00ED4B08" w:rsidRDefault="00944E97" w:rsidP="00CB3B6D">
            <w:pPr>
              <w:suppressAutoHyphens/>
              <w:jc w:val="center"/>
              <w:rPr>
                <w:rStyle w:val="Table"/>
                <w:rFonts w:ascii="Times New Roman" w:hAnsi="Times New Roman"/>
                <w:spacing w:val="-2"/>
                <w:lang w:val="es-ES_tradnl"/>
              </w:rPr>
            </w:pPr>
            <w:r w:rsidRPr="00ED4B08">
              <w:rPr>
                <w:rStyle w:val="Table"/>
                <w:rFonts w:ascii="Times New Roman" w:hAnsi="Times New Roman"/>
                <w:spacing w:val="-2"/>
                <w:lang w:val="es-ES_tradnl"/>
              </w:rPr>
              <w:t>1</w:t>
            </w:r>
          </w:p>
        </w:tc>
        <w:tc>
          <w:tcPr>
            <w:tcW w:w="5289" w:type="dxa"/>
            <w:tcBorders>
              <w:top w:val="single" w:sz="6" w:space="0" w:color="auto"/>
              <w:left w:val="single" w:sz="6" w:space="0" w:color="auto"/>
            </w:tcBorders>
          </w:tcPr>
          <w:p w14:paraId="56426BCA" w14:textId="77777777" w:rsidR="00944E97" w:rsidRPr="00ED4B08" w:rsidRDefault="00944E97" w:rsidP="00CB3B6D">
            <w:pPr>
              <w:suppressAutoHyphens/>
              <w:rPr>
                <w:rStyle w:val="Table"/>
                <w:rFonts w:ascii="Times New Roman" w:hAnsi="Times New Roman"/>
                <w:spacing w:val="-2"/>
                <w:lang w:val="es-ES_tradnl"/>
              </w:rPr>
            </w:pPr>
          </w:p>
          <w:p w14:paraId="4D2DF8C0" w14:textId="77777777" w:rsidR="00944E97" w:rsidRPr="00ED4B08" w:rsidRDefault="00944E97" w:rsidP="00CB3B6D">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right w:val="single" w:sz="6" w:space="0" w:color="auto"/>
            </w:tcBorders>
          </w:tcPr>
          <w:p w14:paraId="77ACCBD1" w14:textId="77777777" w:rsidR="00944E97" w:rsidRPr="00ED4B08" w:rsidRDefault="00944E97" w:rsidP="00CB3B6D">
            <w:pPr>
              <w:suppressAutoHyphens/>
              <w:spacing w:after="71"/>
              <w:rPr>
                <w:rStyle w:val="Table"/>
                <w:rFonts w:ascii="Times New Roman" w:hAnsi="Times New Roman"/>
                <w:spacing w:val="-2"/>
                <w:lang w:val="es-ES_tradnl"/>
              </w:rPr>
            </w:pPr>
          </w:p>
        </w:tc>
      </w:tr>
      <w:tr w:rsidR="00944E97" w:rsidRPr="00ED4B08" w14:paraId="36342F91" w14:textId="77777777" w:rsidTr="00B645A4">
        <w:trPr>
          <w:cantSplit/>
          <w:jc w:val="center"/>
        </w:trPr>
        <w:tc>
          <w:tcPr>
            <w:tcW w:w="600" w:type="dxa"/>
            <w:tcBorders>
              <w:top w:val="single" w:sz="6" w:space="0" w:color="auto"/>
              <w:left w:val="single" w:sz="6" w:space="0" w:color="auto"/>
            </w:tcBorders>
            <w:vAlign w:val="center"/>
          </w:tcPr>
          <w:p w14:paraId="0AE7DBEA" w14:textId="77777777" w:rsidR="00944E97" w:rsidRPr="00ED4B08" w:rsidRDefault="00944E97" w:rsidP="00CB3B6D">
            <w:pPr>
              <w:suppressAutoHyphens/>
              <w:jc w:val="center"/>
              <w:rPr>
                <w:rStyle w:val="Table"/>
                <w:rFonts w:ascii="Times New Roman" w:hAnsi="Times New Roman"/>
                <w:spacing w:val="-2"/>
                <w:lang w:val="es-ES_tradnl"/>
              </w:rPr>
            </w:pPr>
            <w:r w:rsidRPr="00ED4B08">
              <w:rPr>
                <w:rStyle w:val="Table"/>
                <w:rFonts w:ascii="Times New Roman" w:hAnsi="Times New Roman"/>
                <w:spacing w:val="-2"/>
                <w:lang w:val="es-ES_tradnl"/>
              </w:rPr>
              <w:t>2</w:t>
            </w:r>
          </w:p>
        </w:tc>
        <w:tc>
          <w:tcPr>
            <w:tcW w:w="5289" w:type="dxa"/>
            <w:tcBorders>
              <w:top w:val="single" w:sz="6" w:space="0" w:color="auto"/>
              <w:left w:val="single" w:sz="6" w:space="0" w:color="auto"/>
            </w:tcBorders>
          </w:tcPr>
          <w:p w14:paraId="7BEC604B" w14:textId="77777777" w:rsidR="00944E97" w:rsidRPr="00ED4B08" w:rsidRDefault="00944E97" w:rsidP="00CB3B6D">
            <w:pPr>
              <w:suppressAutoHyphens/>
              <w:rPr>
                <w:rStyle w:val="Table"/>
                <w:rFonts w:ascii="Times New Roman" w:hAnsi="Times New Roman"/>
                <w:spacing w:val="-2"/>
                <w:lang w:val="es-ES_tradnl"/>
              </w:rPr>
            </w:pPr>
          </w:p>
          <w:p w14:paraId="3637179B" w14:textId="77777777" w:rsidR="00944E97" w:rsidRPr="00ED4B08" w:rsidRDefault="00944E97" w:rsidP="00CB3B6D">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right w:val="single" w:sz="6" w:space="0" w:color="auto"/>
            </w:tcBorders>
          </w:tcPr>
          <w:p w14:paraId="7A91609C" w14:textId="77777777" w:rsidR="00944E97" w:rsidRPr="00ED4B08" w:rsidRDefault="00944E97" w:rsidP="00CB3B6D">
            <w:pPr>
              <w:suppressAutoHyphens/>
              <w:spacing w:after="71"/>
              <w:rPr>
                <w:rStyle w:val="Table"/>
                <w:rFonts w:ascii="Times New Roman" w:hAnsi="Times New Roman"/>
                <w:spacing w:val="-2"/>
                <w:lang w:val="es-ES_tradnl"/>
              </w:rPr>
            </w:pPr>
          </w:p>
        </w:tc>
      </w:tr>
      <w:tr w:rsidR="00944E97" w:rsidRPr="00ED4B08" w14:paraId="0F5A24FF" w14:textId="77777777" w:rsidTr="00B645A4">
        <w:trPr>
          <w:cantSplit/>
          <w:jc w:val="center"/>
        </w:trPr>
        <w:tc>
          <w:tcPr>
            <w:tcW w:w="600" w:type="dxa"/>
            <w:tcBorders>
              <w:top w:val="single" w:sz="6" w:space="0" w:color="auto"/>
              <w:left w:val="single" w:sz="6" w:space="0" w:color="auto"/>
            </w:tcBorders>
            <w:vAlign w:val="center"/>
          </w:tcPr>
          <w:p w14:paraId="0B11A0ED" w14:textId="77777777" w:rsidR="00944E97" w:rsidRPr="00ED4B08" w:rsidRDefault="00944E97" w:rsidP="00CB3B6D">
            <w:pPr>
              <w:suppressAutoHyphens/>
              <w:jc w:val="center"/>
              <w:rPr>
                <w:rStyle w:val="Table"/>
                <w:rFonts w:ascii="Times New Roman" w:hAnsi="Times New Roman"/>
                <w:spacing w:val="-2"/>
                <w:lang w:val="es-ES_tradnl"/>
              </w:rPr>
            </w:pPr>
            <w:r w:rsidRPr="00ED4B08">
              <w:rPr>
                <w:rStyle w:val="Table"/>
                <w:rFonts w:ascii="Times New Roman" w:hAnsi="Times New Roman"/>
                <w:spacing w:val="-2"/>
                <w:lang w:val="es-ES_tradnl"/>
              </w:rPr>
              <w:t>3</w:t>
            </w:r>
          </w:p>
        </w:tc>
        <w:tc>
          <w:tcPr>
            <w:tcW w:w="5289" w:type="dxa"/>
            <w:tcBorders>
              <w:top w:val="single" w:sz="6" w:space="0" w:color="auto"/>
              <w:left w:val="single" w:sz="6" w:space="0" w:color="auto"/>
            </w:tcBorders>
          </w:tcPr>
          <w:p w14:paraId="3E575002" w14:textId="77777777" w:rsidR="00944E97" w:rsidRPr="00ED4B08" w:rsidRDefault="00944E97" w:rsidP="00CB3B6D">
            <w:pPr>
              <w:suppressAutoHyphens/>
              <w:rPr>
                <w:rStyle w:val="Table"/>
                <w:rFonts w:ascii="Times New Roman" w:hAnsi="Times New Roman"/>
                <w:spacing w:val="-2"/>
                <w:lang w:val="es-ES_tradnl"/>
              </w:rPr>
            </w:pPr>
          </w:p>
          <w:p w14:paraId="36A52123" w14:textId="77777777" w:rsidR="00944E97" w:rsidRPr="00ED4B08" w:rsidRDefault="00944E97" w:rsidP="00CB3B6D">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right w:val="single" w:sz="6" w:space="0" w:color="auto"/>
            </w:tcBorders>
          </w:tcPr>
          <w:p w14:paraId="77F50F55" w14:textId="77777777" w:rsidR="00944E97" w:rsidRPr="00ED4B08" w:rsidRDefault="00944E97" w:rsidP="00CB3B6D">
            <w:pPr>
              <w:suppressAutoHyphens/>
              <w:spacing w:after="71"/>
              <w:rPr>
                <w:rStyle w:val="Table"/>
                <w:rFonts w:ascii="Times New Roman" w:hAnsi="Times New Roman"/>
                <w:spacing w:val="-2"/>
                <w:lang w:val="es-ES_tradnl"/>
              </w:rPr>
            </w:pPr>
          </w:p>
        </w:tc>
      </w:tr>
      <w:tr w:rsidR="00944E97" w:rsidRPr="00ED4B08" w14:paraId="7DF2191F" w14:textId="77777777" w:rsidTr="00B645A4">
        <w:trPr>
          <w:cantSplit/>
          <w:jc w:val="center"/>
        </w:trPr>
        <w:tc>
          <w:tcPr>
            <w:tcW w:w="600" w:type="dxa"/>
            <w:tcBorders>
              <w:top w:val="single" w:sz="6" w:space="0" w:color="auto"/>
              <w:left w:val="single" w:sz="6" w:space="0" w:color="auto"/>
              <w:bottom w:val="single" w:sz="6" w:space="0" w:color="auto"/>
            </w:tcBorders>
            <w:vAlign w:val="center"/>
          </w:tcPr>
          <w:p w14:paraId="1049FA85" w14:textId="77777777" w:rsidR="00944E97" w:rsidRPr="00ED4B08" w:rsidRDefault="00944E97" w:rsidP="00CB3B6D">
            <w:pPr>
              <w:suppressAutoHyphens/>
              <w:jc w:val="center"/>
              <w:rPr>
                <w:rStyle w:val="Table"/>
                <w:rFonts w:ascii="Times New Roman" w:hAnsi="Times New Roman"/>
                <w:spacing w:val="-2"/>
                <w:lang w:val="es-ES_tradnl"/>
              </w:rPr>
            </w:pPr>
          </w:p>
        </w:tc>
        <w:tc>
          <w:tcPr>
            <w:tcW w:w="5289" w:type="dxa"/>
            <w:tcBorders>
              <w:top w:val="single" w:sz="6" w:space="0" w:color="auto"/>
              <w:left w:val="single" w:sz="6" w:space="0" w:color="auto"/>
              <w:bottom w:val="single" w:sz="6" w:space="0" w:color="auto"/>
            </w:tcBorders>
          </w:tcPr>
          <w:p w14:paraId="011C766B" w14:textId="77777777" w:rsidR="00944E97" w:rsidRPr="00ED4B08" w:rsidRDefault="00944E97" w:rsidP="00CB3B6D">
            <w:pPr>
              <w:suppressAutoHyphens/>
              <w:rPr>
                <w:rStyle w:val="Table"/>
                <w:rFonts w:ascii="Times New Roman" w:hAnsi="Times New Roman"/>
                <w:spacing w:val="-2"/>
                <w:lang w:val="es-ES_tradnl"/>
              </w:rPr>
            </w:pPr>
          </w:p>
          <w:p w14:paraId="3BF79FE4" w14:textId="77777777" w:rsidR="00944E97" w:rsidRPr="00ED4B08" w:rsidRDefault="00944E97" w:rsidP="00CB3B6D">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bottom w:val="single" w:sz="6" w:space="0" w:color="auto"/>
              <w:right w:val="single" w:sz="6" w:space="0" w:color="auto"/>
            </w:tcBorders>
          </w:tcPr>
          <w:p w14:paraId="25BDD070" w14:textId="77777777" w:rsidR="00944E97" w:rsidRPr="00ED4B08" w:rsidRDefault="00944E97" w:rsidP="00CB3B6D">
            <w:pPr>
              <w:suppressAutoHyphens/>
              <w:spacing w:after="71"/>
              <w:rPr>
                <w:rStyle w:val="Table"/>
                <w:rFonts w:ascii="Times New Roman" w:hAnsi="Times New Roman"/>
                <w:spacing w:val="-2"/>
                <w:lang w:val="es-ES_tradnl"/>
              </w:rPr>
            </w:pPr>
          </w:p>
        </w:tc>
      </w:tr>
    </w:tbl>
    <w:p w14:paraId="4BBAC28E" w14:textId="77777777" w:rsidR="00944E97" w:rsidRPr="00ED4B08" w:rsidRDefault="00944E97" w:rsidP="00944E97">
      <w:pPr>
        <w:tabs>
          <w:tab w:val="right" w:pos="9000"/>
        </w:tabs>
        <w:spacing w:before="240" w:after="120"/>
        <w:jc w:val="left"/>
        <w:rPr>
          <w:u w:val="single"/>
        </w:rPr>
      </w:pPr>
      <w:r w:rsidRPr="00ED4B08">
        <w:rPr>
          <w:u w:val="single"/>
        </w:rPr>
        <w:t>Notas para los Licitantes</w:t>
      </w:r>
    </w:p>
    <w:p w14:paraId="56C6AB02" w14:textId="77777777" w:rsidR="00944E97" w:rsidRPr="00ED4B08" w:rsidRDefault="00944E97" w:rsidP="00B645A4">
      <w:pPr>
        <w:pStyle w:val="af"/>
        <w:tabs>
          <w:tab w:val="clear" w:pos="360"/>
        </w:tabs>
        <w:ind w:left="340" w:hanging="340"/>
        <w:rPr>
          <w:bCs/>
          <w:sz w:val="24"/>
          <w:szCs w:val="24"/>
          <w:lang w:val="es-ES" w:eastAsia="ja-JP"/>
        </w:rPr>
      </w:pPr>
      <w:r w:rsidRPr="00ED4B08">
        <w:rPr>
          <w:bCs/>
          <w:sz w:val="24"/>
          <w:szCs w:val="24"/>
          <w:lang w:val="es-ES" w:eastAsia="ja-JP"/>
        </w:rPr>
        <w:t>1.</w:t>
      </w:r>
      <w:r w:rsidRPr="00ED4B08">
        <w:rPr>
          <w:bCs/>
          <w:sz w:val="24"/>
          <w:szCs w:val="24"/>
          <w:lang w:val="es-ES" w:eastAsia="ja-JP"/>
        </w:rPr>
        <w:tab/>
        <w:t>Las fuentes de financiamiento podrán incluir el capital de trabajo (calculado en el Formulario FIN-1), las Líneas de Crédito (corroboradas por una carta del banco emisor de la línea de crédito), etc</w:t>
      </w:r>
      <w:r w:rsidRPr="00ED4B08">
        <w:rPr>
          <w:rFonts w:hint="eastAsia"/>
          <w:bCs/>
          <w:sz w:val="24"/>
          <w:szCs w:val="24"/>
          <w:lang w:val="es-ES" w:eastAsia="ja-JP"/>
        </w:rPr>
        <w:t>.</w:t>
      </w:r>
    </w:p>
    <w:p w14:paraId="1E9B5B5F" w14:textId="77777777" w:rsidR="00944E97" w:rsidRPr="00ED4B08" w:rsidRDefault="00944E97" w:rsidP="00AD75EA">
      <w:pPr>
        <w:spacing w:before="240" w:after="240"/>
        <w:rPr>
          <w:b/>
          <w:sz w:val="28"/>
          <w:lang w:val="es-ES" w:eastAsia="ja-JP"/>
        </w:rPr>
      </w:pPr>
    </w:p>
    <w:p w14:paraId="490D17B7" w14:textId="77777777" w:rsidR="00944E97" w:rsidRPr="00ED4B08" w:rsidRDefault="00944E97" w:rsidP="00AD75EA">
      <w:pPr>
        <w:spacing w:before="240" w:after="240"/>
        <w:rPr>
          <w:szCs w:val="24"/>
          <w:lang w:val="es-ES_tradnl" w:eastAsia="ja-JP"/>
        </w:rPr>
      </w:pPr>
    </w:p>
    <w:p w14:paraId="165396E8" w14:textId="77777777" w:rsidR="00944E97" w:rsidRPr="00ED4B08" w:rsidRDefault="00944E97" w:rsidP="00AD75EA">
      <w:pPr>
        <w:spacing w:before="240" w:after="240"/>
        <w:rPr>
          <w:szCs w:val="24"/>
          <w:lang w:val="es-ES_tradnl" w:eastAsia="ja-JP"/>
        </w:rPr>
      </w:pPr>
    </w:p>
    <w:p w14:paraId="1FD10A71" w14:textId="77777777" w:rsidR="00944E97" w:rsidRPr="00ED4B08" w:rsidRDefault="00944E97" w:rsidP="00AD75EA">
      <w:pPr>
        <w:spacing w:before="240" w:after="240"/>
        <w:rPr>
          <w:szCs w:val="24"/>
          <w:lang w:val="es-ES_tradnl" w:eastAsia="ja-JP"/>
        </w:rPr>
      </w:pPr>
    </w:p>
    <w:p w14:paraId="318A4175" w14:textId="77777777" w:rsidR="00944E97" w:rsidRPr="00ED4B08" w:rsidRDefault="00944E97" w:rsidP="002E3C38">
      <w:pPr>
        <w:pStyle w:val="BankNormal"/>
        <w:spacing w:after="0"/>
        <w:rPr>
          <w:rStyle w:val="Table"/>
          <w:i/>
          <w:iCs/>
          <w:sz w:val="24"/>
          <w:szCs w:val="24"/>
          <w:lang w:val="es-ES_tradnl" w:eastAsia="ja-JP"/>
        </w:rPr>
      </w:pPr>
    </w:p>
    <w:p w14:paraId="1FFDE605" w14:textId="77777777" w:rsidR="00944E97" w:rsidRPr="00ED4B08" w:rsidRDefault="00944E97" w:rsidP="002E3C38">
      <w:pPr>
        <w:pStyle w:val="BankNormal"/>
        <w:spacing w:after="0"/>
        <w:rPr>
          <w:rStyle w:val="Table"/>
          <w:i/>
          <w:iCs/>
          <w:sz w:val="24"/>
          <w:szCs w:val="24"/>
          <w:lang w:val="es-ES_tradnl" w:eastAsia="ja-JP"/>
        </w:rPr>
      </w:pPr>
    </w:p>
    <w:p w14:paraId="6A6E105A" w14:textId="77777777" w:rsidR="00944E97" w:rsidRPr="00ED4B08" w:rsidRDefault="00944E97" w:rsidP="004F3EA6">
      <w:pPr>
        <w:pStyle w:val="SectionIVHeading2"/>
        <w:outlineLvl w:val="2"/>
        <w:rPr>
          <w:sz w:val="32"/>
          <w:szCs w:val="32"/>
        </w:rPr>
      </w:pPr>
      <w:bookmarkStart w:id="528" w:name="_Toc334616473"/>
      <w:bookmarkStart w:id="529" w:name="_Toc82795201"/>
      <w:r w:rsidRPr="00ED4B08">
        <w:rPr>
          <w:sz w:val="32"/>
          <w:szCs w:val="32"/>
        </w:rPr>
        <w:t>Formulario FIN</w:t>
      </w:r>
      <w:r w:rsidRPr="00ED4B08">
        <w:rPr>
          <w:sz w:val="32"/>
          <w:szCs w:val="32"/>
          <w:lang w:eastAsia="ja-JP"/>
        </w:rPr>
        <w:t xml:space="preserve"> -</w:t>
      </w:r>
      <w:r w:rsidRPr="00ED4B08">
        <w:rPr>
          <w:sz w:val="32"/>
          <w:szCs w:val="32"/>
        </w:rPr>
        <w:t>4: C</w:t>
      </w:r>
      <w:bookmarkEnd w:id="528"/>
      <w:r w:rsidRPr="00ED4B08">
        <w:rPr>
          <w:sz w:val="32"/>
          <w:szCs w:val="32"/>
        </w:rPr>
        <w:t>ompromisos Contractuales Actuales</w:t>
      </w:r>
      <w:bookmarkEnd w:id="529"/>
    </w:p>
    <w:p w14:paraId="1B7631ED" w14:textId="77777777" w:rsidR="00944E97" w:rsidRPr="00ED4B08" w:rsidRDefault="00944E97" w:rsidP="005609D6">
      <w:pPr>
        <w:spacing w:before="216" w:line="264" w:lineRule="exact"/>
        <w:ind w:left="72"/>
        <w:rPr>
          <w:i/>
          <w:iCs/>
          <w:spacing w:val="-6"/>
          <w:lang w:val="es-ES_tradnl"/>
        </w:rPr>
      </w:pPr>
      <w:r w:rsidRPr="00ED4B08">
        <w:rPr>
          <w:bCs/>
          <w:spacing w:val="6"/>
          <w:lang w:val="es-ES_tradnl"/>
        </w:rPr>
        <w:t>[</w:t>
      </w:r>
      <w:r w:rsidRPr="00ED4B08">
        <w:rPr>
          <w:i/>
          <w:iCs/>
          <w:lang w:val="es-ES_tradnl"/>
        </w:rPr>
        <w:t>El siguiente cuadro deberá ser completado por el Licitante, o en caso de JV, por cada uno de sus integrantes.</w:t>
      </w:r>
      <w:r w:rsidRPr="00ED4B08">
        <w:rPr>
          <w:iCs/>
          <w:spacing w:val="-6"/>
          <w:lang w:val="es-ES_tradnl"/>
        </w:rPr>
        <w:t>]</w:t>
      </w:r>
    </w:p>
    <w:p w14:paraId="0711D2D3" w14:textId="77777777" w:rsidR="00944E97" w:rsidRPr="00ED4B08" w:rsidRDefault="00944E97" w:rsidP="001019CB">
      <w:pPr>
        <w:ind w:rightChars="1" w:right="2"/>
        <w:jc w:val="left"/>
        <w:rPr>
          <w:spacing w:val="-4"/>
          <w:lang w:val="es-ES_tradnl" w:eastAsia="ja-JP"/>
        </w:rPr>
      </w:pPr>
    </w:p>
    <w:p w14:paraId="51D1A318" w14:textId="77777777" w:rsidR="00944E97" w:rsidRPr="00ED4B08" w:rsidRDefault="00944E97" w:rsidP="005609D6">
      <w:pPr>
        <w:tabs>
          <w:tab w:val="right" w:leader="dot" w:pos="8976"/>
        </w:tabs>
        <w:ind w:right="10"/>
        <w:jc w:val="right"/>
        <w:rPr>
          <w:lang w:val="es-ES_tradnl" w:eastAsia="ja-JP"/>
        </w:rPr>
      </w:pPr>
      <w:r w:rsidRPr="00ED4B08">
        <w:rPr>
          <w:lang w:val="es-ES_tradnl"/>
        </w:rPr>
        <w:t xml:space="preserve">Fecha: </w:t>
      </w:r>
      <w:r w:rsidRPr="00ED4B08">
        <w:rPr>
          <w:iCs/>
          <w:lang w:val="es-ES_tradnl"/>
        </w:rPr>
        <w:t>[</w:t>
      </w:r>
      <w:r w:rsidRPr="00ED4B08">
        <w:rPr>
          <w:i/>
          <w:iCs/>
          <w:lang w:val="es-ES_tradnl" w:eastAsia="ja-JP"/>
        </w:rPr>
        <w:t>indicar</w:t>
      </w:r>
      <w:r w:rsidRPr="00ED4B08">
        <w:rPr>
          <w:i/>
          <w:iCs/>
          <w:lang w:val="es-ES_tradnl"/>
        </w:rPr>
        <w:t xml:space="preserve"> el día, mes y año</w:t>
      </w:r>
      <w:r w:rsidRPr="00ED4B08">
        <w:rPr>
          <w:iCs/>
          <w:lang w:val="es-ES_tradnl"/>
        </w:rPr>
        <w:t>]</w:t>
      </w:r>
    </w:p>
    <w:p w14:paraId="726AC3A1" w14:textId="77777777" w:rsidR="00944E97" w:rsidRPr="00ED4B08" w:rsidRDefault="00944E97" w:rsidP="005609D6">
      <w:pPr>
        <w:tabs>
          <w:tab w:val="right" w:leader="dot" w:pos="8976"/>
        </w:tabs>
        <w:ind w:right="10"/>
        <w:jc w:val="right"/>
        <w:rPr>
          <w:i/>
          <w:iCs/>
          <w:lang w:val="es-ES_tradnl"/>
        </w:rPr>
      </w:pPr>
      <w:r w:rsidRPr="00ED4B08">
        <w:rPr>
          <w:lang w:val="es-ES_tradnl"/>
        </w:rPr>
        <w:t xml:space="preserve">Nombre jurídico del Licitante: </w:t>
      </w:r>
      <w:r w:rsidRPr="00ED4B08">
        <w:rPr>
          <w:iCs/>
          <w:lang w:val="es-ES_tradnl"/>
        </w:rPr>
        <w:t>[</w:t>
      </w:r>
      <w:r w:rsidRPr="00ED4B08">
        <w:rPr>
          <w:i/>
          <w:iCs/>
          <w:lang w:val="es-ES_tradnl"/>
        </w:rPr>
        <w:t>indicar el nombre completo</w:t>
      </w:r>
      <w:r w:rsidRPr="00ED4B08">
        <w:rPr>
          <w:iCs/>
          <w:lang w:val="es-ES_tradnl"/>
        </w:rPr>
        <w:t>]</w:t>
      </w:r>
    </w:p>
    <w:p w14:paraId="04DFF79F" w14:textId="77777777" w:rsidR="00944E97" w:rsidRPr="00ED4B08" w:rsidRDefault="00944E97" w:rsidP="00944E97">
      <w:pPr>
        <w:tabs>
          <w:tab w:val="right" w:leader="dot" w:pos="8976"/>
        </w:tabs>
        <w:wordWrap w:val="0"/>
        <w:ind w:right="10"/>
        <w:jc w:val="right"/>
        <w:rPr>
          <w:i/>
          <w:lang w:val="es-ES_tradnl"/>
        </w:rPr>
      </w:pPr>
      <w:r w:rsidRPr="00ED4B08">
        <w:rPr>
          <w:lang w:val="es-ES_tradnl"/>
        </w:rPr>
        <w:t>Nombre jurídico del integrante del JV: [</w:t>
      </w:r>
      <w:r w:rsidRPr="00ED4B08">
        <w:rPr>
          <w:i/>
          <w:iCs/>
          <w:lang w:val="es-ES_tradnl"/>
        </w:rPr>
        <w:t>indicar el nombre completo</w:t>
      </w:r>
      <w:r w:rsidRPr="00ED4B08">
        <w:rPr>
          <w:lang w:val="es-ES_tradnl"/>
        </w:rPr>
        <w:t>]</w:t>
      </w:r>
    </w:p>
    <w:p w14:paraId="1F2B3341" w14:textId="2E3C405A" w:rsidR="00944E97" w:rsidRPr="00ED4B08" w:rsidRDefault="00984836" w:rsidP="00984836">
      <w:pPr>
        <w:tabs>
          <w:tab w:val="right" w:leader="dot" w:pos="8976"/>
        </w:tabs>
        <w:wordWrap w:val="0"/>
        <w:ind w:right="10"/>
        <w:jc w:val="right"/>
        <w:rPr>
          <w:spacing w:val="3"/>
          <w:lang w:val="es-ES_tradnl" w:eastAsia="ja-JP"/>
        </w:rPr>
      </w:pPr>
      <w:r w:rsidRPr="00ED4B08">
        <w:rPr>
          <w:lang w:val="es-ES_tradnl" w:eastAsia="ja-JP"/>
        </w:rPr>
        <w:t xml:space="preserve">No. del </w:t>
      </w:r>
      <w:r w:rsidR="00944E97" w:rsidRPr="00ED4B08">
        <w:rPr>
          <w:lang w:val="es-ES_tradnl" w:eastAsia="ja-JP"/>
        </w:rPr>
        <w:t>LL</w:t>
      </w:r>
      <w:r w:rsidR="00944E97" w:rsidRPr="00ED4B08">
        <w:rPr>
          <w:spacing w:val="-2"/>
          <w:lang w:val="es-ES_tradnl"/>
        </w:rPr>
        <w:t xml:space="preserve">: </w:t>
      </w:r>
      <w:r w:rsidR="00944E97" w:rsidRPr="00ED4B08">
        <w:rPr>
          <w:spacing w:val="3"/>
          <w:lang w:val="es-ES_tradnl"/>
        </w:rPr>
        <w:t>[</w:t>
      </w:r>
      <w:r w:rsidR="00944E97" w:rsidRPr="00ED4B08">
        <w:rPr>
          <w:i/>
          <w:iCs/>
          <w:lang w:val="es-ES_tradnl" w:eastAsia="ja-JP"/>
        </w:rPr>
        <w:t>indicar</w:t>
      </w:r>
      <w:r w:rsidR="00944E97" w:rsidRPr="00ED4B08">
        <w:rPr>
          <w:i/>
          <w:iCs/>
          <w:lang w:val="es-ES_tradnl"/>
        </w:rPr>
        <w:t xml:space="preserve"> el número</w:t>
      </w:r>
      <w:r w:rsidR="00944E97" w:rsidRPr="00ED4B08">
        <w:rPr>
          <w:spacing w:val="3"/>
          <w:lang w:val="es-ES_tradnl"/>
        </w:rPr>
        <w:t>]</w:t>
      </w:r>
    </w:p>
    <w:p w14:paraId="575A09B2" w14:textId="77777777" w:rsidR="00944E97" w:rsidRPr="00ED4B08" w:rsidRDefault="00944E97" w:rsidP="005609D6">
      <w:pPr>
        <w:tabs>
          <w:tab w:val="right" w:leader="dot" w:pos="8976"/>
        </w:tabs>
        <w:ind w:right="10"/>
        <w:jc w:val="right"/>
        <w:rPr>
          <w:spacing w:val="-2"/>
          <w:lang w:val="es-ES_tradnl" w:eastAsia="ja-JP"/>
        </w:rPr>
      </w:pPr>
      <w:r w:rsidRPr="00ED4B08">
        <w:rPr>
          <w:lang w:val="es-ES_tradnl"/>
        </w:rPr>
        <w:t xml:space="preserve">Página </w:t>
      </w:r>
      <w:r w:rsidRPr="00ED4B08">
        <w:rPr>
          <w:iCs/>
          <w:lang w:val="es-ES_tradnl"/>
        </w:rPr>
        <w:t>[</w:t>
      </w:r>
      <w:r w:rsidRPr="00ED4B08">
        <w:rPr>
          <w:i/>
          <w:iCs/>
          <w:lang w:val="es-ES_tradnl"/>
        </w:rPr>
        <w:t>indicar el número de la página</w:t>
      </w:r>
      <w:r w:rsidRPr="00ED4B08">
        <w:rPr>
          <w:iCs/>
          <w:lang w:val="es-ES_tradnl"/>
        </w:rPr>
        <w:t>]</w:t>
      </w:r>
      <w:r w:rsidRPr="00ED4B08">
        <w:rPr>
          <w:i/>
          <w:iCs/>
          <w:lang w:val="es-ES_tradnl"/>
        </w:rPr>
        <w:t xml:space="preserve"> </w:t>
      </w:r>
      <w:r w:rsidRPr="00ED4B08">
        <w:rPr>
          <w:lang w:val="es-ES_tradnl"/>
        </w:rPr>
        <w:t xml:space="preserve">de </w:t>
      </w:r>
      <w:r w:rsidRPr="00ED4B08">
        <w:rPr>
          <w:iCs/>
          <w:lang w:val="es-ES_tradnl"/>
        </w:rPr>
        <w:t>[</w:t>
      </w:r>
      <w:r w:rsidRPr="00ED4B08">
        <w:rPr>
          <w:i/>
          <w:iCs/>
          <w:lang w:val="es-ES_tradnl"/>
        </w:rPr>
        <w:t>indicar el número total</w:t>
      </w:r>
      <w:r w:rsidRPr="00ED4B08">
        <w:rPr>
          <w:iCs/>
          <w:lang w:val="es-ES_tradnl"/>
        </w:rPr>
        <w:t>]</w:t>
      </w:r>
      <w:r w:rsidRPr="00ED4B08">
        <w:rPr>
          <w:i/>
          <w:iCs/>
          <w:lang w:val="es-ES_tradnl"/>
        </w:rPr>
        <w:t xml:space="preserve"> </w:t>
      </w:r>
      <w:r w:rsidRPr="00ED4B08">
        <w:rPr>
          <w:lang w:val="es-ES_tradnl"/>
        </w:rPr>
        <w:t>páginas</w:t>
      </w:r>
    </w:p>
    <w:p w14:paraId="3432DDA3" w14:textId="77777777" w:rsidR="00944E97" w:rsidRPr="00ED4B08" w:rsidRDefault="00944E97" w:rsidP="00AD75EA">
      <w:pPr>
        <w:spacing w:before="240" w:after="240"/>
        <w:jc w:val="left"/>
        <w:rPr>
          <w:szCs w:val="24"/>
          <w:lang w:val="es-ES_tradnl" w:eastAsia="ja-JP"/>
        </w:rPr>
      </w:pPr>
    </w:p>
    <w:p w14:paraId="1E6D863E" w14:textId="4034F1A0" w:rsidR="00944E97" w:rsidRPr="00ED4B08" w:rsidRDefault="00944E97" w:rsidP="00BD6FCE">
      <w:pPr>
        <w:pStyle w:val="affd"/>
        <w:ind w:leftChars="50" w:left="120"/>
        <w:rPr>
          <w:rStyle w:val="Table"/>
          <w:rFonts w:ascii="Times New Roman" w:hAnsi="Times New Roman"/>
          <w:bCs/>
          <w:i/>
          <w:spacing w:val="-2"/>
          <w:sz w:val="24"/>
          <w:lang w:val="es-ES_tradnl" w:eastAsia="ja-JP"/>
        </w:rPr>
      </w:pPr>
      <w:r w:rsidRPr="00ED4B08">
        <w:rPr>
          <w:rStyle w:val="Table"/>
          <w:rFonts w:ascii="Times New Roman" w:hAnsi="Times New Roman"/>
          <w:bCs/>
          <w:spacing w:val="-2"/>
          <w:sz w:val="24"/>
          <w:lang w:val="es-ES_tradnl" w:eastAsia="ja-JP"/>
        </w:rPr>
        <w:t>[</w:t>
      </w:r>
      <w:r w:rsidRPr="00ED4B08">
        <w:rPr>
          <w:rStyle w:val="Table"/>
          <w:rFonts w:ascii="Times New Roman" w:hAnsi="Times New Roman"/>
          <w:bCs/>
          <w:i/>
          <w:spacing w:val="-2"/>
          <w:sz w:val="24"/>
          <w:lang w:val="es-ES_tradnl" w:eastAsia="ja-JP"/>
        </w:rPr>
        <w:t xml:space="preserve">El Licitante y cada integrante del JV deberán </w:t>
      </w:r>
      <w:r w:rsidRPr="00ED4B08">
        <w:rPr>
          <w:bCs/>
          <w:i/>
          <w:spacing w:val="-2"/>
          <w:lang w:val="es-ES_tradnl" w:eastAsia="ja-JP"/>
        </w:rPr>
        <w:t xml:space="preserve">proporcionar información sobre sus compromisos contractuales actuales con respecto a todos los contratos que les hayan sido adjudicados, o para los cuales hayan recibido una Carta de Intención o de aceptación, o los que estén cerca de terminarse, pero para los cuales aún no se haya emitido un Certificado de Recepción de Obras / Certificado de Terminación Final sin salvedades, de conformidad con los criterios de Precalificación o con el subfactor 2.3.3 de </w:t>
      </w:r>
      <w:r w:rsidR="00965A9D" w:rsidRPr="00ED4B08">
        <w:rPr>
          <w:bCs/>
          <w:i/>
          <w:spacing w:val="-2"/>
          <w:lang w:val="es-ES_tradnl" w:eastAsia="ja-JP"/>
        </w:rPr>
        <w:t>los</w:t>
      </w:r>
      <w:r w:rsidRPr="00ED4B08">
        <w:rPr>
          <w:bCs/>
          <w:i/>
          <w:spacing w:val="-2"/>
          <w:lang w:val="es-ES_tradnl" w:eastAsia="ja-JP"/>
        </w:rPr>
        <w:t xml:space="preserve"> Criterios de Evaluación y Calificación</w:t>
      </w:r>
      <w:r w:rsidR="00965A9D" w:rsidRPr="00ED4B08">
        <w:rPr>
          <w:bCs/>
          <w:i/>
          <w:spacing w:val="-2"/>
          <w:lang w:val="es-ES_tradnl" w:eastAsia="ja-JP"/>
        </w:rPr>
        <w:t xml:space="preserve"> de la Sección III</w:t>
      </w:r>
      <w:r w:rsidRPr="00ED4B08">
        <w:rPr>
          <w:bCs/>
          <w:i/>
          <w:spacing w:val="-2"/>
          <w:lang w:val="es-ES_tradnl" w:eastAsia="ja-JP"/>
        </w:rPr>
        <w:t>, según corresponda.</w:t>
      </w:r>
      <w:r w:rsidRPr="00ED4B08">
        <w:rPr>
          <w:rStyle w:val="Table"/>
          <w:rFonts w:ascii="Times New Roman" w:hAnsi="Times New Roman"/>
          <w:bCs/>
          <w:spacing w:val="-2"/>
          <w:sz w:val="24"/>
          <w:lang w:val="es-ES_tradnl" w:eastAsia="ja-JP"/>
        </w:rPr>
        <w:t>]</w:t>
      </w:r>
    </w:p>
    <w:p w14:paraId="6AC3ABB2" w14:textId="77777777" w:rsidR="00944E97" w:rsidRPr="00ED4B08" w:rsidRDefault="00944E97" w:rsidP="00971DC1">
      <w:pPr>
        <w:pStyle w:val="SectionIVHeader"/>
        <w:jc w:val="left"/>
        <w:rPr>
          <w:b w:val="0"/>
          <w:sz w:val="24"/>
          <w:szCs w:val="24"/>
          <w:lang w:eastAsia="ja-JP"/>
        </w:rPr>
      </w:pPr>
    </w:p>
    <w:tbl>
      <w:tblPr>
        <w:tblpPr w:leftFromText="180" w:rightFromText="180" w:vertAnchor="text" w:tblpXSpec="center" w:tblpY="1"/>
        <w:tblOverlap w:val="never"/>
        <w:tblW w:w="8875" w:type="dxa"/>
        <w:tblLayout w:type="fixed"/>
        <w:tblCellMar>
          <w:left w:w="72" w:type="dxa"/>
          <w:right w:w="72" w:type="dxa"/>
        </w:tblCellMar>
        <w:tblLook w:val="0000" w:firstRow="0" w:lastRow="0" w:firstColumn="0" w:lastColumn="0" w:noHBand="0" w:noVBand="0"/>
      </w:tblPr>
      <w:tblGrid>
        <w:gridCol w:w="522"/>
        <w:gridCol w:w="1251"/>
        <w:gridCol w:w="1276"/>
        <w:gridCol w:w="1418"/>
        <w:gridCol w:w="1559"/>
        <w:gridCol w:w="1276"/>
        <w:gridCol w:w="1573"/>
      </w:tblGrid>
      <w:tr w:rsidR="00944E97" w:rsidRPr="00ED4B08" w14:paraId="3A58F150" w14:textId="77777777" w:rsidTr="0084085F">
        <w:trPr>
          <w:cantSplit/>
        </w:trPr>
        <w:tc>
          <w:tcPr>
            <w:tcW w:w="8875" w:type="dxa"/>
            <w:gridSpan w:val="7"/>
            <w:tcBorders>
              <w:top w:val="single" w:sz="4" w:space="0" w:color="auto"/>
              <w:left w:val="single" w:sz="4" w:space="0" w:color="auto"/>
              <w:bottom w:val="double" w:sz="4" w:space="0" w:color="auto"/>
              <w:right w:val="single" w:sz="4" w:space="0" w:color="auto"/>
            </w:tcBorders>
            <w:shd w:val="clear" w:color="auto" w:fill="D9D9D9"/>
          </w:tcPr>
          <w:p w14:paraId="6F9ECE30" w14:textId="647ADDA6" w:rsidR="00944E97" w:rsidRPr="00ED4B08" w:rsidRDefault="00944E97" w:rsidP="00E36B06">
            <w:pPr>
              <w:suppressAutoHyphens/>
              <w:spacing w:before="120" w:after="120"/>
              <w:jc w:val="center"/>
              <w:rPr>
                <w:rStyle w:val="Table"/>
                <w:rFonts w:ascii="Times New Roman" w:hAnsi="Times New Roman"/>
                <w:spacing w:val="-2"/>
              </w:rPr>
            </w:pPr>
            <w:r w:rsidRPr="00ED4B08">
              <w:rPr>
                <w:b/>
                <w:bCs/>
                <w:szCs w:val="24"/>
              </w:rPr>
              <w:t xml:space="preserve">Compromisos </w:t>
            </w:r>
            <w:r w:rsidR="00E36B06" w:rsidRPr="00ED4B08">
              <w:rPr>
                <w:b/>
                <w:bCs/>
                <w:szCs w:val="24"/>
              </w:rPr>
              <w:t>c</w:t>
            </w:r>
            <w:r w:rsidRPr="00ED4B08">
              <w:rPr>
                <w:b/>
                <w:bCs/>
                <w:szCs w:val="24"/>
              </w:rPr>
              <w:t xml:space="preserve">ontractuales </w:t>
            </w:r>
            <w:r w:rsidR="00E36B06" w:rsidRPr="00ED4B08">
              <w:rPr>
                <w:b/>
                <w:bCs/>
                <w:szCs w:val="24"/>
              </w:rPr>
              <w:t>a</w:t>
            </w:r>
            <w:r w:rsidRPr="00ED4B08">
              <w:rPr>
                <w:b/>
                <w:bCs/>
                <w:szCs w:val="24"/>
              </w:rPr>
              <w:t>ctuales</w:t>
            </w:r>
            <w:r w:rsidRPr="00ED4B08" w:rsidDel="00064DC5">
              <w:rPr>
                <w:rStyle w:val="Table"/>
                <w:rFonts w:ascii="Times New Roman" w:hAnsi="Times New Roman"/>
                <w:b/>
                <w:bCs/>
                <w:spacing w:val="-2"/>
              </w:rPr>
              <w:t xml:space="preserve"> </w:t>
            </w:r>
          </w:p>
        </w:tc>
      </w:tr>
      <w:tr w:rsidR="00944E97" w:rsidRPr="00B5213C" w14:paraId="24452162" w14:textId="77777777" w:rsidTr="001019CB">
        <w:trPr>
          <w:cantSplit/>
        </w:trPr>
        <w:tc>
          <w:tcPr>
            <w:tcW w:w="522" w:type="dxa"/>
            <w:tcBorders>
              <w:top w:val="double" w:sz="4" w:space="0" w:color="auto"/>
              <w:left w:val="single" w:sz="4" w:space="0" w:color="auto"/>
              <w:bottom w:val="single" w:sz="4" w:space="0" w:color="auto"/>
              <w:right w:val="single" w:sz="4" w:space="0" w:color="auto"/>
            </w:tcBorders>
          </w:tcPr>
          <w:p w14:paraId="012E56DE" w14:textId="77777777" w:rsidR="00944E97" w:rsidRPr="00ED4B08" w:rsidRDefault="00944E97" w:rsidP="00944E97">
            <w:pPr>
              <w:suppressAutoHyphens/>
              <w:spacing w:line="0" w:lineRule="atLeast"/>
              <w:jc w:val="center"/>
              <w:rPr>
                <w:rStyle w:val="Table"/>
                <w:rFonts w:ascii="Times New Roman" w:hAnsi="Times New Roman"/>
                <w:b/>
                <w:spacing w:val="-2"/>
              </w:rPr>
            </w:pPr>
            <w:r w:rsidRPr="00ED4B08">
              <w:rPr>
                <w:rStyle w:val="Table"/>
                <w:rFonts w:ascii="Times New Roman" w:hAnsi="Times New Roman"/>
                <w:b/>
              </w:rPr>
              <w:t>No.</w:t>
            </w:r>
          </w:p>
        </w:tc>
        <w:tc>
          <w:tcPr>
            <w:tcW w:w="1251" w:type="dxa"/>
            <w:tcBorders>
              <w:top w:val="double" w:sz="4" w:space="0" w:color="auto"/>
              <w:left w:val="single" w:sz="4" w:space="0" w:color="auto"/>
              <w:bottom w:val="single" w:sz="4" w:space="0" w:color="auto"/>
              <w:right w:val="single" w:sz="4" w:space="0" w:color="auto"/>
            </w:tcBorders>
          </w:tcPr>
          <w:p w14:paraId="69C73D17" w14:textId="589608B0" w:rsidR="00944E97" w:rsidRPr="00ED4B08" w:rsidRDefault="00944E97" w:rsidP="00E36B06">
            <w:pPr>
              <w:suppressAutoHyphens/>
              <w:spacing w:line="0" w:lineRule="atLeast"/>
              <w:jc w:val="center"/>
              <w:rPr>
                <w:rStyle w:val="Table"/>
                <w:rFonts w:ascii="Times New Roman" w:hAnsi="Times New Roman"/>
                <w:b/>
                <w:spacing w:val="-2"/>
              </w:rPr>
            </w:pPr>
            <w:r w:rsidRPr="00ED4B08">
              <w:rPr>
                <w:rStyle w:val="Table"/>
                <w:rFonts w:ascii="Times New Roman" w:hAnsi="Times New Roman"/>
                <w:b/>
              </w:rPr>
              <w:t xml:space="preserve">Nombre del </w:t>
            </w:r>
            <w:r w:rsidR="00E36B06" w:rsidRPr="00ED4B08">
              <w:rPr>
                <w:rStyle w:val="Table"/>
                <w:rFonts w:ascii="Times New Roman" w:hAnsi="Times New Roman"/>
                <w:b/>
              </w:rPr>
              <w:t>c</w:t>
            </w:r>
            <w:r w:rsidRPr="00ED4B08">
              <w:rPr>
                <w:rStyle w:val="Table"/>
                <w:rFonts w:ascii="Times New Roman" w:hAnsi="Times New Roman"/>
                <w:b/>
              </w:rPr>
              <w:t>ontrato</w:t>
            </w:r>
          </w:p>
        </w:tc>
        <w:tc>
          <w:tcPr>
            <w:tcW w:w="1276" w:type="dxa"/>
            <w:tcBorders>
              <w:top w:val="double" w:sz="4" w:space="0" w:color="auto"/>
              <w:left w:val="single" w:sz="4" w:space="0" w:color="auto"/>
              <w:bottom w:val="single" w:sz="4" w:space="0" w:color="auto"/>
              <w:right w:val="single" w:sz="4" w:space="0" w:color="auto"/>
            </w:tcBorders>
          </w:tcPr>
          <w:p w14:paraId="1B7F8F46" w14:textId="15E4F1D6" w:rsidR="00944E97" w:rsidRPr="00ED4B08" w:rsidRDefault="00944E97" w:rsidP="00944E97">
            <w:pPr>
              <w:suppressAutoHyphens/>
              <w:spacing w:line="0" w:lineRule="atLeast"/>
              <w:jc w:val="center"/>
              <w:rPr>
                <w:rStyle w:val="Table"/>
                <w:rFonts w:ascii="Times New Roman" w:hAnsi="Times New Roman"/>
                <w:b/>
                <w:lang w:val="es-ES"/>
              </w:rPr>
            </w:pPr>
            <w:r w:rsidRPr="00ED4B08">
              <w:rPr>
                <w:rStyle w:val="Table"/>
                <w:rFonts w:ascii="Times New Roman" w:hAnsi="Times New Roman"/>
                <w:b/>
                <w:lang w:val="es-ES"/>
              </w:rPr>
              <w:t xml:space="preserve">Dirección de correo, tel./fax del </w:t>
            </w:r>
            <w:r w:rsidR="00E36B06" w:rsidRPr="00ED4B08">
              <w:rPr>
                <w:rStyle w:val="Table"/>
                <w:rFonts w:ascii="Times New Roman" w:hAnsi="Times New Roman"/>
                <w:b/>
                <w:lang w:val="es-ES"/>
              </w:rPr>
              <w:t>c</w:t>
            </w:r>
            <w:r w:rsidRPr="00ED4B08">
              <w:rPr>
                <w:rStyle w:val="Table"/>
                <w:rFonts w:ascii="Times New Roman" w:hAnsi="Times New Roman"/>
                <w:b/>
                <w:lang w:val="es-ES"/>
              </w:rPr>
              <w:t>ontratante</w:t>
            </w:r>
          </w:p>
          <w:p w14:paraId="07A82F4C" w14:textId="77777777" w:rsidR="00944E97" w:rsidRPr="00ED4B08" w:rsidRDefault="00944E97" w:rsidP="00944E97">
            <w:pPr>
              <w:suppressAutoHyphens/>
              <w:spacing w:line="0" w:lineRule="atLeast"/>
              <w:jc w:val="center"/>
              <w:rPr>
                <w:rStyle w:val="Table"/>
                <w:rFonts w:ascii="Times New Roman" w:hAnsi="Times New Roman"/>
                <w:b/>
                <w:lang w:val="es-ES"/>
              </w:rPr>
            </w:pPr>
          </w:p>
        </w:tc>
        <w:tc>
          <w:tcPr>
            <w:tcW w:w="1418" w:type="dxa"/>
            <w:tcBorders>
              <w:top w:val="double" w:sz="4" w:space="0" w:color="auto"/>
              <w:left w:val="single" w:sz="4" w:space="0" w:color="auto"/>
              <w:bottom w:val="single" w:sz="4" w:space="0" w:color="auto"/>
              <w:right w:val="single" w:sz="4" w:space="0" w:color="auto"/>
            </w:tcBorders>
          </w:tcPr>
          <w:p w14:paraId="5A2B394B" w14:textId="77777777" w:rsidR="00944E97" w:rsidRPr="00ED4B08" w:rsidRDefault="00944E97" w:rsidP="00944E97">
            <w:pPr>
              <w:suppressAutoHyphens/>
              <w:spacing w:line="0" w:lineRule="atLeast"/>
              <w:jc w:val="center"/>
              <w:rPr>
                <w:rStyle w:val="Table"/>
                <w:rFonts w:ascii="Times New Roman" w:hAnsi="Times New Roman"/>
                <w:b/>
                <w:lang w:val="es-ES"/>
              </w:rPr>
            </w:pPr>
            <w:r w:rsidRPr="00ED4B08">
              <w:rPr>
                <w:rStyle w:val="Table"/>
                <w:rFonts w:ascii="Times New Roman" w:hAnsi="Times New Roman"/>
                <w:b/>
                <w:lang w:val="es-ES"/>
              </w:rPr>
              <w:t>Valor de la obra por ejecutar</w:t>
            </w:r>
          </w:p>
          <w:p w14:paraId="4741E569" w14:textId="77777777" w:rsidR="00944E97" w:rsidRPr="00ED4B08" w:rsidRDefault="00944E97" w:rsidP="00944E97">
            <w:pPr>
              <w:suppressAutoHyphens/>
              <w:spacing w:line="0" w:lineRule="atLeast"/>
              <w:jc w:val="center"/>
              <w:rPr>
                <w:rStyle w:val="Table"/>
                <w:rFonts w:ascii="Times New Roman" w:hAnsi="Times New Roman"/>
                <w:b/>
              </w:rPr>
            </w:pPr>
            <w:r w:rsidRPr="00ED4B08">
              <w:rPr>
                <w:rStyle w:val="Table"/>
                <w:rFonts w:ascii="Times New Roman" w:hAnsi="Times New Roman"/>
                <w:b/>
              </w:rPr>
              <w:t>(equivalente en USD)</w:t>
            </w:r>
          </w:p>
        </w:tc>
        <w:tc>
          <w:tcPr>
            <w:tcW w:w="1559" w:type="dxa"/>
            <w:tcBorders>
              <w:top w:val="double" w:sz="4" w:space="0" w:color="auto"/>
              <w:left w:val="single" w:sz="4" w:space="0" w:color="auto"/>
              <w:bottom w:val="single" w:sz="4" w:space="0" w:color="auto"/>
              <w:right w:val="single" w:sz="4" w:space="0" w:color="auto"/>
            </w:tcBorders>
          </w:tcPr>
          <w:p w14:paraId="460ACDF4" w14:textId="27AF0436" w:rsidR="00944E97" w:rsidRPr="00ED4B08" w:rsidRDefault="00944E97" w:rsidP="004B459D">
            <w:pPr>
              <w:suppressAutoHyphens/>
              <w:spacing w:line="0" w:lineRule="atLeast"/>
              <w:jc w:val="center"/>
              <w:rPr>
                <w:rStyle w:val="Table"/>
                <w:rFonts w:ascii="Times New Roman" w:hAnsi="Times New Roman"/>
                <w:b/>
                <w:lang w:val="es-ES" w:eastAsia="ja-JP"/>
              </w:rPr>
            </w:pPr>
            <w:r w:rsidRPr="00ED4B08">
              <w:rPr>
                <w:rStyle w:val="Table"/>
                <w:rFonts w:ascii="Times New Roman" w:hAnsi="Times New Roman" w:hint="eastAsia"/>
                <w:b/>
                <w:lang w:val="es-ES" w:eastAsia="ja-JP"/>
              </w:rPr>
              <w:t>F</w:t>
            </w:r>
            <w:r w:rsidRPr="00ED4B08">
              <w:rPr>
                <w:rStyle w:val="Table"/>
                <w:rFonts w:ascii="Times New Roman" w:hAnsi="Times New Roman"/>
                <w:b/>
                <w:lang w:val="es-ES" w:eastAsia="ja-JP"/>
              </w:rPr>
              <w:t xml:space="preserve">echa de </w:t>
            </w:r>
            <w:r w:rsidR="004B459D" w:rsidRPr="00ED4B08">
              <w:rPr>
                <w:rStyle w:val="Table"/>
                <w:rFonts w:ascii="Times New Roman" w:hAnsi="Times New Roman"/>
                <w:b/>
                <w:lang w:val="es-ES" w:eastAsia="ja-JP"/>
              </w:rPr>
              <w:t>i</w:t>
            </w:r>
            <w:r w:rsidRPr="00ED4B08">
              <w:rPr>
                <w:rStyle w:val="Table"/>
                <w:rFonts w:ascii="Times New Roman" w:hAnsi="Times New Roman"/>
                <w:b/>
                <w:lang w:val="es-ES" w:eastAsia="ja-JP"/>
              </w:rPr>
              <w:t xml:space="preserve">nicio de las </w:t>
            </w:r>
            <w:r w:rsidR="00E36B06" w:rsidRPr="00ED4B08">
              <w:rPr>
                <w:rStyle w:val="Table"/>
                <w:rFonts w:ascii="Times New Roman" w:hAnsi="Times New Roman"/>
                <w:b/>
                <w:lang w:val="es-ES" w:eastAsia="ja-JP"/>
              </w:rPr>
              <w:t>o</w:t>
            </w:r>
            <w:r w:rsidRPr="00ED4B08">
              <w:rPr>
                <w:rStyle w:val="Table"/>
                <w:rFonts w:ascii="Times New Roman" w:hAnsi="Times New Roman"/>
                <w:b/>
                <w:lang w:val="es-ES" w:eastAsia="ja-JP"/>
              </w:rPr>
              <w:t>bras</w:t>
            </w:r>
          </w:p>
        </w:tc>
        <w:tc>
          <w:tcPr>
            <w:tcW w:w="1276" w:type="dxa"/>
            <w:tcBorders>
              <w:top w:val="double" w:sz="4" w:space="0" w:color="auto"/>
              <w:left w:val="single" w:sz="4" w:space="0" w:color="auto"/>
              <w:bottom w:val="single" w:sz="4" w:space="0" w:color="auto"/>
              <w:right w:val="single" w:sz="4" w:space="0" w:color="auto"/>
            </w:tcBorders>
          </w:tcPr>
          <w:p w14:paraId="278BD731" w14:textId="77777777" w:rsidR="00944E97" w:rsidRPr="00ED4B08" w:rsidRDefault="00944E97" w:rsidP="00944E97">
            <w:pPr>
              <w:suppressAutoHyphens/>
              <w:spacing w:line="0" w:lineRule="atLeast"/>
              <w:jc w:val="center"/>
              <w:rPr>
                <w:rStyle w:val="Table"/>
                <w:rFonts w:ascii="Times New Roman" w:hAnsi="Times New Roman"/>
                <w:b/>
                <w:lang w:val="es-ES"/>
              </w:rPr>
            </w:pPr>
            <w:r w:rsidRPr="00ED4B08">
              <w:rPr>
                <w:rStyle w:val="Table"/>
                <w:rFonts w:ascii="Times New Roman" w:hAnsi="Times New Roman"/>
                <w:b/>
              </w:rPr>
              <w:t>Fecha prevista de terminaci</w:t>
            </w:r>
            <w:r w:rsidRPr="00ED4B08">
              <w:rPr>
                <w:rStyle w:val="Table"/>
                <w:rFonts w:ascii="Times New Roman" w:hAnsi="Times New Roman"/>
                <w:b/>
                <w:lang w:val="es-ES"/>
              </w:rPr>
              <w:t>ón</w:t>
            </w:r>
          </w:p>
        </w:tc>
        <w:tc>
          <w:tcPr>
            <w:tcW w:w="1573" w:type="dxa"/>
            <w:tcBorders>
              <w:top w:val="double" w:sz="4" w:space="0" w:color="auto"/>
              <w:left w:val="single" w:sz="4" w:space="0" w:color="auto"/>
              <w:bottom w:val="single" w:sz="4" w:space="0" w:color="auto"/>
              <w:right w:val="single" w:sz="4" w:space="0" w:color="auto"/>
            </w:tcBorders>
          </w:tcPr>
          <w:p w14:paraId="3ACB4C91" w14:textId="77777777" w:rsidR="00944E97" w:rsidRPr="00ED4B08" w:rsidRDefault="00944E97" w:rsidP="0084085F">
            <w:pPr>
              <w:suppressAutoHyphens/>
              <w:spacing w:after="60" w:line="0" w:lineRule="atLeast"/>
              <w:jc w:val="center"/>
              <w:rPr>
                <w:rStyle w:val="Table"/>
                <w:rFonts w:ascii="Times New Roman" w:hAnsi="Times New Roman"/>
                <w:b/>
                <w:lang w:val="es-ES"/>
              </w:rPr>
            </w:pPr>
            <w:r w:rsidRPr="00ED4B08">
              <w:rPr>
                <w:rStyle w:val="Table"/>
                <w:rFonts w:ascii="Times New Roman" w:hAnsi="Times New Roman"/>
                <w:b/>
                <w:lang w:val="es-ES"/>
              </w:rPr>
              <w:t>Facturación mensual promedio en el último semestre</w:t>
            </w:r>
            <w:r w:rsidRPr="00ED4B08">
              <w:rPr>
                <w:rStyle w:val="Table"/>
                <w:rFonts w:ascii="Times New Roman" w:hAnsi="Times New Roman"/>
                <w:b/>
                <w:lang w:val="es-ES"/>
              </w:rPr>
              <w:br/>
              <w:t>(US</w:t>
            </w:r>
            <w:r w:rsidRPr="00ED4B08">
              <w:rPr>
                <w:rStyle w:val="Table"/>
                <w:rFonts w:ascii="Times New Roman" w:hAnsi="Times New Roman" w:hint="eastAsia"/>
                <w:b/>
                <w:lang w:val="es-ES"/>
              </w:rPr>
              <w:t>D</w:t>
            </w:r>
            <w:r w:rsidRPr="00ED4B08">
              <w:rPr>
                <w:rStyle w:val="Table"/>
                <w:rFonts w:ascii="Times New Roman" w:hAnsi="Times New Roman"/>
                <w:b/>
                <w:lang w:val="es-ES"/>
              </w:rPr>
              <w:t>/mes)</w:t>
            </w:r>
          </w:p>
        </w:tc>
      </w:tr>
      <w:tr w:rsidR="00944E97" w:rsidRPr="00ED4B08" w14:paraId="3F145447" w14:textId="77777777" w:rsidTr="0084085F">
        <w:trPr>
          <w:cantSplit/>
        </w:trPr>
        <w:tc>
          <w:tcPr>
            <w:tcW w:w="522" w:type="dxa"/>
            <w:tcBorders>
              <w:top w:val="single" w:sz="4" w:space="0" w:color="auto"/>
              <w:left w:val="single" w:sz="4" w:space="0" w:color="auto"/>
              <w:bottom w:val="single" w:sz="4" w:space="0" w:color="auto"/>
              <w:right w:val="single" w:sz="4" w:space="0" w:color="auto"/>
            </w:tcBorders>
          </w:tcPr>
          <w:p w14:paraId="0B1E63C1" w14:textId="77777777" w:rsidR="00944E97" w:rsidRPr="00ED4B08" w:rsidRDefault="00944E97" w:rsidP="00944E97">
            <w:pPr>
              <w:suppressAutoHyphens/>
              <w:spacing w:before="120" w:after="120"/>
              <w:jc w:val="center"/>
              <w:rPr>
                <w:rStyle w:val="Table"/>
                <w:rFonts w:ascii="Times New Roman" w:hAnsi="Times New Roman"/>
                <w:spacing w:val="-2"/>
              </w:rPr>
            </w:pPr>
            <w:r w:rsidRPr="00ED4B08">
              <w:rPr>
                <w:rStyle w:val="Table"/>
                <w:rFonts w:ascii="Times New Roman" w:hAnsi="Times New Roman" w:hint="eastAsia"/>
                <w:spacing w:val="-2"/>
                <w:lang w:eastAsia="ja-JP"/>
              </w:rPr>
              <w:t>1</w:t>
            </w:r>
          </w:p>
        </w:tc>
        <w:tc>
          <w:tcPr>
            <w:tcW w:w="1251" w:type="dxa"/>
            <w:tcBorders>
              <w:top w:val="single" w:sz="4" w:space="0" w:color="auto"/>
              <w:left w:val="single" w:sz="4" w:space="0" w:color="auto"/>
              <w:bottom w:val="single" w:sz="4" w:space="0" w:color="auto"/>
              <w:right w:val="single" w:sz="4" w:space="0" w:color="auto"/>
            </w:tcBorders>
            <w:vAlign w:val="center"/>
          </w:tcPr>
          <w:p w14:paraId="27E58A9A"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2C030539" w14:textId="77777777" w:rsidR="00944E97" w:rsidRPr="00ED4B08" w:rsidRDefault="00944E97" w:rsidP="00944E97">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0AEC15EE" w14:textId="77777777" w:rsidR="00944E97" w:rsidRPr="00ED4B08" w:rsidRDefault="00944E97" w:rsidP="00944E97">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1E12041C"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343465F0" w14:textId="77777777" w:rsidR="00944E97" w:rsidRPr="00ED4B08" w:rsidRDefault="00944E97" w:rsidP="00944E97">
            <w:pPr>
              <w:suppressAutoHyphens/>
              <w:spacing w:before="120" w:after="120"/>
              <w:rPr>
                <w:rStyle w:val="Table"/>
                <w:rFonts w:ascii="Times New Roman" w:hAnsi="Times New Roman"/>
                <w:spacing w:val="-2"/>
              </w:rPr>
            </w:pPr>
          </w:p>
        </w:tc>
        <w:tc>
          <w:tcPr>
            <w:tcW w:w="1573" w:type="dxa"/>
            <w:tcBorders>
              <w:top w:val="single" w:sz="4" w:space="0" w:color="auto"/>
              <w:left w:val="single" w:sz="4" w:space="0" w:color="auto"/>
              <w:bottom w:val="single" w:sz="4" w:space="0" w:color="auto"/>
              <w:right w:val="single" w:sz="4" w:space="0" w:color="auto"/>
            </w:tcBorders>
          </w:tcPr>
          <w:p w14:paraId="593771C4" w14:textId="77777777" w:rsidR="00944E97" w:rsidRPr="00ED4B08" w:rsidRDefault="00944E97" w:rsidP="00944E97">
            <w:pPr>
              <w:suppressAutoHyphens/>
              <w:spacing w:before="120" w:after="120"/>
              <w:rPr>
                <w:rStyle w:val="Table"/>
                <w:rFonts w:ascii="Times New Roman" w:hAnsi="Times New Roman"/>
                <w:spacing w:val="-2"/>
              </w:rPr>
            </w:pPr>
          </w:p>
        </w:tc>
      </w:tr>
      <w:tr w:rsidR="00944E97" w:rsidRPr="00ED4B08" w14:paraId="7C1C1F39" w14:textId="77777777" w:rsidTr="0084085F">
        <w:trPr>
          <w:cantSplit/>
        </w:trPr>
        <w:tc>
          <w:tcPr>
            <w:tcW w:w="522" w:type="dxa"/>
            <w:tcBorders>
              <w:top w:val="single" w:sz="4" w:space="0" w:color="auto"/>
              <w:left w:val="single" w:sz="4" w:space="0" w:color="auto"/>
              <w:bottom w:val="single" w:sz="4" w:space="0" w:color="auto"/>
              <w:right w:val="single" w:sz="4" w:space="0" w:color="auto"/>
            </w:tcBorders>
          </w:tcPr>
          <w:p w14:paraId="09F20D1A" w14:textId="77777777" w:rsidR="00944E97" w:rsidRPr="00ED4B08" w:rsidRDefault="00944E97" w:rsidP="00944E97">
            <w:pPr>
              <w:suppressAutoHyphens/>
              <w:spacing w:before="120" w:after="120"/>
              <w:jc w:val="center"/>
              <w:rPr>
                <w:rStyle w:val="Table"/>
                <w:rFonts w:ascii="Times New Roman" w:hAnsi="Times New Roman"/>
                <w:spacing w:val="-2"/>
              </w:rPr>
            </w:pPr>
            <w:r w:rsidRPr="00ED4B08">
              <w:rPr>
                <w:rStyle w:val="Table"/>
                <w:rFonts w:ascii="Times New Roman" w:hAnsi="Times New Roman" w:hint="eastAsia"/>
                <w:spacing w:val="-2"/>
                <w:lang w:eastAsia="ja-JP"/>
              </w:rPr>
              <w:t>2</w:t>
            </w:r>
          </w:p>
        </w:tc>
        <w:tc>
          <w:tcPr>
            <w:tcW w:w="1251" w:type="dxa"/>
            <w:tcBorders>
              <w:top w:val="single" w:sz="4" w:space="0" w:color="auto"/>
              <w:left w:val="single" w:sz="4" w:space="0" w:color="auto"/>
              <w:bottom w:val="single" w:sz="4" w:space="0" w:color="auto"/>
              <w:right w:val="single" w:sz="4" w:space="0" w:color="auto"/>
            </w:tcBorders>
            <w:vAlign w:val="center"/>
          </w:tcPr>
          <w:p w14:paraId="25ED41BD"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19FFB858" w14:textId="77777777" w:rsidR="00944E97" w:rsidRPr="00ED4B08" w:rsidRDefault="00944E97" w:rsidP="00944E97">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024FC2CB" w14:textId="77777777" w:rsidR="00944E97" w:rsidRPr="00ED4B08" w:rsidRDefault="00944E97" w:rsidP="00944E97">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48F08969"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4ED46CAB" w14:textId="77777777" w:rsidR="00944E97" w:rsidRPr="00ED4B08" w:rsidRDefault="00944E97" w:rsidP="00944E97">
            <w:pPr>
              <w:suppressAutoHyphens/>
              <w:spacing w:before="120" w:after="120"/>
              <w:rPr>
                <w:rStyle w:val="Table"/>
                <w:rFonts w:ascii="Times New Roman" w:hAnsi="Times New Roman"/>
                <w:spacing w:val="-2"/>
              </w:rPr>
            </w:pPr>
          </w:p>
        </w:tc>
        <w:tc>
          <w:tcPr>
            <w:tcW w:w="1573" w:type="dxa"/>
            <w:tcBorders>
              <w:top w:val="single" w:sz="4" w:space="0" w:color="auto"/>
              <w:left w:val="single" w:sz="4" w:space="0" w:color="auto"/>
              <w:bottom w:val="single" w:sz="4" w:space="0" w:color="auto"/>
              <w:right w:val="single" w:sz="4" w:space="0" w:color="auto"/>
            </w:tcBorders>
          </w:tcPr>
          <w:p w14:paraId="4659BFB3" w14:textId="77777777" w:rsidR="00944E97" w:rsidRPr="00ED4B08" w:rsidRDefault="00944E97" w:rsidP="00944E97">
            <w:pPr>
              <w:suppressAutoHyphens/>
              <w:spacing w:before="120" w:after="120"/>
              <w:rPr>
                <w:rStyle w:val="Table"/>
                <w:rFonts w:ascii="Times New Roman" w:hAnsi="Times New Roman"/>
                <w:spacing w:val="-2"/>
              </w:rPr>
            </w:pPr>
          </w:p>
        </w:tc>
      </w:tr>
      <w:tr w:rsidR="00944E97" w:rsidRPr="00ED4B08" w14:paraId="19FC997F" w14:textId="77777777" w:rsidTr="0084085F">
        <w:trPr>
          <w:cantSplit/>
        </w:trPr>
        <w:tc>
          <w:tcPr>
            <w:tcW w:w="522" w:type="dxa"/>
            <w:tcBorders>
              <w:top w:val="single" w:sz="4" w:space="0" w:color="auto"/>
              <w:left w:val="single" w:sz="4" w:space="0" w:color="auto"/>
              <w:bottom w:val="single" w:sz="4" w:space="0" w:color="auto"/>
              <w:right w:val="single" w:sz="4" w:space="0" w:color="auto"/>
            </w:tcBorders>
          </w:tcPr>
          <w:p w14:paraId="5DE6CECF" w14:textId="77777777" w:rsidR="00944E97" w:rsidRPr="00ED4B08" w:rsidRDefault="00944E97" w:rsidP="00944E97">
            <w:pPr>
              <w:suppressAutoHyphens/>
              <w:spacing w:before="120" w:after="120"/>
              <w:jc w:val="center"/>
              <w:rPr>
                <w:rStyle w:val="Table"/>
                <w:rFonts w:ascii="Times New Roman" w:hAnsi="Times New Roman"/>
                <w:spacing w:val="-2"/>
              </w:rPr>
            </w:pPr>
            <w:r w:rsidRPr="00ED4B08">
              <w:rPr>
                <w:rStyle w:val="Table"/>
                <w:rFonts w:ascii="Times New Roman" w:hAnsi="Times New Roman" w:hint="eastAsia"/>
                <w:spacing w:val="-2"/>
                <w:lang w:eastAsia="ja-JP"/>
              </w:rPr>
              <w:t>3</w:t>
            </w:r>
          </w:p>
        </w:tc>
        <w:tc>
          <w:tcPr>
            <w:tcW w:w="1251" w:type="dxa"/>
            <w:tcBorders>
              <w:top w:val="single" w:sz="4" w:space="0" w:color="auto"/>
              <w:left w:val="single" w:sz="4" w:space="0" w:color="auto"/>
              <w:bottom w:val="single" w:sz="4" w:space="0" w:color="auto"/>
              <w:right w:val="single" w:sz="4" w:space="0" w:color="auto"/>
            </w:tcBorders>
            <w:vAlign w:val="center"/>
          </w:tcPr>
          <w:p w14:paraId="7A98B3D6"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4F381460" w14:textId="77777777" w:rsidR="00944E97" w:rsidRPr="00ED4B08" w:rsidRDefault="00944E97" w:rsidP="00944E97">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357275A0" w14:textId="77777777" w:rsidR="00944E97" w:rsidRPr="00ED4B08" w:rsidRDefault="00944E97" w:rsidP="00944E97">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0317514C"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30967FBE" w14:textId="77777777" w:rsidR="00944E97" w:rsidRPr="00ED4B08" w:rsidRDefault="00944E97" w:rsidP="00944E97">
            <w:pPr>
              <w:suppressAutoHyphens/>
              <w:spacing w:before="120" w:after="120"/>
              <w:rPr>
                <w:rStyle w:val="Table"/>
                <w:rFonts w:ascii="Times New Roman" w:hAnsi="Times New Roman"/>
                <w:spacing w:val="-2"/>
              </w:rPr>
            </w:pPr>
          </w:p>
        </w:tc>
        <w:tc>
          <w:tcPr>
            <w:tcW w:w="1573" w:type="dxa"/>
            <w:tcBorders>
              <w:top w:val="single" w:sz="4" w:space="0" w:color="auto"/>
              <w:left w:val="single" w:sz="4" w:space="0" w:color="auto"/>
              <w:bottom w:val="single" w:sz="4" w:space="0" w:color="auto"/>
              <w:right w:val="single" w:sz="4" w:space="0" w:color="auto"/>
            </w:tcBorders>
          </w:tcPr>
          <w:p w14:paraId="18AF592C" w14:textId="77777777" w:rsidR="00944E97" w:rsidRPr="00ED4B08" w:rsidRDefault="00944E97" w:rsidP="00944E97">
            <w:pPr>
              <w:suppressAutoHyphens/>
              <w:spacing w:before="120" w:after="120"/>
              <w:rPr>
                <w:rStyle w:val="Table"/>
                <w:rFonts w:ascii="Times New Roman" w:hAnsi="Times New Roman"/>
                <w:spacing w:val="-2"/>
              </w:rPr>
            </w:pPr>
          </w:p>
        </w:tc>
      </w:tr>
      <w:tr w:rsidR="00944E97" w:rsidRPr="00ED4B08" w14:paraId="14DC2D55" w14:textId="77777777" w:rsidTr="001019CB">
        <w:trPr>
          <w:cantSplit/>
        </w:trPr>
        <w:tc>
          <w:tcPr>
            <w:tcW w:w="522" w:type="dxa"/>
            <w:tcBorders>
              <w:top w:val="single" w:sz="4" w:space="0" w:color="auto"/>
              <w:left w:val="single" w:sz="4" w:space="0" w:color="auto"/>
              <w:bottom w:val="single" w:sz="4" w:space="0" w:color="auto"/>
              <w:right w:val="single" w:sz="4" w:space="0" w:color="auto"/>
            </w:tcBorders>
          </w:tcPr>
          <w:p w14:paraId="0A994C92" w14:textId="77777777" w:rsidR="00944E97" w:rsidRPr="00ED4B08" w:rsidRDefault="00944E97" w:rsidP="00944E97">
            <w:pPr>
              <w:suppressAutoHyphens/>
              <w:spacing w:before="120" w:after="120"/>
              <w:jc w:val="center"/>
              <w:rPr>
                <w:rStyle w:val="Table"/>
                <w:rFonts w:ascii="Times New Roman" w:hAnsi="Times New Roman"/>
                <w:spacing w:val="-2"/>
                <w:lang w:eastAsia="ja-JP"/>
              </w:rPr>
            </w:pPr>
            <w:r w:rsidRPr="00ED4B08">
              <w:rPr>
                <w:rStyle w:val="Table"/>
                <w:rFonts w:ascii="Times New Roman" w:hAnsi="Times New Roman" w:hint="eastAsia"/>
                <w:spacing w:val="-2"/>
                <w:lang w:eastAsia="ja-JP"/>
              </w:rPr>
              <w:t>4</w:t>
            </w:r>
          </w:p>
        </w:tc>
        <w:tc>
          <w:tcPr>
            <w:tcW w:w="1251" w:type="dxa"/>
            <w:tcBorders>
              <w:top w:val="single" w:sz="4" w:space="0" w:color="auto"/>
              <w:left w:val="single" w:sz="4" w:space="0" w:color="auto"/>
              <w:bottom w:val="single" w:sz="4" w:space="0" w:color="auto"/>
              <w:right w:val="single" w:sz="4" w:space="0" w:color="auto"/>
            </w:tcBorders>
            <w:vAlign w:val="center"/>
          </w:tcPr>
          <w:p w14:paraId="361B2FB1"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4C016B0C" w14:textId="77777777" w:rsidR="00944E97" w:rsidRPr="00ED4B08" w:rsidRDefault="00944E97" w:rsidP="00944E97">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6D748BB7" w14:textId="77777777" w:rsidR="00944E97" w:rsidRPr="00ED4B08" w:rsidRDefault="00944E97" w:rsidP="00944E97">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2B20DBF3"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26A2C57B" w14:textId="77777777" w:rsidR="00944E97" w:rsidRPr="00ED4B08" w:rsidRDefault="00944E97" w:rsidP="00944E97">
            <w:pPr>
              <w:suppressAutoHyphens/>
              <w:spacing w:before="120" w:after="120"/>
              <w:rPr>
                <w:rStyle w:val="Table"/>
                <w:rFonts w:ascii="Times New Roman" w:hAnsi="Times New Roman"/>
                <w:spacing w:val="-2"/>
              </w:rPr>
            </w:pPr>
          </w:p>
        </w:tc>
        <w:tc>
          <w:tcPr>
            <w:tcW w:w="1573" w:type="dxa"/>
            <w:tcBorders>
              <w:top w:val="single" w:sz="4" w:space="0" w:color="auto"/>
              <w:left w:val="single" w:sz="4" w:space="0" w:color="auto"/>
              <w:bottom w:val="single" w:sz="4" w:space="0" w:color="auto"/>
              <w:right w:val="single" w:sz="4" w:space="0" w:color="auto"/>
            </w:tcBorders>
          </w:tcPr>
          <w:p w14:paraId="4D7ECF1B" w14:textId="77777777" w:rsidR="00944E97" w:rsidRPr="00ED4B08" w:rsidRDefault="00944E97" w:rsidP="00944E97">
            <w:pPr>
              <w:suppressAutoHyphens/>
              <w:spacing w:before="120" w:after="120"/>
              <w:rPr>
                <w:rStyle w:val="Table"/>
                <w:rFonts w:ascii="Times New Roman" w:hAnsi="Times New Roman"/>
                <w:spacing w:val="-2"/>
              </w:rPr>
            </w:pPr>
          </w:p>
        </w:tc>
      </w:tr>
      <w:tr w:rsidR="00944E97" w:rsidRPr="00ED4B08" w14:paraId="31201506" w14:textId="77777777" w:rsidTr="001019CB">
        <w:trPr>
          <w:cantSplit/>
        </w:trPr>
        <w:tc>
          <w:tcPr>
            <w:tcW w:w="522" w:type="dxa"/>
            <w:tcBorders>
              <w:top w:val="single" w:sz="4" w:space="0" w:color="auto"/>
              <w:left w:val="single" w:sz="4" w:space="0" w:color="auto"/>
              <w:bottom w:val="single" w:sz="4" w:space="0" w:color="auto"/>
              <w:right w:val="single" w:sz="4" w:space="0" w:color="auto"/>
            </w:tcBorders>
          </w:tcPr>
          <w:p w14:paraId="5DC3C648" w14:textId="77777777" w:rsidR="00944E97" w:rsidRPr="00ED4B08" w:rsidRDefault="00944E97" w:rsidP="00944E97">
            <w:pPr>
              <w:suppressAutoHyphens/>
              <w:spacing w:before="120" w:after="120"/>
              <w:jc w:val="center"/>
              <w:rPr>
                <w:rStyle w:val="Table"/>
                <w:rFonts w:ascii="Times New Roman" w:hAnsi="Times New Roman"/>
                <w:spacing w:val="-2"/>
                <w:lang w:eastAsia="ja-JP"/>
              </w:rPr>
            </w:pPr>
            <w:r w:rsidRPr="00ED4B08">
              <w:rPr>
                <w:rStyle w:val="Table"/>
                <w:rFonts w:ascii="Times New Roman" w:hAnsi="Times New Roman" w:hint="eastAsia"/>
                <w:spacing w:val="-2"/>
                <w:lang w:eastAsia="ja-JP"/>
              </w:rPr>
              <w:t>5</w:t>
            </w:r>
          </w:p>
        </w:tc>
        <w:tc>
          <w:tcPr>
            <w:tcW w:w="1251" w:type="dxa"/>
            <w:tcBorders>
              <w:top w:val="single" w:sz="4" w:space="0" w:color="auto"/>
              <w:left w:val="single" w:sz="4" w:space="0" w:color="auto"/>
              <w:bottom w:val="single" w:sz="4" w:space="0" w:color="auto"/>
              <w:right w:val="single" w:sz="4" w:space="0" w:color="auto"/>
            </w:tcBorders>
            <w:vAlign w:val="center"/>
          </w:tcPr>
          <w:p w14:paraId="3A9A9F09"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58D3DECE" w14:textId="77777777" w:rsidR="00944E97" w:rsidRPr="00ED4B08" w:rsidRDefault="00944E97" w:rsidP="00944E97">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53176A10" w14:textId="77777777" w:rsidR="00944E97" w:rsidRPr="00ED4B08" w:rsidRDefault="00944E97" w:rsidP="00944E97">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444CD0DD"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51F57B16" w14:textId="77777777" w:rsidR="00944E97" w:rsidRPr="00ED4B08" w:rsidRDefault="00944E97" w:rsidP="00944E97">
            <w:pPr>
              <w:suppressAutoHyphens/>
              <w:spacing w:before="120" w:after="120"/>
              <w:rPr>
                <w:rStyle w:val="Table"/>
                <w:rFonts w:ascii="Times New Roman" w:hAnsi="Times New Roman"/>
                <w:spacing w:val="-2"/>
              </w:rPr>
            </w:pPr>
          </w:p>
        </w:tc>
        <w:tc>
          <w:tcPr>
            <w:tcW w:w="1573" w:type="dxa"/>
            <w:tcBorders>
              <w:top w:val="single" w:sz="4" w:space="0" w:color="auto"/>
              <w:left w:val="single" w:sz="4" w:space="0" w:color="auto"/>
              <w:bottom w:val="single" w:sz="4" w:space="0" w:color="auto"/>
              <w:right w:val="single" w:sz="4" w:space="0" w:color="auto"/>
            </w:tcBorders>
          </w:tcPr>
          <w:p w14:paraId="517FDBCC" w14:textId="77777777" w:rsidR="00944E97" w:rsidRPr="00ED4B08" w:rsidRDefault="00944E97" w:rsidP="00944E97">
            <w:pPr>
              <w:suppressAutoHyphens/>
              <w:spacing w:before="120" w:after="120"/>
              <w:rPr>
                <w:rStyle w:val="Table"/>
                <w:rFonts w:ascii="Times New Roman" w:hAnsi="Times New Roman"/>
                <w:spacing w:val="-2"/>
              </w:rPr>
            </w:pPr>
          </w:p>
        </w:tc>
      </w:tr>
      <w:tr w:rsidR="00944E97" w:rsidRPr="00ED4B08" w14:paraId="1BF45119" w14:textId="77777777" w:rsidTr="0084085F">
        <w:trPr>
          <w:cantSplit/>
        </w:trPr>
        <w:tc>
          <w:tcPr>
            <w:tcW w:w="522" w:type="dxa"/>
            <w:tcBorders>
              <w:top w:val="single" w:sz="4" w:space="0" w:color="auto"/>
              <w:left w:val="single" w:sz="4" w:space="0" w:color="auto"/>
              <w:bottom w:val="single" w:sz="4" w:space="0" w:color="auto"/>
              <w:right w:val="single" w:sz="4" w:space="0" w:color="auto"/>
            </w:tcBorders>
          </w:tcPr>
          <w:p w14:paraId="36D360F2" w14:textId="77777777" w:rsidR="00944E97" w:rsidRPr="00ED4B08" w:rsidRDefault="00944E97" w:rsidP="00944E97">
            <w:pPr>
              <w:suppressAutoHyphens/>
              <w:spacing w:before="120" w:after="120"/>
              <w:jc w:val="center"/>
              <w:rPr>
                <w:rStyle w:val="Table"/>
                <w:rFonts w:ascii="Times New Roman" w:hAnsi="Times New Roman"/>
                <w:spacing w:val="-2"/>
                <w:lang w:eastAsia="ja-JP"/>
              </w:rPr>
            </w:pPr>
          </w:p>
        </w:tc>
        <w:tc>
          <w:tcPr>
            <w:tcW w:w="1251" w:type="dxa"/>
            <w:tcBorders>
              <w:top w:val="single" w:sz="4" w:space="0" w:color="auto"/>
              <w:left w:val="single" w:sz="4" w:space="0" w:color="auto"/>
              <w:bottom w:val="single" w:sz="4" w:space="0" w:color="auto"/>
              <w:right w:val="single" w:sz="4" w:space="0" w:color="auto"/>
            </w:tcBorders>
            <w:vAlign w:val="center"/>
          </w:tcPr>
          <w:p w14:paraId="663AEE9E"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7DE100E8" w14:textId="77777777" w:rsidR="00944E97" w:rsidRPr="00ED4B08" w:rsidRDefault="00944E97" w:rsidP="00944E97">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3BECB87F" w14:textId="77777777" w:rsidR="00944E97" w:rsidRPr="00ED4B08" w:rsidRDefault="00944E97" w:rsidP="00944E97">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036EAF7D" w14:textId="77777777" w:rsidR="00944E97" w:rsidRPr="00ED4B08" w:rsidRDefault="00944E97" w:rsidP="00944E97">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484F0F99" w14:textId="77777777" w:rsidR="00944E97" w:rsidRPr="00ED4B08" w:rsidRDefault="00944E97" w:rsidP="00944E97">
            <w:pPr>
              <w:suppressAutoHyphens/>
              <w:spacing w:before="120" w:after="120"/>
              <w:rPr>
                <w:rStyle w:val="Table"/>
                <w:rFonts w:ascii="Times New Roman" w:hAnsi="Times New Roman"/>
                <w:spacing w:val="-2"/>
              </w:rPr>
            </w:pPr>
          </w:p>
        </w:tc>
        <w:tc>
          <w:tcPr>
            <w:tcW w:w="1573" w:type="dxa"/>
            <w:tcBorders>
              <w:top w:val="single" w:sz="4" w:space="0" w:color="auto"/>
              <w:left w:val="single" w:sz="4" w:space="0" w:color="auto"/>
              <w:bottom w:val="single" w:sz="4" w:space="0" w:color="auto"/>
              <w:right w:val="single" w:sz="4" w:space="0" w:color="auto"/>
            </w:tcBorders>
          </w:tcPr>
          <w:p w14:paraId="1C163B79" w14:textId="77777777" w:rsidR="00944E97" w:rsidRPr="00ED4B08" w:rsidRDefault="00944E97" w:rsidP="00944E97">
            <w:pPr>
              <w:suppressAutoHyphens/>
              <w:spacing w:before="120" w:after="120"/>
              <w:rPr>
                <w:rStyle w:val="Table"/>
                <w:rFonts w:ascii="Times New Roman" w:hAnsi="Times New Roman"/>
                <w:spacing w:val="-2"/>
              </w:rPr>
            </w:pPr>
          </w:p>
        </w:tc>
      </w:tr>
    </w:tbl>
    <w:p w14:paraId="06D7F225" w14:textId="77777777" w:rsidR="00944E97" w:rsidRPr="00ED4B08" w:rsidRDefault="00944E97" w:rsidP="00971DC1">
      <w:pPr>
        <w:pStyle w:val="SectionIVHeader"/>
        <w:jc w:val="left"/>
        <w:rPr>
          <w:b w:val="0"/>
          <w:sz w:val="24"/>
          <w:szCs w:val="24"/>
          <w:lang w:eastAsia="ja-JP"/>
        </w:rPr>
      </w:pPr>
    </w:p>
    <w:p w14:paraId="2571228D" w14:textId="77777777" w:rsidR="00944E97" w:rsidRPr="00ED4B08" w:rsidRDefault="00944E97" w:rsidP="00971DC1">
      <w:pPr>
        <w:pStyle w:val="SectionIVHeader"/>
        <w:jc w:val="left"/>
        <w:rPr>
          <w:b w:val="0"/>
          <w:sz w:val="24"/>
          <w:szCs w:val="24"/>
          <w:lang w:eastAsia="ja-JP"/>
        </w:rPr>
      </w:pPr>
    </w:p>
    <w:p w14:paraId="00473C0A" w14:textId="77777777" w:rsidR="00944E97" w:rsidRPr="00ED4B08" w:rsidRDefault="00944E97" w:rsidP="00971DC1">
      <w:pPr>
        <w:pStyle w:val="SectionIVHeader"/>
        <w:jc w:val="left"/>
        <w:rPr>
          <w:b w:val="0"/>
          <w:sz w:val="24"/>
          <w:szCs w:val="24"/>
          <w:lang w:eastAsia="ja-JP"/>
        </w:rPr>
      </w:pPr>
    </w:p>
    <w:p w14:paraId="47D703AE" w14:textId="77777777" w:rsidR="00944E97" w:rsidRPr="00ED4B08" w:rsidRDefault="00944E97" w:rsidP="00FE2F6D">
      <w:pPr>
        <w:pStyle w:val="SectionIVHeader"/>
        <w:rPr>
          <w:b w:val="0"/>
          <w:bCs/>
          <w:szCs w:val="24"/>
          <w:lang w:eastAsia="ja-JP"/>
        </w:rPr>
      </w:pPr>
    </w:p>
    <w:p w14:paraId="1EB4FEF5" w14:textId="77777777" w:rsidR="00944E97" w:rsidRPr="00ED4B08" w:rsidRDefault="00944E97" w:rsidP="002E3C38">
      <w:pPr>
        <w:pStyle w:val="BankNormal"/>
        <w:spacing w:after="0"/>
        <w:rPr>
          <w:rStyle w:val="Table"/>
          <w:i/>
          <w:iCs/>
          <w:sz w:val="24"/>
          <w:szCs w:val="24"/>
          <w:lang w:val="es-ES_tradnl"/>
        </w:rPr>
      </w:pPr>
      <w:r w:rsidRPr="00ED4B08">
        <w:rPr>
          <w:rStyle w:val="Table"/>
          <w:rFonts w:cs="Arial"/>
          <w:b/>
          <w:bCs/>
          <w:i/>
          <w:iCs/>
          <w:lang w:val="es-ES_tradnl"/>
        </w:rPr>
        <w:br w:type="page"/>
      </w:r>
    </w:p>
    <w:p w14:paraId="20A5CF94" w14:textId="77777777" w:rsidR="00944E97" w:rsidRPr="00ED4B08" w:rsidRDefault="00944E97" w:rsidP="004F3EA6">
      <w:pPr>
        <w:pStyle w:val="SectionIVHeading2"/>
        <w:outlineLvl w:val="2"/>
        <w:rPr>
          <w:sz w:val="32"/>
          <w:szCs w:val="32"/>
          <w:lang w:eastAsia="ja-JP"/>
        </w:rPr>
      </w:pPr>
      <w:bookmarkStart w:id="530" w:name="_Toc334616483"/>
      <w:bookmarkStart w:id="531" w:name="_Toc82795202"/>
      <w:r w:rsidRPr="00ED4B08">
        <w:rPr>
          <w:sz w:val="32"/>
          <w:szCs w:val="32"/>
          <w:lang w:eastAsia="ja-JP"/>
        </w:rPr>
        <w:t xml:space="preserve">Formulario EXP -1: </w:t>
      </w:r>
      <w:bookmarkEnd w:id="530"/>
      <w:r w:rsidRPr="00ED4B08">
        <w:rPr>
          <w:sz w:val="32"/>
          <w:szCs w:val="32"/>
          <w:lang w:eastAsia="ja-JP"/>
        </w:rPr>
        <w:t>Experiencia General</w:t>
      </w:r>
      <w:bookmarkEnd w:id="531"/>
    </w:p>
    <w:p w14:paraId="14191AB0" w14:textId="78C63E03" w:rsidR="00944E97" w:rsidRPr="00ED4B08" w:rsidRDefault="00944E97" w:rsidP="005609D6">
      <w:pPr>
        <w:spacing w:before="216" w:line="264" w:lineRule="exact"/>
        <w:ind w:left="72"/>
        <w:rPr>
          <w:i/>
          <w:iCs/>
          <w:spacing w:val="-6"/>
          <w:lang w:val="es-ES_tradnl"/>
        </w:rPr>
      </w:pPr>
      <w:r w:rsidRPr="00ED4B08">
        <w:rPr>
          <w:bCs/>
          <w:spacing w:val="6"/>
          <w:lang w:val="es-ES_tradnl"/>
        </w:rPr>
        <w:t>[</w:t>
      </w:r>
      <w:r w:rsidRPr="00ED4B08">
        <w:rPr>
          <w:i/>
          <w:iCs/>
          <w:lang w:val="es-ES_tradnl"/>
        </w:rPr>
        <w:t>El siguiente cuadro deberá ser completado por el Licitante, o en caso de JV, por cada uno de sus integrantes</w:t>
      </w:r>
      <w:r w:rsidR="00E979B4" w:rsidRPr="00ED4B08">
        <w:rPr>
          <w:i/>
          <w:iCs/>
          <w:lang w:val="es-ES_tradnl"/>
        </w:rPr>
        <w:t>.</w:t>
      </w:r>
      <w:r w:rsidRPr="00ED4B08">
        <w:rPr>
          <w:iCs/>
          <w:spacing w:val="-6"/>
          <w:lang w:val="es-ES_tradnl"/>
        </w:rPr>
        <w:t>]</w:t>
      </w:r>
    </w:p>
    <w:p w14:paraId="22219513" w14:textId="77777777" w:rsidR="00944E97" w:rsidRPr="00ED4B08" w:rsidRDefault="00944E97" w:rsidP="00E4428A">
      <w:pPr>
        <w:rPr>
          <w:lang w:val="es-ES_tradnl" w:eastAsia="ja-JP"/>
        </w:rPr>
      </w:pPr>
    </w:p>
    <w:p w14:paraId="7D60CA26" w14:textId="77777777" w:rsidR="00944E97" w:rsidRPr="00ED4B08" w:rsidRDefault="00944E97" w:rsidP="005609D6">
      <w:pPr>
        <w:tabs>
          <w:tab w:val="right" w:leader="dot" w:pos="8976"/>
        </w:tabs>
        <w:ind w:right="10"/>
        <w:jc w:val="right"/>
        <w:rPr>
          <w:lang w:val="es-ES_tradnl" w:eastAsia="ja-JP"/>
        </w:rPr>
      </w:pPr>
      <w:r w:rsidRPr="00ED4B08">
        <w:rPr>
          <w:lang w:val="es-ES_tradnl"/>
        </w:rPr>
        <w:t xml:space="preserve">Fecha: </w:t>
      </w:r>
      <w:r w:rsidRPr="00ED4B08">
        <w:rPr>
          <w:iCs/>
          <w:lang w:val="es-ES_tradnl"/>
        </w:rPr>
        <w:t>[</w:t>
      </w:r>
      <w:r w:rsidRPr="00ED4B08">
        <w:rPr>
          <w:i/>
          <w:iCs/>
          <w:lang w:val="es-ES_tradnl" w:eastAsia="ja-JP"/>
        </w:rPr>
        <w:t>indicar</w:t>
      </w:r>
      <w:r w:rsidRPr="00ED4B08">
        <w:rPr>
          <w:i/>
          <w:iCs/>
          <w:lang w:val="es-ES_tradnl"/>
        </w:rPr>
        <w:t xml:space="preserve"> el día, mes y año</w:t>
      </w:r>
      <w:r w:rsidRPr="00ED4B08">
        <w:rPr>
          <w:iCs/>
          <w:lang w:val="es-ES_tradnl"/>
        </w:rPr>
        <w:t>]</w:t>
      </w:r>
    </w:p>
    <w:p w14:paraId="05380241" w14:textId="77777777" w:rsidR="00944E97" w:rsidRPr="00ED4B08" w:rsidRDefault="00944E97" w:rsidP="005609D6">
      <w:pPr>
        <w:tabs>
          <w:tab w:val="right" w:leader="dot" w:pos="8976"/>
        </w:tabs>
        <w:ind w:right="10"/>
        <w:jc w:val="right"/>
        <w:rPr>
          <w:i/>
          <w:iCs/>
          <w:lang w:val="es-ES_tradnl"/>
        </w:rPr>
      </w:pPr>
      <w:r w:rsidRPr="00ED4B08">
        <w:rPr>
          <w:lang w:val="es-ES_tradnl"/>
        </w:rPr>
        <w:t xml:space="preserve">Nombre jurídico del Licitante: </w:t>
      </w:r>
      <w:r w:rsidRPr="00ED4B08">
        <w:rPr>
          <w:iCs/>
          <w:lang w:val="es-ES_tradnl"/>
        </w:rPr>
        <w:t>[</w:t>
      </w:r>
      <w:r w:rsidRPr="00ED4B08">
        <w:rPr>
          <w:i/>
          <w:iCs/>
          <w:lang w:val="es-ES_tradnl"/>
        </w:rPr>
        <w:t>indicar el nombre completo</w:t>
      </w:r>
      <w:r w:rsidRPr="00ED4B08">
        <w:rPr>
          <w:iCs/>
          <w:lang w:val="es-ES_tradnl"/>
        </w:rPr>
        <w:t>]</w:t>
      </w:r>
    </w:p>
    <w:p w14:paraId="50BB2133" w14:textId="77777777" w:rsidR="00944E97" w:rsidRPr="00ED4B08" w:rsidRDefault="00944E97" w:rsidP="005609D6">
      <w:pPr>
        <w:tabs>
          <w:tab w:val="right" w:leader="dot" w:pos="8976"/>
        </w:tabs>
        <w:ind w:right="10"/>
        <w:jc w:val="right"/>
        <w:rPr>
          <w:i/>
          <w:lang w:val="es-ES_tradnl"/>
        </w:rPr>
      </w:pPr>
      <w:r w:rsidRPr="00ED4B08">
        <w:rPr>
          <w:lang w:val="es-ES_tradnl"/>
        </w:rPr>
        <w:t>Nombre jurídico del integrante del JV: [</w:t>
      </w:r>
      <w:r w:rsidRPr="00ED4B08">
        <w:rPr>
          <w:i/>
          <w:iCs/>
          <w:lang w:val="es-ES_tradnl"/>
        </w:rPr>
        <w:t>indicar el nombre completo</w:t>
      </w:r>
      <w:r w:rsidRPr="00ED4B08">
        <w:rPr>
          <w:lang w:val="es-ES_tradnl"/>
        </w:rPr>
        <w:t>]</w:t>
      </w:r>
    </w:p>
    <w:p w14:paraId="35F57419" w14:textId="00416157" w:rsidR="00944E97" w:rsidRPr="00ED4B08" w:rsidRDefault="00984836" w:rsidP="00984836">
      <w:pPr>
        <w:tabs>
          <w:tab w:val="right" w:leader="dot" w:pos="8976"/>
        </w:tabs>
        <w:wordWrap w:val="0"/>
        <w:ind w:right="10"/>
        <w:jc w:val="right"/>
        <w:rPr>
          <w:spacing w:val="3"/>
          <w:lang w:val="es-ES_tradnl" w:eastAsia="ja-JP"/>
        </w:rPr>
      </w:pPr>
      <w:r w:rsidRPr="00ED4B08">
        <w:rPr>
          <w:lang w:val="es-ES_tradnl" w:eastAsia="ja-JP"/>
        </w:rPr>
        <w:t xml:space="preserve">No. del </w:t>
      </w:r>
      <w:r w:rsidR="00944E97" w:rsidRPr="00ED4B08">
        <w:rPr>
          <w:lang w:val="es-ES_tradnl" w:eastAsia="ja-JP"/>
        </w:rPr>
        <w:t>LL</w:t>
      </w:r>
      <w:r w:rsidR="00944E97" w:rsidRPr="00ED4B08">
        <w:rPr>
          <w:spacing w:val="-2"/>
          <w:lang w:val="es-ES_tradnl"/>
        </w:rPr>
        <w:t xml:space="preserve">: </w:t>
      </w:r>
      <w:r w:rsidR="00944E97" w:rsidRPr="00ED4B08">
        <w:rPr>
          <w:spacing w:val="3"/>
          <w:lang w:val="es-ES_tradnl"/>
        </w:rPr>
        <w:t>[</w:t>
      </w:r>
      <w:r w:rsidR="00944E97" w:rsidRPr="00ED4B08">
        <w:rPr>
          <w:i/>
          <w:iCs/>
          <w:lang w:val="es-ES_tradnl" w:eastAsia="ja-JP"/>
        </w:rPr>
        <w:t>indicar</w:t>
      </w:r>
      <w:r w:rsidR="00944E97" w:rsidRPr="00ED4B08">
        <w:rPr>
          <w:i/>
          <w:iCs/>
          <w:lang w:val="es-ES_tradnl"/>
        </w:rPr>
        <w:t xml:space="preserve"> el número</w:t>
      </w:r>
      <w:r w:rsidR="00944E97" w:rsidRPr="00ED4B08">
        <w:rPr>
          <w:spacing w:val="3"/>
          <w:lang w:val="es-ES_tradnl"/>
        </w:rPr>
        <w:t>]</w:t>
      </w:r>
    </w:p>
    <w:p w14:paraId="2473C35E" w14:textId="77777777" w:rsidR="00944E97" w:rsidRPr="00ED4B08" w:rsidRDefault="00944E97" w:rsidP="005609D6">
      <w:pPr>
        <w:tabs>
          <w:tab w:val="right" w:leader="dot" w:pos="8976"/>
        </w:tabs>
        <w:ind w:right="10"/>
        <w:jc w:val="right"/>
        <w:rPr>
          <w:spacing w:val="-2"/>
          <w:lang w:val="es-ES_tradnl" w:eastAsia="ja-JP"/>
        </w:rPr>
      </w:pPr>
      <w:r w:rsidRPr="00ED4B08">
        <w:rPr>
          <w:lang w:val="es-ES_tradnl"/>
        </w:rPr>
        <w:t xml:space="preserve">Página </w:t>
      </w:r>
      <w:r w:rsidRPr="00ED4B08">
        <w:rPr>
          <w:iCs/>
          <w:lang w:val="es-ES_tradnl"/>
        </w:rPr>
        <w:t>[</w:t>
      </w:r>
      <w:r w:rsidRPr="00ED4B08">
        <w:rPr>
          <w:i/>
          <w:iCs/>
          <w:lang w:val="es-ES_tradnl"/>
        </w:rPr>
        <w:t>indicar el número de la página</w:t>
      </w:r>
      <w:r w:rsidRPr="00ED4B08">
        <w:rPr>
          <w:iCs/>
          <w:lang w:val="es-ES_tradnl"/>
        </w:rPr>
        <w:t>]</w:t>
      </w:r>
      <w:r w:rsidRPr="00ED4B08">
        <w:rPr>
          <w:i/>
          <w:iCs/>
          <w:lang w:val="es-ES_tradnl"/>
        </w:rPr>
        <w:t xml:space="preserve"> </w:t>
      </w:r>
      <w:r w:rsidRPr="00ED4B08">
        <w:rPr>
          <w:lang w:val="es-ES_tradnl"/>
        </w:rPr>
        <w:t xml:space="preserve">de </w:t>
      </w:r>
      <w:r w:rsidRPr="00ED4B08">
        <w:rPr>
          <w:iCs/>
          <w:lang w:val="es-ES_tradnl"/>
        </w:rPr>
        <w:t>[</w:t>
      </w:r>
      <w:r w:rsidRPr="00ED4B08">
        <w:rPr>
          <w:i/>
          <w:iCs/>
          <w:lang w:val="es-ES_tradnl"/>
        </w:rPr>
        <w:t>indicar el número total</w:t>
      </w:r>
      <w:r w:rsidRPr="00ED4B08">
        <w:rPr>
          <w:iCs/>
          <w:lang w:val="es-ES_tradnl"/>
        </w:rPr>
        <w:t>]</w:t>
      </w:r>
      <w:r w:rsidRPr="00ED4B08">
        <w:rPr>
          <w:i/>
          <w:iCs/>
          <w:lang w:val="es-ES_tradnl"/>
        </w:rPr>
        <w:t xml:space="preserve"> </w:t>
      </w:r>
      <w:r w:rsidRPr="00ED4B08">
        <w:rPr>
          <w:lang w:val="es-ES_tradnl"/>
        </w:rPr>
        <w:t>páginas</w:t>
      </w:r>
    </w:p>
    <w:p w14:paraId="081AB04A" w14:textId="77777777" w:rsidR="00944E97" w:rsidRPr="00ED4B08" w:rsidRDefault="00944E97" w:rsidP="0097115F">
      <w:pPr>
        <w:spacing w:after="324"/>
        <w:ind w:firstLine="72"/>
        <w:rPr>
          <w:bCs/>
          <w:lang w:val="es-ES_tradnl" w:eastAsia="ja-JP"/>
        </w:rPr>
      </w:pPr>
    </w:p>
    <w:p w14:paraId="02E9B0C6" w14:textId="3A43995B" w:rsidR="00944E97" w:rsidRPr="00ED4B08" w:rsidRDefault="00944E97" w:rsidP="006C26E4">
      <w:pPr>
        <w:spacing w:after="324"/>
        <w:ind w:firstLine="72"/>
        <w:rPr>
          <w:bCs/>
          <w:i/>
          <w:iCs/>
          <w:lang w:val="es-ES_tradnl"/>
        </w:rPr>
      </w:pPr>
      <w:r w:rsidRPr="00ED4B08">
        <w:rPr>
          <w:bCs/>
          <w:iCs/>
          <w:lang w:val="es-ES_tradnl"/>
        </w:rPr>
        <w:t>[</w:t>
      </w:r>
      <w:r w:rsidRPr="00ED4B08">
        <w:rPr>
          <w:bCs/>
          <w:i/>
          <w:iCs/>
          <w:lang w:val="es-ES_tradnl"/>
        </w:rPr>
        <w:t xml:space="preserve">El Licitante identificará los contratos que demuestren la experiencia continua de conformidad con el subfactor 2.4.1 de </w:t>
      </w:r>
      <w:r w:rsidR="00965A9D" w:rsidRPr="00ED4B08">
        <w:rPr>
          <w:bCs/>
          <w:i/>
          <w:iCs/>
          <w:lang w:val="es-ES_tradnl"/>
        </w:rPr>
        <w:t>los</w:t>
      </w:r>
      <w:r w:rsidRPr="00ED4B08">
        <w:rPr>
          <w:bCs/>
          <w:i/>
          <w:iCs/>
          <w:lang w:val="es-ES_tradnl"/>
        </w:rPr>
        <w:t xml:space="preserve"> Criterios de Evaluación y Calificación</w:t>
      </w:r>
      <w:r w:rsidR="00965A9D" w:rsidRPr="00ED4B08">
        <w:rPr>
          <w:bCs/>
          <w:i/>
          <w:iCs/>
          <w:lang w:val="es-ES_tradnl"/>
        </w:rPr>
        <w:t xml:space="preserve"> de la Sección III</w:t>
      </w:r>
      <w:r w:rsidRPr="00ED4B08">
        <w:rPr>
          <w:bCs/>
          <w:i/>
          <w:iCs/>
          <w:lang w:val="es-ES_tradnl"/>
        </w:rPr>
        <w:t xml:space="preserve"> y enumerar los contratos en orden cronológico, de acuerdo con sus fechas de inicio.</w:t>
      </w:r>
      <w:r w:rsidRPr="00ED4B08">
        <w:rPr>
          <w:bCs/>
          <w:iCs/>
          <w:lang w:val="es-ES_tradnl"/>
        </w:rPr>
        <w:t>]</w:t>
      </w:r>
    </w:p>
    <w:tbl>
      <w:tblPr>
        <w:tblW w:w="9257" w:type="dxa"/>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44E97" w:rsidRPr="00ED4B08" w14:paraId="615CD91B" w14:textId="77777777" w:rsidTr="005A5474">
        <w:trPr>
          <w:trHeight w:hRule="exact" w:val="504"/>
        </w:trPr>
        <w:tc>
          <w:tcPr>
            <w:tcW w:w="9257" w:type="dxa"/>
            <w:gridSpan w:val="4"/>
            <w:tcBorders>
              <w:top w:val="single" w:sz="2" w:space="0" w:color="auto"/>
              <w:left w:val="single" w:sz="2" w:space="0" w:color="auto"/>
              <w:bottom w:val="double" w:sz="4" w:space="0" w:color="auto"/>
              <w:right w:val="single" w:sz="2" w:space="0" w:color="auto"/>
            </w:tcBorders>
            <w:shd w:val="clear" w:color="auto" w:fill="E0E0E0"/>
            <w:vAlign w:val="center"/>
          </w:tcPr>
          <w:p w14:paraId="5A2F3DA5" w14:textId="673FF249" w:rsidR="00944E97" w:rsidRPr="00ED4B08" w:rsidRDefault="001019CB" w:rsidP="00E36B06">
            <w:pPr>
              <w:spacing w:before="120" w:after="252"/>
              <w:jc w:val="center"/>
              <w:rPr>
                <w:bCs/>
                <w:lang w:val="es-ES_tradnl"/>
              </w:rPr>
            </w:pPr>
            <w:r w:rsidRPr="00ED4B08">
              <w:rPr>
                <w:b/>
                <w:lang w:val="es-ES_tradnl"/>
              </w:rPr>
              <w:t xml:space="preserve">Experiencia </w:t>
            </w:r>
            <w:r w:rsidR="00E36B06" w:rsidRPr="00ED4B08">
              <w:rPr>
                <w:b/>
                <w:lang w:val="es-ES_tradnl"/>
              </w:rPr>
              <w:t>g</w:t>
            </w:r>
            <w:r w:rsidRPr="00ED4B08">
              <w:rPr>
                <w:b/>
                <w:lang w:val="es-ES_tradnl"/>
              </w:rPr>
              <w:t>eneral</w:t>
            </w:r>
          </w:p>
        </w:tc>
      </w:tr>
      <w:tr w:rsidR="00944E97" w:rsidRPr="00ED4B08" w14:paraId="0A71EE71" w14:textId="77777777" w:rsidTr="005A5474">
        <w:trPr>
          <w:trHeight w:hRule="exact" w:val="1031"/>
        </w:trPr>
        <w:tc>
          <w:tcPr>
            <w:tcW w:w="1122" w:type="dxa"/>
            <w:tcBorders>
              <w:top w:val="double" w:sz="4" w:space="0" w:color="auto"/>
              <w:left w:val="single" w:sz="2" w:space="0" w:color="auto"/>
              <w:bottom w:val="single" w:sz="2" w:space="0" w:color="auto"/>
              <w:right w:val="single" w:sz="2" w:space="0" w:color="auto"/>
            </w:tcBorders>
          </w:tcPr>
          <w:p w14:paraId="4201BC72" w14:textId="77777777" w:rsidR="00944E97" w:rsidRPr="00ED4B08" w:rsidRDefault="00944E97" w:rsidP="00B549E2">
            <w:pPr>
              <w:spacing w:before="60"/>
              <w:jc w:val="center"/>
              <w:rPr>
                <w:b/>
                <w:bCs/>
                <w:lang w:val="es-ES_tradnl"/>
              </w:rPr>
            </w:pPr>
            <w:r w:rsidRPr="00ED4B08">
              <w:rPr>
                <w:b/>
                <w:bCs/>
                <w:lang w:val="es-ES_tradnl"/>
              </w:rPr>
              <w:t>Año de inicio</w:t>
            </w:r>
          </w:p>
        </w:tc>
        <w:tc>
          <w:tcPr>
            <w:tcW w:w="1080" w:type="dxa"/>
            <w:tcBorders>
              <w:top w:val="double" w:sz="4" w:space="0" w:color="auto"/>
              <w:left w:val="single" w:sz="2" w:space="0" w:color="auto"/>
              <w:bottom w:val="single" w:sz="2" w:space="0" w:color="auto"/>
              <w:right w:val="single" w:sz="2" w:space="0" w:color="auto"/>
            </w:tcBorders>
          </w:tcPr>
          <w:p w14:paraId="57A740DF" w14:textId="77777777" w:rsidR="00944E97" w:rsidRPr="00ED4B08" w:rsidRDefault="00944E97" w:rsidP="00B549E2">
            <w:pPr>
              <w:spacing w:before="60"/>
              <w:jc w:val="center"/>
              <w:rPr>
                <w:b/>
                <w:bCs/>
                <w:lang w:val="es-ES_tradnl"/>
              </w:rPr>
            </w:pPr>
            <w:r w:rsidRPr="00ED4B08">
              <w:rPr>
                <w:b/>
                <w:bCs/>
                <w:lang w:val="es-ES_tradnl"/>
              </w:rPr>
              <w:t>Año de termina-</w:t>
            </w:r>
          </w:p>
          <w:p w14:paraId="46709496" w14:textId="77777777" w:rsidR="00944E97" w:rsidRPr="00ED4B08" w:rsidRDefault="00944E97" w:rsidP="00B549E2">
            <w:pPr>
              <w:spacing w:before="60"/>
              <w:jc w:val="center"/>
              <w:rPr>
                <w:b/>
                <w:bCs/>
                <w:lang w:val="es-ES_tradnl"/>
              </w:rPr>
            </w:pPr>
            <w:r w:rsidRPr="00ED4B08">
              <w:rPr>
                <w:b/>
                <w:bCs/>
                <w:lang w:val="es-ES_tradnl"/>
              </w:rPr>
              <w:t>ción</w:t>
            </w:r>
          </w:p>
        </w:tc>
        <w:tc>
          <w:tcPr>
            <w:tcW w:w="5040" w:type="dxa"/>
            <w:tcBorders>
              <w:top w:val="double" w:sz="4" w:space="0" w:color="auto"/>
              <w:left w:val="single" w:sz="2" w:space="0" w:color="auto"/>
              <w:bottom w:val="single" w:sz="2" w:space="0" w:color="auto"/>
              <w:right w:val="single" w:sz="2" w:space="0" w:color="auto"/>
            </w:tcBorders>
          </w:tcPr>
          <w:p w14:paraId="680115B5" w14:textId="77777777" w:rsidR="00944E97" w:rsidRPr="00ED4B08" w:rsidRDefault="00944E97" w:rsidP="00B549E2">
            <w:pPr>
              <w:spacing w:before="60" w:after="540"/>
              <w:jc w:val="center"/>
              <w:rPr>
                <w:b/>
                <w:bCs/>
                <w:lang w:val="es-ES_tradnl"/>
              </w:rPr>
            </w:pPr>
            <w:r w:rsidRPr="00ED4B08">
              <w:rPr>
                <w:b/>
                <w:bCs/>
                <w:lang w:val="es-ES_tradnl"/>
              </w:rPr>
              <w:t xml:space="preserve">Identificación del </w:t>
            </w:r>
            <w:r w:rsidRPr="00ED4B08">
              <w:rPr>
                <w:b/>
                <w:bCs/>
                <w:lang w:val="es-ES_tradnl" w:eastAsia="ja-JP"/>
              </w:rPr>
              <w:t>c</w:t>
            </w:r>
            <w:r w:rsidRPr="00ED4B08">
              <w:rPr>
                <w:b/>
                <w:bCs/>
                <w:lang w:val="es-ES_tradnl"/>
              </w:rPr>
              <w:t>ontrato</w:t>
            </w:r>
          </w:p>
        </w:tc>
        <w:tc>
          <w:tcPr>
            <w:tcW w:w="2015" w:type="dxa"/>
            <w:tcBorders>
              <w:top w:val="double" w:sz="4" w:space="0" w:color="auto"/>
              <w:left w:val="single" w:sz="2" w:space="0" w:color="auto"/>
              <w:bottom w:val="single" w:sz="2" w:space="0" w:color="auto"/>
              <w:right w:val="single" w:sz="2" w:space="0" w:color="auto"/>
            </w:tcBorders>
          </w:tcPr>
          <w:p w14:paraId="0CAAAB15" w14:textId="77777777" w:rsidR="00944E97" w:rsidRPr="00ED4B08" w:rsidRDefault="00944E97" w:rsidP="00B549E2">
            <w:pPr>
              <w:spacing w:before="60"/>
              <w:jc w:val="center"/>
              <w:rPr>
                <w:b/>
                <w:bCs/>
                <w:lang w:val="es-ES_tradnl"/>
              </w:rPr>
            </w:pPr>
            <w:r w:rsidRPr="00ED4B08">
              <w:rPr>
                <w:b/>
                <w:bCs/>
                <w:lang w:val="es-ES_tradnl"/>
              </w:rPr>
              <w:t>Función del Licitante</w:t>
            </w:r>
          </w:p>
        </w:tc>
      </w:tr>
      <w:tr w:rsidR="00944E97" w:rsidRPr="00F31135" w14:paraId="21BB78AF" w14:textId="77777777" w:rsidTr="00D42FDF">
        <w:trPr>
          <w:trHeight w:val="2604"/>
        </w:trPr>
        <w:tc>
          <w:tcPr>
            <w:tcW w:w="1122" w:type="dxa"/>
            <w:tcBorders>
              <w:top w:val="single" w:sz="2" w:space="0" w:color="auto"/>
              <w:left w:val="single" w:sz="2" w:space="0" w:color="auto"/>
              <w:bottom w:val="single" w:sz="2" w:space="0" w:color="auto"/>
              <w:right w:val="single" w:sz="2" w:space="0" w:color="auto"/>
            </w:tcBorders>
          </w:tcPr>
          <w:p w14:paraId="4FD5262A" w14:textId="77777777" w:rsidR="00944E97" w:rsidRPr="00ED4B08" w:rsidRDefault="00944E97" w:rsidP="00D42FDF">
            <w:pPr>
              <w:ind w:right="102"/>
              <w:jc w:val="center"/>
              <w:rPr>
                <w:bCs/>
                <w:lang w:val="es-ES_tradnl"/>
              </w:rPr>
            </w:pPr>
            <w:r w:rsidRPr="00ED4B08">
              <w:rPr>
                <w:bCs/>
                <w:iCs/>
                <w:lang w:val="es-ES_tradnl"/>
              </w:rPr>
              <w:t>[</w:t>
            </w:r>
            <w:r w:rsidRPr="00ED4B08">
              <w:rPr>
                <w:bCs/>
                <w:i/>
                <w:iCs/>
                <w:lang w:val="es-ES_tradnl"/>
              </w:rPr>
              <w:t>indicar el año</w:t>
            </w:r>
            <w:r w:rsidRPr="00ED4B08">
              <w:rPr>
                <w:bCs/>
                <w:iCs/>
                <w:spacing w:val="-3"/>
                <w:lang w:val="es-ES_tradnl"/>
              </w:rPr>
              <w:t>]</w:t>
            </w:r>
          </w:p>
        </w:tc>
        <w:tc>
          <w:tcPr>
            <w:tcW w:w="1080" w:type="dxa"/>
            <w:tcBorders>
              <w:top w:val="single" w:sz="2" w:space="0" w:color="auto"/>
              <w:left w:val="single" w:sz="2" w:space="0" w:color="auto"/>
              <w:bottom w:val="single" w:sz="2" w:space="0" w:color="auto"/>
              <w:right w:val="single" w:sz="2" w:space="0" w:color="auto"/>
            </w:tcBorders>
          </w:tcPr>
          <w:p w14:paraId="3F25ED2E" w14:textId="77777777" w:rsidR="00944E97" w:rsidRPr="00ED4B08" w:rsidRDefault="00944E97" w:rsidP="00D42FDF">
            <w:pPr>
              <w:ind w:right="102"/>
              <w:jc w:val="center"/>
              <w:rPr>
                <w:bCs/>
                <w:lang w:val="es-ES_tradnl"/>
              </w:rPr>
            </w:pPr>
            <w:r w:rsidRPr="00ED4B08">
              <w:rPr>
                <w:bCs/>
                <w:iCs/>
                <w:lang w:val="es-ES_tradnl"/>
              </w:rPr>
              <w:t>[</w:t>
            </w:r>
            <w:r w:rsidRPr="00ED4B08">
              <w:rPr>
                <w:bCs/>
                <w:i/>
                <w:iCs/>
                <w:lang w:val="es-ES_tradnl"/>
              </w:rPr>
              <w:t>indicar el año</w:t>
            </w:r>
            <w:r w:rsidRPr="00ED4B08">
              <w:rPr>
                <w:bCs/>
                <w:iCs/>
                <w:spacing w:val="-3"/>
                <w:lang w:val="es-ES_tradnl"/>
              </w:rPr>
              <w:t>]</w:t>
            </w:r>
          </w:p>
        </w:tc>
        <w:tc>
          <w:tcPr>
            <w:tcW w:w="5040" w:type="dxa"/>
            <w:tcBorders>
              <w:top w:val="single" w:sz="2" w:space="0" w:color="auto"/>
              <w:left w:val="single" w:sz="2" w:space="0" w:color="auto"/>
              <w:bottom w:val="single" w:sz="2" w:space="0" w:color="auto"/>
              <w:right w:val="single" w:sz="2" w:space="0" w:color="auto"/>
            </w:tcBorders>
          </w:tcPr>
          <w:p w14:paraId="2D08C1F9" w14:textId="77777777" w:rsidR="00944E97" w:rsidRPr="00ED4B08" w:rsidRDefault="00944E97" w:rsidP="00944E97">
            <w:pPr>
              <w:numPr>
                <w:ilvl w:val="0"/>
                <w:numId w:val="96"/>
              </w:numPr>
              <w:spacing w:after="60"/>
              <w:ind w:left="303" w:right="86" w:hanging="274"/>
              <w:rPr>
                <w:bCs/>
                <w:spacing w:val="-2"/>
                <w:lang w:val="es-ES_tradnl" w:eastAsia="ja-JP"/>
              </w:rPr>
            </w:pPr>
            <w:r w:rsidRPr="00ED4B08">
              <w:rPr>
                <w:lang w:val="es-ES_tradnl"/>
              </w:rPr>
              <w:t xml:space="preserve">Nombre del contrato: </w:t>
            </w:r>
            <w:r w:rsidRPr="00ED4B08">
              <w:rPr>
                <w:iCs/>
                <w:lang w:val="es-ES_tradnl"/>
              </w:rPr>
              <w:t>[</w:t>
            </w:r>
            <w:r w:rsidRPr="00ED4B08">
              <w:rPr>
                <w:i/>
                <w:iCs/>
                <w:lang w:val="es-ES_tradnl"/>
              </w:rPr>
              <w:t>indicar el nombre completo</w:t>
            </w:r>
            <w:r w:rsidRPr="00ED4B08">
              <w:rPr>
                <w:iCs/>
                <w:lang w:val="es-ES_tradnl"/>
              </w:rPr>
              <w:t>]</w:t>
            </w:r>
          </w:p>
          <w:p w14:paraId="44063324" w14:textId="77777777" w:rsidR="00944E97" w:rsidRPr="00ED4B08" w:rsidRDefault="00944E97" w:rsidP="00944E97">
            <w:pPr>
              <w:numPr>
                <w:ilvl w:val="0"/>
                <w:numId w:val="96"/>
              </w:numPr>
              <w:spacing w:after="60"/>
              <w:ind w:left="303" w:right="86" w:hanging="274"/>
              <w:rPr>
                <w:i/>
                <w:iCs/>
                <w:lang w:val="es-ES_tradnl"/>
              </w:rPr>
            </w:pPr>
            <w:r w:rsidRPr="00ED4B08">
              <w:rPr>
                <w:lang w:val="es-ES_tradnl"/>
              </w:rPr>
              <w:t xml:space="preserve">Breve descripción del contrato realizado por el Licitante: </w:t>
            </w:r>
            <w:r w:rsidRPr="00ED4B08">
              <w:rPr>
                <w:iCs/>
                <w:lang w:val="es-ES_tradnl"/>
              </w:rPr>
              <w:t>[</w:t>
            </w:r>
            <w:r w:rsidRPr="00ED4B08">
              <w:rPr>
                <w:i/>
                <w:iCs/>
                <w:lang w:val="es-ES_tradnl"/>
              </w:rPr>
              <w:t>describ</w:t>
            </w:r>
            <w:r w:rsidRPr="00ED4B08">
              <w:rPr>
                <w:i/>
                <w:iCs/>
                <w:lang w:val="es-ES_tradnl" w:eastAsia="ja-JP"/>
              </w:rPr>
              <w:t>ir</w:t>
            </w:r>
            <w:r w:rsidRPr="00ED4B08">
              <w:rPr>
                <w:i/>
                <w:iCs/>
                <w:lang w:val="es-ES_tradnl"/>
              </w:rPr>
              <w:t xml:space="preserve"> brevemente el contrato realizado</w:t>
            </w:r>
            <w:r w:rsidRPr="00ED4B08">
              <w:rPr>
                <w:iCs/>
                <w:lang w:val="es-ES_tradnl"/>
              </w:rPr>
              <w:t>]</w:t>
            </w:r>
          </w:p>
          <w:p w14:paraId="3CE4C312" w14:textId="77777777" w:rsidR="00944E97" w:rsidRPr="00ED4B08" w:rsidRDefault="00944E97" w:rsidP="00944E97">
            <w:pPr>
              <w:numPr>
                <w:ilvl w:val="0"/>
                <w:numId w:val="96"/>
              </w:numPr>
              <w:spacing w:after="60"/>
              <w:ind w:left="303" w:right="86" w:hanging="274"/>
              <w:rPr>
                <w:i/>
                <w:iCs/>
                <w:lang w:val="es-ES_tradnl"/>
              </w:rPr>
            </w:pPr>
            <w:r w:rsidRPr="00ED4B08">
              <w:rPr>
                <w:lang w:val="es-ES_tradnl"/>
              </w:rPr>
              <w:t xml:space="preserve">Monto del contrato: </w:t>
            </w:r>
            <w:r w:rsidRPr="00ED4B08">
              <w:rPr>
                <w:iCs/>
                <w:lang w:val="es-ES_tradnl"/>
              </w:rPr>
              <w:t>[</w:t>
            </w:r>
            <w:r w:rsidRPr="00ED4B08">
              <w:rPr>
                <w:i/>
                <w:iCs/>
                <w:lang w:val="es-ES_tradnl"/>
              </w:rPr>
              <w:t>indicar el monto en moneda, mencionar la moneda utilizada, tasa de cambio, y equivalente en USD</w:t>
            </w:r>
            <w:r w:rsidRPr="00ED4B08">
              <w:rPr>
                <w:iCs/>
                <w:lang w:val="es-ES_tradnl"/>
              </w:rPr>
              <w:t>]</w:t>
            </w:r>
          </w:p>
          <w:p w14:paraId="2F1C5EF5" w14:textId="77777777" w:rsidR="00944E97" w:rsidRPr="00ED4B08" w:rsidRDefault="00944E97" w:rsidP="00944E97">
            <w:pPr>
              <w:numPr>
                <w:ilvl w:val="0"/>
                <w:numId w:val="96"/>
              </w:numPr>
              <w:spacing w:after="60"/>
              <w:ind w:left="303" w:right="86" w:hanging="274"/>
              <w:rPr>
                <w:i/>
                <w:iCs/>
                <w:lang w:val="es-ES_tradnl"/>
              </w:rPr>
            </w:pPr>
            <w:r w:rsidRPr="00ED4B08">
              <w:rPr>
                <w:lang w:val="es-ES_tradnl"/>
              </w:rPr>
              <w:t xml:space="preserve">Nombre del contratante: </w:t>
            </w:r>
            <w:r w:rsidRPr="00ED4B08">
              <w:rPr>
                <w:iCs/>
                <w:lang w:val="es-ES_tradnl"/>
              </w:rPr>
              <w:t>[</w:t>
            </w:r>
            <w:r w:rsidRPr="00ED4B08">
              <w:rPr>
                <w:i/>
                <w:iCs/>
                <w:lang w:val="es-ES_tradnl"/>
              </w:rPr>
              <w:t>indicar el nombre completo</w:t>
            </w:r>
            <w:r w:rsidRPr="00ED4B08">
              <w:rPr>
                <w:iCs/>
                <w:lang w:val="es-ES_tradnl"/>
              </w:rPr>
              <w:t>]</w:t>
            </w:r>
          </w:p>
          <w:p w14:paraId="6E73B98A" w14:textId="77777777" w:rsidR="00944E97" w:rsidRPr="00ED4B08" w:rsidRDefault="00944E97" w:rsidP="00944E97">
            <w:pPr>
              <w:numPr>
                <w:ilvl w:val="0"/>
                <w:numId w:val="96"/>
              </w:numPr>
              <w:spacing w:after="60"/>
              <w:ind w:left="303" w:right="86" w:hanging="274"/>
              <w:rPr>
                <w:bCs/>
                <w:lang w:val="es-ES_tradnl"/>
              </w:rPr>
            </w:pPr>
            <w:r w:rsidRPr="00ED4B08">
              <w:rPr>
                <w:lang w:val="es-ES_tradnl"/>
              </w:rPr>
              <w:t xml:space="preserve">Dirección: </w:t>
            </w:r>
            <w:r w:rsidRPr="00ED4B08">
              <w:rPr>
                <w:iCs/>
                <w:lang w:val="es-ES_tradnl"/>
              </w:rPr>
              <w:t>[</w:t>
            </w:r>
            <w:r w:rsidRPr="00ED4B08">
              <w:rPr>
                <w:i/>
                <w:iCs/>
                <w:lang w:val="es-ES_tradnl"/>
              </w:rPr>
              <w:t>indicar la dirección de correo</w:t>
            </w:r>
            <w:r w:rsidRPr="00ED4B08">
              <w:rPr>
                <w:iCs/>
                <w:lang w:val="es-ES_tradnl"/>
              </w:rPr>
              <w:t>]</w:t>
            </w:r>
          </w:p>
        </w:tc>
        <w:tc>
          <w:tcPr>
            <w:tcW w:w="2015" w:type="dxa"/>
            <w:tcBorders>
              <w:top w:val="single" w:sz="2" w:space="0" w:color="auto"/>
              <w:left w:val="single" w:sz="2" w:space="0" w:color="auto"/>
              <w:bottom w:val="single" w:sz="2" w:space="0" w:color="auto"/>
              <w:right w:val="single" w:sz="2" w:space="0" w:color="auto"/>
            </w:tcBorders>
          </w:tcPr>
          <w:p w14:paraId="68A1C97C" w14:textId="75D62311" w:rsidR="00944E97" w:rsidRPr="00ED4B08" w:rsidRDefault="00944E97" w:rsidP="0084085F">
            <w:pPr>
              <w:ind w:left="113" w:right="102"/>
              <w:jc w:val="left"/>
              <w:rPr>
                <w:bCs/>
                <w:lang w:val="pt-PT"/>
              </w:rPr>
            </w:pPr>
            <w:r w:rsidRPr="00ED4B08">
              <w:rPr>
                <w:bCs/>
                <w:iCs/>
                <w:lang w:val="pt-PT"/>
              </w:rPr>
              <w:t>[</w:t>
            </w:r>
            <w:r w:rsidRPr="00ED4B08">
              <w:rPr>
                <w:i/>
                <w:iCs/>
                <w:lang w:val="pt-PT"/>
              </w:rPr>
              <w:t xml:space="preserve">indicar </w:t>
            </w:r>
            <w:r w:rsidRPr="00ED4B08">
              <w:rPr>
                <w:lang w:val="es-ES"/>
              </w:rPr>
              <w:t>“</w:t>
            </w:r>
            <w:r w:rsidRPr="00ED4B08">
              <w:rPr>
                <w:i/>
                <w:iCs/>
                <w:lang w:val="pt-PT"/>
              </w:rPr>
              <w:t xml:space="preserve">contratista principal (entidad individual o integrante de </w:t>
            </w:r>
            <w:r w:rsidR="00D12DFD" w:rsidRPr="00ED4B08">
              <w:rPr>
                <w:i/>
                <w:iCs/>
                <w:lang w:val="pt-PT"/>
              </w:rPr>
              <w:t xml:space="preserve">un </w:t>
            </w:r>
            <w:r w:rsidRPr="00ED4B08">
              <w:rPr>
                <w:i/>
                <w:iCs/>
                <w:lang w:val="pt-PT"/>
              </w:rPr>
              <w:t xml:space="preserve">JV)” o </w:t>
            </w:r>
            <w:r w:rsidRPr="00ED4B08">
              <w:rPr>
                <w:lang w:val="es-ES"/>
              </w:rPr>
              <w:t>“</w:t>
            </w:r>
            <w:r w:rsidRPr="00ED4B08">
              <w:rPr>
                <w:i/>
                <w:iCs/>
                <w:lang w:val="pt-PT"/>
              </w:rPr>
              <w:t>subcontratista”</w:t>
            </w:r>
            <w:r w:rsidRPr="00ED4B08">
              <w:rPr>
                <w:iCs/>
                <w:lang w:val="pt-PT"/>
              </w:rPr>
              <w:t>]</w:t>
            </w:r>
          </w:p>
        </w:tc>
      </w:tr>
      <w:tr w:rsidR="00944E97" w:rsidRPr="00F31135" w14:paraId="41DBAC3F" w14:textId="77777777" w:rsidTr="006C26E4">
        <w:tc>
          <w:tcPr>
            <w:tcW w:w="1122" w:type="dxa"/>
            <w:tcBorders>
              <w:top w:val="single" w:sz="2" w:space="0" w:color="auto"/>
              <w:left w:val="single" w:sz="2" w:space="0" w:color="auto"/>
              <w:bottom w:val="single" w:sz="2" w:space="0" w:color="auto"/>
              <w:right w:val="single" w:sz="2" w:space="0" w:color="auto"/>
            </w:tcBorders>
          </w:tcPr>
          <w:p w14:paraId="301194DC" w14:textId="77777777" w:rsidR="00944E97" w:rsidRPr="00ED4B08" w:rsidRDefault="00944E97" w:rsidP="00310AA6">
            <w:pPr>
              <w:jc w:val="center"/>
              <w:rPr>
                <w:bCs/>
                <w:lang w:val="pt-PT"/>
              </w:rPr>
            </w:pPr>
          </w:p>
        </w:tc>
        <w:tc>
          <w:tcPr>
            <w:tcW w:w="1080" w:type="dxa"/>
            <w:tcBorders>
              <w:top w:val="single" w:sz="2" w:space="0" w:color="auto"/>
              <w:left w:val="single" w:sz="2" w:space="0" w:color="auto"/>
              <w:bottom w:val="single" w:sz="2" w:space="0" w:color="auto"/>
              <w:right w:val="single" w:sz="2" w:space="0" w:color="auto"/>
            </w:tcBorders>
          </w:tcPr>
          <w:p w14:paraId="2D889A1C" w14:textId="77777777" w:rsidR="00944E97" w:rsidRPr="00ED4B08" w:rsidRDefault="00944E97" w:rsidP="00310AA6">
            <w:pPr>
              <w:jc w:val="center"/>
              <w:rPr>
                <w:bCs/>
                <w:lang w:val="pt-PT"/>
              </w:rPr>
            </w:pPr>
          </w:p>
        </w:tc>
        <w:tc>
          <w:tcPr>
            <w:tcW w:w="5040" w:type="dxa"/>
            <w:tcBorders>
              <w:top w:val="single" w:sz="2" w:space="0" w:color="auto"/>
              <w:left w:val="single" w:sz="2" w:space="0" w:color="auto"/>
              <w:bottom w:val="single" w:sz="2" w:space="0" w:color="auto"/>
              <w:right w:val="single" w:sz="2" w:space="0" w:color="auto"/>
            </w:tcBorders>
          </w:tcPr>
          <w:p w14:paraId="6C8CE402" w14:textId="77777777" w:rsidR="00944E97" w:rsidRPr="00ED4B08" w:rsidRDefault="00944E97" w:rsidP="00310AA6">
            <w:pPr>
              <w:jc w:val="center"/>
              <w:rPr>
                <w:bCs/>
                <w:lang w:val="pt-PT"/>
              </w:rPr>
            </w:pPr>
          </w:p>
        </w:tc>
        <w:tc>
          <w:tcPr>
            <w:tcW w:w="2015" w:type="dxa"/>
            <w:tcBorders>
              <w:top w:val="single" w:sz="2" w:space="0" w:color="auto"/>
              <w:left w:val="single" w:sz="2" w:space="0" w:color="auto"/>
              <w:bottom w:val="single" w:sz="2" w:space="0" w:color="auto"/>
              <w:right w:val="single" w:sz="2" w:space="0" w:color="auto"/>
            </w:tcBorders>
          </w:tcPr>
          <w:p w14:paraId="741417A3" w14:textId="77777777" w:rsidR="00944E97" w:rsidRPr="00ED4B08" w:rsidRDefault="00944E97" w:rsidP="00310AA6">
            <w:pPr>
              <w:jc w:val="center"/>
              <w:rPr>
                <w:bCs/>
                <w:lang w:val="pt-PT"/>
              </w:rPr>
            </w:pPr>
          </w:p>
        </w:tc>
      </w:tr>
      <w:tr w:rsidR="00944E97" w:rsidRPr="00F31135" w14:paraId="512E867B" w14:textId="77777777" w:rsidTr="006C26E4">
        <w:tc>
          <w:tcPr>
            <w:tcW w:w="1122" w:type="dxa"/>
            <w:tcBorders>
              <w:top w:val="single" w:sz="2" w:space="0" w:color="auto"/>
              <w:left w:val="single" w:sz="2" w:space="0" w:color="auto"/>
              <w:bottom w:val="single" w:sz="2" w:space="0" w:color="auto"/>
              <w:right w:val="single" w:sz="2" w:space="0" w:color="auto"/>
            </w:tcBorders>
          </w:tcPr>
          <w:p w14:paraId="236BB33F" w14:textId="77777777" w:rsidR="00944E97" w:rsidRPr="00ED4B08" w:rsidRDefault="00944E97" w:rsidP="00310AA6">
            <w:pPr>
              <w:jc w:val="center"/>
              <w:rPr>
                <w:bCs/>
                <w:lang w:val="pt-PT"/>
              </w:rPr>
            </w:pPr>
          </w:p>
        </w:tc>
        <w:tc>
          <w:tcPr>
            <w:tcW w:w="1080" w:type="dxa"/>
            <w:tcBorders>
              <w:top w:val="single" w:sz="2" w:space="0" w:color="auto"/>
              <w:left w:val="single" w:sz="2" w:space="0" w:color="auto"/>
              <w:bottom w:val="single" w:sz="2" w:space="0" w:color="auto"/>
              <w:right w:val="single" w:sz="2" w:space="0" w:color="auto"/>
            </w:tcBorders>
          </w:tcPr>
          <w:p w14:paraId="75C840DD" w14:textId="77777777" w:rsidR="00944E97" w:rsidRPr="00ED4B08" w:rsidRDefault="00944E97" w:rsidP="00310AA6">
            <w:pPr>
              <w:jc w:val="center"/>
              <w:rPr>
                <w:bCs/>
                <w:lang w:val="pt-PT"/>
              </w:rPr>
            </w:pPr>
          </w:p>
        </w:tc>
        <w:tc>
          <w:tcPr>
            <w:tcW w:w="5040" w:type="dxa"/>
            <w:tcBorders>
              <w:top w:val="single" w:sz="2" w:space="0" w:color="auto"/>
              <w:left w:val="single" w:sz="2" w:space="0" w:color="auto"/>
              <w:bottom w:val="single" w:sz="2" w:space="0" w:color="auto"/>
              <w:right w:val="single" w:sz="2" w:space="0" w:color="auto"/>
            </w:tcBorders>
          </w:tcPr>
          <w:p w14:paraId="1E6D5B58" w14:textId="77777777" w:rsidR="00944E97" w:rsidRPr="00ED4B08" w:rsidDel="006C26E4" w:rsidRDefault="00944E97" w:rsidP="00310AA6">
            <w:pPr>
              <w:jc w:val="center"/>
              <w:rPr>
                <w:bCs/>
                <w:spacing w:val="-9"/>
                <w:lang w:val="pt-PT"/>
              </w:rPr>
            </w:pPr>
          </w:p>
        </w:tc>
        <w:tc>
          <w:tcPr>
            <w:tcW w:w="2015" w:type="dxa"/>
            <w:tcBorders>
              <w:top w:val="single" w:sz="2" w:space="0" w:color="auto"/>
              <w:left w:val="single" w:sz="2" w:space="0" w:color="auto"/>
              <w:bottom w:val="single" w:sz="2" w:space="0" w:color="auto"/>
              <w:right w:val="single" w:sz="2" w:space="0" w:color="auto"/>
            </w:tcBorders>
          </w:tcPr>
          <w:p w14:paraId="6455F896" w14:textId="77777777" w:rsidR="00944E97" w:rsidRPr="00ED4B08" w:rsidRDefault="00944E97" w:rsidP="00310AA6">
            <w:pPr>
              <w:jc w:val="center"/>
              <w:rPr>
                <w:bCs/>
                <w:lang w:val="pt-PT"/>
              </w:rPr>
            </w:pPr>
          </w:p>
        </w:tc>
      </w:tr>
      <w:tr w:rsidR="00944E97" w:rsidRPr="00F31135" w14:paraId="08CD1E3C" w14:textId="77777777" w:rsidTr="006C26E4">
        <w:tc>
          <w:tcPr>
            <w:tcW w:w="1122" w:type="dxa"/>
            <w:tcBorders>
              <w:top w:val="single" w:sz="2" w:space="0" w:color="auto"/>
              <w:left w:val="single" w:sz="2" w:space="0" w:color="auto"/>
              <w:bottom w:val="single" w:sz="2" w:space="0" w:color="auto"/>
              <w:right w:val="single" w:sz="2" w:space="0" w:color="auto"/>
            </w:tcBorders>
          </w:tcPr>
          <w:p w14:paraId="00E9FD6C" w14:textId="77777777" w:rsidR="00944E97" w:rsidRPr="00ED4B08" w:rsidRDefault="00944E97" w:rsidP="00310AA6">
            <w:pPr>
              <w:jc w:val="center"/>
              <w:rPr>
                <w:bCs/>
                <w:lang w:val="pt-PT"/>
              </w:rPr>
            </w:pPr>
          </w:p>
        </w:tc>
        <w:tc>
          <w:tcPr>
            <w:tcW w:w="1080" w:type="dxa"/>
            <w:tcBorders>
              <w:top w:val="single" w:sz="2" w:space="0" w:color="auto"/>
              <w:left w:val="single" w:sz="2" w:space="0" w:color="auto"/>
              <w:bottom w:val="single" w:sz="2" w:space="0" w:color="auto"/>
              <w:right w:val="single" w:sz="2" w:space="0" w:color="auto"/>
            </w:tcBorders>
          </w:tcPr>
          <w:p w14:paraId="2BABB875" w14:textId="77777777" w:rsidR="00944E97" w:rsidRPr="00ED4B08" w:rsidRDefault="00944E97" w:rsidP="00310AA6">
            <w:pPr>
              <w:jc w:val="center"/>
              <w:rPr>
                <w:bCs/>
                <w:lang w:val="pt-PT"/>
              </w:rPr>
            </w:pPr>
          </w:p>
        </w:tc>
        <w:tc>
          <w:tcPr>
            <w:tcW w:w="5040" w:type="dxa"/>
            <w:tcBorders>
              <w:top w:val="single" w:sz="2" w:space="0" w:color="auto"/>
              <w:left w:val="single" w:sz="2" w:space="0" w:color="auto"/>
              <w:bottom w:val="single" w:sz="2" w:space="0" w:color="auto"/>
              <w:right w:val="single" w:sz="2" w:space="0" w:color="auto"/>
            </w:tcBorders>
          </w:tcPr>
          <w:p w14:paraId="75D01806" w14:textId="77777777" w:rsidR="00944E97" w:rsidRPr="00ED4B08" w:rsidRDefault="00944E97" w:rsidP="00310AA6">
            <w:pPr>
              <w:jc w:val="center"/>
              <w:rPr>
                <w:bCs/>
                <w:lang w:val="pt-PT"/>
              </w:rPr>
            </w:pPr>
          </w:p>
        </w:tc>
        <w:tc>
          <w:tcPr>
            <w:tcW w:w="2015" w:type="dxa"/>
            <w:tcBorders>
              <w:top w:val="single" w:sz="2" w:space="0" w:color="auto"/>
              <w:left w:val="single" w:sz="2" w:space="0" w:color="auto"/>
              <w:bottom w:val="single" w:sz="2" w:space="0" w:color="auto"/>
              <w:right w:val="single" w:sz="2" w:space="0" w:color="auto"/>
            </w:tcBorders>
          </w:tcPr>
          <w:p w14:paraId="4B369A5F" w14:textId="77777777" w:rsidR="00944E97" w:rsidRPr="00ED4B08" w:rsidRDefault="00944E97" w:rsidP="00310AA6">
            <w:pPr>
              <w:jc w:val="center"/>
              <w:rPr>
                <w:bCs/>
                <w:lang w:val="pt-PT"/>
              </w:rPr>
            </w:pPr>
          </w:p>
        </w:tc>
      </w:tr>
    </w:tbl>
    <w:p w14:paraId="400D909B" w14:textId="77777777" w:rsidR="00944E97" w:rsidRPr="00ED4B08" w:rsidRDefault="00944E97" w:rsidP="00C45C39">
      <w:pPr>
        <w:rPr>
          <w:b/>
          <w:sz w:val="32"/>
          <w:szCs w:val="32"/>
          <w:lang w:val="pt-PT"/>
        </w:rPr>
      </w:pPr>
    </w:p>
    <w:p w14:paraId="6371559C" w14:textId="77777777" w:rsidR="00944E97" w:rsidRPr="00ED4B08" w:rsidRDefault="00944E97" w:rsidP="004F3EA6">
      <w:pPr>
        <w:pStyle w:val="SectionIVHeading2"/>
        <w:outlineLvl w:val="2"/>
        <w:rPr>
          <w:b w:val="0"/>
          <w:sz w:val="36"/>
          <w:lang w:eastAsia="ja-JP"/>
        </w:rPr>
      </w:pPr>
      <w:r w:rsidRPr="00ED4B08">
        <w:rPr>
          <w:b w:val="0"/>
          <w:sz w:val="32"/>
          <w:szCs w:val="32"/>
          <w:lang w:val="es-ES"/>
        </w:rPr>
        <w:br w:type="page"/>
      </w:r>
      <w:bookmarkStart w:id="532" w:name="_Toc334616484"/>
      <w:bookmarkStart w:id="533" w:name="_Toc82795203"/>
      <w:r w:rsidRPr="00ED4B08">
        <w:rPr>
          <w:iCs/>
          <w:sz w:val="32"/>
          <w:szCs w:val="32"/>
        </w:rPr>
        <w:t xml:space="preserve">Formulario EXP </w:t>
      </w:r>
      <w:r w:rsidRPr="00ED4B08">
        <w:rPr>
          <w:sz w:val="32"/>
          <w:szCs w:val="32"/>
          <w:lang w:eastAsia="ja-JP"/>
        </w:rPr>
        <w:t>-</w:t>
      </w:r>
      <w:r w:rsidRPr="00ED4B08">
        <w:rPr>
          <w:iCs/>
          <w:sz w:val="32"/>
          <w:szCs w:val="32"/>
        </w:rPr>
        <w:t xml:space="preserve">2(a): </w:t>
      </w:r>
      <w:bookmarkStart w:id="534" w:name="_Toc108424569"/>
      <w:r w:rsidRPr="00ED4B08">
        <w:rPr>
          <w:iCs/>
          <w:sz w:val="32"/>
          <w:szCs w:val="32"/>
        </w:rPr>
        <w:t>Experiencia Específica</w:t>
      </w:r>
      <w:bookmarkEnd w:id="532"/>
      <w:bookmarkEnd w:id="533"/>
      <w:bookmarkEnd w:id="534"/>
    </w:p>
    <w:p w14:paraId="0DEE3092" w14:textId="77777777" w:rsidR="00944E97" w:rsidRPr="00ED4B08" w:rsidRDefault="00944E97" w:rsidP="005609D6">
      <w:pPr>
        <w:spacing w:before="216" w:line="264" w:lineRule="exact"/>
        <w:ind w:left="72"/>
        <w:rPr>
          <w:i/>
          <w:iCs/>
          <w:spacing w:val="-6"/>
          <w:lang w:val="es-ES_tradnl"/>
        </w:rPr>
      </w:pPr>
      <w:r w:rsidRPr="00ED4B08">
        <w:rPr>
          <w:bCs/>
          <w:spacing w:val="6"/>
          <w:lang w:val="es-ES_tradnl"/>
        </w:rPr>
        <w:t>[</w:t>
      </w:r>
      <w:r w:rsidRPr="00ED4B08">
        <w:rPr>
          <w:i/>
          <w:iCs/>
          <w:lang w:val="es-ES_tradnl"/>
        </w:rPr>
        <w:t>El siguiente cuadro deberá ser completado por el Licitante, o en caso de JV, por cada uno de sus integrantes. Se deber</w:t>
      </w:r>
      <w:r w:rsidRPr="00ED4B08">
        <w:rPr>
          <w:i/>
          <w:iCs/>
          <w:lang w:val="es-ES"/>
        </w:rPr>
        <w:t>án adjuntar los documentos que se indiquen/requieran en este Formulario.</w:t>
      </w:r>
      <w:r w:rsidRPr="00ED4B08">
        <w:rPr>
          <w:iCs/>
          <w:spacing w:val="-6"/>
          <w:lang w:val="es-ES_tradnl"/>
        </w:rPr>
        <w:t>]</w:t>
      </w:r>
    </w:p>
    <w:p w14:paraId="05C9FDED" w14:textId="77777777" w:rsidR="00944E97" w:rsidRPr="00ED4B08" w:rsidRDefault="00944E97" w:rsidP="000F57FE">
      <w:pPr>
        <w:rPr>
          <w:lang w:val="es-ES_tradnl" w:eastAsia="ja-JP"/>
        </w:rPr>
      </w:pPr>
    </w:p>
    <w:p w14:paraId="311F1902" w14:textId="77777777" w:rsidR="00944E97" w:rsidRPr="00ED4B08" w:rsidRDefault="00944E97" w:rsidP="005609D6">
      <w:pPr>
        <w:tabs>
          <w:tab w:val="right" w:leader="dot" w:pos="8976"/>
        </w:tabs>
        <w:ind w:right="10"/>
        <w:jc w:val="right"/>
        <w:rPr>
          <w:lang w:val="es-ES_tradnl" w:eastAsia="ja-JP"/>
        </w:rPr>
      </w:pPr>
      <w:r w:rsidRPr="00ED4B08">
        <w:rPr>
          <w:lang w:val="es-ES_tradnl"/>
        </w:rPr>
        <w:t xml:space="preserve">Fecha: </w:t>
      </w:r>
      <w:r w:rsidRPr="00ED4B08">
        <w:rPr>
          <w:iCs/>
          <w:lang w:val="es-ES_tradnl"/>
        </w:rPr>
        <w:t>[</w:t>
      </w:r>
      <w:r w:rsidRPr="00ED4B08">
        <w:rPr>
          <w:i/>
          <w:iCs/>
          <w:lang w:val="es-ES_tradnl" w:eastAsia="ja-JP"/>
        </w:rPr>
        <w:t>indicar</w:t>
      </w:r>
      <w:r w:rsidRPr="00ED4B08">
        <w:rPr>
          <w:i/>
          <w:iCs/>
          <w:lang w:val="es-ES_tradnl"/>
        </w:rPr>
        <w:t xml:space="preserve"> el día, mes y año</w:t>
      </w:r>
      <w:r w:rsidRPr="00ED4B08">
        <w:rPr>
          <w:iCs/>
          <w:lang w:val="es-ES_tradnl"/>
        </w:rPr>
        <w:t>]</w:t>
      </w:r>
    </w:p>
    <w:p w14:paraId="110F2624" w14:textId="77777777" w:rsidR="00944E97" w:rsidRPr="00ED4B08" w:rsidRDefault="00944E97" w:rsidP="005609D6">
      <w:pPr>
        <w:tabs>
          <w:tab w:val="right" w:leader="dot" w:pos="8976"/>
        </w:tabs>
        <w:ind w:right="10"/>
        <w:jc w:val="right"/>
        <w:rPr>
          <w:i/>
          <w:iCs/>
          <w:lang w:val="es-ES_tradnl"/>
        </w:rPr>
      </w:pPr>
      <w:r w:rsidRPr="00ED4B08">
        <w:rPr>
          <w:lang w:val="es-ES_tradnl"/>
        </w:rPr>
        <w:t xml:space="preserve">Nombre jurídico del Licitante: </w:t>
      </w:r>
      <w:r w:rsidRPr="00ED4B08">
        <w:rPr>
          <w:iCs/>
          <w:lang w:val="es-ES_tradnl"/>
        </w:rPr>
        <w:t>[</w:t>
      </w:r>
      <w:r w:rsidRPr="00ED4B08">
        <w:rPr>
          <w:i/>
          <w:iCs/>
          <w:lang w:val="es-ES_tradnl"/>
        </w:rPr>
        <w:t>indicar el nombre completo</w:t>
      </w:r>
      <w:r w:rsidRPr="00ED4B08">
        <w:rPr>
          <w:iCs/>
          <w:lang w:val="es-ES_tradnl"/>
        </w:rPr>
        <w:t>]</w:t>
      </w:r>
    </w:p>
    <w:p w14:paraId="0D36E057" w14:textId="77777777" w:rsidR="00944E97" w:rsidRPr="00ED4B08" w:rsidRDefault="00944E97" w:rsidP="00944E97">
      <w:pPr>
        <w:tabs>
          <w:tab w:val="right" w:leader="dot" w:pos="8976"/>
        </w:tabs>
        <w:wordWrap w:val="0"/>
        <w:ind w:right="10"/>
        <w:jc w:val="right"/>
        <w:rPr>
          <w:i/>
          <w:lang w:val="es-ES_tradnl"/>
        </w:rPr>
      </w:pPr>
      <w:r w:rsidRPr="00ED4B08">
        <w:rPr>
          <w:lang w:val="es-ES_tradnl"/>
        </w:rPr>
        <w:t>Nombre jurídico del integrante del JV: [</w:t>
      </w:r>
      <w:r w:rsidRPr="00ED4B08">
        <w:rPr>
          <w:i/>
          <w:iCs/>
          <w:lang w:val="es-ES_tradnl"/>
        </w:rPr>
        <w:t>indicar el nombre completo</w:t>
      </w:r>
      <w:r w:rsidRPr="00ED4B08">
        <w:rPr>
          <w:lang w:val="es-ES_tradnl"/>
        </w:rPr>
        <w:t>]</w:t>
      </w:r>
    </w:p>
    <w:p w14:paraId="0D4911FF" w14:textId="1B3ED6C1" w:rsidR="00944E97" w:rsidRPr="00ED4B08" w:rsidRDefault="00984836" w:rsidP="00984836">
      <w:pPr>
        <w:tabs>
          <w:tab w:val="right" w:leader="dot" w:pos="8976"/>
        </w:tabs>
        <w:wordWrap w:val="0"/>
        <w:ind w:right="10"/>
        <w:jc w:val="right"/>
        <w:rPr>
          <w:spacing w:val="3"/>
          <w:lang w:val="es-ES_tradnl" w:eastAsia="ja-JP"/>
        </w:rPr>
      </w:pPr>
      <w:r w:rsidRPr="00ED4B08">
        <w:rPr>
          <w:lang w:val="es-ES_tradnl" w:eastAsia="ja-JP"/>
        </w:rPr>
        <w:t xml:space="preserve">No. del </w:t>
      </w:r>
      <w:r w:rsidR="00944E97" w:rsidRPr="00ED4B08">
        <w:rPr>
          <w:lang w:val="es-ES_tradnl" w:eastAsia="ja-JP"/>
        </w:rPr>
        <w:t>LL</w:t>
      </w:r>
      <w:r w:rsidR="00944E97" w:rsidRPr="00ED4B08">
        <w:rPr>
          <w:spacing w:val="-2"/>
          <w:lang w:val="es-ES_tradnl"/>
        </w:rPr>
        <w:t xml:space="preserve">: </w:t>
      </w:r>
      <w:r w:rsidR="00944E97" w:rsidRPr="00ED4B08">
        <w:rPr>
          <w:spacing w:val="3"/>
          <w:lang w:val="es-ES_tradnl"/>
        </w:rPr>
        <w:t>[</w:t>
      </w:r>
      <w:r w:rsidR="00944E97" w:rsidRPr="00ED4B08">
        <w:rPr>
          <w:i/>
          <w:iCs/>
          <w:lang w:val="es-ES_tradnl" w:eastAsia="ja-JP"/>
        </w:rPr>
        <w:t>indicar</w:t>
      </w:r>
      <w:r w:rsidR="00944E97" w:rsidRPr="00ED4B08">
        <w:rPr>
          <w:i/>
          <w:iCs/>
          <w:lang w:val="es-ES_tradnl"/>
        </w:rPr>
        <w:t xml:space="preserve"> el número</w:t>
      </w:r>
      <w:r w:rsidR="00944E97" w:rsidRPr="00ED4B08">
        <w:rPr>
          <w:spacing w:val="3"/>
          <w:lang w:val="es-ES_tradnl"/>
        </w:rPr>
        <w:t>]</w:t>
      </w:r>
    </w:p>
    <w:p w14:paraId="47441371" w14:textId="77777777" w:rsidR="00944E97" w:rsidRPr="00ED4B08" w:rsidRDefault="00944E97" w:rsidP="005609D6">
      <w:pPr>
        <w:tabs>
          <w:tab w:val="right" w:leader="dot" w:pos="8976"/>
        </w:tabs>
        <w:ind w:right="10"/>
        <w:jc w:val="right"/>
        <w:rPr>
          <w:spacing w:val="-2"/>
          <w:lang w:val="es-ES_tradnl" w:eastAsia="ja-JP"/>
        </w:rPr>
      </w:pPr>
      <w:r w:rsidRPr="00ED4B08">
        <w:rPr>
          <w:lang w:val="es-ES_tradnl"/>
        </w:rPr>
        <w:t xml:space="preserve">Página </w:t>
      </w:r>
      <w:r w:rsidRPr="00ED4B08">
        <w:rPr>
          <w:iCs/>
          <w:lang w:val="es-ES_tradnl"/>
        </w:rPr>
        <w:t>[</w:t>
      </w:r>
      <w:r w:rsidRPr="00ED4B08">
        <w:rPr>
          <w:i/>
          <w:iCs/>
          <w:lang w:val="es-ES_tradnl"/>
        </w:rPr>
        <w:t>indicar el número de la página</w:t>
      </w:r>
      <w:r w:rsidRPr="00ED4B08">
        <w:rPr>
          <w:iCs/>
          <w:lang w:val="es-ES_tradnl"/>
        </w:rPr>
        <w:t>]</w:t>
      </w:r>
      <w:r w:rsidRPr="00ED4B08">
        <w:rPr>
          <w:i/>
          <w:iCs/>
          <w:lang w:val="es-ES_tradnl"/>
        </w:rPr>
        <w:t xml:space="preserve"> </w:t>
      </w:r>
      <w:r w:rsidRPr="00ED4B08">
        <w:rPr>
          <w:lang w:val="es-ES_tradnl"/>
        </w:rPr>
        <w:t xml:space="preserve">de </w:t>
      </w:r>
      <w:r w:rsidRPr="00ED4B08">
        <w:rPr>
          <w:iCs/>
          <w:lang w:val="es-ES_tradnl"/>
        </w:rPr>
        <w:t>[</w:t>
      </w:r>
      <w:r w:rsidRPr="00ED4B08">
        <w:rPr>
          <w:i/>
          <w:iCs/>
          <w:lang w:val="es-ES_tradnl"/>
        </w:rPr>
        <w:t>indicar el número total</w:t>
      </w:r>
      <w:r w:rsidRPr="00ED4B08">
        <w:rPr>
          <w:iCs/>
          <w:lang w:val="es-ES_tradnl"/>
        </w:rPr>
        <w:t>]</w:t>
      </w:r>
      <w:r w:rsidRPr="00ED4B08">
        <w:rPr>
          <w:i/>
          <w:iCs/>
          <w:lang w:val="es-ES_tradnl"/>
        </w:rPr>
        <w:t xml:space="preserve"> </w:t>
      </w:r>
      <w:r w:rsidRPr="00ED4B08">
        <w:rPr>
          <w:lang w:val="es-ES_tradnl"/>
        </w:rPr>
        <w:t>páginas</w:t>
      </w:r>
    </w:p>
    <w:p w14:paraId="19AAAB8C" w14:textId="77777777" w:rsidR="00944E97" w:rsidRPr="00ED4B08" w:rsidRDefault="00944E97" w:rsidP="005609D6">
      <w:pPr>
        <w:pStyle w:val="Style11"/>
        <w:spacing w:line="0" w:lineRule="atLeast"/>
        <w:rPr>
          <w:i/>
          <w:lang w:val="es-ES_tradnl" w:eastAsia="ja-JP"/>
        </w:rPr>
      </w:pPr>
      <w:r w:rsidRPr="00ED4B08">
        <w:rPr>
          <w:i/>
          <w:lang w:val="es-ES_tradnl" w:eastAsia="ja-JP"/>
        </w:rPr>
        <w:t xml:space="preserve"> </w:t>
      </w:r>
    </w:p>
    <w:p w14:paraId="4383D700" w14:textId="4E5F0C34" w:rsidR="00944E97" w:rsidRPr="00ED4B08" w:rsidRDefault="00944E97" w:rsidP="001019CB">
      <w:pPr>
        <w:pStyle w:val="Style11"/>
        <w:spacing w:line="0" w:lineRule="atLeast"/>
        <w:jc w:val="both"/>
        <w:rPr>
          <w:lang w:val="es-ES_tradnl" w:eastAsia="ja-JP"/>
        </w:rPr>
      </w:pPr>
      <w:r w:rsidRPr="00ED4B08">
        <w:rPr>
          <w:lang w:val="es-ES_tradnl" w:eastAsia="ja-JP"/>
        </w:rPr>
        <w:t>[</w:t>
      </w:r>
      <w:r w:rsidRPr="00ED4B08">
        <w:rPr>
          <w:i/>
          <w:lang w:val="es-ES_tradnl" w:eastAsia="ja-JP"/>
        </w:rPr>
        <w:t xml:space="preserve">El Licitante completará un (1) formulario por contrato, de conformidad con el subfactor 2.4.2(a) de </w:t>
      </w:r>
      <w:r w:rsidR="00965A9D" w:rsidRPr="00ED4B08">
        <w:rPr>
          <w:i/>
          <w:lang w:val="es-ES_tradnl" w:eastAsia="ja-JP"/>
        </w:rPr>
        <w:t>los</w:t>
      </w:r>
      <w:r w:rsidRPr="00ED4B08">
        <w:rPr>
          <w:i/>
          <w:lang w:val="es-ES_tradnl" w:eastAsia="ja-JP"/>
        </w:rPr>
        <w:t xml:space="preserve"> Criterios de Evaluación y Calificación</w:t>
      </w:r>
      <w:r w:rsidR="00965A9D" w:rsidRPr="00ED4B08">
        <w:rPr>
          <w:i/>
          <w:lang w:val="es-ES_tradnl" w:eastAsia="ja-JP"/>
        </w:rPr>
        <w:t xml:space="preserve"> de la Sección III</w:t>
      </w:r>
      <w:r w:rsidRPr="00ED4B08">
        <w:rPr>
          <w:i/>
          <w:lang w:val="es-ES_tradnl" w:eastAsia="ja-JP"/>
        </w:rPr>
        <w:t>.</w:t>
      </w:r>
      <w:r w:rsidRPr="00ED4B08">
        <w:rPr>
          <w:lang w:val="es-ES_tradnl" w:eastAsia="ja-JP"/>
        </w:rPr>
        <w:t>]</w:t>
      </w:r>
    </w:p>
    <w:p w14:paraId="691706A5" w14:textId="77777777" w:rsidR="00E979B4" w:rsidRPr="00ED4B08" w:rsidRDefault="00E979B4" w:rsidP="001019CB">
      <w:pPr>
        <w:pStyle w:val="Style11"/>
        <w:spacing w:line="0" w:lineRule="atLeast"/>
        <w:jc w:val="both"/>
        <w:rPr>
          <w:bCs/>
          <w:i/>
          <w:spacing w:val="-4"/>
          <w:lang w:val="es-ES_tradnl" w:eastAsia="ja-JP"/>
        </w:rPr>
      </w:pPr>
    </w:p>
    <w:tbl>
      <w:tblPr>
        <w:tblW w:w="9234" w:type="dxa"/>
        <w:tblInd w:w="3" w:type="dxa"/>
        <w:tblLayout w:type="fixed"/>
        <w:tblCellMar>
          <w:left w:w="0" w:type="dxa"/>
          <w:right w:w="0" w:type="dxa"/>
        </w:tblCellMar>
        <w:tblLook w:val="0000" w:firstRow="0" w:lastRow="0" w:firstColumn="0" w:lastColumn="0" w:noHBand="0" w:noVBand="0"/>
      </w:tblPr>
      <w:tblGrid>
        <w:gridCol w:w="3558"/>
        <w:gridCol w:w="1300"/>
        <w:gridCol w:w="1623"/>
        <w:gridCol w:w="2753"/>
      </w:tblGrid>
      <w:tr w:rsidR="00944E97" w:rsidRPr="00B5213C" w14:paraId="198E9F4C" w14:textId="77777777" w:rsidTr="001019CB">
        <w:trPr>
          <w:trHeight w:val="434"/>
          <w:tblHeader/>
        </w:trPr>
        <w:tc>
          <w:tcPr>
            <w:tcW w:w="9234" w:type="dxa"/>
            <w:gridSpan w:val="4"/>
            <w:tcBorders>
              <w:top w:val="single" w:sz="2" w:space="0" w:color="auto"/>
              <w:left w:val="single" w:sz="2" w:space="0" w:color="auto"/>
              <w:bottom w:val="double" w:sz="4" w:space="0" w:color="auto"/>
              <w:right w:val="single" w:sz="2" w:space="0" w:color="auto"/>
            </w:tcBorders>
            <w:shd w:val="clear" w:color="auto" w:fill="D9D9D9"/>
            <w:vAlign w:val="center"/>
          </w:tcPr>
          <w:p w14:paraId="33DBFD3B" w14:textId="66D088A5" w:rsidR="00944E97" w:rsidRPr="00ED4B08" w:rsidRDefault="00944E97" w:rsidP="00854E4B">
            <w:pPr>
              <w:jc w:val="center"/>
              <w:rPr>
                <w:b/>
                <w:bCs/>
                <w:spacing w:val="4"/>
                <w:lang w:val="es-ES_tradnl" w:eastAsia="ja-JP"/>
              </w:rPr>
            </w:pPr>
            <w:r w:rsidRPr="00ED4B08">
              <w:rPr>
                <w:b/>
                <w:bCs/>
                <w:spacing w:val="4"/>
                <w:lang w:val="es-ES_tradnl" w:eastAsia="ja-JP"/>
              </w:rPr>
              <w:t>Contrato de tamaño y naturaleza similar</w:t>
            </w:r>
            <w:r w:rsidR="00E979B4" w:rsidRPr="00ED4B08">
              <w:rPr>
                <w:b/>
                <w:bCs/>
                <w:spacing w:val="4"/>
                <w:lang w:val="es-ES_tradnl" w:eastAsia="ja-JP"/>
              </w:rPr>
              <w:t>es</w:t>
            </w:r>
          </w:p>
        </w:tc>
      </w:tr>
      <w:tr w:rsidR="00944E97" w:rsidRPr="00ED4B08" w14:paraId="15AAC992" w14:textId="77777777" w:rsidTr="001019CB">
        <w:trPr>
          <w:trHeight w:val="1035"/>
          <w:tblHeader/>
        </w:trPr>
        <w:tc>
          <w:tcPr>
            <w:tcW w:w="3558" w:type="dxa"/>
            <w:tcBorders>
              <w:top w:val="double" w:sz="4" w:space="0" w:color="auto"/>
              <w:left w:val="single" w:sz="2" w:space="0" w:color="auto"/>
              <w:bottom w:val="single" w:sz="2" w:space="0" w:color="auto"/>
              <w:right w:val="single" w:sz="2" w:space="0" w:color="auto"/>
            </w:tcBorders>
            <w:shd w:val="clear" w:color="auto" w:fill="auto"/>
            <w:vAlign w:val="center"/>
          </w:tcPr>
          <w:p w14:paraId="0F81D871" w14:textId="71C5D979" w:rsidR="00944E97" w:rsidRPr="00ED4B08" w:rsidRDefault="00984836" w:rsidP="005609D6">
            <w:pPr>
              <w:pStyle w:val="Outline"/>
              <w:widowControl w:val="0"/>
              <w:tabs>
                <w:tab w:val="right" w:leader="dot" w:pos="8976"/>
              </w:tabs>
              <w:spacing w:before="0"/>
              <w:jc w:val="center"/>
              <w:rPr>
                <w:b/>
                <w:kern w:val="0"/>
                <w:szCs w:val="24"/>
                <w:lang w:val="es-ES_tradnl"/>
              </w:rPr>
            </w:pPr>
            <w:r w:rsidRPr="00ED4B08">
              <w:rPr>
                <w:b/>
                <w:kern w:val="0"/>
                <w:szCs w:val="24"/>
                <w:lang w:val="es-ES_tradnl"/>
              </w:rPr>
              <w:t>No. del c</w:t>
            </w:r>
            <w:r w:rsidR="00944E97" w:rsidRPr="00ED4B08">
              <w:rPr>
                <w:b/>
                <w:kern w:val="0"/>
                <w:szCs w:val="24"/>
                <w:lang w:val="es-ES_tradnl"/>
              </w:rPr>
              <w:t xml:space="preserve">ontrato </w:t>
            </w:r>
            <w:r w:rsidRPr="00ED4B08">
              <w:rPr>
                <w:b/>
                <w:kern w:val="0"/>
                <w:szCs w:val="24"/>
                <w:lang w:val="es-ES_tradnl"/>
              </w:rPr>
              <w:t>s</w:t>
            </w:r>
            <w:r w:rsidR="00944E97" w:rsidRPr="00ED4B08">
              <w:rPr>
                <w:b/>
                <w:kern w:val="0"/>
                <w:szCs w:val="24"/>
                <w:lang w:val="es-ES_tradnl"/>
              </w:rPr>
              <w:t>imilar</w:t>
            </w:r>
          </w:p>
          <w:p w14:paraId="03591283" w14:textId="77777777" w:rsidR="00944E97" w:rsidRPr="00ED4B08" w:rsidRDefault="00944E97" w:rsidP="0084085F">
            <w:pPr>
              <w:spacing w:after="60" w:line="0" w:lineRule="atLeast"/>
              <w:jc w:val="center"/>
              <w:rPr>
                <w:b/>
                <w:bCs/>
                <w:spacing w:val="4"/>
                <w:lang w:val="es-ES_tradnl" w:eastAsia="ja-JP"/>
              </w:rPr>
            </w:pPr>
            <w:r w:rsidRPr="00ED4B08">
              <w:rPr>
                <w:iCs/>
                <w:lang w:val="es-ES_tradnl"/>
              </w:rPr>
              <w:t>[</w:t>
            </w:r>
            <w:r w:rsidRPr="00ED4B08">
              <w:rPr>
                <w:i/>
                <w:iCs/>
                <w:lang w:val="es-ES_tradnl"/>
              </w:rPr>
              <w:t>indicar el número</w:t>
            </w:r>
            <w:r w:rsidRPr="00ED4B08">
              <w:rPr>
                <w:iCs/>
                <w:lang w:val="es-ES_tradnl"/>
              </w:rPr>
              <w:t>]</w:t>
            </w:r>
            <w:r w:rsidRPr="00ED4B08">
              <w:rPr>
                <w:i/>
                <w:iCs/>
                <w:lang w:val="es-ES_tradnl"/>
              </w:rPr>
              <w:t xml:space="preserve"> </w:t>
            </w:r>
            <w:r w:rsidRPr="00ED4B08">
              <w:rPr>
                <w:bCs/>
                <w:lang w:val="es-ES_tradnl"/>
              </w:rPr>
              <w:t>de</w:t>
            </w:r>
            <w:r w:rsidRPr="00ED4B08">
              <w:rPr>
                <w:bCs/>
                <w:i/>
                <w:lang w:val="es-ES_tradnl"/>
              </w:rPr>
              <w:t xml:space="preserve"> </w:t>
            </w:r>
            <w:r w:rsidRPr="00ED4B08">
              <w:rPr>
                <w:iCs/>
                <w:lang w:val="es-ES_tradnl"/>
              </w:rPr>
              <w:t>[</w:t>
            </w:r>
            <w:r w:rsidRPr="00ED4B08">
              <w:rPr>
                <w:i/>
                <w:iCs/>
                <w:lang w:val="es-ES_tradnl"/>
              </w:rPr>
              <w:t>indicar el número de contratos similares requeridos</w:t>
            </w:r>
            <w:r w:rsidRPr="00ED4B08">
              <w:rPr>
                <w:iCs/>
                <w:lang w:val="es-ES_tradnl"/>
              </w:rPr>
              <w:t>]</w:t>
            </w:r>
          </w:p>
        </w:tc>
        <w:tc>
          <w:tcPr>
            <w:tcW w:w="5676" w:type="dxa"/>
            <w:gridSpan w:val="3"/>
            <w:tcBorders>
              <w:top w:val="double" w:sz="4" w:space="0" w:color="auto"/>
              <w:left w:val="single" w:sz="2" w:space="0" w:color="auto"/>
              <w:bottom w:val="single" w:sz="2" w:space="0" w:color="auto"/>
              <w:right w:val="single" w:sz="2" w:space="0" w:color="auto"/>
            </w:tcBorders>
            <w:shd w:val="clear" w:color="auto" w:fill="auto"/>
          </w:tcPr>
          <w:p w14:paraId="0B27EC8E" w14:textId="77777777" w:rsidR="00944E97" w:rsidRPr="00ED4B08" w:rsidRDefault="00944E97" w:rsidP="00945D0D">
            <w:pPr>
              <w:jc w:val="center"/>
              <w:rPr>
                <w:b/>
                <w:bCs/>
                <w:spacing w:val="4"/>
                <w:lang w:val="es-ES_tradnl"/>
              </w:rPr>
            </w:pPr>
            <w:r w:rsidRPr="00ED4B08">
              <w:rPr>
                <w:b/>
                <w:lang w:val="es-ES_tradnl"/>
              </w:rPr>
              <w:t>Información</w:t>
            </w:r>
          </w:p>
        </w:tc>
      </w:tr>
      <w:tr w:rsidR="00944E97" w:rsidRPr="00B5213C" w14:paraId="7258B0FE" w14:textId="77777777" w:rsidTr="001019CB">
        <w:tc>
          <w:tcPr>
            <w:tcW w:w="3558" w:type="dxa"/>
            <w:tcBorders>
              <w:top w:val="single" w:sz="2" w:space="0" w:color="auto"/>
              <w:left w:val="single" w:sz="2" w:space="0" w:color="auto"/>
              <w:bottom w:val="single" w:sz="2" w:space="0" w:color="auto"/>
              <w:right w:val="single" w:sz="2" w:space="0" w:color="auto"/>
            </w:tcBorders>
          </w:tcPr>
          <w:p w14:paraId="5403B28A" w14:textId="77777777" w:rsidR="00944E97" w:rsidRPr="00ED4B08" w:rsidRDefault="00944E97" w:rsidP="00BB474F">
            <w:pPr>
              <w:spacing w:before="60"/>
              <w:ind w:left="40"/>
              <w:rPr>
                <w:bCs/>
                <w:spacing w:val="-8"/>
                <w:lang w:val="es-ES_tradnl"/>
              </w:rPr>
            </w:pPr>
            <w:r w:rsidRPr="00ED4B08">
              <w:rPr>
                <w:bCs/>
                <w:spacing w:val="-4"/>
                <w:lang w:val="es-ES_tradnl"/>
              </w:rPr>
              <w:t>Identificación</w:t>
            </w:r>
            <w:r w:rsidRPr="00ED4B08">
              <w:rPr>
                <w:lang w:val="es-ES_tradnl"/>
              </w:rPr>
              <w:t xml:space="preserve"> del contrato</w:t>
            </w:r>
          </w:p>
        </w:tc>
        <w:tc>
          <w:tcPr>
            <w:tcW w:w="5676" w:type="dxa"/>
            <w:gridSpan w:val="3"/>
            <w:tcBorders>
              <w:top w:val="single" w:sz="2" w:space="0" w:color="auto"/>
              <w:left w:val="single" w:sz="2" w:space="0" w:color="auto"/>
              <w:bottom w:val="single" w:sz="2" w:space="0" w:color="auto"/>
              <w:right w:val="single" w:sz="2" w:space="0" w:color="auto"/>
            </w:tcBorders>
            <w:vAlign w:val="center"/>
          </w:tcPr>
          <w:p w14:paraId="2CE5436E" w14:textId="77777777" w:rsidR="00944E97" w:rsidRPr="00ED4B08" w:rsidRDefault="00944E97" w:rsidP="0084085F">
            <w:pPr>
              <w:spacing w:after="60"/>
              <w:ind w:left="60" w:right="80"/>
              <w:rPr>
                <w:bCs/>
                <w:i/>
                <w:iCs/>
                <w:spacing w:val="2"/>
                <w:lang w:val="es-ES_tradnl" w:eastAsia="ja-JP"/>
              </w:rPr>
            </w:pPr>
            <w:r w:rsidRPr="00ED4B08">
              <w:rPr>
                <w:kern w:val="2"/>
                <w:lang w:val="es-ES_tradnl" w:eastAsia="ja-JP"/>
              </w:rPr>
              <w:t>[</w:t>
            </w:r>
            <w:r w:rsidRPr="00ED4B08">
              <w:rPr>
                <w:i/>
                <w:iCs/>
                <w:lang w:val="es-ES_tradnl"/>
              </w:rPr>
              <w:t>indicar el nombre y número de referencia de identificación del contrato, si corresponde</w:t>
            </w:r>
            <w:r w:rsidRPr="00ED4B08">
              <w:rPr>
                <w:bCs/>
                <w:iCs/>
                <w:spacing w:val="2"/>
                <w:lang w:val="es-ES_tradnl" w:eastAsia="ja-JP"/>
              </w:rPr>
              <w:t>]</w:t>
            </w:r>
          </w:p>
        </w:tc>
      </w:tr>
      <w:tr w:rsidR="00944E97" w:rsidRPr="00B5213C" w14:paraId="1A970EB4" w14:textId="77777777" w:rsidTr="001019CB">
        <w:trPr>
          <w:trHeight w:hRule="exact" w:val="408"/>
        </w:trPr>
        <w:tc>
          <w:tcPr>
            <w:tcW w:w="3558" w:type="dxa"/>
            <w:tcBorders>
              <w:top w:val="single" w:sz="2" w:space="0" w:color="auto"/>
              <w:left w:val="single" w:sz="2" w:space="0" w:color="auto"/>
              <w:bottom w:val="single" w:sz="2" w:space="0" w:color="auto"/>
              <w:right w:val="single" w:sz="2" w:space="0" w:color="auto"/>
            </w:tcBorders>
          </w:tcPr>
          <w:p w14:paraId="4F8AFEE7" w14:textId="77777777" w:rsidR="00944E97" w:rsidRPr="00ED4B08" w:rsidRDefault="00944E97" w:rsidP="00BB474F">
            <w:pPr>
              <w:spacing w:before="60"/>
              <w:ind w:left="40"/>
              <w:rPr>
                <w:bCs/>
                <w:spacing w:val="-10"/>
                <w:lang w:val="es-ES_tradnl"/>
              </w:rPr>
            </w:pPr>
            <w:r w:rsidRPr="00ED4B08">
              <w:rPr>
                <w:lang w:val="es-ES_tradnl"/>
              </w:rPr>
              <w:t>Fecha de adjudicación</w:t>
            </w:r>
          </w:p>
        </w:tc>
        <w:tc>
          <w:tcPr>
            <w:tcW w:w="5676" w:type="dxa"/>
            <w:gridSpan w:val="3"/>
            <w:tcBorders>
              <w:top w:val="single" w:sz="2" w:space="0" w:color="auto"/>
              <w:left w:val="single" w:sz="2" w:space="0" w:color="auto"/>
              <w:bottom w:val="single" w:sz="2" w:space="0" w:color="auto"/>
              <w:right w:val="single" w:sz="2" w:space="0" w:color="auto"/>
            </w:tcBorders>
            <w:vAlign w:val="center"/>
          </w:tcPr>
          <w:p w14:paraId="2261BCDC" w14:textId="77777777" w:rsidR="00944E97" w:rsidRPr="00ED4B08" w:rsidRDefault="00944E97" w:rsidP="005609D6">
            <w:pPr>
              <w:ind w:left="60" w:right="80"/>
              <w:rPr>
                <w:i/>
                <w:kern w:val="2"/>
                <w:lang w:val="es-ES_tradnl" w:eastAsia="ja-JP"/>
              </w:rPr>
            </w:pPr>
            <w:r w:rsidRPr="00ED4B08">
              <w:rPr>
                <w:kern w:val="2"/>
                <w:lang w:val="es-ES_tradnl" w:eastAsia="ja-JP"/>
              </w:rPr>
              <w:t>[</w:t>
            </w:r>
            <w:r w:rsidRPr="00ED4B08">
              <w:rPr>
                <w:i/>
                <w:iCs/>
                <w:lang w:val="es-ES_tradnl"/>
              </w:rPr>
              <w:t>indicar día, mes, año, por ejemplo, 15 de junio, 2015</w:t>
            </w:r>
            <w:r w:rsidRPr="00ED4B08">
              <w:rPr>
                <w:kern w:val="2"/>
                <w:lang w:val="es-ES_tradnl" w:eastAsia="ja-JP"/>
              </w:rPr>
              <w:t>]</w:t>
            </w:r>
          </w:p>
        </w:tc>
      </w:tr>
      <w:tr w:rsidR="00944E97" w:rsidRPr="00B5213C" w14:paraId="7F2F2FA6" w14:textId="77777777" w:rsidTr="001019CB">
        <w:trPr>
          <w:trHeight w:hRule="exact" w:val="513"/>
        </w:trPr>
        <w:tc>
          <w:tcPr>
            <w:tcW w:w="3558" w:type="dxa"/>
            <w:tcBorders>
              <w:top w:val="single" w:sz="2" w:space="0" w:color="auto"/>
              <w:left w:val="single" w:sz="2" w:space="0" w:color="auto"/>
              <w:bottom w:val="single" w:sz="2" w:space="0" w:color="auto"/>
              <w:right w:val="single" w:sz="2" w:space="0" w:color="auto"/>
            </w:tcBorders>
          </w:tcPr>
          <w:p w14:paraId="301BCD82" w14:textId="77777777" w:rsidR="00944E97" w:rsidRPr="00ED4B08" w:rsidRDefault="00944E97" w:rsidP="00BB474F">
            <w:pPr>
              <w:spacing w:before="60"/>
              <w:ind w:left="40"/>
              <w:rPr>
                <w:bCs/>
                <w:spacing w:val="-4"/>
                <w:lang w:val="es-ES_tradnl"/>
              </w:rPr>
            </w:pPr>
            <w:r w:rsidRPr="00ED4B08">
              <w:rPr>
                <w:lang w:val="es-ES_tradnl"/>
              </w:rPr>
              <w:t>Fecha de terminación</w:t>
            </w:r>
          </w:p>
        </w:tc>
        <w:tc>
          <w:tcPr>
            <w:tcW w:w="5676" w:type="dxa"/>
            <w:gridSpan w:val="3"/>
            <w:tcBorders>
              <w:top w:val="single" w:sz="2" w:space="0" w:color="auto"/>
              <w:left w:val="single" w:sz="2" w:space="0" w:color="auto"/>
              <w:bottom w:val="single" w:sz="2" w:space="0" w:color="auto"/>
              <w:right w:val="single" w:sz="2" w:space="0" w:color="auto"/>
            </w:tcBorders>
            <w:vAlign w:val="center"/>
          </w:tcPr>
          <w:p w14:paraId="35A7BDF5" w14:textId="77777777" w:rsidR="00944E97" w:rsidRPr="00ED4B08" w:rsidRDefault="00944E97" w:rsidP="005609D6">
            <w:pPr>
              <w:ind w:left="60" w:right="80"/>
              <w:rPr>
                <w:bCs/>
                <w:i/>
                <w:iCs/>
                <w:spacing w:val="2"/>
                <w:lang w:val="es-ES_tradnl"/>
              </w:rPr>
            </w:pPr>
            <w:r w:rsidRPr="00ED4B08">
              <w:rPr>
                <w:bCs/>
                <w:iCs/>
                <w:spacing w:val="2"/>
                <w:lang w:val="es-ES_tradnl"/>
              </w:rPr>
              <w:t>[</w:t>
            </w:r>
            <w:r w:rsidRPr="00ED4B08">
              <w:rPr>
                <w:i/>
                <w:iCs/>
                <w:lang w:val="es-ES_tradnl"/>
              </w:rPr>
              <w:t>indicar día, mes, año, por ejemplo,</w:t>
            </w:r>
            <w:r w:rsidRPr="00ED4B08">
              <w:rPr>
                <w:bCs/>
                <w:i/>
                <w:iCs/>
                <w:spacing w:val="2"/>
                <w:lang w:val="es-ES_tradnl"/>
              </w:rPr>
              <w:t xml:space="preserve"> 3 </w:t>
            </w:r>
            <w:r w:rsidRPr="00ED4B08">
              <w:rPr>
                <w:i/>
                <w:iCs/>
                <w:lang w:val="es-ES_tradnl"/>
              </w:rPr>
              <w:t>de octubre</w:t>
            </w:r>
            <w:r w:rsidRPr="00ED4B08">
              <w:rPr>
                <w:bCs/>
                <w:i/>
                <w:iCs/>
                <w:spacing w:val="2"/>
                <w:lang w:val="es-ES_tradnl"/>
              </w:rPr>
              <w:t>, 2017</w:t>
            </w:r>
            <w:r w:rsidRPr="00ED4B08">
              <w:rPr>
                <w:bCs/>
                <w:iCs/>
                <w:spacing w:val="2"/>
                <w:lang w:val="es-ES_tradnl"/>
              </w:rPr>
              <w:t>]</w:t>
            </w:r>
          </w:p>
        </w:tc>
      </w:tr>
      <w:tr w:rsidR="00944E97" w:rsidRPr="00ED4B08" w14:paraId="3442D9A4" w14:textId="77777777" w:rsidTr="00BB474F">
        <w:trPr>
          <w:trHeight w:val="470"/>
        </w:trPr>
        <w:tc>
          <w:tcPr>
            <w:tcW w:w="3558" w:type="dxa"/>
            <w:vMerge w:val="restart"/>
            <w:tcBorders>
              <w:top w:val="single" w:sz="2" w:space="0" w:color="auto"/>
              <w:left w:val="single" w:sz="2" w:space="0" w:color="auto"/>
              <w:right w:val="single" w:sz="2" w:space="0" w:color="auto"/>
            </w:tcBorders>
          </w:tcPr>
          <w:p w14:paraId="5043F6BA" w14:textId="77777777" w:rsidR="00944E97" w:rsidRPr="00ED4B08" w:rsidRDefault="00944E97" w:rsidP="00BB474F">
            <w:pPr>
              <w:spacing w:before="60"/>
              <w:ind w:left="40" w:right="80"/>
              <w:jc w:val="left"/>
              <w:rPr>
                <w:lang w:val="es-ES_tradnl"/>
              </w:rPr>
            </w:pPr>
            <w:r w:rsidRPr="00ED4B08">
              <w:rPr>
                <w:lang w:val="es-ES_tradnl"/>
              </w:rPr>
              <w:t xml:space="preserve">Función que </w:t>
            </w:r>
            <w:r w:rsidRPr="00ED4B08">
              <w:rPr>
                <w:lang w:val="es-ES_tradnl" w:eastAsia="ja-JP"/>
              </w:rPr>
              <w:t>desempeña</w:t>
            </w:r>
            <w:r w:rsidRPr="00ED4B08">
              <w:rPr>
                <w:lang w:val="es-ES_tradnl"/>
              </w:rPr>
              <w:t xml:space="preserve"> en el contrato</w:t>
            </w:r>
          </w:p>
          <w:p w14:paraId="5A5D2E7C" w14:textId="77777777" w:rsidR="00944E97" w:rsidRPr="00ED4B08" w:rsidRDefault="00944E97" w:rsidP="0084085F">
            <w:pPr>
              <w:ind w:left="42" w:right="80"/>
              <w:jc w:val="left"/>
              <w:rPr>
                <w:bCs/>
                <w:i/>
                <w:iCs/>
                <w:spacing w:val="2"/>
                <w:lang w:val="es-ES_tradnl"/>
              </w:rPr>
            </w:pPr>
            <w:r w:rsidRPr="00ED4B08">
              <w:rPr>
                <w:iCs/>
                <w:lang w:val="es-ES_tradnl"/>
              </w:rPr>
              <w:t>[</w:t>
            </w:r>
            <w:r w:rsidRPr="00ED4B08">
              <w:rPr>
                <w:i/>
                <w:iCs/>
                <w:lang w:val="es-ES_tradnl"/>
              </w:rPr>
              <w:t>marque la casilla que corresponda</w:t>
            </w:r>
            <w:r w:rsidRPr="00ED4B08">
              <w:rPr>
                <w:iCs/>
                <w:lang w:val="es-ES_tradnl"/>
              </w:rPr>
              <w:t>]</w:t>
            </w:r>
          </w:p>
        </w:tc>
        <w:tc>
          <w:tcPr>
            <w:tcW w:w="5676" w:type="dxa"/>
            <w:gridSpan w:val="3"/>
            <w:tcBorders>
              <w:top w:val="single" w:sz="2" w:space="0" w:color="auto"/>
              <w:left w:val="single" w:sz="2" w:space="0" w:color="auto"/>
              <w:bottom w:val="single" w:sz="2" w:space="0" w:color="auto"/>
              <w:right w:val="single" w:sz="2" w:space="0" w:color="auto"/>
            </w:tcBorders>
          </w:tcPr>
          <w:p w14:paraId="43CD40FC" w14:textId="77777777" w:rsidR="00944E97" w:rsidRPr="00ED4B08" w:rsidRDefault="00944E97" w:rsidP="00BB474F">
            <w:pPr>
              <w:spacing w:before="60"/>
              <w:ind w:left="60" w:right="80"/>
              <w:jc w:val="center"/>
              <w:rPr>
                <w:bCs/>
                <w:spacing w:val="-4"/>
                <w:lang w:val="es-ES_tradnl"/>
              </w:rPr>
            </w:pPr>
            <w:r w:rsidRPr="00ED4B08">
              <w:rPr>
                <w:lang w:val="es-ES_tradnl"/>
              </w:rPr>
              <w:t>Contratista principal</w:t>
            </w:r>
            <w:r w:rsidRPr="00ED4B08">
              <w:rPr>
                <w:szCs w:val="24"/>
                <w:lang w:val="es-ES_tradnl"/>
              </w:rPr>
              <w:t xml:space="preserve"> </w:t>
            </w:r>
          </w:p>
        </w:tc>
      </w:tr>
      <w:tr w:rsidR="00944E97" w:rsidRPr="00ED4B08" w14:paraId="789C8F30" w14:textId="77777777" w:rsidTr="001019CB">
        <w:trPr>
          <w:trHeight w:hRule="exact" w:val="852"/>
        </w:trPr>
        <w:tc>
          <w:tcPr>
            <w:tcW w:w="3558" w:type="dxa"/>
            <w:vMerge/>
            <w:tcBorders>
              <w:left w:val="single" w:sz="2" w:space="0" w:color="auto"/>
              <w:bottom w:val="single" w:sz="2" w:space="0" w:color="auto"/>
              <w:right w:val="single" w:sz="2" w:space="0" w:color="auto"/>
            </w:tcBorders>
          </w:tcPr>
          <w:p w14:paraId="03A4371B" w14:textId="77777777" w:rsidR="00944E97" w:rsidRPr="00ED4B08" w:rsidRDefault="00944E97" w:rsidP="00BB474F">
            <w:pPr>
              <w:spacing w:before="60"/>
              <w:ind w:left="42"/>
              <w:rPr>
                <w:bCs/>
                <w:spacing w:val="-4"/>
                <w:lang w:val="es-ES_tradnl"/>
              </w:rPr>
            </w:pPr>
          </w:p>
        </w:tc>
        <w:tc>
          <w:tcPr>
            <w:tcW w:w="2923" w:type="dxa"/>
            <w:gridSpan w:val="2"/>
            <w:tcBorders>
              <w:top w:val="single" w:sz="2" w:space="0" w:color="auto"/>
              <w:left w:val="single" w:sz="2" w:space="0" w:color="auto"/>
              <w:bottom w:val="single" w:sz="2" w:space="0" w:color="auto"/>
              <w:right w:val="single" w:sz="2" w:space="0" w:color="auto"/>
            </w:tcBorders>
            <w:vAlign w:val="center"/>
          </w:tcPr>
          <w:p w14:paraId="4DE2C812" w14:textId="77777777" w:rsidR="00944E97" w:rsidRPr="00ED4B08" w:rsidRDefault="00944E97" w:rsidP="005609D6">
            <w:pPr>
              <w:ind w:left="60" w:right="80"/>
              <w:jc w:val="center"/>
              <w:rPr>
                <w:lang w:val="es-ES_tradnl"/>
              </w:rPr>
            </w:pPr>
            <w:r w:rsidRPr="00ED4B08">
              <w:rPr>
                <w:lang w:val="es-ES_tradnl"/>
              </w:rPr>
              <w:t>Entidad individual</w:t>
            </w:r>
          </w:p>
          <w:p w14:paraId="10223C66" w14:textId="77777777" w:rsidR="00944E97" w:rsidRPr="00ED4B08" w:rsidRDefault="00944E97" w:rsidP="005609D6">
            <w:pPr>
              <w:ind w:left="60" w:right="80"/>
              <w:jc w:val="center"/>
              <w:rPr>
                <w:b/>
                <w:lang w:val="es-ES_tradnl" w:eastAsia="ja-JP"/>
              </w:rPr>
            </w:pPr>
            <w:r w:rsidRPr="00ED4B08">
              <w:rPr>
                <w:rFonts w:ascii="Wingdings" w:eastAsia="Wingdings" w:hAnsi="Wingdings" w:cs="Wingdings"/>
                <w:spacing w:val="-2"/>
                <w:lang w:val="es-ES_tradnl"/>
              </w:rPr>
              <w:t>¨</w:t>
            </w:r>
          </w:p>
        </w:tc>
        <w:tc>
          <w:tcPr>
            <w:tcW w:w="2753" w:type="dxa"/>
            <w:tcBorders>
              <w:top w:val="single" w:sz="2" w:space="0" w:color="auto"/>
              <w:left w:val="single" w:sz="2" w:space="0" w:color="auto"/>
              <w:bottom w:val="single" w:sz="2" w:space="0" w:color="auto"/>
              <w:right w:val="single" w:sz="2" w:space="0" w:color="auto"/>
            </w:tcBorders>
            <w:vAlign w:val="center"/>
          </w:tcPr>
          <w:p w14:paraId="0C73D113" w14:textId="77777777" w:rsidR="00944E97" w:rsidRPr="00ED4B08" w:rsidRDefault="00944E97" w:rsidP="005609D6">
            <w:pPr>
              <w:ind w:left="60" w:right="80"/>
              <w:jc w:val="center"/>
              <w:rPr>
                <w:lang w:val="es-ES_tradnl"/>
              </w:rPr>
            </w:pPr>
            <w:r w:rsidRPr="00ED4B08">
              <w:rPr>
                <w:lang w:val="es-ES_tradnl"/>
              </w:rPr>
              <w:t>Integrante de un JV</w:t>
            </w:r>
          </w:p>
          <w:p w14:paraId="52288C56" w14:textId="77777777" w:rsidR="00944E97" w:rsidRPr="00ED4B08" w:rsidRDefault="00944E97" w:rsidP="005609D6">
            <w:pPr>
              <w:ind w:left="60" w:right="80"/>
              <w:jc w:val="center"/>
              <w:rPr>
                <w:b/>
                <w:lang w:val="es-ES_tradnl" w:eastAsia="ja-JP"/>
              </w:rPr>
            </w:pPr>
            <w:r w:rsidRPr="00ED4B08">
              <w:rPr>
                <w:rFonts w:ascii="Wingdings" w:eastAsia="Wingdings" w:hAnsi="Wingdings" w:cs="Wingdings"/>
                <w:spacing w:val="-2"/>
                <w:lang w:val="es-ES_tradnl"/>
              </w:rPr>
              <w:t>¨</w:t>
            </w:r>
          </w:p>
        </w:tc>
      </w:tr>
      <w:tr w:rsidR="00944E97" w:rsidRPr="00C62836" w14:paraId="308282EB" w14:textId="77777777" w:rsidTr="001019CB">
        <w:tc>
          <w:tcPr>
            <w:tcW w:w="3558" w:type="dxa"/>
            <w:tcBorders>
              <w:top w:val="single" w:sz="2" w:space="0" w:color="auto"/>
              <w:left w:val="single" w:sz="2" w:space="0" w:color="auto"/>
              <w:right w:val="single" w:sz="2" w:space="0" w:color="auto"/>
            </w:tcBorders>
          </w:tcPr>
          <w:p w14:paraId="292E1D60" w14:textId="77777777" w:rsidR="00944E97" w:rsidRPr="00ED4B08" w:rsidRDefault="00944E97" w:rsidP="00BB474F">
            <w:pPr>
              <w:spacing w:before="60" w:after="324"/>
              <w:ind w:left="40"/>
              <w:rPr>
                <w:bCs/>
                <w:spacing w:val="-11"/>
                <w:lang w:val="es-ES_tradnl"/>
              </w:rPr>
            </w:pPr>
            <w:r w:rsidRPr="00ED4B08">
              <w:rPr>
                <w:lang w:val="es-ES_tradnl"/>
              </w:rPr>
              <w:t>Monto total del contrato</w:t>
            </w:r>
          </w:p>
        </w:tc>
        <w:tc>
          <w:tcPr>
            <w:tcW w:w="2923" w:type="dxa"/>
            <w:gridSpan w:val="2"/>
            <w:tcBorders>
              <w:top w:val="single" w:sz="2" w:space="0" w:color="auto"/>
              <w:left w:val="single" w:sz="2" w:space="0" w:color="auto"/>
              <w:right w:val="single" w:sz="2" w:space="0" w:color="auto"/>
            </w:tcBorders>
          </w:tcPr>
          <w:p w14:paraId="6929A5F1" w14:textId="77777777" w:rsidR="00944E97" w:rsidRPr="00ED4B08" w:rsidRDefault="00944E97" w:rsidP="00BB474F">
            <w:pPr>
              <w:spacing w:before="60"/>
              <w:ind w:left="60" w:right="80"/>
              <w:jc w:val="left"/>
              <w:rPr>
                <w:bCs/>
                <w:i/>
                <w:iCs/>
                <w:spacing w:val="2"/>
                <w:lang w:val="es-ES_tradnl"/>
              </w:rPr>
            </w:pPr>
            <w:r w:rsidRPr="00ED4B08">
              <w:rPr>
                <w:bCs/>
                <w:spacing w:val="-4"/>
                <w:lang w:val="es-ES_tradnl"/>
              </w:rPr>
              <w:t>[</w:t>
            </w:r>
            <w:r w:rsidRPr="00ED4B08">
              <w:rPr>
                <w:i/>
                <w:iCs/>
                <w:lang w:val="es-ES_tradnl"/>
              </w:rPr>
              <w:t xml:space="preserve">indicar el monto total </w:t>
            </w:r>
            <w:r w:rsidRPr="00ED4B08">
              <w:rPr>
                <w:bCs/>
                <w:i/>
                <w:spacing w:val="-4"/>
                <w:lang w:val="es-ES_tradnl"/>
              </w:rPr>
              <w:t>y moneda</w:t>
            </w:r>
            <w:r w:rsidRPr="00ED4B08">
              <w:rPr>
                <w:bCs/>
                <w:i/>
                <w:spacing w:val="-4"/>
                <w:lang w:val="es-ES_tradnl" w:eastAsia="ja-JP"/>
              </w:rPr>
              <w:t>(s)</w:t>
            </w:r>
            <w:r w:rsidRPr="00ED4B08">
              <w:rPr>
                <w:i/>
                <w:iCs/>
                <w:lang w:val="es-ES_tradnl"/>
              </w:rPr>
              <w:t xml:space="preserve"> del contrato</w:t>
            </w:r>
            <w:r w:rsidRPr="00ED4B08">
              <w:rPr>
                <w:bCs/>
                <w:spacing w:val="-4"/>
                <w:lang w:val="es-ES_tradnl"/>
              </w:rPr>
              <w:t>]</w:t>
            </w:r>
          </w:p>
        </w:tc>
        <w:tc>
          <w:tcPr>
            <w:tcW w:w="2753" w:type="dxa"/>
            <w:tcBorders>
              <w:top w:val="single" w:sz="2" w:space="0" w:color="auto"/>
              <w:left w:val="single" w:sz="2" w:space="0" w:color="auto"/>
              <w:right w:val="single" w:sz="2" w:space="0" w:color="auto"/>
            </w:tcBorders>
          </w:tcPr>
          <w:p w14:paraId="7DD005FC" w14:textId="77777777" w:rsidR="00944E97" w:rsidRPr="00ED4B08" w:rsidRDefault="00944E97" w:rsidP="0084085F">
            <w:pPr>
              <w:spacing w:before="60" w:after="60"/>
              <w:ind w:left="60" w:right="80"/>
              <w:jc w:val="left"/>
              <w:rPr>
                <w:bCs/>
                <w:i/>
                <w:iCs/>
                <w:spacing w:val="2"/>
                <w:lang w:val="es-ES_tradnl"/>
              </w:rPr>
            </w:pPr>
            <w:r w:rsidRPr="00ED4B08">
              <w:rPr>
                <w:bCs/>
                <w:spacing w:val="-4"/>
                <w:lang w:val="es-ES_tradnl"/>
              </w:rPr>
              <w:t>US</w:t>
            </w:r>
            <w:r w:rsidRPr="00ED4B08">
              <w:rPr>
                <w:bCs/>
                <w:spacing w:val="-4"/>
                <w:lang w:val="es-ES_tradnl" w:eastAsia="ja-JP"/>
              </w:rPr>
              <w:t>D</w:t>
            </w:r>
            <w:r w:rsidRPr="00ED4B08">
              <w:rPr>
                <w:bCs/>
                <w:spacing w:val="-4"/>
                <w:lang w:val="es-ES_tradnl"/>
              </w:rPr>
              <w:t xml:space="preserve"> </w:t>
            </w:r>
            <w:r w:rsidRPr="00ED4B08">
              <w:rPr>
                <w:bCs/>
                <w:iCs/>
                <w:lang w:val="es-ES_tradnl"/>
              </w:rPr>
              <w:t>[</w:t>
            </w:r>
            <w:r w:rsidRPr="00ED4B08">
              <w:rPr>
                <w:i/>
                <w:iCs/>
                <w:lang w:val="es-ES_tradnl"/>
              </w:rPr>
              <w:t xml:space="preserve">indicar la tasa de cambio y el monto total del contrato equivalente en </w:t>
            </w:r>
            <w:r w:rsidRPr="00ED4B08">
              <w:rPr>
                <w:i/>
                <w:lang w:val="es-ES_tradnl"/>
              </w:rPr>
              <w:t>USD</w:t>
            </w:r>
            <w:r w:rsidRPr="00ED4B08">
              <w:rPr>
                <w:bCs/>
                <w:iCs/>
                <w:spacing w:val="2"/>
                <w:lang w:val="es-ES_tradnl"/>
              </w:rPr>
              <w:t>]</w:t>
            </w:r>
          </w:p>
        </w:tc>
      </w:tr>
      <w:tr w:rsidR="00944E97" w:rsidRPr="00C62836" w14:paraId="3D8B4E64" w14:textId="77777777" w:rsidTr="00BB474F">
        <w:trPr>
          <w:trHeight w:val="2109"/>
        </w:trPr>
        <w:tc>
          <w:tcPr>
            <w:tcW w:w="3558" w:type="dxa"/>
            <w:vMerge w:val="restart"/>
            <w:tcBorders>
              <w:top w:val="single" w:sz="2" w:space="0" w:color="auto"/>
              <w:left w:val="single" w:sz="2" w:space="0" w:color="auto"/>
              <w:right w:val="single" w:sz="2" w:space="0" w:color="auto"/>
            </w:tcBorders>
          </w:tcPr>
          <w:p w14:paraId="19E53A47" w14:textId="77777777" w:rsidR="00944E97" w:rsidRPr="00ED4B08" w:rsidRDefault="00944E97" w:rsidP="00BB474F">
            <w:pPr>
              <w:spacing w:before="60"/>
              <w:ind w:left="40" w:right="57"/>
              <w:jc w:val="left"/>
              <w:rPr>
                <w:bCs/>
                <w:lang w:val="es-ES_tradnl"/>
              </w:rPr>
            </w:pPr>
            <w:r w:rsidRPr="00ED4B08">
              <w:rPr>
                <w:lang w:val="es-ES_tradnl"/>
              </w:rPr>
              <w:t>Participación en el monto total del contrato,</w:t>
            </w:r>
            <w:r w:rsidRPr="00ED4B08">
              <w:rPr>
                <w:bCs/>
                <w:lang w:val="es-ES_tradnl"/>
              </w:rPr>
              <w:t xml:space="preserve"> </w:t>
            </w:r>
            <w:r w:rsidRPr="00ED4B08">
              <w:rPr>
                <w:lang w:val="es-ES_tradnl"/>
              </w:rPr>
              <w:t>en caso de ser integrante de un JV</w:t>
            </w:r>
          </w:p>
        </w:tc>
        <w:tc>
          <w:tcPr>
            <w:tcW w:w="1300" w:type="dxa"/>
            <w:tcBorders>
              <w:top w:val="single" w:sz="2" w:space="0" w:color="auto"/>
              <w:left w:val="single" w:sz="2" w:space="0" w:color="auto"/>
              <w:right w:val="single" w:sz="2" w:space="0" w:color="auto"/>
            </w:tcBorders>
          </w:tcPr>
          <w:p w14:paraId="09F98585" w14:textId="77777777" w:rsidR="00944E97" w:rsidRPr="00ED4B08" w:rsidRDefault="00944E97" w:rsidP="00BB474F">
            <w:pPr>
              <w:spacing w:before="60"/>
              <w:ind w:left="60" w:right="80"/>
              <w:jc w:val="left"/>
              <w:rPr>
                <w:bCs/>
                <w:i/>
                <w:iCs/>
                <w:lang w:val="es-ES_tradnl"/>
              </w:rPr>
            </w:pPr>
            <w:r w:rsidRPr="00ED4B08">
              <w:rPr>
                <w:bCs/>
                <w:spacing w:val="-4"/>
                <w:lang w:val="es-ES_tradnl"/>
              </w:rPr>
              <w:t>[</w:t>
            </w:r>
            <w:r w:rsidRPr="00ED4B08">
              <w:rPr>
                <w:i/>
                <w:iCs/>
                <w:lang w:val="es-ES_tradnl"/>
              </w:rPr>
              <w:t xml:space="preserve">indicar </w:t>
            </w:r>
            <w:r w:rsidRPr="00ED4B08">
              <w:rPr>
                <w:bCs/>
                <w:i/>
                <w:spacing w:val="-4"/>
                <w:lang w:val="es-ES_tradnl"/>
              </w:rPr>
              <w:t>el porcentaje de participa-ción</w:t>
            </w:r>
            <w:r w:rsidRPr="00ED4B08">
              <w:rPr>
                <w:bCs/>
                <w:spacing w:val="-4"/>
                <w:lang w:val="es-ES_tradnl"/>
              </w:rPr>
              <w:t>]</w:t>
            </w:r>
          </w:p>
        </w:tc>
        <w:tc>
          <w:tcPr>
            <w:tcW w:w="1623" w:type="dxa"/>
            <w:tcBorders>
              <w:top w:val="single" w:sz="2" w:space="0" w:color="auto"/>
              <w:left w:val="single" w:sz="2" w:space="0" w:color="auto"/>
              <w:right w:val="single" w:sz="2" w:space="0" w:color="auto"/>
            </w:tcBorders>
          </w:tcPr>
          <w:p w14:paraId="4483FCFC" w14:textId="77777777" w:rsidR="00944E97" w:rsidRPr="00ED4B08" w:rsidRDefault="00944E97" w:rsidP="00BB474F">
            <w:pPr>
              <w:spacing w:before="60"/>
              <w:ind w:left="60" w:right="80"/>
              <w:jc w:val="left"/>
              <w:rPr>
                <w:bCs/>
                <w:i/>
                <w:iCs/>
                <w:lang w:val="es-ES_tradnl"/>
              </w:rPr>
            </w:pPr>
            <w:r w:rsidRPr="00ED4B08">
              <w:rPr>
                <w:bCs/>
                <w:spacing w:val="-4"/>
                <w:lang w:val="es-ES_tradnl"/>
              </w:rPr>
              <w:t>[</w:t>
            </w:r>
            <w:r w:rsidRPr="00ED4B08">
              <w:rPr>
                <w:i/>
                <w:iCs/>
                <w:lang w:val="es-ES_tradnl"/>
              </w:rPr>
              <w:t>indicar la participación en el monto total del contrato y moneda(s) del contrato</w:t>
            </w:r>
            <w:r w:rsidRPr="00ED4B08">
              <w:rPr>
                <w:bCs/>
                <w:spacing w:val="-4"/>
                <w:lang w:val="es-ES_tradnl"/>
              </w:rPr>
              <w:t>]</w:t>
            </w:r>
          </w:p>
        </w:tc>
        <w:tc>
          <w:tcPr>
            <w:tcW w:w="2753" w:type="dxa"/>
            <w:tcBorders>
              <w:top w:val="single" w:sz="2" w:space="0" w:color="auto"/>
              <w:left w:val="single" w:sz="2" w:space="0" w:color="auto"/>
              <w:right w:val="single" w:sz="2" w:space="0" w:color="auto"/>
            </w:tcBorders>
          </w:tcPr>
          <w:p w14:paraId="168D15D5" w14:textId="4E34DF1B" w:rsidR="00944E97" w:rsidRPr="00ED4B08" w:rsidRDefault="00944E97" w:rsidP="007F032C">
            <w:pPr>
              <w:spacing w:before="60"/>
              <w:ind w:left="60" w:right="80"/>
              <w:jc w:val="left"/>
              <w:rPr>
                <w:bCs/>
                <w:i/>
                <w:iCs/>
                <w:lang w:val="es-ES_tradnl"/>
              </w:rPr>
            </w:pPr>
            <w:r w:rsidRPr="00ED4B08">
              <w:rPr>
                <w:bCs/>
                <w:spacing w:val="-4"/>
                <w:lang w:val="es-ES_tradnl" w:eastAsia="ja-JP"/>
              </w:rPr>
              <w:t>USD</w:t>
            </w:r>
            <w:r w:rsidRPr="00ED4B08">
              <w:rPr>
                <w:bCs/>
                <w:i/>
                <w:spacing w:val="-4"/>
                <w:lang w:val="es-ES_tradnl" w:eastAsia="ja-JP"/>
              </w:rPr>
              <w:t xml:space="preserve"> </w:t>
            </w:r>
            <w:r w:rsidRPr="00ED4B08">
              <w:rPr>
                <w:bCs/>
                <w:spacing w:val="-4"/>
                <w:lang w:val="es-ES_tradnl"/>
              </w:rPr>
              <w:t>[</w:t>
            </w:r>
            <w:r w:rsidRPr="00ED4B08">
              <w:rPr>
                <w:i/>
                <w:iCs/>
                <w:lang w:val="es-ES_tradnl"/>
              </w:rPr>
              <w:t xml:space="preserve">indicar la tasa de cambio y el monto equivalente en USD de la participación en el monto del </w:t>
            </w:r>
            <w:r w:rsidR="007F032C" w:rsidRPr="00ED4B08">
              <w:rPr>
                <w:i/>
                <w:iCs/>
                <w:lang w:val="es-ES_tradnl"/>
              </w:rPr>
              <w:t>c</w:t>
            </w:r>
            <w:r w:rsidRPr="00ED4B08">
              <w:rPr>
                <w:i/>
                <w:iCs/>
                <w:lang w:val="es-ES_tradnl"/>
              </w:rPr>
              <w:t>ontrato</w:t>
            </w:r>
            <w:r w:rsidRPr="00ED4B08">
              <w:rPr>
                <w:bCs/>
                <w:spacing w:val="-4"/>
                <w:lang w:val="es-ES_tradnl"/>
              </w:rPr>
              <w:t>]</w:t>
            </w:r>
          </w:p>
        </w:tc>
      </w:tr>
      <w:tr w:rsidR="00944E97" w:rsidRPr="00C62836" w14:paraId="5C77C339" w14:textId="77777777" w:rsidTr="001019CB">
        <w:tc>
          <w:tcPr>
            <w:tcW w:w="3558" w:type="dxa"/>
            <w:vMerge/>
            <w:tcBorders>
              <w:left w:val="single" w:sz="2" w:space="0" w:color="auto"/>
              <w:bottom w:val="single" w:sz="2" w:space="0" w:color="auto"/>
              <w:right w:val="single" w:sz="2" w:space="0" w:color="auto"/>
            </w:tcBorders>
          </w:tcPr>
          <w:p w14:paraId="244B2D25" w14:textId="77777777" w:rsidR="00944E97" w:rsidRPr="00ED4B08" w:rsidRDefault="00944E97" w:rsidP="00BB474F">
            <w:pPr>
              <w:spacing w:before="60"/>
              <w:ind w:leftChars="19" w:left="46"/>
              <w:rPr>
                <w:lang w:val="es-ES_tradnl"/>
              </w:rPr>
            </w:pPr>
          </w:p>
        </w:tc>
        <w:tc>
          <w:tcPr>
            <w:tcW w:w="5676" w:type="dxa"/>
            <w:gridSpan w:val="3"/>
            <w:tcBorders>
              <w:top w:val="single" w:sz="2" w:space="0" w:color="auto"/>
              <w:left w:val="single" w:sz="2" w:space="0" w:color="auto"/>
              <w:bottom w:val="single" w:sz="2" w:space="0" w:color="auto"/>
              <w:right w:val="single" w:sz="2" w:space="0" w:color="auto"/>
            </w:tcBorders>
            <w:vAlign w:val="center"/>
          </w:tcPr>
          <w:p w14:paraId="730F9D9C" w14:textId="77777777" w:rsidR="00944E97" w:rsidRPr="00ED4B08" w:rsidRDefault="00944E97" w:rsidP="00BB474F">
            <w:pPr>
              <w:spacing w:before="60"/>
              <w:ind w:left="60" w:right="80"/>
              <w:rPr>
                <w:bCs/>
                <w:spacing w:val="-4"/>
                <w:lang w:val="es-ES" w:eastAsia="ja-JP"/>
              </w:rPr>
            </w:pPr>
            <w:r w:rsidRPr="00ED4B08">
              <w:rPr>
                <w:bCs/>
                <w:spacing w:val="-4"/>
                <w:lang w:val="es-ES" w:eastAsia="ja-JP"/>
              </w:rPr>
              <w:t>[</w:t>
            </w:r>
            <w:r w:rsidRPr="00ED4B08">
              <w:rPr>
                <w:bCs/>
                <w:i/>
                <w:spacing w:val="-4"/>
                <w:lang w:val="es-ES" w:eastAsia="ja-JP"/>
              </w:rPr>
              <w:t>indicar la participación en el JV y el trabajo ejecutado</w:t>
            </w:r>
            <w:r w:rsidRPr="00ED4B08">
              <w:rPr>
                <w:bCs/>
                <w:spacing w:val="-4"/>
                <w:lang w:val="es-ES" w:eastAsia="ja-JP"/>
              </w:rPr>
              <w:t>]</w:t>
            </w:r>
          </w:p>
          <w:p w14:paraId="391E5A37" w14:textId="77777777" w:rsidR="00944E97" w:rsidRPr="00ED4B08" w:rsidRDefault="00944E97" w:rsidP="00BB474F">
            <w:pPr>
              <w:spacing w:before="60"/>
              <w:ind w:left="60" w:right="80"/>
              <w:rPr>
                <w:iCs/>
                <w:lang w:val="es-ES"/>
              </w:rPr>
            </w:pPr>
          </w:p>
        </w:tc>
      </w:tr>
      <w:tr w:rsidR="00944E97" w:rsidRPr="00ED4B08" w14:paraId="374F86A6" w14:textId="77777777" w:rsidTr="0084085F">
        <w:trPr>
          <w:trHeight w:val="573"/>
        </w:trPr>
        <w:tc>
          <w:tcPr>
            <w:tcW w:w="3558" w:type="dxa"/>
            <w:tcBorders>
              <w:top w:val="single" w:sz="2" w:space="0" w:color="auto"/>
              <w:left w:val="single" w:sz="2" w:space="0" w:color="auto"/>
              <w:bottom w:val="single" w:sz="2" w:space="0" w:color="auto"/>
              <w:right w:val="single" w:sz="2" w:space="0" w:color="auto"/>
            </w:tcBorders>
          </w:tcPr>
          <w:p w14:paraId="7A536E8A" w14:textId="5AF07ED2" w:rsidR="00944E97" w:rsidRPr="00ED4B08" w:rsidRDefault="00975522" w:rsidP="00BB474F">
            <w:pPr>
              <w:spacing w:before="60"/>
              <w:ind w:leftChars="19" w:left="46"/>
              <w:rPr>
                <w:lang w:val="es-ES_tradnl"/>
              </w:rPr>
            </w:pPr>
            <w:r w:rsidRPr="00ED4B08">
              <w:rPr>
                <w:lang w:val="es-ES_tradnl"/>
              </w:rPr>
              <w:t>Nombre del contratante:</w:t>
            </w:r>
          </w:p>
        </w:tc>
        <w:tc>
          <w:tcPr>
            <w:tcW w:w="5676" w:type="dxa"/>
            <w:gridSpan w:val="3"/>
            <w:tcBorders>
              <w:top w:val="single" w:sz="2" w:space="0" w:color="auto"/>
              <w:left w:val="single" w:sz="2" w:space="0" w:color="auto"/>
              <w:bottom w:val="single" w:sz="2" w:space="0" w:color="auto"/>
              <w:right w:val="single" w:sz="2" w:space="0" w:color="auto"/>
            </w:tcBorders>
          </w:tcPr>
          <w:p w14:paraId="440CBA2F" w14:textId="47AF0953" w:rsidR="00944E97" w:rsidRPr="00ED4B08" w:rsidRDefault="00944E97" w:rsidP="0084085F">
            <w:pPr>
              <w:spacing w:before="60"/>
              <w:ind w:left="62" w:right="80"/>
              <w:rPr>
                <w:i/>
                <w:iCs/>
                <w:lang w:val="es-ES_tradnl"/>
              </w:rPr>
            </w:pPr>
            <w:r w:rsidRPr="00ED4B08">
              <w:rPr>
                <w:iCs/>
                <w:lang w:val="es-ES_tradnl"/>
              </w:rPr>
              <w:t>[</w:t>
            </w:r>
            <w:r w:rsidRPr="00ED4B08">
              <w:rPr>
                <w:i/>
                <w:iCs/>
                <w:lang w:val="es-ES_tradnl"/>
              </w:rPr>
              <w:t>indicar el nombre completo</w:t>
            </w:r>
            <w:r w:rsidRPr="00ED4B08">
              <w:rPr>
                <w:iCs/>
                <w:lang w:val="es-ES_tradnl"/>
              </w:rPr>
              <w:t>]</w:t>
            </w:r>
          </w:p>
        </w:tc>
      </w:tr>
      <w:tr w:rsidR="00975522" w:rsidRPr="00C62836" w14:paraId="51D6AC9E" w14:textId="77777777" w:rsidTr="0084085F">
        <w:trPr>
          <w:trHeight w:val="589"/>
        </w:trPr>
        <w:tc>
          <w:tcPr>
            <w:tcW w:w="3558" w:type="dxa"/>
            <w:tcBorders>
              <w:top w:val="single" w:sz="2" w:space="0" w:color="auto"/>
              <w:left w:val="single" w:sz="2" w:space="0" w:color="auto"/>
              <w:right w:val="single" w:sz="2" w:space="0" w:color="auto"/>
            </w:tcBorders>
          </w:tcPr>
          <w:p w14:paraId="759E0B37" w14:textId="3A451893" w:rsidR="00975522" w:rsidRPr="00ED4B08" w:rsidRDefault="00975522" w:rsidP="00BB474F">
            <w:pPr>
              <w:spacing w:before="60"/>
              <w:ind w:leftChars="19" w:left="46"/>
              <w:rPr>
                <w:lang w:val="es-ES_tradnl"/>
              </w:rPr>
            </w:pPr>
            <w:r w:rsidRPr="00ED4B08">
              <w:rPr>
                <w:lang w:val="es-ES_tradnl"/>
              </w:rPr>
              <w:t>Dirección</w:t>
            </w:r>
            <w:r w:rsidRPr="00ED4B08">
              <w:rPr>
                <w:bCs/>
                <w:lang w:val="es-ES_tradnl"/>
              </w:rPr>
              <w:t>:</w:t>
            </w:r>
          </w:p>
        </w:tc>
        <w:tc>
          <w:tcPr>
            <w:tcW w:w="5676" w:type="dxa"/>
            <w:gridSpan w:val="3"/>
            <w:tcBorders>
              <w:top w:val="single" w:sz="2" w:space="0" w:color="auto"/>
              <w:left w:val="single" w:sz="2" w:space="0" w:color="auto"/>
              <w:right w:val="single" w:sz="2" w:space="0" w:color="auto"/>
            </w:tcBorders>
          </w:tcPr>
          <w:p w14:paraId="4B2126B4" w14:textId="210583AE" w:rsidR="00975522" w:rsidRPr="00ED4B08" w:rsidRDefault="00975522" w:rsidP="0084085F">
            <w:pPr>
              <w:spacing w:before="60"/>
              <w:ind w:left="62" w:right="80"/>
              <w:rPr>
                <w:bCs/>
                <w:iCs/>
                <w:spacing w:val="2"/>
                <w:lang w:val="es-ES_tradnl"/>
              </w:rPr>
            </w:pPr>
            <w:r w:rsidRPr="00ED4B08">
              <w:rPr>
                <w:bCs/>
                <w:iCs/>
                <w:spacing w:val="2"/>
                <w:lang w:val="es-ES_tradnl"/>
              </w:rPr>
              <w:t>[</w:t>
            </w:r>
            <w:r w:rsidRPr="00ED4B08">
              <w:rPr>
                <w:i/>
                <w:iCs/>
                <w:lang w:val="es-ES_tradnl"/>
              </w:rPr>
              <w:t>indicar la dirección de correo</w:t>
            </w:r>
            <w:r w:rsidRPr="00ED4B08">
              <w:rPr>
                <w:bCs/>
                <w:iCs/>
                <w:spacing w:val="2"/>
                <w:lang w:val="es-ES_tradnl"/>
              </w:rPr>
              <w:t>]</w:t>
            </w:r>
          </w:p>
        </w:tc>
      </w:tr>
      <w:tr w:rsidR="00975522" w:rsidRPr="00C62836" w14:paraId="67FD8C85" w14:textId="77777777" w:rsidTr="0084085F">
        <w:trPr>
          <w:trHeight w:val="1020"/>
        </w:trPr>
        <w:tc>
          <w:tcPr>
            <w:tcW w:w="3558" w:type="dxa"/>
            <w:tcBorders>
              <w:left w:val="single" w:sz="2" w:space="0" w:color="auto"/>
              <w:bottom w:val="single" w:sz="2" w:space="0" w:color="auto"/>
              <w:right w:val="single" w:sz="2" w:space="0" w:color="auto"/>
            </w:tcBorders>
          </w:tcPr>
          <w:p w14:paraId="710F23EA" w14:textId="5D5FFB3A" w:rsidR="00975522" w:rsidRPr="00B11DA5" w:rsidRDefault="00975522" w:rsidP="00BB474F">
            <w:pPr>
              <w:spacing w:before="60"/>
              <w:ind w:leftChars="19" w:left="46"/>
              <w:rPr>
                <w:bCs/>
                <w:lang w:val="pt-PT" w:eastAsia="ja-JP"/>
              </w:rPr>
            </w:pPr>
            <w:r w:rsidRPr="00B11DA5">
              <w:rPr>
                <w:lang w:val="pt-PT"/>
              </w:rPr>
              <w:t>Número de teléfono</w:t>
            </w:r>
            <w:r w:rsidRPr="00B11DA5">
              <w:rPr>
                <w:bCs/>
                <w:lang w:val="pt-PT"/>
              </w:rPr>
              <w:t>/</w:t>
            </w:r>
            <w:r w:rsidR="00E02CFC" w:rsidRPr="00B11DA5">
              <w:rPr>
                <w:lang w:val="pt-PT"/>
              </w:rPr>
              <w:t>fax</w:t>
            </w:r>
            <w:r w:rsidRPr="00B11DA5">
              <w:rPr>
                <w:bCs/>
                <w:lang w:val="pt-PT" w:eastAsia="ja-JP"/>
              </w:rPr>
              <w:t>:</w:t>
            </w:r>
          </w:p>
          <w:p w14:paraId="6CE1AB6F" w14:textId="77777777" w:rsidR="00975522" w:rsidRPr="00B11DA5" w:rsidRDefault="00975522" w:rsidP="00BB474F">
            <w:pPr>
              <w:spacing w:before="60" w:afterLines="50" w:after="120"/>
              <w:ind w:leftChars="19" w:left="46"/>
              <w:rPr>
                <w:bCs/>
                <w:lang w:val="pt-PT"/>
              </w:rPr>
            </w:pPr>
          </w:p>
          <w:p w14:paraId="02162E22" w14:textId="287AC307" w:rsidR="00975522" w:rsidRPr="00B11DA5" w:rsidRDefault="00975522" w:rsidP="00BB474F">
            <w:pPr>
              <w:spacing w:before="60"/>
              <w:ind w:leftChars="19" w:left="46"/>
              <w:rPr>
                <w:lang w:val="pt-PT"/>
              </w:rPr>
            </w:pPr>
            <w:r w:rsidRPr="00B11DA5">
              <w:rPr>
                <w:bCs/>
                <w:lang w:val="pt-PT"/>
              </w:rPr>
              <w:t>Email</w:t>
            </w:r>
            <w:r w:rsidRPr="00B11DA5">
              <w:rPr>
                <w:bCs/>
                <w:lang w:val="pt-PT" w:eastAsia="ja-JP"/>
              </w:rPr>
              <w:t>:</w:t>
            </w:r>
          </w:p>
        </w:tc>
        <w:tc>
          <w:tcPr>
            <w:tcW w:w="5676" w:type="dxa"/>
            <w:gridSpan w:val="3"/>
            <w:tcBorders>
              <w:left w:val="single" w:sz="2" w:space="0" w:color="auto"/>
              <w:bottom w:val="single" w:sz="2" w:space="0" w:color="auto"/>
              <w:right w:val="single" w:sz="2" w:space="0" w:color="auto"/>
            </w:tcBorders>
          </w:tcPr>
          <w:p w14:paraId="0E462930" w14:textId="4635D9E7" w:rsidR="00975522" w:rsidRPr="00ED4B08" w:rsidRDefault="00975522" w:rsidP="0084085F">
            <w:pPr>
              <w:spacing w:before="60" w:afterLines="50" w:after="120"/>
              <w:ind w:left="62" w:right="80"/>
              <w:rPr>
                <w:bCs/>
                <w:i/>
                <w:iCs/>
                <w:lang w:val="es-ES_tradnl"/>
              </w:rPr>
            </w:pPr>
            <w:r w:rsidRPr="00ED4B08">
              <w:rPr>
                <w:bCs/>
                <w:iCs/>
                <w:spacing w:val="2"/>
                <w:lang w:val="es-ES_tradnl"/>
              </w:rPr>
              <w:t>[</w:t>
            </w:r>
            <w:r w:rsidRPr="00ED4B08">
              <w:rPr>
                <w:i/>
                <w:iCs/>
                <w:lang w:val="es-ES_tradnl"/>
              </w:rPr>
              <w:t>indicar los números de teléfono y fa</w:t>
            </w:r>
            <w:r w:rsidR="00A44003" w:rsidRPr="00ED4B08">
              <w:rPr>
                <w:i/>
                <w:iCs/>
                <w:lang w:val="es-ES_tradnl"/>
              </w:rPr>
              <w:t>x</w:t>
            </w:r>
            <w:r w:rsidRPr="00ED4B08">
              <w:rPr>
                <w:i/>
                <w:iCs/>
                <w:lang w:val="es-ES_tradnl"/>
              </w:rPr>
              <w:t>, incluyendo los códigos del país y de la ciudad</w:t>
            </w:r>
            <w:r w:rsidRPr="00ED4B08">
              <w:rPr>
                <w:bCs/>
                <w:iCs/>
                <w:lang w:val="es-ES_tradnl"/>
              </w:rPr>
              <w:t>]</w:t>
            </w:r>
          </w:p>
          <w:p w14:paraId="27F47371" w14:textId="1AF55A19" w:rsidR="00975522" w:rsidRPr="00ED4B08" w:rsidRDefault="00975522" w:rsidP="0084085F">
            <w:pPr>
              <w:spacing w:before="60" w:afterLines="50" w:after="120"/>
              <w:ind w:left="62" w:right="80"/>
              <w:rPr>
                <w:iCs/>
                <w:lang w:val="es-ES_tradnl"/>
              </w:rPr>
            </w:pPr>
            <w:r w:rsidRPr="00ED4B08">
              <w:rPr>
                <w:bCs/>
                <w:iCs/>
                <w:spacing w:val="2"/>
                <w:lang w:val="es-ES_tradnl"/>
              </w:rPr>
              <w:t>[</w:t>
            </w:r>
            <w:r w:rsidRPr="00ED4B08">
              <w:rPr>
                <w:i/>
                <w:iCs/>
                <w:lang w:val="es-ES_tradnl"/>
              </w:rPr>
              <w:t>indicar la dirección</w:t>
            </w:r>
            <w:r w:rsidRPr="00ED4B08">
              <w:rPr>
                <w:i/>
                <w:iCs/>
                <w:lang w:val="es-ES_tradnl" w:eastAsia="ja-JP"/>
              </w:rPr>
              <w:t xml:space="preserve"> de</w:t>
            </w:r>
            <w:r w:rsidRPr="00ED4B08">
              <w:rPr>
                <w:i/>
                <w:iCs/>
                <w:lang w:val="es-ES_tradnl"/>
              </w:rPr>
              <w:t xml:space="preserve"> </w:t>
            </w:r>
            <w:r w:rsidR="009704A0" w:rsidRPr="00ED4B08">
              <w:rPr>
                <w:bCs/>
                <w:i/>
                <w:iCs/>
                <w:spacing w:val="2"/>
                <w:lang w:val="es-ES_tradnl" w:eastAsia="ja-JP"/>
              </w:rPr>
              <w:t>e</w:t>
            </w:r>
            <w:r w:rsidRPr="00ED4B08">
              <w:rPr>
                <w:bCs/>
                <w:i/>
                <w:iCs/>
                <w:spacing w:val="2"/>
                <w:lang w:val="es-ES_tradnl"/>
              </w:rPr>
              <w:t>mail</w:t>
            </w:r>
            <w:r w:rsidRPr="00ED4B08">
              <w:rPr>
                <w:i/>
                <w:iCs/>
                <w:lang w:val="es-ES_tradnl"/>
              </w:rPr>
              <w:t>, de haberla</w:t>
            </w:r>
            <w:r w:rsidRPr="00ED4B08">
              <w:rPr>
                <w:bCs/>
                <w:iCs/>
                <w:spacing w:val="2"/>
                <w:lang w:val="es-ES_tradnl"/>
              </w:rPr>
              <w:t>]</w:t>
            </w:r>
          </w:p>
        </w:tc>
      </w:tr>
      <w:tr w:rsidR="00944E97" w:rsidRPr="00C62836" w14:paraId="2F1928C1" w14:textId="77777777" w:rsidTr="001019CB">
        <w:trPr>
          <w:trHeight w:val="994"/>
        </w:trPr>
        <w:tc>
          <w:tcPr>
            <w:tcW w:w="3558" w:type="dxa"/>
            <w:tcBorders>
              <w:top w:val="single" w:sz="4" w:space="0" w:color="auto"/>
              <w:left w:val="single" w:sz="4" w:space="0" w:color="auto"/>
              <w:bottom w:val="single" w:sz="4" w:space="0" w:color="auto"/>
              <w:right w:val="single" w:sz="4" w:space="0" w:color="auto"/>
            </w:tcBorders>
          </w:tcPr>
          <w:p w14:paraId="00ED6587" w14:textId="77777777" w:rsidR="00944E97" w:rsidRPr="00ED4B08" w:rsidRDefault="00944E97" w:rsidP="00BB474F">
            <w:pPr>
              <w:spacing w:before="60"/>
              <w:ind w:leftChars="19" w:left="46"/>
              <w:jc w:val="left"/>
              <w:rPr>
                <w:b/>
                <w:bCs/>
                <w:spacing w:val="4"/>
                <w:lang w:val="es-ES_tradnl"/>
              </w:rPr>
            </w:pPr>
            <w:r w:rsidRPr="00ED4B08">
              <w:rPr>
                <w:lang w:val="es-ES_tradnl"/>
              </w:rPr>
              <w:t>Descripción de la similitud de conformidad con el subfactor 2.4.2(a) de la Sección III:</w:t>
            </w:r>
          </w:p>
        </w:tc>
        <w:tc>
          <w:tcPr>
            <w:tcW w:w="5676" w:type="dxa"/>
            <w:gridSpan w:val="3"/>
            <w:tcBorders>
              <w:top w:val="single" w:sz="4" w:space="0" w:color="auto"/>
              <w:left w:val="single" w:sz="4" w:space="0" w:color="auto"/>
              <w:bottom w:val="single" w:sz="4" w:space="0" w:color="auto"/>
              <w:right w:val="single" w:sz="4" w:space="0" w:color="auto"/>
            </w:tcBorders>
          </w:tcPr>
          <w:p w14:paraId="2E5C89A4" w14:textId="77777777" w:rsidR="00944E97" w:rsidRPr="00ED4B08" w:rsidRDefault="00944E97" w:rsidP="00BB474F">
            <w:pPr>
              <w:spacing w:before="60"/>
              <w:jc w:val="center"/>
              <w:rPr>
                <w:b/>
                <w:bCs/>
                <w:spacing w:val="4"/>
                <w:lang w:val="es-ES_tradnl"/>
              </w:rPr>
            </w:pPr>
          </w:p>
        </w:tc>
      </w:tr>
      <w:tr w:rsidR="00944E97" w:rsidRPr="00ED4B08" w14:paraId="7903E3C9" w14:textId="77777777" w:rsidTr="001019CB">
        <w:tc>
          <w:tcPr>
            <w:tcW w:w="3558" w:type="dxa"/>
            <w:tcBorders>
              <w:top w:val="single" w:sz="4" w:space="0" w:color="auto"/>
              <w:left w:val="single" w:sz="2" w:space="0" w:color="auto"/>
              <w:bottom w:val="single" w:sz="2" w:space="0" w:color="auto"/>
              <w:right w:val="single" w:sz="2" w:space="0" w:color="auto"/>
            </w:tcBorders>
            <w:vAlign w:val="center"/>
          </w:tcPr>
          <w:p w14:paraId="733D40BA" w14:textId="518E2921" w:rsidR="00944E97" w:rsidRPr="00ED4B08" w:rsidRDefault="00944E97" w:rsidP="003D65DE">
            <w:pPr>
              <w:tabs>
                <w:tab w:val="left" w:pos="1404"/>
                <w:tab w:val="left" w:pos="2988"/>
              </w:tabs>
              <w:spacing w:before="60"/>
              <w:ind w:leftChars="96" w:left="463" w:hangingChars="97" w:hanging="233"/>
              <w:jc w:val="left"/>
              <w:rPr>
                <w:lang w:val="pt-PT"/>
              </w:rPr>
            </w:pPr>
            <w:r w:rsidRPr="00ED4B08">
              <w:rPr>
                <w:lang w:val="pt-PT" w:eastAsia="ja-JP"/>
              </w:rPr>
              <w:t>1</w:t>
            </w:r>
            <w:r w:rsidRPr="00ED4B08">
              <w:rPr>
                <w:lang w:val="pt-PT"/>
              </w:rPr>
              <w:t>.</w:t>
            </w:r>
            <w:r w:rsidRPr="00ED4B08">
              <w:rPr>
                <w:lang w:val="pt-PT"/>
              </w:rPr>
              <w:tab/>
              <w:t xml:space="preserve">Tamaño físico </w:t>
            </w:r>
            <w:r w:rsidRPr="00ED4B08">
              <w:rPr>
                <w:lang w:val="pt-PT" w:eastAsia="ja-JP"/>
              </w:rPr>
              <w:t xml:space="preserve">de las </w:t>
            </w:r>
            <w:r w:rsidR="003D65DE" w:rsidRPr="00ED4B08">
              <w:rPr>
                <w:lang w:val="pt-PT" w:eastAsia="ja-JP"/>
              </w:rPr>
              <w:t>o</w:t>
            </w:r>
            <w:r w:rsidRPr="00ED4B08">
              <w:rPr>
                <w:lang w:val="pt-PT" w:eastAsia="ja-JP"/>
              </w:rPr>
              <w:t>bras requeridas</w:t>
            </w:r>
          </w:p>
        </w:tc>
        <w:tc>
          <w:tcPr>
            <w:tcW w:w="5676" w:type="dxa"/>
            <w:gridSpan w:val="3"/>
            <w:tcBorders>
              <w:top w:val="single" w:sz="4" w:space="0" w:color="auto"/>
              <w:left w:val="single" w:sz="2" w:space="0" w:color="auto"/>
              <w:bottom w:val="single" w:sz="2" w:space="0" w:color="auto"/>
              <w:right w:val="single" w:sz="2" w:space="0" w:color="auto"/>
            </w:tcBorders>
          </w:tcPr>
          <w:p w14:paraId="0FE90224" w14:textId="77777777" w:rsidR="00944E97" w:rsidRPr="00ED4B08" w:rsidRDefault="00944E97" w:rsidP="0084085F">
            <w:pPr>
              <w:spacing w:before="60"/>
              <w:ind w:left="62" w:right="113"/>
              <w:rPr>
                <w:b/>
                <w:bCs/>
                <w:spacing w:val="4"/>
                <w:lang w:val="es-ES_tradnl"/>
              </w:rPr>
            </w:pPr>
            <w:r w:rsidRPr="00ED4B08">
              <w:rPr>
                <w:iCs/>
                <w:spacing w:val="4"/>
                <w:lang w:val="es-ES_tradnl"/>
              </w:rPr>
              <w:t>[</w:t>
            </w:r>
            <w:r w:rsidRPr="00ED4B08">
              <w:rPr>
                <w:i/>
                <w:iCs/>
                <w:lang w:val="es-ES_tradnl"/>
              </w:rPr>
              <w:t>indicar</w:t>
            </w:r>
            <w:r w:rsidRPr="00ED4B08">
              <w:rPr>
                <w:i/>
                <w:iCs/>
                <w:spacing w:val="4"/>
                <w:lang w:val="es-ES_tradnl"/>
              </w:rPr>
              <w:t xml:space="preserve"> el tamaño físic</w:t>
            </w:r>
            <w:r w:rsidRPr="00ED4B08">
              <w:rPr>
                <w:i/>
                <w:lang w:val="es-ES_tradnl"/>
              </w:rPr>
              <w:t>o</w:t>
            </w:r>
            <w:r w:rsidRPr="00ED4B08">
              <w:rPr>
                <w:iCs/>
                <w:spacing w:val="4"/>
                <w:lang w:val="es-ES_tradnl"/>
              </w:rPr>
              <w:t>]</w:t>
            </w:r>
          </w:p>
        </w:tc>
      </w:tr>
      <w:tr w:rsidR="00944E97" w:rsidRPr="00C62836" w14:paraId="59595702" w14:textId="77777777" w:rsidTr="001019CB">
        <w:trPr>
          <w:trHeight w:val="418"/>
        </w:trPr>
        <w:tc>
          <w:tcPr>
            <w:tcW w:w="3558" w:type="dxa"/>
            <w:tcBorders>
              <w:top w:val="single" w:sz="2" w:space="0" w:color="auto"/>
              <w:left w:val="single" w:sz="2" w:space="0" w:color="auto"/>
              <w:bottom w:val="single" w:sz="2" w:space="0" w:color="auto"/>
              <w:right w:val="single" w:sz="2" w:space="0" w:color="auto"/>
            </w:tcBorders>
          </w:tcPr>
          <w:p w14:paraId="25468584" w14:textId="77777777" w:rsidR="00944E97" w:rsidRPr="00ED4B08" w:rsidRDefault="00944E97" w:rsidP="00BB474F">
            <w:pPr>
              <w:tabs>
                <w:tab w:val="left" w:pos="1404"/>
                <w:tab w:val="left" w:pos="2988"/>
              </w:tabs>
              <w:spacing w:before="60"/>
              <w:ind w:leftChars="96" w:left="463" w:hangingChars="97" w:hanging="233"/>
              <w:rPr>
                <w:lang w:val="es-ES_tradnl"/>
              </w:rPr>
            </w:pPr>
            <w:r w:rsidRPr="00ED4B08">
              <w:rPr>
                <w:lang w:val="es-ES_tradnl" w:eastAsia="ja-JP"/>
              </w:rPr>
              <w:t>2</w:t>
            </w:r>
            <w:r w:rsidRPr="00ED4B08">
              <w:rPr>
                <w:lang w:val="es-ES_tradnl"/>
              </w:rPr>
              <w:t>.</w:t>
            </w:r>
            <w:r w:rsidRPr="00ED4B08">
              <w:rPr>
                <w:lang w:val="es-ES_tradnl"/>
              </w:rPr>
              <w:tab/>
              <w:t>Complejidad</w:t>
            </w:r>
          </w:p>
        </w:tc>
        <w:tc>
          <w:tcPr>
            <w:tcW w:w="5676" w:type="dxa"/>
            <w:gridSpan w:val="3"/>
            <w:tcBorders>
              <w:top w:val="single" w:sz="2" w:space="0" w:color="auto"/>
              <w:left w:val="single" w:sz="2" w:space="0" w:color="auto"/>
              <w:bottom w:val="single" w:sz="2" w:space="0" w:color="auto"/>
              <w:right w:val="single" w:sz="2" w:space="0" w:color="auto"/>
            </w:tcBorders>
          </w:tcPr>
          <w:p w14:paraId="1D7CD739" w14:textId="77777777" w:rsidR="00944E97" w:rsidRPr="00ED4B08" w:rsidRDefault="00944E97" w:rsidP="0084085F">
            <w:pPr>
              <w:spacing w:before="60"/>
              <w:ind w:left="62" w:right="113"/>
              <w:rPr>
                <w:b/>
                <w:bCs/>
                <w:spacing w:val="4"/>
                <w:lang w:val="es-ES_tradnl"/>
              </w:rPr>
            </w:pPr>
            <w:r w:rsidRPr="00ED4B08">
              <w:rPr>
                <w:iCs/>
                <w:spacing w:val="5"/>
                <w:lang w:val="es-ES_tradnl"/>
              </w:rPr>
              <w:t>[</w:t>
            </w:r>
            <w:r w:rsidRPr="00ED4B08">
              <w:rPr>
                <w:i/>
                <w:iCs/>
                <w:lang w:val="es-ES_tradnl"/>
              </w:rPr>
              <w:t>indicar una descripción de la complejidad</w:t>
            </w:r>
            <w:r w:rsidRPr="00ED4B08">
              <w:rPr>
                <w:iCs/>
                <w:spacing w:val="5"/>
                <w:lang w:val="es-ES_tradnl"/>
              </w:rPr>
              <w:t>]</w:t>
            </w:r>
          </w:p>
        </w:tc>
      </w:tr>
      <w:tr w:rsidR="00944E97" w:rsidRPr="00B5213C" w14:paraId="38B09BA3" w14:textId="77777777" w:rsidTr="00790AAD">
        <w:tc>
          <w:tcPr>
            <w:tcW w:w="3558" w:type="dxa"/>
            <w:tcBorders>
              <w:top w:val="single" w:sz="2" w:space="0" w:color="auto"/>
              <w:left w:val="single" w:sz="2" w:space="0" w:color="auto"/>
              <w:bottom w:val="single" w:sz="2" w:space="0" w:color="auto"/>
              <w:right w:val="single" w:sz="2" w:space="0" w:color="auto"/>
            </w:tcBorders>
            <w:vAlign w:val="center"/>
          </w:tcPr>
          <w:p w14:paraId="536BD57F" w14:textId="77777777" w:rsidR="00944E97" w:rsidRPr="00ED4B08" w:rsidRDefault="00944E97" w:rsidP="00BB474F">
            <w:pPr>
              <w:tabs>
                <w:tab w:val="left" w:pos="1404"/>
                <w:tab w:val="left" w:pos="2988"/>
              </w:tabs>
              <w:spacing w:before="60"/>
              <w:ind w:leftChars="96" w:left="463" w:hangingChars="97" w:hanging="233"/>
              <w:jc w:val="left"/>
              <w:rPr>
                <w:lang w:val="es-ES_tradnl" w:eastAsia="ja-JP"/>
              </w:rPr>
            </w:pPr>
            <w:r w:rsidRPr="00ED4B08">
              <w:rPr>
                <w:lang w:val="es-ES_tradnl" w:eastAsia="ja-JP"/>
              </w:rPr>
              <w:t>3</w:t>
            </w:r>
            <w:r w:rsidRPr="00ED4B08">
              <w:rPr>
                <w:lang w:val="es-ES_tradnl"/>
              </w:rPr>
              <w:t>.</w:t>
            </w:r>
            <w:r w:rsidRPr="00ED4B08">
              <w:rPr>
                <w:lang w:val="es-ES_tradnl"/>
              </w:rPr>
              <w:tab/>
              <w:t>Metodología/tecnología de construcción</w:t>
            </w:r>
          </w:p>
        </w:tc>
        <w:tc>
          <w:tcPr>
            <w:tcW w:w="5676" w:type="dxa"/>
            <w:gridSpan w:val="3"/>
            <w:tcBorders>
              <w:top w:val="single" w:sz="2" w:space="0" w:color="auto"/>
              <w:left w:val="single" w:sz="2" w:space="0" w:color="auto"/>
              <w:bottom w:val="single" w:sz="2" w:space="0" w:color="auto"/>
              <w:right w:val="single" w:sz="2" w:space="0" w:color="auto"/>
            </w:tcBorders>
            <w:vAlign w:val="center"/>
          </w:tcPr>
          <w:p w14:paraId="6AEA46F2" w14:textId="77777777" w:rsidR="00944E97" w:rsidRPr="00ED4B08" w:rsidRDefault="00944E97" w:rsidP="0084085F">
            <w:pPr>
              <w:spacing w:before="60"/>
              <w:ind w:left="62" w:right="113"/>
              <w:jc w:val="left"/>
              <w:rPr>
                <w:i/>
                <w:iCs/>
                <w:spacing w:val="6"/>
                <w:lang w:val="es-ES_tradnl" w:eastAsia="ja-JP"/>
              </w:rPr>
            </w:pPr>
            <w:r w:rsidRPr="00ED4B08">
              <w:rPr>
                <w:iCs/>
                <w:spacing w:val="3"/>
                <w:lang w:val="es-ES_tradnl"/>
              </w:rPr>
              <w:t>[</w:t>
            </w:r>
            <w:r w:rsidRPr="00ED4B08">
              <w:rPr>
                <w:i/>
                <w:iCs/>
                <w:lang w:val="es-ES_tradnl"/>
              </w:rPr>
              <w:t>indicar aspectos específicos de la metodología/tecnología pertinentes al contrato</w:t>
            </w:r>
            <w:r w:rsidRPr="00ED4B08">
              <w:rPr>
                <w:iCs/>
                <w:spacing w:val="6"/>
                <w:lang w:val="es-ES_tradnl"/>
              </w:rPr>
              <w:t>]</w:t>
            </w:r>
          </w:p>
        </w:tc>
      </w:tr>
      <w:tr w:rsidR="00944E97" w:rsidRPr="00C62836" w14:paraId="445A933F" w14:textId="77777777" w:rsidTr="001019CB">
        <w:trPr>
          <w:trHeight w:val="679"/>
        </w:trPr>
        <w:tc>
          <w:tcPr>
            <w:tcW w:w="3558" w:type="dxa"/>
            <w:tcBorders>
              <w:top w:val="single" w:sz="2" w:space="0" w:color="auto"/>
              <w:left w:val="single" w:sz="2" w:space="0" w:color="auto"/>
              <w:bottom w:val="single" w:sz="2" w:space="0" w:color="auto"/>
              <w:right w:val="single" w:sz="2" w:space="0" w:color="auto"/>
            </w:tcBorders>
          </w:tcPr>
          <w:p w14:paraId="6A4FA171" w14:textId="77777777" w:rsidR="00944E97" w:rsidRPr="00ED4B08" w:rsidRDefault="00944E97" w:rsidP="00BB474F">
            <w:pPr>
              <w:tabs>
                <w:tab w:val="left" w:pos="1404"/>
                <w:tab w:val="left" w:pos="2988"/>
              </w:tabs>
              <w:spacing w:before="60"/>
              <w:ind w:leftChars="96" w:left="463" w:hangingChars="97" w:hanging="233"/>
              <w:rPr>
                <w:lang w:val="es-ES_tradnl"/>
              </w:rPr>
            </w:pPr>
            <w:r w:rsidRPr="00ED4B08">
              <w:rPr>
                <w:lang w:val="es-ES_tradnl" w:eastAsia="ja-JP"/>
              </w:rPr>
              <w:t>4</w:t>
            </w:r>
            <w:r w:rsidRPr="00ED4B08">
              <w:rPr>
                <w:lang w:val="es-ES_tradnl"/>
              </w:rPr>
              <w:t>.</w:t>
            </w:r>
            <w:r w:rsidRPr="00ED4B08">
              <w:rPr>
                <w:lang w:val="es-ES_tradnl"/>
              </w:rPr>
              <w:tab/>
              <w:t>Otras características</w:t>
            </w:r>
          </w:p>
        </w:tc>
        <w:tc>
          <w:tcPr>
            <w:tcW w:w="5676" w:type="dxa"/>
            <w:gridSpan w:val="3"/>
            <w:tcBorders>
              <w:top w:val="single" w:sz="2" w:space="0" w:color="auto"/>
              <w:left w:val="single" w:sz="2" w:space="0" w:color="auto"/>
              <w:bottom w:val="single" w:sz="2" w:space="0" w:color="auto"/>
              <w:right w:val="single" w:sz="2" w:space="0" w:color="auto"/>
            </w:tcBorders>
            <w:vAlign w:val="center"/>
          </w:tcPr>
          <w:p w14:paraId="0BF1551B" w14:textId="77777777" w:rsidR="00944E97" w:rsidRPr="00ED4B08" w:rsidRDefault="00944E97" w:rsidP="0084085F">
            <w:pPr>
              <w:spacing w:before="60"/>
              <w:ind w:left="62" w:right="113"/>
              <w:rPr>
                <w:b/>
                <w:bCs/>
                <w:spacing w:val="4"/>
                <w:lang w:val="es-ES_tradnl"/>
              </w:rPr>
            </w:pPr>
            <w:r w:rsidRPr="00ED4B08">
              <w:rPr>
                <w:iCs/>
                <w:spacing w:val="6"/>
                <w:lang w:val="es-ES_tradnl"/>
              </w:rPr>
              <w:t>[</w:t>
            </w:r>
            <w:r w:rsidRPr="00ED4B08">
              <w:rPr>
                <w:i/>
                <w:iCs/>
                <w:lang w:val="es-ES_tradnl"/>
              </w:rPr>
              <w:t>indicar otras características según se describen en la Sección VI, Requisitos de las Obras</w:t>
            </w:r>
            <w:r w:rsidRPr="00ED4B08">
              <w:rPr>
                <w:iCs/>
                <w:spacing w:val="5"/>
                <w:lang w:val="es-ES_tradnl"/>
              </w:rPr>
              <w:t>]</w:t>
            </w:r>
          </w:p>
        </w:tc>
      </w:tr>
      <w:tr w:rsidR="00944E97" w:rsidRPr="00B5213C" w14:paraId="4446F241" w14:textId="77777777" w:rsidTr="001019CB">
        <w:trPr>
          <w:trHeight w:val="679"/>
        </w:trPr>
        <w:tc>
          <w:tcPr>
            <w:tcW w:w="9234" w:type="dxa"/>
            <w:gridSpan w:val="4"/>
            <w:tcBorders>
              <w:top w:val="single" w:sz="2" w:space="0" w:color="auto"/>
              <w:left w:val="single" w:sz="2" w:space="0" w:color="auto"/>
              <w:bottom w:val="single" w:sz="2" w:space="0" w:color="auto"/>
              <w:right w:val="single" w:sz="2" w:space="0" w:color="auto"/>
            </w:tcBorders>
            <w:vAlign w:val="center"/>
          </w:tcPr>
          <w:tbl>
            <w:tblPr>
              <w:tblW w:w="9426" w:type="dxa"/>
              <w:tblInd w:w="3" w:type="dxa"/>
              <w:tblLayout w:type="fixed"/>
              <w:tblCellMar>
                <w:left w:w="0" w:type="dxa"/>
                <w:right w:w="0" w:type="dxa"/>
              </w:tblCellMar>
              <w:tblLook w:val="0000" w:firstRow="0" w:lastRow="0" w:firstColumn="0" w:lastColumn="0" w:noHBand="0" w:noVBand="0"/>
            </w:tblPr>
            <w:tblGrid>
              <w:gridCol w:w="9426"/>
            </w:tblGrid>
            <w:tr w:rsidR="00944E97" w:rsidRPr="00B5213C" w14:paraId="781A3A9B" w14:textId="77777777" w:rsidTr="00790AAD">
              <w:trPr>
                <w:trHeight w:val="679"/>
              </w:trPr>
              <w:tc>
                <w:tcPr>
                  <w:tcW w:w="9417" w:type="dxa"/>
                  <w:vAlign w:val="center"/>
                </w:tcPr>
                <w:p w14:paraId="61CFB8B1" w14:textId="77777777" w:rsidR="00944E97" w:rsidRPr="00ED4B08" w:rsidRDefault="00944E97" w:rsidP="00944E97">
                  <w:pPr>
                    <w:spacing w:before="144"/>
                    <w:ind w:left="450" w:right="57" w:hanging="388"/>
                    <w:jc w:val="left"/>
                    <w:rPr>
                      <w:spacing w:val="-6"/>
                      <w:lang w:val="es-ES"/>
                    </w:rPr>
                  </w:pPr>
                  <w:r w:rsidRPr="00ED4B08">
                    <w:rPr>
                      <w:spacing w:val="-6"/>
                      <w:lang w:val="es-ES"/>
                    </w:rPr>
                    <w:t>A la presente, se adjuntan las copias de los siguientes documentos originales:</w:t>
                  </w:r>
                </w:p>
                <w:p w14:paraId="78ED5236" w14:textId="2F64000E" w:rsidR="00944E97" w:rsidRPr="00ED4B08" w:rsidRDefault="00944E97" w:rsidP="008B1812">
                  <w:pPr>
                    <w:spacing w:before="144"/>
                    <w:ind w:left="459" w:right="340" w:hanging="397"/>
                    <w:rPr>
                      <w:spacing w:val="-6"/>
                      <w:lang w:val="es-ES"/>
                    </w:rPr>
                  </w:pPr>
                  <w:r w:rsidRPr="00ED4B08">
                    <w:rPr>
                      <w:spacing w:val="-4"/>
                      <w:lang w:val="es-ES"/>
                    </w:rPr>
                    <w:t>(a)</w:t>
                  </w:r>
                  <w:r w:rsidRPr="00ED4B08">
                    <w:rPr>
                      <w:spacing w:val="-4"/>
                      <w:lang w:val="es-ES"/>
                    </w:rPr>
                    <w:tab/>
                  </w:r>
                  <w:r w:rsidRPr="00ED4B08">
                    <w:rPr>
                      <w:spacing w:val="-4"/>
                      <w:lang w:val="es-ES" w:eastAsia="ja-JP"/>
                    </w:rPr>
                    <w:t>abstractos</w:t>
                  </w:r>
                  <w:r w:rsidRPr="00ED4B08">
                    <w:rPr>
                      <w:rFonts w:hint="eastAsia"/>
                      <w:spacing w:val="-4"/>
                      <w:lang w:val="es-ES" w:eastAsia="ja-JP"/>
                    </w:rPr>
                    <w:t xml:space="preserve"> de los documentos contractuales, </w:t>
                  </w:r>
                  <w:r w:rsidRPr="00ED4B08">
                    <w:rPr>
                      <w:spacing w:val="-4"/>
                      <w:lang w:val="es-ES" w:eastAsia="ja-JP"/>
                    </w:rPr>
                    <w:t>A</w:t>
                  </w:r>
                  <w:r w:rsidRPr="00ED4B08">
                    <w:rPr>
                      <w:rFonts w:hint="eastAsia"/>
                      <w:spacing w:val="-4"/>
                      <w:lang w:val="es-ES" w:eastAsia="ja-JP"/>
                    </w:rPr>
                    <w:t xml:space="preserve">cuerdos de </w:t>
                  </w:r>
                  <w:r w:rsidRPr="00ED4B08">
                    <w:rPr>
                      <w:spacing w:val="-6"/>
                      <w:lang w:val="es-ES"/>
                    </w:rPr>
                    <w:t xml:space="preserve">JV, etc. para corroborar que el tamaño y naturaleza de los contratos arriba mencionados cumplen los requisitos descritos en el subfactor 2.4.2(a) de </w:t>
                  </w:r>
                  <w:r w:rsidR="00965A9D" w:rsidRPr="00ED4B08">
                    <w:rPr>
                      <w:spacing w:val="-6"/>
                      <w:lang w:val="es-ES"/>
                    </w:rPr>
                    <w:t>los</w:t>
                  </w:r>
                  <w:r w:rsidRPr="00ED4B08">
                    <w:rPr>
                      <w:spacing w:val="-6"/>
                      <w:lang w:val="es-ES"/>
                    </w:rPr>
                    <w:t xml:space="preserve"> Criterios de Evaluación y Calificación</w:t>
                  </w:r>
                  <w:r w:rsidR="00965A9D" w:rsidRPr="00ED4B08">
                    <w:rPr>
                      <w:spacing w:val="-6"/>
                      <w:lang w:val="es-ES"/>
                    </w:rPr>
                    <w:t xml:space="preserve"> de la Sección III</w:t>
                  </w:r>
                  <w:r w:rsidRPr="00ED4B08">
                    <w:rPr>
                      <w:spacing w:val="-6"/>
                      <w:lang w:val="es-ES"/>
                    </w:rPr>
                    <w:t xml:space="preserve">. </w:t>
                  </w:r>
                </w:p>
                <w:p w14:paraId="4377E1BF" w14:textId="0E3C4DB2" w:rsidR="00944E97" w:rsidRPr="00ED4B08" w:rsidRDefault="00944E97" w:rsidP="008B1812">
                  <w:pPr>
                    <w:spacing w:before="144"/>
                    <w:ind w:left="459" w:right="340" w:hanging="397"/>
                    <w:rPr>
                      <w:spacing w:val="-2"/>
                      <w:lang w:val="es-ES" w:eastAsia="ja-JP"/>
                    </w:rPr>
                  </w:pPr>
                  <w:r w:rsidRPr="00ED4B08">
                    <w:rPr>
                      <w:spacing w:val="-4"/>
                      <w:lang w:val="es-ES"/>
                    </w:rPr>
                    <w:t>(b)</w:t>
                  </w:r>
                  <w:r w:rsidRPr="00ED4B08">
                    <w:rPr>
                      <w:spacing w:val="-4"/>
                      <w:lang w:val="es-ES"/>
                    </w:rPr>
                    <w:tab/>
                    <w:t>certificado(s) de usuario final</w:t>
                  </w:r>
                  <w:r w:rsidRPr="00ED4B08">
                    <w:rPr>
                      <w:spacing w:val="-6"/>
                      <w:lang w:val="es-ES"/>
                    </w:rPr>
                    <w:t xml:space="preserve"> (por ejemplo Certificados(s) de Recepción de Obr</w:t>
                  </w:r>
                  <w:r w:rsidR="008B1812" w:rsidRPr="00ED4B08">
                    <w:rPr>
                      <w:spacing w:val="-6"/>
                      <w:lang w:val="es-ES"/>
                    </w:rPr>
                    <w:t>as</w:t>
                  </w:r>
                  <w:r w:rsidRPr="00ED4B08">
                    <w:rPr>
                      <w:spacing w:val="-6"/>
                      <w:lang w:val="es-ES"/>
                    </w:rPr>
                    <w:t>/ Certificado(s) de Terminación Final), para corroborar que los contratos arriba mencionados han sido completados satisfactoriamente</w:t>
                  </w:r>
                  <w:r w:rsidRPr="00ED4B08">
                    <w:rPr>
                      <w:rFonts w:hint="eastAsia"/>
                      <w:spacing w:val="-2"/>
                      <w:lang w:val="es-ES" w:eastAsia="ja-JP"/>
                    </w:rPr>
                    <w:t>.</w:t>
                  </w:r>
                </w:p>
                <w:p w14:paraId="691C273D" w14:textId="77777777" w:rsidR="00944E97" w:rsidRPr="00ED4B08" w:rsidRDefault="00944E97" w:rsidP="00944E97">
                  <w:pPr>
                    <w:ind w:left="113" w:right="113"/>
                    <w:rPr>
                      <w:i/>
                      <w:iCs/>
                      <w:spacing w:val="6"/>
                      <w:lang w:val="es-ES"/>
                    </w:rPr>
                  </w:pPr>
                </w:p>
              </w:tc>
            </w:tr>
          </w:tbl>
          <w:p w14:paraId="21473848" w14:textId="77777777" w:rsidR="00944E97" w:rsidRPr="00ED4B08" w:rsidRDefault="00944E97" w:rsidP="005609D6">
            <w:pPr>
              <w:ind w:left="113" w:right="113"/>
              <w:rPr>
                <w:iCs/>
                <w:spacing w:val="6"/>
                <w:lang w:val="es-ES"/>
              </w:rPr>
            </w:pPr>
          </w:p>
        </w:tc>
      </w:tr>
    </w:tbl>
    <w:p w14:paraId="70C8881E" w14:textId="77777777" w:rsidR="00944E97" w:rsidRPr="00ED4B08" w:rsidRDefault="00944E97" w:rsidP="00C45C39">
      <w:pPr>
        <w:tabs>
          <w:tab w:val="left" w:pos="737"/>
        </w:tabs>
        <w:rPr>
          <w:lang w:val="es-ES_tradnl"/>
        </w:rPr>
      </w:pPr>
    </w:p>
    <w:p w14:paraId="581AE54D" w14:textId="77777777" w:rsidR="00944E97" w:rsidRPr="00ED4B08" w:rsidRDefault="00944E97" w:rsidP="004F3EA6">
      <w:pPr>
        <w:pStyle w:val="SectionIVHeading2"/>
        <w:outlineLvl w:val="2"/>
        <w:rPr>
          <w:iCs/>
          <w:sz w:val="32"/>
          <w:szCs w:val="32"/>
        </w:rPr>
      </w:pPr>
      <w:r w:rsidRPr="00ED4B08">
        <w:br w:type="page"/>
      </w:r>
      <w:bookmarkStart w:id="535" w:name="_Toc334616485"/>
      <w:bookmarkStart w:id="536" w:name="_Toc82795204"/>
      <w:r w:rsidRPr="00ED4B08">
        <w:rPr>
          <w:iCs/>
          <w:sz w:val="32"/>
          <w:szCs w:val="32"/>
        </w:rPr>
        <w:t xml:space="preserve">Formulario EXP -2(b): </w:t>
      </w:r>
      <w:bookmarkStart w:id="537" w:name="_Toc108424570"/>
      <w:r w:rsidRPr="00ED4B08">
        <w:rPr>
          <w:iCs/>
          <w:sz w:val="32"/>
          <w:szCs w:val="32"/>
        </w:rPr>
        <w:t>Experiencia en Actividades Clave</w:t>
      </w:r>
      <w:bookmarkEnd w:id="535"/>
      <w:bookmarkEnd w:id="536"/>
      <w:bookmarkEnd w:id="537"/>
    </w:p>
    <w:p w14:paraId="1ADBA54C" w14:textId="77777777" w:rsidR="00944E97" w:rsidRPr="00ED4B08" w:rsidRDefault="00944E97" w:rsidP="0097115F">
      <w:pPr>
        <w:rPr>
          <w:b/>
          <w:bCs/>
          <w:i/>
          <w:iCs/>
          <w:spacing w:val="2"/>
          <w:sz w:val="22"/>
          <w:szCs w:val="22"/>
          <w:lang w:val="es-ES_tradnl"/>
        </w:rPr>
      </w:pPr>
    </w:p>
    <w:p w14:paraId="776124C8" w14:textId="77777777" w:rsidR="00944E97" w:rsidRPr="00ED4B08" w:rsidRDefault="00944E97" w:rsidP="005609D6">
      <w:pPr>
        <w:ind w:right="10"/>
        <w:jc w:val="right"/>
        <w:rPr>
          <w:lang w:val="es-ES_tradnl" w:eastAsia="ja-JP"/>
        </w:rPr>
      </w:pPr>
      <w:r w:rsidRPr="00ED4B08">
        <w:rPr>
          <w:lang w:val="es-ES_tradnl"/>
        </w:rPr>
        <w:t xml:space="preserve">Fecha: </w:t>
      </w:r>
      <w:r w:rsidRPr="00ED4B08">
        <w:rPr>
          <w:iCs/>
          <w:lang w:val="es-ES_tradnl"/>
        </w:rPr>
        <w:t>[</w:t>
      </w:r>
      <w:r w:rsidRPr="00ED4B08">
        <w:rPr>
          <w:i/>
          <w:iCs/>
          <w:lang w:val="es-ES_tradnl" w:eastAsia="ja-JP"/>
        </w:rPr>
        <w:t>indicar</w:t>
      </w:r>
      <w:r w:rsidRPr="00ED4B08">
        <w:rPr>
          <w:i/>
          <w:iCs/>
          <w:lang w:val="es-ES_tradnl"/>
        </w:rPr>
        <w:t xml:space="preserve"> el día, mes y año</w:t>
      </w:r>
      <w:r w:rsidRPr="00ED4B08">
        <w:rPr>
          <w:iCs/>
          <w:lang w:val="es-ES_tradnl"/>
        </w:rPr>
        <w:t>]</w:t>
      </w:r>
    </w:p>
    <w:p w14:paraId="64CCF421" w14:textId="77777777" w:rsidR="00944E97" w:rsidRPr="00ED4B08" w:rsidRDefault="00944E97" w:rsidP="005609D6">
      <w:pPr>
        <w:ind w:right="10"/>
        <w:jc w:val="right"/>
        <w:rPr>
          <w:i/>
          <w:iCs/>
          <w:lang w:val="es-ES_tradnl"/>
        </w:rPr>
      </w:pPr>
      <w:r w:rsidRPr="00ED4B08">
        <w:rPr>
          <w:lang w:val="es-ES_tradnl"/>
        </w:rPr>
        <w:t>Nombre jurídico del Licitante:</w:t>
      </w:r>
      <w:r w:rsidRPr="00ED4B08">
        <w:rPr>
          <w:i/>
          <w:lang w:val="es-ES_tradnl"/>
        </w:rPr>
        <w:t xml:space="preserve"> </w:t>
      </w:r>
      <w:r w:rsidRPr="00ED4B08">
        <w:rPr>
          <w:iCs/>
          <w:lang w:val="es-ES_tradnl"/>
        </w:rPr>
        <w:t>[</w:t>
      </w:r>
      <w:r w:rsidRPr="00ED4B08">
        <w:rPr>
          <w:i/>
          <w:iCs/>
          <w:lang w:val="es-ES_tradnl"/>
        </w:rPr>
        <w:t>indicar el nombre completo</w:t>
      </w:r>
      <w:r w:rsidRPr="00ED4B08">
        <w:rPr>
          <w:iCs/>
          <w:lang w:val="es-ES_tradnl"/>
        </w:rPr>
        <w:t>]</w:t>
      </w:r>
    </w:p>
    <w:p w14:paraId="25BE9059" w14:textId="55CCABBB" w:rsidR="00944E97" w:rsidRPr="00ED4B08" w:rsidRDefault="006E0C94" w:rsidP="005609D6">
      <w:pPr>
        <w:ind w:right="10"/>
        <w:jc w:val="right"/>
        <w:rPr>
          <w:spacing w:val="3"/>
          <w:lang w:val="es-ES_tradnl" w:eastAsia="ja-JP"/>
        </w:rPr>
      </w:pPr>
      <w:r w:rsidRPr="00ED4B08">
        <w:rPr>
          <w:lang w:val="es-ES_tradnl" w:eastAsia="ja-JP"/>
        </w:rPr>
        <w:t xml:space="preserve">No. del </w:t>
      </w:r>
      <w:r w:rsidR="00944E97" w:rsidRPr="00ED4B08">
        <w:rPr>
          <w:lang w:val="es-ES_tradnl" w:eastAsia="ja-JP"/>
        </w:rPr>
        <w:t>LL</w:t>
      </w:r>
      <w:r w:rsidR="00944E97" w:rsidRPr="00ED4B08">
        <w:rPr>
          <w:spacing w:val="-2"/>
          <w:lang w:val="es-ES_tradnl"/>
        </w:rPr>
        <w:t xml:space="preserve">: </w:t>
      </w:r>
      <w:r w:rsidR="00944E97" w:rsidRPr="00ED4B08">
        <w:rPr>
          <w:spacing w:val="3"/>
          <w:lang w:val="es-ES_tradnl"/>
        </w:rPr>
        <w:t>[</w:t>
      </w:r>
      <w:r w:rsidR="00944E97" w:rsidRPr="00ED4B08">
        <w:rPr>
          <w:i/>
          <w:iCs/>
          <w:lang w:val="es-ES_tradnl" w:eastAsia="ja-JP"/>
        </w:rPr>
        <w:t>indicar</w:t>
      </w:r>
      <w:r w:rsidR="00944E97" w:rsidRPr="00ED4B08">
        <w:rPr>
          <w:i/>
          <w:iCs/>
          <w:lang w:val="es-ES_tradnl"/>
        </w:rPr>
        <w:t xml:space="preserve"> el número</w:t>
      </w:r>
      <w:r w:rsidR="00944E97" w:rsidRPr="00ED4B08">
        <w:rPr>
          <w:spacing w:val="3"/>
          <w:lang w:val="es-ES_tradnl"/>
        </w:rPr>
        <w:t>]</w:t>
      </w:r>
    </w:p>
    <w:p w14:paraId="1AB47190" w14:textId="77777777" w:rsidR="00944E97" w:rsidRPr="00ED4B08" w:rsidRDefault="00944E97" w:rsidP="005609D6">
      <w:pPr>
        <w:ind w:right="10"/>
        <w:jc w:val="right"/>
        <w:rPr>
          <w:spacing w:val="-2"/>
          <w:lang w:val="es-ES_tradnl" w:eastAsia="ja-JP"/>
        </w:rPr>
      </w:pPr>
      <w:r w:rsidRPr="00ED4B08">
        <w:rPr>
          <w:lang w:val="es-ES_tradnl"/>
        </w:rPr>
        <w:t xml:space="preserve">Página </w:t>
      </w:r>
      <w:r w:rsidRPr="00ED4B08">
        <w:rPr>
          <w:iCs/>
          <w:lang w:val="es-ES_tradnl"/>
        </w:rPr>
        <w:t>[</w:t>
      </w:r>
      <w:r w:rsidRPr="00ED4B08">
        <w:rPr>
          <w:i/>
          <w:iCs/>
          <w:lang w:val="es-ES_tradnl"/>
        </w:rPr>
        <w:t>indicar el número de la página</w:t>
      </w:r>
      <w:r w:rsidRPr="00ED4B08">
        <w:rPr>
          <w:iCs/>
          <w:lang w:val="es-ES_tradnl"/>
        </w:rPr>
        <w:t>]</w:t>
      </w:r>
      <w:r w:rsidRPr="00ED4B08">
        <w:rPr>
          <w:i/>
          <w:iCs/>
          <w:lang w:val="es-ES_tradnl"/>
        </w:rPr>
        <w:t xml:space="preserve"> </w:t>
      </w:r>
      <w:r w:rsidRPr="00ED4B08">
        <w:rPr>
          <w:lang w:val="es-ES_tradnl"/>
        </w:rPr>
        <w:t xml:space="preserve">de </w:t>
      </w:r>
      <w:r w:rsidRPr="00ED4B08">
        <w:rPr>
          <w:iCs/>
          <w:lang w:val="es-ES_tradnl"/>
        </w:rPr>
        <w:t>[</w:t>
      </w:r>
      <w:r w:rsidRPr="00ED4B08">
        <w:rPr>
          <w:i/>
          <w:iCs/>
          <w:lang w:val="es-ES_tradnl"/>
        </w:rPr>
        <w:t>indicar el número total</w:t>
      </w:r>
      <w:r w:rsidRPr="00ED4B08">
        <w:rPr>
          <w:iCs/>
          <w:lang w:val="es-ES_tradnl"/>
        </w:rPr>
        <w:t>]</w:t>
      </w:r>
      <w:r w:rsidRPr="00ED4B08">
        <w:rPr>
          <w:i/>
          <w:iCs/>
          <w:lang w:val="es-ES_tradnl"/>
        </w:rPr>
        <w:t xml:space="preserve"> </w:t>
      </w:r>
      <w:r w:rsidRPr="00ED4B08">
        <w:rPr>
          <w:lang w:val="es-ES_tradnl"/>
        </w:rPr>
        <w:t>páginas</w:t>
      </w:r>
    </w:p>
    <w:p w14:paraId="177562E1" w14:textId="77777777" w:rsidR="00944E97" w:rsidRPr="00ED4B08" w:rsidRDefault="00944E97" w:rsidP="0097115F">
      <w:pPr>
        <w:rPr>
          <w:bCs/>
          <w:spacing w:val="-2"/>
          <w:lang w:val="es-ES_tradnl" w:eastAsia="ja-JP"/>
        </w:rPr>
      </w:pPr>
    </w:p>
    <w:p w14:paraId="0D5F02BF" w14:textId="198FC6C4" w:rsidR="00944E97" w:rsidRPr="00ED4B08" w:rsidRDefault="00944E97" w:rsidP="00944E97">
      <w:pPr>
        <w:pStyle w:val="Style11"/>
        <w:spacing w:line="372" w:lineRule="atLeast"/>
        <w:rPr>
          <w:b/>
          <w:bCs/>
          <w:spacing w:val="-2"/>
          <w:lang w:val="es-ES"/>
        </w:rPr>
      </w:pPr>
      <w:r w:rsidRPr="00ED4B08">
        <w:rPr>
          <w:b/>
          <w:bCs/>
          <w:spacing w:val="-2"/>
          <w:lang w:val="es-ES"/>
        </w:rPr>
        <w:t xml:space="preserve">1. Resumen de las </w:t>
      </w:r>
      <w:r w:rsidR="005959D0" w:rsidRPr="00ED4B08">
        <w:rPr>
          <w:b/>
          <w:bCs/>
          <w:spacing w:val="-2"/>
          <w:lang w:val="es-ES"/>
        </w:rPr>
        <w:t>a</w:t>
      </w:r>
      <w:r w:rsidRPr="00ED4B08">
        <w:rPr>
          <w:b/>
          <w:bCs/>
          <w:spacing w:val="-2"/>
          <w:lang w:val="es-ES"/>
        </w:rPr>
        <w:t xml:space="preserve">ctividades </w:t>
      </w:r>
      <w:r w:rsidR="005959D0" w:rsidRPr="00ED4B08">
        <w:rPr>
          <w:b/>
          <w:bCs/>
          <w:spacing w:val="-2"/>
          <w:lang w:val="es-ES"/>
        </w:rPr>
        <w:t>c</w:t>
      </w:r>
      <w:r w:rsidRPr="00ED4B08">
        <w:rPr>
          <w:b/>
          <w:bCs/>
          <w:spacing w:val="-2"/>
          <w:lang w:val="es-ES"/>
        </w:rPr>
        <w:t>lave</w:t>
      </w:r>
    </w:p>
    <w:p w14:paraId="10F904EC" w14:textId="77777777" w:rsidR="00944E97" w:rsidRPr="00ED4B08" w:rsidRDefault="00944E97" w:rsidP="00944E97">
      <w:pPr>
        <w:rPr>
          <w:bCs/>
          <w:iCs/>
          <w:lang w:val="es-ES"/>
        </w:rPr>
      </w:pPr>
      <w:r w:rsidRPr="00ED4B08">
        <w:rPr>
          <w:bCs/>
          <w:iCs/>
          <w:lang w:val="es-ES"/>
        </w:rPr>
        <w:t>[</w:t>
      </w:r>
      <w:r w:rsidRPr="00ED4B08">
        <w:rPr>
          <w:i/>
          <w:lang w:val="es-ES" w:eastAsia="ja-JP"/>
        </w:rPr>
        <w:t xml:space="preserve">Indicar si el Licitante es una Firma Individual </w:t>
      </w:r>
      <w:r w:rsidRPr="00ED4B08">
        <w:rPr>
          <w:bCs/>
          <w:i/>
          <w:iCs/>
          <w:lang w:val="es-ES"/>
        </w:rPr>
        <w:t>/ JV o si se propone contratar subcontratistas especializados para ejecutar cualquiera de las actividades clave</w:t>
      </w:r>
      <w:r w:rsidRPr="00ED4B08">
        <w:rPr>
          <w:bCs/>
          <w:iCs/>
          <w:lang w:val="es-ES"/>
        </w:rPr>
        <w:t>.]</w:t>
      </w:r>
    </w:p>
    <w:tbl>
      <w:tblPr>
        <w:tblW w:w="9072" w:type="dxa"/>
        <w:tblInd w:w="3" w:type="dxa"/>
        <w:tblLayout w:type="fixed"/>
        <w:tblCellMar>
          <w:left w:w="0" w:type="dxa"/>
          <w:right w:w="0" w:type="dxa"/>
        </w:tblCellMar>
        <w:tblLook w:val="0000" w:firstRow="0" w:lastRow="0" w:firstColumn="0" w:lastColumn="0" w:noHBand="0" w:noVBand="0"/>
      </w:tblPr>
      <w:tblGrid>
        <w:gridCol w:w="534"/>
        <w:gridCol w:w="2430"/>
        <w:gridCol w:w="6108"/>
      </w:tblGrid>
      <w:tr w:rsidR="00944E97" w:rsidRPr="00C62836" w14:paraId="4899F6FC" w14:textId="77777777" w:rsidTr="00944E97">
        <w:tc>
          <w:tcPr>
            <w:tcW w:w="9072" w:type="dxa"/>
            <w:gridSpan w:val="3"/>
            <w:tcBorders>
              <w:top w:val="single" w:sz="2" w:space="0" w:color="auto"/>
              <w:left w:val="single" w:sz="2" w:space="0" w:color="auto"/>
              <w:bottom w:val="double" w:sz="4" w:space="0" w:color="auto"/>
              <w:right w:val="single" w:sz="2" w:space="0" w:color="auto"/>
            </w:tcBorders>
            <w:shd w:val="clear" w:color="auto" w:fill="E0E0E0"/>
          </w:tcPr>
          <w:p w14:paraId="3C3E99AB" w14:textId="3BC901F4" w:rsidR="00944E97" w:rsidRPr="00ED4B08" w:rsidRDefault="00944E97" w:rsidP="005959D0">
            <w:pPr>
              <w:jc w:val="center"/>
              <w:rPr>
                <w:b/>
                <w:bCs/>
                <w:spacing w:val="12"/>
                <w:szCs w:val="24"/>
                <w:lang w:val="es-ES"/>
              </w:rPr>
            </w:pPr>
            <w:r w:rsidRPr="00ED4B08">
              <w:rPr>
                <w:b/>
                <w:bCs/>
                <w:spacing w:val="12"/>
                <w:szCs w:val="24"/>
                <w:lang w:val="es-ES" w:eastAsia="ja-JP"/>
              </w:rPr>
              <w:t>Resumen de la Firma Individual</w:t>
            </w:r>
            <w:r w:rsidRPr="00ED4B08">
              <w:rPr>
                <w:b/>
                <w:bCs/>
                <w:spacing w:val="12"/>
                <w:lang w:val="es-ES" w:eastAsia="ja-JP"/>
              </w:rPr>
              <w:t xml:space="preserve"> / Integrante del </w:t>
            </w:r>
            <w:r w:rsidRPr="00ED4B08">
              <w:rPr>
                <w:b/>
                <w:bCs/>
                <w:spacing w:val="12"/>
                <w:szCs w:val="24"/>
                <w:lang w:val="es-ES" w:eastAsia="ja-JP"/>
              </w:rPr>
              <w:t xml:space="preserve">JV / Subcontratista para las </w:t>
            </w:r>
            <w:r w:rsidR="005959D0" w:rsidRPr="00ED4B08">
              <w:rPr>
                <w:b/>
                <w:bCs/>
                <w:spacing w:val="12"/>
                <w:szCs w:val="24"/>
                <w:lang w:val="es-ES" w:eastAsia="ja-JP"/>
              </w:rPr>
              <w:t>a</w:t>
            </w:r>
            <w:r w:rsidRPr="00ED4B08">
              <w:rPr>
                <w:b/>
                <w:bCs/>
                <w:spacing w:val="12"/>
                <w:szCs w:val="24"/>
                <w:lang w:val="es-ES" w:eastAsia="ja-JP"/>
              </w:rPr>
              <w:t>ctividades clave</w:t>
            </w:r>
          </w:p>
        </w:tc>
      </w:tr>
      <w:tr w:rsidR="00944E97" w:rsidRPr="00C62836" w14:paraId="5A3D7585" w14:textId="77777777" w:rsidTr="00040410">
        <w:trPr>
          <w:trHeight w:val="376"/>
        </w:trPr>
        <w:tc>
          <w:tcPr>
            <w:tcW w:w="2964" w:type="dxa"/>
            <w:gridSpan w:val="2"/>
            <w:tcBorders>
              <w:top w:val="double" w:sz="4" w:space="0" w:color="auto"/>
              <w:left w:val="single" w:sz="2" w:space="0" w:color="auto"/>
              <w:bottom w:val="single" w:sz="2" w:space="0" w:color="auto"/>
              <w:right w:val="single" w:sz="2" w:space="0" w:color="auto"/>
            </w:tcBorders>
            <w:vAlign w:val="center"/>
          </w:tcPr>
          <w:p w14:paraId="55A4EE6C" w14:textId="77777777" w:rsidR="00944E97" w:rsidRPr="00ED4B08" w:rsidRDefault="00944E97" w:rsidP="009E5241">
            <w:pPr>
              <w:spacing w:before="60" w:after="60"/>
              <w:ind w:right="57"/>
              <w:jc w:val="center"/>
              <w:rPr>
                <w:b/>
                <w:szCs w:val="24"/>
                <w:lang w:eastAsia="ja-JP"/>
              </w:rPr>
            </w:pPr>
            <w:r w:rsidRPr="00ED4B08">
              <w:rPr>
                <w:b/>
                <w:szCs w:val="24"/>
                <w:lang w:eastAsia="ja-JP"/>
              </w:rPr>
              <w:t>Actividad clave</w:t>
            </w:r>
          </w:p>
        </w:tc>
        <w:tc>
          <w:tcPr>
            <w:tcW w:w="6108" w:type="dxa"/>
            <w:vMerge w:val="restart"/>
            <w:tcBorders>
              <w:top w:val="double" w:sz="4" w:space="0" w:color="auto"/>
              <w:left w:val="single" w:sz="2" w:space="0" w:color="auto"/>
              <w:right w:val="single" w:sz="2" w:space="0" w:color="auto"/>
            </w:tcBorders>
            <w:vAlign w:val="center"/>
          </w:tcPr>
          <w:p w14:paraId="335B8D03" w14:textId="77777777" w:rsidR="00944E97" w:rsidRPr="00ED4B08" w:rsidRDefault="00944E97" w:rsidP="00944E97">
            <w:pPr>
              <w:spacing w:beforeLines="30" w:before="72" w:afterLines="30" w:after="72"/>
              <w:ind w:left="62" w:rightChars="50" w:right="120"/>
              <w:jc w:val="center"/>
              <w:rPr>
                <w:b/>
                <w:bCs/>
                <w:i/>
                <w:iCs/>
                <w:lang w:val="es-ES" w:eastAsia="ja-JP"/>
              </w:rPr>
            </w:pPr>
            <w:r w:rsidRPr="00ED4B08">
              <w:rPr>
                <w:b/>
                <w:bCs/>
                <w:i/>
                <w:iCs/>
                <w:lang w:val="es-ES" w:eastAsia="ja-JP"/>
              </w:rPr>
              <w:t>Firma Individual /Integrante del JV / Subcontratista</w:t>
            </w:r>
          </w:p>
        </w:tc>
      </w:tr>
      <w:tr w:rsidR="00944E97" w:rsidRPr="00ED4B08" w14:paraId="66994132" w14:textId="77777777" w:rsidTr="00995CA3">
        <w:trPr>
          <w:trHeight w:val="386"/>
        </w:trPr>
        <w:tc>
          <w:tcPr>
            <w:tcW w:w="534" w:type="dxa"/>
            <w:tcBorders>
              <w:top w:val="single" w:sz="6" w:space="0" w:color="000000"/>
              <w:left w:val="single" w:sz="6" w:space="0" w:color="000000"/>
              <w:bottom w:val="single" w:sz="6" w:space="0" w:color="000000"/>
              <w:right w:val="single" w:sz="6" w:space="0" w:color="000000"/>
            </w:tcBorders>
            <w:vAlign w:val="center"/>
          </w:tcPr>
          <w:p w14:paraId="02D24976" w14:textId="77777777" w:rsidR="00944E97" w:rsidRPr="00ED4B08" w:rsidRDefault="00944E97" w:rsidP="00995CA3">
            <w:pPr>
              <w:ind w:right="56"/>
              <w:jc w:val="center"/>
              <w:rPr>
                <w:b/>
                <w:szCs w:val="24"/>
                <w:lang w:eastAsia="ja-JP"/>
              </w:rPr>
            </w:pPr>
            <w:r w:rsidRPr="00ED4B08">
              <w:rPr>
                <w:b/>
                <w:szCs w:val="24"/>
                <w:lang w:eastAsia="ja-JP"/>
              </w:rPr>
              <w:t>No</w:t>
            </w:r>
          </w:p>
        </w:tc>
        <w:tc>
          <w:tcPr>
            <w:tcW w:w="2430" w:type="dxa"/>
            <w:tcBorders>
              <w:top w:val="single" w:sz="6" w:space="0" w:color="000000"/>
              <w:left w:val="single" w:sz="6" w:space="0" w:color="000000"/>
              <w:bottom w:val="single" w:sz="6" w:space="0" w:color="000000"/>
              <w:right w:val="single" w:sz="2" w:space="0" w:color="auto"/>
            </w:tcBorders>
            <w:vAlign w:val="center"/>
          </w:tcPr>
          <w:p w14:paraId="5858D4AF" w14:textId="77777777" w:rsidR="00944E97" w:rsidRPr="00ED4B08" w:rsidRDefault="00944E97" w:rsidP="009E5241">
            <w:pPr>
              <w:spacing w:before="60" w:after="60"/>
              <w:jc w:val="center"/>
              <w:rPr>
                <w:b/>
                <w:szCs w:val="24"/>
                <w:lang w:eastAsia="ja-JP"/>
              </w:rPr>
            </w:pPr>
            <w:r w:rsidRPr="00ED4B08">
              <w:rPr>
                <w:b/>
                <w:szCs w:val="24"/>
                <w:lang w:eastAsia="ja-JP"/>
              </w:rPr>
              <w:t>Descripción</w:t>
            </w:r>
          </w:p>
        </w:tc>
        <w:tc>
          <w:tcPr>
            <w:tcW w:w="6108" w:type="dxa"/>
            <w:vMerge/>
            <w:tcBorders>
              <w:top w:val="single" w:sz="4" w:space="0" w:color="auto"/>
              <w:left w:val="single" w:sz="2" w:space="0" w:color="auto"/>
              <w:bottom w:val="single" w:sz="6" w:space="0" w:color="000000"/>
              <w:right w:val="single" w:sz="2" w:space="0" w:color="auto"/>
            </w:tcBorders>
          </w:tcPr>
          <w:p w14:paraId="62E42CD8" w14:textId="77777777" w:rsidR="00944E97" w:rsidRPr="00ED4B08" w:rsidRDefault="00944E97" w:rsidP="00944E97">
            <w:pPr>
              <w:spacing w:beforeLines="50" w:before="120" w:afterLines="50" w:after="120"/>
              <w:ind w:right="-23"/>
              <w:jc w:val="center"/>
              <w:rPr>
                <w:b/>
                <w:bCs/>
                <w:spacing w:val="12"/>
                <w:szCs w:val="24"/>
              </w:rPr>
            </w:pPr>
          </w:p>
        </w:tc>
      </w:tr>
      <w:tr w:rsidR="00944E97" w:rsidRPr="00F31135" w14:paraId="14E47FAA" w14:textId="77777777" w:rsidTr="00944E97">
        <w:tc>
          <w:tcPr>
            <w:tcW w:w="534" w:type="dxa"/>
            <w:tcBorders>
              <w:top w:val="single" w:sz="6" w:space="0" w:color="000000"/>
              <w:left w:val="single" w:sz="6" w:space="0" w:color="000000"/>
              <w:right w:val="single" w:sz="4" w:space="0" w:color="auto"/>
            </w:tcBorders>
          </w:tcPr>
          <w:p w14:paraId="2066F621" w14:textId="77777777" w:rsidR="00944E97" w:rsidRPr="00ED4B08" w:rsidRDefault="00944E97" w:rsidP="00944E97">
            <w:pPr>
              <w:ind w:right="57"/>
              <w:jc w:val="center"/>
              <w:rPr>
                <w:szCs w:val="24"/>
                <w:lang w:eastAsia="ja-JP"/>
              </w:rPr>
            </w:pPr>
            <w:r w:rsidRPr="00ED4B08">
              <w:rPr>
                <w:szCs w:val="24"/>
                <w:lang w:eastAsia="ja-JP"/>
              </w:rPr>
              <w:t>1</w:t>
            </w:r>
          </w:p>
        </w:tc>
        <w:tc>
          <w:tcPr>
            <w:tcW w:w="2430" w:type="dxa"/>
            <w:tcBorders>
              <w:top w:val="single" w:sz="6" w:space="0" w:color="000000"/>
              <w:left w:val="single" w:sz="4" w:space="0" w:color="auto"/>
              <w:right w:val="single" w:sz="4" w:space="0" w:color="auto"/>
            </w:tcBorders>
          </w:tcPr>
          <w:p w14:paraId="28FD1719" w14:textId="77777777" w:rsidR="00944E97" w:rsidRPr="00ED4B08" w:rsidRDefault="00944E97" w:rsidP="00AB5138">
            <w:pPr>
              <w:ind w:left="86" w:right="57"/>
              <w:jc w:val="left"/>
              <w:rPr>
                <w:szCs w:val="24"/>
                <w:lang w:val="es-ES" w:eastAsia="ja-JP"/>
              </w:rPr>
            </w:pPr>
            <w:r w:rsidRPr="00ED4B08">
              <w:rPr>
                <w:szCs w:val="24"/>
                <w:lang w:val="es-ES" w:eastAsia="ja-JP"/>
              </w:rPr>
              <w:t>[</w:t>
            </w:r>
            <w:r w:rsidRPr="00ED4B08">
              <w:rPr>
                <w:i/>
                <w:szCs w:val="24"/>
                <w:lang w:val="es-ES" w:eastAsia="ja-JP"/>
              </w:rPr>
              <w:t>indicar el nombre de la Actividad No. 1</w:t>
            </w:r>
            <w:r w:rsidRPr="00ED4B08">
              <w:rPr>
                <w:szCs w:val="24"/>
                <w:lang w:val="es-ES" w:eastAsia="ja-JP"/>
              </w:rPr>
              <w:t>]</w:t>
            </w:r>
          </w:p>
        </w:tc>
        <w:tc>
          <w:tcPr>
            <w:tcW w:w="6108" w:type="dxa"/>
            <w:tcBorders>
              <w:top w:val="single" w:sz="6" w:space="0" w:color="000000"/>
              <w:left w:val="single" w:sz="4" w:space="0" w:color="auto"/>
              <w:right w:val="single" w:sz="6" w:space="0" w:color="000000"/>
            </w:tcBorders>
          </w:tcPr>
          <w:p w14:paraId="106BDC06" w14:textId="77777777" w:rsidR="00944E97" w:rsidRPr="00ED4B08" w:rsidRDefault="00944E97" w:rsidP="00944E97">
            <w:pPr>
              <w:tabs>
                <w:tab w:val="left" w:pos="30"/>
                <w:tab w:val="left" w:pos="723"/>
              </w:tabs>
              <w:spacing w:beforeLines="30" w:before="72" w:afterLines="30" w:after="72"/>
              <w:ind w:rightChars="50" w:right="120"/>
              <w:jc w:val="center"/>
              <w:rPr>
                <w:bCs/>
                <w:iCs/>
                <w:sz w:val="22"/>
                <w:szCs w:val="22"/>
                <w:lang w:val="es-ES" w:eastAsia="ja-JP"/>
              </w:rPr>
            </w:pPr>
            <w:r w:rsidRPr="00ED4B08">
              <w:rPr>
                <w:rFonts w:hint="eastAsia"/>
                <w:bCs/>
                <w:iCs/>
                <w:sz w:val="22"/>
                <w:szCs w:val="22"/>
                <w:lang w:val="es-ES" w:eastAsia="ja-JP"/>
              </w:rPr>
              <w:t>[</w:t>
            </w:r>
            <w:r w:rsidRPr="00ED4B08">
              <w:rPr>
                <w:bCs/>
                <w:i/>
                <w:iCs/>
                <w:sz w:val="22"/>
                <w:szCs w:val="22"/>
                <w:lang w:val="es-ES" w:eastAsia="ja-JP"/>
              </w:rPr>
              <w:t>i</w:t>
            </w:r>
            <w:r w:rsidRPr="00ED4B08">
              <w:rPr>
                <w:rFonts w:hint="eastAsia"/>
                <w:bCs/>
                <w:i/>
                <w:iCs/>
                <w:sz w:val="22"/>
                <w:szCs w:val="22"/>
                <w:lang w:val="es-ES" w:eastAsia="ja-JP"/>
              </w:rPr>
              <w:t>n</w:t>
            </w:r>
            <w:r w:rsidRPr="00ED4B08">
              <w:rPr>
                <w:bCs/>
                <w:i/>
                <w:iCs/>
                <w:sz w:val="22"/>
                <w:szCs w:val="22"/>
                <w:lang w:val="es-ES" w:eastAsia="ja-JP"/>
              </w:rPr>
              <w:t>dicar el(los) nombre(s) completo(s) de la Firma Individual /Integrante(s) del JV/Subcontratista(s)</w:t>
            </w:r>
            <w:r w:rsidRPr="00ED4B08">
              <w:rPr>
                <w:rFonts w:hint="eastAsia"/>
                <w:bCs/>
                <w:iCs/>
                <w:sz w:val="22"/>
                <w:szCs w:val="22"/>
                <w:lang w:val="es-ES" w:eastAsia="ja-JP"/>
              </w:rPr>
              <w:t>]</w:t>
            </w:r>
          </w:p>
        </w:tc>
      </w:tr>
      <w:tr w:rsidR="00944E97" w:rsidRPr="00ED4B08" w14:paraId="5768B755" w14:textId="77777777" w:rsidTr="00944E97">
        <w:tc>
          <w:tcPr>
            <w:tcW w:w="534" w:type="dxa"/>
            <w:tcBorders>
              <w:left w:val="single" w:sz="6" w:space="0" w:color="000000"/>
              <w:right w:val="single" w:sz="4" w:space="0" w:color="auto"/>
            </w:tcBorders>
          </w:tcPr>
          <w:p w14:paraId="1D025A0D" w14:textId="77777777" w:rsidR="00944E97" w:rsidRPr="00ED4B08" w:rsidRDefault="00944E97" w:rsidP="00944E97">
            <w:pPr>
              <w:spacing w:before="120"/>
              <w:ind w:right="56"/>
              <w:jc w:val="center"/>
              <w:rPr>
                <w:szCs w:val="24"/>
                <w:lang w:val="es-ES" w:eastAsia="ja-JP"/>
              </w:rPr>
            </w:pPr>
          </w:p>
        </w:tc>
        <w:tc>
          <w:tcPr>
            <w:tcW w:w="2430" w:type="dxa"/>
            <w:tcBorders>
              <w:left w:val="single" w:sz="4" w:space="0" w:color="auto"/>
              <w:right w:val="single" w:sz="4" w:space="0" w:color="auto"/>
            </w:tcBorders>
          </w:tcPr>
          <w:p w14:paraId="7E456E86" w14:textId="77777777" w:rsidR="00944E97" w:rsidRPr="00ED4B08" w:rsidRDefault="00944E97" w:rsidP="00944E97">
            <w:pPr>
              <w:ind w:left="86"/>
              <w:jc w:val="left"/>
              <w:rPr>
                <w:szCs w:val="24"/>
                <w:lang w:val="es-ES" w:eastAsia="ja-JP"/>
              </w:rPr>
            </w:pPr>
          </w:p>
        </w:tc>
        <w:tc>
          <w:tcPr>
            <w:tcW w:w="6108" w:type="dxa"/>
            <w:tcBorders>
              <w:left w:val="single" w:sz="4" w:space="0" w:color="auto"/>
              <w:right w:val="single" w:sz="6" w:space="0" w:color="000000"/>
            </w:tcBorders>
          </w:tcPr>
          <w:p w14:paraId="48AE07A9"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 xml:space="preserve">(i) </w:t>
            </w:r>
            <w:r w:rsidRPr="00ED4B08">
              <w:rPr>
                <w:bCs/>
                <w:spacing w:val="12"/>
                <w:szCs w:val="24"/>
              </w:rPr>
              <w:tab/>
            </w:r>
            <w:r w:rsidRPr="00ED4B08">
              <w:rPr>
                <w:bCs/>
                <w:iCs/>
                <w:spacing w:val="-2"/>
              </w:rPr>
              <w:t>____________________________________________</w:t>
            </w:r>
          </w:p>
        </w:tc>
      </w:tr>
      <w:tr w:rsidR="00944E97" w:rsidRPr="00ED4B08" w14:paraId="14E8C342" w14:textId="77777777" w:rsidTr="00944E97">
        <w:tc>
          <w:tcPr>
            <w:tcW w:w="534" w:type="dxa"/>
            <w:tcBorders>
              <w:left w:val="single" w:sz="6" w:space="0" w:color="000000"/>
              <w:right w:val="single" w:sz="4" w:space="0" w:color="auto"/>
            </w:tcBorders>
          </w:tcPr>
          <w:p w14:paraId="674E2905" w14:textId="77777777" w:rsidR="00944E97" w:rsidRPr="00ED4B08" w:rsidRDefault="00944E97" w:rsidP="00944E97">
            <w:pPr>
              <w:spacing w:before="120"/>
              <w:ind w:right="56"/>
              <w:jc w:val="center"/>
              <w:rPr>
                <w:szCs w:val="24"/>
                <w:lang w:eastAsia="ja-JP"/>
              </w:rPr>
            </w:pPr>
          </w:p>
        </w:tc>
        <w:tc>
          <w:tcPr>
            <w:tcW w:w="2430" w:type="dxa"/>
            <w:tcBorders>
              <w:left w:val="single" w:sz="4" w:space="0" w:color="auto"/>
              <w:right w:val="single" w:sz="4" w:space="0" w:color="auto"/>
            </w:tcBorders>
          </w:tcPr>
          <w:p w14:paraId="3C88894C" w14:textId="77777777" w:rsidR="00944E97" w:rsidRPr="00ED4B08" w:rsidRDefault="00944E97" w:rsidP="00944E97">
            <w:pPr>
              <w:ind w:left="86"/>
              <w:jc w:val="left"/>
              <w:rPr>
                <w:szCs w:val="24"/>
                <w:lang w:eastAsia="ja-JP"/>
              </w:rPr>
            </w:pPr>
          </w:p>
        </w:tc>
        <w:tc>
          <w:tcPr>
            <w:tcW w:w="6108" w:type="dxa"/>
            <w:tcBorders>
              <w:left w:val="single" w:sz="4" w:space="0" w:color="auto"/>
              <w:right w:val="single" w:sz="6" w:space="0" w:color="000000"/>
            </w:tcBorders>
          </w:tcPr>
          <w:p w14:paraId="5D07F256"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ii)</w:t>
            </w:r>
            <w:r w:rsidRPr="00ED4B08">
              <w:rPr>
                <w:bCs/>
                <w:spacing w:val="12"/>
                <w:szCs w:val="24"/>
              </w:rPr>
              <w:tab/>
            </w:r>
            <w:r w:rsidRPr="00ED4B08">
              <w:rPr>
                <w:bCs/>
                <w:iCs/>
                <w:spacing w:val="-2"/>
              </w:rPr>
              <w:t>____________________________________________</w:t>
            </w:r>
          </w:p>
        </w:tc>
      </w:tr>
      <w:tr w:rsidR="00944E97" w:rsidRPr="00ED4B08" w14:paraId="6EDA7C95" w14:textId="77777777" w:rsidTr="00944E97">
        <w:tc>
          <w:tcPr>
            <w:tcW w:w="534" w:type="dxa"/>
            <w:tcBorders>
              <w:left w:val="single" w:sz="6" w:space="0" w:color="000000"/>
              <w:bottom w:val="single" w:sz="6" w:space="0" w:color="000000"/>
              <w:right w:val="single" w:sz="4" w:space="0" w:color="auto"/>
            </w:tcBorders>
          </w:tcPr>
          <w:p w14:paraId="409771AD" w14:textId="77777777" w:rsidR="00944E97" w:rsidRPr="00ED4B08" w:rsidRDefault="00944E97" w:rsidP="00944E97">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0CF0C441" w14:textId="77777777" w:rsidR="00944E97" w:rsidRPr="00ED4B08" w:rsidRDefault="00944E97" w:rsidP="00944E97">
            <w:pPr>
              <w:ind w:left="86"/>
              <w:jc w:val="left"/>
              <w:rPr>
                <w:szCs w:val="24"/>
                <w:lang w:eastAsia="ja-JP"/>
              </w:rPr>
            </w:pPr>
          </w:p>
        </w:tc>
        <w:tc>
          <w:tcPr>
            <w:tcW w:w="6108" w:type="dxa"/>
            <w:tcBorders>
              <w:left w:val="single" w:sz="4" w:space="0" w:color="auto"/>
              <w:bottom w:val="single" w:sz="6" w:space="0" w:color="000000"/>
              <w:right w:val="single" w:sz="6" w:space="0" w:color="000000"/>
            </w:tcBorders>
          </w:tcPr>
          <w:p w14:paraId="0BA5B341"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iii)</w:t>
            </w:r>
            <w:r w:rsidRPr="00ED4B08">
              <w:rPr>
                <w:bCs/>
                <w:spacing w:val="12"/>
                <w:szCs w:val="24"/>
              </w:rPr>
              <w:tab/>
            </w:r>
            <w:r w:rsidRPr="00ED4B08">
              <w:rPr>
                <w:bCs/>
                <w:iCs/>
                <w:spacing w:val="-2"/>
              </w:rPr>
              <w:t>____________________________________________</w:t>
            </w:r>
          </w:p>
        </w:tc>
      </w:tr>
      <w:tr w:rsidR="00944E97" w:rsidRPr="00F31135" w14:paraId="27A0E866" w14:textId="77777777" w:rsidTr="00944E97">
        <w:tc>
          <w:tcPr>
            <w:tcW w:w="534" w:type="dxa"/>
            <w:tcBorders>
              <w:top w:val="single" w:sz="6" w:space="0" w:color="000000"/>
              <w:left w:val="single" w:sz="6" w:space="0" w:color="000000"/>
              <w:right w:val="single" w:sz="4" w:space="0" w:color="auto"/>
            </w:tcBorders>
          </w:tcPr>
          <w:p w14:paraId="4EEA5444" w14:textId="77777777" w:rsidR="00944E97" w:rsidRPr="00ED4B08" w:rsidRDefault="00944E97" w:rsidP="00944E97">
            <w:pPr>
              <w:ind w:right="57"/>
              <w:jc w:val="center"/>
              <w:rPr>
                <w:szCs w:val="24"/>
                <w:lang w:eastAsia="ja-JP"/>
              </w:rPr>
            </w:pPr>
            <w:r w:rsidRPr="00ED4B08">
              <w:rPr>
                <w:szCs w:val="24"/>
                <w:lang w:eastAsia="ja-JP"/>
              </w:rPr>
              <w:t>2</w:t>
            </w:r>
          </w:p>
        </w:tc>
        <w:tc>
          <w:tcPr>
            <w:tcW w:w="2430" w:type="dxa"/>
            <w:tcBorders>
              <w:top w:val="single" w:sz="6" w:space="0" w:color="000000"/>
              <w:left w:val="single" w:sz="4" w:space="0" w:color="auto"/>
              <w:right w:val="single" w:sz="4" w:space="0" w:color="auto"/>
            </w:tcBorders>
          </w:tcPr>
          <w:p w14:paraId="0EAFA387" w14:textId="77777777" w:rsidR="00944E97" w:rsidRPr="00ED4B08" w:rsidRDefault="00944E97" w:rsidP="00AB5138">
            <w:pPr>
              <w:ind w:left="86" w:right="57"/>
              <w:jc w:val="left"/>
              <w:rPr>
                <w:szCs w:val="24"/>
                <w:lang w:val="es-ES" w:eastAsia="ja-JP"/>
              </w:rPr>
            </w:pPr>
            <w:r w:rsidRPr="00ED4B08">
              <w:rPr>
                <w:szCs w:val="24"/>
                <w:lang w:val="es-ES" w:eastAsia="ja-JP"/>
              </w:rPr>
              <w:t>[</w:t>
            </w:r>
            <w:r w:rsidRPr="00ED4B08">
              <w:rPr>
                <w:i/>
                <w:szCs w:val="24"/>
                <w:lang w:val="es-ES" w:eastAsia="ja-JP"/>
              </w:rPr>
              <w:t>indicar el nombre de la Actividad No. 2</w:t>
            </w:r>
            <w:r w:rsidRPr="00ED4B08">
              <w:rPr>
                <w:szCs w:val="24"/>
                <w:lang w:val="es-ES" w:eastAsia="ja-JP"/>
              </w:rPr>
              <w:t>]</w:t>
            </w:r>
          </w:p>
        </w:tc>
        <w:tc>
          <w:tcPr>
            <w:tcW w:w="6108" w:type="dxa"/>
            <w:tcBorders>
              <w:top w:val="single" w:sz="6" w:space="0" w:color="000000"/>
              <w:left w:val="single" w:sz="4" w:space="0" w:color="auto"/>
              <w:right w:val="single" w:sz="6" w:space="0" w:color="000000"/>
            </w:tcBorders>
          </w:tcPr>
          <w:p w14:paraId="032117F6" w14:textId="77777777" w:rsidR="00944E97" w:rsidRPr="00ED4B08" w:rsidRDefault="00944E97" w:rsidP="00944E97">
            <w:pPr>
              <w:tabs>
                <w:tab w:val="left" w:pos="30"/>
                <w:tab w:val="left" w:pos="723"/>
              </w:tabs>
              <w:spacing w:beforeLines="30" w:before="72" w:afterLines="30" w:after="72"/>
              <w:ind w:rightChars="50" w:right="120"/>
              <w:jc w:val="center"/>
              <w:rPr>
                <w:bCs/>
                <w:i/>
                <w:iCs/>
                <w:lang w:val="es-ES" w:eastAsia="ja-JP"/>
              </w:rPr>
            </w:pPr>
            <w:r w:rsidRPr="00ED4B08">
              <w:rPr>
                <w:rFonts w:hint="eastAsia"/>
                <w:bCs/>
                <w:iCs/>
                <w:sz w:val="22"/>
                <w:szCs w:val="22"/>
                <w:lang w:val="es-ES" w:eastAsia="ja-JP"/>
              </w:rPr>
              <w:t>[</w:t>
            </w:r>
            <w:r w:rsidRPr="00ED4B08">
              <w:rPr>
                <w:bCs/>
                <w:i/>
                <w:iCs/>
                <w:sz w:val="22"/>
                <w:szCs w:val="22"/>
                <w:lang w:val="es-ES" w:eastAsia="ja-JP"/>
              </w:rPr>
              <w:t>i</w:t>
            </w:r>
            <w:r w:rsidRPr="00ED4B08">
              <w:rPr>
                <w:rFonts w:hint="eastAsia"/>
                <w:bCs/>
                <w:i/>
                <w:iCs/>
                <w:sz w:val="22"/>
                <w:szCs w:val="22"/>
                <w:lang w:val="es-ES" w:eastAsia="ja-JP"/>
              </w:rPr>
              <w:t>n</w:t>
            </w:r>
            <w:r w:rsidRPr="00ED4B08">
              <w:rPr>
                <w:bCs/>
                <w:i/>
                <w:iCs/>
                <w:sz w:val="22"/>
                <w:szCs w:val="22"/>
                <w:lang w:val="es-ES" w:eastAsia="ja-JP"/>
              </w:rPr>
              <w:t>dicar el(los) nombre(s) completo(s) de la Firma Individual /Integrante(s) del JV/Subcontratista(s)</w:t>
            </w:r>
            <w:r w:rsidRPr="00ED4B08">
              <w:rPr>
                <w:rFonts w:hint="eastAsia"/>
                <w:bCs/>
                <w:iCs/>
                <w:sz w:val="22"/>
                <w:szCs w:val="22"/>
                <w:lang w:val="es-ES" w:eastAsia="ja-JP"/>
              </w:rPr>
              <w:t>]</w:t>
            </w:r>
          </w:p>
        </w:tc>
      </w:tr>
      <w:tr w:rsidR="00944E97" w:rsidRPr="00ED4B08" w14:paraId="6E230B80" w14:textId="77777777" w:rsidTr="00944E97">
        <w:tc>
          <w:tcPr>
            <w:tcW w:w="534" w:type="dxa"/>
            <w:tcBorders>
              <w:left w:val="single" w:sz="6" w:space="0" w:color="000000"/>
              <w:right w:val="single" w:sz="4" w:space="0" w:color="auto"/>
            </w:tcBorders>
          </w:tcPr>
          <w:p w14:paraId="63005517" w14:textId="77777777" w:rsidR="00944E97" w:rsidRPr="00ED4B08" w:rsidRDefault="00944E97" w:rsidP="00944E97">
            <w:pPr>
              <w:spacing w:before="120"/>
              <w:ind w:right="56"/>
              <w:jc w:val="center"/>
              <w:rPr>
                <w:szCs w:val="24"/>
                <w:lang w:val="es-ES" w:eastAsia="ja-JP"/>
              </w:rPr>
            </w:pPr>
          </w:p>
        </w:tc>
        <w:tc>
          <w:tcPr>
            <w:tcW w:w="2430" w:type="dxa"/>
            <w:tcBorders>
              <w:left w:val="single" w:sz="4" w:space="0" w:color="auto"/>
              <w:right w:val="single" w:sz="4" w:space="0" w:color="auto"/>
            </w:tcBorders>
          </w:tcPr>
          <w:p w14:paraId="1ECD4181" w14:textId="77777777" w:rsidR="00944E97" w:rsidRPr="00ED4B08" w:rsidRDefault="00944E97" w:rsidP="00AB5138">
            <w:pPr>
              <w:ind w:left="86" w:right="57"/>
              <w:jc w:val="left"/>
              <w:rPr>
                <w:szCs w:val="24"/>
                <w:lang w:val="es-ES" w:eastAsia="ja-JP"/>
              </w:rPr>
            </w:pPr>
          </w:p>
        </w:tc>
        <w:tc>
          <w:tcPr>
            <w:tcW w:w="6108" w:type="dxa"/>
            <w:tcBorders>
              <w:left w:val="single" w:sz="4" w:space="0" w:color="auto"/>
              <w:right w:val="single" w:sz="6" w:space="0" w:color="000000"/>
            </w:tcBorders>
          </w:tcPr>
          <w:p w14:paraId="4356A5CA"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 xml:space="preserve">(i) </w:t>
            </w:r>
            <w:r w:rsidRPr="00ED4B08">
              <w:rPr>
                <w:bCs/>
                <w:spacing w:val="12"/>
                <w:szCs w:val="24"/>
              </w:rPr>
              <w:tab/>
            </w:r>
            <w:r w:rsidRPr="00ED4B08">
              <w:rPr>
                <w:bCs/>
                <w:iCs/>
                <w:spacing w:val="-2"/>
              </w:rPr>
              <w:t>____________________________________________</w:t>
            </w:r>
          </w:p>
        </w:tc>
      </w:tr>
      <w:tr w:rsidR="00944E97" w:rsidRPr="00ED4B08" w14:paraId="6ECCE5E0" w14:textId="77777777" w:rsidTr="00944E97">
        <w:tc>
          <w:tcPr>
            <w:tcW w:w="534" w:type="dxa"/>
            <w:tcBorders>
              <w:left w:val="single" w:sz="6" w:space="0" w:color="000000"/>
              <w:right w:val="single" w:sz="4" w:space="0" w:color="auto"/>
            </w:tcBorders>
          </w:tcPr>
          <w:p w14:paraId="517D1487" w14:textId="77777777" w:rsidR="00944E97" w:rsidRPr="00ED4B08" w:rsidRDefault="00944E97" w:rsidP="00944E97">
            <w:pPr>
              <w:spacing w:before="120"/>
              <w:ind w:right="56"/>
              <w:jc w:val="center"/>
              <w:rPr>
                <w:szCs w:val="24"/>
                <w:lang w:eastAsia="ja-JP"/>
              </w:rPr>
            </w:pPr>
          </w:p>
        </w:tc>
        <w:tc>
          <w:tcPr>
            <w:tcW w:w="2430" w:type="dxa"/>
            <w:tcBorders>
              <w:left w:val="single" w:sz="4" w:space="0" w:color="auto"/>
              <w:right w:val="single" w:sz="4" w:space="0" w:color="auto"/>
            </w:tcBorders>
          </w:tcPr>
          <w:p w14:paraId="46894F97" w14:textId="77777777" w:rsidR="00944E97" w:rsidRPr="00ED4B08" w:rsidRDefault="00944E97" w:rsidP="00AB5138">
            <w:pPr>
              <w:ind w:left="86" w:right="57"/>
              <w:jc w:val="left"/>
              <w:rPr>
                <w:szCs w:val="24"/>
                <w:lang w:eastAsia="ja-JP"/>
              </w:rPr>
            </w:pPr>
          </w:p>
        </w:tc>
        <w:tc>
          <w:tcPr>
            <w:tcW w:w="6108" w:type="dxa"/>
            <w:tcBorders>
              <w:left w:val="single" w:sz="4" w:space="0" w:color="auto"/>
              <w:right w:val="single" w:sz="6" w:space="0" w:color="000000"/>
            </w:tcBorders>
          </w:tcPr>
          <w:p w14:paraId="1CBF37D0"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ii)</w:t>
            </w:r>
            <w:r w:rsidRPr="00ED4B08">
              <w:rPr>
                <w:bCs/>
                <w:spacing w:val="12"/>
                <w:szCs w:val="24"/>
              </w:rPr>
              <w:tab/>
            </w:r>
            <w:r w:rsidRPr="00ED4B08">
              <w:rPr>
                <w:bCs/>
                <w:iCs/>
                <w:spacing w:val="-2"/>
              </w:rPr>
              <w:t>____________________________________________</w:t>
            </w:r>
          </w:p>
        </w:tc>
      </w:tr>
      <w:tr w:rsidR="00944E97" w:rsidRPr="00ED4B08" w14:paraId="4ED1432A" w14:textId="77777777" w:rsidTr="00944E97">
        <w:tc>
          <w:tcPr>
            <w:tcW w:w="534" w:type="dxa"/>
            <w:tcBorders>
              <w:left w:val="single" w:sz="6" w:space="0" w:color="000000"/>
              <w:bottom w:val="single" w:sz="6" w:space="0" w:color="000000"/>
              <w:right w:val="single" w:sz="4" w:space="0" w:color="auto"/>
            </w:tcBorders>
          </w:tcPr>
          <w:p w14:paraId="459BAEDF" w14:textId="77777777" w:rsidR="00944E97" w:rsidRPr="00ED4B08" w:rsidRDefault="00944E97" w:rsidP="00944E97">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00907B74" w14:textId="77777777" w:rsidR="00944E97" w:rsidRPr="00ED4B08" w:rsidRDefault="00944E97" w:rsidP="00AB5138">
            <w:pPr>
              <w:ind w:left="86" w:right="57"/>
              <w:jc w:val="left"/>
              <w:rPr>
                <w:szCs w:val="24"/>
                <w:lang w:eastAsia="ja-JP"/>
              </w:rPr>
            </w:pPr>
          </w:p>
        </w:tc>
        <w:tc>
          <w:tcPr>
            <w:tcW w:w="6108" w:type="dxa"/>
            <w:tcBorders>
              <w:left w:val="single" w:sz="4" w:space="0" w:color="auto"/>
              <w:bottom w:val="single" w:sz="6" w:space="0" w:color="000000"/>
              <w:right w:val="single" w:sz="6" w:space="0" w:color="000000"/>
            </w:tcBorders>
          </w:tcPr>
          <w:p w14:paraId="41DCCDD5"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iii)</w:t>
            </w:r>
            <w:r w:rsidRPr="00ED4B08">
              <w:rPr>
                <w:bCs/>
                <w:spacing w:val="12"/>
                <w:szCs w:val="24"/>
              </w:rPr>
              <w:tab/>
            </w:r>
            <w:r w:rsidRPr="00ED4B08">
              <w:rPr>
                <w:bCs/>
                <w:iCs/>
                <w:spacing w:val="-2"/>
              </w:rPr>
              <w:t>____________________________________________</w:t>
            </w:r>
          </w:p>
        </w:tc>
      </w:tr>
      <w:tr w:rsidR="00944E97" w:rsidRPr="00F31135" w14:paraId="7A4417CA" w14:textId="77777777" w:rsidTr="00944E97">
        <w:tc>
          <w:tcPr>
            <w:tcW w:w="534" w:type="dxa"/>
            <w:tcBorders>
              <w:top w:val="single" w:sz="6" w:space="0" w:color="000000"/>
              <w:left w:val="single" w:sz="6" w:space="0" w:color="000000"/>
              <w:right w:val="single" w:sz="4" w:space="0" w:color="auto"/>
            </w:tcBorders>
          </w:tcPr>
          <w:p w14:paraId="4D0A7EF2" w14:textId="77777777" w:rsidR="00944E97" w:rsidRPr="00ED4B08" w:rsidRDefault="00944E97" w:rsidP="00944E97">
            <w:pPr>
              <w:ind w:right="57"/>
              <w:jc w:val="center"/>
              <w:rPr>
                <w:szCs w:val="24"/>
                <w:lang w:eastAsia="ja-JP"/>
              </w:rPr>
            </w:pPr>
            <w:r w:rsidRPr="00ED4B08">
              <w:rPr>
                <w:szCs w:val="24"/>
                <w:lang w:eastAsia="ja-JP"/>
              </w:rPr>
              <w:t>3</w:t>
            </w:r>
          </w:p>
        </w:tc>
        <w:tc>
          <w:tcPr>
            <w:tcW w:w="2430" w:type="dxa"/>
            <w:tcBorders>
              <w:top w:val="single" w:sz="6" w:space="0" w:color="000000"/>
              <w:left w:val="single" w:sz="4" w:space="0" w:color="auto"/>
              <w:right w:val="single" w:sz="4" w:space="0" w:color="auto"/>
            </w:tcBorders>
          </w:tcPr>
          <w:p w14:paraId="26B4D7D7" w14:textId="77777777" w:rsidR="00944E97" w:rsidRPr="00ED4B08" w:rsidRDefault="00944E97" w:rsidP="00AB5138">
            <w:pPr>
              <w:ind w:left="86" w:right="57"/>
              <w:jc w:val="left"/>
              <w:rPr>
                <w:szCs w:val="24"/>
                <w:lang w:val="es-ES" w:eastAsia="ja-JP"/>
              </w:rPr>
            </w:pPr>
            <w:r w:rsidRPr="00ED4B08">
              <w:rPr>
                <w:szCs w:val="24"/>
                <w:lang w:val="es-ES" w:eastAsia="ja-JP"/>
              </w:rPr>
              <w:t>[</w:t>
            </w:r>
            <w:r w:rsidRPr="00ED4B08">
              <w:rPr>
                <w:i/>
                <w:szCs w:val="24"/>
                <w:lang w:val="es-ES" w:eastAsia="ja-JP"/>
              </w:rPr>
              <w:t>indicar el nombre de la Actividad No. 3</w:t>
            </w:r>
            <w:r w:rsidRPr="00ED4B08">
              <w:rPr>
                <w:szCs w:val="24"/>
                <w:lang w:val="es-ES" w:eastAsia="ja-JP"/>
              </w:rPr>
              <w:t>]</w:t>
            </w:r>
          </w:p>
        </w:tc>
        <w:tc>
          <w:tcPr>
            <w:tcW w:w="6108" w:type="dxa"/>
            <w:tcBorders>
              <w:top w:val="single" w:sz="6" w:space="0" w:color="000000"/>
              <w:left w:val="single" w:sz="4" w:space="0" w:color="auto"/>
              <w:right w:val="single" w:sz="6" w:space="0" w:color="000000"/>
            </w:tcBorders>
          </w:tcPr>
          <w:p w14:paraId="02C9295A" w14:textId="77777777" w:rsidR="00944E97" w:rsidRPr="00ED4B08" w:rsidRDefault="00944E97" w:rsidP="00944E97">
            <w:pPr>
              <w:tabs>
                <w:tab w:val="left" w:pos="30"/>
                <w:tab w:val="left" w:pos="723"/>
              </w:tabs>
              <w:spacing w:beforeLines="30" w:before="72" w:afterLines="30" w:after="72"/>
              <w:ind w:rightChars="50" w:right="120"/>
              <w:jc w:val="center"/>
              <w:rPr>
                <w:bCs/>
                <w:i/>
                <w:iCs/>
                <w:lang w:val="es-ES" w:eastAsia="ja-JP"/>
              </w:rPr>
            </w:pPr>
            <w:r w:rsidRPr="00ED4B08">
              <w:rPr>
                <w:rFonts w:hint="eastAsia"/>
                <w:bCs/>
                <w:iCs/>
                <w:sz w:val="22"/>
                <w:szCs w:val="22"/>
                <w:lang w:val="es-ES" w:eastAsia="ja-JP"/>
              </w:rPr>
              <w:t>[</w:t>
            </w:r>
            <w:r w:rsidRPr="00ED4B08">
              <w:rPr>
                <w:bCs/>
                <w:i/>
                <w:iCs/>
                <w:sz w:val="22"/>
                <w:szCs w:val="22"/>
                <w:lang w:val="es-ES" w:eastAsia="ja-JP"/>
              </w:rPr>
              <w:t>i</w:t>
            </w:r>
            <w:r w:rsidRPr="00ED4B08">
              <w:rPr>
                <w:rFonts w:hint="eastAsia"/>
                <w:bCs/>
                <w:i/>
                <w:iCs/>
                <w:sz w:val="22"/>
                <w:szCs w:val="22"/>
                <w:lang w:val="es-ES" w:eastAsia="ja-JP"/>
              </w:rPr>
              <w:t>n</w:t>
            </w:r>
            <w:r w:rsidRPr="00ED4B08">
              <w:rPr>
                <w:bCs/>
                <w:i/>
                <w:iCs/>
                <w:sz w:val="22"/>
                <w:szCs w:val="22"/>
                <w:lang w:val="es-ES" w:eastAsia="ja-JP"/>
              </w:rPr>
              <w:t>dicar el(los) nombre(s) completo(s) de la Firma Individual /Integrante(s) del JV/Subcontratista(s)</w:t>
            </w:r>
            <w:r w:rsidRPr="00ED4B08">
              <w:rPr>
                <w:rFonts w:hint="eastAsia"/>
                <w:bCs/>
                <w:iCs/>
                <w:sz w:val="22"/>
                <w:szCs w:val="22"/>
                <w:lang w:val="es-ES" w:eastAsia="ja-JP"/>
              </w:rPr>
              <w:t>]</w:t>
            </w:r>
          </w:p>
        </w:tc>
      </w:tr>
      <w:tr w:rsidR="00944E97" w:rsidRPr="00ED4B08" w14:paraId="585CB9F8" w14:textId="77777777" w:rsidTr="00944E97">
        <w:tc>
          <w:tcPr>
            <w:tcW w:w="534" w:type="dxa"/>
            <w:tcBorders>
              <w:left w:val="single" w:sz="6" w:space="0" w:color="000000"/>
              <w:right w:val="single" w:sz="4" w:space="0" w:color="auto"/>
            </w:tcBorders>
          </w:tcPr>
          <w:p w14:paraId="2151A622" w14:textId="77777777" w:rsidR="00944E97" w:rsidRPr="00ED4B08" w:rsidRDefault="00944E97" w:rsidP="00944E97">
            <w:pPr>
              <w:spacing w:before="120"/>
              <w:ind w:right="56"/>
              <w:jc w:val="center"/>
              <w:rPr>
                <w:szCs w:val="24"/>
                <w:lang w:val="es-ES" w:eastAsia="ja-JP"/>
              </w:rPr>
            </w:pPr>
          </w:p>
        </w:tc>
        <w:tc>
          <w:tcPr>
            <w:tcW w:w="2430" w:type="dxa"/>
            <w:tcBorders>
              <w:left w:val="single" w:sz="4" w:space="0" w:color="auto"/>
              <w:right w:val="single" w:sz="4" w:space="0" w:color="auto"/>
            </w:tcBorders>
          </w:tcPr>
          <w:p w14:paraId="545F3999" w14:textId="77777777" w:rsidR="00944E97" w:rsidRPr="00ED4B08" w:rsidRDefault="00944E97" w:rsidP="00AB5138">
            <w:pPr>
              <w:ind w:left="86" w:right="57"/>
              <w:jc w:val="left"/>
              <w:rPr>
                <w:szCs w:val="24"/>
                <w:lang w:val="es-ES" w:eastAsia="ja-JP"/>
              </w:rPr>
            </w:pPr>
          </w:p>
        </w:tc>
        <w:tc>
          <w:tcPr>
            <w:tcW w:w="6108" w:type="dxa"/>
            <w:tcBorders>
              <w:left w:val="single" w:sz="4" w:space="0" w:color="auto"/>
              <w:right w:val="single" w:sz="6" w:space="0" w:color="000000"/>
            </w:tcBorders>
          </w:tcPr>
          <w:p w14:paraId="643174DA"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 xml:space="preserve">(i) </w:t>
            </w:r>
            <w:r w:rsidRPr="00ED4B08">
              <w:rPr>
                <w:bCs/>
                <w:spacing w:val="12"/>
                <w:szCs w:val="24"/>
              </w:rPr>
              <w:tab/>
            </w:r>
            <w:r w:rsidRPr="00ED4B08">
              <w:rPr>
                <w:bCs/>
                <w:iCs/>
                <w:spacing w:val="-2"/>
              </w:rPr>
              <w:t>____________________________________________</w:t>
            </w:r>
          </w:p>
        </w:tc>
      </w:tr>
      <w:tr w:rsidR="00944E97" w:rsidRPr="00ED4B08" w14:paraId="639DEF4F" w14:textId="77777777" w:rsidTr="00944E97">
        <w:tc>
          <w:tcPr>
            <w:tcW w:w="534" w:type="dxa"/>
            <w:tcBorders>
              <w:left w:val="single" w:sz="6" w:space="0" w:color="000000"/>
              <w:right w:val="single" w:sz="4" w:space="0" w:color="auto"/>
            </w:tcBorders>
          </w:tcPr>
          <w:p w14:paraId="785732B6" w14:textId="77777777" w:rsidR="00944E97" w:rsidRPr="00ED4B08" w:rsidRDefault="00944E97" w:rsidP="00944E97">
            <w:pPr>
              <w:spacing w:before="120"/>
              <w:ind w:right="56"/>
              <w:jc w:val="center"/>
              <w:rPr>
                <w:szCs w:val="24"/>
                <w:lang w:eastAsia="ja-JP"/>
              </w:rPr>
            </w:pPr>
          </w:p>
        </w:tc>
        <w:tc>
          <w:tcPr>
            <w:tcW w:w="2430" w:type="dxa"/>
            <w:tcBorders>
              <w:left w:val="single" w:sz="4" w:space="0" w:color="auto"/>
              <w:right w:val="single" w:sz="4" w:space="0" w:color="auto"/>
            </w:tcBorders>
          </w:tcPr>
          <w:p w14:paraId="4441653B" w14:textId="77777777" w:rsidR="00944E97" w:rsidRPr="00ED4B08" w:rsidRDefault="00944E97" w:rsidP="00AB5138">
            <w:pPr>
              <w:ind w:left="86" w:right="57"/>
              <w:jc w:val="left"/>
              <w:rPr>
                <w:szCs w:val="24"/>
                <w:lang w:eastAsia="ja-JP"/>
              </w:rPr>
            </w:pPr>
          </w:p>
        </w:tc>
        <w:tc>
          <w:tcPr>
            <w:tcW w:w="6108" w:type="dxa"/>
            <w:tcBorders>
              <w:left w:val="single" w:sz="4" w:space="0" w:color="auto"/>
              <w:right w:val="single" w:sz="6" w:space="0" w:color="000000"/>
            </w:tcBorders>
          </w:tcPr>
          <w:p w14:paraId="1BD55EAE"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ii)</w:t>
            </w:r>
            <w:r w:rsidRPr="00ED4B08">
              <w:rPr>
                <w:bCs/>
                <w:spacing w:val="12"/>
                <w:szCs w:val="24"/>
              </w:rPr>
              <w:tab/>
            </w:r>
            <w:r w:rsidRPr="00ED4B08">
              <w:rPr>
                <w:bCs/>
                <w:iCs/>
                <w:spacing w:val="-2"/>
              </w:rPr>
              <w:t>____________________________________________</w:t>
            </w:r>
          </w:p>
        </w:tc>
      </w:tr>
      <w:tr w:rsidR="00944E97" w:rsidRPr="00ED4B08" w14:paraId="547ACC4D" w14:textId="77777777" w:rsidTr="00944E97">
        <w:tc>
          <w:tcPr>
            <w:tcW w:w="534" w:type="dxa"/>
            <w:tcBorders>
              <w:left w:val="single" w:sz="6" w:space="0" w:color="000000"/>
              <w:bottom w:val="single" w:sz="6" w:space="0" w:color="000000"/>
              <w:right w:val="single" w:sz="4" w:space="0" w:color="auto"/>
            </w:tcBorders>
          </w:tcPr>
          <w:p w14:paraId="3CF28915" w14:textId="77777777" w:rsidR="00944E97" w:rsidRPr="00ED4B08" w:rsidRDefault="00944E97" w:rsidP="00944E97">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3F81CD3C" w14:textId="77777777" w:rsidR="00944E97" w:rsidRPr="00ED4B08" w:rsidRDefault="00944E97" w:rsidP="00AB5138">
            <w:pPr>
              <w:ind w:left="86" w:right="57"/>
              <w:jc w:val="left"/>
              <w:rPr>
                <w:szCs w:val="24"/>
                <w:lang w:eastAsia="ja-JP"/>
              </w:rPr>
            </w:pPr>
          </w:p>
        </w:tc>
        <w:tc>
          <w:tcPr>
            <w:tcW w:w="6108" w:type="dxa"/>
            <w:tcBorders>
              <w:left w:val="single" w:sz="4" w:space="0" w:color="auto"/>
              <w:bottom w:val="single" w:sz="6" w:space="0" w:color="000000"/>
              <w:right w:val="single" w:sz="6" w:space="0" w:color="000000"/>
            </w:tcBorders>
          </w:tcPr>
          <w:p w14:paraId="71AB5222"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iii)</w:t>
            </w:r>
            <w:r w:rsidRPr="00ED4B08">
              <w:rPr>
                <w:bCs/>
                <w:spacing w:val="12"/>
                <w:szCs w:val="24"/>
              </w:rPr>
              <w:tab/>
            </w:r>
            <w:r w:rsidRPr="00ED4B08">
              <w:rPr>
                <w:bCs/>
                <w:iCs/>
                <w:spacing w:val="-2"/>
              </w:rPr>
              <w:t>____________________________________________</w:t>
            </w:r>
          </w:p>
        </w:tc>
      </w:tr>
      <w:tr w:rsidR="00944E97" w:rsidRPr="00F31135" w14:paraId="488D2A71" w14:textId="77777777" w:rsidTr="00944E97">
        <w:tc>
          <w:tcPr>
            <w:tcW w:w="534" w:type="dxa"/>
            <w:tcBorders>
              <w:top w:val="single" w:sz="6" w:space="0" w:color="000000"/>
              <w:left w:val="single" w:sz="6" w:space="0" w:color="000000"/>
              <w:right w:val="single" w:sz="4" w:space="0" w:color="auto"/>
            </w:tcBorders>
          </w:tcPr>
          <w:p w14:paraId="05FC79D2" w14:textId="77777777" w:rsidR="00944E97" w:rsidRPr="00ED4B08" w:rsidRDefault="00944E97" w:rsidP="00944E97">
            <w:pPr>
              <w:ind w:right="57"/>
              <w:jc w:val="center"/>
              <w:rPr>
                <w:szCs w:val="24"/>
                <w:lang w:eastAsia="ja-JP"/>
              </w:rPr>
            </w:pPr>
            <w:r w:rsidRPr="00ED4B08">
              <w:rPr>
                <w:szCs w:val="24"/>
                <w:lang w:eastAsia="ja-JP"/>
              </w:rPr>
              <w:t>4</w:t>
            </w:r>
          </w:p>
        </w:tc>
        <w:tc>
          <w:tcPr>
            <w:tcW w:w="2430" w:type="dxa"/>
            <w:tcBorders>
              <w:top w:val="single" w:sz="6" w:space="0" w:color="000000"/>
              <w:left w:val="single" w:sz="4" w:space="0" w:color="auto"/>
              <w:right w:val="single" w:sz="4" w:space="0" w:color="auto"/>
            </w:tcBorders>
          </w:tcPr>
          <w:p w14:paraId="41DA2A95" w14:textId="77777777" w:rsidR="00944E97" w:rsidRPr="00ED4B08" w:rsidRDefault="00944E97" w:rsidP="00AB5138">
            <w:pPr>
              <w:ind w:left="86" w:right="57"/>
              <w:jc w:val="left"/>
              <w:rPr>
                <w:szCs w:val="24"/>
                <w:lang w:val="es-ES" w:eastAsia="ja-JP"/>
              </w:rPr>
            </w:pPr>
            <w:r w:rsidRPr="00ED4B08">
              <w:rPr>
                <w:szCs w:val="24"/>
                <w:lang w:val="es-ES" w:eastAsia="ja-JP"/>
              </w:rPr>
              <w:t>[</w:t>
            </w:r>
            <w:r w:rsidRPr="00ED4B08">
              <w:rPr>
                <w:i/>
                <w:szCs w:val="24"/>
                <w:lang w:val="es-ES" w:eastAsia="ja-JP"/>
              </w:rPr>
              <w:t>indicar el nombre de la Actividad No. 4</w:t>
            </w:r>
            <w:r w:rsidRPr="00ED4B08">
              <w:rPr>
                <w:szCs w:val="24"/>
                <w:lang w:val="es-ES" w:eastAsia="ja-JP"/>
              </w:rPr>
              <w:t>]</w:t>
            </w:r>
          </w:p>
        </w:tc>
        <w:tc>
          <w:tcPr>
            <w:tcW w:w="6108" w:type="dxa"/>
            <w:tcBorders>
              <w:top w:val="single" w:sz="6" w:space="0" w:color="000000"/>
              <w:left w:val="single" w:sz="4" w:space="0" w:color="auto"/>
              <w:right w:val="single" w:sz="6" w:space="0" w:color="000000"/>
            </w:tcBorders>
          </w:tcPr>
          <w:p w14:paraId="69A05FEE" w14:textId="77777777" w:rsidR="00944E97" w:rsidRPr="00ED4B08" w:rsidRDefault="00944E97" w:rsidP="00944E97">
            <w:pPr>
              <w:tabs>
                <w:tab w:val="left" w:pos="30"/>
                <w:tab w:val="left" w:pos="723"/>
              </w:tabs>
              <w:spacing w:beforeLines="30" w:before="72" w:afterLines="30" w:after="72"/>
              <w:ind w:rightChars="50" w:right="120"/>
              <w:jc w:val="center"/>
              <w:rPr>
                <w:bCs/>
                <w:i/>
                <w:iCs/>
                <w:lang w:val="es-ES" w:eastAsia="ja-JP"/>
              </w:rPr>
            </w:pPr>
            <w:r w:rsidRPr="00ED4B08">
              <w:rPr>
                <w:rFonts w:hint="eastAsia"/>
                <w:bCs/>
                <w:iCs/>
                <w:sz w:val="22"/>
                <w:szCs w:val="22"/>
                <w:lang w:val="es-ES" w:eastAsia="ja-JP"/>
              </w:rPr>
              <w:t>[</w:t>
            </w:r>
            <w:r w:rsidRPr="00ED4B08">
              <w:rPr>
                <w:bCs/>
                <w:i/>
                <w:iCs/>
                <w:sz w:val="22"/>
                <w:szCs w:val="22"/>
                <w:lang w:val="es-ES" w:eastAsia="ja-JP"/>
              </w:rPr>
              <w:t>i</w:t>
            </w:r>
            <w:r w:rsidRPr="00ED4B08">
              <w:rPr>
                <w:rFonts w:hint="eastAsia"/>
                <w:bCs/>
                <w:i/>
                <w:iCs/>
                <w:sz w:val="22"/>
                <w:szCs w:val="22"/>
                <w:lang w:val="es-ES" w:eastAsia="ja-JP"/>
              </w:rPr>
              <w:t>n</w:t>
            </w:r>
            <w:r w:rsidRPr="00ED4B08">
              <w:rPr>
                <w:bCs/>
                <w:i/>
                <w:iCs/>
                <w:sz w:val="22"/>
                <w:szCs w:val="22"/>
                <w:lang w:val="es-ES" w:eastAsia="ja-JP"/>
              </w:rPr>
              <w:t>dicar el(los) nombre(s) completo(s) de la Firma Individual /Integrante(s) del JV/Subcontratista(s)</w:t>
            </w:r>
            <w:r w:rsidRPr="00ED4B08">
              <w:rPr>
                <w:rFonts w:hint="eastAsia"/>
                <w:bCs/>
                <w:iCs/>
                <w:sz w:val="22"/>
                <w:szCs w:val="22"/>
                <w:lang w:val="es-ES" w:eastAsia="ja-JP"/>
              </w:rPr>
              <w:t>]</w:t>
            </w:r>
          </w:p>
        </w:tc>
      </w:tr>
      <w:tr w:rsidR="00944E97" w:rsidRPr="00ED4B08" w14:paraId="0631CFA0" w14:textId="77777777" w:rsidTr="00944E97">
        <w:tc>
          <w:tcPr>
            <w:tcW w:w="534" w:type="dxa"/>
            <w:tcBorders>
              <w:left w:val="single" w:sz="6" w:space="0" w:color="000000"/>
              <w:right w:val="single" w:sz="4" w:space="0" w:color="auto"/>
            </w:tcBorders>
          </w:tcPr>
          <w:p w14:paraId="6AA209FD" w14:textId="77777777" w:rsidR="00944E97" w:rsidRPr="00ED4B08" w:rsidRDefault="00944E97" w:rsidP="00944E97">
            <w:pPr>
              <w:spacing w:before="120"/>
              <w:ind w:right="56"/>
              <w:jc w:val="center"/>
              <w:rPr>
                <w:szCs w:val="24"/>
                <w:lang w:val="es-ES" w:eastAsia="ja-JP"/>
              </w:rPr>
            </w:pPr>
          </w:p>
        </w:tc>
        <w:tc>
          <w:tcPr>
            <w:tcW w:w="2430" w:type="dxa"/>
            <w:tcBorders>
              <w:left w:val="single" w:sz="4" w:space="0" w:color="auto"/>
              <w:right w:val="single" w:sz="4" w:space="0" w:color="auto"/>
            </w:tcBorders>
          </w:tcPr>
          <w:p w14:paraId="6566200D" w14:textId="77777777" w:rsidR="00944E97" w:rsidRPr="00ED4B08" w:rsidRDefault="00944E97" w:rsidP="00944E97">
            <w:pPr>
              <w:ind w:left="86"/>
              <w:jc w:val="left"/>
              <w:rPr>
                <w:szCs w:val="24"/>
                <w:lang w:val="es-ES" w:eastAsia="ja-JP"/>
              </w:rPr>
            </w:pPr>
          </w:p>
        </w:tc>
        <w:tc>
          <w:tcPr>
            <w:tcW w:w="6108" w:type="dxa"/>
            <w:tcBorders>
              <w:left w:val="single" w:sz="4" w:space="0" w:color="auto"/>
              <w:right w:val="single" w:sz="6" w:space="0" w:color="000000"/>
            </w:tcBorders>
          </w:tcPr>
          <w:p w14:paraId="19E87734"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 xml:space="preserve">(i) </w:t>
            </w:r>
            <w:r w:rsidRPr="00ED4B08">
              <w:rPr>
                <w:bCs/>
                <w:spacing w:val="12"/>
                <w:szCs w:val="24"/>
              </w:rPr>
              <w:tab/>
            </w:r>
            <w:r w:rsidRPr="00ED4B08">
              <w:rPr>
                <w:bCs/>
                <w:iCs/>
                <w:spacing w:val="-2"/>
              </w:rPr>
              <w:t>____________________________________________</w:t>
            </w:r>
          </w:p>
        </w:tc>
      </w:tr>
      <w:tr w:rsidR="00944E97" w:rsidRPr="00ED4B08" w14:paraId="0BDB531C" w14:textId="77777777" w:rsidTr="00944E97">
        <w:tc>
          <w:tcPr>
            <w:tcW w:w="534" w:type="dxa"/>
            <w:tcBorders>
              <w:left w:val="single" w:sz="6" w:space="0" w:color="000000"/>
              <w:right w:val="single" w:sz="4" w:space="0" w:color="auto"/>
            </w:tcBorders>
          </w:tcPr>
          <w:p w14:paraId="3FF6D669" w14:textId="77777777" w:rsidR="00944E97" w:rsidRPr="00ED4B08" w:rsidRDefault="00944E97" w:rsidP="00944E97">
            <w:pPr>
              <w:spacing w:before="120"/>
              <w:ind w:right="56"/>
              <w:jc w:val="center"/>
              <w:rPr>
                <w:szCs w:val="24"/>
                <w:lang w:eastAsia="ja-JP"/>
              </w:rPr>
            </w:pPr>
          </w:p>
        </w:tc>
        <w:tc>
          <w:tcPr>
            <w:tcW w:w="2430" w:type="dxa"/>
            <w:tcBorders>
              <w:left w:val="single" w:sz="4" w:space="0" w:color="auto"/>
              <w:right w:val="single" w:sz="4" w:space="0" w:color="auto"/>
            </w:tcBorders>
          </w:tcPr>
          <w:p w14:paraId="7B8C5734" w14:textId="77777777" w:rsidR="00944E97" w:rsidRPr="00ED4B08" w:rsidRDefault="00944E97" w:rsidP="00944E97">
            <w:pPr>
              <w:ind w:left="86"/>
              <w:jc w:val="left"/>
              <w:rPr>
                <w:szCs w:val="24"/>
                <w:lang w:eastAsia="ja-JP"/>
              </w:rPr>
            </w:pPr>
          </w:p>
        </w:tc>
        <w:tc>
          <w:tcPr>
            <w:tcW w:w="6108" w:type="dxa"/>
            <w:tcBorders>
              <w:left w:val="single" w:sz="4" w:space="0" w:color="auto"/>
              <w:right w:val="single" w:sz="6" w:space="0" w:color="000000"/>
            </w:tcBorders>
          </w:tcPr>
          <w:p w14:paraId="51FA56A8"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ii)</w:t>
            </w:r>
            <w:r w:rsidRPr="00ED4B08">
              <w:rPr>
                <w:bCs/>
                <w:spacing w:val="12"/>
                <w:szCs w:val="24"/>
              </w:rPr>
              <w:tab/>
            </w:r>
            <w:r w:rsidRPr="00ED4B08">
              <w:rPr>
                <w:bCs/>
                <w:iCs/>
                <w:spacing w:val="-2"/>
              </w:rPr>
              <w:t>____________________________________________</w:t>
            </w:r>
          </w:p>
        </w:tc>
      </w:tr>
      <w:tr w:rsidR="00944E97" w:rsidRPr="00ED4B08" w14:paraId="65CFF9BC" w14:textId="77777777" w:rsidTr="00944E97">
        <w:tc>
          <w:tcPr>
            <w:tcW w:w="534" w:type="dxa"/>
            <w:tcBorders>
              <w:left w:val="single" w:sz="6" w:space="0" w:color="000000"/>
              <w:bottom w:val="single" w:sz="6" w:space="0" w:color="000000"/>
              <w:right w:val="single" w:sz="4" w:space="0" w:color="auto"/>
            </w:tcBorders>
          </w:tcPr>
          <w:p w14:paraId="7810181C" w14:textId="77777777" w:rsidR="00944E97" w:rsidRPr="00ED4B08" w:rsidRDefault="00944E97" w:rsidP="00944E97">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1C79DA31" w14:textId="77777777" w:rsidR="00944E97" w:rsidRPr="00ED4B08" w:rsidRDefault="00944E97" w:rsidP="00944E97">
            <w:pPr>
              <w:ind w:left="86"/>
              <w:jc w:val="left"/>
              <w:rPr>
                <w:szCs w:val="24"/>
                <w:lang w:eastAsia="ja-JP"/>
              </w:rPr>
            </w:pPr>
          </w:p>
        </w:tc>
        <w:tc>
          <w:tcPr>
            <w:tcW w:w="6108" w:type="dxa"/>
            <w:tcBorders>
              <w:left w:val="single" w:sz="4" w:space="0" w:color="auto"/>
              <w:bottom w:val="single" w:sz="6" w:space="0" w:color="000000"/>
              <w:right w:val="single" w:sz="6" w:space="0" w:color="000000"/>
            </w:tcBorders>
          </w:tcPr>
          <w:p w14:paraId="09B4528F" w14:textId="77777777" w:rsidR="00944E97" w:rsidRPr="00ED4B08" w:rsidRDefault="00944E97" w:rsidP="00944E97">
            <w:pPr>
              <w:tabs>
                <w:tab w:val="left" w:pos="441"/>
              </w:tabs>
              <w:spacing w:beforeLines="30" w:before="72" w:afterLines="30" w:after="72"/>
              <w:ind w:left="158" w:rightChars="50" w:right="120"/>
              <w:jc w:val="left"/>
              <w:rPr>
                <w:bCs/>
                <w:iCs/>
                <w:lang w:eastAsia="ja-JP"/>
              </w:rPr>
            </w:pPr>
            <w:r w:rsidRPr="00ED4B08">
              <w:rPr>
                <w:bCs/>
                <w:spacing w:val="12"/>
                <w:szCs w:val="24"/>
              </w:rPr>
              <w:t>(iii)</w:t>
            </w:r>
            <w:r w:rsidRPr="00ED4B08">
              <w:rPr>
                <w:bCs/>
                <w:spacing w:val="12"/>
                <w:szCs w:val="24"/>
              </w:rPr>
              <w:tab/>
            </w:r>
            <w:r w:rsidRPr="00ED4B08">
              <w:rPr>
                <w:bCs/>
                <w:iCs/>
                <w:spacing w:val="-2"/>
              </w:rPr>
              <w:t>____________________________________________</w:t>
            </w:r>
          </w:p>
        </w:tc>
      </w:tr>
      <w:tr w:rsidR="00944E97" w:rsidRPr="00ED4B08" w14:paraId="34ED0D2A" w14:textId="77777777" w:rsidTr="00944E97">
        <w:tc>
          <w:tcPr>
            <w:tcW w:w="534" w:type="dxa"/>
            <w:tcBorders>
              <w:top w:val="single" w:sz="6" w:space="0" w:color="000000"/>
              <w:left w:val="single" w:sz="6" w:space="0" w:color="000000"/>
              <w:bottom w:val="single" w:sz="6" w:space="0" w:color="000000"/>
              <w:right w:val="single" w:sz="6" w:space="0" w:color="000000"/>
            </w:tcBorders>
          </w:tcPr>
          <w:p w14:paraId="76AC8D91" w14:textId="77777777" w:rsidR="00944E97" w:rsidRPr="00ED4B08" w:rsidRDefault="00944E97" w:rsidP="00944E97">
            <w:pPr>
              <w:spacing w:before="120"/>
              <w:ind w:right="56"/>
              <w:jc w:val="center"/>
              <w:rPr>
                <w:szCs w:val="24"/>
                <w:lang w:eastAsia="ja-JP"/>
              </w:rPr>
            </w:pPr>
            <w:r w:rsidRPr="00ED4B08">
              <w:rPr>
                <w:szCs w:val="24"/>
                <w:lang w:eastAsia="ja-JP"/>
              </w:rPr>
              <w:t>etc.</w:t>
            </w:r>
          </w:p>
        </w:tc>
        <w:tc>
          <w:tcPr>
            <w:tcW w:w="2430" w:type="dxa"/>
            <w:tcBorders>
              <w:top w:val="single" w:sz="6" w:space="0" w:color="000000"/>
              <w:left w:val="single" w:sz="6" w:space="0" w:color="000000"/>
              <w:bottom w:val="single" w:sz="6" w:space="0" w:color="000000"/>
              <w:right w:val="single" w:sz="6" w:space="0" w:color="000000"/>
            </w:tcBorders>
          </w:tcPr>
          <w:p w14:paraId="54BFDF92" w14:textId="77777777" w:rsidR="00944E97" w:rsidRPr="00ED4B08" w:rsidRDefault="00944E97" w:rsidP="00944E97">
            <w:pPr>
              <w:ind w:left="86"/>
              <w:jc w:val="left"/>
              <w:rPr>
                <w:szCs w:val="24"/>
                <w:lang w:eastAsia="ja-JP"/>
              </w:rPr>
            </w:pPr>
            <w:r w:rsidRPr="00ED4B08">
              <w:rPr>
                <w:bCs/>
                <w:iCs/>
                <w:spacing w:val="-2"/>
              </w:rPr>
              <w:t>______</w:t>
            </w:r>
            <w:r w:rsidRPr="00ED4B08">
              <w:rPr>
                <w:szCs w:val="24"/>
                <w:lang w:eastAsia="ja-JP"/>
              </w:rPr>
              <w:t>_________</w:t>
            </w:r>
          </w:p>
        </w:tc>
        <w:tc>
          <w:tcPr>
            <w:tcW w:w="6108" w:type="dxa"/>
            <w:tcBorders>
              <w:top w:val="single" w:sz="6" w:space="0" w:color="000000"/>
              <w:left w:val="single" w:sz="6" w:space="0" w:color="000000"/>
              <w:bottom w:val="single" w:sz="6" w:space="0" w:color="000000"/>
              <w:right w:val="single" w:sz="6" w:space="0" w:color="000000"/>
            </w:tcBorders>
          </w:tcPr>
          <w:p w14:paraId="5FF0D375" w14:textId="77777777" w:rsidR="00944E97" w:rsidRPr="00ED4B08" w:rsidRDefault="00944E97" w:rsidP="00944E97">
            <w:pPr>
              <w:tabs>
                <w:tab w:val="left" w:pos="441"/>
              </w:tabs>
              <w:spacing w:beforeLines="30" w:before="72" w:afterLines="30" w:after="72"/>
              <w:ind w:left="158" w:rightChars="50" w:right="120"/>
              <w:jc w:val="left"/>
              <w:rPr>
                <w:b/>
                <w:bCs/>
                <w:spacing w:val="12"/>
                <w:szCs w:val="24"/>
              </w:rPr>
            </w:pPr>
            <w:r w:rsidRPr="00ED4B08">
              <w:rPr>
                <w:bCs/>
                <w:iCs/>
                <w:spacing w:val="-2"/>
              </w:rPr>
              <w:t>_____</w:t>
            </w:r>
            <w:r w:rsidRPr="00ED4B08">
              <w:rPr>
                <w:szCs w:val="24"/>
                <w:lang w:eastAsia="ja-JP"/>
              </w:rPr>
              <w:t>_________</w:t>
            </w:r>
          </w:p>
        </w:tc>
      </w:tr>
    </w:tbl>
    <w:p w14:paraId="051EE00D" w14:textId="77777777" w:rsidR="00944E97" w:rsidRPr="00ED4B08" w:rsidRDefault="00944E97" w:rsidP="002610EC">
      <w:pPr>
        <w:pStyle w:val="Style11"/>
        <w:spacing w:line="0" w:lineRule="atLeast"/>
        <w:rPr>
          <w:bCs/>
          <w:spacing w:val="-2"/>
          <w:lang w:val="es-ES_tradnl"/>
        </w:rPr>
      </w:pPr>
    </w:p>
    <w:p w14:paraId="0C85F365" w14:textId="295CC2B0" w:rsidR="00944E97" w:rsidRPr="00ED4B08" w:rsidRDefault="00944E97" w:rsidP="00944E97">
      <w:pPr>
        <w:pStyle w:val="Style11"/>
        <w:spacing w:line="372" w:lineRule="atLeast"/>
        <w:rPr>
          <w:b/>
          <w:bCs/>
          <w:spacing w:val="-2"/>
          <w:lang w:val="es-ES"/>
        </w:rPr>
      </w:pPr>
      <w:r w:rsidRPr="00ED4B08">
        <w:rPr>
          <w:b/>
          <w:bCs/>
          <w:iCs/>
          <w:lang w:val="es-ES"/>
        </w:rPr>
        <w:t>2</w:t>
      </w:r>
      <w:r w:rsidRPr="00ED4B08">
        <w:rPr>
          <w:bCs/>
          <w:iCs/>
          <w:lang w:val="es-ES"/>
        </w:rPr>
        <w:t xml:space="preserve">. </w:t>
      </w:r>
      <w:r w:rsidRPr="00ED4B08">
        <w:rPr>
          <w:b/>
          <w:bCs/>
          <w:spacing w:val="-2"/>
          <w:lang w:val="es-ES"/>
        </w:rPr>
        <w:t xml:space="preserve">Información del </w:t>
      </w:r>
      <w:r w:rsidR="005959D0" w:rsidRPr="00ED4B08">
        <w:rPr>
          <w:b/>
          <w:bCs/>
          <w:spacing w:val="-2"/>
          <w:lang w:val="es-ES"/>
        </w:rPr>
        <w:t>c</w:t>
      </w:r>
      <w:r w:rsidRPr="00ED4B08">
        <w:rPr>
          <w:b/>
          <w:bCs/>
          <w:spacing w:val="-2"/>
          <w:lang w:val="es-ES"/>
        </w:rPr>
        <w:t>ontrato</w:t>
      </w:r>
    </w:p>
    <w:p w14:paraId="09D724AA" w14:textId="791D8271" w:rsidR="00944E97" w:rsidRPr="00ED4B08" w:rsidRDefault="00944E97" w:rsidP="00944E97">
      <w:pPr>
        <w:pStyle w:val="Style11"/>
        <w:tabs>
          <w:tab w:val="left" w:pos="426"/>
        </w:tabs>
        <w:spacing w:after="72" w:line="240" w:lineRule="auto"/>
        <w:ind w:right="144"/>
        <w:rPr>
          <w:b/>
          <w:bCs/>
          <w:spacing w:val="-2"/>
          <w:lang w:val="es-ES_tradnl"/>
        </w:rPr>
      </w:pPr>
      <w:r w:rsidRPr="00ED4B08">
        <w:rPr>
          <w:b/>
          <w:bCs/>
          <w:spacing w:val="-2"/>
          <w:lang w:val="es-ES_tradnl"/>
        </w:rPr>
        <w:t>Actividad clave No</w:t>
      </w:r>
      <w:r w:rsidRPr="00ED4B08">
        <w:rPr>
          <w:b/>
          <w:bCs/>
          <w:spacing w:val="-2"/>
          <w:lang w:val="es-ES_tradnl" w:eastAsia="ja-JP"/>
        </w:rPr>
        <w:t>. (1)</w:t>
      </w:r>
      <w:r w:rsidRPr="00ED4B08">
        <w:rPr>
          <w:b/>
          <w:bCs/>
          <w:spacing w:val="-2"/>
          <w:lang w:val="es-ES_tradnl"/>
        </w:rPr>
        <w:t xml:space="preserve">: </w:t>
      </w:r>
      <w:r w:rsidRPr="00ED4B08">
        <w:rPr>
          <w:b/>
          <w:bCs/>
          <w:iCs/>
          <w:spacing w:val="2"/>
          <w:lang w:val="es-ES_tradnl"/>
        </w:rPr>
        <w:t>[</w:t>
      </w:r>
      <w:r w:rsidRPr="00ED4B08">
        <w:rPr>
          <w:b/>
          <w:i/>
          <w:iCs/>
          <w:lang w:val="es-ES_tradnl"/>
        </w:rPr>
        <w:t xml:space="preserve">indicar el nombre de la </w:t>
      </w:r>
      <w:r w:rsidR="005959D0" w:rsidRPr="00ED4B08">
        <w:rPr>
          <w:b/>
          <w:i/>
          <w:iCs/>
          <w:lang w:val="es-ES_tradnl"/>
        </w:rPr>
        <w:t>a</w:t>
      </w:r>
      <w:r w:rsidRPr="00ED4B08">
        <w:rPr>
          <w:b/>
          <w:i/>
          <w:iCs/>
          <w:lang w:val="es-ES_tradnl"/>
        </w:rPr>
        <w:t xml:space="preserve">ctividad </w:t>
      </w:r>
      <w:r w:rsidR="005959D0" w:rsidRPr="00ED4B08">
        <w:rPr>
          <w:b/>
          <w:i/>
          <w:iCs/>
          <w:lang w:val="es-ES_tradnl"/>
        </w:rPr>
        <w:t>c</w:t>
      </w:r>
      <w:r w:rsidRPr="00ED4B08">
        <w:rPr>
          <w:b/>
          <w:i/>
          <w:iCs/>
          <w:lang w:val="es-ES_tradnl"/>
        </w:rPr>
        <w:t>lave</w:t>
      </w:r>
      <w:r w:rsidRPr="00ED4B08">
        <w:rPr>
          <w:b/>
          <w:bCs/>
          <w:iCs/>
          <w:spacing w:val="-2"/>
          <w:lang w:val="es-ES_tradnl"/>
        </w:rPr>
        <w:t>]</w:t>
      </w:r>
    </w:p>
    <w:p w14:paraId="1DA63F5D" w14:textId="45FFCF80" w:rsidR="00944E97" w:rsidRPr="00ED4B08" w:rsidRDefault="00944E97" w:rsidP="00944E97">
      <w:pPr>
        <w:rPr>
          <w:i/>
          <w:szCs w:val="24"/>
          <w:lang w:val="es-ES_tradnl" w:eastAsia="ja-JP"/>
        </w:rPr>
      </w:pPr>
      <w:r w:rsidRPr="00ED4B08">
        <w:rPr>
          <w:lang w:val="es-ES_tradnl" w:eastAsia="ja-JP"/>
        </w:rPr>
        <w:t>[</w:t>
      </w:r>
      <w:r w:rsidRPr="00ED4B08">
        <w:rPr>
          <w:i/>
          <w:lang w:val="es-ES_tradnl" w:eastAsia="ja-JP"/>
        </w:rPr>
        <w:t xml:space="preserve">Completar un (1) formulario por cada uno de los contratos realizados por el Licitante (Firma Individual)/ Integrante del JV/Subcontratista especializado como se indican en el Resumen de las </w:t>
      </w:r>
      <w:r w:rsidR="005959D0" w:rsidRPr="00ED4B08">
        <w:rPr>
          <w:i/>
          <w:lang w:val="es-ES_tradnl" w:eastAsia="ja-JP"/>
        </w:rPr>
        <w:t>a</w:t>
      </w:r>
      <w:r w:rsidRPr="00ED4B08">
        <w:rPr>
          <w:i/>
          <w:lang w:val="es-ES_tradnl" w:eastAsia="ja-JP"/>
        </w:rPr>
        <w:t xml:space="preserve">ctividades </w:t>
      </w:r>
      <w:r w:rsidR="005959D0" w:rsidRPr="00ED4B08">
        <w:rPr>
          <w:i/>
          <w:lang w:val="es-ES_tradnl" w:eastAsia="ja-JP"/>
        </w:rPr>
        <w:t>c</w:t>
      </w:r>
      <w:r w:rsidRPr="00ED4B08">
        <w:rPr>
          <w:i/>
          <w:lang w:val="es-ES_tradnl" w:eastAsia="ja-JP"/>
        </w:rPr>
        <w:t xml:space="preserve">lave de arriba, de conformidad con el subfactor 2.4.2(b) de </w:t>
      </w:r>
      <w:r w:rsidR="00965A9D" w:rsidRPr="00ED4B08">
        <w:rPr>
          <w:i/>
          <w:lang w:val="es-ES_tradnl" w:eastAsia="ja-JP"/>
        </w:rPr>
        <w:t>los</w:t>
      </w:r>
      <w:r w:rsidRPr="00ED4B08">
        <w:rPr>
          <w:i/>
          <w:lang w:val="es-ES_tradnl" w:eastAsia="ja-JP"/>
        </w:rPr>
        <w:t xml:space="preserve"> Criterios de Evaluación y Calificación</w:t>
      </w:r>
      <w:r w:rsidR="00965A9D" w:rsidRPr="00ED4B08">
        <w:rPr>
          <w:i/>
          <w:lang w:val="es-ES_tradnl" w:eastAsia="ja-JP"/>
        </w:rPr>
        <w:t xml:space="preserve"> de la Sección III</w:t>
      </w:r>
      <w:r w:rsidRPr="00ED4B08">
        <w:rPr>
          <w:i/>
          <w:lang w:val="es-ES_tradnl" w:eastAsia="ja-JP"/>
        </w:rPr>
        <w:t>.</w:t>
      </w:r>
      <w:r w:rsidRPr="00ED4B08">
        <w:rPr>
          <w:i/>
          <w:spacing w:val="-2"/>
          <w:lang w:val="es-ES_tradnl" w:eastAsia="ja-JP"/>
        </w:rPr>
        <w:t xml:space="preserve"> Se adjuntarán l</w:t>
      </w:r>
      <w:r w:rsidRPr="00ED4B08">
        <w:rPr>
          <w:i/>
          <w:spacing w:val="-2"/>
          <w:lang w:val="es-ES" w:eastAsia="ja-JP"/>
        </w:rPr>
        <w:t xml:space="preserve">os </w:t>
      </w:r>
      <w:r w:rsidRPr="00ED4B08">
        <w:rPr>
          <w:i/>
          <w:spacing w:val="-2"/>
          <w:lang w:val="es-ES_tradnl" w:eastAsia="ja-JP"/>
        </w:rPr>
        <w:t>documentos que se indiquen / requieran en este Formulario</w:t>
      </w:r>
      <w:r w:rsidRPr="00ED4B08">
        <w:rPr>
          <w:i/>
          <w:spacing w:val="-2"/>
          <w:szCs w:val="24"/>
          <w:lang w:val="es-ES_tradnl" w:eastAsia="ja-JP"/>
        </w:rPr>
        <w:t>.</w:t>
      </w:r>
      <w:r w:rsidRPr="00ED4B08">
        <w:rPr>
          <w:szCs w:val="24"/>
          <w:lang w:val="es-ES_tradnl" w:eastAsia="ja-JP"/>
        </w:rPr>
        <w:t>]</w:t>
      </w:r>
    </w:p>
    <w:p w14:paraId="0DD98FB5" w14:textId="7B159822" w:rsidR="00944E97" w:rsidRPr="00ED4B08" w:rsidRDefault="00944E97" w:rsidP="001E2B5C">
      <w:pPr>
        <w:pStyle w:val="affb"/>
        <w:numPr>
          <w:ilvl w:val="0"/>
          <w:numId w:val="116"/>
        </w:numPr>
        <w:spacing w:before="120" w:after="120" w:line="240" w:lineRule="auto"/>
        <w:ind w:leftChars="0"/>
        <w:rPr>
          <w:rFonts w:ascii="Times New Roman" w:hAnsi="Times New Roman"/>
          <w:bCs/>
          <w:spacing w:val="-4"/>
          <w:sz w:val="24"/>
          <w:szCs w:val="24"/>
          <w:lang w:val="es-ES_tradnl"/>
        </w:rPr>
      </w:pPr>
      <w:r w:rsidRPr="00ED4B08">
        <w:rPr>
          <w:rFonts w:ascii="Times New Roman" w:hAnsi="Times New Roman"/>
          <w:sz w:val="24"/>
          <w:szCs w:val="24"/>
          <w:lang w:val="es-ES_tradnl"/>
        </w:rPr>
        <w:t>[</w:t>
      </w:r>
      <w:r w:rsidRPr="00ED4B08">
        <w:rPr>
          <w:rFonts w:ascii="Times New Roman" w:hAnsi="Times New Roman"/>
          <w:i/>
          <w:sz w:val="24"/>
          <w:szCs w:val="24"/>
          <w:lang w:val="es-ES_tradnl"/>
        </w:rPr>
        <w:t xml:space="preserve">indicar el nombre completo de la Firma Individual </w:t>
      </w:r>
      <w:r w:rsidRPr="00ED4B08">
        <w:rPr>
          <w:rFonts w:ascii="Times New Roman" w:hAnsi="Times New Roman"/>
          <w:i/>
          <w:spacing w:val="-2"/>
          <w:sz w:val="24"/>
          <w:szCs w:val="24"/>
          <w:lang w:val="es-ES_tradnl"/>
        </w:rPr>
        <w:t>/ Integrante del JV / nombre jurídico del Subcontratista</w:t>
      </w:r>
      <w:r w:rsidRPr="00ED4B08">
        <w:rPr>
          <w:rFonts w:ascii="Times New Roman" w:hAnsi="Times New Roman"/>
          <w:sz w:val="24"/>
          <w:szCs w:val="24"/>
          <w:lang w:val="es-ES_tradnl"/>
        </w:rPr>
        <w:t>]</w:t>
      </w:r>
    </w:p>
    <w:tbl>
      <w:tblPr>
        <w:tblW w:w="8994" w:type="dxa"/>
        <w:tblInd w:w="3" w:type="dxa"/>
        <w:tblLayout w:type="fixed"/>
        <w:tblCellMar>
          <w:left w:w="0" w:type="dxa"/>
          <w:right w:w="0" w:type="dxa"/>
        </w:tblCellMar>
        <w:tblLook w:val="0000" w:firstRow="0" w:lastRow="0" w:firstColumn="0" w:lastColumn="0" w:noHBand="0" w:noVBand="0"/>
      </w:tblPr>
      <w:tblGrid>
        <w:gridCol w:w="3169"/>
        <w:gridCol w:w="2040"/>
        <w:gridCol w:w="936"/>
        <w:gridCol w:w="1224"/>
        <w:gridCol w:w="1625"/>
      </w:tblGrid>
      <w:tr w:rsidR="00944E97" w:rsidRPr="00C62836" w14:paraId="7919AC87" w14:textId="77777777" w:rsidTr="00945D0D">
        <w:trPr>
          <w:tblHeader/>
        </w:trPr>
        <w:tc>
          <w:tcPr>
            <w:tcW w:w="8994" w:type="dxa"/>
            <w:gridSpan w:val="5"/>
            <w:tcBorders>
              <w:top w:val="single" w:sz="2" w:space="0" w:color="auto"/>
              <w:left w:val="single" w:sz="2" w:space="0" w:color="auto"/>
              <w:bottom w:val="double" w:sz="4" w:space="0" w:color="auto"/>
              <w:right w:val="single" w:sz="2" w:space="0" w:color="auto"/>
            </w:tcBorders>
            <w:shd w:val="clear" w:color="auto" w:fill="E0E0E0"/>
            <w:tcMar>
              <w:left w:w="28" w:type="dxa"/>
              <w:right w:w="28" w:type="dxa"/>
            </w:tcMar>
            <w:vAlign w:val="center"/>
          </w:tcPr>
          <w:p w14:paraId="0F638CB5" w14:textId="77777777" w:rsidR="00944E97" w:rsidRPr="00ED4B08" w:rsidRDefault="00944E97" w:rsidP="00945D0D">
            <w:pPr>
              <w:spacing w:before="120" w:after="120"/>
              <w:ind w:right="139"/>
              <w:jc w:val="center"/>
              <w:rPr>
                <w:b/>
                <w:bCs/>
                <w:spacing w:val="12"/>
                <w:sz w:val="22"/>
                <w:szCs w:val="22"/>
                <w:lang w:val="es-ES_tradnl"/>
              </w:rPr>
            </w:pPr>
            <w:r w:rsidRPr="00ED4B08">
              <w:rPr>
                <w:b/>
                <w:lang w:val="es-ES_tradnl"/>
              </w:rPr>
              <w:t>Contrato con actividades clave similares</w:t>
            </w:r>
          </w:p>
        </w:tc>
      </w:tr>
      <w:tr w:rsidR="00944E97" w:rsidRPr="00ED4B08" w14:paraId="7F7F3831" w14:textId="77777777" w:rsidTr="001E2B5C">
        <w:tc>
          <w:tcPr>
            <w:tcW w:w="3169" w:type="dxa"/>
            <w:tcBorders>
              <w:top w:val="double" w:sz="4" w:space="0" w:color="auto"/>
              <w:left w:val="single" w:sz="2" w:space="0" w:color="auto"/>
              <w:bottom w:val="single" w:sz="2" w:space="0" w:color="auto"/>
              <w:right w:val="single" w:sz="2" w:space="0" w:color="auto"/>
            </w:tcBorders>
            <w:tcMar>
              <w:left w:w="28" w:type="dxa"/>
              <w:right w:w="28" w:type="dxa"/>
            </w:tcMar>
          </w:tcPr>
          <w:p w14:paraId="68FCC0C2" w14:textId="77777777" w:rsidR="00944E97" w:rsidRPr="00ED4B08" w:rsidRDefault="00944E97" w:rsidP="004243AD">
            <w:pPr>
              <w:spacing w:before="120"/>
              <w:ind w:right="92"/>
              <w:jc w:val="center"/>
              <w:rPr>
                <w:sz w:val="22"/>
                <w:szCs w:val="22"/>
                <w:lang w:val="es-ES_tradnl" w:eastAsia="ja-JP"/>
              </w:rPr>
            </w:pPr>
            <w:r w:rsidRPr="00ED4B08">
              <w:rPr>
                <w:b/>
                <w:bCs/>
                <w:spacing w:val="12"/>
                <w:sz w:val="22"/>
                <w:szCs w:val="22"/>
                <w:lang w:val="es-ES_tradnl"/>
              </w:rPr>
              <w:t>Ítem</w:t>
            </w:r>
          </w:p>
        </w:tc>
        <w:tc>
          <w:tcPr>
            <w:tcW w:w="5825" w:type="dxa"/>
            <w:gridSpan w:val="4"/>
            <w:tcBorders>
              <w:top w:val="double" w:sz="4" w:space="0" w:color="auto"/>
              <w:left w:val="single" w:sz="2" w:space="0" w:color="auto"/>
              <w:bottom w:val="single" w:sz="2" w:space="0" w:color="auto"/>
              <w:right w:val="single" w:sz="2" w:space="0" w:color="auto"/>
            </w:tcBorders>
            <w:tcMar>
              <w:left w:w="28" w:type="dxa"/>
              <w:right w:w="28" w:type="dxa"/>
            </w:tcMar>
          </w:tcPr>
          <w:p w14:paraId="437BCD49" w14:textId="77777777" w:rsidR="00944E97" w:rsidRPr="00ED4B08" w:rsidRDefault="00944E97" w:rsidP="004243AD">
            <w:pPr>
              <w:spacing w:before="120"/>
              <w:jc w:val="center"/>
              <w:rPr>
                <w:b/>
                <w:bCs/>
                <w:spacing w:val="12"/>
                <w:sz w:val="22"/>
                <w:szCs w:val="22"/>
                <w:lang w:val="es-ES_tradnl"/>
              </w:rPr>
            </w:pPr>
            <w:r w:rsidRPr="00ED4B08">
              <w:rPr>
                <w:b/>
                <w:bCs/>
                <w:spacing w:val="12"/>
                <w:sz w:val="22"/>
                <w:szCs w:val="22"/>
                <w:lang w:val="es-ES_tradnl"/>
              </w:rPr>
              <w:t>Información</w:t>
            </w:r>
          </w:p>
        </w:tc>
      </w:tr>
      <w:tr w:rsidR="00944E97" w:rsidRPr="00C62836" w14:paraId="29B59E0F" w14:textId="77777777" w:rsidTr="001E2B5C">
        <w:tc>
          <w:tcPr>
            <w:tcW w:w="3169" w:type="dxa"/>
            <w:tcBorders>
              <w:top w:val="single" w:sz="2" w:space="0" w:color="auto"/>
              <w:left w:val="single" w:sz="2" w:space="0" w:color="auto"/>
              <w:bottom w:val="single" w:sz="2" w:space="0" w:color="auto"/>
              <w:right w:val="single" w:sz="2" w:space="0" w:color="auto"/>
            </w:tcBorders>
            <w:tcMar>
              <w:left w:w="28" w:type="dxa"/>
              <w:right w:w="28" w:type="dxa"/>
            </w:tcMar>
          </w:tcPr>
          <w:p w14:paraId="4E9BA55D" w14:textId="77777777" w:rsidR="00944E97" w:rsidRPr="00ED4B08" w:rsidRDefault="00944E97" w:rsidP="00D075C4">
            <w:pPr>
              <w:spacing w:before="60"/>
              <w:ind w:left="60" w:right="80"/>
              <w:rPr>
                <w:bCs/>
                <w:spacing w:val="-8"/>
                <w:lang w:val="es-ES_tradnl"/>
              </w:rPr>
            </w:pPr>
            <w:r w:rsidRPr="00ED4B08">
              <w:rPr>
                <w:bCs/>
                <w:spacing w:val="-4"/>
                <w:lang w:val="es-ES_tradnl"/>
              </w:rPr>
              <w:t>Identificación</w:t>
            </w:r>
            <w:r w:rsidRPr="00ED4B08">
              <w:rPr>
                <w:lang w:val="es-ES_tradnl"/>
              </w:rPr>
              <w:t xml:space="preserve"> del contrato</w:t>
            </w:r>
          </w:p>
        </w:tc>
        <w:tc>
          <w:tcPr>
            <w:tcW w:w="5825"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23BA79" w14:textId="77777777" w:rsidR="00944E97" w:rsidRPr="00ED4B08" w:rsidRDefault="00944E97" w:rsidP="009E5241">
            <w:pPr>
              <w:spacing w:before="60" w:after="60"/>
              <w:ind w:left="60" w:right="80"/>
              <w:rPr>
                <w:bCs/>
                <w:i/>
                <w:iCs/>
                <w:spacing w:val="2"/>
                <w:lang w:val="es-ES_tradnl" w:eastAsia="ja-JP"/>
              </w:rPr>
            </w:pPr>
            <w:r w:rsidRPr="00ED4B08">
              <w:rPr>
                <w:kern w:val="2"/>
                <w:lang w:val="es-ES_tradnl" w:eastAsia="ja-JP"/>
              </w:rPr>
              <w:t>[</w:t>
            </w:r>
            <w:r w:rsidRPr="00ED4B08">
              <w:rPr>
                <w:i/>
                <w:iCs/>
                <w:lang w:val="es-ES_tradnl"/>
              </w:rPr>
              <w:t>indicar el nombre y número del contrato, si corresponde</w:t>
            </w:r>
            <w:r w:rsidRPr="00ED4B08">
              <w:rPr>
                <w:bCs/>
                <w:iCs/>
                <w:spacing w:val="2"/>
                <w:lang w:val="es-ES_tradnl" w:eastAsia="ja-JP"/>
              </w:rPr>
              <w:t>]</w:t>
            </w:r>
          </w:p>
        </w:tc>
      </w:tr>
      <w:tr w:rsidR="00944E97" w:rsidRPr="00C62836" w14:paraId="38545C96" w14:textId="77777777" w:rsidTr="001E2B5C">
        <w:trPr>
          <w:trHeight w:val="475"/>
        </w:trPr>
        <w:tc>
          <w:tcPr>
            <w:tcW w:w="3169" w:type="dxa"/>
            <w:tcBorders>
              <w:top w:val="single" w:sz="2" w:space="0" w:color="auto"/>
              <w:left w:val="single" w:sz="2" w:space="0" w:color="auto"/>
              <w:bottom w:val="single" w:sz="2" w:space="0" w:color="auto"/>
              <w:right w:val="single" w:sz="2" w:space="0" w:color="auto"/>
            </w:tcBorders>
            <w:tcMar>
              <w:left w:w="28" w:type="dxa"/>
              <w:right w:w="28" w:type="dxa"/>
            </w:tcMar>
          </w:tcPr>
          <w:p w14:paraId="377D60B8" w14:textId="77777777" w:rsidR="00944E97" w:rsidRPr="00ED4B08" w:rsidRDefault="00944E97" w:rsidP="009E5241">
            <w:pPr>
              <w:spacing w:before="60" w:after="60"/>
              <w:ind w:left="60" w:right="80"/>
              <w:rPr>
                <w:bCs/>
                <w:spacing w:val="-10"/>
                <w:lang w:val="es-ES_tradnl"/>
              </w:rPr>
            </w:pPr>
            <w:r w:rsidRPr="00ED4B08">
              <w:rPr>
                <w:lang w:val="es-ES_tradnl"/>
              </w:rPr>
              <w:t>Fecha de adjudicación</w:t>
            </w:r>
          </w:p>
        </w:tc>
        <w:tc>
          <w:tcPr>
            <w:tcW w:w="5825"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FF44051" w14:textId="77777777" w:rsidR="00944E97" w:rsidRPr="00ED4B08" w:rsidRDefault="00944E97" w:rsidP="005609D6">
            <w:pPr>
              <w:ind w:left="60" w:right="80"/>
              <w:rPr>
                <w:i/>
                <w:kern w:val="2"/>
                <w:lang w:val="es-ES_tradnl" w:eastAsia="ja-JP"/>
              </w:rPr>
            </w:pPr>
            <w:r w:rsidRPr="00ED4B08">
              <w:rPr>
                <w:kern w:val="2"/>
                <w:lang w:val="es-ES_tradnl" w:eastAsia="ja-JP"/>
              </w:rPr>
              <w:t>[</w:t>
            </w:r>
            <w:r w:rsidRPr="00ED4B08">
              <w:rPr>
                <w:i/>
                <w:iCs/>
                <w:lang w:val="es-ES_tradnl"/>
              </w:rPr>
              <w:t>indicar día, mes, año, por ejemplo, 15 de junio, 2015</w:t>
            </w:r>
            <w:r w:rsidRPr="00ED4B08">
              <w:rPr>
                <w:kern w:val="2"/>
                <w:lang w:val="es-ES_tradnl" w:eastAsia="ja-JP"/>
              </w:rPr>
              <w:t>]</w:t>
            </w:r>
          </w:p>
        </w:tc>
      </w:tr>
      <w:tr w:rsidR="00944E97" w:rsidRPr="00C62836" w14:paraId="515682AF" w14:textId="77777777" w:rsidTr="001E2B5C">
        <w:tc>
          <w:tcPr>
            <w:tcW w:w="3169" w:type="dxa"/>
            <w:tcBorders>
              <w:top w:val="single" w:sz="2" w:space="0" w:color="auto"/>
              <w:left w:val="single" w:sz="2" w:space="0" w:color="auto"/>
              <w:bottom w:val="single" w:sz="2" w:space="0" w:color="auto"/>
              <w:right w:val="single" w:sz="2" w:space="0" w:color="auto"/>
            </w:tcBorders>
            <w:tcMar>
              <w:left w:w="28" w:type="dxa"/>
              <w:right w:w="28" w:type="dxa"/>
            </w:tcMar>
          </w:tcPr>
          <w:p w14:paraId="1770B552" w14:textId="77777777" w:rsidR="00944E97" w:rsidRPr="00ED4B08" w:rsidRDefault="00944E97" w:rsidP="009E5241">
            <w:pPr>
              <w:spacing w:before="60" w:after="60"/>
              <w:ind w:left="60" w:right="80"/>
              <w:rPr>
                <w:bCs/>
                <w:spacing w:val="-4"/>
                <w:lang w:val="es-ES_tradnl"/>
              </w:rPr>
            </w:pPr>
            <w:r w:rsidRPr="00ED4B08">
              <w:rPr>
                <w:lang w:val="es-ES_tradnl"/>
              </w:rPr>
              <w:t>Fecha de terminación</w:t>
            </w:r>
          </w:p>
        </w:tc>
        <w:tc>
          <w:tcPr>
            <w:tcW w:w="5825"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E8C18F" w14:textId="77777777" w:rsidR="00944E97" w:rsidRPr="00ED4B08" w:rsidRDefault="00944E97" w:rsidP="005609D6">
            <w:pPr>
              <w:ind w:left="60" w:right="80"/>
              <w:rPr>
                <w:bCs/>
                <w:i/>
                <w:iCs/>
                <w:spacing w:val="2"/>
                <w:lang w:val="es-ES_tradnl"/>
              </w:rPr>
            </w:pPr>
            <w:r w:rsidRPr="00ED4B08">
              <w:rPr>
                <w:bCs/>
                <w:iCs/>
                <w:spacing w:val="2"/>
                <w:lang w:val="es-ES_tradnl"/>
              </w:rPr>
              <w:t>[</w:t>
            </w:r>
            <w:r w:rsidRPr="00ED4B08">
              <w:rPr>
                <w:i/>
                <w:iCs/>
                <w:lang w:val="es-ES_tradnl"/>
              </w:rPr>
              <w:t>indicar día, mes, año, por ejemplo,</w:t>
            </w:r>
            <w:r w:rsidRPr="00ED4B08">
              <w:rPr>
                <w:bCs/>
                <w:i/>
                <w:iCs/>
                <w:spacing w:val="2"/>
                <w:lang w:val="es-ES_tradnl"/>
              </w:rPr>
              <w:t xml:space="preserve"> 3 </w:t>
            </w:r>
            <w:r w:rsidRPr="00ED4B08">
              <w:rPr>
                <w:i/>
                <w:iCs/>
                <w:lang w:val="es-ES_tradnl"/>
              </w:rPr>
              <w:t>de octubre</w:t>
            </w:r>
            <w:r w:rsidRPr="00ED4B08">
              <w:rPr>
                <w:bCs/>
                <w:i/>
                <w:iCs/>
                <w:spacing w:val="2"/>
                <w:lang w:val="es-ES_tradnl"/>
              </w:rPr>
              <w:t>, 2017</w:t>
            </w:r>
            <w:r w:rsidRPr="00ED4B08">
              <w:rPr>
                <w:bCs/>
                <w:iCs/>
                <w:spacing w:val="2"/>
                <w:lang w:val="es-ES_tradnl"/>
              </w:rPr>
              <w:t>]</w:t>
            </w:r>
          </w:p>
        </w:tc>
      </w:tr>
      <w:tr w:rsidR="00944E97" w:rsidRPr="00C62836" w14:paraId="1A0A0474" w14:textId="77777777" w:rsidTr="001E2B5C">
        <w:trPr>
          <w:trHeight w:val="454"/>
        </w:trPr>
        <w:tc>
          <w:tcPr>
            <w:tcW w:w="316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EE05773" w14:textId="77777777" w:rsidR="00944E97" w:rsidRPr="00ED4B08" w:rsidRDefault="00944E97" w:rsidP="005609D6">
            <w:pPr>
              <w:ind w:left="60" w:right="80"/>
              <w:rPr>
                <w:lang w:val="es-ES_tradnl"/>
              </w:rPr>
            </w:pPr>
          </w:p>
        </w:tc>
        <w:tc>
          <w:tcPr>
            <w:tcW w:w="5825"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F87DBD9" w14:textId="77777777" w:rsidR="00944E97" w:rsidRPr="00ED4B08" w:rsidRDefault="00944E97" w:rsidP="005609D6">
            <w:pPr>
              <w:ind w:left="60" w:right="80"/>
              <w:rPr>
                <w:bCs/>
                <w:i/>
                <w:iCs/>
                <w:spacing w:val="2"/>
                <w:lang w:val="es-ES_tradnl"/>
              </w:rPr>
            </w:pPr>
          </w:p>
        </w:tc>
      </w:tr>
      <w:tr w:rsidR="00944E97" w:rsidRPr="00ED4B08" w14:paraId="0CCDB93E" w14:textId="77777777" w:rsidTr="001E2B5C">
        <w:trPr>
          <w:trHeight w:val="302"/>
        </w:trPr>
        <w:tc>
          <w:tcPr>
            <w:tcW w:w="3169" w:type="dxa"/>
            <w:vMerge w:val="restart"/>
            <w:tcBorders>
              <w:top w:val="single" w:sz="2" w:space="0" w:color="auto"/>
              <w:left w:val="single" w:sz="2" w:space="0" w:color="auto"/>
              <w:right w:val="single" w:sz="2" w:space="0" w:color="auto"/>
            </w:tcBorders>
            <w:tcMar>
              <w:left w:w="28" w:type="dxa"/>
              <w:right w:w="28" w:type="dxa"/>
            </w:tcMar>
          </w:tcPr>
          <w:p w14:paraId="0D5989EB" w14:textId="77777777" w:rsidR="00944E97" w:rsidRPr="00ED4B08" w:rsidRDefault="00944E97" w:rsidP="00D075C4">
            <w:pPr>
              <w:spacing w:before="60"/>
              <w:ind w:left="60" w:right="80"/>
              <w:jc w:val="left"/>
              <w:rPr>
                <w:lang w:val="es-ES_tradnl"/>
              </w:rPr>
            </w:pPr>
            <w:r w:rsidRPr="00ED4B08">
              <w:rPr>
                <w:lang w:val="es-ES_tradnl"/>
              </w:rPr>
              <w:t>Función que desempeña en el contrato</w:t>
            </w:r>
          </w:p>
          <w:p w14:paraId="3F0CC38E" w14:textId="77777777" w:rsidR="00944E97" w:rsidRPr="00ED4B08" w:rsidRDefault="00944E97" w:rsidP="00D075C4">
            <w:pPr>
              <w:spacing w:before="60"/>
              <w:ind w:left="60" w:right="80"/>
              <w:jc w:val="left"/>
              <w:rPr>
                <w:bCs/>
                <w:i/>
                <w:iCs/>
                <w:spacing w:val="2"/>
                <w:lang w:val="es-ES_tradnl"/>
              </w:rPr>
            </w:pPr>
            <w:r w:rsidRPr="00ED4B08">
              <w:rPr>
                <w:iCs/>
                <w:lang w:val="es-ES_tradnl"/>
              </w:rPr>
              <w:t>[</w:t>
            </w:r>
            <w:r w:rsidRPr="00ED4B08">
              <w:rPr>
                <w:i/>
                <w:iCs/>
                <w:lang w:val="es-ES_tradnl"/>
              </w:rPr>
              <w:t>marcar la casilla que corresponda</w:t>
            </w:r>
            <w:r w:rsidRPr="00ED4B08">
              <w:rPr>
                <w:iCs/>
                <w:lang w:val="es-ES_tradnl"/>
              </w:rPr>
              <w:t>]</w:t>
            </w:r>
          </w:p>
        </w:tc>
        <w:tc>
          <w:tcPr>
            <w:tcW w:w="4200" w:type="dxa"/>
            <w:gridSpan w:val="3"/>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B6E77D" w14:textId="77777777" w:rsidR="00944E97" w:rsidRPr="00ED4B08" w:rsidRDefault="00944E97" w:rsidP="005609D6">
            <w:pPr>
              <w:ind w:left="60" w:right="80"/>
              <w:jc w:val="center"/>
              <w:rPr>
                <w:bCs/>
                <w:spacing w:val="-4"/>
                <w:lang w:val="es-ES_tradnl"/>
              </w:rPr>
            </w:pPr>
            <w:r w:rsidRPr="00ED4B08">
              <w:rPr>
                <w:lang w:val="es-ES_tradnl"/>
              </w:rPr>
              <w:t>Contratista principal</w:t>
            </w:r>
          </w:p>
        </w:tc>
        <w:tc>
          <w:tcPr>
            <w:tcW w:w="1625" w:type="dxa"/>
            <w:vMerge w:val="restart"/>
            <w:tcBorders>
              <w:top w:val="single" w:sz="2" w:space="0" w:color="auto"/>
              <w:left w:val="single" w:sz="2" w:space="0" w:color="auto"/>
              <w:right w:val="single" w:sz="2" w:space="0" w:color="auto"/>
            </w:tcBorders>
            <w:tcMar>
              <w:left w:w="28" w:type="dxa"/>
              <w:right w:w="28" w:type="dxa"/>
            </w:tcMar>
            <w:vAlign w:val="center"/>
          </w:tcPr>
          <w:p w14:paraId="7A0F982A" w14:textId="679733A2" w:rsidR="00944E97" w:rsidRPr="00ED4B08" w:rsidRDefault="00944E97" w:rsidP="001E2B5C">
            <w:pPr>
              <w:ind w:left="60" w:right="80"/>
              <w:rPr>
                <w:bCs/>
                <w:spacing w:val="-4"/>
                <w:sz w:val="21"/>
                <w:szCs w:val="21"/>
                <w:lang w:val="es-ES_tradnl"/>
              </w:rPr>
            </w:pPr>
            <w:r w:rsidRPr="00ED4B08">
              <w:rPr>
                <w:lang w:val="es-ES_tradnl"/>
              </w:rPr>
              <w:t>Subcontratista</w:t>
            </w:r>
          </w:p>
          <w:p w14:paraId="434D6FFB" w14:textId="77777777" w:rsidR="00944E97" w:rsidRPr="00ED4B08" w:rsidRDefault="00944E97" w:rsidP="005609D6">
            <w:pPr>
              <w:ind w:left="60" w:right="80"/>
              <w:jc w:val="center"/>
              <w:rPr>
                <w:bCs/>
                <w:spacing w:val="-4"/>
                <w:lang w:val="es-ES_tradnl"/>
              </w:rPr>
            </w:pPr>
            <w:r w:rsidRPr="00ED4B08">
              <w:rPr>
                <w:rFonts w:ascii="Wingdings" w:eastAsia="Wingdings" w:hAnsi="Wingdings" w:cs="Wingdings"/>
                <w:spacing w:val="-2"/>
                <w:szCs w:val="24"/>
                <w:lang w:val="es-ES_tradnl"/>
              </w:rPr>
              <w:t>¨</w:t>
            </w:r>
          </w:p>
        </w:tc>
      </w:tr>
      <w:tr w:rsidR="00944E97" w:rsidRPr="00ED4B08" w14:paraId="33724B20" w14:textId="77777777" w:rsidTr="001E2B5C">
        <w:trPr>
          <w:trHeight w:val="847"/>
        </w:trPr>
        <w:tc>
          <w:tcPr>
            <w:tcW w:w="3169" w:type="dxa"/>
            <w:vMerge/>
            <w:tcBorders>
              <w:left w:val="single" w:sz="2" w:space="0" w:color="auto"/>
              <w:bottom w:val="single" w:sz="2" w:space="0" w:color="auto"/>
              <w:right w:val="single" w:sz="2" w:space="0" w:color="auto"/>
            </w:tcBorders>
            <w:tcMar>
              <w:left w:w="28" w:type="dxa"/>
              <w:right w:w="28" w:type="dxa"/>
            </w:tcMar>
          </w:tcPr>
          <w:p w14:paraId="4B4836D2" w14:textId="77777777" w:rsidR="00944E97" w:rsidRPr="00ED4B08" w:rsidRDefault="00944E97" w:rsidP="005609D6">
            <w:pPr>
              <w:spacing w:before="144"/>
              <w:ind w:left="60" w:right="80"/>
              <w:rPr>
                <w:bCs/>
                <w:spacing w:val="-2"/>
                <w:sz w:val="22"/>
                <w:szCs w:val="22"/>
                <w:lang w:val="es-ES_tradnl"/>
              </w:rPr>
            </w:pPr>
          </w:p>
        </w:tc>
        <w:tc>
          <w:tcPr>
            <w:tcW w:w="204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C6BF214" w14:textId="77777777" w:rsidR="00944E97" w:rsidRPr="00ED4B08" w:rsidRDefault="00944E97" w:rsidP="005609D6">
            <w:pPr>
              <w:ind w:left="60" w:right="80"/>
              <w:jc w:val="center"/>
              <w:rPr>
                <w:lang w:val="es-ES_tradnl"/>
              </w:rPr>
            </w:pPr>
            <w:r w:rsidRPr="00ED4B08">
              <w:rPr>
                <w:lang w:val="es-ES_tradnl"/>
              </w:rPr>
              <w:t>Entidad individual</w:t>
            </w:r>
          </w:p>
          <w:p w14:paraId="4432B04C" w14:textId="77777777" w:rsidR="00944E97" w:rsidRPr="00ED4B08" w:rsidDel="000F0E93" w:rsidRDefault="00944E97" w:rsidP="005609D6">
            <w:pPr>
              <w:ind w:left="60" w:right="80"/>
              <w:jc w:val="center"/>
              <w:rPr>
                <w:bCs/>
                <w:spacing w:val="-4"/>
                <w:lang w:val="es-ES_tradnl"/>
              </w:rPr>
            </w:pPr>
            <w:r w:rsidRPr="00ED4B08">
              <w:rPr>
                <w:rFonts w:ascii="Wingdings" w:eastAsia="Wingdings" w:hAnsi="Wingdings" w:cs="Wingdings"/>
                <w:spacing w:val="-2"/>
                <w:lang w:val="es-ES_tradnl"/>
              </w:rPr>
              <w:t>¨</w:t>
            </w:r>
          </w:p>
        </w:tc>
        <w:tc>
          <w:tcPr>
            <w:tcW w:w="2160"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A234F0" w14:textId="77777777" w:rsidR="00944E97" w:rsidRPr="00ED4B08" w:rsidRDefault="00944E97" w:rsidP="005609D6">
            <w:pPr>
              <w:ind w:left="60" w:right="80"/>
              <w:jc w:val="center"/>
              <w:rPr>
                <w:lang w:val="es-ES_tradnl"/>
              </w:rPr>
            </w:pPr>
            <w:r w:rsidRPr="00ED4B08">
              <w:rPr>
                <w:lang w:val="es-ES_tradnl"/>
              </w:rPr>
              <w:t>Integrante de un JV</w:t>
            </w:r>
          </w:p>
          <w:p w14:paraId="54D5D984" w14:textId="77777777" w:rsidR="00944E97" w:rsidRPr="00ED4B08" w:rsidDel="000F0E93" w:rsidRDefault="00944E97" w:rsidP="005609D6">
            <w:pPr>
              <w:ind w:left="60" w:right="80"/>
              <w:jc w:val="center"/>
              <w:rPr>
                <w:bCs/>
                <w:spacing w:val="-4"/>
                <w:lang w:val="es-ES_tradnl"/>
              </w:rPr>
            </w:pPr>
            <w:r w:rsidRPr="00ED4B08">
              <w:rPr>
                <w:rFonts w:ascii="Wingdings" w:eastAsia="Wingdings" w:hAnsi="Wingdings" w:cs="Wingdings"/>
                <w:spacing w:val="-2"/>
                <w:lang w:val="es-ES_tradnl"/>
              </w:rPr>
              <w:t>¨</w:t>
            </w:r>
          </w:p>
        </w:tc>
        <w:tc>
          <w:tcPr>
            <w:tcW w:w="1625" w:type="dxa"/>
            <w:vMerge/>
            <w:tcBorders>
              <w:left w:val="single" w:sz="2" w:space="0" w:color="auto"/>
              <w:bottom w:val="single" w:sz="2" w:space="0" w:color="auto"/>
              <w:right w:val="single" w:sz="2" w:space="0" w:color="auto"/>
            </w:tcBorders>
            <w:tcMar>
              <w:left w:w="28" w:type="dxa"/>
              <w:right w:w="28" w:type="dxa"/>
            </w:tcMar>
            <w:vAlign w:val="center"/>
          </w:tcPr>
          <w:p w14:paraId="2B06803C" w14:textId="77777777" w:rsidR="00944E97" w:rsidRPr="00ED4B08" w:rsidRDefault="00944E97" w:rsidP="005609D6">
            <w:pPr>
              <w:ind w:left="60" w:right="80"/>
              <w:jc w:val="center"/>
              <w:rPr>
                <w:bCs/>
                <w:spacing w:val="-4"/>
                <w:sz w:val="21"/>
                <w:szCs w:val="21"/>
                <w:lang w:val="es-ES_tradnl"/>
              </w:rPr>
            </w:pPr>
          </w:p>
        </w:tc>
      </w:tr>
      <w:tr w:rsidR="00944E97" w:rsidRPr="00C62836" w14:paraId="5CE3F126" w14:textId="77777777" w:rsidTr="001E2B5C">
        <w:trPr>
          <w:trHeight w:val="1309"/>
        </w:trPr>
        <w:tc>
          <w:tcPr>
            <w:tcW w:w="3169" w:type="dxa"/>
            <w:tcBorders>
              <w:top w:val="single" w:sz="2" w:space="0" w:color="auto"/>
              <w:left w:val="single" w:sz="2" w:space="0" w:color="auto"/>
              <w:bottom w:val="single" w:sz="2" w:space="0" w:color="auto"/>
              <w:right w:val="single" w:sz="2" w:space="0" w:color="auto"/>
            </w:tcBorders>
            <w:tcMar>
              <w:left w:w="28" w:type="dxa"/>
              <w:right w:w="28" w:type="dxa"/>
            </w:tcMar>
          </w:tcPr>
          <w:p w14:paraId="42B8CF7C" w14:textId="77777777" w:rsidR="00944E97" w:rsidRPr="00ED4B08" w:rsidRDefault="00944E97" w:rsidP="00D075C4">
            <w:pPr>
              <w:spacing w:before="60"/>
              <w:ind w:left="60" w:right="80"/>
              <w:rPr>
                <w:bCs/>
                <w:spacing w:val="-11"/>
                <w:lang w:val="es-ES_tradnl"/>
              </w:rPr>
            </w:pPr>
            <w:r w:rsidRPr="00ED4B08">
              <w:rPr>
                <w:lang w:val="es-ES_tradnl"/>
              </w:rPr>
              <w:t>Monto total del contrato</w:t>
            </w:r>
          </w:p>
        </w:tc>
        <w:tc>
          <w:tcPr>
            <w:tcW w:w="297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14:paraId="46FC9F1D" w14:textId="77777777" w:rsidR="00944E97" w:rsidRPr="00ED4B08" w:rsidRDefault="00944E97" w:rsidP="00D075C4">
            <w:pPr>
              <w:spacing w:before="60"/>
              <w:ind w:left="60" w:right="80"/>
              <w:rPr>
                <w:bCs/>
                <w:i/>
                <w:iCs/>
                <w:spacing w:val="2"/>
                <w:lang w:val="es-ES_tradnl" w:eastAsia="ja-JP"/>
              </w:rPr>
            </w:pPr>
            <w:r w:rsidRPr="00ED4B08">
              <w:rPr>
                <w:bCs/>
                <w:spacing w:val="-4"/>
                <w:lang w:val="es-ES_tradnl"/>
              </w:rPr>
              <w:t>[</w:t>
            </w:r>
            <w:r w:rsidRPr="00ED4B08">
              <w:rPr>
                <w:i/>
                <w:iCs/>
                <w:lang w:val="es-ES_tradnl"/>
              </w:rPr>
              <w:t xml:space="preserve">indicar el monto total </w:t>
            </w:r>
            <w:r w:rsidRPr="00ED4B08">
              <w:rPr>
                <w:bCs/>
                <w:i/>
                <w:spacing w:val="-4"/>
                <w:lang w:val="es-ES_tradnl"/>
              </w:rPr>
              <w:t>y moneda</w:t>
            </w:r>
            <w:r w:rsidRPr="00ED4B08">
              <w:rPr>
                <w:bCs/>
                <w:i/>
                <w:spacing w:val="-4"/>
                <w:lang w:val="es-ES_tradnl" w:eastAsia="ja-JP"/>
              </w:rPr>
              <w:t>(s)</w:t>
            </w:r>
            <w:r w:rsidRPr="00ED4B08">
              <w:rPr>
                <w:i/>
                <w:iCs/>
                <w:lang w:val="es-ES_tradnl"/>
              </w:rPr>
              <w:t xml:space="preserve"> del contrato</w:t>
            </w:r>
            <w:r w:rsidRPr="00ED4B08">
              <w:rPr>
                <w:bCs/>
                <w:spacing w:val="-4"/>
                <w:lang w:val="es-ES_tradnl"/>
              </w:rPr>
              <w:t>]</w:t>
            </w:r>
          </w:p>
        </w:tc>
        <w:tc>
          <w:tcPr>
            <w:tcW w:w="2849" w:type="dxa"/>
            <w:gridSpan w:val="2"/>
            <w:tcBorders>
              <w:top w:val="single" w:sz="2" w:space="0" w:color="auto"/>
              <w:left w:val="single" w:sz="2" w:space="0" w:color="auto"/>
              <w:bottom w:val="single" w:sz="2" w:space="0" w:color="auto"/>
              <w:right w:val="single" w:sz="2" w:space="0" w:color="auto"/>
            </w:tcBorders>
            <w:tcMar>
              <w:left w:w="28" w:type="dxa"/>
              <w:right w:w="28" w:type="dxa"/>
            </w:tcMar>
          </w:tcPr>
          <w:p w14:paraId="6470F7EB" w14:textId="77777777" w:rsidR="00944E97" w:rsidRPr="00ED4B08" w:rsidRDefault="00944E97" w:rsidP="00D075C4">
            <w:pPr>
              <w:spacing w:before="60"/>
              <w:ind w:left="60" w:right="80"/>
              <w:rPr>
                <w:bCs/>
                <w:i/>
                <w:iCs/>
                <w:spacing w:val="2"/>
                <w:lang w:val="es-ES_tradnl"/>
              </w:rPr>
            </w:pPr>
            <w:r w:rsidRPr="00ED4B08">
              <w:rPr>
                <w:bCs/>
                <w:spacing w:val="-4"/>
                <w:lang w:val="es-ES_tradnl"/>
              </w:rPr>
              <w:t>US</w:t>
            </w:r>
            <w:r w:rsidRPr="00ED4B08">
              <w:rPr>
                <w:bCs/>
                <w:spacing w:val="-4"/>
                <w:lang w:val="es-ES_tradnl" w:eastAsia="ja-JP"/>
              </w:rPr>
              <w:t>D</w:t>
            </w:r>
            <w:r w:rsidRPr="00ED4B08">
              <w:rPr>
                <w:bCs/>
                <w:spacing w:val="-4"/>
                <w:lang w:val="es-ES_tradnl"/>
              </w:rPr>
              <w:t xml:space="preserve"> </w:t>
            </w:r>
            <w:r w:rsidRPr="00ED4B08">
              <w:rPr>
                <w:bCs/>
                <w:iCs/>
                <w:lang w:val="es-ES_tradnl"/>
              </w:rPr>
              <w:t>[</w:t>
            </w:r>
            <w:r w:rsidRPr="00ED4B08">
              <w:rPr>
                <w:i/>
                <w:iCs/>
                <w:lang w:val="es-ES_tradnl"/>
              </w:rPr>
              <w:t>indicar la tasa de cambio y el monto total del contrato equivalente en USD</w:t>
            </w:r>
            <w:r w:rsidRPr="00ED4B08">
              <w:rPr>
                <w:bCs/>
                <w:iCs/>
                <w:spacing w:val="2"/>
                <w:lang w:val="es-ES_tradnl"/>
              </w:rPr>
              <w:t>]</w:t>
            </w:r>
          </w:p>
        </w:tc>
      </w:tr>
      <w:tr w:rsidR="00944E97" w:rsidRPr="00C62836" w14:paraId="12F681B4" w14:textId="77777777" w:rsidTr="001E2B5C">
        <w:trPr>
          <w:trHeight w:val="1304"/>
        </w:trPr>
        <w:tc>
          <w:tcPr>
            <w:tcW w:w="3169" w:type="dxa"/>
            <w:tcBorders>
              <w:top w:val="single" w:sz="2" w:space="0" w:color="auto"/>
              <w:left w:val="single" w:sz="2" w:space="0" w:color="auto"/>
              <w:right w:val="single" w:sz="2" w:space="0" w:color="auto"/>
            </w:tcBorders>
            <w:tcMar>
              <w:left w:w="28" w:type="dxa"/>
              <w:right w:w="28" w:type="dxa"/>
            </w:tcMar>
          </w:tcPr>
          <w:p w14:paraId="2FA72588" w14:textId="77777777" w:rsidR="00944E97" w:rsidRPr="00ED4B08" w:rsidRDefault="00944E97" w:rsidP="001E2B5C">
            <w:pPr>
              <w:spacing w:before="60"/>
              <w:ind w:left="72" w:right="85"/>
              <w:rPr>
                <w:bCs/>
                <w:lang w:val="es-ES_tradnl"/>
              </w:rPr>
            </w:pPr>
            <w:r w:rsidRPr="00ED4B08">
              <w:rPr>
                <w:szCs w:val="24"/>
                <w:lang w:val="es-ES" w:eastAsia="ja-JP"/>
              </w:rPr>
              <w:t>[</w:t>
            </w:r>
            <w:r w:rsidRPr="00ED4B08">
              <w:rPr>
                <w:i/>
                <w:szCs w:val="24"/>
                <w:lang w:val="es-ES" w:eastAsia="ja-JP"/>
              </w:rPr>
              <w:t>indicar una breve descripción de la Actividad No. (1)</w:t>
            </w:r>
            <w:r w:rsidRPr="00ED4B08">
              <w:rPr>
                <w:szCs w:val="24"/>
                <w:lang w:val="es-ES" w:eastAsia="ja-JP"/>
              </w:rPr>
              <w:t>]</w:t>
            </w:r>
          </w:p>
        </w:tc>
        <w:tc>
          <w:tcPr>
            <w:tcW w:w="5825" w:type="dxa"/>
            <w:gridSpan w:val="4"/>
            <w:tcBorders>
              <w:top w:val="single" w:sz="2" w:space="0" w:color="auto"/>
              <w:left w:val="single" w:sz="2" w:space="0" w:color="auto"/>
              <w:right w:val="single" w:sz="2" w:space="0" w:color="auto"/>
            </w:tcBorders>
            <w:tcMar>
              <w:left w:w="28" w:type="dxa"/>
              <w:right w:w="28" w:type="dxa"/>
            </w:tcMar>
          </w:tcPr>
          <w:p w14:paraId="3A57AD5F" w14:textId="31EE75AF" w:rsidR="00944E97" w:rsidRPr="00ED4B08" w:rsidRDefault="00944E97" w:rsidP="00D075C4">
            <w:pPr>
              <w:spacing w:before="60"/>
              <w:ind w:left="72" w:right="139"/>
              <w:rPr>
                <w:bCs/>
                <w:spacing w:val="-4"/>
                <w:lang w:val="es-ES"/>
              </w:rPr>
            </w:pPr>
            <w:r w:rsidRPr="00ED4B08">
              <w:rPr>
                <w:bCs/>
                <w:spacing w:val="-4"/>
                <w:lang w:val="es-ES"/>
              </w:rPr>
              <w:t>[</w:t>
            </w:r>
            <w:r w:rsidRPr="00ED4B08">
              <w:rPr>
                <w:bCs/>
                <w:i/>
                <w:spacing w:val="-4"/>
                <w:lang w:val="es-ES"/>
              </w:rPr>
              <w:t>Describa brevemente como el requisito mínimo correspondiente se cumpl</w:t>
            </w:r>
            <w:r w:rsidR="00615CC3" w:rsidRPr="00ED4B08">
              <w:rPr>
                <w:bCs/>
                <w:i/>
                <w:spacing w:val="-4"/>
                <w:lang w:val="es-ES"/>
              </w:rPr>
              <w:t>e</w:t>
            </w:r>
            <w:r w:rsidRPr="00ED4B08">
              <w:rPr>
                <w:bCs/>
                <w:i/>
                <w:spacing w:val="-4"/>
                <w:lang w:val="es-ES"/>
              </w:rPr>
              <w:t>.</w:t>
            </w:r>
            <w:r w:rsidRPr="00ED4B08">
              <w:rPr>
                <w:bCs/>
                <w:spacing w:val="-4"/>
                <w:lang w:val="es-ES"/>
              </w:rPr>
              <w:t>]</w:t>
            </w:r>
          </w:p>
          <w:p w14:paraId="50A2DC9E" w14:textId="77777777" w:rsidR="00944E97" w:rsidRPr="00ED4B08" w:rsidRDefault="00944E97" w:rsidP="00D075C4">
            <w:pPr>
              <w:spacing w:before="60"/>
              <w:ind w:left="32"/>
              <w:jc w:val="left"/>
              <w:rPr>
                <w:bCs/>
                <w:i/>
                <w:iCs/>
                <w:spacing w:val="2"/>
                <w:sz w:val="22"/>
                <w:szCs w:val="22"/>
                <w:lang w:val="es-ES"/>
              </w:rPr>
            </w:pPr>
          </w:p>
        </w:tc>
      </w:tr>
      <w:tr w:rsidR="00944E97" w:rsidRPr="00ED4B08" w14:paraId="01484CCB" w14:textId="77777777" w:rsidTr="001E2B5C">
        <w:trPr>
          <w:trHeight w:hRule="exact" w:val="794"/>
        </w:trPr>
        <w:tc>
          <w:tcPr>
            <w:tcW w:w="3169" w:type="dxa"/>
            <w:tcBorders>
              <w:top w:val="single" w:sz="2" w:space="0" w:color="auto"/>
              <w:left w:val="single" w:sz="2" w:space="0" w:color="auto"/>
              <w:bottom w:val="single" w:sz="4" w:space="0" w:color="auto"/>
              <w:right w:val="single" w:sz="2" w:space="0" w:color="auto"/>
            </w:tcBorders>
            <w:tcMar>
              <w:left w:w="28" w:type="dxa"/>
              <w:right w:w="28" w:type="dxa"/>
            </w:tcMar>
          </w:tcPr>
          <w:p w14:paraId="15DA83E0" w14:textId="01C83BF1" w:rsidR="00995CA3" w:rsidRPr="00ED4B08" w:rsidRDefault="00944E97" w:rsidP="005959D0">
            <w:pPr>
              <w:spacing w:before="60"/>
              <w:ind w:left="72"/>
              <w:rPr>
                <w:bCs/>
                <w:lang w:val="es-ES_tradnl"/>
              </w:rPr>
            </w:pPr>
            <w:r w:rsidRPr="00ED4B08">
              <w:rPr>
                <w:bCs/>
                <w:lang w:val="es-ES_tradnl"/>
              </w:rPr>
              <w:t xml:space="preserve">Nombre del </w:t>
            </w:r>
            <w:r w:rsidR="005959D0" w:rsidRPr="00ED4B08">
              <w:rPr>
                <w:bCs/>
                <w:lang w:val="es-ES_tradnl"/>
              </w:rPr>
              <w:t>c</w:t>
            </w:r>
            <w:r w:rsidRPr="00ED4B08">
              <w:rPr>
                <w:bCs/>
                <w:lang w:val="es-ES_tradnl"/>
              </w:rPr>
              <w:t>ontratante:</w:t>
            </w:r>
          </w:p>
        </w:tc>
        <w:tc>
          <w:tcPr>
            <w:tcW w:w="5825" w:type="dxa"/>
            <w:gridSpan w:val="4"/>
            <w:tcBorders>
              <w:top w:val="single" w:sz="2" w:space="0" w:color="auto"/>
              <w:left w:val="single" w:sz="2" w:space="0" w:color="auto"/>
              <w:bottom w:val="single" w:sz="4" w:space="0" w:color="auto"/>
              <w:right w:val="single" w:sz="2" w:space="0" w:color="auto"/>
            </w:tcBorders>
            <w:tcMar>
              <w:left w:w="28" w:type="dxa"/>
              <w:right w:w="28" w:type="dxa"/>
            </w:tcMar>
          </w:tcPr>
          <w:p w14:paraId="7B01E5AA" w14:textId="77777777" w:rsidR="00944E97" w:rsidRPr="00ED4B08" w:rsidRDefault="00944E97" w:rsidP="00D075C4">
            <w:pPr>
              <w:spacing w:before="60"/>
              <w:ind w:left="60" w:right="80"/>
              <w:rPr>
                <w:iCs/>
                <w:lang w:val="es-ES_tradnl"/>
              </w:rPr>
            </w:pPr>
            <w:r w:rsidRPr="00ED4B08">
              <w:rPr>
                <w:iCs/>
                <w:lang w:val="es-ES_tradnl"/>
              </w:rPr>
              <w:t>[</w:t>
            </w:r>
            <w:r w:rsidRPr="00ED4B08">
              <w:rPr>
                <w:i/>
                <w:iCs/>
                <w:lang w:val="es-ES_tradnl"/>
              </w:rPr>
              <w:t>indicar el nombre completo</w:t>
            </w:r>
            <w:r w:rsidRPr="00ED4B08">
              <w:rPr>
                <w:iCs/>
                <w:lang w:val="es-ES_tradnl"/>
              </w:rPr>
              <w:t>]</w:t>
            </w:r>
          </w:p>
          <w:p w14:paraId="12D49AEE" w14:textId="77777777" w:rsidR="00995CA3" w:rsidRPr="00ED4B08" w:rsidRDefault="00995CA3" w:rsidP="00D075C4">
            <w:pPr>
              <w:spacing w:before="60"/>
              <w:ind w:left="60" w:right="80"/>
              <w:rPr>
                <w:bCs/>
                <w:i/>
                <w:iCs/>
                <w:spacing w:val="2"/>
                <w:lang w:val="es-ES_tradnl" w:eastAsia="ja-JP"/>
              </w:rPr>
            </w:pPr>
          </w:p>
        </w:tc>
      </w:tr>
      <w:tr w:rsidR="00944E97" w:rsidRPr="00C62836" w14:paraId="45B246B8" w14:textId="77777777" w:rsidTr="001E2B5C">
        <w:trPr>
          <w:trHeight w:hRule="exact" w:val="2508"/>
        </w:trPr>
        <w:tc>
          <w:tcPr>
            <w:tcW w:w="3169" w:type="dxa"/>
            <w:tcBorders>
              <w:top w:val="single" w:sz="2" w:space="0" w:color="auto"/>
              <w:left w:val="single" w:sz="2" w:space="0" w:color="auto"/>
              <w:bottom w:val="single" w:sz="2" w:space="0" w:color="auto"/>
              <w:right w:val="single" w:sz="2" w:space="0" w:color="auto"/>
            </w:tcBorders>
            <w:tcMar>
              <w:left w:w="28" w:type="dxa"/>
              <w:right w:w="28" w:type="dxa"/>
            </w:tcMar>
          </w:tcPr>
          <w:p w14:paraId="4DB6C14A" w14:textId="77777777" w:rsidR="00944E97" w:rsidRPr="00ED4B08" w:rsidRDefault="00944E97" w:rsidP="00D075C4">
            <w:pPr>
              <w:spacing w:before="60"/>
              <w:ind w:leftChars="19" w:left="46"/>
              <w:rPr>
                <w:bCs/>
                <w:lang w:val="es-ES_tradnl"/>
              </w:rPr>
            </w:pPr>
            <w:r w:rsidRPr="00ED4B08">
              <w:rPr>
                <w:lang w:val="es-ES_tradnl"/>
              </w:rPr>
              <w:t>Dirección</w:t>
            </w:r>
            <w:r w:rsidRPr="00ED4B08">
              <w:rPr>
                <w:bCs/>
                <w:lang w:val="es-ES_tradnl"/>
              </w:rPr>
              <w:t>:</w:t>
            </w:r>
          </w:p>
          <w:p w14:paraId="772220E7" w14:textId="77777777" w:rsidR="00944E97" w:rsidRPr="00ED4B08" w:rsidRDefault="00944E97" w:rsidP="00D075C4">
            <w:pPr>
              <w:spacing w:before="60"/>
              <w:ind w:leftChars="19" w:left="46"/>
              <w:rPr>
                <w:bCs/>
                <w:lang w:val="es-ES_tradnl" w:eastAsia="ja-JP"/>
              </w:rPr>
            </w:pPr>
          </w:p>
          <w:p w14:paraId="73552E3C" w14:textId="79B0493D" w:rsidR="00944E97" w:rsidRPr="00ED4B08" w:rsidRDefault="00944E97" w:rsidP="00D075C4">
            <w:pPr>
              <w:spacing w:before="60"/>
              <w:ind w:leftChars="19" w:left="46"/>
              <w:rPr>
                <w:bCs/>
                <w:lang w:val="es-ES_tradnl" w:eastAsia="ja-JP"/>
              </w:rPr>
            </w:pPr>
            <w:r w:rsidRPr="00ED4B08">
              <w:rPr>
                <w:lang w:val="es-ES_tradnl"/>
              </w:rPr>
              <w:t>Número de teléfono</w:t>
            </w:r>
            <w:r w:rsidRPr="00ED4B08">
              <w:rPr>
                <w:bCs/>
                <w:lang w:val="es-ES_tradnl"/>
              </w:rPr>
              <w:t>/</w:t>
            </w:r>
            <w:r w:rsidR="00E02CFC" w:rsidRPr="00ED4B08">
              <w:rPr>
                <w:lang w:val="es-ES_tradnl"/>
              </w:rPr>
              <w:t>fax</w:t>
            </w:r>
            <w:r w:rsidRPr="00ED4B08">
              <w:rPr>
                <w:bCs/>
                <w:lang w:val="es-ES_tradnl" w:eastAsia="ja-JP"/>
              </w:rPr>
              <w:t>:</w:t>
            </w:r>
          </w:p>
          <w:p w14:paraId="25DB986D" w14:textId="77777777" w:rsidR="00944E97" w:rsidRPr="00ED4B08" w:rsidRDefault="00944E97" w:rsidP="00D075C4">
            <w:pPr>
              <w:spacing w:before="60"/>
              <w:ind w:leftChars="19" w:left="46"/>
              <w:rPr>
                <w:bCs/>
                <w:lang w:val="es-ES_tradnl" w:eastAsia="ja-JP"/>
              </w:rPr>
            </w:pPr>
          </w:p>
          <w:p w14:paraId="03639532" w14:textId="77777777" w:rsidR="00D075C4" w:rsidRPr="00ED4B08" w:rsidRDefault="00D075C4" w:rsidP="00D075C4">
            <w:pPr>
              <w:spacing w:before="60"/>
              <w:ind w:left="40"/>
              <w:rPr>
                <w:bCs/>
                <w:lang w:val="es-ES_tradnl"/>
              </w:rPr>
            </w:pPr>
          </w:p>
          <w:p w14:paraId="74736556" w14:textId="77777777" w:rsidR="00944E97" w:rsidRPr="00ED4B08" w:rsidRDefault="00944E97" w:rsidP="00D075C4">
            <w:pPr>
              <w:spacing w:before="60"/>
              <w:ind w:left="40"/>
              <w:rPr>
                <w:spacing w:val="-4"/>
                <w:sz w:val="22"/>
                <w:szCs w:val="22"/>
                <w:lang w:val="es-ES_tradnl"/>
              </w:rPr>
            </w:pPr>
            <w:r w:rsidRPr="00ED4B08">
              <w:rPr>
                <w:bCs/>
                <w:lang w:val="es-ES_tradnl"/>
              </w:rPr>
              <w:t>Email:</w:t>
            </w:r>
          </w:p>
        </w:tc>
        <w:tc>
          <w:tcPr>
            <w:tcW w:w="5825" w:type="dxa"/>
            <w:gridSpan w:val="4"/>
            <w:tcBorders>
              <w:top w:val="single" w:sz="2" w:space="0" w:color="auto"/>
              <w:left w:val="single" w:sz="2" w:space="0" w:color="auto"/>
              <w:bottom w:val="single" w:sz="2" w:space="0" w:color="auto"/>
              <w:right w:val="single" w:sz="2" w:space="0" w:color="auto"/>
            </w:tcBorders>
            <w:tcMar>
              <w:left w:w="28" w:type="dxa"/>
              <w:right w:w="28" w:type="dxa"/>
            </w:tcMar>
          </w:tcPr>
          <w:p w14:paraId="0A0388FC" w14:textId="77777777" w:rsidR="00944E97" w:rsidRPr="00ED4B08" w:rsidRDefault="00944E97" w:rsidP="00D075C4">
            <w:pPr>
              <w:spacing w:before="60"/>
              <w:ind w:left="60" w:right="80"/>
              <w:rPr>
                <w:bCs/>
                <w:i/>
                <w:iCs/>
                <w:spacing w:val="2"/>
                <w:lang w:val="es-ES_tradnl"/>
              </w:rPr>
            </w:pPr>
            <w:r w:rsidRPr="00ED4B08">
              <w:rPr>
                <w:bCs/>
                <w:iCs/>
                <w:spacing w:val="2"/>
                <w:lang w:val="es-ES_tradnl"/>
              </w:rPr>
              <w:t>[</w:t>
            </w:r>
            <w:r w:rsidRPr="00ED4B08">
              <w:rPr>
                <w:i/>
                <w:iCs/>
                <w:lang w:val="es-ES_tradnl"/>
              </w:rPr>
              <w:t>indicar la dirección de correo</w:t>
            </w:r>
            <w:r w:rsidRPr="00ED4B08">
              <w:rPr>
                <w:bCs/>
                <w:iCs/>
                <w:spacing w:val="2"/>
                <w:lang w:val="es-ES_tradnl"/>
              </w:rPr>
              <w:t>]</w:t>
            </w:r>
          </w:p>
          <w:p w14:paraId="44AADF06" w14:textId="77777777" w:rsidR="00944E97" w:rsidRPr="00ED4B08" w:rsidRDefault="00944E97" w:rsidP="00D075C4">
            <w:pPr>
              <w:spacing w:before="60"/>
              <w:ind w:left="60" w:right="80"/>
              <w:rPr>
                <w:bCs/>
                <w:i/>
                <w:iCs/>
                <w:spacing w:val="2"/>
                <w:lang w:val="es-ES_tradnl" w:eastAsia="ja-JP"/>
              </w:rPr>
            </w:pPr>
          </w:p>
          <w:p w14:paraId="6A3ABAD9" w14:textId="7AF6AE4F" w:rsidR="00944E97" w:rsidRPr="00ED4B08" w:rsidRDefault="00944E97" w:rsidP="00D075C4">
            <w:pPr>
              <w:spacing w:before="60" w:after="60"/>
              <w:ind w:left="60" w:right="80"/>
              <w:rPr>
                <w:bCs/>
                <w:iCs/>
                <w:lang w:val="es-ES_tradnl"/>
              </w:rPr>
            </w:pPr>
            <w:r w:rsidRPr="00ED4B08">
              <w:rPr>
                <w:bCs/>
                <w:iCs/>
                <w:spacing w:val="2"/>
                <w:lang w:val="es-ES_tradnl"/>
              </w:rPr>
              <w:t>[</w:t>
            </w:r>
            <w:r w:rsidRPr="00ED4B08">
              <w:rPr>
                <w:i/>
                <w:iCs/>
                <w:lang w:val="es-ES_tradnl"/>
              </w:rPr>
              <w:t>indicar los números de teléfono y fa</w:t>
            </w:r>
            <w:r w:rsidR="009A6D66" w:rsidRPr="00ED4B08">
              <w:rPr>
                <w:i/>
                <w:iCs/>
                <w:lang w:val="es-ES_tradnl"/>
              </w:rPr>
              <w:t>x</w:t>
            </w:r>
            <w:r w:rsidRPr="00ED4B08">
              <w:rPr>
                <w:i/>
                <w:iCs/>
                <w:lang w:val="es-ES_tradnl"/>
              </w:rPr>
              <w:t>, incluyendo los códigos del país y de la ciudad</w:t>
            </w:r>
            <w:r w:rsidRPr="00ED4B08">
              <w:rPr>
                <w:bCs/>
                <w:iCs/>
                <w:lang w:val="es-ES_tradnl"/>
              </w:rPr>
              <w:t>]</w:t>
            </w:r>
          </w:p>
          <w:p w14:paraId="7F0BD126" w14:textId="77777777" w:rsidR="00D075C4" w:rsidRPr="00ED4B08" w:rsidRDefault="00D075C4" w:rsidP="00D075C4">
            <w:pPr>
              <w:spacing w:before="60"/>
              <w:ind w:left="60" w:right="80"/>
              <w:rPr>
                <w:bCs/>
                <w:i/>
                <w:iCs/>
                <w:lang w:val="es-ES_tradnl"/>
              </w:rPr>
            </w:pPr>
          </w:p>
          <w:p w14:paraId="6A1F1695" w14:textId="77777777" w:rsidR="00944E97" w:rsidRPr="00ED4B08" w:rsidRDefault="00944E97" w:rsidP="00D075C4">
            <w:pPr>
              <w:spacing w:before="60"/>
              <w:ind w:left="60" w:right="80"/>
              <w:rPr>
                <w:bCs/>
                <w:i/>
                <w:iCs/>
                <w:lang w:val="es-ES_tradnl"/>
              </w:rPr>
            </w:pPr>
            <w:r w:rsidRPr="00ED4B08">
              <w:rPr>
                <w:bCs/>
                <w:iCs/>
                <w:spacing w:val="2"/>
                <w:lang w:val="es-ES_tradnl"/>
              </w:rPr>
              <w:t>[</w:t>
            </w:r>
            <w:r w:rsidRPr="00ED4B08">
              <w:rPr>
                <w:i/>
                <w:iCs/>
                <w:lang w:val="es-ES_tradnl"/>
              </w:rPr>
              <w:t>indicar la dirección</w:t>
            </w:r>
            <w:r w:rsidRPr="00ED4B08">
              <w:rPr>
                <w:i/>
                <w:iCs/>
                <w:lang w:val="es-ES_tradnl" w:eastAsia="ja-JP"/>
              </w:rPr>
              <w:t xml:space="preserve"> de</w:t>
            </w:r>
            <w:r w:rsidRPr="00ED4B08">
              <w:rPr>
                <w:i/>
                <w:iCs/>
                <w:lang w:val="es-ES_tradnl"/>
              </w:rPr>
              <w:t xml:space="preserve"> </w:t>
            </w:r>
            <w:r w:rsidRPr="00ED4B08">
              <w:rPr>
                <w:bCs/>
                <w:i/>
                <w:iCs/>
                <w:spacing w:val="2"/>
                <w:lang w:val="es-ES_tradnl" w:eastAsia="ja-JP"/>
              </w:rPr>
              <w:t>e</w:t>
            </w:r>
            <w:r w:rsidRPr="00ED4B08">
              <w:rPr>
                <w:bCs/>
                <w:i/>
                <w:iCs/>
                <w:spacing w:val="2"/>
                <w:lang w:val="es-ES_tradnl"/>
              </w:rPr>
              <w:t>mail</w:t>
            </w:r>
            <w:r w:rsidRPr="00ED4B08">
              <w:rPr>
                <w:i/>
                <w:iCs/>
                <w:lang w:val="es-ES_tradnl"/>
              </w:rPr>
              <w:t>, de haberla</w:t>
            </w:r>
            <w:r w:rsidRPr="00ED4B08">
              <w:rPr>
                <w:bCs/>
                <w:iCs/>
                <w:spacing w:val="2"/>
                <w:lang w:val="es-ES_tradnl"/>
              </w:rPr>
              <w:t>]</w:t>
            </w:r>
          </w:p>
        </w:tc>
      </w:tr>
      <w:tr w:rsidR="00944E97" w:rsidRPr="00B5213C" w14:paraId="6DFB764C" w14:textId="77777777" w:rsidTr="001E2B5C">
        <w:trPr>
          <w:trHeight w:hRule="exact" w:val="2893"/>
        </w:trPr>
        <w:tc>
          <w:tcPr>
            <w:tcW w:w="8994" w:type="dxa"/>
            <w:gridSpan w:val="5"/>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4FCC98" w14:textId="77777777" w:rsidR="00944E97" w:rsidRPr="00ED4B08" w:rsidRDefault="00944E97" w:rsidP="00944E97">
            <w:pPr>
              <w:spacing w:before="144"/>
              <w:ind w:left="450" w:right="57" w:hanging="388"/>
              <w:jc w:val="left"/>
              <w:rPr>
                <w:spacing w:val="-6"/>
                <w:lang w:val="es-ES"/>
              </w:rPr>
            </w:pPr>
            <w:r w:rsidRPr="00ED4B08">
              <w:rPr>
                <w:spacing w:val="-6"/>
                <w:lang w:val="es-ES"/>
              </w:rPr>
              <w:t>A la presente, se adjuntan las copias de los siguientes documentos originales:</w:t>
            </w:r>
          </w:p>
          <w:p w14:paraId="0768D590" w14:textId="2425856E" w:rsidR="00944E97" w:rsidRPr="00ED4B08" w:rsidRDefault="00944E97" w:rsidP="00D075C4">
            <w:pPr>
              <w:spacing w:before="144"/>
              <w:ind w:left="459" w:right="113" w:hanging="397"/>
              <w:rPr>
                <w:spacing w:val="-6"/>
                <w:lang w:val="es-ES"/>
              </w:rPr>
            </w:pPr>
            <w:r w:rsidRPr="00ED4B08">
              <w:rPr>
                <w:spacing w:val="-4"/>
                <w:lang w:val="es-ES"/>
              </w:rPr>
              <w:t>(a)</w:t>
            </w:r>
            <w:r w:rsidRPr="00ED4B08">
              <w:rPr>
                <w:spacing w:val="-4"/>
                <w:lang w:val="es-ES"/>
              </w:rPr>
              <w:tab/>
            </w:r>
            <w:r w:rsidRPr="00ED4B08">
              <w:rPr>
                <w:spacing w:val="-4"/>
                <w:lang w:val="es-ES" w:eastAsia="ja-JP"/>
              </w:rPr>
              <w:t>abstractos</w:t>
            </w:r>
            <w:r w:rsidRPr="00ED4B08">
              <w:rPr>
                <w:rFonts w:hint="eastAsia"/>
                <w:spacing w:val="-4"/>
                <w:lang w:val="es-ES" w:eastAsia="ja-JP"/>
              </w:rPr>
              <w:t xml:space="preserve"> de los documentos contractuales, </w:t>
            </w:r>
            <w:r w:rsidRPr="00ED4B08">
              <w:rPr>
                <w:spacing w:val="-4"/>
                <w:lang w:val="es-ES" w:eastAsia="ja-JP"/>
              </w:rPr>
              <w:t>acuerdos de subcontratación, A</w:t>
            </w:r>
            <w:r w:rsidRPr="00ED4B08">
              <w:rPr>
                <w:rFonts w:hint="eastAsia"/>
                <w:spacing w:val="-4"/>
                <w:lang w:val="es-ES" w:eastAsia="ja-JP"/>
              </w:rPr>
              <w:t xml:space="preserve">cuerdos de </w:t>
            </w:r>
            <w:r w:rsidRPr="00ED4B08">
              <w:rPr>
                <w:spacing w:val="-6"/>
                <w:lang w:val="es-ES"/>
              </w:rPr>
              <w:t xml:space="preserve">JV, etc. para corroborar que la actividad arriba mencionada cumple los requisitos descritos en el subfactor 2.4.2(b) de </w:t>
            </w:r>
            <w:r w:rsidR="00965A9D" w:rsidRPr="00ED4B08">
              <w:rPr>
                <w:spacing w:val="-6"/>
                <w:lang w:val="es-ES"/>
              </w:rPr>
              <w:t>los</w:t>
            </w:r>
            <w:r w:rsidRPr="00ED4B08">
              <w:rPr>
                <w:spacing w:val="-6"/>
                <w:lang w:val="es-ES"/>
              </w:rPr>
              <w:t xml:space="preserve"> Criterios de Evaluación y Calificación</w:t>
            </w:r>
            <w:r w:rsidR="00965A9D" w:rsidRPr="00ED4B08">
              <w:rPr>
                <w:spacing w:val="-6"/>
                <w:lang w:val="es-ES"/>
              </w:rPr>
              <w:t xml:space="preserve"> de la Sección III</w:t>
            </w:r>
            <w:r w:rsidRPr="00ED4B08">
              <w:rPr>
                <w:spacing w:val="-6"/>
                <w:lang w:val="es-ES"/>
              </w:rPr>
              <w:t xml:space="preserve">. </w:t>
            </w:r>
          </w:p>
          <w:p w14:paraId="5BD5AFD5" w14:textId="331B175B" w:rsidR="00944E97" w:rsidRPr="00ED4B08" w:rsidRDefault="00944E97" w:rsidP="00D075C4">
            <w:pPr>
              <w:spacing w:before="144"/>
              <w:ind w:left="459" w:right="113" w:hanging="397"/>
              <w:rPr>
                <w:spacing w:val="-2"/>
                <w:lang w:val="es-ES" w:eastAsia="ja-JP"/>
              </w:rPr>
            </w:pPr>
            <w:r w:rsidRPr="00ED4B08">
              <w:rPr>
                <w:spacing w:val="-4"/>
                <w:lang w:val="es-ES"/>
              </w:rPr>
              <w:t>(b)</w:t>
            </w:r>
            <w:r w:rsidRPr="00ED4B08">
              <w:rPr>
                <w:spacing w:val="-4"/>
                <w:lang w:val="es-ES"/>
              </w:rPr>
              <w:tab/>
              <w:t>certificado(s) de usuario final</w:t>
            </w:r>
            <w:r w:rsidRPr="00ED4B08">
              <w:rPr>
                <w:spacing w:val="-6"/>
                <w:lang w:val="es-ES"/>
              </w:rPr>
              <w:t xml:space="preserve"> (por ejemplo Certif</w:t>
            </w:r>
            <w:r w:rsidR="00D075C4" w:rsidRPr="00ED4B08">
              <w:rPr>
                <w:spacing w:val="-6"/>
                <w:lang w:val="es-ES"/>
              </w:rPr>
              <w:t>icados(s) de Recepción de Obras</w:t>
            </w:r>
            <w:r w:rsidRPr="00ED4B08">
              <w:rPr>
                <w:spacing w:val="-6"/>
                <w:lang w:val="es-ES"/>
              </w:rPr>
              <w:t>/ Certificado(s) de Terminación Final) para los contratos arriba mencionados, para corroborar que la actividad ha sido ejecutada satisfactoriamente</w:t>
            </w:r>
            <w:r w:rsidRPr="00ED4B08">
              <w:rPr>
                <w:rFonts w:hint="eastAsia"/>
                <w:spacing w:val="-2"/>
                <w:lang w:val="es-ES" w:eastAsia="ja-JP"/>
              </w:rPr>
              <w:t>.</w:t>
            </w:r>
          </w:p>
          <w:p w14:paraId="2FC752E6" w14:textId="77777777" w:rsidR="00944E97" w:rsidRPr="00ED4B08" w:rsidRDefault="00944E97" w:rsidP="00944E97">
            <w:pPr>
              <w:spacing w:before="144"/>
              <w:ind w:left="567" w:right="57" w:hanging="505"/>
              <w:rPr>
                <w:spacing w:val="-2"/>
                <w:lang w:val="es-ES" w:eastAsia="ja-JP"/>
              </w:rPr>
            </w:pPr>
          </w:p>
          <w:p w14:paraId="0CC41734" w14:textId="77777777" w:rsidR="00944E97" w:rsidRPr="00ED4B08" w:rsidRDefault="00944E97" w:rsidP="00944E97">
            <w:pPr>
              <w:spacing w:before="144"/>
              <w:ind w:left="567" w:right="57" w:hanging="505"/>
              <w:rPr>
                <w:spacing w:val="-2"/>
                <w:lang w:val="es-ES" w:eastAsia="ja-JP"/>
              </w:rPr>
            </w:pPr>
          </w:p>
          <w:p w14:paraId="59BACA9B" w14:textId="77777777" w:rsidR="00944E97" w:rsidRPr="00ED4B08" w:rsidDel="00FC5923" w:rsidRDefault="00944E97" w:rsidP="00944E97">
            <w:pPr>
              <w:ind w:left="60" w:right="80"/>
              <w:rPr>
                <w:i/>
                <w:iCs/>
                <w:lang w:val="es-ES_tradnl"/>
              </w:rPr>
            </w:pPr>
          </w:p>
        </w:tc>
      </w:tr>
    </w:tbl>
    <w:p w14:paraId="62F62137" w14:textId="77777777" w:rsidR="00944E97" w:rsidRPr="00ED4B08" w:rsidRDefault="00944E97" w:rsidP="0097115F">
      <w:pPr>
        <w:pStyle w:val="Style11"/>
        <w:tabs>
          <w:tab w:val="left" w:pos="720"/>
        </w:tabs>
        <w:spacing w:after="72" w:line="240" w:lineRule="auto"/>
        <w:ind w:right="144" w:firstLine="72"/>
        <w:rPr>
          <w:bCs/>
          <w:i/>
          <w:iCs/>
          <w:spacing w:val="-2"/>
          <w:lang w:val="es-ES_tradnl" w:eastAsia="ja-JP"/>
        </w:rPr>
      </w:pPr>
    </w:p>
    <w:p w14:paraId="1765327E" w14:textId="77777777" w:rsidR="00944E97" w:rsidRPr="00ED4B08" w:rsidRDefault="00944E97" w:rsidP="00AB5138">
      <w:pPr>
        <w:tabs>
          <w:tab w:val="left" w:pos="426"/>
        </w:tabs>
        <w:spacing w:before="120" w:after="120" w:line="240" w:lineRule="exact"/>
        <w:ind w:left="426" w:hanging="426"/>
        <w:jc w:val="left"/>
        <w:rPr>
          <w:bCs/>
          <w:iCs/>
          <w:lang w:val="es-ES" w:eastAsia="ja-JP"/>
        </w:rPr>
      </w:pPr>
      <w:r w:rsidRPr="00ED4B08">
        <w:rPr>
          <w:bCs/>
          <w:iCs/>
          <w:lang w:val="es-ES" w:eastAsia="ja-JP"/>
        </w:rPr>
        <w:t xml:space="preserve">(ii) </w:t>
      </w:r>
      <w:r w:rsidRPr="00ED4B08">
        <w:rPr>
          <w:bCs/>
          <w:iCs/>
          <w:lang w:val="es-ES" w:eastAsia="ja-JP"/>
        </w:rPr>
        <w:tab/>
        <w:t>[</w:t>
      </w:r>
      <w:r w:rsidRPr="00ED4B08">
        <w:rPr>
          <w:rFonts w:hint="eastAsia"/>
          <w:bCs/>
          <w:i/>
          <w:iCs/>
          <w:lang w:val="es-ES" w:eastAsia="ja-JP"/>
        </w:rPr>
        <w:t>in</w:t>
      </w:r>
      <w:r w:rsidRPr="00ED4B08">
        <w:rPr>
          <w:bCs/>
          <w:i/>
          <w:iCs/>
          <w:lang w:val="es-ES" w:eastAsia="ja-JP"/>
        </w:rPr>
        <w:t xml:space="preserve">dicar el nombre completo de la Firma Individual /Integrante del JV /Nombre jurídico del </w:t>
      </w:r>
      <w:r w:rsidRPr="00ED4B08">
        <w:rPr>
          <w:rFonts w:hint="eastAsia"/>
          <w:bCs/>
          <w:i/>
          <w:iCs/>
          <w:lang w:val="es-ES" w:eastAsia="ja-JP"/>
        </w:rPr>
        <w:t>Subcontra</w:t>
      </w:r>
      <w:r w:rsidRPr="00ED4B08">
        <w:rPr>
          <w:bCs/>
          <w:i/>
          <w:iCs/>
          <w:lang w:val="es-ES" w:eastAsia="ja-JP"/>
        </w:rPr>
        <w:t>tista</w:t>
      </w:r>
      <w:r w:rsidRPr="00ED4B08">
        <w:rPr>
          <w:bCs/>
          <w:iCs/>
          <w:lang w:val="es-ES" w:eastAsia="ja-JP"/>
        </w:rPr>
        <w:t>]</w:t>
      </w:r>
    </w:p>
    <w:p w14:paraId="204EDAC0" w14:textId="6E9FFB91" w:rsidR="00944E97" w:rsidRPr="00ED4B08" w:rsidRDefault="00944E97" w:rsidP="00AB5138">
      <w:pPr>
        <w:tabs>
          <w:tab w:val="left" w:pos="426"/>
        </w:tabs>
        <w:spacing w:before="120" w:after="120" w:line="240" w:lineRule="exact"/>
        <w:ind w:left="426" w:hanging="426"/>
        <w:jc w:val="left"/>
        <w:rPr>
          <w:bCs/>
          <w:iCs/>
          <w:lang w:val="es-ES" w:eastAsia="ja-JP"/>
        </w:rPr>
      </w:pPr>
      <w:r w:rsidRPr="00ED4B08">
        <w:rPr>
          <w:bCs/>
          <w:iCs/>
          <w:lang w:val="es-ES" w:eastAsia="ja-JP"/>
        </w:rPr>
        <w:t xml:space="preserve">(iii) </w:t>
      </w:r>
      <w:r w:rsidRPr="00ED4B08">
        <w:rPr>
          <w:bCs/>
          <w:iCs/>
          <w:lang w:val="es-ES" w:eastAsia="ja-JP"/>
        </w:rPr>
        <w:tab/>
        <w:t>[</w:t>
      </w:r>
      <w:r w:rsidRPr="00ED4B08">
        <w:rPr>
          <w:rFonts w:hint="eastAsia"/>
          <w:bCs/>
          <w:i/>
          <w:iCs/>
          <w:lang w:val="es-ES" w:eastAsia="ja-JP"/>
        </w:rPr>
        <w:t>in</w:t>
      </w:r>
      <w:r w:rsidRPr="00ED4B08">
        <w:rPr>
          <w:bCs/>
          <w:i/>
          <w:iCs/>
          <w:lang w:val="es-ES" w:eastAsia="ja-JP"/>
        </w:rPr>
        <w:t>dicar el nombre completo de la Firma Individual</w:t>
      </w:r>
      <w:r w:rsidR="00AB5138" w:rsidRPr="00ED4B08">
        <w:rPr>
          <w:bCs/>
          <w:i/>
          <w:iCs/>
          <w:lang w:val="es-ES" w:eastAsia="ja-JP"/>
        </w:rPr>
        <w:t xml:space="preserve"> </w:t>
      </w:r>
      <w:r w:rsidRPr="00ED4B08">
        <w:rPr>
          <w:bCs/>
          <w:i/>
          <w:iCs/>
          <w:lang w:val="es-ES" w:eastAsia="ja-JP"/>
        </w:rPr>
        <w:t>/Integrante del JV</w:t>
      </w:r>
      <w:r w:rsidR="00AB5138" w:rsidRPr="00ED4B08">
        <w:rPr>
          <w:bCs/>
          <w:i/>
          <w:iCs/>
          <w:lang w:val="es-ES" w:eastAsia="ja-JP"/>
        </w:rPr>
        <w:t xml:space="preserve"> </w:t>
      </w:r>
      <w:r w:rsidRPr="00ED4B08">
        <w:rPr>
          <w:bCs/>
          <w:i/>
          <w:iCs/>
          <w:lang w:val="es-ES" w:eastAsia="ja-JP"/>
        </w:rPr>
        <w:t>/Nombre jurídico del Subcontratista</w:t>
      </w:r>
      <w:r w:rsidRPr="00ED4B08">
        <w:rPr>
          <w:bCs/>
          <w:iCs/>
          <w:lang w:val="es-ES" w:eastAsia="ja-JP"/>
        </w:rPr>
        <w:t>]</w:t>
      </w:r>
    </w:p>
    <w:p w14:paraId="0C2ABC76" w14:textId="77777777" w:rsidR="00944E97" w:rsidRPr="00ED4B08" w:rsidRDefault="00944E97" w:rsidP="0097115F">
      <w:pPr>
        <w:pStyle w:val="Style11"/>
        <w:tabs>
          <w:tab w:val="left" w:pos="720"/>
        </w:tabs>
        <w:spacing w:after="72" w:line="240" w:lineRule="auto"/>
        <w:ind w:right="144" w:firstLine="72"/>
        <w:rPr>
          <w:bCs/>
          <w:iCs/>
          <w:spacing w:val="-2"/>
          <w:lang w:val="es-ES" w:eastAsia="ja-JP"/>
        </w:rPr>
      </w:pPr>
    </w:p>
    <w:p w14:paraId="5E8CC3FF" w14:textId="77777777" w:rsidR="00944E97" w:rsidRPr="00ED4B08" w:rsidRDefault="00944E97" w:rsidP="005609D6">
      <w:pPr>
        <w:pStyle w:val="Style20"/>
        <w:spacing w:before="0" w:after="120" w:line="240" w:lineRule="auto"/>
        <w:ind w:left="340" w:hanging="340"/>
        <w:rPr>
          <w:b/>
          <w:spacing w:val="-4"/>
          <w:lang w:val="es-ES_tradnl" w:eastAsia="ja-JP"/>
        </w:rPr>
      </w:pPr>
      <w:r w:rsidRPr="00ED4B08">
        <w:rPr>
          <w:b/>
          <w:bCs/>
          <w:iCs/>
          <w:spacing w:val="-2"/>
          <w:lang w:val="es-ES_tradnl" w:eastAsia="ja-JP"/>
        </w:rPr>
        <w:t>A</w:t>
      </w:r>
      <w:r w:rsidRPr="00ED4B08">
        <w:rPr>
          <w:b/>
          <w:bCs/>
          <w:iCs/>
          <w:spacing w:val="-2"/>
          <w:lang w:val="es-ES_tradnl"/>
        </w:rPr>
        <w:t>ctividad clave</w:t>
      </w:r>
      <w:r w:rsidRPr="00ED4B08">
        <w:rPr>
          <w:b/>
          <w:bCs/>
          <w:spacing w:val="-2"/>
          <w:lang w:val="es-ES_tradnl"/>
        </w:rPr>
        <w:t xml:space="preserve"> </w:t>
      </w:r>
      <w:r w:rsidRPr="00ED4B08">
        <w:rPr>
          <w:b/>
          <w:spacing w:val="-4"/>
          <w:lang w:val="es-ES_tradnl"/>
        </w:rPr>
        <w:t>No</w:t>
      </w:r>
      <w:r w:rsidRPr="00ED4B08">
        <w:rPr>
          <w:b/>
          <w:spacing w:val="-4"/>
          <w:lang w:val="es-ES_tradnl" w:eastAsia="ja-JP"/>
        </w:rPr>
        <w:t>.</w:t>
      </w:r>
      <w:r w:rsidRPr="00ED4B08">
        <w:rPr>
          <w:b/>
          <w:spacing w:val="-4"/>
          <w:lang w:val="es-ES_tradnl"/>
        </w:rPr>
        <w:t xml:space="preserve"> </w:t>
      </w:r>
      <w:r w:rsidRPr="00ED4B08">
        <w:rPr>
          <w:b/>
          <w:spacing w:val="-4"/>
          <w:lang w:val="es-ES_tradnl" w:eastAsia="ja-JP"/>
        </w:rPr>
        <w:t>(2):</w:t>
      </w:r>
    </w:p>
    <w:p w14:paraId="45EB9649" w14:textId="77777777" w:rsidR="00A036E9" w:rsidRPr="00ED4B08" w:rsidRDefault="00A036E9" w:rsidP="00A036E9">
      <w:pPr>
        <w:pStyle w:val="Style20"/>
        <w:spacing w:before="0" w:after="0" w:line="240" w:lineRule="auto"/>
        <w:ind w:left="340" w:hanging="340"/>
        <w:rPr>
          <w:spacing w:val="-4"/>
          <w:lang w:val="es-ES_tradnl"/>
        </w:rPr>
      </w:pPr>
    </w:p>
    <w:p w14:paraId="5947F244" w14:textId="77777777" w:rsidR="00944E97" w:rsidRPr="00ED4B08" w:rsidRDefault="00944E97" w:rsidP="005609D6">
      <w:pPr>
        <w:pStyle w:val="Style20"/>
        <w:spacing w:before="0" w:after="120" w:line="240" w:lineRule="auto"/>
        <w:ind w:left="340" w:hanging="340"/>
        <w:rPr>
          <w:spacing w:val="-4"/>
          <w:lang w:val="es-ES_tradnl" w:eastAsia="ja-JP"/>
        </w:rPr>
      </w:pPr>
      <w:r w:rsidRPr="00ED4B08">
        <w:rPr>
          <w:b/>
          <w:bCs/>
          <w:iCs/>
          <w:spacing w:val="-2"/>
          <w:lang w:val="es-ES_tradnl" w:eastAsia="ja-JP"/>
        </w:rPr>
        <w:t>A</w:t>
      </w:r>
      <w:r w:rsidRPr="00ED4B08">
        <w:rPr>
          <w:b/>
          <w:bCs/>
          <w:iCs/>
          <w:spacing w:val="-2"/>
          <w:lang w:val="es-ES_tradnl"/>
        </w:rPr>
        <w:t>ctividad clave</w:t>
      </w:r>
      <w:r w:rsidRPr="00ED4B08">
        <w:rPr>
          <w:b/>
          <w:spacing w:val="-4"/>
          <w:lang w:val="es-ES_tradnl" w:eastAsia="ja-JP"/>
        </w:rPr>
        <w:t xml:space="preserve"> No. (3):</w:t>
      </w:r>
    </w:p>
    <w:p w14:paraId="3825F25F" w14:textId="77777777" w:rsidR="00944E97" w:rsidRPr="00ED4B08" w:rsidRDefault="00944E97" w:rsidP="00971DC1">
      <w:pPr>
        <w:rPr>
          <w:b/>
          <w:sz w:val="32"/>
          <w:szCs w:val="32"/>
          <w:lang w:val="es-ES_tradnl" w:eastAsia="ja-JP"/>
        </w:rPr>
      </w:pPr>
    </w:p>
    <w:p w14:paraId="22CFEDEC" w14:textId="365C24E4" w:rsidR="00944E97" w:rsidRPr="00ED4B08" w:rsidRDefault="00944E97" w:rsidP="00142BEA">
      <w:pPr>
        <w:pStyle w:val="SectionIVHeader"/>
        <w:spacing w:line="360" w:lineRule="exact"/>
        <w:rPr>
          <w:sz w:val="28"/>
          <w:szCs w:val="28"/>
          <w:lang w:eastAsia="ja-JP"/>
        </w:rPr>
      </w:pPr>
      <w:r w:rsidRPr="00ED4B08">
        <w:rPr>
          <w:bCs/>
          <w:i/>
          <w:iCs/>
          <w:spacing w:val="-2"/>
          <w:lang w:eastAsia="ja-JP"/>
        </w:rPr>
        <w:br w:type="page"/>
      </w:r>
      <w:bookmarkStart w:id="538" w:name="_Toc334616491"/>
      <w:bookmarkStart w:id="539" w:name="_Toc82795205"/>
      <w:r w:rsidRPr="00ED4B08">
        <w:t xml:space="preserve">Formulario </w:t>
      </w:r>
      <w:bookmarkStart w:id="540" w:name="_Toc334616492"/>
      <w:bookmarkEnd w:id="538"/>
      <w:r w:rsidRPr="00ED4B08">
        <w:t>RCN</w:t>
      </w:r>
      <w:r w:rsidRPr="00ED4B08">
        <w:rPr>
          <w:b w:val="0"/>
          <w:sz w:val="28"/>
          <w:lang w:eastAsia="ja-JP"/>
        </w:rPr>
        <w:br/>
      </w:r>
      <w:r w:rsidRPr="00ED4B08">
        <w:rPr>
          <w:sz w:val="28"/>
          <w:szCs w:val="28"/>
        </w:rPr>
        <w:t xml:space="preserve">Reconocimiento de Cumplimiento de las Normas para Adquisiciones </w:t>
      </w:r>
      <w:r w:rsidR="00DF6ABF" w:rsidRPr="00ED4B08">
        <w:rPr>
          <w:sz w:val="28"/>
          <w:szCs w:val="28"/>
        </w:rPr>
        <w:t>f</w:t>
      </w:r>
      <w:r w:rsidRPr="00ED4B08">
        <w:rPr>
          <w:sz w:val="28"/>
          <w:szCs w:val="28"/>
        </w:rPr>
        <w:t>inanciadas por Préstamos AOD del Japón</w:t>
      </w:r>
      <w:bookmarkEnd w:id="539"/>
      <w:bookmarkEnd w:id="540"/>
    </w:p>
    <w:p w14:paraId="1DE72E2F" w14:textId="77777777" w:rsidR="00944E97" w:rsidRPr="00ED4B08" w:rsidRDefault="00944E97" w:rsidP="00601B9E">
      <w:pPr>
        <w:tabs>
          <w:tab w:val="left" w:pos="8973"/>
        </w:tabs>
        <w:spacing w:line="240" w:lineRule="exact"/>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944E97" w:rsidRPr="00C62836" w14:paraId="7461563D" w14:textId="77777777" w:rsidTr="008C722E">
        <w:tc>
          <w:tcPr>
            <w:tcW w:w="8993" w:type="dxa"/>
            <w:shd w:val="clear" w:color="auto" w:fill="auto"/>
          </w:tcPr>
          <w:p w14:paraId="48E3846F" w14:textId="77777777" w:rsidR="00944E97" w:rsidRPr="00ED4B08" w:rsidRDefault="00944E97" w:rsidP="00944E97">
            <w:pPr>
              <w:spacing w:after="60"/>
              <w:jc w:val="center"/>
              <w:rPr>
                <w:b/>
                <w:lang w:val="es-ES"/>
              </w:rPr>
            </w:pPr>
            <w:bookmarkStart w:id="541" w:name="_Hlk525638699"/>
            <w:r w:rsidRPr="00ED4B08">
              <w:rPr>
                <w:b/>
                <w:lang w:val="es-ES"/>
              </w:rPr>
              <w:t>Notas para el Contratante</w:t>
            </w:r>
          </w:p>
          <w:p w14:paraId="5B5C7B7A" w14:textId="77777777" w:rsidR="00944E97" w:rsidRPr="00ED4B08" w:rsidRDefault="00944E97" w:rsidP="00DF6ABF">
            <w:pPr>
              <w:tabs>
                <w:tab w:val="left" w:pos="0"/>
              </w:tabs>
              <w:ind w:rightChars="200" w:right="480"/>
              <w:jc w:val="left"/>
              <w:rPr>
                <w:lang w:val="es-ES" w:eastAsia="ja-JP"/>
              </w:rPr>
            </w:pPr>
            <w:r w:rsidRPr="00ED4B08">
              <w:rPr>
                <w:lang w:val="es-ES" w:eastAsia="ja-JP"/>
              </w:rPr>
              <w:t xml:space="preserve">El Formulario RCN se deberá preparar usando la última versión del Formulario RCN que está disponible en la página web de JICA;  </w:t>
            </w:r>
            <w:hyperlink r:id="rId73" w:history="1">
              <w:r w:rsidRPr="00ED4B08">
                <w:rPr>
                  <w:rStyle w:val="afe"/>
                  <w:lang w:val="es-ES" w:eastAsia="ja-JP"/>
                </w:rPr>
                <w:t>https://www.jica.go.jp/english/our_work/types_of_assistance/oda_loans/oda_op_info/guide/index.html</w:t>
              </w:r>
            </w:hyperlink>
          </w:p>
          <w:p w14:paraId="05F9D968" w14:textId="77777777" w:rsidR="00944E97" w:rsidRPr="00ED4B08" w:rsidRDefault="00944E97" w:rsidP="00944E97">
            <w:pPr>
              <w:tabs>
                <w:tab w:val="left" w:pos="0"/>
              </w:tabs>
              <w:jc w:val="left"/>
              <w:rPr>
                <w:lang w:val="es-ES" w:eastAsia="ja-JP"/>
              </w:rPr>
            </w:pPr>
          </w:p>
          <w:p w14:paraId="5D161557" w14:textId="77777777" w:rsidR="00944E97" w:rsidRPr="00ED4B08" w:rsidRDefault="00944E97" w:rsidP="00DD3563">
            <w:pPr>
              <w:tabs>
                <w:tab w:val="left" w:pos="0"/>
              </w:tabs>
              <w:ind w:rightChars="50" w:right="120"/>
              <w:rPr>
                <w:lang w:val="es-ES"/>
              </w:rPr>
            </w:pPr>
            <w:r w:rsidRPr="00ED4B08">
              <w:rPr>
                <w:lang w:val="es-ES"/>
              </w:rPr>
              <w:t>La</w:t>
            </w:r>
            <w:r w:rsidRPr="00ED4B08">
              <w:rPr>
                <w:rFonts w:hint="eastAsia"/>
                <w:lang w:val="es-ES"/>
              </w:rPr>
              <w:t xml:space="preserve"> </w:t>
            </w:r>
            <w:r w:rsidRPr="00ED4B08">
              <w:rPr>
                <w:lang w:val="es-ES"/>
              </w:rPr>
              <w:t>“fecha de emisión del Llamado a Licitación”</w:t>
            </w:r>
            <w:r w:rsidRPr="00ED4B08">
              <w:rPr>
                <w:rFonts w:hint="eastAsia"/>
                <w:lang w:val="es-ES"/>
              </w:rPr>
              <w:t xml:space="preserve"> </w:t>
            </w:r>
            <w:r w:rsidRPr="00ED4B08">
              <w:rPr>
                <w:lang w:val="es-ES"/>
              </w:rPr>
              <w:t>en los incisos B) y B’) de abajo, se deberán modificar con lo siguiente</w:t>
            </w:r>
            <w:r w:rsidRPr="00ED4B08">
              <w:rPr>
                <w:rFonts w:hint="eastAsia"/>
                <w:lang w:val="es-ES"/>
              </w:rPr>
              <w:t>:</w:t>
            </w:r>
            <w:r w:rsidRPr="00ED4B08">
              <w:rPr>
                <w:lang w:val="es-ES"/>
              </w:rPr>
              <w:t xml:space="preserve"> </w:t>
            </w:r>
          </w:p>
          <w:p w14:paraId="333D8B0A" w14:textId="77777777" w:rsidR="00944E97" w:rsidRPr="00ED4B08" w:rsidRDefault="00944E97" w:rsidP="00DD3563">
            <w:pPr>
              <w:tabs>
                <w:tab w:val="left" w:pos="0"/>
                <w:tab w:val="left" w:pos="709"/>
              </w:tabs>
              <w:ind w:left="425" w:rightChars="50" w:right="120" w:hanging="425"/>
              <w:rPr>
                <w:lang w:val="es-ES"/>
              </w:rPr>
            </w:pPr>
            <w:r w:rsidRPr="00ED4B08">
              <w:rPr>
                <w:lang w:val="es-ES"/>
              </w:rPr>
              <w:t>(a)</w:t>
            </w:r>
            <w:r w:rsidRPr="00ED4B08">
              <w:rPr>
                <w:lang w:val="es-ES"/>
              </w:rPr>
              <w:tab/>
              <w:t>“solicitud de cotizaciones” si el Contratista es seleccionado a través de la Comparación Internacional de Precios;</w:t>
            </w:r>
            <w:r w:rsidRPr="00ED4B08">
              <w:rPr>
                <w:rFonts w:hint="eastAsia"/>
                <w:lang w:val="es-ES"/>
              </w:rPr>
              <w:t xml:space="preserve"> </w:t>
            </w:r>
          </w:p>
          <w:p w14:paraId="5B0BCFB4" w14:textId="77777777" w:rsidR="00944E97" w:rsidRPr="00ED4B08" w:rsidRDefault="00944E97" w:rsidP="00DD3563">
            <w:pPr>
              <w:tabs>
                <w:tab w:val="left" w:pos="0"/>
                <w:tab w:val="left" w:pos="709"/>
              </w:tabs>
              <w:ind w:left="425" w:rightChars="50" w:right="120" w:hanging="425"/>
              <w:rPr>
                <w:lang w:val="es-ES"/>
              </w:rPr>
            </w:pPr>
            <w:r w:rsidRPr="00ED4B08">
              <w:rPr>
                <w:lang w:val="es-ES"/>
              </w:rPr>
              <w:t>(b)</w:t>
            </w:r>
            <w:r w:rsidRPr="00ED4B08">
              <w:rPr>
                <w:lang w:val="es-ES"/>
              </w:rPr>
              <w:tab/>
              <w:t>“designación del Contratista”, si el Contratista es seleccionado a través de la Contratación Directa; o</w:t>
            </w:r>
          </w:p>
          <w:p w14:paraId="6F2C1AC2" w14:textId="77777777" w:rsidR="00944E97" w:rsidRPr="00ED4B08" w:rsidRDefault="00944E97" w:rsidP="00DD3563">
            <w:pPr>
              <w:tabs>
                <w:tab w:val="left" w:pos="0"/>
                <w:tab w:val="left" w:pos="709"/>
              </w:tabs>
              <w:spacing w:after="120"/>
              <w:ind w:left="425" w:rightChars="50" w:right="120" w:hanging="425"/>
              <w:rPr>
                <w:lang w:val="es-ES"/>
              </w:rPr>
            </w:pPr>
            <w:r w:rsidRPr="00ED4B08">
              <w:rPr>
                <w:lang w:val="es-ES"/>
              </w:rPr>
              <w:t>(c)</w:t>
            </w:r>
            <w:r w:rsidRPr="00ED4B08">
              <w:rPr>
                <w:lang w:val="es-ES"/>
              </w:rPr>
              <w:tab/>
              <w:t>“comienzo de la Selección o Proceso de Licitación”, si el Contratante desea adoptar otros procedimientos de adquisición distintos a la LPI, Licitación Internacional Limitada, Comparación Internacional de Precios o Contratación Directa.</w:t>
            </w:r>
          </w:p>
          <w:p w14:paraId="0A0B73AC" w14:textId="77777777" w:rsidR="00944E97" w:rsidRPr="00ED4B08" w:rsidRDefault="00944E97" w:rsidP="00DD3563">
            <w:pPr>
              <w:tabs>
                <w:tab w:val="left" w:pos="284"/>
              </w:tabs>
              <w:spacing w:after="60"/>
              <w:ind w:rightChars="50" w:right="120"/>
              <w:rPr>
                <w:lang w:val="es-ES"/>
              </w:rPr>
            </w:pPr>
            <w:r w:rsidRPr="00ED4B08">
              <w:rPr>
                <w:lang w:val="es-ES"/>
              </w:rPr>
              <w:t>El contacto / dirección de correo de la oficina de JICA en el país del proyecto se deberá indicar en el inciso E)</w:t>
            </w:r>
            <w:r w:rsidRPr="00ED4B08">
              <w:rPr>
                <w:rFonts w:hint="eastAsia"/>
                <w:lang w:val="es-ES" w:eastAsia="ja-JP"/>
              </w:rPr>
              <w:t xml:space="preserve"> </w:t>
            </w:r>
            <w:r w:rsidRPr="00ED4B08">
              <w:rPr>
                <w:lang w:val="es-ES"/>
              </w:rPr>
              <w:t>(2). Tal dirección puede encontrarse en la página web mencionada en el inciso E)</w:t>
            </w:r>
            <w:r w:rsidRPr="00ED4B08">
              <w:rPr>
                <w:rFonts w:hint="eastAsia"/>
                <w:lang w:val="es-ES" w:eastAsia="ja-JP"/>
              </w:rPr>
              <w:t xml:space="preserve"> </w:t>
            </w:r>
            <w:r w:rsidRPr="00ED4B08">
              <w:rPr>
                <w:lang w:val="es-ES"/>
              </w:rPr>
              <w:t>(1). Si una oficina de JICA no está disponible en el país, se deberá eliminar el inciso E) (2) por completo.</w:t>
            </w:r>
          </w:p>
        </w:tc>
      </w:tr>
      <w:bookmarkEnd w:id="541"/>
    </w:tbl>
    <w:p w14:paraId="55364A4F" w14:textId="77777777" w:rsidR="00944E97" w:rsidRPr="00ED4B08" w:rsidRDefault="00944E97" w:rsidP="00601B9E">
      <w:pPr>
        <w:tabs>
          <w:tab w:val="left" w:pos="8973"/>
        </w:tabs>
        <w:spacing w:line="240" w:lineRule="exact"/>
        <w:rPr>
          <w:lang w:val="es-ES" w:eastAsia="ja-JP"/>
        </w:rPr>
      </w:pPr>
    </w:p>
    <w:p w14:paraId="1ECDA51F" w14:textId="33EF39A9" w:rsidR="00944E97" w:rsidRPr="00ED4B08" w:rsidRDefault="00944E97" w:rsidP="00944E97">
      <w:pPr>
        <w:pStyle w:val="affb"/>
        <w:numPr>
          <w:ilvl w:val="0"/>
          <w:numId w:val="99"/>
        </w:numPr>
        <w:spacing w:line="280" w:lineRule="exact"/>
        <w:ind w:leftChars="0"/>
        <w:rPr>
          <w:rFonts w:ascii="Times New Roman" w:hAnsi="Times New Roman"/>
          <w:sz w:val="24"/>
          <w:szCs w:val="24"/>
          <w:lang w:val="es-ES"/>
        </w:rPr>
      </w:pPr>
      <w:r w:rsidRPr="00ED4B08">
        <w:rPr>
          <w:rFonts w:ascii="Times New Roman" w:hAnsi="Times New Roman"/>
          <w:sz w:val="24"/>
          <w:szCs w:val="24"/>
          <w:lang w:val="es-ES"/>
        </w:rPr>
        <w:t xml:space="preserve">Yo, </w:t>
      </w:r>
      <w:r w:rsidRPr="00ED4B08">
        <w:rPr>
          <w:rFonts w:ascii="Times New Roman" w:hAnsi="Times New Roman"/>
          <w:iCs/>
          <w:sz w:val="24"/>
          <w:szCs w:val="24"/>
          <w:lang w:val="es-ES"/>
        </w:rPr>
        <w:t>[</w:t>
      </w:r>
      <w:r w:rsidRPr="00ED4B08">
        <w:rPr>
          <w:rFonts w:ascii="Times New Roman" w:hAnsi="Times New Roman"/>
          <w:i/>
          <w:iCs/>
          <w:sz w:val="24"/>
          <w:szCs w:val="24"/>
          <w:lang w:val="es-ES"/>
        </w:rPr>
        <w:t>indicar</w:t>
      </w:r>
      <w:r w:rsidRPr="00ED4B08">
        <w:rPr>
          <w:rFonts w:ascii="Times New Roman" w:hAnsi="Times New Roman"/>
          <w:sz w:val="24"/>
          <w:szCs w:val="24"/>
          <w:lang w:val="es-ES"/>
        </w:rPr>
        <w:t xml:space="preserve"> </w:t>
      </w:r>
      <w:r w:rsidRPr="00ED4B08">
        <w:rPr>
          <w:rFonts w:ascii="Times New Roman" w:hAnsi="Times New Roman"/>
          <w:i/>
          <w:iCs/>
          <w:sz w:val="24"/>
          <w:szCs w:val="24"/>
          <w:lang w:val="es-ES"/>
        </w:rPr>
        <w:t>nombre y cargo del signatario autorizado</w:t>
      </w:r>
      <w:r w:rsidRPr="00ED4B08">
        <w:rPr>
          <w:rFonts w:ascii="Times New Roman" w:hAnsi="Times New Roman"/>
          <w:iCs/>
          <w:sz w:val="24"/>
          <w:szCs w:val="24"/>
          <w:lang w:val="es-ES"/>
        </w:rPr>
        <w:t>]</w:t>
      </w:r>
      <w:r w:rsidRPr="00ED4B08">
        <w:rPr>
          <w:rFonts w:ascii="Times New Roman" w:hAnsi="Times New Roman"/>
          <w:sz w:val="24"/>
          <w:szCs w:val="24"/>
          <w:lang w:val="es-ES"/>
        </w:rPr>
        <w:t xml:space="preserve"> siendo debidamente autorizado por </w:t>
      </w:r>
      <w:r w:rsidRPr="00ED4B08">
        <w:rPr>
          <w:rFonts w:ascii="Times New Roman" w:hAnsi="Times New Roman"/>
          <w:iCs/>
          <w:sz w:val="24"/>
          <w:szCs w:val="24"/>
          <w:lang w:val="es-ES"/>
        </w:rPr>
        <w:t>[</w:t>
      </w:r>
      <w:r w:rsidRPr="00ED4B08">
        <w:rPr>
          <w:rFonts w:ascii="Times New Roman" w:hAnsi="Times New Roman"/>
          <w:i/>
          <w:iCs/>
          <w:sz w:val="24"/>
          <w:szCs w:val="24"/>
          <w:lang w:val="es-ES"/>
        </w:rPr>
        <w:t>indicar</w:t>
      </w:r>
      <w:r w:rsidRPr="00ED4B08">
        <w:rPr>
          <w:rFonts w:ascii="Times New Roman" w:hAnsi="Times New Roman"/>
          <w:sz w:val="24"/>
          <w:szCs w:val="24"/>
          <w:lang w:val="es-ES"/>
        </w:rPr>
        <w:t xml:space="preserve"> </w:t>
      </w:r>
      <w:r w:rsidRPr="00ED4B08">
        <w:rPr>
          <w:rFonts w:ascii="Times New Roman" w:hAnsi="Times New Roman"/>
          <w:i/>
          <w:iCs/>
          <w:sz w:val="24"/>
          <w:szCs w:val="24"/>
          <w:lang w:val="es-ES"/>
        </w:rPr>
        <w:t>nombre del Licitante/integrantes del Joint Venture (“JV”)</w:t>
      </w:r>
      <w:r w:rsidRPr="00ED4B08">
        <w:rPr>
          <w:rFonts w:ascii="Times New Roman" w:hAnsi="Times New Roman"/>
          <w:iCs/>
          <w:sz w:val="24"/>
          <w:szCs w:val="24"/>
          <w:lang w:val="es-ES"/>
        </w:rPr>
        <w:t>]</w:t>
      </w:r>
      <w:r w:rsidRPr="00ED4B08">
        <w:rPr>
          <w:rFonts w:ascii="Times New Roman" w:hAnsi="Times New Roman"/>
          <w:sz w:val="24"/>
          <w:szCs w:val="24"/>
          <w:lang w:val="es-ES"/>
        </w:rPr>
        <w:t xml:space="preserve"> (en adelante denominado(s) el “Licitante”) para ejecutar este Reconocimiento de Cumplimiento de las Normas para Adquisiciones </w:t>
      </w:r>
      <w:r w:rsidR="00DF6ABF" w:rsidRPr="00ED4B08">
        <w:rPr>
          <w:rFonts w:ascii="Times New Roman" w:hAnsi="Times New Roman"/>
          <w:sz w:val="24"/>
          <w:szCs w:val="24"/>
          <w:lang w:val="es-ES"/>
        </w:rPr>
        <w:t>f</w:t>
      </w:r>
      <w:r w:rsidRPr="00ED4B08">
        <w:rPr>
          <w:rFonts w:ascii="Times New Roman" w:hAnsi="Times New Roman"/>
          <w:sz w:val="24"/>
          <w:szCs w:val="24"/>
          <w:lang w:val="es-ES"/>
        </w:rPr>
        <w:t xml:space="preserve">inanciadas por Préstamos AOD del Japón, por la presente certifico en nombre del Licitante y de mí mismo que: </w:t>
      </w:r>
    </w:p>
    <w:p w14:paraId="524469BB" w14:textId="77777777" w:rsidR="00944E97" w:rsidRPr="00ED4B08" w:rsidRDefault="00944E97" w:rsidP="00944E97">
      <w:pPr>
        <w:pStyle w:val="affb"/>
        <w:spacing w:line="280" w:lineRule="exact"/>
        <w:ind w:leftChars="0" w:left="408"/>
        <w:rPr>
          <w:rFonts w:ascii="Times New Roman" w:hAnsi="Times New Roman"/>
          <w:sz w:val="24"/>
          <w:szCs w:val="24"/>
          <w:lang w:val="es-ES"/>
        </w:rPr>
      </w:pPr>
    </w:p>
    <w:p w14:paraId="2599121D" w14:textId="7A452656" w:rsidR="00944E97" w:rsidRPr="00ED4B08" w:rsidRDefault="00944E97" w:rsidP="00944E97">
      <w:pPr>
        <w:widowControl w:val="0"/>
        <w:numPr>
          <w:ilvl w:val="2"/>
          <w:numId w:val="36"/>
        </w:numPr>
        <w:tabs>
          <w:tab w:val="clear" w:pos="1080"/>
        </w:tabs>
        <w:spacing w:line="280" w:lineRule="exact"/>
        <w:ind w:left="709" w:hanging="349"/>
        <w:rPr>
          <w:szCs w:val="24"/>
          <w:lang w:val="es-ES"/>
        </w:rPr>
      </w:pPr>
      <w:r w:rsidRPr="00ED4B08">
        <w:rPr>
          <w:szCs w:val="24"/>
          <w:lang w:val="es-ES"/>
        </w:rPr>
        <w:t>toda la información proporcionada en la Oferta presentada por el Licitante y sus subcontratistas para [</w:t>
      </w:r>
      <w:r w:rsidRPr="00ED4B08">
        <w:rPr>
          <w:i/>
          <w:szCs w:val="24"/>
          <w:lang w:val="es-ES"/>
        </w:rPr>
        <w:t xml:space="preserve">indicar el </w:t>
      </w:r>
      <w:r w:rsidRPr="00ED4B08">
        <w:rPr>
          <w:i/>
          <w:iCs/>
          <w:szCs w:val="24"/>
          <w:lang w:val="es-ES"/>
        </w:rPr>
        <w:t>nombre del Proyecto y el nombre, número e identificación del(de los) lote(s) (contrato(s)) como se indica</w:t>
      </w:r>
      <w:r w:rsidR="00615CC3" w:rsidRPr="00ED4B08">
        <w:rPr>
          <w:i/>
          <w:iCs/>
          <w:szCs w:val="24"/>
          <w:lang w:val="es-ES"/>
        </w:rPr>
        <w:t>(</w:t>
      </w:r>
      <w:r w:rsidRPr="00ED4B08">
        <w:rPr>
          <w:i/>
          <w:iCs/>
          <w:szCs w:val="24"/>
          <w:lang w:val="es-ES"/>
        </w:rPr>
        <w:t>n</w:t>
      </w:r>
      <w:r w:rsidR="00615CC3" w:rsidRPr="00ED4B08">
        <w:rPr>
          <w:i/>
          <w:iCs/>
          <w:szCs w:val="24"/>
          <w:lang w:val="es-ES"/>
        </w:rPr>
        <w:t>)</w:t>
      </w:r>
      <w:r w:rsidRPr="00ED4B08">
        <w:rPr>
          <w:i/>
          <w:iCs/>
          <w:szCs w:val="24"/>
          <w:lang w:val="es-ES"/>
        </w:rPr>
        <w:t xml:space="preserve"> en la subcláusula 1.1 de los DDL</w:t>
      </w:r>
      <w:r w:rsidRPr="00ED4B08">
        <w:rPr>
          <w:szCs w:val="24"/>
          <w:lang w:val="es-ES"/>
        </w:rPr>
        <w:t>] es, al leal saber y entender mío y del Licitante, verdadera, correcta y precisa</w:t>
      </w:r>
      <w:r w:rsidRPr="00ED4B08">
        <w:rPr>
          <w:szCs w:val="24"/>
          <w:lang w:val="es-ES" w:eastAsia="ja-JP"/>
        </w:rPr>
        <w:t>; y</w:t>
      </w:r>
    </w:p>
    <w:p w14:paraId="7C589A94" w14:textId="77777777" w:rsidR="00944E97" w:rsidRPr="00ED4B08" w:rsidRDefault="00944E97" w:rsidP="00736532">
      <w:pPr>
        <w:spacing w:line="280" w:lineRule="exact"/>
        <w:ind w:left="360"/>
        <w:rPr>
          <w:szCs w:val="24"/>
          <w:lang w:val="es-ES"/>
        </w:rPr>
      </w:pPr>
    </w:p>
    <w:p w14:paraId="6E2F1ADF" w14:textId="77777777" w:rsidR="00944E97" w:rsidRPr="00ED4B08" w:rsidRDefault="00944E97" w:rsidP="00944E97">
      <w:pPr>
        <w:widowControl w:val="0"/>
        <w:numPr>
          <w:ilvl w:val="2"/>
          <w:numId w:val="36"/>
        </w:numPr>
        <w:tabs>
          <w:tab w:val="clear" w:pos="1080"/>
          <w:tab w:val="num" w:pos="709"/>
        </w:tabs>
        <w:spacing w:line="280" w:lineRule="exact"/>
        <w:ind w:left="709" w:hanging="349"/>
        <w:rPr>
          <w:szCs w:val="24"/>
          <w:lang w:val="es-ES"/>
        </w:rPr>
      </w:pPr>
      <w:r w:rsidRPr="00ED4B08">
        <w:rPr>
          <w:szCs w:val="24"/>
          <w:lang w:val="es-ES" w:eastAsia="ja-JP"/>
        </w:rPr>
        <w:t xml:space="preserve">el </w:t>
      </w:r>
      <w:r w:rsidRPr="00ED4B08">
        <w:rPr>
          <w:szCs w:val="24"/>
          <w:lang w:val="es-ES"/>
        </w:rPr>
        <w:t xml:space="preserve">Licitante o cualquiera de sus subcontratistas </w:t>
      </w:r>
      <w:r w:rsidRPr="00ED4B08">
        <w:rPr>
          <w:szCs w:val="24"/>
          <w:lang w:val="es-ES" w:eastAsia="ja-JP"/>
        </w:rPr>
        <w:t>no ha tomado, directa o indirectamente, ninguna acción que sea o constituya un acto o práctica corrupta o fraudulenta, y no está sujeto a ningún conflict</w:t>
      </w:r>
      <w:r w:rsidRPr="00ED4B08">
        <w:rPr>
          <w:szCs w:val="24"/>
          <w:lang w:val="es-ES"/>
        </w:rPr>
        <w:t>o</w:t>
      </w:r>
      <w:r w:rsidRPr="00ED4B08">
        <w:rPr>
          <w:szCs w:val="24"/>
          <w:lang w:val="es-ES" w:eastAsia="ja-JP"/>
        </w:rPr>
        <w:t xml:space="preserve"> de intereses como se estipula en la sección relevante de las Normas y del Documento de Licitación</w:t>
      </w:r>
      <w:r w:rsidRPr="00ED4B08">
        <w:rPr>
          <w:szCs w:val="24"/>
          <w:lang w:val="es-ES"/>
        </w:rPr>
        <w:t>.</w:t>
      </w:r>
    </w:p>
    <w:p w14:paraId="2026C7A3" w14:textId="77777777" w:rsidR="00944E97" w:rsidRPr="00ED4B08" w:rsidRDefault="00944E97" w:rsidP="00736532">
      <w:pPr>
        <w:spacing w:line="280" w:lineRule="exact"/>
        <w:rPr>
          <w:color w:val="FF0000"/>
          <w:szCs w:val="24"/>
          <w:u w:val="single"/>
          <w:lang w:val="es-ES"/>
        </w:rPr>
      </w:pPr>
    </w:p>
    <w:p w14:paraId="0AC57DFA" w14:textId="65419A32" w:rsidR="00944E97" w:rsidRPr="00ED4B08" w:rsidRDefault="00944E97" w:rsidP="008C722E">
      <w:pPr>
        <w:spacing w:line="280" w:lineRule="exact"/>
        <w:ind w:left="454"/>
        <w:rPr>
          <w:rFonts w:cs="Arial"/>
          <w:i/>
          <w:sz w:val="21"/>
          <w:szCs w:val="21"/>
          <w:lang w:val="es-ES"/>
        </w:rPr>
      </w:pPr>
      <w:r w:rsidRPr="00ED4B08">
        <w:rPr>
          <w:rFonts w:cs="Arial"/>
          <w:i/>
          <w:sz w:val="21"/>
          <w:szCs w:val="21"/>
          <w:lang w:val="es-ES"/>
        </w:rPr>
        <w:t>&lt;</w:t>
      </w:r>
      <w:r w:rsidRPr="00ED4B08">
        <w:rPr>
          <w:rFonts w:cs="Arial" w:hint="eastAsia"/>
          <w:i/>
          <w:sz w:val="21"/>
          <w:szCs w:val="21"/>
          <w:lang w:val="es-ES" w:eastAsia="ja-JP"/>
        </w:rPr>
        <w:t>Si NO se le ha impuesto una inhabilitación por más de un año por parte del Grupo del Banco Mundial, utilice el texto B) siguiente</w:t>
      </w:r>
      <w:r w:rsidRPr="00ED4B08">
        <w:rPr>
          <w:rFonts w:cs="Arial"/>
          <w:i/>
          <w:sz w:val="21"/>
          <w:szCs w:val="21"/>
          <w:lang w:val="es-ES"/>
        </w:rPr>
        <w:t>.&gt;</w:t>
      </w:r>
    </w:p>
    <w:p w14:paraId="557E976B" w14:textId="77777777" w:rsidR="00944E97" w:rsidRPr="00ED4B08" w:rsidRDefault="00944E97" w:rsidP="00736532">
      <w:pPr>
        <w:spacing w:line="280" w:lineRule="exact"/>
        <w:ind w:left="485" w:hangingChars="202" w:hanging="485"/>
        <w:rPr>
          <w:rFonts w:cs="Arial"/>
          <w:szCs w:val="21"/>
          <w:lang w:val="es-ES" w:eastAsia="ja-JP"/>
        </w:rPr>
      </w:pPr>
      <w:r w:rsidRPr="00ED4B08">
        <w:rPr>
          <w:rFonts w:cs="Arial"/>
          <w:szCs w:val="21"/>
          <w:lang w:val="es-ES"/>
        </w:rPr>
        <w:t>B)</w:t>
      </w:r>
      <w:r w:rsidRPr="00ED4B08">
        <w:rPr>
          <w:rFonts w:cs="Arial"/>
          <w:szCs w:val="21"/>
          <w:lang w:val="es-ES"/>
        </w:rPr>
        <w:tab/>
      </w:r>
      <w:r w:rsidRPr="00ED4B08">
        <w:rPr>
          <w:rFonts w:eastAsia="ＭＳ ゴシック"/>
          <w:szCs w:val="24"/>
          <w:lang w:val="es-ES"/>
        </w:rPr>
        <w:t xml:space="preserve">Yo certifico que el </w:t>
      </w:r>
      <w:r w:rsidRPr="00ED4B08">
        <w:rPr>
          <w:szCs w:val="24"/>
          <w:lang w:val="es-ES"/>
        </w:rPr>
        <w:t>Licitante</w:t>
      </w:r>
      <w:r w:rsidRPr="00ED4B08">
        <w:rPr>
          <w:rFonts w:eastAsia="ＭＳ ゴシック"/>
          <w:szCs w:val="24"/>
          <w:lang w:val="es-ES"/>
        </w:rPr>
        <w:t xml:space="preserve"> NO ha sido inhabilitado </w:t>
      </w:r>
      <w:r w:rsidRPr="00ED4B08">
        <w:rPr>
          <w:rFonts w:eastAsia="ＭＳ ゴシック"/>
          <w:szCs w:val="24"/>
          <w:lang w:val="es-ES" w:eastAsia="ja-JP"/>
        </w:rPr>
        <w:t>por parte del Grupo del Banco Mundial</w:t>
      </w:r>
      <w:r w:rsidRPr="00ED4B08">
        <w:rPr>
          <w:rFonts w:eastAsia="ＭＳ ゴシック"/>
          <w:szCs w:val="24"/>
          <w:lang w:val="es-ES"/>
        </w:rPr>
        <w:t xml:space="preserve"> por más</w:t>
      </w:r>
      <w:r w:rsidRPr="00ED4B08">
        <w:rPr>
          <w:rFonts w:eastAsia="ＭＳ ゴシック"/>
          <w:szCs w:val="24"/>
          <w:lang w:val="es-ES" w:eastAsia="ja-JP"/>
        </w:rPr>
        <w:t xml:space="preserve"> de </w:t>
      </w:r>
      <w:r w:rsidRPr="00ED4B08">
        <w:rPr>
          <w:rFonts w:eastAsia="ＭＳ ゴシック"/>
          <w:szCs w:val="24"/>
          <w:lang w:val="es-ES"/>
        </w:rPr>
        <w:t>un</w:t>
      </w:r>
      <w:r w:rsidRPr="00ED4B08">
        <w:rPr>
          <w:rFonts w:eastAsia="ＭＳ ゴシック"/>
          <w:szCs w:val="24"/>
          <w:lang w:val="es-ES" w:eastAsia="ja-JP"/>
        </w:rPr>
        <w:t xml:space="preserve"> </w:t>
      </w:r>
      <w:r w:rsidRPr="00ED4B08">
        <w:rPr>
          <w:rFonts w:eastAsia="ＭＳ ゴシック"/>
          <w:szCs w:val="24"/>
          <w:lang w:val="es-ES"/>
        </w:rPr>
        <w:t>año</w:t>
      </w:r>
      <w:r w:rsidRPr="00ED4B08">
        <w:rPr>
          <w:rFonts w:eastAsia="ＭＳ ゴシック"/>
          <w:szCs w:val="24"/>
          <w:lang w:val="es-ES" w:eastAsia="ja-JP"/>
        </w:rPr>
        <w:t xml:space="preserve"> desde la fecha de emisi</w:t>
      </w:r>
      <w:r w:rsidRPr="00ED4B08">
        <w:rPr>
          <w:szCs w:val="24"/>
          <w:lang w:val="es-ES" w:eastAsia="ja-JP"/>
        </w:rPr>
        <w:t>ón de</w:t>
      </w:r>
      <w:r w:rsidRPr="00ED4B08">
        <w:rPr>
          <w:rFonts w:hint="eastAsia"/>
          <w:szCs w:val="24"/>
          <w:lang w:val="es-ES"/>
        </w:rPr>
        <w:t>l Llamado a Licita</w:t>
      </w:r>
      <w:r w:rsidRPr="00ED4B08">
        <w:rPr>
          <w:rFonts w:eastAsia="ＭＳ ゴシック" w:hint="eastAsia"/>
          <w:szCs w:val="24"/>
          <w:lang w:val="es-ES"/>
        </w:rPr>
        <w:t>ci</w:t>
      </w:r>
      <w:r w:rsidRPr="00ED4B08">
        <w:rPr>
          <w:rFonts w:eastAsia="ＭＳ ゴシック"/>
          <w:szCs w:val="24"/>
          <w:lang w:val="es-ES"/>
        </w:rPr>
        <w:t>ó</w:t>
      </w:r>
      <w:r w:rsidRPr="00ED4B08">
        <w:rPr>
          <w:rFonts w:hint="eastAsia"/>
          <w:szCs w:val="24"/>
          <w:lang w:val="es-ES"/>
        </w:rPr>
        <w:t>n</w:t>
      </w:r>
      <w:r w:rsidRPr="00ED4B08">
        <w:rPr>
          <w:rFonts w:cs="Arial"/>
          <w:szCs w:val="21"/>
          <w:lang w:val="es-ES"/>
        </w:rPr>
        <w:t>.</w:t>
      </w:r>
    </w:p>
    <w:p w14:paraId="7483B52A" w14:textId="77777777" w:rsidR="00944E97" w:rsidRPr="00ED4B08" w:rsidRDefault="00944E97" w:rsidP="00736532">
      <w:pPr>
        <w:spacing w:line="280" w:lineRule="exact"/>
        <w:ind w:left="2"/>
        <w:rPr>
          <w:rFonts w:cs="Arial"/>
          <w:i/>
          <w:sz w:val="21"/>
          <w:szCs w:val="21"/>
          <w:lang w:val="es-ES"/>
        </w:rPr>
      </w:pPr>
    </w:p>
    <w:p w14:paraId="7BCA0F87" w14:textId="20C5522C" w:rsidR="00944E97" w:rsidRPr="00ED4B08" w:rsidRDefault="00944E97" w:rsidP="008C722E">
      <w:pPr>
        <w:spacing w:after="60" w:line="280" w:lineRule="exact"/>
        <w:ind w:left="454"/>
        <w:rPr>
          <w:rFonts w:cs="Arial"/>
          <w:i/>
          <w:sz w:val="21"/>
          <w:szCs w:val="21"/>
          <w:lang w:val="es-ES"/>
        </w:rPr>
      </w:pPr>
      <w:r w:rsidRPr="00ED4B08">
        <w:rPr>
          <w:rFonts w:cs="Arial"/>
          <w:i/>
          <w:sz w:val="21"/>
          <w:szCs w:val="21"/>
          <w:lang w:val="es-ES"/>
        </w:rPr>
        <w:t>&lt;</w:t>
      </w:r>
      <w:r w:rsidRPr="00ED4B08">
        <w:rPr>
          <w:rFonts w:cs="Arial" w:hint="eastAsia"/>
          <w:i/>
          <w:sz w:val="21"/>
          <w:szCs w:val="21"/>
          <w:lang w:val="es-ES" w:eastAsia="ja-JP"/>
        </w:rPr>
        <w:t>Si se le ha impuesto una inhabilitación por más de un año por parte del Grupo del Banco Mundial, PERO han pasado tres (3) años desde la fecha de decisión de tal inhabilitación, utilice el texto</w:t>
      </w:r>
      <w:r w:rsidRPr="00ED4B08">
        <w:rPr>
          <w:rFonts w:cs="Arial"/>
          <w:i/>
          <w:sz w:val="21"/>
          <w:szCs w:val="21"/>
          <w:lang w:val="es-ES"/>
        </w:rPr>
        <w:t xml:space="preserve"> B’)</w:t>
      </w:r>
      <w:r w:rsidRPr="00ED4B08">
        <w:rPr>
          <w:rFonts w:cs="Arial" w:hint="eastAsia"/>
          <w:i/>
          <w:sz w:val="21"/>
          <w:szCs w:val="21"/>
          <w:lang w:val="es-ES" w:eastAsia="ja-JP"/>
        </w:rPr>
        <w:t xml:space="preserve"> siguiente</w:t>
      </w:r>
      <w:r w:rsidRPr="00ED4B08">
        <w:rPr>
          <w:rFonts w:cs="Arial"/>
          <w:i/>
          <w:sz w:val="21"/>
          <w:szCs w:val="21"/>
          <w:lang w:val="es-ES"/>
        </w:rPr>
        <w:t>.&gt;</w:t>
      </w:r>
    </w:p>
    <w:p w14:paraId="11C2B73D" w14:textId="77777777" w:rsidR="00944E97" w:rsidRPr="00ED4B08" w:rsidRDefault="00944E97" w:rsidP="00320BE2">
      <w:pPr>
        <w:pStyle w:val="affb"/>
        <w:spacing w:after="60" w:line="280" w:lineRule="exact"/>
        <w:ind w:leftChars="0" w:left="485" w:hangingChars="202" w:hanging="485"/>
        <w:rPr>
          <w:rFonts w:ascii="Times New Roman" w:eastAsia="ＭＳ ゴシック" w:hAnsi="Times New Roman"/>
          <w:sz w:val="24"/>
          <w:szCs w:val="24"/>
        </w:rPr>
      </w:pPr>
      <w:r w:rsidRPr="00ED4B08">
        <w:rPr>
          <w:rFonts w:ascii="Times New Roman" w:eastAsia="ＭＳ ゴシック" w:hAnsi="Times New Roman"/>
          <w:sz w:val="24"/>
          <w:szCs w:val="24"/>
          <w:lang w:val="es-ES"/>
        </w:rPr>
        <w:t>B’)</w:t>
      </w:r>
      <w:r w:rsidRPr="00ED4B08">
        <w:rPr>
          <w:rFonts w:ascii="Arial" w:eastAsia="ＭＳ ゴシック" w:hAnsi="Arial" w:cs="Arial"/>
          <w:sz w:val="24"/>
          <w:szCs w:val="24"/>
          <w:lang w:val="es-ES"/>
        </w:rPr>
        <w:tab/>
      </w:r>
      <w:r w:rsidRPr="00ED4B08">
        <w:rPr>
          <w:rFonts w:ascii="Times New Roman" w:eastAsia="ＭＳ ゴシック" w:hAnsi="Times New Roman"/>
          <w:sz w:val="24"/>
          <w:szCs w:val="24"/>
          <w:lang w:val="es-ES"/>
        </w:rPr>
        <w:t xml:space="preserve">Yo certifico que el </w:t>
      </w:r>
      <w:r w:rsidRPr="00ED4B08">
        <w:rPr>
          <w:rFonts w:ascii="Times New Roman" w:hAnsi="Times New Roman"/>
          <w:sz w:val="24"/>
          <w:szCs w:val="24"/>
          <w:lang w:val="es-ES"/>
        </w:rPr>
        <w:t>Licitante</w:t>
      </w:r>
      <w:r w:rsidRPr="00ED4B08">
        <w:rPr>
          <w:rFonts w:ascii="Times New Roman" w:eastAsia="ＭＳ ゴシック" w:hAnsi="Times New Roman"/>
          <w:sz w:val="24"/>
          <w:szCs w:val="24"/>
          <w:lang w:val="es-ES"/>
        </w:rPr>
        <w:t xml:space="preserve"> ha sido inhabilitado por parte del Grupo del Banco Mundial por un periodo superior a un año, PERO que </w:t>
      </w:r>
      <w:r w:rsidRPr="00ED4B08">
        <w:rPr>
          <w:rFonts w:ascii="Times New Roman" w:eastAsia="ＭＳ ゴシック" w:hAnsi="Times New Roman" w:hint="eastAsia"/>
          <w:sz w:val="24"/>
          <w:szCs w:val="24"/>
          <w:lang w:val="es-ES"/>
        </w:rPr>
        <w:t>a</w:t>
      </w:r>
      <w:r w:rsidRPr="00ED4B08">
        <w:rPr>
          <w:rFonts w:ascii="Times New Roman" w:eastAsia="ＭＳ ゴシック" w:hAnsi="Times New Roman"/>
          <w:sz w:val="24"/>
          <w:szCs w:val="24"/>
          <w:lang w:val="es-ES"/>
        </w:rPr>
        <w:t xml:space="preserve"> la fecha de emisi</w:t>
      </w:r>
      <w:r w:rsidRPr="00ED4B08">
        <w:rPr>
          <w:rFonts w:ascii="Times New Roman" w:hAnsi="Times New Roman"/>
          <w:sz w:val="24"/>
          <w:szCs w:val="24"/>
          <w:lang w:val="es-ES"/>
        </w:rPr>
        <w:t>ó</w:t>
      </w:r>
      <w:r w:rsidRPr="00ED4B08">
        <w:rPr>
          <w:rFonts w:ascii="Times New Roman" w:eastAsia="ＭＳ ゴシック" w:hAnsi="Times New Roman"/>
          <w:sz w:val="24"/>
          <w:szCs w:val="24"/>
          <w:lang w:val="es-ES"/>
        </w:rPr>
        <w:t>n</w:t>
      </w:r>
      <w:r w:rsidRPr="00ED4B08">
        <w:rPr>
          <w:rFonts w:ascii="Times New Roman" w:hAnsi="Times New Roman"/>
          <w:sz w:val="24"/>
          <w:szCs w:val="24"/>
          <w:lang w:val="es-ES"/>
        </w:rPr>
        <w:t xml:space="preserve"> de</w:t>
      </w:r>
      <w:r w:rsidRPr="00ED4B08">
        <w:rPr>
          <w:rFonts w:ascii="Times New Roman" w:hAnsi="Times New Roman" w:hint="eastAsia"/>
          <w:sz w:val="24"/>
          <w:szCs w:val="24"/>
          <w:lang w:val="es-ES"/>
        </w:rPr>
        <w:t>l Llamado a Licitaci</w:t>
      </w:r>
      <w:r w:rsidRPr="00ED4B08">
        <w:rPr>
          <w:rFonts w:ascii="Times New Roman" w:eastAsia="ＭＳ ゴシック" w:hAnsi="Times New Roman"/>
          <w:sz w:val="24"/>
          <w:szCs w:val="24"/>
          <w:lang w:val="es-ES"/>
        </w:rPr>
        <w:t>ó</w:t>
      </w:r>
      <w:r w:rsidRPr="00ED4B08">
        <w:rPr>
          <w:rFonts w:ascii="Times New Roman" w:hAnsi="Times New Roman" w:hint="eastAsia"/>
          <w:sz w:val="24"/>
          <w:szCs w:val="24"/>
          <w:lang w:val="es-ES"/>
        </w:rPr>
        <w:t>n</w:t>
      </w:r>
      <w:r w:rsidRPr="00ED4B08">
        <w:rPr>
          <w:rFonts w:ascii="Times New Roman" w:eastAsia="ＭＳ ゴシック" w:hAnsi="Times New Roman"/>
          <w:sz w:val="24"/>
          <w:szCs w:val="24"/>
          <w:lang w:val="es-ES"/>
        </w:rPr>
        <w:t xml:space="preserve"> al menos tres (3) años hab</w:t>
      </w:r>
      <w:r w:rsidRPr="00ED4B08">
        <w:rPr>
          <w:rFonts w:ascii="Times New Roman" w:hAnsi="Times New Roman"/>
          <w:sz w:val="24"/>
          <w:szCs w:val="24"/>
          <w:lang w:val="es-ES"/>
        </w:rPr>
        <w:t>í</w:t>
      </w:r>
      <w:r w:rsidRPr="00ED4B08">
        <w:rPr>
          <w:rFonts w:ascii="Times New Roman" w:eastAsia="ＭＳ ゴシック" w:hAnsi="Times New Roman"/>
          <w:sz w:val="24"/>
          <w:szCs w:val="24"/>
          <w:lang w:val="es-ES"/>
        </w:rPr>
        <w:t>an pasado desde la fecha de la decisión de tal inhabilitación</w:t>
      </w:r>
      <w:r w:rsidRPr="00ED4B08">
        <w:rPr>
          <w:rFonts w:ascii="Times New Roman" w:hAnsi="Times New Roman"/>
          <w:sz w:val="24"/>
          <w:szCs w:val="24"/>
          <w:lang w:val="es-ES"/>
        </w:rPr>
        <w:t>. Los datos de la</w:t>
      </w:r>
      <w:r w:rsidRPr="00ED4B08">
        <w:rPr>
          <w:rFonts w:ascii="Times New Roman" w:eastAsia="ＭＳ ゴシック" w:hAnsi="Times New Roman"/>
          <w:sz w:val="24"/>
          <w:szCs w:val="24"/>
          <w:lang w:val="es-ES"/>
        </w:rPr>
        <w:t xml:space="preserve"> inhabilitación son como sigue:</w:t>
      </w:r>
    </w:p>
    <w:tbl>
      <w:tblPr>
        <w:tblW w:w="85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143"/>
        <w:gridCol w:w="2275"/>
        <w:gridCol w:w="2062"/>
      </w:tblGrid>
      <w:tr w:rsidR="00944E97" w:rsidRPr="00ED4B08" w14:paraId="077F7120" w14:textId="77777777" w:rsidTr="00E558C3">
        <w:trPr>
          <w:trHeight w:val="493"/>
        </w:trPr>
        <w:tc>
          <w:tcPr>
            <w:tcW w:w="2040" w:type="dxa"/>
            <w:shd w:val="clear" w:color="auto" w:fill="auto"/>
          </w:tcPr>
          <w:p w14:paraId="75FC691D" w14:textId="77777777" w:rsidR="00944E97" w:rsidRPr="00ED4B08" w:rsidRDefault="00944E97" w:rsidP="003D3596">
            <w:pPr>
              <w:pStyle w:val="affb"/>
              <w:spacing w:line="240" w:lineRule="exact"/>
              <w:ind w:leftChars="0" w:left="0"/>
              <w:jc w:val="center"/>
              <w:rPr>
                <w:rFonts w:ascii="Times New Roman" w:eastAsia="ＭＳ ゴシック" w:hAnsi="Times New Roman"/>
                <w:szCs w:val="21"/>
                <w:lang w:val="es-ES"/>
              </w:rPr>
            </w:pPr>
            <w:r w:rsidRPr="00ED4B08">
              <w:rPr>
                <w:rFonts w:ascii="Times New Roman" w:eastAsia="ＭＳ ゴシック" w:hAnsi="Times New Roman" w:hint="eastAsia"/>
                <w:szCs w:val="21"/>
                <w:lang w:val="es-ES"/>
              </w:rPr>
              <w:t>Nombre de la firma inhabilitada</w:t>
            </w:r>
          </w:p>
        </w:tc>
        <w:tc>
          <w:tcPr>
            <w:tcW w:w="2143" w:type="dxa"/>
            <w:shd w:val="clear" w:color="auto" w:fill="auto"/>
          </w:tcPr>
          <w:p w14:paraId="6F596216" w14:textId="77777777" w:rsidR="00944E97" w:rsidRPr="00ED4B08" w:rsidRDefault="00944E97" w:rsidP="003D3596">
            <w:pPr>
              <w:pStyle w:val="affb"/>
              <w:spacing w:line="240" w:lineRule="exact"/>
              <w:ind w:leftChars="0" w:left="0"/>
              <w:jc w:val="center"/>
              <w:rPr>
                <w:rFonts w:ascii="Times New Roman" w:eastAsia="ＭＳ ゴシック" w:hAnsi="Times New Roman"/>
                <w:szCs w:val="21"/>
                <w:lang w:val="es-ES"/>
              </w:rPr>
            </w:pPr>
            <w:r w:rsidRPr="00ED4B08">
              <w:rPr>
                <w:rFonts w:ascii="Times New Roman" w:eastAsia="ＭＳ ゴシック" w:hAnsi="Times New Roman" w:hint="eastAsia"/>
                <w:szCs w:val="21"/>
                <w:lang w:val="es-ES"/>
              </w:rPr>
              <w:t>Fecha de comienzo de la inhabilitación</w:t>
            </w:r>
          </w:p>
        </w:tc>
        <w:tc>
          <w:tcPr>
            <w:tcW w:w="2275" w:type="dxa"/>
            <w:shd w:val="clear" w:color="auto" w:fill="auto"/>
          </w:tcPr>
          <w:p w14:paraId="5314DD34" w14:textId="77777777" w:rsidR="00944E97" w:rsidRPr="00ED4B08" w:rsidRDefault="00944E97" w:rsidP="003D3596">
            <w:pPr>
              <w:pStyle w:val="affb"/>
              <w:spacing w:line="240" w:lineRule="exact"/>
              <w:ind w:leftChars="0" w:left="0"/>
              <w:jc w:val="center"/>
              <w:rPr>
                <w:rFonts w:ascii="Times New Roman" w:eastAsia="ＭＳ ゴシック" w:hAnsi="Times New Roman"/>
                <w:szCs w:val="21"/>
                <w:lang w:val="es-ES"/>
              </w:rPr>
            </w:pPr>
            <w:r w:rsidRPr="00ED4B08">
              <w:rPr>
                <w:rFonts w:ascii="Times New Roman" w:eastAsia="ＭＳ ゴシック" w:hAnsi="Times New Roman" w:hint="eastAsia"/>
                <w:szCs w:val="21"/>
                <w:lang w:val="es-ES"/>
              </w:rPr>
              <w:t>Fecha de fin de la inhabilitación</w:t>
            </w:r>
          </w:p>
        </w:tc>
        <w:tc>
          <w:tcPr>
            <w:tcW w:w="2062" w:type="dxa"/>
            <w:shd w:val="clear" w:color="auto" w:fill="auto"/>
          </w:tcPr>
          <w:p w14:paraId="6276ED6E" w14:textId="77777777" w:rsidR="00944E97" w:rsidRPr="00ED4B08" w:rsidRDefault="00944E97" w:rsidP="003D3596">
            <w:pPr>
              <w:pStyle w:val="affb"/>
              <w:spacing w:line="240" w:lineRule="exact"/>
              <w:ind w:leftChars="0" w:left="0"/>
              <w:jc w:val="center"/>
              <w:rPr>
                <w:rFonts w:ascii="Times New Roman" w:eastAsia="ＭＳ ゴシック" w:hAnsi="Times New Roman"/>
                <w:szCs w:val="21"/>
              </w:rPr>
            </w:pPr>
            <w:r w:rsidRPr="00ED4B08">
              <w:rPr>
                <w:rFonts w:ascii="Times New Roman" w:eastAsia="ＭＳ ゴシック" w:hAnsi="Times New Roman" w:hint="eastAsia"/>
                <w:szCs w:val="21"/>
              </w:rPr>
              <w:t>Raz</w:t>
            </w:r>
            <w:r w:rsidRPr="00ED4B08">
              <w:rPr>
                <w:rFonts w:ascii="Times New Roman" w:eastAsia="ＭＳ ゴシック" w:hAnsi="Times New Roman" w:hint="eastAsia"/>
                <w:szCs w:val="21"/>
                <w:lang w:val="es-ES"/>
              </w:rPr>
              <w:t>ón para la inhabilitación</w:t>
            </w:r>
          </w:p>
        </w:tc>
      </w:tr>
      <w:tr w:rsidR="00944E97" w:rsidRPr="00ED4B08" w14:paraId="046C2EE5" w14:textId="77777777" w:rsidTr="00E558C3">
        <w:trPr>
          <w:trHeight w:val="380"/>
        </w:trPr>
        <w:tc>
          <w:tcPr>
            <w:tcW w:w="2040" w:type="dxa"/>
            <w:shd w:val="clear" w:color="auto" w:fill="auto"/>
          </w:tcPr>
          <w:p w14:paraId="3F239C23" w14:textId="77777777" w:rsidR="00944E97" w:rsidRPr="00ED4B08" w:rsidRDefault="00944E97" w:rsidP="003D3596">
            <w:pPr>
              <w:pStyle w:val="affb"/>
              <w:spacing w:line="240" w:lineRule="exact"/>
              <w:ind w:leftChars="0" w:left="0"/>
              <w:rPr>
                <w:rFonts w:ascii="Arial" w:eastAsia="ＭＳ ゴシック" w:hAnsi="Arial" w:cs="Arial"/>
                <w:szCs w:val="21"/>
                <w:u w:val="single"/>
              </w:rPr>
            </w:pPr>
          </w:p>
        </w:tc>
        <w:tc>
          <w:tcPr>
            <w:tcW w:w="2143" w:type="dxa"/>
            <w:shd w:val="clear" w:color="auto" w:fill="auto"/>
          </w:tcPr>
          <w:p w14:paraId="5429B771" w14:textId="77777777" w:rsidR="00944E97" w:rsidRPr="00ED4B08" w:rsidRDefault="00944E97" w:rsidP="003D3596">
            <w:pPr>
              <w:pStyle w:val="affb"/>
              <w:spacing w:line="240" w:lineRule="exact"/>
              <w:ind w:leftChars="0" w:left="0"/>
              <w:rPr>
                <w:rFonts w:ascii="Arial" w:eastAsia="ＭＳ ゴシック" w:hAnsi="Arial" w:cs="Arial"/>
                <w:szCs w:val="21"/>
                <w:u w:val="single"/>
              </w:rPr>
            </w:pPr>
          </w:p>
        </w:tc>
        <w:tc>
          <w:tcPr>
            <w:tcW w:w="2275" w:type="dxa"/>
            <w:shd w:val="clear" w:color="auto" w:fill="auto"/>
          </w:tcPr>
          <w:p w14:paraId="5F6F43E3" w14:textId="77777777" w:rsidR="00944E97" w:rsidRPr="00ED4B08" w:rsidRDefault="00944E97" w:rsidP="003D3596">
            <w:pPr>
              <w:pStyle w:val="affb"/>
              <w:spacing w:line="240" w:lineRule="exact"/>
              <w:ind w:leftChars="0" w:left="0"/>
              <w:rPr>
                <w:rFonts w:ascii="Arial" w:eastAsia="ＭＳ ゴシック" w:hAnsi="Arial" w:cs="Arial"/>
                <w:szCs w:val="21"/>
                <w:u w:val="single"/>
              </w:rPr>
            </w:pPr>
          </w:p>
        </w:tc>
        <w:tc>
          <w:tcPr>
            <w:tcW w:w="2062" w:type="dxa"/>
            <w:shd w:val="clear" w:color="auto" w:fill="auto"/>
          </w:tcPr>
          <w:p w14:paraId="4A8C5380" w14:textId="77777777" w:rsidR="00944E97" w:rsidRPr="00ED4B08" w:rsidRDefault="00944E97" w:rsidP="003D3596">
            <w:pPr>
              <w:pStyle w:val="affb"/>
              <w:spacing w:line="240" w:lineRule="exact"/>
              <w:ind w:leftChars="0" w:left="0"/>
              <w:rPr>
                <w:rFonts w:ascii="Arial" w:eastAsia="ＭＳ ゴシック" w:hAnsi="Arial" w:cs="Arial"/>
                <w:szCs w:val="21"/>
                <w:u w:val="single"/>
              </w:rPr>
            </w:pPr>
          </w:p>
        </w:tc>
      </w:tr>
    </w:tbl>
    <w:p w14:paraId="454FAF0E" w14:textId="77777777" w:rsidR="00944E97" w:rsidRPr="00ED4B08" w:rsidRDefault="00944E97" w:rsidP="00736532">
      <w:pPr>
        <w:spacing w:line="280" w:lineRule="exact"/>
        <w:ind w:left="420"/>
        <w:rPr>
          <w:rFonts w:cs="Arial"/>
          <w:szCs w:val="21"/>
        </w:rPr>
      </w:pPr>
    </w:p>
    <w:p w14:paraId="1CFB77D7" w14:textId="77777777" w:rsidR="00944E97" w:rsidRPr="00ED4B08" w:rsidRDefault="00944E97" w:rsidP="00944E97">
      <w:pPr>
        <w:widowControl w:val="0"/>
        <w:numPr>
          <w:ilvl w:val="0"/>
          <w:numId w:val="37"/>
        </w:numPr>
        <w:spacing w:line="280" w:lineRule="exact"/>
        <w:rPr>
          <w:rFonts w:cs="Arial"/>
          <w:szCs w:val="21"/>
          <w:lang w:val="es-ES"/>
        </w:rPr>
      </w:pPr>
      <w:r w:rsidRPr="00ED4B08">
        <w:rPr>
          <w:szCs w:val="24"/>
          <w:lang w:val="es-ES" w:eastAsia="ja-JP"/>
        </w:rPr>
        <w:t xml:space="preserve">Yo certifico que el </w:t>
      </w:r>
      <w:r w:rsidRPr="00ED4B08">
        <w:rPr>
          <w:szCs w:val="24"/>
          <w:lang w:val="es-ES"/>
        </w:rPr>
        <w:t>Licitante</w:t>
      </w:r>
      <w:r w:rsidRPr="00ED4B08">
        <w:rPr>
          <w:rFonts w:eastAsia="ＭＳ ゴシック"/>
          <w:szCs w:val="24"/>
          <w:lang w:val="es-ES"/>
        </w:rPr>
        <w:t xml:space="preserve"> </w:t>
      </w:r>
      <w:r w:rsidRPr="00ED4B08">
        <w:rPr>
          <w:szCs w:val="24"/>
          <w:lang w:val="es-ES" w:eastAsia="ja-JP"/>
        </w:rPr>
        <w:t xml:space="preserve">no firmará una sub-contratación con una </w:t>
      </w:r>
      <w:r w:rsidRPr="00ED4B08">
        <w:rPr>
          <w:rFonts w:hint="eastAsia"/>
          <w:szCs w:val="24"/>
          <w:lang w:val="es-ES"/>
        </w:rPr>
        <w:t>firm</w:t>
      </w:r>
      <w:r w:rsidRPr="00ED4B08">
        <w:rPr>
          <w:szCs w:val="24"/>
          <w:lang w:val="es-ES" w:eastAsia="ja-JP"/>
        </w:rPr>
        <w:t xml:space="preserve">a que ha sido inhabilitada por </w:t>
      </w:r>
      <w:r w:rsidRPr="00ED4B08">
        <w:rPr>
          <w:rFonts w:eastAsia="ＭＳ ゴシック"/>
          <w:szCs w:val="24"/>
          <w:lang w:val="es-ES" w:eastAsia="ja-JP"/>
        </w:rPr>
        <w:t>parte del Grupo del Banco Mundial</w:t>
      </w:r>
      <w:r w:rsidRPr="00ED4B08">
        <w:rPr>
          <w:rFonts w:eastAsia="ＭＳ ゴシック"/>
          <w:szCs w:val="24"/>
          <w:lang w:val="es-ES"/>
        </w:rPr>
        <w:t xml:space="preserve"> por un periodo superior a un año</w:t>
      </w:r>
      <w:r w:rsidRPr="00ED4B08">
        <w:rPr>
          <w:rFonts w:eastAsia="ＭＳ ゴシック"/>
          <w:szCs w:val="24"/>
          <w:lang w:val="es-ES" w:eastAsia="ja-JP"/>
        </w:rPr>
        <w:t xml:space="preserve">, a menos que a </w:t>
      </w:r>
      <w:r w:rsidRPr="00ED4B08">
        <w:rPr>
          <w:rFonts w:eastAsia="ＭＳ ゴシック"/>
          <w:szCs w:val="24"/>
          <w:lang w:val="es-ES"/>
        </w:rPr>
        <w:t>la fecha</w:t>
      </w:r>
      <w:r w:rsidRPr="00ED4B08">
        <w:rPr>
          <w:rFonts w:eastAsia="ＭＳ ゴシック"/>
          <w:szCs w:val="24"/>
          <w:lang w:val="es-ES" w:eastAsia="ja-JP"/>
        </w:rPr>
        <w:t xml:space="preserve"> de la </w:t>
      </w:r>
      <w:r w:rsidRPr="00ED4B08">
        <w:rPr>
          <w:szCs w:val="24"/>
          <w:lang w:val="es-ES" w:eastAsia="ja-JP"/>
        </w:rPr>
        <w:t xml:space="preserve">sub-contratación </w:t>
      </w:r>
      <w:r w:rsidRPr="00ED4B08">
        <w:rPr>
          <w:rFonts w:eastAsia="ＭＳ ゴシック"/>
          <w:szCs w:val="24"/>
          <w:lang w:val="es-ES"/>
        </w:rPr>
        <w:t xml:space="preserve">al menos tres (3) </w:t>
      </w:r>
      <w:r w:rsidRPr="00ED4B08">
        <w:rPr>
          <w:rFonts w:eastAsia="ＭＳ ゴシック"/>
          <w:szCs w:val="24"/>
          <w:lang w:val="es-ES" w:eastAsia="ja-JP"/>
        </w:rPr>
        <w:t>años</w:t>
      </w:r>
      <w:r w:rsidRPr="00ED4B08">
        <w:rPr>
          <w:rFonts w:eastAsia="ＭＳ ゴシック"/>
          <w:szCs w:val="24"/>
          <w:lang w:val="es-ES"/>
        </w:rPr>
        <w:t xml:space="preserve"> ha</w:t>
      </w:r>
      <w:r w:rsidRPr="00ED4B08">
        <w:rPr>
          <w:rFonts w:eastAsia="ＭＳ ゴシック"/>
          <w:szCs w:val="24"/>
          <w:lang w:val="es-ES" w:eastAsia="ja-JP"/>
        </w:rPr>
        <w:t>y</w:t>
      </w:r>
      <w:r w:rsidRPr="00ED4B08">
        <w:rPr>
          <w:rFonts w:eastAsia="ＭＳ ゴシック"/>
          <w:szCs w:val="24"/>
          <w:lang w:val="es-ES"/>
        </w:rPr>
        <w:t>an pasado</w:t>
      </w:r>
      <w:r w:rsidRPr="00ED4B08">
        <w:rPr>
          <w:rFonts w:eastAsia="ＭＳ ゴシック"/>
          <w:szCs w:val="24"/>
          <w:lang w:val="es-ES" w:eastAsia="ja-JP"/>
        </w:rPr>
        <w:t xml:space="preserve"> desde la fecha de </w:t>
      </w:r>
      <w:r w:rsidRPr="00ED4B08">
        <w:rPr>
          <w:rFonts w:eastAsia="ＭＳ ゴシック"/>
          <w:szCs w:val="24"/>
          <w:lang w:val="es-ES"/>
        </w:rPr>
        <w:t xml:space="preserve">la </w:t>
      </w:r>
      <w:r w:rsidRPr="00ED4B08">
        <w:rPr>
          <w:rFonts w:eastAsia="ＭＳ ゴシック"/>
          <w:szCs w:val="24"/>
          <w:lang w:val="es-ES" w:eastAsia="ja-JP"/>
        </w:rPr>
        <w:t>decisión de tal inhabilitación.</w:t>
      </w:r>
    </w:p>
    <w:p w14:paraId="76313F14" w14:textId="77777777" w:rsidR="00944E97" w:rsidRPr="00ED4B08" w:rsidRDefault="00944E97" w:rsidP="00736532">
      <w:pPr>
        <w:widowControl w:val="0"/>
        <w:spacing w:line="280" w:lineRule="exact"/>
        <w:ind w:left="420"/>
        <w:rPr>
          <w:rFonts w:cs="Arial"/>
          <w:szCs w:val="21"/>
          <w:lang w:val="es-ES"/>
        </w:rPr>
      </w:pPr>
    </w:p>
    <w:p w14:paraId="5A4DE983" w14:textId="77777777" w:rsidR="00944E97" w:rsidRPr="00ED4B08" w:rsidRDefault="00944E97" w:rsidP="00944E97">
      <w:pPr>
        <w:widowControl w:val="0"/>
        <w:numPr>
          <w:ilvl w:val="0"/>
          <w:numId w:val="37"/>
        </w:numPr>
        <w:spacing w:line="280" w:lineRule="exact"/>
        <w:rPr>
          <w:rFonts w:cs="Arial"/>
          <w:szCs w:val="21"/>
          <w:lang w:val="es-ES"/>
        </w:rPr>
      </w:pPr>
      <w:r w:rsidRPr="00ED4B08">
        <w:rPr>
          <w:rFonts w:cs="Arial" w:hint="eastAsia"/>
          <w:szCs w:val="21"/>
          <w:lang w:val="es-ES" w:eastAsia="ja-JP"/>
        </w:rPr>
        <w:t>Yo</w:t>
      </w:r>
      <w:r w:rsidRPr="00ED4B08">
        <w:rPr>
          <w:szCs w:val="24"/>
          <w:lang w:val="es-ES" w:eastAsia="ja-JP"/>
        </w:rPr>
        <w:t xml:space="preserve"> certifico, en nombre del </w:t>
      </w:r>
      <w:r w:rsidRPr="00ED4B08">
        <w:rPr>
          <w:szCs w:val="24"/>
          <w:lang w:val="es-ES"/>
        </w:rPr>
        <w:t>Licitante y de sus subcontratistas</w:t>
      </w:r>
      <w:r w:rsidRPr="00ED4B08">
        <w:rPr>
          <w:szCs w:val="24"/>
          <w:lang w:val="es-ES" w:eastAsia="ja-JP"/>
        </w:rPr>
        <w:t xml:space="preserve">, que si fuera seleccionado para realizar las obras y los servicios relacionados con el Contrato, el </w:t>
      </w:r>
      <w:r w:rsidRPr="00ED4B08">
        <w:rPr>
          <w:szCs w:val="24"/>
          <w:lang w:val="es-ES"/>
        </w:rPr>
        <w:t>Licitante y sus subcontratistas</w:t>
      </w:r>
      <w:r w:rsidRPr="00ED4B08">
        <w:rPr>
          <w:rFonts w:eastAsia="ＭＳ ゴシック"/>
          <w:szCs w:val="24"/>
          <w:lang w:val="es-ES"/>
        </w:rPr>
        <w:t xml:space="preserve"> </w:t>
      </w:r>
      <w:r w:rsidRPr="00ED4B08">
        <w:rPr>
          <w:szCs w:val="24"/>
          <w:lang w:val="es-ES" w:eastAsia="ja-JP"/>
        </w:rPr>
        <w:t>ejecutarán tales obras y servicios en continuo cumplimiento con los términos y condiciones del Contrato</w:t>
      </w:r>
      <w:r w:rsidRPr="00ED4B08">
        <w:rPr>
          <w:szCs w:val="24"/>
          <w:lang w:val="es-ES"/>
        </w:rPr>
        <w:t>.</w:t>
      </w:r>
    </w:p>
    <w:p w14:paraId="7A041B2E" w14:textId="77777777" w:rsidR="00944E97" w:rsidRPr="00ED4B08" w:rsidRDefault="00944E97" w:rsidP="00736532">
      <w:pPr>
        <w:pStyle w:val="affb"/>
        <w:spacing w:line="280" w:lineRule="exact"/>
        <w:ind w:left="960"/>
        <w:rPr>
          <w:rFonts w:cs="Arial"/>
          <w:szCs w:val="21"/>
          <w:lang w:val="es-ES"/>
        </w:rPr>
      </w:pPr>
    </w:p>
    <w:p w14:paraId="0A93B6B0" w14:textId="77777777" w:rsidR="00944E97" w:rsidRPr="00ED4B08" w:rsidRDefault="00944E97" w:rsidP="00944E97">
      <w:pPr>
        <w:widowControl w:val="0"/>
        <w:numPr>
          <w:ilvl w:val="0"/>
          <w:numId w:val="37"/>
        </w:numPr>
        <w:spacing w:line="280" w:lineRule="exact"/>
        <w:rPr>
          <w:rFonts w:cs="Arial"/>
          <w:szCs w:val="21"/>
          <w:lang w:val="es-ES"/>
        </w:rPr>
      </w:pPr>
      <w:r w:rsidRPr="00ED4B08">
        <w:rPr>
          <w:szCs w:val="24"/>
          <w:lang w:val="es-ES" w:eastAsia="ja-JP"/>
        </w:rPr>
        <w:t xml:space="preserve">Yo además certifico, en nombre del </w:t>
      </w:r>
      <w:r w:rsidRPr="00ED4B08">
        <w:rPr>
          <w:szCs w:val="24"/>
          <w:lang w:val="es-ES"/>
        </w:rPr>
        <w:t>Licitante y de sus subcontratistas</w:t>
      </w:r>
      <w:r w:rsidRPr="00ED4B08">
        <w:rPr>
          <w:szCs w:val="24"/>
          <w:lang w:val="es-ES" w:eastAsia="ja-JP"/>
        </w:rPr>
        <w:t xml:space="preserve">, que si se solicita al </w:t>
      </w:r>
      <w:r w:rsidRPr="00ED4B08">
        <w:rPr>
          <w:szCs w:val="24"/>
          <w:lang w:val="es-ES"/>
        </w:rPr>
        <w:t>Licitante y cualesquiera de sus subcontratistas</w:t>
      </w:r>
      <w:r w:rsidRPr="00ED4B08">
        <w:rPr>
          <w:szCs w:val="24"/>
          <w:lang w:val="es-ES" w:eastAsia="ja-JP"/>
        </w:rPr>
        <w:t xml:space="preserve">, directa o indirectamente, participar en cualquier práctica corrupta o fraudulenta bajo cualquier ley aplicable, tales como el pago de un reembolso, en cualquier momento o en cualquier etapa del proceso de </w:t>
      </w:r>
      <w:r w:rsidRPr="00ED4B08">
        <w:rPr>
          <w:szCs w:val="24"/>
          <w:lang w:val="es-ES"/>
        </w:rPr>
        <w:t>contratación tales como</w:t>
      </w:r>
      <w:r w:rsidRPr="00ED4B08">
        <w:rPr>
          <w:szCs w:val="24"/>
          <w:lang w:val="es-ES" w:eastAsia="ja-JP"/>
        </w:rPr>
        <w:t xml:space="preserve"> negociaciones, ejecución o implementación de contrato (incluyendo sus enmiendas), el </w:t>
      </w:r>
      <w:r w:rsidRPr="00ED4B08">
        <w:rPr>
          <w:szCs w:val="24"/>
          <w:lang w:val="es-ES"/>
        </w:rPr>
        <w:t>Licitante</w:t>
      </w:r>
      <w:r w:rsidRPr="00ED4B08">
        <w:rPr>
          <w:rFonts w:hint="eastAsia"/>
          <w:szCs w:val="24"/>
          <w:lang w:val="es-ES"/>
        </w:rPr>
        <w:t xml:space="preserve"> </w:t>
      </w:r>
      <w:r w:rsidRPr="00ED4B08">
        <w:rPr>
          <w:szCs w:val="24"/>
          <w:lang w:val="es-ES" w:eastAsia="ja-JP"/>
        </w:rPr>
        <w:t>deberá informar de todos los hechos pertinentes relativos a tal solicitud a la sección correspondiente en JICA (cuyos detalles se especifican a continuación) de manera oportuna.</w:t>
      </w:r>
    </w:p>
    <w:p w14:paraId="5FD444E5" w14:textId="77777777" w:rsidR="00944E97" w:rsidRPr="00ED4B08" w:rsidRDefault="00944E97" w:rsidP="00736532">
      <w:pPr>
        <w:pStyle w:val="affb"/>
        <w:spacing w:line="280" w:lineRule="exact"/>
        <w:ind w:left="960"/>
        <w:rPr>
          <w:rFonts w:cs="Arial"/>
          <w:szCs w:val="21"/>
          <w:lang w:val="es-ES"/>
        </w:rPr>
      </w:pPr>
    </w:p>
    <w:p w14:paraId="6D63DF8D" w14:textId="77777777" w:rsidR="00944E97" w:rsidRPr="00ED4B08" w:rsidRDefault="00944E97" w:rsidP="00492C10">
      <w:pPr>
        <w:pStyle w:val="affb"/>
        <w:spacing w:line="280" w:lineRule="exact"/>
        <w:ind w:leftChars="0" w:left="420"/>
        <w:rPr>
          <w:rFonts w:ascii="Times New Roman" w:hAnsi="Times New Roman"/>
          <w:sz w:val="24"/>
          <w:szCs w:val="24"/>
          <w:lang w:val="es-ES"/>
        </w:rPr>
      </w:pPr>
      <w:r w:rsidRPr="00ED4B08">
        <w:rPr>
          <w:rFonts w:ascii="Times New Roman" w:hAnsi="Times New Roman"/>
          <w:sz w:val="24"/>
          <w:szCs w:val="24"/>
          <w:lang w:val="es-ES"/>
        </w:rPr>
        <w:t>Oficina de información de JICA sobre fraude y corrupción</w:t>
      </w:r>
    </w:p>
    <w:p w14:paraId="2B8426AD" w14:textId="77777777" w:rsidR="00944E97" w:rsidRPr="00ED4B08" w:rsidRDefault="00944E97" w:rsidP="00492C10">
      <w:pPr>
        <w:pStyle w:val="affb"/>
        <w:spacing w:line="280" w:lineRule="exact"/>
        <w:ind w:leftChars="0" w:left="420"/>
        <w:rPr>
          <w:rFonts w:ascii="Times New Roman" w:hAnsi="Times New Roman"/>
          <w:sz w:val="24"/>
          <w:szCs w:val="24"/>
          <w:lang w:val="es-ES"/>
        </w:rPr>
      </w:pPr>
      <w:r w:rsidRPr="00ED4B08">
        <w:rPr>
          <w:rFonts w:ascii="Times New Roman" w:hAnsi="Times New Roman"/>
          <w:sz w:val="24"/>
          <w:szCs w:val="24"/>
          <w:lang w:val="es-ES"/>
        </w:rPr>
        <w:t>(Un informe se puede hacer a cualquiera de las oficinas enumeradas a continuación.)</w:t>
      </w:r>
    </w:p>
    <w:p w14:paraId="07CC7778" w14:textId="77777777" w:rsidR="00944E97" w:rsidRPr="00ED4B08" w:rsidRDefault="00944E97" w:rsidP="00492C10">
      <w:pPr>
        <w:pStyle w:val="affb"/>
        <w:numPr>
          <w:ilvl w:val="0"/>
          <w:numId w:val="69"/>
        </w:numPr>
        <w:spacing w:after="60" w:line="280" w:lineRule="exact"/>
        <w:ind w:leftChars="0" w:left="823" w:hanging="403"/>
        <w:rPr>
          <w:rFonts w:ascii="Times New Roman" w:hAnsi="Times New Roman"/>
          <w:sz w:val="24"/>
          <w:szCs w:val="24"/>
          <w:lang w:val="es-ES"/>
        </w:rPr>
      </w:pPr>
      <w:r w:rsidRPr="00ED4B08">
        <w:rPr>
          <w:rFonts w:ascii="Times New Roman" w:hAnsi="Times New Roman"/>
          <w:sz w:val="24"/>
          <w:szCs w:val="24"/>
          <w:lang w:val="es-ES"/>
        </w:rPr>
        <w:t>Sede de JICA: División de Asuntos Jurídicos, Departamento de Asuntos Generales</w:t>
      </w:r>
    </w:p>
    <w:p w14:paraId="4A0FE80C" w14:textId="707BB5A5" w:rsidR="00944E97" w:rsidRPr="00ED4B08" w:rsidRDefault="00944E97" w:rsidP="00492C10">
      <w:pPr>
        <w:pStyle w:val="affb"/>
        <w:spacing w:line="280" w:lineRule="exact"/>
        <w:ind w:leftChars="0" w:left="794"/>
        <w:rPr>
          <w:rFonts w:ascii="Times New Roman" w:hAnsi="Times New Roman"/>
          <w:sz w:val="24"/>
          <w:szCs w:val="24"/>
          <w:lang w:val="en-US"/>
        </w:rPr>
      </w:pPr>
      <w:r w:rsidRPr="00ED4B08">
        <w:rPr>
          <w:rFonts w:ascii="Times New Roman" w:hAnsi="Times New Roman"/>
          <w:sz w:val="24"/>
          <w:szCs w:val="24"/>
          <w:lang w:val="en-US"/>
        </w:rPr>
        <w:t xml:space="preserve">URL: </w:t>
      </w:r>
      <w:r w:rsidR="009C3AA7" w:rsidRPr="009C3AA7">
        <w:rPr>
          <w:rFonts w:ascii="Times New Roman" w:hAnsi="Times New Roman"/>
          <w:sz w:val="24"/>
          <w:szCs w:val="24"/>
          <w:lang w:val="en-US"/>
        </w:rPr>
        <w:t>https://forms.office.com/r/7n9Z2c4fAR</w:t>
      </w:r>
    </w:p>
    <w:p w14:paraId="5F45E9B3" w14:textId="77777777" w:rsidR="00944E97" w:rsidRPr="00ED4B08" w:rsidRDefault="00944E97" w:rsidP="00736532">
      <w:pPr>
        <w:pStyle w:val="affb"/>
        <w:spacing w:line="280" w:lineRule="exact"/>
        <w:ind w:leftChars="0" w:left="1365"/>
        <w:rPr>
          <w:rFonts w:ascii="Times New Roman" w:hAnsi="Times New Roman"/>
          <w:sz w:val="24"/>
          <w:szCs w:val="24"/>
          <w:lang w:val="en-US"/>
        </w:rPr>
      </w:pPr>
    </w:p>
    <w:p w14:paraId="182373F6" w14:textId="77777777" w:rsidR="00944E97" w:rsidRPr="00ED4B08" w:rsidRDefault="00944E97" w:rsidP="00492C10">
      <w:pPr>
        <w:pStyle w:val="affb"/>
        <w:numPr>
          <w:ilvl w:val="0"/>
          <w:numId w:val="69"/>
        </w:numPr>
        <w:spacing w:after="60" w:line="280" w:lineRule="exact"/>
        <w:ind w:leftChars="0" w:left="825"/>
        <w:rPr>
          <w:rFonts w:ascii="Times New Roman" w:hAnsi="Times New Roman"/>
          <w:sz w:val="24"/>
          <w:szCs w:val="24"/>
          <w:lang w:val="es-ES"/>
        </w:rPr>
      </w:pPr>
      <w:r w:rsidRPr="00ED4B08">
        <w:rPr>
          <w:rFonts w:ascii="Times New Roman" w:hAnsi="Times New Roman"/>
          <w:sz w:val="24"/>
          <w:szCs w:val="24"/>
          <w:lang w:val="es-ES"/>
        </w:rPr>
        <w:t xml:space="preserve">Oficina de JICA en XX </w:t>
      </w:r>
    </w:p>
    <w:p w14:paraId="2324687B" w14:textId="77777777" w:rsidR="00944E97" w:rsidRPr="00ED4B08" w:rsidRDefault="00944E97" w:rsidP="00492C10">
      <w:pPr>
        <w:pStyle w:val="affb"/>
        <w:spacing w:line="280" w:lineRule="exact"/>
        <w:ind w:leftChars="0" w:left="794"/>
        <w:rPr>
          <w:rFonts w:ascii="Times New Roman" w:hAnsi="Times New Roman"/>
          <w:sz w:val="24"/>
          <w:szCs w:val="24"/>
        </w:rPr>
      </w:pPr>
      <w:r w:rsidRPr="00ED4B08">
        <w:rPr>
          <w:rFonts w:ascii="Times New Roman" w:hAnsi="Times New Roman"/>
          <w:sz w:val="24"/>
          <w:szCs w:val="24"/>
          <w:lang w:val="en-US"/>
        </w:rPr>
        <w:t xml:space="preserve">Tel: </w:t>
      </w:r>
    </w:p>
    <w:p w14:paraId="46C8EE6E" w14:textId="77777777" w:rsidR="00944E97" w:rsidRPr="00ED4B08" w:rsidRDefault="00944E97" w:rsidP="00736532">
      <w:pPr>
        <w:pStyle w:val="affb"/>
        <w:spacing w:line="280" w:lineRule="exact"/>
        <w:ind w:left="960"/>
        <w:rPr>
          <w:rFonts w:cs="Arial"/>
          <w:szCs w:val="21"/>
          <w:lang w:val="es-ES"/>
        </w:rPr>
      </w:pPr>
    </w:p>
    <w:p w14:paraId="256FD132" w14:textId="77777777" w:rsidR="00944E97" w:rsidRPr="00ED4B08" w:rsidRDefault="00944E97" w:rsidP="00965A9D">
      <w:pPr>
        <w:pStyle w:val="affb"/>
        <w:spacing w:line="280" w:lineRule="exact"/>
        <w:ind w:leftChars="0" w:left="420"/>
        <w:rPr>
          <w:rFonts w:cs="Arial"/>
          <w:szCs w:val="21"/>
          <w:lang w:val="es-ES"/>
        </w:rPr>
      </w:pPr>
      <w:r w:rsidRPr="00ED4B08">
        <w:rPr>
          <w:rFonts w:ascii="Times New Roman" w:hAnsi="Times New Roman"/>
          <w:sz w:val="24"/>
          <w:szCs w:val="24"/>
          <w:lang w:val="es-ES"/>
        </w:rPr>
        <w:t>El Licitante</w:t>
      </w:r>
      <w:r w:rsidRPr="00ED4B08">
        <w:rPr>
          <w:rFonts w:ascii="Times New Roman" w:hAnsi="Times New Roman" w:hint="eastAsia"/>
          <w:sz w:val="24"/>
          <w:szCs w:val="24"/>
          <w:lang w:val="es-ES"/>
        </w:rPr>
        <w:t xml:space="preserve"> </w:t>
      </w:r>
      <w:r w:rsidRPr="00ED4B08">
        <w:rPr>
          <w:rFonts w:ascii="Times New Roman" w:hAnsi="Times New Roman"/>
          <w:sz w:val="24"/>
          <w:szCs w:val="24"/>
          <w:lang w:val="es-ES"/>
        </w:rPr>
        <w:t>reconoce y acepta que la obligación de información mencionada anteriormente no afectará en modo alguno las responsabilidades, obligaciones o derechos del Licitante, bajo las leyes pertinentes, reglamentos, contratos, directrices u otros, de revelar o reportar tal solicitud u otra información a cualquier otra persona(s) incluyendo al Contratante o de tomar cualquier otra acción, requerida o permitida, de ser tomada por el Licitante. El Licitante además reconoce y acepta que JICA no participa ni es responsable del proceso de selección de forma alguna.</w:t>
      </w:r>
    </w:p>
    <w:p w14:paraId="4DB93FD5" w14:textId="77777777" w:rsidR="00944E97" w:rsidRPr="00ED4B08" w:rsidRDefault="00944E97" w:rsidP="00736532">
      <w:pPr>
        <w:pStyle w:val="affb"/>
        <w:spacing w:line="280" w:lineRule="exact"/>
        <w:ind w:left="960"/>
        <w:rPr>
          <w:rFonts w:cs="Arial"/>
          <w:szCs w:val="21"/>
          <w:lang w:val="es-ES"/>
        </w:rPr>
      </w:pPr>
    </w:p>
    <w:p w14:paraId="56D2B1F5" w14:textId="77777777" w:rsidR="00944E97" w:rsidRPr="00ED4B08" w:rsidRDefault="00944E97" w:rsidP="00944E97">
      <w:pPr>
        <w:widowControl w:val="0"/>
        <w:numPr>
          <w:ilvl w:val="0"/>
          <w:numId w:val="37"/>
        </w:numPr>
        <w:spacing w:line="280" w:lineRule="exact"/>
        <w:rPr>
          <w:rFonts w:cs="Arial"/>
          <w:szCs w:val="21"/>
          <w:lang w:val="es-ES"/>
        </w:rPr>
      </w:pPr>
      <w:r w:rsidRPr="00ED4B08">
        <w:rPr>
          <w:szCs w:val="24"/>
          <w:lang w:val="es-ES" w:eastAsia="ja-JP"/>
        </w:rPr>
        <w:t xml:space="preserve">Si cualquiera de las declaraciones hechas en este documento posteriormente se demuestra que son falsas o incorrectas sobre la base de hechos posteriormente determinados, o si alguna de las garantías o acuerdos realizados en este documento no se cumple, el </w:t>
      </w:r>
      <w:r w:rsidRPr="00ED4B08">
        <w:rPr>
          <w:szCs w:val="24"/>
          <w:lang w:val="es-ES"/>
        </w:rPr>
        <w:t>Licitante</w:t>
      </w:r>
      <w:r w:rsidRPr="00ED4B08">
        <w:rPr>
          <w:szCs w:val="24"/>
          <w:lang w:val="es-ES" w:eastAsia="ja-JP"/>
        </w:rPr>
        <w:t xml:space="preserve"> aceptará, acatará, y no objetará ninguna medida adoptada por el Contratante y ninguna de las sanciones impuestas o acciones tomadas por JICA.</w:t>
      </w:r>
    </w:p>
    <w:p w14:paraId="112B4A61" w14:textId="77777777" w:rsidR="003E770A" w:rsidRPr="00ED4B08" w:rsidRDefault="003E770A" w:rsidP="003E770A">
      <w:pPr>
        <w:widowControl w:val="0"/>
        <w:spacing w:line="280" w:lineRule="exact"/>
        <w:rPr>
          <w:szCs w:val="24"/>
          <w:lang w:val="es-ES" w:eastAsia="ja-JP"/>
        </w:rPr>
      </w:pPr>
    </w:p>
    <w:p w14:paraId="44D127B5" w14:textId="77777777" w:rsidR="003E770A" w:rsidRPr="00ED4B08" w:rsidRDefault="003E770A" w:rsidP="003E770A">
      <w:pPr>
        <w:widowControl w:val="0"/>
        <w:spacing w:line="280" w:lineRule="exact"/>
        <w:rPr>
          <w:rFonts w:cs="Arial"/>
          <w:szCs w:val="21"/>
          <w:lang w:val="es-ES"/>
        </w:rPr>
      </w:pPr>
    </w:p>
    <w:p w14:paraId="6C01ED33" w14:textId="77777777" w:rsidR="00944E97" w:rsidRPr="00ED4B08" w:rsidRDefault="00944E97" w:rsidP="00736532">
      <w:pPr>
        <w:widowControl w:val="0"/>
        <w:spacing w:line="280" w:lineRule="exact"/>
        <w:ind w:left="420"/>
        <w:rPr>
          <w:rFonts w:cs="Arial"/>
          <w:szCs w:val="21"/>
          <w:lang w:val="es-ES"/>
        </w:rPr>
      </w:pPr>
    </w:p>
    <w:p w14:paraId="20F5BEA2" w14:textId="77777777" w:rsidR="00944E97" w:rsidRPr="00ED4B08" w:rsidRDefault="00944E97" w:rsidP="00DD3563">
      <w:pPr>
        <w:tabs>
          <w:tab w:val="right" w:pos="9071"/>
        </w:tabs>
        <w:spacing w:line="280" w:lineRule="exact"/>
        <w:ind w:firstLineChars="2100" w:firstLine="5040"/>
        <w:rPr>
          <w:bCs/>
          <w:u w:val="single"/>
          <w:lang w:val="es-ES" w:eastAsia="ja-JP"/>
        </w:rPr>
      </w:pPr>
      <w:r w:rsidRPr="00ED4B08">
        <w:rPr>
          <w:rFonts w:hint="eastAsia"/>
          <w:bCs/>
          <w:u w:val="single"/>
          <w:lang w:val="es-ES"/>
        </w:rPr>
        <w:tab/>
      </w:r>
    </w:p>
    <w:p w14:paraId="0E9EFF22" w14:textId="77777777" w:rsidR="00944E97" w:rsidRPr="00ED4B08" w:rsidRDefault="00944E97" w:rsidP="00736532">
      <w:pPr>
        <w:spacing w:line="280" w:lineRule="exact"/>
        <w:ind w:leftChars="2244" w:left="5386"/>
        <w:jc w:val="right"/>
        <w:rPr>
          <w:b/>
          <w:lang w:val="es-ES" w:eastAsia="ja-JP"/>
        </w:rPr>
      </w:pPr>
      <w:r w:rsidRPr="00ED4B08">
        <w:rPr>
          <w:rFonts w:hint="eastAsia"/>
          <w:b/>
          <w:lang w:val="es-ES"/>
        </w:rPr>
        <w:t>Signatario Autorizado</w:t>
      </w:r>
    </w:p>
    <w:p w14:paraId="04AE6A43" w14:textId="77777777" w:rsidR="00944E97" w:rsidRPr="00ED4B08" w:rsidRDefault="00944E97" w:rsidP="00736532">
      <w:pPr>
        <w:spacing w:line="280" w:lineRule="exact"/>
        <w:ind w:leftChars="2067" w:left="4961"/>
        <w:jc w:val="right"/>
        <w:rPr>
          <w:lang w:val="es-ES" w:eastAsia="ja-JP"/>
        </w:rPr>
      </w:pPr>
      <w:r w:rsidRPr="00ED4B08">
        <w:rPr>
          <w:rFonts w:hint="eastAsia"/>
          <w:lang w:val="es-ES" w:eastAsia="ja-JP"/>
        </w:rPr>
        <w:t>[</w:t>
      </w:r>
      <w:r w:rsidRPr="00ED4B08">
        <w:rPr>
          <w:i/>
          <w:lang w:val="es-ES"/>
        </w:rPr>
        <w:t>in</w:t>
      </w:r>
      <w:r w:rsidRPr="00ED4B08">
        <w:rPr>
          <w:rFonts w:hint="eastAsia"/>
          <w:i/>
          <w:lang w:val="es-ES" w:eastAsia="ja-JP"/>
        </w:rPr>
        <w:t>dicar</w:t>
      </w:r>
      <w:r w:rsidRPr="00ED4B08">
        <w:rPr>
          <w:i/>
          <w:lang w:val="es-ES"/>
        </w:rPr>
        <w:t xml:space="preserve"> el nombre del signatario; título</w:t>
      </w:r>
      <w:r w:rsidRPr="00ED4B08">
        <w:rPr>
          <w:rFonts w:hint="eastAsia"/>
          <w:lang w:val="es-ES" w:eastAsia="ja-JP"/>
        </w:rPr>
        <w:t>]</w:t>
      </w:r>
    </w:p>
    <w:p w14:paraId="322F3494" w14:textId="77777777" w:rsidR="00944E97" w:rsidRPr="00ED4B08" w:rsidRDefault="00944E97" w:rsidP="00736532">
      <w:pPr>
        <w:spacing w:line="280" w:lineRule="exact"/>
        <w:ind w:leftChars="2067" w:left="4961"/>
        <w:jc w:val="right"/>
        <w:rPr>
          <w:bCs/>
          <w:lang w:val="es-ES" w:eastAsia="ja-JP"/>
        </w:rPr>
      </w:pPr>
    </w:p>
    <w:p w14:paraId="5800D9FF" w14:textId="77777777" w:rsidR="00581C2C" w:rsidRPr="00ED4B08" w:rsidRDefault="00581C2C" w:rsidP="00736532">
      <w:pPr>
        <w:spacing w:line="280" w:lineRule="exact"/>
        <w:ind w:leftChars="2067" w:left="4961"/>
        <w:jc w:val="right"/>
        <w:rPr>
          <w:bCs/>
          <w:lang w:val="es-ES" w:eastAsia="ja-JP"/>
        </w:rPr>
      </w:pPr>
    </w:p>
    <w:p w14:paraId="33B7E960" w14:textId="77777777" w:rsidR="00581C2C" w:rsidRPr="00ED4B08" w:rsidRDefault="00944E97" w:rsidP="00736532">
      <w:pPr>
        <w:spacing w:line="280" w:lineRule="exact"/>
        <w:jc w:val="right"/>
        <w:rPr>
          <w:b/>
          <w:lang w:val="es-ES" w:eastAsia="ja-JP"/>
        </w:rPr>
      </w:pPr>
      <w:r w:rsidRPr="00ED4B08">
        <w:rPr>
          <w:rFonts w:hint="eastAsia"/>
          <w:b/>
          <w:lang w:val="es-ES" w:eastAsia="ja-JP"/>
        </w:rPr>
        <w:t>P</w:t>
      </w:r>
      <w:r w:rsidRPr="00ED4B08">
        <w:rPr>
          <w:b/>
          <w:lang w:val="es-ES"/>
        </w:rPr>
        <w:t>or</w:t>
      </w:r>
      <w:r w:rsidRPr="00ED4B08">
        <w:rPr>
          <w:rFonts w:hint="eastAsia"/>
          <w:b/>
          <w:lang w:val="es-ES" w:eastAsia="ja-JP"/>
        </w:rPr>
        <w:t xml:space="preserve"> y en nombre del</w:t>
      </w:r>
    </w:p>
    <w:p w14:paraId="3180C445" w14:textId="0B68C20B" w:rsidR="00944E97" w:rsidRPr="00ED4B08" w:rsidRDefault="00944E97" w:rsidP="00736532">
      <w:pPr>
        <w:spacing w:line="280" w:lineRule="exact"/>
        <w:jc w:val="right"/>
        <w:rPr>
          <w:b/>
          <w:lang w:val="es-ES" w:eastAsia="ja-JP"/>
        </w:rPr>
      </w:pPr>
      <w:r w:rsidRPr="00ED4B08">
        <w:rPr>
          <w:rFonts w:hint="eastAsia"/>
          <w:b/>
          <w:lang w:val="es-ES" w:eastAsia="ja-JP"/>
        </w:rPr>
        <w:t xml:space="preserve"> </w:t>
      </w:r>
      <w:r w:rsidRPr="00ED4B08">
        <w:rPr>
          <w:rFonts w:hint="eastAsia"/>
          <w:lang w:val="es-ES" w:eastAsia="ja-JP"/>
        </w:rPr>
        <w:t>[</w:t>
      </w:r>
      <w:r w:rsidRPr="00ED4B08">
        <w:rPr>
          <w:i/>
          <w:lang w:val="es-ES"/>
        </w:rPr>
        <w:t>i</w:t>
      </w:r>
      <w:r w:rsidRPr="00ED4B08">
        <w:rPr>
          <w:rFonts w:hint="eastAsia"/>
          <w:i/>
          <w:lang w:val="es-ES"/>
        </w:rPr>
        <w:t>ndicar el nombre del Licitante</w:t>
      </w:r>
      <w:r w:rsidRPr="00ED4B08">
        <w:rPr>
          <w:rFonts w:hint="eastAsia"/>
          <w:lang w:val="es-ES" w:eastAsia="ja-JP"/>
        </w:rPr>
        <w:t>]</w:t>
      </w:r>
    </w:p>
    <w:p w14:paraId="33F64DFA" w14:textId="166177FB" w:rsidR="00944E97" w:rsidRPr="00ED4B08" w:rsidRDefault="00944E97" w:rsidP="00944E97">
      <w:pPr>
        <w:spacing w:line="280" w:lineRule="exact"/>
        <w:ind w:leftChars="2325" w:left="5580"/>
        <w:jc w:val="right"/>
        <w:rPr>
          <w:lang w:val="es-ES" w:eastAsia="ja-JP"/>
        </w:rPr>
      </w:pPr>
      <w:r w:rsidRPr="00ED4B08">
        <w:rPr>
          <w:rFonts w:hint="eastAsia"/>
          <w:lang w:val="es-ES" w:eastAsia="ja-JP"/>
        </w:rPr>
        <w:t>Fecha:</w:t>
      </w:r>
      <w:r w:rsidR="00B97B26" w:rsidRPr="00ED4B08">
        <w:rPr>
          <w:rFonts w:hint="eastAsia"/>
          <w:lang w:val="es-ES" w:eastAsia="ja-JP"/>
        </w:rPr>
        <w:t xml:space="preserve"> </w:t>
      </w:r>
      <w:r w:rsidRPr="00ED4B08">
        <w:rPr>
          <w:rFonts w:hint="eastAsia"/>
          <w:lang w:val="es-ES" w:eastAsia="ja-JP"/>
        </w:rPr>
        <w:t>[</w:t>
      </w:r>
      <w:r w:rsidRPr="00ED4B08">
        <w:rPr>
          <w:i/>
          <w:lang w:val="es-ES"/>
        </w:rPr>
        <w:t>in</w:t>
      </w:r>
      <w:r w:rsidRPr="00ED4B08">
        <w:rPr>
          <w:rFonts w:hint="eastAsia"/>
          <w:i/>
          <w:lang w:val="es-ES" w:eastAsia="ja-JP"/>
        </w:rPr>
        <w:t>dicar</w:t>
      </w:r>
      <w:r w:rsidRPr="00ED4B08">
        <w:rPr>
          <w:i/>
          <w:lang w:val="es-ES" w:eastAsia="ja-JP"/>
        </w:rPr>
        <w:t xml:space="preserve"> la fecha</w:t>
      </w:r>
      <w:r w:rsidRPr="00ED4B08">
        <w:rPr>
          <w:rFonts w:hint="eastAsia"/>
          <w:lang w:val="es-ES" w:eastAsia="ja-JP"/>
        </w:rPr>
        <w:t>]</w:t>
      </w:r>
    </w:p>
    <w:p w14:paraId="0B1A5188" w14:textId="77777777" w:rsidR="00944E97" w:rsidRPr="00ED4B08" w:rsidRDefault="00944E97" w:rsidP="005A5474">
      <w:pPr>
        <w:tabs>
          <w:tab w:val="left" w:pos="284"/>
          <w:tab w:val="left" w:pos="9468"/>
        </w:tabs>
        <w:jc w:val="left"/>
        <w:rPr>
          <w:sz w:val="21"/>
          <w:szCs w:val="21"/>
          <w:lang w:val="es-ES_tradnl"/>
        </w:rPr>
      </w:pPr>
      <w:r w:rsidRPr="00ED4B08">
        <w:rPr>
          <w:i/>
          <w:lang w:val="es-ES_tradnl"/>
        </w:rPr>
        <w:br w:type="page"/>
      </w:r>
    </w:p>
    <w:tbl>
      <w:tblPr>
        <w:tblW w:w="0" w:type="auto"/>
        <w:tblLayout w:type="fixed"/>
        <w:tblLook w:val="0000" w:firstRow="0" w:lastRow="0" w:firstColumn="0" w:lastColumn="0" w:noHBand="0" w:noVBand="0"/>
      </w:tblPr>
      <w:tblGrid>
        <w:gridCol w:w="9000"/>
      </w:tblGrid>
      <w:tr w:rsidR="00944E97" w:rsidRPr="00C62836" w14:paraId="72D29615" w14:textId="77777777" w:rsidTr="00040410">
        <w:trPr>
          <w:trHeight w:val="900"/>
        </w:trPr>
        <w:tc>
          <w:tcPr>
            <w:tcW w:w="9000" w:type="dxa"/>
            <w:vAlign w:val="center"/>
          </w:tcPr>
          <w:p w14:paraId="0BB67C7E" w14:textId="77777777" w:rsidR="00944E97" w:rsidRPr="00ED4B08" w:rsidRDefault="00944E97">
            <w:pPr>
              <w:pStyle w:val="SectionIVHeader"/>
            </w:pPr>
            <w:bookmarkStart w:id="542" w:name="_Toc163966138"/>
            <w:bookmarkStart w:id="543" w:name="_Toc334616493"/>
            <w:bookmarkStart w:id="544" w:name="_Toc82795206"/>
            <w:r w:rsidRPr="00ED4B08">
              <w:t>Formulario de Garantía de Seriedad de la Oferta</w:t>
            </w:r>
            <w:bookmarkEnd w:id="542"/>
            <w:bookmarkEnd w:id="543"/>
            <w:bookmarkEnd w:id="544"/>
          </w:p>
        </w:tc>
      </w:tr>
    </w:tbl>
    <w:p w14:paraId="13D49932" w14:textId="77777777" w:rsidR="00944E97" w:rsidRPr="00ED4B08" w:rsidRDefault="00944E97">
      <w:pPr>
        <w:jc w:val="center"/>
        <w:rPr>
          <w:lang w:val="es-ES_tradnl"/>
        </w:rPr>
      </w:pPr>
      <w:r w:rsidRPr="00ED4B08">
        <w:rPr>
          <w:b/>
          <w:lang w:val="es-ES_tradnl"/>
        </w:rPr>
        <w:t>(Garantía a Primer Requerimiento)</w:t>
      </w:r>
    </w:p>
    <w:p w14:paraId="5E05C67D" w14:textId="77777777" w:rsidR="00944E97" w:rsidRPr="00ED4B08" w:rsidRDefault="00944E97">
      <w:pPr>
        <w:jc w:val="center"/>
        <w:rPr>
          <w:rFonts w:ascii="Arial Unicode MS" w:eastAsia="Arial Unicode MS" w:hAnsi="Arial Unicode M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944E97" w:rsidRPr="00C62836" w14:paraId="120D9C67" w14:textId="77777777" w:rsidTr="00944E97">
        <w:tc>
          <w:tcPr>
            <w:tcW w:w="9219" w:type="dxa"/>
            <w:shd w:val="clear" w:color="auto" w:fill="auto"/>
          </w:tcPr>
          <w:p w14:paraId="1E9C9383" w14:textId="77777777" w:rsidR="00944E97" w:rsidRPr="00ED4B08" w:rsidRDefault="00944E97" w:rsidP="00944E97">
            <w:pPr>
              <w:spacing w:after="60"/>
              <w:jc w:val="center"/>
              <w:rPr>
                <w:b/>
                <w:lang w:val="es-ES"/>
              </w:rPr>
            </w:pPr>
            <w:r w:rsidRPr="00ED4B08">
              <w:rPr>
                <w:b/>
                <w:lang w:val="es-ES"/>
              </w:rPr>
              <w:t>Notas para el Contratante</w:t>
            </w:r>
          </w:p>
          <w:p w14:paraId="77D3C3DB" w14:textId="77777777" w:rsidR="00944E97" w:rsidRPr="00ED4B08" w:rsidRDefault="00944E97" w:rsidP="00944E97">
            <w:pPr>
              <w:tabs>
                <w:tab w:val="left" w:pos="284"/>
              </w:tabs>
              <w:spacing w:after="60"/>
              <w:rPr>
                <w:lang w:val="es-ES"/>
              </w:rPr>
            </w:pPr>
            <w:r w:rsidRPr="00ED4B08">
              <w:rPr>
                <w:lang w:val="es-ES"/>
              </w:rPr>
              <w:t>En caso de Licitación de Sobre Único, las “Cartas de Oferta Técnica y de Oferta de Precio” (en el subpárrafo (a) del tercer párrafo) se deberán reemplazar con la “Carta de la Oferta”.</w:t>
            </w:r>
          </w:p>
        </w:tc>
      </w:tr>
    </w:tbl>
    <w:p w14:paraId="2F35C800" w14:textId="77777777" w:rsidR="00944E97" w:rsidRPr="00ED4B08" w:rsidRDefault="00944E97">
      <w:pPr>
        <w:jc w:val="center"/>
        <w:rPr>
          <w:rFonts w:ascii="Arial Unicode MS" w:eastAsia="Arial Unicode MS" w:hAnsi="Arial Unicode MS"/>
          <w:lang w:val="es-ES"/>
        </w:rPr>
      </w:pPr>
    </w:p>
    <w:p w14:paraId="3D4684C3" w14:textId="77777777" w:rsidR="00944E97" w:rsidRPr="00ED4B08" w:rsidRDefault="00944E97" w:rsidP="005609D6">
      <w:pPr>
        <w:pStyle w:val="Web"/>
        <w:rPr>
          <w:rFonts w:ascii="Times New Roman" w:hAnsi="Times New Roman"/>
          <w:i/>
          <w:lang w:val="es-ES_tradnl"/>
        </w:rPr>
      </w:pPr>
      <w:r w:rsidRPr="00ED4B08">
        <w:rPr>
          <w:rFonts w:ascii="Times New Roman" w:hAnsi="Times New Roman"/>
          <w:lang w:val="es-ES_tradnl"/>
        </w:rPr>
        <w:t>[</w:t>
      </w:r>
      <w:r w:rsidRPr="00ED4B08">
        <w:rPr>
          <w:rFonts w:ascii="Times New Roman" w:hAnsi="Times New Roman"/>
          <w:i/>
          <w:lang w:val="es-ES_tradnl"/>
        </w:rPr>
        <w:t>Usar papel con membrete del Garante o indicar código SWIFT</w:t>
      </w:r>
      <w:r w:rsidRPr="00ED4B08">
        <w:rPr>
          <w:rFonts w:ascii="Times New Roman" w:hAnsi="Times New Roman"/>
          <w:lang w:val="es-ES_tradnl"/>
        </w:rPr>
        <w:t>]</w:t>
      </w:r>
    </w:p>
    <w:p w14:paraId="556001BC" w14:textId="77777777" w:rsidR="00944E97" w:rsidRPr="00ED4B08" w:rsidRDefault="00944E97" w:rsidP="00C45C39">
      <w:pPr>
        <w:pStyle w:val="Web"/>
        <w:rPr>
          <w:rFonts w:ascii="Times New Roman" w:hAnsi="Times New Roman"/>
          <w:lang w:val="es-ES_tradnl" w:eastAsia="ja-JP"/>
        </w:rPr>
      </w:pPr>
      <w:r w:rsidRPr="00ED4B08">
        <w:rPr>
          <w:rFonts w:ascii="Times New Roman" w:hAnsi="Times New Roman"/>
          <w:b/>
          <w:lang w:val="es-ES_tradnl"/>
        </w:rPr>
        <w:t xml:space="preserve">Beneficiario:  </w:t>
      </w:r>
      <w:r w:rsidRPr="00ED4B08">
        <w:rPr>
          <w:rFonts w:ascii="Times New Roman" w:hAnsi="Times New Roman" w:cs="Times New Roman"/>
          <w:lang w:val="es-ES_tradnl"/>
        </w:rPr>
        <w:t>[</w:t>
      </w:r>
      <w:r w:rsidRPr="00ED4B08">
        <w:rPr>
          <w:rFonts w:ascii="Times New Roman" w:hAnsi="Times New Roman" w:cs="Times New Roman"/>
          <w:i/>
          <w:lang w:val="es-ES_tradnl"/>
        </w:rPr>
        <w:t>indicar nombre y dirección</w:t>
      </w:r>
      <w:r w:rsidRPr="00ED4B08">
        <w:rPr>
          <w:rFonts w:ascii="Times New Roman" w:hAnsi="Times New Roman" w:cs="Times New Roman"/>
          <w:lang w:val="es-ES_tradnl"/>
        </w:rPr>
        <w:t>]</w:t>
      </w:r>
    </w:p>
    <w:p w14:paraId="5F2F5B6B" w14:textId="6489F4EC" w:rsidR="00944E97" w:rsidRPr="00ED4B08" w:rsidRDefault="006E0C94" w:rsidP="00C45C39">
      <w:pPr>
        <w:pStyle w:val="Web"/>
        <w:rPr>
          <w:lang w:val="es-ES_tradnl" w:eastAsia="ja-JP"/>
        </w:rPr>
      </w:pPr>
      <w:r w:rsidRPr="00ED4B08">
        <w:rPr>
          <w:rFonts w:ascii="Times New Roman" w:hAnsi="Times New Roman"/>
          <w:b/>
          <w:lang w:val="es-ES_tradnl" w:eastAsia="ja-JP"/>
        </w:rPr>
        <w:t xml:space="preserve">No. del </w:t>
      </w:r>
      <w:r w:rsidR="00944E97" w:rsidRPr="00ED4B08">
        <w:rPr>
          <w:rFonts w:ascii="Times New Roman" w:hAnsi="Times New Roman"/>
          <w:b/>
          <w:lang w:val="es-ES_tradnl" w:eastAsia="ja-JP"/>
        </w:rPr>
        <w:t>LL:</w:t>
      </w:r>
      <w:r w:rsidR="00944E97" w:rsidRPr="00ED4B08">
        <w:rPr>
          <w:rFonts w:ascii="Times New Roman" w:hAnsi="Times New Roman"/>
          <w:lang w:val="es-ES_tradnl" w:eastAsia="ja-JP"/>
        </w:rPr>
        <w:t xml:space="preserve">  [</w:t>
      </w:r>
      <w:r w:rsidR="00944E97" w:rsidRPr="00ED4B08">
        <w:rPr>
          <w:rFonts w:ascii="Times New Roman" w:hAnsi="Times New Roman"/>
          <w:i/>
          <w:lang w:val="es-ES_tradnl" w:eastAsia="ja-JP"/>
        </w:rPr>
        <w:t>indicar número del Llamado a Licitación</w:t>
      </w:r>
      <w:r w:rsidR="00944E97" w:rsidRPr="00ED4B08">
        <w:rPr>
          <w:rFonts w:ascii="Times New Roman" w:hAnsi="Times New Roman"/>
          <w:lang w:val="es-ES_tradnl" w:eastAsia="ja-JP"/>
        </w:rPr>
        <w:t>]</w:t>
      </w:r>
    </w:p>
    <w:p w14:paraId="36D2F4B5" w14:textId="77777777" w:rsidR="00944E97" w:rsidRPr="00ED4B08" w:rsidRDefault="00944E97" w:rsidP="00922C01">
      <w:pPr>
        <w:pStyle w:val="Web"/>
        <w:tabs>
          <w:tab w:val="left" w:pos="7800"/>
        </w:tabs>
        <w:rPr>
          <w:rFonts w:ascii="Times New Roman" w:hAnsi="Times New Roman"/>
          <w:lang w:val="es-ES_tradnl"/>
        </w:rPr>
      </w:pPr>
      <w:r w:rsidRPr="00ED4B08">
        <w:rPr>
          <w:rFonts w:ascii="Times New Roman" w:hAnsi="Times New Roman"/>
          <w:b/>
          <w:lang w:val="es-ES_tradnl"/>
        </w:rPr>
        <w:t>Fecha:</w:t>
      </w:r>
      <w:r w:rsidRPr="00ED4B08">
        <w:rPr>
          <w:rFonts w:ascii="Times New Roman" w:hAnsi="Times New Roman"/>
          <w:lang w:val="es-ES_tradnl"/>
        </w:rPr>
        <w:t xml:space="preserve">  [</w:t>
      </w:r>
      <w:r w:rsidRPr="00ED4B08">
        <w:rPr>
          <w:rFonts w:ascii="Times New Roman" w:hAnsi="Times New Roman"/>
          <w:i/>
          <w:lang w:val="es-ES_tradnl"/>
        </w:rPr>
        <w:t>indicar fecha de emisión</w:t>
      </w:r>
      <w:r w:rsidRPr="00ED4B08">
        <w:rPr>
          <w:rFonts w:ascii="Times New Roman" w:hAnsi="Times New Roman"/>
          <w:lang w:val="es-ES_tradnl"/>
        </w:rPr>
        <w:t>]</w:t>
      </w:r>
    </w:p>
    <w:p w14:paraId="56029F9D" w14:textId="1B85F50D" w:rsidR="00944E97" w:rsidRPr="00ED4B08" w:rsidRDefault="0060328A" w:rsidP="00F51D7E">
      <w:pPr>
        <w:pStyle w:val="Web"/>
        <w:rPr>
          <w:rFonts w:ascii="Times New Roman" w:eastAsia="ＭＳ 明朝" w:hAnsi="Times New Roman"/>
          <w:lang w:val="es-ES_tradnl" w:eastAsia="ja-JP"/>
        </w:rPr>
      </w:pPr>
      <w:r w:rsidRPr="00ED4B08">
        <w:rPr>
          <w:rFonts w:ascii="Times New Roman" w:hAnsi="Times New Roman"/>
          <w:b/>
          <w:lang w:val="es-ES_tradnl"/>
        </w:rPr>
        <w:t xml:space="preserve">No. de </w:t>
      </w:r>
      <w:r w:rsidR="00944E97" w:rsidRPr="00ED4B08">
        <w:rPr>
          <w:rFonts w:ascii="Times New Roman" w:hAnsi="Times New Roman"/>
          <w:b/>
          <w:lang w:val="es-ES_tradnl"/>
        </w:rPr>
        <w:t>GARANTÍA DE SERIEDAD DE LA OFERTA:</w:t>
      </w:r>
      <w:r w:rsidR="00944E97" w:rsidRPr="00ED4B08">
        <w:rPr>
          <w:rFonts w:ascii="Times New Roman" w:hAnsi="Times New Roman"/>
          <w:i/>
          <w:lang w:val="es-ES_tradnl"/>
        </w:rPr>
        <w:t xml:space="preserve"> </w:t>
      </w:r>
      <w:r w:rsidR="00944E97" w:rsidRPr="00ED4B08">
        <w:rPr>
          <w:rFonts w:ascii="Times New Roman" w:hAnsi="Times New Roman"/>
          <w:lang w:val="es-ES_tradnl"/>
        </w:rPr>
        <w:t>[</w:t>
      </w:r>
      <w:r w:rsidR="00944E97" w:rsidRPr="00ED4B08">
        <w:rPr>
          <w:rFonts w:ascii="Times New Roman" w:hAnsi="Times New Roman"/>
          <w:i/>
          <w:lang w:val="es-ES_tradnl"/>
        </w:rPr>
        <w:t>indicar número de referencia de la garantía</w:t>
      </w:r>
      <w:r w:rsidR="00944E97" w:rsidRPr="00ED4B08">
        <w:rPr>
          <w:rFonts w:ascii="Times New Roman" w:hAnsi="Times New Roman"/>
          <w:lang w:val="es-ES_tradnl"/>
        </w:rPr>
        <w:t>]</w:t>
      </w:r>
    </w:p>
    <w:p w14:paraId="3DB23E66" w14:textId="77777777" w:rsidR="00944E97" w:rsidRPr="00ED4B08" w:rsidRDefault="00944E97" w:rsidP="00F51D7E">
      <w:pPr>
        <w:pStyle w:val="Web"/>
        <w:rPr>
          <w:rFonts w:ascii="Times New Roman" w:hAnsi="Times New Roman"/>
          <w:lang w:val="es-ES_tradnl" w:eastAsia="ja-JP"/>
        </w:rPr>
      </w:pPr>
      <w:r w:rsidRPr="00ED4B08">
        <w:rPr>
          <w:rFonts w:ascii="Times New Roman" w:hAnsi="Times New Roman"/>
          <w:b/>
          <w:lang w:val="es-ES_tradnl"/>
        </w:rPr>
        <w:t xml:space="preserve">Garante:  </w:t>
      </w:r>
      <w:r w:rsidRPr="00ED4B08">
        <w:rPr>
          <w:rFonts w:ascii="Times New Roman" w:hAnsi="Times New Roman"/>
          <w:lang w:val="es-ES_tradnl"/>
        </w:rPr>
        <w:t>[</w:t>
      </w:r>
      <w:r w:rsidRPr="00ED4B08">
        <w:rPr>
          <w:rFonts w:ascii="Times New Roman" w:hAnsi="Times New Roman"/>
          <w:i/>
          <w:lang w:val="es-ES_tradnl"/>
        </w:rPr>
        <w:t>indicar nombre y dirección del lugar de emisión, salvo esto se indique en el membrete</w:t>
      </w:r>
      <w:r w:rsidRPr="00ED4B08">
        <w:rPr>
          <w:rFonts w:ascii="Times New Roman" w:hAnsi="Times New Roman"/>
          <w:lang w:val="es-ES_tradnl"/>
        </w:rPr>
        <w:t>]</w:t>
      </w:r>
    </w:p>
    <w:p w14:paraId="7A10AC43" w14:textId="4C8C560C" w:rsidR="00944E97" w:rsidRPr="00ED4B08" w:rsidRDefault="00944E97" w:rsidP="00CF335C">
      <w:pPr>
        <w:pStyle w:val="Web"/>
        <w:jc w:val="both"/>
        <w:rPr>
          <w:rFonts w:ascii="Times New Roman" w:hAnsi="Times New Roman"/>
          <w:lang w:val="es-ES_tradnl" w:eastAsia="ja-JP"/>
        </w:rPr>
      </w:pPr>
      <w:r w:rsidRPr="00ED4B08">
        <w:rPr>
          <w:rFonts w:ascii="Times New Roman" w:hAnsi="Times New Roman"/>
          <w:lang w:val="es-ES_tradnl"/>
        </w:rPr>
        <w:t>Hemos sido informados que [</w:t>
      </w:r>
      <w:r w:rsidRPr="00ED4B08">
        <w:rPr>
          <w:rFonts w:ascii="Times New Roman" w:hAnsi="Times New Roman"/>
          <w:i/>
          <w:lang w:val="es-ES_tradnl"/>
        </w:rPr>
        <w:t>indicar nombre del Licitante, el cual, en caso de un joint venture, será el nombre del joint venture (ya sea constituido legalmente o propuesto) o el nombre de todos sus integrantes</w:t>
      </w:r>
      <w:r w:rsidRPr="00ED4B08">
        <w:rPr>
          <w:rFonts w:ascii="Times New Roman" w:hAnsi="Times New Roman"/>
          <w:lang w:val="es-ES_tradnl"/>
        </w:rPr>
        <w:t>]</w:t>
      </w:r>
      <w:r w:rsidRPr="00ED4B08">
        <w:rPr>
          <w:rFonts w:ascii="Times New Roman" w:hAnsi="Times New Roman"/>
          <w:i/>
          <w:lang w:val="es-ES_tradnl"/>
        </w:rPr>
        <w:t xml:space="preserve"> </w:t>
      </w:r>
      <w:r w:rsidRPr="00ED4B08">
        <w:rPr>
          <w:rFonts w:ascii="Times New Roman" w:hAnsi="Times New Roman"/>
          <w:lang w:val="es-ES_tradnl"/>
        </w:rPr>
        <w:t>(en adelante denominado “el Ordenante”) ha presentado o presentará al Beneficiario su Oferta (en adelante denominada “la Oferta”), para la ejecución de [</w:t>
      </w:r>
      <w:r w:rsidRPr="00ED4B08">
        <w:rPr>
          <w:rFonts w:ascii="Times New Roman" w:hAnsi="Times New Roman"/>
          <w:i/>
          <w:lang w:val="es-ES_tradnl"/>
        </w:rPr>
        <w:t>indicar descripción del contrato</w:t>
      </w:r>
      <w:r w:rsidRPr="00ED4B08">
        <w:rPr>
          <w:rFonts w:ascii="Times New Roman" w:hAnsi="Times New Roman"/>
          <w:lang w:val="es-ES_tradnl"/>
        </w:rPr>
        <w:t>].</w:t>
      </w:r>
    </w:p>
    <w:p w14:paraId="6CAD850B" w14:textId="77777777" w:rsidR="00944E97" w:rsidRPr="00ED4B08" w:rsidRDefault="00944E97">
      <w:pPr>
        <w:pStyle w:val="Web"/>
        <w:jc w:val="both"/>
        <w:rPr>
          <w:rFonts w:ascii="Times New Roman" w:hAnsi="Times New Roman"/>
          <w:lang w:val="es-ES_tradnl"/>
        </w:rPr>
      </w:pPr>
      <w:r w:rsidRPr="00ED4B08">
        <w:rPr>
          <w:rFonts w:ascii="Times New Roman" w:hAnsi="Times New Roman"/>
          <w:lang w:val="es-ES_tradnl"/>
        </w:rPr>
        <w:t xml:space="preserve">Además, entendemos que, de conformidad con las Condiciones del Beneficiario, las Ofertas deberán estar respaldadas por una Garantía de Seriedad de la Oferta. </w:t>
      </w:r>
    </w:p>
    <w:p w14:paraId="57D5D6D4" w14:textId="77777777" w:rsidR="00944E97" w:rsidRPr="00ED4B08" w:rsidRDefault="00944E97">
      <w:pPr>
        <w:pStyle w:val="Web"/>
        <w:jc w:val="both"/>
        <w:rPr>
          <w:rFonts w:ascii="Times New Roman" w:hAnsi="Times New Roman"/>
          <w:lang w:val="es-ES_tradnl"/>
        </w:rPr>
      </w:pPr>
      <w:r w:rsidRPr="00ED4B08">
        <w:rPr>
          <w:rFonts w:ascii="Times New Roman" w:hAnsi="Times New Roman"/>
          <w:lang w:val="es-ES_tradnl"/>
        </w:rPr>
        <w:t>A solicitud del Ordenante, nosotros, como Garante, por la presente nos comprometemos irrevocablemente a pagar al Beneficiario cualquier suma o suma</w:t>
      </w:r>
      <w:r w:rsidRPr="00ED4B08">
        <w:rPr>
          <w:rFonts w:ascii="Times New Roman" w:eastAsia="ＭＳ 明朝" w:hAnsi="Times New Roman"/>
          <w:lang w:val="es-ES_tradnl" w:eastAsia="ja-JP"/>
        </w:rPr>
        <w:t>s</w:t>
      </w:r>
      <w:r w:rsidRPr="00ED4B08">
        <w:rPr>
          <w:rFonts w:ascii="Times New Roman" w:hAnsi="Times New Roman"/>
          <w:lang w:val="es-ES_tradnl"/>
        </w:rPr>
        <w:t xml:space="preserve"> que no excedan en total la cantidad de [</w:t>
      </w:r>
      <w:r w:rsidRPr="00ED4B08">
        <w:rPr>
          <w:rFonts w:ascii="Times New Roman" w:hAnsi="Times New Roman"/>
          <w:i/>
          <w:lang w:val="es-ES_tradnl"/>
        </w:rPr>
        <w:t>indicar monto en palabras</w:t>
      </w:r>
      <w:r w:rsidRPr="00ED4B08">
        <w:rPr>
          <w:rFonts w:ascii="Times New Roman" w:hAnsi="Times New Roman"/>
          <w:lang w:val="es-ES_tradnl"/>
        </w:rPr>
        <w:t>]</w:t>
      </w:r>
      <w:r w:rsidRPr="00ED4B08">
        <w:rPr>
          <w:rFonts w:ascii="Times New Roman" w:hAnsi="Times New Roman"/>
          <w:i/>
          <w:lang w:val="es-ES_tradnl" w:eastAsia="ja-JP"/>
        </w:rPr>
        <w:t xml:space="preserve"> </w:t>
      </w:r>
      <w:r w:rsidRPr="00ED4B08">
        <w:rPr>
          <w:rFonts w:ascii="Times New Roman" w:hAnsi="Times New Roman"/>
          <w:lang w:val="es-ES_tradnl" w:eastAsia="ja-JP"/>
        </w:rPr>
        <w:t>([</w:t>
      </w:r>
      <w:r w:rsidRPr="00ED4B08">
        <w:rPr>
          <w:rFonts w:ascii="Times New Roman" w:hAnsi="Times New Roman"/>
          <w:i/>
          <w:lang w:val="es-ES_tradnl" w:eastAsia="ja-JP"/>
        </w:rPr>
        <w:t>indicar monto en cifras</w:t>
      </w:r>
      <w:r w:rsidRPr="00ED4B08">
        <w:rPr>
          <w:rFonts w:ascii="Times New Roman" w:hAnsi="Times New Roman"/>
          <w:lang w:val="es-ES_tradnl" w:eastAsia="ja-JP"/>
        </w:rPr>
        <w:t>]</w:t>
      </w:r>
      <w:r w:rsidRPr="00ED4B08">
        <w:rPr>
          <w:rFonts w:ascii="Times New Roman" w:hAnsi="Times New Roman"/>
          <w:lang w:val="es-ES_tradnl"/>
        </w:rPr>
        <w:t>) contra recibo del requerimiento conforme del Beneficiario respaldado por la declaración del Beneficiario, sea en el mismo requerimiento o en un documento independiente y firmado que acompañe o identifique el requerimiento, indicando ya sea que el Ordenante:</w:t>
      </w:r>
    </w:p>
    <w:p w14:paraId="419F6925" w14:textId="77777777" w:rsidR="00944E97" w:rsidRPr="00ED4B08" w:rsidRDefault="00944E97" w:rsidP="00944E97">
      <w:pPr>
        <w:pStyle w:val="Web"/>
        <w:tabs>
          <w:tab w:val="left" w:pos="540"/>
        </w:tabs>
        <w:spacing w:before="0" w:after="0"/>
        <w:ind w:left="540" w:hanging="540"/>
        <w:jc w:val="both"/>
        <w:rPr>
          <w:rFonts w:ascii="Times New Roman" w:hAnsi="Times New Roman"/>
          <w:lang w:val="es-ES_tradnl"/>
        </w:rPr>
      </w:pPr>
      <w:r w:rsidRPr="00ED4B08">
        <w:rPr>
          <w:rFonts w:ascii="Times New Roman" w:hAnsi="Times New Roman"/>
          <w:lang w:val="es-ES_tradnl"/>
        </w:rPr>
        <w:t>(a)</w:t>
      </w:r>
      <w:r w:rsidRPr="00ED4B08">
        <w:rPr>
          <w:rFonts w:ascii="Times New Roman" w:hAnsi="Times New Roman"/>
          <w:lang w:val="es-ES_tradnl"/>
        </w:rPr>
        <w:tab/>
        <w:t>ha retirado su Oferta durante el periodo de validez de la oferta establecido en las Cartas de la Oferta Técnica y de la Oferta de Precio del Ordenante (“el Peri</w:t>
      </w:r>
      <w:r w:rsidRPr="00ED4B08">
        <w:rPr>
          <w:rFonts w:ascii="Times New Roman" w:eastAsia="ＭＳ 明朝" w:hAnsi="Times New Roman"/>
          <w:lang w:val="es-ES_tradnl" w:eastAsia="ja-JP"/>
        </w:rPr>
        <w:t>o</w:t>
      </w:r>
      <w:r w:rsidRPr="00ED4B08">
        <w:rPr>
          <w:rFonts w:ascii="Times New Roman" w:hAnsi="Times New Roman"/>
          <w:lang w:val="es-ES_tradnl"/>
        </w:rPr>
        <w:t>do de Validez de la Oferta”), o cualquier extensión al mismo que el Ordenante hubiera aceptado; o</w:t>
      </w:r>
    </w:p>
    <w:p w14:paraId="1B917A06" w14:textId="1BFB9BF8" w:rsidR="00944E97" w:rsidRPr="00ED4B08" w:rsidRDefault="00944E97" w:rsidP="00AA2E41">
      <w:pPr>
        <w:pStyle w:val="Web"/>
        <w:tabs>
          <w:tab w:val="left" w:pos="540"/>
        </w:tabs>
        <w:spacing w:before="0" w:after="0"/>
        <w:ind w:left="540" w:hanging="540"/>
        <w:jc w:val="both"/>
        <w:rPr>
          <w:rFonts w:ascii="Times New Roman" w:hAnsi="Times New Roman"/>
          <w:lang w:val="es-ES_tradnl"/>
        </w:rPr>
      </w:pPr>
      <w:r w:rsidRPr="00ED4B08">
        <w:rPr>
          <w:rFonts w:ascii="Times New Roman" w:hAnsi="Times New Roman"/>
          <w:lang w:val="es-ES_tradnl"/>
        </w:rPr>
        <w:t>(b)</w:t>
      </w:r>
      <w:r w:rsidRPr="00ED4B08">
        <w:rPr>
          <w:rFonts w:ascii="Times New Roman" w:hAnsi="Times New Roman"/>
          <w:lang w:val="es-ES_tradnl"/>
        </w:rPr>
        <w:tab/>
        <w:t xml:space="preserve">habiendo sido notificado de la aceptación de su Oferta por el Beneficiario durante el Periodo de Validez de la Oferta o cualquier extensión que el Ordenante hubiera aceptado, (i) no firma el </w:t>
      </w:r>
      <w:r w:rsidRPr="00ED4B08">
        <w:rPr>
          <w:rFonts w:ascii="Times New Roman" w:hAnsi="Times New Roman"/>
          <w:lang w:val="es-ES_tradnl" w:eastAsia="ja-JP"/>
        </w:rPr>
        <w:t>Convenio del Contrato,</w:t>
      </w:r>
      <w:r w:rsidRPr="00ED4B08">
        <w:rPr>
          <w:rFonts w:ascii="Times New Roman" w:hAnsi="Times New Roman"/>
          <w:lang w:val="es-ES_tradnl"/>
        </w:rPr>
        <w:t xml:space="preserve"> o (ii) no suministra la Garantía de Cumplimiento de conformidad con las Instrucciones a los Licitantes en el </w:t>
      </w:r>
      <w:r w:rsidR="00615CC3" w:rsidRPr="00ED4B08">
        <w:rPr>
          <w:rFonts w:ascii="Times New Roman" w:hAnsi="Times New Roman"/>
          <w:lang w:val="es-ES_tradnl"/>
        </w:rPr>
        <w:t>d</w:t>
      </w:r>
      <w:r w:rsidRPr="00ED4B08">
        <w:rPr>
          <w:rFonts w:ascii="Times New Roman" w:hAnsi="Times New Roman"/>
          <w:lang w:val="es-ES_tradnl"/>
        </w:rPr>
        <w:t xml:space="preserve">ocumento de </w:t>
      </w:r>
      <w:r w:rsidR="00615CC3" w:rsidRPr="00ED4B08">
        <w:rPr>
          <w:rFonts w:ascii="Times New Roman" w:hAnsi="Times New Roman"/>
          <w:lang w:val="es-ES_tradnl"/>
        </w:rPr>
        <w:t>l</w:t>
      </w:r>
      <w:r w:rsidRPr="00ED4B08">
        <w:rPr>
          <w:rFonts w:ascii="Times New Roman" w:hAnsi="Times New Roman"/>
          <w:lang w:val="es-ES_tradnl"/>
        </w:rPr>
        <w:t>icitación emitidos por el Beneficiario.</w:t>
      </w:r>
    </w:p>
    <w:p w14:paraId="3702F9E5" w14:textId="77777777" w:rsidR="00944E97" w:rsidRPr="00ED4B08" w:rsidRDefault="00944E97" w:rsidP="00320BE2">
      <w:pPr>
        <w:pStyle w:val="Web"/>
        <w:spacing w:before="0" w:beforeAutospacing="0" w:after="0" w:afterAutospacing="0"/>
        <w:jc w:val="both"/>
        <w:rPr>
          <w:rFonts w:ascii="Times New Roman" w:hAnsi="Times New Roman"/>
          <w:lang w:val="es-ES_tradnl"/>
        </w:rPr>
      </w:pPr>
    </w:p>
    <w:p w14:paraId="08398523" w14:textId="1E9B491F" w:rsidR="00944E97" w:rsidRPr="00ED4B08" w:rsidRDefault="00944E97">
      <w:pPr>
        <w:pStyle w:val="Web"/>
        <w:spacing w:before="0" w:after="0"/>
        <w:jc w:val="both"/>
        <w:rPr>
          <w:rFonts w:ascii="Times New Roman" w:hAnsi="Times New Roman" w:cs="Times New Roman"/>
          <w:lang w:val="es-ES_tradnl" w:eastAsia="ja-JP"/>
        </w:rPr>
      </w:pPr>
      <w:r w:rsidRPr="00ED4B08">
        <w:rPr>
          <w:rFonts w:ascii="Times New Roman" w:hAnsi="Times New Roman" w:cs="Times New Roman"/>
          <w:lang w:val="es-ES_tradnl"/>
        </w:rPr>
        <w:t xml:space="preserve">Esta garantía se expirará y nos será devuelta: (a) si el Ordenante es el Licitante seleccionado para la adjudicación del </w:t>
      </w:r>
      <w:r w:rsidR="008E4147" w:rsidRPr="00ED4B08">
        <w:rPr>
          <w:rFonts w:ascii="Times New Roman" w:hAnsi="Times New Roman" w:cs="Times New Roman"/>
          <w:lang w:val="es-ES_tradnl"/>
        </w:rPr>
        <w:t>Contrato</w:t>
      </w:r>
      <w:r w:rsidRPr="00ED4B08">
        <w:rPr>
          <w:rFonts w:ascii="Times New Roman" w:hAnsi="Times New Roman" w:cs="Times New Roman"/>
          <w:lang w:val="es-ES_tradnl"/>
        </w:rPr>
        <w:t xml:space="preserve">, a nuestra recepción de las copias del </w:t>
      </w:r>
      <w:r w:rsidRPr="00ED4B08">
        <w:rPr>
          <w:rFonts w:ascii="Times New Roman" w:hAnsi="Times New Roman" w:cs="Times New Roman"/>
          <w:lang w:val="es-ES_tradnl" w:eastAsia="ja-JP"/>
        </w:rPr>
        <w:t>Convenio</w:t>
      </w:r>
      <w:r w:rsidRPr="00ED4B08">
        <w:rPr>
          <w:rFonts w:ascii="Times New Roman" w:hAnsi="Times New Roman" w:cs="Times New Roman"/>
          <w:lang w:val="es-ES_tradnl"/>
        </w:rPr>
        <w:t xml:space="preserve"> del Contrato firmado por el Ordenante y la Garantía de Cumplimiento emitida al Beneficiario en relación a dicho </w:t>
      </w:r>
      <w:r w:rsidRPr="00ED4B08">
        <w:rPr>
          <w:rFonts w:ascii="Times New Roman" w:hAnsi="Times New Roman" w:cs="Times New Roman"/>
          <w:lang w:val="es-ES_tradnl" w:eastAsia="ja-JP"/>
        </w:rPr>
        <w:t>Convenio del Contrato</w:t>
      </w:r>
      <w:r w:rsidRPr="00ED4B08">
        <w:rPr>
          <w:rFonts w:ascii="Times New Roman" w:hAnsi="Times New Roman" w:cs="Times New Roman"/>
          <w:lang w:val="es-ES_tradnl"/>
        </w:rPr>
        <w:t>, o (b) si el Ordenante no es el Licitante seleccionado para la adjudicación</w:t>
      </w:r>
      <w:r w:rsidR="008E4147" w:rsidRPr="00ED4B08">
        <w:rPr>
          <w:rFonts w:ascii="Times New Roman" w:hAnsi="Times New Roman" w:cs="Times New Roman"/>
          <w:lang w:val="es-ES_tradnl"/>
        </w:rPr>
        <w:t xml:space="preserve"> del Contrato</w:t>
      </w:r>
      <w:r w:rsidRPr="00ED4B08">
        <w:rPr>
          <w:rFonts w:ascii="Times New Roman" w:hAnsi="Times New Roman" w:cs="Times New Roman"/>
          <w:lang w:val="es-ES_tradnl"/>
        </w:rPr>
        <w:t xml:space="preserve">, cuando ocurra el primero de los siguientes hechos: (i) nuestra recepción de copia de la notificación del Beneficiario al Ordenante de los resultados del proceso de licitación, o (ii) veintiocho días después de la expiración del Periodo de Validez de la Oferta. </w:t>
      </w:r>
    </w:p>
    <w:p w14:paraId="21B53302" w14:textId="77777777" w:rsidR="00944E97" w:rsidRPr="00ED4B08" w:rsidRDefault="00944E97">
      <w:pPr>
        <w:pStyle w:val="Web"/>
        <w:spacing w:before="0" w:after="0"/>
        <w:jc w:val="both"/>
        <w:rPr>
          <w:rFonts w:ascii="Times New Roman" w:hAnsi="Times New Roman"/>
          <w:lang w:val="es-ES_tradnl"/>
        </w:rPr>
      </w:pPr>
      <w:r w:rsidRPr="00ED4B08">
        <w:rPr>
          <w:rFonts w:ascii="Times New Roman" w:hAnsi="Times New Roman"/>
          <w:lang w:val="es-ES_tradnl"/>
        </w:rPr>
        <w:t>En consecuencia, cualquier requerimiento de pago en virtud de esta garantía deberá ser recibid</w:t>
      </w:r>
      <w:r w:rsidRPr="00ED4B08">
        <w:rPr>
          <w:rFonts w:ascii="Times New Roman" w:eastAsia="ＭＳ 明朝" w:hAnsi="Times New Roman"/>
          <w:lang w:val="es-ES_tradnl" w:eastAsia="ja-JP"/>
        </w:rPr>
        <w:t>o</w:t>
      </w:r>
      <w:r w:rsidRPr="00ED4B08">
        <w:rPr>
          <w:rFonts w:ascii="Times New Roman" w:hAnsi="Times New Roman"/>
          <w:lang w:val="es-ES_tradnl"/>
        </w:rPr>
        <w:t xml:space="preserve"> por nosotros en la oficina que se indica arriba en o antes de la fecha señalada. </w:t>
      </w:r>
    </w:p>
    <w:p w14:paraId="2AE722F7" w14:textId="77777777" w:rsidR="00944E97" w:rsidRPr="00ED4B08" w:rsidRDefault="00944E97" w:rsidP="002B2817">
      <w:pPr>
        <w:pStyle w:val="Web"/>
        <w:spacing w:before="0" w:after="0"/>
        <w:jc w:val="both"/>
        <w:rPr>
          <w:rFonts w:ascii="Times New Roman" w:eastAsia="ＭＳ 明朝" w:hAnsi="Times New Roman"/>
          <w:lang w:val="es-ES_tradnl" w:eastAsia="ja-JP"/>
        </w:rPr>
      </w:pPr>
      <w:r w:rsidRPr="00ED4B08">
        <w:rPr>
          <w:rFonts w:ascii="Times New Roman" w:hAnsi="Times New Roman"/>
          <w:lang w:val="es-ES_tradnl"/>
        </w:rPr>
        <w:t>Esta garantía está sujeta a las Reglas Uniformes relativas a las Garantías a Primer Requerimiento (URDG), revisión 2010, Publicación No. 758 de la CCI</w:t>
      </w:r>
      <w:r w:rsidRPr="00ED4B08">
        <w:rPr>
          <w:rFonts w:ascii="Times New Roman" w:eastAsia="ＭＳ 明朝" w:hAnsi="Times New Roman"/>
          <w:lang w:val="es-ES_tradnl" w:eastAsia="ja-JP"/>
        </w:rPr>
        <w:t>.</w:t>
      </w:r>
    </w:p>
    <w:p w14:paraId="003527C4" w14:textId="77777777" w:rsidR="00944E97" w:rsidRPr="00ED4B08" w:rsidRDefault="00944E97" w:rsidP="001B45C0">
      <w:pPr>
        <w:pStyle w:val="Web"/>
        <w:spacing w:before="0" w:after="0"/>
        <w:rPr>
          <w:rFonts w:ascii="Times New Roman" w:hAnsi="Times New Roman"/>
          <w:lang w:val="es-ES_tradnl"/>
        </w:rPr>
      </w:pPr>
    </w:p>
    <w:p w14:paraId="12432900" w14:textId="77777777" w:rsidR="00944E97" w:rsidRPr="00ED4B08" w:rsidRDefault="00944E97">
      <w:pPr>
        <w:pStyle w:val="Web"/>
        <w:spacing w:before="0" w:after="0"/>
        <w:rPr>
          <w:rFonts w:ascii="Times New Roman" w:hAnsi="Times New Roman"/>
          <w:lang w:val="es-ES_tradnl"/>
        </w:rPr>
      </w:pPr>
    </w:p>
    <w:p w14:paraId="3588B194" w14:textId="77777777" w:rsidR="00944E97" w:rsidRPr="00ED4B08" w:rsidRDefault="00944E97" w:rsidP="005609D6">
      <w:pPr>
        <w:rPr>
          <w:lang w:val="es-ES_tradnl" w:eastAsia="ja-JP"/>
        </w:rPr>
      </w:pPr>
      <w:r w:rsidRPr="00ED4B08">
        <w:rPr>
          <w:lang w:val="es-ES_tradnl"/>
        </w:rPr>
        <w:t xml:space="preserve">____________________ </w:t>
      </w:r>
      <w:r w:rsidRPr="00ED4B08">
        <w:rPr>
          <w:lang w:val="es-ES_tradnl"/>
        </w:rPr>
        <w:br/>
        <w:t>[</w:t>
      </w:r>
      <w:r w:rsidRPr="00ED4B08">
        <w:rPr>
          <w:i/>
          <w:lang w:val="es-ES_tradnl" w:eastAsia="ja-JP"/>
        </w:rPr>
        <w:t>firma</w:t>
      </w:r>
      <w:r w:rsidRPr="00ED4B08">
        <w:rPr>
          <w:i/>
          <w:lang w:val="es-ES_tradnl"/>
        </w:rPr>
        <w:t>(s)</w:t>
      </w:r>
      <w:r w:rsidRPr="00ED4B08">
        <w:rPr>
          <w:lang w:val="es-ES_tradnl"/>
        </w:rPr>
        <w:t>]</w:t>
      </w:r>
    </w:p>
    <w:p w14:paraId="69288ADB" w14:textId="77777777" w:rsidR="003E770A" w:rsidRPr="00ED4B08" w:rsidRDefault="003E770A" w:rsidP="005609D6">
      <w:pPr>
        <w:tabs>
          <w:tab w:val="right" w:pos="9000"/>
        </w:tabs>
        <w:suppressAutoHyphens/>
        <w:rPr>
          <w:lang w:val="es-ES_tradnl"/>
        </w:rPr>
      </w:pPr>
    </w:p>
    <w:p w14:paraId="68CC20FD" w14:textId="77777777" w:rsidR="003E770A" w:rsidRPr="00ED4B08" w:rsidRDefault="003E770A" w:rsidP="005609D6">
      <w:pPr>
        <w:tabs>
          <w:tab w:val="right" w:pos="9000"/>
        </w:tabs>
        <w:suppressAutoHyphens/>
        <w:rPr>
          <w:lang w:val="es-ES_tradnl"/>
        </w:rPr>
      </w:pPr>
    </w:p>
    <w:p w14:paraId="58115509" w14:textId="77777777" w:rsidR="00944E97" w:rsidRPr="00ED4B08" w:rsidRDefault="00944E97" w:rsidP="005609D6">
      <w:pPr>
        <w:tabs>
          <w:tab w:val="right" w:pos="9000"/>
        </w:tabs>
        <w:suppressAutoHyphens/>
        <w:rPr>
          <w:rStyle w:val="Table"/>
          <w:spacing w:val="-2"/>
          <w:lang w:val="es-ES_tradnl"/>
        </w:rPr>
      </w:pPr>
      <w:r w:rsidRPr="00ED4B08">
        <w:rPr>
          <w:lang w:val="es-ES_tradnl"/>
        </w:rPr>
        <w:br/>
      </w:r>
      <w:r w:rsidRPr="00ED4B08">
        <w:rPr>
          <w:lang w:val="es-ES_tradnl" w:eastAsia="ja-JP"/>
        </w:rPr>
        <w:t>[</w:t>
      </w:r>
      <w:r w:rsidRPr="00ED4B08">
        <w:rPr>
          <w:i/>
          <w:lang w:val="es-ES_tradnl"/>
        </w:rPr>
        <w:t>Nota: Todo el texto que aparece en letra cursiva sirve de guía para preparar este formulario y deberá omitirse en la versión definitiva.</w:t>
      </w:r>
      <w:r w:rsidRPr="00ED4B08">
        <w:rPr>
          <w:lang w:val="es-ES_tradnl" w:eastAsia="ja-JP"/>
        </w:rPr>
        <w:t>]</w:t>
      </w:r>
    </w:p>
    <w:p w14:paraId="2BF81742" w14:textId="77777777" w:rsidR="00F85D28" w:rsidRPr="00ED4B08" w:rsidRDefault="00944E97">
      <w:pPr>
        <w:rPr>
          <w:lang w:val="es-ES_tradnl"/>
        </w:rPr>
        <w:sectPr w:rsidR="00F85D28" w:rsidRPr="00ED4B08" w:rsidSect="001D2888">
          <w:headerReference w:type="even" r:id="rId74"/>
          <w:headerReference w:type="default" r:id="rId75"/>
          <w:headerReference w:type="first" r:id="rId76"/>
          <w:endnotePr>
            <w:numFmt w:val="decimal"/>
          </w:endnotePr>
          <w:type w:val="oddPage"/>
          <w:pgSz w:w="12240" w:h="15840" w:code="1"/>
          <w:pgMar w:top="1440" w:right="1440" w:bottom="1440" w:left="1797" w:header="720" w:footer="720" w:gutter="0"/>
          <w:pgNumType w:start="1"/>
          <w:cols w:space="720"/>
        </w:sectPr>
      </w:pPr>
      <w:bookmarkStart w:id="545" w:name="_Toc125871321"/>
      <w:bookmarkStart w:id="546" w:name="_Toc139856169"/>
      <w:bookmarkStart w:id="547" w:name="_Toc163966139"/>
      <w:r w:rsidRPr="00ED4B08" w:rsidDel="00857D79">
        <w:rPr>
          <w:lang w:val="es-ES_tradnl"/>
        </w:rPr>
        <w:t xml:space="preserve"> </w:t>
      </w:r>
      <w:bookmarkStart w:id="548" w:name="_Toc438266926"/>
      <w:bookmarkStart w:id="549" w:name="_Toc438267900"/>
      <w:bookmarkStart w:id="550" w:name="_Toc438366668"/>
      <w:bookmarkEnd w:id="545"/>
      <w:bookmarkEnd w:id="546"/>
      <w:bookmarkEnd w:id="547"/>
    </w:p>
    <w:p w14:paraId="67A10269" w14:textId="77777777" w:rsidR="00944E97" w:rsidRPr="00ED4B08" w:rsidRDefault="00944E97" w:rsidP="00771A34">
      <w:pPr>
        <w:pStyle w:val="afb"/>
        <w:outlineLvl w:val="1"/>
        <w:rPr>
          <w:lang w:val="es-ES_tradnl"/>
        </w:rPr>
      </w:pPr>
      <w:bookmarkStart w:id="551" w:name="_Toc101929326"/>
      <w:bookmarkStart w:id="552" w:name="_Toc347908371"/>
      <w:bookmarkStart w:id="553" w:name="_Toc87016377"/>
      <w:bookmarkEnd w:id="548"/>
      <w:bookmarkEnd w:id="549"/>
      <w:bookmarkEnd w:id="550"/>
      <w:r w:rsidRPr="00ED4B08">
        <w:rPr>
          <w:lang w:val="es-ES_tradnl"/>
        </w:rPr>
        <w:t>Sección V.</w:t>
      </w:r>
      <w:r w:rsidRPr="00ED4B08">
        <w:rPr>
          <w:lang w:val="es-ES_tradnl" w:eastAsia="ja-JP"/>
        </w:rPr>
        <w:tab/>
        <w:t>Países de Origen Elegible de Préstamos AOD del Japón</w:t>
      </w:r>
      <w:bookmarkEnd w:id="551"/>
      <w:bookmarkEnd w:id="552"/>
      <w:bookmarkEnd w:id="553"/>
    </w:p>
    <w:p w14:paraId="26E66245" w14:textId="77777777" w:rsidR="00944E97" w:rsidRPr="00ED4B08" w:rsidRDefault="00944E97">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944E97" w:rsidRPr="00C62836" w14:paraId="4C57405D" w14:textId="77777777" w:rsidTr="00944E97">
        <w:trPr>
          <w:trHeight w:val="2390"/>
        </w:trPr>
        <w:tc>
          <w:tcPr>
            <w:tcW w:w="9216" w:type="dxa"/>
            <w:shd w:val="clear" w:color="auto" w:fill="auto"/>
          </w:tcPr>
          <w:p w14:paraId="6F54A8A9" w14:textId="77777777" w:rsidR="00944E97" w:rsidRPr="00ED4B08" w:rsidRDefault="00944E97" w:rsidP="00944E97">
            <w:pPr>
              <w:spacing w:after="120"/>
              <w:jc w:val="center"/>
              <w:rPr>
                <w:b/>
                <w:lang w:val="es-ES"/>
              </w:rPr>
            </w:pPr>
            <w:r w:rsidRPr="00ED4B08">
              <w:rPr>
                <w:b/>
                <w:lang w:val="es-ES"/>
              </w:rPr>
              <w:t>Notas para el Contratante</w:t>
            </w:r>
          </w:p>
          <w:p w14:paraId="1DD7530F" w14:textId="77777777" w:rsidR="00944E97" w:rsidRPr="00ED4B08" w:rsidRDefault="00944E97" w:rsidP="00944E97">
            <w:pPr>
              <w:spacing w:after="200"/>
              <w:rPr>
                <w:b/>
                <w:szCs w:val="24"/>
                <w:lang w:val="es-ES" w:eastAsia="ja-JP"/>
              </w:rPr>
            </w:pPr>
            <w:r w:rsidRPr="00ED4B08">
              <w:rPr>
                <w:szCs w:val="24"/>
                <w:lang w:val="es-ES" w:eastAsia="ja-JP"/>
              </w:rPr>
              <w:t>Esta Sección contiene información y disposiciones con relación a los Países de Origen Elegible aplicables para los Licitantes, y para los bienes y servicios que serán suministrados bajo el Contrato, según se estipula en el Convenio de Préstamo con JICA</w:t>
            </w:r>
            <w:r w:rsidRPr="00ED4B08">
              <w:rPr>
                <w:b/>
                <w:szCs w:val="24"/>
                <w:lang w:val="es-ES" w:eastAsia="ja-JP"/>
              </w:rPr>
              <w:t>.</w:t>
            </w:r>
          </w:p>
          <w:p w14:paraId="689A1D12" w14:textId="77777777" w:rsidR="00944E97" w:rsidRPr="00ED4B08" w:rsidRDefault="00944E97" w:rsidP="00944E97">
            <w:pPr>
              <w:pStyle w:val="ac"/>
              <w:tabs>
                <w:tab w:val="left" w:pos="-1080"/>
                <w:tab w:val="left" w:pos="-720"/>
                <w:tab w:val="left" w:pos="0"/>
                <w:tab w:val="left" w:pos="720"/>
                <w:tab w:val="left" w:pos="1440"/>
                <w:tab w:val="left" w:pos="2160"/>
                <w:tab w:val="left" w:pos="3510"/>
                <w:tab w:val="left" w:pos="5310"/>
                <w:tab w:val="left" w:pos="6480"/>
              </w:tabs>
              <w:rPr>
                <w:sz w:val="24"/>
                <w:szCs w:val="24"/>
                <w:lang w:val="es-ES" w:eastAsia="ja-JP"/>
              </w:rPr>
            </w:pPr>
            <w:r w:rsidRPr="00ED4B08">
              <w:rPr>
                <w:sz w:val="24"/>
                <w:szCs w:val="24"/>
                <w:lang w:val="es-ES" w:eastAsia="ja-JP"/>
              </w:rPr>
              <w:t>El Contratante indicará a continuación, toda la información y disposiciones citadas del Convenio de Préstamo con JICA. En caso de que se requiera la presentación de cualquier tipo de documentos adicionales por el Licitante para corroborar el cumplimiento de las disposiciones mencionadas arriba, dichos documentos adicionales se indicarán en la Sección II, Datos de la Licitación: en las subcláusulas 11.2(h) y/o 11.3(c) de los DDL en el caso de Licitación de Dos Sobres, y en la subcláusula 11.1(i) de los DDL en el caso de Licitación de Sobre Único.</w:t>
            </w:r>
          </w:p>
          <w:p w14:paraId="7B5A2556" w14:textId="77777777" w:rsidR="00944E97" w:rsidRPr="00ED4B08" w:rsidRDefault="00944E97" w:rsidP="00944E97">
            <w:pPr>
              <w:pStyle w:val="ac"/>
              <w:tabs>
                <w:tab w:val="left" w:pos="-1080"/>
                <w:tab w:val="left" w:pos="-720"/>
                <w:tab w:val="left" w:pos="0"/>
                <w:tab w:val="left" w:pos="720"/>
                <w:tab w:val="left" w:pos="1440"/>
                <w:tab w:val="left" w:pos="2160"/>
                <w:tab w:val="left" w:pos="3510"/>
                <w:tab w:val="left" w:pos="5310"/>
                <w:tab w:val="left" w:pos="6480"/>
              </w:tabs>
              <w:rPr>
                <w:lang w:val="es-ES"/>
              </w:rPr>
            </w:pPr>
          </w:p>
        </w:tc>
      </w:tr>
    </w:tbl>
    <w:p w14:paraId="4A4D0DD2" w14:textId="77777777" w:rsidR="00944E97" w:rsidRPr="00ED4B08" w:rsidRDefault="00944E97" w:rsidP="00EF4C17">
      <w:pPr>
        <w:rPr>
          <w:lang w:val="es-ES_tradnl"/>
        </w:rPr>
      </w:pPr>
      <w:bookmarkStart w:id="554" w:name="_Toc438529602"/>
      <w:bookmarkStart w:id="555" w:name="_Toc438725758"/>
      <w:bookmarkStart w:id="556" w:name="_Toc438817753"/>
      <w:bookmarkStart w:id="557" w:name="_Toc438954447"/>
      <w:bookmarkStart w:id="558" w:name="_Toc461939622"/>
      <w:bookmarkStart w:id="559" w:name="_Toc334604582"/>
    </w:p>
    <w:p w14:paraId="0918098F" w14:textId="77777777" w:rsidR="00944E97" w:rsidRPr="00ED4B08" w:rsidRDefault="00944E97" w:rsidP="00EF4C17">
      <w:pPr>
        <w:rPr>
          <w:lang w:val="es-ES_tradnl"/>
        </w:rPr>
      </w:pPr>
    </w:p>
    <w:p w14:paraId="22709835" w14:textId="77777777" w:rsidR="00944E97" w:rsidRPr="00ED4B08" w:rsidRDefault="00944E97" w:rsidP="00EF4C17">
      <w:pPr>
        <w:rPr>
          <w:lang w:val="es-ES_tradnl" w:eastAsia="ja-JP"/>
        </w:rPr>
      </w:pPr>
    </w:p>
    <w:p w14:paraId="548BEBB7" w14:textId="5150206E" w:rsidR="00944E97" w:rsidRPr="00ED4B08" w:rsidRDefault="00944E97">
      <w:pPr>
        <w:jc w:val="left"/>
        <w:rPr>
          <w:lang w:val="es-ES_tradnl"/>
        </w:rPr>
      </w:pPr>
    </w:p>
    <w:p w14:paraId="765FB92E" w14:textId="77777777" w:rsidR="005A6DE9" w:rsidRPr="00ED4B08" w:rsidRDefault="005A6DE9" w:rsidP="00EF4C17">
      <w:pPr>
        <w:rPr>
          <w:lang w:val="es-ES_tradnl"/>
        </w:rPr>
        <w:sectPr w:rsidR="005A6DE9" w:rsidRPr="00ED4B08" w:rsidSect="001D2888">
          <w:headerReference w:type="even" r:id="rId77"/>
          <w:headerReference w:type="default" r:id="rId78"/>
          <w:footerReference w:type="even" r:id="rId79"/>
          <w:footerReference w:type="default" r:id="rId80"/>
          <w:headerReference w:type="first" r:id="rId81"/>
          <w:footerReference w:type="first" r:id="rId82"/>
          <w:endnotePr>
            <w:numFmt w:val="decimal"/>
          </w:endnotePr>
          <w:type w:val="oddPage"/>
          <w:pgSz w:w="12240" w:h="15840" w:code="1"/>
          <w:pgMar w:top="1440" w:right="1440" w:bottom="1440" w:left="1797" w:header="720" w:footer="720" w:gutter="0"/>
          <w:pgNumType w:start="1"/>
          <w:cols w:space="720"/>
          <w:titlePg/>
        </w:sectPr>
      </w:pPr>
    </w:p>
    <w:p w14:paraId="4215756D" w14:textId="77777777" w:rsidR="00944E97" w:rsidRPr="00ED4B08" w:rsidRDefault="00944E97" w:rsidP="00A762DB">
      <w:pPr>
        <w:pStyle w:val="Parts"/>
        <w:spacing w:before="0" w:after="0"/>
        <w:rPr>
          <w:lang w:val="es-ES_tradnl"/>
        </w:rPr>
      </w:pPr>
      <w:bookmarkStart w:id="560" w:name="_Toc347908372"/>
      <w:bookmarkStart w:id="561" w:name="_Toc87016378"/>
      <w:r w:rsidRPr="00ED4B08">
        <w:rPr>
          <w:lang w:val="es-ES_tradnl"/>
        </w:rPr>
        <w:t xml:space="preserve">PARTE 2 </w:t>
      </w:r>
      <w:r w:rsidRPr="00ED4B08">
        <w:rPr>
          <w:lang w:val="es-ES_tradnl" w:eastAsia="ja-JP"/>
        </w:rPr>
        <w:t xml:space="preserve">- </w:t>
      </w:r>
      <w:r w:rsidRPr="00ED4B08">
        <w:rPr>
          <w:lang w:val="es-ES_tradnl"/>
        </w:rPr>
        <w:t>Requisitos de las Obras</w:t>
      </w:r>
      <w:bookmarkEnd w:id="554"/>
      <w:bookmarkEnd w:id="555"/>
      <w:bookmarkEnd w:id="556"/>
      <w:bookmarkEnd w:id="557"/>
      <w:bookmarkEnd w:id="558"/>
      <w:bookmarkEnd w:id="559"/>
      <w:bookmarkEnd w:id="560"/>
      <w:bookmarkEnd w:id="561"/>
    </w:p>
    <w:p w14:paraId="4E982E1C" w14:textId="77777777" w:rsidR="00944E97" w:rsidRPr="00ED4B08" w:rsidRDefault="00944E97">
      <w:pPr>
        <w:rPr>
          <w:lang w:val="es-ES_tradnl"/>
        </w:rPr>
      </w:pPr>
    </w:p>
    <w:p w14:paraId="3F2DC5FC" w14:textId="77777777" w:rsidR="00944E97" w:rsidRPr="00ED4B08" w:rsidRDefault="00944E97">
      <w:pPr>
        <w:rPr>
          <w:lang w:val="es-ES_tradnl"/>
        </w:rPr>
        <w:sectPr w:rsidR="00944E97" w:rsidRPr="00ED4B08" w:rsidSect="001D2888">
          <w:headerReference w:type="first" r:id="rId83"/>
          <w:endnotePr>
            <w:numFmt w:val="decimal"/>
          </w:endnotePr>
          <w:pgSz w:w="12240" w:h="15840" w:code="1"/>
          <w:pgMar w:top="1440" w:right="1440" w:bottom="1440" w:left="1797" w:header="720" w:footer="720" w:gutter="0"/>
          <w:pgNumType w:start="1"/>
          <w:cols w:space="720"/>
          <w:vAlign w:val="center"/>
          <w:titlePg/>
        </w:sectPr>
      </w:pPr>
    </w:p>
    <w:p w14:paraId="5A1117E8" w14:textId="77777777" w:rsidR="00944E97" w:rsidRPr="00ED4B08" w:rsidRDefault="00944E97">
      <w:pPr>
        <w:rPr>
          <w:lang w:val="es-ES_tradnl"/>
        </w:rPr>
      </w:pPr>
    </w:p>
    <w:p w14:paraId="6652404A" w14:textId="77777777" w:rsidR="00996A00" w:rsidRPr="00ED4B08" w:rsidRDefault="00996A00" w:rsidP="00996A00">
      <w:pPr>
        <w:pStyle w:val="afb"/>
        <w:tabs>
          <w:tab w:val="left" w:pos="2400"/>
        </w:tabs>
        <w:ind w:left="108"/>
        <w:outlineLvl w:val="1"/>
        <w:rPr>
          <w:lang w:val="es-ES_tradnl"/>
        </w:rPr>
      </w:pPr>
      <w:bookmarkStart w:id="562" w:name="_Toc438954449"/>
      <w:bookmarkStart w:id="563" w:name="_Toc101929327"/>
      <w:bookmarkStart w:id="564" w:name="_Toc347908373"/>
      <w:bookmarkStart w:id="565" w:name="_Toc87016379"/>
      <w:r w:rsidRPr="00ED4B08">
        <w:rPr>
          <w:lang w:val="es-ES_tradnl"/>
        </w:rPr>
        <w:t>Sección VI.</w:t>
      </w:r>
      <w:bookmarkEnd w:id="562"/>
      <w:r w:rsidRPr="00ED4B08">
        <w:rPr>
          <w:lang w:val="es-ES_tradnl" w:eastAsia="ja-JP"/>
        </w:rPr>
        <w:tab/>
      </w:r>
      <w:r w:rsidRPr="00ED4B08">
        <w:rPr>
          <w:lang w:val="es-ES_tradnl"/>
        </w:rPr>
        <w:t>Requisitos de las Obras</w:t>
      </w:r>
      <w:bookmarkEnd w:id="563"/>
      <w:bookmarkEnd w:id="564"/>
      <w:bookmarkEnd w:id="565"/>
    </w:p>
    <w:p w14:paraId="06EB7EB5" w14:textId="77777777" w:rsidR="00944E97" w:rsidRPr="00ED4B08" w:rsidRDefault="00944E97">
      <w:pPr>
        <w:rPr>
          <w:lang w:val="es-ES_tradnl"/>
        </w:rPr>
      </w:pPr>
    </w:p>
    <w:p w14:paraId="7C794C38" w14:textId="77777777" w:rsidR="00996A00" w:rsidRPr="00ED4B08" w:rsidRDefault="00996A00">
      <w:pPr>
        <w:rPr>
          <w:lang w:val="es-ES_tradnl"/>
        </w:rPr>
      </w:pPr>
    </w:p>
    <w:p w14:paraId="13689FD4" w14:textId="77777777" w:rsidR="00944E97" w:rsidRPr="00ED4B08" w:rsidRDefault="00944E97" w:rsidP="00EC11A0">
      <w:pPr>
        <w:pStyle w:val="Subtitle2"/>
        <w:rPr>
          <w:lang w:val="es-ES_tradnl"/>
        </w:rPr>
      </w:pPr>
      <w:r w:rsidRPr="00ED4B08">
        <w:rPr>
          <w:lang w:val="es-ES_tradnl"/>
        </w:rPr>
        <w:t>Índice</w:t>
      </w:r>
    </w:p>
    <w:p w14:paraId="2FC832BA" w14:textId="77777777" w:rsidR="00944E97" w:rsidRPr="00ED4B08" w:rsidRDefault="00944E97" w:rsidP="00944E97">
      <w:pPr>
        <w:ind w:rightChars="51" w:right="122"/>
        <w:jc w:val="right"/>
        <w:rPr>
          <w:lang w:val="es-ES_tradnl"/>
        </w:rPr>
      </w:pPr>
      <w:r w:rsidRPr="00ED4B08">
        <w:rPr>
          <w:rFonts w:hint="eastAsia"/>
          <w:lang w:val="es-ES_tradnl"/>
        </w:rPr>
        <w:t>RO</w:t>
      </w:r>
    </w:p>
    <w:p w14:paraId="3E95FD62" w14:textId="6D2FC097" w:rsidR="00EE587D" w:rsidRPr="00ED4B08" w:rsidRDefault="00944E97" w:rsidP="00EE587D">
      <w:pPr>
        <w:pStyle w:val="91"/>
        <w:tabs>
          <w:tab w:val="clear" w:pos="8640"/>
          <w:tab w:val="left" w:leader="dot" w:pos="8760"/>
        </w:tabs>
        <w:spacing w:before="120" w:after="120"/>
        <w:rPr>
          <w:rFonts w:asciiTheme="minorHAnsi" w:eastAsiaTheme="minorEastAsia" w:hAnsiTheme="minorHAnsi" w:cstheme="minorBidi"/>
          <w:b w:val="0"/>
          <w:noProof/>
          <w:kern w:val="2"/>
          <w:sz w:val="21"/>
          <w:szCs w:val="22"/>
          <w:lang w:val="en-US" w:eastAsia="ja-JP"/>
        </w:rPr>
      </w:pPr>
      <w:r w:rsidRPr="00ED4B08">
        <w:rPr>
          <w:b w:val="0"/>
          <w:szCs w:val="24"/>
          <w:lang w:val="es-ES_tradnl"/>
        </w:rPr>
        <w:fldChar w:fldCharType="begin"/>
      </w:r>
      <w:r w:rsidRPr="00ED4B08">
        <w:rPr>
          <w:b w:val="0"/>
          <w:szCs w:val="24"/>
          <w:lang w:val="es-ES_tradnl"/>
        </w:rPr>
        <w:instrText xml:space="preserve"> TOC \h \z \t "Section VI Header,</w:instrText>
      </w:r>
      <w:r w:rsidRPr="00ED4B08">
        <w:rPr>
          <w:b w:val="0"/>
          <w:szCs w:val="24"/>
          <w:lang w:val="es-ES_tradnl" w:eastAsia="ja-JP"/>
        </w:rPr>
        <w:instrText>9</w:instrText>
      </w:r>
      <w:r w:rsidRPr="00ED4B08">
        <w:rPr>
          <w:b w:val="0"/>
          <w:szCs w:val="24"/>
          <w:lang w:val="es-ES_tradnl"/>
        </w:rPr>
        <w:instrText xml:space="preserve">" </w:instrText>
      </w:r>
      <w:r w:rsidRPr="00ED4B08">
        <w:rPr>
          <w:b w:val="0"/>
          <w:szCs w:val="24"/>
          <w:lang w:val="es-ES_tradnl"/>
        </w:rPr>
        <w:fldChar w:fldCharType="separate"/>
      </w:r>
      <w:hyperlink w:anchor="_Toc82786355" w:history="1">
        <w:r w:rsidR="00EE587D" w:rsidRPr="00ED4B08">
          <w:rPr>
            <w:rStyle w:val="afe"/>
            <w:noProof/>
            <w:lang w:val="es-ES_tradnl"/>
          </w:rPr>
          <w:t>Especificaciones</w:t>
        </w:r>
        <w:r w:rsidR="00EE587D" w:rsidRPr="00ED4B08">
          <w:rPr>
            <w:noProof/>
            <w:webHidden/>
          </w:rPr>
          <w:tab/>
        </w:r>
        <w:r w:rsidR="00EE587D" w:rsidRPr="00ED4B08">
          <w:rPr>
            <w:noProof/>
            <w:webHidden/>
          </w:rPr>
          <w:fldChar w:fldCharType="begin"/>
        </w:r>
        <w:r w:rsidR="00EE587D" w:rsidRPr="00ED4B08">
          <w:rPr>
            <w:noProof/>
            <w:webHidden/>
          </w:rPr>
          <w:instrText xml:space="preserve"> PAGEREF _Toc82786355 \h </w:instrText>
        </w:r>
        <w:r w:rsidR="00EE587D" w:rsidRPr="00ED4B08">
          <w:rPr>
            <w:noProof/>
            <w:webHidden/>
          </w:rPr>
        </w:r>
        <w:r w:rsidR="00EE587D" w:rsidRPr="00ED4B08">
          <w:rPr>
            <w:noProof/>
            <w:webHidden/>
          </w:rPr>
          <w:fldChar w:fldCharType="separate"/>
        </w:r>
        <w:r w:rsidR="009A1DCA">
          <w:rPr>
            <w:noProof/>
            <w:webHidden/>
          </w:rPr>
          <w:t>2</w:t>
        </w:r>
        <w:r w:rsidR="00EE587D" w:rsidRPr="00ED4B08">
          <w:rPr>
            <w:noProof/>
            <w:webHidden/>
          </w:rPr>
          <w:fldChar w:fldCharType="end"/>
        </w:r>
      </w:hyperlink>
    </w:p>
    <w:p w14:paraId="1B265C0A" w14:textId="7A1925BB" w:rsidR="00EE587D" w:rsidRPr="00ED4B08" w:rsidRDefault="00000000" w:rsidP="00EE587D">
      <w:pPr>
        <w:pStyle w:val="91"/>
        <w:tabs>
          <w:tab w:val="clear" w:pos="8640"/>
          <w:tab w:val="left" w:leader="dot" w:pos="8760"/>
        </w:tabs>
        <w:spacing w:before="120" w:after="120"/>
        <w:rPr>
          <w:rFonts w:asciiTheme="minorHAnsi" w:eastAsiaTheme="minorEastAsia" w:hAnsiTheme="minorHAnsi" w:cstheme="minorBidi"/>
          <w:b w:val="0"/>
          <w:noProof/>
          <w:kern w:val="2"/>
          <w:sz w:val="21"/>
          <w:szCs w:val="22"/>
          <w:lang w:val="en-US" w:eastAsia="ja-JP"/>
        </w:rPr>
      </w:pPr>
      <w:hyperlink w:anchor="_Toc82786356" w:history="1">
        <w:r w:rsidR="00EE587D" w:rsidRPr="00ED4B08">
          <w:rPr>
            <w:rStyle w:val="afe"/>
            <w:noProof/>
            <w:lang w:val="es-ES_tradnl"/>
          </w:rPr>
          <w:t>Planos</w:t>
        </w:r>
        <w:r w:rsidR="00EE587D" w:rsidRPr="00ED4B08">
          <w:rPr>
            <w:noProof/>
            <w:webHidden/>
          </w:rPr>
          <w:tab/>
        </w:r>
        <w:r w:rsidR="00EE587D" w:rsidRPr="00ED4B08">
          <w:rPr>
            <w:noProof/>
            <w:webHidden/>
          </w:rPr>
          <w:fldChar w:fldCharType="begin"/>
        </w:r>
        <w:r w:rsidR="00EE587D" w:rsidRPr="00ED4B08">
          <w:rPr>
            <w:noProof/>
            <w:webHidden/>
          </w:rPr>
          <w:instrText xml:space="preserve"> PAGEREF _Toc82786356 \h </w:instrText>
        </w:r>
        <w:r w:rsidR="00EE587D" w:rsidRPr="00ED4B08">
          <w:rPr>
            <w:noProof/>
            <w:webHidden/>
          </w:rPr>
        </w:r>
        <w:r w:rsidR="00EE587D" w:rsidRPr="00ED4B08">
          <w:rPr>
            <w:noProof/>
            <w:webHidden/>
          </w:rPr>
          <w:fldChar w:fldCharType="separate"/>
        </w:r>
        <w:r w:rsidR="009A1DCA">
          <w:rPr>
            <w:noProof/>
            <w:webHidden/>
          </w:rPr>
          <w:t>6</w:t>
        </w:r>
        <w:r w:rsidR="00EE587D" w:rsidRPr="00ED4B08">
          <w:rPr>
            <w:noProof/>
            <w:webHidden/>
          </w:rPr>
          <w:fldChar w:fldCharType="end"/>
        </w:r>
      </w:hyperlink>
    </w:p>
    <w:p w14:paraId="29A5B165" w14:textId="17513DE2" w:rsidR="00EE587D" w:rsidRPr="00ED4B08" w:rsidRDefault="00000000" w:rsidP="00EE587D">
      <w:pPr>
        <w:pStyle w:val="91"/>
        <w:tabs>
          <w:tab w:val="clear" w:pos="8640"/>
          <w:tab w:val="left" w:leader="dot" w:pos="8760"/>
        </w:tabs>
        <w:spacing w:before="120" w:after="120"/>
        <w:rPr>
          <w:rFonts w:asciiTheme="minorHAnsi" w:eastAsiaTheme="minorEastAsia" w:hAnsiTheme="minorHAnsi" w:cstheme="minorBidi"/>
          <w:b w:val="0"/>
          <w:noProof/>
          <w:kern w:val="2"/>
          <w:sz w:val="21"/>
          <w:szCs w:val="22"/>
          <w:lang w:val="en-US" w:eastAsia="ja-JP"/>
        </w:rPr>
      </w:pPr>
      <w:hyperlink w:anchor="_Toc82786357" w:history="1">
        <w:r w:rsidR="00EE587D" w:rsidRPr="00ED4B08">
          <w:rPr>
            <w:rStyle w:val="afe"/>
            <w:noProof/>
            <w:lang w:val="es-ES"/>
          </w:rPr>
          <w:t>Datos del Lugar de las Obras</w:t>
        </w:r>
        <w:r w:rsidR="00EE587D" w:rsidRPr="00ED4B08">
          <w:rPr>
            <w:noProof/>
            <w:webHidden/>
          </w:rPr>
          <w:tab/>
        </w:r>
        <w:r w:rsidR="00EE587D" w:rsidRPr="00ED4B08">
          <w:rPr>
            <w:noProof/>
            <w:webHidden/>
          </w:rPr>
          <w:fldChar w:fldCharType="begin"/>
        </w:r>
        <w:r w:rsidR="00EE587D" w:rsidRPr="00ED4B08">
          <w:rPr>
            <w:noProof/>
            <w:webHidden/>
          </w:rPr>
          <w:instrText xml:space="preserve"> PAGEREF _Toc82786357 \h </w:instrText>
        </w:r>
        <w:r w:rsidR="00EE587D" w:rsidRPr="00ED4B08">
          <w:rPr>
            <w:noProof/>
            <w:webHidden/>
          </w:rPr>
        </w:r>
        <w:r w:rsidR="00EE587D" w:rsidRPr="00ED4B08">
          <w:rPr>
            <w:noProof/>
            <w:webHidden/>
          </w:rPr>
          <w:fldChar w:fldCharType="separate"/>
        </w:r>
        <w:r w:rsidR="009A1DCA">
          <w:rPr>
            <w:noProof/>
            <w:webHidden/>
          </w:rPr>
          <w:t>7</w:t>
        </w:r>
        <w:r w:rsidR="00EE587D" w:rsidRPr="00ED4B08">
          <w:rPr>
            <w:noProof/>
            <w:webHidden/>
          </w:rPr>
          <w:fldChar w:fldCharType="end"/>
        </w:r>
      </w:hyperlink>
    </w:p>
    <w:p w14:paraId="5493274A" w14:textId="32681A4A" w:rsidR="00EE587D" w:rsidRPr="00ED4B08" w:rsidRDefault="00000000" w:rsidP="00EE587D">
      <w:pPr>
        <w:pStyle w:val="91"/>
        <w:tabs>
          <w:tab w:val="clear" w:pos="8640"/>
          <w:tab w:val="left" w:leader="dot" w:pos="8760"/>
        </w:tabs>
        <w:spacing w:before="120" w:after="120"/>
        <w:rPr>
          <w:rFonts w:asciiTheme="minorHAnsi" w:eastAsiaTheme="minorEastAsia" w:hAnsiTheme="minorHAnsi" w:cstheme="minorBidi"/>
          <w:b w:val="0"/>
          <w:noProof/>
          <w:kern w:val="2"/>
          <w:sz w:val="21"/>
          <w:szCs w:val="22"/>
          <w:lang w:val="en-US" w:eastAsia="ja-JP"/>
        </w:rPr>
      </w:pPr>
      <w:hyperlink w:anchor="_Toc82786358" w:history="1">
        <w:r w:rsidR="00EE587D" w:rsidRPr="00ED4B08">
          <w:rPr>
            <w:rStyle w:val="afe"/>
            <w:noProof/>
            <w:lang w:val="es-ES_tradnl"/>
          </w:rPr>
          <w:t>Información Complementaria</w:t>
        </w:r>
        <w:r w:rsidR="00EE587D" w:rsidRPr="00ED4B08">
          <w:rPr>
            <w:noProof/>
            <w:webHidden/>
          </w:rPr>
          <w:tab/>
        </w:r>
        <w:r w:rsidR="00EE587D" w:rsidRPr="00ED4B08">
          <w:rPr>
            <w:noProof/>
            <w:webHidden/>
          </w:rPr>
          <w:fldChar w:fldCharType="begin"/>
        </w:r>
        <w:r w:rsidR="00EE587D" w:rsidRPr="00ED4B08">
          <w:rPr>
            <w:noProof/>
            <w:webHidden/>
          </w:rPr>
          <w:instrText xml:space="preserve"> PAGEREF _Toc82786358 \h </w:instrText>
        </w:r>
        <w:r w:rsidR="00EE587D" w:rsidRPr="00ED4B08">
          <w:rPr>
            <w:noProof/>
            <w:webHidden/>
          </w:rPr>
        </w:r>
        <w:r w:rsidR="00EE587D" w:rsidRPr="00ED4B08">
          <w:rPr>
            <w:noProof/>
            <w:webHidden/>
          </w:rPr>
          <w:fldChar w:fldCharType="separate"/>
        </w:r>
        <w:r w:rsidR="009A1DCA">
          <w:rPr>
            <w:noProof/>
            <w:webHidden/>
          </w:rPr>
          <w:t>8</w:t>
        </w:r>
        <w:r w:rsidR="00EE587D" w:rsidRPr="00ED4B08">
          <w:rPr>
            <w:noProof/>
            <w:webHidden/>
          </w:rPr>
          <w:fldChar w:fldCharType="end"/>
        </w:r>
      </w:hyperlink>
    </w:p>
    <w:p w14:paraId="7C52FC99" w14:textId="77777777" w:rsidR="00944E97" w:rsidRPr="00ED4B08" w:rsidRDefault="00944E97" w:rsidP="00EE587D">
      <w:pPr>
        <w:tabs>
          <w:tab w:val="left" w:leader="dot" w:pos="8760"/>
        </w:tabs>
        <w:rPr>
          <w:lang w:val="es-ES_tradnl"/>
        </w:rPr>
      </w:pPr>
      <w:r w:rsidRPr="00ED4B08">
        <w:rPr>
          <w:lang w:val="es-ES_tradnl"/>
        </w:rPr>
        <w:fldChar w:fldCharType="end"/>
      </w:r>
    </w:p>
    <w:p w14:paraId="16B1657B" w14:textId="77777777" w:rsidR="00944E97" w:rsidRPr="00ED4B08" w:rsidRDefault="00944E97" w:rsidP="00EE587D">
      <w:pPr>
        <w:jc w:val="left"/>
        <w:rPr>
          <w:b/>
          <w:lang w:val="es-ES_tradnl"/>
        </w:rPr>
      </w:pPr>
    </w:p>
    <w:p w14:paraId="3B837852" w14:textId="77777777" w:rsidR="00944E97" w:rsidRPr="00ED4B08" w:rsidRDefault="00944E97" w:rsidP="00F33266">
      <w:pPr>
        <w:pStyle w:val="SectionIVHeader"/>
        <w:jc w:val="both"/>
      </w:pPr>
      <w:r w:rsidRPr="00ED4B08">
        <w:br w:type="page"/>
      </w:r>
    </w:p>
    <w:tbl>
      <w:tblPr>
        <w:tblW w:w="9014" w:type="dxa"/>
        <w:tblLayout w:type="fixed"/>
        <w:tblLook w:val="0000" w:firstRow="0" w:lastRow="0" w:firstColumn="0" w:lastColumn="0" w:noHBand="0" w:noVBand="0"/>
      </w:tblPr>
      <w:tblGrid>
        <w:gridCol w:w="9014"/>
      </w:tblGrid>
      <w:tr w:rsidR="00944E97" w:rsidRPr="00ED4B08" w14:paraId="3C90D305" w14:textId="77777777" w:rsidTr="00412B68">
        <w:trPr>
          <w:trHeight w:val="900"/>
        </w:trPr>
        <w:tc>
          <w:tcPr>
            <w:tcW w:w="9014" w:type="dxa"/>
            <w:vAlign w:val="center"/>
          </w:tcPr>
          <w:p w14:paraId="60767C71" w14:textId="77777777" w:rsidR="00944E97" w:rsidRPr="00ED4B08" w:rsidRDefault="00944E97" w:rsidP="00C93575">
            <w:pPr>
              <w:pStyle w:val="SectionVIHeader"/>
              <w:rPr>
                <w:lang w:val="es-ES_tradnl"/>
              </w:rPr>
            </w:pPr>
            <w:bookmarkStart w:id="566" w:name="_Toc82786355"/>
            <w:r w:rsidRPr="00ED4B08">
              <w:rPr>
                <w:lang w:val="es-ES_tradnl"/>
              </w:rPr>
              <w:t>Especificaciones</w:t>
            </w:r>
            <w:bookmarkEnd w:id="566"/>
          </w:p>
        </w:tc>
      </w:tr>
    </w:tbl>
    <w:p w14:paraId="1AFC2F33" w14:textId="77777777" w:rsidR="00944E97" w:rsidRPr="00ED4B08" w:rsidRDefault="00944E97">
      <w:pPr>
        <w:jc w:val="cente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4E97" w:rsidRPr="00C62836" w14:paraId="50522978" w14:textId="77777777" w:rsidTr="003D254A">
        <w:tc>
          <w:tcPr>
            <w:tcW w:w="9198" w:type="dxa"/>
            <w:shd w:val="clear" w:color="auto" w:fill="auto"/>
          </w:tcPr>
          <w:p w14:paraId="57AB7CD6" w14:textId="77777777" w:rsidR="00944E97" w:rsidRPr="00ED4B08" w:rsidRDefault="00944E97" w:rsidP="003D254A">
            <w:pPr>
              <w:spacing w:before="240" w:after="240"/>
              <w:jc w:val="center"/>
              <w:rPr>
                <w:b/>
                <w:sz w:val="28"/>
                <w:lang w:val="es-ES_tradnl"/>
              </w:rPr>
            </w:pPr>
            <w:r w:rsidRPr="00ED4B08">
              <w:rPr>
                <w:b/>
                <w:sz w:val="28"/>
                <w:lang w:val="es-ES_tradnl"/>
              </w:rPr>
              <w:t xml:space="preserve">Notas para </w:t>
            </w:r>
            <w:r w:rsidRPr="00ED4B08">
              <w:rPr>
                <w:b/>
                <w:sz w:val="28"/>
                <w:lang w:val="es-ES_tradnl" w:eastAsia="ja-JP"/>
              </w:rPr>
              <w:t>el Contratante</w:t>
            </w:r>
          </w:p>
          <w:p w14:paraId="68E0F841" w14:textId="77777777" w:rsidR="00615CC3" w:rsidRPr="00ED4B08" w:rsidRDefault="00944E97" w:rsidP="003D254A">
            <w:pPr>
              <w:pStyle w:val="explanatorynotes"/>
              <w:spacing w:after="120" w:line="240" w:lineRule="auto"/>
              <w:rPr>
                <w:rFonts w:ascii="Times New Roman" w:hAnsi="Times New Roman"/>
                <w:lang w:val="es-ES_tradnl"/>
              </w:rPr>
            </w:pPr>
            <w:r w:rsidRPr="00ED4B08">
              <w:rPr>
                <w:rFonts w:ascii="Times New Roman" w:hAnsi="Times New Roman"/>
                <w:lang w:val="es-ES_tradnl"/>
              </w:rPr>
              <w:t xml:space="preserve">A fin de que los Licitantes puedan cumplir de manera realista y competitiva los requisitos establecidos por el Contratante sin tener que incluir en sus Ofertas objeciones ni condicionantes, es necesario contar con Especificaciones claras y precisas. En el caso de una licitación pública internacional (LPI), las Especificaciones deben redactarse de tal forma que permitan la competencia más amplia posible y que al mismo tiempo reflejen claramente los estándares requeridos de materiales, instalaciones, otros suministros, y mano de obra. Sólo así podrán lograrse los objetivos de economía, eficiencia y no discriminación en las licitaciones, podrá asegurarse de que las Ofertas se ajusten a las condiciones establecidas y podrá facilitarse la tarea posterior de su evaluación. En las Especificaciones debe exigirse que los materiales, instalaciones y otros suministros a ser incorporados en las Obras sean nuevos, no se hayan utilizado, sean del modelo más actual o reciente e incluyan las últimas mejoras en materia de diseño y materiales, salvo disposición en contrario en el Contrato. </w:t>
            </w:r>
          </w:p>
          <w:p w14:paraId="19A0BFA4" w14:textId="77777777" w:rsidR="00944E97" w:rsidRPr="00ED4B08" w:rsidRDefault="00944E97" w:rsidP="003D254A">
            <w:pPr>
              <w:pStyle w:val="explanatorynotes"/>
              <w:spacing w:after="120" w:line="240" w:lineRule="auto"/>
              <w:rPr>
                <w:rFonts w:ascii="Times New Roman" w:hAnsi="Times New Roman"/>
                <w:lang w:val="es-ES_tradnl"/>
              </w:rPr>
            </w:pPr>
            <w:r w:rsidRPr="00ED4B08">
              <w:rPr>
                <w:rFonts w:ascii="Times New Roman" w:hAnsi="Times New Roman"/>
                <w:lang w:val="es-ES_tradnl"/>
              </w:rPr>
              <w:t xml:space="preserve">Al comienzo de las Especificaciones suele incluirse una cláusula en la que se establece el alcance de las Obras; además, es habitual proporcionar una lista de los Planos. En las Especificaciones se deberán incluir, según corresponda, la información sobre la naturaleza técnica relacionada con las Especificaciones o se deberá indicar como se especifica/describe/estipula en el Contrato, en las siguientes subcláusulas de las Condiciones del Contrato: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63"/>
              <w:gridCol w:w="2716"/>
              <w:gridCol w:w="4868"/>
            </w:tblGrid>
            <w:tr w:rsidR="00944E97" w:rsidRPr="00ED4B08" w14:paraId="3462F4AA" w14:textId="77777777" w:rsidTr="00944E97">
              <w:trPr>
                <w:tblHeader/>
              </w:trPr>
              <w:tc>
                <w:tcPr>
                  <w:tcW w:w="3879" w:type="dxa"/>
                  <w:gridSpan w:val="2"/>
                  <w:tcBorders>
                    <w:top w:val="double" w:sz="4" w:space="0" w:color="auto"/>
                    <w:bottom w:val="double" w:sz="4" w:space="0" w:color="auto"/>
                  </w:tcBorders>
                  <w:shd w:val="clear" w:color="auto" w:fill="auto"/>
                </w:tcPr>
                <w:p w14:paraId="46E4AAE1" w14:textId="77777777" w:rsidR="00944E97" w:rsidRPr="00ED4B08" w:rsidRDefault="00944E97" w:rsidP="00944E97">
                  <w:pPr>
                    <w:spacing w:before="60" w:after="60"/>
                    <w:jc w:val="center"/>
                    <w:rPr>
                      <w:lang w:val="es-ES"/>
                    </w:rPr>
                  </w:pPr>
                  <w:bookmarkStart w:id="567" w:name="_Hlk517171714"/>
                  <w:r w:rsidRPr="00ED4B08">
                    <w:rPr>
                      <w:lang w:val="es-ES"/>
                    </w:rPr>
                    <w:t>Subcláusula</w:t>
                  </w:r>
                </w:p>
              </w:tc>
              <w:tc>
                <w:tcPr>
                  <w:tcW w:w="4868" w:type="dxa"/>
                  <w:tcBorders>
                    <w:top w:val="double" w:sz="4" w:space="0" w:color="auto"/>
                    <w:bottom w:val="double" w:sz="4" w:space="0" w:color="auto"/>
                  </w:tcBorders>
                  <w:shd w:val="clear" w:color="auto" w:fill="auto"/>
                </w:tcPr>
                <w:p w14:paraId="4D7C4B56" w14:textId="77777777" w:rsidR="00944E97" w:rsidRPr="00ED4B08" w:rsidRDefault="00944E97" w:rsidP="00944E97">
                  <w:pPr>
                    <w:spacing w:before="60" w:after="60"/>
                    <w:jc w:val="center"/>
                    <w:rPr>
                      <w:lang w:val="es-ES"/>
                    </w:rPr>
                  </w:pPr>
                  <w:r w:rsidRPr="00ED4B08">
                    <w:rPr>
                      <w:lang w:val="es-ES"/>
                    </w:rPr>
                    <w:t>Información requerida</w:t>
                  </w:r>
                </w:p>
              </w:tc>
            </w:tr>
            <w:tr w:rsidR="00944E97" w:rsidRPr="00C62836" w14:paraId="39D8E0B6" w14:textId="77777777" w:rsidTr="00944E97">
              <w:tc>
                <w:tcPr>
                  <w:tcW w:w="1163" w:type="dxa"/>
                  <w:tcBorders>
                    <w:top w:val="double" w:sz="4" w:space="0" w:color="auto"/>
                  </w:tcBorders>
                  <w:shd w:val="clear" w:color="auto" w:fill="auto"/>
                </w:tcPr>
                <w:p w14:paraId="5350F01A" w14:textId="77777777" w:rsidR="00944E97" w:rsidRPr="00ED4B08" w:rsidRDefault="00944E97" w:rsidP="00944E97">
                  <w:pPr>
                    <w:spacing w:before="60" w:afterLines="40" w:after="96"/>
                    <w:jc w:val="left"/>
                    <w:rPr>
                      <w:lang w:val="es-ES"/>
                    </w:rPr>
                  </w:pPr>
                  <w:r w:rsidRPr="00ED4B08">
                    <w:rPr>
                      <w:lang w:val="es-ES"/>
                    </w:rPr>
                    <w:t>1.1.6.7</w:t>
                  </w:r>
                </w:p>
              </w:tc>
              <w:tc>
                <w:tcPr>
                  <w:tcW w:w="2716" w:type="dxa"/>
                  <w:tcBorders>
                    <w:top w:val="double" w:sz="4" w:space="0" w:color="auto"/>
                  </w:tcBorders>
                  <w:shd w:val="clear" w:color="auto" w:fill="auto"/>
                </w:tcPr>
                <w:p w14:paraId="6318072F" w14:textId="77777777" w:rsidR="00944E97" w:rsidRPr="00ED4B08" w:rsidRDefault="00944E97" w:rsidP="00944E97">
                  <w:pPr>
                    <w:spacing w:before="60" w:afterLines="40" w:after="96"/>
                    <w:jc w:val="left"/>
                    <w:rPr>
                      <w:lang w:val="es-ES"/>
                    </w:rPr>
                  </w:pPr>
                  <w:r w:rsidRPr="00ED4B08">
                    <w:rPr>
                      <w:lang w:val="es-ES"/>
                    </w:rPr>
                    <w:t>Definición del “Lugar de las Obras”</w:t>
                  </w:r>
                </w:p>
              </w:tc>
              <w:tc>
                <w:tcPr>
                  <w:tcW w:w="4868" w:type="dxa"/>
                  <w:tcBorders>
                    <w:top w:val="double" w:sz="4" w:space="0" w:color="auto"/>
                  </w:tcBorders>
                  <w:shd w:val="clear" w:color="auto" w:fill="auto"/>
                </w:tcPr>
                <w:p w14:paraId="2BD88BF0" w14:textId="77777777" w:rsidR="00944E97" w:rsidRPr="00ED4B08" w:rsidRDefault="00944E97" w:rsidP="00944E97">
                  <w:pPr>
                    <w:spacing w:before="60" w:afterLines="40" w:after="96"/>
                    <w:jc w:val="left"/>
                    <w:rPr>
                      <w:lang w:val="es-ES"/>
                    </w:rPr>
                  </w:pPr>
                  <w:r w:rsidRPr="00ED4B08">
                    <w:rPr>
                      <w:lang w:val="es-ES"/>
                    </w:rPr>
                    <w:t>descripción del Lugar de las Obras</w:t>
                  </w:r>
                </w:p>
                <w:p w14:paraId="2D7D4550" w14:textId="77777777" w:rsidR="00944E97" w:rsidRPr="00ED4B08" w:rsidRDefault="00944E97" w:rsidP="00944E97">
                  <w:pPr>
                    <w:spacing w:before="60" w:afterLines="40" w:after="96"/>
                    <w:jc w:val="left"/>
                    <w:rPr>
                      <w:lang w:val="es-ES"/>
                    </w:rPr>
                  </w:pPr>
                </w:p>
              </w:tc>
            </w:tr>
            <w:tr w:rsidR="00944E97" w:rsidRPr="00C62836" w14:paraId="3BC6CFDD" w14:textId="77777777" w:rsidTr="00944E97">
              <w:tc>
                <w:tcPr>
                  <w:tcW w:w="1163" w:type="dxa"/>
                  <w:shd w:val="clear" w:color="auto" w:fill="auto"/>
                </w:tcPr>
                <w:p w14:paraId="50316701" w14:textId="77777777" w:rsidR="00944E97" w:rsidRPr="00ED4B08" w:rsidRDefault="00944E97" w:rsidP="00944E97">
                  <w:pPr>
                    <w:spacing w:before="60" w:afterLines="40" w:after="96"/>
                    <w:jc w:val="left"/>
                  </w:pPr>
                  <w:r w:rsidRPr="00ED4B08">
                    <w:t>1.8</w:t>
                  </w:r>
                </w:p>
              </w:tc>
              <w:tc>
                <w:tcPr>
                  <w:tcW w:w="2716" w:type="dxa"/>
                  <w:shd w:val="clear" w:color="auto" w:fill="auto"/>
                </w:tcPr>
                <w:p w14:paraId="124976BF" w14:textId="77777777" w:rsidR="00944E97" w:rsidRPr="00ED4B08" w:rsidRDefault="00944E97" w:rsidP="00944E97">
                  <w:pPr>
                    <w:spacing w:before="60" w:afterLines="40" w:after="96"/>
                    <w:jc w:val="left"/>
                    <w:rPr>
                      <w:lang w:val="es-ES"/>
                    </w:rPr>
                  </w:pPr>
                  <w:r w:rsidRPr="00ED4B08">
                    <w:rPr>
                      <w:lang w:val="es-ES"/>
                    </w:rPr>
                    <w:t>Cuidado y Suministro de los Documentos</w:t>
                  </w:r>
                </w:p>
              </w:tc>
              <w:tc>
                <w:tcPr>
                  <w:tcW w:w="4868" w:type="dxa"/>
                  <w:shd w:val="clear" w:color="auto" w:fill="auto"/>
                </w:tcPr>
                <w:p w14:paraId="275D27A6" w14:textId="77777777" w:rsidR="00944E97" w:rsidRPr="00ED4B08" w:rsidRDefault="00944E97" w:rsidP="00944E97">
                  <w:pPr>
                    <w:spacing w:before="60" w:afterLines="40" w:after="96"/>
                    <w:jc w:val="left"/>
                    <w:rPr>
                      <w:lang w:val="es-ES"/>
                    </w:rPr>
                  </w:pPr>
                  <w:r w:rsidRPr="00ED4B08">
                    <w:rPr>
                      <w:lang w:val="es-ES"/>
                    </w:rPr>
                    <w:t>publicaciones que se guardarán en el Lugar de las Obras</w:t>
                  </w:r>
                </w:p>
              </w:tc>
            </w:tr>
            <w:tr w:rsidR="00944E97" w:rsidRPr="00C62836" w14:paraId="4898581C" w14:textId="77777777" w:rsidTr="00944E97">
              <w:tc>
                <w:tcPr>
                  <w:tcW w:w="1163" w:type="dxa"/>
                  <w:shd w:val="clear" w:color="auto" w:fill="auto"/>
                </w:tcPr>
                <w:p w14:paraId="552132D7" w14:textId="6B53A488" w:rsidR="00944E97" w:rsidRPr="00ED4B08" w:rsidRDefault="00944E97" w:rsidP="00944E97">
                  <w:pPr>
                    <w:spacing w:before="60" w:afterLines="40" w:after="96"/>
                    <w:jc w:val="left"/>
                  </w:pPr>
                  <w:r w:rsidRPr="00ED4B08">
                    <w:t>1.13(a)</w:t>
                  </w:r>
                </w:p>
              </w:tc>
              <w:tc>
                <w:tcPr>
                  <w:tcW w:w="2716" w:type="dxa"/>
                  <w:shd w:val="clear" w:color="auto" w:fill="auto"/>
                </w:tcPr>
                <w:p w14:paraId="75A84EF9" w14:textId="77777777" w:rsidR="00944E97" w:rsidRPr="00ED4B08" w:rsidRDefault="00944E97" w:rsidP="00944E97">
                  <w:pPr>
                    <w:spacing w:before="60" w:afterLines="40" w:after="96"/>
                    <w:jc w:val="left"/>
                    <w:rPr>
                      <w:lang w:val="es-ES"/>
                    </w:rPr>
                  </w:pPr>
                  <w:r w:rsidRPr="00ED4B08">
                    <w:rPr>
                      <w:lang w:val="es-ES"/>
                    </w:rPr>
                    <w:t xml:space="preserve">Cumplimiento de la Legislación </w:t>
                  </w:r>
                </w:p>
              </w:tc>
              <w:tc>
                <w:tcPr>
                  <w:tcW w:w="4868" w:type="dxa"/>
                  <w:shd w:val="clear" w:color="auto" w:fill="auto"/>
                </w:tcPr>
                <w:p w14:paraId="54EAA3BC" w14:textId="77777777" w:rsidR="00944E97" w:rsidRPr="00ED4B08" w:rsidRDefault="00944E97" w:rsidP="00944E97">
                  <w:pPr>
                    <w:spacing w:before="60" w:afterLines="40" w:after="96"/>
                    <w:jc w:val="left"/>
                    <w:rPr>
                      <w:lang w:val="es-ES"/>
                    </w:rPr>
                  </w:pPr>
                  <w:r w:rsidRPr="00ED4B08">
                    <w:rPr>
                      <w:lang w:val="es-ES"/>
                    </w:rPr>
                    <w:t>permisos que deban haberse obtenido o deban obtenerse por el Contratante</w:t>
                  </w:r>
                </w:p>
              </w:tc>
            </w:tr>
            <w:tr w:rsidR="00944E97" w:rsidRPr="00C62836" w14:paraId="75462A1C" w14:textId="77777777" w:rsidTr="00944E97">
              <w:tc>
                <w:tcPr>
                  <w:tcW w:w="1163" w:type="dxa"/>
                  <w:shd w:val="clear" w:color="auto" w:fill="auto"/>
                </w:tcPr>
                <w:p w14:paraId="17790AD5" w14:textId="77777777" w:rsidR="00944E97" w:rsidRPr="00ED4B08" w:rsidRDefault="00944E97" w:rsidP="00944E97">
                  <w:pPr>
                    <w:spacing w:before="60" w:afterLines="40" w:after="96"/>
                    <w:jc w:val="left"/>
                  </w:pPr>
                  <w:r w:rsidRPr="00ED4B08">
                    <w:t>2.1</w:t>
                  </w:r>
                </w:p>
              </w:tc>
              <w:tc>
                <w:tcPr>
                  <w:tcW w:w="2716" w:type="dxa"/>
                  <w:shd w:val="clear" w:color="auto" w:fill="auto"/>
                </w:tcPr>
                <w:p w14:paraId="19A14CFF" w14:textId="77777777" w:rsidR="00944E97" w:rsidRPr="00ED4B08" w:rsidRDefault="00944E97" w:rsidP="00944E97">
                  <w:pPr>
                    <w:spacing w:before="60" w:afterLines="40" w:after="96"/>
                    <w:jc w:val="left"/>
                    <w:rPr>
                      <w:lang w:val="es-ES"/>
                    </w:rPr>
                  </w:pPr>
                  <w:r w:rsidRPr="00ED4B08">
                    <w:rPr>
                      <w:lang w:val="es-ES"/>
                    </w:rPr>
                    <w:t>Derecho de Acceso al Lugar de las Obras</w:t>
                  </w:r>
                </w:p>
              </w:tc>
              <w:tc>
                <w:tcPr>
                  <w:tcW w:w="4868" w:type="dxa"/>
                  <w:shd w:val="clear" w:color="auto" w:fill="auto"/>
                </w:tcPr>
                <w:p w14:paraId="5C138E47" w14:textId="77777777" w:rsidR="00944E97" w:rsidRPr="00ED4B08" w:rsidRDefault="00944E97" w:rsidP="00944E97">
                  <w:pPr>
                    <w:spacing w:before="60" w:afterLines="40" w:after="96"/>
                    <w:jc w:val="left"/>
                    <w:rPr>
                      <w:lang w:val="es-ES"/>
                    </w:rPr>
                  </w:pPr>
                  <w:r w:rsidRPr="00ED4B08">
                    <w:rPr>
                      <w:lang w:val="es-ES"/>
                    </w:rPr>
                    <w:t>posesión por fases de cimientos, estructuras, instalaciones o medios de acceso</w:t>
                  </w:r>
                </w:p>
              </w:tc>
            </w:tr>
            <w:tr w:rsidR="00944E97" w:rsidRPr="00C62836" w14:paraId="3E322252" w14:textId="77777777" w:rsidTr="00944E97">
              <w:tc>
                <w:tcPr>
                  <w:tcW w:w="1163" w:type="dxa"/>
                  <w:shd w:val="clear" w:color="auto" w:fill="auto"/>
                </w:tcPr>
                <w:p w14:paraId="1FCA58BA" w14:textId="77777777" w:rsidR="00944E97" w:rsidRPr="00ED4B08" w:rsidRDefault="00944E97" w:rsidP="00944E97">
                  <w:pPr>
                    <w:spacing w:before="60" w:afterLines="40" w:after="96"/>
                    <w:jc w:val="left"/>
                  </w:pPr>
                  <w:r w:rsidRPr="00ED4B08">
                    <w:t>4.1</w:t>
                  </w:r>
                </w:p>
              </w:tc>
              <w:tc>
                <w:tcPr>
                  <w:tcW w:w="2716" w:type="dxa"/>
                  <w:shd w:val="clear" w:color="auto" w:fill="auto"/>
                </w:tcPr>
                <w:p w14:paraId="30BAA86B" w14:textId="77777777" w:rsidR="00944E97" w:rsidRPr="00ED4B08" w:rsidRDefault="00944E97" w:rsidP="00944E97">
                  <w:pPr>
                    <w:spacing w:before="60" w:afterLines="40" w:after="96"/>
                    <w:jc w:val="left"/>
                    <w:rPr>
                      <w:lang w:val="es-ES"/>
                    </w:rPr>
                  </w:pPr>
                  <w:r w:rsidRPr="00ED4B08">
                    <w:rPr>
                      <w:lang w:val="es-ES"/>
                    </w:rPr>
                    <w:t>Obligaciones Generales del Contratista</w:t>
                  </w:r>
                </w:p>
              </w:tc>
              <w:tc>
                <w:tcPr>
                  <w:tcW w:w="4868" w:type="dxa"/>
                  <w:shd w:val="clear" w:color="auto" w:fill="auto"/>
                </w:tcPr>
                <w:p w14:paraId="03DBEA57" w14:textId="77777777" w:rsidR="00944E97" w:rsidRPr="00ED4B08" w:rsidRDefault="00944E97" w:rsidP="00944E97">
                  <w:pPr>
                    <w:spacing w:before="60"/>
                    <w:jc w:val="left"/>
                    <w:rPr>
                      <w:lang w:val="es-ES"/>
                    </w:rPr>
                  </w:pPr>
                  <w:r w:rsidRPr="00ED4B08">
                    <w:rPr>
                      <w:lang w:val="es-ES"/>
                    </w:rPr>
                    <w:t>diseño del Contratista</w:t>
                  </w:r>
                </w:p>
                <w:p w14:paraId="26B9BA70" w14:textId="77777777" w:rsidR="00944E97" w:rsidRPr="00ED4B08" w:rsidRDefault="00944E97" w:rsidP="00944E97">
                  <w:pPr>
                    <w:spacing w:before="60"/>
                    <w:jc w:val="left"/>
                    <w:rPr>
                      <w:lang w:val="es-ES"/>
                    </w:rPr>
                  </w:pPr>
                  <w:r w:rsidRPr="00ED4B08">
                    <w:rPr>
                      <w:lang w:val="es-ES"/>
                    </w:rPr>
                    <w:t xml:space="preserve">manuales de operación y mantenimiento </w:t>
                  </w:r>
                </w:p>
              </w:tc>
            </w:tr>
            <w:tr w:rsidR="00944E97" w:rsidRPr="00C62836" w14:paraId="4C27133F" w14:textId="77777777" w:rsidTr="00F428C9">
              <w:tc>
                <w:tcPr>
                  <w:tcW w:w="1163" w:type="dxa"/>
                  <w:tcBorders>
                    <w:bottom w:val="single" w:sz="4" w:space="0" w:color="auto"/>
                  </w:tcBorders>
                  <w:shd w:val="clear" w:color="auto" w:fill="auto"/>
                </w:tcPr>
                <w:p w14:paraId="245B7025" w14:textId="77777777" w:rsidR="00944E97" w:rsidRPr="00ED4B08" w:rsidRDefault="00944E97" w:rsidP="00944E97">
                  <w:pPr>
                    <w:spacing w:before="60" w:afterLines="40" w:after="96"/>
                    <w:jc w:val="left"/>
                  </w:pPr>
                  <w:r w:rsidRPr="00ED4B08">
                    <w:t>4.6</w:t>
                  </w:r>
                </w:p>
              </w:tc>
              <w:tc>
                <w:tcPr>
                  <w:tcW w:w="2716" w:type="dxa"/>
                  <w:tcBorders>
                    <w:bottom w:val="single" w:sz="4" w:space="0" w:color="auto"/>
                  </w:tcBorders>
                  <w:shd w:val="clear" w:color="auto" w:fill="auto"/>
                </w:tcPr>
                <w:p w14:paraId="62E9F270" w14:textId="77777777" w:rsidR="00944E97" w:rsidRPr="00ED4B08" w:rsidRDefault="00944E97" w:rsidP="00944E97">
                  <w:pPr>
                    <w:spacing w:before="60" w:afterLines="40" w:after="96"/>
                    <w:jc w:val="left"/>
                  </w:pPr>
                  <w:r w:rsidRPr="00ED4B08">
                    <w:t>Cooperación</w:t>
                  </w:r>
                </w:p>
              </w:tc>
              <w:tc>
                <w:tcPr>
                  <w:tcW w:w="4868" w:type="dxa"/>
                  <w:tcBorders>
                    <w:bottom w:val="single" w:sz="4" w:space="0" w:color="auto"/>
                  </w:tcBorders>
                  <w:shd w:val="clear" w:color="auto" w:fill="auto"/>
                </w:tcPr>
                <w:p w14:paraId="440698F7" w14:textId="77777777" w:rsidR="00944E97" w:rsidRPr="00ED4B08" w:rsidRDefault="00944E97" w:rsidP="00944E97">
                  <w:pPr>
                    <w:spacing w:before="60" w:afterLines="40" w:after="96"/>
                    <w:jc w:val="left"/>
                    <w:rPr>
                      <w:lang w:val="es-ES"/>
                    </w:rPr>
                  </w:pPr>
                  <w:r w:rsidRPr="00ED4B08">
                    <w:rPr>
                      <w:lang w:val="es-ES"/>
                    </w:rPr>
                    <w:t>plazo del suministro de los Documentos del Contratista que describen los requisitos para la posesión de cimientos, estructuras, instalaciones o medios de acceso</w:t>
                  </w:r>
                </w:p>
              </w:tc>
            </w:tr>
            <w:tr w:rsidR="00F428C9" w:rsidRPr="00ED4B08" w14:paraId="6A90887D" w14:textId="77777777" w:rsidTr="00F428C9">
              <w:tc>
                <w:tcPr>
                  <w:tcW w:w="3879" w:type="dxa"/>
                  <w:gridSpan w:val="2"/>
                  <w:tcBorders>
                    <w:top w:val="single" w:sz="4" w:space="0" w:color="auto"/>
                    <w:bottom w:val="double" w:sz="4" w:space="0" w:color="auto"/>
                  </w:tcBorders>
                  <w:shd w:val="clear" w:color="auto" w:fill="auto"/>
                  <w:vAlign w:val="center"/>
                </w:tcPr>
                <w:p w14:paraId="162324F1" w14:textId="4896455C" w:rsidR="00F428C9" w:rsidRPr="00ED4B08" w:rsidRDefault="00F428C9" w:rsidP="00F428C9">
                  <w:pPr>
                    <w:spacing w:before="60" w:afterLines="40" w:after="96"/>
                    <w:jc w:val="center"/>
                  </w:pPr>
                  <w:r w:rsidRPr="00ED4B08">
                    <w:rPr>
                      <w:lang w:val="es-ES"/>
                    </w:rPr>
                    <w:t>Subcláusula</w:t>
                  </w:r>
                </w:p>
              </w:tc>
              <w:tc>
                <w:tcPr>
                  <w:tcW w:w="4868" w:type="dxa"/>
                  <w:tcBorders>
                    <w:top w:val="single" w:sz="4" w:space="0" w:color="auto"/>
                    <w:bottom w:val="double" w:sz="4" w:space="0" w:color="auto"/>
                  </w:tcBorders>
                  <w:shd w:val="clear" w:color="auto" w:fill="auto"/>
                  <w:vAlign w:val="center"/>
                </w:tcPr>
                <w:p w14:paraId="5D4CE8EC" w14:textId="47EFC6C5" w:rsidR="00F428C9" w:rsidRPr="00ED4B08" w:rsidRDefault="00F428C9" w:rsidP="00F428C9">
                  <w:pPr>
                    <w:spacing w:before="60" w:afterLines="40" w:after="96"/>
                    <w:jc w:val="center"/>
                    <w:rPr>
                      <w:lang w:val="es-ES"/>
                    </w:rPr>
                  </w:pPr>
                  <w:r w:rsidRPr="00ED4B08">
                    <w:rPr>
                      <w:lang w:val="es-ES"/>
                    </w:rPr>
                    <w:t>Información requerida</w:t>
                  </w:r>
                </w:p>
              </w:tc>
            </w:tr>
            <w:tr w:rsidR="00944E97" w:rsidRPr="00C62836" w14:paraId="63B09474" w14:textId="77777777" w:rsidTr="00F428C9">
              <w:tc>
                <w:tcPr>
                  <w:tcW w:w="1163" w:type="dxa"/>
                  <w:tcBorders>
                    <w:top w:val="double" w:sz="4" w:space="0" w:color="auto"/>
                  </w:tcBorders>
                  <w:shd w:val="clear" w:color="auto" w:fill="auto"/>
                </w:tcPr>
                <w:p w14:paraId="121A37B9" w14:textId="77777777" w:rsidR="00944E97" w:rsidRPr="00ED4B08" w:rsidRDefault="00944E97" w:rsidP="00944E97">
                  <w:pPr>
                    <w:spacing w:before="60" w:afterLines="40" w:after="96"/>
                    <w:jc w:val="left"/>
                  </w:pPr>
                  <w:r w:rsidRPr="00ED4B08">
                    <w:t>4.7</w:t>
                  </w:r>
                </w:p>
              </w:tc>
              <w:tc>
                <w:tcPr>
                  <w:tcW w:w="2716" w:type="dxa"/>
                  <w:tcBorders>
                    <w:top w:val="double" w:sz="4" w:space="0" w:color="auto"/>
                  </w:tcBorders>
                  <w:shd w:val="clear" w:color="auto" w:fill="auto"/>
                </w:tcPr>
                <w:p w14:paraId="12D873E6" w14:textId="77777777" w:rsidR="00944E97" w:rsidRPr="00ED4B08" w:rsidRDefault="00944E97" w:rsidP="00944E97">
                  <w:pPr>
                    <w:spacing w:before="60" w:afterLines="40" w:after="96"/>
                    <w:jc w:val="left"/>
                  </w:pPr>
                  <w:r w:rsidRPr="00ED4B08">
                    <w:t>Trazado</w:t>
                  </w:r>
                </w:p>
              </w:tc>
              <w:tc>
                <w:tcPr>
                  <w:tcW w:w="4868" w:type="dxa"/>
                  <w:tcBorders>
                    <w:top w:val="double" w:sz="4" w:space="0" w:color="auto"/>
                  </w:tcBorders>
                  <w:shd w:val="clear" w:color="auto" w:fill="auto"/>
                </w:tcPr>
                <w:p w14:paraId="14E3012B" w14:textId="77777777" w:rsidR="00944E97" w:rsidRPr="00ED4B08" w:rsidRDefault="00944E97" w:rsidP="00944E97">
                  <w:pPr>
                    <w:spacing w:before="60" w:afterLines="40" w:after="96"/>
                    <w:jc w:val="left"/>
                    <w:rPr>
                      <w:lang w:val="es-ES"/>
                    </w:rPr>
                  </w:pPr>
                  <w:r w:rsidRPr="00ED4B08">
                    <w:rPr>
                      <w:lang w:val="es-ES"/>
                    </w:rPr>
                    <w:t>puntos, líneas y niveles de referencia del trazado de las Obras</w:t>
                  </w:r>
                </w:p>
              </w:tc>
            </w:tr>
            <w:tr w:rsidR="00944E97" w:rsidRPr="00C62836" w14:paraId="0754B185" w14:textId="77777777" w:rsidTr="00944E97">
              <w:tc>
                <w:tcPr>
                  <w:tcW w:w="1163" w:type="dxa"/>
                  <w:shd w:val="clear" w:color="auto" w:fill="auto"/>
                </w:tcPr>
                <w:p w14:paraId="083C0B13" w14:textId="77777777" w:rsidR="00944E97" w:rsidRPr="00ED4B08" w:rsidRDefault="00944E97" w:rsidP="00944E97">
                  <w:pPr>
                    <w:spacing w:before="60" w:afterLines="40" w:after="96"/>
                    <w:jc w:val="left"/>
                  </w:pPr>
                  <w:r w:rsidRPr="00ED4B08">
                    <w:t>4.18</w:t>
                  </w:r>
                </w:p>
              </w:tc>
              <w:tc>
                <w:tcPr>
                  <w:tcW w:w="2716" w:type="dxa"/>
                  <w:shd w:val="clear" w:color="auto" w:fill="auto"/>
                </w:tcPr>
                <w:p w14:paraId="02817EB8" w14:textId="77777777" w:rsidR="00944E97" w:rsidRPr="00ED4B08" w:rsidRDefault="00944E97" w:rsidP="00944E97">
                  <w:pPr>
                    <w:spacing w:before="60" w:afterLines="40" w:after="96"/>
                    <w:jc w:val="left"/>
                  </w:pPr>
                  <w:r w:rsidRPr="00ED4B08">
                    <w:t>Protección del Medio Ambiente</w:t>
                  </w:r>
                </w:p>
              </w:tc>
              <w:tc>
                <w:tcPr>
                  <w:tcW w:w="4868" w:type="dxa"/>
                  <w:shd w:val="clear" w:color="auto" w:fill="auto"/>
                </w:tcPr>
                <w:p w14:paraId="3CE70FC4" w14:textId="77777777" w:rsidR="00944E97" w:rsidRPr="00ED4B08" w:rsidRDefault="00944E97" w:rsidP="00944E97">
                  <w:pPr>
                    <w:spacing w:before="60" w:afterLines="40" w:after="96"/>
                    <w:jc w:val="left"/>
                    <w:rPr>
                      <w:lang w:val="es-ES"/>
                    </w:rPr>
                  </w:pPr>
                  <w:r w:rsidRPr="00ED4B08">
                    <w:rPr>
                      <w:lang w:val="es-ES"/>
                    </w:rPr>
                    <w:t>restricciones de emisiones, descargas superficiales y efluentes</w:t>
                  </w:r>
                </w:p>
              </w:tc>
            </w:tr>
            <w:tr w:rsidR="00944E97" w:rsidRPr="00C62836" w14:paraId="14EEC8DE" w14:textId="77777777" w:rsidTr="00944E97">
              <w:tc>
                <w:tcPr>
                  <w:tcW w:w="1163" w:type="dxa"/>
                  <w:shd w:val="clear" w:color="auto" w:fill="auto"/>
                </w:tcPr>
                <w:p w14:paraId="572AE13B" w14:textId="77777777" w:rsidR="00944E97" w:rsidRPr="00ED4B08" w:rsidRDefault="00944E97" w:rsidP="00944E97">
                  <w:pPr>
                    <w:spacing w:before="60" w:afterLines="40" w:after="96"/>
                    <w:jc w:val="left"/>
                  </w:pPr>
                  <w:r w:rsidRPr="00ED4B08">
                    <w:t>4.19</w:t>
                  </w:r>
                </w:p>
              </w:tc>
              <w:tc>
                <w:tcPr>
                  <w:tcW w:w="2716" w:type="dxa"/>
                  <w:shd w:val="clear" w:color="auto" w:fill="auto"/>
                </w:tcPr>
                <w:p w14:paraId="230F6AD4" w14:textId="77777777" w:rsidR="00944E97" w:rsidRPr="00ED4B08" w:rsidRDefault="00944E97" w:rsidP="00944E97">
                  <w:pPr>
                    <w:spacing w:before="60" w:afterLines="40" w:after="96"/>
                    <w:jc w:val="left"/>
                  </w:pPr>
                  <w:r w:rsidRPr="00ED4B08">
                    <w:t>Electricidad, Agua y Gas</w:t>
                  </w:r>
                </w:p>
              </w:tc>
              <w:tc>
                <w:tcPr>
                  <w:tcW w:w="4868" w:type="dxa"/>
                  <w:shd w:val="clear" w:color="auto" w:fill="auto"/>
                </w:tcPr>
                <w:p w14:paraId="21820B0D" w14:textId="77777777" w:rsidR="00944E97" w:rsidRPr="00ED4B08" w:rsidRDefault="00944E97" w:rsidP="00944E97">
                  <w:pPr>
                    <w:spacing w:before="60" w:afterLines="40" w:after="96"/>
                    <w:jc w:val="left"/>
                    <w:rPr>
                      <w:lang w:val="es-ES"/>
                    </w:rPr>
                  </w:pPr>
                  <w:r w:rsidRPr="00ED4B08">
                    <w:rPr>
                      <w:lang w:val="es-ES"/>
                    </w:rPr>
                    <w:t>detalles y precios del suministro de electricidad, agua, gas y otros servicios, si estos servicios se encuentran disponibles para el uso del Contratista</w:t>
                  </w:r>
                </w:p>
              </w:tc>
            </w:tr>
            <w:tr w:rsidR="00944E97" w:rsidRPr="00C62836" w14:paraId="169125FB" w14:textId="77777777" w:rsidTr="00944E97">
              <w:tc>
                <w:tcPr>
                  <w:tcW w:w="1163" w:type="dxa"/>
                  <w:shd w:val="clear" w:color="auto" w:fill="auto"/>
                </w:tcPr>
                <w:p w14:paraId="279CA9A4" w14:textId="77777777" w:rsidR="00944E97" w:rsidRPr="00ED4B08" w:rsidRDefault="00944E97" w:rsidP="00944E97">
                  <w:pPr>
                    <w:spacing w:before="60" w:afterLines="40" w:after="96"/>
                    <w:jc w:val="left"/>
                  </w:pPr>
                  <w:r w:rsidRPr="00ED4B08">
                    <w:t>4.20</w:t>
                  </w:r>
                </w:p>
              </w:tc>
              <w:tc>
                <w:tcPr>
                  <w:tcW w:w="2716" w:type="dxa"/>
                  <w:shd w:val="clear" w:color="auto" w:fill="auto"/>
                </w:tcPr>
                <w:p w14:paraId="4024CCDF" w14:textId="77777777" w:rsidR="00944E97" w:rsidRPr="00ED4B08" w:rsidRDefault="00944E97" w:rsidP="00944E97">
                  <w:pPr>
                    <w:spacing w:before="60" w:afterLines="40" w:after="96"/>
                    <w:jc w:val="left"/>
                    <w:rPr>
                      <w:lang w:val="es-ES"/>
                    </w:rPr>
                  </w:pPr>
                  <w:r w:rsidRPr="00ED4B08">
                    <w:rPr>
                      <w:lang w:val="es-ES"/>
                    </w:rPr>
                    <w:t>Equipos del Contratante y Materiales de Libre Disposición.</w:t>
                  </w:r>
                </w:p>
              </w:tc>
              <w:tc>
                <w:tcPr>
                  <w:tcW w:w="4868" w:type="dxa"/>
                  <w:shd w:val="clear" w:color="auto" w:fill="auto"/>
                </w:tcPr>
                <w:p w14:paraId="5ED46E1D" w14:textId="77777777" w:rsidR="00944E97" w:rsidRPr="00ED4B08" w:rsidRDefault="00944E97" w:rsidP="00944E97">
                  <w:pPr>
                    <w:spacing w:before="60" w:afterLines="40" w:after="96"/>
                    <w:jc w:val="left"/>
                    <w:rPr>
                      <w:lang w:val="es-ES"/>
                    </w:rPr>
                  </w:pPr>
                  <w:r w:rsidRPr="00ED4B08">
                    <w:rPr>
                      <w:noProof/>
                      <w:lang w:val="es-ES"/>
                    </w:rPr>
                    <w:t>detalles de los Equipos del Contratante y de los materiales de libre disposición, de haberlos</w:t>
                  </w:r>
                </w:p>
              </w:tc>
            </w:tr>
            <w:tr w:rsidR="00944E97" w:rsidRPr="00ED4B08" w14:paraId="5BF9F943" w14:textId="77777777" w:rsidTr="00944E97">
              <w:tc>
                <w:tcPr>
                  <w:tcW w:w="1163" w:type="dxa"/>
                  <w:shd w:val="clear" w:color="auto" w:fill="auto"/>
                </w:tcPr>
                <w:p w14:paraId="596AC0AF" w14:textId="77777777" w:rsidR="00944E97" w:rsidRPr="00ED4B08" w:rsidRDefault="00944E97" w:rsidP="00944E97">
                  <w:pPr>
                    <w:spacing w:before="60" w:afterLines="40" w:after="96"/>
                    <w:jc w:val="left"/>
                  </w:pPr>
                  <w:r w:rsidRPr="00ED4B08">
                    <w:t>5.1</w:t>
                  </w:r>
                </w:p>
              </w:tc>
              <w:tc>
                <w:tcPr>
                  <w:tcW w:w="2716" w:type="dxa"/>
                  <w:shd w:val="clear" w:color="auto" w:fill="auto"/>
                </w:tcPr>
                <w:p w14:paraId="6F6EE3BF" w14:textId="77777777" w:rsidR="00944E97" w:rsidRPr="00ED4B08" w:rsidRDefault="00944E97" w:rsidP="00944E97">
                  <w:pPr>
                    <w:spacing w:before="60" w:afterLines="40" w:after="96"/>
                    <w:jc w:val="left"/>
                    <w:rPr>
                      <w:lang w:val="es-ES"/>
                    </w:rPr>
                  </w:pPr>
                  <w:r w:rsidRPr="00ED4B08">
                    <w:rPr>
                      <w:lang w:val="es-ES"/>
                    </w:rPr>
                    <w:t>Definición de “Subcontratista Designado”.</w:t>
                  </w:r>
                </w:p>
              </w:tc>
              <w:tc>
                <w:tcPr>
                  <w:tcW w:w="4868" w:type="dxa"/>
                  <w:shd w:val="clear" w:color="auto" w:fill="auto"/>
                </w:tcPr>
                <w:p w14:paraId="0C23FEFD" w14:textId="3ECDD836" w:rsidR="00944E97" w:rsidRPr="00ED4B08" w:rsidRDefault="00944E97" w:rsidP="00623A1F">
                  <w:pPr>
                    <w:spacing w:before="60" w:afterLines="40" w:after="96"/>
                    <w:jc w:val="left"/>
                  </w:pPr>
                  <w:r w:rsidRPr="00ED4B08">
                    <w:t xml:space="preserve">Subcontratistas </w:t>
                  </w:r>
                  <w:r w:rsidR="00623A1F" w:rsidRPr="00ED4B08">
                    <w:t>d</w:t>
                  </w:r>
                  <w:r w:rsidRPr="00ED4B08">
                    <w:t>esignados</w:t>
                  </w:r>
                </w:p>
              </w:tc>
            </w:tr>
            <w:tr w:rsidR="00944E97" w:rsidRPr="00C62836" w14:paraId="37296F45" w14:textId="77777777" w:rsidTr="00944E97">
              <w:tc>
                <w:tcPr>
                  <w:tcW w:w="1163" w:type="dxa"/>
                  <w:shd w:val="clear" w:color="auto" w:fill="auto"/>
                </w:tcPr>
                <w:p w14:paraId="1FDC78E0" w14:textId="77777777" w:rsidR="00944E97" w:rsidRPr="00ED4B08" w:rsidRDefault="00944E97" w:rsidP="00944E97">
                  <w:pPr>
                    <w:spacing w:before="60" w:afterLines="40" w:after="96"/>
                    <w:jc w:val="left"/>
                  </w:pPr>
                  <w:r w:rsidRPr="00ED4B08">
                    <w:t>6.1</w:t>
                  </w:r>
                </w:p>
              </w:tc>
              <w:tc>
                <w:tcPr>
                  <w:tcW w:w="2716" w:type="dxa"/>
                  <w:shd w:val="clear" w:color="auto" w:fill="auto"/>
                </w:tcPr>
                <w:p w14:paraId="6815F4AD" w14:textId="77777777" w:rsidR="00944E97" w:rsidRPr="00ED4B08" w:rsidRDefault="00944E97" w:rsidP="00944E97">
                  <w:pPr>
                    <w:spacing w:before="60" w:afterLines="40" w:after="96"/>
                    <w:jc w:val="left"/>
                    <w:rPr>
                      <w:lang w:val="es-ES"/>
                    </w:rPr>
                  </w:pPr>
                  <w:r w:rsidRPr="00ED4B08">
                    <w:rPr>
                      <w:lang w:val="es-ES"/>
                    </w:rPr>
                    <w:t>Contratación de Personal y Mano de Obra</w:t>
                  </w:r>
                </w:p>
              </w:tc>
              <w:tc>
                <w:tcPr>
                  <w:tcW w:w="4868" w:type="dxa"/>
                  <w:shd w:val="clear" w:color="auto" w:fill="auto"/>
                </w:tcPr>
                <w:p w14:paraId="2D587FBE" w14:textId="77777777" w:rsidR="00944E97" w:rsidRPr="00ED4B08" w:rsidRDefault="00944E97" w:rsidP="00944E97">
                  <w:pPr>
                    <w:spacing w:before="60" w:afterLines="40" w:after="96"/>
                    <w:jc w:val="left"/>
                    <w:rPr>
                      <w:lang w:val="es-ES"/>
                    </w:rPr>
                  </w:pPr>
                  <w:r w:rsidRPr="00ED4B08">
                    <w:rPr>
                      <w:lang w:val="es-ES"/>
                    </w:rPr>
                    <w:t>arreglos para contratar personal y mano de obra, remuneración, alimentación, transporte y alojamiento, cuando corresponda</w:t>
                  </w:r>
                </w:p>
              </w:tc>
            </w:tr>
            <w:tr w:rsidR="00944E97" w:rsidRPr="00C62836" w14:paraId="726F6AA6" w14:textId="77777777" w:rsidTr="00944E97">
              <w:tc>
                <w:tcPr>
                  <w:tcW w:w="1163" w:type="dxa"/>
                  <w:shd w:val="clear" w:color="auto" w:fill="auto"/>
                </w:tcPr>
                <w:p w14:paraId="4B9E7C56" w14:textId="77777777" w:rsidR="00944E97" w:rsidRPr="00ED4B08" w:rsidRDefault="00944E97" w:rsidP="00944E97">
                  <w:pPr>
                    <w:spacing w:before="60" w:afterLines="40" w:after="96"/>
                    <w:jc w:val="left"/>
                  </w:pPr>
                  <w:r w:rsidRPr="00ED4B08">
                    <w:t>6.6</w:t>
                  </w:r>
                </w:p>
              </w:tc>
              <w:tc>
                <w:tcPr>
                  <w:tcW w:w="2716" w:type="dxa"/>
                  <w:shd w:val="clear" w:color="auto" w:fill="auto"/>
                </w:tcPr>
                <w:p w14:paraId="1A14DA05" w14:textId="77777777" w:rsidR="00944E97" w:rsidRPr="00ED4B08" w:rsidRDefault="00944E97" w:rsidP="00944E97">
                  <w:pPr>
                    <w:spacing w:before="60" w:afterLines="40" w:after="96"/>
                    <w:jc w:val="left"/>
                    <w:rPr>
                      <w:lang w:val="es-ES"/>
                    </w:rPr>
                  </w:pPr>
                  <w:r w:rsidRPr="00ED4B08">
                    <w:rPr>
                      <w:lang w:val="es-ES"/>
                    </w:rPr>
                    <w:t>Instalaciones para el Personal y la Mano de Obra</w:t>
                  </w:r>
                </w:p>
              </w:tc>
              <w:tc>
                <w:tcPr>
                  <w:tcW w:w="4868" w:type="dxa"/>
                  <w:shd w:val="clear" w:color="auto" w:fill="auto"/>
                </w:tcPr>
                <w:p w14:paraId="2CFC9F13" w14:textId="77777777" w:rsidR="00944E97" w:rsidRPr="00ED4B08" w:rsidRDefault="00944E97" w:rsidP="00944E97">
                  <w:pPr>
                    <w:spacing w:before="60" w:afterLines="40" w:after="96"/>
                    <w:jc w:val="left"/>
                    <w:rPr>
                      <w:lang w:val="es-ES"/>
                    </w:rPr>
                  </w:pPr>
                  <w:r w:rsidRPr="00ED4B08">
                    <w:rPr>
                      <w:noProof/>
                      <w:lang w:val="es-ES"/>
                    </w:rPr>
                    <w:t>instalaciones para el Personal del Contratista y para el Personal del Contratante</w:t>
                  </w:r>
                </w:p>
              </w:tc>
            </w:tr>
            <w:tr w:rsidR="00944E97" w:rsidRPr="00C62836" w14:paraId="540331FC" w14:textId="77777777" w:rsidTr="00944E97">
              <w:tc>
                <w:tcPr>
                  <w:tcW w:w="1163" w:type="dxa"/>
                  <w:shd w:val="clear" w:color="auto" w:fill="auto"/>
                </w:tcPr>
                <w:p w14:paraId="375B5ED6" w14:textId="77777777" w:rsidR="00944E97" w:rsidRPr="00ED4B08" w:rsidRDefault="00944E97" w:rsidP="00944E97">
                  <w:pPr>
                    <w:spacing w:before="60" w:afterLines="40" w:after="96"/>
                    <w:jc w:val="left"/>
                    <w:rPr>
                      <w:lang w:val="es-ES_tradnl"/>
                    </w:rPr>
                  </w:pPr>
                  <w:r w:rsidRPr="00ED4B08">
                    <w:t>6.13</w:t>
                  </w:r>
                </w:p>
              </w:tc>
              <w:tc>
                <w:tcPr>
                  <w:tcW w:w="2716" w:type="dxa"/>
                  <w:shd w:val="clear" w:color="auto" w:fill="auto"/>
                </w:tcPr>
                <w:p w14:paraId="47520D63" w14:textId="77777777" w:rsidR="00944E97" w:rsidRPr="00ED4B08" w:rsidRDefault="00944E97" w:rsidP="00944E97">
                  <w:pPr>
                    <w:spacing w:before="60" w:afterLines="40" w:after="96"/>
                    <w:jc w:val="left"/>
                  </w:pPr>
                  <w:r w:rsidRPr="00ED4B08">
                    <w:rPr>
                      <w:lang w:val="es-ES_tradnl"/>
                    </w:rPr>
                    <w:t>Suministro</w:t>
                  </w:r>
                  <w:r w:rsidRPr="00ED4B08">
                    <w:t xml:space="preserve"> de Alimentos</w:t>
                  </w:r>
                </w:p>
              </w:tc>
              <w:tc>
                <w:tcPr>
                  <w:tcW w:w="4868" w:type="dxa"/>
                  <w:shd w:val="clear" w:color="auto" w:fill="auto"/>
                </w:tcPr>
                <w:p w14:paraId="31D85A0B" w14:textId="77777777" w:rsidR="00944E97" w:rsidRPr="00ED4B08" w:rsidRDefault="00944E97" w:rsidP="00944E97">
                  <w:pPr>
                    <w:spacing w:before="60" w:afterLines="40" w:after="96"/>
                    <w:jc w:val="left"/>
                    <w:rPr>
                      <w:noProof/>
                      <w:lang w:val="es-ES"/>
                    </w:rPr>
                  </w:pPr>
                  <w:r w:rsidRPr="00ED4B08">
                    <w:rPr>
                      <w:noProof/>
                      <w:lang w:val="es-ES"/>
                    </w:rPr>
                    <w:t>suministro de una cantidad suficiente de alimentos adecuados</w:t>
                  </w:r>
                </w:p>
              </w:tc>
            </w:tr>
            <w:tr w:rsidR="00944E97" w:rsidRPr="00ED4B08" w14:paraId="42FEC726" w14:textId="77777777" w:rsidTr="00944E97">
              <w:tc>
                <w:tcPr>
                  <w:tcW w:w="1163" w:type="dxa"/>
                  <w:shd w:val="clear" w:color="auto" w:fill="auto"/>
                </w:tcPr>
                <w:p w14:paraId="19A17028" w14:textId="77777777" w:rsidR="00944E97" w:rsidRPr="00ED4B08" w:rsidRDefault="00944E97" w:rsidP="00944E97">
                  <w:pPr>
                    <w:spacing w:before="60" w:afterLines="40" w:after="96"/>
                    <w:jc w:val="left"/>
                  </w:pPr>
                  <w:r w:rsidRPr="00ED4B08">
                    <w:rPr>
                      <w:noProof/>
                    </w:rPr>
                    <w:t>7.2</w:t>
                  </w:r>
                </w:p>
              </w:tc>
              <w:tc>
                <w:tcPr>
                  <w:tcW w:w="2716" w:type="dxa"/>
                  <w:shd w:val="clear" w:color="auto" w:fill="auto"/>
                </w:tcPr>
                <w:p w14:paraId="61587FAD" w14:textId="77777777" w:rsidR="00944E97" w:rsidRPr="00ED4B08" w:rsidRDefault="00944E97" w:rsidP="00944E97">
                  <w:pPr>
                    <w:spacing w:before="60" w:afterLines="40" w:after="96"/>
                    <w:jc w:val="left"/>
                  </w:pPr>
                  <w:r w:rsidRPr="00ED4B08">
                    <w:rPr>
                      <w:noProof/>
                    </w:rPr>
                    <w:t>Muestras</w:t>
                  </w:r>
                </w:p>
              </w:tc>
              <w:tc>
                <w:tcPr>
                  <w:tcW w:w="4868" w:type="dxa"/>
                  <w:shd w:val="clear" w:color="auto" w:fill="auto"/>
                </w:tcPr>
                <w:p w14:paraId="1B270530" w14:textId="77777777" w:rsidR="00944E97" w:rsidRPr="00ED4B08" w:rsidRDefault="00944E97" w:rsidP="00944E97">
                  <w:pPr>
                    <w:spacing w:before="60" w:afterLines="40" w:after="96"/>
                    <w:jc w:val="left"/>
                    <w:rPr>
                      <w:noProof/>
                    </w:rPr>
                  </w:pPr>
                  <w:r w:rsidRPr="00ED4B08">
                    <w:rPr>
                      <w:noProof/>
                    </w:rPr>
                    <w:t>muestras de Materiales</w:t>
                  </w:r>
                </w:p>
              </w:tc>
            </w:tr>
            <w:tr w:rsidR="00944E97" w:rsidRPr="00C62836" w14:paraId="6439779B" w14:textId="77777777" w:rsidTr="00944E97">
              <w:tc>
                <w:tcPr>
                  <w:tcW w:w="1163" w:type="dxa"/>
                  <w:shd w:val="clear" w:color="auto" w:fill="auto"/>
                </w:tcPr>
                <w:p w14:paraId="432AC5EF" w14:textId="77777777" w:rsidR="00944E97" w:rsidRPr="00ED4B08" w:rsidRDefault="00944E97" w:rsidP="00944E97">
                  <w:pPr>
                    <w:spacing w:before="60" w:afterLines="40" w:after="96"/>
                    <w:jc w:val="left"/>
                  </w:pPr>
                  <w:r w:rsidRPr="00ED4B08">
                    <w:rPr>
                      <w:noProof/>
                    </w:rPr>
                    <w:t>7.4</w:t>
                  </w:r>
                </w:p>
              </w:tc>
              <w:tc>
                <w:tcPr>
                  <w:tcW w:w="2716" w:type="dxa"/>
                  <w:shd w:val="clear" w:color="auto" w:fill="auto"/>
                </w:tcPr>
                <w:p w14:paraId="5AF84674" w14:textId="77777777" w:rsidR="00944E97" w:rsidRPr="00ED4B08" w:rsidRDefault="00944E97" w:rsidP="00944E97">
                  <w:pPr>
                    <w:spacing w:before="60" w:afterLines="40" w:after="96"/>
                    <w:jc w:val="left"/>
                  </w:pPr>
                  <w:r w:rsidRPr="00ED4B08">
                    <w:rPr>
                      <w:noProof/>
                    </w:rPr>
                    <w:t>Pruebas</w:t>
                  </w:r>
                </w:p>
              </w:tc>
              <w:tc>
                <w:tcPr>
                  <w:tcW w:w="4868" w:type="dxa"/>
                  <w:shd w:val="clear" w:color="auto" w:fill="auto"/>
                </w:tcPr>
                <w:p w14:paraId="01B3A7D0" w14:textId="77777777" w:rsidR="00944E97" w:rsidRPr="00ED4B08" w:rsidRDefault="00944E97" w:rsidP="00944E97">
                  <w:pPr>
                    <w:spacing w:before="60" w:afterLines="40" w:after="96"/>
                    <w:jc w:val="left"/>
                    <w:rPr>
                      <w:noProof/>
                      <w:lang w:val="es-ES"/>
                    </w:rPr>
                  </w:pPr>
                  <w:r w:rsidRPr="00ED4B08">
                    <w:rPr>
                      <w:rFonts w:hint="eastAsia"/>
                      <w:noProof/>
                      <w:lang w:val="es-ES"/>
                    </w:rPr>
                    <w:t>p</w:t>
                  </w:r>
                  <w:r w:rsidRPr="00ED4B08">
                    <w:rPr>
                      <w:noProof/>
                      <w:lang w:val="es-ES"/>
                    </w:rPr>
                    <w:t>ruebas durante la fabricación y/o instalación y construcción</w:t>
                  </w:r>
                </w:p>
              </w:tc>
            </w:tr>
            <w:tr w:rsidR="00944E97" w:rsidRPr="00C62836" w14:paraId="2FFA0E86" w14:textId="77777777" w:rsidTr="00944E97">
              <w:tc>
                <w:tcPr>
                  <w:tcW w:w="1163" w:type="dxa"/>
                  <w:shd w:val="clear" w:color="auto" w:fill="auto"/>
                </w:tcPr>
                <w:p w14:paraId="0BAE5320" w14:textId="77777777" w:rsidR="00944E97" w:rsidRPr="00ED4B08" w:rsidRDefault="00944E97" w:rsidP="00944E97">
                  <w:pPr>
                    <w:spacing w:before="60" w:afterLines="40" w:after="96"/>
                    <w:jc w:val="left"/>
                  </w:pPr>
                  <w:r w:rsidRPr="00ED4B08">
                    <w:t>7.8</w:t>
                  </w:r>
                </w:p>
              </w:tc>
              <w:tc>
                <w:tcPr>
                  <w:tcW w:w="2716" w:type="dxa"/>
                  <w:shd w:val="clear" w:color="auto" w:fill="auto"/>
                </w:tcPr>
                <w:p w14:paraId="39B7A6A0" w14:textId="77777777" w:rsidR="00944E97" w:rsidRPr="00ED4B08" w:rsidRDefault="00944E97" w:rsidP="00944E97">
                  <w:pPr>
                    <w:spacing w:before="60" w:afterLines="40" w:after="96"/>
                    <w:jc w:val="left"/>
                  </w:pPr>
                  <w:r w:rsidRPr="00ED4B08">
                    <w:t>Regalías</w:t>
                  </w:r>
                </w:p>
              </w:tc>
              <w:tc>
                <w:tcPr>
                  <w:tcW w:w="4868" w:type="dxa"/>
                  <w:shd w:val="clear" w:color="auto" w:fill="auto"/>
                </w:tcPr>
                <w:p w14:paraId="55802436" w14:textId="77777777" w:rsidR="00944E97" w:rsidRPr="00ED4B08" w:rsidRDefault="00944E97" w:rsidP="00944E97">
                  <w:pPr>
                    <w:tabs>
                      <w:tab w:val="left" w:pos="941"/>
                    </w:tabs>
                    <w:spacing w:before="60" w:afterLines="40" w:after="96"/>
                    <w:jc w:val="left"/>
                    <w:rPr>
                      <w:lang w:val="es-ES"/>
                    </w:rPr>
                  </w:pPr>
                  <w:r w:rsidRPr="00ED4B08">
                    <w:rPr>
                      <w:noProof/>
                      <w:lang w:val="es-ES"/>
                    </w:rPr>
                    <w:t>pago de regalías, rentas y demás pagos</w:t>
                  </w:r>
                </w:p>
              </w:tc>
            </w:tr>
            <w:tr w:rsidR="00944E97" w:rsidRPr="00C62836" w14:paraId="66CAA1DD" w14:textId="77777777" w:rsidTr="00944E97">
              <w:tc>
                <w:tcPr>
                  <w:tcW w:w="1163" w:type="dxa"/>
                  <w:shd w:val="clear" w:color="auto" w:fill="auto"/>
                </w:tcPr>
                <w:p w14:paraId="270BFB87" w14:textId="77777777" w:rsidR="00944E97" w:rsidRPr="00ED4B08" w:rsidRDefault="00944E97" w:rsidP="00944E97">
                  <w:pPr>
                    <w:spacing w:before="60" w:afterLines="40" w:after="96"/>
                    <w:jc w:val="left"/>
                  </w:pPr>
                  <w:r w:rsidRPr="00ED4B08">
                    <w:t>8.3</w:t>
                  </w:r>
                </w:p>
              </w:tc>
              <w:tc>
                <w:tcPr>
                  <w:tcW w:w="2716" w:type="dxa"/>
                  <w:shd w:val="clear" w:color="auto" w:fill="auto"/>
                </w:tcPr>
                <w:p w14:paraId="11BD4383" w14:textId="77777777" w:rsidR="00944E97" w:rsidRPr="00ED4B08" w:rsidRDefault="00944E97" w:rsidP="00944E97">
                  <w:pPr>
                    <w:spacing w:before="60" w:afterLines="40" w:after="96"/>
                    <w:jc w:val="left"/>
                  </w:pPr>
                  <w:r w:rsidRPr="00ED4B08">
                    <w:t>Programa</w:t>
                  </w:r>
                </w:p>
              </w:tc>
              <w:tc>
                <w:tcPr>
                  <w:tcW w:w="4868" w:type="dxa"/>
                  <w:shd w:val="clear" w:color="auto" w:fill="auto"/>
                </w:tcPr>
                <w:p w14:paraId="24D3A76C" w14:textId="77777777" w:rsidR="00944E97" w:rsidRPr="00ED4B08" w:rsidRDefault="00944E97" w:rsidP="00944E97">
                  <w:pPr>
                    <w:spacing w:before="60" w:afterLines="40" w:after="96"/>
                    <w:jc w:val="left"/>
                    <w:rPr>
                      <w:lang w:val="es-ES"/>
                    </w:rPr>
                  </w:pPr>
                  <w:r w:rsidRPr="00ED4B08">
                    <w:rPr>
                      <w:noProof/>
                      <w:lang w:val="es-ES"/>
                    </w:rPr>
                    <w:t>secuencia y calendario de las inspecciones y pruebas</w:t>
                  </w:r>
                </w:p>
              </w:tc>
            </w:tr>
            <w:tr w:rsidR="00944E97" w:rsidRPr="00C62836" w14:paraId="2378888C" w14:textId="77777777" w:rsidTr="00944E97">
              <w:tc>
                <w:tcPr>
                  <w:tcW w:w="1163" w:type="dxa"/>
                  <w:shd w:val="clear" w:color="auto" w:fill="auto"/>
                </w:tcPr>
                <w:p w14:paraId="06B08E01" w14:textId="77777777" w:rsidR="00944E97" w:rsidRPr="00ED4B08" w:rsidRDefault="00944E97" w:rsidP="00944E97">
                  <w:pPr>
                    <w:spacing w:before="60" w:afterLines="40" w:after="96"/>
                    <w:jc w:val="left"/>
                  </w:pPr>
                  <w:r w:rsidRPr="00ED4B08">
                    <w:t>10.2</w:t>
                  </w:r>
                </w:p>
              </w:tc>
              <w:tc>
                <w:tcPr>
                  <w:tcW w:w="2716" w:type="dxa"/>
                  <w:shd w:val="clear" w:color="auto" w:fill="auto"/>
                </w:tcPr>
                <w:p w14:paraId="3E44735C" w14:textId="77777777" w:rsidR="00944E97" w:rsidRPr="00ED4B08" w:rsidRDefault="00944E97" w:rsidP="00944E97">
                  <w:pPr>
                    <w:spacing w:before="60" w:afterLines="40" w:after="96"/>
                    <w:jc w:val="left"/>
                    <w:rPr>
                      <w:lang w:val="es-ES"/>
                    </w:rPr>
                  </w:pPr>
                  <w:r w:rsidRPr="00ED4B08">
                    <w:rPr>
                      <w:lang w:val="es-ES"/>
                    </w:rPr>
                    <w:t>Recepción de partes de las Obras</w:t>
                  </w:r>
                </w:p>
              </w:tc>
              <w:tc>
                <w:tcPr>
                  <w:tcW w:w="4868" w:type="dxa"/>
                  <w:shd w:val="clear" w:color="auto" w:fill="auto"/>
                </w:tcPr>
                <w:p w14:paraId="630A76B2" w14:textId="77777777" w:rsidR="00944E97" w:rsidRPr="00ED4B08" w:rsidRDefault="00944E97" w:rsidP="00944E97">
                  <w:pPr>
                    <w:spacing w:before="60" w:afterLines="40" w:after="96"/>
                    <w:jc w:val="left"/>
                    <w:rPr>
                      <w:noProof/>
                      <w:lang w:val="es-ES"/>
                    </w:rPr>
                  </w:pPr>
                  <w:r w:rsidRPr="00ED4B08">
                    <w:rPr>
                      <w:noProof/>
                      <w:lang w:val="es-ES"/>
                    </w:rPr>
                    <w:t>uso de cualquier parte de las Obras por parte del Contratante</w:t>
                  </w:r>
                </w:p>
              </w:tc>
            </w:tr>
            <w:tr w:rsidR="00944E97" w:rsidRPr="00C62836" w14:paraId="3671726E" w14:textId="77777777" w:rsidTr="00944E97">
              <w:tc>
                <w:tcPr>
                  <w:tcW w:w="1163" w:type="dxa"/>
                  <w:shd w:val="clear" w:color="auto" w:fill="auto"/>
                </w:tcPr>
                <w:p w14:paraId="621B1C54" w14:textId="77777777" w:rsidR="00944E97" w:rsidRPr="00ED4B08" w:rsidRDefault="00944E97" w:rsidP="00944E97">
                  <w:pPr>
                    <w:spacing w:before="60" w:afterLines="40" w:after="96"/>
                    <w:jc w:val="left"/>
                  </w:pPr>
                  <w:r w:rsidRPr="00ED4B08">
                    <w:t>17.7</w:t>
                  </w:r>
                </w:p>
              </w:tc>
              <w:tc>
                <w:tcPr>
                  <w:tcW w:w="2716" w:type="dxa"/>
                  <w:shd w:val="clear" w:color="auto" w:fill="auto"/>
                </w:tcPr>
                <w:p w14:paraId="2AC1ABA7" w14:textId="52C14A20" w:rsidR="00944E97" w:rsidRPr="00ED4B08" w:rsidRDefault="00944E97" w:rsidP="00944E97">
                  <w:pPr>
                    <w:spacing w:before="60" w:afterLines="40" w:after="96"/>
                    <w:jc w:val="left"/>
                    <w:rPr>
                      <w:lang w:val="es-ES"/>
                    </w:rPr>
                  </w:pPr>
                  <w:r w:rsidRPr="00ED4B08">
                    <w:rPr>
                      <w:lang w:val="es-ES"/>
                    </w:rPr>
                    <w:t xml:space="preserve">Uso del Alojamiento y las Instalaciones </w:t>
                  </w:r>
                  <w:r w:rsidR="00E51AA2" w:rsidRPr="00ED4B08">
                    <w:rPr>
                      <w:lang w:val="es-ES"/>
                    </w:rPr>
                    <w:t>del Contratante</w:t>
                  </w:r>
                </w:p>
              </w:tc>
              <w:tc>
                <w:tcPr>
                  <w:tcW w:w="4868" w:type="dxa"/>
                  <w:shd w:val="clear" w:color="auto" w:fill="auto"/>
                </w:tcPr>
                <w:p w14:paraId="62E2EB80" w14:textId="77777777" w:rsidR="00944E97" w:rsidRPr="00ED4B08" w:rsidRDefault="00944E97" w:rsidP="00944E97">
                  <w:pPr>
                    <w:spacing w:before="60" w:afterLines="40" w:after="96"/>
                    <w:jc w:val="left"/>
                    <w:rPr>
                      <w:noProof/>
                      <w:lang w:val="es-ES"/>
                    </w:rPr>
                  </w:pPr>
                  <w:r w:rsidRPr="00ED4B08">
                    <w:rPr>
                      <w:noProof/>
                      <w:lang w:val="es-ES"/>
                    </w:rPr>
                    <w:t>alojamiento e instalaciones suministradas por el Contaratante</w:t>
                  </w:r>
                </w:p>
              </w:tc>
            </w:tr>
            <w:bookmarkEnd w:id="567"/>
          </w:tbl>
          <w:p w14:paraId="393FB323" w14:textId="77777777" w:rsidR="00944E97" w:rsidRPr="00ED4B08" w:rsidRDefault="00944E97" w:rsidP="003D254A">
            <w:pPr>
              <w:pStyle w:val="explanatorynotes"/>
              <w:spacing w:after="120" w:line="240" w:lineRule="auto"/>
              <w:rPr>
                <w:rFonts w:ascii="Times New Roman" w:hAnsi="Times New Roman"/>
                <w:lang w:val="es-ES"/>
              </w:rPr>
            </w:pPr>
          </w:p>
          <w:p w14:paraId="0D0D592F" w14:textId="77777777" w:rsidR="00291A7E" w:rsidRPr="00ED4B08" w:rsidRDefault="00291A7E" w:rsidP="003D254A">
            <w:pPr>
              <w:pStyle w:val="explanatorynotes"/>
              <w:spacing w:after="120" w:line="240" w:lineRule="auto"/>
              <w:rPr>
                <w:rFonts w:ascii="Times New Roman" w:hAnsi="Times New Roman"/>
                <w:lang w:val="es-ES"/>
              </w:rPr>
            </w:pPr>
          </w:p>
          <w:p w14:paraId="5BC82300" w14:textId="77777777" w:rsidR="00944E97" w:rsidRPr="00ED4B08" w:rsidRDefault="00944E97" w:rsidP="005609D6">
            <w:pPr>
              <w:pStyle w:val="explanatorynotes"/>
              <w:spacing w:after="120" w:line="240" w:lineRule="auto"/>
              <w:rPr>
                <w:rFonts w:ascii="Times New Roman" w:hAnsi="Times New Roman"/>
                <w:lang w:val="es-ES_tradnl"/>
              </w:rPr>
            </w:pPr>
            <w:r w:rsidRPr="00ED4B08">
              <w:rPr>
                <w:rFonts w:ascii="Times New Roman" w:hAnsi="Times New Roman"/>
                <w:lang w:val="es-ES_tradnl"/>
              </w:rPr>
              <w:t xml:space="preserve">Se deberán usar las unidades del sistema métrico. En la mayoría de los casos, el Contratante o sus consultores redactan las Especificaciones para ajustarlas a los distintos contratos de Obras específicas. No existen especificaciones estándar de aplicación universal en todos los sectores a nivel mundial, pero sí principios y prácticas establecidos que se reflejan en estos documentos. </w:t>
            </w:r>
          </w:p>
          <w:p w14:paraId="27F39650" w14:textId="4E71629B" w:rsidR="00944E97" w:rsidRPr="00ED4B08" w:rsidRDefault="00944E97" w:rsidP="005609D6">
            <w:pPr>
              <w:pStyle w:val="explanatorynotes"/>
              <w:spacing w:after="120" w:line="240" w:lineRule="auto"/>
              <w:rPr>
                <w:rFonts w:ascii="Times New Roman" w:hAnsi="Times New Roman"/>
                <w:lang w:val="es-ES_tradnl"/>
              </w:rPr>
            </w:pPr>
            <w:r w:rsidRPr="00ED4B08">
              <w:rPr>
                <w:rFonts w:ascii="Times New Roman" w:hAnsi="Times New Roman"/>
                <w:lang w:val="es-ES_tradnl"/>
              </w:rPr>
              <w:t xml:space="preserve">La estandarización de las </w:t>
            </w:r>
            <w:r w:rsidRPr="00ED4B08">
              <w:rPr>
                <w:rFonts w:ascii="Times New Roman" w:hAnsi="Times New Roman"/>
                <w:b/>
                <w:lang w:val="es-ES_tradnl"/>
              </w:rPr>
              <w:t>Especificaciones Generales</w:t>
            </w:r>
            <w:r w:rsidRPr="00ED4B08">
              <w:rPr>
                <w:rFonts w:ascii="Times New Roman" w:hAnsi="Times New Roman"/>
                <w:lang w:val="es-ES_tradnl"/>
              </w:rPr>
              <w:t xml:space="preserve"> encierra numerosas ventajas para las Obras de índole repetitiva en sectores públicos, tales como autopistas, puertos, ferrocarriles, vivienda urbana, riego y abastecimiento de agua en el mismo país o en una región donde prevalezcan condiciones similares. Las Especificaciones Generales deben cubrir todos los tipos de trabajos, materiales y equipos que suelen emplearse en la construcción, aunque no deben usarse necesariamente en un contrato determinado de Obras. En ese caso deberán contemplarse omisiones o adendas para adaptar las Especificaciones </w:t>
            </w:r>
            <w:r w:rsidR="00623A1F" w:rsidRPr="00ED4B08">
              <w:rPr>
                <w:rFonts w:ascii="Times New Roman" w:hAnsi="Times New Roman"/>
                <w:lang w:val="es-ES_tradnl"/>
              </w:rPr>
              <w:t>G</w:t>
            </w:r>
            <w:r w:rsidRPr="00ED4B08">
              <w:rPr>
                <w:rFonts w:ascii="Times New Roman" w:hAnsi="Times New Roman"/>
                <w:lang w:val="es-ES_tradnl"/>
              </w:rPr>
              <w:t xml:space="preserve">enerales a las Obras en cuestión. </w:t>
            </w:r>
          </w:p>
          <w:p w14:paraId="46DA3056" w14:textId="6EE0C213" w:rsidR="00944E97" w:rsidRPr="00ED4B08" w:rsidRDefault="00944E97" w:rsidP="003D254A">
            <w:pPr>
              <w:pStyle w:val="explanatorynotes"/>
              <w:spacing w:after="120" w:line="240" w:lineRule="auto"/>
              <w:rPr>
                <w:rFonts w:ascii="Times New Roman" w:hAnsi="Times New Roman"/>
                <w:lang w:val="es-ES_tradnl"/>
              </w:rPr>
            </w:pPr>
            <w:r w:rsidRPr="00ED4B08">
              <w:rPr>
                <w:rFonts w:ascii="Times New Roman" w:hAnsi="Times New Roman"/>
                <w:lang w:val="es-ES_tradnl"/>
              </w:rPr>
              <w:t xml:space="preserve">Se debe tener cuidado al redactar las </w:t>
            </w:r>
            <w:r w:rsidR="00623A1F" w:rsidRPr="00ED4B08">
              <w:rPr>
                <w:rFonts w:ascii="Times New Roman" w:hAnsi="Times New Roman"/>
                <w:lang w:val="es-ES_tradnl"/>
              </w:rPr>
              <w:t>E</w:t>
            </w:r>
            <w:r w:rsidRPr="00ED4B08">
              <w:rPr>
                <w:rFonts w:ascii="Times New Roman" w:hAnsi="Times New Roman"/>
                <w:lang w:val="es-ES_tradnl"/>
              </w:rPr>
              <w:t>specificaciones para asegurar que estas no sean restrictivas. Al especificar las normas a las cuales deben ajustarse los materiales, las instalaciones, otros bienes y los trabajos, debe velarse por utilizar en la mayor medida posible normas internacionales reconocidas. Cuando se usan otras normas específicas, ya sean normas nacionales del país del Contratante u otras normas, las Especificaciones deberán mencionar que los materiales, instalaciones, otros bienes y trabajos que cumplan otras normas reconocidas</w:t>
            </w:r>
            <w:r w:rsidRPr="00ED4B08">
              <w:rPr>
                <w:rFonts w:ascii="Times New Roman" w:hAnsi="Times New Roman"/>
                <w:lang w:val="es-ES_tradnl" w:eastAsia="ja-JP"/>
              </w:rPr>
              <w:t xml:space="preserve"> y que aseguran un desempeño sustancialmente igual al de las normas mencionadas</w:t>
            </w:r>
            <w:r w:rsidRPr="00ED4B08">
              <w:rPr>
                <w:rFonts w:ascii="Times New Roman" w:hAnsi="Times New Roman"/>
                <w:lang w:val="es-ES_tradnl"/>
              </w:rPr>
              <w:t>, también serán aceptados.</w:t>
            </w:r>
          </w:p>
          <w:p w14:paraId="3B7D32B4" w14:textId="77777777" w:rsidR="00944E97" w:rsidRPr="00ED4B08" w:rsidRDefault="00944E97" w:rsidP="00944E97">
            <w:pPr>
              <w:pStyle w:val="explanatorynotes"/>
              <w:spacing w:after="120" w:line="240" w:lineRule="auto"/>
              <w:rPr>
                <w:rFonts w:ascii="Times New Roman" w:hAnsi="Times New Roman"/>
                <w:lang w:val="es-ES"/>
              </w:rPr>
            </w:pPr>
            <w:r w:rsidRPr="00ED4B08">
              <w:rPr>
                <w:rFonts w:ascii="Times New Roman" w:hAnsi="Times New Roman"/>
                <w:lang w:val="es-ES"/>
              </w:rPr>
              <w:t>En los casos en que se contemplen trabajos de excavación, perforación o manejo en las Obras, deberá incluirse una definición integral de roca en las Especificaciones (rubro siempre controvertido en la administración de contratos), y esta definición deberá emplearse para fines de medición y pago. A continuación se da un ejemplo de descripción para referencia del redactor:</w:t>
            </w:r>
          </w:p>
          <w:p w14:paraId="4D0EE69A" w14:textId="77777777" w:rsidR="00944E97" w:rsidRPr="00ED4B08" w:rsidRDefault="00944E97" w:rsidP="00944E97">
            <w:pPr>
              <w:pStyle w:val="explanatorynotes"/>
              <w:spacing w:after="120" w:line="240" w:lineRule="auto"/>
              <w:rPr>
                <w:rFonts w:ascii="Times New Roman" w:hAnsi="Times New Roman"/>
                <w:lang w:val="es-ES"/>
              </w:rPr>
            </w:pPr>
            <w:r w:rsidRPr="00ED4B08">
              <w:rPr>
                <w:rFonts w:ascii="Times New Roman" w:hAnsi="Times New Roman"/>
                <w:lang w:val="es-ES"/>
              </w:rPr>
              <w:t>“</w:t>
            </w:r>
            <w:r w:rsidRPr="00ED4B08">
              <w:rPr>
                <w:rFonts w:ascii="Times New Roman" w:hAnsi="Times New Roman"/>
                <w:i/>
                <w:lang w:val="es-ES"/>
              </w:rPr>
              <w:t>Por roca se entiende cualquier material que, a juicio del Ingeniero, requiere voladuras o el uso de picos, almádenas, o el uso de taladros con aire comprimido para su extracción, y que no pueden extraerse con un tractor de al menos 150 caballos de fuerza del freno (BHP) dotado de un brazo retroexcavador para uso industrial</w:t>
            </w:r>
            <w:r w:rsidRPr="00ED4B08">
              <w:rPr>
                <w:rFonts w:ascii="Times New Roman" w:hAnsi="Times New Roman"/>
                <w:lang w:val="es-ES"/>
              </w:rPr>
              <w:t>.”</w:t>
            </w:r>
          </w:p>
          <w:p w14:paraId="4FB17929" w14:textId="77777777" w:rsidR="00944E97" w:rsidRPr="00ED4B08" w:rsidRDefault="00944E97" w:rsidP="00944E97">
            <w:pPr>
              <w:pStyle w:val="explanatorynotes"/>
              <w:spacing w:after="120" w:line="240" w:lineRule="auto"/>
              <w:rPr>
                <w:rFonts w:ascii="Times New Roman" w:hAnsi="Times New Roman"/>
                <w:lang w:val="es-ES"/>
              </w:rPr>
            </w:pPr>
            <w:r w:rsidRPr="00ED4B08">
              <w:rPr>
                <w:rFonts w:ascii="Times New Roman" w:hAnsi="Times New Roman"/>
                <w:lang w:val="es-ES"/>
              </w:rPr>
              <w:t>Además, se deberá proporcionar un ítem de pago por separado para la excavación de rocas en la Lista de Cantidades de la Sección IV, para que el Licitante pueda cotizar una tarifa adecuada considerando el método de extracción propuesto por el Licitante.</w:t>
            </w:r>
          </w:p>
          <w:p w14:paraId="66820437" w14:textId="77777777" w:rsidR="00944E97" w:rsidRPr="00ED4B08" w:rsidRDefault="00944E97" w:rsidP="003D254A">
            <w:pPr>
              <w:pStyle w:val="explanatorynotes"/>
              <w:spacing w:after="120" w:line="240" w:lineRule="auto"/>
              <w:rPr>
                <w:rFonts w:ascii="Times New Roman" w:hAnsi="Times New Roman"/>
                <w:lang w:val="es-ES_tradnl"/>
              </w:rPr>
            </w:pPr>
            <w:r w:rsidRPr="00ED4B08">
              <w:rPr>
                <w:rFonts w:ascii="Times New Roman" w:hAnsi="Times New Roman"/>
                <w:lang w:val="es-ES_tradnl"/>
              </w:rPr>
              <w:t xml:space="preserve">Los requisitos específicos mínimos para las “cláusulas sociales” (nombre colectivo común para las disposiciones incluidas en las </w:t>
            </w:r>
            <w:r w:rsidRPr="00ED4B08">
              <w:rPr>
                <w:rFonts w:ascii="Times New Roman" w:hAnsi="Times New Roman"/>
                <w:lang w:val="es-ES_tradnl" w:eastAsia="ja-JP"/>
              </w:rPr>
              <w:t>s</w:t>
            </w:r>
            <w:r w:rsidRPr="00ED4B08">
              <w:rPr>
                <w:rFonts w:ascii="Times New Roman" w:hAnsi="Times New Roman"/>
                <w:lang w:val="es-ES_tradnl"/>
              </w:rPr>
              <w:t>ubcláusulas 6.1 a 6.24 de las Condiciones Generales) deberán ser detallados como parte de las Especificaciones a un nivel equivalente a las normas nacionales, de existir y cuando no existan regulaciones locales, estos requisitos deberán ser detallados según las regulaciones del país lo indiquen o según los estándares mínimos (ver “</w:t>
            </w:r>
            <w:r w:rsidRPr="00ED4B08">
              <w:rPr>
                <w:rFonts w:ascii="Times New Roman" w:hAnsi="Times New Roman"/>
                <w:b/>
                <w:lang w:val="es-ES_tradnl"/>
              </w:rPr>
              <w:t xml:space="preserve">Componentes que cubren las cláusulas sociales” </w:t>
            </w:r>
            <w:r w:rsidRPr="00ED4B08">
              <w:rPr>
                <w:rFonts w:ascii="Times New Roman" w:hAnsi="Times New Roman"/>
                <w:lang w:val="es-ES_tradnl"/>
              </w:rPr>
              <w:t xml:space="preserve">bajo las Notas para </w:t>
            </w:r>
            <w:r w:rsidRPr="00ED4B08">
              <w:rPr>
                <w:rFonts w:ascii="Times New Roman" w:hAnsi="Times New Roman"/>
                <w:lang w:val="es-ES_tradnl" w:eastAsia="ja-JP"/>
              </w:rPr>
              <w:t>p</w:t>
            </w:r>
            <w:r w:rsidRPr="00ED4B08">
              <w:rPr>
                <w:rFonts w:ascii="Times New Roman" w:hAnsi="Times New Roman"/>
                <w:lang w:val="es-ES_tradnl"/>
              </w:rPr>
              <w:t>repara</w:t>
            </w:r>
            <w:r w:rsidRPr="00ED4B08">
              <w:rPr>
                <w:rFonts w:ascii="Times New Roman" w:hAnsi="Times New Roman"/>
                <w:lang w:val="es-ES_tradnl" w:eastAsia="ja-JP"/>
              </w:rPr>
              <w:t>r</w:t>
            </w:r>
            <w:r w:rsidRPr="00ED4B08">
              <w:rPr>
                <w:rFonts w:ascii="Times New Roman" w:hAnsi="Times New Roman"/>
                <w:lang w:val="es-ES_tradnl"/>
              </w:rPr>
              <w:t xml:space="preserve"> una Lista de Cantidades, Sección IV).</w:t>
            </w:r>
          </w:p>
          <w:p w14:paraId="24E8A885" w14:textId="77777777" w:rsidR="00944E97" w:rsidRPr="00ED4B08" w:rsidRDefault="00944E97" w:rsidP="003D254A">
            <w:pPr>
              <w:pStyle w:val="explanatorynotes"/>
              <w:spacing w:after="120" w:line="240" w:lineRule="auto"/>
              <w:rPr>
                <w:rFonts w:ascii="Times New Roman" w:hAnsi="Times New Roman"/>
                <w:lang w:val="es-ES_tradnl"/>
              </w:rPr>
            </w:pPr>
            <w:r w:rsidRPr="00ED4B08">
              <w:rPr>
                <w:rFonts w:ascii="Times New Roman" w:hAnsi="Times New Roman"/>
                <w:lang w:val="es-ES_tradnl"/>
              </w:rPr>
              <w:t>La siguiente cláusula podrá ser insertada en las Condiciones Particulares o las Especificaciones:</w:t>
            </w:r>
          </w:p>
          <w:p w14:paraId="0C95B76F" w14:textId="77777777" w:rsidR="00944E97" w:rsidRPr="00ED4B08" w:rsidRDefault="00944E97" w:rsidP="005609D6">
            <w:pPr>
              <w:pStyle w:val="explanatorynotes"/>
              <w:spacing w:after="120" w:line="240" w:lineRule="auto"/>
              <w:rPr>
                <w:rFonts w:ascii="Times New Roman" w:hAnsi="Times New Roman"/>
                <w:b/>
                <w:lang w:val="es-ES_tradnl"/>
              </w:rPr>
            </w:pPr>
            <w:r w:rsidRPr="00ED4B08">
              <w:rPr>
                <w:rFonts w:ascii="Times New Roman" w:hAnsi="Times New Roman"/>
                <w:b/>
                <w:lang w:val="es-ES_tradnl"/>
              </w:rPr>
              <w:t xml:space="preserve">Cláusula de ejemplo: Equivalencia de normas y códigos </w:t>
            </w:r>
          </w:p>
          <w:p w14:paraId="4136045D" w14:textId="56B38DDF" w:rsidR="00944E97" w:rsidRPr="00ED4B08" w:rsidRDefault="00944E97" w:rsidP="00623A1F">
            <w:pPr>
              <w:pStyle w:val="explanatorynotes"/>
              <w:spacing w:after="200" w:line="240" w:lineRule="auto"/>
              <w:rPr>
                <w:rFonts w:ascii="Times New Roman" w:hAnsi="Times New Roman"/>
                <w:lang w:val="es-ES_tradnl"/>
              </w:rPr>
            </w:pPr>
            <w:r w:rsidRPr="00ED4B08">
              <w:rPr>
                <w:rFonts w:ascii="Times New Roman" w:hAnsi="Times New Roman"/>
                <w:lang w:val="es-ES_tradnl"/>
              </w:rPr>
              <w:t xml:space="preserve">Cuando en el </w:t>
            </w:r>
            <w:r w:rsidR="00623A1F" w:rsidRPr="00ED4B08">
              <w:rPr>
                <w:rFonts w:ascii="Times New Roman" w:hAnsi="Times New Roman"/>
                <w:lang w:val="es-ES_tradnl"/>
              </w:rPr>
              <w:t>C</w:t>
            </w:r>
            <w:r w:rsidRPr="00ED4B08">
              <w:rPr>
                <w:rFonts w:ascii="Times New Roman" w:hAnsi="Times New Roman"/>
                <w:lang w:val="es-ES_tradnl"/>
              </w:rPr>
              <w:t xml:space="preserve">ontrato se haga referencia a normas y códigos específicos a los que deban ajustarse los materiales, las instalaciones y otros suministros que se proporcionen y los trabajos por ejecutar o verificar, se aplicarán las disposiciones de la última edición o revisión de las normas y códigos pertinentes en vigencia, salvo estipulación expresa en contrario en el </w:t>
            </w:r>
            <w:r w:rsidR="00623A1F" w:rsidRPr="00ED4B08">
              <w:rPr>
                <w:rFonts w:ascii="Times New Roman" w:hAnsi="Times New Roman"/>
                <w:lang w:val="es-ES_tradnl"/>
              </w:rPr>
              <w:t>C</w:t>
            </w:r>
            <w:r w:rsidRPr="00ED4B08">
              <w:rPr>
                <w:rFonts w:ascii="Times New Roman" w:hAnsi="Times New Roman"/>
                <w:lang w:val="es-ES_tradnl"/>
              </w:rPr>
              <w:t xml:space="preserve">ontrato. Cuando se trate de normas y códigos nacionales o que están relacionados con un país o región determinados se aceptarán otras normas reconocidas que garanticen la misma calidad de las normas y códigos especificados, sujetas al examen y consentimiento previos por escrito del Ingeniero. El </w:t>
            </w:r>
            <w:r w:rsidR="00623A1F" w:rsidRPr="00ED4B08">
              <w:rPr>
                <w:rFonts w:ascii="Times New Roman" w:hAnsi="Times New Roman"/>
                <w:lang w:val="es-ES_tradnl"/>
              </w:rPr>
              <w:t>C</w:t>
            </w:r>
            <w:r w:rsidRPr="00ED4B08">
              <w:rPr>
                <w:rFonts w:ascii="Times New Roman" w:hAnsi="Times New Roman"/>
                <w:lang w:val="es-ES_tradnl"/>
              </w:rPr>
              <w:t xml:space="preserve">ontratista deberá describir detalladamente por escrito las diferencias que existan entre las normas especificadas y las que propone como alternativa, y presentarlas al Ingeniero por lo menos 28 días antes de la fecha en que desee contar con la aprobación de éste. Si el Ingeniero determinara que las desviaciones propuestas no garantizan una calidad sustancialmente equivalente, el </w:t>
            </w:r>
            <w:r w:rsidR="00623A1F" w:rsidRPr="00ED4B08">
              <w:rPr>
                <w:rFonts w:ascii="Times New Roman" w:hAnsi="Times New Roman"/>
                <w:lang w:val="es-ES_tradnl"/>
              </w:rPr>
              <w:t>C</w:t>
            </w:r>
            <w:r w:rsidRPr="00ED4B08">
              <w:rPr>
                <w:rFonts w:ascii="Times New Roman" w:hAnsi="Times New Roman"/>
                <w:lang w:val="es-ES_tradnl"/>
              </w:rPr>
              <w:t>ontratista deberá cumplir las normas que se</w:t>
            </w:r>
            <w:r w:rsidR="00ED0983" w:rsidRPr="00ED4B08">
              <w:rPr>
                <w:rFonts w:ascii="Times New Roman" w:hAnsi="Times New Roman"/>
                <w:lang w:val="es-ES_tradnl"/>
              </w:rPr>
              <w:t xml:space="preserve"> especifican en los documentos.</w:t>
            </w:r>
          </w:p>
        </w:tc>
      </w:tr>
    </w:tbl>
    <w:p w14:paraId="7B0DB795" w14:textId="77777777" w:rsidR="00944E97" w:rsidRPr="00ED4B08" w:rsidRDefault="00944E97">
      <w:pPr>
        <w:jc w:val="center"/>
        <w:rPr>
          <w:lang w:val="es-ES_tradnl"/>
        </w:rPr>
      </w:pPr>
      <w:r w:rsidRPr="00ED4B08">
        <w:rPr>
          <w:lang w:val="es-ES_tradnl"/>
        </w:rPr>
        <w:br w:type="page"/>
      </w:r>
    </w:p>
    <w:tbl>
      <w:tblPr>
        <w:tblW w:w="9014" w:type="dxa"/>
        <w:tblLayout w:type="fixed"/>
        <w:tblLook w:val="0000" w:firstRow="0" w:lastRow="0" w:firstColumn="0" w:lastColumn="0" w:noHBand="0" w:noVBand="0"/>
      </w:tblPr>
      <w:tblGrid>
        <w:gridCol w:w="9014"/>
      </w:tblGrid>
      <w:tr w:rsidR="00944E97" w:rsidRPr="00ED4B08" w14:paraId="7B9D292D" w14:textId="77777777" w:rsidTr="00412B68">
        <w:trPr>
          <w:trHeight w:val="571"/>
        </w:trPr>
        <w:tc>
          <w:tcPr>
            <w:tcW w:w="9014" w:type="dxa"/>
            <w:vAlign w:val="center"/>
          </w:tcPr>
          <w:p w14:paraId="5848CAE9" w14:textId="77777777" w:rsidR="00944E97" w:rsidRPr="00ED4B08" w:rsidRDefault="00944E97" w:rsidP="00C93575">
            <w:pPr>
              <w:pStyle w:val="SectionVIHeader"/>
              <w:rPr>
                <w:lang w:val="es-ES_tradnl"/>
              </w:rPr>
            </w:pPr>
            <w:bookmarkStart w:id="568" w:name="_Toc23233013"/>
            <w:bookmarkStart w:id="569" w:name="_Toc23238062"/>
            <w:bookmarkStart w:id="570" w:name="_Toc41971553"/>
            <w:bookmarkStart w:id="571" w:name="_Toc82786356"/>
            <w:r w:rsidRPr="00ED4B08">
              <w:rPr>
                <w:lang w:val="es-ES_tradnl"/>
              </w:rPr>
              <w:t>Planos</w:t>
            </w:r>
            <w:bookmarkEnd w:id="568"/>
            <w:bookmarkEnd w:id="569"/>
            <w:bookmarkEnd w:id="570"/>
            <w:bookmarkEnd w:id="571"/>
          </w:p>
        </w:tc>
      </w:tr>
    </w:tbl>
    <w:p w14:paraId="5741B010" w14:textId="77777777" w:rsidR="00944E97" w:rsidRPr="00ED4B08" w:rsidRDefault="00944E97">
      <w:pPr>
        <w:jc w:val="cente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4E97" w:rsidRPr="00C62836" w14:paraId="35BCDFA5" w14:textId="77777777" w:rsidTr="003D254A">
        <w:tc>
          <w:tcPr>
            <w:tcW w:w="9198" w:type="dxa"/>
            <w:shd w:val="clear" w:color="auto" w:fill="auto"/>
          </w:tcPr>
          <w:p w14:paraId="0E0C3473" w14:textId="77777777" w:rsidR="00944E97" w:rsidRPr="00ED4B08" w:rsidRDefault="00944E97" w:rsidP="003D254A">
            <w:pPr>
              <w:autoSpaceDE w:val="0"/>
              <w:autoSpaceDN w:val="0"/>
              <w:adjustRightInd w:val="0"/>
              <w:jc w:val="center"/>
              <w:rPr>
                <w:b/>
                <w:sz w:val="28"/>
                <w:lang w:val="es-ES_tradnl" w:eastAsia="ja-JP"/>
              </w:rPr>
            </w:pPr>
          </w:p>
          <w:p w14:paraId="0544E311" w14:textId="77777777" w:rsidR="00944E97" w:rsidRPr="00ED4B08" w:rsidRDefault="00944E97" w:rsidP="003D254A">
            <w:pPr>
              <w:autoSpaceDE w:val="0"/>
              <w:autoSpaceDN w:val="0"/>
              <w:adjustRightInd w:val="0"/>
              <w:jc w:val="center"/>
              <w:rPr>
                <w:lang w:val="es-ES_tradnl" w:eastAsia="ja-JP"/>
              </w:rPr>
            </w:pPr>
            <w:r w:rsidRPr="00ED4B08">
              <w:rPr>
                <w:b/>
                <w:sz w:val="28"/>
                <w:lang w:val="es-ES_tradnl"/>
              </w:rPr>
              <w:t>Notas para el Contratante</w:t>
            </w:r>
          </w:p>
          <w:p w14:paraId="3EC7BAFF" w14:textId="77777777" w:rsidR="00944E97" w:rsidRPr="00ED4B08" w:rsidRDefault="00944E97" w:rsidP="003D254A">
            <w:pPr>
              <w:autoSpaceDE w:val="0"/>
              <w:autoSpaceDN w:val="0"/>
              <w:adjustRightInd w:val="0"/>
              <w:rPr>
                <w:lang w:val="es-ES_tradnl" w:eastAsia="ja-JP"/>
              </w:rPr>
            </w:pPr>
          </w:p>
          <w:p w14:paraId="0F5DAED8" w14:textId="77777777" w:rsidR="00944E97" w:rsidRPr="00ED4B08" w:rsidRDefault="00944E97" w:rsidP="005609D6">
            <w:pPr>
              <w:autoSpaceDE w:val="0"/>
              <w:autoSpaceDN w:val="0"/>
              <w:adjustRightInd w:val="0"/>
              <w:rPr>
                <w:lang w:val="es-ES_tradnl"/>
              </w:rPr>
            </w:pPr>
            <w:r w:rsidRPr="00ED4B08">
              <w:rPr>
                <w:lang w:val="es-ES_tradnl"/>
              </w:rPr>
              <w:t>Es práctica habitual adjuntar los planos en una carpeta separada, a menudo de mayor tamaño que las demás carpetas de documentos del Contrato. Este tamaño vendrá determinado por la escala de los planos, la cual no deberá reducirse al extremo de que los detalles resulten difíciles de discernir.</w:t>
            </w:r>
          </w:p>
          <w:p w14:paraId="18093EA8" w14:textId="77777777" w:rsidR="00944E97" w:rsidRPr="00ED4B08" w:rsidRDefault="00944E97" w:rsidP="005609D6">
            <w:pPr>
              <w:autoSpaceDE w:val="0"/>
              <w:autoSpaceDN w:val="0"/>
              <w:adjustRightInd w:val="0"/>
              <w:rPr>
                <w:lang w:val="es-ES_tradnl"/>
              </w:rPr>
            </w:pPr>
          </w:p>
          <w:p w14:paraId="35B570A0" w14:textId="41569B4C" w:rsidR="00944E97" w:rsidRPr="00ED4B08" w:rsidRDefault="00944E97" w:rsidP="005609D6">
            <w:pPr>
              <w:autoSpaceDE w:val="0"/>
              <w:autoSpaceDN w:val="0"/>
              <w:adjustRightInd w:val="0"/>
              <w:rPr>
                <w:lang w:val="es-ES_tradnl"/>
              </w:rPr>
            </w:pPr>
            <w:r w:rsidRPr="00ED4B08">
              <w:rPr>
                <w:lang w:val="es-ES_tradnl"/>
              </w:rPr>
              <w:t xml:space="preserve">Como elemento útil puede adjuntarse un mapa simplificado en que se indique la ubicación del </w:t>
            </w:r>
            <w:r w:rsidR="00623A1F" w:rsidRPr="00ED4B08">
              <w:rPr>
                <w:lang w:val="es-ES_tradnl"/>
              </w:rPr>
              <w:t>L</w:t>
            </w:r>
            <w:r w:rsidRPr="00ED4B08">
              <w:rPr>
                <w:lang w:val="es-ES_tradnl"/>
              </w:rPr>
              <w:t>ugar de las Obras en relación a la geografía local, incluyendo vías principales, puertos, aeropuertos y vías férreas.</w:t>
            </w:r>
          </w:p>
          <w:p w14:paraId="0CAE6971" w14:textId="77777777" w:rsidR="00944E97" w:rsidRPr="00ED4B08" w:rsidRDefault="00944E97" w:rsidP="005609D6">
            <w:pPr>
              <w:autoSpaceDE w:val="0"/>
              <w:autoSpaceDN w:val="0"/>
              <w:adjustRightInd w:val="0"/>
              <w:rPr>
                <w:lang w:val="es-ES_tradnl"/>
              </w:rPr>
            </w:pPr>
          </w:p>
          <w:p w14:paraId="1A0FDA30" w14:textId="77777777" w:rsidR="00944E97" w:rsidRPr="00ED4B08" w:rsidRDefault="00944E97" w:rsidP="005609D6">
            <w:pPr>
              <w:autoSpaceDE w:val="0"/>
              <w:autoSpaceDN w:val="0"/>
              <w:adjustRightInd w:val="0"/>
              <w:rPr>
                <w:lang w:val="es-ES_tradnl"/>
              </w:rPr>
            </w:pPr>
            <w:r w:rsidRPr="00ED4B08">
              <w:rPr>
                <w:lang w:val="es-ES_tradnl"/>
              </w:rPr>
              <w:t>Los planos de construcción, aun si no están trazados en su totalidad, deben mostrar suficientes detalles para permitir a los Licitantes comprender la índole y complejidad de las Obras requeridas y cotizar la Lista de Cantidades.</w:t>
            </w:r>
          </w:p>
          <w:p w14:paraId="6D321783" w14:textId="77777777" w:rsidR="00944E97" w:rsidRPr="00ED4B08" w:rsidRDefault="00944E97" w:rsidP="004A50F4">
            <w:pPr>
              <w:jc w:val="left"/>
              <w:rPr>
                <w:lang w:val="es-ES_tradnl" w:eastAsia="ja-JP"/>
              </w:rPr>
            </w:pPr>
          </w:p>
        </w:tc>
      </w:tr>
    </w:tbl>
    <w:p w14:paraId="29DC9BE1" w14:textId="77777777" w:rsidR="00944E97" w:rsidRPr="00ED4B08" w:rsidRDefault="00944E97" w:rsidP="004A50F4">
      <w:pPr>
        <w:jc w:val="left"/>
        <w:rPr>
          <w:lang w:val="es-ES_tradnl" w:eastAsia="ja-JP"/>
        </w:rPr>
      </w:pPr>
    </w:p>
    <w:p w14:paraId="0F54BF8A" w14:textId="77777777" w:rsidR="00944E97" w:rsidRPr="00ED4B08" w:rsidRDefault="00944E97">
      <w:pPr>
        <w:jc w:val="left"/>
        <w:rPr>
          <w:lang w:val="es-ES_tradnl"/>
        </w:rPr>
      </w:pPr>
      <w:r w:rsidRPr="00ED4B08">
        <w:rPr>
          <w:lang w:val="es-ES_tradnl"/>
        </w:rPr>
        <w:br w:type="page"/>
      </w:r>
    </w:p>
    <w:tbl>
      <w:tblPr>
        <w:tblW w:w="9014" w:type="dxa"/>
        <w:tblLayout w:type="fixed"/>
        <w:tblLook w:val="0000" w:firstRow="0" w:lastRow="0" w:firstColumn="0" w:lastColumn="0" w:noHBand="0" w:noVBand="0"/>
      </w:tblPr>
      <w:tblGrid>
        <w:gridCol w:w="9014"/>
      </w:tblGrid>
      <w:tr w:rsidR="00944E97" w:rsidRPr="00C62836" w14:paraId="0465BB4C" w14:textId="77777777" w:rsidTr="00412B68">
        <w:trPr>
          <w:trHeight w:val="571"/>
        </w:trPr>
        <w:tc>
          <w:tcPr>
            <w:tcW w:w="9014" w:type="dxa"/>
            <w:vAlign w:val="center"/>
          </w:tcPr>
          <w:p w14:paraId="4144B878" w14:textId="77777777" w:rsidR="00944E97" w:rsidRPr="00ED4B08" w:rsidRDefault="00944E97" w:rsidP="00944E97">
            <w:pPr>
              <w:pStyle w:val="SectionVIHeader"/>
              <w:rPr>
                <w:lang w:val="es-ES"/>
              </w:rPr>
            </w:pPr>
            <w:r w:rsidRPr="00ED4B08">
              <w:rPr>
                <w:lang w:val="es-ES_tradnl"/>
              </w:rPr>
              <w:br w:type="page"/>
            </w:r>
            <w:r w:rsidRPr="00ED4B08">
              <w:rPr>
                <w:lang w:val="es-ES_tradnl"/>
              </w:rPr>
              <w:br w:type="page"/>
            </w:r>
            <w:bookmarkStart w:id="572" w:name="_Toc82786357"/>
            <w:r w:rsidRPr="00ED4B08">
              <w:rPr>
                <w:lang w:val="es-ES"/>
              </w:rPr>
              <w:t>Datos del Lugar de las Obras</w:t>
            </w:r>
            <w:bookmarkEnd w:id="572"/>
          </w:p>
        </w:tc>
      </w:tr>
    </w:tbl>
    <w:p w14:paraId="4DCF1512" w14:textId="77777777" w:rsidR="00944E97" w:rsidRPr="00ED4B08" w:rsidRDefault="00944E97" w:rsidP="00944E97">
      <w:pPr>
        <w:jc w:val="center"/>
        <w:rPr>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4E97" w:rsidRPr="00C62836" w14:paraId="5CC5CD04" w14:textId="77777777" w:rsidTr="00944E97">
        <w:tc>
          <w:tcPr>
            <w:tcW w:w="9198" w:type="dxa"/>
            <w:shd w:val="clear" w:color="auto" w:fill="auto"/>
          </w:tcPr>
          <w:p w14:paraId="1C6831CD" w14:textId="77777777" w:rsidR="00944E97" w:rsidRPr="00ED4B08" w:rsidRDefault="00944E97" w:rsidP="00944E97">
            <w:pPr>
              <w:autoSpaceDE w:val="0"/>
              <w:autoSpaceDN w:val="0"/>
              <w:adjustRightInd w:val="0"/>
              <w:jc w:val="center"/>
              <w:rPr>
                <w:b/>
                <w:sz w:val="28"/>
                <w:lang w:val="es-ES" w:eastAsia="ja-JP"/>
              </w:rPr>
            </w:pPr>
          </w:p>
          <w:p w14:paraId="644B4C47" w14:textId="77777777" w:rsidR="00944E97" w:rsidRPr="00ED4B08" w:rsidRDefault="00944E97" w:rsidP="00944E97">
            <w:pPr>
              <w:autoSpaceDE w:val="0"/>
              <w:autoSpaceDN w:val="0"/>
              <w:adjustRightInd w:val="0"/>
              <w:jc w:val="center"/>
              <w:rPr>
                <w:lang w:val="es-ES" w:eastAsia="ja-JP"/>
              </w:rPr>
            </w:pPr>
            <w:r w:rsidRPr="00ED4B08">
              <w:rPr>
                <w:b/>
                <w:sz w:val="28"/>
                <w:lang w:val="es-ES"/>
              </w:rPr>
              <w:t>Notas para el Contratante</w:t>
            </w:r>
          </w:p>
          <w:p w14:paraId="37BA3295" w14:textId="77777777" w:rsidR="00944E97" w:rsidRPr="00ED4B08" w:rsidRDefault="00944E97" w:rsidP="00944E97">
            <w:pPr>
              <w:autoSpaceDE w:val="0"/>
              <w:autoSpaceDN w:val="0"/>
              <w:adjustRightInd w:val="0"/>
              <w:rPr>
                <w:lang w:val="es-ES" w:eastAsia="ja-JP"/>
              </w:rPr>
            </w:pPr>
          </w:p>
          <w:p w14:paraId="7D336274" w14:textId="77777777" w:rsidR="00944E97" w:rsidRPr="00ED4B08" w:rsidRDefault="00944E97" w:rsidP="00944E97">
            <w:pPr>
              <w:autoSpaceDE w:val="0"/>
              <w:autoSpaceDN w:val="0"/>
              <w:adjustRightInd w:val="0"/>
              <w:rPr>
                <w:lang w:val="es-ES"/>
              </w:rPr>
            </w:pPr>
            <w:r w:rsidRPr="00ED4B08">
              <w:rPr>
                <w:lang w:val="es-ES"/>
              </w:rPr>
              <w:t xml:space="preserve">En virtud de la subcláusula 4.10 de las Condiciones del Contrato, el Contratante pondrá a disposición del Licitante todos los datos </w:t>
            </w:r>
            <w:r w:rsidRPr="00ED4B08">
              <w:rPr>
                <w:lang w:val="es-ES" w:eastAsia="ja-JP"/>
              </w:rPr>
              <w:t>correspondient</w:t>
            </w:r>
            <w:r w:rsidRPr="00ED4B08">
              <w:rPr>
                <w:lang w:val="es-ES"/>
              </w:rPr>
              <w:t>es de los que disponga, pertinentes al Lugar de las Obras y a las Obras propuestas, que suelen incluir lo siguiente:</w:t>
            </w:r>
          </w:p>
          <w:p w14:paraId="375504A9" w14:textId="77777777" w:rsidR="00944E97" w:rsidRPr="00ED4B08" w:rsidRDefault="00944E97" w:rsidP="00944E97">
            <w:pPr>
              <w:tabs>
                <w:tab w:val="left" w:pos="426"/>
              </w:tabs>
              <w:autoSpaceDE w:val="0"/>
              <w:autoSpaceDN w:val="0"/>
              <w:adjustRightInd w:val="0"/>
              <w:rPr>
                <w:lang w:val="es-ES"/>
              </w:rPr>
            </w:pPr>
            <w:r w:rsidRPr="00ED4B08">
              <w:rPr>
                <w:lang w:val="es-ES"/>
              </w:rPr>
              <w:t xml:space="preserve">(a) </w:t>
            </w:r>
            <w:r w:rsidRPr="00ED4B08">
              <w:rPr>
                <w:lang w:val="es-ES"/>
              </w:rPr>
              <w:tab/>
              <w:t xml:space="preserve">datos topográficos </w:t>
            </w:r>
          </w:p>
          <w:p w14:paraId="53A09F6F" w14:textId="77777777" w:rsidR="00944E97" w:rsidRPr="00ED4B08" w:rsidRDefault="00944E97" w:rsidP="00944E97">
            <w:pPr>
              <w:tabs>
                <w:tab w:val="left" w:pos="426"/>
              </w:tabs>
              <w:autoSpaceDE w:val="0"/>
              <w:autoSpaceDN w:val="0"/>
              <w:adjustRightInd w:val="0"/>
              <w:rPr>
                <w:lang w:val="es-ES"/>
              </w:rPr>
            </w:pPr>
            <w:r w:rsidRPr="00ED4B08">
              <w:rPr>
                <w:lang w:val="es-ES"/>
              </w:rPr>
              <w:t>(b)</w:t>
            </w:r>
            <w:r w:rsidRPr="00ED4B08">
              <w:rPr>
                <w:lang w:val="es-ES"/>
              </w:rPr>
              <w:tab/>
              <w:t>datos básicos ambientales y sociales</w:t>
            </w:r>
          </w:p>
          <w:p w14:paraId="54114F92" w14:textId="77777777" w:rsidR="00944E97" w:rsidRPr="00ED4B08" w:rsidRDefault="00944E97" w:rsidP="00944E97">
            <w:pPr>
              <w:tabs>
                <w:tab w:val="left" w:pos="426"/>
              </w:tabs>
              <w:autoSpaceDE w:val="0"/>
              <w:autoSpaceDN w:val="0"/>
              <w:adjustRightInd w:val="0"/>
              <w:rPr>
                <w:lang w:val="es-ES"/>
              </w:rPr>
            </w:pPr>
            <w:r w:rsidRPr="00ED4B08">
              <w:rPr>
                <w:lang w:val="es-ES"/>
              </w:rPr>
              <w:t>(c)</w:t>
            </w:r>
            <w:r w:rsidRPr="00ED4B08">
              <w:rPr>
                <w:lang w:val="es-ES"/>
              </w:rPr>
              <w:tab/>
              <w:t>datos meteorológicos y de marea</w:t>
            </w:r>
          </w:p>
          <w:p w14:paraId="3726839C" w14:textId="77777777" w:rsidR="00944E97" w:rsidRPr="00ED4B08" w:rsidRDefault="00944E97" w:rsidP="00412B68">
            <w:pPr>
              <w:tabs>
                <w:tab w:val="left" w:pos="426"/>
              </w:tabs>
              <w:autoSpaceDE w:val="0"/>
              <w:autoSpaceDN w:val="0"/>
              <w:adjustRightInd w:val="0"/>
              <w:ind w:left="432" w:hangingChars="180" w:hanging="432"/>
              <w:rPr>
                <w:lang w:val="es-ES"/>
              </w:rPr>
            </w:pPr>
            <w:r w:rsidRPr="00ED4B08">
              <w:rPr>
                <w:lang w:val="es-ES"/>
              </w:rPr>
              <w:t>(d)</w:t>
            </w:r>
            <w:r w:rsidRPr="00ED4B08">
              <w:rPr>
                <w:lang w:val="es-ES"/>
              </w:rPr>
              <w:tab/>
              <w:t>investigación del terreno e información de las condiciones de terreno (por ejemplo, datos geotécnicos, datos geológicos)</w:t>
            </w:r>
          </w:p>
          <w:p w14:paraId="5B93BCE7" w14:textId="77777777" w:rsidR="00944E97" w:rsidRPr="00ED4B08" w:rsidRDefault="00944E97" w:rsidP="00944E97">
            <w:pPr>
              <w:tabs>
                <w:tab w:val="left" w:pos="426"/>
              </w:tabs>
              <w:autoSpaceDE w:val="0"/>
              <w:autoSpaceDN w:val="0"/>
              <w:adjustRightInd w:val="0"/>
              <w:rPr>
                <w:lang w:val="es-ES"/>
              </w:rPr>
            </w:pPr>
            <w:r w:rsidRPr="00ED4B08">
              <w:rPr>
                <w:lang w:val="es-ES"/>
              </w:rPr>
              <w:t>(e)</w:t>
            </w:r>
            <w:r w:rsidRPr="00ED4B08">
              <w:rPr>
                <w:lang w:val="es-ES"/>
              </w:rPr>
              <w:tab/>
              <w:t>registro de utilidades</w:t>
            </w:r>
          </w:p>
          <w:p w14:paraId="4DC2E3D3" w14:textId="77777777" w:rsidR="00944E97" w:rsidRPr="00ED4B08" w:rsidRDefault="00944E97" w:rsidP="00944E97">
            <w:pPr>
              <w:tabs>
                <w:tab w:val="left" w:pos="426"/>
              </w:tabs>
              <w:autoSpaceDE w:val="0"/>
              <w:autoSpaceDN w:val="0"/>
              <w:adjustRightInd w:val="0"/>
              <w:rPr>
                <w:lang w:val="es-ES"/>
              </w:rPr>
            </w:pPr>
            <w:r w:rsidRPr="00ED4B08">
              <w:rPr>
                <w:lang w:val="es-ES"/>
              </w:rPr>
              <w:t>(f)</w:t>
            </w:r>
            <w:r w:rsidRPr="00ED4B08">
              <w:rPr>
                <w:lang w:val="es-ES"/>
              </w:rPr>
              <w:tab/>
              <w:t>datos sobre la propiedad de tierras</w:t>
            </w:r>
          </w:p>
          <w:p w14:paraId="48AB03CC" w14:textId="77777777" w:rsidR="00944E97" w:rsidRPr="00ED4B08" w:rsidRDefault="00944E97" w:rsidP="00944E97">
            <w:pPr>
              <w:tabs>
                <w:tab w:val="left" w:pos="426"/>
              </w:tabs>
              <w:autoSpaceDE w:val="0"/>
              <w:autoSpaceDN w:val="0"/>
              <w:adjustRightInd w:val="0"/>
              <w:rPr>
                <w:lang w:val="es-ES"/>
              </w:rPr>
            </w:pPr>
            <w:r w:rsidRPr="00ED4B08">
              <w:rPr>
                <w:lang w:val="es-ES"/>
              </w:rPr>
              <w:t>(g)</w:t>
            </w:r>
            <w:r w:rsidRPr="00ED4B08">
              <w:rPr>
                <w:lang w:val="es-ES"/>
              </w:rPr>
              <w:tab/>
              <w:t>aguas subterráneas, aguas superficiales y datos hidrológicos</w:t>
            </w:r>
          </w:p>
          <w:p w14:paraId="63BD8365" w14:textId="3290930B" w:rsidR="00944E97" w:rsidRPr="00ED4B08" w:rsidRDefault="00944E97" w:rsidP="00944E97">
            <w:pPr>
              <w:tabs>
                <w:tab w:val="left" w:pos="426"/>
              </w:tabs>
              <w:autoSpaceDE w:val="0"/>
              <w:autoSpaceDN w:val="0"/>
              <w:adjustRightInd w:val="0"/>
              <w:rPr>
                <w:lang w:val="es-ES"/>
              </w:rPr>
            </w:pPr>
            <w:r w:rsidRPr="00ED4B08">
              <w:rPr>
                <w:lang w:val="es-ES"/>
              </w:rPr>
              <w:t>(</w:t>
            </w:r>
            <w:r w:rsidRPr="00ED4B08">
              <w:rPr>
                <w:rFonts w:hint="eastAsia"/>
                <w:lang w:val="es-ES" w:eastAsia="ja-JP"/>
              </w:rPr>
              <w:t>h</w:t>
            </w:r>
            <w:r w:rsidRPr="00ED4B08">
              <w:rPr>
                <w:lang w:val="es-ES"/>
              </w:rPr>
              <w:t>)</w:t>
            </w:r>
            <w:r w:rsidRPr="00ED4B08">
              <w:rPr>
                <w:lang w:val="es-ES"/>
              </w:rPr>
              <w:tab/>
            </w:r>
            <w:r w:rsidR="00623A1F" w:rsidRPr="00ED4B08">
              <w:rPr>
                <w:lang w:val="es-ES"/>
              </w:rPr>
              <w:t>ó</w:t>
            </w:r>
            <w:r w:rsidRPr="00ED4B08">
              <w:rPr>
                <w:lang w:val="es-ES"/>
              </w:rPr>
              <w:t>rdenes, aprobaciones, permisos, licencias y requisitos de cumplimiento</w:t>
            </w:r>
          </w:p>
          <w:p w14:paraId="7866B52C" w14:textId="77777777" w:rsidR="00944E97" w:rsidRPr="00ED4B08" w:rsidRDefault="00944E97" w:rsidP="00944E97">
            <w:pPr>
              <w:tabs>
                <w:tab w:val="left" w:pos="426"/>
              </w:tabs>
              <w:autoSpaceDE w:val="0"/>
              <w:autoSpaceDN w:val="0"/>
              <w:adjustRightInd w:val="0"/>
              <w:rPr>
                <w:lang w:val="es-ES"/>
              </w:rPr>
            </w:pPr>
            <w:r w:rsidRPr="00ED4B08">
              <w:rPr>
                <w:lang w:val="es-ES"/>
              </w:rPr>
              <w:t>(i)</w:t>
            </w:r>
            <w:r w:rsidRPr="00ED4B08">
              <w:rPr>
                <w:lang w:val="es-ES"/>
              </w:rPr>
              <w:tab/>
              <w:t>registros conforme a obra de la infraestructura existente</w:t>
            </w:r>
          </w:p>
          <w:p w14:paraId="17414003" w14:textId="77777777" w:rsidR="00944E97" w:rsidRPr="00ED4B08" w:rsidRDefault="00944E97" w:rsidP="00944E97">
            <w:pPr>
              <w:tabs>
                <w:tab w:val="left" w:pos="426"/>
              </w:tabs>
              <w:autoSpaceDE w:val="0"/>
              <w:autoSpaceDN w:val="0"/>
              <w:adjustRightInd w:val="0"/>
              <w:rPr>
                <w:lang w:val="es-ES"/>
              </w:rPr>
            </w:pPr>
            <w:r w:rsidRPr="00ED4B08">
              <w:rPr>
                <w:lang w:val="es-ES"/>
              </w:rPr>
              <w:t>(j)</w:t>
            </w:r>
            <w:r w:rsidRPr="00ED4B08">
              <w:rPr>
                <w:lang w:val="es-ES"/>
              </w:rPr>
              <w:tab/>
              <w:t>sistemas de calidad y de medio ambiente, de salud o seguridad que se aplicarán</w:t>
            </w:r>
          </w:p>
          <w:p w14:paraId="3D4183A3" w14:textId="77777777" w:rsidR="00944E97" w:rsidRPr="00ED4B08" w:rsidRDefault="00944E97" w:rsidP="00944E97">
            <w:pPr>
              <w:tabs>
                <w:tab w:val="left" w:pos="426"/>
              </w:tabs>
              <w:autoSpaceDE w:val="0"/>
              <w:autoSpaceDN w:val="0"/>
              <w:adjustRightInd w:val="0"/>
              <w:rPr>
                <w:lang w:val="es-ES"/>
              </w:rPr>
            </w:pPr>
            <w:r w:rsidRPr="00ED4B08">
              <w:rPr>
                <w:lang w:val="es-ES"/>
              </w:rPr>
              <w:t>(k)</w:t>
            </w:r>
            <w:r w:rsidRPr="00ED4B08">
              <w:rPr>
                <w:lang w:val="es-ES"/>
              </w:rPr>
              <w:tab/>
            </w:r>
            <w:r w:rsidRPr="00ED4B08">
              <w:rPr>
                <w:rFonts w:hint="eastAsia"/>
                <w:lang w:val="es-ES" w:eastAsia="ja-JP"/>
              </w:rPr>
              <w:t>d</w:t>
            </w:r>
            <w:r w:rsidRPr="00ED4B08">
              <w:rPr>
                <w:lang w:val="es-ES"/>
              </w:rPr>
              <w:t>etalles de cualquier riesgo o peligro</w:t>
            </w:r>
          </w:p>
          <w:p w14:paraId="1563E82C" w14:textId="77777777" w:rsidR="00944E97" w:rsidRPr="00ED4B08" w:rsidRDefault="00944E97" w:rsidP="00944E97">
            <w:pPr>
              <w:tabs>
                <w:tab w:val="left" w:pos="426"/>
              </w:tabs>
              <w:autoSpaceDE w:val="0"/>
              <w:autoSpaceDN w:val="0"/>
              <w:adjustRightInd w:val="0"/>
              <w:rPr>
                <w:lang w:val="es-ES"/>
              </w:rPr>
            </w:pPr>
            <w:r w:rsidRPr="00ED4B08">
              <w:rPr>
                <w:lang w:val="es-ES"/>
              </w:rPr>
              <w:t>(l)</w:t>
            </w:r>
            <w:r w:rsidRPr="00ED4B08">
              <w:rPr>
                <w:lang w:val="es-ES"/>
              </w:rPr>
              <w:tab/>
              <w:t>cualquier otro tipo de limitaciones físicas</w:t>
            </w:r>
          </w:p>
          <w:p w14:paraId="34CE9F4D" w14:textId="77777777" w:rsidR="00944E97" w:rsidRPr="00ED4B08" w:rsidRDefault="00944E97" w:rsidP="00944E97">
            <w:pPr>
              <w:autoSpaceDE w:val="0"/>
              <w:autoSpaceDN w:val="0"/>
              <w:adjustRightInd w:val="0"/>
              <w:ind w:left="1080"/>
              <w:rPr>
                <w:lang w:val="es-ES"/>
              </w:rPr>
            </w:pPr>
          </w:p>
          <w:p w14:paraId="5BB0A09A" w14:textId="77777777" w:rsidR="00944E97" w:rsidRPr="00ED4B08" w:rsidRDefault="00944E97" w:rsidP="004A50F4">
            <w:pPr>
              <w:autoSpaceDE w:val="0"/>
              <w:autoSpaceDN w:val="0"/>
              <w:adjustRightInd w:val="0"/>
              <w:spacing w:afterLines="50" w:after="120"/>
              <w:rPr>
                <w:lang w:val="es-ES"/>
              </w:rPr>
            </w:pPr>
            <w:r w:rsidRPr="00ED4B08">
              <w:rPr>
                <w:lang w:val="es-ES"/>
              </w:rPr>
              <w:t xml:space="preserve">Si existe una gran cantidad de Datos del Lugar de las Obras y </w:t>
            </w:r>
            <w:r w:rsidR="00965A9D" w:rsidRPr="00ED4B08">
              <w:rPr>
                <w:lang w:val="es-ES"/>
              </w:rPr>
              <w:t>al</w:t>
            </w:r>
            <w:r w:rsidRPr="00ED4B08">
              <w:rPr>
                <w:lang w:val="es-ES"/>
              </w:rPr>
              <w:t xml:space="preserve"> Contratante le resulta difícil adjuntarla al Documento de Licitación, el Contratante podrá incluir aquí sólo la lista de dichos Datos del Lugar de las Obras y proporcionará la información en CD(s)/ DVD(s) a los Licitantes por separado</w:t>
            </w:r>
            <w:r w:rsidR="004A50F4" w:rsidRPr="00ED4B08">
              <w:rPr>
                <w:lang w:val="es-ES"/>
              </w:rPr>
              <w:t>.</w:t>
            </w:r>
          </w:p>
          <w:p w14:paraId="3163CD40" w14:textId="5AB48DCC" w:rsidR="004A50F4" w:rsidRPr="00ED4B08" w:rsidRDefault="004A50F4" w:rsidP="004A50F4">
            <w:pPr>
              <w:autoSpaceDE w:val="0"/>
              <w:autoSpaceDN w:val="0"/>
              <w:adjustRightInd w:val="0"/>
              <w:rPr>
                <w:lang w:val="es-ES"/>
              </w:rPr>
            </w:pPr>
          </w:p>
        </w:tc>
      </w:tr>
    </w:tbl>
    <w:p w14:paraId="2B56F835" w14:textId="77777777" w:rsidR="00944E97" w:rsidRPr="00ED4B08" w:rsidRDefault="00944E97">
      <w:pPr>
        <w:jc w:val="center"/>
        <w:rPr>
          <w:lang w:val="es-ES_tradnl"/>
        </w:rPr>
      </w:pPr>
      <w:r w:rsidRPr="00ED4B08">
        <w:rPr>
          <w:lang w:val="es-ES_tradnl"/>
        </w:rPr>
        <w:br w:type="page"/>
      </w:r>
    </w:p>
    <w:tbl>
      <w:tblPr>
        <w:tblW w:w="9014" w:type="dxa"/>
        <w:tblLayout w:type="fixed"/>
        <w:tblLook w:val="0000" w:firstRow="0" w:lastRow="0" w:firstColumn="0" w:lastColumn="0" w:noHBand="0" w:noVBand="0"/>
      </w:tblPr>
      <w:tblGrid>
        <w:gridCol w:w="9014"/>
      </w:tblGrid>
      <w:tr w:rsidR="00944E97" w:rsidRPr="00ED4B08" w14:paraId="4A383760" w14:textId="77777777" w:rsidTr="00F92970">
        <w:trPr>
          <w:trHeight w:val="900"/>
        </w:trPr>
        <w:tc>
          <w:tcPr>
            <w:tcW w:w="9014" w:type="dxa"/>
            <w:vAlign w:val="center"/>
          </w:tcPr>
          <w:p w14:paraId="427CD65B" w14:textId="77777777" w:rsidR="00944E97" w:rsidRPr="00ED4B08" w:rsidRDefault="00944E97" w:rsidP="00C93575">
            <w:pPr>
              <w:pStyle w:val="SectionVIHeader"/>
              <w:rPr>
                <w:lang w:val="es-ES_tradnl"/>
              </w:rPr>
            </w:pPr>
            <w:bookmarkStart w:id="573" w:name="_Toc23233014"/>
            <w:bookmarkStart w:id="574" w:name="_Toc23238063"/>
            <w:bookmarkStart w:id="575" w:name="_Toc41971554"/>
            <w:bookmarkStart w:id="576" w:name="_Toc82786358"/>
            <w:r w:rsidRPr="00ED4B08">
              <w:rPr>
                <w:lang w:val="es-ES_tradnl"/>
              </w:rPr>
              <w:t>Información Complementaria</w:t>
            </w:r>
            <w:bookmarkEnd w:id="573"/>
            <w:bookmarkEnd w:id="574"/>
            <w:bookmarkEnd w:id="575"/>
            <w:bookmarkEnd w:id="576"/>
          </w:p>
        </w:tc>
      </w:tr>
    </w:tbl>
    <w:p w14:paraId="69B1414D" w14:textId="77777777" w:rsidR="00944E97" w:rsidRPr="00ED4B08" w:rsidRDefault="00944E97">
      <w:pPr>
        <w:jc w:val="cente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4E97" w:rsidRPr="00C62836" w14:paraId="4BD94B43" w14:textId="77777777" w:rsidTr="00944E97">
        <w:tc>
          <w:tcPr>
            <w:tcW w:w="9198" w:type="dxa"/>
            <w:shd w:val="clear" w:color="auto" w:fill="auto"/>
          </w:tcPr>
          <w:p w14:paraId="50232899" w14:textId="77777777" w:rsidR="00944E97" w:rsidRPr="00ED4B08" w:rsidRDefault="00944E97" w:rsidP="00944E97">
            <w:pPr>
              <w:autoSpaceDE w:val="0"/>
              <w:autoSpaceDN w:val="0"/>
              <w:adjustRightInd w:val="0"/>
              <w:jc w:val="center"/>
              <w:rPr>
                <w:b/>
                <w:sz w:val="28"/>
                <w:lang w:val="es-ES" w:eastAsia="ja-JP"/>
              </w:rPr>
            </w:pPr>
          </w:p>
          <w:p w14:paraId="6FD9588F" w14:textId="77777777" w:rsidR="00944E97" w:rsidRPr="00ED4B08" w:rsidRDefault="00944E97" w:rsidP="00944E97">
            <w:pPr>
              <w:autoSpaceDE w:val="0"/>
              <w:autoSpaceDN w:val="0"/>
              <w:adjustRightInd w:val="0"/>
              <w:jc w:val="center"/>
              <w:rPr>
                <w:lang w:val="es-ES" w:eastAsia="ja-JP"/>
              </w:rPr>
            </w:pPr>
            <w:r w:rsidRPr="00ED4B08">
              <w:rPr>
                <w:b/>
                <w:sz w:val="28"/>
                <w:lang w:val="es-ES"/>
              </w:rPr>
              <w:t>Notas para el Contratante</w:t>
            </w:r>
          </w:p>
          <w:p w14:paraId="00276422" w14:textId="77777777" w:rsidR="00944E97" w:rsidRPr="00ED4B08" w:rsidRDefault="00944E97" w:rsidP="00944E97">
            <w:pPr>
              <w:autoSpaceDE w:val="0"/>
              <w:autoSpaceDN w:val="0"/>
              <w:adjustRightInd w:val="0"/>
              <w:rPr>
                <w:lang w:val="es-ES" w:eastAsia="ja-JP"/>
              </w:rPr>
            </w:pPr>
          </w:p>
          <w:p w14:paraId="02391B56" w14:textId="77777777" w:rsidR="00944E97" w:rsidRPr="00ED4B08" w:rsidRDefault="00944E97" w:rsidP="00944E97">
            <w:pPr>
              <w:autoSpaceDE w:val="0"/>
              <w:autoSpaceDN w:val="0"/>
              <w:adjustRightInd w:val="0"/>
              <w:rPr>
                <w:lang w:val="es-ES"/>
              </w:rPr>
            </w:pPr>
            <w:r w:rsidRPr="00ED4B08">
              <w:rPr>
                <w:lang w:val="es-ES"/>
              </w:rPr>
              <w:t>La información complementaria suele incluir cualquier tipo de datos o información adicional</w:t>
            </w:r>
            <w:r w:rsidR="00A13739" w:rsidRPr="00ED4B08">
              <w:rPr>
                <w:lang w:val="es-ES"/>
              </w:rPr>
              <w:t>es</w:t>
            </w:r>
            <w:r w:rsidRPr="00ED4B08">
              <w:rPr>
                <w:lang w:val="es-ES"/>
              </w:rPr>
              <w:t xml:space="preserve"> pertinentes a las Obras, proyecto, país o localidad, los cuales podrían ser de utilidad o de gran ayuda para el Licitante durante la preparación de su Oferta.</w:t>
            </w:r>
          </w:p>
          <w:p w14:paraId="63DA6172" w14:textId="77777777" w:rsidR="00944E97" w:rsidRPr="00ED4B08" w:rsidRDefault="00944E97" w:rsidP="00944E97">
            <w:pPr>
              <w:autoSpaceDE w:val="0"/>
              <w:autoSpaceDN w:val="0"/>
              <w:adjustRightInd w:val="0"/>
              <w:rPr>
                <w:lang w:val="es-ES"/>
              </w:rPr>
            </w:pPr>
          </w:p>
        </w:tc>
      </w:tr>
    </w:tbl>
    <w:p w14:paraId="6A2922BA" w14:textId="77777777" w:rsidR="00944E97" w:rsidRPr="00ED4B08" w:rsidRDefault="00944E97">
      <w:pPr>
        <w:jc w:val="center"/>
        <w:rPr>
          <w:lang w:val="es-ES"/>
        </w:rPr>
      </w:pPr>
    </w:p>
    <w:p w14:paraId="47262E29" w14:textId="77777777" w:rsidR="00944E97" w:rsidRPr="00ED4B08" w:rsidRDefault="00944E97">
      <w:pPr>
        <w:rPr>
          <w:lang w:val="es-ES_tradnl"/>
        </w:rPr>
      </w:pPr>
    </w:p>
    <w:p w14:paraId="1EC5A6A6" w14:textId="77777777" w:rsidR="00944E97" w:rsidRPr="00ED4B08" w:rsidRDefault="00944E97">
      <w:pPr>
        <w:rPr>
          <w:lang w:val="es-ES_tradnl"/>
        </w:rPr>
      </w:pPr>
    </w:p>
    <w:p w14:paraId="1F96FA49" w14:textId="77777777" w:rsidR="00944E97" w:rsidRPr="00ED4B08" w:rsidRDefault="00944E97" w:rsidP="004B46F4">
      <w:pPr>
        <w:pStyle w:val="ac"/>
        <w:rPr>
          <w:lang w:val="es-ES_tradnl" w:eastAsia="ja-JP"/>
        </w:rPr>
        <w:sectPr w:rsidR="00944E97" w:rsidRPr="00ED4B08" w:rsidSect="001D2888">
          <w:headerReference w:type="even" r:id="rId84"/>
          <w:headerReference w:type="default" r:id="rId85"/>
          <w:headerReference w:type="first" r:id="rId86"/>
          <w:endnotePr>
            <w:numFmt w:val="decimal"/>
          </w:endnotePr>
          <w:type w:val="oddPage"/>
          <w:pgSz w:w="12240" w:h="15840" w:code="1"/>
          <w:pgMar w:top="1440" w:right="1440" w:bottom="1440" w:left="1797" w:header="720" w:footer="720" w:gutter="0"/>
          <w:pgNumType w:start="1"/>
          <w:cols w:space="720"/>
        </w:sectPr>
      </w:pPr>
      <w:bookmarkStart w:id="577" w:name="_Toc438266930"/>
      <w:bookmarkStart w:id="578" w:name="_Toc438267904"/>
      <w:bookmarkStart w:id="579" w:name="_Toc438366671"/>
      <w:bookmarkEnd w:id="577"/>
      <w:bookmarkEnd w:id="578"/>
      <w:bookmarkEnd w:id="579"/>
    </w:p>
    <w:p w14:paraId="78EFC1CD" w14:textId="77777777" w:rsidR="00944E97" w:rsidRPr="00ED4B08" w:rsidRDefault="00944E97" w:rsidP="00A762DB">
      <w:pPr>
        <w:pStyle w:val="Parts"/>
        <w:spacing w:before="0" w:after="0"/>
        <w:rPr>
          <w:lang w:val="es-ES_tradnl"/>
        </w:rPr>
      </w:pPr>
      <w:bookmarkStart w:id="580" w:name="_Toc438529605"/>
      <w:bookmarkStart w:id="581" w:name="_Toc438725761"/>
      <w:bookmarkStart w:id="582" w:name="_Toc438817756"/>
      <w:bookmarkStart w:id="583" w:name="_Toc438954450"/>
      <w:bookmarkStart w:id="584" w:name="_Toc461939623"/>
      <w:bookmarkStart w:id="585" w:name="_Toc334604583"/>
      <w:bookmarkStart w:id="586" w:name="_Toc347908374"/>
      <w:bookmarkStart w:id="587" w:name="_Toc87016380"/>
      <w:r w:rsidRPr="00ED4B08">
        <w:rPr>
          <w:lang w:val="es-ES_tradnl"/>
        </w:rPr>
        <w:t xml:space="preserve">PARTE 3 </w:t>
      </w:r>
      <w:r w:rsidRPr="00ED4B08">
        <w:rPr>
          <w:lang w:val="es-ES_tradnl" w:eastAsia="ja-JP"/>
        </w:rPr>
        <w:t>-</w:t>
      </w:r>
      <w:r w:rsidRPr="00ED4B08">
        <w:rPr>
          <w:lang w:val="es-ES_tradnl"/>
        </w:rPr>
        <w:t xml:space="preserve"> Condiciones del Contrato y Formularios del Contrato</w:t>
      </w:r>
      <w:bookmarkEnd w:id="580"/>
      <w:bookmarkEnd w:id="581"/>
      <w:bookmarkEnd w:id="582"/>
      <w:bookmarkEnd w:id="583"/>
      <w:bookmarkEnd w:id="584"/>
      <w:bookmarkEnd w:id="585"/>
      <w:bookmarkEnd w:id="586"/>
      <w:bookmarkEnd w:id="587"/>
    </w:p>
    <w:p w14:paraId="593E4FBC" w14:textId="77777777" w:rsidR="00944E97" w:rsidRPr="00ED4B08" w:rsidRDefault="00944E97" w:rsidP="004B46F4">
      <w:pPr>
        <w:pStyle w:val="afb"/>
        <w:rPr>
          <w:b w:val="0"/>
          <w:sz w:val="24"/>
          <w:lang w:val="es-ES_tradnl"/>
        </w:rPr>
      </w:pPr>
    </w:p>
    <w:p w14:paraId="4685D1B6" w14:textId="77777777" w:rsidR="00944E97" w:rsidRPr="00ED4B08" w:rsidRDefault="00944E97" w:rsidP="004B46F4">
      <w:pPr>
        <w:pStyle w:val="afb"/>
        <w:spacing w:line="240" w:lineRule="exact"/>
        <w:rPr>
          <w:b w:val="0"/>
          <w:sz w:val="24"/>
          <w:lang w:val="es-ES_tradnl"/>
        </w:rPr>
        <w:sectPr w:rsidR="00944E97" w:rsidRPr="00ED4B08" w:rsidSect="001D2888">
          <w:headerReference w:type="even" r:id="rId87"/>
          <w:headerReference w:type="default" r:id="rId88"/>
          <w:footnotePr>
            <w:numRestart w:val="eachPage"/>
          </w:footnotePr>
          <w:type w:val="oddPage"/>
          <w:pgSz w:w="12242" w:h="15842" w:code="1"/>
          <w:pgMar w:top="1440" w:right="1440" w:bottom="1440" w:left="1797" w:header="720" w:footer="720" w:gutter="0"/>
          <w:paperSrc w:first="7" w:other="7"/>
          <w:pgNumType w:start="1"/>
          <w:cols w:space="720"/>
          <w:vAlign w:val="center"/>
          <w:docGrid w:linePitch="326"/>
        </w:sect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5"/>
      </w:tblGrid>
      <w:tr w:rsidR="00944E97" w:rsidRPr="00C62836" w14:paraId="612AD844" w14:textId="77777777" w:rsidTr="00944E97">
        <w:tc>
          <w:tcPr>
            <w:tcW w:w="9115" w:type="dxa"/>
            <w:tcMar>
              <w:top w:w="113" w:type="dxa"/>
              <w:bottom w:w="113" w:type="dxa"/>
            </w:tcMar>
          </w:tcPr>
          <w:p w14:paraId="16CB1AF8" w14:textId="77777777" w:rsidR="00944E97" w:rsidRPr="00ED4B08" w:rsidRDefault="00944E97" w:rsidP="004A50F4">
            <w:pPr>
              <w:pStyle w:val="explanatorynotes"/>
              <w:suppressAutoHyphens w:val="0"/>
              <w:spacing w:before="60" w:after="0" w:line="240" w:lineRule="auto"/>
              <w:jc w:val="center"/>
              <w:rPr>
                <w:rFonts w:ascii="Times New Roman" w:hAnsi="Times New Roman"/>
                <w:b/>
                <w:bCs/>
                <w:sz w:val="28"/>
                <w:szCs w:val="28"/>
                <w:lang w:val="es-ES_tradnl" w:eastAsia="ja-JP"/>
              </w:rPr>
            </w:pPr>
            <w:r w:rsidRPr="00ED4B08">
              <w:rPr>
                <w:rFonts w:ascii="Times New Roman" w:hAnsi="Times New Roman"/>
                <w:b/>
                <w:bCs/>
                <w:sz w:val="28"/>
                <w:szCs w:val="28"/>
                <w:lang w:val="es-ES_tradnl" w:eastAsia="ja-JP"/>
              </w:rPr>
              <w:t>Notas para el Contratante</w:t>
            </w:r>
          </w:p>
          <w:p w14:paraId="08D66C7F" w14:textId="77777777" w:rsidR="00944E97" w:rsidRPr="00ED4B08" w:rsidRDefault="00944E97" w:rsidP="004B46F4">
            <w:pPr>
              <w:pStyle w:val="explanatorynotes"/>
              <w:spacing w:after="0" w:line="240" w:lineRule="auto"/>
              <w:rPr>
                <w:rFonts w:ascii="Times New Roman" w:hAnsi="Times New Roman"/>
                <w:lang w:val="es-ES_tradnl"/>
              </w:rPr>
            </w:pPr>
          </w:p>
          <w:p w14:paraId="250CF3CB" w14:textId="77777777" w:rsidR="00944E97" w:rsidRPr="00ED4B08" w:rsidRDefault="00944E97" w:rsidP="004B46F4">
            <w:pPr>
              <w:pStyle w:val="explanatorynotes"/>
              <w:spacing w:after="0" w:line="240" w:lineRule="auto"/>
              <w:rPr>
                <w:rFonts w:ascii="Times New Roman" w:hAnsi="Times New Roman"/>
                <w:lang w:val="es-ES_tradnl"/>
              </w:rPr>
            </w:pPr>
            <w:r w:rsidRPr="00ED4B08">
              <w:rPr>
                <w:rFonts w:ascii="Times New Roman" w:hAnsi="Times New Roman"/>
                <w:lang w:val="es-ES_tradnl"/>
              </w:rPr>
              <w:t>Las Condiciones del Contrato constan de dos partes:</w:t>
            </w:r>
          </w:p>
          <w:p w14:paraId="7CF17A4D" w14:textId="77777777" w:rsidR="00944E97" w:rsidRPr="00ED4B08" w:rsidRDefault="00944E97" w:rsidP="00944E97">
            <w:pPr>
              <w:pStyle w:val="explanatorynotes"/>
              <w:numPr>
                <w:ilvl w:val="0"/>
                <w:numId w:val="53"/>
              </w:numPr>
              <w:spacing w:after="0" w:line="240" w:lineRule="auto"/>
              <w:rPr>
                <w:rFonts w:ascii="Times New Roman" w:hAnsi="Times New Roman"/>
                <w:b/>
                <w:lang w:val="es-ES_tradnl"/>
              </w:rPr>
            </w:pPr>
            <w:r w:rsidRPr="00ED4B08">
              <w:rPr>
                <w:rFonts w:ascii="Times New Roman" w:hAnsi="Times New Roman"/>
                <w:b/>
                <w:lang w:val="es-ES_tradnl"/>
              </w:rPr>
              <w:t xml:space="preserve">Condiciones Generales – </w:t>
            </w:r>
            <w:r w:rsidRPr="00ED4B08">
              <w:rPr>
                <w:rFonts w:ascii="Times New Roman" w:hAnsi="Times New Roman"/>
                <w:lang w:val="es-ES_tradnl"/>
              </w:rPr>
              <w:t>CG (Sección VII de este documento), y</w:t>
            </w:r>
          </w:p>
          <w:p w14:paraId="56EDC7B8" w14:textId="77777777" w:rsidR="00944E97" w:rsidRPr="00ED4B08" w:rsidRDefault="00944E97" w:rsidP="00944E97">
            <w:pPr>
              <w:pStyle w:val="explanatorynotes"/>
              <w:numPr>
                <w:ilvl w:val="0"/>
                <w:numId w:val="53"/>
              </w:numPr>
              <w:spacing w:after="0" w:line="240" w:lineRule="auto"/>
              <w:rPr>
                <w:rFonts w:ascii="Times New Roman" w:hAnsi="Times New Roman"/>
                <w:lang w:val="es-ES_tradnl"/>
              </w:rPr>
            </w:pPr>
            <w:r w:rsidRPr="00ED4B08">
              <w:rPr>
                <w:rFonts w:ascii="Times New Roman" w:hAnsi="Times New Roman"/>
                <w:b/>
                <w:lang w:val="es-ES_tradnl"/>
              </w:rPr>
              <w:t>Condiciones Particulares</w:t>
            </w:r>
            <w:r w:rsidRPr="00ED4B08">
              <w:rPr>
                <w:rFonts w:ascii="Times New Roman" w:hAnsi="Times New Roman"/>
                <w:lang w:val="es-ES_tradnl"/>
              </w:rPr>
              <w:t xml:space="preserve"> – CP (Sección VIII de este documento).</w:t>
            </w:r>
          </w:p>
          <w:p w14:paraId="7B13BF79" w14:textId="77777777" w:rsidR="00944E97" w:rsidRPr="00ED4B08" w:rsidRDefault="00944E97" w:rsidP="004B46F4">
            <w:pPr>
              <w:pStyle w:val="explanatorynotes"/>
              <w:spacing w:after="0" w:line="240" w:lineRule="auto"/>
              <w:rPr>
                <w:rFonts w:ascii="Times New Roman" w:hAnsi="Times New Roman"/>
                <w:lang w:val="es-ES_tradnl" w:eastAsia="ja-JP"/>
              </w:rPr>
            </w:pPr>
          </w:p>
          <w:p w14:paraId="3FA578CC" w14:textId="02DBDEC2" w:rsidR="00944E97" w:rsidRPr="00ED4B08" w:rsidRDefault="00944E97" w:rsidP="004B46F4">
            <w:pPr>
              <w:pStyle w:val="explanatorynotes"/>
              <w:spacing w:after="0" w:line="240" w:lineRule="auto"/>
              <w:rPr>
                <w:rFonts w:ascii="Times New Roman" w:hAnsi="Times New Roman"/>
                <w:lang w:val="es-ES_tradnl"/>
              </w:rPr>
            </w:pPr>
            <w:r w:rsidRPr="00ED4B08">
              <w:rPr>
                <w:rFonts w:ascii="Times New Roman" w:hAnsi="Times New Roman"/>
                <w:lang w:val="es-ES_tradnl"/>
              </w:rPr>
              <w:t>Las Condiciones Generales del Contrato establecidas en la Parte 3, Sección VII de este Documento Estándar de Licitación para la Contratación de Obras son la Edición Armonizada BMD de las Condiciones del Contrato para Construcción preparadas y registradas por la Federación Internacional de Ingenieros Consultores (</w:t>
            </w:r>
            <w:r w:rsidRPr="00ED4B08">
              <w:rPr>
                <w:rFonts w:ascii="Times New Roman" w:hAnsi="Times New Roman"/>
                <w:i/>
                <w:lang w:val="es-ES_tradnl"/>
              </w:rPr>
              <w:t>Fédération Internationale des Ingénieurs-Conseils</w:t>
            </w:r>
            <w:r w:rsidRPr="00ED4B08">
              <w:rPr>
                <w:rFonts w:ascii="Times New Roman" w:hAnsi="Times New Roman"/>
                <w:lang w:val="es-ES_tradnl"/>
              </w:rPr>
              <w:t xml:space="preserve">, o FIDIC), FIDIC 2010, todos los derechos reservados. Se requiere el uso de estas CG Estándar en todos los documentos de licitación/contratos para obras civiles en base a precios unitarios o tarifas diseñados por el Contratante y a ser contratados a través de una Licitación Pública Internacional (LPI), y éstas deben ser utilizadas sin modificaciones. </w:t>
            </w:r>
          </w:p>
          <w:p w14:paraId="4A17FD0E" w14:textId="77777777" w:rsidR="00944E97" w:rsidRPr="00ED4B08" w:rsidRDefault="00944E97" w:rsidP="004B46F4">
            <w:pPr>
              <w:pStyle w:val="explanatorynotes"/>
              <w:spacing w:after="0" w:line="240" w:lineRule="auto"/>
              <w:rPr>
                <w:rFonts w:ascii="Times New Roman" w:hAnsi="Times New Roman"/>
                <w:lang w:val="es-ES_tradnl"/>
              </w:rPr>
            </w:pPr>
          </w:p>
          <w:p w14:paraId="1553DEDA" w14:textId="48B6DF27" w:rsidR="00944E97" w:rsidRPr="00ED4B08" w:rsidRDefault="00944E97" w:rsidP="004B46F4">
            <w:pPr>
              <w:pStyle w:val="explanatorynotes"/>
              <w:spacing w:after="0" w:line="240" w:lineRule="auto"/>
              <w:rPr>
                <w:rFonts w:ascii="Times New Roman" w:hAnsi="Times New Roman"/>
                <w:lang w:val="es-ES_tradnl" w:eastAsia="ja-JP"/>
              </w:rPr>
            </w:pPr>
            <w:r w:rsidRPr="00ED4B08">
              <w:rPr>
                <w:rFonts w:ascii="Times New Roman" w:hAnsi="Times New Roman"/>
                <w:lang w:val="es-ES_tradnl"/>
              </w:rPr>
              <w:t xml:space="preserve">Una copia de las CG Estándar deberá adjuntarse al Documento de Licitación/Contrato preparado por el Contratante. Si las Condiciones Generales en el Documento de Licitación/Contrato preparado por el Contratante contiene modificaciones con respecto a las CG Estándar, JICA no las considerará válidas y solicitará al Contratante la revisión del Documento de Licitación/Contrato, con el fin </w:t>
            </w:r>
            <w:r w:rsidR="00623A1F" w:rsidRPr="00ED4B08">
              <w:rPr>
                <w:rFonts w:ascii="Times New Roman" w:hAnsi="Times New Roman"/>
                <w:lang w:val="es-ES_tradnl"/>
              </w:rPr>
              <w:t xml:space="preserve">de </w:t>
            </w:r>
            <w:r w:rsidRPr="00ED4B08">
              <w:rPr>
                <w:rFonts w:ascii="Times New Roman" w:hAnsi="Times New Roman"/>
                <w:lang w:val="es-ES_tradnl"/>
              </w:rPr>
              <w:t>que las CG Estándar, definidas arriba, se apliquen. En virtud de un convenio de con</w:t>
            </w:r>
            <w:r w:rsidRPr="00ED4B08">
              <w:rPr>
                <w:rFonts w:ascii="Times New Roman" w:hAnsi="Times New Roman"/>
                <w:lang w:val="es-ES_tradnl" w:eastAsia="ja-JP"/>
              </w:rPr>
              <w:t>c</w:t>
            </w:r>
            <w:r w:rsidRPr="00ED4B08">
              <w:rPr>
                <w:rFonts w:ascii="Times New Roman" w:hAnsi="Times New Roman"/>
                <w:lang w:val="es-ES_tradnl"/>
              </w:rPr>
              <w:t>esión de licencia suscrito entre JICA y FIDIC, los Prestatarios de JICA y sus agencias ejecutoras están autorizados a reproducir y traducir la Edición Armonizada BMD de las Condiciones Generales del Contrato de FIDIC con el único fin de preparar el Documento de Licitación de conformidad con este Documento Estándar de Licitación. Por lo tanto, los Prestatarios y sus agencias ejecutoras se abstendrán de utilizar la Edición Armonizada de las Condiciones Generales del Contrato de FIDIC para otro fin diferente que no sea el que se especifica en este documento.</w:t>
            </w:r>
          </w:p>
          <w:p w14:paraId="4D98FFBA" w14:textId="77777777" w:rsidR="00944E97" w:rsidRPr="00ED4B08" w:rsidRDefault="00944E97" w:rsidP="004B46F4">
            <w:pPr>
              <w:pStyle w:val="explanatorynotes"/>
              <w:spacing w:after="0" w:line="240" w:lineRule="auto"/>
              <w:rPr>
                <w:rFonts w:ascii="Times New Roman" w:hAnsi="Times New Roman"/>
                <w:lang w:val="es-ES_tradnl" w:eastAsia="ja-JP"/>
              </w:rPr>
            </w:pPr>
          </w:p>
          <w:p w14:paraId="019754B2" w14:textId="77777777" w:rsidR="00944E97" w:rsidRPr="00ED4B08" w:rsidRDefault="00944E97" w:rsidP="008D292F">
            <w:pPr>
              <w:pStyle w:val="explanatorynotes"/>
              <w:spacing w:after="0" w:line="240" w:lineRule="auto"/>
              <w:rPr>
                <w:rFonts w:ascii="Times New Roman" w:hAnsi="Times New Roman"/>
                <w:lang w:val="es-ES_tradnl"/>
              </w:rPr>
            </w:pPr>
            <w:r w:rsidRPr="00ED4B08">
              <w:rPr>
                <w:rFonts w:ascii="Times New Roman" w:hAnsi="Times New Roman"/>
                <w:lang w:val="es-ES_tradnl"/>
              </w:rPr>
              <w:t>Las Condiciones Particulares (CP) complementan las Condiciones Generales (CG) y sirven para especificar datos y requisitos contractuales vinculados a las circunstancias especiales del país, el Contratante, el Ingeniero, el sector, el proyecto en general y las Obras. Es una buena práctica tener una lista de los impuestos y regulación aduanera aplicables en el país, para ser proporcionada como información general, adjuntada al Documento de Licitación.</w:t>
            </w:r>
          </w:p>
          <w:p w14:paraId="2598E724" w14:textId="77777777" w:rsidR="00944E97" w:rsidRPr="00ED4B08" w:rsidRDefault="00944E97" w:rsidP="008D292F">
            <w:pPr>
              <w:pStyle w:val="explanatorynotes"/>
              <w:spacing w:after="0" w:line="240" w:lineRule="auto"/>
              <w:rPr>
                <w:rFonts w:ascii="Times New Roman" w:hAnsi="Times New Roman"/>
                <w:lang w:val="es-ES_tradnl"/>
              </w:rPr>
            </w:pPr>
          </w:p>
          <w:p w14:paraId="75E80593" w14:textId="77777777" w:rsidR="00944E97" w:rsidRPr="00ED4B08" w:rsidRDefault="00944E97" w:rsidP="00944E97">
            <w:pPr>
              <w:pStyle w:val="explanatorynotes"/>
              <w:spacing w:after="0" w:line="240" w:lineRule="auto"/>
              <w:rPr>
                <w:rFonts w:ascii="Times New Roman" w:hAnsi="Times New Roman"/>
                <w:lang w:val="es-ES_tradnl" w:eastAsia="ja-JP"/>
              </w:rPr>
            </w:pPr>
            <w:r w:rsidRPr="00ED4B08">
              <w:rPr>
                <w:rFonts w:ascii="Times New Roman" w:hAnsi="Times New Roman"/>
                <w:lang w:val="es-ES_tradnl"/>
              </w:rPr>
              <w:t>Esta Sección consta de la Parte A, Datos del Contrato, que contiene datos específicos para cada contrato, y de la Parte B, Disposiciones Específicas, que contiene disposiciones específicas para cada contrato. Asimismo, la Parte B consta de un conjunto de disposiciones preparadas por JICA que deben ser utilizadas</w:t>
            </w:r>
            <w:r w:rsidRPr="00ED4B08">
              <w:rPr>
                <w:rFonts w:ascii="Times New Roman" w:hAnsi="Times New Roman"/>
                <w:b/>
                <w:lang w:val="es-ES_tradnl"/>
              </w:rPr>
              <w:t xml:space="preserve"> sin modificación</w:t>
            </w:r>
            <w:r w:rsidRPr="00ED4B08">
              <w:rPr>
                <w:rFonts w:ascii="Times New Roman" w:hAnsi="Times New Roman"/>
                <w:lang w:val="es-ES_tradnl"/>
              </w:rPr>
              <w:t>. Además de éstas, se deberán preparar e incorporar en cada caso, las disposiciones específicas para cada país o proyecto. La persona que se encargue de redactar las CP deberá estar plenamente familiarizada con las disposiciones de las CG y cualesquiera de los requisitos específicos del Contrato. Es recomendable recurrir a asesoría jurídica para modificar o redactar nuevas disposiciones. Cabe señalar que las</w:t>
            </w:r>
            <w:r w:rsidRPr="00ED4B08">
              <w:rPr>
                <w:rFonts w:ascii="Times New Roman" w:hAnsi="Times New Roman"/>
                <w:b/>
                <w:lang w:val="es-ES_tradnl"/>
              </w:rPr>
              <w:t xml:space="preserve"> disposiciones de las CP tienen precedencia sobre las de las CG</w:t>
            </w:r>
            <w:r w:rsidRPr="00ED4B08">
              <w:rPr>
                <w:rFonts w:ascii="Times New Roman" w:hAnsi="Times New Roman"/>
                <w:lang w:val="es-ES_tradnl"/>
              </w:rPr>
              <w:t>.</w:t>
            </w:r>
            <w:r w:rsidRPr="00ED4B08">
              <w:rPr>
                <w:rFonts w:ascii="Times New Roman" w:hAnsi="Times New Roman"/>
                <w:b/>
                <w:lang w:val="es-ES_tradnl"/>
              </w:rPr>
              <w:t xml:space="preserve"> </w:t>
            </w:r>
            <w:r w:rsidRPr="00ED4B08">
              <w:rPr>
                <w:rFonts w:ascii="Times New Roman" w:hAnsi="Times New Roman"/>
                <w:lang w:val="es-ES_tradnl"/>
              </w:rPr>
              <w:t>Los números de las cláusulas de las CP corresponden a los de las CG.</w:t>
            </w:r>
          </w:p>
        </w:tc>
      </w:tr>
    </w:tbl>
    <w:p w14:paraId="43B794AD" w14:textId="77777777" w:rsidR="00944E97" w:rsidRPr="00ED4B08" w:rsidRDefault="00944E97" w:rsidP="004B46F4">
      <w:pPr>
        <w:rPr>
          <w:lang w:val="es-ES_tradnl"/>
        </w:rPr>
      </w:pPr>
    </w:p>
    <w:p w14:paraId="74CF80DE" w14:textId="77777777" w:rsidR="00944E97" w:rsidRPr="00ED4B08" w:rsidRDefault="00944E97" w:rsidP="004B46F4">
      <w:pPr>
        <w:pStyle w:val="afb"/>
        <w:jc w:val="left"/>
        <w:rPr>
          <w:b w:val="0"/>
          <w:sz w:val="24"/>
          <w:lang w:val="es-ES_tradnl"/>
        </w:rPr>
        <w:sectPr w:rsidR="00944E97" w:rsidRPr="00ED4B08" w:rsidSect="001D2888">
          <w:endnotePr>
            <w:numFmt w:val="decimal"/>
          </w:endnotePr>
          <w:type w:val="oddPage"/>
          <w:pgSz w:w="12240" w:h="15840" w:code="1"/>
          <w:pgMar w:top="1440" w:right="1440" w:bottom="1440" w:left="1797" w:header="720" w:footer="720" w:gutter="0"/>
          <w:cols w:space="720"/>
        </w:sectPr>
      </w:pPr>
    </w:p>
    <w:p w14:paraId="6D4F346B" w14:textId="77777777" w:rsidR="00996A00" w:rsidRPr="00ED4B08" w:rsidRDefault="00996A00" w:rsidP="00996A00">
      <w:pPr>
        <w:pStyle w:val="afb"/>
        <w:ind w:left="2518" w:hangingChars="570" w:hanging="2518"/>
        <w:outlineLvl w:val="1"/>
        <w:rPr>
          <w:lang w:val="es-ES_tradnl"/>
        </w:rPr>
      </w:pPr>
      <w:bookmarkStart w:id="588" w:name="_Toc101929328"/>
      <w:bookmarkStart w:id="589" w:name="_Toc347908375"/>
      <w:bookmarkStart w:id="590" w:name="_Toc87016381"/>
      <w:r w:rsidRPr="00ED4B08">
        <w:rPr>
          <w:lang w:val="es-ES_tradnl"/>
        </w:rPr>
        <w:t>Sección VII.</w:t>
      </w:r>
      <w:r w:rsidRPr="00ED4B08">
        <w:rPr>
          <w:lang w:val="es-ES_tradnl" w:eastAsia="ja-JP"/>
        </w:rPr>
        <w:tab/>
      </w:r>
      <w:r w:rsidRPr="00ED4B08">
        <w:rPr>
          <w:lang w:val="es-ES_tradnl"/>
        </w:rPr>
        <w:t>Condiciones Generales (CG)</w:t>
      </w:r>
      <w:bookmarkEnd w:id="588"/>
      <w:bookmarkEnd w:id="589"/>
      <w:bookmarkEnd w:id="590"/>
    </w:p>
    <w:p w14:paraId="219A4659" w14:textId="77777777" w:rsidR="00944E97" w:rsidRPr="00ED4B08" w:rsidRDefault="00944E97" w:rsidP="004B46F4">
      <w:pPr>
        <w:pStyle w:val="explanatorynotes"/>
        <w:suppressAutoHyphens w:val="0"/>
        <w:spacing w:after="0" w:line="240" w:lineRule="auto"/>
        <w:rPr>
          <w:rFonts w:ascii="Times New Roman" w:hAnsi="Times New Roman"/>
          <w:lang w:val="es-ES_tradnl" w:eastAsia="ja-JP"/>
        </w:rPr>
      </w:pPr>
    </w:p>
    <w:p w14:paraId="36898CF0" w14:textId="77777777" w:rsidR="00944E97" w:rsidRPr="00ED4B08" w:rsidRDefault="00944E97" w:rsidP="004B46F4">
      <w:pPr>
        <w:pStyle w:val="explanatorynotes"/>
        <w:suppressAutoHyphens w:val="0"/>
        <w:spacing w:after="0" w:line="240" w:lineRule="auto"/>
        <w:rPr>
          <w:rFonts w:ascii="Times New Roman" w:hAnsi="Times New Roman"/>
          <w:lang w:val="es-ES_tradnl" w:eastAsia="ja-JP"/>
        </w:rPr>
      </w:pPr>
    </w:p>
    <w:p w14:paraId="55F0AD66" w14:textId="6F65DE11" w:rsidR="00944E97" w:rsidRPr="00ED4B08" w:rsidRDefault="00944E97" w:rsidP="00F92970">
      <w:pPr>
        <w:pStyle w:val="explanatorynotes"/>
        <w:spacing w:after="0" w:line="240" w:lineRule="auto"/>
        <w:rPr>
          <w:rFonts w:ascii="Times New Roman" w:hAnsi="Times New Roman"/>
          <w:lang w:val="es-ES"/>
        </w:rPr>
      </w:pPr>
      <w:r w:rsidRPr="00ED4B08">
        <w:rPr>
          <w:rFonts w:ascii="Times New Roman" w:hAnsi="Times New Roman"/>
          <w:lang w:val="es-ES"/>
        </w:rPr>
        <w:t>Las Condiciones Generales que gobiernan el presente Contrato serán las Condiciones del Contrato para Construcción, Edición Armonizada BMD, que se adjuntan a este Documento de Licitación/Contrato (en adelante denominadas las “C</w:t>
      </w:r>
      <w:r w:rsidR="00623A1F" w:rsidRPr="00ED4B08">
        <w:rPr>
          <w:rFonts w:ascii="Times New Roman" w:hAnsi="Times New Roman"/>
          <w:lang w:val="es-ES"/>
        </w:rPr>
        <w:t>G</w:t>
      </w:r>
      <w:r w:rsidRPr="00ED4B08">
        <w:rPr>
          <w:rFonts w:ascii="Times New Roman" w:hAnsi="Times New Roman"/>
          <w:lang w:val="es-ES"/>
        </w:rPr>
        <w:t xml:space="preserve"> Estándar”), han sido preparadas y registradas por la Federación Internacional de Ingenieros Consultores (</w:t>
      </w:r>
      <w:r w:rsidRPr="00ED4B08">
        <w:rPr>
          <w:rFonts w:ascii="Times New Roman" w:hAnsi="Times New Roman"/>
          <w:i/>
          <w:lang w:val="es-ES"/>
        </w:rPr>
        <w:t>Fédération Internationale des Ingénieurs-Conseils</w:t>
      </w:r>
      <w:r w:rsidRPr="00ED4B08">
        <w:rPr>
          <w:rFonts w:ascii="Times New Roman" w:hAnsi="Times New Roman"/>
          <w:lang w:val="es-ES"/>
        </w:rPr>
        <w:t xml:space="preserve">, o FIDIC), FIDIC 2010, todos los derechos reservados. </w:t>
      </w:r>
    </w:p>
    <w:p w14:paraId="0D391692" w14:textId="77777777" w:rsidR="00944E97" w:rsidRPr="00ED4B08" w:rsidRDefault="00944E97" w:rsidP="00944E97">
      <w:pPr>
        <w:pStyle w:val="explanatorynotes"/>
        <w:spacing w:line="240" w:lineRule="auto"/>
        <w:rPr>
          <w:rFonts w:ascii="Times New Roman" w:hAnsi="Times New Roman"/>
          <w:lang w:val="es-ES"/>
        </w:rPr>
      </w:pPr>
      <w:r w:rsidRPr="00ED4B08">
        <w:rPr>
          <w:rFonts w:ascii="Times New Roman" w:hAnsi="Times New Roman"/>
          <w:lang w:val="es-ES"/>
        </w:rPr>
        <w:t>Esta publicación es para uso exclusivo de los Prestatarios de JICA y sus agencias ejecutoras del proyecto, conforme se estipula en el Convenio de Concesión de Licencia celebrado entre JICA y FIDIC con fecha 1</w:t>
      </w:r>
      <w:r w:rsidRPr="00ED4B08">
        <w:rPr>
          <w:rFonts w:ascii="Times New Roman" w:hAnsi="Times New Roman"/>
          <w:vertAlign w:val="superscript"/>
          <w:lang w:val="es-ES"/>
        </w:rPr>
        <w:t>ro</w:t>
      </w:r>
      <w:r w:rsidRPr="00ED4B08">
        <w:rPr>
          <w:rFonts w:ascii="Times New Roman" w:hAnsi="Times New Roman"/>
          <w:lang w:val="es-ES"/>
        </w:rPr>
        <w:t xml:space="preserve"> de agosto de 2008, y por consiguiente, ninguna parte de esta publicación podrá reproducirse, traducirse, adaptarse, almacenarse en un sistema de recuperación de datos ni transmitirse en forma alguna o por medio alguno, ya sea mecánico, electrónico o magnético, mediante fotocopias, grabación u otros medios, sin la previa autorización por escrito de la FIDIC, salvo por las partes mencionadas arriba y con el único propósito de elaborar este Contrato.</w:t>
      </w:r>
    </w:p>
    <w:p w14:paraId="76513898" w14:textId="77777777" w:rsidR="004A50F4" w:rsidRPr="00ED4B08" w:rsidRDefault="004A50F4" w:rsidP="00944E97">
      <w:pPr>
        <w:pStyle w:val="explanatorynotes"/>
        <w:spacing w:line="240" w:lineRule="auto"/>
        <w:rPr>
          <w:rFonts w:ascii="Times New Roman" w:hAnsi="Times New Roman"/>
          <w:lang w:val="es-ES"/>
        </w:rPr>
      </w:pPr>
    </w:p>
    <w:p w14:paraId="6223A3D2" w14:textId="77777777" w:rsidR="00944E97" w:rsidRPr="00ED4B08" w:rsidRDefault="00944E97" w:rsidP="004B46F4">
      <w:pPr>
        <w:pStyle w:val="explanatorynotes"/>
        <w:rPr>
          <w:rFonts w:ascii="Times New Roman" w:hAnsi="Times New Roman"/>
          <w:lang w:val="es-ES_tradnl" w:eastAsia="ja-JP"/>
        </w:rPr>
        <w:sectPr w:rsidR="00944E97" w:rsidRPr="00ED4B08" w:rsidSect="001D2888">
          <w:headerReference w:type="even" r:id="rId89"/>
          <w:headerReference w:type="default" r:id="rId90"/>
          <w:footerReference w:type="even" r:id="rId91"/>
          <w:footerReference w:type="default" r:id="rId92"/>
          <w:headerReference w:type="first" r:id="rId93"/>
          <w:footerReference w:type="first" r:id="rId94"/>
          <w:endnotePr>
            <w:numFmt w:val="decimal"/>
          </w:endnotePr>
          <w:type w:val="oddPage"/>
          <w:pgSz w:w="12240" w:h="15840" w:code="1"/>
          <w:pgMar w:top="1440" w:right="1440" w:bottom="1440" w:left="1797" w:header="720" w:footer="720" w:gutter="0"/>
          <w:cols w:space="720"/>
          <w:titlePg/>
        </w:sectPr>
      </w:pPr>
    </w:p>
    <w:p w14:paraId="1D706ABB" w14:textId="77777777" w:rsidR="00996A00" w:rsidRPr="00ED4B08" w:rsidRDefault="00996A00" w:rsidP="00996A00">
      <w:pPr>
        <w:pStyle w:val="afb"/>
        <w:ind w:left="2637" w:hangingChars="597" w:hanging="2637"/>
        <w:outlineLvl w:val="1"/>
        <w:rPr>
          <w:lang w:val="es-ES_tradnl"/>
        </w:rPr>
      </w:pPr>
      <w:bookmarkStart w:id="591" w:name="_Toc101929329"/>
      <w:bookmarkStart w:id="592" w:name="_Toc347908376"/>
      <w:bookmarkStart w:id="593" w:name="_Toc87016382"/>
      <w:r w:rsidRPr="00ED4B08">
        <w:rPr>
          <w:lang w:val="es-ES_tradnl"/>
        </w:rPr>
        <w:t>Sección VIII.</w:t>
      </w:r>
      <w:r w:rsidRPr="00ED4B08">
        <w:rPr>
          <w:lang w:val="es-ES_tradnl" w:eastAsia="ja-JP"/>
        </w:rPr>
        <w:tab/>
      </w:r>
      <w:r w:rsidRPr="00ED4B08">
        <w:rPr>
          <w:lang w:val="es-ES_tradnl"/>
        </w:rPr>
        <w:t>Condiciones Particulares (CP)</w:t>
      </w:r>
      <w:bookmarkEnd w:id="591"/>
      <w:bookmarkEnd w:id="592"/>
      <w:bookmarkEnd w:id="593"/>
    </w:p>
    <w:p w14:paraId="77FE9704" w14:textId="77777777" w:rsidR="00944E97" w:rsidRPr="00ED4B08" w:rsidRDefault="00944E97" w:rsidP="004B46F4">
      <w:pPr>
        <w:suppressAutoHyphens/>
        <w:rPr>
          <w:lang w:val="es-ES_tradnl" w:eastAsia="ja-JP"/>
        </w:rPr>
      </w:pPr>
    </w:p>
    <w:p w14:paraId="7CF45EB3" w14:textId="77777777" w:rsidR="00944E97" w:rsidRPr="00ED4B08" w:rsidRDefault="00944E97" w:rsidP="004B46F4">
      <w:pPr>
        <w:pStyle w:val="explanatorynotes"/>
        <w:spacing w:after="0" w:line="240" w:lineRule="auto"/>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4E97" w:rsidRPr="00C62836" w14:paraId="64E00115" w14:textId="77777777" w:rsidTr="004B46F4">
        <w:tc>
          <w:tcPr>
            <w:tcW w:w="9198" w:type="dxa"/>
          </w:tcPr>
          <w:p w14:paraId="45E1E8BF" w14:textId="77777777" w:rsidR="00944E97" w:rsidRPr="00ED4B08" w:rsidRDefault="00944E97" w:rsidP="004B46F4">
            <w:pPr>
              <w:rPr>
                <w:lang w:val="es-ES_tradnl" w:eastAsia="ja-JP"/>
              </w:rPr>
            </w:pPr>
          </w:p>
          <w:p w14:paraId="06AABAA3" w14:textId="77777777" w:rsidR="00944E97" w:rsidRPr="00ED4B08" w:rsidRDefault="00944E97" w:rsidP="004B46F4">
            <w:pPr>
              <w:jc w:val="center"/>
              <w:rPr>
                <w:b/>
                <w:bCs/>
                <w:sz w:val="28"/>
                <w:szCs w:val="28"/>
                <w:lang w:val="es-ES_tradnl" w:eastAsia="ja-JP"/>
              </w:rPr>
            </w:pPr>
            <w:r w:rsidRPr="00ED4B08">
              <w:rPr>
                <w:b/>
                <w:bCs/>
                <w:sz w:val="28"/>
                <w:szCs w:val="28"/>
                <w:lang w:val="es-ES_tradnl" w:eastAsia="ja-JP"/>
              </w:rPr>
              <w:t>Notas para el Contratante</w:t>
            </w:r>
          </w:p>
          <w:p w14:paraId="5EC6AB1F" w14:textId="77777777" w:rsidR="00944E97" w:rsidRPr="00ED4B08" w:rsidRDefault="00944E97" w:rsidP="004B46F4">
            <w:pPr>
              <w:rPr>
                <w:lang w:val="es-ES_tradnl" w:eastAsia="ja-JP"/>
              </w:rPr>
            </w:pPr>
          </w:p>
          <w:p w14:paraId="069FAF0A" w14:textId="77777777" w:rsidR="00944E97" w:rsidRPr="00ED4B08" w:rsidRDefault="00944E97" w:rsidP="004B46F4">
            <w:pPr>
              <w:pStyle w:val="explanatorynotes"/>
              <w:spacing w:after="0" w:line="240" w:lineRule="auto"/>
              <w:rPr>
                <w:rFonts w:ascii="Times New Roman" w:hAnsi="Times New Roman"/>
                <w:lang w:val="es-ES_tradnl" w:eastAsia="ja-JP"/>
              </w:rPr>
            </w:pPr>
            <w:r w:rsidRPr="00ED4B08">
              <w:rPr>
                <w:rFonts w:ascii="Times New Roman" w:hAnsi="Times New Roman"/>
                <w:lang w:val="es-ES"/>
              </w:rPr>
              <w:t xml:space="preserve">Esta Sección consta de la Parte A, Datos del Contrato, que contiene datos específicos para cada Contrato, y de la Parte B, Disposiciones Específicas, que contiene cláusulas específicas para cada Contrato. </w:t>
            </w:r>
            <w:r w:rsidRPr="00ED4B08">
              <w:rPr>
                <w:rFonts w:ascii="Times New Roman" w:hAnsi="Times New Roman"/>
                <w:lang w:val="es-ES_tradnl"/>
              </w:rPr>
              <w:t>Los contenidos de esta Sección complementan las CG.</w:t>
            </w:r>
          </w:p>
          <w:p w14:paraId="370ABFE4" w14:textId="77777777" w:rsidR="00944E97" w:rsidRPr="00ED4B08" w:rsidRDefault="00944E97" w:rsidP="004B46F4">
            <w:pPr>
              <w:pStyle w:val="explanatorynotes"/>
              <w:spacing w:after="0" w:line="240" w:lineRule="auto"/>
              <w:rPr>
                <w:rFonts w:ascii="Times New Roman" w:hAnsi="Times New Roman"/>
                <w:lang w:val="es-ES_tradnl" w:eastAsia="ja-JP"/>
              </w:rPr>
            </w:pPr>
          </w:p>
          <w:p w14:paraId="32705C94" w14:textId="77777777" w:rsidR="00944E97" w:rsidRPr="00ED4B08" w:rsidRDefault="00944E97" w:rsidP="004B46F4">
            <w:pPr>
              <w:rPr>
                <w:szCs w:val="24"/>
                <w:lang w:val="es-ES_tradnl" w:eastAsia="ja-JP"/>
              </w:rPr>
            </w:pPr>
            <w:r w:rsidRPr="00ED4B08">
              <w:rPr>
                <w:lang w:val="es-ES_tradnl"/>
              </w:rPr>
              <w:t>Las Disposiciones Específicas Estándar en la Parte B deben ser utilizadas</w:t>
            </w:r>
            <w:r w:rsidRPr="00ED4B08">
              <w:rPr>
                <w:b/>
                <w:lang w:val="es-ES_tradnl"/>
              </w:rPr>
              <w:t xml:space="preserve"> </w:t>
            </w:r>
            <w:r w:rsidRPr="00ED4B08">
              <w:rPr>
                <w:lang w:val="es-ES_tradnl"/>
              </w:rPr>
              <w:t xml:space="preserve">sin modificación. </w:t>
            </w:r>
          </w:p>
          <w:p w14:paraId="1B9C6FF0" w14:textId="77777777" w:rsidR="00944E97" w:rsidRPr="00ED4B08" w:rsidRDefault="00944E97" w:rsidP="004B46F4">
            <w:pPr>
              <w:pStyle w:val="explanatorynotes"/>
              <w:spacing w:after="0" w:line="240" w:lineRule="auto"/>
              <w:rPr>
                <w:rFonts w:ascii="Times New Roman" w:hAnsi="Times New Roman"/>
                <w:lang w:val="es-ES_tradnl"/>
              </w:rPr>
            </w:pPr>
          </w:p>
          <w:p w14:paraId="5B7EF951" w14:textId="7D912909" w:rsidR="00944E97" w:rsidRPr="00ED4B08" w:rsidRDefault="00944E97" w:rsidP="00944E97">
            <w:pPr>
              <w:rPr>
                <w:lang w:val="es-ES"/>
              </w:rPr>
            </w:pPr>
            <w:r w:rsidRPr="00ED4B08">
              <w:rPr>
                <w:lang w:val="es-ES"/>
              </w:rPr>
              <w:t xml:space="preserve">Entre las opciones de la Comisión para la Resolución de Controversias (CRC), como: la designación de la CRC de carácter permanente, de la CRC de carácter ad-hoc, o el no establecimiento de la CRC, JICA recomienda firmemente el uso de una CRC de carácter permanente en todos los proyectos financiados por JICA debido a su función de prevención de controversias. Consecuentemente, las Disposiciones Específicas Estándar de JICA en la Parte B han sido preparadas para la opción de la CRC de carácter permanente. Sin embargo, cuando se haya acordado con JICA la designación de la CRC de carácter ad-hoc o el no establecimiento de la CRC, el Contratante incorporará esta decisión en el Contrato, revisando las correspondientes Disposiciones Específicas relacionadas con la CRC. Se proporcionan las instrucciones para la preparación de las disposiciones específicas para la CRC de carácter ad-hoc o el no establecimiento de la CRC en la Guía de preparación de las Disposiciones Específicas del Proyecto. </w:t>
            </w:r>
          </w:p>
          <w:p w14:paraId="312F7BEF" w14:textId="77777777" w:rsidR="00944E97" w:rsidRPr="00ED4B08" w:rsidRDefault="00944E97" w:rsidP="00944E97">
            <w:pPr>
              <w:autoSpaceDE w:val="0"/>
              <w:autoSpaceDN w:val="0"/>
              <w:adjustRightInd w:val="0"/>
              <w:rPr>
                <w:lang w:val="es-ES"/>
              </w:rPr>
            </w:pPr>
          </w:p>
          <w:p w14:paraId="05B23BB2" w14:textId="77777777" w:rsidR="00944E97" w:rsidRPr="00ED4B08" w:rsidRDefault="00944E97" w:rsidP="00944E97">
            <w:pPr>
              <w:autoSpaceDE w:val="0"/>
              <w:autoSpaceDN w:val="0"/>
              <w:adjustRightInd w:val="0"/>
              <w:rPr>
                <w:lang w:val="es-ES"/>
              </w:rPr>
            </w:pPr>
            <w:r w:rsidRPr="00ED4B08">
              <w:rPr>
                <w:lang w:val="es-ES"/>
              </w:rPr>
              <w:t>Las “</w:t>
            </w:r>
            <w:r w:rsidRPr="00ED4B08">
              <w:rPr>
                <w:i/>
                <w:lang w:val="es-ES"/>
              </w:rPr>
              <w:t>Notas para el Contratante</w:t>
            </w:r>
            <w:r w:rsidRPr="00ED4B08">
              <w:rPr>
                <w:lang w:val="es-ES"/>
              </w:rPr>
              <w:t xml:space="preserve">”, las notas “en recuadro” y las notas en letra cursiva no forman parte de las CP, pero contienen guías e instrucciones para el Contratante. Estas notas serán eliminadas del Documento de Licitación que se emita a los Licitantes, a excepción de las subcláusulas </w:t>
            </w:r>
            <w:r w:rsidRPr="00ED4B08">
              <w:rPr>
                <w:iCs/>
                <w:lang w:val="es-ES"/>
              </w:rPr>
              <w:t>1.3 (Nombre y dirección del Contratista) y 4.3 de los DC</w:t>
            </w:r>
            <w:r w:rsidRPr="00ED4B08">
              <w:rPr>
                <w:i/>
                <w:iCs/>
                <w:lang w:val="es-ES"/>
              </w:rPr>
              <w:t xml:space="preserve">, </w:t>
            </w:r>
            <w:r w:rsidRPr="00ED4B08">
              <w:rPr>
                <w:lang w:val="es-ES"/>
              </w:rPr>
              <w:t xml:space="preserve">que requieren que la información correspondiente sea completada previa a la firma del Contrato. </w:t>
            </w:r>
          </w:p>
          <w:p w14:paraId="21A8D42A" w14:textId="77777777" w:rsidR="00944E97" w:rsidRPr="00ED4B08" w:rsidRDefault="00944E97" w:rsidP="00944E97">
            <w:pPr>
              <w:pStyle w:val="explanatorynotes"/>
              <w:spacing w:after="0" w:line="240" w:lineRule="auto"/>
              <w:rPr>
                <w:rFonts w:ascii="Times New Roman" w:hAnsi="Times New Roman"/>
                <w:b/>
                <w:bCs/>
                <w:iCs/>
                <w:sz w:val="22"/>
                <w:lang w:val="es-ES"/>
              </w:rPr>
            </w:pPr>
          </w:p>
        </w:tc>
      </w:tr>
    </w:tbl>
    <w:p w14:paraId="00967AD1" w14:textId="77777777" w:rsidR="00944E97" w:rsidRPr="00ED4B08" w:rsidRDefault="00944E97" w:rsidP="004B46F4">
      <w:pPr>
        <w:rPr>
          <w:lang w:val="es-ES_tradnl"/>
        </w:rPr>
        <w:sectPr w:rsidR="00944E97" w:rsidRPr="00ED4B08" w:rsidSect="001D2888">
          <w:headerReference w:type="even" r:id="rId95"/>
          <w:headerReference w:type="default" r:id="rId96"/>
          <w:headerReference w:type="first" r:id="rId97"/>
          <w:endnotePr>
            <w:numFmt w:val="decimal"/>
          </w:endnotePr>
          <w:type w:val="oddPage"/>
          <w:pgSz w:w="12240" w:h="15840" w:code="1"/>
          <w:pgMar w:top="1440" w:right="1440" w:bottom="1440" w:left="1797" w:header="720" w:footer="720" w:gutter="0"/>
          <w:cols w:space="720"/>
          <w:titlePg/>
        </w:sectPr>
      </w:pPr>
    </w:p>
    <w:p w14:paraId="27F264E4" w14:textId="77777777" w:rsidR="00944E97" w:rsidRPr="00ED4B08" w:rsidRDefault="00944E97" w:rsidP="004B46F4">
      <w:pPr>
        <w:jc w:val="center"/>
        <w:rPr>
          <w:b/>
          <w:sz w:val="32"/>
          <w:szCs w:val="32"/>
          <w:lang w:val="es-ES_tradnl" w:eastAsia="ja-JP"/>
        </w:rPr>
      </w:pPr>
      <w:r w:rsidRPr="00ED4B08">
        <w:rPr>
          <w:b/>
          <w:sz w:val="32"/>
          <w:szCs w:val="32"/>
          <w:lang w:val="es-ES_tradnl"/>
        </w:rPr>
        <w:t>Condiciones Particulares (CP)</w:t>
      </w:r>
    </w:p>
    <w:p w14:paraId="191544D1" w14:textId="77777777" w:rsidR="00944E97" w:rsidRPr="00ED4B08" w:rsidRDefault="00944E97" w:rsidP="004B46F4">
      <w:pPr>
        <w:rPr>
          <w:lang w:val="es-ES_tradnl" w:eastAsia="ja-JP"/>
        </w:rPr>
      </w:pPr>
    </w:p>
    <w:p w14:paraId="5FFDB790" w14:textId="77777777" w:rsidR="00944E97" w:rsidRPr="00ED4B08" w:rsidRDefault="00944E97" w:rsidP="004B46F4">
      <w:pPr>
        <w:rPr>
          <w:lang w:val="es-ES_tradnl" w:eastAsia="ja-JP"/>
        </w:rPr>
      </w:pPr>
      <w:r w:rsidRPr="00ED4B08">
        <w:rPr>
          <w:lang w:val="es-ES_tradnl"/>
        </w:rPr>
        <w:t>Las siguientes Condiciones Particulares complementan las CG. Cuando exista un conflicto, las disposiciones en las CP prevalecerán sobre aquellas en las CG.</w:t>
      </w:r>
    </w:p>
    <w:p w14:paraId="23780943" w14:textId="77777777" w:rsidR="00944E97" w:rsidRPr="00ED4B08" w:rsidRDefault="00944E97" w:rsidP="004B46F4">
      <w:pPr>
        <w:pStyle w:val="explanatorynotes"/>
        <w:jc w:val="center"/>
        <w:rPr>
          <w:rFonts w:ascii="Times New Roman" w:hAnsi="Times New Roman"/>
          <w:b/>
          <w:bCs/>
          <w:lang w:val="es-ES_tradnl"/>
        </w:rPr>
      </w:pPr>
    </w:p>
    <w:p w14:paraId="4F080763" w14:textId="77777777" w:rsidR="00944E97" w:rsidRPr="00ED4B08" w:rsidRDefault="00944E97" w:rsidP="004B46F4">
      <w:pPr>
        <w:pStyle w:val="explanatorynotes"/>
        <w:jc w:val="center"/>
        <w:outlineLvl w:val="1"/>
        <w:rPr>
          <w:rFonts w:ascii="Times New Roman" w:hAnsi="Times New Roman"/>
          <w:b/>
          <w:bCs/>
          <w:sz w:val="28"/>
          <w:lang w:val="es-ES_tradnl"/>
        </w:rPr>
      </w:pPr>
      <w:r w:rsidRPr="00ED4B08">
        <w:rPr>
          <w:rFonts w:ascii="Times New Roman" w:hAnsi="Times New Roman"/>
          <w:b/>
          <w:bCs/>
          <w:sz w:val="28"/>
          <w:lang w:val="es-ES_tradnl"/>
        </w:rPr>
        <w:t>Parte A – Datos del Contrato (DC)</w:t>
      </w:r>
    </w:p>
    <w:p w14:paraId="021035B6" w14:textId="3205208C" w:rsidR="00944E97" w:rsidRPr="00ED4B08" w:rsidRDefault="00944E97" w:rsidP="004B46F4">
      <w:pPr>
        <w:pStyle w:val="af7"/>
        <w:tabs>
          <w:tab w:val="clear" w:pos="1080"/>
        </w:tabs>
        <w:spacing w:after="0"/>
        <w:ind w:left="0" w:right="-74" w:firstLine="0"/>
        <w:rPr>
          <w:b/>
          <w:i/>
          <w:iCs/>
          <w:lang w:val="es-ES_tradnl" w:eastAsia="ja-JP"/>
        </w:rPr>
      </w:pPr>
      <w:r w:rsidRPr="00ED4B08">
        <w:rPr>
          <w:iCs/>
          <w:lang w:val="es-ES_tradnl"/>
        </w:rPr>
        <w:t>[</w:t>
      </w:r>
      <w:r w:rsidRPr="00ED4B08">
        <w:rPr>
          <w:i/>
          <w:iCs/>
          <w:lang w:val="es-ES_tradnl"/>
        </w:rPr>
        <w:t>El Contratante deberá indicar la información correspondiente antes de emitir el Documento de Licitación a excepción de la información requerida en las subcláusulas 1.3 (</w:t>
      </w:r>
      <w:r w:rsidR="00623A1F" w:rsidRPr="00ED4B08">
        <w:rPr>
          <w:i/>
          <w:iCs/>
          <w:lang w:val="es-ES_tradnl"/>
        </w:rPr>
        <w:t>N</w:t>
      </w:r>
      <w:r w:rsidRPr="00ED4B08">
        <w:rPr>
          <w:i/>
          <w:iCs/>
          <w:lang w:val="es-ES_tradnl"/>
        </w:rPr>
        <w:t>ombre y dirección del Contratista) y 4.3 de los DC, las cuales serán completadas previa a la firma del Contrato cuando dicha información esté disponible. Cuando sea necesario indicar un número de días, es recomendable que este número sea un múltiplo de siete para guardar uniformidad con las Condiciones del Contrato.</w:t>
      </w:r>
      <w:r w:rsidRPr="00ED4B08">
        <w:rPr>
          <w:iCs/>
          <w:lang w:val="es-ES_tradnl"/>
        </w:rPr>
        <w:t xml:space="preserve">] </w:t>
      </w:r>
    </w:p>
    <w:p w14:paraId="42E94B4D" w14:textId="77777777" w:rsidR="00944E97" w:rsidRPr="00ED4B08" w:rsidRDefault="00944E97" w:rsidP="004B46F4">
      <w:pPr>
        <w:pStyle w:val="explanatorynotes"/>
        <w:spacing w:after="0"/>
        <w:jc w:val="left"/>
        <w:rPr>
          <w:lang w:val="es-ES_tradnl"/>
        </w:rPr>
      </w:pPr>
    </w:p>
    <w:tbl>
      <w:tblPr>
        <w:tblW w:w="9108" w:type="dxa"/>
        <w:tblLayout w:type="fixed"/>
        <w:tblLook w:val="0000" w:firstRow="0" w:lastRow="0" w:firstColumn="0" w:lastColumn="0" w:noHBand="0" w:noVBand="0"/>
      </w:tblPr>
      <w:tblGrid>
        <w:gridCol w:w="2748"/>
        <w:gridCol w:w="1560"/>
        <w:gridCol w:w="4800"/>
      </w:tblGrid>
      <w:tr w:rsidR="00944E97" w:rsidRPr="00ED4B08" w14:paraId="7ADCE482" w14:textId="77777777" w:rsidTr="001D01DE">
        <w:trPr>
          <w:tblHeader/>
        </w:trPr>
        <w:tc>
          <w:tcPr>
            <w:tcW w:w="2748" w:type="dxa"/>
            <w:tcBorders>
              <w:top w:val="single" w:sz="18" w:space="0" w:color="auto"/>
              <w:left w:val="single" w:sz="18" w:space="0" w:color="auto"/>
              <w:bottom w:val="single" w:sz="18" w:space="0" w:color="auto"/>
              <w:right w:val="single" w:sz="18" w:space="0" w:color="auto"/>
            </w:tcBorders>
            <w:tcMar>
              <w:left w:w="96" w:type="dxa"/>
              <w:right w:w="96" w:type="dxa"/>
            </w:tcMar>
          </w:tcPr>
          <w:p w14:paraId="0AFAAE0F" w14:textId="77777777" w:rsidR="00944E97" w:rsidRPr="00ED4B08" w:rsidRDefault="00944E97" w:rsidP="004B46F4">
            <w:pPr>
              <w:suppressAutoHyphens/>
              <w:spacing w:before="60" w:after="60"/>
              <w:jc w:val="center"/>
              <w:rPr>
                <w:b/>
                <w:szCs w:val="24"/>
                <w:lang w:val="es-ES_tradnl"/>
              </w:rPr>
            </w:pPr>
            <w:r w:rsidRPr="00ED4B08">
              <w:rPr>
                <w:b/>
                <w:szCs w:val="24"/>
                <w:lang w:val="es-ES_tradnl"/>
              </w:rPr>
              <w:t>Condiciones</w:t>
            </w:r>
          </w:p>
        </w:tc>
        <w:tc>
          <w:tcPr>
            <w:tcW w:w="1560" w:type="dxa"/>
            <w:tcBorders>
              <w:top w:val="single" w:sz="18" w:space="0" w:color="auto"/>
              <w:left w:val="single" w:sz="18" w:space="0" w:color="auto"/>
              <w:bottom w:val="single" w:sz="18" w:space="0" w:color="auto"/>
              <w:right w:val="single" w:sz="18" w:space="0" w:color="auto"/>
            </w:tcBorders>
            <w:tcMar>
              <w:left w:w="96" w:type="dxa"/>
              <w:right w:w="96" w:type="dxa"/>
            </w:tcMar>
          </w:tcPr>
          <w:p w14:paraId="4DF41AD7" w14:textId="77777777" w:rsidR="00944E97" w:rsidRPr="00ED4B08" w:rsidRDefault="00944E97" w:rsidP="004B46F4">
            <w:pPr>
              <w:suppressAutoHyphens/>
              <w:spacing w:before="60" w:after="60"/>
              <w:jc w:val="center"/>
              <w:rPr>
                <w:b/>
                <w:szCs w:val="24"/>
                <w:lang w:val="es-ES_tradnl"/>
              </w:rPr>
            </w:pPr>
            <w:r w:rsidRPr="00ED4B08">
              <w:rPr>
                <w:b/>
                <w:szCs w:val="24"/>
                <w:lang w:val="es-ES_tradnl"/>
              </w:rPr>
              <w:t>Subcláusula</w:t>
            </w:r>
          </w:p>
        </w:tc>
        <w:tc>
          <w:tcPr>
            <w:tcW w:w="4800" w:type="dxa"/>
            <w:tcBorders>
              <w:top w:val="single" w:sz="18" w:space="0" w:color="auto"/>
              <w:left w:val="single" w:sz="18" w:space="0" w:color="auto"/>
              <w:bottom w:val="single" w:sz="18" w:space="0" w:color="auto"/>
              <w:right w:val="single" w:sz="18" w:space="0" w:color="auto"/>
            </w:tcBorders>
            <w:tcMar>
              <w:left w:w="96" w:type="dxa"/>
              <w:right w:w="96" w:type="dxa"/>
            </w:tcMar>
          </w:tcPr>
          <w:p w14:paraId="28B67616" w14:textId="77777777" w:rsidR="00944E97" w:rsidRPr="00ED4B08" w:rsidRDefault="00944E97" w:rsidP="001D01DE">
            <w:pPr>
              <w:tabs>
                <w:tab w:val="left" w:pos="5285"/>
              </w:tabs>
              <w:suppressAutoHyphens/>
              <w:spacing w:before="60" w:after="60"/>
              <w:jc w:val="center"/>
              <w:rPr>
                <w:b/>
                <w:szCs w:val="24"/>
                <w:lang w:val="es-ES_tradnl"/>
              </w:rPr>
            </w:pPr>
            <w:r w:rsidRPr="00ED4B08">
              <w:rPr>
                <w:b/>
                <w:szCs w:val="24"/>
                <w:lang w:val="es-ES_tradnl"/>
              </w:rPr>
              <w:t>Datos</w:t>
            </w:r>
          </w:p>
        </w:tc>
      </w:tr>
      <w:tr w:rsidR="00944E97" w:rsidRPr="00C62836" w14:paraId="639B6E0B" w14:textId="77777777" w:rsidTr="001D01DE">
        <w:tc>
          <w:tcPr>
            <w:tcW w:w="2748" w:type="dxa"/>
            <w:tcBorders>
              <w:top w:val="single" w:sz="18" w:space="0" w:color="auto"/>
              <w:left w:val="single" w:sz="2" w:space="0" w:color="auto"/>
              <w:bottom w:val="single" w:sz="2" w:space="0" w:color="auto"/>
              <w:right w:val="single" w:sz="2" w:space="0" w:color="auto"/>
            </w:tcBorders>
            <w:tcMar>
              <w:left w:w="96" w:type="dxa"/>
              <w:right w:w="96" w:type="dxa"/>
            </w:tcMar>
          </w:tcPr>
          <w:p w14:paraId="07374A1D" w14:textId="77777777" w:rsidR="00944E97" w:rsidRPr="00ED4B08" w:rsidRDefault="00944E97" w:rsidP="004B46F4">
            <w:pPr>
              <w:suppressAutoHyphens/>
              <w:spacing w:before="60" w:after="60"/>
              <w:jc w:val="left"/>
              <w:rPr>
                <w:b/>
                <w:bCs/>
                <w:szCs w:val="24"/>
                <w:lang w:val="es-ES_tradnl"/>
              </w:rPr>
            </w:pPr>
            <w:r w:rsidRPr="00ED4B08">
              <w:rPr>
                <w:b/>
                <w:bCs/>
                <w:szCs w:val="24"/>
                <w:lang w:val="es-ES_tradnl"/>
              </w:rPr>
              <w:t>Nombre y dirección del Contratante</w:t>
            </w:r>
          </w:p>
        </w:tc>
        <w:tc>
          <w:tcPr>
            <w:tcW w:w="1560" w:type="dxa"/>
            <w:tcBorders>
              <w:top w:val="single" w:sz="18" w:space="0" w:color="auto"/>
              <w:left w:val="single" w:sz="2" w:space="0" w:color="auto"/>
              <w:bottom w:val="single" w:sz="2" w:space="0" w:color="auto"/>
              <w:right w:val="single" w:sz="2" w:space="0" w:color="auto"/>
            </w:tcBorders>
            <w:tcMar>
              <w:left w:w="96" w:type="dxa"/>
              <w:right w:w="96" w:type="dxa"/>
            </w:tcMar>
          </w:tcPr>
          <w:p w14:paraId="6F22E9D0" w14:textId="77777777" w:rsidR="00944E97" w:rsidRPr="00ED4B08" w:rsidRDefault="00944E97" w:rsidP="004B46F4">
            <w:pPr>
              <w:pStyle w:val="aff"/>
              <w:suppressAutoHyphens/>
              <w:spacing w:before="60" w:after="60"/>
              <w:jc w:val="left"/>
              <w:rPr>
                <w:rFonts w:ascii="Times New Roman" w:hAnsi="Times New Roman"/>
                <w:sz w:val="24"/>
                <w:szCs w:val="24"/>
              </w:rPr>
            </w:pPr>
            <w:r w:rsidRPr="00ED4B08">
              <w:rPr>
                <w:rFonts w:ascii="Times New Roman" w:hAnsi="Times New Roman"/>
                <w:sz w:val="24"/>
                <w:szCs w:val="24"/>
              </w:rPr>
              <w:t xml:space="preserve">1.1.2.2 </w:t>
            </w:r>
            <w:r w:rsidRPr="00ED4B08">
              <w:rPr>
                <w:rFonts w:ascii="Times New Roman" w:hAnsi="Times New Roman"/>
                <w:sz w:val="24"/>
                <w:szCs w:val="24"/>
                <w:lang w:eastAsia="ja-JP"/>
              </w:rPr>
              <w:t>y</w:t>
            </w:r>
            <w:r w:rsidRPr="00ED4B08">
              <w:rPr>
                <w:rFonts w:ascii="Times New Roman" w:hAnsi="Times New Roman"/>
                <w:sz w:val="24"/>
                <w:szCs w:val="24"/>
              </w:rPr>
              <w:t xml:space="preserve"> 1.3</w:t>
            </w:r>
          </w:p>
        </w:tc>
        <w:tc>
          <w:tcPr>
            <w:tcW w:w="4800" w:type="dxa"/>
            <w:tcBorders>
              <w:top w:val="single" w:sz="18" w:space="0" w:color="auto"/>
              <w:left w:val="single" w:sz="2" w:space="0" w:color="auto"/>
              <w:bottom w:val="single" w:sz="2" w:space="0" w:color="auto"/>
              <w:right w:val="single" w:sz="2" w:space="0" w:color="auto"/>
            </w:tcBorders>
            <w:tcMar>
              <w:left w:w="96" w:type="dxa"/>
              <w:right w:w="96" w:type="dxa"/>
            </w:tcMar>
          </w:tcPr>
          <w:p w14:paraId="2970C201" w14:textId="77777777" w:rsidR="00944E97" w:rsidRPr="00ED4B08" w:rsidRDefault="00944E97" w:rsidP="001D01DE">
            <w:pPr>
              <w:tabs>
                <w:tab w:val="left" w:pos="5285"/>
              </w:tabs>
              <w:suppressAutoHyphens/>
              <w:spacing w:before="60" w:after="60"/>
              <w:rPr>
                <w:i/>
                <w:iCs/>
                <w:szCs w:val="24"/>
                <w:lang w:val="es-ES_tradnl" w:eastAsia="ja-JP"/>
              </w:rPr>
            </w:pPr>
            <w:r w:rsidRPr="00ED4B08">
              <w:rPr>
                <w:iCs/>
                <w:szCs w:val="24"/>
                <w:lang w:val="es-ES_tradnl" w:eastAsia="ja-JP"/>
              </w:rPr>
              <w:t>[</w:t>
            </w:r>
            <w:r w:rsidRPr="00ED4B08">
              <w:rPr>
                <w:i/>
                <w:iCs/>
                <w:szCs w:val="24"/>
                <w:lang w:val="es-ES_tradnl" w:eastAsia="ja-JP"/>
              </w:rPr>
              <w:t>indicar nombre y dirección del Contratante</w:t>
            </w:r>
            <w:r w:rsidRPr="00ED4B08">
              <w:rPr>
                <w:iCs/>
                <w:szCs w:val="24"/>
                <w:lang w:val="es-ES_tradnl" w:eastAsia="ja-JP"/>
              </w:rPr>
              <w:t>]</w:t>
            </w:r>
          </w:p>
          <w:p w14:paraId="65CF7A80" w14:textId="77777777" w:rsidR="00944E97" w:rsidRPr="00ED4B08" w:rsidRDefault="00944E97" w:rsidP="001D01DE">
            <w:pPr>
              <w:tabs>
                <w:tab w:val="left" w:pos="1775"/>
              </w:tabs>
              <w:suppressAutoHyphens/>
              <w:spacing w:before="60" w:after="60"/>
              <w:rPr>
                <w:szCs w:val="24"/>
                <w:lang w:val="es-ES_tradnl"/>
              </w:rPr>
            </w:pPr>
          </w:p>
        </w:tc>
      </w:tr>
      <w:tr w:rsidR="00944E97" w:rsidRPr="00C62836" w14:paraId="611F52C5"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5CD98B43" w14:textId="77777777" w:rsidR="00944E97" w:rsidRPr="00ED4B08" w:rsidRDefault="00944E97" w:rsidP="004B46F4">
            <w:pPr>
              <w:suppressAutoHyphens/>
              <w:spacing w:before="60" w:after="60"/>
              <w:jc w:val="left"/>
              <w:rPr>
                <w:b/>
                <w:bCs/>
                <w:szCs w:val="24"/>
                <w:lang w:val="es-ES_tradnl"/>
              </w:rPr>
            </w:pPr>
            <w:r w:rsidRPr="00ED4B08">
              <w:rPr>
                <w:b/>
                <w:bCs/>
                <w:szCs w:val="24"/>
                <w:lang w:val="es-ES_tradnl"/>
              </w:rPr>
              <w:t>Nombre y dirección del Ingeniero</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20C07F6E" w14:textId="77777777" w:rsidR="00944E97" w:rsidRPr="00ED4B08" w:rsidRDefault="00944E97" w:rsidP="004B46F4">
            <w:pPr>
              <w:suppressAutoHyphens/>
              <w:spacing w:before="60" w:after="60"/>
              <w:jc w:val="left"/>
              <w:rPr>
                <w:szCs w:val="24"/>
                <w:lang w:val="es-ES_tradnl"/>
              </w:rPr>
            </w:pPr>
            <w:r w:rsidRPr="00ED4B08">
              <w:rPr>
                <w:szCs w:val="24"/>
                <w:lang w:val="es-ES_tradnl"/>
              </w:rPr>
              <w:t xml:space="preserve">1.1.2.4 </w:t>
            </w:r>
            <w:r w:rsidRPr="00ED4B08">
              <w:rPr>
                <w:szCs w:val="24"/>
                <w:lang w:val="es-ES_tradnl" w:eastAsia="ja-JP"/>
              </w:rPr>
              <w:t>y</w:t>
            </w:r>
            <w:r w:rsidRPr="00ED4B08">
              <w:rPr>
                <w:szCs w:val="24"/>
                <w:lang w:val="es-ES_tradnl"/>
              </w:rPr>
              <w:t xml:space="preserve"> 1.3</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13E55CA1" w14:textId="77777777" w:rsidR="00944E97" w:rsidRPr="00ED4B08" w:rsidRDefault="00944E97" w:rsidP="00944E97">
            <w:pPr>
              <w:tabs>
                <w:tab w:val="left" w:pos="5285"/>
              </w:tabs>
              <w:suppressAutoHyphens/>
              <w:spacing w:before="60" w:after="60"/>
              <w:rPr>
                <w:szCs w:val="24"/>
                <w:lang w:val="es-ES_tradnl"/>
              </w:rPr>
            </w:pPr>
            <w:r w:rsidRPr="00ED4B08">
              <w:rPr>
                <w:iCs/>
                <w:szCs w:val="24"/>
                <w:lang w:val="es-ES_tradnl" w:eastAsia="ja-JP"/>
              </w:rPr>
              <w:t>[</w:t>
            </w:r>
            <w:r w:rsidRPr="00ED4B08">
              <w:rPr>
                <w:i/>
                <w:iCs/>
                <w:szCs w:val="24"/>
                <w:lang w:val="es-ES_tradnl" w:eastAsia="ja-JP"/>
              </w:rPr>
              <w:t>indicar nombre y dirección del Ingeniero</w:t>
            </w:r>
            <w:r w:rsidRPr="00ED4B08">
              <w:rPr>
                <w:iCs/>
                <w:szCs w:val="24"/>
                <w:lang w:val="es-ES_tradnl" w:eastAsia="ja-JP"/>
              </w:rPr>
              <w:t>]</w:t>
            </w:r>
          </w:p>
        </w:tc>
      </w:tr>
      <w:tr w:rsidR="00944E97" w:rsidRPr="00C62836" w14:paraId="1FA711F8"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09B737F2" w14:textId="77777777" w:rsidR="00944E97" w:rsidRPr="00ED4B08" w:rsidRDefault="00944E97" w:rsidP="004B46F4">
            <w:pPr>
              <w:suppressAutoHyphens/>
              <w:spacing w:before="60" w:after="60"/>
              <w:jc w:val="left"/>
              <w:rPr>
                <w:b/>
                <w:bCs/>
                <w:szCs w:val="24"/>
                <w:lang w:val="es-ES_tradnl"/>
              </w:rPr>
            </w:pPr>
            <w:r w:rsidRPr="00ED4B08">
              <w:rPr>
                <w:b/>
                <w:bCs/>
                <w:szCs w:val="24"/>
                <w:lang w:val="es-ES_tradnl"/>
              </w:rPr>
              <w:t>Nombre del Banco</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54E9F35D" w14:textId="77777777" w:rsidR="00944E97" w:rsidRPr="00ED4B08" w:rsidRDefault="00944E97" w:rsidP="004B46F4">
            <w:pPr>
              <w:suppressAutoHyphens/>
              <w:spacing w:before="60" w:after="60"/>
              <w:rPr>
                <w:szCs w:val="24"/>
                <w:lang w:val="es-ES_tradnl"/>
              </w:rPr>
            </w:pPr>
            <w:r w:rsidRPr="00ED4B08">
              <w:rPr>
                <w:szCs w:val="24"/>
                <w:lang w:val="es-ES_tradnl"/>
              </w:rPr>
              <w:t>1.1.2.11</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2E2A1652" w14:textId="77777777" w:rsidR="00944E97" w:rsidRPr="00ED4B08" w:rsidRDefault="00944E97" w:rsidP="001D01DE">
            <w:pPr>
              <w:suppressAutoHyphens/>
              <w:spacing w:before="60" w:after="60"/>
              <w:rPr>
                <w:szCs w:val="24"/>
                <w:u w:val="single"/>
                <w:lang w:val="es-ES_tradnl"/>
              </w:rPr>
            </w:pPr>
            <w:r w:rsidRPr="00ED4B08">
              <w:rPr>
                <w:szCs w:val="24"/>
                <w:lang w:val="es-ES_tradnl" w:eastAsia="ja-JP"/>
              </w:rPr>
              <w:t>La Agencia de Cooperación Internacional del Japón (JICA)</w:t>
            </w:r>
          </w:p>
        </w:tc>
      </w:tr>
      <w:tr w:rsidR="00944E97" w:rsidRPr="00ED4B08" w14:paraId="699EB604"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67692A30" w14:textId="77777777" w:rsidR="00944E97" w:rsidRPr="00ED4B08" w:rsidRDefault="00944E97" w:rsidP="004B46F4">
            <w:pPr>
              <w:suppressAutoHyphens/>
              <w:spacing w:before="60" w:after="60"/>
              <w:jc w:val="left"/>
              <w:rPr>
                <w:b/>
                <w:bCs/>
                <w:szCs w:val="24"/>
                <w:lang w:val="es-ES_tradnl"/>
              </w:rPr>
            </w:pPr>
            <w:r w:rsidRPr="00ED4B08">
              <w:rPr>
                <w:b/>
                <w:bCs/>
                <w:szCs w:val="24"/>
                <w:lang w:val="es-ES_tradnl"/>
              </w:rPr>
              <w:t>Nombre del Prestatario</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48845E23" w14:textId="77777777" w:rsidR="00944E97" w:rsidRPr="00ED4B08" w:rsidRDefault="00944E97" w:rsidP="004B46F4">
            <w:pPr>
              <w:suppressAutoHyphens/>
              <w:spacing w:before="60" w:after="60"/>
              <w:rPr>
                <w:szCs w:val="24"/>
                <w:lang w:val="es-ES_tradnl"/>
              </w:rPr>
            </w:pPr>
            <w:r w:rsidRPr="00ED4B08">
              <w:rPr>
                <w:szCs w:val="24"/>
                <w:lang w:val="es-ES_tradnl"/>
              </w:rPr>
              <w:t>1.1.2.12</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191C315F" w14:textId="77777777" w:rsidR="00944E97" w:rsidRPr="00ED4B08" w:rsidRDefault="00944E97" w:rsidP="00944E97">
            <w:pPr>
              <w:suppressAutoHyphens/>
              <w:spacing w:before="60" w:after="60"/>
              <w:rPr>
                <w:szCs w:val="24"/>
                <w:u w:val="single"/>
                <w:lang w:val="es-ES_tradnl"/>
              </w:rPr>
            </w:pPr>
            <w:r w:rsidRPr="00ED4B08">
              <w:rPr>
                <w:iCs/>
                <w:szCs w:val="24"/>
                <w:lang w:val="es-ES_tradnl" w:eastAsia="ja-JP"/>
              </w:rPr>
              <w:t>[</w:t>
            </w:r>
            <w:r w:rsidRPr="00ED4B08">
              <w:rPr>
                <w:i/>
                <w:iCs/>
                <w:szCs w:val="24"/>
                <w:lang w:val="es-ES_tradnl"/>
              </w:rPr>
              <w:t>indicar nombre del Prestatario</w:t>
            </w:r>
            <w:r w:rsidRPr="00ED4B08">
              <w:rPr>
                <w:iCs/>
                <w:szCs w:val="24"/>
                <w:lang w:val="es-ES_tradnl" w:eastAsia="ja-JP"/>
              </w:rPr>
              <w:t>]</w:t>
            </w:r>
          </w:p>
        </w:tc>
      </w:tr>
      <w:tr w:rsidR="00944E97" w:rsidRPr="00C62836" w14:paraId="26A826EF"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08B9B39D" w14:textId="77777777" w:rsidR="00944E97" w:rsidRPr="00ED4B08" w:rsidRDefault="00944E97" w:rsidP="004B46F4">
            <w:pPr>
              <w:rPr>
                <w:b/>
                <w:lang w:val="es-ES_tradnl"/>
              </w:rPr>
            </w:pPr>
            <w:r w:rsidRPr="00ED4B08">
              <w:rPr>
                <w:b/>
                <w:bCs/>
                <w:lang w:val="es-ES_tradnl"/>
              </w:rPr>
              <w:t>Plazo de Terminación</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572C40B0" w14:textId="77777777" w:rsidR="00944E97" w:rsidRPr="00ED4B08" w:rsidRDefault="00944E97" w:rsidP="004B46F4">
            <w:pPr>
              <w:suppressAutoHyphens/>
              <w:spacing w:before="60" w:after="60"/>
              <w:rPr>
                <w:szCs w:val="24"/>
                <w:lang w:val="es-ES_tradnl"/>
              </w:rPr>
            </w:pPr>
            <w:r w:rsidRPr="00ED4B08">
              <w:rPr>
                <w:szCs w:val="24"/>
                <w:lang w:val="es-ES_tradnl"/>
              </w:rPr>
              <w:t>1.1.3.3</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57BA71AF" w14:textId="77777777" w:rsidR="00944E97" w:rsidRPr="00ED4B08" w:rsidRDefault="00944E97" w:rsidP="00944E97">
            <w:pPr>
              <w:suppressAutoHyphens/>
              <w:spacing w:before="60" w:after="60"/>
              <w:rPr>
                <w:i/>
                <w:iCs/>
                <w:szCs w:val="24"/>
                <w:lang w:val="es-ES_tradnl"/>
              </w:rPr>
            </w:pPr>
            <w:r w:rsidRPr="00ED4B08">
              <w:rPr>
                <w:iCs/>
                <w:szCs w:val="24"/>
                <w:lang w:val="es-ES_tradnl" w:eastAsia="ja-JP"/>
              </w:rPr>
              <w:t>[</w:t>
            </w:r>
            <w:r w:rsidRPr="00ED4B08">
              <w:rPr>
                <w:i/>
                <w:iCs/>
                <w:szCs w:val="24"/>
                <w:lang w:val="es-ES_tradnl" w:eastAsia="ja-JP"/>
              </w:rPr>
              <w:t>indicar el plazo de terminación del total de las Obras</w:t>
            </w:r>
            <w:r w:rsidRPr="00ED4B08">
              <w:rPr>
                <w:iCs/>
                <w:szCs w:val="24"/>
                <w:lang w:val="es-ES_tradnl" w:eastAsia="ja-JP"/>
              </w:rPr>
              <w:t>]</w:t>
            </w:r>
            <w:r w:rsidRPr="00ED4B08">
              <w:rPr>
                <w:i/>
                <w:iCs/>
                <w:szCs w:val="24"/>
                <w:lang w:val="es-ES_tradnl" w:eastAsia="ja-JP"/>
              </w:rPr>
              <w:t xml:space="preserve"> </w:t>
            </w:r>
          </w:p>
        </w:tc>
      </w:tr>
      <w:tr w:rsidR="00944E97" w:rsidRPr="00C62836" w14:paraId="2B9C8C00"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1BEA68EE" w14:textId="77777777" w:rsidR="00944E97" w:rsidRPr="00ED4B08" w:rsidRDefault="00944E97" w:rsidP="00DC5824">
            <w:pPr>
              <w:jc w:val="left"/>
              <w:rPr>
                <w:lang w:val="es-ES_tradnl"/>
              </w:rPr>
            </w:pPr>
            <w:r w:rsidRPr="00ED4B08">
              <w:rPr>
                <w:b/>
                <w:bCs/>
                <w:szCs w:val="24"/>
                <w:lang w:val="es-ES_tradnl"/>
              </w:rPr>
              <w:t>Periodo para la Notificación de Defecto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0AC83E97" w14:textId="77777777" w:rsidR="00944E97" w:rsidRPr="00ED4B08" w:rsidRDefault="00944E97" w:rsidP="004B46F4">
            <w:pPr>
              <w:suppressAutoHyphens/>
              <w:spacing w:before="60" w:after="60"/>
              <w:rPr>
                <w:szCs w:val="24"/>
                <w:lang w:val="es-ES_tradnl"/>
              </w:rPr>
            </w:pPr>
            <w:r w:rsidRPr="00ED4B08">
              <w:rPr>
                <w:szCs w:val="24"/>
                <w:lang w:val="es-ES_tradnl"/>
              </w:rPr>
              <w:t>1.1.3.7</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3F15EF50" w14:textId="77777777" w:rsidR="00944E97" w:rsidRPr="00ED4B08" w:rsidRDefault="00944E97" w:rsidP="00944E97">
            <w:pPr>
              <w:tabs>
                <w:tab w:val="left" w:pos="5283"/>
              </w:tabs>
              <w:suppressAutoHyphens/>
              <w:spacing w:before="60" w:after="60"/>
              <w:ind w:right="-99"/>
              <w:rPr>
                <w:iCs/>
                <w:szCs w:val="24"/>
                <w:lang w:val="es-ES" w:eastAsia="ja-JP"/>
              </w:rPr>
            </w:pPr>
            <w:r w:rsidRPr="00ED4B08">
              <w:rPr>
                <w:iCs/>
                <w:szCs w:val="24"/>
                <w:lang w:val="es-ES" w:eastAsia="ja-JP"/>
              </w:rPr>
              <w:t>....... días</w:t>
            </w:r>
          </w:p>
          <w:p w14:paraId="478A9C57" w14:textId="77777777" w:rsidR="00944E97" w:rsidRPr="00ED4B08" w:rsidRDefault="00944E97" w:rsidP="00944E97">
            <w:pPr>
              <w:suppressAutoHyphens/>
              <w:spacing w:before="60" w:after="60"/>
              <w:rPr>
                <w:i/>
                <w:szCs w:val="24"/>
                <w:lang w:val="es-ES_tradnl" w:eastAsia="ja-JP"/>
              </w:rPr>
            </w:pPr>
            <w:r w:rsidRPr="00ED4B08">
              <w:rPr>
                <w:szCs w:val="24"/>
                <w:lang w:val="es-ES_tradnl" w:eastAsia="ja-JP"/>
              </w:rPr>
              <w:t>[</w:t>
            </w:r>
            <w:r w:rsidRPr="00ED4B08">
              <w:rPr>
                <w:i/>
                <w:szCs w:val="24"/>
                <w:lang w:val="es-ES_tradnl"/>
              </w:rPr>
              <w:t>Indicar el Período para la Notificación de Defectos</w:t>
            </w:r>
            <w:r w:rsidRPr="00ED4B08">
              <w:rPr>
                <w:i/>
                <w:szCs w:val="24"/>
                <w:lang w:val="es-ES_tradnl" w:eastAsia="ja-JP"/>
              </w:rPr>
              <w:t xml:space="preserve"> s</w:t>
            </w:r>
            <w:r w:rsidRPr="00ED4B08">
              <w:rPr>
                <w:i/>
                <w:iCs/>
                <w:szCs w:val="24"/>
                <w:lang w:val="es-ES" w:eastAsia="ja-JP"/>
              </w:rPr>
              <w:t>i es diferente a</w:t>
            </w:r>
            <w:r w:rsidRPr="00ED4B08">
              <w:rPr>
                <w:i/>
                <w:szCs w:val="24"/>
                <w:lang w:val="es-ES_tradnl"/>
              </w:rPr>
              <w:t xml:space="preserve"> 365 días. De lo contrario, elimine por completo esta subcláusula 1.1.3.7 de los DC</w:t>
            </w:r>
            <w:r w:rsidRPr="00ED4B08">
              <w:rPr>
                <w:szCs w:val="24"/>
                <w:lang w:val="es-ES_tradnl" w:eastAsia="ja-JP"/>
              </w:rPr>
              <w:t>]</w:t>
            </w:r>
          </w:p>
        </w:tc>
      </w:tr>
      <w:tr w:rsidR="00944E97" w:rsidRPr="00C62836" w14:paraId="5F3595CB"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2FB3A009" w14:textId="77777777" w:rsidR="00944E97" w:rsidRPr="00ED4B08" w:rsidRDefault="00944E97" w:rsidP="004B46F4">
            <w:pPr>
              <w:suppressAutoHyphens/>
              <w:spacing w:before="60" w:after="60"/>
              <w:jc w:val="left"/>
              <w:rPr>
                <w:b/>
                <w:bCs/>
                <w:szCs w:val="24"/>
                <w:lang w:val="es-ES_tradnl"/>
              </w:rPr>
            </w:pPr>
            <w:r w:rsidRPr="00ED4B08">
              <w:rPr>
                <w:b/>
                <w:bCs/>
                <w:szCs w:val="24"/>
                <w:lang w:val="es-ES_tradnl"/>
              </w:rPr>
              <w:t>Seccione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190F506A" w14:textId="77777777" w:rsidR="00944E97" w:rsidRPr="00ED4B08" w:rsidRDefault="00944E97" w:rsidP="004B46F4">
            <w:pPr>
              <w:suppressAutoHyphens/>
              <w:spacing w:before="60" w:after="60"/>
              <w:rPr>
                <w:szCs w:val="24"/>
                <w:lang w:val="es-ES_tradnl"/>
              </w:rPr>
            </w:pPr>
            <w:r w:rsidRPr="00ED4B08">
              <w:rPr>
                <w:szCs w:val="24"/>
                <w:lang w:val="es-ES_tradnl"/>
              </w:rPr>
              <w:t>1.1.5.6</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7B8CAF7F" w14:textId="686B7A8E" w:rsidR="00944E97" w:rsidRPr="00ED4B08" w:rsidRDefault="00944E97" w:rsidP="00944E97">
            <w:pPr>
              <w:tabs>
                <w:tab w:val="left" w:pos="5283"/>
              </w:tabs>
              <w:suppressAutoHyphens/>
              <w:spacing w:before="60" w:after="60"/>
              <w:rPr>
                <w:i/>
                <w:iCs/>
                <w:szCs w:val="24"/>
                <w:lang w:val="es-ES_tradnl"/>
              </w:rPr>
            </w:pPr>
            <w:r w:rsidRPr="00ED4B08">
              <w:rPr>
                <w:iCs/>
                <w:szCs w:val="24"/>
                <w:lang w:val="es-ES_tradnl" w:eastAsia="ja-JP"/>
              </w:rPr>
              <w:t>[</w:t>
            </w:r>
            <w:r w:rsidRPr="00ED4B08">
              <w:rPr>
                <w:i/>
                <w:iCs/>
                <w:szCs w:val="24"/>
                <w:lang w:val="es-ES_tradnl" w:eastAsia="ja-JP"/>
              </w:rPr>
              <w:t>Si se usan Secciones, indique “Remítase al Cuadro 1: Resumen de Secciones, que aparece más adelante”. De lo contrario, elimine por completo esta subcláusula 1.1.5.6 de los DC</w:t>
            </w:r>
            <w:r w:rsidR="002E41B1" w:rsidRPr="00ED4B08">
              <w:rPr>
                <w:i/>
                <w:iCs/>
                <w:szCs w:val="24"/>
                <w:lang w:val="es-ES_tradnl" w:eastAsia="ja-JP"/>
              </w:rPr>
              <w:t>.</w:t>
            </w:r>
            <w:r w:rsidRPr="00ED4B08">
              <w:rPr>
                <w:iCs/>
                <w:szCs w:val="24"/>
                <w:lang w:val="es-ES_tradnl" w:eastAsia="ja-JP"/>
              </w:rPr>
              <w:t>]</w:t>
            </w:r>
          </w:p>
        </w:tc>
      </w:tr>
      <w:tr w:rsidR="00944E97" w:rsidRPr="00ED4B08" w14:paraId="254428D8"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25C073ED" w14:textId="77777777" w:rsidR="00944E97" w:rsidRPr="00ED4B08" w:rsidRDefault="00944E97" w:rsidP="004B46F4">
            <w:pPr>
              <w:suppressAutoHyphens/>
              <w:spacing w:before="60" w:after="60"/>
              <w:jc w:val="left"/>
              <w:rPr>
                <w:b/>
                <w:bCs/>
                <w:szCs w:val="24"/>
                <w:lang w:val="es-ES_tradnl" w:eastAsia="ja-JP"/>
              </w:rPr>
            </w:pPr>
            <w:r w:rsidRPr="00ED4B08">
              <w:rPr>
                <w:b/>
                <w:bCs/>
                <w:szCs w:val="24"/>
                <w:lang w:val="es-ES_tradnl" w:eastAsia="ja-JP"/>
              </w:rPr>
              <w:t>Utilidade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632C0324" w14:textId="77777777" w:rsidR="00944E97" w:rsidRPr="00ED4B08" w:rsidRDefault="00944E97" w:rsidP="004B46F4">
            <w:pPr>
              <w:suppressAutoHyphens/>
              <w:spacing w:before="60" w:after="60"/>
              <w:rPr>
                <w:szCs w:val="24"/>
                <w:lang w:val="es-ES_tradnl" w:eastAsia="ja-JP"/>
              </w:rPr>
            </w:pPr>
            <w:r w:rsidRPr="00ED4B08">
              <w:rPr>
                <w:szCs w:val="24"/>
                <w:lang w:val="es-ES_tradnl" w:eastAsia="ja-JP"/>
              </w:rPr>
              <w:t>1.2</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2A817730" w14:textId="77777777" w:rsidR="00944E97" w:rsidRPr="00ED4B08" w:rsidRDefault="00944E97" w:rsidP="001D01DE">
            <w:pPr>
              <w:tabs>
                <w:tab w:val="left" w:pos="5283"/>
              </w:tabs>
              <w:suppressAutoHyphens/>
              <w:spacing w:before="60" w:after="60"/>
              <w:rPr>
                <w:i/>
                <w:iCs/>
                <w:szCs w:val="24"/>
                <w:lang w:val="es-ES_tradnl" w:eastAsia="ja-JP"/>
              </w:rPr>
            </w:pPr>
            <w:r w:rsidRPr="00ED4B08">
              <w:rPr>
                <w:iCs/>
                <w:szCs w:val="24"/>
                <w:lang w:val="es-ES_tradnl" w:eastAsia="ja-JP"/>
              </w:rPr>
              <w:t>[</w:t>
            </w:r>
            <w:r w:rsidRPr="00ED4B08">
              <w:rPr>
                <w:i/>
                <w:iCs/>
                <w:szCs w:val="24"/>
                <w:lang w:val="es-ES_tradnl" w:eastAsia="ja-JP"/>
              </w:rPr>
              <w:t>Insertar el porcentaje de las utilidades si es superior al 5%. De lo contrario, elimine por completo esta subcláusula 1.2 de los DC.</w:t>
            </w:r>
            <w:r w:rsidRPr="00ED4B08">
              <w:rPr>
                <w:iCs/>
                <w:szCs w:val="24"/>
                <w:lang w:val="es-ES_tradnl" w:eastAsia="ja-JP"/>
              </w:rPr>
              <w:t>]</w:t>
            </w:r>
          </w:p>
          <w:p w14:paraId="43C6309F" w14:textId="77777777" w:rsidR="00944E97" w:rsidRPr="00ED4B08" w:rsidRDefault="00944E97" w:rsidP="00944E97">
            <w:pPr>
              <w:tabs>
                <w:tab w:val="left" w:pos="5283"/>
              </w:tabs>
              <w:suppressAutoHyphens/>
              <w:spacing w:before="60" w:after="60"/>
              <w:rPr>
                <w:i/>
                <w:iCs/>
                <w:szCs w:val="24"/>
                <w:lang w:val="es-ES_tradnl" w:eastAsia="ja-JP"/>
              </w:rPr>
            </w:pPr>
            <w:r w:rsidRPr="00ED4B08">
              <w:rPr>
                <w:i/>
                <w:iCs/>
                <w:szCs w:val="24"/>
                <w:lang w:val="es-ES_tradnl" w:eastAsia="ja-JP"/>
              </w:rPr>
              <w:t>____ % del Costo</w:t>
            </w:r>
          </w:p>
        </w:tc>
      </w:tr>
      <w:tr w:rsidR="00944E97" w:rsidRPr="00C62836" w14:paraId="4757A0C6"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42DF9B38" w14:textId="77777777" w:rsidR="00944E97" w:rsidRPr="00ED4B08" w:rsidRDefault="00944E97" w:rsidP="004B46F4">
            <w:pPr>
              <w:suppressAutoHyphens/>
              <w:spacing w:before="60" w:after="60"/>
              <w:jc w:val="left"/>
              <w:rPr>
                <w:b/>
                <w:bCs/>
                <w:szCs w:val="24"/>
                <w:lang w:val="es-ES_tradnl"/>
              </w:rPr>
            </w:pPr>
            <w:r w:rsidRPr="00ED4B08">
              <w:rPr>
                <w:b/>
                <w:bCs/>
                <w:szCs w:val="24"/>
                <w:lang w:val="es-ES_tradnl"/>
              </w:rPr>
              <w:t>Sistemas de transmisión electrónica</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17528864" w14:textId="77777777" w:rsidR="00944E97" w:rsidRPr="00ED4B08" w:rsidRDefault="00944E97" w:rsidP="004B46F4">
            <w:pPr>
              <w:suppressAutoHyphens/>
              <w:spacing w:before="60" w:after="60"/>
              <w:rPr>
                <w:szCs w:val="24"/>
                <w:lang w:val="es-ES_tradnl"/>
              </w:rPr>
            </w:pPr>
            <w:r w:rsidRPr="00ED4B08">
              <w:rPr>
                <w:szCs w:val="24"/>
                <w:lang w:val="es-ES_tradnl"/>
              </w:rPr>
              <w:t>1.3</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54471E06" w14:textId="77777777" w:rsidR="00944E97" w:rsidRPr="00ED4B08" w:rsidRDefault="00944E97" w:rsidP="001D01DE">
            <w:pPr>
              <w:tabs>
                <w:tab w:val="left" w:pos="5283"/>
              </w:tabs>
              <w:suppressAutoHyphens/>
              <w:spacing w:before="60" w:after="60"/>
              <w:rPr>
                <w:i/>
                <w:iCs/>
                <w:szCs w:val="24"/>
                <w:lang w:val="es-ES_tradnl" w:eastAsia="ja-JP"/>
              </w:rPr>
            </w:pPr>
            <w:r w:rsidRPr="00ED4B08">
              <w:rPr>
                <w:iCs/>
                <w:szCs w:val="24"/>
                <w:lang w:val="es-ES_tradnl" w:eastAsia="ja-JP"/>
              </w:rPr>
              <w:t>[</w:t>
            </w:r>
            <w:r w:rsidRPr="00ED4B08">
              <w:rPr>
                <w:i/>
                <w:iCs/>
                <w:szCs w:val="24"/>
                <w:lang w:val="es-ES_tradnl" w:eastAsia="ja-JP"/>
              </w:rPr>
              <w:t>Indicar los sistemas de transmisión electrónica</w:t>
            </w:r>
            <w:r w:rsidRPr="00ED4B08">
              <w:rPr>
                <w:iCs/>
                <w:szCs w:val="24"/>
                <w:lang w:val="es-ES_tradnl" w:eastAsia="ja-JP"/>
              </w:rPr>
              <w:t>]</w:t>
            </w:r>
          </w:p>
        </w:tc>
      </w:tr>
      <w:tr w:rsidR="00944E97" w:rsidRPr="00C62836" w14:paraId="0DD3F7F4"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07BFA88B" w14:textId="77777777" w:rsidR="00944E97" w:rsidRPr="00ED4B08" w:rsidRDefault="00944E97" w:rsidP="004B46F4">
            <w:pPr>
              <w:suppressAutoHyphens/>
              <w:spacing w:before="60" w:after="60"/>
              <w:jc w:val="left"/>
              <w:rPr>
                <w:b/>
                <w:bCs/>
                <w:szCs w:val="24"/>
                <w:lang w:val="es-ES_tradnl"/>
              </w:rPr>
            </w:pPr>
            <w:r w:rsidRPr="00ED4B08">
              <w:rPr>
                <w:rFonts w:hint="eastAsia"/>
                <w:b/>
                <w:bCs/>
                <w:szCs w:val="24"/>
                <w:lang w:val="es-ES_tradnl"/>
              </w:rPr>
              <w:t>Nombre y direcci</w:t>
            </w:r>
            <w:r w:rsidRPr="00ED4B08">
              <w:rPr>
                <w:b/>
                <w:bCs/>
                <w:szCs w:val="24"/>
                <w:lang w:val="es-ES_tradnl"/>
              </w:rPr>
              <w:t>ón del Contratista</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5EB1A374" w14:textId="77777777" w:rsidR="00944E97" w:rsidRPr="00ED4B08" w:rsidRDefault="00944E97" w:rsidP="004B46F4">
            <w:pPr>
              <w:suppressAutoHyphens/>
              <w:spacing w:before="60" w:after="60"/>
              <w:rPr>
                <w:szCs w:val="24"/>
                <w:lang w:val="es-ES_tradnl"/>
              </w:rPr>
            </w:pPr>
            <w:r w:rsidRPr="00ED4B08">
              <w:rPr>
                <w:szCs w:val="24"/>
                <w:lang w:val="es-ES_tradnl"/>
              </w:rPr>
              <w:t>1.3</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5FD87381" w14:textId="77777777" w:rsidR="00944E97" w:rsidRPr="00ED4B08" w:rsidRDefault="00944E97" w:rsidP="001D01DE">
            <w:pPr>
              <w:tabs>
                <w:tab w:val="left" w:pos="5283"/>
              </w:tabs>
              <w:suppressAutoHyphens/>
              <w:spacing w:before="60" w:after="60"/>
              <w:rPr>
                <w:i/>
                <w:iCs/>
                <w:szCs w:val="24"/>
                <w:lang w:val="es-ES_tradnl" w:eastAsia="ja-JP"/>
              </w:rPr>
            </w:pPr>
            <w:r w:rsidRPr="00ED4B08">
              <w:rPr>
                <w:iCs/>
                <w:szCs w:val="24"/>
                <w:lang w:val="es-ES_tradnl" w:eastAsia="ja-JP"/>
              </w:rPr>
              <w:t>[</w:t>
            </w:r>
            <w:r w:rsidRPr="00ED4B08">
              <w:rPr>
                <w:i/>
                <w:iCs/>
                <w:szCs w:val="24"/>
                <w:lang w:val="es-ES_tradnl" w:eastAsia="ja-JP"/>
              </w:rPr>
              <w:t>Indicar nombre y dirección del Contratista</w:t>
            </w:r>
            <w:r w:rsidRPr="00ED4B08">
              <w:rPr>
                <w:iCs/>
                <w:szCs w:val="24"/>
                <w:lang w:val="es-ES_tradnl" w:eastAsia="ja-JP"/>
              </w:rPr>
              <w:t>]</w:t>
            </w:r>
          </w:p>
        </w:tc>
      </w:tr>
      <w:tr w:rsidR="00944E97" w:rsidRPr="00C62836" w14:paraId="69948FDE"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17DC082F" w14:textId="77777777" w:rsidR="00944E97" w:rsidRPr="00ED4B08" w:rsidRDefault="00944E97" w:rsidP="004B46F4">
            <w:pPr>
              <w:suppressAutoHyphens/>
              <w:spacing w:before="60" w:after="60"/>
              <w:jc w:val="left"/>
              <w:rPr>
                <w:b/>
                <w:bCs/>
                <w:szCs w:val="24"/>
                <w:lang w:val="es-ES_tradnl"/>
              </w:rPr>
            </w:pPr>
            <w:r w:rsidRPr="00ED4B08">
              <w:rPr>
                <w:b/>
                <w:bCs/>
                <w:szCs w:val="24"/>
                <w:lang w:val="es-ES_tradnl"/>
              </w:rPr>
              <w:t>Ley aplicable</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6F32C3EB" w14:textId="77777777" w:rsidR="00944E97" w:rsidRPr="00ED4B08" w:rsidRDefault="00944E97" w:rsidP="004B46F4">
            <w:pPr>
              <w:suppressAutoHyphens/>
              <w:spacing w:before="60" w:after="60"/>
              <w:rPr>
                <w:szCs w:val="24"/>
                <w:lang w:val="es-ES_tradnl"/>
              </w:rPr>
            </w:pPr>
            <w:r w:rsidRPr="00ED4B08">
              <w:rPr>
                <w:szCs w:val="24"/>
                <w:lang w:val="es-ES_tradnl"/>
              </w:rPr>
              <w:t>1.4</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09930E34" w14:textId="77777777" w:rsidR="00944E97" w:rsidRPr="00ED4B08" w:rsidRDefault="00944E97" w:rsidP="001D01DE">
            <w:pPr>
              <w:tabs>
                <w:tab w:val="left" w:pos="5283"/>
              </w:tabs>
              <w:suppressAutoHyphens/>
              <w:spacing w:before="60" w:after="60"/>
              <w:rPr>
                <w:szCs w:val="24"/>
                <w:lang w:val="es-ES_tradnl"/>
              </w:rPr>
            </w:pPr>
            <w:r w:rsidRPr="00ED4B08">
              <w:rPr>
                <w:iCs/>
                <w:szCs w:val="24"/>
                <w:lang w:val="es-ES_tradnl" w:eastAsia="ja-JP"/>
              </w:rPr>
              <w:t>[</w:t>
            </w:r>
            <w:r w:rsidRPr="00ED4B08">
              <w:rPr>
                <w:i/>
                <w:iCs/>
                <w:szCs w:val="24"/>
                <w:lang w:val="es-ES_tradnl" w:eastAsia="ja-JP"/>
              </w:rPr>
              <w:t>Indicar nombre de la ley aplicable</w:t>
            </w:r>
            <w:r w:rsidRPr="00ED4B08">
              <w:rPr>
                <w:iCs/>
                <w:szCs w:val="24"/>
                <w:lang w:val="es-ES_tradnl" w:eastAsia="ja-JP"/>
              </w:rPr>
              <w:t>]</w:t>
            </w:r>
          </w:p>
        </w:tc>
      </w:tr>
      <w:tr w:rsidR="00944E97" w:rsidRPr="00C62836" w14:paraId="1760C74E"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03603395" w14:textId="77777777" w:rsidR="00944E97" w:rsidRPr="00ED4B08" w:rsidRDefault="00944E97" w:rsidP="004B46F4">
            <w:pPr>
              <w:suppressAutoHyphens/>
              <w:spacing w:before="60" w:after="60"/>
              <w:jc w:val="left"/>
              <w:rPr>
                <w:b/>
                <w:bCs/>
                <w:szCs w:val="24"/>
                <w:lang w:val="es-ES_tradnl"/>
              </w:rPr>
            </w:pPr>
            <w:r w:rsidRPr="00ED4B08">
              <w:rPr>
                <w:b/>
                <w:bCs/>
                <w:szCs w:val="24"/>
                <w:lang w:val="es-ES_tradnl"/>
              </w:rPr>
              <w:t>Idioma que rige</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1CA79F3E" w14:textId="77777777" w:rsidR="00944E97" w:rsidRPr="00ED4B08" w:rsidRDefault="00944E97" w:rsidP="004B46F4">
            <w:pPr>
              <w:suppressAutoHyphens/>
              <w:spacing w:before="60" w:after="60"/>
              <w:rPr>
                <w:szCs w:val="24"/>
                <w:lang w:val="es-ES_tradnl"/>
              </w:rPr>
            </w:pPr>
            <w:r w:rsidRPr="00ED4B08">
              <w:rPr>
                <w:szCs w:val="24"/>
                <w:lang w:val="es-ES_tradnl"/>
              </w:rPr>
              <w:t>1.4</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6594C545" w14:textId="77777777" w:rsidR="00944E97" w:rsidRPr="00ED4B08" w:rsidRDefault="00944E97" w:rsidP="001D01DE">
            <w:pPr>
              <w:tabs>
                <w:tab w:val="left" w:pos="5283"/>
              </w:tabs>
              <w:suppressAutoHyphens/>
              <w:spacing w:before="60" w:after="60"/>
              <w:rPr>
                <w:szCs w:val="24"/>
                <w:lang w:val="es-ES_tradnl"/>
              </w:rPr>
            </w:pPr>
            <w:r w:rsidRPr="00ED4B08">
              <w:rPr>
                <w:iCs/>
                <w:szCs w:val="24"/>
                <w:lang w:val="es-ES_tradnl" w:eastAsia="ja-JP"/>
              </w:rPr>
              <w:t>[</w:t>
            </w:r>
            <w:r w:rsidRPr="00ED4B08">
              <w:rPr>
                <w:i/>
                <w:iCs/>
                <w:szCs w:val="24"/>
                <w:lang w:val="es-ES_tradnl" w:eastAsia="ja-JP"/>
              </w:rPr>
              <w:t>Indicar nombre del idioma que rig</w:t>
            </w:r>
            <w:r w:rsidRPr="00ED4B08">
              <w:rPr>
                <w:i/>
                <w:iCs/>
                <w:szCs w:val="24"/>
                <w:lang w:val="es-ES_tradnl"/>
              </w:rPr>
              <w:t>e</w:t>
            </w:r>
            <w:r w:rsidRPr="00ED4B08">
              <w:rPr>
                <w:iCs/>
                <w:szCs w:val="24"/>
                <w:lang w:val="es-ES_tradnl" w:eastAsia="ja-JP"/>
              </w:rPr>
              <w:t>]</w:t>
            </w:r>
          </w:p>
        </w:tc>
      </w:tr>
      <w:tr w:rsidR="00944E97" w:rsidRPr="00C62836" w14:paraId="7296678A"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76CAA9A3" w14:textId="77777777" w:rsidR="00944E97" w:rsidRPr="00ED4B08" w:rsidRDefault="00944E97" w:rsidP="004B46F4">
            <w:pPr>
              <w:suppressAutoHyphens/>
              <w:spacing w:before="60" w:after="60"/>
              <w:jc w:val="left"/>
              <w:rPr>
                <w:b/>
                <w:bCs/>
                <w:szCs w:val="24"/>
                <w:lang w:val="es-ES_tradnl"/>
              </w:rPr>
            </w:pPr>
            <w:r w:rsidRPr="00ED4B08">
              <w:rPr>
                <w:b/>
                <w:bCs/>
                <w:szCs w:val="24"/>
                <w:lang w:val="es-ES_tradnl"/>
              </w:rPr>
              <w:t>Idioma para comunicacione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57DADC28" w14:textId="77777777" w:rsidR="00944E97" w:rsidRPr="00ED4B08" w:rsidRDefault="00944E97" w:rsidP="004B46F4">
            <w:pPr>
              <w:suppressAutoHyphens/>
              <w:spacing w:before="60" w:after="60"/>
              <w:rPr>
                <w:szCs w:val="24"/>
                <w:lang w:val="es-ES_tradnl"/>
              </w:rPr>
            </w:pPr>
            <w:r w:rsidRPr="00ED4B08">
              <w:rPr>
                <w:szCs w:val="24"/>
                <w:lang w:val="es-ES_tradnl"/>
              </w:rPr>
              <w:t>1.4</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023CD3CF" w14:textId="77777777" w:rsidR="00944E97" w:rsidRPr="00ED4B08" w:rsidRDefault="00944E97" w:rsidP="001D01DE">
            <w:pPr>
              <w:tabs>
                <w:tab w:val="left" w:pos="5283"/>
              </w:tabs>
              <w:suppressAutoHyphens/>
              <w:spacing w:before="60" w:after="60"/>
              <w:rPr>
                <w:szCs w:val="24"/>
                <w:lang w:val="es-ES_tradnl"/>
              </w:rPr>
            </w:pPr>
            <w:r w:rsidRPr="00ED4B08">
              <w:rPr>
                <w:iCs/>
                <w:szCs w:val="24"/>
                <w:lang w:val="es-ES_tradnl" w:eastAsia="ja-JP"/>
              </w:rPr>
              <w:t>[</w:t>
            </w:r>
            <w:r w:rsidRPr="00ED4B08">
              <w:rPr>
                <w:i/>
                <w:iCs/>
                <w:szCs w:val="24"/>
                <w:lang w:val="es-ES_tradnl" w:eastAsia="ja-JP"/>
              </w:rPr>
              <w:t xml:space="preserve">Indicar </w:t>
            </w:r>
            <w:r w:rsidRPr="00ED4B08">
              <w:rPr>
                <w:i/>
                <w:iCs/>
                <w:szCs w:val="24"/>
                <w:lang w:val="es-ES_tradnl"/>
              </w:rPr>
              <w:t>nombre del idioma para comunicaciones</w:t>
            </w:r>
            <w:r w:rsidRPr="00ED4B08">
              <w:rPr>
                <w:iCs/>
                <w:szCs w:val="24"/>
                <w:lang w:val="es-ES_tradnl" w:eastAsia="ja-JP"/>
              </w:rPr>
              <w:t>]</w:t>
            </w:r>
          </w:p>
        </w:tc>
      </w:tr>
      <w:tr w:rsidR="00944E97" w:rsidRPr="00C62836" w14:paraId="7BE13396"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0F0F13F2" w14:textId="77777777" w:rsidR="00944E97" w:rsidRPr="00ED4B08" w:rsidRDefault="00944E97" w:rsidP="004B46F4">
            <w:pPr>
              <w:suppressAutoHyphens/>
              <w:spacing w:before="60" w:after="60"/>
              <w:jc w:val="left"/>
              <w:rPr>
                <w:b/>
                <w:bCs/>
                <w:szCs w:val="24"/>
                <w:lang w:val="es-ES_tradnl"/>
              </w:rPr>
            </w:pPr>
            <w:r w:rsidRPr="00ED4B08">
              <w:rPr>
                <w:b/>
                <w:bCs/>
                <w:szCs w:val="24"/>
                <w:lang w:val="es-ES_tradnl"/>
              </w:rPr>
              <w:t xml:space="preserve">Tiempo para que las Partes celebren un Convenio </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507CEA3A" w14:textId="77777777" w:rsidR="00944E97" w:rsidRPr="00ED4B08" w:rsidRDefault="00944E97" w:rsidP="004B46F4">
            <w:pPr>
              <w:suppressAutoHyphens/>
              <w:spacing w:before="60" w:after="60"/>
              <w:rPr>
                <w:szCs w:val="24"/>
                <w:lang w:val="es-ES_tradnl"/>
              </w:rPr>
            </w:pPr>
            <w:r w:rsidRPr="00ED4B08">
              <w:rPr>
                <w:szCs w:val="24"/>
                <w:lang w:val="es-ES_tradnl"/>
              </w:rPr>
              <w:t>1.6</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63329F91" w14:textId="77777777" w:rsidR="00944E97" w:rsidRPr="00ED4B08" w:rsidRDefault="00944E97" w:rsidP="001D01DE">
            <w:pPr>
              <w:tabs>
                <w:tab w:val="left" w:pos="5283"/>
              </w:tabs>
              <w:suppressAutoHyphens/>
              <w:spacing w:before="60" w:after="60"/>
              <w:rPr>
                <w:iCs/>
                <w:szCs w:val="24"/>
                <w:lang w:val="es-ES_tradnl" w:eastAsia="ja-JP"/>
              </w:rPr>
            </w:pPr>
            <w:r w:rsidRPr="00ED4B08">
              <w:rPr>
                <w:iCs/>
                <w:szCs w:val="24"/>
                <w:lang w:val="es-ES_tradnl" w:eastAsia="ja-JP"/>
              </w:rPr>
              <w:t>....... días</w:t>
            </w:r>
          </w:p>
          <w:p w14:paraId="2820581E" w14:textId="50D68AC7" w:rsidR="00944E97" w:rsidRPr="00ED4B08" w:rsidRDefault="00944E97" w:rsidP="00944E97">
            <w:pPr>
              <w:tabs>
                <w:tab w:val="left" w:pos="5283"/>
              </w:tabs>
              <w:suppressAutoHyphens/>
              <w:spacing w:before="60" w:after="60"/>
              <w:rPr>
                <w:i/>
                <w:iCs/>
                <w:szCs w:val="24"/>
                <w:lang w:val="es-ES_tradnl" w:eastAsia="ja-JP"/>
              </w:rPr>
            </w:pPr>
            <w:r w:rsidRPr="00ED4B08">
              <w:rPr>
                <w:iCs/>
                <w:szCs w:val="24"/>
                <w:lang w:val="es-ES_tradnl" w:eastAsia="ja-JP"/>
              </w:rPr>
              <w:t>[</w:t>
            </w:r>
            <w:r w:rsidRPr="00ED4B08">
              <w:rPr>
                <w:i/>
                <w:iCs/>
                <w:szCs w:val="24"/>
                <w:lang w:val="es-ES_tradnl" w:eastAsia="ja-JP"/>
              </w:rPr>
              <w:t>Indicar un número de días para que las Partes celebren un Convenio del Contrato. Si es 28 días, elimine por completo esta subcláusula 1.6</w:t>
            </w:r>
            <w:r w:rsidR="006E0C94" w:rsidRPr="00ED4B08">
              <w:rPr>
                <w:i/>
                <w:iCs/>
                <w:szCs w:val="24"/>
                <w:lang w:val="es-ES_tradnl" w:eastAsia="ja-JP"/>
              </w:rPr>
              <w:t xml:space="preserve"> de los DC</w:t>
            </w:r>
            <w:r w:rsidRPr="00ED4B08">
              <w:rPr>
                <w:i/>
                <w:iCs/>
                <w:szCs w:val="24"/>
                <w:lang w:val="es-ES_tradnl" w:eastAsia="ja-JP"/>
              </w:rPr>
              <w:t>.</w:t>
            </w:r>
            <w:r w:rsidRPr="00ED4B08">
              <w:rPr>
                <w:iCs/>
                <w:szCs w:val="24"/>
                <w:lang w:val="es-ES_tradnl" w:eastAsia="ja-JP"/>
              </w:rPr>
              <w:t>]</w:t>
            </w:r>
          </w:p>
        </w:tc>
      </w:tr>
      <w:tr w:rsidR="00944E97" w:rsidRPr="00C62836" w14:paraId="74C26B59" w14:textId="77777777" w:rsidTr="00944E97">
        <w:tc>
          <w:tcPr>
            <w:tcW w:w="2748" w:type="dxa"/>
            <w:tcBorders>
              <w:top w:val="single" w:sz="2" w:space="0" w:color="auto"/>
              <w:left w:val="single" w:sz="2" w:space="0" w:color="auto"/>
              <w:right w:val="single" w:sz="2" w:space="0" w:color="auto"/>
            </w:tcBorders>
            <w:tcMar>
              <w:left w:w="96" w:type="dxa"/>
              <w:right w:w="96" w:type="dxa"/>
            </w:tcMar>
          </w:tcPr>
          <w:p w14:paraId="098506A5" w14:textId="77777777" w:rsidR="00944E97" w:rsidRPr="00ED4B08" w:rsidRDefault="00944E97" w:rsidP="00944E97">
            <w:pPr>
              <w:suppressAutoHyphens/>
              <w:spacing w:before="60" w:after="60"/>
              <w:jc w:val="left"/>
              <w:rPr>
                <w:b/>
                <w:bCs/>
                <w:szCs w:val="24"/>
                <w:lang w:val="es-ES_tradnl"/>
              </w:rPr>
            </w:pPr>
            <w:r w:rsidRPr="00ED4B08">
              <w:rPr>
                <w:rFonts w:hint="eastAsia"/>
                <w:b/>
                <w:bCs/>
                <w:szCs w:val="24"/>
                <w:lang w:val="es-ES_tradnl"/>
              </w:rPr>
              <w:t>Responsabilidades del Contratista con respecto al pago de impuestos y derechos</w:t>
            </w:r>
          </w:p>
        </w:tc>
        <w:tc>
          <w:tcPr>
            <w:tcW w:w="1560" w:type="dxa"/>
            <w:tcBorders>
              <w:top w:val="single" w:sz="2" w:space="0" w:color="auto"/>
              <w:left w:val="single" w:sz="2" w:space="0" w:color="auto"/>
              <w:right w:val="single" w:sz="2" w:space="0" w:color="auto"/>
            </w:tcBorders>
            <w:tcMar>
              <w:left w:w="96" w:type="dxa"/>
              <w:right w:w="96" w:type="dxa"/>
            </w:tcMar>
          </w:tcPr>
          <w:p w14:paraId="4F5C92E0" w14:textId="77777777" w:rsidR="00944E97" w:rsidRPr="00ED4B08" w:rsidRDefault="00944E97" w:rsidP="00944E97">
            <w:pPr>
              <w:suppressAutoHyphens/>
              <w:spacing w:before="60" w:after="60"/>
              <w:rPr>
                <w:szCs w:val="24"/>
                <w:lang w:val="es-ES_tradnl"/>
              </w:rPr>
            </w:pPr>
            <w:r w:rsidRPr="00ED4B08">
              <w:rPr>
                <w:szCs w:val="24"/>
                <w:lang w:val="es-ES_tradnl"/>
              </w:rPr>
              <w:t>1.16 (A)</w:t>
            </w:r>
          </w:p>
        </w:tc>
        <w:tc>
          <w:tcPr>
            <w:tcW w:w="4800" w:type="dxa"/>
            <w:tcBorders>
              <w:top w:val="single" w:sz="2" w:space="0" w:color="auto"/>
              <w:left w:val="single" w:sz="2" w:space="0" w:color="auto"/>
              <w:right w:val="single" w:sz="2" w:space="0" w:color="auto"/>
            </w:tcBorders>
            <w:tcMar>
              <w:left w:w="96" w:type="dxa"/>
              <w:right w:w="96" w:type="dxa"/>
            </w:tcMar>
          </w:tcPr>
          <w:p w14:paraId="2D7B784A" w14:textId="4CE8E2C2" w:rsidR="00944E97" w:rsidRPr="00ED4B08" w:rsidRDefault="00944E97" w:rsidP="007B600E">
            <w:pPr>
              <w:suppressAutoHyphens/>
              <w:spacing w:before="60" w:after="60"/>
              <w:rPr>
                <w:i/>
                <w:iCs/>
                <w:szCs w:val="24"/>
                <w:lang w:val="es-ES_tradnl" w:eastAsia="ja-JP"/>
              </w:rPr>
            </w:pPr>
            <w:r w:rsidRPr="00ED4B08">
              <w:rPr>
                <w:iCs/>
                <w:szCs w:val="24"/>
                <w:lang w:val="es-ES" w:eastAsia="ja-JP" w:bidi="ta-IN"/>
              </w:rPr>
              <w:t>[</w:t>
            </w:r>
            <w:r w:rsidRPr="00ED4B08">
              <w:rPr>
                <w:i/>
                <w:iCs/>
                <w:szCs w:val="24"/>
                <w:lang w:val="es-ES" w:eastAsia="ja-JP" w:bidi="ta-IN"/>
              </w:rPr>
              <w:t>Esta subcláusula deberá ser coherente con la subcláusula 14.7 de las IAL.</w:t>
            </w:r>
            <w:r w:rsidRPr="00ED4B08" w:rsidDel="00390D27">
              <w:rPr>
                <w:rFonts w:hint="eastAsia"/>
                <w:i/>
                <w:iCs/>
                <w:szCs w:val="24"/>
                <w:lang w:val="es-ES" w:eastAsia="ja-JP" w:bidi="ta-IN"/>
              </w:rPr>
              <w:t xml:space="preserve"> </w:t>
            </w:r>
            <w:r w:rsidRPr="00ED4B08">
              <w:rPr>
                <w:rFonts w:hint="eastAsia"/>
                <w:i/>
                <w:iCs/>
                <w:szCs w:val="24"/>
                <w:lang w:val="es-ES" w:eastAsia="ja-JP" w:bidi="ta-IN"/>
              </w:rPr>
              <w:t xml:space="preserve">El Contratante </w:t>
            </w:r>
            <w:r w:rsidRPr="00ED4B08">
              <w:rPr>
                <w:i/>
                <w:iCs/>
                <w:szCs w:val="24"/>
                <w:lang w:val="es-ES" w:eastAsia="ja-JP" w:bidi="ta-IN"/>
              </w:rPr>
              <w:t xml:space="preserve">especificará el ítem (A) y/o (B) en esta subcláusula según corresponda, indicando claramente los impuestos, derechos y gravámenes que serán exentos y las correspondientes categorías de exención, de conformidad con el Canje de Notas firmado entre el </w:t>
            </w:r>
            <w:r w:rsidR="006E0C94" w:rsidRPr="00ED4B08">
              <w:rPr>
                <w:i/>
                <w:iCs/>
                <w:szCs w:val="24"/>
                <w:lang w:val="es-ES" w:eastAsia="ja-JP" w:bidi="ta-IN"/>
              </w:rPr>
              <w:t xml:space="preserve">Gobierno del </w:t>
            </w:r>
            <w:r w:rsidRPr="00ED4B08">
              <w:rPr>
                <w:i/>
                <w:iCs/>
                <w:szCs w:val="24"/>
                <w:lang w:val="es-ES" w:eastAsia="ja-JP" w:bidi="ta-IN"/>
              </w:rPr>
              <w:t xml:space="preserve">País del Contratante y el Gobierno del Japón, y según la ley del País del Contratante. En caso de no aplicarse, elimine por completo </w:t>
            </w:r>
            <w:r w:rsidR="007B600E" w:rsidRPr="00ED4B08">
              <w:rPr>
                <w:i/>
                <w:iCs/>
                <w:szCs w:val="24"/>
                <w:lang w:val="es-ES" w:eastAsia="ja-JP" w:bidi="ta-IN"/>
              </w:rPr>
              <w:t xml:space="preserve">esta </w:t>
            </w:r>
            <w:r w:rsidRPr="00ED4B08">
              <w:rPr>
                <w:i/>
                <w:iCs/>
                <w:szCs w:val="24"/>
                <w:lang w:val="es-ES" w:eastAsia="ja-JP" w:bidi="ta-IN"/>
              </w:rPr>
              <w:t>subcláusula 1.16 de los DC</w:t>
            </w:r>
            <w:r w:rsidR="000A4C2A" w:rsidRPr="00ED4B08">
              <w:rPr>
                <w:i/>
                <w:iCs/>
                <w:szCs w:val="24"/>
                <w:lang w:val="es-ES" w:eastAsia="ja-JP" w:bidi="ta-IN"/>
              </w:rPr>
              <w:t>.</w:t>
            </w:r>
            <w:r w:rsidRPr="00ED4B08">
              <w:rPr>
                <w:iCs/>
                <w:szCs w:val="24"/>
                <w:lang w:val="es-ES" w:eastAsia="ja-JP" w:bidi="ta-IN"/>
              </w:rPr>
              <w:t>]</w:t>
            </w:r>
          </w:p>
        </w:tc>
      </w:tr>
      <w:tr w:rsidR="00944E97" w:rsidRPr="00C62836" w14:paraId="2C3DE610" w14:textId="77777777" w:rsidTr="004717F0">
        <w:trPr>
          <w:trHeight w:val="4234"/>
        </w:trPr>
        <w:tc>
          <w:tcPr>
            <w:tcW w:w="2748" w:type="dxa"/>
            <w:tcBorders>
              <w:left w:val="single" w:sz="2" w:space="0" w:color="auto"/>
              <w:right w:val="single" w:sz="2" w:space="0" w:color="auto"/>
            </w:tcBorders>
            <w:tcMar>
              <w:left w:w="96" w:type="dxa"/>
              <w:right w:w="96" w:type="dxa"/>
            </w:tcMar>
          </w:tcPr>
          <w:p w14:paraId="40AD7565" w14:textId="77777777" w:rsidR="00944E97" w:rsidRPr="00ED4B08" w:rsidRDefault="00944E97" w:rsidP="00944E97">
            <w:pPr>
              <w:suppressAutoHyphens/>
              <w:spacing w:before="60" w:after="60"/>
              <w:jc w:val="left"/>
              <w:rPr>
                <w:b/>
                <w:bCs/>
                <w:szCs w:val="24"/>
                <w:lang w:val="es-ES_tradnl"/>
              </w:rPr>
            </w:pPr>
          </w:p>
          <w:p w14:paraId="597D6AA6" w14:textId="77777777" w:rsidR="004A50F4" w:rsidRPr="00ED4B08" w:rsidRDefault="004A50F4" w:rsidP="00944E97">
            <w:pPr>
              <w:suppressAutoHyphens/>
              <w:spacing w:before="60" w:after="60"/>
              <w:jc w:val="left"/>
              <w:rPr>
                <w:b/>
                <w:bCs/>
                <w:szCs w:val="24"/>
                <w:lang w:val="es-ES_tradnl"/>
              </w:rPr>
            </w:pPr>
          </w:p>
          <w:p w14:paraId="3B713CAB" w14:textId="77777777" w:rsidR="004A50F4" w:rsidRPr="00ED4B08" w:rsidRDefault="004A50F4" w:rsidP="00944E97">
            <w:pPr>
              <w:suppressAutoHyphens/>
              <w:spacing w:before="60" w:after="60"/>
              <w:jc w:val="left"/>
              <w:rPr>
                <w:b/>
                <w:bCs/>
                <w:szCs w:val="24"/>
                <w:lang w:val="es-ES_tradnl"/>
              </w:rPr>
            </w:pPr>
          </w:p>
          <w:p w14:paraId="02314836" w14:textId="77777777" w:rsidR="004A50F4" w:rsidRPr="00ED4B08" w:rsidRDefault="004A50F4" w:rsidP="00944E97">
            <w:pPr>
              <w:suppressAutoHyphens/>
              <w:spacing w:before="60" w:after="60"/>
              <w:jc w:val="left"/>
              <w:rPr>
                <w:b/>
                <w:bCs/>
                <w:szCs w:val="24"/>
                <w:lang w:val="es-ES_tradnl"/>
              </w:rPr>
            </w:pPr>
          </w:p>
          <w:p w14:paraId="37ABFC29" w14:textId="77777777" w:rsidR="004A50F4" w:rsidRPr="00ED4B08" w:rsidRDefault="004A50F4" w:rsidP="00944E97">
            <w:pPr>
              <w:suppressAutoHyphens/>
              <w:spacing w:before="60" w:after="60"/>
              <w:jc w:val="left"/>
              <w:rPr>
                <w:b/>
                <w:bCs/>
                <w:szCs w:val="24"/>
                <w:lang w:val="es-ES_tradnl"/>
              </w:rPr>
            </w:pPr>
          </w:p>
          <w:p w14:paraId="5BF581BE" w14:textId="77777777" w:rsidR="004A50F4" w:rsidRPr="00ED4B08" w:rsidRDefault="004A50F4" w:rsidP="00944E97">
            <w:pPr>
              <w:suppressAutoHyphens/>
              <w:spacing w:before="60" w:after="60"/>
              <w:jc w:val="left"/>
              <w:rPr>
                <w:b/>
                <w:bCs/>
                <w:szCs w:val="24"/>
                <w:lang w:val="es-ES_tradnl"/>
              </w:rPr>
            </w:pPr>
          </w:p>
          <w:p w14:paraId="747F467D" w14:textId="77777777" w:rsidR="004A50F4" w:rsidRPr="00ED4B08" w:rsidRDefault="004A50F4" w:rsidP="00944E97">
            <w:pPr>
              <w:suppressAutoHyphens/>
              <w:spacing w:before="60" w:after="60"/>
              <w:jc w:val="left"/>
              <w:rPr>
                <w:b/>
                <w:bCs/>
                <w:szCs w:val="24"/>
                <w:lang w:val="es-ES_tradnl"/>
              </w:rPr>
            </w:pPr>
          </w:p>
          <w:p w14:paraId="51C01BE6" w14:textId="77777777" w:rsidR="004A50F4" w:rsidRPr="00ED4B08" w:rsidRDefault="004A50F4" w:rsidP="00944E97">
            <w:pPr>
              <w:suppressAutoHyphens/>
              <w:spacing w:before="60" w:after="60"/>
              <w:jc w:val="left"/>
              <w:rPr>
                <w:b/>
                <w:bCs/>
                <w:szCs w:val="24"/>
                <w:lang w:val="es-ES_tradnl"/>
              </w:rPr>
            </w:pPr>
          </w:p>
          <w:p w14:paraId="51FB355F" w14:textId="77777777" w:rsidR="004A50F4" w:rsidRPr="00ED4B08" w:rsidRDefault="004A50F4" w:rsidP="00944E97">
            <w:pPr>
              <w:suppressAutoHyphens/>
              <w:spacing w:before="60" w:after="60"/>
              <w:jc w:val="left"/>
              <w:rPr>
                <w:b/>
                <w:bCs/>
                <w:szCs w:val="24"/>
                <w:lang w:val="es-ES_tradnl"/>
              </w:rPr>
            </w:pPr>
          </w:p>
          <w:p w14:paraId="2D3B7027" w14:textId="77777777" w:rsidR="004A50F4" w:rsidRPr="00ED4B08" w:rsidRDefault="004A50F4" w:rsidP="00944E97">
            <w:pPr>
              <w:suppressAutoHyphens/>
              <w:spacing w:before="60" w:after="60"/>
              <w:jc w:val="left"/>
              <w:rPr>
                <w:b/>
                <w:bCs/>
                <w:szCs w:val="24"/>
                <w:lang w:val="es-ES_tradnl"/>
              </w:rPr>
            </w:pPr>
          </w:p>
          <w:p w14:paraId="5C4A5E8F" w14:textId="77777777" w:rsidR="004A50F4" w:rsidRPr="00ED4B08" w:rsidRDefault="004A50F4" w:rsidP="00944E97">
            <w:pPr>
              <w:suppressAutoHyphens/>
              <w:spacing w:before="60" w:after="60"/>
              <w:jc w:val="left"/>
              <w:rPr>
                <w:b/>
                <w:bCs/>
                <w:szCs w:val="24"/>
                <w:lang w:val="es-ES_tradnl"/>
              </w:rPr>
            </w:pPr>
          </w:p>
          <w:p w14:paraId="619D2593" w14:textId="77777777" w:rsidR="004A50F4" w:rsidRPr="00ED4B08" w:rsidRDefault="004A50F4" w:rsidP="00944E97">
            <w:pPr>
              <w:suppressAutoHyphens/>
              <w:spacing w:before="60" w:after="60"/>
              <w:jc w:val="left"/>
              <w:rPr>
                <w:b/>
                <w:bCs/>
                <w:szCs w:val="24"/>
                <w:lang w:val="es-ES_tradnl"/>
              </w:rPr>
            </w:pPr>
          </w:p>
        </w:tc>
        <w:tc>
          <w:tcPr>
            <w:tcW w:w="1560" w:type="dxa"/>
            <w:tcBorders>
              <w:left w:val="single" w:sz="2" w:space="0" w:color="auto"/>
              <w:right w:val="single" w:sz="2" w:space="0" w:color="auto"/>
            </w:tcBorders>
            <w:tcMar>
              <w:left w:w="96" w:type="dxa"/>
              <w:right w:w="96" w:type="dxa"/>
            </w:tcMar>
          </w:tcPr>
          <w:p w14:paraId="64B75623" w14:textId="77777777" w:rsidR="00944E97" w:rsidRPr="00ED4B08" w:rsidRDefault="00944E97" w:rsidP="00944E97">
            <w:pPr>
              <w:suppressAutoHyphens/>
              <w:spacing w:before="60" w:after="60"/>
              <w:rPr>
                <w:szCs w:val="24"/>
                <w:lang w:val="es-ES_tradnl"/>
              </w:rPr>
            </w:pPr>
          </w:p>
        </w:tc>
        <w:tc>
          <w:tcPr>
            <w:tcW w:w="4800" w:type="dxa"/>
            <w:tcBorders>
              <w:left w:val="single" w:sz="2" w:space="0" w:color="auto"/>
              <w:right w:val="single" w:sz="2" w:space="0" w:color="auto"/>
            </w:tcBorders>
            <w:tcMar>
              <w:left w:w="96" w:type="dxa"/>
              <w:right w:w="96" w:type="dxa"/>
            </w:tcMar>
          </w:tcPr>
          <w:p w14:paraId="68705F78" w14:textId="77777777" w:rsidR="00944E97" w:rsidRPr="00ED4B08" w:rsidRDefault="00944E97" w:rsidP="00944E97">
            <w:pPr>
              <w:rPr>
                <w:lang w:val="es-ES"/>
              </w:rPr>
            </w:pPr>
          </w:p>
          <w:tbl>
            <w:tblPr>
              <w:tblW w:w="4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58"/>
              <w:gridCol w:w="2400"/>
            </w:tblGrid>
            <w:tr w:rsidR="00944E97" w:rsidRPr="00ED4B08" w14:paraId="2B812481" w14:textId="77777777" w:rsidTr="004717F0">
              <w:trPr>
                <w:trHeight w:val="519"/>
              </w:trPr>
              <w:tc>
                <w:tcPr>
                  <w:tcW w:w="2158" w:type="dxa"/>
                  <w:tcBorders>
                    <w:top w:val="double" w:sz="4" w:space="0" w:color="auto"/>
                    <w:bottom w:val="double" w:sz="4" w:space="0" w:color="auto"/>
                  </w:tcBorders>
                  <w:shd w:val="clear" w:color="auto" w:fill="auto"/>
                </w:tcPr>
                <w:p w14:paraId="3A0B67DE" w14:textId="6BB7E375" w:rsidR="00944E97" w:rsidRPr="00ED4B08" w:rsidRDefault="00944E97" w:rsidP="00CD1338">
                  <w:pPr>
                    <w:spacing w:after="120"/>
                    <w:jc w:val="left"/>
                    <w:rPr>
                      <w:iCs/>
                      <w:szCs w:val="24"/>
                      <w:lang w:bidi="ta-IN"/>
                    </w:rPr>
                  </w:pPr>
                  <w:r w:rsidRPr="00ED4B08">
                    <w:rPr>
                      <w:iCs/>
                      <w:szCs w:val="24"/>
                      <w:lang w:bidi="ta-IN"/>
                    </w:rPr>
                    <w:t>Derecho</w:t>
                  </w:r>
                  <w:r w:rsidR="002C35E4" w:rsidRPr="00ED4B08">
                    <w:rPr>
                      <w:iCs/>
                      <w:szCs w:val="24"/>
                      <w:lang w:bidi="ta-IN"/>
                    </w:rPr>
                    <w:t>/</w:t>
                  </w:r>
                  <w:r w:rsidR="00DC7D46" w:rsidRPr="00ED4B08">
                    <w:rPr>
                      <w:iCs/>
                      <w:szCs w:val="24"/>
                      <w:lang w:bidi="ta-IN"/>
                    </w:rPr>
                    <w:t xml:space="preserve"> </w:t>
                  </w:r>
                  <w:r w:rsidR="002C35E4" w:rsidRPr="00ED4B08">
                    <w:rPr>
                      <w:iCs/>
                      <w:szCs w:val="24"/>
                      <w:lang w:bidi="ta-IN"/>
                    </w:rPr>
                    <w:t>Impuesto</w:t>
                  </w:r>
                  <w:r w:rsidRPr="00ED4B08">
                    <w:rPr>
                      <w:iCs/>
                      <w:szCs w:val="24"/>
                      <w:lang w:bidi="ta-IN"/>
                    </w:rPr>
                    <w:t>/</w:t>
                  </w:r>
                  <w:r w:rsidR="00CD1338" w:rsidRPr="00ED4B08">
                    <w:rPr>
                      <w:iCs/>
                      <w:szCs w:val="24"/>
                      <w:lang w:bidi="ta-IN"/>
                    </w:rPr>
                    <w:t xml:space="preserve"> </w:t>
                  </w:r>
                  <w:r w:rsidRPr="00ED4B08">
                    <w:rPr>
                      <w:iCs/>
                      <w:szCs w:val="24"/>
                      <w:lang w:bidi="ta-IN"/>
                    </w:rPr>
                    <w:t>Gravamen</w:t>
                  </w:r>
                </w:p>
              </w:tc>
              <w:tc>
                <w:tcPr>
                  <w:tcW w:w="2400" w:type="dxa"/>
                  <w:tcBorders>
                    <w:top w:val="double" w:sz="4" w:space="0" w:color="auto"/>
                    <w:bottom w:val="double" w:sz="4" w:space="0" w:color="auto"/>
                  </w:tcBorders>
                  <w:shd w:val="clear" w:color="auto" w:fill="auto"/>
                </w:tcPr>
                <w:p w14:paraId="629C915A" w14:textId="09BE63C5" w:rsidR="00944E97" w:rsidRPr="00ED4B08" w:rsidRDefault="00944E97" w:rsidP="006E0C94">
                  <w:pPr>
                    <w:spacing w:after="120"/>
                    <w:jc w:val="left"/>
                    <w:rPr>
                      <w:szCs w:val="24"/>
                      <w:lang w:bidi="ta-IN"/>
                    </w:rPr>
                  </w:pPr>
                  <w:r w:rsidRPr="00ED4B08">
                    <w:rPr>
                      <w:szCs w:val="24"/>
                      <w:lang w:bidi="ta-IN"/>
                    </w:rPr>
                    <w:t xml:space="preserve">Categoría de </w:t>
                  </w:r>
                  <w:r w:rsidR="006E0C94" w:rsidRPr="00ED4B08">
                    <w:rPr>
                      <w:szCs w:val="24"/>
                      <w:lang w:bidi="ta-IN"/>
                    </w:rPr>
                    <w:t>e</w:t>
                  </w:r>
                  <w:r w:rsidRPr="00ED4B08">
                    <w:rPr>
                      <w:szCs w:val="24"/>
                      <w:lang w:bidi="ta-IN"/>
                    </w:rPr>
                    <w:t>xención</w:t>
                  </w:r>
                </w:p>
              </w:tc>
            </w:tr>
            <w:tr w:rsidR="00944E97" w:rsidRPr="00C62836" w14:paraId="7B8A2E7D" w14:textId="77777777" w:rsidTr="004717F0">
              <w:tc>
                <w:tcPr>
                  <w:tcW w:w="2158" w:type="dxa"/>
                  <w:tcBorders>
                    <w:top w:val="double" w:sz="4" w:space="0" w:color="auto"/>
                  </w:tcBorders>
                  <w:shd w:val="clear" w:color="auto" w:fill="auto"/>
                </w:tcPr>
                <w:p w14:paraId="1462378A" w14:textId="77777777" w:rsidR="00944E97" w:rsidRPr="00ED4B08" w:rsidRDefault="00944E97" w:rsidP="00944E97">
                  <w:pPr>
                    <w:spacing w:after="120"/>
                    <w:jc w:val="left"/>
                    <w:rPr>
                      <w:szCs w:val="24"/>
                      <w:lang w:val="es-ES" w:bidi="ta-IN"/>
                    </w:rPr>
                  </w:pPr>
                  <w:r w:rsidRPr="00ED4B08">
                    <w:rPr>
                      <w:szCs w:val="24"/>
                      <w:lang w:val="es-ES" w:bidi="ta-IN"/>
                    </w:rPr>
                    <w:t>[</w:t>
                  </w:r>
                  <w:r w:rsidRPr="00ED4B08">
                    <w:rPr>
                      <w:i/>
                      <w:szCs w:val="24"/>
                      <w:lang w:val="es-ES" w:bidi="ta-IN"/>
                    </w:rPr>
                    <w:t>indicar impuesto/derecho/gravamen</w:t>
                  </w:r>
                  <w:r w:rsidRPr="00ED4B08">
                    <w:rPr>
                      <w:iCs/>
                      <w:szCs w:val="24"/>
                      <w:lang w:val="es-ES" w:bidi="ta-IN"/>
                    </w:rPr>
                    <w:t>]</w:t>
                  </w:r>
                </w:p>
              </w:tc>
              <w:tc>
                <w:tcPr>
                  <w:tcW w:w="2400" w:type="dxa"/>
                  <w:tcBorders>
                    <w:top w:val="double" w:sz="4" w:space="0" w:color="auto"/>
                  </w:tcBorders>
                  <w:shd w:val="clear" w:color="auto" w:fill="auto"/>
                </w:tcPr>
                <w:p w14:paraId="16F97856" w14:textId="6F8CC1E4" w:rsidR="00944E97" w:rsidRPr="00ED4B08" w:rsidRDefault="00944E97" w:rsidP="00A13D27">
                  <w:pPr>
                    <w:spacing w:after="120"/>
                    <w:jc w:val="left"/>
                    <w:rPr>
                      <w:szCs w:val="24"/>
                      <w:lang w:val="es-ES" w:bidi="ta-IN"/>
                    </w:rPr>
                  </w:pPr>
                  <w:r w:rsidRPr="00ED4B08">
                    <w:rPr>
                      <w:szCs w:val="24"/>
                      <w:lang w:val="es-ES" w:bidi="ta-IN"/>
                    </w:rPr>
                    <w:t>[</w:t>
                  </w:r>
                  <w:r w:rsidRPr="00ED4B08">
                    <w:rPr>
                      <w:i/>
                      <w:szCs w:val="24"/>
                      <w:lang w:val="es-ES" w:bidi="ta-IN"/>
                    </w:rPr>
                    <w:t xml:space="preserve">indicar ya sea “No Pago” o “Pago </w:t>
                  </w:r>
                  <w:r w:rsidR="00A13D27" w:rsidRPr="00ED4B08">
                    <w:rPr>
                      <w:i/>
                      <w:szCs w:val="24"/>
                      <w:lang w:val="es-ES" w:bidi="ta-IN"/>
                    </w:rPr>
                    <w:t xml:space="preserve">y </w:t>
                  </w:r>
                  <w:r w:rsidRPr="00ED4B08">
                    <w:rPr>
                      <w:i/>
                      <w:szCs w:val="24"/>
                      <w:lang w:val="es-ES" w:bidi="ta-IN"/>
                    </w:rPr>
                    <w:t>Reembolso”</w:t>
                  </w:r>
                  <w:r w:rsidRPr="00ED4B08">
                    <w:rPr>
                      <w:szCs w:val="24"/>
                      <w:lang w:val="es-ES" w:bidi="ta-IN"/>
                    </w:rPr>
                    <w:t>]</w:t>
                  </w:r>
                </w:p>
              </w:tc>
            </w:tr>
            <w:tr w:rsidR="00944E97" w:rsidRPr="00C62836" w14:paraId="4C25D488" w14:textId="77777777" w:rsidTr="004717F0">
              <w:tc>
                <w:tcPr>
                  <w:tcW w:w="2158" w:type="dxa"/>
                  <w:shd w:val="clear" w:color="auto" w:fill="auto"/>
                </w:tcPr>
                <w:p w14:paraId="7F267AE6" w14:textId="77777777" w:rsidR="00944E97" w:rsidRPr="00ED4B08" w:rsidRDefault="00944E97" w:rsidP="00944E97">
                  <w:pPr>
                    <w:spacing w:after="120"/>
                    <w:jc w:val="left"/>
                    <w:rPr>
                      <w:szCs w:val="24"/>
                      <w:lang w:val="es-ES" w:bidi="ta-IN"/>
                    </w:rPr>
                  </w:pPr>
                  <w:r w:rsidRPr="00ED4B08">
                    <w:rPr>
                      <w:szCs w:val="24"/>
                      <w:lang w:val="es-ES" w:bidi="ta-IN"/>
                    </w:rPr>
                    <w:t>[</w:t>
                  </w:r>
                  <w:r w:rsidRPr="00ED4B08">
                    <w:rPr>
                      <w:i/>
                      <w:szCs w:val="24"/>
                      <w:lang w:val="es-ES" w:bidi="ta-IN"/>
                    </w:rPr>
                    <w:t>indicar impuesto/derecho/gravamen</w:t>
                  </w:r>
                  <w:r w:rsidRPr="00ED4B08">
                    <w:rPr>
                      <w:iCs/>
                      <w:szCs w:val="24"/>
                      <w:lang w:val="es-ES" w:bidi="ta-IN"/>
                    </w:rPr>
                    <w:t>]</w:t>
                  </w:r>
                </w:p>
              </w:tc>
              <w:tc>
                <w:tcPr>
                  <w:tcW w:w="2400" w:type="dxa"/>
                  <w:shd w:val="clear" w:color="auto" w:fill="auto"/>
                </w:tcPr>
                <w:p w14:paraId="0245D5C0" w14:textId="47FE21DE" w:rsidR="00944E97" w:rsidRPr="00ED4B08" w:rsidRDefault="00944E97" w:rsidP="00A13D27">
                  <w:pPr>
                    <w:spacing w:after="120"/>
                    <w:jc w:val="left"/>
                    <w:rPr>
                      <w:szCs w:val="24"/>
                      <w:lang w:val="es-ES" w:bidi="ta-IN"/>
                    </w:rPr>
                  </w:pPr>
                  <w:r w:rsidRPr="00ED4B08">
                    <w:rPr>
                      <w:szCs w:val="24"/>
                      <w:lang w:val="es-ES" w:bidi="ta-IN"/>
                    </w:rPr>
                    <w:t>[</w:t>
                  </w:r>
                  <w:r w:rsidRPr="00ED4B08">
                    <w:rPr>
                      <w:i/>
                      <w:szCs w:val="24"/>
                      <w:lang w:val="es-ES" w:bidi="ta-IN"/>
                    </w:rPr>
                    <w:t xml:space="preserve">indicar ya sea “No Pago” o “Pago </w:t>
                  </w:r>
                  <w:r w:rsidR="00A13D27" w:rsidRPr="00ED4B08">
                    <w:rPr>
                      <w:i/>
                      <w:szCs w:val="24"/>
                      <w:lang w:val="es-ES" w:bidi="ta-IN"/>
                    </w:rPr>
                    <w:t xml:space="preserve">y </w:t>
                  </w:r>
                  <w:r w:rsidRPr="00ED4B08">
                    <w:rPr>
                      <w:i/>
                      <w:szCs w:val="24"/>
                      <w:lang w:val="es-ES" w:bidi="ta-IN"/>
                    </w:rPr>
                    <w:t>Reembolso”</w:t>
                  </w:r>
                  <w:r w:rsidRPr="00ED4B08">
                    <w:rPr>
                      <w:szCs w:val="24"/>
                      <w:lang w:val="es-ES" w:bidi="ta-IN"/>
                    </w:rPr>
                    <w:t>]</w:t>
                  </w:r>
                </w:p>
              </w:tc>
            </w:tr>
            <w:tr w:rsidR="00944E97" w:rsidRPr="00C62836" w14:paraId="040077A0" w14:textId="77777777" w:rsidTr="004717F0">
              <w:tc>
                <w:tcPr>
                  <w:tcW w:w="2158" w:type="dxa"/>
                  <w:shd w:val="clear" w:color="auto" w:fill="auto"/>
                </w:tcPr>
                <w:p w14:paraId="62573E92" w14:textId="77777777" w:rsidR="00944E97" w:rsidRPr="00ED4B08" w:rsidRDefault="00944E97" w:rsidP="00944E97">
                  <w:pPr>
                    <w:spacing w:after="120"/>
                    <w:jc w:val="left"/>
                    <w:rPr>
                      <w:szCs w:val="24"/>
                      <w:lang w:bidi="ta-IN"/>
                    </w:rPr>
                  </w:pPr>
                  <w:r w:rsidRPr="00ED4B08">
                    <w:rPr>
                      <w:szCs w:val="24"/>
                      <w:lang w:bidi="ta-IN"/>
                    </w:rPr>
                    <w:t>[</w:t>
                  </w:r>
                  <w:r w:rsidRPr="00ED4B08">
                    <w:rPr>
                      <w:i/>
                      <w:szCs w:val="24"/>
                      <w:lang w:bidi="ta-IN"/>
                    </w:rPr>
                    <w:t>indicar impuesto/derecho/gravamen</w:t>
                  </w:r>
                  <w:r w:rsidRPr="00ED4B08">
                    <w:rPr>
                      <w:iCs/>
                      <w:szCs w:val="24"/>
                      <w:lang w:bidi="ta-IN"/>
                    </w:rPr>
                    <w:t>]</w:t>
                  </w:r>
                </w:p>
              </w:tc>
              <w:tc>
                <w:tcPr>
                  <w:tcW w:w="2400" w:type="dxa"/>
                  <w:shd w:val="clear" w:color="auto" w:fill="auto"/>
                </w:tcPr>
                <w:p w14:paraId="48085DBA" w14:textId="7B66285F" w:rsidR="00944E97" w:rsidRPr="00ED4B08" w:rsidRDefault="00944E97" w:rsidP="00A13D27">
                  <w:pPr>
                    <w:spacing w:after="120"/>
                    <w:jc w:val="left"/>
                    <w:rPr>
                      <w:szCs w:val="24"/>
                      <w:lang w:val="es-ES" w:bidi="ta-IN"/>
                    </w:rPr>
                  </w:pPr>
                  <w:r w:rsidRPr="00ED4B08">
                    <w:rPr>
                      <w:szCs w:val="24"/>
                      <w:lang w:val="es-ES" w:bidi="ta-IN"/>
                    </w:rPr>
                    <w:t>[</w:t>
                  </w:r>
                  <w:r w:rsidRPr="00ED4B08">
                    <w:rPr>
                      <w:i/>
                      <w:szCs w:val="24"/>
                      <w:lang w:val="es-ES" w:bidi="ta-IN"/>
                    </w:rPr>
                    <w:t xml:space="preserve">indicar ya sea “No Pago” o “Pago </w:t>
                  </w:r>
                  <w:r w:rsidR="00A13D27" w:rsidRPr="00ED4B08">
                    <w:rPr>
                      <w:i/>
                      <w:szCs w:val="24"/>
                      <w:lang w:val="es-ES" w:bidi="ta-IN"/>
                    </w:rPr>
                    <w:t xml:space="preserve">y </w:t>
                  </w:r>
                  <w:r w:rsidRPr="00ED4B08">
                    <w:rPr>
                      <w:i/>
                      <w:szCs w:val="24"/>
                      <w:lang w:val="es-ES" w:bidi="ta-IN"/>
                    </w:rPr>
                    <w:t>Reembolso”</w:t>
                  </w:r>
                  <w:r w:rsidRPr="00ED4B08">
                    <w:rPr>
                      <w:szCs w:val="24"/>
                      <w:lang w:val="es-ES" w:bidi="ta-IN"/>
                    </w:rPr>
                    <w:t>]</w:t>
                  </w:r>
                </w:p>
              </w:tc>
            </w:tr>
          </w:tbl>
          <w:p w14:paraId="20F9DA71" w14:textId="77777777" w:rsidR="00944E97" w:rsidRPr="00ED4B08" w:rsidRDefault="00944E97" w:rsidP="00944E97">
            <w:pPr>
              <w:suppressAutoHyphens/>
              <w:spacing w:before="60" w:after="60"/>
              <w:jc w:val="left"/>
              <w:rPr>
                <w:i/>
                <w:iCs/>
                <w:szCs w:val="24"/>
                <w:lang w:val="es-ES_tradnl" w:eastAsia="ja-JP"/>
              </w:rPr>
            </w:pPr>
          </w:p>
        </w:tc>
      </w:tr>
      <w:tr w:rsidR="00944E97" w:rsidRPr="00C62836" w14:paraId="2AB5FE42" w14:textId="77777777" w:rsidTr="00BC6793">
        <w:trPr>
          <w:trHeight w:val="1020"/>
        </w:trPr>
        <w:tc>
          <w:tcPr>
            <w:tcW w:w="2748" w:type="dxa"/>
            <w:tcBorders>
              <w:left w:val="single" w:sz="2" w:space="0" w:color="auto"/>
              <w:bottom w:val="single" w:sz="2" w:space="0" w:color="auto"/>
              <w:right w:val="single" w:sz="2" w:space="0" w:color="auto"/>
            </w:tcBorders>
            <w:tcMar>
              <w:left w:w="96" w:type="dxa"/>
              <w:right w:w="96" w:type="dxa"/>
            </w:tcMar>
          </w:tcPr>
          <w:p w14:paraId="5DAFB273" w14:textId="77777777" w:rsidR="00944E97" w:rsidRPr="00ED4B08" w:rsidRDefault="00944E97" w:rsidP="00944E97">
            <w:pPr>
              <w:suppressAutoHyphens/>
              <w:spacing w:before="60" w:after="60"/>
              <w:jc w:val="left"/>
              <w:rPr>
                <w:b/>
                <w:bCs/>
                <w:szCs w:val="24"/>
                <w:lang w:val="es-ES_tradnl"/>
              </w:rPr>
            </w:pPr>
          </w:p>
        </w:tc>
        <w:tc>
          <w:tcPr>
            <w:tcW w:w="1560" w:type="dxa"/>
            <w:tcBorders>
              <w:left w:val="single" w:sz="2" w:space="0" w:color="auto"/>
              <w:bottom w:val="single" w:sz="2" w:space="0" w:color="auto"/>
              <w:right w:val="single" w:sz="2" w:space="0" w:color="auto"/>
            </w:tcBorders>
            <w:tcMar>
              <w:left w:w="96" w:type="dxa"/>
              <w:right w:w="96" w:type="dxa"/>
            </w:tcMar>
          </w:tcPr>
          <w:p w14:paraId="385DE049" w14:textId="77777777" w:rsidR="00944E97" w:rsidRPr="00ED4B08" w:rsidRDefault="00944E97" w:rsidP="00944E97">
            <w:pPr>
              <w:suppressAutoHyphens/>
              <w:spacing w:before="60" w:after="60"/>
              <w:rPr>
                <w:szCs w:val="24"/>
                <w:lang w:val="es-ES_tradnl"/>
              </w:rPr>
            </w:pPr>
            <w:r w:rsidRPr="00ED4B08">
              <w:rPr>
                <w:szCs w:val="24"/>
              </w:rPr>
              <w:t>1.16 (B)</w:t>
            </w:r>
          </w:p>
        </w:tc>
        <w:tc>
          <w:tcPr>
            <w:tcW w:w="4800" w:type="dxa"/>
            <w:tcBorders>
              <w:left w:val="single" w:sz="2" w:space="0" w:color="auto"/>
              <w:bottom w:val="single" w:sz="2" w:space="0" w:color="auto"/>
              <w:right w:val="single" w:sz="2" w:space="0" w:color="auto"/>
            </w:tcBorders>
            <w:tcMar>
              <w:left w:w="96" w:type="dxa"/>
              <w:right w:w="96" w:type="dxa"/>
            </w:tcMar>
          </w:tcPr>
          <w:p w14:paraId="047229B0" w14:textId="77777777" w:rsidR="00944E97" w:rsidRPr="00ED4B08" w:rsidRDefault="00944E97" w:rsidP="00944E97">
            <w:pPr>
              <w:suppressAutoHyphens/>
              <w:spacing w:before="60" w:after="60"/>
              <w:jc w:val="left"/>
              <w:rPr>
                <w:i/>
                <w:iCs/>
                <w:szCs w:val="24"/>
                <w:lang w:val="es-ES_tradnl" w:eastAsia="ja-JP"/>
              </w:rPr>
            </w:pPr>
            <w:r w:rsidRPr="00ED4B08">
              <w:rPr>
                <w:iCs/>
                <w:szCs w:val="24"/>
                <w:lang w:val="es-ES" w:eastAsia="ja-JP" w:bidi="ta-IN"/>
              </w:rPr>
              <w:t>[</w:t>
            </w:r>
            <w:r w:rsidRPr="00ED4B08">
              <w:rPr>
                <w:i/>
                <w:iCs/>
                <w:szCs w:val="24"/>
                <w:lang w:val="es-ES" w:eastAsia="ja-JP" w:bidi="ta-IN"/>
              </w:rPr>
              <w:t>indicar los impuestos, derechos y gravámenes que el Contratante deberá pagar en nombre del Contratista</w:t>
            </w:r>
            <w:r w:rsidRPr="00ED4B08">
              <w:rPr>
                <w:iCs/>
                <w:szCs w:val="24"/>
                <w:lang w:val="es-ES" w:eastAsia="ja-JP" w:bidi="ta-IN"/>
              </w:rPr>
              <w:t>]</w:t>
            </w:r>
          </w:p>
        </w:tc>
      </w:tr>
      <w:tr w:rsidR="00944E97" w:rsidRPr="00C62836" w14:paraId="733D7351" w14:textId="77777777" w:rsidTr="00BC6793">
        <w:trPr>
          <w:trHeight w:val="4082"/>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22E80218" w14:textId="77777777" w:rsidR="00944E97" w:rsidRPr="00ED4B08" w:rsidRDefault="00944E97" w:rsidP="00944E97">
            <w:pPr>
              <w:suppressAutoHyphens/>
              <w:spacing w:before="60" w:after="60"/>
              <w:jc w:val="left"/>
              <w:rPr>
                <w:b/>
                <w:bCs/>
                <w:szCs w:val="24"/>
                <w:lang w:val="es-ES_tradnl"/>
              </w:rPr>
            </w:pPr>
            <w:r w:rsidRPr="00ED4B08">
              <w:rPr>
                <w:b/>
                <w:bCs/>
                <w:szCs w:val="24"/>
                <w:lang w:val="es-ES_tradnl"/>
              </w:rPr>
              <w:t>Tiempo para acceso y posesión de todas las partes del Lugar de las Obra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39A51D93" w14:textId="77777777" w:rsidR="00944E97" w:rsidRPr="00ED4B08" w:rsidRDefault="00944E97" w:rsidP="00944E97">
            <w:pPr>
              <w:suppressAutoHyphens/>
              <w:spacing w:before="60" w:after="60"/>
              <w:rPr>
                <w:szCs w:val="24"/>
                <w:lang w:val="es-ES_tradnl"/>
              </w:rPr>
            </w:pPr>
            <w:r w:rsidRPr="00ED4B08">
              <w:rPr>
                <w:szCs w:val="24"/>
                <w:lang w:val="es-ES_tradnl"/>
              </w:rPr>
              <w:t>2.1</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0E6C557D" w14:textId="77777777" w:rsidR="00944E97" w:rsidRPr="00ED4B08" w:rsidRDefault="00944E97" w:rsidP="00944E97">
            <w:pPr>
              <w:tabs>
                <w:tab w:val="left" w:pos="5283"/>
              </w:tabs>
              <w:suppressAutoHyphens/>
              <w:spacing w:before="60" w:after="60"/>
              <w:ind w:right="105"/>
              <w:rPr>
                <w:i/>
                <w:szCs w:val="24"/>
                <w:lang w:val="es-ES"/>
              </w:rPr>
            </w:pPr>
            <w:r w:rsidRPr="00ED4B08">
              <w:rPr>
                <w:szCs w:val="24"/>
                <w:lang w:val="es-ES"/>
              </w:rPr>
              <w:t>[</w:t>
            </w:r>
            <w:r w:rsidRPr="00ED4B08">
              <w:rPr>
                <w:i/>
                <w:szCs w:val="24"/>
                <w:lang w:val="es-ES"/>
              </w:rPr>
              <w:t>Si se concede el acceso y posesión de todas las partes del Lugar de las Obras a más tardar en la Fecha de Inicio, indique lo siguiente.</w:t>
            </w:r>
          </w:p>
          <w:p w14:paraId="6D186204" w14:textId="77777777" w:rsidR="00944E97" w:rsidRPr="00ED4B08" w:rsidRDefault="00944E97" w:rsidP="00944E97">
            <w:pPr>
              <w:tabs>
                <w:tab w:val="left" w:pos="5283"/>
              </w:tabs>
              <w:suppressAutoHyphens/>
              <w:spacing w:before="60" w:after="60"/>
              <w:ind w:right="105"/>
              <w:rPr>
                <w:i/>
                <w:szCs w:val="24"/>
                <w:lang w:val="es-ES"/>
              </w:rPr>
            </w:pPr>
            <w:r w:rsidRPr="00ED4B08">
              <w:rPr>
                <w:i/>
                <w:szCs w:val="24"/>
                <w:lang w:val="es-ES"/>
              </w:rPr>
              <w:t>“A más tardar en la Fecha de Inicio”</w:t>
            </w:r>
          </w:p>
          <w:p w14:paraId="5B7529D7" w14:textId="77777777" w:rsidR="00944E97" w:rsidRPr="00ED4B08" w:rsidRDefault="00944E97" w:rsidP="00944E97">
            <w:pPr>
              <w:tabs>
                <w:tab w:val="left" w:pos="5283"/>
              </w:tabs>
              <w:suppressAutoHyphens/>
              <w:spacing w:before="60" w:after="60"/>
              <w:ind w:right="105"/>
              <w:rPr>
                <w:szCs w:val="24"/>
                <w:lang w:val="es-ES"/>
              </w:rPr>
            </w:pPr>
          </w:p>
          <w:p w14:paraId="38D2F6A5" w14:textId="77777777" w:rsidR="00944E97" w:rsidRPr="00ED4B08" w:rsidRDefault="00944E97" w:rsidP="00944E97">
            <w:pPr>
              <w:tabs>
                <w:tab w:val="left" w:pos="5283"/>
              </w:tabs>
              <w:suppressAutoHyphens/>
              <w:spacing w:before="60" w:after="60"/>
              <w:ind w:right="105"/>
              <w:rPr>
                <w:i/>
                <w:szCs w:val="24"/>
                <w:lang w:val="es-ES"/>
              </w:rPr>
            </w:pPr>
            <w:r w:rsidRPr="00ED4B08">
              <w:rPr>
                <w:i/>
                <w:szCs w:val="24"/>
                <w:lang w:val="es-ES"/>
              </w:rPr>
              <w:t>Si no se concede el acceso y posesión de alguna de las partes del Lugar de las Obras a más tardar en la Fecha de Inicio, indique lo siguiente.</w:t>
            </w:r>
          </w:p>
          <w:p w14:paraId="104CF41B" w14:textId="77777777" w:rsidR="00944E97" w:rsidRPr="00ED4B08" w:rsidRDefault="00944E97" w:rsidP="00944E97">
            <w:pPr>
              <w:suppressAutoHyphens/>
              <w:spacing w:before="60" w:after="60"/>
              <w:rPr>
                <w:i/>
                <w:szCs w:val="24"/>
                <w:u w:val="single"/>
                <w:lang w:val="es-ES"/>
              </w:rPr>
            </w:pPr>
            <w:r w:rsidRPr="00ED4B08">
              <w:rPr>
                <w:i/>
                <w:iCs/>
                <w:szCs w:val="24"/>
                <w:lang w:val="es-ES_tradnl" w:eastAsia="ja-JP"/>
              </w:rPr>
              <w:t>“</w:t>
            </w:r>
            <w:r w:rsidRPr="00ED4B08">
              <w:rPr>
                <w:iCs/>
                <w:szCs w:val="24"/>
                <w:lang w:val="es-ES_tradnl" w:eastAsia="ja-JP"/>
              </w:rPr>
              <w:t>[</w:t>
            </w:r>
            <w:r w:rsidRPr="00ED4B08">
              <w:rPr>
                <w:i/>
                <w:iCs/>
                <w:szCs w:val="24"/>
                <w:lang w:val="es-ES_tradnl" w:eastAsia="ja-JP"/>
              </w:rPr>
              <w:t>indicar el número de días</w:t>
            </w:r>
            <w:r w:rsidRPr="00ED4B08">
              <w:rPr>
                <w:iCs/>
                <w:szCs w:val="24"/>
                <w:lang w:val="es-ES_tradnl" w:eastAsia="ja-JP"/>
              </w:rPr>
              <w:t>]</w:t>
            </w:r>
            <w:r w:rsidRPr="00ED4B08">
              <w:rPr>
                <w:szCs w:val="24"/>
                <w:lang w:val="es-ES_tradnl" w:eastAsia="ja-JP"/>
              </w:rPr>
              <w:t xml:space="preserve"> </w:t>
            </w:r>
            <w:r w:rsidRPr="00ED4B08">
              <w:rPr>
                <w:iCs/>
                <w:szCs w:val="24"/>
                <w:lang w:val="es-ES" w:eastAsia="ja-JP"/>
              </w:rPr>
              <w:t xml:space="preserve">....... </w:t>
            </w:r>
            <w:r w:rsidRPr="00ED4B08">
              <w:rPr>
                <w:szCs w:val="24"/>
                <w:lang w:val="es-ES_tradnl" w:eastAsia="ja-JP"/>
              </w:rPr>
              <w:t xml:space="preserve">días después de la Fecha de Inicio” </w:t>
            </w:r>
            <w:r w:rsidRPr="00ED4B08">
              <w:rPr>
                <w:i/>
                <w:szCs w:val="24"/>
                <w:lang w:val="es-ES_tradnl" w:eastAsia="ja-JP"/>
              </w:rPr>
              <w:t xml:space="preserve">o </w:t>
            </w:r>
            <w:r w:rsidRPr="00ED4B08">
              <w:rPr>
                <w:szCs w:val="24"/>
                <w:lang w:val="es-ES_tradnl" w:eastAsia="ja-JP"/>
              </w:rPr>
              <w:t>“</w:t>
            </w:r>
            <w:r w:rsidRPr="00ED4B08">
              <w:rPr>
                <w:i/>
                <w:szCs w:val="24"/>
                <w:lang w:val="es-ES_tradnl" w:eastAsia="ja-JP"/>
              </w:rPr>
              <w:t>remítase al Cuadro 2</w:t>
            </w:r>
            <w:r w:rsidRPr="00ED4B08">
              <w:rPr>
                <w:i/>
                <w:szCs w:val="24"/>
                <w:lang w:val="es-ES" w:eastAsia="ja-JP"/>
              </w:rPr>
              <w:t xml:space="preserve">: Acceso y Posesión Parcial del Lugar de las Obras, </w:t>
            </w:r>
            <w:r w:rsidRPr="00ED4B08">
              <w:rPr>
                <w:rFonts w:hint="eastAsia"/>
                <w:i/>
                <w:szCs w:val="24"/>
                <w:lang w:val="es-ES" w:eastAsia="ja-JP"/>
              </w:rPr>
              <w:t>d</w:t>
            </w:r>
            <w:r w:rsidRPr="00ED4B08">
              <w:rPr>
                <w:i/>
                <w:szCs w:val="24"/>
                <w:lang w:val="es-ES" w:eastAsia="ja-JP"/>
              </w:rPr>
              <w:t>e abajo”.</w:t>
            </w:r>
            <w:r w:rsidRPr="00ED4B08">
              <w:rPr>
                <w:iCs/>
                <w:szCs w:val="24"/>
                <w:lang w:val="es-ES_tradnl" w:eastAsia="ja-JP"/>
              </w:rPr>
              <w:t>]</w:t>
            </w:r>
          </w:p>
        </w:tc>
      </w:tr>
      <w:tr w:rsidR="00944E97" w:rsidRPr="00C62836" w14:paraId="2C346991" w14:textId="77777777" w:rsidTr="00BC6793">
        <w:trPr>
          <w:trHeight w:val="1361"/>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177DDD85" w14:textId="77777777" w:rsidR="00944E97" w:rsidRPr="00ED4B08" w:rsidRDefault="00944E97" w:rsidP="00944E97">
            <w:pPr>
              <w:suppressAutoHyphens/>
              <w:spacing w:before="60" w:after="60"/>
              <w:jc w:val="left"/>
              <w:rPr>
                <w:b/>
                <w:bCs/>
                <w:szCs w:val="24"/>
                <w:lang w:val="es-ES_tradnl"/>
              </w:rPr>
            </w:pPr>
            <w:r w:rsidRPr="00ED4B08">
              <w:rPr>
                <w:b/>
                <w:bCs/>
                <w:szCs w:val="24"/>
                <w:lang w:val="es-ES_tradnl"/>
              </w:rPr>
              <w:t>Obligaciones y Facultades del Ingeniero</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52A7EACB" w14:textId="77777777" w:rsidR="00944E97" w:rsidRPr="00ED4B08" w:rsidRDefault="00944E97" w:rsidP="00944E97">
            <w:pPr>
              <w:suppressAutoHyphens/>
              <w:spacing w:before="60" w:after="60"/>
              <w:rPr>
                <w:szCs w:val="24"/>
                <w:lang w:val="es-ES_tradnl"/>
              </w:rPr>
            </w:pPr>
            <w:r w:rsidRPr="00ED4B08">
              <w:rPr>
                <w:szCs w:val="24"/>
                <w:lang w:val="es-ES_tradnl"/>
              </w:rPr>
              <w:t>3.1(</w:t>
            </w:r>
            <w:r w:rsidRPr="00ED4B08">
              <w:rPr>
                <w:szCs w:val="24"/>
                <w:lang w:val="es-ES_tradnl" w:eastAsia="ja-JP"/>
              </w:rPr>
              <w:t>b</w:t>
            </w:r>
            <w:r w:rsidRPr="00ED4B08">
              <w:rPr>
                <w:szCs w:val="24"/>
                <w:lang w:val="es-ES_tradnl"/>
              </w:rPr>
              <w:t xml:space="preserve">)(ii) </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5878C542" w14:textId="4C1E867E" w:rsidR="00944E97" w:rsidRPr="00ED4B08" w:rsidRDefault="00944E97" w:rsidP="00944E97">
            <w:pPr>
              <w:suppressAutoHyphens/>
              <w:spacing w:before="60" w:after="60"/>
              <w:rPr>
                <w:szCs w:val="24"/>
                <w:lang w:val="es-ES_tradnl"/>
              </w:rPr>
            </w:pPr>
            <w:r w:rsidRPr="00ED4B08">
              <w:rPr>
                <w:szCs w:val="24"/>
                <w:lang w:val="es-ES_tradnl"/>
              </w:rPr>
              <w:t xml:space="preserve">Las variaciones que aumenten el Monto Contractual Aceptado en más de </w:t>
            </w:r>
            <w:r w:rsidRPr="00ED4B08">
              <w:rPr>
                <w:iCs/>
                <w:szCs w:val="24"/>
                <w:lang w:val="es-ES_tradnl" w:eastAsia="ja-JP"/>
              </w:rPr>
              <w:t>[</w:t>
            </w:r>
            <w:r w:rsidRPr="00ED4B08">
              <w:rPr>
                <w:i/>
                <w:iCs/>
                <w:szCs w:val="24"/>
                <w:lang w:val="es-ES_tradnl" w:eastAsia="ja-JP"/>
              </w:rPr>
              <w:t>indicar porcentaje, normalmente 1 - 3%</w:t>
            </w:r>
            <w:r w:rsidRPr="00ED4B08">
              <w:rPr>
                <w:iCs/>
                <w:szCs w:val="24"/>
                <w:lang w:val="es-ES_tradnl" w:eastAsia="ja-JP"/>
              </w:rPr>
              <w:t>]</w:t>
            </w:r>
            <w:r w:rsidRPr="00ED4B08">
              <w:rPr>
                <w:i/>
                <w:iCs/>
                <w:szCs w:val="24"/>
                <w:lang w:val="es-ES_tradnl" w:eastAsia="ja-JP"/>
              </w:rPr>
              <w:t xml:space="preserve"> </w:t>
            </w:r>
            <w:r w:rsidRPr="00ED4B08">
              <w:rPr>
                <w:iCs/>
                <w:szCs w:val="24"/>
                <w:lang w:val="es-ES_tradnl" w:eastAsia="ja-JP"/>
              </w:rPr>
              <w:t>% deberán ser aprobadas por el Contratante.</w:t>
            </w:r>
          </w:p>
        </w:tc>
      </w:tr>
      <w:tr w:rsidR="00944E97" w:rsidRPr="00C62836" w14:paraId="5BB0D4CC" w14:textId="77777777" w:rsidTr="00BC6793">
        <w:trPr>
          <w:trHeight w:val="2154"/>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71C2AB6D" w14:textId="77777777" w:rsidR="00944E97" w:rsidRPr="00ED4B08" w:rsidRDefault="00944E97" w:rsidP="00944E97">
            <w:pPr>
              <w:suppressAutoHyphens/>
              <w:spacing w:before="60" w:after="60"/>
              <w:jc w:val="left"/>
              <w:rPr>
                <w:b/>
                <w:bCs/>
                <w:szCs w:val="24"/>
                <w:lang w:val="es-ES_tradnl"/>
              </w:rPr>
            </w:pPr>
            <w:r w:rsidRPr="00ED4B08">
              <w:rPr>
                <w:b/>
                <w:bCs/>
                <w:szCs w:val="24"/>
                <w:lang w:val="es-ES_tradnl"/>
              </w:rPr>
              <w:t>Garantía de Cumplimiento</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543766F0" w14:textId="77777777" w:rsidR="00944E97" w:rsidRPr="00ED4B08" w:rsidRDefault="00944E97" w:rsidP="00944E97">
            <w:pPr>
              <w:suppressAutoHyphens/>
              <w:spacing w:before="60" w:after="60"/>
              <w:rPr>
                <w:szCs w:val="24"/>
                <w:lang w:val="es-ES_tradnl"/>
              </w:rPr>
            </w:pPr>
            <w:r w:rsidRPr="00ED4B08">
              <w:rPr>
                <w:szCs w:val="24"/>
                <w:lang w:val="es-ES_tradnl"/>
              </w:rPr>
              <w:t>4.2</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6C74E638" w14:textId="30EB004F" w:rsidR="00944E97" w:rsidRPr="00ED4B08" w:rsidRDefault="00944E97" w:rsidP="00A10821">
            <w:pPr>
              <w:tabs>
                <w:tab w:val="left" w:pos="5400"/>
              </w:tabs>
              <w:suppressAutoHyphens/>
              <w:spacing w:before="60" w:after="60"/>
              <w:rPr>
                <w:szCs w:val="24"/>
                <w:lang w:val="es-ES_tradnl"/>
              </w:rPr>
            </w:pPr>
            <w:r w:rsidRPr="00ED4B08">
              <w:rPr>
                <w:szCs w:val="24"/>
                <w:lang w:val="es-ES_tradnl"/>
              </w:rPr>
              <w:t xml:space="preserve">La Garantía de Cumplimiento se presentará en </w:t>
            </w:r>
            <w:r w:rsidR="00B44FF4" w:rsidRPr="00ED4B08">
              <w:rPr>
                <w:szCs w:val="24"/>
                <w:lang w:val="es-ES_tradnl"/>
              </w:rPr>
              <w:t xml:space="preserve">la </w:t>
            </w:r>
            <w:r w:rsidRPr="00ED4B08">
              <w:rPr>
                <w:szCs w:val="24"/>
                <w:lang w:val="es-ES_tradnl"/>
              </w:rPr>
              <w:t xml:space="preserve">forma de </w:t>
            </w:r>
            <w:r w:rsidRPr="00ED4B08">
              <w:rPr>
                <w:iCs/>
                <w:szCs w:val="24"/>
                <w:lang w:val="es-ES_tradnl"/>
              </w:rPr>
              <w:t>[</w:t>
            </w:r>
            <w:r w:rsidRPr="00ED4B08">
              <w:rPr>
                <w:i/>
                <w:iCs/>
                <w:szCs w:val="24"/>
                <w:lang w:val="es-ES_tradnl" w:eastAsia="ja-JP"/>
              </w:rPr>
              <w:t xml:space="preserve">indicar ya sea </w:t>
            </w:r>
            <w:r w:rsidRPr="00ED4B08">
              <w:rPr>
                <w:i/>
                <w:iCs/>
                <w:szCs w:val="24"/>
                <w:lang w:val="es-ES_tradnl"/>
              </w:rPr>
              <w:t>“garantía a primer requerimiento” o “fianza de cumplimiento”</w:t>
            </w:r>
            <w:r w:rsidRPr="00ED4B08">
              <w:rPr>
                <w:iCs/>
                <w:szCs w:val="24"/>
                <w:lang w:val="es-ES_tradnl"/>
              </w:rPr>
              <w:t>] por el (los) valor(es) de [</w:t>
            </w:r>
            <w:r w:rsidRPr="00ED4B08">
              <w:rPr>
                <w:i/>
                <w:iCs/>
                <w:szCs w:val="24"/>
                <w:lang w:val="es-ES_tradnl" w:eastAsia="ja-JP"/>
              </w:rPr>
              <w:t xml:space="preserve">indicar </w:t>
            </w:r>
            <w:r w:rsidRPr="00ED4B08">
              <w:rPr>
                <w:i/>
                <w:iCs/>
                <w:szCs w:val="24"/>
                <w:lang w:val="es-ES_tradnl"/>
              </w:rPr>
              <w:t>el porcentaje</w:t>
            </w:r>
            <w:r w:rsidRPr="00ED4B08">
              <w:rPr>
                <w:iCs/>
                <w:szCs w:val="24"/>
                <w:lang w:val="es-ES_tradnl"/>
              </w:rPr>
              <w:t>]</w:t>
            </w:r>
            <w:r w:rsidRPr="00ED4B08">
              <w:rPr>
                <w:szCs w:val="24"/>
                <w:lang w:val="es-ES_tradnl"/>
              </w:rPr>
              <w:t xml:space="preserve"> por ciento del Monto Contractual Aceptado y en la(s) misma(s) moneda(s) del Monto Contractual Aceptado.</w:t>
            </w:r>
          </w:p>
        </w:tc>
      </w:tr>
      <w:tr w:rsidR="00944E97" w:rsidRPr="00C62836" w14:paraId="240B49E9" w14:textId="77777777" w:rsidTr="00BC6793">
        <w:trPr>
          <w:trHeight w:val="1020"/>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29E08A06" w14:textId="77777777" w:rsidR="00944E97" w:rsidRPr="00ED4B08" w:rsidRDefault="00944E97" w:rsidP="00944E97">
            <w:pPr>
              <w:suppressAutoHyphens/>
              <w:spacing w:before="60" w:after="60"/>
              <w:jc w:val="left"/>
              <w:rPr>
                <w:b/>
                <w:bCs/>
                <w:szCs w:val="24"/>
                <w:lang w:val="es-ES_tradnl"/>
              </w:rPr>
            </w:pPr>
            <w:r w:rsidRPr="00ED4B08">
              <w:rPr>
                <w:b/>
                <w:bCs/>
                <w:szCs w:val="24"/>
                <w:lang w:val="es-ES"/>
              </w:rPr>
              <w:t>Nombre del Representante del Contratista</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261BE1F2" w14:textId="77777777" w:rsidR="00944E97" w:rsidRPr="00ED4B08" w:rsidRDefault="00944E97" w:rsidP="00944E97">
            <w:pPr>
              <w:suppressAutoHyphens/>
              <w:spacing w:before="60" w:after="60"/>
              <w:rPr>
                <w:szCs w:val="24"/>
                <w:lang w:val="es-ES_tradnl"/>
              </w:rPr>
            </w:pPr>
            <w:r w:rsidRPr="00ED4B08">
              <w:rPr>
                <w:szCs w:val="24"/>
              </w:rPr>
              <w:t>4.3</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16B7CB9F" w14:textId="77777777" w:rsidR="00944E97" w:rsidRPr="00ED4B08" w:rsidRDefault="00944E97" w:rsidP="00944E97">
            <w:pPr>
              <w:tabs>
                <w:tab w:val="left" w:pos="5283"/>
              </w:tabs>
              <w:suppressAutoHyphens/>
              <w:spacing w:before="60" w:after="60"/>
              <w:rPr>
                <w:i/>
                <w:iCs/>
                <w:szCs w:val="24"/>
                <w:lang w:val="es-ES_tradnl" w:eastAsia="ja-JP"/>
              </w:rPr>
            </w:pPr>
            <w:r w:rsidRPr="00ED4B08">
              <w:rPr>
                <w:szCs w:val="24"/>
                <w:lang w:val="es-ES"/>
              </w:rPr>
              <w:t>[</w:t>
            </w:r>
            <w:r w:rsidRPr="00ED4B08">
              <w:rPr>
                <w:i/>
                <w:szCs w:val="24"/>
                <w:lang w:val="es-ES"/>
              </w:rPr>
              <w:t>Indicar el nombre del Representante del Contratista acordado por el Contratante antes de la firma del Contrato.</w:t>
            </w:r>
            <w:r w:rsidRPr="00ED4B08">
              <w:rPr>
                <w:szCs w:val="24"/>
                <w:lang w:val="es-ES"/>
              </w:rPr>
              <w:t>]</w:t>
            </w:r>
          </w:p>
        </w:tc>
      </w:tr>
      <w:tr w:rsidR="00944E97" w:rsidRPr="00C62836" w14:paraId="79B46A94"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601F3D7E" w14:textId="77777777" w:rsidR="00944E97" w:rsidRPr="00ED4B08" w:rsidRDefault="00944E97" w:rsidP="00944E97">
            <w:pPr>
              <w:suppressAutoHyphens/>
              <w:spacing w:before="60" w:after="60"/>
              <w:jc w:val="left"/>
              <w:rPr>
                <w:b/>
                <w:bCs/>
                <w:szCs w:val="24"/>
                <w:lang w:val="es-ES_tradnl"/>
              </w:rPr>
            </w:pPr>
            <w:r w:rsidRPr="00ED4B08">
              <w:rPr>
                <w:b/>
                <w:bCs/>
                <w:szCs w:val="24"/>
                <w:lang w:val="es-ES_tradnl"/>
              </w:rPr>
              <w:t>Horas regulares de trabajo</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2987006A" w14:textId="77777777" w:rsidR="00944E97" w:rsidRPr="00ED4B08" w:rsidRDefault="00944E97" w:rsidP="00944E97">
            <w:pPr>
              <w:suppressAutoHyphens/>
              <w:spacing w:before="60" w:after="60"/>
              <w:rPr>
                <w:szCs w:val="24"/>
                <w:lang w:val="es-ES_tradnl"/>
              </w:rPr>
            </w:pPr>
            <w:r w:rsidRPr="00ED4B08">
              <w:rPr>
                <w:szCs w:val="24"/>
                <w:lang w:val="es-ES_tradnl"/>
              </w:rPr>
              <w:t>6.5</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3B279CBA" w14:textId="77777777" w:rsidR="00944E97" w:rsidRPr="00ED4B08" w:rsidRDefault="00944E97" w:rsidP="00944E97">
            <w:pPr>
              <w:tabs>
                <w:tab w:val="left" w:pos="5283"/>
              </w:tabs>
              <w:suppressAutoHyphens/>
              <w:spacing w:before="60" w:after="60"/>
              <w:rPr>
                <w:szCs w:val="24"/>
                <w:lang w:val="es-ES_tradnl"/>
              </w:rPr>
            </w:pPr>
            <w:r w:rsidRPr="00ED4B08">
              <w:rPr>
                <w:iCs/>
                <w:szCs w:val="24"/>
                <w:lang w:val="es-ES_tradnl" w:eastAsia="ja-JP"/>
              </w:rPr>
              <w:t>[</w:t>
            </w:r>
            <w:r w:rsidRPr="00ED4B08">
              <w:rPr>
                <w:i/>
                <w:iCs/>
                <w:szCs w:val="24"/>
                <w:lang w:val="es-ES_tradnl" w:eastAsia="ja-JP"/>
              </w:rPr>
              <w:t>indicar las horas regulares de trabajo</w:t>
            </w:r>
            <w:r w:rsidRPr="00ED4B08">
              <w:rPr>
                <w:iCs/>
                <w:szCs w:val="24"/>
                <w:lang w:val="es-ES_tradnl" w:eastAsia="ja-JP"/>
              </w:rPr>
              <w:t>]</w:t>
            </w:r>
          </w:p>
        </w:tc>
      </w:tr>
      <w:tr w:rsidR="00944E97" w:rsidRPr="00C62836" w14:paraId="3AD00AD4" w14:textId="77777777" w:rsidTr="00BC6793">
        <w:trPr>
          <w:trHeight w:val="3969"/>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196995E5" w14:textId="77777777" w:rsidR="00944E97" w:rsidRPr="00ED4B08" w:rsidRDefault="00944E97" w:rsidP="00944E97">
            <w:pPr>
              <w:suppressAutoHyphens/>
              <w:spacing w:before="60" w:after="60"/>
              <w:jc w:val="left"/>
              <w:rPr>
                <w:b/>
                <w:bCs/>
                <w:szCs w:val="24"/>
                <w:lang w:val="es-ES_tradnl" w:eastAsia="ja-JP"/>
              </w:rPr>
            </w:pPr>
            <w:r w:rsidRPr="00ED4B08">
              <w:rPr>
                <w:b/>
                <w:bCs/>
                <w:szCs w:val="24"/>
                <w:lang w:val="es-ES_tradnl"/>
              </w:rPr>
              <w:t>Inicio de las Obra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02A83BDA" w14:textId="77777777" w:rsidR="00944E97" w:rsidRPr="00ED4B08" w:rsidRDefault="00944E97" w:rsidP="00944E97">
            <w:pPr>
              <w:suppressAutoHyphens/>
              <w:spacing w:before="60" w:after="60"/>
              <w:rPr>
                <w:szCs w:val="24"/>
                <w:lang w:val="es-ES_tradnl" w:eastAsia="ja-JP"/>
              </w:rPr>
            </w:pPr>
            <w:r w:rsidRPr="00ED4B08">
              <w:rPr>
                <w:szCs w:val="24"/>
                <w:lang w:val="es-ES_tradnl" w:eastAsia="ja-JP"/>
              </w:rPr>
              <w:t>8.1(c)</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0B0CBC84" w14:textId="77777777" w:rsidR="00944E97" w:rsidRPr="00ED4B08" w:rsidRDefault="00944E97" w:rsidP="00944E97">
            <w:pPr>
              <w:tabs>
                <w:tab w:val="left" w:pos="5283"/>
              </w:tabs>
              <w:suppressAutoHyphens/>
              <w:spacing w:before="60" w:after="60"/>
              <w:rPr>
                <w:iCs/>
                <w:szCs w:val="24"/>
                <w:lang w:val="es-ES_tradnl" w:eastAsia="ja-JP"/>
              </w:rPr>
            </w:pPr>
            <w:r w:rsidRPr="00ED4B08">
              <w:rPr>
                <w:iCs/>
                <w:szCs w:val="24"/>
                <w:lang w:val="es-ES_tradnl" w:eastAsia="ja-JP"/>
              </w:rPr>
              <w:t>[</w:t>
            </w:r>
            <w:r w:rsidRPr="00ED4B08">
              <w:rPr>
                <w:i/>
                <w:iCs/>
                <w:szCs w:val="24"/>
                <w:lang w:val="es-ES_tradnl" w:eastAsia="ja-JP"/>
              </w:rPr>
              <w:t>Si se concede el acceso y posesión al Lugar de las Obras a más tardar en la Fecha de Inicio, elimine por completo esta subcláusula 8.1(c) de los DC.</w:t>
            </w:r>
          </w:p>
          <w:p w14:paraId="02A8CEC7" w14:textId="77777777" w:rsidR="00F92970" w:rsidRPr="00ED4B08" w:rsidRDefault="00F92970" w:rsidP="00944E97">
            <w:pPr>
              <w:tabs>
                <w:tab w:val="left" w:pos="5283"/>
              </w:tabs>
              <w:suppressAutoHyphens/>
              <w:spacing w:before="60" w:after="60"/>
              <w:rPr>
                <w:iCs/>
                <w:szCs w:val="24"/>
                <w:lang w:val="es-ES_tradnl" w:eastAsia="ja-JP"/>
              </w:rPr>
            </w:pPr>
          </w:p>
          <w:p w14:paraId="211162F4" w14:textId="77777777" w:rsidR="00944E97" w:rsidRPr="00ED4B08" w:rsidRDefault="00944E97" w:rsidP="00944E97">
            <w:pPr>
              <w:tabs>
                <w:tab w:val="left" w:pos="5283"/>
              </w:tabs>
              <w:suppressAutoHyphens/>
              <w:spacing w:before="60" w:after="60"/>
              <w:rPr>
                <w:i/>
                <w:szCs w:val="24"/>
                <w:lang w:val="es-ES"/>
              </w:rPr>
            </w:pPr>
            <w:r w:rsidRPr="00ED4B08">
              <w:rPr>
                <w:i/>
                <w:szCs w:val="24"/>
                <w:lang w:val="es-ES"/>
              </w:rPr>
              <w:t>Si no se concede el acceso y posesión de alguna de las partes del Lugar de las Obras antes de la Fecha de Inicio, indique lo siguiente en conformidad con la subcláusula 2.1 de los DC.</w:t>
            </w:r>
          </w:p>
          <w:p w14:paraId="330DFDD8" w14:textId="680625ED" w:rsidR="00944E97" w:rsidRPr="00ED4B08" w:rsidRDefault="00944E97" w:rsidP="000A4C2A">
            <w:pPr>
              <w:tabs>
                <w:tab w:val="left" w:pos="5283"/>
              </w:tabs>
              <w:suppressAutoHyphens/>
              <w:spacing w:before="60" w:after="60"/>
              <w:rPr>
                <w:i/>
                <w:iCs/>
                <w:szCs w:val="24"/>
                <w:lang w:val="es-ES_tradnl" w:eastAsia="ja-JP"/>
              </w:rPr>
            </w:pPr>
            <w:r w:rsidRPr="00ED4B08">
              <w:rPr>
                <w:i/>
                <w:szCs w:val="24"/>
                <w:lang w:val="es-ES"/>
              </w:rPr>
              <w:t>“</w:t>
            </w:r>
            <w:r w:rsidRPr="00ED4B08">
              <w:rPr>
                <w:szCs w:val="24"/>
                <w:lang w:val="es-ES"/>
              </w:rPr>
              <w:t>[</w:t>
            </w:r>
            <w:r w:rsidRPr="00ED4B08">
              <w:rPr>
                <w:i/>
                <w:szCs w:val="24"/>
                <w:lang w:val="es-ES"/>
              </w:rPr>
              <w:t>indicar el número de días</w:t>
            </w:r>
            <w:r w:rsidRPr="00ED4B08">
              <w:rPr>
                <w:szCs w:val="24"/>
                <w:lang w:val="es-ES"/>
              </w:rPr>
              <w:t>]</w:t>
            </w:r>
            <w:r w:rsidRPr="00ED4B08">
              <w:rPr>
                <w:iCs/>
                <w:szCs w:val="24"/>
                <w:lang w:val="es-ES" w:eastAsia="ja-JP"/>
              </w:rPr>
              <w:t xml:space="preserve"> ...... días después de la Fecha de Inicio</w:t>
            </w:r>
            <w:r w:rsidRPr="00ED4B08">
              <w:rPr>
                <w:i/>
                <w:szCs w:val="24"/>
                <w:lang w:val="es-ES"/>
              </w:rPr>
              <w:t>” o “remítase al Cuadro</w:t>
            </w:r>
            <w:r w:rsidRPr="00ED4B08">
              <w:rPr>
                <w:i/>
                <w:iCs/>
                <w:szCs w:val="24"/>
                <w:lang w:val="es-ES" w:eastAsia="ja-JP"/>
              </w:rPr>
              <w:t xml:space="preserve"> 2: Acceso y Posesión Parcial del Lugar de las Obras de abajo.</w:t>
            </w:r>
            <w:r w:rsidR="000A4C2A" w:rsidRPr="00ED4B08">
              <w:rPr>
                <w:i/>
                <w:iCs/>
                <w:szCs w:val="24"/>
                <w:lang w:val="es-ES" w:eastAsia="ja-JP"/>
              </w:rPr>
              <w:t>”</w:t>
            </w:r>
            <w:r w:rsidRPr="00ED4B08">
              <w:rPr>
                <w:iCs/>
                <w:szCs w:val="24"/>
                <w:lang w:val="es-ES" w:eastAsia="ja-JP"/>
              </w:rPr>
              <w:t>]</w:t>
            </w:r>
          </w:p>
        </w:tc>
      </w:tr>
      <w:tr w:rsidR="00944E97" w:rsidRPr="00C62836" w14:paraId="035C6737" w14:textId="77777777" w:rsidTr="00BC6793">
        <w:trPr>
          <w:trHeight w:val="794"/>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5A3C4C2B" w14:textId="77777777" w:rsidR="00944E97" w:rsidRPr="00ED4B08" w:rsidRDefault="00944E97" w:rsidP="00944E97">
            <w:pPr>
              <w:spacing w:before="60" w:after="60"/>
              <w:jc w:val="left"/>
              <w:rPr>
                <w:b/>
                <w:bCs/>
                <w:szCs w:val="24"/>
                <w:lang w:val="es-ES_tradnl"/>
              </w:rPr>
            </w:pPr>
            <w:r w:rsidRPr="00ED4B08">
              <w:rPr>
                <w:b/>
                <w:bCs/>
                <w:szCs w:val="24"/>
                <w:lang w:val="es-ES_tradnl"/>
              </w:rPr>
              <w:t>Indemnización por demora de las Obra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5642EFB4" w14:textId="6764D4F5" w:rsidR="00944E97" w:rsidRPr="00ED4B08" w:rsidRDefault="00BC6793" w:rsidP="00944E97">
            <w:pPr>
              <w:spacing w:before="60" w:after="60"/>
              <w:rPr>
                <w:szCs w:val="24"/>
                <w:lang w:val="es-ES_tradnl"/>
              </w:rPr>
            </w:pPr>
            <w:r w:rsidRPr="00ED4B08">
              <w:rPr>
                <w:szCs w:val="24"/>
                <w:lang w:val="es-ES_tradnl"/>
              </w:rPr>
              <w:t>8.7</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5689E67F" w14:textId="7263BCEE" w:rsidR="00944E97" w:rsidRPr="00ED4B08" w:rsidRDefault="00944E97" w:rsidP="00944E97">
            <w:pPr>
              <w:spacing w:before="60" w:after="60"/>
              <w:rPr>
                <w:szCs w:val="24"/>
                <w:lang w:val="es-ES_tradnl"/>
              </w:rPr>
            </w:pPr>
            <w:r w:rsidRPr="00ED4B08">
              <w:rPr>
                <w:iCs/>
                <w:szCs w:val="24"/>
                <w:lang w:val="es-ES_tradnl" w:eastAsia="ja-JP"/>
              </w:rPr>
              <w:t>[</w:t>
            </w:r>
            <w:r w:rsidRPr="00ED4B08">
              <w:rPr>
                <w:i/>
                <w:iCs/>
                <w:szCs w:val="24"/>
                <w:lang w:val="es-ES_tradnl" w:eastAsia="ja-JP"/>
              </w:rPr>
              <w:t>indicar porcentaje</w:t>
            </w:r>
            <w:r w:rsidRPr="00ED4B08">
              <w:rPr>
                <w:iCs/>
                <w:szCs w:val="24"/>
                <w:lang w:val="es-ES_tradnl" w:eastAsia="ja-JP"/>
              </w:rPr>
              <w:t>]</w:t>
            </w:r>
            <w:r w:rsidRPr="00ED4B08">
              <w:rPr>
                <w:szCs w:val="24"/>
                <w:lang w:val="es-ES_tradnl"/>
              </w:rPr>
              <w:t xml:space="preserve"> % del Monto Contractual Aceptado</w:t>
            </w:r>
            <w:r w:rsidR="00BC6793" w:rsidRPr="00ED4B08">
              <w:rPr>
                <w:szCs w:val="24"/>
                <w:lang w:val="es-ES_tradnl"/>
              </w:rPr>
              <w:t xml:space="preserve"> por día. </w:t>
            </w:r>
          </w:p>
        </w:tc>
      </w:tr>
      <w:tr w:rsidR="00944E97" w:rsidRPr="00C62836" w14:paraId="7496E1A0"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0AF04AA0" w14:textId="77777777" w:rsidR="00944E97" w:rsidRPr="00ED4B08" w:rsidRDefault="00944E97" w:rsidP="00944E97">
            <w:pPr>
              <w:suppressAutoHyphens/>
              <w:spacing w:before="60" w:after="60"/>
              <w:jc w:val="left"/>
              <w:rPr>
                <w:b/>
                <w:bCs/>
                <w:szCs w:val="24"/>
                <w:lang w:val="es-ES_tradnl"/>
              </w:rPr>
            </w:pPr>
            <w:r w:rsidRPr="00ED4B08">
              <w:rPr>
                <w:b/>
                <w:bCs/>
                <w:szCs w:val="24"/>
                <w:lang w:val="es-ES_tradnl"/>
              </w:rPr>
              <w:t>Monto máximo de indemnización por demora</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3F6BA4F5" w14:textId="77777777" w:rsidR="00944E97" w:rsidRPr="00ED4B08" w:rsidRDefault="00944E97" w:rsidP="00944E97">
            <w:pPr>
              <w:suppressAutoHyphens/>
              <w:spacing w:before="60" w:after="60"/>
              <w:rPr>
                <w:szCs w:val="24"/>
                <w:lang w:val="es-ES_tradnl"/>
              </w:rPr>
            </w:pPr>
            <w:r w:rsidRPr="00ED4B08">
              <w:rPr>
                <w:szCs w:val="24"/>
                <w:lang w:val="es-ES_tradnl"/>
              </w:rPr>
              <w:t>8.7</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1FA413C3" w14:textId="77777777" w:rsidR="00944E97" w:rsidRPr="00ED4B08" w:rsidRDefault="00944E97" w:rsidP="00944E97">
            <w:pPr>
              <w:suppressAutoHyphens/>
              <w:spacing w:before="60" w:after="60"/>
              <w:rPr>
                <w:szCs w:val="24"/>
                <w:lang w:val="es-ES_tradnl"/>
              </w:rPr>
            </w:pPr>
            <w:r w:rsidRPr="00ED4B08">
              <w:rPr>
                <w:iCs/>
                <w:szCs w:val="24"/>
                <w:lang w:val="es-ES_tradnl" w:eastAsia="ja-JP"/>
              </w:rPr>
              <w:t>[</w:t>
            </w:r>
            <w:r w:rsidRPr="00ED4B08">
              <w:rPr>
                <w:i/>
                <w:iCs/>
                <w:szCs w:val="24"/>
                <w:lang w:val="es-ES_tradnl" w:eastAsia="ja-JP"/>
              </w:rPr>
              <w:t>indicar un porcentaje no mayor a 10</w:t>
            </w:r>
            <w:r w:rsidRPr="00ED4B08">
              <w:rPr>
                <w:iCs/>
                <w:szCs w:val="24"/>
                <w:lang w:val="es-ES_tradnl" w:eastAsia="ja-JP"/>
              </w:rPr>
              <w:t>]</w:t>
            </w:r>
            <w:r w:rsidRPr="00ED4B08">
              <w:rPr>
                <w:szCs w:val="24"/>
                <w:lang w:val="es-ES_tradnl"/>
              </w:rPr>
              <w:t xml:space="preserve"> % del Monto Contractual Aceptado.</w:t>
            </w:r>
          </w:p>
        </w:tc>
      </w:tr>
      <w:tr w:rsidR="00944E97" w:rsidRPr="00C62836" w14:paraId="49D34E53" w14:textId="77777777" w:rsidTr="00BC6793">
        <w:trPr>
          <w:trHeight w:val="2211"/>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5B5AA365" w14:textId="77777777" w:rsidR="00944E97" w:rsidRPr="00ED4B08" w:rsidRDefault="00944E97" w:rsidP="00944E97">
            <w:pPr>
              <w:suppressAutoHyphens/>
              <w:spacing w:before="60" w:after="60"/>
              <w:jc w:val="left"/>
              <w:rPr>
                <w:b/>
                <w:bCs/>
                <w:szCs w:val="24"/>
                <w:lang w:val="es-ES_tradnl"/>
              </w:rPr>
            </w:pPr>
            <w:r w:rsidRPr="00ED4B08">
              <w:rPr>
                <w:b/>
                <w:bCs/>
                <w:szCs w:val="24"/>
                <w:lang w:val="es-ES_tradnl"/>
              </w:rPr>
              <w:t>Montos Provisionale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3F3B45AA" w14:textId="77777777" w:rsidR="00944E97" w:rsidRPr="00ED4B08" w:rsidRDefault="00944E97" w:rsidP="00944E97">
            <w:pPr>
              <w:suppressAutoHyphens/>
              <w:spacing w:before="60" w:after="60"/>
              <w:rPr>
                <w:szCs w:val="24"/>
                <w:lang w:val="es-ES_tradnl"/>
              </w:rPr>
            </w:pPr>
            <w:r w:rsidRPr="00ED4B08">
              <w:rPr>
                <w:szCs w:val="24"/>
                <w:lang w:val="es-ES_tradnl"/>
              </w:rPr>
              <w:t>13.5(b)(ii)</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5FEC5AC8" w14:textId="77777777" w:rsidR="00944E97" w:rsidRPr="00ED4B08" w:rsidRDefault="00944E97" w:rsidP="00944E97">
            <w:pPr>
              <w:suppressAutoHyphens/>
              <w:spacing w:before="60" w:after="60"/>
              <w:rPr>
                <w:i/>
                <w:iCs/>
                <w:szCs w:val="24"/>
                <w:lang w:val="es-ES_tradnl"/>
              </w:rPr>
            </w:pPr>
            <w:r w:rsidRPr="00ED4B08">
              <w:rPr>
                <w:iCs/>
                <w:szCs w:val="24"/>
                <w:lang w:val="es-ES_tradnl" w:eastAsia="ja-JP"/>
              </w:rPr>
              <w:t>[</w:t>
            </w:r>
            <w:r w:rsidRPr="00ED4B08">
              <w:rPr>
                <w:i/>
                <w:iCs/>
                <w:szCs w:val="24"/>
                <w:lang w:val="es-ES_tradnl" w:eastAsia="ja-JP"/>
              </w:rPr>
              <w:t>indicar porcentaje</w:t>
            </w:r>
            <w:r w:rsidRPr="00ED4B08">
              <w:rPr>
                <w:iCs/>
                <w:szCs w:val="24"/>
                <w:lang w:val="es-ES_tradnl" w:eastAsia="ja-JP"/>
              </w:rPr>
              <w:t>]</w:t>
            </w:r>
            <w:r w:rsidRPr="00ED4B08">
              <w:rPr>
                <w:szCs w:val="24"/>
                <w:lang w:val="es-ES_tradnl"/>
              </w:rPr>
              <w:t xml:space="preserve"> %</w:t>
            </w:r>
          </w:p>
          <w:p w14:paraId="09638433" w14:textId="77777777" w:rsidR="00944E97" w:rsidRPr="00ED4B08" w:rsidRDefault="00944E97" w:rsidP="00944E97">
            <w:pPr>
              <w:suppressAutoHyphens/>
              <w:spacing w:before="60" w:after="60"/>
              <w:rPr>
                <w:szCs w:val="24"/>
                <w:lang w:val="es-ES_tradnl"/>
              </w:rPr>
            </w:pPr>
            <w:r w:rsidRPr="00ED4B08">
              <w:rPr>
                <w:iCs/>
                <w:szCs w:val="24"/>
                <w:lang w:val="es-ES_tradnl"/>
              </w:rPr>
              <w:t>[</w:t>
            </w:r>
            <w:r w:rsidRPr="00ED4B08">
              <w:rPr>
                <w:i/>
                <w:iCs/>
                <w:szCs w:val="24"/>
                <w:lang w:val="es-ES_tradnl"/>
              </w:rPr>
              <w:t xml:space="preserve">Si se contemplan Montos Provisionales, indicar un porcentaje </w:t>
            </w:r>
            <w:r w:rsidRPr="00ED4B08">
              <w:rPr>
                <w:i/>
                <w:iCs/>
                <w:szCs w:val="24"/>
                <w:lang w:val="es-ES"/>
              </w:rPr>
              <w:t xml:space="preserve">que en cualquier caso no deberá ser inferior al 15%, </w:t>
            </w:r>
            <w:r w:rsidRPr="00ED4B08">
              <w:rPr>
                <w:i/>
                <w:iCs/>
                <w:szCs w:val="24"/>
                <w:lang w:val="es-ES_tradnl"/>
              </w:rPr>
              <w:t>para ajuste de los Montos Provisionales</w:t>
            </w:r>
            <w:r w:rsidRPr="00ED4B08">
              <w:rPr>
                <w:i/>
                <w:iCs/>
                <w:szCs w:val="24"/>
                <w:lang w:val="es-ES_tradnl" w:eastAsia="ja-JP"/>
              </w:rPr>
              <w:t>. De lo contrario, elimine por completo esta subcláusula 13.5(b)(ii) de los DC.</w:t>
            </w:r>
            <w:r w:rsidRPr="00ED4B08">
              <w:rPr>
                <w:iCs/>
                <w:szCs w:val="24"/>
                <w:lang w:val="es-ES_tradnl"/>
              </w:rPr>
              <w:t>]</w:t>
            </w:r>
          </w:p>
        </w:tc>
      </w:tr>
      <w:tr w:rsidR="00944E97" w:rsidRPr="00C62836" w14:paraId="4F83D6F4" w14:textId="77777777" w:rsidTr="004A23C3">
        <w:trPr>
          <w:trHeight w:val="1304"/>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4A70B007" w14:textId="77777777" w:rsidR="00944E97" w:rsidRPr="00ED4B08" w:rsidRDefault="00944E97" w:rsidP="00944E97">
            <w:pPr>
              <w:spacing w:before="60" w:after="60"/>
              <w:jc w:val="left"/>
              <w:rPr>
                <w:b/>
                <w:bCs/>
                <w:szCs w:val="24"/>
                <w:lang w:val="es-ES_tradnl"/>
              </w:rPr>
            </w:pPr>
            <w:r w:rsidRPr="00ED4B08">
              <w:rPr>
                <w:b/>
                <w:bCs/>
                <w:szCs w:val="24"/>
                <w:lang w:val="es-ES_tradnl"/>
              </w:rPr>
              <w:t>Ajustes por cambios en el Costo</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601DC945" w14:textId="77777777" w:rsidR="00944E97" w:rsidRPr="00ED4B08" w:rsidRDefault="00944E97" w:rsidP="00944E97">
            <w:pPr>
              <w:spacing w:before="60" w:after="60"/>
              <w:rPr>
                <w:szCs w:val="24"/>
                <w:lang w:val="es-ES_tradnl"/>
              </w:rPr>
            </w:pPr>
            <w:r w:rsidRPr="00ED4B08">
              <w:rPr>
                <w:szCs w:val="24"/>
                <w:lang w:val="es-ES_tradnl"/>
              </w:rPr>
              <w:t>13.8</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71BF35E7" w14:textId="77777777" w:rsidR="00944E97" w:rsidRPr="00ED4B08" w:rsidRDefault="00944E97" w:rsidP="00944E97">
            <w:pPr>
              <w:spacing w:before="60" w:after="60"/>
              <w:rPr>
                <w:szCs w:val="24"/>
                <w:u w:val="single"/>
                <w:lang w:val="es-ES_tradnl"/>
              </w:rPr>
            </w:pPr>
            <w:r w:rsidRPr="00ED4B08">
              <w:rPr>
                <w:szCs w:val="24"/>
                <w:lang w:val="es-ES_tradnl"/>
              </w:rPr>
              <w:t xml:space="preserve">Periodo “n” aplicable al multiplicador de ajuste “Pn”: </w:t>
            </w:r>
            <w:r w:rsidRPr="00ED4B08">
              <w:rPr>
                <w:iCs/>
                <w:szCs w:val="24"/>
                <w:lang w:val="es-ES_tradnl"/>
              </w:rPr>
              <w:t>[</w:t>
            </w:r>
            <w:r w:rsidRPr="00ED4B08">
              <w:rPr>
                <w:i/>
                <w:iCs/>
                <w:szCs w:val="24"/>
                <w:lang w:val="es-ES_tradnl" w:eastAsia="ja-JP"/>
              </w:rPr>
              <w:t xml:space="preserve">indicar </w:t>
            </w:r>
            <w:r w:rsidRPr="00ED4B08">
              <w:rPr>
                <w:i/>
                <w:iCs/>
                <w:szCs w:val="24"/>
                <w:lang w:val="es-ES_tradnl"/>
              </w:rPr>
              <w:t>el periodo en caso de ser diferente a un (1) mes. De lo contrario, elimine por completo esta subcláusula 13.8 de los DC.</w:t>
            </w:r>
            <w:r w:rsidRPr="00ED4B08">
              <w:rPr>
                <w:iCs/>
                <w:szCs w:val="24"/>
                <w:lang w:val="es-ES_tradnl"/>
              </w:rPr>
              <w:t>]</w:t>
            </w:r>
          </w:p>
        </w:tc>
      </w:tr>
      <w:tr w:rsidR="00944E97" w:rsidRPr="00C62836" w14:paraId="12157AA5" w14:textId="77777777" w:rsidTr="004A23C3">
        <w:trPr>
          <w:trHeight w:val="1928"/>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0FDA282F" w14:textId="77777777" w:rsidR="00944E97" w:rsidRPr="00ED4B08" w:rsidRDefault="00944E97" w:rsidP="00944E97">
            <w:pPr>
              <w:spacing w:before="60" w:after="60"/>
              <w:jc w:val="left"/>
              <w:rPr>
                <w:b/>
                <w:bCs/>
                <w:szCs w:val="24"/>
                <w:lang w:val="es-ES_tradnl"/>
              </w:rPr>
            </w:pPr>
            <w:r w:rsidRPr="00ED4B08">
              <w:rPr>
                <w:b/>
                <w:bCs/>
                <w:szCs w:val="24"/>
                <w:lang w:val="es-ES_tradnl"/>
              </w:rPr>
              <w:t>Total del pago anticipado</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3F4448E0" w14:textId="77777777" w:rsidR="00944E97" w:rsidRPr="00ED4B08" w:rsidRDefault="00944E97" w:rsidP="00944E97">
            <w:pPr>
              <w:spacing w:before="60" w:after="60"/>
              <w:rPr>
                <w:szCs w:val="24"/>
                <w:lang w:val="es-ES_tradnl"/>
              </w:rPr>
            </w:pPr>
            <w:r w:rsidRPr="00ED4B08">
              <w:rPr>
                <w:szCs w:val="24"/>
                <w:lang w:val="es-ES_tradnl"/>
              </w:rPr>
              <w:t>14.2</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39AC7CE3" w14:textId="77777777" w:rsidR="00944E97" w:rsidRPr="00ED4B08" w:rsidRDefault="00944E97" w:rsidP="00944E97">
            <w:pPr>
              <w:spacing w:before="60" w:after="60"/>
              <w:rPr>
                <w:szCs w:val="24"/>
                <w:lang w:val="es-ES_tradnl"/>
              </w:rPr>
            </w:pPr>
            <w:r w:rsidRPr="00ED4B08">
              <w:rPr>
                <w:iCs/>
                <w:szCs w:val="24"/>
                <w:lang w:val="es-ES_tradnl"/>
              </w:rPr>
              <w:t>[</w:t>
            </w:r>
            <w:r w:rsidRPr="00ED4B08">
              <w:rPr>
                <w:i/>
                <w:iCs/>
                <w:szCs w:val="24"/>
                <w:lang w:val="es-ES_tradnl" w:eastAsia="ja-JP"/>
              </w:rPr>
              <w:t>i</w:t>
            </w:r>
            <w:r w:rsidRPr="00ED4B08">
              <w:rPr>
                <w:i/>
                <w:iCs/>
                <w:szCs w:val="24"/>
                <w:lang w:val="es-ES_tradnl"/>
              </w:rPr>
              <w:t>ndicar porce</w:t>
            </w:r>
            <w:r w:rsidRPr="00ED4B08">
              <w:rPr>
                <w:i/>
                <w:iCs/>
                <w:szCs w:val="24"/>
                <w:lang w:val="es-ES_tradnl" w:eastAsia="ja-JP"/>
              </w:rPr>
              <w:t>ntaje</w:t>
            </w:r>
            <w:r w:rsidRPr="00ED4B08">
              <w:rPr>
                <w:iCs/>
                <w:szCs w:val="24"/>
                <w:lang w:val="es-ES_tradnl"/>
              </w:rPr>
              <w:t>]</w:t>
            </w:r>
            <w:r w:rsidRPr="00ED4B08">
              <w:rPr>
                <w:szCs w:val="24"/>
                <w:lang w:val="es-ES_tradnl"/>
              </w:rPr>
              <w:t xml:space="preserve">%, Porcentaje del Monto Contractual Aceptado que deberá pagarse en las monedas y las proporciones en que sea pagadero el Monto Contractual Aceptado. </w:t>
            </w:r>
          </w:p>
          <w:p w14:paraId="293FDD31" w14:textId="77777777" w:rsidR="00944E97" w:rsidRPr="00ED4B08" w:rsidRDefault="00944E97" w:rsidP="00944E97">
            <w:pPr>
              <w:spacing w:before="60" w:after="60"/>
              <w:rPr>
                <w:i/>
                <w:iCs/>
                <w:szCs w:val="24"/>
                <w:lang w:val="es-ES_tradnl"/>
              </w:rPr>
            </w:pPr>
            <w:r w:rsidRPr="00ED4B08">
              <w:rPr>
                <w:iCs/>
                <w:szCs w:val="24"/>
                <w:lang w:val="es-ES_tradnl"/>
              </w:rPr>
              <w:t>[</w:t>
            </w:r>
            <w:r w:rsidRPr="00ED4B08">
              <w:rPr>
                <w:i/>
                <w:iCs/>
                <w:szCs w:val="24"/>
                <w:lang w:val="es-ES_tradnl"/>
              </w:rPr>
              <w:t>Indicar el número y la frecuencia de las cuotas, si corresponde.</w:t>
            </w:r>
            <w:r w:rsidRPr="00ED4B08">
              <w:rPr>
                <w:iCs/>
                <w:szCs w:val="24"/>
                <w:lang w:val="es-ES_tradnl"/>
              </w:rPr>
              <w:t>]</w:t>
            </w:r>
          </w:p>
        </w:tc>
      </w:tr>
      <w:tr w:rsidR="00944E97" w:rsidRPr="00C62836" w14:paraId="0EB56A97"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5D0EB740" w14:textId="77777777" w:rsidR="00944E97" w:rsidRPr="00ED4B08" w:rsidRDefault="00944E97" w:rsidP="00944E97">
            <w:pPr>
              <w:spacing w:before="60" w:after="60"/>
              <w:jc w:val="left"/>
              <w:rPr>
                <w:b/>
                <w:bCs/>
                <w:szCs w:val="24"/>
                <w:lang w:val="es-ES_tradnl"/>
              </w:rPr>
            </w:pPr>
            <w:r w:rsidRPr="00ED4B08">
              <w:rPr>
                <w:b/>
                <w:bCs/>
                <w:szCs w:val="24"/>
                <w:lang w:val="es-ES_tradnl"/>
              </w:rPr>
              <w:t>Tasa de amortización para devolución de pago anticipado</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1898EBA4" w14:textId="77777777" w:rsidR="00944E97" w:rsidRPr="00ED4B08" w:rsidRDefault="00944E97" w:rsidP="00944E97">
            <w:pPr>
              <w:spacing w:before="60" w:after="60"/>
              <w:rPr>
                <w:szCs w:val="24"/>
                <w:lang w:val="es-ES_tradnl"/>
              </w:rPr>
            </w:pPr>
            <w:r w:rsidRPr="00ED4B08">
              <w:rPr>
                <w:szCs w:val="24"/>
                <w:lang w:val="es-ES_tradnl"/>
              </w:rPr>
              <w:t>14.2(b)</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3D94C0CE" w14:textId="77777777" w:rsidR="00944E97" w:rsidRPr="00ED4B08" w:rsidRDefault="00944E97" w:rsidP="00944E97">
            <w:pPr>
              <w:spacing w:before="60" w:after="60"/>
              <w:rPr>
                <w:szCs w:val="24"/>
                <w:lang w:val="es-ES_tradnl"/>
              </w:rPr>
            </w:pPr>
            <w:r w:rsidRPr="00ED4B08">
              <w:rPr>
                <w:iCs/>
                <w:szCs w:val="24"/>
                <w:lang w:val="es-ES_tradnl" w:eastAsia="ja-JP"/>
              </w:rPr>
              <w:t>[</w:t>
            </w:r>
            <w:r w:rsidRPr="00ED4B08">
              <w:rPr>
                <w:i/>
                <w:iCs/>
                <w:szCs w:val="24"/>
                <w:lang w:val="es-ES_tradnl" w:eastAsia="ja-JP"/>
              </w:rPr>
              <w:t>indicar porcentaje de la tasa de amortización</w:t>
            </w:r>
            <w:r w:rsidRPr="00ED4B08">
              <w:rPr>
                <w:iCs/>
                <w:szCs w:val="24"/>
                <w:lang w:val="es-ES_tradnl" w:eastAsia="ja-JP"/>
              </w:rPr>
              <w:t>]</w:t>
            </w:r>
            <w:r w:rsidRPr="00ED4B08">
              <w:rPr>
                <w:szCs w:val="24"/>
                <w:lang w:val="es-ES_tradnl" w:eastAsia="ja-JP"/>
              </w:rPr>
              <w:t xml:space="preserve"> </w:t>
            </w:r>
            <w:r w:rsidRPr="00ED4B08">
              <w:rPr>
                <w:szCs w:val="24"/>
                <w:lang w:val="es-ES_tradnl"/>
              </w:rPr>
              <w:t>%</w:t>
            </w:r>
          </w:p>
        </w:tc>
      </w:tr>
      <w:tr w:rsidR="00944E97" w:rsidRPr="00C62836" w14:paraId="6C0B4590" w14:textId="77777777" w:rsidTr="004A23C3">
        <w:trPr>
          <w:trHeight w:val="794"/>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60C6EED5" w14:textId="77777777" w:rsidR="00944E97" w:rsidRPr="00ED4B08" w:rsidRDefault="00944E97" w:rsidP="00944E97">
            <w:pPr>
              <w:spacing w:before="60" w:after="60"/>
              <w:jc w:val="left"/>
              <w:rPr>
                <w:b/>
                <w:bCs/>
                <w:szCs w:val="24"/>
                <w:lang w:val="es-ES_tradnl"/>
              </w:rPr>
            </w:pPr>
            <w:r w:rsidRPr="00ED4B08">
              <w:rPr>
                <w:b/>
                <w:bCs/>
                <w:szCs w:val="24"/>
                <w:lang w:val="es-ES_tradnl"/>
              </w:rPr>
              <w:t>Porcentaje de Retención</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4AC54243" w14:textId="77777777" w:rsidR="00944E97" w:rsidRPr="00ED4B08" w:rsidRDefault="00944E97" w:rsidP="00944E97">
            <w:pPr>
              <w:spacing w:before="60" w:after="60"/>
              <w:rPr>
                <w:szCs w:val="24"/>
                <w:lang w:val="es-ES_tradnl" w:eastAsia="ja-JP"/>
              </w:rPr>
            </w:pPr>
            <w:r w:rsidRPr="00ED4B08">
              <w:rPr>
                <w:szCs w:val="24"/>
                <w:lang w:val="es-ES_tradnl"/>
              </w:rPr>
              <w:t>14.3</w:t>
            </w:r>
            <w:r w:rsidRPr="00ED4B08">
              <w:rPr>
                <w:szCs w:val="24"/>
                <w:lang w:val="es-ES_tradnl" w:eastAsia="ja-JP"/>
              </w:rPr>
              <w:t>(c)</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0C8BD8DD" w14:textId="77777777" w:rsidR="00944E97" w:rsidRPr="00ED4B08" w:rsidRDefault="00944E97" w:rsidP="00944E97">
            <w:pPr>
              <w:spacing w:before="60" w:after="60"/>
              <w:rPr>
                <w:szCs w:val="24"/>
                <w:lang w:val="es-ES_tradnl"/>
              </w:rPr>
            </w:pPr>
            <w:r w:rsidRPr="00ED4B08">
              <w:rPr>
                <w:iCs/>
                <w:szCs w:val="24"/>
                <w:lang w:val="es-ES_tradnl" w:eastAsia="ja-JP"/>
              </w:rPr>
              <w:t>[</w:t>
            </w:r>
            <w:r w:rsidRPr="00ED4B08">
              <w:rPr>
                <w:i/>
                <w:iCs/>
                <w:szCs w:val="24"/>
                <w:lang w:val="es-ES_tradnl" w:eastAsia="ja-JP"/>
              </w:rPr>
              <w:t>indicar el porcentaje de retención, que no exceda 10</w:t>
            </w:r>
            <w:r w:rsidRPr="00ED4B08">
              <w:rPr>
                <w:iCs/>
                <w:szCs w:val="24"/>
                <w:lang w:val="es-ES_tradnl" w:eastAsia="ja-JP"/>
              </w:rPr>
              <w:t>]</w:t>
            </w:r>
            <w:r w:rsidRPr="00ED4B08">
              <w:rPr>
                <w:szCs w:val="24"/>
                <w:lang w:val="es-ES_tradnl" w:eastAsia="ja-JP"/>
              </w:rPr>
              <w:t xml:space="preserve"> </w:t>
            </w:r>
            <w:r w:rsidRPr="00ED4B08">
              <w:rPr>
                <w:szCs w:val="24"/>
                <w:lang w:val="es-ES_tradnl"/>
              </w:rPr>
              <w:t>%</w:t>
            </w:r>
          </w:p>
        </w:tc>
      </w:tr>
      <w:tr w:rsidR="00944E97" w:rsidRPr="00C62836" w14:paraId="03BE7041" w14:textId="77777777" w:rsidTr="004A23C3">
        <w:trPr>
          <w:trHeight w:val="1020"/>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077896C2" w14:textId="77777777" w:rsidR="00944E97" w:rsidRPr="00ED4B08" w:rsidRDefault="00944E97" w:rsidP="00944E97">
            <w:pPr>
              <w:spacing w:before="60" w:after="60"/>
              <w:jc w:val="left"/>
              <w:rPr>
                <w:b/>
                <w:bCs/>
                <w:szCs w:val="24"/>
                <w:lang w:val="es-ES_tradnl"/>
              </w:rPr>
            </w:pPr>
            <w:r w:rsidRPr="00ED4B08">
              <w:rPr>
                <w:b/>
                <w:bCs/>
                <w:szCs w:val="24"/>
                <w:lang w:val="es-ES_tradnl"/>
              </w:rPr>
              <w:t>Límite de los Montos Retenido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383C4441" w14:textId="77777777" w:rsidR="00944E97" w:rsidRPr="00ED4B08" w:rsidRDefault="00944E97" w:rsidP="00944E97">
            <w:pPr>
              <w:spacing w:before="60" w:after="60"/>
              <w:rPr>
                <w:szCs w:val="24"/>
                <w:lang w:val="es-ES_tradnl" w:eastAsia="ja-JP"/>
              </w:rPr>
            </w:pPr>
            <w:r w:rsidRPr="00ED4B08">
              <w:rPr>
                <w:szCs w:val="24"/>
                <w:lang w:val="es-ES_tradnl"/>
              </w:rPr>
              <w:t>14.3</w:t>
            </w:r>
            <w:r w:rsidRPr="00ED4B08">
              <w:rPr>
                <w:szCs w:val="24"/>
                <w:lang w:val="es-ES_tradnl" w:eastAsia="ja-JP"/>
              </w:rPr>
              <w:t>(c)</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2B76B304" w14:textId="4418AF53" w:rsidR="00944E97" w:rsidRPr="00ED4B08" w:rsidRDefault="00944E97" w:rsidP="00944E97">
            <w:pPr>
              <w:spacing w:before="60" w:after="60"/>
              <w:rPr>
                <w:szCs w:val="24"/>
                <w:lang w:val="es-ES_tradnl"/>
              </w:rPr>
            </w:pPr>
            <w:r w:rsidRPr="00ED4B08">
              <w:rPr>
                <w:iCs/>
                <w:szCs w:val="24"/>
                <w:lang w:val="es-ES_tradnl" w:eastAsia="ja-JP"/>
              </w:rPr>
              <w:t>[</w:t>
            </w:r>
            <w:r w:rsidRPr="00ED4B08">
              <w:rPr>
                <w:i/>
                <w:iCs/>
                <w:szCs w:val="24"/>
                <w:lang w:val="es-ES_tradnl" w:eastAsia="ja-JP"/>
              </w:rPr>
              <w:t>indicar el porcentaje límite de los montos retenidos que no exceda 10, generalmente 5</w:t>
            </w:r>
            <w:r w:rsidRPr="00ED4B08">
              <w:rPr>
                <w:iCs/>
                <w:szCs w:val="24"/>
                <w:lang w:val="es-ES_tradnl" w:eastAsia="ja-JP"/>
              </w:rPr>
              <w:t>]</w:t>
            </w:r>
            <w:r w:rsidRPr="00ED4B08">
              <w:rPr>
                <w:szCs w:val="24"/>
                <w:lang w:val="es-ES_tradnl" w:eastAsia="ja-JP"/>
              </w:rPr>
              <w:t xml:space="preserve"> </w:t>
            </w:r>
            <w:r w:rsidRPr="00ED4B08">
              <w:rPr>
                <w:szCs w:val="24"/>
                <w:lang w:val="es-ES_tradnl"/>
              </w:rPr>
              <w:t xml:space="preserve">% </w:t>
            </w:r>
            <w:r w:rsidR="004A23C3" w:rsidRPr="00ED4B08">
              <w:rPr>
                <w:szCs w:val="24"/>
                <w:lang w:val="es-ES_tradnl"/>
              </w:rPr>
              <w:t>del Monto Contractual Aceptado</w:t>
            </w:r>
          </w:p>
        </w:tc>
      </w:tr>
      <w:tr w:rsidR="00944E97" w:rsidRPr="00F31135" w14:paraId="50B9977B" w14:textId="77777777" w:rsidTr="001D01DE">
        <w:tc>
          <w:tcPr>
            <w:tcW w:w="2748" w:type="dxa"/>
            <w:vMerge w:val="restart"/>
            <w:tcBorders>
              <w:top w:val="single" w:sz="2" w:space="0" w:color="auto"/>
              <w:left w:val="single" w:sz="2" w:space="0" w:color="auto"/>
              <w:right w:val="single" w:sz="2" w:space="0" w:color="auto"/>
            </w:tcBorders>
            <w:tcMar>
              <w:left w:w="96" w:type="dxa"/>
              <w:right w:w="96" w:type="dxa"/>
            </w:tcMar>
          </w:tcPr>
          <w:p w14:paraId="3BE53240" w14:textId="77777777" w:rsidR="00944E97" w:rsidRPr="00ED4B08" w:rsidRDefault="00944E97" w:rsidP="00944E97">
            <w:pPr>
              <w:spacing w:before="60" w:after="60"/>
              <w:jc w:val="left"/>
              <w:rPr>
                <w:b/>
                <w:bCs/>
                <w:szCs w:val="24"/>
                <w:lang w:val="es-ES_tradnl"/>
              </w:rPr>
            </w:pPr>
            <w:r w:rsidRPr="00ED4B08">
              <w:rPr>
                <w:b/>
                <w:bCs/>
                <w:szCs w:val="24"/>
                <w:lang w:val="es-ES_tradnl"/>
              </w:rPr>
              <w:t>Equipos y materiale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62C58369" w14:textId="77777777" w:rsidR="00944E97" w:rsidRPr="00ED4B08" w:rsidRDefault="00944E97" w:rsidP="00944E97">
            <w:pPr>
              <w:spacing w:before="60" w:after="60"/>
              <w:rPr>
                <w:szCs w:val="24"/>
                <w:lang w:val="es-ES_tradnl"/>
              </w:rPr>
            </w:pPr>
            <w:r w:rsidRPr="00ED4B08">
              <w:rPr>
                <w:szCs w:val="24"/>
                <w:lang w:val="es-ES_tradnl"/>
              </w:rPr>
              <w:t>14.5(b)(i)</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4E4F3BE5" w14:textId="77777777" w:rsidR="00944E97" w:rsidRPr="00ED4B08" w:rsidRDefault="00944E97" w:rsidP="00944E97">
            <w:pPr>
              <w:spacing w:before="60" w:after="120"/>
              <w:rPr>
                <w:szCs w:val="24"/>
                <w:lang w:val="es-ES_tradnl"/>
              </w:rPr>
            </w:pPr>
            <w:r w:rsidRPr="00ED4B08">
              <w:rPr>
                <w:szCs w:val="24"/>
                <w:lang w:val="es-ES_tradnl"/>
              </w:rPr>
              <w:t xml:space="preserve">Equipos y Materiales por pagar contra envío </w:t>
            </w:r>
            <w:r w:rsidRPr="00ED4B08">
              <w:rPr>
                <w:szCs w:val="24"/>
                <w:lang w:val="es-ES_tradnl" w:eastAsia="ja-JP"/>
              </w:rPr>
              <w:t>al lugar de las Obras</w:t>
            </w:r>
            <w:r w:rsidRPr="00ED4B08">
              <w:rPr>
                <w:szCs w:val="24"/>
                <w:lang w:val="es-ES" w:eastAsia="ja-JP"/>
              </w:rPr>
              <w:t>:</w:t>
            </w:r>
            <w:r w:rsidRPr="00ED4B08">
              <w:rPr>
                <w:szCs w:val="24"/>
                <w:lang w:val="es-ES_tradnl" w:eastAsia="ja-JP"/>
              </w:rPr>
              <w:t xml:space="preserve"> </w:t>
            </w:r>
            <w:r w:rsidRPr="00ED4B08">
              <w:rPr>
                <w:iCs/>
                <w:szCs w:val="24"/>
                <w:lang w:val="es-ES_tradnl"/>
              </w:rPr>
              <w:t>[</w:t>
            </w:r>
            <w:r w:rsidRPr="00ED4B08">
              <w:rPr>
                <w:i/>
                <w:iCs/>
                <w:szCs w:val="24"/>
                <w:lang w:val="es-ES_tradnl"/>
              </w:rPr>
              <w:t>Si se aplica la subcláusula 14.5, indicar</w:t>
            </w:r>
            <w:r w:rsidRPr="00ED4B08">
              <w:rPr>
                <w:i/>
                <w:iCs/>
                <w:szCs w:val="24"/>
                <w:lang w:val="es-ES_tradnl" w:eastAsia="ja-JP"/>
              </w:rPr>
              <w:t xml:space="preserve"> la lista de los equipos y materiales. De lo contrario, elimine por completo esta subcláusula 14.5(b)(i) de los DC.</w:t>
            </w:r>
            <w:r w:rsidRPr="00ED4B08">
              <w:rPr>
                <w:iCs/>
                <w:szCs w:val="24"/>
                <w:lang w:val="es-ES_tradnl"/>
              </w:rPr>
              <w:t>]</w:t>
            </w:r>
            <w:r w:rsidRPr="00ED4B08">
              <w:rPr>
                <w:i/>
                <w:iCs/>
                <w:szCs w:val="24"/>
                <w:lang w:val="es-ES_tradnl"/>
              </w:rPr>
              <w:t>.</w:t>
            </w:r>
          </w:p>
        </w:tc>
      </w:tr>
      <w:tr w:rsidR="00944E97" w:rsidRPr="00F31135" w14:paraId="587A8C8D" w14:textId="77777777" w:rsidTr="001D01DE">
        <w:tc>
          <w:tcPr>
            <w:tcW w:w="2748" w:type="dxa"/>
            <w:vMerge/>
            <w:tcBorders>
              <w:left w:val="single" w:sz="2" w:space="0" w:color="auto"/>
              <w:bottom w:val="single" w:sz="2" w:space="0" w:color="auto"/>
              <w:right w:val="single" w:sz="2" w:space="0" w:color="auto"/>
            </w:tcBorders>
            <w:tcMar>
              <w:left w:w="96" w:type="dxa"/>
              <w:right w:w="96" w:type="dxa"/>
            </w:tcMar>
          </w:tcPr>
          <w:p w14:paraId="7AF53AF9" w14:textId="77777777" w:rsidR="00944E97" w:rsidRPr="00ED4B08" w:rsidRDefault="00944E97" w:rsidP="00944E97">
            <w:pPr>
              <w:spacing w:before="60" w:after="60"/>
              <w:jc w:val="left"/>
              <w:rPr>
                <w:b/>
                <w:bCs/>
                <w:szCs w:val="24"/>
                <w:lang w:val="es-ES_tradnl"/>
              </w:rPr>
            </w:pP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2CE454E0" w14:textId="77777777" w:rsidR="00944E97" w:rsidRPr="00ED4B08" w:rsidRDefault="00944E97" w:rsidP="00944E97">
            <w:pPr>
              <w:spacing w:before="60" w:after="60"/>
              <w:rPr>
                <w:szCs w:val="24"/>
                <w:lang w:val="es-ES_tradnl"/>
              </w:rPr>
            </w:pPr>
            <w:r w:rsidRPr="00ED4B08">
              <w:rPr>
                <w:szCs w:val="24"/>
                <w:lang w:val="es-ES_tradnl"/>
              </w:rPr>
              <w:t>14.5(c)(i)</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4E98D6F0" w14:textId="77777777" w:rsidR="00944E97" w:rsidRPr="00ED4B08" w:rsidRDefault="00944E97" w:rsidP="00944E97">
            <w:pPr>
              <w:spacing w:before="60" w:after="120"/>
              <w:rPr>
                <w:szCs w:val="24"/>
                <w:lang w:val="es-ES_tradnl"/>
              </w:rPr>
            </w:pPr>
            <w:r w:rsidRPr="00ED4B08">
              <w:rPr>
                <w:szCs w:val="24"/>
                <w:lang w:val="es-ES_tradnl"/>
              </w:rPr>
              <w:t xml:space="preserve">Equipos y Materiales por pagar contra entrega en el lugar de las Obras: </w:t>
            </w:r>
            <w:r w:rsidRPr="00ED4B08">
              <w:rPr>
                <w:iCs/>
                <w:szCs w:val="24"/>
                <w:lang w:val="es-ES_tradnl"/>
              </w:rPr>
              <w:t>[</w:t>
            </w:r>
            <w:r w:rsidRPr="00ED4B08">
              <w:rPr>
                <w:i/>
                <w:iCs/>
                <w:szCs w:val="24"/>
                <w:lang w:val="es-ES_tradnl"/>
              </w:rPr>
              <w:t>Si se aplica la subcláusula 14.5, indicar la lista de</w:t>
            </w:r>
            <w:r w:rsidRPr="00ED4B08">
              <w:rPr>
                <w:i/>
                <w:iCs/>
                <w:szCs w:val="24"/>
                <w:lang w:val="es-ES_tradnl" w:eastAsia="ja-JP"/>
              </w:rPr>
              <w:t xml:space="preserve"> los equipos y materiales. De lo contrario, elimine por completo esta subcláusula 14.5(c)(i) de los DC.</w:t>
            </w:r>
            <w:r w:rsidRPr="00ED4B08">
              <w:rPr>
                <w:iCs/>
                <w:szCs w:val="24"/>
                <w:lang w:val="es-ES_tradnl"/>
              </w:rPr>
              <w:t>]</w:t>
            </w:r>
            <w:r w:rsidRPr="00ED4B08">
              <w:rPr>
                <w:i/>
                <w:iCs/>
                <w:szCs w:val="24"/>
                <w:lang w:val="es-ES_tradnl"/>
              </w:rPr>
              <w:t>.</w:t>
            </w:r>
          </w:p>
        </w:tc>
      </w:tr>
      <w:tr w:rsidR="00944E97" w:rsidRPr="00C62836" w14:paraId="7071C271" w14:textId="77777777" w:rsidTr="004A23C3">
        <w:trPr>
          <w:trHeight w:val="2211"/>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706EF57B" w14:textId="77777777" w:rsidR="00944E97" w:rsidRPr="00ED4B08" w:rsidRDefault="00944E97" w:rsidP="00944E97">
            <w:pPr>
              <w:spacing w:before="60" w:after="60"/>
              <w:jc w:val="left"/>
              <w:rPr>
                <w:b/>
                <w:bCs/>
                <w:szCs w:val="24"/>
                <w:lang w:val="es-ES_tradnl"/>
              </w:rPr>
            </w:pPr>
            <w:r w:rsidRPr="00ED4B08">
              <w:rPr>
                <w:b/>
                <w:bCs/>
                <w:szCs w:val="24"/>
                <w:lang w:val="es-ES_tradnl"/>
              </w:rPr>
              <w:t>Monto mínimo para los certificados de pago provisionale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6BCC5DFA" w14:textId="77777777" w:rsidR="00944E97" w:rsidRPr="00ED4B08" w:rsidRDefault="00944E97" w:rsidP="00944E97">
            <w:pPr>
              <w:spacing w:before="60" w:after="60"/>
              <w:rPr>
                <w:szCs w:val="24"/>
                <w:lang w:val="es-ES_tradnl"/>
              </w:rPr>
            </w:pPr>
            <w:r w:rsidRPr="00ED4B08">
              <w:rPr>
                <w:szCs w:val="24"/>
                <w:lang w:val="es-ES_tradnl"/>
              </w:rPr>
              <w:t>14.6</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1A3E280C" w14:textId="77777777" w:rsidR="00944E97" w:rsidRPr="00ED4B08" w:rsidRDefault="00944E97" w:rsidP="00944E97">
            <w:pPr>
              <w:spacing w:before="60" w:after="60"/>
              <w:rPr>
                <w:szCs w:val="24"/>
                <w:lang w:val="es-ES_tradnl"/>
              </w:rPr>
            </w:pPr>
            <w:r w:rsidRPr="00ED4B08">
              <w:rPr>
                <w:iCs/>
                <w:szCs w:val="24"/>
                <w:lang w:val="es-ES_tradnl" w:eastAsia="ja-JP"/>
              </w:rPr>
              <w:t>[</w:t>
            </w:r>
            <w:r w:rsidRPr="00ED4B08">
              <w:rPr>
                <w:i/>
                <w:iCs/>
                <w:szCs w:val="24"/>
                <w:lang w:val="es-ES_tradnl" w:eastAsia="ja-JP"/>
              </w:rPr>
              <w:t>indicar porcentaje</w:t>
            </w:r>
            <w:r w:rsidRPr="00ED4B08">
              <w:rPr>
                <w:iCs/>
                <w:szCs w:val="24"/>
                <w:lang w:val="es-ES_tradnl" w:eastAsia="ja-JP"/>
              </w:rPr>
              <w:t>]</w:t>
            </w:r>
            <w:r w:rsidR="00F92970" w:rsidRPr="00ED4B08">
              <w:rPr>
                <w:iCs/>
                <w:szCs w:val="24"/>
                <w:lang w:val="es-ES_tradnl" w:eastAsia="ja-JP"/>
              </w:rPr>
              <w:t xml:space="preserve"> </w:t>
            </w:r>
            <w:r w:rsidRPr="00ED4B08">
              <w:rPr>
                <w:szCs w:val="24"/>
                <w:lang w:val="es-ES_tradnl"/>
              </w:rPr>
              <w:t>% del Monto Contractual Aceptado</w:t>
            </w:r>
          </w:p>
          <w:p w14:paraId="5D93214F" w14:textId="77777777" w:rsidR="00944E97" w:rsidRPr="00ED4B08" w:rsidRDefault="00944E97" w:rsidP="00944E97">
            <w:pPr>
              <w:spacing w:before="60" w:after="60"/>
              <w:rPr>
                <w:szCs w:val="24"/>
                <w:lang w:val="es-ES_tradnl"/>
              </w:rPr>
            </w:pPr>
            <w:r w:rsidRPr="00ED4B08">
              <w:rPr>
                <w:iCs/>
                <w:szCs w:val="24"/>
                <w:lang w:val="es-ES_tradnl" w:eastAsia="ja-JP"/>
              </w:rPr>
              <w:t>[</w:t>
            </w:r>
            <w:r w:rsidRPr="00ED4B08">
              <w:rPr>
                <w:i/>
                <w:iCs/>
                <w:szCs w:val="24"/>
                <w:lang w:val="es-ES_tradnl" w:eastAsia="ja-JP"/>
              </w:rPr>
              <w:t>El porcentaje podrá depender del monto del contrato y el plazo de terminación; sería razonable un mínimo de aproximadamente un quinto del valor promedio esperado del Certificado de Pago Provisional.</w:t>
            </w:r>
            <w:r w:rsidRPr="00ED4B08">
              <w:rPr>
                <w:iCs/>
                <w:szCs w:val="24"/>
                <w:lang w:val="es-ES_tradnl" w:eastAsia="ja-JP"/>
              </w:rPr>
              <w:t>]</w:t>
            </w:r>
          </w:p>
        </w:tc>
      </w:tr>
      <w:tr w:rsidR="00944E97" w:rsidRPr="00B5213C" w14:paraId="0B932213" w14:textId="77777777" w:rsidTr="004A23C3">
        <w:trPr>
          <w:trHeight w:val="3969"/>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573D54B9" w14:textId="3FF80FA9" w:rsidR="00944E97" w:rsidRPr="00ED4B08" w:rsidRDefault="006F1B54" w:rsidP="006F1B54">
            <w:pPr>
              <w:spacing w:before="60" w:after="60"/>
              <w:jc w:val="left"/>
              <w:rPr>
                <w:b/>
                <w:bCs/>
                <w:szCs w:val="24"/>
                <w:lang w:val="es-ES_tradnl"/>
              </w:rPr>
            </w:pPr>
            <w:r w:rsidRPr="00ED4B08">
              <w:rPr>
                <w:b/>
                <w:bCs/>
                <w:szCs w:val="24"/>
                <w:lang w:val="es-ES" w:eastAsia="ja-JP"/>
              </w:rPr>
              <w:t xml:space="preserve">El </w:t>
            </w:r>
            <w:r w:rsidR="00944E97" w:rsidRPr="00ED4B08">
              <w:rPr>
                <w:b/>
                <w:bCs/>
                <w:szCs w:val="24"/>
                <w:lang w:val="es-ES" w:eastAsia="ja-JP"/>
              </w:rPr>
              <w:t>Procedimiento para el Desembolso</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66E817CB" w14:textId="77777777" w:rsidR="00944E97" w:rsidRPr="00ED4B08" w:rsidRDefault="00944E97" w:rsidP="00944E97">
            <w:pPr>
              <w:spacing w:before="60" w:after="60"/>
              <w:rPr>
                <w:szCs w:val="24"/>
                <w:lang w:val="es-ES_tradnl"/>
              </w:rPr>
            </w:pPr>
            <w:r w:rsidRPr="00ED4B08">
              <w:rPr>
                <w:rFonts w:hint="eastAsia"/>
                <w:szCs w:val="24"/>
                <w:lang w:eastAsia="ja-JP"/>
              </w:rPr>
              <w:t>14.7</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70E5B7BC" w14:textId="367C6B93" w:rsidR="00944E97" w:rsidRPr="00ED4B08" w:rsidRDefault="00944E97" w:rsidP="00944E97">
            <w:pPr>
              <w:spacing w:before="60" w:after="60"/>
              <w:jc w:val="left"/>
              <w:rPr>
                <w:iCs/>
                <w:szCs w:val="24"/>
                <w:lang w:val="es-ES" w:eastAsia="ja-JP"/>
              </w:rPr>
            </w:pPr>
            <w:r w:rsidRPr="00ED4B08">
              <w:rPr>
                <w:szCs w:val="24"/>
                <w:lang w:val="es-ES"/>
              </w:rPr>
              <w:t>(A) moneda local</w:t>
            </w:r>
            <w:r w:rsidRPr="00ED4B08">
              <w:rPr>
                <w:iCs/>
                <w:szCs w:val="24"/>
                <w:lang w:val="es-ES" w:eastAsia="ja-JP"/>
              </w:rPr>
              <w:t>:</w:t>
            </w:r>
            <w:r w:rsidRPr="00ED4B08">
              <w:rPr>
                <w:rFonts w:hint="eastAsia"/>
                <w:iCs/>
                <w:szCs w:val="24"/>
                <w:lang w:val="es-ES" w:eastAsia="ja-JP"/>
              </w:rPr>
              <w:t xml:space="preserve"> [</w:t>
            </w:r>
            <w:r w:rsidRPr="00ED4B08">
              <w:rPr>
                <w:i/>
                <w:iCs/>
                <w:szCs w:val="24"/>
                <w:lang w:val="es-ES" w:eastAsia="ja-JP"/>
              </w:rPr>
              <w:t xml:space="preserve">indicar </w:t>
            </w:r>
            <w:r w:rsidR="00364F59" w:rsidRPr="00ED4B08">
              <w:rPr>
                <w:i/>
                <w:iCs/>
                <w:szCs w:val="24"/>
                <w:lang w:val="es-ES" w:eastAsia="ja-JP"/>
              </w:rPr>
              <w:t>el</w:t>
            </w:r>
            <w:r w:rsidRPr="00ED4B08">
              <w:rPr>
                <w:i/>
                <w:iCs/>
                <w:szCs w:val="24"/>
                <w:lang w:val="es-ES" w:eastAsia="ja-JP"/>
              </w:rPr>
              <w:t xml:space="preserve"> procedimiento para el desembolso correspondiente como se establece en el Convenio de Préstamo</w:t>
            </w:r>
            <w:r w:rsidRPr="00ED4B08">
              <w:rPr>
                <w:iCs/>
                <w:szCs w:val="24"/>
                <w:lang w:val="es-ES" w:eastAsia="ja-JP"/>
              </w:rPr>
              <w:t>]</w:t>
            </w:r>
          </w:p>
          <w:p w14:paraId="37C6A434" w14:textId="530B6FA5" w:rsidR="00944E97" w:rsidRPr="00ED4B08" w:rsidRDefault="00944E97" w:rsidP="00944E97">
            <w:pPr>
              <w:spacing w:before="60" w:after="60"/>
              <w:jc w:val="left"/>
              <w:rPr>
                <w:iCs/>
                <w:szCs w:val="24"/>
                <w:lang w:val="es-ES" w:eastAsia="ja-JP"/>
              </w:rPr>
            </w:pPr>
            <w:r w:rsidRPr="00ED4B08">
              <w:rPr>
                <w:iCs/>
                <w:szCs w:val="24"/>
                <w:lang w:val="es-ES" w:eastAsia="ja-JP"/>
              </w:rPr>
              <w:t>(B) moneda extranjera</w:t>
            </w:r>
            <w:r w:rsidRPr="00ED4B08">
              <w:rPr>
                <w:rFonts w:hint="eastAsia"/>
                <w:iCs/>
                <w:szCs w:val="24"/>
                <w:lang w:val="es-ES" w:eastAsia="ja-JP"/>
              </w:rPr>
              <w:t xml:space="preserve"> [</w:t>
            </w:r>
            <w:r w:rsidRPr="00ED4B08">
              <w:rPr>
                <w:i/>
                <w:iCs/>
                <w:szCs w:val="24"/>
                <w:lang w:val="es-ES" w:eastAsia="ja-JP"/>
              </w:rPr>
              <w:t xml:space="preserve">indicar </w:t>
            </w:r>
            <w:r w:rsidR="00364F59" w:rsidRPr="00ED4B08">
              <w:rPr>
                <w:i/>
                <w:iCs/>
                <w:szCs w:val="24"/>
                <w:lang w:val="es-ES" w:eastAsia="ja-JP"/>
              </w:rPr>
              <w:t>el</w:t>
            </w:r>
            <w:r w:rsidRPr="00ED4B08">
              <w:rPr>
                <w:i/>
                <w:iCs/>
                <w:szCs w:val="24"/>
                <w:lang w:val="es-ES" w:eastAsia="ja-JP"/>
              </w:rPr>
              <w:t xml:space="preserve"> procedimiento para el desembolso correspondiente como se establece en el Convenio de Préstamo</w:t>
            </w:r>
            <w:r w:rsidRPr="00ED4B08">
              <w:rPr>
                <w:iCs/>
                <w:szCs w:val="24"/>
                <w:lang w:val="es-ES" w:eastAsia="ja-JP"/>
              </w:rPr>
              <w:t>]</w:t>
            </w:r>
          </w:p>
          <w:p w14:paraId="5A9630F0" w14:textId="77777777" w:rsidR="00944E97" w:rsidRPr="00ED4B08" w:rsidRDefault="00944E97" w:rsidP="00944E97">
            <w:pPr>
              <w:spacing w:before="60" w:after="60"/>
              <w:jc w:val="left"/>
              <w:rPr>
                <w:iCs/>
                <w:szCs w:val="24"/>
                <w:lang w:val="es-ES" w:eastAsia="ja-JP"/>
              </w:rPr>
            </w:pPr>
            <w:r w:rsidRPr="00ED4B08">
              <w:rPr>
                <w:iCs/>
                <w:szCs w:val="24"/>
                <w:lang w:val="es-ES" w:eastAsia="ja-JP"/>
              </w:rPr>
              <w:t xml:space="preserve">Las publicaciones que describen los Procedimientos para el Desembolso de JICA están disponibles en: </w:t>
            </w:r>
          </w:p>
          <w:p w14:paraId="4EE03D0E" w14:textId="77777777" w:rsidR="00944E97" w:rsidRPr="00ED4B08" w:rsidRDefault="00944E97" w:rsidP="00944E97">
            <w:pPr>
              <w:spacing w:before="60" w:after="60"/>
              <w:rPr>
                <w:i/>
                <w:szCs w:val="24"/>
                <w:lang w:val="es-ES_tradnl"/>
              </w:rPr>
            </w:pPr>
            <w:r w:rsidRPr="00ED4B08">
              <w:rPr>
                <w:iCs/>
                <w:lang w:val="es-ES" w:eastAsia="ja-JP"/>
              </w:rPr>
              <w:t>[</w:t>
            </w:r>
            <w:hyperlink r:id="rId98" w:history="1">
              <w:r w:rsidRPr="00ED4B08">
                <w:rPr>
                  <w:i/>
                  <w:iCs/>
                  <w:lang w:val="es-ES"/>
                </w:rPr>
                <w:t>https://www.jica.go.jp/english/our_work/types_of_assistance/</w:t>
              </w:r>
            </w:hyperlink>
            <w:r w:rsidRPr="00ED4B08">
              <w:rPr>
                <w:i/>
                <w:iCs/>
                <w:lang w:val="es-ES" w:eastAsia="ja-JP"/>
              </w:rPr>
              <w:t>oda_loans/oda_op_info/procedure</w:t>
            </w:r>
            <w:r w:rsidRPr="00ED4B08">
              <w:rPr>
                <w:iCs/>
                <w:lang w:val="es-ES" w:eastAsia="ja-JP"/>
              </w:rPr>
              <w:t>]</w:t>
            </w:r>
          </w:p>
        </w:tc>
      </w:tr>
      <w:tr w:rsidR="00944E97" w:rsidRPr="00C62836" w14:paraId="2924FE9E" w14:textId="77777777" w:rsidTr="004A23C3">
        <w:trPr>
          <w:trHeight w:val="3685"/>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268EDA2B" w14:textId="77777777" w:rsidR="00944E97" w:rsidRPr="00ED4B08" w:rsidRDefault="00944E97" w:rsidP="00944E97">
            <w:pPr>
              <w:spacing w:before="60" w:after="60"/>
              <w:jc w:val="left"/>
              <w:rPr>
                <w:b/>
                <w:bCs/>
                <w:szCs w:val="24"/>
                <w:lang w:val="es-ES_tradnl"/>
              </w:rPr>
            </w:pPr>
            <w:r w:rsidRPr="00ED4B08">
              <w:rPr>
                <w:b/>
                <w:bCs/>
                <w:szCs w:val="24"/>
                <w:lang w:val="es-ES_tradnl"/>
              </w:rPr>
              <w:t>Responsabilidad máxima total del Contratista ante el Contratante</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51545DFD" w14:textId="77777777" w:rsidR="00944E97" w:rsidRPr="00ED4B08" w:rsidRDefault="00944E97" w:rsidP="00944E97">
            <w:pPr>
              <w:spacing w:before="60" w:after="60"/>
              <w:rPr>
                <w:szCs w:val="24"/>
                <w:lang w:val="es-ES_tradnl"/>
              </w:rPr>
            </w:pPr>
            <w:r w:rsidRPr="00ED4B08">
              <w:rPr>
                <w:szCs w:val="24"/>
                <w:lang w:val="es-ES_tradnl"/>
              </w:rPr>
              <w:t>17.6</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2CA69FDB" w14:textId="77777777" w:rsidR="00944E97" w:rsidRPr="00ED4B08" w:rsidRDefault="00944E97" w:rsidP="00944E97">
            <w:pPr>
              <w:spacing w:before="60" w:after="60"/>
              <w:rPr>
                <w:i/>
                <w:szCs w:val="24"/>
                <w:lang w:val="es-ES_tradnl"/>
              </w:rPr>
            </w:pPr>
            <w:r w:rsidRPr="00ED4B08">
              <w:rPr>
                <w:szCs w:val="24"/>
                <w:lang w:val="es-ES_tradnl"/>
              </w:rPr>
              <w:t>[</w:t>
            </w:r>
            <w:r w:rsidRPr="00ED4B08">
              <w:rPr>
                <w:i/>
                <w:szCs w:val="24"/>
                <w:lang w:val="es-ES_tradnl"/>
              </w:rPr>
              <w:t>Si la responsabilidad máxima total del Contratista es equivalente al Monto Contractual Aceptado, elimine por completo esta subcláusula 17.6 de los DC. De lo contrario, escoger una de las siguientes opciones según corresponda.</w:t>
            </w:r>
            <w:r w:rsidRPr="00ED4B08">
              <w:rPr>
                <w:szCs w:val="24"/>
                <w:lang w:val="es-ES_tradnl"/>
              </w:rPr>
              <w:t>]</w:t>
            </w:r>
          </w:p>
          <w:p w14:paraId="0F4F7272" w14:textId="7D0A5C5A" w:rsidR="00944E97" w:rsidRPr="00ED4B08" w:rsidRDefault="00944E97" w:rsidP="00944E97">
            <w:pPr>
              <w:spacing w:before="60" w:after="60"/>
              <w:rPr>
                <w:szCs w:val="24"/>
                <w:lang w:val="es-ES_tradnl"/>
              </w:rPr>
            </w:pPr>
            <w:r w:rsidRPr="00ED4B08">
              <w:rPr>
                <w:szCs w:val="24"/>
                <w:lang w:val="es-ES_tradnl"/>
              </w:rPr>
              <w:t xml:space="preserve">El producto de </w:t>
            </w:r>
            <w:r w:rsidRPr="00ED4B08">
              <w:rPr>
                <w:iCs/>
                <w:szCs w:val="24"/>
                <w:lang w:val="es-ES_tradnl"/>
              </w:rPr>
              <w:t>[</w:t>
            </w:r>
            <w:r w:rsidRPr="00ED4B08">
              <w:rPr>
                <w:i/>
                <w:iCs/>
                <w:szCs w:val="24"/>
                <w:lang w:val="es-ES_tradnl"/>
              </w:rPr>
              <w:t>indicar un multiplicador menor o mayor que uno</w:t>
            </w:r>
            <w:r w:rsidRPr="00ED4B08">
              <w:rPr>
                <w:iCs/>
                <w:szCs w:val="24"/>
                <w:lang w:val="es-ES_tradnl"/>
              </w:rPr>
              <w:t xml:space="preserve">] </w:t>
            </w:r>
            <w:r w:rsidR="00364F59" w:rsidRPr="00ED4B08">
              <w:rPr>
                <w:iCs/>
                <w:szCs w:val="24"/>
                <w:lang w:val="es-ES_tradnl"/>
              </w:rPr>
              <w:t xml:space="preserve">veces </w:t>
            </w:r>
            <w:r w:rsidRPr="00ED4B08">
              <w:rPr>
                <w:iCs/>
                <w:szCs w:val="24"/>
                <w:lang w:val="es-ES_tradnl"/>
              </w:rPr>
              <w:t>por el Monto Contractual Aceptado</w:t>
            </w:r>
          </w:p>
          <w:p w14:paraId="75E649BD" w14:textId="77777777" w:rsidR="00944E97" w:rsidRPr="00ED4B08" w:rsidRDefault="00944E97" w:rsidP="00944E97">
            <w:pPr>
              <w:spacing w:before="60" w:after="60"/>
              <w:rPr>
                <w:i/>
                <w:szCs w:val="24"/>
                <w:lang w:val="es-ES_tradnl"/>
              </w:rPr>
            </w:pPr>
            <w:r w:rsidRPr="00ED4B08">
              <w:rPr>
                <w:iCs/>
                <w:szCs w:val="24"/>
                <w:lang w:val="es-ES_tradnl"/>
              </w:rPr>
              <w:t>[</w:t>
            </w:r>
            <w:r w:rsidRPr="00ED4B08">
              <w:rPr>
                <w:i/>
                <w:szCs w:val="24"/>
                <w:lang w:val="es-ES_tradnl"/>
              </w:rPr>
              <w:t>o</w:t>
            </w:r>
            <w:r w:rsidRPr="00ED4B08">
              <w:rPr>
                <w:szCs w:val="24"/>
                <w:lang w:val="es-ES_tradnl" w:eastAsia="ja-JP"/>
              </w:rPr>
              <w:t>]</w:t>
            </w:r>
            <w:r w:rsidRPr="00ED4B08">
              <w:rPr>
                <w:i/>
                <w:szCs w:val="24"/>
                <w:lang w:val="es-ES_tradnl"/>
              </w:rPr>
              <w:t xml:space="preserve"> </w:t>
            </w:r>
          </w:p>
          <w:p w14:paraId="1EA7DF0F" w14:textId="77777777" w:rsidR="00944E97" w:rsidRPr="00ED4B08" w:rsidRDefault="00944E97" w:rsidP="00944E97">
            <w:pPr>
              <w:spacing w:before="60" w:after="60"/>
              <w:rPr>
                <w:i/>
                <w:iCs/>
                <w:szCs w:val="24"/>
                <w:lang w:val="es-ES_tradnl"/>
              </w:rPr>
            </w:pPr>
            <w:r w:rsidRPr="00ED4B08">
              <w:rPr>
                <w:iCs/>
                <w:szCs w:val="24"/>
                <w:lang w:val="es-ES_tradnl"/>
              </w:rPr>
              <w:t>[</w:t>
            </w:r>
            <w:r w:rsidRPr="00ED4B08">
              <w:rPr>
                <w:i/>
                <w:iCs/>
                <w:szCs w:val="24"/>
                <w:lang w:val="es-ES_tradnl"/>
              </w:rPr>
              <w:t>ind</w:t>
            </w:r>
            <w:r w:rsidRPr="00ED4B08">
              <w:rPr>
                <w:i/>
                <w:iCs/>
                <w:szCs w:val="24"/>
                <w:lang w:val="es-ES_tradnl" w:eastAsia="ja-JP"/>
              </w:rPr>
              <w:t>icar</w:t>
            </w:r>
            <w:r w:rsidRPr="00ED4B08">
              <w:rPr>
                <w:i/>
                <w:iCs/>
                <w:szCs w:val="24"/>
                <w:lang w:val="es-ES_tradnl"/>
              </w:rPr>
              <w:t xml:space="preserve"> el monto de la responsabilidad máxima total</w:t>
            </w:r>
            <w:r w:rsidRPr="00ED4B08">
              <w:rPr>
                <w:iCs/>
                <w:szCs w:val="24"/>
                <w:lang w:val="es-ES_tradnl"/>
              </w:rPr>
              <w:t>]</w:t>
            </w:r>
          </w:p>
        </w:tc>
      </w:tr>
      <w:tr w:rsidR="00944E97" w:rsidRPr="00ED4B08" w14:paraId="037506FF" w14:textId="77777777" w:rsidTr="001D01DE">
        <w:tc>
          <w:tcPr>
            <w:tcW w:w="2748" w:type="dxa"/>
            <w:tcBorders>
              <w:top w:val="single" w:sz="2" w:space="0" w:color="auto"/>
              <w:left w:val="single" w:sz="2" w:space="0" w:color="auto"/>
              <w:right w:val="single" w:sz="2" w:space="0" w:color="auto"/>
            </w:tcBorders>
            <w:tcMar>
              <w:left w:w="96" w:type="dxa"/>
              <w:right w:w="96" w:type="dxa"/>
            </w:tcMar>
          </w:tcPr>
          <w:p w14:paraId="0B48C7C5" w14:textId="77777777" w:rsidR="00944E97" w:rsidRPr="00ED4B08" w:rsidRDefault="00944E97" w:rsidP="00944E97">
            <w:pPr>
              <w:spacing w:before="60" w:after="60"/>
              <w:jc w:val="left"/>
              <w:rPr>
                <w:b/>
                <w:bCs/>
                <w:szCs w:val="24"/>
                <w:lang w:val="es-ES_tradnl"/>
              </w:rPr>
            </w:pPr>
            <w:r w:rsidRPr="00ED4B08">
              <w:rPr>
                <w:b/>
                <w:lang w:val="es-ES_tradnl"/>
              </w:rPr>
              <w:t>Plazos para entregar los seguros:</w:t>
            </w:r>
          </w:p>
        </w:tc>
        <w:tc>
          <w:tcPr>
            <w:tcW w:w="1560" w:type="dxa"/>
            <w:tcBorders>
              <w:top w:val="single" w:sz="2" w:space="0" w:color="auto"/>
              <w:left w:val="single" w:sz="2" w:space="0" w:color="auto"/>
              <w:right w:val="single" w:sz="2" w:space="0" w:color="auto"/>
            </w:tcBorders>
            <w:tcMar>
              <w:left w:w="96" w:type="dxa"/>
              <w:right w:w="96" w:type="dxa"/>
            </w:tcMar>
          </w:tcPr>
          <w:p w14:paraId="02249847" w14:textId="77777777" w:rsidR="00944E97" w:rsidRPr="00ED4B08" w:rsidRDefault="00944E97" w:rsidP="00944E97">
            <w:pPr>
              <w:spacing w:before="60" w:after="60"/>
              <w:rPr>
                <w:szCs w:val="24"/>
                <w:lang w:val="es-ES_tradnl"/>
              </w:rPr>
            </w:pPr>
            <w:r w:rsidRPr="00ED4B08">
              <w:rPr>
                <w:szCs w:val="24"/>
                <w:lang w:val="es-ES_tradnl"/>
              </w:rPr>
              <w:t>18.1</w:t>
            </w:r>
          </w:p>
        </w:tc>
        <w:tc>
          <w:tcPr>
            <w:tcW w:w="4800" w:type="dxa"/>
            <w:tcBorders>
              <w:top w:val="single" w:sz="2" w:space="0" w:color="auto"/>
              <w:left w:val="single" w:sz="2" w:space="0" w:color="auto"/>
              <w:right w:val="single" w:sz="2" w:space="0" w:color="auto"/>
            </w:tcBorders>
            <w:tcMar>
              <w:left w:w="96" w:type="dxa"/>
              <w:right w:w="96" w:type="dxa"/>
            </w:tcMar>
          </w:tcPr>
          <w:p w14:paraId="50F288C0" w14:textId="77777777" w:rsidR="00944E97" w:rsidRPr="00ED4B08" w:rsidRDefault="00944E97" w:rsidP="00944E97">
            <w:pPr>
              <w:spacing w:after="200"/>
              <w:rPr>
                <w:i/>
                <w:iCs/>
                <w:szCs w:val="24"/>
                <w:lang w:val="es-ES_tradnl"/>
              </w:rPr>
            </w:pPr>
            <w:r w:rsidRPr="00ED4B08">
              <w:rPr>
                <w:bCs/>
                <w:iCs/>
                <w:szCs w:val="24"/>
                <w:lang w:val="es-ES_tradnl"/>
              </w:rPr>
              <w:t>[</w:t>
            </w:r>
            <w:r w:rsidRPr="00ED4B08">
              <w:rPr>
                <w:bCs/>
                <w:i/>
                <w:iCs/>
                <w:szCs w:val="24"/>
                <w:lang w:val="es-ES_tradnl"/>
              </w:rPr>
              <w:t>Indicar el periodo de entrega de evidencia de seguros y pólizas. El periodo puede variar entre 14 y 28 días.</w:t>
            </w:r>
            <w:r w:rsidRPr="00ED4B08">
              <w:rPr>
                <w:iCs/>
                <w:szCs w:val="24"/>
                <w:lang w:val="es-ES_tradnl"/>
              </w:rPr>
              <w:t>]</w:t>
            </w:r>
          </w:p>
        </w:tc>
      </w:tr>
      <w:tr w:rsidR="00944E97" w:rsidRPr="00ED4B08" w14:paraId="2ECAB546" w14:textId="77777777" w:rsidTr="001D01DE">
        <w:tc>
          <w:tcPr>
            <w:tcW w:w="2748" w:type="dxa"/>
            <w:tcBorders>
              <w:left w:val="single" w:sz="2" w:space="0" w:color="auto"/>
              <w:right w:val="single" w:sz="2" w:space="0" w:color="auto"/>
            </w:tcBorders>
            <w:tcMar>
              <w:left w:w="96" w:type="dxa"/>
              <w:right w:w="96" w:type="dxa"/>
            </w:tcMar>
          </w:tcPr>
          <w:p w14:paraId="3B9A1591" w14:textId="77777777" w:rsidR="00944E97" w:rsidRPr="00ED4B08" w:rsidRDefault="00944E97" w:rsidP="00D44DDF">
            <w:pPr>
              <w:spacing w:before="60" w:after="60"/>
              <w:ind w:left="283"/>
              <w:jc w:val="left"/>
              <w:rPr>
                <w:b/>
                <w:bCs/>
                <w:szCs w:val="24"/>
                <w:lang w:val="es-ES_tradnl"/>
              </w:rPr>
            </w:pPr>
            <w:r w:rsidRPr="00ED4B08">
              <w:rPr>
                <w:szCs w:val="24"/>
                <w:lang w:val="es-ES_tradnl"/>
              </w:rPr>
              <w:t>a. evidencia de seguros</w:t>
            </w:r>
          </w:p>
        </w:tc>
        <w:tc>
          <w:tcPr>
            <w:tcW w:w="1560" w:type="dxa"/>
            <w:tcBorders>
              <w:left w:val="single" w:sz="2" w:space="0" w:color="auto"/>
              <w:right w:val="single" w:sz="2" w:space="0" w:color="auto"/>
            </w:tcBorders>
            <w:tcMar>
              <w:left w:w="96" w:type="dxa"/>
              <w:right w:w="96" w:type="dxa"/>
            </w:tcMar>
          </w:tcPr>
          <w:p w14:paraId="213A269B" w14:textId="77777777" w:rsidR="00944E97" w:rsidRPr="00ED4B08" w:rsidRDefault="00944E97" w:rsidP="00944E97">
            <w:pPr>
              <w:spacing w:before="60" w:after="60"/>
              <w:rPr>
                <w:szCs w:val="24"/>
                <w:lang w:val="es-ES_tradnl"/>
              </w:rPr>
            </w:pPr>
          </w:p>
        </w:tc>
        <w:tc>
          <w:tcPr>
            <w:tcW w:w="4800" w:type="dxa"/>
            <w:tcBorders>
              <w:left w:val="single" w:sz="2" w:space="0" w:color="auto"/>
              <w:right w:val="single" w:sz="2" w:space="0" w:color="auto"/>
            </w:tcBorders>
            <w:tcMar>
              <w:left w:w="96" w:type="dxa"/>
              <w:right w:w="96" w:type="dxa"/>
            </w:tcMar>
          </w:tcPr>
          <w:p w14:paraId="4EE7D45C" w14:textId="77777777" w:rsidR="00944E97" w:rsidRPr="00ED4B08" w:rsidRDefault="00944E97" w:rsidP="00944E97">
            <w:pPr>
              <w:spacing w:before="60" w:after="60"/>
              <w:rPr>
                <w:szCs w:val="24"/>
                <w:lang w:val="es-ES_tradnl"/>
              </w:rPr>
            </w:pPr>
            <w:r w:rsidRPr="00ED4B08">
              <w:rPr>
                <w:szCs w:val="24"/>
                <w:lang w:val="es-ES_tradnl"/>
              </w:rPr>
              <w:t>_____días</w:t>
            </w:r>
          </w:p>
        </w:tc>
      </w:tr>
      <w:tr w:rsidR="00944E97" w:rsidRPr="00ED4B08" w14:paraId="06702367" w14:textId="77777777" w:rsidTr="001D01DE">
        <w:tc>
          <w:tcPr>
            <w:tcW w:w="2748" w:type="dxa"/>
            <w:tcBorders>
              <w:left w:val="single" w:sz="2" w:space="0" w:color="auto"/>
              <w:bottom w:val="single" w:sz="2" w:space="0" w:color="auto"/>
              <w:right w:val="single" w:sz="2" w:space="0" w:color="auto"/>
            </w:tcBorders>
            <w:tcMar>
              <w:left w:w="96" w:type="dxa"/>
              <w:right w:w="96" w:type="dxa"/>
            </w:tcMar>
          </w:tcPr>
          <w:p w14:paraId="31990ED4" w14:textId="77777777" w:rsidR="00944E97" w:rsidRPr="00ED4B08" w:rsidRDefault="00944E97" w:rsidP="00D44DDF">
            <w:pPr>
              <w:spacing w:before="60" w:after="60"/>
              <w:ind w:left="283"/>
              <w:jc w:val="left"/>
              <w:rPr>
                <w:b/>
                <w:bCs/>
                <w:szCs w:val="24"/>
                <w:lang w:val="es-ES_tradnl"/>
              </w:rPr>
            </w:pPr>
            <w:r w:rsidRPr="00ED4B08">
              <w:rPr>
                <w:szCs w:val="24"/>
                <w:lang w:val="es-ES_tradnl"/>
              </w:rPr>
              <w:t>b. pólizas relevantes</w:t>
            </w:r>
          </w:p>
        </w:tc>
        <w:tc>
          <w:tcPr>
            <w:tcW w:w="1560" w:type="dxa"/>
            <w:tcBorders>
              <w:left w:val="single" w:sz="2" w:space="0" w:color="auto"/>
              <w:bottom w:val="single" w:sz="2" w:space="0" w:color="auto"/>
              <w:right w:val="single" w:sz="2" w:space="0" w:color="auto"/>
            </w:tcBorders>
            <w:tcMar>
              <w:left w:w="96" w:type="dxa"/>
              <w:right w:w="96" w:type="dxa"/>
            </w:tcMar>
          </w:tcPr>
          <w:p w14:paraId="57DAB108" w14:textId="77777777" w:rsidR="00944E97" w:rsidRPr="00ED4B08" w:rsidRDefault="00944E97" w:rsidP="00944E97">
            <w:pPr>
              <w:spacing w:before="60" w:after="60"/>
              <w:rPr>
                <w:szCs w:val="24"/>
                <w:lang w:val="es-ES_tradnl"/>
              </w:rPr>
            </w:pPr>
          </w:p>
        </w:tc>
        <w:tc>
          <w:tcPr>
            <w:tcW w:w="4800" w:type="dxa"/>
            <w:tcBorders>
              <w:left w:val="single" w:sz="2" w:space="0" w:color="auto"/>
              <w:bottom w:val="single" w:sz="2" w:space="0" w:color="auto"/>
              <w:right w:val="single" w:sz="2" w:space="0" w:color="auto"/>
            </w:tcBorders>
            <w:tcMar>
              <w:left w:w="96" w:type="dxa"/>
              <w:right w:w="96" w:type="dxa"/>
            </w:tcMar>
          </w:tcPr>
          <w:p w14:paraId="7BC66DD3" w14:textId="77777777" w:rsidR="00944E97" w:rsidRPr="00ED4B08" w:rsidRDefault="00944E97" w:rsidP="00944E97">
            <w:pPr>
              <w:spacing w:before="60" w:after="60"/>
              <w:rPr>
                <w:i/>
                <w:iCs/>
                <w:szCs w:val="24"/>
                <w:lang w:val="es-ES_tradnl"/>
              </w:rPr>
            </w:pPr>
            <w:r w:rsidRPr="00ED4B08">
              <w:rPr>
                <w:szCs w:val="24"/>
                <w:lang w:val="es-ES_tradnl"/>
              </w:rPr>
              <w:t>_____días</w:t>
            </w:r>
          </w:p>
        </w:tc>
      </w:tr>
      <w:tr w:rsidR="00944E97" w:rsidRPr="00C62836" w14:paraId="6E5DFA28"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170AE1B0" w14:textId="77777777" w:rsidR="00944E97" w:rsidRPr="00ED4B08" w:rsidRDefault="00944E97" w:rsidP="00944E97">
            <w:pPr>
              <w:spacing w:before="60" w:after="60"/>
              <w:jc w:val="left"/>
              <w:rPr>
                <w:b/>
                <w:bCs/>
                <w:szCs w:val="24"/>
                <w:lang w:val="es-ES_tradnl"/>
              </w:rPr>
            </w:pPr>
            <w:r w:rsidRPr="00ED4B08">
              <w:rPr>
                <w:b/>
                <w:bCs/>
                <w:szCs w:val="24"/>
                <w:lang w:val="es-ES_tradnl"/>
              </w:rPr>
              <w:t>Monto máximo de cantidades deducibles del seguro contra riesgos del Contratante</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1780EA6B" w14:textId="77777777" w:rsidR="00944E97" w:rsidRPr="00ED4B08" w:rsidRDefault="00944E97" w:rsidP="00944E97">
            <w:pPr>
              <w:spacing w:before="60" w:after="60"/>
              <w:rPr>
                <w:szCs w:val="24"/>
                <w:lang w:val="es-ES_tradnl"/>
              </w:rPr>
            </w:pPr>
            <w:r w:rsidRPr="00ED4B08">
              <w:rPr>
                <w:szCs w:val="24"/>
                <w:lang w:val="es-ES_tradnl"/>
              </w:rPr>
              <w:t>18.2(d)</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47ADB74E" w14:textId="77777777" w:rsidR="00944E97" w:rsidRPr="00ED4B08" w:rsidRDefault="00944E97" w:rsidP="00944E97">
            <w:pPr>
              <w:spacing w:before="60" w:after="60"/>
              <w:rPr>
                <w:i/>
                <w:iCs/>
                <w:szCs w:val="24"/>
                <w:lang w:val="es-ES_tradnl"/>
              </w:rPr>
            </w:pPr>
            <w:r w:rsidRPr="00ED4B08">
              <w:rPr>
                <w:iCs/>
                <w:szCs w:val="24"/>
                <w:lang w:val="es-ES_tradnl"/>
              </w:rPr>
              <w:t>[</w:t>
            </w:r>
            <w:r w:rsidRPr="00ED4B08">
              <w:rPr>
                <w:i/>
                <w:iCs/>
                <w:szCs w:val="24"/>
                <w:lang w:val="es-ES_tradnl"/>
              </w:rPr>
              <w:t>indicar el monto máximo de cantidades deducibles</w:t>
            </w:r>
            <w:r w:rsidRPr="00ED4B08">
              <w:rPr>
                <w:iCs/>
                <w:szCs w:val="24"/>
                <w:lang w:val="es-ES_tradnl"/>
              </w:rPr>
              <w:t>]</w:t>
            </w:r>
          </w:p>
        </w:tc>
      </w:tr>
      <w:tr w:rsidR="00944E97" w:rsidRPr="00C62836" w14:paraId="23366216"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2652D408" w14:textId="77777777" w:rsidR="00944E97" w:rsidRPr="00ED4B08" w:rsidRDefault="00944E97" w:rsidP="00944E97">
            <w:pPr>
              <w:spacing w:before="60" w:after="60"/>
              <w:jc w:val="left"/>
              <w:rPr>
                <w:b/>
                <w:bCs/>
                <w:szCs w:val="24"/>
                <w:lang w:val="es-ES_tradnl"/>
              </w:rPr>
            </w:pPr>
            <w:r w:rsidRPr="00ED4B08">
              <w:rPr>
                <w:b/>
                <w:bCs/>
                <w:szCs w:val="24"/>
                <w:lang w:val="es-ES_tradnl"/>
              </w:rPr>
              <w:t>Monto mínimo del seguro de responsabilidad civil (contra riesgos de tercero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529D085A" w14:textId="77777777" w:rsidR="00944E97" w:rsidRPr="00ED4B08" w:rsidRDefault="00944E97" w:rsidP="00944E97">
            <w:pPr>
              <w:spacing w:before="60" w:after="60"/>
              <w:rPr>
                <w:szCs w:val="24"/>
                <w:lang w:val="es-ES_tradnl"/>
              </w:rPr>
            </w:pPr>
            <w:r w:rsidRPr="00ED4B08">
              <w:rPr>
                <w:szCs w:val="24"/>
                <w:lang w:val="es-ES_tradnl"/>
              </w:rPr>
              <w:t>18.3</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6D564F8A" w14:textId="77777777" w:rsidR="00944E97" w:rsidRPr="00ED4B08" w:rsidRDefault="00944E97" w:rsidP="00944E97">
            <w:pPr>
              <w:spacing w:before="60" w:after="60"/>
              <w:rPr>
                <w:i/>
                <w:iCs/>
                <w:szCs w:val="24"/>
                <w:lang w:val="es-ES_tradnl"/>
              </w:rPr>
            </w:pPr>
            <w:r w:rsidRPr="00ED4B08">
              <w:rPr>
                <w:iCs/>
                <w:szCs w:val="24"/>
                <w:lang w:val="es-ES_tradnl"/>
              </w:rPr>
              <w:t>[</w:t>
            </w:r>
            <w:r w:rsidRPr="00ED4B08">
              <w:rPr>
                <w:i/>
                <w:iCs/>
                <w:szCs w:val="24"/>
                <w:lang w:val="es-ES_tradnl"/>
              </w:rPr>
              <w:t>Ind</w:t>
            </w:r>
            <w:r w:rsidRPr="00ED4B08">
              <w:rPr>
                <w:i/>
                <w:iCs/>
                <w:szCs w:val="24"/>
                <w:lang w:val="es-ES_tradnl" w:eastAsia="ja-JP"/>
              </w:rPr>
              <w:t>icar</w:t>
            </w:r>
            <w:r w:rsidRPr="00ED4B08">
              <w:rPr>
                <w:i/>
                <w:iCs/>
                <w:szCs w:val="24"/>
                <w:lang w:val="es-ES_tradnl"/>
              </w:rPr>
              <w:t xml:space="preserve"> el monto del seguro de responsabilidad civil; este monto mínimo por ocurrencia debe ser proporcional al riesgo de daño específico al Contrato.</w:t>
            </w:r>
            <w:r w:rsidRPr="00ED4B08">
              <w:rPr>
                <w:iCs/>
                <w:szCs w:val="24"/>
                <w:lang w:val="es-ES_tradnl"/>
              </w:rPr>
              <w:t>]</w:t>
            </w:r>
          </w:p>
        </w:tc>
      </w:tr>
      <w:tr w:rsidR="00944E97" w:rsidRPr="00C62836" w14:paraId="6C3819CD"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785DB0B1" w14:textId="78C6E847" w:rsidR="00944E97" w:rsidRPr="00ED4B08" w:rsidRDefault="00944E97" w:rsidP="008E2C44">
            <w:pPr>
              <w:spacing w:before="60" w:after="60"/>
              <w:jc w:val="left"/>
              <w:rPr>
                <w:b/>
                <w:bCs/>
                <w:szCs w:val="24"/>
                <w:lang w:val="es-ES_tradnl"/>
              </w:rPr>
            </w:pPr>
            <w:r w:rsidRPr="00ED4B08">
              <w:rPr>
                <w:b/>
                <w:bCs/>
                <w:szCs w:val="24"/>
                <w:lang w:val="es-ES_tradnl"/>
              </w:rPr>
              <w:t>Fecha límite para el nombramiento de la Comisión para la Resolución de Controversia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3D507A2D" w14:textId="77777777" w:rsidR="00944E97" w:rsidRPr="00ED4B08" w:rsidRDefault="00944E97" w:rsidP="00944E97">
            <w:pPr>
              <w:spacing w:before="60" w:after="60"/>
              <w:rPr>
                <w:szCs w:val="24"/>
                <w:lang w:val="es-ES_tradnl"/>
              </w:rPr>
            </w:pPr>
            <w:r w:rsidRPr="00ED4B08">
              <w:rPr>
                <w:szCs w:val="24"/>
                <w:lang w:val="es-ES_tradnl"/>
              </w:rPr>
              <w:t>20.2</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536BDE33" w14:textId="77777777" w:rsidR="00944E97" w:rsidRPr="00ED4B08" w:rsidRDefault="00944E97" w:rsidP="00944E97">
            <w:pPr>
              <w:spacing w:before="60" w:after="60"/>
              <w:rPr>
                <w:szCs w:val="24"/>
                <w:lang w:val="es-ES_tradnl"/>
              </w:rPr>
            </w:pPr>
            <w:r w:rsidRPr="00ED4B08">
              <w:rPr>
                <w:iCs/>
                <w:szCs w:val="24"/>
                <w:lang w:val="es-ES_tradnl"/>
              </w:rPr>
              <w:t>[</w:t>
            </w:r>
            <w:r w:rsidRPr="00ED4B08">
              <w:rPr>
                <w:i/>
                <w:iCs/>
                <w:szCs w:val="24"/>
                <w:lang w:val="es-ES_tradnl"/>
              </w:rPr>
              <w:t>indicar: “</w:t>
            </w:r>
            <w:r w:rsidRPr="00ED4B08">
              <w:rPr>
                <w:i/>
                <w:szCs w:val="24"/>
                <w:lang w:val="es-ES_tradnl"/>
              </w:rPr>
              <w:t>28 días después de la Fecha de Inicio”</w:t>
            </w:r>
            <w:r w:rsidRPr="00ED4B08">
              <w:rPr>
                <w:iCs/>
                <w:szCs w:val="24"/>
                <w:lang w:val="es-ES_tradnl"/>
              </w:rPr>
              <w:t>]</w:t>
            </w:r>
          </w:p>
        </w:tc>
      </w:tr>
      <w:tr w:rsidR="00944E97" w:rsidRPr="00C62836" w14:paraId="633B9C4D" w14:textId="77777777" w:rsidTr="001D01DE">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3F42AE0E" w14:textId="01C9D5BF" w:rsidR="00944E97" w:rsidRPr="00ED4B08" w:rsidRDefault="00944E97" w:rsidP="008E2C44">
            <w:pPr>
              <w:spacing w:before="60" w:after="60"/>
              <w:jc w:val="left"/>
              <w:rPr>
                <w:b/>
                <w:bCs/>
                <w:szCs w:val="24"/>
                <w:lang w:val="es-ES_tradnl"/>
              </w:rPr>
            </w:pPr>
            <w:r w:rsidRPr="00ED4B08">
              <w:rPr>
                <w:b/>
                <w:bCs/>
                <w:szCs w:val="24"/>
                <w:lang w:val="es-ES_tradnl"/>
              </w:rPr>
              <w:t>Número de miembros de la Comisión para la Resolución de Controversias</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7C1C2E2B" w14:textId="77777777" w:rsidR="00944E97" w:rsidRPr="00ED4B08" w:rsidRDefault="00944E97" w:rsidP="00944E97">
            <w:pPr>
              <w:spacing w:before="60" w:after="60"/>
              <w:rPr>
                <w:szCs w:val="24"/>
                <w:lang w:val="es-ES_tradnl"/>
              </w:rPr>
            </w:pPr>
            <w:r w:rsidRPr="00ED4B08">
              <w:rPr>
                <w:szCs w:val="24"/>
                <w:lang w:val="es-ES_tradnl"/>
              </w:rPr>
              <w:t>20.2</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602414B7" w14:textId="77777777" w:rsidR="00944E97" w:rsidRPr="00ED4B08" w:rsidRDefault="00944E97" w:rsidP="00944E97">
            <w:pPr>
              <w:spacing w:before="60" w:after="60"/>
              <w:rPr>
                <w:szCs w:val="24"/>
                <w:lang w:val="es-ES_tradnl"/>
              </w:rPr>
            </w:pPr>
            <w:r w:rsidRPr="00ED4B08">
              <w:rPr>
                <w:iCs/>
                <w:szCs w:val="24"/>
                <w:lang w:val="es-ES_tradnl" w:eastAsia="ja-JP"/>
              </w:rPr>
              <w:t>[</w:t>
            </w:r>
            <w:r w:rsidRPr="00ED4B08">
              <w:rPr>
                <w:i/>
                <w:iCs/>
                <w:szCs w:val="24"/>
                <w:lang w:val="es-ES_tradnl" w:eastAsia="ja-JP"/>
              </w:rPr>
              <w:t>indicar ya sea</w:t>
            </w:r>
            <w:r w:rsidRPr="00ED4B08">
              <w:rPr>
                <w:i/>
                <w:iCs/>
                <w:szCs w:val="24"/>
                <w:lang w:val="es-ES_tradnl"/>
              </w:rPr>
              <w:t xml:space="preserve">: </w:t>
            </w:r>
            <w:r w:rsidRPr="00ED4B08">
              <w:rPr>
                <w:i/>
                <w:iCs/>
                <w:szCs w:val="24"/>
                <w:lang w:val="es-ES_tradnl" w:eastAsia="ja-JP"/>
              </w:rPr>
              <w:t>“</w:t>
            </w:r>
            <w:r w:rsidRPr="00ED4B08">
              <w:rPr>
                <w:i/>
                <w:iCs/>
                <w:szCs w:val="24"/>
                <w:lang w:val="es-ES_tradnl"/>
              </w:rPr>
              <w:t>Un solo Miembro</w:t>
            </w:r>
            <w:r w:rsidRPr="00ED4B08">
              <w:rPr>
                <w:i/>
                <w:iCs/>
                <w:szCs w:val="24"/>
                <w:lang w:val="es-ES_tradnl" w:eastAsia="ja-JP"/>
              </w:rPr>
              <w:t xml:space="preserve">” </w:t>
            </w:r>
            <w:r w:rsidRPr="00ED4B08">
              <w:rPr>
                <w:i/>
                <w:iCs/>
                <w:szCs w:val="24"/>
                <w:lang w:val="es-ES_tradnl"/>
              </w:rPr>
              <w:t xml:space="preserve">o </w:t>
            </w:r>
            <w:r w:rsidRPr="00ED4B08">
              <w:rPr>
                <w:i/>
                <w:iCs/>
                <w:szCs w:val="24"/>
                <w:lang w:val="es-ES_tradnl" w:eastAsia="ja-JP"/>
              </w:rPr>
              <w:t>“Tres</w:t>
            </w:r>
            <w:r w:rsidRPr="00ED4B08">
              <w:rPr>
                <w:i/>
                <w:iCs/>
                <w:szCs w:val="24"/>
                <w:lang w:val="es-ES_tradnl"/>
              </w:rPr>
              <w:t xml:space="preserve"> Miembros</w:t>
            </w:r>
            <w:r w:rsidRPr="00ED4B08">
              <w:rPr>
                <w:i/>
                <w:iCs/>
                <w:szCs w:val="24"/>
                <w:lang w:val="es-ES_tradnl" w:eastAsia="ja-JP"/>
              </w:rPr>
              <w:t>”, según corresponda</w:t>
            </w:r>
            <w:r w:rsidRPr="00ED4B08">
              <w:rPr>
                <w:iCs/>
                <w:szCs w:val="24"/>
                <w:lang w:val="es-ES_tradnl" w:eastAsia="ja-JP"/>
              </w:rPr>
              <w:t>]</w:t>
            </w:r>
            <w:r w:rsidRPr="00ED4B08">
              <w:rPr>
                <w:szCs w:val="24"/>
                <w:lang w:val="es-ES_tradnl"/>
              </w:rPr>
              <w:t xml:space="preserve"> </w:t>
            </w:r>
          </w:p>
        </w:tc>
      </w:tr>
      <w:tr w:rsidR="00944E97" w:rsidRPr="00B5213C" w14:paraId="72A12DAA" w14:textId="77777777" w:rsidTr="004A23C3">
        <w:trPr>
          <w:trHeight w:val="1304"/>
        </w:trPr>
        <w:tc>
          <w:tcPr>
            <w:tcW w:w="2748" w:type="dxa"/>
            <w:tcBorders>
              <w:top w:val="single" w:sz="2" w:space="0" w:color="auto"/>
              <w:left w:val="single" w:sz="2" w:space="0" w:color="auto"/>
              <w:bottom w:val="single" w:sz="2" w:space="0" w:color="auto"/>
              <w:right w:val="single" w:sz="2" w:space="0" w:color="auto"/>
            </w:tcBorders>
            <w:tcMar>
              <w:left w:w="96" w:type="dxa"/>
              <w:right w:w="96" w:type="dxa"/>
            </w:tcMar>
          </w:tcPr>
          <w:p w14:paraId="00E81E6D" w14:textId="77777777" w:rsidR="00944E97" w:rsidRPr="00ED4B08" w:rsidRDefault="00944E97" w:rsidP="00944E97">
            <w:pPr>
              <w:spacing w:before="60" w:after="60"/>
              <w:jc w:val="left"/>
              <w:rPr>
                <w:b/>
                <w:bCs/>
                <w:szCs w:val="24"/>
                <w:lang w:val="es-ES_tradnl"/>
              </w:rPr>
            </w:pPr>
            <w:r w:rsidRPr="00ED4B08">
              <w:rPr>
                <w:b/>
                <w:bCs/>
                <w:szCs w:val="24"/>
                <w:lang w:val="es-ES_tradnl"/>
              </w:rPr>
              <w:t>Entidad o funcionario encargado del nombramiento (de no llegarse a un acuerdo)</w:t>
            </w:r>
          </w:p>
        </w:tc>
        <w:tc>
          <w:tcPr>
            <w:tcW w:w="1560" w:type="dxa"/>
            <w:tcBorders>
              <w:top w:val="single" w:sz="2" w:space="0" w:color="auto"/>
              <w:left w:val="single" w:sz="2" w:space="0" w:color="auto"/>
              <w:bottom w:val="single" w:sz="2" w:space="0" w:color="auto"/>
              <w:right w:val="single" w:sz="2" w:space="0" w:color="auto"/>
            </w:tcBorders>
            <w:tcMar>
              <w:left w:w="96" w:type="dxa"/>
              <w:right w:w="96" w:type="dxa"/>
            </w:tcMar>
          </w:tcPr>
          <w:p w14:paraId="63E3F704" w14:textId="77777777" w:rsidR="00944E97" w:rsidRPr="00ED4B08" w:rsidRDefault="00944E97" w:rsidP="00944E97">
            <w:pPr>
              <w:spacing w:before="60" w:after="60"/>
              <w:rPr>
                <w:szCs w:val="24"/>
                <w:lang w:val="es-ES_tradnl"/>
              </w:rPr>
            </w:pPr>
            <w:r w:rsidRPr="00ED4B08">
              <w:rPr>
                <w:szCs w:val="24"/>
                <w:lang w:val="es-ES_tradnl"/>
              </w:rPr>
              <w:t>20.3</w:t>
            </w:r>
          </w:p>
        </w:tc>
        <w:tc>
          <w:tcPr>
            <w:tcW w:w="4800" w:type="dxa"/>
            <w:tcBorders>
              <w:top w:val="single" w:sz="2" w:space="0" w:color="auto"/>
              <w:left w:val="single" w:sz="2" w:space="0" w:color="auto"/>
              <w:bottom w:val="single" w:sz="2" w:space="0" w:color="auto"/>
              <w:right w:val="single" w:sz="2" w:space="0" w:color="auto"/>
            </w:tcBorders>
            <w:tcMar>
              <w:left w:w="96" w:type="dxa"/>
              <w:right w:w="96" w:type="dxa"/>
            </w:tcMar>
          </w:tcPr>
          <w:p w14:paraId="3B882FDE" w14:textId="21264D93" w:rsidR="00944E97" w:rsidRPr="00ED4B08" w:rsidRDefault="00944E97" w:rsidP="008F079D">
            <w:pPr>
              <w:spacing w:before="60" w:after="60"/>
              <w:rPr>
                <w:szCs w:val="24"/>
                <w:lang w:val="es-ES_tradnl"/>
              </w:rPr>
            </w:pPr>
            <w:r w:rsidRPr="00ED4B08">
              <w:rPr>
                <w:szCs w:val="24"/>
                <w:lang w:val="es-ES_tradnl"/>
              </w:rPr>
              <w:t>[</w:t>
            </w:r>
            <w:r w:rsidRPr="00ED4B08">
              <w:rPr>
                <w:i/>
                <w:szCs w:val="24"/>
                <w:lang w:val="es-ES"/>
              </w:rPr>
              <w:t xml:space="preserve">indicar ya sea: “El Presidente de </w:t>
            </w:r>
            <w:r w:rsidR="008F079D" w:rsidRPr="00ED4B08">
              <w:rPr>
                <w:i/>
                <w:szCs w:val="24"/>
                <w:lang w:val="es-ES"/>
              </w:rPr>
              <w:t xml:space="preserve">la </w:t>
            </w:r>
            <w:r w:rsidRPr="00ED4B08">
              <w:rPr>
                <w:i/>
                <w:szCs w:val="24"/>
                <w:lang w:val="es-ES"/>
              </w:rPr>
              <w:t xml:space="preserve">FIDIC o una persona nombrada por </w:t>
            </w:r>
            <w:r w:rsidR="008F079D" w:rsidRPr="00ED4B08">
              <w:rPr>
                <w:i/>
                <w:szCs w:val="24"/>
                <w:lang w:val="es-ES"/>
              </w:rPr>
              <w:t xml:space="preserve">la </w:t>
            </w:r>
            <w:r w:rsidRPr="00ED4B08">
              <w:rPr>
                <w:i/>
                <w:szCs w:val="24"/>
                <w:lang w:val="es-ES"/>
              </w:rPr>
              <w:t>FIDIC” o “La Cámara de Comercio Internacional”, según corresponda</w:t>
            </w:r>
            <w:r w:rsidRPr="00ED4B08">
              <w:rPr>
                <w:szCs w:val="24"/>
                <w:lang w:val="es-ES_tradnl"/>
              </w:rPr>
              <w:t>]</w:t>
            </w:r>
          </w:p>
        </w:tc>
      </w:tr>
      <w:tr w:rsidR="00944E97" w:rsidRPr="00F31135" w14:paraId="53D18DC7" w14:textId="77777777" w:rsidTr="00944E97">
        <w:tc>
          <w:tcPr>
            <w:tcW w:w="2748" w:type="dxa"/>
            <w:tcBorders>
              <w:top w:val="single" w:sz="6" w:space="0" w:color="auto"/>
              <w:left w:val="single" w:sz="2" w:space="0" w:color="auto"/>
              <w:right w:val="single" w:sz="4" w:space="0" w:color="auto"/>
            </w:tcBorders>
            <w:tcMar>
              <w:left w:w="96" w:type="dxa"/>
              <w:right w:w="96" w:type="dxa"/>
            </w:tcMar>
          </w:tcPr>
          <w:p w14:paraId="2C61C0AE" w14:textId="77777777" w:rsidR="00944E97" w:rsidRPr="00ED4B08" w:rsidRDefault="00944E97" w:rsidP="00944E97">
            <w:pPr>
              <w:spacing w:before="60" w:after="60"/>
              <w:jc w:val="left"/>
              <w:rPr>
                <w:b/>
                <w:bCs/>
                <w:szCs w:val="24"/>
                <w:lang w:val="es-ES_tradnl"/>
              </w:rPr>
            </w:pPr>
            <w:r w:rsidRPr="00ED4B08">
              <w:rPr>
                <w:b/>
                <w:bCs/>
                <w:szCs w:val="24"/>
              </w:rPr>
              <w:t>Arbitraje:</w:t>
            </w:r>
          </w:p>
        </w:tc>
        <w:tc>
          <w:tcPr>
            <w:tcW w:w="1560" w:type="dxa"/>
            <w:tcBorders>
              <w:top w:val="single" w:sz="6" w:space="0" w:color="auto"/>
              <w:left w:val="single" w:sz="4" w:space="0" w:color="auto"/>
              <w:right w:val="single" w:sz="4" w:space="0" w:color="auto"/>
            </w:tcBorders>
            <w:tcMar>
              <w:left w:w="96" w:type="dxa"/>
              <w:right w:w="96" w:type="dxa"/>
            </w:tcMar>
          </w:tcPr>
          <w:p w14:paraId="3D2998AC" w14:textId="77777777" w:rsidR="00944E97" w:rsidRPr="00ED4B08" w:rsidRDefault="00944E97" w:rsidP="00944E97">
            <w:pPr>
              <w:spacing w:before="60" w:after="60"/>
              <w:rPr>
                <w:szCs w:val="24"/>
                <w:lang w:val="es-ES_tradnl"/>
              </w:rPr>
            </w:pPr>
            <w:r w:rsidRPr="00ED4B08">
              <w:rPr>
                <w:szCs w:val="24"/>
              </w:rPr>
              <w:t>20.6(a)</w:t>
            </w:r>
          </w:p>
        </w:tc>
        <w:tc>
          <w:tcPr>
            <w:tcW w:w="4800" w:type="dxa"/>
            <w:tcBorders>
              <w:top w:val="single" w:sz="6" w:space="0" w:color="auto"/>
              <w:left w:val="single" w:sz="4" w:space="0" w:color="auto"/>
              <w:right w:val="single" w:sz="2" w:space="0" w:color="auto"/>
            </w:tcBorders>
            <w:tcMar>
              <w:left w:w="96" w:type="dxa"/>
              <w:right w:w="96" w:type="dxa"/>
            </w:tcMar>
          </w:tcPr>
          <w:p w14:paraId="7FD2C091" w14:textId="77777777" w:rsidR="00944E97" w:rsidRPr="00ED4B08" w:rsidRDefault="00944E97" w:rsidP="004A23C3">
            <w:pPr>
              <w:numPr>
                <w:ilvl w:val="0"/>
                <w:numId w:val="101"/>
              </w:numPr>
              <w:spacing w:before="60" w:after="60"/>
              <w:ind w:left="454" w:hanging="454"/>
              <w:rPr>
                <w:color w:val="000000"/>
                <w:lang w:eastAsia="ja-JP"/>
              </w:rPr>
            </w:pPr>
            <w:r w:rsidRPr="00ED4B08">
              <w:rPr>
                <w:color w:val="000000"/>
                <w:lang w:eastAsia="ja-JP"/>
              </w:rPr>
              <w:t>administrado por</w:t>
            </w:r>
          </w:p>
          <w:p w14:paraId="533282D2" w14:textId="77777777" w:rsidR="00944E97" w:rsidRPr="00ED4B08" w:rsidRDefault="00944E97" w:rsidP="00944E97">
            <w:pPr>
              <w:spacing w:before="60" w:after="60"/>
              <w:rPr>
                <w:i/>
                <w:szCs w:val="24"/>
                <w:lang w:val="es-ES_tradnl"/>
              </w:rPr>
            </w:pPr>
            <w:r w:rsidRPr="00ED4B08">
              <w:rPr>
                <w:color w:val="000000"/>
                <w:lang w:val="es-ES"/>
              </w:rPr>
              <w:t>[</w:t>
            </w:r>
            <w:r w:rsidRPr="00ED4B08">
              <w:rPr>
                <w:i/>
                <w:color w:val="000000"/>
                <w:lang w:val="es-ES"/>
              </w:rPr>
              <w:t>indicar el nombre de la institución de arbitraje. De lo contrario, eliminar esta subcláusula 20.6 (a) (i) de los DC.</w:t>
            </w:r>
            <w:r w:rsidRPr="00ED4B08">
              <w:rPr>
                <w:color w:val="000000"/>
                <w:lang w:val="es-ES"/>
              </w:rPr>
              <w:t>]</w:t>
            </w:r>
          </w:p>
        </w:tc>
      </w:tr>
      <w:tr w:rsidR="00944E97" w:rsidRPr="00F31135" w14:paraId="317AAB80" w14:textId="77777777" w:rsidTr="00944E97">
        <w:tc>
          <w:tcPr>
            <w:tcW w:w="2748" w:type="dxa"/>
            <w:tcBorders>
              <w:left w:val="single" w:sz="2" w:space="0" w:color="auto"/>
              <w:bottom w:val="single" w:sz="2" w:space="0" w:color="auto"/>
              <w:right w:val="single" w:sz="4" w:space="0" w:color="auto"/>
            </w:tcBorders>
            <w:tcMar>
              <w:left w:w="96" w:type="dxa"/>
              <w:right w:w="96" w:type="dxa"/>
            </w:tcMar>
          </w:tcPr>
          <w:p w14:paraId="2938DCD1" w14:textId="77777777" w:rsidR="00944E97" w:rsidRPr="00ED4B08" w:rsidRDefault="00944E97" w:rsidP="00944E97">
            <w:pPr>
              <w:spacing w:before="60" w:after="60"/>
              <w:jc w:val="left"/>
              <w:rPr>
                <w:b/>
                <w:bCs/>
                <w:szCs w:val="24"/>
                <w:lang w:val="es-ES_tradnl"/>
              </w:rPr>
            </w:pPr>
          </w:p>
        </w:tc>
        <w:tc>
          <w:tcPr>
            <w:tcW w:w="1560" w:type="dxa"/>
            <w:tcBorders>
              <w:left w:val="single" w:sz="4" w:space="0" w:color="auto"/>
              <w:bottom w:val="single" w:sz="2" w:space="0" w:color="auto"/>
              <w:right w:val="single" w:sz="4" w:space="0" w:color="auto"/>
            </w:tcBorders>
            <w:tcMar>
              <w:left w:w="96" w:type="dxa"/>
              <w:right w:w="96" w:type="dxa"/>
            </w:tcMar>
          </w:tcPr>
          <w:p w14:paraId="057C0962" w14:textId="77777777" w:rsidR="00944E97" w:rsidRPr="00ED4B08" w:rsidRDefault="00944E97" w:rsidP="00944E97">
            <w:pPr>
              <w:spacing w:before="60" w:after="60"/>
              <w:rPr>
                <w:szCs w:val="24"/>
                <w:lang w:val="es-ES_tradnl"/>
              </w:rPr>
            </w:pPr>
          </w:p>
        </w:tc>
        <w:tc>
          <w:tcPr>
            <w:tcW w:w="4800" w:type="dxa"/>
            <w:tcBorders>
              <w:left w:val="single" w:sz="4" w:space="0" w:color="auto"/>
              <w:bottom w:val="single" w:sz="2" w:space="0" w:color="auto"/>
              <w:right w:val="single" w:sz="2" w:space="0" w:color="auto"/>
            </w:tcBorders>
            <w:tcMar>
              <w:left w:w="96" w:type="dxa"/>
              <w:right w:w="96" w:type="dxa"/>
            </w:tcMar>
          </w:tcPr>
          <w:p w14:paraId="0280A4B6" w14:textId="77777777" w:rsidR="00944E97" w:rsidRPr="00ED4B08" w:rsidRDefault="00944E97" w:rsidP="004A23C3">
            <w:pPr>
              <w:numPr>
                <w:ilvl w:val="0"/>
                <w:numId w:val="101"/>
              </w:numPr>
              <w:spacing w:before="60" w:after="60"/>
              <w:ind w:left="454" w:hanging="454"/>
              <w:rPr>
                <w:color w:val="000000"/>
                <w:lang w:eastAsia="ja-JP"/>
              </w:rPr>
            </w:pPr>
            <w:r w:rsidRPr="00ED4B08">
              <w:rPr>
                <w:bCs/>
                <w:szCs w:val="24"/>
                <w:lang w:eastAsia="ja-JP"/>
              </w:rPr>
              <w:t>conducido bajo</w:t>
            </w:r>
          </w:p>
          <w:p w14:paraId="1C3B7EC2" w14:textId="77777777" w:rsidR="00944E97" w:rsidRPr="00ED4B08" w:rsidRDefault="00944E97" w:rsidP="00944E97">
            <w:pPr>
              <w:spacing w:before="60" w:after="60"/>
              <w:rPr>
                <w:i/>
                <w:szCs w:val="24"/>
                <w:lang w:val="es-ES_tradnl"/>
              </w:rPr>
            </w:pPr>
            <w:r w:rsidRPr="00ED4B08">
              <w:rPr>
                <w:rFonts w:hint="eastAsia"/>
                <w:color w:val="000000"/>
                <w:lang w:val="es-ES" w:eastAsia="ja-JP"/>
              </w:rPr>
              <w:t>[</w:t>
            </w:r>
            <w:r w:rsidRPr="00ED4B08">
              <w:rPr>
                <w:i/>
                <w:color w:val="000000"/>
                <w:lang w:val="es-ES" w:eastAsia="ja-JP"/>
              </w:rPr>
              <w:t xml:space="preserve">indicar el nombre de las reglas de arbitraje.  De lo contrario, eliminar por completo esta subcláusula </w:t>
            </w:r>
            <w:r w:rsidRPr="00ED4B08">
              <w:rPr>
                <w:i/>
                <w:color w:val="000000"/>
                <w:lang w:val="es-ES"/>
              </w:rPr>
              <w:t>20.6 (a) (ii) de los DC.</w:t>
            </w:r>
            <w:r w:rsidRPr="00ED4B08">
              <w:rPr>
                <w:color w:val="000000"/>
                <w:lang w:val="es-ES"/>
              </w:rPr>
              <w:t>]</w:t>
            </w:r>
          </w:p>
        </w:tc>
      </w:tr>
    </w:tbl>
    <w:p w14:paraId="3E7CEB62" w14:textId="77777777" w:rsidR="00CA19F3" w:rsidRPr="00ED4B08" w:rsidRDefault="00CA19F3" w:rsidP="004A23C3">
      <w:pPr>
        <w:spacing w:before="120" w:after="120"/>
        <w:rPr>
          <w:sz w:val="22"/>
          <w:lang w:val="es-ES_tradnl"/>
        </w:rPr>
      </w:pPr>
    </w:p>
    <w:p w14:paraId="07361980" w14:textId="77777777" w:rsidR="00944E97" w:rsidRPr="00ED4B08" w:rsidRDefault="00944E97" w:rsidP="004B46F4">
      <w:pPr>
        <w:rPr>
          <w:sz w:val="22"/>
          <w:u w:val="single"/>
          <w:lang w:val="es-ES_tradnl"/>
        </w:rPr>
      </w:pPr>
      <w:r w:rsidRPr="00ED4B08">
        <w:rPr>
          <w:b/>
          <w:lang w:val="es-ES_tradnl"/>
        </w:rPr>
        <w:t>Cuadro 1: Resumen de Secciones</w:t>
      </w:r>
    </w:p>
    <w:tbl>
      <w:tblPr>
        <w:tblW w:w="9108" w:type="dxa"/>
        <w:jc w:val="center"/>
        <w:tblLayout w:type="fixed"/>
        <w:tblLook w:val="0000" w:firstRow="0" w:lastRow="0" w:firstColumn="0" w:lastColumn="0" w:noHBand="0" w:noVBand="0"/>
      </w:tblPr>
      <w:tblGrid>
        <w:gridCol w:w="4194"/>
        <w:gridCol w:w="2790"/>
        <w:gridCol w:w="2124"/>
      </w:tblGrid>
      <w:tr w:rsidR="00944E97" w:rsidRPr="00ED4B08" w14:paraId="56D1B16E" w14:textId="77777777" w:rsidTr="004A23C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17D03DD" w14:textId="77777777" w:rsidR="00944E97" w:rsidRPr="00ED4B08" w:rsidRDefault="00944E97" w:rsidP="004B46F4">
            <w:pPr>
              <w:suppressAutoHyphens/>
              <w:jc w:val="center"/>
              <w:rPr>
                <w:b/>
                <w:bCs/>
                <w:szCs w:val="24"/>
                <w:lang w:val="es-ES_tradnl"/>
              </w:rPr>
            </w:pPr>
            <w:r w:rsidRPr="00ED4B08">
              <w:rPr>
                <w:b/>
                <w:bCs/>
                <w:szCs w:val="24"/>
                <w:lang w:val="es-ES_tradnl"/>
              </w:rPr>
              <w:t>Nombre/descripción de la Sección</w:t>
            </w:r>
          </w:p>
          <w:p w14:paraId="740A103F" w14:textId="77777777" w:rsidR="00944E97" w:rsidRPr="00ED4B08" w:rsidRDefault="00944E97" w:rsidP="004B46F4">
            <w:pPr>
              <w:suppressAutoHyphens/>
              <w:jc w:val="center"/>
              <w:rPr>
                <w:b/>
                <w:bCs/>
                <w:szCs w:val="24"/>
                <w:lang w:val="es-ES_tradnl"/>
              </w:rPr>
            </w:pPr>
            <w:r w:rsidRPr="00ED4B08">
              <w:rPr>
                <w:b/>
                <w:bCs/>
                <w:szCs w:val="24"/>
                <w:lang w:val="es-ES_tradnl"/>
              </w:rPr>
              <w:t>(Subcláusula 1.1.5.6)</w:t>
            </w:r>
          </w:p>
        </w:tc>
        <w:tc>
          <w:tcPr>
            <w:tcW w:w="2790" w:type="dxa"/>
            <w:tcBorders>
              <w:top w:val="single" w:sz="18" w:space="0" w:color="auto"/>
              <w:left w:val="single" w:sz="18" w:space="0" w:color="auto"/>
              <w:bottom w:val="single" w:sz="18" w:space="0" w:color="auto"/>
              <w:right w:val="single" w:sz="18" w:space="0" w:color="auto"/>
            </w:tcBorders>
          </w:tcPr>
          <w:p w14:paraId="411E2E5B" w14:textId="77777777" w:rsidR="00944E97" w:rsidRPr="00ED4B08" w:rsidRDefault="00944E97" w:rsidP="004B46F4">
            <w:pPr>
              <w:suppressAutoHyphens/>
              <w:jc w:val="center"/>
              <w:rPr>
                <w:b/>
                <w:bCs/>
                <w:szCs w:val="24"/>
                <w:lang w:val="es-ES_tradnl"/>
              </w:rPr>
            </w:pPr>
            <w:r w:rsidRPr="00ED4B08">
              <w:rPr>
                <w:b/>
                <w:bCs/>
                <w:szCs w:val="24"/>
                <w:lang w:val="es-ES_tradnl"/>
              </w:rPr>
              <w:t>Plazo de terminación</w:t>
            </w:r>
          </w:p>
          <w:p w14:paraId="3DE5416F" w14:textId="77777777" w:rsidR="00944E97" w:rsidRPr="00ED4B08" w:rsidRDefault="00944E97" w:rsidP="004B46F4">
            <w:pPr>
              <w:suppressAutoHyphens/>
              <w:jc w:val="center"/>
              <w:rPr>
                <w:b/>
                <w:bCs/>
                <w:szCs w:val="24"/>
                <w:lang w:val="es-ES_tradnl"/>
              </w:rPr>
            </w:pPr>
            <w:r w:rsidRPr="00ED4B08">
              <w:rPr>
                <w:b/>
                <w:bCs/>
                <w:szCs w:val="24"/>
                <w:lang w:val="es-ES_tradnl"/>
              </w:rPr>
              <w:t>(Subcláusula 1.1.3.3)</w:t>
            </w:r>
          </w:p>
        </w:tc>
        <w:tc>
          <w:tcPr>
            <w:tcW w:w="2124" w:type="dxa"/>
            <w:tcBorders>
              <w:top w:val="single" w:sz="18" w:space="0" w:color="auto"/>
              <w:left w:val="single" w:sz="18" w:space="0" w:color="auto"/>
              <w:bottom w:val="single" w:sz="18" w:space="0" w:color="auto"/>
              <w:right w:val="single" w:sz="18" w:space="0" w:color="auto"/>
            </w:tcBorders>
          </w:tcPr>
          <w:p w14:paraId="1F0C1A24" w14:textId="77777777" w:rsidR="00944E97" w:rsidRPr="00ED4B08" w:rsidRDefault="00944E97" w:rsidP="004B46F4">
            <w:pPr>
              <w:suppressAutoHyphens/>
              <w:ind w:right="-94"/>
              <w:jc w:val="center"/>
              <w:rPr>
                <w:b/>
                <w:bCs/>
                <w:szCs w:val="24"/>
                <w:u w:val="single"/>
                <w:lang w:val="es-ES_tradnl"/>
              </w:rPr>
            </w:pPr>
            <w:r w:rsidRPr="00ED4B08">
              <w:rPr>
                <w:b/>
                <w:bCs/>
                <w:szCs w:val="24"/>
                <w:lang w:val="es-ES_tradnl"/>
              </w:rPr>
              <w:t xml:space="preserve">Indemnización por demora </w:t>
            </w:r>
          </w:p>
          <w:p w14:paraId="2E539040" w14:textId="77777777" w:rsidR="00944E97" w:rsidRPr="00ED4B08" w:rsidRDefault="00944E97" w:rsidP="004B46F4">
            <w:pPr>
              <w:suppressAutoHyphens/>
              <w:ind w:right="-94"/>
              <w:jc w:val="center"/>
              <w:rPr>
                <w:b/>
                <w:bCs/>
                <w:szCs w:val="24"/>
                <w:u w:val="single"/>
                <w:lang w:val="es-ES_tradnl"/>
              </w:rPr>
            </w:pPr>
            <w:r w:rsidRPr="00ED4B08">
              <w:rPr>
                <w:b/>
                <w:bCs/>
                <w:szCs w:val="24"/>
                <w:lang w:val="es-ES_tradnl"/>
              </w:rPr>
              <w:t>(Subcláusula 8.7)</w:t>
            </w:r>
          </w:p>
        </w:tc>
      </w:tr>
      <w:tr w:rsidR="00944E97" w:rsidRPr="00ED4B08" w14:paraId="53535F5B" w14:textId="77777777" w:rsidTr="004A23C3">
        <w:trPr>
          <w:jc w:val="center"/>
        </w:trPr>
        <w:tc>
          <w:tcPr>
            <w:tcW w:w="4194" w:type="dxa"/>
            <w:tcBorders>
              <w:top w:val="single" w:sz="18" w:space="0" w:color="auto"/>
              <w:left w:val="single" w:sz="4" w:space="0" w:color="auto"/>
              <w:bottom w:val="single" w:sz="4" w:space="0" w:color="auto"/>
              <w:right w:val="single" w:sz="4" w:space="0" w:color="auto"/>
            </w:tcBorders>
          </w:tcPr>
          <w:p w14:paraId="45909C0E" w14:textId="77777777" w:rsidR="00944E97" w:rsidRPr="00ED4B08" w:rsidRDefault="00944E97" w:rsidP="004B46F4">
            <w:pPr>
              <w:suppressAutoHyphens/>
              <w:rPr>
                <w:sz w:val="22"/>
                <w:lang w:val="es-ES_tradnl"/>
              </w:rPr>
            </w:pPr>
          </w:p>
        </w:tc>
        <w:tc>
          <w:tcPr>
            <w:tcW w:w="2790" w:type="dxa"/>
            <w:tcBorders>
              <w:top w:val="single" w:sz="18" w:space="0" w:color="auto"/>
              <w:left w:val="single" w:sz="4" w:space="0" w:color="auto"/>
              <w:bottom w:val="single" w:sz="4" w:space="0" w:color="auto"/>
              <w:right w:val="single" w:sz="4" w:space="0" w:color="auto"/>
            </w:tcBorders>
          </w:tcPr>
          <w:p w14:paraId="57BFAFC8" w14:textId="77777777" w:rsidR="00944E97" w:rsidRPr="00ED4B08" w:rsidRDefault="00944E97" w:rsidP="004B46F4">
            <w:pPr>
              <w:suppressAutoHyphens/>
              <w:rPr>
                <w:sz w:val="22"/>
                <w:lang w:val="es-ES_tradnl"/>
              </w:rPr>
            </w:pPr>
          </w:p>
        </w:tc>
        <w:tc>
          <w:tcPr>
            <w:tcW w:w="2124" w:type="dxa"/>
            <w:tcBorders>
              <w:top w:val="single" w:sz="18" w:space="0" w:color="auto"/>
              <w:left w:val="single" w:sz="4" w:space="0" w:color="auto"/>
              <w:bottom w:val="single" w:sz="4" w:space="0" w:color="auto"/>
              <w:right w:val="single" w:sz="4" w:space="0" w:color="auto"/>
            </w:tcBorders>
          </w:tcPr>
          <w:p w14:paraId="6FC77EAB" w14:textId="77777777" w:rsidR="00944E97" w:rsidRPr="00ED4B08" w:rsidRDefault="00944E97" w:rsidP="004B46F4">
            <w:pPr>
              <w:suppressAutoHyphens/>
              <w:ind w:right="-94"/>
              <w:rPr>
                <w:sz w:val="22"/>
                <w:u w:val="single"/>
                <w:lang w:val="es-ES_tradnl"/>
              </w:rPr>
            </w:pPr>
          </w:p>
        </w:tc>
      </w:tr>
      <w:tr w:rsidR="00944E97" w:rsidRPr="00ED4B08" w14:paraId="0FA0A08D" w14:textId="77777777" w:rsidTr="004A23C3">
        <w:trPr>
          <w:jc w:val="center"/>
        </w:trPr>
        <w:tc>
          <w:tcPr>
            <w:tcW w:w="4194" w:type="dxa"/>
            <w:tcBorders>
              <w:top w:val="single" w:sz="4" w:space="0" w:color="auto"/>
              <w:left w:val="single" w:sz="4" w:space="0" w:color="auto"/>
              <w:bottom w:val="single" w:sz="4" w:space="0" w:color="auto"/>
              <w:right w:val="single" w:sz="4" w:space="0" w:color="auto"/>
            </w:tcBorders>
          </w:tcPr>
          <w:p w14:paraId="407DFC00" w14:textId="77777777" w:rsidR="00944E97" w:rsidRPr="00ED4B08" w:rsidRDefault="00944E97" w:rsidP="004B46F4">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3C3972F4" w14:textId="77777777" w:rsidR="00944E97" w:rsidRPr="00ED4B08" w:rsidRDefault="00944E97" w:rsidP="004B46F4">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02FBC426" w14:textId="77777777" w:rsidR="00944E97" w:rsidRPr="00ED4B08" w:rsidRDefault="00944E97" w:rsidP="004B46F4">
            <w:pPr>
              <w:suppressAutoHyphens/>
              <w:ind w:right="-94"/>
              <w:rPr>
                <w:sz w:val="22"/>
                <w:u w:val="single"/>
                <w:lang w:val="es-ES_tradnl"/>
              </w:rPr>
            </w:pPr>
          </w:p>
        </w:tc>
      </w:tr>
      <w:tr w:rsidR="00944E97" w:rsidRPr="00ED4B08" w14:paraId="4E8001B4" w14:textId="77777777" w:rsidTr="004A23C3">
        <w:trPr>
          <w:jc w:val="center"/>
        </w:trPr>
        <w:tc>
          <w:tcPr>
            <w:tcW w:w="4194" w:type="dxa"/>
            <w:tcBorders>
              <w:top w:val="single" w:sz="4" w:space="0" w:color="auto"/>
              <w:left w:val="single" w:sz="4" w:space="0" w:color="auto"/>
              <w:bottom w:val="single" w:sz="4" w:space="0" w:color="auto"/>
              <w:right w:val="single" w:sz="4" w:space="0" w:color="auto"/>
            </w:tcBorders>
          </w:tcPr>
          <w:p w14:paraId="203C044A" w14:textId="77777777" w:rsidR="00944E97" w:rsidRPr="00ED4B08" w:rsidRDefault="00944E97" w:rsidP="004B46F4">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397D44CE" w14:textId="77777777" w:rsidR="00944E97" w:rsidRPr="00ED4B08" w:rsidRDefault="00944E97" w:rsidP="004B46F4">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15C555F9" w14:textId="77777777" w:rsidR="00944E97" w:rsidRPr="00ED4B08" w:rsidRDefault="00944E97" w:rsidP="004B46F4">
            <w:pPr>
              <w:suppressAutoHyphens/>
              <w:ind w:right="-94"/>
              <w:rPr>
                <w:sz w:val="22"/>
                <w:u w:val="single"/>
                <w:lang w:val="es-ES_tradnl"/>
              </w:rPr>
            </w:pPr>
          </w:p>
        </w:tc>
      </w:tr>
      <w:tr w:rsidR="00944E97" w:rsidRPr="00ED4B08" w14:paraId="49131919" w14:textId="77777777" w:rsidTr="004A23C3">
        <w:trPr>
          <w:jc w:val="center"/>
        </w:trPr>
        <w:tc>
          <w:tcPr>
            <w:tcW w:w="4194" w:type="dxa"/>
            <w:tcBorders>
              <w:top w:val="single" w:sz="4" w:space="0" w:color="auto"/>
              <w:left w:val="single" w:sz="4" w:space="0" w:color="auto"/>
              <w:bottom w:val="single" w:sz="4" w:space="0" w:color="auto"/>
              <w:right w:val="single" w:sz="4" w:space="0" w:color="auto"/>
            </w:tcBorders>
          </w:tcPr>
          <w:p w14:paraId="58B8C657" w14:textId="77777777" w:rsidR="00944E97" w:rsidRPr="00ED4B08" w:rsidRDefault="00944E97" w:rsidP="004B46F4">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439DCEE6" w14:textId="77777777" w:rsidR="00944E97" w:rsidRPr="00ED4B08" w:rsidRDefault="00944E97" w:rsidP="004B46F4">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1817187C" w14:textId="77777777" w:rsidR="00944E97" w:rsidRPr="00ED4B08" w:rsidRDefault="00944E97" w:rsidP="004B46F4">
            <w:pPr>
              <w:suppressAutoHyphens/>
              <w:ind w:right="-94"/>
              <w:rPr>
                <w:sz w:val="22"/>
                <w:u w:val="single"/>
                <w:lang w:val="es-ES_tradnl"/>
              </w:rPr>
            </w:pPr>
          </w:p>
        </w:tc>
      </w:tr>
    </w:tbl>
    <w:p w14:paraId="0954903A" w14:textId="77777777" w:rsidR="00944E97" w:rsidRPr="00ED4B08" w:rsidRDefault="00944E97" w:rsidP="004B46F4">
      <w:pPr>
        <w:jc w:val="left"/>
        <w:rPr>
          <w:b/>
          <w:bCs/>
          <w:sz w:val="28"/>
          <w:lang w:val="es-ES_tradnl"/>
        </w:rPr>
      </w:pPr>
    </w:p>
    <w:p w14:paraId="0C2DB0CE" w14:textId="77777777" w:rsidR="00944E97" w:rsidRPr="00ED4B08" w:rsidRDefault="00944E97" w:rsidP="004B46F4">
      <w:pPr>
        <w:jc w:val="left"/>
        <w:rPr>
          <w:b/>
          <w:bCs/>
          <w:sz w:val="28"/>
          <w:lang w:val="es-ES_tradnl"/>
        </w:rPr>
      </w:pPr>
    </w:p>
    <w:p w14:paraId="75F21EFA" w14:textId="77777777" w:rsidR="006C745D" w:rsidRPr="00ED4B08" w:rsidRDefault="006C745D" w:rsidP="00944E97">
      <w:pPr>
        <w:jc w:val="left"/>
        <w:rPr>
          <w:b/>
          <w:lang w:val="es-ES"/>
        </w:rPr>
      </w:pPr>
      <w:r w:rsidRPr="00ED4B08">
        <w:rPr>
          <w:b/>
          <w:lang w:val="es-ES"/>
        </w:rPr>
        <w:br w:type="page"/>
      </w:r>
    </w:p>
    <w:p w14:paraId="4FE476FF" w14:textId="170A01C2" w:rsidR="00944E97" w:rsidRPr="00ED4B08" w:rsidRDefault="00944E97" w:rsidP="00944E97">
      <w:pPr>
        <w:jc w:val="left"/>
        <w:rPr>
          <w:sz w:val="22"/>
          <w:u w:val="single"/>
          <w:lang w:val="es-ES"/>
        </w:rPr>
      </w:pPr>
      <w:r w:rsidRPr="00ED4B08">
        <w:rPr>
          <w:b/>
          <w:lang w:val="es-ES"/>
        </w:rPr>
        <w:t xml:space="preserve">Cuadro 2: Acceso y Posesión Parcial del Lugar de las Obras </w:t>
      </w:r>
    </w:p>
    <w:tbl>
      <w:tblPr>
        <w:tblW w:w="8977" w:type="dxa"/>
        <w:tblLayout w:type="fixed"/>
        <w:tblLook w:val="0000" w:firstRow="0" w:lastRow="0" w:firstColumn="0" w:lastColumn="0" w:noHBand="0" w:noVBand="0"/>
      </w:tblPr>
      <w:tblGrid>
        <w:gridCol w:w="2160"/>
        <w:gridCol w:w="3937"/>
        <w:gridCol w:w="2880"/>
      </w:tblGrid>
      <w:tr w:rsidR="00944E97" w:rsidRPr="00C62836" w14:paraId="5371D94B" w14:textId="77777777" w:rsidTr="00944E97">
        <w:trPr>
          <w:cantSplit/>
          <w:trHeight w:val="420"/>
        </w:trPr>
        <w:tc>
          <w:tcPr>
            <w:tcW w:w="2160" w:type="dxa"/>
            <w:tcBorders>
              <w:top w:val="single" w:sz="18" w:space="0" w:color="auto"/>
              <w:left w:val="single" w:sz="18" w:space="0" w:color="auto"/>
              <w:bottom w:val="single" w:sz="18" w:space="0" w:color="auto"/>
              <w:right w:val="single" w:sz="18" w:space="0" w:color="auto"/>
            </w:tcBorders>
          </w:tcPr>
          <w:p w14:paraId="0AB5FC44" w14:textId="77777777" w:rsidR="00944E97" w:rsidRPr="00ED4B08" w:rsidRDefault="00944E97" w:rsidP="00944E97">
            <w:pPr>
              <w:suppressAutoHyphens/>
              <w:jc w:val="center"/>
              <w:rPr>
                <w:b/>
                <w:bCs/>
                <w:szCs w:val="24"/>
              </w:rPr>
            </w:pPr>
            <w:r w:rsidRPr="00ED4B08">
              <w:rPr>
                <w:b/>
                <w:bCs/>
                <w:szCs w:val="24"/>
              </w:rPr>
              <w:t>Parte</w:t>
            </w:r>
          </w:p>
        </w:tc>
        <w:tc>
          <w:tcPr>
            <w:tcW w:w="3937" w:type="dxa"/>
            <w:tcBorders>
              <w:top w:val="single" w:sz="18" w:space="0" w:color="auto"/>
              <w:left w:val="single" w:sz="18" w:space="0" w:color="auto"/>
              <w:bottom w:val="single" w:sz="18" w:space="0" w:color="auto"/>
              <w:right w:val="single" w:sz="18" w:space="0" w:color="auto"/>
            </w:tcBorders>
          </w:tcPr>
          <w:p w14:paraId="029B7833" w14:textId="77777777" w:rsidR="00944E97" w:rsidRPr="00ED4B08" w:rsidRDefault="00944E97" w:rsidP="00944E97">
            <w:pPr>
              <w:suppressAutoHyphens/>
              <w:jc w:val="center"/>
              <w:rPr>
                <w:b/>
                <w:bCs/>
                <w:szCs w:val="24"/>
              </w:rPr>
            </w:pPr>
            <w:r w:rsidRPr="00ED4B08">
              <w:rPr>
                <w:b/>
                <w:bCs/>
                <w:szCs w:val="24"/>
              </w:rPr>
              <w:t>Descripción detallada</w:t>
            </w:r>
          </w:p>
        </w:tc>
        <w:tc>
          <w:tcPr>
            <w:tcW w:w="2880" w:type="dxa"/>
            <w:tcBorders>
              <w:top w:val="single" w:sz="18" w:space="0" w:color="auto"/>
              <w:left w:val="single" w:sz="18" w:space="0" w:color="auto"/>
              <w:bottom w:val="single" w:sz="18" w:space="0" w:color="auto"/>
              <w:right w:val="single" w:sz="18" w:space="0" w:color="auto"/>
            </w:tcBorders>
          </w:tcPr>
          <w:p w14:paraId="215EF88C" w14:textId="4EE9D920" w:rsidR="00944E97" w:rsidRPr="00ED4B08" w:rsidRDefault="00944E97" w:rsidP="006E0C94">
            <w:pPr>
              <w:suppressAutoHyphens/>
              <w:ind w:right="-94"/>
              <w:jc w:val="center"/>
              <w:rPr>
                <w:b/>
                <w:bCs/>
                <w:szCs w:val="24"/>
                <w:lang w:val="es-ES"/>
              </w:rPr>
            </w:pPr>
            <w:r w:rsidRPr="00ED4B08">
              <w:rPr>
                <w:b/>
                <w:bCs/>
                <w:szCs w:val="24"/>
                <w:lang w:val="es-ES"/>
              </w:rPr>
              <w:t xml:space="preserve">Número de </w:t>
            </w:r>
            <w:r w:rsidR="006E0C94" w:rsidRPr="00ED4B08">
              <w:rPr>
                <w:b/>
                <w:bCs/>
                <w:szCs w:val="24"/>
                <w:lang w:val="es-ES"/>
              </w:rPr>
              <w:t>d</w:t>
            </w:r>
            <w:r w:rsidRPr="00ED4B08">
              <w:rPr>
                <w:b/>
                <w:bCs/>
                <w:szCs w:val="24"/>
                <w:lang w:val="es-ES"/>
              </w:rPr>
              <w:t>ías para el Acceso y Posesión del Lugar de las Obras (calculado a partir de la Fecha de Inicio)</w:t>
            </w:r>
          </w:p>
        </w:tc>
      </w:tr>
      <w:tr w:rsidR="00944E97" w:rsidRPr="00C62836" w14:paraId="0E3CDB85" w14:textId="77777777" w:rsidTr="00944E97">
        <w:tc>
          <w:tcPr>
            <w:tcW w:w="2160" w:type="dxa"/>
            <w:tcBorders>
              <w:top w:val="single" w:sz="18" w:space="0" w:color="auto"/>
              <w:left w:val="single" w:sz="4" w:space="0" w:color="auto"/>
              <w:bottom w:val="single" w:sz="4" w:space="0" w:color="auto"/>
              <w:right w:val="single" w:sz="4" w:space="0" w:color="auto"/>
            </w:tcBorders>
          </w:tcPr>
          <w:p w14:paraId="51A9F932" w14:textId="77777777" w:rsidR="00944E97" w:rsidRPr="00ED4B08" w:rsidRDefault="00944E97" w:rsidP="00944E97">
            <w:pPr>
              <w:suppressAutoHyphens/>
              <w:rPr>
                <w:sz w:val="22"/>
                <w:lang w:val="es-ES"/>
              </w:rPr>
            </w:pPr>
          </w:p>
        </w:tc>
        <w:tc>
          <w:tcPr>
            <w:tcW w:w="3937" w:type="dxa"/>
            <w:tcBorders>
              <w:top w:val="single" w:sz="18" w:space="0" w:color="auto"/>
              <w:left w:val="single" w:sz="4" w:space="0" w:color="auto"/>
              <w:bottom w:val="single" w:sz="4" w:space="0" w:color="auto"/>
              <w:right w:val="single" w:sz="4" w:space="0" w:color="auto"/>
            </w:tcBorders>
          </w:tcPr>
          <w:p w14:paraId="00C9E309" w14:textId="77777777" w:rsidR="00944E97" w:rsidRPr="00ED4B08" w:rsidRDefault="00944E97" w:rsidP="00944E97">
            <w:pPr>
              <w:suppressAutoHyphens/>
              <w:rPr>
                <w:sz w:val="22"/>
                <w:lang w:val="es-ES"/>
              </w:rPr>
            </w:pPr>
          </w:p>
        </w:tc>
        <w:tc>
          <w:tcPr>
            <w:tcW w:w="2880" w:type="dxa"/>
            <w:tcBorders>
              <w:top w:val="single" w:sz="18" w:space="0" w:color="auto"/>
              <w:left w:val="single" w:sz="4" w:space="0" w:color="auto"/>
              <w:bottom w:val="single" w:sz="4" w:space="0" w:color="auto"/>
              <w:right w:val="single" w:sz="4" w:space="0" w:color="auto"/>
            </w:tcBorders>
          </w:tcPr>
          <w:p w14:paraId="5C178B03" w14:textId="77777777" w:rsidR="00944E97" w:rsidRPr="00ED4B08" w:rsidRDefault="00944E97" w:rsidP="00944E97">
            <w:pPr>
              <w:suppressAutoHyphens/>
              <w:ind w:right="-94"/>
              <w:rPr>
                <w:sz w:val="22"/>
                <w:u w:val="single"/>
                <w:lang w:val="es-ES"/>
              </w:rPr>
            </w:pPr>
          </w:p>
        </w:tc>
      </w:tr>
      <w:tr w:rsidR="00944E97" w:rsidRPr="00C62836" w14:paraId="560E79C7" w14:textId="77777777" w:rsidTr="00944E97">
        <w:tc>
          <w:tcPr>
            <w:tcW w:w="2160" w:type="dxa"/>
            <w:tcBorders>
              <w:top w:val="single" w:sz="4" w:space="0" w:color="auto"/>
              <w:left w:val="single" w:sz="4" w:space="0" w:color="auto"/>
              <w:bottom w:val="single" w:sz="4" w:space="0" w:color="auto"/>
              <w:right w:val="single" w:sz="4" w:space="0" w:color="auto"/>
            </w:tcBorders>
          </w:tcPr>
          <w:p w14:paraId="4FBE2BB2" w14:textId="77777777" w:rsidR="00944E97" w:rsidRPr="00ED4B08" w:rsidRDefault="00944E97" w:rsidP="00944E97">
            <w:pPr>
              <w:suppressAutoHyphens/>
              <w:rPr>
                <w:sz w:val="22"/>
                <w:lang w:val="es-ES"/>
              </w:rPr>
            </w:pPr>
          </w:p>
        </w:tc>
        <w:tc>
          <w:tcPr>
            <w:tcW w:w="3937" w:type="dxa"/>
            <w:tcBorders>
              <w:top w:val="single" w:sz="4" w:space="0" w:color="auto"/>
              <w:left w:val="single" w:sz="4" w:space="0" w:color="auto"/>
              <w:bottom w:val="single" w:sz="4" w:space="0" w:color="auto"/>
              <w:right w:val="single" w:sz="4" w:space="0" w:color="auto"/>
            </w:tcBorders>
          </w:tcPr>
          <w:p w14:paraId="4D9F3636" w14:textId="77777777" w:rsidR="00944E97" w:rsidRPr="00ED4B08" w:rsidRDefault="00944E97" w:rsidP="00944E97">
            <w:pPr>
              <w:suppressAutoHyphens/>
              <w:rPr>
                <w:sz w:val="22"/>
                <w:lang w:val="es-ES"/>
              </w:rPr>
            </w:pPr>
          </w:p>
        </w:tc>
        <w:tc>
          <w:tcPr>
            <w:tcW w:w="2880" w:type="dxa"/>
            <w:tcBorders>
              <w:top w:val="single" w:sz="4" w:space="0" w:color="auto"/>
              <w:left w:val="single" w:sz="4" w:space="0" w:color="auto"/>
              <w:bottom w:val="single" w:sz="4" w:space="0" w:color="auto"/>
              <w:right w:val="single" w:sz="4" w:space="0" w:color="auto"/>
            </w:tcBorders>
          </w:tcPr>
          <w:p w14:paraId="6FEF9AB1" w14:textId="77777777" w:rsidR="00944E97" w:rsidRPr="00ED4B08" w:rsidRDefault="00944E97" w:rsidP="00944E97">
            <w:pPr>
              <w:suppressAutoHyphens/>
              <w:ind w:right="-94"/>
              <w:rPr>
                <w:sz w:val="22"/>
                <w:u w:val="single"/>
                <w:lang w:val="es-ES"/>
              </w:rPr>
            </w:pPr>
          </w:p>
        </w:tc>
      </w:tr>
      <w:tr w:rsidR="00944E97" w:rsidRPr="00C62836" w14:paraId="0DEEE44A" w14:textId="77777777" w:rsidTr="00944E97">
        <w:tc>
          <w:tcPr>
            <w:tcW w:w="2160" w:type="dxa"/>
            <w:tcBorders>
              <w:top w:val="single" w:sz="4" w:space="0" w:color="auto"/>
              <w:left w:val="single" w:sz="4" w:space="0" w:color="auto"/>
              <w:bottom w:val="single" w:sz="4" w:space="0" w:color="auto"/>
              <w:right w:val="single" w:sz="4" w:space="0" w:color="auto"/>
            </w:tcBorders>
          </w:tcPr>
          <w:p w14:paraId="04629C57" w14:textId="77777777" w:rsidR="00944E97" w:rsidRPr="00ED4B08" w:rsidRDefault="00944E97" w:rsidP="00944E97">
            <w:pPr>
              <w:suppressAutoHyphens/>
              <w:rPr>
                <w:sz w:val="22"/>
                <w:lang w:val="es-ES"/>
              </w:rPr>
            </w:pPr>
          </w:p>
        </w:tc>
        <w:tc>
          <w:tcPr>
            <w:tcW w:w="3937" w:type="dxa"/>
            <w:tcBorders>
              <w:top w:val="single" w:sz="4" w:space="0" w:color="auto"/>
              <w:left w:val="single" w:sz="4" w:space="0" w:color="auto"/>
              <w:bottom w:val="single" w:sz="4" w:space="0" w:color="auto"/>
              <w:right w:val="single" w:sz="4" w:space="0" w:color="auto"/>
            </w:tcBorders>
          </w:tcPr>
          <w:p w14:paraId="56146F4D" w14:textId="77777777" w:rsidR="00944E97" w:rsidRPr="00ED4B08" w:rsidRDefault="00944E97" w:rsidP="00944E97">
            <w:pPr>
              <w:suppressAutoHyphens/>
              <w:rPr>
                <w:sz w:val="22"/>
                <w:lang w:val="es-ES"/>
              </w:rPr>
            </w:pPr>
          </w:p>
        </w:tc>
        <w:tc>
          <w:tcPr>
            <w:tcW w:w="2880" w:type="dxa"/>
            <w:tcBorders>
              <w:top w:val="single" w:sz="4" w:space="0" w:color="auto"/>
              <w:left w:val="single" w:sz="4" w:space="0" w:color="auto"/>
              <w:bottom w:val="single" w:sz="4" w:space="0" w:color="auto"/>
              <w:right w:val="single" w:sz="4" w:space="0" w:color="auto"/>
            </w:tcBorders>
          </w:tcPr>
          <w:p w14:paraId="68FEB191" w14:textId="77777777" w:rsidR="00944E97" w:rsidRPr="00ED4B08" w:rsidRDefault="00944E97" w:rsidP="00944E97">
            <w:pPr>
              <w:suppressAutoHyphens/>
              <w:ind w:right="-94"/>
              <w:rPr>
                <w:sz w:val="22"/>
                <w:u w:val="single"/>
                <w:lang w:val="es-ES"/>
              </w:rPr>
            </w:pPr>
          </w:p>
        </w:tc>
      </w:tr>
      <w:tr w:rsidR="00944E97" w:rsidRPr="00C62836" w14:paraId="64D5A81D" w14:textId="77777777" w:rsidTr="00944E97">
        <w:tc>
          <w:tcPr>
            <w:tcW w:w="2160" w:type="dxa"/>
            <w:tcBorders>
              <w:top w:val="single" w:sz="4" w:space="0" w:color="auto"/>
              <w:left w:val="single" w:sz="4" w:space="0" w:color="auto"/>
              <w:bottom w:val="single" w:sz="4" w:space="0" w:color="auto"/>
              <w:right w:val="single" w:sz="4" w:space="0" w:color="auto"/>
            </w:tcBorders>
          </w:tcPr>
          <w:p w14:paraId="20B8B1D8" w14:textId="77777777" w:rsidR="00944E97" w:rsidRPr="00ED4B08" w:rsidRDefault="00944E97" w:rsidP="00944E97">
            <w:pPr>
              <w:suppressAutoHyphens/>
              <w:rPr>
                <w:sz w:val="22"/>
                <w:lang w:val="es-ES"/>
              </w:rPr>
            </w:pPr>
          </w:p>
        </w:tc>
        <w:tc>
          <w:tcPr>
            <w:tcW w:w="3937" w:type="dxa"/>
            <w:tcBorders>
              <w:top w:val="single" w:sz="4" w:space="0" w:color="auto"/>
              <w:left w:val="single" w:sz="4" w:space="0" w:color="auto"/>
              <w:bottom w:val="single" w:sz="4" w:space="0" w:color="auto"/>
              <w:right w:val="single" w:sz="4" w:space="0" w:color="auto"/>
            </w:tcBorders>
          </w:tcPr>
          <w:p w14:paraId="688B5F78" w14:textId="77777777" w:rsidR="00944E97" w:rsidRPr="00ED4B08" w:rsidRDefault="00944E97" w:rsidP="00944E97">
            <w:pPr>
              <w:suppressAutoHyphens/>
              <w:rPr>
                <w:sz w:val="22"/>
                <w:lang w:val="es-ES"/>
              </w:rPr>
            </w:pPr>
          </w:p>
        </w:tc>
        <w:tc>
          <w:tcPr>
            <w:tcW w:w="2880" w:type="dxa"/>
            <w:tcBorders>
              <w:top w:val="single" w:sz="4" w:space="0" w:color="auto"/>
              <w:left w:val="single" w:sz="4" w:space="0" w:color="auto"/>
              <w:bottom w:val="single" w:sz="4" w:space="0" w:color="auto"/>
              <w:right w:val="single" w:sz="4" w:space="0" w:color="auto"/>
            </w:tcBorders>
          </w:tcPr>
          <w:p w14:paraId="45DA5AAE" w14:textId="77777777" w:rsidR="00944E97" w:rsidRPr="00ED4B08" w:rsidRDefault="00944E97" w:rsidP="00944E97">
            <w:pPr>
              <w:suppressAutoHyphens/>
              <w:ind w:right="-94"/>
              <w:rPr>
                <w:sz w:val="22"/>
                <w:u w:val="single"/>
                <w:lang w:val="es-ES"/>
              </w:rPr>
            </w:pPr>
          </w:p>
        </w:tc>
      </w:tr>
    </w:tbl>
    <w:p w14:paraId="739F57BE" w14:textId="77777777" w:rsidR="00944E97" w:rsidRPr="00ED4B08" w:rsidRDefault="00944E97" w:rsidP="00944E97">
      <w:pPr>
        <w:rPr>
          <w:lang w:val="es-ES"/>
        </w:rPr>
      </w:pPr>
    </w:p>
    <w:p w14:paraId="22E07B39" w14:textId="77777777" w:rsidR="00DC4F1D" w:rsidRPr="00ED4B08" w:rsidRDefault="00DC4F1D" w:rsidP="00944E97">
      <w:pPr>
        <w:rPr>
          <w:lang w:val="es-ES"/>
        </w:rPr>
      </w:pPr>
    </w:p>
    <w:p w14:paraId="18E40D54" w14:textId="77777777" w:rsidR="00DC4F1D" w:rsidRPr="00ED4B08" w:rsidRDefault="00DC4F1D" w:rsidP="00944E97">
      <w:pPr>
        <w:rPr>
          <w:lang w:val="es-ES"/>
        </w:rPr>
      </w:pPr>
    </w:p>
    <w:p w14:paraId="43130C79" w14:textId="77777777" w:rsidR="00DC4F1D" w:rsidRPr="00ED4B08" w:rsidRDefault="00DC4F1D" w:rsidP="00944E97">
      <w:pPr>
        <w:pStyle w:val="explanatorynotes"/>
        <w:spacing w:after="120"/>
        <w:outlineLvl w:val="1"/>
        <w:rPr>
          <w:b/>
          <w:bCs/>
          <w:sz w:val="28"/>
          <w:lang w:val="es-ES"/>
        </w:rPr>
        <w:sectPr w:rsidR="00DC4F1D" w:rsidRPr="00ED4B08" w:rsidSect="001D2888">
          <w:headerReference w:type="even" r:id="rId99"/>
          <w:headerReference w:type="default" r:id="rId100"/>
          <w:headerReference w:type="first" r:id="rId101"/>
          <w:endnotePr>
            <w:numFmt w:val="decimal"/>
          </w:endnotePr>
          <w:pgSz w:w="12240" w:h="15840" w:code="1"/>
          <w:pgMar w:top="1440" w:right="1440" w:bottom="1440" w:left="1797" w:header="720" w:footer="720" w:gutter="0"/>
          <w:pgNumType w:start="1"/>
          <w:cols w:space="720"/>
        </w:sectPr>
      </w:pPr>
    </w:p>
    <w:p w14:paraId="14A633A7" w14:textId="77777777" w:rsidR="00944E97" w:rsidRPr="00ED4B08" w:rsidRDefault="00944E97" w:rsidP="004B46F4">
      <w:pPr>
        <w:pStyle w:val="explanatorynotes"/>
        <w:suppressAutoHyphens w:val="0"/>
        <w:spacing w:after="0" w:line="240" w:lineRule="auto"/>
        <w:jc w:val="center"/>
        <w:outlineLvl w:val="1"/>
        <w:rPr>
          <w:rFonts w:ascii="Times New Roman" w:hAnsi="Times New Roman"/>
          <w:b/>
          <w:bCs/>
          <w:sz w:val="28"/>
          <w:lang w:val="es-ES_tradnl" w:eastAsia="ja-JP"/>
        </w:rPr>
      </w:pPr>
      <w:r w:rsidRPr="00ED4B08">
        <w:rPr>
          <w:rFonts w:ascii="Times New Roman" w:hAnsi="Times New Roman"/>
          <w:b/>
          <w:bCs/>
          <w:sz w:val="28"/>
          <w:lang w:val="es-ES_tradnl"/>
        </w:rPr>
        <w:t>Parte B – Disposiciones Específicas</w:t>
      </w:r>
      <w:r w:rsidRPr="00ED4B08">
        <w:rPr>
          <w:rFonts w:ascii="Times New Roman" w:hAnsi="Times New Roman" w:hint="eastAsia"/>
          <w:b/>
          <w:bCs/>
          <w:sz w:val="28"/>
          <w:lang w:val="es-ES_tradnl" w:eastAsia="ja-JP"/>
        </w:rPr>
        <w:t xml:space="preserve"> </w:t>
      </w:r>
      <w:r w:rsidRPr="00ED4B08">
        <w:rPr>
          <w:rFonts w:ascii="Times New Roman" w:hAnsi="Times New Roman"/>
          <w:b/>
          <w:bCs/>
          <w:sz w:val="28"/>
          <w:lang w:val="es-ES_tradnl" w:eastAsia="ja-JP"/>
        </w:rPr>
        <w:t>(DE)</w:t>
      </w:r>
    </w:p>
    <w:p w14:paraId="4718535A" w14:textId="77777777" w:rsidR="00944E97" w:rsidRPr="00ED4B08" w:rsidRDefault="00944E97" w:rsidP="004B46F4">
      <w:pPr>
        <w:pStyle w:val="explanatorynotes"/>
        <w:suppressAutoHyphens w:val="0"/>
        <w:spacing w:after="0" w:line="240" w:lineRule="auto"/>
        <w:jc w:val="left"/>
        <w:rPr>
          <w:rFonts w:ascii="Times New Roman" w:hAnsi="Times New Roman"/>
          <w:lang w:val="es-ES_tradnl"/>
        </w:rPr>
      </w:pPr>
    </w:p>
    <w:p w14:paraId="1069875C" w14:textId="77777777" w:rsidR="00944E97" w:rsidRPr="00ED4B08" w:rsidRDefault="00944E97" w:rsidP="004B46F4">
      <w:pPr>
        <w:pStyle w:val="explanatorynotes"/>
        <w:suppressAutoHyphens w:val="0"/>
        <w:spacing w:after="0" w:line="240" w:lineRule="auto"/>
        <w:rPr>
          <w:rFonts w:ascii="Times New Roman" w:hAnsi="Times New Roman"/>
          <w:i/>
          <w:lang w:val="es-ES_tradnl" w:eastAsia="ja-JP"/>
        </w:rPr>
      </w:pPr>
      <w:r w:rsidRPr="00ED4B08">
        <w:rPr>
          <w:rFonts w:ascii="Times New Roman" w:hAnsi="Times New Roman"/>
          <w:lang w:val="es-ES_tradnl"/>
        </w:rPr>
        <w:t>[</w:t>
      </w:r>
      <w:r w:rsidRPr="00ED4B08">
        <w:rPr>
          <w:rFonts w:ascii="Times New Roman" w:hAnsi="Times New Roman"/>
          <w:i/>
          <w:lang w:val="es-ES_tradnl" w:eastAsia="ja-JP"/>
        </w:rPr>
        <w:t xml:space="preserve">Las Disposiciones Específicas de las CP tienen como objetivo abordar requisitos específicos del país, proyecto y contrato que no son cubiertos por las CG. La persona que se encargue de redactar las Disposiciones Específicas deberá estar plenamente familiarizada con las disposiciones de las CG y cualesquiera requisitos específicos del Contrato. Es recomendable recurrir a asesoría jurídica para modificar o redactar nuevas disposiciones. </w:t>
      </w:r>
    </w:p>
    <w:p w14:paraId="3B7A8A98" w14:textId="77777777" w:rsidR="00944E97" w:rsidRPr="00ED4B08" w:rsidRDefault="00944E97" w:rsidP="004B46F4">
      <w:pPr>
        <w:pStyle w:val="explanatorynotes"/>
        <w:suppressAutoHyphens w:val="0"/>
        <w:spacing w:after="0" w:line="240" w:lineRule="auto"/>
        <w:rPr>
          <w:rFonts w:ascii="Times New Roman" w:hAnsi="Times New Roman"/>
          <w:i/>
          <w:lang w:val="es-ES_tradnl" w:eastAsia="ja-JP"/>
        </w:rPr>
      </w:pPr>
    </w:p>
    <w:p w14:paraId="6723CF92" w14:textId="77777777" w:rsidR="00944E97" w:rsidRPr="00ED4B08" w:rsidRDefault="00944E97" w:rsidP="004B46F4">
      <w:pPr>
        <w:pStyle w:val="explanatorynotes"/>
        <w:suppressAutoHyphens w:val="0"/>
        <w:spacing w:after="0" w:line="240" w:lineRule="auto"/>
        <w:rPr>
          <w:rFonts w:ascii="Times New Roman" w:hAnsi="Times New Roman"/>
          <w:i/>
          <w:lang w:val="es-ES_tradnl" w:eastAsia="ja-JP"/>
        </w:rPr>
      </w:pPr>
      <w:r w:rsidRPr="00ED4B08">
        <w:rPr>
          <w:rFonts w:ascii="Times New Roman" w:hAnsi="Times New Roman"/>
          <w:i/>
          <w:lang w:val="es-ES_tradnl" w:eastAsia="ja-JP"/>
        </w:rPr>
        <w:t>Las Disposiciones Específicas Estándar preparadas por JICA e incluidas en esta Parte B de las CP deben ser utilizadas sin modificación.</w:t>
      </w:r>
      <w:r w:rsidRPr="00ED4B08">
        <w:rPr>
          <w:rFonts w:ascii="Times New Roman" w:hAnsi="Times New Roman"/>
          <w:lang w:val="es-ES_tradnl" w:eastAsia="ja-JP"/>
        </w:rPr>
        <w:t>]</w:t>
      </w:r>
    </w:p>
    <w:p w14:paraId="63DEF286" w14:textId="77777777" w:rsidR="00944E97" w:rsidRPr="00ED4B08" w:rsidRDefault="00944E97" w:rsidP="004B46F4">
      <w:pPr>
        <w:pStyle w:val="explanatorynotes"/>
        <w:suppressAutoHyphens w:val="0"/>
        <w:spacing w:after="0" w:line="240" w:lineRule="auto"/>
        <w:jc w:val="left"/>
        <w:rPr>
          <w:rFonts w:ascii="Times New Roman" w:hAnsi="Times New Roman"/>
          <w:lang w:val="es-ES_tradnl" w:eastAsia="ja-JP"/>
        </w:rPr>
      </w:pPr>
    </w:p>
    <w:tbl>
      <w:tblPr>
        <w:tblW w:w="8892" w:type="dxa"/>
        <w:tblInd w:w="108" w:type="dxa"/>
        <w:tblLook w:val="0000" w:firstRow="0" w:lastRow="0" w:firstColumn="0" w:lastColumn="0" w:noHBand="0" w:noVBand="0"/>
      </w:tblPr>
      <w:tblGrid>
        <w:gridCol w:w="2665"/>
        <w:gridCol w:w="6227"/>
      </w:tblGrid>
      <w:tr w:rsidR="00944E97" w:rsidRPr="00C62836" w14:paraId="4216ECFF" w14:textId="77777777" w:rsidTr="007B1D89">
        <w:tc>
          <w:tcPr>
            <w:tcW w:w="2665" w:type="dxa"/>
          </w:tcPr>
          <w:p w14:paraId="7B0ADA63" w14:textId="77777777" w:rsidR="00944E97" w:rsidRPr="00ED4B08" w:rsidRDefault="00944E97" w:rsidP="00944E97">
            <w:pPr>
              <w:pStyle w:val="3"/>
              <w:jc w:val="left"/>
              <w:rPr>
                <w:sz w:val="24"/>
              </w:rPr>
            </w:pPr>
            <w:r w:rsidRPr="00ED4B08">
              <w:rPr>
                <w:sz w:val="24"/>
              </w:rPr>
              <w:t xml:space="preserve">Subcláusula 1.1.1 </w:t>
            </w:r>
          </w:p>
          <w:p w14:paraId="6A6914C1" w14:textId="77777777" w:rsidR="00944E97" w:rsidRPr="00ED4B08" w:rsidRDefault="00944E97" w:rsidP="00944E97">
            <w:pPr>
              <w:pStyle w:val="3"/>
              <w:jc w:val="left"/>
              <w:rPr>
                <w:sz w:val="24"/>
              </w:rPr>
            </w:pPr>
            <w:r w:rsidRPr="00ED4B08">
              <w:rPr>
                <w:sz w:val="24"/>
              </w:rPr>
              <w:t>El</w:t>
            </w:r>
            <w:r w:rsidRPr="00ED4B08">
              <w:rPr>
                <w:sz w:val="24"/>
                <w:lang w:val="es-419"/>
              </w:rPr>
              <w:t xml:space="preserve"> Contrato</w:t>
            </w:r>
          </w:p>
          <w:p w14:paraId="5C4E15A4" w14:textId="77777777" w:rsidR="00944E97" w:rsidRPr="00ED4B08" w:rsidRDefault="00944E97" w:rsidP="00944E97">
            <w:pPr>
              <w:pStyle w:val="3"/>
              <w:ind w:left="702" w:hanging="702"/>
              <w:jc w:val="left"/>
              <w:rPr>
                <w:sz w:val="24"/>
                <w:lang w:val="es-ES_tradnl"/>
              </w:rPr>
            </w:pPr>
          </w:p>
        </w:tc>
        <w:tc>
          <w:tcPr>
            <w:tcW w:w="6227" w:type="dxa"/>
          </w:tcPr>
          <w:p w14:paraId="3AA11323" w14:textId="77777777" w:rsidR="00944E97" w:rsidRPr="00ED4B08" w:rsidRDefault="00944E97" w:rsidP="00944E97">
            <w:pPr>
              <w:pStyle w:val="ClauseSubPara"/>
              <w:spacing w:after="200"/>
              <w:ind w:leftChars="11" w:left="26"/>
              <w:jc w:val="both"/>
              <w:rPr>
                <w:iCs/>
                <w:sz w:val="24"/>
                <w:szCs w:val="24"/>
                <w:lang w:val="es-ES"/>
              </w:rPr>
            </w:pPr>
            <w:r w:rsidRPr="00ED4B08">
              <w:rPr>
                <w:iCs/>
                <w:sz w:val="24"/>
                <w:szCs w:val="24"/>
                <w:lang w:val="es-ES"/>
              </w:rPr>
              <w:t>Se elimina por completo la subcláusula 1.1.1.4 y se reemplaza por lo siguiente:</w:t>
            </w:r>
          </w:p>
          <w:p w14:paraId="50680865" w14:textId="77777777" w:rsidR="00944E97" w:rsidRPr="00ED4B08" w:rsidRDefault="00944E97" w:rsidP="00944E97">
            <w:pPr>
              <w:pStyle w:val="ClauseSubPara"/>
              <w:tabs>
                <w:tab w:val="left" w:pos="875"/>
              </w:tabs>
              <w:spacing w:after="200"/>
              <w:ind w:left="879" w:hanging="853"/>
              <w:jc w:val="both"/>
              <w:rPr>
                <w:sz w:val="24"/>
                <w:szCs w:val="24"/>
                <w:lang w:val="es-ES_tradnl" w:eastAsia="ja-JP"/>
              </w:rPr>
            </w:pPr>
            <w:r w:rsidRPr="00ED4B08">
              <w:rPr>
                <w:iCs/>
                <w:sz w:val="24"/>
                <w:szCs w:val="24"/>
                <w:lang w:val="es-ES"/>
              </w:rPr>
              <w:t>“1.1.1.4</w:t>
            </w:r>
            <w:r w:rsidRPr="00ED4B08">
              <w:rPr>
                <w:iCs/>
                <w:sz w:val="24"/>
                <w:szCs w:val="24"/>
                <w:lang w:val="es-ES"/>
              </w:rPr>
              <w:tab/>
              <w:t>“Carta de la Oferta” significa el (o los) documento(s) titulado(s) carta de oferta o cartas de la oferta técnica y de la oferta de precio, según corresponda, que elabora el Contratista y que incluye la oferta firmada dirigida al Contratante para las Obras.”</w:t>
            </w:r>
          </w:p>
        </w:tc>
      </w:tr>
      <w:tr w:rsidR="00944E97" w:rsidRPr="00F31135" w14:paraId="2DF7CF36" w14:textId="77777777" w:rsidTr="007B1D89">
        <w:tc>
          <w:tcPr>
            <w:tcW w:w="2665" w:type="dxa"/>
          </w:tcPr>
          <w:p w14:paraId="048ED878" w14:textId="37BC28F8" w:rsidR="00944E97" w:rsidRPr="00ED4B08" w:rsidRDefault="00944E97" w:rsidP="00944E97">
            <w:pPr>
              <w:pStyle w:val="3"/>
              <w:ind w:left="702" w:hanging="702"/>
              <w:jc w:val="left"/>
              <w:rPr>
                <w:sz w:val="24"/>
                <w:lang w:val="es-ES_tradnl" w:eastAsia="ja-JP"/>
              </w:rPr>
            </w:pPr>
            <w:bookmarkStart w:id="594" w:name="_Toc205095890"/>
            <w:r w:rsidRPr="00ED4B08">
              <w:rPr>
                <w:sz w:val="24"/>
                <w:lang w:val="es-ES_tradnl"/>
              </w:rPr>
              <w:t xml:space="preserve">Subcláusula </w:t>
            </w:r>
            <w:bookmarkEnd w:id="594"/>
            <w:r w:rsidRPr="00ED4B08">
              <w:rPr>
                <w:sz w:val="24"/>
                <w:lang w:val="es-ES_tradnl" w:eastAsia="ja-JP"/>
              </w:rPr>
              <w:t>1.15</w:t>
            </w:r>
          </w:p>
          <w:p w14:paraId="7713214C" w14:textId="77777777" w:rsidR="00944E97" w:rsidRPr="00ED4B08" w:rsidRDefault="00944E97" w:rsidP="00944E97">
            <w:pPr>
              <w:pStyle w:val="3"/>
              <w:jc w:val="left"/>
              <w:rPr>
                <w:sz w:val="24"/>
                <w:szCs w:val="24"/>
                <w:lang w:val="es-ES_tradnl" w:eastAsia="ja-JP"/>
              </w:rPr>
            </w:pPr>
            <w:r w:rsidRPr="00ED4B08">
              <w:rPr>
                <w:sz w:val="24"/>
                <w:szCs w:val="24"/>
                <w:lang w:val="es-ES_tradnl"/>
              </w:rPr>
              <w:t>Inspecciones y Auditorías por parte del Banco</w:t>
            </w:r>
          </w:p>
          <w:p w14:paraId="33F1592C" w14:textId="77777777" w:rsidR="00944E97" w:rsidRPr="00ED4B08" w:rsidRDefault="00944E97" w:rsidP="00944E97">
            <w:pPr>
              <w:rPr>
                <w:lang w:val="es-ES_tradnl" w:eastAsia="ja-JP"/>
              </w:rPr>
            </w:pPr>
          </w:p>
        </w:tc>
        <w:tc>
          <w:tcPr>
            <w:tcW w:w="6227" w:type="dxa"/>
          </w:tcPr>
          <w:p w14:paraId="4CF6AA80" w14:textId="77777777" w:rsidR="00944E97" w:rsidRPr="00ED4B08" w:rsidRDefault="00944E97" w:rsidP="00944E97">
            <w:pPr>
              <w:pStyle w:val="ClauseSubPara"/>
              <w:spacing w:after="200"/>
              <w:ind w:left="0"/>
              <w:jc w:val="both"/>
              <w:rPr>
                <w:sz w:val="24"/>
                <w:szCs w:val="24"/>
                <w:lang w:val="es-ES_tradnl" w:eastAsia="ja-JP"/>
              </w:rPr>
            </w:pPr>
            <w:r w:rsidRPr="00ED4B08">
              <w:rPr>
                <w:sz w:val="24"/>
                <w:szCs w:val="24"/>
                <w:lang w:val="es-ES_tradnl" w:eastAsia="ja-JP"/>
              </w:rPr>
              <w:t>Se elimina por completo la subcl</w:t>
            </w:r>
            <w:r w:rsidRPr="00ED4B08">
              <w:rPr>
                <w:sz w:val="24"/>
                <w:szCs w:val="24"/>
                <w:lang w:val="es-ES" w:eastAsia="ja-JP"/>
              </w:rPr>
              <w:t>áusula 1.15.</w:t>
            </w:r>
          </w:p>
        </w:tc>
      </w:tr>
      <w:tr w:rsidR="00944E97" w:rsidRPr="00C62836" w14:paraId="791DC1AB" w14:textId="77777777" w:rsidTr="007B1D89">
        <w:tc>
          <w:tcPr>
            <w:tcW w:w="2665" w:type="dxa"/>
          </w:tcPr>
          <w:p w14:paraId="16D514E0" w14:textId="77777777" w:rsidR="00944E97" w:rsidRPr="00ED4B08" w:rsidRDefault="00944E97" w:rsidP="00944E97">
            <w:pPr>
              <w:pStyle w:val="3"/>
              <w:jc w:val="left"/>
              <w:rPr>
                <w:sz w:val="24"/>
                <w:szCs w:val="24"/>
                <w:lang w:val="es-ES"/>
              </w:rPr>
            </w:pPr>
            <w:r w:rsidRPr="00ED4B08">
              <w:rPr>
                <w:sz w:val="24"/>
                <w:szCs w:val="24"/>
                <w:lang w:val="es-ES"/>
              </w:rPr>
              <w:t>Subcláusula 1.16</w:t>
            </w:r>
          </w:p>
          <w:p w14:paraId="078E8914" w14:textId="77777777" w:rsidR="00944E97" w:rsidRPr="00ED4B08" w:rsidRDefault="00944E97" w:rsidP="00944E97">
            <w:pPr>
              <w:jc w:val="left"/>
              <w:rPr>
                <w:lang w:val="es-ES"/>
              </w:rPr>
            </w:pPr>
            <w:r w:rsidRPr="00ED4B08">
              <w:rPr>
                <w:b/>
                <w:lang w:val="es-ES"/>
              </w:rPr>
              <w:t>Responsabilidad del Contratista con respecto al pago de impuestos y derechos</w:t>
            </w:r>
          </w:p>
          <w:p w14:paraId="022D847C" w14:textId="77777777" w:rsidR="00944E97" w:rsidRPr="00ED4B08" w:rsidRDefault="00944E97" w:rsidP="00944E97">
            <w:pPr>
              <w:rPr>
                <w:lang w:val="es-ES"/>
              </w:rPr>
            </w:pPr>
          </w:p>
          <w:p w14:paraId="27402FB6" w14:textId="77777777" w:rsidR="00944E97" w:rsidRPr="00ED4B08" w:rsidRDefault="00944E97" w:rsidP="00944E97">
            <w:pPr>
              <w:rPr>
                <w:lang w:val="es-ES"/>
              </w:rPr>
            </w:pPr>
          </w:p>
          <w:p w14:paraId="64732877" w14:textId="77777777" w:rsidR="00944E97" w:rsidRPr="00ED4B08" w:rsidRDefault="00944E97" w:rsidP="00944E97">
            <w:pPr>
              <w:rPr>
                <w:lang w:val="es-ES"/>
              </w:rPr>
            </w:pPr>
          </w:p>
          <w:p w14:paraId="30E45BC9" w14:textId="77777777" w:rsidR="00944E97" w:rsidRPr="00ED4B08" w:rsidRDefault="00944E97" w:rsidP="00944E97">
            <w:pPr>
              <w:rPr>
                <w:lang w:val="es-ES"/>
              </w:rPr>
            </w:pPr>
          </w:p>
          <w:p w14:paraId="43A1FFD7" w14:textId="77777777" w:rsidR="00944E97" w:rsidRPr="00ED4B08" w:rsidRDefault="00944E97" w:rsidP="00944E97">
            <w:pPr>
              <w:rPr>
                <w:lang w:val="es-ES"/>
              </w:rPr>
            </w:pPr>
          </w:p>
          <w:p w14:paraId="38E0C26F" w14:textId="77777777" w:rsidR="00944E97" w:rsidRPr="00ED4B08" w:rsidRDefault="00944E97" w:rsidP="00944E97">
            <w:pPr>
              <w:rPr>
                <w:lang w:val="es-ES"/>
              </w:rPr>
            </w:pPr>
          </w:p>
          <w:p w14:paraId="218FE24F" w14:textId="77777777" w:rsidR="00944E97" w:rsidRPr="00ED4B08" w:rsidRDefault="00944E97" w:rsidP="00944E97">
            <w:pPr>
              <w:rPr>
                <w:lang w:val="es-ES"/>
              </w:rPr>
            </w:pPr>
          </w:p>
          <w:p w14:paraId="27E9BD34" w14:textId="77777777" w:rsidR="00944E97" w:rsidRPr="00ED4B08" w:rsidRDefault="00944E97" w:rsidP="00944E97">
            <w:pPr>
              <w:rPr>
                <w:lang w:val="es-ES"/>
              </w:rPr>
            </w:pPr>
          </w:p>
          <w:p w14:paraId="4D0C38D3" w14:textId="77777777" w:rsidR="00944E97" w:rsidRPr="00ED4B08" w:rsidRDefault="00944E97" w:rsidP="00944E97">
            <w:pPr>
              <w:rPr>
                <w:lang w:val="es-ES"/>
              </w:rPr>
            </w:pPr>
          </w:p>
          <w:p w14:paraId="68ECD4AF" w14:textId="77777777" w:rsidR="00944E97" w:rsidRPr="00ED4B08" w:rsidRDefault="00944E97" w:rsidP="00944E97">
            <w:pPr>
              <w:rPr>
                <w:lang w:val="es-ES"/>
              </w:rPr>
            </w:pPr>
          </w:p>
          <w:p w14:paraId="60A83C34" w14:textId="77777777" w:rsidR="00944E97" w:rsidRPr="00ED4B08" w:rsidRDefault="00944E97" w:rsidP="00944E97">
            <w:pPr>
              <w:rPr>
                <w:lang w:val="es-ES"/>
              </w:rPr>
            </w:pPr>
          </w:p>
          <w:p w14:paraId="311A6FAF" w14:textId="77777777" w:rsidR="00944E97" w:rsidRPr="00ED4B08" w:rsidRDefault="00944E97" w:rsidP="00944E97">
            <w:pPr>
              <w:rPr>
                <w:lang w:val="es-ES"/>
              </w:rPr>
            </w:pPr>
          </w:p>
          <w:p w14:paraId="5E3B496A" w14:textId="77777777" w:rsidR="00944E97" w:rsidRPr="00ED4B08" w:rsidRDefault="00944E97" w:rsidP="00944E97">
            <w:pPr>
              <w:rPr>
                <w:lang w:val="es-ES"/>
              </w:rPr>
            </w:pPr>
          </w:p>
          <w:p w14:paraId="237C543B" w14:textId="77777777" w:rsidR="00944E97" w:rsidRPr="00ED4B08" w:rsidRDefault="00944E97" w:rsidP="00944E97">
            <w:pPr>
              <w:rPr>
                <w:lang w:val="es-ES"/>
              </w:rPr>
            </w:pPr>
          </w:p>
          <w:p w14:paraId="73B82469" w14:textId="77777777" w:rsidR="00944E97" w:rsidRPr="00ED4B08" w:rsidRDefault="00944E97" w:rsidP="00944E97">
            <w:pPr>
              <w:rPr>
                <w:lang w:val="es-ES"/>
              </w:rPr>
            </w:pPr>
          </w:p>
          <w:p w14:paraId="7A59CD32" w14:textId="77777777" w:rsidR="00944E97" w:rsidRPr="00ED4B08" w:rsidRDefault="00944E97" w:rsidP="00944E97">
            <w:pPr>
              <w:rPr>
                <w:lang w:val="es-ES"/>
              </w:rPr>
            </w:pPr>
          </w:p>
          <w:p w14:paraId="6221FD82" w14:textId="77777777" w:rsidR="00944E97" w:rsidRPr="00ED4B08" w:rsidRDefault="00944E97" w:rsidP="00944E97">
            <w:pPr>
              <w:rPr>
                <w:lang w:val="es-ES"/>
              </w:rPr>
            </w:pPr>
          </w:p>
          <w:p w14:paraId="4D07584A" w14:textId="77777777" w:rsidR="00944E97" w:rsidRPr="00ED4B08" w:rsidRDefault="00944E97" w:rsidP="00944E97">
            <w:pPr>
              <w:rPr>
                <w:lang w:val="es-ES"/>
              </w:rPr>
            </w:pPr>
          </w:p>
          <w:p w14:paraId="2DD2F696" w14:textId="77777777" w:rsidR="00944E97" w:rsidRPr="00ED4B08" w:rsidRDefault="00944E97" w:rsidP="00944E97">
            <w:pPr>
              <w:rPr>
                <w:lang w:val="es-ES"/>
              </w:rPr>
            </w:pPr>
          </w:p>
          <w:p w14:paraId="114A9AF5" w14:textId="77777777" w:rsidR="00944E97" w:rsidRPr="00ED4B08" w:rsidRDefault="00944E97" w:rsidP="00944E97">
            <w:pPr>
              <w:rPr>
                <w:lang w:val="es-ES"/>
              </w:rPr>
            </w:pPr>
          </w:p>
          <w:p w14:paraId="762760E6" w14:textId="77777777" w:rsidR="00944E97" w:rsidRPr="00ED4B08" w:rsidRDefault="00944E97" w:rsidP="00944E97">
            <w:pPr>
              <w:rPr>
                <w:lang w:val="es-ES"/>
              </w:rPr>
            </w:pPr>
          </w:p>
          <w:p w14:paraId="5FBD44B9" w14:textId="77777777" w:rsidR="00944E97" w:rsidRPr="00ED4B08" w:rsidRDefault="00944E97" w:rsidP="00944E97">
            <w:pPr>
              <w:rPr>
                <w:lang w:val="es-ES"/>
              </w:rPr>
            </w:pPr>
          </w:p>
          <w:p w14:paraId="7B026012" w14:textId="77777777" w:rsidR="00944E97" w:rsidRPr="00ED4B08" w:rsidRDefault="00944E97" w:rsidP="00944E97">
            <w:pPr>
              <w:rPr>
                <w:lang w:val="es-ES"/>
              </w:rPr>
            </w:pPr>
          </w:p>
          <w:p w14:paraId="252C7DD7" w14:textId="77777777" w:rsidR="00944E97" w:rsidRPr="00ED4B08" w:rsidRDefault="00944E97" w:rsidP="00944E97">
            <w:pPr>
              <w:pStyle w:val="3"/>
              <w:ind w:left="702" w:hanging="702"/>
              <w:jc w:val="left"/>
              <w:rPr>
                <w:sz w:val="24"/>
                <w:lang w:val="es-ES_tradnl"/>
              </w:rPr>
            </w:pPr>
          </w:p>
        </w:tc>
        <w:tc>
          <w:tcPr>
            <w:tcW w:w="6227" w:type="dxa"/>
          </w:tcPr>
          <w:p w14:paraId="36E458C7" w14:textId="77777777" w:rsidR="00944E97" w:rsidRPr="00ED4B08" w:rsidRDefault="00944E97" w:rsidP="00944E97">
            <w:pPr>
              <w:pStyle w:val="a5"/>
              <w:tabs>
                <w:tab w:val="right" w:pos="7848"/>
              </w:tabs>
              <w:spacing w:before="60" w:after="60"/>
              <w:rPr>
                <w:iCs/>
                <w:szCs w:val="24"/>
                <w:lang w:val="es-ES" w:eastAsia="ja-JP" w:bidi="ta-IN"/>
              </w:rPr>
            </w:pPr>
            <w:r w:rsidRPr="00ED4B08">
              <w:rPr>
                <w:iCs/>
                <w:szCs w:val="24"/>
                <w:lang w:val="es-ES" w:eastAsia="ja-JP" w:bidi="ta-IN"/>
              </w:rPr>
              <w:t>Se añade el siguiente texto como una nueva subcláusula:</w:t>
            </w:r>
          </w:p>
          <w:p w14:paraId="712EA28E" w14:textId="77777777" w:rsidR="00944E97" w:rsidRPr="00ED4B08" w:rsidRDefault="00944E97" w:rsidP="00944E97">
            <w:pPr>
              <w:pStyle w:val="a5"/>
              <w:tabs>
                <w:tab w:val="right" w:pos="7848"/>
              </w:tabs>
              <w:spacing w:before="60" w:after="60"/>
              <w:rPr>
                <w:iCs/>
                <w:szCs w:val="24"/>
                <w:lang w:val="es-ES" w:eastAsia="ja-JP" w:bidi="ta-IN"/>
              </w:rPr>
            </w:pPr>
          </w:p>
          <w:p w14:paraId="251F20BE" w14:textId="77777777" w:rsidR="00944E97" w:rsidRPr="00ED4B08" w:rsidRDefault="00944E97" w:rsidP="00944E97">
            <w:pPr>
              <w:pStyle w:val="a5"/>
              <w:tabs>
                <w:tab w:val="right" w:pos="7848"/>
              </w:tabs>
              <w:spacing w:before="60" w:after="60"/>
              <w:rPr>
                <w:b/>
                <w:iCs/>
                <w:szCs w:val="24"/>
                <w:lang w:val="es-ES" w:eastAsia="ja-JP" w:bidi="ta-IN"/>
              </w:rPr>
            </w:pPr>
            <w:r w:rsidRPr="00ED4B08">
              <w:rPr>
                <w:b/>
                <w:iCs/>
                <w:szCs w:val="24"/>
                <w:lang w:val="es-ES" w:eastAsia="ja-JP" w:bidi="ta-IN"/>
              </w:rPr>
              <w:t>“</w:t>
            </w:r>
            <w:r w:rsidRPr="00ED4B08">
              <w:rPr>
                <w:rFonts w:hint="eastAsia"/>
                <w:b/>
                <w:iCs/>
                <w:szCs w:val="24"/>
                <w:lang w:val="es-ES" w:eastAsia="ja-JP" w:bidi="ta-IN"/>
              </w:rPr>
              <w:t xml:space="preserve">1.16 </w:t>
            </w:r>
            <w:r w:rsidRPr="00ED4B08">
              <w:rPr>
                <w:b/>
                <w:iCs/>
                <w:szCs w:val="24"/>
                <w:lang w:val="es-ES" w:eastAsia="ja-JP" w:bidi="ta-IN"/>
              </w:rPr>
              <w:t>Responsabilidad del Contratista con respecto al pago de impuestos y derechos</w:t>
            </w:r>
          </w:p>
          <w:p w14:paraId="3637D5F1" w14:textId="77777777" w:rsidR="00944E97" w:rsidRPr="00ED4B08" w:rsidRDefault="00944E97" w:rsidP="00944E97">
            <w:pPr>
              <w:pStyle w:val="a5"/>
              <w:tabs>
                <w:tab w:val="right" w:pos="7848"/>
              </w:tabs>
              <w:spacing w:before="60" w:after="60"/>
              <w:rPr>
                <w:iCs/>
                <w:szCs w:val="24"/>
                <w:lang w:val="es-ES" w:eastAsia="ja-JP" w:bidi="ta-IN"/>
              </w:rPr>
            </w:pPr>
          </w:p>
          <w:p w14:paraId="17174BE1" w14:textId="77777777" w:rsidR="00944E97" w:rsidRPr="00ED4B08" w:rsidRDefault="00944E97" w:rsidP="00944E97">
            <w:pPr>
              <w:pStyle w:val="a5"/>
              <w:tabs>
                <w:tab w:val="right" w:pos="7848"/>
              </w:tabs>
              <w:spacing w:before="60" w:after="60"/>
              <w:rPr>
                <w:lang w:val="es-ES" w:eastAsia="ja-JP" w:bidi="ta-IN"/>
              </w:rPr>
            </w:pPr>
            <w:r w:rsidRPr="00ED4B08">
              <w:rPr>
                <w:iCs/>
                <w:szCs w:val="24"/>
                <w:lang w:val="es-ES" w:eastAsia="ja-JP" w:bidi="ta-IN"/>
              </w:rPr>
              <w:t>A menos que se indique lo contrario en los Datos del Contrato, el Contratista será responsable del pago de impuestos y derechos.</w:t>
            </w:r>
          </w:p>
          <w:p w14:paraId="73C6BB98" w14:textId="77777777" w:rsidR="00944E97" w:rsidRPr="00ED4B08" w:rsidRDefault="00944E97" w:rsidP="00944E97">
            <w:pPr>
              <w:rPr>
                <w:lang w:val="es-ES" w:eastAsia="ja-JP" w:bidi="ta-IN"/>
              </w:rPr>
            </w:pPr>
          </w:p>
          <w:p w14:paraId="2A17B3A6" w14:textId="77777777" w:rsidR="00944E97" w:rsidRPr="00ED4B08" w:rsidRDefault="00944E97" w:rsidP="00944E97">
            <w:pPr>
              <w:rPr>
                <w:lang w:val="es-ES" w:eastAsia="ja-JP" w:bidi="ta-IN"/>
              </w:rPr>
            </w:pPr>
            <w:r w:rsidRPr="00ED4B08">
              <w:rPr>
                <w:lang w:val="es-ES" w:eastAsia="ja-JP" w:bidi="ta-IN"/>
              </w:rPr>
              <w:t xml:space="preserve">En este contexto; </w:t>
            </w:r>
          </w:p>
          <w:p w14:paraId="6A53C3D7" w14:textId="77777777" w:rsidR="00944E97" w:rsidRPr="00ED4B08" w:rsidRDefault="00944E97" w:rsidP="00944E97">
            <w:pPr>
              <w:pStyle w:val="a5"/>
              <w:tabs>
                <w:tab w:val="right" w:pos="7848"/>
              </w:tabs>
              <w:spacing w:before="60" w:after="60"/>
              <w:ind w:left="397" w:hanging="397"/>
              <w:rPr>
                <w:iCs/>
                <w:szCs w:val="24"/>
                <w:lang w:val="es-ES" w:eastAsia="ja-JP" w:bidi="ta-IN"/>
              </w:rPr>
            </w:pPr>
            <w:r w:rsidRPr="00ED4B08">
              <w:rPr>
                <w:iCs/>
                <w:szCs w:val="24"/>
                <w:lang w:val="es-ES" w:eastAsia="ja-JP" w:bidi="ta-IN"/>
              </w:rPr>
              <w:t>(A)</w:t>
            </w:r>
            <w:r w:rsidRPr="00ED4B08">
              <w:rPr>
                <w:iCs/>
                <w:szCs w:val="24"/>
                <w:lang w:val="es-ES" w:eastAsia="ja-JP" w:bidi="ta-IN"/>
              </w:rPr>
              <w:tab/>
              <w:t>los derechos, impuestos y gravámenes indicados en los Datos del Contrato serán exentos. Dichas exenciones se dividen en dos categorías, como sigue:</w:t>
            </w:r>
          </w:p>
          <w:p w14:paraId="2A8CF576" w14:textId="0C5F69CA" w:rsidR="00944E97" w:rsidRPr="00ED4B08" w:rsidRDefault="00944E97" w:rsidP="00944E97">
            <w:pPr>
              <w:pStyle w:val="a5"/>
              <w:tabs>
                <w:tab w:val="left" w:pos="397"/>
                <w:tab w:val="right" w:pos="7848"/>
              </w:tabs>
              <w:spacing w:before="60" w:after="60"/>
              <w:ind w:left="794" w:hanging="397"/>
              <w:rPr>
                <w:iCs/>
                <w:szCs w:val="24"/>
                <w:lang w:val="es-ES" w:eastAsia="ja-JP" w:bidi="ta-IN"/>
              </w:rPr>
            </w:pPr>
            <w:r w:rsidRPr="00ED4B08">
              <w:rPr>
                <w:iCs/>
                <w:szCs w:val="24"/>
                <w:lang w:val="es-ES" w:eastAsia="ja-JP" w:bidi="ta-IN"/>
              </w:rPr>
              <w:t>(i)</w:t>
            </w:r>
            <w:r w:rsidR="00EE0222" w:rsidRPr="00ED4B08">
              <w:rPr>
                <w:iCs/>
                <w:szCs w:val="24"/>
                <w:lang w:val="es-ES" w:eastAsia="ja-JP" w:bidi="ta-IN"/>
              </w:rPr>
              <w:tab/>
            </w:r>
            <w:r w:rsidRPr="00ED4B08">
              <w:rPr>
                <w:iCs/>
                <w:szCs w:val="24"/>
                <w:lang w:val="es-ES" w:eastAsia="ja-JP" w:bidi="ta-IN"/>
              </w:rPr>
              <w:t>categoría de “No Pago”: El Contratista tendrá derecho a las exenciones de derechos, impuestos y gravámenes que recaen en esta categoría, sin  tener necesidad de realizar ningún pago generado, o derivado, o en relación con estas responsabilidades; o</w:t>
            </w:r>
          </w:p>
          <w:p w14:paraId="7CB167FC" w14:textId="59CEA9AB" w:rsidR="00944E97" w:rsidRPr="00ED4B08" w:rsidRDefault="00944E97" w:rsidP="00EE0222">
            <w:pPr>
              <w:pStyle w:val="a5"/>
              <w:tabs>
                <w:tab w:val="left" w:pos="397"/>
                <w:tab w:val="right" w:pos="7848"/>
              </w:tabs>
              <w:spacing w:before="60" w:after="60"/>
              <w:ind w:left="794" w:hanging="397"/>
              <w:rPr>
                <w:iCs/>
                <w:szCs w:val="24"/>
                <w:lang w:val="es-ES" w:eastAsia="ja-JP" w:bidi="ta-IN"/>
              </w:rPr>
            </w:pPr>
            <w:r w:rsidRPr="00ED4B08">
              <w:rPr>
                <w:iCs/>
                <w:szCs w:val="24"/>
                <w:lang w:val="es-ES" w:eastAsia="ja-JP" w:bidi="ta-IN"/>
              </w:rPr>
              <w:t>(ii)</w:t>
            </w:r>
            <w:r w:rsidR="00EE0222" w:rsidRPr="00ED4B08">
              <w:rPr>
                <w:iCs/>
                <w:szCs w:val="24"/>
                <w:lang w:val="es-ES" w:eastAsia="ja-JP" w:bidi="ta-IN"/>
              </w:rPr>
              <w:tab/>
            </w:r>
            <w:r w:rsidRPr="00ED4B08">
              <w:rPr>
                <w:iCs/>
                <w:szCs w:val="24"/>
                <w:lang w:val="es-ES" w:eastAsia="ja-JP" w:bidi="ta-IN"/>
              </w:rPr>
              <w:t xml:space="preserve">categoría de “Pago </w:t>
            </w:r>
            <w:r w:rsidR="00A13D27" w:rsidRPr="00ED4B08">
              <w:rPr>
                <w:iCs/>
                <w:szCs w:val="24"/>
                <w:lang w:val="es-ES" w:eastAsia="ja-JP" w:bidi="ta-IN"/>
              </w:rPr>
              <w:t xml:space="preserve">y </w:t>
            </w:r>
            <w:r w:rsidRPr="00ED4B08">
              <w:rPr>
                <w:iCs/>
                <w:szCs w:val="24"/>
                <w:lang w:val="es-ES" w:eastAsia="ja-JP" w:bidi="ta-IN"/>
              </w:rPr>
              <w:t xml:space="preserve">Reembolso”: El Contratista tendrá derecho a las exenciones de derechos, impuestos y gravámenes de esta categoría, siempre y cuando el Contratista realice todos los pagos generados, o derivados, o en relación con estas responsabilidades y que solicite el reembolso de la autoridad correspondiente, siguiendo los procedimientos determinados por dicha autoridad; </w:t>
            </w:r>
          </w:p>
          <w:p w14:paraId="3CEF309F" w14:textId="77777777" w:rsidR="00944E97" w:rsidRPr="00ED4B08" w:rsidRDefault="00944E97" w:rsidP="00944E97">
            <w:pPr>
              <w:rPr>
                <w:lang w:val="es-ES" w:eastAsia="ja-JP" w:bidi="ta-IN"/>
              </w:rPr>
            </w:pPr>
            <w:r w:rsidRPr="00ED4B08">
              <w:rPr>
                <w:lang w:val="es-ES" w:eastAsia="ja-JP" w:bidi="ta-IN"/>
              </w:rPr>
              <w:t xml:space="preserve">o </w:t>
            </w:r>
          </w:p>
          <w:p w14:paraId="3F292A30" w14:textId="79567D76" w:rsidR="00944E97" w:rsidRPr="00ED4B08" w:rsidRDefault="00944E97" w:rsidP="00EE0222">
            <w:pPr>
              <w:pStyle w:val="a5"/>
              <w:tabs>
                <w:tab w:val="left" w:pos="397"/>
                <w:tab w:val="right" w:pos="7848"/>
              </w:tabs>
              <w:spacing w:before="60" w:after="60"/>
              <w:ind w:left="397" w:hanging="397"/>
              <w:rPr>
                <w:iCs/>
                <w:szCs w:val="24"/>
                <w:lang w:val="es-ES" w:eastAsia="ja-JP" w:bidi="ta-IN"/>
              </w:rPr>
            </w:pPr>
            <w:r w:rsidRPr="00ED4B08">
              <w:rPr>
                <w:iCs/>
                <w:szCs w:val="24"/>
                <w:lang w:val="es-ES" w:eastAsia="ja-JP" w:bidi="ta-IN"/>
              </w:rPr>
              <w:t>(B)</w:t>
            </w:r>
            <w:r w:rsidR="00EE0222" w:rsidRPr="00ED4B08">
              <w:rPr>
                <w:iCs/>
                <w:szCs w:val="24"/>
                <w:lang w:val="es-ES" w:eastAsia="ja-JP" w:bidi="ta-IN"/>
              </w:rPr>
              <w:tab/>
            </w:r>
            <w:r w:rsidRPr="00ED4B08">
              <w:rPr>
                <w:iCs/>
                <w:szCs w:val="24"/>
                <w:lang w:val="es-ES" w:eastAsia="ja-JP" w:bidi="ta-IN"/>
              </w:rPr>
              <w:t>los derechos, impuestos y gravámenes serán pagados por el Contratante en nombre del Contratista:</w:t>
            </w:r>
          </w:p>
          <w:p w14:paraId="294458E4" w14:textId="77777777" w:rsidR="00944E97" w:rsidRPr="00ED4B08" w:rsidRDefault="00944E97" w:rsidP="00944E97">
            <w:pPr>
              <w:ind w:leftChars="100" w:left="240" w:rightChars="100" w:right="240"/>
              <w:rPr>
                <w:szCs w:val="24"/>
                <w:lang w:val="es-ES" w:eastAsia="ja-JP" w:bidi="ta-IN"/>
              </w:rPr>
            </w:pPr>
          </w:p>
          <w:p w14:paraId="3E12FA6B" w14:textId="77777777" w:rsidR="00944E97" w:rsidRPr="00ED4B08" w:rsidRDefault="00944E97" w:rsidP="00944E97">
            <w:pPr>
              <w:pStyle w:val="ClauseSubPara"/>
              <w:spacing w:after="200"/>
              <w:ind w:left="0"/>
              <w:jc w:val="both"/>
              <w:rPr>
                <w:sz w:val="24"/>
                <w:szCs w:val="24"/>
                <w:lang w:val="es-ES_tradnl" w:eastAsia="ja-JP"/>
              </w:rPr>
            </w:pPr>
            <w:r w:rsidRPr="00ED4B08">
              <w:rPr>
                <w:sz w:val="24"/>
                <w:szCs w:val="24"/>
                <w:lang w:val="es-ES" w:eastAsia="ja-JP" w:bidi="ta-IN"/>
              </w:rPr>
              <w:t>Si los Datos del Contrato no incluyen las listas mencionadas en los subpárrafos (A) o (B), esta subcláusula no se aplicará.</w:t>
            </w:r>
            <w:r w:rsidRPr="00ED4B08">
              <w:rPr>
                <w:sz w:val="24"/>
                <w:szCs w:val="24"/>
                <w:lang w:val="es-ES" w:bidi="ta-IN"/>
              </w:rPr>
              <w:t>”</w:t>
            </w:r>
          </w:p>
        </w:tc>
      </w:tr>
      <w:tr w:rsidR="00944E97" w:rsidRPr="00C62836" w14:paraId="40C2401C" w14:textId="77777777" w:rsidTr="007B1D89">
        <w:tc>
          <w:tcPr>
            <w:tcW w:w="2665" w:type="dxa"/>
          </w:tcPr>
          <w:p w14:paraId="059BC56B" w14:textId="77777777" w:rsidR="00944E97" w:rsidRPr="00ED4B08" w:rsidRDefault="00944E97" w:rsidP="00944E97">
            <w:pPr>
              <w:pStyle w:val="3"/>
              <w:ind w:left="702" w:hanging="702"/>
              <w:jc w:val="left"/>
              <w:rPr>
                <w:sz w:val="24"/>
                <w:lang w:val="es-ES_tradnl" w:eastAsia="ja-JP"/>
              </w:rPr>
            </w:pPr>
            <w:r w:rsidRPr="00ED4B08">
              <w:rPr>
                <w:sz w:val="24"/>
                <w:lang w:val="es-ES_tradnl"/>
              </w:rPr>
              <w:t xml:space="preserve">Subcláusula </w:t>
            </w:r>
            <w:r w:rsidRPr="00ED4B08">
              <w:rPr>
                <w:sz w:val="24"/>
                <w:lang w:val="es-ES_tradnl" w:eastAsia="ja-JP"/>
              </w:rPr>
              <w:t>4.1</w:t>
            </w:r>
          </w:p>
          <w:p w14:paraId="43F15CEF" w14:textId="77777777" w:rsidR="00944E97" w:rsidRPr="00ED4B08" w:rsidRDefault="00944E97" w:rsidP="00944E97">
            <w:pPr>
              <w:pStyle w:val="3"/>
              <w:jc w:val="left"/>
              <w:rPr>
                <w:sz w:val="24"/>
                <w:szCs w:val="24"/>
                <w:lang w:val="es-ES_tradnl" w:eastAsia="ja-JP"/>
              </w:rPr>
            </w:pPr>
            <w:r w:rsidRPr="00ED4B08">
              <w:rPr>
                <w:sz w:val="24"/>
                <w:szCs w:val="24"/>
                <w:lang w:val="es-ES_tradnl" w:eastAsia="ja-JP"/>
              </w:rPr>
              <w:t>Obligaciones Generales del Contratista</w:t>
            </w:r>
          </w:p>
          <w:p w14:paraId="1D87061B" w14:textId="77777777" w:rsidR="00944E97" w:rsidRPr="00ED4B08" w:rsidRDefault="00944E97" w:rsidP="00944E97">
            <w:pPr>
              <w:pStyle w:val="3"/>
              <w:ind w:left="702" w:hanging="702"/>
              <w:jc w:val="left"/>
              <w:rPr>
                <w:sz w:val="24"/>
                <w:lang w:val="es-ES_tradnl" w:eastAsia="ja-JP"/>
              </w:rPr>
            </w:pPr>
          </w:p>
        </w:tc>
        <w:tc>
          <w:tcPr>
            <w:tcW w:w="6227" w:type="dxa"/>
          </w:tcPr>
          <w:p w14:paraId="60020602" w14:textId="77777777" w:rsidR="00944E97" w:rsidRPr="00ED4B08" w:rsidRDefault="00944E97" w:rsidP="00944E97">
            <w:pPr>
              <w:pStyle w:val="ClauseSubPara"/>
              <w:spacing w:after="200"/>
              <w:ind w:left="0"/>
              <w:jc w:val="both"/>
              <w:rPr>
                <w:sz w:val="24"/>
                <w:szCs w:val="24"/>
                <w:lang w:val="es-ES_tradnl" w:eastAsia="ja-JP"/>
              </w:rPr>
            </w:pPr>
            <w:r w:rsidRPr="00ED4B08">
              <w:rPr>
                <w:sz w:val="24"/>
                <w:szCs w:val="24"/>
                <w:lang w:val="es-ES_tradnl" w:eastAsia="ja-JP"/>
              </w:rPr>
              <w:t>Se elimina la última oración del tercer párrafo: “</w:t>
            </w:r>
            <w:r w:rsidRPr="00ED4B08">
              <w:rPr>
                <w:sz w:val="24"/>
                <w:szCs w:val="24"/>
                <w:lang w:val="es-ES" w:eastAsia="ja-JP"/>
              </w:rPr>
              <w:t xml:space="preserve">deberán provenir de cualquier país elegible </w:t>
            </w:r>
            <w:r w:rsidRPr="00ED4B08">
              <w:rPr>
                <w:sz w:val="24"/>
                <w:szCs w:val="24"/>
                <w:lang w:val="es-ES_tradnl" w:eastAsia="ja-JP"/>
              </w:rPr>
              <w:t>de conformidad con la definición que establece el Banco” y se reemplaza por lo siguiente:</w:t>
            </w:r>
          </w:p>
          <w:p w14:paraId="48AD7083" w14:textId="77777777" w:rsidR="00944E97" w:rsidRPr="00ED4B08" w:rsidRDefault="00944E97" w:rsidP="00944E97">
            <w:pPr>
              <w:pStyle w:val="ClauseSubPara"/>
              <w:spacing w:after="200"/>
              <w:ind w:left="0"/>
              <w:jc w:val="both"/>
              <w:rPr>
                <w:sz w:val="24"/>
                <w:szCs w:val="24"/>
                <w:lang w:val="es-ES_tradnl" w:eastAsia="ja-JP"/>
              </w:rPr>
            </w:pPr>
            <w:r w:rsidRPr="00ED4B08">
              <w:rPr>
                <w:sz w:val="24"/>
                <w:szCs w:val="24"/>
                <w:lang w:val="es-ES" w:eastAsia="ja-JP"/>
              </w:rPr>
              <w:t>“deberán cumplir los requisitos que se especifican en el Anexo de la Parte B: Disposiciones Específicas de JICA - Países de Origen Elegible de Préstamos AOD del Japón.”</w:t>
            </w:r>
            <w:r w:rsidRPr="00ED4B08">
              <w:rPr>
                <w:rFonts w:hint="eastAsia"/>
                <w:sz w:val="24"/>
                <w:szCs w:val="24"/>
                <w:lang w:val="es-ES" w:eastAsia="ja-JP"/>
              </w:rPr>
              <w:t>.</w:t>
            </w:r>
          </w:p>
        </w:tc>
      </w:tr>
      <w:tr w:rsidR="00944E97" w:rsidRPr="00C62836" w14:paraId="58505DC7" w14:textId="77777777" w:rsidTr="007B1D89">
        <w:tc>
          <w:tcPr>
            <w:tcW w:w="2665" w:type="dxa"/>
          </w:tcPr>
          <w:p w14:paraId="772248F0" w14:textId="77777777" w:rsidR="00944E97" w:rsidRPr="00ED4B08" w:rsidRDefault="00944E97" w:rsidP="00944E97">
            <w:pPr>
              <w:pStyle w:val="3"/>
              <w:ind w:left="-18" w:firstLine="18"/>
              <w:jc w:val="left"/>
              <w:rPr>
                <w:sz w:val="24"/>
                <w:lang w:val="es-419" w:eastAsia="ja-JP"/>
              </w:rPr>
            </w:pPr>
            <w:r w:rsidRPr="00ED4B08">
              <w:rPr>
                <w:sz w:val="24"/>
              </w:rPr>
              <w:t xml:space="preserve">Subcláusula </w:t>
            </w:r>
            <w:r w:rsidRPr="00ED4B08">
              <w:rPr>
                <w:sz w:val="24"/>
                <w:lang w:eastAsia="ja-JP"/>
              </w:rPr>
              <w:t xml:space="preserve">6.7 </w:t>
            </w:r>
          </w:p>
          <w:p w14:paraId="79550610" w14:textId="77777777" w:rsidR="00944E97" w:rsidRPr="00ED4B08" w:rsidRDefault="00944E97" w:rsidP="00944E97">
            <w:pPr>
              <w:pStyle w:val="3"/>
              <w:ind w:left="702" w:hanging="702"/>
              <w:jc w:val="left"/>
              <w:rPr>
                <w:sz w:val="24"/>
                <w:lang w:val="es-ES_tradnl"/>
              </w:rPr>
            </w:pPr>
            <w:r w:rsidRPr="00ED4B08">
              <w:rPr>
                <w:sz w:val="24"/>
                <w:lang w:val="es-419" w:eastAsia="ja-JP"/>
              </w:rPr>
              <w:t>Salud</w:t>
            </w:r>
            <w:r w:rsidRPr="00ED4B08">
              <w:rPr>
                <w:sz w:val="24"/>
                <w:lang w:eastAsia="ja-JP"/>
              </w:rPr>
              <w:t xml:space="preserve"> y Seguridad</w:t>
            </w:r>
          </w:p>
        </w:tc>
        <w:tc>
          <w:tcPr>
            <w:tcW w:w="6227" w:type="dxa"/>
          </w:tcPr>
          <w:p w14:paraId="4DD67CC9" w14:textId="77777777" w:rsidR="00944E97" w:rsidRPr="00ED4B08" w:rsidRDefault="00944E97" w:rsidP="00944E97">
            <w:pPr>
              <w:pStyle w:val="ClauseSubPara"/>
              <w:spacing w:after="200"/>
              <w:ind w:leftChars="-15" w:left="-36"/>
              <w:jc w:val="both"/>
              <w:rPr>
                <w:iCs/>
                <w:sz w:val="24"/>
                <w:szCs w:val="24"/>
                <w:lang w:val="es-ES"/>
              </w:rPr>
            </w:pPr>
            <w:r w:rsidRPr="00ED4B08">
              <w:rPr>
                <w:iCs/>
                <w:sz w:val="24"/>
                <w:szCs w:val="24"/>
                <w:lang w:val="es-ES"/>
              </w:rPr>
              <w:t>Se elimina la siguiente oración del último párrafo:</w:t>
            </w:r>
          </w:p>
          <w:p w14:paraId="387E174B" w14:textId="77777777" w:rsidR="00944E97" w:rsidRPr="00ED4B08" w:rsidRDefault="00944E97" w:rsidP="00944E97">
            <w:pPr>
              <w:pStyle w:val="ClauseSubPara"/>
              <w:spacing w:after="200"/>
              <w:ind w:leftChars="-15" w:left="-36"/>
              <w:jc w:val="both"/>
              <w:rPr>
                <w:iCs/>
                <w:sz w:val="24"/>
                <w:szCs w:val="24"/>
                <w:lang w:val="es-ES_tradnl" w:eastAsia="ja-JP"/>
              </w:rPr>
            </w:pPr>
            <w:r w:rsidRPr="00ED4B08">
              <w:rPr>
                <w:iCs/>
                <w:sz w:val="24"/>
                <w:szCs w:val="24"/>
                <w:lang w:val="es-ES"/>
              </w:rPr>
              <w:t>“El pago que recibirá el Contratista por elaborar y poner en marcha este programa no superará el Monto Provisional destinado a este fin.”.</w:t>
            </w:r>
          </w:p>
        </w:tc>
      </w:tr>
      <w:tr w:rsidR="00944E97" w:rsidRPr="00C62836" w14:paraId="7C4B2708" w14:textId="77777777" w:rsidTr="007B1D89">
        <w:tc>
          <w:tcPr>
            <w:tcW w:w="2665" w:type="dxa"/>
          </w:tcPr>
          <w:p w14:paraId="1E2A8AB7" w14:textId="77777777" w:rsidR="00944E97" w:rsidRPr="00ED4B08" w:rsidRDefault="00944E97" w:rsidP="00944E97">
            <w:pPr>
              <w:pStyle w:val="3"/>
              <w:ind w:left="702" w:hanging="702"/>
              <w:jc w:val="left"/>
              <w:rPr>
                <w:sz w:val="24"/>
                <w:lang w:val="es-ES_tradnl" w:eastAsia="ja-JP"/>
              </w:rPr>
            </w:pPr>
            <w:r w:rsidRPr="00ED4B08">
              <w:rPr>
                <w:sz w:val="24"/>
                <w:lang w:val="es-ES_tradnl"/>
              </w:rPr>
              <w:t xml:space="preserve">Subcláusula </w:t>
            </w:r>
            <w:r w:rsidRPr="00ED4B08">
              <w:rPr>
                <w:sz w:val="24"/>
                <w:lang w:val="es-ES_tradnl" w:eastAsia="ja-JP"/>
              </w:rPr>
              <w:t>13.5</w:t>
            </w:r>
          </w:p>
          <w:p w14:paraId="611845C7" w14:textId="77777777" w:rsidR="00944E97" w:rsidRPr="00ED4B08" w:rsidRDefault="00944E97" w:rsidP="00944E97">
            <w:pPr>
              <w:pStyle w:val="3"/>
              <w:jc w:val="left"/>
              <w:rPr>
                <w:bCs/>
                <w:sz w:val="24"/>
                <w:szCs w:val="24"/>
                <w:lang w:val="es-ES_tradnl" w:eastAsia="ja-JP"/>
              </w:rPr>
            </w:pPr>
            <w:r w:rsidRPr="00ED4B08">
              <w:rPr>
                <w:sz w:val="24"/>
                <w:szCs w:val="24"/>
                <w:lang w:val="es-ES_tradnl" w:eastAsia="ja-JP"/>
              </w:rPr>
              <w:t>Montos Provisionales</w:t>
            </w:r>
          </w:p>
          <w:p w14:paraId="7B39BF14" w14:textId="77777777" w:rsidR="00944E97" w:rsidRPr="00ED4B08" w:rsidRDefault="00944E97" w:rsidP="00944E97">
            <w:pPr>
              <w:pStyle w:val="3"/>
              <w:ind w:left="702" w:hanging="702"/>
              <w:jc w:val="left"/>
              <w:rPr>
                <w:sz w:val="24"/>
                <w:lang w:val="es-ES_tradnl" w:eastAsia="ja-JP"/>
              </w:rPr>
            </w:pPr>
          </w:p>
        </w:tc>
        <w:tc>
          <w:tcPr>
            <w:tcW w:w="6227" w:type="dxa"/>
          </w:tcPr>
          <w:p w14:paraId="71644FA9" w14:textId="77777777" w:rsidR="00944E97" w:rsidRPr="00ED4B08" w:rsidRDefault="00944E97" w:rsidP="00944E97">
            <w:pPr>
              <w:pStyle w:val="ClauseSubPara"/>
              <w:spacing w:after="200"/>
              <w:ind w:leftChars="-15" w:left="-36"/>
              <w:jc w:val="both"/>
              <w:rPr>
                <w:iCs/>
                <w:sz w:val="24"/>
                <w:szCs w:val="24"/>
                <w:lang w:val="es-ES_tradnl" w:eastAsia="ja-JP"/>
              </w:rPr>
            </w:pPr>
            <w:r w:rsidRPr="00ED4B08">
              <w:rPr>
                <w:iCs/>
                <w:sz w:val="24"/>
                <w:szCs w:val="24"/>
                <w:lang w:val="es-ES_tradnl" w:eastAsia="ja-JP"/>
              </w:rPr>
              <w:t>Se añade el siguiente texto al final de la subcláusula 13.5:</w:t>
            </w:r>
          </w:p>
          <w:p w14:paraId="3050E7BA" w14:textId="41FBC00A" w:rsidR="00944E97" w:rsidRPr="00ED4B08" w:rsidRDefault="00944E97" w:rsidP="00944E97">
            <w:pPr>
              <w:pStyle w:val="ClauseSubPara"/>
              <w:spacing w:after="200"/>
              <w:ind w:leftChars="-15" w:left="-36"/>
              <w:jc w:val="both"/>
              <w:rPr>
                <w:iCs/>
                <w:sz w:val="24"/>
                <w:szCs w:val="24"/>
                <w:lang w:val="es-ES_tradnl" w:eastAsia="ja-JP"/>
              </w:rPr>
            </w:pPr>
            <w:r w:rsidRPr="00ED4B08">
              <w:rPr>
                <w:iCs/>
                <w:sz w:val="24"/>
                <w:szCs w:val="24"/>
                <w:lang w:val="es-ES_tradnl" w:eastAsia="ja-JP"/>
              </w:rPr>
              <w:t xml:space="preserve">“Como una excepción a lo anteriormente indicado, los Montos Provisionales para cubrir el costo de la Comisión para la Resolución de Controversias serán usados, de conformidad con la subcláusula 20.2 </w:t>
            </w:r>
            <w:r w:rsidRPr="00ED4B08">
              <w:rPr>
                <w:iCs/>
                <w:sz w:val="24"/>
                <w:szCs w:val="24"/>
                <w:lang w:val="es-ES" w:eastAsia="ja-JP"/>
              </w:rPr>
              <w:t>[</w:t>
            </w:r>
            <w:r w:rsidRPr="00ED4B08">
              <w:rPr>
                <w:i/>
                <w:iCs/>
                <w:sz w:val="24"/>
                <w:szCs w:val="24"/>
                <w:lang w:val="es-ES" w:eastAsia="ja-JP"/>
              </w:rPr>
              <w:t>Nombramiento de la Comisión para la Resolución de Controversias</w:t>
            </w:r>
            <w:r w:rsidRPr="00ED4B08">
              <w:rPr>
                <w:iCs/>
                <w:sz w:val="24"/>
                <w:szCs w:val="24"/>
                <w:lang w:val="es-ES" w:eastAsia="ja-JP"/>
              </w:rPr>
              <w:t xml:space="preserve">], para pagos al Contratista de las facturas de la </w:t>
            </w:r>
            <w:r w:rsidR="009A4515" w:rsidRPr="00ED4B08">
              <w:rPr>
                <w:iCs/>
                <w:sz w:val="24"/>
                <w:szCs w:val="24"/>
                <w:lang w:val="es-ES_tradnl" w:eastAsia="ja-JP"/>
              </w:rPr>
              <w:t>Comisión para la Resolución de Controversias</w:t>
            </w:r>
            <w:r w:rsidRPr="00ED4B08">
              <w:rPr>
                <w:iCs/>
                <w:sz w:val="24"/>
                <w:szCs w:val="24"/>
                <w:lang w:val="es-ES" w:eastAsia="ja-JP"/>
              </w:rPr>
              <w:t xml:space="preserve"> por sus Costos Regulares y la mitad de sus Costos No Regulares</w:t>
            </w:r>
            <w:r w:rsidRPr="00ED4B08">
              <w:rPr>
                <w:iCs/>
                <w:sz w:val="24"/>
                <w:szCs w:val="24"/>
                <w:lang w:val="es-ES_tradnl" w:eastAsia="ja-JP"/>
              </w:rPr>
              <w:t xml:space="preserve">. </w:t>
            </w:r>
          </w:p>
          <w:p w14:paraId="2AD6A29D" w14:textId="72030A55" w:rsidR="00944E97" w:rsidRPr="00ED4B08" w:rsidRDefault="00944E97" w:rsidP="00944E97">
            <w:pPr>
              <w:pStyle w:val="ClauseSubPara"/>
              <w:spacing w:after="200"/>
              <w:ind w:leftChars="-15" w:left="-36"/>
              <w:jc w:val="both"/>
              <w:rPr>
                <w:iCs/>
                <w:sz w:val="24"/>
                <w:szCs w:val="24"/>
                <w:lang w:val="es-ES_tradnl" w:eastAsia="ja-JP"/>
              </w:rPr>
            </w:pPr>
            <w:r w:rsidRPr="00ED4B08">
              <w:rPr>
                <w:iCs/>
                <w:sz w:val="24"/>
                <w:szCs w:val="24"/>
                <w:lang w:val="es-ES_tradnl" w:eastAsia="ja-JP"/>
              </w:rPr>
              <w:t xml:space="preserve">La instrucción previa del Ingeniero no será necesaria con respecto al trabajo de la Comisión </w:t>
            </w:r>
            <w:r w:rsidRPr="00ED4B08">
              <w:rPr>
                <w:rFonts w:hint="eastAsia"/>
                <w:iCs/>
                <w:sz w:val="24"/>
                <w:szCs w:val="24"/>
                <w:lang w:val="es-ES_tradnl" w:eastAsia="ja-JP"/>
              </w:rPr>
              <w:t>p</w:t>
            </w:r>
            <w:r w:rsidRPr="00ED4B08">
              <w:rPr>
                <w:iCs/>
                <w:sz w:val="24"/>
                <w:szCs w:val="24"/>
                <w:lang w:val="es-ES_tradnl" w:eastAsia="ja-JP"/>
              </w:rPr>
              <w:t xml:space="preserve">ara la Resolución de Controversias. </w:t>
            </w:r>
          </w:p>
          <w:p w14:paraId="072924ED" w14:textId="79B062C0" w:rsidR="00944E97" w:rsidRPr="00ED4B08" w:rsidRDefault="00944E97" w:rsidP="00944E97">
            <w:pPr>
              <w:pStyle w:val="ClauseSubPara"/>
              <w:spacing w:after="200"/>
              <w:ind w:leftChars="-15" w:left="-36"/>
              <w:jc w:val="both"/>
              <w:rPr>
                <w:iCs/>
                <w:sz w:val="24"/>
                <w:szCs w:val="24"/>
                <w:lang w:val="es-ES_tradnl" w:eastAsia="ja-JP"/>
              </w:rPr>
            </w:pPr>
            <w:r w:rsidRPr="00ED4B08">
              <w:rPr>
                <w:iCs/>
                <w:sz w:val="24"/>
                <w:szCs w:val="24"/>
                <w:lang w:val="es-ES_tradnl" w:eastAsia="ja-JP"/>
              </w:rPr>
              <w:t>Se aplicará lo siguiente para los pagos por concepto de Montos Provisionales para cubrir el costo de la Comisión para la Resolución de Controversias:</w:t>
            </w:r>
          </w:p>
          <w:p w14:paraId="507A3AF0" w14:textId="314CA936" w:rsidR="00944E97" w:rsidRPr="00ED4B08" w:rsidRDefault="00944E97" w:rsidP="00944E97">
            <w:pPr>
              <w:pStyle w:val="ClauseSubPara"/>
              <w:spacing w:before="0" w:after="0"/>
              <w:ind w:left="374" w:hanging="374"/>
              <w:jc w:val="both"/>
              <w:rPr>
                <w:iCs/>
                <w:sz w:val="24"/>
                <w:szCs w:val="24"/>
                <w:lang w:val="es-ES_tradnl" w:eastAsia="ja-JP"/>
              </w:rPr>
            </w:pPr>
            <w:r w:rsidRPr="00ED4B08">
              <w:rPr>
                <w:iCs/>
                <w:sz w:val="24"/>
                <w:szCs w:val="24"/>
                <w:lang w:val="es-ES" w:eastAsia="ja-JP"/>
              </w:rPr>
              <w:t>(A)</w:t>
            </w:r>
            <w:r w:rsidRPr="00ED4B08">
              <w:rPr>
                <w:iCs/>
                <w:sz w:val="24"/>
                <w:szCs w:val="24"/>
                <w:lang w:val="es-ES_tradnl" w:eastAsia="ja-JP"/>
              </w:rPr>
              <w:t xml:space="preserve"> las solicitudes para cualquier pago por concepto de Montos Provisionales se incluirán en las Declaraciones presentadas en virtud de la subcláusula 14.3 </w:t>
            </w:r>
            <w:r w:rsidRPr="00ED4B08">
              <w:rPr>
                <w:iCs/>
                <w:sz w:val="24"/>
                <w:szCs w:val="24"/>
                <w:lang w:val="es-ES" w:eastAsia="ja-JP"/>
              </w:rPr>
              <w:t>[</w:t>
            </w:r>
            <w:r w:rsidRPr="00ED4B08">
              <w:rPr>
                <w:i/>
                <w:iCs/>
                <w:sz w:val="24"/>
                <w:szCs w:val="24"/>
                <w:lang w:val="es-ES" w:eastAsia="ja-JP"/>
              </w:rPr>
              <w:t>Solicitud de Certificados de Pago Provisionales</w:t>
            </w:r>
            <w:r w:rsidRPr="00ED4B08">
              <w:rPr>
                <w:iCs/>
                <w:sz w:val="24"/>
                <w:szCs w:val="24"/>
                <w:lang w:val="es-ES" w:eastAsia="ja-JP"/>
              </w:rPr>
              <w:t>] junto con toda la documentación justificativa necesaria, incluyendo:</w:t>
            </w:r>
            <w:r w:rsidRPr="00ED4B08">
              <w:rPr>
                <w:iCs/>
                <w:sz w:val="24"/>
                <w:szCs w:val="24"/>
                <w:lang w:val="es-ES_tradnl" w:eastAsia="ja-JP"/>
              </w:rPr>
              <w:t xml:space="preserve"> </w:t>
            </w:r>
          </w:p>
          <w:p w14:paraId="7C33F4C8" w14:textId="7EC953F6" w:rsidR="00944E97" w:rsidRPr="00ED4B08" w:rsidRDefault="00944E97" w:rsidP="00944E97">
            <w:pPr>
              <w:pStyle w:val="a5"/>
              <w:tabs>
                <w:tab w:val="left" w:pos="397"/>
                <w:tab w:val="right" w:pos="7848"/>
              </w:tabs>
              <w:spacing w:before="60" w:after="60"/>
              <w:ind w:left="794" w:hanging="397"/>
              <w:rPr>
                <w:iCs/>
                <w:szCs w:val="24"/>
                <w:lang w:val="es-ES" w:eastAsia="ja-JP"/>
              </w:rPr>
            </w:pPr>
            <w:r w:rsidRPr="00ED4B08">
              <w:rPr>
                <w:iCs/>
                <w:szCs w:val="24"/>
                <w:lang w:val="es-ES" w:eastAsia="ja-JP"/>
              </w:rPr>
              <w:t>(i)</w:t>
            </w:r>
            <w:r w:rsidRPr="00ED4B08">
              <w:rPr>
                <w:iCs/>
                <w:szCs w:val="24"/>
                <w:lang w:val="es-ES" w:eastAsia="ja-JP"/>
              </w:rPr>
              <w:tab/>
              <w:t xml:space="preserve">facturas preparadas por los miembros de la </w:t>
            </w:r>
            <w:r w:rsidR="002C35E4" w:rsidRPr="00ED4B08">
              <w:rPr>
                <w:iCs/>
                <w:szCs w:val="24"/>
                <w:lang w:val="es-ES_tradnl" w:eastAsia="ja-JP"/>
              </w:rPr>
              <w:t>Comisión para la Resolución de Controversias</w:t>
            </w:r>
            <w:r w:rsidRPr="00ED4B08">
              <w:rPr>
                <w:iCs/>
                <w:szCs w:val="24"/>
                <w:lang w:val="es-ES" w:eastAsia="ja-JP"/>
              </w:rPr>
              <w:t xml:space="preserve"> y que son presentadas al Contratista para el pago/reembolso de sus honorarios y/o gastos; y </w:t>
            </w:r>
          </w:p>
          <w:p w14:paraId="70429690" w14:textId="77777777" w:rsidR="00944E97" w:rsidRPr="00ED4B08" w:rsidRDefault="00944E97" w:rsidP="00944E97">
            <w:pPr>
              <w:pStyle w:val="a5"/>
              <w:tabs>
                <w:tab w:val="left" w:pos="397"/>
                <w:tab w:val="right" w:pos="7848"/>
              </w:tabs>
              <w:spacing w:before="60" w:after="60"/>
              <w:ind w:left="794" w:hanging="397"/>
              <w:rPr>
                <w:iCs/>
                <w:szCs w:val="24"/>
                <w:lang w:val="es-ES" w:eastAsia="ja-JP"/>
              </w:rPr>
            </w:pPr>
            <w:r w:rsidRPr="00ED4B08">
              <w:rPr>
                <w:iCs/>
                <w:szCs w:val="24"/>
                <w:lang w:val="es-ES" w:eastAsia="ja-JP"/>
              </w:rPr>
              <w:t>(ii)</w:t>
            </w:r>
            <w:r w:rsidRPr="00ED4B08">
              <w:rPr>
                <w:iCs/>
                <w:szCs w:val="24"/>
                <w:lang w:val="es-ES" w:eastAsia="ja-JP"/>
              </w:rPr>
              <w:tab/>
              <w:t>evidencia del pago de dichos montos facturados en su totalidad.</w:t>
            </w:r>
          </w:p>
          <w:p w14:paraId="45970088" w14:textId="77777777" w:rsidR="00944E97" w:rsidRPr="00ED4B08" w:rsidRDefault="00944E97" w:rsidP="00944E97">
            <w:pPr>
              <w:pStyle w:val="ClauseSubPara"/>
              <w:spacing w:before="0" w:after="0"/>
              <w:ind w:left="374" w:hanging="374"/>
              <w:jc w:val="both"/>
              <w:rPr>
                <w:iCs/>
                <w:sz w:val="24"/>
                <w:szCs w:val="24"/>
                <w:lang w:val="es-ES" w:eastAsia="ja-JP"/>
              </w:rPr>
            </w:pPr>
          </w:p>
          <w:p w14:paraId="4CFC42BD" w14:textId="0CA6FA15" w:rsidR="00944E97" w:rsidRPr="00ED4B08" w:rsidRDefault="00944E97" w:rsidP="00944E97">
            <w:pPr>
              <w:pStyle w:val="ClauseSubPara"/>
              <w:spacing w:before="0" w:after="0"/>
              <w:ind w:left="374" w:hanging="374"/>
              <w:jc w:val="both"/>
              <w:rPr>
                <w:iCs/>
                <w:sz w:val="24"/>
                <w:szCs w:val="24"/>
                <w:lang w:val="es-ES_tradnl" w:eastAsia="ja-JP"/>
              </w:rPr>
            </w:pPr>
            <w:r w:rsidRPr="00ED4B08">
              <w:rPr>
                <w:sz w:val="24"/>
                <w:szCs w:val="24"/>
                <w:lang w:val="es-ES" w:eastAsia="ja-JP"/>
              </w:rPr>
              <w:t>(B)</w:t>
            </w:r>
            <w:r w:rsidRPr="00ED4B08">
              <w:rPr>
                <w:iCs/>
                <w:sz w:val="24"/>
                <w:szCs w:val="24"/>
                <w:lang w:val="es-ES_tradnl" w:eastAsia="ja-JP"/>
              </w:rPr>
              <w:t xml:space="preserve"> Los gastos generales, utilidades, etc., del Contratista no se incluirán en los Montos Provisionales para el costo de la Comisión para la Resolución de Controversias.</w:t>
            </w:r>
          </w:p>
          <w:p w14:paraId="049924A1" w14:textId="77777777" w:rsidR="00944E97" w:rsidRPr="00ED4B08" w:rsidRDefault="00944E97" w:rsidP="00944E97">
            <w:pPr>
              <w:pStyle w:val="ClauseSubPara"/>
              <w:spacing w:before="0" w:after="0"/>
              <w:ind w:left="374" w:hanging="374"/>
              <w:jc w:val="both"/>
              <w:rPr>
                <w:iCs/>
                <w:sz w:val="24"/>
                <w:szCs w:val="24"/>
                <w:lang w:val="es-ES_tradnl" w:eastAsia="ja-JP"/>
              </w:rPr>
            </w:pPr>
          </w:p>
          <w:p w14:paraId="781FF01B" w14:textId="4316F9B7" w:rsidR="00944E97" w:rsidRPr="00ED4B08" w:rsidRDefault="00944E97" w:rsidP="00AD4B38">
            <w:pPr>
              <w:pStyle w:val="ClauseSubPara"/>
              <w:spacing w:before="0" w:after="240"/>
              <w:ind w:left="374" w:hanging="374"/>
              <w:jc w:val="both"/>
              <w:rPr>
                <w:sz w:val="24"/>
                <w:szCs w:val="24"/>
                <w:lang w:val="es-ES" w:eastAsia="ja-JP"/>
              </w:rPr>
            </w:pPr>
            <w:r w:rsidRPr="00ED4B08">
              <w:rPr>
                <w:iCs/>
                <w:sz w:val="24"/>
                <w:szCs w:val="24"/>
                <w:lang w:val="es-ES" w:eastAsia="ja-JP"/>
              </w:rPr>
              <w:t>(C)</w:t>
            </w:r>
            <w:r w:rsidRPr="00ED4B08">
              <w:rPr>
                <w:iCs/>
                <w:sz w:val="24"/>
                <w:szCs w:val="24"/>
                <w:lang w:val="es-ES" w:eastAsia="ja-JP"/>
              </w:rPr>
              <w:tab/>
              <w:t>La certificación por parte del Ingeniero de dichas Declaraciones en virtud de la subcláusula 14.6 [</w:t>
            </w:r>
            <w:r w:rsidRPr="00ED4B08">
              <w:rPr>
                <w:i/>
                <w:iCs/>
                <w:sz w:val="24"/>
                <w:szCs w:val="24"/>
                <w:lang w:val="es-ES" w:eastAsia="ja-JP"/>
              </w:rPr>
              <w:t>Emisión de Certificados de Pago Provisionales</w:t>
            </w:r>
            <w:r w:rsidRPr="00ED4B08">
              <w:rPr>
                <w:iCs/>
                <w:sz w:val="24"/>
                <w:szCs w:val="24"/>
                <w:lang w:val="es-ES" w:eastAsia="ja-JP"/>
              </w:rPr>
              <w:t xml:space="preserve">] se basará en las facturas de la </w:t>
            </w:r>
            <w:r w:rsidR="006D702F" w:rsidRPr="00ED4B08">
              <w:rPr>
                <w:iCs/>
                <w:sz w:val="24"/>
                <w:szCs w:val="24"/>
                <w:lang w:val="es-ES_tradnl" w:eastAsia="ja-JP"/>
              </w:rPr>
              <w:t>Comisión para la Resolución de Controversias</w:t>
            </w:r>
            <w:r w:rsidRPr="00ED4B08">
              <w:rPr>
                <w:iCs/>
                <w:sz w:val="24"/>
                <w:szCs w:val="24"/>
                <w:lang w:val="es-ES" w:eastAsia="ja-JP"/>
              </w:rPr>
              <w:t xml:space="preserve"> y la evidencia del pago de dichos montos facturados en su totalidad por parte del Contratista.”</w:t>
            </w:r>
          </w:p>
        </w:tc>
      </w:tr>
      <w:tr w:rsidR="00944E97" w:rsidRPr="00C62836" w14:paraId="02742078" w14:textId="77777777" w:rsidTr="007B1D89">
        <w:tc>
          <w:tcPr>
            <w:tcW w:w="2665" w:type="dxa"/>
          </w:tcPr>
          <w:p w14:paraId="6A254BF9" w14:textId="77777777" w:rsidR="00944E97" w:rsidRPr="00ED4B08" w:rsidRDefault="00944E97" w:rsidP="00944E97">
            <w:pPr>
              <w:pStyle w:val="3"/>
              <w:ind w:left="702" w:hanging="702"/>
              <w:jc w:val="left"/>
              <w:rPr>
                <w:sz w:val="24"/>
                <w:lang w:val="es-ES" w:eastAsia="ja-JP"/>
              </w:rPr>
            </w:pPr>
            <w:r w:rsidRPr="00ED4B08">
              <w:rPr>
                <w:sz w:val="24"/>
                <w:lang w:val="es-ES"/>
              </w:rPr>
              <w:t xml:space="preserve">Subcláusula </w:t>
            </w:r>
            <w:r w:rsidRPr="00ED4B08">
              <w:rPr>
                <w:rFonts w:hint="eastAsia"/>
                <w:sz w:val="24"/>
                <w:lang w:val="es-ES" w:eastAsia="ja-JP"/>
              </w:rPr>
              <w:t>14</w:t>
            </w:r>
            <w:r w:rsidRPr="00ED4B08">
              <w:rPr>
                <w:sz w:val="24"/>
                <w:lang w:val="es-ES" w:eastAsia="ja-JP"/>
              </w:rPr>
              <w:t>.5</w:t>
            </w:r>
          </w:p>
          <w:p w14:paraId="33E08937" w14:textId="77777777" w:rsidR="00944E97" w:rsidRPr="00ED4B08" w:rsidRDefault="00944E97" w:rsidP="00944E97">
            <w:pPr>
              <w:pStyle w:val="3"/>
              <w:jc w:val="left"/>
              <w:rPr>
                <w:sz w:val="24"/>
                <w:szCs w:val="24"/>
                <w:lang w:val="es-ES" w:eastAsia="ja-JP"/>
              </w:rPr>
            </w:pPr>
            <w:r w:rsidRPr="00ED4B08">
              <w:rPr>
                <w:sz w:val="24"/>
                <w:szCs w:val="24"/>
                <w:lang w:val="es-ES" w:eastAsia="ja-JP"/>
              </w:rPr>
              <w:t>Emisión de Certificados de Pago Provisionales</w:t>
            </w:r>
          </w:p>
          <w:p w14:paraId="47FCE330" w14:textId="77777777" w:rsidR="00944E97" w:rsidRPr="00ED4B08" w:rsidRDefault="00944E97" w:rsidP="00944E97">
            <w:pPr>
              <w:rPr>
                <w:lang w:val="es-ES" w:eastAsia="ja-JP"/>
              </w:rPr>
            </w:pPr>
          </w:p>
        </w:tc>
        <w:tc>
          <w:tcPr>
            <w:tcW w:w="6227" w:type="dxa"/>
          </w:tcPr>
          <w:p w14:paraId="4BA48AF8" w14:textId="44E5E943" w:rsidR="00944E97" w:rsidRPr="00ED4B08" w:rsidRDefault="00944E97" w:rsidP="00944E97">
            <w:pPr>
              <w:pStyle w:val="ClauseSubPara"/>
              <w:spacing w:before="0" w:after="200"/>
              <w:ind w:left="0"/>
              <w:jc w:val="both"/>
              <w:rPr>
                <w:sz w:val="24"/>
                <w:szCs w:val="24"/>
                <w:lang w:val="es-ES_tradnl" w:eastAsia="ja-JP"/>
              </w:rPr>
            </w:pPr>
            <w:r w:rsidRPr="00ED4B08">
              <w:rPr>
                <w:iCs/>
                <w:sz w:val="24"/>
                <w:szCs w:val="24"/>
                <w:lang w:val="es-ES"/>
              </w:rPr>
              <w:t>Se elimina “Planillas” del texto en el segundo párrafo, en el subpárrafo (b) (i) y en el subpárrafo (c) y se reemplaza con “Datos del Contrato” respectivamente.</w:t>
            </w:r>
          </w:p>
        </w:tc>
      </w:tr>
      <w:tr w:rsidR="00944E97" w:rsidRPr="00C62836" w14:paraId="7F787F87" w14:textId="77777777" w:rsidTr="007B1D89">
        <w:tc>
          <w:tcPr>
            <w:tcW w:w="2665" w:type="dxa"/>
          </w:tcPr>
          <w:p w14:paraId="3C0E3CF0" w14:textId="77777777" w:rsidR="00944E97" w:rsidRPr="00ED4B08" w:rsidRDefault="00944E97" w:rsidP="00944E97">
            <w:pPr>
              <w:pStyle w:val="3"/>
              <w:ind w:left="702" w:hanging="702"/>
              <w:jc w:val="left"/>
              <w:rPr>
                <w:sz w:val="24"/>
                <w:lang w:val="es-ES" w:eastAsia="ja-JP"/>
              </w:rPr>
            </w:pPr>
            <w:r w:rsidRPr="00ED4B08">
              <w:rPr>
                <w:sz w:val="24"/>
                <w:lang w:val="es-ES"/>
              </w:rPr>
              <w:t xml:space="preserve">Subcláusula </w:t>
            </w:r>
            <w:r w:rsidRPr="00ED4B08">
              <w:rPr>
                <w:rFonts w:hint="eastAsia"/>
                <w:sz w:val="24"/>
                <w:lang w:val="es-ES" w:eastAsia="ja-JP"/>
              </w:rPr>
              <w:t>14</w:t>
            </w:r>
            <w:r w:rsidRPr="00ED4B08">
              <w:rPr>
                <w:sz w:val="24"/>
                <w:lang w:val="es-ES" w:eastAsia="ja-JP"/>
              </w:rPr>
              <w:t>.6</w:t>
            </w:r>
          </w:p>
          <w:p w14:paraId="09449684" w14:textId="77777777" w:rsidR="00944E97" w:rsidRPr="00ED4B08" w:rsidRDefault="00944E97" w:rsidP="00944E97">
            <w:pPr>
              <w:pStyle w:val="3"/>
              <w:jc w:val="left"/>
              <w:rPr>
                <w:sz w:val="24"/>
                <w:lang w:val="es-ES_tradnl"/>
              </w:rPr>
            </w:pPr>
            <w:r w:rsidRPr="00ED4B08">
              <w:rPr>
                <w:sz w:val="24"/>
                <w:szCs w:val="24"/>
                <w:lang w:val="es-ES" w:eastAsia="ja-JP"/>
              </w:rPr>
              <w:t>Emisión de Certificados de Pago Provisionales</w:t>
            </w:r>
          </w:p>
        </w:tc>
        <w:tc>
          <w:tcPr>
            <w:tcW w:w="6227" w:type="dxa"/>
          </w:tcPr>
          <w:p w14:paraId="274EE979" w14:textId="77777777" w:rsidR="00944E97" w:rsidRPr="00ED4B08" w:rsidRDefault="00944E97" w:rsidP="00944E97">
            <w:pPr>
              <w:pStyle w:val="ClauseSubPara"/>
              <w:spacing w:after="200"/>
              <w:ind w:leftChars="-15" w:left="-36"/>
              <w:jc w:val="both"/>
              <w:rPr>
                <w:iCs/>
                <w:sz w:val="24"/>
                <w:szCs w:val="24"/>
                <w:lang w:val="es-ES" w:eastAsia="ja-JP"/>
              </w:rPr>
            </w:pPr>
            <w:r w:rsidRPr="00ED4B08">
              <w:rPr>
                <w:iCs/>
                <w:sz w:val="24"/>
                <w:szCs w:val="24"/>
                <w:lang w:val="es-ES" w:eastAsia="ja-JP"/>
              </w:rPr>
              <w:t>Se añade lo siguiente al final del primer párrafo</w:t>
            </w:r>
            <w:r w:rsidRPr="00ED4B08">
              <w:rPr>
                <w:rFonts w:hint="eastAsia"/>
                <w:iCs/>
                <w:sz w:val="24"/>
                <w:szCs w:val="24"/>
                <w:lang w:val="es-ES" w:eastAsia="ja-JP"/>
              </w:rPr>
              <w:t>:</w:t>
            </w:r>
          </w:p>
          <w:p w14:paraId="195F7E2F" w14:textId="07C5E4B0" w:rsidR="00944E97" w:rsidRPr="00ED4B08" w:rsidRDefault="00944E97" w:rsidP="006D702F">
            <w:pPr>
              <w:pStyle w:val="ClauseSubPara"/>
              <w:spacing w:before="0" w:after="200"/>
              <w:ind w:left="0"/>
              <w:jc w:val="both"/>
              <w:rPr>
                <w:sz w:val="24"/>
                <w:szCs w:val="24"/>
                <w:lang w:val="es-ES_tradnl" w:eastAsia="ja-JP"/>
              </w:rPr>
            </w:pPr>
            <w:r w:rsidRPr="00ED4B08">
              <w:rPr>
                <w:sz w:val="24"/>
                <w:szCs w:val="24"/>
                <w:lang w:val="es-ES"/>
              </w:rPr>
              <w:t xml:space="preserve">“y se incluirá cualquiera de los montos adeudados o pagados por el Contratista de conformidad con la decisión tomada por la </w:t>
            </w:r>
            <w:r w:rsidRPr="00ED4B08">
              <w:rPr>
                <w:iCs/>
                <w:sz w:val="24"/>
                <w:szCs w:val="24"/>
                <w:lang w:val="es-ES_tradnl" w:eastAsia="ja-JP"/>
              </w:rPr>
              <w:t>Comisión para la Resolución de Controversias</w:t>
            </w:r>
            <w:r w:rsidRPr="00ED4B08">
              <w:rPr>
                <w:sz w:val="24"/>
                <w:szCs w:val="24"/>
                <w:lang w:val="es-ES"/>
              </w:rPr>
              <w:t xml:space="preserve"> en virtud de la subcláusula 20.4 [</w:t>
            </w:r>
            <w:r w:rsidRPr="00ED4B08">
              <w:rPr>
                <w:i/>
                <w:sz w:val="24"/>
                <w:szCs w:val="24"/>
                <w:lang w:val="es-ES"/>
              </w:rPr>
              <w:t>Obtención de Decisión de la Comisión para la Resolución de Controversias</w:t>
            </w:r>
            <w:r w:rsidRPr="00ED4B08">
              <w:rPr>
                <w:sz w:val="24"/>
                <w:szCs w:val="24"/>
                <w:lang w:val="es-ES"/>
              </w:rPr>
              <w:t>].”</w:t>
            </w:r>
          </w:p>
        </w:tc>
      </w:tr>
      <w:tr w:rsidR="00944E97" w:rsidRPr="00B5213C" w14:paraId="1AC31331" w14:textId="77777777" w:rsidTr="007B1D89">
        <w:tc>
          <w:tcPr>
            <w:tcW w:w="2665" w:type="dxa"/>
          </w:tcPr>
          <w:p w14:paraId="4CC14F8F" w14:textId="77777777" w:rsidR="00944E97" w:rsidRPr="00ED4B08" w:rsidRDefault="00944E97" w:rsidP="00944E97">
            <w:pPr>
              <w:pStyle w:val="3"/>
              <w:ind w:left="702" w:hanging="702"/>
              <w:jc w:val="left"/>
              <w:rPr>
                <w:sz w:val="24"/>
                <w:lang w:val="es-419" w:eastAsia="ja-JP"/>
              </w:rPr>
            </w:pPr>
            <w:r w:rsidRPr="00ED4B08">
              <w:rPr>
                <w:sz w:val="24"/>
              </w:rPr>
              <w:t xml:space="preserve">Subcláusula </w:t>
            </w:r>
            <w:r w:rsidRPr="00ED4B08">
              <w:rPr>
                <w:rFonts w:hint="eastAsia"/>
                <w:sz w:val="24"/>
                <w:lang w:eastAsia="ja-JP"/>
              </w:rPr>
              <w:t>14</w:t>
            </w:r>
            <w:r w:rsidRPr="00ED4B08">
              <w:rPr>
                <w:sz w:val="24"/>
                <w:lang w:eastAsia="ja-JP"/>
              </w:rPr>
              <w:t>.7</w:t>
            </w:r>
          </w:p>
          <w:p w14:paraId="2F1601FC" w14:textId="77777777" w:rsidR="00944E97" w:rsidRPr="00ED4B08" w:rsidRDefault="00944E97" w:rsidP="00944E97">
            <w:pPr>
              <w:pStyle w:val="3"/>
              <w:ind w:left="702" w:hanging="702"/>
              <w:jc w:val="left"/>
              <w:rPr>
                <w:sz w:val="24"/>
                <w:lang w:val="es-ES_tradnl"/>
              </w:rPr>
            </w:pPr>
            <w:r w:rsidRPr="00ED4B08">
              <w:rPr>
                <w:sz w:val="24"/>
                <w:szCs w:val="24"/>
                <w:lang w:val="es-419" w:eastAsia="ja-JP"/>
              </w:rPr>
              <w:t>Pagos</w:t>
            </w:r>
          </w:p>
        </w:tc>
        <w:tc>
          <w:tcPr>
            <w:tcW w:w="6227" w:type="dxa"/>
          </w:tcPr>
          <w:p w14:paraId="7A56DCA3" w14:textId="77777777" w:rsidR="00944E97" w:rsidRPr="00ED4B08" w:rsidRDefault="00944E97" w:rsidP="00944E97">
            <w:pPr>
              <w:pStyle w:val="affb"/>
              <w:adjustRightInd/>
              <w:spacing w:line="240" w:lineRule="auto"/>
              <w:ind w:leftChars="0" w:left="0"/>
              <w:rPr>
                <w:rFonts w:ascii="Times New Roman" w:hAnsi="Times New Roman"/>
                <w:sz w:val="24"/>
                <w:szCs w:val="24"/>
                <w:lang w:val="es-ES"/>
              </w:rPr>
            </w:pPr>
            <w:r w:rsidRPr="00ED4B08">
              <w:rPr>
                <w:rFonts w:ascii="Times New Roman" w:hAnsi="Times New Roman"/>
                <w:sz w:val="24"/>
                <w:szCs w:val="24"/>
                <w:lang w:val="es-ES"/>
              </w:rPr>
              <w:t>Se elimina el subpárrafo (b) y se reemplaza por lo siguiente:</w:t>
            </w:r>
          </w:p>
          <w:p w14:paraId="715B4CFA" w14:textId="77777777" w:rsidR="00944E97" w:rsidRPr="00ED4B08" w:rsidRDefault="00944E97" w:rsidP="00944E97">
            <w:pPr>
              <w:pStyle w:val="affb"/>
              <w:adjustRightInd/>
              <w:spacing w:line="240" w:lineRule="auto"/>
              <w:ind w:leftChars="0" w:left="0"/>
              <w:rPr>
                <w:rFonts w:ascii="Times New Roman" w:hAnsi="Times New Roman"/>
                <w:sz w:val="24"/>
                <w:szCs w:val="24"/>
                <w:lang w:val="es-ES"/>
              </w:rPr>
            </w:pPr>
          </w:p>
          <w:p w14:paraId="56A50516" w14:textId="621A2587" w:rsidR="00944E97" w:rsidRPr="00ED4B08" w:rsidRDefault="00944E97" w:rsidP="00944E97">
            <w:pPr>
              <w:pStyle w:val="affb"/>
              <w:adjustRightInd/>
              <w:spacing w:line="240" w:lineRule="auto"/>
              <w:ind w:leftChars="0" w:left="346" w:hanging="346"/>
              <w:rPr>
                <w:rFonts w:ascii="Times New Roman" w:hAnsi="Times New Roman"/>
                <w:sz w:val="24"/>
                <w:szCs w:val="24"/>
                <w:lang w:val="es-ES"/>
              </w:rPr>
            </w:pPr>
            <w:r w:rsidRPr="00ED4B08">
              <w:rPr>
                <w:rFonts w:ascii="Times New Roman" w:hAnsi="Times New Roman"/>
                <w:sz w:val="24"/>
                <w:szCs w:val="24"/>
                <w:lang w:val="es-ES"/>
              </w:rPr>
              <w:t>“(b) el monto certificado en cada Certificado de Pago Provisional, dentro de los 56 días posteriores al momento en que el Ingeniero haya recibido la Declaración y los documentos justificativos incluidos cualquiera de los montos adeudados conforme a la decisión de la Comisión para la Resolución de Controversias</w:t>
            </w:r>
            <w:r w:rsidRPr="00ED4B08" w:rsidDel="00D27936">
              <w:rPr>
                <w:rFonts w:ascii="Times New Roman" w:hAnsi="Times New Roman"/>
                <w:sz w:val="24"/>
                <w:szCs w:val="24"/>
                <w:lang w:val="es-ES"/>
              </w:rPr>
              <w:t xml:space="preserve"> </w:t>
            </w:r>
            <w:r w:rsidRPr="00ED4B08">
              <w:rPr>
                <w:rFonts w:ascii="Times New Roman" w:hAnsi="Times New Roman"/>
                <w:sz w:val="24"/>
                <w:szCs w:val="24"/>
                <w:lang w:val="es-ES"/>
              </w:rPr>
              <w:t>y que se hayan incluido en el Certificado de Pago Provisional; o, cuando el préstamo del Banco (de donde proviene parte de los pagos al Contratista) sea suspendido, el monto que figure en cualquier declaración presentada por el Contratista, dentro de 14 días después de la presentación de dicha declaración, cualquier discrepancia será rectificada en el próximo pago al Contratista; y”</w:t>
            </w:r>
          </w:p>
          <w:p w14:paraId="13C0F6FC" w14:textId="77777777" w:rsidR="00944E97" w:rsidRPr="00ED4B08" w:rsidRDefault="00944E97" w:rsidP="00944E97">
            <w:pPr>
              <w:pStyle w:val="affb"/>
              <w:adjustRightInd/>
              <w:spacing w:line="240" w:lineRule="auto"/>
              <w:ind w:leftChars="0" w:left="0"/>
              <w:rPr>
                <w:rFonts w:ascii="Times New Roman" w:hAnsi="Times New Roman"/>
                <w:sz w:val="24"/>
                <w:szCs w:val="24"/>
                <w:lang w:val="es-ES"/>
              </w:rPr>
            </w:pPr>
          </w:p>
          <w:p w14:paraId="6CCFDACA" w14:textId="77777777" w:rsidR="00944E97" w:rsidRPr="00ED4B08" w:rsidRDefault="00944E97" w:rsidP="00944E97">
            <w:pPr>
              <w:pStyle w:val="ClauseSubPara"/>
              <w:spacing w:after="200"/>
              <w:ind w:left="0"/>
              <w:jc w:val="both"/>
              <w:rPr>
                <w:iCs/>
                <w:sz w:val="24"/>
                <w:szCs w:val="24"/>
                <w:lang w:val="es-ES" w:eastAsia="ja-JP"/>
              </w:rPr>
            </w:pPr>
            <w:r w:rsidRPr="00ED4B08">
              <w:rPr>
                <w:iCs/>
                <w:sz w:val="24"/>
                <w:szCs w:val="24"/>
                <w:lang w:val="es-ES" w:eastAsia="ja-JP"/>
              </w:rPr>
              <w:t>Se elimina el último párrafo de esta subcláusula y se reemplaza por lo siguiente:</w:t>
            </w:r>
          </w:p>
          <w:p w14:paraId="7D096EE4" w14:textId="6376AFDB" w:rsidR="00944E97" w:rsidRPr="00ED4B08" w:rsidRDefault="00944E97" w:rsidP="00944E97">
            <w:pPr>
              <w:pStyle w:val="ClauseSubPara"/>
              <w:spacing w:after="200"/>
              <w:ind w:leftChars="-15" w:left="-36"/>
              <w:rPr>
                <w:iCs/>
                <w:sz w:val="24"/>
                <w:szCs w:val="24"/>
                <w:lang w:val="es-ES" w:eastAsia="ja-JP"/>
              </w:rPr>
            </w:pPr>
            <w:r w:rsidRPr="00ED4B08">
              <w:rPr>
                <w:iCs/>
                <w:sz w:val="24"/>
                <w:szCs w:val="24"/>
                <w:lang w:val="es-ES" w:eastAsia="ja-JP"/>
              </w:rPr>
              <w:t>“Pago del monto adeudado en:</w:t>
            </w:r>
          </w:p>
          <w:p w14:paraId="6DF0163D" w14:textId="77777777" w:rsidR="00944E97" w:rsidRPr="00ED4B08" w:rsidRDefault="00944E97" w:rsidP="00944E97">
            <w:pPr>
              <w:pStyle w:val="ClauseSubPara"/>
              <w:tabs>
                <w:tab w:val="left" w:pos="452"/>
              </w:tabs>
              <w:spacing w:after="200"/>
              <w:ind w:left="456" w:hanging="456"/>
              <w:jc w:val="both"/>
              <w:rPr>
                <w:iCs/>
                <w:sz w:val="24"/>
                <w:szCs w:val="24"/>
                <w:lang w:val="es-ES" w:eastAsia="ja-JP"/>
              </w:rPr>
            </w:pPr>
            <w:r w:rsidRPr="00ED4B08">
              <w:rPr>
                <w:sz w:val="24"/>
                <w:szCs w:val="24"/>
                <w:lang w:val="es-ES"/>
              </w:rPr>
              <w:t xml:space="preserve">(A) </w:t>
            </w:r>
            <w:r w:rsidRPr="00ED4B08">
              <w:rPr>
                <w:sz w:val="24"/>
                <w:szCs w:val="24"/>
                <w:lang w:val="es-ES"/>
              </w:rPr>
              <w:tab/>
              <w:t>moneda local</w:t>
            </w:r>
            <w:r w:rsidRPr="00ED4B08">
              <w:rPr>
                <w:iCs/>
                <w:sz w:val="24"/>
                <w:szCs w:val="24"/>
                <w:lang w:val="es-ES" w:eastAsia="ja-JP"/>
              </w:rPr>
              <w:t>, pagadera con los recursos del Préstamo, se realizará conforme a lo indicado en los Datos del Contrato; y</w:t>
            </w:r>
          </w:p>
          <w:p w14:paraId="2E921447" w14:textId="023B1498" w:rsidR="00944E97" w:rsidRPr="00ED4B08" w:rsidRDefault="00944E97" w:rsidP="00944E97">
            <w:pPr>
              <w:pStyle w:val="ClauseSubPara"/>
              <w:tabs>
                <w:tab w:val="left" w:pos="452"/>
              </w:tabs>
              <w:spacing w:after="200"/>
              <w:ind w:left="456" w:hanging="456"/>
              <w:jc w:val="both"/>
              <w:rPr>
                <w:iCs/>
                <w:sz w:val="24"/>
                <w:szCs w:val="24"/>
                <w:lang w:val="es-ES" w:eastAsia="ja-JP"/>
              </w:rPr>
            </w:pPr>
            <w:r w:rsidRPr="00ED4B08">
              <w:rPr>
                <w:sz w:val="24"/>
                <w:szCs w:val="24"/>
                <w:lang w:val="es-ES"/>
              </w:rPr>
              <w:t>(B)</w:t>
            </w:r>
            <w:r w:rsidRPr="00ED4B08">
              <w:rPr>
                <w:sz w:val="24"/>
                <w:szCs w:val="24"/>
                <w:lang w:val="es-ES"/>
              </w:rPr>
              <w:tab/>
              <w:t>moneda extranjera</w:t>
            </w:r>
            <w:r w:rsidRPr="00ED4B08">
              <w:rPr>
                <w:iCs/>
                <w:sz w:val="24"/>
                <w:szCs w:val="24"/>
                <w:lang w:val="es-ES" w:eastAsia="ja-JP"/>
              </w:rPr>
              <w:t>, pagadera con los recursos del Préstamo, se realizará conforme a lo indicado en los Datos del Contrato</w:t>
            </w:r>
            <w:r w:rsidRPr="00ED4B08">
              <w:rPr>
                <w:rFonts w:hint="eastAsia"/>
                <w:iCs/>
                <w:sz w:val="24"/>
                <w:szCs w:val="24"/>
                <w:lang w:val="es-ES" w:eastAsia="ja-JP"/>
              </w:rPr>
              <w:t>.</w:t>
            </w:r>
          </w:p>
          <w:p w14:paraId="3520B3D9" w14:textId="77777777" w:rsidR="00944E97" w:rsidRPr="00ED4B08" w:rsidRDefault="00944E97" w:rsidP="00AD4B38">
            <w:pPr>
              <w:pStyle w:val="ClauseSubPara"/>
              <w:spacing w:after="200"/>
              <w:ind w:left="0"/>
              <w:jc w:val="both"/>
              <w:rPr>
                <w:iCs/>
                <w:sz w:val="24"/>
                <w:szCs w:val="24"/>
                <w:lang w:val="es-ES" w:eastAsia="ja-JP"/>
              </w:rPr>
            </w:pPr>
            <w:r w:rsidRPr="00ED4B08">
              <w:rPr>
                <w:iCs/>
                <w:sz w:val="24"/>
                <w:szCs w:val="24"/>
                <w:lang w:val="es-ES" w:eastAsia="ja-JP"/>
              </w:rPr>
              <w:t>El pago del monto adeudado en cada moneda, pagadera con los recursos de cualquier otro fondo de financiamiento que no sean los del Convenio de Préstamo, tales como los recursos propios del Contratante, se realizará directamente a la cuenta bancaria, que designe el Contratista, en el país de pago (para esta moneda) que se especifique en el Contrato.</w:t>
            </w:r>
          </w:p>
          <w:p w14:paraId="42A04D52" w14:textId="77777777" w:rsidR="00944E97" w:rsidRPr="00ED4B08" w:rsidRDefault="00944E97" w:rsidP="00944E97">
            <w:pPr>
              <w:pStyle w:val="ClauseSubPara"/>
              <w:spacing w:before="0" w:after="200"/>
              <w:ind w:left="0"/>
              <w:jc w:val="both"/>
              <w:rPr>
                <w:sz w:val="24"/>
                <w:szCs w:val="24"/>
                <w:lang w:val="es-ES_tradnl" w:eastAsia="ja-JP"/>
              </w:rPr>
            </w:pPr>
            <w:r w:rsidRPr="00ED4B08">
              <w:rPr>
                <w:iCs/>
                <w:sz w:val="24"/>
                <w:szCs w:val="24"/>
                <w:lang w:val="es-ES"/>
              </w:rPr>
              <w:t>Cualquiera de los cargos o gastos asociados o relacionados con el envío de los fondos de JICA/Contratante a la cuenta del Contratista, incluidos pero no de manera exclusiva aquellos por comisiones de apertura o enmienda de la Carta de Crédito, serán pagados únicamente por el Contratante.”</w:t>
            </w:r>
          </w:p>
        </w:tc>
      </w:tr>
      <w:tr w:rsidR="00944E97" w:rsidRPr="00C62836" w14:paraId="7EDF4362" w14:textId="77777777" w:rsidTr="007B1D89">
        <w:tc>
          <w:tcPr>
            <w:tcW w:w="2665" w:type="dxa"/>
          </w:tcPr>
          <w:p w14:paraId="48C3EE74" w14:textId="77777777" w:rsidR="00944E97" w:rsidRPr="00ED4B08" w:rsidRDefault="00944E97" w:rsidP="00944E97">
            <w:pPr>
              <w:pStyle w:val="3"/>
              <w:ind w:left="702" w:hanging="702"/>
              <w:jc w:val="left"/>
              <w:rPr>
                <w:sz w:val="24"/>
                <w:szCs w:val="24"/>
                <w:lang w:val="es-ES_tradnl" w:eastAsia="ja-JP"/>
              </w:rPr>
            </w:pPr>
            <w:r w:rsidRPr="00ED4B08">
              <w:rPr>
                <w:sz w:val="24"/>
                <w:lang w:val="es-ES_tradnl"/>
              </w:rPr>
              <w:t>Subcláusula</w:t>
            </w:r>
            <w:r w:rsidRPr="00ED4B08">
              <w:rPr>
                <w:sz w:val="24"/>
                <w:szCs w:val="24"/>
                <w:lang w:val="es-ES_tradnl" w:eastAsia="ja-JP"/>
              </w:rPr>
              <w:t xml:space="preserve"> 14.15</w:t>
            </w:r>
          </w:p>
          <w:p w14:paraId="1F9FC610" w14:textId="77777777" w:rsidR="00944E97" w:rsidRPr="00ED4B08" w:rsidRDefault="00944E97" w:rsidP="00944E97">
            <w:pPr>
              <w:rPr>
                <w:b/>
                <w:lang w:val="es-ES_tradnl" w:eastAsia="ja-JP"/>
              </w:rPr>
            </w:pPr>
            <w:r w:rsidRPr="00ED4B08">
              <w:rPr>
                <w:b/>
                <w:lang w:val="es-ES_tradnl" w:eastAsia="ja-JP"/>
              </w:rPr>
              <w:t>Monedas de Pago</w:t>
            </w:r>
          </w:p>
        </w:tc>
        <w:tc>
          <w:tcPr>
            <w:tcW w:w="6227" w:type="dxa"/>
          </w:tcPr>
          <w:p w14:paraId="4F7E1932" w14:textId="77777777" w:rsidR="00944E97" w:rsidRPr="00ED4B08" w:rsidRDefault="00944E97" w:rsidP="00944E97">
            <w:pPr>
              <w:pStyle w:val="ClauseSubPara"/>
              <w:spacing w:before="0" w:after="200"/>
              <w:ind w:left="0"/>
              <w:jc w:val="both"/>
              <w:rPr>
                <w:sz w:val="24"/>
                <w:szCs w:val="24"/>
                <w:lang w:val="es-ES_tradnl" w:eastAsia="ja-JP"/>
              </w:rPr>
            </w:pPr>
            <w:r w:rsidRPr="00ED4B08">
              <w:rPr>
                <w:sz w:val="24"/>
                <w:szCs w:val="24"/>
                <w:lang w:val="es-ES_tradnl" w:eastAsia="ja-JP"/>
              </w:rPr>
              <w:t xml:space="preserve">Se elimina por completo la </w:t>
            </w:r>
            <w:r w:rsidRPr="00ED4B08">
              <w:rPr>
                <w:iCs/>
                <w:sz w:val="24"/>
                <w:szCs w:val="24"/>
                <w:lang w:val="es-ES_tradnl" w:eastAsia="ja-JP"/>
              </w:rPr>
              <w:t xml:space="preserve">subcláusula </w:t>
            </w:r>
            <w:r w:rsidRPr="00ED4B08">
              <w:rPr>
                <w:sz w:val="24"/>
                <w:szCs w:val="24"/>
                <w:lang w:val="es-ES_tradnl" w:eastAsia="ja-JP"/>
              </w:rPr>
              <w:t>14.15 y se reemplaza por lo siguiente:</w:t>
            </w:r>
          </w:p>
          <w:p w14:paraId="339974A6" w14:textId="77777777" w:rsidR="00944E97" w:rsidRPr="00ED4B08" w:rsidRDefault="00944E97" w:rsidP="00944E97">
            <w:pPr>
              <w:pStyle w:val="ClauseSubPara"/>
              <w:spacing w:before="0" w:after="200"/>
              <w:ind w:left="0"/>
              <w:jc w:val="both"/>
              <w:rPr>
                <w:sz w:val="24"/>
                <w:szCs w:val="24"/>
                <w:lang w:val="es-ES_tradnl" w:eastAsia="ja-JP"/>
              </w:rPr>
            </w:pPr>
            <w:r w:rsidRPr="00ED4B08">
              <w:rPr>
                <w:sz w:val="24"/>
                <w:szCs w:val="24"/>
                <w:lang w:val="es-ES_tradnl" w:eastAsia="ja-JP"/>
              </w:rPr>
              <w:t>“El Precio del Contrato se pagará en la moneda o monedas en las que se expresa el precio de la Oferta en la Carta de la Oferta de Precio o en la Carta de la Oferta, seg</w:t>
            </w:r>
            <w:r w:rsidRPr="00ED4B08">
              <w:rPr>
                <w:sz w:val="24"/>
                <w:szCs w:val="24"/>
                <w:lang w:val="es-ES" w:eastAsia="ja-JP"/>
              </w:rPr>
              <w:t>ún corresponda</w:t>
            </w:r>
            <w:r w:rsidRPr="00ED4B08">
              <w:rPr>
                <w:sz w:val="24"/>
                <w:szCs w:val="24"/>
                <w:lang w:val="es-ES_tradnl" w:eastAsia="ja-JP"/>
              </w:rPr>
              <w:t>. Si se señala más de una moneda, los pagos se harán de la siguiente manera:</w:t>
            </w:r>
          </w:p>
          <w:p w14:paraId="211CC3D9" w14:textId="77777777" w:rsidR="00944E97" w:rsidRPr="00ED4B08" w:rsidRDefault="00944E97" w:rsidP="00944E97">
            <w:pPr>
              <w:pStyle w:val="ClauseSubList"/>
              <w:numPr>
                <w:ilvl w:val="0"/>
                <w:numId w:val="57"/>
              </w:numPr>
              <w:spacing w:after="240"/>
              <w:jc w:val="both"/>
              <w:rPr>
                <w:sz w:val="24"/>
                <w:lang w:val="es-ES_tradnl"/>
              </w:rPr>
            </w:pPr>
            <w:r w:rsidRPr="00ED4B08">
              <w:rPr>
                <w:sz w:val="24"/>
                <w:lang w:val="es-ES_tradnl"/>
              </w:rPr>
              <w:t xml:space="preserve">el pago de las indemnizaciones que se especifican en los Datos del Contrato, se hará en las monedas y proporciones que se señalan en la Carta de la Oferta o en la Carta de la Oferta de Precio, según se aplica; </w:t>
            </w:r>
          </w:p>
          <w:p w14:paraId="67921081" w14:textId="77777777" w:rsidR="00944E97" w:rsidRPr="00ED4B08" w:rsidRDefault="00944E97" w:rsidP="00944E97">
            <w:pPr>
              <w:pStyle w:val="ClauseSubList"/>
              <w:numPr>
                <w:ilvl w:val="0"/>
                <w:numId w:val="57"/>
              </w:numPr>
              <w:spacing w:after="240"/>
              <w:jc w:val="both"/>
              <w:rPr>
                <w:sz w:val="24"/>
                <w:lang w:val="es-ES_tradnl"/>
              </w:rPr>
            </w:pPr>
            <w:r w:rsidRPr="00ED4B08">
              <w:rPr>
                <w:sz w:val="24"/>
                <w:lang w:val="es-ES_tradnl"/>
              </w:rPr>
              <w:t>otros pagos al Contratante por parte del Contratista se harán en la moneda en la cual el Contratante haya efectuado el gasto correspondiente, o la moneda acordada entre las Partes;</w:t>
            </w:r>
          </w:p>
          <w:p w14:paraId="6990194D" w14:textId="77777777" w:rsidR="00944E97" w:rsidRPr="00ED4B08" w:rsidRDefault="00944E97" w:rsidP="00944E97">
            <w:pPr>
              <w:pStyle w:val="ClauseSubList"/>
              <w:numPr>
                <w:ilvl w:val="0"/>
                <w:numId w:val="57"/>
              </w:numPr>
              <w:spacing w:after="240"/>
              <w:jc w:val="both"/>
              <w:rPr>
                <w:sz w:val="24"/>
                <w:lang w:val="es-ES_tradnl"/>
              </w:rPr>
            </w:pPr>
            <w:r w:rsidRPr="00ED4B08">
              <w:rPr>
                <w:sz w:val="24"/>
                <w:lang w:val="es-ES_tradnl"/>
              </w:rPr>
              <w:t>si cualquier monto pagadero por el Contratista al Contratante en una moneda específica supera el monto pagadero por el Contratante al Contratista en esa moneda, el Contratante podrá recuperar el saldo de ese monto de los demás importes adeudados al Contratista en otras monedas; y</w:t>
            </w:r>
          </w:p>
          <w:p w14:paraId="58278327" w14:textId="17F14785" w:rsidR="00944E97" w:rsidRPr="00ED4B08" w:rsidRDefault="00944E97" w:rsidP="00944E97">
            <w:pPr>
              <w:pStyle w:val="ClauseSubList"/>
              <w:numPr>
                <w:ilvl w:val="0"/>
                <w:numId w:val="57"/>
              </w:numPr>
              <w:spacing w:after="240"/>
              <w:jc w:val="both"/>
              <w:rPr>
                <w:sz w:val="24"/>
                <w:szCs w:val="24"/>
                <w:lang w:val="es-ES_tradnl" w:eastAsia="ja-JP"/>
              </w:rPr>
            </w:pPr>
            <w:r w:rsidRPr="00ED4B08">
              <w:rPr>
                <w:sz w:val="24"/>
                <w:lang w:val="es-ES_tradnl"/>
              </w:rPr>
              <w:t xml:space="preserve">los tipos de cambio </w:t>
            </w:r>
            <w:r w:rsidR="00486D2A" w:rsidRPr="00ED4B08">
              <w:rPr>
                <w:sz w:val="24"/>
                <w:lang w:val="es-ES_tradnl"/>
              </w:rPr>
              <w:t xml:space="preserve">aplicables </w:t>
            </w:r>
            <w:r w:rsidRPr="00ED4B08">
              <w:rPr>
                <w:sz w:val="24"/>
                <w:lang w:val="es-ES_tradnl"/>
              </w:rPr>
              <w:t>serán los prevalecientes en la Fecha Base y determinados por el banco central del País.”</w:t>
            </w:r>
          </w:p>
        </w:tc>
      </w:tr>
      <w:tr w:rsidR="00944E97" w:rsidRPr="00C62836" w14:paraId="4E3002A6" w14:textId="77777777" w:rsidTr="007B1D89">
        <w:tc>
          <w:tcPr>
            <w:tcW w:w="2665" w:type="dxa"/>
          </w:tcPr>
          <w:p w14:paraId="56290D19" w14:textId="77777777" w:rsidR="00944E97" w:rsidRPr="00ED4B08" w:rsidRDefault="00944E97" w:rsidP="00944E97">
            <w:pPr>
              <w:autoSpaceDE w:val="0"/>
              <w:autoSpaceDN w:val="0"/>
              <w:adjustRightInd w:val="0"/>
              <w:spacing w:line="240" w:lineRule="atLeast"/>
              <w:jc w:val="left"/>
              <w:rPr>
                <w:b/>
                <w:bCs/>
                <w:lang w:val="es-ES_tradnl" w:eastAsia="ja-JP"/>
              </w:rPr>
            </w:pPr>
            <w:r w:rsidRPr="00ED4B08">
              <w:rPr>
                <w:b/>
                <w:bCs/>
                <w:lang w:val="es-ES_tradnl" w:eastAsia="ja-JP"/>
              </w:rPr>
              <w:t xml:space="preserve">Subcláusula 15.6 </w:t>
            </w:r>
          </w:p>
          <w:p w14:paraId="7FE853B7" w14:textId="77777777" w:rsidR="00944E97" w:rsidRPr="00ED4B08" w:rsidRDefault="00944E97" w:rsidP="00944E97">
            <w:pPr>
              <w:autoSpaceDE w:val="0"/>
              <w:autoSpaceDN w:val="0"/>
              <w:adjustRightInd w:val="0"/>
              <w:spacing w:line="240" w:lineRule="atLeast"/>
              <w:jc w:val="left"/>
              <w:rPr>
                <w:szCs w:val="24"/>
                <w:lang w:val="es-ES_tradnl" w:eastAsia="ja-JP"/>
              </w:rPr>
            </w:pPr>
            <w:r w:rsidRPr="00ED4B08">
              <w:rPr>
                <w:b/>
                <w:bCs/>
                <w:lang w:val="es-ES_tradnl" w:eastAsia="ja-JP"/>
              </w:rPr>
              <w:t>Prácticas Corruptas o Fraudulentas</w:t>
            </w:r>
          </w:p>
        </w:tc>
        <w:tc>
          <w:tcPr>
            <w:tcW w:w="6227" w:type="dxa"/>
          </w:tcPr>
          <w:p w14:paraId="0EE0994E" w14:textId="77777777" w:rsidR="00944E97" w:rsidRPr="00ED4B08" w:rsidRDefault="00944E97" w:rsidP="00944E97">
            <w:pPr>
              <w:pStyle w:val="ClauseSubPara"/>
              <w:tabs>
                <w:tab w:val="left" w:pos="5497"/>
              </w:tabs>
              <w:spacing w:before="0" w:after="200"/>
              <w:ind w:left="0"/>
              <w:jc w:val="both"/>
              <w:rPr>
                <w:sz w:val="24"/>
                <w:szCs w:val="24"/>
                <w:lang w:val="es-ES_tradnl" w:eastAsia="ja-JP"/>
              </w:rPr>
            </w:pPr>
            <w:r w:rsidRPr="00ED4B08">
              <w:rPr>
                <w:sz w:val="24"/>
                <w:szCs w:val="24"/>
                <w:lang w:val="es-ES_tradnl" w:eastAsia="ja-JP"/>
              </w:rPr>
              <w:t xml:space="preserve">Se elimina por completo la </w:t>
            </w:r>
            <w:r w:rsidRPr="00ED4B08">
              <w:rPr>
                <w:iCs/>
                <w:sz w:val="24"/>
                <w:szCs w:val="24"/>
                <w:lang w:val="es-ES_tradnl" w:eastAsia="ja-JP"/>
              </w:rPr>
              <w:t xml:space="preserve">subcláusula </w:t>
            </w:r>
            <w:r w:rsidRPr="00ED4B08">
              <w:rPr>
                <w:sz w:val="24"/>
                <w:szCs w:val="24"/>
                <w:lang w:val="es-ES_tradnl" w:eastAsia="ja-JP"/>
              </w:rPr>
              <w:t>15.6 y se reemplaza por lo siguiente:</w:t>
            </w:r>
          </w:p>
          <w:p w14:paraId="596608B2" w14:textId="77777777" w:rsidR="00944E97" w:rsidRPr="00ED4B08" w:rsidRDefault="00944E97" w:rsidP="00944E97">
            <w:pPr>
              <w:spacing w:after="200"/>
              <w:rPr>
                <w:lang w:val="es-ES_tradnl"/>
              </w:rPr>
            </w:pPr>
            <w:r w:rsidRPr="00ED4B08">
              <w:rPr>
                <w:lang w:val="es-ES_tradnl"/>
              </w:rPr>
              <w:t xml:space="preserve">“Si el Contratante determina, basándose en evidencia razonable, que el Contratista ha participado en prácticas corruptas o fraudulentas, al competir por el Contrato o al ejecutar el mismo, el Contratante podrá, después de dar una notificación al Contratista con 14 días de anticipación, rescindir el Contrato y expulsar al Contratista del Lugar de las Obras, y las disposiciones de la cláusula 15 se aplicarán como si dicha rescisión se hubiera hecho en virtud de la </w:t>
            </w:r>
            <w:r w:rsidRPr="00ED4B08">
              <w:rPr>
                <w:iCs/>
                <w:szCs w:val="24"/>
                <w:lang w:val="es-ES_tradnl" w:eastAsia="ja-JP"/>
              </w:rPr>
              <w:t xml:space="preserve">subcláusula </w:t>
            </w:r>
            <w:r w:rsidRPr="00ED4B08">
              <w:rPr>
                <w:lang w:val="es-ES_tradnl"/>
              </w:rPr>
              <w:t>15.2 [</w:t>
            </w:r>
            <w:r w:rsidRPr="00ED4B08">
              <w:rPr>
                <w:i/>
                <w:lang w:val="es-ES_tradnl"/>
              </w:rPr>
              <w:t>Terminación por parte del Contratante</w:t>
            </w:r>
            <w:r w:rsidRPr="00ED4B08">
              <w:rPr>
                <w:lang w:val="es-ES_tradnl"/>
              </w:rPr>
              <w:t xml:space="preserve">]. </w:t>
            </w:r>
          </w:p>
          <w:p w14:paraId="3A6879D1" w14:textId="77777777" w:rsidR="00944E97" w:rsidRPr="00ED4B08" w:rsidRDefault="00944E97" w:rsidP="00944E97">
            <w:pPr>
              <w:spacing w:after="200"/>
              <w:rPr>
                <w:lang w:val="es-ES_tradnl"/>
              </w:rPr>
            </w:pPr>
            <w:r w:rsidRPr="00ED4B08">
              <w:rPr>
                <w:lang w:val="es-ES_tradnl"/>
              </w:rPr>
              <w:t xml:space="preserve">Si se determina, basándose en evidencia razonable, que algún empleado del Contratista ha participado en prácticas corruptas o fraudulentas durante la ejecución de las Obras, dicho empleado será removido de su cargo según lo estipulado en la </w:t>
            </w:r>
            <w:r w:rsidRPr="00ED4B08">
              <w:rPr>
                <w:iCs/>
                <w:szCs w:val="24"/>
                <w:lang w:val="es-ES_tradnl" w:eastAsia="ja-JP"/>
              </w:rPr>
              <w:t xml:space="preserve">subcláusula </w:t>
            </w:r>
            <w:r w:rsidRPr="00ED4B08">
              <w:rPr>
                <w:lang w:val="es-ES_tradnl"/>
              </w:rPr>
              <w:t>6.9 [</w:t>
            </w:r>
            <w:r w:rsidRPr="00ED4B08">
              <w:rPr>
                <w:i/>
                <w:lang w:val="es-ES_tradnl"/>
              </w:rPr>
              <w:t>Personal del Contratista</w:t>
            </w:r>
            <w:r w:rsidRPr="00ED4B08">
              <w:rPr>
                <w:lang w:val="es-ES_tradnl"/>
              </w:rPr>
              <w:t>].</w:t>
            </w:r>
          </w:p>
          <w:p w14:paraId="55162902" w14:textId="77777777" w:rsidR="00944E97" w:rsidRPr="00ED4B08" w:rsidRDefault="00944E97" w:rsidP="00944E97">
            <w:pPr>
              <w:spacing w:after="200"/>
              <w:rPr>
                <w:lang w:val="es-ES_tradnl"/>
              </w:rPr>
            </w:pPr>
            <w:r w:rsidRPr="00ED4B08">
              <w:rPr>
                <w:lang w:val="es-ES"/>
              </w:rPr>
              <w:t>Se requiere que el Contratista cumpla con la política de JICA con respecto a las prácticas corruptas y fraudulentas como éste haya declarado en el Reconocimiento de Cumplimiento de las Normas para Adquisiciones financiadas por Préstamos AOD del Japón.”</w:t>
            </w:r>
          </w:p>
        </w:tc>
      </w:tr>
      <w:tr w:rsidR="00944E97" w:rsidRPr="00C62836" w14:paraId="653E90AC" w14:textId="77777777" w:rsidTr="007B1D89">
        <w:trPr>
          <w:trHeight w:val="540"/>
        </w:trPr>
        <w:tc>
          <w:tcPr>
            <w:tcW w:w="2665" w:type="dxa"/>
          </w:tcPr>
          <w:p w14:paraId="22E27ABD" w14:textId="77777777" w:rsidR="00944E97" w:rsidRPr="00ED4B08" w:rsidRDefault="00944E97" w:rsidP="00944E97">
            <w:pPr>
              <w:autoSpaceDE w:val="0"/>
              <w:autoSpaceDN w:val="0"/>
              <w:adjustRightInd w:val="0"/>
              <w:spacing w:line="240" w:lineRule="atLeast"/>
              <w:jc w:val="left"/>
              <w:rPr>
                <w:b/>
                <w:bCs/>
                <w:lang w:val="es-ES" w:eastAsia="ja-JP"/>
              </w:rPr>
            </w:pPr>
            <w:r w:rsidRPr="00ED4B08">
              <w:rPr>
                <w:b/>
                <w:bCs/>
                <w:lang w:val="es-ES" w:eastAsia="ja-JP"/>
              </w:rPr>
              <w:t>Subcláusula 20.2</w:t>
            </w:r>
          </w:p>
          <w:p w14:paraId="658B75BB" w14:textId="77777777" w:rsidR="00944E97" w:rsidRPr="00ED4B08" w:rsidRDefault="00944E97" w:rsidP="00944E97">
            <w:pPr>
              <w:autoSpaceDE w:val="0"/>
              <w:autoSpaceDN w:val="0"/>
              <w:adjustRightInd w:val="0"/>
              <w:spacing w:line="240" w:lineRule="atLeast"/>
              <w:jc w:val="left"/>
              <w:rPr>
                <w:b/>
                <w:lang w:val="es-ES_tradnl"/>
              </w:rPr>
            </w:pPr>
            <w:r w:rsidRPr="00ED4B08">
              <w:rPr>
                <w:b/>
                <w:bCs/>
                <w:lang w:val="es-ES" w:eastAsia="ja-JP"/>
              </w:rPr>
              <w:t>Nombramiento de la Comisión para la Resolución de Controversias</w:t>
            </w:r>
          </w:p>
        </w:tc>
        <w:tc>
          <w:tcPr>
            <w:tcW w:w="6227" w:type="dxa"/>
          </w:tcPr>
          <w:p w14:paraId="3230754E" w14:textId="77777777" w:rsidR="00944E97" w:rsidRPr="00ED4B08" w:rsidRDefault="00944E97" w:rsidP="00944E97">
            <w:pPr>
              <w:pStyle w:val="ClauseSubPara"/>
              <w:spacing w:before="0" w:after="200"/>
              <w:ind w:left="0"/>
              <w:jc w:val="both"/>
              <w:rPr>
                <w:sz w:val="24"/>
                <w:szCs w:val="24"/>
                <w:lang w:val="es-ES" w:eastAsia="ja-JP"/>
              </w:rPr>
            </w:pPr>
            <w:r w:rsidRPr="00ED4B08">
              <w:rPr>
                <w:sz w:val="24"/>
                <w:szCs w:val="24"/>
                <w:lang w:val="es-ES" w:eastAsia="ja-JP"/>
              </w:rPr>
              <w:t>Se elimina por completo el sexto párrafo y se reemplaza por lo siguiente:</w:t>
            </w:r>
          </w:p>
          <w:p w14:paraId="0810FA2C" w14:textId="1622102E" w:rsidR="00944E97" w:rsidRPr="00ED4B08" w:rsidRDefault="00944E97" w:rsidP="00944E97">
            <w:pPr>
              <w:pStyle w:val="ClauseSubPara"/>
              <w:spacing w:before="0" w:after="200"/>
              <w:ind w:left="0"/>
              <w:jc w:val="both"/>
              <w:rPr>
                <w:sz w:val="24"/>
                <w:szCs w:val="24"/>
                <w:lang w:val="es-ES" w:eastAsia="ja-JP"/>
              </w:rPr>
            </w:pPr>
            <w:r w:rsidRPr="00ED4B08">
              <w:rPr>
                <w:sz w:val="24"/>
                <w:szCs w:val="24"/>
                <w:lang w:val="es-ES" w:eastAsia="ja-JP"/>
              </w:rPr>
              <w:t>“Los términos de la remuneración, bien sea del miembro único o bien de los tres miembros, incluida la remuneración de cualquier experto a quien consulte la Comisión para la Resolución de Controversias, se establecerán de común acuerdo entre las Partes al momento en que se acuerden los términos del nombramiento. El Contratante será responsable del pago de los Costos Regulares y de la mitad de los Costos No Regulares, en tanto el Contratista será responsable del pago de la otra mitad de los Costos No Regulares.</w:t>
            </w:r>
          </w:p>
          <w:p w14:paraId="0E5A0C61" w14:textId="77777777" w:rsidR="00944E97" w:rsidRPr="00ED4B08" w:rsidRDefault="00944E97" w:rsidP="00944E97">
            <w:pPr>
              <w:pStyle w:val="ClauseSubPara"/>
              <w:spacing w:before="0" w:after="200"/>
              <w:ind w:left="0"/>
              <w:jc w:val="both"/>
              <w:rPr>
                <w:sz w:val="24"/>
                <w:szCs w:val="24"/>
                <w:lang w:val="es-ES" w:eastAsia="ja-JP"/>
              </w:rPr>
            </w:pPr>
            <w:r w:rsidRPr="00ED4B08">
              <w:rPr>
                <w:sz w:val="24"/>
                <w:szCs w:val="24"/>
                <w:lang w:val="es-ES" w:eastAsia="ja-JP"/>
              </w:rPr>
              <w:t>Para el propósito de esta subcláusula:</w:t>
            </w:r>
          </w:p>
          <w:p w14:paraId="2F99A707" w14:textId="74D11B9E" w:rsidR="00944E97" w:rsidRPr="00ED4B08" w:rsidRDefault="00944E97" w:rsidP="002F6754">
            <w:pPr>
              <w:pStyle w:val="ClauseSubPara"/>
              <w:spacing w:before="0" w:after="200"/>
              <w:ind w:left="360" w:hangingChars="150" w:hanging="360"/>
              <w:jc w:val="both"/>
              <w:rPr>
                <w:sz w:val="24"/>
                <w:szCs w:val="24"/>
                <w:lang w:val="es-ES" w:eastAsia="ja-JP"/>
              </w:rPr>
            </w:pPr>
            <w:r w:rsidRPr="00ED4B08">
              <w:rPr>
                <w:sz w:val="24"/>
                <w:szCs w:val="24"/>
                <w:lang w:val="es-ES" w:eastAsia="ja-JP"/>
              </w:rPr>
              <w:t>(a)</w:t>
            </w:r>
            <w:r w:rsidR="00AD4B38" w:rsidRPr="00ED4B08">
              <w:rPr>
                <w:sz w:val="24"/>
                <w:szCs w:val="24"/>
                <w:lang w:val="es-ES" w:eastAsia="ja-JP"/>
              </w:rPr>
              <w:tab/>
            </w:r>
            <w:r w:rsidRPr="00ED4B08">
              <w:rPr>
                <w:sz w:val="24"/>
                <w:szCs w:val="24"/>
                <w:lang w:val="es-ES" w:eastAsia="ja-JP"/>
              </w:rPr>
              <w:t>Los “Costos Regulares” significan los honorarios de los miembros de la Comisión para la Resolución de Controversias, tarifas diarias de los miembros de la Comisión para la Resolución de Controversias por visitas regulares al Lugar de las Obras y todos los gastos de las visitas regulares al Lugar de las Obras incurridos por los miembros de la Comisión para la Resolución de Controversias.</w:t>
            </w:r>
          </w:p>
          <w:p w14:paraId="34A97D74" w14:textId="77777777" w:rsidR="00944E97" w:rsidRPr="00ED4B08" w:rsidRDefault="00944E97" w:rsidP="002F6754">
            <w:pPr>
              <w:pStyle w:val="ClauseSubPara"/>
              <w:spacing w:before="0" w:after="200"/>
              <w:ind w:left="360" w:hangingChars="150" w:hanging="360"/>
              <w:jc w:val="both"/>
              <w:rPr>
                <w:sz w:val="24"/>
                <w:szCs w:val="24"/>
                <w:lang w:val="es-ES_tradnl" w:eastAsia="ja-JP"/>
              </w:rPr>
            </w:pPr>
            <w:r w:rsidRPr="00ED4B08">
              <w:rPr>
                <w:sz w:val="24"/>
                <w:szCs w:val="24"/>
                <w:lang w:val="es-ES" w:eastAsia="ja-JP"/>
              </w:rPr>
              <w:t>(b)</w:t>
            </w:r>
            <w:r w:rsidRPr="00ED4B08">
              <w:rPr>
                <w:sz w:val="24"/>
                <w:szCs w:val="24"/>
                <w:lang w:val="es-ES" w:eastAsia="ja-JP"/>
              </w:rPr>
              <w:tab/>
              <w:t>Los “Costos No Regulares” significan todas las tarifas y gastos de la Comisión para la Resolución de Controversias que no sean los Costos Regulares.”</w:t>
            </w:r>
          </w:p>
        </w:tc>
      </w:tr>
      <w:tr w:rsidR="00944E97" w:rsidRPr="00C62836" w14:paraId="1A1303EE" w14:textId="77777777" w:rsidTr="007B1D89">
        <w:trPr>
          <w:trHeight w:val="540"/>
        </w:trPr>
        <w:tc>
          <w:tcPr>
            <w:tcW w:w="2665" w:type="dxa"/>
          </w:tcPr>
          <w:p w14:paraId="2C4105E7" w14:textId="77777777" w:rsidR="00944E97" w:rsidRPr="00ED4B08" w:rsidRDefault="00944E97" w:rsidP="00944E97">
            <w:pPr>
              <w:autoSpaceDE w:val="0"/>
              <w:autoSpaceDN w:val="0"/>
              <w:adjustRightInd w:val="0"/>
              <w:spacing w:line="240" w:lineRule="atLeast"/>
              <w:jc w:val="left"/>
              <w:rPr>
                <w:b/>
                <w:bCs/>
                <w:lang w:val="es-ES_tradnl" w:eastAsia="ja-JP"/>
              </w:rPr>
            </w:pPr>
            <w:r w:rsidRPr="00ED4B08">
              <w:rPr>
                <w:b/>
                <w:lang w:val="es-ES_tradnl"/>
              </w:rPr>
              <w:t>Subcláusula</w:t>
            </w:r>
            <w:r w:rsidRPr="00ED4B08">
              <w:rPr>
                <w:b/>
                <w:bCs/>
                <w:lang w:val="es-ES_tradnl" w:eastAsia="ja-JP"/>
              </w:rPr>
              <w:t xml:space="preserve"> 20.6 </w:t>
            </w:r>
          </w:p>
          <w:p w14:paraId="558C4C94" w14:textId="77777777" w:rsidR="00944E97" w:rsidRPr="00ED4B08" w:rsidRDefault="00944E97" w:rsidP="00944E97">
            <w:pPr>
              <w:autoSpaceDE w:val="0"/>
              <w:autoSpaceDN w:val="0"/>
              <w:adjustRightInd w:val="0"/>
              <w:spacing w:line="240" w:lineRule="atLeast"/>
              <w:jc w:val="left"/>
              <w:rPr>
                <w:b/>
                <w:bCs/>
                <w:lang w:val="es-ES_tradnl" w:eastAsia="ja-JP"/>
              </w:rPr>
            </w:pPr>
            <w:r w:rsidRPr="00ED4B08">
              <w:rPr>
                <w:b/>
                <w:bCs/>
                <w:lang w:val="es-ES_tradnl" w:eastAsia="ja-JP"/>
              </w:rPr>
              <w:t>Arbitraje</w:t>
            </w:r>
          </w:p>
        </w:tc>
        <w:tc>
          <w:tcPr>
            <w:tcW w:w="6227" w:type="dxa"/>
          </w:tcPr>
          <w:p w14:paraId="0262A58F" w14:textId="77777777" w:rsidR="00944E97" w:rsidRPr="00ED4B08" w:rsidRDefault="00944E97" w:rsidP="00944E97">
            <w:pPr>
              <w:pStyle w:val="ClauseSubPara"/>
              <w:spacing w:before="0" w:after="200"/>
              <w:ind w:left="0"/>
              <w:jc w:val="both"/>
              <w:rPr>
                <w:sz w:val="24"/>
                <w:szCs w:val="24"/>
                <w:lang w:val="es-ES_tradnl" w:eastAsia="ja-JP"/>
              </w:rPr>
            </w:pPr>
            <w:r w:rsidRPr="00ED4B08">
              <w:rPr>
                <w:sz w:val="24"/>
                <w:szCs w:val="24"/>
                <w:lang w:val="es-ES_tradnl" w:eastAsia="ja-JP"/>
              </w:rPr>
              <w:t xml:space="preserve">Se elimina por completo la </w:t>
            </w:r>
            <w:r w:rsidRPr="00ED4B08">
              <w:rPr>
                <w:iCs/>
                <w:sz w:val="24"/>
                <w:szCs w:val="24"/>
                <w:lang w:val="es-ES_tradnl" w:eastAsia="ja-JP"/>
              </w:rPr>
              <w:t xml:space="preserve">subcláusula </w:t>
            </w:r>
            <w:r w:rsidRPr="00ED4B08">
              <w:rPr>
                <w:sz w:val="24"/>
                <w:szCs w:val="24"/>
                <w:lang w:val="es-ES_tradnl" w:eastAsia="ja-JP"/>
              </w:rPr>
              <w:t>20.6 y se reemplaza por lo siguiente:</w:t>
            </w:r>
          </w:p>
          <w:p w14:paraId="1D75FF9F" w14:textId="1CC05B49" w:rsidR="00944E97" w:rsidRPr="00ED4B08" w:rsidRDefault="00944E97" w:rsidP="00944E97">
            <w:pPr>
              <w:pStyle w:val="ClauseSubPara"/>
              <w:spacing w:before="0" w:after="200"/>
              <w:ind w:left="0"/>
              <w:jc w:val="both"/>
              <w:rPr>
                <w:sz w:val="24"/>
                <w:szCs w:val="24"/>
                <w:lang w:val="es-ES_tradnl" w:eastAsia="ja-JP"/>
              </w:rPr>
            </w:pPr>
            <w:r w:rsidRPr="00ED4B08">
              <w:rPr>
                <w:sz w:val="24"/>
                <w:szCs w:val="24"/>
                <w:lang w:val="es-ES_tradnl" w:eastAsia="ja-JP"/>
              </w:rPr>
              <w:t xml:space="preserve">“Cualquier disputa entre las Partes que surja de o en relación con el Contrato no resuelta amigablemente de acuerdo con la </w:t>
            </w:r>
            <w:r w:rsidRPr="00ED4B08">
              <w:rPr>
                <w:iCs/>
                <w:sz w:val="24"/>
                <w:szCs w:val="24"/>
                <w:lang w:val="es-ES_tradnl" w:eastAsia="ja-JP"/>
              </w:rPr>
              <w:t xml:space="preserve">subcláusula </w:t>
            </w:r>
            <w:r w:rsidRPr="00ED4B08">
              <w:rPr>
                <w:sz w:val="24"/>
                <w:szCs w:val="24"/>
                <w:lang w:val="es-ES_tradnl" w:eastAsia="ja-JP"/>
              </w:rPr>
              <w:t xml:space="preserve">20.5 </w:t>
            </w:r>
            <w:r w:rsidRPr="00ED4B08">
              <w:rPr>
                <w:i/>
                <w:sz w:val="24"/>
                <w:szCs w:val="24"/>
                <w:lang w:val="es-ES_tradnl" w:eastAsia="ja-JP"/>
              </w:rPr>
              <w:t xml:space="preserve">supra </w:t>
            </w:r>
            <w:r w:rsidRPr="00ED4B08">
              <w:rPr>
                <w:sz w:val="24"/>
                <w:szCs w:val="24"/>
                <w:lang w:val="es-ES_tradnl" w:eastAsia="ja-JP"/>
              </w:rPr>
              <w:t>y respecto de la cual la decisión de la Comisión para la Resolución de Controversias (de haberse emitido) no haya adquirido carácter definitivo y obligatorio se resolverá en forma definitiva mediante arbitraje. El arbitraje se llevará a cabo de la siguiente manera:</w:t>
            </w:r>
          </w:p>
          <w:p w14:paraId="52DC31BB" w14:textId="77777777" w:rsidR="00944E97" w:rsidRPr="00ED4B08" w:rsidRDefault="00944E97" w:rsidP="00944E97">
            <w:pPr>
              <w:pStyle w:val="ClauseSubList"/>
              <w:numPr>
                <w:ilvl w:val="0"/>
                <w:numId w:val="56"/>
              </w:numPr>
              <w:tabs>
                <w:tab w:val="left" w:pos="360"/>
              </w:tabs>
              <w:spacing w:after="200"/>
              <w:jc w:val="both"/>
              <w:rPr>
                <w:sz w:val="24"/>
                <w:szCs w:val="20"/>
                <w:lang w:val="es-ES_tradnl"/>
              </w:rPr>
            </w:pPr>
            <w:r w:rsidRPr="00ED4B08">
              <w:rPr>
                <w:sz w:val="24"/>
                <w:szCs w:val="20"/>
                <w:lang w:val="es-ES_tradnl"/>
              </w:rPr>
              <w:t xml:space="preserve">si el Contrato es con un contratista extranjero (o si el miembro principal es un contratista extranjero, en caso de JV), se aplicará el arbitraje internacional </w:t>
            </w:r>
            <w:r w:rsidRPr="00ED4B08">
              <w:rPr>
                <w:sz w:val="24"/>
                <w:szCs w:val="24"/>
                <w:lang w:val="es-ES" w:eastAsia="ja-JP"/>
              </w:rPr>
              <w:t>(1) con el proceso administrado por la institución de arbitraje designada en los Datos del Contrato, y conducido bajo las reglas de arbitraje de dicha institución; o, si así se estipula en los Datos del Contrato, (2) con el proceso administrado por Japan Commercial Arbitration Association (JCAA, o Asociación de Arbitraje Comercial del Japón) y conducido bajo las reglas de arbitraje de la JCAA; o (3) si ninguna institución de arbitraje o ninguna regla de arbitraje se estipulan en los Datos del Contrato,</w:t>
            </w:r>
            <w:r w:rsidRPr="00ED4B08">
              <w:rPr>
                <w:sz w:val="24"/>
                <w:szCs w:val="20"/>
                <w:lang w:val="es-ES_tradnl"/>
              </w:rPr>
              <w:t xml:space="preserve"> con el proceso administrado por la Cámara de Comercio Internacional (CCI, o ICC por sus siglas en Inglés) y conducido bajo las Reglas de Arbitraje de la CCI, por uno o más árbitros nombrados de acuerdo con dichas reglas de arbitraje. </w:t>
            </w:r>
          </w:p>
          <w:p w14:paraId="646CC1E7" w14:textId="77777777" w:rsidR="00944E97" w:rsidRPr="00ED4B08" w:rsidRDefault="00944E97" w:rsidP="00944E97">
            <w:pPr>
              <w:pStyle w:val="ClauseSubList"/>
              <w:numPr>
                <w:ilvl w:val="0"/>
                <w:numId w:val="56"/>
              </w:numPr>
              <w:tabs>
                <w:tab w:val="left" w:pos="360"/>
              </w:tabs>
              <w:spacing w:after="200"/>
              <w:jc w:val="both"/>
              <w:rPr>
                <w:rFonts w:ascii="Times New Roman Bold" w:hAnsi="Times New Roman Bold"/>
                <w:b/>
                <w:sz w:val="24"/>
                <w:szCs w:val="20"/>
                <w:lang w:val="es-ES_tradnl"/>
              </w:rPr>
            </w:pPr>
            <w:r w:rsidRPr="00ED4B08">
              <w:rPr>
                <w:sz w:val="24"/>
                <w:szCs w:val="20"/>
                <w:lang w:val="es-ES_tradnl"/>
              </w:rPr>
              <w:t xml:space="preserve">si el Contrato es con un contratista nacional (o si el miembro principal es un contratista nacional, en caso de JV), arbitraje con el proceso conducido de acuerdo con las leyes del País. </w:t>
            </w:r>
          </w:p>
          <w:p w14:paraId="3B579522" w14:textId="77777777" w:rsidR="00944E97" w:rsidRPr="00ED4B08" w:rsidRDefault="00944E97" w:rsidP="00944E97">
            <w:pPr>
              <w:pStyle w:val="ClauseSubPara"/>
              <w:spacing w:before="0" w:after="200"/>
              <w:ind w:left="0"/>
              <w:jc w:val="both"/>
              <w:rPr>
                <w:sz w:val="24"/>
                <w:lang w:val="es-ES_tradnl"/>
              </w:rPr>
            </w:pPr>
            <w:r w:rsidRPr="00ED4B08">
              <w:rPr>
                <w:sz w:val="24"/>
                <w:lang w:val="es-ES_tradnl"/>
              </w:rPr>
              <w:t xml:space="preserve">La sede del arbitraje será una ubicación neutral determinada en conformidad con las reglas de arbitraje aplicables, y el arbitraje se conducirá en el idioma para comunicaciones definido en la </w:t>
            </w:r>
            <w:r w:rsidRPr="00ED4B08">
              <w:rPr>
                <w:iCs/>
                <w:sz w:val="24"/>
                <w:szCs w:val="24"/>
                <w:lang w:val="es-ES_tradnl" w:eastAsia="ja-JP"/>
              </w:rPr>
              <w:t xml:space="preserve">subcláusula </w:t>
            </w:r>
            <w:r w:rsidRPr="00ED4B08">
              <w:rPr>
                <w:sz w:val="24"/>
                <w:lang w:val="es-ES_tradnl"/>
              </w:rPr>
              <w:t>1.4 [</w:t>
            </w:r>
            <w:r w:rsidRPr="00ED4B08">
              <w:rPr>
                <w:i/>
                <w:sz w:val="24"/>
                <w:lang w:val="es-ES_tradnl"/>
              </w:rPr>
              <w:t>Ley e Idioma</w:t>
            </w:r>
            <w:r w:rsidRPr="00ED4B08">
              <w:rPr>
                <w:sz w:val="24"/>
                <w:lang w:val="es-ES_tradnl"/>
              </w:rPr>
              <w:t>].</w:t>
            </w:r>
          </w:p>
          <w:p w14:paraId="2A010781" w14:textId="1A7AD384" w:rsidR="00944E97" w:rsidRPr="00ED4B08" w:rsidRDefault="00944E97" w:rsidP="00944E97">
            <w:pPr>
              <w:pStyle w:val="ClauseSubPara"/>
              <w:spacing w:before="0" w:after="200"/>
              <w:ind w:left="0"/>
              <w:jc w:val="both"/>
              <w:rPr>
                <w:sz w:val="24"/>
                <w:lang w:val="es-ES_tradnl"/>
              </w:rPr>
            </w:pPr>
            <w:r w:rsidRPr="00ED4B08">
              <w:rPr>
                <w:sz w:val="24"/>
                <w:lang w:val="es-ES_tradnl"/>
              </w:rPr>
              <w:t xml:space="preserve">Los árbitros tendrán plena facultad para abrir, verificar y modificar cualquier certificado, decisión, orden, opinión o tasación del Ingeniero, así como cualquier decisión de la Comisión para la Resolución de Controversias, que sean pertinentes a la controversia. Nada descalificará a los representantes de las Partes y al Ingeniero para servir de testigo y presentar evidencia ante el árbitro o árbitros en relación con cualquier asunto pertinente a la controversia. </w:t>
            </w:r>
          </w:p>
          <w:p w14:paraId="0489A4A7" w14:textId="30F1DEA3" w:rsidR="00944E97" w:rsidRPr="00ED4B08" w:rsidRDefault="00944E97" w:rsidP="00944E97">
            <w:pPr>
              <w:pStyle w:val="ClauseSubPara"/>
              <w:spacing w:before="0" w:after="200"/>
              <w:ind w:left="0"/>
              <w:jc w:val="both"/>
              <w:rPr>
                <w:sz w:val="24"/>
                <w:lang w:val="es-ES_tradnl"/>
              </w:rPr>
            </w:pPr>
            <w:r w:rsidRPr="00ED4B08">
              <w:rPr>
                <w:sz w:val="24"/>
                <w:lang w:val="es-ES_tradnl"/>
              </w:rPr>
              <w:t xml:space="preserve">Ninguna de las Partes estará limitada en los procedimientos ante el árbitro o árbitros a las pruebas o argumentos presentados previamente ante la Comisión para la Resolución de Controversias para obtener su decisión, ni a las razones de inconformidad señaladas en su respectiva Notificación de Inconformidad. Cualquier decisión de la Comisión para la Resolución de Controversias será admisible como prueba en el arbitraje. </w:t>
            </w:r>
          </w:p>
          <w:p w14:paraId="2F7E4468" w14:textId="49F6EAA8" w:rsidR="00944E97" w:rsidRPr="00ED4B08" w:rsidRDefault="00944E97" w:rsidP="006D702F">
            <w:pPr>
              <w:pStyle w:val="ClauseSubPara"/>
              <w:spacing w:after="200"/>
              <w:ind w:left="0" w:hanging="1"/>
              <w:jc w:val="both"/>
              <w:rPr>
                <w:iCs/>
                <w:sz w:val="24"/>
                <w:lang w:val="es-ES_tradnl" w:eastAsia="ja-JP"/>
              </w:rPr>
            </w:pPr>
            <w:r w:rsidRPr="00ED4B08">
              <w:rPr>
                <w:sz w:val="24"/>
                <w:lang w:val="es-ES_tradnl"/>
              </w:rPr>
              <w:t>El arbitraje podrá iniciarse antes o después de la terminación de las Obras. Las obligaciones de las Partes, el Ingeniero y la Comisión para la Resolución de Controversias no serán alteradas a raíz de cualquier proceso de arbitraje que se esté llevando a cabo durante la ejecución de las Obras.”</w:t>
            </w:r>
          </w:p>
        </w:tc>
      </w:tr>
      <w:tr w:rsidR="00944E97" w:rsidRPr="00B5213C" w14:paraId="035625C9" w14:textId="77777777" w:rsidTr="007B1D89">
        <w:trPr>
          <w:trHeight w:val="540"/>
        </w:trPr>
        <w:tc>
          <w:tcPr>
            <w:tcW w:w="2665" w:type="dxa"/>
          </w:tcPr>
          <w:p w14:paraId="668A7323" w14:textId="77777777" w:rsidR="00944E97" w:rsidRPr="00ED4B08" w:rsidRDefault="00944E97" w:rsidP="00944E97">
            <w:pPr>
              <w:autoSpaceDE w:val="0"/>
              <w:autoSpaceDN w:val="0"/>
              <w:adjustRightInd w:val="0"/>
              <w:spacing w:line="240" w:lineRule="atLeast"/>
              <w:jc w:val="left"/>
              <w:rPr>
                <w:b/>
                <w:bCs/>
                <w:lang w:val="es-ES" w:eastAsia="ja-JP"/>
              </w:rPr>
            </w:pPr>
            <w:r w:rsidRPr="00ED4B08">
              <w:rPr>
                <w:b/>
                <w:bCs/>
                <w:lang w:val="es-ES" w:eastAsia="ja-JP"/>
              </w:rPr>
              <w:t>Subcláusula 20.7</w:t>
            </w:r>
          </w:p>
          <w:p w14:paraId="686FEFF6" w14:textId="77777777" w:rsidR="00944E97" w:rsidRPr="00ED4B08" w:rsidRDefault="00944E97" w:rsidP="00944E97">
            <w:pPr>
              <w:autoSpaceDE w:val="0"/>
              <w:autoSpaceDN w:val="0"/>
              <w:adjustRightInd w:val="0"/>
              <w:spacing w:line="240" w:lineRule="atLeast"/>
              <w:jc w:val="left"/>
              <w:rPr>
                <w:b/>
                <w:lang w:val="es-ES_tradnl"/>
              </w:rPr>
            </w:pPr>
            <w:r w:rsidRPr="00ED4B08">
              <w:rPr>
                <w:b/>
                <w:bCs/>
                <w:lang w:val="es-ES" w:eastAsia="ja-JP"/>
              </w:rPr>
              <w:t>Incumplimiento de una Decisión de la Comisión para la Resolución de Controversias</w:t>
            </w:r>
          </w:p>
        </w:tc>
        <w:tc>
          <w:tcPr>
            <w:tcW w:w="6227" w:type="dxa"/>
          </w:tcPr>
          <w:p w14:paraId="29559FF0" w14:textId="77777777" w:rsidR="00944E97" w:rsidRPr="00ED4B08" w:rsidRDefault="00944E97" w:rsidP="00944E97">
            <w:pPr>
              <w:pStyle w:val="ClauseSubPara"/>
              <w:spacing w:before="0" w:after="200"/>
              <w:ind w:left="0"/>
              <w:jc w:val="both"/>
              <w:rPr>
                <w:sz w:val="24"/>
                <w:szCs w:val="24"/>
                <w:lang w:val="es-ES" w:eastAsia="ja-JP"/>
              </w:rPr>
            </w:pPr>
            <w:r w:rsidRPr="00ED4B08">
              <w:rPr>
                <w:sz w:val="24"/>
                <w:szCs w:val="24"/>
                <w:lang w:val="es-ES" w:eastAsia="ja-JP"/>
              </w:rPr>
              <w:t>Se elimina por completo la subcláusula 20.7 y se reemplaza por lo siguiente:</w:t>
            </w:r>
          </w:p>
          <w:p w14:paraId="54E57F6C" w14:textId="13A77872" w:rsidR="00944E97" w:rsidRPr="00ED4B08" w:rsidDel="00DF5CC0" w:rsidRDefault="00944E97" w:rsidP="000A4C2A">
            <w:pPr>
              <w:pStyle w:val="ClauseSubPara"/>
              <w:spacing w:before="0" w:after="200"/>
              <w:ind w:left="0"/>
              <w:jc w:val="both"/>
              <w:rPr>
                <w:sz w:val="24"/>
                <w:szCs w:val="24"/>
                <w:lang w:val="es-ES_tradnl" w:eastAsia="ja-JP"/>
              </w:rPr>
            </w:pPr>
            <w:r w:rsidRPr="00ED4B08">
              <w:rPr>
                <w:sz w:val="24"/>
                <w:szCs w:val="24"/>
                <w:lang w:val="es-ES" w:eastAsia="ja-JP"/>
              </w:rPr>
              <w:t xml:space="preserve">“En el caso en que una de las Partes incumpla cualquier decisión de la </w:t>
            </w:r>
            <w:r w:rsidRPr="00ED4B08">
              <w:rPr>
                <w:sz w:val="24"/>
                <w:lang w:val="es-ES_tradnl"/>
              </w:rPr>
              <w:t>Comisión para la Resolución de Controversias</w:t>
            </w:r>
            <w:r w:rsidRPr="00ED4B08">
              <w:rPr>
                <w:sz w:val="24"/>
                <w:szCs w:val="24"/>
                <w:lang w:val="es-ES" w:eastAsia="ja-JP"/>
              </w:rPr>
              <w:t>, ya sea de carácter obligatorio o definitivo y obligatorio, la otra Parte podrá, sin perjuicio de los demás derechos que pueda tener, someter dicho incumplimiento directamente a arbitraje con arreglo a la subcláusula 20.6 [</w:t>
            </w:r>
            <w:r w:rsidRPr="00ED4B08">
              <w:rPr>
                <w:i/>
                <w:sz w:val="24"/>
                <w:szCs w:val="24"/>
                <w:lang w:val="es-ES" w:eastAsia="ja-JP"/>
              </w:rPr>
              <w:t>Arbitraje</w:t>
            </w:r>
            <w:r w:rsidRPr="00ED4B08">
              <w:rPr>
                <w:sz w:val="24"/>
                <w:szCs w:val="24"/>
                <w:lang w:val="es-ES" w:eastAsia="ja-JP"/>
              </w:rPr>
              <w:t>], en tanto que las subcláusulas 20.4 [</w:t>
            </w:r>
            <w:r w:rsidRPr="00ED4B08">
              <w:rPr>
                <w:i/>
                <w:sz w:val="24"/>
                <w:szCs w:val="24"/>
                <w:lang w:val="es-ES" w:eastAsia="ja-JP"/>
              </w:rPr>
              <w:t>Obtención de Decisión de la Comisión para la Resolución de Controversias</w:t>
            </w:r>
            <w:r w:rsidRPr="00ED4B08">
              <w:rPr>
                <w:sz w:val="24"/>
                <w:szCs w:val="24"/>
                <w:lang w:val="es-ES" w:eastAsia="ja-JP"/>
              </w:rPr>
              <w:t>] y 20.5 [</w:t>
            </w:r>
            <w:r w:rsidRPr="00ED4B08">
              <w:rPr>
                <w:i/>
                <w:sz w:val="24"/>
                <w:szCs w:val="24"/>
                <w:lang w:val="es-ES" w:eastAsia="ja-JP"/>
              </w:rPr>
              <w:t>Transacción Amigable</w:t>
            </w:r>
            <w:r w:rsidRPr="00ED4B08">
              <w:rPr>
                <w:sz w:val="24"/>
                <w:szCs w:val="24"/>
                <w:lang w:val="es-ES" w:eastAsia="ja-JP"/>
              </w:rPr>
              <w:t>] no serán aplicables en este caso. El tribunal de arbitraje (constituido de acuerdo a la subcláusula 20.6 [</w:t>
            </w:r>
            <w:r w:rsidRPr="00ED4B08">
              <w:rPr>
                <w:i/>
                <w:sz w:val="24"/>
                <w:szCs w:val="24"/>
                <w:lang w:val="es-ES" w:eastAsia="ja-JP"/>
              </w:rPr>
              <w:t>Arbitraje</w:t>
            </w:r>
            <w:r w:rsidRPr="00ED4B08">
              <w:rPr>
                <w:sz w:val="24"/>
                <w:szCs w:val="24"/>
                <w:lang w:val="es-ES" w:eastAsia="ja-JP"/>
              </w:rPr>
              <w:t>]) tendrá la facultad, por vía sumaria u otro procedimiento acelerado, de ordenar, ya sea mediante un laudo parcial, una medida provisional o un laudo (según proceda en virtud de la legislación aplicable o de otro modo), el cumplimiento de esa decisión.”</w:t>
            </w:r>
          </w:p>
        </w:tc>
      </w:tr>
      <w:tr w:rsidR="00944E97" w:rsidRPr="00C62836" w14:paraId="5D8C1D5B" w14:textId="77777777" w:rsidTr="007B1D89">
        <w:trPr>
          <w:trHeight w:val="540"/>
        </w:trPr>
        <w:tc>
          <w:tcPr>
            <w:tcW w:w="2665" w:type="dxa"/>
          </w:tcPr>
          <w:p w14:paraId="1AF43171" w14:textId="77777777" w:rsidR="00944E97" w:rsidRPr="00ED4B08" w:rsidRDefault="00944E97" w:rsidP="00944E97">
            <w:pPr>
              <w:pStyle w:val="affb"/>
              <w:adjustRightInd/>
              <w:spacing w:line="240" w:lineRule="auto"/>
              <w:ind w:leftChars="0" w:left="0"/>
              <w:jc w:val="left"/>
              <w:rPr>
                <w:rFonts w:ascii="Times New Roman" w:hAnsi="Times New Roman"/>
                <w:b/>
                <w:sz w:val="24"/>
                <w:szCs w:val="24"/>
                <w:lang w:val="es-ES" w:eastAsia="en-US"/>
              </w:rPr>
            </w:pPr>
            <w:r w:rsidRPr="00ED4B08">
              <w:rPr>
                <w:rFonts w:ascii="Times New Roman" w:hAnsi="Times New Roman"/>
                <w:b/>
                <w:sz w:val="24"/>
                <w:szCs w:val="24"/>
                <w:lang w:val="es-ES" w:eastAsia="en-US"/>
              </w:rPr>
              <w:t xml:space="preserve">Subcláusula 20.8 </w:t>
            </w:r>
          </w:p>
          <w:p w14:paraId="25196FFA" w14:textId="77777777" w:rsidR="00944E97" w:rsidRPr="00ED4B08" w:rsidRDefault="00944E97" w:rsidP="00944E97">
            <w:pPr>
              <w:autoSpaceDE w:val="0"/>
              <w:autoSpaceDN w:val="0"/>
              <w:adjustRightInd w:val="0"/>
              <w:spacing w:line="240" w:lineRule="atLeast"/>
              <w:jc w:val="left"/>
              <w:rPr>
                <w:b/>
                <w:lang w:val="es-ES_tradnl"/>
              </w:rPr>
            </w:pPr>
            <w:r w:rsidRPr="00ED4B08">
              <w:rPr>
                <w:b/>
                <w:szCs w:val="24"/>
                <w:lang w:val="es-ES"/>
              </w:rPr>
              <w:t>No establecimiento de la Comisión para la Resolución de Controversias</w:t>
            </w:r>
          </w:p>
        </w:tc>
        <w:tc>
          <w:tcPr>
            <w:tcW w:w="6227" w:type="dxa"/>
          </w:tcPr>
          <w:p w14:paraId="5BE99EF0" w14:textId="77777777" w:rsidR="00944E97" w:rsidRPr="00ED4B08" w:rsidRDefault="00944E97" w:rsidP="00944E97">
            <w:pPr>
              <w:spacing w:after="240"/>
              <w:rPr>
                <w:szCs w:val="24"/>
                <w:lang w:val="es-ES"/>
              </w:rPr>
            </w:pPr>
            <w:r w:rsidRPr="00ED4B08">
              <w:rPr>
                <w:szCs w:val="24"/>
                <w:lang w:val="es-ES"/>
              </w:rPr>
              <w:t>Se reemplaza el título de la subcláusula “20.8 Vencimiento del Nombramiento de la Comisión para la Resolución de Controversias” por lo siguiente “20.8 No establecimiento de la Comisión para la Resolución de Controversias”</w:t>
            </w:r>
          </w:p>
          <w:p w14:paraId="2C834437" w14:textId="77777777" w:rsidR="00944E97" w:rsidRPr="00ED4B08" w:rsidRDefault="00944E97" w:rsidP="00944E97">
            <w:pPr>
              <w:spacing w:after="240"/>
              <w:rPr>
                <w:szCs w:val="24"/>
                <w:lang w:val="es-ES"/>
              </w:rPr>
            </w:pPr>
            <w:r w:rsidRPr="00ED4B08">
              <w:rPr>
                <w:szCs w:val="24"/>
                <w:lang w:val="es-ES"/>
              </w:rPr>
              <w:t>Se elimina por completo la subcláusula 20.8 y se reemplaza por lo siguiente:</w:t>
            </w:r>
          </w:p>
          <w:p w14:paraId="42DCC274" w14:textId="5232C662" w:rsidR="00944E97" w:rsidRPr="00ED4B08" w:rsidRDefault="00944E97" w:rsidP="00944E97">
            <w:pPr>
              <w:spacing w:after="240"/>
              <w:rPr>
                <w:szCs w:val="24"/>
                <w:lang w:val="es-ES"/>
              </w:rPr>
            </w:pPr>
            <w:r w:rsidRPr="00ED4B08">
              <w:rPr>
                <w:szCs w:val="24"/>
                <w:lang w:val="es-ES"/>
              </w:rPr>
              <w:t>“Si surge una controversia entre las Partes en relación con, o a raíz de, el Contrato o la ejecución de las Obras, y no hubiese el establecimiento de la Comisión para la Resolución de Controversias (o no se hubiese conformado una Comisión para la Resolución de Controversias), ya sea por el vencimiento del nombramiento de la misma o por otra razón:</w:t>
            </w:r>
          </w:p>
          <w:p w14:paraId="2A1CB921" w14:textId="7AEE1AB0" w:rsidR="00944E97" w:rsidRPr="00ED4B08" w:rsidRDefault="00944E97" w:rsidP="00944E97">
            <w:pPr>
              <w:spacing w:after="240"/>
              <w:rPr>
                <w:szCs w:val="24"/>
                <w:lang w:val="es-ES"/>
              </w:rPr>
            </w:pPr>
            <w:r w:rsidRPr="00ED4B08">
              <w:rPr>
                <w:szCs w:val="24"/>
                <w:lang w:val="es-ES"/>
              </w:rPr>
              <w:t>(a) las subcláusulas 20.4 [</w:t>
            </w:r>
            <w:r w:rsidRPr="00ED4B08">
              <w:rPr>
                <w:i/>
                <w:szCs w:val="24"/>
                <w:lang w:val="es-ES"/>
              </w:rPr>
              <w:t>Obtención de Decisión de la Comisión para la Resolución de Controversias</w:t>
            </w:r>
            <w:r w:rsidRPr="00ED4B08">
              <w:rPr>
                <w:szCs w:val="24"/>
                <w:lang w:val="es-ES"/>
              </w:rPr>
              <w:t>] y 20.5 [</w:t>
            </w:r>
            <w:r w:rsidRPr="00ED4B08">
              <w:rPr>
                <w:i/>
                <w:szCs w:val="24"/>
                <w:lang w:val="es-ES"/>
              </w:rPr>
              <w:t>Transacción Amigable</w:t>
            </w:r>
            <w:r w:rsidRPr="00ED4B08">
              <w:rPr>
                <w:szCs w:val="24"/>
                <w:lang w:val="es-ES"/>
              </w:rPr>
              <w:t>] no se aplicarán, y</w:t>
            </w:r>
          </w:p>
          <w:p w14:paraId="2AF6EA6D" w14:textId="77777777" w:rsidR="00944E97" w:rsidRPr="00ED4B08" w:rsidDel="00DF5CC0" w:rsidRDefault="00944E97" w:rsidP="00944E97">
            <w:pPr>
              <w:pStyle w:val="ClauseSubPara"/>
              <w:spacing w:before="0" w:after="200"/>
              <w:ind w:left="0"/>
              <w:jc w:val="both"/>
              <w:rPr>
                <w:sz w:val="24"/>
                <w:szCs w:val="24"/>
                <w:lang w:val="es-ES_tradnl" w:eastAsia="ja-JP"/>
              </w:rPr>
            </w:pPr>
            <w:r w:rsidRPr="00ED4B08">
              <w:rPr>
                <w:sz w:val="24"/>
                <w:szCs w:val="24"/>
                <w:lang w:val="es-ES"/>
              </w:rPr>
              <w:t>(b) la controversia podrá ser sometida directamente a arbitraje por cualquiera de las Partes con arreglo a la subcláusula 20.6 [</w:t>
            </w:r>
            <w:r w:rsidRPr="00ED4B08">
              <w:rPr>
                <w:i/>
                <w:sz w:val="24"/>
                <w:szCs w:val="24"/>
                <w:lang w:val="es-ES"/>
              </w:rPr>
              <w:t>Arbitraje</w:t>
            </w:r>
            <w:r w:rsidRPr="00ED4B08">
              <w:rPr>
                <w:sz w:val="24"/>
                <w:szCs w:val="24"/>
                <w:lang w:val="es-ES"/>
              </w:rPr>
              <w:t>] sin perjuicio de los demás derechos que puedan tener las Partes.”</w:t>
            </w:r>
          </w:p>
        </w:tc>
      </w:tr>
    </w:tbl>
    <w:p w14:paraId="634F0A04" w14:textId="77777777" w:rsidR="00944E97" w:rsidRPr="00ED4B08" w:rsidRDefault="00944E97" w:rsidP="004B46F4">
      <w:pPr>
        <w:ind w:left="1440" w:hanging="1440"/>
        <w:rPr>
          <w:i/>
          <w:lang w:val="es-ES_tradnl" w:eastAsia="ja-JP"/>
        </w:rPr>
      </w:pPr>
    </w:p>
    <w:p w14:paraId="6A40331D" w14:textId="77777777" w:rsidR="00944E97" w:rsidRPr="00ED4B08" w:rsidRDefault="00944E97" w:rsidP="00944E97">
      <w:pPr>
        <w:ind w:firstLineChars="100" w:firstLine="240"/>
        <w:rPr>
          <w:lang w:val="es-ES_tradnl" w:eastAsia="ja-JP"/>
        </w:rPr>
      </w:pPr>
    </w:p>
    <w:tbl>
      <w:tblPr>
        <w:tblW w:w="8645" w:type="dxa"/>
        <w:tblInd w:w="108" w:type="dxa"/>
        <w:tblLook w:val="0000" w:firstRow="0" w:lastRow="0" w:firstColumn="0" w:lastColumn="0" w:noHBand="0" w:noVBand="0"/>
      </w:tblPr>
      <w:tblGrid>
        <w:gridCol w:w="2665"/>
        <w:gridCol w:w="1243"/>
        <w:gridCol w:w="4737"/>
      </w:tblGrid>
      <w:tr w:rsidR="00944E97" w:rsidRPr="00C62836" w14:paraId="713E2782" w14:textId="77777777" w:rsidTr="004B42EB">
        <w:tc>
          <w:tcPr>
            <w:tcW w:w="2665" w:type="dxa"/>
          </w:tcPr>
          <w:p w14:paraId="3BF5BC72" w14:textId="77777777" w:rsidR="00944E97" w:rsidRPr="00ED4B08" w:rsidRDefault="00944E97" w:rsidP="004B42EB">
            <w:pPr>
              <w:pStyle w:val="affb"/>
              <w:ind w:leftChars="0" w:left="925" w:hangingChars="384" w:hanging="925"/>
              <w:jc w:val="left"/>
              <w:rPr>
                <w:rFonts w:ascii="Times New Roman" w:hAnsi="Times New Roman"/>
                <w:b/>
                <w:sz w:val="24"/>
                <w:szCs w:val="24"/>
                <w:lang w:val="es-ES" w:eastAsia="en-US"/>
              </w:rPr>
            </w:pPr>
            <w:r w:rsidRPr="00ED4B08">
              <w:rPr>
                <w:rFonts w:ascii="Times New Roman" w:hAnsi="Times New Roman"/>
                <w:b/>
                <w:sz w:val="24"/>
                <w:szCs w:val="24"/>
                <w:lang w:val="es-ES" w:eastAsia="en-US"/>
              </w:rPr>
              <w:t xml:space="preserve">Apéndice </w:t>
            </w:r>
          </w:p>
          <w:p w14:paraId="5D4B443E" w14:textId="77777777" w:rsidR="00944E97" w:rsidRPr="00ED4B08" w:rsidRDefault="00944E97" w:rsidP="004B42EB">
            <w:pPr>
              <w:pStyle w:val="affb"/>
              <w:adjustRightInd/>
              <w:spacing w:line="240" w:lineRule="auto"/>
              <w:ind w:leftChars="0" w:left="0" w:firstLine="1"/>
              <w:jc w:val="left"/>
              <w:rPr>
                <w:rFonts w:ascii="Times New Roman" w:hAnsi="Times New Roman"/>
                <w:b/>
                <w:sz w:val="24"/>
                <w:szCs w:val="24"/>
                <w:lang w:val="es-ES_tradnl" w:eastAsia="en-US"/>
              </w:rPr>
            </w:pPr>
            <w:r w:rsidRPr="00ED4B08">
              <w:rPr>
                <w:rFonts w:ascii="Times New Roman" w:hAnsi="Times New Roman"/>
                <w:b/>
                <w:sz w:val="24"/>
                <w:szCs w:val="24"/>
                <w:lang w:val="es-ES" w:eastAsia="en-US"/>
              </w:rPr>
              <w:t>Condiciones Generales del Convenio de la Comisión para la Resolución de Controversias</w:t>
            </w:r>
          </w:p>
        </w:tc>
        <w:tc>
          <w:tcPr>
            <w:tcW w:w="1243" w:type="dxa"/>
          </w:tcPr>
          <w:p w14:paraId="2B85EEC5" w14:textId="77777777" w:rsidR="00944E97" w:rsidRPr="00ED4B08" w:rsidRDefault="00944E97" w:rsidP="004B42EB">
            <w:pPr>
              <w:pStyle w:val="affb"/>
              <w:adjustRightInd/>
              <w:spacing w:before="60" w:after="240" w:line="240" w:lineRule="auto"/>
              <w:ind w:leftChars="0" w:left="0"/>
              <w:rPr>
                <w:rFonts w:ascii="Times New Roman" w:hAnsi="Times New Roman"/>
                <w:b/>
                <w:sz w:val="22"/>
                <w:szCs w:val="22"/>
              </w:rPr>
            </w:pPr>
            <w:r w:rsidRPr="00ED4B08">
              <w:rPr>
                <w:rFonts w:ascii="Times New Roman" w:hAnsi="Times New Roman"/>
                <w:b/>
                <w:sz w:val="22"/>
                <w:szCs w:val="22"/>
                <w:lang w:val="es-ES_tradnl"/>
              </w:rPr>
              <w:t>Cláusula</w:t>
            </w:r>
            <w:r w:rsidRPr="00ED4B08">
              <w:rPr>
                <w:rFonts w:ascii="Times New Roman" w:hAnsi="Times New Roman"/>
                <w:b/>
                <w:sz w:val="22"/>
                <w:szCs w:val="22"/>
              </w:rPr>
              <w:t xml:space="preserve"> 6</w:t>
            </w:r>
          </w:p>
          <w:p w14:paraId="4C25B2CA" w14:textId="77777777" w:rsidR="00944E97" w:rsidRPr="00ED4B08" w:rsidRDefault="00944E97" w:rsidP="004B42EB">
            <w:pPr>
              <w:pStyle w:val="affb"/>
              <w:adjustRightInd/>
              <w:spacing w:before="60" w:after="240" w:line="240" w:lineRule="auto"/>
              <w:ind w:leftChars="0" w:left="0"/>
              <w:rPr>
                <w:rFonts w:ascii="Times New Roman" w:hAnsi="Times New Roman"/>
                <w:b/>
                <w:sz w:val="22"/>
                <w:szCs w:val="22"/>
              </w:rPr>
            </w:pPr>
            <w:r w:rsidRPr="00ED4B08">
              <w:rPr>
                <w:rFonts w:ascii="Times New Roman" w:hAnsi="Times New Roman"/>
                <w:b/>
                <w:sz w:val="22"/>
                <w:szCs w:val="22"/>
              </w:rPr>
              <w:t>Pago</w:t>
            </w:r>
          </w:p>
        </w:tc>
        <w:tc>
          <w:tcPr>
            <w:tcW w:w="4737" w:type="dxa"/>
          </w:tcPr>
          <w:p w14:paraId="5D48C433" w14:textId="77777777" w:rsidR="00944E97" w:rsidRPr="00ED4B08" w:rsidRDefault="00944E97" w:rsidP="004B42EB">
            <w:pPr>
              <w:spacing w:before="60" w:after="240"/>
              <w:rPr>
                <w:iCs/>
                <w:lang w:val="es-ES"/>
              </w:rPr>
            </w:pPr>
            <w:r w:rsidRPr="00ED4B08">
              <w:rPr>
                <w:iCs/>
                <w:lang w:val="es-ES"/>
              </w:rPr>
              <w:t xml:space="preserve">Se eliminan el tercer y cuarto párrafos </w:t>
            </w:r>
            <w:r w:rsidRPr="00ED4B08">
              <w:rPr>
                <w:rFonts w:hint="eastAsia"/>
                <w:iCs/>
                <w:lang w:val="es-ES" w:eastAsia="ja-JP"/>
              </w:rPr>
              <w:t>d</w:t>
            </w:r>
            <w:r w:rsidRPr="00ED4B08">
              <w:rPr>
                <w:iCs/>
                <w:lang w:val="es-ES" w:eastAsia="ja-JP"/>
              </w:rPr>
              <w:t>esde e</w:t>
            </w:r>
            <w:r w:rsidRPr="00ED4B08">
              <w:rPr>
                <w:iCs/>
                <w:lang w:val="es-ES"/>
              </w:rPr>
              <w:t>l final de esta cláusula y se reemplazan por lo siguiente:</w:t>
            </w:r>
          </w:p>
          <w:p w14:paraId="4B9BCA0B" w14:textId="77777777" w:rsidR="00944E97" w:rsidRPr="00ED4B08" w:rsidRDefault="00944E97" w:rsidP="00944E97">
            <w:pPr>
              <w:autoSpaceDE w:val="0"/>
              <w:autoSpaceDN w:val="0"/>
              <w:adjustRightInd w:val="0"/>
              <w:spacing w:after="240"/>
              <w:rPr>
                <w:iCs/>
                <w:lang w:val="es-ES"/>
              </w:rPr>
            </w:pPr>
            <w:r w:rsidRPr="00ED4B08">
              <w:rPr>
                <w:iCs/>
                <w:lang w:val="es-ES"/>
              </w:rPr>
              <w:t>“El Contratista pagará cada factura del Miembro en su totalidad dentro del plazo de 56 días calendario después de recibir cada factura, y solicitará al Contratante (en las Declaraciones con arreglo al Contrato) el reembolso del monto que el Contratante es responsable del pago de las facturas (Costos Regulares y la mitad de los Costos No Regulares). El Contratante pagará al Contratista de conformidad con el Contrato.</w:t>
            </w:r>
          </w:p>
          <w:p w14:paraId="2ECFB421" w14:textId="1B82BE5C" w:rsidR="00944E97" w:rsidRPr="00ED4B08" w:rsidRDefault="00944E97" w:rsidP="000A4C2A">
            <w:pPr>
              <w:autoSpaceDE w:val="0"/>
              <w:autoSpaceDN w:val="0"/>
              <w:adjustRightInd w:val="0"/>
              <w:spacing w:after="240"/>
              <w:rPr>
                <w:iCs/>
                <w:lang w:val="es-ES"/>
              </w:rPr>
            </w:pPr>
            <w:r w:rsidRPr="00ED4B08">
              <w:rPr>
                <w:iCs/>
                <w:lang w:val="es-ES"/>
              </w:rPr>
              <w:t xml:space="preserve">Si el Contratista no paga </w:t>
            </w:r>
            <w:r w:rsidRPr="00ED4B08">
              <w:rPr>
                <w:rFonts w:hint="eastAsia"/>
                <w:iCs/>
                <w:lang w:val="es-ES" w:eastAsia="ja-JP"/>
              </w:rPr>
              <w:t>a</w:t>
            </w:r>
            <w:r w:rsidRPr="00ED4B08">
              <w:rPr>
                <w:iCs/>
                <w:lang w:val="es-ES"/>
              </w:rPr>
              <w:t xml:space="preserve">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todos los demás derechos que se deriven de este incumplimiento, el Contratante tendrá derecho al reembolso del monto que el Contratista es responsable del pago, incluidos cualquiera de los montos pagados en exceso, más todos los costos que suponga la recuperación de dichos montos y los correspondientes cargos financieros calculados a la tasa especificada en la </w:t>
            </w:r>
            <w:r w:rsidR="000A4C2A" w:rsidRPr="00ED4B08">
              <w:rPr>
                <w:iCs/>
                <w:lang w:val="es-ES"/>
              </w:rPr>
              <w:t>S</w:t>
            </w:r>
            <w:r w:rsidRPr="00ED4B08">
              <w:rPr>
                <w:iCs/>
                <w:lang w:val="es-ES"/>
              </w:rPr>
              <w:t>ubcláusula 14.8 de las Condiciones del Contrato.”</w:t>
            </w:r>
          </w:p>
        </w:tc>
      </w:tr>
    </w:tbl>
    <w:p w14:paraId="787E980A" w14:textId="77777777" w:rsidR="00944E97" w:rsidRPr="00ED4B08" w:rsidRDefault="00944E97" w:rsidP="00944E97">
      <w:pPr>
        <w:ind w:firstLineChars="100" w:firstLine="240"/>
        <w:rPr>
          <w:lang w:val="es-ES" w:eastAsia="ja-JP"/>
        </w:rPr>
      </w:pPr>
    </w:p>
    <w:p w14:paraId="2B9BB48A" w14:textId="733989AB" w:rsidR="00944E97" w:rsidRPr="00ED4B08" w:rsidRDefault="00944E97" w:rsidP="00944E97">
      <w:pPr>
        <w:jc w:val="center"/>
        <w:rPr>
          <w:b/>
          <w:bCs/>
          <w:sz w:val="28"/>
          <w:lang w:val="es-ES" w:eastAsia="ja-JP"/>
        </w:rPr>
      </w:pPr>
      <w:r w:rsidRPr="00ED4B08">
        <w:rPr>
          <w:lang w:val="es-ES" w:eastAsia="ja-JP"/>
        </w:rPr>
        <w:br w:type="page"/>
      </w:r>
      <w:r w:rsidRPr="00ED4B08">
        <w:rPr>
          <w:b/>
          <w:bCs/>
          <w:sz w:val="28"/>
          <w:lang w:val="es-ES"/>
        </w:rPr>
        <w:t xml:space="preserve">Guía </w:t>
      </w:r>
      <w:r w:rsidR="002C35E4" w:rsidRPr="00ED4B08">
        <w:rPr>
          <w:b/>
          <w:bCs/>
          <w:sz w:val="28"/>
          <w:lang w:val="es-ES"/>
        </w:rPr>
        <w:t>de prepara</w:t>
      </w:r>
      <w:r w:rsidRPr="00ED4B08">
        <w:rPr>
          <w:b/>
          <w:bCs/>
          <w:sz w:val="28"/>
          <w:lang w:val="es-ES"/>
        </w:rPr>
        <w:t>ción de las Disposiciones Específicas del Proyecto</w:t>
      </w:r>
    </w:p>
    <w:p w14:paraId="0F69E42F" w14:textId="77777777" w:rsidR="00944E97" w:rsidRPr="00ED4B08" w:rsidRDefault="00944E97" w:rsidP="00944E97">
      <w:pPr>
        <w:pStyle w:val="explanatorynotes"/>
        <w:suppressAutoHyphens w:val="0"/>
        <w:spacing w:after="0" w:line="240" w:lineRule="auto"/>
        <w:rPr>
          <w:rFonts w:ascii="Times New Roman" w:hAnsi="Times New Roman"/>
          <w:i/>
          <w:lang w:val="es-ES"/>
        </w:rPr>
      </w:pPr>
    </w:p>
    <w:p w14:paraId="6C638E94" w14:textId="77777777" w:rsidR="00944E97" w:rsidRPr="00ED4B08" w:rsidRDefault="00944E97" w:rsidP="00944E97">
      <w:pPr>
        <w:pStyle w:val="explanatorynotes"/>
        <w:suppressAutoHyphens w:val="0"/>
        <w:spacing w:after="0" w:line="240" w:lineRule="auto"/>
        <w:rPr>
          <w:rFonts w:ascii="Times New Roman" w:hAnsi="Times New Roman"/>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944E97" w:rsidRPr="00C62836" w14:paraId="3C3FA6E4" w14:textId="77777777" w:rsidTr="00944E97">
        <w:tc>
          <w:tcPr>
            <w:tcW w:w="9201" w:type="dxa"/>
            <w:shd w:val="clear" w:color="auto" w:fill="auto"/>
          </w:tcPr>
          <w:p w14:paraId="4261A3C0" w14:textId="77777777" w:rsidR="00944E97" w:rsidRPr="00ED4B08" w:rsidRDefault="00944E97" w:rsidP="00944E97">
            <w:pPr>
              <w:spacing w:after="120"/>
              <w:jc w:val="center"/>
              <w:rPr>
                <w:b/>
                <w:szCs w:val="24"/>
                <w:lang w:val="es-ES" w:eastAsia="ja-JP"/>
              </w:rPr>
            </w:pPr>
            <w:r w:rsidRPr="00ED4B08">
              <w:rPr>
                <w:b/>
                <w:szCs w:val="24"/>
                <w:lang w:val="es-ES" w:eastAsia="ja-JP"/>
              </w:rPr>
              <w:t>Notas para el Contratante</w:t>
            </w:r>
          </w:p>
          <w:p w14:paraId="36D3CA74" w14:textId="77777777" w:rsidR="00944E97" w:rsidRPr="00ED4B08" w:rsidRDefault="00944E97" w:rsidP="00944E97">
            <w:pPr>
              <w:spacing w:after="200"/>
              <w:jc w:val="left"/>
              <w:rPr>
                <w:szCs w:val="24"/>
                <w:lang w:val="es-ES" w:eastAsia="ja-JP"/>
              </w:rPr>
            </w:pPr>
          </w:p>
          <w:p w14:paraId="760A857A" w14:textId="5C52BCFC" w:rsidR="00944E97" w:rsidRPr="00ED4B08" w:rsidRDefault="00944E97" w:rsidP="002F6754">
            <w:pPr>
              <w:pStyle w:val="af7"/>
              <w:tabs>
                <w:tab w:val="clear" w:pos="1080"/>
              </w:tabs>
              <w:spacing w:after="0"/>
              <w:ind w:left="0" w:right="0" w:firstLine="0"/>
              <w:rPr>
                <w:lang w:val="es-ES"/>
              </w:rPr>
            </w:pPr>
            <w:r w:rsidRPr="00ED4B08">
              <w:rPr>
                <w:iCs/>
                <w:lang w:val="es-ES"/>
              </w:rPr>
              <w:t>La Comisión para la Resolución de Controversias (CRC) estipulada en la cláusula 20 de las C</w:t>
            </w:r>
            <w:r w:rsidR="00D2310D" w:rsidRPr="00ED4B08">
              <w:rPr>
                <w:iCs/>
                <w:lang w:val="es-ES"/>
              </w:rPr>
              <w:t>G</w:t>
            </w:r>
            <w:r w:rsidRPr="00ED4B08">
              <w:rPr>
                <w:iCs/>
                <w:lang w:val="es-ES"/>
              </w:rPr>
              <w:t xml:space="preserve"> </w:t>
            </w:r>
            <w:r w:rsidRPr="00ED4B08">
              <w:rPr>
                <w:iCs/>
                <w:lang w:val="es-ES" w:eastAsia="ja-JP"/>
              </w:rPr>
              <w:t>tiene carácter</w:t>
            </w:r>
            <w:r w:rsidRPr="00ED4B08">
              <w:rPr>
                <w:rFonts w:hint="eastAsia"/>
                <w:iCs/>
                <w:lang w:val="es-ES" w:eastAsia="ja-JP"/>
              </w:rPr>
              <w:t xml:space="preserve"> </w:t>
            </w:r>
            <w:r w:rsidRPr="00ED4B08">
              <w:rPr>
                <w:iCs/>
                <w:lang w:val="es-ES" w:eastAsia="ja-JP"/>
              </w:rPr>
              <w:t xml:space="preserve">permanente, la cual es nombrada inmediatamente después que el Contratista comience las Obras y permanecerá en su lugar hasta la duración del Contrato. Generalmente, </w:t>
            </w:r>
            <w:r w:rsidRPr="00ED4B08">
              <w:rPr>
                <w:iCs/>
                <w:lang w:val="es-ES"/>
              </w:rPr>
              <w:t xml:space="preserve">la CRC de carácter permanente realiza visitas regulares al Lugar de las Obras. </w:t>
            </w:r>
            <w:r w:rsidRPr="00ED4B08">
              <w:rPr>
                <w:lang w:val="es-ES"/>
              </w:rPr>
              <w:t>Durante las visitas al Lugar de las Obras o en cualquier otro momento, la CRC de carácter permanente estará disponible para asesorar a las Partes dando consejos para evitar cualquier controversia. JICA recomienda firmemente el uso de la CRC de carácter permanente en todos los proyectos financiados por JICA, debido a su función de prevención de controversias.</w:t>
            </w:r>
          </w:p>
          <w:p w14:paraId="0CAF8226" w14:textId="77777777" w:rsidR="00944E97" w:rsidRPr="00ED4B08" w:rsidRDefault="00944E97" w:rsidP="002F6754">
            <w:pPr>
              <w:pStyle w:val="af7"/>
              <w:tabs>
                <w:tab w:val="clear" w:pos="1080"/>
              </w:tabs>
              <w:spacing w:after="0"/>
              <w:ind w:left="0" w:right="0" w:firstLine="0"/>
              <w:rPr>
                <w:lang w:val="es-ES"/>
              </w:rPr>
            </w:pPr>
          </w:p>
          <w:p w14:paraId="4420A3C7" w14:textId="031A9DAE" w:rsidR="00944E97" w:rsidRPr="00ED4B08" w:rsidRDefault="00944E97" w:rsidP="002F6754">
            <w:pPr>
              <w:pStyle w:val="af7"/>
              <w:tabs>
                <w:tab w:val="clear" w:pos="1080"/>
              </w:tabs>
              <w:spacing w:after="0"/>
              <w:ind w:left="0" w:right="0" w:firstLine="0"/>
              <w:rPr>
                <w:lang w:val="es-ES"/>
              </w:rPr>
            </w:pPr>
            <w:r w:rsidRPr="00ED4B08">
              <w:rPr>
                <w:lang w:val="es-ES"/>
              </w:rPr>
              <w:t xml:space="preserve">Sin embargo, sólo en caso de existir razones específicas justificables, la Comisión para la Resolución de Controversias podrá ser nombrada cuando surja una controversia. Este tipo de Comisión se denomina CRC de carácter ad-hoc. A diferencia de la CRC de carácter permanente, la CRC de carácter ad-hoc por su naturaleza, no se encuentra disponible para ejercer la función de prevención de cualquier controversia ya </w:t>
            </w:r>
            <w:r w:rsidR="007D4490" w:rsidRPr="00ED4B08">
              <w:rPr>
                <w:lang w:val="es-ES"/>
              </w:rPr>
              <w:t xml:space="preserve">que sólo se nombrará cuando se </w:t>
            </w:r>
            <w:r w:rsidRPr="00ED4B08">
              <w:rPr>
                <w:lang w:val="es-ES"/>
              </w:rPr>
              <w:t xml:space="preserve">presente una controversia específica. </w:t>
            </w:r>
          </w:p>
          <w:p w14:paraId="3337D712" w14:textId="77777777" w:rsidR="00944E97" w:rsidRPr="00ED4B08" w:rsidRDefault="00944E97" w:rsidP="002F6754">
            <w:pPr>
              <w:pStyle w:val="af7"/>
              <w:tabs>
                <w:tab w:val="clear" w:pos="1080"/>
              </w:tabs>
              <w:spacing w:after="0"/>
              <w:ind w:left="0" w:right="0" w:firstLine="0"/>
              <w:rPr>
                <w:lang w:val="es-ES"/>
              </w:rPr>
            </w:pPr>
          </w:p>
          <w:p w14:paraId="004295D9" w14:textId="77777777" w:rsidR="00944E97" w:rsidRPr="00ED4B08" w:rsidRDefault="00944E97" w:rsidP="002F6754">
            <w:pPr>
              <w:pStyle w:val="af7"/>
              <w:tabs>
                <w:tab w:val="clear" w:pos="1080"/>
              </w:tabs>
              <w:spacing w:after="0"/>
              <w:ind w:left="0" w:right="0" w:firstLine="0"/>
              <w:rPr>
                <w:lang w:val="es-ES"/>
              </w:rPr>
            </w:pPr>
            <w:r w:rsidRPr="00ED4B08">
              <w:rPr>
                <w:lang w:val="es-ES"/>
              </w:rPr>
              <w:t>El Contratante, en consulta con JICA, deberá decidir cuál tipo de Comisión para la Resolución de Controversias es la más adecuada, tomando en cuenta todas las circunstancias pertinentes del proyecto. La opción para un proyecto específico puede ser una de las siguientes:</w:t>
            </w:r>
          </w:p>
          <w:p w14:paraId="157B642D" w14:textId="77777777" w:rsidR="00944E97" w:rsidRPr="00ED4B08" w:rsidRDefault="00944E97" w:rsidP="002F6754">
            <w:pPr>
              <w:pStyle w:val="af7"/>
              <w:tabs>
                <w:tab w:val="clear" w:pos="1080"/>
                <w:tab w:val="left" w:pos="426"/>
              </w:tabs>
              <w:spacing w:after="0"/>
              <w:ind w:leftChars="3" w:left="434" w:right="0" w:hangingChars="178" w:hanging="427"/>
              <w:rPr>
                <w:lang w:val="es-ES"/>
              </w:rPr>
            </w:pPr>
            <w:r w:rsidRPr="00ED4B08">
              <w:rPr>
                <w:lang w:val="es-ES"/>
              </w:rPr>
              <w:t>(a)</w:t>
            </w:r>
            <w:r w:rsidRPr="00ED4B08">
              <w:rPr>
                <w:lang w:val="es-ES"/>
              </w:rPr>
              <w:tab/>
              <w:t>Nombramiento de la CRC de carácter permanente (recomendada firmemente por JICA)</w:t>
            </w:r>
          </w:p>
          <w:p w14:paraId="39BECA9F" w14:textId="77777777" w:rsidR="00944E97" w:rsidRPr="00ED4B08" w:rsidRDefault="00944E97" w:rsidP="002F6754">
            <w:pPr>
              <w:pStyle w:val="af7"/>
              <w:tabs>
                <w:tab w:val="clear" w:pos="1080"/>
                <w:tab w:val="left" w:pos="426"/>
              </w:tabs>
              <w:spacing w:after="0"/>
              <w:ind w:left="0" w:right="0" w:firstLine="0"/>
              <w:rPr>
                <w:lang w:val="es-ES"/>
              </w:rPr>
            </w:pPr>
            <w:r w:rsidRPr="00ED4B08">
              <w:rPr>
                <w:lang w:val="es-ES"/>
              </w:rPr>
              <w:t>(b)</w:t>
            </w:r>
            <w:r w:rsidRPr="00ED4B08">
              <w:rPr>
                <w:lang w:val="es-ES"/>
              </w:rPr>
              <w:tab/>
              <w:t>Nombramiento de la CRC de carácter ad-hoc</w:t>
            </w:r>
          </w:p>
          <w:p w14:paraId="6770076A" w14:textId="77777777" w:rsidR="00944E97" w:rsidRPr="00ED4B08" w:rsidRDefault="00944E97" w:rsidP="002F6754">
            <w:pPr>
              <w:pStyle w:val="af7"/>
              <w:tabs>
                <w:tab w:val="clear" w:pos="1080"/>
                <w:tab w:val="left" w:pos="426"/>
              </w:tabs>
              <w:spacing w:after="0"/>
              <w:ind w:left="0" w:right="0" w:firstLine="0"/>
              <w:rPr>
                <w:lang w:val="es-ES"/>
              </w:rPr>
            </w:pPr>
            <w:r w:rsidRPr="00ED4B08">
              <w:rPr>
                <w:lang w:val="es-ES"/>
              </w:rPr>
              <w:t>(c)</w:t>
            </w:r>
            <w:r w:rsidRPr="00ED4B08">
              <w:rPr>
                <w:lang w:val="es-ES"/>
              </w:rPr>
              <w:tab/>
              <w:t>No establecimiento de la CRC</w:t>
            </w:r>
          </w:p>
          <w:p w14:paraId="4FD94EC4" w14:textId="77777777" w:rsidR="00944E97" w:rsidRPr="00ED4B08" w:rsidRDefault="00944E97" w:rsidP="002F6754">
            <w:pPr>
              <w:pStyle w:val="af7"/>
              <w:tabs>
                <w:tab w:val="clear" w:pos="1080"/>
              </w:tabs>
              <w:spacing w:after="0"/>
              <w:ind w:left="0" w:right="0" w:firstLine="0"/>
              <w:rPr>
                <w:lang w:val="es-ES"/>
              </w:rPr>
            </w:pPr>
          </w:p>
          <w:p w14:paraId="5EAF8633" w14:textId="77777777" w:rsidR="00944E97" w:rsidRPr="00ED4B08" w:rsidRDefault="00944E97" w:rsidP="002F6754">
            <w:pPr>
              <w:pStyle w:val="af7"/>
              <w:tabs>
                <w:tab w:val="clear" w:pos="1080"/>
              </w:tabs>
              <w:spacing w:after="0"/>
              <w:ind w:left="0" w:right="0" w:firstLine="0"/>
              <w:rPr>
                <w:lang w:val="es-ES"/>
              </w:rPr>
            </w:pPr>
            <w:r w:rsidRPr="00ED4B08">
              <w:rPr>
                <w:lang w:val="es-ES"/>
              </w:rPr>
              <w:t>Después de obtener el acuerdo de JICA sobre el mecanismo de la CRC elegido, el Contratante deberá incorporar la opción de la CRC en el Contrato mediante la revisión de las Disposiciones Específicas concernientes a la CRC indicadas a continuación. Asimismo, se proporcionan instrucciones necesarias para las opciones (b) nombramiento de la CRC de carácter ad-hoc y (c) No establecimiento de la CRC.</w:t>
            </w:r>
          </w:p>
          <w:p w14:paraId="0EBC39EF" w14:textId="77777777" w:rsidR="00944E97" w:rsidRPr="00ED4B08" w:rsidRDefault="00944E97" w:rsidP="002F6754">
            <w:pPr>
              <w:jc w:val="left"/>
              <w:rPr>
                <w:lang w:val="es-ES"/>
              </w:rPr>
            </w:pPr>
          </w:p>
          <w:p w14:paraId="66072C69" w14:textId="223A7841" w:rsidR="00944E97" w:rsidRPr="00ED4B08" w:rsidRDefault="00944E97" w:rsidP="009E6238">
            <w:pPr>
              <w:spacing w:after="200"/>
              <w:rPr>
                <w:szCs w:val="24"/>
                <w:lang w:val="es-ES" w:eastAsia="ja-JP"/>
              </w:rPr>
            </w:pPr>
            <w:r w:rsidRPr="00ED4B08">
              <w:rPr>
                <w:szCs w:val="24"/>
                <w:lang w:val="es-ES" w:eastAsia="ja-JP"/>
              </w:rPr>
              <w:t xml:space="preserve">La “Guía </w:t>
            </w:r>
            <w:r w:rsidR="002C35E4" w:rsidRPr="00ED4B08">
              <w:rPr>
                <w:szCs w:val="24"/>
                <w:lang w:val="es-ES" w:eastAsia="ja-JP"/>
              </w:rPr>
              <w:t>de</w:t>
            </w:r>
            <w:r w:rsidRPr="00ED4B08">
              <w:rPr>
                <w:szCs w:val="24"/>
                <w:lang w:val="es-ES" w:eastAsia="ja-JP"/>
              </w:rPr>
              <w:t xml:space="preserve"> preparación de las Disposiciones Específicas del Proyecto” se eliminará del Documento de Licitación que se emita a los Licitantes.</w:t>
            </w:r>
          </w:p>
        </w:tc>
      </w:tr>
    </w:tbl>
    <w:p w14:paraId="70F23E22" w14:textId="77777777" w:rsidR="00944E97" w:rsidRPr="00ED4B08" w:rsidRDefault="00944E97" w:rsidP="00944E97">
      <w:pPr>
        <w:rPr>
          <w:b/>
          <w:lang w:val="es-ES"/>
        </w:rPr>
      </w:pPr>
    </w:p>
    <w:p w14:paraId="18469F3B" w14:textId="77777777" w:rsidR="00944E97" w:rsidRPr="00ED4B08" w:rsidRDefault="00944E97">
      <w:pPr>
        <w:jc w:val="left"/>
        <w:rPr>
          <w:b/>
          <w:bCs/>
          <w:szCs w:val="24"/>
          <w:lang w:val="es-ES"/>
        </w:rPr>
      </w:pPr>
      <w:r w:rsidRPr="00ED4B08">
        <w:rPr>
          <w:b/>
          <w:bCs/>
          <w:szCs w:val="24"/>
          <w:lang w:val="es-ES"/>
        </w:rPr>
        <w:br w:type="page"/>
      </w:r>
    </w:p>
    <w:p w14:paraId="68575E17" w14:textId="77777777" w:rsidR="00944E97" w:rsidRPr="00ED4B08" w:rsidRDefault="00944E97" w:rsidP="00944E97">
      <w:pPr>
        <w:pStyle w:val="explanatorynotes"/>
        <w:spacing w:after="120"/>
        <w:outlineLvl w:val="1"/>
        <w:rPr>
          <w:rFonts w:ascii="Times New Roman" w:hAnsi="Times New Roman"/>
          <w:b/>
          <w:bCs/>
          <w:szCs w:val="24"/>
          <w:lang w:val="es-ES"/>
        </w:rPr>
      </w:pPr>
      <w:r w:rsidRPr="00ED4B08">
        <w:rPr>
          <w:rFonts w:ascii="Times New Roman" w:hAnsi="Times New Roman"/>
          <w:b/>
          <w:bCs/>
          <w:szCs w:val="24"/>
          <w:lang w:val="es-ES"/>
        </w:rPr>
        <w:t>Las Disposiciones Específicas relacionadas con la CRC</w:t>
      </w:r>
    </w:p>
    <w:p w14:paraId="7AC19961" w14:textId="77777777" w:rsidR="00944E97" w:rsidRPr="00ED4B08" w:rsidRDefault="00944E97" w:rsidP="00944E97">
      <w:pPr>
        <w:pStyle w:val="af7"/>
        <w:tabs>
          <w:tab w:val="clear" w:pos="1080"/>
        </w:tabs>
        <w:spacing w:after="0"/>
        <w:ind w:left="0" w:right="-74" w:firstLine="0"/>
        <w:rPr>
          <w:i/>
          <w:lang w:val="es-ES"/>
        </w:rPr>
      </w:pPr>
    </w:p>
    <w:p w14:paraId="70261632" w14:textId="77777777" w:rsidR="00944E97" w:rsidRPr="00ED4B08" w:rsidRDefault="00944E97" w:rsidP="00944E97">
      <w:pPr>
        <w:pStyle w:val="af7"/>
        <w:tabs>
          <w:tab w:val="clear" w:pos="1080"/>
        </w:tabs>
        <w:spacing w:after="0"/>
        <w:ind w:left="0" w:right="-74" w:firstLine="0"/>
        <w:rPr>
          <w:bdr w:val="single" w:sz="4" w:space="0" w:color="auto"/>
          <w:lang w:val="es-ES"/>
        </w:rPr>
      </w:pPr>
      <w:r w:rsidRPr="00ED4B08">
        <w:rPr>
          <w:b/>
          <w:bdr w:val="single" w:sz="4" w:space="0" w:color="auto"/>
          <w:lang w:val="es-ES"/>
        </w:rPr>
        <w:t>Nombramiento de la CRC de carácter ad-hoc</w:t>
      </w:r>
    </w:p>
    <w:p w14:paraId="002E7507" w14:textId="77777777" w:rsidR="00944E97" w:rsidRPr="00ED4B08" w:rsidRDefault="00944E97" w:rsidP="009424E4">
      <w:pPr>
        <w:pStyle w:val="af7"/>
        <w:tabs>
          <w:tab w:val="clear" w:pos="1080"/>
        </w:tabs>
        <w:spacing w:after="60"/>
        <w:ind w:left="0" w:right="0" w:firstLine="0"/>
        <w:rPr>
          <w:i/>
          <w:lang w:val="es-ES"/>
        </w:rPr>
      </w:pPr>
      <w:r w:rsidRPr="00ED4B08">
        <w:rPr>
          <w:i/>
          <w:lang w:val="es-ES"/>
        </w:rPr>
        <w:t xml:space="preserve">Cuando se elija la opción </w:t>
      </w:r>
      <w:r w:rsidRPr="00ED4B08">
        <w:rPr>
          <w:b/>
          <w:i/>
          <w:lang w:val="es-ES"/>
        </w:rPr>
        <w:t>“(b) Nombramiento de la CRC de carácter ad-hoc”</w:t>
      </w:r>
      <w:r w:rsidRPr="00ED4B08">
        <w:rPr>
          <w:i/>
          <w:lang w:val="es-ES"/>
        </w:rPr>
        <w:t>, se proporcionarán las correspondientes cláusulas de los DC de la siguiente manera</w:t>
      </w:r>
      <w:r w:rsidRPr="00ED4B08">
        <w:rPr>
          <w:i/>
          <w:lang w:val="es-ES" w:eastAsia="ja-JP"/>
        </w:rPr>
        <w:t xml:space="preserve">. </w:t>
      </w:r>
    </w:p>
    <w:tbl>
      <w:tblPr>
        <w:tblW w:w="8977" w:type="dxa"/>
        <w:tblLayout w:type="fixed"/>
        <w:tblLook w:val="0000" w:firstRow="0" w:lastRow="0" w:firstColumn="0" w:lastColumn="0" w:noHBand="0" w:noVBand="0"/>
      </w:tblPr>
      <w:tblGrid>
        <w:gridCol w:w="3251"/>
        <w:gridCol w:w="1537"/>
        <w:gridCol w:w="4189"/>
      </w:tblGrid>
      <w:tr w:rsidR="00944E97" w:rsidRPr="00ED4B08" w14:paraId="00F2B6B5" w14:textId="77777777" w:rsidTr="00E0152E">
        <w:trPr>
          <w:tblHeader/>
        </w:trPr>
        <w:tc>
          <w:tcPr>
            <w:tcW w:w="3251" w:type="dxa"/>
            <w:tcBorders>
              <w:top w:val="single" w:sz="18" w:space="0" w:color="auto"/>
              <w:left w:val="single" w:sz="18" w:space="0" w:color="auto"/>
              <w:bottom w:val="single" w:sz="18" w:space="0" w:color="auto"/>
              <w:right w:val="single" w:sz="18" w:space="0" w:color="auto"/>
            </w:tcBorders>
          </w:tcPr>
          <w:p w14:paraId="114C4093" w14:textId="77777777" w:rsidR="00944E97" w:rsidRPr="00ED4B08" w:rsidRDefault="00944E97" w:rsidP="00944E97">
            <w:pPr>
              <w:suppressAutoHyphens/>
              <w:spacing w:before="60" w:after="60"/>
              <w:jc w:val="center"/>
              <w:rPr>
                <w:b/>
                <w:szCs w:val="24"/>
              </w:rPr>
            </w:pPr>
            <w:r w:rsidRPr="00ED4B08">
              <w:rPr>
                <w:b/>
                <w:szCs w:val="24"/>
              </w:rPr>
              <w:t>Condiciones</w:t>
            </w:r>
          </w:p>
        </w:tc>
        <w:tc>
          <w:tcPr>
            <w:tcW w:w="1537" w:type="dxa"/>
            <w:tcBorders>
              <w:top w:val="single" w:sz="18" w:space="0" w:color="auto"/>
              <w:left w:val="single" w:sz="18" w:space="0" w:color="auto"/>
              <w:bottom w:val="single" w:sz="18" w:space="0" w:color="auto"/>
              <w:right w:val="single" w:sz="18" w:space="0" w:color="auto"/>
            </w:tcBorders>
          </w:tcPr>
          <w:p w14:paraId="3555EF44" w14:textId="77777777" w:rsidR="00944E97" w:rsidRPr="00ED4B08" w:rsidRDefault="00944E97" w:rsidP="00944E97">
            <w:pPr>
              <w:suppressAutoHyphens/>
              <w:spacing w:before="60" w:after="60"/>
              <w:jc w:val="center"/>
              <w:rPr>
                <w:b/>
                <w:szCs w:val="24"/>
              </w:rPr>
            </w:pPr>
            <w:r w:rsidRPr="00ED4B08">
              <w:rPr>
                <w:b/>
                <w:szCs w:val="24"/>
              </w:rPr>
              <w:t>Subcláusula</w:t>
            </w:r>
          </w:p>
        </w:tc>
        <w:tc>
          <w:tcPr>
            <w:tcW w:w="4189" w:type="dxa"/>
            <w:tcBorders>
              <w:top w:val="single" w:sz="18" w:space="0" w:color="auto"/>
              <w:left w:val="single" w:sz="18" w:space="0" w:color="auto"/>
              <w:bottom w:val="single" w:sz="18" w:space="0" w:color="auto"/>
              <w:right w:val="single" w:sz="18" w:space="0" w:color="auto"/>
            </w:tcBorders>
          </w:tcPr>
          <w:p w14:paraId="3CC8DDD3" w14:textId="77777777" w:rsidR="00944E97" w:rsidRPr="00ED4B08" w:rsidRDefault="00944E97" w:rsidP="00944E97">
            <w:pPr>
              <w:tabs>
                <w:tab w:val="left" w:pos="5285"/>
              </w:tabs>
              <w:suppressAutoHyphens/>
              <w:spacing w:before="60" w:after="60"/>
              <w:ind w:right="-94"/>
              <w:jc w:val="center"/>
              <w:rPr>
                <w:b/>
                <w:szCs w:val="24"/>
              </w:rPr>
            </w:pPr>
            <w:r w:rsidRPr="00ED4B08">
              <w:rPr>
                <w:b/>
                <w:szCs w:val="24"/>
              </w:rPr>
              <w:t>Datos</w:t>
            </w:r>
          </w:p>
        </w:tc>
      </w:tr>
      <w:tr w:rsidR="00944E97" w:rsidRPr="00006F6E" w14:paraId="18625F63" w14:textId="77777777" w:rsidTr="00E0152E">
        <w:trPr>
          <w:cantSplit/>
          <w:trHeight w:val="809"/>
        </w:trPr>
        <w:tc>
          <w:tcPr>
            <w:tcW w:w="3251" w:type="dxa"/>
            <w:tcBorders>
              <w:top w:val="single" w:sz="2" w:space="0" w:color="auto"/>
              <w:left w:val="single" w:sz="2" w:space="0" w:color="auto"/>
              <w:bottom w:val="single" w:sz="2" w:space="0" w:color="auto"/>
              <w:right w:val="single" w:sz="2" w:space="0" w:color="auto"/>
            </w:tcBorders>
          </w:tcPr>
          <w:p w14:paraId="7A57E311" w14:textId="58B613C2" w:rsidR="00944E97" w:rsidRPr="00ED4B08" w:rsidRDefault="00944E97" w:rsidP="007D4490">
            <w:pPr>
              <w:spacing w:before="60" w:after="60"/>
              <w:jc w:val="left"/>
              <w:rPr>
                <w:b/>
                <w:bCs/>
                <w:szCs w:val="24"/>
                <w:lang w:val="es-ES"/>
              </w:rPr>
            </w:pPr>
            <w:r w:rsidRPr="00ED4B08">
              <w:rPr>
                <w:b/>
                <w:bCs/>
                <w:szCs w:val="24"/>
                <w:lang w:val="es-ES"/>
              </w:rPr>
              <w:t>Fecha límite para el nombramiento de la Comisión para la Resolución de Controversias</w:t>
            </w:r>
          </w:p>
        </w:tc>
        <w:tc>
          <w:tcPr>
            <w:tcW w:w="1537" w:type="dxa"/>
            <w:tcBorders>
              <w:top w:val="single" w:sz="2" w:space="0" w:color="auto"/>
              <w:left w:val="single" w:sz="2" w:space="0" w:color="auto"/>
              <w:bottom w:val="single" w:sz="2" w:space="0" w:color="auto"/>
              <w:right w:val="single" w:sz="2" w:space="0" w:color="auto"/>
            </w:tcBorders>
          </w:tcPr>
          <w:p w14:paraId="18AEEE8D" w14:textId="77777777" w:rsidR="00944E97" w:rsidRPr="00ED4B08" w:rsidRDefault="00944E97" w:rsidP="00944E97">
            <w:pPr>
              <w:spacing w:before="60" w:after="60"/>
              <w:jc w:val="left"/>
              <w:rPr>
                <w:szCs w:val="24"/>
              </w:rPr>
            </w:pPr>
            <w:r w:rsidRPr="00ED4B08">
              <w:rPr>
                <w:szCs w:val="24"/>
              </w:rPr>
              <w:t>20.2</w:t>
            </w:r>
          </w:p>
        </w:tc>
        <w:tc>
          <w:tcPr>
            <w:tcW w:w="4189" w:type="dxa"/>
            <w:tcBorders>
              <w:top w:val="single" w:sz="2" w:space="0" w:color="auto"/>
              <w:left w:val="single" w:sz="2" w:space="0" w:color="auto"/>
              <w:bottom w:val="single" w:sz="2" w:space="0" w:color="auto"/>
              <w:right w:val="single" w:sz="2" w:space="0" w:color="auto"/>
            </w:tcBorders>
          </w:tcPr>
          <w:p w14:paraId="0A02617B" w14:textId="77777777" w:rsidR="00944E97" w:rsidRPr="00ED4B08" w:rsidRDefault="00944E97" w:rsidP="00944E97">
            <w:pPr>
              <w:spacing w:before="60" w:after="120"/>
              <w:rPr>
                <w:i/>
                <w:iCs/>
                <w:szCs w:val="24"/>
                <w:lang w:val="es-ES" w:eastAsia="ja-JP"/>
              </w:rPr>
            </w:pPr>
            <w:r w:rsidRPr="00ED4B08">
              <w:rPr>
                <w:szCs w:val="24"/>
                <w:lang w:val="es-ES"/>
              </w:rPr>
              <w:t>[</w:t>
            </w:r>
            <w:r w:rsidRPr="00ED4B08">
              <w:rPr>
                <w:i/>
                <w:szCs w:val="24"/>
                <w:lang w:val="es-ES"/>
              </w:rPr>
              <w:t>indicar “Esta subcláusula 20.2 de los DC no se aplica.”</w:t>
            </w:r>
            <w:r w:rsidRPr="00ED4B08">
              <w:rPr>
                <w:szCs w:val="24"/>
                <w:lang w:val="es-ES"/>
              </w:rPr>
              <w:t>]</w:t>
            </w:r>
          </w:p>
        </w:tc>
      </w:tr>
    </w:tbl>
    <w:p w14:paraId="10F2192E" w14:textId="77777777" w:rsidR="00944E97" w:rsidRPr="00ED4B08" w:rsidRDefault="00944E97" w:rsidP="00944E97">
      <w:pPr>
        <w:pStyle w:val="af7"/>
        <w:tabs>
          <w:tab w:val="clear" w:pos="1080"/>
        </w:tabs>
        <w:spacing w:after="0"/>
        <w:ind w:left="0" w:right="-74" w:firstLine="0"/>
        <w:rPr>
          <w:i/>
          <w:iCs/>
          <w:lang w:val="es-ES"/>
        </w:rPr>
      </w:pPr>
    </w:p>
    <w:p w14:paraId="32BCC6BD" w14:textId="77777777" w:rsidR="00944E97" w:rsidRPr="00ED4B08" w:rsidRDefault="00944E97" w:rsidP="00944E97">
      <w:pPr>
        <w:pStyle w:val="af7"/>
        <w:tabs>
          <w:tab w:val="clear" w:pos="1080"/>
        </w:tabs>
        <w:spacing w:after="0"/>
        <w:ind w:left="0" w:right="-74" w:firstLine="0"/>
        <w:rPr>
          <w:i/>
          <w:iCs/>
          <w:lang w:val="es-ES" w:eastAsia="ja-JP"/>
        </w:rPr>
      </w:pPr>
      <w:r w:rsidRPr="00ED4B08">
        <w:rPr>
          <w:i/>
          <w:iCs/>
          <w:lang w:val="es-ES" w:eastAsia="ja-JP"/>
        </w:rPr>
        <w:t>Además</w:t>
      </w:r>
      <w:r w:rsidRPr="00ED4B08">
        <w:rPr>
          <w:rFonts w:hint="eastAsia"/>
          <w:i/>
          <w:iCs/>
          <w:lang w:val="es-ES" w:eastAsia="ja-JP"/>
        </w:rPr>
        <w:t xml:space="preserve">, </w:t>
      </w:r>
      <w:r w:rsidRPr="00ED4B08">
        <w:rPr>
          <w:i/>
          <w:iCs/>
          <w:lang w:val="es-ES" w:eastAsia="ja-JP"/>
        </w:rPr>
        <w:t xml:space="preserve">se revisarán las correspondientes subcláusulas de las DE como sigue.  </w:t>
      </w:r>
    </w:p>
    <w:tbl>
      <w:tblPr>
        <w:tblW w:w="8947" w:type="dxa"/>
        <w:tblInd w:w="108" w:type="dxa"/>
        <w:tblLayout w:type="fixed"/>
        <w:tblLook w:val="0000" w:firstRow="0" w:lastRow="0" w:firstColumn="0" w:lastColumn="0" w:noHBand="0" w:noVBand="0"/>
      </w:tblPr>
      <w:tblGrid>
        <w:gridCol w:w="2665"/>
        <w:gridCol w:w="6282"/>
      </w:tblGrid>
      <w:tr w:rsidR="00944E97" w:rsidRPr="00C62836" w14:paraId="128CF43C" w14:textId="77777777" w:rsidTr="00E0152E">
        <w:trPr>
          <w:trHeight w:val="548"/>
        </w:trPr>
        <w:tc>
          <w:tcPr>
            <w:tcW w:w="2665" w:type="dxa"/>
          </w:tcPr>
          <w:p w14:paraId="0F211003" w14:textId="77777777" w:rsidR="00944E97" w:rsidRPr="00ED4B08" w:rsidRDefault="00944E97" w:rsidP="00CD6127">
            <w:pPr>
              <w:pStyle w:val="ClauseSubList"/>
              <w:spacing w:before="60"/>
              <w:ind w:left="562" w:hanging="562"/>
              <w:rPr>
                <w:b/>
                <w:sz w:val="24"/>
                <w:szCs w:val="24"/>
              </w:rPr>
            </w:pPr>
            <w:r w:rsidRPr="00ED4B08">
              <w:rPr>
                <w:b/>
                <w:sz w:val="24"/>
                <w:szCs w:val="24"/>
              </w:rPr>
              <w:t>Subcláusula 13.5</w:t>
            </w:r>
          </w:p>
          <w:p w14:paraId="02700448" w14:textId="77777777" w:rsidR="00944E97" w:rsidRPr="00ED4B08" w:rsidRDefault="00944E97" w:rsidP="00944E97">
            <w:pPr>
              <w:pStyle w:val="ClauseSubList"/>
              <w:ind w:left="533" w:hanging="562"/>
              <w:rPr>
                <w:b/>
                <w:sz w:val="24"/>
                <w:szCs w:val="24"/>
              </w:rPr>
            </w:pPr>
            <w:r w:rsidRPr="00ED4B08">
              <w:rPr>
                <w:b/>
                <w:sz w:val="24"/>
                <w:szCs w:val="24"/>
              </w:rPr>
              <w:t>Montos Provisionales</w:t>
            </w:r>
          </w:p>
        </w:tc>
        <w:tc>
          <w:tcPr>
            <w:tcW w:w="6282" w:type="dxa"/>
          </w:tcPr>
          <w:p w14:paraId="1E60F2AF" w14:textId="77777777" w:rsidR="00944E97" w:rsidRPr="00ED4B08" w:rsidRDefault="00944E97" w:rsidP="00944E97">
            <w:pPr>
              <w:pStyle w:val="ClauseSubPara"/>
              <w:spacing w:after="200"/>
              <w:ind w:left="0"/>
              <w:jc w:val="both"/>
              <w:rPr>
                <w:iCs/>
                <w:sz w:val="24"/>
                <w:lang w:val="es-ES" w:eastAsia="ja-JP"/>
              </w:rPr>
            </w:pPr>
            <w:r w:rsidRPr="00ED4B08">
              <w:rPr>
                <w:iCs/>
                <w:sz w:val="24"/>
                <w:lang w:val="es-ES" w:eastAsia="ja-JP"/>
              </w:rPr>
              <w:t>[</w:t>
            </w:r>
            <w:r w:rsidRPr="00ED4B08">
              <w:rPr>
                <w:i/>
                <w:iCs/>
                <w:sz w:val="24"/>
                <w:lang w:val="es-ES" w:eastAsia="ja-JP"/>
              </w:rPr>
              <w:t>Se elimina la subcláusula 13.5 de la Parte B (DE) y se indica lo siguiente en la Parte B (DE).</w:t>
            </w:r>
            <w:r w:rsidRPr="00ED4B08">
              <w:rPr>
                <w:iCs/>
                <w:sz w:val="24"/>
                <w:lang w:val="es-ES" w:eastAsia="ja-JP"/>
              </w:rPr>
              <w:t>]</w:t>
            </w:r>
          </w:p>
          <w:p w14:paraId="084AE3B8" w14:textId="77777777" w:rsidR="00944E97" w:rsidRPr="00ED4B08" w:rsidRDefault="00944E97" w:rsidP="00CD6127">
            <w:pPr>
              <w:pStyle w:val="ClauseSubPara"/>
              <w:spacing w:after="200"/>
              <w:ind w:left="0"/>
              <w:jc w:val="both"/>
              <w:rPr>
                <w:iCs/>
                <w:sz w:val="24"/>
                <w:szCs w:val="24"/>
                <w:lang w:val="es-ES" w:eastAsia="ja-JP"/>
              </w:rPr>
            </w:pPr>
            <w:r w:rsidRPr="00ED4B08">
              <w:rPr>
                <w:iCs/>
                <w:sz w:val="24"/>
                <w:szCs w:val="24"/>
                <w:lang w:val="es-ES" w:eastAsia="ja-JP"/>
              </w:rPr>
              <w:t xml:space="preserve">Se añade el siguiente texto al final de la subcláusula </w:t>
            </w:r>
            <w:r w:rsidRPr="00ED4B08">
              <w:rPr>
                <w:rFonts w:hint="eastAsia"/>
                <w:iCs/>
                <w:sz w:val="24"/>
                <w:szCs w:val="24"/>
                <w:lang w:val="es-ES" w:eastAsia="ja-JP"/>
              </w:rPr>
              <w:t>13.5:</w:t>
            </w:r>
          </w:p>
          <w:p w14:paraId="3C0EC08B" w14:textId="75C174C8" w:rsidR="00944E97" w:rsidRPr="00ED4B08" w:rsidRDefault="00944E97" w:rsidP="00CD6127">
            <w:pPr>
              <w:pStyle w:val="ClauseSubPara"/>
              <w:spacing w:after="200"/>
              <w:ind w:left="0"/>
              <w:jc w:val="both"/>
              <w:rPr>
                <w:iCs/>
                <w:sz w:val="24"/>
                <w:szCs w:val="24"/>
                <w:lang w:val="es-ES" w:eastAsia="ja-JP"/>
              </w:rPr>
            </w:pPr>
            <w:r w:rsidRPr="00ED4B08">
              <w:rPr>
                <w:iCs/>
                <w:sz w:val="24"/>
                <w:szCs w:val="24"/>
                <w:lang w:val="es-ES" w:eastAsia="ja-JP"/>
              </w:rPr>
              <w:t xml:space="preserve">“Como una excepción a lo anteriormente indicado, los Montos </w:t>
            </w:r>
            <w:r w:rsidRPr="00ED4B08">
              <w:rPr>
                <w:rFonts w:hint="eastAsia"/>
                <w:iCs/>
                <w:sz w:val="24"/>
                <w:szCs w:val="24"/>
                <w:lang w:val="es-ES" w:eastAsia="ja-JP"/>
              </w:rPr>
              <w:t>Provisional</w:t>
            </w:r>
            <w:r w:rsidRPr="00ED4B08">
              <w:rPr>
                <w:iCs/>
                <w:sz w:val="24"/>
                <w:szCs w:val="24"/>
                <w:lang w:val="es-ES" w:eastAsia="ja-JP"/>
              </w:rPr>
              <w:t>es para cubrir el costo de la Comisión para la Resolución de Controversias serán usados</w:t>
            </w:r>
            <w:r w:rsidRPr="00ED4B08">
              <w:rPr>
                <w:rFonts w:hint="eastAsia"/>
                <w:iCs/>
                <w:sz w:val="24"/>
                <w:szCs w:val="24"/>
                <w:lang w:val="es-ES" w:eastAsia="ja-JP"/>
              </w:rPr>
              <w:t>,</w:t>
            </w:r>
            <w:r w:rsidRPr="00ED4B08">
              <w:rPr>
                <w:iCs/>
                <w:sz w:val="24"/>
                <w:szCs w:val="24"/>
                <w:lang w:val="es-ES" w:eastAsia="ja-JP"/>
              </w:rPr>
              <w:t xml:space="preserve"> de conformidad con la subcláusula 20.2 [</w:t>
            </w:r>
            <w:r w:rsidRPr="00ED4B08">
              <w:rPr>
                <w:i/>
                <w:iCs/>
                <w:sz w:val="24"/>
                <w:szCs w:val="24"/>
                <w:lang w:val="es-ES" w:eastAsia="ja-JP"/>
              </w:rPr>
              <w:t>Nombramiento de la Comisión para la Resolución de Controversias</w:t>
            </w:r>
            <w:r w:rsidRPr="00ED4B08">
              <w:rPr>
                <w:iCs/>
                <w:sz w:val="24"/>
                <w:szCs w:val="24"/>
                <w:lang w:val="es-ES" w:eastAsia="ja-JP"/>
              </w:rPr>
              <w:t>], para pagos al Contratista de la parte que le corresponde pagar al Contratante (la mitad del total) de las facturas de la Comisión para la Resolución de Controversias por sus honorarios y gastos.</w:t>
            </w:r>
            <w:r w:rsidRPr="00ED4B08">
              <w:rPr>
                <w:rFonts w:hint="eastAsia"/>
                <w:iCs/>
                <w:sz w:val="24"/>
                <w:szCs w:val="24"/>
                <w:lang w:val="es-ES" w:eastAsia="ja-JP"/>
              </w:rPr>
              <w:t xml:space="preserve"> </w:t>
            </w:r>
          </w:p>
          <w:p w14:paraId="1CFD5EE7" w14:textId="19AA033C" w:rsidR="00944E97" w:rsidRPr="00ED4B08" w:rsidRDefault="00944E97" w:rsidP="00CD6127">
            <w:pPr>
              <w:pStyle w:val="ClauseSubPara"/>
              <w:spacing w:after="200"/>
              <w:ind w:left="0"/>
              <w:jc w:val="both"/>
              <w:rPr>
                <w:iCs/>
                <w:sz w:val="24"/>
                <w:szCs w:val="24"/>
                <w:lang w:val="es-ES" w:eastAsia="ja-JP"/>
              </w:rPr>
            </w:pPr>
            <w:r w:rsidRPr="00ED4B08">
              <w:rPr>
                <w:iCs/>
                <w:sz w:val="24"/>
                <w:szCs w:val="24"/>
                <w:lang w:val="es-ES" w:eastAsia="ja-JP"/>
              </w:rPr>
              <w:t>La instrucción previa del Ingeniero no será necesaria con respecto al trabajo de la Comisión para la Resolución de Controversias.</w:t>
            </w:r>
            <w:r w:rsidRPr="00ED4B08">
              <w:rPr>
                <w:rFonts w:hint="eastAsia"/>
                <w:iCs/>
                <w:sz w:val="24"/>
                <w:szCs w:val="24"/>
                <w:lang w:val="es-ES" w:eastAsia="ja-JP"/>
              </w:rPr>
              <w:t xml:space="preserve"> </w:t>
            </w:r>
          </w:p>
          <w:p w14:paraId="3F2E858E" w14:textId="2A4AE1E6" w:rsidR="00944E97" w:rsidRPr="00ED4B08" w:rsidRDefault="00944E97" w:rsidP="00944E97">
            <w:pPr>
              <w:rPr>
                <w:iCs/>
                <w:szCs w:val="24"/>
                <w:lang w:val="es-ES" w:eastAsia="ja-JP"/>
              </w:rPr>
            </w:pPr>
            <w:r w:rsidRPr="00ED4B08">
              <w:rPr>
                <w:iCs/>
                <w:szCs w:val="24"/>
                <w:lang w:val="es-ES" w:eastAsia="ja-JP"/>
              </w:rPr>
              <w:t>Se aplicará lo siguiente para los pagos por concepto de Montos Provisionales para cubrir el costo de la Comisión para la Resolución de Controversias:</w:t>
            </w:r>
          </w:p>
          <w:p w14:paraId="76C676EB" w14:textId="77777777" w:rsidR="00944E97" w:rsidRPr="00ED4B08" w:rsidRDefault="00944E97" w:rsidP="00944E97">
            <w:pPr>
              <w:rPr>
                <w:iCs/>
                <w:szCs w:val="24"/>
                <w:lang w:val="es-ES" w:eastAsia="ja-JP"/>
              </w:rPr>
            </w:pPr>
          </w:p>
          <w:p w14:paraId="36CD0983" w14:textId="77777777" w:rsidR="00944E97" w:rsidRPr="00ED4B08" w:rsidRDefault="00944E97" w:rsidP="00944E97">
            <w:pPr>
              <w:pStyle w:val="ClauseSubPara"/>
              <w:spacing w:before="0" w:after="0"/>
              <w:ind w:left="374" w:hanging="374"/>
              <w:jc w:val="both"/>
              <w:rPr>
                <w:iCs/>
                <w:sz w:val="24"/>
                <w:szCs w:val="24"/>
                <w:lang w:val="es-ES" w:eastAsia="ja-JP"/>
              </w:rPr>
            </w:pPr>
            <w:r w:rsidRPr="00ED4B08">
              <w:rPr>
                <w:iCs/>
                <w:sz w:val="24"/>
                <w:szCs w:val="24"/>
                <w:lang w:val="es-ES" w:eastAsia="ja-JP"/>
              </w:rPr>
              <w:t>(A)</w:t>
            </w:r>
            <w:r w:rsidRPr="00ED4B08">
              <w:rPr>
                <w:iCs/>
                <w:sz w:val="24"/>
                <w:szCs w:val="24"/>
                <w:lang w:val="es-ES" w:eastAsia="ja-JP"/>
              </w:rPr>
              <w:tab/>
              <w:t>Las solicitudes para cualquier pago por concepto de Montos Provisionales se incluirán en las Declaraciones presentadas en virtud de la subcláusula 14.3 [</w:t>
            </w:r>
            <w:r w:rsidRPr="00ED4B08">
              <w:rPr>
                <w:i/>
                <w:iCs/>
                <w:sz w:val="24"/>
                <w:szCs w:val="24"/>
                <w:lang w:val="es-ES" w:eastAsia="ja-JP"/>
              </w:rPr>
              <w:t>Solicitud de Certificados de Pago Provisionales</w:t>
            </w:r>
            <w:r w:rsidRPr="00ED4B08">
              <w:rPr>
                <w:iCs/>
                <w:sz w:val="24"/>
                <w:szCs w:val="24"/>
                <w:lang w:val="es-ES" w:eastAsia="ja-JP"/>
              </w:rPr>
              <w:t>] junto con toda la documentación justificativa</w:t>
            </w:r>
            <w:r w:rsidRPr="00ED4B08">
              <w:rPr>
                <w:rFonts w:hint="eastAsia"/>
                <w:iCs/>
                <w:sz w:val="24"/>
                <w:szCs w:val="24"/>
                <w:lang w:val="es-ES" w:eastAsia="ja-JP"/>
              </w:rPr>
              <w:t xml:space="preserve"> </w:t>
            </w:r>
            <w:r w:rsidRPr="00ED4B08">
              <w:rPr>
                <w:iCs/>
                <w:sz w:val="24"/>
                <w:szCs w:val="24"/>
                <w:lang w:val="es-ES" w:eastAsia="ja-JP"/>
              </w:rPr>
              <w:t>necesaria, incluyendo:</w:t>
            </w:r>
          </w:p>
          <w:p w14:paraId="72F2AF0B" w14:textId="15C90AE0" w:rsidR="00944E97" w:rsidRPr="00ED4B08" w:rsidRDefault="00944E97" w:rsidP="00944E97">
            <w:pPr>
              <w:pStyle w:val="a5"/>
              <w:tabs>
                <w:tab w:val="left" w:pos="397"/>
                <w:tab w:val="right" w:pos="7848"/>
              </w:tabs>
              <w:spacing w:before="60" w:after="60"/>
              <w:ind w:left="794" w:hanging="397"/>
              <w:rPr>
                <w:iCs/>
                <w:szCs w:val="24"/>
                <w:lang w:val="es-ES" w:eastAsia="ja-JP"/>
              </w:rPr>
            </w:pPr>
            <w:r w:rsidRPr="00ED4B08">
              <w:rPr>
                <w:iCs/>
                <w:szCs w:val="24"/>
                <w:lang w:val="es-ES" w:eastAsia="ja-JP"/>
              </w:rPr>
              <w:t>(i)</w:t>
            </w:r>
            <w:r w:rsidRPr="00ED4B08">
              <w:rPr>
                <w:iCs/>
                <w:szCs w:val="24"/>
                <w:lang w:val="es-ES" w:eastAsia="ja-JP"/>
              </w:rPr>
              <w:tab/>
              <w:t xml:space="preserve">facturas preparadas por los miembros de la Comisión para la Resolución de Controversias y que son presentadas al Contratista para el pago/reembolso de sus honorarios y/o gastos; y </w:t>
            </w:r>
          </w:p>
          <w:p w14:paraId="63322BA2" w14:textId="77777777" w:rsidR="00944E97" w:rsidRPr="00ED4B08" w:rsidRDefault="00944E97" w:rsidP="00944E97">
            <w:pPr>
              <w:pStyle w:val="a5"/>
              <w:tabs>
                <w:tab w:val="left" w:pos="397"/>
                <w:tab w:val="right" w:pos="7848"/>
              </w:tabs>
              <w:spacing w:before="60" w:after="60"/>
              <w:ind w:left="794" w:hanging="397"/>
              <w:rPr>
                <w:iCs/>
                <w:szCs w:val="24"/>
                <w:lang w:val="es-ES" w:eastAsia="ja-JP"/>
              </w:rPr>
            </w:pPr>
            <w:r w:rsidRPr="00ED4B08">
              <w:rPr>
                <w:iCs/>
                <w:szCs w:val="24"/>
                <w:lang w:val="es-ES" w:eastAsia="ja-JP"/>
              </w:rPr>
              <w:t>(ii)</w:t>
            </w:r>
            <w:r w:rsidRPr="00ED4B08">
              <w:rPr>
                <w:iCs/>
                <w:szCs w:val="24"/>
                <w:lang w:val="es-ES" w:eastAsia="ja-JP"/>
              </w:rPr>
              <w:tab/>
              <w:t>evidencia del pago de dichos montos facturados en su totalidad.</w:t>
            </w:r>
          </w:p>
          <w:p w14:paraId="16C0E2C3" w14:textId="77777777" w:rsidR="00944E97" w:rsidRPr="00ED4B08" w:rsidRDefault="00944E97" w:rsidP="00944E97">
            <w:pPr>
              <w:spacing w:after="60"/>
              <w:rPr>
                <w:szCs w:val="24"/>
                <w:lang w:val="es-ES" w:eastAsia="ja-JP"/>
              </w:rPr>
            </w:pPr>
          </w:p>
          <w:p w14:paraId="00C7FE74" w14:textId="5CB2F071" w:rsidR="00944E97" w:rsidRPr="00ED4B08" w:rsidRDefault="00944E97" w:rsidP="00944E97">
            <w:pPr>
              <w:pStyle w:val="ClauseSubPara"/>
              <w:spacing w:before="0" w:after="0"/>
              <w:ind w:left="374" w:hanging="374"/>
              <w:jc w:val="both"/>
              <w:rPr>
                <w:iCs/>
                <w:sz w:val="24"/>
                <w:szCs w:val="24"/>
                <w:lang w:val="es-ES" w:eastAsia="ja-JP"/>
              </w:rPr>
            </w:pPr>
            <w:r w:rsidRPr="00ED4B08">
              <w:rPr>
                <w:sz w:val="24"/>
                <w:szCs w:val="24"/>
                <w:lang w:val="es-ES" w:eastAsia="ja-JP"/>
              </w:rPr>
              <w:t>(B)</w:t>
            </w:r>
            <w:r w:rsidRPr="00ED4B08">
              <w:rPr>
                <w:sz w:val="24"/>
                <w:szCs w:val="24"/>
                <w:lang w:val="es-ES" w:eastAsia="ja-JP"/>
              </w:rPr>
              <w:tab/>
              <w:t>Los gastos generales, utilidades, etc., del Contratista no se incluirán en los Montos Provisionales para el costo de la Comisión para la Resolución de Controversias.</w:t>
            </w:r>
          </w:p>
          <w:p w14:paraId="137950AE" w14:textId="77777777" w:rsidR="00944E97" w:rsidRPr="00ED4B08" w:rsidRDefault="00944E97" w:rsidP="00944E97">
            <w:pPr>
              <w:rPr>
                <w:iCs/>
                <w:szCs w:val="24"/>
                <w:lang w:val="es-ES" w:eastAsia="ja-JP"/>
              </w:rPr>
            </w:pPr>
          </w:p>
          <w:p w14:paraId="457AC965" w14:textId="6A83876E" w:rsidR="00944E97" w:rsidRPr="00ED4B08" w:rsidRDefault="00944E97" w:rsidP="00CD6127">
            <w:pPr>
              <w:pStyle w:val="ClauseSubPara"/>
              <w:spacing w:before="0" w:after="240"/>
              <w:ind w:left="374" w:hanging="374"/>
              <w:jc w:val="both"/>
              <w:rPr>
                <w:iCs/>
                <w:sz w:val="24"/>
                <w:szCs w:val="24"/>
                <w:lang w:val="es-ES" w:eastAsia="ja-JP"/>
              </w:rPr>
            </w:pPr>
            <w:r w:rsidRPr="00ED4B08">
              <w:rPr>
                <w:iCs/>
                <w:sz w:val="24"/>
                <w:szCs w:val="24"/>
                <w:lang w:val="es-ES" w:eastAsia="ja-JP"/>
              </w:rPr>
              <w:t>(C)</w:t>
            </w:r>
            <w:r w:rsidRPr="00ED4B08">
              <w:rPr>
                <w:iCs/>
                <w:sz w:val="24"/>
                <w:szCs w:val="24"/>
                <w:lang w:val="es-ES" w:eastAsia="ja-JP"/>
              </w:rPr>
              <w:tab/>
              <w:t>La certificación por parte del Ingeniero de dichas Declaraciones en virtud de la subcláusula 14.6 [</w:t>
            </w:r>
            <w:r w:rsidRPr="00ED4B08">
              <w:rPr>
                <w:i/>
                <w:iCs/>
                <w:sz w:val="24"/>
                <w:szCs w:val="24"/>
                <w:lang w:val="es-ES" w:eastAsia="ja-JP"/>
              </w:rPr>
              <w:t>Emisión de Certificados de Pago Provisionales</w:t>
            </w:r>
            <w:r w:rsidRPr="00ED4B08">
              <w:rPr>
                <w:iCs/>
                <w:sz w:val="24"/>
                <w:szCs w:val="24"/>
                <w:lang w:val="es-ES" w:eastAsia="ja-JP"/>
              </w:rPr>
              <w:t>] se basará en las facturas de la Comisión para la Resolución de Controversias y la evidencia del pago de dichos montos facturados en su totalidad por parte del Contratista.</w:t>
            </w:r>
            <w:r w:rsidR="00CD6127" w:rsidRPr="00ED4B08">
              <w:rPr>
                <w:iCs/>
                <w:sz w:val="24"/>
                <w:szCs w:val="24"/>
                <w:lang w:val="es-ES" w:eastAsia="ja-JP"/>
              </w:rPr>
              <w:t>”</w:t>
            </w:r>
          </w:p>
        </w:tc>
      </w:tr>
      <w:tr w:rsidR="00944E97" w:rsidRPr="00C62836" w14:paraId="2F59014D" w14:textId="77777777" w:rsidTr="00E0152E">
        <w:trPr>
          <w:trHeight w:val="548"/>
        </w:trPr>
        <w:tc>
          <w:tcPr>
            <w:tcW w:w="2665" w:type="dxa"/>
          </w:tcPr>
          <w:p w14:paraId="448256FF" w14:textId="77777777" w:rsidR="00944E97" w:rsidRPr="00ED4B08" w:rsidRDefault="00944E97" w:rsidP="00CD6127">
            <w:pPr>
              <w:autoSpaceDE w:val="0"/>
              <w:autoSpaceDN w:val="0"/>
              <w:adjustRightInd w:val="0"/>
              <w:spacing w:before="60" w:line="240" w:lineRule="atLeast"/>
              <w:jc w:val="left"/>
              <w:rPr>
                <w:b/>
                <w:bCs/>
                <w:lang w:val="es-ES" w:eastAsia="ja-JP"/>
              </w:rPr>
            </w:pPr>
            <w:r w:rsidRPr="00ED4B08">
              <w:rPr>
                <w:b/>
                <w:bCs/>
                <w:lang w:val="es-ES" w:eastAsia="ja-JP"/>
              </w:rPr>
              <w:t>Subcláusula 20.2</w:t>
            </w:r>
          </w:p>
          <w:p w14:paraId="57504D20" w14:textId="77777777" w:rsidR="00944E97" w:rsidRPr="00ED4B08" w:rsidRDefault="00944E97" w:rsidP="00944E97">
            <w:pPr>
              <w:autoSpaceDE w:val="0"/>
              <w:autoSpaceDN w:val="0"/>
              <w:adjustRightInd w:val="0"/>
              <w:spacing w:line="240" w:lineRule="atLeast"/>
              <w:jc w:val="left"/>
              <w:rPr>
                <w:b/>
                <w:bCs/>
                <w:lang w:val="es-ES" w:eastAsia="ja-JP"/>
              </w:rPr>
            </w:pPr>
            <w:r w:rsidRPr="00ED4B08">
              <w:rPr>
                <w:b/>
                <w:bCs/>
                <w:lang w:val="es-ES" w:eastAsia="ja-JP"/>
              </w:rPr>
              <w:t>Nombramiento de la Comisión para la Resolución de Controversias</w:t>
            </w:r>
          </w:p>
        </w:tc>
        <w:tc>
          <w:tcPr>
            <w:tcW w:w="6282" w:type="dxa"/>
          </w:tcPr>
          <w:p w14:paraId="3EABB252" w14:textId="77777777" w:rsidR="00944E97" w:rsidRPr="00ED4B08" w:rsidRDefault="00944E97" w:rsidP="00944E97">
            <w:pPr>
              <w:pStyle w:val="ClauseSubPara"/>
              <w:spacing w:after="200"/>
              <w:ind w:left="0"/>
              <w:jc w:val="both"/>
              <w:rPr>
                <w:iCs/>
                <w:sz w:val="24"/>
                <w:lang w:val="es-ES" w:eastAsia="ja-JP"/>
              </w:rPr>
            </w:pPr>
            <w:r w:rsidRPr="00ED4B08">
              <w:rPr>
                <w:iCs/>
                <w:sz w:val="24"/>
                <w:lang w:val="es-ES" w:eastAsia="ja-JP"/>
              </w:rPr>
              <w:t>[</w:t>
            </w:r>
            <w:r w:rsidRPr="00ED4B08">
              <w:rPr>
                <w:i/>
                <w:iCs/>
                <w:sz w:val="24"/>
                <w:lang w:val="es-ES" w:eastAsia="ja-JP"/>
              </w:rPr>
              <w:t>Se elimina la subcláusula 20.2 de la Parte B (DE) y se indica lo siguiente en la Parte B (DE).</w:t>
            </w:r>
            <w:r w:rsidRPr="00ED4B08">
              <w:rPr>
                <w:iCs/>
                <w:sz w:val="24"/>
                <w:lang w:val="es-ES" w:eastAsia="ja-JP"/>
              </w:rPr>
              <w:t>]</w:t>
            </w:r>
          </w:p>
          <w:p w14:paraId="5BE4CAA1" w14:textId="77777777" w:rsidR="00944E97" w:rsidRPr="00ED4B08" w:rsidRDefault="00944E97" w:rsidP="00944E97">
            <w:pPr>
              <w:pStyle w:val="ClauseSubPara"/>
              <w:spacing w:after="200"/>
              <w:ind w:left="0"/>
              <w:jc w:val="both"/>
              <w:rPr>
                <w:iCs/>
                <w:sz w:val="24"/>
                <w:lang w:val="es-ES" w:eastAsia="ja-JP"/>
              </w:rPr>
            </w:pPr>
            <w:r w:rsidRPr="00ED4B08">
              <w:rPr>
                <w:iCs/>
                <w:sz w:val="24"/>
                <w:lang w:val="es-ES" w:eastAsia="ja-JP"/>
              </w:rPr>
              <w:t>Se elimina por completo la subcláusula 20.2 y se reemplaza por lo siguiente:</w:t>
            </w:r>
          </w:p>
          <w:p w14:paraId="733E7055" w14:textId="48F1CBE0" w:rsidR="00944E97" w:rsidRPr="00ED4B08" w:rsidRDefault="00944E97" w:rsidP="00944E97">
            <w:pPr>
              <w:pStyle w:val="ClauseSubPara"/>
              <w:spacing w:after="200"/>
              <w:ind w:left="0"/>
              <w:jc w:val="both"/>
              <w:rPr>
                <w:iCs/>
                <w:sz w:val="24"/>
                <w:lang w:val="es-ES" w:eastAsia="ja-JP"/>
              </w:rPr>
            </w:pPr>
            <w:r w:rsidRPr="00ED4B08">
              <w:rPr>
                <w:iCs/>
                <w:sz w:val="24"/>
                <w:lang w:val="es-ES" w:eastAsia="ja-JP"/>
              </w:rPr>
              <w:t>“Las controversias serán adjudicadas por una Comisión para la Resolución de Controversias de conformidad con la subcláusula 20.4 [</w:t>
            </w:r>
            <w:r w:rsidRPr="00ED4B08">
              <w:rPr>
                <w:i/>
                <w:iCs/>
                <w:sz w:val="24"/>
                <w:lang w:val="es-ES" w:eastAsia="ja-JP"/>
              </w:rPr>
              <w:t>Obtención de Decisión de la Comisión para la Resolución de Controversias</w:t>
            </w:r>
            <w:r w:rsidRPr="00ED4B08">
              <w:rPr>
                <w:iCs/>
                <w:sz w:val="24"/>
                <w:lang w:val="es-ES" w:eastAsia="ja-JP"/>
              </w:rPr>
              <w:t>]. Las Partes nombrarán conjuntamente una Comisión para la Resolución de Controversias, dentro del plazo de 28 días después que una Parte haya notificado a la otra Parte sobre su intención de remitir una controversia a la Comisión para la Resolución de Controversias de conformidad con la subcláusula 20.4.</w:t>
            </w:r>
          </w:p>
          <w:p w14:paraId="3D6851A8" w14:textId="467EC74E" w:rsidR="00944E97" w:rsidRPr="00ED4B08" w:rsidRDefault="00944E97" w:rsidP="00944E97">
            <w:pPr>
              <w:pStyle w:val="ClauseSubPara"/>
              <w:spacing w:after="200"/>
              <w:ind w:left="0"/>
              <w:jc w:val="both"/>
              <w:rPr>
                <w:iCs/>
                <w:sz w:val="24"/>
                <w:lang w:val="es-ES" w:eastAsia="ja-JP"/>
              </w:rPr>
            </w:pPr>
            <w:r w:rsidRPr="00ED4B08">
              <w:rPr>
                <w:iCs/>
                <w:sz w:val="24"/>
                <w:lang w:val="es-ES" w:eastAsia="ja-JP"/>
              </w:rPr>
              <w:t>La Comisión para la Resolución de Controversias estará formada, según se disponga en los Datos del Contrato, por una o tres personas debidamente calificadas (“los miembros”). Si no se indica el número de miembros y las Partes no resuelven otra cosa, la Comisión para la Resolución de Controversias estará conformada por tres personas.</w:t>
            </w:r>
          </w:p>
          <w:p w14:paraId="66117FB5" w14:textId="08B0D973" w:rsidR="00944E97" w:rsidRPr="00ED4B08" w:rsidRDefault="00944E97" w:rsidP="00944E97">
            <w:pPr>
              <w:pStyle w:val="ClauseSubPara"/>
              <w:spacing w:after="200"/>
              <w:ind w:left="0"/>
              <w:jc w:val="both"/>
              <w:rPr>
                <w:iCs/>
                <w:sz w:val="24"/>
                <w:lang w:val="es-ES" w:eastAsia="ja-JP"/>
              </w:rPr>
            </w:pPr>
            <w:r w:rsidRPr="00ED4B08">
              <w:rPr>
                <w:iCs/>
                <w:sz w:val="24"/>
                <w:lang w:val="es-ES" w:eastAsia="ja-JP"/>
              </w:rPr>
              <w:t>Si la Comisión para la Resolución de Controversias está formada por tres personas, cada Parte propondrá un miembro para la aprobación de la otra Parte. Las Partes deberán consultar sobre ambos de sus miembros y deberán acordar sobre el tercer miembro, quien será nombrado para que actúe como presidente.</w:t>
            </w:r>
          </w:p>
          <w:p w14:paraId="485D2F40" w14:textId="77777777" w:rsidR="00944E97" w:rsidRPr="00ED4B08" w:rsidRDefault="00944E97" w:rsidP="00944E97">
            <w:pPr>
              <w:pStyle w:val="ClauseSubPara"/>
              <w:spacing w:after="200"/>
              <w:ind w:left="0"/>
              <w:jc w:val="both"/>
              <w:rPr>
                <w:iCs/>
                <w:sz w:val="24"/>
                <w:lang w:val="es-ES" w:eastAsia="ja-JP"/>
              </w:rPr>
            </w:pPr>
            <w:r w:rsidRPr="00ED4B08">
              <w:rPr>
                <w:iCs/>
                <w:sz w:val="24"/>
                <w:lang w:val="es-ES" w:eastAsia="ja-JP"/>
              </w:rPr>
              <w:t xml:space="preserve">Sin embargo, si se incluye una lista de miembros potenciales en el Contrato, los miembros serán seleccionados entre los que aparecen en la lista, que no sea cualquiera de ellos que no pueda o no quiera aceptar el nombramiento. </w:t>
            </w:r>
          </w:p>
          <w:p w14:paraId="39EA84B0" w14:textId="77777777" w:rsidR="00944E97" w:rsidRPr="00ED4B08" w:rsidRDefault="00944E97" w:rsidP="00944E97">
            <w:pPr>
              <w:pStyle w:val="ClauseSubPara"/>
              <w:spacing w:after="200"/>
              <w:ind w:left="0"/>
              <w:jc w:val="both"/>
              <w:rPr>
                <w:iCs/>
                <w:sz w:val="24"/>
                <w:lang w:val="es-ES" w:eastAsia="ja-JP"/>
              </w:rPr>
            </w:pPr>
            <w:r w:rsidRPr="00ED4B08">
              <w:rPr>
                <w:iCs/>
                <w:sz w:val="24"/>
                <w:lang w:val="es-ES" w:eastAsia="ja-JP"/>
              </w:rPr>
              <w:t xml:space="preserve">El acuerdo entre las Partes, y bien el miembro único (“adjudicador”) o cada uno de los tres miembros, incorporará por referencia las Condiciones Generales del Convenio de la Comisión para la Resolución de Controversias que se incluyen en el Anexo de estas Condiciones Generales, con las enmiendas que acuerden entre ellos. </w:t>
            </w:r>
          </w:p>
          <w:p w14:paraId="74F136FD" w14:textId="77777777" w:rsidR="00944E97" w:rsidRPr="00ED4B08" w:rsidRDefault="00944E97" w:rsidP="00944E97">
            <w:pPr>
              <w:pStyle w:val="ClauseSubPara"/>
              <w:spacing w:after="200"/>
              <w:ind w:left="0"/>
              <w:jc w:val="both"/>
              <w:rPr>
                <w:iCs/>
                <w:sz w:val="24"/>
                <w:lang w:val="es-ES" w:eastAsia="ja-JP"/>
              </w:rPr>
            </w:pPr>
            <w:r w:rsidRPr="00ED4B08">
              <w:rPr>
                <w:iCs/>
                <w:sz w:val="24"/>
                <w:lang w:val="es-ES" w:eastAsia="ja-JP"/>
              </w:rPr>
              <w:t xml:space="preserve">Los términos de la remuneración, bien sea del miembro único o bien de los tres miembros, se establecerán de común acuerdo entre las Partes al momento en que se acuerden los términos de nombramiento. Cada Parte será responsable de pagar la mitad de la remuneración. </w:t>
            </w:r>
          </w:p>
          <w:p w14:paraId="64D78D0E" w14:textId="7F272AAA" w:rsidR="00944E97" w:rsidRPr="00ED4B08" w:rsidRDefault="00944E97" w:rsidP="00944E97">
            <w:pPr>
              <w:pStyle w:val="ClauseSubPara"/>
              <w:spacing w:after="200"/>
              <w:ind w:left="0"/>
              <w:jc w:val="both"/>
              <w:rPr>
                <w:iCs/>
                <w:sz w:val="24"/>
                <w:lang w:val="es-ES" w:eastAsia="ja-JP"/>
              </w:rPr>
            </w:pPr>
            <w:r w:rsidRPr="00ED4B08">
              <w:rPr>
                <w:iCs/>
                <w:sz w:val="24"/>
                <w:lang w:val="es-ES" w:eastAsia="ja-JP"/>
              </w:rPr>
              <w:t xml:space="preserve">Si las Partes así lo acuerdan en cualquier momento, podrán nombrar una persona o personas debidamente calificadas para reemplazar a uno o más miembros de la Comisión para la Resolución de Controversias. Salvo que las Partes acuerden lo contrario, el nombramiento entrará en efecto si un miembro rehúsa o no puede actuar por muerte, incapacidad, renuncia o terminación del nombramiento. Se nombrará a un sustituto de acuerdo con el mismo procedimiento que se utilizó para designar o acordar sobre la persona que está siendo sustituida, conforme se describe en esta </w:t>
            </w:r>
            <w:r w:rsidR="008409B0" w:rsidRPr="00ED4B08">
              <w:rPr>
                <w:iCs/>
                <w:sz w:val="24"/>
                <w:lang w:val="es-ES" w:eastAsia="ja-JP"/>
              </w:rPr>
              <w:t>s</w:t>
            </w:r>
            <w:r w:rsidRPr="00ED4B08">
              <w:rPr>
                <w:iCs/>
                <w:sz w:val="24"/>
                <w:lang w:val="es-ES" w:eastAsia="ja-JP"/>
              </w:rPr>
              <w:t xml:space="preserve">ubcláusula. </w:t>
            </w:r>
          </w:p>
          <w:p w14:paraId="3C4B49BF" w14:textId="40E140C6" w:rsidR="00944E97" w:rsidRPr="00ED4B08" w:rsidRDefault="00944E97" w:rsidP="008409B0">
            <w:pPr>
              <w:pStyle w:val="ClauseSubPara"/>
              <w:spacing w:after="200"/>
              <w:ind w:left="0"/>
              <w:jc w:val="both"/>
              <w:rPr>
                <w:iCs/>
                <w:sz w:val="24"/>
                <w:lang w:val="es-ES" w:eastAsia="ja-JP"/>
              </w:rPr>
            </w:pPr>
            <w:r w:rsidRPr="00ED4B08">
              <w:rPr>
                <w:iCs/>
                <w:sz w:val="24"/>
                <w:lang w:val="es-ES" w:eastAsia="ja-JP"/>
              </w:rPr>
              <w:t>El nombramiento de cualquier miembro podrá terminarse por mutuo acuerdo de ambas Partes, pero no por el Contratante o el Contratista actuando por sí mismos. Salvo que las Partes dispongan otra cosa, el nombramiento de la Comisión para la Resolución de Controversias (incluido cada miembro) expirará cuando la Comisión haya emitido su decisión sobre la controversia que se le haya remitido con respecto a la subcláusula 20.4 [</w:t>
            </w:r>
            <w:r w:rsidRPr="00ED4B08">
              <w:rPr>
                <w:i/>
                <w:iCs/>
                <w:sz w:val="24"/>
                <w:lang w:val="es-ES" w:eastAsia="ja-JP"/>
              </w:rPr>
              <w:t>Obtención de Decisión de la Comisión para la Resolución de Controversias</w:t>
            </w:r>
            <w:r w:rsidRPr="00ED4B08">
              <w:rPr>
                <w:iCs/>
                <w:sz w:val="24"/>
                <w:lang w:val="es-ES" w:eastAsia="ja-JP"/>
              </w:rPr>
              <w:t>], salvo que en ese momento se remitan otras controversias a la Comisión para la Resolución de Controversias en virtud de la subcláusula 20.4, en cuyo caso la fecha correspondiente será cuando la Comisión haya emitido también las decisiones sobre las otras controversias.”</w:t>
            </w:r>
          </w:p>
        </w:tc>
      </w:tr>
      <w:tr w:rsidR="00944E97" w:rsidRPr="00C62836" w14:paraId="1C865D5A" w14:textId="77777777" w:rsidTr="00E0152E">
        <w:trPr>
          <w:trHeight w:val="548"/>
        </w:trPr>
        <w:tc>
          <w:tcPr>
            <w:tcW w:w="2665" w:type="dxa"/>
          </w:tcPr>
          <w:p w14:paraId="0493A372" w14:textId="77777777" w:rsidR="00944E97" w:rsidRPr="00ED4B08" w:rsidRDefault="00944E97" w:rsidP="00944E97">
            <w:pPr>
              <w:autoSpaceDE w:val="0"/>
              <w:autoSpaceDN w:val="0"/>
              <w:adjustRightInd w:val="0"/>
              <w:spacing w:before="60" w:line="240" w:lineRule="atLeast"/>
              <w:jc w:val="left"/>
              <w:rPr>
                <w:b/>
                <w:bCs/>
                <w:lang w:val="es-ES" w:eastAsia="ja-JP"/>
              </w:rPr>
            </w:pPr>
            <w:r w:rsidRPr="00ED4B08">
              <w:rPr>
                <w:b/>
                <w:bCs/>
                <w:lang w:val="es-ES" w:eastAsia="ja-JP"/>
              </w:rPr>
              <w:t>Subcláusula 20.4</w:t>
            </w:r>
          </w:p>
          <w:p w14:paraId="2EF1EFEE" w14:textId="77777777" w:rsidR="00944E97" w:rsidRPr="00ED4B08" w:rsidRDefault="00944E97" w:rsidP="00944E97">
            <w:pPr>
              <w:autoSpaceDE w:val="0"/>
              <w:autoSpaceDN w:val="0"/>
              <w:adjustRightInd w:val="0"/>
              <w:spacing w:line="240" w:lineRule="atLeast"/>
              <w:jc w:val="left"/>
              <w:rPr>
                <w:b/>
                <w:bCs/>
                <w:lang w:val="es-ES" w:eastAsia="ja-JP"/>
              </w:rPr>
            </w:pPr>
            <w:r w:rsidRPr="00ED4B08">
              <w:rPr>
                <w:b/>
                <w:bCs/>
                <w:lang w:val="es-ES" w:eastAsia="ja-JP"/>
              </w:rPr>
              <w:t>Obtención de Decisión de la Comisión para la Resolución de Controversias</w:t>
            </w:r>
          </w:p>
        </w:tc>
        <w:tc>
          <w:tcPr>
            <w:tcW w:w="6282" w:type="dxa"/>
          </w:tcPr>
          <w:p w14:paraId="128E5B0D" w14:textId="46398AF4" w:rsidR="00944E97" w:rsidRPr="00ED4B08" w:rsidRDefault="00944E97" w:rsidP="00CD6127">
            <w:pPr>
              <w:pStyle w:val="affb"/>
              <w:adjustRightInd/>
              <w:spacing w:before="60" w:after="240" w:line="240" w:lineRule="auto"/>
              <w:ind w:leftChars="0" w:left="0"/>
              <w:rPr>
                <w:rFonts w:ascii="Times New Roman" w:hAnsi="Times New Roman"/>
                <w:i/>
                <w:sz w:val="24"/>
                <w:szCs w:val="24"/>
                <w:lang w:val="es-ES"/>
              </w:rPr>
            </w:pPr>
            <w:r w:rsidRPr="00ED4B08">
              <w:rPr>
                <w:rFonts w:ascii="Times New Roman" w:hAnsi="Times New Roman"/>
                <w:sz w:val="24"/>
                <w:szCs w:val="24"/>
                <w:lang w:val="es-ES"/>
              </w:rPr>
              <w:t>[</w:t>
            </w:r>
            <w:r w:rsidRPr="00ED4B08">
              <w:rPr>
                <w:rFonts w:ascii="Times New Roman" w:hAnsi="Times New Roman"/>
                <w:i/>
                <w:sz w:val="24"/>
                <w:szCs w:val="24"/>
                <w:lang w:val="es-ES"/>
              </w:rPr>
              <w:t>Se añade el siguiente texto en la Parte B (</w:t>
            </w:r>
            <w:r w:rsidR="006E0C94" w:rsidRPr="00ED4B08">
              <w:rPr>
                <w:rFonts w:ascii="Times New Roman" w:hAnsi="Times New Roman"/>
                <w:i/>
                <w:sz w:val="24"/>
                <w:szCs w:val="24"/>
                <w:lang w:val="es-ES"/>
              </w:rPr>
              <w:t>DE</w:t>
            </w:r>
            <w:r w:rsidRPr="00ED4B08">
              <w:rPr>
                <w:rFonts w:ascii="Times New Roman" w:hAnsi="Times New Roman"/>
                <w:i/>
                <w:sz w:val="24"/>
                <w:szCs w:val="24"/>
                <w:lang w:val="es-ES"/>
              </w:rPr>
              <w:t>).</w:t>
            </w:r>
            <w:r w:rsidRPr="00ED4B08">
              <w:rPr>
                <w:rFonts w:ascii="Times New Roman" w:hAnsi="Times New Roman"/>
                <w:sz w:val="24"/>
                <w:szCs w:val="24"/>
                <w:lang w:val="es-ES"/>
              </w:rPr>
              <w:t>]</w:t>
            </w:r>
          </w:p>
          <w:p w14:paraId="7A47B02D"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Se elimina por completo la subcláusula 20.4 y se reemplaza por lo siguiente:</w:t>
            </w:r>
          </w:p>
          <w:p w14:paraId="2B3E9FDE" w14:textId="289495D9"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 xml:space="preserve">“Si surge una controversia (de cualquier tipo) entre las Partes en relación con, o a raíz de, el Contrato o la ejecución de las Obras, incluida cualquier controversia relativa a cualquier certificado, decisión, orden, opinión o valoración del Ingeniero, cualquiera de las Partes podrá remitir la controversia por escrito a la Comisión para la Resolución de Controversias para su decisión, con copias a la otra Parte y al Ingeniero, una vez que se haya nombrado a una Comisión para la Resolución de Controversias de conformidad con las </w:t>
            </w:r>
            <w:r w:rsidR="0045140F" w:rsidRPr="00ED4B08">
              <w:rPr>
                <w:rFonts w:ascii="Times New Roman" w:hAnsi="Times New Roman"/>
                <w:sz w:val="24"/>
                <w:szCs w:val="24"/>
                <w:lang w:val="es-ES"/>
              </w:rPr>
              <w:t>s</w:t>
            </w:r>
            <w:r w:rsidRPr="00ED4B08">
              <w:rPr>
                <w:rFonts w:ascii="Times New Roman" w:hAnsi="Times New Roman"/>
                <w:sz w:val="24"/>
                <w:szCs w:val="24"/>
                <w:lang w:val="es-ES"/>
              </w:rPr>
              <w:t>ubcláusulas 20.2 [</w:t>
            </w:r>
            <w:r w:rsidRPr="00ED4B08">
              <w:rPr>
                <w:rFonts w:ascii="Times New Roman" w:hAnsi="Times New Roman"/>
                <w:i/>
                <w:sz w:val="24"/>
                <w:szCs w:val="24"/>
                <w:lang w:val="es-ES"/>
              </w:rPr>
              <w:t>Nombramiento de la Comisión para la Resolución de Controversias</w:t>
            </w:r>
            <w:r w:rsidRPr="00ED4B08">
              <w:rPr>
                <w:rFonts w:ascii="Times New Roman" w:hAnsi="Times New Roman"/>
                <w:sz w:val="24"/>
                <w:szCs w:val="24"/>
                <w:lang w:val="es-ES"/>
              </w:rPr>
              <w:t>] y 20.3 [</w:t>
            </w:r>
            <w:r w:rsidRPr="00ED4B08">
              <w:rPr>
                <w:rFonts w:ascii="Times New Roman" w:hAnsi="Times New Roman"/>
                <w:i/>
                <w:sz w:val="24"/>
                <w:szCs w:val="24"/>
                <w:lang w:val="es-ES"/>
              </w:rPr>
              <w:t>Desacuerdo sobre la Composición de la Comisión para la Resolución de Controversias</w:t>
            </w:r>
            <w:r w:rsidRPr="00ED4B08">
              <w:rPr>
                <w:rFonts w:ascii="Times New Roman" w:hAnsi="Times New Roman"/>
                <w:sz w:val="24"/>
                <w:szCs w:val="24"/>
                <w:lang w:val="es-ES"/>
              </w:rPr>
              <w:t>]. Dicha remisión deberá indicar que el caso se remite con arreglo a esta subcláusula.</w:t>
            </w:r>
          </w:p>
          <w:p w14:paraId="1C87C252" w14:textId="76A8AABE"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En el caso de una Comisión para la Resolución de Controversias compuesta por tres personas, se considerará que la Comisión ha recibido el caso en la fecha en que lo reciba el presidente de la misma.</w:t>
            </w:r>
          </w:p>
          <w:p w14:paraId="1F367FE2" w14:textId="35869255"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Ambas Partes podrán a disposición de la Comisión para la Resolución de Controversias, tan pronto como sea posible, toda la información, el acceso al Lugar de las Obras y las instalaciones pertinentes que la Comisión pueda requerir para llegar a una decisión sobre dicha controversia. Se considerará que la Comisión no actúa en calidad de árbitro(s).</w:t>
            </w:r>
          </w:p>
          <w:p w14:paraId="08D4CE82" w14:textId="67456C30"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 xml:space="preserve">Dentro del plazo de 84 días contado a partir de la fecha en que reciba el caso en cuestión, o recibo del pago anticipado que se indica en la </w:t>
            </w:r>
            <w:r w:rsidR="006A1916" w:rsidRPr="00ED4B08">
              <w:rPr>
                <w:rFonts w:ascii="Times New Roman" w:hAnsi="Times New Roman"/>
                <w:sz w:val="24"/>
                <w:szCs w:val="24"/>
                <w:lang w:val="es-ES"/>
              </w:rPr>
              <w:t>C</w:t>
            </w:r>
            <w:r w:rsidRPr="00ED4B08">
              <w:rPr>
                <w:rFonts w:ascii="Times New Roman" w:hAnsi="Times New Roman"/>
                <w:sz w:val="24"/>
                <w:szCs w:val="24"/>
                <w:lang w:val="es-ES"/>
              </w:rPr>
              <w:t>láusula 6 del Apéndice – Condiciones Generales de</w:t>
            </w:r>
            <w:r w:rsidR="007D7881" w:rsidRPr="00ED4B08">
              <w:rPr>
                <w:rFonts w:ascii="Times New Roman" w:hAnsi="Times New Roman"/>
                <w:sz w:val="24"/>
                <w:szCs w:val="24"/>
                <w:lang w:val="es-ES"/>
              </w:rPr>
              <w:t>l Convenio de</w:t>
            </w:r>
            <w:r w:rsidRPr="00ED4B08">
              <w:rPr>
                <w:rFonts w:ascii="Times New Roman" w:hAnsi="Times New Roman"/>
                <w:sz w:val="24"/>
                <w:szCs w:val="24"/>
                <w:lang w:val="es-ES"/>
              </w:rPr>
              <w:t xml:space="preserve"> la Comisión para la Resolución de Controversias, la fecha que sea posterior, o en el plazo que proponga la Comisión para la Resolución de Controversias y aprueben ambas Partes, la Comisión emitirá su decisión, la cual deberá ser fundamentada y expresar que se basa en esta Subcláusula. Sin embargo, si ninguna de las Partes haya pagado la totalidad de las facturas presentadas por cada miembro en virtud de la Cláusula 6 del Apéndice, la Comisión para la Resolución de Controversias no estará obligada a emitir su decisión hasta que se haya pagado la totalidad de dichas facturas. La decisión será obligatoria para ambas Partes, quienes la cumplirán sin demora, salvo y hasta que sea modificada en una transacción amigable o en un laudo arbitral conforme se señala adelante. A menos que el Contrato haya sido abandonado, rechazado o terminado, el Contratista seguirá ejecutando las Obras de conformidad con el Contrato. </w:t>
            </w:r>
          </w:p>
          <w:p w14:paraId="6702F6B0" w14:textId="11EA2BBC"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 xml:space="preserve">Si alguna de las Partes está inconforme con la decisión de la Comisión para la Resolución de Controversias, dicha Parte podrá, dentro del plazo de 28 días después de recibir la decisión, dar una notificación a la otra Parte indicando su inconformidad. Si la Comisión para la Resolución de Controversias no comunica su decisión dentro del plazo de 84 días (o en el plazo que se apruebe de otra forma) después de recibir el caso o dicho pago, entonces cualquiera de las Partes podrá, dentro de los 28 días siguientes al vencimiento de ese plazo, dará una notificación a la otra Parte indicando su inconformidad. </w:t>
            </w:r>
          </w:p>
          <w:p w14:paraId="77BEB73E" w14:textId="58783B59"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 xml:space="preserve">En cualquiera de esos casos, esta notificación de inconformidad indicará que la misma se efectúa de conformidad con esta Subcláusula, expondrá el asunto objeto de la controversia y la razón o razones de la inconformidad. A excepción de lo que se señala en las </w:t>
            </w:r>
            <w:r w:rsidR="0045140F" w:rsidRPr="00ED4B08">
              <w:rPr>
                <w:rFonts w:ascii="Times New Roman" w:hAnsi="Times New Roman"/>
                <w:sz w:val="24"/>
                <w:szCs w:val="24"/>
                <w:lang w:val="es-ES"/>
              </w:rPr>
              <w:t>s</w:t>
            </w:r>
            <w:r w:rsidRPr="00ED4B08">
              <w:rPr>
                <w:rFonts w:ascii="Times New Roman" w:hAnsi="Times New Roman"/>
                <w:sz w:val="24"/>
                <w:szCs w:val="24"/>
                <w:lang w:val="es-ES"/>
              </w:rPr>
              <w:t>ubcláusulas 20.7 [</w:t>
            </w:r>
            <w:r w:rsidRPr="00ED4B08">
              <w:rPr>
                <w:rFonts w:ascii="Times New Roman" w:hAnsi="Times New Roman"/>
                <w:i/>
                <w:sz w:val="24"/>
                <w:szCs w:val="24"/>
                <w:lang w:val="es-ES"/>
              </w:rPr>
              <w:t>Incumplimiento de una Decisión de la Comisión para la Resolución de Controversias</w:t>
            </w:r>
            <w:r w:rsidRPr="00ED4B08">
              <w:rPr>
                <w:rFonts w:ascii="Times New Roman" w:hAnsi="Times New Roman"/>
                <w:sz w:val="24"/>
                <w:szCs w:val="24"/>
                <w:lang w:val="es-ES"/>
              </w:rPr>
              <w:t>] y 20.8 [</w:t>
            </w:r>
            <w:r w:rsidRPr="00ED4B08">
              <w:rPr>
                <w:rFonts w:ascii="Times New Roman" w:hAnsi="Times New Roman"/>
                <w:i/>
                <w:sz w:val="24"/>
                <w:szCs w:val="24"/>
                <w:lang w:val="es-ES"/>
              </w:rPr>
              <w:t>Vencimiento del Nombramiento de la Comisión para la Resolución de Controversias</w:t>
            </w:r>
            <w:r w:rsidRPr="00ED4B08">
              <w:rPr>
                <w:rFonts w:ascii="Times New Roman" w:hAnsi="Times New Roman"/>
                <w:sz w:val="24"/>
                <w:szCs w:val="24"/>
                <w:lang w:val="es-ES"/>
              </w:rPr>
              <w:t xml:space="preserve">], ninguna de las Partes tendrá derecho a iniciar un proceso de arbitraje de una controversia si no se ha hecho una notificación de inconformidad con arreglo a esta </w:t>
            </w:r>
            <w:r w:rsidR="008409B0" w:rsidRPr="00ED4B08">
              <w:rPr>
                <w:rFonts w:ascii="Times New Roman" w:hAnsi="Times New Roman"/>
                <w:sz w:val="24"/>
                <w:szCs w:val="24"/>
                <w:lang w:val="es-ES"/>
              </w:rPr>
              <w:t>s</w:t>
            </w:r>
            <w:r w:rsidRPr="00ED4B08">
              <w:rPr>
                <w:rFonts w:ascii="Times New Roman" w:hAnsi="Times New Roman"/>
                <w:sz w:val="24"/>
                <w:szCs w:val="24"/>
                <w:lang w:val="es-ES"/>
              </w:rPr>
              <w:t>ubcláusula.</w:t>
            </w:r>
          </w:p>
          <w:p w14:paraId="6A88C8A5" w14:textId="1419A830" w:rsidR="00944E97" w:rsidRPr="00ED4B08" w:rsidRDefault="00944E97" w:rsidP="009C71C2">
            <w:pPr>
              <w:pStyle w:val="affb"/>
              <w:adjustRightInd/>
              <w:spacing w:after="240" w:line="240" w:lineRule="auto"/>
              <w:ind w:leftChars="0" w:left="0"/>
              <w:rPr>
                <w:rFonts w:ascii="Times New Roman" w:hAnsi="Times New Roman"/>
                <w:i/>
                <w:sz w:val="24"/>
                <w:szCs w:val="24"/>
                <w:lang w:val="es-ES"/>
              </w:rPr>
            </w:pPr>
            <w:r w:rsidRPr="00ED4B08">
              <w:rPr>
                <w:rFonts w:ascii="Times New Roman" w:hAnsi="Times New Roman"/>
                <w:sz w:val="24"/>
                <w:szCs w:val="24"/>
                <w:lang w:val="es-ES"/>
              </w:rPr>
              <w:t>Si la Comisión para la Resolución de Controversias ha comunicado a ambas Partes su decisión respecto de un asunto objeto de controversia, y ninguna de ellas ha hecho una notificación de inconformidad dentro del plazo de 28 días después de haber recibido la decisión de la Comisión, la decisión pasará a ser definitiva y obligatoria para ambas Partes.”</w:t>
            </w:r>
          </w:p>
        </w:tc>
      </w:tr>
    </w:tbl>
    <w:p w14:paraId="69B7FF63" w14:textId="77777777" w:rsidR="00944E97" w:rsidRPr="00ED4B08" w:rsidRDefault="00944E97" w:rsidP="00944E97">
      <w:pPr>
        <w:rPr>
          <w:lang w:val="es-ES"/>
        </w:rPr>
      </w:pPr>
    </w:p>
    <w:tbl>
      <w:tblPr>
        <w:tblW w:w="8947" w:type="dxa"/>
        <w:tblInd w:w="108" w:type="dxa"/>
        <w:tblLayout w:type="fixed"/>
        <w:tblLook w:val="0000" w:firstRow="0" w:lastRow="0" w:firstColumn="0" w:lastColumn="0" w:noHBand="0" w:noVBand="0"/>
      </w:tblPr>
      <w:tblGrid>
        <w:gridCol w:w="1843"/>
        <w:gridCol w:w="1977"/>
        <w:gridCol w:w="5127"/>
      </w:tblGrid>
      <w:tr w:rsidR="00944E97" w:rsidRPr="00C62836" w14:paraId="22717A4B" w14:textId="77777777" w:rsidTr="00E0152E">
        <w:trPr>
          <w:trHeight w:val="646"/>
        </w:trPr>
        <w:tc>
          <w:tcPr>
            <w:tcW w:w="8947" w:type="dxa"/>
            <w:gridSpan w:val="3"/>
          </w:tcPr>
          <w:p w14:paraId="52CD73EC" w14:textId="77777777" w:rsidR="00944E97" w:rsidRPr="00ED4B08" w:rsidRDefault="00944E97" w:rsidP="00944E97">
            <w:pPr>
              <w:autoSpaceDE w:val="0"/>
              <w:autoSpaceDN w:val="0"/>
              <w:adjustRightInd w:val="0"/>
              <w:spacing w:before="60" w:line="240" w:lineRule="atLeast"/>
              <w:jc w:val="left"/>
              <w:rPr>
                <w:b/>
                <w:sz w:val="22"/>
                <w:szCs w:val="22"/>
                <w:lang w:val="es-ES" w:eastAsia="ja-JP"/>
              </w:rPr>
            </w:pPr>
            <w:r w:rsidRPr="00ED4B08">
              <w:rPr>
                <w:b/>
                <w:bCs/>
                <w:lang w:val="es-ES" w:eastAsia="ja-JP"/>
              </w:rPr>
              <w:t>A</w:t>
            </w:r>
            <w:r w:rsidRPr="00ED4B08">
              <w:rPr>
                <w:b/>
                <w:sz w:val="22"/>
                <w:szCs w:val="22"/>
                <w:lang w:val="es-ES" w:eastAsia="ja-JP"/>
              </w:rPr>
              <w:t xml:space="preserve">péndice </w:t>
            </w:r>
          </w:p>
          <w:p w14:paraId="2EE50159"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b/>
                <w:sz w:val="22"/>
                <w:szCs w:val="22"/>
                <w:lang w:val="es-ES"/>
              </w:rPr>
              <w:t>Condiciones Generales del Convenio de la Comisión para la Resolución de Controversias</w:t>
            </w:r>
          </w:p>
        </w:tc>
      </w:tr>
      <w:tr w:rsidR="00944E97" w:rsidRPr="00C62836" w14:paraId="348AAF72" w14:textId="77777777" w:rsidTr="00E0152E">
        <w:trPr>
          <w:trHeight w:val="720"/>
        </w:trPr>
        <w:tc>
          <w:tcPr>
            <w:tcW w:w="1843" w:type="dxa"/>
          </w:tcPr>
          <w:p w14:paraId="766D433E" w14:textId="77777777" w:rsidR="00944E97" w:rsidRPr="00ED4B08" w:rsidRDefault="00944E97" w:rsidP="00944E97">
            <w:pPr>
              <w:autoSpaceDE w:val="0"/>
              <w:autoSpaceDN w:val="0"/>
              <w:adjustRightInd w:val="0"/>
              <w:spacing w:before="60" w:line="240" w:lineRule="atLeast"/>
              <w:jc w:val="left"/>
              <w:rPr>
                <w:b/>
                <w:bCs/>
                <w:lang w:val="es-ES" w:eastAsia="ja-JP"/>
              </w:rPr>
            </w:pPr>
          </w:p>
        </w:tc>
        <w:tc>
          <w:tcPr>
            <w:tcW w:w="1977" w:type="dxa"/>
          </w:tcPr>
          <w:p w14:paraId="58B9A3F9" w14:textId="77777777" w:rsidR="00944E97" w:rsidRPr="00ED4B08" w:rsidRDefault="00944E97" w:rsidP="00944E97">
            <w:pPr>
              <w:pStyle w:val="affb"/>
              <w:adjustRightInd/>
              <w:spacing w:after="240" w:line="240" w:lineRule="auto"/>
              <w:ind w:leftChars="0" w:left="0"/>
              <w:jc w:val="left"/>
              <w:rPr>
                <w:rFonts w:ascii="Times New Roman" w:hAnsi="Times New Roman"/>
                <w:b/>
                <w:sz w:val="22"/>
                <w:szCs w:val="22"/>
              </w:rPr>
            </w:pPr>
            <w:r w:rsidRPr="00ED4B08">
              <w:rPr>
                <w:rFonts w:ascii="Times New Roman" w:hAnsi="Times New Roman"/>
                <w:b/>
                <w:sz w:val="22"/>
                <w:szCs w:val="22"/>
              </w:rPr>
              <w:t xml:space="preserve">Cláusula 2 </w:t>
            </w:r>
          </w:p>
          <w:p w14:paraId="64D46A6F" w14:textId="77777777" w:rsidR="00944E97" w:rsidRPr="00ED4B08" w:rsidRDefault="00944E97" w:rsidP="00944E97">
            <w:pPr>
              <w:pStyle w:val="affb"/>
              <w:adjustRightInd/>
              <w:spacing w:after="240" w:line="240" w:lineRule="auto"/>
              <w:ind w:leftChars="0" w:left="0"/>
              <w:jc w:val="left"/>
              <w:rPr>
                <w:rFonts w:ascii="Times New Roman" w:hAnsi="Times New Roman"/>
                <w:b/>
                <w:sz w:val="22"/>
                <w:szCs w:val="22"/>
              </w:rPr>
            </w:pPr>
            <w:r w:rsidRPr="00ED4B08">
              <w:rPr>
                <w:rFonts w:ascii="Times New Roman" w:hAnsi="Times New Roman"/>
                <w:b/>
                <w:sz w:val="22"/>
                <w:szCs w:val="22"/>
              </w:rPr>
              <w:t>Disposiciones Generales</w:t>
            </w:r>
          </w:p>
        </w:tc>
        <w:tc>
          <w:tcPr>
            <w:tcW w:w="5127" w:type="dxa"/>
          </w:tcPr>
          <w:p w14:paraId="44042281" w14:textId="77777777" w:rsidR="00944E97" w:rsidRPr="00ED4B08" w:rsidRDefault="00944E97" w:rsidP="00944E97">
            <w:pPr>
              <w:pStyle w:val="affb"/>
              <w:adjustRightInd/>
              <w:spacing w:after="240" w:line="240" w:lineRule="auto"/>
              <w:ind w:leftChars="0" w:left="0"/>
              <w:rPr>
                <w:rFonts w:ascii="Times New Roman" w:hAnsi="Times New Roman"/>
                <w:i/>
                <w:sz w:val="24"/>
                <w:szCs w:val="24"/>
                <w:lang w:val="es-ES"/>
              </w:rPr>
            </w:pPr>
            <w:r w:rsidRPr="00ED4B08">
              <w:rPr>
                <w:rFonts w:ascii="Times New Roman" w:hAnsi="Times New Roman"/>
                <w:sz w:val="24"/>
                <w:szCs w:val="24"/>
                <w:lang w:val="es-ES"/>
              </w:rPr>
              <w:t>[</w:t>
            </w:r>
            <w:r w:rsidRPr="00ED4B08">
              <w:rPr>
                <w:rFonts w:ascii="Times New Roman" w:hAnsi="Times New Roman"/>
                <w:i/>
                <w:sz w:val="24"/>
                <w:szCs w:val="24"/>
                <w:lang w:val="es-ES"/>
              </w:rPr>
              <w:t>Se añade el siguiente texto en la Parte B (DE).</w:t>
            </w:r>
            <w:r w:rsidRPr="00ED4B08">
              <w:rPr>
                <w:rFonts w:ascii="Times New Roman" w:hAnsi="Times New Roman"/>
                <w:sz w:val="24"/>
                <w:szCs w:val="24"/>
                <w:lang w:val="es-ES"/>
              </w:rPr>
              <w:t>]</w:t>
            </w:r>
          </w:p>
          <w:p w14:paraId="6DAC8434"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Se elimina por completo ésta Cláusula y se reemplaza por lo siguiente</w:t>
            </w:r>
            <w:r w:rsidRPr="00ED4B08">
              <w:rPr>
                <w:rFonts w:ascii="Times New Roman" w:hAnsi="Times New Roman" w:hint="eastAsia"/>
                <w:sz w:val="24"/>
                <w:szCs w:val="24"/>
                <w:lang w:val="es-ES"/>
              </w:rPr>
              <w:t>:</w:t>
            </w:r>
          </w:p>
          <w:p w14:paraId="0E58BAD3"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El Convenio de la Comisión para la Resolución de Controversias entrará en vigencia en la fecha en que el Contratante, el Contratista y cada uno de los Miembros (o Miembro) hayan firmado respectivamente un convenio de adjudicación de controversias.</w:t>
            </w:r>
          </w:p>
          <w:p w14:paraId="7D03F4E9"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Cuando el Convenio de la Comisión para la Resolución de Controversias haya entrado en vigencia, el Contratante y el Contratista deberán cada uno notificar al Miembro debidamente. Si el Miembro no recibe ninguna notificación dentro de los seis meses siguientes a la entrada en vigencia del Convenio de la Comisión para la Resolución de Controversias, éste se declarará nulo y sin efecto.</w:t>
            </w:r>
          </w:p>
          <w:p w14:paraId="1BD77AB2"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El empleo del Miembro es un nombramiento personal. No se permitirá ningún nombramiento o subcontratación del Convenio de la Comisión para la Resolución de Controversias sin previo acuerdo escrito entre todas las Partes o de los Otros Miembros (si los hubiere).”</w:t>
            </w:r>
          </w:p>
        </w:tc>
      </w:tr>
      <w:tr w:rsidR="00944E97" w:rsidRPr="00006F6E" w14:paraId="6BE4A833" w14:textId="77777777" w:rsidTr="00E0152E">
        <w:trPr>
          <w:trHeight w:val="1383"/>
        </w:trPr>
        <w:tc>
          <w:tcPr>
            <w:tcW w:w="1843" w:type="dxa"/>
          </w:tcPr>
          <w:p w14:paraId="47796568" w14:textId="77777777" w:rsidR="00944E97" w:rsidRPr="00ED4B08" w:rsidRDefault="00944E97" w:rsidP="00944E97">
            <w:pPr>
              <w:autoSpaceDE w:val="0"/>
              <w:autoSpaceDN w:val="0"/>
              <w:adjustRightInd w:val="0"/>
              <w:spacing w:before="60" w:line="240" w:lineRule="atLeast"/>
              <w:jc w:val="left"/>
              <w:rPr>
                <w:b/>
                <w:bCs/>
                <w:lang w:val="es-ES" w:eastAsia="ja-JP"/>
              </w:rPr>
            </w:pPr>
          </w:p>
        </w:tc>
        <w:tc>
          <w:tcPr>
            <w:tcW w:w="1977" w:type="dxa"/>
          </w:tcPr>
          <w:p w14:paraId="17341B14" w14:textId="77777777" w:rsidR="00944E97" w:rsidRPr="00ED4B08" w:rsidRDefault="00944E97" w:rsidP="00944E97">
            <w:pPr>
              <w:pStyle w:val="affb"/>
              <w:adjustRightInd/>
              <w:spacing w:after="240" w:line="240" w:lineRule="auto"/>
              <w:ind w:leftChars="0" w:left="0"/>
              <w:jc w:val="left"/>
              <w:rPr>
                <w:rFonts w:ascii="Times New Roman" w:hAnsi="Times New Roman"/>
                <w:b/>
                <w:sz w:val="22"/>
                <w:szCs w:val="22"/>
                <w:lang w:val="es-ES"/>
              </w:rPr>
            </w:pPr>
            <w:r w:rsidRPr="00ED4B08">
              <w:rPr>
                <w:rFonts w:ascii="Times New Roman" w:hAnsi="Times New Roman"/>
                <w:b/>
                <w:sz w:val="22"/>
                <w:szCs w:val="22"/>
                <w:lang w:val="es-ES"/>
              </w:rPr>
              <w:t xml:space="preserve">Cláusula 4 </w:t>
            </w:r>
          </w:p>
          <w:p w14:paraId="44FF8F01" w14:textId="77777777" w:rsidR="00944E97" w:rsidRPr="00ED4B08" w:rsidRDefault="00944E97" w:rsidP="00944E97">
            <w:pPr>
              <w:pStyle w:val="affb"/>
              <w:adjustRightInd/>
              <w:spacing w:after="240" w:line="240" w:lineRule="auto"/>
              <w:ind w:leftChars="0" w:left="0"/>
              <w:jc w:val="left"/>
              <w:rPr>
                <w:rFonts w:ascii="Times New Roman" w:hAnsi="Times New Roman"/>
                <w:b/>
                <w:sz w:val="22"/>
                <w:szCs w:val="22"/>
                <w:lang w:val="es-ES"/>
              </w:rPr>
            </w:pPr>
            <w:r w:rsidRPr="00ED4B08">
              <w:rPr>
                <w:rFonts w:ascii="Times New Roman" w:hAnsi="Times New Roman"/>
                <w:b/>
                <w:sz w:val="22"/>
                <w:szCs w:val="22"/>
                <w:lang w:val="es-ES"/>
              </w:rPr>
              <w:t>Obligaciones Generales del Miembro</w:t>
            </w:r>
          </w:p>
        </w:tc>
        <w:tc>
          <w:tcPr>
            <w:tcW w:w="5127" w:type="dxa"/>
          </w:tcPr>
          <w:p w14:paraId="1B1DF0CF" w14:textId="77777777" w:rsidR="00944E97" w:rsidRPr="00ED4B08" w:rsidRDefault="00944E97" w:rsidP="00944E97">
            <w:pPr>
              <w:pStyle w:val="affb"/>
              <w:adjustRightInd/>
              <w:spacing w:after="240" w:line="240" w:lineRule="auto"/>
              <w:ind w:leftChars="0" w:left="0"/>
              <w:rPr>
                <w:rFonts w:ascii="Times New Roman" w:hAnsi="Times New Roman"/>
                <w:i/>
                <w:sz w:val="24"/>
                <w:szCs w:val="24"/>
                <w:lang w:val="es-ES"/>
              </w:rPr>
            </w:pPr>
            <w:r w:rsidRPr="00ED4B08">
              <w:rPr>
                <w:rFonts w:ascii="Times New Roman" w:hAnsi="Times New Roman"/>
                <w:sz w:val="24"/>
                <w:szCs w:val="24"/>
                <w:lang w:val="es-ES"/>
              </w:rPr>
              <w:t>[</w:t>
            </w:r>
            <w:r w:rsidRPr="00ED4B08">
              <w:rPr>
                <w:rFonts w:ascii="Times New Roman" w:hAnsi="Times New Roman"/>
                <w:i/>
                <w:sz w:val="24"/>
                <w:szCs w:val="24"/>
                <w:lang w:val="es-ES"/>
              </w:rPr>
              <w:t>Se añade el siguiente texto en la Parte B (DE).</w:t>
            </w:r>
            <w:r w:rsidRPr="00ED4B08">
              <w:rPr>
                <w:rFonts w:ascii="Times New Roman" w:hAnsi="Times New Roman"/>
                <w:sz w:val="24"/>
                <w:szCs w:val="24"/>
                <w:lang w:val="es-ES"/>
              </w:rPr>
              <w:t>]</w:t>
            </w:r>
          </w:p>
          <w:p w14:paraId="66ABE7B3"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Se elimina los subpárrafos 4</w:t>
            </w:r>
            <w:r w:rsidRPr="00ED4B08">
              <w:rPr>
                <w:rFonts w:ascii="Times New Roman" w:hAnsi="Times New Roman" w:hint="eastAsia"/>
                <w:sz w:val="24"/>
                <w:szCs w:val="24"/>
                <w:lang w:val="es-ES"/>
              </w:rPr>
              <w:t xml:space="preserve"> (i) </w:t>
            </w:r>
            <w:r w:rsidRPr="00ED4B08">
              <w:rPr>
                <w:rFonts w:ascii="Times New Roman" w:hAnsi="Times New Roman"/>
                <w:sz w:val="24"/>
                <w:szCs w:val="24"/>
                <w:lang w:val="es-ES"/>
              </w:rPr>
              <w:t xml:space="preserve">y (k) y se re-enumera el subpárrafo 4 (j) como subpárrafo 4(i). </w:t>
            </w:r>
          </w:p>
        </w:tc>
      </w:tr>
      <w:tr w:rsidR="00944E97" w:rsidRPr="00C62836" w14:paraId="152DCFBF" w14:textId="77777777" w:rsidTr="00E0152E">
        <w:trPr>
          <w:trHeight w:val="1383"/>
        </w:trPr>
        <w:tc>
          <w:tcPr>
            <w:tcW w:w="1843" w:type="dxa"/>
          </w:tcPr>
          <w:p w14:paraId="3E159521" w14:textId="77777777" w:rsidR="00944E97" w:rsidRPr="00ED4B08" w:rsidRDefault="00944E97" w:rsidP="00944E97">
            <w:pPr>
              <w:autoSpaceDE w:val="0"/>
              <w:autoSpaceDN w:val="0"/>
              <w:adjustRightInd w:val="0"/>
              <w:spacing w:before="60" w:line="240" w:lineRule="atLeast"/>
              <w:jc w:val="left"/>
              <w:rPr>
                <w:b/>
                <w:bCs/>
                <w:lang w:val="es-ES" w:eastAsia="ja-JP"/>
              </w:rPr>
            </w:pPr>
          </w:p>
        </w:tc>
        <w:tc>
          <w:tcPr>
            <w:tcW w:w="1977" w:type="dxa"/>
          </w:tcPr>
          <w:p w14:paraId="5D06DC57" w14:textId="77777777" w:rsidR="00944E97" w:rsidRPr="00ED4B08" w:rsidRDefault="00944E97" w:rsidP="00944E97">
            <w:pPr>
              <w:spacing w:after="200"/>
              <w:jc w:val="left"/>
              <w:rPr>
                <w:b/>
                <w:sz w:val="22"/>
                <w:szCs w:val="22"/>
                <w:lang w:val="es-ES" w:eastAsia="ja-JP"/>
              </w:rPr>
            </w:pPr>
            <w:r w:rsidRPr="00ED4B08">
              <w:rPr>
                <w:rFonts w:hint="eastAsia"/>
                <w:b/>
                <w:sz w:val="22"/>
                <w:szCs w:val="22"/>
                <w:lang w:val="es-ES" w:eastAsia="ja-JP"/>
              </w:rPr>
              <w:t>Cl</w:t>
            </w:r>
            <w:r w:rsidRPr="00ED4B08">
              <w:rPr>
                <w:b/>
                <w:sz w:val="22"/>
                <w:szCs w:val="22"/>
                <w:lang w:val="es-ES" w:eastAsia="ja-JP"/>
              </w:rPr>
              <w:t>áusula</w:t>
            </w:r>
            <w:r w:rsidRPr="00ED4B08">
              <w:rPr>
                <w:rFonts w:hint="eastAsia"/>
                <w:b/>
                <w:sz w:val="22"/>
                <w:szCs w:val="22"/>
                <w:lang w:val="es-ES" w:eastAsia="ja-JP"/>
              </w:rPr>
              <w:t xml:space="preserve"> 5</w:t>
            </w:r>
          </w:p>
          <w:p w14:paraId="6B3FEF23" w14:textId="77777777" w:rsidR="00944E97" w:rsidRPr="00ED4B08" w:rsidRDefault="00944E97" w:rsidP="00944E97">
            <w:pPr>
              <w:pStyle w:val="affb"/>
              <w:adjustRightInd/>
              <w:spacing w:after="240" w:line="240" w:lineRule="auto"/>
              <w:ind w:leftChars="0" w:left="0"/>
              <w:jc w:val="left"/>
              <w:rPr>
                <w:rFonts w:ascii="Times New Roman" w:hAnsi="Times New Roman"/>
                <w:b/>
                <w:sz w:val="22"/>
                <w:szCs w:val="22"/>
                <w:lang w:val="es-ES"/>
              </w:rPr>
            </w:pPr>
            <w:r w:rsidRPr="00ED4B08">
              <w:rPr>
                <w:rFonts w:ascii="Times New Roman" w:hAnsi="Times New Roman"/>
                <w:b/>
                <w:sz w:val="22"/>
                <w:szCs w:val="22"/>
                <w:lang w:val="es-ES"/>
              </w:rPr>
              <w:t>Obligaciones Generales del Contratante y el Contratista</w:t>
            </w:r>
          </w:p>
        </w:tc>
        <w:tc>
          <w:tcPr>
            <w:tcW w:w="5127" w:type="dxa"/>
          </w:tcPr>
          <w:p w14:paraId="0EC60362" w14:textId="77777777" w:rsidR="00944E97" w:rsidRPr="00ED4B08" w:rsidRDefault="00944E97" w:rsidP="00944E97">
            <w:pPr>
              <w:pStyle w:val="affb"/>
              <w:adjustRightInd/>
              <w:spacing w:after="240" w:line="240" w:lineRule="auto"/>
              <w:ind w:leftChars="0" w:left="0"/>
              <w:rPr>
                <w:rFonts w:ascii="Times New Roman" w:hAnsi="Times New Roman"/>
                <w:i/>
                <w:sz w:val="24"/>
                <w:szCs w:val="24"/>
                <w:lang w:val="es-ES"/>
              </w:rPr>
            </w:pPr>
            <w:r w:rsidRPr="00ED4B08">
              <w:rPr>
                <w:rFonts w:ascii="Times New Roman" w:hAnsi="Times New Roman"/>
                <w:sz w:val="24"/>
                <w:szCs w:val="24"/>
                <w:lang w:val="es-ES"/>
              </w:rPr>
              <w:t>[</w:t>
            </w:r>
            <w:r w:rsidRPr="00ED4B08">
              <w:rPr>
                <w:rFonts w:ascii="Times New Roman" w:hAnsi="Times New Roman"/>
                <w:i/>
                <w:sz w:val="24"/>
                <w:szCs w:val="24"/>
                <w:lang w:val="es-ES"/>
              </w:rPr>
              <w:t>Se añade el siguiente texto en la Parte B (DE).</w:t>
            </w:r>
            <w:r w:rsidRPr="00ED4B08">
              <w:rPr>
                <w:rFonts w:ascii="Times New Roman" w:hAnsi="Times New Roman"/>
                <w:sz w:val="24"/>
                <w:szCs w:val="24"/>
                <w:lang w:val="es-ES"/>
              </w:rPr>
              <w:t>]</w:t>
            </w:r>
          </w:p>
          <w:p w14:paraId="5D7C8F35"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Se elimina por completo el último párrafo</w:t>
            </w:r>
            <w:r w:rsidRPr="00ED4B08">
              <w:rPr>
                <w:rFonts w:ascii="Times New Roman" w:hAnsi="Times New Roman" w:hint="eastAsia"/>
                <w:sz w:val="24"/>
                <w:szCs w:val="24"/>
                <w:lang w:val="es-ES"/>
              </w:rPr>
              <w:t>.</w:t>
            </w:r>
          </w:p>
          <w:p w14:paraId="0E8EBE79"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p>
        </w:tc>
      </w:tr>
      <w:tr w:rsidR="00944E97" w:rsidRPr="00B5213C" w14:paraId="74D1A7B0" w14:textId="77777777" w:rsidTr="00E0152E">
        <w:trPr>
          <w:trHeight w:val="1383"/>
        </w:trPr>
        <w:tc>
          <w:tcPr>
            <w:tcW w:w="1843" w:type="dxa"/>
          </w:tcPr>
          <w:p w14:paraId="1987972C" w14:textId="77777777" w:rsidR="00944E97" w:rsidRPr="00ED4B08" w:rsidRDefault="00944E97" w:rsidP="00944E97">
            <w:pPr>
              <w:autoSpaceDE w:val="0"/>
              <w:autoSpaceDN w:val="0"/>
              <w:adjustRightInd w:val="0"/>
              <w:spacing w:before="60" w:line="240" w:lineRule="atLeast"/>
              <w:jc w:val="left"/>
              <w:rPr>
                <w:b/>
                <w:bCs/>
                <w:lang w:val="es-ES" w:eastAsia="ja-JP"/>
              </w:rPr>
            </w:pPr>
          </w:p>
        </w:tc>
        <w:tc>
          <w:tcPr>
            <w:tcW w:w="1977" w:type="dxa"/>
          </w:tcPr>
          <w:p w14:paraId="01BF4316" w14:textId="77777777" w:rsidR="00944E97" w:rsidRPr="00ED4B08" w:rsidRDefault="00944E97" w:rsidP="00944E97">
            <w:pPr>
              <w:pStyle w:val="affb"/>
              <w:adjustRightInd/>
              <w:spacing w:after="240" w:line="240" w:lineRule="auto"/>
              <w:ind w:leftChars="0" w:left="0"/>
              <w:jc w:val="left"/>
              <w:rPr>
                <w:rFonts w:ascii="Times New Roman" w:hAnsi="Times New Roman"/>
                <w:b/>
                <w:sz w:val="22"/>
                <w:szCs w:val="22"/>
              </w:rPr>
            </w:pPr>
            <w:r w:rsidRPr="00ED4B08">
              <w:rPr>
                <w:rFonts w:ascii="Times New Roman" w:hAnsi="Times New Roman"/>
                <w:b/>
                <w:sz w:val="22"/>
                <w:szCs w:val="22"/>
              </w:rPr>
              <w:t xml:space="preserve">Cláusula 6 </w:t>
            </w:r>
          </w:p>
          <w:p w14:paraId="217D5D24" w14:textId="77777777" w:rsidR="00944E97" w:rsidRPr="00ED4B08" w:rsidRDefault="00944E97" w:rsidP="00944E97">
            <w:pPr>
              <w:pStyle w:val="affb"/>
              <w:adjustRightInd/>
              <w:spacing w:after="240" w:line="240" w:lineRule="auto"/>
              <w:ind w:leftChars="0" w:left="0"/>
              <w:jc w:val="left"/>
              <w:rPr>
                <w:rFonts w:ascii="Times New Roman" w:hAnsi="Times New Roman"/>
                <w:b/>
                <w:sz w:val="22"/>
                <w:szCs w:val="22"/>
              </w:rPr>
            </w:pPr>
            <w:r w:rsidRPr="00ED4B08">
              <w:rPr>
                <w:rFonts w:ascii="Times New Roman" w:hAnsi="Times New Roman"/>
                <w:b/>
                <w:sz w:val="22"/>
                <w:szCs w:val="22"/>
              </w:rPr>
              <w:t>Pago</w:t>
            </w:r>
          </w:p>
        </w:tc>
        <w:tc>
          <w:tcPr>
            <w:tcW w:w="5127" w:type="dxa"/>
          </w:tcPr>
          <w:p w14:paraId="616ADFC2" w14:textId="77777777" w:rsidR="00944E97" w:rsidRPr="00ED4B08" w:rsidRDefault="00944E97" w:rsidP="00944E97">
            <w:pPr>
              <w:pStyle w:val="ClauseSubPara"/>
              <w:spacing w:after="200"/>
              <w:ind w:left="0"/>
              <w:jc w:val="both"/>
              <w:rPr>
                <w:iCs/>
                <w:sz w:val="24"/>
                <w:lang w:val="es-ES" w:eastAsia="ja-JP"/>
              </w:rPr>
            </w:pPr>
            <w:r w:rsidRPr="00ED4B08">
              <w:rPr>
                <w:iCs/>
                <w:sz w:val="24"/>
                <w:lang w:val="es-ES" w:eastAsia="ja-JP"/>
              </w:rPr>
              <w:t>[</w:t>
            </w:r>
            <w:r w:rsidRPr="00ED4B08">
              <w:rPr>
                <w:i/>
                <w:iCs/>
                <w:sz w:val="24"/>
                <w:lang w:val="es-ES" w:eastAsia="ja-JP"/>
              </w:rPr>
              <w:t>Se elimina la Cláusula 6 en la Parte B (DE) y se añade el siguiente texto en la Parte B (DE).</w:t>
            </w:r>
            <w:r w:rsidRPr="00ED4B08">
              <w:rPr>
                <w:iCs/>
                <w:sz w:val="24"/>
                <w:lang w:val="es-ES" w:eastAsia="ja-JP"/>
              </w:rPr>
              <w:t>]</w:t>
            </w:r>
          </w:p>
          <w:p w14:paraId="5C16F05D"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Se elimina por completo ésta Cláusula y se reemplaza por lo siguiente:</w:t>
            </w:r>
          </w:p>
          <w:p w14:paraId="77100649"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El Miembro será remunerado en la moneda que se designe en el Convenio de la Comisión para la Resolución de Controversias, de la siguiente manera:</w:t>
            </w:r>
          </w:p>
          <w:p w14:paraId="3CCE0AF1" w14:textId="77777777" w:rsidR="00944E97" w:rsidRPr="00ED4B08" w:rsidRDefault="00944E97" w:rsidP="00944E97">
            <w:pPr>
              <w:pStyle w:val="affb"/>
              <w:numPr>
                <w:ilvl w:val="0"/>
                <w:numId w:val="103"/>
              </w:numPr>
              <w:adjustRightInd/>
              <w:spacing w:after="240" w:line="240" w:lineRule="auto"/>
              <w:ind w:leftChars="0"/>
              <w:rPr>
                <w:rFonts w:ascii="Times New Roman" w:hAnsi="Times New Roman"/>
                <w:sz w:val="24"/>
                <w:szCs w:val="24"/>
                <w:lang w:val="es-ES"/>
              </w:rPr>
            </w:pPr>
            <w:r w:rsidRPr="00ED4B08">
              <w:rPr>
                <w:rFonts w:ascii="Times New Roman" w:hAnsi="Times New Roman"/>
                <w:sz w:val="24"/>
                <w:szCs w:val="24"/>
                <w:lang w:val="es-ES"/>
              </w:rPr>
              <w:t>una tasa diaria se considerará como el pago completo por concepto de:</w:t>
            </w:r>
          </w:p>
          <w:p w14:paraId="47869318" w14:textId="402CA6FC" w:rsidR="00944E97" w:rsidRPr="00ED4B08" w:rsidRDefault="00944E97" w:rsidP="00944E97">
            <w:pPr>
              <w:pStyle w:val="affb"/>
              <w:numPr>
                <w:ilvl w:val="1"/>
                <w:numId w:val="103"/>
              </w:numPr>
              <w:adjustRightInd/>
              <w:spacing w:after="240" w:line="240" w:lineRule="auto"/>
              <w:ind w:leftChars="0"/>
              <w:rPr>
                <w:rFonts w:ascii="Times New Roman" w:hAnsi="Times New Roman"/>
                <w:sz w:val="24"/>
                <w:szCs w:val="24"/>
                <w:lang w:val="es-ES"/>
              </w:rPr>
            </w:pPr>
            <w:r w:rsidRPr="00ED4B08">
              <w:rPr>
                <w:rFonts w:ascii="Times New Roman" w:hAnsi="Times New Roman"/>
                <w:sz w:val="24"/>
                <w:szCs w:val="24"/>
                <w:lang w:val="es-ES"/>
              </w:rPr>
              <w:t>cada día de trabajo dedicado a la lectura de documentación presentada, a audiencias (si hubiese), preparación de decisiones o visitas al lugar de las obras (si hubiese); y</w:t>
            </w:r>
          </w:p>
          <w:p w14:paraId="10C5EDDE" w14:textId="77777777" w:rsidR="00944E97" w:rsidRPr="00ED4B08" w:rsidRDefault="00944E97" w:rsidP="00944E97">
            <w:pPr>
              <w:pStyle w:val="affb"/>
              <w:numPr>
                <w:ilvl w:val="1"/>
                <w:numId w:val="103"/>
              </w:numPr>
              <w:adjustRightInd/>
              <w:spacing w:after="240" w:line="240" w:lineRule="auto"/>
              <w:ind w:leftChars="0"/>
              <w:rPr>
                <w:rFonts w:ascii="Times New Roman" w:hAnsi="Times New Roman"/>
                <w:sz w:val="24"/>
                <w:szCs w:val="24"/>
                <w:lang w:val="es-ES"/>
              </w:rPr>
            </w:pPr>
            <w:r w:rsidRPr="00ED4B08">
              <w:rPr>
                <w:rFonts w:ascii="Times New Roman" w:hAnsi="Times New Roman"/>
                <w:sz w:val="24"/>
                <w:szCs w:val="24"/>
                <w:lang w:val="es-ES"/>
              </w:rPr>
              <w:t>cada día completo o parte de un día, hasta un máximo de dos días de viaje en cada dirección, por el viaje (si hubiese) entre el domicilio del Miembro y el lugar de las obras, u otro lugar de reunión con los Demás Miembros (si los hubiere) y/o con el Contratante y el Contratista;</w:t>
            </w:r>
          </w:p>
          <w:p w14:paraId="14431194" w14:textId="77777777" w:rsidR="00944E97" w:rsidRPr="00ED4B08" w:rsidRDefault="00944E97" w:rsidP="00944E97">
            <w:pPr>
              <w:pStyle w:val="affb"/>
              <w:numPr>
                <w:ilvl w:val="0"/>
                <w:numId w:val="103"/>
              </w:numPr>
              <w:adjustRightInd/>
              <w:spacing w:after="240" w:line="240" w:lineRule="auto"/>
              <w:ind w:leftChars="0"/>
              <w:rPr>
                <w:rFonts w:ascii="Times New Roman" w:hAnsi="Times New Roman"/>
                <w:sz w:val="24"/>
                <w:szCs w:val="24"/>
                <w:lang w:val="es-ES"/>
              </w:rPr>
            </w:pPr>
            <w:r w:rsidRPr="00ED4B08">
              <w:rPr>
                <w:rFonts w:ascii="Times New Roman" w:hAnsi="Times New Roman"/>
                <w:sz w:val="24"/>
                <w:szCs w:val="24"/>
                <w:lang w:val="es-ES"/>
              </w:rPr>
              <w:t>todos los gastos razonables incurridos en relación con el ejercicio de sus funciones como Miembro, así como el costo de servicios secretariales, llamadas telefónicas, servicios de mensajero especial (Courier), fax y télex, gastos de viaje, hotel y viáticos. Será necesario presentar un recibo para todos los rubros que excedan el cinco por ciento de la tasa diaria a que se hace referencia en el inciso (a) de esta Cláusula; y</w:t>
            </w:r>
          </w:p>
          <w:p w14:paraId="6C060985" w14:textId="77777777" w:rsidR="00944E97" w:rsidRPr="00ED4B08" w:rsidRDefault="00944E97" w:rsidP="00944E97">
            <w:pPr>
              <w:pStyle w:val="affb"/>
              <w:numPr>
                <w:ilvl w:val="0"/>
                <w:numId w:val="103"/>
              </w:numPr>
              <w:adjustRightInd/>
              <w:spacing w:after="240" w:line="240" w:lineRule="auto"/>
              <w:ind w:leftChars="0"/>
              <w:rPr>
                <w:rFonts w:ascii="Times New Roman" w:hAnsi="Times New Roman"/>
                <w:sz w:val="24"/>
                <w:szCs w:val="24"/>
                <w:lang w:val="es-ES"/>
              </w:rPr>
            </w:pPr>
            <w:r w:rsidRPr="00ED4B08">
              <w:rPr>
                <w:rFonts w:ascii="Times New Roman" w:hAnsi="Times New Roman"/>
                <w:sz w:val="24"/>
                <w:szCs w:val="24"/>
                <w:lang w:val="es-ES"/>
              </w:rPr>
              <w:t>cualquiera de los impuestos establecidos en el País sobre los pagos que se hagan al Miembro (salvo que se trate de un ciudadano o de un residente permanente del País) en virtud de esta Cláusula 6.</w:t>
            </w:r>
          </w:p>
          <w:p w14:paraId="3EA81A58"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La tasa diaria será la que se especifique en el Convenio de la Comisión para la Resolución de Controversias.</w:t>
            </w:r>
          </w:p>
          <w:p w14:paraId="52077284" w14:textId="3755F528"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 xml:space="preserve">Inmediatamente después que </w:t>
            </w:r>
            <w:r w:rsidR="00127681" w:rsidRPr="00ED4B08">
              <w:rPr>
                <w:rFonts w:ascii="Times New Roman" w:hAnsi="Times New Roman"/>
                <w:sz w:val="24"/>
                <w:szCs w:val="24"/>
                <w:lang w:val="es-ES"/>
              </w:rPr>
              <w:t xml:space="preserve">el Convenio de </w:t>
            </w:r>
            <w:r w:rsidRPr="00ED4B08">
              <w:rPr>
                <w:rFonts w:ascii="Times New Roman" w:hAnsi="Times New Roman"/>
                <w:sz w:val="24"/>
                <w:szCs w:val="24"/>
                <w:lang w:val="es-ES"/>
              </w:rPr>
              <w:t>la Comisión para la Resolución de Controversias entre en vigencia, el Miembro, antes de realizar cualquier actividad con arreglo al Convenio de la Comisión para la Resolución de Controversias, presentará al Contratista, junto con una copia al Contratante, una factura para (a) un anticipo de un veinticinco (25) por ciento del monto total estimado de las tasas diarias que él/ella tenga derecho y (b) un anticipo equivalente a los gastos totales estimados que él/ella incurran en relación con sus tareas. El Contratista realizará el pago de dichas facturas contra recibo de las mismas. El Miembro no tendrá obligación de realizar ninguna actividad con arreglo al Convenio de la Comisión para la Resolución de Controversias a menos que cada uno de los Miembros haya recibido el pago de la totalidad de las facturas presentadas en relación</w:t>
            </w:r>
            <w:r w:rsidRPr="00ED4B08">
              <w:rPr>
                <w:rFonts w:ascii="Times New Roman" w:hAnsi="Times New Roman" w:hint="eastAsia"/>
                <w:sz w:val="24"/>
                <w:szCs w:val="24"/>
                <w:lang w:val="es-ES"/>
              </w:rPr>
              <w:t xml:space="preserve"> </w:t>
            </w:r>
            <w:r w:rsidRPr="00ED4B08">
              <w:rPr>
                <w:rFonts w:ascii="Times New Roman" w:hAnsi="Times New Roman"/>
                <w:sz w:val="24"/>
                <w:szCs w:val="24"/>
                <w:lang w:val="es-ES"/>
              </w:rPr>
              <w:t>a éste párrafo.</w:t>
            </w:r>
          </w:p>
          <w:p w14:paraId="02C115E9" w14:textId="77AAD073"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Por lo tanto, el Miembro deberá presentar al Contratista, junto con una copia al Contratante, las facturas por el total de sus tasas diarias y gastos, menos los montos del anticipo. La Comisión para la Resolución de Controversias no tendrá obligación de emitir su decisión a menos que las facturas por el total de las tasas diarias y gastos de cada uno de sus Miembros para emitir su decisión hayan sido pagadas en su totalidad.</w:t>
            </w:r>
          </w:p>
          <w:p w14:paraId="44724AF6"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 xml:space="preserve">Salvo que se haya pagado de conformidad con lo </w:t>
            </w:r>
            <w:r w:rsidRPr="00ED4B08">
              <w:rPr>
                <w:rFonts w:ascii="Times New Roman" w:hAnsi="Times New Roman" w:hint="eastAsia"/>
                <w:sz w:val="24"/>
                <w:szCs w:val="24"/>
                <w:lang w:val="es-ES"/>
              </w:rPr>
              <w:t>e</w:t>
            </w:r>
            <w:r w:rsidRPr="00ED4B08">
              <w:rPr>
                <w:rFonts w:ascii="Times New Roman" w:hAnsi="Times New Roman"/>
                <w:sz w:val="24"/>
                <w:szCs w:val="24"/>
                <w:lang w:val="es-ES"/>
              </w:rPr>
              <w:t>stipulado arriba, el Contratista pagará cada factura del Miembro en su totalidad dentro del plazo de 28 días calendario después de recibir cada factura, y solicitará al Contratante (en las Declaraciones con arreglo al Contrato) el reembolso de la mitad del importe de dichas facturas. El Contratante pagará al Contratista de conformidad con el Contrato.</w:t>
            </w:r>
          </w:p>
          <w:p w14:paraId="6FB28580" w14:textId="6DDD9E9B"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Si el Contratista no paga a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Subcláusula 14.8 de las Condiciones del Contrato.</w:t>
            </w:r>
          </w:p>
          <w:p w14:paraId="2EB870F1" w14:textId="77777777" w:rsidR="00944E97" w:rsidRPr="00ED4B08" w:rsidRDefault="00944E97" w:rsidP="00944E97">
            <w:pPr>
              <w:pStyle w:val="affb"/>
              <w:adjustRightInd/>
              <w:spacing w:after="240" w:line="240" w:lineRule="auto"/>
              <w:ind w:leftChars="0" w:left="0"/>
              <w:rPr>
                <w:rFonts w:ascii="Times New Roman" w:hAnsi="Times New Roman"/>
                <w:sz w:val="24"/>
                <w:szCs w:val="24"/>
                <w:lang w:val="es-ES"/>
              </w:rPr>
            </w:pPr>
            <w:r w:rsidRPr="00ED4B08">
              <w:rPr>
                <w:rFonts w:ascii="Times New Roman" w:hAnsi="Times New Roman"/>
                <w:sz w:val="24"/>
                <w:szCs w:val="24"/>
                <w:lang w:val="es-ES"/>
              </w:rPr>
              <w:t>Si dentro de los 28 días posteriores a la entrega de una factura válida el Miembro no recibe el pago del monto adeudado, este podrá: (i) suspender sus servicios (sin notificación) hasta que reciba el pago, y/o (ii) renunciar a su nombramiento mediante notificación al Contratante y al Contratista. La notificación entrará en vigencia cuando estos dos últimos la reciban. Cualquiera de esas notificaciones serán definitivas y obligatorias para el Contratante, el Contratista y el Miembro.”</w:t>
            </w:r>
          </w:p>
        </w:tc>
      </w:tr>
      <w:tr w:rsidR="00944E97" w:rsidRPr="00C62836" w14:paraId="708281D0" w14:textId="77777777" w:rsidTr="00E0152E">
        <w:trPr>
          <w:trHeight w:val="1383"/>
        </w:trPr>
        <w:tc>
          <w:tcPr>
            <w:tcW w:w="1843" w:type="dxa"/>
          </w:tcPr>
          <w:p w14:paraId="2A1AF87C" w14:textId="77777777" w:rsidR="00944E97" w:rsidRPr="00ED4B08" w:rsidRDefault="00944E97" w:rsidP="00944E97">
            <w:pPr>
              <w:autoSpaceDE w:val="0"/>
              <w:autoSpaceDN w:val="0"/>
              <w:adjustRightInd w:val="0"/>
              <w:spacing w:before="60" w:line="240" w:lineRule="atLeast"/>
              <w:jc w:val="left"/>
              <w:rPr>
                <w:b/>
                <w:bCs/>
                <w:lang w:val="es-ES" w:eastAsia="ja-JP"/>
              </w:rPr>
            </w:pPr>
          </w:p>
        </w:tc>
        <w:tc>
          <w:tcPr>
            <w:tcW w:w="1977" w:type="dxa"/>
          </w:tcPr>
          <w:p w14:paraId="67BB761A" w14:textId="77777777" w:rsidR="00944E97" w:rsidRPr="00ED4B08" w:rsidRDefault="00944E97" w:rsidP="00944E97">
            <w:pPr>
              <w:spacing w:after="200"/>
              <w:jc w:val="left"/>
              <w:rPr>
                <w:b/>
                <w:sz w:val="22"/>
                <w:szCs w:val="22"/>
                <w:lang w:eastAsia="ja-JP"/>
              </w:rPr>
            </w:pPr>
            <w:r w:rsidRPr="00ED4B08">
              <w:rPr>
                <w:b/>
                <w:sz w:val="22"/>
                <w:szCs w:val="22"/>
                <w:lang w:eastAsia="ja-JP"/>
              </w:rPr>
              <w:t xml:space="preserve">Cláusula 7 </w:t>
            </w:r>
          </w:p>
          <w:p w14:paraId="1DAEA11C" w14:textId="77777777" w:rsidR="00944E97" w:rsidRPr="00ED4B08" w:rsidRDefault="00944E97" w:rsidP="00944E97">
            <w:pPr>
              <w:spacing w:after="200"/>
              <w:jc w:val="left"/>
              <w:rPr>
                <w:b/>
                <w:sz w:val="22"/>
                <w:szCs w:val="22"/>
                <w:lang w:eastAsia="ja-JP"/>
              </w:rPr>
            </w:pPr>
            <w:r w:rsidRPr="00ED4B08">
              <w:rPr>
                <w:b/>
                <w:sz w:val="22"/>
                <w:szCs w:val="22"/>
                <w:lang w:eastAsia="ja-JP"/>
              </w:rPr>
              <w:t>Incumplimiento del Miembro</w:t>
            </w:r>
          </w:p>
        </w:tc>
        <w:tc>
          <w:tcPr>
            <w:tcW w:w="5127" w:type="dxa"/>
          </w:tcPr>
          <w:p w14:paraId="4F676498" w14:textId="77777777" w:rsidR="00944E97" w:rsidRPr="00ED4B08" w:rsidRDefault="00944E97" w:rsidP="00944E97">
            <w:pPr>
              <w:pStyle w:val="affb"/>
              <w:adjustRightInd/>
              <w:spacing w:after="240" w:line="240" w:lineRule="auto"/>
              <w:ind w:leftChars="0" w:left="0"/>
              <w:rPr>
                <w:rFonts w:ascii="Times New Roman" w:hAnsi="Times New Roman"/>
                <w:i/>
                <w:sz w:val="24"/>
                <w:szCs w:val="24"/>
                <w:lang w:val="es-ES"/>
              </w:rPr>
            </w:pPr>
            <w:r w:rsidRPr="00ED4B08">
              <w:rPr>
                <w:rFonts w:ascii="Times New Roman" w:hAnsi="Times New Roman"/>
                <w:sz w:val="24"/>
                <w:szCs w:val="24"/>
                <w:lang w:val="es-ES"/>
              </w:rPr>
              <w:t>[</w:t>
            </w:r>
            <w:r w:rsidRPr="00ED4B08">
              <w:rPr>
                <w:rFonts w:ascii="Times New Roman" w:hAnsi="Times New Roman"/>
                <w:i/>
                <w:sz w:val="24"/>
                <w:szCs w:val="24"/>
                <w:lang w:val="es-ES"/>
              </w:rPr>
              <w:t>Se añade el siguiente texto en la Parte B (DE).</w:t>
            </w:r>
            <w:r w:rsidRPr="00ED4B08">
              <w:rPr>
                <w:rFonts w:ascii="Times New Roman" w:hAnsi="Times New Roman"/>
                <w:sz w:val="24"/>
                <w:szCs w:val="24"/>
                <w:lang w:val="es-ES"/>
              </w:rPr>
              <w:t>]</w:t>
            </w:r>
          </w:p>
          <w:p w14:paraId="4C8B089D" w14:textId="1789A551" w:rsidR="00944E97" w:rsidRPr="00ED4B08" w:rsidRDefault="00944E97" w:rsidP="00944E97">
            <w:pPr>
              <w:spacing w:after="200"/>
              <w:rPr>
                <w:iCs/>
                <w:lang w:val="es-ES" w:eastAsia="ja-JP"/>
              </w:rPr>
            </w:pPr>
            <w:r w:rsidRPr="00ED4B08">
              <w:rPr>
                <w:iCs/>
                <w:lang w:val="es-ES" w:eastAsia="ja-JP"/>
              </w:rPr>
              <w:t xml:space="preserve">Se reemplaza el título de la </w:t>
            </w:r>
            <w:r w:rsidR="006E0C94" w:rsidRPr="00ED4B08">
              <w:rPr>
                <w:iCs/>
                <w:lang w:val="es-ES" w:eastAsia="ja-JP"/>
              </w:rPr>
              <w:t>C</w:t>
            </w:r>
            <w:r w:rsidRPr="00ED4B08">
              <w:rPr>
                <w:iCs/>
                <w:lang w:val="es-ES" w:eastAsia="ja-JP"/>
              </w:rPr>
              <w:t>láusula por lo siguiente “</w:t>
            </w:r>
            <w:r w:rsidRPr="00ED4B08">
              <w:rPr>
                <w:i/>
                <w:iCs/>
                <w:lang w:val="es-ES" w:eastAsia="ja-JP"/>
              </w:rPr>
              <w:t>Incumplimiento del Miembro</w:t>
            </w:r>
            <w:r w:rsidRPr="00ED4B08">
              <w:rPr>
                <w:iCs/>
                <w:lang w:val="es-ES" w:eastAsia="ja-JP"/>
              </w:rPr>
              <w:t xml:space="preserve">”. </w:t>
            </w:r>
          </w:p>
          <w:p w14:paraId="0CD6505F" w14:textId="77777777" w:rsidR="00944E97" w:rsidRPr="00ED4B08" w:rsidRDefault="00944E97" w:rsidP="00944E97">
            <w:pPr>
              <w:spacing w:after="200"/>
              <w:rPr>
                <w:szCs w:val="24"/>
                <w:lang w:val="es-ES" w:eastAsia="ja-JP"/>
              </w:rPr>
            </w:pPr>
            <w:r w:rsidRPr="00ED4B08">
              <w:rPr>
                <w:szCs w:val="24"/>
                <w:lang w:val="es-ES" w:eastAsia="ja-JP"/>
              </w:rPr>
              <w:t>Se elimina por completo esta Cláusula y se reemplaza por lo siguiente:</w:t>
            </w:r>
          </w:p>
          <w:p w14:paraId="14D5FE1E" w14:textId="339A228D" w:rsidR="00944E97" w:rsidRPr="00ED4B08" w:rsidRDefault="00944E97" w:rsidP="009C71C2">
            <w:pPr>
              <w:spacing w:after="200"/>
              <w:rPr>
                <w:szCs w:val="24"/>
                <w:lang w:val="es-ES" w:eastAsia="ja-JP"/>
              </w:rPr>
            </w:pPr>
            <w:r w:rsidRPr="00ED4B08">
              <w:rPr>
                <w:szCs w:val="24"/>
                <w:lang w:val="es-ES" w:eastAsia="ja-JP"/>
              </w:rPr>
              <w:t>“Si el Miembro no cumple cualquiera de sus obligaciones de conformidad con la Cláusula 4, el/ella no tendrá derecho a ningún pago ni gastos en virtud del presente y, sin perjuicio de sus demás derechos, reembolsará tanto al Contratante como al Contratista cualquier pago o gastos recibidos por el Miembro o los Demás Miembros (si los hubiere), por concepto de procedimientos o decisiones (de haberlas) de la Comisión para la Resolución de Controversias</w:t>
            </w:r>
            <w:r w:rsidR="008C54A3" w:rsidRPr="00ED4B08">
              <w:rPr>
                <w:szCs w:val="24"/>
                <w:lang w:val="es-ES" w:eastAsia="ja-JP"/>
              </w:rPr>
              <w:t xml:space="preserve"> </w:t>
            </w:r>
            <w:r w:rsidRPr="00ED4B08">
              <w:rPr>
                <w:szCs w:val="24"/>
                <w:lang w:val="es-ES" w:eastAsia="ja-JP"/>
              </w:rPr>
              <w:t>que se declaren nulas y sin efecto.”</w:t>
            </w:r>
          </w:p>
        </w:tc>
      </w:tr>
      <w:tr w:rsidR="00944E97" w:rsidRPr="00C62836" w14:paraId="269115D9" w14:textId="77777777" w:rsidTr="00E0152E">
        <w:trPr>
          <w:trHeight w:val="5080"/>
        </w:trPr>
        <w:tc>
          <w:tcPr>
            <w:tcW w:w="1843" w:type="dxa"/>
          </w:tcPr>
          <w:p w14:paraId="59BAFC40" w14:textId="77777777" w:rsidR="00944E97" w:rsidRPr="00ED4B08" w:rsidRDefault="00944E97" w:rsidP="00944E97">
            <w:pPr>
              <w:autoSpaceDE w:val="0"/>
              <w:autoSpaceDN w:val="0"/>
              <w:adjustRightInd w:val="0"/>
              <w:spacing w:before="60" w:line="240" w:lineRule="atLeast"/>
              <w:jc w:val="left"/>
              <w:rPr>
                <w:b/>
                <w:bCs/>
                <w:lang w:val="es-ES" w:eastAsia="ja-JP"/>
              </w:rPr>
            </w:pPr>
          </w:p>
        </w:tc>
        <w:tc>
          <w:tcPr>
            <w:tcW w:w="1977" w:type="dxa"/>
          </w:tcPr>
          <w:p w14:paraId="756C0E78" w14:textId="77777777" w:rsidR="00944E97" w:rsidRPr="00ED4B08" w:rsidRDefault="00944E97" w:rsidP="00944E97">
            <w:pPr>
              <w:spacing w:after="200"/>
              <w:jc w:val="left"/>
              <w:rPr>
                <w:b/>
                <w:sz w:val="22"/>
                <w:szCs w:val="22"/>
                <w:lang w:eastAsia="ja-JP"/>
              </w:rPr>
            </w:pPr>
            <w:r w:rsidRPr="00ED4B08">
              <w:rPr>
                <w:b/>
                <w:sz w:val="22"/>
                <w:szCs w:val="22"/>
                <w:lang w:eastAsia="ja-JP"/>
              </w:rPr>
              <w:t>Cláusula 8</w:t>
            </w:r>
          </w:p>
          <w:p w14:paraId="4D740F06" w14:textId="77777777" w:rsidR="00944E97" w:rsidRPr="00ED4B08" w:rsidRDefault="00944E97" w:rsidP="00944E97">
            <w:pPr>
              <w:spacing w:after="200"/>
              <w:jc w:val="left"/>
              <w:rPr>
                <w:b/>
                <w:sz w:val="22"/>
                <w:szCs w:val="22"/>
                <w:lang w:eastAsia="ja-JP"/>
              </w:rPr>
            </w:pPr>
            <w:r w:rsidRPr="00ED4B08">
              <w:rPr>
                <w:b/>
                <w:sz w:val="22"/>
                <w:szCs w:val="22"/>
                <w:lang w:eastAsia="ja-JP"/>
              </w:rPr>
              <w:t>Controversias</w:t>
            </w:r>
          </w:p>
        </w:tc>
        <w:tc>
          <w:tcPr>
            <w:tcW w:w="5127" w:type="dxa"/>
          </w:tcPr>
          <w:p w14:paraId="787135B7" w14:textId="77777777" w:rsidR="00944E97" w:rsidRPr="00ED4B08" w:rsidRDefault="00944E97" w:rsidP="00944E97">
            <w:pPr>
              <w:pStyle w:val="affb"/>
              <w:adjustRightInd/>
              <w:spacing w:after="240" w:line="240" w:lineRule="auto"/>
              <w:ind w:leftChars="0" w:left="0"/>
              <w:rPr>
                <w:rFonts w:ascii="Times New Roman" w:hAnsi="Times New Roman"/>
                <w:i/>
                <w:sz w:val="24"/>
                <w:szCs w:val="24"/>
                <w:lang w:val="es-ES"/>
              </w:rPr>
            </w:pPr>
            <w:r w:rsidRPr="00ED4B08">
              <w:rPr>
                <w:rFonts w:ascii="Times New Roman" w:hAnsi="Times New Roman"/>
                <w:sz w:val="24"/>
                <w:szCs w:val="24"/>
                <w:lang w:val="es-ES"/>
              </w:rPr>
              <w:t>[</w:t>
            </w:r>
            <w:r w:rsidRPr="00ED4B08">
              <w:rPr>
                <w:rFonts w:ascii="Times New Roman" w:hAnsi="Times New Roman"/>
                <w:i/>
                <w:sz w:val="24"/>
                <w:szCs w:val="24"/>
                <w:lang w:val="es-ES"/>
              </w:rPr>
              <w:t>Se añade el siguiente texto en la Parte B (DE).</w:t>
            </w:r>
            <w:r w:rsidRPr="00ED4B08">
              <w:rPr>
                <w:rFonts w:ascii="Times New Roman" w:hAnsi="Times New Roman"/>
                <w:sz w:val="24"/>
                <w:szCs w:val="24"/>
                <w:lang w:val="es-ES"/>
              </w:rPr>
              <w:t>]</w:t>
            </w:r>
          </w:p>
          <w:p w14:paraId="2A2693D6" w14:textId="1697E20E" w:rsidR="00944E97" w:rsidRPr="00ED4B08" w:rsidRDefault="00944E97" w:rsidP="00944E97">
            <w:pPr>
              <w:spacing w:after="200"/>
              <w:rPr>
                <w:iCs/>
                <w:lang w:val="es-ES" w:eastAsia="ja-JP"/>
              </w:rPr>
            </w:pPr>
            <w:r w:rsidRPr="00ED4B08">
              <w:rPr>
                <w:iCs/>
                <w:lang w:val="es-ES" w:eastAsia="ja-JP"/>
              </w:rPr>
              <w:t xml:space="preserve">Se reemplaza el título de la </w:t>
            </w:r>
            <w:r w:rsidR="006E0C94" w:rsidRPr="00ED4B08">
              <w:rPr>
                <w:iCs/>
                <w:lang w:val="es-ES" w:eastAsia="ja-JP"/>
              </w:rPr>
              <w:t>C</w:t>
            </w:r>
            <w:r w:rsidRPr="00ED4B08">
              <w:rPr>
                <w:iCs/>
                <w:lang w:val="es-ES" w:eastAsia="ja-JP"/>
              </w:rPr>
              <w:t>láusula por lo siguiente “</w:t>
            </w:r>
            <w:r w:rsidRPr="00ED4B08">
              <w:rPr>
                <w:i/>
                <w:iCs/>
                <w:lang w:val="es-ES" w:eastAsia="ja-JP"/>
              </w:rPr>
              <w:t>Controversias</w:t>
            </w:r>
            <w:r w:rsidRPr="00ED4B08">
              <w:rPr>
                <w:iCs/>
                <w:lang w:val="es-ES" w:eastAsia="ja-JP"/>
              </w:rPr>
              <w:t>”.</w:t>
            </w:r>
          </w:p>
          <w:p w14:paraId="25023104" w14:textId="77777777" w:rsidR="00944E97" w:rsidRPr="00ED4B08" w:rsidRDefault="00944E97" w:rsidP="00944E97">
            <w:pPr>
              <w:spacing w:after="200"/>
              <w:rPr>
                <w:iCs/>
                <w:lang w:val="es-ES" w:eastAsia="ja-JP"/>
              </w:rPr>
            </w:pPr>
            <w:r w:rsidRPr="00ED4B08">
              <w:rPr>
                <w:iCs/>
                <w:lang w:val="es-ES" w:eastAsia="ja-JP"/>
              </w:rPr>
              <w:t>Se elimina por completo esta Cláusula y se reemplaza por lo siguiente:</w:t>
            </w:r>
          </w:p>
          <w:p w14:paraId="601F29BD" w14:textId="77777777" w:rsidR="00944E97" w:rsidRPr="00ED4B08" w:rsidRDefault="00944E97" w:rsidP="00944E97">
            <w:pPr>
              <w:spacing w:after="200"/>
              <w:rPr>
                <w:szCs w:val="24"/>
                <w:lang w:val="es-ES" w:eastAsia="ja-JP"/>
              </w:rPr>
            </w:pPr>
            <w:r w:rsidRPr="00ED4B08">
              <w:rPr>
                <w:iCs/>
                <w:lang w:val="es-ES" w:eastAsia="ja-JP"/>
              </w:rPr>
              <w:t>“Cualquier controversia o reclamo que surjan de, o con relación a, este Convenio de la Comisión para la Resolución de Controversias, o el incumplimiento, la terminación o la invalidez de dicho Convenio, deberá ser sometido para su resolución definitiva, con arreglo del Reglamento de Arbitraje de la Cámara de Comercio Internacional y será conducido por un árbitro designado de conformidad con dicho Reglamento.”</w:t>
            </w:r>
          </w:p>
        </w:tc>
      </w:tr>
      <w:tr w:rsidR="00944E97" w:rsidRPr="00006F6E" w14:paraId="486946B4" w14:textId="77777777" w:rsidTr="00E0152E">
        <w:trPr>
          <w:trHeight w:val="1383"/>
        </w:trPr>
        <w:tc>
          <w:tcPr>
            <w:tcW w:w="1843" w:type="dxa"/>
          </w:tcPr>
          <w:p w14:paraId="26FFE5AC" w14:textId="77777777" w:rsidR="00944E97" w:rsidRPr="00ED4B08" w:rsidRDefault="00944E97" w:rsidP="00944E97">
            <w:pPr>
              <w:autoSpaceDE w:val="0"/>
              <w:autoSpaceDN w:val="0"/>
              <w:adjustRightInd w:val="0"/>
              <w:spacing w:before="60" w:line="240" w:lineRule="atLeast"/>
              <w:jc w:val="left"/>
              <w:rPr>
                <w:b/>
                <w:bCs/>
                <w:lang w:val="es-ES" w:eastAsia="ja-JP"/>
              </w:rPr>
            </w:pPr>
          </w:p>
        </w:tc>
        <w:tc>
          <w:tcPr>
            <w:tcW w:w="1977" w:type="dxa"/>
          </w:tcPr>
          <w:p w14:paraId="421AC808" w14:textId="77777777" w:rsidR="00944E97" w:rsidRPr="00ED4B08" w:rsidRDefault="00944E97" w:rsidP="00944E97">
            <w:pPr>
              <w:spacing w:after="200"/>
              <w:jc w:val="left"/>
              <w:rPr>
                <w:b/>
                <w:sz w:val="22"/>
                <w:szCs w:val="22"/>
                <w:lang w:eastAsia="ja-JP"/>
              </w:rPr>
            </w:pPr>
            <w:r w:rsidRPr="00ED4B08">
              <w:rPr>
                <w:b/>
                <w:sz w:val="22"/>
                <w:szCs w:val="22"/>
                <w:lang w:eastAsia="ja-JP"/>
              </w:rPr>
              <w:t>Cláusula 9</w:t>
            </w:r>
          </w:p>
          <w:p w14:paraId="1878BEDD" w14:textId="77777777" w:rsidR="00944E97" w:rsidRPr="00ED4B08" w:rsidRDefault="00944E97" w:rsidP="00944E97">
            <w:pPr>
              <w:spacing w:after="200"/>
              <w:jc w:val="left"/>
              <w:rPr>
                <w:b/>
                <w:sz w:val="22"/>
                <w:szCs w:val="22"/>
                <w:lang w:eastAsia="ja-JP"/>
              </w:rPr>
            </w:pPr>
          </w:p>
        </w:tc>
        <w:tc>
          <w:tcPr>
            <w:tcW w:w="5127" w:type="dxa"/>
          </w:tcPr>
          <w:p w14:paraId="6B3EE399" w14:textId="77777777" w:rsidR="00944E97" w:rsidRPr="00ED4B08" w:rsidRDefault="00944E97" w:rsidP="00944E97">
            <w:pPr>
              <w:pStyle w:val="affb"/>
              <w:adjustRightInd/>
              <w:spacing w:after="240" w:line="240" w:lineRule="auto"/>
              <w:ind w:leftChars="0" w:left="0"/>
              <w:rPr>
                <w:rFonts w:ascii="Times New Roman" w:hAnsi="Times New Roman"/>
                <w:i/>
                <w:sz w:val="24"/>
                <w:szCs w:val="24"/>
                <w:lang w:val="es-ES"/>
              </w:rPr>
            </w:pPr>
            <w:r w:rsidRPr="00ED4B08">
              <w:rPr>
                <w:rFonts w:ascii="Times New Roman" w:hAnsi="Times New Roman"/>
                <w:sz w:val="24"/>
                <w:szCs w:val="24"/>
                <w:lang w:val="es-ES"/>
              </w:rPr>
              <w:t>[</w:t>
            </w:r>
            <w:r w:rsidRPr="00ED4B08">
              <w:rPr>
                <w:rFonts w:ascii="Times New Roman" w:hAnsi="Times New Roman"/>
                <w:i/>
                <w:sz w:val="24"/>
                <w:szCs w:val="24"/>
                <w:lang w:val="es-ES"/>
              </w:rPr>
              <w:t>Se añade el siguiente texto en la Parte B (DE).</w:t>
            </w:r>
            <w:r w:rsidRPr="00ED4B08">
              <w:rPr>
                <w:rFonts w:ascii="Times New Roman" w:hAnsi="Times New Roman"/>
                <w:sz w:val="24"/>
                <w:szCs w:val="24"/>
                <w:lang w:val="es-ES"/>
              </w:rPr>
              <w:t>]</w:t>
            </w:r>
          </w:p>
          <w:p w14:paraId="66AE5113" w14:textId="77777777" w:rsidR="00944E97" w:rsidRPr="00ED4B08" w:rsidRDefault="00944E97" w:rsidP="00944E97">
            <w:pPr>
              <w:spacing w:after="200"/>
              <w:jc w:val="left"/>
              <w:rPr>
                <w:iCs/>
                <w:lang w:val="es-ES" w:eastAsia="ja-JP"/>
              </w:rPr>
            </w:pPr>
            <w:r w:rsidRPr="00ED4B08">
              <w:rPr>
                <w:iCs/>
                <w:lang w:val="es-ES" w:eastAsia="ja-JP"/>
              </w:rPr>
              <w:t xml:space="preserve">Se elimina por completo esta Cláusula.  </w:t>
            </w:r>
          </w:p>
        </w:tc>
      </w:tr>
    </w:tbl>
    <w:p w14:paraId="09CA4A73" w14:textId="77777777" w:rsidR="00944E97" w:rsidRPr="00ED4B08" w:rsidRDefault="00944E97" w:rsidP="00944E97">
      <w:pPr>
        <w:pStyle w:val="af7"/>
        <w:tabs>
          <w:tab w:val="clear" w:pos="1080"/>
        </w:tabs>
        <w:spacing w:after="0"/>
        <w:ind w:left="0" w:right="-74" w:firstLine="0"/>
        <w:rPr>
          <w:iCs/>
          <w:lang w:val="es-ES" w:eastAsia="ja-JP"/>
        </w:rPr>
      </w:pPr>
    </w:p>
    <w:tbl>
      <w:tblPr>
        <w:tblW w:w="8958" w:type="dxa"/>
        <w:tblInd w:w="108" w:type="dxa"/>
        <w:tblLayout w:type="fixed"/>
        <w:tblLook w:val="0000" w:firstRow="0" w:lastRow="0" w:firstColumn="0" w:lastColumn="0" w:noHBand="0" w:noVBand="0"/>
      </w:tblPr>
      <w:tblGrid>
        <w:gridCol w:w="2665"/>
        <w:gridCol w:w="6293"/>
      </w:tblGrid>
      <w:tr w:rsidR="00944E97" w:rsidRPr="00C62836" w14:paraId="577C0456" w14:textId="77777777" w:rsidTr="00E0152E">
        <w:trPr>
          <w:trHeight w:val="540"/>
        </w:trPr>
        <w:tc>
          <w:tcPr>
            <w:tcW w:w="2665" w:type="dxa"/>
          </w:tcPr>
          <w:p w14:paraId="3096D633" w14:textId="77777777" w:rsidR="00944E97" w:rsidRPr="00ED4B08" w:rsidRDefault="00944E97" w:rsidP="00944E97">
            <w:pPr>
              <w:autoSpaceDE w:val="0"/>
              <w:autoSpaceDN w:val="0"/>
              <w:adjustRightInd w:val="0"/>
              <w:spacing w:after="40" w:line="240" w:lineRule="atLeast"/>
              <w:ind w:left="206" w:hanging="206"/>
              <w:jc w:val="left"/>
              <w:rPr>
                <w:b/>
                <w:iCs/>
              </w:rPr>
            </w:pPr>
            <w:r w:rsidRPr="00ED4B08">
              <w:rPr>
                <w:b/>
                <w:iCs/>
              </w:rPr>
              <w:t xml:space="preserve">Anexo </w:t>
            </w:r>
          </w:p>
          <w:p w14:paraId="25A433C0" w14:textId="77777777" w:rsidR="00944E97" w:rsidRPr="00ED4B08" w:rsidRDefault="00944E97" w:rsidP="00944E97">
            <w:pPr>
              <w:autoSpaceDE w:val="0"/>
              <w:autoSpaceDN w:val="0"/>
              <w:adjustRightInd w:val="0"/>
              <w:spacing w:line="240" w:lineRule="atLeast"/>
              <w:jc w:val="left"/>
              <w:rPr>
                <w:b/>
                <w:bCs/>
                <w:lang w:eastAsia="ja-JP"/>
              </w:rPr>
            </w:pPr>
            <w:r w:rsidRPr="00ED4B08">
              <w:rPr>
                <w:b/>
                <w:iCs/>
              </w:rPr>
              <w:t>NORMAS DE PROCEDIMIENTO</w:t>
            </w:r>
          </w:p>
        </w:tc>
        <w:tc>
          <w:tcPr>
            <w:tcW w:w="6293" w:type="dxa"/>
          </w:tcPr>
          <w:p w14:paraId="276222B2" w14:textId="77777777" w:rsidR="00944E97" w:rsidRPr="00ED4B08" w:rsidRDefault="00944E97" w:rsidP="00944E97">
            <w:pPr>
              <w:spacing w:after="200"/>
              <w:rPr>
                <w:i/>
                <w:iCs/>
                <w:lang w:val="es-ES" w:eastAsia="ja-JP"/>
              </w:rPr>
            </w:pPr>
            <w:r w:rsidRPr="00ED4B08">
              <w:rPr>
                <w:iCs/>
                <w:lang w:val="es-ES" w:eastAsia="ja-JP"/>
              </w:rPr>
              <w:t>[</w:t>
            </w:r>
            <w:r w:rsidRPr="00ED4B08">
              <w:rPr>
                <w:i/>
                <w:iCs/>
                <w:lang w:val="es-ES" w:eastAsia="ja-JP"/>
              </w:rPr>
              <w:t>Se añade el siguiente texto en la Parte B (DE)</w:t>
            </w:r>
            <w:r w:rsidRPr="00ED4B08">
              <w:rPr>
                <w:iCs/>
                <w:lang w:val="es-ES" w:eastAsia="ja-JP"/>
              </w:rPr>
              <w:t>.]</w:t>
            </w:r>
          </w:p>
          <w:p w14:paraId="7AD9C740" w14:textId="77777777" w:rsidR="00944E97" w:rsidRPr="00ED4B08" w:rsidRDefault="00944E97" w:rsidP="00944E97">
            <w:pPr>
              <w:spacing w:after="200"/>
              <w:rPr>
                <w:iCs/>
                <w:lang w:val="es-ES" w:eastAsia="ja-JP"/>
              </w:rPr>
            </w:pPr>
            <w:r w:rsidRPr="00ED4B08">
              <w:rPr>
                <w:iCs/>
                <w:lang w:val="es-ES" w:eastAsia="ja-JP"/>
              </w:rPr>
              <w:t>Se elimina por completo las Normas y se reemplaza por lo siguiente:</w:t>
            </w:r>
          </w:p>
          <w:p w14:paraId="0FBDD21F" w14:textId="35460BA0" w:rsidR="00944E97" w:rsidRPr="00ED4B08" w:rsidRDefault="00944E97" w:rsidP="00944E97">
            <w:pPr>
              <w:spacing w:after="200"/>
              <w:rPr>
                <w:iCs/>
                <w:lang w:val="es-ES" w:eastAsia="ja-JP"/>
              </w:rPr>
            </w:pPr>
            <w:r w:rsidRPr="00ED4B08">
              <w:rPr>
                <w:iCs/>
                <w:lang w:val="es-ES" w:eastAsia="ja-JP"/>
              </w:rPr>
              <w:t xml:space="preserve">“1. El Contratante y el Contratista entregarán a la Comisión para la Resolución de Controversias una copia de todos los documentos que </w:t>
            </w:r>
            <w:r w:rsidR="002C35E4" w:rsidRPr="00ED4B08">
              <w:rPr>
                <w:iCs/>
                <w:lang w:val="es-ES" w:eastAsia="ja-JP"/>
              </w:rPr>
              <w:t xml:space="preserve">la Comisión </w:t>
            </w:r>
            <w:r w:rsidRPr="00ED4B08">
              <w:rPr>
                <w:iCs/>
                <w:lang w:val="es-ES" w:eastAsia="ja-JP"/>
              </w:rPr>
              <w:t>solicite, incluidos documentos contractuales, informes de avance, instrucciones de variaciones, certificados y otros documentos relacionados con el asunto de la controversia. Todas las comunicaciones entre la Comisión para la Resolución de Controversias y el Contratante</w:t>
            </w:r>
            <w:r w:rsidR="005E112D" w:rsidRPr="00ED4B08">
              <w:rPr>
                <w:iCs/>
                <w:lang w:val="es-ES" w:eastAsia="ja-JP"/>
              </w:rPr>
              <w:t xml:space="preserve"> </w:t>
            </w:r>
            <w:r w:rsidRPr="00ED4B08">
              <w:rPr>
                <w:iCs/>
                <w:lang w:val="es-ES" w:eastAsia="ja-JP"/>
              </w:rPr>
              <w:t xml:space="preserve">o el Contratista se realizarán con copia a la otra Parte. Si la Comisión para la Resolución de Controversias está formada por tres personas, el Contratante y el Contratista enviarán copias de los documentos solicitados y las comunicaciones a cada una de esas personas. </w:t>
            </w:r>
          </w:p>
          <w:p w14:paraId="0032AA16" w14:textId="2DE84091" w:rsidR="00944E97" w:rsidRPr="00ED4B08" w:rsidRDefault="00944E97" w:rsidP="00944E97">
            <w:pPr>
              <w:spacing w:after="200"/>
              <w:rPr>
                <w:iCs/>
                <w:lang w:val="es-ES" w:eastAsia="ja-JP"/>
              </w:rPr>
            </w:pPr>
            <w:r w:rsidRPr="00ED4B08">
              <w:rPr>
                <w:iCs/>
                <w:lang w:val="es-ES" w:eastAsia="ja-JP"/>
              </w:rPr>
              <w:t>2. La Comisión para la Resolución de Controversias procederá según se establece en la Subcláusula 20.4 y estas normas. Con sujeción al plazo para notificar sobre una decisión y otros factores pertinentes, la Comisión para la Resolución de Controversias deberá:</w:t>
            </w:r>
          </w:p>
          <w:p w14:paraId="32B3B1A9" w14:textId="77777777" w:rsidR="00944E97" w:rsidRPr="00ED4B08" w:rsidRDefault="00944E97" w:rsidP="00944E97">
            <w:pPr>
              <w:spacing w:after="200"/>
              <w:rPr>
                <w:iCs/>
                <w:lang w:val="es-ES" w:eastAsia="ja-JP"/>
              </w:rPr>
            </w:pPr>
            <w:r w:rsidRPr="00ED4B08">
              <w:rPr>
                <w:iCs/>
                <w:lang w:val="es-ES" w:eastAsia="ja-JP"/>
              </w:rPr>
              <w:t>(a) actuar justa e imparcialmente entre el Contratante y el Contratista, dándole a cada uno de ellos oportunidad razonable para presentar su caso y de responder al caso del otro, y</w:t>
            </w:r>
          </w:p>
          <w:p w14:paraId="32B3658E" w14:textId="77777777" w:rsidR="00944E97" w:rsidRPr="00ED4B08" w:rsidRDefault="00944E97" w:rsidP="00944E97">
            <w:pPr>
              <w:spacing w:after="200"/>
              <w:rPr>
                <w:iCs/>
                <w:lang w:val="es-ES" w:eastAsia="ja-JP"/>
              </w:rPr>
            </w:pPr>
            <w:r w:rsidRPr="00ED4B08">
              <w:rPr>
                <w:iCs/>
                <w:lang w:val="es-ES" w:eastAsia="ja-JP"/>
              </w:rPr>
              <w:t>(b) adoptar procedimientos adecuados para la controversia, sin incurrir en demoras ni gastos innecesarios.</w:t>
            </w:r>
          </w:p>
          <w:p w14:paraId="274BD38D" w14:textId="4201D2CB" w:rsidR="00944E97" w:rsidRPr="00ED4B08" w:rsidRDefault="00944E97" w:rsidP="00944E97">
            <w:pPr>
              <w:spacing w:after="200"/>
              <w:rPr>
                <w:iCs/>
                <w:lang w:val="es-ES" w:eastAsia="ja-JP"/>
              </w:rPr>
            </w:pPr>
            <w:r w:rsidRPr="00ED4B08">
              <w:rPr>
                <w:iCs/>
                <w:lang w:val="es-ES" w:eastAsia="ja-JP"/>
              </w:rPr>
              <w:t xml:space="preserve">3. La Comisión para la Resolución de Controversias podrá realizar una audiencia sobre la controversia, en cuyo caso decidirá respecto de la fecha y el lugar en que se llevará a cabo, y podrá solicitar que antes de la audiencia o durante la misma se le presenten documentación y argumentos escritos del Contratante y el Contratista. </w:t>
            </w:r>
          </w:p>
          <w:p w14:paraId="22FF8F55" w14:textId="3D525908" w:rsidR="00944E97" w:rsidRPr="00ED4B08" w:rsidRDefault="00944E97" w:rsidP="00944E97">
            <w:pPr>
              <w:spacing w:after="200"/>
              <w:rPr>
                <w:iCs/>
                <w:lang w:val="es-ES" w:eastAsia="ja-JP"/>
              </w:rPr>
            </w:pPr>
            <w:r w:rsidRPr="00ED4B08">
              <w:rPr>
                <w:iCs/>
                <w:lang w:val="es-ES" w:eastAsia="ja-JP"/>
              </w:rPr>
              <w:t xml:space="preserve">4. Salvo que el Contratante y el Contratista acuerden otra cosa por escrito, la Comisión para la Resolución de Controversias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Comisión para la Resolución de Controversias haya recibido notificación de la audiencia; pero tendrá discreción para decidir si, y en qué medida, ejercerá dicha facultad. </w:t>
            </w:r>
          </w:p>
          <w:p w14:paraId="412A71D1" w14:textId="1B2E4D84" w:rsidR="00944E97" w:rsidRPr="00ED4B08" w:rsidRDefault="00944E97" w:rsidP="00944E97">
            <w:pPr>
              <w:spacing w:after="200"/>
              <w:rPr>
                <w:iCs/>
                <w:lang w:val="es-ES" w:eastAsia="ja-JP"/>
              </w:rPr>
            </w:pPr>
            <w:r w:rsidRPr="00ED4B08">
              <w:rPr>
                <w:iCs/>
                <w:lang w:val="es-ES" w:eastAsia="ja-JP"/>
              </w:rPr>
              <w:t>5. El Contratante y el Contratista facultan a la Comisión para la Resolución de Controversias, entre otros aspectos, a:</w:t>
            </w:r>
          </w:p>
          <w:p w14:paraId="145D32C6" w14:textId="77777777" w:rsidR="00944E97" w:rsidRPr="00ED4B08" w:rsidRDefault="00944E97" w:rsidP="00944E97">
            <w:pPr>
              <w:spacing w:after="200"/>
              <w:rPr>
                <w:iCs/>
                <w:lang w:val="es-ES" w:eastAsia="ja-JP"/>
              </w:rPr>
            </w:pPr>
            <w:r w:rsidRPr="00ED4B08">
              <w:rPr>
                <w:iCs/>
                <w:lang w:val="es-ES" w:eastAsia="ja-JP"/>
              </w:rPr>
              <w:t>(a) establecer el procedimiento que se aplicará para resolver una controversia,</w:t>
            </w:r>
          </w:p>
          <w:p w14:paraId="56719338" w14:textId="5A6090FA" w:rsidR="00944E97" w:rsidRPr="00ED4B08" w:rsidRDefault="00944E97" w:rsidP="00944E97">
            <w:pPr>
              <w:spacing w:after="200"/>
              <w:rPr>
                <w:iCs/>
                <w:lang w:val="es-ES" w:eastAsia="ja-JP"/>
              </w:rPr>
            </w:pPr>
            <w:r w:rsidRPr="00ED4B08">
              <w:rPr>
                <w:iCs/>
                <w:lang w:val="es-ES" w:eastAsia="ja-JP"/>
              </w:rPr>
              <w:t>(b) decidir sobre la jurisdicción de la Comisión para la Resolución de Controversias y sobre el alcance de cualquier controversia que se le presente,</w:t>
            </w:r>
          </w:p>
          <w:p w14:paraId="5E29BB83" w14:textId="77777777" w:rsidR="00944E97" w:rsidRPr="00ED4B08" w:rsidRDefault="00944E97" w:rsidP="00944E97">
            <w:pPr>
              <w:spacing w:after="200"/>
              <w:rPr>
                <w:iCs/>
                <w:lang w:val="es-ES" w:eastAsia="ja-JP"/>
              </w:rPr>
            </w:pPr>
            <w:r w:rsidRPr="00ED4B08">
              <w:rPr>
                <w:iCs/>
                <w:lang w:val="es-ES" w:eastAsia="ja-JP"/>
              </w:rPr>
              <w:t>(c) realizar las audiencias que considere necesarias, sin someterse a otras normas o procedimientos que no sean los que se contemplan en el Contrato y en estas normas de procedimientos,</w:t>
            </w:r>
          </w:p>
          <w:p w14:paraId="020B6736" w14:textId="77777777" w:rsidR="00944E97" w:rsidRPr="00ED4B08" w:rsidRDefault="00944E97" w:rsidP="00944E97">
            <w:pPr>
              <w:spacing w:after="200"/>
              <w:rPr>
                <w:iCs/>
                <w:lang w:val="es-ES" w:eastAsia="ja-JP"/>
              </w:rPr>
            </w:pPr>
            <w:r w:rsidRPr="00ED4B08">
              <w:rPr>
                <w:iCs/>
                <w:lang w:val="es-ES" w:eastAsia="ja-JP"/>
              </w:rPr>
              <w:t>(d) tomar la iniciativa para establecer los hechos y los asuntos necesarios para la toma de una decisión,</w:t>
            </w:r>
          </w:p>
          <w:p w14:paraId="0A833533" w14:textId="6D95710B" w:rsidR="00944E97" w:rsidRPr="00ED4B08" w:rsidRDefault="00944E97" w:rsidP="00944E97">
            <w:pPr>
              <w:spacing w:after="200"/>
              <w:rPr>
                <w:iCs/>
                <w:lang w:val="es-ES" w:eastAsia="ja-JP"/>
              </w:rPr>
            </w:pPr>
            <w:r w:rsidRPr="00ED4B08">
              <w:rPr>
                <w:iCs/>
                <w:lang w:val="es-ES" w:eastAsia="ja-JP"/>
              </w:rPr>
              <w:t>(e) hacer uso de sus conocimientos especializados, si los tuviere,</w:t>
            </w:r>
          </w:p>
          <w:p w14:paraId="669C89F1" w14:textId="77777777" w:rsidR="00944E97" w:rsidRPr="00ED4B08" w:rsidRDefault="00944E97" w:rsidP="00944E97">
            <w:pPr>
              <w:spacing w:after="200"/>
              <w:rPr>
                <w:iCs/>
                <w:lang w:val="es-ES" w:eastAsia="ja-JP"/>
              </w:rPr>
            </w:pPr>
            <w:r w:rsidRPr="00ED4B08">
              <w:rPr>
                <w:iCs/>
                <w:lang w:val="es-ES" w:eastAsia="ja-JP"/>
              </w:rPr>
              <w:t>(f) decidir sobre el pago de cargos financieros de conformidad con el Contrato,</w:t>
            </w:r>
          </w:p>
          <w:p w14:paraId="1E64DE07" w14:textId="77777777" w:rsidR="00944E97" w:rsidRPr="00ED4B08" w:rsidRDefault="00944E97" w:rsidP="00944E97">
            <w:pPr>
              <w:spacing w:after="200"/>
              <w:rPr>
                <w:iCs/>
                <w:lang w:val="es-ES" w:eastAsia="ja-JP"/>
              </w:rPr>
            </w:pPr>
            <w:r w:rsidRPr="00ED4B08">
              <w:rPr>
                <w:iCs/>
                <w:lang w:val="es-ES" w:eastAsia="ja-JP"/>
              </w:rPr>
              <w:t>(g) decidir sobre cualquier recurso de reparación provisional, tales como medidas temporales o de conservación, y</w:t>
            </w:r>
          </w:p>
          <w:p w14:paraId="1EA663EC" w14:textId="77777777" w:rsidR="00944E97" w:rsidRPr="00ED4B08" w:rsidRDefault="00944E97" w:rsidP="00944E97">
            <w:pPr>
              <w:spacing w:after="200"/>
              <w:rPr>
                <w:iCs/>
                <w:lang w:val="es-ES" w:eastAsia="ja-JP"/>
              </w:rPr>
            </w:pPr>
            <w:r w:rsidRPr="00ED4B08">
              <w:rPr>
                <w:iCs/>
                <w:lang w:val="es-ES" w:eastAsia="ja-JP"/>
              </w:rPr>
              <w:t>(h) abrir, examinar y modificar cualquier certificado, decisión, orden, opinión o valoración del Ingeniero, que sea pertinente para la controversia.</w:t>
            </w:r>
          </w:p>
          <w:p w14:paraId="7054231B" w14:textId="78BD3568" w:rsidR="00944E97" w:rsidRPr="00ED4B08" w:rsidRDefault="00944E97" w:rsidP="00944E97">
            <w:pPr>
              <w:spacing w:after="200"/>
              <w:rPr>
                <w:iCs/>
                <w:lang w:val="es-ES" w:eastAsia="ja-JP"/>
              </w:rPr>
            </w:pPr>
            <w:r w:rsidRPr="00ED4B08">
              <w:rPr>
                <w:iCs/>
                <w:lang w:val="es-ES" w:eastAsia="ja-JP"/>
              </w:rPr>
              <w:t>6. La Comisión para la Resolución de Controversias no expresará ninguna opinión durante las audiencias en relación con los argumentos presentados por las Partes. Posteriormente, la Comisión para la Resolución de Controversias tomará y anunciará su decisión de conformidad con la Subcláusula 20.4, o en la forma en que acuerden el Contratante y el Contratista por escrito. Si la Comisión para la Resolución de Controversias está formada por tres personas:</w:t>
            </w:r>
          </w:p>
          <w:p w14:paraId="66D3C2DC" w14:textId="77777777" w:rsidR="00944E97" w:rsidRPr="00ED4B08" w:rsidRDefault="00944E97" w:rsidP="00944E97">
            <w:pPr>
              <w:spacing w:after="200"/>
              <w:rPr>
                <w:iCs/>
                <w:lang w:val="es-ES" w:eastAsia="ja-JP"/>
              </w:rPr>
            </w:pPr>
            <w:r w:rsidRPr="00ED4B08">
              <w:rPr>
                <w:iCs/>
                <w:lang w:val="es-ES" w:eastAsia="ja-JP"/>
              </w:rPr>
              <w:t>(a) se reunirá en privado después de las audiencias, de haberlas, a fin de deliberar y preparar su decisión;</w:t>
            </w:r>
          </w:p>
          <w:p w14:paraId="64E75C18" w14:textId="77777777" w:rsidR="00944E97" w:rsidRPr="00ED4B08" w:rsidRDefault="00944E97" w:rsidP="00944E97">
            <w:pPr>
              <w:spacing w:after="200"/>
              <w:rPr>
                <w:iCs/>
                <w:lang w:val="es-ES" w:eastAsia="ja-JP"/>
              </w:rPr>
            </w:pPr>
            <w:r w:rsidRPr="00ED4B08">
              <w:rPr>
                <w:iCs/>
                <w:lang w:val="es-ES" w:eastAsia="ja-JP"/>
              </w:rPr>
              <w:t>(b) tratará de llegar a una decisión unánime. Si ello resultara imposible, la decisión se tomará por mayoría de los Miembros, quienes podrían solicitar al Miembro minoritario que prepare un informe escrito para presentar al Contratante y al Contratista; y</w:t>
            </w:r>
          </w:p>
          <w:p w14:paraId="1AC4ED52" w14:textId="77777777" w:rsidR="00944E97" w:rsidRPr="00ED4B08" w:rsidRDefault="00944E97" w:rsidP="00944E97">
            <w:pPr>
              <w:spacing w:after="200"/>
              <w:rPr>
                <w:iCs/>
                <w:lang w:val="es-ES" w:eastAsia="ja-JP"/>
              </w:rPr>
            </w:pPr>
            <w:r w:rsidRPr="00ED4B08">
              <w:rPr>
                <w:iCs/>
                <w:lang w:val="es-ES" w:eastAsia="ja-JP"/>
              </w:rPr>
              <w:t>(c) si un Miembro no asiste a una reunión o audiencia o no cumple cualquiera de las funciones necesarias, los otros dos Miembros podrán proceder de todas maneras a tomar una decisión, a menos que:</w:t>
            </w:r>
          </w:p>
          <w:p w14:paraId="0FD12C26" w14:textId="77777777" w:rsidR="00944E97" w:rsidRPr="00ED4B08" w:rsidRDefault="00944E97" w:rsidP="00944E97">
            <w:pPr>
              <w:spacing w:after="200"/>
              <w:rPr>
                <w:iCs/>
                <w:lang w:val="es-ES" w:eastAsia="ja-JP"/>
              </w:rPr>
            </w:pPr>
            <w:r w:rsidRPr="00ED4B08">
              <w:rPr>
                <w:iCs/>
                <w:lang w:val="es-ES" w:eastAsia="ja-JP"/>
              </w:rPr>
              <w:t xml:space="preserve">(i) el Contratante o el Contratista no estén de acuerdo en que lo hagan, o </w:t>
            </w:r>
          </w:p>
          <w:p w14:paraId="66975A9C" w14:textId="2A0C2617" w:rsidR="00944E97" w:rsidRPr="00ED4B08" w:rsidRDefault="00944E97" w:rsidP="00FB2B96">
            <w:pPr>
              <w:spacing w:after="200"/>
              <w:rPr>
                <w:iCs/>
                <w:lang w:val="es-ES" w:eastAsia="ja-JP"/>
              </w:rPr>
            </w:pPr>
            <w:r w:rsidRPr="00ED4B08">
              <w:rPr>
                <w:iCs/>
                <w:lang w:val="es-ES" w:eastAsia="ja-JP"/>
              </w:rPr>
              <w:t>(ii) el Miembro ausente sea el presidente de la Comisión para la Resolución de Controversias e instruya a los otros Miembros que no tomen ninguna decisión.”</w:t>
            </w:r>
          </w:p>
        </w:tc>
      </w:tr>
    </w:tbl>
    <w:p w14:paraId="4BBF4623" w14:textId="77777777" w:rsidR="00944E97" w:rsidRPr="00ED4B08" w:rsidRDefault="00944E97" w:rsidP="00944E97">
      <w:pPr>
        <w:pStyle w:val="af7"/>
        <w:tabs>
          <w:tab w:val="clear" w:pos="1080"/>
        </w:tabs>
        <w:spacing w:after="0"/>
        <w:ind w:left="0" w:right="-74" w:firstLine="0"/>
        <w:rPr>
          <w:iCs/>
          <w:lang w:val="es-ES" w:eastAsia="ja-JP"/>
        </w:rPr>
      </w:pPr>
    </w:p>
    <w:p w14:paraId="03F27FF7" w14:textId="77777777" w:rsidR="00944E97" w:rsidRPr="00ED4B08" w:rsidRDefault="00944E97" w:rsidP="00944E97">
      <w:pPr>
        <w:pStyle w:val="af7"/>
        <w:tabs>
          <w:tab w:val="clear" w:pos="1080"/>
        </w:tabs>
        <w:spacing w:after="0"/>
        <w:ind w:left="0" w:right="-74" w:firstLine="0"/>
        <w:rPr>
          <w:b/>
          <w:bdr w:val="single" w:sz="4" w:space="0" w:color="auto"/>
          <w:lang w:val="es-ES" w:eastAsia="ja-JP"/>
        </w:rPr>
      </w:pPr>
    </w:p>
    <w:p w14:paraId="5E9CA19F" w14:textId="77777777" w:rsidR="00E0152E" w:rsidRPr="00ED4B08" w:rsidRDefault="00E0152E" w:rsidP="00944E97">
      <w:pPr>
        <w:pStyle w:val="af7"/>
        <w:tabs>
          <w:tab w:val="clear" w:pos="1080"/>
        </w:tabs>
        <w:spacing w:after="0"/>
        <w:ind w:left="0" w:right="-74" w:firstLine="0"/>
        <w:rPr>
          <w:b/>
          <w:bdr w:val="single" w:sz="4" w:space="0" w:color="auto"/>
          <w:lang w:val="es-ES" w:eastAsia="ja-JP"/>
        </w:rPr>
      </w:pPr>
    </w:p>
    <w:p w14:paraId="0923D2A4" w14:textId="77777777" w:rsidR="00944E97" w:rsidRPr="00ED4B08" w:rsidRDefault="00944E97" w:rsidP="00944E97">
      <w:pPr>
        <w:pStyle w:val="af7"/>
        <w:tabs>
          <w:tab w:val="clear" w:pos="1080"/>
        </w:tabs>
        <w:spacing w:after="0"/>
        <w:ind w:left="0" w:right="-74" w:firstLine="0"/>
        <w:rPr>
          <w:b/>
          <w:bdr w:val="single" w:sz="4" w:space="0" w:color="auto"/>
          <w:lang w:val="es-ES" w:eastAsia="ja-JP"/>
        </w:rPr>
      </w:pPr>
      <w:r w:rsidRPr="00ED4B08">
        <w:rPr>
          <w:b/>
          <w:bdr w:val="single" w:sz="4" w:space="0" w:color="auto"/>
          <w:lang w:val="es-ES"/>
        </w:rPr>
        <w:t>No establecimiento de la C</w:t>
      </w:r>
      <w:r w:rsidRPr="00ED4B08">
        <w:rPr>
          <w:rFonts w:hint="eastAsia"/>
          <w:b/>
          <w:bdr w:val="single" w:sz="4" w:space="0" w:color="auto"/>
          <w:lang w:val="es-ES" w:eastAsia="ja-JP"/>
        </w:rPr>
        <w:t>R</w:t>
      </w:r>
      <w:r w:rsidRPr="00ED4B08">
        <w:rPr>
          <w:b/>
          <w:bdr w:val="single" w:sz="4" w:space="0" w:color="auto"/>
          <w:lang w:val="es-ES" w:eastAsia="ja-JP"/>
        </w:rPr>
        <w:t>C</w:t>
      </w:r>
    </w:p>
    <w:p w14:paraId="3E54A1FD" w14:textId="1FED6817" w:rsidR="00944E97" w:rsidRPr="00ED4B08" w:rsidRDefault="00944E97" w:rsidP="009424E4">
      <w:pPr>
        <w:pStyle w:val="af7"/>
        <w:tabs>
          <w:tab w:val="clear" w:pos="1080"/>
        </w:tabs>
        <w:spacing w:after="60"/>
        <w:ind w:left="0" w:right="0" w:firstLine="0"/>
        <w:rPr>
          <w:i/>
          <w:lang w:val="es-ES"/>
        </w:rPr>
      </w:pPr>
      <w:r w:rsidRPr="00ED4B08">
        <w:rPr>
          <w:lang w:val="es-ES"/>
        </w:rPr>
        <w:t>[</w:t>
      </w:r>
      <w:r w:rsidRPr="00ED4B08">
        <w:rPr>
          <w:i/>
          <w:lang w:val="es-ES"/>
        </w:rPr>
        <w:t>En caso de seleccionar el inciso</w:t>
      </w:r>
      <w:r w:rsidRPr="00ED4B08">
        <w:rPr>
          <w:rFonts w:hint="eastAsia"/>
          <w:i/>
          <w:lang w:val="es-ES"/>
        </w:rPr>
        <w:t xml:space="preserve"> </w:t>
      </w:r>
      <w:r w:rsidRPr="00ED4B08">
        <w:rPr>
          <w:b/>
          <w:i/>
          <w:lang w:val="es-ES"/>
        </w:rPr>
        <w:t>“</w:t>
      </w:r>
      <w:r w:rsidRPr="00ED4B08">
        <w:rPr>
          <w:rFonts w:hint="eastAsia"/>
          <w:b/>
          <w:i/>
          <w:lang w:val="es-ES"/>
        </w:rPr>
        <w:t>(c</w:t>
      </w:r>
      <w:r w:rsidRPr="00ED4B08">
        <w:rPr>
          <w:b/>
          <w:i/>
          <w:lang w:val="es-ES"/>
        </w:rPr>
        <w:t>) No establecimiento de la CRC”</w:t>
      </w:r>
      <w:r w:rsidRPr="00ED4B08">
        <w:rPr>
          <w:i/>
          <w:lang w:val="es-ES"/>
        </w:rPr>
        <w:t xml:space="preserve">, se indicarán </w:t>
      </w:r>
      <w:r w:rsidR="00BC040E" w:rsidRPr="00ED4B08">
        <w:rPr>
          <w:i/>
          <w:lang w:val="es-ES"/>
        </w:rPr>
        <w:t xml:space="preserve">las </w:t>
      </w:r>
      <w:r w:rsidRPr="00ED4B08">
        <w:rPr>
          <w:i/>
          <w:lang w:val="es-ES"/>
        </w:rPr>
        <w:t xml:space="preserve">correspondientes </w:t>
      </w:r>
      <w:r w:rsidR="00BC040E" w:rsidRPr="00ED4B08">
        <w:rPr>
          <w:i/>
          <w:lang w:val="es-ES"/>
        </w:rPr>
        <w:t>cláusulas de los DC</w:t>
      </w:r>
      <w:r w:rsidRPr="00ED4B08">
        <w:rPr>
          <w:i/>
          <w:lang w:val="es-ES"/>
        </w:rPr>
        <w:t xml:space="preserve"> como sigue:</w:t>
      </w:r>
      <w:r w:rsidRPr="00ED4B08">
        <w:rPr>
          <w:lang w:val="es-ES"/>
        </w:rPr>
        <w:t>]</w:t>
      </w:r>
    </w:p>
    <w:tbl>
      <w:tblPr>
        <w:tblW w:w="9021" w:type="dxa"/>
        <w:tblLayout w:type="fixed"/>
        <w:tblLook w:val="0000" w:firstRow="0" w:lastRow="0" w:firstColumn="0" w:lastColumn="0" w:noHBand="0" w:noVBand="0"/>
      </w:tblPr>
      <w:tblGrid>
        <w:gridCol w:w="3348"/>
        <w:gridCol w:w="1591"/>
        <w:gridCol w:w="4082"/>
      </w:tblGrid>
      <w:tr w:rsidR="00944E97" w:rsidRPr="00ED4B08" w14:paraId="5C797E85" w14:textId="77777777" w:rsidTr="00E0152E">
        <w:trPr>
          <w:tblHeader/>
        </w:trPr>
        <w:tc>
          <w:tcPr>
            <w:tcW w:w="3348" w:type="dxa"/>
            <w:tcBorders>
              <w:top w:val="single" w:sz="18" w:space="0" w:color="auto"/>
              <w:left w:val="single" w:sz="18" w:space="0" w:color="auto"/>
              <w:bottom w:val="single" w:sz="18" w:space="0" w:color="auto"/>
              <w:right w:val="single" w:sz="18" w:space="0" w:color="auto"/>
            </w:tcBorders>
          </w:tcPr>
          <w:p w14:paraId="4FD73A88" w14:textId="77777777" w:rsidR="00944E97" w:rsidRPr="00ED4B08" w:rsidRDefault="00944E97" w:rsidP="00944E97">
            <w:pPr>
              <w:suppressAutoHyphens/>
              <w:spacing w:before="60" w:after="60"/>
              <w:jc w:val="center"/>
              <w:rPr>
                <w:b/>
                <w:szCs w:val="24"/>
              </w:rPr>
            </w:pPr>
            <w:r w:rsidRPr="00ED4B08">
              <w:rPr>
                <w:b/>
                <w:szCs w:val="24"/>
              </w:rPr>
              <w:t>Condiciones</w:t>
            </w:r>
          </w:p>
        </w:tc>
        <w:tc>
          <w:tcPr>
            <w:tcW w:w="1591" w:type="dxa"/>
            <w:tcBorders>
              <w:top w:val="single" w:sz="18" w:space="0" w:color="auto"/>
              <w:left w:val="single" w:sz="18" w:space="0" w:color="auto"/>
              <w:bottom w:val="single" w:sz="18" w:space="0" w:color="auto"/>
              <w:right w:val="single" w:sz="18" w:space="0" w:color="auto"/>
            </w:tcBorders>
          </w:tcPr>
          <w:p w14:paraId="0EED4229" w14:textId="77777777" w:rsidR="00944E97" w:rsidRPr="00ED4B08" w:rsidRDefault="00944E97" w:rsidP="00944E97">
            <w:pPr>
              <w:suppressAutoHyphens/>
              <w:spacing w:before="60" w:after="60"/>
              <w:jc w:val="center"/>
              <w:rPr>
                <w:b/>
                <w:szCs w:val="24"/>
              </w:rPr>
            </w:pPr>
            <w:r w:rsidRPr="00ED4B08">
              <w:rPr>
                <w:b/>
                <w:szCs w:val="24"/>
              </w:rPr>
              <w:t>Subcláusula</w:t>
            </w:r>
          </w:p>
        </w:tc>
        <w:tc>
          <w:tcPr>
            <w:tcW w:w="4082" w:type="dxa"/>
            <w:tcBorders>
              <w:top w:val="single" w:sz="18" w:space="0" w:color="auto"/>
              <w:left w:val="single" w:sz="18" w:space="0" w:color="auto"/>
              <w:bottom w:val="single" w:sz="18" w:space="0" w:color="auto"/>
              <w:right w:val="single" w:sz="18" w:space="0" w:color="auto"/>
            </w:tcBorders>
          </w:tcPr>
          <w:p w14:paraId="3F0FCEB3" w14:textId="77777777" w:rsidR="00944E97" w:rsidRPr="00ED4B08" w:rsidRDefault="00944E97" w:rsidP="00944E97">
            <w:pPr>
              <w:tabs>
                <w:tab w:val="left" w:pos="5285"/>
              </w:tabs>
              <w:suppressAutoHyphens/>
              <w:spacing w:before="60" w:after="60"/>
              <w:ind w:right="-94"/>
              <w:jc w:val="center"/>
              <w:rPr>
                <w:b/>
                <w:szCs w:val="24"/>
              </w:rPr>
            </w:pPr>
            <w:r w:rsidRPr="00ED4B08">
              <w:rPr>
                <w:b/>
                <w:szCs w:val="24"/>
              </w:rPr>
              <w:t>Datos</w:t>
            </w:r>
          </w:p>
        </w:tc>
      </w:tr>
      <w:tr w:rsidR="00944E97" w:rsidRPr="00006F6E" w14:paraId="1D7EAC8A" w14:textId="77777777" w:rsidTr="00E0152E">
        <w:trPr>
          <w:cantSplit/>
          <w:trHeight w:val="1149"/>
        </w:trPr>
        <w:tc>
          <w:tcPr>
            <w:tcW w:w="3348" w:type="dxa"/>
            <w:tcBorders>
              <w:top w:val="single" w:sz="2" w:space="0" w:color="auto"/>
              <w:left w:val="single" w:sz="2" w:space="0" w:color="auto"/>
              <w:right w:val="single" w:sz="2" w:space="0" w:color="auto"/>
            </w:tcBorders>
          </w:tcPr>
          <w:p w14:paraId="3BF797D2" w14:textId="2F1E1A32" w:rsidR="00944E97" w:rsidRPr="00ED4B08" w:rsidRDefault="00944E97" w:rsidP="00FB2B96">
            <w:pPr>
              <w:spacing w:before="60" w:after="60"/>
              <w:jc w:val="left"/>
              <w:rPr>
                <w:b/>
                <w:bCs/>
                <w:szCs w:val="24"/>
                <w:lang w:val="es-ES"/>
              </w:rPr>
            </w:pPr>
            <w:r w:rsidRPr="00ED4B08">
              <w:rPr>
                <w:b/>
                <w:bCs/>
                <w:szCs w:val="24"/>
                <w:lang w:val="es-ES"/>
              </w:rPr>
              <w:t>Fecha límite para el nombramiento de la Comisión para la Resolución de Controversias</w:t>
            </w:r>
          </w:p>
        </w:tc>
        <w:tc>
          <w:tcPr>
            <w:tcW w:w="1591" w:type="dxa"/>
            <w:tcBorders>
              <w:top w:val="single" w:sz="2" w:space="0" w:color="auto"/>
              <w:left w:val="single" w:sz="2" w:space="0" w:color="auto"/>
              <w:right w:val="single" w:sz="2" w:space="0" w:color="auto"/>
            </w:tcBorders>
          </w:tcPr>
          <w:p w14:paraId="24883586" w14:textId="77777777" w:rsidR="00944E97" w:rsidRPr="00ED4B08" w:rsidRDefault="00944E97" w:rsidP="00944E97">
            <w:pPr>
              <w:spacing w:before="60" w:after="60"/>
              <w:jc w:val="left"/>
              <w:rPr>
                <w:szCs w:val="24"/>
              </w:rPr>
            </w:pPr>
            <w:r w:rsidRPr="00ED4B08">
              <w:rPr>
                <w:szCs w:val="24"/>
              </w:rPr>
              <w:t>20.2</w:t>
            </w:r>
          </w:p>
        </w:tc>
        <w:tc>
          <w:tcPr>
            <w:tcW w:w="4082" w:type="dxa"/>
            <w:tcBorders>
              <w:top w:val="single" w:sz="18" w:space="0" w:color="auto"/>
              <w:left w:val="single" w:sz="2" w:space="0" w:color="auto"/>
              <w:right w:val="single" w:sz="2" w:space="0" w:color="auto"/>
            </w:tcBorders>
          </w:tcPr>
          <w:p w14:paraId="187A0E2E" w14:textId="71BEF1E0" w:rsidR="00944E97" w:rsidRPr="00ED4B08" w:rsidRDefault="00944E97" w:rsidP="00BC040E">
            <w:pPr>
              <w:spacing w:before="60" w:after="120"/>
              <w:rPr>
                <w:i/>
                <w:szCs w:val="24"/>
                <w:lang w:val="es-ES"/>
              </w:rPr>
            </w:pPr>
            <w:r w:rsidRPr="00ED4B08">
              <w:rPr>
                <w:szCs w:val="24"/>
                <w:lang w:val="es-ES"/>
              </w:rPr>
              <w:t>[</w:t>
            </w:r>
            <w:r w:rsidRPr="00ED4B08">
              <w:rPr>
                <w:i/>
                <w:szCs w:val="24"/>
                <w:lang w:val="es-ES"/>
              </w:rPr>
              <w:t>indicar “Esta subcláusula 20.2 de los D</w:t>
            </w:r>
            <w:r w:rsidR="00BC040E" w:rsidRPr="00ED4B08">
              <w:rPr>
                <w:i/>
                <w:szCs w:val="24"/>
                <w:lang w:val="es-ES"/>
              </w:rPr>
              <w:t>C</w:t>
            </w:r>
            <w:r w:rsidRPr="00ED4B08">
              <w:rPr>
                <w:i/>
                <w:szCs w:val="24"/>
                <w:lang w:val="es-ES"/>
              </w:rPr>
              <w:t xml:space="preserve"> no se aplica.”</w:t>
            </w:r>
            <w:r w:rsidRPr="00ED4B08">
              <w:rPr>
                <w:szCs w:val="24"/>
                <w:lang w:val="es-ES"/>
              </w:rPr>
              <w:t>]</w:t>
            </w:r>
          </w:p>
        </w:tc>
      </w:tr>
      <w:tr w:rsidR="00944E97" w:rsidRPr="00006F6E" w14:paraId="790351EA" w14:textId="77777777" w:rsidTr="00E0152E">
        <w:trPr>
          <w:cantSplit/>
          <w:trHeight w:val="979"/>
        </w:trPr>
        <w:tc>
          <w:tcPr>
            <w:tcW w:w="3348" w:type="dxa"/>
            <w:tcBorders>
              <w:top w:val="single" w:sz="2" w:space="0" w:color="auto"/>
              <w:left w:val="single" w:sz="2" w:space="0" w:color="auto"/>
              <w:bottom w:val="single" w:sz="2" w:space="0" w:color="auto"/>
              <w:right w:val="single" w:sz="2" w:space="0" w:color="auto"/>
            </w:tcBorders>
          </w:tcPr>
          <w:p w14:paraId="1FADFBF5" w14:textId="30DFC1D6" w:rsidR="00944E97" w:rsidRPr="00ED4B08" w:rsidRDefault="00944E97" w:rsidP="00FB2B96">
            <w:pPr>
              <w:spacing w:before="60" w:after="60"/>
              <w:jc w:val="left"/>
              <w:rPr>
                <w:b/>
                <w:bCs/>
                <w:szCs w:val="24"/>
                <w:lang w:val="es-ES"/>
              </w:rPr>
            </w:pPr>
            <w:r w:rsidRPr="00ED4B08">
              <w:rPr>
                <w:b/>
                <w:bCs/>
                <w:szCs w:val="24"/>
                <w:lang w:val="es-ES"/>
              </w:rPr>
              <w:t>Número de miembros de la Comisión para la Resolución de Controversias</w:t>
            </w:r>
          </w:p>
        </w:tc>
        <w:tc>
          <w:tcPr>
            <w:tcW w:w="1591" w:type="dxa"/>
            <w:tcBorders>
              <w:top w:val="single" w:sz="2" w:space="0" w:color="auto"/>
              <w:left w:val="single" w:sz="2" w:space="0" w:color="auto"/>
              <w:bottom w:val="single" w:sz="2" w:space="0" w:color="auto"/>
              <w:right w:val="single" w:sz="2" w:space="0" w:color="auto"/>
            </w:tcBorders>
          </w:tcPr>
          <w:p w14:paraId="70A7A6F7" w14:textId="77777777" w:rsidR="00944E97" w:rsidRPr="00ED4B08" w:rsidRDefault="00944E97" w:rsidP="00944E97">
            <w:pPr>
              <w:spacing w:before="60" w:after="60"/>
              <w:jc w:val="left"/>
              <w:rPr>
                <w:szCs w:val="24"/>
              </w:rPr>
            </w:pPr>
            <w:r w:rsidRPr="00ED4B08">
              <w:rPr>
                <w:szCs w:val="24"/>
              </w:rPr>
              <w:t>20.2</w:t>
            </w:r>
          </w:p>
        </w:tc>
        <w:tc>
          <w:tcPr>
            <w:tcW w:w="4082" w:type="dxa"/>
            <w:tcBorders>
              <w:top w:val="single" w:sz="2" w:space="0" w:color="auto"/>
              <w:left w:val="single" w:sz="2" w:space="0" w:color="auto"/>
              <w:bottom w:val="single" w:sz="2" w:space="0" w:color="auto"/>
              <w:right w:val="single" w:sz="2" w:space="0" w:color="auto"/>
            </w:tcBorders>
          </w:tcPr>
          <w:p w14:paraId="6ABD3E13" w14:textId="45520F11" w:rsidR="00944E97" w:rsidRPr="00ED4B08" w:rsidRDefault="00944E97" w:rsidP="00BC040E">
            <w:pPr>
              <w:spacing w:before="60" w:after="120"/>
              <w:rPr>
                <w:i/>
                <w:iCs/>
                <w:szCs w:val="24"/>
                <w:lang w:val="es-ES" w:eastAsia="ja-JP"/>
              </w:rPr>
            </w:pPr>
            <w:r w:rsidRPr="00ED4B08">
              <w:rPr>
                <w:szCs w:val="24"/>
                <w:lang w:val="es-ES"/>
              </w:rPr>
              <w:t>[</w:t>
            </w:r>
            <w:r w:rsidRPr="00ED4B08">
              <w:rPr>
                <w:i/>
                <w:iCs/>
                <w:szCs w:val="24"/>
                <w:lang w:val="es-ES" w:eastAsia="ja-JP"/>
              </w:rPr>
              <w:t xml:space="preserve">indicar </w:t>
            </w:r>
            <w:r w:rsidRPr="00ED4B08">
              <w:rPr>
                <w:i/>
                <w:szCs w:val="24"/>
                <w:lang w:val="es-ES"/>
              </w:rPr>
              <w:t>“Esta subcláusula 20.2 de los D</w:t>
            </w:r>
            <w:r w:rsidR="00BC040E" w:rsidRPr="00ED4B08">
              <w:rPr>
                <w:i/>
                <w:szCs w:val="24"/>
                <w:lang w:val="es-ES"/>
              </w:rPr>
              <w:t>C</w:t>
            </w:r>
            <w:r w:rsidRPr="00ED4B08">
              <w:rPr>
                <w:i/>
                <w:szCs w:val="24"/>
                <w:lang w:val="es-ES"/>
              </w:rPr>
              <w:t xml:space="preserve"> no se aplica.”</w:t>
            </w:r>
            <w:r w:rsidRPr="00ED4B08">
              <w:rPr>
                <w:iCs/>
                <w:szCs w:val="24"/>
                <w:lang w:val="es-ES" w:eastAsia="ja-JP"/>
              </w:rPr>
              <w:t>]</w:t>
            </w:r>
          </w:p>
        </w:tc>
      </w:tr>
      <w:tr w:rsidR="00944E97" w:rsidRPr="00006F6E" w14:paraId="0E319396" w14:textId="77777777" w:rsidTr="00E0152E">
        <w:trPr>
          <w:cantSplit/>
          <w:trHeight w:val="1107"/>
        </w:trPr>
        <w:tc>
          <w:tcPr>
            <w:tcW w:w="3348" w:type="dxa"/>
            <w:tcBorders>
              <w:top w:val="single" w:sz="2" w:space="0" w:color="auto"/>
              <w:left w:val="single" w:sz="2" w:space="0" w:color="auto"/>
              <w:bottom w:val="single" w:sz="4" w:space="0" w:color="auto"/>
              <w:right w:val="single" w:sz="2" w:space="0" w:color="auto"/>
            </w:tcBorders>
          </w:tcPr>
          <w:p w14:paraId="0F6A773F" w14:textId="77777777" w:rsidR="00944E97" w:rsidRPr="00ED4B08" w:rsidRDefault="00944E97" w:rsidP="00944E97">
            <w:pPr>
              <w:spacing w:before="60" w:after="60"/>
              <w:jc w:val="left"/>
              <w:rPr>
                <w:b/>
                <w:bCs/>
                <w:szCs w:val="24"/>
                <w:lang w:val="es-ES"/>
              </w:rPr>
            </w:pPr>
            <w:r w:rsidRPr="00ED4B08">
              <w:rPr>
                <w:b/>
                <w:bCs/>
                <w:szCs w:val="24"/>
                <w:lang w:val="es-ES"/>
              </w:rPr>
              <w:t xml:space="preserve">Entidad o funcionario encargado del nombramiento (de no llegarse a un acuerdo) </w:t>
            </w:r>
          </w:p>
        </w:tc>
        <w:tc>
          <w:tcPr>
            <w:tcW w:w="1591" w:type="dxa"/>
            <w:tcBorders>
              <w:top w:val="single" w:sz="2" w:space="0" w:color="auto"/>
              <w:left w:val="single" w:sz="2" w:space="0" w:color="auto"/>
              <w:bottom w:val="single" w:sz="4" w:space="0" w:color="auto"/>
              <w:right w:val="single" w:sz="2" w:space="0" w:color="auto"/>
            </w:tcBorders>
          </w:tcPr>
          <w:p w14:paraId="026D5B78" w14:textId="77777777" w:rsidR="00944E97" w:rsidRPr="00ED4B08" w:rsidRDefault="00944E97" w:rsidP="00944E97">
            <w:pPr>
              <w:spacing w:before="60" w:after="60"/>
              <w:jc w:val="left"/>
              <w:rPr>
                <w:szCs w:val="24"/>
              </w:rPr>
            </w:pPr>
            <w:r w:rsidRPr="00ED4B08">
              <w:rPr>
                <w:szCs w:val="24"/>
              </w:rPr>
              <w:t>20.3</w:t>
            </w:r>
          </w:p>
        </w:tc>
        <w:tc>
          <w:tcPr>
            <w:tcW w:w="4082" w:type="dxa"/>
            <w:tcBorders>
              <w:top w:val="single" w:sz="2" w:space="0" w:color="auto"/>
              <w:left w:val="single" w:sz="2" w:space="0" w:color="auto"/>
              <w:bottom w:val="single" w:sz="4" w:space="0" w:color="auto"/>
              <w:right w:val="single" w:sz="2" w:space="0" w:color="auto"/>
            </w:tcBorders>
          </w:tcPr>
          <w:p w14:paraId="385ACB2F" w14:textId="7818E034" w:rsidR="00944E97" w:rsidRPr="00ED4B08" w:rsidRDefault="00944E97" w:rsidP="00BC040E">
            <w:pPr>
              <w:spacing w:before="60" w:after="120"/>
              <w:rPr>
                <w:i/>
                <w:szCs w:val="24"/>
                <w:lang w:val="es-ES"/>
              </w:rPr>
            </w:pPr>
            <w:r w:rsidRPr="00ED4B08">
              <w:rPr>
                <w:szCs w:val="24"/>
                <w:lang w:val="es-ES"/>
              </w:rPr>
              <w:t>[</w:t>
            </w:r>
            <w:r w:rsidRPr="00ED4B08">
              <w:rPr>
                <w:i/>
                <w:szCs w:val="24"/>
                <w:lang w:val="es-ES"/>
              </w:rPr>
              <w:t>indicar “Esta subcláusula 20.3 de los D</w:t>
            </w:r>
            <w:r w:rsidR="00BC040E" w:rsidRPr="00ED4B08">
              <w:rPr>
                <w:i/>
                <w:szCs w:val="24"/>
                <w:lang w:val="es-ES"/>
              </w:rPr>
              <w:t>C</w:t>
            </w:r>
            <w:r w:rsidRPr="00ED4B08">
              <w:rPr>
                <w:i/>
                <w:szCs w:val="24"/>
                <w:lang w:val="es-ES"/>
              </w:rPr>
              <w:t xml:space="preserve"> no se aplica.”</w:t>
            </w:r>
            <w:r w:rsidRPr="00ED4B08">
              <w:rPr>
                <w:szCs w:val="24"/>
                <w:lang w:val="es-ES"/>
              </w:rPr>
              <w:t>]</w:t>
            </w:r>
          </w:p>
        </w:tc>
      </w:tr>
    </w:tbl>
    <w:p w14:paraId="1EF78CE1" w14:textId="77777777" w:rsidR="00944E97" w:rsidRPr="00ED4B08" w:rsidRDefault="00944E97" w:rsidP="00944E97">
      <w:pPr>
        <w:pStyle w:val="af7"/>
        <w:tabs>
          <w:tab w:val="clear" w:pos="1080"/>
        </w:tabs>
        <w:spacing w:after="0"/>
        <w:ind w:left="0" w:right="-74" w:firstLine="0"/>
        <w:rPr>
          <w:i/>
          <w:lang w:val="es-ES"/>
        </w:rPr>
      </w:pPr>
    </w:p>
    <w:p w14:paraId="19E44DBC" w14:textId="77777777" w:rsidR="00944E97" w:rsidRPr="00ED4B08" w:rsidRDefault="00944E97" w:rsidP="00944E97">
      <w:pPr>
        <w:rPr>
          <w:b/>
          <w:sz w:val="28"/>
          <w:szCs w:val="28"/>
          <w:lang w:val="es-ES"/>
        </w:rPr>
      </w:pPr>
      <w:r w:rsidRPr="00ED4B08">
        <w:rPr>
          <w:i/>
          <w:lang w:val="es-ES" w:eastAsia="ja-JP"/>
        </w:rPr>
        <w:br w:type="page"/>
      </w:r>
      <w:r w:rsidRPr="00ED4B08">
        <w:rPr>
          <w:b/>
          <w:sz w:val="28"/>
          <w:szCs w:val="28"/>
          <w:lang w:val="es-ES"/>
        </w:rPr>
        <w:t>Anexo a la Parte B: Disposiciones Específicas – Países de Origen Elegible de Préstamos AOD del Japón.</w:t>
      </w:r>
    </w:p>
    <w:p w14:paraId="6686EF66" w14:textId="77777777" w:rsidR="00944E97" w:rsidRPr="00ED4B08" w:rsidRDefault="00944E97" w:rsidP="00944E97">
      <w:pPr>
        <w:rPr>
          <w:b/>
          <w:sz w:val="28"/>
          <w:szCs w:val="28"/>
          <w:lang w:val="es-ES"/>
        </w:rPr>
      </w:pPr>
    </w:p>
    <w:p w14:paraId="619B0E8B" w14:textId="77777777" w:rsidR="00944E97" w:rsidRPr="00ED4B08" w:rsidRDefault="00944E97" w:rsidP="00944E97">
      <w:pPr>
        <w:rPr>
          <w:b/>
          <w:lang w:val="es-ES"/>
        </w:rPr>
      </w:pPr>
      <w:r w:rsidRPr="00ED4B08">
        <w:rPr>
          <w:lang w:val="es-ES"/>
        </w:rPr>
        <w:t>[</w:t>
      </w:r>
      <w:r w:rsidRPr="00ED4B08">
        <w:rPr>
          <w:i/>
          <w:lang w:val="es-ES"/>
        </w:rPr>
        <w:t>Notas para el Contratante: El Contratante deberá indicar la misma información y disposiciones con respecto a los Países de Origen Elegible de Préstamos AOD del Japón aplicables para el Contratista y para los bienes y servicios que serán suministrados bajo el Contrato, según se estipula en la Sección V, la cual se redactará indicando toda la información y disposiciones pertinentes del Convenio de Préstamo.</w:t>
      </w:r>
      <w:r w:rsidRPr="00ED4B08">
        <w:rPr>
          <w:lang w:val="es-ES"/>
        </w:rPr>
        <w:t>]</w:t>
      </w:r>
    </w:p>
    <w:p w14:paraId="1489D951" w14:textId="77777777" w:rsidR="00944E97" w:rsidRPr="00ED4B08" w:rsidRDefault="00944E97" w:rsidP="00944E97">
      <w:pPr>
        <w:rPr>
          <w:lang w:val="es-ES"/>
        </w:rPr>
      </w:pPr>
    </w:p>
    <w:p w14:paraId="0762C4B5" w14:textId="77777777" w:rsidR="00944E97" w:rsidRPr="00ED4B08" w:rsidRDefault="00944E97" w:rsidP="00944E97">
      <w:pPr>
        <w:ind w:left="1440" w:hanging="1440"/>
        <w:rPr>
          <w:i/>
          <w:lang w:val="es-ES" w:eastAsia="ja-JP"/>
        </w:rPr>
      </w:pPr>
    </w:p>
    <w:p w14:paraId="5877C23A" w14:textId="77777777" w:rsidR="00944E97" w:rsidRPr="00ED4B08" w:rsidRDefault="00944E97" w:rsidP="00944E97">
      <w:pPr>
        <w:rPr>
          <w:lang w:val="es-ES_tradnl" w:eastAsia="ja-JP"/>
        </w:rPr>
      </w:pPr>
    </w:p>
    <w:p w14:paraId="4F7390B1" w14:textId="77777777" w:rsidR="005A776D" w:rsidRPr="00ED4B08" w:rsidRDefault="005A776D">
      <w:pPr>
        <w:rPr>
          <w:lang w:val="es-ES"/>
        </w:rPr>
        <w:sectPr w:rsidR="005A776D" w:rsidRPr="00ED4B08" w:rsidSect="001D2888">
          <w:headerReference w:type="even" r:id="rId102"/>
          <w:headerReference w:type="default" r:id="rId103"/>
          <w:headerReference w:type="first" r:id="rId104"/>
          <w:footnotePr>
            <w:numRestart w:val="eachPage"/>
          </w:footnotePr>
          <w:type w:val="oddPage"/>
          <w:pgSz w:w="12242" w:h="15842" w:code="1"/>
          <w:pgMar w:top="1440" w:right="1440" w:bottom="1440" w:left="1797" w:header="720" w:footer="720" w:gutter="0"/>
          <w:paperSrc w:first="7" w:other="7"/>
          <w:pgNumType w:start="8"/>
          <w:cols w:space="720"/>
          <w:docGrid w:linePitch="326"/>
        </w:sectPr>
      </w:pPr>
    </w:p>
    <w:p w14:paraId="05630E6E" w14:textId="3CB6E4C8" w:rsidR="00944E97" w:rsidRPr="00ED4B08" w:rsidRDefault="00944E97">
      <w:pPr>
        <w:rPr>
          <w:lang w:val="es-ES"/>
        </w:rPr>
      </w:pPr>
    </w:p>
    <w:p w14:paraId="443F68A7" w14:textId="77777777" w:rsidR="00771A34" w:rsidRPr="00ED4B08" w:rsidRDefault="00771A34" w:rsidP="00771A34">
      <w:pPr>
        <w:pStyle w:val="afb"/>
        <w:tabs>
          <w:tab w:val="left" w:pos="2280"/>
        </w:tabs>
        <w:outlineLvl w:val="1"/>
        <w:rPr>
          <w:lang w:val="es-ES_tradnl"/>
        </w:rPr>
      </w:pPr>
      <w:bookmarkStart w:id="595" w:name="_Toc101929330"/>
      <w:bookmarkStart w:id="596" w:name="_Toc347908377"/>
      <w:bookmarkStart w:id="597" w:name="_Toc87016383"/>
      <w:r w:rsidRPr="00ED4B08">
        <w:rPr>
          <w:lang w:val="es-ES_tradnl"/>
        </w:rPr>
        <w:t>Sección IX.</w:t>
      </w:r>
      <w:r w:rsidRPr="00ED4B08">
        <w:rPr>
          <w:lang w:val="es-ES_tradnl" w:eastAsia="ja-JP"/>
        </w:rPr>
        <w:tab/>
      </w:r>
      <w:bookmarkEnd w:id="595"/>
      <w:r w:rsidRPr="00ED4B08">
        <w:rPr>
          <w:lang w:val="es-ES_tradnl"/>
        </w:rPr>
        <w:t>Formularios del Contrato</w:t>
      </w:r>
      <w:bookmarkEnd w:id="596"/>
      <w:bookmarkEnd w:id="597"/>
    </w:p>
    <w:p w14:paraId="67D925E6" w14:textId="77777777" w:rsidR="004B46F4" w:rsidRPr="00ED4B08" w:rsidRDefault="004B46F4" w:rsidP="004B46F4">
      <w:pPr>
        <w:rPr>
          <w:lang w:val="es-ES_tradnl"/>
        </w:rPr>
      </w:pPr>
    </w:p>
    <w:p w14:paraId="108FE7C9" w14:textId="77777777" w:rsidR="004B46F4" w:rsidRPr="00ED4B08" w:rsidRDefault="004B46F4" w:rsidP="00E87F12">
      <w:pPr>
        <w:pStyle w:val="Subtitle2"/>
        <w:outlineLvl w:val="9"/>
        <w:rPr>
          <w:b w:val="0"/>
          <w:sz w:val="24"/>
          <w:lang w:val="es-ES_tradnl"/>
        </w:rPr>
      </w:pPr>
    </w:p>
    <w:p w14:paraId="7BBBCDD4" w14:textId="77777777" w:rsidR="004B46F4" w:rsidRPr="00ED4B08" w:rsidRDefault="004B46F4" w:rsidP="004B46F4">
      <w:pPr>
        <w:pStyle w:val="Subtitle2"/>
        <w:rPr>
          <w:lang w:val="es-ES_tradnl"/>
        </w:rPr>
      </w:pPr>
      <w:r w:rsidRPr="00ED4B08">
        <w:rPr>
          <w:lang w:val="es-ES_tradnl"/>
        </w:rPr>
        <w:t>Índice de Formularios</w:t>
      </w:r>
    </w:p>
    <w:p w14:paraId="6ED4269D" w14:textId="77777777" w:rsidR="004B46F4" w:rsidRPr="00ED4B08" w:rsidRDefault="004B46F4" w:rsidP="004B46F4">
      <w:pPr>
        <w:rPr>
          <w:lang w:val="es-ES_tradnl" w:eastAsia="ja-JP"/>
        </w:rPr>
      </w:pPr>
    </w:p>
    <w:p w14:paraId="5BDA44C0" w14:textId="77777777" w:rsidR="004B46F4" w:rsidRPr="00ED4B08" w:rsidRDefault="00A14C7F" w:rsidP="00C77CBA">
      <w:pPr>
        <w:jc w:val="right"/>
        <w:rPr>
          <w:szCs w:val="24"/>
          <w:lang w:val="es-ES_tradnl"/>
        </w:rPr>
      </w:pPr>
      <w:r w:rsidRPr="00ED4B08">
        <w:rPr>
          <w:szCs w:val="24"/>
          <w:lang w:val="es-ES_tradnl"/>
        </w:rPr>
        <w:t>FC</w:t>
      </w:r>
    </w:p>
    <w:p w14:paraId="686C3412" w14:textId="540794C9" w:rsidR="00F0081B" w:rsidRPr="00ED4B08" w:rsidRDefault="004B46F4" w:rsidP="00F0081B">
      <w:pPr>
        <w:pStyle w:val="81"/>
        <w:ind w:right="30"/>
        <w:rPr>
          <w:rFonts w:asciiTheme="minorHAnsi" w:eastAsiaTheme="minorEastAsia" w:hAnsiTheme="minorHAnsi" w:cstheme="minorBidi"/>
          <w:b w:val="0"/>
          <w:kern w:val="2"/>
          <w:sz w:val="21"/>
          <w:szCs w:val="22"/>
          <w:lang w:val="en-US" w:eastAsia="ja-JP"/>
        </w:rPr>
      </w:pPr>
      <w:r w:rsidRPr="00ED4B08">
        <w:rPr>
          <w:noProof w:val="0"/>
          <w:lang w:val="es-ES_tradnl"/>
        </w:rPr>
        <w:fldChar w:fldCharType="begin"/>
      </w:r>
      <w:r w:rsidRPr="00ED4B08">
        <w:rPr>
          <w:noProof w:val="0"/>
          <w:lang w:val="es-ES_tradnl"/>
        </w:rPr>
        <w:instrText xml:space="preserve"> TOC \h \z \t "Section IX Header,</w:instrText>
      </w:r>
      <w:r w:rsidRPr="00ED4B08">
        <w:rPr>
          <w:noProof w:val="0"/>
          <w:lang w:val="es-ES_tradnl" w:eastAsia="ja-JP"/>
        </w:rPr>
        <w:instrText>8,</w:instrText>
      </w:r>
      <w:r w:rsidRPr="00ED4B08">
        <w:rPr>
          <w:noProof w:val="0"/>
          <w:lang w:val="es-ES_tradnl"/>
        </w:rPr>
        <w:instrText>Section I</w:instrText>
      </w:r>
      <w:r w:rsidRPr="00ED4B08">
        <w:rPr>
          <w:noProof w:val="0"/>
          <w:lang w:val="es-ES_tradnl" w:eastAsia="ja-JP"/>
        </w:rPr>
        <w:instrText>X</w:instrText>
      </w:r>
      <w:r w:rsidRPr="00ED4B08">
        <w:rPr>
          <w:noProof w:val="0"/>
          <w:lang w:val="es-ES_tradnl"/>
        </w:rPr>
        <w:instrText xml:space="preserve"> option,6" \n </w:instrText>
      </w:r>
      <w:r w:rsidRPr="00ED4B08">
        <w:rPr>
          <w:noProof w:val="0"/>
          <w:lang w:val="es-ES_tradnl" w:eastAsia="ja-JP"/>
        </w:rPr>
        <w:instrText>6</w:instrText>
      </w:r>
      <w:r w:rsidRPr="00ED4B08">
        <w:rPr>
          <w:noProof w:val="0"/>
          <w:lang w:val="es-ES_tradnl"/>
        </w:rPr>
        <w:instrText>-</w:instrText>
      </w:r>
      <w:r w:rsidRPr="00ED4B08">
        <w:rPr>
          <w:noProof w:val="0"/>
          <w:lang w:val="es-ES_tradnl" w:eastAsia="ja-JP"/>
        </w:rPr>
        <w:instrText>6</w:instrText>
      </w:r>
      <w:r w:rsidRPr="00ED4B08">
        <w:rPr>
          <w:noProof w:val="0"/>
          <w:lang w:val="es-ES_tradnl"/>
        </w:rPr>
        <w:instrText xml:space="preserve"> </w:instrText>
      </w:r>
      <w:r w:rsidRPr="00ED4B08">
        <w:rPr>
          <w:noProof w:val="0"/>
          <w:lang w:val="es-ES_tradnl"/>
        </w:rPr>
        <w:fldChar w:fldCharType="separate"/>
      </w:r>
      <w:hyperlink w:anchor="_Toc83138413" w:history="1">
        <w:r w:rsidR="00F0081B" w:rsidRPr="00ED4B08">
          <w:rPr>
            <w:rStyle w:val="afe"/>
            <w:lang w:val="es-ES_tradnl"/>
          </w:rPr>
          <w:t>Carta de Aceptación</w:t>
        </w:r>
        <w:r w:rsidR="00F0081B" w:rsidRPr="00ED4B08">
          <w:rPr>
            <w:webHidden/>
          </w:rPr>
          <w:tab/>
        </w:r>
        <w:r w:rsidR="00F0081B" w:rsidRPr="00ED4B08">
          <w:rPr>
            <w:webHidden/>
          </w:rPr>
          <w:fldChar w:fldCharType="begin"/>
        </w:r>
        <w:r w:rsidR="00F0081B" w:rsidRPr="00ED4B08">
          <w:rPr>
            <w:webHidden/>
          </w:rPr>
          <w:instrText xml:space="preserve"> PAGEREF _Toc83138413 \h </w:instrText>
        </w:r>
        <w:r w:rsidR="00F0081B" w:rsidRPr="00ED4B08">
          <w:rPr>
            <w:webHidden/>
          </w:rPr>
        </w:r>
        <w:r w:rsidR="00F0081B" w:rsidRPr="00ED4B08">
          <w:rPr>
            <w:webHidden/>
          </w:rPr>
          <w:fldChar w:fldCharType="separate"/>
        </w:r>
        <w:r w:rsidR="009A1DCA">
          <w:rPr>
            <w:webHidden/>
          </w:rPr>
          <w:t>2</w:t>
        </w:r>
        <w:r w:rsidR="00F0081B" w:rsidRPr="00ED4B08">
          <w:rPr>
            <w:webHidden/>
          </w:rPr>
          <w:fldChar w:fldCharType="end"/>
        </w:r>
      </w:hyperlink>
    </w:p>
    <w:p w14:paraId="1A1689EE" w14:textId="77777777" w:rsidR="00F0081B" w:rsidRPr="00ED4B08" w:rsidRDefault="00000000" w:rsidP="00F0081B">
      <w:pPr>
        <w:pStyle w:val="61"/>
        <w:tabs>
          <w:tab w:val="right" w:leader="dot" w:pos="8660"/>
        </w:tabs>
        <w:spacing w:before="240"/>
        <w:ind w:right="30"/>
        <w:rPr>
          <w:rFonts w:asciiTheme="minorHAnsi" w:eastAsiaTheme="minorEastAsia" w:hAnsiTheme="minorHAnsi" w:cstheme="minorBidi"/>
          <w:noProof/>
          <w:kern w:val="2"/>
          <w:sz w:val="21"/>
          <w:szCs w:val="22"/>
          <w:lang w:val="en-US" w:eastAsia="ja-JP"/>
        </w:rPr>
      </w:pPr>
      <w:hyperlink w:anchor="_Toc83138414" w:history="1">
        <w:r w:rsidR="00F0081B" w:rsidRPr="00ED4B08">
          <w:rPr>
            <w:rStyle w:val="afe"/>
            <w:noProof/>
            <w:lang w:val="es-ES_tradnl"/>
          </w:rPr>
          <w:t>[Opción A: Licitación de Dos Sobres]</w:t>
        </w:r>
      </w:hyperlink>
    </w:p>
    <w:p w14:paraId="6DB63ECF" w14:textId="59F92846" w:rsidR="00F0081B" w:rsidRPr="00ED4B08" w:rsidRDefault="00000000" w:rsidP="00F0081B">
      <w:pPr>
        <w:pStyle w:val="81"/>
        <w:ind w:right="30"/>
        <w:rPr>
          <w:rFonts w:asciiTheme="minorHAnsi" w:eastAsiaTheme="minorEastAsia" w:hAnsiTheme="minorHAnsi" w:cstheme="minorBidi"/>
          <w:b w:val="0"/>
          <w:kern w:val="2"/>
          <w:sz w:val="21"/>
          <w:szCs w:val="22"/>
          <w:lang w:val="en-US" w:eastAsia="ja-JP"/>
        </w:rPr>
      </w:pPr>
      <w:hyperlink w:anchor="_Toc83138415" w:history="1">
        <w:r w:rsidR="00F0081B" w:rsidRPr="00ED4B08">
          <w:rPr>
            <w:rStyle w:val="afe"/>
            <w:lang w:val="es-ES_tradnl"/>
          </w:rPr>
          <w:t>Convenio del Contrato</w:t>
        </w:r>
        <w:r w:rsidR="00F0081B" w:rsidRPr="00ED4B08">
          <w:rPr>
            <w:webHidden/>
          </w:rPr>
          <w:tab/>
        </w:r>
        <w:r w:rsidR="00F0081B" w:rsidRPr="00ED4B08">
          <w:rPr>
            <w:webHidden/>
          </w:rPr>
          <w:fldChar w:fldCharType="begin"/>
        </w:r>
        <w:r w:rsidR="00F0081B" w:rsidRPr="00ED4B08">
          <w:rPr>
            <w:webHidden/>
          </w:rPr>
          <w:instrText xml:space="preserve"> PAGEREF _Toc83138415 \h </w:instrText>
        </w:r>
        <w:r w:rsidR="00F0081B" w:rsidRPr="00ED4B08">
          <w:rPr>
            <w:webHidden/>
          </w:rPr>
        </w:r>
        <w:r w:rsidR="00F0081B" w:rsidRPr="00ED4B08">
          <w:rPr>
            <w:webHidden/>
          </w:rPr>
          <w:fldChar w:fldCharType="separate"/>
        </w:r>
        <w:r w:rsidR="009A1DCA">
          <w:rPr>
            <w:webHidden/>
          </w:rPr>
          <w:t>3</w:t>
        </w:r>
        <w:r w:rsidR="00F0081B" w:rsidRPr="00ED4B08">
          <w:rPr>
            <w:webHidden/>
          </w:rPr>
          <w:fldChar w:fldCharType="end"/>
        </w:r>
      </w:hyperlink>
    </w:p>
    <w:p w14:paraId="039472C1" w14:textId="77777777" w:rsidR="00F0081B" w:rsidRPr="00ED4B08" w:rsidRDefault="00000000" w:rsidP="00F0081B">
      <w:pPr>
        <w:pStyle w:val="61"/>
        <w:tabs>
          <w:tab w:val="right" w:leader="dot" w:pos="8660"/>
        </w:tabs>
        <w:spacing w:before="240"/>
        <w:ind w:right="30"/>
        <w:rPr>
          <w:rFonts w:asciiTheme="minorHAnsi" w:eastAsiaTheme="minorEastAsia" w:hAnsiTheme="minorHAnsi" w:cstheme="minorBidi"/>
          <w:noProof/>
          <w:kern w:val="2"/>
          <w:sz w:val="21"/>
          <w:szCs w:val="22"/>
          <w:lang w:val="en-US" w:eastAsia="ja-JP"/>
        </w:rPr>
      </w:pPr>
      <w:hyperlink w:anchor="_Toc83138416" w:history="1">
        <w:r w:rsidR="00F0081B" w:rsidRPr="00ED4B08">
          <w:rPr>
            <w:rStyle w:val="afe"/>
            <w:noProof/>
            <w:lang w:val="es-ES_tradnl"/>
          </w:rPr>
          <w:t>[Opción B: Licitación de Sobre Único]</w:t>
        </w:r>
      </w:hyperlink>
    </w:p>
    <w:p w14:paraId="71030AC9" w14:textId="583410C8" w:rsidR="00F0081B" w:rsidRPr="00ED4B08" w:rsidRDefault="00000000" w:rsidP="00F0081B">
      <w:pPr>
        <w:pStyle w:val="81"/>
        <w:ind w:right="30"/>
        <w:rPr>
          <w:rFonts w:asciiTheme="minorHAnsi" w:eastAsiaTheme="minorEastAsia" w:hAnsiTheme="minorHAnsi" w:cstheme="minorBidi"/>
          <w:b w:val="0"/>
          <w:kern w:val="2"/>
          <w:sz w:val="21"/>
          <w:szCs w:val="22"/>
          <w:lang w:val="en-US" w:eastAsia="ja-JP"/>
        </w:rPr>
      </w:pPr>
      <w:hyperlink w:anchor="_Toc83138417" w:history="1">
        <w:r w:rsidR="00F0081B" w:rsidRPr="00ED4B08">
          <w:rPr>
            <w:rStyle w:val="afe"/>
            <w:lang w:val="es-ES_tradnl"/>
          </w:rPr>
          <w:t>Convenio del Contrato</w:t>
        </w:r>
        <w:r w:rsidR="00F0081B" w:rsidRPr="00ED4B08">
          <w:rPr>
            <w:webHidden/>
          </w:rPr>
          <w:tab/>
        </w:r>
        <w:r w:rsidR="00F0081B" w:rsidRPr="00ED4B08">
          <w:rPr>
            <w:webHidden/>
          </w:rPr>
          <w:fldChar w:fldCharType="begin"/>
        </w:r>
        <w:r w:rsidR="00F0081B" w:rsidRPr="00ED4B08">
          <w:rPr>
            <w:webHidden/>
          </w:rPr>
          <w:instrText xml:space="preserve"> PAGEREF _Toc83138417 \h </w:instrText>
        </w:r>
        <w:r w:rsidR="00F0081B" w:rsidRPr="00ED4B08">
          <w:rPr>
            <w:webHidden/>
          </w:rPr>
        </w:r>
        <w:r w:rsidR="00F0081B" w:rsidRPr="00ED4B08">
          <w:rPr>
            <w:webHidden/>
          </w:rPr>
          <w:fldChar w:fldCharType="separate"/>
        </w:r>
        <w:r w:rsidR="009A1DCA">
          <w:rPr>
            <w:webHidden/>
          </w:rPr>
          <w:t>5</w:t>
        </w:r>
        <w:r w:rsidR="00F0081B" w:rsidRPr="00ED4B08">
          <w:rPr>
            <w:webHidden/>
          </w:rPr>
          <w:fldChar w:fldCharType="end"/>
        </w:r>
      </w:hyperlink>
    </w:p>
    <w:p w14:paraId="1CC1B576" w14:textId="76904809" w:rsidR="00F0081B" w:rsidRPr="00ED4B08" w:rsidRDefault="00000000" w:rsidP="00F0081B">
      <w:pPr>
        <w:pStyle w:val="81"/>
        <w:ind w:right="30"/>
        <w:rPr>
          <w:rFonts w:asciiTheme="minorHAnsi" w:eastAsiaTheme="minorEastAsia" w:hAnsiTheme="minorHAnsi" w:cstheme="minorBidi"/>
          <w:b w:val="0"/>
          <w:kern w:val="2"/>
          <w:sz w:val="21"/>
          <w:szCs w:val="22"/>
          <w:lang w:val="en-US" w:eastAsia="ja-JP"/>
        </w:rPr>
      </w:pPr>
      <w:hyperlink w:anchor="_Toc83138418" w:history="1">
        <w:r w:rsidR="00F0081B" w:rsidRPr="00ED4B08">
          <w:rPr>
            <w:rStyle w:val="afe"/>
            <w:lang w:val="es-ES_tradnl"/>
          </w:rPr>
          <w:t>Garantía de Cumplimiento</w:t>
        </w:r>
        <w:r w:rsidR="00F0081B" w:rsidRPr="00ED4B08">
          <w:rPr>
            <w:webHidden/>
          </w:rPr>
          <w:tab/>
        </w:r>
        <w:r w:rsidR="00F0081B" w:rsidRPr="00ED4B08">
          <w:rPr>
            <w:webHidden/>
          </w:rPr>
          <w:fldChar w:fldCharType="begin"/>
        </w:r>
        <w:r w:rsidR="00F0081B" w:rsidRPr="00ED4B08">
          <w:rPr>
            <w:webHidden/>
          </w:rPr>
          <w:instrText xml:space="preserve"> PAGEREF _Toc83138418 \h </w:instrText>
        </w:r>
        <w:r w:rsidR="00F0081B" w:rsidRPr="00ED4B08">
          <w:rPr>
            <w:webHidden/>
          </w:rPr>
        </w:r>
        <w:r w:rsidR="00F0081B" w:rsidRPr="00ED4B08">
          <w:rPr>
            <w:webHidden/>
          </w:rPr>
          <w:fldChar w:fldCharType="separate"/>
        </w:r>
        <w:r w:rsidR="009A1DCA">
          <w:rPr>
            <w:webHidden/>
          </w:rPr>
          <w:t>7</w:t>
        </w:r>
        <w:r w:rsidR="00F0081B" w:rsidRPr="00ED4B08">
          <w:rPr>
            <w:webHidden/>
          </w:rPr>
          <w:fldChar w:fldCharType="end"/>
        </w:r>
      </w:hyperlink>
    </w:p>
    <w:p w14:paraId="4E5B2DD5" w14:textId="66352288" w:rsidR="00F0081B" w:rsidRPr="00ED4B08" w:rsidRDefault="00000000" w:rsidP="00F0081B">
      <w:pPr>
        <w:pStyle w:val="81"/>
        <w:ind w:right="30"/>
        <w:rPr>
          <w:rFonts w:asciiTheme="minorHAnsi" w:eastAsiaTheme="minorEastAsia" w:hAnsiTheme="minorHAnsi" w:cstheme="minorBidi"/>
          <w:b w:val="0"/>
          <w:kern w:val="2"/>
          <w:sz w:val="21"/>
          <w:szCs w:val="22"/>
          <w:lang w:val="en-US" w:eastAsia="ja-JP"/>
        </w:rPr>
      </w:pPr>
      <w:hyperlink w:anchor="_Toc83138419" w:history="1">
        <w:r w:rsidR="00F0081B" w:rsidRPr="00ED4B08">
          <w:rPr>
            <w:rStyle w:val="afe"/>
            <w:lang w:val="es-ES_tradnl"/>
          </w:rPr>
          <w:t>Garantía por Anticipo</w:t>
        </w:r>
        <w:r w:rsidR="00F0081B" w:rsidRPr="00ED4B08">
          <w:rPr>
            <w:webHidden/>
          </w:rPr>
          <w:tab/>
        </w:r>
        <w:r w:rsidR="00F0081B" w:rsidRPr="00ED4B08">
          <w:rPr>
            <w:webHidden/>
          </w:rPr>
          <w:fldChar w:fldCharType="begin"/>
        </w:r>
        <w:r w:rsidR="00F0081B" w:rsidRPr="00ED4B08">
          <w:rPr>
            <w:webHidden/>
          </w:rPr>
          <w:instrText xml:space="preserve"> PAGEREF _Toc83138419 \h </w:instrText>
        </w:r>
        <w:r w:rsidR="00F0081B" w:rsidRPr="00ED4B08">
          <w:rPr>
            <w:webHidden/>
          </w:rPr>
        </w:r>
        <w:r w:rsidR="00F0081B" w:rsidRPr="00ED4B08">
          <w:rPr>
            <w:webHidden/>
          </w:rPr>
          <w:fldChar w:fldCharType="separate"/>
        </w:r>
        <w:r w:rsidR="009A1DCA">
          <w:rPr>
            <w:webHidden/>
          </w:rPr>
          <w:t>11</w:t>
        </w:r>
        <w:r w:rsidR="00F0081B" w:rsidRPr="00ED4B08">
          <w:rPr>
            <w:webHidden/>
          </w:rPr>
          <w:fldChar w:fldCharType="end"/>
        </w:r>
      </w:hyperlink>
    </w:p>
    <w:p w14:paraId="1AFA268A" w14:textId="3E577111" w:rsidR="00F0081B" w:rsidRPr="00ED4B08" w:rsidRDefault="00000000" w:rsidP="00F0081B">
      <w:pPr>
        <w:pStyle w:val="81"/>
        <w:ind w:right="30"/>
        <w:rPr>
          <w:rFonts w:asciiTheme="minorHAnsi" w:eastAsiaTheme="minorEastAsia" w:hAnsiTheme="minorHAnsi" w:cstheme="minorBidi"/>
          <w:b w:val="0"/>
          <w:kern w:val="2"/>
          <w:sz w:val="21"/>
          <w:szCs w:val="22"/>
          <w:lang w:val="en-US" w:eastAsia="ja-JP"/>
        </w:rPr>
      </w:pPr>
      <w:hyperlink w:anchor="_Toc83138420" w:history="1">
        <w:r w:rsidR="00F0081B" w:rsidRPr="00ED4B08">
          <w:rPr>
            <w:rStyle w:val="afe"/>
            <w:lang w:val="es-ES_tradnl"/>
          </w:rPr>
          <w:t>Garantía por Monto Retenido</w:t>
        </w:r>
        <w:r w:rsidR="00F0081B" w:rsidRPr="00ED4B08">
          <w:rPr>
            <w:webHidden/>
          </w:rPr>
          <w:tab/>
        </w:r>
        <w:r w:rsidR="00F0081B" w:rsidRPr="00ED4B08">
          <w:rPr>
            <w:webHidden/>
          </w:rPr>
          <w:fldChar w:fldCharType="begin"/>
        </w:r>
        <w:r w:rsidR="00F0081B" w:rsidRPr="00ED4B08">
          <w:rPr>
            <w:webHidden/>
          </w:rPr>
          <w:instrText xml:space="preserve"> PAGEREF _Toc83138420 \h </w:instrText>
        </w:r>
        <w:r w:rsidR="00F0081B" w:rsidRPr="00ED4B08">
          <w:rPr>
            <w:webHidden/>
          </w:rPr>
        </w:r>
        <w:r w:rsidR="00F0081B" w:rsidRPr="00ED4B08">
          <w:rPr>
            <w:webHidden/>
          </w:rPr>
          <w:fldChar w:fldCharType="separate"/>
        </w:r>
        <w:r w:rsidR="009A1DCA">
          <w:rPr>
            <w:webHidden/>
          </w:rPr>
          <w:t>13</w:t>
        </w:r>
        <w:r w:rsidR="00F0081B" w:rsidRPr="00ED4B08">
          <w:rPr>
            <w:webHidden/>
          </w:rPr>
          <w:fldChar w:fldCharType="end"/>
        </w:r>
      </w:hyperlink>
    </w:p>
    <w:p w14:paraId="7ABE0C51" w14:textId="77777777" w:rsidR="004B46F4" w:rsidRPr="00ED4B08" w:rsidRDefault="004B46F4" w:rsidP="00F0081B">
      <w:pPr>
        <w:tabs>
          <w:tab w:val="right" w:leader="dot" w:pos="8640"/>
        </w:tabs>
        <w:spacing w:before="120" w:after="120"/>
        <w:ind w:right="30"/>
        <w:jc w:val="left"/>
        <w:rPr>
          <w:b/>
          <w:sz w:val="32"/>
          <w:lang w:val="es-ES_tradnl"/>
        </w:rPr>
      </w:pPr>
      <w:r w:rsidRPr="00ED4B08">
        <w:rPr>
          <w:lang w:val="es-ES_tradnl"/>
        </w:rPr>
        <w:fldChar w:fldCharType="end"/>
      </w:r>
    </w:p>
    <w:p w14:paraId="67EB8146" w14:textId="77777777" w:rsidR="004B46F4" w:rsidRPr="00ED4B08" w:rsidRDefault="004B46F4" w:rsidP="004B46F4">
      <w:pPr>
        <w:pStyle w:val="SectionIXHeader"/>
        <w:rPr>
          <w:lang w:val="es-ES_tradnl"/>
        </w:rPr>
      </w:pPr>
      <w:r w:rsidRPr="00ED4B08">
        <w:rPr>
          <w:sz w:val="32"/>
          <w:lang w:val="es-ES_tradnl"/>
        </w:rPr>
        <w:br w:type="page"/>
      </w:r>
    </w:p>
    <w:p w14:paraId="50CB5264" w14:textId="77777777" w:rsidR="004B46F4" w:rsidRPr="00ED4B08" w:rsidRDefault="004B46F4" w:rsidP="004B46F4">
      <w:pPr>
        <w:pStyle w:val="SectionIXHeader"/>
        <w:rPr>
          <w:smallCaps/>
          <w:lang w:val="es-ES_tradnl" w:eastAsia="ja-JP"/>
        </w:rPr>
      </w:pPr>
      <w:bookmarkStart w:id="598" w:name="_Toc83138413"/>
      <w:r w:rsidRPr="00ED4B08">
        <w:rPr>
          <w:lang w:val="es-ES_tradnl"/>
        </w:rPr>
        <w:t>Carta de Aceptación</w:t>
      </w:r>
      <w:bookmarkEnd w:id="598"/>
    </w:p>
    <w:p w14:paraId="232498C0" w14:textId="77777777" w:rsidR="004B46F4" w:rsidRPr="00ED4B08" w:rsidRDefault="004B46F4" w:rsidP="004B46F4">
      <w:pPr>
        <w:jc w:val="center"/>
        <w:rPr>
          <w:i/>
          <w:lang w:val="es-ES_tradnl"/>
        </w:rPr>
      </w:pPr>
      <w:r w:rsidRPr="00ED4B08">
        <w:rPr>
          <w:lang w:val="es-ES_tradnl"/>
        </w:rPr>
        <w:t>[</w:t>
      </w:r>
      <w:r w:rsidR="00EF1448" w:rsidRPr="00ED4B08">
        <w:rPr>
          <w:i/>
          <w:lang w:val="es-ES_tradnl"/>
        </w:rPr>
        <w:t xml:space="preserve">usar </w:t>
      </w:r>
      <w:r w:rsidRPr="00ED4B08">
        <w:rPr>
          <w:i/>
          <w:lang w:val="es-ES_tradnl" w:eastAsia="ja-JP"/>
        </w:rPr>
        <w:t>papel con membrete del Contratante</w:t>
      </w:r>
      <w:r w:rsidRPr="00ED4B08">
        <w:rPr>
          <w:lang w:val="es-ES_tradnl"/>
        </w:rPr>
        <w:t>]</w:t>
      </w:r>
    </w:p>
    <w:p w14:paraId="4E04D018" w14:textId="77777777" w:rsidR="004B46F4" w:rsidRPr="00ED4B08" w:rsidRDefault="004B46F4" w:rsidP="004B46F4">
      <w:pPr>
        <w:rPr>
          <w:lang w:val="es-ES_tradnl"/>
        </w:rPr>
      </w:pPr>
    </w:p>
    <w:p w14:paraId="29B01A76" w14:textId="77777777" w:rsidR="004B46F4" w:rsidRPr="00ED4B08" w:rsidRDefault="004B46F4" w:rsidP="004B46F4">
      <w:pPr>
        <w:rPr>
          <w:lang w:val="es-ES_tradnl"/>
        </w:rPr>
      </w:pPr>
    </w:p>
    <w:p w14:paraId="63F3F05D" w14:textId="77777777" w:rsidR="004B46F4" w:rsidRPr="00ED4B08" w:rsidRDefault="004B46F4" w:rsidP="004B46F4">
      <w:pPr>
        <w:rPr>
          <w:lang w:val="es-ES_tradnl"/>
        </w:rPr>
      </w:pPr>
    </w:p>
    <w:p w14:paraId="20591546" w14:textId="77777777" w:rsidR="004B46F4" w:rsidRPr="00ED4B08" w:rsidRDefault="004B46F4" w:rsidP="004B46F4">
      <w:pPr>
        <w:jc w:val="right"/>
        <w:rPr>
          <w:lang w:val="es-ES_tradnl"/>
        </w:rPr>
      </w:pPr>
      <w:r w:rsidRPr="00ED4B08">
        <w:rPr>
          <w:lang w:val="es-ES_tradnl"/>
        </w:rPr>
        <w:t>[</w:t>
      </w:r>
      <w:r w:rsidR="00EF1448" w:rsidRPr="00ED4B08">
        <w:rPr>
          <w:i/>
          <w:lang w:val="es-ES_tradnl" w:eastAsia="ja-JP"/>
        </w:rPr>
        <w:t xml:space="preserve">indicar </w:t>
      </w:r>
      <w:r w:rsidRPr="00ED4B08">
        <w:rPr>
          <w:i/>
          <w:lang w:val="es-ES_tradnl" w:eastAsia="ja-JP"/>
        </w:rPr>
        <w:t>fecha</w:t>
      </w:r>
      <w:r w:rsidRPr="00ED4B08">
        <w:rPr>
          <w:lang w:val="es-ES_tradnl"/>
        </w:rPr>
        <w:t>]</w:t>
      </w:r>
    </w:p>
    <w:p w14:paraId="1491F114" w14:textId="77777777" w:rsidR="004B46F4" w:rsidRPr="00ED4B08" w:rsidRDefault="004B46F4" w:rsidP="004B46F4">
      <w:pPr>
        <w:rPr>
          <w:lang w:val="es-ES_tradnl"/>
        </w:rPr>
      </w:pPr>
    </w:p>
    <w:p w14:paraId="3DDA4D27" w14:textId="77777777" w:rsidR="004B46F4" w:rsidRPr="00ED4B08" w:rsidRDefault="004B46F4" w:rsidP="004B46F4">
      <w:pPr>
        <w:rPr>
          <w:lang w:val="es-ES_tradnl"/>
        </w:rPr>
      </w:pPr>
      <w:r w:rsidRPr="00ED4B08">
        <w:rPr>
          <w:lang w:val="es-ES_tradnl"/>
        </w:rPr>
        <w:fldChar w:fldCharType="begin"/>
      </w:r>
      <w:r w:rsidRPr="00ED4B08">
        <w:rPr>
          <w:lang w:val="es-ES_tradnl"/>
        </w:rPr>
        <w:instrText>ADVANCE \D 4.80</w:instrText>
      </w:r>
      <w:r w:rsidRPr="00ED4B08">
        <w:rPr>
          <w:lang w:val="es-ES_tradnl"/>
        </w:rPr>
        <w:fldChar w:fldCharType="end"/>
      </w:r>
      <w:r w:rsidRPr="00ED4B08">
        <w:rPr>
          <w:lang w:val="es-ES_tradnl"/>
        </w:rPr>
        <w:t xml:space="preserve">A:  </w:t>
      </w:r>
      <w:r w:rsidRPr="00ED4B08">
        <w:rPr>
          <w:i/>
          <w:lang w:val="es-ES_tradnl"/>
        </w:rPr>
        <w:fldChar w:fldCharType="begin"/>
      </w:r>
      <w:r w:rsidRPr="00ED4B08">
        <w:rPr>
          <w:i/>
          <w:lang w:val="es-ES_tradnl"/>
        </w:rPr>
        <w:instrText>ADVANCE \D 1.90</w:instrText>
      </w:r>
      <w:r w:rsidRPr="00ED4B08">
        <w:rPr>
          <w:i/>
          <w:lang w:val="es-ES_tradnl"/>
        </w:rPr>
        <w:fldChar w:fldCharType="end"/>
      </w:r>
      <w:r w:rsidRPr="00ED4B08">
        <w:rPr>
          <w:lang w:val="es-ES_tradnl"/>
        </w:rPr>
        <w:t>[</w:t>
      </w:r>
      <w:r w:rsidR="00EF1448" w:rsidRPr="00ED4B08">
        <w:rPr>
          <w:i/>
          <w:lang w:val="es-ES_tradnl"/>
        </w:rPr>
        <w:t xml:space="preserve">indicar </w:t>
      </w:r>
      <w:r w:rsidRPr="00ED4B08">
        <w:rPr>
          <w:i/>
          <w:lang w:val="es-ES_tradnl"/>
        </w:rPr>
        <w:t>nombre y dirección del Contratista</w:t>
      </w:r>
      <w:r w:rsidRPr="00ED4B08">
        <w:rPr>
          <w:lang w:val="es-ES_tradnl"/>
        </w:rPr>
        <w:t>]</w:t>
      </w:r>
    </w:p>
    <w:p w14:paraId="7ACEB68B" w14:textId="77777777" w:rsidR="004B46F4" w:rsidRPr="00ED4B08" w:rsidRDefault="004B46F4" w:rsidP="004B46F4">
      <w:pPr>
        <w:pStyle w:val="a5"/>
        <w:tabs>
          <w:tab w:val="clear" w:pos="9000"/>
          <w:tab w:val="clear" w:pos="9360"/>
        </w:tabs>
        <w:suppressAutoHyphens w:val="0"/>
        <w:rPr>
          <w:lang w:val="es-ES_tradnl"/>
        </w:rPr>
      </w:pPr>
    </w:p>
    <w:p w14:paraId="673DE97B" w14:textId="3DFD8768" w:rsidR="004B46F4" w:rsidRPr="00ED4B08" w:rsidRDefault="004B46F4" w:rsidP="004B46F4">
      <w:pPr>
        <w:rPr>
          <w:lang w:val="es-ES_tradnl"/>
        </w:rPr>
      </w:pPr>
      <w:r w:rsidRPr="00ED4B08">
        <w:rPr>
          <w:lang w:val="es-ES_tradnl"/>
        </w:rPr>
        <w:t>Le notificamos por la presente que su Oferta de fecha [</w:t>
      </w:r>
      <w:r w:rsidRPr="00ED4B08">
        <w:rPr>
          <w:i/>
          <w:lang w:val="es-ES_tradnl"/>
        </w:rPr>
        <w:t>indicar fecha</w:t>
      </w:r>
      <w:r w:rsidRPr="00ED4B08">
        <w:rPr>
          <w:lang w:val="es-ES_tradnl"/>
        </w:rPr>
        <w:t>] para la ejecución de [</w:t>
      </w:r>
      <w:r w:rsidRPr="00ED4B08">
        <w:rPr>
          <w:i/>
          <w:lang w:val="es-ES_tradnl"/>
        </w:rPr>
        <w:t xml:space="preserve">indicar nombre y número de identificación del Contrato, conforme aparecen en los </w:t>
      </w:r>
      <w:r w:rsidRPr="00ED4B08">
        <w:rPr>
          <w:i/>
          <w:lang w:val="es-ES_tradnl" w:eastAsia="ja-JP"/>
        </w:rPr>
        <w:t>D</w:t>
      </w:r>
      <w:r w:rsidR="006A4F9B" w:rsidRPr="00ED4B08">
        <w:rPr>
          <w:i/>
          <w:lang w:val="es-ES_tradnl" w:eastAsia="ja-JP"/>
        </w:rPr>
        <w:t>DL</w:t>
      </w:r>
      <w:r w:rsidRPr="00ED4B08">
        <w:rPr>
          <w:lang w:val="es-ES_tradnl"/>
        </w:rPr>
        <w:t>] por el Monto Contractual Aceptado de valor equivalente a [</w:t>
      </w:r>
      <w:r w:rsidR="00DF098E" w:rsidRPr="00ED4B08">
        <w:rPr>
          <w:i/>
          <w:lang w:val="es-ES_tradnl"/>
        </w:rPr>
        <w:t>indicar</w:t>
      </w:r>
      <w:r w:rsidRPr="00ED4B08">
        <w:rPr>
          <w:i/>
          <w:lang w:val="es-ES_tradnl"/>
        </w:rPr>
        <w:t xml:space="preserve"> monto en cifras y en palabras</w:t>
      </w:r>
      <w:r w:rsidRPr="00ED4B08">
        <w:rPr>
          <w:lang w:val="es-ES_tradnl"/>
        </w:rPr>
        <w:t>] [</w:t>
      </w:r>
      <w:r w:rsidRPr="00ED4B08">
        <w:rPr>
          <w:i/>
          <w:lang w:val="es-ES_tradnl"/>
        </w:rPr>
        <w:t>indicar nombre de la moneda</w:t>
      </w:r>
      <w:r w:rsidRPr="00ED4B08">
        <w:rPr>
          <w:lang w:val="es-ES_tradnl"/>
        </w:rPr>
        <w:t xml:space="preserve">], con las rectificaciones y modificaciones que se hayan hecho de </w:t>
      </w:r>
      <w:r w:rsidR="00DF098E" w:rsidRPr="00ED4B08">
        <w:rPr>
          <w:lang w:val="es-ES_tradnl"/>
        </w:rPr>
        <w:t>conformidad</w:t>
      </w:r>
      <w:r w:rsidRPr="00ED4B08">
        <w:rPr>
          <w:lang w:val="es-ES_tradnl"/>
        </w:rPr>
        <w:t xml:space="preserve"> con las Instrucciones a los Licitantes, ha sido ace</w:t>
      </w:r>
      <w:r w:rsidR="00887F7D" w:rsidRPr="00ED4B08">
        <w:rPr>
          <w:lang w:val="es-ES_tradnl"/>
        </w:rPr>
        <w:t>ptada por</w:t>
      </w:r>
      <w:r w:rsidR="00EF1448" w:rsidRPr="00ED4B08">
        <w:rPr>
          <w:lang w:val="es-ES_tradnl"/>
        </w:rPr>
        <w:t xml:space="preserve"> [</w:t>
      </w:r>
      <w:r w:rsidR="00EF1448" w:rsidRPr="00ED4B08">
        <w:rPr>
          <w:i/>
          <w:lang w:val="es-ES_tradnl"/>
        </w:rPr>
        <w:t>indicar nombre del Contratante</w:t>
      </w:r>
      <w:r w:rsidR="00EF1448" w:rsidRPr="00ED4B08">
        <w:rPr>
          <w:lang w:val="es-ES_tradnl"/>
        </w:rPr>
        <w:t>]</w:t>
      </w:r>
      <w:r w:rsidR="00887F7D" w:rsidRPr="00ED4B08">
        <w:rPr>
          <w:lang w:val="es-ES_tradnl"/>
        </w:rPr>
        <w:t>.</w:t>
      </w:r>
    </w:p>
    <w:p w14:paraId="4D32FE9B" w14:textId="77777777" w:rsidR="004B46F4" w:rsidRPr="00ED4B08" w:rsidRDefault="004B46F4" w:rsidP="004B46F4">
      <w:pPr>
        <w:rPr>
          <w:lang w:val="es-ES_tradnl"/>
        </w:rPr>
      </w:pPr>
    </w:p>
    <w:p w14:paraId="385E61DE" w14:textId="77777777" w:rsidR="004B46F4" w:rsidRPr="00ED4B08" w:rsidRDefault="004B46F4" w:rsidP="004B46F4">
      <w:pPr>
        <w:rPr>
          <w:lang w:val="es-ES_tradnl"/>
        </w:rPr>
      </w:pPr>
      <w:r w:rsidRPr="00ED4B08">
        <w:rPr>
          <w:lang w:val="es-ES_tradnl"/>
        </w:rPr>
        <w:t>Sírvase suministrar la Garantía de Cumplimiento dentro de un plazo de 28 días de conformidad con las Condiciones del Contrato, usando para ello uno de los Formularios de Garantía de Cumplimiento que se incluyen en la Sección IX–</w:t>
      </w:r>
      <w:r w:rsidR="00E53602" w:rsidRPr="00ED4B08">
        <w:rPr>
          <w:lang w:val="es-ES_tradnl"/>
        </w:rPr>
        <w:t xml:space="preserve"> </w:t>
      </w:r>
      <w:r w:rsidRPr="00ED4B08">
        <w:rPr>
          <w:lang w:val="es-ES_tradnl"/>
        </w:rPr>
        <w:t>Formularios del Contrato</w:t>
      </w:r>
      <w:r w:rsidR="00EF1448" w:rsidRPr="00ED4B08">
        <w:rPr>
          <w:lang w:val="es-ES_tradnl"/>
        </w:rPr>
        <w:t xml:space="preserve"> del Documento de Licitación</w:t>
      </w:r>
      <w:r w:rsidRPr="00ED4B08">
        <w:rPr>
          <w:lang w:val="es-ES_tradnl"/>
        </w:rPr>
        <w:t xml:space="preserve">. </w:t>
      </w:r>
    </w:p>
    <w:p w14:paraId="17DD4829" w14:textId="77777777" w:rsidR="004B46F4" w:rsidRPr="00ED4B08" w:rsidRDefault="004B46F4" w:rsidP="004B46F4">
      <w:pPr>
        <w:rPr>
          <w:lang w:val="es-ES_tradnl"/>
        </w:rPr>
      </w:pPr>
    </w:p>
    <w:p w14:paraId="1F25FD73" w14:textId="77777777" w:rsidR="004B46F4" w:rsidRPr="00ED4B08" w:rsidRDefault="004B46F4" w:rsidP="004B46F4">
      <w:pPr>
        <w:pStyle w:val="a5"/>
        <w:tabs>
          <w:tab w:val="clear" w:pos="9000"/>
          <w:tab w:val="clear" w:pos="9360"/>
        </w:tabs>
        <w:suppressAutoHyphens w:val="0"/>
        <w:rPr>
          <w:lang w:val="es-ES_tradnl"/>
        </w:rPr>
      </w:pPr>
    </w:p>
    <w:p w14:paraId="0F78F33B" w14:textId="77777777" w:rsidR="008E085B" w:rsidRPr="00ED4B08" w:rsidRDefault="008E085B" w:rsidP="00AC4FA0">
      <w:pPr>
        <w:tabs>
          <w:tab w:val="left" w:pos="3120"/>
          <w:tab w:val="left" w:pos="8647"/>
        </w:tabs>
        <w:spacing w:after="120"/>
        <w:rPr>
          <w:lang w:val="es-ES"/>
        </w:rPr>
      </w:pPr>
      <w:r w:rsidRPr="00ED4B08">
        <w:rPr>
          <w:lang w:val="es-ES"/>
        </w:rPr>
        <w:t>Firma Autorizada</w:t>
      </w:r>
      <w:r w:rsidRPr="00ED4B08">
        <w:rPr>
          <w:lang w:val="es-ES"/>
        </w:rPr>
        <w:tab/>
        <w:t xml:space="preserve">:  </w:t>
      </w:r>
      <w:r w:rsidRPr="00ED4B08">
        <w:rPr>
          <w:u w:val="single"/>
          <w:lang w:val="es-ES"/>
        </w:rPr>
        <w:tab/>
      </w:r>
    </w:p>
    <w:p w14:paraId="2E17D8BB" w14:textId="77777777" w:rsidR="008E085B" w:rsidRPr="00ED4B08" w:rsidRDefault="008E085B" w:rsidP="00AC4FA0">
      <w:pPr>
        <w:tabs>
          <w:tab w:val="left" w:pos="3120"/>
          <w:tab w:val="left" w:pos="8647"/>
        </w:tabs>
        <w:spacing w:after="120"/>
        <w:rPr>
          <w:u w:val="single"/>
          <w:lang w:val="es-ES"/>
        </w:rPr>
      </w:pPr>
      <w:r w:rsidRPr="00ED4B08">
        <w:rPr>
          <w:lang w:val="es-ES"/>
        </w:rPr>
        <w:t>Nombre y Cargo del Signatario</w:t>
      </w:r>
      <w:r w:rsidR="00AC4FA0" w:rsidRPr="00ED4B08">
        <w:rPr>
          <w:lang w:val="es-ES"/>
        </w:rPr>
        <w:tab/>
      </w:r>
      <w:r w:rsidRPr="00ED4B08">
        <w:rPr>
          <w:lang w:val="es-ES"/>
        </w:rPr>
        <w:t xml:space="preserve">: </w:t>
      </w:r>
      <w:r w:rsidR="00AC4FA0" w:rsidRPr="00ED4B08">
        <w:rPr>
          <w:lang w:val="es-ES"/>
        </w:rPr>
        <w:t xml:space="preserve"> </w:t>
      </w:r>
      <w:r w:rsidRPr="00ED4B08">
        <w:rPr>
          <w:u w:val="single"/>
          <w:lang w:val="es-ES"/>
        </w:rPr>
        <w:tab/>
      </w:r>
    </w:p>
    <w:p w14:paraId="63E23D8C" w14:textId="77777777" w:rsidR="008E085B" w:rsidRPr="00ED4B08" w:rsidRDefault="008E085B" w:rsidP="00AC4FA0">
      <w:pPr>
        <w:tabs>
          <w:tab w:val="left" w:pos="3120"/>
          <w:tab w:val="left" w:pos="8647"/>
        </w:tabs>
        <w:spacing w:after="120"/>
        <w:rPr>
          <w:lang w:val="es-ES"/>
        </w:rPr>
      </w:pPr>
      <w:r w:rsidRPr="00ED4B08">
        <w:rPr>
          <w:lang w:val="es-ES"/>
        </w:rPr>
        <w:t>Nombre de la Organización</w:t>
      </w:r>
      <w:r w:rsidRPr="00ED4B08">
        <w:rPr>
          <w:lang w:val="es-ES"/>
        </w:rPr>
        <w:tab/>
        <w:t xml:space="preserve">:  </w:t>
      </w:r>
      <w:r w:rsidRPr="00ED4B08">
        <w:rPr>
          <w:u w:val="single"/>
          <w:lang w:val="es-ES"/>
        </w:rPr>
        <w:tab/>
      </w:r>
    </w:p>
    <w:p w14:paraId="796005DD" w14:textId="77777777" w:rsidR="004B46F4" w:rsidRPr="00ED4B08" w:rsidRDefault="004B46F4" w:rsidP="004B46F4">
      <w:pPr>
        <w:rPr>
          <w:lang w:val="es-ES_tradnl"/>
        </w:rPr>
      </w:pPr>
    </w:p>
    <w:p w14:paraId="73CDDF9A" w14:textId="42406C89" w:rsidR="004B46F4" w:rsidRPr="00ED4B08" w:rsidRDefault="004B46F4" w:rsidP="006541B2">
      <w:pPr>
        <w:rPr>
          <w:bCs/>
          <w:szCs w:val="24"/>
          <w:lang w:val="es-ES_tradnl" w:eastAsia="ja-JP"/>
        </w:rPr>
      </w:pPr>
      <w:r w:rsidRPr="00ED4B08">
        <w:rPr>
          <w:bCs/>
          <w:szCs w:val="24"/>
          <w:lang w:val="es-ES_tradnl"/>
        </w:rPr>
        <w:t xml:space="preserve">Adjunto: </w:t>
      </w:r>
      <w:r w:rsidR="008E085B" w:rsidRPr="00ED4B08">
        <w:rPr>
          <w:bCs/>
          <w:szCs w:val="24"/>
          <w:lang w:val="es-ES_tradnl"/>
        </w:rPr>
        <w:t>Memorandos (</w:t>
      </w:r>
      <w:r w:rsidR="008E085B" w:rsidRPr="00ED4B08">
        <w:rPr>
          <w:bCs/>
          <w:i/>
          <w:szCs w:val="24"/>
          <w:lang w:val="es-ES_tradnl"/>
        </w:rPr>
        <w:t xml:space="preserve">Indicar la lista de memorandos (de haberlos) como se indica en la </w:t>
      </w:r>
      <w:r w:rsidR="0039641E" w:rsidRPr="00ED4B08">
        <w:rPr>
          <w:bCs/>
          <w:i/>
          <w:szCs w:val="24"/>
          <w:lang w:val="es-ES_tradnl"/>
        </w:rPr>
        <w:t>s</w:t>
      </w:r>
      <w:r w:rsidR="008E085B" w:rsidRPr="00ED4B08">
        <w:rPr>
          <w:bCs/>
          <w:i/>
          <w:szCs w:val="24"/>
          <w:lang w:val="es-ES_tradnl"/>
        </w:rPr>
        <w:t>ubcláusula 1.1.1.3</w:t>
      </w:r>
      <w:r w:rsidR="0039641E" w:rsidRPr="00ED4B08">
        <w:rPr>
          <w:bCs/>
          <w:i/>
          <w:szCs w:val="24"/>
          <w:lang w:val="es-ES_tradnl"/>
        </w:rPr>
        <w:t xml:space="preserve"> de las CG</w:t>
      </w:r>
      <w:r w:rsidR="008E085B" w:rsidRPr="00ED4B08">
        <w:rPr>
          <w:bCs/>
          <w:szCs w:val="24"/>
          <w:lang w:val="es-ES_tradnl"/>
        </w:rPr>
        <w:t>)</w:t>
      </w:r>
    </w:p>
    <w:p w14:paraId="3C07FB93" w14:textId="77777777" w:rsidR="008E085B" w:rsidRPr="00ED4B08" w:rsidRDefault="004B46F4" w:rsidP="004B46F4">
      <w:pPr>
        <w:pStyle w:val="SectionIXoption"/>
        <w:rPr>
          <w:sz w:val="28"/>
          <w:szCs w:val="28"/>
          <w:lang w:val="es-ES_tradnl"/>
        </w:rPr>
      </w:pPr>
      <w:r w:rsidRPr="00ED4B08">
        <w:rPr>
          <w:sz w:val="28"/>
          <w:szCs w:val="28"/>
          <w:lang w:val="es-ES_tradnl"/>
        </w:rPr>
        <w:br w:type="page"/>
      </w:r>
      <w:bookmarkStart w:id="599" w:name="_Toc438734410"/>
      <w:bookmarkStart w:id="600" w:name="_Toc438907197"/>
      <w:bookmarkStart w:id="601" w:name="_Toc438907297"/>
    </w:p>
    <w:p w14:paraId="194B0E25" w14:textId="77777777" w:rsidR="008E085B" w:rsidRPr="00ED4B08" w:rsidRDefault="008E085B" w:rsidP="008E085B">
      <w:pPr>
        <w:pStyle w:val="SectionIXoption"/>
        <w:rPr>
          <w:lang w:val="es-ES_tradnl"/>
        </w:rPr>
      </w:pPr>
      <w:bookmarkStart w:id="602" w:name="_Toc83138414"/>
      <w:r w:rsidRPr="00ED4B08">
        <w:rPr>
          <w:i w:val="0"/>
          <w:lang w:val="es-ES_tradnl"/>
        </w:rPr>
        <w:t>[</w:t>
      </w:r>
      <w:r w:rsidRPr="00ED4B08">
        <w:rPr>
          <w:lang w:val="es-ES_tradnl"/>
        </w:rPr>
        <w:t>Opción A: Licitación de Dos Sobres</w:t>
      </w:r>
      <w:r w:rsidRPr="00ED4B08">
        <w:rPr>
          <w:i w:val="0"/>
          <w:lang w:val="es-ES_tradnl"/>
        </w:rPr>
        <w:t>]</w:t>
      </w:r>
      <w:bookmarkEnd w:id="602"/>
    </w:p>
    <w:tbl>
      <w:tblPr>
        <w:tblW w:w="0" w:type="auto"/>
        <w:tblLayout w:type="fixed"/>
        <w:tblLook w:val="0000" w:firstRow="0" w:lastRow="0" w:firstColumn="0" w:lastColumn="0" w:noHBand="0" w:noVBand="0"/>
      </w:tblPr>
      <w:tblGrid>
        <w:gridCol w:w="9000"/>
      </w:tblGrid>
      <w:tr w:rsidR="008E085B" w:rsidRPr="00ED4B08" w14:paraId="61507E9D" w14:textId="77777777" w:rsidTr="00B37B41">
        <w:trPr>
          <w:trHeight w:val="900"/>
        </w:trPr>
        <w:tc>
          <w:tcPr>
            <w:tcW w:w="9000" w:type="dxa"/>
            <w:vAlign w:val="center"/>
          </w:tcPr>
          <w:p w14:paraId="6F6A6FD0" w14:textId="77777777" w:rsidR="008E085B" w:rsidRPr="00ED4B08" w:rsidRDefault="008E085B" w:rsidP="00944E97">
            <w:pPr>
              <w:pStyle w:val="SectionIXHeader"/>
              <w:rPr>
                <w:lang w:val="es-ES_tradnl"/>
              </w:rPr>
            </w:pPr>
            <w:bookmarkStart w:id="603" w:name="_Toc83138415"/>
            <w:r w:rsidRPr="00ED4B08">
              <w:rPr>
                <w:lang w:val="es-ES_tradnl"/>
              </w:rPr>
              <w:t>Convenio del Contrato</w:t>
            </w:r>
            <w:bookmarkEnd w:id="603"/>
          </w:p>
        </w:tc>
      </w:tr>
    </w:tbl>
    <w:p w14:paraId="68163735" w14:textId="77777777" w:rsidR="008E085B" w:rsidRPr="00ED4B08" w:rsidRDefault="008E085B" w:rsidP="008E085B">
      <w:pPr>
        <w:tabs>
          <w:tab w:val="left" w:pos="540"/>
        </w:tabs>
        <w:rPr>
          <w:sz w:val="22"/>
          <w:lang w:val="es-ES_tradnl"/>
        </w:rPr>
      </w:pPr>
    </w:p>
    <w:p w14:paraId="3750D4DB" w14:textId="77777777" w:rsidR="008E085B" w:rsidRPr="00ED4B08" w:rsidRDefault="008E085B" w:rsidP="008E085B">
      <w:pPr>
        <w:spacing w:after="160"/>
        <w:rPr>
          <w:lang w:val="es-ES_tradnl"/>
        </w:rPr>
      </w:pPr>
      <w:r w:rsidRPr="00ED4B08">
        <w:rPr>
          <w:lang w:val="es-ES_tradnl"/>
        </w:rPr>
        <w:t xml:space="preserve">EL PRESENTE CONVENIO se celebra el día </w:t>
      </w:r>
      <w:r w:rsidRPr="00ED4B08">
        <w:rPr>
          <w:lang w:val="es-ES_tradnl" w:eastAsia="ja-JP"/>
        </w:rPr>
        <w:t>[</w:t>
      </w:r>
      <w:r w:rsidRPr="00ED4B08">
        <w:rPr>
          <w:i/>
          <w:lang w:val="es-ES_tradnl" w:eastAsia="ja-JP"/>
        </w:rPr>
        <w:t>indicar día</w:t>
      </w:r>
      <w:r w:rsidRPr="00ED4B08">
        <w:rPr>
          <w:lang w:val="es-ES_tradnl" w:eastAsia="ja-JP"/>
        </w:rPr>
        <w:t>]</w:t>
      </w:r>
      <w:r w:rsidRPr="00ED4B08">
        <w:rPr>
          <w:i/>
          <w:lang w:val="es-ES_tradnl" w:eastAsia="ja-JP"/>
        </w:rPr>
        <w:t xml:space="preserve"> de</w:t>
      </w:r>
      <w:r w:rsidRPr="00ED4B08">
        <w:rPr>
          <w:lang w:val="es-ES_tradnl"/>
        </w:rPr>
        <w:t xml:space="preserve"> </w:t>
      </w:r>
      <w:r w:rsidRPr="00ED4B08">
        <w:rPr>
          <w:lang w:val="es-ES_tradnl" w:eastAsia="ja-JP"/>
        </w:rPr>
        <w:t>[</w:t>
      </w:r>
      <w:r w:rsidRPr="00ED4B08">
        <w:rPr>
          <w:i/>
          <w:lang w:val="es-ES_tradnl" w:eastAsia="ja-JP"/>
        </w:rPr>
        <w:t>indicar mes</w:t>
      </w:r>
      <w:r w:rsidRPr="00ED4B08">
        <w:rPr>
          <w:lang w:val="es-ES_tradnl" w:eastAsia="ja-JP"/>
        </w:rPr>
        <w:t>]</w:t>
      </w:r>
      <w:r w:rsidRPr="00ED4B08">
        <w:rPr>
          <w:lang w:val="es-ES_tradnl"/>
        </w:rPr>
        <w:t xml:space="preserve">, </w:t>
      </w:r>
      <w:r w:rsidRPr="00ED4B08">
        <w:rPr>
          <w:lang w:val="es-ES_tradnl" w:eastAsia="ja-JP"/>
        </w:rPr>
        <w:t>[</w:t>
      </w:r>
      <w:r w:rsidRPr="00ED4B08">
        <w:rPr>
          <w:i/>
          <w:lang w:val="es-ES_tradnl" w:eastAsia="ja-JP"/>
        </w:rPr>
        <w:t>indicar año</w:t>
      </w:r>
      <w:r w:rsidRPr="00ED4B08">
        <w:rPr>
          <w:lang w:val="es-ES_tradnl" w:eastAsia="ja-JP"/>
        </w:rPr>
        <w:t>]</w:t>
      </w:r>
      <w:r w:rsidRPr="00ED4B08">
        <w:rPr>
          <w:lang w:val="es-ES_tradnl"/>
        </w:rPr>
        <w:t xml:space="preserve">, entre </w:t>
      </w:r>
      <w:r w:rsidRPr="00ED4B08">
        <w:rPr>
          <w:iCs/>
          <w:lang w:val="es-ES_tradnl" w:eastAsia="ja-JP"/>
        </w:rPr>
        <w:t>[</w:t>
      </w:r>
      <w:r w:rsidRPr="00ED4B08">
        <w:rPr>
          <w:i/>
          <w:iCs/>
          <w:lang w:val="es-ES_tradnl" w:eastAsia="ja-JP"/>
        </w:rPr>
        <w:t>indicar nombre del Contratante</w:t>
      </w:r>
      <w:r w:rsidRPr="00ED4B08">
        <w:rPr>
          <w:iCs/>
          <w:lang w:val="es-ES_tradnl" w:eastAsia="ja-JP"/>
        </w:rPr>
        <w:t>]</w:t>
      </w:r>
      <w:r w:rsidRPr="00ED4B08">
        <w:rPr>
          <w:lang w:val="es-ES_tradnl"/>
        </w:rPr>
        <w:t xml:space="preserve"> (en adelante el “Contratante”), por una parte, y </w:t>
      </w:r>
      <w:r w:rsidRPr="00ED4B08">
        <w:rPr>
          <w:iCs/>
          <w:lang w:val="es-ES_tradnl" w:eastAsia="ja-JP"/>
        </w:rPr>
        <w:t>[</w:t>
      </w:r>
      <w:r w:rsidRPr="00ED4B08">
        <w:rPr>
          <w:i/>
          <w:iCs/>
          <w:lang w:val="es-ES_tradnl" w:eastAsia="ja-JP"/>
        </w:rPr>
        <w:t>indicar nombre del Contratista</w:t>
      </w:r>
      <w:r w:rsidRPr="00ED4B08">
        <w:rPr>
          <w:iCs/>
          <w:lang w:val="es-ES_tradnl" w:eastAsia="ja-JP"/>
        </w:rPr>
        <w:t>]</w:t>
      </w:r>
      <w:r w:rsidRPr="00ED4B08">
        <w:rPr>
          <w:lang w:val="es-ES_tradnl"/>
        </w:rPr>
        <w:t xml:space="preserve"> (en adelante el “Contratista”), por la otra.</w:t>
      </w:r>
    </w:p>
    <w:p w14:paraId="33029EEA" w14:textId="77777777" w:rsidR="008E085B" w:rsidRPr="00ED4B08" w:rsidRDefault="008E085B" w:rsidP="008E085B">
      <w:pPr>
        <w:spacing w:after="160"/>
        <w:rPr>
          <w:lang w:val="es-ES_tradnl"/>
        </w:rPr>
      </w:pPr>
      <w:r w:rsidRPr="00ED4B08">
        <w:rPr>
          <w:lang w:val="es-ES_tradnl"/>
        </w:rPr>
        <w:t xml:space="preserve">POR CUANTO el Contratante desea que el Contratista ejecute las Obras denominadas </w:t>
      </w:r>
      <w:r w:rsidRPr="00ED4B08">
        <w:rPr>
          <w:iCs/>
          <w:lang w:val="es-ES_tradnl" w:eastAsia="ja-JP"/>
        </w:rPr>
        <w:t>[</w:t>
      </w:r>
      <w:r w:rsidR="00690486" w:rsidRPr="00ED4B08">
        <w:rPr>
          <w:i/>
          <w:iCs/>
          <w:lang w:val="es-ES_tradnl" w:eastAsia="ja-JP"/>
        </w:rPr>
        <w:t xml:space="preserve">indicar </w:t>
      </w:r>
      <w:r w:rsidRPr="00ED4B08">
        <w:rPr>
          <w:i/>
          <w:iCs/>
          <w:lang w:val="es-ES_tradnl" w:eastAsia="ja-JP"/>
        </w:rPr>
        <w:t>nombre del Contrato</w:t>
      </w:r>
      <w:r w:rsidRPr="00ED4B08">
        <w:rPr>
          <w:iCs/>
          <w:lang w:val="es-ES_tradnl" w:eastAsia="ja-JP"/>
        </w:rPr>
        <w:t>]</w:t>
      </w:r>
      <w:r w:rsidRPr="00ED4B08">
        <w:rPr>
          <w:lang w:val="es-ES_tradnl"/>
        </w:rPr>
        <w:t xml:space="preserve">, y ha aceptado la Oferta </w:t>
      </w:r>
      <w:r w:rsidRPr="00ED4B08">
        <w:rPr>
          <w:lang w:val="es-ES_tradnl" w:eastAsia="ja-JP"/>
        </w:rPr>
        <w:t>p</w:t>
      </w:r>
      <w:r w:rsidRPr="00ED4B08">
        <w:rPr>
          <w:lang w:val="es-ES_tradnl"/>
        </w:rPr>
        <w:t xml:space="preserve">resentada por el Contratista para la ejecución y terminación de dichas Obras y para la reparación de cualesquiera defectos de las mismas. </w:t>
      </w:r>
    </w:p>
    <w:p w14:paraId="06974A2F" w14:textId="77777777" w:rsidR="008E085B" w:rsidRPr="00ED4B08" w:rsidRDefault="008E085B" w:rsidP="008E085B">
      <w:pPr>
        <w:spacing w:after="160"/>
        <w:rPr>
          <w:lang w:val="es-ES_tradnl"/>
        </w:rPr>
      </w:pPr>
      <w:r w:rsidRPr="00ED4B08">
        <w:rPr>
          <w:lang w:val="es-ES_tradnl"/>
        </w:rPr>
        <w:t xml:space="preserve">El Contratante y el Contratista acuerdan lo siguiente: </w:t>
      </w:r>
    </w:p>
    <w:p w14:paraId="75059203" w14:textId="43B1CF85" w:rsidR="008E085B" w:rsidRPr="00ED4B08" w:rsidRDefault="008E085B" w:rsidP="00922E86">
      <w:pPr>
        <w:tabs>
          <w:tab w:val="left" w:pos="426"/>
        </w:tabs>
        <w:spacing w:after="160"/>
        <w:ind w:left="426" w:hanging="426"/>
        <w:rPr>
          <w:lang w:val="es-ES_tradnl"/>
        </w:rPr>
      </w:pPr>
      <w:r w:rsidRPr="00ED4B08">
        <w:rPr>
          <w:lang w:val="es-ES_tradnl"/>
        </w:rPr>
        <w:t>1.</w:t>
      </w:r>
      <w:r w:rsidRPr="00ED4B08">
        <w:rPr>
          <w:lang w:val="es-ES_tradnl"/>
        </w:rPr>
        <w:tab/>
        <w:t xml:space="preserve">En el presente Convenio los términos y expresiones tendrán el mismo significado que se les atribuya en los documentos contractuales a que se refieran. </w:t>
      </w:r>
    </w:p>
    <w:p w14:paraId="71BF6BFB" w14:textId="034DAD02" w:rsidR="008E085B" w:rsidRPr="00ED4B08" w:rsidRDefault="008E085B" w:rsidP="00922E86">
      <w:pPr>
        <w:tabs>
          <w:tab w:val="left" w:pos="426"/>
        </w:tabs>
        <w:spacing w:after="160"/>
        <w:ind w:left="426" w:hanging="426"/>
        <w:rPr>
          <w:lang w:val="es-ES_tradnl"/>
        </w:rPr>
      </w:pPr>
      <w:r w:rsidRPr="00ED4B08">
        <w:rPr>
          <w:lang w:val="es-ES_tradnl"/>
        </w:rPr>
        <w:t>2.</w:t>
      </w:r>
      <w:r w:rsidRPr="00ED4B08">
        <w:rPr>
          <w:lang w:val="es-ES_tradnl"/>
        </w:rPr>
        <w:tab/>
        <w:t xml:space="preserve">Se considerará que los documentos enumerados a continuación </w:t>
      </w:r>
      <w:r w:rsidR="00181CBB" w:rsidRPr="00ED4B08">
        <w:rPr>
          <w:lang w:val="es-ES_tradnl"/>
        </w:rPr>
        <w:t>forman parte</w:t>
      </w:r>
      <w:r w:rsidR="008878B4" w:rsidRPr="00ED4B08">
        <w:rPr>
          <w:lang w:val="es-ES_tradnl"/>
        </w:rPr>
        <w:t xml:space="preserve"> </w:t>
      </w:r>
      <w:r w:rsidR="00181CBB" w:rsidRPr="00ED4B08">
        <w:rPr>
          <w:lang w:val="es-ES_tradnl"/>
        </w:rPr>
        <w:t>d</w:t>
      </w:r>
      <w:r w:rsidRPr="00ED4B08">
        <w:rPr>
          <w:lang w:val="es-ES_tradnl"/>
        </w:rPr>
        <w:t xml:space="preserve">el presente </w:t>
      </w:r>
      <w:r w:rsidRPr="00ED4B08">
        <w:rPr>
          <w:lang w:val="es-ES_tradnl" w:eastAsia="ja-JP"/>
        </w:rPr>
        <w:t>Convenio</w:t>
      </w:r>
      <w:r w:rsidR="007951C3" w:rsidRPr="00ED4B08">
        <w:rPr>
          <w:lang w:val="es-ES_tradnl"/>
        </w:rPr>
        <w:t xml:space="preserve"> </w:t>
      </w:r>
      <w:r w:rsidR="00181CBB" w:rsidRPr="00ED4B08">
        <w:rPr>
          <w:lang w:val="es-ES_tradnl"/>
        </w:rPr>
        <w:t xml:space="preserve">y </w:t>
      </w:r>
      <w:r w:rsidRPr="00ED4B08">
        <w:rPr>
          <w:lang w:val="es-ES_tradnl"/>
        </w:rPr>
        <w:t>deberán leerse e interpretarse como integrantes del mismo</w:t>
      </w:r>
      <w:r w:rsidR="00B372DF" w:rsidRPr="00ED4B08">
        <w:rPr>
          <w:rStyle w:val="aff1"/>
          <w:lang w:val="es-ES"/>
        </w:rPr>
        <w:t>.</w:t>
      </w:r>
      <w:r w:rsidR="00B372DF" w:rsidRPr="00ED4B08">
        <w:rPr>
          <w:lang w:val="es-ES_tradnl"/>
        </w:rPr>
        <w:t xml:space="preserve"> </w:t>
      </w:r>
      <w:r w:rsidRPr="00ED4B08">
        <w:rPr>
          <w:lang w:val="es-ES_tradnl"/>
        </w:rPr>
        <w:t>El presente Convenio prevalecerá sobre todos los demás documentos contractuales.</w:t>
      </w:r>
    </w:p>
    <w:p w14:paraId="579E75CB" w14:textId="77777777" w:rsidR="008E085B" w:rsidRPr="00ED4B08" w:rsidRDefault="008E085B" w:rsidP="00922E86">
      <w:pPr>
        <w:pStyle w:val="P3Header1-Clauses"/>
        <w:numPr>
          <w:ilvl w:val="0"/>
          <w:numId w:val="58"/>
        </w:numPr>
        <w:tabs>
          <w:tab w:val="clear" w:pos="972"/>
          <w:tab w:val="left" w:pos="851"/>
        </w:tabs>
        <w:ind w:left="851" w:hanging="425"/>
      </w:pPr>
      <w:r w:rsidRPr="00ED4B08">
        <w:t>la Carta de Aceptación;</w:t>
      </w:r>
    </w:p>
    <w:p w14:paraId="7519BF17" w14:textId="77777777" w:rsidR="008E085B" w:rsidRPr="00ED4B08" w:rsidRDefault="008E085B" w:rsidP="00922E86">
      <w:pPr>
        <w:pStyle w:val="P3Header1-Clauses"/>
        <w:numPr>
          <w:ilvl w:val="0"/>
          <w:numId w:val="58"/>
        </w:numPr>
        <w:tabs>
          <w:tab w:val="clear" w:pos="972"/>
          <w:tab w:val="left" w:pos="851"/>
        </w:tabs>
        <w:ind w:left="851" w:hanging="425"/>
      </w:pPr>
      <w:r w:rsidRPr="00ED4B08">
        <w:t>la Carta de la Oferta Técnica</w:t>
      </w:r>
      <w:r w:rsidRPr="00ED4B08">
        <w:rPr>
          <w:lang w:eastAsia="ja-JP"/>
        </w:rPr>
        <w:t>;</w:t>
      </w:r>
    </w:p>
    <w:p w14:paraId="77C4C718" w14:textId="77777777" w:rsidR="008E085B" w:rsidRPr="00ED4B08" w:rsidRDefault="008E085B" w:rsidP="00922E86">
      <w:pPr>
        <w:pStyle w:val="P3Header1-Clauses"/>
        <w:numPr>
          <w:ilvl w:val="0"/>
          <w:numId w:val="58"/>
        </w:numPr>
        <w:tabs>
          <w:tab w:val="clear" w:pos="972"/>
          <w:tab w:val="left" w:pos="851"/>
        </w:tabs>
        <w:ind w:left="851" w:hanging="425"/>
      </w:pPr>
      <w:r w:rsidRPr="00ED4B08">
        <w:rPr>
          <w:lang w:eastAsia="ja-JP"/>
        </w:rPr>
        <w:t>la Carta de la Oferta de Precio;</w:t>
      </w:r>
    </w:p>
    <w:p w14:paraId="5316D9BB" w14:textId="77777777" w:rsidR="008E085B" w:rsidRPr="00ED4B08" w:rsidRDefault="008E085B" w:rsidP="00922E86">
      <w:pPr>
        <w:pStyle w:val="P3Header1-Clauses"/>
        <w:numPr>
          <w:ilvl w:val="0"/>
          <w:numId w:val="58"/>
        </w:numPr>
        <w:tabs>
          <w:tab w:val="clear" w:pos="972"/>
          <w:tab w:val="left" w:pos="851"/>
        </w:tabs>
        <w:ind w:left="851" w:hanging="425"/>
      </w:pPr>
      <w:r w:rsidRPr="00ED4B08">
        <w:t>las Adendas</w:t>
      </w:r>
      <w:r w:rsidR="00DA1CA1" w:rsidRPr="00ED4B08">
        <w:t>,</w:t>
      </w:r>
      <w:r w:rsidRPr="00ED4B08">
        <w:t xml:space="preserve"> de haberlas</w:t>
      </w:r>
      <w:r w:rsidRPr="00ED4B08">
        <w:rPr>
          <w:lang w:eastAsia="ja-JP"/>
        </w:rPr>
        <w:t>;</w:t>
      </w:r>
    </w:p>
    <w:p w14:paraId="2EABB812" w14:textId="77777777" w:rsidR="008E085B" w:rsidRPr="00ED4B08" w:rsidRDefault="008E085B" w:rsidP="00922E86">
      <w:pPr>
        <w:pStyle w:val="P3Header1-Clauses"/>
        <w:numPr>
          <w:ilvl w:val="0"/>
          <w:numId w:val="58"/>
        </w:numPr>
        <w:tabs>
          <w:tab w:val="clear" w:pos="972"/>
          <w:tab w:val="left" w:pos="851"/>
        </w:tabs>
        <w:ind w:left="851" w:hanging="425"/>
      </w:pPr>
      <w:r w:rsidRPr="00ED4B08">
        <w:t>las Condiciones Particulares;</w:t>
      </w:r>
    </w:p>
    <w:p w14:paraId="0CC15BEA" w14:textId="77777777" w:rsidR="008E085B" w:rsidRPr="00ED4B08" w:rsidRDefault="008E085B" w:rsidP="00922E86">
      <w:pPr>
        <w:pStyle w:val="P3Header1-Clauses"/>
        <w:numPr>
          <w:ilvl w:val="0"/>
          <w:numId w:val="58"/>
        </w:numPr>
        <w:tabs>
          <w:tab w:val="clear" w:pos="972"/>
          <w:tab w:val="left" w:pos="851"/>
        </w:tabs>
        <w:ind w:left="851" w:hanging="425"/>
      </w:pPr>
      <w:r w:rsidRPr="00ED4B08">
        <w:t>las Condiciones Generales;</w:t>
      </w:r>
    </w:p>
    <w:p w14:paraId="70EFDD85" w14:textId="77777777" w:rsidR="008E085B" w:rsidRPr="00ED4B08" w:rsidRDefault="008E085B" w:rsidP="00922E86">
      <w:pPr>
        <w:pStyle w:val="P3Header1-Clauses"/>
        <w:numPr>
          <w:ilvl w:val="0"/>
          <w:numId w:val="58"/>
        </w:numPr>
        <w:tabs>
          <w:tab w:val="clear" w:pos="972"/>
          <w:tab w:val="left" w:pos="851"/>
        </w:tabs>
        <w:ind w:left="851" w:hanging="425"/>
      </w:pPr>
      <w:r w:rsidRPr="00ED4B08">
        <w:t>las Especificaciones;</w:t>
      </w:r>
    </w:p>
    <w:p w14:paraId="3D123C64" w14:textId="462A6F17" w:rsidR="008E085B" w:rsidRPr="00ED4B08" w:rsidRDefault="008E085B" w:rsidP="00922E86">
      <w:pPr>
        <w:pStyle w:val="P3Header1-Clauses"/>
        <w:numPr>
          <w:ilvl w:val="0"/>
          <w:numId w:val="58"/>
        </w:numPr>
        <w:tabs>
          <w:tab w:val="clear" w:pos="972"/>
          <w:tab w:val="left" w:pos="851"/>
        </w:tabs>
        <w:ind w:left="851" w:hanging="425"/>
      </w:pPr>
      <w:r w:rsidRPr="00ED4B08">
        <w:t>los Planos</w:t>
      </w:r>
      <w:r w:rsidRPr="00ED4B08">
        <w:rPr>
          <w:i/>
          <w:iCs/>
        </w:rPr>
        <w:t>;</w:t>
      </w:r>
      <w:r w:rsidRPr="00ED4B08">
        <w:t xml:space="preserve"> </w:t>
      </w:r>
    </w:p>
    <w:p w14:paraId="7FA39294" w14:textId="77777777" w:rsidR="008E085B" w:rsidRPr="00ED4B08" w:rsidRDefault="008E085B" w:rsidP="00922E86">
      <w:pPr>
        <w:pStyle w:val="P3Header1-Clauses"/>
        <w:numPr>
          <w:ilvl w:val="0"/>
          <w:numId w:val="58"/>
        </w:numPr>
        <w:tabs>
          <w:tab w:val="clear" w:pos="972"/>
          <w:tab w:val="left" w:pos="851"/>
        </w:tabs>
        <w:ind w:left="851" w:hanging="425"/>
      </w:pPr>
      <w:r w:rsidRPr="00ED4B08">
        <w:t>las Planillas debidamente llenadas; y</w:t>
      </w:r>
    </w:p>
    <w:p w14:paraId="413B3831" w14:textId="77777777" w:rsidR="008E085B" w:rsidRPr="00ED4B08" w:rsidRDefault="008E085B" w:rsidP="00922E86">
      <w:pPr>
        <w:pStyle w:val="P3Header1-Clauses"/>
        <w:numPr>
          <w:ilvl w:val="0"/>
          <w:numId w:val="58"/>
        </w:numPr>
        <w:tabs>
          <w:tab w:val="clear" w:pos="972"/>
          <w:tab w:val="left" w:pos="851"/>
        </w:tabs>
        <w:ind w:left="851" w:hanging="425"/>
      </w:pPr>
      <w:r w:rsidRPr="00ED4B08">
        <w:t xml:space="preserve">el Reconocimiento de Cumplimiento de las Normas para Adquisiciones financiadas por Préstamos AOD del Japón. </w:t>
      </w:r>
    </w:p>
    <w:p w14:paraId="17E79688" w14:textId="77777777" w:rsidR="008E085B" w:rsidRPr="00ED4B08" w:rsidRDefault="008E085B" w:rsidP="00922E86">
      <w:pPr>
        <w:tabs>
          <w:tab w:val="left" w:pos="426"/>
        </w:tabs>
        <w:spacing w:after="160"/>
        <w:ind w:left="426" w:hanging="426"/>
        <w:rPr>
          <w:lang w:val="es-ES_tradnl"/>
        </w:rPr>
      </w:pPr>
      <w:r w:rsidRPr="00ED4B08">
        <w:rPr>
          <w:lang w:val="es-ES_tradnl"/>
        </w:rPr>
        <w:t>3.</w:t>
      </w:r>
      <w:r w:rsidRPr="00ED4B08">
        <w:rPr>
          <w:lang w:val="es-ES_tradnl"/>
        </w:rPr>
        <w:tab/>
        <w:t xml:space="preserve">En consideración a los pagos que el Contratante hará al Contratista según se especifican en este Convenio, el Contratista se compromete ante el Contratante, por medio del presente Convenio, a ejecutar las Obras y a reparar sus defectos de conformidad en todo respecto con las disposiciones del Contrato. </w:t>
      </w:r>
    </w:p>
    <w:p w14:paraId="2A869402" w14:textId="77777777" w:rsidR="008E085B" w:rsidRPr="00ED4B08" w:rsidRDefault="008E085B" w:rsidP="00922E86">
      <w:pPr>
        <w:tabs>
          <w:tab w:val="left" w:pos="426"/>
        </w:tabs>
        <w:spacing w:after="160"/>
        <w:ind w:left="426" w:hanging="426"/>
        <w:rPr>
          <w:lang w:val="es-ES_tradnl"/>
        </w:rPr>
      </w:pPr>
      <w:r w:rsidRPr="00ED4B08">
        <w:rPr>
          <w:lang w:val="es-ES_tradnl"/>
        </w:rPr>
        <w:t>4.</w:t>
      </w:r>
      <w:r w:rsidRPr="00ED4B08">
        <w:rPr>
          <w:lang w:val="es-ES_tradnl"/>
        </w:rPr>
        <w:tab/>
        <w:t>El Contratante se compromete por medio del presente a pagar al Contratista, en consideración a la ejecución y terminación de las Obras y la reparación de sus defectos, el Precio del Contrato o las otras sumas que resulten pagaderas de conformidad con lo dispuesto en el Contrato en los plazos y en la forma estipulados en éste.</w:t>
      </w:r>
    </w:p>
    <w:p w14:paraId="07E8D7D6" w14:textId="77777777" w:rsidR="008E085B" w:rsidRPr="00ED4B08" w:rsidRDefault="008E085B" w:rsidP="008E085B">
      <w:pPr>
        <w:spacing w:after="160"/>
        <w:rPr>
          <w:lang w:val="es-ES_tradnl"/>
        </w:rPr>
      </w:pPr>
      <w:r w:rsidRPr="00ED4B08">
        <w:rPr>
          <w:lang w:val="es-ES_tradnl"/>
        </w:rPr>
        <w:t xml:space="preserve">EN FE DE LO CUAL las partes han celebrado el presente Convenio </w:t>
      </w:r>
      <w:r w:rsidR="00100B38" w:rsidRPr="00ED4B08">
        <w:rPr>
          <w:lang w:val="es-ES_tradnl"/>
        </w:rPr>
        <w:t>para ser ejecutado</w:t>
      </w:r>
      <w:r w:rsidRPr="00ED4B08">
        <w:rPr>
          <w:lang w:val="es-ES_tradnl"/>
        </w:rPr>
        <w:t xml:space="preserve"> en el día, mes y año indicados</w:t>
      </w:r>
      <w:r w:rsidR="00B532D1" w:rsidRPr="00ED4B08">
        <w:rPr>
          <w:lang w:val="es-ES_tradnl"/>
        </w:rPr>
        <w:t xml:space="preserve"> al comienzo de este documento</w:t>
      </w:r>
      <w:r w:rsidRPr="00ED4B08">
        <w:rPr>
          <w:lang w:val="es-ES_tradnl"/>
        </w:rPr>
        <w:t>.</w:t>
      </w:r>
    </w:p>
    <w:p w14:paraId="0AACEEAF" w14:textId="77777777" w:rsidR="008E085B" w:rsidRPr="00ED4B08" w:rsidRDefault="008E085B" w:rsidP="008E085B">
      <w:pPr>
        <w:spacing w:after="160"/>
        <w:rPr>
          <w:lang w:val="es-ES_tradnl" w:eastAsia="ja-JP"/>
        </w:rPr>
      </w:pPr>
    </w:p>
    <w:tbl>
      <w:tblPr>
        <w:tblW w:w="9055" w:type="dxa"/>
        <w:tblLook w:val="04A0" w:firstRow="1" w:lastRow="0" w:firstColumn="1" w:lastColumn="0" w:noHBand="0" w:noVBand="1"/>
      </w:tblPr>
      <w:tblGrid>
        <w:gridCol w:w="4527"/>
        <w:gridCol w:w="4528"/>
      </w:tblGrid>
      <w:tr w:rsidR="008918AA" w:rsidRPr="00ED4B08" w14:paraId="0569D3D5" w14:textId="77777777" w:rsidTr="00B37B41">
        <w:tc>
          <w:tcPr>
            <w:tcW w:w="4527" w:type="dxa"/>
            <w:shd w:val="clear" w:color="auto" w:fill="auto"/>
          </w:tcPr>
          <w:p w14:paraId="274D5D0F" w14:textId="77777777" w:rsidR="008918AA" w:rsidRPr="00ED4B08" w:rsidRDefault="008918AA" w:rsidP="00944E97">
            <w:pPr>
              <w:spacing w:before="120" w:after="120"/>
              <w:rPr>
                <w:lang w:eastAsia="ja-JP"/>
              </w:rPr>
            </w:pPr>
            <w:r w:rsidRPr="00ED4B08">
              <w:t>Firmado por _______________________</w:t>
            </w:r>
          </w:p>
        </w:tc>
        <w:tc>
          <w:tcPr>
            <w:tcW w:w="4528" w:type="dxa"/>
            <w:shd w:val="clear" w:color="auto" w:fill="auto"/>
          </w:tcPr>
          <w:p w14:paraId="5DF7C5BD" w14:textId="77777777" w:rsidR="008918AA" w:rsidRPr="00ED4B08" w:rsidRDefault="008918AA" w:rsidP="00944E97">
            <w:pPr>
              <w:tabs>
                <w:tab w:val="right" w:pos="4111"/>
                <w:tab w:val="left" w:pos="4678"/>
                <w:tab w:val="right" w:leader="dot" w:pos="9360"/>
              </w:tabs>
              <w:spacing w:before="120" w:after="120"/>
              <w:ind w:right="289"/>
              <w:jc w:val="left"/>
              <w:rPr>
                <w:szCs w:val="24"/>
                <w:lang w:eastAsia="ja-JP"/>
              </w:rPr>
            </w:pPr>
            <w:r w:rsidRPr="00ED4B08">
              <w:t>Firmado por ______________________</w:t>
            </w:r>
          </w:p>
        </w:tc>
      </w:tr>
      <w:tr w:rsidR="008918AA" w:rsidRPr="00C62836" w14:paraId="149F4B87" w14:textId="77777777" w:rsidTr="00B37B41">
        <w:tc>
          <w:tcPr>
            <w:tcW w:w="4527" w:type="dxa"/>
            <w:shd w:val="clear" w:color="auto" w:fill="auto"/>
          </w:tcPr>
          <w:p w14:paraId="47F042A2" w14:textId="77777777" w:rsidR="008918AA" w:rsidRPr="00ED4B08" w:rsidRDefault="008918AA" w:rsidP="00944E97">
            <w:pPr>
              <w:rPr>
                <w:lang w:val="es-ES" w:eastAsia="ja-JP"/>
              </w:rPr>
            </w:pPr>
            <w:r w:rsidRPr="00ED4B08">
              <w:rPr>
                <w:szCs w:val="24"/>
                <w:lang w:val="es-ES"/>
              </w:rPr>
              <w:t>por y en nombre del Contratante en presencia de:</w:t>
            </w:r>
          </w:p>
        </w:tc>
        <w:tc>
          <w:tcPr>
            <w:tcW w:w="4528" w:type="dxa"/>
            <w:shd w:val="clear" w:color="auto" w:fill="auto"/>
          </w:tcPr>
          <w:p w14:paraId="673919CA" w14:textId="77777777" w:rsidR="008918AA" w:rsidRPr="00ED4B08" w:rsidRDefault="008918AA" w:rsidP="00944E97">
            <w:pPr>
              <w:spacing w:after="160"/>
              <w:rPr>
                <w:lang w:val="es-ES" w:eastAsia="ja-JP"/>
              </w:rPr>
            </w:pPr>
            <w:r w:rsidRPr="00ED4B08">
              <w:rPr>
                <w:szCs w:val="24"/>
                <w:lang w:val="es-ES"/>
              </w:rPr>
              <w:t>por y en nombre del Contratista en presencia de:</w:t>
            </w:r>
          </w:p>
        </w:tc>
      </w:tr>
      <w:tr w:rsidR="008918AA" w:rsidRPr="00C62836" w14:paraId="56C637C6" w14:textId="77777777" w:rsidTr="00B37B41">
        <w:tc>
          <w:tcPr>
            <w:tcW w:w="4527" w:type="dxa"/>
            <w:shd w:val="clear" w:color="auto" w:fill="auto"/>
          </w:tcPr>
          <w:p w14:paraId="3E213829" w14:textId="77777777" w:rsidR="008918AA" w:rsidRPr="00ED4B08" w:rsidRDefault="008918AA" w:rsidP="00944E97">
            <w:pPr>
              <w:spacing w:after="480"/>
              <w:rPr>
                <w:szCs w:val="24"/>
                <w:lang w:val="es-ES"/>
              </w:rPr>
            </w:pPr>
          </w:p>
        </w:tc>
        <w:tc>
          <w:tcPr>
            <w:tcW w:w="4528" w:type="dxa"/>
            <w:shd w:val="clear" w:color="auto" w:fill="auto"/>
          </w:tcPr>
          <w:p w14:paraId="1B7446A0" w14:textId="77777777" w:rsidR="008918AA" w:rsidRPr="00ED4B08" w:rsidRDefault="008918AA" w:rsidP="00944E97">
            <w:pPr>
              <w:spacing w:after="480"/>
              <w:rPr>
                <w:szCs w:val="24"/>
                <w:lang w:val="es-ES"/>
              </w:rPr>
            </w:pPr>
          </w:p>
        </w:tc>
      </w:tr>
      <w:tr w:rsidR="008918AA" w:rsidRPr="00ED4B08" w14:paraId="1D9FE1DA" w14:textId="77777777" w:rsidTr="00B37B41">
        <w:tc>
          <w:tcPr>
            <w:tcW w:w="4527" w:type="dxa"/>
            <w:shd w:val="clear" w:color="auto" w:fill="auto"/>
          </w:tcPr>
          <w:p w14:paraId="0D5683FE" w14:textId="77777777" w:rsidR="008918AA" w:rsidRPr="00ED4B08" w:rsidRDefault="008918AA" w:rsidP="00944E97">
            <w:pPr>
              <w:spacing w:after="160"/>
              <w:rPr>
                <w:lang w:eastAsia="ja-JP"/>
              </w:rPr>
            </w:pPr>
            <w:r w:rsidRPr="00ED4B08">
              <w:rPr>
                <w:szCs w:val="24"/>
              </w:rPr>
              <w:t>Testigo;</w:t>
            </w:r>
          </w:p>
        </w:tc>
        <w:tc>
          <w:tcPr>
            <w:tcW w:w="4528" w:type="dxa"/>
            <w:shd w:val="clear" w:color="auto" w:fill="auto"/>
          </w:tcPr>
          <w:p w14:paraId="4B1271AD" w14:textId="77777777" w:rsidR="008918AA" w:rsidRPr="00ED4B08" w:rsidRDefault="008918AA" w:rsidP="00944E97">
            <w:pPr>
              <w:spacing w:after="160"/>
              <w:rPr>
                <w:lang w:eastAsia="ja-JP"/>
              </w:rPr>
            </w:pPr>
            <w:r w:rsidRPr="00ED4B08">
              <w:rPr>
                <w:szCs w:val="24"/>
              </w:rPr>
              <w:t>Testigo;</w:t>
            </w:r>
          </w:p>
        </w:tc>
      </w:tr>
      <w:tr w:rsidR="008918AA" w:rsidRPr="00ED4B08" w14:paraId="7115145C" w14:textId="77777777" w:rsidTr="00B37B41">
        <w:tc>
          <w:tcPr>
            <w:tcW w:w="4527" w:type="dxa"/>
            <w:shd w:val="clear" w:color="auto" w:fill="auto"/>
          </w:tcPr>
          <w:p w14:paraId="19A8202B" w14:textId="77777777" w:rsidR="008918AA" w:rsidRPr="00ED4B08" w:rsidRDefault="008918AA" w:rsidP="00944E97">
            <w:pPr>
              <w:tabs>
                <w:tab w:val="left" w:pos="993"/>
              </w:tabs>
              <w:spacing w:after="160"/>
              <w:rPr>
                <w:lang w:eastAsia="ja-JP"/>
              </w:rPr>
            </w:pPr>
            <w:r w:rsidRPr="00ED4B08">
              <w:rPr>
                <w:szCs w:val="24"/>
              </w:rPr>
              <w:t>Nombre</w:t>
            </w:r>
            <w:r w:rsidRPr="00ED4B08">
              <w:rPr>
                <w:szCs w:val="24"/>
              </w:rPr>
              <w:tab/>
              <w:t>:</w:t>
            </w:r>
            <w:r w:rsidRPr="00ED4B08">
              <w:t xml:space="preserve"> </w:t>
            </w:r>
          </w:p>
        </w:tc>
        <w:tc>
          <w:tcPr>
            <w:tcW w:w="4528" w:type="dxa"/>
            <w:shd w:val="clear" w:color="auto" w:fill="auto"/>
          </w:tcPr>
          <w:p w14:paraId="61E6DF65" w14:textId="77777777" w:rsidR="008918AA" w:rsidRPr="00ED4B08" w:rsidRDefault="008918AA" w:rsidP="00944E97">
            <w:pPr>
              <w:tabs>
                <w:tab w:val="left" w:pos="993"/>
              </w:tabs>
              <w:spacing w:after="160"/>
              <w:rPr>
                <w:lang w:eastAsia="ja-JP"/>
              </w:rPr>
            </w:pPr>
            <w:r w:rsidRPr="00ED4B08">
              <w:rPr>
                <w:szCs w:val="24"/>
              </w:rPr>
              <w:t>Nombre</w:t>
            </w:r>
            <w:r w:rsidRPr="00ED4B08">
              <w:rPr>
                <w:szCs w:val="24"/>
              </w:rPr>
              <w:tab/>
              <w:t>:</w:t>
            </w:r>
          </w:p>
        </w:tc>
      </w:tr>
      <w:tr w:rsidR="008918AA" w:rsidRPr="00ED4B08" w14:paraId="052F91A1" w14:textId="77777777" w:rsidTr="00B37B41">
        <w:tc>
          <w:tcPr>
            <w:tcW w:w="4527" w:type="dxa"/>
            <w:shd w:val="clear" w:color="auto" w:fill="auto"/>
          </w:tcPr>
          <w:p w14:paraId="50BAF220" w14:textId="77777777" w:rsidR="008918AA" w:rsidRPr="00ED4B08" w:rsidRDefault="008918AA" w:rsidP="00944E97">
            <w:pPr>
              <w:tabs>
                <w:tab w:val="left" w:pos="993"/>
              </w:tabs>
              <w:spacing w:after="160"/>
              <w:rPr>
                <w:szCs w:val="24"/>
              </w:rPr>
            </w:pPr>
            <w:r w:rsidRPr="00ED4B08">
              <w:rPr>
                <w:szCs w:val="24"/>
              </w:rPr>
              <w:t>Firma</w:t>
            </w:r>
            <w:r w:rsidRPr="00ED4B08">
              <w:rPr>
                <w:szCs w:val="24"/>
              </w:rPr>
              <w:tab/>
              <w:t>:</w:t>
            </w:r>
            <w:r w:rsidRPr="00ED4B08">
              <w:t xml:space="preserve"> </w:t>
            </w:r>
          </w:p>
        </w:tc>
        <w:tc>
          <w:tcPr>
            <w:tcW w:w="4528" w:type="dxa"/>
            <w:shd w:val="clear" w:color="auto" w:fill="auto"/>
          </w:tcPr>
          <w:p w14:paraId="2EE79443" w14:textId="77777777" w:rsidR="008918AA" w:rsidRPr="00ED4B08" w:rsidRDefault="008918AA" w:rsidP="00944E97">
            <w:pPr>
              <w:tabs>
                <w:tab w:val="left" w:pos="993"/>
              </w:tabs>
              <w:spacing w:after="160"/>
              <w:rPr>
                <w:szCs w:val="24"/>
              </w:rPr>
            </w:pPr>
            <w:r w:rsidRPr="00ED4B08">
              <w:rPr>
                <w:szCs w:val="24"/>
              </w:rPr>
              <w:t>Firma</w:t>
            </w:r>
            <w:r w:rsidRPr="00ED4B08">
              <w:rPr>
                <w:szCs w:val="24"/>
              </w:rPr>
              <w:tab/>
              <w:t>:</w:t>
            </w:r>
          </w:p>
        </w:tc>
      </w:tr>
      <w:tr w:rsidR="008918AA" w:rsidRPr="00ED4B08" w14:paraId="10AF2778" w14:textId="77777777" w:rsidTr="00B37B41">
        <w:tc>
          <w:tcPr>
            <w:tcW w:w="4527" w:type="dxa"/>
            <w:shd w:val="clear" w:color="auto" w:fill="auto"/>
          </w:tcPr>
          <w:p w14:paraId="0CF28550" w14:textId="77777777" w:rsidR="008918AA" w:rsidRPr="00ED4B08" w:rsidRDefault="008918AA" w:rsidP="00944E97">
            <w:pPr>
              <w:tabs>
                <w:tab w:val="left" w:pos="993"/>
              </w:tabs>
              <w:spacing w:after="160"/>
              <w:rPr>
                <w:szCs w:val="24"/>
              </w:rPr>
            </w:pPr>
            <w:r w:rsidRPr="00ED4B08">
              <w:rPr>
                <w:szCs w:val="24"/>
              </w:rPr>
              <w:t>Dirección</w:t>
            </w:r>
            <w:r w:rsidRPr="00ED4B08">
              <w:rPr>
                <w:szCs w:val="24"/>
              </w:rPr>
              <w:tab/>
              <w:t>:</w:t>
            </w:r>
            <w:r w:rsidRPr="00ED4B08">
              <w:t xml:space="preserve"> </w:t>
            </w:r>
          </w:p>
        </w:tc>
        <w:tc>
          <w:tcPr>
            <w:tcW w:w="4528" w:type="dxa"/>
            <w:shd w:val="clear" w:color="auto" w:fill="auto"/>
          </w:tcPr>
          <w:p w14:paraId="4EF10DE7" w14:textId="77777777" w:rsidR="008918AA" w:rsidRPr="00ED4B08" w:rsidRDefault="008918AA" w:rsidP="00944E97">
            <w:pPr>
              <w:tabs>
                <w:tab w:val="left" w:pos="993"/>
              </w:tabs>
              <w:spacing w:after="160"/>
              <w:rPr>
                <w:szCs w:val="24"/>
              </w:rPr>
            </w:pPr>
            <w:r w:rsidRPr="00ED4B08">
              <w:rPr>
                <w:szCs w:val="24"/>
              </w:rPr>
              <w:t>Dirección</w:t>
            </w:r>
            <w:r w:rsidRPr="00ED4B08">
              <w:rPr>
                <w:szCs w:val="24"/>
              </w:rPr>
              <w:tab/>
              <w:t>:</w:t>
            </w:r>
          </w:p>
        </w:tc>
      </w:tr>
      <w:tr w:rsidR="00C720C6" w:rsidRPr="00ED4B08" w14:paraId="2E9702BB" w14:textId="77777777" w:rsidTr="00B37B41">
        <w:tc>
          <w:tcPr>
            <w:tcW w:w="4527" w:type="dxa"/>
            <w:shd w:val="clear" w:color="auto" w:fill="auto"/>
          </w:tcPr>
          <w:p w14:paraId="54BFA040" w14:textId="77777777" w:rsidR="00C720C6" w:rsidRPr="00ED4B08" w:rsidRDefault="00C720C6" w:rsidP="00944E97">
            <w:pPr>
              <w:tabs>
                <w:tab w:val="left" w:pos="993"/>
              </w:tabs>
              <w:spacing w:after="160"/>
              <w:rPr>
                <w:szCs w:val="24"/>
              </w:rPr>
            </w:pPr>
          </w:p>
        </w:tc>
        <w:tc>
          <w:tcPr>
            <w:tcW w:w="4528" w:type="dxa"/>
            <w:shd w:val="clear" w:color="auto" w:fill="auto"/>
          </w:tcPr>
          <w:p w14:paraId="5673ABEA" w14:textId="77777777" w:rsidR="00C720C6" w:rsidRPr="00ED4B08" w:rsidRDefault="00C720C6" w:rsidP="00944E97">
            <w:pPr>
              <w:tabs>
                <w:tab w:val="left" w:pos="993"/>
              </w:tabs>
              <w:spacing w:after="160"/>
              <w:rPr>
                <w:szCs w:val="24"/>
              </w:rPr>
            </w:pPr>
          </w:p>
        </w:tc>
      </w:tr>
      <w:tr w:rsidR="00C720C6" w:rsidRPr="00ED4B08" w14:paraId="33836E92" w14:textId="77777777" w:rsidTr="00B37B41">
        <w:tc>
          <w:tcPr>
            <w:tcW w:w="4527" w:type="dxa"/>
            <w:shd w:val="clear" w:color="auto" w:fill="auto"/>
          </w:tcPr>
          <w:p w14:paraId="4F5B31BA" w14:textId="77777777" w:rsidR="00C720C6" w:rsidRPr="00ED4B08" w:rsidRDefault="00C720C6" w:rsidP="00944E97">
            <w:pPr>
              <w:tabs>
                <w:tab w:val="left" w:pos="993"/>
              </w:tabs>
              <w:spacing w:after="160"/>
              <w:rPr>
                <w:szCs w:val="24"/>
              </w:rPr>
            </w:pPr>
          </w:p>
        </w:tc>
        <w:tc>
          <w:tcPr>
            <w:tcW w:w="4528" w:type="dxa"/>
            <w:shd w:val="clear" w:color="auto" w:fill="auto"/>
          </w:tcPr>
          <w:p w14:paraId="788F7B8B" w14:textId="77777777" w:rsidR="00C720C6" w:rsidRPr="00ED4B08" w:rsidRDefault="00C720C6" w:rsidP="00944E97">
            <w:pPr>
              <w:tabs>
                <w:tab w:val="left" w:pos="993"/>
              </w:tabs>
              <w:spacing w:after="160"/>
              <w:rPr>
                <w:szCs w:val="24"/>
              </w:rPr>
            </w:pPr>
          </w:p>
        </w:tc>
      </w:tr>
      <w:tr w:rsidR="007010EB" w:rsidRPr="00ED4B08" w14:paraId="78F8551A" w14:textId="77777777" w:rsidTr="00B37B41">
        <w:tc>
          <w:tcPr>
            <w:tcW w:w="4527" w:type="dxa"/>
            <w:shd w:val="clear" w:color="auto" w:fill="auto"/>
          </w:tcPr>
          <w:p w14:paraId="0EC50E48" w14:textId="7FBA95ED" w:rsidR="007010EB" w:rsidRPr="00ED4B08" w:rsidRDefault="007010EB" w:rsidP="007010EB">
            <w:pPr>
              <w:tabs>
                <w:tab w:val="left" w:pos="993"/>
              </w:tabs>
              <w:spacing w:after="160"/>
              <w:rPr>
                <w:szCs w:val="24"/>
              </w:rPr>
            </w:pPr>
            <w:r w:rsidRPr="00ED4B08">
              <w:rPr>
                <w:szCs w:val="24"/>
              </w:rPr>
              <w:t>Fecha</w:t>
            </w:r>
            <w:r w:rsidRPr="00ED4B08">
              <w:rPr>
                <w:szCs w:val="24"/>
              </w:rPr>
              <w:tab/>
              <w:t xml:space="preserve">: </w:t>
            </w:r>
          </w:p>
        </w:tc>
        <w:tc>
          <w:tcPr>
            <w:tcW w:w="4528" w:type="dxa"/>
            <w:shd w:val="clear" w:color="auto" w:fill="auto"/>
          </w:tcPr>
          <w:p w14:paraId="38C1AC36" w14:textId="6517FDF9" w:rsidR="007010EB" w:rsidRPr="00ED4B08" w:rsidRDefault="007010EB" w:rsidP="007010EB">
            <w:pPr>
              <w:tabs>
                <w:tab w:val="left" w:pos="993"/>
              </w:tabs>
              <w:spacing w:after="160"/>
              <w:rPr>
                <w:szCs w:val="24"/>
              </w:rPr>
            </w:pPr>
            <w:r w:rsidRPr="00ED4B08">
              <w:rPr>
                <w:szCs w:val="24"/>
              </w:rPr>
              <w:t>Fecha</w:t>
            </w:r>
            <w:r w:rsidRPr="00ED4B08">
              <w:rPr>
                <w:szCs w:val="24"/>
              </w:rPr>
              <w:tab/>
              <w:t>:</w:t>
            </w:r>
          </w:p>
        </w:tc>
      </w:tr>
    </w:tbl>
    <w:p w14:paraId="2A89E430" w14:textId="425F75D4" w:rsidR="008E085B" w:rsidRPr="00ED4B08" w:rsidRDefault="008E085B" w:rsidP="008E085B">
      <w:pPr>
        <w:tabs>
          <w:tab w:val="right" w:pos="4111"/>
          <w:tab w:val="left" w:pos="4678"/>
          <w:tab w:val="right" w:leader="dot" w:pos="9360"/>
        </w:tabs>
        <w:ind w:right="288"/>
        <w:rPr>
          <w:szCs w:val="24"/>
          <w:lang w:val="es-ES_tradnl" w:eastAsia="ja-JP"/>
        </w:rPr>
      </w:pPr>
    </w:p>
    <w:p w14:paraId="0703C4C1" w14:textId="77777777" w:rsidR="008E085B" w:rsidRPr="00ED4B08" w:rsidRDefault="008E085B" w:rsidP="008E085B">
      <w:pPr>
        <w:spacing w:after="160"/>
        <w:rPr>
          <w:lang w:val="es-ES_tradnl"/>
        </w:rPr>
      </w:pPr>
      <w:r w:rsidRPr="00ED4B08">
        <w:rPr>
          <w:lang w:val="es-ES_tradnl"/>
        </w:rPr>
        <w:br w:type="page"/>
      </w:r>
    </w:p>
    <w:p w14:paraId="369FE63F" w14:textId="77777777" w:rsidR="004B46F4" w:rsidRPr="00ED4B08" w:rsidRDefault="004B46F4" w:rsidP="004B46F4">
      <w:pPr>
        <w:pStyle w:val="SectionIXoption"/>
        <w:rPr>
          <w:lang w:val="es-ES_tradnl"/>
        </w:rPr>
      </w:pPr>
      <w:bookmarkStart w:id="604" w:name="_Toc83138416"/>
      <w:r w:rsidRPr="00ED4B08">
        <w:rPr>
          <w:i w:val="0"/>
          <w:lang w:val="es-ES_tradnl"/>
        </w:rPr>
        <w:t>[</w:t>
      </w:r>
      <w:r w:rsidRPr="00ED4B08">
        <w:rPr>
          <w:lang w:val="es-ES_tradnl"/>
        </w:rPr>
        <w:t xml:space="preserve">Opción </w:t>
      </w:r>
      <w:r w:rsidR="008918AA" w:rsidRPr="00ED4B08">
        <w:rPr>
          <w:lang w:val="es-ES_tradnl"/>
        </w:rPr>
        <w:t>B</w:t>
      </w:r>
      <w:r w:rsidRPr="00ED4B08">
        <w:rPr>
          <w:lang w:val="es-ES_tradnl"/>
        </w:rPr>
        <w:t>: Licitación de Sobre Único</w:t>
      </w:r>
      <w:r w:rsidRPr="00ED4B08">
        <w:rPr>
          <w:i w:val="0"/>
          <w:lang w:val="es-ES_tradnl"/>
        </w:rPr>
        <w:t>]</w:t>
      </w:r>
      <w:bookmarkEnd w:id="604"/>
    </w:p>
    <w:tbl>
      <w:tblPr>
        <w:tblW w:w="9000" w:type="dxa"/>
        <w:tblLayout w:type="fixed"/>
        <w:tblLook w:val="0000" w:firstRow="0" w:lastRow="0" w:firstColumn="0" w:lastColumn="0" w:noHBand="0" w:noVBand="0"/>
      </w:tblPr>
      <w:tblGrid>
        <w:gridCol w:w="9000"/>
      </w:tblGrid>
      <w:tr w:rsidR="004B46F4" w:rsidRPr="00ED4B08" w14:paraId="4BAE2835" w14:textId="77777777" w:rsidTr="00B37B41">
        <w:trPr>
          <w:trHeight w:val="744"/>
        </w:trPr>
        <w:tc>
          <w:tcPr>
            <w:tcW w:w="9000" w:type="dxa"/>
            <w:vAlign w:val="center"/>
          </w:tcPr>
          <w:p w14:paraId="2F50D954" w14:textId="77777777" w:rsidR="004B46F4" w:rsidRPr="00ED4B08" w:rsidRDefault="004B46F4" w:rsidP="004B46F4">
            <w:pPr>
              <w:pStyle w:val="SectionIXHeader"/>
              <w:rPr>
                <w:lang w:val="es-ES_tradnl"/>
              </w:rPr>
            </w:pPr>
            <w:bookmarkStart w:id="605" w:name="_Toc23238064"/>
            <w:bookmarkStart w:id="606" w:name="_Toc41971556"/>
            <w:bookmarkStart w:id="607" w:name="_Toc83138417"/>
            <w:r w:rsidRPr="00ED4B08">
              <w:rPr>
                <w:lang w:val="es-ES_tradnl"/>
              </w:rPr>
              <w:t>Convenio</w:t>
            </w:r>
            <w:bookmarkEnd w:id="605"/>
            <w:bookmarkEnd w:id="606"/>
            <w:r w:rsidR="00644350" w:rsidRPr="00ED4B08">
              <w:rPr>
                <w:lang w:val="es-ES_tradnl"/>
              </w:rPr>
              <w:t xml:space="preserve"> del Contrato</w:t>
            </w:r>
            <w:bookmarkEnd w:id="607"/>
          </w:p>
        </w:tc>
      </w:tr>
      <w:bookmarkEnd w:id="599"/>
      <w:bookmarkEnd w:id="600"/>
      <w:bookmarkEnd w:id="601"/>
    </w:tbl>
    <w:p w14:paraId="73495809" w14:textId="77777777" w:rsidR="004B46F4" w:rsidRPr="00ED4B08" w:rsidRDefault="004B46F4" w:rsidP="004B46F4">
      <w:pPr>
        <w:tabs>
          <w:tab w:val="left" w:pos="540"/>
        </w:tabs>
        <w:rPr>
          <w:sz w:val="22"/>
          <w:lang w:val="es-ES_tradnl"/>
        </w:rPr>
      </w:pPr>
    </w:p>
    <w:p w14:paraId="5FC348DA" w14:textId="77777777" w:rsidR="004B46F4" w:rsidRPr="00ED4B08" w:rsidRDefault="004B46F4" w:rsidP="004B46F4">
      <w:pPr>
        <w:spacing w:after="160"/>
        <w:rPr>
          <w:lang w:val="es-ES_tradnl"/>
        </w:rPr>
      </w:pPr>
      <w:r w:rsidRPr="00ED4B08">
        <w:rPr>
          <w:lang w:val="es-ES_tradnl"/>
        </w:rPr>
        <w:t xml:space="preserve">EL PRESENTE CONVENIO se celebra el día </w:t>
      </w:r>
      <w:r w:rsidRPr="00ED4B08">
        <w:rPr>
          <w:lang w:val="es-ES_tradnl" w:eastAsia="ja-JP"/>
        </w:rPr>
        <w:t>[</w:t>
      </w:r>
      <w:r w:rsidRPr="00ED4B08">
        <w:rPr>
          <w:i/>
          <w:lang w:val="es-ES_tradnl" w:eastAsia="ja-JP"/>
        </w:rPr>
        <w:t>indicar día</w:t>
      </w:r>
      <w:r w:rsidRPr="00ED4B08">
        <w:rPr>
          <w:lang w:val="es-ES_tradnl" w:eastAsia="ja-JP"/>
        </w:rPr>
        <w:t>]</w:t>
      </w:r>
      <w:r w:rsidR="00340A20" w:rsidRPr="00ED4B08">
        <w:rPr>
          <w:i/>
          <w:lang w:val="es-ES_tradnl" w:eastAsia="ja-JP"/>
        </w:rPr>
        <w:t xml:space="preserve"> </w:t>
      </w:r>
      <w:r w:rsidRPr="00ED4B08">
        <w:rPr>
          <w:i/>
          <w:lang w:val="es-ES_tradnl" w:eastAsia="ja-JP"/>
        </w:rPr>
        <w:t>de</w:t>
      </w:r>
      <w:r w:rsidRPr="00ED4B08">
        <w:rPr>
          <w:lang w:val="es-ES_tradnl"/>
        </w:rPr>
        <w:t xml:space="preserve"> </w:t>
      </w:r>
      <w:r w:rsidRPr="00ED4B08">
        <w:rPr>
          <w:lang w:val="es-ES_tradnl" w:eastAsia="ja-JP"/>
        </w:rPr>
        <w:t>[</w:t>
      </w:r>
      <w:r w:rsidRPr="00ED4B08">
        <w:rPr>
          <w:i/>
          <w:lang w:val="es-ES_tradnl" w:eastAsia="ja-JP"/>
        </w:rPr>
        <w:t>indicar mes</w:t>
      </w:r>
      <w:r w:rsidRPr="00ED4B08">
        <w:rPr>
          <w:lang w:val="es-ES_tradnl" w:eastAsia="ja-JP"/>
        </w:rPr>
        <w:t>]</w:t>
      </w:r>
      <w:r w:rsidRPr="00ED4B08">
        <w:rPr>
          <w:lang w:val="es-ES_tradnl"/>
        </w:rPr>
        <w:t xml:space="preserve">, </w:t>
      </w:r>
      <w:r w:rsidRPr="00ED4B08">
        <w:rPr>
          <w:lang w:val="es-ES_tradnl" w:eastAsia="ja-JP"/>
        </w:rPr>
        <w:t>[</w:t>
      </w:r>
      <w:r w:rsidRPr="00ED4B08">
        <w:rPr>
          <w:i/>
          <w:lang w:val="es-ES_tradnl" w:eastAsia="ja-JP"/>
        </w:rPr>
        <w:t>indicar año</w:t>
      </w:r>
      <w:r w:rsidRPr="00ED4B08">
        <w:rPr>
          <w:lang w:val="es-ES_tradnl" w:eastAsia="ja-JP"/>
        </w:rPr>
        <w:t>]</w:t>
      </w:r>
      <w:r w:rsidRPr="00ED4B08">
        <w:rPr>
          <w:lang w:val="es-ES_tradnl"/>
        </w:rPr>
        <w:t xml:space="preserve">, entre </w:t>
      </w:r>
      <w:r w:rsidRPr="00ED4B08">
        <w:rPr>
          <w:iCs/>
          <w:lang w:val="es-ES_tradnl" w:eastAsia="ja-JP"/>
        </w:rPr>
        <w:t>[</w:t>
      </w:r>
      <w:r w:rsidRPr="00ED4B08">
        <w:rPr>
          <w:i/>
          <w:iCs/>
          <w:lang w:val="es-ES_tradnl" w:eastAsia="ja-JP"/>
        </w:rPr>
        <w:t>indicar nombre del Contratante</w:t>
      </w:r>
      <w:r w:rsidRPr="00ED4B08">
        <w:rPr>
          <w:iCs/>
          <w:lang w:val="es-ES_tradnl" w:eastAsia="ja-JP"/>
        </w:rPr>
        <w:t>]</w:t>
      </w:r>
      <w:r w:rsidRPr="00ED4B08">
        <w:rPr>
          <w:lang w:val="es-ES_tradnl"/>
        </w:rPr>
        <w:t xml:space="preserve"> (en adelante el “Contratante”), por una parte, y </w:t>
      </w:r>
      <w:r w:rsidRPr="00ED4B08">
        <w:rPr>
          <w:iCs/>
          <w:lang w:val="es-ES_tradnl" w:eastAsia="ja-JP"/>
        </w:rPr>
        <w:t>[</w:t>
      </w:r>
      <w:r w:rsidRPr="00ED4B08">
        <w:rPr>
          <w:i/>
          <w:iCs/>
          <w:lang w:val="es-ES_tradnl" w:eastAsia="ja-JP"/>
        </w:rPr>
        <w:t>indicar nombre del Contratista</w:t>
      </w:r>
      <w:r w:rsidRPr="00ED4B08">
        <w:rPr>
          <w:iCs/>
          <w:lang w:val="es-ES_tradnl" w:eastAsia="ja-JP"/>
        </w:rPr>
        <w:t>]</w:t>
      </w:r>
      <w:r w:rsidRPr="00ED4B08">
        <w:rPr>
          <w:lang w:val="es-ES_tradnl"/>
        </w:rPr>
        <w:t xml:space="preserve"> (en adelante el “Contratista”), por la otra.</w:t>
      </w:r>
    </w:p>
    <w:p w14:paraId="61CECF80" w14:textId="77777777" w:rsidR="004B46F4" w:rsidRPr="00ED4B08" w:rsidRDefault="004B46F4" w:rsidP="004B46F4">
      <w:pPr>
        <w:spacing w:after="160"/>
        <w:rPr>
          <w:lang w:val="es-ES_tradnl" w:eastAsia="ja-JP"/>
        </w:rPr>
      </w:pPr>
      <w:r w:rsidRPr="00ED4B08">
        <w:rPr>
          <w:lang w:val="es-ES_tradnl"/>
        </w:rPr>
        <w:t xml:space="preserve">POR CUANTO el Contratante desea que el Contratista ejecute las Obras denominadas </w:t>
      </w:r>
      <w:r w:rsidRPr="00ED4B08">
        <w:rPr>
          <w:iCs/>
          <w:lang w:val="es-ES_tradnl" w:eastAsia="ja-JP"/>
        </w:rPr>
        <w:t>[</w:t>
      </w:r>
      <w:r w:rsidR="008918AA" w:rsidRPr="00ED4B08">
        <w:rPr>
          <w:i/>
          <w:iCs/>
          <w:lang w:val="es-ES_tradnl" w:eastAsia="ja-JP"/>
        </w:rPr>
        <w:t xml:space="preserve">indicar </w:t>
      </w:r>
      <w:r w:rsidRPr="00ED4B08">
        <w:rPr>
          <w:i/>
          <w:iCs/>
          <w:lang w:val="es-ES_tradnl" w:eastAsia="ja-JP"/>
        </w:rPr>
        <w:t>nombre del Contrato</w:t>
      </w:r>
      <w:r w:rsidRPr="00ED4B08">
        <w:rPr>
          <w:iCs/>
          <w:lang w:val="es-ES_tradnl" w:eastAsia="ja-JP"/>
        </w:rPr>
        <w:t>]</w:t>
      </w:r>
      <w:r w:rsidRPr="00ED4B08">
        <w:rPr>
          <w:lang w:val="es-ES_tradnl"/>
        </w:rPr>
        <w:t xml:space="preserve">, y ha aceptado la Oferta </w:t>
      </w:r>
      <w:r w:rsidR="00340A20" w:rsidRPr="00ED4B08">
        <w:rPr>
          <w:lang w:val="es-ES_tradnl"/>
        </w:rPr>
        <w:t>p</w:t>
      </w:r>
      <w:r w:rsidRPr="00ED4B08">
        <w:rPr>
          <w:lang w:val="es-ES_tradnl"/>
        </w:rPr>
        <w:t>resentada por el Contratista para la ejecución y terminación de dichas Obras y para la reparación de cuale</w:t>
      </w:r>
      <w:r w:rsidR="000E7366" w:rsidRPr="00ED4B08">
        <w:rPr>
          <w:lang w:val="es-ES_tradnl"/>
        </w:rPr>
        <w:t>squiera defectos de las mismas.</w:t>
      </w:r>
    </w:p>
    <w:p w14:paraId="55FB4873" w14:textId="77777777" w:rsidR="004B46F4" w:rsidRPr="00ED4B08" w:rsidRDefault="004B46F4" w:rsidP="004B46F4">
      <w:pPr>
        <w:spacing w:after="160"/>
        <w:rPr>
          <w:lang w:val="es-ES_tradnl" w:eastAsia="ja-JP"/>
        </w:rPr>
      </w:pPr>
      <w:r w:rsidRPr="00ED4B08">
        <w:rPr>
          <w:lang w:val="es-ES_tradnl"/>
        </w:rPr>
        <w:t>El Contratante y el Con</w:t>
      </w:r>
      <w:r w:rsidR="000E7366" w:rsidRPr="00ED4B08">
        <w:rPr>
          <w:lang w:val="es-ES_tradnl"/>
        </w:rPr>
        <w:t>tratista acuerdan lo siguiente:</w:t>
      </w:r>
    </w:p>
    <w:p w14:paraId="241753A6" w14:textId="097BAB5A" w:rsidR="004B46F4" w:rsidRPr="00ED4B08" w:rsidRDefault="004B46F4" w:rsidP="00922E86">
      <w:pPr>
        <w:tabs>
          <w:tab w:val="left" w:pos="426"/>
        </w:tabs>
        <w:spacing w:after="160"/>
        <w:ind w:left="426" w:hanging="426"/>
        <w:rPr>
          <w:lang w:val="es-ES_tradnl"/>
        </w:rPr>
      </w:pPr>
      <w:r w:rsidRPr="00ED4B08">
        <w:rPr>
          <w:lang w:val="es-ES_tradnl"/>
        </w:rPr>
        <w:t>1.</w:t>
      </w:r>
      <w:r w:rsidRPr="00ED4B08">
        <w:rPr>
          <w:lang w:val="es-ES_tradnl"/>
        </w:rPr>
        <w:tab/>
        <w:t>En el presente Convenio los términos y expresiones tendrán el mismo significado que se les atribuya en los documentos c</w:t>
      </w:r>
      <w:r w:rsidR="008E6640" w:rsidRPr="00ED4B08">
        <w:rPr>
          <w:lang w:val="es-ES_tradnl"/>
        </w:rPr>
        <w:t>ontractuales a que se refieran.</w:t>
      </w:r>
    </w:p>
    <w:p w14:paraId="2DF0C20D" w14:textId="55F2D887" w:rsidR="004B46F4" w:rsidRPr="00ED4B08" w:rsidRDefault="004B46F4" w:rsidP="00922E86">
      <w:pPr>
        <w:tabs>
          <w:tab w:val="left" w:pos="426"/>
        </w:tabs>
        <w:spacing w:after="160"/>
        <w:ind w:left="426" w:hanging="426"/>
        <w:rPr>
          <w:lang w:val="es-ES_tradnl"/>
        </w:rPr>
      </w:pPr>
      <w:r w:rsidRPr="00ED4B08">
        <w:rPr>
          <w:lang w:val="es-ES_tradnl"/>
        </w:rPr>
        <w:t>2.</w:t>
      </w:r>
      <w:r w:rsidRPr="00ED4B08">
        <w:rPr>
          <w:lang w:val="es-ES_tradnl"/>
        </w:rPr>
        <w:tab/>
        <w:t xml:space="preserve">Se considerará que los documentos enumerados a continuación </w:t>
      </w:r>
      <w:r w:rsidR="00B372DF" w:rsidRPr="00ED4B08">
        <w:rPr>
          <w:lang w:val="es-ES_tradnl"/>
        </w:rPr>
        <w:t>forman parte</w:t>
      </w:r>
      <w:r w:rsidR="008878B4" w:rsidRPr="00ED4B08">
        <w:rPr>
          <w:lang w:val="es-ES_tradnl"/>
        </w:rPr>
        <w:t xml:space="preserve"> </w:t>
      </w:r>
      <w:r w:rsidR="00B372DF" w:rsidRPr="00ED4B08">
        <w:rPr>
          <w:lang w:val="es-ES_tradnl"/>
        </w:rPr>
        <w:t>d</w:t>
      </w:r>
      <w:r w:rsidRPr="00ED4B08">
        <w:rPr>
          <w:lang w:val="es-ES_tradnl"/>
        </w:rPr>
        <w:t>el presente Convenio</w:t>
      </w:r>
      <w:r w:rsidR="007951C3" w:rsidRPr="00ED4B08">
        <w:rPr>
          <w:lang w:val="es-ES_tradnl"/>
        </w:rPr>
        <w:t xml:space="preserve"> </w:t>
      </w:r>
      <w:r w:rsidR="00B372DF" w:rsidRPr="00ED4B08">
        <w:rPr>
          <w:lang w:val="es-ES_tradnl"/>
        </w:rPr>
        <w:t xml:space="preserve">y </w:t>
      </w:r>
      <w:r w:rsidRPr="00ED4B08">
        <w:rPr>
          <w:lang w:val="es-ES_tradnl"/>
        </w:rPr>
        <w:t>deberán leerse e interpretarse como integrantes del mismo</w:t>
      </w:r>
      <w:r w:rsidR="00B372DF" w:rsidRPr="00ED4B08">
        <w:rPr>
          <w:rStyle w:val="aff1"/>
          <w:lang w:val="es-ES"/>
        </w:rPr>
        <w:t>.</w:t>
      </w:r>
      <w:r w:rsidR="00B372DF" w:rsidRPr="00ED4B08">
        <w:rPr>
          <w:lang w:val="es-ES_tradnl"/>
        </w:rPr>
        <w:t xml:space="preserve"> </w:t>
      </w:r>
      <w:r w:rsidRPr="00ED4B08">
        <w:rPr>
          <w:lang w:val="es-ES_tradnl"/>
        </w:rPr>
        <w:t>El presente Convenio prevalecerá sobre todos los demás documentos contractuales.</w:t>
      </w:r>
    </w:p>
    <w:p w14:paraId="08512FCA" w14:textId="77777777" w:rsidR="004B46F4" w:rsidRPr="00ED4B08" w:rsidRDefault="004B46F4" w:rsidP="00922E86">
      <w:pPr>
        <w:pStyle w:val="P3Header1-Clauses"/>
        <w:numPr>
          <w:ilvl w:val="0"/>
          <w:numId w:val="54"/>
        </w:numPr>
        <w:tabs>
          <w:tab w:val="clear" w:pos="972"/>
          <w:tab w:val="clear" w:pos="1038"/>
          <w:tab w:val="left" w:pos="851"/>
        </w:tabs>
        <w:ind w:left="851" w:hanging="425"/>
      </w:pPr>
      <w:r w:rsidRPr="00ED4B08">
        <w:t>la Carta de Aceptación</w:t>
      </w:r>
      <w:r w:rsidRPr="00ED4B08">
        <w:rPr>
          <w:lang w:eastAsia="ja-JP"/>
        </w:rPr>
        <w:t>;</w:t>
      </w:r>
    </w:p>
    <w:p w14:paraId="2DA2FB4D" w14:textId="77777777" w:rsidR="004B46F4" w:rsidRPr="00ED4B08" w:rsidRDefault="004B46F4" w:rsidP="00922E86">
      <w:pPr>
        <w:pStyle w:val="P3Header1-Clauses"/>
        <w:numPr>
          <w:ilvl w:val="0"/>
          <w:numId w:val="54"/>
        </w:numPr>
        <w:tabs>
          <w:tab w:val="clear" w:pos="972"/>
          <w:tab w:val="clear" w:pos="1038"/>
          <w:tab w:val="left" w:pos="851"/>
        </w:tabs>
        <w:ind w:left="851" w:hanging="425"/>
      </w:pPr>
      <w:r w:rsidRPr="00ED4B08">
        <w:t>la Carta de la Oferta</w:t>
      </w:r>
      <w:r w:rsidRPr="00ED4B08">
        <w:rPr>
          <w:lang w:eastAsia="ja-JP"/>
        </w:rPr>
        <w:t>;</w:t>
      </w:r>
    </w:p>
    <w:p w14:paraId="608F852C" w14:textId="19042352" w:rsidR="004B46F4" w:rsidRPr="00ED4B08" w:rsidRDefault="004B46F4" w:rsidP="00922E86">
      <w:pPr>
        <w:pStyle w:val="P3Header1-Clauses"/>
        <w:numPr>
          <w:ilvl w:val="0"/>
          <w:numId w:val="54"/>
        </w:numPr>
        <w:tabs>
          <w:tab w:val="clear" w:pos="972"/>
          <w:tab w:val="clear" w:pos="1038"/>
          <w:tab w:val="left" w:pos="851"/>
        </w:tabs>
        <w:ind w:left="851" w:hanging="425"/>
      </w:pPr>
      <w:r w:rsidRPr="00ED4B08">
        <w:t>las Adendas</w:t>
      </w:r>
      <w:r w:rsidR="00776AF1" w:rsidRPr="00ED4B08">
        <w:t>,</w:t>
      </w:r>
      <w:r w:rsidRPr="00ED4B08">
        <w:t xml:space="preserve"> de haberlas</w:t>
      </w:r>
      <w:r w:rsidRPr="00ED4B08">
        <w:rPr>
          <w:lang w:eastAsia="ja-JP"/>
        </w:rPr>
        <w:t>;</w:t>
      </w:r>
    </w:p>
    <w:p w14:paraId="7CF4DEC5" w14:textId="77777777" w:rsidR="004B46F4" w:rsidRPr="00ED4B08" w:rsidRDefault="004B46F4" w:rsidP="00922E86">
      <w:pPr>
        <w:pStyle w:val="P3Header1-Clauses"/>
        <w:numPr>
          <w:ilvl w:val="0"/>
          <w:numId w:val="54"/>
        </w:numPr>
        <w:tabs>
          <w:tab w:val="clear" w:pos="972"/>
          <w:tab w:val="clear" w:pos="1038"/>
          <w:tab w:val="left" w:pos="851"/>
        </w:tabs>
        <w:ind w:left="851" w:hanging="425"/>
      </w:pPr>
      <w:r w:rsidRPr="00ED4B08">
        <w:t>las Condiciones Particulares</w:t>
      </w:r>
      <w:r w:rsidRPr="00ED4B08">
        <w:rPr>
          <w:lang w:eastAsia="ja-JP"/>
        </w:rPr>
        <w:t>;</w:t>
      </w:r>
    </w:p>
    <w:p w14:paraId="59131A16" w14:textId="77777777" w:rsidR="004B46F4" w:rsidRPr="00ED4B08" w:rsidRDefault="004B46F4" w:rsidP="00922E86">
      <w:pPr>
        <w:pStyle w:val="P3Header1-Clauses"/>
        <w:numPr>
          <w:ilvl w:val="0"/>
          <w:numId w:val="54"/>
        </w:numPr>
        <w:tabs>
          <w:tab w:val="clear" w:pos="972"/>
          <w:tab w:val="clear" w:pos="1038"/>
          <w:tab w:val="left" w:pos="851"/>
        </w:tabs>
        <w:ind w:left="851" w:hanging="425"/>
      </w:pPr>
      <w:r w:rsidRPr="00ED4B08">
        <w:t>las Condiciones Generales</w:t>
      </w:r>
      <w:r w:rsidRPr="00ED4B08">
        <w:rPr>
          <w:lang w:eastAsia="ja-JP"/>
        </w:rPr>
        <w:t>;</w:t>
      </w:r>
    </w:p>
    <w:p w14:paraId="4CDC94D5" w14:textId="77777777" w:rsidR="004B46F4" w:rsidRPr="00ED4B08" w:rsidRDefault="004B46F4" w:rsidP="00922E86">
      <w:pPr>
        <w:pStyle w:val="P3Header1-Clauses"/>
        <w:numPr>
          <w:ilvl w:val="0"/>
          <w:numId w:val="54"/>
        </w:numPr>
        <w:tabs>
          <w:tab w:val="clear" w:pos="972"/>
          <w:tab w:val="clear" w:pos="1038"/>
          <w:tab w:val="left" w:pos="851"/>
        </w:tabs>
        <w:ind w:left="851" w:hanging="425"/>
      </w:pPr>
      <w:r w:rsidRPr="00ED4B08">
        <w:t>las Especificaciones</w:t>
      </w:r>
      <w:r w:rsidRPr="00ED4B08">
        <w:rPr>
          <w:lang w:eastAsia="ja-JP"/>
        </w:rPr>
        <w:t>;</w:t>
      </w:r>
    </w:p>
    <w:p w14:paraId="45469D39" w14:textId="77777777" w:rsidR="004B46F4" w:rsidRPr="00ED4B08" w:rsidRDefault="004B46F4" w:rsidP="00922E86">
      <w:pPr>
        <w:pStyle w:val="P3Header1-Clauses"/>
        <w:numPr>
          <w:ilvl w:val="0"/>
          <w:numId w:val="54"/>
        </w:numPr>
        <w:tabs>
          <w:tab w:val="clear" w:pos="972"/>
          <w:tab w:val="clear" w:pos="1038"/>
          <w:tab w:val="left" w:pos="851"/>
        </w:tabs>
        <w:ind w:left="851" w:hanging="425"/>
      </w:pPr>
      <w:r w:rsidRPr="00ED4B08">
        <w:t>los Planos</w:t>
      </w:r>
      <w:r w:rsidRPr="00ED4B08">
        <w:rPr>
          <w:i/>
          <w:iCs/>
          <w:lang w:eastAsia="ja-JP"/>
        </w:rPr>
        <w:t>;</w:t>
      </w:r>
      <w:r w:rsidRPr="00ED4B08">
        <w:t xml:space="preserve"> </w:t>
      </w:r>
    </w:p>
    <w:p w14:paraId="410A787C" w14:textId="77777777" w:rsidR="004B46F4" w:rsidRPr="00ED4B08" w:rsidRDefault="004B46F4" w:rsidP="00922E86">
      <w:pPr>
        <w:pStyle w:val="P3Header1-Clauses"/>
        <w:numPr>
          <w:ilvl w:val="0"/>
          <w:numId w:val="54"/>
        </w:numPr>
        <w:tabs>
          <w:tab w:val="clear" w:pos="972"/>
          <w:tab w:val="clear" w:pos="1038"/>
          <w:tab w:val="left" w:pos="851"/>
        </w:tabs>
        <w:ind w:left="851" w:hanging="425"/>
      </w:pPr>
      <w:r w:rsidRPr="00ED4B08">
        <w:t>las Planillas debidamente llenadas</w:t>
      </w:r>
      <w:r w:rsidRPr="00ED4B08">
        <w:rPr>
          <w:lang w:eastAsia="ja-JP"/>
        </w:rPr>
        <w:t>; y</w:t>
      </w:r>
    </w:p>
    <w:p w14:paraId="49BD12A6" w14:textId="77777777" w:rsidR="004B46F4" w:rsidRPr="00ED4B08" w:rsidRDefault="004B46F4" w:rsidP="00922E86">
      <w:pPr>
        <w:pStyle w:val="P3Header1-Clauses"/>
        <w:numPr>
          <w:ilvl w:val="0"/>
          <w:numId w:val="54"/>
        </w:numPr>
        <w:tabs>
          <w:tab w:val="clear" w:pos="972"/>
          <w:tab w:val="clear" w:pos="1038"/>
          <w:tab w:val="left" w:pos="851"/>
        </w:tabs>
        <w:ind w:left="851" w:hanging="425"/>
      </w:pPr>
      <w:r w:rsidRPr="00ED4B08">
        <w:t>el Reconocimiento de Cumplimiento de las Normas para Adquisiciones financiadas por Préstamos AOD del Japón.</w:t>
      </w:r>
    </w:p>
    <w:p w14:paraId="75814FD4" w14:textId="77777777" w:rsidR="004B46F4" w:rsidRPr="00ED4B08" w:rsidRDefault="004B46F4" w:rsidP="00922E86">
      <w:pPr>
        <w:tabs>
          <w:tab w:val="left" w:pos="426"/>
        </w:tabs>
        <w:spacing w:after="160"/>
        <w:ind w:left="426" w:hanging="426"/>
        <w:rPr>
          <w:lang w:val="es-ES_tradnl"/>
        </w:rPr>
      </w:pPr>
      <w:r w:rsidRPr="00ED4B08">
        <w:rPr>
          <w:lang w:val="es-ES_tradnl"/>
        </w:rPr>
        <w:t>3.</w:t>
      </w:r>
      <w:r w:rsidRPr="00ED4B08">
        <w:rPr>
          <w:lang w:val="es-ES_tradnl"/>
        </w:rPr>
        <w:tab/>
        <w:t>En consideración a los pagos que el Contratante hará al Contratista según se especifican en este Convenio, el Contratista se compromete ante el Contratante, por medio del presente Convenio, a ejecutar las Obras y a reparar sus defectos de conformidad en todo respecto con las disposiciones del Contrato.</w:t>
      </w:r>
    </w:p>
    <w:p w14:paraId="7CE07CEF" w14:textId="77777777" w:rsidR="004B46F4" w:rsidRPr="00ED4B08" w:rsidRDefault="004B46F4" w:rsidP="00922E86">
      <w:pPr>
        <w:tabs>
          <w:tab w:val="left" w:pos="426"/>
        </w:tabs>
        <w:spacing w:after="160"/>
        <w:ind w:left="426" w:hanging="426"/>
        <w:rPr>
          <w:lang w:val="es-ES_tradnl"/>
        </w:rPr>
      </w:pPr>
      <w:r w:rsidRPr="00ED4B08">
        <w:rPr>
          <w:lang w:val="es-ES_tradnl"/>
        </w:rPr>
        <w:t>4.</w:t>
      </w:r>
      <w:r w:rsidRPr="00ED4B08">
        <w:rPr>
          <w:lang w:val="es-ES_tradnl"/>
        </w:rPr>
        <w:tab/>
        <w:t>El Contratante se compromete por medio del presente a pagar al Contratista, en consideración a la ejecución y terminación de las Obras y la reparación de sus defectos, el Precio del Contrato o las otras sumas que resulten pagaderas de conformidad con lo dispuesto en el Contrato</w:t>
      </w:r>
      <w:r w:rsidR="00C42F14" w:rsidRPr="00ED4B08">
        <w:rPr>
          <w:lang w:val="es-ES_tradnl"/>
        </w:rPr>
        <w:t xml:space="preserve"> en</w:t>
      </w:r>
      <w:r w:rsidRPr="00ED4B08">
        <w:rPr>
          <w:lang w:val="es-ES_tradnl"/>
        </w:rPr>
        <w:t xml:space="preserve"> </w:t>
      </w:r>
      <w:r w:rsidR="00C42F14" w:rsidRPr="00ED4B08">
        <w:rPr>
          <w:lang w:val="es-ES_tradnl"/>
        </w:rPr>
        <w:t>los plazos</w:t>
      </w:r>
      <w:r w:rsidRPr="00ED4B08">
        <w:rPr>
          <w:lang w:val="es-ES_tradnl"/>
        </w:rPr>
        <w:t xml:space="preserve"> y</w:t>
      </w:r>
      <w:r w:rsidR="00C42F14" w:rsidRPr="00ED4B08">
        <w:rPr>
          <w:lang w:val="es-ES_tradnl"/>
        </w:rPr>
        <w:t xml:space="preserve"> en</w:t>
      </w:r>
      <w:r w:rsidRPr="00ED4B08">
        <w:rPr>
          <w:lang w:val="es-ES_tradnl"/>
        </w:rPr>
        <w:t xml:space="preserve"> la forma estipulados en éste.</w:t>
      </w:r>
    </w:p>
    <w:p w14:paraId="5BE78926" w14:textId="77777777" w:rsidR="004472C3" w:rsidRPr="00ED4B08" w:rsidRDefault="004472C3" w:rsidP="004B46F4">
      <w:pPr>
        <w:spacing w:after="160"/>
        <w:rPr>
          <w:lang w:val="es-ES_tradnl"/>
        </w:rPr>
      </w:pPr>
    </w:p>
    <w:p w14:paraId="5C8554D7" w14:textId="77777777" w:rsidR="004472C3" w:rsidRPr="00ED4B08" w:rsidRDefault="004472C3" w:rsidP="004B46F4">
      <w:pPr>
        <w:spacing w:after="160"/>
        <w:rPr>
          <w:lang w:val="es-ES_tradnl"/>
        </w:rPr>
      </w:pPr>
    </w:p>
    <w:p w14:paraId="4B25E604" w14:textId="77777777" w:rsidR="004B46F4" w:rsidRPr="00ED4B08" w:rsidRDefault="004B46F4" w:rsidP="004B46F4">
      <w:pPr>
        <w:spacing w:after="160"/>
        <w:rPr>
          <w:lang w:val="es-ES_tradnl"/>
        </w:rPr>
      </w:pPr>
      <w:r w:rsidRPr="00ED4B08">
        <w:rPr>
          <w:lang w:val="es-ES_tradnl"/>
        </w:rPr>
        <w:t xml:space="preserve">EN FE DE LO CUAL las partes han celebrado el presente Convenio </w:t>
      </w:r>
      <w:r w:rsidR="00AA2615" w:rsidRPr="00ED4B08">
        <w:rPr>
          <w:lang w:val="es-ES_tradnl"/>
        </w:rPr>
        <w:t>para ser ejecutado</w:t>
      </w:r>
      <w:r w:rsidRPr="00ED4B08">
        <w:rPr>
          <w:lang w:val="es-ES_tradnl"/>
        </w:rPr>
        <w:t xml:space="preserve"> en el día, mes y año indicados</w:t>
      </w:r>
      <w:r w:rsidR="00AA2615" w:rsidRPr="00ED4B08">
        <w:rPr>
          <w:lang w:val="es-ES_tradnl"/>
        </w:rPr>
        <w:t xml:space="preserve"> al comienzo de este documento</w:t>
      </w:r>
      <w:r w:rsidRPr="00ED4B08">
        <w:rPr>
          <w:lang w:val="es-ES_tradnl"/>
        </w:rPr>
        <w:t>.</w:t>
      </w:r>
    </w:p>
    <w:p w14:paraId="07F617C6" w14:textId="77777777" w:rsidR="004B46F4" w:rsidRPr="00ED4B08" w:rsidRDefault="004B46F4" w:rsidP="004B46F4">
      <w:pPr>
        <w:spacing w:after="160"/>
        <w:rPr>
          <w:lang w:val="es-ES_tradnl" w:eastAsia="ja-JP"/>
        </w:rPr>
      </w:pPr>
    </w:p>
    <w:tbl>
      <w:tblPr>
        <w:tblW w:w="9055" w:type="dxa"/>
        <w:tblLook w:val="04A0" w:firstRow="1" w:lastRow="0" w:firstColumn="1" w:lastColumn="0" w:noHBand="0" w:noVBand="1"/>
      </w:tblPr>
      <w:tblGrid>
        <w:gridCol w:w="4527"/>
        <w:gridCol w:w="4528"/>
      </w:tblGrid>
      <w:tr w:rsidR="000E776F" w:rsidRPr="00ED4B08" w14:paraId="213CD6E6" w14:textId="77777777" w:rsidTr="00B37B41">
        <w:tc>
          <w:tcPr>
            <w:tcW w:w="4527" w:type="dxa"/>
            <w:shd w:val="clear" w:color="auto" w:fill="auto"/>
          </w:tcPr>
          <w:p w14:paraId="06FAC520" w14:textId="77777777" w:rsidR="000E776F" w:rsidRPr="00ED4B08" w:rsidRDefault="000E776F" w:rsidP="00944E97">
            <w:pPr>
              <w:spacing w:before="120" w:after="120"/>
              <w:rPr>
                <w:lang w:eastAsia="ja-JP"/>
              </w:rPr>
            </w:pPr>
            <w:r w:rsidRPr="00ED4B08">
              <w:t>Firmado por _______________________</w:t>
            </w:r>
          </w:p>
        </w:tc>
        <w:tc>
          <w:tcPr>
            <w:tcW w:w="4528" w:type="dxa"/>
            <w:shd w:val="clear" w:color="auto" w:fill="auto"/>
          </w:tcPr>
          <w:p w14:paraId="5D6906F5" w14:textId="77777777" w:rsidR="000E776F" w:rsidRPr="00ED4B08" w:rsidRDefault="000E776F" w:rsidP="00944E97">
            <w:pPr>
              <w:tabs>
                <w:tab w:val="right" w:pos="4111"/>
                <w:tab w:val="left" w:pos="4678"/>
                <w:tab w:val="right" w:leader="dot" w:pos="9360"/>
              </w:tabs>
              <w:spacing w:before="120" w:after="120"/>
              <w:ind w:right="289"/>
              <w:jc w:val="left"/>
              <w:rPr>
                <w:szCs w:val="24"/>
                <w:lang w:eastAsia="ja-JP"/>
              </w:rPr>
            </w:pPr>
            <w:r w:rsidRPr="00ED4B08">
              <w:t>Firmado por ______________________</w:t>
            </w:r>
          </w:p>
        </w:tc>
      </w:tr>
      <w:tr w:rsidR="000E776F" w:rsidRPr="00C62836" w14:paraId="002E46E9" w14:textId="77777777" w:rsidTr="00B37B41">
        <w:tc>
          <w:tcPr>
            <w:tcW w:w="4527" w:type="dxa"/>
            <w:shd w:val="clear" w:color="auto" w:fill="auto"/>
          </w:tcPr>
          <w:p w14:paraId="360CECA1" w14:textId="77777777" w:rsidR="000E776F" w:rsidRPr="00ED4B08" w:rsidRDefault="000E776F" w:rsidP="00944E97">
            <w:pPr>
              <w:rPr>
                <w:lang w:val="es-ES" w:eastAsia="ja-JP"/>
              </w:rPr>
            </w:pPr>
            <w:r w:rsidRPr="00ED4B08">
              <w:rPr>
                <w:szCs w:val="24"/>
                <w:lang w:val="es-ES"/>
              </w:rPr>
              <w:t>por y en nombre del Contratante en presencia de:</w:t>
            </w:r>
          </w:p>
        </w:tc>
        <w:tc>
          <w:tcPr>
            <w:tcW w:w="4528" w:type="dxa"/>
            <w:shd w:val="clear" w:color="auto" w:fill="auto"/>
          </w:tcPr>
          <w:p w14:paraId="28DEA35F" w14:textId="77777777" w:rsidR="000E776F" w:rsidRPr="00ED4B08" w:rsidRDefault="000E776F" w:rsidP="00944E97">
            <w:pPr>
              <w:spacing w:after="160"/>
              <w:rPr>
                <w:lang w:val="es-ES" w:eastAsia="ja-JP"/>
              </w:rPr>
            </w:pPr>
            <w:r w:rsidRPr="00ED4B08">
              <w:rPr>
                <w:szCs w:val="24"/>
                <w:lang w:val="es-ES"/>
              </w:rPr>
              <w:t>por y en nombre del Contratista en presencia de:</w:t>
            </w:r>
          </w:p>
        </w:tc>
      </w:tr>
      <w:tr w:rsidR="000E776F" w:rsidRPr="00C62836" w14:paraId="610E2B4C" w14:textId="77777777" w:rsidTr="00B37B41">
        <w:tc>
          <w:tcPr>
            <w:tcW w:w="4527" w:type="dxa"/>
            <w:shd w:val="clear" w:color="auto" w:fill="auto"/>
          </w:tcPr>
          <w:p w14:paraId="0A63127E" w14:textId="77777777" w:rsidR="000E776F" w:rsidRPr="00ED4B08" w:rsidRDefault="000E776F" w:rsidP="00944E97">
            <w:pPr>
              <w:spacing w:after="480"/>
              <w:rPr>
                <w:szCs w:val="24"/>
                <w:lang w:val="es-ES"/>
              </w:rPr>
            </w:pPr>
          </w:p>
        </w:tc>
        <w:tc>
          <w:tcPr>
            <w:tcW w:w="4528" w:type="dxa"/>
            <w:shd w:val="clear" w:color="auto" w:fill="auto"/>
          </w:tcPr>
          <w:p w14:paraId="15C927F2" w14:textId="77777777" w:rsidR="000E776F" w:rsidRPr="00ED4B08" w:rsidRDefault="000E776F" w:rsidP="00944E97">
            <w:pPr>
              <w:spacing w:after="480"/>
              <w:rPr>
                <w:szCs w:val="24"/>
                <w:lang w:val="es-ES"/>
              </w:rPr>
            </w:pPr>
          </w:p>
        </w:tc>
      </w:tr>
      <w:tr w:rsidR="000E776F" w:rsidRPr="00ED4B08" w14:paraId="1495231C" w14:textId="77777777" w:rsidTr="00B37B41">
        <w:tc>
          <w:tcPr>
            <w:tcW w:w="4527" w:type="dxa"/>
            <w:shd w:val="clear" w:color="auto" w:fill="auto"/>
          </w:tcPr>
          <w:p w14:paraId="779FDCA2" w14:textId="77777777" w:rsidR="000E776F" w:rsidRPr="00ED4B08" w:rsidRDefault="000E776F" w:rsidP="00944E97">
            <w:pPr>
              <w:spacing w:after="160"/>
              <w:rPr>
                <w:lang w:eastAsia="ja-JP"/>
              </w:rPr>
            </w:pPr>
            <w:r w:rsidRPr="00ED4B08">
              <w:rPr>
                <w:szCs w:val="24"/>
              </w:rPr>
              <w:t>Testigo;</w:t>
            </w:r>
          </w:p>
        </w:tc>
        <w:tc>
          <w:tcPr>
            <w:tcW w:w="4528" w:type="dxa"/>
            <w:shd w:val="clear" w:color="auto" w:fill="auto"/>
          </w:tcPr>
          <w:p w14:paraId="4AE02917" w14:textId="77777777" w:rsidR="000E776F" w:rsidRPr="00ED4B08" w:rsidRDefault="000E776F" w:rsidP="00944E97">
            <w:pPr>
              <w:spacing w:after="160"/>
              <w:rPr>
                <w:lang w:eastAsia="ja-JP"/>
              </w:rPr>
            </w:pPr>
            <w:r w:rsidRPr="00ED4B08">
              <w:rPr>
                <w:szCs w:val="24"/>
              </w:rPr>
              <w:t>Testigo;</w:t>
            </w:r>
          </w:p>
        </w:tc>
      </w:tr>
      <w:tr w:rsidR="000E776F" w:rsidRPr="00ED4B08" w14:paraId="43B15B75" w14:textId="77777777" w:rsidTr="00B37B41">
        <w:tc>
          <w:tcPr>
            <w:tcW w:w="4527" w:type="dxa"/>
            <w:shd w:val="clear" w:color="auto" w:fill="auto"/>
          </w:tcPr>
          <w:p w14:paraId="3870B526" w14:textId="77777777" w:rsidR="000E776F" w:rsidRPr="00ED4B08" w:rsidRDefault="000E776F" w:rsidP="00944E97">
            <w:pPr>
              <w:tabs>
                <w:tab w:val="left" w:pos="993"/>
              </w:tabs>
              <w:spacing w:after="160"/>
              <w:rPr>
                <w:lang w:eastAsia="ja-JP"/>
              </w:rPr>
            </w:pPr>
            <w:r w:rsidRPr="00ED4B08">
              <w:rPr>
                <w:szCs w:val="24"/>
              </w:rPr>
              <w:t>Nombre</w:t>
            </w:r>
            <w:r w:rsidRPr="00ED4B08">
              <w:rPr>
                <w:szCs w:val="24"/>
              </w:rPr>
              <w:tab/>
              <w:t>:</w:t>
            </w:r>
            <w:r w:rsidRPr="00ED4B08">
              <w:t xml:space="preserve"> </w:t>
            </w:r>
          </w:p>
        </w:tc>
        <w:tc>
          <w:tcPr>
            <w:tcW w:w="4528" w:type="dxa"/>
            <w:shd w:val="clear" w:color="auto" w:fill="auto"/>
          </w:tcPr>
          <w:p w14:paraId="56E253B0" w14:textId="77777777" w:rsidR="000E776F" w:rsidRPr="00ED4B08" w:rsidRDefault="000E776F" w:rsidP="00944E97">
            <w:pPr>
              <w:tabs>
                <w:tab w:val="left" w:pos="993"/>
              </w:tabs>
              <w:spacing w:after="160"/>
              <w:rPr>
                <w:lang w:eastAsia="ja-JP"/>
              </w:rPr>
            </w:pPr>
            <w:r w:rsidRPr="00ED4B08">
              <w:rPr>
                <w:szCs w:val="24"/>
              </w:rPr>
              <w:t>Nombre</w:t>
            </w:r>
            <w:r w:rsidRPr="00ED4B08">
              <w:rPr>
                <w:szCs w:val="24"/>
              </w:rPr>
              <w:tab/>
              <w:t>:</w:t>
            </w:r>
          </w:p>
        </w:tc>
      </w:tr>
      <w:tr w:rsidR="000E776F" w:rsidRPr="00ED4B08" w14:paraId="6A1A5917" w14:textId="77777777" w:rsidTr="00B37B41">
        <w:tc>
          <w:tcPr>
            <w:tcW w:w="4527" w:type="dxa"/>
            <w:shd w:val="clear" w:color="auto" w:fill="auto"/>
          </w:tcPr>
          <w:p w14:paraId="060E6D27" w14:textId="77777777" w:rsidR="000E776F" w:rsidRPr="00ED4B08" w:rsidRDefault="000E776F" w:rsidP="00944E97">
            <w:pPr>
              <w:tabs>
                <w:tab w:val="left" w:pos="993"/>
              </w:tabs>
              <w:spacing w:after="160"/>
              <w:rPr>
                <w:szCs w:val="24"/>
              </w:rPr>
            </w:pPr>
            <w:r w:rsidRPr="00ED4B08">
              <w:rPr>
                <w:szCs w:val="24"/>
              </w:rPr>
              <w:t>Firma</w:t>
            </w:r>
            <w:r w:rsidRPr="00ED4B08">
              <w:rPr>
                <w:szCs w:val="24"/>
              </w:rPr>
              <w:tab/>
              <w:t>:</w:t>
            </w:r>
            <w:r w:rsidRPr="00ED4B08">
              <w:t xml:space="preserve"> </w:t>
            </w:r>
          </w:p>
        </w:tc>
        <w:tc>
          <w:tcPr>
            <w:tcW w:w="4528" w:type="dxa"/>
            <w:shd w:val="clear" w:color="auto" w:fill="auto"/>
          </w:tcPr>
          <w:p w14:paraId="727E15E1" w14:textId="77777777" w:rsidR="000E776F" w:rsidRPr="00ED4B08" w:rsidRDefault="000E776F" w:rsidP="00944E97">
            <w:pPr>
              <w:tabs>
                <w:tab w:val="left" w:pos="993"/>
              </w:tabs>
              <w:spacing w:after="160"/>
              <w:rPr>
                <w:szCs w:val="24"/>
              </w:rPr>
            </w:pPr>
            <w:r w:rsidRPr="00ED4B08">
              <w:rPr>
                <w:szCs w:val="24"/>
              </w:rPr>
              <w:t>Firma</w:t>
            </w:r>
            <w:r w:rsidRPr="00ED4B08">
              <w:rPr>
                <w:szCs w:val="24"/>
              </w:rPr>
              <w:tab/>
              <w:t>:</w:t>
            </w:r>
          </w:p>
        </w:tc>
      </w:tr>
      <w:tr w:rsidR="000E776F" w:rsidRPr="00ED4B08" w14:paraId="0DAF4A9B" w14:textId="77777777" w:rsidTr="00B37B41">
        <w:tc>
          <w:tcPr>
            <w:tcW w:w="4527" w:type="dxa"/>
            <w:shd w:val="clear" w:color="auto" w:fill="auto"/>
          </w:tcPr>
          <w:p w14:paraId="0FD8A70B" w14:textId="77777777" w:rsidR="000E776F" w:rsidRPr="00ED4B08" w:rsidRDefault="000E776F" w:rsidP="00944E97">
            <w:pPr>
              <w:tabs>
                <w:tab w:val="left" w:pos="993"/>
              </w:tabs>
              <w:spacing w:after="160"/>
              <w:rPr>
                <w:szCs w:val="24"/>
              </w:rPr>
            </w:pPr>
            <w:r w:rsidRPr="00ED4B08">
              <w:rPr>
                <w:szCs w:val="24"/>
              </w:rPr>
              <w:t>Dirección</w:t>
            </w:r>
            <w:r w:rsidRPr="00ED4B08">
              <w:rPr>
                <w:szCs w:val="24"/>
              </w:rPr>
              <w:tab/>
              <w:t>:</w:t>
            </w:r>
            <w:r w:rsidRPr="00ED4B08">
              <w:t xml:space="preserve"> </w:t>
            </w:r>
          </w:p>
        </w:tc>
        <w:tc>
          <w:tcPr>
            <w:tcW w:w="4528" w:type="dxa"/>
            <w:shd w:val="clear" w:color="auto" w:fill="auto"/>
          </w:tcPr>
          <w:p w14:paraId="058D02C1" w14:textId="77777777" w:rsidR="000E776F" w:rsidRPr="00ED4B08" w:rsidRDefault="000E776F" w:rsidP="00944E97">
            <w:pPr>
              <w:tabs>
                <w:tab w:val="left" w:pos="993"/>
              </w:tabs>
              <w:spacing w:after="160"/>
              <w:rPr>
                <w:szCs w:val="24"/>
              </w:rPr>
            </w:pPr>
            <w:r w:rsidRPr="00ED4B08">
              <w:rPr>
                <w:szCs w:val="24"/>
              </w:rPr>
              <w:t>Dirección</w:t>
            </w:r>
            <w:r w:rsidRPr="00ED4B08">
              <w:rPr>
                <w:szCs w:val="24"/>
              </w:rPr>
              <w:tab/>
              <w:t>:</w:t>
            </w:r>
          </w:p>
        </w:tc>
      </w:tr>
      <w:tr w:rsidR="00922E86" w:rsidRPr="00ED4B08" w14:paraId="706E4AFE" w14:textId="77777777" w:rsidTr="00B37B41">
        <w:tc>
          <w:tcPr>
            <w:tcW w:w="4527" w:type="dxa"/>
            <w:shd w:val="clear" w:color="auto" w:fill="auto"/>
          </w:tcPr>
          <w:p w14:paraId="18CDE165" w14:textId="77777777" w:rsidR="00922E86" w:rsidRPr="00ED4B08" w:rsidRDefault="00922E86" w:rsidP="00944E97">
            <w:pPr>
              <w:tabs>
                <w:tab w:val="left" w:pos="993"/>
              </w:tabs>
              <w:spacing w:after="160"/>
              <w:rPr>
                <w:szCs w:val="24"/>
              </w:rPr>
            </w:pPr>
          </w:p>
        </w:tc>
        <w:tc>
          <w:tcPr>
            <w:tcW w:w="4528" w:type="dxa"/>
            <w:shd w:val="clear" w:color="auto" w:fill="auto"/>
          </w:tcPr>
          <w:p w14:paraId="2D4CA54D" w14:textId="77777777" w:rsidR="00922E86" w:rsidRPr="00ED4B08" w:rsidRDefault="00922E86" w:rsidP="00944E97">
            <w:pPr>
              <w:tabs>
                <w:tab w:val="left" w:pos="993"/>
              </w:tabs>
              <w:spacing w:after="160"/>
              <w:rPr>
                <w:szCs w:val="24"/>
              </w:rPr>
            </w:pPr>
          </w:p>
        </w:tc>
      </w:tr>
      <w:tr w:rsidR="00922E86" w:rsidRPr="00ED4B08" w14:paraId="31FD38F9" w14:textId="77777777" w:rsidTr="00B37B41">
        <w:tc>
          <w:tcPr>
            <w:tcW w:w="4527" w:type="dxa"/>
            <w:shd w:val="clear" w:color="auto" w:fill="auto"/>
          </w:tcPr>
          <w:p w14:paraId="523FF22D" w14:textId="77777777" w:rsidR="00922E86" w:rsidRPr="00ED4B08" w:rsidRDefault="00922E86" w:rsidP="00944E97">
            <w:pPr>
              <w:tabs>
                <w:tab w:val="left" w:pos="993"/>
              </w:tabs>
              <w:spacing w:after="160"/>
              <w:rPr>
                <w:szCs w:val="24"/>
              </w:rPr>
            </w:pPr>
          </w:p>
        </w:tc>
        <w:tc>
          <w:tcPr>
            <w:tcW w:w="4528" w:type="dxa"/>
            <w:shd w:val="clear" w:color="auto" w:fill="auto"/>
          </w:tcPr>
          <w:p w14:paraId="7A3A8495" w14:textId="77777777" w:rsidR="00922E86" w:rsidRPr="00ED4B08" w:rsidRDefault="00922E86" w:rsidP="00944E97">
            <w:pPr>
              <w:tabs>
                <w:tab w:val="left" w:pos="993"/>
              </w:tabs>
              <w:spacing w:after="160"/>
              <w:rPr>
                <w:szCs w:val="24"/>
              </w:rPr>
            </w:pPr>
          </w:p>
        </w:tc>
      </w:tr>
      <w:tr w:rsidR="00922E86" w:rsidRPr="00ED4B08" w14:paraId="0321A77B" w14:textId="77777777" w:rsidTr="00B37B41">
        <w:tc>
          <w:tcPr>
            <w:tcW w:w="4527" w:type="dxa"/>
            <w:shd w:val="clear" w:color="auto" w:fill="auto"/>
          </w:tcPr>
          <w:p w14:paraId="5A7F7136" w14:textId="77777777" w:rsidR="00922E86" w:rsidRPr="00ED4B08" w:rsidRDefault="00922E86" w:rsidP="00944E97">
            <w:pPr>
              <w:tabs>
                <w:tab w:val="left" w:pos="993"/>
              </w:tabs>
              <w:spacing w:after="160"/>
              <w:rPr>
                <w:szCs w:val="24"/>
              </w:rPr>
            </w:pPr>
            <w:r w:rsidRPr="00ED4B08">
              <w:rPr>
                <w:szCs w:val="24"/>
              </w:rPr>
              <w:t>Fecha</w:t>
            </w:r>
            <w:r w:rsidRPr="00ED4B08">
              <w:rPr>
                <w:szCs w:val="24"/>
              </w:rPr>
              <w:tab/>
              <w:t xml:space="preserve">: </w:t>
            </w:r>
          </w:p>
        </w:tc>
        <w:tc>
          <w:tcPr>
            <w:tcW w:w="4528" w:type="dxa"/>
            <w:shd w:val="clear" w:color="auto" w:fill="auto"/>
          </w:tcPr>
          <w:p w14:paraId="66270CC4" w14:textId="77777777" w:rsidR="00922E86" w:rsidRPr="00ED4B08" w:rsidRDefault="00922E86" w:rsidP="00944E97">
            <w:pPr>
              <w:tabs>
                <w:tab w:val="left" w:pos="993"/>
              </w:tabs>
              <w:spacing w:after="160"/>
              <w:rPr>
                <w:szCs w:val="24"/>
              </w:rPr>
            </w:pPr>
            <w:r w:rsidRPr="00ED4B08">
              <w:rPr>
                <w:szCs w:val="24"/>
              </w:rPr>
              <w:t>Fecha</w:t>
            </w:r>
            <w:r w:rsidRPr="00ED4B08">
              <w:rPr>
                <w:szCs w:val="24"/>
              </w:rPr>
              <w:tab/>
              <w:t>:</w:t>
            </w:r>
          </w:p>
        </w:tc>
      </w:tr>
    </w:tbl>
    <w:p w14:paraId="781A729D" w14:textId="77777777" w:rsidR="004B46F4" w:rsidRPr="00ED4B08" w:rsidRDefault="004B46F4" w:rsidP="004B46F4">
      <w:pPr>
        <w:spacing w:after="160"/>
        <w:rPr>
          <w:lang w:val="es-ES_tradnl" w:eastAsia="ja-JP"/>
        </w:rPr>
      </w:pPr>
    </w:p>
    <w:p w14:paraId="29ABE5B3" w14:textId="77777777" w:rsidR="004B46F4" w:rsidRPr="00ED4B08" w:rsidRDefault="004B46F4" w:rsidP="004B46F4">
      <w:pPr>
        <w:spacing w:after="160"/>
        <w:rPr>
          <w:lang w:val="es-ES_tradnl"/>
        </w:rPr>
      </w:pPr>
      <w:r w:rsidRPr="00ED4B08">
        <w:rPr>
          <w:lang w:val="es-ES_tradnl"/>
        </w:rPr>
        <w:br w:type="page"/>
      </w:r>
    </w:p>
    <w:tbl>
      <w:tblPr>
        <w:tblW w:w="9000" w:type="dxa"/>
        <w:tblLayout w:type="fixed"/>
        <w:tblLook w:val="0000" w:firstRow="0" w:lastRow="0" w:firstColumn="0" w:lastColumn="0" w:noHBand="0" w:noVBand="0"/>
      </w:tblPr>
      <w:tblGrid>
        <w:gridCol w:w="9000"/>
      </w:tblGrid>
      <w:tr w:rsidR="004B46F4" w:rsidRPr="00ED4B08" w14:paraId="56192B7A" w14:textId="77777777" w:rsidTr="00B37B41">
        <w:trPr>
          <w:trHeight w:val="900"/>
        </w:trPr>
        <w:tc>
          <w:tcPr>
            <w:tcW w:w="9000" w:type="dxa"/>
            <w:vAlign w:val="center"/>
          </w:tcPr>
          <w:p w14:paraId="4297D6D3" w14:textId="77777777" w:rsidR="004B46F4" w:rsidRPr="00ED4B08" w:rsidRDefault="004B46F4" w:rsidP="004B46F4">
            <w:pPr>
              <w:pStyle w:val="SectionIXHeader"/>
              <w:rPr>
                <w:lang w:val="es-ES_tradnl"/>
              </w:rPr>
            </w:pPr>
            <w:bookmarkStart w:id="608" w:name="_Toc23238065"/>
            <w:bookmarkStart w:id="609" w:name="_Toc41971557"/>
            <w:bookmarkStart w:id="610" w:name="_Toc83138418"/>
            <w:bookmarkStart w:id="611" w:name="_Toc428352207"/>
            <w:bookmarkStart w:id="612" w:name="_Toc438734411"/>
            <w:bookmarkStart w:id="613" w:name="_Toc438907198"/>
            <w:bookmarkStart w:id="614" w:name="_Toc438907298"/>
            <w:r w:rsidRPr="00ED4B08">
              <w:rPr>
                <w:lang w:val="es-ES_tradnl"/>
              </w:rPr>
              <w:t>Garantía de Cumplimiento</w:t>
            </w:r>
            <w:bookmarkEnd w:id="608"/>
            <w:bookmarkEnd w:id="609"/>
            <w:bookmarkEnd w:id="610"/>
          </w:p>
        </w:tc>
      </w:tr>
    </w:tbl>
    <w:bookmarkEnd w:id="611"/>
    <w:bookmarkEnd w:id="612"/>
    <w:bookmarkEnd w:id="613"/>
    <w:bookmarkEnd w:id="614"/>
    <w:p w14:paraId="1EA5C475" w14:textId="3337E6D1" w:rsidR="004B46F4" w:rsidRPr="00ED4B08" w:rsidRDefault="004B46F4" w:rsidP="004B46F4">
      <w:pPr>
        <w:jc w:val="center"/>
        <w:rPr>
          <w:rFonts w:eastAsia="Arial Unicode MS"/>
          <w:b/>
          <w:bCs/>
          <w:iCs/>
          <w:sz w:val="28"/>
          <w:szCs w:val="28"/>
          <w:lang w:val="es-ES_tradnl" w:eastAsia="ja-JP"/>
        </w:rPr>
      </w:pPr>
      <w:r w:rsidRPr="00ED4B08">
        <w:rPr>
          <w:b/>
          <w:bCs/>
          <w:iCs/>
          <w:sz w:val="28"/>
          <w:szCs w:val="28"/>
          <w:lang w:val="es-ES_tradnl"/>
        </w:rPr>
        <w:t>Opción 1: Garantía a Primer Requerimiento</w:t>
      </w:r>
    </w:p>
    <w:p w14:paraId="586E8DE0" w14:textId="77777777" w:rsidR="004B46F4" w:rsidRPr="00ED4B08" w:rsidRDefault="004B46F4" w:rsidP="004B46F4">
      <w:pPr>
        <w:rPr>
          <w:sz w:val="20"/>
          <w:lang w:val="es-ES_tradnl"/>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0A3457" w:rsidRPr="00C62836" w14:paraId="0BA38469" w14:textId="77777777" w:rsidTr="00B37B41">
        <w:tc>
          <w:tcPr>
            <w:tcW w:w="8995" w:type="dxa"/>
            <w:shd w:val="clear" w:color="auto" w:fill="auto"/>
          </w:tcPr>
          <w:p w14:paraId="2445AE42" w14:textId="77777777" w:rsidR="000A3457" w:rsidRPr="00ED4B08" w:rsidRDefault="000A3457" w:rsidP="00944E97">
            <w:pPr>
              <w:spacing w:after="60"/>
              <w:ind w:right="57"/>
              <w:jc w:val="center"/>
              <w:rPr>
                <w:b/>
                <w:lang w:val="es-ES"/>
              </w:rPr>
            </w:pPr>
            <w:bookmarkStart w:id="615" w:name="_Hlk526432552"/>
            <w:r w:rsidRPr="00ED4B08">
              <w:rPr>
                <w:b/>
                <w:lang w:val="es-ES"/>
              </w:rPr>
              <w:t>Notas para el Contratante</w:t>
            </w:r>
          </w:p>
          <w:p w14:paraId="203AD253" w14:textId="77777777" w:rsidR="000A3457" w:rsidRPr="00ED4B08" w:rsidRDefault="000A3457" w:rsidP="00ED5F93">
            <w:pPr>
              <w:tabs>
                <w:tab w:val="left" w:pos="284"/>
              </w:tabs>
              <w:spacing w:after="60"/>
              <w:ind w:right="57"/>
              <w:rPr>
                <w:lang w:val="es-ES"/>
              </w:rPr>
            </w:pPr>
            <w:r w:rsidRPr="00ED4B08">
              <w:rPr>
                <w:lang w:val="es-ES"/>
              </w:rPr>
              <w:t>El Contratante deberá tener en cuen</w:t>
            </w:r>
            <w:r w:rsidR="00ED5F93" w:rsidRPr="00ED4B08">
              <w:rPr>
                <w:lang w:val="es-ES"/>
              </w:rPr>
              <w:t>ta que en caso de prórroga del Plazo de T</w:t>
            </w:r>
            <w:r w:rsidRPr="00ED4B08">
              <w:rPr>
                <w:lang w:val="es-ES"/>
              </w:rPr>
              <w:t xml:space="preserve">erminación del Contrato, el Contratante tendrá que solicitar al Garante una prórroga de esta garantía. Dicha solicitud deberá cursarse por escrito y antes de la fecha de </w:t>
            </w:r>
            <w:r w:rsidR="00ED5F93" w:rsidRPr="00ED4B08">
              <w:rPr>
                <w:lang w:val="es-ES"/>
              </w:rPr>
              <w:t>expiración</w:t>
            </w:r>
            <w:r w:rsidRPr="00ED4B08">
              <w:rPr>
                <w:lang w:val="es-ES"/>
              </w:rPr>
              <w:t xml:space="preserve"> </w:t>
            </w:r>
            <w:r w:rsidR="00ED5F93" w:rsidRPr="00ED4B08">
              <w:rPr>
                <w:lang w:val="es-ES"/>
              </w:rPr>
              <w:t>indicada</w:t>
            </w:r>
            <w:r w:rsidRPr="00ED4B08">
              <w:rPr>
                <w:lang w:val="es-ES"/>
              </w:rPr>
              <w:t xml:space="preserve"> en la garantía.</w:t>
            </w:r>
          </w:p>
        </w:tc>
      </w:tr>
      <w:bookmarkEnd w:id="615"/>
    </w:tbl>
    <w:p w14:paraId="1B1B63D9" w14:textId="77777777" w:rsidR="004B46F4" w:rsidRPr="00ED4B08" w:rsidRDefault="004B46F4" w:rsidP="004B46F4">
      <w:pPr>
        <w:rPr>
          <w:lang w:val="es-ES"/>
        </w:rPr>
      </w:pPr>
    </w:p>
    <w:p w14:paraId="04D23C0D" w14:textId="77777777" w:rsidR="004B46F4" w:rsidRPr="00ED4B08" w:rsidRDefault="004B46F4" w:rsidP="004B46F4">
      <w:pPr>
        <w:pStyle w:val="Web"/>
        <w:rPr>
          <w:rFonts w:ascii="Times New Roman" w:hAnsi="Times New Roman"/>
          <w:i/>
          <w:lang w:val="es-ES_tradnl"/>
        </w:rPr>
      </w:pPr>
      <w:r w:rsidRPr="00ED4B08">
        <w:rPr>
          <w:rFonts w:ascii="Times New Roman" w:hAnsi="Times New Roman"/>
          <w:lang w:val="es-ES_tradnl"/>
        </w:rPr>
        <w:t>[</w:t>
      </w:r>
      <w:r w:rsidR="00ED5F93" w:rsidRPr="00ED4B08">
        <w:rPr>
          <w:rFonts w:ascii="Times New Roman" w:hAnsi="Times New Roman"/>
          <w:i/>
          <w:lang w:val="es-ES_tradnl"/>
        </w:rPr>
        <w:t xml:space="preserve">usar </w:t>
      </w:r>
      <w:r w:rsidRPr="00ED4B08">
        <w:rPr>
          <w:rFonts w:ascii="Times New Roman" w:hAnsi="Times New Roman"/>
          <w:i/>
          <w:lang w:val="es-ES_tradnl"/>
        </w:rPr>
        <w:t>papel con membrete del Garante o indicar código SWIFT</w:t>
      </w:r>
      <w:r w:rsidRPr="00ED4B08">
        <w:rPr>
          <w:rFonts w:ascii="Times New Roman" w:hAnsi="Times New Roman"/>
          <w:lang w:val="es-ES_tradnl"/>
        </w:rPr>
        <w:t>]</w:t>
      </w:r>
    </w:p>
    <w:p w14:paraId="10566564" w14:textId="77777777" w:rsidR="004B46F4" w:rsidRPr="00ED4B08" w:rsidRDefault="004B46F4" w:rsidP="004B46F4">
      <w:pPr>
        <w:pStyle w:val="Web"/>
        <w:rPr>
          <w:rFonts w:ascii="Times New Roman" w:hAnsi="Times New Roman"/>
          <w:b/>
          <w:lang w:val="es-ES_tradnl" w:eastAsia="ja-JP"/>
        </w:rPr>
      </w:pPr>
    </w:p>
    <w:p w14:paraId="5D7C5650" w14:textId="77777777" w:rsidR="004B46F4" w:rsidRPr="00ED4B08" w:rsidRDefault="004B46F4" w:rsidP="004B46F4">
      <w:pPr>
        <w:pStyle w:val="Web"/>
        <w:rPr>
          <w:rFonts w:ascii="Times New Roman" w:hAnsi="Times New Roman"/>
          <w:i/>
          <w:lang w:val="es-ES_tradnl"/>
        </w:rPr>
      </w:pPr>
      <w:r w:rsidRPr="00ED4B08">
        <w:rPr>
          <w:rFonts w:ascii="Times New Roman" w:hAnsi="Times New Roman"/>
          <w:b/>
          <w:lang w:val="es-ES_tradnl"/>
        </w:rPr>
        <w:t>Beneficiario:</w:t>
      </w:r>
      <w:r w:rsidRPr="00ED4B08">
        <w:rPr>
          <w:rFonts w:ascii="Times New Roman" w:hAnsi="Times New Roman"/>
          <w:b/>
          <w:lang w:val="es-ES_tradnl" w:eastAsia="ja-JP"/>
        </w:rPr>
        <w:t xml:space="preserve"> </w:t>
      </w:r>
      <w:r w:rsidRPr="00ED4B08">
        <w:rPr>
          <w:rFonts w:ascii="Times New Roman" w:hAnsi="Times New Roman"/>
          <w:lang w:val="es-ES_tradnl"/>
        </w:rPr>
        <w:t>[</w:t>
      </w:r>
      <w:r w:rsidR="00ED5F93" w:rsidRPr="00ED4B08">
        <w:rPr>
          <w:rFonts w:ascii="Times New Roman" w:hAnsi="Times New Roman"/>
          <w:i/>
          <w:lang w:val="es-ES_tradnl"/>
        </w:rPr>
        <w:t xml:space="preserve">indicar </w:t>
      </w:r>
      <w:r w:rsidRPr="00ED4B08">
        <w:rPr>
          <w:rFonts w:ascii="Times New Roman" w:hAnsi="Times New Roman"/>
          <w:i/>
          <w:lang w:val="es-ES_tradnl"/>
        </w:rPr>
        <w:t>nombre y dirección del Contratante</w:t>
      </w:r>
      <w:r w:rsidRPr="00ED4B08">
        <w:rPr>
          <w:rFonts w:ascii="Times New Roman" w:hAnsi="Times New Roman"/>
          <w:lang w:val="es-ES_tradnl"/>
        </w:rPr>
        <w:t>]</w:t>
      </w:r>
      <w:r w:rsidRPr="00ED4B08">
        <w:rPr>
          <w:rFonts w:ascii="Times New Roman" w:hAnsi="Times New Roman"/>
          <w:i/>
          <w:lang w:val="es-ES_tradnl"/>
        </w:rPr>
        <w:tab/>
      </w:r>
    </w:p>
    <w:p w14:paraId="0608229E" w14:textId="77777777" w:rsidR="004B46F4" w:rsidRPr="00ED4B08" w:rsidRDefault="004B46F4" w:rsidP="004B46F4">
      <w:pPr>
        <w:pStyle w:val="Web"/>
        <w:rPr>
          <w:rFonts w:ascii="Times New Roman" w:hAnsi="Times New Roman"/>
          <w:lang w:val="es-ES_tradnl"/>
        </w:rPr>
      </w:pPr>
      <w:r w:rsidRPr="00ED4B08">
        <w:rPr>
          <w:rFonts w:ascii="Times New Roman" w:hAnsi="Times New Roman"/>
          <w:b/>
          <w:lang w:val="es-ES_tradnl"/>
        </w:rPr>
        <w:t>Fecha:</w:t>
      </w:r>
      <w:r w:rsidRPr="00ED4B08">
        <w:rPr>
          <w:rFonts w:ascii="Times New Roman" w:hAnsi="Times New Roman"/>
          <w:b/>
          <w:lang w:val="es-ES_tradnl" w:eastAsia="ja-JP"/>
        </w:rPr>
        <w:t xml:space="preserve"> </w:t>
      </w:r>
      <w:r w:rsidRPr="00ED4B08">
        <w:rPr>
          <w:rFonts w:ascii="Times New Roman" w:hAnsi="Times New Roman"/>
          <w:lang w:val="es-ES_tradnl"/>
        </w:rPr>
        <w:t>[</w:t>
      </w:r>
      <w:r w:rsidR="00ED5F93" w:rsidRPr="00ED4B08">
        <w:rPr>
          <w:rFonts w:ascii="Times New Roman" w:hAnsi="Times New Roman"/>
          <w:i/>
          <w:lang w:val="es-ES_tradnl"/>
        </w:rPr>
        <w:t xml:space="preserve">indicar </w:t>
      </w:r>
      <w:r w:rsidRPr="00ED4B08">
        <w:rPr>
          <w:rFonts w:ascii="Times New Roman" w:hAnsi="Times New Roman"/>
          <w:i/>
          <w:lang w:val="es-ES_tradnl"/>
        </w:rPr>
        <w:t>fecha de emisión</w:t>
      </w:r>
      <w:r w:rsidRPr="00ED4B08">
        <w:rPr>
          <w:rFonts w:ascii="Times New Roman" w:hAnsi="Times New Roman"/>
          <w:lang w:val="es-ES_tradnl"/>
        </w:rPr>
        <w:t>]</w:t>
      </w:r>
    </w:p>
    <w:p w14:paraId="0124BBED" w14:textId="3C908FBF" w:rsidR="004B46F4" w:rsidRPr="00ED4B08" w:rsidRDefault="0039641E" w:rsidP="00B44D3D">
      <w:pPr>
        <w:pStyle w:val="Web"/>
        <w:jc w:val="both"/>
        <w:rPr>
          <w:rFonts w:ascii="Times New Roman" w:hAnsi="Times New Roman"/>
          <w:lang w:val="es-ES_tradnl"/>
        </w:rPr>
      </w:pPr>
      <w:r w:rsidRPr="00ED4B08">
        <w:rPr>
          <w:rFonts w:ascii="Times New Roman" w:hAnsi="Times New Roman"/>
          <w:b/>
          <w:lang w:val="es-ES_tradnl"/>
        </w:rPr>
        <w:t xml:space="preserve">No. de </w:t>
      </w:r>
      <w:r w:rsidR="004B46F4" w:rsidRPr="00ED4B08">
        <w:rPr>
          <w:rFonts w:ascii="Times New Roman" w:hAnsi="Times New Roman"/>
          <w:b/>
          <w:lang w:val="es-ES_tradnl"/>
        </w:rPr>
        <w:t>GARANTÍA DE CUMPLIMIENTO:</w:t>
      </w:r>
      <w:r w:rsidR="004B46F4" w:rsidRPr="00ED4B08">
        <w:rPr>
          <w:rFonts w:ascii="Times New Roman" w:hAnsi="Times New Roman"/>
          <w:b/>
          <w:lang w:val="es-ES_tradnl" w:eastAsia="ja-JP"/>
        </w:rPr>
        <w:t xml:space="preserve"> </w:t>
      </w:r>
      <w:r w:rsidR="004B46F4" w:rsidRPr="00ED4B08">
        <w:rPr>
          <w:rFonts w:ascii="Times New Roman" w:hAnsi="Times New Roman"/>
          <w:lang w:val="es-ES_tradnl"/>
        </w:rPr>
        <w:t>[</w:t>
      </w:r>
      <w:r w:rsidR="00ED5F93" w:rsidRPr="00ED4B08">
        <w:rPr>
          <w:rFonts w:ascii="Times New Roman" w:hAnsi="Times New Roman"/>
          <w:i/>
          <w:lang w:val="es-ES_tradnl" w:eastAsia="ja-JP"/>
        </w:rPr>
        <w:t xml:space="preserve">indicar </w:t>
      </w:r>
      <w:r w:rsidR="004B46F4" w:rsidRPr="00ED4B08">
        <w:rPr>
          <w:rFonts w:ascii="Times New Roman" w:hAnsi="Times New Roman"/>
          <w:i/>
          <w:lang w:val="es-ES_tradnl" w:eastAsia="ja-JP"/>
        </w:rPr>
        <w:t>número de referencia de la garantía</w:t>
      </w:r>
      <w:r w:rsidR="004B46F4" w:rsidRPr="00ED4B08">
        <w:rPr>
          <w:rFonts w:ascii="Times New Roman" w:hAnsi="Times New Roman"/>
          <w:lang w:val="es-ES_tradnl"/>
        </w:rPr>
        <w:t>]</w:t>
      </w:r>
    </w:p>
    <w:p w14:paraId="794A333C" w14:textId="77777777" w:rsidR="004B46F4" w:rsidRPr="00ED4B08" w:rsidRDefault="004B46F4" w:rsidP="00B44D3D">
      <w:pPr>
        <w:pStyle w:val="Web"/>
        <w:jc w:val="both"/>
        <w:rPr>
          <w:rFonts w:ascii="Times New Roman" w:hAnsi="Times New Roman"/>
          <w:i/>
          <w:lang w:val="es-ES_tradnl" w:eastAsia="ja-JP"/>
        </w:rPr>
      </w:pPr>
      <w:r w:rsidRPr="00ED4B08">
        <w:rPr>
          <w:rFonts w:ascii="Times New Roman" w:hAnsi="Times New Roman" w:cs="Times New Roman"/>
          <w:b/>
          <w:lang w:val="es-ES_tradnl"/>
        </w:rPr>
        <w:t>Garante:</w:t>
      </w:r>
      <w:r w:rsidRPr="00ED4B08">
        <w:rPr>
          <w:rFonts w:ascii="Times New Roman" w:hAnsi="Times New Roman"/>
          <w:i/>
          <w:lang w:val="es-ES_tradnl"/>
        </w:rPr>
        <w:t xml:space="preserve"> </w:t>
      </w:r>
      <w:r w:rsidRPr="00ED4B08">
        <w:rPr>
          <w:rFonts w:ascii="Times New Roman" w:hAnsi="Times New Roman"/>
          <w:lang w:val="es-ES_tradnl"/>
        </w:rPr>
        <w:t>[</w:t>
      </w:r>
      <w:r w:rsidR="00ED5F93" w:rsidRPr="00ED4B08">
        <w:rPr>
          <w:rFonts w:ascii="Times New Roman" w:hAnsi="Times New Roman"/>
          <w:i/>
          <w:lang w:val="es-ES_tradnl"/>
        </w:rPr>
        <w:t xml:space="preserve">indicar </w:t>
      </w:r>
      <w:r w:rsidRPr="00ED4B08">
        <w:rPr>
          <w:rFonts w:ascii="Times New Roman" w:hAnsi="Times New Roman"/>
          <w:i/>
          <w:lang w:val="es-ES_tradnl"/>
        </w:rPr>
        <w:t>nombre</w:t>
      </w:r>
      <w:r w:rsidR="00DF2F9E" w:rsidRPr="00ED4B08">
        <w:rPr>
          <w:rFonts w:ascii="Times New Roman" w:hAnsi="Times New Roman"/>
          <w:i/>
          <w:lang w:val="es-ES_tradnl"/>
        </w:rPr>
        <w:t xml:space="preserve"> y</w:t>
      </w:r>
      <w:r w:rsidRPr="00ED4B08">
        <w:rPr>
          <w:rFonts w:ascii="Times New Roman" w:hAnsi="Times New Roman"/>
          <w:i/>
          <w:lang w:val="es-ES_tradnl"/>
        </w:rPr>
        <w:t xml:space="preserve"> dirección </w:t>
      </w:r>
      <w:r w:rsidR="00DF2F9E" w:rsidRPr="00ED4B08">
        <w:rPr>
          <w:rFonts w:ascii="Times New Roman" w:hAnsi="Times New Roman"/>
          <w:i/>
          <w:lang w:val="es-ES_tradnl"/>
        </w:rPr>
        <w:t>del</w:t>
      </w:r>
      <w:r w:rsidRPr="00ED4B08">
        <w:rPr>
          <w:rFonts w:ascii="Times New Roman" w:hAnsi="Times New Roman"/>
          <w:i/>
          <w:lang w:val="es-ES_tradnl"/>
        </w:rPr>
        <w:t xml:space="preserve"> lugar de emisión, salvo esto se indique en el membrete</w:t>
      </w:r>
      <w:r w:rsidRPr="00ED4B08">
        <w:rPr>
          <w:rFonts w:ascii="Times New Roman" w:hAnsi="Times New Roman"/>
          <w:lang w:val="es-ES_tradnl"/>
        </w:rPr>
        <w:t>]</w:t>
      </w:r>
    </w:p>
    <w:p w14:paraId="2E9C7138" w14:textId="77777777" w:rsidR="004B46F4" w:rsidRPr="00ED4B08" w:rsidRDefault="004B46F4" w:rsidP="004B46F4">
      <w:pPr>
        <w:pStyle w:val="Web"/>
        <w:jc w:val="both"/>
        <w:rPr>
          <w:rFonts w:ascii="Times New Roman" w:hAnsi="Times New Roman"/>
          <w:lang w:val="es-ES_tradnl"/>
        </w:rPr>
      </w:pPr>
      <w:r w:rsidRPr="00ED4B08">
        <w:rPr>
          <w:rFonts w:ascii="Times New Roman" w:hAnsi="Times New Roman"/>
          <w:lang w:val="es-ES_tradnl"/>
        </w:rPr>
        <w:t>Hemos sido informados que [</w:t>
      </w:r>
      <w:r w:rsidRPr="00ED4B08">
        <w:rPr>
          <w:rFonts w:ascii="Times New Roman" w:hAnsi="Times New Roman"/>
          <w:i/>
          <w:lang w:val="es-ES_tradnl"/>
        </w:rPr>
        <w:t>indicar nombre del Contratista, el cual, en caso de un joint venture, será el nombre del joint venture</w:t>
      </w:r>
      <w:r w:rsidRPr="00ED4B08">
        <w:rPr>
          <w:rFonts w:ascii="Times New Roman" w:hAnsi="Times New Roman"/>
          <w:lang w:val="es-ES_tradnl"/>
        </w:rPr>
        <w:t>]</w:t>
      </w:r>
      <w:r w:rsidRPr="00ED4B08">
        <w:rPr>
          <w:rFonts w:ascii="Times New Roman" w:hAnsi="Times New Roman"/>
          <w:i/>
          <w:lang w:val="es-ES_tradnl"/>
        </w:rPr>
        <w:t xml:space="preserve"> </w:t>
      </w:r>
      <w:r w:rsidRPr="00ED4B08">
        <w:rPr>
          <w:rFonts w:ascii="Times New Roman" w:hAnsi="Times New Roman"/>
          <w:lang w:val="es-ES_tradnl"/>
        </w:rPr>
        <w:t>(en adelante denominado “el Ordenante”) ha celebrado el Contrato No. [</w:t>
      </w:r>
      <w:r w:rsidRPr="00ED4B08">
        <w:rPr>
          <w:rFonts w:ascii="Times New Roman" w:hAnsi="Times New Roman"/>
          <w:i/>
          <w:lang w:val="es-ES_tradnl"/>
        </w:rPr>
        <w:t>indicar el número de referencia del contrato</w:t>
      </w:r>
      <w:r w:rsidRPr="00ED4B08">
        <w:rPr>
          <w:rFonts w:ascii="Times New Roman" w:hAnsi="Times New Roman"/>
          <w:lang w:val="es-ES_tradnl"/>
        </w:rPr>
        <w:t>]</w:t>
      </w:r>
      <w:r w:rsidRPr="00ED4B08">
        <w:rPr>
          <w:rFonts w:ascii="Times New Roman" w:hAnsi="Times New Roman"/>
          <w:i/>
          <w:lang w:val="es-ES_tradnl"/>
        </w:rPr>
        <w:t xml:space="preserve"> </w:t>
      </w:r>
      <w:r w:rsidRPr="00ED4B08">
        <w:rPr>
          <w:rFonts w:ascii="Times New Roman" w:hAnsi="Times New Roman"/>
          <w:lang w:val="es-ES_tradnl"/>
        </w:rPr>
        <w:t>de fecha</w:t>
      </w:r>
      <w:r w:rsidRPr="00ED4B08">
        <w:rPr>
          <w:rFonts w:ascii="Times New Roman" w:hAnsi="Times New Roman"/>
          <w:i/>
          <w:lang w:val="es-ES_tradnl"/>
        </w:rPr>
        <w:t xml:space="preserve"> </w:t>
      </w:r>
      <w:r w:rsidRPr="00ED4B08">
        <w:rPr>
          <w:rFonts w:ascii="Times New Roman" w:hAnsi="Times New Roman"/>
          <w:lang w:val="es-ES_tradnl"/>
        </w:rPr>
        <w:t>[</w:t>
      </w:r>
      <w:r w:rsidRPr="00ED4B08">
        <w:rPr>
          <w:rFonts w:ascii="Times New Roman" w:hAnsi="Times New Roman"/>
          <w:i/>
          <w:lang w:val="es-ES_tradnl"/>
        </w:rPr>
        <w:t>indicar fecha</w:t>
      </w:r>
      <w:r w:rsidRPr="00ED4B08">
        <w:rPr>
          <w:rFonts w:ascii="Times New Roman" w:hAnsi="Times New Roman"/>
          <w:lang w:val="es-ES_tradnl"/>
        </w:rPr>
        <w:t>]</w:t>
      </w:r>
      <w:r w:rsidRPr="00ED4B08">
        <w:rPr>
          <w:rFonts w:ascii="Times New Roman" w:hAnsi="Times New Roman"/>
          <w:i/>
          <w:lang w:val="es-ES_tradnl"/>
        </w:rPr>
        <w:t xml:space="preserve"> </w:t>
      </w:r>
      <w:r w:rsidRPr="00ED4B08">
        <w:rPr>
          <w:rFonts w:ascii="Times New Roman" w:hAnsi="Times New Roman"/>
          <w:lang w:val="es-ES_tradnl"/>
        </w:rPr>
        <w:t>con el Beneficiario, para la ejecución de [</w:t>
      </w:r>
      <w:r w:rsidRPr="00ED4B08">
        <w:rPr>
          <w:rFonts w:ascii="Times New Roman" w:hAnsi="Times New Roman"/>
          <w:i/>
          <w:lang w:val="es-ES_tradnl"/>
        </w:rPr>
        <w:t>indicar el nombre del contrato y una breve descripción de las Obras</w:t>
      </w:r>
      <w:r w:rsidRPr="00ED4B08">
        <w:rPr>
          <w:rFonts w:ascii="Times New Roman" w:hAnsi="Times New Roman"/>
          <w:lang w:val="es-ES_tradnl"/>
        </w:rPr>
        <w:t xml:space="preserve">] (en adelante denominado “el Contrato”). </w:t>
      </w:r>
    </w:p>
    <w:p w14:paraId="42B0506E" w14:textId="77777777" w:rsidR="004B46F4" w:rsidRPr="00ED4B08" w:rsidRDefault="004B46F4" w:rsidP="004B46F4">
      <w:pPr>
        <w:pStyle w:val="Web"/>
        <w:jc w:val="both"/>
        <w:rPr>
          <w:rFonts w:ascii="Times New Roman" w:hAnsi="Times New Roman"/>
          <w:lang w:val="es-ES_tradnl"/>
        </w:rPr>
      </w:pPr>
      <w:r w:rsidRPr="00ED4B08">
        <w:rPr>
          <w:rFonts w:ascii="Times New Roman" w:hAnsi="Times New Roman"/>
          <w:lang w:val="es-ES_tradnl"/>
        </w:rPr>
        <w:t xml:space="preserve">Además, entendemos que, de conformidad con las Condiciones del Contrato, se requiere una Garantía de Cumplimiento. </w:t>
      </w:r>
    </w:p>
    <w:p w14:paraId="010A52B3" w14:textId="77777777" w:rsidR="004B46F4" w:rsidRPr="00ED4B08" w:rsidRDefault="004B46F4" w:rsidP="004B46F4">
      <w:pPr>
        <w:pStyle w:val="Web"/>
        <w:jc w:val="both"/>
        <w:rPr>
          <w:rFonts w:ascii="Times New Roman" w:hAnsi="Times New Roman"/>
          <w:lang w:val="es-ES_tradnl"/>
        </w:rPr>
      </w:pPr>
      <w:r w:rsidRPr="00ED4B08">
        <w:rPr>
          <w:rFonts w:ascii="Times New Roman" w:hAnsi="Times New Roman"/>
          <w:lang w:val="es-ES_tradnl"/>
        </w:rPr>
        <w:t>A solicitud del Ordenante, nosotros, como Garante, por la presente nos comprometemos irrevocablemente a pagar al Beneficiario cualquier suma o sumas que no excedan en total la cantidad de [</w:t>
      </w:r>
      <w:r w:rsidRPr="00ED4B08">
        <w:rPr>
          <w:rFonts w:ascii="Times New Roman" w:hAnsi="Times New Roman"/>
          <w:i/>
          <w:lang w:val="es-ES_tradnl"/>
        </w:rPr>
        <w:t>indicar monto en cifras</w:t>
      </w:r>
      <w:r w:rsidRPr="00ED4B08">
        <w:rPr>
          <w:rFonts w:ascii="Times New Roman" w:hAnsi="Times New Roman"/>
          <w:lang w:val="es-ES_tradnl"/>
        </w:rPr>
        <w:t>]</w:t>
      </w:r>
      <w:r w:rsidRPr="00ED4B08">
        <w:rPr>
          <w:rFonts w:ascii="Times New Roman" w:hAnsi="Times New Roman"/>
          <w:i/>
          <w:lang w:val="es-ES_tradnl" w:eastAsia="ja-JP"/>
        </w:rPr>
        <w:t xml:space="preserve"> </w:t>
      </w:r>
      <w:r w:rsidRPr="00ED4B08">
        <w:rPr>
          <w:rFonts w:ascii="Times New Roman" w:hAnsi="Times New Roman"/>
          <w:lang w:val="es-ES_tradnl" w:eastAsia="ja-JP"/>
        </w:rPr>
        <w:t>([</w:t>
      </w:r>
      <w:r w:rsidRPr="00ED4B08">
        <w:rPr>
          <w:rFonts w:ascii="Times New Roman" w:hAnsi="Times New Roman"/>
          <w:i/>
          <w:lang w:val="es-ES_tradnl" w:eastAsia="ja-JP"/>
        </w:rPr>
        <w:t>indicar monto en palabras</w:t>
      </w:r>
      <w:r w:rsidRPr="00ED4B08">
        <w:rPr>
          <w:rFonts w:ascii="Times New Roman" w:hAnsi="Times New Roman"/>
          <w:lang w:val="es-ES_tradnl" w:eastAsia="ja-JP"/>
        </w:rPr>
        <w:t>]</w:t>
      </w:r>
      <w:r w:rsidRPr="00ED4B08">
        <w:rPr>
          <w:rFonts w:ascii="Times New Roman" w:hAnsi="Times New Roman"/>
          <w:lang w:val="es-ES_tradnl"/>
        </w:rPr>
        <w:t>),</w:t>
      </w:r>
      <w:r w:rsidRPr="00ED4B08">
        <w:rPr>
          <w:rStyle w:val="af1"/>
          <w:rFonts w:ascii="Times New Roman" w:hAnsi="Times New Roman" w:cs="Arial Unicode MS"/>
          <w:lang w:val="es-ES_tradnl"/>
        </w:rPr>
        <w:footnoteReference w:customMarkFollows="1" w:id="2"/>
        <w:t>1</w:t>
      </w:r>
      <w:r w:rsidRPr="00ED4B08">
        <w:rPr>
          <w:rFonts w:ascii="Times New Roman" w:hAnsi="Times New Roman"/>
          <w:lang w:val="es-ES_tradnl"/>
        </w:rPr>
        <w:t xml:space="preserve"> siendo ésta pagadera en los tipos y proporciones de monedas en que sea pagadero el Precio del Contrato, contra recibo del requerimiento conforme del Beneficiario respaldado por la declaración del Beneficiario, sea en el mismo requerimiento o en un documento independiente y firmado que acompañe o identifique el requerimiento, indicando que el Ordenante ha incumplido sus obligaciones en virtud del Contrato, sin necesidad de que el Beneficiario tenga que probar o aducir las razones para su requerimiento o la suma allí especificada. </w:t>
      </w:r>
    </w:p>
    <w:p w14:paraId="04133C20" w14:textId="012ACEB1" w:rsidR="004B46F4" w:rsidRPr="00ED4B08" w:rsidRDefault="004B46F4" w:rsidP="008837D2">
      <w:pPr>
        <w:pStyle w:val="Web"/>
        <w:jc w:val="both"/>
        <w:rPr>
          <w:rFonts w:ascii="Times New Roman" w:hAnsi="Times New Roman"/>
          <w:lang w:val="es-ES_tradnl"/>
        </w:rPr>
      </w:pPr>
      <w:r w:rsidRPr="00ED4B08">
        <w:rPr>
          <w:rFonts w:ascii="Times New Roman" w:hAnsi="Times New Roman"/>
          <w:lang w:val="es-ES_tradnl"/>
        </w:rPr>
        <w:t xml:space="preserve">La presente garantía expirará </w:t>
      </w:r>
      <w:r w:rsidR="008B2FA9" w:rsidRPr="00ED4B08">
        <w:rPr>
          <w:rFonts w:ascii="Times New Roman" w:hAnsi="Times New Roman"/>
          <w:lang w:val="es-ES_tradnl"/>
        </w:rPr>
        <w:t xml:space="preserve">y </w:t>
      </w:r>
      <w:r w:rsidR="00F41897" w:rsidRPr="00ED4B08">
        <w:rPr>
          <w:rFonts w:ascii="Times New Roman" w:hAnsi="Times New Roman"/>
          <w:lang w:val="es-ES_tradnl"/>
        </w:rPr>
        <w:t xml:space="preserve">se </w:t>
      </w:r>
      <w:r w:rsidR="008B2FA9" w:rsidRPr="00ED4B08">
        <w:rPr>
          <w:rFonts w:ascii="Times New Roman" w:hAnsi="Times New Roman"/>
          <w:lang w:val="es-ES_tradnl"/>
        </w:rPr>
        <w:t xml:space="preserve">nos </w:t>
      </w:r>
      <w:r w:rsidR="00F41897" w:rsidRPr="00ED4B08">
        <w:rPr>
          <w:rFonts w:ascii="Times New Roman" w:hAnsi="Times New Roman"/>
          <w:lang w:val="es-ES_tradnl"/>
        </w:rPr>
        <w:t>devolverá</w:t>
      </w:r>
      <w:r w:rsidR="008B2FA9" w:rsidRPr="00ED4B08">
        <w:rPr>
          <w:rFonts w:ascii="Times New Roman" w:hAnsi="Times New Roman"/>
          <w:lang w:val="es-ES_tradnl"/>
        </w:rPr>
        <w:t xml:space="preserve">, </w:t>
      </w:r>
      <w:r w:rsidRPr="00ED4B08">
        <w:rPr>
          <w:rFonts w:ascii="Times New Roman" w:hAnsi="Times New Roman"/>
          <w:lang w:val="es-ES_tradnl"/>
        </w:rPr>
        <w:t xml:space="preserve">a más tardar el día </w:t>
      </w:r>
      <w:r w:rsidRPr="00ED4B08">
        <w:rPr>
          <w:rFonts w:ascii="Times New Roman" w:hAnsi="Times New Roman"/>
          <w:lang w:val="es-ES_tradnl" w:eastAsia="ja-JP"/>
        </w:rPr>
        <w:t>[</w:t>
      </w:r>
      <w:r w:rsidRPr="00ED4B08">
        <w:rPr>
          <w:rFonts w:ascii="Times New Roman" w:hAnsi="Times New Roman"/>
          <w:i/>
          <w:lang w:val="es-ES_tradnl" w:eastAsia="ja-JP"/>
        </w:rPr>
        <w:t>indicar día</w:t>
      </w:r>
      <w:r w:rsidRPr="00ED4B08">
        <w:rPr>
          <w:rFonts w:ascii="Times New Roman" w:hAnsi="Times New Roman"/>
          <w:lang w:val="es-ES_tradnl" w:eastAsia="ja-JP"/>
        </w:rPr>
        <w:t>] de [</w:t>
      </w:r>
      <w:r w:rsidRPr="00ED4B08">
        <w:rPr>
          <w:rFonts w:ascii="Times New Roman" w:hAnsi="Times New Roman"/>
          <w:i/>
          <w:lang w:val="es-ES_tradnl" w:eastAsia="ja-JP"/>
        </w:rPr>
        <w:t>indicar mes</w:t>
      </w:r>
      <w:r w:rsidRPr="00ED4B08">
        <w:rPr>
          <w:rFonts w:ascii="Times New Roman" w:hAnsi="Times New Roman"/>
          <w:lang w:val="es-ES_tradnl" w:eastAsia="ja-JP"/>
        </w:rPr>
        <w:t>], [</w:t>
      </w:r>
      <w:r w:rsidRPr="00ED4B08">
        <w:rPr>
          <w:rFonts w:ascii="Times New Roman" w:hAnsi="Times New Roman"/>
          <w:i/>
          <w:lang w:val="es-ES_tradnl" w:eastAsia="ja-JP"/>
        </w:rPr>
        <w:t>indicar año</w:t>
      </w:r>
      <w:r w:rsidRPr="00ED4B08">
        <w:rPr>
          <w:rFonts w:ascii="Times New Roman" w:hAnsi="Times New Roman"/>
          <w:lang w:val="es-ES_tradnl" w:eastAsia="ja-JP"/>
        </w:rPr>
        <w:t>]</w:t>
      </w:r>
      <w:r w:rsidRPr="00ED4B08">
        <w:rPr>
          <w:rStyle w:val="af1"/>
          <w:rFonts w:ascii="Times New Roman" w:hAnsi="Times New Roman" w:cs="Arial Unicode MS"/>
          <w:lang w:val="es-ES_tradnl"/>
        </w:rPr>
        <w:footnoteReference w:customMarkFollows="1" w:id="3"/>
        <w:t>2</w:t>
      </w:r>
      <w:r w:rsidRPr="00ED4B08">
        <w:rPr>
          <w:rFonts w:ascii="Times New Roman" w:hAnsi="Times New Roman"/>
          <w:lang w:val="es-ES_tradnl"/>
        </w:rPr>
        <w:t>, y cualquier requerimiento de pago en virtud de ésta deberá ser recibid</w:t>
      </w:r>
      <w:r w:rsidR="00C07B85" w:rsidRPr="00ED4B08">
        <w:rPr>
          <w:rFonts w:ascii="Times New Roman" w:hAnsi="Times New Roman"/>
          <w:lang w:val="es-ES_tradnl"/>
        </w:rPr>
        <w:t>o</w:t>
      </w:r>
      <w:r w:rsidRPr="00ED4B08">
        <w:rPr>
          <w:rFonts w:ascii="Times New Roman" w:hAnsi="Times New Roman"/>
          <w:lang w:val="es-ES_tradnl"/>
        </w:rPr>
        <w:t xml:space="preserve"> por nosotros en esta oficina indicada arriba en o antes de esa fecha.</w:t>
      </w:r>
    </w:p>
    <w:p w14:paraId="70F659B6" w14:textId="77777777" w:rsidR="008D46A1" w:rsidRPr="00ED4B08" w:rsidRDefault="004B46F4" w:rsidP="008D46A1">
      <w:pPr>
        <w:pStyle w:val="Web"/>
        <w:jc w:val="both"/>
        <w:rPr>
          <w:rFonts w:ascii="Times New Roman" w:hAnsi="Times New Roman"/>
          <w:lang w:val="es-ES_tradnl"/>
        </w:rPr>
      </w:pPr>
      <w:r w:rsidRPr="00ED4B08">
        <w:rPr>
          <w:rFonts w:ascii="Times New Roman" w:hAnsi="Times New Roman"/>
          <w:lang w:val="es-ES_tradnl"/>
        </w:rPr>
        <w:t>Esta garantía está sujeta a las Reglas Uniformes relativas a las Garantías a Primer Requerimiento (URDG), Revisión 2010, Publicación No. 758 de la CCI, excluyendo las declaraciones de soporte indicadas en el artículo</w:t>
      </w:r>
      <w:r w:rsidR="008D46A1" w:rsidRPr="00ED4B08">
        <w:rPr>
          <w:rFonts w:ascii="Times New Roman" w:hAnsi="Times New Roman"/>
          <w:lang w:val="es-ES_tradnl"/>
        </w:rPr>
        <w:t xml:space="preserve"> 15(a).</w:t>
      </w:r>
    </w:p>
    <w:p w14:paraId="35DC8865" w14:textId="77777777" w:rsidR="004B46F4" w:rsidRPr="00ED4B08" w:rsidRDefault="004B46F4" w:rsidP="008D46A1">
      <w:pPr>
        <w:pStyle w:val="Web"/>
        <w:jc w:val="both"/>
        <w:rPr>
          <w:rFonts w:ascii="Times New Roman" w:hAnsi="Times New Roman"/>
          <w:lang w:val="es-ES_tradnl"/>
        </w:rPr>
      </w:pPr>
    </w:p>
    <w:p w14:paraId="68696D38" w14:textId="77777777" w:rsidR="004B46F4" w:rsidRPr="00ED4B08" w:rsidRDefault="004B46F4" w:rsidP="004B46F4">
      <w:pPr>
        <w:rPr>
          <w:lang w:val="es-ES_tradnl"/>
        </w:rPr>
      </w:pPr>
      <w:r w:rsidRPr="00ED4B08">
        <w:rPr>
          <w:lang w:val="es-ES_tradnl"/>
        </w:rPr>
        <w:t xml:space="preserve">_____________________ </w:t>
      </w:r>
      <w:r w:rsidRPr="00ED4B08">
        <w:rPr>
          <w:lang w:val="es-ES_tradnl"/>
        </w:rPr>
        <w:br/>
        <w:t>[</w:t>
      </w:r>
      <w:r w:rsidRPr="00ED4B08">
        <w:rPr>
          <w:i/>
          <w:lang w:val="es-ES_tradnl"/>
        </w:rPr>
        <w:t>firma(s)</w:t>
      </w:r>
      <w:r w:rsidRPr="00ED4B08">
        <w:rPr>
          <w:lang w:val="es-ES_tradnl"/>
        </w:rPr>
        <w:t xml:space="preserve">] </w:t>
      </w:r>
    </w:p>
    <w:p w14:paraId="2F8FF814" w14:textId="77777777" w:rsidR="004B46F4" w:rsidRPr="00ED4B08" w:rsidRDefault="00E701EA" w:rsidP="004B46F4">
      <w:pPr>
        <w:pStyle w:val="af3"/>
        <w:rPr>
          <w:lang w:val="es-ES_tradnl"/>
        </w:rPr>
      </w:pPr>
      <w:r w:rsidRPr="00ED4B08">
        <w:rPr>
          <w:lang w:val="es-ES_tradnl"/>
        </w:rPr>
        <w:br/>
      </w:r>
    </w:p>
    <w:p w14:paraId="412CDEF9" w14:textId="77777777" w:rsidR="004B46F4" w:rsidRPr="00ED4B08" w:rsidRDefault="004B46F4" w:rsidP="004B46F4">
      <w:pPr>
        <w:rPr>
          <w:i/>
          <w:lang w:val="es-ES_tradnl" w:eastAsia="ja-JP"/>
        </w:rPr>
      </w:pPr>
      <w:r w:rsidRPr="00ED4B08">
        <w:rPr>
          <w:lang w:val="es-ES_tradnl" w:eastAsia="ja-JP"/>
        </w:rPr>
        <w:t>[</w:t>
      </w:r>
      <w:r w:rsidRPr="00ED4B08">
        <w:rPr>
          <w:i/>
          <w:lang w:val="es-ES_tradnl"/>
        </w:rPr>
        <w:t>Nota: Todo el texto que aparece en letra cursiva (incluidas las notas de pie de página) sirve de guía para preparar este formulario y deberá omitirse en la versión definitiva.</w:t>
      </w:r>
      <w:r w:rsidRPr="00ED4B08">
        <w:rPr>
          <w:lang w:val="es-ES_tradnl" w:eastAsia="ja-JP"/>
        </w:rPr>
        <w:t>]</w:t>
      </w:r>
    </w:p>
    <w:p w14:paraId="7172C9C6"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_tradnl"/>
        </w:rPr>
      </w:pPr>
    </w:p>
    <w:p w14:paraId="5BB3B088"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17883823"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5FDE4B50" w14:textId="77777777" w:rsidR="004B46F4" w:rsidRPr="00ED4B08" w:rsidRDefault="004B46F4" w:rsidP="004B46F4">
      <w:pPr>
        <w:rPr>
          <w:lang w:val="es-ES_tradnl"/>
        </w:rPr>
      </w:pPr>
      <w:r w:rsidRPr="00ED4B08">
        <w:rPr>
          <w:i/>
          <w:lang w:val="es-ES_tradnl"/>
        </w:rPr>
        <w:br w:type="page"/>
      </w:r>
    </w:p>
    <w:p w14:paraId="6DFC2988" w14:textId="77777777" w:rsidR="004B46F4" w:rsidRPr="00ED4B08" w:rsidRDefault="004B46F4" w:rsidP="004B46F4">
      <w:pPr>
        <w:jc w:val="center"/>
        <w:rPr>
          <w:iCs/>
          <w:sz w:val="28"/>
          <w:szCs w:val="28"/>
          <w:lang w:val="es-ES_tradnl"/>
        </w:rPr>
      </w:pPr>
      <w:r w:rsidRPr="00ED4B08">
        <w:rPr>
          <w:b/>
          <w:iCs/>
          <w:sz w:val="28"/>
          <w:szCs w:val="28"/>
          <w:lang w:val="es-ES_tradnl"/>
        </w:rPr>
        <w:t>Opción 2: Fianza de Cumplimiento</w:t>
      </w:r>
    </w:p>
    <w:p w14:paraId="7DD22EB4" w14:textId="77777777" w:rsidR="004B46F4" w:rsidRPr="00ED4B08" w:rsidRDefault="004B46F4" w:rsidP="004B46F4">
      <w:pPr>
        <w:rPr>
          <w:iCs/>
          <w:lang w:val="es-ES_tradnl"/>
        </w:rPr>
      </w:pPr>
    </w:p>
    <w:p w14:paraId="0356A99A" w14:textId="77777777" w:rsidR="004B46F4" w:rsidRPr="00ED4B08" w:rsidRDefault="004B46F4" w:rsidP="004B46F4">
      <w:pPr>
        <w:rPr>
          <w:iCs/>
          <w:lang w:val="es-ES_tradnl"/>
        </w:rPr>
      </w:pPr>
    </w:p>
    <w:p w14:paraId="2EB53650" w14:textId="77777777" w:rsidR="004B46F4" w:rsidRPr="00ED4B08" w:rsidRDefault="004B46F4" w:rsidP="00445BEB">
      <w:pPr>
        <w:rPr>
          <w:iCs/>
          <w:lang w:val="es-419"/>
        </w:rPr>
      </w:pPr>
      <w:r w:rsidRPr="00ED4B08">
        <w:rPr>
          <w:iCs/>
          <w:lang w:val="es-ES_tradnl"/>
        </w:rPr>
        <w:t xml:space="preserve">Por medio de esta Fianza, </w:t>
      </w:r>
      <w:r w:rsidRPr="00ED4B08">
        <w:rPr>
          <w:lang w:val="es-ES_tradnl" w:eastAsia="ja-JP"/>
        </w:rPr>
        <w:t>[</w:t>
      </w:r>
      <w:r w:rsidRPr="00ED4B08">
        <w:rPr>
          <w:i/>
          <w:lang w:val="es-ES_tradnl" w:eastAsia="ja-JP"/>
        </w:rPr>
        <w:t>indicar nombre del Obligado Principal</w:t>
      </w:r>
      <w:r w:rsidRPr="00ED4B08">
        <w:rPr>
          <w:lang w:val="es-ES_tradnl" w:eastAsia="ja-JP"/>
        </w:rPr>
        <w:t>]</w:t>
      </w:r>
      <w:r w:rsidRPr="00ED4B08">
        <w:rPr>
          <w:iCs/>
          <w:lang w:val="es-ES_tradnl"/>
        </w:rPr>
        <w:t xml:space="preserve"> como Obligado Principal (en adelante denominado “el Contratista”) y </w:t>
      </w:r>
      <w:r w:rsidRPr="00ED4B08">
        <w:rPr>
          <w:lang w:val="es-ES_tradnl" w:eastAsia="ja-JP"/>
        </w:rPr>
        <w:t>[</w:t>
      </w:r>
      <w:r w:rsidRPr="00ED4B08">
        <w:rPr>
          <w:i/>
          <w:lang w:val="es-ES_tradnl" w:eastAsia="ja-JP"/>
        </w:rPr>
        <w:t>indicar nombre del Fiador</w:t>
      </w:r>
      <w:r w:rsidRPr="00ED4B08">
        <w:rPr>
          <w:lang w:val="es-ES_tradnl" w:eastAsia="ja-JP"/>
        </w:rPr>
        <w:t>]</w:t>
      </w:r>
      <w:r w:rsidRPr="00ED4B08">
        <w:rPr>
          <w:iCs/>
          <w:lang w:val="es-ES_tradnl"/>
        </w:rPr>
        <w:t xml:space="preserve"> como Fiador (en adelante denominado “el Fiador”), se obligan firme, conjunta y solidariamente a sí mismos, así como a sus herederos, ejecutores, administradores, sucesores y cesionarios, ante </w:t>
      </w:r>
      <w:r w:rsidRPr="00ED4B08">
        <w:rPr>
          <w:lang w:val="es-ES_tradnl" w:eastAsia="ja-JP"/>
        </w:rPr>
        <w:t>[</w:t>
      </w:r>
      <w:r w:rsidRPr="00ED4B08">
        <w:rPr>
          <w:i/>
          <w:lang w:val="es-ES_tradnl" w:eastAsia="ja-JP"/>
        </w:rPr>
        <w:t>indicar nombre del Contratante</w:t>
      </w:r>
      <w:r w:rsidRPr="00ED4B08">
        <w:rPr>
          <w:lang w:val="es-ES_tradnl" w:eastAsia="ja-JP"/>
        </w:rPr>
        <w:t>]</w:t>
      </w:r>
      <w:r w:rsidRPr="00ED4B08">
        <w:rPr>
          <w:iCs/>
          <w:lang w:val="es-ES_tradnl" w:eastAsia="ja-JP"/>
        </w:rPr>
        <w:t xml:space="preserve"> </w:t>
      </w:r>
      <w:r w:rsidRPr="00ED4B08">
        <w:rPr>
          <w:iCs/>
          <w:lang w:val="es-ES_tradnl"/>
        </w:rPr>
        <w:t>como Obligante (</w:t>
      </w:r>
      <w:r w:rsidR="00E701EA" w:rsidRPr="00ED4B08">
        <w:rPr>
          <w:iCs/>
          <w:lang w:val="es-ES_tradnl"/>
        </w:rPr>
        <w:t>en adelante denominado</w:t>
      </w:r>
      <w:r w:rsidRPr="00ED4B08">
        <w:rPr>
          <w:iCs/>
          <w:lang w:val="es-ES_tradnl"/>
        </w:rPr>
        <w:t xml:space="preserve"> “el Contratante”) por el monto de </w:t>
      </w:r>
      <w:r w:rsidRPr="00ED4B08">
        <w:rPr>
          <w:lang w:val="es-ES_tradnl" w:eastAsia="ja-JP"/>
        </w:rPr>
        <w:t>[</w:t>
      </w:r>
      <w:r w:rsidRPr="00ED4B08">
        <w:rPr>
          <w:i/>
          <w:lang w:val="es-ES_tradnl" w:eastAsia="ja-JP"/>
        </w:rPr>
        <w:t>indicar el monto en palabras y cifras</w:t>
      </w:r>
      <w:r w:rsidRPr="00ED4B08">
        <w:rPr>
          <w:lang w:val="es-ES_tradnl" w:eastAsia="ja-JP"/>
        </w:rPr>
        <w:t>]</w:t>
      </w:r>
      <w:r w:rsidRPr="00ED4B08">
        <w:rPr>
          <w:iCs/>
          <w:lang w:val="es-ES_tradnl"/>
        </w:rPr>
        <w:t>, cuyo pago deberá hacerse correcta y efectivamente en los tipos y proporciones de monedas en que sea pagadero el Precio del Contrato.</w:t>
      </w:r>
    </w:p>
    <w:p w14:paraId="78F16BD5" w14:textId="77777777" w:rsidR="004B46F4" w:rsidRPr="00ED4B08" w:rsidRDefault="004B46F4" w:rsidP="004B46F4">
      <w:pPr>
        <w:rPr>
          <w:iCs/>
          <w:lang w:val="es-419"/>
        </w:rPr>
      </w:pPr>
    </w:p>
    <w:p w14:paraId="60C2C33D" w14:textId="7B8AB839" w:rsidR="004B46F4" w:rsidRPr="00ED4B08" w:rsidRDefault="004B46F4" w:rsidP="004B46F4">
      <w:pPr>
        <w:tabs>
          <w:tab w:val="left" w:pos="1260"/>
          <w:tab w:val="left" w:pos="4140"/>
        </w:tabs>
        <w:rPr>
          <w:iCs/>
          <w:lang w:val="es-ES_tradnl"/>
        </w:rPr>
      </w:pPr>
      <w:r w:rsidRPr="00ED4B08">
        <w:rPr>
          <w:iCs/>
          <w:lang w:val="es-ES_tradnl"/>
        </w:rPr>
        <w:t>POR CUANTO el Contratista ha celebrado un Con</w:t>
      </w:r>
      <w:r w:rsidR="00C42F14" w:rsidRPr="00ED4B08">
        <w:rPr>
          <w:iCs/>
          <w:lang w:val="es-ES_tradnl"/>
        </w:rPr>
        <w:t>venio</w:t>
      </w:r>
      <w:r w:rsidRPr="00ED4B08">
        <w:rPr>
          <w:iCs/>
          <w:lang w:val="es-ES_tradnl"/>
        </w:rPr>
        <w:t xml:space="preserve"> escrito con el</w:t>
      </w:r>
      <w:r w:rsidR="000D30C8" w:rsidRPr="00ED4B08">
        <w:rPr>
          <w:iCs/>
          <w:lang w:val="es-ES_tradnl"/>
        </w:rPr>
        <w:t xml:space="preserve"> </w:t>
      </w:r>
      <w:r w:rsidRPr="00ED4B08">
        <w:rPr>
          <w:iCs/>
          <w:lang w:val="es-ES_tradnl"/>
        </w:rPr>
        <w:t xml:space="preserve">Contratante el día </w:t>
      </w:r>
      <w:r w:rsidRPr="00ED4B08">
        <w:rPr>
          <w:lang w:val="es-ES_tradnl" w:eastAsia="ja-JP"/>
        </w:rPr>
        <w:t>[</w:t>
      </w:r>
      <w:r w:rsidRPr="00ED4B08">
        <w:rPr>
          <w:i/>
          <w:lang w:val="es-ES_tradnl" w:eastAsia="ja-JP"/>
        </w:rPr>
        <w:t>indicar día</w:t>
      </w:r>
      <w:r w:rsidRPr="00ED4B08">
        <w:rPr>
          <w:lang w:val="es-ES_tradnl" w:eastAsia="ja-JP"/>
        </w:rPr>
        <w:t>]</w:t>
      </w:r>
      <w:r w:rsidRPr="00ED4B08">
        <w:rPr>
          <w:iCs/>
          <w:lang w:val="es-ES_tradnl"/>
        </w:rPr>
        <w:t xml:space="preserve"> de </w:t>
      </w:r>
      <w:r w:rsidRPr="00ED4B08">
        <w:rPr>
          <w:lang w:val="es-ES_tradnl" w:eastAsia="ja-JP"/>
        </w:rPr>
        <w:t>[</w:t>
      </w:r>
      <w:r w:rsidRPr="00ED4B08">
        <w:rPr>
          <w:i/>
          <w:lang w:val="es-ES_tradnl" w:eastAsia="ja-JP"/>
        </w:rPr>
        <w:t>indicar mes</w:t>
      </w:r>
      <w:r w:rsidRPr="00ED4B08">
        <w:rPr>
          <w:lang w:val="es-ES_tradnl" w:eastAsia="ja-JP"/>
        </w:rPr>
        <w:t>]</w:t>
      </w:r>
      <w:r w:rsidRPr="00ED4B08">
        <w:rPr>
          <w:i/>
          <w:lang w:val="es-ES_tradnl" w:eastAsia="ja-JP"/>
        </w:rPr>
        <w:t xml:space="preserve">, </w:t>
      </w:r>
      <w:r w:rsidRPr="00ED4B08">
        <w:rPr>
          <w:lang w:val="es-ES_tradnl" w:eastAsia="ja-JP"/>
        </w:rPr>
        <w:t>[</w:t>
      </w:r>
      <w:r w:rsidRPr="00ED4B08">
        <w:rPr>
          <w:i/>
          <w:lang w:val="es-ES_tradnl" w:eastAsia="ja-JP"/>
        </w:rPr>
        <w:t>indicar año</w:t>
      </w:r>
      <w:r w:rsidRPr="00ED4B08">
        <w:rPr>
          <w:lang w:val="es-ES_tradnl" w:eastAsia="ja-JP"/>
        </w:rPr>
        <w:t>]</w:t>
      </w:r>
      <w:r w:rsidRPr="00ED4B08">
        <w:rPr>
          <w:iCs/>
          <w:lang w:val="es-ES_tradnl"/>
        </w:rPr>
        <w:t xml:space="preserve"> para </w:t>
      </w:r>
      <w:r w:rsidRPr="00ED4B08">
        <w:rPr>
          <w:lang w:val="es-ES_tradnl" w:eastAsia="ja-JP"/>
        </w:rPr>
        <w:t>[</w:t>
      </w:r>
      <w:r w:rsidRPr="00ED4B08">
        <w:rPr>
          <w:i/>
          <w:lang w:val="es-ES_tradnl" w:eastAsia="ja-JP"/>
        </w:rPr>
        <w:t>indicar nombre del contrato y breve descripción de las Obras</w:t>
      </w:r>
      <w:r w:rsidRPr="00ED4B08">
        <w:rPr>
          <w:lang w:val="es-ES_tradnl" w:eastAsia="ja-JP"/>
        </w:rPr>
        <w:t>]</w:t>
      </w:r>
      <w:r w:rsidRPr="00ED4B08">
        <w:rPr>
          <w:iCs/>
          <w:lang w:val="es-ES_tradnl"/>
        </w:rPr>
        <w:t>, de conformidad con los documentos, planos, especificaciones y enmiendas respectivas, los cuales, en la medida aquí contemplada, forman parte de la presente fianza a modo de referencia y se denominan en lo sucesivo el Contrato.</w:t>
      </w:r>
    </w:p>
    <w:p w14:paraId="2AC8D48D" w14:textId="77777777" w:rsidR="004B46F4" w:rsidRPr="00ED4B08" w:rsidRDefault="004B46F4" w:rsidP="004B46F4">
      <w:pPr>
        <w:tabs>
          <w:tab w:val="left" w:pos="1440"/>
          <w:tab w:val="left" w:pos="4320"/>
        </w:tabs>
        <w:rPr>
          <w:iCs/>
          <w:lang w:val="es-ES_tradnl"/>
        </w:rPr>
      </w:pPr>
    </w:p>
    <w:p w14:paraId="758EF372" w14:textId="77777777" w:rsidR="004B46F4" w:rsidRPr="00ED4B08" w:rsidRDefault="004B46F4" w:rsidP="004B46F4">
      <w:pPr>
        <w:rPr>
          <w:iCs/>
          <w:lang w:val="es-ES_tradnl"/>
        </w:rPr>
      </w:pPr>
      <w:r w:rsidRPr="00ED4B08">
        <w:rPr>
          <w:iCs/>
          <w:lang w:val="es-ES_tradnl"/>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w:t>
      </w:r>
      <w:r w:rsidR="000D30C8" w:rsidRPr="00ED4B08">
        <w:rPr>
          <w:iCs/>
          <w:lang w:val="es-ES_tradnl"/>
        </w:rPr>
        <w:t xml:space="preserve"> </w:t>
      </w:r>
      <w:r w:rsidRPr="00ED4B08">
        <w:rPr>
          <w:iCs/>
          <w:lang w:val="es-ES_tradnl"/>
        </w:rPr>
        <w:t>Contratante así lo declara y cumple sus propias obligaciones en virtud del Contrato, el Fiador podrá remediar el incumplimiento sin demora o alternativamente proceder sin demora a:</w:t>
      </w:r>
    </w:p>
    <w:p w14:paraId="0DB78376" w14:textId="77777777" w:rsidR="004B46F4" w:rsidRPr="00ED4B08" w:rsidRDefault="004B46F4" w:rsidP="004B46F4">
      <w:pPr>
        <w:rPr>
          <w:iCs/>
          <w:lang w:val="es-ES_tradnl"/>
        </w:rPr>
      </w:pPr>
    </w:p>
    <w:p w14:paraId="543B075B" w14:textId="77777777" w:rsidR="004B46F4" w:rsidRPr="00ED4B08" w:rsidRDefault="004B46F4" w:rsidP="008837D2">
      <w:pPr>
        <w:tabs>
          <w:tab w:val="left" w:pos="1080"/>
        </w:tabs>
        <w:ind w:left="510" w:hanging="510"/>
        <w:rPr>
          <w:iCs/>
          <w:lang w:val="es-ES_tradnl"/>
        </w:rPr>
      </w:pPr>
      <w:r w:rsidRPr="00ED4B08">
        <w:rPr>
          <w:iCs/>
          <w:lang w:val="es-ES_tradnl"/>
        </w:rPr>
        <w:t>(1)</w:t>
      </w:r>
      <w:r w:rsidRPr="00ED4B08">
        <w:rPr>
          <w:iCs/>
          <w:lang w:val="es-ES_tradnl"/>
        </w:rPr>
        <w:tab/>
        <w:t>finalizar el Contrato de conformidad con los términos y condiciones establecidos;</w:t>
      </w:r>
      <w:r w:rsidR="00CF4095" w:rsidRPr="00ED4B08">
        <w:rPr>
          <w:iCs/>
          <w:lang w:val="es-ES_tradnl"/>
        </w:rPr>
        <w:t xml:space="preserve"> o</w:t>
      </w:r>
    </w:p>
    <w:p w14:paraId="7795FE74" w14:textId="77777777" w:rsidR="004B46F4" w:rsidRPr="00ED4B08" w:rsidRDefault="004B46F4" w:rsidP="008837D2">
      <w:pPr>
        <w:tabs>
          <w:tab w:val="left" w:pos="1080"/>
        </w:tabs>
        <w:ind w:left="510" w:hanging="510"/>
        <w:rPr>
          <w:iCs/>
          <w:lang w:val="es-ES_tradnl"/>
        </w:rPr>
      </w:pPr>
    </w:p>
    <w:p w14:paraId="504FA485" w14:textId="77777777" w:rsidR="004B46F4" w:rsidRPr="00ED4B08" w:rsidRDefault="004B46F4" w:rsidP="008837D2">
      <w:pPr>
        <w:tabs>
          <w:tab w:val="left" w:pos="1080"/>
        </w:tabs>
        <w:ind w:left="510" w:hanging="510"/>
        <w:rPr>
          <w:iCs/>
          <w:lang w:val="es-ES_tradnl"/>
        </w:rPr>
      </w:pPr>
      <w:r w:rsidRPr="00ED4B08">
        <w:rPr>
          <w:iCs/>
          <w:lang w:val="es-ES_tradnl"/>
        </w:rPr>
        <w:t>(2)</w:t>
      </w:r>
      <w:r w:rsidRPr="00ED4B08">
        <w:rPr>
          <w:iCs/>
          <w:lang w:val="es-ES_tradnl"/>
        </w:rPr>
        <w:tab/>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más baja que se ajust</w:t>
      </w:r>
      <w:r w:rsidR="00C42F14" w:rsidRPr="00ED4B08">
        <w:rPr>
          <w:iCs/>
          <w:lang w:val="es-ES_tradnl"/>
        </w:rPr>
        <w:t>a</w:t>
      </w:r>
      <w:r w:rsidRPr="00ED4B08">
        <w:rPr>
          <w:iCs/>
          <w:lang w:val="es-ES_tradnl"/>
        </w:rPr>
        <w:t xml:space="preserve"> a l</w:t>
      </w:r>
      <w:r w:rsidR="00D42B61" w:rsidRPr="00ED4B08">
        <w:rPr>
          <w:iCs/>
          <w:lang w:val="es-ES_tradnl"/>
        </w:rPr>
        <w:t>os Documentos de Licitación</w:t>
      </w:r>
      <w:r w:rsidRPr="00ED4B08">
        <w:rPr>
          <w:iCs/>
          <w:lang w:val="es-ES_tradnl"/>
        </w:rPr>
        <w:t>, hacer un Contrato entre dicho Licitante y el Contratante y facilitar</w:t>
      </w:r>
      <w:r w:rsidR="00C31FAA" w:rsidRPr="00ED4B08">
        <w:rPr>
          <w:iCs/>
          <w:lang w:val="es-ES_tradnl"/>
        </w:rPr>
        <w:t>, conforme avance el trabajo (au</w:t>
      </w:r>
      <w:r w:rsidRPr="00ED4B08">
        <w:rPr>
          <w:iCs/>
          <w:lang w:val="es-ES_tradnl"/>
        </w:rPr>
        <w:t>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w:t>
      </w:r>
      <w:r w:rsidR="000D30C8" w:rsidRPr="00ED4B08">
        <w:rPr>
          <w:iCs/>
          <w:lang w:val="es-ES_tradnl"/>
        </w:rPr>
        <w:t xml:space="preserve"> </w:t>
      </w:r>
      <w:r w:rsidRPr="00ED4B08">
        <w:rPr>
          <w:iCs/>
          <w:lang w:val="es-ES_tradnl"/>
        </w:rPr>
        <w:t>Contratante al Contratista; o</w:t>
      </w:r>
    </w:p>
    <w:p w14:paraId="1A67703D" w14:textId="77777777" w:rsidR="004B46F4" w:rsidRPr="00ED4B08" w:rsidRDefault="004B46F4" w:rsidP="008837D2">
      <w:pPr>
        <w:tabs>
          <w:tab w:val="left" w:pos="1080"/>
        </w:tabs>
        <w:ind w:left="510" w:hanging="510"/>
        <w:rPr>
          <w:iCs/>
          <w:lang w:val="es-ES_tradnl"/>
        </w:rPr>
      </w:pPr>
    </w:p>
    <w:p w14:paraId="0D49998C" w14:textId="77777777" w:rsidR="004B46F4" w:rsidRPr="00ED4B08" w:rsidRDefault="004B46F4" w:rsidP="008837D2">
      <w:pPr>
        <w:tabs>
          <w:tab w:val="left" w:pos="1080"/>
        </w:tabs>
        <w:ind w:left="510" w:hanging="510"/>
        <w:rPr>
          <w:iCs/>
          <w:lang w:val="es-ES_tradnl"/>
        </w:rPr>
      </w:pPr>
      <w:r w:rsidRPr="00ED4B08">
        <w:rPr>
          <w:iCs/>
          <w:lang w:val="es-ES_tradnl"/>
        </w:rPr>
        <w:t>(3)</w:t>
      </w:r>
      <w:r w:rsidRPr="00ED4B08">
        <w:rPr>
          <w:iCs/>
          <w:lang w:val="es-ES_tradnl"/>
        </w:rPr>
        <w:tab/>
        <w:t>pagar al</w:t>
      </w:r>
      <w:r w:rsidR="000D30C8" w:rsidRPr="00ED4B08">
        <w:rPr>
          <w:iCs/>
          <w:lang w:val="es-ES_tradnl"/>
        </w:rPr>
        <w:t xml:space="preserve"> </w:t>
      </w:r>
      <w:r w:rsidRPr="00ED4B08">
        <w:rPr>
          <w:iCs/>
          <w:lang w:val="es-ES_tradnl"/>
        </w:rPr>
        <w:t>Contratante el monto exigido por éste para finalizar el Contrato de conformidad con los términos y condiciones establecidos en el mismo, por un total máximo que no supere el de esta Fianza.</w:t>
      </w:r>
    </w:p>
    <w:p w14:paraId="5B944AFA" w14:textId="77777777" w:rsidR="004B46F4" w:rsidRPr="00ED4B08" w:rsidRDefault="004B46F4" w:rsidP="004B46F4">
      <w:pPr>
        <w:rPr>
          <w:iCs/>
          <w:lang w:val="es-ES_tradnl"/>
        </w:rPr>
      </w:pPr>
    </w:p>
    <w:p w14:paraId="630D3EB9" w14:textId="77777777" w:rsidR="004B46F4" w:rsidRPr="00ED4B08" w:rsidRDefault="004B46F4" w:rsidP="004B46F4">
      <w:pPr>
        <w:rPr>
          <w:iCs/>
          <w:lang w:val="es-ES_tradnl"/>
        </w:rPr>
      </w:pPr>
      <w:r w:rsidRPr="00ED4B08">
        <w:rPr>
          <w:iCs/>
          <w:lang w:val="es-ES_tradnl"/>
        </w:rPr>
        <w:t>El Fiador no será responsable por un monto mayor que el de la penalización especificada en esta Fianza.</w:t>
      </w:r>
    </w:p>
    <w:p w14:paraId="0E2C1A40" w14:textId="77777777" w:rsidR="004B46F4" w:rsidRPr="00ED4B08" w:rsidRDefault="004B46F4" w:rsidP="004B46F4">
      <w:pPr>
        <w:rPr>
          <w:iCs/>
          <w:lang w:val="es-ES_tradnl"/>
        </w:rPr>
      </w:pPr>
    </w:p>
    <w:p w14:paraId="4CF7B0F6" w14:textId="77777777" w:rsidR="004B46F4" w:rsidRPr="00ED4B08" w:rsidRDefault="004B46F4" w:rsidP="004B46F4">
      <w:pPr>
        <w:rPr>
          <w:iCs/>
          <w:lang w:val="es-ES_tradnl"/>
        </w:rPr>
      </w:pPr>
      <w:r w:rsidRPr="00ED4B08">
        <w:rPr>
          <w:iCs/>
          <w:lang w:val="es-ES_tradnl"/>
        </w:rPr>
        <w:t xml:space="preserve">Cualquier demanda al amparo de esta Fianza deberá entablarse antes de transcurrido un año desde la fecha de emisión del Certificado de Recepción de Obra. </w:t>
      </w:r>
    </w:p>
    <w:p w14:paraId="554CB18C" w14:textId="77777777" w:rsidR="004B46F4" w:rsidRPr="00ED4B08" w:rsidRDefault="004B46F4" w:rsidP="004B46F4">
      <w:pPr>
        <w:rPr>
          <w:iCs/>
          <w:lang w:val="es-ES_tradnl"/>
        </w:rPr>
      </w:pPr>
    </w:p>
    <w:p w14:paraId="7A441C13" w14:textId="77777777" w:rsidR="004B46F4" w:rsidRPr="00ED4B08" w:rsidRDefault="004B46F4" w:rsidP="004B46F4">
      <w:pPr>
        <w:rPr>
          <w:iCs/>
          <w:lang w:val="es-ES_tradnl"/>
        </w:rPr>
      </w:pPr>
    </w:p>
    <w:p w14:paraId="21F60B67" w14:textId="77777777" w:rsidR="004B46F4" w:rsidRPr="00ED4B08" w:rsidRDefault="004B46F4" w:rsidP="004B46F4">
      <w:pPr>
        <w:rPr>
          <w:iCs/>
          <w:lang w:val="es-ES_tradnl"/>
        </w:rPr>
      </w:pPr>
      <w:r w:rsidRPr="00ED4B08">
        <w:rPr>
          <w:iCs/>
          <w:lang w:val="es-ES_tradnl"/>
        </w:rPr>
        <w:t>Esta Fianza no crea ningún derecho de acción o de uso para otras personas o firmas que no sean el Contratante definido en el presente documento o sus herederos, ejecutores, administradores, sucesores y cesionarios.</w:t>
      </w:r>
    </w:p>
    <w:p w14:paraId="772023B0" w14:textId="77777777" w:rsidR="004B46F4" w:rsidRPr="00ED4B08" w:rsidRDefault="004B46F4" w:rsidP="004B46F4">
      <w:pPr>
        <w:rPr>
          <w:iCs/>
          <w:lang w:val="es-ES_tradnl"/>
        </w:rPr>
      </w:pPr>
    </w:p>
    <w:p w14:paraId="27061CC3" w14:textId="77777777" w:rsidR="004B46F4" w:rsidRPr="00ED4B08" w:rsidRDefault="004B46F4" w:rsidP="004B46F4">
      <w:pPr>
        <w:rPr>
          <w:iCs/>
          <w:lang w:val="es-ES_tradnl"/>
        </w:rPr>
      </w:pPr>
    </w:p>
    <w:p w14:paraId="308A2834" w14:textId="77777777" w:rsidR="004B46F4" w:rsidRPr="00ED4B08" w:rsidRDefault="004B46F4" w:rsidP="004B46F4">
      <w:pPr>
        <w:tabs>
          <w:tab w:val="left" w:pos="5400"/>
          <w:tab w:val="left" w:pos="8280"/>
          <w:tab w:val="left" w:pos="9000"/>
        </w:tabs>
        <w:rPr>
          <w:iCs/>
          <w:lang w:val="es-ES_tradnl"/>
        </w:rPr>
      </w:pPr>
      <w:r w:rsidRPr="00ED4B08">
        <w:rPr>
          <w:iCs/>
          <w:szCs w:val="24"/>
          <w:lang w:val="es-ES_tradnl" w:eastAsia="ja-JP"/>
        </w:rPr>
        <w:t>En testimonio de lo cual, el Contratista ha firmado y sellado la presente Fianza y el Fiador ha estampado en ella su sello debidamente certificado con la firma de su representante legal, el día [</w:t>
      </w:r>
      <w:r w:rsidRPr="00ED4B08">
        <w:rPr>
          <w:i/>
          <w:iCs/>
          <w:szCs w:val="24"/>
          <w:lang w:val="es-ES_tradnl" w:eastAsia="ja-JP"/>
        </w:rPr>
        <w:t>indicar día</w:t>
      </w:r>
      <w:r w:rsidRPr="00ED4B08">
        <w:rPr>
          <w:iCs/>
          <w:szCs w:val="24"/>
          <w:lang w:val="es-ES_tradnl" w:eastAsia="ja-JP"/>
        </w:rPr>
        <w:t>]</w:t>
      </w:r>
      <w:r w:rsidRPr="00ED4B08">
        <w:rPr>
          <w:i/>
          <w:iCs/>
          <w:szCs w:val="24"/>
          <w:lang w:val="es-ES_tradnl" w:eastAsia="ja-JP"/>
        </w:rPr>
        <w:t xml:space="preserve"> </w:t>
      </w:r>
      <w:r w:rsidRPr="00ED4B08">
        <w:rPr>
          <w:iCs/>
          <w:szCs w:val="24"/>
          <w:lang w:val="es-ES_tradnl" w:eastAsia="ja-JP"/>
        </w:rPr>
        <w:t>de</w:t>
      </w:r>
      <w:r w:rsidRPr="00ED4B08">
        <w:rPr>
          <w:i/>
          <w:iCs/>
          <w:szCs w:val="24"/>
          <w:lang w:val="es-ES_tradnl" w:eastAsia="ja-JP"/>
        </w:rPr>
        <w:t xml:space="preserve"> </w:t>
      </w:r>
      <w:r w:rsidRPr="00ED4B08">
        <w:rPr>
          <w:iCs/>
          <w:szCs w:val="24"/>
          <w:lang w:val="es-ES_tradnl" w:eastAsia="ja-JP"/>
        </w:rPr>
        <w:t>[</w:t>
      </w:r>
      <w:r w:rsidRPr="00ED4B08">
        <w:rPr>
          <w:i/>
          <w:iCs/>
          <w:szCs w:val="24"/>
          <w:lang w:val="es-ES_tradnl" w:eastAsia="ja-JP"/>
        </w:rPr>
        <w:t>indicar mes</w:t>
      </w:r>
      <w:r w:rsidRPr="00ED4B08">
        <w:rPr>
          <w:iCs/>
          <w:szCs w:val="24"/>
          <w:lang w:val="es-ES_tradnl" w:eastAsia="ja-JP"/>
        </w:rPr>
        <w:t>],</w:t>
      </w:r>
      <w:r w:rsidRPr="00ED4B08">
        <w:rPr>
          <w:i/>
          <w:iCs/>
          <w:szCs w:val="24"/>
          <w:lang w:val="es-ES_tradnl" w:eastAsia="ja-JP"/>
        </w:rPr>
        <w:t xml:space="preserve"> </w:t>
      </w:r>
      <w:r w:rsidRPr="00ED4B08">
        <w:rPr>
          <w:iCs/>
          <w:szCs w:val="24"/>
          <w:lang w:val="es-ES_tradnl" w:eastAsia="ja-JP"/>
        </w:rPr>
        <w:t>[</w:t>
      </w:r>
      <w:r w:rsidRPr="00ED4B08">
        <w:rPr>
          <w:i/>
          <w:iCs/>
          <w:szCs w:val="24"/>
          <w:lang w:val="es-ES_tradnl" w:eastAsia="ja-JP"/>
        </w:rPr>
        <w:t>indicar año</w:t>
      </w:r>
      <w:r w:rsidRPr="00ED4B08">
        <w:rPr>
          <w:iCs/>
          <w:szCs w:val="24"/>
          <w:lang w:val="es-ES_tradnl" w:eastAsia="ja-JP"/>
        </w:rPr>
        <w:t>]</w:t>
      </w:r>
      <w:r w:rsidRPr="00ED4B08">
        <w:rPr>
          <w:i/>
          <w:iCs/>
          <w:szCs w:val="24"/>
          <w:lang w:val="es-ES_tradnl" w:eastAsia="ja-JP"/>
        </w:rPr>
        <w:t>.</w:t>
      </w:r>
    </w:p>
    <w:p w14:paraId="3F3511AE" w14:textId="77777777" w:rsidR="004B46F4" w:rsidRPr="00ED4B08" w:rsidRDefault="004B46F4" w:rsidP="004B46F4">
      <w:pPr>
        <w:rPr>
          <w:iCs/>
          <w:lang w:val="es-ES_tradnl"/>
        </w:rPr>
      </w:pPr>
      <w:r w:rsidRPr="00ED4B08">
        <w:rPr>
          <w:iCs/>
          <w:lang w:val="es-ES_tradnl"/>
        </w:rPr>
        <w:t xml:space="preserve"> </w:t>
      </w:r>
    </w:p>
    <w:p w14:paraId="71F4224A" w14:textId="77777777" w:rsidR="004B46F4" w:rsidRPr="00ED4B08" w:rsidRDefault="004B46F4" w:rsidP="004B46F4">
      <w:pPr>
        <w:tabs>
          <w:tab w:val="left" w:pos="3600"/>
          <w:tab w:val="left" w:pos="9000"/>
        </w:tabs>
        <w:rPr>
          <w:iCs/>
          <w:lang w:val="es-ES_tradnl"/>
        </w:rPr>
      </w:pPr>
    </w:p>
    <w:p w14:paraId="3DD4682B" w14:textId="77777777" w:rsidR="004B46F4" w:rsidRPr="00ED4B08" w:rsidRDefault="004B46F4" w:rsidP="00922E86">
      <w:pPr>
        <w:tabs>
          <w:tab w:val="left" w:pos="3600"/>
          <w:tab w:val="left" w:pos="8647"/>
        </w:tabs>
        <w:jc w:val="left"/>
        <w:rPr>
          <w:iCs/>
          <w:lang w:val="es-ES_tradnl"/>
        </w:rPr>
      </w:pPr>
      <w:r w:rsidRPr="00ED4B08">
        <w:rPr>
          <w:iCs/>
          <w:lang w:val="es-ES_tradnl"/>
        </w:rPr>
        <w:t xml:space="preserve">Firmado en </w:t>
      </w:r>
      <w:r w:rsidRPr="00ED4B08">
        <w:rPr>
          <w:iCs/>
          <w:u w:val="single"/>
          <w:lang w:val="es-ES_tradnl"/>
        </w:rPr>
        <w:tab/>
      </w:r>
      <w:r w:rsidRPr="00ED4B08">
        <w:rPr>
          <w:iCs/>
          <w:lang w:val="es-ES_tradnl"/>
        </w:rPr>
        <w:t xml:space="preserve"> en nombre de </w:t>
      </w:r>
      <w:r w:rsidRPr="00ED4B08">
        <w:rPr>
          <w:iCs/>
          <w:u w:val="single"/>
          <w:lang w:val="es-ES_tradnl"/>
        </w:rPr>
        <w:tab/>
      </w:r>
    </w:p>
    <w:p w14:paraId="18AD1A0E" w14:textId="77777777" w:rsidR="004B46F4" w:rsidRPr="00ED4B08" w:rsidRDefault="004B46F4" w:rsidP="004B46F4">
      <w:pPr>
        <w:rPr>
          <w:iCs/>
          <w:lang w:val="es-ES_tradnl"/>
        </w:rPr>
      </w:pPr>
    </w:p>
    <w:p w14:paraId="43CD5C29" w14:textId="77777777" w:rsidR="004B46F4" w:rsidRPr="00ED4B08" w:rsidRDefault="004B46F4" w:rsidP="004B46F4">
      <w:pPr>
        <w:rPr>
          <w:iCs/>
          <w:lang w:val="es-ES_tradnl"/>
        </w:rPr>
      </w:pPr>
    </w:p>
    <w:p w14:paraId="385558E7" w14:textId="77777777" w:rsidR="004B46F4" w:rsidRPr="00ED4B08" w:rsidRDefault="004B46F4" w:rsidP="00707394">
      <w:pPr>
        <w:tabs>
          <w:tab w:val="left" w:pos="3960"/>
          <w:tab w:val="left" w:pos="8647"/>
        </w:tabs>
        <w:rPr>
          <w:iCs/>
          <w:lang w:val="es-ES_tradnl"/>
        </w:rPr>
      </w:pPr>
      <w:r w:rsidRPr="00ED4B08">
        <w:rPr>
          <w:iCs/>
          <w:lang w:val="es-ES_tradnl"/>
        </w:rPr>
        <w:t xml:space="preserve">Por </w:t>
      </w:r>
      <w:r w:rsidRPr="00ED4B08">
        <w:rPr>
          <w:iCs/>
          <w:u w:val="single"/>
          <w:lang w:val="es-ES_tradnl"/>
        </w:rPr>
        <w:tab/>
      </w:r>
      <w:r w:rsidRPr="00ED4B08">
        <w:rPr>
          <w:iCs/>
          <w:lang w:val="es-ES_tradnl"/>
        </w:rPr>
        <w:t xml:space="preserve"> en carácter de </w:t>
      </w:r>
      <w:r w:rsidRPr="00ED4B08">
        <w:rPr>
          <w:iCs/>
          <w:u w:val="single"/>
          <w:lang w:val="es-ES_tradnl"/>
        </w:rPr>
        <w:tab/>
      </w:r>
    </w:p>
    <w:p w14:paraId="3D405EC0" w14:textId="77777777" w:rsidR="004B46F4" w:rsidRPr="00ED4B08" w:rsidRDefault="004B46F4" w:rsidP="004B46F4">
      <w:pPr>
        <w:rPr>
          <w:iCs/>
          <w:lang w:val="es-ES_tradnl"/>
        </w:rPr>
      </w:pPr>
    </w:p>
    <w:p w14:paraId="697FB481" w14:textId="77777777" w:rsidR="004B46F4" w:rsidRPr="00ED4B08" w:rsidRDefault="004B46F4" w:rsidP="004B46F4">
      <w:pPr>
        <w:rPr>
          <w:iCs/>
          <w:lang w:val="es-ES_tradnl"/>
        </w:rPr>
      </w:pPr>
    </w:p>
    <w:p w14:paraId="633CA103" w14:textId="77777777" w:rsidR="004B46F4" w:rsidRPr="00ED4B08" w:rsidRDefault="004B46F4" w:rsidP="00707394">
      <w:pPr>
        <w:tabs>
          <w:tab w:val="left" w:pos="8647"/>
          <w:tab w:val="left" w:pos="9000"/>
        </w:tabs>
        <w:rPr>
          <w:iCs/>
          <w:lang w:val="es-ES_tradnl"/>
        </w:rPr>
      </w:pPr>
      <w:r w:rsidRPr="00ED4B08">
        <w:rPr>
          <w:iCs/>
          <w:lang w:val="es-ES_tradnl"/>
        </w:rPr>
        <w:t>En presencia de</w:t>
      </w:r>
      <w:r w:rsidRPr="00ED4B08">
        <w:rPr>
          <w:iCs/>
          <w:u w:val="single"/>
          <w:lang w:val="es-ES_tradnl"/>
        </w:rPr>
        <w:t xml:space="preserve"> </w:t>
      </w:r>
      <w:r w:rsidRPr="00ED4B08">
        <w:rPr>
          <w:iCs/>
          <w:u w:val="single"/>
          <w:lang w:val="es-ES_tradnl"/>
        </w:rPr>
        <w:tab/>
      </w:r>
    </w:p>
    <w:p w14:paraId="27F9DC5D" w14:textId="77777777" w:rsidR="004B46F4" w:rsidRPr="00ED4B08" w:rsidRDefault="000D30C8" w:rsidP="004B46F4">
      <w:pPr>
        <w:rPr>
          <w:iCs/>
          <w:u w:val="single"/>
          <w:lang w:val="es-ES_tradnl" w:eastAsia="ja-JP"/>
        </w:rPr>
      </w:pPr>
      <w:r w:rsidRPr="00ED4B08">
        <w:rPr>
          <w:iCs/>
          <w:u w:val="single"/>
          <w:lang w:val="es-ES_tradnl" w:eastAsia="ja-JP"/>
        </w:rPr>
        <w:t xml:space="preserve"> </w:t>
      </w:r>
    </w:p>
    <w:p w14:paraId="3787A152" w14:textId="77777777" w:rsidR="004B46F4" w:rsidRPr="00ED4B08" w:rsidRDefault="004B46F4" w:rsidP="004B46F4">
      <w:pPr>
        <w:rPr>
          <w:iCs/>
          <w:lang w:val="es-ES_tradnl"/>
        </w:rPr>
      </w:pPr>
    </w:p>
    <w:p w14:paraId="69448FD8" w14:textId="77777777" w:rsidR="004B46F4" w:rsidRPr="00ED4B08" w:rsidRDefault="004B46F4" w:rsidP="004B46F4">
      <w:pPr>
        <w:rPr>
          <w:iCs/>
          <w:lang w:val="es-ES_tradnl"/>
        </w:rPr>
      </w:pPr>
    </w:p>
    <w:p w14:paraId="064F2F22" w14:textId="77777777" w:rsidR="004B46F4" w:rsidRPr="00ED4B08" w:rsidRDefault="004B46F4" w:rsidP="004B46F4">
      <w:pPr>
        <w:rPr>
          <w:iCs/>
          <w:lang w:val="es-ES_tradnl"/>
        </w:rPr>
      </w:pPr>
    </w:p>
    <w:p w14:paraId="26CFE0C7" w14:textId="77777777" w:rsidR="004B46F4" w:rsidRPr="00ED4B08" w:rsidRDefault="004B46F4" w:rsidP="00707394">
      <w:pPr>
        <w:tabs>
          <w:tab w:val="left" w:pos="3600"/>
          <w:tab w:val="left" w:pos="8647"/>
        </w:tabs>
        <w:rPr>
          <w:iCs/>
          <w:lang w:val="es-ES_tradnl"/>
        </w:rPr>
      </w:pPr>
      <w:r w:rsidRPr="00ED4B08">
        <w:rPr>
          <w:iCs/>
          <w:lang w:val="es-ES_tradnl"/>
        </w:rPr>
        <w:t xml:space="preserve">Firmado en </w:t>
      </w:r>
      <w:r w:rsidRPr="00ED4B08">
        <w:rPr>
          <w:iCs/>
          <w:u w:val="single"/>
          <w:lang w:val="es-ES_tradnl"/>
        </w:rPr>
        <w:tab/>
      </w:r>
      <w:r w:rsidRPr="00ED4B08">
        <w:rPr>
          <w:iCs/>
          <w:lang w:val="es-ES_tradnl"/>
        </w:rPr>
        <w:t xml:space="preserve"> en nombre de </w:t>
      </w:r>
      <w:r w:rsidRPr="00ED4B08">
        <w:rPr>
          <w:iCs/>
          <w:u w:val="single"/>
          <w:lang w:val="es-ES_tradnl"/>
        </w:rPr>
        <w:tab/>
      </w:r>
    </w:p>
    <w:p w14:paraId="0FEEF954" w14:textId="77777777" w:rsidR="004B46F4" w:rsidRPr="00ED4B08" w:rsidRDefault="004B46F4" w:rsidP="004B46F4">
      <w:pPr>
        <w:rPr>
          <w:iCs/>
          <w:lang w:val="es-ES_tradnl"/>
        </w:rPr>
      </w:pPr>
    </w:p>
    <w:p w14:paraId="5DDFC67C" w14:textId="77777777" w:rsidR="004B46F4" w:rsidRPr="00ED4B08" w:rsidRDefault="004B46F4" w:rsidP="004B46F4">
      <w:pPr>
        <w:rPr>
          <w:iCs/>
          <w:lang w:val="es-ES_tradnl"/>
        </w:rPr>
      </w:pPr>
    </w:p>
    <w:p w14:paraId="6CCE5B03" w14:textId="77777777" w:rsidR="004B46F4" w:rsidRPr="00ED4B08" w:rsidRDefault="004B46F4" w:rsidP="00707394">
      <w:pPr>
        <w:tabs>
          <w:tab w:val="left" w:pos="3960"/>
          <w:tab w:val="left" w:pos="8647"/>
        </w:tabs>
        <w:rPr>
          <w:iCs/>
          <w:lang w:val="es-ES_tradnl"/>
        </w:rPr>
      </w:pPr>
      <w:r w:rsidRPr="00ED4B08">
        <w:rPr>
          <w:iCs/>
          <w:lang w:val="es-ES_tradnl"/>
        </w:rPr>
        <w:t xml:space="preserve">Por </w:t>
      </w:r>
      <w:r w:rsidRPr="00ED4B08">
        <w:rPr>
          <w:iCs/>
          <w:u w:val="single"/>
          <w:lang w:val="es-ES_tradnl"/>
        </w:rPr>
        <w:tab/>
      </w:r>
      <w:r w:rsidRPr="00ED4B08">
        <w:rPr>
          <w:iCs/>
          <w:lang w:val="es-ES_tradnl"/>
        </w:rPr>
        <w:t xml:space="preserve"> en carácter de </w:t>
      </w:r>
      <w:r w:rsidRPr="00ED4B08">
        <w:rPr>
          <w:iCs/>
          <w:u w:val="single"/>
          <w:lang w:val="es-ES_tradnl"/>
        </w:rPr>
        <w:tab/>
      </w:r>
    </w:p>
    <w:p w14:paraId="4386655F" w14:textId="77777777" w:rsidR="004B46F4" w:rsidRPr="00ED4B08" w:rsidRDefault="004B46F4" w:rsidP="004B46F4">
      <w:pPr>
        <w:rPr>
          <w:iCs/>
          <w:lang w:val="es-ES_tradnl"/>
        </w:rPr>
      </w:pPr>
    </w:p>
    <w:p w14:paraId="15EBBAEA" w14:textId="77777777" w:rsidR="004B46F4" w:rsidRPr="00ED4B08" w:rsidRDefault="004B46F4" w:rsidP="004B46F4">
      <w:pPr>
        <w:rPr>
          <w:iCs/>
          <w:lang w:val="es-ES_tradnl"/>
        </w:rPr>
      </w:pPr>
    </w:p>
    <w:p w14:paraId="0F6E6ED7" w14:textId="77777777" w:rsidR="004B46F4" w:rsidRPr="00ED4B08" w:rsidRDefault="004B46F4" w:rsidP="00707394">
      <w:pPr>
        <w:tabs>
          <w:tab w:val="left" w:pos="8647"/>
          <w:tab w:val="left" w:pos="9000"/>
        </w:tabs>
        <w:rPr>
          <w:iCs/>
          <w:lang w:val="es-ES_tradnl"/>
        </w:rPr>
      </w:pPr>
      <w:r w:rsidRPr="00ED4B08">
        <w:rPr>
          <w:iCs/>
          <w:lang w:val="es-ES_tradnl"/>
        </w:rPr>
        <w:t>En presencia de</w:t>
      </w:r>
      <w:r w:rsidRPr="00ED4B08">
        <w:rPr>
          <w:iCs/>
          <w:u w:val="single"/>
          <w:lang w:val="es-ES_tradnl"/>
        </w:rPr>
        <w:t xml:space="preserve"> </w:t>
      </w:r>
      <w:r w:rsidRPr="00ED4B08">
        <w:rPr>
          <w:iCs/>
          <w:u w:val="single"/>
          <w:lang w:val="es-ES_tradnl"/>
        </w:rPr>
        <w:tab/>
      </w:r>
    </w:p>
    <w:p w14:paraId="1A9EDAB1" w14:textId="77777777" w:rsidR="004B46F4" w:rsidRPr="00ED4B08" w:rsidRDefault="004B46F4" w:rsidP="004B46F4">
      <w:pPr>
        <w:rPr>
          <w:iCs/>
          <w:lang w:val="es-ES_tradnl" w:eastAsia="ja-JP"/>
        </w:rPr>
      </w:pPr>
    </w:p>
    <w:p w14:paraId="5B386EB3" w14:textId="77777777" w:rsidR="004B46F4" w:rsidRPr="00ED4B08" w:rsidRDefault="004B46F4" w:rsidP="004B46F4">
      <w:pPr>
        <w:rPr>
          <w:iCs/>
          <w:lang w:val="es-ES_tradnl" w:eastAsia="ja-JP"/>
        </w:rPr>
      </w:pPr>
    </w:p>
    <w:p w14:paraId="1EFB9DEC" w14:textId="77777777" w:rsidR="004B46F4" w:rsidRPr="00ED4B08" w:rsidRDefault="004B46F4" w:rsidP="004B46F4">
      <w:pPr>
        <w:rPr>
          <w:i/>
          <w:lang w:val="es-ES_tradnl" w:eastAsia="ja-JP"/>
        </w:rPr>
      </w:pPr>
      <w:r w:rsidRPr="00ED4B08">
        <w:rPr>
          <w:lang w:val="es-ES_tradnl" w:eastAsia="ja-JP"/>
        </w:rPr>
        <w:t>[</w:t>
      </w:r>
      <w:r w:rsidRPr="00ED4B08">
        <w:rPr>
          <w:i/>
          <w:lang w:val="es-ES_tradnl"/>
        </w:rPr>
        <w:t>Nota: Todo el texto que aparece en letra cursiva sirve de guía para preparar este formulario y deberá omitirse en la versión definitiva.</w:t>
      </w:r>
      <w:r w:rsidRPr="00ED4B08">
        <w:rPr>
          <w:lang w:val="es-ES_tradnl" w:eastAsia="ja-JP"/>
        </w:rPr>
        <w:t>]</w:t>
      </w:r>
    </w:p>
    <w:p w14:paraId="35E638DB"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5C200665"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53A22C8D"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0F941197" w14:textId="77777777" w:rsidR="004B46F4" w:rsidRPr="00ED4B08" w:rsidRDefault="004B46F4" w:rsidP="004B46F4">
      <w:pPr>
        <w:pStyle w:val="SectionXHeader3"/>
        <w:rPr>
          <w:lang w:val="es-ES_tradnl"/>
        </w:rPr>
      </w:pPr>
      <w:bookmarkStart w:id="616" w:name="_Toc428352208"/>
      <w:bookmarkStart w:id="617" w:name="_Toc438734412"/>
      <w:bookmarkStart w:id="618" w:name="_Toc438907199"/>
      <w:bookmarkStart w:id="619" w:name="_Toc438907299"/>
      <w:r w:rsidRPr="00ED4B08">
        <w:rPr>
          <w:lang w:val="es-ES_tradnl"/>
        </w:rPr>
        <w:br w:type="page"/>
      </w:r>
    </w:p>
    <w:tbl>
      <w:tblPr>
        <w:tblW w:w="9000" w:type="dxa"/>
        <w:tblLayout w:type="fixed"/>
        <w:tblLook w:val="0000" w:firstRow="0" w:lastRow="0" w:firstColumn="0" w:lastColumn="0" w:noHBand="0" w:noVBand="0"/>
      </w:tblPr>
      <w:tblGrid>
        <w:gridCol w:w="9000"/>
      </w:tblGrid>
      <w:tr w:rsidR="004B46F4" w:rsidRPr="00ED4B08" w14:paraId="70B6C5BA" w14:textId="77777777" w:rsidTr="00B37B41">
        <w:trPr>
          <w:trHeight w:val="900"/>
        </w:trPr>
        <w:tc>
          <w:tcPr>
            <w:tcW w:w="9000" w:type="dxa"/>
            <w:vAlign w:val="center"/>
          </w:tcPr>
          <w:p w14:paraId="3E7384B4" w14:textId="77777777" w:rsidR="004B46F4" w:rsidRPr="00ED4B08" w:rsidRDefault="004B46F4" w:rsidP="004B46F4">
            <w:pPr>
              <w:pStyle w:val="SectionIXHeader"/>
              <w:rPr>
                <w:lang w:val="es-ES_tradnl"/>
              </w:rPr>
            </w:pPr>
            <w:bookmarkStart w:id="620" w:name="_Toc23238066"/>
            <w:bookmarkStart w:id="621" w:name="_Toc41971558"/>
            <w:bookmarkStart w:id="622" w:name="_Toc83138419"/>
            <w:r w:rsidRPr="00ED4B08">
              <w:rPr>
                <w:lang w:val="es-ES_tradnl"/>
              </w:rPr>
              <w:t xml:space="preserve">Garantía por </w:t>
            </w:r>
            <w:bookmarkEnd w:id="620"/>
            <w:bookmarkEnd w:id="621"/>
            <w:r w:rsidRPr="00ED4B08">
              <w:rPr>
                <w:lang w:val="es-ES_tradnl"/>
              </w:rPr>
              <w:t>Anticipo</w:t>
            </w:r>
            <w:bookmarkEnd w:id="622"/>
          </w:p>
        </w:tc>
      </w:tr>
      <w:bookmarkEnd w:id="616"/>
      <w:bookmarkEnd w:id="617"/>
      <w:bookmarkEnd w:id="618"/>
      <w:bookmarkEnd w:id="619"/>
    </w:tbl>
    <w:p w14:paraId="2ECC76B1" w14:textId="77777777" w:rsidR="004B46F4" w:rsidRPr="00ED4B08" w:rsidRDefault="004B46F4" w:rsidP="004B46F4">
      <w:pPr>
        <w:rPr>
          <w:lang w:val="es-ES_tradnl"/>
        </w:rPr>
      </w:pPr>
    </w:p>
    <w:p w14:paraId="74F24388" w14:textId="77777777" w:rsidR="004B46F4" w:rsidRPr="00ED4B08" w:rsidRDefault="004B46F4" w:rsidP="004B46F4">
      <w:pPr>
        <w:jc w:val="center"/>
        <w:rPr>
          <w:b/>
          <w:lang w:val="es-ES_tradnl"/>
        </w:rPr>
      </w:pPr>
      <w:r w:rsidRPr="00ED4B08">
        <w:rPr>
          <w:b/>
          <w:lang w:val="es-ES_tradnl"/>
        </w:rPr>
        <w:t>Garantía a Primer Requerimiento</w:t>
      </w:r>
    </w:p>
    <w:p w14:paraId="0D15B371" w14:textId="77777777" w:rsidR="00234501" w:rsidRPr="00ED4B08" w:rsidRDefault="00234501" w:rsidP="004B46F4">
      <w:pPr>
        <w:jc w:val="center"/>
        <w:rPr>
          <w:lang w:val="es-ES_tradnl"/>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234501" w:rsidRPr="00C62836" w14:paraId="0162EC71" w14:textId="77777777" w:rsidTr="00B37B41">
        <w:tc>
          <w:tcPr>
            <w:tcW w:w="8995" w:type="dxa"/>
            <w:shd w:val="clear" w:color="auto" w:fill="auto"/>
          </w:tcPr>
          <w:p w14:paraId="1491B36C" w14:textId="77777777" w:rsidR="00234501" w:rsidRPr="00ED4B08" w:rsidRDefault="00234501" w:rsidP="00944E97">
            <w:pPr>
              <w:spacing w:after="60"/>
              <w:ind w:right="57"/>
              <w:jc w:val="center"/>
              <w:rPr>
                <w:b/>
                <w:lang w:val="es-ES"/>
              </w:rPr>
            </w:pPr>
            <w:r w:rsidRPr="00ED4B08">
              <w:rPr>
                <w:b/>
                <w:lang w:val="es-ES"/>
              </w:rPr>
              <w:t>Notas para el Contratante</w:t>
            </w:r>
          </w:p>
          <w:p w14:paraId="349CE0A5" w14:textId="77777777" w:rsidR="00234501" w:rsidRPr="00ED4B08" w:rsidRDefault="00234501" w:rsidP="000B550F">
            <w:pPr>
              <w:tabs>
                <w:tab w:val="left" w:pos="284"/>
              </w:tabs>
              <w:spacing w:after="60"/>
              <w:ind w:right="57"/>
              <w:rPr>
                <w:lang w:val="es-ES"/>
              </w:rPr>
            </w:pPr>
            <w:r w:rsidRPr="00ED4B08">
              <w:rPr>
                <w:lang w:val="es-ES"/>
              </w:rPr>
              <w:t xml:space="preserve">El Contratante deberá tener en cuenta que en caso de prórroga del </w:t>
            </w:r>
            <w:r w:rsidR="000B550F" w:rsidRPr="00ED4B08">
              <w:rPr>
                <w:lang w:val="es-ES"/>
              </w:rPr>
              <w:t>P</w:t>
            </w:r>
            <w:r w:rsidRPr="00ED4B08">
              <w:rPr>
                <w:lang w:val="es-ES"/>
              </w:rPr>
              <w:t xml:space="preserve">lazo de </w:t>
            </w:r>
            <w:r w:rsidR="000B550F" w:rsidRPr="00ED4B08">
              <w:rPr>
                <w:lang w:val="es-ES"/>
              </w:rPr>
              <w:t>T</w:t>
            </w:r>
            <w:r w:rsidRPr="00ED4B08">
              <w:rPr>
                <w:lang w:val="es-ES"/>
              </w:rPr>
              <w:t>erminación del Contrato, el Contratante tendrá que solicitar al Garante una prórroga de esta garantía. Dicha solicitud deberá cursarse por escrito y antes de la fecha de vencimiento estipulada en la garantía.</w:t>
            </w:r>
          </w:p>
        </w:tc>
      </w:tr>
    </w:tbl>
    <w:p w14:paraId="4B155E00" w14:textId="77777777" w:rsidR="004B46F4" w:rsidRPr="00ED4B08" w:rsidRDefault="004B46F4" w:rsidP="004B46F4">
      <w:pPr>
        <w:jc w:val="center"/>
        <w:rPr>
          <w:lang w:val="es-ES"/>
        </w:rPr>
      </w:pPr>
    </w:p>
    <w:p w14:paraId="0DC413A0" w14:textId="77777777" w:rsidR="004B46F4" w:rsidRPr="00ED4B08" w:rsidRDefault="004B46F4" w:rsidP="004B46F4">
      <w:pPr>
        <w:pStyle w:val="Web"/>
        <w:rPr>
          <w:rFonts w:ascii="Times New Roman" w:hAnsi="Times New Roman"/>
          <w:i/>
          <w:lang w:val="es-ES_tradnl"/>
        </w:rPr>
      </w:pPr>
      <w:r w:rsidRPr="00ED4B08">
        <w:rPr>
          <w:rFonts w:ascii="Times New Roman" w:hAnsi="Times New Roman"/>
          <w:lang w:val="es-ES_tradnl"/>
        </w:rPr>
        <w:t>[</w:t>
      </w:r>
      <w:r w:rsidR="000B550F" w:rsidRPr="00ED4B08">
        <w:rPr>
          <w:rFonts w:ascii="Times New Roman" w:hAnsi="Times New Roman"/>
          <w:i/>
          <w:lang w:val="es-ES_tradnl"/>
        </w:rPr>
        <w:t xml:space="preserve">usar </w:t>
      </w:r>
      <w:r w:rsidRPr="00ED4B08">
        <w:rPr>
          <w:rFonts w:ascii="Times New Roman" w:hAnsi="Times New Roman"/>
          <w:i/>
          <w:lang w:val="es-ES_tradnl"/>
        </w:rPr>
        <w:t>papel con membrete del Garante o indicar código SWIFT</w:t>
      </w:r>
      <w:r w:rsidRPr="00ED4B08">
        <w:rPr>
          <w:rFonts w:ascii="Times New Roman" w:hAnsi="Times New Roman"/>
          <w:lang w:val="es-ES_tradnl"/>
        </w:rPr>
        <w:t>]</w:t>
      </w:r>
    </w:p>
    <w:p w14:paraId="3631961A" w14:textId="77777777" w:rsidR="004B46F4" w:rsidRPr="00ED4B08" w:rsidRDefault="004B46F4" w:rsidP="004B46F4">
      <w:pPr>
        <w:pStyle w:val="Web"/>
        <w:rPr>
          <w:rFonts w:ascii="Times New Roman" w:hAnsi="Times New Roman"/>
          <w:i/>
          <w:lang w:val="es-ES_tradnl"/>
        </w:rPr>
      </w:pPr>
      <w:r w:rsidRPr="00ED4B08">
        <w:rPr>
          <w:rFonts w:ascii="Times New Roman" w:hAnsi="Times New Roman"/>
          <w:b/>
          <w:lang w:val="es-ES_tradnl"/>
        </w:rPr>
        <w:t>Beneficiario:</w:t>
      </w:r>
      <w:r w:rsidRPr="00ED4B08">
        <w:rPr>
          <w:rFonts w:ascii="Times New Roman" w:hAnsi="Times New Roman"/>
          <w:b/>
          <w:lang w:val="es-ES_tradnl" w:eastAsia="ja-JP"/>
        </w:rPr>
        <w:t xml:space="preserve"> </w:t>
      </w:r>
      <w:r w:rsidRPr="00ED4B08">
        <w:rPr>
          <w:rFonts w:ascii="Times New Roman" w:hAnsi="Times New Roman"/>
          <w:lang w:val="es-ES_tradnl"/>
        </w:rPr>
        <w:t>[</w:t>
      </w:r>
      <w:r w:rsidR="000B550F" w:rsidRPr="00ED4B08">
        <w:rPr>
          <w:rFonts w:ascii="Times New Roman" w:hAnsi="Times New Roman"/>
          <w:i/>
          <w:lang w:val="es-ES_tradnl"/>
        </w:rPr>
        <w:t xml:space="preserve">indicar </w:t>
      </w:r>
      <w:r w:rsidRPr="00ED4B08">
        <w:rPr>
          <w:rFonts w:ascii="Times New Roman" w:hAnsi="Times New Roman"/>
          <w:i/>
          <w:lang w:val="es-ES_tradnl"/>
        </w:rPr>
        <w:t>nombre y dirección del Contratante</w:t>
      </w:r>
      <w:r w:rsidRPr="00ED4B08">
        <w:rPr>
          <w:rFonts w:ascii="Times New Roman" w:hAnsi="Times New Roman"/>
          <w:lang w:val="es-ES_tradnl"/>
        </w:rPr>
        <w:t>]</w:t>
      </w:r>
      <w:r w:rsidRPr="00ED4B08">
        <w:rPr>
          <w:rFonts w:ascii="Times New Roman" w:hAnsi="Times New Roman"/>
          <w:i/>
          <w:lang w:val="es-ES_tradnl"/>
        </w:rPr>
        <w:tab/>
      </w:r>
    </w:p>
    <w:p w14:paraId="27582708" w14:textId="77777777" w:rsidR="004B46F4" w:rsidRPr="00ED4B08" w:rsidRDefault="004B46F4" w:rsidP="004B46F4">
      <w:pPr>
        <w:pStyle w:val="Web"/>
        <w:rPr>
          <w:rFonts w:ascii="Times New Roman" w:hAnsi="Times New Roman"/>
          <w:lang w:val="es-ES_tradnl"/>
        </w:rPr>
      </w:pPr>
      <w:r w:rsidRPr="00ED4B08">
        <w:rPr>
          <w:rFonts w:ascii="Times New Roman" w:hAnsi="Times New Roman"/>
          <w:b/>
          <w:lang w:val="es-ES_tradnl"/>
        </w:rPr>
        <w:t>Fecha:</w:t>
      </w:r>
      <w:r w:rsidRPr="00ED4B08">
        <w:rPr>
          <w:rFonts w:ascii="Times New Roman" w:hAnsi="Times New Roman"/>
          <w:b/>
          <w:lang w:val="es-ES_tradnl" w:eastAsia="ja-JP"/>
        </w:rPr>
        <w:t xml:space="preserve"> </w:t>
      </w:r>
      <w:r w:rsidRPr="00ED4B08">
        <w:rPr>
          <w:rFonts w:ascii="Times New Roman" w:hAnsi="Times New Roman"/>
          <w:lang w:val="es-ES_tradnl"/>
        </w:rPr>
        <w:t>[</w:t>
      </w:r>
      <w:r w:rsidR="000B550F" w:rsidRPr="00ED4B08">
        <w:rPr>
          <w:rFonts w:ascii="Times New Roman" w:hAnsi="Times New Roman"/>
          <w:i/>
          <w:lang w:val="es-ES_tradnl"/>
        </w:rPr>
        <w:t xml:space="preserve">indicar </w:t>
      </w:r>
      <w:r w:rsidRPr="00ED4B08">
        <w:rPr>
          <w:rFonts w:ascii="Times New Roman" w:hAnsi="Times New Roman"/>
          <w:i/>
          <w:lang w:val="es-ES_tradnl"/>
        </w:rPr>
        <w:t>fecha de emisión</w:t>
      </w:r>
      <w:r w:rsidRPr="00ED4B08">
        <w:rPr>
          <w:rFonts w:ascii="Times New Roman" w:hAnsi="Times New Roman"/>
          <w:lang w:val="es-ES_tradnl"/>
        </w:rPr>
        <w:t>]</w:t>
      </w:r>
    </w:p>
    <w:p w14:paraId="7BDE3199" w14:textId="3C78988B" w:rsidR="004B46F4" w:rsidRPr="00ED4B08" w:rsidRDefault="0039641E" w:rsidP="004B46F4">
      <w:pPr>
        <w:pStyle w:val="Web"/>
        <w:rPr>
          <w:rFonts w:ascii="Times New Roman" w:hAnsi="Times New Roman"/>
          <w:lang w:val="es-ES_tradnl"/>
        </w:rPr>
      </w:pPr>
      <w:r w:rsidRPr="00ED4B08">
        <w:rPr>
          <w:rFonts w:ascii="Times New Roman" w:hAnsi="Times New Roman"/>
          <w:b/>
          <w:lang w:val="es-ES_tradnl"/>
        </w:rPr>
        <w:t xml:space="preserve">No. de </w:t>
      </w:r>
      <w:r w:rsidR="004B46F4" w:rsidRPr="00ED4B08">
        <w:rPr>
          <w:rFonts w:ascii="Times New Roman" w:hAnsi="Times New Roman"/>
          <w:b/>
          <w:lang w:val="es-ES_tradnl"/>
        </w:rPr>
        <w:t>GARANTÍA POR ANTICIPO</w:t>
      </w:r>
      <w:r w:rsidRPr="00ED4B08">
        <w:rPr>
          <w:rFonts w:ascii="Times New Roman" w:hAnsi="Times New Roman"/>
          <w:b/>
          <w:lang w:val="es-ES_tradnl"/>
        </w:rPr>
        <w:t>:</w:t>
      </w:r>
      <w:r w:rsidR="004B46F4" w:rsidRPr="00ED4B08">
        <w:rPr>
          <w:rFonts w:ascii="Times New Roman" w:hAnsi="Times New Roman"/>
          <w:b/>
          <w:lang w:val="es-ES_tradnl"/>
        </w:rPr>
        <w:t xml:space="preserve"> </w:t>
      </w:r>
      <w:r w:rsidR="004B46F4" w:rsidRPr="00ED4B08">
        <w:rPr>
          <w:rFonts w:ascii="Times New Roman" w:hAnsi="Times New Roman"/>
          <w:lang w:val="es-ES_tradnl" w:eastAsia="ja-JP"/>
        </w:rPr>
        <w:t xml:space="preserve"> </w:t>
      </w:r>
      <w:r w:rsidR="004B46F4" w:rsidRPr="00ED4B08">
        <w:rPr>
          <w:rFonts w:ascii="Times New Roman" w:hAnsi="Times New Roman"/>
          <w:lang w:val="es-ES_tradnl"/>
        </w:rPr>
        <w:t>[</w:t>
      </w:r>
      <w:r w:rsidR="000B550F" w:rsidRPr="00ED4B08">
        <w:rPr>
          <w:rFonts w:ascii="Times New Roman" w:hAnsi="Times New Roman"/>
          <w:i/>
          <w:lang w:val="es-ES_tradnl" w:eastAsia="ja-JP"/>
        </w:rPr>
        <w:t xml:space="preserve">indicar </w:t>
      </w:r>
      <w:r w:rsidR="004B46F4" w:rsidRPr="00ED4B08">
        <w:rPr>
          <w:rFonts w:ascii="Times New Roman" w:hAnsi="Times New Roman"/>
          <w:i/>
          <w:lang w:val="es-ES_tradnl" w:eastAsia="ja-JP"/>
        </w:rPr>
        <w:t>número de referencia de la garantía</w:t>
      </w:r>
      <w:r w:rsidR="004B46F4" w:rsidRPr="00ED4B08">
        <w:rPr>
          <w:rFonts w:ascii="Times New Roman" w:hAnsi="Times New Roman"/>
          <w:lang w:val="es-ES_tradnl"/>
        </w:rPr>
        <w:t>]</w:t>
      </w:r>
    </w:p>
    <w:p w14:paraId="1621B6AB" w14:textId="77777777" w:rsidR="004B46F4" w:rsidRPr="00ED4B08" w:rsidRDefault="004B46F4" w:rsidP="00B44D3D">
      <w:pPr>
        <w:pStyle w:val="Web"/>
        <w:jc w:val="both"/>
        <w:rPr>
          <w:rFonts w:ascii="Times New Roman" w:hAnsi="Times New Roman"/>
          <w:lang w:val="es-ES_tradnl"/>
        </w:rPr>
      </w:pPr>
      <w:r w:rsidRPr="00ED4B08">
        <w:rPr>
          <w:rFonts w:ascii="Times New Roman" w:hAnsi="Times New Roman" w:cs="Times New Roman"/>
          <w:b/>
          <w:lang w:val="es-ES_tradnl"/>
        </w:rPr>
        <w:t>Garante:</w:t>
      </w:r>
      <w:r w:rsidRPr="00ED4B08">
        <w:rPr>
          <w:rFonts w:ascii="Times New Roman" w:hAnsi="Times New Roman"/>
          <w:i/>
          <w:lang w:val="es-ES_tradnl"/>
        </w:rPr>
        <w:t xml:space="preserve"> </w:t>
      </w:r>
      <w:r w:rsidRPr="00ED4B08">
        <w:rPr>
          <w:rFonts w:ascii="Times New Roman" w:hAnsi="Times New Roman"/>
          <w:lang w:val="es-ES_tradnl"/>
        </w:rPr>
        <w:t>[</w:t>
      </w:r>
      <w:r w:rsidR="000B550F" w:rsidRPr="00ED4B08">
        <w:rPr>
          <w:rFonts w:ascii="Times New Roman" w:hAnsi="Times New Roman"/>
          <w:i/>
          <w:lang w:val="es-ES_tradnl"/>
        </w:rPr>
        <w:t xml:space="preserve">indicar </w:t>
      </w:r>
      <w:r w:rsidRPr="00ED4B08">
        <w:rPr>
          <w:rFonts w:ascii="Times New Roman" w:hAnsi="Times New Roman"/>
          <w:i/>
          <w:lang w:val="es-ES_tradnl"/>
        </w:rPr>
        <w:t>nombre</w:t>
      </w:r>
      <w:r w:rsidR="00DF2F9E" w:rsidRPr="00ED4B08">
        <w:rPr>
          <w:rFonts w:ascii="Times New Roman" w:hAnsi="Times New Roman"/>
          <w:i/>
          <w:lang w:val="es-ES_tradnl"/>
        </w:rPr>
        <w:t xml:space="preserve"> y</w:t>
      </w:r>
      <w:r w:rsidRPr="00ED4B08">
        <w:rPr>
          <w:rFonts w:ascii="Times New Roman" w:hAnsi="Times New Roman"/>
          <w:i/>
          <w:lang w:val="es-ES_tradnl"/>
        </w:rPr>
        <w:t xml:space="preserve"> dirección </w:t>
      </w:r>
      <w:r w:rsidR="00DF2F9E" w:rsidRPr="00ED4B08">
        <w:rPr>
          <w:rFonts w:ascii="Times New Roman" w:hAnsi="Times New Roman"/>
          <w:i/>
          <w:lang w:val="es-ES_tradnl"/>
        </w:rPr>
        <w:t>del</w:t>
      </w:r>
      <w:r w:rsidRPr="00ED4B08">
        <w:rPr>
          <w:rFonts w:ascii="Times New Roman" w:hAnsi="Times New Roman"/>
          <w:i/>
          <w:lang w:val="es-ES_tradnl"/>
        </w:rPr>
        <w:t xml:space="preserve"> lugar de emisión, salvo esto se indique en el membrete</w:t>
      </w:r>
      <w:r w:rsidRPr="00ED4B08">
        <w:rPr>
          <w:rFonts w:ascii="Times New Roman" w:hAnsi="Times New Roman"/>
          <w:lang w:val="es-ES_tradnl"/>
        </w:rPr>
        <w:t>]</w:t>
      </w:r>
    </w:p>
    <w:p w14:paraId="266969CE" w14:textId="77777777" w:rsidR="004B46F4" w:rsidRPr="00ED4B08" w:rsidRDefault="004B46F4" w:rsidP="004B46F4">
      <w:pPr>
        <w:pStyle w:val="Web"/>
        <w:jc w:val="both"/>
        <w:rPr>
          <w:rFonts w:ascii="Times New Roman" w:hAnsi="Times New Roman"/>
          <w:lang w:val="es-ES_tradnl"/>
        </w:rPr>
      </w:pPr>
      <w:r w:rsidRPr="00ED4B08">
        <w:rPr>
          <w:rFonts w:ascii="Times New Roman" w:hAnsi="Times New Roman"/>
          <w:lang w:val="es-ES_tradnl"/>
        </w:rPr>
        <w:t>Hemos sido informados que [</w:t>
      </w:r>
      <w:r w:rsidRPr="00ED4B08">
        <w:rPr>
          <w:rFonts w:ascii="Times New Roman" w:hAnsi="Times New Roman"/>
          <w:i/>
          <w:lang w:val="es-ES_tradnl"/>
        </w:rPr>
        <w:t>indicar nombre del Contratista, el cual, en caso de un joint venture, será el nombre del joint venture</w:t>
      </w:r>
      <w:r w:rsidRPr="00ED4B08">
        <w:rPr>
          <w:rFonts w:ascii="Times New Roman" w:hAnsi="Times New Roman"/>
          <w:lang w:val="es-ES_tradnl"/>
        </w:rPr>
        <w:t>]</w:t>
      </w:r>
      <w:r w:rsidRPr="00ED4B08">
        <w:rPr>
          <w:rFonts w:ascii="Times New Roman" w:hAnsi="Times New Roman"/>
          <w:i/>
          <w:lang w:val="es-ES_tradnl"/>
        </w:rPr>
        <w:t xml:space="preserve"> </w:t>
      </w:r>
      <w:r w:rsidRPr="00ED4B08">
        <w:rPr>
          <w:rFonts w:ascii="Times New Roman" w:hAnsi="Times New Roman"/>
          <w:lang w:val="es-ES_tradnl"/>
        </w:rPr>
        <w:t>(en adelante denominado “el Ordenante”) ha celebrado el Contrato No. [</w:t>
      </w:r>
      <w:r w:rsidRPr="00ED4B08">
        <w:rPr>
          <w:rFonts w:ascii="Times New Roman" w:hAnsi="Times New Roman"/>
          <w:i/>
          <w:lang w:val="es-ES_tradnl"/>
        </w:rPr>
        <w:t>indicar el número de referencia del contrato</w:t>
      </w:r>
      <w:r w:rsidRPr="00ED4B08">
        <w:rPr>
          <w:rFonts w:ascii="Times New Roman" w:hAnsi="Times New Roman"/>
          <w:lang w:val="es-ES_tradnl"/>
        </w:rPr>
        <w:t>]</w:t>
      </w:r>
      <w:r w:rsidRPr="00ED4B08">
        <w:rPr>
          <w:rFonts w:ascii="Times New Roman" w:hAnsi="Times New Roman"/>
          <w:i/>
          <w:lang w:val="es-ES_tradnl"/>
        </w:rPr>
        <w:t xml:space="preserve"> </w:t>
      </w:r>
      <w:r w:rsidRPr="00ED4B08">
        <w:rPr>
          <w:rFonts w:ascii="Times New Roman" w:hAnsi="Times New Roman"/>
          <w:lang w:val="es-ES_tradnl"/>
        </w:rPr>
        <w:t>de fecha</w:t>
      </w:r>
      <w:r w:rsidRPr="00ED4B08">
        <w:rPr>
          <w:rFonts w:ascii="Times New Roman" w:hAnsi="Times New Roman"/>
          <w:i/>
          <w:lang w:val="es-ES_tradnl"/>
        </w:rPr>
        <w:t xml:space="preserve"> </w:t>
      </w:r>
      <w:r w:rsidRPr="00ED4B08">
        <w:rPr>
          <w:rFonts w:ascii="Times New Roman" w:hAnsi="Times New Roman"/>
          <w:lang w:val="es-ES_tradnl"/>
        </w:rPr>
        <w:t>[</w:t>
      </w:r>
      <w:r w:rsidRPr="00ED4B08">
        <w:rPr>
          <w:rFonts w:ascii="Times New Roman" w:hAnsi="Times New Roman"/>
          <w:i/>
          <w:lang w:val="es-ES_tradnl"/>
        </w:rPr>
        <w:t>indicar fecha</w:t>
      </w:r>
      <w:r w:rsidRPr="00ED4B08">
        <w:rPr>
          <w:rFonts w:ascii="Times New Roman" w:hAnsi="Times New Roman"/>
          <w:lang w:val="es-ES_tradnl"/>
        </w:rPr>
        <w:t>]</w:t>
      </w:r>
      <w:r w:rsidRPr="00ED4B08">
        <w:rPr>
          <w:rFonts w:ascii="Times New Roman" w:hAnsi="Times New Roman"/>
          <w:i/>
          <w:lang w:val="es-ES_tradnl"/>
        </w:rPr>
        <w:t xml:space="preserve"> </w:t>
      </w:r>
      <w:r w:rsidRPr="00ED4B08">
        <w:rPr>
          <w:rFonts w:ascii="Times New Roman" w:hAnsi="Times New Roman"/>
          <w:lang w:val="es-ES_tradnl"/>
        </w:rPr>
        <w:t>con el Beneficiario, para la ejecución de [</w:t>
      </w:r>
      <w:r w:rsidRPr="00ED4B08">
        <w:rPr>
          <w:rFonts w:ascii="Times New Roman" w:hAnsi="Times New Roman"/>
          <w:i/>
          <w:lang w:val="es-ES_tradnl"/>
        </w:rPr>
        <w:t>indicar el nombre del contrato y una breve descripción de las Obras</w:t>
      </w:r>
      <w:r w:rsidRPr="00ED4B08">
        <w:rPr>
          <w:rFonts w:ascii="Times New Roman" w:hAnsi="Times New Roman"/>
          <w:lang w:val="es-ES_tradnl"/>
        </w:rPr>
        <w:t xml:space="preserve">] (en adelante denominado “el Contrato”). </w:t>
      </w:r>
    </w:p>
    <w:p w14:paraId="350CD9B4" w14:textId="77777777" w:rsidR="004B46F4" w:rsidRPr="00ED4B08" w:rsidRDefault="004B46F4" w:rsidP="004B46F4">
      <w:pPr>
        <w:pStyle w:val="Web"/>
        <w:jc w:val="both"/>
        <w:rPr>
          <w:rFonts w:ascii="Times New Roman" w:hAnsi="Times New Roman"/>
          <w:lang w:val="es-ES_tradnl"/>
        </w:rPr>
      </w:pPr>
      <w:r w:rsidRPr="00ED4B08">
        <w:rPr>
          <w:rFonts w:ascii="Times New Roman" w:hAnsi="Times New Roman"/>
          <w:lang w:val="es-ES_tradnl"/>
        </w:rPr>
        <w:t xml:space="preserve">Además, entendemos que, de conformidad con las Condiciones del Contrato, es preciso hacer el pago de un anticipo por un monto de </w:t>
      </w:r>
      <w:r w:rsidRPr="00ED4B08">
        <w:rPr>
          <w:rFonts w:ascii="Times New Roman" w:hAnsi="Times New Roman"/>
          <w:lang w:val="es-ES_tradnl" w:eastAsia="ja-JP"/>
        </w:rPr>
        <w:t>[</w:t>
      </w:r>
      <w:r w:rsidRPr="00ED4B08">
        <w:rPr>
          <w:rFonts w:ascii="Times New Roman" w:hAnsi="Times New Roman"/>
          <w:i/>
          <w:lang w:val="es-ES_tradnl" w:eastAsia="ja-JP"/>
        </w:rPr>
        <w:t>indicar monto en cifras</w:t>
      </w:r>
      <w:r w:rsidRPr="00ED4B08">
        <w:rPr>
          <w:rFonts w:ascii="Times New Roman" w:hAnsi="Times New Roman"/>
          <w:lang w:val="es-ES_tradnl" w:eastAsia="ja-JP"/>
        </w:rPr>
        <w:t>]</w:t>
      </w:r>
      <w:r w:rsidRPr="00ED4B08">
        <w:rPr>
          <w:rFonts w:ascii="Times New Roman" w:hAnsi="Times New Roman"/>
          <w:i/>
          <w:lang w:val="es-ES_tradnl" w:eastAsia="ja-JP"/>
        </w:rPr>
        <w:t xml:space="preserve"> </w:t>
      </w:r>
      <w:r w:rsidRPr="00ED4B08">
        <w:rPr>
          <w:rFonts w:ascii="Times New Roman" w:hAnsi="Times New Roman"/>
          <w:lang w:val="es-ES_tradnl" w:eastAsia="ja-JP"/>
        </w:rPr>
        <w:t>([</w:t>
      </w:r>
      <w:r w:rsidRPr="00ED4B08">
        <w:rPr>
          <w:rFonts w:ascii="Times New Roman" w:hAnsi="Times New Roman"/>
          <w:i/>
          <w:lang w:val="es-ES_tradnl" w:eastAsia="ja-JP"/>
        </w:rPr>
        <w:t>indicar monto en palabras</w:t>
      </w:r>
      <w:r w:rsidRPr="00ED4B08">
        <w:rPr>
          <w:rFonts w:ascii="Times New Roman" w:hAnsi="Times New Roman"/>
          <w:lang w:val="es-ES_tradnl" w:eastAsia="ja-JP"/>
        </w:rPr>
        <w:t>]) contra una garantía por anticipo.</w:t>
      </w:r>
    </w:p>
    <w:p w14:paraId="4908AE60" w14:textId="77777777" w:rsidR="004B46F4" w:rsidRPr="00ED4B08" w:rsidRDefault="004B46F4" w:rsidP="004B46F4">
      <w:pPr>
        <w:pStyle w:val="Web"/>
        <w:jc w:val="both"/>
        <w:rPr>
          <w:rFonts w:ascii="Times New Roman" w:hAnsi="Times New Roman"/>
          <w:lang w:val="es-ES_tradnl"/>
        </w:rPr>
      </w:pPr>
      <w:r w:rsidRPr="00ED4B08">
        <w:rPr>
          <w:rFonts w:ascii="Times New Roman" w:hAnsi="Times New Roman"/>
          <w:lang w:val="es-ES_tradnl"/>
        </w:rPr>
        <w:t>A solicitud del Ordenante, nosotros, como Garante, por la presente nos comprometemos irrevocablemente a pagar al Beneficiario cualquier suma o sumas que no excedan en total la cantidad de [</w:t>
      </w:r>
      <w:r w:rsidRPr="00ED4B08">
        <w:rPr>
          <w:rFonts w:ascii="Times New Roman" w:hAnsi="Times New Roman"/>
          <w:i/>
          <w:lang w:val="es-ES_tradnl"/>
        </w:rPr>
        <w:t>indicar monto en cifras</w:t>
      </w:r>
      <w:r w:rsidRPr="00ED4B08">
        <w:rPr>
          <w:rFonts w:ascii="Times New Roman" w:hAnsi="Times New Roman"/>
          <w:lang w:val="es-ES_tradnl"/>
        </w:rPr>
        <w:t>]</w:t>
      </w:r>
      <w:r w:rsidRPr="00ED4B08">
        <w:rPr>
          <w:rFonts w:ascii="Times New Roman" w:hAnsi="Times New Roman"/>
          <w:i/>
          <w:lang w:val="es-ES_tradnl" w:eastAsia="ja-JP"/>
        </w:rPr>
        <w:t xml:space="preserve"> </w:t>
      </w:r>
      <w:r w:rsidRPr="00ED4B08">
        <w:rPr>
          <w:rFonts w:ascii="Times New Roman" w:hAnsi="Times New Roman"/>
          <w:lang w:val="es-ES_tradnl" w:eastAsia="ja-JP"/>
        </w:rPr>
        <w:t>([</w:t>
      </w:r>
      <w:r w:rsidRPr="00ED4B08">
        <w:rPr>
          <w:rFonts w:ascii="Times New Roman" w:hAnsi="Times New Roman"/>
          <w:i/>
          <w:lang w:val="es-ES_tradnl" w:eastAsia="ja-JP"/>
        </w:rPr>
        <w:t>indicar monto en palabras</w:t>
      </w:r>
      <w:r w:rsidRPr="00ED4B08">
        <w:rPr>
          <w:rFonts w:ascii="Times New Roman" w:hAnsi="Times New Roman"/>
          <w:lang w:val="es-ES_tradnl" w:eastAsia="ja-JP"/>
        </w:rPr>
        <w:t>]</w:t>
      </w:r>
      <w:r w:rsidRPr="00ED4B08">
        <w:rPr>
          <w:rFonts w:ascii="Times New Roman" w:hAnsi="Times New Roman"/>
          <w:lang w:val="es-ES_tradnl"/>
        </w:rPr>
        <w:t>),</w:t>
      </w:r>
      <w:r w:rsidRPr="00ED4B08">
        <w:rPr>
          <w:rStyle w:val="af1"/>
          <w:rFonts w:ascii="Times New Roman" w:hAnsi="Times New Roman" w:cs="Arial Unicode MS"/>
          <w:lang w:val="es-ES_tradnl"/>
        </w:rPr>
        <w:footnoteReference w:customMarkFollows="1" w:id="4"/>
        <w:t>1</w:t>
      </w:r>
      <w:r w:rsidRPr="00ED4B08">
        <w:rPr>
          <w:rFonts w:ascii="Times New Roman" w:hAnsi="Times New Roman"/>
          <w:lang w:val="es-ES_tradnl"/>
        </w:rPr>
        <w:t xml:space="preserve"> contra recibo del requerimiento conforme del Beneficiario respaldado por la declaración del Beneficiario, sea en el mismo requerimiento o en un documento independiente y firmado que acompañe o identifique el requerimiento, </w:t>
      </w:r>
      <w:r w:rsidR="00E20FB7" w:rsidRPr="00ED4B08">
        <w:rPr>
          <w:rFonts w:ascii="Times New Roman" w:hAnsi="Times New Roman"/>
          <w:lang w:val="es-ES_tradnl"/>
        </w:rPr>
        <w:t>indicando</w:t>
      </w:r>
      <w:r w:rsidRPr="00ED4B08">
        <w:rPr>
          <w:rFonts w:ascii="Times New Roman" w:hAnsi="Times New Roman"/>
          <w:lang w:val="es-ES_tradnl"/>
        </w:rPr>
        <w:t xml:space="preserve"> </w:t>
      </w:r>
      <w:r w:rsidR="00E20FB7" w:rsidRPr="00ED4B08">
        <w:rPr>
          <w:rFonts w:ascii="Times New Roman" w:hAnsi="Times New Roman"/>
          <w:lang w:val="es-ES_tradnl"/>
        </w:rPr>
        <w:t xml:space="preserve">ya sea </w:t>
      </w:r>
      <w:r w:rsidRPr="00ED4B08">
        <w:rPr>
          <w:rFonts w:ascii="Times New Roman" w:hAnsi="Times New Roman"/>
          <w:lang w:val="es-ES_tradnl"/>
        </w:rPr>
        <w:t xml:space="preserve">que el Ordenante: </w:t>
      </w:r>
    </w:p>
    <w:p w14:paraId="6D166680" w14:textId="77777777" w:rsidR="004B46F4" w:rsidRPr="00ED4B08" w:rsidRDefault="004B46F4" w:rsidP="00922E86">
      <w:pPr>
        <w:pStyle w:val="P3Header1-Clauses"/>
        <w:numPr>
          <w:ilvl w:val="2"/>
          <w:numId w:val="55"/>
        </w:numPr>
        <w:tabs>
          <w:tab w:val="clear" w:pos="864"/>
        </w:tabs>
        <w:ind w:left="360" w:hanging="360"/>
      </w:pPr>
      <w:r w:rsidRPr="00ED4B08">
        <w:t xml:space="preserve"> ha usado el anticipo para fines que no son los contemplados para los costos de movilización en relación con las Obras; o</w:t>
      </w:r>
    </w:p>
    <w:p w14:paraId="0F671D3C" w14:textId="77777777" w:rsidR="004B46F4" w:rsidRPr="00ED4B08" w:rsidRDefault="004B46F4" w:rsidP="00922E86">
      <w:pPr>
        <w:pStyle w:val="P3Header1-Clauses"/>
        <w:numPr>
          <w:ilvl w:val="2"/>
          <w:numId w:val="55"/>
        </w:numPr>
        <w:tabs>
          <w:tab w:val="clear" w:pos="864"/>
        </w:tabs>
        <w:ind w:left="360" w:hanging="360"/>
      </w:pPr>
      <w:r w:rsidRPr="00ED4B08">
        <w:t xml:space="preserve"> no ha devuelto el anticipo de conformidad con las condiciones del Contrato, especificando el monto que el Ordenante no ha devuelto.</w:t>
      </w:r>
    </w:p>
    <w:p w14:paraId="01D94D75" w14:textId="77777777" w:rsidR="004B46F4" w:rsidRPr="00ED4B08" w:rsidRDefault="004B46F4" w:rsidP="004B46F4">
      <w:pPr>
        <w:pStyle w:val="Web"/>
        <w:jc w:val="both"/>
        <w:rPr>
          <w:rFonts w:ascii="Times New Roman" w:hAnsi="Times New Roman" w:cs="Times New Roman"/>
          <w:lang w:val="es-ES_tradnl" w:eastAsia="ja-JP"/>
        </w:rPr>
      </w:pPr>
      <w:r w:rsidRPr="00ED4B08">
        <w:rPr>
          <w:rFonts w:ascii="Times New Roman" w:hAnsi="Times New Roman"/>
          <w:lang w:val="es-ES_tradnl" w:eastAsia="ja-JP"/>
        </w:rPr>
        <w:t xml:space="preserve">Se podrá presentar un requerimiento en virtud de esta garantía a partir de la presentación al Garante de un certificado del banco del Beneficiario indicando que el anticipo que se menciona anteriormente ha sido depositado en la cuenta bancaria del Ordenante con número </w:t>
      </w:r>
      <w:r w:rsidRPr="00ED4B08">
        <w:rPr>
          <w:rFonts w:ascii="Times New Roman" w:hAnsi="Times New Roman" w:cs="Times New Roman"/>
          <w:lang w:val="es-ES_tradnl" w:eastAsia="ja-JP"/>
        </w:rPr>
        <w:t>[</w:t>
      </w:r>
      <w:r w:rsidRPr="00ED4B08">
        <w:rPr>
          <w:rFonts w:ascii="Times New Roman" w:hAnsi="Times New Roman" w:cs="Times New Roman"/>
          <w:i/>
          <w:lang w:val="es-ES_tradnl" w:eastAsia="ja-JP"/>
        </w:rPr>
        <w:t>indicar número</w:t>
      </w:r>
      <w:r w:rsidRPr="00ED4B08">
        <w:rPr>
          <w:rFonts w:ascii="Times New Roman" w:hAnsi="Times New Roman" w:cs="Times New Roman"/>
          <w:lang w:val="es-ES_tradnl" w:eastAsia="ja-JP"/>
        </w:rPr>
        <w:t>] en [</w:t>
      </w:r>
      <w:r w:rsidRPr="00ED4B08">
        <w:rPr>
          <w:rFonts w:ascii="Times New Roman" w:hAnsi="Times New Roman" w:cs="Times New Roman"/>
          <w:i/>
          <w:lang w:val="es-ES_tradnl" w:eastAsia="ja-JP"/>
        </w:rPr>
        <w:t>indicar nombre y dirección del banco del Ordenante</w:t>
      </w:r>
      <w:r w:rsidRPr="00ED4B08">
        <w:rPr>
          <w:rFonts w:ascii="Times New Roman" w:hAnsi="Times New Roman" w:cs="Times New Roman"/>
          <w:lang w:val="es-ES_tradnl" w:eastAsia="ja-JP"/>
        </w:rPr>
        <w:t>]</w:t>
      </w:r>
      <w:r w:rsidRPr="00ED4B08">
        <w:rPr>
          <w:rFonts w:ascii="Times New Roman" w:hAnsi="Times New Roman"/>
          <w:i/>
          <w:sz w:val="20"/>
          <w:lang w:val="es-ES_tradnl" w:eastAsia="ja-JP"/>
        </w:rPr>
        <w:t>.</w:t>
      </w:r>
      <w:r w:rsidRPr="00ED4B08">
        <w:rPr>
          <w:rFonts w:ascii="Times New Roman" w:hAnsi="Times New Roman"/>
          <w:lang w:val="es-ES_tradnl" w:eastAsia="ja-JP"/>
        </w:rPr>
        <w:t xml:space="preserve"> </w:t>
      </w:r>
    </w:p>
    <w:p w14:paraId="087D3FFF" w14:textId="2B734900" w:rsidR="004B46F4" w:rsidRPr="00ED4B08" w:rsidRDefault="004B46F4" w:rsidP="006C0FED">
      <w:pPr>
        <w:pStyle w:val="Web"/>
        <w:jc w:val="both"/>
        <w:rPr>
          <w:rFonts w:ascii="Times New Roman" w:hAnsi="Times New Roman"/>
          <w:lang w:val="es-ES_tradnl"/>
        </w:rPr>
      </w:pPr>
      <w:r w:rsidRPr="00ED4B08">
        <w:rPr>
          <w:rFonts w:ascii="Times New Roman" w:hAnsi="Times New Roman"/>
          <w:lang w:val="es-ES_tradnl"/>
        </w:rPr>
        <w:t>El monto máximo de esta garantía se reducirá gradualmente en la misma cantidad del anticipo que sea devuelto por el Ordenante conforme se indica en las copias de los estados o certificados de pago provisionales que se nos deberán presentar. Esta garantía expirará</w:t>
      </w:r>
      <w:r w:rsidR="00F41897" w:rsidRPr="00ED4B08">
        <w:rPr>
          <w:rFonts w:ascii="Times New Roman" w:hAnsi="Times New Roman"/>
          <w:lang w:val="es-ES_tradnl"/>
        </w:rPr>
        <w:t xml:space="preserve"> y se nos devolverá</w:t>
      </w:r>
      <w:r w:rsidRPr="00ED4B08">
        <w:rPr>
          <w:rFonts w:ascii="Times New Roman" w:hAnsi="Times New Roman"/>
          <w:lang w:val="es-ES_tradnl"/>
        </w:rPr>
        <w:t xml:space="preserve">, a más tardar, en el momento en que recibamos una copia del certificado de pago provisional en el que se indique que se ha certificado para pago el noventa (90) por ciento del Monto Contractual Aceptado, menos montos provisionales, o bien el día </w:t>
      </w:r>
      <w:r w:rsidRPr="00ED4B08">
        <w:rPr>
          <w:rFonts w:ascii="Times New Roman" w:hAnsi="Times New Roman"/>
          <w:lang w:val="es-ES_tradnl" w:eastAsia="ja-JP"/>
        </w:rPr>
        <w:t>[</w:t>
      </w:r>
      <w:r w:rsidRPr="00ED4B08">
        <w:rPr>
          <w:rFonts w:ascii="Times New Roman" w:hAnsi="Times New Roman"/>
          <w:i/>
          <w:lang w:val="es-ES_tradnl" w:eastAsia="ja-JP"/>
        </w:rPr>
        <w:t>indicar día</w:t>
      </w:r>
      <w:r w:rsidRPr="00ED4B08">
        <w:rPr>
          <w:rFonts w:ascii="Times New Roman" w:hAnsi="Times New Roman"/>
          <w:lang w:val="es-ES_tradnl" w:eastAsia="ja-JP"/>
        </w:rPr>
        <w:t>]</w:t>
      </w:r>
      <w:r w:rsidRPr="00ED4B08">
        <w:rPr>
          <w:rFonts w:ascii="Times New Roman" w:hAnsi="Times New Roman"/>
          <w:lang w:val="es-ES_tradnl"/>
        </w:rPr>
        <w:t xml:space="preserve"> de </w:t>
      </w:r>
      <w:r w:rsidRPr="00ED4B08">
        <w:rPr>
          <w:rFonts w:ascii="Times New Roman" w:hAnsi="Times New Roman"/>
          <w:lang w:val="es-ES_tradnl" w:eastAsia="ja-JP"/>
        </w:rPr>
        <w:t>[</w:t>
      </w:r>
      <w:r w:rsidRPr="00ED4B08">
        <w:rPr>
          <w:rFonts w:ascii="Times New Roman" w:hAnsi="Times New Roman"/>
          <w:i/>
          <w:lang w:val="es-ES_tradnl" w:eastAsia="ja-JP"/>
        </w:rPr>
        <w:t>indicar mes</w:t>
      </w:r>
      <w:r w:rsidRPr="00ED4B08">
        <w:rPr>
          <w:rFonts w:ascii="Times New Roman" w:hAnsi="Times New Roman"/>
          <w:lang w:val="es-ES_tradnl" w:eastAsia="ja-JP"/>
        </w:rPr>
        <w:t>]</w:t>
      </w:r>
      <w:r w:rsidRPr="00ED4B08">
        <w:rPr>
          <w:rFonts w:ascii="Times New Roman" w:hAnsi="Times New Roman"/>
          <w:i/>
          <w:lang w:val="es-ES_tradnl" w:eastAsia="ja-JP"/>
        </w:rPr>
        <w:t xml:space="preserve">, </w:t>
      </w:r>
      <w:r w:rsidRPr="00ED4B08">
        <w:rPr>
          <w:rFonts w:ascii="Times New Roman" w:hAnsi="Times New Roman"/>
          <w:lang w:val="es-ES_tradnl" w:eastAsia="ja-JP"/>
        </w:rPr>
        <w:t>[</w:t>
      </w:r>
      <w:r w:rsidRPr="00ED4B08">
        <w:rPr>
          <w:rFonts w:ascii="Times New Roman" w:hAnsi="Times New Roman"/>
          <w:i/>
          <w:lang w:val="es-ES_tradnl" w:eastAsia="ja-JP"/>
        </w:rPr>
        <w:t>indicar año</w:t>
      </w:r>
      <w:r w:rsidRPr="00ED4B08">
        <w:rPr>
          <w:rFonts w:ascii="Times New Roman" w:hAnsi="Times New Roman"/>
          <w:lang w:val="es-ES_tradnl" w:eastAsia="ja-JP"/>
        </w:rPr>
        <w:t>]</w:t>
      </w:r>
      <w:r w:rsidRPr="00ED4B08">
        <w:rPr>
          <w:rStyle w:val="af1"/>
          <w:rFonts w:ascii="Times New Roman" w:hAnsi="Times New Roman" w:cs="Arial Unicode MS"/>
          <w:lang w:val="es-ES_tradnl"/>
        </w:rPr>
        <w:footnoteReference w:customMarkFollows="1" w:id="5"/>
        <w:t>2</w:t>
      </w:r>
      <w:r w:rsidRPr="00ED4B08">
        <w:rPr>
          <w:rFonts w:ascii="Times New Roman" w:hAnsi="Times New Roman"/>
          <w:lang w:val="es-ES_tradnl"/>
        </w:rPr>
        <w:t>, cualquiera que ocurra primero. En consecuencia, cualquier requerimiento de pago en virtud de esta garantía deberá ser recibid</w:t>
      </w:r>
      <w:r w:rsidR="00821B77" w:rsidRPr="00ED4B08">
        <w:rPr>
          <w:rFonts w:ascii="Times New Roman" w:eastAsia="ＭＳ 明朝" w:hAnsi="Times New Roman"/>
          <w:lang w:val="es-ES_tradnl" w:eastAsia="ja-JP"/>
        </w:rPr>
        <w:t>o</w:t>
      </w:r>
      <w:r w:rsidRPr="00ED4B08">
        <w:rPr>
          <w:rFonts w:ascii="Times New Roman" w:hAnsi="Times New Roman"/>
          <w:lang w:val="es-ES_tradnl"/>
        </w:rPr>
        <w:t xml:space="preserve"> por nosotros en esta oficina en o antes de la fecha señalada.</w:t>
      </w:r>
    </w:p>
    <w:p w14:paraId="480CDFD9" w14:textId="77777777" w:rsidR="004B46F4" w:rsidRPr="00ED4B08" w:rsidRDefault="004B46F4" w:rsidP="004B46F4">
      <w:pPr>
        <w:pStyle w:val="Web"/>
        <w:spacing w:before="0" w:after="0"/>
        <w:jc w:val="both"/>
        <w:rPr>
          <w:rFonts w:ascii="Times New Roman" w:hAnsi="Times New Roman"/>
          <w:lang w:val="es-ES_tradnl"/>
        </w:rPr>
      </w:pPr>
      <w:r w:rsidRPr="00ED4B08">
        <w:rPr>
          <w:rFonts w:ascii="Times New Roman" w:hAnsi="Times New Roman"/>
          <w:lang w:val="es-ES_tradnl"/>
        </w:rPr>
        <w:t>Esta garantía está sujeta a las Reglas Uniformes relativas a las Garantías a Primer Requerimiento (URDG), revisión 2010, Publicación No. 758 de la CCI, excluyendo las declaraciones de soporte indicadas en el artículo 15(a).</w:t>
      </w:r>
    </w:p>
    <w:p w14:paraId="30F459DF" w14:textId="77777777" w:rsidR="00D13765" w:rsidRPr="00ED4B08" w:rsidRDefault="00D13765" w:rsidP="004B46F4">
      <w:pPr>
        <w:pStyle w:val="Web"/>
        <w:spacing w:before="0" w:after="0"/>
        <w:jc w:val="both"/>
        <w:rPr>
          <w:rFonts w:ascii="Times New Roman" w:hAnsi="Times New Roman"/>
          <w:lang w:val="es-ES_tradnl"/>
        </w:rPr>
      </w:pPr>
    </w:p>
    <w:p w14:paraId="29288699" w14:textId="77777777" w:rsidR="00D13765" w:rsidRPr="00ED4B08" w:rsidRDefault="00D13765" w:rsidP="004B46F4">
      <w:pPr>
        <w:pStyle w:val="Web"/>
        <w:spacing w:before="0" w:after="0"/>
        <w:jc w:val="both"/>
        <w:rPr>
          <w:rFonts w:ascii="Times New Roman" w:hAnsi="Times New Roman"/>
          <w:lang w:val="es-ES_tradnl"/>
        </w:rPr>
      </w:pPr>
    </w:p>
    <w:p w14:paraId="12C0531B" w14:textId="77777777" w:rsidR="004B46F4" w:rsidRPr="00ED4B08" w:rsidRDefault="004B46F4" w:rsidP="004B46F4">
      <w:pPr>
        <w:rPr>
          <w:lang w:val="es-ES_tradnl"/>
        </w:rPr>
      </w:pPr>
      <w:r w:rsidRPr="00ED4B08">
        <w:rPr>
          <w:lang w:val="es-ES_tradnl"/>
        </w:rPr>
        <w:t xml:space="preserve">____________________ </w:t>
      </w:r>
      <w:r w:rsidRPr="00ED4B08">
        <w:rPr>
          <w:lang w:val="es-ES_tradnl"/>
        </w:rPr>
        <w:br/>
        <w:t>[</w:t>
      </w:r>
      <w:r w:rsidR="00684658" w:rsidRPr="00ED4B08">
        <w:rPr>
          <w:i/>
          <w:lang w:val="es-ES_tradnl" w:eastAsia="ja-JP"/>
        </w:rPr>
        <w:t>fi</w:t>
      </w:r>
      <w:r w:rsidR="00DF098E" w:rsidRPr="00ED4B08">
        <w:rPr>
          <w:i/>
          <w:lang w:val="es-ES_tradnl" w:eastAsia="ja-JP"/>
        </w:rPr>
        <w:t>r</w:t>
      </w:r>
      <w:r w:rsidR="00684658" w:rsidRPr="00ED4B08">
        <w:rPr>
          <w:i/>
          <w:lang w:val="es-ES_tradnl" w:eastAsia="ja-JP"/>
        </w:rPr>
        <w:t>ma</w:t>
      </w:r>
      <w:r w:rsidRPr="00ED4B08">
        <w:rPr>
          <w:i/>
          <w:lang w:val="es-ES_tradnl"/>
        </w:rPr>
        <w:t>(s)</w:t>
      </w:r>
      <w:r w:rsidRPr="00ED4B08">
        <w:rPr>
          <w:lang w:val="es-ES_tradnl"/>
        </w:rPr>
        <w:t xml:space="preserve">] </w:t>
      </w:r>
    </w:p>
    <w:p w14:paraId="7740FD22" w14:textId="77777777" w:rsidR="004B46F4" w:rsidRPr="00ED4B08" w:rsidRDefault="004B46F4" w:rsidP="004B46F4">
      <w:pPr>
        <w:rPr>
          <w:i/>
          <w:lang w:val="es-ES_tradnl" w:eastAsia="ja-JP"/>
        </w:rPr>
      </w:pPr>
      <w:r w:rsidRPr="00ED4B08">
        <w:rPr>
          <w:lang w:val="es-ES_tradnl"/>
        </w:rPr>
        <w:br/>
      </w:r>
      <w:r w:rsidRPr="00ED4B08">
        <w:rPr>
          <w:lang w:val="es-ES_tradnl" w:eastAsia="ja-JP"/>
        </w:rPr>
        <w:t>[</w:t>
      </w:r>
      <w:r w:rsidRPr="00ED4B08">
        <w:rPr>
          <w:i/>
          <w:lang w:val="es-ES_tradnl"/>
        </w:rPr>
        <w:t>Nota: Todo el texto que aparece en letra cursiva (incluidas las notas de pie de página) sirve de guía para preparar este formulario y deberá omitirse en la versión definitiva.</w:t>
      </w:r>
      <w:r w:rsidRPr="00ED4B08">
        <w:rPr>
          <w:lang w:val="es-ES_tradnl" w:eastAsia="ja-JP"/>
        </w:rPr>
        <w:t>]</w:t>
      </w:r>
    </w:p>
    <w:p w14:paraId="133C08C0" w14:textId="77777777" w:rsidR="004B46F4" w:rsidRPr="00ED4B08" w:rsidRDefault="004B46F4" w:rsidP="004B46F4">
      <w:pPr>
        <w:rPr>
          <w:i/>
          <w:lang w:val="es-ES_tradnl" w:eastAsia="ja-JP"/>
        </w:rPr>
      </w:pPr>
    </w:p>
    <w:p w14:paraId="012869EC" w14:textId="77777777" w:rsidR="004B46F4" w:rsidRPr="00ED4B08" w:rsidRDefault="004B46F4" w:rsidP="004B46F4">
      <w:pPr>
        <w:rPr>
          <w:lang w:val="es-ES_tradnl"/>
        </w:rPr>
      </w:pPr>
    </w:p>
    <w:p w14:paraId="067430BF" w14:textId="77777777" w:rsidR="004B46F4" w:rsidRPr="00ED4B08" w:rsidRDefault="004B46F4" w:rsidP="004B46F4">
      <w:pPr>
        <w:rPr>
          <w:lang w:val="es-ES_tradnl"/>
        </w:rPr>
      </w:pPr>
    </w:p>
    <w:p w14:paraId="327EB0BB"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ES_tradnl"/>
        </w:rPr>
      </w:pPr>
      <w:r w:rsidRPr="00ED4B08">
        <w:rPr>
          <w:lang w:val="es-ES_tradnl"/>
        </w:rPr>
        <w:br w:type="page"/>
      </w:r>
    </w:p>
    <w:tbl>
      <w:tblPr>
        <w:tblW w:w="9000" w:type="dxa"/>
        <w:tblLayout w:type="fixed"/>
        <w:tblLook w:val="0000" w:firstRow="0" w:lastRow="0" w:firstColumn="0" w:lastColumn="0" w:noHBand="0" w:noVBand="0"/>
      </w:tblPr>
      <w:tblGrid>
        <w:gridCol w:w="9000"/>
      </w:tblGrid>
      <w:tr w:rsidR="004B46F4" w:rsidRPr="00ED4B08" w14:paraId="0844AA00" w14:textId="77777777" w:rsidTr="00B37B41">
        <w:trPr>
          <w:trHeight w:val="900"/>
        </w:trPr>
        <w:tc>
          <w:tcPr>
            <w:tcW w:w="9000" w:type="dxa"/>
            <w:vAlign w:val="center"/>
          </w:tcPr>
          <w:p w14:paraId="414ED4C0" w14:textId="77777777" w:rsidR="004B46F4" w:rsidRPr="00ED4B08" w:rsidRDefault="004B46F4" w:rsidP="004B46F4">
            <w:pPr>
              <w:pStyle w:val="SectionIXHeader"/>
              <w:rPr>
                <w:lang w:val="es-ES_tradnl"/>
              </w:rPr>
            </w:pPr>
            <w:bookmarkStart w:id="623" w:name="_Toc83138420"/>
            <w:r w:rsidRPr="00ED4B08">
              <w:rPr>
                <w:lang w:val="es-ES_tradnl"/>
              </w:rPr>
              <w:t xml:space="preserve">Garantía por Monto </w:t>
            </w:r>
            <w:r w:rsidR="00657E90" w:rsidRPr="00ED4B08">
              <w:rPr>
                <w:lang w:val="es-ES_tradnl"/>
              </w:rPr>
              <w:t>Retenido</w:t>
            </w:r>
            <w:bookmarkEnd w:id="623"/>
          </w:p>
        </w:tc>
      </w:tr>
    </w:tbl>
    <w:p w14:paraId="4D3A6E82" w14:textId="77777777" w:rsidR="004B46F4" w:rsidRPr="00ED4B08" w:rsidRDefault="004B46F4" w:rsidP="004B46F4">
      <w:pPr>
        <w:rPr>
          <w:lang w:val="es-ES_tradnl"/>
        </w:rPr>
      </w:pPr>
    </w:p>
    <w:p w14:paraId="55AE4705" w14:textId="77777777" w:rsidR="004B46F4" w:rsidRPr="00ED4B08" w:rsidRDefault="004B46F4" w:rsidP="004B46F4">
      <w:pPr>
        <w:jc w:val="center"/>
        <w:rPr>
          <w:b/>
          <w:lang w:val="es-ES_tradnl"/>
        </w:rPr>
      </w:pPr>
      <w:r w:rsidRPr="00ED4B08">
        <w:rPr>
          <w:b/>
          <w:lang w:val="es-ES_tradnl"/>
        </w:rPr>
        <w:t>Garantía a Primer Requerimiento</w:t>
      </w:r>
    </w:p>
    <w:p w14:paraId="19E763D5" w14:textId="77777777" w:rsidR="00D13765" w:rsidRPr="00ED4B08" w:rsidRDefault="00D13765" w:rsidP="004B46F4">
      <w:pPr>
        <w:jc w:val="center"/>
        <w:rPr>
          <w:lang w:val="es-ES_tradnl"/>
        </w:rPr>
      </w:pPr>
    </w:p>
    <w:p w14:paraId="3FD3D2CC" w14:textId="77777777" w:rsidR="004B46F4" w:rsidRPr="00ED4B08" w:rsidRDefault="004B46F4" w:rsidP="004B46F4">
      <w:pPr>
        <w:jc w:val="center"/>
        <w:rPr>
          <w:lang w:val="es-419"/>
        </w:rPr>
      </w:pPr>
    </w:p>
    <w:p w14:paraId="3C4AA491" w14:textId="77777777" w:rsidR="004B46F4" w:rsidRPr="00ED4B08" w:rsidRDefault="004B46F4" w:rsidP="004B46F4">
      <w:pPr>
        <w:pStyle w:val="Web"/>
        <w:rPr>
          <w:rFonts w:ascii="Times New Roman" w:hAnsi="Times New Roman"/>
          <w:i/>
          <w:lang w:val="es-ES_tradnl"/>
        </w:rPr>
      </w:pPr>
      <w:r w:rsidRPr="00ED4B08">
        <w:rPr>
          <w:rFonts w:ascii="Times New Roman" w:hAnsi="Times New Roman"/>
          <w:lang w:val="es-ES_tradnl"/>
        </w:rPr>
        <w:t>[</w:t>
      </w:r>
      <w:r w:rsidR="00277311" w:rsidRPr="00ED4B08">
        <w:rPr>
          <w:rFonts w:ascii="Times New Roman" w:hAnsi="Times New Roman"/>
          <w:i/>
          <w:lang w:val="es-ES_tradnl"/>
        </w:rPr>
        <w:t xml:space="preserve">usar </w:t>
      </w:r>
      <w:r w:rsidRPr="00ED4B08">
        <w:rPr>
          <w:rFonts w:ascii="Times New Roman" w:hAnsi="Times New Roman"/>
          <w:i/>
          <w:lang w:val="es-ES_tradnl"/>
        </w:rPr>
        <w:t>papel con membrete del Garante o indicar código SWIFT</w:t>
      </w:r>
      <w:r w:rsidRPr="00ED4B08">
        <w:rPr>
          <w:rFonts w:ascii="Times New Roman" w:hAnsi="Times New Roman"/>
          <w:lang w:val="es-ES_tradnl"/>
        </w:rPr>
        <w:t>]</w:t>
      </w:r>
    </w:p>
    <w:p w14:paraId="16981AF5" w14:textId="77777777" w:rsidR="004B46F4" w:rsidRPr="00ED4B08" w:rsidRDefault="004B46F4" w:rsidP="004B46F4">
      <w:pPr>
        <w:pStyle w:val="Web"/>
        <w:rPr>
          <w:rFonts w:ascii="Times New Roman" w:hAnsi="Times New Roman"/>
          <w:i/>
          <w:lang w:val="es-ES_tradnl"/>
        </w:rPr>
      </w:pPr>
      <w:r w:rsidRPr="00ED4B08">
        <w:rPr>
          <w:rFonts w:ascii="Times New Roman" w:hAnsi="Times New Roman"/>
          <w:b/>
          <w:lang w:val="es-ES_tradnl"/>
        </w:rPr>
        <w:t>Beneficiario:</w:t>
      </w:r>
      <w:r w:rsidRPr="00ED4B08">
        <w:rPr>
          <w:rFonts w:ascii="Times New Roman" w:hAnsi="Times New Roman"/>
          <w:b/>
          <w:lang w:val="es-ES_tradnl" w:eastAsia="ja-JP"/>
        </w:rPr>
        <w:t xml:space="preserve"> </w:t>
      </w:r>
      <w:r w:rsidRPr="00ED4B08">
        <w:rPr>
          <w:rFonts w:ascii="Times New Roman" w:hAnsi="Times New Roman"/>
          <w:lang w:val="es-ES_tradnl"/>
        </w:rPr>
        <w:t>[</w:t>
      </w:r>
      <w:r w:rsidR="00277311" w:rsidRPr="00ED4B08">
        <w:rPr>
          <w:rFonts w:ascii="Times New Roman" w:hAnsi="Times New Roman"/>
          <w:i/>
          <w:lang w:val="es-ES_tradnl"/>
        </w:rPr>
        <w:t xml:space="preserve">indicar </w:t>
      </w:r>
      <w:r w:rsidRPr="00ED4B08">
        <w:rPr>
          <w:rFonts w:ascii="Times New Roman" w:hAnsi="Times New Roman"/>
          <w:i/>
          <w:lang w:val="es-ES_tradnl"/>
        </w:rPr>
        <w:t>nomb</w:t>
      </w:r>
      <w:r w:rsidR="00E765CA" w:rsidRPr="00ED4B08">
        <w:rPr>
          <w:rFonts w:ascii="Times New Roman" w:hAnsi="Times New Roman"/>
          <w:i/>
          <w:lang w:val="es-ES_tradnl"/>
        </w:rPr>
        <w:t>re y dirección del Contratante</w:t>
      </w:r>
      <w:r w:rsidR="00E765CA" w:rsidRPr="00ED4B08">
        <w:rPr>
          <w:rFonts w:ascii="Times New Roman" w:hAnsi="Times New Roman"/>
          <w:lang w:val="es-ES_tradnl"/>
        </w:rPr>
        <w:t>]</w:t>
      </w:r>
    </w:p>
    <w:p w14:paraId="644ED908" w14:textId="77777777" w:rsidR="004B46F4" w:rsidRPr="00ED4B08" w:rsidRDefault="004B46F4" w:rsidP="004B46F4">
      <w:pPr>
        <w:pStyle w:val="Web"/>
        <w:rPr>
          <w:rFonts w:ascii="Times New Roman" w:hAnsi="Times New Roman"/>
          <w:lang w:val="es-ES_tradnl"/>
        </w:rPr>
      </w:pPr>
      <w:r w:rsidRPr="00ED4B08">
        <w:rPr>
          <w:rFonts w:ascii="Times New Roman" w:hAnsi="Times New Roman"/>
          <w:b/>
          <w:lang w:val="es-ES_tradnl"/>
        </w:rPr>
        <w:t>Fecha:</w:t>
      </w:r>
      <w:r w:rsidRPr="00ED4B08">
        <w:rPr>
          <w:rFonts w:ascii="Times New Roman" w:hAnsi="Times New Roman"/>
          <w:b/>
          <w:lang w:val="es-ES_tradnl" w:eastAsia="ja-JP"/>
        </w:rPr>
        <w:t xml:space="preserve"> </w:t>
      </w:r>
      <w:r w:rsidRPr="00ED4B08">
        <w:rPr>
          <w:rFonts w:ascii="Times New Roman" w:hAnsi="Times New Roman"/>
          <w:lang w:val="es-ES_tradnl"/>
        </w:rPr>
        <w:t>[</w:t>
      </w:r>
      <w:r w:rsidR="00277311" w:rsidRPr="00ED4B08">
        <w:rPr>
          <w:rFonts w:ascii="Times New Roman" w:hAnsi="Times New Roman"/>
          <w:i/>
          <w:lang w:val="es-ES_tradnl"/>
        </w:rPr>
        <w:t xml:space="preserve">indicar </w:t>
      </w:r>
      <w:r w:rsidRPr="00ED4B08">
        <w:rPr>
          <w:rFonts w:ascii="Times New Roman" w:hAnsi="Times New Roman"/>
          <w:i/>
          <w:lang w:val="es-ES_tradnl"/>
        </w:rPr>
        <w:t>fecha de emisión</w:t>
      </w:r>
      <w:r w:rsidRPr="00ED4B08">
        <w:rPr>
          <w:rFonts w:ascii="Times New Roman" w:hAnsi="Times New Roman"/>
          <w:lang w:val="es-ES_tradnl"/>
        </w:rPr>
        <w:t>]</w:t>
      </w:r>
    </w:p>
    <w:p w14:paraId="3FE8F24E" w14:textId="7980E3A2" w:rsidR="004B46F4" w:rsidRPr="00ED4B08" w:rsidRDefault="0039641E" w:rsidP="00B44D3D">
      <w:pPr>
        <w:pStyle w:val="Web"/>
        <w:jc w:val="both"/>
        <w:rPr>
          <w:rFonts w:ascii="Times New Roman" w:hAnsi="Times New Roman"/>
          <w:lang w:val="es-ES_tradnl"/>
        </w:rPr>
      </w:pPr>
      <w:r w:rsidRPr="00ED4B08">
        <w:rPr>
          <w:rFonts w:ascii="Times New Roman" w:hAnsi="Times New Roman"/>
          <w:b/>
          <w:lang w:val="es-ES_tradnl"/>
        </w:rPr>
        <w:t xml:space="preserve">No. de </w:t>
      </w:r>
      <w:r w:rsidR="004B46F4" w:rsidRPr="00ED4B08">
        <w:rPr>
          <w:rFonts w:ascii="Times New Roman" w:hAnsi="Times New Roman"/>
          <w:b/>
          <w:lang w:val="es-ES_tradnl"/>
        </w:rPr>
        <w:t xml:space="preserve">GARANTÍA POR MONTO </w:t>
      </w:r>
      <w:r w:rsidR="00657E90" w:rsidRPr="00ED4B08">
        <w:rPr>
          <w:rFonts w:ascii="Times New Roman" w:hAnsi="Times New Roman"/>
          <w:b/>
          <w:lang w:val="es-ES_tradnl"/>
        </w:rPr>
        <w:t>RETENIDO</w:t>
      </w:r>
      <w:r w:rsidR="004B46F4" w:rsidRPr="00ED4B08">
        <w:rPr>
          <w:rFonts w:ascii="Times New Roman" w:hAnsi="Times New Roman"/>
          <w:b/>
          <w:lang w:val="es-ES_tradnl"/>
        </w:rPr>
        <w:t>:</w:t>
      </w:r>
      <w:r w:rsidR="004B46F4" w:rsidRPr="00ED4B08">
        <w:rPr>
          <w:rFonts w:ascii="Times New Roman" w:hAnsi="Times New Roman"/>
          <w:b/>
          <w:lang w:val="es-ES_tradnl" w:eastAsia="ja-JP"/>
        </w:rPr>
        <w:t xml:space="preserve"> </w:t>
      </w:r>
      <w:r w:rsidR="004B46F4" w:rsidRPr="00ED4B08">
        <w:rPr>
          <w:rFonts w:ascii="Times New Roman" w:hAnsi="Times New Roman"/>
          <w:lang w:val="es-ES_tradnl"/>
        </w:rPr>
        <w:t>[</w:t>
      </w:r>
      <w:r w:rsidR="00277311" w:rsidRPr="00ED4B08">
        <w:rPr>
          <w:rFonts w:ascii="Times New Roman" w:hAnsi="Times New Roman"/>
          <w:i/>
          <w:lang w:val="es-ES_tradnl" w:eastAsia="ja-JP"/>
        </w:rPr>
        <w:t xml:space="preserve">indicar </w:t>
      </w:r>
      <w:r w:rsidR="004B46F4" w:rsidRPr="00ED4B08">
        <w:rPr>
          <w:rFonts w:ascii="Times New Roman" w:hAnsi="Times New Roman"/>
          <w:i/>
          <w:lang w:val="es-ES_tradnl" w:eastAsia="ja-JP"/>
        </w:rPr>
        <w:t>número de referencia de la garantía</w:t>
      </w:r>
      <w:r w:rsidR="004B46F4" w:rsidRPr="00ED4B08">
        <w:rPr>
          <w:rFonts w:ascii="Times New Roman" w:hAnsi="Times New Roman"/>
          <w:lang w:val="es-ES_tradnl"/>
        </w:rPr>
        <w:t>]</w:t>
      </w:r>
    </w:p>
    <w:p w14:paraId="66A4717A" w14:textId="77777777" w:rsidR="004B46F4" w:rsidRPr="00ED4B08" w:rsidRDefault="004B46F4" w:rsidP="00B44D3D">
      <w:pPr>
        <w:pStyle w:val="Web"/>
        <w:jc w:val="both"/>
        <w:rPr>
          <w:rFonts w:ascii="Times New Roman" w:hAnsi="Times New Roman"/>
          <w:i/>
          <w:lang w:val="es-ES_tradnl" w:eastAsia="ja-JP"/>
        </w:rPr>
      </w:pPr>
      <w:r w:rsidRPr="00ED4B08">
        <w:rPr>
          <w:rFonts w:ascii="Times New Roman" w:hAnsi="Times New Roman" w:cs="Times New Roman"/>
          <w:b/>
          <w:lang w:val="es-ES_tradnl"/>
        </w:rPr>
        <w:t>Garante:</w:t>
      </w:r>
      <w:r w:rsidRPr="00ED4B08">
        <w:rPr>
          <w:rFonts w:ascii="Times New Roman" w:hAnsi="Times New Roman"/>
          <w:i/>
          <w:lang w:val="es-ES_tradnl"/>
        </w:rPr>
        <w:t xml:space="preserve"> </w:t>
      </w:r>
      <w:r w:rsidRPr="00ED4B08">
        <w:rPr>
          <w:rFonts w:ascii="Times New Roman" w:hAnsi="Times New Roman"/>
          <w:lang w:val="es-ES_tradnl"/>
        </w:rPr>
        <w:t>[</w:t>
      </w:r>
      <w:r w:rsidR="00277311" w:rsidRPr="00ED4B08">
        <w:rPr>
          <w:rFonts w:ascii="Times New Roman" w:hAnsi="Times New Roman"/>
          <w:i/>
          <w:lang w:val="es-ES_tradnl"/>
        </w:rPr>
        <w:t xml:space="preserve">indicar </w:t>
      </w:r>
      <w:r w:rsidRPr="00ED4B08">
        <w:rPr>
          <w:rFonts w:ascii="Times New Roman" w:hAnsi="Times New Roman"/>
          <w:i/>
          <w:lang w:val="es-ES_tradnl"/>
        </w:rPr>
        <w:t>nombre</w:t>
      </w:r>
      <w:r w:rsidR="00657E90" w:rsidRPr="00ED4B08">
        <w:rPr>
          <w:rFonts w:ascii="Times New Roman" w:hAnsi="Times New Roman"/>
          <w:i/>
          <w:lang w:val="es-ES_tradnl"/>
        </w:rPr>
        <w:t xml:space="preserve"> y</w:t>
      </w:r>
      <w:r w:rsidRPr="00ED4B08">
        <w:rPr>
          <w:rFonts w:ascii="Times New Roman" w:hAnsi="Times New Roman"/>
          <w:i/>
          <w:lang w:val="es-ES_tradnl"/>
        </w:rPr>
        <w:t xml:space="preserve"> dirección </w:t>
      </w:r>
      <w:r w:rsidR="00657E90" w:rsidRPr="00ED4B08">
        <w:rPr>
          <w:rFonts w:ascii="Times New Roman" w:hAnsi="Times New Roman"/>
          <w:i/>
          <w:lang w:val="es-ES_tradnl"/>
        </w:rPr>
        <w:t>del</w:t>
      </w:r>
      <w:r w:rsidRPr="00ED4B08">
        <w:rPr>
          <w:rFonts w:ascii="Times New Roman" w:hAnsi="Times New Roman"/>
          <w:i/>
          <w:lang w:val="es-ES_tradnl"/>
        </w:rPr>
        <w:t xml:space="preserve"> lugar de emisión, salvo esto se indique en el membrete</w:t>
      </w:r>
      <w:r w:rsidRPr="00ED4B08">
        <w:rPr>
          <w:rFonts w:ascii="Times New Roman" w:hAnsi="Times New Roman"/>
          <w:lang w:val="es-ES_tradnl"/>
        </w:rPr>
        <w:t>]</w:t>
      </w:r>
    </w:p>
    <w:p w14:paraId="4DA238AD" w14:textId="77777777" w:rsidR="004B46F4" w:rsidRPr="00ED4B08" w:rsidRDefault="004B46F4" w:rsidP="004B46F4">
      <w:pPr>
        <w:pStyle w:val="Web"/>
        <w:jc w:val="both"/>
        <w:rPr>
          <w:rFonts w:ascii="Times New Roman" w:hAnsi="Times New Roman"/>
          <w:lang w:val="es-ES_tradnl"/>
        </w:rPr>
      </w:pPr>
      <w:r w:rsidRPr="00ED4B08">
        <w:rPr>
          <w:rFonts w:ascii="Times New Roman" w:hAnsi="Times New Roman"/>
          <w:lang w:val="es-ES_tradnl"/>
        </w:rPr>
        <w:t>Hemos sido informados que [</w:t>
      </w:r>
      <w:r w:rsidRPr="00ED4B08">
        <w:rPr>
          <w:rFonts w:ascii="Times New Roman" w:hAnsi="Times New Roman"/>
          <w:i/>
          <w:lang w:val="es-ES_tradnl"/>
        </w:rPr>
        <w:t>indicar nombre del Contratista, el cual, en caso de un joint venture, será el nombre del joint venture</w:t>
      </w:r>
      <w:r w:rsidRPr="00ED4B08">
        <w:rPr>
          <w:rFonts w:ascii="Times New Roman" w:hAnsi="Times New Roman"/>
          <w:lang w:val="es-ES_tradnl"/>
        </w:rPr>
        <w:t>]</w:t>
      </w:r>
      <w:r w:rsidRPr="00ED4B08">
        <w:rPr>
          <w:rFonts w:ascii="Times New Roman" w:hAnsi="Times New Roman"/>
          <w:i/>
          <w:lang w:val="es-ES_tradnl"/>
        </w:rPr>
        <w:t xml:space="preserve"> </w:t>
      </w:r>
      <w:r w:rsidRPr="00ED4B08">
        <w:rPr>
          <w:rFonts w:ascii="Times New Roman" w:hAnsi="Times New Roman"/>
          <w:lang w:val="es-ES_tradnl"/>
        </w:rPr>
        <w:t>(en adelante denominado “el Ordenante”) ha celebrado el Contrato No. [</w:t>
      </w:r>
      <w:r w:rsidRPr="00ED4B08">
        <w:rPr>
          <w:rFonts w:ascii="Times New Roman" w:hAnsi="Times New Roman"/>
          <w:i/>
          <w:lang w:val="es-ES_tradnl"/>
        </w:rPr>
        <w:t>indicar el número de referencia del contrato</w:t>
      </w:r>
      <w:r w:rsidRPr="00ED4B08">
        <w:rPr>
          <w:rFonts w:ascii="Times New Roman" w:hAnsi="Times New Roman"/>
          <w:lang w:val="es-ES_tradnl"/>
        </w:rPr>
        <w:t>]</w:t>
      </w:r>
      <w:r w:rsidRPr="00ED4B08">
        <w:rPr>
          <w:rFonts w:ascii="Times New Roman" w:hAnsi="Times New Roman"/>
          <w:i/>
          <w:lang w:val="es-ES_tradnl"/>
        </w:rPr>
        <w:t xml:space="preserve"> </w:t>
      </w:r>
      <w:r w:rsidRPr="00ED4B08">
        <w:rPr>
          <w:rFonts w:ascii="Times New Roman" w:hAnsi="Times New Roman"/>
          <w:lang w:val="es-ES_tradnl"/>
        </w:rPr>
        <w:t>de fecha</w:t>
      </w:r>
      <w:r w:rsidRPr="00ED4B08">
        <w:rPr>
          <w:rFonts w:ascii="Times New Roman" w:hAnsi="Times New Roman"/>
          <w:i/>
          <w:lang w:val="es-ES_tradnl"/>
        </w:rPr>
        <w:t xml:space="preserve"> </w:t>
      </w:r>
      <w:r w:rsidRPr="00ED4B08">
        <w:rPr>
          <w:rFonts w:ascii="Times New Roman" w:hAnsi="Times New Roman"/>
          <w:lang w:val="es-ES_tradnl"/>
        </w:rPr>
        <w:t>[</w:t>
      </w:r>
      <w:r w:rsidRPr="00ED4B08">
        <w:rPr>
          <w:rFonts w:ascii="Times New Roman" w:hAnsi="Times New Roman"/>
          <w:i/>
          <w:lang w:val="es-ES_tradnl"/>
        </w:rPr>
        <w:t>indicar fecha</w:t>
      </w:r>
      <w:r w:rsidRPr="00ED4B08">
        <w:rPr>
          <w:rFonts w:ascii="Times New Roman" w:hAnsi="Times New Roman"/>
          <w:lang w:val="es-ES_tradnl"/>
        </w:rPr>
        <w:t>]</w:t>
      </w:r>
      <w:r w:rsidRPr="00ED4B08">
        <w:rPr>
          <w:rFonts w:ascii="Times New Roman" w:hAnsi="Times New Roman"/>
          <w:i/>
          <w:lang w:val="es-ES_tradnl"/>
        </w:rPr>
        <w:t xml:space="preserve"> </w:t>
      </w:r>
      <w:r w:rsidRPr="00ED4B08">
        <w:rPr>
          <w:rFonts w:ascii="Times New Roman" w:hAnsi="Times New Roman"/>
          <w:lang w:val="es-ES_tradnl"/>
        </w:rPr>
        <w:t>con el Beneficiario, para la ejecución de [</w:t>
      </w:r>
      <w:r w:rsidRPr="00ED4B08">
        <w:rPr>
          <w:rFonts w:ascii="Times New Roman" w:hAnsi="Times New Roman"/>
          <w:i/>
          <w:lang w:val="es-ES_tradnl"/>
        </w:rPr>
        <w:t>indicar el nombre del contrato y una breve descripción de las Obras</w:t>
      </w:r>
      <w:r w:rsidRPr="00ED4B08">
        <w:rPr>
          <w:rFonts w:ascii="Times New Roman" w:hAnsi="Times New Roman"/>
          <w:lang w:val="es-ES_tradnl"/>
        </w:rPr>
        <w:t xml:space="preserve">] (en adelante denominado “el Contrato”). </w:t>
      </w:r>
    </w:p>
    <w:p w14:paraId="63651924" w14:textId="77777777" w:rsidR="004B46F4" w:rsidRPr="00ED4B08" w:rsidRDefault="004B46F4" w:rsidP="004B46F4">
      <w:pPr>
        <w:pStyle w:val="Web"/>
        <w:jc w:val="both"/>
        <w:rPr>
          <w:rFonts w:ascii="Times New Roman" w:eastAsia="ＭＳ 明朝" w:hAnsi="Times New Roman"/>
          <w:iCs/>
          <w:lang w:val="es-ES_tradnl" w:eastAsia="ja-JP"/>
        </w:rPr>
      </w:pPr>
      <w:r w:rsidRPr="00ED4B08">
        <w:rPr>
          <w:rFonts w:ascii="Times New Roman" w:hAnsi="Times New Roman"/>
          <w:lang w:val="es-ES_tradnl"/>
        </w:rPr>
        <w:t xml:space="preserve">Además, entendemos que, de conformidad con las Condiciones del Contrato, el Beneficiario retiene una parte de los pagos hasta el límite que se estipula en el Contrato (en adelante “Monto </w:t>
      </w:r>
      <w:r w:rsidR="00657E90" w:rsidRPr="00ED4B08">
        <w:rPr>
          <w:rFonts w:ascii="Times New Roman" w:hAnsi="Times New Roman"/>
          <w:lang w:val="es-ES_tradnl"/>
        </w:rPr>
        <w:t>Retenido</w:t>
      </w:r>
      <w:r w:rsidRPr="00ED4B08">
        <w:rPr>
          <w:rFonts w:ascii="Times New Roman" w:hAnsi="Times New Roman"/>
          <w:lang w:val="es-ES_tradnl"/>
        </w:rPr>
        <w:t>”), y que cuando se haya emitido el Certificado de Recepción de Obra en virtud del Contrato y se haya certificado para p</w:t>
      </w:r>
      <w:r w:rsidR="00657E90" w:rsidRPr="00ED4B08">
        <w:rPr>
          <w:rFonts w:ascii="Times New Roman" w:hAnsi="Times New Roman"/>
          <w:lang w:val="es-ES_tradnl"/>
        </w:rPr>
        <w:t xml:space="preserve">ago la primera mitad del Monto </w:t>
      </w:r>
      <w:r w:rsidRPr="00ED4B08">
        <w:rPr>
          <w:rFonts w:ascii="Times New Roman" w:hAnsi="Times New Roman"/>
          <w:lang w:val="es-ES_tradnl"/>
        </w:rPr>
        <w:t>Reten</w:t>
      </w:r>
      <w:r w:rsidR="00657E90" w:rsidRPr="00ED4B08">
        <w:rPr>
          <w:rFonts w:ascii="Times New Roman" w:hAnsi="Times New Roman"/>
          <w:lang w:val="es-ES_tradnl"/>
        </w:rPr>
        <w:t>ido,</w:t>
      </w:r>
      <w:r w:rsidRPr="00ED4B08">
        <w:rPr>
          <w:rFonts w:ascii="Times New Roman" w:hAnsi="Times New Roman"/>
          <w:lang w:val="es-ES_tradnl"/>
        </w:rPr>
        <w:t xml:space="preserve"> deberá hacerse el pago de </w:t>
      </w:r>
      <w:r w:rsidRPr="00ED4B08">
        <w:rPr>
          <w:rFonts w:ascii="Times New Roman" w:hAnsi="Times New Roman"/>
          <w:iCs/>
          <w:lang w:val="es-ES_tradnl"/>
        </w:rPr>
        <w:t>[</w:t>
      </w:r>
      <w:r w:rsidRPr="00ED4B08">
        <w:rPr>
          <w:rFonts w:ascii="Times New Roman" w:hAnsi="Times New Roman"/>
          <w:i/>
          <w:iCs/>
          <w:lang w:val="es-ES_tradnl"/>
        </w:rPr>
        <w:t xml:space="preserve">indicar la otra mitad del Monto </w:t>
      </w:r>
      <w:r w:rsidR="00657E90" w:rsidRPr="00ED4B08">
        <w:rPr>
          <w:rFonts w:ascii="Times New Roman" w:hAnsi="Times New Roman"/>
          <w:i/>
          <w:iCs/>
          <w:lang w:val="es-ES_tradnl"/>
        </w:rPr>
        <w:t>Retenido</w:t>
      </w:r>
      <w:r w:rsidRPr="00ED4B08">
        <w:rPr>
          <w:rFonts w:ascii="Times New Roman" w:hAnsi="Times New Roman"/>
          <w:i/>
          <w:iCs/>
          <w:lang w:val="es-ES_tradnl"/>
        </w:rPr>
        <w:t>,</w:t>
      </w:r>
      <w:r w:rsidRPr="00ED4B08">
        <w:rPr>
          <w:rFonts w:ascii="Times New Roman" w:hAnsi="Times New Roman"/>
          <w:i/>
          <w:iCs/>
          <w:lang w:val="es-ES_tradnl" w:eastAsia="ja-JP"/>
        </w:rPr>
        <w:t xml:space="preserve"> o</w:t>
      </w:r>
      <w:r w:rsidRPr="00ED4B08">
        <w:rPr>
          <w:rFonts w:ascii="Times New Roman" w:hAnsi="Times New Roman"/>
          <w:i/>
          <w:iCs/>
          <w:lang w:val="es-ES_tradnl"/>
        </w:rPr>
        <w:t xml:space="preserve"> si el monto garantizado en virtud de la Garantía de Cumplimiento al momento de emitirse el Certificado de Recepción de Obra es menor a la mitad del Monto </w:t>
      </w:r>
      <w:r w:rsidR="00657E90" w:rsidRPr="00ED4B08">
        <w:rPr>
          <w:rFonts w:ascii="Times New Roman" w:hAnsi="Times New Roman"/>
          <w:i/>
          <w:iCs/>
          <w:lang w:val="es-ES_tradnl"/>
        </w:rPr>
        <w:t>Retenido</w:t>
      </w:r>
      <w:r w:rsidRPr="00ED4B08">
        <w:rPr>
          <w:rFonts w:ascii="Times New Roman" w:hAnsi="Times New Roman"/>
          <w:i/>
          <w:iCs/>
          <w:lang w:val="es-ES_tradnl"/>
        </w:rPr>
        <w:t>, la diferencia entre la mitad del Monto</w:t>
      </w:r>
      <w:r w:rsidR="00B907EE" w:rsidRPr="00ED4B08">
        <w:rPr>
          <w:rFonts w:ascii="Times New Roman" w:hAnsi="Times New Roman"/>
          <w:i/>
          <w:iCs/>
          <w:lang w:val="es-ES_tradnl"/>
        </w:rPr>
        <w:t xml:space="preserve"> </w:t>
      </w:r>
      <w:r w:rsidR="00657E90" w:rsidRPr="00ED4B08">
        <w:rPr>
          <w:rFonts w:ascii="Times New Roman" w:hAnsi="Times New Roman"/>
          <w:i/>
          <w:iCs/>
          <w:lang w:val="es-ES_tradnl"/>
        </w:rPr>
        <w:t>Retenido</w:t>
      </w:r>
      <w:r w:rsidRPr="00ED4B08">
        <w:rPr>
          <w:rFonts w:ascii="Times New Roman" w:hAnsi="Times New Roman"/>
          <w:i/>
          <w:iCs/>
          <w:lang w:val="es-ES_tradnl"/>
        </w:rPr>
        <w:t xml:space="preserve"> y el monto garantizado en virtud de la Garantía de Cumplimiento</w:t>
      </w:r>
      <w:r w:rsidRPr="00ED4B08">
        <w:rPr>
          <w:rFonts w:ascii="Times New Roman" w:hAnsi="Times New Roman"/>
          <w:iCs/>
          <w:lang w:val="es-ES_tradnl"/>
        </w:rPr>
        <w:t>] contra la presentación de una G</w:t>
      </w:r>
      <w:r w:rsidR="0040668B" w:rsidRPr="00ED4B08">
        <w:rPr>
          <w:rFonts w:ascii="Times New Roman" w:hAnsi="Times New Roman"/>
          <w:iCs/>
          <w:lang w:val="es-ES_tradnl"/>
        </w:rPr>
        <w:t xml:space="preserve">arantía por Monto </w:t>
      </w:r>
      <w:r w:rsidR="00657E90" w:rsidRPr="00ED4B08">
        <w:rPr>
          <w:rFonts w:ascii="Times New Roman" w:hAnsi="Times New Roman"/>
          <w:iCs/>
          <w:lang w:val="es-ES_tradnl"/>
        </w:rPr>
        <w:t>Retenido</w:t>
      </w:r>
      <w:r w:rsidR="0040668B" w:rsidRPr="00ED4B08">
        <w:rPr>
          <w:rFonts w:ascii="Times New Roman" w:hAnsi="Times New Roman"/>
          <w:iCs/>
          <w:lang w:val="es-ES_tradnl"/>
        </w:rPr>
        <w:t>.</w:t>
      </w:r>
    </w:p>
    <w:p w14:paraId="3882612E" w14:textId="77777777" w:rsidR="004B46F4" w:rsidRPr="00ED4B08" w:rsidRDefault="004B46F4" w:rsidP="004B46F4">
      <w:pPr>
        <w:pStyle w:val="Web"/>
        <w:jc w:val="both"/>
        <w:rPr>
          <w:rFonts w:ascii="Times New Roman" w:hAnsi="Times New Roman"/>
          <w:lang w:val="es-ES_tradnl"/>
        </w:rPr>
      </w:pPr>
      <w:r w:rsidRPr="00ED4B08">
        <w:rPr>
          <w:rFonts w:ascii="Times New Roman" w:hAnsi="Times New Roman"/>
          <w:lang w:val="es-ES_tradnl"/>
        </w:rPr>
        <w:t>A solicitud del Ordenante, nosotros, como Garante, por la presente nos comprometemos irrevocablemente a pagar al Beneficiario cualquier suma o sumas que no excedan en total la cantidad de [</w:t>
      </w:r>
      <w:r w:rsidRPr="00ED4B08">
        <w:rPr>
          <w:rFonts w:ascii="Times New Roman" w:hAnsi="Times New Roman"/>
          <w:i/>
          <w:lang w:val="es-ES_tradnl"/>
        </w:rPr>
        <w:t>indicar monto en cifras</w:t>
      </w:r>
      <w:r w:rsidRPr="00ED4B08">
        <w:rPr>
          <w:rFonts w:ascii="Times New Roman" w:hAnsi="Times New Roman"/>
          <w:lang w:val="es-ES_tradnl"/>
        </w:rPr>
        <w:t>]</w:t>
      </w:r>
      <w:r w:rsidRPr="00ED4B08">
        <w:rPr>
          <w:rFonts w:ascii="Times New Roman" w:hAnsi="Times New Roman"/>
          <w:i/>
          <w:lang w:val="es-ES_tradnl" w:eastAsia="ja-JP"/>
        </w:rPr>
        <w:t xml:space="preserve"> </w:t>
      </w:r>
      <w:r w:rsidRPr="00ED4B08">
        <w:rPr>
          <w:rFonts w:ascii="Times New Roman" w:hAnsi="Times New Roman"/>
          <w:lang w:val="es-ES_tradnl" w:eastAsia="ja-JP"/>
        </w:rPr>
        <w:t>([</w:t>
      </w:r>
      <w:r w:rsidRPr="00ED4B08">
        <w:rPr>
          <w:rFonts w:ascii="Times New Roman" w:hAnsi="Times New Roman"/>
          <w:i/>
          <w:lang w:val="es-ES_tradnl" w:eastAsia="ja-JP"/>
        </w:rPr>
        <w:t>indicar monto en palabras</w:t>
      </w:r>
      <w:r w:rsidRPr="00ED4B08">
        <w:rPr>
          <w:rFonts w:ascii="Times New Roman" w:hAnsi="Times New Roman"/>
          <w:lang w:val="es-ES_tradnl" w:eastAsia="ja-JP"/>
        </w:rPr>
        <w:t>]</w:t>
      </w:r>
      <w:r w:rsidRPr="00ED4B08">
        <w:rPr>
          <w:rFonts w:ascii="Times New Roman" w:hAnsi="Times New Roman"/>
          <w:lang w:val="es-ES_tradnl"/>
        </w:rPr>
        <w:t>)</w:t>
      </w:r>
      <w:r w:rsidRPr="00ED4B08">
        <w:rPr>
          <w:rStyle w:val="af1"/>
          <w:rFonts w:ascii="Times New Roman" w:hAnsi="Times New Roman" w:cs="Arial Unicode MS"/>
          <w:i/>
          <w:sz w:val="20"/>
          <w:lang w:val="es-ES_tradnl"/>
        </w:rPr>
        <w:t xml:space="preserve"> </w:t>
      </w:r>
      <w:r w:rsidRPr="00ED4B08">
        <w:rPr>
          <w:rStyle w:val="af1"/>
          <w:rFonts w:ascii="Times New Roman" w:hAnsi="Times New Roman" w:cs="Arial Unicode MS"/>
          <w:sz w:val="20"/>
          <w:lang w:val="es-ES_tradnl"/>
        </w:rPr>
        <w:footnoteReference w:customMarkFollows="1" w:id="6"/>
        <w:t>1</w:t>
      </w:r>
      <w:r w:rsidRPr="00ED4B08">
        <w:rPr>
          <w:rFonts w:ascii="Times New Roman" w:hAnsi="Times New Roman"/>
          <w:lang w:val="es-ES_tradnl"/>
        </w:rPr>
        <w:t>, contra recibo del requerimiento conforme del Beneficiario respaldado por la declaración del Beneficiario, sea en el mismo requerimiento o en un documento independiente y firmado que acompañe o identifique el requerimiento, indicando que el Ordenante ha incumplido sus obligaciones en virtud del Contrato, sin necesidad de que el Beneficiario tenga que probar o aducir las razones para su requerimien</w:t>
      </w:r>
      <w:r w:rsidR="00B82B25" w:rsidRPr="00ED4B08">
        <w:rPr>
          <w:rFonts w:ascii="Times New Roman" w:hAnsi="Times New Roman"/>
          <w:lang w:val="es-ES_tradnl"/>
        </w:rPr>
        <w:t>to o la suma allí especificada.</w:t>
      </w:r>
    </w:p>
    <w:p w14:paraId="7CD6F926" w14:textId="77777777" w:rsidR="004B46F4" w:rsidRPr="00ED4B08" w:rsidRDefault="004B46F4" w:rsidP="004B46F4">
      <w:pPr>
        <w:pStyle w:val="Web"/>
        <w:jc w:val="both"/>
        <w:rPr>
          <w:rFonts w:ascii="Times New Roman" w:hAnsi="Times New Roman" w:cs="Times New Roman"/>
          <w:lang w:val="es-ES_tradnl" w:eastAsia="ja-JP"/>
        </w:rPr>
      </w:pPr>
      <w:r w:rsidRPr="00ED4B08">
        <w:rPr>
          <w:rFonts w:ascii="Times New Roman" w:hAnsi="Times New Roman"/>
          <w:lang w:val="es-ES_tradnl" w:eastAsia="ja-JP"/>
        </w:rPr>
        <w:t>Se podrá presentar un requerimiento en virtud de esta garantía a partir de la presentación al Garante de un certificado del banco del Beneficiario indicando que la segunda mitad del Monto Reten</w:t>
      </w:r>
      <w:r w:rsidR="00657E90" w:rsidRPr="00ED4B08">
        <w:rPr>
          <w:rFonts w:ascii="Times New Roman" w:hAnsi="Times New Roman"/>
          <w:lang w:val="es-ES_tradnl" w:eastAsia="ja-JP"/>
        </w:rPr>
        <w:t>ido</w:t>
      </w:r>
      <w:r w:rsidRPr="00ED4B08">
        <w:rPr>
          <w:rFonts w:ascii="Times New Roman" w:hAnsi="Times New Roman"/>
          <w:lang w:val="es-ES_tradnl" w:eastAsia="ja-JP"/>
        </w:rPr>
        <w:t xml:space="preserve"> que se menciona anteriormente ha sido depositado en la cuenta bancaria del Ordenante con número </w:t>
      </w:r>
      <w:r w:rsidRPr="00ED4B08">
        <w:rPr>
          <w:rFonts w:ascii="Times New Roman" w:hAnsi="Times New Roman" w:cs="Times New Roman"/>
          <w:lang w:val="es-ES_tradnl" w:eastAsia="ja-JP"/>
        </w:rPr>
        <w:t>[</w:t>
      </w:r>
      <w:r w:rsidRPr="00ED4B08">
        <w:rPr>
          <w:rFonts w:ascii="Times New Roman" w:hAnsi="Times New Roman" w:cs="Times New Roman"/>
          <w:i/>
          <w:lang w:val="es-ES_tradnl" w:eastAsia="ja-JP"/>
        </w:rPr>
        <w:t>indicar número</w:t>
      </w:r>
      <w:r w:rsidRPr="00ED4B08">
        <w:rPr>
          <w:rFonts w:ascii="Times New Roman" w:hAnsi="Times New Roman" w:cs="Times New Roman"/>
          <w:lang w:val="es-ES_tradnl" w:eastAsia="ja-JP"/>
        </w:rPr>
        <w:t>] en [</w:t>
      </w:r>
      <w:r w:rsidRPr="00ED4B08">
        <w:rPr>
          <w:rFonts w:ascii="Times New Roman" w:hAnsi="Times New Roman" w:cs="Times New Roman"/>
          <w:i/>
          <w:lang w:val="es-ES_tradnl" w:eastAsia="ja-JP"/>
        </w:rPr>
        <w:t>indicar nombre y dirección del banco del Ordenante</w:t>
      </w:r>
      <w:r w:rsidRPr="00ED4B08">
        <w:rPr>
          <w:rFonts w:ascii="Times New Roman" w:hAnsi="Times New Roman" w:cs="Times New Roman"/>
          <w:lang w:val="es-ES_tradnl" w:eastAsia="ja-JP"/>
        </w:rPr>
        <w:t>]</w:t>
      </w:r>
      <w:r w:rsidRPr="00ED4B08">
        <w:rPr>
          <w:rFonts w:ascii="Times New Roman" w:hAnsi="Times New Roman"/>
          <w:i/>
          <w:sz w:val="20"/>
          <w:lang w:val="es-ES_tradnl" w:eastAsia="ja-JP"/>
        </w:rPr>
        <w:t>.</w:t>
      </w:r>
    </w:p>
    <w:p w14:paraId="5E212608" w14:textId="080008E1" w:rsidR="004B46F4" w:rsidRPr="00ED4B08" w:rsidRDefault="004B46F4" w:rsidP="004B46F4">
      <w:pPr>
        <w:pStyle w:val="Web"/>
        <w:jc w:val="both"/>
        <w:rPr>
          <w:rFonts w:ascii="Times New Roman" w:hAnsi="Times New Roman"/>
          <w:lang w:val="es-ES_tradnl"/>
        </w:rPr>
      </w:pPr>
      <w:r w:rsidRPr="00ED4B08">
        <w:rPr>
          <w:rFonts w:ascii="Times New Roman" w:hAnsi="Times New Roman"/>
          <w:lang w:val="es-ES_tradnl"/>
        </w:rPr>
        <w:t xml:space="preserve">La presente garantía expirará </w:t>
      </w:r>
      <w:r w:rsidR="008B45F4" w:rsidRPr="00ED4B08">
        <w:rPr>
          <w:rFonts w:ascii="Times New Roman" w:hAnsi="Times New Roman"/>
          <w:lang w:val="es-ES_tradnl"/>
        </w:rPr>
        <w:t xml:space="preserve">y se nos devolverá </w:t>
      </w:r>
      <w:r w:rsidRPr="00ED4B08">
        <w:rPr>
          <w:rFonts w:ascii="Times New Roman" w:hAnsi="Times New Roman"/>
          <w:lang w:val="es-ES_tradnl"/>
        </w:rPr>
        <w:t xml:space="preserve">a más tardar el día </w:t>
      </w:r>
      <w:r w:rsidRPr="00ED4B08">
        <w:rPr>
          <w:rFonts w:ascii="Times New Roman" w:hAnsi="Times New Roman"/>
          <w:lang w:val="es-ES_tradnl" w:eastAsia="ja-JP"/>
        </w:rPr>
        <w:t>[</w:t>
      </w:r>
      <w:r w:rsidRPr="00ED4B08">
        <w:rPr>
          <w:rFonts w:ascii="Times New Roman" w:hAnsi="Times New Roman"/>
          <w:i/>
          <w:lang w:val="es-ES_tradnl" w:eastAsia="ja-JP"/>
        </w:rPr>
        <w:t>indicar día</w:t>
      </w:r>
      <w:r w:rsidRPr="00ED4B08">
        <w:rPr>
          <w:rFonts w:ascii="Times New Roman" w:hAnsi="Times New Roman"/>
          <w:lang w:val="es-ES_tradnl" w:eastAsia="ja-JP"/>
        </w:rPr>
        <w:t>] de [</w:t>
      </w:r>
      <w:r w:rsidRPr="00ED4B08">
        <w:rPr>
          <w:rFonts w:ascii="Times New Roman" w:hAnsi="Times New Roman"/>
          <w:i/>
          <w:lang w:val="es-ES_tradnl" w:eastAsia="ja-JP"/>
        </w:rPr>
        <w:t>indicar mes</w:t>
      </w:r>
      <w:r w:rsidRPr="00ED4B08">
        <w:rPr>
          <w:rFonts w:ascii="Times New Roman" w:hAnsi="Times New Roman"/>
          <w:lang w:val="es-ES_tradnl" w:eastAsia="ja-JP"/>
        </w:rPr>
        <w:t>], [</w:t>
      </w:r>
      <w:r w:rsidRPr="00ED4B08">
        <w:rPr>
          <w:rFonts w:ascii="Times New Roman" w:hAnsi="Times New Roman"/>
          <w:i/>
          <w:lang w:val="es-ES_tradnl" w:eastAsia="ja-JP"/>
        </w:rPr>
        <w:t>indicar año</w:t>
      </w:r>
      <w:r w:rsidRPr="00ED4B08">
        <w:rPr>
          <w:rFonts w:ascii="Times New Roman" w:hAnsi="Times New Roman"/>
          <w:lang w:val="es-ES_tradnl" w:eastAsia="ja-JP"/>
        </w:rPr>
        <w:t>]</w:t>
      </w:r>
      <w:r w:rsidRPr="00ED4B08">
        <w:rPr>
          <w:rStyle w:val="af1"/>
          <w:rFonts w:ascii="Times New Roman" w:hAnsi="Times New Roman" w:cs="Arial Unicode MS"/>
          <w:lang w:val="es-ES_tradnl"/>
        </w:rPr>
        <w:footnoteReference w:customMarkFollows="1" w:id="7"/>
        <w:t>2</w:t>
      </w:r>
      <w:r w:rsidRPr="00ED4B08">
        <w:rPr>
          <w:rFonts w:ascii="Times New Roman" w:hAnsi="Times New Roman"/>
          <w:lang w:val="es-ES_tradnl"/>
        </w:rPr>
        <w:t>, y cualquier requerimiento de pago en virtud de ésta deberá ser recibid</w:t>
      </w:r>
      <w:r w:rsidR="000E5F8F" w:rsidRPr="00ED4B08">
        <w:rPr>
          <w:rFonts w:ascii="ＭＳ 明朝" w:eastAsia="ＭＳ 明朝" w:hAnsi="ＭＳ 明朝"/>
          <w:lang w:val="es-ES_tradnl" w:eastAsia="ja-JP"/>
        </w:rPr>
        <w:t>o</w:t>
      </w:r>
      <w:r w:rsidRPr="00ED4B08">
        <w:rPr>
          <w:rFonts w:ascii="Times New Roman" w:hAnsi="Times New Roman"/>
          <w:lang w:val="es-ES_tradnl"/>
        </w:rPr>
        <w:t xml:space="preserve"> por nosotros en esta oficina indicada arriba en o antes de esa fecha.</w:t>
      </w:r>
    </w:p>
    <w:p w14:paraId="38BCEB3B" w14:textId="77777777" w:rsidR="004B46F4" w:rsidRPr="00ED4B08" w:rsidRDefault="004B46F4" w:rsidP="004B46F4">
      <w:pPr>
        <w:pStyle w:val="Web"/>
        <w:spacing w:before="0" w:after="0"/>
        <w:jc w:val="both"/>
        <w:rPr>
          <w:rFonts w:ascii="Times New Roman" w:hAnsi="Times New Roman"/>
          <w:lang w:val="es-ES_tradnl"/>
        </w:rPr>
      </w:pPr>
      <w:r w:rsidRPr="00ED4B08">
        <w:rPr>
          <w:rFonts w:ascii="Times New Roman" w:hAnsi="Times New Roman"/>
          <w:lang w:val="es-ES_tradnl"/>
        </w:rPr>
        <w:t>Esta garantía está sujeta a las Reglas Uniformes relativas a las Garantías a Primer Requerimiento (URDG), Revisión 2010, Publicación No. 758 de la CCI, excluyendo las declaraciones de soporte indicadas en el artículo 15(a).</w:t>
      </w:r>
    </w:p>
    <w:p w14:paraId="07A55939" w14:textId="77777777" w:rsidR="006C0FED" w:rsidRPr="00ED4B08" w:rsidRDefault="006C0FED" w:rsidP="004B46F4">
      <w:pPr>
        <w:pStyle w:val="Web"/>
        <w:spacing w:before="0" w:after="0"/>
        <w:jc w:val="both"/>
        <w:rPr>
          <w:rFonts w:ascii="Times New Roman" w:hAnsi="Times New Roman"/>
          <w:lang w:val="es-ES_tradnl" w:eastAsia="ja-JP"/>
        </w:rPr>
      </w:pPr>
    </w:p>
    <w:p w14:paraId="4299069B" w14:textId="77777777" w:rsidR="004B46F4" w:rsidRPr="00ED4B08" w:rsidRDefault="00B82B25" w:rsidP="004B46F4">
      <w:pPr>
        <w:rPr>
          <w:lang w:val="es-ES_tradnl"/>
        </w:rPr>
      </w:pPr>
      <w:r w:rsidRPr="00ED4B08">
        <w:rPr>
          <w:lang w:val="es-ES_tradnl"/>
        </w:rPr>
        <w:t>_____________________</w:t>
      </w:r>
      <w:r w:rsidR="004B46F4" w:rsidRPr="00ED4B08">
        <w:rPr>
          <w:lang w:val="es-ES_tradnl"/>
        </w:rPr>
        <w:br/>
        <w:t>[</w:t>
      </w:r>
      <w:r w:rsidR="004B46F4" w:rsidRPr="00ED4B08">
        <w:rPr>
          <w:i/>
          <w:lang w:val="es-ES_tradnl"/>
        </w:rPr>
        <w:t>firma(s)</w:t>
      </w:r>
      <w:r w:rsidR="004B46F4" w:rsidRPr="00ED4B08">
        <w:rPr>
          <w:lang w:val="es-ES_tradnl"/>
        </w:rPr>
        <w:t>]</w:t>
      </w:r>
    </w:p>
    <w:p w14:paraId="039F4FCA" w14:textId="77777777" w:rsidR="004B46F4" w:rsidRPr="00ED4B08" w:rsidRDefault="004B46F4" w:rsidP="004B46F4">
      <w:pPr>
        <w:rPr>
          <w:i/>
          <w:lang w:val="es-ES_tradnl" w:eastAsia="ja-JP"/>
        </w:rPr>
      </w:pPr>
      <w:r w:rsidRPr="00ED4B08">
        <w:rPr>
          <w:lang w:val="es-ES_tradnl"/>
        </w:rPr>
        <w:br/>
      </w:r>
      <w:r w:rsidRPr="00ED4B08">
        <w:rPr>
          <w:lang w:val="es-ES_tradnl" w:eastAsia="ja-JP"/>
        </w:rPr>
        <w:t>[</w:t>
      </w:r>
      <w:r w:rsidRPr="00ED4B08">
        <w:rPr>
          <w:i/>
          <w:lang w:val="es-ES_tradnl"/>
        </w:rPr>
        <w:t>Nota: Todo el texto que aparece en letra cursiva (incluidas las notas de pie de página) sirve de guía para preparar este formulario y deberá omitirse en la versión definitiva.</w:t>
      </w:r>
      <w:r w:rsidRPr="00ED4B08">
        <w:rPr>
          <w:lang w:val="es-ES_tradnl" w:eastAsia="ja-JP"/>
        </w:rPr>
        <w:t>]</w:t>
      </w:r>
    </w:p>
    <w:p w14:paraId="11C4A5F1" w14:textId="77777777" w:rsidR="004B46F4" w:rsidRPr="00ED4B08" w:rsidRDefault="004B46F4" w:rsidP="004B46F4">
      <w:pPr>
        <w:rPr>
          <w:i/>
          <w:lang w:val="es-ES_tradnl" w:eastAsia="ja-JP"/>
        </w:rPr>
      </w:pPr>
    </w:p>
    <w:p w14:paraId="401ED2D0"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sectPr w:rsidR="004B46F4" w:rsidRPr="00ED4B08" w:rsidSect="001D2888">
          <w:headerReference w:type="even" r:id="rId105"/>
          <w:headerReference w:type="default" r:id="rId106"/>
          <w:footnotePr>
            <w:numRestart w:val="eachPage"/>
          </w:footnotePr>
          <w:pgSz w:w="12242" w:h="15842" w:code="1"/>
          <w:pgMar w:top="1440" w:right="1440" w:bottom="1440" w:left="1797" w:header="720" w:footer="720" w:gutter="0"/>
          <w:paperSrc w:first="7" w:other="7"/>
          <w:pgNumType w:start="1"/>
          <w:cols w:space="720"/>
          <w:docGrid w:linePitch="326"/>
        </w:sectPr>
      </w:pPr>
    </w:p>
    <w:p w14:paraId="798A3B3E"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470FB6E1"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40E7AB3B"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12A0D9F1"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3FD5AE6B"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03911DBC"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712E671F"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1C370873"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064BE4BE"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28931302"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2D4D003B"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7E0E9C5D"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1191A030"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1ABB036B"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137ED945"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0461E4CB"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3A92E01E"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2FACA45C"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0D2A1F83"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2407A003"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53924823"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2DE657A2"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78BCB16C"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79EF78B0"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72F5ECE6"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5F8E2239"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6AC3C97C"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74157FA6"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77CEE8D4"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57C71203"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0B0AE6D1"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3C459EB7"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55E6B490"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0EA9C93D"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2299E33B"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04AF1F83" w14:textId="77777777" w:rsidR="004B46F4" w:rsidRPr="00ED4B08"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eastAsia="ja-JP"/>
        </w:rPr>
      </w:pPr>
    </w:p>
    <w:p w14:paraId="4D58863B" w14:textId="77777777" w:rsidR="004B46F4" w:rsidRPr="00ED4B08" w:rsidRDefault="003A5636" w:rsidP="004B46F4">
      <w:pPr>
        <w:jc w:val="center"/>
        <w:rPr>
          <w:lang w:val="es-ES_tradnl"/>
        </w:rPr>
      </w:pPr>
      <w:r w:rsidRPr="00ED4B08">
        <w:rPr>
          <w:noProof/>
          <w:lang w:val="en-US" w:eastAsia="ja-JP"/>
        </w:rPr>
        <w:drawing>
          <wp:inline distT="0" distB="0" distL="0" distR="0" wp14:anchorId="3D6C35D7" wp14:editId="7B5A3ED3">
            <wp:extent cx="3329940" cy="487680"/>
            <wp:effectExtent l="0" t="0" r="381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29940" cy="487680"/>
                    </a:xfrm>
                    <a:prstGeom prst="rect">
                      <a:avLst/>
                    </a:prstGeom>
                    <a:noFill/>
                    <a:ln>
                      <a:noFill/>
                    </a:ln>
                  </pic:spPr>
                </pic:pic>
              </a:graphicData>
            </a:graphic>
          </wp:inline>
        </w:drawing>
      </w:r>
    </w:p>
    <w:p w14:paraId="582274A0" w14:textId="45AE58CE" w:rsidR="004B46F4" w:rsidRPr="00ED4B08" w:rsidRDefault="004B46F4" w:rsidP="004B46F4">
      <w:pPr>
        <w:jc w:val="center"/>
        <w:rPr>
          <w:rFonts w:ascii="Arial" w:eastAsia="ＭＳ Ｐゴシック" w:hAnsi="Arial" w:cs="Arial"/>
          <w:lang w:val="es-ES_tradnl"/>
        </w:rPr>
      </w:pPr>
      <w:r w:rsidRPr="00ED4B08">
        <w:rPr>
          <w:rFonts w:ascii="Arial" w:eastAsia="ＭＳ Ｐゴシック" w:hAnsi="Arial" w:cs="Arial"/>
          <w:lang w:val="es-ES_tradnl"/>
        </w:rPr>
        <w:t>URL:http</w:t>
      </w:r>
      <w:r w:rsidR="00AA419F" w:rsidRPr="00ED4B08">
        <w:rPr>
          <w:rFonts w:ascii="Arial" w:eastAsia="ＭＳ Ｐゴシック" w:hAnsi="Arial" w:cs="Arial"/>
          <w:lang w:val="es-ES_tradnl"/>
        </w:rPr>
        <w:t>s</w:t>
      </w:r>
      <w:r w:rsidRPr="00ED4B08">
        <w:rPr>
          <w:rFonts w:ascii="Arial" w:eastAsia="ＭＳ Ｐゴシック" w:hAnsi="Arial" w:cs="Arial"/>
          <w:lang w:val="es-ES_tradnl"/>
        </w:rPr>
        <w:t>://www.jica.go.jp</w:t>
      </w:r>
    </w:p>
    <w:p w14:paraId="3CE10D3F" w14:textId="595EDC27" w:rsidR="004B46F4" w:rsidRPr="00B11DA5" w:rsidRDefault="004B46F4" w:rsidP="004B46F4">
      <w:pPr>
        <w:tabs>
          <w:tab w:val="left" w:pos="2985"/>
        </w:tabs>
        <w:jc w:val="center"/>
        <w:rPr>
          <w:rFonts w:ascii="Arial" w:hAnsi="Arial" w:cs="Arial"/>
          <w:lang w:val="pt-PT" w:eastAsia="ja-JP"/>
        </w:rPr>
      </w:pPr>
      <w:r w:rsidRPr="00B11DA5">
        <w:rPr>
          <w:rFonts w:ascii="Arial" w:eastAsia="ＭＳ Ｐゴシック" w:hAnsi="Arial" w:cs="Arial"/>
          <w:lang w:val="pt-PT"/>
        </w:rPr>
        <w:t>E-mail</w:t>
      </w:r>
      <w:r w:rsidRPr="00B11DA5">
        <w:rPr>
          <w:rFonts w:ascii="Arial" w:eastAsia="ＭＳ Ｐゴシック" w:hAnsi="Arial" w:cs="Arial"/>
          <w:lang w:val="pt-PT" w:eastAsia="ja-JP"/>
        </w:rPr>
        <w:t>:</w:t>
      </w:r>
      <w:r w:rsidR="00455C91" w:rsidRPr="00B11DA5">
        <w:rPr>
          <w:rFonts w:ascii="Arial" w:eastAsia="ＭＳ Ｐゴシック" w:hAnsi="Arial" w:cs="Arial"/>
          <w:lang w:val="pt-PT" w:eastAsia="ja-JP"/>
        </w:rPr>
        <w:t xml:space="preserve"> </w:t>
      </w:r>
      <w:r w:rsidR="00644604" w:rsidRPr="00B11DA5">
        <w:rPr>
          <w:rFonts w:ascii="Arial" w:eastAsia="ＭＳ Ｐゴシック" w:hAnsi="Arial" w:cs="Arial"/>
          <w:lang w:val="pt-PT"/>
        </w:rPr>
        <w:t>lppsd</w:t>
      </w:r>
      <w:r w:rsidRPr="00B11DA5">
        <w:rPr>
          <w:rFonts w:ascii="Arial" w:eastAsia="ＭＳ Ｐゴシック" w:hAnsi="Arial" w:cs="Arial"/>
          <w:lang w:val="pt-PT"/>
        </w:rPr>
        <w:t>@jica.go.jp</w:t>
      </w:r>
    </w:p>
    <w:p w14:paraId="20C5EBAD" w14:textId="77777777" w:rsidR="004B46F4" w:rsidRPr="00B11DA5"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63EF11C1" w14:textId="77777777" w:rsidR="004B46F4" w:rsidRPr="00B11DA5"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65890502" w14:textId="77777777" w:rsidR="004B46F4" w:rsidRPr="00B11DA5"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54920D25" w14:textId="77777777" w:rsidR="004B46F4" w:rsidRPr="00B11DA5" w:rsidRDefault="004B46F4" w:rsidP="004B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020F221B" w14:textId="77777777" w:rsidR="00595600" w:rsidRPr="00B11DA5" w:rsidRDefault="00595600">
      <w:pPr>
        <w:rPr>
          <w:lang w:val="pt-PT" w:eastAsia="ja-JP"/>
        </w:rPr>
      </w:pPr>
    </w:p>
    <w:sectPr w:rsidR="00595600" w:rsidRPr="00B11DA5" w:rsidSect="001D2888">
      <w:headerReference w:type="even" r:id="rId108"/>
      <w:headerReference w:type="default" r:id="rId109"/>
      <w:headerReference w:type="first" r:id="rId110"/>
      <w:footnotePr>
        <w:numRestart w:val="eachPage"/>
      </w:footnotePr>
      <w:type w:val="evenPage"/>
      <w:pgSz w:w="12240" w:h="15840" w:code="1"/>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5143" w14:textId="77777777" w:rsidR="00326AFF" w:rsidRDefault="00326AFF">
      <w:pPr>
        <w:spacing w:line="20" w:lineRule="exact"/>
        <w:rPr>
          <w:rFonts w:ascii="Courier New" w:hAnsi="Courier New"/>
        </w:rPr>
      </w:pPr>
    </w:p>
  </w:endnote>
  <w:endnote w:type="continuationSeparator" w:id="0">
    <w:p w14:paraId="7C8B391B" w14:textId="77777777" w:rsidR="00326AFF" w:rsidRDefault="00326AFF">
      <w:r>
        <w:rPr>
          <w:rFonts w:ascii="Courier New" w:hAnsi="Courier New"/>
        </w:rPr>
        <w:t xml:space="preserve"> </w:t>
      </w:r>
    </w:p>
  </w:endnote>
  <w:endnote w:type="continuationNotice" w:id="1">
    <w:p w14:paraId="11A4DF41" w14:textId="77777777" w:rsidR="00326AFF" w:rsidRDefault="00326AFF">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74A7" w14:textId="77777777" w:rsidR="00C373CC" w:rsidRDefault="00C373CC">
    <w:pPr>
      <w:pStyle w:val="ac"/>
    </w:pPr>
  </w:p>
  <w:p w14:paraId="5F0DF00D" w14:textId="77777777" w:rsidR="00C373CC" w:rsidRDefault="00C373CC">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D12D" w14:textId="77777777" w:rsidR="00C373CC" w:rsidRDefault="00C373CC" w:rsidP="00A81DAD">
    <w:pPr>
      <w:pStyle w:val="ac"/>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D27C" w14:textId="77777777" w:rsidR="00C373CC" w:rsidRPr="008E36C7" w:rsidRDefault="00C373CC">
    <w:pPr>
      <w:pStyle w:val="ac"/>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A818" w14:textId="77777777" w:rsidR="00C373CC" w:rsidRDefault="00C373CC" w:rsidP="00A81DAD">
    <w:pPr>
      <w:pStyle w:val="ac"/>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8594" w14:textId="77777777" w:rsidR="00C373CC" w:rsidRDefault="00C373C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A8E9" w14:textId="77777777" w:rsidR="00C373CC" w:rsidRDefault="00C373CC" w:rsidP="00A81DAD">
    <w:pPr>
      <w:pStyle w:val="ac"/>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9E8A" w14:textId="77777777" w:rsidR="00C373CC" w:rsidRDefault="00C373CC" w:rsidP="00A81DAD">
    <w:pPr>
      <w:pStyle w:val="ac"/>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0690" w14:textId="77777777" w:rsidR="00C373CC" w:rsidRDefault="00C373CC" w:rsidP="00A81DAD">
    <w:pPr>
      <w:pStyle w:val="ac"/>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D86D" w14:textId="77777777" w:rsidR="00C373CC" w:rsidRDefault="00C373CC" w:rsidP="00A81DAD">
    <w:pPr>
      <w:pStyle w:val="ac"/>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F4F7" w14:textId="77777777" w:rsidR="00C373CC" w:rsidRDefault="00C373CC">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D16" w14:textId="77777777" w:rsidR="00C373CC" w:rsidRDefault="00C373CC">
    <w:pPr>
      <w:pStyle w:val="ac"/>
      <w:framePr w:wrap="auto" w:vAnchor="text" w:hAnchor="margin" w:xAlign="center" w:y="1"/>
      <w:rPr>
        <w:rStyle w:val="ae"/>
      </w:rPr>
    </w:pPr>
  </w:p>
  <w:p w14:paraId="5A250083" w14:textId="77777777" w:rsidR="00C373CC" w:rsidRDefault="00C373CC">
    <w:pPr>
      <w:pStyle w:val="ac"/>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B1E0" w14:textId="77777777" w:rsidR="00326AFF" w:rsidRDefault="00326AFF" w:rsidP="009C723C">
      <w:pPr>
        <w:widowControl w:val="0"/>
      </w:pPr>
      <w:r>
        <w:rPr>
          <w:rFonts w:ascii="Courier New" w:hAnsi="Courier New"/>
        </w:rPr>
        <w:separator/>
      </w:r>
    </w:p>
  </w:footnote>
  <w:footnote w:type="continuationSeparator" w:id="0">
    <w:p w14:paraId="1161281A" w14:textId="77777777" w:rsidR="00326AFF" w:rsidRPr="00153D59" w:rsidRDefault="00326AFF" w:rsidP="009C723C">
      <w:pPr>
        <w:widowControl w:val="0"/>
        <w:rPr>
          <w:lang w:eastAsia="ja-JP"/>
        </w:rPr>
      </w:pPr>
      <w:r>
        <w:separator/>
      </w:r>
    </w:p>
  </w:footnote>
  <w:footnote w:type="continuationNotice" w:id="1">
    <w:p w14:paraId="206C5A54" w14:textId="77777777" w:rsidR="00326AFF" w:rsidRDefault="00326AFF" w:rsidP="009C723C">
      <w:pPr>
        <w:widowControl w:val="0"/>
      </w:pPr>
    </w:p>
  </w:footnote>
  <w:footnote w:id="2">
    <w:p w14:paraId="641F0DC1" w14:textId="77777777" w:rsidR="00C373CC" w:rsidRPr="004B46F4" w:rsidRDefault="00C373CC" w:rsidP="009C723C">
      <w:pPr>
        <w:pStyle w:val="af"/>
        <w:widowControl w:val="0"/>
        <w:rPr>
          <w:lang w:val="es-ES_tradnl"/>
        </w:rPr>
      </w:pPr>
      <w:r w:rsidRPr="004B46F4">
        <w:rPr>
          <w:rStyle w:val="af1"/>
          <w:i/>
          <w:lang w:val="es-ES_tradnl"/>
        </w:rPr>
        <w:t>1</w:t>
      </w:r>
      <w:r w:rsidRPr="004B46F4">
        <w:rPr>
          <w:i/>
          <w:lang w:val="es-ES_tradnl"/>
        </w:rPr>
        <w:tab/>
        <w:t>El Garante indicará un monto que represente el porcentaje del Monto Contractual Aceptado que se indica en la Carta de Aceptación y denominado ya sea en la(s) moneda(s) del Contrato o una moneda de libre convertibilidad aceptable para el Beneficiario.</w:t>
      </w:r>
    </w:p>
  </w:footnote>
  <w:footnote w:id="3">
    <w:p w14:paraId="165F846D" w14:textId="4FD53EB7" w:rsidR="00C373CC" w:rsidRPr="00A0421F" w:rsidRDefault="00C373CC" w:rsidP="009C723C">
      <w:pPr>
        <w:pStyle w:val="af"/>
        <w:widowControl w:val="0"/>
        <w:rPr>
          <w:lang w:val="es-ES_tradnl"/>
        </w:rPr>
      </w:pPr>
      <w:r w:rsidRPr="004B46F4">
        <w:rPr>
          <w:rStyle w:val="af1"/>
          <w:i/>
          <w:lang w:val="es-ES_tradnl"/>
        </w:rPr>
        <w:t>2</w:t>
      </w:r>
      <w:r w:rsidRPr="004B46F4">
        <w:rPr>
          <w:i/>
          <w:lang w:val="es-ES_tradnl"/>
        </w:rPr>
        <w:tab/>
        <w:t xml:space="preserve">Indicar la fecha correspondiente a 28 días después de la fecha de terminación prevista según se indica en la </w:t>
      </w:r>
      <w:r>
        <w:rPr>
          <w:i/>
          <w:lang w:val="es-ES_tradnl"/>
        </w:rPr>
        <w:t>s</w:t>
      </w:r>
      <w:r w:rsidRPr="004B46F4">
        <w:rPr>
          <w:i/>
          <w:lang w:val="es-ES_tradnl"/>
        </w:rPr>
        <w:t xml:space="preserve">ubcláusula 11.9 de las </w:t>
      </w:r>
      <w:r w:rsidRPr="00455C91">
        <w:rPr>
          <w:i/>
          <w:lang w:val="es-ES_tradnl"/>
        </w:rPr>
        <w:t>CG</w:t>
      </w:r>
      <w:r w:rsidRPr="004B46F4">
        <w:rPr>
          <w:i/>
          <w:lang w:val="es-ES_tradnl"/>
        </w:rPr>
        <w:t xml:space="preserve">. </w:t>
      </w:r>
    </w:p>
  </w:footnote>
  <w:footnote w:id="4">
    <w:p w14:paraId="6967FEDF" w14:textId="77777777" w:rsidR="00C373CC" w:rsidRPr="004B46F4" w:rsidRDefault="00C373CC" w:rsidP="009C723C">
      <w:pPr>
        <w:pStyle w:val="af"/>
        <w:widowControl w:val="0"/>
        <w:rPr>
          <w:lang w:val="es-ES_tradnl"/>
        </w:rPr>
      </w:pPr>
      <w:r w:rsidRPr="004B46F4">
        <w:rPr>
          <w:rStyle w:val="af1"/>
          <w:i/>
          <w:lang w:val="es-ES_tradnl"/>
        </w:rPr>
        <w:t>1</w:t>
      </w:r>
      <w:r w:rsidRPr="004B46F4">
        <w:rPr>
          <w:i/>
          <w:lang w:val="es-ES_tradnl"/>
        </w:rPr>
        <w:tab/>
        <w:t>El Garante indicará un monto que represente el monto del anticipo y denominado ya sea en la(s) moneda(s) del anticipo según se especifica(n) en el Contrato, o en una moneda de libre convertibilidad aceptable para el Beneficiario.</w:t>
      </w:r>
    </w:p>
  </w:footnote>
  <w:footnote w:id="5">
    <w:p w14:paraId="55A99078" w14:textId="77777777" w:rsidR="00C373CC" w:rsidRPr="004B46F4" w:rsidRDefault="00C373CC" w:rsidP="00F504EC">
      <w:pPr>
        <w:widowControl w:val="0"/>
        <w:ind w:left="240" w:hangingChars="100" w:hanging="240"/>
        <w:rPr>
          <w:rFonts w:ascii="Century" w:hAnsi="Century"/>
          <w:kern w:val="2"/>
          <w:sz w:val="28"/>
          <w:szCs w:val="28"/>
          <w:lang w:val="es-ES_tradnl" w:eastAsia="ja-JP"/>
        </w:rPr>
      </w:pPr>
      <w:r w:rsidRPr="004B46F4">
        <w:rPr>
          <w:rStyle w:val="af1"/>
          <w:lang w:val="es-ES_tradnl"/>
        </w:rPr>
        <w:t>2</w:t>
      </w:r>
      <w:r w:rsidRPr="004B46F4">
        <w:rPr>
          <w:lang w:val="es-ES_tradnl"/>
        </w:rPr>
        <w:t xml:space="preserve"> </w:t>
      </w:r>
      <w:r w:rsidRPr="004B46F4">
        <w:rPr>
          <w:lang w:val="es-ES_tradnl"/>
        </w:rPr>
        <w:tab/>
      </w:r>
      <w:r w:rsidRPr="00CF125B">
        <w:rPr>
          <w:i/>
          <w:kern w:val="2"/>
          <w:sz w:val="20"/>
          <w:lang w:val="es-ES" w:eastAsia="ja-JP"/>
        </w:rPr>
        <w:t>Indi</w:t>
      </w:r>
      <w:r>
        <w:rPr>
          <w:i/>
          <w:kern w:val="2"/>
          <w:sz w:val="20"/>
          <w:lang w:val="es-ES" w:eastAsia="ja-JP"/>
        </w:rPr>
        <w:t>car</w:t>
      </w:r>
      <w:r w:rsidRPr="00CF125B">
        <w:rPr>
          <w:i/>
          <w:kern w:val="2"/>
          <w:sz w:val="20"/>
          <w:lang w:val="es-ES" w:eastAsia="ja-JP"/>
        </w:rPr>
        <w:t xml:space="preserve"> la fecha de culminación prevista del Plazo de Terminación. </w:t>
      </w:r>
    </w:p>
    <w:p w14:paraId="6518352A" w14:textId="77777777" w:rsidR="00C373CC" w:rsidRPr="004B46F4" w:rsidRDefault="00C373CC" w:rsidP="009C723C">
      <w:pPr>
        <w:pStyle w:val="af"/>
        <w:widowControl w:val="0"/>
        <w:rPr>
          <w:color w:val="333399"/>
          <w:lang w:val="es-ES_tradnl"/>
        </w:rPr>
      </w:pPr>
    </w:p>
  </w:footnote>
  <w:footnote w:id="6">
    <w:p w14:paraId="6CBC89D6" w14:textId="77777777" w:rsidR="00C373CC" w:rsidRPr="004B46F4" w:rsidRDefault="00C373CC" w:rsidP="009C723C">
      <w:pPr>
        <w:pStyle w:val="af"/>
        <w:widowControl w:val="0"/>
        <w:rPr>
          <w:lang w:val="es-ES_tradnl"/>
        </w:rPr>
      </w:pPr>
      <w:r w:rsidRPr="004B46F4">
        <w:rPr>
          <w:rStyle w:val="af1"/>
          <w:lang w:val="es-ES_tradnl"/>
        </w:rPr>
        <w:t>1</w:t>
      </w:r>
      <w:r w:rsidRPr="004B46F4">
        <w:rPr>
          <w:lang w:val="es-ES_tradnl"/>
        </w:rPr>
        <w:tab/>
      </w:r>
      <w:r w:rsidRPr="004B46F4">
        <w:rPr>
          <w:i/>
          <w:lang w:val="es-ES_tradnl"/>
        </w:rPr>
        <w:t>El Garante deberá indicar un monto que represente el monto de la segunda mitad del Monto</w:t>
      </w:r>
      <w:r>
        <w:rPr>
          <w:i/>
          <w:lang w:val="es-ES_tradnl"/>
        </w:rPr>
        <w:t xml:space="preserve"> Retenido</w:t>
      </w:r>
      <w:r w:rsidRPr="004B46F4">
        <w:rPr>
          <w:i/>
          <w:lang w:val="es-ES_tradnl"/>
        </w:rPr>
        <w:t xml:space="preserve"> si el monto garantizado en virtud de la Garantía de Cumplimiento al momento de emitirse el Certificado de Recepción de Obra es menor a la mitad del Monto Reten</w:t>
      </w:r>
      <w:r>
        <w:rPr>
          <w:i/>
          <w:lang w:val="es-ES_tradnl"/>
        </w:rPr>
        <w:t>ido</w:t>
      </w:r>
      <w:r w:rsidRPr="004B46F4">
        <w:rPr>
          <w:i/>
          <w:lang w:val="es-ES_tradnl"/>
        </w:rPr>
        <w:t xml:space="preserve">, la diferencia entre la mitad del Monto </w:t>
      </w:r>
      <w:r>
        <w:rPr>
          <w:i/>
          <w:lang w:val="es-ES_tradnl"/>
        </w:rPr>
        <w:t>Retenido</w:t>
      </w:r>
      <w:r w:rsidRPr="004B46F4">
        <w:rPr>
          <w:i/>
          <w:lang w:val="es-ES_tradnl"/>
        </w:rPr>
        <w:t xml:space="preserve"> y el monto garantizado en virtud de la Garantía de Cumplimiento</w:t>
      </w:r>
      <w:r>
        <w:rPr>
          <w:i/>
          <w:lang w:val="es-ES_tradnl"/>
        </w:rPr>
        <w:t>,</w:t>
      </w:r>
      <w:r w:rsidRPr="004B46F4">
        <w:rPr>
          <w:i/>
          <w:lang w:val="es-ES_tradnl"/>
        </w:rPr>
        <w:t xml:space="preserve"> y denominado ya sea en la moneda o las monedas de la segunda mitad del Monto</w:t>
      </w:r>
      <w:r>
        <w:rPr>
          <w:i/>
          <w:lang w:val="es-ES_tradnl"/>
        </w:rPr>
        <w:t xml:space="preserve"> Retenido</w:t>
      </w:r>
      <w:r w:rsidRPr="004B46F4">
        <w:rPr>
          <w:i/>
          <w:lang w:val="es-ES_tradnl"/>
        </w:rPr>
        <w:t xml:space="preserve"> según se especifica en el Contrato, o en una moneda de libre convertibilidad aceptable para el Beneficiario.</w:t>
      </w:r>
    </w:p>
    <w:p w14:paraId="1800C111" w14:textId="77777777" w:rsidR="00C373CC" w:rsidRPr="004B46F4" w:rsidRDefault="00C373CC" w:rsidP="009C723C">
      <w:pPr>
        <w:pStyle w:val="af"/>
        <w:widowControl w:val="0"/>
        <w:rPr>
          <w:lang w:val="es-ES_tradnl"/>
        </w:rPr>
      </w:pPr>
    </w:p>
  </w:footnote>
  <w:footnote w:id="7">
    <w:p w14:paraId="6FFB796C" w14:textId="42D3CE6B" w:rsidR="00C373CC" w:rsidRPr="009C5876" w:rsidRDefault="00C373CC" w:rsidP="0054422E">
      <w:pPr>
        <w:widowControl w:val="0"/>
        <w:ind w:left="300" w:hangingChars="150" w:hanging="300"/>
        <w:rPr>
          <w:i/>
          <w:sz w:val="20"/>
          <w:lang w:val="es-ES_tradnl"/>
        </w:rPr>
      </w:pPr>
      <w:r w:rsidRPr="009C5876">
        <w:rPr>
          <w:rStyle w:val="af1"/>
          <w:i/>
          <w:sz w:val="20"/>
          <w:lang w:val="es-ES_tradnl"/>
        </w:rPr>
        <w:t>2</w:t>
      </w:r>
      <w:r w:rsidRPr="009C5876">
        <w:rPr>
          <w:i/>
          <w:sz w:val="20"/>
          <w:lang w:val="es-ES_tradnl"/>
        </w:rPr>
        <w:tab/>
      </w:r>
      <w:r w:rsidRPr="009C5876">
        <w:rPr>
          <w:i/>
          <w:iCs/>
          <w:sz w:val="20"/>
          <w:lang w:val="es-ES_tradnl"/>
        </w:rPr>
        <w:t xml:space="preserve">Indicar la misma fecha estipulada en la Garantía de Cumplimiento, que representa la fecha veintiocho días después de la fecha de terminación indicada en la </w:t>
      </w:r>
      <w:r w:rsidRPr="009C5876">
        <w:rPr>
          <w:rFonts w:hint="eastAsia"/>
          <w:i/>
          <w:iCs/>
          <w:sz w:val="20"/>
          <w:lang w:val="es-ES_tradnl" w:eastAsia="ja-JP"/>
        </w:rPr>
        <w:t>s</w:t>
      </w:r>
      <w:r w:rsidRPr="009C5876">
        <w:rPr>
          <w:i/>
          <w:iCs/>
          <w:sz w:val="20"/>
          <w:lang w:val="es-ES_tradnl"/>
        </w:rPr>
        <w:t xml:space="preserve">ubcláusula 11.9 de las </w:t>
      </w:r>
      <w:r w:rsidRPr="00455C91">
        <w:rPr>
          <w:i/>
          <w:iCs/>
          <w:sz w:val="20"/>
          <w:lang w:val="es-ES_tradnl"/>
        </w:rPr>
        <w:t>CG</w:t>
      </w:r>
      <w:r w:rsidRPr="009C5876">
        <w:rPr>
          <w:i/>
          <w:iCs/>
          <w:sz w:val="20"/>
          <w:lang w:val="es-ES_tradnl"/>
        </w:rPr>
        <w:t>.</w:t>
      </w:r>
      <w:r w:rsidRPr="009C5876">
        <w:rPr>
          <w:i/>
          <w:kern w:val="2"/>
          <w:sz w:val="20"/>
          <w:lang w:val="es-ES" w:eastAsia="ja-JP"/>
        </w:rPr>
        <w:t xml:space="preserve"> </w:t>
      </w:r>
    </w:p>
    <w:p w14:paraId="1D6E12AE" w14:textId="77777777" w:rsidR="00C373CC" w:rsidRPr="004B46F4" w:rsidRDefault="00C373CC" w:rsidP="009C723C">
      <w:pPr>
        <w:pStyle w:val="af"/>
        <w:widowControl w:val="0"/>
        <w:rPr>
          <w:color w:val="333399"/>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9FE6" w14:textId="77777777" w:rsidR="00DA60B3" w:rsidRDefault="00DA60B3" w:rsidP="00A403B3">
    <w:pPr>
      <w:pStyle w:val="aa"/>
      <w:pBdr>
        <w:bottom w:val="single" w:sz="4" w:space="1" w:color="auto"/>
      </w:pBdr>
      <w:tabs>
        <w:tab w:val="right" w:pos="9360"/>
      </w:tabs>
    </w:pPr>
    <w:r>
      <w:tab/>
    </w:r>
    <w:r>
      <w:rPr>
        <w:rStyle w:val="ae"/>
      </w:rPr>
      <w:fldChar w:fldCharType="begin"/>
    </w:r>
    <w:r>
      <w:rPr>
        <w:rStyle w:val="ae"/>
      </w:rPr>
      <w:instrText xml:space="preserve"> PAGE </w:instrText>
    </w:r>
    <w:r>
      <w:rPr>
        <w:rStyle w:val="ae"/>
      </w:rPr>
      <w:fldChar w:fldCharType="separate"/>
    </w:r>
    <w:r>
      <w:rPr>
        <w:rStyle w:val="ae"/>
        <w:noProof/>
      </w:rPr>
      <w:t>iii</w:t>
    </w:r>
    <w:r>
      <w:rPr>
        <w:rStyle w:val="a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3623" w14:textId="77777777" w:rsidR="00C373CC" w:rsidRDefault="00C373CC" w:rsidP="005C7D4C">
    <w:pPr>
      <w:pStyle w:val="aa"/>
      <w:pBdr>
        <w:bottom w:val="single" w:sz="4" w:space="1" w:color="auto"/>
      </w:pBdr>
      <w:tabs>
        <w:tab w:val="right" w:pos="9000"/>
      </w:tabs>
      <w:ind w:right="-18"/>
      <w:jc w:val="left"/>
      <w:rPr>
        <w:lang w:eastAsia="ja-JP"/>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rPr>
        <w:lang w:eastAsia="ja-JP"/>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0034" w14:textId="77777777" w:rsidR="00C373CC" w:rsidRPr="002526B1" w:rsidRDefault="00C373CC" w:rsidP="00DD5A51">
    <w:pPr>
      <w:pStyle w:val="aa"/>
      <w:pBdr>
        <w:bottom w:val="single" w:sz="4" w:space="1" w:color="auto"/>
      </w:pBdr>
      <w:tabs>
        <w:tab w:val="right" w:pos="9000"/>
      </w:tabs>
      <w:jc w:val="right"/>
      <w:rPr>
        <w:lang w:eastAsia="ja-JP"/>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824F" w14:textId="77777777" w:rsidR="00C373CC" w:rsidRPr="00551884" w:rsidRDefault="00C373CC" w:rsidP="00DD5A51">
    <w:pPr>
      <w:pStyle w:val="aa"/>
      <w:pBdr>
        <w:bottom w:val="single" w:sz="4" w:space="1" w:color="auto"/>
      </w:pBdr>
      <w:tabs>
        <w:tab w:val="right" w:pos="9000"/>
      </w:tabs>
      <w:jc w:val="right"/>
      <w:rPr>
        <w:lang w:eastAsia="ja-JP"/>
      </w:rPr>
    </w:pPr>
    <w:r w:rsidRPr="00551884">
      <w:rPr>
        <w:rFonts w:hint="eastAsia"/>
        <w:lang w:eastAsia="ja-JP"/>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05A1" w14:textId="2B12102F" w:rsidR="00C373CC" w:rsidRDefault="00C373CC" w:rsidP="005C7D4C">
    <w:pPr>
      <w:pStyle w:val="aa"/>
      <w:pBdr>
        <w:bottom w:val="single" w:sz="4" w:space="1" w:color="auto"/>
      </w:pBdr>
      <w:tabs>
        <w:tab w:val="right" w:pos="9000"/>
      </w:tabs>
      <w:ind w:right="-18"/>
      <w:jc w:val="left"/>
      <w:rPr>
        <w:lang w:eastAsia="ja-JP"/>
      </w:rPr>
    </w:pPr>
    <w:r>
      <w:rPr>
        <w:rStyle w:val="ae"/>
        <w:rFonts w:hint="eastAsia"/>
        <w:lang w:eastAsia="ja-JP"/>
      </w:rPr>
      <w:t>LL</w:t>
    </w:r>
    <w:r>
      <w:rPr>
        <w:rStyle w:val="ae"/>
        <w:lang w:eastAsia="ja-JP"/>
      </w:rPr>
      <w:t>(ii)</w:t>
    </w:r>
    <w:r>
      <w:rPr>
        <w:rStyle w:val="ae"/>
        <w:rFonts w:hint="eastAsia"/>
        <w:lang w:eastAsia="ja-JP"/>
      </w:rPr>
      <w:t>-</w:t>
    </w:r>
    <w:r>
      <w:rPr>
        <w:rStyle w:val="ae"/>
        <w:lang w:val="en-US"/>
      </w:rPr>
      <w:fldChar w:fldCharType="begin"/>
    </w:r>
    <w:r>
      <w:rPr>
        <w:rStyle w:val="ae"/>
      </w:rPr>
      <w:instrText xml:space="preserve"> PAGE </w:instrText>
    </w:r>
    <w:r>
      <w:rPr>
        <w:rStyle w:val="ae"/>
      </w:rPr>
      <w:fldChar w:fldCharType="separate"/>
    </w:r>
    <w:r w:rsidR="00616166">
      <w:rPr>
        <w:rStyle w:val="ae"/>
        <w:noProof/>
      </w:rPr>
      <w:t>2</w:t>
    </w:r>
    <w:r>
      <w:rPr>
        <w:rStyle w:val="ae"/>
      </w:rPr>
      <w:fldChar w:fldCharType="end"/>
    </w:r>
    <w:r>
      <w:rPr>
        <w:lang w:eastAsia="ja-JP"/>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10A2" w14:textId="1950A81A" w:rsidR="00C373CC" w:rsidRPr="002526B1" w:rsidRDefault="00C373CC" w:rsidP="00DD5A51">
    <w:pPr>
      <w:pStyle w:val="aa"/>
      <w:pBdr>
        <w:bottom w:val="single" w:sz="4" w:space="1" w:color="auto"/>
      </w:pBdr>
      <w:tabs>
        <w:tab w:val="right" w:pos="9000"/>
      </w:tabs>
      <w:jc w:val="right"/>
      <w:rPr>
        <w:lang w:eastAsia="ja-JP"/>
      </w:rPr>
    </w:pPr>
    <w:r>
      <w:rPr>
        <w:rStyle w:val="ae"/>
        <w:rFonts w:hint="eastAsia"/>
        <w:lang w:eastAsia="ja-JP"/>
      </w:rPr>
      <w:t>LL</w:t>
    </w:r>
    <w:r>
      <w:rPr>
        <w:rStyle w:val="ae"/>
        <w:lang w:eastAsia="ja-JP"/>
      </w:rPr>
      <w:t>(ii)</w:t>
    </w:r>
    <w:r>
      <w:rPr>
        <w:rStyle w:val="ae"/>
        <w:rFonts w:hint="eastAsia"/>
        <w:lang w:eastAsia="ja-JP"/>
      </w:rPr>
      <w:t>-</w:t>
    </w:r>
    <w:r>
      <w:rPr>
        <w:rStyle w:val="ae"/>
        <w:lang w:val="en-US"/>
      </w:rPr>
      <w:fldChar w:fldCharType="begin"/>
    </w:r>
    <w:r>
      <w:rPr>
        <w:rStyle w:val="ae"/>
      </w:rPr>
      <w:instrText xml:space="preserve"> PAGE </w:instrText>
    </w:r>
    <w:r>
      <w:rPr>
        <w:rStyle w:val="ae"/>
      </w:rPr>
      <w:fldChar w:fldCharType="separate"/>
    </w:r>
    <w:r w:rsidR="00616166">
      <w:rPr>
        <w:rStyle w:val="ae"/>
        <w:noProof/>
      </w:rPr>
      <w:t>1</w:t>
    </w:r>
    <w:r>
      <w:rPr>
        <w:rStyle w:val="a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DCB" w14:textId="77777777" w:rsidR="00C373CC" w:rsidRPr="00551884" w:rsidRDefault="00C373CC" w:rsidP="00DD5A51">
    <w:pPr>
      <w:pStyle w:val="aa"/>
      <w:pBdr>
        <w:bottom w:val="single" w:sz="4" w:space="1" w:color="auto"/>
      </w:pBdr>
      <w:tabs>
        <w:tab w:val="right" w:pos="9000"/>
      </w:tabs>
      <w:jc w:val="right"/>
      <w:rPr>
        <w:lang w:eastAsia="ja-JP"/>
      </w:rPr>
    </w:pPr>
    <w:r>
      <w:rPr>
        <w:rFonts w:hint="eastAsia"/>
        <w:lang w:eastAsia="ja-JP"/>
      </w:rPr>
      <w:t>IFP-</w:t>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r w:rsidRPr="00551884">
      <w:rPr>
        <w:rFonts w:hint="eastAsia"/>
        <w:lang w:eastAsia="ja-JP"/>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1DF0" w14:textId="77777777" w:rsidR="00C373CC" w:rsidRPr="00AA2645" w:rsidRDefault="00C373CC" w:rsidP="00944E97">
    <w:pPr>
      <w:pStyle w:val="aa"/>
      <w:pBdr>
        <w:bottom w:val="single" w:sz="2" w:space="1" w:color="auto"/>
      </w:pBdr>
      <w:tabs>
        <w:tab w:val="right" w:pos="9000"/>
      </w:tabs>
      <w:rPr>
        <w:lang w:eastAsia="ja-JP"/>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92A8" w14:textId="77777777" w:rsidR="00C373CC" w:rsidRPr="00AA2645" w:rsidRDefault="00C373CC" w:rsidP="00944E97">
    <w:pPr>
      <w:pStyle w:val="aa"/>
      <w:pBdr>
        <w:bottom w:val="single" w:sz="2" w:space="1" w:color="auto"/>
      </w:pBdr>
      <w:tabs>
        <w:tab w:val="right" w:pos="9000"/>
      </w:tabs>
      <w:rPr>
        <w:lang w:eastAsia="ja-JP"/>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1E9" w14:textId="77777777" w:rsidR="00C373CC" w:rsidRPr="00AA2645" w:rsidRDefault="00C373CC" w:rsidP="00AA2645">
    <w:pPr>
      <w:pStyle w:val="aa"/>
      <w:pBdr>
        <w:bottom w:val="single" w:sz="2" w:space="1" w:color="auto"/>
      </w:pBdr>
      <w:tabs>
        <w:tab w:val="right" w:pos="9000"/>
      </w:tabs>
      <w:rPr>
        <w:lang w:eastAsia="ja-JP"/>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6790" w14:textId="77777777" w:rsidR="00C373CC" w:rsidRDefault="00C373C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E5C0" w14:textId="7150305E" w:rsidR="00C373CC" w:rsidRDefault="00C373CC" w:rsidP="005C7D4C">
    <w:pPr>
      <w:pStyle w:val="aa"/>
      <w:pBdr>
        <w:bottom w:val="single" w:sz="4" w:space="1" w:color="auto"/>
      </w:pBdr>
      <w:tabs>
        <w:tab w:val="right" w:pos="9000"/>
      </w:tabs>
      <w:ind w:right="-18"/>
      <w:jc w:val="left"/>
      <w:rPr>
        <w:lang w:eastAsia="ja-JP"/>
      </w:rPr>
    </w:pPr>
    <w:r>
      <w:rPr>
        <w:rStyle w:val="ae"/>
      </w:rPr>
      <w:fldChar w:fldCharType="begin"/>
    </w:r>
    <w:r>
      <w:rPr>
        <w:rStyle w:val="ae"/>
      </w:rPr>
      <w:instrText xml:space="preserve"> PAGE </w:instrText>
    </w:r>
    <w:r>
      <w:rPr>
        <w:rStyle w:val="ae"/>
      </w:rPr>
      <w:fldChar w:fldCharType="separate"/>
    </w:r>
    <w:r w:rsidR="00616166">
      <w:rPr>
        <w:rStyle w:val="ae"/>
        <w:noProof/>
      </w:rPr>
      <w:t>vi</w:t>
    </w:r>
    <w:r>
      <w:rPr>
        <w:rStyle w:val="ae"/>
      </w:rPr>
      <w:fldChar w:fldCharType="end"/>
    </w:r>
    <w:r>
      <w:rPr>
        <w:lang w:eastAsia="ja-JP"/>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615" w14:textId="77777777" w:rsidR="00C373CC" w:rsidRPr="00200351" w:rsidRDefault="00C373CC" w:rsidP="00434DAA">
    <w:pPr>
      <w:pStyle w:val="aa"/>
      <w:pBdr>
        <w:bottom w:val="single" w:sz="2" w:space="1" w:color="auto"/>
      </w:pBdr>
      <w:tabs>
        <w:tab w:val="right" w:pos="9000"/>
      </w:tabs>
      <w:rPr>
        <w:lang w:val="es-ES_tradnl"/>
      </w:rPr>
    </w:pPr>
    <w:r w:rsidRPr="00DB11E9">
      <w:rPr>
        <w:rStyle w:val="ae"/>
        <w:rFonts w:hint="eastAsia"/>
        <w:lang w:val="es-ES_tradnl" w:eastAsia="ja-JP"/>
      </w:rPr>
      <w:t>Op</w:t>
    </w:r>
    <w:r w:rsidRPr="00DB11E9">
      <w:rPr>
        <w:rStyle w:val="ae"/>
        <w:lang w:val="es-ES_tradnl" w:eastAsia="ja-JP"/>
      </w:rPr>
      <w:t>ción</w:t>
    </w:r>
    <w:r w:rsidRPr="00DB11E9">
      <w:rPr>
        <w:rStyle w:val="ae"/>
        <w:rFonts w:hint="eastAsia"/>
        <w:lang w:val="es-ES_tradnl" w:eastAsia="ja-JP"/>
      </w:rPr>
      <w:t xml:space="preserve"> </w:t>
    </w:r>
    <w:r>
      <w:rPr>
        <w:rStyle w:val="ae"/>
        <w:lang w:val="es-ES_tradnl" w:eastAsia="ja-JP"/>
      </w:rPr>
      <w:t>A</w:t>
    </w:r>
    <w:r w:rsidRPr="00DB11E9">
      <w:rPr>
        <w:rStyle w:val="ae"/>
        <w:rFonts w:hint="eastAsia"/>
        <w:lang w:val="es-ES_tradnl" w:eastAsia="ja-JP"/>
      </w:rPr>
      <w:t>: Sec</w:t>
    </w:r>
    <w:r w:rsidRPr="00DB11E9">
      <w:rPr>
        <w:rStyle w:val="ae"/>
        <w:lang w:val="es-ES_tradnl" w:eastAsia="ja-JP"/>
      </w:rPr>
      <w:t>ción</w:t>
    </w:r>
    <w:r w:rsidRPr="00DB11E9">
      <w:rPr>
        <w:rStyle w:val="ae"/>
        <w:rFonts w:hint="eastAsia"/>
        <w:lang w:val="es-ES_tradnl" w:eastAsia="ja-JP"/>
      </w:rPr>
      <w:t xml:space="preserve"> I. Instru</w:t>
    </w:r>
    <w:r>
      <w:rPr>
        <w:rStyle w:val="ae"/>
        <w:lang w:val="es-ES_tradnl" w:eastAsia="ja-JP"/>
      </w:rPr>
      <w:t>cciones a los Licitantes</w:t>
    </w:r>
  </w:p>
  <w:p w14:paraId="0180ADC6" w14:textId="77777777" w:rsidR="00C373CC" w:rsidRPr="00200351" w:rsidRDefault="00C373CC" w:rsidP="00434DAA">
    <w:pPr>
      <w:pStyle w:val="aa"/>
      <w:rPr>
        <w:lang w:val="es-ES_tradn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FFA9" w14:textId="77777777" w:rsidR="00C373CC" w:rsidRDefault="00C373CC" w:rsidP="00434DAA">
    <w:pPr>
      <w:pStyle w:val="aa"/>
      <w:pBdr>
        <w:bottom w:val="single" w:sz="2" w:space="1" w:color="auto"/>
      </w:pBdr>
      <w:tabs>
        <w:tab w:val="right" w:pos="9000"/>
      </w:tabs>
    </w:pPr>
    <w:r>
      <w:rPr>
        <w:rStyle w:val="ae"/>
      </w:rPr>
      <w:fldChar w:fldCharType="begin"/>
    </w:r>
    <w:r>
      <w:rPr>
        <w:rStyle w:val="ae"/>
      </w:rPr>
      <w:instrText xml:space="preserve"> PAGE </w:instrText>
    </w:r>
    <w:r>
      <w:rPr>
        <w:rStyle w:val="ae"/>
      </w:rPr>
      <w:fldChar w:fldCharType="separate"/>
    </w:r>
    <w:r>
      <w:rPr>
        <w:rStyle w:val="ae"/>
        <w:noProof/>
      </w:rPr>
      <w:t>41</w:t>
    </w:r>
    <w:r>
      <w:rPr>
        <w:rStyle w:val="ae"/>
      </w:rPr>
      <w:fldChar w:fldCharType="end"/>
    </w:r>
    <w:r>
      <w:rPr>
        <w:rStyle w:val="ae"/>
        <w:rFonts w:hint="eastAsia"/>
        <w:lang w:eastAsia="ja-JP"/>
      </w:rPr>
      <w:tab/>
      <w:t>Option B. Section I. Instructions to Bidders</w:t>
    </w:r>
    <w:r>
      <w:rPr>
        <w:rStyle w:val="ae"/>
      </w:rPr>
      <w:t xml:space="preserve"> </w:t>
    </w:r>
  </w:p>
  <w:p w14:paraId="0C4FAB39" w14:textId="77777777" w:rsidR="00C373CC" w:rsidRPr="009A2D96" w:rsidRDefault="00C373CC" w:rsidP="002C49B4">
    <w:pPr>
      <w:pStyle w:val="aa"/>
      <w:tabs>
        <w:tab w:val="right" w:pos="9000"/>
      </w:tabs>
      <w:rPr>
        <w:lang w:eastAsia="ja-JP"/>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0D80" w14:textId="6B9639F7" w:rsidR="00C373CC" w:rsidRPr="00200351" w:rsidRDefault="00C373CC" w:rsidP="00B67A67">
    <w:pPr>
      <w:pStyle w:val="aa"/>
      <w:pBdr>
        <w:bottom w:val="single" w:sz="2" w:space="1" w:color="auto"/>
      </w:pBdr>
      <w:tabs>
        <w:tab w:val="right" w:pos="9000"/>
      </w:tabs>
      <w:rPr>
        <w:lang w:val="es-ES_tradnl"/>
      </w:rPr>
    </w:pPr>
    <w:r w:rsidRPr="00200351">
      <w:rPr>
        <w:rFonts w:hint="eastAsia"/>
        <w:lang w:val="es-ES_tradnl" w:eastAsia="ja-JP"/>
      </w:rPr>
      <w:t>IAL</w:t>
    </w:r>
    <w:r>
      <w:rPr>
        <w:lang w:val="es-ES_tradnl" w:eastAsia="ja-JP"/>
      </w:rPr>
      <w:t>(A)</w:t>
    </w:r>
    <w:r w:rsidRPr="00200351">
      <w:rPr>
        <w:rFonts w:hint="eastAsia"/>
        <w:lang w:val="es-ES_tradnl" w:eastAsia="ja-JP"/>
      </w:rPr>
      <w:t>-</w:t>
    </w:r>
    <w:r>
      <w:rPr>
        <w:rStyle w:val="ae"/>
      </w:rPr>
      <w:fldChar w:fldCharType="begin"/>
    </w:r>
    <w:r w:rsidRPr="00200351">
      <w:rPr>
        <w:rStyle w:val="ae"/>
        <w:lang w:val="es-ES_tradnl"/>
      </w:rPr>
      <w:instrText xml:space="preserve"> PAGE </w:instrText>
    </w:r>
    <w:r>
      <w:rPr>
        <w:rStyle w:val="ae"/>
      </w:rPr>
      <w:fldChar w:fldCharType="separate"/>
    </w:r>
    <w:r w:rsidR="00616166">
      <w:rPr>
        <w:rStyle w:val="ae"/>
        <w:noProof/>
        <w:lang w:val="es-ES_tradnl"/>
      </w:rPr>
      <w:t>34</w:t>
    </w:r>
    <w:r>
      <w:rPr>
        <w:rStyle w:val="ae"/>
      </w:rPr>
      <w:fldChar w:fldCharType="end"/>
    </w:r>
    <w:r w:rsidRPr="00200351">
      <w:rPr>
        <w:rFonts w:hint="eastAsia"/>
        <w:lang w:val="es-ES_tradnl" w:eastAsia="ja-JP"/>
      </w:rPr>
      <w:tab/>
    </w:r>
    <w:r w:rsidRPr="00DB11E9">
      <w:rPr>
        <w:rStyle w:val="ae"/>
        <w:rFonts w:hint="eastAsia"/>
        <w:lang w:val="es-ES_tradnl" w:eastAsia="ja-JP"/>
      </w:rPr>
      <w:t>Op</w:t>
    </w:r>
    <w:r w:rsidRPr="00DB11E9">
      <w:rPr>
        <w:rStyle w:val="ae"/>
        <w:lang w:val="es-ES_tradnl" w:eastAsia="ja-JP"/>
      </w:rPr>
      <w:t>ción</w:t>
    </w:r>
    <w:r w:rsidRPr="00DB11E9">
      <w:rPr>
        <w:rStyle w:val="ae"/>
        <w:rFonts w:hint="eastAsia"/>
        <w:lang w:val="es-ES_tradnl" w:eastAsia="ja-JP"/>
      </w:rPr>
      <w:t xml:space="preserve"> </w:t>
    </w:r>
    <w:r>
      <w:rPr>
        <w:rStyle w:val="ae"/>
        <w:lang w:val="es-ES_tradnl" w:eastAsia="ja-JP"/>
      </w:rPr>
      <w:t>A</w:t>
    </w:r>
    <w:r w:rsidRPr="00DB11E9">
      <w:rPr>
        <w:rStyle w:val="ae"/>
        <w:rFonts w:hint="eastAsia"/>
        <w:lang w:val="es-ES_tradnl" w:eastAsia="ja-JP"/>
      </w:rPr>
      <w:t>: Sec</w:t>
    </w:r>
    <w:r w:rsidRPr="00DB11E9">
      <w:rPr>
        <w:rStyle w:val="ae"/>
        <w:lang w:val="es-ES_tradnl" w:eastAsia="ja-JP"/>
      </w:rPr>
      <w:t>ción</w:t>
    </w:r>
    <w:r w:rsidRPr="00DB11E9">
      <w:rPr>
        <w:rStyle w:val="ae"/>
        <w:rFonts w:hint="eastAsia"/>
        <w:lang w:val="es-ES_tradnl" w:eastAsia="ja-JP"/>
      </w:rPr>
      <w:t xml:space="preserve"> I. Instru</w:t>
    </w:r>
    <w:r>
      <w:rPr>
        <w:rStyle w:val="ae"/>
        <w:lang w:val="es-ES_tradnl" w:eastAsia="ja-JP"/>
      </w:rPr>
      <w:t>cciones a los Licitant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CE9F" w14:textId="4E7415FD" w:rsidR="00C373CC" w:rsidRPr="0061111F" w:rsidRDefault="00C373CC" w:rsidP="00B67A67">
    <w:pPr>
      <w:pStyle w:val="aa"/>
      <w:pBdr>
        <w:bottom w:val="single" w:sz="2" w:space="1" w:color="auto"/>
      </w:pBdr>
      <w:tabs>
        <w:tab w:val="right" w:pos="9000"/>
      </w:tabs>
      <w:rPr>
        <w:lang w:val="es-ES"/>
      </w:rPr>
    </w:pPr>
    <w:r w:rsidRPr="00DB11E9">
      <w:rPr>
        <w:rStyle w:val="ae"/>
        <w:rFonts w:hint="eastAsia"/>
        <w:lang w:val="es-ES_tradnl" w:eastAsia="ja-JP"/>
      </w:rPr>
      <w:t>Op</w:t>
    </w:r>
    <w:r w:rsidRPr="00DB11E9">
      <w:rPr>
        <w:rStyle w:val="ae"/>
        <w:lang w:val="es-ES_tradnl" w:eastAsia="ja-JP"/>
      </w:rPr>
      <w:t>ción</w:t>
    </w:r>
    <w:r w:rsidRPr="00DB11E9">
      <w:rPr>
        <w:rStyle w:val="ae"/>
        <w:rFonts w:hint="eastAsia"/>
        <w:lang w:val="es-ES_tradnl" w:eastAsia="ja-JP"/>
      </w:rPr>
      <w:t xml:space="preserve"> </w:t>
    </w:r>
    <w:r>
      <w:rPr>
        <w:rStyle w:val="ae"/>
        <w:lang w:val="es-ES_tradnl" w:eastAsia="ja-JP"/>
      </w:rPr>
      <w:t>A</w:t>
    </w:r>
    <w:r w:rsidRPr="00DB11E9">
      <w:rPr>
        <w:rStyle w:val="ae"/>
        <w:rFonts w:hint="eastAsia"/>
        <w:lang w:val="es-ES_tradnl" w:eastAsia="ja-JP"/>
      </w:rPr>
      <w:t>: Sec</w:t>
    </w:r>
    <w:r w:rsidRPr="00DB11E9">
      <w:rPr>
        <w:rStyle w:val="ae"/>
        <w:lang w:val="es-ES_tradnl" w:eastAsia="ja-JP"/>
      </w:rPr>
      <w:t>ción</w:t>
    </w:r>
    <w:r w:rsidRPr="00DB11E9">
      <w:rPr>
        <w:rStyle w:val="ae"/>
        <w:rFonts w:hint="eastAsia"/>
        <w:lang w:val="es-ES_tradnl" w:eastAsia="ja-JP"/>
      </w:rPr>
      <w:t xml:space="preserve"> I. Instru</w:t>
    </w:r>
    <w:r>
      <w:rPr>
        <w:rStyle w:val="ae"/>
        <w:lang w:val="es-ES_tradnl" w:eastAsia="ja-JP"/>
      </w:rPr>
      <w:t>cciones a los Licitantes</w:t>
    </w:r>
    <w:r w:rsidRPr="00200351">
      <w:rPr>
        <w:rFonts w:hint="eastAsia"/>
        <w:lang w:val="es-ES_tradnl" w:eastAsia="ja-JP"/>
      </w:rPr>
      <w:tab/>
      <w:t>IAL</w:t>
    </w:r>
    <w:r>
      <w:rPr>
        <w:lang w:val="es-ES_tradnl" w:eastAsia="ja-JP"/>
      </w:rPr>
      <w:t>(A)</w:t>
    </w:r>
    <w:r w:rsidRPr="00200351">
      <w:rPr>
        <w:rFonts w:hint="eastAsia"/>
        <w:lang w:val="es-ES_tradnl" w:eastAsia="ja-JP"/>
      </w:rPr>
      <w:t>-</w:t>
    </w:r>
    <w:r>
      <w:rPr>
        <w:rStyle w:val="ae"/>
      </w:rPr>
      <w:fldChar w:fldCharType="begin"/>
    </w:r>
    <w:r w:rsidRPr="00200351">
      <w:rPr>
        <w:rStyle w:val="ae"/>
        <w:lang w:val="es-ES_tradnl"/>
      </w:rPr>
      <w:instrText xml:space="preserve"> PAGE </w:instrText>
    </w:r>
    <w:r>
      <w:rPr>
        <w:rStyle w:val="ae"/>
      </w:rPr>
      <w:fldChar w:fldCharType="separate"/>
    </w:r>
    <w:r w:rsidR="00616166">
      <w:rPr>
        <w:rStyle w:val="ae"/>
        <w:noProof/>
        <w:lang w:val="es-ES_tradnl"/>
      </w:rPr>
      <w:t>35</w:t>
    </w:r>
    <w:r>
      <w:rPr>
        <w:rStyle w:val="a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D0B" w14:textId="77777777" w:rsidR="00C373CC" w:rsidRDefault="00C373CC">
    <w:pPr>
      <w:pStyle w:val="a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4359" w14:textId="77777777" w:rsidR="00C373CC" w:rsidRPr="002F12AB" w:rsidRDefault="00C373CC" w:rsidP="00434DAA">
    <w:pPr>
      <w:pStyle w:val="aa"/>
      <w:pBdr>
        <w:bottom w:val="single" w:sz="2" w:space="1" w:color="auto"/>
      </w:pBdr>
      <w:tabs>
        <w:tab w:val="right" w:pos="9000"/>
      </w:tabs>
      <w:rPr>
        <w:lang w:val="es-ES_tradnl"/>
      </w:rPr>
    </w:pPr>
    <w:r w:rsidRPr="002F12AB">
      <w:rPr>
        <w:rStyle w:val="ae"/>
        <w:rFonts w:hint="eastAsia"/>
        <w:lang w:val="es-ES_tradnl" w:eastAsia="ja-JP"/>
      </w:rPr>
      <w:t>Op</w:t>
    </w:r>
    <w:r w:rsidRPr="002F12AB">
      <w:rPr>
        <w:rStyle w:val="ae"/>
        <w:lang w:val="es-ES_tradnl" w:eastAsia="ja-JP"/>
      </w:rPr>
      <w:t>ción</w:t>
    </w:r>
    <w:r w:rsidRPr="002F12AB">
      <w:rPr>
        <w:rStyle w:val="ae"/>
        <w:rFonts w:hint="eastAsia"/>
        <w:lang w:val="es-ES_tradnl" w:eastAsia="ja-JP"/>
      </w:rPr>
      <w:t xml:space="preserve"> A: Sec</w:t>
    </w:r>
    <w:r w:rsidRPr="002F12AB">
      <w:rPr>
        <w:rStyle w:val="ae"/>
        <w:lang w:val="es-ES_tradnl" w:eastAsia="ja-JP"/>
      </w:rPr>
      <w:t>ción</w:t>
    </w:r>
    <w:r w:rsidRPr="002F12AB">
      <w:rPr>
        <w:rStyle w:val="ae"/>
        <w:rFonts w:hint="eastAsia"/>
        <w:lang w:val="es-ES_tradnl" w:eastAsia="ja-JP"/>
      </w:rPr>
      <w:t xml:space="preserve"> II. </w:t>
    </w:r>
    <w:r w:rsidRPr="002F12AB">
      <w:rPr>
        <w:rStyle w:val="ae"/>
        <w:lang w:val="es-ES_tradnl" w:eastAsia="ja-JP"/>
      </w:rPr>
      <w:t>Datos de la Licitació</w:t>
    </w:r>
    <w:r>
      <w:rPr>
        <w:rStyle w:val="ae"/>
        <w:lang w:val="es-ES_tradnl" w:eastAsia="ja-JP"/>
      </w:rPr>
      <w:t>n</w:t>
    </w:r>
  </w:p>
  <w:p w14:paraId="5DA05EA2" w14:textId="77777777" w:rsidR="00C373CC" w:rsidRPr="002F12AB" w:rsidRDefault="00C373CC" w:rsidP="00434DAA">
    <w:pPr>
      <w:pStyle w:val="aa"/>
      <w:rPr>
        <w:lang w:val="es-ES_tradn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6393" w14:textId="1F8C1D3F" w:rsidR="00C373CC" w:rsidRPr="00392DAE" w:rsidRDefault="00C373CC" w:rsidP="00434DAA">
    <w:pPr>
      <w:pStyle w:val="aa"/>
      <w:pBdr>
        <w:bottom w:val="single" w:sz="2" w:space="1" w:color="auto"/>
      </w:pBdr>
      <w:tabs>
        <w:tab w:val="right" w:pos="9000"/>
      </w:tabs>
      <w:rPr>
        <w:lang w:val="es-ES_tradnl"/>
      </w:rPr>
    </w:pPr>
    <w:r w:rsidRPr="00200351">
      <w:rPr>
        <w:rStyle w:val="ae"/>
        <w:rFonts w:hint="eastAsia"/>
        <w:lang w:val="es-ES_tradnl" w:eastAsia="ja-JP"/>
      </w:rPr>
      <w:t>DDL</w:t>
    </w:r>
    <w:r>
      <w:rPr>
        <w:rStyle w:val="ae"/>
        <w:lang w:val="es-ES_tradnl" w:eastAsia="ja-JP"/>
      </w:rPr>
      <w:t>(A)</w:t>
    </w:r>
    <w:r w:rsidRPr="00200351">
      <w:rPr>
        <w:rStyle w:val="ae"/>
        <w:rFonts w:hint="eastAsia"/>
        <w:lang w:val="es-ES_tradnl" w:eastAsia="ja-JP"/>
      </w:rPr>
      <w:t>-</w:t>
    </w:r>
    <w:r>
      <w:rPr>
        <w:rStyle w:val="ae"/>
      </w:rPr>
      <w:fldChar w:fldCharType="begin"/>
    </w:r>
    <w:r w:rsidRPr="00200351">
      <w:rPr>
        <w:rStyle w:val="ae"/>
        <w:lang w:val="es-ES_tradnl"/>
      </w:rPr>
      <w:instrText xml:space="preserve"> PAGE </w:instrText>
    </w:r>
    <w:r>
      <w:rPr>
        <w:rStyle w:val="ae"/>
      </w:rPr>
      <w:fldChar w:fldCharType="separate"/>
    </w:r>
    <w:r w:rsidR="00616166">
      <w:rPr>
        <w:rStyle w:val="ae"/>
        <w:noProof/>
        <w:lang w:val="es-ES_tradnl"/>
      </w:rPr>
      <w:t>8</w:t>
    </w:r>
    <w:r>
      <w:rPr>
        <w:rStyle w:val="ae"/>
      </w:rPr>
      <w:fldChar w:fldCharType="end"/>
    </w:r>
    <w:r w:rsidRPr="00200351">
      <w:rPr>
        <w:rStyle w:val="ae"/>
        <w:rFonts w:hint="eastAsia"/>
        <w:lang w:val="es-ES_tradnl" w:eastAsia="ja-JP"/>
      </w:rPr>
      <w:tab/>
    </w:r>
    <w:r w:rsidRPr="002F12AB">
      <w:rPr>
        <w:rStyle w:val="ae"/>
        <w:rFonts w:hint="eastAsia"/>
        <w:lang w:val="es-ES_tradnl" w:eastAsia="ja-JP"/>
      </w:rPr>
      <w:t>Op</w:t>
    </w:r>
    <w:r w:rsidRPr="002F12AB">
      <w:rPr>
        <w:rStyle w:val="ae"/>
        <w:lang w:val="es-ES_tradnl" w:eastAsia="ja-JP"/>
      </w:rPr>
      <w:t>ción</w:t>
    </w:r>
    <w:r w:rsidRPr="002F12AB">
      <w:rPr>
        <w:rStyle w:val="ae"/>
        <w:rFonts w:hint="eastAsia"/>
        <w:lang w:val="es-ES_tradnl" w:eastAsia="ja-JP"/>
      </w:rPr>
      <w:t xml:space="preserve"> A: Sec</w:t>
    </w:r>
    <w:r w:rsidRPr="002F12AB">
      <w:rPr>
        <w:rStyle w:val="ae"/>
        <w:lang w:val="es-ES_tradnl" w:eastAsia="ja-JP"/>
      </w:rPr>
      <w:t>ción</w:t>
    </w:r>
    <w:r w:rsidRPr="002F12AB">
      <w:rPr>
        <w:rStyle w:val="ae"/>
        <w:rFonts w:hint="eastAsia"/>
        <w:lang w:val="es-ES_tradnl" w:eastAsia="ja-JP"/>
      </w:rPr>
      <w:t xml:space="preserve"> II. </w:t>
    </w:r>
    <w:r w:rsidRPr="002F12AB">
      <w:rPr>
        <w:rStyle w:val="ae"/>
        <w:lang w:val="es-ES_tradnl" w:eastAsia="ja-JP"/>
      </w:rPr>
      <w:t>Datos de la Licitación</w:t>
    </w:r>
    <w:r w:rsidRPr="00392DAE">
      <w:rPr>
        <w:rStyle w:val="ae"/>
        <w:lang w:val="es-ES_tradnl"/>
      </w:rPr>
      <w:t xml:space="preserve"> </w:t>
    </w:r>
  </w:p>
  <w:p w14:paraId="14E8C1C4" w14:textId="77777777" w:rsidR="00C373CC" w:rsidRPr="00392DAE" w:rsidRDefault="00C373CC" w:rsidP="00434DAA">
    <w:pPr>
      <w:pStyle w:val="aa"/>
      <w:rPr>
        <w:lang w:val="es-ES_tradn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045A" w14:textId="35299316" w:rsidR="00C373CC" w:rsidRPr="002F12AB" w:rsidRDefault="00C373CC" w:rsidP="00434DAA">
    <w:pPr>
      <w:pStyle w:val="aa"/>
      <w:pBdr>
        <w:bottom w:val="single" w:sz="2" w:space="1" w:color="auto"/>
      </w:pBdr>
      <w:tabs>
        <w:tab w:val="right" w:pos="9000"/>
      </w:tabs>
      <w:rPr>
        <w:lang w:val="es-ES_tradnl"/>
      </w:rPr>
    </w:pPr>
    <w:r w:rsidRPr="002F12AB">
      <w:rPr>
        <w:rStyle w:val="ae"/>
        <w:rFonts w:hint="eastAsia"/>
        <w:lang w:val="es-ES_tradnl" w:eastAsia="ja-JP"/>
      </w:rPr>
      <w:t>Op</w:t>
    </w:r>
    <w:r w:rsidRPr="002F12AB">
      <w:rPr>
        <w:rStyle w:val="ae"/>
        <w:lang w:val="es-ES_tradnl" w:eastAsia="ja-JP"/>
      </w:rPr>
      <w:t>ción</w:t>
    </w:r>
    <w:r w:rsidRPr="002F12AB">
      <w:rPr>
        <w:rStyle w:val="ae"/>
        <w:rFonts w:hint="eastAsia"/>
        <w:lang w:val="es-ES_tradnl" w:eastAsia="ja-JP"/>
      </w:rPr>
      <w:t xml:space="preserve"> A: Sec</w:t>
    </w:r>
    <w:r w:rsidRPr="002F12AB">
      <w:rPr>
        <w:rStyle w:val="ae"/>
        <w:lang w:val="es-ES_tradnl" w:eastAsia="ja-JP"/>
      </w:rPr>
      <w:t>ción</w:t>
    </w:r>
    <w:r w:rsidRPr="002F12AB">
      <w:rPr>
        <w:rStyle w:val="ae"/>
        <w:rFonts w:hint="eastAsia"/>
        <w:lang w:val="es-ES_tradnl" w:eastAsia="ja-JP"/>
      </w:rPr>
      <w:t xml:space="preserve"> II. </w:t>
    </w:r>
    <w:r w:rsidRPr="002F12AB">
      <w:rPr>
        <w:rStyle w:val="ae"/>
        <w:lang w:val="es-ES_tradnl" w:eastAsia="ja-JP"/>
      </w:rPr>
      <w:t>Datos de la Licitación</w:t>
    </w:r>
    <w:r w:rsidRPr="002F12AB">
      <w:rPr>
        <w:rStyle w:val="ae"/>
        <w:rFonts w:hint="eastAsia"/>
        <w:lang w:val="es-ES_tradnl" w:eastAsia="ja-JP"/>
      </w:rPr>
      <w:tab/>
    </w:r>
    <w:r>
      <w:rPr>
        <w:rStyle w:val="ae"/>
        <w:rFonts w:hint="eastAsia"/>
        <w:lang w:val="es-ES_tradnl" w:eastAsia="ja-JP"/>
      </w:rPr>
      <w:t>DDL</w:t>
    </w:r>
    <w:r>
      <w:rPr>
        <w:rStyle w:val="ae"/>
        <w:lang w:val="es-ES_tradnl" w:eastAsia="ja-JP"/>
      </w:rPr>
      <w:t>(A)</w:t>
    </w:r>
    <w:r w:rsidRPr="002F12AB">
      <w:rPr>
        <w:rStyle w:val="ae"/>
        <w:rFonts w:hint="eastAsia"/>
        <w:lang w:val="es-ES_tradnl" w:eastAsia="ja-JP"/>
      </w:rPr>
      <w:t>-</w:t>
    </w:r>
    <w:r>
      <w:rPr>
        <w:rStyle w:val="ae"/>
      </w:rPr>
      <w:fldChar w:fldCharType="begin"/>
    </w:r>
    <w:r w:rsidRPr="002F12AB">
      <w:rPr>
        <w:rStyle w:val="ae"/>
        <w:lang w:val="es-ES_tradnl"/>
      </w:rPr>
      <w:instrText xml:space="preserve"> PAGE </w:instrText>
    </w:r>
    <w:r>
      <w:rPr>
        <w:rStyle w:val="ae"/>
      </w:rPr>
      <w:fldChar w:fldCharType="separate"/>
    </w:r>
    <w:r w:rsidR="00616166">
      <w:rPr>
        <w:rStyle w:val="ae"/>
        <w:noProof/>
        <w:lang w:val="es-ES_tradnl"/>
      </w:rPr>
      <w:t>7</w:t>
    </w:r>
    <w:r>
      <w:rPr>
        <w:rStyle w:val="ae"/>
      </w:rPr>
      <w:fldChar w:fldCharType="end"/>
    </w:r>
  </w:p>
  <w:p w14:paraId="6D55E7FB" w14:textId="77777777" w:rsidR="00C373CC" w:rsidRPr="002F12AB" w:rsidRDefault="00C373CC" w:rsidP="00434DAA">
    <w:pPr>
      <w:pStyle w:val="aa"/>
      <w:rPr>
        <w:lang w:val="es-ES_tradn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68C" w14:textId="77777777" w:rsidR="00C373CC" w:rsidRDefault="00C373CC">
    <w:pPr>
      <w:pStyle w:val="a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D173" w14:textId="77777777" w:rsidR="00C373CC" w:rsidRDefault="00C373C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CC8E" w14:textId="72DD7069" w:rsidR="00C373CC" w:rsidRPr="002526B1" w:rsidRDefault="00C373CC" w:rsidP="00F06ABC">
    <w:pPr>
      <w:pStyle w:val="aa"/>
      <w:pBdr>
        <w:bottom w:val="single" w:sz="4" w:space="1" w:color="auto"/>
      </w:pBdr>
      <w:tabs>
        <w:tab w:val="right" w:pos="9000"/>
      </w:tabs>
      <w:rPr>
        <w:lang w:eastAsia="ja-JP"/>
      </w:rPr>
    </w:pPr>
    <w:r>
      <w:rPr>
        <w:rFonts w:hint="eastAsia"/>
        <w:lang w:eastAsia="ja-JP"/>
      </w:rPr>
      <w:tab/>
    </w:r>
    <w:r>
      <w:rPr>
        <w:rStyle w:val="ae"/>
      </w:rPr>
      <w:fldChar w:fldCharType="begin"/>
    </w:r>
    <w:r>
      <w:rPr>
        <w:rStyle w:val="ae"/>
      </w:rPr>
      <w:instrText xml:space="preserve"> PAGE </w:instrText>
    </w:r>
    <w:r>
      <w:rPr>
        <w:rStyle w:val="ae"/>
      </w:rPr>
      <w:fldChar w:fldCharType="separate"/>
    </w:r>
    <w:r w:rsidR="00616166">
      <w:rPr>
        <w:rStyle w:val="ae"/>
        <w:noProof/>
      </w:rPr>
      <w:t>vii</w:t>
    </w:r>
    <w:r>
      <w:rPr>
        <w:rStyle w:val="ae"/>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F3B1" w14:textId="77777777" w:rsidR="00C373CC" w:rsidRDefault="00C373CC">
    <w:pPr>
      <w:pStyle w:val="a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436F" w14:textId="77777777" w:rsidR="00C373CC" w:rsidRDefault="00C373CC" w:rsidP="003937D4">
    <w:pPr>
      <w:pStyle w:val="aa"/>
      <w:pBdr>
        <w:bottom w:val="single" w:sz="4" w:space="1" w:color="auto"/>
      </w:pBdr>
      <w:tabs>
        <w:tab w:val="right" w:pos="9000"/>
      </w:tabs>
      <w:rPr>
        <w:lang w:eastAsia="ja-JP"/>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C52B" w14:textId="77777777" w:rsidR="00C373CC" w:rsidRDefault="00C373CC">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BF9B" w14:textId="77777777" w:rsidR="00C373CC" w:rsidRDefault="00C373CC">
    <w:pPr>
      <w:pStyle w:val="aa"/>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0A4D" w14:textId="77777777" w:rsidR="00C373CC" w:rsidRPr="00861BE0" w:rsidRDefault="00C373CC" w:rsidP="003937D4">
    <w:pPr>
      <w:pStyle w:val="aa"/>
      <w:pBdr>
        <w:bottom w:val="single" w:sz="4" w:space="1" w:color="auto"/>
      </w:pBdr>
      <w:tabs>
        <w:tab w:val="right" w:pos="9000"/>
      </w:tabs>
      <w:rPr>
        <w:lang w:val="es-ES_tradnl"/>
      </w:rPr>
    </w:pPr>
    <w:r w:rsidRPr="00861BE0">
      <w:rPr>
        <w:rStyle w:val="ae"/>
        <w:rFonts w:hint="eastAsia"/>
        <w:lang w:val="es-ES_tradnl" w:eastAsia="ja-JP"/>
      </w:rPr>
      <w:t>Op</w:t>
    </w:r>
    <w:r w:rsidRPr="00861BE0">
      <w:rPr>
        <w:rStyle w:val="ae"/>
        <w:lang w:val="es-ES_tradnl" w:eastAsia="ja-JP"/>
      </w:rPr>
      <w:t>ción</w:t>
    </w:r>
    <w:r w:rsidRPr="00861BE0">
      <w:rPr>
        <w:rStyle w:val="ae"/>
        <w:rFonts w:hint="eastAsia"/>
        <w:lang w:val="es-ES_tradnl" w:eastAsia="ja-JP"/>
      </w:rPr>
      <w:t xml:space="preserve"> </w:t>
    </w:r>
    <w:r>
      <w:rPr>
        <w:rStyle w:val="ae"/>
        <w:lang w:val="es-ES_tradnl" w:eastAsia="ja-JP"/>
      </w:rPr>
      <w:t>B</w:t>
    </w:r>
    <w:r w:rsidRPr="00861BE0">
      <w:rPr>
        <w:rStyle w:val="ae"/>
        <w:rFonts w:hint="eastAsia"/>
        <w:lang w:val="es-ES_tradnl" w:eastAsia="ja-JP"/>
      </w:rPr>
      <w:t>: Sec</w:t>
    </w:r>
    <w:r w:rsidRPr="00861BE0">
      <w:rPr>
        <w:rStyle w:val="ae"/>
        <w:lang w:val="es-ES_tradnl" w:eastAsia="ja-JP"/>
      </w:rPr>
      <w:t>ción</w:t>
    </w:r>
    <w:r w:rsidRPr="00861BE0">
      <w:rPr>
        <w:rStyle w:val="ae"/>
        <w:rFonts w:hint="eastAsia"/>
        <w:lang w:val="es-ES_tradnl" w:eastAsia="ja-JP"/>
      </w:rPr>
      <w:t xml:space="preserve"> I. Instruc</w:t>
    </w:r>
    <w:r w:rsidRPr="00861BE0">
      <w:rPr>
        <w:rStyle w:val="ae"/>
        <w:lang w:val="es-ES_tradnl" w:eastAsia="ja-JP"/>
      </w:rPr>
      <w:t>ciones a los Licitant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3B26" w14:textId="7DCF0994" w:rsidR="00C373CC" w:rsidRPr="00DB11E9" w:rsidRDefault="00C373CC" w:rsidP="00434DAA">
    <w:pPr>
      <w:pStyle w:val="aa"/>
      <w:pBdr>
        <w:bottom w:val="single" w:sz="2" w:space="1" w:color="auto"/>
      </w:pBdr>
      <w:tabs>
        <w:tab w:val="right" w:pos="9000"/>
      </w:tabs>
      <w:rPr>
        <w:lang w:val="es-ES_tradnl"/>
      </w:rPr>
    </w:pPr>
    <w:r w:rsidRPr="00DB11E9">
      <w:rPr>
        <w:rStyle w:val="ae"/>
        <w:rFonts w:hint="eastAsia"/>
        <w:lang w:val="es-ES_tradnl" w:eastAsia="ja-JP"/>
      </w:rPr>
      <w:t>I</w:t>
    </w:r>
    <w:r w:rsidRPr="00DB11E9">
      <w:rPr>
        <w:rStyle w:val="ae"/>
        <w:lang w:val="es-ES_tradnl" w:eastAsia="ja-JP"/>
      </w:rPr>
      <w:t>AL</w:t>
    </w:r>
    <w:r>
      <w:rPr>
        <w:rStyle w:val="ae"/>
        <w:lang w:val="es-ES_tradnl" w:eastAsia="ja-JP"/>
      </w:rPr>
      <w:t>(B)</w:t>
    </w:r>
    <w:r w:rsidRPr="00DB11E9">
      <w:rPr>
        <w:rStyle w:val="ae"/>
        <w:rFonts w:hint="eastAsia"/>
        <w:lang w:val="es-ES_tradnl" w:eastAsia="ja-JP"/>
      </w:rPr>
      <w:t>-</w:t>
    </w:r>
    <w:r>
      <w:rPr>
        <w:rStyle w:val="ae"/>
      </w:rPr>
      <w:fldChar w:fldCharType="begin"/>
    </w:r>
    <w:r w:rsidRPr="00DB11E9">
      <w:rPr>
        <w:rStyle w:val="ae"/>
        <w:lang w:val="es-ES_tradnl"/>
      </w:rPr>
      <w:instrText xml:space="preserve"> PAGE </w:instrText>
    </w:r>
    <w:r>
      <w:rPr>
        <w:rStyle w:val="ae"/>
      </w:rPr>
      <w:fldChar w:fldCharType="separate"/>
    </w:r>
    <w:r w:rsidR="00616166">
      <w:rPr>
        <w:rStyle w:val="ae"/>
        <w:noProof/>
        <w:lang w:val="es-ES_tradnl"/>
      </w:rPr>
      <w:t>32</w:t>
    </w:r>
    <w:r>
      <w:rPr>
        <w:rStyle w:val="ae"/>
      </w:rPr>
      <w:fldChar w:fldCharType="end"/>
    </w:r>
    <w:r w:rsidRPr="00DB11E9">
      <w:rPr>
        <w:rStyle w:val="ae"/>
        <w:rFonts w:hint="eastAsia"/>
        <w:lang w:val="es-ES_tradnl" w:eastAsia="ja-JP"/>
      </w:rPr>
      <w:tab/>
      <w:t>Op</w:t>
    </w:r>
    <w:r w:rsidRPr="00DB11E9">
      <w:rPr>
        <w:rStyle w:val="ae"/>
        <w:lang w:val="es-ES_tradnl" w:eastAsia="ja-JP"/>
      </w:rPr>
      <w:t>ción</w:t>
    </w:r>
    <w:r w:rsidRPr="00DB11E9">
      <w:rPr>
        <w:rStyle w:val="ae"/>
        <w:rFonts w:hint="eastAsia"/>
        <w:lang w:val="es-ES_tradnl" w:eastAsia="ja-JP"/>
      </w:rPr>
      <w:t xml:space="preserve"> </w:t>
    </w:r>
    <w:r>
      <w:rPr>
        <w:rStyle w:val="ae"/>
        <w:lang w:val="es-ES_tradnl" w:eastAsia="ja-JP"/>
      </w:rPr>
      <w:t>B</w:t>
    </w:r>
    <w:r w:rsidRPr="00DB11E9">
      <w:rPr>
        <w:rStyle w:val="ae"/>
        <w:rFonts w:hint="eastAsia"/>
        <w:lang w:val="es-ES_tradnl" w:eastAsia="ja-JP"/>
      </w:rPr>
      <w:t>: Sec</w:t>
    </w:r>
    <w:r w:rsidRPr="00DB11E9">
      <w:rPr>
        <w:rStyle w:val="ae"/>
        <w:lang w:val="es-ES_tradnl" w:eastAsia="ja-JP"/>
      </w:rPr>
      <w:t>ción</w:t>
    </w:r>
    <w:r w:rsidRPr="00DB11E9">
      <w:rPr>
        <w:rStyle w:val="ae"/>
        <w:rFonts w:hint="eastAsia"/>
        <w:lang w:val="es-ES_tradnl" w:eastAsia="ja-JP"/>
      </w:rPr>
      <w:t xml:space="preserve"> I. Instru</w:t>
    </w:r>
    <w:r w:rsidRPr="00DB11E9">
      <w:rPr>
        <w:rStyle w:val="ae"/>
        <w:lang w:val="es-ES_tradnl" w:eastAsia="ja-JP"/>
      </w:rPr>
      <w:t>cciones a los Licitantes</w:t>
    </w:r>
    <w:r w:rsidRPr="00DB11E9">
      <w:rPr>
        <w:rStyle w:val="ae"/>
        <w:lang w:val="es-ES_tradnl"/>
      </w:rPr>
      <w:t xml:space="preserve"> </w:t>
    </w:r>
  </w:p>
  <w:p w14:paraId="37FF1000" w14:textId="77777777" w:rsidR="00C373CC" w:rsidRPr="00DB11E9" w:rsidRDefault="00C373CC" w:rsidP="00434DAA">
    <w:pPr>
      <w:pStyle w:val="aa"/>
      <w:rPr>
        <w:lang w:val="es-ES_tradn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0C44" w14:textId="1997AD0A" w:rsidR="00C373CC" w:rsidRPr="00DB11E9" w:rsidRDefault="00C373CC" w:rsidP="00434DAA">
    <w:pPr>
      <w:pStyle w:val="aa"/>
      <w:pBdr>
        <w:bottom w:val="single" w:sz="2" w:space="1" w:color="auto"/>
      </w:pBdr>
      <w:tabs>
        <w:tab w:val="right" w:pos="9000"/>
      </w:tabs>
      <w:rPr>
        <w:lang w:val="es-ES_tradnl"/>
      </w:rPr>
    </w:pPr>
    <w:r w:rsidRPr="00DB11E9">
      <w:rPr>
        <w:rStyle w:val="ae"/>
        <w:rFonts w:hint="eastAsia"/>
        <w:lang w:val="es-ES_tradnl" w:eastAsia="ja-JP"/>
      </w:rPr>
      <w:t>Op</w:t>
    </w:r>
    <w:r w:rsidRPr="00DB11E9">
      <w:rPr>
        <w:rStyle w:val="ae"/>
        <w:lang w:val="es-ES_tradnl" w:eastAsia="ja-JP"/>
      </w:rPr>
      <w:t>ción</w:t>
    </w:r>
    <w:r w:rsidRPr="00DB11E9">
      <w:rPr>
        <w:rStyle w:val="ae"/>
        <w:rFonts w:hint="eastAsia"/>
        <w:lang w:val="es-ES_tradnl" w:eastAsia="ja-JP"/>
      </w:rPr>
      <w:t xml:space="preserve"> </w:t>
    </w:r>
    <w:r>
      <w:rPr>
        <w:rStyle w:val="ae"/>
        <w:lang w:val="es-ES_tradnl" w:eastAsia="ja-JP"/>
      </w:rPr>
      <w:t>B</w:t>
    </w:r>
    <w:r w:rsidRPr="00DB11E9">
      <w:rPr>
        <w:rStyle w:val="ae"/>
        <w:rFonts w:hint="eastAsia"/>
        <w:lang w:val="es-ES_tradnl" w:eastAsia="ja-JP"/>
      </w:rPr>
      <w:t>: Sec</w:t>
    </w:r>
    <w:r w:rsidRPr="00DB11E9">
      <w:rPr>
        <w:rStyle w:val="ae"/>
        <w:lang w:val="es-ES_tradnl" w:eastAsia="ja-JP"/>
      </w:rPr>
      <w:t>ción</w:t>
    </w:r>
    <w:r w:rsidRPr="00DB11E9">
      <w:rPr>
        <w:rStyle w:val="ae"/>
        <w:rFonts w:hint="eastAsia"/>
        <w:lang w:val="es-ES_tradnl" w:eastAsia="ja-JP"/>
      </w:rPr>
      <w:t xml:space="preserve"> I. Instru</w:t>
    </w:r>
    <w:r w:rsidRPr="00DB11E9">
      <w:rPr>
        <w:rStyle w:val="ae"/>
        <w:lang w:val="es-ES_tradnl" w:eastAsia="ja-JP"/>
      </w:rPr>
      <w:t xml:space="preserve">cciones a los Licitantes </w:t>
    </w:r>
    <w:r>
      <w:rPr>
        <w:rStyle w:val="ae"/>
        <w:rFonts w:hint="eastAsia"/>
        <w:lang w:val="es-ES_tradnl" w:eastAsia="ja-JP"/>
      </w:rPr>
      <w:tab/>
      <w:t>I</w:t>
    </w:r>
    <w:r>
      <w:rPr>
        <w:rStyle w:val="ae"/>
        <w:lang w:val="es-ES_tradnl" w:eastAsia="ja-JP"/>
      </w:rPr>
      <w:t>AL(B)</w:t>
    </w:r>
    <w:r w:rsidRPr="00DB11E9">
      <w:rPr>
        <w:rStyle w:val="ae"/>
        <w:rFonts w:hint="eastAsia"/>
        <w:lang w:val="es-ES_tradnl" w:eastAsia="ja-JP"/>
      </w:rPr>
      <w:t>-</w:t>
    </w:r>
    <w:r>
      <w:rPr>
        <w:rStyle w:val="ae"/>
      </w:rPr>
      <w:fldChar w:fldCharType="begin"/>
    </w:r>
    <w:r w:rsidRPr="00DB11E9">
      <w:rPr>
        <w:rStyle w:val="ae"/>
        <w:lang w:val="es-ES_tradnl"/>
      </w:rPr>
      <w:instrText xml:space="preserve"> PAGE </w:instrText>
    </w:r>
    <w:r>
      <w:rPr>
        <w:rStyle w:val="ae"/>
      </w:rPr>
      <w:fldChar w:fldCharType="separate"/>
    </w:r>
    <w:r w:rsidR="00616166">
      <w:rPr>
        <w:rStyle w:val="ae"/>
        <w:noProof/>
        <w:lang w:val="es-ES_tradnl"/>
      </w:rPr>
      <w:t>31</w:t>
    </w:r>
    <w:r>
      <w:rPr>
        <w:rStyle w:val="ae"/>
      </w:rPr>
      <w:fldChar w:fldCharType="end"/>
    </w:r>
  </w:p>
  <w:p w14:paraId="1FED529D" w14:textId="77777777" w:rsidR="00C373CC" w:rsidRPr="00DB11E9" w:rsidRDefault="00C373CC" w:rsidP="00434DAA">
    <w:pPr>
      <w:pStyle w:val="aa"/>
      <w:rPr>
        <w:lang w:val="es-ES_tradn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0AE5" w14:textId="77777777" w:rsidR="00C373CC" w:rsidRDefault="00C373CC" w:rsidP="00434DAA">
    <w:pPr>
      <w:pStyle w:val="aa"/>
      <w:pBdr>
        <w:bottom w:val="single" w:sz="2" w:space="1" w:color="auto"/>
      </w:pBdr>
      <w:tabs>
        <w:tab w:val="right" w:pos="9000"/>
      </w:tabs>
    </w:pPr>
    <w:r>
      <w:rPr>
        <w:rStyle w:val="ae"/>
      </w:rPr>
      <w:fldChar w:fldCharType="begin"/>
    </w:r>
    <w:r>
      <w:rPr>
        <w:rStyle w:val="ae"/>
      </w:rPr>
      <w:instrText xml:space="preserve"> PAGE </w:instrText>
    </w:r>
    <w:r>
      <w:rPr>
        <w:rStyle w:val="ae"/>
      </w:rPr>
      <w:fldChar w:fldCharType="separate"/>
    </w:r>
    <w:r>
      <w:rPr>
        <w:rStyle w:val="ae"/>
        <w:noProof/>
      </w:rPr>
      <w:t>33</w:t>
    </w:r>
    <w:r>
      <w:rPr>
        <w:rStyle w:val="ae"/>
      </w:rPr>
      <w:fldChar w:fldCharType="end"/>
    </w:r>
    <w:r>
      <w:rPr>
        <w:rStyle w:val="ae"/>
        <w:rFonts w:hint="eastAsia"/>
        <w:lang w:eastAsia="ja-JP"/>
      </w:rPr>
      <w:tab/>
      <w:t>Option A: Section II. Bid Data Sheet</w:t>
    </w:r>
  </w:p>
  <w:p w14:paraId="74F0DC76" w14:textId="77777777" w:rsidR="00C373CC" w:rsidRPr="009A2D96" w:rsidRDefault="00C373CC" w:rsidP="002C49B4">
    <w:pPr>
      <w:pStyle w:val="aa"/>
      <w:tabs>
        <w:tab w:val="right" w:pos="9000"/>
      </w:tabs>
      <w:rPr>
        <w:lang w:eastAsia="ja-JP"/>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F256" w14:textId="77777777" w:rsidR="00C373CC" w:rsidRPr="002F12AB" w:rsidRDefault="00C373CC" w:rsidP="00434DAA">
    <w:pPr>
      <w:pStyle w:val="aa"/>
      <w:pBdr>
        <w:bottom w:val="single" w:sz="2" w:space="1" w:color="auto"/>
      </w:pBdr>
      <w:tabs>
        <w:tab w:val="right" w:pos="9000"/>
      </w:tabs>
      <w:rPr>
        <w:lang w:val="es-ES_tradnl"/>
      </w:rPr>
    </w:pPr>
    <w:r w:rsidRPr="002F12AB">
      <w:rPr>
        <w:rStyle w:val="ae"/>
        <w:rFonts w:hint="eastAsia"/>
        <w:lang w:val="es-ES_tradnl" w:eastAsia="ja-JP"/>
      </w:rPr>
      <w:t>Op</w:t>
    </w:r>
    <w:r w:rsidRPr="002F12AB">
      <w:rPr>
        <w:rStyle w:val="ae"/>
        <w:lang w:val="es-ES_tradnl" w:eastAsia="ja-JP"/>
      </w:rPr>
      <w:t>ción</w:t>
    </w:r>
    <w:r w:rsidRPr="002F12AB">
      <w:rPr>
        <w:rStyle w:val="ae"/>
        <w:rFonts w:hint="eastAsia"/>
        <w:lang w:val="es-ES_tradnl" w:eastAsia="ja-JP"/>
      </w:rPr>
      <w:t xml:space="preserve"> </w:t>
    </w:r>
    <w:r>
      <w:rPr>
        <w:rStyle w:val="ae"/>
        <w:rFonts w:hint="eastAsia"/>
        <w:lang w:val="es-ES_tradnl" w:eastAsia="ja-JP"/>
      </w:rPr>
      <w:t>B</w:t>
    </w:r>
    <w:r w:rsidRPr="002F12AB">
      <w:rPr>
        <w:rStyle w:val="ae"/>
        <w:rFonts w:hint="eastAsia"/>
        <w:lang w:val="es-ES_tradnl" w:eastAsia="ja-JP"/>
      </w:rPr>
      <w:t>: Sec</w:t>
    </w:r>
    <w:r w:rsidRPr="002F12AB">
      <w:rPr>
        <w:rStyle w:val="ae"/>
        <w:lang w:val="es-ES_tradnl" w:eastAsia="ja-JP"/>
      </w:rPr>
      <w:t>ción</w:t>
    </w:r>
    <w:r w:rsidRPr="002F12AB">
      <w:rPr>
        <w:rStyle w:val="ae"/>
        <w:rFonts w:hint="eastAsia"/>
        <w:lang w:val="es-ES_tradnl" w:eastAsia="ja-JP"/>
      </w:rPr>
      <w:t xml:space="preserve"> II. </w:t>
    </w:r>
    <w:r w:rsidRPr="002F12AB">
      <w:rPr>
        <w:rStyle w:val="ae"/>
        <w:lang w:val="es-ES_tradnl" w:eastAsia="ja-JP"/>
      </w:rPr>
      <w:t>Datos de la Licitació</w:t>
    </w:r>
    <w:r>
      <w:rPr>
        <w:rStyle w:val="ae"/>
        <w:lang w:val="es-ES_tradnl" w:eastAsia="ja-JP"/>
      </w:rPr>
      <w:t>n</w:t>
    </w:r>
  </w:p>
  <w:p w14:paraId="2682A3B6" w14:textId="77777777" w:rsidR="00C373CC" w:rsidRPr="002F12AB" w:rsidRDefault="00C373CC" w:rsidP="00434DAA">
    <w:pPr>
      <w:pStyle w:val="aa"/>
      <w:rPr>
        <w:lang w:val="es-ES_tradn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A048" w14:textId="7942423F" w:rsidR="00C373CC" w:rsidRPr="002E07BC" w:rsidRDefault="00C373CC" w:rsidP="001170F9">
    <w:pPr>
      <w:pStyle w:val="aa"/>
      <w:pBdr>
        <w:bottom w:val="single" w:sz="4" w:space="1" w:color="auto"/>
      </w:pBdr>
      <w:tabs>
        <w:tab w:val="right" w:pos="9000"/>
      </w:tabs>
      <w:rPr>
        <w:lang w:val="es-ES" w:eastAsia="ja-JP"/>
      </w:rPr>
    </w:pPr>
    <w:r w:rsidRPr="00200351">
      <w:rPr>
        <w:rStyle w:val="ae"/>
        <w:rFonts w:hint="eastAsia"/>
        <w:lang w:val="es-ES_tradnl" w:eastAsia="ja-JP"/>
      </w:rPr>
      <w:t>DDL</w:t>
    </w:r>
    <w:r>
      <w:rPr>
        <w:rStyle w:val="ae"/>
        <w:lang w:val="es-ES_tradnl" w:eastAsia="ja-JP"/>
      </w:rPr>
      <w:t>(B)</w:t>
    </w:r>
    <w:r w:rsidRPr="00200351">
      <w:rPr>
        <w:rStyle w:val="ae"/>
        <w:rFonts w:hint="eastAsia"/>
        <w:lang w:val="es-ES_tradnl" w:eastAsia="ja-JP"/>
      </w:rPr>
      <w:t>-</w:t>
    </w:r>
    <w:r>
      <w:rPr>
        <w:rStyle w:val="ae"/>
      </w:rPr>
      <w:fldChar w:fldCharType="begin"/>
    </w:r>
    <w:r w:rsidRPr="00200351">
      <w:rPr>
        <w:rStyle w:val="ae"/>
        <w:lang w:val="es-ES_tradnl"/>
      </w:rPr>
      <w:instrText xml:space="preserve"> PAGE </w:instrText>
    </w:r>
    <w:r>
      <w:rPr>
        <w:rStyle w:val="ae"/>
      </w:rPr>
      <w:fldChar w:fldCharType="separate"/>
    </w:r>
    <w:r w:rsidR="00616166">
      <w:rPr>
        <w:rStyle w:val="ae"/>
        <w:noProof/>
        <w:lang w:val="es-ES_tradnl"/>
      </w:rPr>
      <w:t>8</w:t>
    </w:r>
    <w:r>
      <w:rPr>
        <w:rStyle w:val="ae"/>
      </w:rPr>
      <w:fldChar w:fldCharType="end"/>
    </w:r>
    <w:r w:rsidRPr="00200351">
      <w:rPr>
        <w:rFonts w:hint="eastAsia"/>
        <w:lang w:val="es-ES_tradnl" w:eastAsia="ja-JP"/>
      </w:rPr>
      <w:tab/>
    </w:r>
    <w:r w:rsidRPr="002F12AB">
      <w:rPr>
        <w:rStyle w:val="ae"/>
        <w:rFonts w:hint="eastAsia"/>
        <w:lang w:val="es-ES_tradnl" w:eastAsia="ja-JP"/>
      </w:rPr>
      <w:t>Op</w:t>
    </w:r>
    <w:r w:rsidRPr="002F12AB">
      <w:rPr>
        <w:rStyle w:val="ae"/>
        <w:lang w:val="es-ES_tradnl" w:eastAsia="ja-JP"/>
      </w:rPr>
      <w:t>ción</w:t>
    </w:r>
    <w:r w:rsidRPr="002F12AB">
      <w:rPr>
        <w:rStyle w:val="ae"/>
        <w:rFonts w:hint="eastAsia"/>
        <w:lang w:val="es-ES_tradnl" w:eastAsia="ja-JP"/>
      </w:rPr>
      <w:t xml:space="preserve"> </w:t>
    </w:r>
    <w:r>
      <w:rPr>
        <w:rStyle w:val="ae"/>
        <w:rFonts w:hint="eastAsia"/>
        <w:lang w:val="es-ES_tradnl" w:eastAsia="ja-JP"/>
      </w:rPr>
      <w:t>B</w:t>
    </w:r>
    <w:r w:rsidRPr="002F12AB">
      <w:rPr>
        <w:rStyle w:val="ae"/>
        <w:rFonts w:hint="eastAsia"/>
        <w:lang w:val="es-ES_tradnl" w:eastAsia="ja-JP"/>
      </w:rPr>
      <w:t>: Sec</w:t>
    </w:r>
    <w:r w:rsidRPr="002F12AB">
      <w:rPr>
        <w:rStyle w:val="ae"/>
        <w:lang w:val="es-ES_tradnl" w:eastAsia="ja-JP"/>
      </w:rPr>
      <w:t>ción</w:t>
    </w:r>
    <w:r w:rsidRPr="002F12AB">
      <w:rPr>
        <w:rStyle w:val="ae"/>
        <w:rFonts w:hint="eastAsia"/>
        <w:lang w:val="es-ES_tradnl" w:eastAsia="ja-JP"/>
      </w:rPr>
      <w:t xml:space="preserve"> II. </w:t>
    </w:r>
    <w:r w:rsidRPr="002F12AB">
      <w:rPr>
        <w:rStyle w:val="ae"/>
        <w:lang w:val="es-ES_tradnl" w:eastAsia="ja-JP"/>
      </w:rPr>
      <w:t>Datos de la Licit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24CC" w14:textId="77777777" w:rsidR="00C373CC" w:rsidRDefault="00C373CC" w:rsidP="005C7D4C">
    <w:pPr>
      <w:pStyle w:val="aa"/>
      <w:pBdr>
        <w:bottom w:val="single" w:sz="4" w:space="1" w:color="auto"/>
      </w:pBdr>
      <w:tabs>
        <w:tab w:val="right" w:pos="9000"/>
      </w:tabs>
      <w:ind w:right="-18"/>
      <w:jc w:val="left"/>
      <w:rPr>
        <w:lang w:eastAsia="ja-JP"/>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4E3C" w14:textId="5CA4247F" w:rsidR="00C373CC" w:rsidRPr="00200351" w:rsidRDefault="00C373CC" w:rsidP="001170F9">
    <w:pPr>
      <w:pStyle w:val="aa"/>
      <w:pBdr>
        <w:bottom w:val="single" w:sz="4" w:space="1" w:color="auto"/>
      </w:pBdr>
      <w:tabs>
        <w:tab w:val="right" w:pos="9000"/>
      </w:tabs>
      <w:rPr>
        <w:lang w:val="es-ES_tradnl" w:eastAsia="ja-JP"/>
      </w:rPr>
    </w:pPr>
    <w:r w:rsidRPr="002F12AB">
      <w:rPr>
        <w:rStyle w:val="ae"/>
        <w:rFonts w:hint="eastAsia"/>
        <w:lang w:val="es-ES_tradnl" w:eastAsia="ja-JP"/>
      </w:rPr>
      <w:t>Op</w:t>
    </w:r>
    <w:r w:rsidRPr="002F12AB">
      <w:rPr>
        <w:rStyle w:val="ae"/>
        <w:lang w:val="es-ES_tradnl" w:eastAsia="ja-JP"/>
      </w:rPr>
      <w:t>ción</w:t>
    </w:r>
    <w:r w:rsidRPr="002F12AB">
      <w:rPr>
        <w:rStyle w:val="ae"/>
        <w:rFonts w:hint="eastAsia"/>
        <w:lang w:val="es-ES_tradnl" w:eastAsia="ja-JP"/>
      </w:rPr>
      <w:t xml:space="preserve"> </w:t>
    </w:r>
    <w:r>
      <w:rPr>
        <w:rStyle w:val="ae"/>
        <w:rFonts w:hint="eastAsia"/>
        <w:lang w:val="es-ES_tradnl" w:eastAsia="ja-JP"/>
      </w:rPr>
      <w:t>B</w:t>
    </w:r>
    <w:r w:rsidRPr="002F12AB">
      <w:rPr>
        <w:rStyle w:val="ae"/>
        <w:rFonts w:hint="eastAsia"/>
        <w:lang w:val="es-ES_tradnl" w:eastAsia="ja-JP"/>
      </w:rPr>
      <w:t>: Sec</w:t>
    </w:r>
    <w:r w:rsidRPr="002F12AB">
      <w:rPr>
        <w:rStyle w:val="ae"/>
        <w:lang w:val="es-ES_tradnl" w:eastAsia="ja-JP"/>
      </w:rPr>
      <w:t>ción</w:t>
    </w:r>
    <w:r w:rsidRPr="002F12AB">
      <w:rPr>
        <w:rStyle w:val="ae"/>
        <w:rFonts w:hint="eastAsia"/>
        <w:lang w:val="es-ES_tradnl" w:eastAsia="ja-JP"/>
      </w:rPr>
      <w:t xml:space="preserve"> II. </w:t>
    </w:r>
    <w:r w:rsidRPr="002F12AB">
      <w:rPr>
        <w:rStyle w:val="ae"/>
        <w:lang w:val="es-ES_tradnl" w:eastAsia="ja-JP"/>
      </w:rPr>
      <w:t>Datos de la Licitación</w:t>
    </w:r>
    <w:r w:rsidRPr="00200351">
      <w:rPr>
        <w:rFonts w:hint="eastAsia"/>
        <w:lang w:val="es-ES_tradnl" w:eastAsia="ja-JP"/>
      </w:rPr>
      <w:tab/>
      <w:t>DDL</w:t>
    </w:r>
    <w:r>
      <w:rPr>
        <w:lang w:val="es-ES_tradnl" w:eastAsia="ja-JP"/>
      </w:rPr>
      <w:t>(B)</w:t>
    </w:r>
    <w:r w:rsidRPr="00200351">
      <w:rPr>
        <w:rFonts w:hint="eastAsia"/>
        <w:lang w:val="es-ES_tradnl" w:eastAsia="ja-JP"/>
      </w:rPr>
      <w:t>-</w:t>
    </w:r>
    <w:r>
      <w:rPr>
        <w:rStyle w:val="ae"/>
      </w:rPr>
      <w:fldChar w:fldCharType="begin"/>
    </w:r>
    <w:r w:rsidRPr="00200351">
      <w:rPr>
        <w:rStyle w:val="ae"/>
        <w:lang w:val="es-ES_tradnl"/>
      </w:rPr>
      <w:instrText xml:space="preserve"> PAGE </w:instrText>
    </w:r>
    <w:r>
      <w:rPr>
        <w:rStyle w:val="ae"/>
      </w:rPr>
      <w:fldChar w:fldCharType="separate"/>
    </w:r>
    <w:r w:rsidR="00616166">
      <w:rPr>
        <w:rStyle w:val="ae"/>
        <w:noProof/>
        <w:lang w:val="es-ES_tradnl"/>
      </w:rPr>
      <w:t>7</w:t>
    </w:r>
    <w:r>
      <w:rPr>
        <w:rStyle w:val="a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A258" w14:textId="77777777" w:rsidR="00C373CC" w:rsidRDefault="00C373CC">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2BCE" w14:textId="77777777" w:rsidR="00C373CC" w:rsidRPr="009A2D96" w:rsidRDefault="00C373CC" w:rsidP="001170F9">
    <w:pPr>
      <w:pStyle w:val="aa"/>
      <w:pBdr>
        <w:bottom w:val="single" w:sz="4" w:space="1" w:color="auto"/>
      </w:pBdr>
      <w:tabs>
        <w:tab w:val="right" w:pos="9000"/>
      </w:tabs>
      <w:rPr>
        <w:lang w:eastAsia="ja-JP"/>
      </w:rPr>
    </w:pPr>
    <w:r>
      <w:rPr>
        <w:rFonts w:hint="eastAsia"/>
        <w:lang w:eastAsia="ja-JP"/>
      </w:rPr>
      <w:t>EQC-</w:t>
    </w: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rPr>
        <w:rFonts w:hint="eastAsia"/>
        <w:lang w:eastAsia="ja-JP"/>
      </w:rPr>
      <w:tab/>
      <w:t>Section III. Evaluation and Qualification Criteria (following prequalific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8610" w14:textId="77777777" w:rsidR="00C373CC" w:rsidRPr="0031551F" w:rsidRDefault="00C373CC" w:rsidP="001170F9">
    <w:pPr>
      <w:pStyle w:val="aa"/>
      <w:pBdr>
        <w:bottom w:val="single" w:sz="4" w:space="1" w:color="auto"/>
      </w:pBdr>
      <w:tabs>
        <w:tab w:val="right" w:pos="9000"/>
      </w:tabs>
      <w:rPr>
        <w:lang w:val="es-ES_tradnl" w:eastAsia="ja-JP"/>
      </w:rPr>
    </w:pPr>
    <w:r w:rsidRPr="0076249C">
      <w:rPr>
        <w:rFonts w:hint="eastAsia"/>
        <w:lang w:val="es-ES" w:eastAsia="ja-JP"/>
      </w:rPr>
      <w:t>Secci</w:t>
    </w:r>
    <w:r w:rsidRPr="0076249C">
      <w:rPr>
        <w:lang w:val="es-ES" w:eastAsia="ja-JP"/>
      </w:rPr>
      <w:t>ón</w:t>
    </w:r>
    <w:r w:rsidRPr="0076249C">
      <w:rPr>
        <w:rFonts w:hint="eastAsia"/>
        <w:lang w:val="es-ES" w:eastAsia="ja-JP"/>
      </w:rPr>
      <w:t xml:space="preserve">: III. </w:t>
    </w:r>
    <w:r w:rsidRPr="0031551F">
      <w:rPr>
        <w:lang w:val="es-ES_tradnl" w:eastAsia="ja-JP"/>
      </w:rPr>
      <w:t xml:space="preserve">Criterios de </w:t>
    </w:r>
    <w:r w:rsidRPr="0031551F">
      <w:rPr>
        <w:rFonts w:hint="eastAsia"/>
        <w:lang w:val="es-ES_tradnl" w:eastAsia="ja-JP"/>
      </w:rPr>
      <w:t>Evalua</w:t>
    </w:r>
    <w:r w:rsidRPr="0031551F">
      <w:rPr>
        <w:lang w:val="es-ES_tradnl" w:eastAsia="ja-JP"/>
      </w:rPr>
      <w:t>ción</w:t>
    </w:r>
    <w:r w:rsidRPr="0031551F">
      <w:rPr>
        <w:rFonts w:hint="eastAsia"/>
        <w:lang w:val="es-ES_tradnl" w:eastAsia="ja-JP"/>
      </w:rPr>
      <w:t xml:space="preserve"> </w:t>
    </w:r>
    <w:r w:rsidRPr="0031551F">
      <w:rPr>
        <w:lang w:val="es-ES_tradnl" w:eastAsia="ja-JP"/>
      </w:rPr>
      <w:t>y Calificación</w:t>
    </w:r>
    <w:r w:rsidRPr="0031551F">
      <w:rPr>
        <w:rFonts w:hint="eastAsia"/>
        <w:lang w:val="es-ES_tradnl" w:eastAsia="ja-JP"/>
      </w:rPr>
      <w:t xml:space="preserve"> </w:t>
    </w:r>
    <w:r w:rsidRPr="0031551F">
      <w:rPr>
        <w:lang w:val="es-ES_tradnl" w:eastAsia="ja-JP"/>
      </w:rPr>
      <w:t xml:space="preserve">(Con Calificación Previa)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9642" w14:textId="77777777" w:rsidR="00C373CC" w:rsidRPr="00961168" w:rsidRDefault="00C373CC" w:rsidP="001170F9">
    <w:pPr>
      <w:pStyle w:val="aa"/>
      <w:pBdr>
        <w:bottom w:val="single" w:sz="4" w:space="1" w:color="auto"/>
      </w:pBdr>
      <w:tabs>
        <w:tab w:val="right" w:pos="9000"/>
      </w:tabs>
      <w:rPr>
        <w:lang w:eastAsia="ja-JP"/>
      </w:rPr>
    </w:pPr>
    <w:r>
      <w:rPr>
        <w:rFonts w:hint="eastAsia"/>
        <w:lang w:eastAsia="ja-JP"/>
      </w:rPr>
      <w:t>Section III. Evaluation and Qualification Criteria (following prequalification)</w:t>
    </w: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77</w:t>
    </w:r>
    <w:r>
      <w:rPr>
        <w:rStyle w:val="ae"/>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8C55" w14:textId="2C3F7C2E" w:rsidR="00C373CC" w:rsidRPr="005226B3" w:rsidRDefault="00C373CC" w:rsidP="001170F9">
    <w:pPr>
      <w:pStyle w:val="aa"/>
      <w:pBdr>
        <w:bottom w:val="single" w:sz="4" w:space="1" w:color="auto"/>
      </w:pBdr>
      <w:tabs>
        <w:tab w:val="right" w:pos="9000"/>
      </w:tabs>
      <w:rPr>
        <w:lang w:val="es-ES_tradnl" w:eastAsia="ja-JP"/>
      </w:rPr>
    </w:pPr>
    <w:r w:rsidRPr="0076249C">
      <w:rPr>
        <w:rFonts w:hint="eastAsia"/>
        <w:lang w:val="es-ES" w:eastAsia="ja-JP"/>
      </w:rPr>
      <w:t>CEC</w:t>
    </w:r>
    <w:r>
      <w:rPr>
        <w:lang w:val="es-ES" w:eastAsia="ja-JP"/>
      </w:rPr>
      <w:t>(I)</w:t>
    </w:r>
    <w:r w:rsidRPr="0076249C">
      <w:rPr>
        <w:rFonts w:hint="eastAsia"/>
        <w:lang w:val="es-ES" w:eastAsia="ja-JP"/>
      </w:rPr>
      <w:t>-</w:t>
    </w:r>
    <w:r>
      <w:rPr>
        <w:rStyle w:val="ae"/>
      </w:rPr>
      <w:fldChar w:fldCharType="begin"/>
    </w:r>
    <w:r w:rsidRPr="0076249C">
      <w:rPr>
        <w:rStyle w:val="ae"/>
        <w:lang w:val="es-ES"/>
      </w:rPr>
      <w:instrText xml:space="preserve"> PAGE </w:instrText>
    </w:r>
    <w:r>
      <w:rPr>
        <w:rStyle w:val="ae"/>
      </w:rPr>
      <w:fldChar w:fldCharType="separate"/>
    </w:r>
    <w:r w:rsidR="00616166">
      <w:rPr>
        <w:rStyle w:val="ae"/>
        <w:noProof/>
        <w:lang w:val="es-ES"/>
      </w:rPr>
      <w:t>4</w:t>
    </w:r>
    <w:r>
      <w:rPr>
        <w:rStyle w:val="ae"/>
      </w:rPr>
      <w:fldChar w:fldCharType="end"/>
    </w:r>
    <w:r w:rsidRPr="005226B3">
      <w:rPr>
        <w:rFonts w:hint="eastAsia"/>
        <w:lang w:val="es-ES_tradnl" w:eastAsia="ja-JP"/>
      </w:rPr>
      <w:tab/>
      <w:t>Sec</w:t>
    </w:r>
    <w:r w:rsidRPr="005226B3">
      <w:rPr>
        <w:lang w:val="es-ES_tradnl" w:eastAsia="ja-JP"/>
      </w:rPr>
      <w:t>ción</w:t>
    </w:r>
    <w:r w:rsidRPr="005226B3">
      <w:rPr>
        <w:rFonts w:hint="eastAsia"/>
        <w:lang w:val="es-ES_tradnl" w:eastAsia="ja-JP"/>
      </w:rPr>
      <w:t xml:space="preserve"> III. </w:t>
    </w:r>
    <w:r w:rsidRPr="005226B3">
      <w:rPr>
        <w:lang w:val="es-ES_tradnl" w:eastAsia="ja-JP"/>
      </w:rPr>
      <w:t>Criterios de Evaluación y Calificación</w:t>
    </w:r>
    <w:r w:rsidRPr="005226B3">
      <w:rPr>
        <w:rFonts w:hint="eastAsia"/>
        <w:lang w:val="es-ES_tradnl" w:eastAsia="ja-JP"/>
      </w:rPr>
      <w:t xml:space="preserve"> (</w:t>
    </w:r>
    <w:r w:rsidRPr="005226B3">
      <w:rPr>
        <w:lang w:val="es-ES_tradnl" w:eastAsia="ja-JP"/>
      </w:rPr>
      <w:t>Con Calificación Previ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567C" w14:textId="57AF31F9" w:rsidR="00C373CC" w:rsidRPr="0031551F" w:rsidRDefault="00C373CC" w:rsidP="00B67632">
    <w:pPr>
      <w:pStyle w:val="aa"/>
      <w:pBdr>
        <w:bottom w:val="single" w:sz="4" w:space="1" w:color="auto"/>
      </w:pBdr>
      <w:tabs>
        <w:tab w:val="right" w:pos="9000"/>
        <w:tab w:val="right" w:pos="12960"/>
      </w:tabs>
      <w:rPr>
        <w:lang w:val="es-ES_tradnl" w:eastAsia="ja-JP"/>
      </w:rPr>
    </w:pPr>
    <w:r w:rsidRPr="0076249C">
      <w:rPr>
        <w:rFonts w:hint="eastAsia"/>
        <w:lang w:val="es-ES" w:eastAsia="ja-JP"/>
      </w:rPr>
      <w:t>Sec</w:t>
    </w:r>
    <w:r w:rsidRPr="0076249C">
      <w:rPr>
        <w:lang w:val="es-ES" w:eastAsia="ja-JP"/>
      </w:rPr>
      <w:t>ción</w:t>
    </w:r>
    <w:r w:rsidRPr="0076249C">
      <w:rPr>
        <w:rFonts w:hint="eastAsia"/>
        <w:lang w:val="es-ES" w:eastAsia="ja-JP"/>
      </w:rPr>
      <w:t xml:space="preserve"> III. </w:t>
    </w:r>
    <w:r w:rsidRPr="0031551F">
      <w:rPr>
        <w:lang w:val="es-ES_tradnl" w:eastAsia="ja-JP"/>
      </w:rPr>
      <w:t xml:space="preserve">Criterios de Evaluación y Calificación </w:t>
    </w:r>
    <w:r w:rsidRPr="0031551F">
      <w:rPr>
        <w:rFonts w:hint="eastAsia"/>
        <w:lang w:val="es-ES_tradnl" w:eastAsia="ja-JP"/>
      </w:rPr>
      <w:t>(</w:t>
    </w:r>
    <w:r w:rsidRPr="0031551F">
      <w:rPr>
        <w:lang w:val="es-ES_tradnl" w:eastAsia="ja-JP"/>
      </w:rPr>
      <w:t>Con Calificación Previa</w:t>
    </w:r>
    <w:r w:rsidRPr="0031551F">
      <w:rPr>
        <w:rFonts w:hint="eastAsia"/>
        <w:lang w:val="es-ES_tradnl" w:eastAsia="ja-JP"/>
      </w:rPr>
      <w:t>)</w:t>
    </w:r>
    <w:r w:rsidRPr="0031551F">
      <w:rPr>
        <w:rStyle w:val="ae"/>
        <w:rFonts w:hint="eastAsia"/>
        <w:lang w:val="es-ES_tradnl" w:eastAsia="ja-JP"/>
      </w:rPr>
      <w:tab/>
    </w:r>
    <w:r w:rsidRPr="0031551F">
      <w:rPr>
        <w:lang w:val="es-ES_tradnl" w:eastAsia="ja-JP"/>
      </w:rPr>
      <w:t>CEC</w:t>
    </w:r>
    <w:r>
      <w:rPr>
        <w:lang w:val="es-ES_tradnl" w:eastAsia="ja-JP"/>
      </w:rPr>
      <w:t>(I)</w:t>
    </w:r>
    <w:r w:rsidRPr="0031551F">
      <w:rPr>
        <w:rFonts w:hint="eastAsia"/>
        <w:lang w:val="es-ES_tradnl" w:eastAsia="ja-JP"/>
      </w:rPr>
      <w:t>-</w:t>
    </w:r>
    <w:r>
      <w:rPr>
        <w:rStyle w:val="ae"/>
      </w:rPr>
      <w:fldChar w:fldCharType="begin"/>
    </w:r>
    <w:r w:rsidRPr="0031551F">
      <w:rPr>
        <w:rStyle w:val="ae"/>
        <w:lang w:val="es-ES_tradnl"/>
      </w:rPr>
      <w:instrText xml:space="preserve"> PAGE </w:instrText>
    </w:r>
    <w:r>
      <w:rPr>
        <w:rStyle w:val="ae"/>
      </w:rPr>
      <w:fldChar w:fldCharType="separate"/>
    </w:r>
    <w:r w:rsidR="00616166">
      <w:rPr>
        <w:rStyle w:val="ae"/>
        <w:noProof/>
        <w:lang w:val="es-ES_tradnl"/>
      </w:rPr>
      <w:t>3</w:t>
    </w:r>
    <w:r>
      <w:rPr>
        <w:rStyle w:val="a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A2E5" w14:textId="77777777" w:rsidR="00C373CC" w:rsidRDefault="00C373CC">
    <w:pPr>
      <w:pStyle w:val="aa"/>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D798" w14:textId="77777777" w:rsidR="00C373CC" w:rsidRPr="00200351" w:rsidRDefault="00C373CC" w:rsidP="00944E97">
    <w:pPr>
      <w:pStyle w:val="aa"/>
      <w:pBdr>
        <w:bottom w:val="single" w:sz="4" w:space="1" w:color="auto"/>
      </w:pBdr>
      <w:tabs>
        <w:tab w:val="left" w:pos="2436"/>
        <w:tab w:val="right" w:pos="12960"/>
      </w:tabs>
      <w:rPr>
        <w:lang w:val="es-ES_tradnl" w:eastAsia="ja-JP"/>
      </w:rPr>
    </w:pPr>
    <w:r w:rsidRPr="0076249C">
      <w:rPr>
        <w:rStyle w:val="ae"/>
        <w:lang w:val="es-ES" w:eastAsia="ja-JP"/>
      </w:rPr>
      <w:t>CEC</w:t>
    </w:r>
    <w:r>
      <w:rPr>
        <w:rStyle w:val="ae"/>
        <w:lang w:val="es-ES" w:eastAsia="ja-JP"/>
      </w:rPr>
      <w:t>(I)</w:t>
    </w:r>
    <w:r w:rsidRPr="0076249C">
      <w:rPr>
        <w:rStyle w:val="ae"/>
        <w:rFonts w:hint="eastAsia"/>
        <w:lang w:val="es-ES" w:eastAsia="ja-JP"/>
      </w:rPr>
      <w:t>-</w:t>
    </w:r>
    <w:r>
      <w:rPr>
        <w:rStyle w:val="ae"/>
      </w:rPr>
      <w:fldChar w:fldCharType="begin"/>
    </w:r>
    <w:r w:rsidRPr="0076249C">
      <w:rPr>
        <w:rStyle w:val="ae"/>
        <w:lang w:val="es-ES"/>
      </w:rPr>
      <w:instrText xml:space="preserve"> PAGE </w:instrText>
    </w:r>
    <w:r>
      <w:rPr>
        <w:rStyle w:val="ae"/>
      </w:rPr>
      <w:fldChar w:fldCharType="separate"/>
    </w:r>
    <w:r>
      <w:rPr>
        <w:rStyle w:val="ae"/>
        <w:noProof/>
        <w:lang w:val="es-ES"/>
      </w:rPr>
      <w:t>6</w:t>
    </w:r>
    <w:r>
      <w:rPr>
        <w:rStyle w:val="ae"/>
      </w:rPr>
      <w:fldChar w:fldCharType="end"/>
    </w:r>
    <w:r w:rsidRPr="00200351">
      <w:rPr>
        <w:rFonts w:hint="eastAsia"/>
        <w:lang w:val="es-ES_tradnl" w:eastAsia="ja-JP"/>
      </w:rPr>
      <w:tab/>
    </w:r>
    <w:r>
      <w:rPr>
        <w:lang w:val="es-ES_tradnl" w:eastAsia="ja-JP"/>
      </w:rPr>
      <w:tab/>
    </w:r>
    <w:r w:rsidRPr="00200351">
      <w:rPr>
        <w:rFonts w:hint="eastAsia"/>
        <w:lang w:val="es-ES_tradnl" w:eastAsia="ja-JP"/>
      </w:rPr>
      <w:t>Sec</w:t>
    </w:r>
    <w:r w:rsidRPr="00200351">
      <w:rPr>
        <w:lang w:val="es-ES_tradnl" w:eastAsia="ja-JP"/>
      </w:rPr>
      <w:t>ción</w:t>
    </w:r>
    <w:r w:rsidRPr="00200351">
      <w:rPr>
        <w:rFonts w:hint="eastAsia"/>
        <w:lang w:val="es-ES_tradnl" w:eastAsia="ja-JP"/>
      </w:rPr>
      <w:t xml:space="preserve"> III. </w:t>
    </w:r>
    <w:r w:rsidRPr="00200351">
      <w:rPr>
        <w:lang w:val="es-ES_tradnl" w:eastAsia="ja-JP"/>
      </w:rPr>
      <w:t>Criterios de Evaluación y Calificación</w:t>
    </w:r>
    <w:r w:rsidRPr="00200351">
      <w:rPr>
        <w:rFonts w:hint="eastAsia"/>
        <w:lang w:val="es-ES_tradnl" w:eastAsia="ja-JP"/>
      </w:rPr>
      <w:t xml:space="preserve"> (</w:t>
    </w:r>
    <w:r>
      <w:rPr>
        <w:lang w:val="es-ES_tradnl" w:eastAsia="ja-JP"/>
      </w:rPr>
      <w:t>C</w:t>
    </w:r>
    <w:r w:rsidRPr="00200351">
      <w:rPr>
        <w:lang w:val="es-ES_tradnl" w:eastAsia="ja-JP"/>
      </w:rPr>
      <w:t>on Calificación Previa</w:t>
    </w:r>
    <w:r w:rsidRPr="00200351">
      <w:rPr>
        <w:rFonts w:hint="eastAsia"/>
        <w:lang w:val="es-ES_tradnl" w:eastAsia="ja-JP"/>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0F4C" w14:textId="7F2E5D2B" w:rsidR="00C373CC" w:rsidRPr="00200351" w:rsidRDefault="00C373CC" w:rsidP="00B67632">
    <w:pPr>
      <w:pStyle w:val="aa"/>
      <w:pBdr>
        <w:bottom w:val="single" w:sz="4" w:space="1" w:color="auto"/>
      </w:pBdr>
      <w:tabs>
        <w:tab w:val="right" w:pos="12960"/>
      </w:tabs>
      <w:rPr>
        <w:lang w:val="es-ES_tradnl" w:eastAsia="ja-JP"/>
      </w:rPr>
    </w:pPr>
    <w:r w:rsidRPr="0076249C">
      <w:rPr>
        <w:rFonts w:hint="eastAsia"/>
        <w:lang w:val="es-ES" w:eastAsia="ja-JP"/>
      </w:rPr>
      <w:t>Sec</w:t>
    </w:r>
    <w:r w:rsidRPr="0076249C">
      <w:rPr>
        <w:lang w:val="es-ES" w:eastAsia="ja-JP"/>
      </w:rPr>
      <w:t>ción</w:t>
    </w:r>
    <w:r w:rsidRPr="0076249C">
      <w:rPr>
        <w:rFonts w:hint="eastAsia"/>
        <w:lang w:val="es-ES" w:eastAsia="ja-JP"/>
      </w:rPr>
      <w:t xml:space="preserve"> III. </w:t>
    </w:r>
    <w:r w:rsidRPr="00200351">
      <w:rPr>
        <w:lang w:val="es-ES_tradnl" w:eastAsia="ja-JP"/>
      </w:rPr>
      <w:t>Criterios de Evaluación y Calificación</w:t>
    </w:r>
    <w:r w:rsidRPr="00200351">
      <w:rPr>
        <w:rFonts w:hint="eastAsia"/>
        <w:lang w:val="es-ES_tradnl" w:eastAsia="ja-JP"/>
      </w:rPr>
      <w:t xml:space="preserve"> (</w:t>
    </w:r>
    <w:r>
      <w:rPr>
        <w:lang w:val="es-ES_tradnl" w:eastAsia="ja-JP"/>
      </w:rPr>
      <w:t>C</w:t>
    </w:r>
    <w:r w:rsidRPr="00200351">
      <w:rPr>
        <w:lang w:val="es-ES_tradnl" w:eastAsia="ja-JP"/>
      </w:rPr>
      <w:t>on Calificación Previa</w:t>
    </w:r>
    <w:r w:rsidRPr="00200351">
      <w:rPr>
        <w:rFonts w:hint="eastAsia"/>
        <w:lang w:val="es-ES_tradnl" w:eastAsia="ja-JP"/>
      </w:rPr>
      <w:t>)</w:t>
    </w:r>
    <w:r w:rsidRPr="00200351">
      <w:rPr>
        <w:rFonts w:hint="eastAsia"/>
        <w:lang w:val="es-ES_tradnl" w:eastAsia="ja-JP"/>
      </w:rPr>
      <w:tab/>
      <w:t>CEC</w:t>
    </w:r>
    <w:r>
      <w:rPr>
        <w:lang w:val="es-ES_tradnl" w:eastAsia="ja-JP"/>
      </w:rPr>
      <w:t>(I)</w:t>
    </w:r>
    <w:r w:rsidRPr="00200351">
      <w:rPr>
        <w:rFonts w:hint="eastAsia"/>
        <w:lang w:val="es-ES_tradnl" w:eastAsia="ja-JP"/>
      </w:rPr>
      <w:t>-</w:t>
    </w:r>
    <w:r>
      <w:rPr>
        <w:rStyle w:val="ae"/>
      </w:rPr>
      <w:fldChar w:fldCharType="begin"/>
    </w:r>
    <w:r w:rsidRPr="00200351">
      <w:rPr>
        <w:rStyle w:val="ae"/>
        <w:lang w:val="es-ES_tradnl"/>
      </w:rPr>
      <w:instrText xml:space="preserve"> PAGE </w:instrText>
    </w:r>
    <w:r>
      <w:rPr>
        <w:rStyle w:val="ae"/>
      </w:rPr>
      <w:fldChar w:fldCharType="separate"/>
    </w:r>
    <w:r w:rsidR="00616166">
      <w:rPr>
        <w:rStyle w:val="ae"/>
        <w:noProof/>
        <w:lang w:val="es-ES_tradnl"/>
      </w:rPr>
      <w:t>5</w:t>
    </w:r>
    <w:r>
      <w:rPr>
        <w:rStyle w:val="a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9F18" w14:textId="77777777" w:rsidR="00C373CC" w:rsidRPr="002526B1" w:rsidRDefault="00C373CC" w:rsidP="00DD5A51">
    <w:pPr>
      <w:pStyle w:val="aa"/>
      <w:pBdr>
        <w:bottom w:val="single" w:sz="4" w:space="1" w:color="auto"/>
      </w:pBdr>
      <w:tabs>
        <w:tab w:val="right" w:pos="9000"/>
      </w:tabs>
      <w:jc w:val="right"/>
      <w:rPr>
        <w:lang w:eastAsia="ja-JP"/>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114C" w14:textId="77777777" w:rsidR="00C373CC" w:rsidRPr="00961168" w:rsidRDefault="00C373CC" w:rsidP="001D49A5">
    <w:pPr>
      <w:pStyle w:val="aa"/>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83</w:t>
    </w:r>
    <w:r>
      <w:rPr>
        <w:rStyle w:val="ae"/>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1516" w14:textId="77777777" w:rsidR="00C373CC" w:rsidRPr="00200351" w:rsidRDefault="00C373CC" w:rsidP="001170F9">
    <w:pPr>
      <w:pStyle w:val="aa"/>
      <w:pBdr>
        <w:bottom w:val="single" w:sz="4" w:space="1" w:color="auto"/>
      </w:pBdr>
      <w:tabs>
        <w:tab w:val="right" w:pos="9000"/>
      </w:tabs>
      <w:rPr>
        <w:lang w:val="es-ES_tradnl" w:eastAsia="ja-JP"/>
      </w:rPr>
    </w:pPr>
    <w:r w:rsidRPr="00200351">
      <w:rPr>
        <w:rFonts w:hint="eastAsia"/>
        <w:lang w:val="es-ES_tradnl" w:eastAsia="ja-JP"/>
      </w:rPr>
      <w:t>CEC</w:t>
    </w:r>
    <w:r>
      <w:rPr>
        <w:lang w:val="es-ES_tradnl" w:eastAsia="ja-JP"/>
      </w:rPr>
      <w:t>(II)</w:t>
    </w:r>
    <w:r w:rsidRPr="00200351">
      <w:rPr>
        <w:rFonts w:hint="eastAsia"/>
        <w:lang w:val="es-ES_tradnl" w:eastAsia="ja-JP"/>
      </w:rPr>
      <w:t>-</w:t>
    </w:r>
    <w:r>
      <w:rPr>
        <w:rStyle w:val="ae"/>
      </w:rPr>
      <w:fldChar w:fldCharType="begin"/>
    </w:r>
    <w:r w:rsidRPr="00200351">
      <w:rPr>
        <w:rStyle w:val="ae"/>
        <w:lang w:val="es-ES_tradnl"/>
      </w:rPr>
      <w:instrText xml:space="preserve"> PAGE </w:instrText>
    </w:r>
    <w:r>
      <w:rPr>
        <w:rStyle w:val="ae"/>
      </w:rPr>
      <w:fldChar w:fldCharType="separate"/>
    </w:r>
    <w:r>
      <w:rPr>
        <w:rStyle w:val="ae"/>
        <w:noProof/>
        <w:lang w:val="es-ES_tradnl"/>
      </w:rPr>
      <w:t>2</w:t>
    </w:r>
    <w:r>
      <w:rPr>
        <w:rStyle w:val="ae"/>
      </w:rPr>
      <w:fldChar w:fldCharType="end"/>
    </w:r>
    <w:r w:rsidRPr="00200351">
      <w:rPr>
        <w:rFonts w:hint="eastAsia"/>
        <w:lang w:val="es-ES_tradnl" w:eastAsia="ja-JP"/>
      </w:rPr>
      <w:tab/>
      <w:t>Sec</w:t>
    </w:r>
    <w:r w:rsidRPr="00200351">
      <w:rPr>
        <w:lang w:val="es-ES_tradnl" w:eastAsia="ja-JP"/>
      </w:rPr>
      <w:t>ció</w:t>
    </w:r>
    <w:r w:rsidRPr="00200351">
      <w:rPr>
        <w:rFonts w:hint="eastAsia"/>
        <w:lang w:val="es-ES_tradnl" w:eastAsia="ja-JP"/>
      </w:rPr>
      <w:t xml:space="preserve">n III. </w:t>
    </w:r>
    <w:r w:rsidRPr="00200351">
      <w:rPr>
        <w:lang w:val="es-ES_tradnl" w:eastAsia="ja-JP"/>
      </w:rPr>
      <w:t>Criterios de Evaluación y Calificación</w:t>
    </w:r>
    <w:r w:rsidRPr="00200351">
      <w:rPr>
        <w:rFonts w:hint="eastAsia"/>
        <w:lang w:val="es-ES_tradnl" w:eastAsia="ja-JP"/>
      </w:rPr>
      <w:t xml:space="preserve"> (</w:t>
    </w:r>
    <w:r>
      <w:rPr>
        <w:lang w:val="es-ES_tradnl" w:eastAsia="ja-JP"/>
      </w:rPr>
      <w:t>S</w:t>
    </w:r>
    <w:r w:rsidRPr="00200351">
      <w:rPr>
        <w:lang w:val="es-ES_tradnl" w:eastAsia="ja-JP"/>
      </w:rPr>
      <w:t>in Calificación Previa</w:t>
    </w:r>
    <w:r w:rsidRPr="00200351">
      <w:rPr>
        <w:rFonts w:hint="eastAsia"/>
        <w:lang w:val="es-ES_tradnl" w:eastAsia="ja-JP"/>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7523" w14:textId="77777777" w:rsidR="00C373CC" w:rsidRPr="005226B3" w:rsidRDefault="00C373CC" w:rsidP="001170F9">
    <w:pPr>
      <w:pStyle w:val="aa"/>
      <w:pBdr>
        <w:bottom w:val="single" w:sz="4" w:space="1" w:color="auto"/>
      </w:pBdr>
      <w:tabs>
        <w:tab w:val="right" w:pos="9000"/>
      </w:tabs>
      <w:rPr>
        <w:lang w:val="es-ES_tradnl" w:eastAsia="ja-JP"/>
      </w:rPr>
    </w:pPr>
    <w:r w:rsidRPr="007E521B">
      <w:rPr>
        <w:rFonts w:hint="eastAsia"/>
        <w:lang w:val="es-ES" w:eastAsia="ja-JP"/>
      </w:rPr>
      <w:t>Sec</w:t>
    </w:r>
    <w:r w:rsidRPr="007E521B">
      <w:rPr>
        <w:lang w:val="es-ES" w:eastAsia="ja-JP"/>
      </w:rPr>
      <w:t>ció</w:t>
    </w:r>
    <w:r w:rsidRPr="007E521B">
      <w:rPr>
        <w:rFonts w:hint="eastAsia"/>
        <w:lang w:val="es-ES" w:eastAsia="ja-JP"/>
      </w:rPr>
      <w:t xml:space="preserve">n III. </w:t>
    </w:r>
    <w:r w:rsidRPr="005226B3">
      <w:rPr>
        <w:lang w:val="es-ES_tradnl" w:eastAsia="ja-JP"/>
      </w:rPr>
      <w:t>Criterios de Evaluación y Calificación</w:t>
    </w:r>
    <w:r w:rsidRPr="005226B3">
      <w:rPr>
        <w:rFonts w:hint="eastAsia"/>
        <w:lang w:val="es-ES_tradnl" w:eastAsia="ja-JP"/>
      </w:rPr>
      <w:t xml:space="preserve"> (</w:t>
    </w:r>
    <w:r w:rsidRPr="005226B3">
      <w:rPr>
        <w:lang w:val="es-ES_tradnl" w:eastAsia="ja-JP"/>
      </w:rPr>
      <w:t>Sin Calificación Previa</w:t>
    </w:r>
    <w:r w:rsidRPr="005226B3">
      <w:rPr>
        <w:rFonts w:hint="eastAsia"/>
        <w:lang w:val="es-ES_tradnl" w:eastAsia="ja-JP"/>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1191" w14:textId="277260D9" w:rsidR="00C373CC" w:rsidRPr="00200351" w:rsidRDefault="00C373CC" w:rsidP="0001578D">
    <w:pPr>
      <w:pStyle w:val="aa"/>
      <w:pBdr>
        <w:bottom w:val="single" w:sz="4" w:space="1" w:color="auto"/>
      </w:pBdr>
      <w:tabs>
        <w:tab w:val="right" w:pos="12960"/>
      </w:tabs>
      <w:rPr>
        <w:lang w:val="es-ES_tradnl"/>
      </w:rPr>
    </w:pPr>
    <w:r w:rsidRPr="00200351">
      <w:rPr>
        <w:rStyle w:val="ae"/>
        <w:rFonts w:hint="eastAsia"/>
        <w:lang w:val="es-ES_tradnl" w:eastAsia="ja-JP"/>
      </w:rPr>
      <w:t>CEC</w:t>
    </w:r>
    <w:r>
      <w:rPr>
        <w:rStyle w:val="ae"/>
        <w:lang w:val="es-ES_tradnl" w:eastAsia="ja-JP"/>
      </w:rPr>
      <w:t>(II)</w:t>
    </w:r>
    <w:r w:rsidRPr="00200351">
      <w:rPr>
        <w:rStyle w:val="ae"/>
        <w:rFonts w:hint="eastAsia"/>
        <w:lang w:val="es-ES_tradnl" w:eastAsia="ja-JP"/>
      </w:rPr>
      <w:t>-</w:t>
    </w:r>
    <w:r>
      <w:rPr>
        <w:rStyle w:val="ae"/>
      </w:rPr>
      <w:fldChar w:fldCharType="begin"/>
    </w:r>
    <w:r w:rsidRPr="00200351">
      <w:rPr>
        <w:rStyle w:val="ae"/>
        <w:lang w:val="es-ES_tradnl"/>
      </w:rPr>
      <w:instrText xml:space="preserve"> PAGE </w:instrText>
    </w:r>
    <w:r>
      <w:rPr>
        <w:rStyle w:val="ae"/>
      </w:rPr>
      <w:fldChar w:fldCharType="separate"/>
    </w:r>
    <w:r w:rsidR="00616166">
      <w:rPr>
        <w:rStyle w:val="ae"/>
        <w:noProof/>
        <w:lang w:val="es-ES_tradnl"/>
      </w:rPr>
      <w:t>14</w:t>
    </w:r>
    <w:r>
      <w:rPr>
        <w:rStyle w:val="ae"/>
      </w:rPr>
      <w:fldChar w:fldCharType="end"/>
    </w:r>
    <w:r w:rsidRPr="00200351">
      <w:rPr>
        <w:rStyle w:val="ae"/>
        <w:lang w:val="es-ES_tradnl"/>
      </w:rPr>
      <w:tab/>
    </w:r>
    <w:r w:rsidRPr="00200351">
      <w:rPr>
        <w:rFonts w:hint="eastAsia"/>
        <w:lang w:val="es-ES_tradnl" w:eastAsia="ja-JP"/>
      </w:rPr>
      <w:t>Sec</w:t>
    </w:r>
    <w:r w:rsidRPr="00200351">
      <w:rPr>
        <w:lang w:val="es-ES_tradnl" w:eastAsia="ja-JP"/>
      </w:rPr>
      <w:t>ció</w:t>
    </w:r>
    <w:r w:rsidRPr="00200351">
      <w:rPr>
        <w:rFonts w:hint="eastAsia"/>
        <w:lang w:val="es-ES_tradnl" w:eastAsia="ja-JP"/>
      </w:rPr>
      <w:t xml:space="preserve">n III. </w:t>
    </w:r>
    <w:r w:rsidRPr="00200351">
      <w:rPr>
        <w:lang w:val="es-ES_tradnl" w:eastAsia="ja-JP"/>
      </w:rPr>
      <w:t>Criterios de Evaluación y Calificación</w:t>
    </w:r>
    <w:r w:rsidRPr="00200351">
      <w:rPr>
        <w:rFonts w:hint="eastAsia"/>
        <w:lang w:val="es-ES_tradnl" w:eastAsia="ja-JP"/>
      </w:rPr>
      <w:t xml:space="preserve"> (</w:t>
    </w:r>
    <w:r>
      <w:rPr>
        <w:lang w:val="es-ES_tradnl" w:eastAsia="ja-JP"/>
      </w:rPr>
      <w:t>S</w:t>
    </w:r>
    <w:r w:rsidRPr="00200351">
      <w:rPr>
        <w:lang w:val="es-ES_tradnl" w:eastAsia="ja-JP"/>
      </w:rPr>
      <w:t>in Calificación Previa</w:t>
    </w:r>
    <w:r w:rsidRPr="00200351">
      <w:rPr>
        <w:rFonts w:hint="eastAsia"/>
        <w:lang w:val="es-ES_tradnl" w:eastAsia="ja-JP"/>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F1C4" w14:textId="01789FDF" w:rsidR="00C373CC" w:rsidRPr="005226B3" w:rsidRDefault="00C373CC" w:rsidP="0001578D">
    <w:pPr>
      <w:pStyle w:val="aa"/>
      <w:pBdr>
        <w:bottom w:val="single" w:sz="4" w:space="1" w:color="auto"/>
      </w:pBdr>
      <w:tabs>
        <w:tab w:val="right" w:pos="12960"/>
      </w:tabs>
      <w:rPr>
        <w:lang w:val="es-ES_tradnl"/>
      </w:rPr>
    </w:pPr>
    <w:r w:rsidRPr="007E521B">
      <w:rPr>
        <w:rFonts w:hint="eastAsia"/>
        <w:lang w:val="es-ES" w:eastAsia="ja-JP"/>
      </w:rPr>
      <w:t>Sec</w:t>
    </w:r>
    <w:r w:rsidRPr="007E521B">
      <w:rPr>
        <w:lang w:val="es-ES" w:eastAsia="ja-JP"/>
      </w:rPr>
      <w:t>ción</w:t>
    </w:r>
    <w:r w:rsidRPr="007E521B">
      <w:rPr>
        <w:rFonts w:hint="eastAsia"/>
        <w:lang w:val="es-ES" w:eastAsia="ja-JP"/>
      </w:rPr>
      <w:t xml:space="preserve"> III. </w:t>
    </w:r>
    <w:r w:rsidRPr="005226B3">
      <w:rPr>
        <w:lang w:val="es-ES_tradnl" w:eastAsia="ja-JP"/>
      </w:rPr>
      <w:t>Criterios de Evaluación y Calificación</w:t>
    </w:r>
    <w:r w:rsidRPr="005226B3">
      <w:rPr>
        <w:rFonts w:hint="eastAsia"/>
        <w:lang w:val="es-ES_tradnl" w:eastAsia="ja-JP"/>
      </w:rPr>
      <w:t xml:space="preserve"> (</w:t>
    </w:r>
    <w:r w:rsidRPr="005226B3">
      <w:rPr>
        <w:lang w:val="es-ES_tradnl" w:eastAsia="ja-JP"/>
      </w:rPr>
      <w:t>Sin Calificación Previa</w:t>
    </w:r>
    <w:r w:rsidRPr="005226B3">
      <w:rPr>
        <w:rFonts w:hint="eastAsia"/>
        <w:lang w:val="es-ES_tradnl" w:eastAsia="ja-JP"/>
      </w:rPr>
      <w:t>)</w:t>
    </w:r>
    <w:r w:rsidRPr="005226B3">
      <w:rPr>
        <w:lang w:val="es-ES_tradnl"/>
      </w:rPr>
      <w:tab/>
    </w:r>
    <w:r w:rsidRPr="005226B3">
      <w:rPr>
        <w:lang w:val="es-ES_tradnl" w:eastAsia="ja-JP"/>
      </w:rPr>
      <w:t>CEC</w:t>
    </w:r>
    <w:r>
      <w:rPr>
        <w:lang w:val="es-ES_tradnl" w:eastAsia="ja-JP"/>
      </w:rPr>
      <w:t>(II)</w:t>
    </w:r>
    <w:r w:rsidRPr="005226B3">
      <w:rPr>
        <w:rFonts w:hint="eastAsia"/>
        <w:lang w:val="es-ES_tradnl" w:eastAsia="ja-JP"/>
      </w:rPr>
      <w:t>-</w:t>
    </w:r>
    <w:r>
      <w:rPr>
        <w:rStyle w:val="ae"/>
      </w:rPr>
      <w:fldChar w:fldCharType="begin"/>
    </w:r>
    <w:r w:rsidRPr="005226B3">
      <w:rPr>
        <w:rStyle w:val="ae"/>
        <w:lang w:val="es-ES_tradnl"/>
      </w:rPr>
      <w:instrText xml:space="preserve"> PAGE </w:instrText>
    </w:r>
    <w:r>
      <w:rPr>
        <w:rStyle w:val="ae"/>
      </w:rPr>
      <w:fldChar w:fldCharType="separate"/>
    </w:r>
    <w:r w:rsidR="00616166">
      <w:rPr>
        <w:rStyle w:val="ae"/>
        <w:noProof/>
        <w:lang w:val="es-ES_tradnl"/>
      </w:rPr>
      <w:t>13</w:t>
    </w:r>
    <w:r>
      <w:rPr>
        <w:rStyle w:val="ae"/>
      </w:rPr>
      <w:fldChar w:fldCharType="end"/>
    </w:r>
  </w:p>
  <w:p w14:paraId="1371D45B" w14:textId="77777777" w:rsidR="00C373CC" w:rsidRPr="005226B3" w:rsidRDefault="00C373CC">
    <w:pPr>
      <w:rPr>
        <w:lang w:val="es-ES_tradn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2BA0" w14:textId="77777777" w:rsidR="00C373CC" w:rsidRDefault="00C373CC" w:rsidP="0001578D">
    <w:pPr>
      <w:pStyle w:val="aa"/>
      <w:pBdr>
        <w:bottom w:val="single" w:sz="4" w:space="0" w:color="auto"/>
      </w:pBdr>
      <w:tabs>
        <w:tab w:val="right" w:pos="12960"/>
      </w:tabs>
    </w:pPr>
    <w:r>
      <w:rPr>
        <w:rFonts w:hint="eastAsia"/>
        <w:lang w:eastAsia="ja-JP"/>
      </w:rPr>
      <w:t>Section III. Evaluation and Qualification Criteria (without prequalification)</w:t>
    </w:r>
    <w:r>
      <w:tab/>
    </w:r>
    <w:r>
      <w:rPr>
        <w:rStyle w:val="ae"/>
      </w:rPr>
      <w:fldChar w:fldCharType="begin"/>
    </w:r>
    <w:r>
      <w:rPr>
        <w:rStyle w:val="ae"/>
      </w:rPr>
      <w:instrText xml:space="preserve"> PAGE </w:instrText>
    </w:r>
    <w:r>
      <w:rPr>
        <w:rStyle w:val="ae"/>
      </w:rPr>
      <w:fldChar w:fldCharType="separate"/>
    </w:r>
    <w:r>
      <w:rPr>
        <w:rStyle w:val="ae"/>
        <w:noProof/>
      </w:rPr>
      <w:t>86</w:t>
    </w:r>
    <w:r>
      <w:rPr>
        <w:rStyle w:val="ae"/>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AA21" w14:textId="77777777" w:rsidR="00C373CC" w:rsidRDefault="00C373CC" w:rsidP="00E04D65">
    <w:pPr>
      <w:pStyle w:val="aa"/>
      <w:pBdr>
        <w:bottom w:val="single" w:sz="4" w:space="1" w:color="auto"/>
      </w:pBdr>
      <w:tabs>
        <w:tab w:val="right" w:pos="9000"/>
      </w:tabs>
      <w:ind w:right="-18"/>
    </w:pPr>
    <w:r>
      <w:rPr>
        <w:rStyle w:val="ae"/>
        <w:rFonts w:hint="eastAsia"/>
        <w:lang w:eastAsia="ja-JP"/>
      </w:rPr>
      <w:t>Section IV. Bidding Forms</w:t>
    </w:r>
    <w:r>
      <w:rPr>
        <w:rStyle w:val="ae"/>
      </w:rPr>
      <w:tab/>
    </w:r>
    <w:r>
      <w:rPr>
        <w:rStyle w:val="ae"/>
      </w:rPr>
      <w:fldChar w:fldCharType="begin"/>
    </w:r>
    <w:r>
      <w:rPr>
        <w:rStyle w:val="ae"/>
      </w:rPr>
      <w:instrText xml:space="preserve"> PAGE </w:instrText>
    </w:r>
    <w:r>
      <w:rPr>
        <w:rStyle w:val="ae"/>
      </w:rPr>
      <w:fldChar w:fldCharType="separate"/>
    </w:r>
    <w:r>
      <w:rPr>
        <w:rStyle w:val="ae"/>
        <w:noProof/>
      </w:rPr>
      <w:t>95</w:t>
    </w:r>
    <w:r>
      <w:rPr>
        <w:rStyle w:val="ae"/>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DD97" w14:textId="0864F327" w:rsidR="00C373CC" w:rsidRPr="00200351" w:rsidRDefault="00C373CC" w:rsidP="00A146E3">
    <w:pPr>
      <w:pStyle w:val="aa"/>
      <w:pBdr>
        <w:bottom w:val="single" w:sz="4" w:space="1" w:color="auto"/>
      </w:pBdr>
      <w:tabs>
        <w:tab w:val="right" w:pos="12960"/>
      </w:tabs>
      <w:jc w:val="right"/>
      <w:rPr>
        <w:lang w:val="es-ES_tradnl"/>
      </w:rPr>
    </w:pPr>
    <w:r w:rsidRPr="00200351">
      <w:rPr>
        <w:rFonts w:hint="eastAsia"/>
        <w:lang w:val="es-ES_tradnl" w:eastAsia="ja-JP"/>
      </w:rPr>
      <w:t>Sec</w:t>
    </w:r>
    <w:r w:rsidRPr="00200351">
      <w:rPr>
        <w:lang w:val="es-ES_tradnl" w:eastAsia="ja-JP"/>
      </w:rPr>
      <w:t>ción</w:t>
    </w:r>
    <w:r w:rsidRPr="00200351">
      <w:rPr>
        <w:rFonts w:hint="eastAsia"/>
        <w:lang w:val="es-ES_tradnl" w:eastAsia="ja-JP"/>
      </w:rPr>
      <w:t xml:space="preserve"> IV. </w:t>
    </w:r>
    <w:r w:rsidRPr="00200351">
      <w:rPr>
        <w:lang w:val="es-ES_tradnl" w:eastAsia="ja-JP"/>
      </w:rPr>
      <w:t>Formularios de</w:t>
    </w:r>
    <w:r w:rsidRPr="00200351">
      <w:rPr>
        <w:rFonts w:hint="eastAsia"/>
        <w:lang w:val="es-ES_tradnl" w:eastAsia="ja-JP"/>
      </w:rPr>
      <w:t xml:space="preserve"> la Ofert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1D9B" w14:textId="4E2C3EFC" w:rsidR="00C373CC" w:rsidRPr="005226B3" w:rsidRDefault="00C373CC" w:rsidP="0001578D">
    <w:pPr>
      <w:pStyle w:val="aa"/>
      <w:pBdr>
        <w:bottom w:val="single" w:sz="4" w:space="1" w:color="auto"/>
      </w:pBdr>
      <w:tabs>
        <w:tab w:val="right" w:pos="12960"/>
      </w:tabs>
      <w:rPr>
        <w:lang w:val="es-ES_tradnl"/>
      </w:rPr>
    </w:pPr>
    <w:r w:rsidRPr="00200351">
      <w:rPr>
        <w:rFonts w:hint="eastAsia"/>
        <w:lang w:val="es-ES_tradnl" w:eastAsia="ja-JP"/>
      </w:rPr>
      <w:t>Sec</w:t>
    </w:r>
    <w:r w:rsidRPr="00200351">
      <w:rPr>
        <w:lang w:val="es-ES_tradnl" w:eastAsia="ja-JP"/>
      </w:rPr>
      <w:t>ción</w:t>
    </w:r>
    <w:r w:rsidRPr="00200351">
      <w:rPr>
        <w:rFonts w:hint="eastAsia"/>
        <w:lang w:val="es-ES_tradnl" w:eastAsia="ja-JP"/>
      </w:rPr>
      <w:t xml:space="preserve"> IV. </w:t>
    </w:r>
    <w:r w:rsidRPr="00200351">
      <w:rPr>
        <w:lang w:val="es-ES_tradnl" w:eastAsia="ja-JP"/>
      </w:rPr>
      <w:t>Formularios de</w:t>
    </w:r>
    <w:r w:rsidRPr="00200351">
      <w:rPr>
        <w:rFonts w:hint="eastAsia"/>
        <w:lang w:val="es-ES_tradnl" w:eastAsia="ja-JP"/>
      </w:rPr>
      <w:t xml:space="preserve"> la Oferta</w:t>
    </w:r>
    <w:r w:rsidRPr="005226B3">
      <w:rPr>
        <w:lang w:val="es-ES_tradnl"/>
      </w:rPr>
      <w:tab/>
    </w:r>
  </w:p>
  <w:p w14:paraId="5B31A3AA" w14:textId="77777777" w:rsidR="00C373CC" w:rsidRPr="005226B3" w:rsidRDefault="00C373CC">
    <w:pPr>
      <w:rPr>
        <w:lang w:val="es-ES_tradn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4BAD" w14:textId="0E6137EC" w:rsidR="00C373CC" w:rsidRPr="00200351" w:rsidRDefault="00C373CC" w:rsidP="00B8792F">
    <w:pPr>
      <w:pStyle w:val="aa"/>
      <w:pBdr>
        <w:bottom w:val="single" w:sz="4" w:space="1" w:color="auto"/>
      </w:pBdr>
      <w:tabs>
        <w:tab w:val="right" w:pos="9000"/>
      </w:tabs>
      <w:jc w:val="right"/>
      <w:rPr>
        <w:lang w:val="es-ES_tradnl"/>
      </w:rPr>
    </w:pPr>
    <w:r w:rsidRPr="00200351">
      <w:rPr>
        <w:rStyle w:val="ae"/>
        <w:lang w:val="es-ES_tradnl" w:eastAsia="ja-JP"/>
      </w:rPr>
      <w:t>F</w:t>
    </w:r>
    <w:r w:rsidRPr="00200351">
      <w:rPr>
        <w:rStyle w:val="ae"/>
        <w:rFonts w:hint="eastAsia"/>
        <w:lang w:val="es-ES_tradnl" w:eastAsia="ja-JP"/>
      </w:rPr>
      <w:t>O-</w:t>
    </w:r>
    <w:r>
      <w:rPr>
        <w:rStyle w:val="ae"/>
      </w:rPr>
      <w:fldChar w:fldCharType="begin"/>
    </w:r>
    <w:r w:rsidRPr="00200351">
      <w:rPr>
        <w:rStyle w:val="ae"/>
        <w:lang w:val="es-ES_tradnl"/>
      </w:rPr>
      <w:instrText xml:space="preserve"> PAGE </w:instrText>
    </w:r>
    <w:r>
      <w:rPr>
        <w:rStyle w:val="ae"/>
      </w:rPr>
      <w:fldChar w:fldCharType="separate"/>
    </w:r>
    <w:r w:rsidR="00616166">
      <w:rPr>
        <w:rStyle w:val="ae"/>
        <w:noProof/>
        <w:lang w:val="es-ES_tradnl"/>
      </w:rPr>
      <w:t>70</w:t>
    </w:r>
    <w:r>
      <w:rPr>
        <w:rStyle w:val="ae"/>
      </w:rPr>
      <w:fldChar w:fldCharType="end"/>
    </w:r>
    <w:r w:rsidRPr="00DC43BD">
      <w:rPr>
        <w:rStyle w:val="ae"/>
        <w:lang w:val="es-ES"/>
      </w:rPr>
      <w:tab/>
    </w:r>
    <w:r w:rsidRPr="00200351">
      <w:rPr>
        <w:lang w:val="es-ES_tradnl"/>
      </w:rPr>
      <w:t xml:space="preserve">Sección IV. Formularios de </w:t>
    </w:r>
    <w:r w:rsidRPr="00200351">
      <w:rPr>
        <w:rFonts w:hint="eastAsia"/>
        <w:lang w:val="es-ES_tradnl" w:eastAsia="ja-JP"/>
      </w:rPr>
      <w:t>la Ofer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EE85" w14:textId="77777777" w:rsidR="00C373CC" w:rsidRPr="008449EB" w:rsidRDefault="00C373CC" w:rsidP="008449EB">
    <w:pPr>
      <w:pStyle w:val="aa"/>
      <w:pBdr>
        <w:bottom w:val="single" w:sz="4" w:space="1"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7268" w14:textId="11572B35" w:rsidR="00C373CC" w:rsidRPr="00200351" w:rsidRDefault="00C373CC" w:rsidP="001170F9">
    <w:pPr>
      <w:pStyle w:val="aa"/>
      <w:pBdr>
        <w:bottom w:val="single" w:sz="4" w:space="1" w:color="auto"/>
      </w:pBdr>
      <w:tabs>
        <w:tab w:val="right" w:pos="9000"/>
      </w:tabs>
      <w:rPr>
        <w:lang w:val="es-ES_tradnl" w:eastAsia="ja-JP"/>
      </w:rPr>
    </w:pPr>
    <w:r w:rsidRPr="00200351">
      <w:rPr>
        <w:rFonts w:hint="eastAsia"/>
        <w:lang w:val="es-ES_tradnl" w:eastAsia="ja-JP"/>
      </w:rPr>
      <w:t>Sec</w:t>
    </w:r>
    <w:r w:rsidRPr="00200351">
      <w:rPr>
        <w:lang w:val="es-ES_tradnl" w:eastAsia="ja-JP"/>
      </w:rPr>
      <w:t>ción</w:t>
    </w:r>
    <w:r w:rsidRPr="00200351">
      <w:rPr>
        <w:rFonts w:hint="eastAsia"/>
        <w:lang w:val="es-ES_tradnl" w:eastAsia="ja-JP"/>
      </w:rPr>
      <w:t xml:space="preserve"> IV. </w:t>
    </w:r>
    <w:r w:rsidRPr="00200351">
      <w:rPr>
        <w:lang w:val="es-ES_tradnl" w:eastAsia="ja-JP"/>
      </w:rPr>
      <w:t>Formularios de</w:t>
    </w:r>
    <w:r w:rsidRPr="00200351">
      <w:rPr>
        <w:rFonts w:hint="eastAsia"/>
        <w:lang w:val="es-ES_tradnl" w:eastAsia="ja-JP"/>
      </w:rPr>
      <w:t xml:space="preserve"> la Oferta</w:t>
    </w:r>
    <w:r>
      <w:rPr>
        <w:lang w:val="es-ES_tradnl" w:eastAsia="ja-JP"/>
      </w:rPr>
      <w:tab/>
    </w:r>
    <w:r w:rsidRPr="00851772">
      <w:rPr>
        <w:lang w:val="es-ES" w:eastAsia="ja-JP"/>
      </w:rPr>
      <w:t>FO-</w:t>
    </w:r>
    <w:r>
      <w:rPr>
        <w:rStyle w:val="ae"/>
      </w:rPr>
      <w:fldChar w:fldCharType="begin"/>
    </w:r>
    <w:r w:rsidRPr="00851772">
      <w:rPr>
        <w:rStyle w:val="ae"/>
        <w:lang w:val="es-ES"/>
      </w:rPr>
      <w:instrText xml:space="preserve"> PAGE </w:instrText>
    </w:r>
    <w:r>
      <w:rPr>
        <w:rStyle w:val="ae"/>
      </w:rPr>
      <w:fldChar w:fldCharType="separate"/>
    </w:r>
    <w:r w:rsidR="00616166">
      <w:rPr>
        <w:rStyle w:val="ae"/>
        <w:noProof/>
        <w:lang w:val="es-ES"/>
      </w:rPr>
      <w:t>69</w:t>
    </w:r>
    <w:r>
      <w:rPr>
        <w:rStyle w:val="ae"/>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8AF0" w14:textId="77777777" w:rsidR="00C373CC" w:rsidRDefault="00C373CC">
    <w:pPr>
      <w:pStyle w:val="aa"/>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AFF7" w14:textId="77777777" w:rsidR="00C373CC" w:rsidRDefault="00C373CC" w:rsidP="00D0618B">
    <w:pPr>
      <w:pStyle w:val="aa"/>
      <w:pBdr>
        <w:bottom w:val="single" w:sz="4" w:space="1" w:color="auto"/>
      </w:pBdr>
      <w:tabs>
        <w:tab w:val="right" w:pos="9000"/>
      </w:tabs>
      <w:rPr>
        <w:lang w:eastAsia="ja-JP"/>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5D89" w14:textId="77777777" w:rsidR="00C373CC" w:rsidRPr="000A2EAE" w:rsidRDefault="00C373CC" w:rsidP="00D0618B">
    <w:pPr>
      <w:pStyle w:val="aa"/>
      <w:pBdr>
        <w:bottom w:val="single" w:sz="4" w:space="1" w:color="auto"/>
      </w:pBdr>
      <w:tabs>
        <w:tab w:val="right" w:pos="9000"/>
      </w:tabs>
      <w:rPr>
        <w:lang w:eastAsia="ja-JP"/>
      </w:rPr>
    </w:pPr>
    <w:r>
      <w:rPr>
        <w:rFonts w:hint="eastAsia"/>
        <w:lang w:eastAsia="ja-JP"/>
      </w:rPr>
      <w:t>Section VI. Works Requirements</w:t>
    </w: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3</w:t>
    </w:r>
    <w:r>
      <w:rPr>
        <w:rStyle w:val="ae"/>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7C4F" w14:textId="356817A7" w:rsidR="00C373CC" w:rsidRPr="00200351" w:rsidRDefault="00C373CC" w:rsidP="0068749F">
    <w:pPr>
      <w:pStyle w:val="aa"/>
      <w:pBdr>
        <w:bottom w:val="single" w:sz="4" w:space="1" w:color="auto"/>
      </w:pBdr>
      <w:tabs>
        <w:tab w:val="right" w:pos="9000"/>
      </w:tabs>
      <w:rPr>
        <w:lang w:val="es-ES_tradnl" w:eastAsia="ja-JP"/>
      </w:rPr>
    </w:pPr>
    <w:r w:rsidRPr="00200351">
      <w:rPr>
        <w:lang w:val="es-ES_tradnl"/>
      </w:rPr>
      <w:t xml:space="preserve">Sección </w:t>
    </w:r>
    <w:r w:rsidRPr="00200351">
      <w:rPr>
        <w:rStyle w:val="ae"/>
        <w:rFonts w:hint="eastAsia"/>
        <w:lang w:val="es-ES_tradnl" w:eastAsia="ja-JP"/>
      </w:rPr>
      <w:t xml:space="preserve">V. </w:t>
    </w:r>
    <w:r w:rsidRPr="00200351">
      <w:rPr>
        <w:lang w:val="es-ES_tradnl" w:eastAsia="ja-JP"/>
      </w:rPr>
      <w:t>Países de Origen Elegible de Préstamos AOD del Japón</w:t>
    </w:r>
    <w:r>
      <w:rPr>
        <w:lang w:val="es-ES_tradnl" w:eastAsia="ja-JP"/>
      </w:rPr>
      <w:tab/>
    </w:r>
    <w:r>
      <w:rPr>
        <w:lang w:val="es-ES" w:eastAsia="ja-JP"/>
      </w:rPr>
      <w:t>POE</w:t>
    </w:r>
    <w:r w:rsidRPr="00851772">
      <w:rPr>
        <w:lang w:val="es-ES" w:eastAsia="ja-JP"/>
      </w:rPr>
      <w:t>-</w:t>
    </w:r>
    <w:r>
      <w:rPr>
        <w:rStyle w:val="ae"/>
      </w:rPr>
      <w:fldChar w:fldCharType="begin"/>
    </w:r>
    <w:r w:rsidRPr="00851772">
      <w:rPr>
        <w:rStyle w:val="ae"/>
        <w:lang w:val="es-ES"/>
      </w:rPr>
      <w:instrText xml:space="preserve"> PAGE </w:instrText>
    </w:r>
    <w:r>
      <w:rPr>
        <w:rStyle w:val="ae"/>
      </w:rPr>
      <w:fldChar w:fldCharType="separate"/>
    </w:r>
    <w:r w:rsidR="00616166">
      <w:rPr>
        <w:rStyle w:val="ae"/>
        <w:noProof/>
        <w:lang w:val="es-ES"/>
      </w:rPr>
      <w:t>1</w:t>
    </w:r>
    <w:r>
      <w:rPr>
        <w:rStyle w:val="ae"/>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77C0" w14:textId="5966F97A" w:rsidR="00C373CC" w:rsidRPr="00200351" w:rsidRDefault="00C373CC" w:rsidP="0068749F">
    <w:pPr>
      <w:pStyle w:val="aa"/>
      <w:pBdr>
        <w:bottom w:val="single" w:sz="4" w:space="1" w:color="auto"/>
      </w:pBdr>
      <w:tabs>
        <w:tab w:val="right" w:pos="9000"/>
      </w:tabs>
      <w:rPr>
        <w:lang w:val="es-ES_tradnl" w:eastAsia="ja-JP"/>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ECFE" w14:textId="2168D571" w:rsidR="00C373CC" w:rsidRPr="00200351" w:rsidRDefault="00C373CC" w:rsidP="003E4B18">
    <w:pPr>
      <w:pStyle w:val="aa"/>
      <w:pBdr>
        <w:bottom w:val="single" w:sz="4" w:space="1" w:color="auto"/>
      </w:pBdr>
      <w:tabs>
        <w:tab w:val="right" w:pos="9000"/>
      </w:tabs>
      <w:rPr>
        <w:lang w:val="es-ES_tradnl" w:eastAsia="ja-JP"/>
      </w:rPr>
    </w:pPr>
    <w:r w:rsidRPr="00200351">
      <w:rPr>
        <w:lang w:val="es-ES_tradnl" w:eastAsia="ja-JP"/>
      </w:rPr>
      <w:t>RO</w:t>
    </w:r>
    <w:r w:rsidRPr="00200351">
      <w:rPr>
        <w:rFonts w:hint="eastAsia"/>
        <w:lang w:val="es-ES_tradnl" w:eastAsia="ja-JP"/>
      </w:rPr>
      <w:t>-</w:t>
    </w:r>
    <w:r>
      <w:rPr>
        <w:rStyle w:val="ae"/>
      </w:rPr>
      <w:fldChar w:fldCharType="begin"/>
    </w:r>
    <w:r w:rsidRPr="00200351">
      <w:rPr>
        <w:rStyle w:val="ae"/>
        <w:lang w:val="es-ES_tradnl"/>
      </w:rPr>
      <w:instrText xml:space="preserve"> PAGE </w:instrText>
    </w:r>
    <w:r>
      <w:rPr>
        <w:rStyle w:val="ae"/>
      </w:rPr>
      <w:fldChar w:fldCharType="separate"/>
    </w:r>
    <w:r w:rsidR="00616166">
      <w:rPr>
        <w:rStyle w:val="ae"/>
        <w:noProof/>
        <w:lang w:val="es-ES_tradnl"/>
      </w:rPr>
      <w:t>8</w:t>
    </w:r>
    <w:r>
      <w:rPr>
        <w:rStyle w:val="ae"/>
      </w:rPr>
      <w:fldChar w:fldCharType="end"/>
    </w:r>
    <w:r w:rsidRPr="00200351">
      <w:rPr>
        <w:rFonts w:hint="eastAsia"/>
        <w:lang w:val="es-ES_tradnl" w:eastAsia="ja-JP"/>
      </w:rPr>
      <w:tab/>
      <w:t>Secci</w:t>
    </w:r>
    <w:r>
      <w:rPr>
        <w:lang w:val="es-ES_tradnl" w:eastAsia="ja-JP"/>
      </w:rPr>
      <w:t>ón</w:t>
    </w:r>
    <w:r w:rsidRPr="00200351">
      <w:rPr>
        <w:rFonts w:hint="eastAsia"/>
        <w:lang w:val="es-ES_tradnl" w:eastAsia="ja-JP"/>
      </w:rPr>
      <w:t xml:space="preserve"> VI. </w:t>
    </w:r>
    <w:r w:rsidRPr="00200351">
      <w:rPr>
        <w:lang w:val="es-ES_tradnl"/>
      </w:rPr>
      <w:t>Requisitos de las Obras</w:t>
    </w:r>
  </w:p>
  <w:p w14:paraId="675AC235" w14:textId="77777777" w:rsidR="00C373CC" w:rsidRPr="00F86EA3" w:rsidRDefault="00C373CC" w:rsidP="003E4B18">
    <w:pPr>
      <w:pStyle w:val="aa"/>
      <w:rPr>
        <w:lang w:val="es-ES_tradn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3F61" w14:textId="490BFB3B" w:rsidR="00C373CC" w:rsidRPr="00200351" w:rsidRDefault="00C373CC" w:rsidP="003E4B18">
    <w:pPr>
      <w:pStyle w:val="aa"/>
      <w:pBdr>
        <w:bottom w:val="single" w:sz="4" w:space="1" w:color="auto"/>
      </w:pBdr>
      <w:tabs>
        <w:tab w:val="right" w:pos="9000"/>
      </w:tabs>
      <w:rPr>
        <w:lang w:val="es-ES_tradnl" w:eastAsia="ja-JP"/>
      </w:rPr>
    </w:pPr>
    <w:r w:rsidRPr="00200351">
      <w:rPr>
        <w:rFonts w:hint="eastAsia"/>
        <w:lang w:val="es-ES_tradnl" w:eastAsia="ja-JP"/>
      </w:rPr>
      <w:t>Secci</w:t>
    </w:r>
    <w:r>
      <w:rPr>
        <w:lang w:val="es-ES_tradnl" w:eastAsia="ja-JP"/>
      </w:rPr>
      <w:t>ón</w:t>
    </w:r>
    <w:r w:rsidRPr="00200351">
      <w:rPr>
        <w:rFonts w:hint="eastAsia"/>
        <w:lang w:val="es-ES_tradnl" w:eastAsia="ja-JP"/>
      </w:rPr>
      <w:t xml:space="preserve"> VI. </w:t>
    </w:r>
    <w:r w:rsidRPr="00200351">
      <w:rPr>
        <w:lang w:val="es-ES_tradnl"/>
      </w:rPr>
      <w:t>Requisitos de las Obras</w:t>
    </w:r>
    <w:r w:rsidRPr="00200351">
      <w:rPr>
        <w:rFonts w:hint="eastAsia"/>
        <w:lang w:val="es-ES_tradnl" w:eastAsia="ja-JP"/>
      </w:rPr>
      <w:tab/>
    </w:r>
    <w:r w:rsidRPr="00200351">
      <w:rPr>
        <w:lang w:val="es-ES_tradnl" w:eastAsia="ja-JP"/>
      </w:rPr>
      <w:t>RO</w:t>
    </w:r>
    <w:r w:rsidRPr="00200351">
      <w:rPr>
        <w:rFonts w:hint="eastAsia"/>
        <w:lang w:val="es-ES_tradnl" w:eastAsia="ja-JP"/>
      </w:rPr>
      <w:t>-</w:t>
    </w:r>
    <w:r>
      <w:rPr>
        <w:rStyle w:val="ae"/>
      </w:rPr>
      <w:fldChar w:fldCharType="begin"/>
    </w:r>
    <w:r w:rsidRPr="00200351">
      <w:rPr>
        <w:rStyle w:val="ae"/>
        <w:lang w:val="es-ES_tradnl"/>
      </w:rPr>
      <w:instrText xml:space="preserve"> PAGE </w:instrText>
    </w:r>
    <w:r>
      <w:rPr>
        <w:rStyle w:val="ae"/>
      </w:rPr>
      <w:fldChar w:fldCharType="separate"/>
    </w:r>
    <w:r w:rsidR="00616166">
      <w:rPr>
        <w:rStyle w:val="ae"/>
        <w:noProof/>
        <w:lang w:val="es-ES_tradnl"/>
      </w:rPr>
      <w:t>7</w:t>
    </w:r>
    <w:r>
      <w:rPr>
        <w:rStyle w:val="ae"/>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9A5F" w14:textId="77777777" w:rsidR="00C373CC" w:rsidRPr="000A2EAE" w:rsidRDefault="00C373CC" w:rsidP="00D0618B">
    <w:pPr>
      <w:pStyle w:val="aa"/>
      <w:pBdr>
        <w:bottom w:val="single" w:sz="4" w:space="1" w:color="auto"/>
      </w:pBdr>
      <w:tabs>
        <w:tab w:val="right" w:pos="9000"/>
      </w:tabs>
      <w:ind w:right="-18"/>
      <w:rPr>
        <w:lang w:eastAsia="ja-JP"/>
      </w:rPr>
    </w:pPr>
    <w:r>
      <w:rPr>
        <w:rStyle w:val="ae"/>
        <w:rFonts w:hint="eastAsia"/>
        <w:lang w:eastAsia="ja-JP"/>
      </w:rPr>
      <w:t>Section VI. Works Requirements</w:t>
    </w:r>
    <w:r>
      <w:rPr>
        <w:rStyle w:val="ae"/>
      </w:rPr>
      <w:tab/>
    </w:r>
    <w:r>
      <w:rPr>
        <w:rStyle w:val="ae"/>
        <w:rFonts w:hint="eastAsia"/>
        <w:lang w:eastAsia="ja-JP"/>
      </w:rPr>
      <w:t>WR-</w:t>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F88" w14:textId="77777777" w:rsidR="00C373CC" w:rsidRPr="000A2EAE" w:rsidRDefault="00C373CC" w:rsidP="00923DE4">
    <w:pPr>
      <w:pStyle w:val="aa"/>
      <w:pBdr>
        <w:bottom w:val="single" w:sz="4" w:space="1" w:color="auto"/>
      </w:pBdr>
      <w:tabs>
        <w:tab w:val="right" w:pos="9000"/>
      </w:tabs>
      <w:rPr>
        <w:lang w:eastAsia="ja-JP"/>
      </w:rPr>
    </w:pPr>
    <w:r>
      <w:rPr>
        <w:rFonts w:hint="eastAsia"/>
        <w:lang w:eastAsia="ja-JP"/>
      </w:rPr>
      <w:tab/>
    </w:r>
  </w:p>
  <w:p w14:paraId="7A2263EE" w14:textId="77777777" w:rsidR="00C373CC" w:rsidRPr="00923DE4" w:rsidRDefault="00C373CC" w:rsidP="00923DE4">
    <w:pPr>
      <w:pStyle w:val="aa"/>
      <w:rPr>
        <w:rStyle w:val="a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DBC7" w14:textId="137CBFC3" w:rsidR="00C373CC" w:rsidRDefault="00C373CC" w:rsidP="005C7D4C">
    <w:pPr>
      <w:pStyle w:val="aa"/>
      <w:pBdr>
        <w:bottom w:val="single" w:sz="4" w:space="1" w:color="auto"/>
      </w:pBdr>
      <w:tabs>
        <w:tab w:val="right" w:pos="9000"/>
      </w:tabs>
      <w:ind w:right="-18"/>
      <w:jc w:val="left"/>
      <w:rPr>
        <w:lang w:eastAsia="ja-JP"/>
      </w:rPr>
    </w:pPr>
    <w:r>
      <w:rPr>
        <w:rStyle w:val="ae"/>
        <w:rFonts w:hint="eastAsia"/>
        <w:lang w:eastAsia="ja-JP"/>
      </w:rPr>
      <w:t>LL</w:t>
    </w:r>
    <w:r>
      <w:rPr>
        <w:rStyle w:val="ae"/>
        <w:lang w:eastAsia="ja-JP"/>
      </w:rPr>
      <w:t>(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616166">
      <w:rPr>
        <w:rStyle w:val="ae"/>
        <w:noProof/>
      </w:rPr>
      <w:t>2</w:t>
    </w:r>
    <w:r>
      <w:rPr>
        <w:rStyle w:val="ae"/>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E28" w14:textId="77777777" w:rsidR="00C373CC" w:rsidRPr="000A2EAE" w:rsidRDefault="00C373CC" w:rsidP="00AA0AD2">
    <w:pPr>
      <w:pStyle w:val="aa"/>
      <w:pBdr>
        <w:bottom w:val="single" w:sz="4" w:space="1" w:color="auto"/>
      </w:pBdr>
      <w:tabs>
        <w:tab w:val="right" w:pos="9000"/>
      </w:tabs>
      <w:rPr>
        <w:lang w:eastAsia="ja-JP"/>
      </w:rPr>
    </w:pPr>
    <w:r>
      <w:rPr>
        <w:rFonts w:hint="eastAsia"/>
        <w:lang w:eastAsia="ja-JP"/>
      </w:rP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4E36" w14:textId="77777777" w:rsidR="00C373CC" w:rsidRDefault="00C373CC">
    <w:pPr>
      <w:pStyle w:val="aa"/>
      <w:rPr>
        <w:lang w:val="fr-FR"/>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411C" w14:textId="77777777" w:rsidR="00C373CC" w:rsidRPr="004261A8" w:rsidRDefault="00C373CC" w:rsidP="004261A8">
    <w:pPr>
      <w:pStyle w:val="aa"/>
      <w:rPr>
        <w:rStyle w:val="ae"/>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D8E0" w14:textId="77777777" w:rsidR="00C373CC" w:rsidRPr="00103A6E" w:rsidRDefault="00C373CC" w:rsidP="00613ADA">
    <w:pPr>
      <w:pStyle w:val="aa"/>
      <w:pBdr>
        <w:bottom w:val="single" w:sz="4" w:space="1" w:color="auto"/>
      </w:pBdr>
      <w:tabs>
        <w:tab w:val="right" w:pos="9000"/>
      </w:tabs>
      <w:rPr>
        <w:lang w:eastAsia="ja-JP"/>
      </w:rPr>
    </w:pPr>
    <w:r w:rsidRPr="004B46F4">
      <w:rPr>
        <w:lang w:val="es-ES_tradnl"/>
      </w:rPr>
      <w:t>Sección VII.</w:t>
    </w:r>
    <w:r>
      <w:rPr>
        <w:rFonts w:hint="eastAsia"/>
        <w:lang w:val="es-ES_tradnl" w:eastAsia="ja-JP"/>
      </w:rPr>
      <w:t xml:space="preserve"> </w:t>
    </w:r>
    <w:r w:rsidRPr="004B46F4">
      <w:rPr>
        <w:lang w:val="es-ES_tradnl"/>
      </w:rPr>
      <w:t>Condiciones Generales</w:t>
    </w:r>
    <w:r>
      <w:rPr>
        <w:rFonts w:hint="eastAsia"/>
        <w:lang w:eastAsia="ja-JP"/>
      </w:rPr>
      <w:t xml:space="preserve">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9F7B" w14:textId="77777777" w:rsidR="00C373CC" w:rsidRPr="00EA2CC7" w:rsidRDefault="00C373CC" w:rsidP="00D0618B">
    <w:pPr>
      <w:pStyle w:val="aa"/>
      <w:pBdr>
        <w:bottom w:val="single" w:sz="4" w:space="1" w:color="auto"/>
      </w:pBdr>
      <w:tabs>
        <w:tab w:val="right" w:pos="9000"/>
      </w:tabs>
      <w:rPr>
        <w:lang w:eastAsia="ja-JP"/>
      </w:rPr>
    </w:pPr>
    <w:r>
      <w:rPr>
        <w:rStyle w:val="ae"/>
      </w:rPr>
      <w:fldChar w:fldCharType="begin"/>
    </w:r>
    <w:r>
      <w:rPr>
        <w:rStyle w:val="ae"/>
      </w:rPr>
      <w:instrText xml:space="preserve"> PAGE </w:instrText>
    </w:r>
    <w:r>
      <w:rPr>
        <w:rStyle w:val="ae"/>
      </w:rPr>
      <w:fldChar w:fldCharType="separate"/>
    </w:r>
    <w:r>
      <w:rPr>
        <w:rStyle w:val="ae"/>
        <w:noProof/>
      </w:rPr>
      <w:t>8</w:t>
    </w:r>
    <w:r>
      <w:rPr>
        <w:rStyle w:val="ae"/>
      </w:rPr>
      <w:fldChar w:fldCharType="end"/>
    </w:r>
    <w:r w:rsidRPr="00D0618B">
      <w:rPr>
        <w:rFonts w:hint="eastAsia"/>
        <w:lang w:val="fr-FR" w:eastAsia="ja-JP"/>
      </w:rPr>
      <w:tab/>
    </w:r>
    <w:r w:rsidRPr="00EA2CC7">
      <w:rPr>
        <w:lang w:eastAsia="ja-JP"/>
      </w:rPr>
      <w:t xml:space="preserve">Section VIII. Particular Conditions (Part </w:t>
    </w:r>
    <w:r>
      <w:rPr>
        <w:rFonts w:hint="eastAsia"/>
        <w:lang w:eastAsia="ja-JP"/>
      </w:rPr>
      <w:t>B</w:t>
    </w:r>
    <w:r w:rsidRPr="00EA2CC7">
      <w:rPr>
        <w:rFonts w:hint="eastAsia"/>
        <w:lang w:eastAsia="ja-JP"/>
      </w:rPr>
      <w:t xml:space="preserve">: </w:t>
    </w:r>
    <w:r>
      <w:rPr>
        <w:rFonts w:hint="eastAsia"/>
        <w:lang w:eastAsia="ja-JP"/>
      </w:rPr>
      <w:t>Specific Provisions)</w:t>
    </w:r>
  </w:p>
  <w:p w14:paraId="1A2620E1" w14:textId="77777777" w:rsidR="00C373CC" w:rsidRPr="00EA2CC7" w:rsidRDefault="00C373CC" w:rsidP="00D0618B">
    <w:pPr>
      <w:pStyle w:val="aa"/>
      <w:tabs>
        <w:tab w:val="right" w:pos="9000"/>
      </w:tabs>
      <w:rPr>
        <w:lang w:eastAsia="ja-JP"/>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9EC" w14:textId="77777777" w:rsidR="00C373CC" w:rsidRPr="00EA2CC7" w:rsidRDefault="00C373CC" w:rsidP="00EA2CC7">
    <w:pPr>
      <w:pStyle w:val="aa"/>
      <w:pBdr>
        <w:bottom w:val="single" w:sz="4" w:space="1" w:color="auto"/>
      </w:pBdr>
      <w:tabs>
        <w:tab w:val="right" w:pos="9000"/>
      </w:tabs>
      <w:rPr>
        <w:rStyle w:val="ae"/>
      </w:rPr>
    </w:pP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157</w:t>
    </w:r>
    <w:r>
      <w:rPr>
        <w:rStyle w:val="ae"/>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6555" w14:textId="77777777" w:rsidR="00C373CC" w:rsidRPr="00103A6E" w:rsidRDefault="00C373CC" w:rsidP="00613ADA">
    <w:pPr>
      <w:pStyle w:val="aa"/>
      <w:pBdr>
        <w:bottom w:val="single" w:sz="4" w:space="1" w:color="auto"/>
      </w:pBdr>
      <w:tabs>
        <w:tab w:val="right" w:pos="9000"/>
      </w:tabs>
      <w:rPr>
        <w:lang w:eastAsia="ja-JP"/>
      </w:rPr>
    </w:pPr>
    <w:r w:rsidRPr="004B46F4">
      <w:rPr>
        <w:lang w:val="es-ES_tradnl"/>
      </w:rPr>
      <w:t>Sección VIII.</w:t>
    </w:r>
    <w:r>
      <w:rPr>
        <w:rFonts w:hint="eastAsia"/>
        <w:lang w:val="es-ES_tradnl" w:eastAsia="ja-JP"/>
      </w:rPr>
      <w:t xml:space="preserve"> </w:t>
    </w:r>
    <w:r w:rsidRPr="004B46F4">
      <w:rPr>
        <w:lang w:val="es-ES_tradnl"/>
      </w:rPr>
      <w:t>Condiciones Particulare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E3E" w14:textId="74B8DD95" w:rsidR="00C373CC" w:rsidRPr="00D05121" w:rsidRDefault="00C373CC" w:rsidP="00D0618B">
    <w:pPr>
      <w:pStyle w:val="aa"/>
      <w:pBdr>
        <w:bottom w:val="single" w:sz="4" w:space="1" w:color="auto"/>
      </w:pBdr>
      <w:tabs>
        <w:tab w:val="right" w:pos="9000"/>
      </w:tabs>
      <w:rPr>
        <w:lang w:val="es-ES" w:eastAsia="ja-JP"/>
      </w:rPr>
    </w:pPr>
    <w:r w:rsidRPr="006E04A5">
      <w:rPr>
        <w:lang w:val="es-ES" w:eastAsia="ja-JP"/>
      </w:rPr>
      <w:t>CP-</w:t>
    </w:r>
    <w:r>
      <w:rPr>
        <w:rStyle w:val="ae"/>
      </w:rPr>
      <w:fldChar w:fldCharType="begin"/>
    </w:r>
    <w:r w:rsidRPr="006E04A5">
      <w:rPr>
        <w:rStyle w:val="ae"/>
        <w:lang w:val="es-ES"/>
      </w:rPr>
      <w:instrText xml:space="preserve"> PAGE </w:instrText>
    </w:r>
    <w:r>
      <w:rPr>
        <w:rStyle w:val="ae"/>
      </w:rPr>
      <w:fldChar w:fldCharType="separate"/>
    </w:r>
    <w:r w:rsidR="00616166">
      <w:rPr>
        <w:rStyle w:val="ae"/>
        <w:noProof/>
        <w:lang w:val="es-ES"/>
      </w:rPr>
      <w:t>8</w:t>
    </w:r>
    <w:r>
      <w:rPr>
        <w:rStyle w:val="ae"/>
      </w:rPr>
      <w:fldChar w:fldCharType="end"/>
    </w:r>
    <w:r w:rsidRPr="00D05121">
      <w:rPr>
        <w:rFonts w:hint="eastAsia"/>
        <w:lang w:val="es-ES" w:eastAsia="ja-JP"/>
      </w:rPr>
      <w:tab/>
    </w:r>
    <w:r w:rsidRPr="00EE6014">
      <w:rPr>
        <w:rFonts w:hint="eastAsia"/>
        <w:lang w:val="es-ES" w:eastAsia="ja-JP"/>
      </w:rPr>
      <w:t>Sec</w:t>
    </w:r>
    <w:r w:rsidRPr="00EE6014">
      <w:rPr>
        <w:lang w:val="es-ES" w:eastAsia="ja-JP"/>
      </w:rPr>
      <w:t>ció</w:t>
    </w:r>
    <w:r w:rsidRPr="00EE6014">
      <w:rPr>
        <w:rFonts w:hint="eastAsia"/>
        <w:lang w:val="es-ES" w:eastAsia="ja-JP"/>
      </w:rPr>
      <w:t xml:space="preserve">n VIII. </w:t>
    </w:r>
    <w:r w:rsidRPr="00EE6014">
      <w:rPr>
        <w:lang w:val="es-ES" w:eastAsia="ja-JP"/>
      </w:rPr>
      <w:t xml:space="preserve">Condiciones </w:t>
    </w:r>
    <w:r w:rsidRPr="00EE6014">
      <w:rPr>
        <w:rFonts w:hint="eastAsia"/>
        <w:lang w:val="es-ES" w:eastAsia="ja-JP"/>
      </w:rPr>
      <w:t>Particular</w:t>
    </w:r>
    <w:r w:rsidRPr="00EE6014">
      <w:rPr>
        <w:lang w:val="es-ES" w:eastAsia="ja-JP"/>
      </w:rPr>
      <w:t>es</w:t>
    </w:r>
    <w:r w:rsidRPr="00EE6014">
      <w:rPr>
        <w:rFonts w:hint="eastAsia"/>
        <w:lang w:val="es-ES" w:eastAsia="ja-JP"/>
      </w:rPr>
      <w:t xml:space="preserve"> (Part</w:t>
    </w:r>
    <w:r w:rsidRPr="00EE6014">
      <w:rPr>
        <w:lang w:val="es-ES" w:eastAsia="ja-JP"/>
      </w:rPr>
      <w:t>e</w:t>
    </w:r>
    <w:r w:rsidRPr="00EE6014">
      <w:rPr>
        <w:rFonts w:hint="eastAsia"/>
        <w:lang w:val="es-ES" w:eastAsia="ja-JP"/>
      </w:rPr>
      <w:t xml:space="preserve"> A: </w:t>
    </w:r>
    <w:r w:rsidRPr="00EE6014">
      <w:rPr>
        <w:lang w:val="es-ES" w:eastAsia="ja-JP"/>
      </w:rPr>
      <w:t>Datos del Contrato</w:t>
    </w:r>
    <w:r w:rsidRPr="00EE6014">
      <w:rPr>
        <w:rFonts w:hint="eastAsia"/>
        <w:lang w:val="es-ES" w:eastAsia="ja-JP"/>
      </w:rPr>
      <w:t>)</w:t>
    </w:r>
  </w:p>
  <w:p w14:paraId="095D4CC4" w14:textId="77777777" w:rsidR="00C373CC" w:rsidRPr="00D05121" w:rsidRDefault="00C373CC" w:rsidP="00D0618B">
    <w:pPr>
      <w:pStyle w:val="aa"/>
      <w:tabs>
        <w:tab w:val="right" w:pos="9000"/>
      </w:tabs>
      <w:rPr>
        <w:lang w:val="es-ES" w:eastAsia="ja-JP"/>
      </w:rPr>
    </w:pPr>
  </w:p>
  <w:p w14:paraId="5B569F51" w14:textId="77777777" w:rsidR="00C373CC" w:rsidRPr="00D05121" w:rsidRDefault="00C373CC">
    <w:pPr>
      <w:rPr>
        <w:lang w:val="es-E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5DE7" w14:textId="3D3D16F4" w:rsidR="00C373CC" w:rsidRPr="00EE6014" w:rsidRDefault="00C373CC" w:rsidP="00EA2CC7">
    <w:pPr>
      <w:pStyle w:val="aa"/>
      <w:pBdr>
        <w:bottom w:val="single" w:sz="4" w:space="1" w:color="auto"/>
      </w:pBdr>
      <w:tabs>
        <w:tab w:val="right" w:pos="9000"/>
      </w:tabs>
      <w:rPr>
        <w:rStyle w:val="ae"/>
        <w:lang w:val="es-ES"/>
      </w:rPr>
    </w:pPr>
    <w:r w:rsidRPr="00EE6014">
      <w:rPr>
        <w:rFonts w:hint="eastAsia"/>
        <w:lang w:val="es-ES" w:eastAsia="ja-JP"/>
      </w:rPr>
      <w:t>Sec</w:t>
    </w:r>
    <w:r w:rsidRPr="00EE6014">
      <w:rPr>
        <w:lang w:val="es-ES" w:eastAsia="ja-JP"/>
      </w:rPr>
      <w:t>ció</w:t>
    </w:r>
    <w:r w:rsidRPr="00EE6014">
      <w:rPr>
        <w:rFonts w:hint="eastAsia"/>
        <w:lang w:val="es-ES" w:eastAsia="ja-JP"/>
      </w:rPr>
      <w:t xml:space="preserve">n VIII. </w:t>
    </w:r>
    <w:r w:rsidRPr="00EE6014">
      <w:rPr>
        <w:lang w:val="es-ES" w:eastAsia="ja-JP"/>
      </w:rPr>
      <w:t xml:space="preserve">Condiciones </w:t>
    </w:r>
    <w:r w:rsidRPr="00EE6014">
      <w:rPr>
        <w:rFonts w:hint="eastAsia"/>
        <w:lang w:val="es-ES" w:eastAsia="ja-JP"/>
      </w:rPr>
      <w:t>Particular</w:t>
    </w:r>
    <w:r w:rsidRPr="00EE6014">
      <w:rPr>
        <w:lang w:val="es-ES" w:eastAsia="ja-JP"/>
      </w:rPr>
      <w:t>es</w:t>
    </w:r>
    <w:r w:rsidRPr="00EE6014">
      <w:rPr>
        <w:rFonts w:hint="eastAsia"/>
        <w:lang w:val="es-ES" w:eastAsia="ja-JP"/>
      </w:rPr>
      <w:t xml:space="preserve"> (Part</w:t>
    </w:r>
    <w:r w:rsidRPr="00EE6014">
      <w:rPr>
        <w:lang w:val="es-ES" w:eastAsia="ja-JP"/>
      </w:rPr>
      <w:t>e</w:t>
    </w:r>
    <w:r w:rsidRPr="00EE6014">
      <w:rPr>
        <w:rFonts w:hint="eastAsia"/>
        <w:lang w:val="es-ES" w:eastAsia="ja-JP"/>
      </w:rPr>
      <w:t xml:space="preserve"> A: </w:t>
    </w:r>
    <w:r w:rsidRPr="00EE6014">
      <w:rPr>
        <w:lang w:val="es-ES" w:eastAsia="ja-JP"/>
      </w:rPr>
      <w:t>Datos del Contrato</w:t>
    </w:r>
    <w:r w:rsidRPr="00EE6014">
      <w:rPr>
        <w:rFonts w:hint="eastAsia"/>
        <w:lang w:val="es-ES" w:eastAsia="ja-JP"/>
      </w:rPr>
      <w:t>)</w:t>
    </w:r>
    <w:r w:rsidRPr="00EE6014">
      <w:rPr>
        <w:rFonts w:hint="eastAsia"/>
        <w:lang w:val="es-ES" w:eastAsia="ja-JP"/>
      </w:rPr>
      <w:tab/>
    </w:r>
    <w:r>
      <w:rPr>
        <w:lang w:val="es-ES" w:eastAsia="ja-JP"/>
      </w:rPr>
      <w:t>CP</w:t>
    </w:r>
    <w:r w:rsidRPr="00EE6014">
      <w:rPr>
        <w:rFonts w:hint="eastAsia"/>
        <w:lang w:val="es-ES" w:eastAsia="ja-JP"/>
      </w:rPr>
      <w:t>-</w:t>
    </w:r>
    <w:r>
      <w:rPr>
        <w:rStyle w:val="ae"/>
      </w:rPr>
      <w:fldChar w:fldCharType="begin"/>
    </w:r>
    <w:r w:rsidRPr="00EE6014">
      <w:rPr>
        <w:rStyle w:val="ae"/>
        <w:lang w:val="es-ES"/>
      </w:rPr>
      <w:instrText xml:space="preserve"> PAGE </w:instrText>
    </w:r>
    <w:r>
      <w:rPr>
        <w:rStyle w:val="ae"/>
      </w:rPr>
      <w:fldChar w:fldCharType="separate"/>
    </w:r>
    <w:r w:rsidR="00616166">
      <w:rPr>
        <w:rStyle w:val="ae"/>
        <w:noProof/>
        <w:lang w:val="es-ES"/>
      </w:rPr>
      <w:t>5</w:t>
    </w:r>
    <w:r>
      <w:rPr>
        <w:rStyle w:val="ae"/>
      </w:rPr>
      <w:fldChar w:fldCharType="end"/>
    </w:r>
  </w:p>
  <w:p w14:paraId="54A45B6E" w14:textId="77777777" w:rsidR="00C373CC" w:rsidRPr="00EE6014" w:rsidRDefault="00C373CC">
    <w:pPr>
      <w:rPr>
        <w:lang w:val="es-E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025" w14:textId="77777777" w:rsidR="00C373CC" w:rsidRPr="00B96583" w:rsidRDefault="00C373CC" w:rsidP="00613ADA">
    <w:pPr>
      <w:pStyle w:val="aa"/>
      <w:pBdr>
        <w:bottom w:val="single" w:sz="4" w:space="1" w:color="auto"/>
      </w:pBdr>
      <w:tabs>
        <w:tab w:val="right" w:pos="9000"/>
      </w:tabs>
      <w:rPr>
        <w:lang w:eastAsia="ja-JP"/>
      </w:rPr>
    </w:pPr>
    <w:r w:rsidRPr="00B96583">
      <w:rPr>
        <w:lang w:eastAsia="ja-JP"/>
      </w:rPr>
      <w:t xml:space="preserve">Section VIII. Particular Conditions (Part </w:t>
    </w:r>
    <w:r>
      <w:rPr>
        <w:rFonts w:hint="eastAsia"/>
        <w:lang w:eastAsia="ja-JP"/>
      </w:rPr>
      <w:t>A</w:t>
    </w:r>
    <w:r w:rsidRPr="00B96583">
      <w:rPr>
        <w:lang w:eastAsia="ja-JP"/>
      </w:rPr>
      <w:t xml:space="preserve">: </w:t>
    </w:r>
    <w:r>
      <w:rPr>
        <w:rFonts w:hint="eastAsia"/>
        <w:lang w:eastAsia="ja-JP"/>
      </w:rPr>
      <w:t>Contract Data</w:t>
    </w:r>
    <w:r w:rsidRPr="00B96583">
      <w:rPr>
        <w:lang w:eastAsia="ja-JP"/>
      </w:rPr>
      <w:t>)</w:t>
    </w:r>
    <w:r w:rsidRPr="00B96583">
      <w:rPr>
        <w:lang w:eastAsia="ja-JP"/>
      </w:rPr>
      <w:tab/>
    </w:r>
    <w:r w:rsidRPr="00B96583">
      <w:rPr>
        <w:rStyle w:val="ae"/>
      </w:rPr>
      <w:fldChar w:fldCharType="begin"/>
    </w:r>
    <w:r w:rsidRPr="00B96583">
      <w:rPr>
        <w:rStyle w:val="ae"/>
      </w:rPr>
      <w:instrText xml:space="preserve"> PAGE </w:instrText>
    </w:r>
    <w:r w:rsidRPr="00B96583">
      <w:rPr>
        <w:rStyle w:val="ae"/>
      </w:rPr>
      <w:fldChar w:fldCharType="separate"/>
    </w:r>
    <w:r>
      <w:rPr>
        <w:rStyle w:val="ae"/>
        <w:noProof/>
      </w:rPr>
      <w:t>172</w:t>
    </w:r>
    <w:r w:rsidRPr="00B96583">
      <w:rPr>
        <w:rStyle w:val="ae"/>
      </w:rPr>
      <w:fldChar w:fldCharType="end"/>
    </w:r>
  </w:p>
  <w:p w14:paraId="4C460177" w14:textId="77777777" w:rsidR="00C373CC" w:rsidRDefault="00C373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54C" w14:textId="71EB9C14" w:rsidR="00C373CC" w:rsidRPr="002526B1" w:rsidRDefault="00C373CC" w:rsidP="00DD5A51">
    <w:pPr>
      <w:pStyle w:val="aa"/>
      <w:pBdr>
        <w:bottom w:val="single" w:sz="4" w:space="1" w:color="auto"/>
      </w:pBdr>
      <w:tabs>
        <w:tab w:val="right" w:pos="9000"/>
      </w:tabs>
      <w:jc w:val="right"/>
      <w:rPr>
        <w:lang w:eastAsia="ja-JP"/>
      </w:rPr>
    </w:pPr>
    <w:r>
      <w:rPr>
        <w:rStyle w:val="ae"/>
        <w:rFonts w:hint="eastAsia"/>
        <w:lang w:eastAsia="ja-JP"/>
      </w:rPr>
      <w:t>LL</w:t>
    </w:r>
    <w:r>
      <w:rPr>
        <w:rStyle w:val="ae"/>
        <w:lang w:eastAsia="ja-JP"/>
      </w:rPr>
      <w:t>(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616166">
      <w:rPr>
        <w:rStyle w:val="ae"/>
        <w:noProof/>
      </w:rPr>
      <w:t>1</w:t>
    </w:r>
    <w:r>
      <w:rPr>
        <w:rStyle w:val="ae"/>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932D" w14:textId="1ACC5918" w:rsidR="00C373CC" w:rsidRPr="00F86EA3" w:rsidRDefault="00C373CC" w:rsidP="005718AD">
    <w:pPr>
      <w:pStyle w:val="aa"/>
      <w:pBdr>
        <w:bottom w:val="single" w:sz="4" w:space="1" w:color="auto"/>
      </w:pBdr>
      <w:tabs>
        <w:tab w:val="right" w:pos="9000"/>
      </w:tabs>
      <w:rPr>
        <w:lang w:val="es-ES_tradnl" w:eastAsia="ja-JP"/>
      </w:rPr>
    </w:pPr>
    <w:r w:rsidRPr="00F86EA3">
      <w:rPr>
        <w:rStyle w:val="ae"/>
        <w:rFonts w:hint="eastAsia"/>
        <w:lang w:val="es-ES_tradnl" w:eastAsia="ja-JP"/>
      </w:rPr>
      <w:t>CP-</w:t>
    </w:r>
    <w:r>
      <w:rPr>
        <w:rStyle w:val="ae"/>
      </w:rPr>
      <w:fldChar w:fldCharType="begin"/>
    </w:r>
    <w:r w:rsidRPr="00F86EA3">
      <w:rPr>
        <w:rStyle w:val="ae"/>
        <w:lang w:val="es-ES_tradnl"/>
      </w:rPr>
      <w:instrText xml:space="preserve"> PAGE </w:instrText>
    </w:r>
    <w:r>
      <w:rPr>
        <w:rStyle w:val="ae"/>
      </w:rPr>
      <w:fldChar w:fldCharType="separate"/>
    </w:r>
    <w:r w:rsidR="00616166">
      <w:rPr>
        <w:rStyle w:val="ae"/>
        <w:noProof/>
        <w:lang w:val="es-ES_tradnl"/>
      </w:rPr>
      <w:t>28</w:t>
    </w:r>
    <w:r>
      <w:rPr>
        <w:rStyle w:val="ae"/>
      </w:rPr>
      <w:fldChar w:fldCharType="end"/>
    </w:r>
    <w:r w:rsidRPr="00F86EA3">
      <w:rPr>
        <w:rFonts w:hint="eastAsia"/>
        <w:lang w:val="es-ES_tradnl" w:eastAsia="ja-JP"/>
      </w:rPr>
      <w:tab/>
    </w:r>
    <w:r w:rsidRPr="004B46F4">
      <w:rPr>
        <w:lang w:val="es-ES_tradnl"/>
      </w:rPr>
      <w:t>Sección VIII.</w:t>
    </w:r>
    <w:r>
      <w:rPr>
        <w:rFonts w:hint="eastAsia"/>
        <w:lang w:val="es-ES_tradnl" w:eastAsia="ja-JP"/>
      </w:rPr>
      <w:t xml:space="preserve"> </w:t>
    </w:r>
    <w:r w:rsidRPr="004B46F4">
      <w:rPr>
        <w:lang w:val="es-ES_tradnl"/>
      </w:rPr>
      <w:t>Condiciones Particulares</w:t>
    </w:r>
    <w:r w:rsidRPr="00F86EA3">
      <w:rPr>
        <w:rFonts w:hint="eastAsia"/>
        <w:lang w:val="es-ES_tradnl" w:eastAsia="ja-JP"/>
      </w:rPr>
      <w:t xml:space="preserve"> (Parte B: </w:t>
    </w:r>
    <w:r w:rsidRPr="00BF3649">
      <w:rPr>
        <w:lang w:val="es-ES_tradnl"/>
      </w:rPr>
      <w:t>Disposiciones Específicas</w:t>
    </w:r>
    <w:r w:rsidRPr="00BF3649">
      <w:rPr>
        <w:rFonts w:hint="eastAsia"/>
        <w:lang w:val="es-ES_tradnl"/>
      </w:rPr>
      <w:t>)</w:t>
    </w:r>
  </w:p>
  <w:p w14:paraId="3C091B23" w14:textId="77777777" w:rsidR="00C373CC" w:rsidRPr="00F86EA3" w:rsidRDefault="00C373CC" w:rsidP="007B2A1C">
    <w:pPr>
      <w:pStyle w:val="aa"/>
      <w:rPr>
        <w:lang w:val="es-ES_tradn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A2C8" w14:textId="617EF684" w:rsidR="00C373CC" w:rsidRPr="00F86EA3" w:rsidRDefault="00C373CC" w:rsidP="00132507">
    <w:pPr>
      <w:pStyle w:val="aa"/>
      <w:pBdr>
        <w:bottom w:val="single" w:sz="4" w:space="1" w:color="auto"/>
      </w:pBdr>
      <w:tabs>
        <w:tab w:val="right" w:pos="9000"/>
      </w:tabs>
      <w:rPr>
        <w:lang w:val="es-ES_tradnl" w:eastAsia="ja-JP"/>
      </w:rPr>
    </w:pPr>
    <w:r w:rsidRPr="004B46F4">
      <w:rPr>
        <w:lang w:val="es-ES_tradnl"/>
      </w:rPr>
      <w:t>Sección VIII.</w:t>
    </w:r>
    <w:r>
      <w:rPr>
        <w:rFonts w:hint="eastAsia"/>
        <w:lang w:val="es-ES_tradnl" w:eastAsia="ja-JP"/>
      </w:rPr>
      <w:t xml:space="preserve"> </w:t>
    </w:r>
    <w:r w:rsidRPr="004B46F4">
      <w:rPr>
        <w:lang w:val="es-ES_tradnl"/>
      </w:rPr>
      <w:t>Condiciones Particulares</w:t>
    </w:r>
    <w:r w:rsidRPr="00F86EA3">
      <w:rPr>
        <w:rFonts w:hint="eastAsia"/>
        <w:lang w:val="es-ES_tradnl" w:eastAsia="ja-JP"/>
      </w:rPr>
      <w:t xml:space="preserve"> (Parte B: </w:t>
    </w:r>
    <w:r w:rsidRPr="00BF3649">
      <w:rPr>
        <w:lang w:val="es-ES_tradnl"/>
      </w:rPr>
      <w:t>Disposiciones Específicas</w:t>
    </w:r>
    <w:r w:rsidRPr="00BF3649">
      <w:rPr>
        <w:rFonts w:hint="eastAsia"/>
        <w:lang w:val="es-ES_tradnl"/>
      </w:rPr>
      <w:t>)</w:t>
    </w:r>
    <w:r>
      <w:rPr>
        <w:lang w:val="es-ES_tradnl"/>
      </w:rPr>
      <w:tab/>
    </w:r>
    <w:r>
      <w:rPr>
        <w:lang w:val="es-ES_tradnl" w:eastAsia="ja-JP"/>
      </w:rPr>
      <w:t>CP</w:t>
    </w:r>
    <w:r w:rsidRPr="00F86EA3">
      <w:rPr>
        <w:rFonts w:hint="eastAsia"/>
        <w:lang w:val="es-ES_tradnl" w:eastAsia="ja-JP"/>
      </w:rPr>
      <w:t>-</w:t>
    </w:r>
    <w:r>
      <w:rPr>
        <w:rStyle w:val="ae"/>
      </w:rPr>
      <w:fldChar w:fldCharType="begin"/>
    </w:r>
    <w:r w:rsidRPr="00F86EA3">
      <w:rPr>
        <w:rStyle w:val="ae"/>
        <w:lang w:val="es-ES_tradnl"/>
      </w:rPr>
      <w:instrText xml:space="preserve"> PAGE </w:instrText>
    </w:r>
    <w:r>
      <w:rPr>
        <w:rStyle w:val="ae"/>
      </w:rPr>
      <w:fldChar w:fldCharType="separate"/>
    </w:r>
    <w:r w:rsidR="00616166">
      <w:rPr>
        <w:rStyle w:val="ae"/>
        <w:noProof/>
        <w:lang w:val="es-ES_tradnl"/>
      </w:rPr>
      <w:t>27</w:t>
    </w:r>
    <w:r>
      <w:rPr>
        <w:rStyle w:val="ae"/>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C185" w14:textId="77777777" w:rsidR="00C373CC" w:rsidRPr="00201286" w:rsidRDefault="00C373CC" w:rsidP="007B2A1C">
    <w:pPr>
      <w:pStyle w:val="aa"/>
      <w:pBdr>
        <w:bottom w:val="single" w:sz="4" w:space="1" w:color="auto"/>
      </w:pBdr>
      <w:tabs>
        <w:tab w:val="right" w:pos="9000"/>
      </w:tabs>
      <w:rPr>
        <w:lang w:eastAsia="ja-JP"/>
      </w:rPr>
    </w:pPr>
    <w:r>
      <w:rPr>
        <w:rFonts w:hint="eastAsia"/>
        <w:lang w:eastAsia="ja-JP"/>
      </w:rPr>
      <w:t>Section IX. Annex to the Particular Conditions - Contract Forms</w:t>
    </w:r>
    <w:r>
      <w:rPr>
        <w:rFonts w:hint="eastAsia"/>
        <w:lang w:eastAsia="ja-JP"/>
      </w:rPr>
      <w:tab/>
    </w:r>
    <w:r>
      <w:rPr>
        <w:rStyle w:val="ae"/>
      </w:rPr>
      <w:fldChar w:fldCharType="begin"/>
    </w:r>
    <w:r>
      <w:rPr>
        <w:rStyle w:val="ae"/>
      </w:rPr>
      <w:instrText xml:space="preserve"> PAGE </w:instrText>
    </w:r>
    <w:r>
      <w:rPr>
        <w:rStyle w:val="ae"/>
      </w:rPr>
      <w:fldChar w:fldCharType="separate"/>
    </w:r>
    <w:r>
      <w:rPr>
        <w:rStyle w:val="ae"/>
        <w:noProof/>
      </w:rPr>
      <w:t>181</w:t>
    </w:r>
    <w:r>
      <w:rPr>
        <w:rStyle w:val="ae"/>
      </w:rPr>
      <w:fldChar w:fldCharType="end"/>
    </w:r>
  </w:p>
  <w:p w14:paraId="2CB6F08C" w14:textId="77777777" w:rsidR="00C373CC" w:rsidRPr="007B2A1C" w:rsidRDefault="00C373CC" w:rsidP="007B2A1C">
    <w:pPr>
      <w:pStyle w:val="aa"/>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48F9" w14:textId="7F1C0D83" w:rsidR="00C373CC" w:rsidRPr="00F86EA3" w:rsidRDefault="00C373CC" w:rsidP="00B37B41">
    <w:pPr>
      <w:pStyle w:val="aa"/>
      <w:pBdr>
        <w:bottom w:val="single" w:sz="4" w:space="1" w:color="auto"/>
      </w:pBdr>
      <w:tabs>
        <w:tab w:val="right" w:pos="9000"/>
      </w:tabs>
      <w:jc w:val="left"/>
      <w:rPr>
        <w:lang w:val="es-ES_tradnl" w:eastAsia="ja-JP"/>
      </w:rPr>
    </w:pPr>
    <w:r w:rsidRPr="00F86EA3">
      <w:rPr>
        <w:rFonts w:hint="eastAsia"/>
        <w:lang w:val="es-ES_tradnl" w:eastAsia="ja-JP"/>
      </w:rPr>
      <w:t>FC-</w:t>
    </w:r>
    <w:r>
      <w:rPr>
        <w:rStyle w:val="ae"/>
      </w:rPr>
      <w:fldChar w:fldCharType="begin"/>
    </w:r>
    <w:r w:rsidRPr="00F86EA3">
      <w:rPr>
        <w:rStyle w:val="ae"/>
        <w:lang w:val="es-ES_tradnl"/>
      </w:rPr>
      <w:instrText xml:space="preserve"> PAGE </w:instrText>
    </w:r>
    <w:r>
      <w:rPr>
        <w:rStyle w:val="ae"/>
      </w:rPr>
      <w:fldChar w:fldCharType="separate"/>
    </w:r>
    <w:r w:rsidR="00616166">
      <w:rPr>
        <w:rStyle w:val="ae"/>
        <w:noProof/>
        <w:lang w:val="es-ES_tradnl"/>
      </w:rPr>
      <w:t>12</w:t>
    </w:r>
    <w:r>
      <w:rPr>
        <w:rStyle w:val="ae"/>
      </w:rPr>
      <w:fldChar w:fldCharType="end"/>
    </w:r>
    <w:r w:rsidRPr="005A776D">
      <w:rPr>
        <w:rStyle w:val="ae"/>
        <w:lang w:val="es-ES"/>
      </w:rPr>
      <w:tab/>
    </w:r>
    <w:r w:rsidRPr="004B46F4">
      <w:rPr>
        <w:lang w:val="es-ES_tradnl"/>
      </w:rPr>
      <w:t>Sección IX.</w:t>
    </w:r>
    <w:r>
      <w:rPr>
        <w:rFonts w:hint="eastAsia"/>
        <w:lang w:val="es-ES_tradnl" w:eastAsia="ja-JP"/>
      </w:rPr>
      <w:t xml:space="preserve"> </w:t>
    </w:r>
    <w:r>
      <w:rPr>
        <w:lang w:val="es-ES_tradnl"/>
      </w:rPr>
      <w:t>Formularios del Contrat</w:t>
    </w:r>
    <w:r>
      <w:rPr>
        <w:rFonts w:hint="eastAsia"/>
        <w:lang w:val="es-ES_tradnl" w:eastAsia="ja-JP"/>
      </w:rPr>
      <w:t>o</w:t>
    </w:r>
  </w:p>
  <w:p w14:paraId="71DD6852" w14:textId="77777777" w:rsidR="00C373CC" w:rsidRPr="00F86EA3" w:rsidRDefault="00C373CC" w:rsidP="007B2A1C">
    <w:pPr>
      <w:pStyle w:val="aa"/>
      <w:rPr>
        <w:lang w:val="es-ES_tradnl"/>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08C9" w14:textId="0403AA11" w:rsidR="00C373CC" w:rsidRPr="00F86EA3" w:rsidRDefault="00C373CC" w:rsidP="00B37B41">
    <w:pPr>
      <w:pStyle w:val="aa"/>
      <w:pBdr>
        <w:bottom w:val="single" w:sz="4" w:space="1" w:color="auto"/>
      </w:pBdr>
      <w:tabs>
        <w:tab w:val="right" w:pos="9000"/>
      </w:tabs>
      <w:rPr>
        <w:lang w:val="es-ES_tradnl" w:eastAsia="ja-JP"/>
      </w:rPr>
    </w:pPr>
    <w:r w:rsidRPr="004B46F4">
      <w:rPr>
        <w:lang w:val="es-ES_tradnl"/>
      </w:rPr>
      <w:t>Sección IX.</w:t>
    </w:r>
    <w:r>
      <w:rPr>
        <w:rFonts w:hint="eastAsia"/>
        <w:lang w:val="es-ES_tradnl" w:eastAsia="ja-JP"/>
      </w:rPr>
      <w:t xml:space="preserve"> </w:t>
    </w:r>
    <w:r>
      <w:rPr>
        <w:lang w:val="es-ES_tradnl"/>
      </w:rPr>
      <w:t>Formularios del Contrat</w:t>
    </w:r>
    <w:r>
      <w:rPr>
        <w:rFonts w:hint="eastAsia"/>
        <w:lang w:val="es-ES_tradnl" w:eastAsia="ja-JP"/>
      </w:rPr>
      <w:t>o</w:t>
    </w:r>
    <w:r>
      <w:rPr>
        <w:lang w:val="es-ES_tradnl" w:eastAsia="ja-JP"/>
      </w:rPr>
      <w:t xml:space="preserve"> </w:t>
    </w:r>
    <w:r>
      <w:rPr>
        <w:lang w:val="es-ES_tradnl" w:eastAsia="ja-JP"/>
      </w:rPr>
      <w:tab/>
      <w:t>FC</w:t>
    </w:r>
    <w:r w:rsidRPr="00F86EA3">
      <w:rPr>
        <w:rFonts w:hint="eastAsia"/>
        <w:lang w:val="es-ES_tradnl" w:eastAsia="ja-JP"/>
      </w:rPr>
      <w:t>-</w:t>
    </w:r>
    <w:r>
      <w:rPr>
        <w:rStyle w:val="ae"/>
      </w:rPr>
      <w:fldChar w:fldCharType="begin"/>
    </w:r>
    <w:r w:rsidRPr="00F86EA3">
      <w:rPr>
        <w:rStyle w:val="ae"/>
        <w:lang w:val="es-ES_tradnl"/>
      </w:rPr>
      <w:instrText xml:space="preserve"> PAGE </w:instrText>
    </w:r>
    <w:r>
      <w:rPr>
        <w:rStyle w:val="ae"/>
      </w:rPr>
      <w:fldChar w:fldCharType="separate"/>
    </w:r>
    <w:r w:rsidR="00616166">
      <w:rPr>
        <w:rStyle w:val="ae"/>
        <w:noProof/>
        <w:lang w:val="es-ES_tradnl"/>
      </w:rPr>
      <w:t>13</w:t>
    </w:r>
    <w:r>
      <w:rPr>
        <w:rStyle w:val="ae"/>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E0A9" w14:textId="77777777" w:rsidR="00C373CC" w:rsidRDefault="00C373CC">
    <w:pPr>
      <w:pStyle w:val="aa"/>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67F2" w14:textId="77777777" w:rsidR="00C373CC" w:rsidRDefault="00C373CC">
    <w:pPr>
      <w:pStyle w:val="aa"/>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EEC8" w14:textId="77777777" w:rsidR="00C373CC" w:rsidRPr="007B2A1C" w:rsidRDefault="00C373CC" w:rsidP="007B2A1C">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445E" w14:textId="77777777" w:rsidR="00C373CC" w:rsidRPr="008449EB" w:rsidRDefault="00C373CC" w:rsidP="008449EB">
    <w:pPr>
      <w:pStyle w:val="aa"/>
      <w:pBdr>
        <w:bottom w:val="single" w:sz="4" w:space="1" w:color="auto"/>
      </w:pBdr>
      <w:jc w:val="right"/>
      <w:rPr>
        <w:lang w:eastAsia="ja-JP"/>
      </w:rPr>
    </w:pPr>
    <w:r>
      <w:rPr>
        <w:rFonts w:hint="eastAsia"/>
        <w:lang w:eastAsia="ja-JP"/>
      </w:rPr>
      <w:t>IFP-</w:t>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6E72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56524D"/>
    <w:multiLevelType w:val="hybridMultilevel"/>
    <w:tmpl w:val="6396C584"/>
    <w:lvl w:ilvl="0" w:tplc="D3E0F17A">
      <w:start w:val="1"/>
      <w:numFmt w:val="upperRoman"/>
      <w:lvlText w:val="(%1)"/>
      <w:lvlJc w:val="left"/>
      <w:pPr>
        <w:ind w:left="1571" w:hanging="720"/>
      </w:pPr>
      <w:rPr>
        <w:rFonts w:hint="eastAsia"/>
        <w:b/>
        <w:i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08901E14"/>
    <w:multiLevelType w:val="hybridMultilevel"/>
    <w:tmpl w:val="B34AD472"/>
    <w:lvl w:ilvl="0" w:tplc="996A19BC">
      <w:start w:val="1"/>
      <w:numFmt w:val="lowerRoman"/>
      <w:lvlText w:val="(%1)"/>
      <w:lvlJc w:val="left"/>
      <w:pPr>
        <w:ind w:left="900" w:hanging="420"/>
      </w:pPr>
      <w:rPr>
        <w:rFonts w:ascii="Times New Roman" w:hAnsi="Times New Roman" w:cs="Times New Roman" w:hint="default"/>
        <w:b w:val="0"/>
        <w:i w:val="0"/>
        <w:sz w:val="24"/>
        <w:szCs w:val="24"/>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ABE573D"/>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A41DA6"/>
    <w:multiLevelType w:val="hybridMultilevel"/>
    <w:tmpl w:val="FA6A4D42"/>
    <w:lvl w:ilvl="0" w:tplc="51B4F788">
      <w:start w:val="1"/>
      <w:numFmt w:val="lowerLetter"/>
      <w:lvlText w:val="(%1)"/>
      <w:lvlJc w:val="left"/>
      <w:pPr>
        <w:tabs>
          <w:tab w:val="num" w:pos="-357"/>
        </w:tabs>
        <w:ind w:left="363" w:hanging="363"/>
      </w:pPr>
      <w:rPr>
        <w:rFonts w:ascii="Times New Roman" w:hAnsi="Times New Roman" w:cs="Times New Roman" w:hint="default"/>
        <w:b w:val="0"/>
        <w:color w:val="auto"/>
        <w:lang w:val="en-GB"/>
      </w:rPr>
    </w:lvl>
    <w:lvl w:ilvl="1" w:tplc="04090017">
      <w:start w:val="1"/>
      <w:numFmt w:val="aiueoFullWidth"/>
      <w:lvlText w:val="(%2)"/>
      <w:lvlJc w:val="left"/>
      <w:pPr>
        <w:tabs>
          <w:tab w:val="num" w:pos="-838"/>
        </w:tabs>
        <w:ind w:left="-838" w:hanging="420"/>
      </w:pPr>
    </w:lvl>
    <w:lvl w:ilvl="2" w:tplc="04090011">
      <w:start w:val="1"/>
      <w:numFmt w:val="decimalEnclosedCircle"/>
      <w:lvlText w:val="%3"/>
      <w:lvlJc w:val="left"/>
      <w:pPr>
        <w:tabs>
          <w:tab w:val="num" w:pos="-418"/>
        </w:tabs>
        <w:ind w:left="-418" w:hanging="420"/>
      </w:pPr>
    </w:lvl>
    <w:lvl w:ilvl="3" w:tplc="0409000F" w:tentative="1">
      <w:start w:val="1"/>
      <w:numFmt w:val="decimal"/>
      <w:lvlText w:val="%4."/>
      <w:lvlJc w:val="left"/>
      <w:pPr>
        <w:tabs>
          <w:tab w:val="num" w:pos="2"/>
        </w:tabs>
        <w:ind w:left="2" w:hanging="420"/>
      </w:pPr>
    </w:lvl>
    <w:lvl w:ilvl="4" w:tplc="04090017" w:tentative="1">
      <w:start w:val="1"/>
      <w:numFmt w:val="aiueoFullWidth"/>
      <w:lvlText w:val="(%5)"/>
      <w:lvlJc w:val="left"/>
      <w:pPr>
        <w:tabs>
          <w:tab w:val="num" w:pos="422"/>
        </w:tabs>
        <w:ind w:left="422" w:hanging="420"/>
      </w:pPr>
    </w:lvl>
    <w:lvl w:ilvl="5" w:tplc="04090011" w:tentative="1">
      <w:start w:val="1"/>
      <w:numFmt w:val="decimalEnclosedCircle"/>
      <w:lvlText w:val="%6"/>
      <w:lvlJc w:val="left"/>
      <w:pPr>
        <w:tabs>
          <w:tab w:val="num" w:pos="842"/>
        </w:tabs>
        <w:ind w:left="842" w:hanging="420"/>
      </w:pPr>
    </w:lvl>
    <w:lvl w:ilvl="6" w:tplc="0409000F" w:tentative="1">
      <w:start w:val="1"/>
      <w:numFmt w:val="decimal"/>
      <w:lvlText w:val="%7."/>
      <w:lvlJc w:val="left"/>
      <w:pPr>
        <w:tabs>
          <w:tab w:val="num" w:pos="1262"/>
        </w:tabs>
        <w:ind w:left="1262" w:hanging="420"/>
      </w:pPr>
    </w:lvl>
    <w:lvl w:ilvl="7" w:tplc="04090017" w:tentative="1">
      <w:start w:val="1"/>
      <w:numFmt w:val="aiueoFullWidth"/>
      <w:lvlText w:val="(%8)"/>
      <w:lvlJc w:val="left"/>
      <w:pPr>
        <w:tabs>
          <w:tab w:val="num" w:pos="1682"/>
        </w:tabs>
        <w:ind w:left="1682" w:hanging="420"/>
      </w:pPr>
    </w:lvl>
    <w:lvl w:ilvl="8" w:tplc="04090011" w:tentative="1">
      <w:start w:val="1"/>
      <w:numFmt w:val="decimalEnclosedCircle"/>
      <w:lvlText w:val="%9"/>
      <w:lvlJc w:val="left"/>
      <w:pPr>
        <w:tabs>
          <w:tab w:val="num" w:pos="2102"/>
        </w:tabs>
        <w:ind w:left="2102" w:hanging="420"/>
      </w:pPr>
    </w:lvl>
  </w:abstractNum>
  <w:abstractNum w:abstractNumId="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9" w15:restartNumberingAfterBreak="0">
    <w:nsid w:val="0F8A5493"/>
    <w:multiLevelType w:val="hybridMultilevel"/>
    <w:tmpl w:val="F7AAB606"/>
    <w:lvl w:ilvl="0" w:tplc="33BABCB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2244FC"/>
    <w:multiLevelType w:val="hybridMultilevel"/>
    <w:tmpl w:val="644C4382"/>
    <w:lvl w:ilvl="0" w:tplc="5824B72C">
      <w:start w:val="1"/>
      <w:numFmt w:val="bullet"/>
      <w:lvlText w:val=""/>
      <w:lvlJc w:val="left"/>
      <w:pPr>
        <w:ind w:left="480" w:hanging="42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1" w15:restartNumberingAfterBreak="0">
    <w:nsid w:val="14012E74"/>
    <w:multiLevelType w:val="multilevel"/>
    <w:tmpl w:val="D6C85DA0"/>
    <w:styleLink w:val="1"/>
    <w:lvl w:ilvl="0">
      <w:start w:val="1"/>
      <w:numFmt w:val="lowerLetter"/>
      <w:lvlText w:val="(%1)"/>
      <w:lvlJc w:val="left"/>
      <w:pPr>
        <w:ind w:left="360" w:hanging="360"/>
      </w:pPr>
      <w:rPr>
        <w:rFonts w:hint="default"/>
      </w:rPr>
    </w:lvl>
    <w:lvl w:ilvl="1">
      <w:start w:val="1"/>
      <w:numFmt w:val="lowerRoman"/>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6283EE8"/>
    <w:multiLevelType w:val="hybridMultilevel"/>
    <w:tmpl w:val="0F7E9BB8"/>
    <w:lvl w:ilvl="0" w:tplc="D248BB96">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347473"/>
    <w:multiLevelType w:val="hybridMultilevel"/>
    <w:tmpl w:val="4E8CCE74"/>
    <w:lvl w:ilvl="0" w:tplc="572CB610">
      <w:start w:val="1"/>
      <w:numFmt w:val="lowerLetter"/>
      <w:lvlText w:val="(%1)"/>
      <w:lvlJc w:val="left"/>
      <w:pPr>
        <w:tabs>
          <w:tab w:val="num" w:pos="1440"/>
        </w:tabs>
        <w:ind w:left="1440"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500377"/>
    <w:multiLevelType w:val="hybridMultilevel"/>
    <w:tmpl w:val="57AAA710"/>
    <w:lvl w:ilvl="0" w:tplc="2F08A62C">
      <w:start w:val="1"/>
      <w:numFmt w:val="lowerLetter"/>
      <w:lvlText w:val="(%1)"/>
      <w:lvlJc w:val="left"/>
      <w:pPr>
        <w:tabs>
          <w:tab w:val="num" w:pos="243"/>
        </w:tabs>
        <w:ind w:left="963" w:hanging="363"/>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94F1140"/>
    <w:multiLevelType w:val="hybridMultilevel"/>
    <w:tmpl w:val="21A41412"/>
    <w:lvl w:ilvl="0" w:tplc="2F08A62C">
      <w:start w:val="1"/>
      <w:numFmt w:val="lowerLetter"/>
      <w:lvlText w:val="(%1)"/>
      <w:lvlJc w:val="left"/>
      <w:pPr>
        <w:tabs>
          <w:tab w:val="num" w:pos="243"/>
        </w:tabs>
        <w:ind w:left="963" w:hanging="363"/>
      </w:pPr>
      <w:rPr>
        <w:rFonts w:ascii="Times New Roman" w:hAnsi="Times New Roman" w:cs="Times New Roman" w:hint="default"/>
      </w:rPr>
    </w:lvl>
    <w:lvl w:ilvl="1" w:tplc="04090017" w:tentative="1">
      <w:start w:val="1"/>
      <w:numFmt w:val="aiueoFullWidth"/>
      <w:lvlText w:val="(%2)"/>
      <w:lvlJc w:val="left"/>
      <w:pPr>
        <w:tabs>
          <w:tab w:val="num" w:pos="-238"/>
        </w:tabs>
        <w:ind w:left="-238" w:hanging="420"/>
      </w:pPr>
      <w:rPr>
        <w:rFonts w:cs="Times New Roman"/>
      </w:rPr>
    </w:lvl>
    <w:lvl w:ilvl="2" w:tplc="04090011" w:tentative="1">
      <w:start w:val="1"/>
      <w:numFmt w:val="decimalEnclosedCircle"/>
      <w:lvlText w:val="%3"/>
      <w:lvlJc w:val="left"/>
      <w:pPr>
        <w:tabs>
          <w:tab w:val="num" w:pos="182"/>
        </w:tabs>
        <w:ind w:left="182" w:hanging="420"/>
      </w:pPr>
      <w:rPr>
        <w:rFonts w:cs="Times New Roman"/>
      </w:rPr>
    </w:lvl>
    <w:lvl w:ilvl="3" w:tplc="0409000F" w:tentative="1">
      <w:start w:val="1"/>
      <w:numFmt w:val="decimal"/>
      <w:lvlText w:val="%4."/>
      <w:lvlJc w:val="left"/>
      <w:pPr>
        <w:tabs>
          <w:tab w:val="num" w:pos="602"/>
        </w:tabs>
        <w:ind w:left="602" w:hanging="420"/>
      </w:pPr>
      <w:rPr>
        <w:rFonts w:cs="Times New Roman"/>
      </w:rPr>
    </w:lvl>
    <w:lvl w:ilvl="4" w:tplc="04090017" w:tentative="1">
      <w:start w:val="1"/>
      <w:numFmt w:val="aiueoFullWidth"/>
      <w:lvlText w:val="(%5)"/>
      <w:lvlJc w:val="left"/>
      <w:pPr>
        <w:tabs>
          <w:tab w:val="num" w:pos="1022"/>
        </w:tabs>
        <w:ind w:left="1022" w:hanging="420"/>
      </w:pPr>
      <w:rPr>
        <w:rFonts w:cs="Times New Roman"/>
      </w:rPr>
    </w:lvl>
    <w:lvl w:ilvl="5" w:tplc="04090011" w:tentative="1">
      <w:start w:val="1"/>
      <w:numFmt w:val="decimalEnclosedCircle"/>
      <w:lvlText w:val="%6"/>
      <w:lvlJc w:val="left"/>
      <w:pPr>
        <w:tabs>
          <w:tab w:val="num" w:pos="1442"/>
        </w:tabs>
        <w:ind w:left="1442" w:hanging="420"/>
      </w:pPr>
      <w:rPr>
        <w:rFonts w:cs="Times New Roman"/>
      </w:rPr>
    </w:lvl>
    <w:lvl w:ilvl="6" w:tplc="0409000F" w:tentative="1">
      <w:start w:val="1"/>
      <w:numFmt w:val="decimal"/>
      <w:lvlText w:val="%7."/>
      <w:lvlJc w:val="left"/>
      <w:pPr>
        <w:tabs>
          <w:tab w:val="num" w:pos="1862"/>
        </w:tabs>
        <w:ind w:left="1862" w:hanging="420"/>
      </w:pPr>
      <w:rPr>
        <w:rFonts w:cs="Times New Roman"/>
      </w:rPr>
    </w:lvl>
    <w:lvl w:ilvl="7" w:tplc="04090017" w:tentative="1">
      <w:start w:val="1"/>
      <w:numFmt w:val="aiueoFullWidth"/>
      <w:lvlText w:val="(%8)"/>
      <w:lvlJc w:val="left"/>
      <w:pPr>
        <w:tabs>
          <w:tab w:val="num" w:pos="2282"/>
        </w:tabs>
        <w:ind w:left="2282" w:hanging="420"/>
      </w:pPr>
      <w:rPr>
        <w:rFonts w:cs="Times New Roman"/>
      </w:rPr>
    </w:lvl>
    <w:lvl w:ilvl="8" w:tplc="04090011" w:tentative="1">
      <w:start w:val="1"/>
      <w:numFmt w:val="decimalEnclosedCircle"/>
      <w:lvlText w:val="%9"/>
      <w:lvlJc w:val="left"/>
      <w:pPr>
        <w:tabs>
          <w:tab w:val="num" w:pos="2702"/>
        </w:tabs>
        <w:ind w:left="2702" w:hanging="420"/>
      </w:pPr>
      <w:rPr>
        <w:rFonts w:cs="Times New Roman"/>
      </w:rPr>
    </w:lvl>
  </w:abstractNum>
  <w:abstractNum w:abstractNumId="16" w15:restartNumberingAfterBreak="0">
    <w:nsid w:val="1B287574"/>
    <w:multiLevelType w:val="hybridMultilevel"/>
    <w:tmpl w:val="264A53EC"/>
    <w:lvl w:ilvl="0" w:tplc="4710C8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844F39"/>
    <w:multiLevelType w:val="hybridMultilevel"/>
    <w:tmpl w:val="F5C04996"/>
    <w:lvl w:ilvl="0" w:tplc="3B848D54">
      <w:start w:val="1"/>
      <w:numFmt w:val="lowerLetter"/>
      <w:lvlText w:val="(%1)"/>
      <w:lvlJc w:val="left"/>
      <w:pPr>
        <w:tabs>
          <w:tab w:val="num" w:pos="576"/>
        </w:tabs>
        <w:ind w:left="1008" w:hanging="432"/>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0DA013E"/>
    <w:multiLevelType w:val="multilevel"/>
    <w:tmpl w:val="D3028E56"/>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219"/>
        </w:tabs>
        <w:ind w:left="939" w:hanging="363"/>
      </w:pPr>
      <w:rPr>
        <w:rFonts w:ascii="Times New Roman" w:hAnsi="Times New Roman"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2B837F4"/>
    <w:multiLevelType w:val="hybridMultilevel"/>
    <w:tmpl w:val="7AEE8C26"/>
    <w:lvl w:ilvl="0" w:tplc="5BB6AC86">
      <w:start w:val="1"/>
      <w:numFmt w:val="decimal"/>
      <w:lvlText w:val="%1"/>
      <w:lvlJc w:val="left"/>
      <w:pPr>
        <w:tabs>
          <w:tab w:val="num" w:pos="1080"/>
        </w:tabs>
        <w:ind w:left="108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3A22D3F"/>
    <w:multiLevelType w:val="hybridMultilevel"/>
    <w:tmpl w:val="24427890"/>
    <w:lvl w:ilvl="0" w:tplc="88382D1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5060C62"/>
    <w:multiLevelType w:val="hybridMultilevel"/>
    <w:tmpl w:val="3DDA21D6"/>
    <w:lvl w:ilvl="0" w:tplc="EEE44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76B718B"/>
    <w:multiLevelType w:val="hybridMultilevel"/>
    <w:tmpl w:val="BDE0F07A"/>
    <w:lvl w:ilvl="0" w:tplc="F968BB24">
      <w:start w:val="1"/>
      <w:numFmt w:val="lowerLetter"/>
      <w:lvlText w:val="(%1)"/>
      <w:lvlJc w:val="left"/>
      <w:pPr>
        <w:tabs>
          <w:tab w:val="num" w:pos="-237"/>
        </w:tabs>
        <w:ind w:left="483" w:hanging="363"/>
      </w:pPr>
      <w:rPr>
        <w:rFonts w:ascii="Times New Roman" w:hAnsi="Times New Roman" w:cs="Times New Roman" w:hint="default"/>
        <w:color w:val="auto"/>
      </w:rPr>
    </w:lvl>
    <w:lvl w:ilvl="1" w:tplc="04090017" w:tentative="1">
      <w:start w:val="1"/>
      <w:numFmt w:val="aiueoFullWidth"/>
      <w:lvlText w:val="(%2)"/>
      <w:lvlJc w:val="left"/>
      <w:pPr>
        <w:tabs>
          <w:tab w:val="num" w:pos="-718"/>
        </w:tabs>
        <w:ind w:left="-718" w:hanging="420"/>
      </w:pPr>
      <w:rPr>
        <w:rFonts w:cs="Times New Roman"/>
      </w:rPr>
    </w:lvl>
    <w:lvl w:ilvl="2" w:tplc="04090011" w:tentative="1">
      <w:start w:val="1"/>
      <w:numFmt w:val="decimalEnclosedCircle"/>
      <w:lvlText w:val="%3"/>
      <w:lvlJc w:val="left"/>
      <w:pPr>
        <w:tabs>
          <w:tab w:val="num" w:pos="-298"/>
        </w:tabs>
        <w:ind w:left="-298" w:hanging="420"/>
      </w:pPr>
      <w:rPr>
        <w:rFonts w:cs="Times New Roman"/>
      </w:rPr>
    </w:lvl>
    <w:lvl w:ilvl="3" w:tplc="0409000F" w:tentative="1">
      <w:start w:val="1"/>
      <w:numFmt w:val="decimal"/>
      <w:lvlText w:val="%4."/>
      <w:lvlJc w:val="left"/>
      <w:pPr>
        <w:tabs>
          <w:tab w:val="num" w:pos="122"/>
        </w:tabs>
        <w:ind w:left="122" w:hanging="420"/>
      </w:pPr>
      <w:rPr>
        <w:rFonts w:cs="Times New Roman"/>
      </w:rPr>
    </w:lvl>
    <w:lvl w:ilvl="4" w:tplc="04090017" w:tentative="1">
      <w:start w:val="1"/>
      <w:numFmt w:val="aiueoFullWidth"/>
      <w:lvlText w:val="(%5)"/>
      <w:lvlJc w:val="left"/>
      <w:pPr>
        <w:tabs>
          <w:tab w:val="num" w:pos="542"/>
        </w:tabs>
        <w:ind w:left="542" w:hanging="420"/>
      </w:pPr>
      <w:rPr>
        <w:rFonts w:cs="Times New Roman"/>
      </w:rPr>
    </w:lvl>
    <w:lvl w:ilvl="5" w:tplc="04090011" w:tentative="1">
      <w:start w:val="1"/>
      <w:numFmt w:val="decimalEnclosedCircle"/>
      <w:lvlText w:val="%6"/>
      <w:lvlJc w:val="left"/>
      <w:pPr>
        <w:tabs>
          <w:tab w:val="num" w:pos="962"/>
        </w:tabs>
        <w:ind w:left="962" w:hanging="420"/>
      </w:pPr>
      <w:rPr>
        <w:rFonts w:cs="Times New Roman"/>
      </w:rPr>
    </w:lvl>
    <w:lvl w:ilvl="6" w:tplc="0409000F" w:tentative="1">
      <w:start w:val="1"/>
      <w:numFmt w:val="decimal"/>
      <w:lvlText w:val="%7."/>
      <w:lvlJc w:val="left"/>
      <w:pPr>
        <w:tabs>
          <w:tab w:val="num" w:pos="1382"/>
        </w:tabs>
        <w:ind w:left="1382" w:hanging="420"/>
      </w:pPr>
      <w:rPr>
        <w:rFonts w:cs="Times New Roman"/>
      </w:rPr>
    </w:lvl>
    <w:lvl w:ilvl="7" w:tplc="04090017" w:tentative="1">
      <w:start w:val="1"/>
      <w:numFmt w:val="aiueoFullWidth"/>
      <w:lvlText w:val="(%8)"/>
      <w:lvlJc w:val="left"/>
      <w:pPr>
        <w:tabs>
          <w:tab w:val="num" w:pos="1802"/>
        </w:tabs>
        <w:ind w:left="1802" w:hanging="420"/>
      </w:pPr>
      <w:rPr>
        <w:rFonts w:cs="Times New Roman"/>
      </w:rPr>
    </w:lvl>
    <w:lvl w:ilvl="8" w:tplc="04090011" w:tentative="1">
      <w:start w:val="1"/>
      <w:numFmt w:val="decimalEnclosedCircle"/>
      <w:lvlText w:val="%9"/>
      <w:lvlJc w:val="left"/>
      <w:pPr>
        <w:tabs>
          <w:tab w:val="num" w:pos="2222"/>
        </w:tabs>
        <w:ind w:left="2222" w:hanging="420"/>
      </w:pPr>
      <w:rPr>
        <w:rFonts w:cs="Times New Roman"/>
      </w:rPr>
    </w:lvl>
  </w:abstractNum>
  <w:abstractNum w:abstractNumId="23" w15:restartNumberingAfterBreak="0">
    <w:nsid w:val="2814478D"/>
    <w:multiLevelType w:val="hybridMultilevel"/>
    <w:tmpl w:val="6396C584"/>
    <w:lvl w:ilvl="0" w:tplc="D3E0F17A">
      <w:start w:val="1"/>
      <w:numFmt w:val="upperRoman"/>
      <w:lvlText w:val="(%1)"/>
      <w:lvlJc w:val="left"/>
      <w:pPr>
        <w:ind w:left="1571" w:hanging="720"/>
      </w:pPr>
      <w:rPr>
        <w:rFonts w:hint="eastAsia"/>
        <w:b/>
        <w:i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28DB02CD"/>
    <w:multiLevelType w:val="hybridMultilevel"/>
    <w:tmpl w:val="CB6CA844"/>
    <w:lvl w:ilvl="0" w:tplc="CD82B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94D187E"/>
    <w:multiLevelType w:val="hybridMultilevel"/>
    <w:tmpl w:val="41A6C832"/>
    <w:lvl w:ilvl="0" w:tplc="A6022D4C">
      <w:start w:val="1"/>
      <w:numFmt w:val="lowerRoman"/>
      <w:lvlText w:val="(%1)"/>
      <w:lvlJc w:val="left"/>
      <w:pPr>
        <w:tabs>
          <w:tab w:val="num" w:pos="2400"/>
        </w:tabs>
        <w:ind w:left="2400" w:hanging="420"/>
      </w:pPr>
      <w:rPr>
        <w:rFonts w:cs="Times New Roman" w:hint="eastAsia"/>
        <w:b/>
        <w:i w:val="0"/>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2A3570C9"/>
    <w:multiLevelType w:val="hybridMultilevel"/>
    <w:tmpl w:val="21A41412"/>
    <w:lvl w:ilvl="0" w:tplc="2F08A62C">
      <w:start w:val="1"/>
      <w:numFmt w:val="lowerLetter"/>
      <w:lvlText w:val="(%1)"/>
      <w:lvlJc w:val="left"/>
      <w:pPr>
        <w:tabs>
          <w:tab w:val="num" w:pos="243"/>
        </w:tabs>
        <w:ind w:left="963" w:hanging="363"/>
      </w:pPr>
      <w:rPr>
        <w:rFonts w:ascii="Times New Roman" w:hAnsi="Times New Roman" w:cs="Times New Roman" w:hint="default"/>
      </w:rPr>
    </w:lvl>
    <w:lvl w:ilvl="1" w:tplc="04090017" w:tentative="1">
      <w:start w:val="1"/>
      <w:numFmt w:val="aiueoFullWidth"/>
      <w:lvlText w:val="(%2)"/>
      <w:lvlJc w:val="left"/>
      <w:pPr>
        <w:tabs>
          <w:tab w:val="num" w:pos="-238"/>
        </w:tabs>
        <w:ind w:left="-238" w:hanging="420"/>
      </w:pPr>
      <w:rPr>
        <w:rFonts w:cs="Times New Roman"/>
      </w:rPr>
    </w:lvl>
    <w:lvl w:ilvl="2" w:tplc="04090011" w:tentative="1">
      <w:start w:val="1"/>
      <w:numFmt w:val="decimalEnclosedCircle"/>
      <w:lvlText w:val="%3"/>
      <w:lvlJc w:val="left"/>
      <w:pPr>
        <w:tabs>
          <w:tab w:val="num" w:pos="182"/>
        </w:tabs>
        <w:ind w:left="182" w:hanging="420"/>
      </w:pPr>
      <w:rPr>
        <w:rFonts w:cs="Times New Roman"/>
      </w:rPr>
    </w:lvl>
    <w:lvl w:ilvl="3" w:tplc="0409000F" w:tentative="1">
      <w:start w:val="1"/>
      <w:numFmt w:val="decimal"/>
      <w:lvlText w:val="%4."/>
      <w:lvlJc w:val="left"/>
      <w:pPr>
        <w:tabs>
          <w:tab w:val="num" w:pos="602"/>
        </w:tabs>
        <w:ind w:left="602" w:hanging="420"/>
      </w:pPr>
      <w:rPr>
        <w:rFonts w:cs="Times New Roman"/>
      </w:rPr>
    </w:lvl>
    <w:lvl w:ilvl="4" w:tplc="04090017" w:tentative="1">
      <w:start w:val="1"/>
      <w:numFmt w:val="aiueoFullWidth"/>
      <w:lvlText w:val="(%5)"/>
      <w:lvlJc w:val="left"/>
      <w:pPr>
        <w:tabs>
          <w:tab w:val="num" w:pos="1022"/>
        </w:tabs>
        <w:ind w:left="1022" w:hanging="420"/>
      </w:pPr>
      <w:rPr>
        <w:rFonts w:cs="Times New Roman"/>
      </w:rPr>
    </w:lvl>
    <w:lvl w:ilvl="5" w:tplc="04090011" w:tentative="1">
      <w:start w:val="1"/>
      <w:numFmt w:val="decimalEnclosedCircle"/>
      <w:lvlText w:val="%6"/>
      <w:lvlJc w:val="left"/>
      <w:pPr>
        <w:tabs>
          <w:tab w:val="num" w:pos="1442"/>
        </w:tabs>
        <w:ind w:left="1442" w:hanging="420"/>
      </w:pPr>
      <w:rPr>
        <w:rFonts w:cs="Times New Roman"/>
      </w:rPr>
    </w:lvl>
    <w:lvl w:ilvl="6" w:tplc="0409000F" w:tentative="1">
      <w:start w:val="1"/>
      <w:numFmt w:val="decimal"/>
      <w:lvlText w:val="%7."/>
      <w:lvlJc w:val="left"/>
      <w:pPr>
        <w:tabs>
          <w:tab w:val="num" w:pos="1862"/>
        </w:tabs>
        <w:ind w:left="1862" w:hanging="420"/>
      </w:pPr>
      <w:rPr>
        <w:rFonts w:cs="Times New Roman"/>
      </w:rPr>
    </w:lvl>
    <w:lvl w:ilvl="7" w:tplc="04090017" w:tentative="1">
      <w:start w:val="1"/>
      <w:numFmt w:val="aiueoFullWidth"/>
      <w:lvlText w:val="(%8)"/>
      <w:lvlJc w:val="left"/>
      <w:pPr>
        <w:tabs>
          <w:tab w:val="num" w:pos="2282"/>
        </w:tabs>
        <w:ind w:left="2282" w:hanging="420"/>
      </w:pPr>
      <w:rPr>
        <w:rFonts w:cs="Times New Roman"/>
      </w:rPr>
    </w:lvl>
    <w:lvl w:ilvl="8" w:tplc="04090011" w:tentative="1">
      <w:start w:val="1"/>
      <w:numFmt w:val="decimalEnclosedCircle"/>
      <w:lvlText w:val="%9"/>
      <w:lvlJc w:val="left"/>
      <w:pPr>
        <w:tabs>
          <w:tab w:val="num" w:pos="2702"/>
        </w:tabs>
        <w:ind w:left="2702" w:hanging="420"/>
      </w:pPr>
      <w:rPr>
        <w:rFonts w:cs="Times New Roman"/>
      </w:rPr>
    </w:lvl>
  </w:abstractNum>
  <w:abstractNum w:abstractNumId="27" w15:restartNumberingAfterBreak="0">
    <w:nsid w:val="2DF84CC2"/>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FCE2AEC"/>
    <w:multiLevelType w:val="hybridMultilevel"/>
    <w:tmpl w:val="B296DC06"/>
    <w:lvl w:ilvl="0" w:tplc="03DC72CC">
      <w:start w:val="1"/>
      <w:numFmt w:val="lowerLetter"/>
      <w:lvlText w:val="(%1)"/>
      <w:lvlJc w:val="left"/>
      <w:pPr>
        <w:tabs>
          <w:tab w:val="num" w:pos="243"/>
        </w:tabs>
        <w:ind w:left="963" w:hanging="363"/>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065497D"/>
    <w:multiLevelType w:val="hybridMultilevel"/>
    <w:tmpl w:val="357C5138"/>
    <w:lvl w:ilvl="0" w:tplc="6CC08144">
      <w:start w:val="1"/>
      <w:numFmt w:val="decimal"/>
      <w:lvlText w:val="%1."/>
      <w:lvlJc w:val="left"/>
      <w:pPr>
        <w:ind w:left="360" w:hanging="360"/>
      </w:pPr>
      <w:rPr>
        <w:rFonts w:eastAsia="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91623D"/>
    <w:multiLevelType w:val="hybridMultilevel"/>
    <w:tmpl w:val="FE20C7A2"/>
    <w:lvl w:ilvl="0" w:tplc="B08699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11373AA"/>
    <w:multiLevelType w:val="multilevel"/>
    <w:tmpl w:val="D6C85DA0"/>
    <w:numStyleLink w:val="1"/>
  </w:abstractNum>
  <w:abstractNum w:abstractNumId="32" w15:restartNumberingAfterBreak="0">
    <w:nsid w:val="312D596B"/>
    <w:multiLevelType w:val="hybridMultilevel"/>
    <w:tmpl w:val="8940D874"/>
    <w:lvl w:ilvl="0" w:tplc="5BB6AC86">
      <w:start w:val="1"/>
      <w:numFmt w:val="decimal"/>
      <w:lvlText w:val="%1"/>
      <w:lvlJc w:val="left"/>
      <w:pPr>
        <w:tabs>
          <w:tab w:val="num" w:pos="1080"/>
        </w:tabs>
        <w:ind w:left="1080" w:hanging="360"/>
      </w:pPr>
      <w:rPr>
        <w:rFonts w:hint="default"/>
        <w:b/>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32466054"/>
    <w:multiLevelType w:val="hybridMultilevel"/>
    <w:tmpl w:val="A22C0236"/>
    <w:lvl w:ilvl="0" w:tplc="39F60E3A">
      <w:start w:val="1"/>
      <w:numFmt w:val="lowerLetter"/>
      <w:lvlText w:val="(%1)"/>
      <w:lvlJc w:val="left"/>
      <w:pPr>
        <w:tabs>
          <w:tab w:val="num" w:pos="576"/>
        </w:tabs>
        <w:ind w:left="1008" w:hanging="432"/>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3630BF9"/>
    <w:multiLevelType w:val="hybridMultilevel"/>
    <w:tmpl w:val="1E364F0A"/>
    <w:lvl w:ilvl="0" w:tplc="03DC72CC">
      <w:start w:val="1"/>
      <w:numFmt w:val="low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07097C"/>
    <w:multiLevelType w:val="multilevel"/>
    <w:tmpl w:val="20DE4AE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56F3228"/>
    <w:multiLevelType w:val="hybridMultilevel"/>
    <w:tmpl w:val="610ECCFE"/>
    <w:lvl w:ilvl="0" w:tplc="A79EF226">
      <w:start w:val="1"/>
      <w:numFmt w:val="decimal"/>
      <w:pStyle w:val="StyleHeader2-SubClausesBold"/>
      <w:lvlText w:val="%1."/>
      <w:lvlJc w:val="left"/>
      <w:pPr>
        <w:tabs>
          <w:tab w:val="num" w:pos="1620"/>
        </w:tabs>
        <w:ind w:left="1620" w:hanging="360"/>
      </w:pPr>
      <w:rPr>
        <w:rFonts w:ascii="Times New Roman" w:hAnsi="Times New Roman" w:hint="default"/>
        <w:b/>
        <w:i w:val="0"/>
        <w:color w:val="auto"/>
      </w:rPr>
    </w:lvl>
    <w:lvl w:ilvl="1" w:tplc="61C4F0DA">
      <w:start w:val="1"/>
      <w:numFmt w:val="lowerLetter"/>
      <w:lvlText w:val="(%2)"/>
      <w:lvlJc w:val="left"/>
      <w:pPr>
        <w:tabs>
          <w:tab w:val="num" w:pos="-158"/>
        </w:tabs>
        <w:ind w:left="562" w:hanging="363"/>
      </w:pPr>
      <w:rPr>
        <w:rFonts w:ascii="Times New Roman" w:hAnsi="Times New Roman" w:cs="Times New Roman" w:hint="default"/>
        <w:b w:val="0"/>
        <w:i w:val="0"/>
      </w:rPr>
    </w:lvl>
    <w:lvl w:ilvl="2" w:tplc="04090011" w:tentative="1">
      <w:start w:val="1"/>
      <w:numFmt w:val="decimalEnclosedCircle"/>
      <w:lvlText w:val="%3"/>
      <w:lvlJc w:val="left"/>
      <w:pPr>
        <w:tabs>
          <w:tab w:val="num" w:pos="1039"/>
        </w:tabs>
        <w:ind w:left="1039" w:hanging="420"/>
      </w:pPr>
    </w:lvl>
    <w:lvl w:ilvl="3" w:tplc="0409000F" w:tentative="1">
      <w:start w:val="1"/>
      <w:numFmt w:val="decimal"/>
      <w:lvlText w:val="%4."/>
      <w:lvlJc w:val="left"/>
      <w:pPr>
        <w:tabs>
          <w:tab w:val="num" w:pos="1459"/>
        </w:tabs>
        <w:ind w:left="1459" w:hanging="420"/>
      </w:pPr>
    </w:lvl>
    <w:lvl w:ilvl="4" w:tplc="04090017" w:tentative="1">
      <w:start w:val="1"/>
      <w:numFmt w:val="aiueoFullWidth"/>
      <w:lvlText w:val="(%5)"/>
      <w:lvlJc w:val="left"/>
      <w:pPr>
        <w:tabs>
          <w:tab w:val="num" w:pos="1879"/>
        </w:tabs>
        <w:ind w:left="1879" w:hanging="420"/>
      </w:pPr>
    </w:lvl>
    <w:lvl w:ilvl="5" w:tplc="04090011" w:tentative="1">
      <w:start w:val="1"/>
      <w:numFmt w:val="decimalEnclosedCircle"/>
      <w:lvlText w:val="%6"/>
      <w:lvlJc w:val="left"/>
      <w:pPr>
        <w:tabs>
          <w:tab w:val="num" w:pos="2299"/>
        </w:tabs>
        <w:ind w:left="2299" w:hanging="420"/>
      </w:pPr>
    </w:lvl>
    <w:lvl w:ilvl="6" w:tplc="0409000F" w:tentative="1">
      <w:start w:val="1"/>
      <w:numFmt w:val="decimal"/>
      <w:lvlText w:val="%7."/>
      <w:lvlJc w:val="left"/>
      <w:pPr>
        <w:tabs>
          <w:tab w:val="num" w:pos="2719"/>
        </w:tabs>
        <w:ind w:left="2719" w:hanging="420"/>
      </w:pPr>
    </w:lvl>
    <w:lvl w:ilvl="7" w:tplc="04090017" w:tentative="1">
      <w:start w:val="1"/>
      <w:numFmt w:val="aiueoFullWidth"/>
      <w:lvlText w:val="(%8)"/>
      <w:lvlJc w:val="left"/>
      <w:pPr>
        <w:tabs>
          <w:tab w:val="num" w:pos="3139"/>
        </w:tabs>
        <w:ind w:left="3139" w:hanging="420"/>
      </w:pPr>
    </w:lvl>
    <w:lvl w:ilvl="8" w:tplc="04090011" w:tentative="1">
      <w:start w:val="1"/>
      <w:numFmt w:val="decimalEnclosedCircle"/>
      <w:lvlText w:val="%9"/>
      <w:lvlJc w:val="left"/>
      <w:pPr>
        <w:tabs>
          <w:tab w:val="num" w:pos="3559"/>
        </w:tabs>
        <w:ind w:left="3559" w:hanging="420"/>
      </w:pPr>
    </w:lvl>
  </w:abstractNum>
  <w:abstractNum w:abstractNumId="37" w15:restartNumberingAfterBreak="0">
    <w:nsid w:val="35AB3243"/>
    <w:multiLevelType w:val="hybridMultilevel"/>
    <w:tmpl w:val="ECAAE8CC"/>
    <w:lvl w:ilvl="0" w:tplc="8F38E0BA">
      <w:start w:val="1"/>
      <w:numFmt w:val="lowerRoman"/>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420"/>
        </w:tabs>
        <w:ind w:left="-420" w:hanging="420"/>
      </w:pPr>
    </w:lvl>
    <w:lvl w:ilvl="2" w:tplc="0409001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38" w15:restartNumberingAfterBreak="0">
    <w:nsid w:val="35DC7CCA"/>
    <w:multiLevelType w:val="hybridMultilevel"/>
    <w:tmpl w:val="34AE66A6"/>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3A6F68EE"/>
    <w:multiLevelType w:val="hybridMultilevel"/>
    <w:tmpl w:val="79B44CBC"/>
    <w:lvl w:ilvl="0" w:tplc="0926627A">
      <w:start w:val="1"/>
      <w:numFmt w:val="lowerLetter"/>
      <w:lvlText w:val="(%1)"/>
      <w:lvlJc w:val="left"/>
      <w:pPr>
        <w:ind w:left="1002" w:hanging="576"/>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3A8D0168"/>
    <w:multiLevelType w:val="hybridMultilevel"/>
    <w:tmpl w:val="4238C224"/>
    <w:lvl w:ilvl="0" w:tplc="25D01F82">
      <w:start w:val="1"/>
      <w:numFmt w:val="upperLetter"/>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B1B3754"/>
    <w:multiLevelType w:val="hybridMultilevel"/>
    <w:tmpl w:val="AE9E5BA0"/>
    <w:lvl w:ilvl="0" w:tplc="FD3A3206">
      <w:start w:val="1"/>
      <w:numFmt w:val="lowerLetter"/>
      <w:pStyle w:val="a0"/>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33628B"/>
    <w:multiLevelType w:val="hybridMultilevel"/>
    <w:tmpl w:val="DD908010"/>
    <w:lvl w:ilvl="0" w:tplc="F4D4011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781939"/>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15:restartNumberingAfterBreak="0">
    <w:nsid w:val="3EBC706D"/>
    <w:multiLevelType w:val="multilevel"/>
    <w:tmpl w:val="BD7C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ED10A5F"/>
    <w:multiLevelType w:val="multilevel"/>
    <w:tmpl w:val="AAD64E74"/>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219"/>
        </w:tabs>
        <w:ind w:left="939" w:hanging="363"/>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40BE67A0"/>
    <w:multiLevelType w:val="multilevel"/>
    <w:tmpl w:val="AAD64E74"/>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219"/>
        </w:tabs>
        <w:ind w:left="939" w:hanging="363"/>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40C463B4"/>
    <w:multiLevelType w:val="hybridMultilevel"/>
    <w:tmpl w:val="7602CF08"/>
    <w:lvl w:ilvl="0" w:tplc="CF4E6164">
      <w:start w:val="1"/>
      <w:numFmt w:val="lowerLetter"/>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413C5CA6"/>
    <w:multiLevelType w:val="hybridMultilevel"/>
    <w:tmpl w:val="9B0C91D6"/>
    <w:lvl w:ilvl="0" w:tplc="4FC25ACC">
      <w:start w:val="1"/>
      <w:numFmt w:val="decimal"/>
      <w:lvlText w:val="%1."/>
      <w:lvlJc w:val="left"/>
      <w:pPr>
        <w:ind w:left="360" w:hanging="36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27C46A7"/>
    <w:multiLevelType w:val="multilevel"/>
    <w:tmpl w:val="6346058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cs="Times New Roman" w:hint="default"/>
      </w:rPr>
    </w:lvl>
    <w:lvl w:ilvl="1" w:tplc="050E3EBE">
      <w:start w:val="1"/>
      <w:numFmt w:val="lowerLetter"/>
      <w:lvlText w:val="%2."/>
      <w:lvlJc w:val="left"/>
      <w:pPr>
        <w:tabs>
          <w:tab w:val="num" w:pos="1440"/>
        </w:tabs>
        <w:ind w:left="1440" w:hanging="360"/>
      </w:pPr>
      <w:rPr>
        <w:rFonts w:cs="Times New Roman"/>
      </w:rPr>
    </w:lvl>
    <w:lvl w:ilvl="2" w:tplc="79E0FBA6">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F739D9"/>
    <w:multiLevelType w:val="multilevel"/>
    <w:tmpl w:val="F1CE1FAC"/>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5"/>
      <w:numFmt w:val="lowerLetter"/>
      <w:lvlText w:val="(%3)"/>
      <w:lvlJc w:val="left"/>
      <w:pPr>
        <w:tabs>
          <w:tab w:val="num" w:pos="219"/>
        </w:tabs>
        <w:ind w:left="939" w:hanging="363"/>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440F3280"/>
    <w:multiLevelType w:val="hybridMultilevel"/>
    <w:tmpl w:val="31968ED6"/>
    <w:lvl w:ilvl="0" w:tplc="3B848D54">
      <w:start w:val="1"/>
      <w:numFmt w:val="lowerLetter"/>
      <w:lvlText w:val="(%1)"/>
      <w:lvlJc w:val="left"/>
      <w:pPr>
        <w:tabs>
          <w:tab w:val="num" w:pos="576"/>
        </w:tabs>
        <w:ind w:left="1008" w:hanging="432"/>
      </w:pPr>
      <w:rPr>
        <w:rFonts w:hint="default"/>
        <w:color w:val="auto"/>
      </w:rPr>
    </w:lvl>
    <w:lvl w:ilvl="1" w:tplc="0FD834F0">
      <w:numFmt w:val="bullet"/>
      <w:lvlText w:val="・"/>
      <w:lvlJc w:val="left"/>
      <w:pPr>
        <w:tabs>
          <w:tab w:val="num" w:pos="390"/>
        </w:tabs>
        <w:ind w:left="390" w:hanging="39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455E6C1C"/>
    <w:multiLevelType w:val="hybridMultilevel"/>
    <w:tmpl w:val="2AE2681C"/>
    <w:lvl w:ilvl="0" w:tplc="2F08A62C">
      <w:start w:val="1"/>
      <w:numFmt w:val="lowerLetter"/>
      <w:lvlText w:val="(%1)"/>
      <w:lvlJc w:val="left"/>
      <w:pPr>
        <w:tabs>
          <w:tab w:val="num" w:pos="1321"/>
        </w:tabs>
        <w:ind w:left="2041" w:hanging="363"/>
      </w:pPr>
      <w:rPr>
        <w:rFonts w:ascii="Times New Roman" w:hAnsi="Times New Roman" w:cs="Times New Roman"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45702E16"/>
    <w:multiLevelType w:val="hybridMultilevel"/>
    <w:tmpl w:val="60C256EE"/>
    <w:lvl w:ilvl="0" w:tplc="63120558">
      <w:start w:val="1"/>
      <w:numFmt w:val="lowerRoman"/>
      <w:lvlText w:val="(%1)"/>
      <w:lvlJc w:val="left"/>
      <w:pPr>
        <w:tabs>
          <w:tab w:val="num" w:pos="840"/>
        </w:tabs>
        <w:ind w:left="840" w:hanging="42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458B1A7C"/>
    <w:multiLevelType w:val="multilevel"/>
    <w:tmpl w:val="5B763F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EB59A7"/>
    <w:multiLevelType w:val="hybridMultilevel"/>
    <w:tmpl w:val="BEBA64CC"/>
    <w:lvl w:ilvl="0" w:tplc="E92019E4">
      <w:start w:val="1"/>
      <w:numFmt w:val="decimal"/>
      <w:lvlText w:val="(%1)"/>
      <w:lvlJc w:val="left"/>
      <w:pPr>
        <w:ind w:left="1365" w:hanging="40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7" w15:restartNumberingAfterBreak="0">
    <w:nsid w:val="488F48E9"/>
    <w:multiLevelType w:val="singleLevel"/>
    <w:tmpl w:val="572CB610"/>
    <w:lvl w:ilvl="0">
      <w:start w:val="1"/>
      <w:numFmt w:val="lowerLetter"/>
      <w:lvlText w:val="(%1)"/>
      <w:lvlJc w:val="left"/>
      <w:pPr>
        <w:ind w:left="1680" w:hanging="420"/>
      </w:pPr>
      <w:rPr>
        <w:rFonts w:hint="default"/>
        <w:color w:val="auto"/>
      </w:rPr>
    </w:lvl>
  </w:abstractNum>
  <w:abstractNum w:abstractNumId="58" w15:restartNumberingAfterBreak="0">
    <w:nsid w:val="48CD1F21"/>
    <w:multiLevelType w:val="hybridMultilevel"/>
    <w:tmpl w:val="DAB63248"/>
    <w:lvl w:ilvl="0" w:tplc="2F08A62C">
      <w:start w:val="1"/>
      <w:numFmt w:val="lowerLetter"/>
      <w:lvlText w:val="(%1)"/>
      <w:lvlJc w:val="left"/>
      <w:pPr>
        <w:tabs>
          <w:tab w:val="num" w:pos="243"/>
        </w:tabs>
        <w:ind w:left="963" w:hanging="363"/>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4A736C6B"/>
    <w:multiLevelType w:val="hybridMultilevel"/>
    <w:tmpl w:val="AE8E0EC8"/>
    <w:lvl w:ilvl="0" w:tplc="6BB0D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A90344F"/>
    <w:multiLevelType w:val="hybridMultilevel"/>
    <w:tmpl w:val="D9BA596E"/>
    <w:lvl w:ilvl="0" w:tplc="39F60E3A">
      <w:start w:val="1"/>
      <w:numFmt w:val="lowerLetter"/>
      <w:lvlText w:val="(%1)"/>
      <w:lvlJc w:val="left"/>
      <w:pPr>
        <w:tabs>
          <w:tab w:val="num" w:pos="576"/>
        </w:tabs>
        <w:ind w:left="1008" w:hanging="432"/>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4C6E6075"/>
    <w:multiLevelType w:val="multilevel"/>
    <w:tmpl w:val="AAD64E74"/>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219"/>
        </w:tabs>
        <w:ind w:left="939" w:hanging="363"/>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4DBB3D93"/>
    <w:multiLevelType w:val="hybridMultilevel"/>
    <w:tmpl w:val="FE42CC80"/>
    <w:lvl w:ilvl="0" w:tplc="F1BA2F1A">
      <w:start w:val="1"/>
      <w:numFmt w:val="lowerLetter"/>
      <w:lvlText w:val="(%1)"/>
      <w:lvlJc w:val="left"/>
      <w:pPr>
        <w:tabs>
          <w:tab w:val="num" w:pos="1321"/>
        </w:tabs>
        <w:ind w:left="2041" w:hanging="363"/>
      </w:pPr>
      <w:rPr>
        <w:rFonts w:ascii="Times New Roman" w:hAnsi="Times New Roman" w:cs="Times New Roman" w:hint="default"/>
        <w:b w:val="0"/>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3" w15:restartNumberingAfterBreak="0">
    <w:nsid w:val="4F5A7085"/>
    <w:multiLevelType w:val="hybridMultilevel"/>
    <w:tmpl w:val="E38E5A58"/>
    <w:lvl w:ilvl="0" w:tplc="03DC72CC">
      <w:start w:val="1"/>
      <w:numFmt w:val="low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04E7E69"/>
    <w:multiLevelType w:val="multilevel"/>
    <w:tmpl w:val="5B763F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0B5068A"/>
    <w:multiLevelType w:val="hybridMultilevel"/>
    <w:tmpl w:val="F7808816"/>
    <w:lvl w:ilvl="0" w:tplc="F1BA2F1A">
      <w:start w:val="1"/>
      <w:numFmt w:val="lowerLetter"/>
      <w:lvlText w:val="(%1)"/>
      <w:lvlJc w:val="left"/>
      <w:pPr>
        <w:tabs>
          <w:tab w:val="num" w:pos="1321"/>
        </w:tabs>
        <w:ind w:left="2041" w:hanging="363"/>
      </w:pPr>
      <w:rPr>
        <w:rFonts w:ascii="Times New Roman" w:hAnsi="Times New Roman" w:cs="Times New Roman"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50FE738C"/>
    <w:multiLevelType w:val="hybridMultilevel"/>
    <w:tmpl w:val="3BA81A5C"/>
    <w:lvl w:ilvl="0" w:tplc="3B848D54">
      <w:start w:val="1"/>
      <w:numFmt w:val="lowerLetter"/>
      <w:lvlText w:val="(%1)"/>
      <w:lvlJc w:val="left"/>
      <w:pPr>
        <w:tabs>
          <w:tab w:val="num" w:pos="576"/>
        </w:tabs>
        <w:ind w:left="1008" w:hanging="432"/>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53CF0689"/>
    <w:multiLevelType w:val="hybridMultilevel"/>
    <w:tmpl w:val="C1FEBAF6"/>
    <w:lvl w:ilvl="0" w:tplc="03DC72CC">
      <w:start w:val="1"/>
      <w:numFmt w:val="lowerLetter"/>
      <w:lvlText w:val="(%1)"/>
      <w:lvlJc w:val="left"/>
      <w:pPr>
        <w:tabs>
          <w:tab w:val="num" w:pos="1482"/>
        </w:tabs>
        <w:ind w:left="2202" w:hanging="363"/>
      </w:pPr>
      <w:rPr>
        <w:rFonts w:ascii="Times New Roman" w:hAnsi="Times New Roman" w:cs="Times New Roman" w:hint="default"/>
      </w:rPr>
    </w:lvl>
    <w:lvl w:ilvl="1" w:tplc="BE9A988C">
      <w:start w:val="1"/>
      <w:numFmt w:val="lowerLetter"/>
      <w:lvlText w:val="(%2)"/>
      <w:lvlJc w:val="left"/>
      <w:pPr>
        <w:tabs>
          <w:tab w:val="num" w:pos="941"/>
        </w:tabs>
        <w:ind w:left="941" w:hanging="360"/>
      </w:pPr>
      <w:rPr>
        <w:rFonts w:ascii="Times New Roman" w:hAnsi="Times New Roman" w:hint="default"/>
        <w:b w:val="0"/>
        <w:i w:val="0"/>
      </w:rPr>
    </w:lvl>
    <w:lvl w:ilvl="2" w:tplc="04090011">
      <w:start w:val="1"/>
      <w:numFmt w:val="decimalEnclosedCircle"/>
      <w:lvlText w:val="%3"/>
      <w:lvlJc w:val="left"/>
      <w:pPr>
        <w:tabs>
          <w:tab w:val="num" w:pos="1421"/>
        </w:tabs>
        <w:ind w:left="1421" w:hanging="420"/>
      </w:pPr>
      <w:rPr>
        <w:rFonts w:cs="Times New Roman"/>
      </w:rPr>
    </w:lvl>
    <w:lvl w:ilvl="3" w:tplc="0409000F" w:tentative="1">
      <w:start w:val="1"/>
      <w:numFmt w:val="decimal"/>
      <w:lvlText w:val="%4."/>
      <w:lvlJc w:val="left"/>
      <w:pPr>
        <w:tabs>
          <w:tab w:val="num" w:pos="1841"/>
        </w:tabs>
        <w:ind w:left="1841" w:hanging="420"/>
      </w:pPr>
      <w:rPr>
        <w:rFonts w:cs="Times New Roman"/>
      </w:rPr>
    </w:lvl>
    <w:lvl w:ilvl="4" w:tplc="04090017" w:tentative="1">
      <w:start w:val="1"/>
      <w:numFmt w:val="aiueoFullWidth"/>
      <w:lvlText w:val="(%5)"/>
      <w:lvlJc w:val="left"/>
      <w:pPr>
        <w:tabs>
          <w:tab w:val="num" w:pos="2261"/>
        </w:tabs>
        <w:ind w:left="2261" w:hanging="420"/>
      </w:pPr>
      <w:rPr>
        <w:rFonts w:cs="Times New Roman"/>
      </w:rPr>
    </w:lvl>
    <w:lvl w:ilvl="5" w:tplc="04090011" w:tentative="1">
      <w:start w:val="1"/>
      <w:numFmt w:val="decimalEnclosedCircle"/>
      <w:lvlText w:val="%6"/>
      <w:lvlJc w:val="left"/>
      <w:pPr>
        <w:tabs>
          <w:tab w:val="num" w:pos="2681"/>
        </w:tabs>
        <w:ind w:left="2681" w:hanging="420"/>
      </w:pPr>
      <w:rPr>
        <w:rFonts w:cs="Times New Roman"/>
      </w:rPr>
    </w:lvl>
    <w:lvl w:ilvl="6" w:tplc="0409000F" w:tentative="1">
      <w:start w:val="1"/>
      <w:numFmt w:val="decimal"/>
      <w:lvlText w:val="%7."/>
      <w:lvlJc w:val="left"/>
      <w:pPr>
        <w:tabs>
          <w:tab w:val="num" w:pos="3101"/>
        </w:tabs>
        <w:ind w:left="3101" w:hanging="420"/>
      </w:pPr>
      <w:rPr>
        <w:rFonts w:cs="Times New Roman"/>
      </w:rPr>
    </w:lvl>
    <w:lvl w:ilvl="7" w:tplc="04090017" w:tentative="1">
      <w:start w:val="1"/>
      <w:numFmt w:val="aiueoFullWidth"/>
      <w:lvlText w:val="(%8)"/>
      <w:lvlJc w:val="left"/>
      <w:pPr>
        <w:tabs>
          <w:tab w:val="num" w:pos="3521"/>
        </w:tabs>
        <w:ind w:left="3521" w:hanging="420"/>
      </w:pPr>
      <w:rPr>
        <w:rFonts w:cs="Times New Roman"/>
      </w:rPr>
    </w:lvl>
    <w:lvl w:ilvl="8" w:tplc="04090011" w:tentative="1">
      <w:start w:val="1"/>
      <w:numFmt w:val="decimalEnclosedCircle"/>
      <w:lvlText w:val="%9"/>
      <w:lvlJc w:val="left"/>
      <w:pPr>
        <w:tabs>
          <w:tab w:val="num" w:pos="3941"/>
        </w:tabs>
        <w:ind w:left="3941" w:hanging="420"/>
      </w:pPr>
      <w:rPr>
        <w:rFonts w:cs="Times New Roman"/>
      </w:rPr>
    </w:lvl>
  </w:abstractNum>
  <w:abstractNum w:abstractNumId="68" w15:restartNumberingAfterBreak="0">
    <w:nsid w:val="56217716"/>
    <w:multiLevelType w:val="hybridMultilevel"/>
    <w:tmpl w:val="60868282"/>
    <w:lvl w:ilvl="0" w:tplc="1D523BAA">
      <w:start w:val="3"/>
      <w:numFmt w:val="upperLetter"/>
      <w:lvlText w:val="%1)"/>
      <w:lvlJc w:val="left"/>
      <w:pPr>
        <w:tabs>
          <w:tab w:val="num" w:pos="420"/>
        </w:tabs>
        <w:ind w:left="420" w:hanging="420"/>
      </w:pPr>
      <w:rPr>
        <w:rFonts w:hint="eastAsia"/>
        <w:color w:val="auto"/>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0" w15:restartNumberingAfterBreak="0">
    <w:nsid w:val="57232CA0"/>
    <w:multiLevelType w:val="hybridMultilevel"/>
    <w:tmpl w:val="49024748"/>
    <w:lvl w:ilvl="0" w:tplc="E17E4DFC">
      <w:start w:val="1"/>
      <w:numFmt w:val="decimal"/>
      <w:lvlText w:val="%1."/>
      <w:lvlJc w:val="left"/>
      <w:pPr>
        <w:ind w:left="420" w:hanging="420"/>
      </w:pPr>
      <w:rPr>
        <w:rFonts w:hint="eastAsia"/>
        <w:b w:val="0"/>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D3221BD"/>
    <w:multiLevelType w:val="hybridMultilevel"/>
    <w:tmpl w:val="1F6A6D12"/>
    <w:lvl w:ilvl="0" w:tplc="58AA0C8E">
      <w:start w:val="1"/>
      <w:numFmt w:val="lowerRoman"/>
      <w:lvlText w:val="(%1)"/>
      <w:lvlJc w:val="left"/>
      <w:pPr>
        <w:tabs>
          <w:tab w:val="num" w:pos="2400"/>
        </w:tabs>
        <w:ind w:left="2400" w:hanging="420"/>
      </w:pPr>
      <w:rPr>
        <w:rFonts w:cs="Times New Roman" w:hint="eastAsia"/>
        <w:b/>
      </w:rPr>
    </w:lvl>
    <w:lvl w:ilvl="1" w:tplc="AAEE1940">
      <w:start w:val="1"/>
      <w:numFmt w:val="lowerLetter"/>
      <w:lvlText w:val="(%2)"/>
      <w:lvlJc w:val="left"/>
      <w:pPr>
        <w:tabs>
          <w:tab w:val="num" w:pos="63"/>
        </w:tabs>
        <w:ind w:left="783" w:hanging="363"/>
      </w:pPr>
      <w:rPr>
        <w:rFonts w:ascii="Times New Roman" w:hAnsi="Times New Roman" w:cs="Times New Roman" w:hint="default"/>
        <w:b w:val="0"/>
      </w:rPr>
    </w:lvl>
    <w:lvl w:ilvl="2" w:tplc="BC2C890E">
      <w:start w:val="1"/>
      <w:numFmt w:val="decimal"/>
      <w:lvlText w:val="%3."/>
      <w:lvlJc w:val="left"/>
      <w:pPr>
        <w:ind w:left="1240" w:hanging="400"/>
      </w:pPr>
      <w:rPr>
        <w:rFonts w:hint="default"/>
        <w:sz w:val="24"/>
        <w:szCs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5EEA7F42"/>
    <w:multiLevelType w:val="hybridMultilevel"/>
    <w:tmpl w:val="BE80D7B2"/>
    <w:lvl w:ilvl="0" w:tplc="0F8A6910">
      <w:start w:val="1"/>
      <w:numFmt w:val="lowerLetter"/>
      <w:lvlText w:val="(%1)"/>
      <w:lvlJc w:val="left"/>
      <w:pPr>
        <w:tabs>
          <w:tab w:val="num" w:pos="1038"/>
        </w:tabs>
        <w:ind w:left="1038" w:hanging="519"/>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73" w15:restartNumberingAfterBreak="0">
    <w:nsid w:val="619A0BE5"/>
    <w:multiLevelType w:val="hybridMultilevel"/>
    <w:tmpl w:val="0C5C8592"/>
    <w:lvl w:ilvl="0" w:tplc="5FE652C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2191256"/>
    <w:multiLevelType w:val="hybridMultilevel"/>
    <w:tmpl w:val="04CE9B36"/>
    <w:lvl w:ilvl="0" w:tplc="39F60E3A">
      <w:start w:val="1"/>
      <w:numFmt w:val="lowerLetter"/>
      <w:lvlText w:val="(%1)"/>
      <w:lvlJc w:val="left"/>
      <w:pPr>
        <w:tabs>
          <w:tab w:val="num" w:pos="945"/>
        </w:tabs>
        <w:ind w:left="945" w:hanging="519"/>
      </w:pPr>
      <w:rPr>
        <w:rFonts w:cs="Times New Roman" w:hint="default"/>
        <w:b w:val="0"/>
        <w:i w:val="0"/>
        <w:color w:val="auto"/>
        <w:sz w:val="22"/>
        <w:szCs w:val="22"/>
        <w:u w:val="none"/>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75" w15:restartNumberingAfterBreak="0">
    <w:nsid w:val="633A6437"/>
    <w:multiLevelType w:val="multilevel"/>
    <w:tmpl w:val="B3E4D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4352172"/>
    <w:multiLevelType w:val="hybridMultilevel"/>
    <w:tmpl w:val="537ACBB6"/>
    <w:lvl w:ilvl="0" w:tplc="2B4EACA8">
      <w:start w:val="1"/>
      <w:numFmt w:val="lowerLetter"/>
      <w:lvlText w:val="(%1)"/>
      <w:lvlJc w:val="left"/>
      <w:pPr>
        <w:ind w:left="1438" w:hanging="360"/>
      </w:pPr>
      <w:rPr>
        <w:rFonts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77" w15:restartNumberingAfterBreak="0">
    <w:nsid w:val="648C110F"/>
    <w:multiLevelType w:val="hybridMultilevel"/>
    <w:tmpl w:val="53F2F36A"/>
    <w:lvl w:ilvl="0" w:tplc="572CB610">
      <w:start w:val="1"/>
      <w:numFmt w:val="lowerLetter"/>
      <w:lvlText w:val="(%1)"/>
      <w:lvlJc w:val="left"/>
      <w:pPr>
        <w:tabs>
          <w:tab w:val="num" w:pos="1440"/>
        </w:tabs>
        <w:ind w:left="1440" w:hanging="86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64E74ABA"/>
    <w:multiLevelType w:val="hybridMultilevel"/>
    <w:tmpl w:val="B66A84A6"/>
    <w:lvl w:ilvl="0" w:tplc="572CB610">
      <w:start w:val="1"/>
      <w:numFmt w:val="lowerLetter"/>
      <w:lvlText w:val="(%1)"/>
      <w:lvlJc w:val="left"/>
      <w:pPr>
        <w:tabs>
          <w:tab w:val="num" w:pos="1680"/>
        </w:tabs>
        <w:ind w:left="1680" w:hanging="420"/>
      </w:pPr>
      <w:rPr>
        <w:rFonts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9" w15:restartNumberingAfterBreak="0">
    <w:nsid w:val="66970127"/>
    <w:multiLevelType w:val="hybridMultilevel"/>
    <w:tmpl w:val="1AB4BB64"/>
    <w:lvl w:ilvl="0" w:tplc="04CC3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7777BFB"/>
    <w:multiLevelType w:val="hybridMultilevel"/>
    <w:tmpl w:val="1E9236FE"/>
    <w:lvl w:ilvl="0" w:tplc="F1BA2F1A">
      <w:start w:val="1"/>
      <w:numFmt w:val="lowerLetter"/>
      <w:lvlText w:val="(%1)"/>
      <w:lvlJc w:val="left"/>
      <w:pPr>
        <w:tabs>
          <w:tab w:val="num" w:pos="1321"/>
        </w:tabs>
        <w:ind w:left="2041" w:hanging="363"/>
      </w:pPr>
      <w:rPr>
        <w:rFonts w:ascii="Times New Roman" w:hAnsi="Times New Roman" w:cs="Times New Roman" w:hint="default"/>
        <w:b w:val="0"/>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681A784B"/>
    <w:multiLevelType w:val="hybridMultilevel"/>
    <w:tmpl w:val="2B64F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90E02E0"/>
    <w:multiLevelType w:val="hybridMultilevel"/>
    <w:tmpl w:val="B186E150"/>
    <w:lvl w:ilvl="0" w:tplc="7B526E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69AF294E"/>
    <w:multiLevelType w:val="hybridMultilevel"/>
    <w:tmpl w:val="8BA49A12"/>
    <w:lvl w:ilvl="0" w:tplc="5A643DAC">
      <w:start w:val="1"/>
      <w:numFmt w:val="lowerRoman"/>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6A9701CE"/>
    <w:multiLevelType w:val="hybridMultilevel"/>
    <w:tmpl w:val="C2C6A04A"/>
    <w:lvl w:ilvl="0" w:tplc="5824B72C">
      <w:start w:val="1"/>
      <w:numFmt w:val="bullet"/>
      <w:lvlText w:val=""/>
      <w:lvlJc w:val="left"/>
      <w:pPr>
        <w:ind w:left="480" w:hanging="42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85" w15:restartNumberingAfterBreak="0">
    <w:nsid w:val="6B415C5E"/>
    <w:multiLevelType w:val="hybridMultilevel"/>
    <w:tmpl w:val="9FF61018"/>
    <w:lvl w:ilvl="0" w:tplc="08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86" w15:restartNumberingAfterBreak="0">
    <w:nsid w:val="6BB55F81"/>
    <w:multiLevelType w:val="hybridMultilevel"/>
    <w:tmpl w:val="420C2E44"/>
    <w:lvl w:ilvl="0" w:tplc="03DC72CC">
      <w:start w:val="1"/>
      <w:numFmt w:val="lowerLetter"/>
      <w:lvlText w:val="(%1)"/>
      <w:lvlJc w:val="left"/>
      <w:pPr>
        <w:tabs>
          <w:tab w:val="num" w:pos="243"/>
        </w:tabs>
        <w:ind w:left="963" w:hanging="363"/>
      </w:pPr>
      <w:rPr>
        <w:rFonts w:ascii="Times New Roman" w:hAnsi="Times New Roman" w:cs="Times New Roman" w:hint="default"/>
      </w:rPr>
    </w:lvl>
    <w:lvl w:ilvl="1" w:tplc="04090017" w:tentative="1">
      <w:start w:val="1"/>
      <w:numFmt w:val="aiueoFullWidth"/>
      <w:lvlText w:val="(%2)"/>
      <w:lvlJc w:val="left"/>
      <w:pPr>
        <w:tabs>
          <w:tab w:val="num" w:pos="-238"/>
        </w:tabs>
        <w:ind w:left="-238" w:hanging="420"/>
      </w:pPr>
      <w:rPr>
        <w:rFonts w:cs="Times New Roman"/>
      </w:rPr>
    </w:lvl>
    <w:lvl w:ilvl="2" w:tplc="04090011" w:tentative="1">
      <w:start w:val="1"/>
      <w:numFmt w:val="decimalEnclosedCircle"/>
      <w:lvlText w:val="%3"/>
      <w:lvlJc w:val="left"/>
      <w:pPr>
        <w:tabs>
          <w:tab w:val="num" w:pos="182"/>
        </w:tabs>
        <w:ind w:left="182" w:hanging="420"/>
      </w:pPr>
      <w:rPr>
        <w:rFonts w:cs="Times New Roman"/>
      </w:rPr>
    </w:lvl>
    <w:lvl w:ilvl="3" w:tplc="0409000F" w:tentative="1">
      <w:start w:val="1"/>
      <w:numFmt w:val="decimal"/>
      <w:lvlText w:val="%4."/>
      <w:lvlJc w:val="left"/>
      <w:pPr>
        <w:tabs>
          <w:tab w:val="num" w:pos="602"/>
        </w:tabs>
        <w:ind w:left="602" w:hanging="420"/>
      </w:pPr>
      <w:rPr>
        <w:rFonts w:cs="Times New Roman"/>
      </w:rPr>
    </w:lvl>
    <w:lvl w:ilvl="4" w:tplc="04090017" w:tentative="1">
      <w:start w:val="1"/>
      <w:numFmt w:val="aiueoFullWidth"/>
      <w:lvlText w:val="(%5)"/>
      <w:lvlJc w:val="left"/>
      <w:pPr>
        <w:tabs>
          <w:tab w:val="num" w:pos="1022"/>
        </w:tabs>
        <w:ind w:left="1022" w:hanging="420"/>
      </w:pPr>
      <w:rPr>
        <w:rFonts w:cs="Times New Roman"/>
      </w:rPr>
    </w:lvl>
    <w:lvl w:ilvl="5" w:tplc="04090011" w:tentative="1">
      <w:start w:val="1"/>
      <w:numFmt w:val="decimalEnclosedCircle"/>
      <w:lvlText w:val="%6"/>
      <w:lvlJc w:val="left"/>
      <w:pPr>
        <w:tabs>
          <w:tab w:val="num" w:pos="1442"/>
        </w:tabs>
        <w:ind w:left="1442" w:hanging="420"/>
      </w:pPr>
      <w:rPr>
        <w:rFonts w:cs="Times New Roman"/>
      </w:rPr>
    </w:lvl>
    <w:lvl w:ilvl="6" w:tplc="0409000F" w:tentative="1">
      <w:start w:val="1"/>
      <w:numFmt w:val="decimal"/>
      <w:lvlText w:val="%7."/>
      <w:lvlJc w:val="left"/>
      <w:pPr>
        <w:tabs>
          <w:tab w:val="num" w:pos="1862"/>
        </w:tabs>
        <w:ind w:left="1862" w:hanging="420"/>
      </w:pPr>
      <w:rPr>
        <w:rFonts w:cs="Times New Roman"/>
      </w:rPr>
    </w:lvl>
    <w:lvl w:ilvl="7" w:tplc="04090017" w:tentative="1">
      <w:start w:val="1"/>
      <w:numFmt w:val="aiueoFullWidth"/>
      <w:lvlText w:val="(%8)"/>
      <w:lvlJc w:val="left"/>
      <w:pPr>
        <w:tabs>
          <w:tab w:val="num" w:pos="2282"/>
        </w:tabs>
        <w:ind w:left="2282" w:hanging="420"/>
      </w:pPr>
      <w:rPr>
        <w:rFonts w:cs="Times New Roman"/>
      </w:rPr>
    </w:lvl>
    <w:lvl w:ilvl="8" w:tplc="04090011" w:tentative="1">
      <w:start w:val="1"/>
      <w:numFmt w:val="decimalEnclosedCircle"/>
      <w:lvlText w:val="%9"/>
      <w:lvlJc w:val="left"/>
      <w:pPr>
        <w:tabs>
          <w:tab w:val="num" w:pos="2702"/>
        </w:tabs>
        <w:ind w:left="2702" w:hanging="420"/>
      </w:pPr>
      <w:rPr>
        <w:rFonts w:cs="Times New Roman"/>
      </w:rPr>
    </w:lvl>
  </w:abstractNum>
  <w:abstractNum w:abstractNumId="87" w15:restartNumberingAfterBreak="0">
    <w:nsid w:val="6D2B4B19"/>
    <w:multiLevelType w:val="singleLevel"/>
    <w:tmpl w:val="1C2C4A7A"/>
    <w:lvl w:ilvl="0">
      <w:start w:val="1"/>
      <w:numFmt w:val="lowerRoman"/>
      <w:lvlText w:val="(%1)"/>
      <w:lvlJc w:val="left"/>
      <w:pPr>
        <w:ind w:left="420" w:hanging="420"/>
      </w:pPr>
      <w:rPr>
        <w:rFonts w:cs="Times New Roman" w:hint="eastAsia"/>
        <w:color w:val="auto"/>
      </w:rPr>
    </w:lvl>
  </w:abstractNum>
  <w:abstractNum w:abstractNumId="88" w15:restartNumberingAfterBreak="0">
    <w:nsid w:val="6E22585B"/>
    <w:multiLevelType w:val="hybridMultilevel"/>
    <w:tmpl w:val="E6A63028"/>
    <w:lvl w:ilvl="0" w:tplc="FF8437C2">
      <w:start w:val="1"/>
      <w:numFmt w:val="lowerLetter"/>
      <w:lvlText w:val="(%1)"/>
      <w:lvlJc w:val="left"/>
      <w:pPr>
        <w:tabs>
          <w:tab w:val="num" w:pos="420"/>
        </w:tabs>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9" w15:restartNumberingAfterBreak="0">
    <w:nsid w:val="6F270383"/>
    <w:multiLevelType w:val="hybridMultilevel"/>
    <w:tmpl w:val="D7A20F7E"/>
    <w:lvl w:ilvl="0" w:tplc="DF9274B0">
      <w:start w:val="1"/>
      <w:numFmt w:val="lowerLetter"/>
      <w:lvlText w:val="(%1)"/>
      <w:lvlJc w:val="left"/>
      <w:pPr>
        <w:tabs>
          <w:tab w:val="num" w:pos="576"/>
        </w:tabs>
        <w:ind w:left="576"/>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6F5B5061"/>
    <w:multiLevelType w:val="multilevel"/>
    <w:tmpl w:val="AAD64E74"/>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219"/>
        </w:tabs>
        <w:ind w:left="939" w:hanging="363"/>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6F6078A4"/>
    <w:multiLevelType w:val="multilevel"/>
    <w:tmpl w:val="29389188"/>
    <w:lvl w:ilvl="0">
      <w:start w:val="1"/>
      <w:numFmt w:val="decimal"/>
      <w:lvlText w:val="%1."/>
      <w:lvlJc w:val="left"/>
      <w:pPr>
        <w:tabs>
          <w:tab w:val="num" w:pos="840"/>
        </w:tabs>
        <w:ind w:left="840" w:hanging="840"/>
      </w:pPr>
      <w:rPr>
        <w:rFonts w:hint="default"/>
      </w:r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2" w15:restartNumberingAfterBreak="0">
    <w:nsid w:val="72353CCA"/>
    <w:multiLevelType w:val="multilevel"/>
    <w:tmpl w:val="903860CA"/>
    <w:lvl w:ilvl="0">
      <w:start w:val="1"/>
      <w:numFmt w:val="decimal"/>
      <w:lvlText w:val="%1."/>
      <w:lvlJc w:val="left"/>
      <w:pPr>
        <w:tabs>
          <w:tab w:val="num" w:pos="2760"/>
        </w:tabs>
        <w:ind w:left="276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3" w15:restartNumberingAfterBreak="0">
    <w:nsid w:val="724A5074"/>
    <w:multiLevelType w:val="hybridMultilevel"/>
    <w:tmpl w:val="C280233E"/>
    <w:lvl w:ilvl="0" w:tplc="0409000F">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2B13D95"/>
    <w:multiLevelType w:val="hybridMultilevel"/>
    <w:tmpl w:val="98CA1C8E"/>
    <w:lvl w:ilvl="0" w:tplc="E3C4642A">
      <w:start w:val="1"/>
      <w:numFmt w:val="lowerRoman"/>
      <w:lvlText w:val="(%1)"/>
      <w:lvlJc w:val="left"/>
      <w:pPr>
        <w:tabs>
          <w:tab w:val="num" w:pos="840"/>
        </w:tabs>
        <w:ind w:left="840" w:hanging="42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73EC6BA8"/>
    <w:multiLevelType w:val="multilevel"/>
    <w:tmpl w:val="945C1A42"/>
    <w:lvl w:ilvl="0">
      <w:start w:val="2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61258A9"/>
    <w:multiLevelType w:val="hybridMultilevel"/>
    <w:tmpl w:val="05A84B50"/>
    <w:lvl w:ilvl="0" w:tplc="03DC72CC">
      <w:start w:val="1"/>
      <w:numFmt w:val="lowerLetter"/>
      <w:lvlText w:val="(%1)"/>
      <w:lvlJc w:val="left"/>
      <w:pPr>
        <w:tabs>
          <w:tab w:val="num" w:pos="243"/>
        </w:tabs>
        <w:ind w:left="963" w:hanging="363"/>
      </w:pPr>
      <w:rPr>
        <w:rFonts w:ascii="Times New Roman" w:hAnsi="Times New Roman" w:cs="Times New Roman" w:hint="default"/>
      </w:rPr>
    </w:lvl>
    <w:lvl w:ilvl="1" w:tplc="04090017" w:tentative="1">
      <w:start w:val="1"/>
      <w:numFmt w:val="aiueoFullWidth"/>
      <w:lvlText w:val="(%2)"/>
      <w:lvlJc w:val="left"/>
      <w:pPr>
        <w:tabs>
          <w:tab w:val="num" w:pos="-399"/>
        </w:tabs>
        <w:ind w:left="-399" w:hanging="420"/>
      </w:pPr>
    </w:lvl>
    <w:lvl w:ilvl="2" w:tplc="04090011" w:tentative="1">
      <w:start w:val="1"/>
      <w:numFmt w:val="decimalEnclosedCircle"/>
      <w:lvlText w:val="%3"/>
      <w:lvlJc w:val="left"/>
      <w:pPr>
        <w:tabs>
          <w:tab w:val="num" w:pos="21"/>
        </w:tabs>
        <w:ind w:left="21" w:hanging="420"/>
      </w:pPr>
    </w:lvl>
    <w:lvl w:ilvl="3" w:tplc="0409000F" w:tentative="1">
      <w:start w:val="1"/>
      <w:numFmt w:val="decimal"/>
      <w:lvlText w:val="%4."/>
      <w:lvlJc w:val="left"/>
      <w:pPr>
        <w:tabs>
          <w:tab w:val="num" w:pos="441"/>
        </w:tabs>
        <w:ind w:left="441" w:hanging="420"/>
      </w:pPr>
    </w:lvl>
    <w:lvl w:ilvl="4" w:tplc="04090017" w:tentative="1">
      <w:start w:val="1"/>
      <w:numFmt w:val="aiueoFullWidth"/>
      <w:lvlText w:val="(%5)"/>
      <w:lvlJc w:val="left"/>
      <w:pPr>
        <w:tabs>
          <w:tab w:val="num" w:pos="861"/>
        </w:tabs>
        <w:ind w:left="861" w:hanging="420"/>
      </w:pPr>
    </w:lvl>
    <w:lvl w:ilvl="5" w:tplc="04090011" w:tentative="1">
      <w:start w:val="1"/>
      <w:numFmt w:val="decimalEnclosedCircle"/>
      <w:lvlText w:val="%6"/>
      <w:lvlJc w:val="left"/>
      <w:pPr>
        <w:tabs>
          <w:tab w:val="num" w:pos="1281"/>
        </w:tabs>
        <w:ind w:left="1281" w:hanging="420"/>
      </w:pPr>
    </w:lvl>
    <w:lvl w:ilvl="6" w:tplc="0409000F" w:tentative="1">
      <w:start w:val="1"/>
      <w:numFmt w:val="decimal"/>
      <w:lvlText w:val="%7."/>
      <w:lvlJc w:val="left"/>
      <w:pPr>
        <w:tabs>
          <w:tab w:val="num" w:pos="1701"/>
        </w:tabs>
        <w:ind w:left="1701" w:hanging="420"/>
      </w:pPr>
    </w:lvl>
    <w:lvl w:ilvl="7" w:tplc="04090017" w:tentative="1">
      <w:start w:val="1"/>
      <w:numFmt w:val="aiueoFullWidth"/>
      <w:lvlText w:val="(%8)"/>
      <w:lvlJc w:val="left"/>
      <w:pPr>
        <w:tabs>
          <w:tab w:val="num" w:pos="2121"/>
        </w:tabs>
        <w:ind w:left="2121" w:hanging="420"/>
      </w:pPr>
    </w:lvl>
    <w:lvl w:ilvl="8" w:tplc="04090011" w:tentative="1">
      <w:start w:val="1"/>
      <w:numFmt w:val="decimalEnclosedCircle"/>
      <w:lvlText w:val="%9"/>
      <w:lvlJc w:val="left"/>
      <w:pPr>
        <w:tabs>
          <w:tab w:val="num" w:pos="2541"/>
        </w:tabs>
        <w:ind w:left="2541" w:hanging="420"/>
      </w:pPr>
    </w:lvl>
  </w:abstractNum>
  <w:abstractNum w:abstractNumId="97" w15:restartNumberingAfterBreak="0">
    <w:nsid w:val="76D23A54"/>
    <w:multiLevelType w:val="multilevel"/>
    <w:tmpl w:val="124C5A74"/>
    <w:lvl w:ilvl="0">
      <w:start w:val="1"/>
      <w:numFmt w:val="decimal"/>
      <w:lvlText w:val="%1."/>
      <w:lvlJc w:val="left"/>
      <w:pPr>
        <w:tabs>
          <w:tab w:val="num" w:pos="840"/>
        </w:tabs>
        <w:ind w:left="840" w:hanging="840"/>
      </w:pPr>
      <w:rPr>
        <w:rFonts w:hint="default"/>
      </w:rPr>
    </w:lvl>
    <w:lvl w:ilvl="1">
      <w:start w:val="1"/>
      <w:numFmt w:val="decimal"/>
      <w:lvlText w:val="2.%2."/>
      <w:lvlJc w:val="left"/>
      <w:pPr>
        <w:tabs>
          <w:tab w:val="num" w:pos="10500"/>
        </w:tabs>
        <w:ind w:left="10500" w:hanging="420"/>
      </w:pPr>
      <w:rPr>
        <w:rFonts w:hint="eastAsia"/>
        <w:b/>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8" w15:restartNumberingAfterBreak="0">
    <w:nsid w:val="77362A85"/>
    <w:multiLevelType w:val="hybridMultilevel"/>
    <w:tmpl w:val="CC6272F8"/>
    <w:lvl w:ilvl="0" w:tplc="3B848D54">
      <w:start w:val="1"/>
      <w:numFmt w:val="lowerLetter"/>
      <w:lvlText w:val="(%1)"/>
      <w:lvlJc w:val="left"/>
      <w:pPr>
        <w:tabs>
          <w:tab w:val="num" w:pos="576"/>
        </w:tabs>
        <w:ind w:left="1008" w:hanging="432"/>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77DD2365"/>
    <w:multiLevelType w:val="multilevel"/>
    <w:tmpl w:val="AAD64E74"/>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219"/>
        </w:tabs>
        <w:ind w:left="939" w:hanging="363"/>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0" w15:restartNumberingAfterBreak="0">
    <w:nsid w:val="782A42E9"/>
    <w:multiLevelType w:val="multilevel"/>
    <w:tmpl w:val="66425C8E"/>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1" w15:restartNumberingAfterBreak="0">
    <w:nsid w:val="7A0445AE"/>
    <w:multiLevelType w:val="hybridMultilevel"/>
    <w:tmpl w:val="0568AE80"/>
    <w:lvl w:ilvl="0" w:tplc="D34EEDD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A80605B"/>
    <w:multiLevelType w:val="hybridMultilevel"/>
    <w:tmpl w:val="8B0AAADA"/>
    <w:lvl w:ilvl="0" w:tplc="05F2805E">
      <w:start w:val="1"/>
      <w:numFmt w:val="lowerLetter"/>
      <w:lvlText w:val="(%1)"/>
      <w:lvlJc w:val="left"/>
      <w:pPr>
        <w:tabs>
          <w:tab w:val="num" w:pos="600"/>
        </w:tabs>
        <w:ind w:left="600"/>
      </w:pPr>
      <w:rPr>
        <w:rFonts w:cs="Times New Roman" w:hint="default"/>
        <w:color w:val="auto"/>
      </w:rPr>
    </w:lvl>
    <w:lvl w:ilvl="1" w:tplc="04090017" w:tentative="1">
      <w:start w:val="1"/>
      <w:numFmt w:val="aiueoFullWidth"/>
      <w:lvlText w:val="(%2)"/>
      <w:lvlJc w:val="left"/>
      <w:pPr>
        <w:tabs>
          <w:tab w:val="num" w:pos="864"/>
        </w:tabs>
        <w:ind w:left="864" w:hanging="420"/>
      </w:pPr>
    </w:lvl>
    <w:lvl w:ilvl="2" w:tplc="04090011" w:tentative="1">
      <w:start w:val="1"/>
      <w:numFmt w:val="decimalEnclosedCircle"/>
      <w:lvlText w:val="%3"/>
      <w:lvlJc w:val="left"/>
      <w:pPr>
        <w:tabs>
          <w:tab w:val="num" w:pos="1284"/>
        </w:tabs>
        <w:ind w:left="1284" w:hanging="420"/>
      </w:pPr>
    </w:lvl>
    <w:lvl w:ilvl="3" w:tplc="0409000F" w:tentative="1">
      <w:start w:val="1"/>
      <w:numFmt w:val="decimal"/>
      <w:lvlText w:val="%4."/>
      <w:lvlJc w:val="left"/>
      <w:pPr>
        <w:tabs>
          <w:tab w:val="num" w:pos="1704"/>
        </w:tabs>
        <w:ind w:left="1704" w:hanging="420"/>
      </w:pPr>
    </w:lvl>
    <w:lvl w:ilvl="4" w:tplc="04090017" w:tentative="1">
      <w:start w:val="1"/>
      <w:numFmt w:val="aiueoFullWidth"/>
      <w:lvlText w:val="(%5)"/>
      <w:lvlJc w:val="left"/>
      <w:pPr>
        <w:tabs>
          <w:tab w:val="num" w:pos="2124"/>
        </w:tabs>
        <w:ind w:left="2124" w:hanging="420"/>
      </w:pPr>
    </w:lvl>
    <w:lvl w:ilvl="5" w:tplc="04090011" w:tentative="1">
      <w:start w:val="1"/>
      <w:numFmt w:val="decimalEnclosedCircle"/>
      <w:lvlText w:val="%6"/>
      <w:lvlJc w:val="left"/>
      <w:pPr>
        <w:tabs>
          <w:tab w:val="num" w:pos="2544"/>
        </w:tabs>
        <w:ind w:left="2544" w:hanging="420"/>
      </w:pPr>
    </w:lvl>
    <w:lvl w:ilvl="6" w:tplc="0409000F" w:tentative="1">
      <w:start w:val="1"/>
      <w:numFmt w:val="decimal"/>
      <w:lvlText w:val="%7."/>
      <w:lvlJc w:val="left"/>
      <w:pPr>
        <w:tabs>
          <w:tab w:val="num" w:pos="2964"/>
        </w:tabs>
        <w:ind w:left="2964" w:hanging="420"/>
      </w:pPr>
    </w:lvl>
    <w:lvl w:ilvl="7" w:tplc="04090017" w:tentative="1">
      <w:start w:val="1"/>
      <w:numFmt w:val="aiueoFullWidth"/>
      <w:lvlText w:val="(%8)"/>
      <w:lvlJc w:val="left"/>
      <w:pPr>
        <w:tabs>
          <w:tab w:val="num" w:pos="3384"/>
        </w:tabs>
        <w:ind w:left="3384" w:hanging="420"/>
      </w:pPr>
    </w:lvl>
    <w:lvl w:ilvl="8" w:tplc="04090011" w:tentative="1">
      <w:start w:val="1"/>
      <w:numFmt w:val="decimalEnclosedCircle"/>
      <w:lvlText w:val="%9"/>
      <w:lvlJc w:val="left"/>
      <w:pPr>
        <w:tabs>
          <w:tab w:val="num" w:pos="3804"/>
        </w:tabs>
        <w:ind w:left="3804" w:hanging="420"/>
      </w:pPr>
    </w:lvl>
  </w:abstractNum>
  <w:abstractNum w:abstractNumId="103" w15:restartNumberingAfterBreak="0">
    <w:nsid w:val="7A86300D"/>
    <w:multiLevelType w:val="multilevel"/>
    <w:tmpl w:val="47C606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BA4220E"/>
    <w:multiLevelType w:val="multilevel"/>
    <w:tmpl w:val="57967D0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D4F0196"/>
    <w:multiLevelType w:val="multilevel"/>
    <w:tmpl w:val="04CC720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8618923">
    <w:abstractNumId w:val="4"/>
  </w:num>
  <w:num w:numId="2" w16cid:durableId="1133064154">
    <w:abstractNumId w:val="69"/>
  </w:num>
  <w:num w:numId="3" w16cid:durableId="977950577">
    <w:abstractNumId w:val="45"/>
  </w:num>
  <w:num w:numId="4" w16cid:durableId="87698646">
    <w:abstractNumId w:val="50"/>
  </w:num>
  <w:num w:numId="5" w16cid:durableId="1520847337">
    <w:abstractNumId w:val="41"/>
  </w:num>
  <w:num w:numId="6" w16cid:durableId="1764959556">
    <w:abstractNumId w:val="73"/>
  </w:num>
  <w:num w:numId="7" w16cid:durableId="712314832">
    <w:abstractNumId w:val="49"/>
  </w:num>
  <w:num w:numId="8" w16cid:durableId="2105226729">
    <w:abstractNumId w:val="67"/>
  </w:num>
  <w:num w:numId="9" w16cid:durableId="1535967371">
    <w:abstractNumId w:val="62"/>
  </w:num>
  <w:num w:numId="10" w16cid:durableId="2133788630">
    <w:abstractNumId w:val="86"/>
  </w:num>
  <w:num w:numId="11" w16cid:durableId="271280059">
    <w:abstractNumId w:val="26"/>
  </w:num>
  <w:num w:numId="12" w16cid:durableId="1589576732">
    <w:abstractNumId w:val="78"/>
  </w:num>
  <w:num w:numId="13" w16cid:durableId="1469278234">
    <w:abstractNumId w:val="52"/>
  </w:num>
  <w:num w:numId="14" w16cid:durableId="359163474">
    <w:abstractNumId w:val="18"/>
  </w:num>
  <w:num w:numId="15" w16cid:durableId="1697660392">
    <w:abstractNumId w:val="61"/>
  </w:num>
  <w:num w:numId="16" w16cid:durableId="1376737821">
    <w:abstractNumId w:val="80"/>
  </w:num>
  <w:num w:numId="17" w16cid:durableId="463160396">
    <w:abstractNumId w:val="13"/>
  </w:num>
  <w:num w:numId="18" w16cid:durableId="456949072">
    <w:abstractNumId w:val="66"/>
  </w:num>
  <w:num w:numId="19" w16cid:durableId="635332468">
    <w:abstractNumId w:val="98"/>
  </w:num>
  <w:num w:numId="20" w16cid:durableId="1758475976">
    <w:abstractNumId w:val="14"/>
  </w:num>
  <w:num w:numId="21" w16cid:durableId="347954314">
    <w:abstractNumId w:val="46"/>
  </w:num>
  <w:num w:numId="22" w16cid:durableId="26028088">
    <w:abstractNumId w:val="96"/>
  </w:num>
  <w:num w:numId="23" w16cid:durableId="2011443500">
    <w:abstractNumId w:val="77"/>
  </w:num>
  <w:num w:numId="24" w16cid:durableId="761535899">
    <w:abstractNumId w:val="33"/>
  </w:num>
  <w:num w:numId="25" w16cid:durableId="637687661">
    <w:abstractNumId w:val="36"/>
  </w:num>
  <w:num w:numId="26" w16cid:durableId="1171338311">
    <w:abstractNumId w:val="89"/>
  </w:num>
  <w:num w:numId="27" w16cid:durableId="1712067647">
    <w:abstractNumId w:val="15"/>
  </w:num>
  <w:num w:numId="28" w16cid:durableId="1417753284">
    <w:abstractNumId w:val="37"/>
  </w:num>
  <w:num w:numId="29" w16cid:durableId="1613510558">
    <w:abstractNumId w:val="95"/>
  </w:num>
  <w:num w:numId="30" w16cid:durableId="589587737">
    <w:abstractNumId w:val="102"/>
  </w:num>
  <w:num w:numId="31" w16cid:durableId="1861820632">
    <w:abstractNumId w:val="0"/>
  </w:num>
  <w:num w:numId="32" w16cid:durableId="527304404">
    <w:abstractNumId w:val="55"/>
  </w:num>
  <w:num w:numId="33" w16cid:durableId="996105059">
    <w:abstractNumId w:val="57"/>
  </w:num>
  <w:num w:numId="34" w16cid:durableId="1774127757">
    <w:abstractNumId w:val="8"/>
  </w:num>
  <w:num w:numId="35" w16cid:durableId="1527448191">
    <w:abstractNumId w:val="22"/>
  </w:num>
  <w:num w:numId="36" w16cid:durableId="1726224345">
    <w:abstractNumId w:val="6"/>
  </w:num>
  <w:num w:numId="37" w16cid:durableId="1718553427">
    <w:abstractNumId w:val="68"/>
  </w:num>
  <w:num w:numId="38" w16cid:durableId="1590851647">
    <w:abstractNumId w:val="53"/>
  </w:num>
  <w:num w:numId="39" w16cid:durableId="110128824">
    <w:abstractNumId w:val="32"/>
  </w:num>
  <w:num w:numId="40" w16cid:durableId="2014530666">
    <w:abstractNumId w:val="88"/>
  </w:num>
  <w:num w:numId="41" w16cid:durableId="72245459">
    <w:abstractNumId w:val="47"/>
  </w:num>
  <w:num w:numId="42" w16cid:durableId="2058317554">
    <w:abstractNumId w:val="94"/>
  </w:num>
  <w:num w:numId="43" w16cid:durableId="797719014">
    <w:abstractNumId w:val="54"/>
  </w:num>
  <w:num w:numId="44" w16cid:durableId="1148789828">
    <w:abstractNumId w:val="43"/>
  </w:num>
  <w:num w:numId="45" w16cid:durableId="575017878">
    <w:abstractNumId w:val="25"/>
  </w:num>
  <w:num w:numId="46" w16cid:durableId="1660226779">
    <w:abstractNumId w:val="105"/>
  </w:num>
  <w:num w:numId="47" w16cid:durableId="237785687">
    <w:abstractNumId w:val="5"/>
  </w:num>
  <w:num w:numId="48" w16cid:durableId="1972176592">
    <w:abstractNumId w:val="91"/>
  </w:num>
  <w:num w:numId="49" w16cid:durableId="1275792349">
    <w:abstractNumId w:val="71"/>
  </w:num>
  <w:num w:numId="50" w16cid:durableId="686252182">
    <w:abstractNumId w:val="19"/>
  </w:num>
  <w:num w:numId="51" w16cid:durableId="294912145">
    <w:abstractNumId w:val="82"/>
  </w:num>
  <w:num w:numId="52" w16cid:durableId="410665422">
    <w:abstractNumId w:val="100"/>
  </w:num>
  <w:num w:numId="53" w16cid:durableId="318727987">
    <w:abstractNumId w:val="1"/>
  </w:num>
  <w:num w:numId="54" w16cid:durableId="1393236604">
    <w:abstractNumId w:val="72"/>
  </w:num>
  <w:num w:numId="55" w16cid:durableId="2084642463">
    <w:abstractNumId w:val="27"/>
  </w:num>
  <w:num w:numId="56" w16cid:durableId="1041320490">
    <w:abstractNumId w:val="7"/>
  </w:num>
  <w:num w:numId="57" w16cid:durableId="899680343">
    <w:abstractNumId w:val="20"/>
  </w:num>
  <w:num w:numId="58" w16cid:durableId="730613969">
    <w:abstractNumId w:val="74"/>
  </w:num>
  <w:num w:numId="59" w16cid:durableId="1324117804">
    <w:abstractNumId w:val="104"/>
  </w:num>
  <w:num w:numId="60" w16cid:durableId="598874700">
    <w:abstractNumId w:val="35"/>
  </w:num>
  <w:num w:numId="61" w16cid:durableId="1495417081">
    <w:abstractNumId w:val="92"/>
  </w:num>
  <w:num w:numId="62" w16cid:durableId="452333815">
    <w:abstractNumId w:val="99"/>
  </w:num>
  <w:num w:numId="63" w16cid:durableId="1346445943">
    <w:abstractNumId w:val="60"/>
  </w:num>
  <w:num w:numId="64" w16cid:durableId="1770848750">
    <w:abstractNumId w:val="17"/>
  </w:num>
  <w:num w:numId="65" w16cid:durableId="850728279">
    <w:abstractNumId w:val="64"/>
  </w:num>
  <w:num w:numId="66" w16cid:durableId="1568612669">
    <w:abstractNumId w:val="65"/>
  </w:num>
  <w:num w:numId="67" w16cid:durableId="2137137311">
    <w:abstractNumId w:val="28"/>
  </w:num>
  <w:num w:numId="68" w16cid:durableId="277376604">
    <w:abstractNumId w:val="58"/>
  </w:num>
  <w:num w:numId="69" w16cid:durableId="857037629">
    <w:abstractNumId w:val="56"/>
  </w:num>
  <w:num w:numId="70" w16cid:durableId="1694071878">
    <w:abstractNumId w:val="38"/>
  </w:num>
  <w:num w:numId="71" w16cid:durableId="690112330">
    <w:abstractNumId w:val="90"/>
  </w:num>
  <w:num w:numId="72" w16cid:durableId="799956944">
    <w:abstractNumId w:val="51"/>
  </w:num>
  <w:num w:numId="73" w16cid:durableId="973365465">
    <w:abstractNumId w:val="2"/>
  </w:num>
  <w:num w:numId="74" w16cid:durableId="2022388055">
    <w:abstractNumId w:val="76"/>
  </w:num>
  <w:num w:numId="75" w16cid:durableId="1483813588">
    <w:abstractNumId w:val="97"/>
  </w:num>
  <w:num w:numId="76" w16cid:durableId="133258807">
    <w:abstractNumId w:val="12"/>
  </w:num>
  <w:num w:numId="77" w16cid:durableId="63798440">
    <w:abstractNumId w:val="16"/>
  </w:num>
  <w:num w:numId="78" w16cid:durableId="2103530179">
    <w:abstractNumId w:val="83"/>
  </w:num>
  <w:num w:numId="79" w16cid:durableId="674696598">
    <w:abstractNumId w:val="70"/>
  </w:num>
  <w:num w:numId="80" w16cid:durableId="120198948">
    <w:abstractNumId w:val="3"/>
  </w:num>
  <w:num w:numId="81" w16cid:durableId="1420322367">
    <w:abstractNumId w:val="93"/>
  </w:num>
  <w:num w:numId="82" w16cid:durableId="217252756">
    <w:abstractNumId w:val="29"/>
  </w:num>
  <w:num w:numId="83" w16cid:durableId="1627469091">
    <w:abstractNumId w:val="24"/>
  </w:num>
  <w:num w:numId="84" w16cid:durableId="1912692607">
    <w:abstractNumId w:val="75"/>
  </w:num>
  <w:num w:numId="85" w16cid:durableId="3191648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242664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69952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569479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134583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97077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1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022653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83628170">
    <w:abstractNumId w:val="34"/>
  </w:num>
  <w:num w:numId="94" w16cid:durableId="1298872988">
    <w:abstractNumId w:val="39"/>
  </w:num>
  <w:num w:numId="95" w16cid:durableId="1369263059">
    <w:abstractNumId w:val="63"/>
  </w:num>
  <w:num w:numId="96" w16cid:durableId="1674381376">
    <w:abstractNumId w:val="10"/>
  </w:num>
  <w:num w:numId="97" w16cid:durableId="1324317078">
    <w:abstractNumId w:val="85"/>
  </w:num>
  <w:num w:numId="98" w16cid:durableId="1740326582">
    <w:abstractNumId w:val="79"/>
  </w:num>
  <w:num w:numId="99" w16cid:durableId="1995210048">
    <w:abstractNumId w:val="40"/>
  </w:num>
  <w:num w:numId="100" w16cid:durableId="205991822">
    <w:abstractNumId w:val="48"/>
  </w:num>
  <w:num w:numId="101" w16cid:durableId="1713260566">
    <w:abstractNumId w:val="42"/>
  </w:num>
  <w:num w:numId="102" w16cid:durableId="519322944">
    <w:abstractNumId w:val="103"/>
  </w:num>
  <w:num w:numId="103" w16cid:durableId="2024087870">
    <w:abstractNumId w:val="31"/>
  </w:num>
  <w:num w:numId="104" w16cid:durableId="1204099507">
    <w:abstractNumId w:val="11"/>
  </w:num>
  <w:num w:numId="105" w16cid:durableId="1145272228">
    <w:abstractNumId w:val="44"/>
  </w:num>
  <w:num w:numId="106" w16cid:durableId="19323502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591514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63888052">
    <w:abstractNumId w:val="23"/>
  </w:num>
  <w:num w:numId="109" w16cid:durableId="1388993810">
    <w:abstractNumId w:val="101"/>
  </w:num>
  <w:num w:numId="110" w16cid:durableId="1221090988">
    <w:abstractNumId w:val="21"/>
  </w:num>
  <w:num w:numId="111" w16cid:durableId="1248345998">
    <w:abstractNumId w:val="59"/>
  </w:num>
  <w:num w:numId="112" w16cid:durableId="1885167851">
    <w:abstractNumId w:val="30"/>
  </w:num>
  <w:num w:numId="113" w16cid:durableId="846405515">
    <w:abstractNumId w:val="9"/>
  </w:num>
  <w:num w:numId="114" w16cid:durableId="410736576">
    <w:abstractNumId w:val="81"/>
  </w:num>
  <w:num w:numId="115" w16cid:durableId="1527795492">
    <w:abstractNumId w:val="84"/>
  </w:num>
  <w:num w:numId="116" w16cid:durableId="1880431061">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activeWritingStyle w:appName="MSWord" w:lang="pt-PT"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s-419" w:vendorID="64" w:dllVersion="0" w:nlCheck="1" w:checkStyle="0"/>
  <w:activeWritingStyle w:appName="MSWord" w:lang="ja-JP" w:vendorID="64" w:dllVersion="0"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savePreviewPicture/>
  <w:hdrShapeDefaults>
    <o:shapedefaults v:ext="edit" spidmax="2054">
      <v:textbox inset="5.85pt,.7pt,5.85pt,.7pt"/>
    </o:shapedefaults>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16E"/>
    <w:rsid w:val="00000486"/>
    <w:rsid w:val="00000D46"/>
    <w:rsid w:val="000015B9"/>
    <w:rsid w:val="00001787"/>
    <w:rsid w:val="00001C0B"/>
    <w:rsid w:val="00001D66"/>
    <w:rsid w:val="00001FDA"/>
    <w:rsid w:val="00002176"/>
    <w:rsid w:val="00002B8B"/>
    <w:rsid w:val="00002CF5"/>
    <w:rsid w:val="00003055"/>
    <w:rsid w:val="00003147"/>
    <w:rsid w:val="000034A1"/>
    <w:rsid w:val="0000368F"/>
    <w:rsid w:val="0000385A"/>
    <w:rsid w:val="00003950"/>
    <w:rsid w:val="00004C65"/>
    <w:rsid w:val="000062E2"/>
    <w:rsid w:val="00006F6E"/>
    <w:rsid w:val="00007054"/>
    <w:rsid w:val="0000778A"/>
    <w:rsid w:val="00010BC8"/>
    <w:rsid w:val="00010DFD"/>
    <w:rsid w:val="00011197"/>
    <w:rsid w:val="000118B2"/>
    <w:rsid w:val="00011A85"/>
    <w:rsid w:val="00011DB4"/>
    <w:rsid w:val="0001231C"/>
    <w:rsid w:val="000125F8"/>
    <w:rsid w:val="000126E1"/>
    <w:rsid w:val="0001376D"/>
    <w:rsid w:val="000138CD"/>
    <w:rsid w:val="0001415A"/>
    <w:rsid w:val="0001470D"/>
    <w:rsid w:val="0001481B"/>
    <w:rsid w:val="00014AD2"/>
    <w:rsid w:val="00014B43"/>
    <w:rsid w:val="00014F2F"/>
    <w:rsid w:val="00014F61"/>
    <w:rsid w:val="000150A0"/>
    <w:rsid w:val="0001578D"/>
    <w:rsid w:val="000158D5"/>
    <w:rsid w:val="000159A6"/>
    <w:rsid w:val="00016747"/>
    <w:rsid w:val="00016E0E"/>
    <w:rsid w:val="00016E2C"/>
    <w:rsid w:val="0001761D"/>
    <w:rsid w:val="00020027"/>
    <w:rsid w:val="00020744"/>
    <w:rsid w:val="00020E1D"/>
    <w:rsid w:val="00020E6C"/>
    <w:rsid w:val="00021453"/>
    <w:rsid w:val="000216B0"/>
    <w:rsid w:val="00022360"/>
    <w:rsid w:val="00022D42"/>
    <w:rsid w:val="0002312A"/>
    <w:rsid w:val="0002371F"/>
    <w:rsid w:val="0002381E"/>
    <w:rsid w:val="00023A33"/>
    <w:rsid w:val="000242B8"/>
    <w:rsid w:val="0002440D"/>
    <w:rsid w:val="00024F5A"/>
    <w:rsid w:val="000251CA"/>
    <w:rsid w:val="00025BAC"/>
    <w:rsid w:val="00026260"/>
    <w:rsid w:val="0002665C"/>
    <w:rsid w:val="00026DCD"/>
    <w:rsid w:val="00026E57"/>
    <w:rsid w:val="00027AEF"/>
    <w:rsid w:val="00027BF6"/>
    <w:rsid w:val="00030045"/>
    <w:rsid w:val="00030C48"/>
    <w:rsid w:val="00030C92"/>
    <w:rsid w:val="00030D2C"/>
    <w:rsid w:val="000310AB"/>
    <w:rsid w:val="000310FB"/>
    <w:rsid w:val="00031407"/>
    <w:rsid w:val="0003148E"/>
    <w:rsid w:val="0003195C"/>
    <w:rsid w:val="00031BC2"/>
    <w:rsid w:val="0003424D"/>
    <w:rsid w:val="000351CB"/>
    <w:rsid w:val="00035D68"/>
    <w:rsid w:val="0003691B"/>
    <w:rsid w:val="0003793D"/>
    <w:rsid w:val="00037F34"/>
    <w:rsid w:val="00040410"/>
    <w:rsid w:val="000408F0"/>
    <w:rsid w:val="00040A8A"/>
    <w:rsid w:val="00040C54"/>
    <w:rsid w:val="00040D87"/>
    <w:rsid w:val="00040FA3"/>
    <w:rsid w:val="000416F3"/>
    <w:rsid w:val="000424F0"/>
    <w:rsid w:val="000425D2"/>
    <w:rsid w:val="000435C1"/>
    <w:rsid w:val="0004491A"/>
    <w:rsid w:val="00044E80"/>
    <w:rsid w:val="00045B48"/>
    <w:rsid w:val="000461D5"/>
    <w:rsid w:val="000467E5"/>
    <w:rsid w:val="00046A3F"/>
    <w:rsid w:val="00046BCB"/>
    <w:rsid w:val="00046C62"/>
    <w:rsid w:val="00046DE7"/>
    <w:rsid w:val="00046F7F"/>
    <w:rsid w:val="000474AA"/>
    <w:rsid w:val="00047AA6"/>
    <w:rsid w:val="00047AE6"/>
    <w:rsid w:val="000501AE"/>
    <w:rsid w:val="000510B8"/>
    <w:rsid w:val="000515A1"/>
    <w:rsid w:val="00051604"/>
    <w:rsid w:val="00051AAB"/>
    <w:rsid w:val="0005248B"/>
    <w:rsid w:val="0005391B"/>
    <w:rsid w:val="00053C1B"/>
    <w:rsid w:val="000547CF"/>
    <w:rsid w:val="00055657"/>
    <w:rsid w:val="00055932"/>
    <w:rsid w:val="0005744D"/>
    <w:rsid w:val="000577E1"/>
    <w:rsid w:val="00060179"/>
    <w:rsid w:val="00060377"/>
    <w:rsid w:val="0006094B"/>
    <w:rsid w:val="00061338"/>
    <w:rsid w:val="0006144C"/>
    <w:rsid w:val="00061E26"/>
    <w:rsid w:val="0006217D"/>
    <w:rsid w:val="000625F8"/>
    <w:rsid w:val="00062CA9"/>
    <w:rsid w:val="000630F7"/>
    <w:rsid w:val="0006384D"/>
    <w:rsid w:val="00063AF3"/>
    <w:rsid w:val="00064DC5"/>
    <w:rsid w:val="000657FA"/>
    <w:rsid w:val="00065F0D"/>
    <w:rsid w:val="000670D5"/>
    <w:rsid w:val="00067125"/>
    <w:rsid w:val="000673DF"/>
    <w:rsid w:val="00067D10"/>
    <w:rsid w:val="00071525"/>
    <w:rsid w:val="0007204A"/>
    <w:rsid w:val="00072C31"/>
    <w:rsid w:val="00072D00"/>
    <w:rsid w:val="00072D8B"/>
    <w:rsid w:val="00074E36"/>
    <w:rsid w:val="00075946"/>
    <w:rsid w:val="00075C88"/>
    <w:rsid w:val="00075FBC"/>
    <w:rsid w:val="000762BD"/>
    <w:rsid w:val="0007676B"/>
    <w:rsid w:val="000767FF"/>
    <w:rsid w:val="00076EA9"/>
    <w:rsid w:val="00076FD5"/>
    <w:rsid w:val="0007781C"/>
    <w:rsid w:val="00077837"/>
    <w:rsid w:val="00077B4C"/>
    <w:rsid w:val="00080102"/>
    <w:rsid w:val="00080B40"/>
    <w:rsid w:val="00081306"/>
    <w:rsid w:val="0008156D"/>
    <w:rsid w:val="000818A7"/>
    <w:rsid w:val="00081A69"/>
    <w:rsid w:val="00081FAC"/>
    <w:rsid w:val="000821A5"/>
    <w:rsid w:val="00083518"/>
    <w:rsid w:val="00083DBF"/>
    <w:rsid w:val="00083F92"/>
    <w:rsid w:val="00083FB4"/>
    <w:rsid w:val="000846C1"/>
    <w:rsid w:val="000858F7"/>
    <w:rsid w:val="00085B13"/>
    <w:rsid w:val="00085CC3"/>
    <w:rsid w:val="00086112"/>
    <w:rsid w:val="00086D84"/>
    <w:rsid w:val="00086F76"/>
    <w:rsid w:val="000870AB"/>
    <w:rsid w:val="0008712E"/>
    <w:rsid w:val="00087309"/>
    <w:rsid w:val="000875BC"/>
    <w:rsid w:val="00087E9F"/>
    <w:rsid w:val="00087ED1"/>
    <w:rsid w:val="000900D2"/>
    <w:rsid w:val="000907FB"/>
    <w:rsid w:val="00091A47"/>
    <w:rsid w:val="00091C4B"/>
    <w:rsid w:val="00093DCD"/>
    <w:rsid w:val="00093F95"/>
    <w:rsid w:val="000949D0"/>
    <w:rsid w:val="00094BCD"/>
    <w:rsid w:val="000953E4"/>
    <w:rsid w:val="00095948"/>
    <w:rsid w:val="00096214"/>
    <w:rsid w:val="00096421"/>
    <w:rsid w:val="000965A8"/>
    <w:rsid w:val="0009710B"/>
    <w:rsid w:val="0009710D"/>
    <w:rsid w:val="000A0612"/>
    <w:rsid w:val="000A0AB9"/>
    <w:rsid w:val="000A16CE"/>
    <w:rsid w:val="000A177A"/>
    <w:rsid w:val="000A2451"/>
    <w:rsid w:val="000A2804"/>
    <w:rsid w:val="000A29B2"/>
    <w:rsid w:val="000A2A42"/>
    <w:rsid w:val="000A2EAE"/>
    <w:rsid w:val="000A2FE4"/>
    <w:rsid w:val="000A33B2"/>
    <w:rsid w:val="000A3457"/>
    <w:rsid w:val="000A3AD4"/>
    <w:rsid w:val="000A438A"/>
    <w:rsid w:val="000A4709"/>
    <w:rsid w:val="000A4C22"/>
    <w:rsid w:val="000A4C2A"/>
    <w:rsid w:val="000A4FB0"/>
    <w:rsid w:val="000A504B"/>
    <w:rsid w:val="000A530E"/>
    <w:rsid w:val="000A542D"/>
    <w:rsid w:val="000A5BD3"/>
    <w:rsid w:val="000A6684"/>
    <w:rsid w:val="000A6B38"/>
    <w:rsid w:val="000A6E6E"/>
    <w:rsid w:val="000A7D3E"/>
    <w:rsid w:val="000A7DE1"/>
    <w:rsid w:val="000B01BB"/>
    <w:rsid w:val="000B0342"/>
    <w:rsid w:val="000B0370"/>
    <w:rsid w:val="000B0E8D"/>
    <w:rsid w:val="000B123D"/>
    <w:rsid w:val="000B1403"/>
    <w:rsid w:val="000B1934"/>
    <w:rsid w:val="000B1C0A"/>
    <w:rsid w:val="000B22C7"/>
    <w:rsid w:val="000B2617"/>
    <w:rsid w:val="000B2A38"/>
    <w:rsid w:val="000B4079"/>
    <w:rsid w:val="000B432C"/>
    <w:rsid w:val="000B4849"/>
    <w:rsid w:val="000B4C58"/>
    <w:rsid w:val="000B51AF"/>
    <w:rsid w:val="000B51C1"/>
    <w:rsid w:val="000B550F"/>
    <w:rsid w:val="000B55CD"/>
    <w:rsid w:val="000B56DE"/>
    <w:rsid w:val="000B6500"/>
    <w:rsid w:val="000B68DE"/>
    <w:rsid w:val="000B777F"/>
    <w:rsid w:val="000C03A0"/>
    <w:rsid w:val="000C070D"/>
    <w:rsid w:val="000C0797"/>
    <w:rsid w:val="000C0940"/>
    <w:rsid w:val="000C0F70"/>
    <w:rsid w:val="000C2A9B"/>
    <w:rsid w:val="000C2B54"/>
    <w:rsid w:val="000C2E58"/>
    <w:rsid w:val="000C31CC"/>
    <w:rsid w:val="000C31F5"/>
    <w:rsid w:val="000C39D5"/>
    <w:rsid w:val="000C3C57"/>
    <w:rsid w:val="000C3C89"/>
    <w:rsid w:val="000C487C"/>
    <w:rsid w:val="000C554A"/>
    <w:rsid w:val="000C626D"/>
    <w:rsid w:val="000C7880"/>
    <w:rsid w:val="000C7E99"/>
    <w:rsid w:val="000D025B"/>
    <w:rsid w:val="000D04A5"/>
    <w:rsid w:val="000D0B87"/>
    <w:rsid w:val="000D0E00"/>
    <w:rsid w:val="000D0EDA"/>
    <w:rsid w:val="000D151B"/>
    <w:rsid w:val="000D1891"/>
    <w:rsid w:val="000D1A8E"/>
    <w:rsid w:val="000D203F"/>
    <w:rsid w:val="000D30C8"/>
    <w:rsid w:val="000D3B7F"/>
    <w:rsid w:val="000D4031"/>
    <w:rsid w:val="000D43CA"/>
    <w:rsid w:val="000D4650"/>
    <w:rsid w:val="000D4B3A"/>
    <w:rsid w:val="000D4EC3"/>
    <w:rsid w:val="000D5614"/>
    <w:rsid w:val="000D571E"/>
    <w:rsid w:val="000D5FAC"/>
    <w:rsid w:val="000D6322"/>
    <w:rsid w:val="000D67AD"/>
    <w:rsid w:val="000D6CBB"/>
    <w:rsid w:val="000D7B5F"/>
    <w:rsid w:val="000D7BB7"/>
    <w:rsid w:val="000D7DB0"/>
    <w:rsid w:val="000E0D27"/>
    <w:rsid w:val="000E174A"/>
    <w:rsid w:val="000E1BA8"/>
    <w:rsid w:val="000E1BB1"/>
    <w:rsid w:val="000E1D7C"/>
    <w:rsid w:val="000E21DB"/>
    <w:rsid w:val="000E2C6E"/>
    <w:rsid w:val="000E2CB5"/>
    <w:rsid w:val="000E2CFC"/>
    <w:rsid w:val="000E2D70"/>
    <w:rsid w:val="000E2FF6"/>
    <w:rsid w:val="000E3729"/>
    <w:rsid w:val="000E39D7"/>
    <w:rsid w:val="000E3D57"/>
    <w:rsid w:val="000E3E11"/>
    <w:rsid w:val="000E45C8"/>
    <w:rsid w:val="000E4BCC"/>
    <w:rsid w:val="000E4DB6"/>
    <w:rsid w:val="000E5F8F"/>
    <w:rsid w:val="000E618B"/>
    <w:rsid w:val="000E664E"/>
    <w:rsid w:val="000E6ACF"/>
    <w:rsid w:val="000E6CFB"/>
    <w:rsid w:val="000E6F12"/>
    <w:rsid w:val="000E72CA"/>
    <w:rsid w:val="000E7366"/>
    <w:rsid w:val="000E750A"/>
    <w:rsid w:val="000E754D"/>
    <w:rsid w:val="000E776F"/>
    <w:rsid w:val="000E7B3D"/>
    <w:rsid w:val="000E7DCE"/>
    <w:rsid w:val="000F0E93"/>
    <w:rsid w:val="000F1168"/>
    <w:rsid w:val="000F12D6"/>
    <w:rsid w:val="000F2E71"/>
    <w:rsid w:val="000F406E"/>
    <w:rsid w:val="000F480B"/>
    <w:rsid w:val="000F4999"/>
    <w:rsid w:val="000F4BE0"/>
    <w:rsid w:val="000F57FE"/>
    <w:rsid w:val="000F586F"/>
    <w:rsid w:val="000F5A5A"/>
    <w:rsid w:val="000F65EB"/>
    <w:rsid w:val="000F670D"/>
    <w:rsid w:val="000F6B0B"/>
    <w:rsid w:val="000F6C7E"/>
    <w:rsid w:val="000F6DFA"/>
    <w:rsid w:val="000F76EB"/>
    <w:rsid w:val="000F778D"/>
    <w:rsid w:val="000F7AC1"/>
    <w:rsid w:val="00100248"/>
    <w:rsid w:val="0010097F"/>
    <w:rsid w:val="00100B38"/>
    <w:rsid w:val="00100BFE"/>
    <w:rsid w:val="00100C98"/>
    <w:rsid w:val="0010103B"/>
    <w:rsid w:val="001019CB"/>
    <w:rsid w:val="00101CAC"/>
    <w:rsid w:val="001024BE"/>
    <w:rsid w:val="00102AB3"/>
    <w:rsid w:val="00102FE3"/>
    <w:rsid w:val="00103110"/>
    <w:rsid w:val="00103174"/>
    <w:rsid w:val="00103A6E"/>
    <w:rsid w:val="001040A6"/>
    <w:rsid w:val="00104197"/>
    <w:rsid w:val="00104414"/>
    <w:rsid w:val="001044C5"/>
    <w:rsid w:val="001048BF"/>
    <w:rsid w:val="001048C3"/>
    <w:rsid w:val="00105791"/>
    <w:rsid w:val="00106EAF"/>
    <w:rsid w:val="00107A27"/>
    <w:rsid w:val="00107D53"/>
    <w:rsid w:val="00107E17"/>
    <w:rsid w:val="001104BC"/>
    <w:rsid w:val="001111BC"/>
    <w:rsid w:val="00111D4D"/>
    <w:rsid w:val="001124D6"/>
    <w:rsid w:val="001131EE"/>
    <w:rsid w:val="001137DB"/>
    <w:rsid w:val="0011436F"/>
    <w:rsid w:val="001143F3"/>
    <w:rsid w:val="001145BE"/>
    <w:rsid w:val="001151C9"/>
    <w:rsid w:val="00115C4C"/>
    <w:rsid w:val="00115DFE"/>
    <w:rsid w:val="001160C8"/>
    <w:rsid w:val="00116A4C"/>
    <w:rsid w:val="00116A87"/>
    <w:rsid w:val="00116F0D"/>
    <w:rsid w:val="001170F9"/>
    <w:rsid w:val="00117294"/>
    <w:rsid w:val="00117554"/>
    <w:rsid w:val="00117956"/>
    <w:rsid w:val="00120205"/>
    <w:rsid w:val="00120521"/>
    <w:rsid w:val="00120ADB"/>
    <w:rsid w:val="00120EA0"/>
    <w:rsid w:val="0012177D"/>
    <w:rsid w:val="00121B24"/>
    <w:rsid w:val="00122D97"/>
    <w:rsid w:val="0012328C"/>
    <w:rsid w:val="00123601"/>
    <w:rsid w:val="0012397D"/>
    <w:rsid w:val="00123A3B"/>
    <w:rsid w:val="001258A2"/>
    <w:rsid w:val="00126031"/>
    <w:rsid w:val="00126DC2"/>
    <w:rsid w:val="00127062"/>
    <w:rsid w:val="00127681"/>
    <w:rsid w:val="00127B48"/>
    <w:rsid w:val="00127C3B"/>
    <w:rsid w:val="00127DAF"/>
    <w:rsid w:val="001303AF"/>
    <w:rsid w:val="00130972"/>
    <w:rsid w:val="00130E8E"/>
    <w:rsid w:val="0013189C"/>
    <w:rsid w:val="001319A9"/>
    <w:rsid w:val="00131B12"/>
    <w:rsid w:val="00131DC3"/>
    <w:rsid w:val="00132507"/>
    <w:rsid w:val="00133130"/>
    <w:rsid w:val="00134B69"/>
    <w:rsid w:val="00134C46"/>
    <w:rsid w:val="00134CC8"/>
    <w:rsid w:val="001356C3"/>
    <w:rsid w:val="00135A74"/>
    <w:rsid w:val="00135C68"/>
    <w:rsid w:val="001360F2"/>
    <w:rsid w:val="00136293"/>
    <w:rsid w:val="0013631E"/>
    <w:rsid w:val="0013676F"/>
    <w:rsid w:val="00136D80"/>
    <w:rsid w:val="001372A6"/>
    <w:rsid w:val="00137802"/>
    <w:rsid w:val="0013784A"/>
    <w:rsid w:val="00140068"/>
    <w:rsid w:val="001405AA"/>
    <w:rsid w:val="00140BB9"/>
    <w:rsid w:val="00141D70"/>
    <w:rsid w:val="001424A0"/>
    <w:rsid w:val="001424F1"/>
    <w:rsid w:val="00142982"/>
    <w:rsid w:val="001429ED"/>
    <w:rsid w:val="00142BE4"/>
    <w:rsid w:val="00142BEA"/>
    <w:rsid w:val="00142E93"/>
    <w:rsid w:val="001434EE"/>
    <w:rsid w:val="001439DA"/>
    <w:rsid w:val="001440C4"/>
    <w:rsid w:val="0014480D"/>
    <w:rsid w:val="00144ED3"/>
    <w:rsid w:val="00144EE0"/>
    <w:rsid w:val="00145F10"/>
    <w:rsid w:val="00146660"/>
    <w:rsid w:val="0014684D"/>
    <w:rsid w:val="00146FEE"/>
    <w:rsid w:val="00147407"/>
    <w:rsid w:val="00147450"/>
    <w:rsid w:val="0015010A"/>
    <w:rsid w:val="001502C9"/>
    <w:rsid w:val="001507EF"/>
    <w:rsid w:val="001518A8"/>
    <w:rsid w:val="001518D5"/>
    <w:rsid w:val="00153D14"/>
    <w:rsid w:val="00153D59"/>
    <w:rsid w:val="00153E6F"/>
    <w:rsid w:val="00153FE4"/>
    <w:rsid w:val="0015434C"/>
    <w:rsid w:val="001543B7"/>
    <w:rsid w:val="00154540"/>
    <w:rsid w:val="00155172"/>
    <w:rsid w:val="0015567D"/>
    <w:rsid w:val="001556EA"/>
    <w:rsid w:val="00156EA6"/>
    <w:rsid w:val="0015701F"/>
    <w:rsid w:val="001571C1"/>
    <w:rsid w:val="001572BC"/>
    <w:rsid w:val="00157674"/>
    <w:rsid w:val="0016107C"/>
    <w:rsid w:val="00161465"/>
    <w:rsid w:val="00161A4E"/>
    <w:rsid w:val="00161D04"/>
    <w:rsid w:val="00161E66"/>
    <w:rsid w:val="001626F2"/>
    <w:rsid w:val="00162ECB"/>
    <w:rsid w:val="001634C0"/>
    <w:rsid w:val="00163550"/>
    <w:rsid w:val="00163A65"/>
    <w:rsid w:val="00163F7E"/>
    <w:rsid w:val="00164474"/>
    <w:rsid w:val="001644C6"/>
    <w:rsid w:val="00164D8B"/>
    <w:rsid w:val="001651E4"/>
    <w:rsid w:val="00165881"/>
    <w:rsid w:val="0016627C"/>
    <w:rsid w:val="0016635B"/>
    <w:rsid w:val="00166449"/>
    <w:rsid w:val="00166DC8"/>
    <w:rsid w:val="0016764B"/>
    <w:rsid w:val="00167753"/>
    <w:rsid w:val="00167B2E"/>
    <w:rsid w:val="00170170"/>
    <w:rsid w:val="00170D0B"/>
    <w:rsid w:val="00170DAA"/>
    <w:rsid w:val="00170F4E"/>
    <w:rsid w:val="00171145"/>
    <w:rsid w:val="00171385"/>
    <w:rsid w:val="0017155F"/>
    <w:rsid w:val="00171C0C"/>
    <w:rsid w:val="00171E6B"/>
    <w:rsid w:val="00172CF4"/>
    <w:rsid w:val="00174473"/>
    <w:rsid w:val="0017472E"/>
    <w:rsid w:val="00174E6F"/>
    <w:rsid w:val="00176BE9"/>
    <w:rsid w:val="001770E2"/>
    <w:rsid w:val="001774FC"/>
    <w:rsid w:val="00177B76"/>
    <w:rsid w:val="0018008C"/>
    <w:rsid w:val="00180E36"/>
    <w:rsid w:val="00181CBB"/>
    <w:rsid w:val="00181D86"/>
    <w:rsid w:val="00181EEC"/>
    <w:rsid w:val="0018241C"/>
    <w:rsid w:val="00182967"/>
    <w:rsid w:val="00183709"/>
    <w:rsid w:val="001837A4"/>
    <w:rsid w:val="00184173"/>
    <w:rsid w:val="00184BEF"/>
    <w:rsid w:val="001852EB"/>
    <w:rsid w:val="00185FAE"/>
    <w:rsid w:val="00185FF7"/>
    <w:rsid w:val="00186145"/>
    <w:rsid w:val="00186190"/>
    <w:rsid w:val="00186466"/>
    <w:rsid w:val="001869C6"/>
    <w:rsid w:val="00186B6F"/>
    <w:rsid w:val="00186CEC"/>
    <w:rsid w:val="00186EB0"/>
    <w:rsid w:val="00191148"/>
    <w:rsid w:val="00191369"/>
    <w:rsid w:val="001915B3"/>
    <w:rsid w:val="00191E90"/>
    <w:rsid w:val="001921C2"/>
    <w:rsid w:val="001922DC"/>
    <w:rsid w:val="0019249F"/>
    <w:rsid w:val="00192798"/>
    <w:rsid w:val="00192820"/>
    <w:rsid w:val="00192B60"/>
    <w:rsid w:val="00192C71"/>
    <w:rsid w:val="00192CCA"/>
    <w:rsid w:val="00192DB8"/>
    <w:rsid w:val="00192FA7"/>
    <w:rsid w:val="00193529"/>
    <w:rsid w:val="00193DB1"/>
    <w:rsid w:val="00193DD5"/>
    <w:rsid w:val="00194613"/>
    <w:rsid w:val="00194F82"/>
    <w:rsid w:val="00194F85"/>
    <w:rsid w:val="00195150"/>
    <w:rsid w:val="00195BAE"/>
    <w:rsid w:val="0019646E"/>
    <w:rsid w:val="00197428"/>
    <w:rsid w:val="00197C03"/>
    <w:rsid w:val="00197E1A"/>
    <w:rsid w:val="00197F30"/>
    <w:rsid w:val="001A08EE"/>
    <w:rsid w:val="001A0995"/>
    <w:rsid w:val="001A0DA5"/>
    <w:rsid w:val="001A1E3E"/>
    <w:rsid w:val="001A2182"/>
    <w:rsid w:val="001A24F1"/>
    <w:rsid w:val="001A2840"/>
    <w:rsid w:val="001A28B1"/>
    <w:rsid w:val="001A3449"/>
    <w:rsid w:val="001A3CA9"/>
    <w:rsid w:val="001A3D12"/>
    <w:rsid w:val="001A47D7"/>
    <w:rsid w:val="001A48CD"/>
    <w:rsid w:val="001A4C25"/>
    <w:rsid w:val="001A5639"/>
    <w:rsid w:val="001A6471"/>
    <w:rsid w:val="001A6A9C"/>
    <w:rsid w:val="001A6B93"/>
    <w:rsid w:val="001A6E77"/>
    <w:rsid w:val="001B089C"/>
    <w:rsid w:val="001B0C70"/>
    <w:rsid w:val="001B0D5F"/>
    <w:rsid w:val="001B14E5"/>
    <w:rsid w:val="001B1914"/>
    <w:rsid w:val="001B1A7F"/>
    <w:rsid w:val="001B2718"/>
    <w:rsid w:val="001B282E"/>
    <w:rsid w:val="001B2C28"/>
    <w:rsid w:val="001B3137"/>
    <w:rsid w:val="001B3300"/>
    <w:rsid w:val="001B3AA5"/>
    <w:rsid w:val="001B3BCB"/>
    <w:rsid w:val="001B3DA4"/>
    <w:rsid w:val="001B3E22"/>
    <w:rsid w:val="001B4145"/>
    <w:rsid w:val="001B45C0"/>
    <w:rsid w:val="001B627D"/>
    <w:rsid w:val="001B6733"/>
    <w:rsid w:val="001B67D0"/>
    <w:rsid w:val="001B6988"/>
    <w:rsid w:val="001B6996"/>
    <w:rsid w:val="001B73B6"/>
    <w:rsid w:val="001B746B"/>
    <w:rsid w:val="001B74DD"/>
    <w:rsid w:val="001B7A7B"/>
    <w:rsid w:val="001C007F"/>
    <w:rsid w:val="001C1C6B"/>
    <w:rsid w:val="001C258D"/>
    <w:rsid w:val="001C263E"/>
    <w:rsid w:val="001C3429"/>
    <w:rsid w:val="001C3BE0"/>
    <w:rsid w:val="001C43D5"/>
    <w:rsid w:val="001C45C9"/>
    <w:rsid w:val="001C4E26"/>
    <w:rsid w:val="001C5C68"/>
    <w:rsid w:val="001C717D"/>
    <w:rsid w:val="001C758B"/>
    <w:rsid w:val="001C79A7"/>
    <w:rsid w:val="001C79B9"/>
    <w:rsid w:val="001C7C83"/>
    <w:rsid w:val="001C7E59"/>
    <w:rsid w:val="001D01DE"/>
    <w:rsid w:val="001D03A7"/>
    <w:rsid w:val="001D0C90"/>
    <w:rsid w:val="001D20B2"/>
    <w:rsid w:val="001D2888"/>
    <w:rsid w:val="001D2ABC"/>
    <w:rsid w:val="001D301A"/>
    <w:rsid w:val="001D3525"/>
    <w:rsid w:val="001D3647"/>
    <w:rsid w:val="001D4760"/>
    <w:rsid w:val="001D49A5"/>
    <w:rsid w:val="001D49E1"/>
    <w:rsid w:val="001D5433"/>
    <w:rsid w:val="001D65BF"/>
    <w:rsid w:val="001D6A03"/>
    <w:rsid w:val="001D6BC5"/>
    <w:rsid w:val="001D6C4F"/>
    <w:rsid w:val="001D7203"/>
    <w:rsid w:val="001D75BC"/>
    <w:rsid w:val="001D7957"/>
    <w:rsid w:val="001E05CA"/>
    <w:rsid w:val="001E15F5"/>
    <w:rsid w:val="001E19E9"/>
    <w:rsid w:val="001E1A4F"/>
    <w:rsid w:val="001E21D8"/>
    <w:rsid w:val="001E2B5C"/>
    <w:rsid w:val="001E3405"/>
    <w:rsid w:val="001E3C0A"/>
    <w:rsid w:val="001E3D0B"/>
    <w:rsid w:val="001E3ECA"/>
    <w:rsid w:val="001E4475"/>
    <w:rsid w:val="001E5162"/>
    <w:rsid w:val="001E55A3"/>
    <w:rsid w:val="001E59B5"/>
    <w:rsid w:val="001E5AB6"/>
    <w:rsid w:val="001E5C51"/>
    <w:rsid w:val="001E5E44"/>
    <w:rsid w:val="001E5F9E"/>
    <w:rsid w:val="001E6453"/>
    <w:rsid w:val="001E67B6"/>
    <w:rsid w:val="001E693B"/>
    <w:rsid w:val="001E6B2B"/>
    <w:rsid w:val="001E6CAA"/>
    <w:rsid w:val="001E7464"/>
    <w:rsid w:val="001E7465"/>
    <w:rsid w:val="001E78ED"/>
    <w:rsid w:val="001F274F"/>
    <w:rsid w:val="001F3DC8"/>
    <w:rsid w:val="001F43C8"/>
    <w:rsid w:val="001F4E98"/>
    <w:rsid w:val="001F66EB"/>
    <w:rsid w:val="001F69B2"/>
    <w:rsid w:val="001F6BDB"/>
    <w:rsid w:val="001F6DB8"/>
    <w:rsid w:val="001F7926"/>
    <w:rsid w:val="001F7EBB"/>
    <w:rsid w:val="00200351"/>
    <w:rsid w:val="00200FC6"/>
    <w:rsid w:val="00201286"/>
    <w:rsid w:val="0020212B"/>
    <w:rsid w:val="002021CD"/>
    <w:rsid w:val="00202917"/>
    <w:rsid w:val="00203283"/>
    <w:rsid w:val="00203320"/>
    <w:rsid w:val="00203552"/>
    <w:rsid w:val="00203AC8"/>
    <w:rsid w:val="002043BC"/>
    <w:rsid w:val="002044C5"/>
    <w:rsid w:val="0020485E"/>
    <w:rsid w:val="00204D17"/>
    <w:rsid w:val="00204F58"/>
    <w:rsid w:val="00205340"/>
    <w:rsid w:val="00205586"/>
    <w:rsid w:val="00205C17"/>
    <w:rsid w:val="0020627F"/>
    <w:rsid w:val="00206337"/>
    <w:rsid w:val="00206583"/>
    <w:rsid w:val="00207007"/>
    <w:rsid w:val="00207466"/>
    <w:rsid w:val="00210935"/>
    <w:rsid w:val="00210D9D"/>
    <w:rsid w:val="00210ED1"/>
    <w:rsid w:val="00210F3A"/>
    <w:rsid w:val="00211276"/>
    <w:rsid w:val="00212038"/>
    <w:rsid w:val="0021215B"/>
    <w:rsid w:val="002129D8"/>
    <w:rsid w:val="00212A2B"/>
    <w:rsid w:val="00212C6D"/>
    <w:rsid w:val="00213E42"/>
    <w:rsid w:val="00214246"/>
    <w:rsid w:val="002143A2"/>
    <w:rsid w:val="00214D93"/>
    <w:rsid w:val="002150A5"/>
    <w:rsid w:val="0021529A"/>
    <w:rsid w:val="00215EF6"/>
    <w:rsid w:val="0021676D"/>
    <w:rsid w:val="002169C4"/>
    <w:rsid w:val="0021736B"/>
    <w:rsid w:val="00217979"/>
    <w:rsid w:val="0022072A"/>
    <w:rsid w:val="00221052"/>
    <w:rsid w:val="002214CA"/>
    <w:rsid w:val="002215EA"/>
    <w:rsid w:val="00221F34"/>
    <w:rsid w:val="00221FD0"/>
    <w:rsid w:val="00221FF4"/>
    <w:rsid w:val="002224C2"/>
    <w:rsid w:val="00222855"/>
    <w:rsid w:val="00222AAB"/>
    <w:rsid w:val="00223277"/>
    <w:rsid w:val="00223278"/>
    <w:rsid w:val="00223A68"/>
    <w:rsid w:val="002246D5"/>
    <w:rsid w:val="002247A1"/>
    <w:rsid w:val="00224E7C"/>
    <w:rsid w:val="002251EF"/>
    <w:rsid w:val="002257E0"/>
    <w:rsid w:val="00225B12"/>
    <w:rsid w:val="00225B1A"/>
    <w:rsid w:val="002266A0"/>
    <w:rsid w:val="0022732F"/>
    <w:rsid w:val="00227493"/>
    <w:rsid w:val="0022764F"/>
    <w:rsid w:val="00230738"/>
    <w:rsid w:val="00230A8A"/>
    <w:rsid w:val="00230AF4"/>
    <w:rsid w:val="00231198"/>
    <w:rsid w:val="002318B9"/>
    <w:rsid w:val="00231C3C"/>
    <w:rsid w:val="00231C6F"/>
    <w:rsid w:val="00231CB9"/>
    <w:rsid w:val="00231ED1"/>
    <w:rsid w:val="00232988"/>
    <w:rsid w:val="0023299F"/>
    <w:rsid w:val="002329B6"/>
    <w:rsid w:val="00232B37"/>
    <w:rsid w:val="00233658"/>
    <w:rsid w:val="0023397F"/>
    <w:rsid w:val="00233AD2"/>
    <w:rsid w:val="00234000"/>
    <w:rsid w:val="00234501"/>
    <w:rsid w:val="00234EB9"/>
    <w:rsid w:val="0023595E"/>
    <w:rsid w:val="00235A57"/>
    <w:rsid w:val="002368A8"/>
    <w:rsid w:val="00236EF0"/>
    <w:rsid w:val="00236F88"/>
    <w:rsid w:val="002376F3"/>
    <w:rsid w:val="00237DB1"/>
    <w:rsid w:val="00237DB9"/>
    <w:rsid w:val="00240C3E"/>
    <w:rsid w:val="00241396"/>
    <w:rsid w:val="002413BA"/>
    <w:rsid w:val="002413E0"/>
    <w:rsid w:val="002417BF"/>
    <w:rsid w:val="00241A00"/>
    <w:rsid w:val="0024312A"/>
    <w:rsid w:val="00243555"/>
    <w:rsid w:val="00243AE6"/>
    <w:rsid w:val="00244436"/>
    <w:rsid w:val="00245558"/>
    <w:rsid w:val="00245795"/>
    <w:rsid w:val="0024598B"/>
    <w:rsid w:val="00245E10"/>
    <w:rsid w:val="002469C7"/>
    <w:rsid w:val="00247E99"/>
    <w:rsid w:val="0025068D"/>
    <w:rsid w:val="00250C5A"/>
    <w:rsid w:val="00250CD4"/>
    <w:rsid w:val="00250F9A"/>
    <w:rsid w:val="00250FCD"/>
    <w:rsid w:val="00251805"/>
    <w:rsid w:val="002522A3"/>
    <w:rsid w:val="002523E8"/>
    <w:rsid w:val="002526B1"/>
    <w:rsid w:val="00252C80"/>
    <w:rsid w:val="00253CB9"/>
    <w:rsid w:val="00254035"/>
    <w:rsid w:val="0025432A"/>
    <w:rsid w:val="002543DF"/>
    <w:rsid w:val="0025538A"/>
    <w:rsid w:val="002555AD"/>
    <w:rsid w:val="00255B06"/>
    <w:rsid w:val="00255E94"/>
    <w:rsid w:val="00256CD4"/>
    <w:rsid w:val="00256E47"/>
    <w:rsid w:val="00257005"/>
    <w:rsid w:val="0025716C"/>
    <w:rsid w:val="00257AB2"/>
    <w:rsid w:val="0026017B"/>
    <w:rsid w:val="00260582"/>
    <w:rsid w:val="00260684"/>
    <w:rsid w:val="00260D47"/>
    <w:rsid w:val="002610EC"/>
    <w:rsid w:val="00261521"/>
    <w:rsid w:val="00261FC4"/>
    <w:rsid w:val="00262129"/>
    <w:rsid w:val="00262B2E"/>
    <w:rsid w:val="00262D5B"/>
    <w:rsid w:val="00263267"/>
    <w:rsid w:val="00263454"/>
    <w:rsid w:val="002640CF"/>
    <w:rsid w:val="002642E0"/>
    <w:rsid w:val="0026449D"/>
    <w:rsid w:val="002647AE"/>
    <w:rsid w:val="00264D54"/>
    <w:rsid w:val="00264E2B"/>
    <w:rsid w:val="00265884"/>
    <w:rsid w:val="00265A41"/>
    <w:rsid w:val="0026664C"/>
    <w:rsid w:val="002669F1"/>
    <w:rsid w:val="00266D01"/>
    <w:rsid w:val="00266FB4"/>
    <w:rsid w:val="002671EF"/>
    <w:rsid w:val="00267684"/>
    <w:rsid w:val="00267B8B"/>
    <w:rsid w:val="00267FDD"/>
    <w:rsid w:val="0027094F"/>
    <w:rsid w:val="0027169F"/>
    <w:rsid w:val="002717EF"/>
    <w:rsid w:val="0027253B"/>
    <w:rsid w:val="0027271B"/>
    <w:rsid w:val="00272D11"/>
    <w:rsid w:val="0027312B"/>
    <w:rsid w:val="00273163"/>
    <w:rsid w:val="0027337D"/>
    <w:rsid w:val="002738A3"/>
    <w:rsid w:val="002739CD"/>
    <w:rsid w:val="00273C26"/>
    <w:rsid w:val="00273EAE"/>
    <w:rsid w:val="00274CC8"/>
    <w:rsid w:val="00274DF6"/>
    <w:rsid w:val="00275458"/>
    <w:rsid w:val="002754A2"/>
    <w:rsid w:val="00275F39"/>
    <w:rsid w:val="002767F0"/>
    <w:rsid w:val="00277070"/>
    <w:rsid w:val="00277311"/>
    <w:rsid w:val="002778A8"/>
    <w:rsid w:val="00277DCE"/>
    <w:rsid w:val="00280068"/>
    <w:rsid w:val="00280897"/>
    <w:rsid w:val="00280D94"/>
    <w:rsid w:val="00281BBE"/>
    <w:rsid w:val="00281C09"/>
    <w:rsid w:val="00281C2C"/>
    <w:rsid w:val="00281C4D"/>
    <w:rsid w:val="00282274"/>
    <w:rsid w:val="002830D9"/>
    <w:rsid w:val="0028315E"/>
    <w:rsid w:val="002837BB"/>
    <w:rsid w:val="00284D17"/>
    <w:rsid w:val="00284E7A"/>
    <w:rsid w:val="00285090"/>
    <w:rsid w:val="00285386"/>
    <w:rsid w:val="00285744"/>
    <w:rsid w:val="002859A4"/>
    <w:rsid w:val="00285AC3"/>
    <w:rsid w:val="00285C49"/>
    <w:rsid w:val="00286188"/>
    <w:rsid w:val="00286E93"/>
    <w:rsid w:val="00287CDF"/>
    <w:rsid w:val="00290A73"/>
    <w:rsid w:val="00290CF4"/>
    <w:rsid w:val="0029135F"/>
    <w:rsid w:val="002914A0"/>
    <w:rsid w:val="002918D0"/>
    <w:rsid w:val="00291A7E"/>
    <w:rsid w:val="00291EA7"/>
    <w:rsid w:val="0029247B"/>
    <w:rsid w:val="002926C5"/>
    <w:rsid w:val="00292D9D"/>
    <w:rsid w:val="00292FC8"/>
    <w:rsid w:val="002934B9"/>
    <w:rsid w:val="00293701"/>
    <w:rsid w:val="002938E6"/>
    <w:rsid w:val="00293F65"/>
    <w:rsid w:val="002943D1"/>
    <w:rsid w:val="00294C6A"/>
    <w:rsid w:val="00295090"/>
    <w:rsid w:val="00295407"/>
    <w:rsid w:val="0029629D"/>
    <w:rsid w:val="00296A54"/>
    <w:rsid w:val="0029709F"/>
    <w:rsid w:val="0029750F"/>
    <w:rsid w:val="00297DB2"/>
    <w:rsid w:val="002A02AA"/>
    <w:rsid w:val="002A0AC0"/>
    <w:rsid w:val="002A11BC"/>
    <w:rsid w:val="002A125E"/>
    <w:rsid w:val="002A196B"/>
    <w:rsid w:val="002A22E4"/>
    <w:rsid w:val="002A2310"/>
    <w:rsid w:val="002A243F"/>
    <w:rsid w:val="002A2B36"/>
    <w:rsid w:val="002A2E5E"/>
    <w:rsid w:val="002A30E9"/>
    <w:rsid w:val="002A34A0"/>
    <w:rsid w:val="002A39DE"/>
    <w:rsid w:val="002A3A6E"/>
    <w:rsid w:val="002A3D36"/>
    <w:rsid w:val="002A3E74"/>
    <w:rsid w:val="002A445E"/>
    <w:rsid w:val="002A523F"/>
    <w:rsid w:val="002A5D19"/>
    <w:rsid w:val="002A6752"/>
    <w:rsid w:val="002A6A4B"/>
    <w:rsid w:val="002A6ACD"/>
    <w:rsid w:val="002A7130"/>
    <w:rsid w:val="002A7B25"/>
    <w:rsid w:val="002A7D1D"/>
    <w:rsid w:val="002A7EAA"/>
    <w:rsid w:val="002B07BE"/>
    <w:rsid w:val="002B086D"/>
    <w:rsid w:val="002B0DDE"/>
    <w:rsid w:val="002B1DBD"/>
    <w:rsid w:val="002B2104"/>
    <w:rsid w:val="002B2112"/>
    <w:rsid w:val="002B226D"/>
    <w:rsid w:val="002B24DC"/>
    <w:rsid w:val="002B25F1"/>
    <w:rsid w:val="002B2817"/>
    <w:rsid w:val="002B28DE"/>
    <w:rsid w:val="002B2C48"/>
    <w:rsid w:val="002B2D86"/>
    <w:rsid w:val="002B2FC8"/>
    <w:rsid w:val="002B3705"/>
    <w:rsid w:val="002B400A"/>
    <w:rsid w:val="002B4332"/>
    <w:rsid w:val="002B47E1"/>
    <w:rsid w:val="002B5369"/>
    <w:rsid w:val="002B5D30"/>
    <w:rsid w:val="002B60DB"/>
    <w:rsid w:val="002B6BEB"/>
    <w:rsid w:val="002B6EB4"/>
    <w:rsid w:val="002B7622"/>
    <w:rsid w:val="002B7640"/>
    <w:rsid w:val="002B7DEE"/>
    <w:rsid w:val="002B7EBC"/>
    <w:rsid w:val="002C0240"/>
    <w:rsid w:val="002C0349"/>
    <w:rsid w:val="002C0A05"/>
    <w:rsid w:val="002C0B62"/>
    <w:rsid w:val="002C0F21"/>
    <w:rsid w:val="002C1650"/>
    <w:rsid w:val="002C1BFF"/>
    <w:rsid w:val="002C1C88"/>
    <w:rsid w:val="002C1FFE"/>
    <w:rsid w:val="002C30C7"/>
    <w:rsid w:val="002C3285"/>
    <w:rsid w:val="002C35E4"/>
    <w:rsid w:val="002C3827"/>
    <w:rsid w:val="002C3DD8"/>
    <w:rsid w:val="002C4492"/>
    <w:rsid w:val="002C48C4"/>
    <w:rsid w:val="002C49B4"/>
    <w:rsid w:val="002C49E3"/>
    <w:rsid w:val="002C4AEA"/>
    <w:rsid w:val="002C5035"/>
    <w:rsid w:val="002C5178"/>
    <w:rsid w:val="002C5C44"/>
    <w:rsid w:val="002C63E5"/>
    <w:rsid w:val="002C7B10"/>
    <w:rsid w:val="002C7D53"/>
    <w:rsid w:val="002D0006"/>
    <w:rsid w:val="002D0210"/>
    <w:rsid w:val="002D0CAC"/>
    <w:rsid w:val="002D1551"/>
    <w:rsid w:val="002D183F"/>
    <w:rsid w:val="002D2119"/>
    <w:rsid w:val="002D25F3"/>
    <w:rsid w:val="002D2740"/>
    <w:rsid w:val="002D29D5"/>
    <w:rsid w:val="002D2A56"/>
    <w:rsid w:val="002D2D35"/>
    <w:rsid w:val="002D4012"/>
    <w:rsid w:val="002D4527"/>
    <w:rsid w:val="002D4941"/>
    <w:rsid w:val="002D5266"/>
    <w:rsid w:val="002D54F7"/>
    <w:rsid w:val="002D5F69"/>
    <w:rsid w:val="002D6198"/>
    <w:rsid w:val="002D6D14"/>
    <w:rsid w:val="002E02B6"/>
    <w:rsid w:val="002E02BF"/>
    <w:rsid w:val="002E094D"/>
    <w:rsid w:val="002E0B45"/>
    <w:rsid w:val="002E0C8A"/>
    <w:rsid w:val="002E0E48"/>
    <w:rsid w:val="002E107A"/>
    <w:rsid w:val="002E162C"/>
    <w:rsid w:val="002E1792"/>
    <w:rsid w:val="002E1EBC"/>
    <w:rsid w:val="002E29AA"/>
    <w:rsid w:val="002E3837"/>
    <w:rsid w:val="002E3C38"/>
    <w:rsid w:val="002E3C48"/>
    <w:rsid w:val="002E3F03"/>
    <w:rsid w:val="002E41B1"/>
    <w:rsid w:val="002E4C1D"/>
    <w:rsid w:val="002E4C5D"/>
    <w:rsid w:val="002E51DD"/>
    <w:rsid w:val="002E5220"/>
    <w:rsid w:val="002E5719"/>
    <w:rsid w:val="002E57CA"/>
    <w:rsid w:val="002E5E8E"/>
    <w:rsid w:val="002E62B2"/>
    <w:rsid w:val="002E65FC"/>
    <w:rsid w:val="002E6F1A"/>
    <w:rsid w:val="002F00DC"/>
    <w:rsid w:val="002F0118"/>
    <w:rsid w:val="002F03C6"/>
    <w:rsid w:val="002F12AB"/>
    <w:rsid w:val="002F14B8"/>
    <w:rsid w:val="002F1F89"/>
    <w:rsid w:val="002F2153"/>
    <w:rsid w:val="002F2FEC"/>
    <w:rsid w:val="002F36D0"/>
    <w:rsid w:val="002F5660"/>
    <w:rsid w:val="002F6248"/>
    <w:rsid w:val="002F642F"/>
    <w:rsid w:val="002F6754"/>
    <w:rsid w:val="002F6BB1"/>
    <w:rsid w:val="002F6BD3"/>
    <w:rsid w:val="002F73CF"/>
    <w:rsid w:val="002F7643"/>
    <w:rsid w:val="002F77DF"/>
    <w:rsid w:val="003014CE"/>
    <w:rsid w:val="00301651"/>
    <w:rsid w:val="00301769"/>
    <w:rsid w:val="003027A6"/>
    <w:rsid w:val="00302A05"/>
    <w:rsid w:val="003034EA"/>
    <w:rsid w:val="00303A97"/>
    <w:rsid w:val="00303F99"/>
    <w:rsid w:val="00304033"/>
    <w:rsid w:val="0030460E"/>
    <w:rsid w:val="00304A3F"/>
    <w:rsid w:val="00304C31"/>
    <w:rsid w:val="00305256"/>
    <w:rsid w:val="0030527C"/>
    <w:rsid w:val="00305355"/>
    <w:rsid w:val="00305729"/>
    <w:rsid w:val="0030577C"/>
    <w:rsid w:val="00305D34"/>
    <w:rsid w:val="003062E0"/>
    <w:rsid w:val="00306934"/>
    <w:rsid w:val="00306E25"/>
    <w:rsid w:val="00307E6D"/>
    <w:rsid w:val="003102D7"/>
    <w:rsid w:val="00310355"/>
    <w:rsid w:val="003109E5"/>
    <w:rsid w:val="00310AA6"/>
    <w:rsid w:val="0031148C"/>
    <w:rsid w:val="0031155E"/>
    <w:rsid w:val="00311818"/>
    <w:rsid w:val="00312146"/>
    <w:rsid w:val="0031277A"/>
    <w:rsid w:val="00312A63"/>
    <w:rsid w:val="00312A73"/>
    <w:rsid w:val="00312E9C"/>
    <w:rsid w:val="00313383"/>
    <w:rsid w:val="003147DA"/>
    <w:rsid w:val="00314A8E"/>
    <w:rsid w:val="00314E4F"/>
    <w:rsid w:val="00314F66"/>
    <w:rsid w:val="00315261"/>
    <w:rsid w:val="00315393"/>
    <w:rsid w:val="0031550F"/>
    <w:rsid w:val="0031551F"/>
    <w:rsid w:val="00315839"/>
    <w:rsid w:val="003158DE"/>
    <w:rsid w:val="00315D09"/>
    <w:rsid w:val="003162B6"/>
    <w:rsid w:val="00316D8A"/>
    <w:rsid w:val="0031735F"/>
    <w:rsid w:val="0031766B"/>
    <w:rsid w:val="00320892"/>
    <w:rsid w:val="00320BDC"/>
    <w:rsid w:val="00320BE2"/>
    <w:rsid w:val="00320C1A"/>
    <w:rsid w:val="00320E59"/>
    <w:rsid w:val="00321190"/>
    <w:rsid w:val="0032132C"/>
    <w:rsid w:val="00322CDC"/>
    <w:rsid w:val="003230A9"/>
    <w:rsid w:val="00323F04"/>
    <w:rsid w:val="0032457A"/>
    <w:rsid w:val="003254B5"/>
    <w:rsid w:val="0032595C"/>
    <w:rsid w:val="00325961"/>
    <w:rsid w:val="003261FA"/>
    <w:rsid w:val="00326595"/>
    <w:rsid w:val="00326638"/>
    <w:rsid w:val="003269C9"/>
    <w:rsid w:val="003269EB"/>
    <w:rsid w:val="00326AFF"/>
    <w:rsid w:val="00326F74"/>
    <w:rsid w:val="0032719F"/>
    <w:rsid w:val="00327540"/>
    <w:rsid w:val="0032777B"/>
    <w:rsid w:val="00327BF9"/>
    <w:rsid w:val="00327F3F"/>
    <w:rsid w:val="00330760"/>
    <w:rsid w:val="00331145"/>
    <w:rsid w:val="003311AD"/>
    <w:rsid w:val="00331DB0"/>
    <w:rsid w:val="00332037"/>
    <w:rsid w:val="0033250A"/>
    <w:rsid w:val="00332F46"/>
    <w:rsid w:val="00333693"/>
    <w:rsid w:val="003340D1"/>
    <w:rsid w:val="00334BF3"/>
    <w:rsid w:val="003350F6"/>
    <w:rsid w:val="00335B49"/>
    <w:rsid w:val="0033699E"/>
    <w:rsid w:val="00336E4A"/>
    <w:rsid w:val="00337036"/>
    <w:rsid w:val="003407E0"/>
    <w:rsid w:val="00340A20"/>
    <w:rsid w:val="00340D6A"/>
    <w:rsid w:val="00341216"/>
    <w:rsid w:val="00341302"/>
    <w:rsid w:val="003418B4"/>
    <w:rsid w:val="00341A73"/>
    <w:rsid w:val="00341E62"/>
    <w:rsid w:val="003439BE"/>
    <w:rsid w:val="00345A0D"/>
    <w:rsid w:val="00345DAD"/>
    <w:rsid w:val="0034644B"/>
    <w:rsid w:val="00346D79"/>
    <w:rsid w:val="00347AE6"/>
    <w:rsid w:val="003502B2"/>
    <w:rsid w:val="003505B3"/>
    <w:rsid w:val="00350C06"/>
    <w:rsid w:val="003511D9"/>
    <w:rsid w:val="00351846"/>
    <w:rsid w:val="00351915"/>
    <w:rsid w:val="00352017"/>
    <w:rsid w:val="003521B3"/>
    <w:rsid w:val="0035263B"/>
    <w:rsid w:val="003530B6"/>
    <w:rsid w:val="003535B8"/>
    <w:rsid w:val="00353ACC"/>
    <w:rsid w:val="00354848"/>
    <w:rsid w:val="00354FC4"/>
    <w:rsid w:val="00355656"/>
    <w:rsid w:val="00355A07"/>
    <w:rsid w:val="00355DBA"/>
    <w:rsid w:val="00356328"/>
    <w:rsid w:val="0035633A"/>
    <w:rsid w:val="00356574"/>
    <w:rsid w:val="0035793E"/>
    <w:rsid w:val="00357B7E"/>
    <w:rsid w:val="00357DFE"/>
    <w:rsid w:val="003601AC"/>
    <w:rsid w:val="003604B7"/>
    <w:rsid w:val="00361204"/>
    <w:rsid w:val="00361238"/>
    <w:rsid w:val="00361750"/>
    <w:rsid w:val="00362794"/>
    <w:rsid w:val="003639B7"/>
    <w:rsid w:val="003640AD"/>
    <w:rsid w:val="003643E8"/>
    <w:rsid w:val="00364C31"/>
    <w:rsid w:val="00364C68"/>
    <w:rsid w:val="00364F59"/>
    <w:rsid w:val="003652A8"/>
    <w:rsid w:val="0036635C"/>
    <w:rsid w:val="00371601"/>
    <w:rsid w:val="003716F6"/>
    <w:rsid w:val="00371F65"/>
    <w:rsid w:val="0037214F"/>
    <w:rsid w:val="003723A6"/>
    <w:rsid w:val="00372D88"/>
    <w:rsid w:val="00373298"/>
    <w:rsid w:val="00373DDA"/>
    <w:rsid w:val="00374D31"/>
    <w:rsid w:val="00374DDD"/>
    <w:rsid w:val="00374DE1"/>
    <w:rsid w:val="00374FD3"/>
    <w:rsid w:val="00375813"/>
    <w:rsid w:val="00375935"/>
    <w:rsid w:val="00375A1F"/>
    <w:rsid w:val="003760DA"/>
    <w:rsid w:val="0037702C"/>
    <w:rsid w:val="003770D1"/>
    <w:rsid w:val="00377D13"/>
    <w:rsid w:val="00380271"/>
    <w:rsid w:val="003805A7"/>
    <w:rsid w:val="00380697"/>
    <w:rsid w:val="00380779"/>
    <w:rsid w:val="00381631"/>
    <w:rsid w:val="00381A9C"/>
    <w:rsid w:val="00381BBB"/>
    <w:rsid w:val="00382D18"/>
    <w:rsid w:val="0038325E"/>
    <w:rsid w:val="003833E7"/>
    <w:rsid w:val="003838AA"/>
    <w:rsid w:val="0038393D"/>
    <w:rsid w:val="00383D6C"/>
    <w:rsid w:val="00384409"/>
    <w:rsid w:val="00385866"/>
    <w:rsid w:val="003859A0"/>
    <w:rsid w:val="00385CB9"/>
    <w:rsid w:val="0038689C"/>
    <w:rsid w:val="00386C0B"/>
    <w:rsid w:val="00386DD3"/>
    <w:rsid w:val="00386ECA"/>
    <w:rsid w:val="0038772F"/>
    <w:rsid w:val="00390835"/>
    <w:rsid w:val="00391424"/>
    <w:rsid w:val="00391719"/>
    <w:rsid w:val="00391B62"/>
    <w:rsid w:val="00391E5C"/>
    <w:rsid w:val="00392C42"/>
    <w:rsid w:val="00392DAE"/>
    <w:rsid w:val="00392E07"/>
    <w:rsid w:val="003937D4"/>
    <w:rsid w:val="003938C4"/>
    <w:rsid w:val="003943BB"/>
    <w:rsid w:val="00394BD0"/>
    <w:rsid w:val="00394D79"/>
    <w:rsid w:val="0039641E"/>
    <w:rsid w:val="003967BD"/>
    <w:rsid w:val="00396859"/>
    <w:rsid w:val="00396F93"/>
    <w:rsid w:val="00397311"/>
    <w:rsid w:val="003A0051"/>
    <w:rsid w:val="003A00C2"/>
    <w:rsid w:val="003A01F6"/>
    <w:rsid w:val="003A0F4B"/>
    <w:rsid w:val="003A27AF"/>
    <w:rsid w:val="003A2A90"/>
    <w:rsid w:val="003A31DB"/>
    <w:rsid w:val="003A3C6D"/>
    <w:rsid w:val="003A5636"/>
    <w:rsid w:val="003A56D0"/>
    <w:rsid w:val="003A57BD"/>
    <w:rsid w:val="003A58EA"/>
    <w:rsid w:val="003A634D"/>
    <w:rsid w:val="003A6C24"/>
    <w:rsid w:val="003B04C9"/>
    <w:rsid w:val="003B0685"/>
    <w:rsid w:val="003B0DCB"/>
    <w:rsid w:val="003B13C4"/>
    <w:rsid w:val="003B1671"/>
    <w:rsid w:val="003B1A73"/>
    <w:rsid w:val="003B1DFF"/>
    <w:rsid w:val="003B2068"/>
    <w:rsid w:val="003B29D7"/>
    <w:rsid w:val="003B2EF8"/>
    <w:rsid w:val="003B4024"/>
    <w:rsid w:val="003B5FE6"/>
    <w:rsid w:val="003B601B"/>
    <w:rsid w:val="003B6155"/>
    <w:rsid w:val="003B6615"/>
    <w:rsid w:val="003B675B"/>
    <w:rsid w:val="003B71A1"/>
    <w:rsid w:val="003B77E1"/>
    <w:rsid w:val="003B7A15"/>
    <w:rsid w:val="003C0124"/>
    <w:rsid w:val="003C0340"/>
    <w:rsid w:val="003C09FC"/>
    <w:rsid w:val="003C0CDC"/>
    <w:rsid w:val="003C0E27"/>
    <w:rsid w:val="003C0EEA"/>
    <w:rsid w:val="003C0F00"/>
    <w:rsid w:val="003C14C8"/>
    <w:rsid w:val="003C1AAF"/>
    <w:rsid w:val="003C22EC"/>
    <w:rsid w:val="003C254B"/>
    <w:rsid w:val="003C3B94"/>
    <w:rsid w:val="003C40D1"/>
    <w:rsid w:val="003C51C9"/>
    <w:rsid w:val="003C540F"/>
    <w:rsid w:val="003C5E12"/>
    <w:rsid w:val="003C5E90"/>
    <w:rsid w:val="003C720A"/>
    <w:rsid w:val="003C7E5B"/>
    <w:rsid w:val="003D0964"/>
    <w:rsid w:val="003D0AC3"/>
    <w:rsid w:val="003D0FD2"/>
    <w:rsid w:val="003D14DE"/>
    <w:rsid w:val="003D254A"/>
    <w:rsid w:val="003D2BDE"/>
    <w:rsid w:val="003D2D4F"/>
    <w:rsid w:val="003D32F9"/>
    <w:rsid w:val="003D3596"/>
    <w:rsid w:val="003D35ED"/>
    <w:rsid w:val="003D3650"/>
    <w:rsid w:val="003D3F02"/>
    <w:rsid w:val="003D40BE"/>
    <w:rsid w:val="003D45C0"/>
    <w:rsid w:val="003D4B66"/>
    <w:rsid w:val="003D5175"/>
    <w:rsid w:val="003D5518"/>
    <w:rsid w:val="003D65DE"/>
    <w:rsid w:val="003D69A0"/>
    <w:rsid w:val="003D731A"/>
    <w:rsid w:val="003D79F9"/>
    <w:rsid w:val="003D7A85"/>
    <w:rsid w:val="003D7C48"/>
    <w:rsid w:val="003D7FCC"/>
    <w:rsid w:val="003E01C2"/>
    <w:rsid w:val="003E0C6D"/>
    <w:rsid w:val="003E125A"/>
    <w:rsid w:val="003E14F0"/>
    <w:rsid w:val="003E237D"/>
    <w:rsid w:val="003E2621"/>
    <w:rsid w:val="003E2C71"/>
    <w:rsid w:val="003E2D6D"/>
    <w:rsid w:val="003E2F7A"/>
    <w:rsid w:val="003E3106"/>
    <w:rsid w:val="003E32C4"/>
    <w:rsid w:val="003E4232"/>
    <w:rsid w:val="003E4827"/>
    <w:rsid w:val="003E4B18"/>
    <w:rsid w:val="003E4C05"/>
    <w:rsid w:val="003E4E98"/>
    <w:rsid w:val="003E4F94"/>
    <w:rsid w:val="003E5026"/>
    <w:rsid w:val="003E6FD0"/>
    <w:rsid w:val="003E7305"/>
    <w:rsid w:val="003E770A"/>
    <w:rsid w:val="003E7B33"/>
    <w:rsid w:val="003E7BEC"/>
    <w:rsid w:val="003F0E84"/>
    <w:rsid w:val="003F115F"/>
    <w:rsid w:val="003F160A"/>
    <w:rsid w:val="003F1B2C"/>
    <w:rsid w:val="003F2748"/>
    <w:rsid w:val="003F32F3"/>
    <w:rsid w:val="003F33E1"/>
    <w:rsid w:val="003F34DA"/>
    <w:rsid w:val="003F4862"/>
    <w:rsid w:val="003F4BAC"/>
    <w:rsid w:val="003F56A8"/>
    <w:rsid w:val="003F5CEA"/>
    <w:rsid w:val="003F6823"/>
    <w:rsid w:val="003F76F2"/>
    <w:rsid w:val="003F77F5"/>
    <w:rsid w:val="004001E0"/>
    <w:rsid w:val="00400863"/>
    <w:rsid w:val="00400DFB"/>
    <w:rsid w:val="00401857"/>
    <w:rsid w:val="00401C2F"/>
    <w:rsid w:val="00401DED"/>
    <w:rsid w:val="00401F22"/>
    <w:rsid w:val="0040262D"/>
    <w:rsid w:val="00402EF4"/>
    <w:rsid w:val="00403564"/>
    <w:rsid w:val="004035B8"/>
    <w:rsid w:val="00403840"/>
    <w:rsid w:val="00403D57"/>
    <w:rsid w:val="00403F26"/>
    <w:rsid w:val="0040423B"/>
    <w:rsid w:val="004047B7"/>
    <w:rsid w:val="00404DB6"/>
    <w:rsid w:val="004052F9"/>
    <w:rsid w:val="00405A35"/>
    <w:rsid w:val="00405E14"/>
    <w:rsid w:val="00405E95"/>
    <w:rsid w:val="0040668B"/>
    <w:rsid w:val="004067C0"/>
    <w:rsid w:val="00407080"/>
    <w:rsid w:val="00407236"/>
    <w:rsid w:val="004078E1"/>
    <w:rsid w:val="004078E6"/>
    <w:rsid w:val="00407BF0"/>
    <w:rsid w:val="00407C65"/>
    <w:rsid w:val="0041008C"/>
    <w:rsid w:val="004106C9"/>
    <w:rsid w:val="004110C2"/>
    <w:rsid w:val="004112E3"/>
    <w:rsid w:val="00412799"/>
    <w:rsid w:val="00412863"/>
    <w:rsid w:val="00412B68"/>
    <w:rsid w:val="0041356D"/>
    <w:rsid w:val="0041370A"/>
    <w:rsid w:val="00414824"/>
    <w:rsid w:val="0041514E"/>
    <w:rsid w:val="004159E9"/>
    <w:rsid w:val="00415B2B"/>
    <w:rsid w:val="0041611D"/>
    <w:rsid w:val="00416BB6"/>
    <w:rsid w:val="00416D0C"/>
    <w:rsid w:val="004171C0"/>
    <w:rsid w:val="004176DF"/>
    <w:rsid w:val="004177CF"/>
    <w:rsid w:val="00417BBD"/>
    <w:rsid w:val="00417C5E"/>
    <w:rsid w:val="00420473"/>
    <w:rsid w:val="0042047B"/>
    <w:rsid w:val="00420504"/>
    <w:rsid w:val="00420A83"/>
    <w:rsid w:val="00422939"/>
    <w:rsid w:val="00422FD0"/>
    <w:rsid w:val="004235F2"/>
    <w:rsid w:val="00423952"/>
    <w:rsid w:val="00423DCE"/>
    <w:rsid w:val="004241CB"/>
    <w:rsid w:val="004243AD"/>
    <w:rsid w:val="0042467F"/>
    <w:rsid w:val="00424C2A"/>
    <w:rsid w:val="00425224"/>
    <w:rsid w:val="00425259"/>
    <w:rsid w:val="00425E41"/>
    <w:rsid w:val="004261A8"/>
    <w:rsid w:val="00426501"/>
    <w:rsid w:val="00426814"/>
    <w:rsid w:val="004272FA"/>
    <w:rsid w:val="00427D28"/>
    <w:rsid w:val="00430118"/>
    <w:rsid w:val="00430910"/>
    <w:rsid w:val="004319E4"/>
    <w:rsid w:val="00431E77"/>
    <w:rsid w:val="00432552"/>
    <w:rsid w:val="0043262F"/>
    <w:rsid w:val="00432993"/>
    <w:rsid w:val="00433921"/>
    <w:rsid w:val="0043398A"/>
    <w:rsid w:val="0043460E"/>
    <w:rsid w:val="00434DAA"/>
    <w:rsid w:val="00434F50"/>
    <w:rsid w:val="0043531F"/>
    <w:rsid w:val="004355FF"/>
    <w:rsid w:val="00436064"/>
    <w:rsid w:val="00436199"/>
    <w:rsid w:val="004371CA"/>
    <w:rsid w:val="0043761A"/>
    <w:rsid w:val="0044051A"/>
    <w:rsid w:val="004406F5"/>
    <w:rsid w:val="004408DC"/>
    <w:rsid w:val="00441569"/>
    <w:rsid w:val="00443260"/>
    <w:rsid w:val="00443E99"/>
    <w:rsid w:val="004443FF"/>
    <w:rsid w:val="00444726"/>
    <w:rsid w:val="0044534D"/>
    <w:rsid w:val="00445BD2"/>
    <w:rsid w:val="00445BEB"/>
    <w:rsid w:val="00445FD3"/>
    <w:rsid w:val="004467DB"/>
    <w:rsid w:val="00446959"/>
    <w:rsid w:val="00446F3B"/>
    <w:rsid w:val="004472C3"/>
    <w:rsid w:val="00447951"/>
    <w:rsid w:val="0045017F"/>
    <w:rsid w:val="00450F3C"/>
    <w:rsid w:val="004510D0"/>
    <w:rsid w:val="0045114A"/>
    <w:rsid w:val="0045140F"/>
    <w:rsid w:val="00451D7B"/>
    <w:rsid w:val="00452517"/>
    <w:rsid w:val="004530CC"/>
    <w:rsid w:val="00453242"/>
    <w:rsid w:val="004532AB"/>
    <w:rsid w:val="00453E7C"/>
    <w:rsid w:val="00454917"/>
    <w:rsid w:val="00454DED"/>
    <w:rsid w:val="00455C5B"/>
    <w:rsid w:val="00455C91"/>
    <w:rsid w:val="00455F9F"/>
    <w:rsid w:val="00456F99"/>
    <w:rsid w:val="004575F5"/>
    <w:rsid w:val="004576C4"/>
    <w:rsid w:val="004577AE"/>
    <w:rsid w:val="00457A84"/>
    <w:rsid w:val="00457F4D"/>
    <w:rsid w:val="0046011E"/>
    <w:rsid w:val="00460814"/>
    <w:rsid w:val="00460BD5"/>
    <w:rsid w:val="00461214"/>
    <w:rsid w:val="004619C0"/>
    <w:rsid w:val="004622E8"/>
    <w:rsid w:val="00462A52"/>
    <w:rsid w:val="00462E39"/>
    <w:rsid w:val="0046322F"/>
    <w:rsid w:val="004636E4"/>
    <w:rsid w:val="00463A21"/>
    <w:rsid w:val="004644D0"/>
    <w:rsid w:val="0046451B"/>
    <w:rsid w:val="00464C47"/>
    <w:rsid w:val="004656A1"/>
    <w:rsid w:val="00466D16"/>
    <w:rsid w:val="00467FC2"/>
    <w:rsid w:val="0047055A"/>
    <w:rsid w:val="00470A2E"/>
    <w:rsid w:val="00470C3F"/>
    <w:rsid w:val="00470DCE"/>
    <w:rsid w:val="004717F0"/>
    <w:rsid w:val="004724BE"/>
    <w:rsid w:val="00472D4C"/>
    <w:rsid w:val="0047381D"/>
    <w:rsid w:val="0047405F"/>
    <w:rsid w:val="004755BE"/>
    <w:rsid w:val="00475901"/>
    <w:rsid w:val="004764C6"/>
    <w:rsid w:val="00477DF6"/>
    <w:rsid w:val="004803EA"/>
    <w:rsid w:val="004804F7"/>
    <w:rsid w:val="004813DB"/>
    <w:rsid w:val="00481D30"/>
    <w:rsid w:val="0048257B"/>
    <w:rsid w:val="0048379D"/>
    <w:rsid w:val="00483C7A"/>
    <w:rsid w:val="004850E4"/>
    <w:rsid w:val="00485357"/>
    <w:rsid w:val="004856B6"/>
    <w:rsid w:val="00486D2A"/>
    <w:rsid w:val="00486D97"/>
    <w:rsid w:val="00490768"/>
    <w:rsid w:val="00490E25"/>
    <w:rsid w:val="00491CBA"/>
    <w:rsid w:val="00491D05"/>
    <w:rsid w:val="00492429"/>
    <w:rsid w:val="004927D6"/>
    <w:rsid w:val="004929EF"/>
    <w:rsid w:val="00492A77"/>
    <w:rsid w:val="00492C10"/>
    <w:rsid w:val="00492F9E"/>
    <w:rsid w:val="004938D3"/>
    <w:rsid w:val="00494100"/>
    <w:rsid w:val="004941F9"/>
    <w:rsid w:val="0049582D"/>
    <w:rsid w:val="00495DBC"/>
    <w:rsid w:val="0049685C"/>
    <w:rsid w:val="00496D3E"/>
    <w:rsid w:val="00497CF9"/>
    <w:rsid w:val="004A040D"/>
    <w:rsid w:val="004A0604"/>
    <w:rsid w:val="004A20B8"/>
    <w:rsid w:val="004A23C3"/>
    <w:rsid w:val="004A3F06"/>
    <w:rsid w:val="004A4728"/>
    <w:rsid w:val="004A47DF"/>
    <w:rsid w:val="004A4AF0"/>
    <w:rsid w:val="004A50F4"/>
    <w:rsid w:val="004A65A5"/>
    <w:rsid w:val="004A69B9"/>
    <w:rsid w:val="004A6F2E"/>
    <w:rsid w:val="004A75E4"/>
    <w:rsid w:val="004A780B"/>
    <w:rsid w:val="004A7904"/>
    <w:rsid w:val="004B011C"/>
    <w:rsid w:val="004B0210"/>
    <w:rsid w:val="004B045B"/>
    <w:rsid w:val="004B0A29"/>
    <w:rsid w:val="004B0DE6"/>
    <w:rsid w:val="004B0E7F"/>
    <w:rsid w:val="004B0EC9"/>
    <w:rsid w:val="004B1465"/>
    <w:rsid w:val="004B1F36"/>
    <w:rsid w:val="004B273D"/>
    <w:rsid w:val="004B3608"/>
    <w:rsid w:val="004B3DD7"/>
    <w:rsid w:val="004B4212"/>
    <w:rsid w:val="004B42EB"/>
    <w:rsid w:val="004B459D"/>
    <w:rsid w:val="004B45AD"/>
    <w:rsid w:val="004B4690"/>
    <w:rsid w:val="004B46D5"/>
    <w:rsid w:val="004B46F4"/>
    <w:rsid w:val="004B4C26"/>
    <w:rsid w:val="004B51D2"/>
    <w:rsid w:val="004B6732"/>
    <w:rsid w:val="004B6EFC"/>
    <w:rsid w:val="004C02BC"/>
    <w:rsid w:val="004C0ADB"/>
    <w:rsid w:val="004C0C56"/>
    <w:rsid w:val="004C119E"/>
    <w:rsid w:val="004C127D"/>
    <w:rsid w:val="004C1A4B"/>
    <w:rsid w:val="004C1A6C"/>
    <w:rsid w:val="004C361F"/>
    <w:rsid w:val="004C3880"/>
    <w:rsid w:val="004C3E46"/>
    <w:rsid w:val="004C4A00"/>
    <w:rsid w:val="004C5250"/>
    <w:rsid w:val="004C552A"/>
    <w:rsid w:val="004C5A7D"/>
    <w:rsid w:val="004C5BB9"/>
    <w:rsid w:val="004C616F"/>
    <w:rsid w:val="004C6B3E"/>
    <w:rsid w:val="004C6F18"/>
    <w:rsid w:val="004C70D7"/>
    <w:rsid w:val="004C71B7"/>
    <w:rsid w:val="004C776D"/>
    <w:rsid w:val="004C7B99"/>
    <w:rsid w:val="004C7CD7"/>
    <w:rsid w:val="004D0091"/>
    <w:rsid w:val="004D09C1"/>
    <w:rsid w:val="004D0C78"/>
    <w:rsid w:val="004D26E6"/>
    <w:rsid w:val="004D2C2C"/>
    <w:rsid w:val="004D2F39"/>
    <w:rsid w:val="004D33F0"/>
    <w:rsid w:val="004D3430"/>
    <w:rsid w:val="004D34DE"/>
    <w:rsid w:val="004D359B"/>
    <w:rsid w:val="004D41CF"/>
    <w:rsid w:val="004D423A"/>
    <w:rsid w:val="004D4390"/>
    <w:rsid w:val="004D483F"/>
    <w:rsid w:val="004D555C"/>
    <w:rsid w:val="004D55CC"/>
    <w:rsid w:val="004D5BF3"/>
    <w:rsid w:val="004D63BF"/>
    <w:rsid w:val="004D6554"/>
    <w:rsid w:val="004D658E"/>
    <w:rsid w:val="004D717B"/>
    <w:rsid w:val="004D721F"/>
    <w:rsid w:val="004D77FC"/>
    <w:rsid w:val="004E038A"/>
    <w:rsid w:val="004E0B12"/>
    <w:rsid w:val="004E10EA"/>
    <w:rsid w:val="004E175F"/>
    <w:rsid w:val="004E19C6"/>
    <w:rsid w:val="004E1B10"/>
    <w:rsid w:val="004E27D8"/>
    <w:rsid w:val="004E3185"/>
    <w:rsid w:val="004E34FB"/>
    <w:rsid w:val="004E3B46"/>
    <w:rsid w:val="004E3B76"/>
    <w:rsid w:val="004E3CB6"/>
    <w:rsid w:val="004E3D99"/>
    <w:rsid w:val="004E4094"/>
    <w:rsid w:val="004E4798"/>
    <w:rsid w:val="004E4A28"/>
    <w:rsid w:val="004E4D4B"/>
    <w:rsid w:val="004E5721"/>
    <w:rsid w:val="004E62E7"/>
    <w:rsid w:val="004E6B8A"/>
    <w:rsid w:val="004E6D7A"/>
    <w:rsid w:val="004E736C"/>
    <w:rsid w:val="004E768C"/>
    <w:rsid w:val="004E7F3C"/>
    <w:rsid w:val="004F007A"/>
    <w:rsid w:val="004F0BD6"/>
    <w:rsid w:val="004F0FFE"/>
    <w:rsid w:val="004F102B"/>
    <w:rsid w:val="004F1160"/>
    <w:rsid w:val="004F1211"/>
    <w:rsid w:val="004F14B5"/>
    <w:rsid w:val="004F2543"/>
    <w:rsid w:val="004F3459"/>
    <w:rsid w:val="004F3EA6"/>
    <w:rsid w:val="004F3F0B"/>
    <w:rsid w:val="004F44D1"/>
    <w:rsid w:val="004F47CA"/>
    <w:rsid w:val="004F4C07"/>
    <w:rsid w:val="004F5282"/>
    <w:rsid w:val="004F583A"/>
    <w:rsid w:val="004F5984"/>
    <w:rsid w:val="004F5A2F"/>
    <w:rsid w:val="004F5AB0"/>
    <w:rsid w:val="004F5F7C"/>
    <w:rsid w:val="004F69A9"/>
    <w:rsid w:val="004F7B99"/>
    <w:rsid w:val="004F7F2B"/>
    <w:rsid w:val="00500489"/>
    <w:rsid w:val="00500607"/>
    <w:rsid w:val="00500709"/>
    <w:rsid w:val="00500ED0"/>
    <w:rsid w:val="00501A42"/>
    <w:rsid w:val="00501E9D"/>
    <w:rsid w:val="0050239B"/>
    <w:rsid w:val="005032E6"/>
    <w:rsid w:val="00503885"/>
    <w:rsid w:val="00503B4D"/>
    <w:rsid w:val="005046D6"/>
    <w:rsid w:val="005048B4"/>
    <w:rsid w:val="00504C44"/>
    <w:rsid w:val="005064BE"/>
    <w:rsid w:val="005065F4"/>
    <w:rsid w:val="005074B8"/>
    <w:rsid w:val="00507B25"/>
    <w:rsid w:val="005108CE"/>
    <w:rsid w:val="00510D31"/>
    <w:rsid w:val="00511294"/>
    <w:rsid w:val="00511358"/>
    <w:rsid w:val="00511C3C"/>
    <w:rsid w:val="005120A9"/>
    <w:rsid w:val="00513B58"/>
    <w:rsid w:val="005142EF"/>
    <w:rsid w:val="00514357"/>
    <w:rsid w:val="00514868"/>
    <w:rsid w:val="0051531B"/>
    <w:rsid w:val="005155B8"/>
    <w:rsid w:val="00515753"/>
    <w:rsid w:val="005175C9"/>
    <w:rsid w:val="00520E7A"/>
    <w:rsid w:val="00522059"/>
    <w:rsid w:val="005220DC"/>
    <w:rsid w:val="005221A2"/>
    <w:rsid w:val="005224F2"/>
    <w:rsid w:val="005226B3"/>
    <w:rsid w:val="00522B9B"/>
    <w:rsid w:val="00523890"/>
    <w:rsid w:val="00524246"/>
    <w:rsid w:val="00524382"/>
    <w:rsid w:val="005247C0"/>
    <w:rsid w:val="005248A0"/>
    <w:rsid w:val="0052529A"/>
    <w:rsid w:val="0052548F"/>
    <w:rsid w:val="00525726"/>
    <w:rsid w:val="00525C1C"/>
    <w:rsid w:val="00526938"/>
    <w:rsid w:val="00526E9E"/>
    <w:rsid w:val="005270C1"/>
    <w:rsid w:val="005271F7"/>
    <w:rsid w:val="0052728F"/>
    <w:rsid w:val="00527594"/>
    <w:rsid w:val="00527836"/>
    <w:rsid w:val="00527C1C"/>
    <w:rsid w:val="00527D00"/>
    <w:rsid w:val="00527F5D"/>
    <w:rsid w:val="005303D3"/>
    <w:rsid w:val="005308AF"/>
    <w:rsid w:val="00530A0D"/>
    <w:rsid w:val="00530D24"/>
    <w:rsid w:val="005319F5"/>
    <w:rsid w:val="00531EFD"/>
    <w:rsid w:val="005320F9"/>
    <w:rsid w:val="00533659"/>
    <w:rsid w:val="00534590"/>
    <w:rsid w:val="00534A6A"/>
    <w:rsid w:val="00534ED0"/>
    <w:rsid w:val="00535695"/>
    <w:rsid w:val="00535B72"/>
    <w:rsid w:val="005362F5"/>
    <w:rsid w:val="00536835"/>
    <w:rsid w:val="00536AC2"/>
    <w:rsid w:val="00536B1D"/>
    <w:rsid w:val="00537A0C"/>
    <w:rsid w:val="00540020"/>
    <w:rsid w:val="00540097"/>
    <w:rsid w:val="0054190A"/>
    <w:rsid w:val="00541BD3"/>
    <w:rsid w:val="00542390"/>
    <w:rsid w:val="00542555"/>
    <w:rsid w:val="00542996"/>
    <w:rsid w:val="00542EFA"/>
    <w:rsid w:val="0054309B"/>
    <w:rsid w:val="0054377B"/>
    <w:rsid w:val="005437A7"/>
    <w:rsid w:val="00543806"/>
    <w:rsid w:val="00543920"/>
    <w:rsid w:val="005439A7"/>
    <w:rsid w:val="00543CD6"/>
    <w:rsid w:val="00543E08"/>
    <w:rsid w:val="00544015"/>
    <w:rsid w:val="0054422E"/>
    <w:rsid w:val="00545093"/>
    <w:rsid w:val="00546F14"/>
    <w:rsid w:val="005471C0"/>
    <w:rsid w:val="005471FD"/>
    <w:rsid w:val="00547583"/>
    <w:rsid w:val="00547C1D"/>
    <w:rsid w:val="00550568"/>
    <w:rsid w:val="005508CD"/>
    <w:rsid w:val="00551884"/>
    <w:rsid w:val="00551E42"/>
    <w:rsid w:val="00551F28"/>
    <w:rsid w:val="0055246A"/>
    <w:rsid w:val="005526D4"/>
    <w:rsid w:val="0055322A"/>
    <w:rsid w:val="005536D9"/>
    <w:rsid w:val="00553CCA"/>
    <w:rsid w:val="00553E59"/>
    <w:rsid w:val="005546D7"/>
    <w:rsid w:val="00554A1C"/>
    <w:rsid w:val="00554AB1"/>
    <w:rsid w:val="00554B03"/>
    <w:rsid w:val="00554B46"/>
    <w:rsid w:val="005553E4"/>
    <w:rsid w:val="00556492"/>
    <w:rsid w:val="0055760C"/>
    <w:rsid w:val="00557EAE"/>
    <w:rsid w:val="005609B1"/>
    <w:rsid w:val="005609D6"/>
    <w:rsid w:val="00561828"/>
    <w:rsid w:val="0056316A"/>
    <w:rsid w:val="0056395C"/>
    <w:rsid w:val="00563D80"/>
    <w:rsid w:val="0056464A"/>
    <w:rsid w:val="00564720"/>
    <w:rsid w:val="00564798"/>
    <w:rsid w:val="00564A0D"/>
    <w:rsid w:val="00564AC7"/>
    <w:rsid w:val="00564E94"/>
    <w:rsid w:val="0056558F"/>
    <w:rsid w:val="00565B6A"/>
    <w:rsid w:val="00566CE4"/>
    <w:rsid w:val="00567014"/>
    <w:rsid w:val="005675C5"/>
    <w:rsid w:val="0056794C"/>
    <w:rsid w:val="00567AD5"/>
    <w:rsid w:val="005700EE"/>
    <w:rsid w:val="005701FA"/>
    <w:rsid w:val="00571490"/>
    <w:rsid w:val="005718AD"/>
    <w:rsid w:val="005719AF"/>
    <w:rsid w:val="0057321C"/>
    <w:rsid w:val="005743B6"/>
    <w:rsid w:val="00574A10"/>
    <w:rsid w:val="00574C59"/>
    <w:rsid w:val="00575040"/>
    <w:rsid w:val="00575095"/>
    <w:rsid w:val="005756CE"/>
    <w:rsid w:val="00575B75"/>
    <w:rsid w:val="00575E80"/>
    <w:rsid w:val="0057609A"/>
    <w:rsid w:val="00576222"/>
    <w:rsid w:val="00576642"/>
    <w:rsid w:val="0057748E"/>
    <w:rsid w:val="00577613"/>
    <w:rsid w:val="005777A7"/>
    <w:rsid w:val="00577BF0"/>
    <w:rsid w:val="00577D58"/>
    <w:rsid w:val="00577FBB"/>
    <w:rsid w:val="005804A9"/>
    <w:rsid w:val="00580AD5"/>
    <w:rsid w:val="00580C01"/>
    <w:rsid w:val="00581824"/>
    <w:rsid w:val="00581C2C"/>
    <w:rsid w:val="0058214F"/>
    <w:rsid w:val="00582408"/>
    <w:rsid w:val="0058285B"/>
    <w:rsid w:val="0058339E"/>
    <w:rsid w:val="005835E3"/>
    <w:rsid w:val="00583646"/>
    <w:rsid w:val="00583E8E"/>
    <w:rsid w:val="00584262"/>
    <w:rsid w:val="00584E1B"/>
    <w:rsid w:val="00584EDA"/>
    <w:rsid w:val="0058555C"/>
    <w:rsid w:val="00586008"/>
    <w:rsid w:val="0058650A"/>
    <w:rsid w:val="005865C8"/>
    <w:rsid w:val="005866B5"/>
    <w:rsid w:val="00586CFB"/>
    <w:rsid w:val="00587775"/>
    <w:rsid w:val="00587CD6"/>
    <w:rsid w:val="00590A71"/>
    <w:rsid w:val="0059147D"/>
    <w:rsid w:val="00591A00"/>
    <w:rsid w:val="00591B6A"/>
    <w:rsid w:val="00591D39"/>
    <w:rsid w:val="005922FE"/>
    <w:rsid w:val="00592BC1"/>
    <w:rsid w:val="00593128"/>
    <w:rsid w:val="005931BE"/>
    <w:rsid w:val="00593EBD"/>
    <w:rsid w:val="0059412E"/>
    <w:rsid w:val="00594169"/>
    <w:rsid w:val="00594D96"/>
    <w:rsid w:val="00594DC0"/>
    <w:rsid w:val="00595600"/>
    <w:rsid w:val="00595795"/>
    <w:rsid w:val="005959D0"/>
    <w:rsid w:val="005964EC"/>
    <w:rsid w:val="005965EB"/>
    <w:rsid w:val="0059717A"/>
    <w:rsid w:val="005A1503"/>
    <w:rsid w:val="005A1C73"/>
    <w:rsid w:val="005A1CA1"/>
    <w:rsid w:val="005A2759"/>
    <w:rsid w:val="005A2F5B"/>
    <w:rsid w:val="005A329C"/>
    <w:rsid w:val="005A352E"/>
    <w:rsid w:val="005A4154"/>
    <w:rsid w:val="005A46EA"/>
    <w:rsid w:val="005A5056"/>
    <w:rsid w:val="005A5474"/>
    <w:rsid w:val="005A54C0"/>
    <w:rsid w:val="005A54E0"/>
    <w:rsid w:val="005A555B"/>
    <w:rsid w:val="005A585C"/>
    <w:rsid w:val="005A62F9"/>
    <w:rsid w:val="005A651F"/>
    <w:rsid w:val="005A65C0"/>
    <w:rsid w:val="005A6DE9"/>
    <w:rsid w:val="005A776D"/>
    <w:rsid w:val="005A7C17"/>
    <w:rsid w:val="005B0046"/>
    <w:rsid w:val="005B0261"/>
    <w:rsid w:val="005B07B6"/>
    <w:rsid w:val="005B0FB7"/>
    <w:rsid w:val="005B1B66"/>
    <w:rsid w:val="005B1D45"/>
    <w:rsid w:val="005B26E2"/>
    <w:rsid w:val="005B26F5"/>
    <w:rsid w:val="005B2ED5"/>
    <w:rsid w:val="005B3420"/>
    <w:rsid w:val="005B3B2F"/>
    <w:rsid w:val="005B495B"/>
    <w:rsid w:val="005B4D7C"/>
    <w:rsid w:val="005B4F46"/>
    <w:rsid w:val="005B4F4B"/>
    <w:rsid w:val="005B506C"/>
    <w:rsid w:val="005B5358"/>
    <w:rsid w:val="005B60F5"/>
    <w:rsid w:val="005B61B7"/>
    <w:rsid w:val="005B64A6"/>
    <w:rsid w:val="005B707E"/>
    <w:rsid w:val="005B77F4"/>
    <w:rsid w:val="005B7FD6"/>
    <w:rsid w:val="005C00E0"/>
    <w:rsid w:val="005C017F"/>
    <w:rsid w:val="005C0D37"/>
    <w:rsid w:val="005C0FF0"/>
    <w:rsid w:val="005C113D"/>
    <w:rsid w:val="005C2021"/>
    <w:rsid w:val="005C213C"/>
    <w:rsid w:val="005C303B"/>
    <w:rsid w:val="005C393F"/>
    <w:rsid w:val="005C39D6"/>
    <w:rsid w:val="005C5264"/>
    <w:rsid w:val="005C5267"/>
    <w:rsid w:val="005C5495"/>
    <w:rsid w:val="005C5F9A"/>
    <w:rsid w:val="005C63E6"/>
    <w:rsid w:val="005C648B"/>
    <w:rsid w:val="005C649B"/>
    <w:rsid w:val="005C6ABD"/>
    <w:rsid w:val="005C6D93"/>
    <w:rsid w:val="005C71F3"/>
    <w:rsid w:val="005C75B8"/>
    <w:rsid w:val="005C7D4C"/>
    <w:rsid w:val="005D06E8"/>
    <w:rsid w:val="005D0A99"/>
    <w:rsid w:val="005D1EB3"/>
    <w:rsid w:val="005D2905"/>
    <w:rsid w:val="005D3174"/>
    <w:rsid w:val="005D3267"/>
    <w:rsid w:val="005D3CED"/>
    <w:rsid w:val="005D4A04"/>
    <w:rsid w:val="005D4A13"/>
    <w:rsid w:val="005D4B2D"/>
    <w:rsid w:val="005D6053"/>
    <w:rsid w:val="005D615B"/>
    <w:rsid w:val="005D6551"/>
    <w:rsid w:val="005D68B1"/>
    <w:rsid w:val="005D6BF2"/>
    <w:rsid w:val="005D6D41"/>
    <w:rsid w:val="005D75BF"/>
    <w:rsid w:val="005D7BB5"/>
    <w:rsid w:val="005E0148"/>
    <w:rsid w:val="005E060A"/>
    <w:rsid w:val="005E0A12"/>
    <w:rsid w:val="005E0AAB"/>
    <w:rsid w:val="005E0C41"/>
    <w:rsid w:val="005E0D36"/>
    <w:rsid w:val="005E112D"/>
    <w:rsid w:val="005E13B8"/>
    <w:rsid w:val="005E149A"/>
    <w:rsid w:val="005E30B1"/>
    <w:rsid w:val="005E3AD7"/>
    <w:rsid w:val="005E3B25"/>
    <w:rsid w:val="005E3BF3"/>
    <w:rsid w:val="005E43F2"/>
    <w:rsid w:val="005E47DA"/>
    <w:rsid w:val="005E4FA6"/>
    <w:rsid w:val="005E50D5"/>
    <w:rsid w:val="005E5267"/>
    <w:rsid w:val="005E54DB"/>
    <w:rsid w:val="005E5844"/>
    <w:rsid w:val="005E6319"/>
    <w:rsid w:val="005E6324"/>
    <w:rsid w:val="005E6480"/>
    <w:rsid w:val="005E64C4"/>
    <w:rsid w:val="005E6987"/>
    <w:rsid w:val="005E6C3A"/>
    <w:rsid w:val="005E7878"/>
    <w:rsid w:val="005E7BED"/>
    <w:rsid w:val="005E7EAA"/>
    <w:rsid w:val="005F0361"/>
    <w:rsid w:val="005F0ED4"/>
    <w:rsid w:val="005F12B0"/>
    <w:rsid w:val="005F1BD1"/>
    <w:rsid w:val="005F248B"/>
    <w:rsid w:val="005F28B8"/>
    <w:rsid w:val="005F2DE5"/>
    <w:rsid w:val="005F4008"/>
    <w:rsid w:val="005F42C4"/>
    <w:rsid w:val="005F44B4"/>
    <w:rsid w:val="005F4622"/>
    <w:rsid w:val="005F479A"/>
    <w:rsid w:val="005F49F3"/>
    <w:rsid w:val="005F5568"/>
    <w:rsid w:val="005F6440"/>
    <w:rsid w:val="005F6443"/>
    <w:rsid w:val="005F6624"/>
    <w:rsid w:val="005F6BE6"/>
    <w:rsid w:val="005F7212"/>
    <w:rsid w:val="006017C9"/>
    <w:rsid w:val="00601B9E"/>
    <w:rsid w:val="0060268B"/>
    <w:rsid w:val="00602D7F"/>
    <w:rsid w:val="0060328A"/>
    <w:rsid w:val="0060350C"/>
    <w:rsid w:val="00603D67"/>
    <w:rsid w:val="00604DAC"/>
    <w:rsid w:val="00605031"/>
    <w:rsid w:val="0060583D"/>
    <w:rsid w:val="00606D18"/>
    <w:rsid w:val="0060700B"/>
    <w:rsid w:val="0060744A"/>
    <w:rsid w:val="006074D0"/>
    <w:rsid w:val="00607F08"/>
    <w:rsid w:val="0061111F"/>
    <w:rsid w:val="006116B5"/>
    <w:rsid w:val="00611770"/>
    <w:rsid w:val="00611AF4"/>
    <w:rsid w:val="00611D24"/>
    <w:rsid w:val="00611DF6"/>
    <w:rsid w:val="0061319A"/>
    <w:rsid w:val="0061327D"/>
    <w:rsid w:val="00613563"/>
    <w:rsid w:val="00613ADA"/>
    <w:rsid w:val="00613DE7"/>
    <w:rsid w:val="00613F2D"/>
    <w:rsid w:val="0061446A"/>
    <w:rsid w:val="006150FD"/>
    <w:rsid w:val="00615719"/>
    <w:rsid w:val="00615CC3"/>
    <w:rsid w:val="00616166"/>
    <w:rsid w:val="006163C5"/>
    <w:rsid w:val="00616530"/>
    <w:rsid w:val="0061672C"/>
    <w:rsid w:val="00616DB1"/>
    <w:rsid w:val="00616F1C"/>
    <w:rsid w:val="00617487"/>
    <w:rsid w:val="006176E8"/>
    <w:rsid w:val="00617838"/>
    <w:rsid w:val="00620403"/>
    <w:rsid w:val="00620427"/>
    <w:rsid w:val="0062074E"/>
    <w:rsid w:val="0062082E"/>
    <w:rsid w:val="00620890"/>
    <w:rsid w:val="00620E50"/>
    <w:rsid w:val="0062152C"/>
    <w:rsid w:val="006218FB"/>
    <w:rsid w:val="00621957"/>
    <w:rsid w:val="00621EF0"/>
    <w:rsid w:val="006237F2"/>
    <w:rsid w:val="00623A1F"/>
    <w:rsid w:val="00624EE0"/>
    <w:rsid w:val="006258FF"/>
    <w:rsid w:val="00626038"/>
    <w:rsid w:val="00626D71"/>
    <w:rsid w:val="00627B23"/>
    <w:rsid w:val="00627DBC"/>
    <w:rsid w:val="00630310"/>
    <w:rsid w:val="006309F7"/>
    <w:rsid w:val="006316E2"/>
    <w:rsid w:val="00631DD9"/>
    <w:rsid w:val="00632E58"/>
    <w:rsid w:val="00633436"/>
    <w:rsid w:val="00633512"/>
    <w:rsid w:val="00633C0B"/>
    <w:rsid w:val="00635C9F"/>
    <w:rsid w:val="00636312"/>
    <w:rsid w:val="00636E06"/>
    <w:rsid w:val="00636FBC"/>
    <w:rsid w:val="00637570"/>
    <w:rsid w:val="00637AFC"/>
    <w:rsid w:val="00637EE2"/>
    <w:rsid w:val="00640043"/>
    <w:rsid w:val="00640397"/>
    <w:rsid w:val="00640DE0"/>
    <w:rsid w:val="006410AB"/>
    <w:rsid w:val="00641389"/>
    <w:rsid w:val="00641BFE"/>
    <w:rsid w:val="00641FB2"/>
    <w:rsid w:val="00642389"/>
    <w:rsid w:val="006426B5"/>
    <w:rsid w:val="006427A1"/>
    <w:rsid w:val="006428D4"/>
    <w:rsid w:val="00642CBE"/>
    <w:rsid w:val="006432D1"/>
    <w:rsid w:val="00643AEB"/>
    <w:rsid w:val="00643F73"/>
    <w:rsid w:val="00644350"/>
    <w:rsid w:val="00644604"/>
    <w:rsid w:val="00645615"/>
    <w:rsid w:val="00645982"/>
    <w:rsid w:val="00645E7C"/>
    <w:rsid w:val="0064619F"/>
    <w:rsid w:val="0064623D"/>
    <w:rsid w:val="0064798F"/>
    <w:rsid w:val="00647B0D"/>
    <w:rsid w:val="00650D23"/>
    <w:rsid w:val="00650DE1"/>
    <w:rsid w:val="00651049"/>
    <w:rsid w:val="0065149F"/>
    <w:rsid w:val="00652063"/>
    <w:rsid w:val="006523EF"/>
    <w:rsid w:val="00652F92"/>
    <w:rsid w:val="006531BF"/>
    <w:rsid w:val="006533EF"/>
    <w:rsid w:val="00653709"/>
    <w:rsid w:val="00653814"/>
    <w:rsid w:val="00653E1B"/>
    <w:rsid w:val="00654054"/>
    <w:rsid w:val="006541B2"/>
    <w:rsid w:val="0065508D"/>
    <w:rsid w:val="006550A2"/>
    <w:rsid w:val="00656254"/>
    <w:rsid w:val="00656758"/>
    <w:rsid w:val="00656883"/>
    <w:rsid w:val="00656A78"/>
    <w:rsid w:val="00656D40"/>
    <w:rsid w:val="006570FF"/>
    <w:rsid w:val="006571F5"/>
    <w:rsid w:val="006578AC"/>
    <w:rsid w:val="00657CAB"/>
    <w:rsid w:val="00657D8C"/>
    <w:rsid w:val="00657E90"/>
    <w:rsid w:val="00657FE3"/>
    <w:rsid w:val="006609D0"/>
    <w:rsid w:val="00661041"/>
    <w:rsid w:val="0066122B"/>
    <w:rsid w:val="006616E2"/>
    <w:rsid w:val="0066233D"/>
    <w:rsid w:val="006623CB"/>
    <w:rsid w:val="0066241A"/>
    <w:rsid w:val="0066335D"/>
    <w:rsid w:val="00663904"/>
    <w:rsid w:val="00663AAE"/>
    <w:rsid w:val="00663BE1"/>
    <w:rsid w:val="00664BCE"/>
    <w:rsid w:val="0066567F"/>
    <w:rsid w:val="00665EEE"/>
    <w:rsid w:val="0066611B"/>
    <w:rsid w:val="00666798"/>
    <w:rsid w:val="00667692"/>
    <w:rsid w:val="00670376"/>
    <w:rsid w:val="0067158E"/>
    <w:rsid w:val="00671662"/>
    <w:rsid w:val="00671D10"/>
    <w:rsid w:val="00671DB4"/>
    <w:rsid w:val="0067237B"/>
    <w:rsid w:val="00672998"/>
    <w:rsid w:val="00672CB9"/>
    <w:rsid w:val="00673C4E"/>
    <w:rsid w:val="00674137"/>
    <w:rsid w:val="006743D7"/>
    <w:rsid w:val="00675091"/>
    <w:rsid w:val="0067608D"/>
    <w:rsid w:val="00676225"/>
    <w:rsid w:val="0067628E"/>
    <w:rsid w:val="0067639B"/>
    <w:rsid w:val="0067685E"/>
    <w:rsid w:val="006770E4"/>
    <w:rsid w:val="00677473"/>
    <w:rsid w:val="00677812"/>
    <w:rsid w:val="00677D92"/>
    <w:rsid w:val="00677FD8"/>
    <w:rsid w:val="0068004D"/>
    <w:rsid w:val="00680B7C"/>
    <w:rsid w:val="00681131"/>
    <w:rsid w:val="0068128D"/>
    <w:rsid w:val="0068173A"/>
    <w:rsid w:val="00682886"/>
    <w:rsid w:val="00682E3B"/>
    <w:rsid w:val="006830A7"/>
    <w:rsid w:val="006833FC"/>
    <w:rsid w:val="00683E9F"/>
    <w:rsid w:val="00684309"/>
    <w:rsid w:val="00684658"/>
    <w:rsid w:val="006849F3"/>
    <w:rsid w:val="00684E2D"/>
    <w:rsid w:val="00684EE7"/>
    <w:rsid w:val="00685166"/>
    <w:rsid w:val="0068538B"/>
    <w:rsid w:val="00685E05"/>
    <w:rsid w:val="00685F0E"/>
    <w:rsid w:val="00686215"/>
    <w:rsid w:val="0068666B"/>
    <w:rsid w:val="00686A79"/>
    <w:rsid w:val="0068749F"/>
    <w:rsid w:val="0068754A"/>
    <w:rsid w:val="00687567"/>
    <w:rsid w:val="00687993"/>
    <w:rsid w:val="00690222"/>
    <w:rsid w:val="00690486"/>
    <w:rsid w:val="00690E8D"/>
    <w:rsid w:val="00691358"/>
    <w:rsid w:val="006916D8"/>
    <w:rsid w:val="006918AA"/>
    <w:rsid w:val="00691B70"/>
    <w:rsid w:val="006921A4"/>
    <w:rsid w:val="0069221D"/>
    <w:rsid w:val="00692CCB"/>
    <w:rsid w:val="006937C1"/>
    <w:rsid w:val="006939A0"/>
    <w:rsid w:val="00693D5F"/>
    <w:rsid w:val="00695BDB"/>
    <w:rsid w:val="006961DA"/>
    <w:rsid w:val="00696549"/>
    <w:rsid w:val="00696A36"/>
    <w:rsid w:val="00697054"/>
    <w:rsid w:val="00697CB4"/>
    <w:rsid w:val="006A0532"/>
    <w:rsid w:val="006A0556"/>
    <w:rsid w:val="006A080F"/>
    <w:rsid w:val="006A0E41"/>
    <w:rsid w:val="006A157F"/>
    <w:rsid w:val="006A1916"/>
    <w:rsid w:val="006A3575"/>
    <w:rsid w:val="006A3682"/>
    <w:rsid w:val="006A3B40"/>
    <w:rsid w:val="006A3C1B"/>
    <w:rsid w:val="006A3D71"/>
    <w:rsid w:val="006A4D37"/>
    <w:rsid w:val="006A4F9B"/>
    <w:rsid w:val="006A50B1"/>
    <w:rsid w:val="006A5A9F"/>
    <w:rsid w:val="006A5ED5"/>
    <w:rsid w:val="006A5F71"/>
    <w:rsid w:val="006A6B44"/>
    <w:rsid w:val="006A6FAD"/>
    <w:rsid w:val="006A751F"/>
    <w:rsid w:val="006A76F0"/>
    <w:rsid w:val="006A7BBF"/>
    <w:rsid w:val="006B0711"/>
    <w:rsid w:val="006B0982"/>
    <w:rsid w:val="006B20A3"/>
    <w:rsid w:val="006B218B"/>
    <w:rsid w:val="006B2874"/>
    <w:rsid w:val="006B2C78"/>
    <w:rsid w:val="006B3D71"/>
    <w:rsid w:val="006B3F3E"/>
    <w:rsid w:val="006B4303"/>
    <w:rsid w:val="006B43AE"/>
    <w:rsid w:val="006B4C3B"/>
    <w:rsid w:val="006B5163"/>
    <w:rsid w:val="006B5A57"/>
    <w:rsid w:val="006B5BCF"/>
    <w:rsid w:val="006B5BE1"/>
    <w:rsid w:val="006B5F9F"/>
    <w:rsid w:val="006B6553"/>
    <w:rsid w:val="006B6A25"/>
    <w:rsid w:val="006B71F0"/>
    <w:rsid w:val="006B7F84"/>
    <w:rsid w:val="006C048A"/>
    <w:rsid w:val="006C0DE5"/>
    <w:rsid w:val="006C0FED"/>
    <w:rsid w:val="006C11C4"/>
    <w:rsid w:val="006C1C50"/>
    <w:rsid w:val="006C26E4"/>
    <w:rsid w:val="006C2F82"/>
    <w:rsid w:val="006C306D"/>
    <w:rsid w:val="006C3219"/>
    <w:rsid w:val="006C3E4F"/>
    <w:rsid w:val="006C4822"/>
    <w:rsid w:val="006C4A4D"/>
    <w:rsid w:val="006C4AE6"/>
    <w:rsid w:val="006C4FEB"/>
    <w:rsid w:val="006C5021"/>
    <w:rsid w:val="006C538F"/>
    <w:rsid w:val="006C5A64"/>
    <w:rsid w:val="006C5E84"/>
    <w:rsid w:val="006C68E9"/>
    <w:rsid w:val="006C6BA6"/>
    <w:rsid w:val="006C6BE6"/>
    <w:rsid w:val="006C6FD4"/>
    <w:rsid w:val="006C730C"/>
    <w:rsid w:val="006C745D"/>
    <w:rsid w:val="006C756C"/>
    <w:rsid w:val="006C7DEF"/>
    <w:rsid w:val="006D02FA"/>
    <w:rsid w:val="006D0490"/>
    <w:rsid w:val="006D0500"/>
    <w:rsid w:val="006D0E5E"/>
    <w:rsid w:val="006D11E2"/>
    <w:rsid w:val="006D1A0B"/>
    <w:rsid w:val="006D1DC9"/>
    <w:rsid w:val="006D20E1"/>
    <w:rsid w:val="006D253A"/>
    <w:rsid w:val="006D2955"/>
    <w:rsid w:val="006D2DE1"/>
    <w:rsid w:val="006D3397"/>
    <w:rsid w:val="006D3939"/>
    <w:rsid w:val="006D3CA4"/>
    <w:rsid w:val="006D3D85"/>
    <w:rsid w:val="006D3EC1"/>
    <w:rsid w:val="006D4020"/>
    <w:rsid w:val="006D4741"/>
    <w:rsid w:val="006D4A9F"/>
    <w:rsid w:val="006D4B6B"/>
    <w:rsid w:val="006D4CB1"/>
    <w:rsid w:val="006D50D8"/>
    <w:rsid w:val="006D5285"/>
    <w:rsid w:val="006D53CC"/>
    <w:rsid w:val="006D5824"/>
    <w:rsid w:val="006D5A00"/>
    <w:rsid w:val="006D5D46"/>
    <w:rsid w:val="006D664B"/>
    <w:rsid w:val="006D66A6"/>
    <w:rsid w:val="006D66B1"/>
    <w:rsid w:val="006D66CD"/>
    <w:rsid w:val="006D6BE3"/>
    <w:rsid w:val="006D702F"/>
    <w:rsid w:val="006D71D5"/>
    <w:rsid w:val="006D7D2E"/>
    <w:rsid w:val="006D7D9F"/>
    <w:rsid w:val="006D7FE5"/>
    <w:rsid w:val="006E0089"/>
    <w:rsid w:val="006E0A91"/>
    <w:rsid w:val="006E0B69"/>
    <w:rsid w:val="006E0C94"/>
    <w:rsid w:val="006E0D39"/>
    <w:rsid w:val="006E0DEE"/>
    <w:rsid w:val="006E123D"/>
    <w:rsid w:val="006E1721"/>
    <w:rsid w:val="006E1B4E"/>
    <w:rsid w:val="006E3124"/>
    <w:rsid w:val="006E3E1F"/>
    <w:rsid w:val="006E3F7B"/>
    <w:rsid w:val="006E468E"/>
    <w:rsid w:val="006E4C44"/>
    <w:rsid w:val="006E598E"/>
    <w:rsid w:val="006E5E72"/>
    <w:rsid w:val="006E6B50"/>
    <w:rsid w:val="006E72F4"/>
    <w:rsid w:val="006E735D"/>
    <w:rsid w:val="006E77EB"/>
    <w:rsid w:val="006E7A69"/>
    <w:rsid w:val="006E7DA2"/>
    <w:rsid w:val="006E7EF3"/>
    <w:rsid w:val="006F0258"/>
    <w:rsid w:val="006F041B"/>
    <w:rsid w:val="006F04B8"/>
    <w:rsid w:val="006F05C9"/>
    <w:rsid w:val="006F0897"/>
    <w:rsid w:val="006F0989"/>
    <w:rsid w:val="006F10D3"/>
    <w:rsid w:val="006F1B54"/>
    <w:rsid w:val="006F1C19"/>
    <w:rsid w:val="006F234C"/>
    <w:rsid w:val="006F260E"/>
    <w:rsid w:val="006F33F6"/>
    <w:rsid w:val="006F34C2"/>
    <w:rsid w:val="006F3F7D"/>
    <w:rsid w:val="006F48CA"/>
    <w:rsid w:val="006F5096"/>
    <w:rsid w:val="006F5386"/>
    <w:rsid w:val="006F6356"/>
    <w:rsid w:val="006F7108"/>
    <w:rsid w:val="006F7CCB"/>
    <w:rsid w:val="00700433"/>
    <w:rsid w:val="00700ACD"/>
    <w:rsid w:val="007010EB"/>
    <w:rsid w:val="00702CD5"/>
    <w:rsid w:val="00702ED9"/>
    <w:rsid w:val="007033C4"/>
    <w:rsid w:val="007038F9"/>
    <w:rsid w:val="00703B1E"/>
    <w:rsid w:val="00703EE4"/>
    <w:rsid w:val="00704861"/>
    <w:rsid w:val="00704DE7"/>
    <w:rsid w:val="007050BF"/>
    <w:rsid w:val="00705D07"/>
    <w:rsid w:val="007060F8"/>
    <w:rsid w:val="00706ADC"/>
    <w:rsid w:val="00706EF3"/>
    <w:rsid w:val="00707394"/>
    <w:rsid w:val="007076DF"/>
    <w:rsid w:val="007078AD"/>
    <w:rsid w:val="00707DC0"/>
    <w:rsid w:val="00711009"/>
    <w:rsid w:val="00711292"/>
    <w:rsid w:val="00711788"/>
    <w:rsid w:val="00712243"/>
    <w:rsid w:val="0071244F"/>
    <w:rsid w:val="00712996"/>
    <w:rsid w:val="00712C74"/>
    <w:rsid w:val="00712DE3"/>
    <w:rsid w:val="00712EB3"/>
    <w:rsid w:val="007131A6"/>
    <w:rsid w:val="00713B03"/>
    <w:rsid w:val="0071426B"/>
    <w:rsid w:val="007143A2"/>
    <w:rsid w:val="007143A7"/>
    <w:rsid w:val="007144E9"/>
    <w:rsid w:val="00714522"/>
    <w:rsid w:val="00714FE4"/>
    <w:rsid w:val="0071539C"/>
    <w:rsid w:val="00715FB1"/>
    <w:rsid w:val="007160E1"/>
    <w:rsid w:val="00716423"/>
    <w:rsid w:val="0071652D"/>
    <w:rsid w:val="0071697E"/>
    <w:rsid w:val="00716AD1"/>
    <w:rsid w:val="00716F09"/>
    <w:rsid w:val="007179FA"/>
    <w:rsid w:val="00717CC4"/>
    <w:rsid w:val="00720142"/>
    <w:rsid w:val="0072131E"/>
    <w:rsid w:val="007216D6"/>
    <w:rsid w:val="00721A5B"/>
    <w:rsid w:val="007221E5"/>
    <w:rsid w:val="007225E1"/>
    <w:rsid w:val="0072278E"/>
    <w:rsid w:val="007227ED"/>
    <w:rsid w:val="00722EEF"/>
    <w:rsid w:val="0072301B"/>
    <w:rsid w:val="00723672"/>
    <w:rsid w:val="00723A46"/>
    <w:rsid w:val="00723B2B"/>
    <w:rsid w:val="00724735"/>
    <w:rsid w:val="007249BC"/>
    <w:rsid w:val="00724A7D"/>
    <w:rsid w:val="00724C8B"/>
    <w:rsid w:val="00724F50"/>
    <w:rsid w:val="007253EC"/>
    <w:rsid w:val="0072587E"/>
    <w:rsid w:val="00725A61"/>
    <w:rsid w:val="00725B6E"/>
    <w:rsid w:val="00725D39"/>
    <w:rsid w:val="007267DB"/>
    <w:rsid w:val="00726DE2"/>
    <w:rsid w:val="007272AC"/>
    <w:rsid w:val="00727356"/>
    <w:rsid w:val="00727EED"/>
    <w:rsid w:val="007314FB"/>
    <w:rsid w:val="00731EB3"/>
    <w:rsid w:val="00732981"/>
    <w:rsid w:val="00732FEF"/>
    <w:rsid w:val="00733F77"/>
    <w:rsid w:val="0073470B"/>
    <w:rsid w:val="00734DAE"/>
    <w:rsid w:val="007356CB"/>
    <w:rsid w:val="007357EE"/>
    <w:rsid w:val="00735B95"/>
    <w:rsid w:val="007361A2"/>
    <w:rsid w:val="007363C6"/>
    <w:rsid w:val="00736532"/>
    <w:rsid w:val="007369C3"/>
    <w:rsid w:val="00736EE8"/>
    <w:rsid w:val="0073757A"/>
    <w:rsid w:val="00737ACB"/>
    <w:rsid w:val="00737E17"/>
    <w:rsid w:val="00740289"/>
    <w:rsid w:val="00740639"/>
    <w:rsid w:val="007435A8"/>
    <w:rsid w:val="007439D7"/>
    <w:rsid w:val="00743A81"/>
    <w:rsid w:val="00744F5F"/>
    <w:rsid w:val="0074583E"/>
    <w:rsid w:val="00745936"/>
    <w:rsid w:val="00745AB2"/>
    <w:rsid w:val="00745C72"/>
    <w:rsid w:val="00745F29"/>
    <w:rsid w:val="007460DD"/>
    <w:rsid w:val="00747546"/>
    <w:rsid w:val="007475B0"/>
    <w:rsid w:val="00747918"/>
    <w:rsid w:val="00750390"/>
    <w:rsid w:val="00751E03"/>
    <w:rsid w:val="007524BF"/>
    <w:rsid w:val="00752641"/>
    <w:rsid w:val="00752CFF"/>
    <w:rsid w:val="00752D1F"/>
    <w:rsid w:val="00752F02"/>
    <w:rsid w:val="00753054"/>
    <w:rsid w:val="00754744"/>
    <w:rsid w:val="00754AD9"/>
    <w:rsid w:val="00754DD3"/>
    <w:rsid w:val="0075598B"/>
    <w:rsid w:val="00756917"/>
    <w:rsid w:val="00756D1F"/>
    <w:rsid w:val="00756F21"/>
    <w:rsid w:val="007575F6"/>
    <w:rsid w:val="00757C38"/>
    <w:rsid w:val="00757D78"/>
    <w:rsid w:val="0076030E"/>
    <w:rsid w:val="00760BBF"/>
    <w:rsid w:val="00761753"/>
    <w:rsid w:val="00761885"/>
    <w:rsid w:val="00761FB4"/>
    <w:rsid w:val="007621BC"/>
    <w:rsid w:val="00762B7E"/>
    <w:rsid w:val="00762BF8"/>
    <w:rsid w:val="00762F27"/>
    <w:rsid w:val="007632CD"/>
    <w:rsid w:val="00764139"/>
    <w:rsid w:val="007642B5"/>
    <w:rsid w:val="007642BF"/>
    <w:rsid w:val="00764B7E"/>
    <w:rsid w:val="007650E4"/>
    <w:rsid w:val="007655FB"/>
    <w:rsid w:val="00765B46"/>
    <w:rsid w:val="00767815"/>
    <w:rsid w:val="007678FD"/>
    <w:rsid w:val="00767987"/>
    <w:rsid w:val="00767BA5"/>
    <w:rsid w:val="00770085"/>
    <w:rsid w:val="007705D1"/>
    <w:rsid w:val="007718C6"/>
    <w:rsid w:val="00771A34"/>
    <w:rsid w:val="00771AC1"/>
    <w:rsid w:val="00771D55"/>
    <w:rsid w:val="007723EA"/>
    <w:rsid w:val="0077243E"/>
    <w:rsid w:val="0077322D"/>
    <w:rsid w:val="0077334E"/>
    <w:rsid w:val="00773709"/>
    <w:rsid w:val="00774B26"/>
    <w:rsid w:val="00774B7E"/>
    <w:rsid w:val="00774F9E"/>
    <w:rsid w:val="00775085"/>
    <w:rsid w:val="00775454"/>
    <w:rsid w:val="007757A2"/>
    <w:rsid w:val="0077585C"/>
    <w:rsid w:val="007765C1"/>
    <w:rsid w:val="00776AF1"/>
    <w:rsid w:val="00776BAA"/>
    <w:rsid w:val="00776C2B"/>
    <w:rsid w:val="00776C9E"/>
    <w:rsid w:val="00777079"/>
    <w:rsid w:val="00777331"/>
    <w:rsid w:val="0077752C"/>
    <w:rsid w:val="00777652"/>
    <w:rsid w:val="007779E8"/>
    <w:rsid w:val="00780843"/>
    <w:rsid w:val="00780A77"/>
    <w:rsid w:val="00780C63"/>
    <w:rsid w:val="00780D63"/>
    <w:rsid w:val="0078139B"/>
    <w:rsid w:val="00781A1D"/>
    <w:rsid w:val="007826CF"/>
    <w:rsid w:val="007827D3"/>
    <w:rsid w:val="007829DD"/>
    <w:rsid w:val="00782E23"/>
    <w:rsid w:val="007835D5"/>
    <w:rsid w:val="0078370A"/>
    <w:rsid w:val="00783E3A"/>
    <w:rsid w:val="00784836"/>
    <w:rsid w:val="0078487D"/>
    <w:rsid w:val="007853A7"/>
    <w:rsid w:val="007863AA"/>
    <w:rsid w:val="007864CC"/>
    <w:rsid w:val="007865C3"/>
    <w:rsid w:val="007866D6"/>
    <w:rsid w:val="00786A7E"/>
    <w:rsid w:val="00787249"/>
    <w:rsid w:val="0078768E"/>
    <w:rsid w:val="0078783D"/>
    <w:rsid w:val="0079009B"/>
    <w:rsid w:val="007906FF"/>
    <w:rsid w:val="00790AAD"/>
    <w:rsid w:val="00790E8C"/>
    <w:rsid w:val="00791159"/>
    <w:rsid w:val="007915BD"/>
    <w:rsid w:val="00791BDB"/>
    <w:rsid w:val="00791FDD"/>
    <w:rsid w:val="0079221C"/>
    <w:rsid w:val="007951C3"/>
    <w:rsid w:val="007973C4"/>
    <w:rsid w:val="007977DF"/>
    <w:rsid w:val="007978F7"/>
    <w:rsid w:val="00797E45"/>
    <w:rsid w:val="007A0D00"/>
    <w:rsid w:val="007A0D80"/>
    <w:rsid w:val="007A1123"/>
    <w:rsid w:val="007A2E8A"/>
    <w:rsid w:val="007A35FF"/>
    <w:rsid w:val="007A3AEC"/>
    <w:rsid w:val="007A3C11"/>
    <w:rsid w:val="007A4A1A"/>
    <w:rsid w:val="007A5162"/>
    <w:rsid w:val="007A5B74"/>
    <w:rsid w:val="007A6B61"/>
    <w:rsid w:val="007A731B"/>
    <w:rsid w:val="007A7475"/>
    <w:rsid w:val="007A7FDE"/>
    <w:rsid w:val="007B08A8"/>
    <w:rsid w:val="007B0CC7"/>
    <w:rsid w:val="007B1106"/>
    <w:rsid w:val="007B15C3"/>
    <w:rsid w:val="007B189D"/>
    <w:rsid w:val="007B18B3"/>
    <w:rsid w:val="007B1D89"/>
    <w:rsid w:val="007B1FE4"/>
    <w:rsid w:val="007B2181"/>
    <w:rsid w:val="007B2317"/>
    <w:rsid w:val="007B2A1C"/>
    <w:rsid w:val="007B2F39"/>
    <w:rsid w:val="007B42BF"/>
    <w:rsid w:val="007B475F"/>
    <w:rsid w:val="007B5024"/>
    <w:rsid w:val="007B527E"/>
    <w:rsid w:val="007B56C3"/>
    <w:rsid w:val="007B5C40"/>
    <w:rsid w:val="007B600E"/>
    <w:rsid w:val="007B6BFB"/>
    <w:rsid w:val="007B6C1C"/>
    <w:rsid w:val="007B6EC7"/>
    <w:rsid w:val="007B713F"/>
    <w:rsid w:val="007B717F"/>
    <w:rsid w:val="007B76BF"/>
    <w:rsid w:val="007B7CB4"/>
    <w:rsid w:val="007C06E7"/>
    <w:rsid w:val="007C098F"/>
    <w:rsid w:val="007C0AAE"/>
    <w:rsid w:val="007C11FF"/>
    <w:rsid w:val="007C14A5"/>
    <w:rsid w:val="007C19E6"/>
    <w:rsid w:val="007C1E60"/>
    <w:rsid w:val="007C34D8"/>
    <w:rsid w:val="007C3785"/>
    <w:rsid w:val="007C4030"/>
    <w:rsid w:val="007C488A"/>
    <w:rsid w:val="007C4CDB"/>
    <w:rsid w:val="007C6014"/>
    <w:rsid w:val="007C6583"/>
    <w:rsid w:val="007C6C13"/>
    <w:rsid w:val="007C6E7C"/>
    <w:rsid w:val="007C6FBE"/>
    <w:rsid w:val="007D0116"/>
    <w:rsid w:val="007D0683"/>
    <w:rsid w:val="007D0D3E"/>
    <w:rsid w:val="007D123C"/>
    <w:rsid w:val="007D1A14"/>
    <w:rsid w:val="007D2716"/>
    <w:rsid w:val="007D28E1"/>
    <w:rsid w:val="007D2A93"/>
    <w:rsid w:val="007D2C8E"/>
    <w:rsid w:val="007D3CD9"/>
    <w:rsid w:val="007D3CDC"/>
    <w:rsid w:val="007D41AF"/>
    <w:rsid w:val="007D42F0"/>
    <w:rsid w:val="007D4490"/>
    <w:rsid w:val="007D5388"/>
    <w:rsid w:val="007D5EFC"/>
    <w:rsid w:val="007D5F34"/>
    <w:rsid w:val="007D5F8F"/>
    <w:rsid w:val="007D6024"/>
    <w:rsid w:val="007D62A3"/>
    <w:rsid w:val="007D6C73"/>
    <w:rsid w:val="007D6CF8"/>
    <w:rsid w:val="007D7138"/>
    <w:rsid w:val="007D719F"/>
    <w:rsid w:val="007D7881"/>
    <w:rsid w:val="007D7945"/>
    <w:rsid w:val="007D7A31"/>
    <w:rsid w:val="007D7D54"/>
    <w:rsid w:val="007E0139"/>
    <w:rsid w:val="007E01EA"/>
    <w:rsid w:val="007E0AD8"/>
    <w:rsid w:val="007E0E18"/>
    <w:rsid w:val="007E1214"/>
    <w:rsid w:val="007E13CF"/>
    <w:rsid w:val="007E167C"/>
    <w:rsid w:val="007E2469"/>
    <w:rsid w:val="007E26F1"/>
    <w:rsid w:val="007E293D"/>
    <w:rsid w:val="007E345C"/>
    <w:rsid w:val="007E34C5"/>
    <w:rsid w:val="007E3F9F"/>
    <w:rsid w:val="007E41CD"/>
    <w:rsid w:val="007E4869"/>
    <w:rsid w:val="007E4891"/>
    <w:rsid w:val="007E612C"/>
    <w:rsid w:val="007E6249"/>
    <w:rsid w:val="007E641E"/>
    <w:rsid w:val="007E653B"/>
    <w:rsid w:val="007E705B"/>
    <w:rsid w:val="007E737A"/>
    <w:rsid w:val="007F0320"/>
    <w:rsid w:val="007F032C"/>
    <w:rsid w:val="007F05F6"/>
    <w:rsid w:val="007F1ABD"/>
    <w:rsid w:val="007F251C"/>
    <w:rsid w:val="007F33A4"/>
    <w:rsid w:val="007F4238"/>
    <w:rsid w:val="007F4A25"/>
    <w:rsid w:val="007F5B9D"/>
    <w:rsid w:val="007F5E0C"/>
    <w:rsid w:val="007F5E1E"/>
    <w:rsid w:val="007F6D7E"/>
    <w:rsid w:val="007F731C"/>
    <w:rsid w:val="007F7EAE"/>
    <w:rsid w:val="00800B59"/>
    <w:rsid w:val="00800D09"/>
    <w:rsid w:val="00801535"/>
    <w:rsid w:val="00802965"/>
    <w:rsid w:val="00802E16"/>
    <w:rsid w:val="00802EED"/>
    <w:rsid w:val="00802FEB"/>
    <w:rsid w:val="008031E0"/>
    <w:rsid w:val="008037EC"/>
    <w:rsid w:val="00803B5C"/>
    <w:rsid w:val="00804242"/>
    <w:rsid w:val="0080425E"/>
    <w:rsid w:val="0080436D"/>
    <w:rsid w:val="00804E66"/>
    <w:rsid w:val="0080505F"/>
    <w:rsid w:val="00805C5C"/>
    <w:rsid w:val="008062F3"/>
    <w:rsid w:val="0080657E"/>
    <w:rsid w:val="00806FE6"/>
    <w:rsid w:val="00807A06"/>
    <w:rsid w:val="00807AEF"/>
    <w:rsid w:val="00807EAD"/>
    <w:rsid w:val="00810719"/>
    <w:rsid w:val="008107F9"/>
    <w:rsid w:val="00811E5F"/>
    <w:rsid w:val="00812979"/>
    <w:rsid w:val="008139B5"/>
    <w:rsid w:val="00813A9E"/>
    <w:rsid w:val="008151FE"/>
    <w:rsid w:val="008155A6"/>
    <w:rsid w:val="00815615"/>
    <w:rsid w:val="00815637"/>
    <w:rsid w:val="00815926"/>
    <w:rsid w:val="0081599D"/>
    <w:rsid w:val="00815D74"/>
    <w:rsid w:val="0081760B"/>
    <w:rsid w:val="00817BE2"/>
    <w:rsid w:val="008203DD"/>
    <w:rsid w:val="00820428"/>
    <w:rsid w:val="00820BBE"/>
    <w:rsid w:val="0082153D"/>
    <w:rsid w:val="00821B77"/>
    <w:rsid w:val="00821D42"/>
    <w:rsid w:val="00822070"/>
    <w:rsid w:val="00822C1E"/>
    <w:rsid w:val="00824E02"/>
    <w:rsid w:val="0082515B"/>
    <w:rsid w:val="00825D4D"/>
    <w:rsid w:val="00825D58"/>
    <w:rsid w:val="0082678A"/>
    <w:rsid w:val="008268DD"/>
    <w:rsid w:val="00826ADA"/>
    <w:rsid w:val="008276AD"/>
    <w:rsid w:val="00827D2F"/>
    <w:rsid w:val="0083010A"/>
    <w:rsid w:val="00830C39"/>
    <w:rsid w:val="00830CDB"/>
    <w:rsid w:val="00831200"/>
    <w:rsid w:val="0083127B"/>
    <w:rsid w:val="00831683"/>
    <w:rsid w:val="00833001"/>
    <w:rsid w:val="0083345E"/>
    <w:rsid w:val="0083352C"/>
    <w:rsid w:val="00833741"/>
    <w:rsid w:val="008337C8"/>
    <w:rsid w:val="00834407"/>
    <w:rsid w:val="0083503B"/>
    <w:rsid w:val="00835EE3"/>
    <w:rsid w:val="00835F2D"/>
    <w:rsid w:val="00836485"/>
    <w:rsid w:val="008366B2"/>
    <w:rsid w:val="008368F5"/>
    <w:rsid w:val="00836B67"/>
    <w:rsid w:val="00837149"/>
    <w:rsid w:val="008377C6"/>
    <w:rsid w:val="00837823"/>
    <w:rsid w:val="00840102"/>
    <w:rsid w:val="0084085F"/>
    <w:rsid w:val="008409B0"/>
    <w:rsid w:val="00841716"/>
    <w:rsid w:val="00841A45"/>
    <w:rsid w:val="00842691"/>
    <w:rsid w:val="00842868"/>
    <w:rsid w:val="00842F49"/>
    <w:rsid w:val="008434D5"/>
    <w:rsid w:val="008436DF"/>
    <w:rsid w:val="0084386B"/>
    <w:rsid w:val="00843AFC"/>
    <w:rsid w:val="00843F4A"/>
    <w:rsid w:val="00844764"/>
    <w:rsid w:val="008449EB"/>
    <w:rsid w:val="00844E23"/>
    <w:rsid w:val="008453BC"/>
    <w:rsid w:val="008454EA"/>
    <w:rsid w:val="008461CA"/>
    <w:rsid w:val="0084633E"/>
    <w:rsid w:val="00846359"/>
    <w:rsid w:val="008467F6"/>
    <w:rsid w:val="00846B6E"/>
    <w:rsid w:val="00846CCC"/>
    <w:rsid w:val="00847645"/>
    <w:rsid w:val="0084797C"/>
    <w:rsid w:val="00847D6D"/>
    <w:rsid w:val="00847E0C"/>
    <w:rsid w:val="00850252"/>
    <w:rsid w:val="0085090B"/>
    <w:rsid w:val="0085113C"/>
    <w:rsid w:val="0085130A"/>
    <w:rsid w:val="008516D6"/>
    <w:rsid w:val="00851BB4"/>
    <w:rsid w:val="0085209E"/>
    <w:rsid w:val="008524C8"/>
    <w:rsid w:val="0085292B"/>
    <w:rsid w:val="00853642"/>
    <w:rsid w:val="0085375E"/>
    <w:rsid w:val="008537E6"/>
    <w:rsid w:val="008539C1"/>
    <w:rsid w:val="00853D82"/>
    <w:rsid w:val="00853EDB"/>
    <w:rsid w:val="00854191"/>
    <w:rsid w:val="00854E4B"/>
    <w:rsid w:val="00854F1B"/>
    <w:rsid w:val="008556F0"/>
    <w:rsid w:val="008559F6"/>
    <w:rsid w:val="00855B23"/>
    <w:rsid w:val="00855D84"/>
    <w:rsid w:val="00856310"/>
    <w:rsid w:val="00856596"/>
    <w:rsid w:val="00856B4B"/>
    <w:rsid w:val="008573C4"/>
    <w:rsid w:val="00857910"/>
    <w:rsid w:val="00857D79"/>
    <w:rsid w:val="0086089C"/>
    <w:rsid w:val="00860921"/>
    <w:rsid w:val="00861353"/>
    <w:rsid w:val="00861A83"/>
    <w:rsid w:val="00861BE0"/>
    <w:rsid w:val="008621A9"/>
    <w:rsid w:val="00862B0F"/>
    <w:rsid w:val="00863B53"/>
    <w:rsid w:val="008642F4"/>
    <w:rsid w:val="008645A4"/>
    <w:rsid w:val="008647C6"/>
    <w:rsid w:val="008647EA"/>
    <w:rsid w:val="0086481E"/>
    <w:rsid w:val="00864A6C"/>
    <w:rsid w:val="00864BF2"/>
    <w:rsid w:val="00864CDF"/>
    <w:rsid w:val="00864F63"/>
    <w:rsid w:val="008656DF"/>
    <w:rsid w:val="0086654F"/>
    <w:rsid w:val="00866A13"/>
    <w:rsid w:val="008672FE"/>
    <w:rsid w:val="00867C7B"/>
    <w:rsid w:val="00867D1F"/>
    <w:rsid w:val="008706D9"/>
    <w:rsid w:val="00870A29"/>
    <w:rsid w:val="00871804"/>
    <w:rsid w:val="00871CE9"/>
    <w:rsid w:val="00871D66"/>
    <w:rsid w:val="00872990"/>
    <w:rsid w:val="00872B09"/>
    <w:rsid w:val="00872CD2"/>
    <w:rsid w:val="00872E04"/>
    <w:rsid w:val="00872F55"/>
    <w:rsid w:val="00873200"/>
    <w:rsid w:val="0087343A"/>
    <w:rsid w:val="00873553"/>
    <w:rsid w:val="008739A3"/>
    <w:rsid w:val="00873EBD"/>
    <w:rsid w:val="00874666"/>
    <w:rsid w:val="008749FE"/>
    <w:rsid w:val="00874B97"/>
    <w:rsid w:val="008757F7"/>
    <w:rsid w:val="00876672"/>
    <w:rsid w:val="0087710A"/>
    <w:rsid w:val="00877196"/>
    <w:rsid w:val="008778C6"/>
    <w:rsid w:val="008800A7"/>
    <w:rsid w:val="00880610"/>
    <w:rsid w:val="008807EE"/>
    <w:rsid w:val="008809A6"/>
    <w:rsid w:val="00881865"/>
    <w:rsid w:val="00881929"/>
    <w:rsid w:val="00881FB4"/>
    <w:rsid w:val="00882061"/>
    <w:rsid w:val="008820AB"/>
    <w:rsid w:val="00882173"/>
    <w:rsid w:val="00882524"/>
    <w:rsid w:val="00882F90"/>
    <w:rsid w:val="008836D1"/>
    <w:rsid w:val="008836DD"/>
    <w:rsid w:val="008837D2"/>
    <w:rsid w:val="008838C1"/>
    <w:rsid w:val="00883ACF"/>
    <w:rsid w:val="00883D80"/>
    <w:rsid w:val="00884318"/>
    <w:rsid w:val="0088483B"/>
    <w:rsid w:val="00885094"/>
    <w:rsid w:val="008864E6"/>
    <w:rsid w:val="008865CD"/>
    <w:rsid w:val="00886767"/>
    <w:rsid w:val="00886C03"/>
    <w:rsid w:val="00886F6E"/>
    <w:rsid w:val="008878B4"/>
    <w:rsid w:val="00887CB2"/>
    <w:rsid w:val="00887F7D"/>
    <w:rsid w:val="00890365"/>
    <w:rsid w:val="008914D6"/>
    <w:rsid w:val="008918AA"/>
    <w:rsid w:val="008922FC"/>
    <w:rsid w:val="00892656"/>
    <w:rsid w:val="0089314F"/>
    <w:rsid w:val="00893215"/>
    <w:rsid w:val="00893CE5"/>
    <w:rsid w:val="0089653C"/>
    <w:rsid w:val="00896921"/>
    <w:rsid w:val="00896970"/>
    <w:rsid w:val="00896B51"/>
    <w:rsid w:val="00896EA7"/>
    <w:rsid w:val="00897605"/>
    <w:rsid w:val="0089797F"/>
    <w:rsid w:val="00897989"/>
    <w:rsid w:val="00897BC2"/>
    <w:rsid w:val="008A04E4"/>
    <w:rsid w:val="008A05D2"/>
    <w:rsid w:val="008A0BFF"/>
    <w:rsid w:val="008A0CEE"/>
    <w:rsid w:val="008A1801"/>
    <w:rsid w:val="008A1902"/>
    <w:rsid w:val="008A1BA5"/>
    <w:rsid w:val="008A1D28"/>
    <w:rsid w:val="008A3235"/>
    <w:rsid w:val="008A3739"/>
    <w:rsid w:val="008A3CFD"/>
    <w:rsid w:val="008A3EA1"/>
    <w:rsid w:val="008A417F"/>
    <w:rsid w:val="008A45C8"/>
    <w:rsid w:val="008A45F3"/>
    <w:rsid w:val="008A481F"/>
    <w:rsid w:val="008A4902"/>
    <w:rsid w:val="008A4A2F"/>
    <w:rsid w:val="008A4BBA"/>
    <w:rsid w:val="008A5621"/>
    <w:rsid w:val="008A6D80"/>
    <w:rsid w:val="008A76A6"/>
    <w:rsid w:val="008A7DA2"/>
    <w:rsid w:val="008B0164"/>
    <w:rsid w:val="008B1812"/>
    <w:rsid w:val="008B1D8D"/>
    <w:rsid w:val="008B2283"/>
    <w:rsid w:val="008B2538"/>
    <w:rsid w:val="008B2C21"/>
    <w:rsid w:val="008B2DB5"/>
    <w:rsid w:val="008B2FA9"/>
    <w:rsid w:val="008B2FE4"/>
    <w:rsid w:val="008B37E1"/>
    <w:rsid w:val="008B3B61"/>
    <w:rsid w:val="008B45F4"/>
    <w:rsid w:val="008B4A99"/>
    <w:rsid w:val="008B525F"/>
    <w:rsid w:val="008B571E"/>
    <w:rsid w:val="008B5BDB"/>
    <w:rsid w:val="008B5E3D"/>
    <w:rsid w:val="008B7358"/>
    <w:rsid w:val="008B7C42"/>
    <w:rsid w:val="008B7D44"/>
    <w:rsid w:val="008B7FD3"/>
    <w:rsid w:val="008C23C6"/>
    <w:rsid w:val="008C24D1"/>
    <w:rsid w:val="008C25D6"/>
    <w:rsid w:val="008C2FB9"/>
    <w:rsid w:val="008C3066"/>
    <w:rsid w:val="008C34A7"/>
    <w:rsid w:val="008C3D60"/>
    <w:rsid w:val="008C419A"/>
    <w:rsid w:val="008C4874"/>
    <w:rsid w:val="008C4A5E"/>
    <w:rsid w:val="008C54A3"/>
    <w:rsid w:val="008C6B4D"/>
    <w:rsid w:val="008C6D22"/>
    <w:rsid w:val="008C722E"/>
    <w:rsid w:val="008C79C0"/>
    <w:rsid w:val="008C7C8A"/>
    <w:rsid w:val="008D0494"/>
    <w:rsid w:val="008D064A"/>
    <w:rsid w:val="008D094A"/>
    <w:rsid w:val="008D0C01"/>
    <w:rsid w:val="008D0FBD"/>
    <w:rsid w:val="008D126D"/>
    <w:rsid w:val="008D292F"/>
    <w:rsid w:val="008D3B59"/>
    <w:rsid w:val="008D3C61"/>
    <w:rsid w:val="008D46A1"/>
    <w:rsid w:val="008D512B"/>
    <w:rsid w:val="008D525C"/>
    <w:rsid w:val="008D5831"/>
    <w:rsid w:val="008D6564"/>
    <w:rsid w:val="008D7486"/>
    <w:rsid w:val="008D753B"/>
    <w:rsid w:val="008E048A"/>
    <w:rsid w:val="008E05D6"/>
    <w:rsid w:val="008E085A"/>
    <w:rsid w:val="008E085B"/>
    <w:rsid w:val="008E10A7"/>
    <w:rsid w:val="008E13BB"/>
    <w:rsid w:val="008E18BB"/>
    <w:rsid w:val="008E245B"/>
    <w:rsid w:val="008E2812"/>
    <w:rsid w:val="008E2903"/>
    <w:rsid w:val="008E2C44"/>
    <w:rsid w:val="008E36C7"/>
    <w:rsid w:val="008E36F3"/>
    <w:rsid w:val="008E386F"/>
    <w:rsid w:val="008E3987"/>
    <w:rsid w:val="008E3A93"/>
    <w:rsid w:val="008E3D6F"/>
    <w:rsid w:val="008E4147"/>
    <w:rsid w:val="008E43BC"/>
    <w:rsid w:val="008E5557"/>
    <w:rsid w:val="008E5834"/>
    <w:rsid w:val="008E5A5B"/>
    <w:rsid w:val="008E6345"/>
    <w:rsid w:val="008E6640"/>
    <w:rsid w:val="008E6643"/>
    <w:rsid w:val="008E67EA"/>
    <w:rsid w:val="008E6860"/>
    <w:rsid w:val="008E6883"/>
    <w:rsid w:val="008E68D3"/>
    <w:rsid w:val="008E69FA"/>
    <w:rsid w:val="008E6D4B"/>
    <w:rsid w:val="008E75B0"/>
    <w:rsid w:val="008E7967"/>
    <w:rsid w:val="008E7DD7"/>
    <w:rsid w:val="008F079A"/>
    <w:rsid w:val="008F079D"/>
    <w:rsid w:val="008F0897"/>
    <w:rsid w:val="008F0925"/>
    <w:rsid w:val="008F0C57"/>
    <w:rsid w:val="008F10ED"/>
    <w:rsid w:val="008F137E"/>
    <w:rsid w:val="008F15B9"/>
    <w:rsid w:val="008F1B9C"/>
    <w:rsid w:val="008F1D15"/>
    <w:rsid w:val="008F1F03"/>
    <w:rsid w:val="008F258D"/>
    <w:rsid w:val="008F39C9"/>
    <w:rsid w:val="008F45C6"/>
    <w:rsid w:val="008F4A0C"/>
    <w:rsid w:val="008F539E"/>
    <w:rsid w:val="008F553D"/>
    <w:rsid w:val="008F582C"/>
    <w:rsid w:val="008F6037"/>
    <w:rsid w:val="008F656A"/>
    <w:rsid w:val="008F708E"/>
    <w:rsid w:val="009001FB"/>
    <w:rsid w:val="00900BF8"/>
    <w:rsid w:val="00900E13"/>
    <w:rsid w:val="00900F9D"/>
    <w:rsid w:val="009010D2"/>
    <w:rsid w:val="00901573"/>
    <w:rsid w:val="009019DC"/>
    <w:rsid w:val="00902900"/>
    <w:rsid w:val="0090369F"/>
    <w:rsid w:val="00903988"/>
    <w:rsid w:val="00903CEA"/>
    <w:rsid w:val="0090526C"/>
    <w:rsid w:val="00905B53"/>
    <w:rsid w:val="00905CB5"/>
    <w:rsid w:val="00905CD6"/>
    <w:rsid w:val="009064AE"/>
    <w:rsid w:val="00906625"/>
    <w:rsid w:val="00906B4B"/>
    <w:rsid w:val="00906D37"/>
    <w:rsid w:val="00910DFE"/>
    <w:rsid w:val="00910EAF"/>
    <w:rsid w:val="009115E2"/>
    <w:rsid w:val="00911815"/>
    <w:rsid w:val="009129BB"/>
    <w:rsid w:val="00912B54"/>
    <w:rsid w:val="00913868"/>
    <w:rsid w:val="00914247"/>
    <w:rsid w:val="00914898"/>
    <w:rsid w:val="00914F59"/>
    <w:rsid w:val="00914F78"/>
    <w:rsid w:val="009155D4"/>
    <w:rsid w:val="009157DF"/>
    <w:rsid w:val="00915A17"/>
    <w:rsid w:val="00915BAF"/>
    <w:rsid w:val="00915BC6"/>
    <w:rsid w:val="009161E7"/>
    <w:rsid w:val="0091628B"/>
    <w:rsid w:val="0091697E"/>
    <w:rsid w:val="0091772E"/>
    <w:rsid w:val="009177B7"/>
    <w:rsid w:val="00917E70"/>
    <w:rsid w:val="00920EA8"/>
    <w:rsid w:val="00921082"/>
    <w:rsid w:val="0092143C"/>
    <w:rsid w:val="00921B89"/>
    <w:rsid w:val="00921F0D"/>
    <w:rsid w:val="00922621"/>
    <w:rsid w:val="00922C01"/>
    <w:rsid w:val="00922E86"/>
    <w:rsid w:val="00923CC9"/>
    <w:rsid w:val="00923DE4"/>
    <w:rsid w:val="009247DD"/>
    <w:rsid w:val="00924B15"/>
    <w:rsid w:val="00925DF5"/>
    <w:rsid w:val="00926261"/>
    <w:rsid w:val="009264C5"/>
    <w:rsid w:val="0092683B"/>
    <w:rsid w:val="00926C59"/>
    <w:rsid w:val="00926F13"/>
    <w:rsid w:val="009271CF"/>
    <w:rsid w:val="00931099"/>
    <w:rsid w:val="00931129"/>
    <w:rsid w:val="009314E8"/>
    <w:rsid w:val="00931B60"/>
    <w:rsid w:val="00932123"/>
    <w:rsid w:val="009327B7"/>
    <w:rsid w:val="00933082"/>
    <w:rsid w:val="00933359"/>
    <w:rsid w:val="00933929"/>
    <w:rsid w:val="00933FA6"/>
    <w:rsid w:val="00934155"/>
    <w:rsid w:val="00934263"/>
    <w:rsid w:val="00935665"/>
    <w:rsid w:val="009358B2"/>
    <w:rsid w:val="00935CB6"/>
    <w:rsid w:val="0093676C"/>
    <w:rsid w:val="009367C2"/>
    <w:rsid w:val="00936AFA"/>
    <w:rsid w:val="00937249"/>
    <w:rsid w:val="00937733"/>
    <w:rsid w:val="00937E51"/>
    <w:rsid w:val="00937FF6"/>
    <w:rsid w:val="0094139B"/>
    <w:rsid w:val="00941B90"/>
    <w:rsid w:val="009424E4"/>
    <w:rsid w:val="00942507"/>
    <w:rsid w:val="00942D0E"/>
    <w:rsid w:val="009430D9"/>
    <w:rsid w:val="009436DD"/>
    <w:rsid w:val="00943CE0"/>
    <w:rsid w:val="009448CE"/>
    <w:rsid w:val="00944AED"/>
    <w:rsid w:val="00944E97"/>
    <w:rsid w:val="00944EE8"/>
    <w:rsid w:val="00945755"/>
    <w:rsid w:val="00945B3C"/>
    <w:rsid w:val="00945BC4"/>
    <w:rsid w:val="00945D0D"/>
    <w:rsid w:val="00946507"/>
    <w:rsid w:val="009475C7"/>
    <w:rsid w:val="00947B6F"/>
    <w:rsid w:val="00947DE8"/>
    <w:rsid w:val="0095092B"/>
    <w:rsid w:val="00950B16"/>
    <w:rsid w:val="00950B58"/>
    <w:rsid w:val="00951742"/>
    <w:rsid w:val="00951870"/>
    <w:rsid w:val="00951EE5"/>
    <w:rsid w:val="00952684"/>
    <w:rsid w:val="009536A8"/>
    <w:rsid w:val="009537D8"/>
    <w:rsid w:val="0095470F"/>
    <w:rsid w:val="0095480A"/>
    <w:rsid w:val="009554A8"/>
    <w:rsid w:val="00956F02"/>
    <w:rsid w:val="00957252"/>
    <w:rsid w:val="0095795B"/>
    <w:rsid w:val="0096004C"/>
    <w:rsid w:val="00961168"/>
    <w:rsid w:val="00961E49"/>
    <w:rsid w:val="00962449"/>
    <w:rsid w:val="00962480"/>
    <w:rsid w:val="0096253F"/>
    <w:rsid w:val="00962694"/>
    <w:rsid w:val="009633A6"/>
    <w:rsid w:val="009648DF"/>
    <w:rsid w:val="00965A9D"/>
    <w:rsid w:val="009662F8"/>
    <w:rsid w:val="00966376"/>
    <w:rsid w:val="009664DC"/>
    <w:rsid w:val="009670DA"/>
    <w:rsid w:val="009704A0"/>
    <w:rsid w:val="00970924"/>
    <w:rsid w:val="00970F2C"/>
    <w:rsid w:val="0097115F"/>
    <w:rsid w:val="00971951"/>
    <w:rsid w:val="00971973"/>
    <w:rsid w:val="00971ABE"/>
    <w:rsid w:val="00971DC1"/>
    <w:rsid w:val="009721D7"/>
    <w:rsid w:val="00972955"/>
    <w:rsid w:val="009729B8"/>
    <w:rsid w:val="00972AE9"/>
    <w:rsid w:val="00972C7E"/>
    <w:rsid w:val="00973178"/>
    <w:rsid w:val="009736FA"/>
    <w:rsid w:val="00973A72"/>
    <w:rsid w:val="00974B48"/>
    <w:rsid w:val="009753C8"/>
    <w:rsid w:val="00975522"/>
    <w:rsid w:val="00975C4A"/>
    <w:rsid w:val="00976B57"/>
    <w:rsid w:val="0097706D"/>
    <w:rsid w:val="00977288"/>
    <w:rsid w:val="00981D90"/>
    <w:rsid w:val="00981E23"/>
    <w:rsid w:val="009823FB"/>
    <w:rsid w:val="00982B71"/>
    <w:rsid w:val="00982DB1"/>
    <w:rsid w:val="009835C6"/>
    <w:rsid w:val="009839E8"/>
    <w:rsid w:val="0098419E"/>
    <w:rsid w:val="00984836"/>
    <w:rsid w:val="009854EC"/>
    <w:rsid w:val="0098555F"/>
    <w:rsid w:val="00985D05"/>
    <w:rsid w:val="0098754A"/>
    <w:rsid w:val="00987C5B"/>
    <w:rsid w:val="00990A4B"/>
    <w:rsid w:val="00990C2A"/>
    <w:rsid w:val="0099113F"/>
    <w:rsid w:val="00991C37"/>
    <w:rsid w:val="00991D50"/>
    <w:rsid w:val="00991E5A"/>
    <w:rsid w:val="009920C0"/>
    <w:rsid w:val="0099222D"/>
    <w:rsid w:val="0099229E"/>
    <w:rsid w:val="00992364"/>
    <w:rsid w:val="009924A5"/>
    <w:rsid w:val="00992724"/>
    <w:rsid w:val="009928FC"/>
    <w:rsid w:val="00992E6C"/>
    <w:rsid w:val="00992FCA"/>
    <w:rsid w:val="00993662"/>
    <w:rsid w:val="00993BCC"/>
    <w:rsid w:val="00993EB8"/>
    <w:rsid w:val="009955BF"/>
    <w:rsid w:val="00995CA3"/>
    <w:rsid w:val="00996A00"/>
    <w:rsid w:val="00996BDF"/>
    <w:rsid w:val="00996C8A"/>
    <w:rsid w:val="00997046"/>
    <w:rsid w:val="009972B0"/>
    <w:rsid w:val="009979A8"/>
    <w:rsid w:val="00997A7A"/>
    <w:rsid w:val="00997AF4"/>
    <w:rsid w:val="00997B7A"/>
    <w:rsid w:val="00997D0B"/>
    <w:rsid w:val="009A0E9E"/>
    <w:rsid w:val="009A1084"/>
    <w:rsid w:val="009A1D5A"/>
    <w:rsid w:val="009A1DCA"/>
    <w:rsid w:val="009A2033"/>
    <w:rsid w:val="009A217C"/>
    <w:rsid w:val="009A23EA"/>
    <w:rsid w:val="009A294E"/>
    <w:rsid w:val="009A2D96"/>
    <w:rsid w:val="009A3C93"/>
    <w:rsid w:val="009A3D10"/>
    <w:rsid w:val="009A4145"/>
    <w:rsid w:val="009A43EB"/>
    <w:rsid w:val="009A4515"/>
    <w:rsid w:val="009A5B5F"/>
    <w:rsid w:val="009A5C25"/>
    <w:rsid w:val="009A5D00"/>
    <w:rsid w:val="009A642B"/>
    <w:rsid w:val="009A64CF"/>
    <w:rsid w:val="009A6727"/>
    <w:rsid w:val="009A67D3"/>
    <w:rsid w:val="009A6895"/>
    <w:rsid w:val="009A6D66"/>
    <w:rsid w:val="009A6DB0"/>
    <w:rsid w:val="009A7182"/>
    <w:rsid w:val="009A78B7"/>
    <w:rsid w:val="009B0C38"/>
    <w:rsid w:val="009B13DF"/>
    <w:rsid w:val="009B1418"/>
    <w:rsid w:val="009B1B36"/>
    <w:rsid w:val="009B20CB"/>
    <w:rsid w:val="009B2CDA"/>
    <w:rsid w:val="009B34FF"/>
    <w:rsid w:val="009B4FB1"/>
    <w:rsid w:val="009B5064"/>
    <w:rsid w:val="009B54E3"/>
    <w:rsid w:val="009B55EB"/>
    <w:rsid w:val="009B5A6D"/>
    <w:rsid w:val="009B5C57"/>
    <w:rsid w:val="009B5F48"/>
    <w:rsid w:val="009B6076"/>
    <w:rsid w:val="009B696C"/>
    <w:rsid w:val="009B6DB1"/>
    <w:rsid w:val="009B757A"/>
    <w:rsid w:val="009B783E"/>
    <w:rsid w:val="009B7AFD"/>
    <w:rsid w:val="009B7B20"/>
    <w:rsid w:val="009C0471"/>
    <w:rsid w:val="009C0643"/>
    <w:rsid w:val="009C06CC"/>
    <w:rsid w:val="009C0CF1"/>
    <w:rsid w:val="009C0D16"/>
    <w:rsid w:val="009C10F4"/>
    <w:rsid w:val="009C13BF"/>
    <w:rsid w:val="009C195C"/>
    <w:rsid w:val="009C2066"/>
    <w:rsid w:val="009C20A5"/>
    <w:rsid w:val="009C26F2"/>
    <w:rsid w:val="009C2B63"/>
    <w:rsid w:val="009C3187"/>
    <w:rsid w:val="009C3AA7"/>
    <w:rsid w:val="009C4106"/>
    <w:rsid w:val="009C4252"/>
    <w:rsid w:val="009C57A7"/>
    <w:rsid w:val="009C5876"/>
    <w:rsid w:val="009C5B97"/>
    <w:rsid w:val="009C614A"/>
    <w:rsid w:val="009C6467"/>
    <w:rsid w:val="009C71C2"/>
    <w:rsid w:val="009C723C"/>
    <w:rsid w:val="009C7CFE"/>
    <w:rsid w:val="009C7D30"/>
    <w:rsid w:val="009D04DE"/>
    <w:rsid w:val="009D0E48"/>
    <w:rsid w:val="009D1577"/>
    <w:rsid w:val="009D191C"/>
    <w:rsid w:val="009D1D9D"/>
    <w:rsid w:val="009D282C"/>
    <w:rsid w:val="009D4F68"/>
    <w:rsid w:val="009D56B3"/>
    <w:rsid w:val="009D5A7D"/>
    <w:rsid w:val="009D7C6D"/>
    <w:rsid w:val="009E00BE"/>
    <w:rsid w:val="009E06B5"/>
    <w:rsid w:val="009E0707"/>
    <w:rsid w:val="009E0846"/>
    <w:rsid w:val="009E0F28"/>
    <w:rsid w:val="009E1404"/>
    <w:rsid w:val="009E1502"/>
    <w:rsid w:val="009E151B"/>
    <w:rsid w:val="009E161E"/>
    <w:rsid w:val="009E165E"/>
    <w:rsid w:val="009E16C9"/>
    <w:rsid w:val="009E1975"/>
    <w:rsid w:val="009E1A9B"/>
    <w:rsid w:val="009E2167"/>
    <w:rsid w:val="009E2A1A"/>
    <w:rsid w:val="009E2A46"/>
    <w:rsid w:val="009E2A6C"/>
    <w:rsid w:val="009E4EA1"/>
    <w:rsid w:val="009E5007"/>
    <w:rsid w:val="009E5241"/>
    <w:rsid w:val="009E539D"/>
    <w:rsid w:val="009E54E8"/>
    <w:rsid w:val="009E5F19"/>
    <w:rsid w:val="009E6238"/>
    <w:rsid w:val="009E79AB"/>
    <w:rsid w:val="009E7CEF"/>
    <w:rsid w:val="009E7E9B"/>
    <w:rsid w:val="009F0236"/>
    <w:rsid w:val="009F06B8"/>
    <w:rsid w:val="009F0881"/>
    <w:rsid w:val="009F0A3F"/>
    <w:rsid w:val="009F1113"/>
    <w:rsid w:val="009F141C"/>
    <w:rsid w:val="009F1971"/>
    <w:rsid w:val="009F2336"/>
    <w:rsid w:val="009F24B2"/>
    <w:rsid w:val="009F30BF"/>
    <w:rsid w:val="009F30E4"/>
    <w:rsid w:val="009F36EF"/>
    <w:rsid w:val="009F3A6A"/>
    <w:rsid w:val="009F410C"/>
    <w:rsid w:val="009F4218"/>
    <w:rsid w:val="009F4535"/>
    <w:rsid w:val="009F4F50"/>
    <w:rsid w:val="009F52A7"/>
    <w:rsid w:val="009F5EA5"/>
    <w:rsid w:val="009F640D"/>
    <w:rsid w:val="009F64AE"/>
    <w:rsid w:val="009F65EE"/>
    <w:rsid w:val="009F6A5E"/>
    <w:rsid w:val="009F6D5B"/>
    <w:rsid w:val="009F6E5C"/>
    <w:rsid w:val="009F79EE"/>
    <w:rsid w:val="009F7E6C"/>
    <w:rsid w:val="009F7ED7"/>
    <w:rsid w:val="00A001D1"/>
    <w:rsid w:val="00A00374"/>
    <w:rsid w:val="00A0193D"/>
    <w:rsid w:val="00A0225C"/>
    <w:rsid w:val="00A02F5A"/>
    <w:rsid w:val="00A036D6"/>
    <w:rsid w:val="00A036E9"/>
    <w:rsid w:val="00A038D5"/>
    <w:rsid w:val="00A03EEA"/>
    <w:rsid w:val="00A0421F"/>
    <w:rsid w:val="00A049C9"/>
    <w:rsid w:val="00A0572D"/>
    <w:rsid w:val="00A057E8"/>
    <w:rsid w:val="00A06169"/>
    <w:rsid w:val="00A0624B"/>
    <w:rsid w:val="00A069FA"/>
    <w:rsid w:val="00A07801"/>
    <w:rsid w:val="00A07A95"/>
    <w:rsid w:val="00A10475"/>
    <w:rsid w:val="00A105E2"/>
    <w:rsid w:val="00A10637"/>
    <w:rsid w:val="00A10821"/>
    <w:rsid w:val="00A10DE6"/>
    <w:rsid w:val="00A1139C"/>
    <w:rsid w:val="00A1141C"/>
    <w:rsid w:val="00A11B43"/>
    <w:rsid w:val="00A12500"/>
    <w:rsid w:val="00A12ABE"/>
    <w:rsid w:val="00A13472"/>
    <w:rsid w:val="00A13739"/>
    <w:rsid w:val="00A13B0A"/>
    <w:rsid w:val="00A13D27"/>
    <w:rsid w:val="00A13EE9"/>
    <w:rsid w:val="00A14042"/>
    <w:rsid w:val="00A146E3"/>
    <w:rsid w:val="00A14C7F"/>
    <w:rsid w:val="00A14E06"/>
    <w:rsid w:val="00A151A9"/>
    <w:rsid w:val="00A1604E"/>
    <w:rsid w:val="00A162EF"/>
    <w:rsid w:val="00A16BCB"/>
    <w:rsid w:val="00A1764F"/>
    <w:rsid w:val="00A17718"/>
    <w:rsid w:val="00A178C4"/>
    <w:rsid w:val="00A17DAC"/>
    <w:rsid w:val="00A210EA"/>
    <w:rsid w:val="00A215F5"/>
    <w:rsid w:val="00A22061"/>
    <w:rsid w:val="00A227C4"/>
    <w:rsid w:val="00A2288B"/>
    <w:rsid w:val="00A23027"/>
    <w:rsid w:val="00A23827"/>
    <w:rsid w:val="00A23DC2"/>
    <w:rsid w:val="00A23EC5"/>
    <w:rsid w:val="00A2408A"/>
    <w:rsid w:val="00A2444C"/>
    <w:rsid w:val="00A24A49"/>
    <w:rsid w:val="00A24D5E"/>
    <w:rsid w:val="00A25753"/>
    <w:rsid w:val="00A25B8D"/>
    <w:rsid w:val="00A263D0"/>
    <w:rsid w:val="00A26CC5"/>
    <w:rsid w:val="00A276A2"/>
    <w:rsid w:val="00A30073"/>
    <w:rsid w:val="00A30816"/>
    <w:rsid w:val="00A30FDE"/>
    <w:rsid w:val="00A316B9"/>
    <w:rsid w:val="00A316FD"/>
    <w:rsid w:val="00A31F33"/>
    <w:rsid w:val="00A3211B"/>
    <w:rsid w:val="00A3291A"/>
    <w:rsid w:val="00A32D1C"/>
    <w:rsid w:val="00A33D35"/>
    <w:rsid w:val="00A34093"/>
    <w:rsid w:val="00A34809"/>
    <w:rsid w:val="00A3490A"/>
    <w:rsid w:val="00A34A4C"/>
    <w:rsid w:val="00A35DF2"/>
    <w:rsid w:val="00A36A14"/>
    <w:rsid w:val="00A36B86"/>
    <w:rsid w:val="00A379CE"/>
    <w:rsid w:val="00A37F59"/>
    <w:rsid w:val="00A37FFD"/>
    <w:rsid w:val="00A40191"/>
    <w:rsid w:val="00A40910"/>
    <w:rsid w:val="00A41262"/>
    <w:rsid w:val="00A41D23"/>
    <w:rsid w:val="00A420A9"/>
    <w:rsid w:val="00A42C26"/>
    <w:rsid w:val="00A42C9B"/>
    <w:rsid w:val="00A42F42"/>
    <w:rsid w:val="00A4306F"/>
    <w:rsid w:val="00A43371"/>
    <w:rsid w:val="00A43B14"/>
    <w:rsid w:val="00A43FE6"/>
    <w:rsid w:val="00A44003"/>
    <w:rsid w:val="00A4447A"/>
    <w:rsid w:val="00A44651"/>
    <w:rsid w:val="00A44788"/>
    <w:rsid w:val="00A44859"/>
    <w:rsid w:val="00A44A94"/>
    <w:rsid w:val="00A45A90"/>
    <w:rsid w:val="00A45AD7"/>
    <w:rsid w:val="00A45AF8"/>
    <w:rsid w:val="00A46BEA"/>
    <w:rsid w:val="00A46D87"/>
    <w:rsid w:val="00A47075"/>
    <w:rsid w:val="00A475CC"/>
    <w:rsid w:val="00A50116"/>
    <w:rsid w:val="00A50E3D"/>
    <w:rsid w:val="00A51D82"/>
    <w:rsid w:val="00A52480"/>
    <w:rsid w:val="00A52B42"/>
    <w:rsid w:val="00A52CB7"/>
    <w:rsid w:val="00A52E25"/>
    <w:rsid w:val="00A5368A"/>
    <w:rsid w:val="00A53A98"/>
    <w:rsid w:val="00A53D20"/>
    <w:rsid w:val="00A54087"/>
    <w:rsid w:val="00A544A7"/>
    <w:rsid w:val="00A54537"/>
    <w:rsid w:val="00A5454D"/>
    <w:rsid w:val="00A54BB4"/>
    <w:rsid w:val="00A5519E"/>
    <w:rsid w:val="00A5526B"/>
    <w:rsid w:val="00A557BD"/>
    <w:rsid w:val="00A5598D"/>
    <w:rsid w:val="00A55C85"/>
    <w:rsid w:val="00A56639"/>
    <w:rsid w:val="00A5763E"/>
    <w:rsid w:val="00A57D3C"/>
    <w:rsid w:val="00A601EB"/>
    <w:rsid w:val="00A6069F"/>
    <w:rsid w:val="00A610D6"/>
    <w:rsid w:val="00A61AF8"/>
    <w:rsid w:val="00A6213B"/>
    <w:rsid w:val="00A63CBB"/>
    <w:rsid w:val="00A6404B"/>
    <w:rsid w:val="00A64829"/>
    <w:rsid w:val="00A64EB7"/>
    <w:rsid w:val="00A66293"/>
    <w:rsid w:val="00A66E9E"/>
    <w:rsid w:val="00A67C2F"/>
    <w:rsid w:val="00A704C6"/>
    <w:rsid w:val="00A704DE"/>
    <w:rsid w:val="00A7061B"/>
    <w:rsid w:val="00A70731"/>
    <w:rsid w:val="00A70D7E"/>
    <w:rsid w:val="00A711CE"/>
    <w:rsid w:val="00A7120F"/>
    <w:rsid w:val="00A717CF"/>
    <w:rsid w:val="00A71B52"/>
    <w:rsid w:val="00A72320"/>
    <w:rsid w:val="00A730DF"/>
    <w:rsid w:val="00A7316F"/>
    <w:rsid w:val="00A731DB"/>
    <w:rsid w:val="00A73865"/>
    <w:rsid w:val="00A73A57"/>
    <w:rsid w:val="00A73CB7"/>
    <w:rsid w:val="00A73ECC"/>
    <w:rsid w:val="00A754F2"/>
    <w:rsid w:val="00A762DB"/>
    <w:rsid w:val="00A7635C"/>
    <w:rsid w:val="00A76A12"/>
    <w:rsid w:val="00A76BA8"/>
    <w:rsid w:val="00A76D20"/>
    <w:rsid w:val="00A772B7"/>
    <w:rsid w:val="00A77E98"/>
    <w:rsid w:val="00A77F66"/>
    <w:rsid w:val="00A80063"/>
    <w:rsid w:val="00A810CF"/>
    <w:rsid w:val="00A81DAD"/>
    <w:rsid w:val="00A81F9A"/>
    <w:rsid w:val="00A8210E"/>
    <w:rsid w:val="00A82305"/>
    <w:rsid w:val="00A824E1"/>
    <w:rsid w:val="00A82E6C"/>
    <w:rsid w:val="00A86138"/>
    <w:rsid w:val="00A86F11"/>
    <w:rsid w:val="00A87397"/>
    <w:rsid w:val="00A87689"/>
    <w:rsid w:val="00A87B51"/>
    <w:rsid w:val="00A903B6"/>
    <w:rsid w:val="00A903D2"/>
    <w:rsid w:val="00A90A1A"/>
    <w:rsid w:val="00A91028"/>
    <w:rsid w:val="00A91939"/>
    <w:rsid w:val="00A925DB"/>
    <w:rsid w:val="00A92683"/>
    <w:rsid w:val="00A92738"/>
    <w:rsid w:val="00A92A2C"/>
    <w:rsid w:val="00A92D15"/>
    <w:rsid w:val="00A92E2D"/>
    <w:rsid w:val="00A94700"/>
    <w:rsid w:val="00A948BE"/>
    <w:rsid w:val="00A95FB7"/>
    <w:rsid w:val="00A9700E"/>
    <w:rsid w:val="00A97664"/>
    <w:rsid w:val="00A97AA0"/>
    <w:rsid w:val="00A97E67"/>
    <w:rsid w:val="00AA021A"/>
    <w:rsid w:val="00AA0238"/>
    <w:rsid w:val="00AA0287"/>
    <w:rsid w:val="00AA07D1"/>
    <w:rsid w:val="00AA0AD2"/>
    <w:rsid w:val="00AA0BA7"/>
    <w:rsid w:val="00AA0E94"/>
    <w:rsid w:val="00AA0F77"/>
    <w:rsid w:val="00AA16FC"/>
    <w:rsid w:val="00AA1E8D"/>
    <w:rsid w:val="00AA2615"/>
    <w:rsid w:val="00AA2645"/>
    <w:rsid w:val="00AA2DEA"/>
    <w:rsid w:val="00AA2E41"/>
    <w:rsid w:val="00AA3B7F"/>
    <w:rsid w:val="00AA3E7E"/>
    <w:rsid w:val="00AA419F"/>
    <w:rsid w:val="00AA4504"/>
    <w:rsid w:val="00AA4517"/>
    <w:rsid w:val="00AA4595"/>
    <w:rsid w:val="00AA49E6"/>
    <w:rsid w:val="00AA582E"/>
    <w:rsid w:val="00AA6309"/>
    <w:rsid w:val="00AA668B"/>
    <w:rsid w:val="00AA6A14"/>
    <w:rsid w:val="00AA6D1E"/>
    <w:rsid w:val="00AA7883"/>
    <w:rsid w:val="00AA7CD4"/>
    <w:rsid w:val="00AA7EC8"/>
    <w:rsid w:val="00AA7F41"/>
    <w:rsid w:val="00AB0FA4"/>
    <w:rsid w:val="00AB1416"/>
    <w:rsid w:val="00AB16AA"/>
    <w:rsid w:val="00AB1860"/>
    <w:rsid w:val="00AB1922"/>
    <w:rsid w:val="00AB1D98"/>
    <w:rsid w:val="00AB1E3B"/>
    <w:rsid w:val="00AB1F9F"/>
    <w:rsid w:val="00AB2CAF"/>
    <w:rsid w:val="00AB2E31"/>
    <w:rsid w:val="00AB2EDE"/>
    <w:rsid w:val="00AB2FE3"/>
    <w:rsid w:val="00AB35FA"/>
    <w:rsid w:val="00AB38B3"/>
    <w:rsid w:val="00AB38CC"/>
    <w:rsid w:val="00AB4818"/>
    <w:rsid w:val="00AB5138"/>
    <w:rsid w:val="00AB57C4"/>
    <w:rsid w:val="00AB5FE0"/>
    <w:rsid w:val="00AB6215"/>
    <w:rsid w:val="00AB64D0"/>
    <w:rsid w:val="00AB6D69"/>
    <w:rsid w:val="00AB701C"/>
    <w:rsid w:val="00AB7426"/>
    <w:rsid w:val="00AB7B4F"/>
    <w:rsid w:val="00AB7ED7"/>
    <w:rsid w:val="00AC00E9"/>
    <w:rsid w:val="00AC02BC"/>
    <w:rsid w:val="00AC04E6"/>
    <w:rsid w:val="00AC125E"/>
    <w:rsid w:val="00AC1C73"/>
    <w:rsid w:val="00AC1EB0"/>
    <w:rsid w:val="00AC2073"/>
    <w:rsid w:val="00AC225C"/>
    <w:rsid w:val="00AC3BD6"/>
    <w:rsid w:val="00AC4173"/>
    <w:rsid w:val="00AC43C8"/>
    <w:rsid w:val="00AC48F4"/>
    <w:rsid w:val="00AC4FA0"/>
    <w:rsid w:val="00AC5097"/>
    <w:rsid w:val="00AC5D48"/>
    <w:rsid w:val="00AC6969"/>
    <w:rsid w:val="00AC71B2"/>
    <w:rsid w:val="00AD028C"/>
    <w:rsid w:val="00AD0349"/>
    <w:rsid w:val="00AD0676"/>
    <w:rsid w:val="00AD0BAB"/>
    <w:rsid w:val="00AD18F1"/>
    <w:rsid w:val="00AD21D8"/>
    <w:rsid w:val="00AD22B5"/>
    <w:rsid w:val="00AD28CF"/>
    <w:rsid w:val="00AD2FE0"/>
    <w:rsid w:val="00AD3997"/>
    <w:rsid w:val="00AD445D"/>
    <w:rsid w:val="00AD46ED"/>
    <w:rsid w:val="00AD4B38"/>
    <w:rsid w:val="00AD4F07"/>
    <w:rsid w:val="00AD4F56"/>
    <w:rsid w:val="00AD52D7"/>
    <w:rsid w:val="00AD5A3C"/>
    <w:rsid w:val="00AD5DDC"/>
    <w:rsid w:val="00AD5F86"/>
    <w:rsid w:val="00AD60A1"/>
    <w:rsid w:val="00AD62F4"/>
    <w:rsid w:val="00AD64A5"/>
    <w:rsid w:val="00AD7188"/>
    <w:rsid w:val="00AD75EA"/>
    <w:rsid w:val="00AD789B"/>
    <w:rsid w:val="00AE0C3A"/>
    <w:rsid w:val="00AE0F9E"/>
    <w:rsid w:val="00AE160E"/>
    <w:rsid w:val="00AE1943"/>
    <w:rsid w:val="00AE1E5B"/>
    <w:rsid w:val="00AE20EA"/>
    <w:rsid w:val="00AE2642"/>
    <w:rsid w:val="00AE2916"/>
    <w:rsid w:val="00AE2B56"/>
    <w:rsid w:val="00AE2C6D"/>
    <w:rsid w:val="00AE374D"/>
    <w:rsid w:val="00AE41C3"/>
    <w:rsid w:val="00AE45CF"/>
    <w:rsid w:val="00AE4BC1"/>
    <w:rsid w:val="00AE581A"/>
    <w:rsid w:val="00AE663A"/>
    <w:rsid w:val="00AE6FD5"/>
    <w:rsid w:val="00AE74E6"/>
    <w:rsid w:val="00AF0071"/>
    <w:rsid w:val="00AF0312"/>
    <w:rsid w:val="00AF09AE"/>
    <w:rsid w:val="00AF0FB9"/>
    <w:rsid w:val="00AF1655"/>
    <w:rsid w:val="00AF199B"/>
    <w:rsid w:val="00AF21B8"/>
    <w:rsid w:val="00AF2737"/>
    <w:rsid w:val="00AF3664"/>
    <w:rsid w:val="00AF3985"/>
    <w:rsid w:val="00AF40AD"/>
    <w:rsid w:val="00AF466F"/>
    <w:rsid w:val="00AF51B1"/>
    <w:rsid w:val="00AF59A8"/>
    <w:rsid w:val="00AF5A17"/>
    <w:rsid w:val="00AF5D1C"/>
    <w:rsid w:val="00AF6062"/>
    <w:rsid w:val="00AF61A2"/>
    <w:rsid w:val="00AF63A2"/>
    <w:rsid w:val="00AF6688"/>
    <w:rsid w:val="00AF67C6"/>
    <w:rsid w:val="00AF68FC"/>
    <w:rsid w:val="00AF74E3"/>
    <w:rsid w:val="00AF7A1B"/>
    <w:rsid w:val="00AF7EC5"/>
    <w:rsid w:val="00B0039B"/>
    <w:rsid w:val="00B01F27"/>
    <w:rsid w:val="00B0245F"/>
    <w:rsid w:val="00B027BE"/>
    <w:rsid w:val="00B0293C"/>
    <w:rsid w:val="00B02E4F"/>
    <w:rsid w:val="00B0362A"/>
    <w:rsid w:val="00B041E3"/>
    <w:rsid w:val="00B043B2"/>
    <w:rsid w:val="00B0486F"/>
    <w:rsid w:val="00B048B9"/>
    <w:rsid w:val="00B04E4E"/>
    <w:rsid w:val="00B04EC6"/>
    <w:rsid w:val="00B04F2C"/>
    <w:rsid w:val="00B04F50"/>
    <w:rsid w:val="00B05371"/>
    <w:rsid w:val="00B05A61"/>
    <w:rsid w:val="00B05E0B"/>
    <w:rsid w:val="00B064D9"/>
    <w:rsid w:val="00B065F0"/>
    <w:rsid w:val="00B0660B"/>
    <w:rsid w:val="00B06618"/>
    <w:rsid w:val="00B06E62"/>
    <w:rsid w:val="00B06F59"/>
    <w:rsid w:val="00B070DD"/>
    <w:rsid w:val="00B0716A"/>
    <w:rsid w:val="00B10B7C"/>
    <w:rsid w:val="00B1139C"/>
    <w:rsid w:val="00B11DA5"/>
    <w:rsid w:val="00B1204B"/>
    <w:rsid w:val="00B124B5"/>
    <w:rsid w:val="00B12780"/>
    <w:rsid w:val="00B127B8"/>
    <w:rsid w:val="00B12A09"/>
    <w:rsid w:val="00B12EBD"/>
    <w:rsid w:val="00B13553"/>
    <w:rsid w:val="00B136E0"/>
    <w:rsid w:val="00B14A5A"/>
    <w:rsid w:val="00B14AC6"/>
    <w:rsid w:val="00B15247"/>
    <w:rsid w:val="00B161AD"/>
    <w:rsid w:val="00B163B9"/>
    <w:rsid w:val="00B17A52"/>
    <w:rsid w:val="00B2044E"/>
    <w:rsid w:val="00B21221"/>
    <w:rsid w:val="00B2206E"/>
    <w:rsid w:val="00B22E74"/>
    <w:rsid w:val="00B2339E"/>
    <w:rsid w:val="00B24336"/>
    <w:rsid w:val="00B24A91"/>
    <w:rsid w:val="00B24E37"/>
    <w:rsid w:val="00B253BB"/>
    <w:rsid w:val="00B25B7B"/>
    <w:rsid w:val="00B25D74"/>
    <w:rsid w:val="00B2654F"/>
    <w:rsid w:val="00B30694"/>
    <w:rsid w:val="00B30B7F"/>
    <w:rsid w:val="00B30CA7"/>
    <w:rsid w:val="00B3119C"/>
    <w:rsid w:val="00B3288D"/>
    <w:rsid w:val="00B3299F"/>
    <w:rsid w:val="00B32A59"/>
    <w:rsid w:val="00B32AB7"/>
    <w:rsid w:val="00B32C3F"/>
    <w:rsid w:val="00B332AF"/>
    <w:rsid w:val="00B3344E"/>
    <w:rsid w:val="00B3396E"/>
    <w:rsid w:val="00B33CD9"/>
    <w:rsid w:val="00B33E04"/>
    <w:rsid w:val="00B34373"/>
    <w:rsid w:val="00B343B8"/>
    <w:rsid w:val="00B347E8"/>
    <w:rsid w:val="00B3482D"/>
    <w:rsid w:val="00B34949"/>
    <w:rsid w:val="00B34EA5"/>
    <w:rsid w:val="00B360A6"/>
    <w:rsid w:val="00B3614C"/>
    <w:rsid w:val="00B36839"/>
    <w:rsid w:val="00B36871"/>
    <w:rsid w:val="00B37051"/>
    <w:rsid w:val="00B372DF"/>
    <w:rsid w:val="00B37B41"/>
    <w:rsid w:val="00B405EA"/>
    <w:rsid w:val="00B4079E"/>
    <w:rsid w:val="00B407C7"/>
    <w:rsid w:val="00B41401"/>
    <w:rsid w:val="00B41A04"/>
    <w:rsid w:val="00B42098"/>
    <w:rsid w:val="00B421B4"/>
    <w:rsid w:val="00B44781"/>
    <w:rsid w:val="00B44D3D"/>
    <w:rsid w:val="00B44FF4"/>
    <w:rsid w:val="00B4522F"/>
    <w:rsid w:val="00B45312"/>
    <w:rsid w:val="00B45B18"/>
    <w:rsid w:val="00B45E4F"/>
    <w:rsid w:val="00B4604D"/>
    <w:rsid w:val="00B4658F"/>
    <w:rsid w:val="00B46852"/>
    <w:rsid w:val="00B4732C"/>
    <w:rsid w:val="00B503D0"/>
    <w:rsid w:val="00B50593"/>
    <w:rsid w:val="00B50AE6"/>
    <w:rsid w:val="00B50FF4"/>
    <w:rsid w:val="00B51845"/>
    <w:rsid w:val="00B5213C"/>
    <w:rsid w:val="00B522E1"/>
    <w:rsid w:val="00B525CB"/>
    <w:rsid w:val="00B525F6"/>
    <w:rsid w:val="00B52664"/>
    <w:rsid w:val="00B52B88"/>
    <w:rsid w:val="00B532D1"/>
    <w:rsid w:val="00B5426F"/>
    <w:rsid w:val="00B547B6"/>
    <w:rsid w:val="00B549E2"/>
    <w:rsid w:val="00B55021"/>
    <w:rsid w:val="00B55187"/>
    <w:rsid w:val="00B554CE"/>
    <w:rsid w:val="00B556F0"/>
    <w:rsid w:val="00B55818"/>
    <w:rsid w:val="00B5581D"/>
    <w:rsid w:val="00B56FD2"/>
    <w:rsid w:val="00B57608"/>
    <w:rsid w:val="00B577F2"/>
    <w:rsid w:val="00B5782D"/>
    <w:rsid w:val="00B57920"/>
    <w:rsid w:val="00B57C29"/>
    <w:rsid w:val="00B600A8"/>
    <w:rsid w:val="00B60483"/>
    <w:rsid w:val="00B60725"/>
    <w:rsid w:val="00B60880"/>
    <w:rsid w:val="00B60A63"/>
    <w:rsid w:val="00B60D22"/>
    <w:rsid w:val="00B61226"/>
    <w:rsid w:val="00B61E42"/>
    <w:rsid w:val="00B622D5"/>
    <w:rsid w:val="00B62B78"/>
    <w:rsid w:val="00B62E9C"/>
    <w:rsid w:val="00B634B0"/>
    <w:rsid w:val="00B6356E"/>
    <w:rsid w:val="00B645A4"/>
    <w:rsid w:val="00B649F6"/>
    <w:rsid w:val="00B649FD"/>
    <w:rsid w:val="00B65081"/>
    <w:rsid w:val="00B65163"/>
    <w:rsid w:val="00B6532E"/>
    <w:rsid w:val="00B65409"/>
    <w:rsid w:val="00B65858"/>
    <w:rsid w:val="00B65C48"/>
    <w:rsid w:val="00B65E15"/>
    <w:rsid w:val="00B66110"/>
    <w:rsid w:val="00B661F2"/>
    <w:rsid w:val="00B6693E"/>
    <w:rsid w:val="00B66C4F"/>
    <w:rsid w:val="00B670D4"/>
    <w:rsid w:val="00B67632"/>
    <w:rsid w:val="00B67A67"/>
    <w:rsid w:val="00B70055"/>
    <w:rsid w:val="00B72125"/>
    <w:rsid w:val="00B7284F"/>
    <w:rsid w:val="00B72FA5"/>
    <w:rsid w:val="00B73C08"/>
    <w:rsid w:val="00B7428A"/>
    <w:rsid w:val="00B743CB"/>
    <w:rsid w:val="00B74403"/>
    <w:rsid w:val="00B74450"/>
    <w:rsid w:val="00B744FC"/>
    <w:rsid w:val="00B74ACD"/>
    <w:rsid w:val="00B74BE6"/>
    <w:rsid w:val="00B75B54"/>
    <w:rsid w:val="00B75B8A"/>
    <w:rsid w:val="00B75BD1"/>
    <w:rsid w:val="00B7686A"/>
    <w:rsid w:val="00B768F2"/>
    <w:rsid w:val="00B776D3"/>
    <w:rsid w:val="00B77ED9"/>
    <w:rsid w:val="00B802E5"/>
    <w:rsid w:val="00B80358"/>
    <w:rsid w:val="00B81AD3"/>
    <w:rsid w:val="00B82100"/>
    <w:rsid w:val="00B82375"/>
    <w:rsid w:val="00B82B25"/>
    <w:rsid w:val="00B82B7C"/>
    <w:rsid w:val="00B82BC6"/>
    <w:rsid w:val="00B83864"/>
    <w:rsid w:val="00B83A05"/>
    <w:rsid w:val="00B83E44"/>
    <w:rsid w:val="00B84358"/>
    <w:rsid w:val="00B847A5"/>
    <w:rsid w:val="00B847B2"/>
    <w:rsid w:val="00B84B33"/>
    <w:rsid w:val="00B84F84"/>
    <w:rsid w:val="00B85487"/>
    <w:rsid w:val="00B85785"/>
    <w:rsid w:val="00B85F78"/>
    <w:rsid w:val="00B868B0"/>
    <w:rsid w:val="00B8792F"/>
    <w:rsid w:val="00B9069C"/>
    <w:rsid w:val="00B907EE"/>
    <w:rsid w:val="00B90A5F"/>
    <w:rsid w:val="00B90B50"/>
    <w:rsid w:val="00B91C8F"/>
    <w:rsid w:val="00B91CD9"/>
    <w:rsid w:val="00B91FAF"/>
    <w:rsid w:val="00B92020"/>
    <w:rsid w:val="00B92D6C"/>
    <w:rsid w:val="00B93654"/>
    <w:rsid w:val="00B93DD0"/>
    <w:rsid w:val="00B93F86"/>
    <w:rsid w:val="00B94FBF"/>
    <w:rsid w:val="00B95047"/>
    <w:rsid w:val="00B964A9"/>
    <w:rsid w:val="00B96583"/>
    <w:rsid w:val="00B96841"/>
    <w:rsid w:val="00B96B72"/>
    <w:rsid w:val="00B97050"/>
    <w:rsid w:val="00B97B26"/>
    <w:rsid w:val="00B97ED5"/>
    <w:rsid w:val="00BA0CF6"/>
    <w:rsid w:val="00BA10EF"/>
    <w:rsid w:val="00BA1364"/>
    <w:rsid w:val="00BA1603"/>
    <w:rsid w:val="00BA1B07"/>
    <w:rsid w:val="00BA1FB0"/>
    <w:rsid w:val="00BA3CE1"/>
    <w:rsid w:val="00BA4692"/>
    <w:rsid w:val="00BA4701"/>
    <w:rsid w:val="00BA4A8F"/>
    <w:rsid w:val="00BA5302"/>
    <w:rsid w:val="00BA5A71"/>
    <w:rsid w:val="00BA6299"/>
    <w:rsid w:val="00BA67ED"/>
    <w:rsid w:val="00BA6F8A"/>
    <w:rsid w:val="00BA763F"/>
    <w:rsid w:val="00BA7665"/>
    <w:rsid w:val="00BB03FF"/>
    <w:rsid w:val="00BB096A"/>
    <w:rsid w:val="00BB133A"/>
    <w:rsid w:val="00BB16B9"/>
    <w:rsid w:val="00BB1CDD"/>
    <w:rsid w:val="00BB2210"/>
    <w:rsid w:val="00BB26BC"/>
    <w:rsid w:val="00BB2807"/>
    <w:rsid w:val="00BB2AAC"/>
    <w:rsid w:val="00BB2AB4"/>
    <w:rsid w:val="00BB3329"/>
    <w:rsid w:val="00BB415A"/>
    <w:rsid w:val="00BB4557"/>
    <w:rsid w:val="00BB474F"/>
    <w:rsid w:val="00BB49B0"/>
    <w:rsid w:val="00BB5744"/>
    <w:rsid w:val="00BB5B9E"/>
    <w:rsid w:val="00BB5E24"/>
    <w:rsid w:val="00BB5E40"/>
    <w:rsid w:val="00BB6C4B"/>
    <w:rsid w:val="00BB7343"/>
    <w:rsid w:val="00BB7A42"/>
    <w:rsid w:val="00BB7B5A"/>
    <w:rsid w:val="00BB7C90"/>
    <w:rsid w:val="00BC01F9"/>
    <w:rsid w:val="00BC040E"/>
    <w:rsid w:val="00BC0762"/>
    <w:rsid w:val="00BC089C"/>
    <w:rsid w:val="00BC09A2"/>
    <w:rsid w:val="00BC0B11"/>
    <w:rsid w:val="00BC12E6"/>
    <w:rsid w:val="00BC14C3"/>
    <w:rsid w:val="00BC1938"/>
    <w:rsid w:val="00BC2521"/>
    <w:rsid w:val="00BC28DC"/>
    <w:rsid w:val="00BC2A6D"/>
    <w:rsid w:val="00BC2FF8"/>
    <w:rsid w:val="00BC3182"/>
    <w:rsid w:val="00BC36F3"/>
    <w:rsid w:val="00BC46A0"/>
    <w:rsid w:val="00BC47AB"/>
    <w:rsid w:val="00BC47E0"/>
    <w:rsid w:val="00BC4A12"/>
    <w:rsid w:val="00BC5513"/>
    <w:rsid w:val="00BC5AEB"/>
    <w:rsid w:val="00BC629B"/>
    <w:rsid w:val="00BC6793"/>
    <w:rsid w:val="00BC7D73"/>
    <w:rsid w:val="00BC7E57"/>
    <w:rsid w:val="00BD0327"/>
    <w:rsid w:val="00BD05CB"/>
    <w:rsid w:val="00BD0EFC"/>
    <w:rsid w:val="00BD1485"/>
    <w:rsid w:val="00BD1808"/>
    <w:rsid w:val="00BD1A7A"/>
    <w:rsid w:val="00BD1F3E"/>
    <w:rsid w:val="00BD2612"/>
    <w:rsid w:val="00BD3F95"/>
    <w:rsid w:val="00BD45A0"/>
    <w:rsid w:val="00BD4998"/>
    <w:rsid w:val="00BD4D6E"/>
    <w:rsid w:val="00BD5AEA"/>
    <w:rsid w:val="00BD5BBF"/>
    <w:rsid w:val="00BD6607"/>
    <w:rsid w:val="00BD66F7"/>
    <w:rsid w:val="00BD6BC5"/>
    <w:rsid w:val="00BD6F95"/>
    <w:rsid w:val="00BD6FCE"/>
    <w:rsid w:val="00BD7101"/>
    <w:rsid w:val="00BD711E"/>
    <w:rsid w:val="00BD7352"/>
    <w:rsid w:val="00BE0160"/>
    <w:rsid w:val="00BE136A"/>
    <w:rsid w:val="00BE197B"/>
    <w:rsid w:val="00BE1D4C"/>
    <w:rsid w:val="00BE2885"/>
    <w:rsid w:val="00BE2A6E"/>
    <w:rsid w:val="00BE3184"/>
    <w:rsid w:val="00BE3FB4"/>
    <w:rsid w:val="00BE4CA8"/>
    <w:rsid w:val="00BE5E8F"/>
    <w:rsid w:val="00BE751E"/>
    <w:rsid w:val="00BE7F35"/>
    <w:rsid w:val="00BE7FD8"/>
    <w:rsid w:val="00BF06D7"/>
    <w:rsid w:val="00BF0DE5"/>
    <w:rsid w:val="00BF108F"/>
    <w:rsid w:val="00BF1591"/>
    <w:rsid w:val="00BF219C"/>
    <w:rsid w:val="00BF289A"/>
    <w:rsid w:val="00BF2A24"/>
    <w:rsid w:val="00BF2B05"/>
    <w:rsid w:val="00BF3514"/>
    <w:rsid w:val="00BF3649"/>
    <w:rsid w:val="00BF39EB"/>
    <w:rsid w:val="00BF40ED"/>
    <w:rsid w:val="00BF439E"/>
    <w:rsid w:val="00BF43F5"/>
    <w:rsid w:val="00BF4C32"/>
    <w:rsid w:val="00BF4ECA"/>
    <w:rsid w:val="00BF6295"/>
    <w:rsid w:val="00BF6C83"/>
    <w:rsid w:val="00BF707D"/>
    <w:rsid w:val="00BF76F0"/>
    <w:rsid w:val="00C007F8"/>
    <w:rsid w:val="00C01021"/>
    <w:rsid w:val="00C01856"/>
    <w:rsid w:val="00C02045"/>
    <w:rsid w:val="00C02371"/>
    <w:rsid w:val="00C038DD"/>
    <w:rsid w:val="00C03FB9"/>
    <w:rsid w:val="00C04DE0"/>
    <w:rsid w:val="00C05D2A"/>
    <w:rsid w:val="00C05F76"/>
    <w:rsid w:val="00C0680E"/>
    <w:rsid w:val="00C07856"/>
    <w:rsid w:val="00C07B85"/>
    <w:rsid w:val="00C101AE"/>
    <w:rsid w:val="00C10A6C"/>
    <w:rsid w:val="00C11C3F"/>
    <w:rsid w:val="00C120A2"/>
    <w:rsid w:val="00C12230"/>
    <w:rsid w:val="00C12BAF"/>
    <w:rsid w:val="00C13808"/>
    <w:rsid w:val="00C139C6"/>
    <w:rsid w:val="00C13F53"/>
    <w:rsid w:val="00C14115"/>
    <w:rsid w:val="00C1522A"/>
    <w:rsid w:val="00C157FE"/>
    <w:rsid w:val="00C15B6A"/>
    <w:rsid w:val="00C15CFA"/>
    <w:rsid w:val="00C15F87"/>
    <w:rsid w:val="00C16AEA"/>
    <w:rsid w:val="00C16CB6"/>
    <w:rsid w:val="00C17C2C"/>
    <w:rsid w:val="00C2010D"/>
    <w:rsid w:val="00C213E3"/>
    <w:rsid w:val="00C2155C"/>
    <w:rsid w:val="00C215FE"/>
    <w:rsid w:val="00C21D8A"/>
    <w:rsid w:val="00C2291D"/>
    <w:rsid w:val="00C22C27"/>
    <w:rsid w:val="00C234BC"/>
    <w:rsid w:val="00C2360A"/>
    <w:rsid w:val="00C23D0D"/>
    <w:rsid w:val="00C24297"/>
    <w:rsid w:val="00C246B8"/>
    <w:rsid w:val="00C246C9"/>
    <w:rsid w:val="00C24B37"/>
    <w:rsid w:val="00C24D16"/>
    <w:rsid w:val="00C25E86"/>
    <w:rsid w:val="00C263E9"/>
    <w:rsid w:val="00C274B0"/>
    <w:rsid w:val="00C27BD6"/>
    <w:rsid w:val="00C30B31"/>
    <w:rsid w:val="00C3145A"/>
    <w:rsid w:val="00C316AC"/>
    <w:rsid w:val="00C31FAA"/>
    <w:rsid w:val="00C32C19"/>
    <w:rsid w:val="00C32CC1"/>
    <w:rsid w:val="00C335E2"/>
    <w:rsid w:val="00C34171"/>
    <w:rsid w:val="00C344F2"/>
    <w:rsid w:val="00C347C8"/>
    <w:rsid w:val="00C34A5F"/>
    <w:rsid w:val="00C3543A"/>
    <w:rsid w:val="00C356D3"/>
    <w:rsid w:val="00C356D9"/>
    <w:rsid w:val="00C35748"/>
    <w:rsid w:val="00C35816"/>
    <w:rsid w:val="00C35B10"/>
    <w:rsid w:val="00C35E2A"/>
    <w:rsid w:val="00C35F62"/>
    <w:rsid w:val="00C36280"/>
    <w:rsid w:val="00C3685C"/>
    <w:rsid w:val="00C36D8D"/>
    <w:rsid w:val="00C36F01"/>
    <w:rsid w:val="00C372C5"/>
    <w:rsid w:val="00C373CC"/>
    <w:rsid w:val="00C374BF"/>
    <w:rsid w:val="00C375F0"/>
    <w:rsid w:val="00C37E84"/>
    <w:rsid w:val="00C41430"/>
    <w:rsid w:val="00C4144C"/>
    <w:rsid w:val="00C42F14"/>
    <w:rsid w:val="00C42FB2"/>
    <w:rsid w:val="00C43262"/>
    <w:rsid w:val="00C433F4"/>
    <w:rsid w:val="00C43457"/>
    <w:rsid w:val="00C434F8"/>
    <w:rsid w:val="00C4360D"/>
    <w:rsid w:val="00C437CF"/>
    <w:rsid w:val="00C44229"/>
    <w:rsid w:val="00C44536"/>
    <w:rsid w:val="00C448AC"/>
    <w:rsid w:val="00C448B4"/>
    <w:rsid w:val="00C45C39"/>
    <w:rsid w:val="00C46A59"/>
    <w:rsid w:val="00C46CA1"/>
    <w:rsid w:val="00C46DB5"/>
    <w:rsid w:val="00C46FC3"/>
    <w:rsid w:val="00C50078"/>
    <w:rsid w:val="00C50813"/>
    <w:rsid w:val="00C5082A"/>
    <w:rsid w:val="00C51504"/>
    <w:rsid w:val="00C516D6"/>
    <w:rsid w:val="00C520C9"/>
    <w:rsid w:val="00C5225E"/>
    <w:rsid w:val="00C5290C"/>
    <w:rsid w:val="00C5399D"/>
    <w:rsid w:val="00C539F8"/>
    <w:rsid w:val="00C5440B"/>
    <w:rsid w:val="00C5443C"/>
    <w:rsid w:val="00C545E8"/>
    <w:rsid w:val="00C54794"/>
    <w:rsid w:val="00C5542C"/>
    <w:rsid w:val="00C55DD7"/>
    <w:rsid w:val="00C55F71"/>
    <w:rsid w:val="00C567A5"/>
    <w:rsid w:val="00C56CDA"/>
    <w:rsid w:val="00C57206"/>
    <w:rsid w:val="00C5734B"/>
    <w:rsid w:val="00C6069F"/>
    <w:rsid w:val="00C60C68"/>
    <w:rsid w:val="00C60EFF"/>
    <w:rsid w:val="00C61B2F"/>
    <w:rsid w:val="00C61EE1"/>
    <w:rsid w:val="00C6230F"/>
    <w:rsid w:val="00C62435"/>
    <w:rsid w:val="00C62836"/>
    <w:rsid w:val="00C62ACF"/>
    <w:rsid w:val="00C62DC7"/>
    <w:rsid w:val="00C6368F"/>
    <w:rsid w:val="00C63D01"/>
    <w:rsid w:val="00C64E1E"/>
    <w:rsid w:val="00C65AEB"/>
    <w:rsid w:val="00C65CB4"/>
    <w:rsid w:val="00C65D21"/>
    <w:rsid w:val="00C65E14"/>
    <w:rsid w:val="00C6605D"/>
    <w:rsid w:val="00C660A0"/>
    <w:rsid w:val="00C66395"/>
    <w:rsid w:val="00C66FF1"/>
    <w:rsid w:val="00C67481"/>
    <w:rsid w:val="00C70176"/>
    <w:rsid w:val="00C71240"/>
    <w:rsid w:val="00C7156F"/>
    <w:rsid w:val="00C71739"/>
    <w:rsid w:val="00C71CA8"/>
    <w:rsid w:val="00C720C6"/>
    <w:rsid w:val="00C726DF"/>
    <w:rsid w:val="00C72FD2"/>
    <w:rsid w:val="00C74E7B"/>
    <w:rsid w:val="00C74E98"/>
    <w:rsid w:val="00C757E7"/>
    <w:rsid w:val="00C75C6A"/>
    <w:rsid w:val="00C7677C"/>
    <w:rsid w:val="00C76FBF"/>
    <w:rsid w:val="00C77253"/>
    <w:rsid w:val="00C77265"/>
    <w:rsid w:val="00C77CBA"/>
    <w:rsid w:val="00C77D08"/>
    <w:rsid w:val="00C77F4F"/>
    <w:rsid w:val="00C80116"/>
    <w:rsid w:val="00C80C2F"/>
    <w:rsid w:val="00C80E29"/>
    <w:rsid w:val="00C8109D"/>
    <w:rsid w:val="00C8134E"/>
    <w:rsid w:val="00C81816"/>
    <w:rsid w:val="00C81837"/>
    <w:rsid w:val="00C81D91"/>
    <w:rsid w:val="00C81FD1"/>
    <w:rsid w:val="00C8269D"/>
    <w:rsid w:val="00C82ADF"/>
    <w:rsid w:val="00C834D1"/>
    <w:rsid w:val="00C83A49"/>
    <w:rsid w:val="00C83D65"/>
    <w:rsid w:val="00C83E5F"/>
    <w:rsid w:val="00C83F99"/>
    <w:rsid w:val="00C83FFE"/>
    <w:rsid w:val="00C842F7"/>
    <w:rsid w:val="00C849BD"/>
    <w:rsid w:val="00C84D92"/>
    <w:rsid w:val="00C85E9A"/>
    <w:rsid w:val="00C866C5"/>
    <w:rsid w:val="00C8702B"/>
    <w:rsid w:val="00C872FC"/>
    <w:rsid w:val="00C906D6"/>
    <w:rsid w:val="00C909BE"/>
    <w:rsid w:val="00C91F10"/>
    <w:rsid w:val="00C9210B"/>
    <w:rsid w:val="00C9286C"/>
    <w:rsid w:val="00C92BE0"/>
    <w:rsid w:val="00C93575"/>
    <w:rsid w:val="00C93DE5"/>
    <w:rsid w:val="00C946F3"/>
    <w:rsid w:val="00C95A77"/>
    <w:rsid w:val="00C970AE"/>
    <w:rsid w:val="00C970EF"/>
    <w:rsid w:val="00C97178"/>
    <w:rsid w:val="00C971DA"/>
    <w:rsid w:val="00C97480"/>
    <w:rsid w:val="00C9751F"/>
    <w:rsid w:val="00CA0005"/>
    <w:rsid w:val="00CA00D0"/>
    <w:rsid w:val="00CA0718"/>
    <w:rsid w:val="00CA0A59"/>
    <w:rsid w:val="00CA1309"/>
    <w:rsid w:val="00CA19F3"/>
    <w:rsid w:val="00CA2B09"/>
    <w:rsid w:val="00CA317A"/>
    <w:rsid w:val="00CA3A52"/>
    <w:rsid w:val="00CA402D"/>
    <w:rsid w:val="00CA4635"/>
    <w:rsid w:val="00CA498A"/>
    <w:rsid w:val="00CA5379"/>
    <w:rsid w:val="00CA53AE"/>
    <w:rsid w:val="00CA5D7F"/>
    <w:rsid w:val="00CA6F3F"/>
    <w:rsid w:val="00CA7E43"/>
    <w:rsid w:val="00CA7FE7"/>
    <w:rsid w:val="00CB0EB9"/>
    <w:rsid w:val="00CB10C7"/>
    <w:rsid w:val="00CB1157"/>
    <w:rsid w:val="00CB1AC6"/>
    <w:rsid w:val="00CB20FA"/>
    <w:rsid w:val="00CB28A3"/>
    <w:rsid w:val="00CB308A"/>
    <w:rsid w:val="00CB3091"/>
    <w:rsid w:val="00CB3B6D"/>
    <w:rsid w:val="00CB4698"/>
    <w:rsid w:val="00CB5D5D"/>
    <w:rsid w:val="00CB6141"/>
    <w:rsid w:val="00CB69F7"/>
    <w:rsid w:val="00CB6F76"/>
    <w:rsid w:val="00CB70DB"/>
    <w:rsid w:val="00CB7105"/>
    <w:rsid w:val="00CB76E7"/>
    <w:rsid w:val="00CC055E"/>
    <w:rsid w:val="00CC06FF"/>
    <w:rsid w:val="00CC207D"/>
    <w:rsid w:val="00CC26CA"/>
    <w:rsid w:val="00CC2BEA"/>
    <w:rsid w:val="00CC2C76"/>
    <w:rsid w:val="00CC3C32"/>
    <w:rsid w:val="00CC41DE"/>
    <w:rsid w:val="00CC4438"/>
    <w:rsid w:val="00CC46FC"/>
    <w:rsid w:val="00CC4D51"/>
    <w:rsid w:val="00CC4ED3"/>
    <w:rsid w:val="00CC6267"/>
    <w:rsid w:val="00CC6A73"/>
    <w:rsid w:val="00CC6E5E"/>
    <w:rsid w:val="00CC7367"/>
    <w:rsid w:val="00CC784B"/>
    <w:rsid w:val="00CD06A9"/>
    <w:rsid w:val="00CD08B1"/>
    <w:rsid w:val="00CD1338"/>
    <w:rsid w:val="00CD1409"/>
    <w:rsid w:val="00CD1454"/>
    <w:rsid w:val="00CD2288"/>
    <w:rsid w:val="00CD24F5"/>
    <w:rsid w:val="00CD26E9"/>
    <w:rsid w:val="00CD2821"/>
    <w:rsid w:val="00CD2CE7"/>
    <w:rsid w:val="00CD30E0"/>
    <w:rsid w:val="00CD31F3"/>
    <w:rsid w:val="00CD33FA"/>
    <w:rsid w:val="00CD35F0"/>
    <w:rsid w:val="00CD388E"/>
    <w:rsid w:val="00CD3E9B"/>
    <w:rsid w:val="00CD40F3"/>
    <w:rsid w:val="00CD54FE"/>
    <w:rsid w:val="00CD6127"/>
    <w:rsid w:val="00CD6232"/>
    <w:rsid w:val="00CD64B8"/>
    <w:rsid w:val="00CD6F9A"/>
    <w:rsid w:val="00CD736E"/>
    <w:rsid w:val="00CD7B02"/>
    <w:rsid w:val="00CE0439"/>
    <w:rsid w:val="00CE0965"/>
    <w:rsid w:val="00CE13C0"/>
    <w:rsid w:val="00CE154B"/>
    <w:rsid w:val="00CE255D"/>
    <w:rsid w:val="00CE2737"/>
    <w:rsid w:val="00CE374C"/>
    <w:rsid w:val="00CE3FCE"/>
    <w:rsid w:val="00CE4206"/>
    <w:rsid w:val="00CE45F7"/>
    <w:rsid w:val="00CE652C"/>
    <w:rsid w:val="00CE664B"/>
    <w:rsid w:val="00CE67D6"/>
    <w:rsid w:val="00CE6C2E"/>
    <w:rsid w:val="00CE6F46"/>
    <w:rsid w:val="00CE71E0"/>
    <w:rsid w:val="00CE73AB"/>
    <w:rsid w:val="00CE7433"/>
    <w:rsid w:val="00CE7AF8"/>
    <w:rsid w:val="00CE7BBB"/>
    <w:rsid w:val="00CE7D4E"/>
    <w:rsid w:val="00CE7DBB"/>
    <w:rsid w:val="00CF0806"/>
    <w:rsid w:val="00CF0A8A"/>
    <w:rsid w:val="00CF18F6"/>
    <w:rsid w:val="00CF2213"/>
    <w:rsid w:val="00CF23E5"/>
    <w:rsid w:val="00CF26AE"/>
    <w:rsid w:val="00CF335C"/>
    <w:rsid w:val="00CF35AD"/>
    <w:rsid w:val="00CF3B44"/>
    <w:rsid w:val="00CF3F99"/>
    <w:rsid w:val="00CF4095"/>
    <w:rsid w:val="00CF40D2"/>
    <w:rsid w:val="00CF4965"/>
    <w:rsid w:val="00CF4DBD"/>
    <w:rsid w:val="00CF5203"/>
    <w:rsid w:val="00CF544A"/>
    <w:rsid w:val="00CF5653"/>
    <w:rsid w:val="00CF61CB"/>
    <w:rsid w:val="00CF6E00"/>
    <w:rsid w:val="00CF6EB3"/>
    <w:rsid w:val="00CF7448"/>
    <w:rsid w:val="00CF778F"/>
    <w:rsid w:val="00CF7D51"/>
    <w:rsid w:val="00D003DD"/>
    <w:rsid w:val="00D0047A"/>
    <w:rsid w:val="00D0121E"/>
    <w:rsid w:val="00D0140C"/>
    <w:rsid w:val="00D01CCF"/>
    <w:rsid w:val="00D02A1E"/>
    <w:rsid w:val="00D02B1F"/>
    <w:rsid w:val="00D02CE5"/>
    <w:rsid w:val="00D02F4D"/>
    <w:rsid w:val="00D03191"/>
    <w:rsid w:val="00D0369B"/>
    <w:rsid w:val="00D038D6"/>
    <w:rsid w:val="00D04A88"/>
    <w:rsid w:val="00D053F0"/>
    <w:rsid w:val="00D05C14"/>
    <w:rsid w:val="00D0618B"/>
    <w:rsid w:val="00D06669"/>
    <w:rsid w:val="00D069D9"/>
    <w:rsid w:val="00D06D89"/>
    <w:rsid w:val="00D075C4"/>
    <w:rsid w:val="00D0780E"/>
    <w:rsid w:val="00D10425"/>
    <w:rsid w:val="00D10515"/>
    <w:rsid w:val="00D10A00"/>
    <w:rsid w:val="00D10A41"/>
    <w:rsid w:val="00D11C17"/>
    <w:rsid w:val="00D12D6F"/>
    <w:rsid w:val="00D12DFD"/>
    <w:rsid w:val="00D13765"/>
    <w:rsid w:val="00D1400E"/>
    <w:rsid w:val="00D14B40"/>
    <w:rsid w:val="00D14B64"/>
    <w:rsid w:val="00D14DB8"/>
    <w:rsid w:val="00D15579"/>
    <w:rsid w:val="00D15586"/>
    <w:rsid w:val="00D173C8"/>
    <w:rsid w:val="00D174F6"/>
    <w:rsid w:val="00D17BDC"/>
    <w:rsid w:val="00D20367"/>
    <w:rsid w:val="00D204FE"/>
    <w:rsid w:val="00D20AE4"/>
    <w:rsid w:val="00D20E62"/>
    <w:rsid w:val="00D211BC"/>
    <w:rsid w:val="00D212DD"/>
    <w:rsid w:val="00D21A1F"/>
    <w:rsid w:val="00D22096"/>
    <w:rsid w:val="00D223F1"/>
    <w:rsid w:val="00D22D9C"/>
    <w:rsid w:val="00D22F2A"/>
    <w:rsid w:val="00D2310D"/>
    <w:rsid w:val="00D23ACF"/>
    <w:rsid w:val="00D242FB"/>
    <w:rsid w:val="00D2445B"/>
    <w:rsid w:val="00D2462A"/>
    <w:rsid w:val="00D248E1"/>
    <w:rsid w:val="00D24A8E"/>
    <w:rsid w:val="00D258B0"/>
    <w:rsid w:val="00D2590F"/>
    <w:rsid w:val="00D25D20"/>
    <w:rsid w:val="00D2666B"/>
    <w:rsid w:val="00D269F7"/>
    <w:rsid w:val="00D26B42"/>
    <w:rsid w:val="00D26D82"/>
    <w:rsid w:val="00D270FE"/>
    <w:rsid w:val="00D275B8"/>
    <w:rsid w:val="00D301CE"/>
    <w:rsid w:val="00D30628"/>
    <w:rsid w:val="00D31774"/>
    <w:rsid w:val="00D339C1"/>
    <w:rsid w:val="00D33D92"/>
    <w:rsid w:val="00D345F3"/>
    <w:rsid w:val="00D3556C"/>
    <w:rsid w:val="00D357C4"/>
    <w:rsid w:val="00D37C71"/>
    <w:rsid w:val="00D37C96"/>
    <w:rsid w:val="00D40024"/>
    <w:rsid w:val="00D4013B"/>
    <w:rsid w:val="00D402C7"/>
    <w:rsid w:val="00D4059E"/>
    <w:rsid w:val="00D40803"/>
    <w:rsid w:val="00D41CAD"/>
    <w:rsid w:val="00D42937"/>
    <w:rsid w:val="00D42B61"/>
    <w:rsid w:val="00D42FDF"/>
    <w:rsid w:val="00D43230"/>
    <w:rsid w:val="00D4349C"/>
    <w:rsid w:val="00D43D82"/>
    <w:rsid w:val="00D43E4E"/>
    <w:rsid w:val="00D43EFB"/>
    <w:rsid w:val="00D43F01"/>
    <w:rsid w:val="00D447E9"/>
    <w:rsid w:val="00D44A6C"/>
    <w:rsid w:val="00D44A81"/>
    <w:rsid w:val="00D44DDF"/>
    <w:rsid w:val="00D453DD"/>
    <w:rsid w:val="00D455E6"/>
    <w:rsid w:val="00D45A27"/>
    <w:rsid w:val="00D461D6"/>
    <w:rsid w:val="00D463B6"/>
    <w:rsid w:val="00D466F6"/>
    <w:rsid w:val="00D46CA2"/>
    <w:rsid w:val="00D46D53"/>
    <w:rsid w:val="00D5005D"/>
    <w:rsid w:val="00D5032A"/>
    <w:rsid w:val="00D507B1"/>
    <w:rsid w:val="00D5096C"/>
    <w:rsid w:val="00D509AA"/>
    <w:rsid w:val="00D513A1"/>
    <w:rsid w:val="00D51956"/>
    <w:rsid w:val="00D5207F"/>
    <w:rsid w:val="00D5245B"/>
    <w:rsid w:val="00D5275F"/>
    <w:rsid w:val="00D5321C"/>
    <w:rsid w:val="00D534E0"/>
    <w:rsid w:val="00D55207"/>
    <w:rsid w:val="00D5571D"/>
    <w:rsid w:val="00D5610B"/>
    <w:rsid w:val="00D56419"/>
    <w:rsid w:val="00D56EB2"/>
    <w:rsid w:val="00D572E8"/>
    <w:rsid w:val="00D57805"/>
    <w:rsid w:val="00D57B61"/>
    <w:rsid w:val="00D57F03"/>
    <w:rsid w:val="00D6015A"/>
    <w:rsid w:val="00D6023D"/>
    <w:rsid w:val="00D6029D"/>
    <w:rsid w:val="00D60465"/>
    <w:rsid w:val="00D60562"/>
    <w:rsid w:val="00D60EDA"/>
    <w:rsid w:val="00D6161C"/>
    <w:rsid w:val="00D6194B"/>
    <w:rsid w:val="00D621F5"/>
    <w:rsid w:val="00D62591"/>
    <w:rsid w:val="00D62CC8"/>
    <w:rsid w:val="00D633CE"/>
    <w:rsid w:val="00D63520"/>
    <w:rsid w:val="00D63C99"/>
    <w:rsid w:val="00D63D62"/>
    <w:rsid w:val="00D64278"/>
    <w:rsid w:val="00D6600F"/>
    <w:rsid w:val="00D66044"/>
    <w:rsid w:val="00D66872"/>
    <w:rsid w:val="00D66CA6"/>
    <w:rsid w:val="00D67056"/>
    <w:rsid w:val="00D6790F"/>
    <w:rsid w:val="00D67BD3"/>
    <w:rsid w:val="00D70CCE"/>
    <w:rsid w:val="00D7171E"/>
    <w:rsid w:val="00D71F19"/>
    <w:rsid w:val="00D72025"/>
    <w:rsid w:val="00D723AA"/>
    <w:rsid w:val="00D72433"/>
    <w:rsid w:val="00D72660"/>
    <w:rsid w:val="00D72680"/>
    <w:rsid w:val="00D72C30"/>
    <w:rsid w:val="00D738B6"/>
    <w:rsid w:val="00D73F57"/>
    <w:rsid w:val="00D74095"/>
    <w:rsid w:val="00D74DB7"/>
    <w:rsid w:val="00D75131"/>
    <w:rsid w:val="00D761D1"/>
    <w:rsid w:val="00D7638A"/>
    <w:rsid w:val="00D76F67"/>
    <w:rsid w:val="00D775F4"/>
    <w:rsid w:val="00D80C92"/>
    <w:rsid w:val="00D80FB4"/>
    <w:rsid w:val="00D81605"/>
    <w:rsid w:val="00D81DAA"/>
    <w:rsid w:val="00D8254A"/>
    <w:rsid w:val="00D82679"/>
    <w:rsid w:val="00D8309F"/>
    <w:rsid w:val="00D833A3"/>
    <w:rsid w:val="00D834D7"/>
    <w:rsid w:val="00D83606"/>
    <w:rsid w:val="00D85F2C"/>
    <w:rsid w:val="00D86DD1"/>
    <w:rsid w:val="00D87341"/>
    <w:rsid w:val="00D8770A"/>
    <w:rsid w:val="00D90727"/>
    <w:rsid w:val="00D91A85"/>
    <w:rsid w:val="00D91D4F"/>
    <w:rsid w:val="00D91F67"/>
    <w:rsid w:val="00D926A2"/>
    <w:rsid w:val="00D92ED3"/>
    <w:rsid w:val="00D93335"/>
    <w:rsid w:val="00D93429"/>
    <w:rsid w:val="00D93EDD"/>
    <w:rsid w:val="00D941A5"/>
    <w:rsid w:val="00D942E2"/>
    <w:rsid w:val="00D94404"/>
    <w:rsid w:val="00D950AF"/>
    <w:rsid w:val="00D9549E"/>
    <w:rsid w:val="00D956FD"/>
    <w:rsid w:val="00D95926"/>
    <w:rsid w:val="00D95E67"/>
    <w:rsid w:val="00D95FF7"/>
    <w:rsid w:val="00D96454"/>
    <w:rsid w:val="00D96609"/>
    <w:rsid w:val="00D9692F"/>
    <w:rsid w:val="00D96CCB"/>
    <w:rsid w:val="00D96D0D"/>
    <w:rsid w:val="00D96F2B"/>
    <w:rsid w:val="00D973E8"/>
    <w:rsid w:val="00DA0E9B"/>
    <w:rsid w:val="00DA12D4"/>
    <w:rsid w:val="00DA1CA1"/>
    <w:rsid w:val="00DA22A2"/>
    <w:rsid w:val="00DA2313"/>
    <w:rsid w:val="00DA3752"/>
    <w:rsid w:val="00DA389C"/>
    <w:rsid w:val="00DA4024"/>
    <w:rsid w:val="00DA4245"/>
    <w:rsid w:val="00DA441F"/>
    <w:rsid w:val="00DA4702"/>
    <w:rsid w:val="00DA4AE6"/>
    <w:rsid w:val="00DA4D09"/>
    <w:rsid w:val="00DA55AC"/>
    <w:rsid w:val="00DA58A3"/>
    <w:rsid w:val="00DA5C75"/>
    <w:rsid w:val="00DA60B3"/>
    <w:rsid w:val="00DA63D8"/>
    <w:rsid w:val="00DA769A"/>
    <w:rsid w:val="00DA79F7"/>
    <w:rsid w:val="00DA7EEA"/>
    <w:rsid w:val="00DB0C36"/>
    <w:rsid w:val="00DB0D6E"/>
    <w:rsid w:val="00DB0E7E"/>
    <w:rsid w:val="00DB0EB7"/>
    <w:rsid w:val="00DB11E9"/>
    <w:rsid w:val="00DB146F"/>
    <w:rsid w:val="00DB206E"/>
    <w:rsid w:val="00DB22B4"/>
    <w:rsid w:val="00DB24D7"/>
    <w:rsid w:val="00DB2A3E"/>
    <w:rsid w:val="00DB2EBB"/>
    <w:rsid w:val="00DB33A7"/>
    <w:rsid w:val="00DB4B79"/>
    <w:rsid w:val="00DB5673"/>
    <w:rsid w:val="00DB56F2"/>
    <w:rsid w:val="00DB5DFF"/>
    <w:rsid w:val="00DB6142"/>
    <w:rsid w:val="00DB623B"/>
    <w:rsid w:val="00DB63F3"/>
    <w:rsid w:val="00DB6D7B"/>
    <w:rsid w:val="00DB7158"/>
    <w:rsid w:val="00DB7476"/>
    <w:rsid w:val="00DC0148"/>
    <w:rsid w:val="00DC1254"/>
    <w:rsid w:val="00DC12A9"/>
    <w:rsid w:val="00DC1316"/>
    <w:rsid w:val="00DC1607"/>
    <w:rsid w:val="00DC1D25"/>
    <w:rsid w:val="00DC2D04"/>
    <w:rsid w:val="00DC3931"/>
    <w:rsid w:val="00DC42D5"/>
    <w:rsid w:val="00DC43BD"/>
    <w:rsid w:val="00DC4616"/>
    <w:rsid w:val="00DC46B6"/>
    <w:rsid w:val="00DC46BE"/>
    <w:rsid w:val="00DC4F1D"/>
    <w:rsid w:val="00DC504E"/>
    <w:rsid w:val="00DC5080"/>
    <w:rsid w:val="00DC5695"/>
    <w:rsid w:val="00DC5824"/>
    <w:rsid w:val="00DC58A7"/>
    <w:rsid w:val="00DC61DA"/>
    <w:rsid w:val="00DC61E6"/>
    <w:rsid w:val="00DC658F"/>
    <w:rsid w:val="00DC67FC"/>
    <w:rsid w:val="00DC6C7B"/>
    <w:rsid w:val="00DC6FE6"/>
    <w:rsid w:val="00DC7D46"/>
    <w:rsid w:val="00DD0BE6"/>
    <w:rsid w:val="00DD0E39"/>
    <w:rsid w:val="00DD0FB8"/>
    <w:rsid w:val="00DD16BF"/>
    <w:rsid w:val="00DD1999"/>
    <w:rsid w:val="00DD2278"/>
    <w:rsid w:val="00DD2817"/>
    <w:rsid w:val="00DD29B8"/>
    <w:rsid w:val="00DD2F76"/>
    <w:rsid w:val="00DD2FFD"/>
    <w:rsid w:val="00DD32A7"/>
    <w:rsid w:val="00DD32C3"/>
    <w:rsid w:val="00DD3563"/>
    <w:rsid w:val="00DD4A13"/>
    <w:rsid w:val="00DD5A51"/>
    <w:rsid w:val="00DD7701"/>
    <w:rsid w:val="00DD77A0"/>
    <w:rsid w:val="00DD783F"/>
    <w:rsid w:val="00DD7AAD"/>
    <w:rsid w:val="00DE0FC6"/>
    <w:rsid w:val="00DE1867"/>
    <w:rsid w:val="00DE21E1"/>
    <w:rsid w:val="00DE2AC1"/>
    <w:rsid w:val="00DE3061"/>
    <w:rsid w:val="00DE3404"/>
    <w:rsid w:val="00DE40EA"/>
    <w:rsid w:val="00DE4F5B"/>
    <w:rsid w:val="00DE689C"/>
    <w:rsid w:val="00DE6B90"/>
    <w:rsid w:val="00DE6D95"/>
    <w:rsid w:val="00DE6DD7"/>
    <w:rsid w:val="00DE7403"/>
    <w:rsid w:val="00DE783B"/>
    <w:rsid w:val="00DE7B6A"/>
    <w:rsid w:val="00DE7DC9"/>
    <w:rsid w:val="00DE7EDC"/>
    <w:rsid w:val="00DF00B1"/>
    <w:rsid w:val="00DF039D"/>
    <w:rsid w:val="00DF098E"/>
    <w:rsid w:val="00DF0CDA"/>
    <w:rsid w:val="00DF16BF"/>
    <w:rsid w:val="00DF192E"/>
    <w:rsid w:val="00DF1AF8"/>
    <w:rsid w:val="00DF1C73"/>
    <w:rsid w:val="00DF2F9E"/>
    <w:rsid w:val="00DF320B"/>
    <w:rsid w:val="00DF351B"/>
    <w:rsid w:val="00DF351E"/>
    <w:rsid w:val="00DF423C"/>
    <w:rsid w:val="00DF5883"/>
    <w:rsid w:val="00DF594E"/>
    <w:rsid w:val="00DF63C5"/>
    <w:rsid w:val="00DF6472"/>
    <w:rsid w:val="00DF649F"/>
    <w:rsid w:val="00DF6956"/>
    <w:rsid w:val="00DF6ABF"/>
    <w:rsid w:val="00DF6E13"/>
    <w:rsid w:val="00DF6F0B"/>
    <w:rsid w:val="00DF724F"/>
    <w:rsid w:val="00DF7AA7"/>
    <w:rsid w:val="00DF7D90"/>
    <w:rsid w:val="00E00C2F"/>
    <w:rsid w:val="00E0152E"/>
    <w:rsid w:val="00E01549"/>
    <w:rsid w:val="00E02245"/>
    <w:rsid w:val="00E0257B"/>
    <w:rsid w:val="00E02CFC"/>
    <w:rsid w:val="00E0300C"/>
    <w:rsid w:val="00E03164"/>
    <w:rsid w:val="00E0358C"/>
    <w:rsid w:val="00E0377E"/>
    <w:rsid w:val="00E038F0"/>
    <w:rsid w:val="00E03C1B"/>
    <w:rsid w:val="00E03D10"/>
    <w:rsid w:val="00E04827"/>
    <w:rsid w:val="00E04D65"/>
    <w:rsid w:val="00E0543D"/>
    <w:rsid w:val="00E0558D"/>
    <w:rsid w:val="00E05A02"/>
    <w:rsid w:val="00E062F4"/>
    <w:rsid w:val="00E0785A"/>
    <w:rsid w:val="00E07991"/>
    <w:rsid w:val="00E100F4"/>
    <w:rsid w:val="00E10A2A"/>
    <w:rsid w:val="00E10B9E"/>
    <w:rsid w:val="00E10CD8"/>
    <w:rsid w:val="00E11272"/>
    <w:rsid w:val="00E119CC"/>
    <w:rsid w:val="00E11A73"/>
    <w:rsid w:val="00E11E42"/>
    <w:rsid w:val="00E11F7E"/>
    <w:rsid w:val="00E12515"/>
    <w:rsid w:val="00E12840"/>
    <w:rsid w:val="00E1294C"/>
    <w:rsid w:val="00E136A3"/>
    <w:rsid w:val="00E14622"/>
    <w:rsid w:val="00E15F2D"/>
    <w:rsid w:val="00E1614A"/>
    <w:rsid w:val="00E16AED"/>
    <w:rsid w:val="00E16B4A"/>
    <w:rsid w:val="00E16F62"/>
    <w:rsid w:val="00E178FA"/>
    <w:rsid w:val="00E200A0"/>
    <w:rsid w:val="00E202CB"/>
    <w:rsid w:val="00E20343"/>
    <w:rsid w:val="00E20845"/>
    <w:rsid w:val="00E20FB7"/>
    <w:rsid w:val="00E215E3"/>
    <w:rsid w:val="00E217EA"/>
    <w:rsid w:val="00E21C02"/>
    <w:rsid w:val="00E21F11"/>
    <w:rsid w:val="00E228BE"/>
    <w:rsid w:val="00E229C0"/>
    <w:rsid w:val="00E22B72"/>
    <w:rsid w:val="00E232ED"/>
    <w:rsid w:val="00E23AFB"/>
    <w:rsid w:val="00E23C02"/>
    <w:rsid w:val="00E23F4C"/>
    <w:rsid w:val="00E24461"/>
    <w:rsid w:val="00E24505"/>
    <w:rsid w:val="00E245AA"/>
    <w:rsid w:val="00E24C79"/>
    <w:rsid w:val="00E253AD"/>
    <w:rsid w:val="00E25AF1"/>
    <w:rsid w:val="00E25F80"/>
    <w:rsid w:val="00E26A59"/>
    <w:rsid w:val="00E270A9"/>
    <w:rsid w:val="00E27CC2"/>
    <w:rsid w:val="00E27EB2"/>
    <w:rsid w:val="00E30037"/>
    <w:rsid w:val="00E303BA"/>
    <w:rsid w:val="00E3072A"/>
    <w:rsid w:val="00E30C75"/>
    <w:rsid w:val="00E30F2B"/>
    <w:rsid w:val="00E3103A"/>
    <w:rsid w:val="00E31B1C"/>
    <w:rsid w:val="00E31B66"/>
    <w:rsid w:val="00E31D17"/>
    <w:rsid w:val="00E3337B"/>
    <w:rsid w:val="00E33550"/>
    <w:rsid w:val="00E34205"/>
    <w:rsid w:val="00E343B9"/>
    <w:rsid w:val="00E34812"/>
    <w:rsid w:val="00E34C1A"/>
    <w:rsid w:val="00E34DB2"/>
    <w:rsid w:val="00E34F72"/>
    <w:rsid w:val="00E35054"/>
    <w:rsid w:val="00E362C1"/>
    <w:rsid w:val="00E36B06"/>
    <w:rsid w:val="00E36E84"/>
    <w:rsid w:val="00E37DA0"/>
    <w:rsid w:val="00E40309"/>
    <w:rsid w:val="00E407C5"/>
    <w:rsid w:val="00E40A8C"/>
    <w:rsid w:val="00E40D1C"/>
    <w:rsid w:val="00E412BD"/>
    <w:rsid w:val="00E419BC"/>
    <w:rsid w:val="00E41A87"/>
    <w:rsid w:val="00E41E23"/>
    <w:rsid w:val="00E41E45"/>
    <w:rsid w:val="00E4216A"/>
    <w:rsid w:val="00E42577"/>
    <w:rsid w:val="00E4290D"/>
    <w:rsid w:val="00E4294A"/>
    <w:rsid w:val="00E4428A"/>
    <w:rsid w:val="00E44432"/>
    <w:rsid w:val="00E44645"/>
    <w:rsid w:val="00E449B1"/>
    <w:rsid w:val="00E44D4C"/>
    <w:rsid w:val="00E44D56"/>
    <w:rsid w:val="00E459F9"/>
    <w:rsid w:val="00E4629A"/>
    <w:rsid w:val="00E46E58"/>
    <w:rsid w:val="00E47265"/>
    <w:rsid w:val="00E472B2"/>
    <w:rsid w:val="00E47550"/>
    <w:rsid w:val="00E47E67"/>
    <w:rsid w:val="00E502C5"/>
    <w:rsid w:val="00E512DE"/>
    <w:rsid w:val="00E5192D"/>
    <w:rsid w:val="00E51AA2"/>
    <w:rsid w:val="00E51AB0"/>
    <w:rsid w:val="00E526CB"/>
    <w:rsid w:val="00E5275D"/>
    <w:rsid w:val="00E53602"/>
    <w:rsid w:val="00E5367C"/>
    <w:rsid w:val="00E53BC9"/>
    <w:rsid w:val="00E542C0"/>
    <w:rsid w:val="00E54552"/>
    <w:rsid w:val="00E54C60"/>
    <w:rsid w:val="00E54D8F"/>
    <w:rsid w:val="00E54EAE"/>
    <w:rsid w:val="00E555EA"/>
    <w:rsid w:val="00E5574E"/>
    <w:rsid w:val="00E558C3"/>
    <w:rsid w:val="00E56057"/>
    <w:rsid w:val="00E56BB9"/>
    <w:rsid w:val="00E56F5F"/>
    <w:rsid w:val="00E57707"/>
    <w:rsid w:val="00E6008D"/>
    <w:rsid w:val="00E604A5"/>
    <w:rsid w:val="00E60533"/>
    <w:rsid w:val="00E60969"/>
    <w:rsid w:val="00E613C6"/>
    <w:rsid w:val="00E61916"/>
    <w:rsid w:val="00E624A2"/>
    <w:rsid w:val="00E62B81"/>
    <w:rsid w:val="00E63123"/>
    <w:rsid w:val="00E6371E"/>
    <w:rsid w:val="00E63AD3"/>
    <w:rsid w:val="00E6467C"/>
    <w:rsid w:val="00E64E4A"/>
    <w:rsid w:val="00E654F0"/>
    <w:rsid w:val="00E65592"/>
    <w:rsid w:val="00E65594"/>
    <w:rsid w:val="00E66203"/>
    <w:rsid w:val="00E662A7"/>
    <w:rsid w:val="00E66EF5"/>
    <w:rsid w:val="00E67201"/>
    <w:rsid w:val="00E701EA"/>
    <w:rsid w:val="00E703D5"/>
    <w:rsid w:val="00E70ECA"/>
    <w:rsid w:val="00E70F6B"/>
    <w:rsid w:val="00E70FA5"/>
    <w:rsid w:val="00E71717"/>
    <w:rsid w:val="00E71FD2"/>
    <w:rsid w:val="00E724FB"/>
    <w:rsid w:val="00E7551A"/>
    <w:rsid w:val="00E765CA"/>
    <w:rsid w:val="00E76A9F"/>
    <w:rsid w:val="00E76AA6"/>
    <w:rsid w:val="00E770AA"/>
    <w:rsid w:val="00E7712B"/>
    <w:rsid w:val="00E80192"/>
    <w:rsid w:val="00E803A9"/>
    <w:rsid w:val="00E80607"/>
    <w:rsid w:val="00E80A12"/>
    <w:rsid w:val="00E815E2"/>
    <w:rsid w:val="00E8175D"/>
    <w:rsid w:val="00E8261A"/>
    <w:rsid w:val="00E82679"/>
    <w:rsid w:val="00E826E6"/>
    <w:rsid w:val="00E82ADF"/>
    <w:rsid w:val="00E82E36"/>
    <w:rsid w:val="00E83451"/>
    <w:rsid w:val="00E835FA"/>
    <w:rsid w:val="00E83D5B"/>
    <w:rsid w:val="00E84941"/>
    <w:rsid w:val="00E84C5E"/>
    <w:rsid w:val="00E85446"/>
    <w:rsid w:val="00E86691"/>
    <w:rsid w:val="00E86DBB"/>
    <w:rsid w:val="00E872F5"/>
    <w:rsid w:val="00E8745B"/>
    <w:rsid w:val="00E87BD3"/>
    <w:rsid w:val="00E87F12"/>
    <w:rsid w:val="00E903A7"/>
    <w:rsid w:val="00E905F5"/>
    <w:rsid w:val="00E9076A"/>
    <w:rsid w:val="00E90776"/>
    <w:rsid w:val="00E91143"/>
    <w:rsid w:val="00E915D6"/>
    <w:rsid w:val="00E916C2"/>
    <w:rsid w:val="00E91975"/>
    <w:rsid w:val="00E91D78"/>
    <w:rsid w:val="00E9236D"/>
    <w:rsid w:val="00E93580"/>
    <w:rsid w:val="00E93657"/>
    <w:rsid w:val="00E93811"/>
    <w:rsid w:val="00E938E3"/>
    <w:rsid w:val="00E949DF"/>
    <w:rsid w:val="00E9512A"/>
    <w:rsid w:val="00E95227"/>
    <w:rsid w:val="00E95800"/>
    <w:rsid w:val="00E959B6"/>
    <w:rsid w:val="00E962E3"/>
    <w:rsid w:val="00E96380"/>
    <w:rsid w:val="00E96B5D"/>
    <w:rsid w:val="00E96CC1"/>
    <w:rsid w:val="00E96E1E"/>
    <w:rsid w:val="00E96F89"/>
    <w:rsid w:val="00E96FEB"/>
    <w:rsid w:val="00E973A1"/>
    <w:rsid w:val="00E9779E"/>
    <w:rsid w:val="00E979B4"/>
    <w:rsid w:val="00E97B49"/>
    <w:rsid w:val="00EA0309"/>
    <w:rsid w:val="00EA03CA"/>
    <w:rsid w:val="00EA0709"/>
    <w:rsid w:val="00EA0B58"/>
    <w:rsid w:val="00EA15CB"/>
    <w:rsid w:val="00EA2CC7"/>
    <w:rsid w:val="00EA32D3"/>
    <w:rsid w:val="00EA3495"/>
    <w:rsid w:val="00EA3608"/>
    <w:rsid w:val="00EA4C9B"/>
    <w:rsid w:val="00EA50E8"/>
    <w:rsid w:val="00EB100B"/>
    <w:rsid w:val="00EB1A8C"/>
    <w:rsid w:val="00EB320F"/>
    <w:rsid w:val="00EB4456"/>
    <w:rsid w:val="00EB4A03"/>
    <w:rsid w:val="00EB4C93"/>
    <w:rsid w:val="00EB5460"/>
    <w:rsid w:val="00EB55A8"/>
    <w:rsid w:val="00EB597B"/>
    <w:rsid w:val="00EB5EC5"/>
    <w:rsid w:val="00EB68AD"/>
    <w:rsid w:val="00EB6C5F"/>
    <w:rsid w:val="00EB6DA5"/>
    <w:rsid w:val="00EB7E5F"/>
    <w:rsid w:val="00EC062B"/>
    <w:rsid w:val="00EC08A0"/>
    <w:rsid w:val="00EC0DFD"/>
    <w:rsid w:val="00EC0F6F"/>
    <w:rsid w:val="00EC11A0"/>
    <w:rsid w:val="00EC1616"/>
    <w:rsid w:val="00EC1A52"/>
    <w:rsid w:val="00EC21A0"/>
    <w:rsid w:val="00EC27AB"/>
    <w:rsid w:val="00EC295E"/>
    <w:rsid w:val="00EC4935"/>
    <w:rsid w:val="00EC528E"/>
    <w:rsid w:val="00EC559B"/>
    <w:rsid w:val="00EC5788"/>
    <w:rsid w:val="00EC5D2E"/>
    <w:rsid w:val="00EC655B"/>
    <w:rsid w:val="00EC666B"/>
    <w:rsid w:val="00EC6776"/>
    <w:rsid w:val="00EC6CAC"/>
    <w:rsid w:val="00EC6E7A"/>
    <w:rsid w:val="00EC7698"/>
    <w:rsid w:val="00EC79D1"/>
    <w:rsid w:val="00EC7C7B"/>
    <w:rsid w:val="00EC7D62"/>
    <w:rsid w:val="00ED00BA"/>
    <w:rsid w:val="00ED02A4"/>
    <w:rsid w:val="00ED0619"/>
    <w:rsid w:val="00ED0983"/>
    <w:rsid w:val="00ED0C65"/>
    <w:rsid w:val="00ED0DE9"/>
    <w:rsid w:val="00ED12DC"/>
    <w:rsid w:val="00ED207A"/>
    <w:rsid w:val="00ED22D6"/>
    <w:rsid w:val="00ED2D04"/>
    <w:rsid w:val="00ED3332"/>
    <w:rsid w:val="00ED40DC"/>
    <w:rsid w:val="00ED459C"/>
    <w:rsid w:val="00ED45DA"/>
    <w:rsid w:val="00ED4892"/>
    <w:rsid w:val="00ED4AE4"/>
    <w:rsid w:val="00ED4B08"/>
    <w:rsid w:val="00ED50ED"/>
    <w:rsid w:val="00ED5113"/>
    <w:rsid w:val="00ED5EA1"/>
    <w:rsid w:val="00ED5F93"/>
    <w:rsid w:val="00ED6061"/>
    <w:rsid w:val="00ED6297"/>
    <w:rsid w:val="00ED66BF"/>
    <w:rsid w:val="00ED68A3"/>
    <w:rsid w:val="00ED7A6E"/>
    <w:rsid w:val="00EE0222"/>
    <w:rsid w:val="00EE07F8"/>
    <w:rsid w:val="00EE0C32"/>
    <w:rsid w:val="00EE0E9B"/>
    <w:rsid w:val="00EE154D"/>
    <w:rsid w:val="00EE1633"/>
    <w:rsid w:val="00EE1B47"/>
    <w:rsid w:val="00EE2710"/>
    <w:rsid w:val="00EE279B"/>
    <w:rsid w:val="00EE2E1C"/>
    <w:rsid w:val="00EE3256"/>
    <w:rsid w:val="00EE48E3"/>
    <w:rsid w:val="00EE4A3A"/>
    <w:rsid w:val="00EE56D9"/>
    <w:rsid w:val="00EE587D"/>
    <w:rsid w:val="00EE62A3"/>
    <w:rsid w:val="00EE746B"/>
    <w:rsid w:val="00EE7D23"/>
    <w:rsid w:val="00EF0D03"/>
    <w:rsid w:val="00EF1448"/>
    <w:rsid w:val="00EF2A1B"/>
    <w:rsid w:val="00EF3559"/>
    <w:rsid w:val="00EF3654"/>
    <w:rsid w:val="00EF3D55"/>
    <w:rsid w:val="00EF479A"/>
    <w:rsid w:val="00EF4C17"/>
    <w:rsid w:val="00EF50FC"/>
    <w:rsid w:val="00EF5399"/>
    <w:rsid w:val="00EF5AAC"/>
    <w:rsid w:val="00EF5D85"/>
    <w:rsid w:val="00EF7062"/>
    <w:rsid w:val="00EF70B9"/>
    <w:rsid w:val="00EF7BCC"/>
    <w:rsid w:val="00EF7E99"/>
    <w:rsid w:val="00EF7F60"/>
    <w:rsid w:val="00EF7F94"/>
    <w:rsid w:val="00F00503"/>
    <w:rsid w:val="00F0081B"/>
    <w:rsid w:val="00F00BA8"/>
    <w:rsid w:val="00F015C1"/>
    <w:rsid w:val="00F016CC"/>
    <w:rsid w:val="00F024A6"/>
    <w:rsid w:val="00F0258F"/>
    <w:rsid w:val="00F02B3E"/>
    <w:rsid w:val="00F03341"/>
    <w:rsid w:val="00F034D9"/>
    <w:rsid w:val="00F03729"/>
    <w:rsid w:val="00F0374E"/>
    <w:rsid w:val="00F0376C"/>
    <w:rsid w:val="00F04A1A"/>
    <w:rsid w:val="00F04B2F"/>
    <w:rsid w:val="00F05582"/>
    <w:rsid w:val="00F05799"/>
    <w:rsid w:val="00F05CD2"/>
    <w:rsid w:val="00F05F13"/>
    <w:rsid w:val="00F06ABC"/>
    <w:rsid w:val="00F06B3B"/>
    <w:rsid w:val="00F07005"/>
    <w:rsid w:val="00F0713F"/>
    <w:rsid w:val="00F071A9"/>
    <w:rsid w:val="00F0739F"/>
    <w:rsid w:val="00F07896"/>
    <w:rsid w:val="00F07B5E"/>
    <w:rsid w:val="00F07BD5"/>
    <w:rsid w:val="00F07D62"/>
    <w:rsid w:val="00F11B9F"/>
    <w:rsid w:val="00F12972"/>
    <w:rsid w:val="00F13481"/>
    <w:rsid w:val="00F13B76"/>
    <w:rsid w:val="00F13E1A"/>
    <w:rsid w:val="00F13FE1"/>
    <w:rsid w:val="00F14545"/>
    <w:rsid w:val="00F14887"/>
    <w:rsid w:val="00F14E7E"/>
    <w:rsid w:val="00F15006"/>
    <w:rsid w:val="00F15117"/>
    <w:rsid w:val="00F1558A"/>
    <w:rsid w:val="00F15AB0"/>
    <w:rsid w:val="00F1646C"/>
    <w:rsid w:val="00F1667C"/>
    <w:rsid w:val="00F173BC"/>
    <w:rsid w:val="00F17570"/>
    <w:rsid w:val="00F17C55"/>
    <w:rsid w:val="00F20408"/>
    <w:rsid w:val="00F20F50"/>
    <w:rsid w:val="00F21CDD"/>
    <w:rsid w:val="00F222E1"/>
    <w:rsid w:val="00F23823"/>
    <w:rsid w:val="00F23A33"/>
    <w:rsid w:val="00F24261"/>
    <w:rsid w:val="00F24449"/>
    <w:rsid w:val="00F244F8"/>
    <w:rsid w:val="00F259D9"/>
    <w:rsid w:val="00F25CDC"/>
    <w:rsid w:val="00F25DF0"/>
    <w:rsid w:val="00F2623B"/>
    <w:rsid w:val="00F2675C"/>
    <w:rsid w:val="00F27917"/>
    <w:rsid w:val="00F27955"/>
    <w:rsid w:val="00F30336"/>
    <w:rsid w:val="00F304BE"/>
    <w:rsid w:val="00F3083B"/>
    <w:rsid w:val="00F31018"/>
    <w:rsid w:val="00F310BB"/>
    <w:rsid w:val="00F31135"/>
    <w:rsid w:val="00F311C6"/>
    <w:rsid w:val="00F31258"/>
    <w:rsid w:val="00F31ADB"/>
    <w:rsid w:val="00F31D8B"/>
    <w:rsid w:val="00F32147"/>
    <w:rsid w:val="00F33266"/>
    <w:rsid w:val="00F332F5"/>
    <w:rsid w:val="00F33A7F"/>
    <w:rsid w:val="00F34310"/>
    <w:rsid w:val="00F34550"/>
    <w:rsid w:val="00F34ACD"/>
    <w:rsid w:val="00F357A3"/>
    <w:rsid w:val="00F359CE"/>
    <w:rsid w:val="00F35D88"/>
    <w:rsid w:val="00F35FCA"/>
    <w:rsid w:val="00F364DD"/>
    <w:rsid w:val="00F366FB"/>
    <w:rsid w:val="00F369CA"/>
    <w:rsid w:val="00F36A8D"/>
    <w:rsid w:val="00F37F61"/>
    <w:rsid w:val="00F40D92"/>
    <w:rsid w:val="00F41897"/>
    <w:rsid w:val="00F41927"/>
    <w:rsid w:val="00F419C3"/>
    <w:rsid w:val="00F41EC7"/>
    <w:rsid w:val="00F41F95"/>
    <w:rsid w:val="00F420F2"/>
    <w:rsid w:val="00F4242F"/>
    <w:rsid w:val="00F428C9"/>
    <w:rsid w:val="00F42D9A"/>
    <w:rsid w:val="00F43723"/>
    <w:rsid w:val="00F439B9"/>
    <w:rsid w:val="00F43D55"/>
    <w:rsid w:val="00F43F23"/>
    <w:rsid w:val="00F44B30"/>
    <w:rsid w:val="00F44B4F"/>
    <w:rsid w:val="00F459B6"/>
    <w:rsid w:val="00F45FBB"/>
    <w:rsid w:val="00F46235"/>
    <w:rsid w:val="00F468CA"/>
    <w:rsid w:val="00F46D4C"/>
    <w:rsid w:val="00F4701C"/>
    <w:rsid w:val="00F47257"/>
    <w:rsid w:val="00F47350"/>
    <w:rsid w:val="00F47AC4"/>
    <w:rsid w:val="00F47C88"/>
    <w:rsid w:val="00F500C4"/>
    <w:rsid w:val="00F504EC"/>
    <w:rsid w:val="00F50750"/>
    <w:rsid w:val="00F5190E"/>
    <w:rsid w:val="00F5198E"/>
    <w:rsid w:val="00F51D7E"/>
    <w:rsid w:val="00F52DB7"/>
    <w:rsid w:val="00F5350A"/>
    <w:rsid w:val="00F53D67"/>
    <w:rsid w:val="00F54493"/>
    <w:rsid w:val="00F544D9"/>
    <w:rsid w:val="00F54D2E"/>
    <w:rsid w:val="00F54FAC"/>
    <w:rsid w:val="00F555C1"/>
    <w:rsid w:val="00F55F00"/>
    <w:rsid w:val="00F5678D"/>
    <w:rsid w:val="00F567B8"/>
    <w:rsid w:val="00F56A77"/>
    <w:rsid w:val="00F56B69"/>
    <w:rsid w:val="00F57D1E"/>
    <w:rsid w:val="00F60960"/>
    <w:rsid w:val="00F620C9"/>
    <w:rsid w:val="00F621C6"/>
    <w:rsid w:val="00F627A0"/>
    <w:rsid w:val="00F62DF3"/>
    <w:rsid w:val="00F63CA4"/>
    <w:rsid w:val="00F63E1E"/>
    <w:rsid w:val="00F644B4"/>
    <w:rsid w:val="00F64BA2"/>
    <w:rsid w:val="00F65112"/>
    <w:rsid w:val="00F652AE"/>
    <w:rsid w:val="00F65878"/>
    <w:rsid w:val="00F6655E"/>
    <w:rsid w:val="00F66ABB"/>
    <w:rsid w:val="00F675C1"/>
    <w:rsid w:val="00F70EC2"/>
    <w:rsid w:val="00F7123E"/>
    <w:rsid w:val="00F716C7"/>
    <w:rsid w:val="00F71D51"/>
    <w:rsid w:val="00F71D6B"/>
    <w:rsid w:val="00F71F58"/>
    <w:rsid w:val="00F72568"/>
    <w:rsid w:val="00F72E0A"/>
    <w:rsid w:val="00F732BF"/>
    <w:rsid w:val="00F734CE"/>
    <w:rsid w:val="00F73745"/>
    <w:rsid w:val="00F74BDC"/>
    <w:rsid w:val="00F7519A"/>
    <w:rsid w:val="00F756A9"/>
    <w:rsid w:val="00F760B8"/>
    <w:rsid w:val="00F76637"/>
    <w:rsid w:val="00F767E7"/>
    <w:rsid w:val="00F768E0"/>
    <w:rsid w:val="00F7697A"/>
    <w:rsid w:val="00F77777"/>
    <w:rsid w:val="00F7782C"/>
    <w:rsid w:val="00F802BF"/>
    <w:rsid w:val="00F803E9"/>
    <w:rsid w:val="00F81436"/>
    <w:rsid w:val="00F815FA"/>
    <w:rsid w:val="00F817B9"/>
    <w:rsid w:val="00F81878"/>
    <w:rsid w:val="00F81973"/>
    <w:rsid w:val="00F81C02"/>
    <w:rsid w:val="00F826B8"/>
    <w:rsid w:val="00F83A81"/>
    <w:rsid w:val="00F84CF6"/>
    <w:rsid w:val="00F84D06"/>
    <w:rsid w:val="00F8505D"/>
    <w:rsid w:val="00F85548"/>
    <w:rsid w:val="00F85D28"/>
    <w:rsid w:val="00F86EA3"/>
    <w:rsid w:val="00F873D5"/>
    <w:rsid w:val="00F87C77"/>
    <w:rsid w:val="00F91C6F"/>
    <w:rsid w:val="00F91FE6"/>
    <w:rsid w:val="00F9218C"/>
    <w:rsid w:val="00F928C8"/>
    <w:rsid w:val="00F92970"/>
    <w:rsid w:val="00F92D80"/>
    <w:rsid w:val="00F93ABB"/>
    <w:rsid w:val="00F93BEF"/>
    <w:rsid w:val="00F941BA"/>
    <w:rsid w:val="00F9514F"/>
    <w:rsid w:val="00F955FA"/>
    <w:rsid w:val="00F95AD1"/>
    <w:rsid w:val="00F96983"/>
    <w:rsid w:val="00F97166"/>
    <w:rsid w:val="00F9716B"/>
    <w:rsid w:val="00F97193"/>
    <w:rsid w:val="00F97FBE"/>
    <w:rsid w:val="00FA008F"/>
    <w:rsid w:val="00FA0154"/>
    <w:rsid w:val="00FA015C"/>
    <w:rsid w:val="00FA0407"/>
    <w:rsid w:val="00FA154B"/>
    <w:rsid w:val="00FA1D94"/>
    <w:rsid w:val="00FA1FCF"/>
    <w:rsid w:val="00FA3550"/>
    <w:rsid w:val="00FA4115"/>
    <w:rsid w:val="00FA4890"/>
    <w:rsid w:val="00FA54FD"/>
    <w:rsid w:val="00FA5FAA"/>
    <w:rsid w:val="00FA64DA"/>
    <w:rsid w:val="00FA675F"/>
    <w:rsid w:val="00FA7B9E"/>
    <w:rsid w:val="00FB0A12"/>
    <w:rsid w:val="00FB0A3C"/>
    <w:rsid w:val="00FB0CF6"/>
    <w:rsid w:val="00FB126B"/>
    <w:rsid w:val="00FB1F9E"/>
    <w:rsid w:val="00FB2074"/>
    <w:rsid w:val="00FB21A6"/>
    <w:rsid w:val="00FB25A7"/>
    <w:rsid w:val="00FB2612"/>
    <w:rsid w:val="00FB2801"/>
    <w:rsid w:val="00FB2B96"/>
    <w:rsid w:val="00FB2DDA"/>
    <w:rsid w:val="00FB2E11"/>
    <w:rsid w:val="00FB2E80"/>
    <w:rsid w:val="00FB3154"/>
    <w:rsid w:val="00FB39EB"/>
    <w:rsid w:val="00FB4167"/>
    <w:rsid w:val="00FB4A57"/>
    <w:rsid w:val="00FB4DFD"/>
    <w:rsid w:val="00FB5915"/>
    <w:rsid w:val="00FB5BAA"/>
    <w:rsid w:val="00FB6038"/>
    <w:rsid w:val="00FB612F"/>
    <w:rsid w:val="00FB68BE"/>
    <w:rsid w:val="00FB7204"/>
    <w:rsid w:val="00FB7209"/>
    <w:rsid w:val="00FB76E3"/>
    <w:rsid w:val="00FB7945"/>
    <w:rsid w:val="00FC002B"/>
    <w:rsid w:val="00FC0450"/>
    <w:rsid w:val="00FC17B7"/>
    <w:rsid w:val="00FC2B8D"/>
    <w:rsid w:val="00FC397E"/>
    <w:rsid w:val="00FC42A0"/>
    <w:rsid w:val="00FC46AF"/>
    <w:rsid w:val="00FC49EE"/>
    <w:rsid w:val="00FC4FDA"/>
    <w:rsid w:val="00FC58EE"/>
    <w:rsid w:val="00FC59D4"/>
    <w:rsid w:val="00FC5BA7"/>
    <w:rsid w:val="00FC61B9"/>
    <w:rsid w:val="00FC6294"/>
    <w:rsid w:val="00FC70EF"/>
    <w:rsid w:val="00FC729A"/>
    <w:rsid w:val="00FD0893"/>
    <w:rsid w:val="00FD0B0D"/>
    <w:rsid w:val="00FD0C3C"/>
    <w:rsid w:val="00FD1DE6"/>
    <w:rsid w:val="00FD2661"/>
    <w:rsid w:val="00FD2E9E"/>
    <w:rsid w:val="00FD3785"/>
    <w:rsid w:val="00FD49D8"/>
    <w:rsid w:val="00FD4C5D"/>
    <w:rsid w:val="00FD5599"/>
    <w:rsid w:val="00FD55D1"/>
    <w:rsid w:val="00FD5938"/>
    <w:rsid w:val="00FD59F9"/>
    <w:rsid w:val="00FD5BD1"/>
    <w:rsid w:val="00FD5DF5"/>
    <w:rsid w:val="00FD5E60"/>
    <w:rsid w:val="00FD637A"/>
    <w:rsid w:val="00FD7355"/>
    <w:rsid w:val="00FD749C"/>
    <w:rsid w:val="00FD798E"/>
    <w:rsid w:val="00FE0614"/>
    <w:rsid w:val="00FE11EC"/>
    <w:rsid w:val="00FE182F"/>
    <w:rsid w:val="00FE2156"/>
    <w:rsid w:val="00FE271A"/>
    <w:rsid w:val="00FE2A20"/>
    <w:rsid w:val="00FE2F6D"/>
    <w:rsid w:val="00FE3582"/>
    <w:rsid w:val="00FE38E6"/>
    <w:rsid w:val="00FE3A0B"/>
    <w:rsid w:val="00FE3EF6"/>
    <w:rsid w:val="00FE4090"/>
    <w:rsid w:val="00FE472F"/>
    <w:rsid w:val="00FE48D3"/>
    <w:rsid w:val="00FE4DBF"/>
    <w:rsid w:val="00FE56DE"/>
    <w:rsid w:val="00FE5D3E"/>
    <w:rsid w:val="00FE5E75"/>
    <w:rsid w:val="00FE71C5"/>
    <w:rsid w:val="00FE7349"/>
    <w:rsid w:val="00FE743A"/>
    <w:rsid w:val="00FE7445"/>
    <w:rsid w:val="00FE7688"/>
    <w:rsid w:val="00FE7710"/>
    <w:rsid w:val="00FE7929"/>
    <w:rsid w:val="00FE7F8D"/>
    <w:rsid w:val="00FF0412"/>
    <w:rsid w:val="00FF0EFD"/>
    <w:rsid w:val="00FF12DA"/>
    <w:rsid w:val="00FF1367"/>
    <w:rsid w:val="00FF1BD7"/>
    <w:rsid w:val="00FF2210"/>
    <w:rsid w:val="00FF23F6"/>
    <w:rsid w:val="00FF2AFA"/>
    <w:rsid w:val="00FF31EB"/>
    <w:rsid w:val="00FF47D3"/>
    <w:rsid w:val="00FF5684"/>
    <w:rsid w:val="00FF596A"/>
    <w:rsid w:val="00FF59EF"/>
    <w:rsid w:val="00FF5BC8"/>
    <w:rsid w:val="00FF66D9"/>
    <w:rsid w:val="00FF6C57"/>
    <w:rsid w:val="00FF6D0B"/>
    <w:rsid w:val="00FF6E5F"/>
    <w:rsid w:val="00FF759E"/>
    <w:rsid w:val="00FF7C9B"/>
    <w:rsid w:val="0582D90A"/>
    <w:rsid w:val="5CFCAD11"/>
    <w:rsid w:val="5FD75D77"/>
    <w:rsid w:val="6B26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rules v:ext="edit">
        <o:r id="V:Rule1" type="connector" idref="#_x0000_s2052"/>
        <o:r id="V:Rule2" type="connector" idref="#_x0000_s2051"/>
        <o:r id="V:Rule3" type="connector" idref="#_x0000_s2050"/>
        <o:r id="V:Rule4" type="connector" idref="#_x0000_s2053"/>
      </o:rules>
    </o:shapelayout>
  </w:shapeDefaults>
  <w:decimalSymbol w:val="."/>
  <w:listSeparator w:val=","/>
  <w14:docId w14:val="3C263B7A"/>
  <w15:chartTrackingRefBased/>
  <w15:docId w15:val="{4E99CAEC-BC63-4626-B536-D1C02D53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1CA1"/>
    <w:pPr>
      <w:jc w:val="both"/>
    </w:pPr>
    <w:rPr>
      <w:sz w:val="24"/>
      <w:lang w:val="en-GB" w:eastAsia="en-US"/>
    </w:rPr>
  </w:style>
  <w:style w:type="paragraph" w:styleId="10">
    <w:name w:val="heading 1"/>
    <w:aliases w:val="Document Header1,ClauseGroup_Title"/>
    <w:basedOn w:val="a1"/>
    <w:next w:val="a1"/>
    <w:link w:val="11"/>
    <w:qFormat/>
    <w:rsid w:val="009F52A7"/>
    <w:pPr>
      <w:suppressAutoHyphens/>
      <w:spacing w:before="480" w:after="240"/>
      <w:jc w:val="center"/>
      <w:outlineLvl w:val="0"/>
    </w:pPr>
    <w:rPr>
      <w:rFonts w:ascii="Times New Roman Bold" w:hAnsi="Times New Roman Bold"/>
      <w:b/>
      <w:smallCaps/>
      <w:sz w:val="36"/>
    </w:rPr>
  </w:style>
  <w:style w:type="paragraph" w:styleId="2">
    <w:name w:val="heading 2"/>
    <w:aliases w:val="Title Header2,Clause_No&amp;Name"/>
    <w:basedOn w:val="a1"/>
    <w:next w:val="a1"/>
    <w:link w:val="20"/>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3">
    <w:name w:val="heading 3"/>
    <w:aliases w:val="Section Header3,ClauseSub_No&amp;Name,Heading 3 Char,Section Header3 Char Char,Section Header3 Char Char Char Char Char"/>
    <w:basedOn w:val="a1"/>
    <w:next w:val="a1"/>
    <w:link w:val="30"/>
    <w:qFormat/>
    <w:rsid w:val="009F52A7"/>
    <w:pPr>
      <w:suppressAutoHyphens/>
      <w:jc w:val="center"/>
      <w:outlineLvl w:val="2"/>
    </w:pPr>
    <w:rPr>
      <w:b/>
      <w:sz w:val="28"/>
    </w:rPr>
  </w:style>
  <w:style w:type="paragraph" w:styleId="4">
    <w:name w:val="heading 4"/>
    <w:aliases w:val="Sub-Clause Sub-paragraph,ClauseSubSub_No&amp;Name, Sub-Clause Sub-paragraph"/>
    <w:basedOn w:val="a1"/>
    <w:next w:val="a1"/>
    <w:link w:val="40"/>
    <w:qFormat/>
    <w:rsid w:val="00774B26"/>
    <w:pPr>
      <w:keepNext/>
      <w:spacing w:after="200"/>
      <w:ind w:left="1422" w:right="18" w:hanging="457"/>
      <w:outlineLvl w:val="3"/>
    </w:pPr>
    <w:rPr>
      <w:b/>
      <w:bCs/>
    </w:rPr>
  </w:style>
  <w:style w:type="paragraph" w:styleId="5">
    <w:name w:val="heading 5"/>
    <w:basedOn w:val="a1"/>
    <w:next w:val="a1"/>
    <w:link w:val="50"/>
    <w:qFormat/>
    <w:rsid w:val="009F52A7"/>
    <w:pPr>
      <w:keepNext/>
      <w:jc w:val="center"/>
      <w:outlineLvl w:val="4"/>
    </w:pPr>
    <w:rPr>
      <w:rFonts w:ascii="Arial" w:hAnsi="Arial"/>
      <w:u w:val="single"/>
    </w:rPr>
  </w:style>
  <w:style w:type="paragraph" w:styleId="6">
    <w:name w:val="heading 6"/>
    <w:basedOn w:val="a1"/>
    <w:next w:val="a1"/>
    <w:link w:val="60"/>
    <w:qFormat/>
    <w:rsid w:val="009F52A7"/>
    <w:pPr>
      <w:keepNext/>
      <w:keepLines/>
      <w:suppressAutoHyphens/>
      <w:ind w:right="-72"/>
      <w:jc w:val="center"/>
      <w:outlineLvl w:val="5"/>
    </w:pPr>
    <w:rPr>
      <w:b/>
      <w:sz w:val="28"/>
    </w:rPr>
  </w:style>
  <w:style w:type="paragraph" w:styleId="7">
    <w:name w:val="heading 7"/>
    <w:basedOn w:val="a1"/>
    <w:next w:val="a1"/>
    <w:link w:val="70"/>
    <w:qFormat/>
    <w:rsid w:val="009F52A7"/>
    <w:pPr>
      <w:keepNext/>
      <w:jc w:val="center"/>
      <w:outlineLvl w:val="6"/>
    </w:pPr>
    <w:rPr>
      <w:b/>
      <w:sz w:val="72"/>
    </w:rPr>
  </w:style>
  <w:style w:type="paragraph" w:styleId="8">
    <w:name w:val="heading 8"/>
    <w:basedOn w:val="a1"/>
    <w:next w:val="a1"/>
    <w:link w:val="80"/>
    <w:qFormat/>
    <w:rsid w:val="009F52A7"/>
    <w:pPr>
      <w:keepNext/>
      <w:jc w:val="center"/>
      <w:outlineLvl w:val="7"/>
    </w:pPr>
    <w:rPr>
      <w:b/>
      <w:sz w:val="56"/>
    </w:rPr>
  </w:style>
  <w:style w:type="paragraph" w:styleId="9">
    <w:name w:val="heading 9"/>
    <w:basedOn w:val="a1"/>
    <w:next w:val="a1"/>
    <w:link w:val="90"/>
    <w:qFormat/>
    <w:rsid w:val="00F621C6"/>
    <w:pPr>
      <w:tabs>
        <w:tab w:val="num" w:pos="1584"/>
      </w:tabs>
      <w:spacing w:before="240" w:after="60"/>
      <w:ind w:left="1584" w:hanging="1584"/>
      <w:outlineLvl w:val="8"/>
    </w:pPr>
    <w:rPr>
      <w:rFonts w:ascii="Arial" w:hAnsi="Arial"/>
      <w:b/>
      <w:i/>
      <w:sz w:val="18"/>
      <w:lang w:val="es-ES_tradn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aliases w:val="Document Header1 (文字),ClauseGroup_Title (文字)"/>
    <w:link w:val="10"/>
    <w:locked/>
    <w:rsid w:val="00081306"/>
    <w:rPr>
      <w:rFonts w:ascii="Arial" w:eastAsia="ＭＳ ゴシック" w:hAnsi="Arial" w:cs="Times New Roman"/>
      <w:kern w:val="0"/>
      <w:sz w:val="24"/>
      <w:szCs w:val="24"/>
      <w:lang w:val="x-none" w:eastAsia="en-US"/>
    </w:rPr>
  </w:style>
  <w:style w:type="character" w:customStyle="1" w:styleId="20">
    <w:name w:val="見出し 2 (文字)"/>
    <w:aliases w:val="Title Header2 (文字),Clause_No&amp;Name (文字)"/>
    <w:link w:val="2"/>
    <w:semiHidden/>
    <w:locked/>
    <w:rsid w:val="00081306"/>
    <w:rPr>
      <w:rFonts w:ascii="Arial" w:eastAsia="ＭＳ ゴシック" w:hAnsi="Arial" w:cs="Times New Roman"/>
      <w:kern w:val="0"/>
      <w:sz w:val="20"/>
      <w:szCs w:val="20"/>
      <w:lang w:val="x-none" w:eastAsia="en-US"/>
    </w:rPr>
  </w:style>
  <w:style w:type="character" w:customStyle="1" w:styleId="30">
    <w:name w:val="見出し 3 (文字)"/>
    <w:aliases w:val="Section Header3 (文字)1,ClauseSub_No&amp;Name (文字)1,Heading 3 Char (文字)1,Section Header3 Char Char (文字),Section Header3 Char Char Char Char Char (文字)"/>
    <w:link w:val="3"/>
    <w:locked/>
    <w:rsid w:val="00AD0676"/>
    <w:rPr>
      <w:rFonts w:cs="Times New Roman"/>
      <w:b/>
      <w:sz w:val="28"/>
      <w:lang w:val="en-US" w:eastAsia="en-US" w:bidi="ar-SA"/>
    </w:rPr>
  </w:style>
  <w:style w:type="character" w:customStyle="1" w:styleId="40">
    <w:name w:val="見出し 4 (文字)"/>
    <w:aliases w:val="Sub-Clause Sub-paragraph (文字),ClauseSubSub_No&amp;Name (文字), Sub-Clause Sub-paragraph (文字)"/>
    <w:link w:val="4"/>
    <w:semiHidden/>
    <w:locked/>
    <w:rsid w:val="00081306"/>
    <w:rPr>
      <w:rFonts w:cs="Times New Roman"/>
      <w:b/>
      <w:bCs/>
      <w:kern w:val="0"/>
      <w:sz w:val="20"/>
      <w:szCs w:val="20"/>
      <w:lang w:val="x-none" w:eastAsia="en-US"/>
    </w:rPr>
  </w:style>
  <w:style w:type="character" w:customStyle="1" w:styleId="50">
    <w:name w:val="見出し 5 (文字)"/>
    <w:link w:val="5"/>
    <w:semiHidden/>
    <w:locked/>
    <w:rsid w:val="00081306"/>
    <w:rPr>
      <w:rFonts w:ascii="Arial" w:eastAsia="ＭＳ ゴシック" w:hAnsi="Arial" w:cs="Times New Roman"/>
      <w:kern w:val="0"/>
      <w:sz w:val="20"/>
      <w:szCs w:val="20"/>
      <w:lang w:val="x-none" w:eastAsia="en-US"/>
    </w:rPr>
  </w:style>
  <w:style w:type="character" w:customStyle="1" w:styleId="60">
    <w:name w:val="見出し 6 (文字)"/>
    <w:link w:val="6"/>
    <w:semiHidden/>
    <w:locked/>
    <w:rsid w:val="00081306"/>
    <w:rPr>
      <w:rFonts w:cs="Times New Roman"/>
      <w:b/>
      <w:bCs/>
      <w:kern w:val="0"/>
      <w:sz w:val="20"/>
      <w:szCs w:val="20"/>
      <w:lang w:val="x-none" w:eastAsia="en-US"/>
    </w:rPr>
  </w:style>
  <w:style w:type="character" w:customStyle="1" w:styleId="70">
    <w:name w:val="見出し 7 (文字)"/>
    <w:link w:val="7"/>
    <w:semiHidden/>
    <w:locked/>
    <w:rsid w:val="00081306"/>
    <w:rPr>
      <w:rFonts w:cs="Times New Roman"/>
      <w:kern w:val="0"/>
      <w:sz w:val="20"/>
      <w:szCs w:val="20"/>
      <w:lang w:val="x-none" w:eastAsia="en-US"/>
    </w:rPr>
  </w:style>
  <w:style w:type="character" w:customStyle="1" w:styleId="80">
    <w:name w:val="見出し 8 (文字)"/>
    <w:link w:val="8"/>
    <w:semiHidden/>
    <w:locked/>
    <w:rsid w:val="00081306"/>
    <w:rPr>
      <w:rFonts w:cs="Times New Roman"/>
      <w:kern w:val="0"/>
      <w:sz w:val="20"/>
      <w:szCs w:val="20"/>
      <w:lang w:val="x-none" w:eastAsia="en-US"/>
    </w:rPr>
  </w:style>
  <w:style w:type="character" w:customStyle="1" w:styleId="90">
    <w:name w:val="見出し 9 (文字)"/>
    <w:link w:val="9"/>
    <w:semiHidden/>
    <w:locked/>
    <w:rsid w:val="00081306"/>
    <w:rPr>
      <w:rFonts w:ascii="Arial" w:eastAsia="ＭＳ 明朝" w:hAnsi="Arial"/>
      <w:b/>
      <w:i/>
      <w:sz w:val="18"/>
      <w:lang w:val="es-ES_tradnl" w:eastAsia="en-US" w:bidi="ar-SA"/>
    </w:rPr>
  </w:style>
  <w:style w:type="character" w:customStyle="1" w:styleId="Heading3Char1">
    <w:name w:val="Heading 3 Char1"/>
    <w:aliases w:val="Section Header3 Char,ClauseSub_No&amp;Name Char,Heading 3 Char Char,Section Header3 Char Char Char"/>
    <w:semiHidden/>
    <w:locked/>
    <w:rsid w:val="00081306"/>
    <w:rPr>
      <w:rFonts w:ascii="Arial" w:eastAsia="ＭＳ ゴシック" w:hAnsi="Arial" w:cs="Times New Roman"/>
      <w:kern w:val="0"/>
      <w:sz w:val="20"/>
      <w:szCs w:val="20"/>
      <w:lang w:val="x-none" w:eastAsia="en-US"/>
    </w:rPr>
  </w:style>
  <w:style w:type="character" w:customStyle="1" w:styleId="Bibliogrphy">
    <w:name w:val="Bibliogrphy"/>
    <w:rsid w:val="009F52A7"/>
    <w:rPr>
      <w:rFonts w:cs="Times New Roman"/>
    </w:rPr>
  </w:style>
  <w:style w:type="character" w:customStyle="1" w:styleId="DocInit">
    <w:name w:val="Doc Init"/>
    <w:rsid w:val="009F52A7"/>
    <w:rPr>
      <w:rFonts w:cs="Times New Roman"/>
    </w:rPr>
  </w:style>
  <w:style w:type="paragraph" w:customStyle="1" w:styleId="Document1">
    <w:name w:val="Document 1"/>
    <w:rsid w:val="009F52A7"/>
    <w:pPr>
      <w:keepNext/>
      <w:keepLines/>
      <w:tabs>
        <w:tab w:val="left" w:pos="-720"/>
      </w:tabs>
      <w:suppressAutoHyphens/>
    </w:pPr>
    <w:rPr>
      <w:rFonts w:ascii="Times" w:hAnsi="Times"/>
      <w:sz w:val="24"/>
      <w:lang w:eastAsia="en-US"/>
    </w:rPr>
  </w:style>
  <w:style w:type="character" w:customStyle="1" w:styleId="Document2">
    <w:name w:val="Document 2"/>
    <w:rsid w:val="009F52A7"/>
    <w:rPr>
      <w:rFonts w:ascii="Times" w:hAnsi="Times" w:cs="Times New Roman"/>
      <w:sz w:val="24"/>
      <w:lang w:val="en-US" w:eastAsia="x-none"/>
    </w:rPr>
  </w:style>
  <w:style w:type="character" w:customStyle="1" w:styleId="Document3">
    <w:name w:val="Document 3"/>
    <w:rsid w:val="009F52A7"/>
    <w:rPr>
      <w:rFonts w:ascii="Times" w:hAnsi="Times" w:cs="Times New Roman"/>
      <w:sz w:val="24"/>
      <w:lang w:val="en-US" w:eastAsia="x-none"/>
    </w:rPr>
  </w:style>
  <w:style w:type="character" w:customStyle="1" w:styleId="Document4">
    <w:name w:val="Document 4"/>
    <w:rsid w:val="009F52A7"/>
    <w:rPr>
      <w:rFonts w:cs="Times New Roman"/>
      <w:b/>
      <w:i/>
      <w:sz w:val="24"/>
    </w:rPr>
  </w:style>
  <w:style w:type="character" w:customStyle="1" w:styleId="Document5">
    <w:name w:val="Document 5"/>
    <w:rsid w:val="009F52A7"/>
    <w:rPr>
      <w:rFonts w:cs="Times New Roman"/>
    </w:rPr>
  </w:style>
  <w:style w:type="character" w:customStyle="1" w:styleId="Document6">
    <w:name w:val="Document 6"/>
    <w:rsid w:val="009F52A7"/>
    <w:rPr>
      <w:rFonts w:cs="Times New Roman"/>
    </w:rPr>
  </w:style>
  <w:style w:type="character" w:customStyle="1" w:styleId="Document7">
    <w:name w:val="Document 7"/>
    <w:rsid w:val="009F52A7"/>
    <w:rPr>
      <w:rFonts w:cs="Times New Roman"/>
    </w:rPr>
  </w:style>
  <w:style w:type="character" w:customStyle="1" w:styleId="Document8">
    <w:name w:val="Document 8"/>
    <w:rsid w:val="009F52A7"/>
    <w:rPr>
      <w:rFonts w:cs="Times New Roman"/>
    </w:rPr>
  </w:style>
  <w:style w:type="character" w:customStyle="1" w:styleId="TechInit">
    <w:name w:val="Tech Init"/>
    <w:rsid w:val="009F52A7"/>
    <w:rPr>
      <w:rFonts w:ascii="Times" w:hAnsi="Times" w:cs="Times New Roman"/>
      <w:sz w:val="24"/>
      <w:lang w:val="en-US" w:eastAsia="x-none"/>
    </w:rPr>
  </w:style>
  <w:style w:type="character" w:customStyle="1" w:styleId="Technical1">
    <w:name w:val="Technical 1"/>
    <w:rsid w:val="009F52A7"/>
    <w:rPr>
      <w:rFonts w:ascii="Times" w:hAnsi="Times" w:cs="Times New Roman"/>
      <w:sz w:val="24"/>
      <w:lang w:val="en-US" w:eastAsia="x-none"/>
    </w:rPr>
  </w:style>
  <w:style w:type="character" w:customStyle="1" w:styleId="Technical2">
    <w:name w:val="Technical 2"/>
    <w:rsid w:val="009F52A7"/>
    <w:rPr>
      <w:rFonts w:ascii="Times" w:hAnsi="Times" w:cs="Times New Roman"/>
      <w:sz w:val="24"/>
      <w:lang w:val="en-US" w:eastAsia="x-none"/>
    </w:rPr>
  </w:style>
  <w:style w:type="character" w:customStyle="1" w:styleId="Technical3">
    <w:name w:val="Technical 3"/>
    <w:rsid w:val="009F52A7"/>
    <w:rPr>
      <w:rFonts w:ascii="Times" w:hAnsi="Times" w:cs="Times New Roman"/>
      <w:sz w:val="24"/>
      <w:lang w:val="en-US" w:eastAsia="x-none"/>
    </w:rPr>
  </w:style>
  <w:style w:type="paragraph" w:customStyle="1" w:styleId="Technical4">
    <w:name w:val="Technical 4"/>
    <w:rsid w:val="009F52A7"/>
    <w:pPr>
      <w:tabs>
        <w:tab w:val="left" w:pos="-720"/>
      </w:tabs>
      <w:suppressAutoHyphens/>
    </w:pPr>
    <w:rPr>
      <w:rFonts w:ascii="Times" w:hAnsi="Times"/>
      <w:b/>
      <w:sz w:val="24"/>
      <w:lang w:eastAsia="en-US"/>
    </w:rPr>
  </w:style>
  <w:style w:type="paragraph" w:customStyle="1" w:styleId="Technical5">
    <w:name w:val="Technical 5"/>
    <w:rsid w:val="009F52A7"/>
    <w:pPr>
      <w:tabs>
        <w:tab w:val="left" w:pos="-720"/>
      </w:tabs>
      <w:suppressAutoHyphens/>
      <w:ind w:firstLine="720"/>
    </w:pPr>
    <w:rPr>
      <w:rFonts w:ascii="Times" w:hAnsi="Times"/>
      <w:b/>
      <w:sz w:val="24"/>
      <w:lang w:eastAsia="en-US"/>
    </w:rPr>
  </w:style>
  <w:style w:type="paragraph" w:customStyle="1" w:styleId="Technical6">
    <w:name w:val="Technical 6"/>
    <w:rsid w:val="009F52A7"/>
    <w:pPr>
      <w:tabs>
        <w:tab w:val="left" w:pos="-720"/>
      </w:tabs>
      <w:suppressAutoHyphens/>
      <w:ind w:firstLine="720"/>
    </w:pPr>
    <w:rPr>
      <w:rFonts w:ascii="Times" w:hAnsi="Times"/>
      <w:b/>
      <w:sz w:val="24"/>
      <w:lang w:eastAsia="en-US"/>
    </w:rPr>
  </w:style>
  <w:style w:type="paragraph" w:customStyle="1" w:styleId="Technical7">
    <w:name w:val="Technical 7"/>
    <w:rsid w:val="009F52A7"/>
    <w:pPr>
      <w:tabs>
        <w:tab w:val="left" w:pos="-720"/>
      </w:tabs>
      <w:suppressAutoHyphens/>
      <w:ind w:firstLine="720"/>
    </w:pPr>
    <w:rPr>
      <w:rFonts w:ascii="Times" w:hAnsi="Times"/>
      <w:b/>
      <w:sz w:val="24"/>
      <w:lang w:eastAsia="en-US"/>
    </w:rPr>
  </w:style>
  <w:style w:type="paragraph" w:customStyle="1" w:styleId="Technical8">
    <w:name w:val="Technical 8"/>
    <w:rsid w:val="009F52A7"/>
    <w:pPr>
      <w:tabs>
        <w:tab w:val="left" w:pos="-720"/>
      </w:tabs>
      <w:suppressAutoHyphens/>
      <w:ind w:firstLine="720"/>
    </w:pPr>
    <w:rPr>
      <w:rFonts w:ascii="Times" w:hAnsi="Times"/>
      <w:b/>
      <w:sz w:val="24"/>
      <w:lang w:eastAsia="en-US"/>
    </w:rPr>
  </w:style>
  <w:style w:type="paragraph" w:customStyle="1" w:styleId="Pleading">
    <w:name w:val="Pleading"/>
    <w:rsid w:val="009F52A7"/>
    <w:pPr>
      <w:tabs>
        <w:tab w:val="left" w:pos="-720"/>
      </w:tabs>
      <w:suppressAutoHyphens/>
      <w:spacing w:line="240" w:lineRule="exact"/>
    </w:pPr>
    <w:rPr>
      <w:rFonts w:ascii="Times" w:hAnsi="Times"/>
      <w:sz w:val="24"/>
      <w:lang w:eastAsia="en-US"/>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lang w:eastAsia="en-U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paragraph" w:styleId="12">
    <w:name w:val="toc 1"/>
    <w:basedOn w:val="a1"/>
    <w:next w:val="a1"/>
    <w:uiPriority w:val="39"/>
    <w:rsid w:val="009F52A7"/>
    <w:pPr>
      <w:tabs>
        <w:tab w:val="right" w:leader="dot" w:pos="9000"/>
      </w:tabs>
      <w:suppressAutoHyphens/>
      <w:spacing w:before="240"/>
      <w:ind w:left="720" w:right="720" w:hanging="720"/>
    </w:pPr>
    <w:rPr>
      <w:b/>
    </w:rPr>
  </w:style>
  <w:style w:type="paragraph" w:styleId="21">
    <w:name w:val="toc 2"/>
    <w:basedOn w:val="a1"/>
    <w:next w:val="a1"/>
    <w:uiPriority w:val="39"/>
    <w:rsid w:val="00E80607"/>
    <w:pPr>
      <w:tabs>
        <w:tab w:val="left" w:pos="1800"/>
        <w:tab w:val="right" w:leader="dot" w:pos="9000"/>
      </w:tabs>
      <w:suppressAutoHyphens/>
      <w:ind w:leftChars="150" w:left="1190" w:hangingChars="1040" w:hanging="1040"/>
    </w:pPr>
    <w:rPr>
      <w:noProof/>
    </w:rPr>
  </w:style>
  <w:style w:type="paragraph" w:styleId="31">
    <w:name w:val="toc 3"/>
    <w:basedOn w:val="a1"/>
    <w:next w:val="a1"/>
    <w:uiPriority w:val="39"/>
    <w:rsid w:val="00E80607"/>
    <w:pPr>
      <w:tabs>
        <w:tab w:val="left" w:pos="1800"/>
        <w:tab w:val="right" w:leader="dot" w:pos="9000"/>
      </w:tabs>
      <w:suppressAutoHyphens/>
      <w:ind w:left="1174" w:hanging="720"/>
    </w:pPr>
  </w:style>
  <w:style w:type="paragraph" w:styleId="41">
    <w:name w:val="toc 4"/>
    <w:basedOn w:val="81"/>
    <w:next w:val="a1"/>
    <w:rsid w:val="00231198"/>
    <w:pPr>
      <w:spacing w:after="0"/>
      <w:ind w:left="1004" w:right="0"/>
    </w:pPr>
    <w:rPr>
      <w:b w:val="0"/>
    </w:rPr>
  </w:style>
  <w:style w:type="paragraph" w:styleId="81">
    <w:name w:val="toc 8"/>
    <w:basedOn w:val="12"/>
    <w:next w:val="a1"/>
    <w:uiPriority w:val="39"/>
    <w:rsid w:val="008A6D80"/>
    <w:pPr>
      <w:spacing w:before="0" w:after="240"/>
    </w:pPr>
    <w:rPr>
      <w:noProof/>
    </w:rPr>
  </w:style>
  <w:style w:type="paragraph" w:styleId="51">
    <w:name w:val="toc 5"/>
    <w:basedOn w:val="a1"/>
    <w:next w:val="a1"/>
    <w:uiPriority w:val="39"/>
    <w:rsid w:val="00E80607"/>
    <w:pPr>
      <w:tabs>
        <w:tab w:val="left" w:pos="1800"/>
        <w:tab w:val="right" w:leader="dot" w:pos="9000"/>
      </w:tabs>
      <w:suppressAutoHyphens/>
      <w:spacing w:beforeLines="100" w:before="100"/>
      <w:ind w:left="1174" w:hanging="720"/>
    </w:pPr>
  </w:style>
  <w:style w:type="paragraph" w:styleId="61">
    <w:name w:val="toc 6"/>
    <w:basedOn w:val="a1"/>
    <w:next w:val="a1"/>
    <w:uiPriority w:val="39"/>
    <w:rsid w:val="009B7AFD"/>
    <w:pPr>
      <w:suppressAutoHyphens/>
      <w:spacing w:beforeLines="100" w:before="100"/>
      <w:ind w:left="720" w:hanging="720"/>
    </w:pPr>
  </w:style>
  <w:style w:type="paragraph" w:styleId="71">
    <w:name w:val="toc 7"/>
    <w:basedOn w:val="a1"/>
    <w:next w:val="a1"/>
    <w:uiPriority w:val="39"/>
    <w:rsid w:val="00142BEA"/>
    <w:pPr>
      <w:suppressAutoHyphens/>
      <w:ind w:left="1230" w:hanging="720"/>
    </w:pPr>
  </w:style>
  <w:style w:type="paragraph" w:styleId="91">
    <w:name w:val="toc 9"/>
    <w:basedOn w:val="a1"/>
    <w:next w:val="a1"/>
    <w:uiPriority w:val="39"/>
    <w:rsid w:val="00703B1E"/>
    <w:pPr>
      <w:tabs>
        <w:tab w:val="left" w:leader="dot" w:pos="8640"/>
        <w:tab w:val="right" w:pos="9000"/>
      </w:tabs>
      <w:suppressAutoHyphens/>
      <w:spacing w:beforeLines="50" w:before="50" w:afterLines="50" w:after="50"/>
    </w:pPr>
    <w:rPr>
      <w:b/>
    </w:rPr>
  </w:style>
  <w:style w:type="paragraph" w:styleId="13">
    <w:name w:val="index 1"/>
    <w:basedOn w:val="a1"/>
    <w:next w:val="a1"/>
    <w:semiHidden/>
    <w:rsid w:val="009F52A7"/>
    <w:pPr>
      <w:tabs>
        <w:tab w:val="right" w:pos="4140"/>
      </w:tabs>
      <w:ind w:left="240" w:hanging="240"/>
      <w:jc w:val="left"/>
    </w:pPr>
    <w:rPr>
      <w:sz w:val="20"/>
    </w:rPr>
  </w:style>
  <w:style w:type="paragraph" w:styleId="22">
    <w:name w:val="index 2"/>
    <w:basedOn w:val="a1"/>
    <w:next w:val="a1"/>
    <w:semiHidden/>
    <w:rsid w:val="009F52A7"/>
    <w:pPr>
      <w:tabs>
        <w:tab w:val="right" w:pos="4140"/>
      </w:tabs>
      <w:ind w:left="480" w:hanging="240"/>
      <w:jc w:val="left"/>
    </w:pPr>
    <w:rPr>
      <w:sz w:val="20"/>
    </w:rPr>
  </w:style>
  <w:style w:type="paragraph" w:styleId="a5">
    <w:name w:val="toa heading"/>
    <w:basedOn w:val="a1"/>
    <w:next w:val="a1"/>
    <w:semiHidden/>
    <w:rsid w:val="009F52A7"/>
    <w:pPr>
      <w:tabs>
        <w:tab w:val="left" w:pos="9000"/>
        <w:tab w:val="right" w:pos="9360"/>
      </w:tabs>
      <w:suppressAutoHyphens/>
    </w:pPr>
  </w:style>
  <w:style w:type="paragraph" w:styleId="a6">
    <w:name w:val="caption"/>
    <w:basedOn w:val="a1"/>
    <w:next w:val="a1"/>
    <w:qFormat/>
    <w:rsid w:val="009F52A7"/>
    <w:rPr>
      <w:rFonts w:ascii="Courier New" w:hAnsi="Courier New"/>
    </w:rPr>
  </w:style>
  <w:style w:type="paragraph" w:customStyle="1" w:styleId="SectionIVoption">
    <w:name w:val="Section IV option"/>
    <w:basedOn w:val="a1"/>
    <w:rsid w:val="003A01F6"/>
    <w:rPr>
      <w:lang w:eastAsia="ja-JP"/>
    </w:rPr>
  </w:style>
  <w:style w:type="character" w:customStyle="1" w:styleId="vlpgno">
    <w:name w:val="vl.pg.no."/>
    <w:rsid w:val="009F52A7"/>
    <w:rPr>
      <w:rFonts w:ascii="Times" w:hAnsi="Times" w:cs="Times New Roman"/>
      <w:b/>
      <w:sz w:val="20"/>
      <w:lang w:val="en-US" w:eastAsia="x-none"/>
    </w:rPr>
  </w:style>
  <w:style w:type="character" w:styleId="a7">
    <w:name w:val="line number"/>
    <w:rsid w:val="009F52A7"/>
    <w:rPr>
      <w:rFonts w:cs="Times New Roman"/>
    </w:rPr>
  </w:style>
  <w:style w:type="paragraph" w:styleId="a8">
    <w:name w:val="Title"/>
    <w:basedOn w:val="a1"/>
    <w:link w:val="a9"/>
    <w:qFormat/>
    <w:rsid w:val="009F52A7"/>
    <w:pPr>
      <w:spacing w:before="240" w:after="60"/>
      <w:jc w:val="center"/>
    </w:pPr>
    <w:rPr>
      <w:rFonts w:ascii="Arial" w:hAnsi="Arial"/>
      <w:b/>
      <w:kern w:val="28"/>
      <w:sz w:val="32"/>
    </w:rPr>
  </w:style>
  <w:style w:type="character" w:customStyle="1" w:styleId="a9">
    <w:name w:val="表題 (文字)"/>
    <w:link w:val="a8"/>
    <w:locked/>
    <w:rsid w:val="00081306"/>
    <w:rPr>
      <w:rFonts w:ascii="Arial" w:eastAsia="ＭＳ ゴシック" w:hAnsi="Arial" w:cs="Times New Roman"/>
      <w:kern w:val="0"/>
      <w:sz w:val="32"/>
      <w:szCs w:val="32"/>
      <w:lang w:val="x-none" w:eastAsia="en-US"/>
    </w:rPr>
  </w:style>
  <w:style w:type="character" w:customStyle="1" w:styleId="footnote">
    <w:name w:val="footnote"/>
    <w:rsid w:val="009F52A7"/>
    <w:rPr>
      <w:rFonts w:ascii="Book Antiqua" w:hAnsi="Book Antiqua" w:cs="Times New Roman"/>
      <w:sz w:val="24"/>
      <w:lang w:val="en-US" w:eastAsia="x-none"/>
    </w:rPr>
  </w:style>
  <w:style w:type="paragraph" w:styleId="aa">
    <w:name w:val="header"/>
    <w:basedOn w:val="a1"/>
    <w:link w:val="ab"/>
    <w:rsid w:val="009F52A7"/>
    <w:rPr>
      <w:sz w:val="20"/>
    </w:rPr>
  </w:style>
  <w:style w:type="character" w:customStyle="1" w:styleId="ab">
    <w:name w:val="ヘッダー (文字)"/>
    <w:link w:val="aa"/>
    <w:locked/>
    <w:rsid w:val="00B30B7F"/>
    <w:rPr>
      <w:rFonts w:cs="Times New Roman"/>
    </w:rPr>
  </w:style>
  <w:style w:type="paragraph" w:styleId="ac">
    <w:name w:val="footer"/>
    <w:basedOn w:val="a1"/>
    <w:link w:val="ad"/>
    <w:rsid w:val="009F52A7"/>
    <w:rPr>
      <w:sz w:val="20"/>
    </w:rPr>
  </w:style>
  <w:style w:type="character" w:customStyle="1" w:styleId="ad">
    <w:name w:val="フッター (文字)"/>
    <w:link w:val="ac"/>
    <w:locked/>
    <w:rsid w:val="005175C9"/>
    <w:rPr>
      <w:rFonts w:cs="Times New Roman"/>
    </w:rPr>
  </w:style>
  <w:style w:type="character" w:styleId="ae">
    <w:name w:val="page number"/>
    <w:rsid w:val="009F52A7"/>
    <w:rPr>
      <w:rFonts w:cs="Times New Roman"/>
    </w:rPr>
  </w:style>
  <w:style w:type="paragraph" w:styleId="af">
    <w:name w:val="footnote text"/>
    <w:basedOn w:val="a1"/>
    <w:link w:val="af0"/>
    <w:semiHidden/>
    <w:rsid w:val="00E96FEB"/>
    <w:pPr>
      <w:tabs>
        <w:tab w:val="left" w:pos="360"/>
      </w:tabs>
      <w:ind w:left="360" w:hanging="360"/>
    </w:pPr>
    <w:rPr>
      <w:sz w:val="20"/>
    </w:rPr>
  </w:style>
  <w:style w:type="character" w:customStyle="1" w:styleId="af0">
    <w:name w:val="脚注文字列 (文字)"/>
    <w:link w:val="af"/>
    <w:semiHidden/>
    <w:locked/>
    <w:rsid w:val="00E26A59"/>
    <w:rPr>
      <w:rFonts w:cs="Times New Roman"/>
    </w:rPr>
  </w:style>
  <w:style w:type="paragraph" w:customStyle="1" w:styleId="Head21">
    <w:name w:val="Head 2.1"/>
    <w:basedOn w:val="a1"/>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a1"/>
    <w:rsid w:val="009F52A7"/>
    <w:pPr>
      <w:tabs>
        <w:tab w:val="left" w:pos="360"/>
      </w:tabs>
      <w:suppressAutoHyphens/>
      <w:spacing w:after="240"/>
      <w:ind w:left="360" w:hanging="360"/>
      <w:jc w:val="left"/>
    </w:pPr>
    <w:rPr>
      <w:b/>
    </w:rPr>
  </w:style>
  <w:style w:type="character" w:styleId="af1">
    <w:name w:val="footnote reference"/>
    <w:semiHidden/>
    <w:rsid w:val="009F52A7"/>
    <w:rPr>
      <w:rFonts w:cs="Times New Roman"/>
      <w:vertAlign w:val="superscript"/>
    </w:rPr>
  </w:style>
  <w:style w:type="character" w:customStyle="1" w:styleId="insert2">
    <w:name w:val="insert2"/>
    <w:rsid w:val="009F52A7"/>
    <w:rPr>
      <w:rFonts w:ascii="Arial" w:hAnsi="Arial" w:cs="Times New Roman"/>
      <w:i/>
      <w:sz w:val="24"/>
      <w:lang w:val="en-US" w:eastAsia="x-none"/>
    </w:rPr>
  </w:style>
  <w:style w:type="character" w:customStyle="1" w:styleId="reference">
    <w:name w:val="reference"/>
    <w:rsid w:val="009F52A7"/>
    <w:rPr>
      <w:rFonts w:ascii="Book Antiqua" w:hAnsi="Book Antiqua" w:cs="Times New Roman"/>
      <w:i/>
      <w:sz w:val="24"/>
      <w:lang w:val="en-US" w:eastAsia="x-none"/>
    </w:rPr>
  </w:style>
  <w:style w:type="paragraph" w:styleId="32">
    <w:name w:val="index 3"/>
    <w:basedOn w:val="a1"/>
    <w:next w:val="a1"/>
    <w:semiHidden/>
    <w:rsid w:val="009F52A7"/>
    <w:pPr>
      <w:tabs>
        <w:tab w:val="right" w:pos="4140"/>
      </w:tabs>
      <w:ind w:left="720" w:hanging="240"/>
      <w:jc w:val="left"/>
    </w:pPr>
    <w:rPr>
      <w:sz w:val="20"/>
    </w:rPr>
  </w:style>
  <w:style w:type="paragraph" w:styleId="42">
    <w:name w:val="index 4"/>
    <w:basedOn w:val="a1"/>
    <w:next w:val="a1"/>
    <w:semiHidden/>
    <w:rsid w:val="009F52A7"/>
    <w:pPr>
      <w:tabs>
        <w:tab w:val="right" w:pos="4140"/>
      </w:tabs>
      <w:ind w:left="960" w:hanging="240"/>
      <w:jc w:val="left"/>
    </w:pPr>
    <w:rPr>
      <w:sz w:val="20"/>
    </w:rPr>
  </w:style>
  <w:style w:type="paragraph" w:styleId="52">
    <w:name w:val="index 5"/>
    <w:basedOn w:val="a1"/>
    <w:next w:val="a1"/>
    <w:semiHidden/>
    <w:rsid w:val="009F52A7"/>
    <w:pPr>
      <w:tabs>
        <w:tab w:val="right" w:pos="4140"/>
      </w:tabs>
      <w:ind w:left="1200" w:hanging="240"/>
      <w:jc w:val="left"/>
    </w:pPr>
    <w:rPr>
      <w:sz w:val="20"/>
    </w:rPr>
  </w:style>
  <w:style w:type="paragraph" w:styleId="62">
    <w:name w:val="index 6"/>
    <w:basedOn w:val="a1"/>
    <w:next w:val="a1"/>
    <w:semiHidden/>
    <w:rsid w:val="009F52A7"/>
    <w:pPr>
      <w:tabs>
        <w:tab w:val="right" w:pos="4140"/>
      </w:tabs>
      <w:ind w:left="1440" w:hanging="240"/>
      <w:jc w:val="left"/>
    </w:pPr>
    <w:rPr>
      <w:sz w:val="20"/>
    </w:rPr>
  </w:style>
  <w:style w:type="paragraph" w:styleId="72">
    <w:name w:val="index 7"/>
    <w:basedOn w:val="a1"/>
    <w:next w:val="a1"/>
    <w:semiHidden/>
    <w:rsid w:val="009F52A7"/>
    <w:pPr>
      <w:tabs>
        <w:tab w:val="right" w:pos="4140"/>
      </w:tabs>
      <w:ind w:left="1680" w:hanging="240"/>
      <w:jc w:val="left"/>
    </w:pPr>
    <w:rPr>
      <w:sz w:val="20"/>
    </w:rPr>
  </w:style>
  <w:style w:type="paragraph" w:styleId="82">
    <w:name w:val="index 8"/>
    <w:basedOn w:val="a1"/>
    <w:next w:val="a1"/>
    <w:semiHidden/>
    <w:rsid w:val="009F52A7"/>
    <w:pPr>
      <w:tabs>
        <w:tab w:val="right" w:pos="4140"/>
      </w:tabs>
      <w:ind w:left="1920" w:hanging="240"/>
      <w:jc w:val="left"/>
    </w:pPr>
    <w:rPr>
      <w:sz w:val="20"/>
    </w:rPr>
  </w:style>
  <w:style w:type="paragraph" w:styleId="92">
    <w:name w:val="index 9"/>
    <w:basedOn w:val="a1"/>
    <w:next w:val="a1"/>
    <w:semiHidden/>
    <w:rsid w:val="009F52A7"/>
    <w:pPr>
      <w:tabs>
        <w:tab w:val="right" w:pos="4140"/>
      </w:tabs>
      <w:ind w:left="2160" w:hanging="240"/>
      <w:jc w:val="left"/>
    </w:pPr>
    <w:rPr>
      <w:sz w:val="20"/>
    </w:rPr>
  </w:style>
  <w:style w:type="paragraph" w:styleId="af2">
    <w:name w:val="index heading"/>
    <w:basedOn w:val="a1"/>
    <w:next w:val="13"/>
    <w:semiHidden/>
    <w:rsid w:val="009F52A7"/>
    <w:pPr>
      <w:jc w:val="left"/>
    </w:pPr>
    <w:rPr>
      <w:sz w:val="20"/>
    </w:rPr>
  </w:style>
  <w:style w:type="paragraph" w:customStyle="1" w:styleId="Headfid1">
    <w:name w:val="Head fid1"/>
    <w:basedOn w:val="Head2"/>
    <w:rsid w:val="009F52A7"/>
  </w:style>
  <w:style w:type="paragraph" w:customStyle="1" w:styleId="Head2">
    <w:name w:val="Head 2"/>
    <w:basedOn w:val="a1"/>
    <w:autoRedefine/>
    <w:rsid w:val="009F52A7"/>
    <w:pPr>
      <w:spacing w:before="120" w:after="120"/>
    </w:pPr>
    <w:rPr>
      <w:b/>
    </w:rPr>
  </w:style>
  <w:style w:type="paragraph" w:customStyle="1" w:styleId="explanatoryclause">
    <w:name w:val="explanatory_clause"/>
    <w:basedOn w:val="a1"/>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a1"/>
    <w:rsid w:val="009F52A7"/>
    <w:pPr>
      <w:suppressAutoHyphens/>
      <w:spacing w:after="240" w:line="360" w:lineRule="exact"/>
    </w:pPr>
    <w:rPr>
      <w:rFonts w:ascii="Arial" w:hAnsi="Arial"/>
    </w:rPr>
  </w:style>
  <w:style w:type="paragraph" w:customStyle="1" w:styleId="Head22b">
    <w:name w:val="Head 2.2b"/>
    <w:basedOn w:val="a1"/>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a1"/>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a1"/>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a1"/>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10"/>
    <w:rsid w:val="009F52A7"/>
    <w:pPr>
      <w:outlineLvl w:val="9"/>
    </w:pPr>
    <w:rPr>
      <w:smallCaps w:val="0"/>
      <w:sz w:val="32"/>
    </w:rPr>
  </w:style>
  <w:style w:type="paragraph" w:customStyle="1" w:styleId="Head82">
    <w:name w:val="Head 8.2"/>
    <w:basedOn w:val="Head81"/>
    <w:rsid w:val="009F52A7"/>
    <w:rPr>
      <w:smallCaps/>
      <w:sz w:val="28"/>
    </w:rPr>
  </w:style>
  <w:style w:type="paragraph" w:styleId="af3">
    <w:name w:val="Body Text"/>
    <w:basedOn w:val="a1"/>
    <w:link w:val="af4"/>
    <w:rsid w:val="009F52A7"/>
    <w:pPr>
      <w:suppressAutoHyphens/>
      <w:ind w:right="-72"/>
    </w:pPr>
    <w:rPr>
      <w:spacing w:val="-4"/>
    </w:rPr>
  </w:style>
  <w:style w:type="character" w:customStyle="1" w:styleId="af4">
    <w:name w:val="本文 (文字)"/>
    <w:link w:val="af3"/>
    <w:semiHidden/>
    <w:locked/>
    <w:rsid w:val="00081306"/>
    <w:rPr>
      <w:rFonts w:cs="Times New Roman"/>
      <w:kern w:val="0"/>
      <w:sz w:val="20"/>
      <w:szCs w:val="20"/>
      <w:lang w:val="x-none" w:eastAsia="en-US"/>
    </w:rPr>
  </w:style>
  <w:style w:type="paragraph" w:styleId="af5">
    <w:name w:val="Body Text Indent"/>
    <w:basedOn w:val="a1"/>
    <w:link w:val="af6"/>
    <w:rsid w:val="009F52A7"/>
    <w:pPr>
      <w:tabs>
        <w:tab w:val="left" w:pos="1080"/>
      </w:tabs>
      <w:ind w:left="1080" w:hanging="540"/>
    </w:pPr>
  </w:style>
  <w:style w:type="character" w:customStyle="1" w:styleId="af6">
    <w:name w:val="本文インデント (文字)"/>
    <w:link w:val="af5"/>
    <w:semiHidden/>
    <w:locked/>
    <w:rsid w:val="00081306"/>
    <w:rPr>
      <w:rFonts w:cs="Times New Roman"/>
      <w:kern w:val="0"/>
      <w:sz w:val="20"/>
      <w:szCs w:val="20"/>
      <w:lang w:val="x-none" w:eastAsia="en-US"/>
    </w:rPr>
  </w:style>
  <w:style w:type="paragraph" w:styleId="af7">
    <w:name w:val="Block Text"/>
    <w:basedOn w:val="a1"/>
    <w:rsid w:val="009F52A7"/>
    <w:pPr>
      <w:tabs>
        <w:tab w:val="left" w:pos="1080"/>
      </w:tabs>
      <w:suppressAutoHyphens/>
      <w:spacing w:after="200"/>
      <w:ind w:left="547" w:right="-72" w:hanging="547"/>
    </w:pPr>
  </w:style>
  <w:style w:type="paragraph" w:styleId="af8">
    <w:name w:val="endnote text"/>
    <w:basedOn w:val="a1"/>
    <w:link w:val="af9"/>
    <w:semiHidden/>
    <w:rsid w:val="009F52A7"/>
    <w:pPr>
      <w:tabs>
        <w:tab w:val="left" w:pos="-720"/>
      </w:tabs>
      <w:suppressAutoHyphens/>
      <w:jc w:val="left"/>
    </w:pPr>
    <w:rPr>
      <w:sz w:val="20"/>
    </w:rPr>
  </w:style>
  <w:style w:type="character" w:customStyle="1" w:styleId="af9">
    <w:name w:val="文末脚注文字列 (文字)"/>
    <w:link w:val="af8"/>
    <w:semiHidden/>
    <w:locked/>
    <w:rsid w:val="00081306"/>
    <w:rPr>
      <w:rFonts w:cs="Times New Roman"/>
      <w:kern w:val="0"/>
      <w:sz w:val="20"/>
      <w:szCs w:val="20"/>
      <w:lang w:val="x-none" w:eastAsia="en-US"/>
    </w:rPr>
  </w:style>
  <w:style w:type="character" w:styleId="afa">
    <w:name w:val="endnote reference"/>
    <w:semiHidden/>
    <w:rsid w:val="009F52A7"/>
    <w:rPr>
      <w:rFonts w:ascii="CG Times" w:hAnsi="CG Times" w:cs="Times New Roman"/>
      <w:sz w:val="22"/>
      <w:vertAlign w:val="superscript"/>
      <w:lang w:val="en-US" w:eastAsia="x-none"/>
    </w:rPr>
  </w:style>
  <w:style w:type="paragraph" w:styleId="Web">
    <w:name w:val="Normal (Web)"/>
    <w:basedOn w:val="a1"/>
    <w:rsid w:val="009F52A7"/>
    <w:pPr>
      <w:spacing w:before="100" w:beforeAutospacing="1" w:after="100" w:afterAutospacing="1"/>
      <w:jc w:val="left"/>
    </w:pPr>
    <w:rPr>
      <w:rFonts w:ascii="Arial Unicode MS" w:eastAsia="Arial Unicode MS" w:hAnsi="Arial Unicode MS" w:cs="Arial Unicode MS"/>
      <w:szCs w:val="24"/>
    </w:rPr>
  </w:style>
  <w:style w:type="paragraph" w:styleId="33">
    <w:name w:val="Body Text 3"/>
    <w:basedOn w:val="a1"/>
    <w:link w:val="34"/>
    <w:rsid w:val="009F52A7"/>
    <w:pPr>
      <w:suppressAutoHyphens/>
      <w:spacing w:after="140"/>
      <w:jc w:val="left"/>
    </w:pPr>
    <w:rPr>
      <w:i/>
      <w:iCs/>
      <w:color w:val="000000"/>
      <w:szCs w:val="24"/>
    </w:rPr>
  </w:style>
  <w:style w:type="character" w:customStyle="1" w:styleId="34">
    <w:name w:val="本文 3 (文字)"/>
    <w:link w:val="33"/>
    <w:locked/>
    <w:rsid w:val="00081306"/>
    <w:rPr>
      <w:rFonts w:cs="Times New Roman"/>
      <w:kern w:val="0"/>
      <w:sz w:val="16"/>
      <w:szCs w:val="16"/>
      <w:lang w:val="x-none" w:eastAsia="en-US"/>
    </w:rPr>
  </w:style>
  <w:style w:type="paragraph" w:styleId="23">
    <w:name w:val="Body Text 2"/>
    <w:basedOn w:val="a1"/>
    <w:link w:val="24"/>
    <w:rsid w:val="009F52A7"/>
    <w:pPr>
      <w:suppressAutoHyphens/>
    </w:pPr>
    <w:rPr>
      <w:i/>
    </w:rPr>
  </w:style>
  <w:style w:type="character" w:customStyle="1" w:styleId="24">
    <w:name w:val="本文 2 (文字)"/>
    <w:link w:val="23"/>
    <w:semiHidden/>
    <w:locked/>
    <w:rsid w:val="00081306"/>
    <w:rPr>
      <w:rFonts w:cs="Times New Roman"/>
      <w:kern w:val="0"/>
      <w:sz w:val="20"/>
      <w:szCs w:val="20"/>
      <w:lang w:val="x-none" w:eastAsia="en-US"/>
    </w:rPr>
  </w:style>
  <w:style w:type="paragraph" w:styleId="25">
    <w:name w:val="Body Text Indent 2"/>
    <w:basedOn w:val="a1"/>
    <w:link w:val="26"/>
    <w:rsid w:val="009F52A7"/>
    <w:pPr>
      <w:tabs>
        <w:tab w:val="num" w:pos="720"/>
      </w:tabs>
      <w:ind w:left="720" w:hanging="720"/>
      <w:jc w:val="left"/>
    </w:pPr>
  </w:style>
  <w:style w:type="character" w:customStyle="1" w:styleId="26">
    <w:name w:val="本文インデント 2 (文字)"/>
    <w:link w:val="25"/>
    <w:semiHidden/>
    <w:locked/>
    <w:rsid w:val="00081306"/>
    <w:rPr>
      <w:rFonts w:cs="Times New Roman"/>
      <w:kern w:val="0"/>
      <w:sz w:val="20"/>
      <w:szCs w:val="20"/>
      <w:lang w:val="x-none" w:eastAsia="en-US"/>
    </w:rPr>
  </w:style>
  <w:style w:type="paragraph" w:styleId="afb">
    <w:name w:val="Subtitle"/>
    <w:basedOn w:val="a1"/>
    <w:link w:val="afc"/>
    <w:qFormat/>
    <w:rsid w:val="009F52A7"/>
    <w:pPr>
      <w:jc w:val="center"/>
    </w:pPr>
    <w:rPr>
      <w:b/>
      <w:sz w:val="44"/>
    </w:rPr>
  </w:style>
  <w:style w:type="character" w:customStyle="1" w:styleId="afc">
    <w:name w:val="副題 (文字)"/>
    <w:link w:val="afb"/>
    <w:locked/>
    <w:rsid w:val="00081306"/>
    <w:rPr>
      <w:rFonts w:ascii="Arial" w:eastAsia="ＭＳ ゴシック" w:hAnsi="Arial" w:cs="Times New Roman"/>
      <w:kern w:val="0"/>
      <w:sz w:val="24"/>
      <w:szCs w:val="24"/>
      <w:lang w:val="x-none" w:eastAsia="en-US"/>
    </w:rPr>
  </w:style>
  <w:style w:type="paragraph" w:styleId="afd">
    <w:name w:val="List"/>
    <w:basedOn w:val="a1"/>
    <w:rsid w:val="009F52A7"/>
    <w:pPr>
      <w:spacing w:before="120" w:after="120"/>
      <w:ind w:left="1440"/>
    </w:pPr>
  </w:style>
  <w:style w:type="paragraph" w:customStyle="1" w:styleId="TOCNumber1">
    <w:name w:val="TOC Number1"/>
    <w:basedOn w:val="4"/>
    <w:autoRedefine/>
    <w:rsid w:val="009F52A7"/>
    <w:pPr>
      <w:keepNext w:val="0"/>
      <w:suppressAutoHyphens/>
      <w:spacing w:after="120"/>
      <w:outlineLvl w:val="9"/>
    </w:pPr>
    <w:rPr>
      <w:sz w:val="36"/>
    </w:rPr>
  </w:style>
  <w:style w:type="paragraph" w:customStyle="1" w:styleId="Subtitle2">
    <w:name w:val="Subtitle 2"/>
    <w:basedOn w:val="ac"/>
    <w:autoRedefine/>
    <w:rsid w:val="00EC11A0"/>
    <w:pPr>
      <w:tabs>
        <w:tab w:val="right" w:leader="underscore" w:pos="9504"/>
      </w:tabs>
      <w:spacing w:before="120" w:after="120"/>
      <w:jc w:val="center"/>
      <w:outlineLvl w:val="2"/>
    </w:pPr>
    <w:rPr>
      <w:b/>
      <w:sz w:val="32"/>
      <w:lang w:val="en-US"/>
    </w:rPr>
  </w:style>
  <w:style w:type="paragraph" w:customStyle="1" w:styleId="i">
    <w:name w:val="(i)"/>
    <w:basedOn w:val="a1"/>
    <w:rsid w:val="009F52A7"/>
    <w:pPr>
      <w:suppressAutoHyphens/>
    </w:pPr>
    <w:rPr>
      <w:rFonts w:ascii="Tms Rmn" w:hAnsi="Tms Rmn"/>
    </w:rPr>
  </w:style>
  <w:style w:type="character" w:styleId="afe">
    <w:name w:val="Hyperlink"/>
    <w:uiPriority w:val="99"/>
    <w:rsid w:val="00D275B8"/>
    <w:rPr>
      <w:rFonts w:cs="Times New Roman"/>
      <w:color w:val="auto"/>
      <w:u w:val="none"/>
    </w:rPr>
  </w:style>
  <w:style w:type="paragraph" w:customStyle="1" w:styleId="2AutoList1">
    <w:name w:val="2AutoList1"/>
    <w:basedOn w:val="a1"/>
    <w:rsid w:val="009F52A7"/>
    <w:pPr>
      <w:tabs>
        <w:tab w:val="num" w:pos="504"/>
      </w:tabs>
      <w:ind w:left="504" w:hanging="504"/>
    </w:pPr>
    <w:rPr>
      <w:lang w:val="es-ES_tradnl"/>
    </w:rPr>
  </w:style>
  <w:style w:type="paragraph" w:customStyle="1" w:styleId="Header1-Clauses">
    <w:name w:val="Header 1 - Clauses"/>
    <w:basedOn w:val="a1"/>
    <w:rsid w:val="00F621C6"/>
    <w:pPr>
      <w:spacing w:after="200"/>
      <w:jc w:val="left"/>
    </w:pPr>
    <w:rPr>
      <w:b/>
      <w:lang w:val="es-ES_tradnl"/>
    </w:rPr>
  </w:style>
  <w:style w:type="paragraph" w:customStyle="1" w:styleId="Header2-SubClauses">
    <w:name w:val="Header 2 - SubClauses"/>
    <w:basedOn w:val="a1"/>
    <w:link w:val="Header2-SubClausesCharChar"/>
    <w:autoRedefine/>
    <w:rsid w:val="00727EED"/>
    <w:pPr>
      <w:tabs>
        <w:tab w:val="left" w:pos="612"/>
        <w:tab w:val="left" w:pos="882"/>
      </w:tabs>
      <w:spacing w:before="120" w:after="200"/>
      <w:ind w:left="578"/>
    </w:pPr>
    <w:rPr>
      <w:lang w:val="es-ES_tradnl"/>
    </w:rPr>
  </w:style>
  <w:style w:type="character" w:customStyle="1" w:styleId="Header2-SubClausesCharChar">
    <w:name w:val="Header 2 - SubClauses Char Char"/>
    <w:link w:val="Header2-SubClauses"/>
    <w:locked/>
    <w:rsid w:val="00727EED"/>
    <w:rPr>
      <w:sz w:val="24"/>
      <w:lang w:val="es-ES_tradnl" w:eastAsia="en-US"/>
    </w:rPr>
  </w:style>
  <w:style w:type="paragraph" w:customStyle="1" w:styleId="P3Header1-Clauses">
    <w:name w:val="P3 Header1-Clauses"/>
    <w:basedOn w:val="Header1-Clauses"/>
    <w:rsid w:val="00C83FFE"/>
    <w:pPr>
      <w:tabs>
        <w:tab w:val="num" w:pos="360"/>
        <w:tab w:val="left" w:pos="972"/>
      </w:tabs>
      <w:ind w:left="360" w:hanging="360"/>
      <w:jc w:val="both"/>
    </w:pPr>
    <w:rPr>
      <w:b w:val="0"/>
    </w:rPr>
  </w:style>
  <w:style w:type="paragraph" w:customStyle="1" w:styleId="Outline3">
    <w:name w:val="Outline3"/>
    <w:basedOn w:val="a1"/>
    <w:rsid w:val="009F52A7"/>
    <w:pPr>
      <w:tabs>
        <w:tab w:val="num" w:pos="1728"/>
      </w:tabs>
      <w:spacing w:before="240"/>
      <w:ind w:left="1728" w:hanging="432"/>
      <w:jc w:val="left"/>
    </w:pPr>
    <w:rPr>
      <w:kern w:val="28"/>
    </w:rPr>
  </w:style>
  <w:style w:type="paragraph" w:customStyle="1" w:styleId="Outline4">
    <w:name w:val="Outline4"/>
    <w:basedOn w:val="a1"/>
    <w:autoRedefine/>
    <w:rsid w:val="00127C3B"/>
    <w:pPr>
      <w:tabs>
        <w:tab w:val="num" w:pos="1276"/>
      </w:tabs>
      <w:spacing w:after="100"/>
      <w:ind w:leftChars="530" w:left="1272"/>
    </w:pPr>
    <w:rPr>
      <w:i/>
      <w:kern w:val="28"/>
      <w:lang w:eastAsia="ja-JP"/>
    </w:rPr>
  </w:style>
  <w:style w:type="paragraph" w:customStyle="1" w:styleId="Outlinei">
    <w:name w:val="Outline i)"/>
    <w:basedOn w:val="a1"/>
    <w:rsid w:val="009F52A7"/>
    <w:pPr>
      <w:tabs>
        <w:tab w:val="num" w:pos="1782"/>
      </w:tabs>
      <w:spacing w:before="120"/>
      <w:ind w:left="1782" w:hanging="792"/>
      <w:jc w:val="left"/>
    </w:pPr>
  </w:style>
  <w:style w:type="paragraph" w:customStyle="1" w:styleId="Outline">
    <w:name w:val="Outline"/>
    <w:basedOn w:val="a1"/>
    <w:rsid w:val="009F52A7"/>
    <w:pPr>
      <w:spacing w:before="240"/>
      <w:jc w:val="left"/>
    </w:pPr>
    <w:rPr>
      <w:kern w:val="28"/>
    </w:rPr>
  </w:style>
  <w:style w:type="paragraph" w:customStyle="1" w:styleId="BankNormal">
    <w:name w:val="BankNormal"/>
    <w:basedOn w:val="a1"/>
    <w:rsid w:val="009F52A7"/>
    <w:pPr>
      <w:spacing w:after="240"/>
      <w:jc w:val="left"/>
    </w:pPr>
  </w:style>
  <w:style w:type="paragraph" w:customStyle="1" w:styleId="SectionIVHeader">
    <w:name w:val="Section IV. Header"/>
    <w:basedOn w:val="a1"/>
    <w:rsid w:val="009F52A7"/>
    <w:pPr>
      <w:jc w:val="center"/>
    </w:pPr>
    <w:rPr>
      <w:b/>
      <w:sz w:val="36"/>
      <w:lang w:val="es-ES_tradnl"/>
    </w:rPr>
  </w:style>
  <w:style w:type="character" w:customStyle="1" w:styleId="Table">
    <w:name w:val="Table"/>
    <w:rsid w:val="009F52A7"/>
    <w:rPr>
      <w:rFonts w:ascii="Arial" w:hAnsi="Arial" w:cs="Times New Roman"/>
      <w:sz w:val="20"/>
    </w:rPr>
  </w:style>
  <w:style w:type="paragraph" w:customStyle="1" w:styleId="SectionVIIHeader2">
    <w:name w:val="Section VII Header2"/>
    <w:basedOn w:val="10"/>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eastAsia="en-US"/>
    </w:rPr>
  </w:style>
  <w:style w:type="paragraph" w:customStyle="1" w:styleId="ClauseSubList">
    <w:name w:val="ClauseSub_List"/>
    <w:rsid w:val="009F52A7"/>
    <w:pPr>
      <w:tabs>
        <w:tab w:val="num" w:pos="576"/>
      </w:tabs>
      <w:suppressAutoHyphens/>
      <w:ind w:left="576" w:hanging="576"/>
    </w:pPr>
    <w:rPr>
      <w:sz w:val="22"/>
      <w:szCs w:val="22"/>
      <w:lang w:val="en-GB" w:eastAsia="en-US"/>
    </w:rPr>
  </w:style>
  <w:style w:type="paragraph" w:customStyle="1" w:styleId="ClauseSubListSubList">
    <w:name w:val="ClauseSub_List_SubList"/>
    <w:rsid w:val="009F52A7"/>
    <w:pPr>
      <w:tabs>
        <w:tab w:val="num" w:pos="1800"/>
      </w:tabs>
      <w:ind w:left="1800" w:hanging="360"/>
    </w:pPr>
    <w:rPr>
      <w:sz w:val="22"/>
      <w:szCs w:val="22"/>
      <w:lang w:val="en-GB" w:eastAsia="en-US"/>
    </w:rPr>
  </w:style>
  <w:style w:type="paragraph" w:customStyle="1" w:styleId="ClauseSubParaIndent">
    <w:name w:val="ClauseSub_ParaIndent"/>
    <w:basedOn w:val="ClauseSubPara"/>
    <w:rsid w:val="009F52A7"/>
    <w:pPr>
      <w:ind w:left="2835"/>
    </w:pPr>
  </w:style>
  <w:style w:type="paragraph" w:styleId="aff">
    <w:name w:val="Balloon Text"/>
    <w:basedOn w:val="a1"/>
    <w:link w:val="aff0"/>
    <w:semiHidden/>
    <w:rsid w:val="009F52A7"/>
    <w:rPr>
      <w:rFonts w:ascii="Tahoma" w:hAnsi="Tahoma" w:cs="Tahoma"/>
      <w:sz w:val="16"/>
      <w:szCs w:val="16"/>
      <w:lang w:val="es-ES_tradnl"/>
    </w:rPr>
  </w:style>
  <w:style w:type="character" w:customStyle="1" w:styleId="aff0">
    <w:name w:val="吹き出し (文字)"/>
    <w:link w:val="aff"/>
    <w:semiHidden/>
    <w:locked/>
    <w:rsid w:val="00081306"/>
    <w:rPr>
      <w:rFonts w:ascii="Arial" w:eastAsia="ＭＳ ゴシック" w:hAnsi="Arial" w:cs="Times New Roman"/>
      <w:kern w:val="0"/>
      <w:sz w:val="2"/>
      <w:lang w:val="x-none" w:eastAsia="en-US"/>
    </w:rPr>
  </w:style>
  <w:style w:type="paragraph" w:customStyle="1" w:styleId="SectionXHeader3">
    <w:name w:val="Section X Header 3"/>
    <w:basedOn w:val="10"/>
    <w:autoRedefine/>
    <w:rsid w:val="009F52A7"/>
    <w:pPr>
      <w:keepNext/>
      <w:suppressAutoHyphens w:val="0"/>
      <w:spacing w:before="0" w:after="0"/>
      <w:jc w:val="left"/>
    </w:pPr>
    <w:rPr>
      <w:rFonts w:ascii="Times New Roman" w:hAnsi="Times New Roman"/>
      <w:b w:val="0"/>
      <w:smallCaps w:val="0"/>
      <w:sz w:val="24"/>
    </w:rPr>
  </w:style>
  <w:style w:type="character" w:styleId="aff1">
    <w:name w:val="annotation reference"/>
    <w:rsid w:val="009F52A7"/>
    <w:rPr>
      <w:rFonts w:cs="Times New Roman"/>
      <w:sz w:val="16"/>
    </w:rPr>
  </w:style>
  <w:style w:type="paragraph" w:customStyle="1" w:styleId="Part1">
    <w:name w:val="Part 1"/>
    <w:aliases w:val="2,3 Header 4"/>
    <w:basedOn w:val="a1"/>
    <w:autoRedefine/>
    <w:rsid w:val="009F52A7"/>
    <w:pPr>
      <w:spacing w:before="240" w:after="240"/>
      <w:jc w:val="center"/>
    </w:pPr>
    <w:rPr>
      <w:b/>
      <w:sz w:val="48"/>
    </w:rPr>
  </w:style>
  <w:style w:type="paragraph" w:styleId="aff2">
    <w:name w:val="annotation text"/>
    <w:basedOn w:val="a1"/>
    <w:link w:val="aff3"/>
    <w:rsid w:val="009F52A7"/>
    <w:pPr>
      <w:jc w:val="left"/>
    </w:pPr>
    <w:rPr>
      <w:sz w:val="20"/>
    </w:rPr>
  </w:style>
  <w:style w:type="character" w:customStyle="1" w:styleId="aff3">
    <w:name w:val="コメント文字列 (文字)"/>
    <w:link w:val="aff2"/>
    <w:locked/>
    <w:rsid w:val="00BC7D73"/>
    <w:rPr>
      <w:rFonts w:cs="Times New Roman"/>
    </w:rPr>
  </w:style>
  <w:style w:type="paragraph" w:styleId="35">
    <w:name w:val="Body Text Indent 3"/>
    <w:basedOn w:val="a1"/>
    <w:link w:val="36"/>
    <w:rsid w:val="009F52A7"/>
    <w:pPr>
      <w:spacing w:before="120"/>
      <w:ind w:left="1440" w:hanging="1440"/>
    </w:pPr>
    <w:rPr>
      <w:b/>
    </w:rPr>
  </w:style>
  <w:style w:type="character" w:customStyle="1" w:styleId="36">
    <w:name w:val="本文インデント 3 (文字)"/>
    <w:link w:val="35"/>
    <w:semiHidden/>
    <w:locked/>
    <w:rsid w:val="00081306"/>
    <w:rPr>
      <w:rFonts w:cs="Times New Roman"/>
      <w:kern w:val="0"/>
      <w:sz w:val="16"/>
      <w:szCs w:val="16"/>
      <w:lang w:val="x-none" w:eastAsia="en-US"/>
    </w:rPr>
  </w:style>
  <w:style w:type="paragraph" w:customStyle="1" w:styleId="FIDICSectionBegin">
    <w:name w:val="FIDIC__SectionBegin"/>
    <w:basedOn w:val="a1"/>
    <w:next w:val="a1"/>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ClauseSubName">
    <w:name w:val="FIDIC_ClauseSubName"/>
    <w:basedOn w:val="a1"/>
    <w:rsid w:val="003A01F6"/>
    <w:pPr>
      <w:spacing w:before="240" w:after="240" w:line="240" w:lineRule="exact"/>
      <w:jc w:val="left"/>
    </w:pPr>
    <w:rPr>
      <w:rFonts w:ascii="Arial" w:hAnsi="Arial" w:cs="Arial"/>
      <w:color w:val="0000CC"/>
      <w:spacing w:val="-5"/>
      <w:szCs w:val="24"/>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a1"/>
    <w:next w:val="a1"/>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aff4">
    <w:name w:val="Table Grid"/>
    <w:basedOn w:val="a3"/>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C93575"/>
    <w:rPr>
      <w:lang w:val="en-US"/>
    </w:rPr>
  </w:style>
  <w:style w:type="paragraph" w:customStyle="1" w:styleId="SectionIXHeader">
    <w:name w:val="Section IX Header"/>
    <w:basedOn w:val="SectionIVHeader"/>
    <w:rsid w:val="008C3066"/>
    <w:rPr>
      <w:lang w:val="en-US"/>
    </w:rPr>
  </w:style>
  <w:style w:type="paragraph" w:customStyle="1" w:styleId="Parts">
    <w:name w:val="Parts"/>
    <w:basedOn w:val="10"/>
    <w:rsid w:val="0080505F"/>
    <w:rPr>
      <w:sz w:val="56"/>
    </w:rPr>
  </w:style>
  <w:style w:type="paragraph" w:customStyle="1" w:styleId="StyleHeader1-ClausesLeft0Hanging03After0pt">
    <w:name w:val="Style Header 1 - Clauses + Left:  0&quot; Hanging:  0.3&quot; After:  0 pt"/>
    <w:basedOn w:val="Header1-Clauses"/>
    <w:rsid w:val="00F621C6"/>
    <w:pPr>
      <w:numPr>
        <w:numId w:val="2"/>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514868"/>
    <w:pPr>
      <w:numPr>
        <w:numId w:val="25"/>
      </w:numPr>
    </w:pPr>
    <w:rPr>
      <w:b/>
      <w:bCs/>
    </w:rPr>
  </w:style>
  <w:style w:type="character" w:customStyle="1" w:styleId="StyleHeader2-SubClausesBoldChar">
    <w:name w:val="Style Header 2 - SubClauses + Bold Char"/>
    <w:link w:val="StyleHeader2-SubClausesBold"/>
    <w:locked/>
    <w:rsid w:val="00514868"/>
    <w:rPr>
      <w:rFonts w:eastAsia="ＭＳ 明朝"/>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27EED"/>
    <w:pPr>
      <w:tabs>
        <w:tab w:val="left" w:pos="576"/>
      </w:tabs>
      <w:ind w:left="578" w:hanging="578"/>
    </w:pPr>
    <w:rPr>
      <w:bCs w:val="0"/>
      <w:lang w:val="en-US"/>
    </w:rPr>
  </w:style>
  <w:style w:type="paragraph" w:customStyle="1" w:styleId="StyleP3Header1-ClausesAfter12pt">
    <w:name w:val="Style P3 Header1-Clauses + After:  12 pt"/>
    <w:basedOn w:val="P3Header1-Clauses"/>
    <w:rsid w:val="00C83FFE"/>
    <w:pPr>
      <w:tabs>
        <w:tab w:val="left" w:pos="1008"/>
      </w:tabs>
      <w:spacing w:after="240"/>
      <w:ind w:left="1008"/>
    </w:pPr>
  </w:style>
  <w:style w:type="paragraph" w:customStyle="1" w:styleId="StyleHeading4Sub-ClauseSub-paragraphClauseSubSubNoNameAft">
    <w:name w:val="Style Heading 4Sub-Clause Sub-paragraphClauseSubSub_No&amp;Name + Aft..."/>
    <w:basedOn w:val="4"/>
    <w:rsid w:val="00C83FFE"/>
    <w:pPr>
      <w:tabs>
        <w:tab w:val="left" w:pos="1512"/>
      </w:tabs>
      <w:spacing w:after="180"/>
      <w:ind w:left="1512" w:hanging="540"/>
    </w:pPr>
  </w:style>
  <w:style w:type="paragraph" w:customStyle="1" w:styleId="Section7heading3">
    <w:name w:val="Section 7 heading 3"/>
    <w:basedOn w:val="3"/>
    <w:rsid w:val="00AF51B1"/>
  </w:style>
  <w:style w:type="paragraph" w:customStyle="1" w:styleId="Section7heading4">
    <w:name w:val="Section 7 heading 4"/>
    <w:basedOn w:val="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locked/>
    <w:rsid w:val="00AD0676"/>
    <w:rPr>
      <w:rFonts w:cs="Times New Roman"/>
      <w:b/>
      <w:sz w:val="24"/>
      <w:lang w:val="en-US" w:eastAsia="en-US" w:bidi="ar-SA"/>
    </w:rPr>
  </w:style>
  <w:style w:type="paragraph" w:customStyle="1" w:styleId="Section7heading5">
    <w:name w:val="Section 7 heading 5"/>
    <w:basedOn w:val="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12"/>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aff5">
    <w:name w:val="FollowedHyperlink"/>
    <w:rsid w:val="00851BB4"/>
    <w:rPr>
      <w:rFonts w:cs="Times New Roman"/>
      <w:color w:val="606420"/>
      <w:u w:val="single"/>
    </w:rPr>
  </w:style>
  <w:style w:type="paragraph" w:customStyle="1" w:styleId="UG-Sec3-Heading2">
    <w:name w:val="UG - Sec 3 - Heading 2"/>
    <w:basedOn w:val="UG-Heading2"/>
    <w:rsid w:val="00575E80"/>
  </w:style>
  <w:style w:type="paragraph" w:customStyle="1" w:styleId="UG-Heading2">
    <w:name w:val="UG - Heading 2"/>
    <w:basedOn w:val="2"/>
    <w:next w:val="a1"/>
    <w:rsid w:val="00D46D53"/>
    <w:pPr>
      <w:pBdr>
        <w:bottom w:val="none" w:sz="0" w:space="0" w:color="auto"/>
      </w:pBdr>
    </w:pPr>
    <w:rPr>
      <w:sz w:val="32"/>
      <w:szCs w:val="28"/>
    </w:rPr>
  </w:style>
  <w:style w:type="paragraph" w:customStyle="1" w:styleId="titulo">
    <w:name w:val="titulo"/>
    <w:basedOn w:val="5"/>
    <w:rsid w:val="00EF5399"/>
    <w:pPr>
      <w:keepNext w:val="0"/>
      <w:spacing w:after="240"/>
    </w:pPr>
    <w:rPr>
      <w:rFonts w:ascii="Times New Roman Bold" w:hAnsi="Times New Roman Bold"/>
      <w:b/>
      <w:u w:val="none"/>
    </w:rPr>
  </w:style>
  <w:style w:type="paragraph" w:styleId="a0">
    <w:name w:val="List Number"/>
    <w:basedOn w:val="a1"/>
    <w:rsid w:val="00AA7883"/>
    <w:pPr>
      <w:numPr>
        <w:numId w:val="5"/>
      </w:numPr>
      <w:tabs>
        <w:tab w:val="clear" w:pos="518"/>
        <w:tab w:val="num" w:pos="519"/>
        <w:tab w:val="num" w:pos="567"/>
        <w:tab w:val="num" w:pos="720"/>
      </w:tabs>
      <w:ind w:left="360" w:hanging="360"/>
    </w:pPr>
  </w:style>
  <w:style w:type="paragraph" w:customStyle="1" w:styleId="DefaultParagraphFont1">
    <w:name w:val="Default Paragraph Font1"/>
    <w:next w:val="a1"/>
    <w:rsid w:val="000E754D"/>
    <w:pPr>
      <w:numPr>
        <w:numId w:val="6"/>
      </w:numPr>
      <w:ind w:left="360" w:hanging="360"/>
    </w:pPr>
    <w:rPr>
      <w:rFonts w:ascii="‚l‚r –¾’©" w:hAnsi="‚l‚r –¾’©" w:cs="‚l‚r –¾’©"/>
      <w:noProof/>
      <w:sz w:val="21"/>
      <w:lang w:val="en-GB" w:eastAsia="en-GB"/>
    </w:rPr>
  </w:style>
  <w:style w:type="paragraph" w:customStyle="1" w:styleId="Title1">
    <w:name w:val="Title1"/>
    <w:basedOn w:val="a1"/>
    <w:rsid w:val="00075FBC"/>
    <w:pPr>
      <w:suppressAutoHyphens/>
      <w:jc w:val="left"/>
    </w:pPr>
    <w:rPr>
      <w:rFonts w:ascii="Times New Roman Bold" w:hAnsi="Times New Roman Bold"/>
      <w:b/>
      <w:sz w:val="36"/>
    </w:rPr>
  </w:style>
  <w:style w:type="paragraph" w:styleId="aff6">
    <w:name w:val="annotation subject"/>
    <w:basedOn w:val="aff2"/>
    <w:next w:val="aff2"/>
    <w:link w:val="aff7"/>
    <w:semiHidden/>
    <w:rsid w:val="00D73F57"/>
    <w:pPr>
      <w:jc w:val="both"/>
    </w:pPr>
    <w:rPr>
      <w:b/>
      <w:bCs/>
    </w:rPr>
  </w:style>
  <w:style w:type="character" w:customStyle="1" w:styleId="aff7">
    <w:name w:val="コメント内容 (文字)"/>
    <w:link w:val="aff6"/>
    <w:semiHidden/>
    <w:locked/>
    <w:rsid w:val="00081306"/>
    <w:rPr>
      <w:rFonts w:cs="Times New Roman"/>
      <w:b/>
      <w:bCs/>
      <w:kern w:val="0"/>
      <w:sz w:val="20"/>
      <w:szCs w:val="20"/>
      <w:lang w:val="x-none" w:eastAsia="en-U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a1"/>
    <w:rsid w:val="00E96FEB"/>
    <w:pPr>
      <w:ind w:left="855" w:right="-72" w:hanging="315"/>
    </w:pPr>
    <w:rPr>
      <w:lang w:eastAsia="fr-FR"/>
    </w:rPr>
  </w:style>
  <w:style w:type="paragraph" w:customStyle="1" w:styleId="Header3-Paragraph">
    <w:name w:val="Header 3 - Paragraph"/>
    <w:basedOn w:val="a1"/>
    <w:rsid w:val="00E96FEB"/>
    <w:pPr>
      <w:tabs>
        <w:tab w:val="num" w:pos="864"/>
        <w:tab w:val="num" w:pos="1152"/>
      </w:tabs>
      <w:spacing w:after="200"/>
      <w:ind w:left="1238" w:hanging="619"/>
    </w:pPr>
    <w:rPr>
      <w:lang w:eastAsia="fr-FR"/>
    </w:rPr>
  </w:style>
  <w:style w:type="paragraph" w:customStyle="1" w:styleId="outlinebullet">
    <w:name w:val="outlinebullet"/>
    <w:basedOn w:val="a1"/>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a1"/>
    <w:rsid w:val="00E96FEB"/>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sid w:val="00E96FEB"/>
    <w:rPr>
      <w:rFonts w:cs="Times New Roman"/>
      <w:sz w:val="24"/>
      <w:lang w:val="en-US" w:eastAsia="fr-FR" w:bidi="ar-SA"/>
    </w:rPr>
  </w:style>
  <w:style w:type="paragraph" w:customStyle="1" w:styleId="UGHeader1">
    <w:name w:val="UG Header 1"/>
    <w:basedOn w:val="10"/>
    <w:next w:val="a1"/>
    <w:rsid w:val="00E96FEB"/>
    <w:pPr>
      <w:spacing w:before="240"/>
    </w:pPr>
    <w:rPr>
      <w:smallCaps w:val="0"/>
    </w:rPr>
  </w:style>
  <w:style w:type="paragraph" w:customStyle="1" w:styleId="UG-Sec3-Heading3">
    <w:name w:val="UG - Sec 3 - Heading 3"/>
    <w:basedOn w:val="a1"/>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a1"/>
    <w:rsid w:val="00A036D6"/>
    <w:pPr>
      <w:autoSpaceDE w:val="0"/>
      <w:autoSpaceDN w:val="0"/>
      <w:adjustRightInd w:val="0"/>
      <w:spacing w:before="120" w:after="200"/>
      <w:ind w:left="720" w:hanging="720"/>
    </w:pPr>
    <w:rPr>
      <w:rFonts w:cs="Arial-BoldMT"/>
      <w:bCs/>
      <w:color w:val="000000"/>
    </w:rPr>
  </w:style>
  <w:style w:type="paragraph" w:customStyle="1" w:styleId="SectionIVHeading2">
    <w:name w:val="Section IV. Heading 2"/>
    <w:basedOn w:val="SectionIVHeader"/>
    <w:link w:val="SectionIVHeading20"/>
    <w:rsid w:val="00E15F2D"/>
    <w:pPr>
      <w:spacing w:before="120" w:after="200"/>
    </w:pPr>
    <w:rPr>
      <w:sz w:val="28"/>
    </w:rPr>
  </w:style>
  <w:style w:type="character" w:customStyle="1" w:styleId="SectionIVHeading20">
    <w:name w:val="Section IV. Heading 2 (文字) (文字)"/>
    <w:link w:val="SectionIVHeading2"/>
    <w:rsid w:val="00F44B30"/>
    <w:rPr>
      <w:rFonts w:eastAsia="ＭＳ 明朝"/>
      <w:b/>
      <w:sz w:val="28"/>
      <w:lang w:val="es-ES_tradnl" w:eastAsia="en-US" w:bidi="ar-SA"/>
    </w:rPr>
  </w:style>
  <w:style w:type="paragraph" w:customStyle="1" w:styleId="UG-Sec4-heading3">
    <w:name w:val="UG-Sec 4 - heading 3"/>
    <w:basedOn w:val="a1"/>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pPr>
      <w:tabs>
        <w:tab w:val="num" w:pos="720"/>
      </w:tabs>
      <w:ind w:left="720"/>
    </w:pPr>
    <w:rPr>
      <w:lang w:val="en-US"/>
    </w:rPr>
  </w:style>
  <w:style w:type="paragraph" w:customStyle="1" w:styleId="Section1Header1">
    <w:name w:val="Section 1 Header 1"/>
    <w:basedOn w:val="23"/>
    <w:rsid w:val="006428D4"/>
    <w:pPr>
      <w:spacing w:before="120" w:after="200"/>
      <w:jc w:val="center"/>
    </w:pPr>
    <w:rPr>
      <w:b/>
      <w:bCs/>
      <w:i w:val="0"/>
      <w:iCs/>
      <w:sz w:val="28"/>
    </w:rPr>
  </w:style>
  <w:style w:type="paragraph" w:customStyle="1" w:styleId="Style11">
    <w:name w:val="Style 11"/>
    <w:basedOn w:val="a1"/>
    <w:rsid w:val="0078487D"/>
    <w:pPr>
      <w:widowControl w:val="0"/>
      <w:autoSpaceDE w:val="0"/>
      <w:autoSpaceDN w:val="0"/>
      <w:spacing w:line="384" w:lineRule="atLeast"/>
      <w:jc w:val="left"/>
    </w:pPr>
    <w:rPr>
      <w:szCs w:val="24"/>
    </w:rPr>
  </w:style>
  <w:style w:type="paragraph" w:customStyle="1" w:styleId="14">
    <w:name w:val="リスト段落1"/>
    <w:basedOn w:val="a1"/>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a1"/>
    <w:rsid w:val="00210935"/>
    <w:pPr>
      <w:widowControl w:val="0"/>
      <w:autoSpaceDE w:val="0"/>
      <w:autoSpaceDN w:val="0"/>
      <w:adjustRightInd w:val="0"/>
      <w:jc w:val="left"/>
    </w:pPr>
    <w:rPr>
      <w:szCs w:val="24"/>
    </w:rPr>
  </w:style>
  <w:style w:type="paragraph" w:customStyle="1" w:styleId="Style17">
    <w:name w:val="Style 17"/>
    <w:basedOn w:val="a1"/>
    <w:rsid w:val="00284E7A"/>
    <w:pPr>
      <w:widowControl w:val="0"/>
      <w:autoSpaceDE w:val="0"/>
      <w:autoSpaceDN w:val="0"/>
      <w:spacing w:line="264" w:lineRule="exact"/>
      <w:ind w:left="576" w:hanging="360"/>
      <w:jc w:val="left"/>
    </w:pPr>
    <w:rPr>
      <w:szCs w:val="24"/>
    </w:rPr>
  </w:style>
  <w:style w:type="paragraph" w:customStyle="1" w:styleId="Style20">
    <w:name w:val="Style 20"/>
    <w:basedOn w:val="a1"/>
    <w:rsid w:val="00B30B7F"/>
    <w:pPr>
      <w:widowControl w:val="0"/>
      <w:autoSpaceDE w:val="0"/>
      <w:autoSpaceDN w:val="0"/>
      <w:spacing w:before="144" w:after="360" w:line="264" w:lineRule="exact"/>
      <w:jc w:val="left"/>
    </w:pPr>
    <w:rPr>
      <w:szCs w:val="24"/>
    </w:rPr>
  </w:style>
  <w:style w:type="paragraph" w:customStyle="1" w:styleId="Header1">
    <w:name w:val="Header1"/>
    <w:basedOn w:val="a1"/>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sz w:val="24"/>
      <w:szCs w:val="24"/>
      <w:lang w:eastAsia="en-US"/>
    </w:rPr>
  </w:style>
  <w:style w:type="paragraph" w:customStyle="1" w:styleId="Head1">
    <w:name w:val="Head1"/>
    <w:basedOn w:val="a1"/>
    <w:rsid w:val="00897605"/>
    <w:pPr>
      <w:suppressAutoHyphens/>
      <w:spacing w:after="100"/>
      <w:jc w:val="center"/>
    </w:pPr>
    <w:rPr>
      <w:rFonts w:ascii="Times New Roman Bold" w:hAnsi="Times New Roman Bold"/>
      <w:b/>
    </w:rPr>
  </w:style>
  <w:style w:type="paragraph" w:customStyle="1" w:styleId="15">
    <w:name w:val="変更箇所1"/>
    <w:hidden/>
    <w:semiHidden/>
    <w:rsid w:val="00380779"/>
    <w:rPr>
      <w:sz w:val="24"/>
      <w:lang w:eastAsia="en-US"/>
    </w:rPr>
  </w:style>
  <w:style w:type="paragraph" w:customStyle="1" w:styleId="Style12">
    <w:name w:val="Style 12"/>
    <w:basedOn w:val="a1"/>
    <w:rsid w:val="00864A6C"/>
    <w:pPr>
      <w:widowControl w:val="0"/>
      <w:autoSpaceDE w:val="0"/>
      <w:autoSpaceDN w:val="0"/>
      <w:spacing w:line="264" w:lineRule="exact"/>
      <w:ind w:hanging="576"/>
    </w:pPr>
    <w:rPr>
      <w:szCs w:val="24"/>
    </w:rPr>
  </w:style>
  <w:style w:type="paragraph" w:styleId="aff8">
    <w:name w:val="Document Map"/>
    <w:basedOn w:val="a1"/>
    <w:link w:val="aff9"/>
    <w:semiHidden/>
    <w:locked/>
    <w:rsid w:val="00E20343"/>
    <w:pPr>
      <w:shd w:val="clear" w:color="auto" w:fill="000080"/>
    </w:pPr>
    <w:rPr>
      <w:rFonts w:ascii="Arial" w:eastAsia="ＭＳ ゴシック" w:hAnsi="Arial"/>
    </w:rPr>
  </w:style>
  <w:style w:type="character" w:customStyle="1" w:styleId="aff9">
    <w:name w:val="見出しマップ (文字)"/>
    <w:link w:val="aff8"/>
    <w:semiHidden/>
    <w:locked/>
    <w:rsid w:val="00887CB2"/>
    <w:rPr>
      <w:rFonts w:cs="Times New Roman"/>
      <w:kern w:val="0"/>
      <w:sz w:val="2"/>
      <w:lang w:val="x-none" w:eastAsia="en-US"/>
    </w:rPr>
  </w:style>
  <w:style w:type="character" w:customStyle="1" w:styleId="SectionHeader3">
    <w:name w:val="Section Header3 (文字)"/>
    <w:aliases w:val="ClauseSub_No&amp;Name (文字),Heading 3 Char (文字),Section Header3 Char Char (文字) (文字)"/>
    <w:rsid w:val="001F7926"/>
    <w:rPr>
      <w:rFonts w:cs="Times New Roman"/>
      <w:b/>
      <w:sz w:val="28"/>
      <w:lang w:val="en-US" w:eastAsia="en-US" w:bidi="ar-SA"/>
    </w:rPr>
  </w:style>
  <w:style w:type="paragraph" w:customStyle="1" w:styleId="MainHeading">
    <w:name w:val="Main Heading"/>
    <w:rsid w:val="00486D97"/>
    <w:pPr>
      <w:adjustRightInd w:val="0"/>
      <w:jc w:val="center"/>
      <w:textAlignment w:val="baseline"/>
    </w:pPr>
    <w:rPr>
      <w:rFonts w:ascii="Optima" w:hAnsi="Optima"/>
      <w:b/>
      <w:caps/>
      <w:sz w:val="32"/>
    </w:rPr>
  </w:style>
  <w:style w:type="paragraph" w:customStyle="1" w:styleId="affa">
    <w:name w:val="著者名"/>
    <w:basedOn w:val="af3"/>
    <w:rsid w:val="00486D97"/>
    <w:pPr>
      <w:widowControl w:val="0"/>
      <w:tabs>
        <w:tab w:val="left" w:pos="-1470"/>
      </w:tabs>
      <w:suppressAutoHyphens w:val="0"/>
      <w:adjustRightInd w:val="0"/>
      <w:ind w:right="0"/>
      <w:jc w:val="center"/>
      <w:textAlignment w:val="baseline"/>
    </w:pPr>
    <w:rPr>
      <w:rFonts w:ascii="Arial" w:hAnsi="Arial"/>
      <w:b/>
      <w:spacing w:val="0"/>
      <w:kern w:val="2"/>
      <w:sz w:val="36"/>
      <w:lang w:eastAsia="ja-JP"/>
    </w:rPr>
  </w:style>
  <w:style w:type="paragraph" w:styleId="affb">
    <w:name w:val="List Paragraph"/>
    <w:aliases w:val="Citation List,본문(내용),List Paragraph (numbered (a))"/>
    <w:basedOn w:val="a1"/>
    <w:link w:val="affc"/>
    <w:uiPriority w:val="34"/>
    <w:qFormat/>
    <w:rsid w:val="00661041"/>
    <w:pPr>
      <w:widowControl w:val="0"/>
      <w:adjustRightInd w:val="0"/>
      <w:spacing w:line="360" w:lineRule="atLeast"/>
      <w:ind w:leftChars="400" w:left="840"/>
      <w:textAlignment w:val="baseline"/>
    </w:pPr>
    <w:rPr>
      <w:rFonts w:ascii="Century" w:hAnsi="Century"/>
      <w:sz w:val="21"/>
      <w:lang w:eastAsia="ja-JP"/>
    </w:rPr>
  </w:style>
  <w:style w:type="paragraph" w:customStyle="1" w:styleId="Style22">
    <w:name w:val="Style 22"/>
    <w:basedOn w:val="a1"/>
    <w:rsid w:val="00295090"/>
    <w:pPr>
      <w:widowControl w:val="0"/>
      <w:autoSpaceDE w:val="0"/>
      <w:autoSpaceDN w:val="0"/>
      <w:spacing w:line="276" w:lineRule="exact"/>
    </w:pPr>
    <w:rPr>
      <w:szCs w:val="24"/>
    </w:rPr>
  </w:style>
  <w:style w:type="paragraph" w:styleId="affd">
    <w:name w:val="Normal Indent"/>
    <w:basedOn w:val="a1"/>
    <w:locked/>
    <w:rsid w:val="00BD6FCE"/>
    <w:pPr>
      <w:ind w:leftChars="400" w:left="840"/>
    </w:pPr>
  </w:style>
  <w:style w:type="paragraph" w:styleId="affe">
    <w:name w:val="Revision"/>
    <w:hidden/>
    <w:uiPriority w:val="99"/>
    <w:semiHidden/>
    <w:rsid w:val="007632CD"/>
    <w:rPr>
      <w:sz w:val="24"/>
      <w:lang w:eastAsia="en-US"/>
    </w:rPr>
  </w:style>
  <w:style w:type="paragraph" w:customStyle="1" w:styleId="20mm129">
    <w:name w:val="スタイル 目次 2 + 左 :  0 mm ぶら下げインデント :  12.9 字"/>
    <w:basedOn w:val="21"/>
    <w:rsid w:val="00E815E2"/>
    <w:rPr>
      <w:rFonts w:cs="ＭＳ 明朝"/>
    </w:rPr>
  </w:style>
  <w:style w:type="paragraph" w:customStyle="1" w:styleId="27">
    <w:name w:val="副題2"/>
    <w:basedOn w:val="afb"/>
    <w:rsid w:val="00D91F67"/>
    <w:rPr>
      <w:lang w:val="en-US"/>
    </w:rPr>
  </w:style>
  <w:style w:type="paragraph" w:customStyle="1" w:styleId="ITB-3-Paragraph">
    <w:name w:val="ITB-3-Paragraph"/>
    <w:basedOn w:val="a1"/>
    <w:rsid w:val="00DF649F"/>
    <w:pPr>
      <w:tabs>
        <w:tab w:val="num" w:pos="864"/>
      </w:tabs>
      <w:spacing w:after="120"/>
      <w:ind w:left="864" w:hanging="432"/>
    </w:pPr>
    <w:rPr>
      <w:lang w:val="en-US"/>
    </w:rPr>
  </w:style>
  <w:style w:type="paragraph" w:customStyle="1" w:styleId="SectionIXoption">
    <w:name w:val="Section IX option"/>
    <w:basedOn w:val="SectionIVoption"/>
    <w:rsid w:val="008A6D80"/>
    <w:pPr>
      <w:spacing w:afterLines="50" w:after="120"/>
    </w:pPr>
    <w:rPr>
      <w:i/>
    </w:rPr>
  </w:style>
  <w:style w:type="paragraph" w:customStyle="1" w:styleId="UG-Part">
    <w:name w:val="UG - Part"/>
    <w:basedOn w:val="10"/>
    <w:rsid w:val="00163A65"/>
    <w:pPr>
      <w:suppressAutoHyphens w:val="0"/>
      <w:spacing w:before="120" w:after="120"/>
    </w:pPr>
    <w:rPr>
      <w:rFonts w:ascii="Times New Roman" w:hAnsi="Times New Roman"/>
      <w:bCs/>
      <w:smallCaps w:val="0"/>
      <w:kern w:val="28"/>
      <w:lang w:val="en-US"/>
    </w:rPr>
  </w:style>
  <w:style w:type="paragraph" w:styleId="a">
    <w:name w:val="List Bullet"/>
    <w:basedOn w:val="a1"/>
    <w:locked/>
    <w:rsid w:val="00DA79F7"/>
    <w:pPr>
      <w:numPr>
        <w:numId w:val="31"/>
      </w:numPr>
    </w:pPr>
  </w:style>
  <w:style w:type="paragraph" w:customStyle="1" w:styleId="Style13">
    <w:name w:val="Style 13"/>
    <w:basedOn w:val="a1"/>
    <w:rsid w:val="00315261"/>
    <w:pPr>
      <w:widowControl w:val="0"/>
      <w:autoSpaceDE w:val="0"/>
      <w:autoSpaceDN w:val="0"/>
      <w:spacing w:before="144" w:line="276" w:lineRule="exact"/>
      <w:ind w:left="504" w:hanging="504"/>
    </w:pPr>
    <w:rPr>
      <w:szCs w:val="24"/>
      <w:lang w:val="en-US"/>
    </w:rPr>
  </w:style>
  <w:style w:type="paragraph" w:customStyle="1" w:styleId="43">
    <w:name w:val="本文 4"/>
    <w:basedOn w:val="Default"/>
    <w:next w:val="Default"/>
    <w:rsid w:val="000762BD"/>
    <w:pPr>
      <w:widowControl w:val="0"/>
    </w:pPr>
    <w:rPr>
      <w:rFonts w:ascii="Arial" w:hAnsi="Arial"/>
      <w:color w:val="auto"/>
      <w:lang w:eastAsia="ja-JP"/>
    </w:rPr>
  </w:style>
  <w:style w:type="paragraph" w:customStyle="1" w:styleId="BodyTexti">
    <w:name w:val="Body Text (i)"/>
    <w:basedOn w:val="Default"/>
    <w:next w:val="Default"/>
    <w:rsid w:val="00E6008D"/>
    <w:pPr>
      <w:widowControl w:val="0"/>
    </w:pPr>
    <w:rPr>
      <w:rFonts w:ascii="Arial" w:hAnsi="Arial"/>
      <w:color w:val="auto"/>
      <w:lang w:eastAsia="ja-JP"/>
    </w:rPr>
  </w:style>
  <w:style w:type="paragraph" w:customStyle="1" w:styleId="Normali">
    <w:name w:val="Normal(i)"/>
    <w:basedOn w:val="a1"/>
    <w:rsid w:val="005609D6"/>
    <w:pPr>
      <w:keepLines/>
      <w:tabs>
        <w:tab w:val="left" w:pos="1843"/>
      </w:tabs>
      <w:spacing w:after="120"/>
    </w:pPr>
    <w:rPr>
      <w:lang w:eastAsia="en-GB"/>
    </w:rPr>
  </w:style>
  <w:style w:type="character" w:customStyle="1" w:styleId="hps">
    <w:name w:val="hps"/>
    <w:basedOn w:val="a2"/>
    <w:rsid w:val="004B46F4"/>
  </w:style>
  <w:style w:type="character" w:customStyle="1" w:styleId="affc">
    <w:name w:val="リスト段落 (文字)"/>
    <w:aliases w:val="Citation List (文字),본문(내용) (文字),List Paragraph (numbered (a)) (文字)"/>
    <w:link w:val="affb"/>
    <w:uiPriority w:val="34"/>
    <w:locked/>
    <w:rsid w:val="00944E97"/>
    <w:rPr>
      <w:rFonts w:ascii="Century" w:hAnsi="Century"/>
      <w:sz w:val="21"/>
      <w:lang w:val="en-GB"/>
    </w:rPr>
  </w:style>
  <w:style w:type="paragraph" w:customStyle="1" w:styleId="ListParagraph1">
    <w:name w:val="List Paragraph1"/>
    <w:basedOn w:val="a1"/>
    <w:rsid w:val="00944E97"/>
    <w:pPr>
      <w:ind w:left="720"/>
      <w:contextualSpacing/>
    </w:pPr>
  </w:style>
  <w:style w:type="character" w:customStyle="1" w:styleId="ClauseSubParaChar">
    <w:name w:val="ClauseSub_Para Char"/>
    <w:link w:val="ClauseSubPara"/>
    <w:rsid w:val="00944E97"/>
    <w:rPr>
      <w:sz w:val="22"/>
      <w:szCs w:val="22"/>
      <w:lang w:val="en-GB" w:eastAsia="en-US"/>
    </w:rPr>
  </w:style>
  <w:style w:type="numbering" w:customStyle="1" w:styleId="1">
    <w:name w:val="スタイル1"/>
    <w:rsid w:val="00944E97"/>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2.xml"/><Relationship Id="rId47" Type="http://schemas.openxmlformats.org/officeDocument/2006/relationships/footer" Target="footer2.xml"/><Relationship Id="rId63" Type="http://schemas.openxmlformats.org/officeDocument/2006/relationships/header" Target="header51.xml"/><Relationship Id="rId68" Type="http://schemas.openxmlformats.org/officeDocument/2006/relationships/footer" Target="footer4.xml"/><Relationship Id="rId84" Type="http://schemas.openxmlformats.org/officeDocument/2006/relationships/header" Target="header66.xml"/><Relationship Id="rId89" Type="http://schemas.openxmlformats.org/officeDocument/2006/relationships/header" Target="header71.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07" Type="http://schemas.openxmlformats.org/officeDocument/2006/relationships/image" Target="media/image3.jpeg"/><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4.xml"/><Relationship Id="rId74" Type="http://schemas.openxmlformats.org/officeDocument/2006/relationships/header" Target="header59.xml"/><Relationship Id="rId79" Type="http://schemas.openxmlformats.org/officeDocument/2006/relationships/footer" Target="footer6.xml"/><Relationship Id="rId87" Type="http://schemas.openxmlformats.org/officeDocument/2006/relationships/header" Target="header69.xml"/><Relationship Id="rId102" Type="http://schemas.openxmlformats.org/officeDocument/2006/relationships/header" Target="header80.xml"/><Relationship Id="rId110" Type="http://schemas.openxmlformats.org/officeDocument/2006/relationships/header" Target="header87.xml"/><Relationship Id="rId5" Type="http://schemas.openxmlformats.org/officeDocument/2006/relationships/webSettings" Target="webSettings.xml"/><Relationship Id="rId61" Type="http://schemas.openxmlformats.org/officeDocument/2006/relationships/header" Target="header49.xml"/><Relationship Id="rId82" Type="http://schemas.openxmlformats.org/officeDocument/2006/relationships/footer" Target="footer8.xml"/><Relationship Id="rId90" Type="http://schemas.openxmlformats.org/officeDocument/2006/relationships/header" Target="header72.xml"/><Relationship Id="rId95" Type="http://schemas.openxmlformats.org/officeDocument/2006/relationships/header" Target="header74.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image" Target="media/image2.png"/><Relationship Id="rId43" Type="http://schemas.openxmlformats.org/officeDocument/2006/relationships/header" Target="header33.xml"/><Relationship Id="rId48" Type="http://schemas.openxmlformats.org/officeDocument/2006/relationships/header" Target="header37.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footer" Target="footer5.xml"/><Relationship Id="rId77" Type="http://schemas.openxmlformats.org/officeDocument/2006/relationships/header" Target="header62.xml"/><Relationship Id="rId100" Type="http://schemas.openxmlformats.org/officeDocument/2006/relationships/header" Target="header78.xml"/><Relationship Id="rId105" Type="http://schemas.openxmlformats.org/officeDocument/2006/relationships/header" Target="header83.xml"/><Relationship Id="rId8" Type="http://schemas.openxmlformats.org/officeDocument/2006/relationships/image" Target="media/image1.jpeg"/><Relationship Id="rId51" Type="http://schemas.openxmlformats.org/officeDocument/2006/relationships/header" Target="header39.xml"/><Relationship Id="rId72" Type="http://schemas.openxmlformats.org/officeDocument/2006/relationships/header" Target="header58.xml"/><Relationship Id="rId80" Type="http://schemas.openxmlformats.org/officeDocument/2006/relationships/footer" Target="footer7.xml"/><Relationship Id="rId85" Type="http://schemas.openxmlformats.org/officeDocument/2006/relationships/header" Target="header67.xml"/><Relationship Id="rId93" Type="http://schemas.openxmlformats.org/officeDocument/2006/relationships/header" Target="header73.xml"/><Relationship Id="rId98" Type="http://schemas.openxmlformats.org/officeDocument/2006/relationships/hyperlink" Target="https://www.jica.go.jp/english/our_work/types_of_assistanc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7.xml"/><Relationship Id="rId67" Type="http://schemas.openxmlformats.org/officeDocument/2006/relationships/header" Target="header55.xml"/><Relationship Id="rId103" Type="http://schemas.openxmlformats.org/officeDocument/2006/relationships/header" Target="header81.xml"/><Relationship Id="rId108" Type="http://schemas.openxmlformats.org/officeDocument/2006/relationships/header" Target="header85.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6.xml"/><Relationship Id="rId75" Type="http://schemas.openxmlformats.org/officeDocument/2006/relationships/header" Target="header60.xml"/><Relationship Id="rId83" Type="http://schemas.openxmlformats.org/officeDocument/2006/relationships/header" Target="header65.xml"/><Relationship Id="rId88" Type="http://schemas.openxmlformats.org/officeDocument/2006/relationships/header" Target="header70.xml"/><Relationship Id="rId91" Type="http://schemas.openxmlformats.org/officeDocument/2006/relationships/footer" Target="footer9.xml"/><Relationship Id="rId96" Type="http://schemas.openxmlformats.org/officeDocument/2006/relationships/header" Target="header75.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footer" Target="footer3.xml"/><Relationship Id="rId57" Type="http://schemas.openxmlformats.org/officeDocument/2006/relationships/header" Target="header45.xml"/><Relationship Id="rId106" Type="http://schemas.openxmlformats.org/officeDocument/2006/relationships/header" Target="header84.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yperlink" Target="https://www.jica.go.jp/english/our_work/types_of_assistance/oda_loans/oda_op_info/guide/index.html" TargetMode="External"/><Relationship Id="rId78" Type="http://schemas.openxmlformats.org/officeDocument/2006/relationships/header" Target="header63.xml"/><Relationship Id="rId81" Type="http://schemas.openxmlformats.org/officeDocument/2006/relationships/header" Target="header64.xml"/><Relationship Id="rId86" Type="http://schemas.openxmlformats.org/officeDocument/2006/relationships/header" Target="header68.xml"/><Relationship Id="rId94" Type="http://schemas.openxmlformats.org/officeDocument/2006/relationships/footer" Target="footer11.xml"/><Relationship Id="rId99" Type="http://schemas.openxmlformats.org/officeDocument/2006/relationships/header" Target="header77.xml"/><Relationship Id="rId101"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9.xml"/><Relationship Id="rId109" Type="http://schemas.openxmlformats.org/officeDocument/2006/relationships/header" Target="header86.xml"/><Relationship Id="rId34" Type="http://schemas.openxmlformats.org/officeDocument/2006/relationships/header" Target="header25.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1.xml"/><Relationship Id="rId97" Type="http://schemas.openxmlformats.org/officeDocument/2006/relationships/header" Target="header76.xml"/><Relationship Id="rId104"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DBF9-B9B2-49BE-B2DB-063271D9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66783</Words>
  <Characters>380666</Characters>
  <Application>Microsoft Office Word</Application>
  <DocSecurity>0</DocSecurity>
  <Lines>3172</Lines>
  <Paragraphs>893</Paragraphs>
  <ScaleCrop>false</ScaleCrop>
  <Company>JICA</Company>
  <LinksUpToDate>false</LinksUpToDate>
  <CharactersWithSpaces>4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Komori, Akiko[小森 明子]</cp:lastModifiedBy>
  <cp:revision>27</cp:revision>
  <cp:lastPrinted>2023-09-27T04:12:00Z</cp:lastPrinted>
  <dcterms:created xsi:type="dcterms:W3CDTF">2022-03-29T02:46:00Z</dcterms:created>
  <dcterms:modified xsi:type="dcterms:W3CDTF">2023-09-27T04:13:00Z</dcterms:modified>
</cp:coreProperties>
</file>